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diagrams/colors3.xml" ContentType="application/vnd.openxmlformats-officedocument.drawingml.diagramColors+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footer6.xml" ContentType="application/vnd.openxmlformats-officedocument.wordprocessingml.footer+xml"/>
  <Default Extension="emf" ContentType="image/x-emf"/>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1C" w:rsidRPr="00913B1D" w:rsidRDefault="00C4321C" w:rsidP="00176155">
      <w:pPr>
        <w:pStyle w:val="ab"/>
        <w:tabs>
          <w:tab w:val="left" w:pos="0"/>
        </w:tabs>
        <w:jc w:val="left"/>
        <w:rPr>
          <w:rFonts w:ascii="Times New Roman" w:hAnsi="Times New Roman"/>
          <w:sz w:val="24"/>
        </w:rPr>
      </w:pPr>
      <w:r w:rsidRPr="00913B1D">
        <w:rPr>
          <w:rFonts w:ascii="Times New Roman" w:hAnsi="Times New Roman"/>
          <w:bCs/>
          <w:sz w:val="24"/>
        </w:rPr>
        <w:tab/>
      </w: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76155">
      <w:pPr>
        <w:tabs>
          <w:tab w:val="left" w:pos="0"/>
        </w:tabs>
        <w:rPr>
          <w:b/>
          <w:lang w:val="kk-KZ"/>
        </w:rPr>
      </w:pPr>
    </w:p>
    <w:p w:rsidR="00C4321C" w:rsidRPr="00913B1D" w:rsidRDefault="00C4321C" w:rsidP="001F231D">
      <w:pPr>
        <w:rPr>
          <w:lang w:val="kk-KZ"/>
        </w:rPr>
      </w:pPr>
    </w:p>
    <w:p w:rsidR="00C4321C" w:rsidRPr="00913B1D" w:rsidRDefault="00C4321C" w:rsidP="00751B73">
      <w:pPr>
        <w:jc w:val="center"/>
        <w:rPr>
          <w:b/>
          <w:lang w:val="kk-KZ"/>
        </w:rPr>
      </w:pPr>
      <w:r w:rsidRPr="00913B1D">
        <w:rPr>
          <w:b/>
          <w:lang w:val="kk-KZ"/>
        </w:rPr>
        <w:t>СИЛЛАБУС</w:t>
      </w:r>
    </w:p>
    <w:p w:rsidR="00C4321C" w:rsidRPr="00913B1D" w:rsidRDefault="00C4321C" w:rsidP="001F231D">
      <w:pPr>
        <w:jc w:val="center"/>
        <w:rPr>
          <w:b/>
          <w:lang w:val="kk-KZ"/>
        </w:rPr>
      </w:pPr>
    </w:p>
    <w:p w:rsidR="00C4321C" w:rsidRPr="00913B1D" w:rsidRDefault="00C4321C" w:rsidP="001F231D">
      <w:pPr>
        <w:rPr>
          <w:b/>
          <w:lang w:val="kk-KZ"/>
        </w:rPr>
      </w:pPr>
    </w:p>
    <w:p w:rsidR="00C4321C" w:rsidRPr="00913B1D" w:rsidRDefault="00C4321C" w:rsidP="001F231D">
      <w:pPr>
        <w:rPr>
          <w:b/>
          <w:lang w:val="kk-KZ"/>
        </w:rPr>
      </w:pPr>
      <w:r w:rsidRPr="00913B1D">
        <w:rPr>
          <w:b/>
          <w:lang w:val="kk-KZ"/>
        </w:rPr>
        <w:t>Қазақ тілі пәні  бойынша, коды  KRYa 1104</w:t>
      </w:r>
    </w:p>
    <w:p w:rsidR="00C4321C" w:rsidRPr="00913B1D" w:rsidRDefault="00C4321C" w:rsidP="001F231D">
      <w:pPr>
        <w:rPr>
          <w:lang w:val="kk-KZ"/>
        </w:rPr>
      </w:pPr>
    </w:p>
    <w:p w:rsidR="00C4321C" w:rsidRPr="00913B1D" w:rsidRDefault="00C4321C" w:rsidP="001F231D">
      <w:pPr>
        <w:rPr>
          <w:b/>
          <w:lang w:val="kk-KZ"/>
        </w:rPr>
      </w:pPr>
      <w:r w:rsidRPr="00913B1D">
        <w:rPr>
          <w:b/>
          <w:lang w:val="kk-KZ"/>
        </w:rPr>
        <w:t xml:space="preserve">Мамандығы – 5В130100   Жалпы медицина </w:t>
      </w:r>
    </w:p>
    <w:p w:rsidR="00C4321C" w:rsidRPr="00913B1D" w:rsidRDefault="00C4321C" w:rsidP="001F231D">
      <w:pPr>
        <w:rPr>
          <w:b/>
          <w:lang w:val="kk-KZ"/>
        </w:rPr>
      </w:pPr>
    </w:p>
    <w:p w:rsidR="00C4321C" w:rsidRPr="00913B1D" w:rsidRDefault="00C4321C" w:rsidP="001F231D">
      <w:pPr>
        <w:rPr>
          <w:b/>
          <w:lang w:val="kk-KZ"/>
        </w:rPr>
      </w:pPr>
      <w:r w:rsidRPr="00913B1D">
        <w:rPr>
          <w:b/>
          <w:lang w:val="kk-KZ"/>
        </w:rPr>
        <w:t>Қазақ тілі кафедрасы латын тілі курсымен</w:t>
      </w:r>
    </w:p>
    <w:p w:rsidR="00C4321C" w:rsidRPr="00913B1D" w:rsidRDefault="00C4321C" w:rsidP="001F231D">
      <w:pPr>
        <w:rPr>
          <w:b/>
          <w:lang w:val="kk-KZ"/>
        </w:rPr>
      </w:pPr>
    </w:p>
    <w:p w:rsidR="00C4321C" w:rsidRPr="00913B1D" w:rsidRDefault="00C4321C" w:rsidP="001F231D">
      <w:pPr>
        <w:rPr>
          <w:b/>
          <w:lang w:val="kk-KZ"/>
        </w:rPr>
      </w:pPr>
      <w:r w:rsidRPr="00913B1D">
        <w:rPr>
          <w:b/>
          <w:lang w:val="kk-KZ"/>
        </w:rPr>
        <w:t>Курсы: 1</w:t>
      </w:r>
      <w:r w:rsidRPr="00913B1D">
        <w:rPr>
          <w:b/>
          <w:lang w:val="kk-KZ"/>
        </w:rPr>
        <w:tab/>
      </w:r>
      <w:r w:rsidRPr="00913B1D">
        <w:rPr>
          <w:b/>
          <w:lang w:val="kk-KZ"/>
        </w:rPr>
        <w:tab/>
      </w:r>
      <w:r w:rsidRPr="00913B1D">
        <w:rPr>
          <w:b/>
          <w:lang w:val="kk-KZ"/>
        </w:rPr>
        <w:tab/>
      </w:r>
      <w:r w:rsidRPr="00913B1D">
        <w:rPr>
          <w:b/>
          <w:lang w:val="kk-KZ"/>
        </w:rPr>
        <w:tab/>
      </w:r>
      <w:r w:rsidRPr="00913B1D">
        <w:rPr>
          <w:b/>
          <w:lang w:val="kk-KZ"/>
        </w:rPr>
        <w:tab/>
      </w:r>
      <w:r w:rsidRPr="00913B1D">
        <w:rPr>
          <w:b/>
          <w:lang w:val="kk-KZ"/>
        </w:rPr>
        <w:tab/>
        <w:t xml:space="preserve">        Семестр:</w:t>
      </w:r>
      <w:r w:rsidRPr="00913B1D">
        <w:rPr>
          <w:b/>
          <w:bCs/>
          <w:lang w:val="kk-KZ"/>
        </w:rPr>
        <w:t xml:space="preserve">1, 2 </w:t>
      </w:r>
    </w:p>
    <w:p w:rsidR="00C4321C" w:rsidRPr="00913B1D" w:rsidRDefault="00C4321C" w:rsidP="001F231D">
      <w:pPr>
        <w:rPr>
          <w:lang w:val="kk-KZ"/>
        </w:rPr>
      </w:pPr>
    </w:p>
    <w:p w:rsidR="00C4321C" w:rsidRPr="00913B1D" w:rsidRDefault="00C4321C" w:rsidP="001F231D">
      <w:pPr>
        <w:rPr>
          <w:b/>
          <w:lang w:val="kk-KZ"/>
        </w:rPr>
      </w:pPr>
      <w:r w:rsidRPr="00913B1D">
        <w:rPr>
          <w:b/>
          <w:lang w:val="kk-KZ"/>
        </w:rPr>
        <w:t>Тәжірибелік  сабақ - 90</w:t>
      </w:r>
      <w:r w:rsidRPr="00913B1D">
        <w:rPr>
          <w:b/>
          <w:lang w:val="kk-KZ"/>
        </w:rPr>
        <w:tab/>
      </w:r>
      <w:r w:rsidRPr="00913B1D">
        <w:rPr>
          <w:b/>
          <w:lang w:val="kk-KZ"/>
        </w:rPr>
        <w:tab/>
      </w:r>
      <w:r w:rsidRPr="00913B1D">
        <w:rPr>
          <w:b/>
          <w:lang w:val="kk-KZ"/>
        </w:rPr>
        <w:tab/>
      </w:r>
    </w:p>
    <w:p w:rsidR="00C4321C" w:rsidRPr="00913B1D" w:rsidRDefault="00C4321C" w:rsidP="0087789E">
      <w:pPr>
        <w:ind w:left="5664" w:hanging="5664"/>
        <w:rPr>
          <w:b/>
          <w:lang w:val="kk-KZ"/>
        </w:rPr>
      </w:pPr>
    </w:p>
    <w:p w:rsidR="00C4321C" w:rsidRPr="00913B1D" w:rsidRDefault="00C4321C" w:rsidP="0087789E">
      <w:pPr>
        <w:ind w:left="5664" w:hanging="5664"/>
        <w:rPr>
          <w:b/>
          <w:lang w:val="kk-KZ"/>
        </w:rPr>
      </w:pPr>
      <w:r w:rsidRPr="00913B1D">
        <w:rPr>
          <w:b/>
          <w:lang w:val="kk-KZ"/>
        </w:rPr>
        <w:t xml:space="preserve">Оқытушының жетекшілігімен студенттің өздік  </w:t>
      </w:r>
    </w:p>
    <w:p w:rsidR="00C4321C" w:rsidRPr="00913B1D" w:rsidRDefault="00C4321C" w:rsidP="0087789E">
      <w:pPr>
        <w:ind w:left="5664" w:hanging="5664"/>
        <w:rPr>
          <w:b/>
          <w:lang w:val="kk-KZ"/>
        </w:rPr>
      </w:pPr>
      <w:r w:rsidRPr="00913B1D">
        <w:rPr>
          <w:b/>
          <w:lang w:val="kk-KZ"/>
        </w:rPr>
        <w:t>жұмысы (ОСӨЖ) - 90</w:t>
      </w:r>
    </w:p>
    <w:p w:rsidR="00C4321C" w:rsidRPr="00913B1D" w:rsidRDefault="00C4321C" w:rsidP="001F231D">
      <w:pPr>
        <w:ind w:left="5664" w:hanging="5664"/>
        <w:rPr>
          <w:b/>
          <w:lang w:val="kk-KZ"/>
        </w:rPr>
      </w:pPr>
    </w:p>
    <w:p w:rsidR="00C4321C" w:rsidRPr="00913B1D" w:rsidRDefault="00C4321C" w:rsidP="001F231D">
      <w:pPr>
        <w:ind w:left="5664" w:hanging="5664"/>
        <w:rPr>
          <w:b/>
          <w:lang w:val="kk-KZ"/>
        </w:rPr>
      </w:pPr>
      <w:r w:rsidRPr="00913B1D">
        <w:rPr>
          <w:b/>
          <w:lang w:val="kk-KZ"/>
        </w:rPr>
        <w:t>Студенттің аудиториядан тыс өздік жұмысы (СӨЖ)  - 90</w:t>
      </w:r>
    </w:p>
    <w:p w:rsidR="00C4321C" w:rsidRPr="00913B1D" w:rsidRDefault="00C4321C" w:rsidP="001F231D">
      <w:pPr>
        <w:rPr>
          <w:b/>
          <w:lang w:val="kk-KZ"/>
        </w:rPr>
      </w:pPr>
    </w:p>
    <w:p w:rsidR="00C4321C" w:rsidRPr="00913B1D" w:rsidRDefault="00C4321C" w:rsidP="001F231D">
      <w:pPr>
        <w:rPr>
          <w:b/>
          <w:lang w:val="kk-KZ"/>
        </w:rPr>
      </w:pPr>
      <w:r w:rsidRPr="00913B1D">
        <w:rPr>
          <w:b/>
          <w:lang w:val="kk-KZ"/>
        </w:rPr>
        <w:t>Барлығы - 270</w:t>
      </w:r>
    </w:p>
    <w:p w:rsidR="00C4321C" w:rsidRPr="00913B1D" w:rsidRDefault="00C4321C" w:rsidP="001F231D">
      <w:pPr>
        <w:ind w:left="3540" w:hanging="3540"/>
        <w:rPr>
          <w:b/>
          <w:lang w:val="kk-KZ"/>
        </w:rPr>
      </w:pPr>
    </w:p>
    <w:p w:rsidR="00C4321C" w:rsidRPr="00913B1D" w:rsidRDefault="00C4321C" w:rsidP="001F231D">
      <w:pPr>
        <w:ind w:left="3540" w:hanging="3540"/>
        <w:rPr>
          <w:b/>
          <w:lang w:val="kk-KZ"/>
        </w:rPr>
      </w:pPr>
      <w:r w:rsidRPr="00913B1D">
        <w:rPr>
          <w:b/>
          <w:lang w:val="kk-KZ"/>
        </w:rPr>
        <w:t xml:space="preserve">Бақылау түрі: емтихан </w:t>
      </w:r>
      <w:r w:rsidRPr="00913B1D">
        <w:rPr>
          <w:b/>
          <w:lang w:val="kk-KZ"/>
        </w:rPr>
        <w:tab/>
      </w:r>
      <w:r w:rsidRPr="00913B1D">
        <w:rPr>
          <w:b/>
          <w:lang w:val="kk-KZ"/>
        </w:rPr>
        <w:tab/>
      </w:r>
      <w:r w:rsidRPr="00913B1D">
        <w:rPr>
          <w:b/>
          <w:lang w:val="kk-KZ"/>
        </w:rPr>
        <w:tab/>
      </w:r>
      <w:r w:rsidRPr="00913B1D">
        <w:rPr>
          <w:b/>
          <w:lang w:val="kk-KZ"/>
        </w:rPr>
        <w:tab/>
      </w:r>
    </w:p>
    <w:p w:rsidR="00C4321C" w:rsidRPr="00913B1D" w:rsidRDefault="00C4321C" w:rsidP="001F231D">
      <w:pPr>
        <w:rPr>
          <w:b/>
          <w:lang w:val="kk-KZ"/>
        </w:rPr>
      </w:pPr>
    </w:p>
    <w:p w:rsidR="00C4321C" w:rsidRPr="00913B1D" w:rsidRDefault="00C4321C" w:rsidP="001F231D">
      <w:pPr>
        <w:rPr>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p>
    <w:p w:rsidR="00AC76AA" w:rsidRPr="00913B1D" w:rsidRDefault="00AC76AA" w:rsidP="001F231D">
      <w:pPr>
        <w:jc w:val="center"/>
        <w:rPr>
          <w:b/>
          <w:lang w:val="kk-KZ"/>
        </w:rPr>
      </w:pPr>
    </w:p>
    <w:p w:rsidR="00C4321C" w:rsidRPr="00913B1D" w:rsidRDefault="00C464C1" w:rsidP="001F231D">
      <w:pPr>
        <w:jc w:val="center"/>
        <w:rPr>
          <w:b/>
          <w:bCs/>
          <w:lang w:val="kk-KZ"/>
        </w:rPr>
      </w:pPr>
      <w:r w:rsidRPr="00913B1D">
        <w:rPr>
          <w:b/>
          <w:lang w:val="kk-KZ"/>
        </w:rPr>
        <w:t xml:space="preserve">Алматы </w:t>
      </w:r>
      <w:r w:rsidR="00C4321C" w:rsidRPr="00913B1D">
        <w:rPr>
          <w:b/>
          <w:lang w:val="kk-KZ"/>
        </w:rPr>
        <w:t xml:space="preserve"> 2012 ж.</w:t>
      </w:r>
    </w:p>
    <w:p w:rsidR="00C4321C" w:rsidRPr="00913B1D" w:rsidRDefault="00C4321C" w:rsidP="001F231D">
      <w:pPr>
        <w:rPr>
          <w:lang w:val="kk-KZ"/>
        </w:rPr>
        <w:sectPr w:rsidR="00C4321C" w:rsidRPr="00913B1D" w:rsidSect="00AC76AA">
          <w:headerReference w:type="default" r:id="rId8"/>
          <w:footerReference w:type="even" r:id="rId9"/>
          <w:footerReference w:type="default" r:id="rId10"/>
          <w:headerReference w:type="first" r:id="rId11"/>
          <w:footerReference w:type="first" r:id="rId12"/>
          <w:pgSz w:w="11906" w:h="16838" w:code="9"/>
          <w:pgMar w:top="1134" w:right="567" w:bottom="567" w:left="1134" w:header="1134" w:footer="567" w:gutter="0"/>
          <w:paperSrc w:first="15" w:other="15"/>
          <w:cols w:space="708"/>
          <w:docGrid w:linePitch="360"/>
        </w:sectPr>
      </w:pPr>
    </w:p>
    <w:p w:rsidR="00C4321C" w:rsidRPr="00913B1D" w:rsidRDefault="00C4321C" w:rsidP="001F231D">
      <w:pPr>
        <w:rPr>
          <w:lang w:val="kk-KZ"/>
        </w:rPr>
      </w:pPr>
    </w:p>
    <w:p w:rsidR="00C4321C" w:rsidRPr="00913B1D" w:rsidRDefault="00C4321C" w:rsidP="001F231D">
      <w:pPr>
        <w:rPr>
          <w:lang w:val="kk-KZ"/>
        </w:rPr>
      </w:pPr>
      <w:r w:rsidRPr="00913B1D">
        <w:rPr>
          <w:lang w:val="kk-KZ"/>
        </w:rPr>
        <w:t>Силлабус жұмыс бағдарламасы негізінде құрастырылды.</w:t>
      </w:r>
    </w:p>
    <w:p w:rsidR="00C4321C" w:rsidRPr="00913B1D" w:rsidRDefault="00C4321C" w:rsidP="001F231D">
      <w:pPr>
        <w:rPr>
          <w:lang w:val="kk-KZ"/>
        </w:rPr>
      </w:pPr>
      <w:r w:rsidRPr="00913B1D">
        <w:rPr>
          <w:lang w:val="kk-KZ"/>
        </w:rPr>
        <w:t>Силлабусты құрастыр</w:t>
      </w:r>
      <w:r w:rsidR="00A94CE8" w:rsidRPr="00913B1D">
        <w:rPr>
          <w:lang w:val="kk-KZ"/>
        </w:rPr>
        <w:t>ушы: аға оқытушы</w:t>
      </w:r>
      <w:r w:rsidR="00B455E1" w:rsidRPr="00913B1D">
        <w:rPr>
          <w:lang w:val="kk-KZ"/>
        </w:rPr>
        <w:t>лар Ғ.Ж.Тұңғышбаева, А.Т.Рахымбаева.</w:t>
      </w:r>
    </w:p>
    <w:p w:rsidR="00C4321C" w:rsidRPr="00913B1D" w:rsidRDefault="00C4321C" w:rsidP="001F231D">
      <w:pPr>
        <w:rPr>
          <w:lang w:val="kk-KZ"/>
        </w:rPr>
      </w:pPr>
      <w:r w:rsidRPr="00913B1D">
        <w:rPr>
          <w:lang w:val="kk-KZ"/>
        </w:rPr>
        <w:t>Жұмыс бағдарламасы кафедра мәжілісінде қаралды.</w:t>
      </w:r>
    </w:p>
    <w:p w:rsidR="00C4321C" w:rsidRPr="00913B1D" w:rsidRDefault="00C4321C" w:rsidP="001F231D">
      <w:pPr>
        <w:jc w:val="both"/>
        <w:rPr>
          <w:lang w:val="kk-KZ"/>
        </w:rPr>
      </w:pPr>
    </w:p>
    <w:p w:rsidR="00C4321C" w:rsidRPr="00913B1D" w:rsidRDefault="00C4321C" w:rsidP="001F231D">
      <w:pPr>
        <w:jc w:val="both"/>
        <w:rPr>
          <w:lang w:val="kk-KZ"/>
        </w:rPr>
      </w:pPr>
      <w:r w:rsidRPr="00913B1D">
        <w:rPr>
          <w:lang w:val="kk-KZ"/>
        </w:rPr>
        <w:t>№_______хаттама</w:t>
      </w:r>
    </w:p>
    <w:p w:rsidR="00C4321C" w:rsidRPr="00913B1D" w:rsidRDefault="00C4321C" w:rsidP="001F231D">
      <w:pPr>
        <w:jc w:val="both"/>
        <w:rPr>
          <w:lang w:val="kk-KZ"/>
        </w:rPr>
      </w:pPr>
    </w:p>
    <w:p w:rsidR="00C4321C" w:rsidRPr="00913B1D" w:rsidRDefault="00C4321C" w:rsidP="001F231D">
      <w:pPr>
        <w:jc w:val="both"/>
        <w:rPr>
          <w:lang w:val="kk-KZ"/>
        </w:rPr>
      </w:pPr>
      <w:r w:rsidRPr="00913B1D">
        <w:rPr>
          <w:lang w:val="kk-KZ"/>
        </w:rPr>
        <w:t>«___»___________2012 ж.</w:t>
      </w:r>
    </w:p>
    <w:p w:rsidR="00C4321C" w:rsidRPr="00913B1D" w:rsidRDefault="00C4321C" w:rsidP="001F231D">
      <w:pPr>
        <w:jc w:val="both"/>
        <w:rPr>
          <w:lang w:val="kk-KZ"/>
        </w:rPr>
      </w:pPr>
    </w:p>
    <w:p w:rsidR="00C4321C" w:rsidRPr="00913B1D" w:rsidRDefault="00C4321C" w:rsidP="001F231D">
      <w:pPr>
        <w:jc w:val="both"/>
        <w:rPr>
          <w:lang w:val="kk-KZ"/>
        </w:rPr>
      </w:pPr>
    </w:p>
    <w:p w:rsidR="00C4321C" w:rsidRPr="00913B1D" w:rsidRDefault="00C4321C" w:rsidP="001F231D">
      <w:pPr>
        <w:jc w:val="both"/>
        <w:rPr>
          <w:lang w:val="kk-KZ"/>
        </w:rPr>
      </w:pPr>
    </w:p>
    <w:p w:rsidR="00C4321C" w:rsidRPr="00913B1D" w:rsidRDefault="00C4321C" w:rsidP="001F231D">
      <w:pPr>
        <w:jc w:val="both"/>
        <w:rPr>
          <w:lang w:val="kk-KZ"/>
        </w:rPr>
      </w:pPr>
      <w:r w:rsidRPr="00913B1D">
        <w:rPr>
          <w:lang w:val="kk-KZ"/>
        </w:rPr>
        <w:t>Кафедра меңгерушісі,</w:t>
      </w:r>
    </w:p>
    <w:p w:rsidR="00C4321C" w:rsidRPr="00913B1D" w:rsidRDefault="00C4321C" w:rsidP="001F231D">
      <w:pPr>
        <w:jc w:val="both"/>
        <w:rPr>
          <w:lang w:val="kk-KZ"/>
        </w:rPr>
      </w:pPr>
      <w:r w:rsidRPr="00913B1D">
        <w:rPr>
          <w:lang w:val="kk-KZ"/>
        </w:rPr>
        <w:t>ф.ғ.к., доцент __________С.Қ.Суатай</w:t>
      </w:r>
    </w:p>
    <w:p w:rsidR="00C4321C" w:rsidRPr="00913B1D" w:rsidRDefault="00C4321C" w:rsidP="001F231D">
      <w:pPr>
        <w:rPr>
          <w:b/>
          <w:bCs/>
          <w:lang w:val="kk-KZ"/>
        </w:rPr>
      </w:pPr>
    </w:p>
    <w:p w:rsidR="00C4321C" w:rsidRPr="00913B1D" w:rsidRDefault="00C4321C" w:rsidP="001F231D">
      <w:pP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jc w:val="center"/>
        <w:rPr>
          <w:b/>
          <w:bCs/>
          <w:lang w:val="kk-KZ"/>
        </w:rPr>
      </w:pPr>
    </w:p>
    <w:p w:rsidR="00C4321C" w:rsidRPr="00913B1D" w:rsidRDefault="00C4321C" w:rsidP="001F231D">
      <w:pPr>
        <w:rPr>
          <w:b/>
          <w:bCs/>
          <w:lang w:val="kk-KZ"/>
        </w:rPr>
        <w:sectPr w:rsidR="00C4321C" w:rsidRPr="00913B1D" w:rsidSect="00AC76AA">
          <w:pgSz w:w="11906" w:h="16838" w:code="9"/>
          <w:pgMar w:top="1134" w:right="567" w:bottom="567" w:left="1134" w:header="1134" w:footer="567" w:gutter="0"/>
          <w:paperSrc w:first="15" w:other="15"/>
          <w:cols w:space="708"/>
          <w:docGrid w:linePitch="360"/>
        </w:sectPr>
      </w:pPr>
    </w:p>
    <w:p w:rsidR="00C4321C" w:rsidRPr="00913B1D" w:rsidRDefault="00C4321C" w:rsidP="00AC76AA">
      <w:pPr>
        <w:rPr>
          <w:b/>
          <w:lang w:val="kk-KZ"/>
        </w:rPr>
      </w:pPr>
      <w:r w:rsidRPr="00913B1D">
        <w:rPr>
          <w:b/>
          <w:bCs/>
          <w:lang w:val="kk-KZ"/>
        </w:rPr>
        <w:lastRenderedPageBreak/>
        <w:t xml:space="preserve">1. Жалпы мәлімет: </w:t>
      </w:r>
    </w:p>
    <w:p w:rsidR="00C4321C" w:rsidRPr="00913B1D" w:rsidRDefault="00C4321C" w:rsidP="00AC76AA">
      <w:pPr>
        <w:rPr>
          <w:lang w:val="kk-KZ"/>
        </w:rPr>
      </w:pPr>
      <w:r w:rsidRPr="00913B1D">
        <w:rPr>
          <w:b/>
          <w:lang w:val="kk-KZ"/>
        </w:rPr>
        <w:t xml:space="preserve">1.1 Жоғары оқу орнының аты: </w:t>
      </w:r>
      <w:r w:rsidRPr="00913B1D">
        <w:rPr>
          <w:bCs/>
          <w:lang w:val="kk-KZ"/>
        </w:rPr>
        <w:t>С.Ж.Асфендияров атындағы Қазақ ұлттық медицина   университеті</w:t>
      </w:r>
    </w:p>
    <w:p w:rsidR="00C4321C" w:rsidRPr="00913B1D" w:rsidRDefault="00C4321C" w:rsidP="00AC76AA">
      <w:pPr>
        <w:rPr>
          <w:b/>
          <w:lang w:val="kk-KZ"/>
        </w:rPr>
      </w:pPr>
      <w:r w:rsidRPr="00913B1D">
        <w:rPr>
          <w:b/>
          <w:lang w:val="kk-KZ"/>
        </w:rPr>
        <w:t xml:space="preserve">1.2 Қазақ тілі кафедрасы латын тілі курсымен </w:t>
      </w:r>
    </w:p>
    <w:p w:rsidR="00C4321C" w:rsidRPr="00913B1D" w:rsidRDefault="00C4321C" w:rsidP="00AC76AA">
      <w:pPr>
        <w:pStyle w:val="2"/>
        <w:jc w:val="left"/>
        <w:rPr>
          <w:rFonts w:ascii="Times New Roman" w:hAnsi="Times New Roman"/>
          <w:b w:val="0"/>
          <w:sz w:val="24"/>
        </w:rPr>
      </w:pPr>
      <w:r w:rsidRPr="00913B1D">
        <w:rPr>
          <w:rFonts w:ascii="Times New Roman" w:hAnsi="Times New Roman"/>
          <w:bCs w:val="0"/>
          <w:sz w:val="24"/>
        </w:rPr>
        <w:t xml:space="preserve">1.3 Пәні:  </w:t>
      </w:r>
      <w:r w:rsidRPr="00913B1D">
        <w:rPr>
          <w:rFonts w:ascii="Times New Roman" w:hAnsi="Times New Roman"/>
          <w:b w:val="0"/>
          <w:bCs w:val="0"/>
          <w:sz w:val="24"/>
        </w:rPr>
        <w:t xml:space="preserve">   «</w:t>
      </w:r>
      <w:r w:rsidRPr="00913B1D">
        <w:rPr>
          <w:rFonts w:ascii="Times New Roman" w:hAnsi="Times New Roman"/>
          <w:b w:val="0"/>
          <w:sz w:val="24"/>
        </w:rPr>
        <w:t>Қазақ тілі»,</w:t>
      </w:r>
      <w:r w:rsidRPr="00913B1D">
        <w:rPr>
          <w:rFonts w:ascii="Times New Roman" w:hAnsi="Times New Roman"/>
          <w:b w:val="0"/>
          <w:bCs w:val="0"/>
          <w:sz w:val="24"/>
        </w:rPr>
        <w:t xml:space="preserve"> KRYa 1104</w:t>
      </w:r>
    </w:p>
    <w:p w:rsidR="00C4321C" w:rsidRPr="00913B1D" w:rsidRDefault="00C4321C" w:rsidP="00AC76AA">
      <w:pPr>
        <w:rPr>
          <w:b/>
          <w:lang w:val="kk-KZ"/>
        </w:rPr>
      </w:pPr>
      <w:r w:rsidRPr="00913B1D">
        <w:rPr>
          <w:b/>
          <w:bCs/>
          <w:lang w:val="kk-KZ"/>
        </w:rPr>
        <w:t xml:space="preserve">1.4 Мамандығы: </w:t>
      </w:r>
      <w:r w:rsidRPr="00913B1D">
        <w:rPr>
          <w:bCs/>
          <w:lang w:val="kk-KZ"/>
        </w:rPr>
        <w:t xml:space="preserve">–  </w:t>
      </w:r>
      <w:r w:rsidRPr="00913B1D">
        <w:rPr>
          <w:lang w:val="kk-KZ"/>
        </w:rPr>
        <w:t>5В130100   Жалпы медицина</w:t>
      </w:r>
    </w:p>
    <w:p w:rsidR="00C4321C" w:rsidRPr="00913B1D" w:rsidRDefault="00C4321C" w:rsidP="00AC76AA">
      <w:pPr>
        <w:pStyle w:val="7"/>
        <w:rPr>
          <w:rFonts w:ascii="Times New Roman" w:hAnsi="Times New Roman"/>
          <w:b w:val="0"/>
          <w:sz w:val="24"/>
          <w:lang w:val="kk-KZ"/>
        </w:rPr>
      </w:pPr>
      <w:r w:rsidRPr="00913B1D">
        <w:rPr>
          <w:rFonts w:ascii="Times New Roman" w:hAnsi="Times New Roman"/>
          <w:sz w:val="24"/>
          <w:lang w:val="kk-KZ"/>
        </w:rPr>
        <w:t xml:space="preserve">1.5 Барлық сағаты </w:t>
      </w:r>
      <w:r w:rsidRPr="00913B1D">
        <w:rPr>
          <w:rFonts w:ascii="Times New Roman" w:hAnsi="Times New Roman"/>
          <w:b w:val="0"/>
          <w:sz w:val="24"/>
          <w:lang w:val="kk-KZ"/>
        </w:rPr>
        <w:t>– 270 сағат</w:t>
      </w:r>
    </w:p>
    <w:p w:rsidR="00C4321C" w:rsidRPr="00913B1D" w:rsidRDefault="00C4321C" w:rsidP="00AC76AA">
      <w:pPr>
        <w:pStyle w:val="2"/>
        <w:jc w:val="left"/>
        <w:rPr>
          <w:rFonts w:ascii="Times New Roman" w:hAnsi="Times New Roman"/>
          <w:b w:val="0"/>
          <w:sz w:val="24"/>
        </w:rPr>
      </w:pPr>
      <w:r w:rsidRPr="00913B1D">
        <w:rPr>
          <w:rFonts w:ascii="Times New Roman" w:hAnsi="Times New Roman"/>
          <w:sz w:val="24"/>
        </w:rPr>
        <w:t>Курсы,  семестрі</w:t>
      </w:r>
      <w:r w:rsidRPr="00913B1D">
        <w:rPr>
          <w:rFonts w:ascii="Times New Roman" w:hAnsi="Times New Roman"/>
          <w:b w:val="0"/>
          <w:sz w:val="24"/>
        </w:rPr>
        <w:t>: 1 - курс,  1, 2  семестр</w:t>
      </w:r>
    </w:p>
    <w:p w:rsidR="00C4321C" w:rsidRPr="00913B1D" w:rsidRDefault="00C4321C" w:rsidP="00AC76AA">
      <w:pPr>
        <w:rPr>
          <w:b/>
          <w:bCs/>
          <w:lang w:val="kk-KZ"/>
        </w:rPr>
      </w:pPr>
    </w:p>
    <w:p w:rsidR="00C4321C" w:rsidRPr="00913B1D" w:rsidRDefault="00C4321C" w:rsidP="00A076A1">
      <w:pPr>
        <w:numPr>
          <w:ilvl w:val="1"/>
          <w:numId w:val="33"/>
        </w:numPr>
        <w:tabs>
          <w:tab w:val="left" w:pos="426"/>
        </w:tabs>
        <w:ind w:left="0" w:firstLine="0"/>
        <w:rPr>
          <w:b/>
          <w:bCs/>
          <w:lang w:val="kk-KZ"/>
        </w:rPr>
      </w:pPr>
      <w:r w:rsidRPr="00913B1D">
        <w:rPr>
          <w:b/>
          <w:bCs/>
          <w:lang w:val="kk-KZ"/>
        </w:rPr>
        <w:t xml:space="preserve"> Оқытушылар туралы мәлімет:</w:t>
      </w:r>
    </w:p>
    <w:p w:rsidR="00C4321C" w:rsidRPr="00913B1D" w:rsidRDefault="00C4321C" w:rsidP="00AC76AA">
      <w:pPr>
        <w:tabs>
          <w:tab w:val="left" w:pos="426"/>
        </w:tabs>
        <w:rPr>
          <w:b/>
          <w:bCs/>
          <w:lang w:val="kk-KZ"/>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7"/>
        <w:gridCol w:w="2552"/>
        <w:gridCol w:w="2552"/>
      </w:tblGrid>
      <w:tr w:rsidR="00C4321C" w:rsidRPr="00913B1D" w:rsidTr="00AF118A">
        <w:tc>
          <w:tcPr>
            <w:tcW w:w="567" w:type="dxa"/>
          </w:tcPr>
          <w:p w:rsidR="00C4321C" w:rsidRPr="00913B1D" w:rsidRDefault="00C4321C" w:rsidP="00AF118A">
            <w:pPr>
              <w:jc w:val="center"/>
              <w:rPr>
                <w:b/>
                <w:lang w:val="kk-KZ"/>
              </w:rPr>
            </w:pPr>
            <w:r w:rsidRPr="00913B1D">
              <w:rPr>
                <w:b/>
                <w:lang w:val="kk-KZ"/>
              </w:rPr>
              <w:t>№</w:t>
            </w:r>
          </w:p>
        </w:tc>
        <w:tc>
          <w:tcPr>
            <w:tcW w:w="2977" w:type="dxa"/>
          </w:tcPr>
          <w:p w:rsidR="00C4321C" w:rsidRPr="00913B1D" w:rsidRDefault="00C4321C" w:rsidP="00AF118A">
            <w:pPr>
              <w:ind w:firstLine="709"/>
              <w:jc w:val="center"/>
              <w:rPr>
                <w:b/>
                <w:lang w:val="kk-KZ"/>
              </w:rPr>
            </w:pPr>
            <w:r w:rsidRPr="00913B1D">
              <w:rPr>
                <w:b/>
                <w:lang w:val="kk-KZ"/>
              </w:rPr>
              <w:t>Аты-жөні</w:t>
            </w:r>
          </w:p>
        </w:tc>
        <w:tc>
          <w:tcPr>
            <w:tcW w:w="2552" w:type="dxa"/>
          </w:tcPr>
          <w:p w:rsidR="00C4321C" w:rsidRPr="00913B1D" w:rsidRDefault="00C4321C" w:rsidP="00AF118A">
            <w:pPr>
              <w:jc w:val="center"/>
              <w:rPr>
                <w:b/>
                <w:lang w:val="kk-KZ"/>
              </w:rPr>
            </w:pPr>
            <w:r w:rsidRPr="00913B1D">
              <w:rPr>
                <w:b/>
                <w:lang w:val="kk-KZ"/>
              </w:rPr>
              <w:t xml:space="preserve">Қызметі, </w:t>
            </w:r>
          </w:p>
        </w:tc>
        <w:tc>
          <w:tcPr>
            <w:tcW w:w="2552" w:type="dxa"/>
          </w:tcPr>
          <w:p w:rsidR="00C4321C" w:rsidRPr="00913B1D" w:rsidRDefault="00C4321C" w:rsidP="00AF118A">
            <w:pPr>
              <w:jc w:val="center"/>
              <w:rPr>
                <w:b/>
                <w:lang w:val="kk-KZ"/>
              </w:rPr>
            </w:pPr>
            <w:r w:rsidRPr="00913B1D">
              <w:rPr>
                <w:b/>
                <w:lang w:val="kk-KZ"/>
              </w:rPr>
              <w:t>дәрежесі</w:t>
            </w:r>
          </w:p>
        </w:tc>
      </w:tr>
      <w:tr w:rsidR="00C4321C" w:rsidRPr="00913B1D" w:rsidTr="00AF118A">
        <w:tc>
          <w:tcPr>
            <w:tcW w:w="567" w:type="dxa"/>
          </w:tcPr>
          <w:p w:rsidR="00C4321C" w:rsidRPr="00913B1D" w:rsidRDefault="00C4321C" w:rsidP="00AF118A">
            <w:pPr>
              <w:rPr>
                <w:lang w:val="kk-KZ"/>
              </w:rPr>
            </w:pPr>
            <w:r w:rsidRPr="00913B1D">
              <w:rPr>
                <w:lang w:val="kk-KZ"/>
              </w:rPr>
              <w:t>1.</w:t>
            </w:r>
          </w:p>
        </w:tc>
        <w:tc>
          <w:tcPr>
            <w:tcW w:w="2977" w:type="dxa"/>
          </w:tcPr>
          <w:p w:rsidR="00C4321C" w:rsidRPr="00913B1D" w:rsidRDefault="00C4321C" w:rsidP="00AF118A">
            <w:pPr>
              <w:rPr>
                <w:lang w:val="kk-KZ"/>
              </w:rPr>
            </w:pPr>
            <w:r w:rsidRPr="00913B1D">
              <w:rPr>
                <w:lang w:val="kk-KZ"/>
              </w:rPr>
              <w:t>Суатай  С.Қ.</w:t>
            </w:r>
          </w:p>
        </w:tc>
        <w:tc>
          <w:tcPr>
            <w:tcW w:w="2552" w:type="dxa"/>
          </w:tcPr>
          <w:p w:rsidR="00C4321C" w:rsidRPr="00913B1D" w:rsidRDefault="00C4321C" w:rsidP="00AF118A">
            <w:pPr>
              <w:jc w:val="center"/>
              <w:rPr>
                <w:lang w:val="kk-KZ"/>
              </w:rPr>
            </w:pPr>
            <w:r w:rsidRPr="00913B1D">
              <w:rPr>
                <w:lang w:val="kk-KZ"/>
              </w:rPr>
              <w:t>Кафедра меңгерушісі  доцент</w:t>
            </w:r>
          </w:p>
        </w:tc>
        <w:tc>
          <w:tcPr>
            <w:tcW w:w="2552" w:type="dxa"/>
          </w:tcPr>
          <w:p w:rsidR="00C4321C" w:rsidRPr="00913B1D" w:rsidRDefault="00C4321C" w:rsidP="00AF118A">
            <w:pPr>
              <w:jc w:val="center"/>
              <w:rPr>
                <w:lang w:val="kk-KZ"/>
              </w:rP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2.</w:t>
            </w:r>
          </w:p>
        </w:tc>
        <w:tc>
          <w:tcPr>
            <w:tcW w:w="2977" w:type="dxa"/>
          </w:tcPr>
          <w:p w:rsidR="00C4321C" w:rsidRPr="00913B1D" w:rsidRDefault="00C4321C" w:rsidP="00AF118A">
            <w:pPr>
              <w:rPr>
                <w:lang w:val="kk-KZ"/>
              </w:rPr>
            </w:pPr>
            <w:r w:rsidRPr="00913B1D">
              <w:rPr>
                <w:lang w:val="kk-KZ"/>
              </w:rPr>
              <w:t>Доскеева Б.Ж.</w:t>
            </w:r>
          </w:p>
        </w:tc>
        <w:tc>
          <w:tcPr>
            <w:tcW w:w="2552" w:type="dxa"/>
          </w:tcPr>
          <w:p w:rsidR="00C4321C" w:rsidRPr="00913B1D" w:rsidRDefault="00C4321C" w:rsidP="00AF118A">
            <w:pPr>
              <w:jc w:val="center"/>
              <w:rPr>
                <w:lang w:val="kk-KZ"/>
              </w:rPr>
            </w:pPr>
            <w:r w:rsidRPr="00913B1D">
              <w:rPr>
                <w:lang w:val="kk-KZ"/>
              </w:rPr>
              <w:t>доцент</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3.</w:t>
            </w:r>
          </w:p>
        </w:tc>
        <w:tc>
          <w:tcPr>
            <w:tcW w:w="2977" w:type="dxa"/>
          </w:tcPr>
          <w:p w:rsidR="00C4321C" w:rsidRPr="00913B1D" w:rsidRDefault="00C4321C" w:rsidP="00AF118A">
            <w:pPr>
              <w:rPr>
                <w:lang w:val="kk-KZ"/>
              </w:rPr>
            </w:pPr>
            <w:r w:rsidRPr="00913B1D">
              <w:rPr>
                <w:lang w:val="kk-KZ"/>
              </w:rPr>
              <w:t>Исаева Ж.Т.</w:t>
            </w:r>
          </w:p>
        </w:tc>
        <w:tc>
          <w:tcPr>
            <w:tcW w:w="2552" w:type="dxa"/>
          </w:tcPr>
          <w:p w:rsidR="00C4321C" w:rsidRPr="00913B1D" w:rsidRDefault="00C4321C" w:rsidP="00AF118A">
            <w:pPr>
              <w:jc w:val="center"/>
              <w:rPr>
                <w:lang w:val="kk-KZ"/>
              </w:rPr>
            </w:pPr>
            <w:r w:rsidRPr="00913B1D">
              <w:rPr>
                <w:lang w:val="kk-KZ"/>
              </w:rPr>
              <w:t>доцент</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4.</w:t>
            </w:r>
          </w:p>
        </w:tc>
        <w:tc>
          <w:tcPr>
            <w:tcW w:w="2977" w:type="dxa"/>
          </w:tcPr>
          <w:p w:rsidR="00C4321C" w:rsidRPr="00913B1D" w:rsidRDefault="00C4321C" w:rsidP="00AF118A">
            <w:pPr>
              <w:rPr>
                <w:lang w:val="kk-KZ"/>
              </w:rPr>
            </w:pPr>
            <w:r w:rsidRPr="00913B1D">
              <w:rPr>
                <w:lang w:val="kk-KZ"/>
              </w:rPr>
              <w:t>Дәрменқұлова Р.Н.</w:t>
            </w:r>
          </w:p>
        </w:tc>
        <w:tc>
          <w:tcPr>
            <w:tcW w:w="2552" w:type="dxa"/>
          </w:tcPr>
          <w:p w:rsidR="00C4321C" w:rsidRPr="00913B1D" w:rsidRDefault="00C4321C" w:rsidP="00AF118A">
            <w:pPr>
              <w:jc w:val="center"/>
              <w:rPr>
                <w:lang w:val="kk-KZ"/>
              </w:rPr>
            </w:pPr>
            <w:r w:rsidRPr="00913B1D">
              <w:rPr>
                <w:lang w:val="kk-KZ"/>
              </w:rPr>
              <w:t>доцент</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5.</w:t>
            </w:r>
          </w:p>
        </w:tc>
        <w:tc>
          <w:tcPr>
            <w:tcW w:w="2977" w:type="dxa"/>
          </w:tcPr>
          <w:p w:rsidR="00C4321C" w:rsidRPr="00913B1D" w:rsidRDefault="00C4321C" w:rsidP="00AF118A">
            <w:pPr>
              <w:rPr>
                <w:lang w:val="kk-KZ"/>
              </w:rPr>
            </w:pPr>
            <w:r w:rsidRPr="00913B1D">
              <w:rPr>
                <w:lang w:val="kk-KZ"/>
              </w:rPr>
              <w:t>Абдуллина  З.А.</w:t>
            </w:r>
          </w:p>
        </w:tc>
        <w:tc>
          <w:tcPr>
            <w:tcW w:w="2552" w:type="dxa"/>
          </w:tcPr>
          <w:p w:rsidR="00C4321C" w:rsidRPr="00913B1D" w:rsidRDefault="00C4321C" w:rsidP="00AF118A">
            <w:pPr>
              <w:jc w:val="center"/>
              <w:rPr>
                <w:lang w:val="kk-KZ"/>
              </w:rPr>
            </w:pPr>
            <w:r w:rsidRPr="00913B1D">
              <w:rPr>
                <w:lang w:val="kk-KZ"/>
              </w:rPr>
              <w:t>доцент</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6.</w:t>
            </w:r>
          </w:p>
        </w:tc>
        <w:tc>
          <w:tcPr>
            <w:tcW w:w="2977" w:type="dxa"/>
          </w:tcPr>
          <w:p w:rsidR="00C4321C" w:rsidRPr="00913B1D" w:rsidRDefault="00C4321C" w:rsidP="00AF118A">
            <w:pPr>
              <w:rPr>
                <w:lang w:val="kk-KZ"/>
              </w:rPr>
            </w:pPr>
            <w:r w:rsidRPr="00913B1D">
              <w:rPr>
                <w:lang w:val="kk-KZ"/>
              </w:rPr>
              <w:t>Зайсанбаев Т.Қ.</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7.</w:t>
            </w:r>
          </w:p>
        </w:tc>
        <w:tc>
          <w:tcPr>
            <w:tcW w:w="2977" w:type="dxa"/>
          </w:tcPr>
          <w:p w:rsidR="00C4321C" w:rsidRPr="00913B1D" w:rsidRDefault="00C4321C" w:rsidP="00AF118A">
            <w:pPr>
              <w:tabs>
                <w:tab w:val="left" w:pos="13080"/>
              </w:tabs>
              <w:rPr>
                <w:lang w:val="kk-KZ"/>
              </w:rPr>
            </w:pPr>
            <w:r w:rsidRPr="00913B1D">
              <w:rPr>
                <w:lang w:val="kk-KZ"/>
              </w:rPr>
              <w:t>Қожахметова Ф.Б.</w:t>
            </w:r>
          </w:p>
        </w:tc>
        <w:tc>
          <w:tcPr>
            <w:tcW w:w="2552" w:type="dxa"/>
          </w:tcPr>
          <w:p w:rsidR="00C4321C" w:rsidRPr="00913B1D" w:rsidRDefault="00C4321C" w:rsidP="00AF118A">
            <w:pPr>
              <w:tabs>
                <w:tab w:val="left" w:pos="13080"/>
              </w:tabs>
              <w:jc w:val="center"/>
              <w:rPr>
                <w:lang w:val="kk-KZ"/>
              </w:rPr>
            </w:pPr>
            <w:r w:rsidRPr="00913B1D">
              <w:rPr>
                <w:lang w:val="kk-KZ"/>
              </w:rPr>
              <w:t>оқытушы</w:t>
            </w:r>
          </w:p>
        </w:tc>
        <w:tc>
          <w:tcPr>
            <w:tcW w:w="2552" w:type="dxa"/>
          </w:tcPr>
          <w:p w:rsidR="00C4321C" w:rsidRPr="00913B1D" w:rsidRDefault="00C4321C" w:rsidP="00AF118A">
            <w:pPr>
              <w:jc w:val="center"/>
            </w:pPr>
            <w:r w:rsidRPr="00913B1D">
              <w:rPr>
                <w:lang w:val="kk-KZ"/>
              </w:rPr>
              <w:t>ф.ғ.к.</w:t>
            </w:r>
          </w:p>
        </w:tc>
      </w:tr>
      <w:tr w:rsidR="00C4321C" w:rsidRPr="00913B1D" w:rsidTr="00AF118A">
        <w:tc>
          <w:tcPr>
            <w:tcW w:w="567" w:type="dxa"/>
          </w:tcPr>
          <w:p w:rsidR="00C4321C" w:rsidRPr="00913B1D" w:rsidRDefault="00C4321C" w:rsidP="00AF118A">
            <w:pPr>
              <w:rPr>
                <w:lang w:val="kk-KZ"/>
              </w:rPr>
            </w:pPr>
            <w:r w:rsidRPr="00913B1D">
              <w:rPr>
                <w:lang w:val="kk-KZ"/>
              </w:rPr>
              <w:t>8.</w:t>
            </w:r>
          </w:p>
        </w:tc>
        <w:tc>
          <w:tcPr>
            <w:tcW w:w="2977" w:type="dxa"/>
          </w:tcPr>
          <w:p w:rsidR="00C4321C" w:rsidRPr="00913B1D" w:rsidRDefault="00C4321C" w:rsidP="00AF118A">
            <w:pPr>
              <w:rPr>
                <w:lang w:val="kk-KZ"/>
              </w:rPr>
            </w:pPr>
            <w:r w:rsidRPr="00913B1D">
              <w:rPr>
                <w:lang w:val="kk-KZ"/>
              </w:rPr>
              <w:t>Тұңғышбаева Ғ.Ж.</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rPr>
                <w:lang w:val="kk-KZ"/>
              </w:rPr>
            </w:pPr>
          </w:p>
        </w:tc>
      </w:tr>
      <w:tr w:rsidR="00C4321C" w:rsidRPr="00913B1D" w:rsidTr="00AF118A">
        <w:tc>
          <w:tcPr>
            <w:tcW w:w="567" w:type="dxa"/>
          </w:tcPr>
          <w:p w:rsidR="00C4321C" w:rsidRPr="00913B1D" w:rsidRDefault="00C4321C" w:rsidP="00AF118A">
            <w:pPr>
              <w:rPr>
                <w:lang w:val="kk-KZ"/>
              </w:rPr>
            </w:pPr>
            <w:r w:rsidRPr="00913B1D">
              <w:rPr>
                <w:lang w:val="kk-KZ"/>
              </w:rPr>
              <w:t>9.</w:t>
            </w:r>
          </w:p>
        </w:tc>
        <w:tc>
          <w:tcPr>
            <w:tcW w:w="2977" w:type="dxa"/>
          </w:tcPr>
          <w:p w:rsidR="00C4321C" w:rsidRPr="00913B1D" w:rsidRDefault="00C4321C" w:rsidP="00AF118A">
            <w:pPr>
              <w:rPr>
                <w:lang w:val="kk-KZ"/>
              </w:rPr>
            </w:pPr>
            <w:r w:rsidRPr="00913B1D">
              <w:rPr>
                <w:lang w:val="kk-KZ"/>
              </w:rPr>
              <w:t>Рахымбаева А.Т.</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rPr>
                <w:lang w:val="kk-KZ"/>
              </w:rPr>
            </w:pPr>
          </w:p>
        </w:tc>
      </w:tr>
      <w:tr w:rsidR="00C4321C" w:rsidRPr="00913B1D" w:rsidTr="00AF118A">
        <w:tc>
          <w:tcPr>
            <w:tcW w:w="567" w:type="dxa"/>
          </w:tcPr>
          <w:p w:rsidR="00C4321C" w:rsidRPr="00913B1D" w:rsidRDefault="00C4321C" w:rsidP="00AF118A">
            <w:pPr>
              <w:rPr>
                <w:lang w:val="kk-KZ"/>
              </w:rPr>
            </w:pPr>
            <w:r w:rsidRPr="00913B1D">
              <w:rPr>
                <w:lang w:val="kk-KZ"/>
              </w:rPr>
              <w:t>10.</w:t>
            </w:r>
          </w:p>
        </w:tc>
        <w:tc>
          <w:tcPr>
            <w:tcW w:w="2977" w:type="dxa"/>
          </w:tcPr>
          <w:p w:rsidR="00C4321C" w:rsidRPr="00913B1D" w:rsidRDefault="00C4321C" w:rsidP="00AF118A">
            <w:pPr>
              <w:rPr>
                <w:lang w:val="kk-KZ"/>
              </w:rPr>
            </w:pPr>
            <w:r w:rsidRPr="00913B1D">
              <w:rPr>
                <w:lang w:val="kk-KZ"/>
              </w:rPr>
              <w:t>Қастеева Т.Б.</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rPr>
                <w:lang w:val="kk-KZ"/>
              </w:rPr>
            </w:pPr>
          </w:p>
        </w:tc>
      </w:tr>
      <w:tr w:rsidR="00C4321C" w:rsidRPr="00913B1D" w:rsidTr="00AF118A">
        <w:tc>
          <w:tcPr>
            <w:tcW w:w="567" w:type="dxa"/>
          </w:tcPr>
          <w:p w:rsidR="00C4321C" w:rsidRPr="00913B1D" w:rsidRDefault="00C4321C" w:rsidP="00AF118A">
            <w:pPr>
              <w:rPr>
                <w:lang w:val="kk-KZ"/>
              </w:rPr>
            </w:pPr>
            <w:r w:rsidRPr="00913B1D">
              <w:rPr>
                <w:lang w:val="kk-KZ"/>
              </w:rPr>
              <w:t>11.</w:t>
            </w:r>
          </w:p>
        </w:tc>
        <w:tc>
          <w:tcPr>
            <w:tcW w:w="2977" w:type="dxa"/>
          </w:tcPr>
          <w:p w:rsidR="00C4321C" w:rsidRPr="00913B1D" w:rsidRDefault="00C4321C" w:rsidP="00AF118A">
            <w:pPr>
              <w:rPr>
                <w:lang w:val="kk-KZ"/>
              </w:rPr>
            </w:pPr>
            <w:r w:rsidRPr="00913B1D">
              <w:rPr>
                <w:lang w:val="kk-KZ"/>
              </w:rPr>
              <w:t>Дәулетбекова Ж.С.</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rPr>
                <w:lang w:val="kk-KZ"/>
              </w:rPr>
            </w:pPr>
          </w:p>
        </w:tc>
      </w:tr>
      <w:tr w:rsidR="00C4321C" w:rsidRPr="00913B1D" w:rsidTr="00AF118A">
        <w:tc>
          <w:tcPr>
            <w:tcW w:w="567" w:type="dxa"/>
          </w:tcPr>
          <w:p w:rsidR="00C4321C" w:rsidRPr="00913B1D" w:rsidRDefault="00C4321C" w:rsidP="00AF118A">
            <w:pPr>
              <w:rPr>
                <w:lang w:val="kk-KZ"/>
              </w:rPr>
            </w:pPr>
            <w:r w:rsidRPr="00913B1D">
              <w:rPr>
                <w:lang w:val="kk-KZ"/>
              </w:rPr>
              <w:t>12.</w:t>
            </w:r>
          </w:p>
        </w:tc>
        <w:tc>
          <w:tcPr>
            <w:tcW w:w="2977" w:type="dxa"/>
          </w:tcPr>
          <w:p w:rsidR="00C4321C" w:rsidRPr="00913B1D" w:rsidRDefault="00C4321C" w:rsidP="00AF118A">
            <w:pPr>
              <w:rPr>
                <w:lang w:val="kk-KZ"/>
              </w:rPr>
            </w:pPr>
            <w:r w:rsidRPr="00913B1D">
              <w:rPr>
                <w:lang w:val="kk-KZ"/>
              </w:rPr>
              <w:t>Тәттібаева А.Е.</w:t>
            </w:r>
          </w:p>
        </w:tc>
        <w:tc>
          <w:tcPr>
            <w:tcW w:w="2552" w:type="dxa"/>
          </w:tcPr>
          <w:p w:rsidR="00C4321C" w:rsidRPr="00913B1D" w:rsidRDefault="00C4321C" w:rsidP="00AF118A">
            <w:pPr>
              <w:jc w:val="center"/>
            </w:pPr>
            <w:r w:rsidRPr="00913B1D">
              <w:rPr>
                <w:lang w:val="kk-KZ"/>
              </w:rPr>
              <w:t>аға</w:t>
            </w:r>
            <w:r w:rsidRPr="00913B1D">
              <w:t xml:space="preserve"> оқытушы</w:t>
            </w:r>
          </w:p>
        </w:tc>
        <w:tc>
          <w:tcPr>
            <w:tcW w:w="2552" w:type="dxa"/>
          </w:tcPr>
          <w:p w:rsidR="00C4321C" w:rsidRPr="00913B1D" w:rsidRDefault="00C4321C" w:rsidP="00AF118A">
            <w:pPr>
              <w:jc w:val="center"/>
              <w:rPr>
                <w:lang w:val="kk-KZ"/>
              </w:rPr>
            </w:pPr>
          </w:p>
        </w:tc>
      </w:tr>
      <w:tr w:rsidR="00C4321C" w:rsidRPr="00913B1D" w:rsidTr="00AF118A">
        <w:tc>
          <w:tcPr>
            <w:tcW w:w="567" w:type="dxa"/>
          </w:tcPr>
          <w:p w:rsidR="00C4321C" w:rsidRPr="00913B1D" w:rsidRDefault="00C4321C" w:rsidP="00AF118A">
            <w:r w:rsidRPr="00913B1D">
              <w:t>13.</w:t>
            </w:r>
          </w:p>
        </w:tc>
        <w:tc>
          <w:tcPr>
            <w:tcW w:w="2977" w:type="dxa"/>
          </w:tcPr>
          <w:p w:rsidR="00C4321C" w:rsidRPr="00913B1D" w:rsidRDefault="00C4321C" w:rsidP="00AF118A">
            <w:pPr>
              <w:rPr>
                <w:lang w:val="kk-KZ"/>
              </w:rPr>
            </w:pPr>
            <w:r w:rsidRPr="00913B1D">
              <w:rPr>
                <w:lang w:val="kk-KZ"/>
              </w:rPr>
              <w:t>Қалысбаева  А.И.</w:t>
            </w:r>
          </w:p>
        </w:tc>
        <w:tc>
          <w:tcPr>
            <w:tcW w:w="2552" w:type="dxa"/>
          </w:tcPr>
          <w:p w:rsidR="00C4321C" w:rsidRPr="00913B1D" w:rsidRDefault="00C4321C" w:rsidP="00AF118A">
            <w:pPr>
              <w:jc w:val="center"/>
              <w:rPr>
                <w:lang w:val="kk-KZ"/>
              </w:rPr>
            </w:pPr>
            <w:r w:rsidRPr="00913B1D">
              <w:rPr>
                <w:lang w:val="kk-KZ"/>
              </w:rPr>
              <w:t>аға оқытушы</w:t>
            </w:r>
          </w:p>
        </w:tc>
        <w:tc>
          <w:tcPr>
            <w:tcW w:w="2552" w:type="dxa"/>
          </w:tcPr>
          <w:p w:rsidR="00C4321C" w:rsidRPr="00913B1D" w:rsidRDefault="00C4321C" w:rsidP="00AF118A">
            <w:pPr>
              <w:jc w:val="center"/>
            </w:pPr>
          </w:p>
        </w:tc>
      </w:tr>
      <w:tr w:rsidR="00C4321C" w:rsidRPr="00913B1D" w:rsidTr="00AF118A">
        <w:tc>
          <w:tcPr>
            <w:tcW w:w="567" w:type="dxa"/>
          </w:tcPr>
          <w:p w:rsidR="00C4321C" w:rsidRPr="00913B1D" w:rsidRDefault="00C4321C" w:rsidP="00AF118A">
            <w:pPr>
              <w:rPr>
                <w:lang w:val="kk-KZ"/>
              </w:rPr>
            </w:pPr>
            <w:r w:rsidRPr="00913B1D">
              <w:rPr>
                <w:lang w:val="kk-KZ"/>
              </w:rPr>
              <w:t>14.</w:t>
            </w:r>
          </w:p>
        </w:tc>
        <w:tc>
          <w:tcPr>
            <w:tcW w:w="2977" w:type="dxa"/>
          </w:tcPr>
          <w:p w:rsidR="00C4321C" w:rsidRPr="00913B1D" w:rsidRDefault="00C4321C" w:rsidP="00AF118A">
            <w:pPr>
              <w:tabs>
                <w:tab w:val="left" w:pos="13080"/>
              </w:tabs>
              <w:rPr>
                <w:lang w:val="kk-KZ"/>
              </w:rPr>
            </w:pPr>
            <w:r w:rsidRPr="00913B1D">
              <w:rPr>
                <w:lang w:val="kk-KZ"/>
              </w:rPr>
              <w:t>Бураханова  Қ.С.</w:t>
            </w:r>
          </w:p>
        </w:tc>
        <w:tc>
          <w:tcPr>
            <w:tcW w:w="2552" w:type="dxa"/>
          </w:tcPr>
          <w:p w:rsidR="00C4321C" w:rsidRPr="00913B1D" w:rsidRDefault="00C4321C" w:rsidP="00AF118A">
            <w:pPr>
              <w:tabs>
                <w:tab w:val="left" w:pos="13080"/>
              </w:tabs>
              <w:jc w:val="center"/>
              <w:rPr>
                <w:lang w:val="kk-KZ"/>
              </w:rPr>
            </w:pPr>
            <w:r w:rsidRPr="00913B1D">
              <w:rPr>
                <w:lang w:val="kk-KZ"/>
              </w:rPr>
              <w:t>аға оқытушы</w:t>
            </w:r>
          </w:p>
        </w:tc>
        <w:tc>
          <w:tcPr>
            <w:tcW w:w="2552" w:type="dxa"/>
          </w:tcPr>
          <w:p w:rsidR="00C4321C" w:rsidRPr="00913B1D" w:rsidRDefault="00C4321C" w:rsidP="00AF118A">
            <w:pPr>
              <w:jc w:val="center"/>
              <w:rPr>
                <w:lang w:val="kk-KZ"/>
              </w:rPr>
            </w:pPr>
            <w:r w:rsidRPr="00913B1D">
              <w:rPr>
                <w:lang w:val="kk-KZ"/>
              </w:rPr>
              <w:t>ф.м.</w:t>
            </w:r>
          </w:p>
        </w:tc>
      </w:tr>
      <w:tr w:rsidR="00C4321C" w:rsidRPr="00913B1D" w:rsidTr="00AF118A">
        <w:tc>
          <w:tcPr>
            <w:tcW w:w="567" w:type="dxa"/>
          </w:tcPr>
          <w:p w:rsidR="00C4321C" w:rsidRPr="00913B1D" w:rsidRDefault="00C4321C" w:rsidP="00AF118A">
            <w:pPr>
              <w:rPr>
                <w:lang w:val="kk-KZ"/>
              </w:rPr>
            </w:pPr>
            <w:r w:rsidRPr="00913B1D">
              <w:rPr>
                <w:lang w:val="kk-KZ"/>
              </w:rPr>
              <w:t>15.</w:t>
            </w:r>
          </w:p>
        </w:tc>
        <w:tc>
          <w:tcPr>
            <w:tcW w:w="2977" w:type="dxa"/>
          </w:tcPr>
          <w:p w:rsidR="00C4321C" w:rsidRPr="00913B1D" w:rsidRDefault="00C4321C" w:rsidP="00AF118A">
            <w:pPr>
              <w:rPr>
                <w:lang w:val="kk-KZ"/>
              </w:rPr>
            </w:pPr>
            <w:r w:rsidRPr="00913B1D">
              <w:rPr>
                <w:lang w:val="kk-KZ"/>
              </w:rPr>
              <w:t>Жақсыбаева Э.О.</w:t>
            </w:r>
          </w:p>
        </w:tc>
        <w:tc>
          <w:tcPr>
            <w:tcW w:w="2552" w:type="dxa"/>
          </w:tcPr>
          <w:p w:rsidR="00C4321C" w:rsidRPr="00913B1D" w:rsidRDefault="00C4321C" w:rsidP="00AF118A">
            <w:pPr>
              <w:jc w:val="center"/>
              <w:rPr>
                <w:lang w:val="kk-KZ"/>
              </w:rPr>
            </w:pPr>
            <w:r w:rsidRPr="00913B1D">
              <w:rPr>
                <w:lang w:val="kk-KZ"/>
              </w:rPr>
              <w:t>оқытушы</w:t>
            </w:r>
          </w:p>
        </w:tc>
        <w:tc>
          <w:tcPr>
            <w:tcW w:w="2552" w:type="dxa"/>
          </w:tcPr>
          <w:p w:rsidR="00C4321C" w:rsidRPr="00913B1D" w:rsidRDefault="00C4321C" w:rsidP="00AF118A">
            <w:pPr>
              <w:jc w:val="center"/>
              <w:rPr>
                <w:lang w:val="kk-KZ"/>
              </w:rPr>
            </w:pPr>
            <w:r w:rsidRPr="00913B1D">
              <w:rPr>
                <w:lang w:val="kk-KZ"/>
              </w:rPr>
              <w:t>ф.м.</w:t>
            </w:r>
          </w:p>
        </w:tc>
      </w:tr>
      <w:tr w:rsidR="00C4321C" w:rsidRPr="00913B1D" w:rsidTr="00AF118A">
        <w:trPr>
          <w:trHeight w:val="370"/>
        </w:trPr>
        <w:tc>
          <w:tcPr>
            <w:tcW w:w="567" w:type="dxa"/>
          </w:tcPr>
          <w:p w:rsidR="00C4321C" w:rsidRPr="00913B1D" w:rsidRDefault="00C4321C" w:rsidP="00AF118A">
            <w:pPr>
              <w:rPr>
                <w:lang w:val="kk-KZ"/>
              </w:rPr>
            </w:pPr>
            <w:r w:rsidRPr="00913B1D">
              <w:rPr>
                <w:lang w:val="kk-KZ"/>
              </w:rPr>
              <w:t>16</w:t>
            </w:r>
          </w:p>
        </w:tc>
        <w:tc>
          <w:tcPr>
            <w:tcW w:w="2977" w:type="dxa"/>
          </w:tcPr>
          <w:p w:rsidR="00C4321C" w:rsidRPr="00913B1D" w:rsidRDefault="00C4321C" w:rsidP="00AF118A">
            <w:pPr>
              <w:rPr>
                <w:lang w:val="kk-KZ"/>
              </w:rPr>
            </w:pPr>
            <w:r w:rsidRPr="00913B1D">
              <w:rPr>
                <w:lang w:val="kk-KZ"/>
              </w:rPr>
              <w:t>Канленова  Б.Н.</w:t>
            </w:r>
          </w:p>
        </w:tc>
        <w:tc>
          <w:tcPr>
            <w:tcW w:w="2552" w:type="dxa"/>
          </w:tcPr>
          <w:p w:rsidR="00C4321C" w:rsidRPr="00913B1D" w:rsidRDefault="00C4321C" w:rsidP="00AF118A">
            <w:pPr>
              <w:jc w:val="center"/>
              <w:rPr>
                <w:lang w:val="kk-KZ"/>
              </w:rPr>
            </w:pPr>
            <w:r w:rsidRPr="00913B1D">
              <w:rPr>
                <w:lang w:val="kk-KZ"/>
              </w:rPr>
              <w:t xml:space="preserve">оқытушы </w:t>
            </w:r>
          </w:p>
        </w:tc>
        <w:tc>
          <w:tcPr>
            <w:tcW w:w="2552" w:type="dxa"/>
          </w:tcPr>
          <w:p w:rsidR="00C4321C" w:rsidRPr="00913B1D" w:rsidRDefault="00C4321C" w:rsidP="00AF118A">
            <w:pPr>
              <w:jc w:val="center"/>
              <w:rPr>
                <w:lang w:val="kk-KZ"/>
              </w:rPr>
            </w:pPr>
          </w:p>
        </w:tc>
      </w:tr>
    </w:tbl>
    <w:p w:rsidR="00C4321C" w:rsidRPr="00913B1D" w:rsidRDefault="00C4321C" w:rsidP="001F231D">
      <w:pPr>
        <w:pStyle w:val="21"/>
        <w:rPr>
          <w:rFonts w:ascii="Times New Roman" w:hAnsi="Times New Roman"/>
        </w:rPr>
      </w:pPr>
      <w:r w:rsidRPr="00913B1D">
        <w:rPr>
          <w:rFonts w:ascii="Times New Roman" w:hAnsi="Times New Roman"/>
        </w:rPr>
        <w:t>1.7 Кафедраның мекен-жайы.</w:t>
      </w:r>
    </w:p>
    <w:p w:rsidR="00C4321C" w:rsidRPr="00913B1D" w:rsidRDefault="00C4321C" w:rsidP="001F231D">
      <w:pPr>
        <w:pStyle w:val="a5"/>
        <w:tabs>
          <w:tab w:val="center" w:pos="0"/>
          <w:tab w:val="left" w:pos="284"/>
          <w:tab w:val="center" w:pos="1440"/>
        </w:tabs>
        <w:ind w:left="0"/>
        <w:rPr>
          <w:rFonts w:ascii="Times New Roman" w:hAnsi="Times New Roman"/>
          <w:sz w:val="24"/>
          <w:szCs w:val="24"/>
          <w:lang w:val="kk-KZ"/>
        </w:rPr>
      </w:pPr>
      <w:r w:rsidRPr="00913B1D">
        <w:rPr>
          <w:rFonts w:ascii="Times New Roman" w:hAnsi="Times New Roman"/>
          <w:sz w:val="24"/>
          <w:szCs w:val="24"/>
          <w:lang w:val="kk-KZ"/>
        </w:rPr>
        <w:t xml:space="preserve">Бөгенбай батыр көшесі  88, </w:t>
      </w:r>
    </w:p>
    <w:p w:rsidR="00C4321C" w:rsidRPr="00913B1D" w:rsidRDefault="00C4321C" w:rsidP="00A076A1">
      <w:pPr>
        <w:pStyle w:val="a5"/>
        <w:numPr>
          <w:ilvl w:val="0"/>
          <w:numId w:val="35"/>
        </w:numPr>
        <w:tabs>
          <w:tab w:val="left" w:pos="284"/>
          <w:tab w:val="left" w:pos="540"/>
        </w:tabs>
        <w:spacing w:after="0"/>
        <w:ind w:left="284" w:hanging="284"/>
        <w:rPr>
          <w:rFonts w:ascii="Times New Roman" w:hAnsi="Times New Roman"/>
          <w:bCs/>
          <w:sz w:val="24"/>
          <w:szCs w:val="24"/>
          <w:lang w:val="kk-KZ"/>
        </w:rPr>
      </w:pPr>
      <w:r w:rsidRPr="00913B1D">
        <w:rPr>
          <w:rFonts w:ascii="Times New Roman" w:hAnsi="Times New Roman"/>
          <w:sz w:val="24"/>
          <w:szCs w:val="24"/>
          <w:lang w:val="kk-KZ"/>
        </w:rPr>
        <w:t xml:space="preserve"> №2 оқу ғимараты, 2 қабат</w:t>
      </w:r>
    </w:p>
    <w:p w:rsidR="00AC76AA" w:rsidRPr="00913B1D" w:rsidRDefault="00AC76AA" w:rsidP="001F231D">
      <w:pPr>
        <w:rPr>
          <w:b/>
          <w:bCs/>
          <w:lang w:val="kk-KZ"/>
        </w:rPr>
      </w:pPr>
    </w:p>
    <w:p w:rsidR="00C4321C" w:rsidRPr="00913B1D" w:rsidRDefault="00C4321C" w:rsidP="001F231D">
      <w:pPr>
        <w:rPr>
          <w:b/>
          <w:bCs/>
          <w:lang w:val="kk-KZ"/>
        </w:rPr>
      </w:pPr>
      <w:r w:rsidRPr="00913B1D">
        <w:rPr>
          <w:b/>
          <w:bCs/>
          <w:lang w:val="kk-KZ"/>
        </w:rPr>
        <w:t xml:space="preserve">1.8 Пәннің саясаты: </w:t>
      </w:r>
    </w:p>
    <w:p w:rsidR="00C4321C" w:rsidRPr="00913B1D" w:rsidRDefault="00C4321C" w:rsidP="00AC76AA">
      <w:pPr>
        <w:tabs>
          <w:tab w:val="left" w:pos="284"/>
        </w:tabs>
        <w:rPr>
          <w:bCs/>
          <w:lang w:val="kk-KZ"/>
        </w:rPr>
      </w:pPr>
      <w:r w:rsidRPr="00913B1D">
        <w:rPr>
          <w:b/>
          <w:bCs/>
          <w:lang w:val="kk-KZ"/>
        </w:rPr>
        <w:t xml:space="preserve">-  </w:t>
      </w:r>
      <w:r w:rsidRPr="00913B1D">
        <w:rPr>
          <w:bCs/>
          <w:lang w:val="kk-KZ"/>
        </w:rPr>
        <w:t>Профессорлық-оқытушылар құрамымен мәдениетті қарым – қатынаста болу.</w:t>
      </w:r>
    </w:p>
    <w:p w:rsidR="00C4321C" w:rsidRPr="00913B1D" w:rsidRDefault="00C4321C" w:rsidP="001F231D">
      <w:pPr>
        <w:tabs>
          <w:tab w:val="center" w:pos="0"/>
          <w:tab w:val="left" w:pos="180"/>
          <w:tab w:val="left" w:pos="360"/>
        </w:tabs>
        <w:rPr>
          <w:lang w:val="kk-KZ"/>
        </w:rPr>
      </w:pPr>
      <w:r w:rsidRPr="00913B1D">
        <w:rPr>
          <w:lang w:val="kk-KZ"/>
        </w:rPr>
        <w:t>- Міндетті түрде сабаққа қатысу.</w:t>
      </w:r>
    </w:p>
    <w:p w:rsidR="00C4321C" w:rsidRPr="00913B1D" w:rsidRDefault="00C4321C" w:rsidP="001F231D">
      <w:pPr>
        <w:tabs>
          <w:tab w:val="center" w:pos="0"/>
          <w:tab w:val="left" w:pos="180"/>
          <w:tab w:val="left" w:pos="360"/>
        </w:tabs>
        <w:rPr>
          <w:lang w:val="kk-KZ"/>
        </w:rPr>
      </w:pPr>
      <w:r w:rsidRPr="00913B1D">
        <w:rPr>
          <w:lang w:val="kk-KZ"/>
        </w:rPr>
        <w:t>- Сабаққа белсенділік таныту</w:t>
      </w:r>
    </w:p>
    <w:p w:rsidR="00C4321C" w:rsidRPr="00913B1D" w:rsidRDefault="00C4321C" w:rsidP="001F231D">
      <w:pPr>
        <w:tabs>
          <w:tab w:val="center" w:pos="0"/>
          <w:tab w:val="left" w:pos="180"/>
          <w:tab w:val="left" w:pos="360"/>
        </w:tabs>
        <w:rPr>
          <w:lang w:val="kk-KZ"/>
        </w:rPr>
      </w:pPr>
      <w:r w:rsidRPr="00913B1D">
        <w:rPr>
          <w:lang w:val="kk-KZ"/>
        </w:rPr>
        <w:t>- Сабаққа үнемі дайындықпен келу.</w:t>
      </w:r>
    </w:p>
    <w:p w:rsidR="00C4321C" w:rsidRPr="00913B1D" w:rsidRDefault="00C4321C" w:rsidP="001F231D">
      <w:pPr>
        <w:tabs>
          <w:tab w:val="center" w:pos="0"/>
          <w:tab w:val="left" w:pos="180"/>
          <w:tab w:val="left" w:pos="360"/>
        </w:tabs>
        <w:rPr>
          <w:lang w:val="kk-KZ"/>
        </w:rPr>
      </w:pPr>
      <w:r w:rsidRPr="00913B1D">
        <w:rPr>
          <w:lang w:val="kk-KZ"/>
        </w:rPr>
        <w:t>- Берілген тапсырмаларды уақытында орындау, өткізу.</w:t>
      </w:r>
    </w:p>
    <w:p w:rsidR="00C4321C" w:rsidRPr="00913B1D" w:rsidRDefault="00C4321C" w:rsidP="001F231D">
      <w:pPr>
        <w:tabs>
          <w:tab w:val="center" w:pos="0"/>
          <w:tab w:val="left" w:pos="180"/>
          <w:tab w:val="left" w:pos="360"/>
        </w:tabs>
        <w:rPr>
          <w:lang w:val="kk-KZ"/>
        </w:rPr>
      </w:pPr>
      <w:r w:rsidRPr="00913B1D">
        <w:rPr>
          <w:lang w:val="kk-KZ"/>
        </w:rPr>
        <w:t>- Аралық бақылау жұмысын өткізу.</w:t>
      </w:r>
    </w:p>
    <w:p w:rsidR="00C4321C" w:rsidRPr="00913B1D" w:rsidRDefault="00C4321C" w:rsidP="001F231D">
      <w:pPr>
        <w:tabs>
          <w:tab w:val="center" w:pos="0"/>
          <w:tab w:val="left" w:pos="180"/>
          <w:tab w:val="left" w:pos="360"/>
        </w:tabs>
        <w:rPr>
          <w:lang w:val="kk-KZ"/>
        </w:rPr>
      </w:pPr>
      <w:r w:rsidRPr="00913B1D">
        <w:rPr>
          <w:lang w:val="kk-KZ"/>
        </w:rPr>
        <w:t>- ОСӨЖ тапсырмаларын орындау.</w:t>
      </w:r>
    </w:p>
    <w:p w:rsidR="00C4321C" w:rsidRPr="00913B1D" w:rsidRDefault="00C4321C" w:rsidP="001F231D">
      <w:pPr>
        <w:tabs>
          <w:tab w:val="center" w:pos="0"/>
          <w:tab w:val="left" w:pos="180"/>
          <w:tab w:val="left" w:pos="360"/>
        </w:tabs>
        <w:rPr>
          <w:lang w:val="kk-KZ"/>
        </w:rPr>
      </w:pPr>
      <w:r w:rsidRPr="00913B1D">
        <w:rPr>
          <w:lang w:val="kk-KZ"/>
        </w:rPr>
        <w:t>- СӨЖ тапсырмаларын орындау.</w:t>
      </w:r>
    </w:p>
    <w:p w:rsidR="00C4321C" w:rsidRPr="00913B1D" w:rsidRDefault="00C4321C" w:rsidP="001F231D">
      <w:pPr>
        <w:tabs>
          <w:tab w:val="center" w:pos="0"/>
          <w:tab w:val="left" w:pos="180"/>
          <w:tab w:val="left" w:pos="360"/>
        </w:tabs>
        <w:rPr>
          <w:lang w:val="kk-KZ"/>
        </w:rPr>
      </w:pPr>
      <w:r w:rsidRPr="00913B1D">
        <w:rPr>
          <w:lang w:val="kk-KZ"/>
        </w:rPr>
        <w:t xml:space="preserve">- Жіберлген сабақтарды тапсыру, оқу үрдісі бойынша деканаттын рұқсатымен қабылданады.  </w:t>
      </w:r>
    </w:p>
    <w:p w:rsidR="00C4321C" w:rsidRPr="00913B1D" w:rsidRDefault="00C4321C" w:rsidP="001F231D">
      <w:pPr>
        <w:tabs>
          <w:tab w:val="center" w:pos="0"/>
          <w:tab w:val="left" w:pos="180"/>
          <w:tab w:val="left" w:pos="360"/>
        </w:tabs>
        <w:rPr>
          <w:lang w:val="kk-KZ"/>
        </w:rPr>
      </w:pPr>
      <w:r w:rsidRPr="00913B1D">
        <w:rPr>
          <w:lang w:val="kk-KZ"/>
        </w:rPr>
        <w:t xml:space="preserve">- Кейбір түсініспеушіліктер, кемшіліктер болса кафедра меңгерушісі және оқу ісі меңгерушісінің  </w:t>
      </w:r>
    </w:p>
    <w:p w:rsidR="00C4321C" w:rsidRPr="00913B1D" w:rsidRDefault="00C4321C" w:rsidP="001F231D">
      <w:pPr>
        <w:tabs>
          <w:tab w:val="center" w:pos="0"/>
          <w:tab w:val="left" w:pos="180"/>
          <w:tab w:val="left" w:pos="360"/>
        </w:tabs>
        <w:rPr>
          <w:lang w:val="kk-KZ"/>
        </w:rPr>
      </w:pPr>
      <w:r w:rsidRPr="00913B1D">
        <w:rPr>
          <w:lang w:val="kk-KZ"/>
        </w:rPr>
        <w:t xml:space="preserve">  қатысуымен талқыланады. </w:t>
      </w:r>
    </w:p>
    <w:p w:rsidR="00C4321C" w:rsidRPr="00913B1D" w:rsidRDefault="00C4321C" w:rsidP="001F231D">
      <w:pPr>
        <w:rPr>
          <w:b/>
          <w:lang w:val="kk-KZ"/>
        </w:rPr>
      </w:pPr>
      <w:r w:rsidRPr="00913B1D">
        <w:rPr>
          <w:b/>
          <w:lang w:val="kk-KZ"/>
        </w:rPr>
        <w:lastRenderedPageBreak/>
        <w:t>Тыйым  салынады:</w:t>
      </w:r>
    </w:p>
    <w:p w:rsidR="00C4321C" w:rsidRPr="00913B1D" w:rsidRDefault="00C4321C" w:rsidP="001F231D">
      <w:pPr>
        <w:rPr>
          <w:lang w:val="kk-KZ"/>
        </w:rPr>
      </w:pPr>
      <w:r w:rsidRPr="00913B1D">
        <w:rPr>
          <w:lang w:val="kk-KZ"/>
        </w:rPr>
        <w:t>- сабаққа  кешігуге,  сабақтан  рұқсатсыз  кетуге;</w:t>
      </w:r>
    </w:p>
    <w:p w:rsidR="00C4321C" w:rsidRPr="00913B1D" w:rsidRDefault="00C4321C" w:rsidP="001F231D">
      <w:pPr>
        <w:rPr>
          <w:lang w:val="kk-KZ"/>
        </w:rPr>
      </w:pPr>
      <w:r w:rsidRPr="00913B1D">
        <w:rPr>
          <w:lang w:val="kk-KZ"/>
        </w:rPr>
        <w:t>- сабақ  үстінде  ұялы  телефонды  пайдалануға;</w:t>
      </w:r>
    </w:p>
    <w:p w:rsidR="00C4321C" w:rsidRPr="00913B1D" w:rsidRDefault="00C4321C" w:rsidP="001F231D">
      <w:pPr>
        <w:rPr>
          <w:lang w:val="kk-KZ"/>
        </w:rPr>
      </w:pPr>
      <w:r w:rsidRPr="00913B1D">
        <w:rPr>
          <w:lang w:val="kk-KZ"/>
        </w:rPr>
        <w:t>- сабақ үстінде  басқа  сабақтардың  тапсырмаларын  жасап  отыруға;</w:t>
      </w:r>
    </w:p>
    <w:p w:rsidR="00C4321C" w:rsidRPr="00913B1D" w:rsidRDefault="00C4321C" w:rsidP="001F231D">
      <w:pPr>
        <w:rPr>
          <w:lang w:val="kk-KZ"/>
        </w:rPr>
      </w:pPr>
    </w:p>
    <w:p w:rsidR="00C4321C" w:rsidRPr="00913B1D" w:rsidRDefault="00C4321C" w:rsidP="001F231D">
      <w:pPr>
        <w:pStyle w:val="2"/>
        <w:jc w:val="left"/>
        <w:rPr>
          <w:rFonts w:ascii="Times New Roman" w:hAnsi="Times New Roman"/>
          <w:sz w:val="24"/>
        </w:rPr>
      </w:pPr>
      <w:r w:rsidRPr="00913B1D">
        <w:rPr>
          <w:rFonts w:ascii="Times New Roman" w:hAnsi="Times New Roman"/>
          <w:bCs w:val="0"/>
          <w:sz w:val="24"/>
        </w:rPr>
        <w:t>2.</w:t>
      </w:r>
      <w:r w:rsidRPr="00913B1D">
        <w:rPr>
          <w:rFonts w:ascii="Times New Roman" w:hAnsi="Times New Roman"/>
          <w:sz w:val="24"/>
        </w:rPr>
        <w:t xml:space="preserve">  Бағдарлама:</w:t>
      </w:r>
    </w:p>
    <w:p w:rsidR="00C4321C" w:rsidRPr="00913B1D" w:rsidRDefault="00C4321C" w:rsidP="001F231D">
      <w:pPr>
        <w:pStyle w:val="2"/>
        <w:jc w:val="left"/>
        <w:rPr>
          <w:rFonts w:ascii="Times New Roman" w:hAnsi="Times New Roman"/>
          <w:sz w:val="24"/>
        </w:rPr>
      </w:pPr>
      <w:r w:rsidRPr="00913B1D">
        <w:rPr>
          <w:rFonts w:ascii="Times New Roman" w:hAnsi="Times New Roman"/>
          <w:sz w:val="24"/>
        </w:rPr>
        <w:t xml:space="preserve">2.1 Кіріспе </w:t>
      </w:r>
    </w:p>
    <w:p w:rsidR="00C4321C" w:rsidRPr="00913B1D" w:rsidRDefault="00C4321C" w:rsidP="0087789E">
      <w:pPr>
        <w:ind w:firstLine="708"/>
        <w:jc w:val="both"/>
        <w:rPr>
          <w:bCs/>
          <w:lang w:val="kk-KZ"/>
        </w:rPr>
      </w:pPr>
      <w:r w:rsidRPr="00913B1D">
        <w:rPr>
          <w:bCs/>
          <w:lang w:val="kk-KZ"/>
        </w:rPr>
        <w:t xml:space="preserve">Қазіргі таңда тілдік құзіреттілікті қалыптастыру коммуникативті-функционалдық грамматика тұрғысанан қарастырылуда. Тіл бірліктерінің қолданыстағы қызметтері, белгілі бір мағына түрлерін жеткізу функционалды грамматика арқылы жүзеге асады. Осы тұрғыдан алғанда, ең басты мақсат – тұрмыстық, әлеуметтік тақырыптардағы мәтіндер негізінде тіл үйренушілерлің сөйлеу біліктілігін жетілдіру, лексикалық қорын, грамматикалық білік-дағдыларын қалыптастыру, қазақ тілі грамматикасы туралы білімін дамыту. </w:t>
      </w:r>
    </w:p>
    <w:p w:rsidR="00C4321C" w:rsidRPr="00913B1D" w:rsidRDefault="00C4321C" w:rsidP="0087789E">
      <w:pPr>
        <w:ind w:firstLine="708"/>
        <w:jc w:val="both"/>
        <w:rPr>
          <w:bCs/>
          <w:lang w:val="kk-KZ"/>
        </w:rPr>
      </w:pPr>
      <w:r w:rsidRPr="00913B1D">
        <w:rPr>
          <w:bCs/>
          <w:lang w:val="kk-KZ"/>
        </w:rPr>
        <w:t>Тәуелсіз Қазақ елінің соңғы он жылдағы қарқынды даму үрдісі мен әлеуметтік жағдайы, шетелдермен халықаралық байланысының нығаюы, әлемдік қауымдастықтағы беделінің артуы, біліктілік деңгейі әлемдік стандарттарға сәйкес келетін, бәсекеге қабілетті жоғары білімді сапалы мамандарды даярлаудың қажеттілігін туғызып отыр. Мамандардың бәсекеге қабілеттілігінің негізгі көрсеткіштерінің бірі – олардың мемлекеттік тілді толық меңгеруі мен оны тәжірибе жүзінде қолдана алуы.</w:t>
      </w:r>
    </w:p>
    <w:p w:rsidR="00C4321C" w:rsidRPr="00913B1D" w:rsidRDefault="00C4321C" w:rsidP="0087789E">
      <w:pPr>
        <w:ind w:firstLine="708"/>
        <w:jc w:val="both"/>
        <w:rPr>
          <w:bCs/>
          <w:lang w:val="kk-KZ"/>
        </w:rPr>
      </w:pPr>
    </w:p>
    <w:p w:rsidR="00C4321C" w:rsidRPr="00913B1D" w:rsidRDefault="00C4321C" w:rsidP="001F231D">
      <w:pPr>
        <w:rPr>
          <w:b/>
          <w:bCs/>
          <w:lang w:val="kk-KZ"/>
        </w:rPr>
      </w:pPr>
      <w:r w:rsidRPr="00913B1D">
        <w:rPr>
          <w:b/>
          <w:lang w:val="kk-KZ"/>
        </w:rPr>
        <w:t>2.2Пәннің м</w:t>
      </w:r>
      <w:r w:rsidRPr="00913B1D">
        <w:rPr>
          <w:b/>
          <w:bCs/>
          <w:lang w:val="kk-KZ"/>
        </w:rPr>
        <w:t>ақсаты:</w:t>
      </w:r>
    </w:p>
    <w:p w:rsidR="00C4321C" w:rsidRPr="00913B1D" w:rsidRDefault="00C4321C" w:rsidP="0087789E">
      <w:pPr>
        <w:rPr>
          <w:bCs/>
          <w:lang w:val="kk-KZ"/>
        </w:rPr>
      </w:pPr>
      <w:r w:rsidRPr="00913B1D">
        <w:rPr>
          <w:bCs/>
          <w:lang w:val="kk-KZ"/>
        </w:rPr>
        <w:tab/>
        <w:t xml:space="preserve">Тілдік жүйе мен оның амалдарын мәдени-танымдық қатысымдық әрекеттер арқылы меңгерту, болашақ мамандығына сәйкес сөйлеу түрін үйрету. </w:t>
      </w:r>
    </w:p>
    <w:p w:rsidR="00C4321C" w:rsidRPr="00913B1D" w:rsidRDefault="00C4321C" w:rsidP="0087789E">
      <w:pPr>
        <w:rPr>
          <w:bCs/>
          <w:lang w:val="kk-KZ"/>
        </w:rPr>
      </w:pPr>
      <w:r w:rsidRPr="00913B1D">
        <w:rPr>
          <w:bCs/>
          <w:lang w:val="kk-KZ"/>
        </w:rPr>
        <w:t>Күнделікті тұрмыстық сөйлеу жағдаятарында әңгімені қолдау және талқылау (нақты, өзіне таныс жағдаяттарға дайындықсыз араласып, әңгімені қолдау, қажет жағдайда қайта сұрау, өз көңіл-күйін білдіру (өкіну, мұңаю, қызығушылық таныту немесе танытпау);</w:t>
      </w:r>
    </w:p>
    <w:p w:rsidR="00C4321C" w:rsidRPr="00913B1D" w:rsidRDefault="00C4321C" w:rsidP="0087789E">
      <w:pPr>
        <w:rPr>
          <w:bCs/>
          <w:lang w:val="kk-KZ"/>
        </w:rPr>
      </w:pPr>
      <w:r w:rsidRPr="00913B1D">
        <w:rPr>
          <w:bCs/>
          <w:lang w:val="kk-KZ"/>
        </w:rPr>
        <w:t>Ауызша және жазбаша қатысым түрлерінде:</w:t>
      </w:r>
    </w:p>
    <w:p w:rsidR="00C4321C" w:rsidRPr="00913B1D" w:rsidRDefault="00C4321C" w:rsidP="0087789E">
      <w:pPr>
        <w:rPr>
          <w:bCs/>
          <w:lang w:val="kk-KZ"/>
        </w:rPr>
      </w:pPr>
      <w:r w:rsidRPr="00913B1D">
        <w:rPr>
          <w:bCs/>
          <w:lang w:val="kk-KZ"/>
        </w:rPr>
        <w:t>Мәліметтерді беруге дайындығы мен қабілеттілігі, әңгімелесушіге жеткізе алуы; қызығушылық танытуы, мәліметтерді сұрау, қайталап сұрау; кеңес беру, нұсқау беру; байқампаздық таныту; көңілі толуы-толмауын, қызығушылығын немқұрайдылығын білдіру.</w:t>
      </w:r>
    </w:p>
    <w:p w:rsidR="00C4321C" w:rsidRPr="00913B1D" w:rsidRDefault="00C4321C" w:rsidP="0087789E">
      <w:pPr>
        <w:tabs>
          <w:tab w:val="num" w:pos="709"/>
        </w:tabs>
        <w:rPr>
          <w:bCs/>
          <w:lang w:val="kk-KZ"/>
        </w:rPr>
      </w:pPr>
    </w:p>
    <w:p w:rsidR="00C4321C" w:rsidRPr="00913B1D" w:rsidRDefault="00C4321C" w:rsidP="001F231D">
      <w:pPr>
        <w:tabs>
          <w:tab w:val="num" w:pos="284"/>
        </w:tabs>
        <w:ind w:left="284" w:hanging="284"/>
        <w:jc w:val="both"/>
        <w:rPr>
          <w:b/>
          <w:bCs/>
          <w:lang w:val="kk-KZ"/>
        </w:rPr>
      </w:pPr>
      <w:r w:rsidRPr="00913B1D">
        <w:rPr>
          <w:b/>
          <w:bCs/>
          <w:lang w:val="kk-KZ"/>
        </w:rPr>
        <w:t>2.3 Оқыту міндеттері:</w:t>
      </w:r>
    </w:p>
    <w:p w:rsidR="00C4321C" w:rsidRPr="00913B1D" w:rsidRDefault="00C4321C" w:rsidP="001F231D">
      <w:pPr>
        <w:tabs>
          <w:tab w:val="num" w:pos="426"/>
        </w:tabs>
        <w:jc w:val="both"/>
        <w:rPr>
          <w:bCs/>
          <w:lang w:val="kk-KZ"/>
        </w:rPr>
      </w:pPr>
      <w:r w:rsidRPr="00913B1D">
        <w:rPr>
          <w:bCs/>
          <w:i/>
          <w:lang w:val="kk-KZ"/>
        </w:rPr>
        <w:t>1. Когнитивті – білім компетенциясы</w:t>
      </w:r>
      <w:r w:rsidRPr="00913B1D">
        <w:rPr>
          <w:bCs/>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C4321C" w:rsidRPr="00913B1D" w:rsidRDefault="00C4321C" w:rsidP="001F231D">
      <w:pPr>
        <w:tabs>
          <w:tab w:val="num" w:pos="426"/>
        </w:tabs>
        <w:jc w:val="both"/>
        <w:rPr>
          <w:bCs/>
          <w:lang w:val="kk-KZ"/>
        </w:rPr>
      </w:pPr>
      <w:r w:rsidRPr="00913B1D">
        <w:rPr>
          <w:bCs/>
          <w:i/>
          <w:lang w:val="kk-KZ"/>
        </w:rPr>
        <w:t>2. Операционалды – дағды компетенциясы</w:t>
      </w:r>
      <w:r w:rsidRPr="00913B1D">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C4321C" w:rsidRPr="00913B1D" w:rsidRDefault="00C4321C" w:rsidP="001F231D">
      <w:pPr>
        <w:tabs>
          <w:tab w:val="num" w:pos="426"/>
        </w:tabs>
        <w:jc w:val="both"/>
        <w:rPr>
          <w:bCs/>
          <w:lang w:val="kk-KZ"/>
        </w:rPr>
      </w:pPr>
      <w:r w:rsidRPr="00913B1D">
        <w:rPr>
          <w:bCs/>
          <w:i/>
          <w:lang w:val="kk-KZ"/>
        </w:rPr>
        <w:t>3. Коммуникативті компетенция</w:t>
      </w:r>
      <w:r w:rsidRPr="00913B1D">
        <w:rPr>
          <w:bCs/>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p>
    <w:p w:rsidR="00C4321C" w:rsidRPr="00913B1D" w:rsidRDefault="00C4321C" w:rsidP="001F231D">
      <w:pPr>
        <w:tabs>
          <w:tab w:val="num" w:pos="426"/>
        </w:tabs>
        <w:jc w:val="both"/>
        <w:rPr>
          <w:bCs/>
          <w:lang w:val="kk-KZ"/>
        </w:rPr>
      </w:pPr>
      <w:r w:rsidRPr="00913B1D">
        <w:rPr>
          <w:bCs/>
          <w:i/>
          <w:lang w:val="kk-KZ"/>
        </w:rPr>
        <w:t>4. Құқықтық компетенция</w:t>
      </w:r>
      <w:r w:rsidRPr="00913B1D">
        <w:rPr>
          <w:bCs/>
          <w:lang w:val="kk-KZ"/>
        </w:rPr>
        <w:t xml:space="preserve"> бойынша Қазақстан республикасының «Тіл туралы заңы», «Білім туралы заңы» </w:t>
      </w:r>
    </w:p>
    <w:p w:rsidR="00C4321C" w:rsidRPr="00913B1D" w:rsidRDefault="00C4321C" w:rsidP="001F231D">
      <w:pPr>
        <w:tabs>
          <w:tab w:val="num" w:pos="426"/>
        </w:tabs>
        <w:jc w:val="both"/>
        <w:rPr>
          <w:bCs/>
          <w:lang w:val="kk-KZ"/>
        </w:rPr>
      </w:pPr>
      <w:r w:rsidRPr="00913B1D">
        <w:rPr>
          <w:bCs/>
          <w:i/>
          <w:lang w:val="kk-KZ"/>
        </w:rPr>
        <w:t>5. Өзін-өзі дамыту компетенциясы</w:t>
      </w:r>
      <w:r w:rsidRPr="00913B1D">
        <w:rPr>
          <w:bCs/>
          <w:lang w:val="kk-KZ"/>
        </w:rPr>
        <w:t xml:space="preserve">  бойынша тақырыпты әр түрлі бағытта, ғылыми тұрғыда негізгі мазмұнды қалыптастырып, жазу мәдениетін, дағдысын дамыту.  </w:t>
      </w:r>
    </w:p>
    <w:p w:rsidR="00C4321C" w:rsidRPr="00913B1D" w:rsidRDefault="00C4321C" w:rsidP="001F231D">
      <w:pPr>
        <w:rPr>
          <w:b/>
          <w:lang w:val="kk-KZ"/>
        </w:rPr>
      </w:pPr>
    </w:p>
    <w:p w:rsidR="00AC76AA" w:rsidRPr="00913B1D" w:rsidRDefault="00AC76AA" w:rsidP="001F231D">
      <w:pPr>
        <w:rPr>
          <w:b/>
          <w:lang w:val="kk-KZ"/>
        </w:rPr>
        <w:sectPr w:rsidR="00AC76AA" w:rsidRPr="00913B1D" w:rsidSect="00AC76AA">
          <w:footerReference w:type="default" r:id="rId13"/>
          <w:pgSz w:w="11906" w:h="16838"/>
          <w:pgMar w:top="1134" w:right="567" w:bottom="567" w:left="1134" w:header="1134" w:footer="567" w:gutter="0"/>
          <w:paperSrc w:first="15" w:other="15"/>
          <w:cols w:space="708"/>
          <w:docGrid w:linePitch="360"/>
        </w:sectPr>
      </w:pPr>
    </w:p>
    <w:p w:rsidR="00C4321C" w:rsidRPr="00913B1D" w:rsidRDefault="00C4321C" w:rsidP="001F231D">
      <w:pPr>
        <w:rPr>
          <w:b/>
          <w:lang w:val="kk-KZ"/>
        </w:rPr>
      </w:pPr>
      <w:r w:rsidRPr="00913B1D">
        <w:rPr>
          <w:b/>
          <w:lang w:val="kk-KZ"/>
        </w:rPr>
        <w:lastRenderedPageBreak/>
        <w:t>2.4 Оқытудың нәтижелері</w:t>
      </w:r>
    </w:p>
    <w:p w:rsidR="00C4321C" w:rsidRPr="00913B1D" w:rsidRDefault="00C4321C" w:rsidP="0087789E">
      <w:pPr>
        <w:ind w:firstLine="708"/>
        <w:jc w:val="both"/>
        <w:rPr>
          <w:lang w:val="kk-KZ"/>
        </w:rPr>
      </w:pPr>
      <w:r w:rsidRPr="00913B1D">
        <w:rPr>
          <w:lang w:val="kk-KZ"/>
        </w:rPr>
        <w:t xml:space="preserve">Студент берілген деңгей негізінде мынадай коммуникативтік тапсырмаларды орындай алуы қажет. Тіл иесінің жылдам айтылған сөзін түсіну. Ғылыми еңбектерді оқып баяндай білу. Мәжіліс, жиналыстарда өзіне қажетті ақпарат мен мәліметтерді жаза алуы. Өз кәсіби шеңберінде кеңес беріп, пікір білдіруі. Өзінің ғылым зерттеу тақырыбы бойынша мақала, баяндама жазып, өз пікірлерін қорғай білуі қажет. </w:t>
      </w:r>
    </w:p>
    <w:p w:rsidR="00C4321C" w:rsidRPr="00913B1D" w:rsidRDefault="00C4321C" w:rsidP="0087789E">
      <w:pPr>
        <w:ind w:firstLine="708"/>
        <w:jc w:val="both"/>
        <w:rPr>
          <w:lang w:val="kk-KZ"/>
        </w:rPr>
      </w:pPr>
      <w:r w:rsidRPr="00913B1D">
        <w:rPr>
          <w:lang w:val="kk-KZ"/>
        </w:rPr>
        <w:t xml:space="preserve">Мәтіннің негізгі мазмұнын, жеке мағыналық бөліктері арасындағы логикалық және себеп-салдарлық байланысты түсіне білуі керек. Студент мамандық саласы бойынша берілген мәтіннің мазмұнын өз қөзқарас тұрғысынан толықтырып, өзгертулер енгізе отырып, әңгімелеп бере білуі қажет.Таңдаған тақырып мазмұнын терең түсініп, оны  өз сөзімен жеткізе білуі, сонымен қатар өзінің осы тақырып бойынша жеке көзқарасын, тұжырымын шығарма, шағын эссе түрінде жеткізе білген жөн. Сонымен қатар, мамандығы бойынша таңдап алған тақырыпқа жоспар құру арқылы осы тақырып бойынша естіген, оқыған мәтін мазмұнында берілген ойды қайта жаңғырту, толықтыру, өз бетінше өңдей білуі тиіс. Берілген тақырып бойынша таңдаған кәсібі, мамандығы жайында әңгімелеп айта білуі, баяндама жасай алуы, сұхбат, диалог құра білуі тиіс. </w:t>
      </w:r>
    </w:p>
    <w:p w:rsidR="00C4321C" w:rsidRPr="00913B1D" w:rsidRDefault="00C4321C" w:rsidP="001F231D">
      <w:pPr>
        <w:jc w:val="both"/>
        <w:rPr>
          <w:b/>
          <w:lang w:val="kk-KZ"/>
        </w:rPr>
      </w:pPr>
    </w:p>
    <w:p w:rsidR="00C4321C" w:rsidRPr="00913B1D" w:rsidRDefault="00C4321C" w:rsidP="001F231D">
      <w:pPr>
        <w:jc w:val="both"/>
        <w:rPr>
          <w:b/>
          <w:lang w:val="kk-KZ"/>
        </w:rPr>
      </w:pPr>
      <w:r w:rsidRPr="00913B1D">
        <w:rPr>
          <w:b/>
          <w:lang w:val="kk-KZ"/>
        </w:rPr>
        <w:t>2.5 Реквизитке дейінгі:</w:t>
      </w:r>
    </w:p>
    <w:p w:rsidR="00C4321C" w:rsidRPr="00913B1D" w:rsidRDefault="00C4321C" w:rsidP="001F231D">
      <w:pPr>
        <w:ind w:firstLine="708"/>
        <w:jc w:val="both"/>
        <w:rPr>
          <w:b/>
          <w:lang w:val="kk-KZ"/>
        </w:rPr>
      </w:pPr>
      <w:r w:rsidRPr="00913B1D">
        <w:rPr>
          <w:lang w:val="kk-KZ"/>
        </w:rPr>
        <w:t>Қазақстан тарихы, орыс тілі, шет тілі, қазақ әдебиеті, орыс әдебиеті, биология, тәнтану.</w:t>
      </w:r>
    </w:p>
    <w:p w:rsidR="00C4321C" w:rsidRPr="00913B1D" w:rsidRDefault="00C4321C" w:rsidP="001F231D">
      <w:pPr>
        <w:pStyle w:val="21"/>
        <w:rPr>
          <w:rFonts w:ascii="Times New Roman" w:hAnsi="Times New Roman"/>
          <w:bCs w:val="0"/>
        </w:rPr>
      </w:pPr>
    </w:p>
    <w:p w:rsidR="00C4321C" w:rsidRPr="00913B1D" w:rsidRDefault="00C4321C" w:rsidP="001F231D">
      <w:pPr>
        <w:pStyle w:val="21"/>
        <w:rPr>
          <w:rFonts w:ascii="Times New Roman" w:hAnsi="Times New Roman"/>
          <w:bCs w:val="0"/>
        </w:rPr>
      </w:pPr>
      <w:r w:rsidRPr="00913B1D">
        <w:rPr>
          <w:rFonts w:ascii="Times New Roman" w:hAnsi="Times New Roman"/>
          <w:bCs w:val="0"/>
        </w:rPr>
        <w:t>2.6 Реквизиттен кейінгі:</w:t>
      </w:r>
    </w:p>
    <w:p w:rsidR="00C4321C" w:rsidRPr="00913B1D" w:rsidRDefault="00C4321C" w:rsidP="001F231D">
      <w:pPr>
        <w:pStyle w:val="21"/>
        <w:ind w:firstLine="708"/>
        <w:rPr>
          <w:rFonts w:ascii="Times New Roman" w:hAnsi="Times New Roman"/>
          <w:b w:val="0"/>
          <w:bCs w:val="0"/>
        </w:rPr>
      </w:pPr>
      <w:r w:rsidRPr="00913B1D">
        <w:rPr>
          <w:rFonts w:ascii="Times New Roman" w:hAnsi="Times New Roman"/>
          <w:b w:val="0"/>
          <w:bCs w:val="0"/>
        </w:rPr>
        <w:t xml:space="preserve">Қазақ тілі пәнін оқып-үйренгеннен кейінгі дағдыларды </w:t>
      </w:r>
      <w:r w:rsidRPr="00913B1D">
        <w:rPr>
          <w:rFonts w:ascii="Times New Roman" w:hAnsi="Times New Roman"/>
          <w:b w:val="0"/>
          <w:bCs w:val="0"/>
          <w:i/>
          <w:iCs/>
        </w:rPr>
        <w:t>анатомия,  қалыпты физиология, ішкі аурулар, патологиялық физиология</w:t>
      </w:r>
      <w:r w:rsidRPr="00913B1D">
        <w:rPr>
          <w:rFonts w:ascii="Times New Roman" w:hAnsi="Times New Roman"/>
          <w:b w:val="0"/>
          <w:bCs w:val="0"/>
        </w:rPr>
        <w:t xml:space="preserve"> т.б. пәндерді оқып-үйренуге пайдаланады.   </w:t>
      </w:r>
    </w:p>
    <w:p w:rsidR="00C4321C" w:rsidRPr="00913B1D" w:rsidRDefault="00C4321C" w:rsidP="001F231D">
      <w:pPr>
        <w:pStyle w:val="ab"/>
        <w:rPr>
          <w:rFonts w:ascii="Times New Roman" w:hAnsi="Times New Roman"/>
          <w:b/>
          <w:bCs/>
          <w:sz w:val="24"/>
        </w:rPr>
      </w:pPr>
    </w:p>
    <w:p w:rsidR="00C4321C" w:rsidRPr="00913B1D" w:rsidRDefault="00C4321C" w:rsidP="001F231D">
      <w:pPr>
        <w:pStyle w:val="ab"/>
        <w:jc w:val="both"/>
        <w:rPr>
          <w:rFonts w:ascii="Times New Roman" w:hAnsi="Times New Roman"/>
          <w:b/>
          <w:bCs/>
          <w:sz w:val="24"/>
        </w:rPr>
      </w:pPr>
      <w:r w:rsidRPr="00913B1D">
        <w:rPr>
          <w:rFonts w:ascii="Times New Roman" w:hAnsi="Times New Roman"/>
          <w:b/>
          <w:bCs/>
          <w:sz w:val="24"/>
        </w:rPr>
        <w:t>Пәннің қысқаша мазмұны:</w:t>
      </w:r>
    </w:p>
    <w:p w:rsidR="00C4321C" w:rsidRPr="00913B1D" w:rsidRDefault="00C4321C" w:rsidP="001F231D">
      <w:pPr>
        <w:pStyle w:val="ab"/>
        <w:ind w:firstLine="708"/>
        <w:jc w:val="both"/>
        <w:rPr>
          <w:rFonts w:ascii="Times New Roman" w:hAnsi="Times New Roman"/>
          <w:bCs/>
          <w:sz w:val="24"/>
        </w:rPr>
      </w:pPr>
      <w:r w:rsidRPr="00913B1D">
        <w:rPr>
          <w:rFonts w:ascii="Times New Roman" w:hAnsi="Times New Roman"/>
          <w:bCs/>
          <w:sz w:val="24"/>
        </w:rPr>
        <w:t>Қазақ тілі пәнін оқу барысында студенттер әр түрлі қоғамдық мәселелерге байланысты өз көзқарастарын қалыптастырып, жауапкершіліктерін арттырады. Қазақ тілінің лексикалық қоры мен құрамын, жүйесін т.б. біледі.</w:t>
      </w:r>
    </w:p>
    <w:p w:rsidR="00C4321C" w:rsidRPr="00913B1D" w:rsidRDefault="00C4321C" w:rsidP="00C41032">
      <w:pPr>
        <w:pStyle w:val="ab"/>
        <w:rPr>
          <w:rFonts w:ascii="Times New Roman" w:hAnsi="Times New Roman"/>
          <w:b/>
          <w:bCs/>
          <w:sz w:val="24"/>
        </w:rPr>
      </w:pPr>
    </w:p>
    <w:p w:rsidR="00C4321C" w:rsidRPr="00913B1D" w:rsidRDefault="00C4321C" w:rsidP="00C41032">
      <w:pPr>
        <w:pStyle w:val="ab"/>
        <w:rPr>
          <w:rFonts w:ascii="Times New Roman" w:hAnsi="Times New Roman"/>
          <w:b/>
          <w:bCs/>
          <w:sz w:val="24"/>
        </w:rPr>
      </w:pPr>
      <w:r w:rsidRPr="00913B1D">
        <w:rPr>
          <w:rFonts w:ascii="Times New Roman" w:hAnsi="Times New Roman"/>
          <w:b/>
          <w:bCs/>
          <w:sz w:val="24"/>
        </w:rPr>
        <w:t>2.7 Тәжірибелік сабақтың тақырыптық оқу жоспар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364"/>
        <w:gridCol w:w="1275"/>
      </w:tblGrid>
      <w:tr w:rsidR="00C4321C" w:rsidRPr="00913B1D" w:rsidTr="00F4398B">
        <w:trPr>
          <w:cantSplit/>
          <w:trHeight w:val="511"/>
        </w:trPr>
        <w:tc>
          <w:tcPr>
            <w:tcW w:w="567" w:type="dxa"/>
          </w:tcPr>
          <w:p w:rsidR="00C4321C" w:rsidRPr="00913B1D" w:rsidRDefault="00C4321C" w:rsidP="00690E77">
            <w:pPr>
              <w:rPr>
                <w:b/>
                <w:lang w:val="kk-KZ"/>
              </w:rPr>
            </w:pPr>
            <w:r w:rsidRPr="00913B1D">
              <w:rPr>
                <w:b/>
              </w:rPr>
              <w:t>№</w:t>
            </w:r>
          </w:p>
        </w:tc>
        <w:tc>
          <w:tcPr>
            <w:tcW w:w="8364" w:type="dxa"/>
          </w:tcPr>
          <w:p w:rsidR="00C4321C" w:rsidRPr="00913B1D" w:rsidRDefault="00C4321C" w:rsidP="00690E77">
            <w:pPr>
              <w:jc w:val="center"/>
              <w:rPr>
                <w:b/>
                <w:lang w:val="kk-KZ"/>
              </w:rPr>
            </w:pPr>
            <w:r w:rsidRPr="00913B1D">
              <w:rPr>
                <w:b/>
                <w:lang w:val="kk-KZ"/>
              </w:rPr>
              <w:t>Тәжірибелік сабақтардың тақырыптары</w:t>
            </w:r>
          </w:p>
        </w:tc>
        <w:tc>
          <w:tcPr>
            <w:tcW w:w="1275" w:type="dxa"/>
          </w:tcPr>
          <w:p w:rsidR="00C4321C" w:rsidRPr="00913B1D" w:rsidRDefault="00C4321C" w:rsidP="00690E77">
            <w:pPr>
              <w:rPr>
                <w:b/>
                <w:lang w:val="kk-KZ"/>
              </w:rPr>
            </w:pPr>
            <w:r w:rsidRPr="00913B1D">
              <w:rPr>
                <w:b/>
                <w:lang w:val="kk-KZ"/>
              </w:rPr>
              <w:t>Сағат саны</w:t>
            </w:r>
          </w:p>
        </w:tc>
      </w:tr>
      <w:tr w:rsidR="00C4321C" w:rsidRPr="00913B1D" w:rsidTr="00690E77">
        <w:tc>
          <w:tcPr>
            <w:tcW w:w="567" w:type="dxa"/>
          </w:tcPr>
          <w:p w:rsidR="00C4321C" w:rsidRPr="00913B1D" w:rsidRDefault="00C4321C" w:rsidP="00690E77">
            <w:pPr>
              <w:rPr>
                <w:lang w:val="kk-KZ"/>
              </w:rPr>
            </w:pPr>
            <w:r w:rsidRPr="00913B1D">
              <w:rPr>
                <w:lang w:val="kk-KZ"/>
              </w:rPr>
              <w:t>1</w:t>
            </w:r>
          </w:p>
        </w:tc>
        <w:tc>
          <w:tcPr>
            <w:tcW w:w="8364" w:type="dxa"/>
          </w:tcPr>
          <w:p w:rsidR="00C4321C" w:rsidRPr="00913B1D" w:rsidRDefault="00C4321C" w:rsidP="00690E77">
            <w:pPr>
              <w:jc w:val="both"/>
              <w:rPr>
                <w:bCs/>
                <w:lang w:val="kk-KZ"/>
              </w:rPr>
            </w:pPr>
            <w:r w:rsidRPr="00913B1D">
              <w:rPr>
                <w:bCs/>
                <w:lang w:val="kk-KZ"/>
              </w:rPr>
              <w:t>Гиппократ анты. ҚР дәрігер анты.</w:t>
            </w:r>
          </w:p>
          <w:p w:rsidR="00C4321C" w:rsidRPr="00913B1D" w:rsidRDefault="00C4321C" w:rsidP="00690E77">
            <w:pPr>
              <w:jc w:val="both"/>
              <w:rPr>
                <w:bCs/>
                <w:lang w:val="kk-KZ"/>
              </w:rPr>
            </w:pPr>
            <w:r w:rsidRPr="00913B1D">
              <w:rPr>
                <w:bCs/>
                <w:lang w:val="kk-KZ"/>
              </w:rPr>
              <w:t>Үндестік заңы</w:t>
            </w:r>
          </w:p>
        </w:tc>
        <w:tc>
          <w:tcPr>
            <w:tcW w:w="1275" w:type="dxa"/>
          </w:tcPr>
          <w:p w:rsidR="00C4321C" w:rsidRPr="00913B1D" w:rsidRDefault="00C4321C" w:rsidP="00690E77">
            <w:pPr>
              <w:jc w:val="center"/>
              <w:rPr>
                <w:b/>
                <w:bCs/>
                <w:lang w:val="kk-KZ"/>
              </w:rP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w:t>
            </w:r>
          </w:p>
        </w:tc>
        <w:tc>
          <w:tcPr>
            <w:tcW w:w="8364" w:type="dxa"/>
          </w:tcPr>
          <w:p w:rsidR="00C4321C" w:rsidRPr="00913B1D" w:rsidRDefault="00C4321C" w:rsidP="00690E77">
            <w:pPr>
              <w:jc w:val="both"/>
              <w:rPr>
                <w:lang w:val="kk-KZ"/>
              </w:rPr>
            </w:pPr>
            <w:r w:rsidRPr="00913B1D">
              <w:rPr>
                <w:lang w:val="kk-KZ"/>
              </w:rPr>
              <w:t xml:space="preserve">Адам ағзасы. </w:t>
            </w:r>
          </w:p>
          <w:p w:rsidR="00C4321C" w:rsidRPr="00913B1D" w:rsidRDefault="00C4321C" w:rsidP="00690E77">
            <w:pPr>
              <w:jc w:val="both"/>
              <w:rPr>
                <w:lang w:val="kk-KZ"/>
              </w:rPr>
            </w:pPr>
            <w:r w:rsidRPr="00913B1D">
              <w:rPr>
                <w:lang w:val="kk-KZ"/>
              </w:rPr>
              <w:t>Көптік категорияс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3</w:t>
            </w:r>
          </w:p>
        </w:tc>
        <w:tc>
          <w:tcPr>
            <w:tcW w:w="8364" w:type="dxa"/>
          </w:tcPr>
          <w:p w:rsidR="00C4321C" w:rsidRPr="00913B1D" w:rsidRDefault="00C4321C" w:rsidP="00690E77">
            <w:pPr>
              <w:jc w:val="both"/>
              <w:rPr>
                <w:lang w:val="kk-KZ"/>
              </w:rPr>
            </w:pPr>
            <w:r w:rsidRPr="00913B1D">
              <w:rPr>
                <w:lang w:val="kk-KZ"/>
              </w:rPr>
              <w:t>Дене мүшелері.</w:t>
            </w:r>
          </w:p>
          <w:p w:rsidR="00C4321C" w:rsidRPr="00913B1D" w:rsidRDefault="00C4321C" w:rsidP="00690E77">
            <w:pPr>
              <w:jc w:val="both"/>
              <w:rPr>
                <w:lang w:val="kk-KZ"/>
              </w:rPr>
            </w:pPr>
            <w:r w:rsidRPr="00913B1D">
              <w:rPr>
                <w:bCs/>
                <w:lang w:val="kk-KZ"/>
              </w:rPr>
              <w:t xml:space="preserve">Сөз жүйесі. </w:t>
            </w:r>
            <w:r w:rsidRPr="00913B1D">
              <w:rPr>
                <w:lang w:val="kk-KZ"/>
              </w:rPr>
              <w:t>Сөздің  тура  және  ауыспалы  мағыналар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4</w:t>
            </w:r>
          </w:p>
        </w:tc>
        <w:tc>
          <w:tcPr>
            <w:tcW w:w="8364" w:type="dxa"/>
          </w:tcPr>
          <w:p w:rsidR="00C4321C" w:rsidRPr="00913B1D" w:rsidRDefault="00C4321C" w:rsidP="00690E77">
            <w:pPr>
              <w:jc w:val="both"/>
              <w:rPr>
                <w:lang w:val="kk-KZ"/>
              </w:rPr>
            </w:pPr>
            <w:r w:rsidRPr="00913B1D">
              <w:rPr>
                <w:lang w:val="kk-KZ"/>
              </w:rPr>
              <w:t>Ағзадағы аурулар.</w:t>
            </w:r>
          </w:p>
          <w:p w:rsidR="00C4321C" w:rsidRPr="00913B1D" w:rsidRDefault="00C4321C" w:rsidP="00690E77">
            <w:pPr>
              <w:jc w:val="both"/>
              <w:rPr>
                <w:bCs/>
                <w:lang w:val="kk-KZ"/>
              </w:rPr>
            </w:pPr>
            <w:r w:rsidRPr="00913B1D">
              <w:rPr>
                <w:bCs/>
                <w:lang w:val="kk-KZ"/>
              </w:rPr>
              <w:t>Тұрақты сөз тіркестер.</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5</w:t>
            </w:r>
          </w:p>
        </w:tc>
        <w:tc>
          <w:tcPr>
            <w:tcW w:w="8364" w:type="dxa"/>
          </w:tcPr>
          <w:p w:rsidR="00C4321C" w:rsidRPr="00913B1D" w:rsidRDefault="00C4321C" w:rsidP="00690E77">
            <w:pPr>
              <w:jc w:val="both"/>
              <w:rPr>
                <w:lang w:val="kk-KZ"/>
              </w:rPr>
            </w:pPr>
            <w:r w:rsidRPr="00913B1D">
              <w:rPr>
                <w:lang w:val="kk-KZ"/>
              </w:rPr>
              <w:t>Сырқатнама. Оның құрылысы.</w:t>
            </w:r>
          </w:p>
          <w:p w:rsidR="00C4321C" w:rsidRPr="00913B1D" w:rsidRDefault="00C4321C" w:rsidP="00690E77">
            <w:pPr>
              <w:jc w:val="both"/>
              <w:rPr>
                <w:bCs/>
                <w:lang w:val="kk-KZ"/>
              </w:rPr>
            </w:pPr>
            <w:r w:rsidRPr="00913B1D">
              <w:rPr>
                <w:bCs/>
                <w:lang w:val="kk-KZ"/>
              </w:rPr>
              <w:t>Омоним. Синоним. Антоним.</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6</w:t>
            </w:r>
          </w:p>
        </w:tc>
        <w:tc>
          <w:tcPr>
            <w:tcW w:w="8364" w:type="dxa"/>
          </w:tcPr>
          <w:p w:rsidR="00C4321C" w:rsidRPr="00913B1D" w:rsidRDefault="00C4321C" w:rsidP="00690E77">
            <w:pPr>
              <w:jc w:val="both"/>
              <w:rPr>
                <w:lang w:val="kk-KZ"/>
              </w:rPr>
            </w:pPr>
            <w:r w:rsidRPr="00913B1D">
              <w:rPr>
                <w:lang w:val="kk-KZ"/>
              </w:rPr>
              <w:t>Жүрек-қан тамырлар жүйесі, аурулары, диалог.</w:t>
            </w:r>
          </w:p>
          <w:p w:rsidR="00C4321C" w:rsidRPr="00913B1D" w:rsidRDefault="00C4321C" w:rsidP="00690E77">
            <w:pPr>
              <w:jc w:val="both"/>
              <w:rPr>
                <w:lang w:val="kk-KZ"/>
              </w:rPr>
            </w:pPr>
            <w:r w:rsidRPr="00913B1D">
              <w:rPr>
                <w:bCs/>
                <w:lang w:val="kk-KZ"/>
              </w:rPr>
              <w:t>Көмекші есімдер</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7</w:t>
            </w:r>
          </w:p>
        </w:tc>
        <w:tc>
          <w:tcPr>
            <w:tcW w:w="8364" w:type="dxa"/>
          </w:tcPr>
          <w:p w:rsidR="00C4321C" w:rsidRPr="00913B1D" w:rsidRDefault="00C4321C" w:rsidP="00690E77">
            <w:pPr>
              <w:jc w:val="both"/>
              <w:rPr>
                <w:lang w:val="kk-KZ"/>
              </w:rPr>
            </w:pPr>
            <w:r w:rsidRPr="00913B1D">
              <w:rPr>
                <w:lang w:val="kk-KZ"/>
              </w:rPr>
              <w:t>Гипертония. Гипертониялық криздер.</w:t>
            </w:r>
          </w:p>
          <w:p w:rsidR="00C4321C" w:rsidRPr="00913B1D" w:rsidRDefault="00C4321C" w:rsidP="00690E77">
            <w:pPr>
              <w:jc w:val="both"/>
              <w:rPr>
                <w:lang w:val="kk-KZ"/>
              </w:rPr>
            </w:pPr>
            <w:r w:rsidRPr="00913B1D">
              <w:rPr>
                <w:lang w:val="kk-KZ"/>
              </w:rPr>
              <w:t>Сөз құрамы. Зат есім.</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8</w:t>
            </w:r>
          </w:p>
        </w:tc>
        <w:tc>
          <w:tcPr>
            <w:tcW w:w="8364" w:type="dxa"/>
          </w:tcPr>
          <w:p w:rsidR="00C4321C" w:rsidRPr="00913B1D" w:rsidRDefault="00C4321C" w:rsidP="00690E77">
            <w:pPr>
              <w:jc w:val="both"/>
              <w:rPr>
                <w:b/>
                <w:lang w:val="kk-KZ"/>
              </w:rPr>
            </w:pPr>
            <w:r w:rsidRPr="00913B1D">
              <w:rPr>
                <w:b/>
                <w:lang w:val="kk-KZ"/>
              </w:rPr>
              <w:t>Аралық бақылау</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lastRenderedPageBreak/>
              <w:t>9</w:t>
            </w:r>
          </w:p>
        </w:tc>
        <w:tc>
          <w:tcPr>
            <w:tcW w:w="8364" w:type="dxa"/>
          </w:tcPr>
          <w:p w:rsidR="00C4321C" w:rsidRPr="00913B1D" w:rsidRDefault="00C4321C" w:rsidP="00690E77">
            <w:pPr>
              <w:jc w:val="both"/>
              <w:rPr>
                <w:lang w:val="kk-KZ"/>
              </w:rPr>
            </w:pPr>
            <w:r w:rsidRPr="00913B1D">
              <w:rPr>
                <w:lang w:val="kk-KZ"/>
              </w:rPr>
              <w:t>Тыныс алу жүйесі, аурулары, диалог</w:t>
            </w:r>
          </w:p>
          <w:p w:rsidR="00C4321C" w:rsidRPr="00913B1D" w:rsidRDefault="00C4321C" w:rsidP="00690E77">
            <w:pPr>
              <w:jc w:val="both"/>
              <w:rPr>
                <w:bCs/>
                <w:lang w:val="kk-KZ"/>
              </w:rPr>
            </w:pPr>
            <w:r w:rsidRPr="00913B1D">
              <w:rPr>
                <w:bCs/>
                <w:lang w:val="kk-KZ"/>
              </w:rPr>
              <w:t>Зат есімнің жіктелу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0</w:t>
            </w:r>
          </w:p>
        </w:tc>
        <w:tc>
          <w:tcPr>
            <w:tcW w:w="8364" w:type="dxa"/>
          </w:tcPr>
          <w:p w:rsidR="00C4321C" w:rsidRPr="00913B1D" w:rsidRDefault="00C4321C" w:rsidP="00690E77">
            <w:pPr>
              <w:jc w:val="both"/>
              <w:rPr>
                <w:lang w:val="kk-KZ"/>
              </w:rPr>
            </w:pPr>
            <w:r w:rsidRPr="00913B1D">
              <w:rPr>
                <w:lang w:val="kk-KZ"/>
              </w:rPr>
              <w:t>Туберкулез.</w:t>
            </w:r>
          </w:p>
          <w:p w:rsidR="00C4321C" w:rsidRPr="00913B1D" w:rsidRDefault="00C4321C" w:rsidP="00690E77">
            <w:pPr>
              <w:jc w:val="both"/>
              <w:rPr>
                <w:lang w:val="kk-KZ"/>
              </w:rPr>
            </w:pPr>
            <w:r w:rsidRPr="00913B1D">
              <w:rPr>
                <w:lang w:val="kk-KZ"/>
              </w:rPr>
              <w:t>Зат есімнің тәуелдену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1</w:t>
            </w:r>
          </w:p>
        </w:tc>
        <w:tc>
          <w:tcPr>
            <w:tcW w:w="8364" w:type="dxa"/>
          </w:tcPr>
          <w:p w:rsidR="00C4321C" w:rsidRPr="00913B1D" w:rsidRDefault="00C4321C" w:rsidP="00690E77">
            <w:pPr>
              <w:jc w:val="both"/>
              <w:rPr>
                <w:lang w:val="kk-KZ"/>
              </w:rPr>
            </w:pPr>
            <w:r w:rsidRPr="00913B1D">
              <w:rPr>
                <w:lang w:val="kk-KZ"/>
              </w:rPr>
              <w:t>Ас қорыту жүйесі, аурулары, диалог</w:t>
            </w:r>
          </w:p>
          <w:p w:rsidR="00C4321C" w:rsidRPr="00913B1D" w:rsidRDefault="00C4321C" w:rsidP="00690E77">
            <w:pPr>
              <w:jc w:val="both"/>
              <w:rPr>
                <w:lang w:val="kk-KZ"/>
              </w:rPr>
            </w:pPr>
            <w:r w:rsidRPr="00913B1D">
              <w:rPr>
                <w:lang w:val="kk-KZ"/>
              </w:rPr>
              <w:t>Зат есімнің септелу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2</w:t>
            </w:r>
          </w:p>
        </w:tc>
        <w:tc>
          <w:tcPr>
            <w:tcW w:w="8364" w:type="dxa"/>
          </w:tcPr>
          <w:p w:rsidR="00C4321C" w:rsidRPr="00913B1D" w:rsidRDefault="00C4321C" w:rsidP="00690E77">
            <w:pPr>
              <w:jc w:val="both"/>
              <w:rPr>
                <w:lang w:val="kk-KZ"/>
              </w:rPr>
            </w:pPr>
            <w:r w:rsidRPr="00913B1D">
              <w:rPr>
                <w:lang w:val="kk-KZ"/>
              </w:rPr>
              <w:t>Тірек – қимыл жүйесі, аурулары, диалог</w:t>
            </w:r>
          </w:p>
          <w:p w:rsidR="00C4321C" w:rsidRPr="00913B1D" w:rsidRDefault="00C4321C" w:rsidP="00690E77">
            <w:pPr>
              <w:jc w:val="both"/>
              <w:rPr>
                <w:bCs/>
                <w:lang w:val="kk-KZ"/>
              </w:rPr>
            </w:pPr>
            <w:r w:rsidRPr="00913B1D">
              <w:rPr>
                <w:lang w:val="kk-KZ"/>
              </w:rPr>
              <w:t>Етістік, шақтар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3</w:t>
            </w:r>
          </w:p>
        </w:tc>
        <w:tc>
          <w:tcPr>
            <w:tcW w:w="8364" w:type="dxa"/>
          </w:tcPr>
          <w:p w:rsidR="00C4321C" w:rsidRPr="00913B1D" w:rsidRDefault="00C4321C" w:rsidP="00690E77">
            <w:pPr>
              <w:rPr>
                <w:lang w:val="kk-KZ"/>
              </w:rPr>
            </w:pPr>
            <w:r w:rsidRPr="00913B1D">
              <w:rPr>
                <w:lang w:val="kk-KZ"/>
              </w:rPr>
              <w:t>Дене зақымданғанда көрсетілетін алғашқы көмек.</w:t>
            </w:r>
          </w:p>
          <w:p w:rsidR="00C4321C" w:rsidRPr="00913B1D" w:rsidRDefault="00C4321C" w:rsidP="00690E77">
            <w:pPr>
              <w:jc w:val="both"/>
              <w:rPr>
                <w:lang w:val="kk-KZ"/>
              </w:rPr>
            </w:pPr>
            <w:r w:rsidRPr="00913B1D">
              <w:rPr>
                <w:lang w:val="kk-KZ"/>
              </w:rPr>
              <w:t>Етістіктің райлар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4</w:t>
            </w:r>
          </w:p>
        </w:tc>
        <w:tc>
          <w:tcPr>
            <w:tcW w:w="8364" w:type="dxa"/>
          </w:tcPr>
          <w:p w:rsidR="00C4321C" w:rsidRPr="00913B1D" w:rsidRDefault="00C4321C" w:rsidP="00690E77">
            <w:pPr>
              <w:rPr>
                <w:lang w:val="kk-KZ"/>
              </w:rPr>
            </w:pPr>
            <w:r w:rsidRPr="00913B1D">
              <w:rPr>
                <w:lang w:val="kk-KZ"/>
              </w:rPr>
              <w:t>Буынның шығуы</w:t>
            </w:r>
          </w:p>
          <w:p w:rsidR="00C4321C" w:rsidRPr="00913B1D" w:rsidRDefault="00C4321C" w:rsidP="00690E77">
            <w:pPr>
              <w:jc w:val="both"/>
              <w:rPr>
                <w:lang w:val="kk-KZ"/>
              </w:rPr>
            </w:pPr>
            <w:r w:rsidRPr="00913B1D">
              <w:rPr>
                <w:lang w:val="kk-KZ"/>
              </w:rPr>
              <w:t>Көмекші етістіктер</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5</w:t>
            </w:r>
          </w:p>
        </w:tc>
        <w:tc>
          <w:tcPr>
            <w:tcW w:w="8364" w:type="dxa"/>
          </w:tcPr>
          <w:p w:rsidR="00C4321C" w:rsidRPr="00913B1D" w:rsidRDefault="0056318C" w:rsidP="00690E77">
            <w:pPr>
              <w:rPr>
                <w:lang w:val="kk-KZ"/>
              </w:rPr>
            </w:pPr>
            <w:r w:rsidRPr="00913B1D">
              <w:rPr>
                <w:b/>
                <w:lang w:val="kk-KZ"/>
              </w:rPr>
              <w:t>Аралық бақылау</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6</w:t>
            </w:r>
          </w:p>
        </w:tc>
        <w:tc>
          <w:tcPr>
            <w:tcW w:w="8364" w:type="dxa"/>
          </w:tcPr>
          <w:p w:rsidR="0056318C" w:rsidRPr="00913B1D" w:rsidRDefault="0056318C" w:rsidP="0056318C">
            <w:pPr>
              <w:rPr>
                <w:lang w:val="kk-KZ"/>
              </w:rPr>
            </w:pPr>
            <w:r w:rsidRPr="00913B1D">
              <w:rPr>
                <w:lang w:val="kk-KZ"/>
              </w:rPr>
              <w:t>Жүйке жүйесі, аурулары, диалог</w:t>
            </w:r>
          </w:p>
          <w:p w:rsidR="00C4321C" w:rsidRPr="00913B1D" w:rsidRDefault="0056318C" w:rsidP="0056318C">
            <w:pPr>
              <w:rPr>
                <w:b/>
                <w:lang w:val="kk-KZ"/>
              </w:rPr>
            </w:pPr>
            <w:r w:rsidRPr="00913B1D">
              <w:rPr>
                <w:lang w:val="kk-KZ"/>
              </w:rPr>
              <w:t>Етіс категорияс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7</w:t>
            </w:r>
          </w:p>
        </w:tc>
        <w:tc>
          <w:tcPr>
            <w:tcW w:w="8364" w:type="dxa"/>
          </w:tcPr>
          <w:p w:rsidR="00C4321C" w:rsidRPr="00913B1D" w:rsidRDefault="00C4321C" w:rsidP="00690E77">
            <w:pPr>
              <w:rPr>
                <w:lang w:val="kk-KZ"/>
              </w:rPr>
            </w:pPr>
            <w:r w:rsidRPr="00913B1D">
              <w:rPr>
                <w:lang w:val="kk-KZ"/>
              </w:rPr>
              <w:t>Зәр шығару жүйесі, аурулары, диалог</w:t>
            </w:r>
          </w:p>
          <w:p w:rsidR="00C4321C" w:rsidRPr="00913B1D" w:rsidRDefault="00C4321C" w:rsidP="00690E77">
            <w:pPr>
              <w:rPr>
                <w:lang w:val="kk-KZ"/>
              </w:rPr>
            </w:pPr>
            <w:r w:rsidRPr="00913B1D">
              <w:rPr>
                <w:lang w:val="kk-KZ"/>
              </w:rPr>
              <w:t>Қимыл есімі. Қажеттілік мән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8</w:t>
            </w:r>
          </w:p>
        </w:tc>
        <w:tc>
          <w:tcPr>
            <w:tcW w:w="8364" w:type="dxa"/>
          </w:tcPr>
          <w:p w:rsidR="00C4321C" w:rsidRPr="00913B1D" w:rsidRDefault="00C4321C" w:rsidP="00690E77">
            <w:pPr>
              <w:rPr>
                <w:lang w:val="kk-KZ"/>
              </w:rPr>
            </w:pPr>
            <w:r w:rsidRPr="00913B1D">
              <w:rPr>
                <w:lang w:val="kk-KZ"/>
              </w:rPr>
              <w:t>Тері,  құрылысы, аурулары</w:t>
            </w:r>
          </w:p>
          <w:p w:rsidR="00C4321C" w:rsidRPr="00913B1D" w:rsidRDefault="00C4321C" w:rsidP="00690E77">
            <w:pPr>
              <w:rPr>
                <w:lang w:val="kk-KZ"/>
              </w:rPr>
            </w:pPr>
            <w:r w:rsidRPr="00913B1D">
              <w:rPr>
                <w:lang w:val="kk-KZ"/>
              </w:rPr>
              <w:t>Сын есім, шырайлары.</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19</w:t>
            </w:r>
          </w:p>
        </w:tc>
        <w:tc>
          <w:tcPr>
            <w:tcW w:w="8364" w:type="dxa"/>
          </w:tcPr>
          <w:p w:rsidR="00C4321C" w:rsidRPr="00913B1D" w:rsidRDefault="00C4321C" w:rsidP="00690E77">
            <w:pPr>
              <w:rPr>
                <w:lang w:val="kk-KZ"/>
              </w:rPr>
            </w:pPr>
            <w:r w:rsidRPr="00913B1D">
              <w:rPr>
                <w:lang w:val="kk-KZ"/>
              </w:rPr>
              <w:t>Жұқпалы аурулар. Венерологиялық аурулар, диалог</w:t>
            </w:r>
          </w:p>
          <w:p w:rsidR="00C4321C" w:rsidRPr="00913B1D" w:rsidRDefault="00C4321C" w:rsidP="00690E77">
            <w:pPr>
              <w:rPr>
                <w:lang w:val="kk-KZ"/>
              </w:rPr>
            </w:pPr>
            <w:r w:rsidRPr="00913B1D">
              <w:rPr>
                <w:lang w:val="kk-KZ"/>
              </w:rPr>
              <w:t>Сан есім</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0</w:t>
            </w:r>
          </w:p>
        </w:tc>
        <w:tc>
          <w:tcPr>
            <w:tcW w:w="8364" w:type="dxa"/>
          </w:tcPr>
          <w:p w:rsidR="00C4321C" w:rsidRPr="00913B1D" w:rsidRDefault="00C4321C" w:rsidP="00690E77">
            <w:pPr>
              <w:rPr>
                <w:lang w:val="kk-KZ"/>
              </w:rPr>
            </w:pPr>
            <w:r w:rsidRPr="00913B1D">
              <w:rPr>
                <w:lang w:val="kk-KZ"/>
              </w:rPr>
              <w:t>Эндрокриндік жүйе, сыртқы және ішкі секреция бездері</w:t>
            </w:r>
          </w:p>
          <w:p w:rsidR="00C4321C" w:rsidRPr="00913B1D" w:rsidRDefault="00C4321C" w:rsidP="00690E77">
            <w:pPr>
              <w:rPr>
                <w:lang w:val="kk-KZ"/>
              </w:rPr>
            </w:pPr>
            <w:r w:rsidRPr="00913B1D">
              <w:rPr>
                <w:lang w:val="kk-KZ"/>
              </w:rPr>
              <w:t>Есімдік</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1</w:t>
            </w:r>
          </w:p>
        </w:tc>
        <w:tc>
          <w:tcPr>
            <w:tcW w:w="8364" w:type="dxa"/>
          </w:tcPr>
          <w:p w:rsidR="00C4321C" w:rsidRPr="00913B1D" w:rsidRDefault="00C4321C" w:rsidP="00690E77">
            <w:pPr>
              <w:rPr>
                <w:lang w:val="kk-KZ"/>
              </w:rPr>
            </w:pPr>
            <w:r w:rsidRPr="00913B1D">
              <w:rPr>
                <w:lang w:val="kk-KZ"/>
              </w:rPr>
              <w:t>Витаминдер</w:t>
            </w:r>
          </w:p>
          <w:p w:rsidR="00C4321C" w:rsidRPr="00913B1D" w:rsidRDefault="00C4321C" w:rsidP="00690E77">
            <w:pPr>
              <w:rPr>
                <w:lang w:val="kk-KZ"/>
              </w:rPr>
            </w:pPr>
            <w:r w:rsidRPr="00913B1D">
              <w:rPr>
                <w:lang w:val="kk-KZ"/>
              </w:rPr>
              <w:t>Үстеу</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2</w:t>
            </w:r>
          </w:p>
        </w:tc>
        <w:tc>
          <w:tcPr>
            <w:tcW w:w="8364" w:type="dxa"/>
          </w:tcPr>
          <w:p w:rsidR="00C4321C" w:rsidRPr="00913B1D" w:rsidRDefault="00C4321C" w:rsidP="00690E77">
            <w:pPr>
              <w:rPr>
                <w:lang w:val="kk-KZ"/>
              </w:rPr>
            </w:pPr>
            <w:r w:rsidRPr="00913B1D">
              <w:rPr>
                <w:lang w:val="kk-KZ"/>
              </w:rPr>
              <w:t xml:space="preserve">Құлақ аурулары. </w:t>
            </w:r>
          </w:p>
          <w:p w:rsidR="00C4321C" w:rsidRPr="00913B1D" w:rsidRDefault="00C4321C" w:rsidP="00690E77">
            <w:pPr>
              <w:rPr>
                <w:b/>
                <w:lang w:val="kk-KZ"/>
              </w:rPr>
            </w:pPr>
            <w:r w:rsidRPr="00913B1D">
              <w:rPr>
                <w:lang w:val="kk-KZ"/>
              </w:rPr>
              <w:t>Сөйлем мүшелер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3</w:t>
            </w:r>
          </w:p>
        </w:tc>
        <w:tc>
          <w:tcPr>
            <w:tcW w:w="8364" w:type="dxa"/>
          </w:tcPr>
          <w:p w:rsidR="00C4321C" w:rsidRPr="00913B1D" w:rsidRDefault="00C4321C" w:rsidP="00690E77">
            <w:pPr>
              <w:rPr>
                <w:lang w:val="kk-KZ"/>
              </w:rPr>
            </w:pPr>
            <w:r w:rsidRPr="00913B1D">
              <w:rPr>
                <w:b/>
                <w:lang w:val="kk-KZ"/>
              </w:rPr>
              <w:t>Аралық бақылау</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4</w:t>
            </w:r>
          </w:p>
        </w:tc>
        <w:tc>
          <w:tcPr>
            <w:tcW w:w="8364" w:type="dxa"/>
          </w:tcPr>
          <w:p w:rsidR="00C4321C" w:rsidRPr="00913B1D" w:rsidRDefault="00C4321C" w:rsidP="00690E77">
            <w:pPr>
              <w:rPr>
                <w:lang w:val="kk-KZ"/>
              </w:rPr>
            </w:pPr>
            <w:r w:rsidRPr="00913B1D">
              <w:rPr>
                <w:lang w:val="kk-KZ"/>
              </w:rPr>
              <w:t>Қант  диабеті.</w:t>
            </w:r>
          </w:p>
          <w:p w:rsidR="00C4321C" w:rsidRPr="00913B1D" w:rsidRDefault="00C4321C" w:rsidP="00690E77">
            <w:pPr>
              <w:rPr>
                <w:lang w:val="kk-KZ"/>
              </w:rPr>
            </w:pPr>
            <w:r w:rsidRPr="00913B1D">
              <w:rPr>
                <w:lang w:val="kk-KZ"/>
              </w:rPr>
              <w:t>Жай сөйлемдер</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5</w:t>
            </w:r>
          </w:p>
        </w:tc>
        <w:tc>
          <w:tcPr>
            <w:tcW w:w="8364" w:type="dxa"/>
          </w:tcPr>
          <w:p w:rsidR="00C4321C" w:rsidRPr="00913B1D" w:rsidRDefault="00C4321C" w:rsidP="00690E77">
            <w:pPr>
              <w:rPr>
                <w:lang w:val="kk-KZ"/>
              </w:rPr>
            </w:pPr>
            <w:r w:rsidRPr="00913B1D">
              <w:rPr>
                <w:lang w:val="kk-KZ"/>
              </w:rPr>
              <w:t>Емдеу – сақтандыру мекемелерінің түрлері</w:t>
            </w:r>
          </w:p>
          <w:p w:rsidR="00C4321C" w:rsidRPr="00913B1D" w:rsidRDefault="00C4321C" w:rsidP="00690E77">
            <w:pPr>
              <w:rPr>
                <w:lang w:val="kk-KZ"/>
              </w:rPr>
            </w:pPr>
            <w:r w:rsidRPr="00913B1D">
              <w:rPr>
                <w:lang w:val="kk-KZ"/>
              </w:rPr>
              <w:t>Құрмалас сөйлемдер</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6</w:t>
            </w:r>
          </w:p>
        </w:tc>
        <w:tc>
          <w:tcPr>
            <w:tcW w:w="8364" w:type="dxa"/>
          </w:tcPr>
          <w:p w:rsidR="00C4321C" w:rsidRPr="00913B1D" w:rsidRDefault="00C4321C" w:rsidP="00690E77">
            <w:pPr>
              <w:rPr>
                <w:lang w:val="kk-KZ"/>
              </w:rPr>
            </w:pPr>
            <w:r w:rsidRPr="00913B1D">
              <w:rPr>
                <w:lang w:val="kk-KZ"/>
              </w:rPr>
              <w:t>Салауатты өмір салты – денсаулық кепілі</w:t>
            </w:r>
          </w:p>
          <w:p w:rsidR="00C4321C" w:rsidRPr="00913B1D" w:rsidRDefault="00C4321C" w:rsidP="00690E77">
            <w:pPr>
              <w:rPr>
                <w:lang w:val="kk-KZ"/>
              </w:rPr>
            </w:pPr>
            <w:r w:rsidRPr="00913B1D">
              <w:rPr>
                <w:lang w:val="kk-KZ"/>
              </w:rPr>
              <w:t>Салалас құрмалас сөйлем, түрлер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7</w:t>
            </w:r>
          </w:p>
        </w:tc>
        <w:tc>
          <w:tcPr>
            <w:tcW w:w="8364" w:type="dxa"/>
          </w:tcPr>
          <w:p w:rsidR="00C4321C" w:rsidRPr="00913B1D" w:rsidRDefault="00C4321C" w:rsidP="00690E77">
            <w:pPr>
              <w:rPr>
                <w:lang w:val="kk-KZ"/>
              </w:rPr>
            </w:pPr>
            <w:r w:rsidRPr="00913B1D">
              <w:rPr>
                <w:lang w:val="kk-KZ"/>
              </w:rPr>
              <w:t>Ағзаны шынықтыру</w:t>
            </w:r>
          </w:p>
          <w:p w:rsidR="00C4321C" w:rsidRPr="00913B1D" w:rsidRDefault="00C4321C" w:rsidP="00690E77">
            <w:pPr>
              <w:rPr>
                <w:lang w:val="kk-KZ"/>
              </w:rPr>
            </w:pPr>
            <w:r w:rsidRPr="00913B1D">
              <w:rPr>
                <w:lang w:val="kk-KZ"/>
              </w:rPr>
              <w:t xml:space="preserve">Сабақтас құрмалас сөйлем. </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8</w:t>
            </w:r>
          </w:p>
        </w:tc>
        <w:tc>
          <w:tcPr>
            <w:tcW w:w="8364" w:type="dxa"/>
          </w:tcPr>
          <w:p w:rsidR="00C4321C" w:rsidRPr="00913B1D" w:rsidRDefault="00C4321C" w:rsidP="00690E77">
            <w:pPr>
              <w:rPr>
                <w:lang w:val="kk-KZ"/>
              </w:rPr>
            </w:pPr>
            <w:r w:rsidRPr="00913B1D">
              <w:rPr>
                <w:lang w:val="kk-KZ"/>
              </w:rPr>
              <w:t>ЖИТС – ғасыр дерті</w:t>
            </w:r>
          </w:p>
          <w:p w:rsidR="00C4321C" w:rsidRPr="00913B1D" w:rsidRDefault="00C4321C" w:rsidP="00690E77">
            <w:pPr>
              <w:rPr>
                <w:lang w:val="kk-KZ"/>
              </w:rPr>
            </w:pPr>
            <w:r w:rsidRPr="00913B1D">
              <w:rPr>
                <w:lang w:val="kk-KZ"/>
              </w:rPr>
              <w:t>Сабақтас құрмалас сөйлем түрлері</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29</w:t>
            </w:r>
          </w:p>
        </w:tc>
        <w:tc>
          <w:tcPr>
            <w:tcW w:w="8364" w:type="dxa"/>
          </w:tcPr>
          <w:p w:rsidR="00C4321C" w:rsidRPr="00913B1D" w:rsidRDefault="00C4321C" w:rsidP="00690E77">
            <w:pPr>
              <w:rPr>
                <w:lang w:val="kk-KZ"/>
              </w:rPr>
            </w:pPr>
            <w:r w:rsidRPr="00913B1D">
              <w:rPr>
                <w:lang w:val="kk-KZ"/>
              </w:rPr>
              <w:t>Дәрігер этикасы</w:t>
            </w:r>
          </w:p>
          <w:p w:rsidR="00C4321C" w:rsidRPr="00913B1D" w:rsidRDefault="00C4321C" w:rsidP="00690E77">
            <w:pPr>
              <w:rPr>
                <w:lang w:val="kk-KZ"/>
              </w:rPr>
            </w:pPr>
            <w:r w:rsidRPr="00913B1D">
              <w:rPr>
                <w:lang w:val="kk-KZ"/>
              </w:rPr>
              <w:t xml:space="preserve">Сөздіктану. Терминтану. </w:t>
            </w:r>
          </w:p>
        </w:tc>
        <w:tc>
          <w:tcPr>
            <w:tcW w:w="1275" w:type="dxa"/>
          </w:tcPr>
          <w:p w:rsidR="00C4321C" w:rsidRPr="00913B1D" w:rsidRDefault="00C4321C" w:rsidP="00D05384">
            <w:pPr>
              <w:jc w:val="center"/>
            </w:pPr>
            <w:r w:rsidRPr="00913B1D">
              <w:rPr>
                <w:b/>
                <w:bCs/>
                <w:lang w:val="kk-KZ"/>
              </w:rPr>
              <w:t>3</w:t>
            </w:r>
          </w:p>
        </w:tc>
      </w:tr>
      <w:tr w:rsidR="00C4321C" w:rsidRPr="00913B1D" w:rsidTr="00690E77">
        <w:tc>
          <w:tcPr>
            <w:tcW w:w="567" w:type="dxa"/>
          </w:tcPr>
          <w:p w:rsidR="00C4321C" w:rsidRPr="00913B1D" w:rsidRDefault="00C4321C" w:rsidP="00690E77">
            <w:pPr>
              <w:rPr>
                <w:lang w:val="kk-KZ"/>
              </w:rPr>
            </w:pPr>
            <w:r w:rsidRPr="00913B1D">
              <w:rPr>
                <w:lang w:val="kk-KZ"/>
              </w:rPr>
              <w:t>30</w:t>
            </w:r>
          </w:p>
        </w:tc>
        <w:tc>
          <w:tcPr>
            <w:tcW w:w="8364" w:type="dxa"/>
          </w:tcPr>
          <w:p w:rsidR="00C4321C" w:rsidRPr="00913B1D" w:rsidRDefault="00C4321C" w:rsidP="00690E77">
            <w:pPr>
              <w:rPr>
                <w:b/>
                <w:lang w:val="kk-KZ"/>
              </w:rPr>
            </w:pPr>
            <w:r w:rsidRPr="00913B1D">
              <w:rPr>
                <w:b/>
                <w:lang w:val="kk-KZ"/>
              </w:rPr>
              <w:t>Аралық бақылау</w:t>
            </w:r>
          </w:p>
        </w:tc>
        <w:tc>
          <w:tcPr>
            <w:tcW w:w="1275" w:type="dxa"/>
          </w:tcPr>
          <w:p w:rsidR="00C4321C" w:rsidRPr="00913B1D" w:rsidRDefault="00C4321C" w:rsidP="00D05384">
            <w:pPr>
              <w:jc w:val="center"/>
            </w:pPr>
            <w:r w:rsidRPr="00913B1D">
              <w:rPr>
                <w:b/>
                <w:bCs/>
                <w:lang w:val="kk-KZ"/>
              </w:rPr>
              <w:t>3</w:t>
            </w:r>
          </w:p>
        </w:tc>
      </w:tr>
      <w:tr w:rsidR="00C4321C" w:rsidRPr="00913B1D" w:rsidTr="00D05384">
        <w:tc>
          <w:tcPr>
            <w:tcW w:w="8931" w:type="dxa"/>
            <w:gridSpan w:val="2"/>
          </w:tcPr>
          <w:p w:rsidR="00C4321C" w:rsidRPr="00913B1D" w:rsidRDefault="00C4321C" w:rsidP="00690E77">
            <w:pPr>
              <w:rPr>
                <w:b/>
                <w:lang w:val="kk-KZ"/>
              </w:rPr>
            </w:pPr>
            <w:r w:rsidRPr="00913B1D">
              <w:rPr>
                <w:b/>
                <w:lang w:val="kk-KZ"/>
              </w:rPr>
              <w:t>Барлығы:</w:t>
            </w:r>
          </w:p>
        </w:tc>
        <w:tc>
          <w:tcPr>
            <w:tcW w:w="1275" w:type="dxa"/>
          </w:tcPr>
          <w:p w:rsidR="00C4321C" w:rsidRPr="00913B1D" w:rsidRDefault="00C4321C" w:rsidP="00D05384">
            <w:pPr>
              <w:jc w:val="center"/>
              <w:rPr>
                <w:b/>
                <w:bCs/>
                <w:lang w:val="kk-KZ"/>
              </w:rPr>
            </w:pPr>
            <w:r w:rsidRPr="00913B1D">
              <w:rPr>
                <w:b/>
                <w:bCs/>
                <w:lang w:val="kk-KZ"/>
              </w:rPr>
              <w:t>90</w:t>
            </w:r>
          </w:p>
        </w:tc>
      </w:tr>
    </w:tbl>
    <w:p w:rsidR="00C4321C" w:rsidRPr="00913B1D" w:rsidRDefault="00C4321C" w:rsidP="001F231D">
      <w:pPr>
        <w:ind w:right="99"/>
        <w:jc w:val="center"/>
        <w:rPr>
          <w:b/>
          <w:bCs/>
          <w:lang w:val="kk-KZ"/>
        </w:rPr>
      </w:pPr>
    </w:p>
    <w:p w:rsidR="00C4321C" w:rsidRPr="00913B1D" w:rsidRDefault="00C4321C" w:rsidP="001F231D">
      <w:pPr>
        <w:ind w:right="99"/>
        <w:jc w:val="center"/>
        <w:rPr>
          <w:b/>
          <w:bCs/>
          <w:lang w:val="kk-KZ"/>
        </w:rPr>
      </w:pPr>
    </w:p>
    <w:p w:rsidR="004940C6" w:rsidRPr="00913B1D" w:rsidRDefault="004940C6" w:rsidP="001F231D">
      <w:pPr>
        <w:ind w:right="99"/>
        <w:jc w:val="center"/>
        <w:rPr>
          <w:b/>
          <w:bCs/>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364"/>
        <w:gridCol w:w="1275"/>
      </w:tblGrid>
      <w:tr w:rsidR="00C4321C" w:rsidRPr="00913B1D" w:rsidTr="004940C6">
        <w:trPr>
          <w:cantSplit/>
          <w:trHeight w:val="581"/>
        </w:trPr>
        <w:tc>
          <w:tcPr>
            <w:tcW w:w="567" w:type="dxa"/>
          </w:tcPr>
          <w:p w:rsidR="00C4321C" w:rsidRPr="00913B1D" w:rsidRDefault="00C4321C" w:rsidP="0087789E">
            <w:pPr>
              <w:rPr>
                <w:b/>
                <w:lang w:val="kk-KZ"/>
              </w:rPr>
            </w:pPr>
            <w:r w:rsidRPr="00913B1D">
              <w:rPr>
                <w:b/>
              </w:rPr>
              <w:lastRenderedPageBreak/>
              <w:t>№</w:t>
            </w:r>
          </w:p>
        </w:tc>
        <w:tc>
          <w:tcPr>
            <w:tcW w:w="8364" w:type="dxa"/>
          </w:tcPr>
          <w:p w:rsidR="00C4321C" w:rsidRPr="00913B1D" w:rsidRDefault="00C4321C" w:rsidP="0087789E">
            <w:pPr>
              <w:pStyle w:val="ab"/>
              <w:rPr>
                <w:rFonts w:ascii="Times New Roman" w:hAnsi="Times New Roman"/>
                <w:b/>
                <w:sz w:val="24"/>
              </w:rPr>
            </w:pPr>
            <w:r w:rsidRPr="00913B1D">
              <w:rPr>
                <w:rFonts w:ascii="Times New Roman" w:hAnsi="Times New Roman"/>
                <w:b/>
                <w:bCs/>
                <w:sz w:val="24"/>
              </w:rPr>
              <w:t>Оқытушының жетекшілігімен студенттің өз бетінше атқаратын жұмыстарының (ОСӨЖ)  тақырыптары</w:t>
            </w:r>
          </w:p>
        </w:tc>
        <w:tc>
          <w:tcPr>
            <w:tcW w:w="1275" w:type="dxa"/>
          </w:tcPr>
          <w:p w:rsidR="00C4321C" w:rsidRPr="00913B1D" w:rsidRDefault="00C4321C" w:rsidP="0087789E">
            <w:pPr>
              <w:rPr>
                <w:b/>
                <w:lang w:val="kk-KZ"/>
              </w:rPr>
            </w:pPr>
            <w:r w:rsidRPr="00913B1D">
              <w:rPr>
                <w:b/>
                <w:lang w:val="kk-KZ"/>
              </w:rPr>
              <w:t>Сағат саны</w:t>
            </w:r>
          </w:p>
        </w:tc>
      </w:tr>
      <w:tr w:rsidR="00C4321C" w:rsidRPr="00913B1D" w:rsidTr="004940C6">
        <w:trPr>
          <w:trHeight w:val="298"/>
        </w:trPr>
        <w:tc>
          <w:tcPr>
            <w:tcW w:w="567" w:type="dxa"/>
          </w:tcPr>
          <w:p w:rsidR="00C4321C" w:rsidRPr="00913B1D" w:rsidRDefault="00C4321C" w:rsidP="0087789E">
            <w:pPr>
              <w:rPr>
                <w:bCs/>
                <w:lang w:val="kk-KZ"/>
              </w:rPr>
            </w:pPr>
            <w:r w:rsidRPr="00913B1D">
              <w:rPr>
                <w:bCs/>
                <w:lang w:val="kk-KZ"/>
              </w:rPr>
              <w:t>1.</w:t>
            </w:r>
          </w:p>
        </w:tc>
        <w:tc>
          <w:tcPr>
            <w:tcW w:w="8364" w:type="dxa"/>
          </w:tcPr>
          <w:p w:rsidR="00C4321C" w:rsidRPr="00913B1D" w:rsidRDefault="00C4321C" w:rsidP="00456A1E">
            <w:pPr>
              <w:rPr>
                <w:lang w:val="kk-KZ"/>
              </w:rPr>
            </w:pPr>
            <w:r w:rsidRPr="00913B1D">
              <w:rPr>
                <w:bCs/>
                <w:lang w:val="kk-KZ"/>
              </w:rPr>
              <w:t xml:space="preserve">Менің Отаным – Қазақстан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w:t>
            </w:r>
          </w:p>
        </w:tc>
        <w:tc>
          <w:tcPr>
            <w:tcW w:w="8364" w:type="dxa"/>
          </w:tcPr>
          <w:p w:rsidR="00C4321C" w:rsidRPr="00913B1D" w:rsidRDefault="00C4321C" w:rsidP="00456A1E">
            <w:pPr>
              <w:rPr>
                <w:bCs/>
                <w:lang w:val="kk-KZ"/>
              </w:rPr>
            </w:pPr>
            <w:r w:rsidRPr="00913B1D">
              <w:rPr>
                <w:bCs/>
                <w:lang w:val="kk-KZ"/>
              </w:rPr>
              <w:t xml:space="preserve">Тұғыры биік – тәуелсіз Қазақстан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3</w:t>
            </w:r>
          </w:p>
        </w:tc>
        <w:tc>
          <w:tcPr>
            <w:tcW w:w="8364" w:type="dxa"/>
          </w:tcPr>
          <w:p w:rsidR="00C4321C" w:rsidRPr="00913B1D" w:rsidRDefault="00C4321C" w:rsidP="00456A1E">
            <w:pPr>
              <w:rPr>
                <w:bCs/>
                <w:lang w:val="kk-KZ"/>
              </w:rPr>
            </w:pPr>
            <w:r w:rsidRPr="00913B1D">
              <w:rPr>
                <w:bCs/>
                <w:lang w:val="kk-KZ"/>
              </w:rPr>
              <w:t>ҚР «Тіл туралы заңы»</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4</w:t>
            </w:r>
          </w:p>
        </w:tc>
        <w:tc>
          <w:tcPr>
            <w:tcW w:w="8364" w:type="dxa"/>
          </w:tcPr>
          <w:p w:rsidR="00C4321C" w:rsidRPr="00913B1D" w:rsidRDefault="00C4321C" w:rsidP="00456A1E">
            <w:pPr>
              <w:rPr>
                <w:bCs/>
                <w:lang w:val="kk-KZ"/>
              </w:rPr>
            </w:pPr>
            <w:r w:rsidRPr="00913B1D">
              <w:rPr>
                <w:bCs/>
                <w:lang w:val="kk-KZ"/>
              </w:rPr>
              <w:t>«Білім туралы заңы».</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5</w:t>
            </w:r>
          </w:p>
        </w:tc>
        <w:tc>
          <w:tcPr>
            <w:tcW w:w="8364" w:type="dxa"/>
          </w:tcPr>
          <w:p w:rsidR="00C4321C" w:rsidRPr="00913B1D" w:rsidRDefault="00C4321C" w:rsidP="00456A1E">
            <w:pPr>
              <w:rPr>
                <w:bCs/>
                <w:lang w:val="kk-KZ"/>
              </w:rPr>
            </w:pPr>
            <w:r w:rsidRPr="00913B1D">
              <w:rPr>
                <w:bCs/>
                <w:lang w:val="kk-KZ"/>
              </w:rPr>
              <w:t>Қазақстан республикасының рәміздері</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6</w:t>
            </w:r>
          </w:p>
        </w:tc>
        <w:tc>
          <w:tcPr>
            <w:tcW w:w="8364" w:type="dxa"/>
          </w:tcPr>
          <w:p w:rsidR="00C4321C" w:rsidRPr="00913B1D" w:rsidRDefault="00C4321C" w:rsidP="00456A1E">
            <w:pPr>
              <w:rPr>
                <w:bCs/>
                <w:lang w:val="kk-KZ"/>
              </w:rPr>
            </w:pPr>
            <w:r w:rsidRPr="00913B1D">
              <w:rPr>
                <w:bCs/>
                <w:lang w:val="kk-KZ"/>
              </w:rPr>
              <w:t>Қазақтың ұлттық мейрамдары</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7</w:t>
            </w:r>
          </w:p>
        </w:tc>
        <w:tc>
          <w:tcPr>
            <w:tcW w:w="8364" w:type="dxa"/>
          </w:tcPr>
          <w:p w:rsidR="00C4321C" w:rsidRPr="00913B1D" w:rsidRDefault="00C4321C" w:rsidP="00456A1E">
            <w:pPr>
              <w:rPr>
                <w:bCs/>
                <w:lang w:val="kk-KZ"/>
              </w:rPr>
            </w:pPr>
            <w:r w:rsidRPr="00913B1D">
              <w:rPr>
                <w:bCs/>
                <w:lang w:val="kk-KZ"/>
              </w:rPr>
              <w:t>Қазақстандағы тарихи ескерткіштер</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8</w:t>
            </w:r>
          </w:p>
        </w:tc>
        <w:tc>
          <w:tcPr>
            <w:tcW w:w="8364" w:type="dxa"/>
          </w:tcPr>
          <w:p w:rsidR="00C4321C" w:rsidRPr="00913B1D" w:rsidRDefault="00C4321C" w:rsidP="00456A1E">
            <w:pPr>
              <w:ind w:right="99"/>
              <w:rPr>
                <w:bCs/>
                <w:lang w:val="kk-KZ"/>
              </w:rPr>
            </w:pPr>
            <w:r w:rsidRPr="00913B1D">
              <w:rPr>
                <w:bCs/>
                <w:lang w:val="kk-KZ"/>
              </w:rPr>
              <w:t xml:space="preserve">Тарихи тұлғалар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9</w:t>
            </w:r>
          </w:p>
        </w:tc>
        <w:tc>
          <w:tcPr>
            <w:tcW w:w="8364" w:type="dxa"/>
          </w:tcPr>
          <w:p w:rsidR="00C4321C" w:rsidRPr="00913B1D" w:rsidRDefault="00C4321C" w:rsidP="00456A1E">
            <w:pPr>
              <w:ind w:right="99"/>
              <w:rPr>
                <w:bCs/>
                <w:lang w:val="kk-KZ"/>
              </w:rPr>
            </w:pPr>
            <w:r w:rsidRPr="00913B1D">
              <w:rPr>
                <w:bCs/>
                <w:lang w:val="kk-KZ"/>
              </w:rPr>
              <w:t>Қазақ батырлары</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0</w:t>
            </w:r>
          </w:p>
        </w:tc>
        <w:tc>
          <w:tcPr>
            <w:tcW w:w="8364" w:type="dxa"/>
          </w:tcPr>
          <w:p w:rsidR="00C4321C" w:rsidRPr="00913B1D" w:rsidRDefault="00C4321C" w:rsidP="00456A1E">
            <w:pPr>
              <w:rPr>
                <w:bCs/>
                <w:lang w:val="kk-KZ"/>
              </w:rPr>
            </w:pPr>
            <w:r w:rsidRPr="00913B1D">
              <w:rPr>
                <w:bCs/>
                <w:lang w:val="kk-KZ"/>
              </w:rPr>
              <w:t xml:space="preserve">Қазақтың батыр қыздары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1</w:t>
            </w:r>
          </w:p>
        </w:tc>
        <w:tc>
          <w:tcPr>
            <w:tcW w:w="8364" w:type="dxa"/>
          </w:tcPr>
          <w:p w:rsidR="00C4321C" w:rsidRPr="00913B1D" w:rsidRDefault="00C4321C" w:rsidP="00456A1E">
            <w:pPr>
              <w:rPr>
                <w:bCs/>
                <w:lang w:val="kk-KZ"/>
              </w:rPr>
            </w:pPr>
            <w:r w:rsidRPr="00913B1D">
              <w:rPr>
                <w:bCs/>
                <w:lang w:val="kk-KZ"/>
              </w:rPr>
              <w:t xml:space="preserve">Халық қаһармандары – ел мақтанышы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2</w:t>
            </w:r>
          </w:p>
        </w:tc>
        <w:tc>
          <w:tcPr>
            <w:tcW w:w="8364" w:type="dxa"/>
          </w:tcPr>
          <w:p w:rsidR="00C4321C" w:rsidRPr="00913B1D" w:rsidRDefault="00C4321C" w:rsidP="00456A1E">
            <w:pPr>
              <w:rPr>
                <w:bCs/>
                <w:lang w:val="kk-KZ"/>
              </w:rPr>
            </w:pPr>
            <w:r w:rsidRPr="00913B1D">
              <w:rPr>
                <w:bCs/>
                <w:lang w:val="kk-KZ"/>
              </w:rPr>
              <w:t xml:space="preserve">Қазақтың танымал қоғам қайраткерлері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3</w:t>
            </w:r>
          </w:p>
        </w:tc>
        <w:tc>
          <w:tcPr>
            <w:tcW w:w="8364" w:type="dxa"/>
          </w:tcPr>
          <w:p w:rsidR="00C4321C" w:rsidRPr="00913B1D" w:rsidRDefault="00C4321C" w:rsidP="00456A1E">
            <w:pPr>
              <w:rPr>
                <w:bCs/>
                <w:lang w:val="kk-KZ"/>
              </w:rPr>
            </w:pPr>
            <w:r w:rsidRPr="00913B1D">
              <w:rPr>
                <w:bCs/>
                <w:lang w:val="kk-KZ"/>
              </w:rPr>
              <w:t xml:space="preserve">Қазақтың көрнекті ақын-жазушылары </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4</w:t>
            </w:r>
          </w:p>
        </w:tc>
        <w:tc>
          <w:tcPr>
            <w:tcW w:w="8364" w:type="dxa"/>
          </w:tcPr>
          <w:p w:rsidR="00C4321C" w:rsidRPr="00913B1D" w:rsidRDefault="00C4321C" w:rsidP="00456A1E">
            <w:pPr>
              <w:rPr>
                <w:bCs/>
                <w:lang w:val="kk-KZ"/>
              </w:rPr>
            </w:pPr>
            <w:r w:rsidRPr="00913B1D">
              <w:rPr>
                <w:bCs/>
                <w:lang w:val="kk-KZ"/>
              </w:rPr>
              <w:t>Адамзаттың Абайы</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5</w:t>
            </w:r>
          </w:p>
        </w:tc>
        <w:tc>
          <w:tcPr>
            <w:tcW w:w="8364" w:type="dxa"/>
          </w:tcPr>
          <w:p w:rsidR="00C4321C" w:rsidRPr="00913B1D" w:rsidRDefault="00C4321C" w:rsidP="00456A1E">
            <w:pPr>
              <w:rPr>
                <w:bCs/>
                <w:lang w:val="kk-KZ"/>
              </w:rPr>
            </w:pPr>
            <w:r w:rsidRPr="00913B1D">
              <w:rPr>
                <w:bCs/>
                <w:lang w:val="kk-KZ"/>
              </w:rPr>
              <w:t xml:space="preserve"> М.Әуезов - суреткер</w:t>
            </w:r>
          </w:p>
        </w:tc>
        <w:tc>
          <w:tcPr>
            <w:tcW w:w="1275" w:type="dxa"/>
          </w:tcPr>
          <w:p w:rsidR="00C4321C" w:rsidRPr="00913B1D" w:rsidRDefault="00C4321C" w:rsidP="00D05384">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6</w:t>
            </w:r>
          </w:p>
        </w:tc>
        <w:tc>
          <w:tcPr>
            <w:tcW w:w="8364" w:type="dxa"/>
          </w:tcPr>
          <w:p w:rsidR="00C4321C" w:rsidRPr="00913B1D" w:rsidRDefault="00C4321C" w:rsidP="00456A1E">
            <w:pPr>
              <w:rPr>
                <w:bCs/>
                <w:lang w:val="kk-KZ"/>
              </w:rPr>
            </w:pPr>
            <w:r w:rsidRPr="00913B1D">
              <w:rPr>
                <w:bCs/>
                <w:lang w:val="kk-KZ"/>
              </w:rPr>
              <w:t>Мәдениет және өнер қайраткерлері</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7</w:t>
            </w:r>
          </w:p>
        </w:tc>
        <w:tc>
          <w:tcPr>
            <w:tcW w:w="8364" w:type="dxa"/>
          </w:tcPr>
          <w:p w:rsidR="00C4321C" w:rsidRPr="00913B1D" w:rsidRDefault="00C4321C" w:rsidP="00456A1E">
            <w:pPr>
              <w:rPr>
                <w:bCs/>
                <w:lang w:val="kk-KZ"/>
              </w:rPr>
            </w:pPr>
            <w:r w:rsidRPr="00913B1D">
              <w:rPr>
                <w:bCs/>
                <w:lang w:val="kk-KZ"/>
              </w:rPr>
              <w:t>Қазақтың ән мен күйлері.</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8</w:t>
            </w:r>
          </w:p>
        </w:tc>
        <w:tc>
          <w:tcPr>
            <w:tcW w:w="8364" w:type="dxa"/>
          </w:tcPr>
          <w:p w:rsidR="00C4321C" w:rsidRPr="00913B1D" w:rsidRDefault="00C4321C" w:rsidP="00456A1E">
            <w:pPr>
              <w:rPr>
                <w:bCs/>
                <w:lang w:val="kk-KZ"/>
              </w:rPr>
            </w:pPr>
            <w:r w:rsidRPr="00913B1D">
              <w:rPr>
                <w:bCs/>
                <w:lang w:val="kk-KZ"/>
              </w:rPr>
              <w:t>Қазақтың ұлттық салт-дәстүрлері.</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19</w:t>
            </w:r>
          </w:p>
        </w:tc>
        <w:tc>
          <w:tcPr>
            <w:tcW w:w="8364" w:type="dxa"/>
          </w:tcPr>
          <w:p w:rsidR="00C4321C" w:rsidRPr="00913B1D" w:rsidRDefault="00C4321C" w:rsidP="00456A1E">
            <w:pPr>
              <w:rPr>
                <w:bCs/>
                <w:lang w:val="kk-KZ"/>
              </w:rPr>
            </w:pPr>
            <w:r w:rsidRPr="00913B1D">
              <w:rPr>
                <w:bCs/>
                <w:lang w:val="kk-KZ"/>
              </w:rPr>
              <w:t>Алғашқы қазақ дәрігерлер.</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0</w:t>
            </w:r>
          </w:p>
        </w:tc>
        <w:tc>
          <w:tcPr>
            <w:tcW w:w="8364" w:type="dxa"/>
          </w:tcPr>
          <w:p w:rsidR="00C4321C" w:rsidRPr="00913B1D" w:rsidRDefault="00C4321C" w:rsidP="00456A1E">
            <w:pPr>
              <w:rPr>
                <w:bCs/>
                <w:lang w:val="kk-KZ"/>
              </w:rPr>
            </w:pPr>
            <w:r w:rsidRPr="00913B1D">
              <w:rPr>
                <w:bCs/>
                <w:lang w:val="kk-KZ"/>
              </w:rPr>
              <w:t>Қазақтың көрнекті дәрігер-ғалымдар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1</w:t>
            </w:r>
          </w:p>
        </w:tc>
        <w:tc>
          <w:tcPr>
            <w:tcW w:w="8364" w:type="dxa"/>
          </w:tcPr>
          <w:p w:rsidR="00C4321C" w:rsidRPr="00913B1D" w:rsidRDefault="00C4321C" w:rsidP="00456A1E">
            <w:pPr>
              <w:rPr>
                <w:bCs/>
                <w:lang w:val="kk-KZ"/>
              </w:rPr>
            </w:pPr>
            <w:r w:rsidRPr="00913B1D">
              <w:rPr>
                <w:bCs/>
                <w:lang w:val="kk-KZ"/>
              </w:rPr>
              <w:t>Қазақ халқының ұлт аспаптар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2</w:t>
            </w:r>
          </w:p>
        </w:tc>
        <w:tc>
          <w:tcPr>
            <w:tcW w:w="8364" w:type="dxa"/>
          </w:tcPr>
          <w:p w:rsidR="00C4321C" w:rsidRPr="00913B1D" w:rsidRDefault="00C4321C" w:rsidP="00456A1E">
            <w:pPr>
              <w:rPr>
                <w:bCs/>
                <w:lang w:val="kk-KZ"/>
              </w:rPr>
            </w:pPr>
            <w:r w:rsidRPr="00913B1D">
              <w:rPr>
                <w:bCs/>
                <w:lang w:val="kk-KZ"/>
              </w:rPr>
              <w:t>Қазақтың ұлттық ойындар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3</w:t>
            </w:r>
          </w:p>
        </w:tc>
        <w:tc>
          <w:tcPr>
            <w:tcW w:w="8364" w:type="dxa"/>
          </w:tcPr>
          <w:p w:rsidR="00C4321C" w:rsidRPr="00913B1D" w:rsidRDefault="00C4321C" w:rsidP="00456A1E">
            <w:pPr>
              <w:rPr>
                <w:bCs/>
                <w:lang w:val="kk-KZ"/>
              </w:rPr>
            </w:pPr>
            <w:r w:rsidRPr="00913B1D">
              <w:rPr>
                <w:bCs/>
                <w:lang w:val="kk-KZ"/>
              </w:rPr>
              <w:t>Қазақстанның мәдени орындар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4</w:t>
            </w:r>
          </w:p>
        </w:tc>
        <w:tc>
          <w:tcPr>
            <w:tcW w:w="8364" w:type="dxa"/>
          </w:tcPr>
          <w:p w:rsidR="00C4321C" w:rsidRPr="00913B1D" w:rsidRDefault="00C4321C" w:rsidP="00456A1E">
            <w:pPr>
              <w:rPr>
                <w:bCs/>
                <w:lang w:val="kk-KZ"/>
              </w:rPr>
            </w:pPr>
            <w:r w:rsidRPr="00913B1D">
              <w:rPr>
                <w:bCs/>
                <w:lang w:val="kk-KZ"/>
              </w:rPr>
              <w:t>Қазақстанның қалалар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5</w:t>
            </w:r>
          </w:p>
        </w:tc>
        <w:tc>
          <w:tcPr>
            <w:tcW w:w="8364" w:type="dxa"/>
          </w:tcPr>
          <w:p w:rsidR="00C4321C" w:rsidRPr="00913B1D" w:rsidRDefault="00C4321C" w:rsidP="00456A1E">
            <w:pPr>
              <w:rPr>
                <w:lang w:val="kk-KZ"/>
              </w:rPr>
            </w:pPr>
            <w:r w:rsidRPr="00913B1D">
              <w:rPr>
                <w:lang w:val="kk-KZ"/>
              </w:rPr>
              <w:t>Шығыс медицинас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6</w:t>
            </w:r>
          </w:p>
        </w:tc>
        <w:tc>
          <w:tcPr>
            <w:tcW w:w="8364" w:type="dxa"/>
          </w:tcPr>
          <w:p w:rsidR="00C4321C" w:rsidRPr="00913B1D" w:rsidRDefault="00C4321C" w:rsidP="00456A1E">
            <w:pPr>
              <w:rPr>
                <w:lang w:val="kk-KZ"/>
              </w:rPr>
            </w:pPr>
            <w:r w:rsidRPr="00913B1D">
              <w:rPr>
                <w:bCs/>
                <w:lang w:val="kk-KZ"/>
              </w:rPr>
              <w:t>Жастар - біздің болашағымыз.</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7</w:t>
            </w:r>
          </w:p>
        </w:tc>
        <w:tc>
          <w:tcPr>
            <w:tcW w:w="8364" w:type="dxa"/>
          </w:tcPr>
          <w:p w:rsidR="00C4321C" w:rsidRPr="00913B1D" w:rsidRDefault="00C4321C" w:rsidP="00456A1E">
            <w:pPr>
              <w:rPr>
                <w:bCs/>
                <w:lang w:val="kk-KZ"/>
              </w:rPr>
            </w:pPr>
            <w:r w:rsidRPr="00913B1D">
              <w:rPr>
                <w:bCs/>
                <w:lang w:val="kk-KZ"/>
              </w:rPr>
              <w:t>Мемлекеттік тіл –қазақ тілі</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8</w:t>
            </w:r>
          </w:p>
        </w:tc>
        <w:tc>
          <w:tcPr>
            <w:tcW w:w="8364" w:type="dxa"/>
          </w:tcPr>
          <w:p w:rsidR="00C4321C" w:rsidRPr="00913B1D" w:rsidRDefault="00C4321C" w:rsidP="00456A1E">
            <w:pPr>
              <w:rPr>
                <w:bCs/>
                <w:lang w:val="kk-KZ"/>
              </w:rPr>
            </w:pPr>
            <w:r w:rsidRPr="00913B1D">
              <w:rPr>
                <w:bCs/>
                <w:lang w:val="kk-KZ"/>
              </w:rPr>
              <w:t>Қоғам және жастар</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29</w:t>
            </w:r>
          </w:p>
        </w:tc>
        <w:tc>
          <w:tcPr>
            <w:tcW w:w="8364" w:type="dxa"/>
          </w:tcPr>
          <w:p w:rsidR="00C4321C" w:rsidRPr="00913B1D" w:rsidRDefault="00C4321C" w:rsidP="00456A1E">
            <w:pPr>
              <w:rPr>
                <w:lang w:val="kk-KZ"/>
              </w:rPr>
            </w:pPr>
            <w:r w:rsidRPr="00913B1D">
              <w:rPr>
                <w:bCs/>
                <w:lang w:val="kk-KZ"/>
              </w:rPr>
              <w:t xml:space="preserve">Қазақстандағы білім беру жүйесі. </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r w:rsidRPr="00913B1D">
              <w:rPr>
                <w:bCs/>
                <w:lang w:val="kk-KZ"/>
              </w:rPr>
              <w:t>30</w:t>
            </w:r>
          </w:p>
        </w:tc>
        <w:tc>
          <w:tcPr>
            <w:tcW w:w="8364" w:type="dxa"/>
          </w:tcPr>
          <w:p w:rsidR="00C4321C" w:rsidRPr="00913B1D" w:rsidRDefault="00C4321C" w:rsidP="00456A1E">
            <w:pPr>
              <w:rPr>
                <w:bCs/>
                <w:lang w:val="kk-KZ"/>
              </w:rPr>
            </w:pPr>
            <w:r w:rsidRPr="00913B1D">
              <w:rPr>
                <w:bCs/>
                <w:lang w:val="kk-KZ"/>
              </w:rPr>
              <w:t>Университет – білім ордасы.</w:t>
            </w:r>
          </w:p>
        </w:tc>
        <w:tc>
          <w:tcPr>
            <w:tcW w:w="1275" w:type="dxa"/>
          </w:tcPr>
          <w:p w:rsidR="00C4321C" w:rsidRPr="00913B1D" w:rsidRDefault="00C4321C" w:rsidP="00456A1E">
            <w:pPr>
              <w:jc w:val="center"/>
            </w:pPr>
            <w:r w:rsidRPr="00913B1D">
              <w:rPr>
                <w:b/>
                <w:bCs/>
                <w:lang w:val="kk-KZ"/>
              </w:rPr>
              <w:t>3</w:t>
            </w:r>
          </w:p>
        </w:tc>
      </w:tr>
      <w:tr w:rsidR="00C4321C" w:rsidRPr="00913B1D" w:rsidTr="0087789E">
        <w:tc>
          <w:tcPr>
            <w:tcW w:w="567" w:type="dxa"/>
          </w:tcPr>
          <w:p w:rsidR="00C4321C" w:rsidRPr="00913B1D" w:rsidRDefault="00C4321C" w:rsidP="0087789E">
            <w:pPr>
              <w:rPr>
                <w:bCs/>
                <w:lang w:val="kk-KZ"/>
              </w:rPr>
            </w:pPr>
          </w:p>
        </w:tc>
        <w:tc>
          <w:tcPr>
            <w:tcW w:w="8364" w:type="dxa"/>
          </w:tcPr>
          <w:p w:rsidR="00C4321C" w:rsidRPr="00913B1D" w:rsidRDefault="00C4321C" w:rsidP="00456A1E">
            <w:pPr>
              <w:rPr>
                <w:b/>
                <w:bCs/>
                <w:lang w:val="kk-KZ"/>
              </w:rPr>
            </w:pPr>
            <w:r w:rsidRPr="00913B1D">
              <w:rPr>
                <w:b/>
                <w:bCs/>
                <w:lang w:val="kk-KZ"/>
              </w:rPr>
              <w:t>Барлығы</w:t>
            </w:r>
          </w:p>
        </w:tc>
        <w:tc>
          <w:tcPr>
            <w:tcW w:w="1275" w:type="dxa"/>
          </w:tcPr>
          <w:p w:rsidR="00C4321C" w:rsidRPr="00913B1D" w:rsidRDefault="00C4321C" w:rsidP="00456A1E">
            <w:pPr>
              <w:jc w:val="center"/>
              <w:rPr>
                <w:bCs/>
                <w:lang w:val="kk-KZ"/>
              </w:rPr>
            </w:pPr>
            <w:r w:rsidRPr="00913B1D">
              <w:rPr>
                <w:b/>
                <w:bCs/>
                <w:lang w:val="kk-KZ"/>
              </w:rPr>
              <w:t>90</w:t>
            </w:r>
          </w:p>
        </w:tc>
      </w:tr>
    </w:tbl>
    <w:p w:rsidR="00C4321C" w:rsidRPr="00913B1D" w:rsidRDefault="00C4321C" w:rsidP="001F231D">
      <w:pPr>
        <w:jc w:val="center"/>
        <w:rPr>
          <w:b/>
          <w:lang w:val="kk-KZ"/>
        </w:rPr>
      </w:pPr>
    </w:p>
    <w:p w:rsidR="00C4321C" w:rsidRPr="00913B1D" w:rsidRDefault="00C4321C" w:rsidP="00AC76AA">
      <w:pPr>
        <w:ind w:right="99"/>
        <w:jc w:val="center"/>
        <w:rPr>
          <w:b/>
          <w:bCs/>
          <w:lang w:val="kk-KZ"/>
        </w:rPr>
      </w:pPr>
      <w:r w:rsidRPr="00913B1D">
        <w:rPr>
          <w:b/>
          <w:bCs/>
          <w:lang w:val="kk-KZ"/>
        </w:rPr>
        <w:t>2.8  Студенттің өз  бетінше  атқаратын  жұмыстарының (СӨЖ)</w:t>
      </w:r>
    </w:p>
    <w:p w:rsidR="00C4321C" w:rsidRPr="00913B1D" w:rsidRDefault="00C4321C" w:rsidP="006E1971">
      <w:pPr>
        <w:ind w:right="99"/>
        <w:jc w:val="center"/>
        <w:rPr>
          <w:b/>
          <w:bCs/>
          <w:lang w:val="kk-KZ"/>
        </w:rPr>
      </w:pPr>
      <w:r w:rsidRPr="00913B1D">
        <w:rPr>
          <w:b/>
          <w:bCs/>
          <w:lang w:val="kk-KZ"/>
        </w:rPr>
        <w:t>тақырыптық   жоспары</w:t>
      </w:r>
    </w:p>
    <w:p w:rsidR="00C4321C" w:rsidRPr="00913B1D" w:rsidRDefault="00C4321C" w:rsidP="006E1971">
      <w:pPr>
        <w:ind w:right="99"/>
        <w:jc w:val="both"/>
        <w:rPr>
          <w:b/>
          <w:bCs/>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4111"/>
        <w:gridCol w:w="1275"/>
      </w:tblGrid>
      <w:tr w:rsidR="00C4321C" w:rsidRPr="00913B1D" w:rsidTr="0087789E">
        <w:tc>
          <w:tcPr>
            <w:tcW w:w="567" w:type="dxa"/>
          </w:tcPr>
          <w:p w:rsidR="00C4321C" w:rsidRPr="00913B1D" w:rsidRDefault="00C4321C" w:rsidP="0087789E">
            <w:pPr>
              <w:ind w:right="99"/>
              <w:jc w:val="both"/>
              <w:rPr>
                <w:b/>
                <w:bCs/>
                <w:lang w:val="kk-KZ"/>
              </w:rPr>
            </w:pPr>
            <w:r w:rsidRPr="00913B1D">
              <w:rPr>
                <w:b/>
                <w:bCs/>
                <w:lang w:val="kk-KZ"/>
              </w:rPr>
              <w:t>№</w:t>
            </w:r>
          </w:p>
        </w:tc>
        <w:tc>
          <w:tcPr>
            <w:tcW w:w="4253" w:type="dxa"/>
          </w:tcPr>
          <w:p w:rsidR="00C4321C" w:rsidRPr="00913B1D" w:rsidRDefault="00C4321C" w:rsidP="0087789E">
            <w:pPr>
              <w:ind w:right="99"/>
              <w:jc w:val="center"/>
              <w:rPr>
                <w:b/>
                <w:bCs/>
                <w:lang w:val="kk-KZ"/>
              </w:rPr>
            </w:pPr>
            <w:r w:rsidRPr="00913B1D">
              <w:rPr>
                <w:b/>
                <w:bCs/>
                <w:lang w:val="kk-KZ"/>
              </w:rPr>
              <w:t>Студенттің өз  бетінше  атқаратын  жұмыстарының (СӨЖ)</w:t>
            </w:r>
          </w:p>
          <w:p w:rsidR="00C4321C" w:rsidRPr="00913B1D" w:rsidRDefault="00C4321C" w:rsidP="0087789E">
            <w:pPr>
              <w:ind w:right="99"/>
              <w:jc w:val="center"/>
              <w:rPr>
                <w:b/>
                <w:bCs/>
                <w:lang w:val="kk-KZ"/>
              </w:rPr>
            </w:pPr>
            <w:r w:rsidRPr="00913B1D">
              <w:rPr>
                <w:b/>
                <w:bCs/>
                <w:lang w:val="kk-KZ"/>
              </w:rPr>
              <w:t>тақырыптары мен тапсырмалары</w:t>
            </w:r>
          </w:p>
        </w:tc>
        <w:tc>
          <w:tcPr>
            <w:tcW w:w="4111" w:type="dxa"/>
          </w:tcPr>
          <w:p w:rsidR="00C4321C" w:rsidRPr="00913B1D" w:rsidRDefault="00C4321C" w:rsidP="0087789E">
            <w:pPr>
              <w:ind w:right="99"/>
              <w:jc w:val="center"/>
              <w:rPr>
                <w:b/>
                <w:bCs/>
                <w:lang w:val="kk-KZ"/>
              </w:rPr>
            </w:pPr>
            <w:r w:rsidRPr="00913B1D">
              <w:rPr>
                <w:b/>
                <w:bCs/>
                <w:lang w:val="kk-KZ"/>
              </w:rPr>
              <w:t>Бақылау нысандары</w:t>
            </w:r>
          </w:p>
        </w:tc>
        <w:tc>
          <w:tcPr>
            <w:tcW w:w="1275" w:type="dxa"/>
          </w:tcPr>
          <w:p w:rsidR="00C4321C" w:rsidRPr="00913B1D" w:rsidRDefault="00C4321C" w:rsidP="0087789E">
            <w:pPr>
              <w:ind w:right="99"/>
              <w:jc w:val="both"/>
              <w:rPr>
                <w:b/>
                <w:bCs/>
                <w:lang w:val="kk-KZ"/>
              </w:rPr>
            </w:pPr>
            <w:r w:rsidRPr="00913B1D">
              <w:rPr>
                <w:b/>
                <w:bCs/>
                <w:lang w:val="kk-KZ"/>
              </w:rPr>
              <w:t>Сағат саны</w:t>
            </w:r>
          </w:p>
        </w:tc>
      </w:tr>
      <w:tr w:rsidR="00C4321C" w:rsidRPr="00913B1D" w:rsidTr="00690E77">
        <w:trPr>
          <w:trHeight w:val="1460"/>
        </w:trPr>
        <w:tc>
          <w:tcPr>
            <w:tcW w:w="567" w:type="dxa"/>
          </w:tcPr>
          <w:p w:rsidR="00C4321C" w:rsidRPr="00913B1D" w:rsidRDefault="00C4321C" w:rsidP="00690E77">
            <w:pPr>
              <w:ind w:right="99"/>
              <w:jc w:val="both"/>
              <w:rPr>
                <w:bCs/>
                <w:lang w:val="kk-KZ"/>
              </w:rPr>
            </w:pPr>
            <w:r w:rsidRPr="00913B1D">
              <w:rPr>
                <w:bCs/>
                <w:lang w:val="kk-KZ"/>
              </w:rPr>
              <w:t>1</w:t>
            </w:r>
          </w:p>
        </w:tc>
        <w:tc>
          <w:tcPr>
            <w:tcW w:w="4253" w:type="dxa"/>
          </w:tcPr>
          <w:p w:rsidR="00C4321C" w:rsidRPr="00913B1D" w:rsidRDefault="00C4321C" w:rsidP="00690E77">
            <w:pPr>
              <w:pStyle w:val="ad"/>
              <w:rPr>
                <w:rFonts w:ascii="Times New Roman" w:hAnsi="Times New Roman"/>
                <w:sz w:val="24"/>
              </w:rPr>
            </w:pPr>
            <w:r w:rsidRPr="00913B1D">
              <w:rPr>
                <w:rFonts w:ascii="Times New Roman" w:hAnsi="Times New Roman"/>
                <w:sz w:val="24"/>
              </w:rPr>
              <w:t>Ақпарат көздерімен (оқулықтар, ғылыми әдебиет, зерттеулер, интернет т.б)  өздігімен немесе студенттердің шағын тобы құрамында жұмыс жасау.</w:t>
            </w:r>
          </w:p>
          <w:p w:rsidR="00C4321C" w:rsidRPr="00913B1D" w:rsidRDefault="00C4321C" w:rsidP="00690E77">
            <w:pPr>
              <w:rPr>
                <w:lang w:val="kk-KZ"/>
              </w:rPr>
            </w:pPr>
          </w:p>
        </w:tc>
        <w:tc>
          <w:tcPr>
            <w:tcW w:w="4111"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Конспект, реферат, эссе, баяндама, беріліген сұрақтарға жауап, талдау, глоссарий құрастыру, талдау (аналитикалық) шолуын  жазу, бақылау жұмысы</w:t>
            </w:r>
          </w:p>
        </w:tc>
        <w:tc>
          <w:tcPr>
            <w:tcW w:w="1275" w:type="dxa"/>
          </w:tcPr>
          <w:p w:rsidR="00C4321C" w:rsidRPr="00913B1D" w:rsidRDefault="00C4321C" w:rsidP="0087789E">
            <w:pPr>
              <w:ind w:right="99"/>
              <w:jc w:val="center"/>
              <w:rPr>
                <w:bCs/>
                <w:lang w:val="kk-KZ"/>
              </w:rPr>
            </w:pPr>
            <w:r w:rsidRPr="00913B1D">
              <w:rPr>
                <w:bCs/>
                <w:lang w:val="kk-KZ"/>
              </w:rPr>
              <w:t>25</w:t>
            </w:r>
          </w:p>
        </w:tc>
      </w:tr>
      <w:tr w:rsidR="00C4321C" w:rsidRPr="00913B1D" w:rsidTr="0087789E">
        <w:trPr>
          <w:trHeight w:val="324"/>
        </w:trPr>
        <w:tc>
          <w:tcPr>
            <w:tcW w:w="567" w:type="dxa"/>
          </w:tcPr>
          <w:p w:rsidR="00C4321C" w:rsidRPr="00913B1D" w:rsidRDefault="00C4321C" w:rsidP="0087789E">
            <w:pPr>
              <w:ind w:right="99"/>
              <w:jc w:val="both"/>
              <w:rPr>
                <w:bCs/>
                <w:lang w:val="kk-KZ"/>
              </w:rPr>
            </w:pPr>
            <w:r w:rsidRPr="00913B1D">
              <w:rPr>
                <w:bCs/>
                <w:lang w:val="kk-KZ"/>
              </w:rPr>
              <w:lastRenderedPageBreak/>
              <w:t>2</w:t>
            </w:r>
          </w:p>
          <w:p w:rsidR="00C4321C" w:rsidRPr="00913B1D" w:rsidRDefault="00C4321C" w:rsidP="0087789E">
            <w:pPr>
              <w:ind w:right="99"/>
              <w:jc w:val="both"/>
              <w:rPr>
                <w:bCs/>
                <w:lang w:val="kk-KZ"/>
              </w:rPr>
            </w:pPr>
          </w:p>
        </w:tc>
        <w:tc>
          <w:tcPr>
            <w:tcW w:w="4253"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Студенттердің бір-бірімен ұйымдастырған іскерлік ойын (рөлдік ойын) өткізу.</w:t>
            </w:r>
          </w:p>
        </w:tc>
        <w:tc>
          <w:tcPr>
            <w:tcW w:w="4111"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Жазбаша есеп (ақпарат)</w:t>
            </w:r>
          </w:p>
          <w:p w:rsidR="00C4321C" w:rsidRPr="00913B1D" w:rsidRDefault="00C4321C" w:rsidP="0087789E">
            <w:pPr>
              <w:pStyle w:val="ad"/>
              <w:rPr>
                <w:rFonts w:ascii="Times New Roman" w:hAnsi="Times New Roman"/>
                <w:sz w:val="24"/>
              </w:rPr>
            </w:pPr>
            <w:r w:rsidRPr="00913B1D">
              <w:rPr>
                <w:rFonts w:ascii="Times New Roman" w:hAnsi="Times New Roman"/>
                <w:sz w:val="24"/>
              </w:rPr>
              <w:t>Сценарий</w:t>
            </w:r>
          </w:p>
        </w:tc>
        <w:tc>
          <w:tcPr>
            <w:tcW w:w="1275" w:type="dxa"/>
          </w:tcPr>
          <w:p w:rsidR="00C4321C" w:rsidRPr="00913B1D" w:rsidRDefault="00C4321C" w:rsidP="0087789E">
            <w:pPr>
              <w:ind w:right="99"/>
              <w:jc w:val="center"/>
              <w:rPr>
                <w:bCs/>
                <w:lang w:val="kk-KZ"/>
              </w:rPr>
            </w:pPr>
            <w:r w:rsidRPr="00913B1D">
              <w:rPr>
                <w:bCs/>
                <w:lang w:val="kk-KZ"/>
              </w:rPr>
              <w:t>20</w:t>
            </w:r>
          </w:p>
        </w:tc>
      </w:tr>
      <w:tr w:rsidR="00C4321C" w:rsidRPr="00913B1D" w:rsidTr="0087789E">
        <w:trPr>
          <w:trHeight w:val="363"/>
        </w:trPr>
        <w:tc>
          <w:tcPr>
            <w:tcW w:w="567" w:type="dxa"/>
          </w:tcPr>
          <w:p w:rsidR="00C4321C" w:rsidRPr="00913B1D" w:rsidRDefault="00C4321C" w:rsidP="0087789E">
            <w:pPr>
              <w:ind w:right="99"/>
              <w:jc w:val="both"/>
              <w:rPr>
                <w:bCs/>
                <w:lang w:val="kk-KZ"/>
              </w:rPr>
            </w:pPr>
            <w:r w:rsidRPr="00913B1D">
              <w:rPr>
                <w:bCs/>
                <w:lang w:val="kk-KZ"/>
              </w:rPr>
              <w:t>3</w:t>
            </w:r>
          </w:p>
          <w:p w:rsidR="00C4321C" w:rsidRPr="00913B1D" w:rsidRDefault="00C4321C" w:rsidP="0087789E">
            <w:pPr>
              <w:ind w:right="99"/>
              <w:jc w:val="both"/>
              <w:rPr>
                <w:bCs/>
                <w:lang w:val="kk-KZ"/>
              </w:rPr>
            </w:pPr>
          </w:p>
          <w:p w:rsidR="00C4321C" w:rsidRPr="00913B1D" w:rsidRDefault="00C4321C" w:rsidP="0087789E">
            <w:pPr>
              <w:ind w:right="99"/>
              <w:jc w:val="both"/>
              <w:rPr>
                <w:bCs/>
                <w:lang w:val="kk-KZ"/>
              </w:rPr>
            </w:pPr>
          </w:p>
          <w:p w:rsidR="00C4321C" w:rsidRPr="00913B1D" w:rsidRDefault="00C4321C" w:rsidP="0087789E">
            <w:pPr>
              <w:ind w:right="99"/>
              <w:jc w:val="both"/>
              <w:rPr>
                <w:bCs/>
                <w:lang w:val="kk-KZ"/>
              </w:rPr>
            </w:pPr>
          </w:p>
        </w:tc>
        <w:tc>
          <w:tcPr>
            <w:tcW w:w="4253"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 xml:space="preserve">Белгілі бір тақырып бойынша ақпарат жинақтау: </w:t>
            </w:r>
          </w:p>
          <w:p w:rsidR="00C4321C" w:rsidRPr="00913B1D" w:rsidRDefault="00C4321C" w:rsidP="0087789E">
            <w:pPr>
              <w:pStyle w:val="ad"/>
              <w:rPr>
                <w:rFonts w:ascii="Times New Roman" w:hAnsi="Times New Roman"/>
                <w:sz w:val="24"/>
              </w:rPr>
            </w:pPr>
            <w:r w:rsidRPr="00913B1D">
              <w:rPr>
                <w:rFonts w:ascii="Times New Roman" w:hAnsi="Times New Roman"/>
                <w:sz w:val="24"/>
              </w:rPr>
              <w:t>Орта ғасыр ойшылдары.</w:t>
            </w:r>
          </w:p>
          <w:p w:rsidR="00C4321C" w:rsidRPr="00913B1D" w:rsidRDefault="00C4321C" w:rsidP="0087789E">
            <w:pPr>
              <w:pStyle w:val="ad"/>
              <w:rPr>
                <w:rFonts w:ascii="Times New Roman" w:hAnsi="Times New Roman"/>
                <w:sz w:val="24"/>
              </w:rPr>
            </w:pPr>
            <w:r w:rsidRPr="00913B1D">
              <w:rPr>
                <w:rFonts w:ascii="Times New Roman" w:hAnsi="Times New Roman"/>
                <w:sz w:val="24"/>
              </w:rPr>
              <w:t>Ұлылардан қалған сөз.</w:t>
            </w:r>
          </w:p>
          <w:p w:rsidR="00C4321C" w:rsidRPr="00913B1D" w:rsidRDefault="00C4321C" w:rsidP="0087789E">
            <w:pPr>
              <w:pStyle w:val="ad"/>
              <w:rPr>
                <w:rFonts w:ascii="Times New Roman" w:hAnsi="Times New Roman"/>
                <w:sz w:val="24"/>
              </w:rPr>
            </w:pPr>
            <w:r w:rsidRPr="00913B1D">
              <w:rPr>
                <w:rFonts w:ascii="Times New Roman" w:hAnsi="Times New Roman"/>
                <w:sz w:val="24"/>
              </w:rPr>
              <w:t>Медицина жаңалықтары т.б.</w:t>
            </w:r>
          </w:p>
        </w:tc>
        <w:tc>
          <w:tcPr>
            <w:tcW w:w="4111"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Ақпарат көздерінің тізімін дайындау (презентация)</w:t>
            </w:r>
          </w:p>
        </w:tc>
        <w:tc>
          <w:tcPr>
            <w:tcW w:w="1275" w:type="dxa"/>
          </w:tcPr>
          <w:p w:rsidR="00C4321C" w:rsidRPr="00913B1D" w:rsidRDefault="00C4321C" w:rsidP="0087789E">
            <w:pPr>
              <w:ind w:right="99"/>
              <w:jc w:val="center"/>
              <w:rPr>
                <w:bCs/>
                <w:lang w:val="kk-KZ"/>
              </w:rPr>
            </w:pPr>
            <w:r w:rsidRPr="00913B1D">
              <w:rPr>
                <w:bCs/>
                <w:lang w:val="kk-KZ"/>
              </w:rPr>
              <w:t>25</w:t>
            </w:r>
          </w:p>
        </w:tc>
      </w:tr>
      <w:tr w:rsidR="00C4321C" w:rsidRPr="00913B1D" w:rsidTr="0087789E">
        <w:trPr>
          <w:trHeight w:val="354"/>
        </w:trPr>
        <w:tc>
          <w:tcPr>
            <w:tcW w:w="567" w:type="dxa"/>
          </w:tcPr>
          <w:p w:rsidR="00C4321C" w:rsidRPr="00913B1D" w:rsidRDefault="00C4321C" w:rsidP="0087789E">
            <w:pPr>
              <w:ind w:right="99"/>
              <w:jc w:val="both"/>
              <w:rPr>
                <w:bCs/>
                <w:lang w:val="kk-KZ"/>
              </w:rPr>
            </w:pPr>
            <w:r w:rsidRPr="00913B1D">
              <w:rPr>
                <w:bCs/>
                <w:lang w:val="kk-KZ"/>
              </w:rPr>
              <w:t xml:space="preserve">4 </w:t>
            </w:r>
          </w:p>
        </w:tc>
        <w:tc>
          <w:tcPr>
            <w:tcW w:w="4253"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Қандай да бір пікір алуандығын туғызатын мәселе бойынша мамандар (студенттер, тұрғындар, тұтынушылар, дәрігерлер т.б)  арасында сауалнама құрастыру.</w:t>
            </w:r>
          </w:p>
        </w:tc>
        <w:tc>
          <w:tcPr>
            <w:tcW w:w="4111" w:type="dxa"/>
          </w:tcPr>
          <w:p w:rsidR="00C4321C" w:rsidRPr="00913B1D" w:rsidRDefault="00C4321C" w:rsidP="0087789E">
            <w:pPr>
              <w:pStyle w:val="ad"/>
              <w:rPr>
                <w:rFonts w:ascii="Times New Roman" w:hAnsi="Times New Roman"/>
                <w:sz w:val="24"/>
              </w:rPr>
            </w:pPr>
            <w:r w:rsidRPr="00913B1D">
              <w:rPr>
                <w:rFonts w:ascii="Times New Roman" w:hAnsi="Times New Roman"/>
                <w:sz w:val="24"/>
              </w:rPr>
              <w:t xml:space="preserve">Сауалнама. </w:t>
            </w:r>
          </w:p>
          <w:p w:rsidR="00C4321C" w:rsidRPr="00913B1D" w:rsidRDefault="00C4321C" w:rsidP="0087789E">
            <w:pPr>
              <w:pStyle w:val="ad"/>
              <w:rPr>
                <w:rFonts w:ascii="Times New Roman" w:hAnsi="Times New Roman"/>
                <w:sz w:val="24"/>
              </w:rPr>
            </w:pPr>
            <w:r w:rsidRPr="00913B1D">
              <w:rPr>
                <w:rFonts w:ascii="Times New Roman" w:hAnsi="Times New Roman"/>
                <w:sz w:val="24"/>
              </w:rPr>
              <w:t>Сауалнама нәтижелерін талдау.</w:t>
            </w:r>
          </w:p>
          <w:p w:rsidR="00C4321C" w:rsidRPr="00913B1D" w:rsidRDefault="00C4321C" w:rsidP="0087789E">
            <w:pPr>
              <w:pStyle w:val="ad"/>
              <w:rPr>
                <w:rFonts w:ascii="Times New Roman" w:hAnsi="Times New Roman"/>
                <w:sz w:val="24"/>
              </w:rPr>
            </w:pPr>
          </w:p>
        </w:tc>
        <w:tc>
          <w:tcPr>
            <w:tcW w:w="1275" w:type="dxa"/>
          </w:tcPr>
          <w:p w:rsidR="00C4321C" w:rsidRPr="00913B1D" w:rsidRDefault="00C4321C" w:rsidP="0087789E">
            <w:pPr>
              <w:ind w:right="99"/>
              <w:jc w:val="center"/>
              <w:rPr>
                <w:bCs/>
                <w:lang w:val="kk-KZ"/>
              </w:rPr>
            </w:pPr>
            <w:r w:rsidRPr="00913B1D">
              <w:rPr>
                <w:bCs/>
                <w:lang w:val="kk-KZ"/>
              </w:rPr>
              <w:t>20</w:t>
            </w:r>
          </w:p>
        </w:tc>
      </w:tr>
      <w:tr w:rsidR="00C4321C" w:rsidRPr="00913B1D" w:rsidTr="0087789E">
        <w:tc>
          <w:tcPr>
            <w:tcW w:w="567" w:type="dxa"/>
          </w:tcPr>
          <w:p w:rsidR="00C4321C" w:rsidRPr="00913B1D" w:rsidRDefault="00C4321C" w:rsidP="0087789E">
            <w:pPr>
              <w:ind w:right="99"/>
              <w:jc w:val="both"/>
              <w:rPr>
                <w:bCs/>
                <w:lang w:val="kk-KZ"/>
              </w:rPr>
            </w:pPr>
          </w:p>
        </w:tc>
        <w:tc>
          <w:tcPr>
            <w:tcW w:w="8364" w:type="dxa"/>
            <w:gridSpan w:val="2"/>
          </w:tcPr>
          <w:p w:rsidR="00C4321C" w:rsidRPr="00913B1D" w:rsidRDefault="00C4321C" w:rsidP="0087789E">
            <w:pPr>
              <w:pStyle w:val="ab"/>
              <w:jc w:val="both"/>
              <w:rPr>
                <w:rFonts w:ascii="Times New Roman" w:hAnsi="Times New Roman"/>
                <w:b/>
                <w:bCs/>
                <w:sz w:val="24"/>
              </w:rPr>
            </w:pPr>
            <w:r w:rsidRPr="00913B1D">
              <w:rPr>
                <w:rFonts w:ascii="Times New Roman" w:hAnsi="Times New Roman"/>
                <w:b/>
                <w:bCs/>
                <w:sz w:val="24"/>
              </w:rPr>
              <w:t>Сағат саны</w:t>
            </w:r>
          </w:p>
        </w:tc>
        <w:tc>
          <w:tcPr>
            <w:tcW w:w="1275" w:type="dxa"/>
          </w:tcPr>
          <w:p w:rsidR="00C4321C" w:rsidRPr="00913B1D" w:rsidRDefault="00C4321C" w:rsidP="0087789E">
            <w:pPr>
              <w:jc w:val="center"/>
              <w:rPr>
                <w:b/>
                <w:lang w:val="kk-KZ"/>
              </w:rPr>
            </w:pPr>
            <w:r w:rsidRPr="00913B1D">
              <w:rPr>
                <w:b/>
                <w:lang w:val="kk-KZ"/>
              </w:rPr>
              <w:t>90</w:t>
            </w:r>
          </w:p>
        </w:tc>
      </w:tr>
    </w:tbl>
    <w:p w:rsidR="00C4321C" w:rsidRPr="00913B1D" w:rsidRDefault="00C4321C" w:rsidP="001F231D">
      <w:pPr>
        <w:jc w:val="center"/>
        <w:rPr>
          <w:b/>
          <w:lang w:val="kk-KZ"/>
        </w:rPr>
      </w:pPr>
    </w:p>
    <w:p w:rsidR="00C4321C" w:rsidRPr="00913B1D" w:rsidRDefault="00C4321C" w:rsidP="001F231D">
      <w:pPr>
        <w:jc w:val="center"/>
        <w:rPr>
          <w:b/>
          <w:lang w:val="kk-KZ"/>
        </w:rPr>
      </w:pPr>
    </w:p>
    <w:p w:rsidR="00C4321C" w:rsidRPr="00913B1D" w:rsidRDefault="00C4321C" w:rsidP="001F231D">
      <w:pPr>
        <w:jc w:val="center"/>
        <w:rPr>
          <w:b/>
          <w:lang w:val="kk-KZ"/>
        </w:rPr>
      </w:pPr>
      <w:r w:rsidRPr="00913B1D">
        <w:rPr>
          <w:b/>
          <w:lang w:val="kk-KZ"/>
        </w:rPr>
        <w:t>2.9 Пайдаланылатын әдебиеттердің тізімі</w:t>
      </w:r>
    </w:p>
    <w:p w:rsidR="00524989" w:rsidRPr="00913B1D" w:rsidRDefault="00524989" w:rsidP="00524989">
      <w:pPr>
        <w:jc w:val="both"/>
        <w:rPr>
          <w:b/>
          <w:lang w:val="kk-KZ"/>
        </w:rPr>
      </w:pPr>
      <w:r w:rsidRPr="00913B1D">
        <w:rPr>
          <w:b/>
          <w:lang w:val="kk-KZ"/>
        </w:rPr>
        <w:t xml:space="preserve">Негізгі:  </w:t>
      </w:r>
    </w:p>
    <w:p w:rsidR="00524989" w:rsidRPr="00913B1D" w:rsidRDefault="00524989" w:rsidP="00524989">
      <w:pPr>
        <w:jc w:val="both"/>
        <w:rPr>
          <w:lang w:val="kk-KZ"/>
        </w:rPr>
      </w:pPr>
      <w:r w:rsidRPr="00913B1D">
        <w:rPr>
          <w:lang w:val="kk-KZ"/>
        </w:rPr>
        <w:t>1. Ақыжанова  А.Т.  «Қазақ тілі мәтіндер  мен  жаттығулар».  Алматы, 2005 ж.</w:t>
      </w:r>
    </w:p>
    <w:p w:rsidR="00524989" w:rsidRPr="00913B1D" w:rsidRDefault="00524989" w:rsidP="00524989">
      <w:pPr>
        <w:jc w:val="both"/>
        <w:rPr>
          <w:lang w:val="kk-KZ"/>
        </w:rPr>
      </w:pPr>
      <w:r w:rsidRPr="00913B1D">
        <w:rPr>
          <w:lang w:val="kk-KZ"/>
        </w:rPr>
        <w:t>2. Ақыжанова  А.Т. Мемлекеттік  тілді  оқып  үйренеміз.  Алматы, 2004ж.</w:t>
      </w:r>
    </w:p>
    <w:p w:rsidR="00524989" w:rsidRPr="00913B1D" w:rsidRDefault="00524989" w:rsidP="00524989">
      <w:pPr>
        <w:jc w:val="both"/>
        <w:rPr>
          <w:lang w:val="kk-KZ"/>
        </w:rPr>
      </w:pPr>
      <w:r w:rsidRPr="00913B1D">
        <w:rPr>
          <w:lang w:val="kk-KZ"/>
        </w:rPr>
        <w:t xml:space="preserve">3.Аханов.К. Тіл білімінің негіздері. 1993 </w:t>
      </w:r>
    </w:p>
    <w:p w:rsidR="00524989" w:rsidRPr="00913B1D" w:rsidRDefault="00524989" w:rsidP="00524989">
      <w:pPr>
        <w:jc w:val="both"/>
        <w:rPr>
          <w:lang w:val="kk-KZ"/>
        </w:rPr>
      </w:pPr>
      <w:r w:rsidRPr="00913B1D">
        <w:rPr>
          <w:lang w:val="kk-KZ"/>
        </w:rPr>
        <w:t xml:space="preserve">4. Бектұров Ш.К. Қазақ тілі, лексика, фонетика, морфология. Алматы, 2006 ж. </w:t>
      </w:r>
    </w:p>
    <w:p w:rsidR="00524989" w:rsidRPr="00913B1D" w:rsidRDefault="00524989" w:rsidP="00524989">
      <w:pPr>
        <w:jc w:val="both"/>
        <w:rPr>
          <w:lang w:val="kk-KZ"/>
        </w:rPr>
      </w:pPr>
      <w:r w:rsidRPr="00913B1D">
        <w:rPr>
          <w:lang w:val="kk-KZ"/>
        </w:rPr>
        <w:t>5. Бектұров Ш.К.  Казахский язык для всех. Алматы, 2004 ж.</w:t>
      </w:r>
    </w:p>
    <w:p w:rsidR="00524989" w:rsidRPr="00913B1D" w:rsidRDefault="00524989" w:rsidP="00524989">
      <w:pPr>
        <w:jc w:val="both"/>
        <w:rPr>
          <w:lang w:val="kk-KZ"/>
        </w:rPr>
      </w:pPr>
      <w:r w:rsidRPr="00913B1D">
        <w:rPr>
          <w:lang w:val="kk-KZ"/>
        </w:rPr>
        <w:t>6. Бектұров Ш.К.  Қазақ тілі для начинающих. Алматы, 2004 ж.</w:t>
      </w:r>
    </w:p>
    <w:p w:rsidR="00817758" w:rsidRPr="00913B1D" w:rsidRDefault="00817758" w:rsidP="00817758">
      <w:pPr>
        <w:jc w:val="both"/>
        <w:rPr>
          <w:lang w:val="kk-KZ"/>
        </w:rPr>
      </w:pPr>
      <w:r w:rsidRPr="00913B1D">
        <w:rPr>
          <w:lang w:val="kk-KZ"/>
        </w:rPr>
        <w:t>7. Доскеева Б.Ж. Қазақша сөйлейміз.Алматы, 2010.-220б.</w:t>
      </w:r>
    </w:p>
    <w:p w:rsidR="00817758" w:rsidRPr="00913B1D" w:rsidRDefault="00817758" w:rsidP="00817758">
      <w:pPr>
        <w:jc w:val="both"/>
        <w:rPr>
          <w:lang w:val="kk-KZ"/>
        </w:rPr>
      </w:pPr>
      <w:r w:rsidRPr="00913B1D">
        <w:rPr>
          <w:lang w:val="kk-KZ"/>
        </w:rPr>
        <w:t>8. Доскеева Б.Ж. Қазақ тілі. Медициналық оқу орындарына арналған. Алматы, 2002 .-317б.</w:t>
      </w:r>
    </w:p>
    <w:p w:rsidR="00817758" w:rsidRPr="00913B1D" w:rsidRDefault="00817758" w:rsidP="00524989">
      <w:pPr>
        <w:jc w:val="both"/>
        <w:rPr>
          <w:lang w:val="kk-KZ"/>
        </w:rPr>
      </w:pPr>
      <w:r w:rsidRPr="00913B1D">
        <w:rPr>
          <w:lang w:val="kk-KZ"/>
        </w:rPr>
        <w:t>9. Доскеева Б.Ж. Қазақ тілі. Жалғастырушы топ студенттеріне арналған. Алматы, 2000.- 211б.</w:t>
      </w:r>
    </w:p>
    <w:p w:rsidR="00817758" w:rsidRPr="00913B1D" w:rsidRDefault="00817758" w:rsidP="00524989">
      <w:pPr>
        <w:jc w:val="both"/>
        <w:rPr>
          <w:lang w:val="kk-KZ"/>
        </w:rPr>
      </w:pPr>
      <w:r w:rsidRPr="00913B1D">
        <w:rPr>
          <w:lang w:val="kk-KZ"/>
        </w:rPr>
        <w:t>10</w:t>
      </w:r>
      <w:r w:rsidR="00524989" w:rsidRPr="00913B1D">
        <w:rPr>
          <w:lang w:val="kk-KZ"/>
        </w:rPr>
        <w:t>. Исаева. Ж.Т.Қазақ тілі. 2011</w:t>
      </w:r>
      <w:r w:rsidRPr="00913B1D">
        <w:rPr>
          <w:lang w:val="kk-KZ"/>
        </w:rPr>
        <w:t>ж.</w:t>
      </w:r>
    </w:p>
    <w:p w:rsidR="00524989" w:rsidRPr="00913B1D" w:rsidRDefault="00817758" w:rsidP="00524989">
      <w:pPr>
        <w:jc w:val="both"/>
        <w:rPr>
          <w:lang w:val="kk-KZ"/>
        </w:rPr>
      </w:pPr>
      <w:r w:rsidRPr="00913B1D">
        <w:rPr>
          <w:lang w:val="kk-KZ"/>
        </w:rPr>
        <w:t>11</w:t>
      </w:r>
      <w:r w:rsidR="00524989" w:rsidRPr="00913B1D">
        <w:rPr>
          <w:lang w:val="kk-KZ"/>
        </w:rPr>
        <w:t>. Дәрменқұлова Р.Н. Медициналық мәтіндер жинағы. Алматы, 2001 ж.</w:t>
      </w:r>
    </w:p>
    <w:p w:rsidR="00524989" w:rsidRPr="00913B1D" w:rsidRDefault="00817758" w:rsidP="00524989">
      <w:pPr>
        <w:jc w:val="both"/>
        <w:rPr>
          <w:lang w:val="kk-KZ"/>
        </w:rPr>
      </w:pPr>
      <w:r w:rsidRPr="00913B1D">
        <w:rPr>
          <w:lang w:val="kk-KZ"/>
        </w:rPr>
        <w:t xml:space="preserve">12. </w:t>
      </w:r>
      <w:r w:rsidR="00524989" w:rsidRPr="00913B1D">
        <w:rPr>
          <w:lang w:val="kk-KZ"/>
        </w:rPr>
        <w:t>Дәрменқұлова Р.Н. Қазақ тілі-Алматы: ЖШС «Таугул-Принг», 201146б</w:t>
      </w:r>
    </w:p>
    <w:p w:rsidR="00524989" w:rsidRPr="00913B1D" w:rsidRDefault="00524989" w:rsidP="00524989">
      <w:pPr>
        <w:jc w:val="both"/>
        <w:rPr>
          <w:lang w:val="kk-KZ"/>
        </w:rPr>
      </w:pPr>
      <w:r w:rsidRPr="00913B1D">
        <w:rPr>
          <w:lang w:val="kk-KZ"/>
        </w:rPr>
        <w:t>1</w:t>
      </w:r>
      <w:r w:rsidR="00817758" w:rsidRPr="00913B1D">
        <w:rPr>
          <w:lang w:val="kk-KZ"/>
        </w:rPr>
        <w:t>3</w:t>
      </w:r>
      <w:r w:rsidRPr="00913B1D">
        <w:rPr>
          <w:lang w:val="kk-KZ"/>
        </w:rPr>
        <w:t>. Суатай. С. Ісқағаздарымен жұмыс.-Алматы,2010.-104б ж.</w:t>
      </w:r>
    </w:p>
    <w:p w:rsidR="00524989" w:rsidRPr="00913B1D" w:rsidRDefault="00524989" w:rsidP="00524989">
      <w:pPr>
        <w:jc w:val="both"/>
        <w:rPr>
          <w:lang w:val="kk-KZ"/>
        </w:rPr>
      </w:pPr>
      <w:r w:rsidRPr="00913B1D">
        <w:rPr>
          <w:lang w:val="kk-KZ"/>
        </w:rPr>
        <w:t>1</w:t>
      </w:r>
      <w:r w:rsidR="00817758" w:rsidRPr="00913B1D">
        <w:rPr>
          <w:lang w:val="kk-KZ"/>
        </w:rPr>
        <w:t>4</w:t>
      </w:r>
      <w:r w:rsidRPr="00913B1D">
        <w:rPr>
          <w:lang w:val="kk-KZ"/>
        </w:rPr>
        <w:t>. Тұңғышбаева.Ғ.Ж. Қазақ тілі сабақтары.-Алматы,2008.-120б.</w:t>
      </w:r>
    </w:p>
    <w:p w:rsidR="00524989" w:rsidRPr="00913B1D" w:rsidRDefault="00524989" w:rsidP="00524989">
      <w:pPr>
        <w:jc w:val="both"/>
        <w:rPr>
          <w:lang w:val="kk-KZ"/>
        </w:rPr>
      </w:pPr>
      <w:r w:rsidRPr="00913B1D">
        <w:rPr>
          <w:lang w:val="kk-KZ"/>
        </w:rPr>
        <w:t>1</w:t>
      </w:r>
      <w:r w:rsidR="00817758" w:rsidRPr="00913B1D">
        <w:rPr>
          <w:lang w:val="kk-KZ"/>
        </w:rPr>
        <w:t>5</w:t>
      </w:r>
      <w:r w:rsidRPr="00913B1D">
        <w:rPr>
          <w:lang w:val="kk-KZ"/>
        </w:rPr>
        <w:t>. Сулейменова Э.Д. Сұхбат.Астана: «Арман-ПВ», 2007.-216б.</w:t>
      </w:r>
    </w:p>
    <w:p w:rsidR="00524989" w:rsidRPr="00913B1D" w:rsidRDefault="00524989" w:rsidP="00524989">
      <w:pPr>
        <w:jc w:val="both"/>
        <w:rPr>
          <w:lang w:val="kk-KZ"/>
        </w:rPr>
      </w:pPr>
      <w:r w:rsidRPr="00913B1D">
        <w:rPr>
          <w:lang w:val="kk-KZ"/>
        </w:rPr>
        <w:t>1</w:t>
      </w:r>
      <w:r w:rsidR="00817758" w:rsidRPr="00913B1D">
        <w:rPr>
          <w:lang w:val="kk-KZ"/>
        </w:rPr>
        <w:t>6</w:t>
      </w:r>
      <w:r w:rsidRPr="00913B1D">
        <w:rPr>
          <w:lang w:val="kk-KZ"/>
        </w:rPr>
        <w:t>. Сулейменова Э.Д. Үнжария.Астана: «Арман-ПВ», 2007.-240б.</w:t>
      </w:r>
    </w:p>
    <w:p w:rsidR="00524989" w:rsidRPr="00913B1D" w:rsidRDefault="00524989" w:rsidP="00524989">
      <w:pPr>
        <w:jc w:val="both"/>
        <w:rPr>
          <w:lang w:val="kk-KZ"/>
        </w:rPr>
      </w:pPr>
      <w:r w:rsidRPr="00913B1D">
        <w:rPr>
          <w:lang w:val="kk-KZ"/>
        </w:rPr>
        <w:t>1</w:t>
      </w:r>
      <w:r w:rsidR="00817758" w:rsidRPr="00913B1D">
        <w:rPr>
          <w:lang w:val="kk-KZ"/>
        </w:rPr>
        <w:t>7</w:t>
      </w:r>
      <w:r w:rsidRPr="00913B1D">
        <w:rPr>
          <w:lang w:val="kk-KZ"/>
        </w:rPr>
        <w:t>. Сулейменова Э.Д.Бейнежазба. Астана: «Арман-ПВ», 2007.-264б.</w:t>
      </w:r>
    </w:p>
    <w:p w:rsidR="00524989" w:rsidRPr="00913B1D" w:rsidRDefault="00524989" w:rsidP="00524989">
      <w:pPr>
        <w:jc w:val="both"/>
        <w:rPr>
          <w:lang w:val="kk-KZ"/>
        </w:rPr>
      </w:pPr>
      <w:r w:rsidRPr="00913B1D">
        <w:rPr>
          <w:lang w:val="kk-KZ"/>
        </w:rPr>
        <w:t>1</w:t>
      </w:r>
      <w:r w:rsidR="0055595E" w:rsidRPr="00913B1D">
        <w:rPr>
          <w:lang w:val="kk-KZ"/>
        </w:rPr>
        <w:t>8</w:t>
      </w:r>
      <w:r w:rsidRPr="00913B1D">
        <w:rPr>
          <w:lang w:val="kk-KZ"/>
        </w:rPr>
        <w:t xml:space="preserve">. Дүйсембекова Л.Қазақ тілі іс қағаздарын жүргізу. Алматы: «Мемлекеттік </w:t>
      </w:r>
    </w:p>
    <w:p w:rsidR="00524989" w:rsidRPr="00913B1D" w:rsidRDefault="00524989" w:rsidP="00524989">
      <w:pPr>
        <w:jc w:val="both"/>
        <w:rPr>
          <w:lang w:val="kk-KZ"/>
        </w:rPr>
      </w:pPr>
      <w:r w:rsidRPr="00913B1D">
        <w:rPr>
          <w:lang w:val="kk-KZ"/>
        </w:rPr>
        <w:t>тілді дамыту институты» ЖШС,2011.-400Б</w:t>
      </w:r>
    </w:p>
    <w:p w:rsidR="00524989" w:rsidRPr="00913B1D" w:rsidRDefault="00524989" w:rsidP="00524989">
      <w:pPr>
        <w:jc w:val="both"/>
        <w:rPr>
          <w:lang w:val="kk-KZ"/>
        </w:rPr>
      </w:pPr>
      <w:r w:rsidRPr="00913B1D">
        <w:rPr>
          <w:lang w:val="kk-KZ"/>
        </w:rPr>
        <w:t>1</w:t>
      </w:r>
      <w:r w:rsidR="0055595E" w:rsidRPr="00913B1D">
        <w:rPr>
          <w:lang w:val="kk-KZ"/>
        </w:rPr>
        <w:t>9</w:t>
      </w:r>
      <w:r w:rsidRPr="00913B1D">
        <w:rPr>
          <w:lang w:val="kk-KZ"/>
        </w:rPr>
        <w:t>. ҚанапияноваӘ.Ж. Кәсіби қазақ тілі. 2008</w:t>
      </w:r>
    </w:p>
    <w:p w:rsidR="00524989" w:rsidRPr="00913B1D" w:rsidRDefault="00524989" w:rsidP="00524989">
      <w:pPr>
        <w:jc w:val="both"/>
        <w:rPr>
          <w:b/>
          <w:lang w:val="kk-KZ"/>
        </w:rPr>
      </w:pPr>
    </w:p>
    <w:p w:rsidR="00524989" w:rsidRPr="00913B1D" w:rsidRDefault="00524989" w:rsidP="00524989">
      <w:pPr>
        <w:jc w:val="both"/>
        <w:rPr>
          <w:b/>
          <w:lang w:val="kk-KZ"/>
        </w:rPr>
      </w:pPr>
      <w:r w:rsidRPr="00913B1D">
        <w:rPr>
          <w:b/>
          <w:lang w:val="kk-KZ"/>
        </w:rPr>
        <w:t>Қосымша:</w:t>
      </w:r>
    </w:p>
    <w:p w:rsidR="00524989" w:rsidRPr="00913B1D" w:rsidRDefault="00524989" w:rsidP="00524989">
      <w:pPr>
        <w:jc w:val="both"/>
        <w:rPr>
          <w:b/>
          <w:lang w:val="kk-KZ"/>
        </w:rPr>
      </w:pPr>
      <w:r w:rsidRPr="00913B1D">
        <w:rPr>
          <w:lang w:val="kk-KZ"/>
        </w:rPr>
        <w:t>1. Оралбаева Н. Изучаем  казахский  язык. Алматы,  1989 ж.</w:t>
      </w:r>
    </w:p>
    <w:p w:rsidR="00524989" w:rsidRPr="00913B1D" w:rsidRDefault="00524989" w:rsidP="00524989">
      <w:pPr>
        <w:jc w:val="both"/>
        <w:rPr>
          <w:lang w:val="kk-KZ"/>
        </w:rPr>
      </w:pPr>
      <w:r w:rsidRPr="00913B1D">
        <w:rPr>
          <w:lang w:val="kk-KZ"/>
        </w:rPr>
        <w:t>2. Хабдин  Қ.Е., Тәттібаева А.Е.    Қазақ  тілі  сабақтары.  Алматы,  2004ж.</w:t>
      </w:r>
    </w:p>
    <w:p w:rsidR="00524989" w:rsidRPr="00913B1D" w:rsidRDefault="00524989" w:rsidP="00524989">
      <w:pPr>
        <w:jc w:val="both"/>
        <w:rPr>
          <w:lang w:val="kk-KZ"/>
        </w:rPr>
      </w:pPr>
      <w:r w:rsidRPr="00913B1D">
        <w:rPr>
          <w:lang w:val="kk-KZ"/>
        </w:rPr>
        <w:t>3. Медицина білімі-мемлекеттік  тіл  аясында.  Алматы,  2009ж.</w:t>
      </w:r>
    </w:p>
    <w:p w:rsidR="00524989" w:rsidRPr="00913B1D" w:rsidRDefault="00524989" w:rsidP="00524989">
      <w:pPr>
        <w:jc w:val="both"/>
        <w:rPr>
          <w:lang w:val="kk-KZ"/>
        </w:rPr>
      </w:pPr>
      <w:r w:rsidRPr="00913B1D">
        <w:rPr>
          <w:lang w:val="kk-KZ"/>
        </w:rPr>
        <w:t>4. Исаева Ж.Т., Тәттібаева А.Е. Қазақ тілі. Алматы, 2011 ж.</w:t>
      </w:r>
    </w:p>
    <w:p w:rsidR="00524989" w:rsidRPr="00913B1D" w:rsidRDefault="00524989" w:rsidP="00524989">
      <w:pPr>
        <w:jc w:val="both"/>
        <w:rPr>
          <w:b/>
          <w:lang w:val="kk-KZ"/>
        </w:rPr>
      </w:pPr>
    </w:p>
    <w:p w:rsidR="00524989" w:rsidRPr="00913B1D" w:rsidRDefault="00524989" w:rsidP="00524989">
      <w:pPr>
        <w:jc w:val="both"/>
        <w:rPr>
          <w:b/>
          <w:lang w:val="kk-KZ"/>
        </w:rPr>
      </w:pPr>
      <w:r w:rsidRPr="00913B1D">
        <w:rPr>
          <w:b/>
          <w:lang w:val="kk-KZ"/>
        </w:rPr>
        <w:t xml:space="preserve"> Сөздіктер:</w:t>
      </w:r>
    </w:p>
    <w:p w:rsidR="00524989" w:rsidRPr="00913B1D" w:rsidRDefault="00524989" w:rsidP="00524989">
      <w:pPr>
        <w:jc w:val="both"/>
        <w:rPr>
          <w:lang w:val="kk-KZ"/>
        </w:rPr>
      </w:pPr>
      <w:r w:rsidRPr="00913B1D">
        <w:rPr>
          <w:lang w:val="kk-KZ"/>
        </w:rPr>
        <w:t>1. Ақыжанова А.Т.  Қазақша –орысша сөздік.   Алматы, 2000 ж.</w:t>
      </w:r>
    </w:p>
    <w:p w:rsidR="00524989" w:rsidRPr="00913B1D" w:rsidRDefault="00524989" w:rsidP="00524989">
      <w:pPr>
        <w:jc w:val="both"/>
        <w:rPr>
          <w:lang w:val="kk-KZ"/>
        </w:rPr>
      </w:pPr>
      <w:r w:rsidRPr="00913B1D">
        <w:rPr>
          <w:lang w:val="kk-KZ"/>
        </w:rPr>
        <w:lastRenderedPageBreak/>
        <w:t>2. Алдашева А. Қазақ тілінің орфографиялық сөздігі. Алматы, 1988 ж.</w:t>
      </w:r>
    </w:p>
    <w:p w:rsidR="00524989" w:rsidRPr="00913B1D" w:rsidRDefault="00524989" w:rsidP="00524989">
      <w:pPr>
        <w:jc w:val="both"/>
        <w:rPr>
          <w:lang w:val="kk-KZ"/>
        </w:rPr>
      </w:pPr>
      <w:r w:rsidRPr="00913B1D">
        <w:rPr>
          <w:lang w:val="kk-KZ"/>
        </w:rPr>
        <w:t>3. Әбілқасымов Б. Орысша-қазақша тілдескіш Алматы, Рауан, 1994 ж.</w:t>
      </w:r>
    </w:p>
    <w:p w:rsidR="00524989" w:rsidRPr="00913B1D" w:rsidRDefault="00524989" w:rsidP="00524989">
      <w:pPr>
        <w:jc w:val="both"/>
        <w:rPr>
          <w:lang w:val="kk-KZ"/>
        </w:rPr>
      </w:pPr>
      <w:r w:rsidRPr="00913B1D">
        <w:rPr>
          <w:lang w:val="kk-KZ"/>
        </w:rPr>
        <w:t>4. Қалиев Б. Өсімдік атауларының орысша-қазақша сөздігі. Ана тілі 1963 ж.</w:t>
      </w:r>
    </w:p>
    <w:p w:rsidR="00524989" w:rsidRPr="00913B1D" w:rsidRDefault="00524989" w:rsidP="00524989">
      <w:pPr>
        <w:jc w:val="both"/>
        <w:rPr>
          <w:lang w:val="kk-KZ"/>
        </w:rPr>
      </w:pPr>
      <w:r w:rsidRPr="00913B1D">
        <w:rPr>
          <w:lang w:val="kk-KZ"/>
        </w:rPr>
        <w:t>5. Момынов Ә.Т., Рақышев А. Медициналық сөздік. Алматы, 1989 ж.</w:t>
      </w:r>
    </w:p>
    <w:p w:rsidR="00524989" w:rsidRPr="00913B1D" w:rsidRDefault="00524989" w:rsidP="00524989">
      <w:pPr>
        <w:jc w:val="both"/>
        <w:rPr>
          <w:lang w:val="kk-KZ"/>
        </w:rPr>
      </w:pPr>
      <w:r w:rsidRPr="00913B1D">
        <w:rPr>
          <w:lang w:val="kk-KZ"/>
        </w:rPr>
        <w:t>6. Сарыбаев Ш. Қысқаша орысша-қазақша сөздік. ҚСЭБР, 1989 ж.</w:t>
      </w:r>
    </w:p>
    <w:p w:rsidR="00524989" w:rsidRPr="00913B1D" w:rsidRDefault="00524989" w:rsidP="00524989">
      <w:pPr>
        <w:jc w:val="both"/>
        <w:rPr>
          <w:lang w:val="kk-KZ"/>
        </w:rPr>
      </w:pPr>
      <w:r w:rsidRPr="00913B1D">
        <w:rPr>
          <w:lang w:val="kk-KZ"/>
        </w:rPr>
        <w:t>7. Серғалиев М.Орысша-қазақша сөздік. Алматы, «Қазақстан», 1993 ж.</w:t>
      </w:r>
    </w:p>
    <w:p w:rsidR="00524989" w:rsidRPr="00913B1D" w:rsidRDefault="00524989" w:rsidP="00524989">
      <w:pPr>
        <w:jc w:val="both"/>
        <w:rPr>
          <w:lang w:val="kk-KZ"/>
        </w:rPr>
      </w:pPr>
      <w:r w:rsidRPr="00913B1D">
        <w:rPr>
          <w:lang w:val="kk-KZ"/>
        </w:rPr>
        <w:t>8. Терминдер мен атаулар. Алматы, «Қазақстан», 1990 ж.</w:t>
      </w:r>
    </w:p>
    <w:p w:rsidR="00524989" w:rsidRPr="00913B1D" w:rsidRDefault="00524989" w:rsidP="00524989">
      <w:pPr>
        <w:jc w:val="both"/>
        <w:rPr>
          <w:lang w:val="kk-KZ"/>
        </w:rPr>
      </w:pPr>
      <w:r w:rsidRPr="00913B1D">
        <w:rPr>
          <w:lang w:val="kk-KZ"/>
        </w:rPr>
        <w:t>9. Бектаев Қ. Орысша-қазақша сөздік. Алматы, 1999ж.</w:t>
      </w:r>
    </w:p>
    <w:p w:rsidR="00C4321C" w:rsidRPr="00913B1D" w:rsidRDefault="00C4321C" w:rsidP="001F231D">
      <w:pPr>
        <w:pStyle w:val="ab"/>
        <w:jc w:val="left"/>
        <w:rPr>
          <w:rFonts w:ascii="Times New Roman" w:hAnsi="Times New Roman"/>
          <w:b/>
          <w:bCs/>
          <w:sz w:val="24"/>
        </w:rPr>
      </w:pPr>
    </w:p>
    <w:p w:rsidR="00C4321C" w:rsidRPr="00913B1D" w:rsidRDefault="00C4321C" w:rsidP="001F231D">
      <w:pPr>
        <w:pStyle w:val="ab"/>
        <w:jc w:val="both"/>
        <w:rPr>
          <w:rFonts w:ascii="Times New Roman" w:hAnsi="Times New Roman"/>
          <w:b/>
          <w:bCs/>
          <w:sz w:val="24"/>
        </w:rPr>
      </w:pPr>
      <w:r w:rsidRPr="00913B1D">
        <w:rPr>
          <w:rFonts w:ascii="Times New Roman" w:hAnsi="Times New Roman"/>
          <w:b/>
          <w:bCs/>
          <w:sz w:val="24"/>
        </w:rPr>
        <w:t xml:space="preserve">2.10  Оқыту әдістері: </w:t>
      </w:r>
    </w:p>
    <w:p w:rsidR="00C4321C" w:rsidRPr="00913B1D" w:rsidRDefault="00C4321C" w:rsidP="001F231D">
      <w:pPr>
        <w:pStyle w:val="ab"/>
        <w:ind w:right="-1"/>
        <w:jc w:val="both"/>
        <w:rPr>
          <w:rFonts w:ascii="Times New Roman" w:hAnsi="Times New Roman"/>
          <w:bCs/>
          <w:sz w:val="24"/>
        </w:rPr>
      </w:pPr>
      <w:r w:rsidRPr="00913B1D">
        <w:rPr>
          <w:rFonts w:ascii="Times New Roman" w:hAnsi="Times New Roman"/>
          <w:bCs/>
          <w:sz w:val="24"/>
        </w:rPr>
        <w:t>Коммуникативтік қарым-қатынас, дискуссия, түсіндіру, талдау, жинақтау, салыстыру, баяндау, сұхбат, полилог, диалог құрғызып үйрету, тұсаукесер, рольдік ойындар, пікірталас,бақылау т.б.</w:t>
      </w:r>
    </w:p>
    <w:p w:rsidR="00C4321C" w:rsidRPr="00913B1D" w:rsidRDefault="00C4321C" w:rsidP="001F231D">
      <w:pPr>
        <w:pStyle w:val="ab"/>
        <w:jc w:val="both"/>
        <w:rPr>
          <w:rFonts w:ascii="Times New Roman" w:hAnsi="Times New Roman"/>
          <w:bCs/>
          <w:sz w:val="24"/>
        </w:rPr>
      </w:pPr>
    </w:p>
    <w:p w:rsidR="00C4321C" w:rsidRPr="00913B1D" w:rsidRDefault="00C4321C" w:rsidP="00F9172F">
      <w:pPr>
        <w:pStyle w:val="ab"/>
        <w:tabs>
          <w:tab w:val="left" w:pos="284"/>
        </w:tabs>
        <w:jc w:val="left"/>
        <w:rPr>
          <w:rFonts w:ascii="Times New Roman" w:hAnsi="Times New Roman"/>
          <w:bCs/>
          <w:sz w:val="24"/>
        </w:rPr>
      </w:pPr>
      <w:r w:rsidRPr="00913B1D">
        <w:rPr>
          <w:rFonts w:ascii="Times New Roman" w:hAnsi="Times New Roman"/>
          <w:b/>
          <w:bCs/>
          <w:i/>
          <w:sz w:val="24"/>
        </w:rPr>
        <w:t xml:space="preserve">Тәжірибелік  сабақты өткізу түрі: </w:t>
      </w:r>
      <w:r w:rsidRPr="00913B1D">
        <w:rPr>
          <w:rFonts w:ascii="Times New Roman" w:hAnsi="Times New Roman"/>
          <w:bCs/>
          <w:sz w:val="24"/>
        </w:rPr>
        <w:t>мәтінмен жұмыс,  жағдайлық есептер беру, презентациялар жасау, пікірталас,  сұхбаттасу, тест тапсырмаларымен жұмыс жүргізу, сұрақ-жауап, әңгімелесу т.б.</w:t>
      </w:r>
    </w:p>
    <w:p w:rsidR="00C4321C" w:rsidRPr="00913B1D" w:rsidRDefault="00C4321C" w:rsidP="00F9172F">
      <w:pPr>
        <w:pStyle w:val="ab"/>
        <w:jc w:val="both"/>
        <w:rPr>
          <w:rFonts w:ascii="Times New Roman" w:hAnsi="Times New Roman"/>
          <w:b/>
          <w:i/>
          <w:sz w:val="24"/>
        </w:rPr>
      </w:pPr>
    </w:p>
    <w:p w:rsidR="00C4321C" w:rsidRPr="00913B1D" w:rsidRDefault="00C4321C" w:rsidP="00F9172F">
      <w:pPr>
        <w:pStyle w:val="ab"/>
        <w:jc w:val="both"/>
        <w:rPr>
          <w:rFonts w:ascii="Times New Roman" w:hAnsi="Times New Roman"/>
          <w:bCs/>
          <w:sz w:val="24"/>
        </w:rPr>
      </w:pPr>
      <w:r w:rsidRPr="00913B1D">
        <w:rPr>
          <w:rFonts w:ascii="Times New Roman" w:hAnsi="Times New Roman"/>
          <w:b/>
          <w:i/>
          <w:sz w:val="24"/>
        </w:rPr>
        <w:t xml:space="preserve">Аралық бақылауды өткізу түрі: </w:t>
      </w:r>
      <w:r w:rsidRPr="00913B1D">
        <w:rPr>
          <w:rFonts w:ascii="Times New Roman" w:hAnsi="Times New Roman"/>
          <w:sz w:val="24"/>
        </w:rPr>
        <w:t>тест жұмыстары, сұрақтарға жауап беру, мәтінмен жұмыс, ауызша баяндау т.б.</w:t>
      </w:r>
    </w:p>
    <w:p w:rsidR="00C4321C" w:rsidRPr="00913B1D" w:rsidRDefault="00C4321C" w:rsidP="00F9172F">
      <w:pPr>
        <w:pStyle w:val="ab"/>
        <w:jc w:val="both"/>
        <w:rPr>
          <w:rFonts w:ascii="Times New Roman" w:hAnsi="Times New Roman"/>
          <w:bCs/>
          <w:sz w:val="24"/>
        </w:rPr>
      </w:pPr>
    </w:p>
    <w:p w:rsidR="00C4321C" w:rsidRPr="00913B1D" w:rsidRDefault="00C4321C" w:rsidP="00F9172F">
      <w:pPr>
        <w:pStyle w:val="ab"/>
        <w:jc w:val="both"/>
        <w:rPr>
          <w:rFonts w:ascii="Times New Roman" w:hAnsi="Times New Roman"/>
          <w:bCs/>
          <w:sz w:val="24"/>
        </w:rPr>
      </w:pPr>
      <w:r w:rsidRPr="00913B1D">
        <w:rPr>
          <w:rFonts w:ascii="Times New Roman" w:hAnsi="Times New Roman"/>
          <w:b/>
          <w:bCs/>
          <w:i/>
          <w:sz w:val="24"/>
        </w:rPr>
        <w:t xml:space="preserve">ОСӨЖ-ді  өткізу түрі: </w:t>
      </w:r>
      <w:r w:rsidRPr="00913B1D">
        <w:rPr>
          <w:rFonts w:ascii="Times New Roman" w:hAnsi="Times New Roman"/>
          <w:bCs/>
          <w:sz w:val="24"/>
        </w:rPr>
        <w:t>мәтінмен жұмыс түрлері, терминологиялық, түсіндірмелі сөздікпен жұмыс,   жаттығу жұмыстарын орындау т.б.</w:t>
      </w:r>
    </w:p>
    <w:p w:rsidR="00C4321C" w:rsidRPr="00913B1D" w:rsidRDefault="00C4321C" w:rsidP="00F9172F">
      <w:pPr>
        <w:pStyle w:val="ab"/>
        <w:jc w:val="left"/>
        <w:rPr>
          <w:rFonts w:ascii="Times New Roman" w:hAnsi="Times New Roman"/>
          <w:b/>
          <w:bCs/>
          <w:sz w:val="24"/>
        </w:rPr>
      </w:pPr>
    </w:p>
    <w:p w:rsidR="00C4321C" w:rsidRPr="00913B1D" w:rsidRDefault="00C4321C" w:rsidP="00F9172F">
      <w:pPr>
        <w:pStyle w:val="ab"/>
        <w:jc w:val="left"/>
        <w:rPr>
          <w:rFonts w:ascii="Times New Roman" w:hAnsi="Times New Roman"/>
          <w:b/>
          <w:bCs/>
          <w:sz w:val="24"/>
        </w:rPr>
      </w:pPr>
      <w:r w:rsidRPr="00913B1D">
        <w:rPr>
          <w:rFonts w:ascii="Times New Roman" w:hAnsi="Times New Roman"/>
          <w:b/>
          <w:bCs/>
          <w:sz w:val="24"/>
        </w:rPr>
        <w:t xml:space="preserve">СӨЖ-ді ұйымдастыру түрі </w:t>
      </w:r>
    </w:p>
    <w:p w:rsidR="00C4321C" w:rsidRPr="00913B1D" w:rsidRDefault="00C4321C" w:rsidP="00F9172F">
      <w:pPr>
        <w:pStyle w:val="ab"/>
        <w:jc w:val="both"/>
        <w:rPr>
          <w:rFonts w:ascii="Times New Roman" w:hAnsi="Times New Roman"/>
          <w:bCs/>
          <w:sz w:val="24"/>
        </w:rPr>
      </w:pPr>
      <w:r w:rsidRPr="00913B1D">
        <w:rPr>
          <w:rFonts w:ascii="Times New Roman" w:hAnsi="Times New Roman"/>
          <w:b/>
          <w:bCs/>
          <w:sz w:val="24"/>
        </w:rPr>
        <w:tab/>
      </w:r>
      <w:r w:rsidRPr="00913B1D">
        <w:rPr>
          <w:rFonts w:ascii="Times New Roman" w:hAnsi="Times New Roman"/>
          <w:bCs/>
          <w:sz w:val="24"/>
        </w:rPr>
        <w:t xml:space="preserve">Өздік жұмыс – оқу танымдық әрекеттің ерекше түрі. Оны орындау барысында оқытушы тек кеңес беруші, бағыттаушы қызмет атқарады. Өзіндік жұмыс студенттің өз біліміне деген жауапкершілігін арттырып, оны өз білімінің траекториясын анықтауға және қолданатын білім әдістерін таңдауға баулиды. Сөйтіп оның еркін әрекет жасау дағдысын қалыптастырады. </w:t>
      </w:r>
    </w:p>
    <w:p w:rsidR="00C4321C" w:rsidRPr="00913B1D" w:rsidRDefault="00C4321C" w:rsidP="00F9172F">
      <w:pPr>
        <w:pStyle w:val="ab"/>
        <w:jc w:val="both"/>
        <w:rPr>
          <w:rFonts w:ascii="Times New Roman" w:hAnsi="Times New Roman"/>
          <w:bCs/>
          <w:sz w:val="24"/>
        </w:rPr>
      </w:pPr>
      <w:r w:rsidRPr="00913B1D">
        <w:rPr>
          <w:rFonts w:ascii="Times New Roman" w:hAnsi="Times New Roman"/>
          <w:bCs/>
          <w:sz w:val="24"/>
        </w:rPr>
        <w:tab/>
        <w:t>Оқу үрдісіндегі СӨЖ-дің мазмұны мынадай талаптарға сай болу қажет:</w:t>
      </w:r>
    </w:p>
    <w:p w:rsidR="00C4321C" w:rsidRPr="00913B1D" w:rsidRDefault="00C4321C" w:rsidP="00A076A1">
      <w:pPr>
        <w:pStyle w:val="ab"/>
        <w:numPr>
          <w:ilvl w:val="0"/>
          <w:numId w:val="40"/>
        </w:numPr>
        <w:jc w:val="both"/>
        <w:rPr>
          <w:rFonts w:ascii="Times New Roman" w:hAnsi="Times New Roman"/>
          <w:bCs/>
          <w:sz w:val="24"/>
        </w:rPr>
      </w:pPr>
      <w:r w:rsidRPr="00913B1D">
        <w:rPr>
          <w:rFonts w:ascii="Times New Roman" w:hAnsi="Times New Roman"/>
          <w:bCs/>
          <w:sz w:val="24"/>
        </w:rPr>
        <w:t>тапсырма мазмұны тіл үйренушінің ерекшеліктерін ескере отырып жасалуы керек;</w:t>
      </w:r>
    </w:p>
    <w:p w:rsidR="00C4321C" w:rsidRPr="00913B1D" w:rsidRDefault="00C4321C" w:rsidP="00A076A1">
      <w:pPr>
        <w:pStyle w:val="ab"/>
        <w:numPr>
          <w:ilvl w:val="0"/>
          <w:numId w:val="40"/>
        </w:numPr>
        <w:jc w:val="both"/>
        <w:rPr>
          <w:rFonts w:ascii="Times New Roman" w:hAnsi="Times New Roman"/>
          <w:bCs/>
          <w:sz w:val="24"/>
        </w:rPr>
      </w:pPr>
      <w:r w:rsidRPr="00913B1D">
        <w:rPr>
          <w:rFonts w:ascii="Times New Roman" w:hAnsi="Times New Roman"/>
          <w:bCs/>
          <w:sz w:val="24"/>
        </w:rPr>
        <w:t xml:space="preserve">бұған дейін қамтылған білімге сай құрылу керек, </w:t>
      </w:r>
    </w:p>
    <w:p w:rsidR="00C4321C" w:rsidRPr="00913B1D" w:rsidRDefault="00C4321C" w:rsidP="00A076A1">
      <w:pPr>
        <w:pStyle w:val="ab"/>
        <w:numPr>
          <w:ilvl w:val="0"/>
          <w:numId w:val="40"/>
        </w:numPr>
        <w:jc w:val="both"/>
        <w:rPr>
          <w:rFonts w:ascii="Times New Roman" w:hAnsi="Times New Roman"/>
          <w:bCs/>
          <w:sz w:val="24"/>
        </w:rPr>
      </w:pPr>
      <w:r w:rsidRPr="00913B1D">
        <w:rPr>
          <w:rFonts w:ascii="Times New Roman" w:hAnsi="Times New Roman"/>
          <w:bCs/>
          <w:sz w:val="24"/>
        </w:rPr>
        <w:t>берілген тапсырма түсінікті, мазмұны қызығушылық танытатындай болу керек;</w:t>
      </w:r>
    </w:p>
    <w:p w:rsidR="00C4321C" w:rsidRPr="00913B1D" w:rsidRDefault="00C4321C" w:rsidP="00A076A1">
      <w:pPr>
        <w:pStyle w:val="ab"/>
        <w:numPr>
          <w:ilvl w:val="0"/>
          <w:numId w:val="40"/>
        </w:numPr>
        <w:jc w:val="both"/>
        <w:rPr>
          <w:rFonts w:ascii="Times New Roman" w:hAnsi="Times New Roman"/>
          <w:bCs/>
          <w:sz w:val="24"/>
        </w:rPr>
      </w:pPr>
      <w:r w:rsidRPr="00913B1D">
        <w:rPr>
          <w:rFonts w:ascii="Times New Roman" w:hAnsi="Times New Roman"/>
          <w:bCs/>
          <w:sz w:val="24"/>
        </w:rPr>
        <w:t>тапсырма мазмұны мен орындау тәртібі бірте-бірте күрделене берілуі керек;</w:t>
      </w:r>
    </w:p>
    <w:p w:rsidR="00C4321C" w:rsidRPr="00913B1D" w:rsidRDefault="00C4321C" w:rsidP="00F9172F">
      <w:pPr>
        <w:pStyle w:val="ab"/>
        <w:tabs>
          <w:tab w:val="left" w:pos="284"/>
        </w:tabs>
        <w:jc w:val="left"/>
        <w:rPr>
          <w:rFonts w:ascii="Times New Roman" w:hAnsi="Times New Roman"/>
          <w:bCs/>
          <w:sz w:val="24"/>
        </w:rPr>
      </w:pPr>
    </w:p>
    <w:p w:rsidR="00C4321C" w:rsidRPr="00913B1D" w:rsidRDefault="00C4321C" w:rsidP="001F231D">
      <w:pPr>
        <w:pStyle w:val="ab"/>
        <w:jc w:val="both"/>
        <w:rPr>
          <w:rFonts w:ascii="Times New Roman" w:hAnsi="Times New Roman"/>
          <w:b/>
          <w:bCs/>
          <w:sz w:val="24"/>
        </w:rPr>
      </w:pPr>
      <w:r w:rsidRPr="00913B1D">
        <w:rPr>
          <w:rFonts w:ascii="Times New Roman" w:hAnsi="Times New Roman"/>
          <w:b/>
          <w:bCs/>
          <w:sz w:val="24"/>
        </w:rPr>
        <w:t xml:space="preserve">2.11 Білімдерін  бағалау белгілері және ережелері: </w:t>
      </w:r>
    </w:p>
    <w:p w:rsidR="00C4321C" w:rsidRPr="00913B1D" w:rsidRDefault="00C4321C" w:rsidP="001F231D">
      <w:pPr>
        <w:pStyle w:val="ab"/>
        <w:jc w:val="both"/>
        <w:rPr>
          <w:rFonts w:ascii="Times New Roman" w:hAnsi="Times New Roman"/>
          <w:bCs/>
          <w:sz w:val="24"/>
        </w:rPr>
      </w:pPr>
      <w:r w:rsidRPr="00913B1D">
        <w:rPr>
          <w:rFonts w:ascii="Times New Roman" w:hAnsi="Times New Roman"/>
          <w:bCs/>
          <w:sz w:val="24"/>
        </w:rPr>
        <w:t>1.Когнитивті - білім компетенциясы (тақырыптық материалды білу) – 100 балл</w:t>
      </w:r>
    </w:p>
    <w:p w:rsidR="00C4321C" w:rsidRPr="00913B1D" w:rsidRDefault="00C4321C" w:rsidP="001F231D">
      <w:pPr>
        <w:pStyle w:val="ab"/>
        <w:jc w:val="both"/>
        <w:rPr>
          <w:rFonts w:ascii="Times New Roman" w:hAnsi="Times New Roman"/>
          <w:bCs/>
          <w:sz w:val="24"/>
        </w:rPr>
      </w:pPr>
      <w:r w:rsidRPr="00913B1D">
        <w:rPr>
          <w:rFonts w:ascii="Times New Roman" w:hAnsi="Times New Roman"/>
          <w:bCs/>
          <w:sz w:val="24"/>
        </w:rPr>
        <w:t>2. Операционалды – дағды компетенциясын білу – 100 балл</w:t>
      </w:r>
    </w:p>
    <w:p w:rsidR="00C4321C" w:rsidRPr="00913B1D" w:rsidRDefault="00C4321C" w:rsidP="001F231D">
      <w:pPr>
        <w:pStyle w:val="ab"/>
        <w:jc w:val="both"/>
        <w:rPr>
          <w:rFonts w:ascii="Times New Roman" w:hAnsi="Times New Roman"/>
          <w:bCs/>
          <w:sz w:val="24"/>
        </w:rPr>
      </w:pPr>
      <w:r w:rsidRPr="00913B1D">
        <w:rPr>
          <w:rFonts w:ascii="Times New Roman" w:hAnsi="Times New Roman"/>
          <w:bCs/>
          <w:sz w:val="24"/>
        </w:rPr>
        <w:t>3. Коммуникативті  компетенцияны  қолдану – 100 балл</w:t>
      </w:r>
    </w:p>
    <w:p w:rsidR="00C4321C" w:rsidRPr="00913B1D" w:rsidRDefault="00C4321C" w:rsidP="001F231D">
      <w:pPr>
        <w:pStyle w:val="ab"/>
        <w:jc w:val="both"/>
        <w:rPr>
          <w:rFonts w:ascii="Times New Roman" w:hAnsi="Times New Roman"/>
          <w:bCs/>
          <w:sz w:val="24"/>
        </w:rPr>
      </w:pPr>
      <w:r w:rsidRPr="00913B1D">
        <w:rPr>
          <w:rFonts w:ascii="Times New Roman" w:hAnsi="Times New Roman"/>
          <w:bCs/>
          <w:sz w:val="24"/>
        </w:rPr>
        <w:t>4. Құқықтық компетенция – 100 балл</w:t>
      </w:r>
    </w:p>
    <w:p w:rsidR="00C4321C" w:rsidRPr="00913B1D" w:rsidRDefault="00C4321C" w:rsidP="001F231D">
      <w:pPr>
        <w:pStyle w:val="ab"/>
        <w:jc w:val="both"/>
        <w:rPr>
          <w:rFonts w:ascii="Times New Roman" w:hAnsi="Times New Roman"/>
          <w:bCs/>
          <w:sz w:val="24"/>
        </w:rPr>
      </w:pPr>
      <w:r w:rsidRPr="00913B1D">
        <w:rPr>
          <w:rFonts w:ascii="Times New Roman" w:hAnsi="Times New Roman"/>
          <w:bCs/>
          <w:sz w:val="24"/>
        </w:rPr>
        <w:t xml:space="preserve">5. Өзін – өзі дамыту – 100 балл </w:t>
      </w:r>
    </w:p>
    <w:p w:rsidR="00AC76AA" w:rsidRPr="00913B1D" w:rsidRDefault="00AC76AA" w:rsidP="001F231D">
      <w:pPr>
        <w:pStyle w:val="ab"/>
        <w:jc w:val="both"/>
        <w:rPr>
          <w:rFonts w:ascii="Times New Roman" w:hAnsi="Times New Roman"/>
          <w:bCs/>
          <w:sz w:val="24"/>
        </w:rPr>
      </w:pPr>
    </w:p>
    <w:p w:rsidR="00C4321C" w:rsidRPr="00913B1D" w:rsidRDefault="00C4321C" w:rsidP="001F231D">
      <w:pPr>
        <w:jc w:val="both"/>
        <w:rPr>
          <w:lang w:val="kk-KZ"/>
        </w:rPr>
      </w:pPr>
      <w:r w:rsidRPr="00913B1D">
        <w:rPr>
          <w:lang w:val="kk-KZ"/>
        </w:rPr>
        <w:t>Ағымдық  бақылау t- құзыреттілік  қалыпты  деңгейлік  бағасы</w:t>
      </w:r>
    </w:p>
    <w:p w:rsidR="00C4321C" w:rsidRPr="00913B1D" w:rsidRDefault="00C4321C" w:rsidP="001F231D">
      <w:pPr>
        <w:jc w:val="center"/>
        <w:rPr>
          <w:b/>
          <w:lang w:val="kk-KZ"/>
        </w:rPr>
      </w:pPr>
      <w:r w:rsidRPr="00913B1D">
        <w:rPr>
          <w:b/>
          <w:lang w:val="kk-KZ"/>
        </w:rPr>
        <w:t>t=(Z+N+K+P+S)/n</w:t>
      </w:r>
    </w:p>
    <w:p w:rsidR="00C4321C" w:rsidRPr="00913B1D" w:rsidRDefault="00C4321C" w:rsidP="001F231D">
      <w:pPr>
        <w:rPr>
          <w:b/>
          <w:lang w:val="kk-KZ"/>
        </w:rPr>
      </w:pPr>
      <w:r w:rsidRPr="00913B1D">
        <w:rPr>
          <w:b/>
          <w:lang w:val="kk-KZ"/>
        </w:rPr>
        <w:t>n-барлық   құзыртеттілік  бойынша  саны</w:t>
      </w:r>
    </w:p>
    <w:p w:rsidR="00C4321C" w:rsidRPr="00913B1D" w:rsidRDefault="00C4321C" w:rsidP="001F231D">
      <w:pPr>
        <w:rPr>
          <w:lang w:val="kk-KZ"/>
        </w:rPr>
      </w:pPr>
      <w:r w:rsidRPr="00913B1D">
        <w:rPr>
          <w:b/>
          <w:lang w:val="kk-KZ"/>
        </w:rPr>
        <w:t>Z: z</w:t>
      </w:r>
      <w:r w:rsidRPr="00913B1D">
        <w:rPr>
          <w:b/>
          <w:vertAlign w:val="subscript"/>
          <w:lang w:val="kk-KZ"/>
        </w:rPr>
        <w:t>1</w:t>
      </w:r>
      <w:r w:rsidRPr="00913B1D">
        <w:rPr>
          <w:b/>
          <w:lang w:val="kk-KZ"/>
        </w:rPr>
        <w:t xml:space="preserve"> + z</w:t>
      </w:r>
      <w:r w:rsidRPr="00913B1D">
        <w:rPr>
          <w:b/>
          <w:vertAlign w:val="subscript"/>
          <w:lang w:val="kk-KZ"/>
        </w:rPr>
        <w:t>2</w:t>
      </w:r>
      <w:r w:rsidRPr="00913B1D">
        <w:rPr>
          <w:b/>
          <w:lang w:val="kk-KZ"/>
        </w:rPr>
        <w:t>+... z</w:t>
      </w:r>
      <w:r w:rsidRPr="00913B1D">
        <w:rPr>
          <w:b/>
          <w:vertAlign w:val="subscript"/>
          <w:lang w:val="kk-KZ"/>
        </w:rPr>
        <w:t xml:space="preserve">n – </w:t>
      </w:r>
      <w:r w:rsidRPr="00913B1D">
        <w:rPr>
          <w:lang w:val="kk-KZ"/>
        </w:rPr>
        <w:t xml:space="preserve">білімді бағалау  </w:t>
      </w:r>
    </w:p>
    <w:p w:rsidR="00C4321C" w:rsidRPr="00913B1D" w:rsidRDefault="00C4321C" w:rsidP="001F231D">
      <w:pPr>
        <w:rPr>
          <w:lang w:val="kk-KZ"/>
        </w:rPr>
      </w:pPr>
      <w:r w:rsidRPr="00913B1D">
        <w:rPr>
          <w:b/>
          <w:lang w:val="kk-KZ"/>
        </w:rPr>
        <w:t>N: n</w:t>
      </w:r>
      <w:r w:rsidRPr="00913B1D">
        <w:rPr>
          <w:b/>
          <w:vertAlign w:val="subscript"/>
          <w:lang w:val="kk-KZ"/>
        </w:rPr>
        <w:t>1</w:t>
      </w:r>
      <w:r w:rsidRPr="00913B1D">
        <w:rPr>
          <w:b/>
          <w:lang w:val="kk-KZ"/>
        </w:rPr>
        <w:t>+ n</w:t>
      </w:r>
      <w:r w:rsidRPr="00913B1D">
        <w:rPr>
          <w:b/>
          <w:vertAlign w:val="subscript"/>
          <w:lang w:val="kk-KZ"/>
        </w:rPr>
        <w:t>2</w:t>
      </w:r>
      <w:r w:rsidRPr="00913B1D">
        <w:rPr>
          <w:b/>
          <w:lang w:val="kk-KZ"/>
        </w:rPr>
        <w:t>+... n</w:t>
      </w:r>
      <w:r w:rsidRPr="00913B1D">
        <w:rPr>
          <w:b/>
          <w:vertAlign w:val="subscript"/>
          <w:lang w:val="kk-KZ"/>
        </w:rPr>
        <w:t xml:space="preserve">n – </w:t>
      </w:r>
      <w:r w:rsidRPr="00913B1D">
        <w:rPr>
          <w:lang w:val="kk-KZ"/>
        </w:rPr>
        <w:t xml:space="preserve">дағдыны бағалау </w:t>
      </w:r>
    </w:p>
    <w:p w:rsidR="00C4321C" w:rsidRPr="00913B1D" w:rsidRDefault="00C4321C" w:rsidP="001F231D">
      <w:pPr>
        <w:rPr>
          <w:lang w:val="kk-KZ"/>
        </w:rPr>
      </w:pPr>
      <w:r w:rsidRPr="00913B1D">
        <w:rPr>
          <w:b/>
          <w:lang w:val="kk-KZ"/>
        </w:rPr>
        <w:t>K: k</w:t>
      </w:r>
      <w:r w:rsidRPr="00913B1D">
        <w:rPr>
          <w:b/>
          <w:vertAlign w:val="subscript"/>
          <w:lang w:val="kk-KZ"/>
        </w:rPr>
        <w:t>1</w:t>
      </w:r>
      <w:r w:rsidRPr="00913B1D">
        <w:rPr>
          <w:b/>
          <w:lang w:val="kk-KZ"/>
        </w:rPr>
        <w:t>+ k</w:t>
      </w:r>
      <w:r w:rsidRPr="00913B1D">
        <w:rPr>
          <w:b/>
          <w:vertAlign w:val="subscript"/>
          <w:lang w:val="kk-KZ"/>
        </w:rPr>
        <w:t>2</w:t>
      </w:r>
      <w:r w:rsidRPr="00913B1D">
        <w:rPr>
          <w:b/>
          <w:lang w:val="kk-KZ"/>
        </w:rPr>
        <w:t>+... k</w:t>
      </w:r>
      <w:r w:rsidRPr="00913B1D">
        <w:rPr>
          <w:b/>
          <w:vertAlign w:val="subscript"/>
          <w:lang w:val="kk-KZ"/>
        </w:rPr>
        <w:t xml:space="preserve">n – </w:t>
      </w:r>
      <w:r w:rsidRPr="00913B1D">
        <w:rPr>
          <w:lang w:val="kk-KZ"/>
        </w:rPr>
        <w:t>коммуникативті  құзыреттілікті бағалау</w:t>
      </w:r>
    </w:p>
    <w:p w:rsidR="00C4321C" w:rsidRPr="00913B1D" w:rsidRDefault="00C4321C" w:rsidP="001F231D">
      <w:pPr>
        <w:rPr>
          <w:lang w:val="kk-KZ"/>
        </w:rPr>
      </w:pPr>
      <w:r w:rsidRPr="00913B1D">
        <w:rPr>
          <w:b/>
          <w:lang w:val="kk-KZ"/>
        </w:rPr>
        <w:t>P: p</w:t>
      </w:r>
      <w:r w:rsidRPr="00913B1D">
        <w:rPr>
          <w:b/>
          <w:vertAlign w:val="subscript"/>
          <w:lang w:val="kk-KZ"/>
        </w:rPr>
        <w:t>1</w:t>
      </w:r>
      <w:r w:rsidRPr="00913B1D">
        <w:rPr>
          <w:b/>
          <w:lang w:val="kk-KZ"/>
        </w:rPr>
        <w:t>+p</w:t>
      </w:r>
      <w:r w:rsidRPr="00913B1D">
        <w:rPr>
          <w:b/>
          <w:vertAlign w:val="subscript"/>
          <w:lang w:val="kk-KZ"/>
        </w:rPr>
        <w:t>2</w:t>
      </w:r>
      <w:r w:rsidRPr="00913B1D">
        <w:rPr>
          <w:b/>
          <w:lang w:val="kk-KZ"/>
        </w:rPr>
        <w:t>+...p</w:t>
      </w:r>
      <w:r w:rsidRPr="00913B1D">
        <w:rPr>
          <w:b/>
          <w:vertAlign w:val="subscript"/>
          <w:lang w:val="kk-KZ"/>
        </w:rPr>
        <w:t>n</w:t>
      </w:r>
      <w:r w:rsidRPr="00913B1D">
        <w:rPr>
          <w:b/>
          <w:lang w:val="kk-KZ"/>
        </w:rPr>
        <w:t xml:space="preserve"> – </w:t>
      </w:r>
      <w:r w:rsidRPr="00913B1D">
        <w:rPr>
          <w:lang w:val="kk-KZ"/>
        </w:rPr>
        <w:t>құқықтық  құзыреттілікті бағалау</w:t>
      </w:r>
    </w:p>
    <w:p w:rsidR="00C4321C" w:rsidRPr="00913B1D" w:rsidRDefault="00C4321C" w:rsidP="001F231D">
      <w:pPr>
        <w:rPr>
          <w:lang w:val="kk-KZ"/>
        </w:rPr>
      </w:pPr>
      <w:r w:rsidRPr="00913B1D">
        <w:rPr>
          <w:b/>
          <w:lang w:val="kk-KZ"/>
        </w:rPr>
        <w:lastRenderedPageBreak/>
        <w:t>S: s</w:t>
      </w:r>
      <w:r w:rsidRPr="00913B1D">
        <w:rPr>
          <w:b/>
          <w:vertAlign w:val="subscript"/>
          <w:lang w:val="kk-KZ"/>
        </w:rPr>
        <w:t>1</w:t>
      </w:r>
      <w:r w:rsidRPr="00913B1D">
        <w:rPr>
          <w:b/>
          <w:lang w:val="kk-KZ"/>
        </w:rPr>
        <w:t>+s</w:t>
      </w:r>
      <w:r w:rsidRPr="00913B1D">
        <w:rPr>
          <w:b/>
          <w:vertAlign w:val="subscript"/>
          <w:lang w:val="kk-KZ"/>
        </w:rPr>
        <w:t>2</w:t>
      </w:r>
      <w:r w:rsidRPr="00913B1D">
        <w:rPr>
          <w:b/>
          <w:lang w:val="kk-KZ"/>
        </w:rPr>
        <w:t>+...s</w:t>
      </w:r>
      <w:r w:rsidRPr="00913B1D">
        <w:rPr>
          <w:b/>
          <w:vertAlign w:val="subscript"/>
          <w:lang w:val="kk-KZ"/>
        </w:rPr>
        <w:t xml:space="preserve">n – </w:t>
      </w:r>
      <w:r w:rsidRPr="00913B1D">
        <w:rPr>
          <w:lang w:val="kk-KZ"/>
        </w:rPr>
        <w:t xml:space="preserve">СӨЖ  бағалау </w:t>
      </w:r>
    </w:p>
    <w:p w:rsidR="00C4321C" w:rsidRPr="00913B1D" w:rsidRDefault="00C4321C" w:rsidP="00B4246A">
      <w:pPr>
        <w:jc w:val="center"/>
        <w:rPr>
          <w:b/>
          <w:lang w:val="kk-KZ"/>
        </w:rPr>
      </w:pPr>
      <w:r w:rsidRPr="00913B1D">
        <w:rPr>
          <w:b/>
          <w:lang w:val="kk-KZ"/>
        </w:rPr>
        <w:t>Әрбір  құзыреттілік  100 балмен бағаланады.</w:t>
      </w:r>
    </w:p>
    <w:p w:rsidR="00C4321C" w:rsidRPr="00913B1D" w:rsidRDefault="00C4321C" w:rsidP="001F231D">
      <w:pPr>
        <w:rPr>
          <w:lang w:val="kk-KZ"/>
        </w:rPr>
      </w:pPr>
      <w:r w:rsidRPr="00913B1D">
        <w:rPr>
          <w:lang w:val="kk-KZ"/>
        </w:rPr>
        <w:t>Бағалау  формасы,   әрбір  құзыреттілік  бойынша   тапсырма  саны  жұмыс  бағдарламасында (п 2.9  білімдерін  және  оқыту  дағдыларын  бағалау  әдістері)   және   Силлабуста (п 2.10  білімін   бағалау   ережесі  және  критериясы).</w:t>
      </w:r>
    </w:p>
    <w:p w:rsidR="00C4321C" w:rsidRPr="00913B1D" w:rsidRDefault="00C4321C" w:rsidP="001F231D">
      <w:pPr>
        <w:jc w:val="center"/>
        <w:rPr>
          <w:b/>
          <w:lang w:val="kk-KZ"/>
        </w:rPr>
      </w:pPr>
      <w:r w:rsidRPr="00913B1D">
        <w:rPr>
          <w:b/>
          <w:lang w:val="kk-KZ"/>
        </w:rPr>
        <w:t>Аралық бақылау r-коллоквиум</w:t>
      </w:r>
    </w:p>
    <w:p w:rsidR="00C4321C" w:rsidRPr="00913B1D" w:rsidRDefault="00C4321C" w:rsidP="001F231D">
      <w:pPr>
        <w:jc w:val="both"/>
        <w:rPr>
          <w:lang w:val="kk-KZ"/>
        </w:rPr>
      </w:pPr>
      <w:r w:rsidRPr="00913B1D">
        <w:rPr>
          <w:lang w:val="kk-KZ"/>
        </w:rPr>
        <w:t>Пән саясаты саны және өткізу түрі бойынша анықталады.</w:t>
      </w:r>
    </w:p>
    <w:p w:rsidR="00C4321C" w:rsidRPr="00913B1D" w:rsidRDefault="00C4321C" w:rsidP="001F231D">
      <w:pPr>
        <w:jc w:val="center"/>
        <w:rPr>
          <w:b/>
          <w:lang w:val="kk-KZ"/>
        </w:rPr>
      </w:pPr>
      <w:r w:rsidRPr="00913B1D">
        <w:rPr>
          <w:b/>
          <w:lang w:val="kk-KZ"/>
        </w:rPr>
        <w:t>Рейтингіге жіберу</w:t>
      </w:r>
    </w:p>
    <w:p w:rsidR="00C4321C" w:rsidRPr="00913B1D" w:rsidRDefault="00C4321C" w:rsidP="001F231D">
      <w:pPr>
        <w:jc w:val="both"/>
        <w:rPr>
          <w:lang w:val="kk-KZ"/>
        </w:rPr>
      </w:pPr>
      <w:r w:rsidRPr="00913B1D">
        <w:rPr>
          <w:lang w:val="kk-KZ"/>
        </w:rPr>
        <w:t xml:space="preserve">Рейтингіге жіберу студенттің қорытынды бағасы 60% кем болмау керек, </w:t>
      </w:r>
    </w:p>
    <w:p w:rsidR="00C4321C" w:rsidRPr="00913B1D" w:rsidRDefault="00EC7D0B" w:rsidP="001F231D">
      <w:pPr>
        <w:jc w:val="both"/>
        <w:rPr>
          <w:lang w:val="kk-KZ"/>
        </w:rPr>
      </w:pPr>
      <w:r w:rsidRPr="00913B1D">
        <w:rPr>
          <w:b/>
          <w:lang w:val="kk-KZ"/>
        </w:rPr>
        <w:fldChar w:fldCharType="begin"/>
      </w:r>
      <w:r w:rsidR="00C4321C" w:rsidRPr="00913B1D">
        <w:rPr>
          <w:b/>
          <w:lang w:val="kk-KZ"/>
        </w:rPr>
        <w:instrText xml:space="preserve"> QUOTE </w:instrTex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1.5pt" equationxml="&lt;">
            <v:imagedata r:id="rId14" o:title="" chromakey="white"/>
          </v:shape>
        </w:pict>
      </w:r>
      <w:r w:rsidRPr="00913B1D">
        <w:rPr>
          <w:b/>
          <w:lang w:val="kk-KZ"/>
        </w:rPr>
        <w:fldChar w:fldCharType="separate"/>
      </w:r>
      <w:r>
        <w:pict>
          <v:shape id="_x0000_i1026" type="#_x0000_t75" style="width:50.5pt;height:21.5pt" equationxml="&lt;">
            <v:imagedata r:id="rId14" o:title="" chromakey="white"/>
          </v:shape>
        </w:pict>
      </w:r>
      <w:r w:rsidRPr="00913B1D">
        <w:rPr>
          <w:b/>
          <w:lang w:val="kk-KZ"/>
        </w:rPr>
        <w:fldChar w:fldCharType="end"/>
      </w:r>
      <w:r w:rsidR="00C4321C" w:rsidRPr="00913B1D">
        <w:rPr>
          <w:b/>
          <w:lang w:val="kk-KZ"/>
        </w:rPr>
        <w:t xml:space="preserve">0.6 </w:t>
      </w:r>
      <w:r w:rsidR="00C4321C" w:rsidRPr="00913B1D">
        <w:rPr>
          <w:lang w:val="kk-KZ"/>
        </w:rPr>
        <w:t>формуласымен анықталады.</w:t>
      </w:r>
    </w:p>
    <w:p w:rsidR="00C4321C" w:rsidRPr="00913B1D" w:rsidRDefault="00EC7D0B" w:rsidP="001F231D">
      <w:pPr>
        <w:rPr>
          <w:lang w:val="kk-KZ"/>
        </w:rPr>
      </w:pPr>
      <w:r w:rsidRPr="00913B1D">
        <w:rPr>
          <w:lang w:val="kk-KZ"/>
        </w:rPr>
        <w:fldChar w:fldCharType="begin"/>
      </w:r>
      <w:r w:rsidR="00C4321C" w:rsidRPr="00913B1D">
        <w:rPr>
          <w:lang w:val="kk-KZ"/>
        </w:rPr>
        <w:instrText xml:space="preserve"> QUOTE </w:instrText>
      </w:r>
      <w:r>
        <w:pict>
          <v:shape id="_x0000_i1027" type="#_x0000_t75" style="width:7.5pt;height:14.05pt" equationxml="&lt;">
            <v:imagedata r:id="rId15" o:title="" chromakey="white"/>
          </v:shape>
        </w:pict>
      </w:r>
      <w:r w:rsidRPr="00913B1D">
        <w:rPr>
          <w:lang w:val="kk-KZ"/>
        </w:rPr>
        <w:fldChar w:fldCharType="separate"/>
      </w:r>
      <w:r>
        <w:pict>
          <v:shape id="_x0000_i1028" type="#_x0000_t75" style="width:7.5pt;height:14.05pt" equationxml="&lt;">
            <v:imagedata r:id="rId15" o:title="" chromakey="white"/>
          </v:shape>
        </w:pict>
      </w:r>
      <w:r w:rsidRPr="00913B1D">
        <w:rPr>
          <w:lang w:val="kk-KZ"/>
        </w:rPr>
        <w:fldChar w:fldCharType="end"/>
      </w:r>
      <w:r w:rsidR="00C4321C" w:rsidRPr="00913B1D">
        <w:rPr>
          <w:lang w:val="kk-KZ"/>
        </w:rPr>
        <w:t xml:space="preserve"> – ағымдық бақылау </w:t>
      </w:r>
    </w:p>
    <w:p w:rsidR="00C4321C" w:rsidRPr="00913B1D" w:rsidRDefault="00EC7D0B" w:rsidP="001F231D">
      <w:pPr>
        <w:rPr>
          <w:lang w:val="kk-KZ"/>
        </w:rPr>
      </w:pPr>
      <w:r w:rsidRPr="00913B1D">
        <w:rPr>
          <w:lang w:val="kk-KZ"/>
        </w:rPr>
        <w:fldChar w:fldCharType="begin"/>
      </w:r>
      <w:r w:rsidR="00C4321C" w:rsidRPr="00913B1D">
        <w:rPr>
          <w:lang w:val="kk-KZ"/>
        </w:rPr>
        <w:instrText xml:space="preserve"> QUOTE </w:instrText>
      </w:r>
      <w:r>
        <w:pict>
          <v:shape id="_x0000_i1029" type="#_x0000_t75" style="width:14.05pt;height:14.05pt" equationxml="&lt;">
            <v:imagedata r:id="rId16" o:title="" chromakey="white"/>
          </v:shape>
        </w:pict>
      </w:r>
      <w:r w:rsidRPr="00913B1D">
        <w:rPr>
          <w:lang w:val="kk-KZ"/>
        </w:rPr>
        <w:fldChar w:fldCharType="separate"/>
      </w:r>
      <w:r>
        <w:pict>
          <v:shape id="_x0000_i1030" type="#_x0000_t75" style="width:14.05pt;height:14.05pt" equationxml="&lt;">
            <v:imagedata r:id="rId16" o:title="" chromakey="white"/>
          </v:shape>
        </w:pict>
      </w:r>
      <w:r w:rsidRPr="00913B1D">
        <w:rPr>
          <w:lang w:val="kk-KZ"/>
        </w:rPr>
        <w:fldChar w:fldCharType="end"/>
      </w:r>
      <w:r w:rsidR="00C4321C" w:rsidRPr="00913B1D">
        <w:rPr>
          <w:lang w:val="kk-KZ"/>
        </w:rPr>
        <w:t xml:space="preserve">  – бірінші рейтинг</w:t>
      </w:r>
    </w:p>
    <w:p w:rsidR="00C4321C" w:rsidRPr="00913B1D" w:rsidRDefault="00EC7D0B" w:rsidP="004940C6">
      <w:pPr>
        <w:rPr>
          <w:b/>
          <w:lang w:val="kk-KZ"/>
        </w:rPr>
      </w:pPr>
      <w:r w:rsidRPr="00913B1D">
        <w:rPr>
          <w:lang w:val="kk-KZ"/>
        </w:rPr>
        <w:fldChar w:fldCharType="begin"/>
      </w:r>
      <w:r w:rsidR="00C4321C" w:rsidRPr="00913B1D">
        <w:rPr>
          <w:lang w:val="kk-KZ"/>
        </w:rPr>
        <w:instrText xml:space="preserve"> QUOTE </w:instrText>
      </w:r>
      <w:r>
        <w:pict>
          <v:shape id="_x0000_i1031" type="#_x0000_t75" style="width:14.05pt;height:14.05pt" equationxml="&lt;">
            <v:imagedata r:id="rId17" o:title="" chromakey="white"/>
          </v:shape>
        </w:pict>
      </w:r>
      <w:r w:rsidRPr="00913B1D">
        <w:rPr>
          <w:lang w:val="kk-KZ"/>
        </w:rPr>
        <w:fldChar w:fldCharType="separate"/>
      </w:r>
      <w:r>
        <w:pict>
          <v:shape id="_x0000_i1032" type="#_x0000_t75" style="width:14.05pt;height:14.05pt" equationxml="&lt;">
            <v:imagedata r:id="rId17" o:title="" chromakey="white"/>
          </v:shape>
        </w:pict>
      </w:r>
      <w:r w:rsidRPr="00913B1D">
        <w:rPr>
          <w:lang w:val="kk-KZ"/>
        </w:rPr>
        <w:fldChar w:fldCharType="end"/>
      </w:r>
      <w:r w:rsidR="00C4321C" w:rsidRPr="00913B1D">
        <w:rPr>
          <w:lang w:val="kk-KZ"/>
        </w:rPr>
        <w:t xml:space="preserve"> – екінші рейтинг</w:t>
      </w:r>
    </w:p>
    <w:p w:rsidR="00C4321C" w:rsidRPr="00913B1D" w:rsidRDefault="00C4321C" w:rsidP="001F231D">
      <w:pPr>
        <w:jc w:val="center"/>
        <w:rPr>
          <w:lang w:val="kk-KZ"/>
        </w:rPr>
      </w:pPr>
      <w:r w:rsidRPr="00913B1D">
        <w:rPr>
          <w:b/>
          <w:lang w:val="kk-KZ"/>
        </w:rPr>
        <w:t>Қорытынды бақылау</w:t>
      </w:r>
    </w:p>
    <w:p w:rsidR="00C4321C" w:rsidRPr="00913B1D" w:rsidRDefault="00C4321C" w:rsidP="001F231D">
      <w:pPr>
        <w:jc w:val="both"/>
        <w:rPr>
          <w:lang w:val="kk-KZ"/>
        </w:rPr>
      </w:pPr>
      <w:r w:rsidRPr="00913B1D">
        <w:rPr>
          <w:lang w:val="kk-KZ"/>
        </w:rPr>
        <w:t>Қорытынды бақылау: Емтихан 2 кезеңнен тұрады. 1) тестілеу 2) ауызша (билет бойынша).</w:t>
      </w:r>
    </w:p>
    <w:p w:rsidR="00C4321C" w:rsidRPr="00913B1D" w:rsidRDefault="00EC7D0B" w:rsidP="001F231D">
      <w:pPr>
        <w:jc w:val="both"/>
        <w:rPr>
          <w:b/>
          <w:lang w:val="kk-KZ"/>
        </w:rPr>
      </w:pPr>
      <w:r w:rsidRPr="00913B1D">
        <w:rPr>
          <w:lang w:val="kk-KZ"/>
        </w:rPr>
        <w:fldChar w:fldCharType="begin"/>
      </w:r>
      <w:r w:rsidR="00C4321C" w:rsidRPr="00913B1D">
        <w:rPr>
          <w:lang w:val="kk-KZ"/>
        </w:rPr>
        <w:instrText xml:space="preserve"> QUOTE </w:instrText>
      </w:r>
      <w:r>
        <w:pict>
          <v:shape id="_x0000_i1033" type="#_x0000_t75" style="width:35.55pt;height:57.95pt" equationxml="&lt;">
            <v:imagedata r:id="rId18" o:title="" chromakey="white"/>
          </v:shape>
        </w:pict>
      </w:r>
      <w:r w:rsidRPr="00913B1D">
        <w:rPr>
          <w:lang w:val="kk-KZ"/>
        </w:rPr>
        <w:fldChar w:fldCharType="separate"/>
      </w:r>
      <w:r>
        <w:pict>
          <v:shape id="_x0000_i1034" type="#_x0000_t75" style="width:35.55pt;height:57.95pt" equationxml="&lt;">
            <v:imagedata r:id="rId18" o:title="" chromakey="white"/>
          </v:shape>
        </w:pict>
      </w:r>
      <w:r w:rsidRPr="00913B1D">
        <w:rPr>
          <w:lang w:val="kk-KZ"/>
        </w:rPr>
        <w:fldChar w:fldCharType="end"/>
      </w:r>
      <w:r w:rsidRPr="00913B1D">
        <w:rPr>
          <w:b/>
          <w:lang w:val="kk-KZ"/>
        </w:rPr>
        <w:fldChar w:fldCharType="begin"/>
      </w:r>
      <w:r w:rsidR="00C4321C" w:rsidRPr="00913B1D">
        <w:rPr>
          <w:b/>
          <w:lang w:val="kk-KZ"/>
        </w:rPr>
        <w:instrText xml:space="preserve"> QUOTE </w:instrText>
      </w:r>
      <w:r>
        <w:pict>
          <v:shape id="_x0000_i1035" type="#_x0000_t75" style="width:1in;height:21.5pt" equationxml="&lt;">
            <v:imagedata r:id="rId19" o:title="" chromakey="white"/>
          </v:shape>
        </w:pict>
      </w:r>
      <w:r w:rsidRPr="00913B1D">
        <w:rPr>
          <w:b/>
          <w:lang w:val="kk-KZ"/>
        </w:rPr>
        <w:fldChar w:fldCharType="separate"/>
      </w:r>
      <w:r>
        <w:pict>
          <v:shape id="_x0000_i1036" type="#_x0000_t75" style="width:1in;height:21.5pt" equationxml="&lt;">
            <v:imagedata r:id="rId19" o:title="" chromakey="white"/>
          </v:shape>
        </w:pict>
      </w:r>
      <w:r w:rsidRPr="00913B1D">
        <w:rPr>
          <w:b/>
          <w:lang w:val="kk-KZ"/>
        </w:rPr>
        <w:fldChar w:fldCharType="end"/>
      </w:r>
    </w:p>
    <w:p w:rsidR="00C4321C" w:rsidRPr="00913B1D" w:rsidRDefault="00EC7D0B" w:rsidP="001F231D">
      <w:pPr>
        <w:jc w:val="both"/>
        <w:rPr>
          <w:lang w:val="kk-KZ"/>
        </w:rPr>
      </w:pPr>
      <w:r w:rsidRPr="00913B1D">
        <w:rPr>
          <w:lang w:val="kk-KZ"/>
        </w:rPr>
        <w:fldChar w:fldCharType="begin"/>
      </w:r>
      <w:r w:rsidR="00C4321C" w:rsidRPr="00913B1D">
        <w:rPr>
          <w:lang w:val="kk-KZ"/>
        </w:rPr>
        <w:instrText xml:space="preserve"> QUOTE </w:instrText>
      </w:r>
      <w:r>
        <w:pict>
          <v:shape id="_x0000_i1037" type="#_x0000_t75" style="width:36.45pt;height:64.5pt" equationxml="&lt;">
            <v:imagedata r:id="rId20" o:title="" chromakey="white"/>
          </v:shape>
        </w:pict>
      </w:r>
      <w:r w:rsidRPr="00913B1D">
        <w:rPr>
          <w:lang w:val="kk-KZ"/>
        </w:rPr>
        <w:fldChar w:fldCharType="separate"/>
      </w:r>
      <w:r>
        <w:pict>
          <v:shape id="_x0000_i1038" type="#_x0000_t75" style="width:36.45pt;height:64.5pt" equationxml="&lt;">
            <v:imagedata r:id="rId20" o:title="" chromakey="white"/>
          </v:shape>
        </w:pict>
      </w:r>
      <w:r w:rsidRPr="00913B1D">
        <w:rPr>
          <w:lang w:val="kk-KZ"/>
        </w:rPr>
        <w:fldChar w:fldCharType="end"/>
      </w:r>
      <w:r w:rsidR="00C4321C" w:rsidRPr="00913B1D">
        <w:rPr>
          <w:lang w:val="kk-KZ"/>
        </w:rPr>
        <w:t xml:space="preserve"> - 1 кезеңдегі емтихан балы</w:t>
      </w:r>
    </w:p>
    <w:p w:rsidR="00C4321C" w:rsidRPr="00913B1D" w:rsidRDefault="00EC7D0B" w:rsidP="001F231D">
      <w:pPr>
        <w:jc w:val="both"/>
        <w:rPr>
          <w:lang w:val="kk-KZ"/>
        </w:rPr>
      </w:pPr>
      <w:r w:rsidRPr="00913B1D">
        <w:rPr>
          <w:lang w:val="kk-KZ"/>
        </w:rPr>
        <w:fldChar w:fldCharType="begin"/>
      </w:r>
      <w:r w:rsidR="00C4321C" w:rsidRPr="00913B1D">
        <w:rPr>
          <w:lang w:val="kk-KZ"/>
        </w:rPr>
        <w:instrText xml:space="preserve"> QUOTE </w:instrText>
      </w:r>
      <w:r>
        <w:pict>
          <v:shape id="_x0000_i1039" type="#_x0000_t75" style="width:36.45pt;height:64.5pt" equationxml="&lt;">
            <v:imagedata r:id="rId21" o:title="" chromakey="white"/>
          </v:shape>
        </w:pict>
      </w:r>
      <w:r w:rsidRPr="00913B1D">
        <w:rPr>
          <w:lang w:val="kk-KZ"/>
        </w:rPr>
        <w:fldChar w:fldCharType="separate"/>
      </w:r>
      <w:r>
        <w:pict>
          <v:shape id="_x0000_i1040" type="#_x0000_t75" style="width:36.45pt;height:64.5pt" equationxml="&lt;">
            <v:imagedata r:id="rId21" o:title="" chromakey="white"/>
          </v:shape>
        </w:pict>
      </w:r>
      <w:r w:rsidRPr="00913B1D">
        <w:rPr>
          <w:lang w:val="kk-KZ"/>
        </w:rPr>
        <w:fldChar w:fldCharType="end"/>
      </w:r>
      <w:r w:rsidR="00C4321C" w:rsidRPr="00913B1D">
        <w:rPr>
          <w:lang w:val="kk-KZ"/>
        </w:rPr>
        <w:t xml:space="preserve"> - 2 кезеңдегі емтихан  балы</w:t>
      </w:r>
    </w:p>
    <w:p w:rsidR="00C4321C" w:rsidRPr="00913B1D" w:rsidRDefault="00C4321C" w:rsidP="001F231D">
      <w:pPr>
        <w:jc w:val="center"/>
        <w:rPr>
          <w:b/>
          <w:lang w:val="kk-KZ"/>
        </w:rPr>
      </w:pPr>
      <w:r w:rsidRPr="00913B1D">
        <w:rPr>
          <w:b/>
          <w:lang w:val="kk-KZ"/>
        </w:rPr>
        <w:t>Қорытынды баға</w:t>
      </w:r>
    </w:p>
    <w:p w:rsidR="00C4321C" w:rsidRPr="00913B1D" w:rsidRDefault="00C4321C" w:rsidP="001F231D">
      <w:pPr>
        <w:jc w:val="both"/>
        <w:rPr>
          <w:lang w:val="kk-KZ"/>
        </w:rPr>
      </w:pPr>
      <w:r w:rsidRPr="00913B1D">
        <w:rPr>
          <w:lang w:val="kk-KZ"/>
        </w:rPr>
        <w:t xml:space="preserve">Қорытынды баға – рейтингіге жіберу және қорытынды бақылауды қосумен анықталады. </w:t>
      </w:r>
    </w:p>
    <w:p w:rsidR="00C4321C" w:rsidRPr="00913B1D" w:rsidRDefault="00C4321C" w:rsidP="001F231D">
      <w:pPr>
        <w:jc w:val="center"/>
        <w:rPr>
          <w:b/>
          <w:lang w:val="kk-KZ"/>
        </w:rPr>
      </w:pPr>
      <w:r w:rsidRPr="00913B1D">
        <w:rPr>
          <w:b/>
          <w:lang w:val="kk-KZ"/>
        </w:rPr>
        <w:t xml:space="preserve">І </w:t>
      </w:r>
      <w:r w:rsidR="00EC7D0B" w:rsidRPr="00913B1D">
        <w:rPr>
          <w:b/>
          <w:lang w:val="kk-KZ"/>
        </w:rPr>
        <w:fldChar w:fldCharType="begin"/>
      </w:r>
      <w:r w:rsidRPr="00913B1D">
        <w:rPr>
          <w:b/>
          <w:lang w:val="kk-KZ"/>
        </w:rPr>
        <w:instrText xml:space="preserve"> QUOTE </w:instrText>
      </w:r>
      <w:r w:rsidR="00EC7D0B">
        <w:pict>
          <v:shape id="_x0000_i1041" type="#_x0000_t75" style="width:7.5pt;height:14.05pt" equationxml="&lt;">
            <v:imagedata r:id="rId22" o:title="" chromakey="white"/>
          </v:shape>
        </w:pict>
      </w:r>
      <w:r w:rsidR="00EC7D0B" w:rsidRPr="00913B1D">
        <w:rPr>
          <w:b/>
          <w:lang w:val="kk-KZ"/>
        </w:rPr>
        <w:fldChar w:fldCharType="separate"/>
      </w:r>
      <w:r w:rsidR="00EC7D0B">
        <w:pict>
          <v:shape id="_x0000_i1042" type="#_x0000_t75" style="width:7.5pt;height:14.05pt" equationxml="&lt;">
            <v:imagedata r:id="rId22" o:title="" chromakey="white"/>
          </v:shape>
        </w:pict>
      </w:r>
      <w:r w:rsidR="00EC7D0B" w:rsidRPr="00913B1D">
        <w:rPr>
          <w:b/>
          <w:lang w:val="kk-KZ"/>
        </w:rPr>
        <w:fldChar w:fldCharType="end"/>
      </w:r>
      <w:r w:rsidRPr="00913B1D">
        <w:rPr>
          <w:b/>
          <w:lang w:val="kk-KZ"/>
        </w:rPr>
        <w:t xml:space="preserve"> R*0.6+E*0.4</w:t>
      </w:r>
    </w:p>
    <w:p w:rsidR="00C4321C" w:rsidRPr="00913B1D" w:rsidRDefault="00C4321C" w:rsidP="001F231D">
      <w:pPr>
        <w:jc w:val="both"/>
        <w:rPr>
          <w:lang w:val="kk-KZ"/>
        </w:rPr>
      </w:pPr>
      <w:r w:rsidRPr="00913B1D">
        <w:rPr>
          <w:b/>
          <w:lang w:val="kk-KZ"/>
        </w:rPr>
        <w:t>I</w:t>
      </w:r>
      <w:r w:rsidRPr="00913B1D">
        <w:rPr>
          <w:lang w:val="kk-KZ"/>
        </w:rPr>
        <w:t xml:space="preserve"> – қорытынды баға </w:t>
      </w:r>
    </w:p>
    <w:p w:rsidR="00C4321C" w:rsidRPr="00913B1D" w:rsidRDefault="00C4321C" w:rsidP="001F231D">
      <w:pPr>
        <w:jc w:val="both"/>
        <w:rPr>
          <w:lang w:val="kk-KZ"/>
        </w:rPr>
      </w:pPr>
      <w:r w:rsidRPr="00913B1D">
        <w:rPr>
          <w:b/>
          <w:lang w:val="kk-KZ"/>
        </w:rPr>
        <w:t>R</w:t>
      </w:r>
      <w:r w:rsidRPr="00913B1D">
        <w:rPr>
          <w:lang w:val="kk-KZ"/>
        </w:rPr>
        <w:t xml:space="preserve"> – рейтингіге жіберу бағасы </w:t>
      </w:r>
    </w:p>
    <w:p w:rsidR="00C4321C" w:rsidRPr="00913B1D" w:rsidRDefault="00C4321C" w:rsidP="001F231D">
      <w:pPr>
        <w:jc w:val="both"/>
        <w:rPr>
          <w:lang w:val="kk-KZ"/>
        </w:rPr>
      </w:pPr>
      <w:r w:rsidRPr="00913B1D">
        <w:rPr>
          <w:b/>
          <w:lang w:val="kk-KZ"/>
        </w:rPr>
        <w:t>Е</w:t>
      </w:r>
      <w:r w:rsidRPr="00913B1D">
        <w:rPr>
          <w:lang w:val="kk-KZ"/>
        </w:rPr>
        <w:t xml:space="preserve"> – пән бойынша емтиханның қорытынды бағасы</w:t>
      </w:r>
    </w:p>
    <w:p w:rsidR="00C4321C" w:rsidRPr="00913B1D" w:rsidRDefault="00C4321C" w:rsidP="001F231D">
      <w:pPr>
        <w:jc w:val="both"/>
        <w:rPr>
          <w:lang w:val="kk-KZ"/>
        </w:rPr>
      </w:pPr>
      <w:r w:rsidRPr="00913B1D">
        <w:rPr>
          <w:lang w:val="kk-KZ"/>
        </w:rPr>
        <w:t xml:space="preserve">Қорытынды рейтингі – рейтингіге жіберу 60% және қорытынды бақылау бағасы 40% тұрады. </w:t>
      </w:r>
    </w:p>
    <w:p w:rsidR="00C4321C" w:rsidRPr="00913B1D" w:rsidRDefault="00C4321C" w:rsidP="001F231D">
      <w:pPr>
        <w:jc w:val="both"/>
        <w:rPr>
          <w:b/>
          <w:lang w:val="kk-KZ"/>
        </w:rPr>
      </w:pPr>
    </w:p>
    <w:p w:rsidR="00C4321C" w:rsidRPr="00913B1D" w:rsidRDefault="00C4321C" w:rsidP="00A076A1">
      <w:pPr>
        <w:pStyle w:val="a5"/>
        <w:numPr>
          <w:ilvl w:val="0"/>
          <w:numId w:val="36"/>
        </w:numPr>
        <w:tabs>
          <w:tab w:val="left" w:pos="284"/>
        </w:tabs>
        <w:ind w:left="0" w:firstLine="0"/>
        <w:jc w:val="both"/>
        <w:rPr>
          <w:rFonts w:ascii="Times New Roman" w:hAnsi="Times New Roman"/>
          <w:sz w:val="24"/>
          <w:szCs w:val="24"/>
          <w:lang w:val="kk-KZ"/>
        </w:rPr>
      </w:pPr>
      <w:r w:rsidRPr="00913B1D">
        <w:rPr>
          <w:rFonts w:ascii="Times New Roman" w:hAnsi="Times New Roman"/>
          <w:b/>
          <w:sz w:val="24"/>
          <w:szCs w:val="24"/>
          <w:lang w:val="kk-KZ"/>
        </w:rPr>
        <w:t>Ағымдық бақылау:</w:t>
      </w:r>
      <w:r w:rsidRPr="00913B1D">
        <w:rPr>
          <w:rFonts w:ascii="Times New Roman" w:hAnsi="Times New Roman"/>
          <w:sz w:val="24"/>
          <w:szCs w:val="24"/>
          <w:lang w:val="kk-KZ"/>
        </w:rPr>
        <w:t xml:space="preserve"> тәжірибелік сабақтың уақытында іске асырылады.</w:t>
      </w:r>
    </w:p>
    <w:p w:rsidR="00C4321C" w:rsidRPr="00913B1D" w:rsidRDefault="00C4321C" w:rsidP="00A076A1">
      <w:pPr>
        <w:pStyle w:val="a5"/>
        <w:numPr>
          <w:ilvl w:val="0"/>
          <w:numId w:val="36"/>
        </w:numPr>
        <w:tabs>
          <w:tab w:val="left" w:pos="284"/>
        </w:tabs>
        <w:spacing w:after="0"/>
        <w:ind w:left="0" w:firstLine="0"/>
        <w:jc w:val="both"/>
        <w:rPr>
          <w:rFonts w:ascii="Times New Roman" w:hAnsi="Times New Roman"/>
          <w:b/>
          <w:sz w:val="24"/>
          <w:szCs w:val="24"/>
          <w:lang w:val="kk-KZ"/>
        </w:rPr>
      </w:pPr>
      <w:r w:rsidRPr="00913B1D">
        <w:rPr>
          <w:rFonts w:ascii="Times New Roman" w:hAnsi="Times New Roman"/>
          <w:b/>
          <w:sz w:val="24"/>
          <w:szCs w:val="24"/>
          <w:lang w:val="kk-KZ"/>
        </w:rPr>
        <w:t>Аралық бақылау</w:t>
      </w:r>
      <w:r w:rsidRPr="00913B1D">
        <w:rPr>
          <w:rFonts w:ascii="Times New Roman" w:hAnsi="Times New Roman"/>
          <w:sz w:val="24"/>
          <w:szCs w:val="24"/>
          <w:lang w:val="kk-KZ"/>
        </w:rPr>
        <w:t xml:space="preserve">: әр семестр сайын оқу тақырыптарын игеру деңгейін анықтау мақсатында  </w:t>
      </w:r>
    </w:p>
    <w:p w:rsidR="00C4321C" w:rsidRPr="00913B1D" w:rsidRDefault="00C4321C" w:rsidP="001F231D">
      <w:pPr>
        <w:pStyle w:val="a5"/>
        <w:tabs>
          <w:tab w:val="left" w:pos="284"/>
        </w:tabs>
        <w:spacing w:after="0"/>
        <w:ind w:left="0"/>
        <w:jc w:val="both"/>
        <w:rPr>
          <w:rFonts w:ascii="Times New Roman" w:hAnsi="Times New Roman"/>
          <w:b/>
          <w:sz w:val="24"/>
          <w:szCs w:val="24"/>
          <w:lang w:val="kk-KZ"/>
        </w:rPr>
      </w:pPr>
      <w:r w:rsidRPr="00913B1D">
        <w:rPr>
          <w:rFonts w:ascii="Times New Roman" w:hAnsi="Times New Roman"/>
          <w:sz w:val="24"/>
          <w:szCs w:val="24"/>
          <w:lang w:val="kk-KZ"/>
        </w:rPr>
        <w:t xml:space="preserve">іске асырылады. Оқу жылында  4 аралық бақылау тапсырады. </w:t>
      </w:r>
    </w:p>
    <w:p w:rsidR="00C4321C" w:rsidRPr="00913B1D" w:rsidRDefault="00C4321C" w:rsidP="00A076A1">
      <w:pPr>
        <w:pStyle w:val="a5"/>
        <w:numPr>
          <w:ilvl w:val="0"/>
          <w:numId w:val="37"/>
        </w:numPr>
        <w:tabs>
          <w:tab w:val="left" w:pos="284"/>
        </w:tabs>
        <w:spacing w:after="0"/>
        <w:ind w:left="0" w:firstLine="0"/>
        <w:jc w:val="both"/>
        <w:rPr>
          <w:rFonts w:ascii="Times New Roman" w:hAnsi="Times New Roman"/>
          <w:sz w:val="24"/>
          <w:szCs w:val="24"/>
          <w:lang w:val="kk-KZ"/>
        </w:rPr>
      </w:pPr>
      <w:r w:rsidRPr="00913B1D">
        <w:rPr>
          <w:rFonts w:ascii="Times New Roman" w:hAnsi="Times New Roman"/>
          <w:b/>
          <w:sz w:val="24"/>
          <w:szCs w:val="24"/>
          <w:lang w:val="kk-KZ"/>
        </w:rPr>
        <w:t>Қорытынды бақылау</w:t>
      </w:r>
      <w:r w:rsidRPr="00913B1D">
        <w:rPr>
          <w:rFonts w:ascii="Times New Roman" w:hAnsi="Times New Roman"/>
          <w:sz w:val="24"/>
          <w:szCs w:val="24"/>
          <w:lang w:val="kk-KZ"/>
        </w:rPr>
        <w:t xml:space="preserve"> -  емтихан (ауызша және тест әдісі). </w:t>
      </w:r>
    </w:p>
    <w:p w:rsidR="00C4321C" w:rsidRPr="00913B1D" w:rsidRDefault="00C4321C" w:rsidP="001F231D">
      <w:pPr>
        <w:jc w:val="both"/>
        <w:rPr>
          <w:lang w:val="kk-KZ"/>
        </w:rPr>
      </w:pPr>
    </w:p>
    <w:p w:rsidR="00C4321C" w:rsidRPr="00913B1D" w:rsidRDefault="00C4321C" w:rsidP="001F231D">
      <w:pPr>
        <w:jc w:val="both"/>
        <w:rPr>
          <w:lang w:val="kk-KZ"/>
        </w:rPr>
      </w:pPr>
      <w:r w:rsidRPr="00913B1D">
        <w:rPr>
          <w:lang w:val="kk-KZ"/>
        </w:rPr>
        <w:t xml:space="preserve">Қорытынды бақылау, аралық бақылау және кеңес беру уақыты. </w:t>
      </w:r>
    </w:p>
    <w:p w:rsidR="00C4321C" w:rsidRPr="00913B1D" w:rsidRDefault="00C4321C" w:rsidP="00A076A1">
      <w:pPr>
        <w:pStyle w:val="a5"/>
        <w:numPr>
          <w:ilvl w:val="0"/>
          <w:numId w:val="34"/>
        </w:numPr>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Кеңес беру уақыты, оқу бөлімінің кестесімен сәйкес  өтіледі. </w:t>
      </w:r>
    </w:p>
    <w:p w:rsidR="00C4321C" w:rsidRPr="00913B1D" w:rsidRDefault="00C4321C" w:rsidP="00A076A1">
      <w:pPr>
        <w:pStyle w:val="a5"/>
        <w:numPr>
          <w:ilvl w:val="0"/>
          <w:numId w:val="34"/>
        </w:numPr>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lastRenderedPageBreak/>
        <w:t>Аралық бақылау уақыты: 7-8 аптада.</w:t>
      </w:r>
    </w:p>
    <w:p w:rsidR="00C4321C" w:rsidRPr="00913B1D" w:rsidRDefault="00C4321C" w:rsidP="00A076A1">
      <w:pPr>
        <w:pStyle w:val="a5"/>
        <w:numPr>
          <w:ilvl w:val="0"/>
          <w:numId w:val="34"/>
        </w:numPr>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Қорытынды бақылау уақыты – семестрдің соңында ОҮБжЖБ-ң сабақ кестесі бойынша. </w:t>
      </w:r>
    </w:p>
    <w:p w:rsidR="004940C6" w:rsidRPr="00913B1D" w:rsidRDefault="004940C6" w:rsidP="001F231D">
      <w:pPr>
        <w:pStyle w:val="ab"/>
        <w:rPr>
          <w:rFonts w:ascii="Times New Roman" w:hAnsi="Times New Roman"/>
          <w:b/>
          <w:sz w:val="24"/>
        </w:rPr>
      </w:pPr>
    </w:p>
    <w:p w:rsidR="00AE1740" w:rsidRPr="00913B1D" w:rsidRDefault="00C4321C" w:rsidP="001F231D">
      <w:pPr>
        <w:pStyle w:val="ab"/>
        <w:rPr>
          <w:rFonts w:ascii="Times New Roman" w:hAnsi="Times New Roman"/>
          <w:b/>
          <w:sz w:val="24"/>
        </w:rPr>
      </w:pPr>
      <w:r w:rsidRPr="00913B1D">
        <w:rPr>
          <w:rFonts w:ascii="Times New Roman" w:hAnsi="Times New Roman"/>
          <w:b/>
          <w:sz w:val="24"/>
        </w:rPr>
        <w:t>Тәжірибелік сабақты бағалау критери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3"/>
        <w:gridCol w:w="1559"/>
        <w:gridCol w:w="908"/>
        <w:gridCol w:w="6711"/>
      </w:tblGrid>
      <w:tr w:rsidR="00C4321C" w:rsidRPr="00913B1D" w:rsidTr="007C4BC6">
        <w:tc>
          <w:tcPr>
            <w:tcW w:w="1243"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t>Әріптік жүйе бойынша</w:t>
            </w:r>
          </w:p>
        </w:tc>
        <w:tc>
          <w:tcPr>
            <w:tcW w:w="1559"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t>Цифрлік эквиваленті</w:t>
            </w:r>
          </w:p>
        </w:tc>
        <w:tc>
          <w:tcPr>
            <w:tcW w:w="908" w:type="dxa"/>
          </w:tcPr>
          <w:p w:rsidR="00C4321C" w:rsidRPr="00913B1D" w:rsidRDefault="00C4321C" w:rsidP="00AF118A">
            <w:pPr>
              <w:pStyle w:val="ab"/>
              <w:rPr>
                <w:rFonts w:ascii="Times New Roman" w:hAnsi="Times New Roman"/>
                <w:b/>
                <w:sz w:val="24"/>
                <w:lang w:val="ru-RU"/>
              </w:rPr>
            </w:pPr>
            <w:r w:rsidRPr="00913B1D">
              <w:rPr>
                <w:rFonts w:ascii="Times New Roman" w:hAnsi="Times New Roman"/>
                <w:b/>
                <w:sz w:val="24"/>
                <w:lang w:val="ru-RU"/>
              </w:rPr>
              <w:t>%</w:t>
            </w:r>
          </w:p>
        </w:tc>
        <w:tc>
          <w:tcPr>
            <w:tcW w:w="6711" w:type="dxa"/>
          </w:tcPr>
          <w:p w:rsidR="00C4321C" w:rsidRPr="00913B1D" w:rsidRDefault="00C4321C" w:rsidP="00AF118A">
            <w:pPr>
              <w:pStyle w:val="ab"/>
              <w:rPr>
                <w:rFonts w:ascii="Times New Roman" w:hAnsi="Times New Roman"/>
                <w:b/>
                <w:sz w:val="24"/>
              </w:rPr>
            </w:pPr>
            <w:r w:rsidRPr="00913B1D">
              <w:rPr>
                <w:rFonts w:ascii="Times New Roman" w:hAnsi="Times New Roman"/>
                <w:b/>
                <w:sz w:val="24"/>
              </w:rPr>
              <w:t>Бағалау критериі</w:t>
            </w:r>
          </w:p>
        </w:tc>
      </w:tr>
      <w:tr w:rsidR="00C4321C" w:rsidRPr="00913B1D" w:rsidTr="007C4BC6">
        <w:tc>
          <w:tcPr>
            <w:tcW w:w="1243" w:type="dxa"/>
          </w:tcPr>
          <w:p w:rsidR="00C4321C" w:rsidRPr="00913B1D" w:rsidRDefault="00C4321C" w:rsidP="00AF118A">
            <w:pPr>
              <w:rPr>
                <w:lang w:val="kk-KZ"/>
              </w:rPr>
            </w:pPr>
            <w:r w:rsidRPr="00913B1D">
              <w:rPr>
                <w:lang w:val="kk-KZ"/>
              </w:rPr>
              <w:t>А</w:t>
            </w:r>
          </w:p>
        </w:tc>
        <w:tc>
          <w:tcPr>
            <w:tcW w:w="1559" w:type="dxa"/>
          </w:tcPr>
          <w:p w:rsidR="00C4321C" w:rsidRPr="00913B1D" w:rsidRDefault="00C4321C" w:rsidP="00AF118A">
            <w:pPr>
              <w:rPr>
                <w:lang w:val="en-US"/>
              </w:rPr>
            </w:pPr>
            <w:r w:rsidRPr="00913B1D">
              <w:rPr>
                <w:lang w:val="en-US"/>
              </w:rPr>
              <w:t>4.0</w:t>
            </w:r>
          </w:p>
        </w:tc>
        <w:tc>
          <w:tcPr>
            <w:tcW w:w="908" w:type="dxa"/>
          </w:tcPr>
          <w:p w:rsidR="00C4321C" w:rsidRPr="00913B1D" w:rsidRDefault="00C4321C" w:rsidP="00AF118A">
            <w:pPr>
              <w:rPr>
                <w:lang w:val="en-US"/>
              </w:rPr>
            </w:pPr>
            <w:r w:rsidRPr="00913B1D">
              <w:rPr>
                <w:lang w:val="kk-KZ"/>
              </w:rPr>
              <w:t>95-</w:t>
            </w:r>
            <w:r w:rsidRPr="00913B1D">
              <w:rPr>
                <w:lang w:val="en-US"/>
              </w:rPr>
              <w:t>100</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Оқу бағдарламасы бойынша барлық тақырыптарды толық меңгеру. Компетенциялар бойынша игеру. Грамматикалық заңдылықтарды, дыбыс жүйесін, сөз жүйесін т.б. толық біліп, қолдана алу. Сұрақтарға логикалық түрде дұрыс жауап беру. Жұмыстарды жауапкершілікпен орындап, тапсырмаларды жоғарғы деңгейде дайындау. Сөздік қоры мол, шығармашылық, ғылыми қабілеті жоғары болу.</w:t>
            </w:r>
          </w:p>
        </w:tc>
      </w:tr>
      <w:tr w:rsidR="00C4321C" w:rsidRPr="00913B1D" w:rsidTr="007C4BC6">
        <w:tc>
          <w:tcPr>
            <w:tcW w:w="1243" w:type="dxa"/>
          </w:tcPr>
          <w:p w:rsidR="00C4321C" w:rsidRPr="00913B1D" w:rsidRDefault="00C4321C" w:rsidP="00AF118A">
            <w:pPr>
              <w:rPr>
                <w:lang w:val="kk-KZ"/>
              </w:rPr>
            </w:pPr>
            <w:r w:rsidRPr="00913B1D">
              <w:rPr>
                <w:lang w:val="kk-KZ"/>
              </w:rPr>
              <w:t>А-</w:t>
            </w:r>
          </w:p>
        </w:tc>
        <w:tc>
          <w:tcPr>
            <w:tcW w:w="1559" w:type="dxa"/>
          </w:tcPr>
          <w:p w:rsidR="00C4321C" w:rsidRPr="00913B1D" w:rsidRDefault="00C4321C" w:rsidP="00AF118A">
            <w:pPr>
              <w:rPr>
                <w:lang w:val="kk-KZ"/>
              </w:rPr>
            </w:pPr>
            <w:r w:rsidRPr="00913B1D">
              <w:rPr>
                <w:lang w:val="kk-KZ"/>
              </w:rPr>
              <w:t>3.67</w:t>
            </w:r>
          </w:p>
        </w:tc>
        <w:tc>
          <w:tcPr>
            <w:tcW w:w="908" w:type="dxa"/>
          </w:tcPr>
          <w:p w:rsidR="00C4321C" w:rsidRPr="00913B1D" w:rsidRDefault="00C4321C" w:rsidP="00AF118A">
            <w:pPr>
              <w:rPr>
                <w:lang w:val="kk-KZ"/>
              </w:rPr>
            </w:pPr>
            <w:r w:rsidRPr="00913B1D">
              <w:rPr>
                <w:lang w:val="kk-KZ"/>
              </w:rPr>
              <w:t>90-9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Тақырыпты толық меңгеру. Лексиканы қолдану арқылы ойын толық жеткізу. Сөйлеу мәдениетін қалыптастыру. Керекті ақпаратты табу. Жауап беруінде мағыналық және грамматикалық қателердің болмауы. Сабақ барысында әр түрлі қызығушылықпен көзге түсу.</w:t>
            </w:r>
          </w:p>
        </w:tc>
      </w:tr>
      <w:tr w:rsidR="00C4321C" w:rsidRPr="00236747"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pPr>
              <w:rPr>
                <w:lang w:val="kk-KZ"/>
              </w:rPr>
            </w:pPr>
            <w:r w:rsidRPr="00913B1D">
              <w:rPr>
                <w:lang w:val="kk-KZ"/>
              </w:rPr>
              <w:t>3.33</w:t>
            </w:r>
          </w:p>
        </w:tc>
        <w:tc>
          <w:tcPr>
            <w:tcW w:w="908" w:type="dxa"/>
          </w:tcPr>
          <w:p w:rsidR="00C4321C" w:rsidRPr="00913B1D" w:rsidRDefault="00C4321C" w:rsidP="00AF118A">
            <w:pPr>
              <w:rPr>
                <w:lang w:val="kk-KZ"/>
              </w:rPr>
            </w:pPr>
            <w:r w:rsidRPr="00913B1D">
              <w:rPr>
                <w:lang w:val="kk-KZ"/>
              </w:rPr>
              <w:t>85-8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Оқу бағдарламасын толық білу. Берілген сұрақтарға сенімді, жауап беру. Сабақ барысында берілген тапсырмаларды орындай білу. Өз бетімен жұмыс істеу. </w:t>
            </w:r>
          </w:p>
        </w:tc>
      </w:tr>
      <w:tr w:rsidR="00C4321C" w:rsidRPr="00236747"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r w:rsidRPr="00913B1D">
              <w:t>3.0</w:t>
            </w:r>
          </w:p>
        </w:tc>
        <w:tc>
          <w:tcPr>
            <w:tcW w:w="908" w:type="dxa"/>
          </w:tcPr>
          <w:p w:rsidR="00C4321C" w:rsidRPr="00913B1D" w:rsidRDefault="00C4321C" w:rsidP="00AF118A">
            <w:r w:rsidRPr="00913B1D">
              <w:t>80-8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Сабақ барысында берілген сұрақтарға жауап бере білу. Сөйлемді дұрыс құрастыра білу. Шығармашылық жұмыстарды толық орындау. </w:t>
            </w:r>
          </w:p>
        </w:tc>
      </w:tr>
      <w:tr w:rsidR="00C4321C" w:rsidRPr="00913B1D"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pPr>
              <w:rPr>
                <w:lang w:val="kk-KZ"/>
              </w:rPr>
            </w:pPr>
            <w:r w:rsidRPr="00913B1D">
              <w:rPr>
                <w:lang w:val="kk-KZ"/>
              </w:rPr>
              <w:t>2.67</w:t>
            </w:r>
          </w:p>
        </w:tc>
        <w:tc>
          <w:tcPr>
            <w:tcW w:w="908" w:type="dxa"/>
          </w:tcPr>
          <w:p w:rsidR="00C4321C" w:rsidRPr="00913B1D" w:rsidRDefault="00C4321C" w:rsidP="00AF118A">
            <w:pPr>
              <w:rPr>
                <w:lang w:val="kk-KZ"/>
              </w:rPr>
            </w:pPr>
            <w:r w:rsidRPr="00913B1D">
              <w:rPr>
                <w:lang w:val="kk-KZ"/>
              </w:rPr>
              <w:t>75-7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Оқу бағдарламасын толық біле тұра, тапсырмаларды толық, түсінікті түрде орындамауы. Жауап беруінде грамматикалық, лексикалық қателердің болуы. </w:t>
            </w:r>
          </w:p>
        </w:tc>
      </w:tr>
      <w:tr w:rsidR="00C4321C" w:rsidRPr="00236747"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kk-KZ"/>
              </w:rPr>
            </w:pPr>
            <w:r w:rsidRPr="00913B1D">
              <w:rPr>
                <w:lang w:val="kk-KZ"/>
              </w:rPr>
              <w:t>2.33</w:t>
            </w:r>
          </w:p>
        </w:tc>
        <w:tc>
          <w:tcPr>
            <w:tcW w:w="908" w:type="dxa"/>
          </w:tcPr>
          <w:p w:rsidR="00C4321C" w:rsidRPr="00913B1D" w:rsidRDefault="00C4321C" w:rsidP="00AF118A">
            <w:pPr>
              <w:rPr>
                <w:lang w:val="kk-KZ"/>
              </w:rPr>
            </w:pPr>
            <w:r w:rsidRPr="00913B1D">
              <w:rPr>
                <w:lang w:val="kk-KZ"/>
              </w:rPr>
              <w:t>70-7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Оқу бағдарламасын толық білмеуі. Лексиканы толық қолдана білмеуі. Ойын толық жеткізе алмауы. Сөздердің дұрыс айтылмауы. Қойған сұрақтарға  дұрыс жауап бере алмауы. </w:t>
            </w:r>
          </w:p>
        </w:tc>
      </w:tr>
      <w:tr w:rsidR="00C4321C" w:rsidRPr="00913B1D"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kk-KZ"/>
              </w:rPr>
            </w:pPr>
            <w:r w:rsidRPr="00913B1D">
              <w:rPr>
                <w:lang w:val="kk-KZ"/>
              </w:rPr>
              <w:t>2.0</w:t>
            </w:r>
          </w:p>
        </w:tc>
        <w:tc>
          <w:tcPr>
            <w:tcW w:w="908" w:type="dxa"/>
          </w:tcPr>
          <w:p w:rsidR="00C4321C" w:rsidRPr="00913B1D" w:rsidRDefault="00C4321C" w:rsidP="00AF118A">
            <w:pPr>
              <w:rPr>
                <w:lang w:val="kk-KZ"/>
              </w:rPr>
            </w:pPr>
            <w:r w:rsidRPr="00913B1D">
              <w:rPr>
                <w:lang w:val="kk-KZ"/>
              </w:rPr>
              <w:t>65-6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Оқу бағдарламасын толық білмеуі. Коммуникативтік дағдыларды қолдана алмауы. Сабаққа деген қызығушылығы толық болмауы.</w:t>
            </w:r>
          </w:p>
        </w:tc>
      </w:tr>
      <w:tr w:rsidR="00C4321C" w:rsidRPr="00236747"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kk-KZ"/>
              </w:rPr>
            </w:pPr>
            <w:r w:rsidRPr="00913B1D">
              <w:rPr>
                <w:lang w:val="kk-KZ"/>
              </w:rPr>
              <w:t>1.67</w:t>
            </w:r>
          </w:p>
        </w:tc>
        <w:tc>
          <w:tcPr>
            <w:tcW w:w="908" w:type="dxa"/>
          </w:tcPr>
          <w:p w:rsidR="00C4321C" w:rsidRPr="00913B1D" w:rsidRDefault="00C4321C" w:rsidP="00AF118A">
            <w:pPr>
              <w:rPr>
                <w:lang w:val="kk-KZ"/>
              </w:rPr>
            </w:pPr>
            <w:r w:rsidRPr="00913B1D">
              <w:rPr>
                <w:lang w:val="kk-KZ"/>
              </w:rPr>
              <w:t>60-6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Оқу бағдарламасын меңгере алмауы. Логикалық, лингвистикалық қателердің көп болуы. </w:t>
            </w:r>
          </w:p>
        </w:tc>
      </w:tr>
      <w:tr w:rsidR="00C4321C" w:rsidRPr="00913B1D" w:rsidTr="007C4BC6">
        <w:tc>
          <w:tcPr>
            <w:tcW w:w="1243" w:type="dxa"/>
          </w:tcPr>
          <w:p w:rsidR="00C4321C" w:rsidRPr="00913B1D" w:rsidRDefault="00C4321C" w:rsidP="00AF118A">
            <w:pPr>
              <w:rPr>
                <w:lang w:val="kk-KZ"/>
              </w:rPr>
            </w:pPr>
            <w:r w:rsidRPr="00913B1D">
              <w:rPr>
                <w:lang w:val="kk-KZ"/>
              </w:rPr>
              <w:t>D+</w:t>
            </w:r>
          </w:p>
        </w:tc>
        <w:tc>
          <w:tcPr>
            <w:tcW w:w="1559" w:type="dxa"/>
          </w:tcPr>
          <w:p w:rsidR="00C4321C" w:rsidRPr="00913B1D" w:rsidRDefault="00C4321C" w:rsidP="00AF118A">
            <w:pPr>
              <w:rPr>
                <w:lang w:val="kk-KZ"/>
              </w:rPr>
            </w:pPr>
            <w:r w:rsidRPr="00913B1D">
              <w:rPr>
                <w:lang w:val="kk-KZ"/>
              </w:rPr>
              <w:t>1.33</w:t>
            </w:r>
          </w:p>
        </w:tc>
        <w:tc>
          <w:tcPr>
            <w:tcW w:w="908" w:type="dxa"/>
          </w:tcPr>
          <w:p w:rsidR="00C4321C" w:rsidRPr="00913B1D" w:rsidRDefault="00C4321C" w:rsidP="00AF118A">
            <w:pPr>
              <w:rPr>
                <w:lang w:val="kk-KZ"/>
              </w:rPr>
            </w:pPr>
            <w:r w:rsidRPr="00913B1D">
              <w:rPr>
                <w:lang w:val="kk-KZ"/>
              </w:rPr>
              <w:t>55-5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Оқу бағдарламасын толық білмеуі. Тақырып бойынша сөйлей алмауы. Жіберген қателерін дамыта алмауы. </w:t>
            </w:r>
          </w:p>
        </w:tc>
      </w:tr>
      <w:tr w:rsidR="00C4321C" w:rsidRPr="00913B1D" w:rsidTr="007C4BC6">
        <w:tc>
          <w:tcPr>
            <w:tcW w:w="1243" w:type="dxa"/>
          </w:tcPr>
          <w:p w:rsidR="00C4321C" w:rsidRPr="00913B1D" w:rsidRDefault="00C4321C" w:rsidP="00AF118A">
            <w:pPr>
              <w:rPr>
                <w:lang w:val="kk-KZ"/>
              </w:rPr>
            </w:pPr>
            <w:r w:rsidRPr="00913B1D">
              <w:rPr>
                <w:lang w:val="kk-KZ"/>
              </w:rPr>
              <w:t>D</w:t>
            </w:r>
          </w:p>
        </w:tc>
        <w:tc>
          <w:tcPr>
            <w:tcW w:w="1559" w:type="dxa"/>
          </w:tcPr>
          <w:p w:rsidR="00C4321C" w:rsidRPr="00913B1D" w:rsidRDefault="00C4321C" w:rsidP="00AF118A">
            <w:pPr>
              <w:rPr>
                <w:lang w:val="kk-KZ"/>
              </w:rPr>
            </w:pPr>
            <w:r w:rsidRPr="00913B1D">
              <w:rPr>
                <w:lang w:val="kk-KZ"/>
              </w:rPr>
              <w:t>1.0</w:t>
            </w:r>
          </w:p>
        </w:tc>
        <w:tc>
          <w:tcPr>
            <w:tcW w:w="908" w:type="dxa"/>
          </w:tcPr>
          <w:p w:rsidR="00C4321C" w:rsidRPr="00913B1D" w:rsidRDefault="00C4321C" w:rsidP="00AF118A">
            <w:pPr>
              <w:rPr>
                <w:lang w:val="kk-KZ"/>
              </w:rPr>
            </w:pPr>
            <w:r w:rsidRPr="00913B1D">
              <w:rPr>
                <w:lang w:val="kk-KZ"/>
              </w:rPr>
              <w:t>50-5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әжірибелік сабақтарға деген белсенділігі мүлдем төмен. Коммуникативтік дағдыларды толық меңгермеуі. </w:t>
            </w:r>
          </w:p>
        </w:tc>
      </w:tr>
      <w:tr w:rsidR="00C4321C" w:rsidRPr="00913B1D" w:rsidTr="007C4BC6">
        <w:tc>
          <w:tcPr>
            <w:tcW w:w="1243" w:type="dxa"/>
          </w:tcPr>
          <w:p w:rsidR="00C4321C" w:rsidRPr="00913B1D" w:rsidRDefault="00C4321C" w:rsidP="00AF118A">
            <w:pPr>
              <w:rPr>
                <w:lang w:val="kk-KZ"/>
              </w:rPr>
            </w:pPr>
            <w:r w:rsidRPr="00913B1D">
              <w:rPr>
                <w:lang w:val="kk-KZ"/>
              </w:rPr>
              <w:t>F</w:t>
            </w:r>
          </w:p>
        </w:tc>
        <w:tc>
          <w:tcPr>
            <w:tcW w:w="1559" w:type="dxa"/>
          </w:tcPr>
          <w:p w:rsidR="00C4321C" w:rsidRPr="00913B1D" w:rsidRDefault="00C4321C" w:rsidP="00AF118A">
            <w:pPr>
              <w:rPr>
                <w:lang w:val="kk-KZ"/>
              </w:rPr>
            </w:pPr>
            <w:r w:rsidRPr="00913B1D">
              <w:rPr>
                <w:lang w:val="kk-KZ"/>
              </w:rPr>
              <w:t>0</w:t>
            </w:r>
          </w:p>
        </w:tc>
        <w:tc>
          <w:tcPr>
            <w:tcW w:w="908" w:type="dxa"/>
          </w:tcPr>
          <w:p w:rsidR="00C4321C" w:rsidRPr="00913B1D" w:rsidRDefault="00C4321C" w:rsidP="00AF118A">
            <w:pPr>
              <w:rPr>
                <w:lang w:val="kk-KZ"/>
              </w:rPr>
            </w:pPr>
            <w:r w:rsidRPr="00913B1D">
              <w:rPr>
                <w:lang w:val="kk-KZ"/>
              </w:rPr>
              <w:t>0-4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Білім, дағды, коммуникативтік, өзін-өзі дамыту компетенциялары бойынша тақырыптарды толық білмеуі, игермеуі. Шығармашылық қабілеті жоқ, ынтасы төмен.</w:t>
            </w:r>
          </w:p>
        </w:tc>
      </w:tr>
    </w:tbl>
    <w:p w:rsidR="00C4321C" w:rsidRPr="00913B1D" w:rsidRDefault="00C4321C" w:rsidP="001F231D">
      <w:pPr>
        <w:pStyle w:val="ab"/>
        <w:jc w:val="both"/>
        <w:rPr>
          <w:rFonts w:ascii="Times New Roman" w:hAnsi="Times New Roman"/>
          <w:bCs/>
          <w:sz w:val="24"/>
        </w:rPr>
      </w:pPr>
    </w:p>
    <w:p w:rsidR="00C4321C" w:rsidRPr="00913B1D" w:rsidRDefault="00C4321C" w:rsidP="001F231D">
      <w:pPr>
        <w:pStyle w:val="ab"/>
        <w:rPr>
          <w:rFonts w:ascii="Times New Roman" w:hAnsi="Times New Roman"/>
          <w:b/>
          <w:sz w:val="24"/>
        </w:rPr>
      </w:pPr>
      <w:r w:rsidRPr="00913B1D">
        <w:rPr>
          <w:rFonts w:ascii="Times New Roman" w:hAnsi="Times New Roman"/>
          <w:b/>
          <w:sz w:val="24"/>
        </w:rPr>
        <w:t>Аралық бақылауды бағалау критери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3"/>
        <w:gridCol w:w="1559"/>
        <w:gridCol w:w="908"/>
        <w:gridCol w:w="6711"/>
      </w:tblGrid>
      <w:tr w:rsidR="00C4321C" w:rsidRPr="00913B1D" w:rsidTr="007C4BC6">
        <w:tc>
          <w:tcPr>
            <w:tcW w:w="1243"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t xml:space="preserve">Әріптік </w:t>
            </w:r>
            <w:r w:rsidRPr="00913B1D">
              <w:rPr>
                <w:rFonts w:ascii="Times New Roman" w:hAnsi="Times New Roman"/>
                <w:b/>
                <w:sz w:val="24"/>
              </w:rPr>
              <w:lastRenderedPageBreak/>
              <w:t>жүйе бойынша</w:t>
            </w:r>
          </w:p>
        </w:tc>
        <w:tc>
          <w:tcPr>
            <w:tcW w:w="1559"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lastRenderedPageBreak/>
              <w:t xml:space="preserve">Цифрлік </w:t>
            </w:r>
            <w:r w:rsidRPr="00913B1D">
              <w:rPr>
                <w:rFonts w:ascii="Times New Roman" w:hAnsi="Times New Roman"/>
                <w:b/>
                <w:sz w:val="24"/>
              </w:rPr>
              <w:lastRenderedPageBreak/>
              <w:t>эквиваленті</w:t>
            </w:r>
          </w:p>
        </w:tc>
        <w:tc>
          <w:tcPr>
            <w:tcW w:w="908" w:type="dxa"/>
          </w:tcPr>
          <w:p w:rsidR="00C4321C" w:rsidRPr="00913B1D" w:rsidRDefault="00C4321C" w:rsidP="00AF118A">
            <w:pPr>
              <w:pStyle w:val="ab"/>
              <w:rPr>
                <w:rFonts w:ascii="Times New Roman" w:hAnsi="Times New Roman"/>
                <w:b/>
                <w:sz w:val="24"/>
              </w:rPr>
            </w:pPr>
            <w:r w:rsidRPr="00913B1D">
              <w:rPr>
                <w:rFonts w:ascii="Times New Roman" w:hAnsi="Times New Roman"/>
                <w:b/>
                <w:sz w:val="24"/>
              </w:rPr>
              <w:lastRenderedPageBreak/>
              <w:t>%</w:t>
            </w:r>
          </w:p>
        </w:tc>
        <w:tc>
          <w:tcPr>
            <w:tcW w:w="6711" w:type="dxa"/>
          </w:tcPr>
          <w:p w:rsidR="00C4321C" w:rsidRPr="00913B1D" w:rsidRDefault="00C4321C" w:rsidP="00AF118A">
            <w:pPr>
              <w:pStyle w:val="ab"/>
              <w:rPr>
                <w:rFonts w:ascii="Times New Roman" w:hAnsi="Times New Roman"/>
                <w:b/>
                <w:sz w:val="24"/>
              </w:rPr>
            </w:pPr>
            <w:r w:rsidRPr="00913B1D">
              <w:rPr>
                <w:rFonts w:ascii="Times New Roman" w:hAnsi="Times New Roman"/>
                <w:b/>
                <w:sz w:val="24"/>
              </w:rPr>
              <w:t>Бағалау критериі</w:t>
            </w:r>
          </w:p>
        </w:tc>
      </w:tr>
      <w:tr w:rsidR="00C4321C" w:rsidRPr="00913B1D" w:rsidTr="007C4BC6">
        <w:tc>
          <w:tcPr>
            <w:tcW w:w="1243" w:type="dxa"/>
          </w:tcPr>
          <w:p w:rsidR="00C4321C" w:rsidRPr="00913B1D" w:rsidRDefault="00C4321C" w:rsidP="00AF118A">
            <w:pPr>
              <w:rPr>
                <w:lang w:val="kk-KZ"/>
              </w:rPr>
            </w:pPr>
            <w:r w:rsidRPr="00913B1D">
              <w:rPr>
                <w:lang w:val="kk-KZ"/>
              </w:rPr>
              <w:lastRenderedPageBreak/>
              <w:t>А</w:t>
            </w:r>
          </w:p>
        </w:tc>
        <w:tc>
          <w:tcPr>
            <w:tcW w:w="1559" w:type="dxa"/>
          </w:tcPr>
          <w:p w:rsidR="00C4321C" w:rsidRPr="00913B1D" w:rsidRDefault="00C4321C" w:rsidP="00AF118A">
            <w:pPr>
              <w:rPr>
                <w:lang w:val="kk-KZ"/>
              </w:rPr>
            </w:pPr>
            <w:r w:rsidRPr="00913B1D">
              <w:rPr>
                <w:lang w:val="kk-KZ"/>
              </w:rPr>
              <w:t>4.0</w:t>
            </w:r>
          </w:p>
        </w:tc>
        <w:tc>
          <w:tcPr>
            <w:tcW w:w="908" w:type="dxa"/>
          </w:tcPr>
          <w:p w:rsidR="00C4321C" w:rsidRPr="00913B1D" w:rsidRDefault="00C4321C" w:rsidP="00AF118A">
            <w:pPr>
              <w:rPr>
                <w:lang w:val="kk-KZ"/>
              </w:rPr>
            </w:pPr>
            <w:r w:rsidRPr="00913B1D">
              <w:rPr>
                <w:lang w:val="kk-KZ"/>
              </w:rPr>
              <w:t>95-100</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псырмаларды жоғарғы деңгейде орындау. Сұрақтарға логикалық түрде дұрыс жауап беру, жазу. Тест жұмыстарын толық орындай білу. Лексикалық, грамматикалық тақырыпты толық біліп, айту. Компетенция бойынша игеру. </w:t>
            </w:r>
          </w:p>
        </w:tc>
      </w:tr>
      <w:tr w:rsidR="00C4321C" w:rsidRPr="00913B1D" w:rsidTr="007C4BC6">
        <w:tc>
          <w:tcPr>
            <w:tcW w:w="1243" w:type="dxa"/>
          </w:tcPr>
          <w:p w:rsidR="00C4321C" w:rsidRPr="00913B1D" w:rsidRDefault="00C4321C" w:rsidP="00AF118A">
            <w:pPr>
              <w:rPr>
                <w:lang w:val="kk-KZ"/>
              </w:rPr>
            </w:pPr>
            <w:r w:rsidRPr="00913B1D">
              <w:rPr>
                <w:lang w:val="kk-KZ"/>
              </w:rPr>
              <w:t>А-</w:t>
            </w:r>
          </w:p>
        </w:tc>
        <w:tc>
          <w:tcPr>
            <w:tcW w:w="1559" w:type="dxa"/>
          </w:tcPr>
          <w:p w:rsidR="00C4321C" w:rsidRPr="00913B1D" w:rsidRDefault="00C4321C" w:rsidP="00AF118A">
            <w:pPr>
              <w:rPr>
                <w:lang w:val="kk-KZ"/>
              </w:rPr>
            </w:pPr>
            <w:r w:rsidRPr="00913B1D">
              <w:rPr>
                <w:lang w:val="kk-KZ"/>
              </w:rPr>
              <w:t>3.67</w:t>
            </w:r>
          </w:p>
        </w:tc>
        <w:tc>
          <w:tcPr>
            <w:tcW w:w="908" w:type="dxa"/>
          </w:tcPr>
          <w:p w:rsidR="00C4321C" w:rsidRPr="00913B1D" w:rsidRDefault="00C4321C" w:rsidP="00AF118A">
            <w:pPr>
              <w:rPr>
                <w:lang w:val="kk-KZ"/>
              </w:rPr>
            </w:pPr>
            <w:r w:rsidRPr="00913B1D">
              <w:rPr>
                <w:lang w:val="kk-KZ"/>
              </w:rPr>
              <w:t>90-9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Мәтінмен жұмыс түрлерінің толық болуы. Аударма жұмыстарын жасау, сұрақтарға жауап беру. Берілген тапсырмаларды дұрыс орындауы. </w:t>
            </w:r>
          </w:p>
        </w:tc>
      </w:tr>
      <w:tr w:rsidR="00C4321C" w:rsidRPr="00236747"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r w:rsidRPr="00913B1D">
              <w:t>3.33</w:t>
            </w:r>
          </w:p>
        </w:tc>
        <w:tc>
          <w:tcPr>
            <w:tcW w:w="908" w:type="dxa"/>
          </w:tcPr>
          <w:p w:rsidR="00C4321C" w:rsidRPr="00913B1D" w:rsidRDefault="00C4321C" w:rsidP="00AF118A">
            <w:r w:rsidRPr="00913B1D">
              <w:t>85-8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Берілген  тапсырмаларды толық, түсінікті орындай білу. Берілген  сөздер, сөзтіркестерімен  жұмыс жасау. </w:t>
            </w:r>
          </w:p>
        </w:tc>
      </w:tr>
      <w:tr w:rsidR="00C4321C" w:rsidRPr="00236747"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r w:rsidRPr="00913B1D">
              <w:t>3.0</w:t>
            </w:r>
          </w:p>
        </w:tc>
        <w:tc>
          <w:tcPr>
            <w:tcW w:w="908" w:type="dxa"/>
          </w:tcPr>
          <w:p w:rsidR="00C4321C" w:rsidRPr="00913B1D" w:rsidRDefault="00C4321C" w:rsidP="00AF118A">
            <w:r w:rsidRPr="00913B1D">
              <w:t>80-8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Берілген сұрақтарға жауап бере білу. Сөйлемді дұрыс құрастыра білу. Тапсырмалардағы кейбір  қателерді тауып олармен жұмыс жасау. </w:t>
            </w:r>
          </w:p>
        </w:tc>
      </w:tr>
      <w:tr w:rsidR="00C4321C" w:rsidRPr="00913B1D" w:rsidTr="007C4BC6">
        <w:tc>
          <w:tcPr>
            <w:tcW w:w="1243" w:type="dxa"/>
          </w:tcPr>
          <w:p w:rsidR="00C4321C" w:rsidRPr="00913B1D" w:rsidRDefault="00C4321C" w:rsidP="00AF118A">
            <w:pPr>
              <w:rPr>
                <w:lang w:val="kk-KZ"/>
              </w:rPr>
            </w:pPr>
            <w:r w:rsidRPr="00913B1D">
              <w:rPr>
                <w:lang w:val="kk-KZ"/>
              </w:rPr>
              <w:t>В-</w:t>
            </w:r>
          </w:p>
        </w:tc>
        <w:tc>
          <w:tcPr>
            <w:tcW w:w="1559" w:type="dxa"/>
          </w:tcPr>
          <w:p w:rsidR="00C4321C" w:rsidRPr="00913B1D" w:rsidRDefault="00C4321C" w:rsidP="00AF118A">
            <w:r w:rsidRPr="00913B1D">
              <w:t>2.67</w:t>
            </w:r>
          </w:p>
        </w:tc>
        <w:tc>
          <w:tcPr>
            <w:tcW w:w="908" w:type="dxa"/>
          </w:tcPr>
          <w:p w:rsidR="00C4321C" w:rsidRPr="00913B1D" w:rsidRDefault="00C4321C" w:rsidP="00AF118A">
            <w:r w:rsidRPr="00913B1D">
              <w:t>75-7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псырмаларды  түсінікті түрде орындамауы. Жауап беруінде грамматикалық, лексикалық қателердің болуы. Сұрақтарға толық жауап бермеуі. </w:t>
            </w:r>
          </w:p>
        </w:tc>
      </w:tr>
      <w:tr w:rsidR="00C4321C" w:rsidRPr="00236747"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en-US"/>
              </w:rPr>
            </w:pPr>
            <w:r w:rsidRPr="00913B1D">
              <w:t>2.</w:t>
            </w:r>
            <w:r w:rsidRPr="00913B1D">
              <w:rPr>
                <w:lang w:val="en-US"/>
              </w:rPr>
              <w:t>33</w:t>
            </w:r>
          </w:p>
        </w:tc>
        <w:tc>
          <w:tcPr>
            <w:tcW w:w="908" w:type="dxa"/>
          </w:tcPr>
          <w:p w:rsidR="00C4321C" w:rsidRPr="00913B1D" w:rsidRDefault="00C4321C" w:rsidP="00AF118A">
            <w:pPr>
              <w:rPr>
                <w:lang w:val="en-US"/>
              </w:rPr>
            </w:pPr>
            <w:r w:rsidRPr="00913B1D">
              <w:rPr>
                <w:lang w:val="en-US"/>
              </w:rPr>
              <w:t>70-7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Лексикалық, грамматикалық тапсырмаларды толық қолдана білмеуі. Ойын толық жеткізе алмауы. Сөздердің дұрыс айтылмауы. </w:t>
            </w:r>
          </w:p>
        </w:tc>
      </w:tr>
      <w:tr w:rsidR="00C4321C" w:rsidRPr="00913B1D"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en-US"/>
              </w:rPr>
            </w:pPr>
            <w:r w:rsidRPr="00913B1D">
              <w:rPr>
                <w:lang w:val="en-US"/>
              </w:rPr>
              <w:t>2.0</w:t>
            </w:r>
          </w:p>
        </w:tc>
        <w:tc>
          <w:tcPr>
            <w:tcW w:w="908" w:type="dxa"/>
          </w:tcPr>
          <w:p w:rsidR="00C4321C" w:rsidRPr="00913B1D" w:rsidRDefault="00C4321C" w:rsidP="00AF118A">
            <w:pPr>
              <w:rPr>
                <w:lang w:val="en-US"/>
              </w:rPr>
            </w:pPr>
            <w:r w:rsidRPr="00913B1D">
              <w:rPr>
                <w:lang w:val="en-US"/>
              </w:rPr>
              <w:t>65-6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 Лексикалық, грамматикалық тапсырмаларды толық қолдана білмеуі, меңгермеуі. Коммуникативтік дағдыларды қолдана алмауы. </w:t>
            </w:r>
          </w:p>
        </w:tc>
      </w:tr>
      <w:tr w:rsidR="00C4321C" w:rsidRPr="00236747" w:rsidTr="007C4BC6">
        <w:tc>
          <w:tcPr>
            <w:tcW w:w="1243" w:type="dxa"/>
          </w:tcPr>
          <w:p w:rsidR="00C4321C" w:rsidRPr="00913B1D" w:rsidRDefault="00C4321C" w:rsidP="00AF118A">
            <w:pPr>
              <w:rPr>
                <w:lang w:val="kk-KZ"/>
              </w:rPr>
            </w:pPr>
            <w:r w:rsidRPr="00913B1D">
              <w:rPr>
                <w:lang w:val="kk-KZ"/>
              </w:rPr>
              <w:t>С-</w:t>
            </w:r>
          </w:p>
        </w:tc>
        <w:tc>
          <w:tcPr>
            <w:tcW w:w="1559" w:type="dxa"/>
          </w:tcPr>
          <w:p w:rsidR="00C4321C" w:rsidRPr="00913B1D" w:rsidRDefault="00C4321C" w:rsidP="00AF118A">
            <w:pPr>
              <w:rPr>
                <w:lang w:val="en-US"/>
              </w:rPr>
            </w:pPr>
            <w:r w:rsidRPr="00913B1D">
              <w:rPr>
                <w:lang w:val="en-US"/>
              </w:rPr>
              <w:t>1.67</w:t>
            </w:r>
          </w:p>
        </w:tc>
        <w:tc>
          <w:tcPr>
            <w:tcW w:w="908" w:type="dxa"/>
          </w:tcPr>
          <w:p w:rsidR="00C4321C" w:rsidRPr="00913B1D" w:rsidRDefault="00C4321C" w:rsidP="00AF118A">
            <w:pPr>
              <w:rPr>
                <w:lang w:val="en-US"/>
              </w:rPr>
            </w:pPr>
            <w:r w:rsidRPr="00913B1D">
              <w:rPr>
                <w:lang w:val="en-US"/>
              </w:rPr>
              <w:t>60-6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қырыпты  меңгере алмауы. Логикалық, лингвистикалық қателердің көп болуы. </w:t>
            </w:r>
          </w:p>
        </w:tc>
      </w:tr>
      <w:tr w:rsidR="00C4321C" w:rsidRPr="00913B1D" w:rsidTr="007C4BC6">
        <w:tc>
          <w:tcPr>
            <w:tcW w:w="1243" w:type="dxa"/>
          </w:tcPr>
          <w:p w:rsidR="00C4321C" w:rsidRPr="00913B1D" w:rsidRDefault="00C4321C" w:rsidP="00AF118A">
            <w:pPr>
              <w:rPr>
                <w:lang w:val="en-US"/>
              </w:rPr>
            </w:pPr>
            <w:r w:rsidRPr="00913B1D">
              <w:rPr>
                <w:lang w:val="en-US"/>
              </w:rPr>
              <w:t>D+</w:t>
            </w:r>
          </w:p>
        </w:tc>
        <w:tc>
          <w:tcPr>
            <w:tcW w:w="1559" w:type="dxa"/>
          </w:tcPr>
          <w:p w:rsidR="00C4321C" w:rsidRPr="00913B1D" w:rsidRDefault="00C4321C" w:rsidP="00AF118A">
            <w:pPr>
              <w:rPr>
                <w:lang w:val="en-US"/>
              </w:rPr>
            </w:pPr>
            <w:r w:rsidRPr="00913B1D">
              <w:rPr>
                <w:lang w:val="en-US"/>
              </w:rPr>
              <w:t>1.33</w:t>
            </w:r>
          </w:p>
        </w:tc>
        <w:tc>
          <w:tcPr>
            <w:tcW w:w="908" w:type="dxa"/>
          </w:tcPr>
          <w:p w:rsidR="00C4321C" w:rsidRPr="00913B1D" w:rsidRDefault="00C4321C" w:rsidP="00AF118A">
            <w:pPr>
              <w:rPr>
                <w:lang w:val="en-US"/>
              </w:rPr>
            </w:pPr>
            <w:r w:rsidRPr="00913B1D">
              <w:rPr>
                <w:lang w:val="en-US"/>
              </w:rPr>
              <w:t>55-5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Тақырып бойынша сөйлей алмауы. Жіберген қателерін дамыта алмауы. Сөздік қорларының нашар болуы.</w:t>
            </w:r>
          </w:p>
        </w:tc>
      </w:tr>
      <w:tr w:rsidR="00C4321C" w:rsidRPr="00236747" w:rsidTr="007C4BC6">
        <w:tc>
          <w:tcPr>
            <w:tcW w:w="1243" w:type="dxa"/>
          </w:tcPr>
          <w:p w:rsidR="00C4321C" w:rsidRPr="00913B1D" w:rsidRDefault="00C4321C" w:rsidP="00AF118A">
            <w:pPr>
              <w:rPr>
                <w:lang w:val="en-US"/>
              </w:rPr>
            </w:pPr>
            <w:r w:rsidRPr="00913B1D">
              <w:rPr>
                <w:lang w:val="en-US"/>
              </w:rPr>
              <w:t>D</w:t>
            </w:r>
          </w:p>
        </w:tc>
        <w:tc>
          <w:tcPr>
            <w:tcW w:w="1559" w:type="dxa"/>
          </w:tcPr>
          <w:p w:rsidR="00C4321C" w:rsidRPr="00913B1D" w:rsidRDefault="00C4321C" w:rsidP="00AF118A">
            <w:pPr>
              <w:rPr>
                <w:lang w:val="en-US"/>
              </w:rPr>
            </w:pPr>
            <w:r w:rsidRPr="00913B1D">
              <w:rPr>
                <w:lang w:val="en-US"/>
              </w:rPr>
              <w:t>1.0</w:t>
            </w:r>
          </w:p>
        </w:tc>
        <w:tc>
          <w:tcPr>
            <w:tcW w:w="908" w:type="dxa"/>
          </w:tcPr>
          <w:p w:rsidR="00C4321C" w:rsidRPr="00913B1D" w:rsidRDefault="00C4321C" w:rsidP="00AF118A">
            <w:pPr>
              <w:rPr>
                <w:lang w:val="en-US"/>
              </w:rPr>
            </w:pPr>
            <w:r w:rsidRPr="00913B1D">
              <w:rPr>
                <w:lang w:val="en-US"/>
              </w:rPr>
              <w:t>50-54</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қырыптарды білмеуі.  Коммуникативтік дағдыларды толық меңгермеуі. </w:t>
            </w:r>
          </w:p>
        </w:tc>
      </w:tr>
      <w:tr w:rsidR="00C4321C" w:rsidRPr="00913B1D" w:rsidTr="007C4BC6">
        <w:tc>
          <w:tcPr>
            <w:tcW w:w="1243" w:type="dxa"/>
          </w:tcPr>
          <w:p w:rsidR="00C4321C" w:rsidRPr="00913B1D" w:rsidRDefault="00C4321C" w:rsidP="00AF118A">
            <w:pPr>
              <w:rPr>
                <w:lang w:val="en-US"/>
              </w:rPr>
            </w:pPr>
            <w:r w:rsidRPr="00913B1D">
              <w:rPr>
                <w:lang w:val="en-US"/>
              </w:rPr>
              <w:t>F</w:t>
            </w:r>
          </w:p>
        </w:tc>
        <w:tc>
          <w:tcPr>
            <w:tcW w:w="1559" w:type="dxa"/>
          </w:tcPr>
          <w:p w:rsidR="00C4321C" w:rsidRPr="00913B1D" w:rsidRDefault="00C4321C" w:rsidP="00AF118A">
            <w:pPr>
              <w:rPr>
                <w:lang w:val="en-US"/>
              </w:rPr>
            </w:pPr>
            <w:r w:rsidRPr="00913B1D">
              <w:rPr>
                <w:lang w:val="en-US"/>
              </w:rPr>
              <w:t>0</w:t>
            </w:r>
          </w:p>
        </w:tc>
        <w:tc>
          <w:tcPr>
            <w:tcW w:w="908" w:type="dxa"/>
          </w:tcPr>
          <w:p w:rsidR="00C4321C" w:rsidRPr="00913B1D" w:rsidRDefault="00C4321C" w:rsidP="00AF118A">
            <w:pPr>
              <w:rPr>
                <w:lang w:val="en-US"/>
              </w:rPr>
            </w:pPr>
            <w:r w:rsidRPr="00913B1D">
              <w:rPr>
                <w:lang w:val="en-US"/>
              </w:rPr>
              <w:t>0-49</w:t>
            </w:r>
          </w:p>
        </w:tc>
        <w:tc>
          <w:tcPr>
            <w:tcW w:w="6711"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Білім, дағды, коммуникативтік, өзін-өзі дамыту компетенциялары бойынша тақырыптарды толық білмеуі.  Пәнге деген қызығушылығы төмен.</w:t>
            </w:r>
          </w:p>
        </w:tc>
      </w:tr>
    </w:tbl>
    <w:p w:rsidR="00C4321C" w:rsidRPr="00913B1D" w:rsidRDefault="00C4321C" w:rsidP="001F231D">
      <w:pPr>
        <w:pStyle w:val="ab"/>
        <w:rPr>
          <w:rFonts w:ascii="Times New Roman" w:hAnsi="Times New Roman"/>
          <w:b/>
          <w:sz w:val="24"/>
        </w:rPr>
      </w:pPr>
    </w:p>
    <w:p w:rsidR="00AC76AA" w:rsidRPr="00913B1D" w:rsidRDefault="00AC76AA" w:rsidP="001F231D">
      <w:pPr>
        <w:pStyle w:val="ab"/>
        <w:rPr>
          <w:rFonts w:ascii="Times New Roman" w:hAnsi="Times New Roman"/>
          <w:b/>
          <w:sz w:val="24"/>
          <w:lang w:val="ru-RU"/>
        </w:rPr>
      </w:pPr>
    </w:p>
    <w:p w:rsidR="00C4321C" w:rsidRPr="00913B1D" w:rsidRDefault="00C4321C" w:rsidP="001F231D">
      <w:pPr>
        <w:pStyle w:val="ab"/>
        <w:rPr>
          <w:rFonts w:ascii="Times New Roman" w:hAnsi="Times New Roman"/>
          <w:b/>
          <w:sz w:val="24"/>
        </w:rPr>
      </w:pPr>
      <w:r w:rsidRPr="00913B1D">
        <w:rPr>
          <w:rFonts w:ascii="Times New Roman" w:hAnsi="Times New Roman"/>
          <w:b/>
          <w:sz w:val="24"/>
        </w:rPr>
        <w:t>СӨЖ-ді  бағалау критери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418"/>
        <w:gridCol w:w="908"/>
        <w:gridCol w:w="6604"/>
      </w:tblGrid>
      <w:tr w:rsidR="00C4321C" w:rsidRPr="00913B1D" w:rsidTr="007C4BC6">
        <w:tc>
          <w:tcPr>
            <w:tcW w:w="1384"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t>Әріптік жүйе бойынша</w:t>
            </w:r>
          </w:p>
        </w:tc>
        <w:tc>
          <w:tcPr>
            <w:tcW w:w="1418" w:type="dxa"/>
          </w:tcPr>
          <w:p w:rsidR="00C4321C" w:rsidRPr="00913B1D" w:rsidRDefault="00C4321C" w:rsidP="007C4BC6">
            <w:pPr>
              <w:pStyle w:val="ab"/>
              <w:jc w:val="both"/>
              <w:rPr>
                <w:rFonts w:ascii="Times New Roman" w:hAnsi="Times New Roman"/>
                <w:b/>
                <w:i/>
                <w:sz w:val="24"/>
              </w:rPr>
            </w:pPr>
            <w:r w:rsidRPr="00913B1D">
              <w:rPr>
                <w:rFonts w:ascii="Times New Roman" w:hAnsi="Times New Roman"/>
                <w:b/>
                <w:sz w:val="24"/>
              </w:rPr>
              <w:t>Цифрлік эквиваленті</w:t>
            </w:r>
          </w:p>
        </w:tc>
        <w:tc>
          <w:tcPr>
            <w:tcW w:w="908" w:type="dxa"/>
          </w:tcPr>
          <w:p w:rsidR="00C4321C" w:rsidRPr="00913B1D" w:rsidRDefault="00C4321C" w:rsidP="00AF118A">
            <w:pPr>
              <w:pStyle w:val="ab"/>
              <w:rPr>
                <w:rFonts w:ascii="Times New Roman" w:hAnsi="Times New Roman"/>
                <w:b/>
                <w:sz w:val="24"/>
                <w:lang w:val="ru-RU"/>
              </w:rPr>
            </w:pPr>
            <w:r w:rsidRPr="00913B1D">
              <w:rPr>
                <w:rFonts w:ascii="Times New Roman" w:hAnsi="Times New Roman"/>
                <w:b/>
                <w:sz w:val="24"/>
                <w:lang w:val="ru-RU"/>
              </w:rPr>
              <w:t>%</w:t>
            </w:r>
          </w:p>
        </w:tc>
        <w:tc>
          <w:tcPr>
            <w:tcW w:w="6604" w:type="dxa"/>
          </w:tcPr>
          <w:p w:rsidR="00C4321C" w:rsidRPr="00913B1D" w:rsidRDefault="00C4321C" w:rsidP="00AF118A">
            <w:pPr>
              <w:pStyle w:val="ab"/>
              <w:rPr>
                <w:rFonts w:ascii="Times New Roman" w:hAnsi="Times New Roman"/>
                <w:b/>
                <w:sz w:val="24"/>
              </w:rPr>
            </w:pPr>
            <w:r w:rsidRPr="00913B1D">
              <w:rPr>
                <w:rFonts w:ascii="Times New Roman" w:hAnsi="Times New Roman"/>
                <w:b/>
                <w:sz w:val="24"/>
              </w:rPr>
              <w:t>Бағалау критериі</w:t>
            </w:r>
          </w:p>
        </w:tc>
      </w:tr>
      <w:tr w:rsidR="00C4321C" w:rsidRPr="00236747" w:rsidTr="007C4BC6">
        <w:tc>
          <w:tcPr>
            <w:tcW w:w="1384" w:type="dxa"/>
          </w:tcPr>
          <w:p w:rsidR="00C4321C" w:rsidRPr="00913B1D" w:rsidRDefault="00C4321C" w:rsidP="00AF118A">
            <w:pPr>
              <w:rPr>
                <w:lang w:val="kk-KZ"/>
              </w:rPr>
            </w:pPr>
            <w:r w:rsidRPr="00913B1D">
              <w:rPr>
                <w:lang w:val="kk-KZ"/>
              </w:rPr>
              <w:t>А</w:t>
            </w:r>
          </w:p>
        </w:tc>
        <w:tc>
          <w:tcPr>
            <w:tcW w:w="1418" w:type="dxa"/>
          </w:tcPr>
          <w:p w:rsidR="00C4321C" w:rsidRPr="00913B1D" w:rsidRDefault="00C4321C" w:rsidP="00AF118A">
            <w:pPr>
              <w:rPr>
                <w:lang w:val="en-US"/>
              </w:rPr>
            </w:pPr>
            <w:r w:rsidRPr="00913B1D">
              <w:rPr>
                <w:lang w:val="en-US"/>
              </w:rPr>
              <w:t>4.0</w:t>
            </w:r>
          </w:p>
        </w:tc>
        <w:tc>
          <w:tcPr>
            <w:tcW w:w="908" w:type="dxa"/>
          </w:tcPr>
          <w:p w:rsidR="00C4321C" w:rsidRPr="00913B1D" w:rsidRDefault="00C4321C" w:rsidP="00AF118A">
            <w:pPr>
              <w:rPr>
                <w:lang w:val="en-US"/>
              </w:rPr>
            </w:pPr>
            <w:r w:rsidRPr="00913B1D">
              <w:rPr>
                <w:lang w:val="kk-KZ"/>
              </w:rPr>
              <w:t>95-</w:t>
            </w:r>
            <w:r w:rsidRPr="00913B1D">
              <w:rPr>
                <w:lang w:val="en-US"/>
              </w:rPr>
              <w:t>100</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Білім, дағды, коммуникативтік, өзін-өзі дамыту компетенциялары бойынша тақырыптарды толық біліп, меңгеруі.  Грамматикалық заңдылықтарды, дыбыс жүйесін, сөз жүйесін т.б. қолдана алуы. Ғылымға деген ынтасы жоғары және белсенділік танытуы.  Сөздік қорының мол болуы.</w:t>
            </w:r>
          </w:p>
        </w:tc>
      </w:tr>
      <w:tr w:rsidR="00C4321C" w:rsidRPr="00913B1D" w:rsidTr="007C4BC6">
        <w:tc>
          <w:tcPr>
            <w:tcW w:w="1384" w:type="dxa"/>
          </w:tcPr>
          <w:p w:rsidR="00C4321C" w:rsidRPr="00913B1D" w:rsidRDefault="00C4321C" w:rsidP="00AF118A">
            <w:pPr>
              <w:rPr>
                <w:lang w:val="kk-KZ"/>
              </w:rPr>
            </w:pPr>
            <w:r w:rsidRPr="00913B1D">
              <w:rPr>
                <w:lang w:val="kk-KZ"/>
              </w:rPr>
              <w:t>А-</w:t>
            </w:r>
          </w:p>
        </w:tc>
        <w:tc>
          <w:tcPr>
            <w:tcW w:w="1418" w:type="dxa"/>
          </w:tcPr>
          <w:p w:rsidR="00C4321C" w:rsidRPr="00913B1D" w:rsidRDefault="00C4321C" w:rsidP="00AF118A">
            <w:pPr>
              <w:rPr>
                <w:lang w:val="kk-KZ"/>
              </w:rPr>
            </w:pPr>
            <w:r w:rsidRPr="00913B1D">
              <w:rPr>
                <w:lang w:val="kk-KZ"/>
              </w:rPr>
              <w:t>3.67</w:t>
            </w:r>
          </w:p>
        </w:tc>
        <w:tc>
          <w:tcPr>
            <w:tcW w:w="908" w:type="dxa"/>
          </w:tcPr>
          <w:p w:rsidR="00C4321C" w:rsidRPr="00913B1D" w:rsidRDefault="00C4321C" w:rsidP="00AF118A">
            <w:pPr>
              <w:rPr>
                <w:lang w:val="kk-KZ"/>
              </w:rPr>
            </w:pPr>
            <w:r w:rsidRPr="00913B1D">
              <w:rPr>
                <w:lang w:val="kk-KZ"/>
              </w:rPr>
              <w:t>90-94</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Сөйлеу мәдениетін қалыптастыру. Керекті ақпаратты табу. Жауап беруінде мағыналық және грамматикалық қателердің </w:t>
            </w:r>
            <w:r w:rsidRPr="00913B1D">
              <w:rPr>
                <w:rFonts w:ascii="Times New Roman" w:hAnsi="Times New Roman"/>
                <w:sz w:val="24"/>
              </w:rPr>
              <w:lastRenderedPageBreak/>
              <w:t xml:space="preserve">болмауы. Ғылыми шығармашылығы толық. Тұсаукесердің мағынасы  өте жақсы деңгейде болуы.   </w:t>
            </w:r>
          </w:p>
        </w:tc>
      </w:tr>
      <w:tr w:rsidR="00C4321C" w:rsidRPr="00913B1D" w:rsidTr="007C4BC6">
        <w:tc>
          <w:tcPr>
            <w:tcW w:w="1384" w:type="dxa"/>
          </w:tcPr>
          <w:p w:rsidR="00C4321C" w:rsidRPr="00913B1D" w:rsidRDefault="00C4321C" w:rsidP="00AF118A">
            <w:pPr>
              <w:rPr>
                <w:lang w:val="kk-KZ"/>
              </w:rPr>
            </w:pPr>
            <w:r w:rsidRPr="00913B1D">
              <w:rPr>
                <w:lang w:val="kk-KZ"/>
              </w:rPr>
              <w:lastRenderedPageBreak/>
              <w:t>В+</w:t>
            </w:r>
          </w:p>
        </w:tc>
        <w:tc>
          <w:tcPr>
            <w:tcW w:w="1418" w:type="dxa"/>
          </w:tcPr>
          <w:p w:rsidR="00C4321C" w:rsidRPr="00913B1D" w:rsidRDefault="00C4321C" w:rsidP="00AF118A">
            <w:pPr>
              <w:rPr>
                <w:lang w:val="kk-KZ"/>
              </w:rPr>
            </w:pPr>
            <w:r w:rsidRPr="00913B1D">
              <w:rPr>
                <w:lang w:val="kk-KZ"/>
              </w:rPr>
              <w:t>3.33</w:t>
            </w:r>
          </w:p>
        </w:tc>
        <w:tc>
          <w:tcPr>
            <w:tcW w:w="908" w:type="dxa"/>
          </w:tcPr>
          <w:p w:rsidR="00C4321C" w:rsidRPr="00913B1D" w:rsidRDefault="00C4321C" w:rsidP="00AF118A">
            <w:pPr>
              <w:rPr>
                <w:lang w:val="kk-KZ"/>
              </w:rPr>
            </w:pPr>
            <w:r w:rsidRPr="00913B1D">
              <w:rPr>
                <w:lang w:val="kk-KZ"/>
              </w:rPr>
              <w:t>85-89</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Жұмысысын толық меңгеру. Берілген сұрақтарға сенімді, жауап беру. Өз бетімен жұмыс түрлерін орындау. </w:t>
            </w:r>
          </w:p>
        </w:tc>
      </w:tr>
      <w:tr w:rsidR="00C4321C" w:rsidRPr="00236747" w:rsidTr="007C4BC6">
        <w:tc>
          <w:tcPr>
            <w:tcW w:w="1384" w:type="dxa"/>
          </w:tcPr>
          <w:p w:rsidR="00C4321C" w:rsidRPr="00913B1D" w:rsidRDefault="00C4321C" w:rsidP="00AF118A">
            <w:pPr>
              <w:rPr>
                <w:lang w:val="kk-KZ"/>
              </w:rPr>
            </w:pPr>
            <w:r w:rsidRPr="00913B1D">
              <w:rPr>
                <w:lang w:val="kk-KZ"/>
              </w:rPr>
              <w:t>В</w:t>
            </w:r>
          </w:p>
        </w:tc>
        <w:tc>
          <w:tcPr>
            <w:tcW w:w="1418" w:type="dxa"/>
          </w:tcPr>
          <w:p w:rsidR="00C4321C" w:rsidRPr="00913B1D" w:rsidRDefault="00C4321C" w:rsidP="00AF118A">
            <w:pPr>
              <w:rPr>
                <w:lang w:val="kk-KZ"/>
              </w:rPr>
            </w:pPr>
            <w:r w:rsidRPr="00913B1D">
              <w:rPr>
                <w:lang w:val="kk-KZ"/>
              </w:rPr>
              <w:t>3.0</w:t>
            </w:r>
          </w:p>
        </w:tc>
        <w:tc>
          <w:tcPr>
            <w:tcW w:w="908" w:type="dxa"/>
          </w:tcPr>
          <w:p w:rsidR="00C4321C" w:rsidRPr="00913B1D" w:rsidRDefault="00C4321C" w:rsidP="00AF118A">
            <w:pPr>
              <w:rPr>
                <w:lang w:val="kk-KZ"/>
              </w:rPr>
            </w:pPr>
            <w:r w:rsidRPr="00913B1D">
              <w:rPr>
                <w:lang w:val="kk-KZ"/>
              </w:rPr>
              <w:t>80-84</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псырмалардағы берілген  қателерді тауып, олармен жұмыс жасау. Шығармашылық жұмыстарды толық орындау. Тұсаукесердің мағынасы  жақсы деңгейде болуы.   </w:t>
            </w:r>
          </w:p>
        </w:tc>
      </w:tr>
      <w:tr w:rsidR="00C4321C" w:rsidRPr="00236747" w:rsidTr="007C4BC6">
        <w:tc>
          <w:tcPr>
            <w:tcW w:w="1384" w:type="dxa"/>
          </w:tcPr>
          <w:p w:rsidR="00C4321C" w:rsidRPr="00913B1D" w:rsidRDefault="00C4321C" w:rsidP="00AF118A">
            <w:pPr>
              <w:rPr>
                <w:lang w:val="kk-KZ"/>
              </w:rPr>
            </w:pPr>
            <w:r w:rsidRPr="00913B1D">
              <w:rPr>
                <w:lang w:val="kk-KZ"/>
              </w:rPr>
              <w:t>В-</w:t>
            </w:r>
          </w:p>
        </w:tc>
        <w:tc>
          <w:tcPr>
            <w:tcW w:w="1418" w:type="dxa"/>
          </w:tcPr>
          <w:p w:rsidR="00C4321C" w:rsidRPr="00913B1D" w:rsidRDefault="00C4321C" w:rsidP="00AF118A">
            <w:r w:rsidRPr="00913B1D">
              <w:t>2.67</w:t>
            </w:r>
          </w:p>
        </w:tc>
        <w:tc>
          <w:tcPr>
            <w:tcW w:w="908" w:type="dxa"/>
          </w:tcPr>
          <w:p w:rsidR="00C4321C" w:rsidRPr="00913B1D" w:rsidRDefault="00C4321C" w:rsidP="00AF118A">
            <w:r w:rsidRPr="00913B1D">
              <w:t>75-79</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псырмаларды толық біле тұра, мағынасыз, түсініксіз орындауы. Жауап беруінде грамматикалық, лексикалық қателердің болуы. </w:t>
            </w:r>
          </w:p>
        </w:tc>
      </w:tr>
      <w:tr w:rsidR="00C4321C" w:rsidRPr="00913B1D" w:rsidTr="007C4BC6">
        <w:tc>
          <w:tcPr>
            <w:tcW w:w="1384" w:type="dxa"/>
          </w:tcPr>
          <w:p w:rsidR="00C4321C" w:rsidRPr="00913B1D" w:rsidRDefault="00C4321C" w:rsidP="00AF118A">
            <w:pPr>
              <w:rPr>
                <w:lang w:val="kk-KZ"/>
              </w:rPr>
            </w:pPr>
            <w:r w:rsidRPr="00913B1D">
              <w:rPr>
                <w:lang w:val="kk-KZ"/>
              </w:rPr>
              <w:t>С+</w:t>
            </w:r>
          </w:p>
        </w:tc>
        <w:tc>
          <w:tcPr>
            <w:tcW w:w="1418" w:type="dxa"/>
          </w:tcPr>
          <w:p w:rsidR="00C4321C" w:rsidRPr="00913B1D" w:rsidRDefault="00C4321C" w:rsidP="00AF118A">
            <w:r w:rsidRPr="00913B1D">
              <w:t>2.33</w:t>
            </w:r>
          </w:p>
        </w:tc>
        <w:tc>
          <w:tcPr>
            <w:tcW w:w="908" w:type="dxa"/>
          </w:tcPr>
          <w:p w:rsidR="00C4321C" w:rsidRPr="00913B1D" w:rsidRDefault="00C4321C" w:rsidP="00AF118A">
            <w:r w:rsidRPr="00913B1D">
              <w:t>70-74</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Ойын толық жеткізе алмауы. Сөйлем құрылысы мен сөздердің дұрыс айтылмауы. Сұрақтарға  дұрыс жауап бере алмауы. Ғылыми шығармашылығы орта.</w:t>
            </w:r>
          </w:p>
        </w:tc>
      </w:tr>
      <w:tr w:rsidR="00C4321C" w:rsidRPr="00236747" w:rsidTr="007C4BC6">
        <w:tc>
          <w:tcPr>
            <w:tcW w:w="1384" w:type="dxa"/>
          </w:tcPr>
          <w:p w:rsidR="00C4321C" w:rsidRPr="00913B1D" w:rsidRDefault="00C4321C" w:rsidP="00AF118A">
            <w:pPr>
              <w:rPr>
                <w:lang w:val="kk-KZ"/>
              </w:rPr>
            </w:pPr>
            <w:r w:rsidRPr="00913B1D">
              <w:rPr>
                <w:lang w:val="kk-KZ"/>
              </w:rPr>
              <w:t>С</w:t>
            </w:r>
          </w:p>
        </w:tc>
        <w:tc>
          <w:tcPr>
            <w:tcW w:w="1418" w:type="dxa"/>
          </w:tcPr>
          <w:p w:rsidR="00C4321C" w:rsidRPr="00913B1D" w:rsidRDefault="00C4321C" w:rsidP="00AF118A">
            <w:pPr>
              <w:rPr>
                <w:lang w:val="en-US"/>
              </w:rPr>
            </w:pPr>
            <w:r w:rsidRPr="00913B1D">
              <w:rPr>
                <w:lang w:val="en-US"/>
              </w:rPr>
              <w:t>2.0</w:t>
            </w:r>
          </w:p>
        </w:tc>
        <w:tc>
          <w:tcPr>
            <w:tcW w:w="908" w:type="dxa"/>
          </w:tcPr>
          <w:p w:rsidR="00C4321C" w:rsidRPr="00913B1D" w:rsidRDefault="00C4321C" w:rsidP="00AF118A">
            <w:pPr>
              <w:rPr>
                <w:lang w:val="en-US"/>
              </w:rPr>
            </w:pPr>
            <w:r w:rsidRPr="00913B1D">
              <w:rPr>
                <w:lang w:val="en-US"/>
              </w:rPr>
              <w:t>65-69</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Жұмысты толық меңгермеуі және білмеуі. Сөздік қоры нашар. Ғылыми тақырыптың  мағынасы түсініксіз  болуы.    </w:t>
            </w:r>
          </w:p>
        </w:tc>
      </w:tr>
      <w:tr w:rsidR="00C4321C" w:rsidRPr="00236747" w:rsidTr="007C4BC6">
        <w:tc>
          <w:tcPr>
            <w:tcW w:w="1384" w:type="dxa"/>
          </w:tcPr>
          <w:p w:rsidR="00C4321C" w:rsidRPr="00913B1D" w:rsidRDefault="00C4321C" w:rsidP="00AF118A">
            <w:pPr>
              <w:rPr>
                <w:lang w:val="kk-KZ"/>
              </w:rPr>
            </w:pPr>
            <w:r w:rsidRPr="00913B1D">
              <w:rPr>
                <w:lang w:val="kk-KZ"/>
              </w:rPr>
              <w:t>С-</w:t>
            </w:r>
          </w:p>
        </w:tc>
        <w:tc>
          <w:tcPr>
            <w:tcW w:w="1418" w:type="dxa"/>
          </w:tcPr>
          <w:p w:rsidR="00C4321C" w:rsidRPr="00913B1D" w:rsidRDefault="00C4321C" w:rsidP="00AF118A">
            <w:pPr>
              <w:rPr>
                <w:lang w:val="en-US"/>
              </w:rPr>
            </w:pPr>
            <w:r w:rsidRPr="00913B1D">
              <w:rPr>
                <w:lang w:val="en-US"/>
              </w:rPr>
              <w:t>1.67</w:t>
            </w:r>
          </w:p>
        </w:tc>
        <w:tc>
          <w:tcPr>
            <w:tcW w:w="908" w:type="dxa"/>
          </w:tcPr>
          <w:p w:rsidR="00C4321C" w:rsidRPr="00913B1D" w:rsidRDefault="00C4321C" w:rsidP="00AF118A">
            <w:pPr>
              <w:rPr>
                <w:lang w:val="en-US"/>
              </w:rPr>
            </w:pPr>
            <w:r w:rsidRPr="00913B1D">
              <w:rPr>
                <w:lang w:val="en-US"/>
              </w:rPr>
              <w:t>60-64</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қырыпты  меңгере алмауы. Логикалық, лингвистикалық қателердің көп болуы. </w:t>
            </w:r>
          </w:p>
        </w:tc>
      </w:tr>
      <w:tr w:rsidR="00C4321C" w:rsidRPr="00913B1D" w:rsidTr="007C4BC6">
        <w:tc>
          <w:tcPr>
            <w:tcW w:w="1384" w:type="dxa"/>
          </w:tcPr>
          <w:p w:rsidR="00C4321C" w:rsidRPr="00913B1D" w:rsidRDefault="00C4321C" w:rsidP="00AF118A">
            <w:pPr>
              <w:rPr>
                <w:lang w:val="en-US"/>
              </w:rPr>
            </w:pPr>
            <w:r w:rsidRPr="00913B1D">
              <w:rPr>
                <w:lang w:val="en-US"/>
              </w:rPr>
              <w:t>D+</w:t>
            </w:r>
          </w:p>
        </w:tc>
        <w:tc>
          <w:tcPr>
            <w:tcW w:w="1418" w:type="dxa"/>
          </w:tcPr>
          <w:p w:rsidR="00C4321C" w:rsidRPr="00913B1D" w:rsidRDefault="00C4321C" w:rsidP="00AF118A">
            <w:pPr>
              <w:rPr>
                <w:lang w:val="en-US"/>
              </w:rPr>
            </w:pPr>
            <w:r w:rsidRPr="00913B1D">
              <w:rPr>
                <w:lang w:val="en-US"/>
              </w:rPr>
              <w:t>1.33</w:t>
            </w:r>
          </w:p>
        </w:tc>
        <w:tc>
          <w:tcPr>
            <w:tcW w:w="908" w:type="dxa"/>
          </w:tcPr>
          <w:p w:rsidR="00C4321C" w:rsidRPr="00913B1D" w:rsidRDefault="00C4321C" w:rsidP="00AF118A">
            <w:pPr>
              <w:rPr>
                <w:lang w:val="en-US"/>
              </w:rPr>
            </w:pPr>
            <w:r w:rsidRPr="00913B1D">
              <w:rPr>
                <w:lang w:val="en-US"/>
              </w:rPr>
              <w:t>55-59</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 xml:space="preserve">Тақырыпты  толық білмеуі және сөйлей алмауы. Жіберген қателерін дамыта алмауы. </w:t>
            </w:r>
          </w:p>
        </w:tc>
      </w:tr>
      <w:tr w:rsidR="00C4321C" w:rsidRPr="00236747" w:rsidTr="007C4BC6">
        <w:tc>
          <w:tcPr>
            <w:tcW w:w="1384" w:type="dxa"/>
          </w:tcPr>
          <w:p w:rsidR="00C4321C" w:rsidRPr="00913B1D" w:rsidRDefault="00C4321C" w:rsidP="00AF118A">
            <w:pPr>
              <w:rPr>
                <w:lang w:val="en-US"/>
              </w:rPr>
            </w:pPr>
            <w:r w:rsidRPr="00913B1D">
              <w:rPr>
                <w:lang w:val="en-US"/>
              </w:rPr>
              <w:t>D</w:t>
            </w:r>
          </w:p>
        </w:tc>
        <w:tc>
          <w:tcPr>
            <w:tcW w:w="1418" w:type="dxa"/>
          </w:tcPr>
          <w:p w:rsidR="00C4321C" w:rsidRPr="00913B1D" w:rsidRDefault="00C4321C" w:rsidP="00AF118A">
            <w:pPr>
              <w:rPr>
                <w:lang w:val="en-US"/>
              </w:rPr>
            </w:pPr>
            <w:r w:rsidRPr="00913B1D">
              <w:rPr>
                <w:lang w:val="en-US"/>
              </w:rPr>
              <w:t>1.0</w:t>
            </w:r>
          </w:p>
        </w:tc>
        <w:tc>
          <w:tcPr>
            <w:tcW w:w="908" w:type="dxa"/>
          </w:tcPr>
          <w:p w:rsidR="00C4321C" w:rsidRPr="00913B1D" w:rsidRDefault="00C4321C" w:rsidP="00AF118A">
            <w:pPr>
              <w:rPr>
                <w:lang w:val="en-US"/>
              </w:rPr>
            </w:pPr>
            <w:r w:rsidRPr="00913B1D">
              <w:rPr>
                <w:lang w:val="en-US"/>
              </w:rPr>
              <w:t>50-54</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Ғылыми жұмысының  белсенділігі мүлдем төмен, сапасы мен мағынасы нашар.</w:t>
            </w:r>
          </w:p>
        </w:tc>
      </w:tr>
      <w:tr w:rsidR="00C4321C" w:rsidRPr="00913B1D" w:rsidTr="007C4BC6">
        <w:tc>
          <w:tcPr>
            <w:tcW w:w="1384" w:type="dxa"/>
          </w:tcPr>
          <w:p w:rsidR="00C4321C" w:rsidRPr="00913B1D" w:rsidRDefault="00C4321C" w:rsidP="00AF118A">
            <w:pPr>
              <w:rPr>
                <w:lang w:val="en-US"/>
              </w:rPr>
            </w:pPr>
            <w:r w:rsidRPr="00913B1D">
              <w:rPr>
                <w:lang w:val="en-US"/>
              </w:rPr>
              <w:t>F</w:t>
            </w:r>
          </w:p>
        </w:tc>
        <w:tc>
          <w:tcPr>
            <w:tcW w:w="1418" w:type="dxa"/>
          </w:tcPr>
          <w:p w:rsidR="00C4321C" w:rsidRPr="00913B1D" w:rsidRDefault="00C4321C" w:rsidP="00AF118A">
            <w:pPr>
              <w:rPr>
                <w:lang w:val="en-US"/>
              </w:rPr>
            </w:pPr>
            <w:r w:rsidRPr="00913B1D">
              <w:rPr>
                <w:lang w:val="en-US"/>
              </w:rPr>
              <w:t>0</w:t>
            </w:r>
          </w:p>
        </w:tc>
        <w:tc>
          <w:tcPr>
            <w:tcW w:w="908" w:type="dxa"/>
          </w:tcPr>
          <w:p w:rsidR="00C4321C" w:rsidRPr="00913B1D" w:rsidRDefault="00C4321C" w:rsidP="00AF118A">
            <w:pPr>
              <w:rPr>
                <w:lang w:val="en-US"/>
              </w:rPr>
            </w:pPr>
            <w:r w:rsidRPr="00913B1D">
              <w:rPr>
                <w:lang w:val="en-US"/>
              </w:rPr>
              <w:t>0-49</w:t>
            </w:r>
          </w:p>
        </w:tc>
        <w:tc>
          <w:tcPr>
            <w:tcW w:w="6604" w:type="dxa"/>
          </w:tcPr>
          <w:p w:rsidR="00C4321C" w:rsidRPr="00913B1D" w:rsidRDefault="00C4321C" w:rsidP="007C4BC6">
            <w:pPr>
              <w:pStyle w:val="ab"/>
              <w:jc w:val="both"/>
              <w:rPr>
                <w:rFonts w:ascii="Times New Roman" w:hAnsi="Times New Roman"/>
                <w:sz w:val="24"/>
              </w:rPr>
            </w:pPr>
            <w:r w:rsidRPr="00913B1D">
              <w:rPr>
                <w:rFonts w:ascii="Times New Roman" w:hAnsi="Times New Roman"/>
                <w:sz w:val="24"/>
              </w:rPr>
              <w:t>Ғылыми, шығармашылық қабілеті жоқ, ынтасы төмен.  Қызығушылығы нашар.</w:t>
            </w:r>
          </w:p>
        </w:tc>
      </w:tr>
    </w:tbl>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AC76AA" w:rsidRPr="00913B1D" w:rsidRDefault="00AC76AA" w:rsidP="00F4398B">
      <w:pPr>
        <w:tabs>
          <w:tab w:val="left" w:pos="0"/>
        </w:tabs>
        <w:rPr>
          <w:b/>
          <w:bCs/>
          <w:lang w:val="kk-KZ"/>
        </w:rPr>
        <w:sectPr w:rsidR="00AC76AA" w:rsidRPr="00913B1D" w:rsidSect="00AC76AA">
          <w:pgSz w:w="11906" w:h="16838"/>
          <w:pgMar w:top="1134" w:right="567" w:bottom="567" w:left="1134" w:header="1134" w:footer="567" w:gutter="0"/>
          <w:paperSrc w:first="15" w:other="15"/>
          <w:cols w:space="708"/>
          <w:docGrid w:linePitch="360"/>
        </w:sect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4940C6" w:rsidRPr="00913B1D" w:rsidRDefault="004940C6" w:rsidP="00035C9C">
      <w:pPr>
        <w:jc w:val="center"/>
        <w:rPr>
          <w:b/>
          <w:bCs/>
          <w:lang w:val="kk-KZ"/>
        </w:rPr>
      </w:pPr>
    </w:p>
    <w:p w:rsidR="00AC76AA" w:rsidRPr="00913B1D" w:rsidRDefault="00AC76AA" w:rsidP="00035C9C">
      <w:pPr>
        <w:rPr>
          <w:b/>
          <w:bCs/>
          <w:lang w:val="kk-KZ"/>
        </w:rPr>
      </w:pPr>
    </w:p>
    <w:p w:rsidR="00AC76AA" w:rsidRPr="00913B1D" w:rsidRDefault="00AC76AA" w:rsidP="00035C9C">
      <w:pPr>
        <w:rPr>
          <w:b/>
          <w:bCs/>
          <w:lang w:val="kk-KZ"/>
        </w:rPr>
      </w:pPr>
    </w:p>
    <w:p w:rsidR="00AC76AA" w:rsidRPr="00913B1D" w:rsidRDefault="00AC76AA" w:rsidP="00035C9C">
      <w:pPr>
        <w:rPr>
          <w:b/>
          <w:bCs/>
          <w:lang w:val="kk-KZ"/>
        </w:rPr>
      </w:pPr>
    </w:p>
    <w:p w:rsidR="00AC76AA" w:rsidRPr="00913B1D" w:rsidRDefault="00AC76AA" w:rsidP="00035C9C">
      <w:pPr>
        <w:rPr>
          <w:b/>
          <w:bCs/>
          <w:lang w:val="kk-KZ"/>
        </w:rPr>
      </w:pPr>
    </w:p>
    <w:p w:rsidR="00C4321C" w:rsidRPr="00913B1D" w:rsidRDefault="00C4321C" w:rsidP="00AC76AA">
      <w:pPr>
        <w:jc w:val="center"/>
        <w:rPr>
          <w:b/>
          <w:bCs/>
          <w:lang w:val="kk-KZ"/>
        </w:rPr>
      </w:pPr>
      <w:r w:rsidRPr="00913B1D">
        <w:rPr>
          <w:b/>
          <w:bCs/>
          <w:lang w:val="kk-KZ"/>
        </w:rPr>
        <w:t>ТӘЖІРИБЕЛІК САБАҚТАРҒА АРНАЛҒАН</w:t>
      </w:r>
    </w:p>
    <w:p w:rsidR="00C4321C" w:rsidRPr="00913B1D" w:rsidRDefault="00C4321C" w:rsidP="00035C9C">
      <w:pPr>
        <w:jc w:val="center"/>
        <w:rPr>
          <w:b/>
          <w:bCs/>
          <w:lang w:val="kk-KZ"/>
        </w:rPr>
      </w:pPr>
      <w:r w:rsidRPr="00913B1D">
        <w:rPr>
          <w:b/>
          <w:bCs/>
          <w:lang w:val="kk-KZ"/>
        </w:rPr>
        <w:t>ӘДІСТЕМЕЛІК  НҰСҚАУЛАР</w:t>
      </w: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C4321C" w:rsidRPr="00913B1D" w:rsidRDefault="00C4321C" w:rsidP="00035C9C">
      <w:pPr>
        <w:jc w:val="center"/>
        <w:rPr>
          <w:b/>
          <w:bCs/>
          <w:lang w:val="kk-KZ"/>
        </w:rPr>
      </w:pPr>
    </w:p>
    <w:p w:rsidR="00C464C1" w:rsidRPr="00913B1D" w:rsidRDefault="00C4321C" w:rsidP="00035C9C">
      <w:pPr>
        <w:rPr>
          <w:lang w:val="kk-KZ"/>
        </w:rPr>
      </w:pPr>
      <w:r w:rsidRPr="00913B1D">
        <w:rPr>
          <w:lang w:val="kk-KZ"/>
        </w:rPr>
        <w:t xml:space="preserve">Қазақ тілі кафедрасы </w:t>
      </w:r>
    </w:p>
    <w:p w:rsidR="00C4321C" w:rsidRPr="00913B1D" w:rsidRDefault="00C4321C" w:rsidP="00035C9C">
      <w:pPr>
        <w:rPr>
          <w:lang w:val="kk-KZ"/>
        </w:rPr>
      </w:pPr>
      <w:r w:rsidRPr="00913B1D">
        <w:rPr>
          <w:lang w:val="kk-KZ"/>
        </w:rPr>
        <w:t>Қазақ тілі пәні бойынша, коды – KRYa 1104</w:t>
      </w:r>
    </w:p>
    <w:p w:rsidR="00C4321C" w:rsidRPr="00913B1D" w:rsidRDefault="00C4321C" w:rsidP="00BB4B1A">
      <w:pPr>
        <w:rPr>
          <w:b/>
          <w:lang w:val="kk-KZ"/>
        </w:rPr>
      </w:pPr>
      <w:r w:rsidRPr="00913B1D">
        <w:rPr>
          <w:lang w:val="kk-KZ"/>
        </w:rPr>
        <w:t>Мамандығы – 5В130100   Жалпы медицина</w:t>
      </w:r>
    </w:p>
    <w:p w:rsidR="00C4321C" w:rsidRPr="00913B1D" w:rsidRDefault="00C4321C" w:rsidP="00035C9C">
      <w:pPr>
        <w:rPr>
          <w:bCs/>
          <w:lang w:val="kk-KZ"/>
        </w:rPr>
      </w:pPr>
    </w:p>
    <w:p w:rsidR="00C4321C" w:rsidRPr="00913B1D" w:rsidRDefault="00C4321C" w:rsidP="00035C9C">
      <w:pPr>
        <w:rPr>
          <w:bCs/>
          <w:lang w:val="kk-KZ"/>
        </w:rPr>
      </w:pPr>
    </w:p>
    <w:p w:rsidR="00C4321C" w:rsidRPr="00913B1D" w:rsidRDefault="00C4321C" w:rsidP="00035C9C">
      <w:pPr>
        <w:rPr>
          <w:bCs/>
          <w:lang w:val="kk-KZ"/>
        </w:rPr>
      </w:pPr>
    </w:p>
    <w:p w:rsidR="00C4321C" w:rsidRPr="00913B1D" w:rsidRDefault="00C4321C" w:rsidP="00035C9C">
      <w:pPr>
        <w:rPr>
          <w:bCs/>
          <w:lang w:val="kk-KZ"/>
        </w:rPr>
      </w:pPr>
      <w:r w:rsidRPr="00913B1D">
        <w:rPr>
          <w:lang w:val="kk-KZ"/>
        </w:rPr>
        <w:t xml:space="preserve">Құрастырушылар: </w:t>
      </w:r>
      <w:r w:rsidR="00C1756E" w:rsidRPr="00913B1D">
        <w:rPr>
          <w:lang w:val="kk-KZ"/>
        </w:rPr>
        <w:t>доцент</w:t>
      </w:r>
      <w:r w:rsidR="00A94CE8" w:rsidRPr="00913B1D">
        <w:rPr>
          <w:lang w:val="kk-KZ"/>
        </w:rPr>
        <w:t>тер</w:t>
      </w:r>
      <w:r w:rsidR="00C1756E" w:rsidRPr="00913B1D">
        <w:rPr>
          <w:lang w:val="kk-KZ"/>
        </w:rPr>
        <w:t xml:space="preserve"> Доскеева Б.Ж., Д</w:t>
      </w:r>
      <w:r w:rsidR="00A94CE8" w:rsidRPr="00913B1D">
        <w:rPr>
          <w:lang w:val="kk-KZ"/>
        </w:rPr>
        <w:t>әрменқұлова</w:t>
      </w:r>
      <w:r w:rsidR="0027400B">
        <w:rPr>
          <w:lang w:val="kk-KZ"/>
        </w:rPr>
        <w:t xml:space="preserve"> Р.Н.</w:t>
      </w:r>
      <w:r w:rsidRPr="00913B1D">
        <w:rPr>
          <w:lang w:val="kk-KZ"/>
        </w:rPr>
        <w:tab/>
      </w: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p w:rsidR="00AE1740" w:rsidRPr="00913B1D" w:rsidRDefault="00AE1740"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E1740" w:rsidRPr="00913B1D" w:rsidRDefault="00AE1740" w:rsidP="00F4398B">
      <w:pPr>
        <w:tabs>
          <w:tab w:val="left" w:pos="0"/>
        </w:tabs>
        <w:rPr>
          <w:b/>
          <w:bCs/>
          <w:lang w:val="kk-KZ"/>
        </w:rPr>
      </w:pPr>
    </w:p>
    <w:p w:rsidR="00AE1740" w:rsidRPr="00913B1D" w:rsidRDefault="00AE1740" w:rsidP="00F4398B">
      <w:pPr>
        <w:tabs>
          <w:tab w:val="left" w:pos="0"/>
        </w:tabs>
        <w:rPr>
          <w:b/>
          <w:bCs/>
          <w:lang w:val="kk-KZ"/>
        </w:rPr>
      </w:pPr>
    </w:p>
    <w:p w:rsidR="00AE1740" w:rsidRPr="00913B1D" w:rsidRDefault="00AE1740" w:rsidP="00F4398B">
      <w:pPr>
        <w:tabs>
          <w:tab w:val="left" w:pos="0"/>
        </w:tabs>
        <w:rPr>
          <w:b/>
          <w:bCs/>
          <w:lang w:val="kk-KZ"/>
        </w:rPr>
      </w:pPr>
    </w:p>
    <w:p w:rsidR="00AE1740" w:rsidRPr="00913B1D" w:rsidRDefault="00AC76AA" w:rsidP="00AC76AA">
      <w:pPr>
        <w:tabs>
          <w:tab w:val="left" w:pos="0"/>
        </w:tabs>
        <w:jc w:val="center"/>
        <w:rPr>
          <w:b/>
          <w:bCs/>
          <w:lang w:val="kk-KZ"/>
        </w:rPr>
      </w:pPr>
      <w:r w:rsidRPr="00913B1D">
        <w:rPr>
          <w:b/>
          <w:bCs/>
          <w:lang w:val="kk-KZ"/>
        </w:rPr>
        <w:t>2012 ж.</w:t>
      </w:r>
    </w:p>
    <w:p w:rsidR="00C4321C" w:rsidRPr="00913B1D" w:rsidRDefault="00C4321C"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AC76AA" w:rsidRPr="00913B1D" w:rsidRDefault="00AC76AA" w:rsidP="00F4398B">
      <w:pPr>
        <w:tabs>
          <w:tab w:val="left" w:pos="0"/>
        </w:tabs>
        <w:rPr>
          <w:b/>
          <w:bCs/>
          <w:lang w:val="kk-KZ"/>
        </w:rPr>
      </w:pPr>
    </w:p>
    <w:p w:rsidR="00C4321C" w:rsidRPr="00913B1D" w:rsidRDefault="00C4321C" w:rsidP="004D3008">
      <w:pPr>
        <w:rPr>
          <w:lang w:val="kk-KZ"/>
        </w:rPr>
      </w:pPr>
      <w:r w:rsidRPr="00913B1D">
        <w:rPr>
          <w:b/>
          <w:bCs/>
          <w:lang w:val="kk-KZ"/>
        </w:rPr>
        <w:t xml:space="preserve">                                        ТӘЖІРИБЕЛІК САБАҚТАРҒА АРНАЛҒАН</w:t>
      </w:r>
    </w:p>
    <w:p w:rsidR="00AE1740" w:rsidRPr="00913B1D" w:rsidRDefault="00C4321C" w:rsidP="00AE1740">
      <w:pPr>
        <w:jc w:val="center"/>
        <w:rPr>
          <w:b/>
          <w:bCs/>
          <w:lang w:val="kk-KZ"/>
        </w:rPr>
      </w:pPr>
      <w:r w:rsidRPr="00913B1D">
        <w:rPr>
          <w:b/>
          <w:bCs/>
          <w:lang w:val="kk-KZ"/>
        </w:rPr>
        <w:t>ӘДІСТЕМЕЛІК  НҰСҚАУЛАР</w:t>
      </w:r>
    </w:p>
    <w:p w:rsidR="00C4321C" w:rsidRPr="00913B1D" w:rsidRDefault="00C4321C" w:rsidP="004D3008">
      <w:pPr>
        <w:jc w:val="center"/>
        <w:rPr>
          <w:b/>
          <w:bCs/>
          <w:lang w:val="kk-KZ"/>
        </w:rPr>
      </w:pPr>
    </w:p>
    <w:p w:rsidR="00C4321C" w:rsidRPr="00913B1D" w:rsidRDefault="00C4321C" w:rsidP="004D3008">
      <w:pPr>
        <w:jc w:val="center"/>
        <w:rPr>
          <w:b/>
          <w:bCs/>
          <w:lang w:val="kk-KZ"/>
        </w:rPr>
      </w:pPr>
    </w:p>
    <w:p w:rsidR="00C4321C" w:rsidRPr="00913B1D" w:rsidRDefault="00C4321C"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4D3008">
      <w:pPr>
        <w:pStyle w:val="a5"/>
        <w:tabs>
          <w:tab w:val="left" w:pos="284"/>
        </w:tabs>
        <w:spacing w:after="0" w:line="240" w:lineRule="auto"/>
        <w:ind w:left="0"/>
        <w:jc w:val="both"/>
        <w:rPr>
          <w:rFonts w:ascii="Times New Roman" w:hAnsi="Times New Roman"/>
          <w:b/>
          <w:bCs/>
          <w:sz w:val="24"/>
          <w:szCs w:val="24"/>
          <w:lang w:val="kk-KZ"/>
        </w:rPr>
      </w:pPr>
    </w:p>
    <w:p w:rsidR="00C464C1" w:rsidRPr="00913B1D" w:rsidRDefault="00892281" w:rsidP="00C464C1">
      <w:pPr>
        <w:jc w:val="both"/>
        <w:rPr>
          <w:bCs/>
          <w:lang w:val="kk-KZ"/>
        </w:rPr>
      </w:pPr>
      <w:r>
        <w:rPr>
          <w:b/>
          <w:lang w:val="kk-KZ"/>
        </w:rPr>
        <w:t xml:space="preserve">№1 </w:t>
      </w:r>
      <w:r w:rsidR="00D47B62" w:rsidRPr="00913B1D">
        <w:rPr>
          <w:b/>
          <w:lang w:val="kk-KZ"/>
        </w:rPr>
        <w:t>Т</w:t>
      </w:r>
      <w:r w:rsidR="00C4321C" w:rsidRPr="00913B1D">
        <w:rPr>
          <w:b/>
          <w:lang w:val="kk-KZ"/>
        </w:rPr>
        <w:t xml:space="preserve">ақырыбы:  </w:t>
      </w:r>
      <w:r w:rsidR="00C464C1" w:rsidRPr="00913B1D">
        <w:rPr>
          <w:bCs/>
          <w:lang w:val="kk-KZ"/>
        </w:rPr>
        <w:t>Гиппократ анты. ҚР дәрігер анты.</w:t>
      </w:r>
    </w:p>
    <w:p w:rsidR="00C4321C" w:rsidRPr="00913B1D" w:rsidRDefault="00C464C1" w:rsidP="00C464C1">
      <w:pPr>
        <w:pStyle w:val="a5"/>
        <w:tabs>
          <w:tab w:val="left" w:pos="284"/>
        </w:tabs>
        <w:spacing w:after="0" w:line="240" w:lineRule="auto"/>
        <w:ind w:left="0"/>
        <w:jc w:val="both"/>
        <w:rPr>
          <w:rFonts w:ascii="Times New Roman" w:hAnsi="Times New Roman"/>
          <w:sz w:val="24"/>
          <w:szCs w:val="24"/>
          <w:lang w:val="kk-KZ"/>
        </w:rPr>
      </w:pPr>
      <w:r w:rsidRPr="00913B1D">
        <w:rPr>
          <w:rFonts w:ascii="Times New Roman" w:hAnsi="Times New Roman"/>
          <w:bCs/>
          <w:sz w:val="24"/>
          <w:szCs w:val="24"/>
          <w:lang w:val="kk-KZ"/>
        </w:rPr>
        <w:t>Үндестік заңы</w:t>
      </w:r>
    </w:p>
    <w:p w:rsidR="00C4321C" w:rsidRPr="00913B1D" w:rsidRDefault="00C4321C" w:rsidP="004D3008">
      <w:pPr>
        <w:autoSpaceDE w:val="0"/>
        <w:autoSpaceDN w:val="0"/>
        <w:adjustRightInd w:val="0"/>
        <w:ind w:right="424"/>
        <w:jc w:val="both"/>
        <w:rPr>
          <w:b/>
          <w:bCs/>
          <w:lang w:val="kk-KZ"/>
        </w:rPr>
      </w:pPr>
    </w:p>
    <w:p w:rsidR="00C4321C" w:rsidRPr="00913B1D" w:rsidRDefault="00C4321C" w:rsidP="004D3008">
      <w:pPr>
        <w:rPr>
          <w:b/>
          <w:bCs/>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C76AA" w:rsidRPr="00913B1D" w:rsidRDefault="00AC76AA" w:rsidP="004D3008">
      <w:pPr>
        <w:jc w:val="center"/>
        <w:rPr>
          <w:lang w:val="kk-KZ"/>
        </w:rPr>
      </w:pPr>
    </w:p>
    <w:p w:rsidR="00AC76AA" w:rsidRPr="00913B1D" w:rsidRDefault="00AC76AA" w:rsidP="004D3008">
      <w:pPr>
        <w:jc w:val="center"/>
        <w:rPr>
          <w:lang w:val="kk-KZ"/>
        </w:rPr>
      </w:pPr>
    </w:p>
    <w:p w:rsidR="00AC76AA" w:rsidRPr="00913B1D" w:rsidRDefault="00AC76AA" w:rsidP="004D3008">
      <w:pPr>
        <w:jc w:val="center"/>
        <w:rPr>
          <w:lang w:val="kk-KZ"/>
        </w:rPr>
      </w:pPr>
    </w:p>
    <w:p w:rsidR="00AC76AA" w:rsidRPr="00913B1D" w:rsidRDefault="00AC76AA"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C464C1" w:rsidRPr="00913B1D" w:rsidRDefault="00C464C1" w:rsidP="00C464C1">
      <w:pPr>
        <w:jc w:val="center"/>
        <w:rPr>
          <w:lang w:val="kk-KZ"/>
        </w:rPr>
      </w:pPr>
    </w:p>
    <w:p w:rsidR="00C464C1" w:rsidRPr="00913B1D" w:rsidRDefault="00C464C1" w:rsidP="00C464C1">
      <w:pPr>
        <w:jc w:val="center"/>
        <w:rPr>
          <w:b/>
          <w:bCs/>
          <w:lang w:val="kk-KZ"/>
        </w:rPr>
      </w:pPr>
      <w:r w:rsidRPr="00913B1D">
        <w:rPr>
          <w:lang w:val="kk-KZ"/>
        </w:rPr>
        <w:t>2012 ж.</w:t>
      </w: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C464C1" w:rsidRPr="00913B1D" w:rsidRDefault="00C464C1" w:rsidP="00C464C1">
      <w:pPr>
        <w:pStyle w:val="11"/>
        <w:rPr>
          <w:rFonts w:ascii="Times New Roman" w:hAnsi="Times New Roman" w:cs="Times New Roman"/>
          <w:sz w:val="24"/>
          <w:szCs w:val="24"/>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C4321C" w:rsidRPr="00913B1D" w:rsidRDefault="00C464C1" w:rsidP="00AE1740">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64C1" w:rsidRPr="00913B1D" w:rsidRDefault="00C464C1"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31535B" w:rsidRPr="00913B1D" w:rsidRDefault="0031535B"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64C1" w:rsidRPr="00913B1D" w:rsidRDefault="00C464C1" w:rsidP="004D3008">
      <w:pPr>
        <w:jc w:val="center"/>
        <w:rPr>
          <w:lang w:val="kk-KZ"/>
        </w:rPr>
      </w:pPr>
    </w:p>
    <w:p w:rsidR="00C4321C" w:rsidRPr="00913B1D" w:rsidRDefault="00C4321C"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AE1740" w:rsidRPr="00913B1D" w:rsidRDefault="00AE1740" w:rsidP="004D3008">
      <w:pPr>
        <w:jc w:val="center"/>
        <w:rPr>
          <w:lang w:val="kk-KZ"/>
        </w:rPr>
      </w:pPr>
    </w:p>
    <w:p w:rsidR="00C4321C" w:rsidRPr="00913B1D" w:rsidRDefault="00C4321C" w:rsidP="004D3008">
      <w:pPr>
        <w:jc w:val="center"/>
        <w:rPr>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bCs/>
          <w:lang w:val="kk-KZ"/>
        </w:rPr>
      </w:pPr>
      <w:r w:rsidRPr="00913B1D">
        <w:rPr>
          <w:b/>
          <w:lang w:val="kk-KZ"/>
        </w:rPr>
        <w:lastRenderedPageBreak/>
        <w:t>1. Тақырыбы:</w:t>
      </w:r>
      <w:r w:rsidRPr="00913B1D">
        <w:rPr>
          <w:b/>
          <w:bCs/>
          <w:lang w:val="kk-KZ"/>
        </w:rPr>
        <w:t xml:space="preserve"> Гиппократ анты. ҚР  дәрігерінің анты.</w:t>
      </w:r>
    </w:p>
    <w:p w:rsidR="00C464C1" w:rsidRPr="00913B1D" w:rsidRDefault="00C464C1" w:rsidP="00C464C1">
      <w:pPr>
        <w:tabs>
          <w:tab w:val="left" w:pos="0"/>
        </w:tabs>
        <w:rPr>
          <w:b/>
          <w:lang w:val="kk-KZ"/>
        </w:rPr>
      </w:pPr>
      <w:r w:rsidRPr="00913B1D">
        <w:rPr>
          <w:b/>
          <w:lang w:val="kk-KZ"/>
        </w:rPr>
        <w:t xml:space="preserve">                           Үндестік заңы</w:t>
      </w:r>
    </w:p>
    <w:p w:rsidR="00C464C1" w:rsidRPr="00913B1D" w:rsidRDefault="00C464C1" w:rsidP="00C464C1">
      <w:pPr>
        <w:tabs>
          <w:tab w:val="left" w:pos="0"/>
        </w:tabs>
        <w:rPr>
          <w:b/>
          <w:lang w:val="kk-KZ"/>
        </w:rPr>
      </w:pPr>
    </w:p>
    <w:p w:rsidR="00C464C1" w:rsidRPr="00913B1D" w:rsidRDefault="00C464C1" w:rsidP="00C464C1">
      <w:pPr>
        <w:tabs>
          <w:tab w:val="left" w:pos="2264"/>
        </w:tabs>
        <w:jc w:val="both"/>
        <w:rPr>
          <w:b/>
          <w:lang w:val="kk-KZ"/>
        </w:rPr>
      </w:pPr>
      <w:r w:rsidRPr="00913B1D">
        <w:rPr>
          <w:b/>
          <w:lang w:val="kk-KZ"/>
        </w:rPr>
        <w:t>2. Мақсаты:</w:t>
      </w:r>
    </w:p>
    <w:p w:rsidR="00C464C1" w:rsidRPr="00913B1D" w:rsidRDefault="00C464C1" w:rsidP="00AC76AA">
      <w:pPr>
        <w:tabs>
          <w:tab w:val="left" w:pos="0"/>
        </w:tabs>
        <w:jc w:val="both"/>
        <w:rPr>
          <w:b/>
          <w:lang w:val="kk-KZ"/>
        </w:rPr>
      </w:pPr>
      <w:r w:rsidRPr="00913B1D">
        <w:rPr>
          <w:bCs/>
          <w:lang w:val="kk-KZ"/>
        </w:rPr>
        <w:t>-Гиппократ анты мен ҚР  дәрігерінің анты</w:t>
      </w:r>
      <w:r w:rsidRPr="00913B1D">
        <w:rPr>
          <w:lang w:val="kk-KZ"/>
        </w:rPr>
        <w:t xml:space="preserve"> туралы мағлұмат беру;</w:t>
      </w:r>
    </w:p>
    <w:p w:rsidR="00C464C1" w:rsidRPr="00913B1D" w:rsidRDefault="00C464C1" w:rsidP="00AC76AA">
      <w:pPr>
        <w:tabs>
          <w:tab w:val="left" w:pos="0"/>
        </w:tabs>
        <w:jc w:val="both"/>
        <w:rPr>
          <w:lang w:val="kk-KZ"/>
        </w:rPr>
      </w:pPr>
      <w:r w:rsidRPr="00913B1D">
        <w:rPr>
          <w:bCs/>
          <w:lang w:val="kk-KZ"/>
        </w:rPr>
        <w:t>- Гиппократ анты мен ҚР  дәрігерінің анты</w:t>
      </w:r>
      <w:r w:rsidRPr="00913B1D">
        <w:rPr>
          <w:lang w:val="kk-KZ"/>
        </w:rPr>
        <w:t xml:space="preserve">  туралы мәтінінің мазмұнын жүйелі баяндауға үйрету;</w:t>
      </w:r>
    </w:p>
    <w:p w:rsidR="00C464C1" w:rsidRPr="00913B1D" w:rsidRDefault="00C464C1" w:rsidP="00AC76AA">
      <w:pPr>
        <w:tabs>
          <w:tab w:val="left" w:pos="0"/>
        </w:tabs>
        <w:jc w:val="both"/>
        <w:rPr>
          <w:bCs/>
          <w:lang w:val="kk-KZ"/>
        </w:rPr>
      </w:pPr>
      <w:r w:rsidRPr="00913B1D">
        <w:rPr>
          <w:bCs/>
          <w:lang w:val="kk-KZ"/>
        </w:rPr>
        <w:t>-Гиппократ анты мен ҚР  дәрігерінің анты</w:t>
      </w:r>
      <w:r w:rsidRPr="00913B1D">
        <w:rPr>
          <w:lang w:val="kk-KZ"/>
        </w:rPr>
        <w:t xml:space="preserve">  туралы мәтінді </w:t>
      </w:r>
      <w:r w:rsidRPr="00913B1D">
        <w:rPr>
          <w:bCs/>
          <w:lang w:val="kk-KZ"/>
        </w:rPr>
        <w:t>пайдалана  отырып, әңгіме-сұхбат құрғызу;</w:t>
      </w:r>
    </w:p>
    <w:p w:rsidR="00C464C1" w:rsidRPr="00913B1D" w:rsidRDefault="00C464C1" w:rsidP="00AC76AA">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AC76AA">
      <w:pPr>
        <w:tabs>
          <w:tab w:val="left" w:pos="1701"/>
        </w:tabs>
        <w:jc w:val="both"/>
        <w:rPr>
          <w:lang w:val="kk-KZ"/>
        </w:rPr>
      </w:pPr>
      <w:r w:rsidRPr="00913B1D">
        <w:rPr>
          <w:lang w:val="kk-KZ"/>
        </w:rPr>
        <w:t>- тәуелдік категориясы  туралы түсінікті практикалық жолмен меңгерту;</w:t>
      </w:r>
    </w:p>
    <w:p w:rsidR="00C464C1" w:rsidRPr="00913B1D" w:rsidRDefault="00C464C1" w:rsidP="00AC76AA">
      <w:pPr>
        <w:tabs>
          <w:tab w:val="left" w:pos="2264"/>
        </w:tabs>
        <w:jc w:val="both"/>
        <w:rPr>
          <w:b/>
          <w:bCs/>
          <w:lang w:val="kk-KZ"/>
        </w:rPr>
      </w:pPr>
      <w:r w:rsidRPr="00913B1D">
        <w:rPr>
          <w:lang w:val="kk-KZ"/>
        </w:rPr>
        <w:t xml:space="preserve">- өз бетінше сөйлем құрастыруға машықтандыру; </w:t>
      </w:r>
    </w:p>
    <w:p w:rsidR="00AC76AA" w:rsidRPr="00913B1D" w:rsidRDefault="00AC76AA" w:rsidP="00AC76AA">
      <w:pPr>
        <w:jc w:val="both"/>
        <w:rPr>
          <w:b/>
          <w:lang w:val="kk-KZ"/>
        </w:rPr>
      </w:pPr>
    </w:p>
    <w:p w:rsidR="00C464C1" w:rsidRPr="00913B1D" w:rsidRDefault="00C464C1" w:rsidP="00AC76AA">
      <w:pPr>
        <w:jc w:val="both"/>
        <w:rPr>
          <w:lang w:val="kk-KZ"/>
        </w:rPr>
      </w:pPr>
      <w:r w:rsidRPr="00913B1D">
        <w:rPr>
          <w:b/>
          <w:lang w:val="kk-KZ"/>
        </w:rPr>
        <w:t>3. Міндеті:</w:t>
      </w:r>
    </w:p>
    <w:p w:rsidR="00C464C1" w:rsidRPr="00913B1D" w:rsidRDefault="00C464C1" w:rsidP="00AC76AA">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AC76AA">
      <w:pPr>
        <w:tabs>
          <w:tab w:val="num" w:pos="426"/>
        </w:tabs>
        <w:jc w:val="both"/>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AC76AA">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AC76AA">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C464C1" w:rsidRPr="00913B1D" w:rsidRDefault="00C464C1" w:rsidP="00C464C1">
      <w:pPr>
        <w:tabs>
          <w:tab w:val="num" w:pos="426"/>
        </w:tabs>
        <w:jc w:val="both"/>
        <w:rPr>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 xml:space="preserve">1. </w:t>
      </w:r>
      <w:r w:rsidRPr="00913B1D">
        <w:rPr>
          <w:bCs/>
          <w:lang w:val="kk-KZ"/>
        </w:rPr>
        <w:t>Гиппократ анты мен ҚР  дәрігерінің анты</w:t>
      </w:r>
      <w:r w:rsidRPr="00913B1D">
        <w:rPr>
          <w:lang w:val="kk-KZ"/>
        </w:rPr>
        <w:t xml:space="preserve"> туралы.</w:t>
      </w:r>
    </w:p>
    <w:p w:rsidR="00C464C1" w:rsidRPr="00913B1D" w:rsidRDefault="00C464C1" w:rsidP="00C464C1">
      <w:pPr>
        <w:tabs>
          <w:tab w:val="left" w:pos="0"/>
        </w:tabs>
        <w:jc w:val="both"/>
        <w:rPr>
          <w:lang w:val="kk-KZ"/>
        </w:rPr>
      </w:pPr>
      <w:r w:rsidRPr="00913B1D">
        <w:rPr>
          <w:lang w:val="kk-KZ"/>
        </w:rPr>
        <w:t>2.</w:t>
      </w:r>
      <w:r w:rsidRPr="00913B1D">
        <w:rPr>
          <w:bCs/>
          <w:lang w:val="kk-KZ"/>
        </w:rPr>
        <w:t xml:space="preserve"> Гиппократ анты мен ҚР  дәрігерінің антында кездесетін кейбір сөз тіркестерінің мәні </w:t>
      </w:r>
      <w:r w:rsidRPr="00913B1D">
        <w:rPr>
          <w:lang w:val="kk-KZ"/>
        </w:rPr>
        <w:t xml:space="preserve"> туралы.</w:t>
      </w:r>
    </w:p>
    <w:p w:rsidR="00C464C1" w:rsidRPr="00913B1D" w:rsidRDefault="00C464C1" w:rsidP="00C464C1">
      <w:pPr>
        <w:tabs>
          <w:tab w:val="left" w:pos="0"/>
        </w:tabs>
        <w:jc w:val="both"/>
        <w:rPr>
          <w:lang w:val="kk-KZ"/>
        </w:rPr>
      </w:pPr>
      <w:r w:rsidRPr="00913B1D">
        <w:rPr>
          <w:lang w:val="kk-KZ"/>
        </w:rPr>
        <w:t xml:space="preserve">3. </w:t>
      </w:r>
      <w:r w:rsidRPr="00913B1D">
        <w:rPr>
          <w:bCs/>
          <w:lang w:val="kk-KZ"/>
        </w:rPr>
        <w:t>Гиппократ анты мен ҚР  дәрігерінің анты</w:t>
      </w:r>
      <w:r w:rsidRPr="00913B1D">
        <w:rPr>
          <w:lang w:val="kk-KZ"/>
        </w:rPr>
        <w:t xml:space="preserve"> туралы әңгімелеудегі  тілдік  оралымдар.</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6E6F19" w:rsidP="00C464C1">
      <w:pPr>
        <w:jc w:val="both"/>
        <w:rPr>
          <w:lang w:val="kk-KZ"/>
        </w:rPr>
      </w:pPr>
      <w:r w:rsidRPr="00913B1D">
        <w:rPr>
          <w:lang w:val="kk-KZ"/>
        </w:rPr>
        <w:t xml:space="preserve">1ю </w:t>
      </w:r>
      <w:r w:rsidR="00C464C1" w:rsidRPr="00913B1D">
        <w:rPr>
          <w:lang w:val="kk-KZ"/>
        </w:rPr>
        <w:t>Тәуелдік категориясы  туралы түсінік.</w:t>
      </w:r>
    </w:p>
    <w:p w:rsidR="00C464C1" w:rsidRPr="00913B1D" w:rsidRDefault="00C464C1"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765F90" w:rsidP="00C464C1">
      <w:pPr>
        <w:jc w:val="both"/>
        <w:rPr>
          <w:b/>
          <w:lang w:val="kk-KZ"/>
        </w:rPr>
      </w:pPr>
      <w:r w:rsidRPr="00913B1D">
        <w:rPr>
          <w:b/>
          <w:lang w:val="kk-KZ"/>
        </w:rPr>
        <w:lastRenderedPageBreak/>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w:t>
      </w:r>
    </w:p>
    <w:p w:rsidR="00C464C1" w:rsidRPr="00913B1D" w:rsidRDefault="00C464C1" w:rsidP="00C464C1">
      <w:pPr>
        <w:rPr>
          <w:b/>
          <w:lang w:val="kk-KZ"/>
        </w:rPr>
      </w:pPr>
    </w:p>
    <w:p w:rsidR="00C464C1" w:rsidRPr="00913B1D" w:rsidRDefault="00765F90"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адам ағзасының суреті, оқу құралдарын, үлестірмелі карточкалар пайдалану.</w:t>
      </w:r>
    </w:p>
    <w:p w:rsidR="00C464C1" w:rsidRPr="00913B1D" w:rsidRDefault="00C464C1" w:rsidP="00C464C1">
      <w:pPr>
        <w:rPr>
          <w:lang w:val="kk-KZ"/>
        </w:rPr>
      </w:pPr>
    </w:p>
    <w:p w:rsidR="00C464C1" w:rsidRPr="00913B1D" w:rsidRDefault="00765F90"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tabs>
          <w:tab w:val="left" w:pos="0"/>
        </w:tabs>
        <w:jc w:val="both"/>
        <w:rPr>
          <w:b/>
          <w:lang w:val="kk-KZ"/>
        </w:rPr>
      </w:pPr>
      <w:r w:rsidRPr="00913B1D">
        <w:rPr>
          <w:b/>
          <w:lang w:val="kk-KZ"/>
        </w:rPr>
        <w:t>А) Мәтінді оқыңыз.</w:t>
      </w:r>
    </w:p>
    <w:p w:rsidR="0055595E" w:rsidRPr="00913B1D" w:rsidRDefault="0055595E" w:rsidP="00AC76AA">
      <w:pPr>
        <w:tabs>
          <w:tab w:val="left" w:pos="0"/>
        </w:tabs>
        <w:jc w:val="center"/>
        <w:rPr>
          <w:b/>
          <w:lang w:val="kk-KZ"/>
        </w:rPr>
      </w:pPr>
      <w:r w:rsidRPr="00913B1D">
        <w:rPr>
          <w:b/>
          <w:lang w:val="kk-KZ"/>
        </w:rPr>
        <w:t>Гиппократ анты</w:t>
      </w:r>
    </w:p>
    <w:p w:rsidR="00C464C1" w:rsidRPr="00913B1D" w:rsidRDefault="00C464C1" w:rsidP="00AC76AA">
      <w:pPr>
        <w:ind w:firstLine="708"/>
        <w:jc w:val="both"/>
        <w:rPr>
          <w:lang w:val="kk-KZ"/>
        </w:rPr>
      </w:pPr>
      <w:r w:rsidRPr="00913B1D">
        <w:rPr>
          <w:lang w:val="kk-KZ"/>
        </w:rPr>
        <w:t xml:space="preserve">Аполлон дәрігердің, Асклепийдің, Гигиея мен Панакеяның және түрлі тәңірлер мен тәңіриялардың атына атап, оларды куәға тарта отырып, мына серт пен жазбаша шартты шама-шарқымның жеткенінше адал орындауға ант етемін: өзіме дәрігерлік өнерін үйреткен кісіні ата-анаммен бірдей көремін, оған барымды бөліп беремін, әрі қажет жағдайда оның жоғын табуға көмектесемін; оның ұрпақтарын бауырларым деп есептеймін, егер олар осы өнерді үйренгісі келсе, оларға тегін әрі ешқандай шарт жасаспай-ақ сабақ беремін; оқу үстінде айтар ақылымды, ауызша сабақтар мен ілімдегі қалған жайлардың бәрін өз балаларыма ұстазымның балалары мен медицина заңы бойынша серттескен, ант беріскен шәкірттерімен хабарлаймын, басқа жанға айтпаймын. Аурулар режімін, зиян келтіру мен қиянаттан бойымды аулақ ұстай отырып, шама-шарқымның барынша оларға пайдасы тиетіндей етіп жасаймын. </w:t>
      </w:r>
    </w:p>
    <w:p w:rsidR="00C464C1" w:rsidRPr="00913B1D" w:rsidRDefault="00C464C1" w:rsidP="00AC76AA">
      <w:pPr>
        <w:ind w:firstLine="708"/>
        <w:jc w:val="both"/>
        <w:rPr>
          <w:lang w:val="kk-KZ"/>
        </w:rPr>
      </w:pPr>
      <w:r w:rsidRPr="00913B1D">
        <w:rPr>
          <w:lang w:val="kk-KZ"/>
        </w:rPr>
        <w:t xml:space="preserve">Ешкімге кісіні өлімге ұшырататын дәрі бермеймін әрі оны жасау тәсілін көрсетпеймін; тап осылай әйелге түсік түсіретін пессарий ұсынбаймын. Өмірде, өнерде де таза әрі адал боламын. Тас ауруларымен сырқаттанғандардың денесін ешқашан кеспеймін, мұны осы іспен айналысатын кісілерге тапсырамын. Қайсы үйге кірсем де аурудың қамын ойлаймын, әдейі қиянат пен қастандық жасаудан, әсіресе әйелдер мен еркектер азат адамдар мен құлдар арасындағы махаббаттан аулақпын. </w:t>
      </w:r>
    </w:p>
    <w:p w:rsidR="00C464C1" w:rsidRPr="00913B1D" w:rsidRDefault="00C464C1" w:rsidP="00AC76AA">
      <w:pPr>
        <w:ind w:firstLine="708"/>
        <w:jc w:val="both"/>
        <w:rPr>
          <w:lang w:val="kk-KZ"/>
        </w:rPr>
      </w:pPr>
      <w:r w:rsidRPr="00913B1D">
        <w:rPr>
          <w:lang w:val="kk-KZ"/>
        </w:rPr>
        <w:t xml:space="preserve">Емдеу езінде, сондай-ақ емдемеген кезде де, адам өмірінің ішіндегі мүлдем жариялауға болмайтын жайларды көргенімді немесе есіткенімді құпия есептеп, жан баласына айтпаймын. Антты бұлжытпай орындағаным үшін өмірде де, өнерде де бақытты болып, ел арасында мәңгілік даңққа бөленгеймін; жалған ант беріп, қылмыс жасағандарды ант атсын. </w:t>
      </w:r>
    </w:p>
    <w:p w:rsidR="00C464C1" w:rsidRPr="00913B1D" w:rsidRDefault="00C464C1" w:rsidP="00C464C1">
      <w:pPr>
        <w:jc w:val="both"/>
        <w:rPr>
          <w:lang w:val="kk-KZ"/>
        </w:rPr>
      </w:pPr>
    </w:p>
    <w:p w:rsidR="00D47B62" w:rsidRPr="00913B1D" w:rsidRDefault="00C464C1" w:rsidP="00C464C1">
      <w:pPr>
        <w:jc w:val="center"/>
        <w:rPr>
          <w:b/>
          <w:lang w:val="kk-KZ"/>
        </w:rPr>
      </w:pPr>
      <w:r w:rsidRPr="00913B1D">
        <w:rPr>
          <w:b/>
          <w:lang w:val="kk-KZ"/>
        </w:rPr>
        <w:t>Қазақстан Республикасы дәрігер</w:t>
      </w:r>
      <w:r w:rsidR="0055595E" w:rsidRPr="00913B1D">
        <w:rPr>
          <w:b/>
          <w:lang w:val="kk-KZ"/>
        </w:rPr>
        <w:t>інің</w:t>
      </w:r>
      <w:r w:rsidRPr="00913B1D">
        <w:rPr>
          <w:b/>
          <w:lang w:val="kk-KZ"/>
        </w:rPr>
        <w:t xml:space="preserve"> анты</w:t>
      </w:r>
    </w:p>
    <w:p w:rsidR="00C464C1" w:rsidRPr="00913B1D" w:rsidRDefault="00C464C1" w:rsidP="00C464C1">
      <w:pPr>
        <w:ind w:firstLine="708"/>
        <w:jc w:val="both"/>
        <w:rPr>
          <w:lang w:val="kk-KZ"/>
        </w:rPr>
      </w:pPr>
      <w:r w:rsidRPr="00913B1D">
        <w:rPr>
          <w:lang w:val="kk-KZ"/>
        </w:rPr>
        <w:t xml:space="preserve">Медицина қауымдастығына өз еркіммен кіріп, мен (аты-жөні)  жазбаша міндеттеме алып, оны адал орындауға салтанатты түрде ант етемін. Болашақта халқыма қалтықсыз қызмет етіп, медициналық қауымдастықты дәстүрлі мейірбандылықпен дамыта отырып сақтауға және науқастың жазылып, дені сау болуы – қызметімнің басты принципі, менің жоғарғы бағам үшін ант етемін. </w:t>
      </w:r>
    </w:p>
    <w:p w:rsidR="00C464C1" w:rsidRPr="00913B1D" w:rsidRDefault="00C464C1" w:rsidP="00C464C1">
      <w:pPr>
        <w:ind w:firstLine="708"/>
        <w:jc w:val="both"/>
        <w:rPr>
          <w:lang w:val="kk-KZ"/>
        </w:rPr>
      </w:pPr>
      <w:r w:rsidRPr="00913B1D">
        <w:rPr>
          <w:lang w:val="kk-KZ"/>
        </w:rPr>
        <w:t xml:space="preserve">Өзіме дәрігерлік өнерді үйреткен кісіні, оған деген ізгі ниетімді, сый-құрметімді мәңгі-бақи сақтайтындығым үшін ант етемін. </w:t>
      </w:r>
    </w:p>
    <w:p w:rsidR="00C464C1" w:rsidRPr="00913B1D" w:rsidRDefault="00C464C1" w:rsidP="00C464C1">
      <w:pPr>
        <w:ind w:firstLine="708"/>
        <w:jc w:val="both"/>
        <w:rPr>
          <w:lang w:val="kk-KZ"/>
        </w:rPr>
      </w:pPr>
      <w:r w:rsidRPr="00913B1D">
        <w:rPr>
          <w:lang w:val="kk-KZ"/>
        </w:rPr>
        <w:t xml:space="preserve">Кез-келген адамға дәрігерлік көмегім қажет болғанда бас тартпай орындаймын; ең алдымен аурудың қамын ойлаймын; дәрігерлік өнерге қызығушылық адамдар немесе әріптестерім менен көмек талап етсе, оларға ақыл-кеңесімді, керек болса, тегін, әрі ешқандай шарт жасаспай-ақ көмектесемін деп ант беремін. </w:t>
      </w:r>
    </w:p>
    <w:p w:rsidR="00C464C1" w:rsidRPr="00913B1D" w:rsidRDefault="00C464C1" w:rsidP="00C464C1">
      <w:pPr>
        <w:ind w:firstLine="708"/>
        <w:jc w:val="both"/>
        <w:rPr>
          <w:lang w:val="kk-KZ"/>
        </w:rPr>
      </w:pPr>
      <w:r w:rsidRPr="00913B1D">
        <w:rPr>
          <w:lang w:val="kk-KZ"/>
        </w:rPr>
        <w:t xml:space="preserve">Жариялауға мүлдем болмайтын дәрігерлік құпияны, сондай-ақ маған сеніп айтқан жеке сырларын ешкімге тіпті, ол қайтыс болып кетсе де жарияламайтындығым үшін ант етемін. </w:t>
      </w:r>
    </w:p>
    <w:p w:rsidR="00C464C1" w:rsidRPr="00913B1D" w:rsidRDefault="00C464C1" w:rsidP="00C464C1">
      <w:pPr>
        <w:ind w:firstLine="708"/>
        <w:jc w:val="both"/>
        <w:rPr>
          <w:lang w:val="kk-KZ"/>
        </w:rPr>
      </w:pPr>
      <w:r w:rsidRPr="00913B1D">
        <w:rPr>
          <w:lang w:val="kk-KZ"/>
        </w:rPr>
        <w:t xml:space="preserve">Медицина жетістіктерімен үнемі танысып, дәрігерлік шеберлігімді үздіксіз дамытып, «адамгершілік» атты ардан өзімді жоғары ұстаймын деп ант етемін. </w:t>
      </w:r>
    </w:p>
    <w:p w:rsidR="00C464C1" w:rsidRPr="00913B1D" w:rsidRDefault="00C464C1" w:rsidP="00C464C1">
      <w:pPr>
        <w:ind w:firstLine="708"/>
        <w:jc w:val="both"/>
        <w:rPr>
          <w:lang w:val="kk-KZ"/>
        </w:rPr>
      </w:pPr>
      <w:r w:rsidRPr="00913B1D">
        <w:rPr>
          <w:lang w:val="kk-KZ"/>
        </w:rPr>
        <w:lastRenderedPageBreak/>
        <w:t xml:space="preserve">Барлық іс-қимылдарымды Қазақстан Республикасының дәрігерлік Этика қағидаларына сай жасаймын деп міндеттеме аламын. </w:t>
      </w:r>
    </w:p>
    <w:p w:rsidR="00C464C1" w:rsidRPr="00913B1D" w:rsidRDefault="00C464C1" w:rsidP="00C464C1">
      <w:pPr>
        <w:jc w:val="both"/>
        <w:rPr>
          <w:lang w:val="kk-KZ"/>
        </w:rPr>
      </w:pPr>
      <w:r w:rsidRPr="00913B1D">
        <w:rPr>
          <w:lang w:val="kk-KZ"/>
        </w:rPr>
        <w:t xml:space="preserve">Осы антты өз еркіммен, адал жүрегіммен беремін. Дәрігерлік парызымды ар-ожданыма сүйеніп орындаймын.  </w:t>
      </w:r>
    </w:p>
    <w:p w:rsidR="00C464C1" w:rsidRPr="00913B1D" w:rsidRDefault="00C464C1" w:rsidP="00C464C1">
      <w:pPr>
        <w:tabs>
          <w:tab w:val="left" w:pos="0"/>
        </w:tabs>
        <w:jc w:val="both"/>
        <w:rPr>
          <w:b/>
          <w:lang w:val="kk-KZ"/>
        </w:rPr>
      </w:pPr>
    </w:p>
    <w:p w:rsidR="00C464C1" w:rsidRPr="00913B1D" w:rsidRDefault="00C464C1" w:rsidP="00C464C1">
      <w:pPr>
        <w:tabs>
          <w:tab w:val="left" w:pos="0"/>
        </w:tabs>
        <w:jc w:val="both"/>
        <w:rPr>
          <w:b/>
          <w:i/>
          <w:lang w:val="kk-KZ"/>
        </w:rPr>
      </w:pPr>
      <w:r w:rsidRPr="00913B1D">
        <w:rPr>
          <w:b/>
          <w:lang w:val="kk-KZ"/>
        </w:rPr>
        <w:t xml:space="preserve">Ә) </w:t>
      </w:r>
      <w:r w:rsidRPr="00913B1D">
        <w:rPr>
          <w:b/>
          <w:i/>
          <w:lang w:val="kk-KZ"/>
        </w:rPr>
        <w:t>Мәтінде кездескен төмендегі сөздер мен сөз тіркестерінің аудармасын еске сақтаңыз.</w:t>
      </w:r>
    </w:p>
    <w:p w:rsidR="00C464C1" w:rsidRPr="00913B1D" w:rsidRDefault="00C464C1" w:rsidP="00C464C1">
      <w:pPr>
        <w:tabs>
          <w:tab w:val="left" w:pos="0"/>
        </w:tabs>
        <w:jc w:val="both"/>
        <w:rPr>
          <w:b/>
          <w:i/>
          <w:lang w:val="kk-KZ"/>
        </w:rPr>
      </w:pPr>
    </w:p>
    <w:p w:rsidR="00C464C1" w:rsidRPr="00913B1D" w:rsidRDefault="00C464C1" w:rsidP="00C464C1">
      <w:pPr>
        <w:tabs>
          <w:tab w:val="left" w:pos="0"/>
        </w:tabs>
        <w:rPr>
          <w:i/>
          <w:lang w:val="kk-KZ"/>
        </w:rPr>
      </w:pPr>
      <w:r w:rsidRPr="00913B1D">
        <w:rPr>
          <w:i/>
          <w:lang w:val="kk-KZ"/>
        </w:rPr>
        <w:t>Шама</w:t>
      </w:r>
      <w:r w:rsidRPr="00913B1D">
        <w:rPr>
          <w:i/>
        </w:rPr>
        <w:t>-</w:t>
      </w:r>
      <w:r w:rsidRPr="00913B1D">
        <w:rPr>
          <w:i/>
          <w:lang w:val="kk-KZ"/>
        </w:rPr>
        <w:t xml:space="preserve">шарқымның келгенінше </w:t>
      </w:r>
      <w:r w:rsidRPr="00913B1D">
        <w:rPr>
          <w:i/>
        </w:rPr>
        <w:t xml:space="preserve">– </w:t>
      </w:r>
      <w:r w:rsidRPr="00913B1D">
        <w:rPr>
          <w:i/>
          <w:lang w:val="kk-KZ"/>
        </w:rPr>
        <w:t>по мере возможности</w:t>
      </w:r>
    </w:p>
    <w:p w:rsidR="00C464C1" w:rsidRPr="00913B1D" w:rsidRDefault="00C464C1" w:rsidP="00C464C1">
      <w:pPr>
        <w:tabs>
          <w:tab w:val="left" w:pos="0"/>
        </w:tabs>
        <w:rPr>
          <w:i/>
          <w:lang w:val="kk-KZ"/>
        </w:rPr>
      </w:pPr>
      <w:r w:rsidRPr="00913B1D">
        <w:rPr>
          <w:i/>
          <w:lang w:val="kk-KZ"/>
        </w:rPr>
        <w:t xml:space="preserve">Қиянат </w:t>
      </w:r>
      <w:r w:rsidRPr="00913B1D">
        <w:rPr>
          <w:i/>
        </w:rPr>
        <w:t>-  зло</w:t>
      </w:r>
      <w:r w:rsidRPr="00913B1D">
        <w:rPr>
          <w:i/>
          <w:lang w:val="kk-KZ"/>
        </w:rPr>
        <w:t>, пакость, вред</w:t>
      </w:r>
    </w:p>
    <w:p w:rsidR="00C464C1" w:rsidRPr="00913B1D" w:rsidRDefault="00C464C1" w:rsidP="00C464C1">
      <w:pPr>
        <w:tabs>
          <w:tab w:val="left" w:pos="0"/>
        </w:tabs>
        <w:rPr>
          <w:i/>
        </w:rPr>
      </w:pPr>
      <w:r w:rsidRPr="00913B1D">
        <w:rPr>
          <w:i/>
          <w:lang w:val="kk-KZ"/>
        </w:rPr>
        <w:t xml:space="preserve">Бұлжытпай </w:t>
      </w:r>
      <w:r w:rsidRPr="00913B1D">
        <w:rPr>
          <w:i/>
        </w:rPr>
        <w:t>– не искажать, не изменять</w:t>
      </w:r>
    </w:p>
    <w:p w:rsidR="00C464C1" w:rsidRPr="00913B1D" w:rsidRDefault="00C464C1" w:rsidP="00C464C1">
      <w:pPr>
        <w:tabs>
          <w:tab w:val="left" w:pos="0"/>
        </w:tabs>
        <w:rPr>
          <w:i/>
          <w:lang w:val="kk-KZ"/>
        </w:rPr>
        <w:sectPr w:rsidR="00C464C1" w:rsidRPr="00913B1D" w:rsidSect="00AC76AA">
          <w:pgSz w:w="11906" w:h="16838"/>
          <w:pgMar w:top="1134" w:right="567" w:bottom="567" w:left="1134" w:header="1134" w:footer="567" w:gutter="0"/>
          <w:paperSrc w:first="15" w:other="15"/>
          <w:cols w:space="708"/>
          <w:docGrid w:linePitch="360"/>
        </w:sectPr>
      </w:pPr>
      <w:r w:rsidRPr="00913B1D">
        <w:rPr>
          <w:i/>
          <w:lang w:val="kk-KZ"/>
        </w:rPr>
        <w:t>Бұлжытпай орындау – выполнять беспрекословно</w:t>
      </w:r>
    </w:p>
    <w:p w:rsidR="00C464C1" w:rsidRPr="00913B1D" w:rsidRDefault="00C464C1" w:rsidP="00C464C1">
      <w:pPr>
        <w:tabs>
          <w:tab w:val="left" w:pos="0"/>
        </w:tabs>
        <w:jc w:val="both"/>
        <w:rPr>
          <w:b/>
          <w:i/>
          <w:lang w:val="kk-KZ"/>
        </w:rPr>
      </w:pPr>
    </w:p>
    <w:p w:rsidR="00C464C1" w:rsidRPr="00913B1D" w:rsidRDefault="00C464C1" w:rsidP="00C464C1">
      <w:pPr>
        <w:tabs>
          <w:tab w:val="left" w:pos="0"/>
        </w:tabs>
        <w:rPr>
          <w:b/>
          <w:i/>
          <w:lang w:val="kk-KZ"/>
        </w:rPr>
      </w:pPr>
      <w:r w:rsidRPr="00913B1D">
        <w:rPr>
          <w:b/>
          <w:i/>
          <w:lang w:val="kk-KZ"/>
        </w:rPr>
        <w:t>Б)Мәтінде кездескен төмендегі сөздер мен сөз тіркестерінің  мағынасын түсіндіріңіз.</w:t>
      </w:r>
    </w:p>
    <w:p w:rsidR="00C464C1" w:rsidRPr="00913B1D" w:rsidRDefault="00C464C1" w:rsidP="00C464C1">
      <w:pPr>
        <w:tabs>
          <w:tab w:val="left" w:pos="0"/>
        </w:tabs>
        <w:rPr>
          <w:i/>
          <w:lang w:val="kk-KZ"/>
        </w:rPr>
      </w:pPr>
      <w:r w:rsidRPr="00913B1D">
        <w:rPr>
          <w:i/>
          <w:lang w:val="kk-KZ"/>
        </w:rPr>
        <w:t>Куәға тарту, үйреткен кісі, барын бөліп беру, ант берісу, өлімге ұшырататын дәрі, аурудың қамын ойлау, әдейі қиянат, қастандық жасаужариялауға болмайтын, салтанатты түрде</w:t>
      </w:r>
      <w:r w:rsidRPr="00913B1D">
        <w:rPr>
          <w:lang w:val="kk-KZ"/>
        </w:rPr>
        <w:t xml:space="preserve"> , </w:t>
      </w:r>
      <w:r w:rsidRPr="00913B1D">
        <w:rPr>
          <w:i/>
          <w:lang w:val="kk-KZ"/>
        </w:rPr>
        <w:t>мейірбандылықпен дамыта отырып, жетістіктермен үнемі танысу</w:t>
      </w:r>
      <w:r w:rsidRPr="00913B1D">
        <w:rPr>
          <w:lang w:val="kk-KZ"/>
        </w:rPr>
        <w:t xml:space="preserve">, </w:t>
      </w:r>
      <w:r w:rsidRPr="00913B1D">
        <w:rPr>
          <w:i/>
          <w:lang w:val="kk-KZ"/>
        </w:rPr>
        <w:t>дәрігерлік шеберлік,мәңгілік даңқ.</w:t>
      </w:r>
    </w:p>
    <w:p w:rsidR="00C464C1" w:rsidRPr="00913B1D" w:rsidRDefault="00C464C1" w:rsidP="00C464C1">
      <w:pPr>
        <w:tabs>
          <w:tab w:val="left" w:pos="0"/>
        </w:tabs>
        <w:rPr>
          <w:b/>
          <w:i/>
          <w:lang w:val="kk-KZ"/>
        </w:rPr>
      </w:pPr>
    </w:p>
    <w:p w:rsidR="00C464C1" w:rsidRPr="00913B1D" w:rsidRDefault="00C464C1" w:rsidP="00C464C1">
      <w:pPr>
        <w:rPr>
          <w:b/>
          <w:bCs/>
          <w:lang w:val="kk-KZ"/>
        </w:rPr>
      </w:pPr>
      <w:r w:rsidRPr="00913B1D">
        <w:rPr>
          <w:b/>
          <w:bCs/>
          <w:lang w:val="kk-KZ"/>
        </w:rPr>
        <w:t>Грамматикалық тақырып бойынша</w:t>
      </w:r>
      <w:r w:rsidR="00D47B62" w:rsidRPr="00913B1D">
        <w:rPr>
          <w:b/>
          <w:bCs/>
          <w:lang w:val="kk-KZ"/>
        </w:rPr>
        <w:t>:</w:t>
      </w:r>
    </w:p>
    <w:p w:rsidR="00C464C1" w:rsidRPr="00913B1D" w:rsidRDefault="00C464C1" w:rsidP="00AC76AA">
      <w:pPr>
        <w:jc w:val="center"/>
        <w:rPr>
          <w:b/>
          <w:bCs/>
          <w:lang w:val="kk-KZ"/>
        </w:rPr>
      </w:pPr>
      <w:r w:rsidRPr="00913B1D">
        <w:rPr>
          <w:b/>
          <w:bCs/>
          <w:lang w:val="kk-KZ"/>
        </w:rPr>
        <w:t>Үндестік заңы</w:t>
      </w:r>
    </w:p>
    <w:p w:rsidR="00C464C1" w:rsidRPr="00913B1D" w:rsidRDefault="00C464C1" w:rsidP="00AC76AA">
      <w:pPr>
        <w:jc w:val="both"/>
        <w:rPr>
          <w:bCs/>
          <w:lang w:val="kk-KZ"/>
        </w:rPr>
      </w:pPr>
      <w:r w:rsidRPr="00913B1D">
        <w:rPr>
          <w:bCs/>
          <w:lang w:val="kk-KZ"/>
        </w:rPr>
        <w:t xml:space="preserve">Қазақ тілінің дыбыстары сөз ішінде және сөз бен қосымшаның, сөз бен сөздің арасында бірімен-бірі үйлесіп, ыңғайласып келіп отырады. Түбір буынның жуан не жіңішкелігіне қарай қосымшаның дыбыстары да жуан не жіңішке болып айтылып тұрады. Мысалы: </w:t>
      </w:r>
      <w:r w:rsidRPr="00913B1D">
        <w:rPr>
          <w:bCs/>
          <w:i/>
          <w:lang w:val="kk-KZ"/>
        </w:rPr>
        <w:t>балалар (балалер емес), үйлер (үйлар емес), ауылға (ауылге емес), көшеде (көшеда емес), т.б.</w:t>
      </w:r>
    </w:p>
    <w:p w:rsidR="00C464C1" w:rsidRPr="00913B1D" w:rsidRDefault="00C464C1" w:rsidP="00AC76AA">
      <w:pPr>
        <w:jc w:val="both"/>
        <w:rPr>
          <w:bCs/>
          <w:lang w:val="kk-KZ"/>
        </w:rPr>
      </w:pPr>
      <w:r w:rsidRPr="00913B1D">
        <w:rPr>
          <w:bCs/>
          <w:lang w:val="kk-KZ"/>
        </w:rPr>
        <w:t xml:space="preserve">Қазақ тіліндегі қосымшалар сөздің соңғы дыбысының сипатына қарай бейімделіп жалғанады: </w:t>
      </w:r>
      <w:r w:rsidRPr="00913B1D">
        <w:rPr>
          <w:bCs/>
          <w:i/>
          <w:lang w:val="kk-KZ"/>
        </w:rPr>
        <w:t>мектепте (мектепде емес), үйге (үйке емес), жазда (жазта емес), т.б.</w:t>
      </w:r>
    </w:p>
    <w:p w:rsidR="00C464C1" w:rsidRPr="00913B1D" w:rsidRDefault="00C464C1" w:rsidP="00AC76AA">
      <w:pPr>
        <w:jc w:val="both"/>
        <w:rPr>
          <w:bCs/>
          <w:lang w:val="kk-KZ"/>
        </w:rPr>
      </w:pPr>
      <w:r w:rsidRPr="00913B1D">
        <w:rPr>
          <w:bCs/>
          <w:lang w:val="kk-KZ"/>
        </w:rPr>
        <w:t>Сөйтіп, сөзді бастан-аяқ біркелкі әуезбен айтуды үндестік заңы деп атаймыз.</w:t>
      </w:r>
    </w:p>
    <w:p w:rsidR="00C464C1" w:rsidRPr="00913B1D" w:rsidRDefault="00C464C1" w:rsidP="00AC76AA">
      <w:pPr>
        <w:jc w:val="both"/>
        <w:rPr>
          <w:bCs/>
          <w:lang w:val="kk-KZ"/>
        </w:rPr>
      </w:pPr>
      <w:r w:rsidRPr="00913B1D">
        <w:rPr>
          <w:bCs/>
          <w:lang w:val="kk-KZ"/>
        </w:rPr>
        <w:t>Үндестік заңы екі түрлі: а) буын үндестігі; ә) дыбыс үндестігі.</w:t>
      </w:r>
    </w:p>
    <w:p w:rsidR="00D47B62" w:rsidRPr="00913B1D" w:rsidRDefault="00D47B62" w:rsidP="00C464C1">
      <w:pPr>
        <w:rPr>
          <w:bCs/>
          <w:lang w:val="kk-KZ"/>
        </w:rPr>
      </w:pPr>
    </w:p>
    <w:p w:rsidR="00C464C1" w:rsidRPr="00913B1D" w:rsidRDefault="00C464C1" w:rsidP="00AC76AA">
      <w:pPr>
        <w:jc w:val="center"/>
        <w:rPr>
          <w:b/>
          <w:bCs/>
          <w:lang w:val="kk-KZ"/>
        </w:rPr>
      </w:pPr>
      <w:r w:rsidRPr="00913B1D">
        <w:rPr>
          <w:b/>
          <w:bCs/>
          <w:lang w:val="kk-KZ"/>
        </w:rPr>
        <w:t>Буын үндестігі</w:t>
      </w:r>
    </w:p>
    <w:p w:rsidR="00C464C1" w:rsidRPr="00913B1D" w:rsidRDefault="00C464C1" w:rsidP="00C464C1">
      <w:pPr>
        <w:rPr>
          <w:bCs/>
          <w:lang w:val="kk-KZ"/>
        </w:rPr>
      </w:pPr>
      <w:r w:rsidRPr="00913B1D">
        <w:rPr>
          <w:bCs/>
          <w:lang w:val="kk-KZ"/>
        </w:rPr>
        <w:t>Дауысты дыбыс буын құрайтын болғандықтан, сөздегі, сөз бен қосымшалардағы дауыстылардың не бірыңғай жуан, не бірыңғай жіңішке болып үндесуін буын үндестігі (сингармонизм) деп атаймыз.</w:t>
      </w:r>
    </w:p>
    <w:p w:rsidR="00C464C1" w:rsidRPr="00913B1D" w:rsidRDefault="00C464C1" w:rsidP="00C464C1">
      <w:pPr>
        <w:rPr>
          <w:bCs/>
          <w:lang w:val="kk-KZ"/>
        </w:rPr>
      </w:pPr>
      <w:r w:rsidRPr="00913B1D">
        <w:rPr>
          <w:bCs/>
          <w:lang w:val="kk-KZ"/>
        </w:rPr>
        <w:t xml:space="preserve">Үндестік заңына сай қазақ тілінің байырғы сөздері не бірыңғай жуан, не бірыңғай жіңішке болады. Мысалы: </w:t>
      </w:r>
      <w:r w:rsidRPr="00913B1D">
        <w:rPr>
          <w:bCs/>
          <w:i/>
          <w:lang w:val="kk-KZ"/>
        </w:rPr>
        <w:t>ата, ана, бақыт, баға, сана, намыс, егіз, өріс, төсек, кереге, кілем, т.б.</w:t>
      </w:r>
    </w:p>
    <w:p w:rsidR="00D47B62" w:rsidRPr="00913B1D" w:rsidRDefault="00D47B62" w:rsidP="00C464C1">
      <w:pPr>
        <w:rPr>
          <w:bCs/>
          <w:lang w:val="kk-KZ"/>
        </w:rPr>
      </w:pPr>
    </w:p>
    <w:p w:rsidR="00C464C1" w:rsidRPr="00913B1D" w:rsidRDefault="00C464C1" w:rsidP="00AC76AA">
      <w:pPr>
        <w:jc w:val="center"/>
        <w:rPr>
          <w:b/>
          <w:bCs/>
          <w:lang w:val="kk-KZ"/>
        </w:rPr>
      </w:pPr>
      <w:r w:rsidRPr="00913B1D">
        <w:rPr>
          <w:b/>
          <w:bCs/>
          <w:lang w:val="kk-KZ"/>
        </w:rPr>
        <w:t>Дыбыс үндестігі</w:t>
      </w:r>
    </w:p>
    <w:p w:rsidR="00C464C1" w:rsidRPr="00913B1D" w:rsidRDefault="00C464C1" w:rsidP="00C464C1">
      <w:pPr>
        <w:rPr>
          <w:bCs/>
          <w:lang w:val="kk-KZ"/>
        </w:rPr>
      </w:pPr>
      <w:r w:rsidRPr="00913B1D">
        <w:rPr>
          <w:bCs/>
          <w:lang w:val="kk-KZ"/>
        </w:rPr>
        <w:t>Сөз бен қосымшаның жігінде немесе сөз бен сөздің аралығында дауыссыз дыбыстардың бірін-бірі өзіне ұқсата әсер етуі дыбыс үндестігі деп аталады. Мысалы: қаздар (қазтар емес), есептер (есепдер емес), әкеге (әкеке емес), мектебі (мектепі емес), қасығы (қасықы емес).</w:t>
      </w:r>
    </w:p>
    <w:p w:rsidR="00C464C1" w:rsidRPr="00913B1D" w:rsidRDefault="00C464C1" w:rsidP="00C464C1">
      <w:pPr>
        <w:tabs>
          <w:tab w:val="left" w:pos="0"/>
        </w:tabs>
        <w:rPr>
          <w:b/>
          <w:bCs/>
          <w:i/>
          <w:lang w:val="kk-KZ"/>
        </w:rPr>
      </w:pPr>
    </w:p>
    <w:p w:rsidR="00C464C1" w:rsidRPr="00913B1D" w:rsidRDefault="00765F90" w:rsidP="00C464C1">
      <w:pPr>
        <w:tabs>
          <w:tab w:val="num" w:pos="426"/>
        </w:tabs>
        <w:jc w:val="both"/>
        <w:rPr>
          <w:b/>
          <w:bCs/>
          <w:lang w:val="kk-KZ"/>
        </w:rPr>
      </w:pPr>
      <w:r w:rsidRPr="00913B1D">
        <w:rPr>
          <w:b/>
          <w:bCs/>
          <w:lang w:val="kk-KZ"/>
        </w:rPr>
        <w:t>9</w:t>
      </w:r>
      <w:r w:rsidR="00C464C1" w:rsidRPr="00913B1D">
        <w:rPr>
          <w:b/>
          <w:bCs/>
        </w:rPr>
        <w:t xml:space="preserve">. </w:t>
      </w:r>
      <w:r w:rsidR="00C464C1" w:rsidRPr="00913B1D">
        <w:rPr>
          <w:b/>
          <w:bCs/>
          <w:lang w:val="kk-KZ"/>
        </w:rPr>
        <w:t>Бақылау жұмыстары:</w:t>
      </w:r>
    </w:p>
    <w:p w:rsidR="00D47B62" w:rsidRPr="00913B1D" w:rsidRDefault="00D47B62" w:rsidP="00C464C1">
      <w:pPr>
        <w:tabs>
          <w:tab w:val="num" w:pos="426"/>
        </w:tabs>
        <w:jc w:val="both"/>
        <w:rPr>
          <w:b/>
          <w:bCs/>
          <w:lang w:val="kk-KZ"/>
        </w:rPr>
      </w:pPr>
    </w:p>
    <w:p w:rsidR="00C464C1" w:rsidRPr="00913B1D" w:rsidRDefault="00C464C1" w:rsidP="00C464C1">
      <w:pPr>
        <w:tabs>
          <w:tab w:val="num" w:pos="426"/>
        </w:tabs>
        <w:jc w:val="both"/>
        <w:rPr>
          <w:b/>
          <w:bCs/>
          <w:lang w:val="kk-KZ"/>
        </w:rPr>
      </w:pPr>
      <w:r w:rsidRPr="00913B1D">
        <w:rPr>
          <w:b/>
          <w:bCs/>
          <w:i/>
          <w:lang w:val="kk-KZ"/>
        </w:rPr>
        <w:t>Когнитивті – білім компетенциясы бойынша</w:t>
      </w:r>
    </w:p>
    <w:p w:rsidR="00C464C1" w:rsidRPr="00913B1D" w:rsidRDefault="00C464C1" w:rsidP="00C464C1">
      <w:pPr>
        <w:tabs>
          <w:tab w:val="num" w:pos="426"/>
        </w:tabs>
        <w:jc w:val="both"/>
        <w:rPr>
          <w:b/>
          <w:bCs/>
          <w:lang w:val="kk-KZ"/>
        </w:rPr>
      </w:pPr>
    </w:p>
    <w:p w:rsidR="00C464C1" w:rsidRPr="00913B1D" w:rsidRDefault="00C464C1" w:rsidP="00C464C1">
      <w:pPr>
        <w:jc w:val="both"/>
        <w:rPr>
          <w:b/>
          <w:bCs/>
          <w:i/>
          <w:iCs/>
          <w:lang w:val="kk-KZ"/>
        </w:rPr>
      </w:pPr>
      <w:r w:rsidRPr="00913B1D">
        <w:rPr>
          <w:b/>
          <w:bCs/>
          <w:i/>
          <w:iCs/>
          <w:lang w:val="kk-KZ"/>
        </w:rPr>
        <w:t>В) Үндестік заңына бағынатын сөздерді бір бағанға, бағынбайтын сөздерді екінші бағанға бөліп жазыңыз.</w:t>
      </w:r>
    </w:p>
    <w:p w:rsidR="00C464C1" w:rsidRPr="00913B1D" w:rsidRDefault="00C464C1" w:rsidP="00C464C1">
      <w:pPr>
        <w:jc w:val="both"/>
        <w:rPr>
          <w:bCs/>
          <w:iCs/>
          <w:lang w:val="kk-KZ"/>
        </w:rPr>
      </w:pPr>
      <w:r w:rsidRPr="00913B1D">
        <w:rPr>
          <w:bCs/>
          <w:iCs/>
          <w:lang w:val="kk-KZ"/>
        </w:rPr>
        <w:lastRenderedPageBreak/>
        <w:t>ұшқыш, көше, бүгін, бөлшек, дәріхана, елорда, өнерпаз, елші, пайдакүнем, сәнқой, баланікі, рольдер, депутат, қазметші.</w:t>
      </w:r>
    </w:p>
    <w:p w:rsidR="00C464C1" w:rsidRPr="00913B1D" w:rsidRDefault="00C464C1" w:rsidP="00C464C1">
      <w:pPr>
        <w:tabs>
          <w:tab w:val="num" w:pos="426"/>
        </w:tabs>
        <w:jc w:val="both"/>
        <w:rPr>
          <w:b/>
          <w:bCs/>
          <w:lang w:val="kk-KZ"/>
        </w:rPr>
      </w:pPr>
    </w:p>
    <w:p w:rsidR="00C464C1" w:rsidRPr="00913B1D" w:rsidRDefault="00C464C1" w:rsidP="00C464C1">
      <w:pPr>
        <w:rPr>
          <w:lang w:val="kk-KZ"/>
        </w:rPr>
      </w:pPr>
      <w:r w:rsidRPr="00913B1D">
        <w:rPr>
          <w:b/>
          <w:i/>
          <w:lang w:val="kk-KZ"/>
        </w:rPr>
        <w:t>Г) Жоғарыдағы үндестік зағына бағынбайтын сөздердің бағынбау заңдылығын түсіндіріңіз.</w:t>
      </w:r>
      <w:r w:rsidRPr="00913B1D">
        <w:rPr>
          <w:lang w:val="kk-KZ"/>
        </w:rPr>
        <w:t>Үлгі: депутат – үндестік заңына бағынбайды, кірме сөз.</w:t>
      </w:r>
    </w:p>
    <w:p w:rsidR="00C464C1" w:rsidRPr="00913B1D" w:rsidRDefault="00C464C1" w:rsidP="00C464C1">
      <w:pPr>
        <w:rPr>
          <w:lang w:val="kk-KZ"/>
        </w:rPr>
      </w:pPr>
    </w:p>
    <w:p w:rsidR="00C464C1" w:rsidRPr="00913B1D" w:rsidRDefault="00C464C1" w:rsidP="00C464C1">
      <w:pPr>
        <w:tabs>
          <w:tab w:val="num" w:pos="426"/>
        </w:tabs>
        <w:jc w:val="both"/>
        <w:rPr>
          <w:b/>
          <w:bCs/>
          <w:i/>
          <w:lang w:val="kk-KZ"/>
        </w:rPr>
      </w:pPr>
      <w:r w:rsidRPr="00913B1D">
        <w:rPr>
          <w:b/>
          <w:bCs/>
          <w:i/>
          <w:lang w:val="kk-KZ"/>
        </w:rPr>
        <w:t>Коммуникативті компетенциябойынша</w:t>
      </w:r>
    </w:p>
    <w:p w:rsidR="00C464C1" w:rsidRPr="00913B1D" w:rsidRDefault="00C464C1" w:rsidP="00C464C1">
      <w:pPr>
        <w:tabs>
          <w:tab w:val="num" w:pos="426"/>
        </w:tabs>
        <w:jc w:val="both"/>
        <w:rPr>
          <w:b/>
          <w:bCs/>
          <w:i/>
          <w:lang w:val="kk-KZ"/>
        </w:rPr>
      </w:pPr>
    </w:p>
    <w:p w:rsidR="00EF62DB" w:rsidRPr="00913B1D" w:rsidRDefault="00C464C1" w:rsidP="00C464C1">
      <w:pPr>
        <w:tabs>
          <w:tab w:val="left" w:pos="0"/>
        </w:tabs>
        <w:rPr>
          <w:b/>
          <w:bCs/>
          <w:i/>
          <w:lang w:val="kk-KZ"/>
        </w:rPr>
      </w:pPr>
      <w:r w:rsidRPr="00913B1D">
        <w:rPr>
          <w:b/>
          <w:bCs/>
          <w:i/>
          <w:lang w:val="kk-KZ"/>
        </w:rPr>
        <w:t>Ғ)Мәтінді оқыған адам қандай сұрақтарға жауап ала алады? Сұрақтарыңызды жазыңыз.</w:t>
      </w:r>
    </w:p>
    <w:p w:rsidR="00C464C1" w:rsidRPr="00913B1D" w:rsidRDefault="00C464C1" w:rsidP="00C464C1">
      <w:pPr>
        <w:tabs>
          <w:tab w:val="left" w:pos="0"/>
        </w:tabs>
        <w:rPr>
          <w:b/>
          <w:bCs/>
          <w:i/>
          <w:lang w:val="kk-KZ"/>
        </w:rPr>
      </w:pPr>
    </w:p>
    <w:p w:rsidR="00C464C1" w:rsidRPr="00913B1D" w:rsidRDefault="00C464C1" w:rsidP="00C464C1">
      <w:pPr>
        <w:tabs>
          <w:tab w:val="left" w:pos="0"/>
        </w:tabs>
        <w:rPr>
          <w:b/>
          <w:bCs/>
          <w:i/>
          <w:lang w:val="kk-KZ"/>
        </w:rPr>
      </w:pPr>
      <w:r w:rsidRPr="00913B1D">
        <w:rPr>
          <w:b/>
          <w:bCs/>
          <w:i/>
          <w:lang w:val="kk-KZ"/>
        </w:rPr>
        <w:t>Д) Жаныңыздағы студенттен осы сұрақтарға жауап беруін өтініңіз. Кімнің сұрақтары көп және дұрыс құрылғандығынына қорытынды жасаңыз.</w:t>
      </w:r>
    </w:p>
    <w:p w:rsidR="00EF62DB" w:rsidRPr="00913B1D" w:rsidRDefault="00EF62DB" w:rsidP="00C464C1">
      <w:pPr>
        <w:tabs>
          <w:tab w:val="left" w:pos="0"/>
        </w:tabs>
        <w:rPr>
          <w:b/>
          <w:bCs/>
          <w:i/>
          <w:lang w:val="kk-KZ"/>
        </w:rPr>
      </w:pPr>
    </w:p>
    <w:p w:rsidR="00C464C1" w:rsidRPr="00913B1D" w:rsidRDefault="00C464C1" w:rsidP="00C464C1">
      <w:pPr>
        <w:tabs>
          <w:tab w:val="num" w:pos="426"/>
        </w:tabs>
        <w:jc w:val="both"/>
        <w:rPr>
          <w:b/>
          <w:bCs/>
          <w:i/>
          <w:lang w:val="kk-KZ"/>
        </w:rPr>
      </w:pPr>
      <w:r w:rsidRPr="00913B1D">
        <w:rPr>
          <w:b/>
          <w:bCs/>
          <w:i/>
          <w:lang w:val="kk-KZ"/>
        </w:rPr>
        <w:t>Операционалды – дағды компетенциясыбойынша</w:t>
      </w:r>
    </w:p>
    <w:p w:rsidR="00EF62DB" w:rsidRPr="00913B1D" w:rsidRDefault="00EF62DB" w:rsidP="00C464C1">
      <w:pPr>
        <w:tabs>
          <w:tab w:val="num" w:pos="426"/>
        </w:tabs>
        <w:jc w:val="both"/>
        <w:rPr>
          <w:b/>
          <w:lang w:val="kk-KZ"/>
        </w:rPr>
      </w:pPr>
    </w:p>
    <w:p w:rsidR="00C464C1" w:rsidRPr="00913B1D" w:rsidRDefault="00C464C1" w:rsidP="00C464C1">
      <w:pPr>
        <w:jc w:val="both"/>
        <w:rPr>
          <w:b/>
          <w:i/>
          <w:lang w:val="kk-KZ"/>
        </w:rPr>
      </w:pPr>
      <w:r w:rsidRPr="00913B1D">
        <w:rPr>
          <w:b/>
          <w:i/>
          <w:lang w:val="kk-KZ"/>
        </w:rPr>
        <w:t>Ж) Мағынасына қарай екі бағанды сәйкестендіріңіз.</w:t>
      </w:r>
    </w:p>
    <w:p w:rsidR="00EF62DB" w:rsidRPr="00913B1D" w:rsidRDefault="00EF62DB" w:rsidP="00C464C1">
      <w:pPr>
        <w:jc w:val="both"/>
        <w:rPr>
          <w:b/>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C464C1" w:rsidRPr="00236747" w:rsidTr="00C464C1">
        <w:tc>
          <w:tcPr>
            <w:tcW w:w="4998" w:type="dxa"/>
          </w:tcPr>
          <w:p w:rsidR="00C464C1" w:rsidRPr="00913B1D" w:rsidRDefault="00C464C1" w:rsidP="00C464C1">
            <w:pPr>
              <w:jc w:val="both"/>
              <w:rPr>
                <w:b/>
                <w:bCs/>
                <w:i/>
                <w:lang w:val="kk-KZ"/>
              </w:rPr>
            </w:pPr>
            <w:r w:rsidRPr="00913B1D">
              <w:rPr>
                <w:lang w:val="kk-KZ"/>
              </w:rPr>
              <w:t xml:space="preserve">Аурулар режімін, зиян келтіру мен қиянаттан бойымды аулақ ұстай отырып, </w:t>
            </w:r>
          </w:p>
        </w:tc>
        <w:tc>
          <w:tcPr>
            <w:tcW w:w="4999" w:type="dxa"/>
          </w:tcPr>
          <w:p w:rsidR="00C464C1" w:rsidRPr="00913B1D" w:rsidRDefault="00C464C1" w:rsidP="00C464C1">
            <w:pPr>
              <w:tabs>
                <w:tab w:val="num" w:pos="426"/>
              </w:tabs>
              <w:jc w:val="both"/>
              <w:rPr>
                <w:b/>
                <w:bCs/>
                <w:i/>
                <w:lang w:val="kk-KZ"/>
              </w:rPr>
            </w:pPr>
            <w:r w:rsidRPr="00913B1D">
              <w:rPr>
                <w:lang w:val="kk-KZ"/>
              </w:rPr>
              <w:t>есіткенімді құпия есептеп, жан баласына айтпаймын.</w:t>
            </w:r>
          </w:p>
        </w:tc>
      </w:tr>
      <w:tr w:rsidR="00C464C1" w:rsidRPr="00236747" w:rsidTr="00C464C1">
        <w:tc>
          <w:tcPr>
            <w:tcW w:w="4998" w:type="dxa"/>
          </w:tcPr>
          <w:p w:rsidR="00C464C1" w:rsidRPr="00913B1D" w:rsidRDefault="00C464C1" w:rsidP="00C464C1">
            <w:pPr>
              <w:tabs>
                <w:tab w:val="num" w:pos="426"/>
              </w:tabs>
              <w:jc w:val="both"/>
              <w:rPr>
                <w:b/>
                <w:bCs/>
                <w:i/>
                <w:lang w:val="kk-KZ"/>
              </w:rPr>
            </w:pPr>
            <w:r w:rsidRPr="00913B1D">
              <w:rPr>
                <w:lang w:val="kk-KZ"/>
              </w:rPr>
              <w:t xml:space="preserve">Емдеу езінде, сондай-ақ емдемеген кезде де, адам өмірінің ішіндегі мүлдем жариялауға болмайтын жайларды көргенімді немесе </w:t>
            </w:r>
          </w:p>
        </w:tc>
        <w:tc>
          <w:tcPr>
            <w:tcW w:w="4999" w:type="dxa"/>
          </w:tcPr>
          <w:p w:rsidR="00C464C1" w:rsidRPr="00913B1D" w:rsidRDefault="00C464C1" w:rsidP="00C464C1">
            <w:pPr>
              <w:jc w:val="both"/>
              <w:rPr>
                <w:lang w:val="kk-KZ"/>
              </w:rPr>
            </w:pPr>
            <w:r w:rsidRPr="00913B1D">
              <w:rPr>
                <w:lang w:val="kk-KZ"/>
              </w:rPr>
              <w:t xml:space="preserve">әдейі қиянат пен қастандық жасаудан, әсіресе әйелдер мен еркектер азат адамдар мен құлдар арасындағы махаббаттан аулақпын. </w:t>
            </w:r>
          </w:p>
          <w:p w:rsidR="00C464C1" w:rsidRPr="00913B1D" w:rsidRDefault="00C464C1" w:rsidP="00C464C1">
            <w:pPr>
              <w:tabs>
                <w:tab w:val="num" w:pos="426"/>
              </w:tabs>
              <w:jc w:val="both"/>
              <w:rPr>
                <w:b/>
                <w:bCs/>
                <w:i/>
                <w:lang w:val="kk-KZ"/>
              </w:rPr>
            </w:pPr>
          </w:p>
        </w:tc>
      </w:tr>
      <w:tr w:rsidR="00C464C1" w:rsidRPr="00236747" w:rsidTr="00C464C1">
        <w:tc>
          <w:tcPr>
            <w:tcW w:w="4998" w:type="dxa"/>
          </w:tcPr>
          <w:p w:rsidR="00C464C1" w:rsidRPr="00913B1D" w:rsidRDefault="00C464C1" w:rsidP="00C464C1">
            <w:pPr>
              <w:jc w:val="both"/>
              <w:rPr>
                <w:b/>
                <w:bCs/>
                <w:i/>
                <w:lang w:val="kk-KZ"/>
              </w:rPr>
            </w:pPr>
            <w:r w:rsidRPr="00913B1D">
              <w:rPr>
                <w:lang w:val="kk-KZ"/>
              </w:rPr>
              <w:t xml:space="preserve">Қайсы үйге кірсем де аурудың қамын ойлаймын, </w:t>
            </w:r>
          </w:p>
        </w:tc>
        <w:tc>
          <w:tcPr>
            <w:tcW w:w="4999" w:type="dxa"/>
          </w:tcPr>
          <w:p w:rsidR="00C464C1" w:rsidRPr="00913B1D" w:rsidRDefault="00C464C1" w:rsidP="00C464C1">
            <w:pPr>
              <w:tabs>
                <w:tab w:val="num" w:pos="426"/>
              </w:tabs>
              <w:jc w:val="both"/>
              <w:rPr>
                <w:b/>
                <w:bCs/>
                <w:i/>
                <w:lang w:val="kk-KZ"/>
              </w:rPr>
            </w:pPr>
            <w:r w:rsidRPr="00913B1D">
              <w:rPr>
                <w:lang w:val="kk-KZ"/>
              </w:rPr>
              <w:t>ең алдымен аурудың қамын ойлаймын.</w:t>
            </w:r>
          </w:p>
        </w:tc>
      </w:tr>
      <w:tr w:rsidR="00C464C1" w:rsidRPr="00236747" w:rsidTr="00C464C1">
        <w:tc>
          <w:tcPr>
            <w:tcW w:w="4998" w:type="dxa"/>
          </w:tcPr>
          <w:p w:rsidR="00C464C1" w:rsidRPr="00913B1D" w:rsidRDefault="00C464C1" w:rsidP="00C464C1">
            <w:pPr>
              <w:jc w:val="both"/>
              <w:rPr>
                <w:b/>
                <w:bCs/>
                <w:i/>
                <w:lang w:val="kk-KZ"/>
              </w:rPr>
            </w:pPr>
            <w:r w:rsidRPr="00913B1D">
              <w:rPr>
                <w:lang w:val="kk-KZ"/>
              </w:rPr>
              <w:t xml:space="preserve">Кез-келген адамға дәрігерлік көмегім қажет болғанда бас тартпай орындаймын, </w:t>
            </w:r>
          </w:p>
        </w:tc>
        <w:tc>
          <w:tcPr>
            <w:tcW w:w="4999" w:type="dxa"/>
          </w:tcPr>
          <w:p w:rsidR="00C464C1" w:rsidRPr="00913B1D" w:rsidRDefault="00C464C1" w:rsidP="00C464C1">
            <w:pPr>
              <w:jc w:val="both"/>
              <w:rPr>
                <w:lang w:val="kk-KZ"/>
              </w:rPr>
            </w:pPr>
            <w:r w:rsidRPr="00913B1D">
              <w:rPr>
                <w:lang w:val="kk-KZ"/>
              </w:rPr>
              <w:t xml:space="preserve">адамгершілік атты ардан өзімді жоғары ұстаймын деп ант етемін. </w:t>
            </w:r>
          </w:p>
          <w:p w:rsidR="00C464C1" w:rsidRPr="00913B1D" w:rsidRDefault="00C464C1" w:rsidP="00C464C1">
            <w:pPr>
              <w:jc w:val="both"/>
              <w:rPr>
                <w:b/>
                <w:bCs/>
                <w:i/>
                <w:lang w:val="kk-KZ"/>
              </w:rPr>
            </w:pPr>
          </w:p>
        </w:tc>
      </w:tr>
      <w:tr w:rsidR="00C464C1" w:rsidRPr="00236747" w:rsidTr="00C464C1">
        <w:tc>
          <w:tcPr>
            <w:tcW w:w="4998" w:type="dxa"/>
          </w:tcPr>
          <w:p w:rsidR="00C464C1" w:rsidRPr="00913B1D" w:rsidRDefault="00C464C1" w:rsidP="00C464C1">
            <w:pPr>
              <w:jc w:val="both"/>
              <w:rPr>
                <w:lang w:val="kk-KZ"/>
              </w:rPr>
            </w:pPr>
            <w:r w:rsidRPr="00913B1D">
              <w:rPr>
                <w:lang w:val="kk-KZ"/>
              </w:rPr>
              <w:t xml:space="preserve">Медицина жетістіктерімен үнемі танысып, дәрігерлік шеберлігімді үздіксіз дамытып, </w:t>
            </w:r>
          </w:p>
        </w:tc>
        <w:tc>
          <w:tcPr>
            <w:tcW w:w="4999" w:type="dxa"/>
          </w:tcPr>
          <w:p w:rsidR="00C464C1" w:rsidRPr="00913B1D" w:rsidRDefault="00C464C1" w:rsidP="00C464C1">
            <w:pPr>
              <w:jc w:val="both"/>
              <w:rPr>
                <w:lang w:val="kk-KZ"/>
              </w:rPr>
            </w:pPr>
            <w:r w:rsidRPr="00913B1D">
              <w:rPr>
                <w:lang w:val="kk-KZ"/>
              </w:rPr>
              <w:t xml:space="preserve">шама-шарқымның барынша оларға пайдасы тиетіндей етіп жасаймын. </w:t>
            </w:r>
          </w:p>
          <w:p w:rsidR="00C464C1" w:rsidRPr="00913B1D" w:rsidRDefault="00C464C1" w:rsidP="00C464C1">
            <w:pPr>
              <w:jc w:val="both"/>
              <w:rPr>
                <w:lang w:val="kk-KZ"/>
              </w:rPr>
            </w:pPr>
          </w:p>
        </w:tc>
      </w:tr>
    </w:tbl>
    <w:p w:rsidR="00C464C1" w:rsidRPr="00913B1D" w:rsidRDefault="00C464C1" w:rsidP="00C464C1">
      <w:pPr>
        <w:tabs>
          <w:tab w:val="num" w:pos="426"/>
        </w:tabs>
        <w:jc w:val="both"/>
        <w:rPr>
          <w:b/>
          <w:bCs/>
          <w:i/>
          <w:lang w:val="kk-KZ"/>
        </w:rPr>
      </w:pPr>
    </w:p>
    <w:p w:rsidR="00C464C1" w:rsidRPr="00913B1D" w:rsidRDefault="00C464C1" w:rsidP="00C464C1">
      <w:pPr>
        <w:tabs>
          <w:tab w:val="num" w:pos="426"/>
        </w:tabs>
        <w:jc w:val="both"/>
        <w:rPr>
          <w:i/>
          <w:lang w:val="kk-KZ"/>
        </w:rPr>
      </w:pPr>
      <w:r w:rsidRPr="00913B1D">
        <w:rPr>
          <w:b/>
          <w:bCs/>
          <w:i/>
          <w:lang w:val="kk-KZ"/>
        </w:rPr>
        <w:t>Өзін-өзі дамытубілім компетенциясы бойынша</w:t>
      </w:r>
    </w:p>
    <w:p w:rsidR="00C464C1" w:rsidRPr="00913B1D" w:rsidRDefault="00C464C1" w:rsidP="00C464C1">
      <w:pPr>
        <w:rPr>
          <w:b/>
          <w:i/>
          <w:lang w:val="kk-KZ"/>
        </w:rPr>
      </w:pPr>
    </w:p>
    <w:p w:rsidR="00C464C1" w:rsidRPr="00913B1D" w:rsidRDefault="00C464C1" w:rsidP="00C464C1">
      <w:pPr>
        <w:tabs>
          <w:tab w:val="left" w:pos="0"/>
        </w:tabs>
        <w:jc w:val="both"/>
        <w:rPr>
          <w:b/>
          <w:i/>
          <w:lang w:val="kk-KZ"/>
        </w:rPr>
      </w:pPr>
      <w:r w:rsidRPr="00913B1D">
        <w:rPr>
          <w:b/>
          <w:i/>
          <w:lang w:val="kk-KZ"/>
        </w:rPr>
        <w:t>И) Төменде Мұқағали Мақатаевтың «Болашақ дәрігерге» өлеңі  көзқарасыңызды білдіріңіз.</w:t>
      </w:r>
    </w:p>
    <w:p w:rsidR="00EF62DB" w:rsidRPr="00913B1D" w:rsidRDefault="00EF62DB" w:rsidP="00C464C1">
      <w:pPr>
        <w:tabs>
          <w:tab w:val="left" w:pos="0"/>
        </w:tabs>
        <w:jc w:val="both"/>
        <w:rPr>
          <w:i/>
          <w:lang w:val="kk-KZ"/>
        </w:rPr>
      </w:pPr>
    </w:p>
    <w:p w:rsidR="00C464C1" w:rsidRPr="00913B1D" w:rsidRDefault="00C464C1" w:rsidP="00C464C1">
      <w:pPr>
        <w:rPr>
          <w:lang w:val="kk-KZ"/>
        </w:rPr>
      </w:pPr>
      <w:r w:rsidRPr="00913B1D">
        <w:rPr>
          <w:lang w:val="kk-KZ"/>
        </w:rPr>
        <w:t>Тоқта-тоқта, ей, жігіт, аялдағын,</w:t>
      </w:r>
    </w:p>
    <w:p w:rsidR="00C464C1" w:rsidRPr="00913B1D" w:rsidRDefault="00C464C1" w:rsidP="00C464C1">
      <w:pPr>
        <w:rPr>
          <w:lang w:val="kk-KZ"/>
        </w:rPr>
      </w:pPr>
      <w:r w:rsidRPr="00913B1D">
        <w:rPr>
          <w:lang w:val="kk-KZ"/>
        </w:rPr>
        <w:t>Қане, қалай жағдайын, баяндағын.</w:t>
      </w:r>
    </w:p>
    <w:p w:rsidR="00C464C1" w:rsidRPr="00913B1D" w:rsidRDefault="00C464C1" w:rsidP="00C464C1">
      <w:pPr>
        <w:rPr>
          <w:lang w:val="kk-KZ"/>
        </w:rPr>
      </w:pPr>
      <w:r w:rsidRPr="00913B1D">
        <w:rPr>
          <w:lang w:val="kk-KZ"/>
        </w:rPr>
        <w:t xml:space="preserve">... Тәжирибе мектебін өтіп жүрсең, </w:t>
      </w:r>
    </w:p>
    <w:p w:rsidR="00C464C1" w:rsidRPr="00913B1D" w:rsidRDefault="00C464C1" w:rsidP="00C464C1">
      <w:pPr>
        <w:rPr>
          <w:lang w:val="kk-KZ"/>
        </w:rPr>
      </w:pPr>
      <w:r w:rsidRPr="00913B1D">
        <w:rPr>
          <w:lang w:val="kk-KZ"/>
        </w:rPr>
        <w:t>Дәрігерлік кәсіпке таянғаның.</w:t>
      </w:r>
    </w:p>
    <w:p w:rsidR="00C464C1" w:rsidRPr="00913B1D" w:rsidRDefault="00C464C1" w:rsidP="00C464C1">
      <w:pPr>
        <w:rPr>
          <w:lang w:val="kk-KZ"/>
        </w:rPr>
      </w:pPr>
    </w:p>
    <w:p w:rsidR="00C464C1" w:rsidRPr="00913B1D" w:rsidRDefault="00C464C1" w:rsidP="00C464C1">
      <w:pPr>
        <w:rPr>
          <w:lang w:val="kk-KZ"/>
        </w:rPr>
      </w:pPr>
      <w:r w:rsidRPr="00913B1D">
        <w:rPr>
          <w:lang w:val="kk-KZ"/>
        </w:rPr>
        <w:t>Енді алдыңда тұрады тірі жандар</w:t>
      </w:r>
    </w:p>
    <w:p w:rsidR="00C464C1" w:rsidRPr="00913B1D" w:rsidRDefault="00C464C1" w:rsidP="00C464C1">
      <w:pPr>
        <w:rPr>
          <w:lang w:val="kk-KZ"/>
        </w:rPr>
      </w:pPr>
      <w:r w:rsidRPr="00913B1D">
        <w:rPr>
          <w:lang w:val="kk-KZ"/>
        </w:rPr>
        <w:t>Бірі сүйіп, кім білсін, бірі қарғар ...</w:t>
      </w:r>
    </w:p>
    <w:p w:rsidR="00C464C1" w:rsidRPr="00913B1D" w:rsidRDefault="00C464C1" w:rsidP="00C464C1">
      <w:pPr>
        <w:rPr>
          <w:lang w:val="kk-KZ"/>
        </w:rPr>
      </w:pPr>
      <w:r w:rsidRPr="00913B1D">
        <w:rPr>
          <w:lang w:val="kk-KZ"/>
        </w:rPr>
        <w:t>Қимылдамай кірпігі жатса-дағы,</w:t>
      </w:r>
    </w:p>
    <w:p w:rsidR="00C464C1" w:rsidRPr="00913B1D" w:rsidRDefault="00C464C1" w:rsidP="00C464C1">
      <w:pPr>
        <w:rPr>
          <w:lang w:val="kk-KZ"/>
        </w:rPr>
      </w:pPr>
      <w:r w:rsidRPr="00913B1D">
        <w:rPr>
          <w:lang w:val="kk-KZ"/>
        </w:rPr>
        <w:t>Байқағайсың, шықпаған тірі жан бар.</w:t>
      </w:r>
    </w:p>
    <w:p w:rsidR="00C464C1" w:rsidRPr="00913B1D" w:rsidRDefault="00C464C1" w:rsidP="00C464C1">
      <w:pPr>
        <w:rPr>
          <w:lang w:val="kk-KZ"/>
        </w:rPr>
      </w:pPr>
    </w:p>
    <w:p w:rsidR="00C464C1" w:rsidRPr="00913B1D" w:rsidRDefault="00C464C1" w:rsidP="00C464C1">
      <w:pPr>
        <w:rPr>
          <w:lang w:val="kk-KZ"/>
        </w:rPr>
      </w:pPr>
      <w:r w:rsidRPr="00913B1D">
        <w:rPr>
          <w:lang w:val="kk-KZ"/>
        </w:rPr>
        <w:t xml:space="preserve">Кәсібіңнен кетпегей жеріп мүлде, </w:t>
      </w:r>
    </w:p>
    <w:p w:rsidR="00C464C1" w:rsidRPr="00913B1D" w:rsidRDefault="00C464C1" w:rsidP="00C464C1">
      <w:pPr>
        <w:rPr>
          <w:lang w:val="kk-KZ"/>
        </w:rPr>
      </w:pPr>
      <w:r w:rsidRPr="00913B1D">
        <w:rPr>
          <w:lang w:val="kk-KZ"/>
        </w:rPr>
        <w:lastRenderedPageBreak/>
        <w:t>(Ақыл айтып кеттім-ау, желіктім бе)</w:t>
      </w:r>
    </w:p>
    <w:p w:rsidR="00C464C1" w:rsidRPr="00913B1D" w:rsidRDefault="00C464C1" w:rsidP="00C464C1">
      <w:pPr>
        <w:rPr>
          <w:lang w:val="kk-KZ"/>
        </w:rPr>
      </w:pPr>
      <w:r w:rsidRPr="00913B1D">
        <w:rPr>
          <w:lang w:val="kk-KZ"/>
        </w:rPr>
        <w:t>Өлгендерді тірілтем деп ойлағай</w:t>
      </w:r>
    </w:p>
    <w:p w:rsidR="00C464C1" w:rsidRPr="00913B1D" w:rsidRDefault="00C464C1" w:rsidP="00C464C1">
      <w:pPr>
        <w:rPr>
          <w:lang w:val="kk-KZ"/>
        </w:rPr>
      </w:pPr>
      <w:r w:rsidRPr="00913B1D">
        <w:rPr>
          <w:lang w:val="kk-KZ"/>
        </w:rPr>
        <w:t>Денесінен жан ізде өліктің де.</w:t>
      </w:r>
    </w:p>
    <w:p w:rsidR="00C464C1" w:rsidRPr="00913B1D" w:rsidRDefault="00C464C1" w:rsidP="00C464C1">
      <w:pPr>
        <w:rPr>
          <w:lang w:val="kk-KZ"/>
        </w:rPr>
      </w:pPr>
    </w:p>
    <w:p w:rsidR="00C464C1" w:rsidRPr="00913B1D" w:rsidRDefault="00C464C1" w:rsidP="00C464C1">
      <w:pPr>
        <w:rPr>
          <w:lang w:val="kk-KZ"/>
        </w:rPr>
      </w:pPr>
      <w:r w:rsidRPr="00913B1D">
        <w:rPr>
          <w:lang w:val="kk-KZ"/>
        </w:rPr>
        <w:t>Жолың болсын, бара ғой, айналайын,</w:t>
      </w:r>
    </w:p>
    <w:p w:rsidR="00C464C1" w:rsidRPr="00913B1D" w:rsidRDefault="00C464C1" w:rsidP="00C464C1">
      <w:pPr>
        <w:rPr>
          <w:lang w:val="kk-KZ"/>
        </w:rPr>
      </w:pPr>
      <w:r w:rsidRPr="00913B1D">
        <w:rPr>
          <w:lang w:val="kk-KZ"/>
        </w:rPr>
        <w:t>Айналайын, қорғаушым, қарағадайым!</w:t>
      </w:r>
    </w:p>
    <w:p w:rsidR="00C464C1" w:rsidRPr="00913B1D" w:rsidRDefault="00C464C1" w:rsidP="00C464C1">
      <w:pPr>
        <w:rPr>
          <w:lang w:val="kk-KZ"/>
        </w:rPr>
      </w:pPr>
      <w:r w:rsidRPr="00913B1D">
        <w:rPr>
          <w:lang w:val="kk-KZ"/>
        </w:rPr>
        <w:t>Кәсібіңе мен сенің басымды ием,</w:t>
      </w:r>
    </w:p>
    <w:p w:rsidR="00C464C1" w:rsidRPr="00913B1D" w:rsidRDefault="00C464C1" w:rsidP="00C464C1">
      <w:pPr>
        <w:rPr>
          <w:lang w:val="kk-KZ"/>
        </w:rPr>
      </w:pPr>
      <w:r w:rsidRPr="00913B1D">
        <w:rPr>
          <w:lang w:val="kk-KZ"/>
        </w:rPr>
        <w:t>Басымды ием, несіне арланайын...</w:t>
      </w:r>
    </w:p>
    <w:p w:rsidR="00C464C1" w:rsidRPr="00913B1D" w:rsidRDefault="00C464C1" w:rsidP="00C464C1">
      <w:pPr>
        <w:rPr>
          <w:b/>
          <w:bCs/>
          <w:lang w:val="kk-KZ"/>
        </w:rPr>
      </w:pPr>
    </w:p>
    <w:p w:rsidR="00C464C1" w:rsidRPr="00913B1D" w:rsidRDefault="00C464C1" w:rsidP="00C464C1">
      <w:pPr>
        <w:rPr>
          <w:b/>
          <w:bCs/>
          <w:lang w:val="kk-KZ"/>
        </w:rPr>
      </w:pPr>
    </w:p>
    <w:p w:rsidR="00765F90" w:rsidRPr="00913B1D" w:rsidRDefault="00765F90" w:rsidP="00765F90">
      <w:pPr>
        <w:rPr>
          <w:b/>
          <w:bCs/>
          <w:lang w:val="kk-KZ"/>
        </w:rPr>
      </w:pPr>
      <w:r w:rsidRPr="00913B1D">
        <w:rPr>
          <w:b/>
          <w:bCs/>
          <w:lang w:val="kk-KZ"/>
        </w:rPr>
        <w:t xml:space="preserve">10. Негізгі әдебиеттер: </w:t>
      </w:r>
    </w:p>
    <w:p w:rsidR="00765F90" w:rsidRPr="00913B1D" w:rsidRDefault="00765F90" w:rsidP="00A076A1">
      <w:pPr>
        <w:numPr>
          <w:ilvl w:val="0"/>
          <w:numId w:val="96"/>
        </w:numPr>
        <w:tabs>
          <w:tab w:val="left" w:pos="284"/>
        </w:tabs>
        <w:ind w:left="0" w:firstLine="0"/>
        <w:jc w:val="both"/>
        <w:rPr>
          <w:lang w:val="kk-KZ"/>
        </w:rPr>
      </w:pPr>
      <w:r w:rsidRPr="00913B1D">
        <w:rPr>
          <w:lang w:val="kk-KZ"/>
        </w:rPr>
        <w:t>Дәрменқұлова Р.Н.Медициналық мәтіндер жинағы. Алматы, 2002 ж.  5-7 беттер.</w:t>
      </w:r>
    </w:p>
    <w:p w:rsidR="00AE1740" w:rsidRPr="00913B1D" w:rsidRDefault="0055595E" w:rsidP="00A076A1">
      <w:pPr>
        <w:numPr>
          <w:ilvl w:val="0"/>
          <w:numId w:val="96"/>
        </w:numPr>
        <w:tabs>
          <w:tab w:val="left" w:pos="284"/>
        </w:tabs>
        <w:ind w:left="0" w:firstLine="0"/>
        <w:jc w:val="both"/>
        <w:rPr>
          <w:lang w:val="kk-KZ"/>
        </w:rPr>
      </w:pPr>
      <w:r w:rsidRPr="00913B1D">
        <w:rPr>
          <w:lang w:val="kk-KZ"/>
        </w:rPr>
        <w:t>Доскеева Б.Ж. Қазақ тілі. Жалғастырушы топ студенттеріне арналған. Алматы, 2000 ж.  15-17 беттер.</w:t>
      </w:r>
    </w:p>
    <w:p w:rsidR="004940C6" w:rsidRPr="00913B1D" w:rsidRDefault="004940C6" w:rsidP="004940C6">
      <w:pPr>
        <w:jc w:val="both"/>
        <w:rPr>
          <w:b/>
          <w:bCs/>
          <w:lang w:val="kk-KZ"/>
        </w:rPr>
      </w:pPr>
    </w:p>
    <w:p w:rsidR="00765F90" w:rsidRPr="00913B1D" w:rsidRDefault="00765F90" w:rsidP="004940C6">
      <w:pPr>
        <w:jc w:val="both"/>
        <w:rPr>
          <w:lang w:val="kk-KZ"/>
        </w:rPr>
      </w:pPr>
      <w:r w:rsidRPr="00913B1D">
        <w:rPr>
          <w:b/>
          <w:bCs/>
          <w:lang w:val="kk-KZ"/>
        </w:rPr>
        <w:t>Қосымша әдебиеттер:</w:t>
      </w:r>
    </w:p>
    <w:p w:rsidR="00765F90" w:rsidRPr="00913B1D" w:rsidRDefault="00765F90" w:rsidP="004940C6">
      <w:pPr>
        <w:jc w:val="both"/>
        <w:rPr>
          <w:lang w:val="kk-KZ"/>
        </w:rPr>
      </w:pPr>
      <w:r w:rsidRPr="00913B1D">
        <w:rPr>
          <w:lang w:val="kk-KZ"/>
        </w:rPr>
        <w:t>1. Рақышев А. Адам анатомиясындағы халықаралық атау-терминдер. Алматы, 2011 ж.</w:t>
      </w:r>
    </w:p>
    <w:p w:rsidR="00765F90" w:rsidRPr="00913B1D" w:rsidRDefault="00765F90" w:rsidP="004940C6">
      <w:pPr>
        <w:jc w:val="both"/>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AE1740" w:rsidRPr="00913B1D" w:rsidRDefault="00AE1740" w:rsidP="00C464C1">
      <w:pPr>
        <w:rPr>
          <w:b/>
          <w:bCs/>
          <w:lang w:val="kk-KZ"/>
        </w:rPr>
      </w:pPr>
    </w:p>
    <w:p w:rsidR="00EF62DB" w:rsidRPr="00913B1D" w:rsidRDefault="00EF62DB" w:rsidP="00C464C1">
      <w:pPr>
        <w:rPr>
          <w:b/>
          <w:bCs/>
          <w:lang w:val="kk-KZ"/>
        </w:rPr>
      </w:pPr>
    </w:p>
    <w:p w:rsidR="00AC76AA" w:rsidRPr="00913B1D" w:rsidRDefault="00AC76AA" w:rsidP="00C464C1">
      <w:pPr>
        <w:rPr>
          <w:b/>
          <w:bCs/>
          <w:lang w:val="kk-KZ"/>
        </w:rPr>
      </w:pPr>
    </w:p>
    <w:p w:rsidR="00AC76AA" w:rsidRPr="00913B1D" w:rsidRDefault="00AC76AA" w:rsidP="00C464C1">
      <w:pPr>
        <w:rPr>
          <w:b/>
          <w:bCs/>
          <w:lang w:val="kk-KZ"/>
        </w:rPr>
      </w:pPr>
    </w:p>
    <w:p w:rsidR="00AC76AA" w:rsidRPr="00913B1D" w:rsidRDefault="00AC76AA" w:rsidP="00C464C1">
      <w:pPr>
        <w:rPr>
          <w:b/>
          <w:bCs/>
          <w:lang w:val="kk-KZ"/>
        </w:rPr>
      </w:pPr>
    </w:p>
    <w:p w:rsidR="00AC76AA" w:rsidRPr="00913B1D" w:rsidRDefault="00AC76AA" w:rsidP="00C464C1">
      <w:pPr>
        <w:rPr>
          <w:b/>
          <w:bCs/>
          <w:lang w:val="kk-KZ"/>
        </w:rPr>
      </w:pPr>
    </w:p>
    <w:p w:rsidR="00AC76AA" w:rsidRPr="00913B1D" w:rsidRDefault="00AC76AA" w:rsidP="00C464C1">
      <w:pPr>
        <w:rPr>
          <w:b/>
          <w:bCs/>
          <w:lang w:val="kk-KZ"/>
        </w:rPr>
      </w:pPr>
    </w:p>
    <w:p w:rsidR="00EF62DB" w:rsidRPr="00913B1D" w:rsidRDefault="00EF62DB" w:rsidP="00C464C1">
      <w:pPr>
        <w:rPr>
          <w:b/>
          <w:bCs/>
          <w:lang w:val="kk-KZ"/>
        </w:rPr>
      </w:pPr>
    </w:p>
    <w:p w:rsidR="00EF62DB" w:rsidRPr="00913B1D" w:rsidRDefault="00EF62DB" w:rsidP="00C464C1">
      <w:pPr>
        <w:rPr>
          <w:b/>
          <w:bCs/>
          <w:lang w:val="kk-KZ"/>
        </w:rPr>
      </w:pPr>
    </w:p>
    <w:p w:rsidR="00C464C1" w:rsidRPr="00913B1D" w:rsidRDefault="00C464C1" w:rsidP="0001754A">
      <w:pPr>
        <w:jc w:val="center"/>
        <w:rPr>
          <w:lang w:val="kk-KZ"/>
        </w:rPr>
      </w:pPr>
      <w:r w:rsidRPr="00913B1D">
        <w:rPr>
          <w:b/>
          <w:bCs/>
          <w:lang w:val="kk-KZ"/>
        </w:rPr>
        <w:t>ТӘЖІРИБЕЛІК САБАҚТАРҒА АРНАЛҒАН</w:t>
      </w:r>
    </w:p>
    <w:p w:rsidR="00C464C1" w:rsidRPr="00913B1D" w:rsidRDefault="00C464C1" w:rsidP="0001754A">
      <w:pPr>
        <w:jc w:val="center"/>
        <w:rPr>
          <w:b/>
          <w:bCs/>
          <w:lang w:val="kk-KZ"/>
        </w:rPr>
      </w:pPr>
      <w:r w:rsidRPr="00913B1D">
        <w:rPr>
          <w:b/>
          <w:bCs/>
          <w:lang w:val="kk-KZ"/>
        </w:rPr>
        <w:t>ӘДІСТЕМЕЛІК  НҰСҚАУЛАР</w:t>
      </w:r>
    </w:p>
    <w:p w:rsidR="00EF62DB" w:rsidRPr="00913B1D" w:rsidRDefault="00EF62DB" w:rsidP="0001754A">
      <w:pPr>
        <w:jc w:val="center"/>
        <w:rPr>
          <w:b/>
          <w:bCs/>
          <w:lang w:val="kk-KZ"/>
        </w:rPr>
      </w:pPr>
    </w:p>
    <w:p w:rsidR="00AE1740" w:rsidRPr="00913B1D" w:rsidRDefault="00AE1740" w:rsidP="00C464C1">
      <w:pPr>
        <w:jc w:val="center"/>
        <w:rPr>
          <w:b/>
          <w:bCs/>
          <w:lang w:val="kk-KZ"/>
        </w:rPr>
      </w:pPr>
    </w:p>
    <w:p w:rsidR="00AE1740" w:rsidRPr="00913B1D" w:rsidRDefault="00AE1740" w:rsidP="00C464C1">
      <w:pPr>
        <w:jc w:val="center"/>
        <w:rPr>
          <w:b/>
          <w:bCs/>
          <w:lang w:val="kk-KZ"/>
        </w:rPr>
      </w:pPr>
    </w:p>
    <w:p w:rsidR="00AE1740" w:rsidRPr="00913B1D" w:rsidRDefault="00AE1740" w:rsidP="00C464C1">
      <w:pPr>
        <w:jc w:val="center"/>
        <w:rPr>
          <w:b/>
          <w:bCs/>
          <w:lang w:val="kk-KZ"/>
        </w:rPr>
      </w:pPr>
    </w:p>
    <w:p w:rsidR="00AC76AA" w:rsidRPr="00913B1D" w:rsidRDefault="00AC76AA" w:rsidP="00C464C1">
      <w:pPr>
        <w:jc w:val="center"/>
        <w:rPr>
          <w:b/>
          <w:bCs/>
          <w:lang w:val="kk-KZ"/>
        </w:rPr>
      </w:pPr>
    </w:p>
    <w:p w:rsidR="00AC76AA" w:rsidRPr="00913B1D" w:rsidRDefault="00AC76AA" w:rsidP="00C464C1">
      <w:pPr>
        <w:jc w:val="center"/>
        <w:rPr>
          <w:b/>
          <w:bCs/>
          <w:lang w:val="kk-KZ"/>
        </w:rPr>
      </w:pPr>
    </w:p>
    <w:p w:rsidR="00AE1740" w:rsidRPr="00913B1D" w:rsidRDefault="00AE1740" w:rsidP="00C464C1">
      <w:pPr>
        <w:jc w:val="center"/>
        <w:rPr>
          <w:b/>
          <w:bCs/>
          <w:lang w:val="kk-KZ"/>
        </w:rPr>
      </w:pPr>
    </w:p>
    <w:p w:rsidR="00C464C1" w:rsidRPr="00913B1D" w:rsidRDefault="00C464C1" w:rsidP="00C464C1">
      <w:pPr>
        <w:pStyle w:val="a5"/>
        <w:tabs>
          <w:tab w:val="left" w:pos="284"/>
        </w:tabs>
        <w:spacing w:after="0" w:line="240" w:lineRule="auto"/>
        <w:ind w:left="0"/>
        <w:jc w:val="both"/>
        <w:rPr>
          <w:rFonts w:ascii="Times New Roman" w:hAnsi="Times New Roman"/>
          <w:b/>
          <w:bCs/>
          <w:sz w:val="24"/>
          <w:szCs w:val="24"/>
          <w:lang w:val="kk-KZ"/>
        </w:rPr>
      </w:pPr>
    </w:p>
    <w:p w:rsidR="00C464C1" w:rsidRPr="00913B1D" w:rsidRDefault="00892281" w:rsidP="00C464C1">
      <w:pPr>
        <w:jc w:val="both"/>
        <w:rPr>
          <w:lang w:val="kk-KZ"/>
        </w:rPr>
      </w:pPr>
      <w:r>
        <w:rPr>
          <w:b/>
          <w:lang w:val="kk-KZ"/>
        </w:rPr>
        <w:t xml:space="preserve">№2 </w:t>
      </w:r>
      <w:r w:rsidR="00EF62DB" w:rsidRPr="00913B1D">
        <w:rPr>
          <w:b/>
          <w:lang w:val="kk-KZ"/>
        </w:rPr>
        <w:t>Т</w:t>
      </w:r>
      <w:r w:rsidR="00C464C1" w:rsidRPr="00913B1D">
        <w:rPr>
          <w:b/>
          <w:lang w:val="kk-KZ"/>
        </w:rPr>
        <w:t xml:space="preserve">ақырыбы:  </w:t>
      </w:r>
      <w:r w:rsidR="00C464C1" w:rsidRPr="00913B1D">
        <w:rPr>
          <w:lang w:val="kk-KZ"/>
        </w:rPr>
        <w:t>Адам ағзасы</w:t>
      </w:r>
    </w:p>
    <w:p w:rsidR="00C464C1" w:rsidRPr="00913B1D" w:rsidRDefault="00AC76AA" w:rsidP="00C464C1">
      <w:pPr>
        <w:jc w:val="both"/>
        <w:rPr>
          <w:lang w:val="kk-KZ"/>
        </w:rPr>
      </w:pPr>
      <w:r w:rsidRPr="00913B1D">
        <w:rPr>
          <w:lang w:val="kk-KZ"/>
        </w:rPr>
        <w:tab/>
      </w:r>
      <w:r w:rsidRPr="00913B1D">
        <w:rPr>
          <w:lang w:val="kk-KZ"/>
        </w:rPr>
        <w:tab/>
      </w:r>
      <w:r w:rsidR="00C464C1" w:rsidRPr="00913B1D">
        <w:rPr>
          <w:lang w:val="kk-KZ"/>
        </w:rPr>
        <w:t>Көптік категориясы</w:t>
      </w:r>
    </w:p>
    <w:p w:rsidR="00C464C1" w:rsidRPr="00913B1D" w:rsidRDefault="00C464C1" w:rsidP="00C464C1">
      <w:pPr>
        <w:autoSpaceDE w:val="0"/>
        <w:autoSpaceDN w:val="0"/>
        <w:adjustRightInd w:val="0"/>
        <w:ind w:right="424"/>
        <w:jc w:val="both"/>
        <w:rPr>
          <w:b/>
          <w:bCs/>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4940C6" w:rsidRPr="00913B1D" w:rsidRDefault="004940C6"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C464C1" w:rsidRPr="00913B1D" w:rsidRDefault="00C464C1" w:rsidP="00C464C1">
      <w:pPr>
        <w:jc w:val="center"/>
        <w:rPr>
          <w:b/>
          <w:bCs/>
          <w:lang w:val="kk-KZ"/>
        </w:rPr>
      </w:pPr>
      <w:r w:rsidRPr="00913B1D">
        <w:rPr>
          <w:lang w:val="kk-KZ"/>
        </w:rPr>
        <w:t>2012 ж.</w:t>
      </w:r>
    </w:p>
    <w:p w:rsidR="00C464C1" w:rsidRPr="00913B1D" w:rsidRDefault="00C464C1" w:rsidP="00C464C1">
      <w:pPr>
        <w:jc w:val="center"/>
        <w:rPr>
          <w:lang w:val="kk-KZ"/>
        </w:rPr>
      </w:pPr>
    </w:p>
    <w:p w:rsidR="00EF62DB" w:rsidRPr="00913B1D" w:rsidRDefault="00EF62DB" w:rsidP="00C464C1">
      <w:pPr>
        <w:jc w:val="center"/>
        <w:rPr>
          <w:lang w:val="kk-KZ"/>
        </w:rPr>
      </w:pPr>
    </w:p>
    <w:p w:rsidR="00EF62DB" w:rsidRPr="00913B1D" w:rsidRDefault="00EF62DB" w:rsidP="00C464C1">
      <w:pPr>
        <w:jc w:val="cente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C464C1" w:rsidRPr="00913B1D" w:rsidRDefault="00C464C1" w:rsidP="00C464C1">
      <w:pPr>
        <w:pStyle w:val="11"/>
        <w:rPr>
          <w:rFonts w:ascii="Times New Roman" w:hAnsi="Times New Roman" w:cs="Times New Roman"/>
          <w:sz w:val="24"/>
          <w:szCs w:val="24"/>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C464C1" w:rsidRPr="00913B1D" w:rsidRDefault="00C464C1" w:rsidP="00AE1740">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rPr>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8F56BD" w:rsidRPr="00913B1D" w:rsidRDefault="008F56BD" w:rsidP="00C464C1">
      <w:pPr>
        <w:tabs>
          <w:tab w:val="left" w:pos="0"/>
        </w:tabs>
        <w:rPr>
          <w:b/>
          <w:lang w:val="kk-KZ"/>
        </w:rPr>
      </w:pPr>
    </w:p>
    <w:p w:rsidR="008F56BD" w:rsidRPr="00913B1D" w:rsidRDefault="008F56BD" w:rsidP="00C464C1">
      <w:pPr>
        <w:tabs>
          <w:tab w:val="left" w:pos="0"/>
        </w:tabs>
        <w:rPr>
          <w:b/>
          <w:lang w:val="kk-KZ"/>
        </w:rPr>
      </w:pPr>
    </w:p>
    <w:p w:rsidR="008F56BD" w:rsidRPr="00913B1D" w:rsidRDefault="008F56BD" w:rsidP="00C464C1">
      <w:pPr>
        <w:tabs>
          <w:tab w:val="left" w:pos="0"/>
        </w:tabs>
        <w:rPr>
          <w:b/>
          <w:lang w:val="kk-KZ"/>
        </w:rPr>
      </w:pPr>
    </w:p>
    <w:p w:rsidR="008F56BD" w:rsidRPr="00913B1D" w:rsidRDefault="008F56BD"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bCs/>
          <w:lang w:val="kk-KZ"/>
        </w:rPr>
      </w:pPr>
      <w:r w:rsidRPr="00913B1D">
        <w:rPr>
          <w:b/>
          <w:lang w:val="kk-KZ"/>
        </w:rPr>
        <w:lastRenderedPageBreak/>
        <w:t>1. Тақырыбы:</w:t>
      </w:r>
      <w:r w:rsidRPr="00913B1D">
        <w:rPr>
          <w:b/>
          <w:bCs/>
          <w:lang w:val="kk-KZ"/>
        </w:rPr>
        <w:t xml:space="preserve"> Адам ағзасы</w:t>
      </w:r>
    </w:p>
    <w:p w:rsidR="00C464C1" w:rsidRPr="00913B1D" w:rsidRDefault="00C464C1" w:rsidP="00C464C1">
      <w:pPr>
        <w:tabs>
          <w:tab w:val="left" w:pos="0"/>
        </w:tabs>
        <w:rPr>
          <w:b/>
          <w:lang w:val="kk-KZ"/>
        </w:rPr>
      </w:pPr>
      <w:r w:rsidRPr="00913B1D">
        <w:rPr>
          <w:b/>
          <w:lang w:val="kk-KZ"/>
        </w:rPr>
        <w:t xml:space="preserve">                          Көптік категориясы</w:t>
      </w:r>
    </w:p>
    <w:p w:rsidR="00C464C1" w:rsidRPr="00913B1D" w:rsidRDefault="00C464C1" w:rsidP="00C464C1">
      <w:pPr>
        <w:tabs>
          <w:tab w:val="left" w:pos="2264"/>
        </w:tabs>
        <w:jc w:val="both"/>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адам ағзасы туралы мағлұмат беру;</w:t>
      </w:r>
    </w:p>
    <w:p w:rsidR="00C464C1" w:rsidRPr="00913B1D" w:rsidRDefault="00C464C1" w:rsidP="004940C6">
      <w:pPr>
        <w:tabs>
          <w:tab w:val="left" w:pos="0"/>
        </w:tabs>
        <w:jc w:val="both"/>
        <w:rPr>
          <w:lang w:val="kk-KZ"/>
        </w:rPr>
      </w:pPr>
      <w:r w:rsidRPr="00913B1D">
        <w:rPr>
          <w:bCs/>
          <w:lang w:val="kk-KZ"/>
        </w:rPr>
        <w:t xml:space="preserve">- </w:t>
      </w:r>
      <w:r w:rsidRPr="00913B1D">
        <w:rPr>
          <w:lang w:val="kk-KZ"/>
        </w:rPr>
        <w:t>адам ағзасы туралы мәтінінің мазмұнын жүйелі баяндауға үйрету;</w:t>
      </w:r>
    </w:p>
    <w:p w:rsidR="00C464C1" w:rsidRPr="00913B1D" w:rsidRDefault="00C464C1" w:rsidP="004940C6">
      <w:pPr>
        <w:tabs>
          <w:tab w:val="left" w:pos="0"/>
        </w:tabs>
        <w:jc w:val="both"/>
        <w:rPr>
          <w:bCs/>
          <w:lang w:val="kk-KZ"/>
        </w:rPr>
      </w:pPr>
      <w:r w:rsidRPr="00913B1D">
        <w:rPr>
          <w:bCs/>
          <w:lang w:val="kk-KZ"/>
        </w:rPr>
        <w:t xml:space="preserve">- </w:t>
      </w:r>
      <w:r w:rsidRPr="00913B1D">
        <w:rPr>
          <w:lang w:val="kk-KZ"/>
        </w:rPr>
        <w:t xml:space="preserve">адам ағзасы туралы мәтінді </w:t>
      </w:r>
      <w:r w:rsidRPr="00913B1D">
        <w:rPr>
          <w:bCs/>
          <w:lang w:val="kk-KZ"/>
        </w:rPr>
        <w:t>пайдалана  отырып, әңгіме-сұхбат құрғызу;</w:t>
      </w:r>
    </w:p>
    <w:p w:rsidR="00C464C1" w:rsidRPr="00913B1D" w:rsidRDefault="00C464C1" w:rsidP="004940C6">
      <w:pPr>
        <w:tabs>
          <w:tab w:val="left" w:pos="2264"/>
        </w:tabs>
        <w:jc w:val="both"/>
        <w:rPr>
          <w:lang w:val="kk-KZ"/>
        </w:rPr>
      </w:pPr>
      <w:r w:rsidRPr="00913B1D">
        <w:rPr>
          <w:lang w:val="kk-KZ"/>
        </w:rPr>
        <w:t>-түрлі жаттығу жұмыстары арқылы қазақша сөйлеуге дағдыландыру;</w:t>
      </w:r>
    </w:p>
    <w:p w:rsidR="00C464C1" w:rsidRPr="00913B1D" w:rsidRDefault="00C464C1" w:rsidP="004940C6">
      <w:pPr>
        <w:tabs>
          <w:tab w:val="left" w:pos="1701"/>
        </w:tabs>
        <w:jc w:val="both"/>
        <w:rPr>
          <w:lang w:val="kk-KZ"/>
        </w:rPr>
      </w:pPr>
      <w:r w:rsidRPr="00913B1D">
        <w:rPr>
          <w:lang w:val="kk-KZ"/>
        </w:rPr>
        <w:t>- көптік категориясы  туралы түсінікті практикалық жолмен меңгерту;</w:t>
      </w:r>
    </w:p>
    <w:p w:rsidR="00EF62DB" w:rsidRPr="00913B1D" w:rsidRDefault="00C464C1" w:rsidP="00C464C1">
      <w:pPr>
        <w:tabs>
          <w:tab w:val="left" w:pos="2264"/>
        </w:tabs>
        <w:jc w:val="both"/>
        <w:rPr>
          <w:lang w:val="kk-KZ"/>
        </w:rPr>
      </w:pPr>
      <w:r w:rsidRPr="00913B1D">
        <w:rPr>
          <w:lang w:val="kk-KZ"/>
        </w:rPr>
        <w:t>- өз бетінше с</w:t>
      </w:r>
      <w:r w:rsidR="00EF62DB" w:rsidRPr="00913B1D">
        <w:rPr>
          <w:lang w:val="kk-KZ"/>
        </w:rPr>
        <w:t>өйлем құрастыруға машықтандыру.</w:t>
      </w:r>
    </w:p>
    <w:p w:rsidR="00C464C1" w:rsidRPr="00913B1D" w:rsidRDefault="00C464C1" w:rsidP="00C464C1">
      <w:pPr>
        <w:tabs>
          <w:tab w:val="left" w:pos="2264"/>
        </w:tabs>
        <w:jc w:val="both"/>
        <w:rPr>
          <w:b/>
          <w:bCs/>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F62DB" w:rsidRPr="00913B1D" w:rsidRDefault="00EF62DB" w:rsidP="00C464C1">
      <w:pPr>
        <w:tabs>
          <w:tab w:val="num" w:pos="426"/>
        </w:tabs>
        <w:jc w:val="both"/>
        <w:rPr>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Адам ағзасындағы мүшелер туралы.</w:t>
      </w:r>
    </w:p>
    <w:p w:rsidR="00C464C1" w:rsidRPr="00913B1D" w:rsidRDefault="00C464C1" w:rsidP="00C464C1">
      <w:pPr>
        <w:tabs>
          <w:tab w:val="left" w:pos="0"/>
        </w:tabs>
        <w:jc w:val="both"/>
        <w:rPr>
          <w:lang w:val="kk-KZ"/>
        </w:rPr>
      </w:pPr>
      <w:r w:rsidRPr="00913B1D">
        <w:rPr>
          <w:lang w:val="kk-KZ"/>
        </w:rPr>
        <w:t>2. Адам ағзасындағы жүйелер туралы.</w:t>
      </w:r>
    </w:p>
    <w:p w:rsidR="00C464C1" w:rsidRPr="00913B1D" w:rsidRDefault="00C464C1" w:rsidP="00C464C1">
      <w:pPr>
        <w:tabs>
          <w:tab w:val="left" w:pos="0"/>
        </w:tabs>
        <w:jc w:val="both"/>
        <w:rPr>
          <w:lang w:val="kk-KZ"/>
        </w:rPr>
      </w:pPr>
      <w:r w:rsidRPr="00913B1D">
        <w:rPr>
          <w:lang w:val="kk-KZ"/>
        </w:rPr>
        <w:t>3. Адам ағзасындағы мүшелер туралы әңгімелеудегі  тілдік  оралымдар.</w:t>
      </w:r>
    </w:p>
    <w:p w:rsidR="00C464C1" w:rsidRPr="00913B1D" w:rsidRDefault="00C464C1" w:rsidP="00C464C1">
      <w:pPr>
        <w:tabs>
          <w:tab w:val="left" w:pos="0"/>
        </w:tabs>
        <w:jc w:val="both"/>
        <w:rPr>
          <w:lang w:val="kk-KZ"/>
        </w:rPr>
      </w:pPr>
      <w:r w:rsidRPr="00913B1D">
        <w:rPr>
          <w:lang w:val="kk-KZ"/>
        </w:rPr>
        <w:t>4. Адам ағзасындағы мүшелердің қызметі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Көптік категориясы  туралы түсінік.</w:t>
      </w:r>
    </w:p>
    <w:p w:rsidR="00C464C1" w:rsidRPr="00913B1D" w:rsidRDefault="00C464C1"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8F56BD"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lastRenderedPageBreak/>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8F56BD"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адам ағзасының суреті, оқу құралдарын, үлестірмелі карточкалар пайдалану.</w:t>
      </w:r>
    </w:p>
    <w:p w:rsidR="00C464C1" w:rsidRPr="00913B1D" w:rsidRDefault="00C464C1" w:rsidP="00C464C1">
      <w:pPr>
        <w:rPr>
          <w:lang w:val="kk-KZ"/>
        </w:rPr>
      </w:pPr>
    </w:p>
    <w:p w:rsidR="00C464C1" w:rsidRPr="00913B1D" w:rsidRDefault="008F56BD"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tabs>
          <w:tab w:val="left" w:pos="0"/>
        </w:tabs>
        <w:jc w:val="both"/>
        <w:rPr>
          <w:b/>
          <w:lang w:val="kk-KZ"/>
        </w:rPr>
      </w:pPr>
      <w:r w:rsidRPr="00913B1D">
        <w:rPr>
          <w:b/>
          <w:lang w:val="kk-KZ"/>
        </w:rPr>
        <w:t>А) Мәтінді оқыңыз.</w:t>
      </w:r>
    </w:p>
    <w:p w:rsidR="00C464C1" w:rsidRPr="00913B1D" w:rsidRDefault="00C464C1" w:rsidP="007817DA">
      <w:pPr>
        <w:jc w:val="both"/>
        <w:rPr>
          <w:lang w:val="kk-KZ"/>
        </w:rPr>
      </w:pPr>
      <w:r w:rsidRPr="00913B1D">
        <w:rPr>
          <w:b/>
          <w:lang w:val="kk-KZ"/>
        </w:rPr>
        <w:t xml:space="preserve">      Адам</w:t>
      </w:r>
      <w:r w:rsidRPr="00913B1D">
        <w:rPr>
          <w:lang w:val="kk-KZ"/>
        </w:rPr>
        <w:t xml:space="preserve"> деген –  ардақты ат, қазақ халқы оны ежелден қастерлеп, табиғаттың ерекше сыйы деп бағалайды және кім деген сұрақ тек адамға ғана қойылады.</w:t>
      </w:r>
    </w:p>
    <w:p w:rsidR="00C464C1" w:rsidRPr="00913B1D" w:rsidRDefault="00C464C1" w:rsidP="007817DA">
      <w:pPr>
        <w:jc w:val="both"/>
        <w:rPr>
          <w:lang w:val="kk-KZ"/>
        </w:rPr>
      </w:pPr>
      <w:r w:rsidRPr="00913B1D">
        <w:rPr>
          <w:lang w:val="kk-KZ"/>
        </w:rPr>
        <w:t xml:space="preserve">      Адамның ағзасындағы әрбір мүше белгілі бір қызмет атқарады. Дене мүшелері атқаратын қызметіне қарай бірнеше мүшелерден бірігіп, жүйе құрайды.          </w:t>
      </w:r>
    </w:p>
    <w:p w:rsidR="00C464C1" w:rsidRPr="00913B1D" w:rsidRDefault="00C464C1" w:rsidP="007817DA">
      <w:pPr>
        <w:tabs>
          <w:tab w:val="left" w:pos="0"/>
        </w:tabs>
        <w:jc w:val="both"/>
        <w:rPr>
          <w:lang w:val="kk-KZ"/>
        </w:rPr>
      </w:pPr>
      <w:r w:rsidRPr="00913B1D">
        <w:rPr>
          <w:i/>
          <w:lang w:val="kk-KZ"/>
        </w:rPr>
        <w:t>Қан айналу жүйесі</w:t>
      </w:r>
      <w:r w:rsidRPr="00913B1D">
        <w:rPr>
          <w:lang w:val="kk-KZ"/>
        </w:rPr>
        <w:t xml:space="preserve"> денедегі барлық мүшелерге оттегі мен  қоректік заттарды жеткізіп тұрады.</w:t>
      </w:r>
    </w:p>
    <w:p w:rsidR="00C464C1" w:rsidRPr="00913B1D" w:rsidRDefault="00C464C1" w:rsidP="007817DA">
      <w:pPr>
        <w:tabs>
          <w:tab w:val="left" w:pos="0"/>
        </w:tabs>
        <w:jc w:val="both"/>
        <w:rPr>
          <w:lang w:val="kk-KZ"/>
        </w:rPr>
      </w:pPr>
      <w:r w:rsidRPr="00913B1D">
        <w:rPr>
          <w:i/>
          <w:lang w:val="kk-KZ"/>
        </w:rPr>
        <w:t xml:space="preserve">     Тыныс алу жүйесі</w:t>
      </w:r>
      <w:r w:rsidRPr="00913B1D">
        <w:rPr>
          <w:lang w:val="kk-KZ"/>
        </w:rPr>
        <w:t xml:space="preserve"> мүшелеріне мұрын, көмей, кеңірдек, өкпе, бронхылар жатады. Ағзаның оттегін сіңіріп, көмірқышқыл газын бөліп отыруы осы тыныс алу жүйесінде өтеді. </w:t>
      </w:r>
    </w:p>
    <w:p w:rsidR="00C464C1" w:rsidRPr="00913B1D" w:rsidRDefault="00C464C1" w:rsidP="007817DA">
      <w:pPr>
        <w:tabs>
          <w:tab w:val="left" w:pos="0"/>
        </w:tabs>
        <w:jc w:val="both"/>
        <w:rPr>
          <w:lang w:val="kk-KZ"/>
        </w:rPr>
      </w:pPr>
      <w:r w:rsidRPr="00913B1D">
        <w:rPr>
          <w:i/>
          <w:lang w:val="kk-KZ"/>
        </w:rPr>
        <w:t>Ас қорыту жүйесі</w:t>
      </w:r>
      <w:r w:rsidRPr="00913B1D">
        <w:rPr>
          <w:lang w:val="kk-KZ"/>
        </w:rPr>
        <w:t xml:space="preserve"> ауыз қуысынан басталады. Ас жұтқыншақ арқылы өңешке, одан асқазанға түсіп, ас қорыту бездерінің әсерінен ішек-қарын жолында қорытылады.</w:t>
      </w:r>
    </w:p>
    <w:p w:rsidR="00C464C1" w:rsidRPr="00913B1D" w:rsidRDefault="00C464C1" w:rsidP="007817DA">
      <w:pPr>
        <w:tabs>
          <w:tab w:val="left" w:pos="0"/>
        </w:tabs>
        <w:jc w:val="both"/>
        <w:rPr>
          <w:lang w:val="kk-KZ"/>
        </w:rPr>
      </w:pPr>
      <w:r w:rsidRPr="00913B1D">
        <w:rPr>
          <w:i/>
          <w:lang w:val="kk-KZ"/>
        </w:rPr>
        <w:t>Зәр шығаружүйесі</w:t>
      </w:r>
      <w:r w:rsidRPr="00913B1D">
        <w:rPr>
          <w:lang w:val="kk-KZ"/>
        </w:rPr>
        <w:t xml:space="preserve"> мүшелеріне қос бүйрек, несепағар, қуық жатады. Бүйректе қан тазартылады, несеп түзіледі.</w:t>
      </w:r>
    </w:p>
    <w:p w:rsidR="00C464C1" w:rsidRPr="00913B1D" w:rsidRDefault="00C464C1" w:rsidP="007817DA">
      <w:pPr>
        <w:tabs>
          <w:tab w:val="left" w:pos="0"/>
        </w:tabs>
        <w:jc w:val="both"/>
        <w:rPr>
          <w:lang w:val="kk-KZ"/>
        </w:rPr>
      </w:pPr>
      <w:r w:rsidRPr="00913B1D">
        <w:rPr>
          <w:i/>
          <w:lang w:val="kk-KZ"/>
        </w:rPr>
        <w:t xml:space="preserve">     Жүйке жүйесі</w:t>
      </w:r>
      <w:r w:rsidRPr="00913B1D">
        <w:rPr>
          <w:lang w:val="kk-KZ"/>
        </w:rPr>
        <w:t xml:space="preserve"> ми мен жұлыннан тұрады. Жүйке жүйесі мүшелердің жұмысын реттеп отырады және ағзаның біртұтастығын қамтамасыз етеді. </w:t>
      </w:r>
    </w:p>
    <w:p w:rsidR="00C464C1" w:rsidRPr="00913B1D" w:rsidRDefault="00C464C1" w:rsidP="007817DA">
      <w:pPr>
        <w:tabs>
          <w:tab w:val="left" w:pos="0"/>
        </w:tabs>
        <w:jc w:val="both"/>
        <w:rPr>
          <w:lang w:val="kk-KZ"/>
        </w:rPr>
      </w:pPr>
      <w:r w:rsidRPr="00913B1D">
        <w:rPr>
          <w:i/>
          <w:lang w:val="kk-KZ"/>
        </w:rPr>
        <w:t xml:space="preserve">     Тірек-қимыл жүйесі</w:t>
      </w:r>
      <w:r w:rsidRPr="00913B1D">
        <w:rPr>
          <w:lang w:val="kk-KZ"/>
        </w:rPr>
        <w:t xml:space="preserve"> қаңқа мен бұлшық еттен тұрады. Қаңқа – денедегі әр түрлі сүйектерден құралған мықты тірек. Сүйектерге бұлшық ет бекиді. Адам бұлшық еттің көмегімен жүреді, жүгіреді, әр түрлі қимылдар жасайды.</w:t>
      </w:r>
    </w:p>
    <w:p w:rsidR="00C464C1" w:rsidRPr="00913B1D" w:rsidRDefault="00C464C1" w:rsidP="007817DA">
      <w:pPr>
        <w:tabs>
          <w:tab w:val="left" w:pos="0"/>
        </w:tabs>
        <w:jc w:val="both"/>
        <w:rPr>
          <w:lang w:val="kk-KZ"/>
        </w:rPr>
      </w:pPr>
      <w:r w:rsidRPr="00913B1D">
        <w:rPr>
          <w:lang w:val="kk-KZ"/>
        </w:rPr>
        <w:t xml:space="preserve">     Адам ағзасындағы </w:t>
      </w:r>
      <w:r w:rsidRPr="00913B1D">
        <w:rPr>
          <w:i/>
          <w:lang w:val="kk-KZ"/>
        </w:rPr>
        <w:t>сезім мүшелерінің</w:t>
      </w:r>
      <w:r w:rsidRPr="00913B1D">
        <w:rPr>
          <w:lang w:val="kk-KZ"/>
        </w:rPr>
        <w:t xml:space="preserve"> де қызметі ерекше. Сезім мүшелеріне көру, есту, иіс сезу, дәм сезу, сипап сезу, тепе</w:t>
      </w:r>
      <w:r w:rsidRPr="00913B1D">
        <w:rPr>
          <w:b/>
          <w:lang w:val="kk-KZ"/>
        </w:rPr>
        <w:t>-</w:t>
      </w:r>
      <w:r w:rsidRPr="00913B1D">
        <w:rPr>
          <w:lang w:val="kk-KZ"/>
        </w:rPr>
        <w:t>теңдікті сезу жатады.</w:t>
      </w:r>
      <w:r w:rsidRPr="00913B1D">
        <w:rPr>
          <w:bCs/>
          <w:color w:val="000000"/>
          <w:lang w:val="kk-KZ"/>
        </w:rPr>
        <w:t xml:space="preserve"> Ағзадағы барлық жүйелер арасында әр түрлі жолдар мен өзектер арқылы үздіксіз кең көлемде мәлімет алмасу жүріп жатады. Бұл мәліметтер </w:t>
      </w:r>
      <w:r w:rsidRPr="00913B1D">
        <w:rPr>
          <w:bCs/>
          <w:i/>
          <w:color w:val="000000"/>
          <w:lang w:val="kk-KZ"/>
        </w:rPr>
        <w:t>қан, лимфа</w:t>
      </w:r>
      <w:r w:rsidRPr="00913B1D">
        <w:rPr>
          <w:bCs/>
          <w:color w:val="000000"/>
          <w:lang w:val="kk-KZ"/>
        </w:rPr>
        <w:t xml:space="preserve"> және </w:t>
      </w:r>
      <w:r w:rsidRPr="00913B1D">
        <w:rPr>
          <w:bCs/>
          <w:i/>
          <w:color w:val="000000"/>
          <w:lang w:val="kk-KZ"/>
        </w:rPr>
        <w:t>гормон</w:t>
      </w:r>
      <w:r w:rsidRPr="00913B1D">
        <w:rPr>
          <w:bCs/>
          <w:color w:val="000000"/>
          <w:lang w:val="kk-KZ"/>
        </w:rPr>
        <w:t xml:space="preserve"> арқылы  жүреді.</w:t>
      </w:r>
    </w:p>
    <w:p w:rsidR="00C464C1" w:rsidRPr="00913B1D" w:rsidRDefault="00C464C1" w:rsidP="007817DA">
      <w:pPr>
        <w:tabs>
          <w:tab w:val="left" w:pos="0"/>
        </w:tabs>
        <w:jc w:val="both"/>
        <w:rPr>
          <w:i/>
          <w:lang w:val="kk-KZ"/>
        </w:rPr>
      </w:pPr>
      <w:r w:rsidRPr="00913B1D">
        <w:rPr>
          <w:lang w:val="kk-KZ"/>
        </w:rPr>
        <w:t xml:space="preserve">      Адамның тіршілік әрекеттері жас кезеңдеріне сәйкес өзгеріп отырады. Өйткені дамудың әрбір сатысында өзіндік физиологиялық көрсеткіштер  қалыптасады. Адам өмірі </w:t>
      </w:r>
      <w:r w:rsidRPr="00913B1D">
        <w:rPr>
          <w:i/>
          <w:lang w:val="kk-KZ"/>
        </w:rPr>
        <w:t xml:space="preserve">құрсақта даму, балалық шақ </w:t>
      </w:r>
      <w:r w:rsidRPr="00913B1D">
        <w:rPr>
          <w:lang w:val="kk-KZ"/>
        </w:rPr>
        <w:t xml:space="preserve">және </w:t>
      </w:r>
      <w:r w:rsidRPr="00913B1D">
        <w:rPr>
          <w:i/>
          <w:lang w:val="kk-KZ"/>
        </w:rPr>
        <w:t xml:space="preserve">ересек жас  </w:t>
      </w:r>
      <w:r w:rsidRPr="00913B1D">
        <w:rPr>
          <w:lang w:val="kk-KZ"/>
        </w:rPr>
        <w:t>болып үш сатыға бөлінеді</w:t>
      </w:r>
      <w:r w:rsidRPr="00913B1D">
        <w:rPr>
          <w:i/>
          <w:lang w:val="kk-KZ"/>
        </w:rPr>
        <w:t xml:space="preserve">. </w:t>
      </w:r>
    </w:p>
    <w:p w:rsidR="004940C6" w:rsidRPr="00913B1D" w:rsidRDefault="004940C6" w:rsidP="00C464C1">
      <w:pPr>
        <w:jc w:val="both"/>
        <w:rPr>
          <w:b/>
          <w:lang w:val="kk-KZ"/>
        </w:rPr>
      </w:pPr>
    </w:p>
    <w:p w:rsidR="00C464C1" w:rsidRPr="00913B1D" w:rsidRDefault="00C464C1" w:rsidP="004940C6">
      <w:pPr>
        <w:ind w:firstLine="708"/>
        <w:jc w:val="both"/>
        <w:rPr>
          <w:lang w:val="kk-KZ"/>
        </w:rPr>
      </w:pPr>
      <w:r w:rsidRPr="00913B1D">
        <w:rPr>
          <w:b/>
          <w:lang w:val="kk-KZ"/>
        </w:rPr>
        <w:t>I.</w:t>
      </w:r>
      <w:r w:rsidRPr="00913B1D">
        <w:rPr>
          <w:b/>
          <w:i/>
          <w:lang w:val="kk-KZ"/>
        </w:rPr>
        <w:t>Құрсақтағы</w:t>
      </w:r>
      <w:r w:rsidRPr="00913B1D">
        <w:rPr>
          <w:lang w:val="kk-KZ"/>
        </w:rPr>
        <w:t xml:space="preserve"> 2 айға жуық  </w:t>
      </w:r>
      <w:r w:rsidRPr="00913B1D">
        <w:rPr>
          <w:b/>
          <w:i/>
          <w:lang w:val="kk-KZ"/>
        </w:rPr>
        <w:t>ұрықтық  даму</w:t>
      </w:r>
      <w:r w:rsidRPr="00913B1D">
        <w:rPr>
          <w:lang w:val="kk-KZ"/>
        </w:rPr>
        <w:t xml:space="preserve">  (эмбриогенез)  және 2 айдан 9 айға дейін </w:t>
      </w:r>
      <w:r w:rsidRPr="00913B1D">
        <w:rPr>
          <w:b/>
          <w:i/>
          <w:lang w:val="kk-KZ"/>
        </w:rPr>
        <w:t>нәрестелік даму</w:t>
      </w:r>
      <w:r w:rsidRPr="00913B1D">
        <w:rPr>
          <w:lang w:val="kk-KZ"/>
        </w:rPr>
        <w:t xml:space="preserve">  (фетогенез)   кезеңдерінен тұрады.   </w:t>
      </w:r>
    </w:p>
    <w:p w:rsidR="00C464C1" w:rsidRPr="00913B1D" w:rsidRDefault="00C464C1" w:rsidP="00C464C1">
      <w:pPr>
        <w:jc w:val="both"/>
        <w:rPr>
          <w:lang w:val="kk-KZ"/>
        </w:rPr>
      </w:pPr>
      <w:r w:rsidRPr="00913B1D">
        <w:rPr>
          <w:b/>
          <w:lang w:val="kk-KZ"/>
        </w:rPr>
        <w:t xml:space="preserve">      II. </w:t>
      </w:r>
      <w:r w:rsidRPr="00913B1D">
        <w:rPr>
          <w:b/>
          <w:i/>
          <w:lang w:val="kk-KZ"/>
        </w:rPr>
        <w:t>Балалық шақ</w:t>
      </w:r>
      <w:r w:rsidRPr="00913B1D">
        <w:rPr>
          <w:lang w:val="kk-KZ"/>
        </w:rPr>
        <w:t xml:space="preserve"> (құрсақтан   тыс даму) бірнеше  кезеңнен өтеді:</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Жаңа туған</w:t>
      </w:r>
      <w:r w:rsidRPr="00913B1D">
        <w:rPr>
          <w:rFonts w:ascii="Times New Roman" w:hAnsi="Times New Roman"/>
          <w:sz w:val="24"/>
          <w:szCs w:val="24"/>
          <w:lang w:val="kk-KZ"/>
        </w:rPr>
        <w:t xml:space="preserve"> (неонаталдық) кезең – туған күннен 4 аптаға дейін, бала  қырқынан   шыққанша созылады. Бұл кезеңде ағза сыртқы ортаның жаңа жағдайларына икемделеді.</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Бөбектік шақ</w:t>
      </w:r>
      <w:r w:rsidRPr="00913B1D">
        <w:rPr>
          <w:rFonts w:ascii="Times New Roman" w:hAnsi="Times New Roman"/>
          <w:sz w:val="24"/>
          <w:szCs w:val="24"/>
          <w:lang w:val="kk-KZ"/>
        </w:rPr>
        <w:t xml:space="preserve"> –  бөбек өмірінің  1-жылы;</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Сәбилік шақ –</w:t>
      </w:r>
      <w:r w:rsidRPr="00913B1D">
        <w:rPr>
          <w:rFonts w:ascii="Times New Roman" w:hAnsi="Times New Roman"/>
          <w:sz w:val="24"/>
          <w:szCs w:val="24"/>
          <w:lang w:val="kk-KZ"/>
        </w:rPr>
        <w:t xml:space="preserve">   1-3  жас аралығы;</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Бүлдіршін  шақ</w:t>
      </w:r>
      <w:r w:rsidRPr="00913B1D">
        <w:rPr>
          <w:rFonts w:ascii="Times New Roman" w:hAnsi="Times New Roman"/>
          <w:sz w:val="24"/>
          <w:szCs w:val="24"/>
          <w:lang w:val="kk-KZ"/>
        </w:rPr>
        <w:t>:  4-7  жас аралығы;</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Естияр шақ</w:t>
      </w:r>
      <w:r w:rsidRPr="00913B1D">
        <w:rPr>
          <w:rFonts w:ascii="Times New Roman" w:hAnsi="Times New Roman"/>
          <w:sz w:val="24"/>
          <w:szCs w:val="24"/>
          <w:lang w:val="kk-KZ"/>
        </w:rPr>
        <w:t>: ұлдарда –  8-12 жас аралығы, қыздарда – 8-11-ге  дейінгі жас аралығы;</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Жеткіншектік – балиғаттық  шақ</w:t>
      </w:r>
      <w:r w:rsidRPr="00913B1D">
        <w:rPr>
          <w:rFonts w:ascii="Times New Roman" w:hAnsi="Times New Roman"/>
          <w:sz w:val="24"/>
          <w:szCs w:val="24"/>
          <w:lang w:val="kk-KZ"/>
        </w:rPr>
        <w:t>: ұлдарда 13-16 жас аралығы, қыздарда 12-15 жас аралығы;</w:t>
      </w:r>
    </w:p>
    <w:p w:rsidR="00C464C1" w:rsidRPr="00913B1D" w:rsidRDefault="00C464C1" w:rsidP="00A076A1">
      <w:pPr>
        <w:pStyle w:val="a5"/>
        <w:numPr>
          <w:ilvl w:val="0"/>
          <w:numId w:val="56"/>
        </w:numPr>
        <w:spacing w:after="0"/>
        <w:jc w:val="both"/>
        <w:rPr>
          <w:rFonts w:ascii="Times New Roman" w:hAnsi="Times New Roman"/>
          <w:sz w:val="24"/>
          <w:szCs w:val="24"/>
          <w:lang w:val="kk-KZ"/>
        </w:rPr>
      </w:pPr>
      <w:r w:rsidRPr="00913B1D">
        <w:rPr>
          <w:rFonts w:ascii="Times New Roman" w:hAnsi="Times New Roman"/>
          <w:i/>
          <w:sz w:val="24"/>
          <w:szCs w:val="24"/>
          <w:lang w:val="kk-KZ"/>
        </w:rPr>
        <w:t>Жас өспірімдік шақ</w:t>
      </w:r>
      <w:r w:rsidRPr="00913B1D">
        <w:rPr>
          <w:rFonts w:ascii="Times New Roman" w:hAnsi="Times New Roman"/>
          <w:sz w:val="24"/>
          <w:szCs w:val="24"/>
          <w:lang w:val="kk-KZ"/>
        </w:rPr>
        <w:t xml:space="preserve">: </w:t>
      </w:r>
      <w:r w:rsidRPr="00913B1D">
        <w:rPr>
          <w:rFonts w:ascii="Times New Roman" w:hAnsi="Times New Roman"/>
          <w:i/>
          <w:sz w:val="24"/>
          <w:szCs w:val="24"/>
          <w:lang w:val="kk-KZ"/>
        </w:rPr>
        <w:t xml:space="preserve">(бозбала)  </w:t>
      </w:r>
      <w:r w:rsidRPr="00913B1D">
        <w:rPr>
          <w:rFonts w:ascii="Times New Roman" w:hAnsi="Times New Roman"/>
          <w:sz w:val="24"/>
          <w:szCs w:val="24"/>
          <w:lang w:val="kk-KZ"/>
        </w:rPr>
        <w:t xml:space="preserve">жігіттерде 17-21 жас аралығы,  </w:t>
      </w:r>
      <w:r w:rsidRPr="00913B1D">
        <w:rPr>
          <w:rFonts w:ascii="Times New Roman" w:hAnsi="Times New Roman"/>
          <w:i/>
          <w:sz w:val="24"/>
          <w:szCs w:val="24"/>
          <w:lang w:val="kk-KZ"/>
        </w:rPr>
        <w:t xml:space="preserve">(бойжеткен) </w:t>
      </w:r>
      <w:r w:rsidRPr="00913B1D">
        <w:rPr>
          <w:rFonts w:ascii="Times New Roman" w:hAnsi="Times New Roman"/>
          <w:sz w:val="24"/>
          <w:szCs w:val="24"/>
          <w:lang w:val="kk-KZ"/>
        </w:rPr>
        <w:t xml:space="preserve">қыздарда –  16-20 жасқа дейін. </w:t>
      </w:r>
    </w:p>
    <w:p w:rsidR="00C464C1" w:rsidRPr="00913B1D" w:rsidRDefault="00C464C1" w:rsidP="00C464C1">
      <w:pPr>
        <w:jc w:val="both"/>
        <w:rPr>
          <w:lang w:val="kk-KZ"/>
        </w:rPr>
      </w:pPr>
      <w:r w:rsidRPr="00913B1D">
        <w:rPr>
          <w:b/>
          <w:lang w:val="kk-KZ"/>
        </w:rPr>
        <w:lastRenderedPageBreak/>
        <w:t xml:space="preserve">         III.</w:t>
      </w:r>
      <w:r w:rsidRPr="00913B1D">
        <w:rPr>
          <w:b/>
          <w:i/>
          <w:lang w:val="kk-KZ"/>
        </w:rPr>
        <w:t xml:space="preserve">Ересек жас </w:t>
      </w:r>
      <w:r w:rsidRPr="00913B1D">
        <w:rPr>
          <w:lang w:val="kk-KZ"/>
        </w:rPr>
        <w:t xml:space="preserve">бірнеше кезеңнен құралады: </w:t>
      </w:r>
    </w:p>
    <w:p w:rsidR="00C464C1" w:rsidRPr="00913B1D" w:rsidRDefault="00C464C1" w:rsidP="00A076A1">
      <w:pPr>
        <w:pStyle w:val="a5"/>
        <w:numPr>
          <w:ilvl w:val="0"/>
          <w:numId w:val="57"/>
        </w:numPr>
        <w:spacing w:after="0"/>
        <w:jc w:val="both"/>
        <w:rPr>
          <w:rFonts w:ascii="Times New Roman" w:hAnsi="Times New Roman"/>
          <w:sz w:val="24"/>
          <w:szCs w:val="24"/>
          <w:lang w:val="kk-KZ"/>
        </w:rPr>
      </w:pPr>
      <w:r w:rsidRPr="00913B1D">
        <w:rPr>
          <w:rFonts w:ascii="Times New Roman" w:hAnsi="Times New Roman"/>
          <w:i/>
          <w:sz w:val="24"/>
          <w:szCs w:val="24"/>
          <w:lang w:val="kk-KZ"/>
        </w:rPr>
        <w:t>Кәмелеттік  кезең</w:t>
      </w:r>
      <w:r w:rsidRPr="00913B1D">
        <w:rPr>
          <w:rFonts w:ascii="Times New Roman" w:hAnsi="Times New Roman"/>
          <w:sz w:val="24"/>
          <w:szCs w:val="24"/>
          <w:lang w:val="kk-KZ"/>
        </w:rPr>
        <w:t xml:space="preserve">:  ерлерде 22-35 жас аралығы, әйелдерде 21-35 жасқа дейін. Бұл кезеңде адамның өсуі тоқтайды, ағзаның құрылымы мен  қызметі толық қалыптасады, іс-әрекеті белсенді және тиянақты болады.   </w:t>
      </w:r>
    </w:p>
    <w:p w:rsidR="00C464C1" w:rsidRPr="00913B1D" w:rsidRDefault="00C464C1" w:rsidP="00A076A1">
      <w:pPr>
        <w:pStyle w:val="a5"/>
        <w:numPr>
          <w:ilvl w:val="0"/>
          <w:numId w:val="57"/>
        </w:numPr>
        <w:spacing w:after="0"/>
        <w:jc w:val="both"/>
        <w:rPr>
          <w:rFonts w:ascii="Times New Roman" w:hAnsi="Times New Roman"/>
          <w:sz w:val="24"/>
          <w:szCs w:val="24"/>
          <w:lang w:val="kk-KZ"/>
        </w:rPr>
      </w:pPr>
      <w:r w:rsidRPr="00913B1D">
        <w:rPr>
          <w:rFonts w:ascii="Times New Roman" w:hAnsi="Times New Roman"/>
          <w:i/>
          <w:sz w:val="24"/>
          <w:szCs w:val="24"/>
          <w:lang w:val="kk-KZ"/>
        </w:rPr>
        <w:t>Кемел шақ:</w:t>
      </w:r>
      <w:r w:rsidRPr="00913B1D">
        <w:rPr>
          <w:rFonts w:ascii="Times New Roman" w:hAnsi="Times New Roman"/>
          <w:sz w:val="24"/>
          <w:szCs w:val="24"/>
          <w:lang w:val="kk-KZ"/>
        </w:rPr>
        <w:t xml:space="preserve">  ерлерде 36-60 жас аралығы, әйелдерде 36-55 жасқа дейін.  Бұл кезде олардың  жүйке және эндокриндік жүйелері өзгеріп, қайта қалыптасады, тіршілік әрекеттерінде айтарлықтай өзгерістер болады.  </w:t>
      </w:r>
    </w:p>
    <w:p w:rsidR="00C464C1" w:rsidRPr="00913B1D" w:rsidRDefault="00C464C1" w:rsidP="00A076A1">
      <w:pPr>
        <w:pStyle w:val="a5"/>
        <w:numPr>
          <w:ilvl w:val="0"/>
          <w:numId w:val="57"/>
        </w:numPr>
        <w:spacing w:after="0"/>
        <w:jc w:val="both"/>
        <w:rPr>
          <w:rFonts w:ascii="Times New Roman" w:hAnsi="Times New Roman"/>
          <w:sz w:val="24"/>
          <w:szCs w:val="24"/>
          <w:lang w:val="kk-KZ"/>
        </w:rPr>
      </w:pPr>
      <w:r w:rsidRPr="00913B1D">
        <w:rPr>
          <w:rFonts w:ascii="Times New Roman" w:hAnsi="Times New Roman"/>
          <w:i/>
          <w:sz w:val="24"/>
          <w:szCs w:val="24"/>
          <w:lang w:val="kk-KZ"/>
        </w:rPr>
        <w:t>Егделік кезең</w:t>
      </w:r>
      <w:r w:rsidRPr="00913B1D">
        <w:rPr>
          <w:rFonts w:ascii="Times New Roman" w:hAnsi="Times New Roman"/>
          <w:sz w:val="24"/>
          <w:szCs w:val="24"/>
          <w:lang w:val="kk-KZ"/>
        </w:rPr>
        <w:t>:  ерлерде 61-74 жасқа дейін, ал әйелдерде 55-74 жасқа дейін.  Бұл кезеңде ағза тез қартаяды. Сондықтан олар осы кезеңдерінде  кездесетін ауруларға жиі шалдығады.</w:t>
      </w:r>
    </w:p>
    <w:p w:rsidR="00C464C1" w:rsidRPr="00913B1D" w:rsidRDefault="00C464C1" w:rsidP="00A076A1">
      <w:pPr>
        <w:pStyle w:val="a5"/>
        <w:numPr>
          <w:ilvl w:val="0"/>
          <w:numId w:val="57"/>
        </w:numPr>
        <w:spacing w:after="0"/>
        <w:jc w:val="both"/>
        <w:rPr>
          <w:rFonts w:ascii="Times New Roman" w:hAnsi="Times New Roman"/>
          <w:sz w:val="24"/>
          <w:szCs w:val="24"/>
          <w:lang w:val="kk-KZ"/>
        </w:rPr>
      </w:pPr>
      <w:r w:rsidRPr="00913B1D">
        <w:rPr>
          <w:rFonts w:ascii="Times New Roman" w:hAnsi="Times New Roman"/>
          <w:i/>
          <w:sz w:val="24"/>
          <w:szCs w:val="24"/>
          <w:lang w:val="kk-KZ"/>
        </w:rPr>
        <w:t>Кәрілік  кезең</w:t>
      </w:r>
      <w:r w:rsidRPr="00913B1D">
        <w:rPr>
          <w:rFonts w:ascii="Times New Roman" w:hAnsi="Times New Roman"/>
          <w:sz w:val="24"/>
          <w:szCs w:val="24"/>
          <w:lang w:val="kk-KZ"/>
        </w:rPr>
        <w:t xml:space="preserve"> ерлер мен әйелдер 75-тен асқаннан кейін басталады. Ағза тоза бастайды, негізгі тіршілік әрекеттері күрт төмендейді.</w:t>
      </w:r>
    </w:p>
    <w:p w:rsidR="00C464C1" w:rsidRPr="00913B1D" w:rsidRDefault="00C464C1" w:rsidP="00A076A1">
      <w:pPr>
        <w:pStyle w:val="a5"/>
        <w:numPr>
          <w:ilvl w:val="0"/>
          <w:numId w:val="57"/>
        </w:numPr>
        <w:spacing w:after="0"/>
        <w:jc w:val="both"/>
        <w:rPr>
          <w:rFonts w:ascii="Times New Roman" w:hAnsi="Times New Roman"/>
          <w:sz w:val="24"/>
          <w:szCs w:val="24"/>
          <w:lang w:val="kk-KZ"/>
        </w:rPr>
      </w:pPr>
      <w:r w:rsidRPr="00913B1D">
        <w:rPr>
          <w:rFonts w:ascii="Times New Roman" w:hAnsi="Times New Roman"/>
          <w:i/>
          <w:sz w:val="24"/>
          <w:szCs w:val="24"/>
          <w:lang w:val="kk-KZ"/>
        </w:rPr>
        <w:t>Ұзақ өмір сүрушілер</w:t>
      </w:r>
      <w:r w:rsidRPr="00913B1D">
        <w:rPr>
          <w:rFonts w:ascii="Times New Roman" w:hAnsi="Times New Roman"/>
          <w:sz w:val="24"/>
          <w:szCs w:val="24"/>
          <w:lang w:val="kk-KZ"/>
        </w:rPr>
        <w:t xml:space="preserve"> 91 жастан асқан адамдар. </w:t>
      </w:r>
    </w:p>
    <w:p w:rsidR="00C464C1" w:rsidRPr="00913B1D" w:rsidRDefault="00C464C1" w:rsidP="00C464C1">
      <w:pPr>
        <w:tabs>
          <w:tab w:val="left" w:pos="0"/>
        </w:tabs>
        <w:rPr>
          <w:lang w:val="kk-KZ"/>
        </w:rPr>
      </w:pPr>
    </w:p>
    <w:p w:rsidR="00C464C1" w:rsidRPr="00913B1D" w:rsidRDefault="00C464C1" w:rsidP="00C464C1">
      <w:pPr>
        <w:tabs>
          <w:tab w:val="left" w:pos="0"/>
        </w:tabs>
        <w:jc w:val="both"/>
        <w:rPr>
          <w:b/>
          <w:i/>
          <w:lang w:val="kk-KZ"/>
        </w:rPr>
      </w:pPr>
      <w:r w:rsidRPr="00913B1D">
        <w:rPr>
          <w:b/>
          <w:i/>
          <w:lang w:val="kk-KZ"/>
        </w:rPr>
        <w:t xml:space="preserve">Ә) Мәтінде кездескен төмендегі сөздер мен сөз тіркестерінің мағынасын түсіндіріңіз. </w:t>
      </w:r>
    </w:p>
    <w:p w:rsidR="00C464C1" w:rsidRPr="00913B1D" w:rsidRDefault="004940C6" w:rsidP="00C464C1">
      <w:pPr>
        <w:tabs>
          <w:tab w:val="left" w:pos="0"/>
        </w:tabs>
        <w:jc w:val="both"/>
        <w:rPr>
          <w:i/>
          <w:lang w:val="kk-KZ"/>
        </w:rPr>
      </w:pPr>
      <w:r w:rsidRPr="00913B1D">
        <w:rPr>
          <w:i/>
          <w:lang w:val="kk-KZ"/>
        </w:rPr>
        <w:tab/>
      </w:r>
      <w:r w:rsidR="00C464C1" w:rsidRPr="00913B1D">
        <w:rPr>
          <w:i/>
          <w:lang w:val="kk-KZ"/>
        </w:rPr>
        <w:t>Ардақты ат, қастерлеу, табиғаттың ерекше сыйы, атқаратын қызметіне қарай, бірнеше мүшелерден бірігу, жүйе,оттегін сіңіру, әр түрлі сүйектерден құралған, ас қорыту бездерінің әсері, мүшелердің жұмысын реттеу, тепе</w:t>
      </w:r>
      <w:r w:rsidR="00C464C1" w:rsidRPr="00913B1D">
        <w:rPr>
          <w:b/>
          <w:i/>
          <w:lang w:val="kk-KZ"/>
        </w:rPr>
        <w:t>-</w:t>
      </w:r>
      <w:r w:rsidR="00C464C1" w:rsidRPr="00913B1D">
        <w:rPr>
          <w:i/>
          <w:lang w:val="kk-KZ"/>
        </w:rPr>
        <w:t>теңдікті сезу, ағзаның біртұтастығы, тіршілік әрекеттері, дамудың әрбір сатысы,қырқынан   шыққанша</w:t>
      </w:r>
      <w:r w:rsidR="00C464C1" w:rsidRPr="00913B1D">
        <w:rPr>
          <w:lang w:val="kk-KZ"/>
        </w:rPr>
        <w:t xml:space="preserve">, </w:t>
      </w:r>
      <w:r w:rsidR="00C464C1" w:rsidRPr="00913B1D">
        <w:rPr>
          <w:i/>
          <w:lang w:val="kk-KZ"/>
        </w:rPr>
        <w:t xml:space="preserve"> сыртқы орта, қалыптасу, тозу, қартаю, физиологиялық көрсеткіштер,  ұзақ өмір сүрушілер, күрт төмендеу.</w:t>
      </w:r>
    </w:p>
    <w:p w:rsidR="00EF62DB" w:rsidRPr="00913B1D" w:rsidRDefault="00EF62DB" w:rsidP="00C464C1">
      <w:pPr>
        <w:tabs>
          <w:tab w:val="left" w:pos="0"/>
        </w:tabs>
        <w:jc w:val="both"/>
        <w:rPr>
          <w:i/>
          <w:lang w:val="kk-KZ"/>
        </w:rPr>
      </w:pPr>
    </w:p>
    <w:p w:rsidR="00C464C1" w:rsidRPr="00913B1D" w:rsidRDefault="00C464C1" w:rsidP="00C464C1">
      <w:pPr>
        <w:tabs>
          <w:tab w:val="left" w:pos="0"/>
        </w:tabs>
        <w:jc w:val="both"/>
        <w:rPr>
          <w:lang w:val="kk-KZ"/>
        </w:rPr>
      </w:pPr>
      <w:r w:rsidRPr="00913B1D">
        <w:rPr>
          <w:b/>
          <w:i/>
          <w:lang w:val="kk-KZ"/>
        </w:rPr>
        <w:t>Б) Мәтінде кездескен төмендегі сөздер мен сөз тіркестерінің аудармасын еске сақтаңыз.</w:t>
      </w:r>
    </w:p>
    <w:p w:rsidR="00EF62DB" w:rsidRPr="00913B1D" w:rsidRDefault="00EF62DB" w:rsidP="00C464C1">
      <w:pPr>
        <w:tabs>
          <w:tab w:val="left" w:pos="0"/>
        </w:tabs>
        <w:jc w:val="both"/>
        <w:rPr>
          <w:lang w:val="kk-KZ"/>
        </w:rPr>
        <w:sectPr w:rsidR="00EF62DB" w:rsidRPr="00913B1D" w:rsidSect="00AC76AA">
          <w:footerReference w:type="default" r:id="rId23"/>
          <w:type w:val="continuous"/>
          <w:pgSz w:w="11906" w:h="16838"/>
          <w:pgMar w:top="1134" w:right="567" w:bottom="567" w:left="1134" w:header="1134" w:footer="567" w:gutter="0"/>
          <w:paperSrc w:first="15" w:other="15"/>
          <w:cols w:space="708"/>
          <w:docGrid w:linePitch="360"/>
        </w:sectPr>
      </w:pPr>
    </w:p>
    <w:p w:rsidR="00C464C1" w:rsidRPr="00913B1D" w:rsidRDefault="00C464C1" w:rsidP="00C464C1">
      <w:pPr>
        <w:tabs>
          <w:tab w:val="left" w:pos="0"/>
        </w:tabs>
        <w:jc w:val="both"/>
        <w:rPr>
          <w:i/>
          <w:lang w:val="kk-KZ"/>
        </w:rPr>
      </w:pPr>
      <w:r w:rsidRPr="00913B1D">
        <w:rPr>
          <w:i/>
          <w:lang w:val="kk-KZ"/>
        </w:rPr>
        <w:lastRenderedPageBreak/>
        <w:t xml:space="preserve">ағза – организм  </w:t>
      </w:r>
    </w:p>
    <w:p w:rsidR="00C464C1" w:rsidRPr="00913B1D" w:rsidRDefault="00C464C1" w:rsidP="00C464C1">
      <w:pPr>
        <w:tabs>
          <w:tab w:val="left" w:pos="0"/>
        </w:tabs>
        <w:jc w:val="both"/>
        <w:rPr>
          <w:i/>
          <w:lang w:val="kk-KZ"/>
        </w:rPr>
      </w:pPr>
      <w:r w:rsidRPr="00913B1D">
        <w:rPr>
          <w:i/>
          <w:lang w:val="kk-KZ"/>
        </w:rPr>
        <w:t>құрсақ қуысы –  брюшная полость</w:t>
      </w:r>
    </w:p>
    <w:p w:rsidR="00C464C1" w:rsidRPr="00913B1D" w:rsidRDefault="00C464C1" w:rsidP="00C464C1">
      <w:pPr>
        <w:tabs>
          <w:tab w:val="left" w:pos="0"/>
        </w:tabs>
        <w:jc w:val="both"/>
        <w:rPr>
          <w:i/>
          <w:lang w:val="kk-KZ"/>
        </w:rPr>
      </w:pPr>
      <w:r w:rsidRPr="00913B1D">
        <w:rPr>
          <w:i/>
          <w:lang w:val="kk-KZ"/>
        </w:rPr>
        <w:t xml:space="preserve">оттегі – кислород </w:t>
      </w:r>
    </w:p>
    <w:p w:rsidR="00C464C1" w:rsidRPr="00913B1D" w:rsidRDefault="00C464C1" w:rsidP="00C464C1">
      <w:pPr>
        <w:tabs>
          <w:tab w:val="left" w:pos="0"/>
        </w:tabs>
        <w:jc w:val="both"/>
        <w:rPr>
          <w:i/>
          <w:lang w:val="kk-KZ"/>
        </w:rPr>
      </w:pPr>
      <w:r w:rsidRPr="00913B1D">
        <w:rPr>
          <w:i/>
          <w:lang w:val="kk-KZ"/>
        </w:rPr>
        <w:t>бұлшық ет – мышцы</w:t>
      </w:r>
    </w:p>
    <w:p w:rsidR="00C464C1" w:rsidRPr="00913B1D" w:rsidRDefault="00C464C1" w:rsidP="00C464C1">
      <w:pPr>
        <w:tabs>
          <w:tab w:val="left" w:pos="0"/>
        </w:tabs>
        <w:jc w:val="both"/>
        <w:rPr>
          <w:i/>
          <w:lang w:val="kk-KZ"/>
        </w:rPr>
      </w:pPr>
      <w:r w:rsidRPr="00913B1D">
        <w:rPr>
          <w:i/>
          <w:lang w:val="kk-KZ"/>
        </w:rPr>
        <w:t>жұтқыншақ – глотка</w:t>
      </w:r>
    </w:p>
    <w:p w:rsidR="00C464C1" w:rsidRPr="00913B1D" w:rsidRDefault="00C464C1" w:rsidP="00C464C1">
      <w:pPr>
        <w:tabs>
          <w:tab w:val="left" w:pos="0"/>
        </w:tabs>
        <w:jc w:val="both"/>
        <w:rPr>
          <w:i/>
          <w:lang w:val="kk-KZ"/>
        </w:rPr>
      </w:pPr>
      <w:r w:rsidRPr="00913B1D">
        <w:rPr>
          <w:i/>
          <w:lang w:val="kk-KZ"/>
        </w:rPr>
        <w:t>өңеш – пищевод</w:t>
      </w:r>
    </w:p>
    <w:p w:rsidR="00C464C1" w:rsidRPr="00913B1D" w:rsidRDefault="00C464C1" w:rsidP="00C464C1">
      <w:pPr>
        <w:tabs>
          <w:tab w:val="left" w:pos="0"/>
        </w:tabs>
        <w:jc w:val="both"/>
        <w:rPr>
          <w:i/>
          <w:lang w:val="kk-KZ"/>
        </w:rPr>
      </w:pPr>
      <w:r w:rsidRPr="00913B1D">
        <w:rPr>
          <w:i/>
          <w:lang w:val="kk-KZ"/>
        </w:rPr>
        <w:t>кеңірдек – трахея</w:t>
      </w:r>
    </w:p>
    <w:p w:rsidR="00C464C1" w:rsidRPr="00913B1D" w:rsidRDefault="00C464C1" w:rsidP="00C464C1">
      <w:pPr>
        <w:tabs>
          <w:tab w:val="left" w:pos="0"/>
        </w:tabs>
        <w:jc w:val="both"/>
        <w:rPr>
          <w:i/>
          <w:lang w:val="kk-KZ"/>
        </w:rPr>
      </w:pPr>
      <w:r w:rsidRPr="00913B1D">
        <w:rPr>
          <w:i/>
          <w:lang w:val="kk-KZ"/>
        </w:rPr>
        <w:t>зәр, несеп – моча</w:t>
      </w:r>
    </w:p>
    <w:p w:rsidR="00C464C1" w:rsidRPr="00913B1D" w:rsidRDefault="00C464C1" w:rsidP="00C464C1">
      <w:pPr>
        <w:tabs>
          <w:tab w:val="left" w:pos="0"/>
        </w:tabs>
        <w:jc w:val="both"/>
        <w:rPr>
          <w:i/>
        </w:rPr>
      </w:pPr>
      <w:r w:rsidRPr="00913B1D">
        <w:rPr>
          <w:i/>
          <w:lang w:val="kk-KZ"/>
        </w:rPr>
        <w:lastRenderedPageBreak/>
        <w:t>несепағар – мочеточник</w:t>
      </w:r>
    </w:p>
    <w:p w:rsidR="00C464C1" w:rsidRPr="00913B1D" w:rsidRDefault="00C464C1" w:rsidP="00C464C1">
      <w:pPr>
        <w:tabs>
          <w:tab w:val="left" w:pos="0"/>
        </w:tabs>
        <w:jc w:val="both"/>
        <w:rPr>
          <w:i/>
          <w:lang w:val="kk-KZ"/>
        </w:rPr>
      </w:pPr>
      <w:r w:rsidRPr="00913B1D">
        <w:rPr>
          <w:i/>
          <w:lang w:val="kk-KZ"/>
        </w:rPr>
        <w:t>қуық – мочевой пузырь</w:t>
      </w:r>
    </w:p>
    <w:p w:rsidR="00C464C1" w:rsidRPr="00913B1D" w:rsidRDefault="00C464C1" w:rsidP="00C464C1">
      <w:pPr>
        <w:rPr>
          <w:i/>
          <w:lang w:val="kk-KZ"/>
        </w:rPr>
      </w:pPr>
      <w:r w:rsidRPr="00913B1D">
        <w:rPr>
          <w:i/>
          <w:lang w:val="kk-KZ"/>
        </w:rPr>
        <w:t>без –  желез</w:t>
      </w:r>
    </w:p>
    <w:p w:rsidR="00C464C1" w:rsidRPr="00913B1D" w:rsidRDefault="00C464C1" w:rsidP="00C464C1">
      <w:pPr>
        <w:rPr>
          <w:b/>
          <w:i/>
          <w:lang w:val="kk-KZ"/>
        </w:rPr>
      </w:pPr>
      <w:r w:rsidRPr="00913B1D">
        <w:rPr>
          <w:i/>
          <w:lang w:val="kk-KZ"/>
        </w:rPr>
        <w:t xml:space="preserve">өзек – проток, серцевина </w:t>
      </w:r>
    </w:p>
    <w:p w:rsidR="00C464C1" w:rsidRPr="00913B1D" w:rsidRDefault="00C464C1" w:rsidP="00C464C1">
      <w:pPr>
        <w:tabs>
          <w:tab w:val="left" w:pos="0"/>
        </w:tabs>
        <w:rPr>
          <w:i/>
          <w:lang w:val="kk-KZ"/>
        </w:rPr>
      </w:pPr>
      <w:r w:rsidRPr="00913B1D">
        <w:rPr>
          <w:i/>
          <w:lang w:val="kk-KZ"/>
        </w:rPr>
        <w:t>икемделу – приспособиться</w:t>
      </w:r>
    </w:p>
    <w:p w:rsidR="00C464C1" w:rsidRPr="00913B1D" w:rsidRDefault="00C464C1" w:rsidP="00C464C1">
      <w:pPr>
        <w:tabs>
          <w:tab w:val="left" w:pos="0"/>
        </w:tabs>
        <w:rPr>
          <w:i/>
          <w:lang w:val="kk-KZ"/>
        </w:rPr>
      </w:pPr>
      <w:r w:rsidRPr="00913B1D">
        <w:rPr>
          <w:i/>
          <w:lang w:val="kk-KZ"/>
        </w:rPr>
        <w:t xml:space="preserve">кәмелеттік –  </w:t>
      </w:r>
      <w:r w:rsidRPr="00913B1D">
        <w:rPr>
          <w:i/>
          <w:lang w:val="en-US"/>
        </w:rPr>
        <w:t>c</w:t>
      </w:r>
      <w:r w:rsidRPr="00913B1D">
        <w:rPr>
          <w:i/>
          <w:lang w:val="kk-KZ"/>
        </w:rPr>
        <w:t>овершеннолетний; зрелый</w:t>
      </w:r>
    </w:p>
    <w:p w:rsidR="00C464C1" w:rsidRPr="00913B1D" w:rsidRDefault="00C464C1" w:rsidP="00C464C1">
      <w:pPr>
        <w:tabs>
          <w:tab w:val="left" w:pos="0"/>
        </w:tabs>
        <w:jc w:val="both"/>
        <w:rPr>
          <w:i/>
          <w:lang w:val="kk-KZ"/>
        </w:rPr>
      </w:pPr>
      <w:r w:rsidRPr="00913B1D">
        <w:rPr>
          <w:i/>
          <w:lang w:val="kk-KZ"/>
        </w:rPr>
        <w:t xml:space="preserve">естияр – повзрослевший </w:t>
      </w:r>
    </w:p>
    <w:p w:rsidR="00C464C1" w:rsidRPr="00913B1D" w:rsidRDefault="00C464C1" w:rsidP="00C464C1">
      <w:pPr>
        <w:tabs>
          <w:tab w:val="left" w:pos="0"/>
        </w:tabs>
        <w:rPr>
          <w:i/>
          <w:lang w:val="kk-KZ"/>
        </w:rPr>
      </w:pPr>
      <w:r w:rsidRPr="00913B1D">
        <w:rPr>
          <w:i/>
          <w:lang w:val="kk-KZ"/>
        </w:rPr>
        <w:t xml:space="preserve">күрт – внезапно; резко </w:t>
      </w:r>
    </w:p>
    <w:p w:rsidR="00C464C1" w:rsidRPr="00913B1D" w:rsidRDefault="00C464C1" w:rsidP="00C464C1">
      <w:pPr>
        <w:tabs>
          <w:tab w:val="left" w:pos="0"/>
        </w:tabs>
        <w:jc w:val="both"/>
        <w:rPr>
          <w:b/>
          <w:i/>
          <w:lang w:val="kk-KZ"/>
        </w:rPr>
        <w:sectPr w:rsidR="00C464C1" w:rsidRPr="00913B1D" w:rsidSect="00AC76AA">
          <w:type w:val="continuous"/>
          <w:pgSz w:w="11906" w:h="16838"/>
          <w:pgMar w:top="1134" w:right="567" w:bottom="567" w:left="1134" w:header="708" w:footer="708" w:gutter="0"/>
          <w:paperSrc w:first="15" w:other="15"/>
          <w:cols w:num="2" w:space="708"/>
          <w:docGrid w:linePitch="360"/>
        </w:sectPr>
      </w:pPr>
    </w:p>
    <w:p w:rsidR="00C464C1" w:rsidRPr="00913B1D" w:rsidRDefault="00C464C1" w:rsidP="00C464C1">
      <w:pPr>
        <w:tabs>
          <w:tab w:val="left" w:pos="0"/>
        </w:tabs>
        <w:jc w:val="both"/>
        <w:rPr>
          <w:b/>
          <w:i/>
          <w:lang w:val="kk-KZ"/>
        </w:rPr>
      </w:pPr>
    </w:p>
    <w:p w:rsidR="00EF62DB" w:rsidRPr="00913B1D" w:rsidRDefault="00C464C1" w:rsidP="00C464C1">
      <w:pPr>
        <w:tabs>
          <w:tab w:val="left" w:pos="0"/>
        </w:tabs>
        <w:rPr>
          <w:b/>
          <w:bCs/>
          <w:i/>
          <w:lang w:val="kk-KZ"/>
        </w:rPr>
      </w:pPr>
      <w:r w:rsidRPr="00913B1D">
        <w:rPr>
          <w:b/>
          <w:i/>
          <w:lang w:val="kk-KZ"/>
        </w:rPr>
        <w:t>В)</w:t>
      </w:r>
      <w:r w:rsidRPr="00913B1D">
        <w:rPr>
          <w:b/>
          <w:bCs/>
          <w:i/>
          <w:lang w:val="kk-KZ"/>
        </w:rPr>
        <w:t xml:space="preserve"> Мәтінді оқыған адам қандай сұрақтарға жауап ала алады? Сұрақтарыңызды жазыңыз.</w:t>
      </w:r>
    </w:p>
    <w:p w:rsidR="00C464C1" w:rsidRPr="00913B1D" w:rsidRDefault="00C464C1" w:rsidP="00C464C1">
      <w:pPr>
        <w:tabs>
          <w:tab w:val="left" w:pos="0"/>
        </w:tabs>
        <w:rPr>
          <w:b/>
          <w:bCs/>
          <w:i/>
          <w:lang w:val="kk-KZ"/>
        </w:rPr>
      </w:pPr>
    </w:p>
    <w:p w:rsidR="00C464C1" w:rsidRPr="00913B1D" w:rsidRDefault="00C464C1" w:rsidP="00C464C1">
      <w:pPr>
        <w:tabs>
          <w:tab w:val="left" w:pos="0"/>
        </w:tabs>
        <w:rPr>
          <w:b/>
          <w:bCs/>
          <w:i/>
          <w:lang w:val="kk-KZ"/>
        </w:rPr>
      </w:pPr>
      <w:r w:rsidRPr="00913B1D">
        <w:rPr>
          <w:b/>
          <w:bCs/>
          <w:i/>
          <w:lang w:val="kk-KZ"/>
        </w:rPr>
        <w:t>Г) Жаныңыздағы студенттен осы сұрақтарға жауап беруін өтініңіз. Кімнің сұрақтары көп және дұрыс құрылғандығынына қорытынды жасаңыз.</w:t>
      </w:r>
    </w:p>
    <w:p w:rsidR="00EF62DB" w:rsidRPr="00913B1D" w:rsidRDefault="00EF62DB" w:rsidP="00C464C1">
      <w:pPr>
        <w:tabs>
          <w:tab w:val="left" w:pos="0"/>
        </w:tabs>
        <w:rPr>
          <w:b/>
          <w:bCs/>
          <w:i/>
          <w:lang w:val="kk-KZ"/>
        </w:rPr>
      </w:pPr>
    </w:p>
    <w:p w:rsidR="00C464C1" w:rsidRPr="00913B1D" w:rsidRDefault="00C464C1" w:rsidP="00C464C1">
      <w:pPr>
        <w:rPr>
          <w:b/>
          <w:bCs/>
          <w:lang w:val="kk-KZ"/>
        </w:rPr>
      </w:pPr>
      <w:r w:rsidRPr="00913B1D">
        <w:rPr>
          <w:b/>
          <w:i/>
          <w:lang w:val="kk-KZ"/>
        </w:rPr>
        <w:t>Ғ)</w:t>
      </w:r>
      <w:r w:rsidRPr="00913B1D">
        <w:rPr>
          <w:b/>
          <w:bCs/>
          <w:lang w:val="kk-KZ"/>
        </w:rPr>
        <w:t>Көптік жалғау – көптік мағынаны беретін қосымша ( -лар, -лер, -дар, -дер, -тар, -тер).</w:t>
      </w:r>
    </w:p>
    <w:p w:rsidR="00C464C1" w:rsidRPr="00913B1D" w:rsidRDefault="00C464C1" w:rsidP="00C464C1">
      <w:pPr>
        <w:tabs>
          <w:tab w:val="left" w:pos="0"/>
        </w:tabs>
        <w:jc w:val="both"/>
        <w:rPr>
          <w:i/>
          <w:lang w:val="kk-KZ"/>
        </w:rPr>
      </w:pPr>
      <w:r w:rsidRPr="00913B1D">
        <w:rPr>
          <w:i/>
          <w:lang w:val="kk-KZ"/>
        </w:rPr>
        <w:t>Мәтіннен көптік жалғау жалғанған сөздерді теріп жазыңыз.</w:t>
      </w:r>
    </w:p>
    <w:p w:rsidR="00EF62DB" w:rsidRPr="00913B1D" w:rsidRDefault="00EF62DB" w:rsidP="00C464C1">
      <w:pPr>
        <w:tabs>
          <w:tab w:val="left" w:pos="0"/>
        </w:tabs>
        <w:jc w:val="both"/>
        <w:rPr>
          <w:i/>
          <w:lang w:val="kk-KZ"/>
        </w:rPr>
      </w:pPr>
    </w:p>
    <w:p w:rsidR="00EF62DB" w:rsidRPr="00913B1D" w:rsidRDefault="00C464C1" w:rsidP="00C464C1">
      <w:pPr>
        <w:tabs>
          <w:tab w:val="left" w:pos="0"/>
        </w:tabs>
        <w:jc w:val="both"/>
        <w:rPr>
          <w:b/>
          <w:lang w:val="kk-KZ"/>
        </w:rPr>
      </w:pPr>
      <w:r w:rsidRPr="00913B1D">
        <w:rPr>
          <w:b/>
          <w:i/>
          <w:lang w:val="kk-KZ"/>
        </w:rPr>
        <w:t>Д)Мәтіннен төменде берілген қысқа ақпараттарды кеңейтіп толықтыратын үзінділерді табыңыз.</w:t>
      </w:r>
    </w:p>
    <w:p w:rsidR="00C464C1" w:rsidRPr="00913B1D" w:rsidRDefault="00C464C1" w:rsidP="00A076A1">
      <w:pPr>
        <w:pStyle w:val="a5"/>
        <w:numPr>
          <w:ilvl w:val="0"/>
          <w:numId w:val="5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Дене мүшелері атқаратын қызметіне қарай бірнеше мүшелерден бірігіп, жүйе құрайды.</w:t>
      </w:r>
    </w:p>
    <w:p w:rsidR="00C464C1" w:rsidRPr="00913B1D" w:rsidRDefault="00C464C1" w:rsidP="00A076A1">
      <w:pPr>
        <w:pStyle w:val="a5"/>
        <w:numPr>
          <w:ilvl w:val="0"/>
          <w:numId w:val="5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Қаңқа – денедегі әр түрлі сүйектерден құралған мықты тірек.   </w:t>
      </w:r>
    </w:p>
    <w:p w:rsidR="00C464C1" w:rsidRPr="00913B1D" w:rsidRDefault="00C464C1" w:rsidP="00A076A1">
      <w:pPr>
        <w:pStyle w:val="a5"/>
        <w:numPr>
          <w:ilvl w:val="0"/>
          <w:numId w:val="5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Адам өмірі құрсақта даму, балалық шақ және ересек жас  болып үш сатыға бөлінеді. </w:t>
      </w:r>
    </w:p>
    <w:p w:rsidR="00C464C1" w:rsidRPr="00913B1D" w:rsidRDefault="00C464C1" w:rsidP="00A076A1">
      <w:pPr>
        <w:pStyle w:val="a5"/>
        <w:numPr>
          <w:ilvl w:val="0"/>
          <w:numId w:val="59"/>
        </w:numPr>
        <w:tabs>
          <w:tab w:val="left" w:pos="0"/>
        </w:tabs>
        <w:jc w:val="both"/>
        <w:rPr>
          <w:rFonts w:ascii="Times New Roman" w:hAnsi="Times New Roman"/>
          <w:b/>
          <w:bCs/>
          <w:sz w:val="24"/>
          <w:szCs w:val="24"/>
          <w:lang w:val="kk-KZ"/>
        </w:rPr>
      </w:pPr>
      <w:r w:rsidRPr="00913B1D">
        <w:rPr>
          <w:rFonts w:ascii="Times New Roman" w:hAnsi="Times New Roman"/>
          <w:sz w:val="24"/>
          <w:szCs w:val="24"/>
          <w:lang w:val="kk-KZ"/>
        </w:rPr>
        <w:t>Балалық шақ бірнеше  кезеңнен өтеді.</w:t>
      </w:r>
    </w:p>
    <w:p w:rsidR="00C464C1" w:rsidRPr="00913B1D" w:rsidRDefault="00C464C1" w:rsidP="00A076A1">
      <w:pPr>
        <w:pStyle w:val="a5"/>
        <w:numPr>
          <w:ilvl w:val="0"/>
          <w:numId w:val="59"/>
        </w:numPr>
        <w:rPr>
          <w:rFonts w:ascii="Times New Roman" w:hAnsi="Times New Roman"/>
          <w:sz w:val="24"/>
          <w:szCs w:val="24"/>
        </w:rPr>
      </w:pPr>
      <w:r w:rsidRPr="00913B1D">
        <w:rPr>
          <w:rFonts w:ascii="Times New Roman" w:hAnsi="Times New Roman"/>
          <w:sz w:val="24"/>
          <w:szCs w:val="24"/>
          <w:lang w:val="kk-KZ"/>
        </w:rPr>
        <w:lastRenderedPageBreak/>
        <w:t>Ересек жасбірнеше кезеңнен құралады</w:t>
      </w:r>
      <w:r w:rsidRPr="00913B1D">
        <w:rPr>
          <w:rFonts w:ascii="Times New Roman" w:hAnsi="Times New Roman"/>
          <w:sz w:val="24"/>
          <w:szCs w:val="24"/>
        </w:rPr>
        <w:t>.</w:t>
      </w:r>
    </w:p>
    <w:p w:rsidR="00C464C1" w:rsidRPr="00913B1D" w:rsidRDefault="00C464C1" w:rsidP="00A076A1">
      <w:pPr>
        <w:pStyle w:val="a5"/>
        <w:numPr>
          <w:ilvl w:val="0"/>
          <w:numId w:val="59"/>
        </w:numPr>
        <w:tabs>
          <w:tab w:val="left" w:pos="0"/>
        </w:tabs>
        <w:rPr>
          <w:rFonts w:ascii="Times New Roman" w:hAnsi="Times New Roman"/>
          <w:i/>
          <w:sz w:val="24"/>
          <w:szCs w:val="24"/>
          <w:lang w:val="kk-KZ"/>
        </w:rPr>
        <w:sectPr w:rsidR="00C464C1" w:rsidRPr="00913B1D" w:rsidSect="004940C6">
          <w:type w:val="continuous"/>
          <w:pgSz w:w="11906" w:h="16838"/>
          <w:pgMar w:top="1134" w:right="567" w:bottom="567" w:left="1134" w:header="1134" w:footer="567" w:gutter="0"/>
          <w:paperSrc w:first="15" w:other="15"/>
          <w:cols w:space="708"/>
          <w:docGrid w:linePitch="360"/>
        </w:sectPr>
      </w:pPr>
      <w:r w:rsidRPr="00913B1D">
        <w:rPr>
          <w:rFonts w:ascii="Times New Roman" w:hAnsi="Times New Roman"/>
          <w:sz w:val="24"/>
          <w:szCs w:val="24"/>
          <w:lang w:val="kk-KZ"/>
        </w:rPr>
        <w:t xml:space="preserve">Адам ағзасындағы сезім мүшелерінің  қызметі ерекше.   </w:t>
      </w:r>
    </w:p>
    <w:p w:rsidR="00C464C1" w:rsidRPr="00913B1D" w:rsidRDefault="00C464C1" w:rsidP="00C464C1">
      <w:pPr>
        <w:rPr>
          <w:b/>
          <w:i/>
          <w:lang w:val="kk-KZ"/>
        </w:rPr>
        <w:sectPr w:rsidR="00C464C1" w:rsidRPr="00913B1D" w:rsidSect="00AC76AA">
          <w:type w:val="continuous"/>
          <w:pgSz w:w="11906" w:h="16838"/>
          <w:pgMar w:top="1134" w:right="567" w:bottom="567" w:left="1134" w:header="708" w:footer="708" w:gutter="0"/>
          <w:paperSrc w:first="15" w:other="15"/>
          <w:cols w:num="2" w:space="708"/>
          <w:docGrid w:linePitch="360"/>
        </w:sectPr>
      </w:pPr>
    </w:p>
    <w:p w:rsidR="00EF62DB" w:rsidRPr="00913B1D" w:rsidRDefault="00C464C1" w:rsidP="00C464C1">
      <w:pPr>
        <w:jc w:val="both"/>
        <w:rPr>
          <w:b/>
          <w:i/>
          <w:lang w:val="kk-KZ"/>
        </w:rPr>
      </w:pPr>
      <w:r w:rsidRPr="00913B1D">
        <w:rPr>
          <w:b/>
          <w:i/>
          <w:lang w:val="kk-KZ"/>
        </w:rPr>
        <w:lastRenderedPageBreak/>
        <w:t xml:space="preserve">Е)Төмендегі етістіктердің қайсысы мәтінде кездеспейді? </w:t>
      </w:r>
    </w:p>
    <w:p w:rsidR="00C464C1" w:rsidRPr="00913B1D" w:rsidRDefault="004940C6" w:rsidP="00C464C1">
      <w:pPr>
        <w:tabs>
          <w:tab w:val="left" w:pos="0"/>
        </w:tabs>
        <w:jc w:val="both"/>
        <w:rPr>
          <w:lang w:val="kk-KZ"/>
        </w:rPr>
      </w:pPr>
      <w:r w:rsidRPr="00913B1D">
        <w:rPr>
          <w:lang w:val="kk-KZ"/>
        </w:rPr>
        <w:tab/>
      </w:r>
      <w:r w:rsidR="00C464C1" w:rsidRPr="00913B1D">
        <w:rPr>
          <w:lang w:val="kk-KZ"/>
        </w:rPr>
        <w:t>Қалану, қастерлеу, ренжу, енгізу, түзілу, тыңдау, сезу, ауырмау, есту,</w:t>
      </w:r>
      <w:r w:rsidR="00C464C1" w:rsidRPr="00913B1D">
        <w:rPr>
          <w:bCs/>
          <w:color w:val="000000"/>
          <w:lang w:val="kk-KZ"/>
        </w:rPr>
        <w:t xml:space="preserve"> төмендеу, алмасу,</w:t>
      </w:r>
      <w:r w:rsidR="00C464C1" w:rsidRPr="00913B1D">
        <w:rPr>
          <w:lang w:val="kk-KZ"/>
        </w:rPr>
        <w:t xml:space="preserve"> айғақтау, ренжу, самғау, қалыптасу, қартаю, жабдықталу, қорытылу, кездесу, сақталу, өзгеру, күшею, қамтамасыз ету, хабарлау.</w:t>
      </w:r>
    </w:p>
    <w:p w:rsidR="00EF62DB" w:rsidRPr="00913B1D" w:rsidRDefault="00EF62DB" w:rsidP="00C464C1">
      <w:pPr>
        <w:tabs>
          <w:tab w:val="left" w:pos="0"/>
        </w:tabs>
        <w:jc w:val="both"/>
        <w:rPr>
          <w:b/>
          <w:i/>
          <w:lang w:val="kk-KZ"/>
        </w:rPr>
      </w:pPr>
    </w:p>
    <w:p w:rsidR="00EF62DB" w:rsidRPr="00913B1D" w:rsidRDefault="00C464C1" w:rsidP="00C464C1">
      <w:pPr>
        <w:jc w:val="both"/>
        <w:rPr>
          <w:lang w:val="kk-KZ"/>
        </w:rPr>
      </w:pPr>
      <w:r w:rsidRPr="00913B1D">
        <w:rPr>
          <w:b/>
          <w:bCs/>
          <w:i/>
          <w:lang w:val="kk-KZ"/>
        </w:rPr>
        <w:t>Ж) Көп нүктенің  орнына тіркестердің мағынасына қарай керекті қосымшаларды қойыңыз.</w:t>
      </w:r>
    </w:p>
    <w:p w:rsidR="00C464C1" w:rsidRPr="00913B1D" w:rsidRDefault="00C464C1" w:rsidP="00C464C1">
      <w:pPr>
        <w:jc w:val="both"/>
        <w:rPr>
          <w:lang w:val="kk-KZ"/>
        </w:rPr>
        <w:sectPr w:rsidR="00C464C1" w:rsidRPr="00913B1D" w:rsidSect="00AC76AA">
          <w:type w:val="continuous"/>
          <w:pgSz w:w="11906" w:h="16838"/>
          <w:pgMar w:top="1134" w:right="567" w:bottom="567" w:left="1134" w:header="708" w:footer="708" w:gutter="0"/>
          <w:paperSrc w:first="15" w:other="15"/>
          <w:cols w:space="708"/>
          <w:docGrid w:linePitch="360"/>
        </w:sectPr>
      </w:pPr>
    </w:p>
    <w:p w:rsidR="00C464C1" w:rsidRPr="00913B1D" w:rsidRDefault="00C464C1" w:rsidP="00C464C1">
      <w:pPr>
        <w:ind w:left="-567"/>
        <w:rPr>
          <w:lang w:val="kk-KZ"/>
        </w:rPr>
      </w:pPr>
      <w:r w:rsidRPr="00913B1D">
        <w:rPr>
          <w:lang w:val="kk-KZ"/>
        </w:rPr>
        <w:lastRenderedPageBreak/>
        <w:t xml:space="preserve">          Ежел...  қастерлеу</w:t>
      </w:r>
    </w:p>
    <w:p w:rsidR="00C464C1" w:rsidRPr="00913B1D" w:rsidRDefault="00C464C1" w:rsidP="00C464C1">
      <w:pPr>
        <w:ind w:left="-567" w:firstLine="567"/>
        <w:rPr>
          <w:lang w:val="kk-KZ"/>
        </w:rPr>
      </w:pPr>
      <w:r w:rsidRPr="00913B1D">
        <w:rPr>
          <w:lang w:val="kk-KZ"/>
        </w:rPr>
        <w:t>Табиғат...  сыйы</w:t>
      </w:r>
    </w:p>
    <w:p w:rsidR="00C464C1" w:rsidRPr="00913B1D" w:rsidRDefault="00C464C1" w:rsidP="00C464C1">
      <w:pPr>
        <w:rPr>
          <w:lang w:val="kk-KZ"/>
        </w:rPr>
      </w:pPr>
      <w:r w:rsidRPr="00913B1D">
        <w:rPr>
          <w:lang w:val="kk-KZ"/>
        </w:rPr>
        <w:t xml:space="preserve">Ұрық...  даму  </w:t>
      </w:r>
    </w:p>
    <w:p w:rsidR="00C464C1" w:rsidRPr="00913B1D" w:rsidRDefault="00C464C1" w:rsidP="00C464C1">
      <w:pPr>
        <w:rPr>
          <w:lang w:val="kk-KZ"/>
        </w:rPr>
      </w:pPr>
      <w:r w:rsidRPr="00913B1D">
        <w:rPr>
          <w:lang w:val="kk-KZ"/>
        </w:rPr>
        <w:t xml:space="preserve">Қырқы...   шығару </w:t>
      </w:r>
    </w:p>
    <w:p w:rsidR="00C464C1" w:rsidRPr="00913B1D" w:rsidRDefault="00C464C1" w:rsidP="00C464C1">
      <w:pPr>
        <w:rPr>
          <w:lang w:val="kk-KZ"/>
        </w:rPr>
      </w:pPr>
      <w:r w:rsidRPr="00913B1D">
        <w:rPr>
          <w:lang w:val="kk-KZ"/>
        </w:rPr>
        <w:t xml:space="preserve">Жаңа жағдай...  икемделу </w:t>
      </w:r>
    </w:p>
    <w:p w:rsidR="00C464C1" w:rsidRPr="00913B1D" w:rsidRDefault="00C464C1" w:rsidP="00C464C1">
      <w:pPr>
        <w:rPr>
          <w:lang w:val="kk-KZ"/>
        </w:rPr>
      </w:pPr>
      <w:r w:rsidRPr="00913B1D">
        <w:rPr>
          <w:lang w:val="kk-KZ"/>
        </w:rPr>
        <w:t>91 жас... асқан адам</w:t>
      </w:r>
    </w:p>
    <w:p w:rsidR="00C464C1" w:rsidRPr="00913B1D" w:rsidRDefault="00C464C1" w:rsidP="00C464C1">
      <w:pPr>
        <w:rPr>
          <w:lang w:val="kk-KZ"/>
        </w:rPr>
      </w:pPr>
      <w:r w:rsidRPr="00913B1D">
        <w:rPr>
          <w:lang w:val="kk-KZ"/>
        </w:rPr>
        <w:lastRenderedPageBreak/>
        <w:t>Ас қорыту бездері... әсері</w:t>
      </w:r>
    </w:p>
    <w:p w:rsidR="00C464C1" w:rsidRPr="00913B1D" w:rsidRDefault="00C464C1" w:rsidP="00C464C1">
      <w:pPr>
        <w:rPr>
          <w:lang w:val="kk-KZ"/>
        </w:rPr>
      </w:pPr>
      <w:r w:rsidRPr="00913B1D">
        <w:rPr>
          <w:lang w:val="kk-KZ"/>
        </w:rPr>
        <w:t xml:space="preserve">Өзін... көрсеткіштер  </w:t>
      </w:r>
    </w:p>
    <w:p w:rsidR="00C464C1" w:rsidRPr="00913B1D" w:rsidRDefault="00C464C1" w:rsidP="00C464C1">
      <w:pPr>
        <w:rPr>
          <w:lang w:val="kk-KZ"/>
        </w:rPr>
      </w:pPr>
      <w:r w:rsidRPr="00913B1D">
        <w:rPr>
          <w:lang w:val="kk-KZ"/>
        </w:rPr>
        <w:t xml:space="preserve">Оттегі... сіңіру </w:t>
      </w:r>
    </w:p>
    <w:p w:rsidR="00C464C1" w:rsidRPr="00913B1D" w:rsidRDefault="00C464C1" w:rsidP="00C464C1">
      <w:pPr>
        <w:rPr>
          <w:lang w:val="kk-KZ"/>
        </w:rPr>
      </w:pPr>
      <w:r w:rsidRPr="00913B1D">
        <w:rPr>
          <w:lang w:val="kk-KZ"/>
        </w:rPr>
        <w:t xml:space="preserve">Сүйектер... құралған </w:t>
      </w:r>
    </w:p>
    <w:p w:rsidR="00C464C1" w:rsidRPr="00913B1D" w:rsidRDefault="00C464C1" w:rsidP="00C464C1">
      <w:pPr>
        <w:rPr>
          <w:lang w:val="kk-KZ"/>
        </w:rPr>
      </w:pPr>
      <w:r w:rsidRPr="00913B1D">
        <w:rPr>
          <w:lang w:val="kk-KZ"/>
        </w:rPr>
        <w:t>Мүшелердің жұмысы... реттеу</w:t>
      </w:r>
    </w:p>
    <w:p w:rsidR="00C464C1" w:rsidRPr="00913B1D" w:rsidRDefault="00C464C1" w:rsidP="00C464C1">
      <w:pPr>
        <w:rPr>
          <w:lang w:val="kk-KZ"/>
        </w:rPr>
        <w:sectPr w:rsidR="00C464C1" w:rsidRPr="00913B1D" w:rsidSect="00AC76AA">
          <w:type w:val="continuous"/>
          <w:pgSz w:w="11906" w:h="16838"/>
          <w:pgMar w:top="1134" w:right="567" w:bottom="567" w:left="1134" w:header="708" w:footer="708" w:gutter="0"/>
          <w:paperSrc w:first="15" w:other="15"/>
          <w:cols w:num="2" w:space="708"/>
          <w:docGrid w:linePitch="360"/>
        </w:sectPr>
      </w:pPr>
      <w:r w:rsidRPr="00913B1D">
        <w:rPr>
          <w:lang w:val="kk-KZ"/>
        </w:rPr>
        <w:t xml:space="preserve"> Ағза... құрылым</w:t>
      </w:r>
    </w:p>
    <w:p w:rsidR="00C464C1" w:rsidRPr="00913B1D" w:rsidRDefault="00C464C1" w:rsidP="00C464C1">
      <w:pPr>
        <w:tabs>
          <w:tab w:val="left" w:pos="0"/>
        </w:tabs>
        <w:jc w:val="both"/>
        <w:rPr>
          <w:b/>
          <w:lang w:val="kk-KZ"/>
        </w:rPr>
      </w:pPr>
    </w:p>
    <w:p w:rsidR="00EF62DB" w:rsidRPr="00913B1D" w:rsidRDefault="00C464C1" w:rsidP="00C464C1">
      <w:pPr>
        <w:rPr>
          <w:b/>
          <w:i/>
          <w:lang w:val="kk-KZ"/>
        </w:rPr>
      </w:pPr>
      <w:r w:rsidRPr="00913B1D">
        <w:rPr>
          <w:b/>
          <w:i/>
          <w:lang w:val="kk-KZ"/>
        </w:rPr>
        <w:t>З) Сөйлемдерді бастаңыз.</w:t>
      </w:r>
    </w:p>
    <w:p w:rsidR="00C464C1" w:rsidRPr="00913B1D" w:rsidRDefault="00C464C1" w:rsidP="00C464C1">
      <w:pPr>
        <w:tabs>
          <w:tab w:val="left" w:pos="0"/>
        </w:tabs>
        <w:rPr>
          <w:lang w:val="kk-KZ"/>
        </w:rPr>
      </w:pPr>
      <w:r w:rsidRPr="00913B1D">
        <w:rPr>
          <w:lang w:val="kk-KZ"/>
        </w:rPr>
        <w:t xml:space="preserve">...  жұмысын реттеп отырады және ағзаның біртұтастығын қамтамасыз етеді. </w:t>
      </w:r>
    </w:p>
    <w:p w:rsidR="00C464C1" w:rsidRPr="00913B1D" w:rsidRDefault="00C464C1" w:rsidP="00C464C1">
      <w:pPr>
        <w:rPr>
          <w:b/>
          <w:i/>
          <w:lang w:val="kk-KZ"/>
        </w:rPr>
      </w:pPr>
      <w:r w:rsidRPr="00913B1D">
        <w:rPr>
          <w:lang w:val="kk-KZ"/>
        </w:rPr>
        <w:t>...  жас кезеңдеріне сәйкес өзгеріп отырады.</w:t>
      </w:r>
    </w:p>
    <w:p w:rsidR="00C464C1" w:rsidRPr="00913B1D" w:rsidRDefault="00C464C1" w:rsidP="00C464C1">
      <w:pPr>
        <w:tabs>
          <w:tab w:val="left" w:pos="0"/>
        </w:tabs>
        <w:rPr>
          <w:lang w:val="kk-KZ"/>
        </w:rPr>
      </w:pPr>
      <w:r w:rsidRPr="00913B1D">
        <w:rPr>
          <w:lang w:val="kk-KZ"/>
        </w:rPr>
        <w:t xml:space="preserve">...  атқаратын қызметіне қарай бірнеше мүшелерден бірігіп, жүйе құрайды.          </w:t>
      </w:r>
    </w:p>
    <w:p w:rsidR="00C464C1" w:rsidRPr="00913B1D" w:rsidRDefault="00C464C1" w:rsidP="00C464C1">
      <w:pPr>
        <w:tabs>
          <w:tab w:val="left" w:pos="0"/>
        </w:tabs>
        <w:jc w:val="both"/>
        <w:rPr>
          <w:lang w:val="kk-KZ"/>
        </w:rPr>
      </w:pPr>
      <w:r w:rsidRPr="00913B1D">
        <w:rPr>
          <w:lang w:val="kk-KZ"/>
        </w:rPr>
        <w:t>...  туған күннен 4 аптаға дейін, бала  қырқынан   шыққанша созылады.</w:t>
      </w:r>
    </w:p>
    <w:p w:rsidR="00C464C1" w:rsidRPr="00913B1D" w:rsidRDefault="00C464C1" w:rsidP="00C464C1">
      <w:pPr>
        <w:rPr>
          <w:lang w:val="kk-KZ"/>
        </w:rPr>
      </w:pPr>
      <w:r w:rsidRPr="00913B1D">
        <w:rPr>
          <w:lang w:val="kk-KZ"/>
        </w:rPr>
        <w:t xml:space="preserve">...  ағзаның құрылымы мен  қызметі толық қалыптасады, іс-әрекеті белсенді және тиянақты болады.   </w:t>
      </w:r>
    </w:p>
    <w:p w:rsidR="00C464C1" w:rsidRPr="00913B1D" w:rsidRDefault="00C464C1"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И)  «Даму» етістігімен тіркесетін сөздерді көрсетіңіз және солармен сөйлем құрастырыңыз.</w:t>
      </w:r>
    </w:p>
    <w:p w:rsidR="00C464C1" w:rsidRPr="00913B1D" w:rsidRDefault="00C464C1" w:rsidP="00C464C1">
      <w:pPr>
        <w:tabs>
          <w:tab w:val="left" w:pos="0"/>
        </w:tabs>
        <w:jc w:val="both"/>
        <w:rPr>
          <w:b/>
          <w:i/>
          <w:lang w:val="kk-KZ"/>
        </w:rPr>
      </w:pPr>
    </w:p>
    <w:p w:rsidR="00C464C1" w:rsidRPr="00913B1D" w:rsidRDefault="00EC7D0B" w:rsidP="00C464C1">
      <w:pPr>
        <w:tabs>
          <w:tab w:val="left" w:pos="0"/>
        </w:tabs>
        <w:jc w:val="both"/>
        <w:rPr>
          <w:lang w:val="kk-KZ"/>
        </w:rPr>
      </w:pPr>
      <w:r>
        <w:rPr>
          <w:noProof/>
        </w:rPr>
        <w:pict>
          <v:shape id="Схема 5" o:spid="_x0000_i1043" type="#_x0000_t75" style="width:410.5pt;height:237.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">
            <v:imagedata r:id="rId24" o:title="" cropleft="-23382f" cropright="-23492f"/>
            <o:lock v:ext="edit" aspectratio="f"/>
          </v:shape>
        </w:pict>
      </w:r>
    </w:p>
    <w:p w:rsidR="00EF62DB" w:rsidRPr="00913B1D" w:rsidRDefault="00EF62DB" w:rsidP="00C464C1">
      <w:pPr>
        <w:tabs>
          <w:tab w:val="num" w:pos="426"/>
        </w:tabs>
        <w:jc w:val="both"/>
        <w:rPr>
          <w:b/>
          <w:bCs/>
        </w:rPr>
      </w:pPr>
    </w:p>
    <w:p w:rsidR="00C464C1" w:rsidRPr="00913B1D" w:rsidRDefault="008F56BD" w:rsidP="00C464C1">
      <w:pPr>
        <w:tabs>
          <w:tab w:val="num" w:pos="426"/>
        </w:tabs>
        <w:jc w:val="both"/>
        <w:rPr>
          <w:b/>
          <w:bCs/>
          <w:lang w:val="kk-KZ"/>
        </w:rPr>
      </w:pPr>
      <w:r w:rsidRPr="00913B1D">
        <w:rPr>
          <w:b/>
          <w:bCs/>
          <w:lang w:val="kk-KZ"/>
        </w:rPr>
        <w:t>9</w:t>
      </w:r>
      <w:r w:rsidR="00C464C1" w:rsidRPr="00913B1D">
        <w:rPr>
          <w:b/>
          <w:bCs/>
        </w:rPr>
        <w:t xml:space="preserve">. </w:t>
      </w:r>
      <w:r w:rsidR="00C464C1" w:rsidRPr="00913B1D">
        <w:rPr>
          <w:b/>
          <w:bCs/>
          <w:lang w:val="kk-KZ"/>
        </w:rPr>
        <w:t>Бақылау жұмыстары:</w:t>
      </w:r>
    </w:p>
    <w:p w:rsidR="00C464C1" w:rsidRPr="00913B1D" w:rsidRDefault="00C464C1" w:rsidP="00C464C1">
      <w:pPr>
        <w:tabs>
          <w:tab w:val="num" w:pos="426"/>
        </w:tabs>
        <w:jc w:val="both"/>
        <w:rPr>
          <w:b/>
          <w:bCs/>
          <w:lang w:val="kk-KZ"/>
        </w:rPr>
      </w:pPr>
    </w:p>
    <w:p w:rsidR="00C464C1" w:rsidRPr="00913B1D" w:rsidRDefault="00C464C1" w:rsidP="00C464C1">
      <w:pPr>
        <w:tabs>
          <w:tab w:val="num" w:pos="426"/>
        </w:tabs>
        <w:jc w:val="both"/>
        <w:rPr>
          <w:b/>
          <w:bCs/>
          <w:lang w:val="kk-KZ"/>
        </w:rPr>
      </w:pPr>
      <w:r w:rsidRPr="00913B1D">
        <w:rPr>
          <w:b/>
          <w:bCs/>
          <w:i/>
          <w:lang w:val="kk-KZ"/>
        </w:rPr>
        <w:t>Когнитивті – білім компетенциясы бойынша</w:t>
      </w:r>
    </w:p>
    <w:p w:rsidR="00EF62DB" w:rsidRPr="00913B1D" w:rsidRDefault="00C464C1" w:rsidP="00C464C1">
      <w:pPr>
        <w:jc w:val="both"/>
        <w:rPr>
          <w:b/>
          <w:i/>
          <w:lang w:val="kk-KZ"/>
        </w:rPr>
      </w:pPr>
      <w:r w:rsidRPr="00913B1D">
        <w:rPr>
          <w:b/>
          <w:i/>
          <w:lang w:val="kk-KZ"/>
        </w:rPr>
        <w:t>К) Мағынасына қарай екі бағанды сәйкестендіріңі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C464C1" w:rsidRPr="00913B1D" w:rsidTr="00C464C1">
        <w:tc>
          <w:tcPr>
            <w:tcW w:w="5210" w:type="dxa"/>
          </w:tcPr>
          <w:p w:rsidR="00C464C1" w:rsidRPr="00913B1D" w:rsidRDefault="00C464C1" w:rsidP="00C464C1">
            <w:pPr>
              <w:jc w:val="both"/>
              <w:rPr>
                <w:b/>
                <w:i/>
                <w:lang w:val="kk-KZ"/>
              </w:rPr>
            </w:pPr>
            <w:r w:rsidRPr="00913B1D">
              <w:rPr>
                <w:lang w:val="kk-KZ"/>
              </w:rPr>
              <w:t xml:space="preserve"> Адам деген –  ардақты ат, қазақ халқы оны ежелден қастерлеп, </w:t>
            </w:r>
          </w:p>
        </w:tc>
        <w:tc>
          <w:tcPr>
            <w:tcW w:w="5211" w:type="dxa"/>
          </w:tcPr>
          <w:p w:rsidR="00C464C1" w:rsidRPr="00913B1D" w:rsidRDefault="00C464C1" w:rsidP="00C464C1">
            <w:pPr>
              <w:jc w:val="both"/>
              <w:rPr>
                <w:b/>
                <w:i/>
                <w:lang w:val="en-US"/>
              </w:rPr>
            </w:pPr>
            <w:r w:rsidRPr="00913B1D">
              <w:rPr>
                <w:lang w:val="kk-KZ"/>
              </w:rPr>
              <w:t>бала  қырқынан   шыққанша созылады.</w:t>
            </w:r>
          </w:p>
        </w:tc>
      </w:tr>
      <w:tr w:rsidR="00C464C1" w:rsidRPr="00236747" w:rsidTr="00C464C1">
        <w:tc>
          <w:tcPr>
            <w:tcW w:w="5210" w:type="dxa"/>
          </w:tcPr>
          <w:p w:rsidR="00C464C1" w:rsidRPr="00913B1D" w:rsidRDefault="00C464C1" w:rsidP="00C464C1">
            <w:pPr>
              <w:tabs>
                <w:tab w:val="left" w:pos="0"/>
              </w:tabs>
              <w:jc w:val="both"/>
              <w:rPr>
                <w:b/>
                <w:i/>
                <w:lang w:val="kk-KZ"/>
              </w:rPr>
            </w:pPr>
            <w:r w:rsidRPr="00913B1D">
              <w:rPr>
                <w:lang w:val="kk-KZ"/>
              </w:rPr>
              <w:t xml:space="preserve">Жүйке жүйесі мүшелердің жұмысын реттеп отырады және </w:t>
            </w:r>
          </w:p>
        </w:tc>
        <w:tc>
          <w:tcPr>
            <w:tcW w:w="5211" w:type="dxa"/>
          </w:tcPr>
          <w:p w:rsidR="00C464C1" w:rsidRPr="00913B1D" w:rsidRDefault="00C464C1" w:rsidP="00C464C1">
            <w:pPr>
              <w:jc w:val="both"/>
              <w:rPr>
                <w:b/>
                <w:i/>
                <w:lang w:val="kk-KZ"/>
              </w:rPr>
            </w:pPr>
            <w:r w:rsidRPr="00913B1D">
              <w:rPr>
                <w:lang w:val="kk-KZ"/>
              </w:rPr>
              <w:t xml:space="preserve">қайта қалыптасады, тіршілік әрекеттерінде айтарлықтай өзгерістер болады.  </w:t>
            </w:r>
          </w:p>
        </w:tc>
      </w:tr>
      <w:tr w:rsidR="00C464C1" w:rsidRPr="00236747" w:rsidTr="00C464C1">
        <w:tc>
          <w:tcPr>
            <w:tcW w:w="5210" w:type="dxa"/>
          </w:tcPr>
          <w:p w:rsidR="00C464C1" w:rsidRPr="00913B1D" w:rsidRDefault="00C464C1" w:rsidP="00C464C1">
            <w:pPr>
              <w:jc w:val="both"/>
              <w:rPr>
                <w:b/>
                <w:i/>
                <w:lang w:val="kk-KZ"/>
              </w:rPr>
            </w:pPr>
            <w:r w:rsidRPr="00913B1D">
              <w:rPr>
                <w:lang w:val="kk-KZ"/>
              </w:rPr>
              <w:t xml:space="preserve">Жаңа туған (неонаталдық) кезең – туған күннен 4 аптаға дейін, </w:t>
            </w:r>
          </w:p>
        </w:tc>
        <w:tc>
          <w:tcPr>
            <w:tcW w:w="5211" w:type="dxa"/>
          </w:tcPr>
          <w:p w:rsidR="00C464C1" w:rsidRPr="00913B1D" w:rsidRDefault="00C464C1" w:rsidP="00C464C1">
            <w:pPr>
              <w:tabs>
                <w:tab w:val="left" w:pos="0"/>
              </w:tabs>
              <w:jc w:val="both"/>
              <w:rPr>
                <w:lang w:val="kk-KZ"/>
              </w:rPr>
            </w:pPr>
            <w:r w:rsidRPr="00913B1D">
              <w:rPr>
                <w:lang w:val="kk-KZ"/>
              </w:rPr>
              <w:t>ас қорыту бездерінің әсерінен ішек-қарын жолында қорытылады.</w:t>
            </w:r>
          </w:p>
          <w:p w:rsidR="00C464C1" w:rsidRPr="00913B1D" w:rsidRDefault="00C464C1" w:rsidP="00C464C1">
            <w:pPr>
              <w:jc w:val="both"/>
              <w:rPr>
                <w:b/>
                <w:i/>
                <w:lang w:val="kk-KZ"/>
              </w:rPr>
            </w:pPr>
          </w:p>
        </w:tc>
      </w:tr>
      <w:tr w:rsidR="00C464C1" w:rsidRPr="00236747" w:rsidTr="00C464C1">
        <w:tc>
          <w:tcPr>
            <w:tcW w:w="5210" w:type="dxa"/>
          </w:tcPr>
          <w:p w:rsidR="00C464C1" w:rsidRPr="00913B1D" w:rsidRDefault="00C464C1" w:rsidP="00C464C1">
            <w:pPr>
              <w:rPr>
                <w:b/>
                <w:i/>
                <w:lang w:val="kk-KZ"/>
              </w:rPr>
            </w:pPr>
            <w:r w:rsidRPr="00913B1D">
              <w:rPr>
                <w:lang w:val="kk-KZ"/>
              </w:rPr>
              <w:t xml:space="preserve">Бұл кезде олардың    жүйке және эндокриндік жүйелері өзгеріп, </w:t>
            </w:r>
          </w:p>
        </w:tc>
        <w:tc>
          <w:tcPr>
            <w:tcW w:w="5211" w:type="dxa"/>
          </w:tcPr>
          <w:p w:rsidR="00C464C1" w:rsidRPr="00913B1D" w:rsidRDefault="00C464C1" w:rsidP="00C464C1">
            <w:pPr>
              <w:jc w:val="both"/>
              <w:rPr>
                <w:b/>
                <w:i/>
                <w:lang w:val="kk-KZ"/>
              </w:rPr>
            </w:pPr>
            <w:r w:rsidRPr="00913B1D">
              <w:rPr>
                <w:bCs/>
                <w:color w:val="000000"/>
                <w:lang w:val="kk-KZ"/>
              </w:rPr>
              <w:t>өзектер арқылы үздіксіз кең көлемде мәлімет алмасу жүріп жатады.</w:t>
            </w:r>
          </w:p>
        </w:tc>
      </w:tr>
      <w:tr w:rsidR="00C464C1" w:rsidRPr="00236747" w:rsidTr="00C464C1">
        <w:tc>
          <w:tcPr>
            <w:tcW w:w="5210" w:type="dxa"/>
          </w:tcPr>
          <w:p w:rsidR="00C464C1" w:rsidRPr="00913B1D" w:rsidRDefault="00C464C1" w:rsidP="00C464C1">
            <w:pPr>
              <w:tabs>
                <w:tab w:val="left" w:pos="0"/>
              </w:tabs>
              <w:jc w:val="both"/>
              <w:rPr>
                <w:b/>
                <w:i/>
                <w:lang w:val="kk-KZ"/>
              </w:rPr>
            </w:pPr>
            <w:r w:rsidRPr="00913B1D">
              <w:rPr>
                <w:lang w:val="kk-KZ"/>
              </w:rPr>
              <w:t xml:space="preserve">Ас жұтқыншақ арқылы өңешке, одан асқазанға түсіп, </w:t>
            </w:r>
          </w:p>
        </w:tc>
        <w:tc>
          <w:tcPr>
            <w:tcW w:w="5211" w:type="dxa"/>
          </w:tcPr>
          <w:p w:rsidR="00C464C1" w:rsidRPr="00913B1D" w:rsidRDefault="00C464C1" w:rsidP="00C464C1">
            <w:pPr>
              <w:jc w:val="both"/>
              <w:rPr>
                <w:b/>
                <w:i/>
                <w:lang w:val="kk-KZ"/>
              </w:rPr>
            </w:pPr>
            <w:r w:rsidRPr="00913B1D">
              <w:rPr>
                <w:lang w:val="kk-KZ"/>
              </w:rPr>
              <w:t>табиғаттың ерекше сыйы деп бағалайды.</w:t>
            </w:r>
          </w:p>
        </w:tc>
      </w:tr>
      <w:tr w:rsidR="00C464C1" w:rsidRPr="00913B1D" w:rsidTr="00C464C1">
        <w:tc>
          <w:tcPr>
            <w:tcW w:w="5210" w:type="dxa"/>
          </w:tcPr>
          <w:p w:rsidR="00C464C1" w:rsidRPr="00913B1D" w:rsidRDefault="00C464C1" w:rsidP="00C464C1">
            <w:pPr>
              <w:jc w:val="both"/>
              <w:rPr>
                <w:b/>
                <w:i/>
                <w:lang w:val="kk-KZ"/>
              </w:rPr>
            </w:pPr>
            <w:r w:rsidRPr="00913B1D">
              <w:rPr>
                <w:bCs/>
                <w:color w:val="000000"/>
                <w:lang w:val="kk-KZ"/>
              </w:rPr>
              <w:t xml:space="preserve">Ағзадағы барлық жүйелер арасында әр түрлі жолдар мен </w:t>
            </w:r>
          </w:p>
        </w:tc>
        <w:tc>
          <w:tcPr>
            <w:tcW w:w="5211" w:type="dxa"/>
          </w:tcPr>
          <w:p w:rsidR="00C464C1" w:rsidRPr="00913B1D" w:rsidRDefault="00C464C1" w:rsidP="00C464C1">
            <w:pPr>
              <w:tabs>
                <w:tab w:val="left" w:pos="0"/>
              </w:tabs>
              <w:jc w:val="both"/>
              <w:rPr>
                <w:lang w:val="kk-KZ"/>
              </w:rPr>
            </w:pPr>
            <w:r w:rsidRPr="00913B1D">
              <w:rPr>
                <w:lang w:val="kk-KZ"/>
              </w:rPr>
              <w:t xml:space="preserve">ағзаның біртұтастығын қамтамасыз етеді. </w:t>
            </w:r>
          </w:p>
          <w:p w:rsidR="00C464C1" w:rsidRPr="00913B1D" w:rsidRDefault="00C464C1" w:rsidP="00C464C1">
            <w:pPr>
              <w:jc w:val="both"/>
              <w:rPr>
                <w:b/>
                <w:i/>
                <w:lang w:val="en-US"/>
              </w:rPr>
            </w:pPr>
          </w:p>
        </w:tc>
      </w:tr>
    </w:tbl>
    <w:p w:rsidR="00C464C1" w:rsidRPr="00913B1D" w:rsidRDefault="00C464C1" w:rsidP="00C464C1">
      <w:pPr>
        <w:tabs>
          <w:tab w:val="left" w:pos="0"/>
        </w:tabs>
        <w:jc w:val="both"/>
        <w:rPr>
          <w:lang w:val="kk-KZ"/>
        </w:rPr>
      </w:pPr>
    </w:p>
    <w:p w:rsidR="00EF62DB" w:rsidRPr="00913B1D" w:rsidRDefault="00C464C1" w:rsidP="00C464C1">
      <w:pPr>
        <w:rPr>
          <w:b/>
          <w:i/>
          <w:lang w:val="kk-KZ"/>
        </w:rPr>
      </w:pPr>
      <w:r w:rsidRPr="00913B1D">
        <w:rPr>
          <w:b/>
          <w:i/>
          <w:lang w:val="kk-KZ"/>
        </w:rPr>
        <w:t xml:space="preserve">Қ) Берілген тұжырымдардың дұрыс не қате екенін анықтаңыз. </w:t>
      </w:r>
    </w:p>
    <w:p w:rsidR="00C464C1" w:rsidRPr="00913B1D" w:rsidRDefault="00C464C1" w:rsidP="004940C6">
      <w:pPr>
        <w:tabs>
          <w:tab w:val="left" w:pos="0"/>
        </w:tabs>
        <w:jc w:val="both"/>
        <w:rPr>
          <w:lang w:val="kk-KZ"/>
        </w:rPr>
      </w:pPr>
      <w:r w:rsidRPr="00913B1D">
        <w:rPr>
          <w:lang w:val="kk-KZ"/>
        </w:rPr>
        <w:t>Қан айналу жүйесі мүшелерге оттегі мен көмірқышқыл газын  жеткізіп тұрады.</w:t>
      </w:r>
    </w:p>
    <w:p w:rsidR="00C464C1" w:rsidRPr="00913B1D" w:rsidRDefault="00C464C1" w:rsidP="004940C6">
      <w:pPr>
        <w:tabs>
          <w:tab w:val="left" w:pos="0"/>
        </w:tabs>
        <w:jc w:val="both"/>
        <w:rPr>
          <w:lang w:val="kk-KZ"/>
        </w:rPr>
      </w:pPr>
      <w:r w:rsidRPr="00913B1D">
        <w:rPr>
          <w:lang w:val="kk-KZ"/>
        </w:rPr>
        <w:t>Тыныс алу жүйесі мүшелеріне мұрын, көмей, кеңірдек, өкпе, бронхылар жатады.</w:t>
      </w:r>
    </w:p>
    <w:p w:rsidR="00C464C1" w:rsidRPr="00913B1D" w:rsidRDefault="00C464C1" w:rsidP="004940C6">
      <w:pPr>
        <w:tabs>
          <w:tab w:val="left" w:pos="0"/>
        </w:tabs>
        <w:jc w:val="both"/>
        <w:rPr>
          <w:lang w:val="kk-KZ"/>
        </w:rPr>
      </w:pPr>
      <w:r w:rsidRPr="00913B1D">
        <w:rPr>
          <w:lang w:val="kk-KZ"/>
        </w:rPr>
        <w:t>Бүйректе ас қорытылады.</w:t>
      </w:r>
    </w:p>
    <w:p w:rsidR="00C464C1" w:rsidRPr="00913B1D" w:rsidRDefault="00C464C1" w:rsidP="004940C6">
      <w:pPr>
        <w:tabs>
          <w:tab w:val="left" w:pos="0"/>
        </w:tabs>
        <w:jc w:val="both"/>
        <w:rPr>
          <w:lang w:val="kk-KZ"/>
        </w:rPr>
      </w:pPr>
      <w:r w:rsidRPr="00913B1D">
        <w:rPr>
          <w:lang w:val="kk-KZ"/>
        </w:rPr>
        <w:t xml:space="preserve">Тірек-қимыл жүйесі қаңқа мен бұлшық еттен тұрады. </w:t>
      </w:r>
    </w:p>
    <w:p w:rsidR="00C464C1" w:rsidRPr="00913B1D" w:rsidRDefault="00C464C1" w:rsidP="004940C6">
      <w:pPr>
        <w:tabs>
          <w:tab w:val="left" w:pos="0"/>
        </w:tabs>
        <w:jc w:val="both"/>
        <w:rPr>
          <w:lang w:val="kk-KZ"/>
        </w:rPr>
      </w:pPr>
      <w:r w:rsidRPr="00913B1D">
        <w:rPr>
          <w:lang w:val="kk-KZ"/>
        </w:rPr>
        <w:t>Қаңқа – денедегі бұлшық еттен құралған мықты тірек.</w:t>
      </w:r>
    </w:p>
    <w:p w:rsidR="00C464C1" w:rsidRPr="00913B1D" w:rsidRDefault="00C464C1" w:rsidP="004940C6">
      <w:pPr>
        <w:tabs>
          <w:tab w:val="left" w:pos="0"/>
        </w:tabs>
        <w:jc w:val="both"/>
        <w:rPr>
          <w:lang w:val="kk-KZ"/>
        </w:rPr>
      </w:pPr>
      <w:r w:rsidRPr="00913B1D">
        <w:rPr>
          <w:lang w:val="kk-KZ"/>
        </w:rPr>
        <w:t xml:space="preserve">Адам бұлшық еттің көмегімен жүреді, жүгіреді, әр түрлі қимылдар жасайды. </w:t>
      </w:r>
    </w:p>
    <w:p w:rsidR="00C464C1" w:rsidRPr="00913B1D" w:rsidRDefault="00C464C1" w:rsidP="004940C6">
      <w:pPr>
        <w:tabs>
          <w:tab w:val="left" w:pos="0"/>
        </w:tabs>
        <w:jc w:val="both"/>
        <w:rPr>
          <w:lang w:val="kk-KZ"/>
        </w:rPr>
      </w:pPr>
      <w:r w:rsidRPr="00913B1D">
        <w:rPr>
          <w:lang w:val="kk-KZ"/>
        </w:rPr>
        <w:t>Ас қорыту жүйесі мұрын қуысынан басталады.</w:t>
      </w:r>
    </w:p>
    <w:p w:rsidR="00C464C1" w:rsidRPr="00913B1D" w:rsidRDefault="00C464C1" w:rsidP="004940C6">
      <w:pPr>
        <w:tabs>
          <w:tab w:val="left" w:pos="3402"/>
        </w:tabs>
        <w:jc w:val="both"/>
        <w:rPr>
          <w:lang w:val="kk-KZ"/>
        </w:rPr>
      </w:pPr>
      <w:r w:rsidRPr="00913B1D">
        <w:rPr>
          <w:lang w:val="kk-KZ"/>
        </w:rPr>
        <w:t xml:space="preserve">Асты  қорыту бездерінің әсерінен ас ішек-қарын жолында қорытылады. </w:t>
      </w:r>
    </w:p>
    <w:p w:rsidR="00C464C1" w:rsidRPr="00913B1D" w:rsidRDefault="00C464C1" w:rsidP="004940C6">
      <w:pPr>
        <w:tabs>
          <w:tab w:val="left" w:pos="3402"/>
        </w:tabs>
        <w:jc w:val="both"/>
        <w:rPr>
          <w:lang w:val="kk-KZ"/>
        </w:rPr>
      </w:pPr>
      <w:r w:rsidRPr="00913B1D">
        <w:rPr>
          <w:lang w:val="kk-KZ"/>
        </w:rPr>
        <w:t xml:space="preserve">Адам өмірі құрсақта даму, балалық шақ және ересектік шақ болып үш сатыға бөлінеді. </w:t>
      </w:r>
    </w:p>
    <w:p w:rsidR="00C464C1" w:rsidRPr="00913B1D" w:rsidRDefault="00C464C1" w:rsidP="004940C6">
      <w:pPr>
        <w:tabs>
          <w:tab w:val="left" w:pos="0"/>
        </w:tabs>
        <w:jc w:val="both"/>
        <w:rPr>
          <w:bCs/>
          <w:color w:val="000000"/>
          <w:lang w:val="kk-KZ"/>
        </w:rPr>
      </w:pPr>
      <w:r w:rsidRPr="00913B1D">
        <w:rPr>
          <w:bCs/>
          <w:color w:val="000000"/>
          <w:lang w:val="kk-KZ"/>
        </w:rPr>
        <w:t>Ағзадағы барлық жүйелер арасында үздіксіз мәлімет алмасу жүріп жатады.</w:t>
      </w:r>
    </w:p>
    <w:p w:rsidR="00C464C1" w:rsidRPr="00913B1D" w:rsidRDefault="00C464C1" w:rsidP="004940C6">
      <w:pPr>
        <w:tabs>
          <w:tab w:val="left" w:pos="0"/>
        </w:tabs>
        <w:jc w:val="both"/>
        <w:rPr>
          <w:bCs/>
          <w:color w:val="000000"/>
          <w:lang w:val="kk-KZ"/>
        </w:rPr>
      </w:pPr>
      <w:r w:rsidRPr="00913B1D">
        <w:rPr>
          <w:bCs/>
          <w:color w:val="000000"/>
          <w:lang w:val="kk-KZ"/>
        </w:rPr>
        <w:t>Адам өмірі тек қуаныш пен бақыттан тұрады.</w:t>
      </w:r>
    </w:p>
    <w:p w:rsidR="00C464C1" w:rsidRPr="00913B1D" w:rsidRDefault="00C464C1" w:rsidP="00C464C1">
      <w:pPr>
        <w:tabs>
          <w:tab w:val="left" w:pos="0"/>
        </w:tabs>
        <w:jc w:val="both"/>
        <w:rPr>
          <w:lang w:val="kk-KZ"/>
        </w:rPr>
      </w:pPr>
    </w:p>
    <w:p w:rsidR="00C464C1" w:rsidRPr="00913B1D" w:rsidRDefault="00C464C1" w:rsidP="00C464C1">
      <w:pPr>
        <w:tabs>
          <w:tab w:val="num" w:pos="426"/>
        </w:tabs>
        <w:jc w:val="both"/>
        <w:rPr>
          <w:b/>
          <w:bCs/>
          <w:i/>
          <w:lang w:val="kk-KZ"/>
        </w:rPr>
      </w:pPr>
      <w:r w:rsidRPr="00913B1D">
        <w:rPr>
          <w:b/>
          <w:bCs/>
          <w:i/>
          <w:lang w:val="kk-KZ"/>
        </w:rPr>
        <w:t>Коммуникативті компетенциябойынша</w:t>
      </w:r>
    </w:p>
    <w:p w:rsidR="00C464C1" w:rsidRPr="00913B1D" w:rsidRDefault="00C464C1" w:rsidP="00C464C1">
      <w:pPr>
        <w:tabs>
          <w:tab w:val="num" w:pos="426"/>
        </w:tabs>
        <w:jc w:val="both"/>
        <w:rPr>
          <w:b/>
          <w:i/>
          <w:lang w:val="kk-KZ"/>
        </w:rPr>
      </w:pPr>
    </w:p>
    <w:p w:rsidR="00C464C1" w:rsidRPr="00913B1D" w:rsidRDefault="00C464C1" w:rsidP="00C464C1">
      <w:pPr>
        <w:rPr>
          <w:b/>
          <w:i/>
          <w:lang w:val="kk-KZ"/>
        </w:rPr>
      </w:pPr>
      <w:r w:rsidRPr="00913B1D">
        <w:rPr>
          <w:b/>
          <w:i/>
          <w:lang w:val="kk-KZ"/>
        </w:rPr>
        <w:t>Л) Мәтінде сіз үшін жаңа ақпарат бар ма?  Мәтін мазмұнына өзіңіз білетін осы тақырыпқа қатысы бар мәліметті қосыңыз.  Мәтіннен алған жаңа мәліметті пайдалана отырып, өз сөзіңізбен қысқаша айтып көріңіз.</w:t>
      </w:r>
    </w:p>
    <w:p w:rsidR="00C464C1" w:rsidRPr="00913B1D" w:rsidRDefault="00C464C1" w:rsidP="00C464C1">
      <w:pPr>
        <w:rPr>
          <w:b/>
          <w:i/>
          <w:lang w:val="kk-KZ"/>
        </w:rPr>
      </w:pPr>
    </w:p>
    <w:p w:rsidR="00C464C1" w:rsidRPr="00913B1D" w:rsidRDefault="00C464C1" w:rsidP="00C464C1">
      <w:pPr>
        <w:tabs>
          <w:tab w:val="left" w:pos="0"/>
        </w:tabs>
        <w:jc w:val="both"/>
        <w:rPr>
          <w:b/>
          <w:i/>
          <w:lang w:val="kk-KZ"/>
        </w:rPr>
      </w:pPr>
      <w:r w:rsidRPr="00913B1D">
        <w:rPr>
          <w:b/>
          <w:i/>
          <w:lang w:val="kk-KZ"/>
        </w:rPr>
        <w:t>М) Төменде Абай өлеңінен үзінді берілген, қарамен жазылған өлең жолдарын қалай түсінесіз? Көзқарасыңызды білдіріңіз.</w:t>
      </w:r>
    </w:p>
    <w:p w:rsidR="00C464C1" w:rsidRPr="00913B1D" w:rsidRDefault="00C464C1" w:rsidP="00C464C1">
      <w:pPr>
        <w:tabs>
          <w:tab w:val="left" w:pos="0"/>
        </w:tabs>
        <w:jc w:val="both"/>
        <w:rPr>
          <w:lang w:val="kk-KZ"/>
        </w:rPr>
      </w:pPr>
      <w:r w:rsidRPr="00913B1D">
        <w:rPr>
          <w:lang w:val="kk-KZ"/>
        </w:rPr>
        <w:t>Малда да бар жан мен тән</w:t>
      </w:r>
    </w:p>
    <w:p w:rsidR="00C464C1" w:rsidRPr="00913B1D" w:rsidRDefault="00C464C1" w:rsidP="00C464C1">
      <w:pPr>
        <w:tabs>
          <w:tab w:val="left" w:pos="0"/>
        </w:tabs>
        <w:jc w:val="both"/>
        <w:rPr>
          <w:lang w:val="kk-KZ"/>
        </w:rPr>
      </w:pPr>
      <w:r w:rsidRPr="00913B1D">
        <w:rPr>
          <w:lang w:val="kk-KZ"/>
        </w:rPr>
        <w:t>Ақыл, сезім болмаса.</w:t>
      </w:r>
    </w:p>
    <w:p w:rsidR="00C464C1" w:rsidRPr="00913B1D" w:rsidRDefault="00C464C1" w:rsidP="00C464C1">
      <w:pPr>
        <w:tabs>
          <w:tab w:val="left" w:pos="0"/>
        </w:tabs>
        <w:jc w:val="both"/>
        <w:rPr>
          <w:lang w:val="kk-KZ"/>
        </w:rPr>
      </w:pPr>
      <w:r w:rsidRPr="00913B1D">
        <w:rPr>
          <w:lang w:val="kk-KZ"/>
        </w:rPr>
        <w:t>Тіршіліктің несі сән,</w:t>
      </w:r>
    </w:p>
    <w:p w:rsidR="00C464C1" w:rsidRPr="00913B1D" w:rsidRDefault="00C464C1" w:rsidP="00C464C1">
      <w:pPr>
        <w:tabs>
          <w:tab w:val="left" w:pos="0"/>
        </w:tabs>
        <w:jc w:val="both"/>
        <w:rPr>
          <w:lang w:val="kk-KZ"/>
        </w:rPr>
      </w:pPr>
      <w:r w:rsidRPr="00913B1D">
        <w:rPr>
          <w:lang w:val="kk-KZ"/>
        </w:rPr>
        <w:t>Тереңге бет қоймаса.</w:t>
      </w:r>
    </w:p>
    <w:p w:rsidR="00C464C1" w:rsidRPr="00913B1D" w:rsidRDefault="00C464C1" w:rsidP="00C464C1">
      <w:pPr>
        <w:tabs>
          <w:tab w:val="left" w:pos="0"/>
        </w:tabs>
        <w:jc w:val="both"/>
        <w:rPr>
          <w:b/>
          <w:i/>
          <w:lang w:val="kk-KZ"/>
        </w:rPr>
      </w:pPr>
      <w:r w:rsidRPr="00913B1D">
        <w:rPr>
          <w:b/>
          <w:i/>
          <w:lang w:val="kk-KZ"/>
        </w:rPr>
        <w:t>Атымды адам қойған соң,</w:t>
      </w:r>
    </w:p>
    <w:p w:rsidR="00C464C1" w:rsidRPr="00913B1D" w:rsidRDefault="00C464C1" w:rsidP="00C464C1">
      <w:pPr>
        <w:tabs>
          <w:tab w:val="left" w:pos="0"/>
        </w:tabs>
        <w:jc w:val="both"/>
        <w:rPr>
          <w:b/>
          <w:i/>
          <w:lang w:val="kk-KZ"/>
        </w:rPr>
      </w:pPr>
      <w:r w:rsidRPr="00913B1D">
        <w:rPr>
          <w:b/>
          <w:i/>
          <w:lang w:val="kk-KZ"/>
        </w:rPr>
        <w:t>Қайтіп надан болайын… .</w:t>
      </w:r>
    </w:p>
    <w:p w:rsidR="00C464C1" w:rsidRPr="00913B1D" w:rsidRDefault="00C464C1" w:rsidP="00C464C1">
      <w:pPr>
        <w:tabs>
          <w:tab w:val="left" w:pos="0"/>
        </w:tabs>
        <w:jc w:val="both"/>
        <w:rPr>
          <w:b/>
          <w:i/>
          <w:lang w:val="kk-KZ"/>
        </w:rPr>
      </w:pPr>
    </w:p>
    <w:p w:rsidR="00C464C1" w:rsidRPr="00913B1D" w:rsidRDefault="00C464C1" w:rsidP="00C464C1">
      <w:pPr>
        <w:tabs>
          <w:tab w:val="num" w:pos="426"/>
        </w:tabs>
        <w:jc w:val="both"/>
        <w:rPr>
          <w:i/>
          <w:lang w:val="kk-KZ"/>
        </w:rPr>
      </w:pPr>
      <w:r w:rsidRPr="00913B1D">
        <w:rPr>
          <w:b/>
          <w:bCs/>
          <w:i/>
          <w:lang w:val="kk-KZ"/>
        </w:rPr>
        <w:t>Өзін-өзі дамытубілім компетенциясы бойынша</w:t>
      </w:r>
    </w:p>
    <w:p w:rsidR="00C464C1" w:rsidRPr="00913B1D" w:rsidRDefault="00C464C1" w:rsidP="00C464C1">
      <w:pPr>
        <w:jc w:val="both"/>
        <w:rPr>
          <w:b/>
          <w:i/>
          <w:lang w:val="kk-KZ"/>
        </w:rPr>
      </w:pPr>
    </w:p>
    <w:p w:rsidR="00C464C1" w:rsidRPr="00913B1D" w:rsidRDefault="00C464C1" w:rsidP="00C464C1">
      <w:pPr>
        <w:jc w:val="both"/>
        <w:rPr>
          <w:b/>
          <w:i/>
          <w:lang w:val="kk-KZ"/>
        </w:rPr>
      </w:pPr>
      <w:r w:rsidRPr="00913B1D">
        <w:rPr>
          <w:b/>
          <w:i/>
          <w:lang w:val="kk-KZ"/>
        </w:rPr>
        <w:t>Н) Төмендегіфразалық тіркестерді оқып, мағынасын сәйкестіріңізжәне осы тіркестерді қатыстыра отырып сөйлемдер құрастыр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
        <w:gridCol w:w="4588"/>
        <w:gridCol w:w="421"/>
        <w:gridCol w:w="4549"/>
      </w:tblGrid>
      <w:tr w:rsidR="00C464C1" w:rsidRPr="00913B1D" w:rsidTr="001B3DE2">
        <w:tc>
          <w:tcPr>
            <w:tcW w:w="437"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1</w:t>
            </w:r>
          </w:p>
        </w:tc>
        <w:tc>
          <w:tcPr>
            <w:tcW w:w="4588"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lang w:val="kk-KZ"/>
              </w:rPr>
              <w:t>Тілге жүйрік</w:t>
            </w:r>
          </w:p>
        </w:tc>
        <w:tc>
          <w:tcPr>
            <w:tcW w:w="421"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а</w:t>
            </w:r>
          </w:p>
        </w:tc>
        <w:tc>
          <w:tcPr>
            <w:tcW w:w="454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әлпештеп өсіру</w:t>
            </w:r>
          </w:p>
        </w:tc>
      </w:tr>
      <w:tr w:rsidR="00C464C1" w:rsidRPr="00913B1D" w:rsidTr="001B3DE2">
        <w:tc>
          <w:tcPr>
            <w:tcW w:w="437"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2</w:t>
            </w:r>
          </w:p>
        </w:tc>
        <w:tc>
          <w:tcPr>
            <w:tcW w:w="4588"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lang w:val="kk-KZ" w:eastAsia="en-US"/>
              </w:rPr>
            </w:pPr>
            <w:r w:rsidRPr="00913B1D">
              <w:rPr>
                <w:lang w:val="kk-KZ" w:eastAsia="en-US"/>
              </w:rPr>
              <w:t>Бас болу</w:t>
            </w:r>
          </w:p>
        </w:tc>
        <w:tc>
          <w:tcPr>
            <w:tcW w:w="421"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ә</w:t>
            </w:r>
          </w:p>
        </w:tc>
        <w:tc>
          <w:tcPr>
            <w:tcW w:w="454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шапшаң қимыл</w:t>
            </w:r>
          </w:p>
        </w:tc>
      </w:tr>
      <w:tr w:rsidR="00C464C1" w:rsidRPr="00913B1D" w:rsidTr="001B3DE2">
        <w:tc>
          <w:tcPr>
            <w:tcW w:w="437"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3</w:t>
            </w:r>
          </w:p>
        </w:tc>
        <w:tc>
          <w:tcPr>
            <w:tcW w:w="4588"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lang w:val="kk-KZ"/>
              </w:rPr>
              <w:t>Алақанына салу</w:t>
            </w:r>
          </w:p>
        </w:tc>
        <w:tc>
          <w:tcPr>
            <w:tcW w:w="421"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б</w:t>
            </w:r>
          </w:p>
        </w:tc>
        <w:tc>
          <w:tcPr>
            <w:tcW w:w="454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алда, бірінші қатарда жүру</w:t>
            </w:r>
          </w:p>
        </w:tc>
      </w:tr>
      <w:tr w:rsidR="00C464C1" w:rsidRPr="00913B1D" w:rsidTr="001B3DE2">
        <w:tc>
          <w:tcPr>
            <w:tcW w:w="437"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4</w:t>
            </w:r>
          </w:p>
        </w:tc>
        <w:tc>
          <w:tcPr>
            <w:tcW w:w="4588"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lang w:val="kk-KZ"/>
              </w:rPr>
              <w:t>Санын соғу</w:t>
            </w:r>
          </w:p>
        </w:tc>
        <w:tc>
          <w:tcPr>
            <w:tcW w:w="421"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в</w:t>
            </w:r>
          </w:p>
        </w:tc>
        <w:tc>
          <w:tcPr>
            <w:tcW w:w="454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сөзге шешен, тілі бай</w:t>
            </w:r>
          </w:p>
        </w:tc>
      </w:tr>
      <w:tr w:rsidR="00C464C1" w:rsidRPr="00913B1D" w:rsidTr="001B3DE2">
        <w:trPr>
          <w:trHeight w:val="288"/>
        </w:trPr>
        <w:tc>
          <w:tcPr>
            <w:tcW w:w="437"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5</w:t>
            </w:r>
          </w:p>
        </w:tc>
        <w:tc>
          <w:tcPr>
            <w:tcW w:w="4588" w:type="dxa"/>
            <w:tcBorders>
              <w:top w:val="single" w:sz="4" w:space="0" w:color="000000"/>
              <w:left w:val="single" w:sz="4" w:space="0" w:color="000000"/>
              <w:bottom w:val="single" w:sz="4" w:space="0" w:color="auto"/>
              <w:right w:val="single" w:sz="4" w:space="0" w:color="auto"/>
            </w:tcBorders>
            <w:hideMark/>
          </w:tcPr>
          <w:p w:rsidR="00C464C1" w:rsidRPr="00913B1D" w:rsidRDefault="00C464C1" w:rsidP="00C464C1">
            <w:pPr>
              <w:jc w:val="both"/>
              <w:rPr>
                <w:lang w:val="kk-KZ" w:eastAsia="en-US"/>
              </w:rPr>
            </w:pPr>
            <w:r w:rsidRPr="00913B1D">
              <w:rPr>
                <w:lang w:val="kk-KZ" w:eastAsia="en-US"/>
              </w:rPr>
              <w:t>Көз ілеспеу</w:t>
            </w:r>
          </w:p>
        </w:tc>
        <w:tc>
          <w:tcPr>
            <w:tcW w:w="421" w:type="dxa"/>
            <w:tcBorders>
              <w:top w:val="single" w:sz="4" w:space="0" w:color="000000"/>
              <w:left w:val="single" w:sz="4" w:space="0" w:color="auto"/>
              <w:bottom w:val="single" w:sz="4" w:space="0" w:color="auto"/>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г</w:t>
            </w:r>
          </w:p>
        </w:tc>
        <w:tc>
          <w:tcPr>
            <w:tcW w:w="454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өкіну</w:t>
            </w:r>
          </w:p>
        </w:tc>
      </w:tr>
    </w:tbl>
    <w:p w:rsidR="00C464C1" w:rsidRPr="00913B1D" w:rsidRDefault="00C464C1" w:rsidP="00C464C1">
      <w:pPr>
        <w:ind w:left="-567"/>
        <w:rPr>
          <w:lang w:val="kk-KZ"/>
        </w:rPr>
      </w:pPr>
    </w:p>
    <w:p w:rsidR="008F56BD" w:rsidRPr="00913B1D" w:rsidRDefault="008F56BD" w:rsidP="008F56BD">
      <w:pPr>
        <w:rPr>
          <w:b/>
          <w:bCs/>
          <w:lang w:val="kk-KZ"/>
        </w:rPr>
      </w:pPr>
      <w:r w:rsidRPr="00913B1D">
        <w:rPr>
          <w:b/>
          <w:bCs/>
          <w:lang w:val="kk-KZ"/>
        </w:rPr>
        <w:t xml:space="preserve">10. Негізгі әдебиеттер: </w:t>
      </w:r>
    </w:p>
    <w:p w:rsidR="008F56BD" w:rsidRPr="00913B1D" w:rsidRDefault="008F56BD" w:rsidP="008F56BD">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5-8 беттер</w:t>
      </w:r>
      <w:r w:rsidRPr="00913B1D">
        <w:rPr>
          <w:lang w:val="kk-KZ"/>
        </w:rPr>
        <w:t xml:space="preserve">. </w:t>
      </w:r>
    </w:p>
    <w:p w:rsidR="008F56BD" w:rsidRPr="00913B1D" w:rsidRDefault="008F56BD" w:rsidP="008F56BD">
      <w:pPr>
        <w:rPr>
          <w:lang w:val="kk-KZ"/>
        </w:rPr>
      </w:pPr>
      <w:r w:rsidRPr="00913B1D">
        <w:rPr>
          <w:lang w:val="kk-KZ"/>
        </w:rPr>
        <w:t>2. Дәрменқұлова Р.Н.Медициналық мәтіндер жинағы. Алматы, 2002 ж.  9-11беттер.</w:t>
      </w:r>
    </w:p>
    <w:p w:rsidR="008F56BD" w:rsidRPr="00913B1D" w:rsidRDefault="008F56BD" w:rsidP="008F56BD">
      <w:pPr>
        <w:rPr>
          <w:lang w:val="kk-KZ"/>
        </w:rPr>
      </w:pPr>
      <w:r w:rsidRPr="00913B1D">
        <w:rPr>
          <w:lang w:val="kk-KZ"/>
        </w:rPr>
        <w:t>3. Доскеева Б.Ж. Кәсіби медициналық қазақ тілі. Алматы, 2012 ж. 6-13 беттер.</w:t>
      </w:r>
    </w:p>
    <w:p w:rsidR="0055595E" w:rsidRPr="00913B1D" w:rsidRDefault="0055595E" w:rsidP="008F56BD">
      <w:pPr>
        <w:rPr>
          <w:lang w:val="kk-KZ"/>
        </w:rPr>
      </w:pPr>
      <w:r w:rsidRPr="00913B1D">
        <w:rPr>
          <w:lang w:val="kk-KZ"/>
        </w:rPr>
        <w:t>4. Доскеева Б.Ж. Қазақ тілі. Жалғастырушы топ студенттеріне арналған. Алматы, 2000 ж.  12-17 беттер.</w:t>
      </w:r>
    </w:p>
    <w:p w:rsidR="008F56BD" w:rsidRPr="00913B1D" w:rsidRDefault="008F56BD" w:rsidP="008F56BD">
      <w:pPr>
        <w:rPr>
          <w:lang w:val="kk-KZ"/>
        </w:rPr>
      </w:pPr>
    </w:p>
    <w:p w:rsidR="008F56BD" w:rsidRPr="00913B1D" w:rsidRDefault="008F56BD" w:rsidP="008F56BD">
      <w:pPr>
        <w:rPr>
          <w:lang w:val="kk-KZ"/>
        </w:rPr>
      </w:pPr>
      <w:r w:rsidRPr="00913B1D">
        <w:rPr>
          <w:b/>
          <w:bCs/>
          <w:lang w:val="kk-KZ"/>
        </w:rPr>
        <w:t>Қосымша әдебиеттер:</w:t>
      </w:r>
    </w:p>
    <w:p w:rsidR="008F56BD" w:rsidRPr="00913B1D" w:rsidRDefault="008F56BD" w:rsidP="008F56BD">
      <w:pPr>
        <w:jc w:val="both"/>
        <w:rPr>
          <w:lang w:val="kk-KZ"/>
        </w:rPr>
      </w:pPr>
      <w:r w:rsidRPr="00913B1D">
        <w:rPr>
          <w:lang w:val="kk-KZ"/>
        </w:rPr>
        <w:t>1. Рақышев А. Адам анатомиясындағы халықаралық атау-терминдер. Алматы, 2011 ж.</w:t>
      </w:r>
    </w:p>
    <w:p w:rsidR="008F56BD" w:rsidRPr="00913B1D" w:rsidRDefault="008F56BD" w:rsidP="008F56BD">
      <w:pPr>
        <w:rPr>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8F56BD" w:rsidRPr="00913B1D" w:rsidRDefault="008F56BD" w:rsidP="00C464C1">
      <w:pPr>
        <w:ind w:left="-567"/>
        <w:rPr>
          <w:lang w:val="kk-KZ"/>
        </w:rPr>
        <w:sectPr w:rsidR="008F56BD" w:rsidRPr="00913B1D" w:rsidSect="004940C6">
          <w:type w:val="continuous"/>
          <w:pgSz w:w="11906" w:h="16838"/>
          <w:pgMar w:top="1134" w:right="567" w:bottom="567" w:left="1134" w:header="1134" w:footer="567" w:gutter="0"/>
          <w:paperSrc w:first="15" w:other="15"/>
          <w:cols w:space="708"/>
          <w:docGrid w:linePitch="360"/>
        </w:sect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AE1740" w:rsidRPr="00913B1D" w:rsidRDefault="00AE1740"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4940C6" w:rsidRPr="00913B1D" w:rsidRDefault="004940C6" w:rsidP="00C464C1">
      <w:pPr>
        <w:rPr>
          <w:b/>
          <w:bCs/>
          <w:lang w:val="kk-KZ"/>
        </w:rPr>
      </w:pPr>
    </w:p>
    <w:p w:rsidR="004940C6" w:rsidRPr="00913B1D" w:rsidRDefault="004940C6"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b/>
          <w:bCs/>
          <w:lang w:val="kk-KZ"/>
        </w:rPr>
      </w:pPr>
    </w:p>
    <w:p w:rsidR="00C464C1" w:rsidRPr="00913B1D" w:rsidRDefault="00C464C1" w:rsidP="00C464C1">
      <w:pPr>
        <w:rPr>
          <w:lang w:val="kk-KZ"/>
        </w:rPr>
      </w:pPr>
      <w:r w:rsidRPr="00913B1D">
        <w:rPr>
          <w:b/>
          <w:bCs/>
          <w:lang w:val="kk-KZ"/>
        </w:rPr>
        <w:t xml:space="preserve">                                       ТӘЖІРИБЕЛІК САБАҚТАРҒА АРНАЛҒАН</w:t>
      </w:r>
    </w:p>
    <w:p w:rsidR="00C464C1" w:rsidRPr="00913B1D" w:rsidRDefault="00C464C1" w:rsidP="00C464C1">
      <w:pPr>
        <w:jc w:val="center"/>
        <w:rPr>
          <w:b/>
          <w:bCs/>
          <w:lang w:val="kk-KZ"/>
        </w:rPr>
      </w:pPr>
      <w:r w:rsidRPr="00913B1D">
        <w:rPr>
          <w:b/>
          <w:bCs/>
          <w:lang w:val="kk-KZ"/>
        </w:rPr>
        <w:t>ӘДІСТЕМЕЛІК  НҰСҚАУЛАР</w:t>
      </w: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jc w:val="center"/>
        <w:rPr>
          <w:b/>
          <w:bCs/>
          <w:lang w:val="kk-KZ"/>
        </w:rPr>
      </w:pPr>
    </w:p>
    <w:p w:rsidR="00C464C1" w:rsidRPr="00913B1D" w:rsidRDefault="00C464C1" w:rsidP="00C464C1">
      <w:pPr>
        <w:pStyle w:val="a5"/>
        <w:tabs>
          <w:tab w:val="left" w:pos="284"/>
        </w:tabs>
        <w:spacing w:after="0" w:line="240" w:lineRule="auto"/>
        <w:ind w:left="0"/>
        <w:jc w:val="both"/>
        <w:rPr>
          <w:rFonts w:ascii="Times New Roman" w:hAnsi="Times New Roman"/>
          <w:b/>
          <w:bCs/>
          <w:sz w:val="24"/>
          <w:szCs w:val="24"/>
          <w:lang w:val="kk-KZ"/>
        </w:rPr>
      </w:pPr>
    </w:p>
    <w:p w:rsidR="00EF62DB" w:rsidRPr="00913B1D" w:rsidRDefault="00892281" w:rsidP="00EF62DB">
      <w:pPr>
        <w:tabs>
          <w:tab w:val="left" w:pos="0"/>
        </w:tabs>
        <w:rPr>
          <w:lang w:val="kk-KZ"/>
        </w:rPr>
      </w:pPr>
      <w:r>
        <w:rPr>
          <w:b/>
          <w:lang w:val="kk-KZ"/>
        </w:rPr>
        <w:t xml:space="preserve">№3 </w:t>
      </w:r>
      <w:r w:rsidR="00EF62DB" w:rsidRPr="00913B1D">
        <w:rPr>
          <w:b/>
          <w:lang w:val="kk-KZ"/>
        </w:rPr>
        <w:t>Т</w:t>
      </w:r>
      <w:r w:rsidR="00C464C1" w:rsidRPr="00913B1D">
        <w:rPr>
          <w:b/>
          <w:lang w:val="kk-KZ"/>
        </w:rPr>
        <w:t xml:space="preserve">ақырыбы:  </w:t>
      </w:r>
      <w:r w:rsidR="00EF62DB" w:rsidRPr="00913B1D">
        <w:rPr>
          <w:lang w:val="kk-KZ"/>
        </w:rPr>
        <w:t xml:space="preserve">Дене мүшелері </w:t>
      </w:r>
    </w:p>
    <w:p w:rsidR="00EF62DB" w:rsidRPr="00913B1D" w:rsidRDefault="00EF62DB" w:rsidP="00EF62DB">
      <w:pPr>
        <w:tabs>
          <w:tab w:val="left" w:pos="0"/>
        </w:tabs>
        <w:rPr>
          <w:lang w:val="kk-KZ"/>
        </w:rPr>
      </w:pPr>
      <w:r w:rsidRPr="00913B1D">
        <w:rPr>
          <w:lang w:val="kk-KZ"/>
        </w:rPr>
        <w:t>Сөздің тура және ауыспалы мағыналары</w:t>
      </w:r>
    </w:p>
    <w:p w:rsidR="00EF62DB" w:rsidRPr="00913B1D" w:rsidRDefault="00EF62DB" w:rsidP="00EF62DB">
      <w:pPr>
        <w:tabs>
          <w:tab w:val="left" w:pos="0"/>
        </w:tabs>
        <w:rPr>
          <w:b/>
          <w:lang w:val="kk-KZ"/>
        </w:rPr>
      </w:pPr>
    </w:p>
    <w:p w:rsidR="00C464C1" w:rsidRPr="00913B1D" w:rsidRDefault="00C464C1" w:rsidP="00C464C1">
      <w:pPr>
        <w:jc w:val="both"/>
        <w:rPr>
          <w:b/>
          <w:lang w:val="kk-KZ"/>
        </w:rPr>
      </w:pPr>
    </w:p>
    <w:p w:rsidR="00C464C1" w:rsidRPr="00913B1D" w:rsidRDefault="00C464C1" w:rsidP="00C464C1">
      <w:pPr>
        <w:jc w:val="both"/>
        <w:rPr>
          <w:b/>
          <w:lang w:val="kk-KZ"/>
        </w:rPr>
      </w:pPr>
    </w:p>
    <w:p w:rsidR="00C464C1" w:rsidRPr="00913B1D" w:rsidRDefault="00C464C1" w:rsidP="00C464C1">
      <w:pPr>
        <w:jc w:val="both"/>
        <w:rPr>
          <w:b/>
          <w:bCs/>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246958" w:rsidRDefault="00246958" w:rsidP="00C464C1">
      <w:pPr>
        <w:jc w:val="center"/>
        <w:rPr>
          <w:lang w:val="kk-KZ"/>
        </w:rPr>
      </w:pPr>
    </w:p>
    <w:p w:rsidR="00892281" w:rsidRDefault="00892281" w:rsidP="00C464C1">
      <w:pPr>
        <w:jc w:val="center"/>
        <w:rPr>
          <w:lang w:val="kk-KZ"/>
        </w:rPr>
      </w:pPr>
    </w:p>
    <w:p w:rsidR="00892281" w:rsidRDefault="00892281" w:rsidP="00C464C1">
      <w:pPr>
        <w:jc w:val="center"/>
        <w:rPr>
          <w:lang w:val="kk-KZ"/>
        </w:rPr>
      </w:pPr>
    </w:p>
    <w:p w:rsidR="00892281" w:rsidRPr="00913B1D" w:rsidRDefault="00892281"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246958" w:rsidRPr="00913B1D" w:rsidRDefault="00246958" w:rsidP="00C464C1">
      <w:pPr>
        <w:jc w:val="center"/>
        <w:rPr>
          <w:lang w:val="kk-KZ"/>
        </w:rPr>
      </w:pPr>
    </w:p>
    <w:p w:rsidR="00C464C1" w:rsidRPr="00913B1D" w:rsidRDefault="00C464C1" w:rsidP="00C464C1">
      <w:pPr>
        <w:jc w:val="center"/>
        <w:rPr>
          <w:b/>
          <w:bCs/>
          <w:lang w:val="kk-KZ"/>
        </w:rPr>
      </w:pPr>
      <w:r w:rsidRPr="00913B1D">
        <w:rPr>
          <w:lang w:val="kk-KZ"/>
        </w:rPr>
        <w:t>2012 ж.</w:t>
      </w:r>
    </w:p>
    <w:p w:rsidR="00C464C1" w:rsidRPr="00913B1D" w:rsidRDefault="00C464C1" w:rsidP="00C464C1">
      <w:pPr>
        <w:jc w:val="cente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C464C1" w:rsidRPr="00913B1D" w:rsidRDefault="00C464C1" w:rsidP="00C464C1">
      <w:pPr>
        <w:pStyle w:val="11"/>
        <w:rPr>
          <w:rFonts w:ascii="Times New Roman" w:hAnsi="Times New Roman" w:cs="Times New Roman"/>
          <w:sz w:val="24"/>
          <w:szCs w:val="24"/>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C464C1" w:rsidRPr="00913B1D" w:rsidRDefault="00C464C1" w:rsidP="00246958">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246958" w:rsidRPr="00913B1D" w:rsidRDefault="00246958"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AC76AA" w:rsidRPr="00913B1D" w:rsidRDefault="00AC76AA" w:rsidP="00C464C1">
      <w:pPr>
        <w:tabs>
          <w:tab w:val="left" w:pos="0"/>
        </w:tabs>
        <w:rPr>
          <w:b/>
          <w:lang w:val="kk-KZ"/>
        </w:rPr>
        <w:sectPr w:rsidR="00AC76AA" w:rsidRPr="00913B1D" w:rsidSect="004940C6">
          <w:footerReference w:type="default" r:id="rId25"/>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rPr>
          <w:b/>
          <w:lang w:val="kk-KZ"/>
        </w:rPr>
      </w:pPr>
      <w:r w:rsidRPr="00913B1D">
        <w:rPr>
          <w:b/>
          <w:lang w:val="kk-KZ"/>
        </w:rPr>
        <w:lastRenderedPageBreak/>
        <w:t>1. Тақырыбы: Дене мүшелері. Сөздің тура және ауыспалы мағыналары.</w:t>
      </w:r>
    </w:p>
    <w:p w:rsidR="00EF62DB" w:rsidRPr="00913B1D" w:rsidRDefault="00EF62DB" w:rsidP="00C464C1">
      <w:pPr>
        <w:tabs>
          <w:tab w:val="left" w:pos="0"/>
        </w:tabs>
        <w:rPr>
          <w:b/>
          <w:lang w:val="kk-KZ"/>
        </w:rPr>
      </w:pPr>
    </w:p>
    <w:p w:rsidR="00C464C1" w:rsidRPr="00913B1D" w:rsidRDefault="00C464C1" w:rsidP="00C464C1">
      <w:pPr>
        <w:tabs>
          <w:tab w:val="left" w:pos="0"/>
        </w:tabs>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дене мүшелері туралы мағлұмат беру;</w:t>
      </w:r>
    </w:p>
    <w:p w:rsidR="00C464C1" w:rsidRPr="00913B1D" w:rsidRDefault="00C464C1" w:rsidP="00C464C1">
      <w:pPr>
        <w:tabs>
          <w:tab w:val="left" w:pos="0"/>
        </w:tabs>
        <w:rPr>
          <w:lang w:val="kk-KZ"/>
        </w:rPr>
      </w:pPr>
      <w:r w:rsidRPr="00913B1D">
        <w:rPr>
          <w:bCs/>
          <w:lang w:val="kk-KZ"/>
        </w:rPr>
        <w:t xml:space="preserve">- </w:t>
      </w:r>
      <w:r w:rsidRPr="00913B1D">
        <w:rPr>
          <w:lang w:val="kk-KZ"/>
        </w:rPr>
        <w:t>дене мүшелері туралы мәтінінің мазмұнын жүйелі баяндауға үйрету;</w:t>
      </w:r>
    </w:p>
    <w:p w:rsidR="00C464C1" w:rsidRPr="00913B1D" w:rsidRDefault="00C464C1" w:rsidP="00C464C1">
      <w:pPr>
        <w:tabs>
          <w:tab w:val="left" w:pos="0"/>
        </w:tabs>
        <w:rPr>
          <w:bCs/>
          <w:lang w:val="kk-KZ"/>
        </w:rPr>
      </w:pPr>
      <w:r w:rsidRPr="00913B1D">
        <w:rPr>
          <w:bCs/>
          <w:lang w:val="kk-KZ"/>
        </w:rPr>
        <w:t xml:space="preserve">- </w:t>
      </w:r>
      <w:r w:rsidRPr="00913B1D">
        <w:rPr>
          <w:lang w:val="kk-KZ"/>
        </w:rPr>
        <w:t xml:space="preserve">дене мүшелері 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cөздің тура және ауыспалы мағыналары туралы түсінікті практикалық жолмен меңгерту;</w:t>
      </w:r>
    </w:p>
    <w:p w:rsidR="00C464C1" w:rsidRPr="00913B1D" w:rsidRDefault="00C464C1" w:rsidP="00C464C1">
      <w:pPr>
        <w:tabs>
          <w:tab w:val="left" w:pos="2264"/>
        </w:tabs>
        <w:jc w:val="both"/>
        <w:rPr>
          <w:lang w:val="kk-KZ"/>
        </w:rPr>
      </w:pPr>
      <w:r w:rsidRPr="00913B1D">
        <w:rPr>
          <w:lang w:val="kk-KZ"/>
        </w:rPr>
        <w:t>- өз бетінше сөйлем құрастыруға машықтанд</w:t>
      </w:r>
      <w:r w:rsidR="00EF62DB" w:rsidRPr="00913B1D">
        <w:rPr>
          <w:lang w:val="kk-KZ"/>
        </w:rPr>
        <w:t>ыру.</w:t>
      </w:r>
    </w:p>
    <w:p w:rsidR="00EF62DB" w:rsidRPr="00913B1D" w:rsidRDefault="00EF62DB" w:rsidP="00C464C1">
      <w:pPr>
        <w:tabs>
          <w:tab w:val="left" w:pos="2264"/>
        </w:tabs>
        <w:jc w:val="both"/>
        <w:rPr>
          <w:b/>
          <w:bCs/>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F62DB" w:rsidRPr="00913B1D" w:rsidRDefault="00EF62DB" w:rsidP="00C464C1">
      <w:pPr>
        <w:tabs>
          <w:tab w:val="num" w:pos="426"/>
        </w:tabs>
        <w:jc w:val="both"/>
        <w:rPr>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Адам ағзасындағы мүшелер туралы.</w:t>
      </w:r>
    </w:p>
    <w:p w:rsidR="00C464C1" w:rsidRPr="00913B1D" w:rsidRDefault="00C464C1" w:rsidP="00C464C1">
      <w:pPr>
        <w:tabs>
          <w:tab w:val="left" w:pos="0"/>
        </w:tabs>
        <w:jc w:val="both"/>
        <w:rPr>
          <w:lang w:val="kk-KZ"/>
        </w:rPr>
      </w:pPr>
      <w:r w:rsidRPr="00913B1D">
        <w:rPr>
          <w:lang w:val="kk-KZ"/>
        </w:rPr>
        <w:t>2. Адам ағзасындағы мүшелер туралы әңгімелеудегі  тілдік  оралымдар.</w:t>
      </w:r>
    </w:p>
    <w:p w:rsidR="00C464C1" w:rsidRPr="00913B1D" w:rsidRDefault="00C464C1" w:rsidP="00C464C1">
      <w:pPr>
        <w:tabs>
          <w:tab w:val="left" w:pos="0"/>
        </w:tabs>
        <w:jc w:val="both"/>
        <w:rPr>
          <w:lang w:val="kk-KZ"/>
        </w:rPr>
      </w:pPr>
      <w:r w:rsidRPr="00913B1D">
        <w:rPr>
          <w:lang w:val="kk-KZ"/>
        </w:rPr>
        <w:t>3. Адам ағзасындағы мүшелердің қызметі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Cөздің тура және ауыспалы мағыналары туралы түсінік.</w:t>
      </w:r>
    </w:p>
    <w:p w:rsidR="00C464C1" w:rsidRPr="00913B1D" w:rsidRDefault="00C464C1"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C6022F"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lastRenderedPageBreak/>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C6022F"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адам мүшелерінің суреті, оқу құралдарын, үлестірмелі карточкалар пайдалану.</w:t>
      </w:r>
    </w:p>
    <w:p w:rsidR="00C464C1" w:rsidRPr="00913B1D" w:rsidRDefault="00C464C1" w:rsidP="00C464C1">
      <w:pPr>
        <w:rPr>
          <w:lang w:val="kk-KZ"/>
        </w:rPr>
      </w:pPr>
    </w:p>
    <w:p w:rsidR="00EF62DB" w:rsidRPr="00913B1D" w:rsidRDefault="00C6022F"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tabs>
          <w:tab w:val="left" w:pos="0"/>
        </w:tabs>
        <w:jc w:val="both"/>
        <w:rPr>
          <w:b/>
          <w:lang w:val="kk-KZ"/>
        </w:rPr>
      </w:pPr>
      <w:r w:rsidRPr="00913B1D">
        <w:rPr>
          <w:b/>
          <w:lang w:val="kk-KZ"/>
        </w:rPr>
        <w:t>А) Мәтінді оқыңыз.</w:t>
      </w:r>
    </w:p>
    <w:p w:rsidR="00C464C1" w:rsidRPr="00913B1D" w:rsidRDefault="00C464C1" w:rsidP="00C464C1">
      <w:pPr>
        <w:tabs>
          <w:tab w:val="left" w:pos="0"/>
        </w:tabs>
        <w:jc w:val="both"/>
        <w:rPr>
          <w:lang w:val="kk-KZ"/>
        </w:rPr>
      </w:pPr>
      <w:r w:rsidRPr="00913B1D">
        <w:rPr>
          <w:lang w:val="kk-KZ"/>
        </w:rPr>
        <w:tab/>
        <w:t>Адамның дене мүшелеріне бас, мойын, қол, жауырын, кеуде, иық, омыртқа, аяқ, жамбас, тізе тағы басқалар жатады. Адамның басында бет, көз, құлақ, мұрын, ауыз, маңдай, шеке, иек, ерін, тіс, тіл, таңдай сияқты мүшелер орналасқан. Бұл мүшелерді біз көзбен көреміз. Бұлардан басқа көзбен көрмейтін мүшелер бар, оларға асқазан, ішек-қарын, бауыр, бүйрек, жүрек т.б. жатады. Дана халқымыз алыс сапардан оралған адамдардан  «Он екі мүшең аман-есен оралдың ба?», - деп амандасып, жөн сұрасқан. Кейде  «он екі мүшесі аман, соқталдай азамат, ақша табудың неге оңай жолын іздейді ? » деп, ренжіп жатады.</w:t>
      </w:r>
    </w:p>
    <w:p w:rsidR="00C464C1" w:rsidRPr="00913B1D" w:rsidRDefault="00C464C1" w:rsidP="00C464C1">
      <w:pPr>
        <w:tabs>
          <w:tab w:val="left" w:pos="0"/>
        </w:tabs>
        <w:jc w:val="both"/>
        <w:rPr>
          <w:lang w:val="kk-KZ"/>
        </w:rPr>
      </w:pPr>
      <w:r w:rsidRPr="00913B1D">
        <w:rPr>
          <w:lang w:val="kk-KZ"/>
        </w:rPr>
        <w:t xml:space="preserve">          Халық жұмбақтарының бірінде: «Дүниеде бір ағаш бар түбі жуан, он екі ұл, алпыс екі қыз бір күн туған», - дейді. Мұндағы 12 ұл адамның 12 мүшесі, 62 қыз – адамның 62 тамыры, ал ағаш – адамның өзі.</w:t>
      </w:r>
    </w:p>
    <w:p w:rsidR="00C464C1" w:rsidRPr="00913B1D" w:rsidRDefault="00C464C1" w:rsidP="00C464C1">
      <w:pPr>
        <w:tabs>
          <w:tab w:val="left" w:pos="0"/>
        </w:tabs>
        <w:jc w:val="both"/>
        <w:rPr>
          <w:lang w:val="kk-KZ"/>
        </w:rPr>
      </w:pPr>
      <w:r w:rsidRPr="00913B1D">
        <w:rPr>
          <w:lang w:val="kk-KZ"/>
        </w:rPr>
        <w:t xml:space="preserve"> Халқымыз он екі мүше дегенді адамның дене бітіміне байланысты айтқан: он екі мүшеге мыналар жатады: бас (біреу), омыртқа (біреу), жамбас (екеу), жауырын (екеу), тоқпан жілік (екеу), асықты  жілік (екеу), кәрі  жілік (екеу). </w:t>
      </w:r>
    </w:p>
    <w:p w:rsidR="00C464C1" w:rsidRPr="00913B1D" w:rsidRDefault="00C464C1" w:rsidP="00C464C1">
      <w:pPr>
        <w:tabs>
          <w:tab w:val="left" w:pos="0"/>
        </w:tabs>
        <w:jc w:val="both"/>
        <w:rPr>
          <w:lang w:val="kk-KZ"/>
        </w:rPr>
      </w:pPr>
      <w:r w:rsidRPr="00913B1D">
        <w:rPr>
          <w:lang w:val="kk-KZ"/>
        </w:rPr>
        <w:t xml:space="preserve">      Бір жылда 12 ай болса, адамның 12 мүшесі бар. Уақыт көшінің бір жылы 365 күннен тұрса, қытай емшілерінің айтуынша, адамның да буыны соншама. Мұның бәрі адамның табиғатпен тығыз байланысты екендігін айғақтайды.</w:t>
      </w:r>
    </w:p>
    <w:p w:rsidR="00C464C1" w:rsidRPr="00913B1D" w:rsidRDefault="00C464C1" w:rsidP="00C464C1">
      <w:pPr>
        <w:tabs>
          <w:tab w:val="left" w:pos="0"/>
        </w:tabs>
        <w:jc w:val="both"/>
        <w:rPr>
          <w:lang w:val="kk-KZ"/>
        </w:rPr>
      </w:pPr>
      <w:r w:rsidRPr="00913B1D">
        <w:rPr>
          <w:lang w:val="kk-KZ"/>
        </w:rPr>
        <w:t xml:space="preserve">       Көне заманғы халық емшілері адамның әр мүшесі бір тәуліктің ішінде өзінің жоғарғы, төменгі деңгейіне алмасып отыратынын дәлелдеп берген. Оны қазіргі ғылыми медицина да мойындайды. Осынау ғылыми тұжырымдама бойынша адамның  тәуліктегі күш-қуаты мынандай:</w:t>
      </w:r>
    </w:p>
    <w:p w:rsidR="00C464C1" w:rsidRPr="00913B1D" w:rsidRDefault="00C464C1" w:rsidP="00C464C1">
      <w:pPr>
        <w:tabs>
          <w:tab w:val="left" w:pos="0"/>
        </w:tabs>
        <w:jc w:val="both"/>
        <w:rPr>
          <w:lang w:val="kk-KZ"/>
        </w:rPr>
      </w:pPr>
      <w:r w:rsidRPr="00913B1D">
        <w:rPr>
          <w:lang w:val="kk-KZ"/>
        </w:rPr>
        <w:t xml:space="preserve">     Таңғы сағат 3 – 5-тердің шамасында өкпесінің қуаты артады.</w:t>
      </w:r>
    </w:p>
    <w:p w:rsidR="00C464C1" w:rsidRPr="00913B1D" w:rsidRDefault="00C464C1" w:rsidP="00C464C1">
      <w:pPr>
        <w:tabs>
          <w:tab w:val="left" w:pos="0"/>
        </w:tabs>
        <w:jc w:val="both"/>
        <w:rPr>
          <w:lang w:val="kk-KZ"/>
        </w:rPr>
      </w:pPr>
      <w:r w:rsidRPr="00913B1D">
        <w:rPr>
          <w:lang w:val="kk-KZ"/>
        </w:rPr>
        <w:t xml:space="preserve">     Таңғы сағат 5-тен 7-ге дейін тоқ ішектің қуаты күшейеді.</w:t>
      </w:r>
    </w:p>
    <w:p w:rsidR="00C464C1" w:rsidRPr="00913B1D" w:rsidRDefault="00C464C1" w:rsidP="00C464C1">
      <w:pPr>
        <w:tabs>
          <w:tab w:val="left" w:pos="0"/>
        </w:tabs>
        <w:jc w:val="both"/>
        <w:rPr>
          <w:lang w:val="kk-KZ"/>
        </w:rPr>
      </w:pPr>
      <w:r w:rsidRPr="00913B1D">
        <w:rPr>
          <w:lang w:val="kk-KZ"/>
        </w:rPr>
        <w:t xml:space="preserve">     Таңғы сағат 7-ден 9-ға дейін асқазанның қуаты үсті-үстіне жақсарады.</w:t>
      </w:r>
    </w:p>
    <w:p w:rsidR="00C464C1" w:rsidRPr="00913B1D" w:rsidRDefault="00C464C1" w:rsidP="00C464C1">
      <w:pPr>
        <w:tabs>
          <w:tab w:val="left" w:pos="0"/>
        </w:tabs>
        <w:jc w:val="both"/>
        <w:rPr>
          <w:lang w:val="kk-KZ"/>
        </w:rPr>
      </w:pPr>
      <w:r w:rsidRPr="00913B1D">
        <w:rPr>
          <w:lang w:val="kk-KZ"/>
        </w:rPr>
        <w:t xml:space="preserve">     Сағат 9-дан 11-ге дейін ұйқы безінің қуаты еселеп артады.</w:t>
      </w:r>
    </w:p>
    <w:p w:rsidR="00C464C1" w:rsidRPr="00913B1D" w:rsidRDefault="00C464C1" w:rsidP="00C464C1">
      <w:pPr>
        <w:tabs>
          <w:tab w:val="left" w:pos="0"/>
        </w:tabs>
        <w:jc w:val="both"/>
        <w:rPr>
          <w:lang w:val="kk-KZ"/>
        </w:rPr>
      </w:pPr>
      <w:r w:rsidRPr="00913B1D">
        <w:rPr>
          <w:lang w:val="kk-KZ"/>
        </w:rPr>
        <w:t xml:space="preserve">     Сағат 11-ден 13-ке дейін жүректің қызметі айрықша күшейеді.</w:t>
      </w:r>
    </w:p>
    <w:p w:rsidR="00C464C1" w:rsidRPr="00913B1D" w:rsidRDefault="00C464C1" w:rsidP="00C464C1">
      <w:pPr>
        <w:tabs>
          <w:tab w:val="left" w:pos="0"/>
        </w:tabs>
        <w:jc w:val="both"/>
        <w:rPr>
          <w:lang w:val="kk-KZ"/>
        </w:rPr>
      </w:pPr>
      <w:r w:rsidRPr="00913B1D">
        <w:rPr>
          <w:lang w:val="kk-KZ"/>
        </w:rPr>
        <w:t xml:space="preserve">     Түскі сағат 13-тен 15-ке дейін аш  ішектің қуаты барынша артады.</w:t>
      </w:r>
    </w:p>
    <w:p w:rsidR="00C464C1" w:rsidRPr="00913B1D" w:rsidRDefault="00C464C1" w:rsidP="00C464C1">
      <w:pPr>
        <w:tabs>
          <w:tab w:val="left" w:pos="0"/>
        </w:tabs>
        <w:jc w:val="both"/>
        <w:rPr>
          <w:lang w:val="kk-KZ"/>
        </w:rPr>
      </w:pPr>
      <w:r w:rsidRPr="00913B1D">
        <w:rPr>
          <w:lang w:val="kk-KZ"/>
        </w:rPr>
        <w:t xml:space="preserve">     Түстен кейін сағат 15-тен 17-ге  дейін қуықтың қуаты өте жоғары болады.</w:t>
      </w:r>
    </w:p>
    <w:p w:rsidR="00C464C1" w:rsidRPr="00913B1D" w:rsidRDefault="00C464C1" w:rsidP="00C464C1">
      <w:pPr>
        <w:tabs>
          <w:tab w:val="left" w:pos="0"/>
        </w:tabs>
        <w:jc w:val="both"/>
        <w:rPr>
          <w:lang w:val="kk-KZ"/>
        </w:rPr>
      </w:pPr>
      <w:r w:rsidRPr="00913B1D">
        <w:rPr>
          <w:lang w:val="kk-KZ"/>
        </w:rPr>
        <w:t xml:space="preserve">     Сағат 17-ден 19-ға дейін бүйректің қуат көзі ерекше күшейеді.</w:t>
      </w:r>
    </w:p>
    <w:p w:rsidR="00C464C1" w:rsidRPr="00913B1D" w:rsidRDefault="00C464C1" w:rsidP="00C464C1">
      <w:pPr>
        <w:tabs>
          <w:tab w:val="left" w:pos="0"/>
        </w:tabs>
        <w:jc w:val="both"/>
        <w:rPr>
          <w:lang w:val="kk-KZ"/>
        </w:rPr>
      </w:pPr>
      <w:r w:rsidRPr="00913B1D">
        <w:rPr>
          <w:lang w:val="kk-KZ"/>
        </w:rPr>
        <w:t xml:space="preserve">     Түнгі сағат 21-ден 23-ке дейін иық сүйегінің қуаты барынша артады.</w:t>
      </w:r>
    </w:p>
    <w:p w:rsidR="00C464C1" w:rsidRPr="00913B1D" w:rsidRDefault="00C464C1" w:rsidP="00C464C1">
      <w:pPr>
        <w:tabs>
          <w:tab w:val="left" w:pos="0"/>
        </w:tabs>
        <w:jc w:val="both"/>
        <w:rPr>
          <w:lang w:val="kk-KZ"/>
        </w:rPr>
      </w:pPr>
      <w:r w:rsidRPr="00913B1D">
        <w:rPr>
          <w:lang w:val="kk-KZ"/>
        </w:rPr>
        <w:t xml:space="preserve">     Түнгі сағат 23-тен түнгі сағат 1-ге дейін өттің күш-қуаты молаяды.</w:t>
      </w:r>
    </w:p>
    <w:p w:rsidR="00C464C1" w:rsidRPr="00913B1D" w:rsidRDefault="00C464C1" w:rsidP="00C464C1">
      <w:pPr>
        <w:tabs>
          <w:tab w:val="left" w:pos="0"/>
        </w:tabs>
        <w:jc w:val="both"/>
        <w:rPr>
          <w:lang w:val="kk-KZ"/>
        </w:rPr>
      </w:pPr>
      <w:r w:rsidRPr="00913B1D">
        <w:rPr>
          <w:lang w:val="kk-KZ"/>
        </w:rPr>
        <w:t xml:space="preserve">     Түнгі сағат 1-ден 3-ке дейін бауырдың қуаты шарықтау шегіне жетеді.</w:t>
      </w:r>
    </w:p>
    <w:p w:rsidR="00C464C1" w:rsidRPr="00913B1D" w:rsidRDefault="00C464C1" w:rsidP="00C464C1">
      <w:pPr>
        <w:tabs>
          <w:tab w:val="left" w:pos="0"/>
        </w:tabs>
        <w:jc w:val="both"/>
        <w:rPr>
          <w:lang w:val="kk-KZ"/>
        </w:rPr>
      </w:pPr>
      <w:r w:rsidRPr="00913B1D">
        <w:rPr>
          <w:lang w:val="kk-KZ"/>
        </w:rPr>
        <w:t>Тек 12 сағаттан кейін әр мүшенің қабынуы өз қалпына түседі, төменгі шегіне жетіп, тынышталады. Яғни, мүшелердің қабынуы немесе қалпына келуі 12 сағаттық мерзімге байланысты.</w:t>
      </w:r>
    </w:p>
    <w:p w:rsidR="00EF62DB" w:rsidRPr="00913B1D" w:rsidRDefault="00EF62DB" w:rsidP="00C464C1">
      <w:pPr>
        <w:tabs>
          <w:tab w:val="left" w:pos="0"/>
        </w:tabs>
        <w:jc w:val="both"/>
        <w:rPr>
          <w:lang w:val="kk-KZ"/>
        </w:rPr>
      </w:pPr>
    </w:p>
    <w:p w:rsidR="00C464C1" w:rsidRPr="00913B1D" w:rsidRDefault="00C464C1" w:rsidP="00C464C1">
      <w:pPr>
        <w:tabs>
          <w:tab w:val="left" w:pos="0"/>
        </w:tabs>
        <w:jc w:val="both"/>
        <w:rPr>
          <w:lang w:val="kk-KZ"/>
        </w:rPr>
      </w:pPr>
      <w:r w:rsidRPr="00913B1D">
        <w:rPr>
          <w:b/>
          <w:i/>
          <w:lang w:val="kk-KZ"/>
        </w:rPr>
        <w:t>Ә) Мәтін бойынша кездескен сөздер мен сөз тіркестерін есіңізге сақтаңыз</w:t>
      </w:r>
      <w:r w:rsidRPr="00913B1D">
        <w:rPr>
          <w:lang w:val="kk-KZ"/>
        </w:rPr>
        <w:t>.</w:t>
      </w:r>
    </w:p>
    <w:p w:rsidR="00C464C1" w:rsidRPr="00913B1D" w:rsidRDefault="00C464C1" w:rsidP="00C464C1">
      <w:pPr>
        <w:tabs>
          <w:tab w:val="left" w:pos="0"/>
        </w:tabs>
        <w:jc w:val="both"/>
        <w:rPr>
          <w:i/>
          <w:lang w:val="kk-KZ"/>
        </w:rPr>
      </w:pPr>
      <w:r w:rsidRPr="00913B1D">
        <w:rPr>
          <w:i/>
          <w:lang w:val="kk-KZ"/>
        </w:rPr>
        <w:t xml:space="preserve">асықты  жілік– большеберцовая кость </w:t>
      </w:r>
    </w:p>
    <w:p w:rsidR="00C464C1" w:rsidRPr="00913B1D" w:rsidRDefault="00C464C1" w:rsidP="00C464C1">
      <w:pPr>
        <w:tabs>
          <w:tab w:val="left" w:pos="0"/>
          <w:tab w:val="left" w:pos="1125"/>
        </w:tabs>
        <w:jc w:val="both"/>
        <w:rPr>
          <w:i/>
          <w:lang w:val="kk-KZ"/>
        </w:rPr>
      </w:pPr>
      <w:r w:rsidRPr="00913B1D">
        <w:rPr>
          <w:i/>
          <w:lang w:val="kk-KZ"/>
        </w:rPr>
        <w:t>тоқпан жілік – плечевая  кость</w:t>
      </w:r>
    </w:p>
    <w:p w:rsidR="00C464C1" w:rsidRPr="00913B1D" w:rsidRDefault="00C464C1" w:rsidP="00C464C1">
      <w:pPr>
        <w:tabs>
          <w:tab w:val="left" w:pos="0"/>
          <w:tab w:val="left" w:pos="1125"/>
        </w:tabs>
        <w:jc w:val="both"/>
        <w:rPr>
          <w:i/>
          <w:lang w:val="kk-KZ"/>
        </w:rPr>
      </w:pPr>
      <w:r w:rsidRPr="00913B1D">
        <w:rPr>
          <w:i/>
          <w:lang w:val="kk-KZ"/>
        </w:rPr>
        <w:t>кәрі  жілік– локтевая кость</w:t>
      </w:r>
    </w:p>
    <w:p w:rsidR="00C464C1" w:rsidRPr="00913B1D" w:rsidRDefault="00C464C1" w:rsidP="00C464C1">
      <w:pPr>
        <w:tabs>
          <w:tab w:val="left" w:pos="0"/>
          <w:tab w:val="left" w:pos="1125"/>
        </w:tabs>
        <w:jc w:val="both"/>
        <w:rPr>
          <w:i/>
          <w:lang w:val="kk-KZ"/>
        </w:rPr>
      </w:pPr>
      <w:r w:rsidRPr="00913B1D">
        <w:rPr>
          <w:i/>
          <w:lang w:val="kk-KZ"/>
        </w:rPr>
        <w:t>жауырын – лопатка</w:t>
      </w:r>
    </w:p>
    <w:p w:rsidR="00C464C1" w:rsidRPr="00913B1D" w:rsidRDefault="00C464C1" w:rsidP="00C464C1">
      <w:pPr>
        <w:tabs>
          <w:tab w:val="left" w:pos="0"/>
          <w:tab w:val="left" w:pos="1125"/>
        </w:tabs>
        <w:jc w:val="both"/>
        <w:rPr>
          <w:i/>
          <w:lang w:val="kk-KZ"/>
        </w:rPr>
      </w:pPr>
      <w:r w:rsidRPr="00913B1D">
        <w:rPr>
          <w:i/>
          <w:lang w:val="kk-KZ"/>
        </w:rPr>
        <w:lastRenderedPageBreak/>
        <w:t xml:space="preserve">жамбас – тазовая кость </w:t>
      </w:r>
    </w:p>
    <w:p w:rsidR="00C464C1" w:rsidRPr="00913B1D" w:rsidRDefault="00C464C1" w:rsidP="00C464C1">
      <w:pPr>
        <w:tabs>
          <w:tab w:val="left" w:pos="0"/>
          <w:tab w:val="left" w:pos="1125"/>
        </w:tabs>
        <w:jc w:val="both"/>
        <w:rPr>
          <w:i/>
          <w:lang w:val="kk-KZ"/>
        </w:rPr>
      </w:pPr>
      <w:r w:rsidRPr="00913B1D">
        <w:rPr>
          <w:i/>
          <w:lang w:val="kk-KZ"/>
        </w:rPr>
        <w:t xml:space="preserve">омыртқа – позвоночник </w:t>
      </w:r>
    </w:p>
    <w:p w:rsidR="00C464C1" w:rsidRPr="00913B1D" w:rsidRDefault="00C464C1" w:rsidP="00C464C1">
      <w:pPr>
        <w:tabs>
          <w:tab w:val="left" w:pos="0"/>
          <w:tab w:val="left" w:pos="1125"/>
        </w:tabs>
        <w:jc w:val="both"/>
        <w:rPr>
          <w:i/>
          <w:lang w:val="kk-KZ"/>
        </w:rPr>
      </w:pPr>
      <w:r w:rsidRPr="00913B1D">
        <w:rPr>
          <w:i/>
          <w:lang w:val="kk-KZ"/>
        </w:rPr>
        <w:t xml:space="preserve">ортан жілік – бедренная  кость                                   </w:t>
      </w:r>
    </w:p>
    <w:p w:rsidR="00C464C1" w:rsidRPr="00913B1D" w:rsidRDefault="00C464C1" w:rsidP="00C464C1">
      <w:pPr>
        <w:tabs>
          <w:tab w:val="left" w:pos="0"/>
          <w:tab w:val="left" w:pos="1125"/>
          <w:tab w:val="left" w:pos="4155"/>
        </w:tabs>
        <w:jc w:val="both"/>
        <w:rPr>
          <w:i/>
          <w:lang w:val="kk-KZ"/>
        </w:rPr>
      </w:pPr>
      <w:r w:rsidRPr="00913B1D">
        <w:rPr>
          <w:i/>
          <w:lang w:val="kk-KZ"/>
        </w:rPr>
        <w:t xml:space="preserve">қуық – мочевой  пузырь </w:t>
      </w:r>
    </w:p>
    <w:p w:rsidR="00C464C1" w:rsidRPr="00913B1D" w:rsidRDefault="00C464C1" w:rsidP="00C464C1">
      <w:pPr>
        <w:tabs>
          <w:tab w:val="left" w:pos="0"/>
          <w:tab w:val="left" w:pos="1125"/>
        </w:tabs>
        <w:jc w:val="both"/>
        <w:rPr>
          <w:i/>
          <w:lang w:val="kk-KZ"/>
        </w:rPr>
      </w:pPr>
      <w:r w:rsidRPr="00913B1D">
        <w:rPr>
          <w:i/>
          <w:lang w:val="kk-KZ"/>
        </w:rPr>
        <w:t xml:space="preserve">өт – желчь  </w:t>
      </w:r>
    </w:p>
    <w:p w:rsidR="00C464C1" w:rsidRPr="00913B1D" w:rsidRDefault="00C464C1" w:rsidP="00C464C1">
      <w:pPr>
        <w:tabs>
          <w:tab w:val="left" w:pos="0"/>
          <w:tab w:val="left" w:pos="1125"/>
          <w:tab w:val="center" w:pos="4677"/>
        </w:tabs>
        <w:jc w:val="both"/>
        <w:rPr>
          <w:i/>
          <w:lang w:val="kk-KZ"/>
        </w:rPr>
      </w:pPr>
      <w:r w:rsidRPr="00913B1D">
        <w:rPr>
          <w:i/>
          <w:lang w:val="kk-KZ"/>
        </w:rPr>
        <w:t xml:space="preserve">ұйқы безі – поджелудочная  железа </w:t>
      </w:r>
    </w:p>
    <w:p w:rsidR="00C464C1" w:rsidRPr="00913B1D" w:rsidRDefault="00C464C1" w:rsidP="00C464C1">
      <w:pPr>
        <w:tabs>
          <w:tab w:val="left" w:pos="0"/>
        </w:tabs>
        <w:jc w:val="both"/>
        <w:rPr>
          <w:i/>
          <w:lang w:val="kk-KZ"/>
        </w:rPr>
      </w:pPr>
      <w:r w:rsidRPr="00913B1D">
        <w:rPr>
          <w:i/>
          <w:lang w:val="kk-KZ"/>
        </w:rPr>
        <w:t>дене бітімі – телосложение</w:t>
      </w:r>
    </w:p>
    <w:p w:rsidR="00EF62DB" w:rsidRPr="00913B1D" w:rsidRDefault="00EF62DB" w:rsidP="00C464C1">
      <w:pPr>
        <w:tabs>
          <w:tab w:val="left" w:pos="0"/>
        </w:tabs>
        <w:jc w:val="both"/>
        <w:rPr>
          <w:b/>
          <w:bCs/>
          <w:i/>
          <w:lang w:val="kk-KZ"/>
        </w:rPr>
      </w:pPr>
    </w:p>
    <w:p w:rsidR="00C464C1" w:rsidRPr="00913B1D" w:rsidRDefault="00C464C1" w:rsidP="00C464C1">
      <w:pPr>
        <w:tabs>
          <w:tab w:val="left" w:pos="0"/>
        </w:tabs>
        <w:jc w:val="both"/>
        <w:rPr>
          <w:b/>
          <w:bCs/>
          <w:i/>
          <w:lang w:val="kk-KZ"/>
        </w:rPr>
      </w:pPr>
      <w:r w:rsidRPr="00913B1D">
        <w:rPr>
          <w:b/>
          <w:bCs/>
          <w:i/>
          <w:lang w:val="kk-KZ"/>
        </w:rPr>
        <w:t>Б) Мәтін бойынша сұрақтарға жауап беріңіз.</w:t>
      </w:r>
    </w:p>
    <w:p w:rsidR="00C464C1" w:rsidRPr="00913B1D" w:rsidRDefault="00C464C1" w:rsidP="00C464C1">
      <w:pPr>
        <w:tabs>
          <w:tab w:val="left" w:pos="0"/>
        </w:tabs>
        <w:jc w:val="both"/>
        <w:rPr>
          <w:lang w:val="kk-KZ"/>
        </w:rPr>
      </w:pPr>
      <w:r w:rsidRPr="00913B1D">
        <w:rPr>
          <w:lang w:val="kk-KZ"/>
        </w:rPr>
        <w:t>Адамның көзбен көретін дене мүшелеріне қандай мүшелер жатады?</w:t>
      </w:r>
    </w:p>
    <w:p w:rsidR="00C464C1" w:rsidRPr="00913B1D" w:rsidRDefault="00C464C1" w:rsidP="00C464C1">
      <w:pPr>
        <w:tabs>
          <w:tab w:val="left" w:pos="0"/>
        </w:tabs>
        <w:jc w:val="both"/>
        <w:rPr>
          <w:lang w:val="kk-KZ"/>
        </w:rPr>
      </w:pPr>
      <w:r w:rsidRPr="00913B1D">
        <w:rPr>
          <w:lang w:val="kk-KZ"/>
        </w:rPr>
        <w:t>Адамның басында қандай мүшелер орналасқан?</w:t>
      </w:r>
    </w:p>
    <w:p w:rsidR="00C464C1" w:rsidRPr="00913B1D" w:rsidRDefault="00C464C1" w:rsidP="00C464C1">
      <w:pPr>
        <w:tabs>
          <w:tab w:val="left" w:pos="0"/>
        </w:tabs>
        <w:jc w:val="both"/>
        <w:rPr>
          <w:lang w:val="kk-KZ"/>
        </w:rPr>
      </w:pPr>
      <w:r w:rsidRPr="00913B1D">
        <w:rPr>
          <w:lang w:val="kk-KZ"/>
        </w:rPr>
        <w:t>Көзбен көрмейтін мүшелер қандай мүшелер жатады?</w:t>
      </w:r>
    </w:p>
    <w:p w:rsidR="00C464C1" w:rsidRPr="00913B1D" w:rsidRDefault="00C464C1" w:rsidP="00C464C1">
      <w:pPr>
        <w:tabs>
          <w:tab w:val="left" w:pos="0"/>
        </w:tabs>
        <w:jc w:val="both"/>
        <w:rPr>
          <w:iCs/>
          <w:lang w:val="kk-KZ"/>
        </w:rPr>
      </w:pPr>
      <w:r w:rsidRPr="00913B1D">
        <w:rPr>
          <w:lang w:val="kk-KZ"/>
        </w:rPr>
        <w:t>Халқымыз алыс сапардан оралған адамдардан  не деп амандасып, жөн сұрасқан?</w:t>
      </w:r>
    </w:p>
    <w:p w:rsidR="00C464C1" w:rsidRPr="00913B1D" w:rsidRDefault="00C464C1" w:rsidP="00C464C1">
      <w:pPr>
        <w:tabs>
          <w:tab w:val="left" w:pos="0"/>
        </w:tabs>
        <w:jc w:val="both"/>
        <w:rPr>
          <w:iCs/>
          <w:lang w:val="kk-KZ"/>
        </w:rPr>
      </w:pPr>
      <w:r w:rsidRPr="00913B1D">
        <w:rPr>
          <w:lang w:val="kk-KZ"/>
        </w:rPr>
        <w:t>Он екі мүшеге нелер жатады?</w:t>
      </w:r>
    </w:p>
    <w:p w:rsidR="00C464C1" w:rsidRPr="00913B1D" w:rsidRDefault="00C464C1" w:rsidP="00C464C1">
      <w:pPr>
        <w:tabs>
          <w:tab w:val="left" w:pos="0"/>
        </w:tabs>
        <w:jc w:val="both"/>
        <w:rPr>
          <w:lang w:val="kk-KZ"/>
        </w:rPr>
      </w:pPr>
      <w:r w:rsidRPr="00913B1D">
        <w:rPr>
          <w:lang w:val="kk-KZ"/>
        </w:rPr>
        <w:t>Көне заманғы халық емшілері нені дәлелдеп берген?</w:t>
      </w:r>
    </w:p>
    <w:p w:rsidR="00C464C1" w:rsidRPr="00913B1D" w:rsidRDefault="00C464C1" w:rsidP="00C464C1">
      <w:pPr>
        <w:tabs>
          <w:tab w:val="left" w:pos="0"/>
        </w:tabs>
        <w:jc w:val="both"/>
        <w:rPr>
          <w:b/>
          <w:i/>
          <w:lang w:val="kk-KZ"/>
        </w:rPr>
      </w:pPr>
      <w:r w:rsidRPr="00913B1D">
        <w:rPr>
          <w:b/>
          <w:lang w:val="kk-KZ"/>
        </w:rPr>
        <w:t xml:space="preserve">В) </w:t>
      </w:r>
      <w:r w:rsidRPr="00913B1D">
        <w:rPr>
          <w:b/>
          <w:i/>
          <w:lang w:val="kk-KZ"/>
        </w:rPr>
        <w:t xml:space="preserve">Төмендегі етістіктердің қайсысы мәтінде кездеспейді? </w:t>
      </w:r>
    </w:p>
    <w:p w:rsidR="00C464C1" w:rsidRPr="00913B1D" w:rsidRDefault="00C464C1" w:rsidP="00C464C1">
      <w:pPr>
        <w:tabs>
          <w:tab w:val="left" w:pos="0"/>
        </w:tabs>
        <w:jc w:val="both"/>
        <w:rPr>
          <w:lang w:val="kk-KZ"/>
        </w:rPr>
      </w:pPr>
      <w:r w:rsidRPr="00913B1D">
        <w:rPr>
          <w:lang w:val="kk-KZ"/>
        </w:rPr>
        <w:t>Қалану, ренжу, енгізу, тыңдау, ауырмау, есту, айғақтау, самғау, жұбату, ұғыну, қалыптастыру, жабдықталу, кездесу, сақталу, өзгеру, күшею, хабарлау.</w:t>
      </w:r>
    </w:p>
    <w:p w:rsidR="00EF62DB" w:rsidRPr="00913B1D" w:rsidRDefault="00EF62DB" w:rsidP="00C464C1">
      <w:pPr>
        <w:tabs>
          <w:tab w:val="left" w:pos="0"/>
        </w:tabs>
        <w:jc w:val="both"/>
        <w:rPr>
          <w:lang w:val="kk-KZ"/>
        </w:rPr>
      </w:pPr>
    </w:p>
    <w:p w:rsidR="00C464C1" w:rsidRPr="00913B1D" w:rsidRDefault="00C6022F" w:rsidP="00C464C1">
      <w:pPr>
        <w:tabs>
          <w:tab w:val="num" w:pos="426"/>
        </w:tabs>
        <w:jc w:val="both"/>
        <w:rPr>
          <w:b/>
          <w:bCs/>
          <w:lang w:val="kk-KZ"/>
        </w:rPr>
      </w:pPr>
      <w:r w:rsidRPr="00913B1D">
        <w:rPr>
          <w:b/>
          <w:bCs/>
          <w:lang w:val="kk-KZ"/>
        </w:rPr>
        <w:t>9</w:t>
      </w:r>
      <w:r w:rsidR="00C464C1" w:rsidRPr="00913B1D">
        <w:rPr>
          <w:b/>
          <w:bCs/>
        </w:rPr>
        <w:t xml:space="preserve">. </w:t>
      </w:r>
      <w:r w:rsidR="00C464C1" w:rsidRPr="00913B1D">
        <w:rPr>
          <w:b/>
          <w:bCs/>
          <w:lang w:val="kk-KZ"/>
        </w:rPr>
        <w:t>Бақылау жұмыстары:</w:t>
      </w:r>
    </w:p>
    <w:p w:rsidR="00C464C1" w:rsidRPr="00913B1D" w:rsidRDefault="00C464C1" w:rsidP="00C464C1">
      <w:pPr>
        <w:tabs>
          <w:tab w:val="num" w:pos="426"/>
        </w:tabs>
        <w:jc w:val="both"/>
        <w:rPr>
          <w:b/>
          <w:bCs/>
          <w:lang w:val="kk-KZ"/>
        </w:rPr>
      </w:pPr>
    </w:p>
    <w:p w:rsidR="00C464C1" w:rsidRPr="00913B1D" w:rsidRDefault="00C464C1" w:rsidP="00C464C1">
      <w:pPr>
        <w:tabs>
          <w:tab w:val="num" w:pos="426"/>
        </w:tabs>
        <w:jc w:val="both"/>
        <w:rPr>
          <w:iCs/>
          <w:lang w:val="kk-KZ"/>
        </w:rPr>
      </w:pPr>
      <w:r w:rsidRPr="00913B1D">
        <w:rPr>
          <w:b/>
          <w:bCs/>
          <w:i/>
          <w:lang w:val="kk-KZ"/>
        </w:rPr>
        <w:t>Когнитивті – білім компетенциясы бойынша</w:t>
      </w:r>
    </w:p>
    <w:p w:rsidR="00C464C1" w:rsidRPr="00913B1D" w:rsidRDefault="00C464C1" w:rsidP="00C464C1">
      <w:pPr>
        <w:tabs>
          <w:tab w:val="left" w:pos="284"/>
        </w:tabs>
        <w:jc w:val="both"/>
        <w:rPr>
          <w:b/>
          <w:i/>
          <w:lang w:val="kk-KZ"/>
        </w:rPr>
      </w:pPr>
      <w:r w:rsidRPr="00913B1D">
        <w:rPr>
          <w:b/>
          <w:i/>
          <w:lang w:val="kk-KZ"/>
        </w:rPr>
        <w:t xml:space="preserve">Г) Төмендегі мысалдарда </w:t>
      </w:r>
      <w:r w:rsidRPr="00913B1D">
        <w:rPr>
          <w:b/>
          <w:lang w:val="kk-KZ"/>
        </w:rPr>
        <w:t>қалың, бас, қисық, суық, жылы, ауыр</w:t>
      </w:r>
      <w:r w:rsidRPr="00913B1D">
        <w:rPr>
          <w:b/>
          <w:i/>
          <w:lang w:val="kk-KZ"/>
        </w:rPr>
        <w:t xml:space="preserve"> деген сөздердің қандай мағынаны білдіретінін айтыңыз.</w:t>
      </w:r>
    </w:p>
    <w:p w:rsidR="00C464C1" w:rsidRPr="00913B1D" w:rsidRDefault="00C464C1" w:rsidP="00C464C1">
      <w:pPr>
        <w:tabs>
          <w:tab w:val="left" w:pos="284"/>
        </w:tabs>
        <w:jc w:val="both"/>
        <w:rPr>
          <w:lang w:val="kk-KZ"/>
        </w:rPr>
      </w:pPr>
      <w:r w:rsidRPr="00913B1D">
        <w:rPr>
          <w:lang w:val="kk-KZ"/>
        </w:rPr>
        <w:tab/>
        <w:t>Қалың дәптер, қалың қар, қалың шөп, қалың тұман, қалың жылқы, қалың жаңбыр, қалың киім. Малдың басы, таудың басы, өзеннің басы, жиналыстың басы, жұмыс басы. Қисық ағаш, қисық мінез. Суық күн, суық сөз, суық хабар. Жылы су, жылы сөз. Ауыр тас, ауыр жұмыс, ауыр сөз, мінезі ауыр.</w:t>
      </w:r>
    </w:p>
    <w:p w:rsidR="00C464C1" w:rsidRPr="00913B1D" w:rsidRDefault="00C464C1" w:rsidP="00C464C1">
      <w:pPr>
        <w:tabs>
          <w:tab w:val="left" w:pos="284"/>
        </w:tabs>
        <w:jc w:val="both"/>
        <w:rPr>
          <w:b/>
          <w:lang w:val="kk-KZ"/>
        </w:rPr>
      </w:pPr>
    </w:p>
    <w:p w:rsidR="00C464C1" w:rsidRPr="00913B1D" w:rsidRDefault="00C464C1" w:rsidP="00C464C1">
      <w:pPr>
        <w:tabs>
          <w:tab w:val="left" w:pos="284"/>
        </w:tabs>
        <w:jc w:val="both"/>
        <w:rPr>
          <w:b/>
          <w:i/>
          <w:lang w:val="kk-KZ"/>
        </w:rPr>
      </w:pPr>
      <w:r w:rsidRPr="00913B1D">
        <w:rPr>
          <w:b/>
          <w:i/>
          <w:lang w:val="kk-KZ"/>
        </w:rPr>
        <w:t>Ғ)Қарамен терілген сөздерді жақша ішіндегі сөздермен тіркестіріп айтқанда, мағыналарында қандай өзгеріс болатынын түсіндіріңіз.</w:t>
      </w:r>
    </w:p>
    <w:p w:rsidR="00C464C1" w:rsidRPr="00913B1D" w:rsidRDefault="00C464C1" w:rsidP="00C464C1">
      <w:pPr>
        <w:tabs>
          <w:tab w:val="left" w:pos="284"/>
        </w:tabs>
        <w:jc w:val="both"/>
        <w:rPr>
          <w:lang w:val="kk-KZ"/>
        </w:rPr>
      </w:pPr>
      <w:r w:rsidRPr="00913B1D">
        <w:rPr>
          <w:b/>
          <w:lang w:val="kk-KZ"/>
        </w:rPr>
        <w:tab/>
        <w:t>Қоңыр</w:t>
      </w:r>
      <w:r w:rsidRPr="00913B1D">
        <w:rPr>
          <w:lang w:val="kk-KZ"/>
        </w:rPr>
        <w:t xml:space="preserve"> (сиыр, жіп, дауыс, салқын, күз, қаз, жел, аю, тарту); </w:t>
      </w:r>
      <w:r w:rsidRPr="00913B1D">
        <w:rPr>
          <w:b/>
          <w:lang w:val="kk-KZ"/>
        </w:rPr>
        <w:t>қара</w:t>
      </w:r>
      <w:r w:rsidRPr="00913B1D">
        <w:rPr>
          <w:lang w:val="kk-KZ"/>
        </w:rPr>
        <w:t xml:space="preserve"> (қарындаш, сөз, жүрек, тер, дауыл, су, көлеңке); </w:t>
      </w:r>
      <w:r w:rsidRPr="00913B1D">
        <w:rPr>
          <w:b/>
          <w:lang w:val="kk-KZ"/>
        </w:rPr>
        <w:t>қалың</w:t>
      </w:r>
      <w:r w:rsidRPr="00913B1D">
        <w:rPr>
          <w:lang w:val="kk-KZ"/>
        </w:rPr>
        <w:t xml:space="preserve"> (киім, жұрт, қамыс, бет); </w:t>
      </w:r>
      <w:r w:rsidRPr="00913B1D">
        <w:rPr>
          <w:b/>
          <w:lang w:val="kk-KZ"/>
        </w:rPr>
        <w:t>жуан</w:t>
      </w:r>
      <w:r w:rsidRPr="00913B1D">
        <w:rPr>
          <w:lang w:val="kk-KZ"/>
        </w:rPr>
        <w:t xml:space="preserve"> (жіп, кісі, ауыл, сіңірлі); </w:t>
      </w:r>
      <w:r w:rsidRPr="00913B1D">
        <w:rPr>
          <w:b/>
          <w:lang w:val="kk-KZ"/>
        </w:rPr>
        <w:t>жылы</w:t>
      </w:r>
      <w:r w:rsidRPr="00913B1D">
        <w:rPr>
          <w:lang w:val="kk-KZ"/>
        </w:rPr>
        <w:t xml:space="preserve"> (су, сөз, киім, өң); </w:t>
      </w:r>
      <w:r w:rsidRPr="00913B1D">
        <w:rPr>
          <w:b/>
          <w:lang w:val="kk-KZ"/>
        </w:rPr>
        <w:t>суық</w:t>
      </w:r>
      <w:r w:rsidRPr="00913B1D">
        <w:rPr>
          <w:lang w:val="kk-KZ"/>
        </w:rPr>
        <w:t xml:space="preserve"> (су, сөз, хабар, өң); </w:t>
      </w:r>
      <w:r w:rsidRPr="00913B1D">
        <w:rPr>
          <w:b/>
          <w:lang w:val="kk-KZ"/>
        </w:rPr>
        <w:t>сары</w:t>
      </w:r>
      <w:r w:rsidRPr="00913B1D">
        <w:rPr>
          <w:lang w:val="kk-KZ"/>
        </w:rPr>
        <w:t xml:space="preserve"> (май, маса, уайым, уыз, қотыр, қарын, ауыз, бауыр, балақ, аяқ, су); </w:t>
      </w:r>
      <w:r w:rsidRPr="00913B1D">
        <w:rPr>
          <w:b/>
          <w:lang w:val="kk-KZ"/>
        </w:rPr>
        <w:t>бет</w:t>
      </w:r>
      <w:r w:rsidRPr="00913B1D">
        <w:rPr>
          <w:lang w:val="kk-KZ"/>
        </w:rPr>
        <w:t xml:space="preserve"> (әжімі, моншақ, алды, перде, бұрыс, алыс, ашылу, бақтырмау, ашар, қайту, орамал); </w:t>
      </w:r>
      <w:r w:rsidRPr="00913B1D">
        <w:rPr>
          <w:b/>
          <w:lang w:val="kk-KZ"/>
        </w:rPr>
        <w:t>арам</w:t>
      </w:r>
      <w:r w:rsidRPr="00913B1D">
        <w:rPr>
          <w:lang w:val="kk-KZ"/>
        </w:rPr>
        <w:t xml:space="preserve"> (шөп, тамақ, тер, ойлы, ас); </w:t>
      </w:r>
      <w:r w:rsidRPr="00913B1D">
        <w:rPr>
          <w:b/>
          <w:lang w:val="kk-KZ"/>
        </w:rPr>
        <w:t>адал</w:t>
      </w:r>
      <w:r w:rsidRPr="00913B1D">
        <w:rPr>
          <w:lang w:val="kk-KZ"/>
        </w:rPr>
        <w:t xml:space="preserve"> (ас, адам, жүрек, кәсіп, құс, ойлы, тілек, сөз, дос).</w:t>
      </w:r>
    </w:p>
    <w:p w:rsidR="00C464C1" w:rsidRPr="00913B1D" w:rsidRDefault="00C464C1" w:rsidP="00C464C1">
      <w:pPr>
        <w:tabs>
          <w:tab w:val="left" w:pos="284"/>
        </w:tabs>
        <w:jc w:val="both"/>
        <w:rPr>
          <w:lang w:val="kk-KZ"/>
        </w:rPr>
      </w:pPr>
    </w:p>
    <w:p w:rsidR="00C464C1" w:rsidRPr="00913B1D" w:rsidRDefault="00C464C1" w:rsidP="00C464C1">
      <w:pPr>
        <w:tabs>
          <w:tab w:val="left" w:pos="284"/>
        </w:tabs>
        <w:jc w:val="both"/>
        <w:rPr>
          <w:b/>
          <w:bCs/>
          <w:i/>
          <w:lang w:val="kk-KZ"/>
        </w:rPr>
      </w:pPr>
      <w:r w:rsidRPr="00913B1D">
        <w:rPr>
          <w:b/>
          <w:bCs/>
          <w:i/>
          <w:lang w:val="kk-KZ"/>
        </w:rPr>
        <w:t>Операционалды – дағды компетенциясыбойынша</w:t>
      </w:r>
    </w:p>
    <w:p w:rsidR="00C464C1" w:rsidRPr="00913B1D" w:rsidRDefault="00C464C1" w:rsidP="00C464C1">
      <w:pPr>
        <w:tabs>
          <w:tab w:val="left" w:pos="284"/>
        </w:tabs>
        <w:jc w:val="both"/>
        <w:rPr>
          <w:b/>
          <w:lang w:val="kk-KZ"/>
        </w:rPr>
      </w:pPr>
    </w:p>
    <w:p w:rsidR="00C464C1" w:rsidRPr="00913B1D" w:rsidRDefault="00C464C1" w:rsidP="00C464C1">
      <w:pPr>
        <w:tabs>
          <w:tab w:val="left" w:pos="0"/>
        </w:tabs>
        <w:jc w:val="both"/>
        <w:rPr>
          <w:b/>
          <w:i/>
          <w:lang w:val="kk-KZ"/>
        </w:rPr>
      </w:pPr>
      <w:r w:rsidRPr="00913B1D">
        <w:rPr>
          <w:b/>
          <w:lang w:val="kk-KZ"/>
        </w:rPr>
        <w:t>Д)</w:t>
      </w:r>
      <w:r w:rsidRPr="00913B1D">
        <w:rPr>
          <w:b/>
          <w:i/>
          <w:lang w:val="kk-KZ"/>
        </w:rPr>
        <w:t>Мәтіндегі сөйлемдерді мағынасына қарай толықтырып, мазмұнын айту.</w:t>
      </w:r>
    </w:p>
    <w:p w:rsidR="00C464C1" w:rsidRPr="00913B1D" w:rsidRDefault="00C464C1" w:rsidP="00C464C1">
      <w:pPr>
        <w:tabs>
          <w:tab w:val="left" w:pos="0"/>
        </w:tabs>
        <w:jc w:val="both"/>
        <w:rPr>
          <w:lang w:val="kk-KZ"/>
        </w:rPr>
      </w:pPr>
      <w:r w:rsidRPr="00913B1D">
        <w:rPr>
          <w:lang w:val="kk-KZ"/>
        </w:rPr>
        <w:t xml:space="preserve">1. Әрбір ... белгілі қызмет атқарады. 2. Адамның кеуде ... өкпе, жүрек орналасқан. 3. ... қуысында зәр шығару, көбею мүшелері орналасқан. 4. Қаңқа әр түрлі сүйектерден құралған ... . 5. Сүйектерге ... бекиді. 6. Зәр шығару жүйесіне бүйрек, несепағар, жатады. 7. Жүйке жүйесі мүшелердің ... реттейді. 8. Тыныс алу жүйесінде оттегінің сіңіру және көмірқышқыл газын бөлу процесі ... . 9. Ас ... арқылы өңешке, асқазанға барады. </w:t>
      </w:r>
    </w:p>
    <w:p w:rsidR="00EF62DB" w:rsidRPr="00913B1D" w:rsidRDefault="00EF62DB" w:rsidP="00C464C1">
      <w:pPr>
        <w:tabs>
          <w:tab w:val="left" w:pos="0"/>
        </w:tabs>
        <w:jc w:val="both"/>
        <w:rPr>
          <w:lang w:val="kk-KZ"/>
        </w:rPr>
      </w:pPr>
    </w:p>
    <w:p w:rsidR="00C464C1" w:rsidRPr="00913B1D" w:rsidRDefault="00C464C1" w:rsidP="00C464C1">
      <w:pPr>
        <w:tabs>
          <w:tab w:val="left" w:pos="284"/>
        </w:tabs>
        <w:jc w:val="both"/>
        <w:rPr>
          <w:b/>
          <w:bCs/>
          <w:i/>
          <w:lang w:val="kk-KZ"/>
        </w:rPr>
      </w:pPr>
      <w:r w:rsidRPr="00913B1D">
        <w:rPr>
          <w:b/>
          <w:bCs/>
          <w:i/>
          <w:lang w:val="kk-KZ"/>
        </w:rPr>
        <w:t>Коммуникативті компетенциябойынша</w:t>
      </w:r>
    </w:p>
    <w:p w:rsidR="00C464C1" w:rsidRPr="00913B1D" w:rsidRDefault="00C464C1" w:rsidP="00C464C1">
      <w:pPr>
        <w:tabs>
          <w:tab w:val="left" w:pos="0"/>
        </w:tabs>
        <w:jc w:val="both"/>
        <w:rPr>
          <w:b/>
          <w:i/>
          <w:lang w:val="kk-KZ"/>
        </w:rPr>
      </w:pPr>
      <w:r w:rsidRPr="00913B1D">
        <w:rPr>
          <w:b/>
          <w:lang w:val="kk-KZ"/>
        </w:rPr>
        <w:lastRenderedPageBreak/>
        <w:t xml:space="preserve">Е) </w:t>
      </w:r>
      <w:r w:rsidRPr="00913B1D">
        <w:rPr>
          <w:b/>
          <w:i/>
          <w:lang w:val="kk-KZ"/>
        </w:rPr>
        <w:t xml:space="preserve">Сөйлемдердің </w:t>
      </w:r>
      <w:r w:rsidRPr="00913B1D">
        <w:rPr>
          <w:b/>
          <w:lang w:val="kk-KZ"/>
        </w:rPr>
        <w:t>шын, өтірік</w:t>
      </w:r>
      <w:r w:rsidRPr="00913B1D">
        <w:rPr>
          <w:b/>
          <w:i/>
          <w:lang w:val="kk-KZ"/>
        </w:rPr>
        <w:t xml:space="preserve"> екенін анықтаңыз.</w:t>
      </w:r>
    </w:p>
    <w:p w:rsidR="00C464C1" w:rsidRPr="00913B1D" w:rsidRDefault="00C464C1" w:rsidP="00C464C1">
      <w:pPr>
        <w:tabs>
          <w:tab w:val="left" w:pos="0"/>
        </w:tabs>
        <w:jc w:val="both"/>
        <w:rPr>
          <w:lang w:val="kk-KZ"/>
        </w:rPr>
      </w:pPr>
      <w:r w:rsidRPr="00913B1D">
        <w:rPr>
          <w:lang w:val="kk-KZ"/>
        </w:rPr>
        <w:t>Адамның бас мүшесінде жауырын, кеуде, иық, омыртқа, иек, тіс, тіл, таңдай сияқты мүшелер орналасқан.</w:t>
      </w:r>
    </w:p>
    <w:p w:rsidR="00C464C1" w:rsidRPr="00913B1D" w:rsidRDefault="00C464C1" w:rsidP="00C464C1">
      <w:pPr>
        <w:tabs>
          <w:tab w:val="left" w:pos="0"/>
        </w:tabs>
        <w:jc w:val="both"/>
        <w:rPr>
          <w:lang w:val="kk-KZ"/>
        </w:rPr>
      </w:pPr>
      <w:r w:rsidRPr="00913B1D">
        <w:rPr>
          <w:lang w:val="kk-KZ"/>
        </w:rPr>
        <w:t>Көзбен көретін мүшелер бар, оларға асқазан, ішек-қарын, бауыр, бүйрек, жүрек т.б. жатады.</w:t>
      </w:r>
    </w:p>
    <w:p w:rsidR="00C464C1" w:rsidRPr="00913B1D" w:rsidRDefault="00C464C1" w:rsidP="00C464C1">
      <w:pPr>
        <w:tabs>
          <w:tab w:val="left" w:pos="0"/>
        </w:tabs>
        <w:jc w:val="both"/>
        <w:rPr>
          <w:lang w:val="kk-KZ"/>
        </w:rPr>
      </w:pPr>
      <w:r w:rsidRPr="00913B1D">
        <w:rPr>
          <w:lang w:val="kk-KZ"/>
        </w:rPr>
        <w:t>Халқымыз он екі мүше дегенді адамның дене бітіміне байланысты айтқан.</w:t>
      </w:r>
    </w:p>
    <w:p w:rsidR="00C464C1" w:rsidRPr="00913B1D" w:rsidRDefault="00C464C1" w:rsidP="00C464C1">
      <w:pPr>
        <w:tabs>
          <w:tab w:val="left" w:pos="0"/>
        </w:tabs>
        <w:jc w:val="both"/>
        <w:rPr>
          <w:lang w:val="kk-KZ"/>
        </w:rPr>
      </w:pPr>
      <w:r w:rsidRPr="00913B1D">
        <w:rPr>
          <w:lang w:val="kk-KZ"/>
        </w:rPr>
        <w:t xml:space="preserve">Он екі мүшеге мыналар жатады: бас (біреу), омыртқа (біреу), жамбас (екеу), жауырын (екеу), тоқпан жілік (екеу), асықты  жілік (екеу), кәрі  жілік (екеу). </w:t>
      </w:r>
    </w:p>
    <w:p w:rsidR="00C464C1" w:rsidRPr="00913B1D" w:rsidRDefault="00C464C1" w:rsidP="00C464C1">
      <w:pPr>
        <w:tabs>
          <w:tab w:val="left" w:pos="0"/>
        </w:tabs>
        <w:jc w:val="both"/>
        <w:rPr>
          <w:lang w:val="kk-KZ"/>
        </w:rPr>
      </w:pPr>
      <w:r w:rsidRPr="00913B1D">
        <w:rPr>
          <w:lang w:val="kk-KZ"/>
        </w:rPr>
        <w:t>Бір жыл 365 күннен тұрса, қытай емшілерінің айтуынша, адамның да буыны соншама.</w:t>
      </w:r>
    </w:p>
    <w:p w:rsidR="00C464C1" w:rsidRPr="00913B1D" w:rsidRDefault="00C464C1" w:rsidP="00C464C1">
      <w:pPr>
        <w:tabs>
          <w:tab w:val="left" w:pos="0"/>
        </w:tabs>
        <w:jc w:val="both"/>
        <w:rPr>
          <w:lang w:val="kk-KZ"/>
        </w:rPr>
      </w:pPr>
      <w:r w:rsidRPr="00913B1D">
        <w:rPr>
          <w:lang w:val="kk-KZ"/>
        </w:rPr>
        <w:t xml:space="preserve">Мұның бәрі адамның табиғатпен тығыз байланысты екендігін айғақтайды. </w:t>
      </w:r>
    </w:p>
    <w:p w:rsidR="00C464C1" w:rsidRPr="00913B1D" w:rsidRDefault="00C464C1" w:rsidP="00C464C1">
      <w:pPr>
        <w:tabs>
          <w:tab w:val="left" w:pos="0"/>
        </w:tabs>
        <w:jc w:val="both"/>
        <w:rPr>
          <w:lang w:val="kk-KZ"/>
        </w:rPr>
      </w:pPr>
      <w:r w:rsidRPr="00913B1D">
        <w:rPr>
          <w:lang w:val="kk-KZ"/>
        </w:rPr>
        <w:t>Таңғы сағат 3 – 5-тердің шамасында өкпесінің қуаты артады.</w:t>
      </w:r>
    </w:p>
    <w:p w:rsidR="00C464C1" w:rsidRPr="00913B1D" w:rsidRDefault="00C464C1" w:rsidP="00C464C1">
      <w:pPr>
        <w:tabs>
          <w:tab w:val="left" w:pos="0"/>
        </w:tabs>
        <w:jc w:val="both"/>
        <w:rPr>
          <w:lang w:val="kk-KZ"/>
        </w:rPr>
      </w:pPr>
      <w:r w:rsidRPr="00913B1D">
        <w:rPr>
          <w:lang w:val="kk-KZ"/>
        </w:rPr>
        <w:t>Таңғы сағат 5-тен 7-ге дейін бауырдың қуаты күшейеді.</w:t>
      </w:r>
    </w:p>
    <w:p w:rsidR="00C464C1" w:rsidRPr="00913B1D" w:rsidRDefault="00C464C1" w:rsidP="00C464C1">
      <w:pPr>
        <w:tabs>
          <w:tab w:val="left" w:pos="0"/>
        </w:tabs>
        <w:jc w:val="both"/>
        <w:rPr>
          <w:lang w:val="kk-KZ"/>
        </w:rPr>
      </w:pPr>
    </w:p>
    <w:p w:rsidR="00C464C1" w:rsidRPr="00913B1D" w:rsidRDefault="00C464C1" w:rsidP="00C464C1">
      <w:pPr>
        <w:tabs>
          <w:tab w:val="left" w:pos="0"/>
        </w:tabs>
        <w:jc w:val="both"/>
        <w:rPr>
          <w:b/>
          <w:bCs/>
          <w:i/>
          <w:lang w:val="kk-KZ"/>
        </w:rPr>
      </w:pPr>
      <w:r w:rsidRPr="00913B1D">
        <w:rPr>
          <w:b/>
          <w:bCs/>
          <w:i/>
          <w:lang w:val="kk-KZ"/>
        </w:rPr>
        <w:t>Өзін-өзі дамытубілім компетенциясы бойынша</w:t>
      </w:r>
    </w:p>
    <w:p w:rsidR="00C464C1" w:rsidRPr="00913B1D" w:rsidRDefault="00C464C1" w:rsidP="00C464C1">
      <w:pPr>
        <w:tabs>
          <w:tab w:val="left" w:pos="0"/>
        </w:tabs>
        <w:rPr>
          <w:b/>
          <w:i/>
          <w:lang w:val="kk-KZ"/>
        </w:rPr>
      </w:pPr>
      <w:r w:rsidRPr="00913B1D">
        <w:rPr>
          <w:b/>
          <w:i/>
          <w:lang w:val="kk-KZ"/>
        </w:rPr>
        <w:t>Ж)Төмендегі фразалық тіркестердің мағынасын табыңыз және солармен сөйлем құрыңыз.</w:t>
      </w:r>
    </w:p>
    <w:p w:rsidR="00C464C1" w:rsidRPr="00913B1D" w:rsidRDefault="00C464C1" w:rsidP="00C464C1">
      <w:pPr>
        <w:tabs>
          <w:tab w:val="left" w:pos="0"/>
        </w:tabs>
        <w:rPr>
          <w:lang w:val="kk-KZ"/>
        </w:rPr>
      </w:pPr>
      <w:r w:rsidRPr="00913B1D">
        <w:rPr>
          <w:lang w:val="kk-KZ"/>
        </w:rPr>
        <w:t>1. Тілінен тапты. 2. Құлағын шулатты. 3. Алақанына салды. 4. Бас десең құлақ дейді. 5. Мойны жар бермеді. 6. Жүрегі қарс айрылды. 7. Тізесін жазбады. 8. Санын соқты. 9. Бауырына басты. 10. Аяғы жерге тимеді.</w:t>
      </w:r>
    </w:p>
    <w:p w:rsidR="00C464C1" w:rsidRPr="00913B1D" w:rsidRDefault="00C464C1" w:rsidP="00C464C1">
      <w:pPr>
        <w:tabs>
          <w:tab w:val="left" w:pos="0"/>
        </w:tabs>
        <w:jc w:val="both"/>
        <w:rPr>
          <w:lang w:val="kk-KZ"/>
        </w:rPr>
      </w:pPr>
    </w:p>
    <w:p w:rsidR="00246958" w:rsidRPr="00913B1D" w:rsidRDefault="00C6022F" w:rsidP="00C6022F">
      <w:pPr>
        <w:tabs>
          <w:tab w:val="left" w:pos="0"/>
        </w:tabs>
        <w:rPr>
          <w:b/>
          <w:bCs/>
          <w:lang w:val="kk-KZ"/>
        </w:rPr>
      </w:pPr>
      <w:r w:rsidRPr="00913B1D">
        <w:rPr>
          <w:b/>
          <w:lang w:val="kk-KZ"/>
        </w:rPr>
        <w:t>10</w:t>
      </w:r>
      <w:r w:rsidR="00246958" w:rsidRPr="00913B1D">
        <w:rPr>
          <w:b/>
          <w:bCs/>
          <w:lang w:val="kk-KZ"/>
        </w:rPr>
        <w:t xml:space="preserve">. Негізгі әдебиеттер: </w:t>
      </w:r>
    </w:p>
    <w:p w:rsidR="00246958" w:rsidRPr="00913B1D" w:rsidRDefault="00246958" w:rsidP="00246958">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5-8 беттер</w:t>
      </w:r>
      <w:r w:rsidRPr="00913B1D">
        <w:rPr>
          <w:lang w:val="kk-KZ"/>
        </w:rPr>
        <w:t xml:space="preserve">. </w:t>
      </w:r>
    </w:p>
    <w:p w:rsidR="00246958" w:rsidRPr="00913B1D" w:rsidRDefault="00246958" w:rsidP="00246958">
      <w:pPr>
        <w:rPr>
          <w:lang w:val="kk-KZ"/>
        </w:rPr>
      </w:pPr>
      <w:r w:rsidRPr="00913B1D">
        <w:rPr>
          <w:lang w:val="kk-KZ"/>
        </w:rPr>
        <w:t>2. Дәрменқұлова Р.Н.Медициналық мәтіндер жинағы. Алматы, 2002 ж.  9-11беттер.</w:t>
      </w:r>
    </w:p>
    <w:p w:rsidR="00246958" w:rsidRPr="00913B1D" w:rsidRDefault="00246958" w:rsidP="00246958">
      <w:pPr>
        <w:rPr>
          <w:lang w:val="kk-KZ"/>
        </w:rPr>
      </w:pPr>
      <w:r w:rsidRPr="00913B1D">
        <w:rPr>
          <w:lang w:val="kk-KZ"/>
        </w:rPr>
        <w:t>3. Доскеева Б.Ж. Кәсіби медициналық қазақ тілі. Алматы, 2012 ж. 6-13 беттер.</w:t>
      </w:r>
    </w:p>
    <w:p w:rsidR="00AE1740" w:rsidRPr="00913B1D" w:rsidRDefault="00AE1740" w:rsidP="00246958">
      <w:pPr>
        <w:rPr>
          <w:b/>
          <w:bCs/>
          <w:lang w:val="kk-KZ"/>
        </w:rPr>
      </w:pPr>
    </w:p>
    <w:p w:rsidR="00246958" w:rsidRPr="00913B1D" w:rsidRDefault="00246958" w:rsidP="00246958">
      <w:pPr>
        <w:rPr>
          <w:lang w:val="kk-KZ"/>
        </w:rPr>
      </w:pPr>
      <w:r w:rsidRPr="00913B1D">
        <w:rPr>
          <w:b/>
          <w:bCs/>
          <w:lang w:val="kk-KZ"/>
        </w:rPr>
        <w:t>Қосымша әдебиеттер:</w:t>
      </w:r>
    </w:p>
    <w:p w:rsidR="00246958" w:rsidRPr="00913B1D" w:rsidRDefault="00246958" w:rsidP="00246958">
      <w:pPr>
        <w:jc w:val="both"/>
        <w:rPr>
          <w:lang w:val="kk-KZ"/>
        </w:rPr>
      </w:pPr>
      <w:r w:rsidRPr="00913B1D">
        <w:rPr>
          <w:lang w:val="kk-KZ"/>
        </w:rPr>
        <w:t>1. Рақышев А. Адам анатомиясындағы халықаралық атау-терминдер. Алматы, 2011 ж.</w:t>
      </w:r>
    </w:p>
    <w:p w:rsidR="00246958" w:rsidRPr="00913B1D" w:rsidRDefault="00246958" w:rsidP="00246958">
      <w:pPr>
        <w:rPr>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4940C6" w:rsidRPr="00913B1D" w:rsidRDefault="004940C6"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01754A">
      <w:pPr>
        <w:jc w:val="center"/>
        <w:rPr>
          <w:lang w:val="kk-KZ"/>
        </w:rPr>
      </w:pPr>
      <w:r w:rsidRPr="00913B1D">
        <w:rPr>
          <w:b/>
          <w:bCs/>
          <w:lang w:val="kk-KZ"/>
        </w:rPr>
        <w:t>ТӘЖІРИБЕЛІК САБАҚТАРҒА АРНАЛҒАН</w:t>
      </w:r>
    </w:p>
    <w:p w:rsidR="00C464C1" w:rsidRPr="00913B1D" w:rsidRDefault="00C464C1" w:rsidP="0001754A">
      <w:pPr>
        <w:jc w:val="center"/>
        <w:rPr>
          <w:b/>
          <w:bCs/>
          <w:lang w:val="kk-KZ"/>
        </w:rPr>
      </w:pPr>
      <w:r w:rsidRPr="00913B1D">
        <w:rPr>
          <w:b/>
          <w:bCs/>
          <w:lang w:val="kk-KZ"/>
        </w:rPr>
        <w:t>ӘДІСТЕМЕЛІК  НҰСҚАУЛАР</w:t>
      </w:r>
    </w:p>
    <w:p w:rsidR="00EF62DB" w:rsidRPr="00913B1D" w:rsidRDefault="00EF62DB" w:rsidP="00C464C1">
      <w:pPr>
        <w:pStyle w:val="a5"/>
        <w:tabs>
          <w:tab w:val="left" w:pos="284"/>
        </w:tabs>
        <w:spacing w:after="0" w:line="240" w:lineRule="auto"/>
        <w:ind w:left="0"/>
        <w:jc w:val="both"/>
        <w:rPr>
          <w:rFonts w:ascii="Times New Roman" w:hAnsi="Times New Roman"/>
          <w:b/>
          <w:bCs/>
          <w:sz w:val="24"/>
          <w:szCs w:val="24"/>
          <w:lang w:val="kk-KZ"/>
        </w:rPr>
      </w:pPr>
    </w:p>
    <w:p w:rsidR="00EF62DB" w:rsidRPr="00913B1D" w:rsidRDefault="00EF62DB" w:rsidP="00C464C1">
      <w:pPr>
        <w:pStyle w:val="a5"/>
        <w:tabs>
          <w:tab w:val="left" w:pos="284"/>
        </w:tabs>
        <w:spacing w:after="0" w:line="240" w:lineRule="auto"/>
        <w:ind w:left="0"/>
        <w:jc w:val="both"/>
        <w:rPr>
          <w:rFonts w:ascii="Times New Roman" w:hAnsi="Times New Roman"/>
          <w:b/>
          <w:bCs/>
          <w:sz w:val="24"/>
          <w:szCs w:val="24"/>
          <w:lang w:val="kk-KZ"/>
        </w:rPr>
      </w:pPr>
    </w:p>
    <w:p w:rsidR="00EF62DB" w:rsidRPr="00913B1D" w:rsidRDefault="00EF62DB" w:rsidP="00C464C1">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C464C1">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C464C1">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C464C1">
      <w:pPr>
        <w:pStyle w:val="a5"/>
        <w:tabs>
          <w:tab w:val="left" w:pos="284"/>
        </w:tabs>
        <w:spacing w:after="0" w:line="240" w:lineRule="auto"/>
        <w:ind w:left="0"/>
        <w:jc w:val="both"/>
        <w:rPr>
          <w:rFonts w:ascii="Times New Roman" w:hAnsi="Times New Roman"/>
          <w:b/>
          <w:bCs/>
          <w:sz w:val="24"/>
          <w:szCs w:val="24"/>
          <w:lang w:val="kk-KZ"/>
        </w:rPr>
      </w:pPr>
    </w:p>
    <w:p w:rsidR="00EF62DB" w:rsidRPr="00913B1D" w:rsidRDefault="00EF62DB" w:rsidP="00C464C1">
      <w:pPr>
        <w:pStyle w:val="a5"/>
        <w:tabs>
          <w:tab w:val="left" w:pos="284"/>
        </w:tabs>
        <w:spacing w:after="0" w:line="240" w:lineRule="auto"/>
        <w:ind w:left="0"/>
        <w:jc w:val="both"/>
        <w:rPr>
          <w:rFonts w:ascii="Times New Roman" w:hAnsi="Times New Roman"/>
          <w:b/>
          <w:bCs/>
          <w:sz w:val="24"/>
          <w:szCs w:val="24"/>
          <w:lang w:val="kk-KZ"/>
        </w:rPr>
      </w:pPr>
    </w:p>
    <w:p w:rsidR="00EF62DB" w:rsidRPr="00913B1D" w:rsidRDefault="00EF62DB" w:rsidP="00C464C1">
      <w:pPr>
        <w:pStyle w:val="a5"/>
        <w:tabs>
          <w:tab w:val="left" w:pos="284"/>
        </w:tabs>
        <w:spacing w:after="0" w:line="240" w:lineRule="auto"/>
        <w:ind w:left="0"/>
        <w:jc w:val="both"/>
        <w:rPr>
          <w:rFonts w:ascii="Times New Roman" w:hAnsi="Times New Roman"/>
          <w:b/>
          <w:bCs/>
          <w:sz w:val="24"/>
          <w:szCs w:val="24"/>
          <w:lang w:val="kk-KZ"/>
        </w:rPr>
      </w:pPr>
    </w:p>
    <w:p w:rsidR="00AE1740" w:rsidRPr="00913B1D" w:rsidRDefault="00AE1740" w:rsidP="00C464C1">
      <w:pPr>
        <w:pStyle w:val="a5"/>
        <w:tabs>
          <w:tab w:val="left" w:pos="284"/>
        </w:tabs>
        <w:spacing w:after="0" w:line="240" w:lineRule="auto"/>
        <w:ind w:left="0"/>
        <w:jc w:val="both"/>
        <w:rPr>
          <w:rFonts w:ascii="Times New Roman" w:hAnsi="Times New Roman"/>
          <w:b/>
          <w:bCs/>
          <w:sz w:val="24"/>
          <w:szCs w:val="24"/>
          <w:lang w:val="kk-KZ"/>
        </w:rPr>
      </w:pPr>
    </w:p>
    <w:p w:rsidR="00C464C1" w:rsidRPr="00913B1D" w:rsidRDefault="00892281" w:rsidP="00C464C1">
      <w:pPr>
        <w:tabs>
          <w:tab w:val="left" w:pos="0"/>
        </w:tabs>
        <w:rPr>
          <w:lang w:val="kk-KZ"/>
        </w:rPr>
      </w:pPr>
      <w:r>
        <w:rPr>
          <w:b/>
          <w:lang w:val="kk-KZ"/>
        </w:rPr>
        <w:t xml:space="preserve">№4 </w:t>
      </w:r>
      <w:r w:rsidR="00EF62DB" w:rsidRPr="00913B1D">
        <w:rPr>
          <w:b/>
          <w:lang w:val="kk-KZ"/>
        </w:rPr>
        <w:t>Т</w:t>
      </w:r>
      <w:r w:rsidR="00C464C1" w:rsidRPr="00913B1D">
        <w:rPr>
          <w:b/>
          <w:lang w:val="kk-KZ"/>
        </w:rPr>
        <w:t xml:space="preserve">ақырыбы:  </w:t>
      </w:r>
      <w:r w:rsidR="00C464C1" w:rsidRPr="00913B1D">
        <w:rPr>
          <w:lang w:val="kk-KZ"/>
        </w:rPr>
        <w:t>Ағзадағы аурулар</w:t>
      </w:r>
    </w:p>
    <w:p w:rsidR="00C464C1" w:rsidRPr="00913B1D" w:rsidRDefault="004940C6" w:rsidP="00C464C1">
      <w:pPr>
        <w:tabs>
          <w:tab w:val="left" w:pos="0"/>
        </w:tabs>
        <w:rPr>
          <w:lang w:val="kk-KZ"/>
        </w:rPr>
      </w:pPr>
      <w:r w:rsidRPr="00913B1D">
        <w:rPr>
          <w:lang w:val="kk-KZ"/>
        </w:rPr>
        <w:tab/>
      </w:r>
      <w:r w:rsidRPr="00913B1D">
        <w:rPr>
          <w:lang w:val="kk-KZ"/>
        </w:rPr>
        <w:tab/>
      </w:r>
      <w:r w:rsidR="00C464C1" w:rsidRPr="00913B1D">
        <w:rPr>
          <w:lang w:val="kk-KZ"/>
        </w:rPr>
        <w:t>Тұрақты сөз тіркестері</w:t>
      </w: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jc w:val="center"/>
        <w:rPr>
          <w:lang w:val="kk-KZ"/>
        </w:rPr>
      </w:pPr>
    </w:p>
    <w:p w:rsidR="00AE1740" w:rsidRPr="00913B1D" w:rsidRDefault="00AE1740" w:rsidP="00C464C1">
      <w:pPr>
        <w:jc w:val="center"/>
        <w:rPr>
          <w:lang w:val="kk-KZ"/>
        </w:rPr>
      </w:pPr>
    </w:p>
    <w:p w:rsidR="00AE1740" w:rsidRPr="00913B1D" w:rsidRDefault="00AE1740"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E97DF3" w:rsidRPr="00913B1D" w:rsidRDefault="00E97DF3"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b/>
          <w:bCs/>
          <w:lang w:val="kk-KZ"/>
        </w:rPr>
      </w:pPr>
      <w:r w:rsidRPr="00913B1D">
        <w:rPr>
          <w:lang w:val="kk-KZ"/>
        </w:rPr>
        <w:t>2012 ж.</w:t>
      </w:r>
    </w:p>
    <w:p w:rsidR="00AC76AA" w:rsidRPr="00913B1D" w:rsidRDefault="00AC76AA" w:rsidP="00C464C1">
      <w:pPr>
        <w:pStyle w:val="11"/>
        <w:rPr>
          <w:rFonts w:ascii="Times New Roman" w:hAnsi="Times New Roman" w:cs="Times New Roman"/>
          <w:sz w:val="24"/>
          <w:szCs w:val="24"/>
          <w:lang w:val="kk-KZ"/>
        </w:rPr>
        <w:sectPr w:rsidR="00AC76AA" w:rsidRPr="00913B1D" w:rsidSect="004940C6">
          <w:pgSz w:w="11906" w:h="16838"/>
          <w:pgMar w:top="1134" w:right="567" w:bottom="567" w:left="1134" w:header="1134" w:footer="567" w:gutter="0"/>
          <w:paperSrc w:first="15" w:other="15"/>
          <w:cols w:space="720"/>
          <w:docGrid w:linePitch="326"/>
        </w:sect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lastRenderedPageBreak/>
        <w:t>Кафедра мәжілісінде талқыланды</w:t>
      </w:r>
    </w:p>
    <w:p w:rsidR="00C464C1" w:rsidRPr="00913B1D" w:rsidRDefault="00C464C1" w:rsidP="00C464C1">
      <w:pPr>
        <w:pStyle w:val="11"/>
        <w:rPr>
          <w:rFonts w:ascii="Times New Roman" w:hAnsi="Times New Roman" w:cs="Times New Roman"/>
          <w:sz w:val="24"/>
          <w:szCs w:val="24"/>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rPr>
          <w:lang w:val="kk-KZ"/>
        </w:rPr>
      </w:pPr>
    </w:p>
    <w:p w:rsidR="00C464C1" w:rsidRPr="00913B1D" w:rsidRDefault="00C464C1" w:rsidP="00C464C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C464C1" w:rsidRPr="00913B1D" w:rsidRDefault="00C464C1" w:rsidP="00E97DF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jc w:val="center"/>
        <w:rPr>
          <w:lang w:val="kk-KZ"/>
        </w:rPr>
      </w:pPr>
    </w:p>
    <w:p w:rsidR="00C464C1" w:rsidRPr="00913B1D" w:rsidRDefault="00C464C1"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F62DB" w:rsidRPr="00913B1D" w:rsidRDefault="00EF62DB"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E97DF3" w:rsidRPr="00913B1D" w:rsidRDefault="00E97DF3"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lang w:val="kk-KZ"/>
        </w:rPr>
      </w:pPr>
    </w:p>
    <w:p w:rsidR="00AC76AA" w:rsidRPr="00913B1D" w:rsidRDefault="00AC76AA" w:rsidP="00C464C1">
      <w:pPr>
        <w:tabs>
          <w:tab w:val="left" w:pos="0"/>
        </w:tabs>
        <w:rPr>
          <w:b/>
          <w:lang w:val="kk-KZ"/>
        </w:rPr>
        <w:sectPr w:rsidR="00AC76AA" w:rsidRPr="00913B1D" w:rsidSect="004940C6">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rPr>
          <w:b/>
          <w:lang w:val="kk-KZ"/>
        </w:rPr>
      </w:pPr>
      <w:r w:rsidRPr="00913B1D">
        <w:rPr>
          <w:b/>
          <w:lang w:val="kk-KZ"/>
        </w:rPr>
        <w:lastRenderedPageBreak/>
        <w:t>1. Тақырыбы: Ағзадағы аурулар. Тұрақты сөз тіркестері.</w:t>
      </w:r>
    </w:p>
    <w:p w:rsidR="00EF62DB" w:rsidRPr="00913B1D" w:rsidRDefault="00EF62DB" w:rsidP="00C464C1">
      <w:pPr>
        <w:tabs>
          <w:tab w:val="left" w:pos="0"/>
        </w:tabs>
        <w:rPr>
          <w:b/>
          <w:lang w:val="kk-KZ"/>
        </w:rPr>
      </w:pPr>
    </w:p>
    <w:p w:rsidR="00C464C1" w:rsidRPr="00913B1D" w:rsidRDefault="00C464C1" w:rsidP="00C464C1">
      <w:pPr>
        <w:tabs>
          <w:tab w:val="left" w:pos="0"/>
        </w:tabs>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ағзадағы аурулар туралы мағлұмат беру;</w:t>
      </w:r>
    </w:p>
    <w:p w:rsidR="00C464C1" w:rsidRPr="00913B1D" w:rsidRDefault="00C464C1" w:rsidP="00C464C1">
      <w:pPr>
        <w:tabs>
          <w:tab w:val="left" w:pos="0"/>
        </w:tabs>
        <w:rPr>
          <w:lang w:val="kk-KZ"/>
        </w:rPr>
      </w:pPr>
      <w:r w:rsidRPr="00913B1D">
        <w:rPr>
          <w:bCs/>
          <w:lang w:val="kk-KZ"/>
        </w:rPr>
        <w:t xml:space="preserve">- </w:t>
      </w:r>
      <w:r w:rsidRPr="00913B1D">
        <w:rPr>
          <w:lang w:val="kk-KZ"/>
        </w:rPr>
        <w:t>ағзадағы аурулар туралы мәтінінің мазмұнын жүйелі баяндауға үйрету;</w:t>
      </w:r>
    </w:p>
    <w:p w:rsidR="00C464C1" w:rsidRPr="00913B1D" w:rsidRDefault="00C464C1" w:rsidP="00C464C1">
      <w:pPr>
        <w:tabs>
          <w:tab w:val="left" w:pos="0"/>
        </w:tabs>
        <w:rPr>
          <w:bCs/>
          <w:lang w:val="kk-KZ"/>
        </w:rPr>
      </w:pPr>
      <w:r w:rsidRPr="00913B1D">
        <w:rPr>
          <w:bCs/>
          <w:lang w:val="kk-KZ"/>
        </w:rPr>
        <w:t xml:space="preserve">- </w:t>
      </w:r>
      <w:r w:rsidRPr="00913B1D">
        <w:rPr>
          <w:lang w:val="kk-KZ"/>
        </w:rPr>
        <w:t xml:space="preserve">ағзадағы аурулар 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тұрақты сөз тіркестері туралы түсінікті практикалық жолмен меңгерту;</w:t>
      </w:r>
    </w:p>
    <w:p w:rsidR="00C464C1" w:rsidRPr="00913B1D" w:rsidRDefault="00C464C1" w:rsidP="00C464C1">
      <w:pPr>
        <w:tabs>
          <w:tab w:val="left" w:pos="2264"/>
        </w:tabs>
        <w:jc w:val="both"/>
        <w:rPr>
          <w:b/>
          <w:bCs/>
          <w:lang w:val="kk-KZ"/>
        </w:rPr>
      </w:pPr>
      <w:r w:rsidRPr="00913B1D">
        <w:rPr>
          <w:lang w:val="kk-KZ"/>
        </w:rPr>
        <w:t xml:space="preserve">- өз бетінше сөйлем құрастыруға машықтандыру; </w:t>
      </w:r>
    </w:p>
    <w:p w:rsidR="00EF62DB" w:rsidRPr="00913B1D" w:rsidRDefault="00EF62DB" w:rsidP="00C464C1">
      <w:pPr>
        <w:jc w:val="both"/>
        <w:rPr>
          <w:b/>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F62DB" w:rsidRPr="00913B1D" w:rsidRDefault="00EF62DB" w:rsidP="00C464C1">
      <w:pPr>
        <w:jc w:val="both"/>
        <w:rPr>
          <w:b/>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Адам ағзасындағы аурулар туралы.</w:t>
      </w:r>
    </w:p>
    <w:p w:rsidR="00C464C1" w:rsidRPr="00913B1D" w:rsidRDefault="00C464C1" w:rsidP="00C464C1">
      <w:pPr>
        <w:tabs>
          <w:tab w:val="left" w:pos="0"/>
        </w:tabs>
        <w:jc w:val="both"/>
        <w:rPr>
          <w:lang w:val="kk-KZ"/>
        </w:rPr>
      </w:pPr>
      <w:r w:rsidRPr="00913B1D">
        <w:rPr>
          <w:lang w:val="kk-KZ"/>
        </w:rPr>
        <w:t>2. Адам ағзасындағы аурулар туралы әңгімелеудегі  тілдік  оралымдар.</w:t>
      </w:r>
    </w:p>
    <w:p w:rsidR="00C464C1" w:rsidRPr="00913B1D" w:rsidRDefault="00C464C1" w:rsidP="00C464C1">
      <w:pPr>
        <w:tabs>
          <w:tab w:val="left" w:pos="0"/>
        </w:tabs>
        <w:jc w:val="both"/>
        <w:rPr>
          <w:lang w:val="kk-KZ"/>
        </w:rPr>
      </w:pPr>
      <w:r w:rsidRPr="00913B1D">
        <w:rPr>
          <w:lang w:val="kk-KZ"/>
        </w:rPr>
        <w:t>3. Адам ағзасындағы ауруларды анықтау жолдары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Тұрақты сөз тіркестері туралы түсінік.</w:t>
      </w:r>
    </w:p>
    <w:p w:rsidR="00C464C1" w:rsidRPr="00913B1D" w:rsidRDefault="00C464C1"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E97DF3"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lastRenderedPageBreak/>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E97DF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адам ауруларын анықтайтын құралдардың суретін, оқу құралдарын, үлестірмелі карточкалар пайдалану.</w:t>
      </w:r>
    </w:p>
    <w:p w:rsidR="00C464C1" w:rsidRPr="00913B1D" w:rsidRDefault="00C464C1" w:rsidP="00C464C1">
      <w:pPr>
        <w:rPr>
          <w:lang w:val="kk-KZ"/>
        </w:rPr>
      </w:pPr>
    </w:p>
    <w:p w:rsidR="00C464C1" w:rsidRPr="00913B1D" w:rsidRDefault="00E97DF3"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tabs>
          <w:tab w:val="left" w:pos="0"/>
        </w:tabs>
        <w:jc w:val="both"/>
        <w:rPr>
          <w:i/>
          <w:lang w:val="kk-KZ"/>
        </w:rPr>
      </w:pPr>
      <w:r w:rsidRPr="00913B1D">
        <w:rPr>
          <w:b/>
          <w:i/>
          <w:lang w:val="kk-KZ"/>
        </w:rPr>
        <w:t>А) Төмендегі сөздер мен сөз тіркестерінің аудармасымен танысыңыз.</w:t>
      </w:r>
    </w:p>
    <w:p w:rsidR="00C464C1" w:rsidRPr="00913B1D" w:rsidRDefault="00C464C1" w:rsidP="00C464C1">
      <w:pPr>
        <w:tabs>
          <w:tab w:val="left" w:pos="0"/>
        </w:tabs>
        <w:jc w:val="both"/>
        <w:rPr>
          <w:i/>
          <w:lang w:val="kk-KZ"/>
        </w:rPr>
      </w:pPr>
      <w:r w:rsidRPr="00913B1D">
        <w:rPr>
          <w:i/>
          <w:lang w:val="kk-KZ"/>
        </w:rPr>
        <w:t>жынысы –  пол</w:t>
      </w:r>
    </w:p>
    <w:p w:rsidR="00C464C1" w:rsidRPr="00913B1D" w:rsidRDefault="00C464C1" w:rsidP="00C464C1">
      <w:pPr>
        <w:tabs>
          <w:tab w:val="left" w:pos="0"/>
        </w:tabs>
        <w:jc w:val="both"/>
        <w:rPr>
          <w:i/>
          <w:lang w:val="kk-KZ"/>
        </w:rPr>
      </w:pPr>
      <w:r w:rsidRPr="00913B1D">
        <w:rPr>
          <w:i/>
          <w:lang w:val="kk-KZ"/>
        </w:rPr>
        <w:t xml:space="preserve">қақырық –  макрота </w:t>
      </w:r>
    </w:p>
    <w:p w:rsidR="00C464C1" w:rsidRPr="00913B1D" w:rsidRDefault="00C464C1" w:rsidP="00C464C1">
      <w:pPr>
        <w:tabs>
          <w:tab w:val="left" w:pos="0"/>
        </w:tabs>
        <w:jc w:val="both"/>
        <w:rPr>
          <w:i/>
          <w:lang w:val="kk-KZ"/>
        </w:rPr>
      </w:pPr>
      <w:r w:rsidRPr="00913B1D">
        <w:rPr>
          <w:i/>
          <w:lang w:val="kk-KZ"/>
        </w:rPr>
        <w:t>көкбауыр – селезенка</w:t>
      </w:r>
    </w:p>
    <w:p w:rsidR="00C464C1" w:rsidRPr="00913B1D" w:rsidRDefault="00C464C1" w:rsidP="00C464C1">
      <w:pPr>
        <w:tabs>
          <w:tab w:val="left" w:pos="0"/>
        </w:tabs>
        <w:jc w:val="both"/>
        <w:rPr>
          <w:i/>
          <w:lang w:val="kk-KZ"/>
        </w:rPr>
      </w:pPr>
      <w:r w:rsidRPr="00913B1D">
        <w:rPr>
          <w:i/>
          <w:lang w:val="kk-KZ"/>
        </w:rPr>
        <w:t>қуық – мочевой пузырь</w:t>
      </w:r>
    </w:p>
    <w:p w:rsidR="00C464C1" w:rsidRPr="00913B1D" w:rsidRDefault="00C464C1" w:rsidP="00C464C1">
      <w:pPr>
        <w:tabs>
          <w:tab w:val="left" w:pos="0"/>
        </w:tabs>
        <w:jc w:val="both"/>
        <w:rPr>
          <w:i/>
          <w:lang w:val="kk-KZ"/>
        </w:rPr>
      </w:pPr>
      <w:r w:rsidRPr="00913B1D">
        <w:rPr>
          <w:i/>
          <w:lang w:val="kk-KZ"/>
        </w:rPr>
        <w:t>қондырғы – установка</w:t>
      </w:r>
    </w:p>
    <w:p w:rsidR="00C464C1" w:rsidRPr="00913B1D" w:rsidRDefault="00C464C1" w:rsidP="00C464C1">
      <w:pPr>
        <w:tabs>
          <w:tab w:val="left" w:pos="0"/>
        </w:tabs>
        <w:jc w:val="both"/>
        <w:rPr>
          <w:i/>
          <w:lang w:val="kk-KZ"/>
        </w:rPr>
      </w:pPr>
      <w:r w:rsidRPr="00913B1D">
        <w:rPr>
          <w:i/>
          <w:lang w:val="kk-KZ"/>
        </w:rPr>
        <w:t>ақау – дефект, порок</w:t>
      </w:r>
    </w:p>
    <w:p w:rsidR="00C464C1" w:rsidRPr="00913B1D" w:rsidRDefault="00C464C1" w:rsidP="00C464C1">
      <w:pPr>
        <w:tabs>
          <w:tab w:val="left" w:pos="0"/>
        </w:tabs>
        <w:jc w:val="both"/>
        <w:rPr>
          <w:i/>
          <w:lang w:val="kk-KZ"/>
        </w:rPr>
      </w:pPr>
      <w:r w:rsidRPr="00913B1D">
        <w:rPr>
          <w:i/>
          <w:lang w:val="kk-KZ"/>
        </w:rPr>
        <w:t>туа пайда болған – врожденный</w:t>
      </w:r>
    </w:p>
    <w:p w:rsidR="00C464C1" w:rsidRPr="00913B1D" w:rsidRDefault="00C464C1" w:rsidP="00C464C1">
      <w:pPr>
        <w:tabs>
          <w:tab w:val="left" w:pos="0"/>
        </w:tabs>
        <w:jc w:val="both"/>
        <w:rPr>
          <w:i/>
          <w:lang w:val="kk-KZ"/>
        </w:rPr>
      </w:pPr>
      <w:r w:rsidRPr="00913B1D">
        <w:rPr>
          <w:i/>
          <w:lang w:val="kk-KZ"/>
        </w:rPr>
        <w:t>жүре пайда болған – приобретенный</w:t>
      </w:r>
    </w:p>
    <w:p w:rsidR="00C464C1" w:rsidRPr="00913B1D" w:rsidRDefault="00C464C1" w:rsidP="00C464C1">
      <w:pPr>
        <w:tabs>
          <w:tab w:val="left" w:pos="0"/>
        </w:tabs>
        <w:jc w:val="both"/>
        <w:rPr>
          <w:i/>
          <w:lang w:val="kk-KZ"/>
        </w:rPr>
      </w:pPr>
      <w:r w:rsidRPr="00913B1D">
        <w:rPr>
          <w:i/>
          <w:lang w:val="kk-KZ"/>
        </w:rPr>
        <w:t>кескін – внешний облик; черты лица</w:t>
      </w:r>
    </w:p>
    <w:p w:rsidR="00EF62DB" w:rsidRPr="00913B1D" w:rsidRDefault="00EF62DB" w:rsidP="00C464C1">
      <w:pPr>
        <w:tabs>
          <w:tab w:val="left" w:pos="0"/>
        </w:tabs>
        <w:jc w:val="both"/>
        <w:rPr>
          <w:b/>
          <w:i/>
          <w:lang w:val="kk-KZ"/>
        </w:rPr>
      </w:pPr>
    </w:p>
    <w:p w:rsidR="00C464C1" w:rsidRPr="00913B1D" w:rsidRDefault="00C464C1" w:rsidP="00C464C1">
      <w:pPr>
        <w:tabs>
          <w:tab w:val="left" w:pos="0"/>
        </w:tabs>
        <w:jc w:val="both"/>
        <w:rPr>
          <w:lang w:val="kk-KZ"/>
        </w:rPr>
      </w:pPr>
      <w:r w:rsidRPr="00913B1D">
        <w:rPr>
          <w:b/>
          <w:i/>
          <w:lang w:val="kk-KZ"/>
        </w:rPr>
        <w:t>Ә)Төмендегі сөздер мен сөз тіркестерінің мағынасын түсіндіріңіз.</w:t>
      </w:r>
    </w:p>
    <w:p w:rsidR="00C464C1" w:rsidRPr="00913B1D" w:rsidRDefault="00C464C1" w:rsidP="00C464C1">
      <w:pPr>
        <w:tabs>
          <w:tab w:val="left" w:pos="0"/>
        </w:tabs>
        <w:jc w:val="both"/>
        <w:rPr>
          <w:i/>
          <w:lang w:val="kk-KZ"/>
        </w:rPr>
      </w:pPr>
      <w:r w:rsidRPr="00913B1D">
        <w:rPr>
          <w:i/>
          <w:lang w:val="kk-KZ"/>
        </w:rPr>
        <w:t xml:space="preserve">Құбылыс, қозғаушы күш, ауруды тудыратын себептер, айтып баяндау, саусағының басымен соғу, толықтыру үшін, </w:t>
      </w:r>
      <w:r w:rsidRPr="00913B1D">
        <w:rPr>
          <w:bCs/>
          <w:i/>
          <w:lang w:val="kk-KZ"/>
        </w:rPr>
        <w:t xml:space="preserve">болжам, </w:t>
      </w:r>
      <w:r w:rsidRPr="00913B1D">
        <w:rPr>
          <w:i/>
          <w:lang w:val="kk-KZ"/>
        </w:rPr>
        <w:t>жуық, әуелі, сәуле, рентген сәулесiнiң көмегiмен, қасы,  енгізілу, қатерлі, ауытқу.</w:t>
      </w:r>
    </w:p>
    <w:p w:rsidR="00EF62DB" w:rsidRPr="00913B1D" w:rsidRDefault="00EF62DB"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 xml:space="preserve">Б) Мәтінді оқып шығыңыз. </w:t>
      </w:r>
    </w:p>
    <w:p w:rsidR="00C464C1" w:rsidRPr="00913B1D" w:rsidRDefault="00C464C1" w:rsidP="00C464C1">
      <w:pPr>
        <w:tabs>
          <w:tab w:val="left" w:pos="0"/>
        </w:tabs>
        <w:jc w:val="both"/>
        <w:rPr>
          <w:lang w:val="kk-KZ"/>
        </w:rPr>
      </w:pPr>
      <w:r w:rsidRPr="00913B1D">
        <w:rPr>
          <w:b/>
          <w:lang w:val="kk-KZ"/>
        </w:rPr>
        <w:t xml:space="preserve">      Ауру</w:t>
      </w:r>
      <w:r w:rsidRPr="00913B1D">
        <w:rPr>
          <w:lang w:val="kk-KZ"/>
        </w:rPr>
        <w:t xml:space="preserve"> дегеніміз не? Ол қалай пайда болады, оның себебі неде? Міне, бұл сұрақтар адам баласын ерте кезден мазалап келеді. Ауру дегеніміз – ол анатомиялық және физиологиялық құбылыс. Ауру – микробтар не басқа да аса күшті қозғаушы күштің әсерінен пайда болатын адам ағзасындағы өзгерістер. Ауруды  тудыратын себептер көп, дегенмен негізгі себептері мыналар: механикалық, физикалық, биологиялық, химиялық, психикалық, генетикалық, саяси-әлеуметтік және т.б. жағдайлар. Осындай нәрселердің әсерінен ауырған адамда сырқат белгілері пайда болады (яғни симптомдары). Бұл белгілерін ауру айтып баяндайды, кейін дәрігер көзімен көріп (қарау), сипап (пальпация), саусағының басымен соғып (перкуссия), тыңдап (аускультация) анықтайды. Содан кейін алынған мәліметтерді толықтыру үшін қосымша лабораториялық (қанын, зәрін, қақырығын т.б.өткізу) және әртүрлі аспаптық әдістер қолданады. </w:t>
      </w:r>
      <w:r w:rsidRPr="00913B1D">
        <w:rPr>
          <w:bCs/>
          <w:lang w:val="kk-KZ"/>
        </w:rPr>
        <w:t xml:space="preserve">Алынған мәліметтерді жинап, негізгі клиникалық белгілерді айыра отырып, науқас адамның ауруы туралы болжам жасалуы керек. Ол үшін алдыменен сұрап тексеруден алынған мәліметтер, сосын объективті тексерістерден алынған белгілер  және  тағы лабораториялық, аспаптық тексерістермен дәлелденген мәліметтер болжамдық синдромның негізін құрайды. </w:t>
      </w:r>
      <w:r w:rsidRPr="00913B1D">
        <w:rPr>
          <w:lang w:val="kk-KZ"/>
        </w:rPr>
        <w:t xml:space="preserve"> Алынған мәліметтер науқастың түрін анықтап, диагноз қоюға мүмкіндік береді. Ауруды анықтау үшін дәрігер алдымен аурудың белгілерін білуі тиіс. Қазіргі кезде 10000-ға жуық аурудың түрлері, 1600-ден  аса әртүрлі синдромдар белгісі табылып отыр.</w:t>
      </w:r>
    </w:p>
    <w:p w:rsidR="00C464C1" w:rsidRPr="00913B1D" w:rsidRDefault="00C464C1" w:rsidP="00C464C1">
      <w:pPr>
        <w:rPr>
          <w:lang w:val="kk-KZ"/>
        </w:rPr>
      </w:pPr>
      <w:r w:rsidRPr="00913B1D">
        <w:rPr>
          <w:lang w:val="kk-KZ"/>
        </w:rPr>
        <w:t xml:space="preserve">      Медицина саласында ауру түрін анықтау үшін қолданылатын тәсілдердің бірі </w:t>
      </w:r>
      <w:r w:rsidRPr="00913B1D">
        <w:rPr>
          <w:b/>
          <w:lang w:val="kk-KZ"/>
        </w:rPr>
        <w:t>– рентген тәсілі.</w:t>
      </w:r>
      <w:r w:rsidRPr="00913B1D">
        <w:rPr>
          <w:lang w:val="kk-KZ"/>
        </w:rPr>
        <w:t xml:space="preserve"> Рентген сәулесін 1895 жылы неміс физигі Вильгельм Конрад Рентген ашқан. Ол әуелі әйелі Бертаның колын рентгенге түсірген. Сол замананнан бері «Берта қолы» деп аталған рентген суреті бүкіл әлемге таныс. 1901 жылы  Рентгенге осы сәуленi ашқаны  үшiн физиктердiң арасында бiрiншi болып Нобель сыйлығы берiлдi. Медицинада  рентген сәулесiнiң көмегiмен мүшелер мен олардың жүйелерiнiң құрамын, қызметiн зерттеп, аурудың  рентгендiк диагностикасын қояды. Негізгі  рентген тәсілдері:</w:t>
      </w:r>
    </w:p>
    <w:p w:rsidR="00C464C1" w:rsidRPr="00913B1D" w:rsidRDefault="00C464C1" w:rsidP="00A076A1">
      <w:pPr>
        <w:pStyle w:val="a5"/>
        <w:numPr>
          <w:ilvl w:val="0"/>
          <w:numId w:val="61"/>
        </w:numPr>
        <w:rPr>
          <w:rFonts w:ascii="Times New Roman" w:hAnsi="Times New Roman"/>
          <w:sz w:val="24"/>
          <w:szCs w:val="24"/>
          <w:lang w:val="kk-KZ"/>
        </w:rPr>
      </w:pPr>
      <w:r w:rsidRPr="00913B1D">
        <w:rPr>
          <w:rFonts w:ascii="Times New Roman" w:hAnsi="Times New Roman"/>
          <w:sz w:val="24"/>
          <w:szCs w:val="24"/>
          <w:lang w:val="kk-KZ"/>
        </w:rPr>
        <w:lastRenderedPageBreak/>
        <w:t xml:space="preserve">рентгеноскопия – рентген сәулесi арқылы айнада қарау; </w:t>
      </w:r>
    </w:p>
    <w:p w:rsidR="00C464C1" w:rsidRPr="00913B1D" w:rsidRDefault="00C464C1" w:rsidP="00A076A1">
      <w:pPr>
        <w:pStyle w:val="a5"/>
        <w:numPr>
          <w:ilvl w:val="0"/>
          <w:numId w:val="61"/>
        </w:numPr>
        <w:rPr>
          <w:rFonts w:ascii="Times New Roman" w:hAnsi="Times New Roman"/>
          <w:sz w:val="24"/>
          <w:szCs w:val="24"/>
          <w:lang w:val="kk-KZ"/>
        </w:rPr>
      </w:pPr>
      <w:r w:rsidRPr="00913B1D">
        <w:rPr>
          <w:rFonts w:ascii="Times New Roman" w:hAnsi="Times New Roman"/>
          <w:sz w:val="24"/>
          <w:szCs w:val="24"/>
          <w:lang w:val="kk-KZ"/>
        </w:rPr>
        <w:t>рентгенография – рентген суретiне түсiру;</w:t>
      </w:r>
    </w:p>
    <w:p w:rsidR="00C464C1" w:rsidRPr="00913B1D" w:rsidRDefault="00C464C1" w:rsidP="00A076A1">
      <w:pPr>
        <w:pStyle w:val="a5"/>
        <w:numPr>
          <w:ilvl w:val="0"/>
          <w:numId w:val="61"/>
        </w:numPr>
        <w:rPr>
          <w:rFonts w:ascii="Times New Roman" w:hAnsi="Times New Roman"/>
          <w:sz w:val="24"/>
          <w:szCs w:val="24"/>
          <w:lang w:val="kk-KZ"/>
        </w:rPr>
      </w:pPr>
      <w:r w:rsidRPr="00913B1D">
        <w:rPr>
          <w:rFonts w:ascii="Times New Roman" w:hAnsi="Times New Roman"/>
          <w:sz w:val="24"/>
          <w:szCs w:val="24"/>
          <w:lang w:val="kk-KZ"/>
        </w:rPr>
        <w:t>флюорография – фотографиялық пленкаға флюоресценттік (сәулелендіруші) экраннан зерттелетін нысанның рентгендік кескінін алу.</w:t>
      </w:r>
    </w:p>
    <w:p w:rsidR="00C464C1" w:rsidRPr="00913B1D" w:rsidRDefault="00EC7D0B" w:rsidP="00C464C1">
      <w:pPr>
        <w:pStyle w:val="a5"/>
        <w:tabs>
          <w:tab w:val="left" w:pos="7088"/>
        </w:tabs>
        <w:rPr>
          <w:rFonts w:ascii="Times New Roman" w:hAnsi="Times New Roman"/>
          <w:sz w:val="24"/>
          <w:szCs w:val="24"/>
          <w:lang w:val="kk-KZ"/>
        </w:rPr>
      </w:pPr>
      <w:r w:rsidRPr="00EC7D0B">
        <w:rPr>
          <w:rFonts w:ascii="Times New Roman" w:hAnsi="Times New Roman"/>
          <w:noProof/>
          <w:sz w:val="24"/>
          <w:szCs w:val="24"/>
        </w:rPr>
        <w:pict>
          <v:shape id="Рисунок 3" o:spid="_x0000_i1044" type="#_x0000_t75" style="width:172.05pt;height:151.5pt;visibility:visible;mso-wrap-style:square">
            <v:imagedata r:id="rId26" o:title=""/>
          </v:shape>
        </w:pict>
      </w:r>
      <w:r w:rsidRPr="00EC7D0B">
        <w:rPr>
          <w:rFonts w:ascii="Times New Roman" w:hAnsi="Times New Roman"/>
          <w:noProof/>
          <w:sz w:val="24"/>
          <w:szCs w:val="24"/>
        </w:rPr>
        <w:pict>
          <v:shape id="Рисунок 4" o:spid="_x0000_i1045" type="#_x0000_t75" style="width:172.05pt;height:151.5pt;visibility:visible;mso-wrap-style:square">
            <v:imagedata r:id="rId27" o:title=""/>
          </v:shape>
        </w:pict>
      </w:r>
    </w:p>
    <w:p w:rsidR="00C464C1" w:rsidRPr="00913B1D" w:rsidRDefault="00C464C1" w:rsidP="00C464C1">
      <w:pPr>
        <w:rPr>
          <w:lang w:val="kk-KZ"/>
        </w:rPr>
      </w:pPr>
      <w:r w:rsidRPr="00913B1D">
        <w:rPr>
          <w:lang w:val="kk-KZ"/>
        </w:rPr>
        <w:t xml:space="preserve">Кейінгі жылдары медицина саласында дерт түрін анықтау үшін </w:t>
      </w:r>
      <w:r w:rsidRPr="00913B1D">
        <w:rPr>
          <w:b/>
          <w:lang w:val="kk-KZ"/>
        </w:rPr>
        <w:t>ультрадыбыс тәсілін</w:t>
      </w:r>
      <w:r w:rsidRPr="00913B1D">
        <w:rPr>
          <w:lang w:val="kk-KZ"/>
        </w:rPr>
        <w:t xml:space="preserve"> жиі қолданып жүр. Оған себеп: </w:t>
      </w:r>
    </w:p>
    <w:p w:rsidR="00C464C1" w:rsidRPr="00913B1D" w:rsidRDefault="00C464C1" w:rsidP="00A076A1">
      <w:pPr>
        <w:pStyle w:val="a5"/>
        <w:numPr>
          <w:ilvl w:val="0"/>
          <w:numId w:val="60"/>
        </w:numPr>
        <w:tabs>
          <w:tab w:val="left" w:pos="284"/>
        </w:tabs>
        <w:spacing w:after="0"/>
        <w:ind w:left="0" w:firstLine="0"/>
        <w:rPr>
          <w:rFonts w:ascii="Times New Roman" w:hAnsi="Times New Roman"/>
          <w:sz w:val="24"/>
          <w:szCs w:val="24"/>
          <w:lang w:val="kk-KZ"/>
        </w:rPr>
      </w:pPr>
      <w:r w:rsidRPr="00913B1D">
        <w:rPr>
          <w:rFonts w:ascii="Times New Roman" w:hAnsi="Times New Roman"/>
          <w:sz w:val="24"/>
          <w:szCs w:val="24"/>
          <w:lang w:val="kk-KZ"/>
        </w:rPr>
        <w:t>біріншіден, тәсілдің қарапайымдылығы;</w:t>
      </w:r>
    </w:p>
    <w:p w:rsidR="00C464C1" w:rsidRPr="00913B1D" w:rsidRDefault="00C464C1" w:rsidP="00A076A1">
      <w:pPr>
        <w:pStyle w:val="a5"/>
        <w:numPr>
          <w:ilvl w:val="0"/>
          <w:numId w:val="60"/>
        </w:numPr>
        <w:tabs>
          <w:tab w:val="left" w:pos="284"/>
        </w:tabs>
        <w:spacing w:after="0"/>
        <w:ind w:left="0" w:firstLine="0"/>
        <w:rPr>
          <w:rFonts w:ascii="Times New Roman" w:hAnsi="Times New Roman"/>
          <w:sz w:val="24"/>
          <w:szCs w:val="24"/>
          <w:lang w:val="kk-KZ"/>
        </w:rPr>
      </w:pPr>
      <w:r w:rsidRPr="00913B1D">
        <w:rPr>
          <w:rFonts w:ascii="Times New Roman" w:hAnsi="Times New Roman"/>
          <w:sz w:val="24"/>
          <w:szCs w:val="24"/>
          <w:lang w:val="kk-KZ"/>
        </w:rPr>
        <w:t>екіншіден, қортындысының дәлдігі;</w:t>
      </w:r>
    </w:p>
    <w:p w:rsidR="00C464C1" w:rsidRPr="00913B1D" w:rsidRDefault="00C464C1" w:rsidP="00A076A1">
      <w:pPr>
        <w:pStyle w:val="a5"/>
        <w:numPr>
          <w:ilvl w:val="0"/>
          <w:numId w:val="60"/>
        </w:numPr>
        <w:tabs>
          <w:tab w:val="left" w:pos="284"/>
        </w:tabs>
        <w:spacing w:after="0"/>
        <w:ind w:left="0" w:firstLine="0"/>
        <w:rPr>
          <w:rFonts w:ascii="Times New Roman" w:hAnsi="Times New Roman"/>
          <w:sz w:val="24"/>
          <w:szCs w:val="24"/>
          <w:lang w:val="kk-KZ"/>
        </w:rPr>
      </w:pPr>
      <w:r w:rsidRPr="00913B1D">
        <w:rPr>
          <w:rFonts w:ascii="Times New Roman" w:hAnsi="Times New Roman"/>
          <w:sz w:val="24"/>
          <w:szCs w:val="24"/>
          <w:lang w:val="kk-KZ"/>
        </w:rPr>
        <w:t>үшіншіден, мамандарға, зерттеліп жүрген адамдарға тәсілдің қауіпсіздігі.</w:t>
      </w:r>
    </w:p>
    <w:p w:rsidR="00C464C1" w:rsidRPr="00913B1D" w:rsidRDefault="00EC7D0B" w:rsidP="00C464C1">
      <w:pPr>
        <w:pStyle w:val="a5"/>
        <w:spacing w:after="0"/>
        <w:ind w:left="406"/>
        <w:rPr>
          <w:rFonts w:ascii="Times New Roman" w:hAnsi="Times New Roman"/>
          <w:sz w:val="24"/>
          <w:szCs w:val="24"/>
          <w:lang w:val="kk-KZ"/>
        </w:rPr>
      </w:pPr>
      <w:r w:rsidRPr="00EC7D0B">
        <w:rPr>
          <w:rFonts w:ascii="Times New Roman" w:hAnsi="Times New Roman"/>
          <w:noProof/>
          <w:sz w:val="24"/>
          <w:szCs w:val="24"/>
        </w:rPr>
        <w:pict>
          <v:shape id="Рисунок 6" o:spid="_x0000_i1046" type="#_x0000_t75" style="width:237.5pt;height:180.45pt;visibility:visible;mso-wrap-style:square">
            <v:imagedata r:id="rId28" o:title=""/>
          </v:shape>
        </w:pict>
      </w:r>
    </w:p>
    <w:p w:rsidR="00C464C1" w:rsidRPr="00913B1D" w:rsidRDefault="00C464C1" w:rsidP="00C464C1">
      <w:pPr>
        <w:pStyle w:val="a5"/>
        <w:spacing w:after="0"/>
        <w:ind w:left="406"/>
        <w:rPr>
          <w:rFonts w:ascii="Times New Roman" w:hAnsi="Times New Roman"/>
          <w:sz w:val="24"/>
          <w:szCs w:val="24"/>
          <w:lang w:val="kk-KZ"/>
        </w:rPr>
      </w:pPr>
    </w:p>
    <w:p w:rsidR="00C464C1" w:rsidRPr="00913B1D" w:rsidRDefault="00C464C1" w:rsidP="004940C6">
      <w:pPr>
        <w:ind w:firstLine="406"/>
        <w:jc w:val="both"/>
        <w:rPr>
          <w:lang w:val="kk-KZ"/>
        </w:rPr>
      </w:pPr>
      <w:r w:rsidRPr="00913B1D">
        <w:rPr>
          <w:lang w:val="kk-KZ"/>
        </w:rPr>
        <w:t xml:space="preserve">Осыған байланысты зерттеу жұмысын керек болса бірнеше рет қайталауға да болады. Ультрадыбыс аспаптары күн санап жаңарып жетілдіруде, яғни оларға ұдайы техникалық жаңалықтар енгізіліп тұрады. Бұның барлығы зерттеу тәсілінің сапасын арттырып, алатын мәліметтерді тереңдете, толықтыра түседі. Бүгінгі күні дәрігерлік салада УД тәсілін қолданбайтын мамандық жоқтың қасы. Мысалы, ультрадыбыс тәсілімен жүрек дерттерін анықтау кезінде оның ішкі бөлшектерін, ақауларын көріп, іштен туа, не жүре пайда болған жүрек дерттері екенін анықтайды. Сол сияқты бауырдың, көкбауырдың, бүйректің, қуықтың, т.б. мүшелерді көзбен көріп, дерттерін зерттеп, сырқат түрін анықтауға болады. УД тәсілін нейрохирургия, акушерия және гинекологияда, онкологияда жиі қолданып өте маңызды деректер алады. Ультрадыбыстық </w:t>
      </w:r>
      <w:r w:rsidRPr="00913B1D">
        <w:rPr>
          <w:lang w:val="kk-KZ"/>
        </w:rPr>
        <w:lastRenderedPageBreak/>
        <w:t xml:space="preserve">тексеру жолымен сырқат адамның денесіндегі әртүрлі ауытқулар — қатерлі ісіктер, дене мүшелері пішінінің өзгерулері анықталады. </w:t>
      </w:r>
    </w:p>
    <w:p w:rsidR="00C464C1" w:rsidRPr="00913B1D" w:rsidRDefault="00C464C1" w:rsidP="004940C6">
      <w:pPr>
        <w:pStyle w:val="a5"/>
        <w:spacing w:after="0"/>
        <w:ind w:left="0"/>
        <w:jc w:val="both"/>
        <w:rPr>
          <w:rFonts w:ascii="Times New Roman" w:hAnsi="Times New Roman"/>
          <w:sz w:val="24"/>
          <w:szCs w:val="24"/>
          <w:lang w:val="kk-KZ"/>
        </w:rPr>
      </w:pPr>
      <w:r w:rsidRPr="00913B1D">
        <w:rPr>
          <w:rFonts w:ascii="Times New Roman" w:hAnsi="Times New Roman"/>
          <w:b/>
          <w:sz w:val="24"/>
          <w:szCs w:val="24"/>
          <w:lang w:val="kk-KZ"/>
        </w:rPr>
        <w:t xml:space="preserve">      Компьютерлiк томография</w:t>
      </w:r>
      <w:r w:rsidRPr="00913B1D">
        <w:rPr>
          <w:rFonts w:ascii="Times New Roman" w:hAnsi="Times New Roman"/>
          <w:sz w:val="24"/>
          <w:szCs w:val="24"/>
          <w:lang w:val="kk-KZ"/>
        </w:rPr>
        <w:t xml:space="preserve"> – компьютердi қолданып мүшенi, дертті бөлшектеп </w:t>
      </w:r>
    </w:p>
    <w:p w:rsidR="00C464C1" w:rsidRPr="00913B1D" w:rsidRDefault="00C464C1" w:rsidP="004940C6">
      <w:pPr>
        <w:pStyle w:val="a5"/>
        <w:spacing w:after="0"/>
        <w:ind w:left="0"/>
        <w:jc w:val="both"/>
        <w:rPr>
          <w:rFonts w:ascii="Times New Roman" w:hAnsi="Times New Roman"/>
          <w:b/>
          <w:sz w:val="24"/>
          <w:szCs w:val="24"/>
          <w:lang w:val="kk-KZ"/>
        </w:rPr>
      </w:pPr>
      <w:r w:rsidRPr="00913B1D">
        <w:rPr>
          <w:rFonts w:ascii="Times New Roman" w:hAnsi="Times New Roman"/>
          <w:sz w:val="24"/>
          <w:szCs w:val="24"/>
          <w:lang w:val="kk-KZ"/>
        </w:rPr>
        <w:t>рентген суретiне түсiру. Компьютерлiк томография ағзаның кез-келген жерiн, барлық мүшелердi, олардың орналасқан орнын, пiшiнiн, көлемiн, құрамын, қызметiн жан-жақты зерттеп, толық анықтауға болады. Рентген түтiгi шеңбер тәрiздi қондырғыштың бойымен айналып жылжиды. Шеңбер бойында түгел қабылдағыштар орнатылған (1000,  не одан да көп болуы мүмкiн). Қондырғыштың ортасында адам жататын орын бар. Дәрiгер мүшелердiң суретiн айнадан көре алады.</w:t>
      </w:r>
    </w:p>
    <w:p w:rsidR="00C464C1" w:rsidRPr="00913B1D" w:rsidRDefault="00EC7D0B" w:rsidP="00C464C1">
      <w:pPr>
        <w:rPr>
          <w:b/>
          <w:lang w:val="en-US"/>
        </w:rPr>
      </w:pPr>
      <w:r w:rsidRPr="00EC7D0B">
        <w:rPr>
          <w:b/>
          <w:noProof/>
        </w:rPr>
        <w:pict>
          <v:shape id="Рисунок 25" o:spid="_x0000_i1047" type="#_x0000_t75" alt="CT-scan.jpg" style="width:4in;height:187.95pt;visibility:visible;mso-wrap-style:square">
            <v:imagedata r:id="rId29" o:title="CT-scan"/>
          </v:shape>
        </w:pict>
      </w:r>
    </w:p>
    <w:p w:rsidR="00C464C1" w:rsidRPr="00913B1D" w:rsidRDefault="00C464C1" w:rsidP="00C464C1">
      <w:pPr>
        <w:rPr>
          <w:b/>
          <w:lang w:val="en-US"/>
        </w:rPr>
      </w:pPr>
    </w:p>
    <w:p w:rsidR="00C464C1" w:rsidRPr="00913B1D" w:rsidRDefault="00C464C1" w:rsidP="00C464C1">
      <w:pPr>
        <w:tabs>
          <w:tab w:val="left" w:pos="0"/>
        </w:tabs>
        <w:jc w:val="both"/>
        <w:rPr>
          <w:lang w:val="kk-KZ"/>
        </w:rPr>
      </w:pPr>
      <w:r w:rsidRPr="00913B1D">
        <w:rPr>
          <w:b/>
          <w:i/>
          <w:lang w:val="kk-KZ"/>
        </w:rPr>
        <w:t>В)  «Ауру» сөзінің синонимдерін есіңізде сақтаңыз.</w:t>
      </w:r>
    </w:p>
    <w:p w:rsidR="00C464C1" w:rsidRPr="00913B1D" w:rsidRDefault="00EC7D0B" w:rsidP="00C464C1">
      <w:pPr>
        <w:tabs>
          <w:tab w:val="left" w:pos="0"/>
        </w:tabs>
        <w:jc w:val="both"/>
        <w:rPr>
          <w:lang w:val="kk-KZ"/>
        </w:rPr>
      </w:pPr>
      <w:r>
        <w:rPr>
          <w:noProof/>
        </w:rPr>
        <w:pict>
          <v:shape id="_x0000_i1048" type="#_x0000_t75" style="width:180.45pt;height:2in;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">
            <v:imagedata r:id="rId30" o:title="" cropbottom="-3662f" cropleft="-8335f" cropright="-8677f"/>
            <o:lock v:ext="edit" aspectratio="f"/>
          </v:shape>
        </w:pict>
      </w:r>
      <w:r>
        <w:rPr>
          <w:noProof/>
        </w:rPr>
        <w:pict>
          <v:shape id="Схема 1" o:spid="_x0000_i1049" type="#_x0000_t75" style="width:187.95pt;height:2in;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">
            <v:imagedata r:id="rId31" o:title="" cropleft="-8456f" cropright="-8588f"/>
            <o:lock v:ext="edit" aspectratio="f"/>
          </v:shape>
        </w:pict>
      </w:r>
    </w:p>
    <w:p w:rsidR="00C464C1" w:rsidRPr="00913B1D" w:rsidRDefault="00E97DF3" w:rsidP="00C464C1">
      <w:pPr>
        <w:tabs>
          <w:tab w:val="num" w:pos="426"/>
        </w:tabs>
        <w:jc w:val="both"/>
        <w:rPr>
          <w:b/>
          <w:bCs/>
          <w:lang w:val="kk-KZ"/>
        </w:rPr>
      </w:pPr>
      <w:r w:rsidRPr="00913B1D">
        <w:rPr>
          <w:iCs/>
          <w:lang w:val="kk-KZ"/>
        </w:rPr>
        <w:t>9</w:t>
      </w:r>
      <w:r w:rsidR="00C464C1" w:rsidRPr="00913B1D">
        <w:rPr>
          <w:b/>
          <w:bCs/>
        </w:rPr>
        <w:t xml:space="preserve">. </w:t>
      </w:r>
      <w:r w:rsidR="00C464C1" w:rsidRPr="00913B1D">
        <w:rPr>
          <w:b/>
          <w:bCs/>
          <w:lang w:val="kk-KZ"/>
        </w:rPr>
        <w:t>Бақылау жұмыстары:</w:t>
      </w:r>
    </w:p>
    <w:p w:rsidR="00C464C1" w:rsidRPr="00913B1D" w:rsidRDefault="00C464C1" w:rsidP="00C464C1">
      <w:pPr>
        <w:tabs>
          <w:tab w:val="num" w:pos="426"/>
        </w:tabs>
        <w:jc w:val="both"/>
        <w:rPr>
          <w:b/>
          <w:bCs/>
          <w:lang w:val="kk-KZ"/>
        </w:rPr>
      </w:pPr>
    </w:p>
    <w:p w:rsidR="00C464C1" w:rsidRPr="00913B1D" w:rsidRDefault="00C464C1" w:rsidP="00C464C1">
      <w:pPr>
        <w:tabs>
          <w:tab w:val="num" w:pos="426"/>
        </w:tabs>
        <w:jc w:val="both"/>
        <w:rPr>
          <w:iCs/>
          <w:lang w:val="kk-KZ"/>
        </w:rPr>
      </w:pPr>
      <w:r w:rsidRPr="00913B1D">
        <w:rPr>
          <w:b/>
          <w:bCs/>
          <w:i/>
          <w:lang w:val="kk-KZ"/>
        </w:rPr>
        <w:t>Когнитивті – білім компетенциясы бойынша</w:t>
      </w:r>
    </w:p>
    <w:p w:rsidR="00EF62DB" w:rsidRPr="00913B1D" w:rsidRDefault="00EF62DB"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Г)  Мәтіннен төменде берілген қысқа ақпараттарды кеңейтіп толықтыратын үзінділерді табыңыз.</w:t>
      </w:r>
    </w:p>
    <w:p w:rsidR="00C464C1" w:rsidRPr="00913B1D" w:rsidRDefault="00C464C1" w:rsidP="00A076A1">
      <w:pPr>
        <w:pStyle w:val="a5"/>
        <w:numPr>
          <w:ilvl w:val="0"/>
          <w:numId w:val="65"/>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Ауру дегеніміз – ол анатомиялық және физиологиялық құбылыс.</w:t>
      </w:r>
    </w:p>
    <w:p w:rsidR="00C464C1" w:rsidRPr="00913B1D" w:rsidRDefault="00C464C1" w:rsidP="00A076A1">
      <w:pPr>
        <w:pStyle w:val="a5"/>
        <w:numPr>
          <w:ilvl w:val="0"/>
          <w:numId w:val="65"/>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Ауырған адамда сырқат белгілері пайда болады</w:t>
      </w:r>
    </w:p>
    <w:p w:rsidR="00C464C1" w:rsidRPr="00913B1D" w:rsidRDefault="00C464C1" w:rsidP="00A076A1">
      <w:pPr>
        <w:pStyle w:val="a5"/>
        <w:numPr>
          <w:ilvl w:val="0"/>
          <w:numId w:val="65"/>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Медицина саласында ауру түрін анықтау үшін қолданылатын тәсілдердің бірі </w:t>
      </w:r>
      <w:r w:rsidRPr="00913B1D">
        <w:rPr>
          <w:rFonts w:ascii="Times New Roman" w:hAnsi="Times New Roman"/>
          <w:b/>
          <w:sz w:val="24"/>
          <w:szCs w:val="24"/>
          <w:lang w:val="kk-KZ"/>
        </w:rPr>
        <w:t>–</w:t>
      </w:r>
      <w:r w:rsidRPr="00913B1D">
        <w:rPr>
          <w:rFonts w:ascii="Times New Roman" w:hAnsi="Times New Roman"/>
          <w:sz w:val="24"/>
          <w:szCs w:val="24"/>
          <w:lang w:val="kk-KZ"/>
        </w:rPr>
        <w:t>рентген тәсілі.</w:t>
      </w:r>
    </w:p>
    <w:p w:rsidR="00C464C1" w:rsidRPr="00913B1D" w:rsidRDefault="00C464C1" w:rsidP="00A076A1">
      <w:pPr>
        <w:pStyle w:val="a5"/>
        <w:numPr>
          <w:ilvl w:val="0"/>
          <w:numId w:val="65"/>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lastRenderedPageBreak/>
        <w:t>Компьютерлiк томография – компьютердi қолданып мүшенi, дерттi бөлшектеп рентген суретiне түсiру.</w:t>
      </w:r>
    </w:p>
    <w:p w:rsidR="00C464C1" w:rsidRPr="00913B1D" w:rsidRDefault="00C464C1" w:rsidP="00A076A1">
      <w:pPr>
        <w:pStyle w:val="a5"/>
        <w:numPr>
          <w:ilvl w:val="0"/>
          <w:numId w:val="65"/>
        </w:numPr>
        <w:tabs>
          <w:tab w:val="left" w:pos="0"/>
        </w:tabs>
        <w:jc w:val="both"/>
        <w:rPr>
          <w:rFonts w:ascii="Times New Roman" w:hAnsi="Times New Roman"/>
          <w:sz w:val="24"/>
          <w:szCs w:val="24"/>
          <w:lang w:val="kk-KZ"/>
        </w:rPr>
      </w:pPr>
      <w:r w:rsidRPr="00913B1D">
        <w:rPr>
          <w:rFonts w:ascii="Times New Roman" w:hAnsi="Times New Roman"/>
          <w:bCs/>
          <w:sz w:val="24"/>
          <w:szCs w:val="24"/>
          <w:lang w:val="kk-KZ"/>
        </w:rPr>
        <w:t>Науқас адамның ауруы туралы болжам жасалуы керек.</w:t>
      </w:r>
    </w:p>
    <w:p w:rsidR="00C464C1" w:rsidRPr="00913B1D" w:rsidRDefault="00C464C1" w:rsidP="00A076A1">
      <w:pPr>
        <w:pStyle w:val="a5"/>
        <w:numPr>
          <w:ilvl w:val="0"/>
          <w:numId w:val="65"/>
        </w:numPr>
        <w:tabs>
          <w:tab w:val="left" w:pos="0"/>
        </w:tabs>
        <w:jc w:val="both"/>
        <w:rPr>
          <w:rFonts w:ascii="Times New Roman" w:hAnsi="Times New Roman"/>
          <w:b/>
          <w:i/>
          <w:sz w:val="24"/>
          <w:szCs w:val="24"/>
          <w:lang w:val="kk-KZ"/>
        </w:rPr>
      </w:pPr>
      <w:r w:rsidRPr="00913B1D">
        <w:rPr>
          <w:rFonts w:ascii="Times New Roman" w:hAnsi="Times New Roman"/>
          <w:sz w:val="24"/>
          <w:szCs w:val="24"/>
          <w:lang w:val="kk-KZ"/>
        </w:rPr>
        <w:t>Бүгінгі күні дәрігерлік салада УД тәсілін қолданбайтын мамандық жоқтың қасы.</w:t>
      </w:r>
    </w:p>
    <w:p w:rsidR="00EF62DB" w:rsidRPr="00913B1D" w:rsidRDefault="00EF62DB" w:rsidP="00C464C1">
      <w:pPr>
        <w:tabs>
          <w:tab w:val="left" w:pos="0"/>
        </w:tabs>
        <w:jc w:val="both"/>
        <w:rPr>
          <w:b/>
          <w:i/>
          <w:lang w:val="kk-KZ"/>
        </w:rPr>
      </w:pPr>
    </w:p>
    <w:p w:rsidR="00EF62DB" w:rsidRPr="00913B1D" w:rsidRDefault="00C464C1" w:rsidP="00C464C1">
      <w:pPr>
        <w:tabs>
          <w:tab w:val="left" w:pos="0"/>
        </w:tabs>
        <w:jc w:val="both"/>
        <w:rPr>
          <w:b/>
          <w:i/>
          <w:lang w:val="kk-KZ"/>
        </w:rPr>
      </w:pPr>
      <w:r w:rsidRPr="00913B1D">
        <w:rPr>
          <w:b/>
          <w:i/>
          <w:lang w:val="kk-KZ"/>
        </w:rPr>
        <w:t xml:space="preserve">Ғ) Берілген тұжырымдардың </w:t>
      </w:r>
      <w:r w:rsidR="00EF62DB" w:rsidRPr="00913B1D">
        <w:rPr>
          <w:b/>
          <w:i/>
          <w:lang w:val="kk-KZ"/>
        </w:rPr>
        <w:t>дұрыс не қате екенін анықтаңыз.</w:t>
      </w:r>
    </w:p>
    <w:p w:rsidR="00C464C1" w:rsidRPr="00913B1D" w:rsidRDefault="00C464C1" w:rsidP="00C464C1">
      <w:pPr>
        <w:tabs>
          <w:tab w:val="left" w:pos="0"/>
        </w:tabs>
        <w:jc w:val="both"/>
        <w:rPr>
          <w:b/>
          <w:i/>
          <w:lang w:val="kk-KZ"/>
        </w:rPr>
      </w:pPr>
      <w:r w:rsidRPr="00913B1D">
        <w:rPr>
          <w:lang w:val="kk-KZ"/>
        </w:rPr>
        <w:t xml:space="preserve">Ауру дегеніміз – анатомиялық және физиологиялық құбылыс. </w:t>
      </w:r>
    </w:p>
    <w:p w:rsidR="00C464C1" w:rsidRPr="00913B1D" w:rsidRDefault="00C464C1" w:rsidP="00C464C1">
      <w:pPr>
        <w:tabs>
          <w:tab w:val="left" w:pos="0"/>
        </w:tabs>
        <w:rPr>
          <w:lang w:val="kk-KZ"/>
        </w:rPr>
      </w:pPr>
      <w:r w:rsidRPr="00913B1D">
        <w:rPr>
          <w:lang w:val="kk-KZ"/>
        </w:rPr>
        <w:t>Ауырған адамда ешқандай өзгеріс болмайды.</w:t>
      </w:r>
    </w:p>
    <w:p w:rsidR="00C464C1" w:rsidRPr="00913B1D" w:rsidRDefault="00C464C1" w:rsidP="00C464C1">
      <w:pPr>
        <w:tabs>
          <w:tab w:val="left" w:pos="0"/>
        </w:tabs>
        <w:rPr>
          <w:lang w:val="kk-KZ"/>
        </w:rPr>
      </w:pPr>
      <w:r w:rsidRPr="00913B1D">
        <w:rPr>
          <w:lang w:val="kk-KZ"/>
        </w:rPr>
        <w:t>Сырқат белгілерін дәрігер көзімен көреді, саусағының басымен соғып, тыңдап анықтайды.</w:t>
      </w:r>
    </w:p>
    <w:p w:rsidR="00C464C1" w:rsidRPr="00913B1D" w:rsidRDefault="00C464C1" w:rsidP="00C464C1">
      <w:pPr>
        <w:tabs>
          <w:tab w:val="left" w:pos="0"/>
        </w:tabs>
        <w:jc w:val="both"/>
        <w:rPr>
          <w:lang w:val="kk-KZ"/>
        </w:rPr>
      </w:pPr>
      <w:r w:rsidRPr="00913B1D">
        <w:rPr>
          <w:lang w:val="kk-KZ"/>
        </w:rPr>
        <w:t>Сырқат белгілерін анықтау үшін қосымша әдістер қолданбаса да болады.</w:t>
      </w:r>
    </w:p>
    <w:p w:rsidR="00C464C1" w:rsidRPr="00913B1D" w:rsidRDefault="00C464C1" w:rsidP="00C464C1">
      <w:pPr>
        <w:tabs>
          <w:tab w:val="left" w:pos="0"/>
        </w:tabs>
        <w:jc w:val="both"/>
        <w:rPr>
          <w:lang w:val="kk-KZ"/>
        </w:rPr>
      </w:pPr>
      <w:r w:rsidRPr="00913B1D">
        <w:rPr>
          <w:lang w:val="kk-KZ"/>
        </w:rPr>
        <w:t>Қазіргі кезде 10000-ға жуық аурудың түрлері бар.</w:t>
      </w:r>
    </w:p>
    <w:p w:rsidR="00C464C1" w:rsidRPr="00913B1D" w:rsidRDefault="00C464C1" w:rsidP="00C464C1">
      <w:pPr>
        <w:tabs>
          <w:tab w:val="left" w:pos="0"/>
        </w:tabs>
        <w:jc w:val="both"/>
        <w:rPr>
          <w:lang w:val="kk-KZ"/>
        </w:rPr>
      </w:pPr>
      <w:r w:rsidRPr="00913B1D">
        <w:rPr>
          <w:lang w:val="kk-KZ"/>
        </w:rPr>
        <w:t>10-15 синдром белгісі табылып отыр.</w:t>
      </w:r>
    </w:p>
    <w:p w:rsidR="00C464C1" w:rsidRPr="00913B1D" w:rsidRDefault="00C464C1" w:rsidP="00C464C1">
      <w:pPr>
        <w:tabs>
          <w:tab w:val="left" w:pos="0"/>
        </w:tabs>
        <w:jc w:val="both"/>
        <w:rPr>
          <w:i/>
          <w:lang w:val="kk-KZ"/>
        </w:rPr>
      </w:pPr>
      <w:r w:rsidRPr="00913B1D">
        <w:rPr>
          <w:lang w:val="kk-KZ"/>
        </w:rPr>
        <w:t>Рентген сәулесін 1895 жылы неміс физигі Рентгеннің әйелі  Берта ашқан.</w:t>
      </w:r>
    </w:p>
    <w:p w:rsidR="00C464C1" w:rsidRPr="00913B1D" w:rsidRDefault="00C464C1" w:rsidP="00C464C1">
      <w:pPr>
        <w:tabs>
          <w:tab w:val="left" w:pos="0"/>
        </w:tabs>
        <w:jc w:val="both"/>
        <w:rPr>
          <w:lang w:val="kk-KZ"/>
        </w:rPr>
      </w:pPr>
      <w:r w:rsidRPr="00913B1D">
        <w:rPr>
          <w:lang w:val="kk-KZ"/>
        </w:rPr>
        <w:t>Ультрадыбыс тәсілімен жүрек дерттерін анықтауға болады.</w:t>
      </w:r>
    </w:p>
    <w:p w:rsidR="00C464C1" w:rsidRPr="00913B1D" w:rsidRDefault="00C464C1" w:rsidP="00C464C1">
      <w:pPr>
        <w:tabs>
          <w:tab w:val="left" w:pos="0"/>
        </w:tabs>
        <w:jc w:val="both"/>
        <w:rPr>
          <w:b/>
          <w:i/>
          <w:lang w:val="kk-KZ"/>
        </w:rPr>
      </w:pPr>
    </w:p>
    <w:p w:rsidR="00C464C1" w:rsidRPr="00913B1D" w:rsidRDefault="00C464C1" w:rsidP="00C464C1">
      <w:pPr>
        <w:tabs>
          <w:tab w:val="left" w:pos="284"/>
        </w:tabs>
        <w:jc w:val="both"/>
        <w:rPr>
          <w:b/>
          <w:bCs/>
          <w:i/>
          <w:lang w:val="kk-KZ"/>
        </w:rPr>
      </w:pPr>
      <w:r w:rsidRPr="00913B1D">
        <w:rPr>
          <w:b/>
          <w:bCs/>
          <w:i/>
          <w:lang w:val="kk-KZ"/>
        </w:rPr>
        <w:t>Коммуникативті компетенциябойынша</w:t>
      </w:r>
    </w:p>
    <w:p w:rsidR="00EF62DB" w:rsidRPr="00913B1D" w:rsidRDefault="00C464C1" w:rsidP="00C464C1">
      <w:pPr>
        <w:tabs>
          <w:tab w:val="left" w:pos="0"/>
        </w:tabs>
        <w:rPr>
          <w:b/>
          <w:bCs/>
          <w:i/>
          <w:lang w:val="kk-KZ"/>
        </w:rPr>
      </w:pPr>
      <w:r w:rsidRPr="00913B1D">
        <w:rPr>
          <w:b/>
          <w:bCs/>
          <w:i/>
          <w:lang w:val="kk-KZ"/>
        </w:rPr>
        <w:t xml:space="preserve">Д) Мәтінді оқыған адам қандай сұрақтарға жауап алады? Сұрақтарыңызды жазыңыз. </w:t>
      </w:r>
    </w:p>
    <w:p w:rsidR="00EF62DB" w:rsidRPr="00913B1D" w:rsidRDefault="00EF62DB" w:rsidP="00C464C1">
      <w:pPr>
        <w:tabs>
          <w:tab w:val="left" w:pos="0"/>
        </w:tabs>
        <w:rPr>
          <w:b/>
          <w:bCs/>
          <w:i/>
          <w:lang w:val="kk-KZ"/>
        </w:rPr>
      </w:pPr>
    </w:p>
    <w:p w:rsidR="00C464C1" w:rsidRPr="00913B1D" w:rsidRDefault="00C464C1" w:rsidP="00C464C1">
      <w:pPr>
        <w:tabs>
          <w:tab w:val="left" w:pos="0"/>
        </w:tabs>
        <w:rPr>
          <w:b/>
          <w:bCs/>
          <w:i/>
          <w:lang w:val="kk-KZ"/>
        </w:rPr>
      </w:pPr>
      <w:r w:rsidRPr="00913B1D">
        <w:rPr>
          <w:b/>
          <w:bCs/>
          <w:i/>
          <w:lang w:val="kk-KZ"/>
        </w:rPr>
        <w:t>Е) Жаныңыздағы студенттен осы сұрақтарға жауап беруін өтініңіз. Кімнің сұрақтары көп және дұрыс құрылғандығынына қорытынды жасаңыз.</w:t>
      </w:r>
    </w:p>
    <w:p w:rsidR="00EF62DB" w:rsidRPr="00913B1D" w:rsidRDefault="00EF62DB" w:rsidP="00C464C1">
      <w:pPr>
        <w:tabs>
          <w:tab w:val="left" w:pos="0"/>
        </w:tabs>
        <w:rPr>
          <w:b/>
          <w:i/>
          <w:lang w:val="kk-KZ"/>
        </w:rPr>
      </w:pPr>
    </w:p>
    <w:p w:rsidR="00C464C1" w:rsidRPr="00913B1D" w:rsidRDefault="00C464C1" w:rsidP="00C464C1">
      <w:pPr>
        <w:jc w:val="both"/>
        <w:rPr>
          <w:b/>
          <w:i/>
          <w:lang w:val="kk-KZ"/>
        </w:rPr>
      </w:pPr>
      <w:r w:rsidRPr="00913B1D">
        <w:rPr>
          <w:b/>
          <w:i/>
          <w:lang w:val="kk-KZ"/>
        </w:rPr>
        <w:t>Ж) Мағынасына қарай екі бағанды сәйкестендіріңіз.</w:t>
      </w:r>
    </w:p>
    <w:p w:rsidR="00EF62DB" w:rsidRPr="00913B1D" w:rsidRDefault="00EF62DB" w:rsidP="00C464C1">
      <w:pPr>
        <w:jc w:val="both"/>
        <w:rPr>
          <w:b/>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C464C1" w:rsidRPr="0056318C" w:rsidTr="00C464C1">
        <w:tc>
          <w:tcPr>
            <w:tcW w:w="5210" w:type="dxa"/>
          </w:tcPr>
          <w:p w:rsidR="00C464C1" w:rsidRPr="00913B1D" w:rsidRDefault="00C464C1" w:rsidP="00C464C1">
            <w:pPr>
              <w:tabs>
                <w:tab w:val="left" w:pos="0"/>
              </w:tabs>
              <w:jc w:val="both"/>
              <w:rPr>
                <w:b/>
                <w:i/>
                <w:lang w:val="kk-KZ"/>
              </w:rPr>
            </w:pPr>
            <w:r w:rsidRPr="00913B1D">
              <w:rPr>
                <w:lang w:val="kk-KZ"/>
              </w:rPr>
              <w:t xml:space="preserve">Сырқат белгілерін науқас айтып баяндайды, кейін дәрігер көзімен көреді,  сипап, </w:t>
            </w:r>
          </w:p>
        </w:tc>
        <w:tc>
          <w:tcPr>
            <w:tcW w:w="5211" w:type="dxa"/>
          </w:tcPr>
          <w:p w:rsidR="00C464C1" w:rsidRPr="00913B1D" w:rsidRDefault="00C464C1" w:rsidP="00C464C1">
            <w:pPr>
              <w:jc w:val="both"/>
              <w:rPr>
                <w:b/>
                <w:i/>
                <w:lang w:val="kk-KZ"/>
              </w:rPr>
            </w:pPr>
            <w:r w:rsidRPr="00913B1D">
              <w:rPr>
                <w:lang w:val="kk-KZ"/>
              </w:rPr>
              <w:t>іштен туа, не жүре пайда болған жүрек дерттері екенін анықтайды.</w:t>
            </w:r>
          </w:p>
        </w:tc>
      </w:tr>
      <w:tr w:rsidR="00C464C1" w:rsidRPr="0056318C" w:rsidTr="00C464C1">
        <w:tc>
          <w:tcPr>
            <w:tcW w:w="5210" w:type="dxa"/>
          </w:tcPr>
          <w:p w:rsidR="00C464C1" w:rsidRPr="00913B1D" w:rsidRDefault="00C464C1" w:rsidP="00C464C1">
            <w:pPr>
              <w:jc w:val="both"/>
              <w:rPr>
                <w:b/>
                <w:i/>
                <w:lang w:val="kk-KZ"/>
              </w:rPr>
            </w:pPr>
            <w:r w:rsidRPr="00913B1D">
              <w:rPr>
                <w:lang w:val="kk-KZ"/>
              </w:rPr>
              <w:t xml:space="preserve">Ауру – микробтар не басқа да аса күшті қозғаушы күштің </w:t>
            </w:r>
          </w:p>
        </w:tc>
        <w:tc>
          <w:tcPr>
            <w:tcW w:w="5211" w:type="dxa"/>
          </w:tcPr>
          <w:p w:rsidR="00C464C1" w:rsidRPr="00913B1D" w:rsidRDefault="00C464C1" w:rsidP="00C464C1">
            <w:pPr>
              <w:spacing w:after="200" w:line="276" w:lineRule="auto"/>
              <w:rPr>
                <w:b/>
                <w:i/>
                <w:lang w:val="kk-KZ"/>
              </w:rPr>
            </w:pPr>
            <w:r w:rsidRPr="00913B1D">
              <w:rPr>
                <w:lang w:val="kk-KZ"/>
              </w:rPr>
              <w:t xml:space="preserve">оның білгірлігінің алатын орнын ерекше атап кету керек. </w:t>
            </w:r>
          </w:p>
        </w:tc>
      </w:tr>
      <w:tr w:rsidR="00C464C1" w:rsidRPr="00913B1D" w:rsidTr="00C464C1">
        <w:tc>
          <w:tcPr>
            <w:tcW w:w="5210" w:type="dxa"/>
          </w:tcPr>
          <w:p w:rsidR="00C464C1" w:rsidRPr="00913B1D" w:rsidRDefault="00C464C1" w:rsidP="00C464C1">
            <w:pPr>
              <w:jc w:val="both"/>
              <w:rPr>
                <w:b/>
                <w:i/>
                <w:lang w:val="kk-KZ"/>
              </w:rPr>
            </w:pPr>
            <w:r w:rsidRPr="00913B1D">
              <w:rPr>
                <w:lang w:val="kk-KZ"/>
              </w:rPr>
              <w:t xml:space="preserve">Ультрадыбыс тәсілімен жүрек дерттерін анықтау кезінде оның ішкі бөлшектерін, ақауларын көріп, </w:t>
            </w:r>
          </w:p>
        </w:tc>
        <w:tc>
          <w:tcPr>
            <w:tcW w:w="5211" w:type="dxa"/>
          </w:tcPr>
          <w:p w:rsidR="00C464C1" w:rsidRPr="00913B1D" w:rsidRDefault="00C464C1" w:rsidP="00C464C1">
            <w:pPr>
              <w:jc w:val="both"/>
              <w:rPr>
                <w:b/>
                <w:i/>
                <w:lang w:val="kk-KZ"/>
              </w:rPr>
            </w:pPr>
            <w:r w:rsidRPr="00913B1D">
              <w:rPr>
                <w:bCs/>
                <w:lang w:val="kk-KZ"/>
              </w:rPr>
              <w:t>науқас адамның ауруы туралы болжам жасалуы керек.</w:t>
            </w:r>
          </w:p>
        </w:tc>
      </w:tr>
      <w:tr w:rsidR="00C464C1" w:rsidRPr="0056318C" w:rsidTr="00C464C1">
        <w:tc>
          <w:tcPr>
            <w:tcW w:w="5210" w:type="dxa"/>
          </w:tcPr>
          <w:p w:rsidR="00C464C1" w:rsidRPr="00913B1D" w:rsidRDefault="00C464C1" w:rsidP="00C464C1">
            <w:pPr>
              <w:spacing w:after="200" w:line="276" w:lineRule="auto"/>
              <w:rPr>
                <w:b/>
                <w:i/>
                <w:lang w:val="kk-KZ"/>
              </w:rPr>
            </w:pPr>
            <w:r w:rsidRPr="00913B1D">
              <w:rPr>
                <w:lang w:val="kk-KZ"/>
              </w:rPr>
              <w:t xml:space="preserve">Дерт түрін анықтауда, ең бастысы, маманның тәжірибелілігінің, </w:t>
            </w:r>
          </w:p>
        </w:tc>
        <w:tc>
          <w:tcPr>
            <w:tcW w:w="5211" w:type="dxa"/>
          </w:tcPr>
          <w:p w:rsidR="00C464C1" w:rsidRPr="00913B1D" w:rsidRDefault="00C464C1" w:rsidP="00C464C1">
            <w:pPr>
              <w:tabs>
                <w:tab w:val="left" w:pos="0"/>
              </w:tabs>
              <w:jc w:val="both"/>
              <w:rPr>
                <w:lang w:val="kk-KZ"/>
              </w:rPr>
            </w:pPr>
            <w:r w:rsidRPr="00913B1D">
              <w:rPr>
                <w:lang w:val="kk-KZ"/>
              </w:rPr>
              <w:t xml:space="preserve"> саусағының басымен соғып, тыңдап анықтайды.</w:t>
            </w:r>
          </w:p>
          <w:p w:rsidR="00C464C1" w:rsidRPr="00913B1D" w:rsidRDefault="00C464C1" w:rsidP="00C464C1">
            <w:pPr>
              <w:jc w:val="both"/>
              <w:rPr>
                <w:b/>
                <w:i/>
                <w:lang w:val="kk-KZ"/>
              </w:rPr>
            </w:pPr>
          </w:p>
        </w:tc>
      </w:tr>
      <w:tr w:rsidR="00C464C1" w:rsidRPr="0056318C" w:rsidTr="00C464C1">
        <w:tc>
          <w:tcPr>
            <w:tcW w:w="5210" w:type="dxa"/>
          </w:tcPr>
          <w:p w:rsidR="00C464C1" w:rsidRPr="00913B1D" w:rsidRDefault="00C464C1" w:rsidP="00C464C1">
            <w:pPr>
              <w:jc w:val="both"/>
              <w:rPr>
                <w:b/>
                <w:i/>
                <w:lang w:val="kk-KZ"/>
              </w:rPr>
            </w:pPr>
            <w:r w:rsidRPr="00913B1D">
              <w:rPr>
                <w:bCs/>
                <w:lang w:val="kk-KZ"/>
              </w:rPr>
              <w:t xml:space="preserve">Алынған мәліметтерді жинап, негізгі клиникалық белгілерді айыра отырып, </w:t>
            </w:r>
          </w:p>
        </w:tc>
        <w:tc>
          <w:tcPr>
            <w:tcW w:w="5211" w:type="dxa"/>
          </w:tcPr>
          <w:p w:rsidR="00C464C1" w:rsidRPr="00913B1D" w:rsidRDefault="00C464C1" w:rsidP="00C464C1">
            <w:pPr>
              <w:jc w:val="both"/>
              <w:rPr>
                <w:b/>
                <w:i/>
                <w:lang w:val="kk-KZ"/>
              </w:rPr>
            </w:pPr>
            <w:r w:rsidRPr="00913B1D">
              <w:rPr>
                <w:lang w:val="kk-KZ"/>
              </w:rPr>
              <w:t>әсерінен пайда болатын адам ағзасындағы өзгерістер.</w:t>
            </w:r>
          </w:p>
        </w:tc>
      </w:tr>
    </w:tbl>
    <w:p w:rsidR="00C464C1" w:rsidRPr="00913B1D" w:rsidRDefault="00C464C1" w:rsidP="00C464C1">
      <w:pPr>
        <w:jc w:val="both"/>
        <w:rPr>
          <w:b/>
          <w:i/>
          <w:lang w:val="kk-KZ"/>
        </w:rPr>
      </w:pPr>
    </w:p>
    <w:p w:rsidR="00C464C1" w:rsidRPr="00913B1D" w:rsidRDefault="00C464C1" w:rsidP="00C464C1">
      <w:pPr>
        <w:tabs>
          <w:tab w:val="left" w:pos="284"/>
        </w:tabs>
        <w:jc w:val="both"/>
        <w:rPr>
          <w:b/>
          <w:bCs/>
          <w:i/>
          <w:lang w:val="kk-KZ"/>
        </w:rPr>
      </w:pPr>
      <w:r w:rsidRPr="00913B1D">
        <w:rPr>
          <w:b/>
          <w:bCs/>
          <w:i/>
          <w:lang w:val="kk-KZ"/>
        </w:rPr>
        <w:t>Операционалды – дағды компетенциясыбойынша</w:t>
      </w:r>
    </w:p>
    <w:p w:rsidR="00C464C1" w:rsidRPr="00913B1D" w:rsidRDefault="00C464C1" w:rsidP="00C464C1">
      <w:pPr>
        <w:tabs>
          <w:tab w:val="left" w:pos="0"/>
        </w:tabs>
        <w:jc w:val="both"/>
        <w:rPr>
          <w:lang w:val="kk-KZ"/>
        </w:rPr>
      </w:pPr>
    </w:p>
    <w:p w:rsidR="00C464C1" w:rsidRPr="00913B1D" w:rsidRDefault="00C464C1" w:rsidP="00C464C1">
      <w:pPr>
        <w:tabs>
          <w:tab w:val="left" w:pos="360"/>
        </w:tabs>
        <w:jc w:val="both"/>
        <w:rPr>
          <w:b/>
          <w:i/>
          <w:lang w:val="kk-KZ"/>
        </w:rPr>
      </w:pPr>
      <w:r w:rsidRPr="00913B1D">
        <w:rPr>
          <w:b/>
          <w:i/>
          <w:lang w:val="kk-KZ"/>
        </w:rPr>
        <w:t>З) Болашақ дәрігер емделуге келген науқастың шағымдарын тыңдап, диагноз қою үшін тағы қандай әрекеттер жасайды? Әңгімені  I жақта  өрбітіңіз.</w:t>
      </w:r>
    </w:p>
    <w:p w:rsidR="00EF62DB" w:rsidRPr="00913B1D" w:rsidRDefault="00EF62DB" w:rsidP="00C464C1">
      <w:pPr>
        <w:tabs>
          <w:tab w:val="left" w:pos="360"/>
        </w:tabs>
        <w:jc w:val="both"/>
        <w:rPr>
          <w:b/>
          <w:i/>
          <w:lang w:val="kk-KZ"/>
        </w:rPr>
      </w:pPr>
    </w:p>
    <w:p w:rsidR="00C464C1" w:rsidRPr="00913B1D" w:rsidRDefault="00C464C1" w:rsidP="00C464C1">
      <w:pPr>
        <w:tabs>
          <w:tab w:val="left" w:pos="0"/>
        </w:tabs>
        <w:jc w:val="both"/>
        <w:rPr>
          <w:b/>
          <w:i/>
          <w:lang w:val="kk-KZ"/>
        </w:rPr>
      </w:pPr>
      <w:r w:rsidRPr="00913B1D">
        <w:rPr>
          <w:b/>
          <w:i/>
          <w:lang w:val="kk-KZ"/>
        </w:rPr>
        <w:t>И) Төмендегі мақал –мәтелдерді оқып, мағынасын түсіндіріңіз.</w:t>
      </w:r>
    </w:p>
    <w:p w:rsidR="00C464C1" w:rsidRPr="00913B1D" w:rsidRDefault="00C464C1" w:rsidP="00A076A1">
      <w:pPr>
        <w:pStyle w:val="a5"/>
        <w:numPr>
          <w:ilvl w:val="0"/>
          <w:numId w:val="63"/>
        </w:numPr>
        <w:tabs>
          <w:tab w:val="left" w:pos="0"/>
        </w:tabs>
        <w:spacing w:after="0"/>
        <w:ind w:left="426"/>
        <w:jc w:val="both"/>
        <w:rPr>
          <w:rFonts w:ascii="Times New Roman" w:hAnsi="Times New Roman"/>
          <w:i/>
          <w:sz w:val="24"/>
          <w:szCs w:val="24"/>
          <w:lang w:val="kk-KZ"/>
        </w:rPr>
      </w:pPr>
      <w:r w:rsidRPr="00913B1D">
        <w:rPr>
          <w:rFonts w:ascii="Times New Roman" w:hAnsi="Times New Roman"/>
          <w:i/>
          <w:sz w:val="24"/>
          <w:szCs w:val="24"/>
          <w:lang w:val="kk-KZ"/>
        </w:rPr>
        <w:t>Ауру кірді, әлек кірді.</w:t>
      </w:r>
    </w:p>
    <w:p w:rsidR="00C464C1" w:rsidRPr="00913B1D" w:rsidRDefault="00C464C1" w:rsidP="00A076A1">
      <w:pPr>
        <w:pStyle w:val="a5"/>
        <w:numPr>
          <w:ilvl w:val="0"/>
          <w:numId w:val="63"/>
        </w:numPr>
        <w:tabs>
          <w:tab w:val="left" w:pos="426"/>
        </w:tabs>
        <w:spacing w:after="0"/>
        <w:ind w:left="426" w:hanging="426"/>
        <w:jc w:val="both"/>
        <w:rPr>
          <w:rFonts w:ascii="Times New Roman" w:hAnsi="Times New Roman"/>
          <w:i/>
          <w:sz w:val="24"/>
          <w:szCs w:val="24"/>
          <w:lang w:val="kk-KZ"/>
        </w:rPr>
      </w:pPr>
      <w:r w:rsidRPr="00913B1D">
        <w:rPr>
          <w:rFonts w:ascii="Times New Roman" w:hAnsi="Times New Roman"/>
          <w:i/>
          <w:sz w:val="24"/>
          <w:szCs w:val="24"/>
          <w:lang w:val="kk-KZ"/>
        </w:rPr>
        <w:t>Ауруды елемеген өледі,</w:t>
      </w:r>
    </w:p>
    <w:p w:rsidR="00C464C1" w:rsidRPr="00913B1D" w:rsidRDefault="00C464C1" w:rsidP="003644CA">
      <w:pPr>
        <w:pStyle w:val="a5"/>
        <w:tabs>
          <w:tab w:val="left" w:pos="426"/>
        </w:tabs>
        <w:spacing w:after="0"/>
        <w:ind w:left="426" w:hanging="426"/>
        <w:jc w:val="both"/>
        <w:rPr>
          <w:rFonts w:ascii="Times New Roman" w:hAnsi="Times New Roman"/>
          <w:i/>
          <w:sz w:val="24"/>
          <w:szCs w:val="24"/>
          <w:lang w:val="kk-KZ"/>
        </w:rPr>
      </w:pPr>
      <w:r w:rsidRPr="00913B1D">
        <w:rPr>
          <w:rFonts w:ascii="Times New Roman" w:hAnsi="Times New Roman"/>
          <w:i/>
          <w:sz w:val="24"/>
          <w:szCs w:val="24"/>
          <w:lang w:val="kk-KZ"/>
        </w:rPr>
        <w:lastRenderedPageBreak/>
        <w:t>Дауды елемеген төлейді.</w:t>
      </w:r>
    </w:p>
    <w:p w:rsidR="00C464C1" w:rsidRPr="00913B1D" w:rsidRDefault="00C464C1" w:rsidP="00A076A1">
      <w:pPr>
        <w:pStyle w:val="a5"/>
        <w:numPr>
          <w:ilvl w:val="0"/>
          <w:numId w:val="64"/>
        </w:numPr>
        <w:tabs>
          <w:tab w:val="left" w:pos="426"/>
        </w:tabs>
        <w:spacing w:after="0"/>
        <w:ind w:left="426" w:hanging="426"/>
        <w:jc w:val="both"/>
        <w:rPr>
          <w:rFonts w:ascii="Times New Roman" w:hAnsi="Times New Roman"/>
          <w:i/>
          <w:sz w:val="24"/>
          <w:szCs w:val="24"/>
          <w:lang w:val="kk-KZ"/>
        </w:rPr>
      </w:pPr>
      <w:r w:rsidRPr="00913B1D">
        <w:rPr>
          <w:rFonts w:ascii="Times New Roman" w:hAnsi="Times New Roman"/>
          <w:i/>
          <w:sz w:val="24"/>
          <w:szCs w:val="24"/>
          <w:lang w:val="kk-KZ"/>
        </w:rPr>
        <w:t>Бас аманда мал тәтті,</w:t>
      </w:r>
    </w:p>
    <w:p w:rsidR="00C464C1" w:rsidRPr="00913B1D" w:rsidRDefault="00C464C1" w:rsidP="003644CA">
      <w:pPr>
        <w:pStyle w:val="a5"/>
        <w:tabs>
          <w:tab w:val="left" w:pos="426"/>
        </w:tabs>
        <w:spacing w:after="0"/>
        <w:ind w:left="426" w:hanging="426"/>
        <w:jc w:val="both"/>
        <w:rPr>
          <w:rFonts w:ascii="Times New Roman" w:hAnsi="Times New Roman"/>
          <w:i/>
          <w:sz w:val="24"/>
          <w:szCs w:val="24"/>
          <w:lang w:val="kk-KZ"/>
        </w:rPr>
      </w:pPr>
      <w:r w:rsidRPr="00913B1D">
        <w:rPr>
          <w:rFonts w:ascii="Times New Roman" w:hAnsi="Times New Roman"/>
          <w:i/>
          <w:sz w:val="24"/>
          <w:szCs w:val="24"/>
          <w:lang w:val="kk-KZ"/>
        </w:rPr>
        <w:t>Бас ауырса, жан тәтті.</w:t>
      </w:r>
    </w:p>
    <w:p w:rsidR="00C464C1" w:rsidRPr="00913B1D" w:rsidRDefault="00C464C1" w:rsidP="00C464C1">
      <w:pPr>
        <w:pStyle w:val="a5"/>
        <w:tabs>
          <w:tab w:val="left" w:pos="0"/>
        </w:tabs>
        <w:spacing w:after="0"/>
        <w:ind w:left="1146"/>
        <w:jc w:val="both"/>
        <w:rPr>
          <w:rFonts w:ascii="Times New Roman" w:hAnsi="Times New Roman"/>
          <w:i/>
          <w:sz w:val="24"/>
          <w:szCs w:val="24"/>
          <w:lang w:val="kk-KZ"/>
        </w:rPr>
      </w:pPr>
    </w:p>
    <w:p w:rsidR="00C464C1" w:rsidRPr="00913B1D" w:rsidRDefault="00C464C1" w:rsidP="00C464C1">
      <w:pPr>
        <w:tabs>
          <w:tab w:val="left" w:pos="0"/>
        </w:tabs>
        <w:jc w:val="both"/>
        <w:rPr>
          <w:b/>
          <w:bCs/>
          <w:i/>
          <w:lang w:val="kk-KZ"/>
        </w:rPr>
      </w:pPr>
      <w:r w:rsidRPr="00913B1D">
        <w:rPr>
          <w:b/>
          <w:bCs/>
          <w:i/>
          <w:lang w:val="kk-KZ"/>
        </w:rPr>
        <w:t>Өзін-өзі дамытубілім компетенциясы бойынша</w:t>
      </w:r>
    </w:p>
    <w:p w:rsidR="00C464C1" w:rsidRPr="00913B1D" w:rsidRDefault="00C464C1" w:rsidP="00C464C1">
      <w:pPr>
        <w:tabs>
          <w:tab w:val="left" w:pos="0"/>
        </w:tabs>
        <w:jc w:val="both"/>
        <w:rPr>
          <w:b/>
          <w:lang w:val="kk-KZ"/>
        </w:rPr>
      </w:pPr>
    </w:p>
    <w:p w:rsidR="00C464C1" w:rsidRPr="00913B1D" w:rsidRDefault="00C464C1" w:rsidP="00C464C1">
      <w:pPr>
        <w:jc w:val="both"/>
        <w:rPr>
          <w:i/>
          <w:lang w:val="kk-KZ"/>
        </w:rPr>
      </w:pPr>
      <w:r w:rsidRPr="00913B1D">
        <w:rPr>
          <w:b/>
          <w:lang w:val="kk-KZ"/>
        </w:rPr>
        <w:t xml:space="preserve">К) Ауру </w:t>
      </w:r>
      <w:r w:rsidRPr="00913B1D">
        <w:rPr>
          <w:b/>
          <w:i/>
          <w:lang w:val="kk-KZ"/>
        </w:rPr>
        <w:t>сөзіне қатысты фразалық тіркестерді оқып, мағынасын сәйкестендіріңіз</w:t>
      </w:r>
      <w:r w:rsidRPr="00913B1D">
        <w:rPr>
          <w:i/>
          <w:lang w:val="kk-KZ"/>
        </w:rPr>
        <w:t xml:space="preserve">. </w:t>
      </w:r>
    </w:p>
    <w:p w:rsidR="00EF62DB" w:rsidRPr="00913B1D" w:rsidRDefault="00EF62DB" w:rsidP="00C464C1">
      <w:pPr>
        <w:jc w:val="both"/>
        <w:rPr>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
        <w:gridCol w:w="4792"/>
        <w:gridCol w:w="426"/>
        <w:gridCol w:w="4759"/>
      </w:tblGrid>
      <w:tr w:rsidR="00C464C1" w:rsidRPr="00913B1D" w:rsidTr="001B3DE2">
        <w:tc>
          <w:tcPr>
            <w:tcW w:w="444"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1</w:t>
            </w:r>
          </w:p>
        </w:tc>
        <w:tc>
          <w:tcPr>
            <w:tcW w:w="4792"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i/>
                <w:lang w:val="kk-KZ" w:eastAsia="en-US"/>
              </w:rPr>
              <w:t>Өкпесін сүйретіп жүру</w:t>
            </w:r>
          </w:p>
        </w:tc>
        <w:tc>
          <w:tcPr>
            <w:tcW w:w="426"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а</w:t>
            </w:r>
          </w:p>
        </w:tc>
        <w:tc>
          <w:tcPr>
            <w:tcW w:w="475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аурудан айығу</w:t>
            </w:r>
          </w:p>
        </w:tc>
      </w:tr>
      <w:tr w:rsidR="00C464C1" w:rsidRPr="00913B1D" w:rsidTr="001B3DE2">
        <w:tc>
          <w:tcPr>
            <w:tcW w:w="444"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2</w:t>
            </w:r>
          </w:p>
        </w:tc>
        <w:tc>
          <w:tcPr>
            <w:tcW w:w="4792"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i/>
                <w:lang w:val="kk-KZ" w:eastAsia="en-US"/>
              </w:rPr>
              <w:t>Аурудың беті бері қарау</w:t>
            </w:r>
          </w:p>
        </w:tc>
        <w:tc>
          <w:tcPr>
            <w:tcW w:w="426"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ә</w:t>
            </w:r>
          </w:p>
        </w:tc>
        <w:tc>
          <w:tcPr>
            <w:tcW w:w="475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аурудан әбден жазылу</w:t>
            </w:r>
          </w:p>
        </w:tc>
      </w:tr>
      <w:tr w:rsidR="00C464C1" w:rsidRPr="00913B1D" w:rsidTr="001B3DE2">
        <w:tc>
          <w:tcPr>
            <w:tcW w:w="444"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3</w:t>
            </w:r>
          </w:p>
        </w:tc>
        <w:tc>
          <w:tcPr>
            <w:tcW w:w="4792"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i/>
                <w:lang w:val="kk-KZ" w:eastAsia="en-US"/>
              </w:rPr>
              <w:t xml:space="preserve">Айналдырған ауру </w:t>
            </w:r>
          </w:p>
        </w:tc>
        <w:tc>
          <w:tcPr>
            <w:tcW w:w="426"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б</w:t>
            </w:r>
          </w:p>
        </w:tc>
        <w:tc>
          <w:tcPr>
            <w:tcW w:w="475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кенеттен ауырып қалу</w:t>
            </w:r>
          </w:p>
        </w:tc>
      </w:tr>
      <w:tr w:rsidR="00C464C1" w:rsidRPr="00913B1D" w:rsidTr="001B3DE2">
        <w:tc>
          <w:tcPr>
            <w:tcW w:w="444"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4</w:t>
            </w:r>
          </w:p>
        </w:tc>
        <w:tc>
          <w:tcPr>
            <w:tcW w:w="4792"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kk-KZ" w:eastAsia="en-US"/>
              </w:rPr>
            </w:pPr>
            <w:r w:rsidRPr="00913B1D">
              <w:rPr>
                <w:i/>
                <w:lang w:val="kk-KZ" w:eastAsia="en-US"/>
              </w:rPr>
              <w:t>Құлан таза айығу</w:t>
            </w:r>
          </w:p>
        </w:tc>
        <w:tc>
          <w:tcPr>
            <w:tcW w:w="426"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в</w:t>
            </w:r>
          </w:p>
        </w:tc>
        <w:tc>
          <w:tcPr>
            <w:tcW w:w="475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eastAsia="en-US"/>
              </w:rPr>
            </w:pPr>
            <w:r w:rsidRPr="00913B1D">
              <w:rPr>
                <w:i/>
                <w:color w:val="000000"/>
                <w:lang w:val="kk-KZ" w:eastAsia="en-US"/>
              </w:rPr>
              <w:t>ұзаққа созылған</w:t>
            </w:r>
            <w:r w:rsidRPr="00913B1D">
              <w:rPr>
                <w:i/>
                <w:color w:val="000000"/>
                <w:lang w:eastAsia="en-US"/>
              </w:rPr>
              <w:t>дерт</w:t>
            </w:r>
          </w:p>
        </w:tc>
      </w:tr>
      <w:tr w:rsidR="00C464C1" w:rsidRPr="00913B1D" w:rsidTr="001B3DE2">
        <w:trPr>
          <w:trHeight w:val="288"/>
        </w:trPr>
        <w:tc>
          <w:tcPr>
            <w:tcW w:w="444"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lang w:val="en-US" w:eastAsia="en-US"/>
              </w:rPr>
            </w:pPr>
            <w:r w:rsidRPr="00913B1D">
              <w:rPr>
                <w:i/>
                <w:lang w:val="en-US" w:eastAsia="en-US"/>
              </w:rPr>
              <w:t>5</w:t>
            </w:r>
          </w:p>
        </w:tc>
        <w:tc>
          <w:tcPr>
            <w:tcW w:w="4792" w:type="dxa"/>
            <w:tcBorders>
              <w:top w:val="single" w:sz="4" w:space="0" w:color="000000"/>
              <w:left w:val="single" w:sz="4" w:space="0" w:color="000000"/>
              <w:bottom w:val="single" w:sz="4" w:space="0" w:color="auto"/>
              <w:right w:val="single" w:sz="4" w:space="0" w:color="auto"/>
            </w:tcBorders>
            <w:hideMark/>
          </w:tcPr>
          <w:p w:rsidR="00C464C1" w:rsidRPr="00913B1D" w:rsidRDefault="00C464C1" w:rsidP="00C464C1">
            <w:pPr>
              <w:jc w:val="both"/>
              <w:rPr>
                <w:i/>
                <w:lang w:val="kk-KZ" w:eastAsia="en-US"/>
              </w:rPr>
            </w:pPr>
            <w:r w:rsidRPr="00913B1D">
              <w:rPr>
                <w:i/>
                <w:lang w:val="kk-KZ" w:eastAsia="en-US"/>
              </w:rPr>
              <w:t>Қалпақтай ұшу</w:t>
            </w:r>
          </w:p>
        </w:tc>
        <w:tc>
          <w:tcPr>
            <w:tcW w:w="426" w:type="dxa"/>
            <w:tcBorders>
              <w:top w:val="single" w:sz="4" w:space="0" w:color="000000"/>
              <w:left w:val="single" w:sz="4" w:space="0" w:color="auto"/>
              <w:bottom w:val="single" w:sz="4" w:space="0" w:color="auto"/>
              <w:right w:val="single" w:sz="4" w:space="0" w:color="000000"/>
            </w:tcBorders>
            <w:hideMark/>
          </w:tcPr>
          <w:p w:rsidR="00C464C1" w:rsidRPr="00913B1D" w:rsidRDefault="00C464C1" w:rsidP="00C464C1">
            <w:pPr>
              <w:jc w:val="both"/>
              <w:rPr>
                <w:i/>
                <w:color w:val="000000"/>
                <w:lang w:val="kk-KZ" w:eastAsia="en-US"/>
              </w:rPr>
            </w:pPr>
            <w:r w:rsidRPr="00913B1D">
              <w:rPr>
                <w:i/>
                <w:color w:val="000000"/>
                <w:lang w:val="kk-KZ" w:eastAsia="en-US"/>
              </w:rPr>
              <w:t>г</w:t>
            </w:r>
          </w:p>
        </w:tc>
        <w:tc>
          <w:tcPr>
            <w:tcW w:w="4759" w:type="dxa"/>
            <w:tcBorders>
              <w:top w:val="single" w:sz="4" w:space="0" w:color="000000"/>
              <w:left w:val="single" w:sz="4" w:space="0" w:color="000000"/>
              <w:bottom w:val="single" w:sz="4" w:space="0" w:color="000000"/>
              <w:right w:val="single" w:sz="4" w:space="0" w:color="000000"/>
            </w:tcBorders>
            <w:hideMark/>
          </w:tcPr>
          <w:p w:rsidR="00C464C1" w:rsidRPr="00913B1D" w:rsidRDefault="00C464C1" w:rsidP="00C464C1">
            <w:pPr>
              <w:jc w:val="both"/>
              <w:rPr>
                <w:i/>
                <w:color w:val="000000"/>
                <w:lang w:val="kk-KZ" w:eastAsia="en-US"/>
              </w:rPr>
            </w:pPr>
            <w:r w:rsidRPr="00913B1D">
              <w:rPr>
                <w:i/>
                <w:lang w:val="kk-KZ" w:eastAsia="en-US"/>
              </w:rPr>
              <w:t>емделмей жүре беру</w:t>
            </w:r>
          </w:p>
        </w:tc>
      </w:tr>
    </w:tbl>
    <w:p w:rsidR="00C464C1" w:rsidRPr="00913B1D" w:rsidRDefault="00C464C1" w:rsidP="00C464C1">
      <w:pPr>
        <w:jc w:val="both"/>
        <w:rPr>
          <w:i/>
          <w:lang w:val="en-US"/>
        </w:rPr>
      </w:pPr>
    </w:p>
    <w:p w:rsidR="00EF62DB" w:rsidRPr="00913B1D" w:rsidRDefault="00C464C1" w:rsidP="00C464C1">
      <w:pPr>
        <w:jc w:val="both"/>
        <w:rPr>
          <w:b/>
          <w:i/>
          <w:lang w:val="kk-KZ"/>
        </w:rPr>
      </w:pPr>
      <w:r w:rsidRPr="00913B1D">
        <w:rPr>
          <w:b/>
          <w:i/>
          <w:lang w:val="kk-KZ"/>
        </w:rPr>
        <w:t>Л) Сөйлемдердегі  фразалық тіркестерді қажетті формаға қойыңыз.</w:t>
      </w:r>
    </w:p>
    <w:p w:rsidR="00C464C1" w:rsidRPr="00913B1D" w:rsidRDefault="00C464C1" w:rsidP="00C464C1">
      <w:pPr>
        <w:jc w:val="both"/>
        <w:rPr>
          <w:lang w:val="kk-KZ"/>
        </w:rPr>
      </w:pPr>
    </w:p>
    <w:p w:rsidR="00C464C1" w:rsidRPr="00913B1D" w:rsidRDefault="00C464C1" w:rsidP="00A076A1">
      <w:pPr>
        <w:pStyle w:val="a5"/>
        <w:numPr>
          <w:ilvl w:val="0"/>
          <w:numId w:val="62"/>
        </w:numPr>
        <w:jc w:val="both"/>
        <w:rPr>
          <w:rFonts w:ascii="Times New Roman" w:hAnsi="Times New Roman"/>
          <w:sz w:val="24"/>
          <w:szCs w:val="24"/>
          <w:lang w:val="kk-KZ"/>
        </w:rPr>
      </w:pPr>
      <w:r w:rsidRPr="00913B1D">
        <w:rPr>
          <w:rFonts w:ascii="Times New Roman" w:hAnsi="Times New Roman"/>
          <w:sz w:val="24"/>
          <w:szCs w:val="24"/>
          <w:lang w:val="kk-KZ"/>
        </w:rPr>
        <w:t>Омардың анасы бауыр сырқатымен ұзақ ауырып, ақыры айналдырған ауру________ қайтыс болды.</w:t>
      </w:r>
    </w:p>
    <w:p w:rsidR="00C464C1" w:rsidRPr="00913B1D" w:rsidRDefault="00C464C1" w:rsidP="00A076A1">
      <w:pPr>
        <w:pStyle w:val="a5"/>
        <w:numPr>
          <w:ilvl w:val="0"/>
          <w:numId w:val="62"/>
        </w:numPr>
        <w:jc w:val="both"/>
        <w:rPr>
          <w:rFonts w:ascii="Times New Roman" w:hAnsi="Times New Roman"/>
          <w:sz w:val="24"/>
          <w:szCs w:val="24"/>
          <w:lang w:val="kk-KZ"/>
        </w:rPr>
      </w:pPr>
      <w:r w:rsidRPr="00913B1D">
        <w:rPr>
          <w:rFonts w:ascii="Times New Roman" w:hAnsi="Times New Roman"/>
          <w:sz w:val="24"/>
          <w:szCs w:val="24"/>
          <w:lang w:val="kk-KZ"/>
        </w:rPr>
        <w:t>Екі жылдай  тұмаумен ауырмай жүр едім, кеше қалпақтай ұш___________.</w:t>
      </w:r>
    </w:p>
    <w:p w:rsidR="00C464C1" w:rsidRPr="00913B1D" w:rsidRDefault="00C464C1" w:rsidP="00A076A1">
      <w:pPr>
        <w:pStyle w:val="a5"/>
        <w:numPr>
          <w:ilvl w:val="0"/>
          <w:numId w:val="62"/>
        </w:numPr>
        <w:jc w:val="both"/>
        <w:rPr>
          <w:rFonts w:ascii="Times New Roman" w:hAnsi="Times New Roman"/>
          <w:sz w:val="24"/>
          <w:szCs w:val="24"/>
          <w:lang w:val="kk-KZ"/>
        </w:rPr>
      </w:pPr>
      <w:r w:rsidRPr="00913B1D">
        <w:rPr>
          <w:rFonts w:ascii="Times New Roman" w:hAnsi="Times New Roman"/>
          <w:sz w:val="24"/>
          <w:szCs w:val="24"/>
          <w:lang w:val="kk-KZ"/>
        </w:rPr>
        <w:t>Ол неге дәрігерге көрінбейді, өкпесін  сүйретіп қашанға дейін жүр_____________?</w:t>
      </w:r>
    </w:p>
    <w:p w:rsidR="00C464C1" w:rsidRPr="00913B1D" w:rsidRDefault="00C464C1" w:rsidP="00A076A1">
      <w:pPr>
        <w:pStyle w:val="a5"/>
        <w:numPr>
          <w:ilvl w:val="0"/>
          <w:numId w:val="62"/>
        </w:numPr>
        <w:jc w:val="both"/>
        <w:rPr>
          <w:rFonts w:ascii="Times New Roman" w:hAnsi="Times New Roman"/>
          <w:sz w:val="24"/>
          <w:szCs w:val="24"/>
          <w:lang w:val="kk-KZ"/>
        </w:rPr>
      </w:pPr>
      <w:r w:rsidRPr="00913B1D">
        <w:rPr>
          <w:rFonts w:ascii="Times New Roman" w:hAnsi="Times New Roman"/>
          <w:sz w:val="24"/>
          <w:szCs w:val="24"/>
          <w:lang w:val="kk-KZ"/>
        </w:rPr>
        <w:t>Бұл ауруға қарсы қабылданатын аса күшті дәрілер бар, оны дәрігердің белгілеуімен дұрыс пайдалансаңыз, құлан таза айығ__________________________ .</w:t>
      </w:r>
    </w:p>
    <w:p w:rsidR="00D47B62" w:rsidRPr="00913B1D" w:rsidRDefault="00D47B62" w:rsidP="00C464C1">
      <w:pPr>
        <w:tabs>
          <w:tab w:val="left" w:pos="0"/>
        </w:tabs>
        <w:rPr>
          <w:b/>
          <w:lang w:val="kk-KZ"/>
        </w:rPr>
      </w:pPr>
    </w:p>
    <w:p w:rsidR="00E97DF3" w:rsidRPr="00913B1D" w:rsidRDefault="00E97DF3" w:rsidP="00E97DF3">
      <w:pPr>
        <w:rPr>
          <w:b/>
          <w:bCs/>
          <w:lang w:val="kk-KZ"/>
        </w:rPr>
      </w:pPr>
      <w:r w:rsidRPr="00913B1D">
        <w:rPr>
          <w:b/>
          <w:bCs/>
          <w:lang w:val="kk-KZ"/>
        </w:rPr>
        <w:t xml:space="preserve">10. Негізгі әдебиеттер: </w:t>
      </w:r>
    </w:p>
    <w:p w:rsidR="00E97DF3" w:rsidRPr="00913B1D" w:rsidRDefault="00E97DF3" w:rsidP="00E97DF3">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45-47 беттер</w:t>
      </w:r>
      <w:r w:rsidRPr="00913B1D">
        <w:rPr>
          <w:lang w:val="kk-KZ"/>
        </w:rPr>
        <w:t xml:space="preserve">. </w:t>
      </w:r>
    </w:p>
    <w:p w:rsidR="00E97DF3" w:rsidRPr="00913B1D" w:rsidRDefault="00E97DF3" w:rsidP="00E97DF3">
      <w:pPr>
        <w:rPr>
          <w:lang w:val="kk-KZ"/>
        </w:rPr>
      </w:pPr>
      <w:r w:rsidRPr="00913B1D">
        <w:rPr>
          <w:lang w:val="kk-KZ"/>
        </w:rPr>
        <w:t>2. Дәрменқұлова Р.Н.Медициналық мәтіндер жинағы. Алматы, 2002 ж.  9-11беттер.</w:t>
      </w:r>
    </w:p>
    <w:p w:rsidR="00E97DF3" w:rsidRPr="00913B1D" w:rsidRDefault="00E97DF3" w:rsidP="00E97DF3">
      <w:pPr>
        <w:rPr>
          <w:lang w:val="kk-KZ"/>
        </w:rPr>
      </w:pPr>
      <w:r w:rsidRPr="00913B1D">
        <w:rPr>
          <w:lang w:val="kk-KZ"/>
        </w:rPr>
        <w:t>3. Доскеева Б.Ж. Кәсіби медициналық қазақ тілі. Алматы, 2012 ж. 61-67 беттер.</w:t>
      </w:r>
    </w:p>
    <w:p w:rsidR="00AE1740" w:rsidRPr="00913B1D" w:rsidRDefault="00AE1740" w:rsidP="00E97DF3">
      <w:pPr>
        <w:rPr>
          <w:lang w:val="kk-KZ"/>
        </w:rPr>
      </w:pPr>
    </w:p>
    <w:p w:rsidR="00E97DF3" w:rsidRPr="00913B1D" w:rsidRDefault="00E97DF3" w:rsidP="00E97DF3">
      <w:pPr>
        <w:rPr>
          <w:lang w:val="kk-KZ"/>
        </w:rPr>
      </w:pPr>
      <w:r w:rsidRPr="00913B1D">
        <w:rPr>
          <w:b/>
          <w:bCs/>
          <w:lang w:val="kk-KZ"/>
        </w:rPr>
        <w:t>Қосымша әдебиеттер:</w:t>
      </w:r>
    </w:p>
    <w:p w:rsidR="00E97DF3" w:rsidRPr="00913B1D" w:rsidRDefault="00E97DF3" w:rsidP="00E97DF3">
      <w:pPr>
        <w:jc w:val="both"/>
        <w:rPr>
          <w:lang w:val="kk-KZ"/>
        </w:rPr>
      </w:pPr>
      <w:r w:rsidRPr="00913B1D">
        <w:rPr>
          <w:lang w:val="kk-KZ"/>
        </w:rPr>
        <w:t>1. Рақышев А. Адам анатомиясындағы халықаралық атау-терминдер. Алматы, 2011 ж.</w:t>
      </w:r>
    </w:p>
    <w:p w:rsidR="00E97DF3" w:rsidRPr="00913B1D" w:rsidRDefault="00E97DF3" w:rsidP="00E97DF3">
      <w:pPr>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D47B62">
      <w:pPr>
        <w:rPr>
          <w:b/>
          <w:lang w:val="kk-KZ"/>
        </w:rPr>
      </w:pPr>
    </w:p>
    <w:p w:rsidR="00D47B62" w:rsidRPr="00913B1D" w:rsidRDefault="00D47B62"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3644CA" w:rsidRPr="00913B1D" w:rsidRDefault="003644CA" w:rsidP="00D47B62">
      <w:pPr>
        <w:rPr>
          <w:b/>
          <w:lang w:val="kk-KZ"/>
        </w:rPr>
      </w:pPr>
    </w:p>
    <w:p w:rsidR="00D47B62" w:rsidRPr="00913B1D" w:rsidRDefault="00D47B62" w:rsidP="00D47B62">
      <w:pPr>
        <w:rPr>
          <w:b/>
          <w:lang w:val="kk-KZ"/>
        </w:rPr>
      </w:pPr>
    </w:p>
    <w:p w:rsidR="00D47B62" w:rsidRPr="00913B1D" w:rsidRDefault="00D47B62" w:rsidP="00D47B62">
      <w:pPr>
        <w:rPr>
          <w:b/>
          <w:lang w:val="kk-KZ"/>
        </w:rPr>
      </w:pPr>
    </w:p>
    <w:p w:rsidR="00D47B62" w:rsidRPr="00913B1D" w:rsidRDefault="00D47B62" w:rsidP="00D47B62">
      <w:pPr>
        <w:rPr>
          <w:b/>
          <w:lang w:val="kk-KZ"/>
        </w:rPr>
      </w:pPr>
    </w:p>
    <w:p w:rsidR="00796EF6" w:rsidRPr="00913B1D" w:rsidRDefault="00796EF6" w:rsidP="00796EF6">
      <w:pPr>
        <w:rPr>
          <w:lang w:val="kk-KZ"/>
        </w:rPr>
      </w:pPr>
      <w:r w:rsidRPr="00913B1D">
        <w:rPr>
          <w:b/>
          <w:bCs/>
          <w:lang w:val="kk-KZ"/>
        </w:rPr>
        <w:t xml:space="preserve">                                        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D47B62" w:rsidRPr="00913B1D" w:rsidRDefault="00D47B62" w:rsidP="00D47B62">
      <w:pPr>
        <w:tabs>
          <w:tab w:val="left" w:pos="284"/>
        </w:tabs>
        <w:jc w:val="both"/>
        <w:rPr>
          <w:b/>
          <w:bCs/>
          <w:lang w:val="kk-KZ"/>
        </w:rPr>
      </w:pPr>
    </w:p>
    <w:p w:rsidR="00D47B62" w:rsidRPr="00913B1D" w:rsidRDefault="00892281" w:rsidP="00D47B62">
      <w:pPr>
        <w:tabs>
          <w:tab w:val="left" w:pos="1701"/>
        </w:tabs>
        <w:rPr>
          <w:lang w:val="kk-KZ"/>
        </w:rPr>
      </w:pPr>
      <w:r>
        <w:rPr>
          <w:b/>
          <w:lang w:val="kk-KZ"/>
        </w:rPr>
        <w:t xml:space="preserve">№5 </w:t>
      </w:r>
      <w:r w:rsidR="00D47B62" w:rsidRPr="00913B1D">
        <w:rPr>
          <w:b/>
          <w:lang w:val="kk-KZ"/>
        </w:rPr>
        <w:t xml:space="preserve">Тақырыбы:  </w:t>
      </w:r>
      <w:r w:rsidR="003644CA" w:rsidRPr="00913B1D">
        <w:rPr>
          <w:b/>
          <w:lang w:val="kk-KZ"/>
        </w:rPr>
        <w:tab/>
      </w:r>
      <w:r w:rsidR="00D47B62" w:rsidRPr="00913B1D">
        <w:rPr>
          <w:lang w:val="kk-KZ"/>
        </w:rPr>
        <w:t>Cырқатнама, оның құрылысы</w:t>
      </w:r>
    </w:p>
    <w:p w:rsidR="00D47B62" w:rsidRPr="00913B1D" w:rsidRDefault="003644CA" w:rsidP="00D47B62">
      <w:pPr>
        <w:tabs>
          <w:tab w:val="left" w:pos="1701"/>
        </w:tabs>
        <w:rPr>
          <w:lang w:val="kk-KZ"/>
        </w:rPr>
      </w:pPr>
      <w:r w:rsidRPr="00913B1D">
        <w:rPr>
          <w:lang w:val="kk-KZ"/>
        </w:rPr>
        <w:tab/>
      </w:r>
      <w:r w:rsidR="00D47B62" w:rsidRPr="00913B1D">
        <w:rPr>
          <w:lang w:val="kk-KZ"/>
        </w:rPr>
        <w:t xml:space="preserve">Омоним, синоним, антонимдер </w:t>
      </w: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Pr="00913B1D" w:rsidRDefault="00D47B62" w:rsidP="00D47B62">
      <w:pPr>
        <w:jc w:val="both"/>
        <w:rPr>
          <w:b/>
          <w:bCs/>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E97DF3" w:rsidRPr="00913B1D" w:rsidRDefault="00E97DF3" w:rsidP="00D47B62">
      <w:pPr>
        <w:jc w:val="center"/>
        <w:rPr>
          <w:lang w:val="kk-KZ"/>
        </w:rPr>
      </w:pPr>
    </w:p>
    <w:p w:rsidR="00D47B62" w:rsidRPr="00913B1D" w:rsidRDefault="00D47B62" w:rsidP="00D47B62">
      <w:pPr>
        <w:jc w:val="center"/>
        <w:rPr>
          <w:b/>
          <w:bCs/>
          <w:lang w:val="kk-KZ"/>
        </w:rPr>
      </w:pPr>
      <w:r w:rsidRPr="00913B1D">
        <w:rPr>
          <w:lang w:val="kk-KZ"/>
        </w:rPr>
        <w:t>2012 ж.</w:t>
      </w:r>
    </w:p>
    <w:p w:rsidR="00AC76AA" w:rsidRPr="00913B1D" w:rsidRDefault="00AC76AA" w:rsidP="00D47B62">
      <w:pPr>
        <w:rPr>
          <w:lang w:val="kk-KZ"/>
        </w:rPr>
        <w:sectPr w:rsidR="00AC76AA" w:rsidRPr="00913B1D" w:rsidSect="003644CA">
          <w:pgSz w:w="11906" w:h="16838"/>
          <w:pgMar w:top="1134" w:right="567" w:bottom="567" w:left="1134" w:header="1134" w:footer="567" w:gutter="0"/>
          <w:paperSrc w:first="15" w:other="15"/>
          <w:cols w:space="720"/>
          <w:docGrid w:linePitch="326"/>
        </w:sectPr>
      </w:pPr>
    </w:p>
    <w:p w:rsidR="00D47B62" w:rsidRPr="00913B1D" w:rsidRDefault="00D47B62" w:rsidP="00D47B62">
      <w:pPr>
        <w:rPr>
          <w:lang w:val="kk-KZ"/>
        </w:rPr>
      </w:pPr>
      <w:r w:rsidRPr="00913B1D">
        <w:rPr>
          <w:lang w:val="kk-KZ"/>
        </w:rPr>
        <w:lastRenderedPageBreak/>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E97DF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tabs>
          <w:tab w:val="left" w:pos="0"/>
        </w:tabs>
        <w:rPr>
          <w:b/>
          <w:lang w:val="kk-KZ"/>
        </w:rPr>
      </w:pPr>
    </w:p>
    <w:p w:rsidR="00D47B62" w:rsidRPr="00913B1D" w:rsidRDefault="00D47B62" w:rsidP="00D47B62">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E97DF3" w:rsidRPr="00913B1D" w:rsidRDefault="00E97DF3" w:rsidP="00C464C1">
      <w:pPr>
        <w:tabs>
          <w:tab w:val="left" w:pos="1701"/>
        </w:tabs>
        <w:rPr>
          <w:b/>
          <w:lang w:val="kk-KZ"/>
        </w:rPr>
      </w:pPr>
    </w:p>
    <w:p w:rsidR="00AC76AA" w:rsidRPr="00913B1D" w:rsidRDefault="00AC76AA" w:rsidP="00C464C1">
      <w:pPr>
        <w:tabs>
          <w:tab w:val="left" w:pos="1701"/>
        </w:tabs>
        <w:rPr>
          <w:b/>
          <w:lang w:val="kk-KZ"/>
        </w:rPr>
        <w:sectPr w:rsidR="00AC76AA" w:rsidRPr="00913B1D" w:rsidSect="003644CA">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1701"/>
        </w:tabs>
        <w:rPr>
          <w:b/>
          <w:lang w:val="kk-KZ"/>
        </w:rPr>
      </w:pPr>
      <w:r w:rsidRPr="00913B1D">
        <w:rPr>
          <w:b/>
          <w:lang w:val="kk-KZ"/>
        </w:rPr>
        <w:lastRenderedPageBreak/>
        <w:t>1. Тақырыбы:</w:t>
      </w:r>
      <w:r w:rsidRPr="00913B1D">
        <w:rPr>
          <w:b/>
          <w:lang w:val="kk-KZ"/>
        </w:rPr>
        <w:tab/>
        <w:t>Cырқатнама, оның құрылысы</w:t>
      </w:r>
    </w:p>
    <w:p w:rsidR="00C464C1" w:rsidRPr="00913B1D" w:rsidRDefault="00C464C1" w:rsidP="00C464C1">
      <w:pPr>
        <w:tabs>
          <w:tab w:val="left" w:pos="1701"/>
        </w:tabs>
        <w:rPr>
          <w:b/>
          <w:lang w:val="kk-KZ"/>
        </w:rPr>
      </w:pPr>
      <w:r w:rsidRPr="00913B1D">
        <w:rPr>
          <w:b/>
          <w:lang w:val="kk-KZ"/>
        </w:rPr>
        <w:t xml:space="preserve">                             Омоним, синоним, антонимдер </w:t>
      </w:r>
    </w:p>
    <w:p w:rsidR="00C464C1" w:rsidRPr="00913B1D" w:rsidRDefault="00C464C1" w:rsidP="00C464C1">
      <w:pPr>
        <w:tabs>
          <w:tab w:val="left" w:pos="1701"/>
        </w:tabs>
        <w:rPr>
          <w:b/>
          <w:lang w:val="kk-KZ"/>
        </w:rPr>
      </w:pPr>
      <w:r w:rsidRPr="00913B1D">
        <w:rPr>
          <w:b/>
          <w:lang w:val="kk-KZ"/>
        </w:rPr>
        <w:tab/>
      </w:r>
    </w:p>
    <w:p w:rsidR="00C464C1" w:rsidRPr="00913B1D" w:rsidRDefault="00C464C1" w:rsidP="00C464C1">
      <w:pPr>
        <w:tabs>
          <w:tab w:val="left" w:pos="2264"/>
        </w:tabs>
        <w:jc w:val="both"/>
        <w:rPr>
          <w:b/>
          <w:lang w:val="kk-KZ"/>
        </w:rPr>
      </w:pPr>
      <w:r w:rsidRPr="00913B1D">
        <w:rPr>
          <w:b/>
          <w:lang w:val="kk-KZ"/>
        </w:rPr>
        <w:t>2. Мақсаты:</w:t>
      </w:r>
    </w:p>
    <w:p w:rsidR="00C464C1" w:rsidRPr="00913B1D" w:rsidRDefault="00C464C1" w:rsidP="00C464C1">
      <w:pPr>
        <w:tabs>
          <w:tab w:val="left" w:pos="2264"/>
        </w:tabs>
        <w:jc w:val="both"/>
        <w:rPr>
          <w:b/>
          <w:lang w:val="kk-KZ"/>
        </w:rPr>
      </w:pPr>
      <w:r w:rsidRPr="00913B1D">
        <w:rPr>
          <w:bCs/>
          <w:lang w:val="kk-KZ"/>
        </w:rPr>
        <w:t>-</w:t>
      </w:r>
      <w:r w:rsidRPr="00913B1D">
        <w:rPr>
          <w:lang w:val="kk-KZ"/>
        </w:rPr>
        <w:t xml:space="preserve"> сырқатнама, оның құрылысы туралы мағлұмат беру;</w:t>
      </w:r>
    </w:p>
    <w:p w:rsidR="00C464C1" w:rsidRPr="00913B1D" w:rsidRDefault="00C464C1" w:rsidP="00C464C1">
      <w:pPr>
        <w:tabs>
          <w:tab w:val="left" w:pos="2264"/>
        </w:tabs>
        <w:jc w:val="both"/>
        <w:rPr>
          <w:lang w:val="kk-KZ"/>
        </w:rPr>
      </w:pPr>
      <w:r w:rsidRPr="00913B1D">
        <w:rPr>
          <w:bCs/>
          <w:lang w:val="kk-KZ"/>
        </w:rPr>
        <w:t xml:space="preserve">- </w:t>
      </w:r>
      <w:r w:rsidRPr="00913B1D">
        <w:rPr>
          <w:lang w:val="kk-KZ"/>
        </w:rPr>
        <w:t>сырқатнама, оның құрылысы туралы мәтінінің мазмұнын жүйелі баяндауға үйрету;</w:t>
      </w:r>
    </w:p>
    <w:p w:rsidR="00C464C1" w:rsidRPr="00913B1D" w:rsidRDefault="00C464C1" w:rsidP="00C464C1">
      <w:pPr>
        <w:tabs>
          <w:tab w:val="left" w:pos="2264"/>
        </w:tabs>
        <w:jc w:val="both"/>
        <w:rPr>
          <w:bCs/>
          <w:lang w:val="kk-KZ"/>
        </w:rPr>
      </w:pPr>
      <w:r w:rsidRPr="00913B1D">
        <w:rPr>
          <w:bCs/>
          <w:lang w:val="kk-KZ"/>
        </w:rPr>
        <w:t xml:space="preserve">- </w:t>
      </w:r>
      <w:r w:rsidRPr="00913B1D">
        <w:rPr>
          <w:lang w:val="kk-KZ"/>
        </w:rPr>
        <w:t xml:space="preserve">сырқатнама, оның құрылысы 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омоним, синоним, антонимдерді практикалық жолмен меңгерту;</w:t>
      </w:r>
    </w:p>
    <w:p w:rsidR="00C464C1" w:rsidRPr="00913B1D" w:rsidRDefault="00C464C1" w:rsidP="00C464C1">
      <w:pPr>
        <w:tabs>
          <w:tab w:val="left" w:pos="2264"/>
        </w:tabs>
        <w:jc w:val="both"/>
        <w:rPr>
          <w:b/>
          <w:bCs/>
          <w:lang w:val="kk-KZ"/>
        </w:rPr>
      </w:pPr>
      <w:r w:rsidRPr="00913B1D">
        <w:rPr>
          <w:lang w:val="kk-KZ"/>
        </w:rPr>
        <w:t xml:space="preserve">- өз бетінше сөйлем құрастыруға машықтандыру; </w:t>
      </w:r>
    </w:p>
    <w:p w:rsidR="00EF62DB" w:rsidRPr="00913B1D" w:rsidRDefault="00EF62DB" w:rsidP="00C464C1">
      <w:pPr>
        <w:jc w:val="both"/>
        <w:rPr>
          <w:b/>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F62DB" w:rsidRPr="00913B1D" w:rsidRDefault="00EF62DB" w:rsidP="00C464C1">
      <w:pPr>
        <w:jc w:val="both"/>
        <w:rPr>
          <w:b/>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Сырқатнама, оның құрылысы туралы.</w:t>
      </w:r>
    </w:p>
    <w:p w:rsidR="00C464C1" w:rsidRPr="00913B1D" w:rsidRDefault="00C464C1" w:rsidP="00C464C1">
      <w:pPr>
        <w:jc w:val="both"/>
        <w:rPr>
          <w:lang w:val="kk-KZ"/>
        </w:rPr>
      </w:pPr>
      <w:r w:rsidRPr="00913B1D">
        <w:rPr>
          <w:lang w:val="kk-KZ"/>
        </w:rPr>
        <w:t>2. Төлқұжат бөлімі туралы.</w:t>
      </w:r>
    </w:p>
    <w:p w:rsidR="00C464C1" w:rsidRPr="00913B1D" w:rsidRDefault="00C464C1" w:rsidP="00C464C1">
      <w:pPr>
        <w:jc w:val="both"/>
        <w:rPr>
          <w:lang w:val="kk-KZ"/>
        </w:rPr>
      </w:pPr>
      <w:r w:rsidRPr="00913B1D">
        <w:rPr>
          <w:lang w:val="kk-KZ"/>
        </w:rPr>
        <w:t>3. Аурудың шағымдары туралы.</w:t>
      </w:r>
    </w:p>
    <w:p w:rsidR="00C464C1" w:rsidRPr="00913B1D" w:rsidRDefault="00C464C1" w:rsidP="00C464C1">
      <w:pPr>
        <w:tabs>
          <w:tab w:val="left" w:pos="0"/>
        </w:tabs>
        <w:jc w:val="both"/>
        <w:rPr>
          <w:lang w:val="kk-KZ"/>
        </w:rPr>
      </w:pPr>
      <w:r w:rsidRPr="00913B1D">
        <w:rPr>
          <w:lang w:val="kk-KZ"/>
        </w:rPr>
        <w:t>4. Қазіргі (осы) аурудың даму тарихы бөлімі туралы.</w:t>
      </w:r>
    </w:p>
    <w:p w:rsidR="00C464C1" w:rsidRPr="00913B1D" w:rsidRDefault="00C464C1" w:rsidP="00C464C1">
      <w:pPr>
        <w:tabs>
          <w:tab w:val="left" w:pos="0"/>
        </w:tabs>
        <w:jc w:val="both"/>
        <w:rPr>
          <w:lang w:val="kk-KZ"/>
        </w:rPr>
      </w:pPr>
      <w:r w:rsidRPr="00913B1D">
        <w:rPr>
          <w:lang w:val="kk-KZ"/>
        </w:rPr>
        <w:t>5. Науқас адамның өмірбаяны бөлімі туралы.</w:t>
      </w:r>
    </w:p>
    <w:p w:rsidR="00C464C1" w:rsidRPr="00913B1D" w:rsidRDefault="00C464C1" w:rsidP="00C464C1">
      <w:pPr>
        <w:jc w:val="both"/>
        <w:rPr>
          <w:lang w:val="kk-KZ"/>
        </w:rPr>
      </w:pPr>
      <w:r w:rsidRPr="00913B1D">
        <w:rPr>
          <w:lang w:val="kk-KZ"/>
        </w:rPr>
        <w:t>6.  Науқастың қазіргі жалпы жағдайы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1. Омоним туралы түсінік.</w:t>
      </w:r>
    </w:p>
    <w:p w:rsidR="00C464C1" w:rsidRPr="00913B1D" w:rsidRDefault="00C464C1" w:rsidP="00C464C1">
      <w:pPr>
        <w:jc w:val="both"/>
        <w:rPr>
          <w:lang w:val="kk-KZ"/>
        </w:rPr>
      </w:pPr>
      <w:r w:rsidRPr="00913B1D">
        <w:rPr>
          <w:lang w:val="kk-KZ"/>
        </w:rPr>
        <w:t>2. Синоним туралы түсінік.</w:t>
      </w:r>
    </w:p>
    <w:p w:rsidR="00C464C1" w:rsidRPr="00913B1D" w:rsidRDefault="00C464C1" w:rsidP="00C464C1">
      <w:pPr>
        <w:jc w:val="both"/>
        <w:rPr>
          <w:b/>
          <w:lang w:val="kk-KZ"/>
        </w:rPr>
      </w:pPr>
      <w:r w:rsidRPr="00913B1D">
        <w:rPr>
          <w:lang w:val="kk-KZ"/>
        </w:rPr>
        <w:t>3. Антоним туралы түсінік.</w:t>
      </w:r>
    </w:p>
    <w:p w:rsidR="00EF62DB" w:rsidRPr="00913B1D" w:rsidRDefault="00EF62DB" w:rsidP="00C464C1">
      <w:pPr>
        <w:jc w:val="both"/>
        <w:rPr>
          <w:b/>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lastRenderedPageBreak/>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B31D33"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b/>
          <w:lang w:val="kk-KZ"/>
        </w:rPr>
      </w:pPr>
      <w:r w:rsidRPr="00913B1D">
        <w:rPr>
          <w:lang w:val="kk-KZ"/>
        </w:rPr>
        <w:t>Жаңа сөздермен, сөз тіркестерімен жұмыс істеу, оқылым, грамматикалық тапсырмалар, салыстыру, аударма жұмысын жасату, жағдаяттық тапсырма.</w:t>
      </w:r>
    </w:p>
    <w:p w:rsidR="00EE6768" w:rsidRPr="00913B1D" w:rsidRDefault="00EE6768" w:rsidP="00C464C1">
      <w:pPr>
        <w:rPr>
          <w:b/>
          <w:lang w:val="kk-KZ"/>
        </w:rPr>
      </w:pPr>
    </w:p>
    <w:p w:rsidR="00C464C1" w:rsidRPr="00913B1D" w:rsidRDefault="00B31D3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 сырқатнама кестесін, оқу құралдарын пайдалану.</w:t>
      </w:r>
    </w:p>
    <w:p w:rsidR="00EE6768" w:rsidRPr="00913B1D" w:rsidRDefault="00EE6768" w:rsidP="00C464C1">
      <w:pPr>
        <w:jc w:val="both"/>
        <w:rPr>
          <w:b/>
          <w:lang w:val="kk-KZ"/>
        </w:rPr>
      </w:pPr>
    </w:p>
    <w:p w:rsidR="00C464C1" w:rsidRPr="00913B1D" w:rsidRDefault="00B31D33" w:rsidP="00C464C1">
      <w:pPr>
        <w:jc w:val="both"/>
        <w:rPr>
          <w:lang w:val="kk-KZ"/>
        </w:rPr>
      </w:pPr>
      <w:r w:rsidRPr="00913B1D">
        <w:rPr>
          <w:b/>
          <w:lang w:val="kk-KZ"/>
        </w:rPr>
        <w:t>8</w:t>
      </w:r>
      <w:r w:rsidR="00C464C1" w:rsidRPr="00913B1D">
        <w:rPr>
          <w:b/>
          <w:lang w:val="kk-KZ"/>
        </w:rPr>
        <w:t>. Тапсырмалар:</w:t>
      </w:r>
    </w:p>
    <w:p w:rsidR="00C464C1" w:rsidRPr="00913B1D" w:rsidRDefault="00C464C1" w:rsidP="00C464C1">
      <w:pPr>
        <w:jc w:val="both"/>
        <w:rPr>
          <w:b/>
          <w:i/>
          <w:lang w:val="kk-KZ"/>
        </w:rPr>
      </w:pPr>
      <w:r w:rsidRPr="00913B1D">
        <w:rPr>
          <w:b/>
          <w:i/>
          <w:lang w:val="kk-KZ"/>
        </w:rPr>
        <w:t>А) Мәтін бойынша кездесетін төмендегі сөздер мен сөз тіркестерінің аудармасымен таныстыру.</w:t>
      </w:r>
    </w:p>
    <w:p w:rsidR="003644CA" w:rsidRPr="00913B1D" w:rsidRDefault="003644CA" w:rsidP="00C464C1">
      <w:pPr>
        <w:rPr>
          <w:i/>
          <w:lang w:val="kk-KZ"/>
        </w:rPr>
        <w:sectPr w:rsidR="003644CA" w:rsidRPr="00913B1D" w:rsidSect="003644CA">
          <w:pgSz w:w="11906" w:h="16838"/>
          <w:pgMar w:top="1134" w:right="567" w:bottom="567" w:left="1134" w:header="1134" w:footer="567" w:gutter="0"/>
          <w:paperSrc w:first="15" w:other="15"/>
          <w:cols w:space="720"/>
          <w:docGrid w:linePitch="326"/>
        </w:sectPr>
      </w:pPr>
    </w:p>
    <w:p w:rsidR="00C464C1" w:rsidRPr="00913B1D" w:rsidRDefault="00C464C1" w:rsidP="00C464C1">
      <w:pPr>
        <w:rPr>
          <w:i/>
          <w:lang w:val="kk-KZ"/>
        </w:rPr>
      </w:pPr>
      <w:r w:rsidRPr="00913B1D">
        <w:rPr>
          <w:i/>
          <w:lang w:val="kk-KZ"/>
        </w:rPr>
        <w:lastRenderedPageBreak/>
        <w:t>шағым – жалоба</w:t>
      </w:r>
    </w:p>
    <w:p w:rsidR="00C464C1" w:rsidRPr="00913B1D" w:rsidRDefault="00C464C1" w:rsidP="00C464C1">
      <w:pPr>
        <w:rPr>
          <w:i/>
          <w:lang w:val="kk-KZ"/>
        </w:rPr>
      </w:pPr>
      <w:r w:rsidRPr="00913B1D">
        <w:rPr>
          <w:i/>
          <w:lang w:val="kk-KZ"/>
        </w:rPr>
        <w:t>дел-салдық – состояние апатии; обессилеть</w:t>
      </w:r>
    </w:p>
    <w:p w:rsidR="00C464C1" w:rsidRPr="00913B1D" w:rsidRDefault="00C464C1" w:rsidP="00C464C1">
      <w:pPr>
        <w:rPr>
          <w:i/>
          <w:lang w:val="kk-KZ"/>
        </w:rPr>
      </w:pPr>
      <w:r w:rsidRPr="00913B1D">
        <w:rPr>
          <w:i/>
          <w:lang w:val="kk-KZ"/>
        </w:rPr>
        <w:t>күйгелектік – нервозность; раздражительность</w:t>
      </w:r>
    </w:p>
    <w:p w:rsidR="00C464C1" w:rsidRPr="00913B1D" w:rsidRDefault="00C464C1" w:rsidP="00C464C1">
      <w:pPr>
        <w:rPr>
          <w:i/>
          <w:lang w:val="kk-KZ"/>
        </w:rPr>
      </w:pPr>
      <w:r w:rsidRPr="00913B1D">
        <w:rPr>
          <w:i/>
          <w:lang w:val="kk-KZ"/>
        </w:rPr>
        <w:t>ентігу – одышка</w:t>
      </w:r>
    </w:p>
    <w:p w:rsidR="00C464C1" w:rsidRPr="00913B1D" w:rsidRDefault="00C464C1" w:rsidP="00C464C1">
      <w:pPr>
        <w:rPr>
          <w:i/>
          <w:lang w:val="kk-KZ"/>
        </w:rPr>
      </w:pPr>
      <w:r w:rsidRPr="00913B1D">
        <w:rPr>
          <w:i/>
          <w:lang w:val="kk-KZ"/>
        </w:rPr>
        <w:t>сыздап ауыру – ноющая боль</w:t>
      </w:r>
    </w:p>
    <w:p w:rsidR="00C464C1" w:rsidRPr="00913B1D" w:rsidRDefault="00C464C1" w:rsidP="00C464C1">
      <w:pPr>
        <w:rPr>
          <w:i/>
          <w:lang w:val="kk-KZ"/>
        </w:rPr>
      </w:pPr>
      <w:r w:rsidRPr="00913B1D">
        <w:rPr>
          <w:i/>
          <w:lang w:val="kk-KZ"/>
        </w:rPr>
        <w:lastRenderedPageBreak/>
        <w:t>солқылдап ауыру – пульсирующая боль</w:t>
      </w:r>
    </w:p>
    <w:p w:rsidR="00C464C1" w:rsidRPr="00913B1D" w:rsidRDefault="00C464C1" w:rsidP="00C464C1">
      <w:pPr>
        <w:rPr>
          <w:i/>
          <w:lang w:val="kk-KZ"/>
        </w:rPr>
      </w:pPr>
      <w:r w:rsidRPr="00913B1D">
        <w:rPr>
          <w:i/>
          <w:lang w:val="kk-KZ"/>
        </w:rPr>
        <w:t>шаншып ауыру – колющая боль</w:t>
      </w:r>
    </w:p>
    <w:p w:rsidR="00C464C1" w:rsidRPr="00913B1D" w:rsidRDefault="00C464C1" w:rsidP="00C464C1">
      <w:pPr>
        <w:rPr>
          <w:i/>
          <w:lang w:val="kk-KZ"/>
        </w:rPr>
      </w:pPr>
      <w:r w:rsidRPr="00913B1D">
        <w:rPr>
          <w:i/>
          <w:lang w:val="kk-KZ"/>
        </w:rPr>
        <w:t>бүріп ауыру – сжимающая боль</w:t>
      </w:r>
    </w:p>
    <w:p w:rsidR="00C464C1" w:rsidRPr="00913B1D" w:rsidRDefault="00C464C1" w:rsidP="00C464C1">
      <w:pPr>
        <w:rPr>
          <w:i/>
          <w:lang w:val="kk-KZ"/>
        </w:rPr>
      </w:pPr>
      <w:r w:rsidRPr="00913B1D">
        <w:rPr>
          <w:i/>
          <w:lang w:val="kk-KZ"/>
        </w:rPr>
        <w:t>қуқыл – бледный</w:t>
      </w:r>
    </w:p>
    <w:p w:rsidR="00C464C1" w:rsidRPr="00913B1D" w:rsidRDefault="00C464C1" w:rsidP="00C464C1">
      <w:pPr>
        <w:rPr>
          <w:i/>
          <w:lang w:val="kk-KZ"/>
        </w:rPr>
      </w:pPr>
      <w:r w:rsidRPr="00913B1D">
        <w:rPr>
          <w:i/>
          <w:lang w:val="kk-KZ"/>
        </w:rPr>
        <w:t>қыжылдау – изжога</w:t>
      </w:r>
    </w:p>
    <w:p w:rsidR="00C464C1" w:rsidRPr="00913B1D" w:rsidRDefault="00C464C1" w:rsidP="00C464C1">
      <w:pPr>
        <w:rPr>
          <w:i/>
          <w:lang w:val="kk-KZ"/>
        </w:rPr>
      </w:pPr>
      <w:r w:rsidRPr="00913B1D">
        <w:rPr>
          <w:i/>
          <w:lang w:val="kk-KZ"/>
        </w:rPr>
        <w:t>кекірік – отрыжка</w:t>
      </w:r>
    </w:p>
    <w:p w:rsidR="003644CA" w:rsidRPr="00913B1D" w:rsidRDefault="003644CA" w:rsidP="00C464C1">
      <w:pPr>
        <w:rPr>
          <w:i/>
          <w:lang w:val="kk-KZ"/>
        </w:rPr>
        <w:sectPr w:rsidR="003644CA" w:rsidRPr="00913B1D" w:rsidSect="003644CA">
          <w:type w:val="continuous"/>
          <w:pgSz w:w="11906" w:h="16838"/>
          <w:pgMar w:top="1134" w:right="567" w:bottom="567" w:left="1134" w:header="1134" w:footer="567" w:gutter="0"/>
          <w:paperSrc w:first="15" w:other="15"/>
          <w:cols w:num="2" w:space="720"/>
          <w:docGrid w:linePitch="326"/>
        </w:sectPr>
      </w:pPr>
    </w:p>
    <w:p w:rsidR="00C464C1" w:rsidRPr="00913B1D" w:rsidRDefault="00C464C1" w:rsidP="00C464C1">
      <w:pPr>
        <w:rPr>
          <w:i/>
          <w:lang w:val="kk-KZ"/>
        </w:rPr>
      </w:pPr>
    </w:p>
    <w:p w:rsidR="00C464C1" w:rsidRPr="00913B1D" w:rsidRDefault="00C464C1" w:rsidP="00C464C1">
      <w:pPr>
        <w:tabs>
          <w:tab w:val="left" w:pos="0"/>
        </w:tabs>
        <w:jc w:val="both"/>
        <w:rPr>
          <w:b/>
          <w:i/>
          <w:lang w:val="kk-KZ"/>
        </w:rPr>
      </w:pPr>
      <w:r w:rsidRPr="00913B1D">
        <w:rPr>
          <w:b/>
          <w:i/>
          <w:lang w:val="kk-KZ"/>
        </w:rPr>
        <w:t xml:space="preserve">Ә) Төмендегі сөздер мен сөз тіркестерінің мағынасын түсіндіру. </w:t>
      </w:r>
    </w:p>
    <w:p w:rsidR="00C464C1" w:rsidRPr="00913B1D" w:rsidRDefault="00C464C1" w:rsidP="00C464C1">
      <w:pPr>
        <w:tabs>
          <w:tab w:val="left" w:pos="0"/>
        </w:tabs>
        <w:rPr>
          <w:i/>
          <w:lang w:val="kk-KZ"/>
        </w:rPr>
      </w:pPr>
      <w:r w:rsidRPr="00913B1D">
        <w:rPr>
          <w:i/>
          <w:lang w:val="kk-KZ"/>
        </w:rPr>
        <w:t xml:space="preserve">Қосалқы, тән, туа біткен кемістіктер, тұқым қуалаушылық, ұйқысыздық, </w:t>
      </w:r>
      <w:r w:rsidRPr="00913B1D">
        <w:rPr>
          <w:i/>
          <w:iCs/>
          <w:lang w:val="kk-KZ"/>
        </w:rPr>
        <w:t xml:space="preserve">болжама </w:t>
      </w:r>
      <w:r w:rsidRPr="00913B1D">
        <w:rPr>
          <w:i/>
          <w:lang w:val="kk-KZ"/>
        </w:rPr>
        <w:t>себептері,</w:t>
      </w:r>
      <w:r w:rsidRPr="00913B1D">
        <w:rPr>
          <w:i/>
          <w:iCs/>
          <w:lang w:val="kk-KZ"/>
        </w:rPr>
        <w:t xml:space="preserve"> бәсеңсіген кезеңдері,</w:t>
      </w:r>
      <w:r w:rsidRPr="00913B1D">
        <w:rPr>
          <w:i/>
          <w:lang w:val="kk-KZ"/>
        </w:rPr>
        <w:t xml:space="preserve"> , ауырудың көрші аумақтарға берілуі, мұңды кескін, немқұрайды кескін, көгеріп кеткен, сарғайған, сұрланған.</w:t>
      </w:r>
    </w:p>
    <w:p w:rsidR="00EE6768" w:rsidRPr="00913B1D" w:rsidRDefault="00EE6768"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Б)  Мәтінді оқып, мәтін бойынша сұрақтарға дайындалу, асты сызылған сөздердіңсинонимін, антонимін, омонимін табу.</w:t>
      </w:r>
    </w:p>
    <w:p w:rsidR="00EE6768" w:rsidRPr="00913B1D" w:rsidRDefault="00EE6768" w:rsidP="00C464C1">
      <w:pPr>
        <w:rPr>
          <w:b/>
          <w:lang w:val="kk-KZ"/>
        </w:rPr>
      </w:pPr>
    </w:p>
    <w:p w:rsidR="00C464C1" w:rsidRPr="00913B1D" w:rsidRDefault="00C464C1" w:rsidP="00C464C1">
      <w:pPr>
        <w:rPr>
          <w:lang w:val="en-US"/>
        </w:rPr>
      </w:pPr>
      <w:r w:rsidRPr="00913B1D">
        <w:rPr>
          <w:b/>
          <w:lang w:val="kk-KZ"/>
        </w:rPr>
        <w:t xml:space="preserve">      Сырқатнама</w:t>
      </w:r>
      <w:r w:rsidRPr="00913B1D">
        <w:rPr>
          <w:lang w:val="kk-KZ"/>
        </w:rPr>
        <w:t xml:space="preserve"> мынандай бөлімдерден тұрады: </w:t>
      </w:r>
    </w:p>
    <w:p w:rsidR="00C464C1" w:rsidRPr="00913B1D" w:rsidRDefault="00C464C1" w:rsidP="00A076A1">
      <w:pPr>
        <w:pStyle w:val="a5"/>
        <w:numPr>
          <w:ilvl w:val="0"/>
          <w:numId w:val="51"/>
        </w:numPr>
        <w:spacing w:after="0"/>
        <w:jc w:val="both"/>
        <w:rPr>
          <w:rFonts w:ascii="Times New Roman" w:hAnsi="Times New Roman"/>
          <w:sz w:val="24"/>
          <w:szCs w:val="24"/>
          <w:lang w:val="kk-KZ"/>
        </w:rPr>
      </w:pPr>
      <w:r w:rsidRPr="00913B1D">
        <w:rPr>
          <w:rFonts w:ascii="Times New Roman" w:hAnsi="Times New Roman"/>
          <w:sz w:val="24"/>
          <w:szCs w:val="24"/>
          <w:lang w:val="kk-KZ"/>
        </w:rPr>
        <w:t>Төлқұжат бөлімі;</w:t>
      </w:r>
    </w:p>
    <w:p w:rsidR="00C464C1" w:rsidRPr="00913B1D" w:rsidRDefault="00C464C1" w:rsidP="00A076A1">
      <w:pPr>
        <w:pStyle w:val="a5"/>
        <w:numPr>
          <w:ilvl w:val="0"/>
          <w:numId w:val="51"/>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Аурудың шағымдары;</w:t>
      </w:r>
    </w:p>
    <w:p w:rsidR="00C464C1" w:rsidRPr="00913B1D" w:rsidRDefault="00C464C1" w:rsidP="00A076A1">
      <w:pPr>
        <w:pStyle w:val="a5"/>
        <w:numPr>
          <w:ilvl w:val="0"/>
          <w:numId w:val="5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Қазіргі (осы) аурудың даму тарихы;</w:t>
      </w:r>
    </w:p>
    <w:p w:rsidR="00C464C1" w:rsidRPr="00913B1D" w:rsidRDefault="00C464C1" w:rsidP="00A076A1">
      <w:pPr>
        <w:pStyle w:val="a5"/>
        <w:numPr>
          <w:ilvl w:val="0"/>
          <w:numId w:val="5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Науқас адамның өмірбаяны;</w:t>
      </w:r>
    </w:p>
    <w:p w:rsidR="00C464C1" w:rsidRPr="00913B1D" w:rsidRDefault="00C464C1" w:rsidP="00A076A1">
      <w:pPr>
        <w:pStyle w:val="a5"/>
        <w:numPr>
          <w:ilvl w:val="0"/>
          <w:numId w:val="51"/>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Аурудың қазіргі жалпы жағдайы.</w:t>
      </w:r>
    </w:p>
    <w:p w:rsidR="00C464C1" w:rsidRPr="00913B1D" w:rsidRDefault="00C464C1" w:rsidP="00C464C1">
      <w:pPr>
        <w:jc w:val="both"/>
        <w:rPr>
          <w:b/>
          <w:bCs/>
          <w:i/>
          <w:iCs/>
          <w:lang w:val="kk-KZ"/>
        </w:rPr>
      </w:pPr>
      <w:r w:rsidRPr="00913B1D">
        <w:rPr>
          <w:b/>
          <w:bCs/>
          <w:iCs/>
          <w:lang w:val="kk-KZ"/>
        </w:rPr>
        <w:t xml:space="preserve">       Төлқұжат</w:t>
      </w:r>
      <w:r w:rsidRPr="00913B1D">
        <w:rPr>
          <w:b/>
          <w:lang w:val="kk-KZ"/>
        </w:rPr>
        <w:t xml:space="preserve"> бөлімінде</w:t>
      </w:r>
      <w:r w:rsidRPr="00913B1D">
        <w:rPr>
          <w:lang w:val="kk-KZ"/>
        </w:rPr>
        <w:t xml:space="preserve"> науқас адамның тегі, </w:t>
      </w:r>
      <w:r w:rsidRPr="00913B1D">
        <w:rPr>
          <w:u w:val="single"/>
          <w:lang w:val="kk-KZ"/>
        </w:rPr>
        <w:t>аты,</w:t>
      </w:r>
      <w:r w:rsidRPr="00913B1D">
        <w:rPr>
          <w:lang w:val="kk-KZ"/>
        </w:rPr>
        <w:t xml:space="preserve"> әкесінің аты, жасы, жынысы, ұлты, кәсіби мамандығы, жұмыс орны және </w:t>
      </w:r>
      <w:r w:rsidRPr="00913B1D">
        <w:rPr>
          <w:bCs/>
          <w:iCs/>
          <w:lang w:val="kk-KZ"/>
        </w:rPr>
        <w:t>ауруханаға түскен күні анықталады</w:t>
      </w:r>
      <w:r w:rsidRPr="00913B1D">
        <w:rPr>
          <w:b/>
          <w:bCs/>
          <w:i/>
          <w:iCs/>
          <w:lang w:val="kk-KZ"/>
        </w:rPr>
        <w:t>.</w:t>
      </w:r>
    </w:p>
    <w:p w:rsidR="00C464C1" w:rsidRPr="00913B1D" w:rsidRDefault="00C464C1" w:rsidP="00C464C1">
      <w:pPr>
        <w:jc w:val="both"/>
        <w:rPr>
          <w:bCs/>
          <w:iCs/>
          <w:lang w:val="kk-KZ"/>
        </w:rPr>
      </w:pPr>
      <w:r w:rsidRPr="00913B1D">
        <w:rPr>
          <w:b/>
          <w:lang w:val="kk-KZ"/>
        </w:rPr>
        <w:t xml:space="preserve">       Аурудың шағымдары</w:t>
      </w:r>
      <w:r w:rsidRPr="00913B1D">
        <w:rPr>
          <w:b/>
          <w:bCs/>
          <w:iCs/>
          <w:lang w:val="kk-KZ"/>
        </w:rPr>
        <w:t xml:space="preserve">: </w:t>
      </w:r>
      <w:r w:rsidRPr="00913B1D">
        <w:rPr>
          <w:bCs/>
          <w:iCs/>
          <w:lang w:val="kk-KZ"/>
        </w:rPr>
        <w:t xml:space="preserve">Бұл бөлімде науқастың ауруханаға </w:t>
      </w:r>
      <w:r w:rsidRPr="00913B1D">
        <w:rPr>
          <w:bCs/>
          <w:iCs/>
          <w:u w:val="single"/>
          <w:lang w:val="kk-KZ"/>
        </w:rPr>
        <w:t>алғаш</w:t>
      </w:r>
      <w:r w:rsidRPr="00913B1D">
        <w:rPr>
          <w:bCs/>
          <w:iCs/>
          <w:lang w:val="kk-KZ"/>
        </w:rPr>
        <w:t xml:space="preserve"> түскендегі барлық шағымдары анықталып жазылады. Шағымдар негізгі және қосымша  деп сарапталуы керек.</w:t>
      </w:r>
    </w:p>
    <w:p w:rsidR="00C464C1" w:rsidRPr="00913B1D" w:rsidRDefault="00C464C1" w:rsidP="00C464C1">
      <w:pPr>
        <w:jc w:val="both"/>
        <w:rPr>
          <w:lang w:val="kk-KZ"/>
        </w:rPr>
      </w:pPr>
      <w:r w:rsidRPr="00913B1D">
        <w:rPr>
          <w:b/>
          <w:lang w:val="kk-KZ"/>
        </w:rPr>
        <w:t xml:space="preserve">       Негізгі шағым</w:t>
      </w:r>
      <w:r w:rsidRPr="00913B1D">
        <w:rPr>
          <w:lang w:val="kk-KZ"/>
        </w:rPr>
        <w:t xml:space="preserve"> әр мүшенің, не әр жүйенің ауруына тән шағымдар, мысалы, тыныс алу жүйесінің – жөтел, қақырық, </w:t>
      </w:r>
      <w:r w:rsidRPr="00913B1D">
        <w:rPr>
          <w:u w:val="single"/>
          <w:lang w:val="kk-KZ"/>
        </w:rPr>
        <w:t xml:space="preserve">ентігу </w:t>
      </w:r>
      <w:r w:rsidRPr="00913B1D">
        <w:rPr>
          <w:lang w:val="kk-KZ"/>
        </w:rPr>
        <w:t xml:space="preserve">т.б. Негізгі шағымдар аурудың пайда болу кезеңіне сәйкес келеді және оларға жан-жақты сипаттама беріледі. Мысалы, ауырудың сипаты: </w:t>
      </w:r>
      <w:r w:rsidRPr="00913B1D">
        <w:rPr>
          <w:i/>
          <w:lang w:val="kk-KZ"/>
        </w:rPr>
        <w:t xml:space="preserve">сыздап, солқылдап, шаншып, батып, бүріп ауыру  т. б.  </w:t>
      </w:r>
      <w:r w:rsidRPr="00913B1D">
        <w:rPr>
          <w:lang w:val="kk-KZ"/>
        </w:rPr>
        <w:t xml:space="preserve">Қалай ауыратыны (ұзақтығы) көрсетіледі: </w:t>
      </w:r>
      <w:r w:rsidRPr="00913B1D">
        <w:rPr>
          <w:u w:val="single"/>
          <w:lang w:val="kk-KZ"/>
        </w:rPr>
        <w:t>ұдайы немесе оқтын-оқтын</w:t>
      </w:r>
      <w:r w:rsidRPr="00913B1D">
        <w:rPr>
          <w:lang w:val="kk-KZ"/>
        </w:rPr>
        <w:t xml:space="preserve">, ауырудың орналасқан аумағы, ауырудың көрші аумақтарға берілуі, ауырудың күшінің қарқыны: </w:t>
      </w:r>
      <w:r w:rsidRPr="00913B1D">
        <w:rPr>
          <w:i/>
          <w:lang w:val="kk-KZ"/>
        </w:rPr>
        <w:t xml:space="preserve">ақырын, орташа, қатты, өте қатты. </w:t>
      </w:r>
      <w:r w:rsidRPr="00913B1D">
        <w:rPr>
          <w:lang w:val="kk-KZ"/>
        </w:rPr>
        <w:t xml:space="preserve">Мысалы: асқазанның қатты сыздап, ұдайы ауыруы, тамақ ішкеннен кейін 1,5-2 сағаттан кейін оң жақ белге берілуі, дәрі ішкеннен кейін </w:t>
      </w:r>
      <w:r w:rsidRPr="00913B1D">
        <w:rPr>
          <w:u w:val="single"/>
          <w:lang w:val="kk-KZ"/>
        </w:rPr>
        <w:t>басылуы</w:t>
      </w:r>
      <w:r w:rsidRPr="00913B1D">
        <w:rPr>
          <w:lang w:val="kk-KZ"/>
        </w:rPr>
        <w:t xml:space="preserve">. Кейде асқазанның қыжылдауы, кекірік болуы, т. б.   </w:t>
      </w:r>
    </w:p>
    <w:p w:rsidR="00C464C1" w:rsidRPr="00913B1D" w:rsidRDefault="00C464C1" w:rsidP="00C464C1">
      <w:pPr>
        <w:jc w:val="both"/>
        <w:rPr>
          <w:lang w:val="kk-KZ"/>
        </w:rPr>
      </w:pPr>
      <w:r w:rsidRPr="00913B1D">
        <w:rPr>
          <w:b/>
          <w:lang w:val="kk-KZ"/>
        </w:rPr>
        <w:lastRenderedPageBreak/>
        <w:t xml:space="preserve">       Қосымша шағымдар</w:t>
      </w:r>
      <w:r w:rsidRPr="00913B1D">
        <w:rPr>
          <w:lang w:val="kk-KZ"/>
        </w:rPr>
        <w:t xml:space="preserve"> ағзаның патологиялық процеске байланысты жалпы ерекше күй-жайын ғана көрсетеді. Қосымша шағымдарға, мысалы, әлсіздік, дел-салдық, терлеу, ұйқысыздық, </w:t>
      </w:r>
      <w:r w:rsidRPr="00913B1D">
        <w:rPr>
          <w:u w:val="single"/>
          <w:lang w:val="kk-KZ"/>
        </w:rPr>
        <w:t xml:space="preserve">күйгелектік </w:t>
      </w:r>
      <w:r w:rsidRPr="00913B1D">
        <w:rPr>
          <w:lang w:val="kk-KZ"/>
        </w:rPr>
        <w:t>т.б. жатады.  Бұл шағымдардың сипаттамасы әр түрлі ауруларда бірдей болуы мүмкін.</w:t>
      </w:r>
    </w:p>
    <w:p w:rsidR="00C464C1" w:rsidRPr="00913B1D" w:rsidRDefault="00C464C1" w:rsidP="00C464C1">
      <w:pPr>
        <w:jc w:val="both"/>
        <w:rPr>
          <w:lang w:val="kk-KZ"/>
        </w:rPr>
      </w:pPr>
      <w:r w:rsidRPr="00913B1D">
        <w:rPr>
          <w:b/>
          <w:lang w:val="kk-KZ"/>
        </w:rPr>
        <w:t xml:space="preserve">       Қазіргі (осы) аурудың даму тарихы. </w:t>
      </w:r>
      <w:r w:rsidRPr="00913B1D">
        <w:rPr>
          <w:lang w:val="kk-KZ"/>
        </w:rPr>
        <w:t xml:space="preserve">Аурудың даму тарихын зерттегенде анықтау керек жағдайлар: аурудың басталуы (аурудың қашан және қалай басталғаны), оның даму ерекшеліктері, аурудың  </w:t>
      </w:r>
      <w:r w:rsidRPr="00913B1D">
        <w:rPr>
          <w:iCs/>
          <w:lang w:val="kk-KZ"/>
        </w:rPr>
        <w:t xml:space="preserve">пайда болуына әсер еткен болжама </w:t>
      </w:r>
      <w:r w:rsidRPr="00913B1D">
        <w:rPr>
          <w:lang w:val="kk-KZ"/>
        </w:rPr>
        <w:t xml:space="preserve">себептері ( суық тию, ауыр жұмыс істеу, көңіл-күй күйзелістері, жағымсыз тамақ қабылдау), аурудың алғашқы белгілері </w:t>
      </w:r>
      <w:r w:rsidRPr="00913B1D">
        <w:rPr>
          <w:iCs/>
          <w:u w:val="single"/>
          <w:lang w:val="kk-KZ"/>
        </w:rPr>
        <w:t xml:space="preserve">мұқият </w:t>
      </w:r>
      <w:r w:rsidRPr="00913B1D">
        <w:rPr>
          <w:iCs/>
          <w:lang w:val="kk-KZ"/>
        </w:rPr>
        <w:t xml:space="preserve">анықталуы керек. Дерттің </w:t>
      </w:r>
      <w:r w:rsidRPr="00913B1D">
        <w:rPr>
          <w:iCs/>
          <w:u w:val="single"/>
          <w:lang w:val="kk-KZ"/>
        </w:rPr>
        <w:t>нашарлауы</w:t>
      </w:r>
      <w:r w:rsidRPr="00913B1D">
        <w:rPr>
          <w:iCs/>
          <w:lang w:val="kk-KZ"/>
        </w:rPr>
        <w:t xml:space="preserve"> мен </w:t>
      </w:r>
      <w:r w:rsidRPr="00913B1D">
        <w:rPr>
          <w:iCs/>
          <w:u w:val="single"/>
          <w:lang w:val="kk-KZ"/>
        </w:rPr>
        <w:t xml:space="preserve">бәсеңсіген </w:t>
      </w:r>
      <w:r w:rsidRPr="00913B1D">
        <w:rPr>
          <w:iCs/>
          <w:lang w:val="kk-KZ"/>
        </w:rPr>
        <w:t xml:space="preserve">кезеңдеріне, жүргізілген </w:t>
      </w:r>
      <w:r w:rsidRPr="00913B1D">
        <w:rPr>
          <w:lang w:val="kk-KZ"/>
        </w:rPr>
        <w:t xml:space="preserve">тексерулер және олардың нәтижелері, ауруханада жасалған ем және оның нәтижелері жазылады. Кейінгі жылдары дерт қайталанды ма, асқыну себептері, қандай жаңа белгілер пайда болды, дәріні көтеру қабілеті және ауруханаға қалай түсті (жедел жәрдем арқылы, әлде өз дәрігерінің жіберуімен бе) </w:t>
      </w:r>
      <w:r w:rsidRPr="00913B1D">
        <w:rPr>
          <w:i/>
          <w:lang w:val="kk-KZ"/>
        </w:rPr>
        <w:t xml:space="preserve">– </w:t>
      </w:r>
      <w:r w:rsidRPr="00913B1D">
        <w:rPr>
          <w:lang w:val="kk-KZ"/>
        </w:rPr>
        <w:t>осы жағдайлар жазылуы керек.</w:t>
      </w:r>
    </w:p>
    <w:p w:rsidR="00C464C1" w:rsidRPr="00913B1D" w:rsidRDefault="00C464C1" w:rsidP="00C464C1">
      <w:pPr>
        <w:jc w:val="both"/>
        <w:rPr>
          <w:lang w:val="kk-KZ"/>
        </w:rPr>
      </w:pPr>
      <w:r w:rsidRPr="00913B1D">
        <w:rPr>
          <w:b/>
          <w:lang w:val="kk-KZ"/>
        </w:rPr>
        <w:t xml:space="preserve">       Ауру адамның өмірбаяны</w:t>
      </w:r>
      <w:r w:rsidRPr="00913B1D">
        <w:rPr>
          <w:lang w:val="kk-KZ"/>
        </w:rPr>
        <w:t>. Ауырған адамның өмірбаяны (қысқаша): туған жері, ата-анасының нешінші баласы, әлеуметтік жағдайы, туа біткен кемістіктері, бұрын сары аурумен, созылмалы аурулармен ауырған-ауырмағаны, мектепке дейін және мектеп жасында ауырған сырқаттары, еңбекке араласуы, мамандығына байланысты, жұмыс орнындағы жайлы-жайсыз жағдайлар, үйленуі, тұрмысқа шығуы жөнінде мәліметтер,  тұрмыс жағдайы, тамақтану тәртібі, зиянды әдеттері, алған жарақаттары, осы аурудың пайда болуына себеп болды дейтіндердің бәрі және аллергиялық анамнез – дәріні, тағамдарды, вакциналарды қалай көтеретіні көрсетілуі керек.</w:t>
      </w:r>
    </w:p>
    <w:p w:rsidR="00C464C1" w:rsidRPr="00913B1D" w:rsidRDefault="00C464C1" w:rsidP="00C464C1">
      <w:pPr>
        <w:tabs>
          <w:tab w:val="left" w:pos="0"/>
        </w:tabs>
        <w:jc w:val="both"/>
        <w:rPr>
          <w:lang w:val="kk-KZ"/>
        </w:rPr>
      </w:pPr>
      <w:r w:rsidRPr="00913B1D">
        <w:rPr>
          <w:b/>
          <w:lang w:val="kk-KZ"/>
        </w:rPr>
        <w:t xml:space="preserve">        Аурудың қазіргі жалпы жағдайы</w:t>
      </w:r>
      <w:r w:rsidRPr="00913B1D">
        <w:rPr>
          <w:lang w:val="kk-KZ"/>
        </w:rPr>
        <w:t>. Аурудың  жалпы жағдайы, яғни  кеселдің ауырлығы: орташа, қанағаттанарлық, ауыр (нашар), өте ауыр (өте нашар) деп анықталуы тиіс, сондай-ақ, ақыл-есі (есі бар, есін білмейді, не есінен танады, сандырақтайды, т. б.) көрсетіледі.</w:t>
      </w:r>
    </w:p>
    <w:p w:rsidR="00C464C1" w:rsidRPr="00913B1D" w:rsidRDefault="00C464C1" w:rsidP="00C464C1">
      <w:pPr>
        <w:tabs>
          <w:tab w:val="left" w:pos="0"/>
        </w:tabs>
        <w:jc w:val="both"/>
        <w:rPr>
          <w:bCs/>
          <w:i/>
          <w:lang w:val="kk-KZ"/>
        </w:rPr>
      </w:pPr>
      <w:r w:rsidRPr="00913B1D">
        <w:rPr>
          <w:lang w:val="kk-KZ"/>
        </w:rPr>
        <w:t>Науқастың өзі қозғалып жүріп-тұруы, өзі қозғалып жүріп-тұра алмауы, бет-әлпеті (әдеттегідей, мұңды, немқұрайды кескін), бойы, салмағы, дене қызуы, дене терісінің  (</w:t>
      </w:r>
      <w:r w:rsidRPr="00913B1D">
        <w:rPr>
          <w:u w:val="single"/>
          <w:lang w:val="kk-KZ"/>
        </w:rPr>
        <w:t>қуқыл</w:t>
      </w:r>
      <w:r w:rsidRPr="00913B1D">
        <w:rPr>
          <w:lang w:val="kk-KZ"/>
        </w:rPr>
        <w:t>, қызарған, көгеріп кеткен, сарғайған, сұрланған, т. б.) түсі  жазылады.</w:t>
      </w:r>
    </w:p>
    <w:p w:rsidR="00EE6768" w:rsidRPr="00913B1D" w:rsidRDefault="00EE6768" w:rsidP="00C464C1">
      <w:pPr>
        <w:jc w:val="both"/>
        <w:rPr>
          <w:b/>
          <w:bCs/>
          <w:i/>
          <w:lang w:val="kk-KZ"/>
        </w:rPr>
      </w:pPr>
    </w:p>
    <w:p w:rsidR="00C464C1" w:rsidRPr="00913B1D" w:rsidRDefault="00C464C1" w:rsidP="00C464C1">
      <w:pPr>
        <w:jc w:val="both"/>
        <w:rPr>
          <w:b/>
          <w:bCs/>
          <w:i/>
          <w:lang w:val="kk-KZ"/>
        </w:rPr>
      </w:pPr>
      <w:r w:rsidRPr="00913B1D">
        <w:rPr>
          <w:b/>
          <w:bCs/>
          <w:i/>
          <w:lang w:val="kk-KZ"/>
        </w:rPr>
        <w:t>В) Көп нүктенің  орнына тіркестердің мағынасына қарай керекті қосымшаларды қою.</w:t>
      </w:r>
    </w:p>
    <w:p w:rsidR="003644CA" w:rsidRPr="00913B1D" w:rsidRDefault="003644CA" w:rsidP="00C464C1">
      <w:pPr>
        <w:jc w:val="both"/>
        <w:rPr>
          <w:lang w:val="kk-KZ"/>
        </w:rPr>
        <w:sectPr w:rsidR="003644CA" w:rsidRPr="00913B1D" w:rsidSect="003644CA">
          <w:type w:val="continuous"/>
          <w:pgSz w:w="11906" w:h="16838"/>
          <w:pgMar w:top="1134" w:right="567" w:bottom="567" w:left="1134" w:header="1134" w:footer="567" w:gutter="0"/>
          <w:paperSrc w:first="15" w:other="15"/>
          <w:cols w:space="720"/>
          <w:docGrid w:linePitch="326"/>
        </w:sectPr>
      </w:pPr>
    </w:p>
    <w:p w:rsidR="00C464C1" w:rsidRPr="00913B1D" w:rsidRDefault="00C464C1" w:rsidP="00C464C1">
      <w:pPr>
        <w:jc w:val="both"/>
        <w:rPr>
          <w:lang w:val="kk-KZ"/>
        </w:rPr>
      </w:pPr>
      <w:r w:rsidRPr="00913B1D">
        <w:rPr>
          <w:lang w:val="kk-KZ"/>
        </w:rPr>
        <w:lastRenderedPageBreak/>
        <w:t>ауру... шағымдары</w:t>
      </w:r>
    </w:p>
    <w:p w:rsidR="00C464C1" w:rsidRPr="00913B1D" w:rsidRDefault="00C464C1" w:rsidP="00C464C1">
      <w:pPr>
        <w:jc w:val="both"/>
        <w:rPr>
          <w:lang w:val="kk-KZ"/>
        </w:rPr>
      </w:pPr>
      <w:r w:rsidRPr="00913B1D">
        <w:rPr>
          <w:lang w:val="kk-KZ"/>
        </w:rPr>
        <w:t>қазір... жағдайы</w:t>
      </w:r>
    </w:p>
    <w:p w:rsidR="00C464C1" w:rsidRPr="00913B1D" w:rsidRDefault="00C464C1" w:rsidP="00C464C1">
      <w:pPr>
        <w:jc w:val="both"/>
        <w:rPr>
          <w:lang w:val="kk-KZ"/>
        </w:rPr>
      </w:pPr>
      <w:r w:rsidRPr="00913B1D">
        <w:rPr>
          <w:bCs/>
          <w:iCs/>
          <w:lang w:val="kk-KZ"/>
        </w:rPr>
        <w:t>аурухана...  түскен күні</w:t>
      </w:r>
    </w:p>
    <w:p w:rsidR="00C464C1" w:rsidRPr="00913B1D" w:rsidRDefault="00C464C1" w:rsidP="00C464C1">
      <w:pPr>
        <w:jc w:val="both"/>
        <w:rPr>
          <w:lang w:val="kk-KZ"/>
        </w:rPr>
      </w:pPr>
      <w:r w:rsidRPr="00913B1D">
        <w:rPr>
          <w:lang w:val="kk-KZ"/>
        </w:rPr>
        <w:t>шағымдар...  сипаттамасы</w:t>
      </w:r>
    </w:p>
    <w:p w:rsidR="00C464C1" w:rsidRPr="00913B1D" w:rsidRDefault="00C464C1" w:rsidP="00C464C1">
      <w:pPr>
        <w:jc w:val="both"/>
        <w:rPr>
          <w:lang w:val="kk-KZ"/>
        </w:rPr>
      </w:pPr>
      <w:r w:rsidRPr="00913B1D">
        <w:rPr>
          <w:lang w:val="kk-KZ"/>
        </w:rPr>
        <w:t>асқазан...  қатты сыздауы</w:t>
      </w:r>
    </w:p>
    <w:p w:rsidR="00C464C1" w:rsidRPr="00913B1D" w:rsidRDefault="00C464C1" w:rsidP="00C464C1">
      <w:pPr>
        <w:jc w:val="both"/>
        <w:rPr>
          <w:lang w:val="kk-KZ"/>
        </w:rPr>
      </w:pPr>
      <w:r w:rsidRPr="00913B1D">
        <w:rPr>
          <w:lang w:val="kk-KZ"/>
        </w:rPr>
        <w:t>сол жақ бел...  берілуі</w:t>
      </w:r>
    </w:p>
    <w:p w:rsidR="00C464C1" w:rsidRPr="00913B1D" w:rsidRDefault="00C464C1" w:rsidP="00C464C1">
      <w:pPr>
        <w:jc w:val="both"/>
        <w:rPr>
          <w:lang w:val="kk-KZ"/>
        </w:rPr>
      </w:pPr>
      <w:r w:rsidRPr="00913B1D">
        <w:rPr>
          <w:lang w:val="kk-KZ"/>
        </w:rPr>
        <w:t>дәрі ішкен...  кейін</w:t>
      </w:r>
    </w:p>
    <w:p w:rsidR="00C464C1" w:rsidRPr="00913B1D" w:rsidRDefault="00C464C1" w:rsidP="00C464C1">
      <w:pPr>
        <w:jc w:val="both"/>
        <w:rPr>
          <w:lang w:val="kk-KZ"/>
        </w:rPr>
      </w:pPr>
      <w:r w:rsidRPr="00913B1D">
        <w:rPr>
          <w:lang w:val="kk-KZ"/>
        </w:rPr>
        <w:lastRenderedPageBreak/>
        <w:t>аурухана...  жасалған ем</w:t>
      </w:r>
    </w:p>
    <w:p w:rsidR="00C464C1" w:rsidRPr="00913B1D" w:rsidRDefault="00C464C1" w:rsidP="00C464C1">
      <w:pPr>
        <w:jc w:val="both"/>
        <w:rPr>
          <w:lang w:val="kk-KZ"/>
        </w:rPr>
      </w:pPr>
      <w:r w:rsidRPr="00913B1D">
        <w:rPr>
          <w:lang w:val="kk-KZ"/>
        </w:rPr>
        <w:t>ата-анасының әлеумет... жағдайы</w:t>
      </w:r>
    </w:p>
    <w:p w:rsidR="00C464C1" w:rsidRPr="00913B1D" w:rsidRDefault="00C464C1" w:rsidP="00C464C1">
      <w:pPr>
        <w:jc w:val="both"/>
        <w:rPr>
          <w:lang w:val="kk-KZ"/>
        </w:rPr>
      </w:pPr>
      <w:r w:rsidRPr="00913B1D">
        <w:rPr>
          <w:lang w:val="kk-KZ"/>
        </w:rPr>
        <w:t>тұрмыс... шығуы туралы</w:t>
      </w:r>
    </w:p>
    <w:p w:rsidR="00C464C1" w:rsidRPr="00913B1D" w:rsidRDefault="00C464C1" w:rsidP="00C464C1">
      <w:pPr>
        <w:jc w:val="both"/>
        <w:rPr>
          <w:lang w:val="kk-KZ"/>
        </w:rPr>
      </w:pPr>
      <w:r w:rsidRPr="00913B1D">
        <w:rPr>
          <w:lang w:val="kk-KZ"/>
        </w:rPr>
        <w:t>ауру... пайда болуына</w:t>
      </w:r>
    </w:p>
    <w:p w:rsidR="00C464C1" w:rsidRPr="00913B1D" w:rsidRDefault="00C464C1" w:rsidP="00C464C1">
      <w:pPr>
        <w:jc w:val="both"/>
        <w:rPr>
          <w:lang w:val="kk-KZ"/>
        </w:rPr>
      </w:pPr>
      <w:r w:rsidRPr="00913B1D">
        <w:rPr>
          <w:lang w:val="kk-KZ"/>
        </w:rPr>
        <w:t>кейін...  жылдары</w:t>
      </w:r>
    </w:p>
    <w:p w:rsidR="00C464C1" w:rsidRPr="00913B1D" w:rsidRDefault="00C464C1" w:rsidP="00C464C1">
      <w:pPr>
        <w:jc w:val="both"/>
        <w:rPr>
          <w:lang w:val="kk-KZ"/>
        </w:rPr>
      </w:pPr>
      <w:r w:rsidRPr="00913B1D">
        <w:rPr>
          <w:lang w:val="kk-KZ"/>
        </w:rPr>
        <w:t>асқазан... қыжылдауы</w:t>
      </w:r>
    </w:p>
    <w:p w:rsidR="00C464C1" w:rsidRPr="00913B1D" w:rsidRDefault="00C464C1" w:rsidP="00C464C1">
      <w:pPr>
        <w:jc w:val="both"/>
        <w:rPr>
          <w:lang w:val="kk-KZ"/>
        </w:rPr>
      </w:pPr>
      <w:r w:rsidRPr="00913B1D">
        <w:rPr>
          <w:lang w:val="kk-KZ"/>
        </w:rPr>
        <w:t>көрші аумақтар... берілуі</w:t>
      </w:r>
    </w:p>
    <w:p w:rsidR="003644CA" w:rsidRPr="00913B1D" w:rsidRDefault="003644CA" w:rsidP="00C464C1">
      <w:pPr>
        <w:jc w:val="both"/>
        <w:rPr>
          <w:lang w:val="kk-KZ"/>
        </w:rPr>
        <w:sectPr w:rsidR="003644CA" w:rsidRPr="00913B1D" w:rsidSect="003644CA">
          <w:type w:val="continuous"/>
          <w:pgSz w:w="11906" w:h="16838"/>
          <w:pgMar w:top="1134" w:right="567" w:bottom="567" w:left="1134" w:header="1134" w:footer="567" w:gutter="0"/>
          <w:paperSrc w:first="15" w:other="15"/>
          <w:cols w:num="2" w:space="720"/>
          <w:docGrid w:linePitch="326"/>
        </w:sectPr>
      </w:pPr>
    </w:p>
    <w:p w:rsidR="00C464C1" w:rsidRPr="00913B1D" w:rsidRDefault="00C464C1" w:rsidP="00C464C1">
      <w:pPr>
        <w:jc w:val="both"/>
        <w:rPr>
          <w:lang w:val="kk-KZ"/>
        </w:rPr>
      </w:pPr>
    </w:p>
    <w:p w:rsidR="00EE6768" w:rsidRPr="00913B1D" w:rsidRDefault="00C464C1" w:rsidP="00C464C1">
      <w:pPr>
        <w:tabs>
          <w:tab w:val="left" w:pos="0"/>
        </w:tabs>
        <w:jc w:val="both"/>
        <w:rPr>
          <w:b/>
          <w:i/>
          <w:lang w:val="kk-KZ"/>
        </w:rPr>
      </w:pPr>
      <w:r w:rsidRPr="00913B1D">
        <w:rPr>
          <w:b/>
          <w:i/>
          <w:lang w:val="kk-KZ"/>
        </w:rPr>
        <w:t>Г) Төмендегі мақал –мәтелдерді оқып, мағынасын түсіндіру, асты сызылған сөздердің синонимін, антонимін, омонимін табу.</w:t>
      </w:r>
    </w:p>
    <w:p w:rsidR="00C464C1" w:rsidRPr="00913B1D" w:rsidRDefault="00C464C1" w:rsidP="00A076A1">
      <w:pPr>
        <w:pStyle w:val="a5"/>
        <w:numPr>
          <w:ilvl w:val="0"/>
          <w:numId w:val="53"/>
        </w:numPr>
        <w:tabs>
          <w:tab w:val="left" w:pos="284"/>
        </w:tabs>
        <w:spacing w:after="0"/>
        <w:ind w:left="284" w:hanging="284"/>
        <w:jc w:val="both"/>
        <w:rPr>
          <w:rFonts w:ascii="Times New Roman" w:hAnsi="Times New Roman"/>
          <w:sz w:val="24"/>
          <w:szCs w:val="24"/>
          <w:lang w:val="kk-KZ"/>
        </w:rPr>
      </w:pPr>
      <w:r w:rsidRPr="00913B1D">
        <w:rPr>
          <w:rFonts w:ascii="Times New Roman" w:hAnsi="Times New Roman"/>
          <w:sz w:val="24"/>
          <w:szCs w:val="24"/>
          <w:u w:val="single"/>
          <w:lang w:val="kk-KZ"/>
        </w:rPr>
        <w:t xml:space="preserve">Аурубатпандап </w:t>
      </w:r>
      <w:r w:rsidRPr="00913B1D">
        <w:rPr>
          <w:rFonts w:ascii="Times New Roman" w:hAnsi="Times New Roman"/>
          <w:sz w:val="24"/>
          <w:szCs w:val="24"/>
          <w:lang w:val="kk-KZ"/>
        </w:rPr>
        <w:t>кіреді,</w:t>
      </w:r>
    </w:p>
    <w:p w:rsidR="00C464C1" w:rsidRPr="00913B1D" w:rsidRDefault="003644CA" w:rsidP="003644CA">
      <w:pPr>
        <w:pStyle w:val="a5"/>
        <w:tabs>
          <w:tab w:val="left" w:pos="284"/>
        </w:tabs>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tab/>
      </w:r>
      <w:r w:rsidR="00C464C1" w:rsidRPr="00913B1D">
        <w:rPr>
          <w:rFonts w:ascii="Times New Roman" w:hAnsi="Times New Roman"/>
          <w:sz w:val="24"/>
          <w:szCs w:val="24"/>
          <w:lang w:val="kk-KZ"/>
        </w:rPr>
        <w:t>Мысқалдап шығады.</w:t>
      </w:r>
    </w:p>
    <w:p w:rsidR="00C464C1" w:rsidRPr="00913B1D" w:rsidRDefault="00C464C1" w:rsidP="00A076A1">
      <w:pPr>
        <w:pStyle w:val="a5"/>
        <w:numPr>
          <w:ilvl w:val="0"/>
          <w:numId w:val="53"/>
        </w:numPr>
        <w:tabs>
          <w:tab w:val="left" w:pos="284"/>
        </w:tabs>
        <w:spacing w:after="0"/>
        <w:ind w:left="284" w:hanging="284"/>
        <w:jc w:val="both"/>
        <w:rPr>
          <w:rFonts w:ascii="Times New Roman" w:hAnsi="Times New Roman"/>
          <w:sz w:val="24"/>
          <w:szCs w:val="24"/>
          <w:u w:val="single"/>
        </w:rPr>
      </w:pPr>
      <w:r w:rsidRPr="00913B1D">
        <w:rPr>
          <w:rFonts w:ascii="Times New Roman" w:hAnsi="Times New Roman"/>
          <w:sz w:val="24"/>
          <w:szCs w:val="24"/>
          <w:u w:val="single"/>
          <w:lang w:val="kk-KZ"/>
        </w:rPr>
        <w:t>Жаны ашымас</w:t>
      </w:r>
      <w:r w:rsidRPr="00913B1D">
        <w:rPr>
          <w:rFonts w:ascii="Times New Roman" w:hAnsi="Times New Roman"/>
          <w:sz w:val="24"/>
          <w:szCs w:val="24"/>
          <w:lang w:val="kk-KZ"/>
        </w:rPr>
        <w:t xml:space="preserve">тың </w:t>
      </w:r>
      <w:r w:rsidRPr="00913B1D">
        <w:rPr>
          <w:rFonts w:ascii="Times New Roman" w:hAnsi="Times New Roman"/>
          <w:sz w:val="24"/>
          <w:szCs w:val="24"/>
          <w:u w:val="single"/>
          <w:lang w:val="kk-KZ"/>
        </w:rPr>
        <w:t>қасында</w:t>
      </w:r>
    </w:p>
    <w:p w:rsidR="00C464C1" w:rsidRPr="00913B1D" w:rsidRDefault="003644CA" w:rsidP="003644CA">
      <w:pPr>
        <w:pStyle w:val="a5"/>
        <w:tabs>
          <w:tab w:val="left" w:pos="284"/>
        </w:tabs>
        <w:spacing w:after="0"/>
        <w:ind w:left="284" w:hanging="284"/>
        <w:jc w:val="both"/>
        <w:rPr>
          <w:rFonts w:ascii="Times New Roman" w:hAnsi="Times New Roman"/>
          <w:b/>
          <w:i/>
          <w:sz w:val="24"/>
          <w:szCs w:val="24"/>
          <w:lang w:val="kk-KZ"/>
        </w:rPr>
      </w:pPr>
      <w:r w:rsidRPr="00913B1D">
        <w:rPr>
          <w:rFonts w:ascii="Times New Roman" w:hAnsi="Times New Roman"/>
          <w:sz w:val="24"/>
          <w:szCs w:val="24"/>
          <w:lang w:val="kk-KZ"/>
        </w:rPr>
        <w:tab/>
      </w:r>
      <w:r w:rsidR="00C464C1" w:rsidRPr="00913B1D">
        <w:rPr>
          <w:rFonts w:ascii="Times New Roman" w:hAnsi="Times New Roman"/>
          <w:sz w:val="24"/>
          <w:szCs w:val="24"/>
          <w:lang w:val="kk-KZ"/>
        </w:rPr>
        <w:t xml:space="preserve">Басың </w:t>
      </w:r>
      <w:r w:rsidR="00C464C1" w:rsidRPr="00913B1D">
        <w:rPr>
          <w:rFonts w:ascii="Times New Roman" w:hAnsi="Times New Roman"/>
          <w:sz w:val="24"/>
          <w:szCs w:val="24"/>
          <w:u w:val="single"/>
          <w:lang w:val="kk-KZ"/>
        </w:rPr>
        <w:t>ауырмасын.</w:t>
      </w:r>
    </w:p>
    <w:p w:rsidR="00C464C1" w:rsidRPr="00913B1D" w:rsidRDefault="00C464C1" w:rsidP="00A076A1">
      <w:pPr>
        <w:pStyle w:val="a5"/>
        <w:numPr>
          <w:ilvl w:val="0"/>
          <w:numId w:val="55"/>
        </w:numPr>
        <w:tabs>
          <w:tab w:val="left" w:pos="284"/>
        </w:tabs>
        <w:ind w:left="284" w:hanging="284"/>
        <w:rPr>
          <w:rFonts w:ascii="Times New Roman" w:hAnsi="Times New Roman"/>
          <w:sz w:val="24"/>
          <w:szCs w:val="24"/>
          <w:lang w:val="kk-KZ"/>
        </w:rPr>
      </w:pPr>
      <w:r w:rsidRPr="00913B1D">
        <w:rPr>
          <w:rFonts w:ascii="Times New Roman" w:hAnsi="Times New Roman"/>
          <w:sz w:val="24"/>
          <w:szCs w:val="24"/>
          <w:lang w:val="kk-KZ"/>
        </w:rPr>
        <w:t xml:space="preserve">Тұмау </w:t>
      </w:r>
      <w:r w:rsidRPr="00913B1D">
        <w:rPr>
          <w:rFonts w:ascii="Times New Roman" w:hAnsi="Times New Roman"/>
          <w:sz w:val="24"/>
          <w:szCs w:val="24"/>
          <w:u w:val="single"/>
          <w:lang w:val="kk-KZ"/>
        </w:rPr>
        <w:t>аяғы</w:t>
      </w:r>
      <w:r w:rsidRPr="00913B1D">
        <w:rPr>
          <w:rFonts w:ascii="Times New Roman" w:hAnsi="Times New Roman"/>
          <w:sz w:val="24"/>
          <w:szCs w:val="24"/>
          <w:lang w:val="kk-KZ"/>
        </w:rPr>
        <w:t xml:space="preserve"> – құрт,</w:t>
      </w:r>
    </w:p>
    <w:p w:rsidR="00C464C1" w:rsidRPr="00913B1D" w:rsidRDefault="003644CA" w:rsidP="003644CA">
      <w:pPr>
        <w:pStyle w:val="a5"/>
        <w:tabs>
          <w:tab w:val="left" w:pos="284"/>
        </w:tabs>
        <w:ind w:left="284" w:hanging="284"/>
        <w:rPr>
          <w:rFonts w:ascii="Times New Roman" w:hAnsi="Times New Roman"/>
          <w:sz w:val="24"/>
          <w:szCs w:val="24"/>
          <w:lang w:val="kk-KZ"/>
        </w:rPr>
      </w:pPr>
      <w:r w:rsidRPr="00913B1D">
        <w:rPr>
          <w:rFonts w:ascii="Times New Roman" w:hAnsi="Times New Roman"/>
          <w:sz w:val="24"/>
          <w:szCs w:val="24"/>
          <w:lang w:val="kk-KZ"/>
        </w:rPr>
        <w:tab/>
      </w:r>
      <w:r w:rsidR="00C464C1" w:rsidRPr="00913B1D">
        <w:rPr>
          <w:rFonts w:ascii="Times New Roman" w:hAnsi="Times New Roman"/>
          <w:sz w:val="24"/>
          <w:szCs w:val="24"/>
          <w:lang w:val="kk-KZ"/>
        </w:rPr>
        <w:t xml:space="preserve">Тұман аяғы – жұт.  </w:t>
      </w:r>
    </w:p>
    <w:p w:rsidR="00C464C1" w:rsidRPr="00913B1D" w:rsidRDefault="00C464C1" w:rsidP="00A076A1">
      <w:pPr>
        <w:pStyle w:val="a5"/>
        <w:numPr>
          <w:ilvl w:val="0"/>
          <w:numId w:val="55"/>
        </w:numPr>
        <w:tabs>
          <w:tab w:val="left" w:pos="284"/>
        </w:tabs>
        <w:ind w:left="284" w:hanging="284"/>
        <w:rPr>
          <w:rFonts w:ascii="Times New Roman" w:hAnsi="Times New Roman"/>
          <w:sz w:val="24"/>
          <w:szCs w:val="24"/>
          <w:lang w:val="kk-KZ"/>
        </w:rPr>
      </w:pPr>
      <w:r w:rsidRPr="00913B1D">
        <w:rPr>
          <w:rFonts w:ascii="Times New Roman" w:hAnsi="Times New Roman"/>
          <w:sz w:val="24"/>
          <w:szCs w:val="24"/>
          <w:lang w:val="kk-KZ"/>
        </w:rPr>
        <w:t xml:space="preserve">Бас аманда, мал </w:t>
      </w:r>
      <w:r w:rsidRPr="00913B1D">
        <w:rPr>
          <w:rFonts w:ascii="Times New Roman" w:hAnsi="Times New Roman"/>
          <w:sz w:val="24"/>
          <w:szCs w:val="24"/>
          <w:u w:val="single"/>
          <w:lang w:val="kk-KZ"/>
        </w:rPr>
        <w:t>тәтті,</w:t>
      </w:r>
    </w:p>
    <w:p w:rsidR="00C464C1" w:rsidRPr="00913B1D" w:rsidRDefault="003644CA" w:rsidP="003644CA">
      <w:pPr>
        <w:pStyle w:val="a5"/>
        <w:tabs>
          <w:tab w:val="left" w:pos="284"/>
        </w:tabs>
        <w:ind w:left="284" w:hanging="284"/>
        <w:rPr>
          <w:rFonts w:ascii="Times New Roman" w:hAnsi="Times New Roman"/>
          <w:sz w:val="24"/>
          <w:szCs w:val="24"/>
          <w:lang w:val="kk-KZ"/>
        </w:rPr>
      </w:pPr>
      <w:r w:rsidRPr="00913B1D">
        <w:rPr>
          <w:rFonts w:ascii="Times New Roman" w:hAnsi="Times New Roman"/>
          <w:sz w:val="24"/>
          <w:szCs w:val="24"/>
          <w:lang w:val="kk-KZ"/>
        </w:rPr>
        <w:tab/>
      </w:r>
      <w:r w:rsidR="00C464C1" w:rsidRPr="00913B1D">
        <w:rPr>
          <w:rFonts w:ascii="Times New Roman" w:hAnsi="Times New Roman"/>
          <w:sz w:val="24"/>
          <w:szCs w:val="24"/>
          <w:lang w:val="kk-KZ"/>
        </w:rPr>
        <w:t>Бас ауырса, жан тәтті.</w:t>
      </w:r>
    </w:p>
    <w:p w:rsidR="00C464C1" w:rsidRPr="00913B1D" w:rsidRDefault="00C464C1" w:rsidP="00A076A1">
      <w:pPr>
        <w:pStyle w:val="a5"/>
        <w:numPr>
          <w:ilvl w:val="0"/>
          <w:numId w:val="55"/>
        </w:numPr>
        <w:tabs>
          <w:tab w:val="left" w:pos="284"/>
          <w:tab w:val="num" w:pos="426"/>
        </w:tabs>
        <w:spacing w:after="0"/>
        <w:ind w:left="284" w:hanging="284"/>
        <w:jc w:val="both"/>
        <w:rPr>
          <w:rFonts w:ascii="Times New Roman" w:hAnsi="Times New Roman"/>
          <w:b/>
          <w:bCs/>
          <w:sz w:val="24"/>
          <w:szCs w:val="24"/>
          <w:lang w:val="kk-KZ"/>
        </w:rPr>
      </w:pPr>
      <w:r w:rsidRPr="00913B1D">
        <w:rPr>
          <w:rFonts w:ascii="Times New Roman" w:hAnsi="Times New Roman"/>
          <w:sz w:val="24"/>
          <w:szCs w:val="24"/>
          <w:lang w:val="kk-KZ"/>
        </w:rPr>
        <w:t xml:space="preserve">Ауру – </w:t>
      </w:r>
      <w:r w:rsidRPr="00913B1D">
        <w:rPr>
          <w:rFonts w:ascii="Times New Roman" w:hAnsi="Times New Roman"/>
          <w:sz w:val="24"/>
          <w:szCs w:val="24"/>
          <w:u w:val="single"/>
          <w:lang w:val="kk-KZ"/>
        </w:rPr>
        <w:t>аяқ астында</w:t>
      </w:r>
      <w:r w:rsidRPr="00913B1D">
        <w:rPr>
          <w:rFonts w:ascii="Times New Roman" w:hAnsi="Times New Roman"/>
          <w:sz w:val="24"/>
          <w:szCs w:val="24"/>
          <w:u w:val="single"/>
          <w:lang w:val="en-US"/>
        </w:rPr>
        <w:t>.</w:t>
      </w:r>
    </w:p>
    <w:p w:rsidR="00C464C1" w:rsidRPr="00913B1D" w:rsidRDefault="00B31D33" w:rsidP="00C464C1">
      <w:pPr>
        <w:tabs>
          <w:tab w:val="num" w:pos="426"/>
        </w:tabs>
        <w:jc w:val="both"/>
        <w:rPr>
          <w:b/>
          <w:bCs/>
          <w:lang w:val="kk-KZ"/>
        </w:rPr>
      </w:pPr>
      <w:r w:rsidRPr="00913B1D">
        <w:rPr>
          <w:b/>
          <w:bCs/>
          <w:lang w:val="kk-KZ"/>
        </w:rPr>
        <w:lastRenderedPageBreak/>
        <w:t>9</w:t>
      </w:r>
      <w:r w:rsidR="00C464C1" w:rsidRPr="00913B1D">
        <w:rPr>
          <w:b/>
          <w:bCs/>
        </w:rPr>
        <w:t xml:space="preserve">. </w:t>
      </w:r>
      <w:r w:rsidR="00C464C1" w:rsidRPr="00913B1D">
        <w:rPr>
          <w:b/>
          <w:bCs/>
          <w:lang w:val="kk-KZ"/>
        </w:rPr>
        <w:t>Бақылау жұмыстары:</w:t>
      </w:r>
    </w:p>
    <w:p w:rsidR="00EE6768" w:rsidRPr="00913B1D" w:rsidRDefault="00EE6768" w:rsidP="00C464C1">
      <w:pPr>
        <w:tabs>
          <w:tab w:val="num" w:pos="426"/>
        </w:tabs>
        <w:jc w:val="both"/>
        <w:rPr>
          <w:b/>
          <w:bCs/>
          <w:lang w:val="en-US"/>
        </w:rPr>
      </w:pPr>
    </w:p>
    <w:p w:rsidR="00C464C1" w:rsidRPr="00913B1D" w:rsidRDefault="00C464C1" w:rsidP="00C464C1">
      <w:pPr>
        <w:tabs>
          <w:tab w:val="num" w:pos="426"/>
        </w:tabs>
        <w:jc w:val="both"/>
        <w:rPr>
          <w:b/>
          <w:bCs/>
          <w:lang w:val="kk-KZ"/>
        </w:rPr>
      </w:pPr>
      <w:r w:rsidRPr="00913B1D">
        <w:rPr>
          <w:b/>
          <w:bCs/>
          <w:i/>
          <w:lang w:val="kk-KZ"/>
        </w:rPr>
        <w:t>Когнитивті – білім компетенциясы бойынша</w:t>
      </w:r>
    </w:p>
    <w:p w:rsidR="00EE6768" w:rsidRPr="00913B1D" w:rsidRDefault="00EE6768" w:rsidP="00C464C1">
      <w:pPr>
        <w:tabs>
          <w:tab w:val="num" w:pos="426"/>
        </w:tabs>
        <w:jc w:val="both"/>
        <w:rPr>
          <w:b/>
          <w:bCs/>
          <w:lang w:val="en-US"/>
        </w:rPr>
      </w:pPr>
    </w:p>
    <w:p w:rsidR="00C464C1" w:rsidRPr="00913B1D" w:rsidRDefault="00C464C1" w:rsidP="00C464C1">
      <w:pPr>
        <w:tabs>
          <w:tab w:val="left" w:pos="0"/>
        </w:tabs>
        <w:jc w:val="both"/>
        <w:rPr>
          <w:b/>
          <w:i/>
          <w:lang w:val="kk-KZ"/>
        </w:rPr>
      </w:pPr>
      <w:r w:rsidRPr="00913B1D">
        <w:rPr>
          <w:b/>
          <w:i/>
          <w:lang w:val="kk-KZ"/>
        </w:rPr>
        <w:t>Ғ) Сөйлемдерді мағынасына қарай толықтыру.</w:t>
      </w:r>
    </w:p>
    <w:p w:rsidR="00C464C1" w:rsidRPr="00913B1D" w:rsidRDefault="00C464C1" w:rsidP="00A076A1">
      <w:pPr>
        <w:pStyle w:val="a5"/>
        <w:numPr>
          <w:ilvl w:val="0"/>
          <w:numId w:val="54"/>
        </w:numPr>
        <w:tabs>
          <w:tab w:val="left" w:pos="0"/>
        </w:tabs>
        <w:jc w:val="both"/>
        <w:rPr>
          <w:rFonts w:ascii="Times New Roman" w:hAnsi="Times New Roman"/>
          <w:sz w:val="24"/>
          <w:szCs w:val="24"/>
          <w:lang w:val="kk-KZ"/>
        </w:rPr>
      </w:pPr>
      <w:r w:rsidRPr="00913B1D">
        <w:rPr>
          <w:rFonts w:ascii="Times New Roman" w:hAnsi="Times New Roman"/>
          <w:bCs/>
          <w:iCs/>
          <w:sz w:val="24"/>
          <w:szCs w:val="24"/>
          <w:lang w:val="kk-KZ"/>
        </w:rPr>
        <w:t>Төлқұжат</w:t>
      </w:r>
      <w:r w:rsidRPr="00913B1D">
        <w:rPr>
          <w:rFonts w:ascii="Times New Roman" w:hAnsi="Times New Roman"/>
          <w:sz w:val="24"/>
          <w:szCs w:val="24"/>
          <w:lang w:val="kk-KZ"/>
        </w:rPr>
        <w:t xml:space="preserve"> бөлімінде науқас адамның тегі, аты, әкесінің аты, жасы, жынысы, ұлты, кәсіби мамандығы, _______ жағдайы анықталады.</w:t>
      </w:r>
    </w:p>
    <w:p w:rsidR="00C464C1" w:rsidRPr="00913B1D" w:rsidRDefault="00C464C1" w:rsidP="00A076A1">
      <w:pPr>
        <w:pStyle w:val="a5"/>
        <w:numPr>
          <w:ilvl w:val="0"/>
          <w:numId w:val="54"/>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Негізгі шағым әр ағзаның, не әр жүйенің ауруына тән шағымдар – жөтел, қақырық, _____ т.б. Негізгі шағымдар аурудың пайда болу кезеңіне _____ келеді.</w:t>
      </w:r>
    </w:p>
    <w:p w:rsidR="00C464C1" w:rsidRPr="00913B1D" w:rsidRDefault="00C464C1" w:rsidP="00A076A1">
      <w:pPr>
        <w:pStyle w:val="a5"/>
        <w:numPr>
          <w:ilvl w:val="0"/>
          <w:numId w:val="54"/>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Қосымша шағымдар ағзаның патологиялық процеске байланысты жалпы ерекше күй-жайын ғана көрсетеді. Бұл шағымдардың _____ әр түрлі ауруларда бірдей болуы мүмкін. Қосымша шағымдарға, мысалы, әлсіздік, дел-салдық, терлеу, ____ т.б. жатады.</w:t>
      </w:r>
    </w:p>
    <w:p w:rsidR="00C464C1" w:rsidRPr="00913B1D" w:rsidRDefault="00C464C1" w:rsidP="00A076A1">
      <w:pPr>
        <w:pStyle w:val="a5"/>
        <w:numPr>
          <w:ilvl w:val="0"/>
          <w:numId w:val="54"/>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Ауру тарихын ____ анықтау керек жағдайлар: аурудың басталуы (аурудың қашан және қалай басталғаны), оның даму ерекшелектері: аурудың пайда болған себебі, өткізілген тексерулер және олардың ____ жасалған ем және оның нәтижесі.</w:t>
      </w:r>
    </w:p>
    <w:p w:rsidR="00C464C1" w:rsidRPr="00913B1D" w:rsidRDefault="00C464C1" w:rsidP="00A076A1">
      <w:pPr>
        <w:pStyle w:val="a5"/>
        <w:numPr>
          <w:ilvl w:val="0"/>
          <w:numId w:val="54"/>
        </w:numPr>
        <w:tabs>
          <w:tab w:val="left" w:pos="0"/>
          <w:tab w:val="num" w:pos="426"/>
        </w:tabs>
        <w:spacing w:after="0"/>
        <w:jc w:val="both"/>
        <w:rPr>
          <w:rFonts w:ascii="Times New Roman" w:hAnsi="Times New Roman"/>
          <w:bCs/>
          <w:sz w:val="24"/>
          <w:szCs w:val="24"/>
          <w:lang w:val="kk-KZ"/>
        </w:rPr>
      </w:pPr>
      <w:r w:rsidRPr="00913B1D">
        <w:rPr>
          <w:rFonts w:ascii="Times New Roman" w:hAnsi="Times New Roman"/>
          <w:sz w:val="24"/>
          <w:szCs w:val="24"/>
          <w:lang w:val="kk-KZ"/>
        </w:rPr>
        <w:t>Ауырған адамның өмірбаяны (қысқаша), науқас адамның ауырған аурулары, еңбек және тұрмыс жағдайы, ____ әдеттері жазылуы тиіс.</w:t>
      </w:r>
    </w:p>
    <w:p w:rsidR="00C464C1" w:rsidRPr="00913B1D" w:rsidRDefault="00C464C1" w:rsidP="00C464C1">
      <w:pPr>
        <w:tabs>
          <w:tab w:val="num" w:pos="426"/>
        </w:tabs>
        <w:jc w:val="both"/>
        <w:rPr>
          <w:bCs/>
          <w:lang w:val="kk-KZ"/>
        </w:rPr>
      </w:pPr>
    </w:p>
    <w:p w:rsidR="00C464C1" w:rsidRPr="00913B1D" w:rsidRDefault="00C464C1" w:rsidP="00C464C1">
      <w:pPr>
        <w:tabs>
          <w:tab w:val="num" w:pos="426"/>
        </w:tabs>
        <w:rPr>
          <w:b/>
          <w:bCs/>
          <w:i/>
          <w:lang w:val="kk-KZ"/>
        </w:rPr>
      </w:pPr>
      <w:r w:rsidRPr="00913B1D">
        <w:rPr>
          <w:b/>
          <w:bCs/>
          <w:i/>
          <w:lang w:val="kk-KZ"/>
        </w:rPr>
        <w:t xml:space="preserve">Операционалды – дағды компетенциясыбойынша </w:t>
      </w:r>
    </w:p>
    <w:p w:rsidR="00C464C1" w:rsidRPr="00913B1D" w:rsidRDefault="00C464C1" w:rsidP="00C464C1">
      <w:pPr>
        <w:tabs>
          <w:tab w:val="left" w:pos="360"/>
        </w:tabs>
        <w:jc w:val="both"/>
        <w:rPr>
          <w:b/>
          <w:i/>
          <w:lang w:val="kk-KZ"/>
        </w:rPr>
      </w:pPr>
      <w:r w:rsidRPr="00913B1D">
        <w:rPr>
          <w:b/>
          <w:i/>
          <w:lang w:val="kk-KZ"/>
        </w:rPr>
        <w:t xml:space="preserve">Д) </w:t>
      </w:r>
      <w:r w:rsidRPr="00913B1D">
        <w:rPr>
          <w:b/>
          <w:i/>
          <w:lang w:val="en-US"/>
        </w:rPr>
        <w:t>C</w:t>
      </w:r>
      <w:r w:rsidRPr="00913B1D">
        <w:rPr>
          <w:b/>
          <w:i/>
          <w:lang w:val="kk-KZ"/>
        </w:rPr>
        <w:t xml:space="preserve">із болашақ дәрігерсіз. Бөлімшеңізге түскен науқас жайлы мәтіндегі үлгі бойынша сырқатнама толтырыңыз. </w:t>
      </w:r>
    </w:p>
    <w:p w:rsidR="00C464C1" w:rsidRPr="00913B1D" w:rsidRDefault="00C464C1" w:rsidP="00C464C1">
      <w:pPr>
        <w:tabs>
          <w:tab w:val="left" w:pos="0"/>
        </w:tabs>
        <w:jc w:val="both"/>
        <w:rPr>
          <w:i/>
          <w:lang w:val="kk-KZ"/>
        </w:rPr>
      </w:pPr>
      <w:r w:rsidRPr="00913B1D">
        <w:rPr>
          <w:bCs/>
          <w:i/>
          <w:iCs/>
          <w:lang w:val="kk-KZ"/>
        </w:rPr>
        <w:t>Төлқұжат</w:t>
      </w:r>
      <w:r w:rsidRPr="00913B1D">
        <w:rPr>
          <w:i/>
          <w:lang w:val="kk-KZ"/>
        </w:rPr>
        <w:t xml:space="preserve"> бөлімі:</w:t>
      </w:r>
    </w:p>
    <w:p w:rsidR="00C464C1" w:rsidRPr="00913B1D" w:rsidRDefault="00C464C1" w:rsidP="00C464C1">
      <w:pPr>
        <w:tabs>
          <w:tab w:val="left" w:pos="0"/>
        </w:tabs>
        <w:jc w:val="both"/>
        <w:rPr>
          <w:i/>
          <w:lang w:val="kk-KZ"/>
        </w:rPr>
      </w:pPr>
      <w:r w:rsidRPr="00913B1D">
        <w:rPr>
          <w:i/>
          <w:lang w:val="kk-KZ"/>
        </w:rPr>
        <w:t>Науқастың шағымдары:</w:t>
      </w:r>
    </w:p>
    <w:p w:rsidR="00C464C1" w:rsidRPr="00913B1D" w:rsidRDefault="00C464C1" w:rsidP="00C464C1">
      <w:pPr>
        <w:tabs>
          <w:tab w:val="left" w:pos="0"/>
        </w:tabs>
        <w:jc w:val="both"/>
        <w:rPr>
          <w:i/>
          <w:lang w:val="kk-KZ"/>
        </w:rPr>
      </w:pPr>
      <w:r w:rsidRPr="00913B1D">
        <w:rPr>
          <w:i/>
          <w:lang w:val="kk-KZ"/>
        </w:rPr>
        <w:t>Қазіргі (осы) аурудың даму тарихы:</w:t>
      </w:r>
    </w:p>
    <w:p w:rsidR="00C464C1" w:rsidRPr="00913B1D" w:rsidRDefault="00C464C1" w:rsidP="00C464C1">
      <w:pPr>
        <w:tabs>
          <w:tab w:val="left" w:pos="0"/>
        </w:tabs>
        <w:jc w:val="both"/>
        <w:rPr>
          <w:i/>
          <w:lang w:val="kk-KZ"/>
        </w:rPr>
      </w:pPr>
      <w:r w:rsidRPr="00913B1D">
        <w:rPr>
          <w:i/>
          <w:lang w:val="kk-KZ"/>
        </w:rPr>
        <w:t>Науқастың өмірбаяны:</w:t>
      </w:r>
    </w:p>
    <w:p w:rsidR="00C464C1" w:rsidRPr="00913B1D" w:rsidRDefault="00C464C1" w:rsidP="00C464C1">
      <w:pPr>
        <w:tabs>
          <w:tab w:val="left" w:pos="0"/>
        </w:tabs>
        <w:jc w:val="both"/>
        <w:rPr>
          <w:i/>
          <w:lang w:val="kk-KZ"/>
        </w:rPr>
      </w:pPr>
      <w:r w:rsidRPr="00913B1D">
        <w:rPr>
          <w:i/>
          <w:lang w:val="kk-KZ"/>
        </w:rPr>
        <w:t>Аурудың қазіргі жалпы жағдайы:</w:t>
      </w:r>
    </w:p>
    <w:p w:rsidR="00C464C1" w:rsidRPr="00913B1D" w:rsidRDefault="00C464C1" w:rsidP="00C464C1">
      <w:pPr>
        <w:tabs>
          <w:tab w:val="left" w:pos="0"/>
        </w:tabs>
        <w:jc w:val="both"/>
        <w:rPr>
          <w:bCs/>
          <w:lang w:val="kk-KZ"/>
        </w:rPr>
      </w:pPr>
    </w:p>
    <w:p w:rsidR="00C464C1" w:rsidRPr="00913B1D" w:rsidRDefault="00C464C1" w:rsidP="00C464C1">
      <w:pPr>
        <w:tabs>
          <w:tab w:val="num" w:pos="426"/>
        </w:tabs>
        <w:jc w:val="both"/>
        <w:rPr>
          <w:b/>
          <w:bCs/>
          <w:i/>
          <w:lang w:val="kk-KZ"/>
        </w:rPr>
      </w:pPr>
      <w:r w:rsidRPr="00913B1D">
        <w:rPr>
          <w:b/>
          <w:bCs/>
          <w:i/>
          <w:lang w:val="kk-KZ"/>
        </w:rPr>
        <w:t xml:space="preserve">Коммуникативті компетенциябойынша </w:t>
      </w:r>
    </w:p>
    <w:p w:rsidR="00C464C1" w:rsidRPr="00913B1D" w:rsidRDefault="00C464C1" w:rsidP="00C464C1">
      <w:pPr>
        <w:tabs>
          <w:tab w:val="left" w:pos="0"/>
        </w:tabs>
        <w:jc w:val="both"/>
        <w:rPr>
          <w:b/>
          <w:i/>
          <w:lang w:val="kk-KZ"/>
        </w:rPr>
      </w:pPr>
      <w:r w:rsidRPr="00913B1D">
        <w:rPr>
          <w:b/>
          <w:i/>
          <w:lang w:val="kk-KZ"/>
        </w:rPr>
        <w:t>Е) Мәтін бойынша сұрақтарға жауап беру.</w:t>
      </w:r>
    </w:p>
    <w:p w:rsidR="00C464C1" w:rsidRPr="00913B1D" w:rsidRDefault="00C464C1" w:rsidP="00C464C1">
      <w:pPr>
        <w:tabs>
          <w:tab w:val="left" w:pos="0"/>
        </w:tabs>
        <w:jc w:val="both"/>
        <w:rPr>
          <w:lang w:val="kk-KZ"/>
        </w:rPr>
      </w:pPr>
      <w:r w:rsidRPr="00913B1D">
        <w:rPr>
          <w:lang w:val="kk-KZ"/>
        </w:rPr>
        <w:t>Қай бөлімде науқастың жасы, жынысы анықталады?</w:t>
      </w:r>
    </w:p>
    <w:p w:rsidR="00C464C1" w:rsidRPr="00913B1D" w:rsidRDefault="00C464C1" w:rsidP="00C464C1">
      <w:pPr>
        <w:tabs>
          <w:tab w:val="left" w:pos="0"/>
        </w:tabs>
        <w:jc w:val="both"/>
        <w:rPr>
          <w:lang w:val="kk-KZ"/>
        </w:rPr>
      </w:pPr>
      <w:r w:rsidRPr="00913B1D">
        <w:rPr>
          <w:lang w:val="kk-KZ"/>
        </w:rPr>
        <w:t>Аурудың шағымдары нешеге бөлінеді?</w:t>
      </w:r>
    </w:p>
    <w:p w:rsidR="00C464C1" w:rsidRPr="00913B1D" w:rsidRDefault="00C464C1" w:rsidP="00C464C1">
      <w:pPr>
        <w:tabs>
          <w:tab w:val="left" w:pos="0"/>
        </w:tabs>
        <w:jc w:val="both"/>
        <w:rPr>
          <w:lang w:val="kk-KZ"/>
        </w:rPr>
      </w:pPr>
      <w:r w:rsidRPr="00913B1D">
        <w:rPr>
          <w:lang w:val="kk-KZ"/>
        </w:rPr>
        <w:t>Негізгі шағымда не жазылады?</w:t>
      </w:r>
    </w:p>
    <w:p w:rsidR="00C464C1" w:rsidRPr="00913B1D" w:rsidRDefault="00C464C1" w:rsidP="00C464C1">
      <w:pPr>
        <w:tabs>
          <w:tab w:val="left" w:pos="0"/>
        </w:tabs>
        <w:jc w:val="both"/>
        <w:rPr>
          <w:lang w:val="kk-KZ"/>
        </w:rPr>
      </w:pPr>
      <w:r w:rsidRPr="00913B1D">
        <w:rPr>
          <w:lang w:val="kk-KZ"/>
        </w:rPr>
        <w:t>Қосымша шағымдар нелерді білдіреді?</w:t>
      </w:r>
    </w:p>
    <w:p w:rsidR="00C464C1" w:rsidRPr="00913B1D" w:rsidRDefault="00C464C1" w:rsidP="00C464C1">
      <w:pPr>
        <w:tabs>
          <w:tab w:val="left" w:pos="0"/>
        </w:tabs>
        <w:jc w:val="both"/>
        <w:rPr>
          <w:lang w:val="kk-KZ"/>
        </w:rPr>
      </w:pPr>
      <w:r w:rsidRPr="00913B1D">
        <w:rPr>
          <w:lang w:val="kk-KZ"/>
        </w:rPr>
        <w:t>Аурудың даму тарихы не жайлы?</w:t>
      </w:r>
    </w:p>
    <w:p w:rsidR="00C464C1" w:rsidRPr="00913B1D" w:rsidRDefault="00C464C1" w:rsidP="00C464C1">
      <w:pPr>
        <w:tabs>
          <w:tab w:val="left" w:pos="0"/>
        </w:tabs>
        <w:jc w:val="both"/>
        <w:rPr>
          <w:lang w:val="kk-KZ"/>
        </w:rPr>
      </w:pPr>
      <w:r w:rsidRPr="00913B1D">
        <w:rPr>
          <w:lang w:val="kk-KZ"/>
        </w:rPr>
        <w:t>Науқастың өмірбаянына не кіреді?</w:t>
      </w:r>
    </w:p>
    <w:p w:rsidR="00C464C1" w:rsidRPr="00913B1D" w:rsidRDefault="00C464C1" w:rsidP="00C464C1">
      <w:pPr>
        <w:tabs>
          <w:tab w:val="left" w:pos="0"/>
        </w:tabs>
        <w:rPr>
          <w:i/>
          <w:lang w:val="kk-KZ"/>
        </w:rPr>
      </w:pPr>
      <w:r w:rsidRPr="00913B1D">
        <w:rPr>
          <w:lang w:val="kk-KZ"/>
        </w:rPr>
        <w:t>Аурудың қазіргі жалпы жағдайы бөлімінде не туралы жазылады?</w:t>
      </w:r>
    </w:p>
    <w:p w:rsidR="00C464C1" w:rsidRPr="00913B1D" w:rsidRDefault="00C464C1" w:rsidP="00C464C1">
      <w:pPr>
        <w:tabs>
          <w:tab w:val="num" w:pos="426"/>
        </w:tabs>
        <w:jc w:val="both"/>
        <w:rPr>
          <w:bCs/>
          <w:i/>
          <w:lang w:val="kk-KZ"/>
        </w:rPr>
      </w:pPr>
    </w:p>
    <w:p w:rsidR="00C464C1" w:rsidRPr="00913B1D" w:rsidRDefault="00C464C1" w:rsidP="00C464C1">
      <w:pPr>
        <w:tabs>
          <w:tab w:val="num" w:pos="426"/>
        </w:tabs>
        <w:jc w:val="both"/>
        <w:rPr>
          <w:b/>
          <w:bCs/>
          <w:lang w:val="kk-KZ"/>
        </w:rPr>
      </w:pPr>
      <w:r w:rsidRPr="00913B1D">
        <w:rPr>
          <w:b/>
          <w:bCs/>
          <w:i/>
          <w:lang w:val="kk-KZ"/>
        </w:rPr>
        <w:t>Өзін-өзі дамытубілім компетенциясы бойынша</w:t>
      </w:r>
    </w:p>
    <w:p w:rsidR="00C464C1" w:rsidRPr="00913B1D" w:rsidRDefault="00C464C1" w:rsidP="00C464C1">
      <w:pPr>
        <w:tabs>
          <w:tab w:val="left" w:pos="0"/>
        </w:tabs>
        <w:jc w:val="both"/>
        <w:rPr>
          <w:b/>
          <w:i/>
          <w:lang w:val="kk-KZ"/>
        </w:rPr>
      </w:pPr>
      <w:r w:rsidRPr="00913B1D">
        <w:rPr>
          <w:b/>
          <w:i/>
          <w:lang w:val="kk-KZ"/>
        </w:rPr>
        <w:t>Ж) Мағынасына қарай екі бағанды сәйкестендір</w:t>
      </w:r>
      <w:r w:rsidR="00EE6768" w:rsidRPr="00913B1D">
        <w:rPr>
          <w:b/>
          <w:i/>
          <w:lang w:val="kk-KZ"/>
        </w:rPr>
        <w:t>іңіз</w:t>
      </w:r>
      <w:r w:rsidRPr="00913B1D">
        <w:rPr>
          <w:b/>
          <w:i/>
          <w:lang w:val="kk-KZ"/>
        </w:rPr>
        <w:t>.</w:t>
      </w:r>
    </w:p>
    <w:p w:rsidR="00EE6768" w:rsidRPr="00913B1D" w:rsidRDefault="00EE6768" w:rsidP="00C464C1">
      <w:pPr>
        <w:tabs>
          <w:tab w:val="left" w:pos="0"/>
        </w:tabs>
        <w:jc w:val="both"/>
        <w:rPr>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C464C1" w:rsidRPr="0056318C" w:rsidTr="00C464C1">
        <w:tc>
          <w:tcPr>
            <w:tcW w:w="5210" w:type="dxa"/>
          </w:tcPr>
          <w:p w:rsidR="00C464C1" w:rsidRPr="00913B1D" w:rsidRDefault="00C464C1" w:rsidP="00C464C1">
            <w:pPr>
              <w:jc w:val="both"/>
              <w:rPr>
                <w:i/>
                <w:lang w:val="kk-KZ"/>
              </w:rPr>
            </w:pPr>
            <w:r w:rsidRPr="00913B1D">
              <w:rPr>
                <w:iCs/>
                <w:lang w:val="kk-KZ"/>
              </w:rPr>
              <w:t xml:space="preserve">Дерттің нашарлауы мен бәсеңсіген кезеңдеріне, жүргізілген </w:t>
            </w:r>
            <w:r w:rsidRPr="00913B1D">
              <w:rPr>
                <w:lang w:val="kk-KZ"/>
              </w:rPr>
              <w:t xml:space="preserve">тексерулер </w:t>
            </w:r>
          </w:p>
        </w:tc>
        <w:tc>
          <w:tcPr>
            <w:tcW w:w="5211" w:type="dxa"/>
          </w:tcPr>
          <w:p w:rsidR="00C464C1" w:rsidRPr="00913B1D" w:rsidRDefault="00C464C1" w:rsidP="00C464C1">
            <w:pPr>
              <w:jc w:val="both"/>
              <w:rPr>
                <w:i/>
                <w:lang w:val="kk-KZ"/>
              </w:rPr>
            </w:pPr>
            <w:r w:rsidRPr="00913B1D">
              <w:rPr>
                <w:bCs/>
                <w:iCs/>
                <w:lang w:val="kk-KZ"/>
              </w:rPr>
              <w:t>ауруханаға алғаш түскендегі барлық шағымдары анықталып жазылады.</w:t>
            </w:r>
          </w:p>
        </w:tc>
      </w:tr>
      <w:tr w:rsidR="00C464C1" w:rsidRPr="0056318C" w:rsidTr="00C464C1">
        <w:tc>
          <w:tcPr>
            <w:tcW w:w="5210" w:type="dxa"/>
          </w:tcPr>
          <w:p w:rsidR="00C464C1" w:rsidRPr="00913B1D" w:rsidRDefault="00C464C1" w:rsidP="00C464C1">
            <w:pPr>
              <w:jc w:val="both"/>
              <w:rPr>
                <w:i/>
                <w:lang w:val="kk-KZ"/>
              </w:rPr>
            </w:pPr>
            <w:r w:rsidRPr="00913B1D">
              <w:rPr>
                <w:lang w:val="kk-KZ"/>
              </w:rPr>
              <w:t xml:space="preserve">Асқазанның қатты сыздап, ұдайы ауыруы, тамақ ішкеннен кейін 1,5-2 сағаттан кейін </w:t>
            </w:r>
          </w:p>
        </w:tc>
        <w:tc>
          <w:tcPr>
            <w:tcW w:w="5211" w:type="dxa"/>
          </w:tcPr>
          <w:p w:rsidR="00C464C1" w:rsidRPr="00913B1D" w:rsidRDefault="00C464C1" w:rsidP="00C464C1">
            <w:pPr>
              <w:jc w:val="both"/>
              <w:rPr>
                <w:i/>
                <w:lang w:val="kk-KZ"/>
              </w:rPr>
            </w:pPr>
            <w:r w:rsidRPr="00913B1D">
              <w:rPr>
                <w:lang w:val="kk-KZ"/>
              </w:rPr>
              <w:t>және оларға жан-жақты сипаттама беріледі.</w:t>
            </w:r>
          </w:p>
        </w:tc>
      </w:tr>
      <w:tr w:rsidR="00C464C1" w:rsidRPr="0056318C" w:rsidTr="00C464C1">
        <w:tc>
          <w:tcPr>
            <w:tcW w:w="5210" w:type="dxa"/>
          </w:tcPr>
          <w:p w:rsidR="00C464C1" w:rsidRPr="00913B1D" w:rsidRDefault="00C464C1" w:rsidP="00C464C1">
            <w:pPr>
              <w:jc w:val="both"/>
              <w:rPr>
                <w:i/>
                <w:lang w:val="kk-KZ"/>
              </w:rPr>
            </w:pPr>
            <w:r w:rsidRPr="00913B1D">
              <w:rPr>
                <w:lang w:val="kk-KZ"/>
              </w:rPr>
              <w:t xml:space="preserve">Аурудың шағымдары деген </w:t>
            </w:r>
            <w:r w:rsidRPr="00913B1D">
              <w:rPr>
                <w:bCs/>
                <w:iCs/>
                <w:lang w:val="kk-KZ"/>
              </w:rPr>
              <w:t xml:space="preserve">бөлімде науқастың </w:t>
            </w:r>
          </w:p>
        </w:tc>
        <w:tc>
          <w:tcPr>
            <w:tcW w:w="5211" w:type="dxa"/>
          </w:tcPr>
          <w:p w:rsidR="00C464C1" w:rsidRPr="00913B1D" w:rsidRDefault="00C464C1" w:rsidP="00C464C1">
            <w:pPr>
              <w:jc w:val="both"/>
              <w:rPr>
                <w:i/>
                <w:lang w:val="kk-KZ"/>
              </w:rPr>
            </w:pPr>
            <w:r w:rsidRPr="00913B1D">
              <w:rPr>
                <w:lang w:val="kk-KZ"/>
              </w:rPr>
              <w:t xml:space="preserve">және олардың нәтижелері, ауруханада жасалған </w:t>
            </w:r>
            <w:r w:rsidRPr="00913B1D">
              <w:rPr>
                <w:lang w:val="kk-KZ"/>
              </w:rPr>
              <w:lastRenderedPageBreak/>
              <w:t>ем және оның нәтижелері жазылады.</w:t>
            </w:r>
          </w:p>
        </w:tc>
      </w:tr>
      <w:tr w:rsidR="00C464C1" w:rsidRPr="0056318C" w:rsidTr="00C464C1">
        <w:tc>
          <w:tcPr>
            <w:tcW w:w="5210" w:type="dxa"/>
          </w:tcPr>
          <w:p w:rsidR="00C464C1" w:rsidRPr="00913B1D" w:rsidRDefault="00C464C1" w:rsidP="00C464C1">
            <w:pPr>
              <w:tabs>
                <w:tab w:val="left" w:pos="0"/>
              </w:tabs>
              <w:jc w:val="both"/>
              <w:rPr>
                <w:i/>
                <w:lang w:val="kk-KZ"/>
              </w:rPr>
            </w:pPr>
            <w:r w:rsidRPr="00913B1D">
              <w:rPr>
                <w:lang w:val="kk-KZ"/>
              </w:rPr>
              <w:lastRenderedPageBreak/>
              <w:t xml:space="preserve">Аурудың  жалпы жағдайы деген бөлімде  кеселдің ауырлығы орташа, қанағаттанарлық, ауыр (нашар), өте ауыр (өте нашар) деп анықталуы тиіс, </w:t>
            </w:r>
          </w:p>
        </w:tc>
        <w:tc>
          <w:tcPr>
            <w:tcW w:w="5211" w:type="dxa"/>
          </w:tcPr>
          <w:p w:rsidR="00C464C1" w:rsidRPr="00913B1D" w:rsidRDefault="00C464C1" w:rsidP="00C464C1">
            <w:pPr>
              <w:jc w:val="both"/>
              <w:rPr>
                <w:i/>
                <w:lang w:val="kk-KZ"/>
              </w:rPr>
            </w:pPr>
            <w:r w:rsidRPr="00913B1D">
              <w:rPr>
                <w:lang w:val="kk-KZ"/>
              </w:rPr>
              <w:t>олардың нәтижелері, ауруханада жасалған ем және оның нәтижелері жазылады.</w:t>
            </w:r>
          </w:p>
        </w:tc>
      </w:tr>
      <w:tr w:rsidR="00C464C1" w:rsidRPr="0056318C" w:rsidTr="00C464C1">
        <w:tc>
          <w:tcPr>
            <w:tcW w:w="5210" w:type="dxa"/>
          </w:tcPr>
          <w:p w:rsidR="00C464C1" w:rsidRPr="00913B1D" w:rsidRDefault="00C464C1" w:rsidP="00C464C1">
            <w:pPr>
              <w:jc w:val="both"/>
              <w:rPr>
                <w:i/>
                <w:lang w:val="kk-KZ"/>
              </w:rPr>
            </w:pPr>
            <w:r w:rsidRPr="00913B1D">
              <w:rPr>
                <w:iCs/>
                <w:lang w:val="kk-KZ"/>
              </w:rPr>
              <w:t xml:space="preserve">Дерттің нашарлауы мен бәсеңсіген кезеңдеріне, жүргізілген </w:t>
            </w:r>
            <w:r w:rsidRPr="00913B1D">
              <w:rPr>
                <w:lang w:val="kk-KZ"/>
              </w:rPr>
              <w:t xml:space="preserve">тексерулер және </w:t>
            </w:r>
          </w:p>
        </w:tc>
        <w:tc>
          <w:tcPr>
            <w:tcW w:w="5211" w:type="dxa"/>
          </w:tcPr>
          <w:p w:rsidR="00C464C1" w:rsidRPr="00913B1D" w:rsidRDefault="00C464C1" w:rsidP="00C464C1">
            <w:pPr>
              <w:tabs>
                <w:tab w:val="left" w:pos="0"/>
              </w:tabs>
              <w:jc w:val="both"/>
              <w:rPr>
                <w:lang w:val="kk-KZ"/>
              </w:rPr>
            </w:pPr>
            <w:r w:rsidRPr="00913B1D">
              <w:rPr>
                <w:lang w:val="kk-KZ"/>
              </w:rPr>
              <w:t>сондай-ақ, ақыл-есі, сана-сезімі (есі бар, есін білмейді не есінен танады, сандырақтайды, т. б.) көрсетіледі.</w:t>
            </w:r>
          </w:p>
          <w:p w:rsidR="00C464C1" w:rsidRPr="00913B1D" w:rsidRDefault="00C464C1" w:rsidP="00C464C1">
            <w:pPr>
              <w:jc w:val="both"/>
              <w:rPr>
                <w:i/>
                <w:lang w:val="kk-KZ"/>
              </w:rPr>
            </w:pPr>
          </w:p>
        </w:tc>
      </w:tr>
      <w:tr w:rsidR="00C464C1" w:rsidRPr="0056318C" w:rsidTr="00C464C1">
        <w:tc>
          <w:tcPr>
            <w:tcW w:w="5210" w:type="dxa"/>
          </w:tcPr>
          <w:p w:rsidR="00C464C1" w:rsidRPr="00913B1D" w:rsidRDefault="00C464C1" w:rsidP="00C464C1">
            <w:pPr>
              <w:jc w:val="both"/>
              <w:rPr>
                <w:i/>
                <w:lang w:val="kk-KZ"/>
              </w:rPr>
            </w:pPr>
            <w:r w:rsidRPr="00913B1D">
              <w:rPr>
                <w:lang w:val="kk-KZ"/>
              </w:rPr>
              <w:t xml:space="preserve">Негізгі шағымдар аурудың пайда болу кезеңіне сәйкес келеді </w:t>
            </w:r>
          </w:p>
        </w:tc>
        <w:tc>
          <w:tcPr>
            <w:tcW w:w="5211" w:type="dxa"/>
          </w:tcPr>
          <w:p w:rsidR="00C464C1" w:rsidRPr="00913B1D" w:rsidRDefault="00C464C1" w:rsidP="00C464C1">
            <w:pPr>
              <w:jc w:val="both"/>
              <w:rPr>
                <w:i/>
                <w:lang w:val="kk-KZ"/>
              </w:rPr>
            </w:pPr>
            <w:r w:rsidRPr="00913B1D">
              <w:rPr>
                <w:lang w:val="kk-KZ"/>
              </w:rPr>
              <w:t>оң жақ белге беріледі, дәрі ішкеннен кейін басылады.</w:t>
            </w:r>
          </w:p>
        </w:tc>
      </w:tr>
    </w:tbl>
    <w:p w:rsidR="00C464C1" w:rsidRPr="00913B1D" w:rsidRDefault="00C464C1" w:rsidP="00C464C1">
      <w:pPr>
        <w:jc w:val="both"/>
        <w:rPr>
          <w:i/>
          <w:lang w:val="kk-KZ"/>
        </w:rPr>
      </w:pPr>
    </w:p>
    <w:p w:rsidR="00C464C1" w:rsidRPr="00913B1D" w:rsidRDefault="00C464C1" w:rsidP="00C464C1">
      <w:pPr>
        <w:tabs>
          <w:tab w:val="left" w:pos="0"/>
        </w:tabs>
        <w:rPr>
          <w:b/>
          <w:lang w:val="kk-KZ"/>
        </w:rPr>
      </w:pPr>
    </w:p>
    <w:p w:rsidR="00B31D33" w:rsidRPr="00913B1D" w:rsidRDefault="00B31D33" w:rsidP="00B31D33">
      <w:pPr>
        <w:rPr>
          <w:b/>
          <w:bCs/>
          <w:lang w:val="kk-KZ"/>
        </w:rPr>
      </w:pPr>
      <w:r w:rsidRPr="00913B1D">
        <w:rPr>
          <w:b/>
          <w:bCs/>
          <w:lang w:val="kk-KZ"/>
        </w:rPr>
        <w:t xml:space="preserve">10. Негізгі әдебиеттер: </w:t>
      </w:r>
    </w:p>
    <w:p w:rsidR="00B31D33" w:rsidRPr="00913B1D" w:rsidRDefault="00B31D33" w:rsidP="00B31D33">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53-56 беттер.</w:t>
      </w:r>
    </w:p>
    <w:p w:rsidR="00B31D33" w:rsidRPr="00913B1D" w:rsidRDefault="00B31D33" w:rsidP="00B31D33">
      <w:pPr>
        <w:rPr>
          <w:lang w:val="kk-KZ"/>
        </w:rPr>
      </w:pPr>
      <w:r w:rsidRPr="00913B1D">
        <w:rPr>
          <w:lang w:val="kk-KZ"/>
        </w:rPr>
        <w:t>2. Дәрменқұлова Р.Н.Медициналық мәтіндер жинағы. Алматы, 2002 ж. 50-52 беттер.</w:t>
      </w:r>
    </w:p>
    <w:p w:rsidR="00B31D33" w:rsidRPr="00913B1D" w:rsidRDefault="00B31D33" w:rsidP="00B31D33">
      <w:pPr>
        <w:rPr>
          <w:lang w:val="kk-KZ"/>
        </w:rPr>
      </w:pPr>
      <w:r w:rsidRPr="00913B1D">
        <w:rPr>
          <w:lang w:val="kk-KZ"/>
        </w:rPr>
        <w:t>3. Доскеева Б.Ж. Кәсіби медициналық қазақ тілі. Алматы, 2012 ж. 67-70 беттер.</w:t>
      </w:r>
    </w:p>
    <w:p w:rsidR="00AE1740" w:rsidRPr="00913B1D" w:rsidRDefault="00AE1740" w:rsidP="00B31D33">
      <w:pPr>
        <w:rPr>
          <w:lang w:val="kk-KZ"/>
        </w:rPr>
      </w:pPr>
    </w:p>
    <w:p w:rsidR="00B31D33" w:rsidRPr="00913B1D" w:rsidRDefault="00B31D33" w:rsidP="00B31D33">
      <w:pPr>
        <w:rPr>
          <w:lang w:val="kk-KZ"/>
        </w:rPr>
      </w:pPr>
      <w:r w:rsidRPr="00913B1D">
        <w:rPr>
          <w:b/>
          <w:bCs/>
          <w:lang w:val="kk-KZ"/>
        </w:rPr>
        <w:t>Қосымша әдебиеттер:</w:t>
      </w:r>
    </w:p>
    <w:p w:rsidR="00B31D33" w:rsidRPr="00913B1D" w:rsidRDefault="00B31D33" w:rsidP="00B31D33">
      <w:pPr>
        <w:jc w:val="both"/>
        <w:rPr>
          <w:lang w:val="kk-KZ"/>
        </w:rPr>
      </w:pPr>
      <w:r w:rsidRPr="00913B1D">
        <w:rPr>
          <w:lang w:val="kk-KZ"/>
        </w:rPr>
        <w:t>1. Рақышев А. Адам анатомиясындағы халықаралық атау-терминдер. Алматы, 2011 ж.</w:t>
      </w:r>
    </w:p>
    <w:p w:rsidR="00B31D33" w:rsidRPr="00913B1D" w:rsidRDefault="00B31D33" w:rsidP="00B31D33">
      <w:pPr>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3644CA" w:rsidRPr="00913B1D" w:rsidRDefault="003644CA" w:rsidP="00C464C1">
      <w:pPr>
        <w:tabs>
          <w:tab w:val="left" w:pos="0"/>
        </w:tabs>
        <w:rPr>
          <w:b/>
          <w:lang w:val="kk-KZ"/>
        </w:rPr>
        <w:sectPr w:rsidR="003644CA" w:rsidRPr="00913B1D" w:rsidSect="003644CA">
          <w:type w:val="continuous"/>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796EF6" w:rsidRPr="00913B1D" w:rsidRDefault="00796EF6" w:rsidP="00796EF6">
      <w:pPr>
        <w:rPr>
          <w:lang w:val="kk-KZ"/>
        </w:rPr>
      </w:pPr>
      <w:r w:rsidRPr="00913B1D">
        <w:rPr>
          <w:b/>
          <w:bCs/>
          <w:lang w:val="kk-KZ"/>
        </w:rPr>
        <w:t xml:space="preserve">                                        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D47B62" w:rsidRPr="00913B1D" w:rsidRDefault="00D47B62" w:rsidP="00D47B62">
      <w:pPr>
        <w:tabs>
          <w:tab w:val="left" w:pos="284"/>
        </w:tabs>
        <w:jc w:val="both"/>
        <w:rPr>
          <w:b/>
          <w:bCs/>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EE6768" w:rsidRPr="00913B1D" w:rsidRDefault="00010580" w:rsidP="00EE6768">
      <w:pPr>
        <w:tabs>
          <w:tab w:val="left" w:pos="0"/>
        </w:tabs>
        <w:rPr>
          <w:lang w:val="kk-KZ"/>
        </w:rPr>
      </w:pPr>
      <w:r>
        <w:rPr>
          <w:b/>
          <w:lang w:val="kk-KZ"/>
        </w:rPr>
        <w:t xml:space="preserve">№6 </w:t>
      </w:r>
      <w:r w:rsidR="00D47B62" w:rsidRPr="00913B1D">
        <w:rPr>
          <w:b/>
          <w:lang w:val="kk-KZ"/>
        </w:rPr>
        <w:t xml:space="preserve">Тақырыбы:  </w:t>
      </w:r>
      <w:r w:rsidR="00EE6768" w:rsidRPr="00913B1D">
        <w:rPr>
          <w:lang w:val="kk-KZ"/>
        </w:rPr>
        <w:t xml:space="preserve">Жүрек-қан тамырлар жүйесі </w:t>
      </w:r>
    </w:p>
    <w:p w:rsidR="00EE6768" w:rsidRPr="00913B1D" w:rsidRDefault="00EE6768" w:rsidP="00EE6768">
      <w:pPr>
        <w:tabs>
          <w:tab w:val="left" w:pos="0"/>
        </w:tabs>
        <w:rPr>
          <w:lang w:val="kk-KZ"/>
        </w:rPr>
      </w:pPr>
      <w:r w:rsidRPr="00913B1D">
        <w:rPr>
          <w:lang w:val="kk-KZ"/>
        </w:rPr>
        <w:t xml:space="preserve"> Көмекші есімдер</w:t>
      </w:r>
    </w:p>
    <w:p w:rsidR="00D47B62" w:rsidRPr="00913B1D" w:rsidRDefault="00D47B62" w:rsidP="00D47B62">
      <w:pPr>
        <w:tabs>
          <w:tab w:val="left" w:pos="1701"/>
        </w:tabs>
        <w:rPr>
          <w:b/>
          <w:lang w:val="kk-KZ"/>
        </w:rPr>
      </w:pP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Default="00D47B62" w:rsidP="00D47B62">
      <w:pPr>
        <w:jc w:val="both"/>
        <w:rPr>
          <w:b/>
          <w:bCs/>
          <w:lang w:val="kk-KZ"/>
        </w:rPr>
      </w:pPr>
    </w:p>
    <w:p w:rsidR="00010580" w:rsidRDefault="00010580" w:rsidP="00D47B62">
      <w:pPr>
        <w:jc w:val="both"/>
        <w:rPr>
          <w:b/>
          <w:bCs/>
          <w:lang w:val="kk-KZ"/>
        </w:rPr>
      </w:pPr>
    </w:p>
    <w:p w:rsidR="00010580" w:rsidRDefault="00010580" w:rsidP="00D47B62">
      <w:pPr>
        <w:jc w:val="both"/>
        <w:rPr>
          <w:b/>
          <w:bCs/>
          <w:lang w:val="kk-KZ"/>
        </w:rPr>
      </w:pPr>
    </w:p>
    <w:p w:rsidR="00010580" w:rsidRDefault="00010580" w:rsidP="00D47B62">
      <w:pPr>
        <w:jc w:val="both"/>
        <w:rPr>
          <w:b/>
          <w:bCs/>
          <w:lang w:val="kk-KZ"/>
        </w:rPr>
      </w:pPr>
    </w:p>
    <w:p w:rsidR="00010580" w:rsidRPr="00913B1D" w:rsidRDefault="00010580" w:rsidP="00D47B62">
      <w:pPr>
        <w:jc w:val="both"/>
        <w:rPr>
          <w:b/>
          <w:bCs/>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3644CA" w:rsidRPr="00913B1D" w:rsidRDefault="003644CA"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D47B62" w:rsidRPr="00913B1D" w:rsidRDefault="00D47B62" w:rsidP="00D47B62">
      <w:pPr>
        <w:jc w:val="center"/>
        <w:rPr>
          <w:b/>
          <w:bCs/>
          <w:lang w:val="kk-KZ"/>
        </w:rPr>
      </w:pPr>
      <w:r w:rsidRPr="00913B1D">
        <w:rPr>
          <w:lang w:val="kk-KZ"/>
        </w:rPr>
        <w:t>2012 ж.</w:t>
      </w:r>
    </w:p>
    <w:p w:rsidR="00AC76AA" w:rsidRPr="00913B1D" w:rsidRDefault="00AC76AA" w:rsidP="00D47B62">
      <w:pPr>
        <w:rPr>
          <w:lang w:val="kk-KZ"/>
        </w:rPr>
        <w:sectPr w:rsidR="00AC76AA" w:rsidRPr="00913B1D" w:rsidSect="003644CA">
          <w:pgSz w:w="11906" w:h="16838"/>
          <w:pgMar w:top="1134" w:right="567" w:bottom="567" w:left="1134" w:header="1134" w:footer="567" w:gutter="0"/>
          <w:paperSrc w:first="15" w:other="15"/>
          <w:cols w:space="720"/>
          <w:docGrid w:linePitch="326"/>
        </w:sectPr>
      </w:pPr>
    </w:p>
    <w:p w:rsidR="00D47B62" w:rsidRPr="00913B1D" w:rsidRDefault="00D47B62" w:rsidP="00D47B62">
      <w:pPr>
        <w:rPr>
          <w:lang w:val="kk-KZ"/>
        </w:rPr>
      </w:pPr>
      <w:r w:rsidRPr="00913B1D">
        <w:rPr>
          <w:lang w:val="kk-KZ"/>
        </w:rPr>
        <w:lastRenderedPageBreak/>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B31D3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B31D33" w:rsidRPr="00913B1D" w:rsidRDefault="00B31D33"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AC76AA" w:rsidRPr="00913B1D" w:rsidRDefault="00AC76AA" w:rsidP="00C464C1">
      <w:pPr>
        <w:tabs>
          <w:tab w:val="left" w:pos="0"/>
        </w:tabs>
        <w:rPr>
          <w:b/>
          <w:lang w:val="kk-KZ"/>
        </w:rPr>
        <w:sectPr w:rsidR="00AC76AA" w:rsidRPr="00913B1D" w:rsidSect="003644CA">
          <w:pgSz w:w="11906" w:h="16838"/>
          <w:pgMar w:top="1134" w:right="567" w:bottom="567" w:left="1134" w:header="1134" w:footer="567" w:gutter="0"/>
          <w:paperSrc w:first="15" w:other="15"/>
          <w:cols w:space="720"/>
          <w:docGrid w:linePitch="326"/>
        </w:sectPr>
      </w:pPr>
    </w:p>
    <w:p w:rsidR="00796EF6" w:rsidRPr="00913B1D" w:rsidRDefault="00C464C1" w:rsidP="00C464C1">
      <w:pPr>
        <w:tabs>
          <w:tab w:val="left" w:pos="0"/>
        </w:tabs>
        <w:rPr>
          <w:b/>
          <w:lang w:val="kk-KZ"/>
        </w:rPr>
      </w:pPr>
      <w:r w:rsidRPr="00913B1D">
        <w:rPr>
          <w:b/>
          <w:lang w:val="kk-KZ"/>
        </w:rPr>
        <w:lastRenderedPageBreak/>
        <w:t xml:space="preserve">1. Тақырыбы: </w:t>
      </w:r>
      <w:r w:rsidR="00796EF6" w:rsidRPr="00913B1D">
        <w:rPr>
          <w:b/>
          <w:lang w:val="kk-KZ"/>
        </w:rPr>
        <w:t>Жүрек-қан тамырлар жүйесі</w:t>
      </w:r>
    </w:p>
    <w:p w:rsidR="00C464C1" w:rsidRPr="00913B1D" w:rsidRDefault="00796EF6" w:rsidP="00C464C1">
      <w:pPr>
        <w:tabs>
          <w:tab w:val="left" w:pos="0"/>
        </w:tabs>
        <w:rPr>
          <w:b/>
          <w:lang w:val="kk-KZ"/>
        </w:rPr>
      </w:pPr>
      <w:r w:rsidRPr="00913B1D">
        <w:rPr>
          <w:b/>
          <w:lang w:val="kk-KZ"/>
        </w:rPr>
        <w:t xml:space="preserve">                           Көмекші есімдер</w:t>
      </w:r>
    </w:p>
    <w:p w:rsidR="00EE6768" w:rsidRPr="00913B1D" w:rsidRDefault="00EE6768" w:rsidP="00C464C1">
      <w:pPr>
        <w:tabs>
          <w:tab w:val="left" w:pos="0"/>
        </w:tabs>
        <w:rPr>
          <w:b/>
          <w:lang w:val="kk-KZ"/>
        </w:rPr>
      </w:pPr>
    </w:p>
    <w:p w:rsidR="00C464C1" w:rsidRPr="00913B1D" w:rsidRDefault="00C464C1" w:rsidP="00C464C1">
      <w:pPr>
        <w:tabs>
          <w:tab w:val="left" w:pos="0"/>
        </w:tabs>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жүрек-қан тамырлар жүйесітуралы мағлұмат беру;</w:t>
      </w:r>
    </w:p>
    <w:p w:rsidR="00C464C1" w:rsidRPr="00913B1D" w:rsidRDefault="00C464C1" w:rsidP="00C464C1">
      <w:pPr>
        <w:tabs>
          <w:tab w:val="left" w:pos="0"/>
        </w:tabs>
        <w:rPr>
          <w:lang w:val="kk-KZ"/>
        </w:rPr>
      </w:pPr>
      <w:r w:rsidRPr="00913B1D">
        <w:rPr>
          <w:bCs/>
          <w:lang w:val="kk-KZ"/>
        </w:rPr>
        <w:t xml:space="preserve">- </w:t>
      </w:r>
      <w:r w:rsidRPr="00913B1D">
        <w:rPr>
          <w:lang w:val="kk-KZ"/>
        </w:rPr>
        <w:t>жүрек-қан тамырлар жүйесітуралы мәтінінің мазмұнын жүйелі баяндауға үйрету;</w:t>
      </w:r>
    </w:p>
    <w:p w:rsidR="00C464C1" w:rsidRPr="00913B1D" w:rsidRDefault="00C464C1" w:rsidP="00C464C1">
      <w:pPr>
        <w:tabs>
          <w:tab w:val="left" w:pos="0"/>
        </w:tabs>
        <w:rPr>
          <w:bCs/>
          <w:lang w:val="kk-KZ"/>
        </w:rPr>
      </w:pPr>
      <w:r w:rsidRPr="00913B1D">
        <w:rPr>
          <w:bCs/>
          <w:lang w:val="kk-KZ"/>
        </w:rPr>
        <w:t xml:space="preserve">- </w:t>
      </w:r>
      <w:r w:rsidRPr="00913B1D">
        <w:rPr>
          <w:lang w:val="kk-KZ"/>
        </w:rPr>
        <w:t xml:space="preserve">жүрек-қан тамырлар жүйесі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көмекші есімдер туралы түсінікті практикалық жолмен меңгерту;</w:t>
      </w:r>
    </w:p>
    <w:p w:rsidR="00C464C1" w:rsidRPr="00913B1D" w:rsidRDefault="00C464C1" w:rsidP="00C464C1">
      <w:pPr>
        <w:tabs>
          <w:tab w:val="left" w:pos="2264"/>
        </w:tabs>
        <w:jc w:val="both"/>
        <w:rPr>
          <w:b/>
          <w:bCs/>
          <w:lang w:val="kk-KZ"/>
        </w:rPr>
      </w:pPr>
      <w:r w:rsidRPr="00913B1D">
        <w:rPr>
          <w:lang w:val="kk-KZ"/>
        </w:rPr>
        <w:t xml:space="preserve">- өз бетінше сөйлем құрастыруға машықтандыру; </w:t>
      </w:r>
    </w:p>
    <w:p w:rsidR="00EE6768" w:rsidRPr="00913B1D" w:rsidRDefault="00EE6768" w:rsidP="00C464C1">
      <w:pPr>
        <w:jc w:val="both"/>
        <w:rPr>
          <w:b/>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E6768" w:rsidRPr="00913B1D" w:rsidRDefault="00EE6768" w:rsidP="00C464C1">
      <w:pPr>
        <w:jc w:val="both"/>
        <w:rPr>
          <w:b/>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Жүрек-қан тамырлар жүйесітуралы.</w:t>
      </w:r>
    </w:p>
    <w:p w:rsidR="00C464C1" w:rsidRPr="00913B1D" w:rsidRDefault="00C464C1" w:rsidP="00C464C1">
      <w:pPr>
        <w:tabs>
          <w:tab w:val="left" w:pos="0"/>
        </w:tabs>
        <w:jc w:val="both"/>
        <w:rPr>
          <w:lang w:val="kk-KZ"/>
        </w:rPr>
      </w:pPr>
      <w:r w:rsidRPr="00913B1D">
        <w:rPr>
          <w:lang w:val="kk-KZ"/>
        </w:rPr>
        <w:t>2. Жүрек-қан тамырлар жүйесітуралы әңгімелеудегі  тілдік  оралымдар.</w:t>
      </w:r>
    </w:p>
    <w:p w:rsidR="00C464C1" w:rsidRPr="00913B1D" w:rsidRDefault="00C464C1" w:rsidP="00C464C1">
      <w:pPr>
        <w:tabs>
          <w:tab w:val="left" w:pos="0"/>
        </w:tabs>
        <w:jc w:val="both"/>
        <w:rPr>
          <w:lang w:val="kk-KZ"/>
        </w:rPr>
      </w:pPr>
      <w:r w:rsidRPr="00913B1D">
        <w:rPr>
          <w:lang w:val="kk-KZ"/>
        </w:rPr>
        <w:t>3. Жүрек-қан тамырлар жүйесінің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Көмекші есімдер туралы түсінік.</w:t>
      </w:r>
    </w:p>
    <w:p w:rsidR="00C464C1" w:rsidRPr="00913B1D" w:rsidRDefault="00C464C1"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2-3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45- 48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EE6768" w:rsidRPr="00913B1D" w:rsidRDefault="00EE6768" w:rsidP="00C464C1">
      <w:pPr>
        <w:rPr>
          <w:b/>
          <w:bCs/>
          <w:lang w:val="kk-KZ"/>
        </w:rPr>
      </w:pPr>
    </w:p>
    <w:p w:rsidR="00C464C1" w:rsidRPr="00913B1D" w:rsidRDefault="00B31D33"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lastRenderedPageBreak/>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B31D3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жүрек-қан тамырлар жүйесінің суретін, оқу құралдарын, үлестірмелі карточкалар пайдалану.</w:t>
      </w:r>
    </w:p>
    <w:p w:rsidR="00C464C1" w:rsidRPr="00913B1D" w:rsidRDefault="00C464C1" w:rsidP="00C464C1">
      <w:pPr>
        <w:rPr>
          <w:lang w:val="kk-KZ"/>
        </w:rPr>
      </w:pPr>
    </w:p>
    <w:p w:rsidR="00C464C1" w:rsidRPr="00913B1D" w:rsidRDefault="00B31D33"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jc w:val="both"/>
        <w:rPr>
          <w:i/>
          <w:lang w:val="kk-KZ"/>
        </w:rPr>
      </w:pPr>
    </w:p>
    <w:p w:rsidR="00C464C1" w:rsidRPr="00913B1D" w:rsidRDefault="00C464C1" w:rsidP="00C464C1">
      <w:pPr>
        <w:rPr>
          <w:b/>
          <w:i/>
          <w:lang w:val="kk-KZ"/>
        </w:rPr>
      </w:pPr>
      <w:r w:rsidRPr="00913B1D">
        <w:rPr>
          <w:b/>
          <w:i/>
          <w:lang w:val="kk-KZ"/>
        </w:rPr>
        <w:t>А) Тақырыбына қарап, мәтіннің не туралы екеніне болжам жасаңыз.</w:t>
      </w:r>
    </w:p>
    <w:p w:rsidR="00EE6768" w:rsidRPr="00913B1D" w:rsidRDefault="00EE6768" w:rsidP="00C464C1">
      <w:pPr>
        <w:rPr>
          <w:b/>
          <w:i/>
          <w:lang w:val="kk-KZ"/>
        </w:rPr>
      </w:pPr>
    </w:p>
    <w:p w:rsidR="00C464C1" w:rsidRPr="00913B1D" w:rsidRDefault="00C464C1" w:rsidP="00C464C1">
      <w:pPr>
        <w:rPr>
          <w:b/>
          <w:i/>
          <w:lang w:val="kk-KZ"/>
        </w:rPr>
      </w:pPr>
      <w:r w:rsidRPr="00913B1D">
        <w:rPr>
          <w:b/>
          <w:i/>
          <w:lang w:val="kk-KZ"/>
        </w:rPr>
        <w:t>Ә) Егер мәтін адамның  жүрегі, қан тамырлары туралы болса, онда  қандай мәселелер жөнінде айтылуы мүмкін?</w:t>
      </w:r>
    </w:p>
    <w:p w:rsidR="00EE6768" w:rsidRPr="00913B1D" w:rsidRDefault="00EE6768" w:rsidP="00C464C1">
      <w:pPr>
        <w:rPr>
          <w:b/>
          <w:i/>
          <w:lang w:val="kk-KZ"/>
        </w:rPr>
      </w:pPr>
    </w:p>
    <w:p w:rsidR="00C464C1" w:rsidRPr="00913B1D" w:rsidRDefault="00C464C1" w:rsidP="00C464C1">
      <w:pPr>
        <w:rPr>
          <w:b/>
          <w:i/>
          <w:lang w:val="kk-KZ"/>
        </w:rPr>
      </w:pPr>
      <w:r w:rsidRPr="00913B1D">
        <w:rPr>
          <w:b/>
          <w:i/>
          <w:lang w:val="kk-KZ"/>
        </w:rPr>
        <w:t>Б) Өзіңіздің болжамыңыздың дұрыстығына көз жеткізу үшін мәтінді оқып шығыңыз.</w:t>
      </w:r>
    </w:p>
    <w:p w:rsidR="00C464C1" w:rsidRPr="00913B1D" w:rsidRDefault="00C464C1" w:rsidP="00C464C1">
      <w:pPr>
        <w:tabs>
          <w:tab w:val="left" w:pos="0"/>
        </w:tabs>
        <w:jc w:val="both"/>
        <w:rPr>
          <w:lang w:val="kk-KZ"/>
        </w:rPr>
      </w:pPr>
      <w:r w:rsidRPr="00913B1D">
        <w:rPr>
          <w:b/>
          <w:lang w:val="kk-KZ"/>
        </w:rPr>
        <w:t xml:space="preserve">     Жүрек</w:t>
      </w:r>
      <w:r w:rsidRPr="00913B1D">
        <w:rPr>
          <w:lang w:val="kk-KZ"/>
        </w:rPr>
        <w:t xml:space="preserve"> кеуде қуысының сол жағына жақын орналасады. Ересек адамның жүрегінің салмағы 250-300 г.,</w:t>
      </w:r>
      <w:r w:rsidRPr="00913B1D">
        <w:rPr>
          <w:bCs/>
          <w:lang w:val="kk-KZ"/>
        </w:rPr>
        <w:t xml:space="preserve"> ұзындығы 12—15 см- ге жетеді, көлденең қимасының өлшемі 8—10 см</w:t>
      </w:r>
      <w:r w:rsidRPr="00913B1D">
        <w:rPr>
          <w:b/>
          <w:bCs/>
          <w:lang w:val="kk-KZ"/>
        </w:rPr>
        <w:t xml:space="preserve">. </w:t>
      </w:r>
      <w:r w:rsidRPr="00913B1D">
        <w:rPr>
          <w:bCs/>
          <w:lang w:val="kk-KZ"/>
        </w:rPr>
        <w:t xml:space="preserve">Жүректің массасы мен өлшемдері кейбір ауруларда (жүрек ақауы) және ұзақ уақыт ауыр дене еңбегімен немесе спортпен шұғылданатын адамдарда өзгеше болады. </w:t>
      </w:r>
      <w:r w:rsidRPr="00913B1D">
        <w:rPr>
          <w:lang w:val="kk-KZ"/>
        </w:rPr>
        <w:t xml:space="preserve"> Жүрек бірнеше қабаттан тұрады. Бірінші қабаты өте жұқа қабықша эпикард деп аталады. Екінші қабаты  бұлшық еттен тұрады. Мұны миокард деп атайды. Үшінші қабаты жүректің ішкі жағы, оны эндокард дейді. Бұл қабаттың астында өте көп жүйке талшықтары орналасады. </w:t>
      </w:r>
    </w:p>
    <w:p w:rsidR="00C464C1" w:rsidRPr="00913B1D" w:rsidRDefault="00C464C1" w:rsidP="00C464C1">
      <w:pPr>
        <w:tabs>
          <w:tab w:val="left" w:pos="0"/>
        </w:tabs>
        <w:jc w:val="both"/>
        <w:rPr>
          <w:lang w:val="kk-KZ"/>
        </w:rPr>
      </w:pPr>
      <w:r w:rsidRPr="00913B1D">
        <w:rPr>
          <w:lang w:val="kk-KZ"/>
        </w:rPr>
        <w:t xml:space="preserve">      Адамның жүрегі төрт бөліктен тұрады: екі құлақша, екі қарынша. Құлақша мен қарыншалар қақпақшалар арқылы байланысады. Қақпақшалар тек қарынша жаққа ғана ашылады да, қанның құлақшадан қарыншаға еркін өтуіне мүмкіндік жасайды, соңдықтан ол кері қарай ақпайды, үнемі алға қарай ағады.</w:t>
      </w:r>
    </w:p>
    <w:p w:rsidR="00C464C1" w:rsidRPr="00913B1D" w:rsidRDefault="00C464C1" w:rsidP="00C464C1">
      <w:pPr>
        <w:tabs>
          <w:tab w:val="left" w:pos="0"/>
        </w:tabs>
        <w:jc w:val="both"/>
        <w:rPr>
          <w:lang w:val="kk-KZ"/>
        </w:rPr>
      </w:pPr>
      <w:r w:rsidRPr="00913B1D">
        <w:rPr>
          <w:lang w:val="kk-KZ"/>
        </w:rPr>
        <w:t xml:space="preserve">      Жүректің жұмысы өте күрделі. Жүрек жұмысы үш кезеңнен тұрады: құлақшаның жиырылуы, босаңсуы және үзіліс. Жүрек жиырылғанда өзінен қанды айдайды. Босаңсу және үзіліс кезеңдерінде жүрекке қан келіп, оның құлақшалары қанға толады және жүрек тынығады. </w:t>
      </w:r>
    </w:p>
    <w:p w:rsidR="00C464C1" w:rsidRPr="00913B1D" w:rsidRDefault="00C464C1" w:rsidP="00C464C1">
      <w:pPr>
        <w:tabs>
          <w:tab w:val="left" w:pos="0"/>
        </w:tabs>
        <w:jc w:val="both"/>
        <w:rPr>
          <w:lang w:val="kk-KZ"/>
        </w:rPr>
      </w:pPr>
      <w:r w:rsidRPr="00913B1D">
        <w:rPr>
          <w:lang w:val="kk-KZ"/>
        </w:rPr>
        <w:t>Ересек адамның жүрегі минутына  70-75 рет жиырылып, босаңсиды. Мұны жүректің жұмысы немесе соғуы дейді. Егер жүрек жылдам соқса, онда қан жылдам айналады.</w:t>
      </w:r>
    </w:p>
    <w:p w:rsidR="00C464C1" w:rsidRPr="00913B1D" w:rsidRDefault="00C464C1" w:rsidP="00C464C1">
      <w:pPr>
        <w:tabs>
          <w:tab w:val="left" w:pos="0"/>
        </w:tabs>
        <w:jc w:val="both"/>
        <w:rPr>
          <w:lang w:val="kk-KZ"/>
        </w:rPr>
      </w:pPr>
      <w:r w:rsidRPr="00913B1D">
        <w:rPr>
          <w:lang w:val="kk-KZ"/>
        </w:rPr>
        <w:t xml:space="preserve">      Жүректің соғуы адамның денсаулығына, оның еңбек етуіне, айналадағы жағдайларға және тағы басқа әсерлерге байланысты. Адам ұйықтағанда жүрегі баяу соғады, ал дене еңбегі кезінде жылдам соғады. </w:t>
      </w:r>
    </w:p>
    <w:p w:rsidR="00C464C1" w:rsidRPr="00913B1D" w:rsidRDefault="00C464C1" w:rsidP="00C464C1">
      <w:pPr>
        <w:tabs>
          <w:tab w:val="left" w:pos="0"/>
        </w:tabs>
        <w:jc w:val="both"/>
        <w:rPr>
          <w:lang w:val="kk-KZ"/>
        </w:rPr>
      </w:pPr>
      <w:r w:rsidRPr="00913B1D">
        <w:rPr>
          <w:b/>
          <w:lang w:val="kk-KZ"/>
        </w:rPr>
        <w:t xml:space="preserve">      Қан тамырларына</w:t>
      </w:r>
      <w:r w:rsidRPr="00913B1D">
        <w:rPr>
          <w:lang w:val="kk-KZ"/>
        </w:rPr>
        <w:t xml:space="preserve"> күретамырлар, көктамырлар, қылтамырлар жатады. Күретамырлар мен көктамырлар аралығында қылтамырлар бар.</w:t>
      </w:r>
    </w:p>
    <w:p w:rsidR="00C464C1" w:rsidRPr="00913B1D" w:rsidRDefault="00C464C1" w:rsidP="00C464C1">
      <w:pPr>
        <w:tabs>
          <w:tab w:val="left" w:pos="0"/>
        </w:tabs>
        <w:jc w:val="both"/>
        <w:rPr>
          <w:b/>
          <w:bCs/>
          <w:lang w:val="kk-KZ"/>
        </w:rPr>
      </w:pPr>
      <w:r w:rsidRPr="00913B1D">
        <w:rPr>
          <w:lang w:val="kk-KZ"/>
        </w:rPr>
        <w:t xml:space="preserve">      Оттегіне қаныққан алқызыл түсті қан күретамырлармен ағады. Жүрек жиырылғанда  қанды күретамырларға үлкен қысыммен айдайды. Ең үлкен күретамыр қолқа деп аталады. Күретамыр жүректің сол құлақшасынан басталады. Онда қан жоғары қысыммен ағады. Күретамырдың қабырғасы қалың, мықты және серпімді болады. Күретамырлар бұлшық етке батыңқырап орналасады да, тарамдалып қылтамырларға бөлінеді, қылтамырлары арқылы зат алмасу әрекетіне қатысады. Адам ағзасында  150 млд-тай қылтамыр бар. Қылтамырлардың бәрін қосқанда жалпы ұзындығы 100 000 шақырымға дейін жетеді.Қылтамырлар қабырғасы арқылы оттегін ұлпаға, жасушаларға тасып, олардан көмір қышқыл газын сіңіреді. Сондықтан қанның құрамында оттегі азаяды да, көмір қышқыл газы көбейеді. Қанның түсі өзгеріп, көктамыр қанына айналады. Қан қылтамырдан көктамырға өтеді де, одан соң жүректің оң жақ құлақшасына келіп құяды. Көктамырда қан қысымы төмен болады. Қан айналу жүйесі бір-бірімен байланысты үлкен және кіші қан айналым шеңберінен тұрады. Үлкен  қан айналым шеңбері жүректің сол қарыншасынан </w:t>
      </w:r>
      <w:r w:rsidRPr="00913B1D">
        <w:rPr>
          <w:lang w:val="kk-KZ"/>
        </w:rPr>
        <w:lastRenderedPageBreak/>
        <w:t xml:space="preserve">қолқа арқылы басталып, бүкіл денеге тарайды, одан көктамыр арқылы келіп оң жүрекшемен аяқталады. Кіші  қан айналым шеңбері оң қарыншадан басталады. Ол өкпе күретамыры мен қылтамырлар арқылы өтіп, сол жүрекшемен аяқталады. </w:t>
      </w:r>
    </w:p>
    <w:p w:rsidR="00C464C1" w:rsidRPr="00913B1D" w:rsidRDefault="00C464C1" w:rsidP="00C464C1">
      <w:pPr>
        <w:tabs>
          <w:tab w:val="left" w:pos="0"/>
        </w:tabs>
        <w:jc w:val="both"/>
        <w:rPr>
          <w:lang w:val="kk-KZ"/>
        </w:rPr>
      </w:pPr>
      <w:r w:rsidRPr="00913B1D">
        <w:rPr>
          <w:lang w:val="kk-KZ"/>
        </w:rPr>
        <w:t xml:space="preserve">      Қанның атқаратын маңызы орасан зор. Онсыз адам өмір сүре алмайды. Қан тамырмен бойлай ағып, көптеген қызмет атқарады. Ол оттегін өкпеден жасушаларға тасып, оның орнына көмір қышқыл газын тыныс алу мүшелеріне жеткізеді. Сөйтіп, </w:t>
      </w:r>
      <w:r w:rsidRPr="00913B1D">
        <w:rPr>
          <w:i/>
          <w:lang w:val="kk-KZ"/>
        </w:rPr>
        <w:t>тыныс алу қызметін</w:t>
      </w:r>
      <w:r w:rsidRPr="00913B1D">
        <w:rPr>
          <w:lang w:val="kk-KZ"/>
        </w:rPr>
        <w:t xml:space="preserve"> атқарады. Ас қорыту мүшелеріндегі қоректік заттарды өзіне сіңіріп, денеге таратады. Бұл </w:t>
      </w:r>
      <w:r w:rsidRPr="00913B1D">
        <w:rPr>
          <w:bCs/>
          <w:lang w:val="kk-KZ"/>
        </w:rPr>
        <w:t>—</w:t>
      </w:r>
      <w:r w:rsidRPr="00913B1D">
        <w:rPr>
          <w:i/>
          <w:lang w:val="kk-KZ"/>
        </w:rPr>
        <w:t>қоректендіру</w:t>
      </w:r>
      <w:r w:rsidRPr="00913B1D">
        <w:rPr>
          <w:lang w:val="kk-KZ"/>
        </w:rPr>
        <w:t xml:space="preserve"> қызметі. Жасушалардағы пайда болған, оның тіршілігіне </w:t>
      </w:r>
      <w:r w:rsidRPr="00913B1D">
        <w:rPr>
          <w:i/>
          <w:lang w:val="kk-KZ"/>
        </w:rPr>
        <w:t>керексіз заттарды</w:t>
      </w:r>
      <w:r w:rsidRPr="00913B1D">
        <w:rPr>
          <w:lang w:val="kk-KZ"/>
        </w:rPr>
        <w:t xml:space="preserve"> зәр шығару жүйесіне </w:t>
      </w:r>
      <w:r w:rsidRPr="00913B1D">
        <w:rPr>
          <w:i/>
          <w:lang w:val="kk-KZ"/>
        </w:rPr>
        <w:t>жеткізеді.</w:t>
      </w:r>
      <w:r w:rsidRPr="00913B1D">
        <w:rPr>
          <w:lang w:val="kk-KZ"/>
        </w:rPr>
        <w:t xml:space="preserve"> Сондай-ақ, қан су мен минералды заттардың көлемін және </w:t>
      </w:r>
      <w:r w:rsidRPr="00913B1D">
        <w:rPr>
          <w:i/>
          <w:lang w:val="kk-KZ"/>
        </w:rPr>
        <w:t xml:space="preserve">дене қызуының бір қалыпты болуын </w:t>
      </w:r>
      <w:r w:rsidRPr="00913B1D">
        <w:rPr>
          <w:lang w:val="kk-KZ"/>
        </w:rPr>
        <w:t xml:space="preserve">сақтайды. Қан денені жұқпалы аурулардан </w:t>
      </w:r>
      <w:r w:rsidRPr="00913B1D">
        <w:rPr>
          <w:i/>
          <w:lang w:val="kk-KZ"/>
        </w:rPr>
        <w:t>қорғайды</w:t>
      </w:r>
      <w:r w:rsidRPr="00913B1D">
        <w:rPr>
          <w:lang w:val="kk-KZ"/>
        </w:rPr>
        <w:t xml:space="preserve">, мүшелерді өзара </w:t>
      </w:r>
      <w:r w:rsidRPr="00913B1D">
        <w:rPr>
          <w:i/>
          <w:lang w:val="kk-KZ"/>
        </w:rPr>
        <w:t>байланыстырады</w:t>
      </w:r>
      <w:r w:rsidRPr="00913B1D">
        <w:rPr>
          <w:lang w:val="kk-KZ"/>
        </w:rPr>
        <w:t>. Ол 23 секунд ішінде денені бір рет айналып шығады. Осы уақытта өзінің барлық қызметтерін атқарып үлгереді. Қан мен қан айналымының адам өмірін сақтауда, оның әрекетінде де маңызы зор.</w:t>
      </w:r>
    </w:p>
    <w:p w:rsidR="00C464C1" w:rsidRPr="00913B1D" w:rsidRDefault="00C464C1" w:rsidP="00C464C1">
      <w:pPr>
        <w:tabs>
          <w:tab w:val="left" w:pos="0"/>
        </w:tabs>
        <w:jc w:val="both"/>
        <w:rPr>
          <w:b/>
          <w:bCs/>
          <w:lang w:val="kk-KZ"/>
        </w:rPr>
      </w:pPr>
      <w:r w:rsidRPr="00913B1D">
        <w:rPr>
          <w:lang w:val="kk-KZ"/>
        </w:rPr>
        <w:t xml:space="preserve">        Қанның құрамы сұйық плазмадан және оның ішінде қалқып жүретін жасушалардан (эритроциттер, лейкоциттер, тромбоциттер) тұрады. Ересек адамдарда   4,5-5 л қан болады. Мұның 22-60% плазма және 40-45 %  қан жасушалары. Плазманың құрамында 90-92% су,  8-10% минералды және органикалық заттар бар. Минералды заттардың ішінде 1% натрий, калий, кальций, магний, темір және хлор, күкірт, йод, фосфор аниондары болады. </w:t>
      </w:r>
    </w:p>
    <w:p w:rsidR="00EE6768" w:rsidRPr="00913B1D" w:rsidRDefault="00EE6768" w:rsidP="00C464C1">
      <w:pPr>
        <w:tabs>
          <w:tab w:val="left" w:pos="0"/>
        </w:tabs>
        <w:jc w:val="both"/>
        <w:rPr>
          <w:b/>
          <w:i/>
          <w:lang w:val="kk-KZ"/>
        </w:rPr>
      </w:pPr>
    </w:p>
    <w:p w:rsidR="00C464C1" w:rsidRPr="00913B1D" w:rsidRDefault="00C464C1" w:rsidP="00C464C1">
      <w:pPr>
        <w:tabs>
          <w:tab w:val="left" w:pos="0"/>
        </w:tabs>
        <w:jc w:val="both"/>
        <w:rPr>
          <w:i/>
          <w:lang w:val="kk-KZ"/>
        </w:rPr>
      </w:pPr>
      <w:r w:rsidRPr="00913B1D">
        <w:rPr>
          <w:b/>
          <w:i/>
          <w:lang w:val="kk-KZ"/>
        </w:rPr>
        <w:t xml:space="preserve">В) Мәтінде кездескен төмендегі сөздер мен сөз тіркестерінің мағынасын түсіндіріңіз. </w:t>
      </w:r>
    </w:p>
    <w:p w:rsidR="00C464C1" w:rsidRPr="00913B1D" w:rsidRDefault="00C464C1" w:rsidP="00C464C1">
      <w:pPr>
        <w:tabs>
          <w:tab w:val="left" w:pos="0"/>
        </w:tabs>
        <w:jc w:val="both"/>
        <w:rPr>
          <w:i/>
          <w:lang w:val="kk-KZ"/>
        </w:rPr>
      </w:pPr>
      <w:r w:rsidRPr="00913B1D">
        <w:rPr>
          <w:bCs/>
          <w:i/>
          <w:lang w:val="kk-KZ"/>
        </w:rPr>
        <w:t>Көлденең,</w:t>
      </w:r>
      <w:r w:rsidRPr="00913B1D">
        <w:rPr>
          <w:i/>
          <w:lang w:val="kk-KZ"/>
        </w:rPr>
        <w:t xml:space="preserve"> а</w:t>
      </w:r>
      <w:r w:rsidRPr="00913B1D">
        <w:rPr>
          <w:bCs/>
          <w:i/>
          <w:lang w:val="kk-KZ"/>
        </w:rPr>
        <w:t xml:space="preserve">уыр дене еңбегі, спортпен шұғылданатын, </w:t>
      </w:r>
      <w:r w:rsidRPr="00913B1D">
        <w:rPr>
          <w:i/>
          <w:lang w:val="kk-KZ"/>
        </w:rPr>
        <w:t>еркін өтуіне мүмкіндік жасау, кері қарай ақпау, алға қарай, жүрек жұмысы немесе жүректің соғуы,  тынығу, айналадағы жағдайлар, баяу, үлкен қысыммен, айдау, көмір қышқыл газын сіңіру, қанның түсі өзгеру, қоректендіру қызметі, шақырым,  қан айналым шеңбері, өкпеден жасушаларға тасу, бір қалыпты болу, барлық қызметтерін атқарып үлгеру, жұқпалы аурулар.</w:t>
      </w:r>
    </w:p>
    <w:p w:rsidR="00EE6768" w:rsidRPr="00913B1D" w:rsidRDefault="00EE6768" w:rsidP="00C464C1">
      <w:pPr>
        <w:tabs>
          <w:tab w:val="left" w:pos="0"/>
        </w:tabs>
        <w:jc w:val="both"/>
        <w:rPr>
          <w:b/>
          <w:i/>
          <w:lang w:val="kk-KZ"/>
        </w:rPr>
      </w:pPr>
    </w:p>
    <w:p w:rsidR="00C464C1" w:rsidRPr="00913B1D" w:rsidRDefault="00C464C1" w:rsidP="00C464C1">
      <w:pPr>
        <w:tabs>
          <w:tab w:val="left" w:pos="0"/>
        </w:tabs>
        <w:jc w:val="both"/>
        <w:rPr>
          <w:lang w:val="kk-KZ"/>
        </w:rPr>
      </w:pPr>
      <w:r w:rsidRPr="00913B1D">
        <w:rPr>
          <w:b/>
          <w:i/>
          <w:lang w:val="kk-KZ"/>
        </w:rPr>
        <w:t>Г) Мәтінде кездескен төмендегі сөздер мен сөз тіркестерінің аудармасын еске сақтаңыз.</w:t>
      </w:r>
    </w:p>
    <w:p w:rsidR="003644CA" w:rsidRPr="00913B1D" w:rsidRDefault="003644CA" w:rsidP="00C464C1">
      <w:pPr>
        <w:tabs>
          <w:tab w:val="left" w:pos="0"/>
        </w:tabs>
        <w:jc w:val="both"/>
        <w:rPr>
          <w:i/>
          <w:lang w:val="kk-KZ"/>
        </w:rPr>
        <w:sectPr w:rsidR="003644CA" w:rsidRPr="00913B1D" w:rsidSect="003644CA">
          <w:footerReference w:type="default" r:id="rId32"/>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jc w:val="both"/>
        <w:rPr>
          <w:b/>
          <w:i/>
          <w:lang w:val="kk-KZ"/>
        </w:rPr>
      </w:pPr>
      <w:r w:rsidRPr="00913B1D">
        <w:rPr>
          <w:i/>
          <w:lang w:val="kk-KZ"/>
        </w:rPr>
        <w:lastRenderedPageBreak/>
        <w:t xml:space="preserve">бұлшық ет – мышцы </w:t>
      </w:r>
    </w:p>
    <w:p w:rsidR="00C464C1" w:rsidRPr="00913B1D" w:rsidRDefault="00C464C1" w:rsidP="00C464C1">
      <w:pPr>
        <w:tabs>
          <w:tab w:val="left" w:pos="0"/>
        </w:tabs>
        <w:jc w:val="both"/>
        <w:rPr>
          <w:i/>
          <w:lang w:val="kk-KZ"/>
        </w:rPr>
      </w:pPr>
      <w:r w:rsidRPr="00913B1D">
        <w:rPr>
          <w:i/>
          <w:lang w:val="kk-KZ"/>
        </w:rPr>
        <w:t xml:space="preserve">талшық – волокно </w:t>
      </w:r>
    </w:p>
    <w:p w:rsidR="00C464C1" w:rsidRPr="00913B1D" w:rsidRDefault="00C464C1" w:rsidP="00C464C1">
      <w:pPr>
        <w:tabs>
          <w:tab w:val="left" w:pos="0"/>
        </w:tabs>
        <w:jc w:val="both"/>
        <w:rPr>
          <w:i/>
          <w:lang w:val="kk-KZ"/>
        </w:rPr>
      </w:pPr>
      <w:r w:rsidRPr="00913B1D">
        <w:rPr>
          <w:i/>
          <w:lang w:val="kk-KZ"/>
        </w:rPr>
        <w:t>құлақша –  предсердие</w:t>
      </w:r>
    </w:p>
    <w:p w:rsidR="00C464C1" w:rsidRPr="00913B1D" w:rsidRDefault="00C464C1" w:rsidP="00C464C1">
      <w:pPr>
        <w:tabs>
          <w:tab w:val="left" w:pos="0"/>
        </w:tabs>
        <w:jc w:val="both"/>
        <w:rPr>
          <w:i/>
          <w:lang w:val="kk-KZ"/>
        </w:rPr>
      </w:pPr>
      <w:r w:rsidRPr="00913B1D">
        <w:rPr>
          <w:i/>
          <w:lang w:val="kk-KZ"/>
        </w:rPr>
        <w:t>қарынша – желудочек</w:t>
      </w:r>
    </w:p>
    <w:p w:rsidR="00C464C1" w:rsidRPr="00913B1D" w:rsidRDefault="00C464C1" w:rsidP="00C464C1">
      <w:pPr>
        <w:tabs>
          <w:tab w:val="left" w:pos="0"/>
        </w:tabs>
        <w:jc w:val="both"/>
        <w:rPr>
          <w:i/>
          <w:lang w:val="kk-KZ"/>
        </w:rPr>
      </w:pPr>
      <w:r w:rsidRPr="00913B1D">
        <w:rPr>
          <w:i/>
          <w:lang w:val="kk-KZ"/>
        </w:rPr>
        <w:t>жиырылу – сокращение; сжиматься</w:t>
      </w:r>
    </w:p>
    <w:p w:rsidR="00C464C1" w:rsidRPr="00913B1D" w:rsidRDefault="00C464C1" w:rsidP="00C464C1">
      <w:pPr>
        <w:tabs>
          <w:tab w:val="left" w:pos="0"/>
        </w:tabs>
        <w:jc w:val="both"/>
        <w:rPr>
          <w:b/>
          <w:i/>
          <w:lang w:val="kk-KZ"/>
        </w:rPr>
      </w:pPr>
      <w:r w:rsidRPr="00913B1D">
        <w:rPr>
          <w:i/>
          <w:lang w:val="kk-KZ"/>
        </w:rPr>
        <w:t>босаңсу – расслабление</w:t>
      </w:r>
    </w:p>
    <w:p w:rsidR="00C464C1" w:rsidRPr="00913B1D" w:rsidRDefault="00C464C1" w:rsidP="00C464C1">
      <w:pPr>
        <w:tabs>
          <w:tab w:val="left" w:pos="0"/>
        </w:tabs>
        <w:jc w:val="both"/>
        <w:rPr>
          <w:i/>
          <w:lang w:val="kk-KZ"/>
        </w:rPr>
      </w:pPr>
      <w:r w:rsidRPr="00913B1D">
        <w:rPr>
          <w:i/>
          <w:lang w:val="kk-KZ"/>
        </w:rPr>
        <w:t>күретамыр – артерия</w:t>
      </w:r>
    </w:p>
    <w:p w:rsidR="00C464C1" w:rsidRPr="00913B1D" w:rsidRDefault="00C464C1" w:rsidP="00C464C1">
      <w:pPr>
        <w:tabs>
          <w:tab w:val="left" w:pos="0"/>
        </w:tabs>
        <w:jc w:val="both"/>
        <w:rPr>
          <w:i/>
          <w:lang w:val="kk-KZ"/>
        </w:rPr>
      </w:pPr>
      <w:r w:rsidRPr="00913B1D">
        <w:rPr>
          <w:i/>
          <w:lang w:val="kk-KZ"/>
        </w:rPr>
        <w:t>көктамыр – вена</w:t>
      </w:r>
    </w:p>
    <w:p w:rsidR="00C464C1" w:rsidRPr="00913B1D" w:rsidRDefault="00C464C1" w:rsidP="00C464C1">
      <w:pPr>
        <w:tabs>
          <w:tab w:val="left" w:pos="0"/>
        </w:tabs>
        <w:jc w:val="both"/>
        <w:rPr>
          <w:i/>
        </w:rPr>
      </w:pPr>
      <w:r w:rsidRPr="00913B1D">
        <w:rPr>
          <w:i/>
          <w:lang w:val="kk-KZ"/>
        </w:rPr>
        <w:t>қылтамыр – капилляры</w:t>
      </w:r>
    </w:p>
    <w:p w:rsidR="00C464C1" w:rsidRPr="00913B1D" w:rsidRDefault="00C464C1" w:rsidP="00C464C1">
      <w:pPr>
        <w:tabs>
          <w:tab w:val="left" w:pos="0"/>
        </w:tabs>
        <w:jc w:val="both"/>
        <w:rPr>
          <w:i/>
          <w:lang w:val="kk-KZ"/>
        </w:rPr>
      </w:pPr>
      <w:r w:rsidRPr="00913B1D">
        <w:rPr>
          <w:i/>
          <w:lang w:val="kk-KZ"/>
        </w:rPr>
        <w:lastRenderedPageBreak/>
        <w:t>қаныққан – насыщенный</w:t>
      </w:r>
    </w:p>
    <w:p w:rsidR="00C464C1" w:rsidRPr="00913B1D" w:rsidRDefault="00C464C1" w:rsidP="00C464C1">
      <w:pPr>
        <w:tabs>
          <w:tab w:val="left" w:pos="0"/>
        </w:tabs>
        <w:jc w:val="both"/>
        <w:rPr>
          <w:i/>
          <w:lang w:val="kk-KZ"/>
        </w:rPr>
      </w:pPr>
      <w:r w:rsidRPr="00913B1D">
        <w:rPr>
          <w:i/>
          <w:lang w:val="kk-KZ"/>
        </w:rPr>
        <w:t>алқызыл – алый; румяный</w:t>
      </w:r>
    </w:p>
    <w:p w:rsidR="00C464C1" w:rsidRPr="00913B1D" w:rsidRDefault="00C464C1" w:rsidP="00C464C1">
      <w:pPr>
        <w:tabs>
          <w:tab w:val="left" w:pos="0"/>
        </w:tabs>
        <w:jc w:val="both"/>
        <w:rPr>
          <w:i/>
          <w:lang w:val="kk-KZ"/>
        </w:rPr>
      </w:pPr>
      <w:r w:rsidRPr="00913B1D">
        <w:rPr>
          <w:i/>
          <w:lang w:val="kk-KZ"/>
        </w:rPr>
        <w:t xml:space="preserve">ұлпа </w:t>
      </w:r>
      <w:r w:rsidRPr="00913B1D">
        <w:rPr>
          <w:i/>
        </w:rPr>
        <w:t>–</w:t>
      </w:r>
      <w:r w:rsidRPr="00913B1D">
        <w:rPr>
          <w:i/>
          <w:lang w:val="kk-KZ"/>
        </w:rPr>
        <w:t xml:space="preserve"> ткань</w:t>
      </w:r>
    </w:p>
    <w:p w:rsidR="00C464C1" w:rsidRPr="00913B1D" w:rsidRDefault="00C464C1" w:rsidP="00C464C1">
      <w:pPr>
        <w:tabs>
          <w:tab w:val="left" w:pos="0"/>
        </w:tabs>
        <w:jc w:val="both"/>
        <w:rPr>
          <w:i/>
          <w:lang w:val="kk-KZ"/>
        </w:rPr>
      </w:pPr>
      <w:r w:rsidRPr="00913B1D">
        <w:rPr>
          <w:i/>
          <w:lang w:val="kk-KZ"/>
        </w:rPr>
        <w:t xml:space="preserve">жасуша </w:t>
      </w:r>
      <w:r w:rsidRPr="00913B1D">
        <w:rPr>
          <w:i/>
        </w:rPr>
        <w:t>–</w:t>
      </w:r>
      <w:r w:rsidRPr="00913B1D">
        <w:rPr>
          <w:i/>
          <w:lang w:val="kk-KZ"/>
        </w:rPr>
        <w:t xml:space="preserve"> клетка </w:t>
      </w:r>
    </w:p>
    <w:p w:rsidR="00C464C1" w:rsidRPr="00913B1D" w:rsidRDefault="00C464C1" w:rsidP="00C464C1">
      <w:pPr>
        <w:tabs>
          <w:tab w:val="left" w:pos="0"/>
        </w:tabs>
        <w:jc w:val="both"/>
        <w:rPr>
          <w:i/>
          <w:lang w:val="kk-KZ"/>
        </w:rPr>
      </w:pPr>
      <w:r w:rsidRPr="00913B1D">
        <w:rPr>
          <w:i/>
          <w:lang w:val="kk-KZ"/>
        </w:rPr>
        <w:t>серпімді –  упругий</w:t>
      </w:r>
    </w:p>
    <w:p w:rsidR="00C464C1" w:rsidRPr="00913B1D" w:rsidRDefault="00C464C1" w:rsidP="00C464C1">
      <w:pPr>
        <w:tabs>
          <w:tab w:val="left" w:pos="0"/>
        </w:tabs>
        <w:jc w:val="both"/>
        <w:rPr>
          <w:i/>
          <w:lang w:val="kk-KZ"/>
        </w:rPr>
      </w:pPr>
      <w:r w:rsidRPr="00913B1D">
        <w:rPr>
          <w:i/>
          <w:lang w:val="kk-KZ"/>
        </w:rPr>
        <w:t>тарамдалу – разветвление</w:t>
      </w:r>
    </w:p>
    <w:p w:rsidR="00C464C1" w:rsidRPr="00913B1D" w:rsidRDefault="00C464C1" w:rsidP="00C464C1">
      <w:pPr>
        <w:tabs>
          <w:tab w:val="left" w:pos="0"/>
        </w:tabs>
        <w:jc w:val="both"/>
        <w:rPr>
          <w:i/>
          <w:lang w:val="kk-KZ"/>
        </w:rPr>
      </w:pPr>
      <w:r w:rsidRPr="00913B1D">
        <w:rPr>
          <w:i/>
          <w:lang w:val="kk-KZ"/>
        </w:rPr>
        <w:t xml:space="preserve">қолқа – аорта </w:t>
      </w:r>
    </w:p>
    <w:p w:rsidR="00C464C1" w:rsidRPr="00913B1D" w:rsidRDefault="00C464C1" w:rsidP="00C464C1">
      <w:pPr>
        <w:tabs>
          <w:tab w:val="left" w:pos="0"/>
        </w:tabs>
        <w:jc w:val="both"/>
        <w:rPr>
          <w:i/>
          <w:lang w:val="kk-KZ"/>
        </w:rPr>
      </w:pPr>
      <w:r w:rsidRPr="00913B1D">
        <w:rPr>
          <w:i/>
          <w:lang w:val="kk-KZ"/>
        </w:rPr>
        <w:t xml:space="preserve">күкірт – сера </w:t>
      </w:r>
    </w:p>
    <w:p w:rsidR="00C464C1" w:rsidRPr="00913B1D" w:rsidRDefault="00C464C1" w:rsidP="00C464C1">
      <w:pPr>
        <w:tabs>
          <w:tab w:val="left" w:pos="0"/>
        </w:tabs>
        <w:rPr>
          <w:i/>
          <w:lang w:val="kk-KZ"/>
        </w:rPr>
      </w:pPr>
      <w:r w:rsidRPr="00913B1D">
        <w:rPr>
          <w:i/>
          <w:lang w:val="kk-KZ"/>
        </w:rPr>
        <w:t>қалқу – всплытие, всплывание</w:t>
      </w:r>
    </w:p>
    <w:p w:rsidR="003644CA" w:rsidRPr="00913B1D" w:rsidRDefault="003644CA" w:rsidP="00C464C1">
      <w:pPr>
        <w:tabs>
          <w:tab w:val="left" w:pos="0"/>
        </w:tabs>
        <w:jc w:val="both"/>
        <w:rPr>
          <w:i/>
          <w:lang w:val="kk-KZ"/>
        </w:rPr>
        <w:sectPr w:rsidR="003644CA" w:rsidRPr="00913B1D" w:rsidSect="003644CA">
          <w:type w:val="continuous"/>
          <w:pgSz w:w="11906" w:h="16838"/>
          <w:pgMar w:top="1134" w:right="567" w:bottom="567" w:left="1134" w:header="709" w:footer="709" w:gutter="0"/>
          <w:paperSrc w:first="15" w:other="15"/>
          <w:cols w:num="2" w:space="720"/>
        </w:sectPr>
      </w:pPr>
    </w:p>
    <w:p w:rsidR="00C464C1" w:rsidRPr="00913B1D" w:rsidRDefault="00C464C1" w:rsidP="00C464C1">
      <w:pPr>
        <w:tabs>
          <w:tab w:val="left" w:pos="0"/>
        </w:tabs>
        <w:jc w:val="both"/>
        <w:rPr>
          <w:i/>
          <w:lang w:val="kk-KZ"/>
        </w:rPr>
      </w:pPr>
    </w:p>
    <w:p w:rsidR="00EE6768" w:rsidRPr="00913B1D" w:rsidRDefault="00B31D33" w:rsidP="00C464C1">
      <w:pPr>
        <w:tabs>
          <w:tab w:val="num" w:pos="426"/>
        </w:tabs>
        <w:jc w:val="both"/>
        <w:rPr>
          <w:b/>
          <w:bCs/>
          <w:lang w:val="kk-KZ"/>
        </w:rPr>
      </w:pPr>
      <w:r w:rsidRPr="00913B1D">
        <w:rPr>
          <w:b/>
          <w:bCs/>
          <w:lang w:val="kk-KZ"/>
        </w:rPr>
        <w:t>9</w:t>
      </w:r>
      <w:r w:rsidR="00C464C1" w:rsidRPr="00913B1D">
        <w:rPr>
          <w:b/>
          <w:bCs/>
        </w:rPr>
        <w:t xml:space="preserve">. </w:t>
      </w:r>
      <w:r w:rsidR="00C464C1" w:rsidRPr="00913B1D">
        <w:rPr>
          <w:b/>
          <w:bCs/>
          <w:lang w:val="kk-KZ"/>
        </w:rPr>
        <w:t>Бақылау жұмыстары:</w:t>
      </w: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iCs/>
          <w:lang w:val="kk-KZ"/>
        </w:rPr>
      </w:pPr>
      <w:r w:rsidRPr="00913B1D">
        <w:rPr>
          <w:b/>
          <w:bCs/>
          <w:i/>
          <w:lang w:val="kk-KZ"/>
        </w:rPr>
        <w:t>Когнитивті – білім компетенциясы бойынша</w:t>
      </w:r>
    </w:p>
    <w:p w:rsidR="00C464C1" w:rsidRPr="00913B1D" w:rsidRDefault="00C464C1" w:rsidP="00C464C1">
      <w:pPr>
        <w:tabs>
          <w:tab w:val="left" w:pos="0"/>
        </w:tabs>
        <w:jc w:val="both"/>
        <w:rPr>
          <w:b/>
          <w:i/>
          <w:lang w:val="kk-KZ"/>
        </w:rPr>
      </w:pPr>
      <w:r w:rsidRPr="00913B1D">
        <w:rPr>
          <w:b/>
          <w:i/>
          <w:lang w:val="kk-KZ"/>
        </w:rPr>
        <w:t>Ғ) Мәтіннен төменде берілген қысқа ақпараттарды кеңейтіп толықтыратын үзінділерді табыңыз.</w:t>
      </w:r>
    </w:p>
    <w:p w:rsidR="00C464C1" w:rsidRPr="00913B1D" w:rsidRDefault="00C464C1" w:rsidP="00A076A1">
      <w:pPr>
        <w:pStyle w:val="a5"/>
        <w:numPr>
          <w:ilvl w:val="0"/>
          <w:numId w:val="58"/>
        </w:numPr>
        <w:tabs>
          <w:tab w:val="left" w:pos="0"/>
        </w:tabs>
        <w:jc w:val="both"/>
        <w:rPr>
          <w:rFonts w:ascii="Times New Roman" w:hAnsi="Times New Roman"/>
          <w:b/>
          <w:sz w:val="24"/>
          <w:szCs w:val="24"/>
          <w:lang w:val="kk-KZ"/>
        </w:rPr>
      </w:pPr>
      <w:r w:rsidRPr="00913B1D">
        <w:rPr>
          <w:rFonts w:ascii="Times New Roman" w:hAnsi="Times New Roman"/>
          <w:sz w:val="24"/>
          <w:szCs w:val="24"/>
          <w:lang w:val="kk-KZ"/>
        </w:rPr>
        <w:t>Оттегіне қаныққан алқызыл түсті қан күретамырлармен ағады.</w:t>
      </w:r>
    </w:p>
    <w:p w:rsidR="00C464C1" w:rsidRPr="00913B1D" w:rsidRDefault="00C464C1" w:rsidP="00A076A1">
      <w:pPr>
        <w:pStyle w:val="a5"/>
        <w:numPr>
          <w:ilvl w:val="0"/>
          <w:numId w:val="58"/>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Қанның түсі өзгеріп, көктамыр қанына айналады. </w:t>
      </w:r>
    </w:p>
    <w:p w:rsidR="00C464C1" w:rsidRPr="00913B1D" w:rsidRDefault="00C464C1" w:rsidP="00A076A1">
      <w:pPr>
        <w:pStyle w:val="a5"/>
        <w:numPr>
          <w:ilvl w:val="0"/>
          <w:numId w:val="58"/>
        </w:numPr>
        <w:tabs>
          <w:tab w:val="left" w:pos="0"/>
        </w:tabs>
        <w:jc w:val="both"/>
        <w:rPr>
          <w:rFonts w:ascii="Times New Roman" w:hAnsi="Times New Roman"/>
          <w:sz w:val="24"/>
          <w:szCs w:val="24"/>
        </w:rPr>
      </w:pPr>
      <w:r w:rsidRPr="00913B1D">
        <w:rPr>
          <w:rFonts w:ascii="Times New Roman" w:hAnsi="Times New Roman"/>
          <w:sz w:val="24"/>
          <w:szCs w:val="24"/>
          <w:lang w:val="kk-KZ"/>
        </w:rPr>
        <w:t>Адам ағзасында  150 млд-тай қылтамыр бар.</w:t>
      </w:r>
    </w:p>
    <w:p w:rsidR="00C464C1" w:rsidRPr="00913B1D" w:rsidRDefault="00C464C1" w:rsidP="00A076A1">
      <w:pPr>
        <w:pStyle w:val="a5"/>
        <w:numPr>
          <w:ilvl w:val="0"/>
          <w:numId w:val="58"/>
        </w:numPr>
        <w:tabs>
          <w:tab w:val="left" w:pos="0"/>
        </w:tabs>
        <w:jc w:val="both"/>
        <w:rPr>
          <w:rFonts w:ascii="Times New Roman" w:hAnsi="Times New Roman"/>
          <w:sz w:val="24"/>
          <w:szCs w:val="24"/>
        </w:rPr>
      </w:pPr>
      <w:r w:rsidRPr="00913B1D">
        <w:rPr>
          <w:rFonts w:ascii="Times New Roman" w:hAnsi="Times New Roman"/>
          <w:sz w:val="24"/>
          <w:szCs w:val="24"/>
          <w:lang w:val="kk-KZ"/>
        </w:rPr>
        <w:t>Қанның атқаратын маңызы орасан зор.</w:t>
      </w:r>
    </w:p>
    <w:p w:rsidR="00C464C1" w:rsidRPr="00913B1D" w:rsidRDefault="00C464C1" w:rsidP="00A076A1">
      <w:pPr>
        <w:pStyle w:val="a5"/>
        <w:numPr>
          <w:ilvl w:val="0"/>
          <w:numId w:val="58"/>
        </w:numPr>
        <w:tabs>
          <w:tab w:val="left" w:pos="0"/>
        </w:tabs>
        <w:jc w:val="both"/>
        <w:rPr>
          <w:rFonts w:ascii="Times New Roman" w:hAnsi="Times New Roman"/>
          <w:sz w:val="24"/>
          <w:szCs w:val="24"/>
        </w:rPr>
      </w:pPr>
      <w:r w:rsidRPr="00913B1D">
        <w:rPr>
          <w:rFonts w:ascii="Times New Roman" w:hAnsi="Times New Roman"/>
          <w:sz w:val="24"/>
          <w:szCs w:val="24"/>
          <w:lang w:val="kk-KZ"/>
        </w:rPr>
        <w:lastRenderedPageBreak/>
        <w:t>Қанның құрамы сұйық плазмадан және оның ішінде қалқып жүретін жасушалардан тұрады.</w:t>
      </w:r>
    </w:p>
    <w:p w:rsidR="00C464C1" w:rsidRPr="00913B1D" w:rsidRDefault="00C464C1" w:rsidP="00C464C1">
      <w:pPr>
        <w:jc w:val="both"/>
        <w:rPr>
          <w:b/>
          <w:i/>
          <w:lang w:val="kk-KZ"/>
        </w:rPr>
      </w:pPr>
      <w:r w:rsidRPr="00913B1D">
        <w:rPr>
          <w:b/>
          <w:i/>
          <w:lang w:val="kk-KZ"/>
        </w:rPr>
        <w:t>Д) Мәтіннен көмекші есімдерді тауып, қандай мағынада қолданғанын түсіндіріңіз.</w:t>
      </w:r>
    </w:p>
    <w:p w:rsidR="00EE6768" w:rsidRPr="00913B1D" w:rsidRDefault="00EE6768" w:rsidP="00C464C1">
      <w:pPr>
        <w:jc w:val="both"/>
        <w:rPr>
          <w:lang w:val="kk-KZ"/>
        </w:rPr>
      </w:pPr>
    </w:p>
    <w:p w:rsidR="00C464C1" w:rsidRPr="00913B1D" w:rsidRDefault="00C464C1" w:rsidP="00C464C1">
      <w:pPr>
        <w:tabs>
          <w:tab w:val="left" w:pos="284"/>
        </w:tabs>
        <w:jc w:val="both"/>
        <w:rPr>
          <w:b/>
          <w:bCs/>
          <w:i/>
          <w:lang w:val="kk-KZ"/>
        </w:rPr>
      </w:pPr>
      <w:r w:rsidRPr="00913B1D">
        <w:rPr>
          <w:b/>
          <w:bCs/>
          <w:i/>
          <w:lang w:val="kk-KZ"/>
        </w:rPr>
        <w:t>Операционалды – дағды компетенциясыбойынша</w:t>
      </w:r>
    </w:p>
    <w:p w:rsidR="00C464C1" w:rsidRPr="00913B1D" w:rsidRDefault="00C464C1" w:rsidP="00C464C1">
      <w:pPr>
        <w:tabs>
          <w:tab w:val="left" w:pos="284"/>
        </w:tabs>
        <w:jc w:val="both"/>
        <w:rPr>
          <w:b/>
          <w:lang w:val="kk-KZ"/>
        </w:rPr>
      </w:pPr>
    </w:p>
    <w:p w:rsidR="00C464C1" w:rsidRPr="00913B1D" w:rsidRDefault="00C464C1" w:rsidP="00C464C1">
      <w:pPr>
        <w:tabs>
          <w:tab w:val="left" w:pos="0"/>
        </w:tabs>
        <w:jc w:val="both"/>
        <w:rPr>
          <w:b/>
          <w:i/>
          <w:lang w:val="kk-KZ"/>
        </w:rPr>
      </w:pPr>
      <w:r w:rsidRPr="00913B1D">
        <w:rPr>
          <w:b/>
          <w:i/>
          <w:lang w:val="kk-KZ"/>
        </w:rPr>
        <w:t>Е) Төмендегі суреттерді пайдалана отырып, жүректің құрылысы туралы әңгімелеңіз.</w:t>
      </w:r>
    </w:p>
    <w:p w:rsidR="00C464C1" w:rsidRPr="00913B1D" w:rsidRDefault="00EC7D0B" w:rsidP="00C464C1">
      <w:pPr>
        <w:tabs>
          <w:tab w:val="left" w:pos="0"/>
        </w:tabs>
        <w:jc w:val="both"/>
        <w:rPr>
          <w:lang w:val="kk-KZ"/>
        </w:rPr>
      </w:pPr>
      <w:r w:rsidRPr="00EC7D0B">
        <w:pict>
          <v:shape id="Рисунок 17" o:spid="_x0000_s1294" type="#_x0000_t75" style="width:166.15pt;height:187.65pt;rotation:273558fd;visibility:visible;mso-left-percent:-10001;mso-top-percent:-10001;mso-position-horizontal:absolute;mso-position-horizontal-relative:char;mso-position-vertical:absolute;mso-position-vertical-relative:line;mso-left-percent:-10001;mso-top-percent:-10001">
            <v:imagedata r:id="rId33" o:title=""/>
            <w10:wrap type="none"/>
            <w10:anchorlock/>
          </v:shape>
        </w:pict>
      </w:r>
      <w:r>
        <w:rPr>
          <w:noProof/>
        </w:rPr>
        <w:pict>
          <v:shape id="Рисунок 5" o:spid="_x0000_i1051" type="#_x0000_t75" style="width:266.5pt;height:208.5pt;visibility:visible;mso-wrap-style:square">
            <v:imagedata r:id="rId34" o:title=""/>
          </v:shape>
        </w:pict>
      </w:r>
    </w:p>
    <w:p w:rsidR="00C464C1" w:rsidRPr="00913B1D" w:rsidRDefault="00C464C1" w:rsidP="00C464C1">
      <w:pPr>
        <w:tabs>
          <w:tab w:val="left" w:pos="0"/>
        </w:tabs>
        <w:jc w:val="both"/>
        <w:rPr>
          <w:lang w:val="kk-KZ"/>
        </w:rPr>
      </w:pPr>
    </w:p>
    <w:p w:rsidR="00C464C1" w:rsidRPr="00913B1D" w:rsidRDefault="00C464C1" w:rsidP="00C464C1">
      <w:pPr>
        <w:tabs>
          <w:tab w:val="left" w:pos="2984"/>
        </w:tabs>
        <w:rPr>
          <w:b/>
          <w:i/>
          <w:lang w:val="kk-KZ"/>
        </w:rPr>
      </w:pPr>
      <w:r w:rsidRPr="00913B1D">
        <w:rPr>
          <w:b/>
          <w:i/>
          <w:lang w:val="kk-KZ"/>
        </w:rPr>
        <w:t>Ж) Мағынасына қарай екі бағанды сәйкестендіріңіз.</w:t>
      </w:r>
    </w:p>
    <w:p w:rsidR="00EE6768" w:rsidRPr="00913B1D" w:rsidRDefault="00EE6768" w:rsidP="00C464C1">
      <w:pPr>
        <w:tabs>
          <w:tab w:val="left" w:pos="2984"/>
        </w:tabs>
        <w:rPr>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C464C1" w:rsidRPr="0056318C" w:rsidTr="00C464C1">
        <w:tc>
          <w:tcPr>
            <w:tcW w:w="5210" w:type="dxa"/>
          </w:tcPr>
          <w:p w:rsidR="00C464C1" w:rsidRPr="00913B1D" w:rsidRDefault="00C464C1" w:rsidP="00C464C1">
            <w:pPr>
              <w:tabs>
                <w:tab w:val="left" w:pos="0"/>
              </w:tabs>
              <w:jc w:val="both"/>
              <w:rPr>
                <w:lang w:val="kk-KZ"/>
              </w:rPr>
            </w:pPr>
            <w:r w:rsidRPr="00913B1D">
              <w:rPr>
                <w:lang w:val="kk-KZ"/>
              </w:rPr>
              <w:t xml:space="preserve">Қан қылтамырдан көк тамырға өтеді де, одан соң жүректің оң жақ құлақшасына келіп құяды, </w:t>
            </w:r>
          </w:p>
          <w:p w:rsidR="00C464C1" w:rsidRPr="00913B1D" w:rsidRDefault="00C464C1" w:rsidP="00C464C1">
            <w:pPr>
              <w:tabs>
                <w:tab w:val="left" w:pos="0"/>
              </w:tabs>
              <w:jc w:val="both"/>
              <w:rPr>
                <w:b/>
                <w:lang w:val="kk-KZ"/>
              </w:rPr>
            </w:pPr>
          </w:p>
        </w:tc>
        <w:tc>
          <w:tcPr>
            <w:tcW w:w="5211" w:type="dxa"/>
          </w:tcPr>
          <w:p w:rsidR="00C464C1" w:rsidRPr="00913B1D" w:rsidRDefault="00C464C1" w:rsidP="00C464C1">
            <w:pPr>
              <w:tabs>
                <w:tab w:val="left" w:pos="0"/>
              </w:tabs>
              <w:jc w:val="both"/>
              <w:rPr>
                <w:b/>
                <w:lang w:val="kk-KZ"/>
              </w:rPr>
            </w:pPr>
            <w:r w:rsidRPr="00913B1D">
              <w:rPr>
                <w:lang w:val="kk-KZ"/>
              </w:rPr>
              <w:t>айналадағы жағдайларға және тағы басқа әсерлерге байланысты.</w:t>
            </w:r>
          </w:p>
        </w:tc>
      </w:tr>
      <w:tr w:rsidR="00C464C1" w:rsidRPr="0056318C" w:rsidTr="00C464C1">
        <w:tc>
          <w:tcPr>
            <w:tcW w:w="5210" w:type="dxa"/>
          </w:tcPr>
          <w:p w:rsidR="00C464C1" w:rsidRPr="00913B1D" w:rsidRDefault="00C464C1" w:rsidP="00C464C1">
            <w:pPr>
              <w:tabs>
                <w:tab w:val="left" w:pos="0"/>
              </w:tabs>
              <w:jc w:val="both"/>
              <w:rPr>
                <w:b/>
                <w:lang w:val="kk-KZ"/>
              </w:rPr>
            </w:pPr>
            <w:r w:rsidRPr="00913B1D">
              <w:rPr>
                <w:bCs/>
                <w:lang w:val="kk-KZ"/>
              </w:rPr>
              <w:t xml:space="preserve">Жүректің массасы мен өлшемдері кейбір ауруларда (жүрек ақауында) </w:t>
            </w:r>
          </w:p>
        </w:tc>
        <w:tc>
          <w:tcPr>
            <w:tcW w:w="5211" w:type="dxa"/>
          </w:tcPr>
          <w:p w:rsidR="00C464C1" w:rsidRPr="00913B1D" w:rsidRDefault="00C464C1" w:rsidP="00C464C1">
            <w:pPr>
              <w:tabs>
                <w:tab w:val="left" w:pos="0"/>
              </w:tabs>
              <w:jc w:val="both"/>
              <w:rPr>
                <w:lang w:val="kk-KZ"/>
              </w:rPr>
            </w:pPr>
            <w:r w:rsidRPr="00913B1D">
              <w:rPr>
                <w:lang w:val="kk-KZ"/>
              </w:rPr>
              <w:t xml:space="preserve">оның құлақшалары қанға толады және жүрек тынығады. </w:t>
            </w:r>
          </w:p>
          <w:p w:rsidR="00C464C1" w:rsidRPr="00913B1D" w:rsidRDefault="00C464C1" w:rsidP="00C464C1">
            <w:pPr>
              <w:tabs>
                <w:tab w:val="left" w:pos="0"/>
              </w:tabs>
              <w:jc w:val="both"/>
              <w:rPr>
                <w:b/>
                <w:lang w:val="kk-KZ"/>
              </w:rPr>
            </w:pPr>
          </w:p>
        </w:tc>
      </w:tr>
      <w:tr w:rsidR="00C464C1" w:rsidRPr="0056318C" w:rsidTr="00C464C1">
        <w:tc>
          <w:tcPr>
            <w:tcW w:w="5210" w:type="dxa"/>
          </w:tcPr>
          <w:p w:rsidR="00C464C1" w:rsidRPr="00913B1D" w:rsidRDefault="00C464C1" w:rsidP="00C464C1">
            <w:pPr>
              <w:tabs>
                <w:tab w:val="left" w:pos="0"/>
              </w:tabs>
              <w:jc w:val="both"/>
              <w:rPr>
                <w:b/>
                <w:lang w:val="kk-KZ"/>
              </w:rPr>
            </w:pPr>
            <w:r w:rsidRPr="00913B1D">
              <w:rPr>
                <w:lang w:val="kk-KZ"/>
              </w:rPr>
              <w:t xml:space="preserve">Босаңсу және үзіліс кезеңдерінде жүрекке қан келіп, </w:t>
            </w:r>
          </w:p>
        </w:tc>
        <w:tc>
          <w:tcPr>
            <w:tcW w:w="5211" w:type="dxa"/>
          </w:tcPr>
          <w:p w:rsidR="00C464C1" w:rsidRPr="00913B1D" w:rsidRDefault="00C464C1" w:rsidP="00C464C1">
            <w:pPr>
              <w:tabs>
                <w:tab w:val="left" w:pos="0"/>
              </w:tabs>
              <w:jc w:val="both"/>
              <w:rPr>
                <w:lang w:val="kk-KZ"/>
              </w:rPr>
            </w:pPr>
            <w:r w:rsidRPr="00913B1D">
              <w:rPr>
                <w:lang w:val="kk-KZ"/>
              </w:rPr>
              <w:t>сондықтан ол кері қарай ақпайды, үнемі алға қарай ағады.</w:t>
            </w:r>
          </w:p>
          <w:p w:rsidR="00C464C1" w:rsidRPr="00913B1D" w:rsidRDefault="00C464C1" w:rsidP="00C464C1">
            <w:pPr>
              <w:tabs>
                <w:tab w:val="left" w:pos="0"/>
              </w:tabs>
              <w:jc w:val="both"/>
              <w:rPr>
                <w:b/>
                <w:lang w:val="kk-KZ"/>
              </w:rPr>
            </w:pPr>
          </w:p>
        </w:tc>
      </w:tr>
      <w:tr w:rsidR="00C464C1" w:rsidRPr="0056318C" w:rsidTr="00C464C1">
        <w:tc>
          <w:tcPr>
            <w:tcW w:w="5210" w:type="dxa"/>
          </w:tcPr>
          <w:p w:rsidR="00C464C1" w:rsidRPr="00913B1D" w:rsidRDefault="00C464C1" w:rsidP="00C464C1">
            <w:pPr>
              <w:tabs>
                <w:tab w:val="left" w:pos="0"/>
              </w:tabs>
              <w:jc w:val="both"/>
              <w:rPr>
                <w:b/>
                <w:lang w:val="kk-KZ"/>
              </w:rPr>
            </w:pPr>
            <w:r w:rsidRPr="00913B1D">
              <w:rPr>
                <w:lang w:val="kk-KZ"/>
              </w:rPr>
              <w:t xml:space="preserve">Жүректің соғуы адамның денсаулығына, оның еңбек етуіне, </w:t>
            </w:r>
          </w:p>
        </w:tc>
        <w:tc>
          <w:tcPr>
            <w:tcW w:w="5211" w:type="dxa"/>
          </w:tcPr>
          <w:p w:rsidR="00C464C1" w:rsidRPr="00913B1D" w:rsidRDefault="00C464C1" w:rsidP="00C464C1">
            <w:pPr>
              <w:tabs>
                <w:tab w:val="left" w:pos="0"/>
              </w:tabs>
              <w:jc w:val="both"/>
              <w:rPr>
                <w:lang w:val="kk-KZ"/>
              </w:rPr>
            </w:pPr>
            <w:r w:rsidRPr="00913B1D">
              <w:rPr>
                <w:lang w:val="kk-KZ"/>
              </w:rPr>
              <w:t>оның әрекетінде де маңызы зор.</w:t>
            </w:r>
          </w:p>
          <w:p w:rsidR="00C464C1" w:rsidRPr="00913B1D" w:rsidRDefault="00C464C1" w:rsidP="00C464C1">
            <w:pPr>
              <w:tabs>
                <w:tab w:val="left" w:pos="0"/>
              </w:tabs>
              <w:jc w:val="both"/>
              <w:rPr>
                <w:b/>
                <w:lang w:val="kk-KZ"/>
              </w:rPr>
            </w:pPr>
          </w:p>
        </w:tc>
      </w:tr>
      <w:tr w:rsidR="00C464C1" w:rsidRPr="0056318C" w:rsidTr="00C464C1">
        <w:tc>
          <w:tcPr>
            <w:tcW w:w="5210" w:type="dxa"/>
          </w:tcPr>
          <w:p w:rsidR="00C464C1" w:rsidRPr="00913B1D" w:rsidRDefault="00C464C1" w:rsidP="00C464C1">
            <w:pPr>
              <w:tabs>
                <w:tab w:val="left" w:pos="0"/>
              </w:tabs>
              <w:jc w:val="both"/>
              <w:rPr>
                <w:b/>
                <w:lang w:val="kk-KZ"/>
              </w:rPr>
            </w:pPr>
            <w:r w:rsidRPr="00913B1D">
              <w:rPr>
                <w:lang w:val="kk-KZ"/>
              </w:rPr>
              <w:t xml:space="preserve">Қақпақшалар тек қарынша жаққа ғана ашылады да, қанның құлақшадан қарыншаға еркін өтуіне мүмкіндік жасайды, </w:t>
            </w:r>
          </w:p>
        </w:tc>
        <w:tc>
          <w:tcPr>
            <w:tcW w:w="5211" w:type="dxa"/>
          </w:tcPr>
          <w:p w:rsidR="00C464C1" w:rsidRPr="00913B1D" w:rsidRDefault="00C464C1" w:rsidP="00C464C1">
            <w:pPr>
              <w:tabs>
                <w:tab w:val="left" w:pos="0"/>
              </w:tabs>
              <w:jc w:val="both"/>
              <w:rPr>
                <w:b/>
                <w:lang w:val="kk-KZ"/>
              </w:rPr>
            </w:pPr>
            <w:r w:rsidRPr="00913B1D">
              <w:rPr>
                <w:lang w:val="kk-KZ"/>
              </w:rPr>
              <w:t>көктамырда қан қысымы төмен болады.</w:t>
            </w:r>
          </w:p>
        </w:tc>
      </w:tr>
      <w:tr w:rsidR="00C464C1" w:rsidRPr="0056318C" w:rsidTr="00C464C1">
        <w:tc>
          <w:tcPr>
            <w:tcW w:w="5210" w:type="dxa"/>
          </w:tcPr>
          <w:p w:rsidR="00C464C1" w:rsidRPr="00913B1D" w:rsidRDefault="00C464C1" w:rsidP="00C464C1">
            <w:pPr>
              <w:tabs>
                <w:tab w:val="left" w:pos="0"/>
              </w:tabs>
              <w:jc w:val="both"/>
              <w:rPr>
                <w:b/>
                <w:lang w:val="kk-KZ"/>
              </w:rPr>
            </w:pPr>
            <w:r w:rsidRPr="00913B1D">
              <w:rPr>
                <w:lang w:val="kk-KZ"/>
              </w:rPr>
              <w:t xml:space="preserve">Қан мен қан айналымының адам өмірін сақтауда, </w:t>
            </w:r>
          </w:p>
        </w:tc>
        <w:tc>
          <w:tcPr>
            <w:tcW w:w="5211" w:type="dxa"/>
          </w:tcPr>
          <w:p w:rsidR="00C464C1" w:rsidRPr="00913B1D" w:rsidRDefault="00C464C1" w:rsidP="00C464C1">
            <w:pPr>
              <w:tabs>
                <w:tab w:val="left" w:pos="0"/>
              </w:tabs>
              <w:jc w:val="both"/>
              <w:rPr>
                <w:b/>
                <w:lang w:val="kk-KZ"/>
              </w:rPr>
            </w:pPr>
            <w:r w:rsidRPr="00913B1D">
              <w:rPr>
                <w:bCs/>
                <w:lang w:val="kk-KZ"/>
              </w:rPr>
              <w:t>және ұзақ уақыт ауыр дене еңбегімен немесе спортпен шұғылданатын адамдарда өзгеше болады.</w:t>
            </w:r>
          </w:p>
        </w:tc>
      </w:tr>
    </w:tbl>
    <w:p w:rsidR="00C464C1" w:rsidRPr="00913B1D" w:rsidRDefault="00C464C1" w:rsidP="00C464C1">
      <w:pPr>
        <w:tabs>
          <w:tab w:val="left" w:pos="0"/>
        </w:tabs>
        <w:jc w:val="both"/>
        <w:rPr>
          <w:b/>
          <w:lang w:val="kk-KZ"/>
        </w:rPr>
      </w:pPr>
    </w:p>
    <w:p w:rsidR="00C464C1" w:rsidRPr="00913B1D" w:rsidRDefault="00C464C1" w:rsidP="00C464C1">
      <w:pPr>
        <w:tabs>
          <w:tab w:val="left" w:pos="284"/>
        </w:tabs>
        <w:jc w:val="both"/>
        <w:rPr>
          <w:b/>
          <w:bCs/>
          <w:i/>
          <w:lang w:val="kk-KZ"/>
        </w:rPr>
      </w:pPr>
      <w:r w:rsidRPr="00913B1D">
        <w:rPr>
          <w:b/>
          <w:bCs/>
          <w:i/>
          <w:lang w:val="kk-KZ"/>
        </w:rPr>
        <w:t>Коммуникативті компетенциябойынша</w:t>
      </w:r>
    </w:p>
    <w:p w:rsidR="00C464C1" w:rsidRPr="00913B1D" w:rsidRDefault="00C464C1" w:rsidP="00C464C1">
      <w:pPr>
        <w:rPr>
          <w:b/>
          <w:i/>
          <w:lang w:val="kk-KZ"/>
        </w:rPr>
      </w:pPr>
    </w:p>
    <w:p w:rsidR="00C464C1" w:rsidRPr="00913B1D" w:rsidRDefault="00C464C1" w:rsidP="00C464C1">
      <w:pPr>
        <w:rPr>
          <w:b/>
          <w:i/>
          <w:lang w:val="kk-KZ"/>
        </w:rPr>
      </w:pPr>
      <w:r w:rsidRPr="00913B1D">
        <w:rPr>
          <w:b/>
          <w:i/>
          <w:lang w:val="kk-KZ"/>
        </w:rPr>
        <w:t>З) Берілген тұжырымдардың дұрыс не қате екенін анықтаңыз.</w:t>
      </w:r>
    </w:p>
    <w:p w:rsidR="00EE6768" w:rsidRPr="00913B1D" w:rsidRDefault="00EE6768" w:rsidP="00C464C1">
      <w:pPr>
        <w:rPr>
          <w:b/>
          <w:i/>
          <w:lang w:val="kk-KZ"/>
        </w:rPr>
      </w:pPr>
    </w:p>
    <w:p w:rsidR="00C464C1" w:rsidRPr="00913B1D" w:rsidRDefault="00C464C1" w:rsidP="00C464C1">
      <w:pPr>
        <w:rPr>
          <w:b/>
          <w:i/>
          <w:lang w:val="kk-KZ"/>
        </w:rPr>
      </w:pPr>
      <w:r w:rsidRPr="00913B1D">
        <w:rPr>
          <w:lang w:val="kk-KZ"/>
        </w:rPr>
        <w:t>Жүрек кеуде қуысының оң жағына жақын орналасады.</w:t>
      </w:r>
    </w:p>
    <w:p w:rsidR="00C464C1" w:rsidRPr="00913B1D" w:rsidRDefault="00C464C1" w:rsidP="00C464C1">
      <w:pPr>
        <w:tabs>
          <w:tab w:val="left" w:pos="0"/>
        </w:tabs>
        <w:jc w:val="both"/>
        <w:rPr>
          <w:lang w:val="kk-KZ"/>
        </w:rPr>
      </w:pPr>
      <w:r w:rsidRPr="00913B1D">
        <w:rPr>
          <w:lang w:val="kk-KZ"/>
        </w:rPr>
        <w:t>Қан мен қан айналымының адам өмірін сақтауда, оның әрекетінде де маңызы зор.</w:t>
      </w:r>
    </w:p>
    <w:p w:rsidR="00C464C1" w:rsidRPr="00913B1D" w:rsidRDefault="00C464C1" w:rsidP="00C464C1">
      <w:pPr>
        <w:tabs>
          <w:tab w:val="left" w:pos="0"/>
        </w:tabs>
        <w:jc w:val="both"/>
        <w:rPr>
          <w:lang w:val="kk-KZ"/>
        </w:rPr>
      </w:pPr>
      <w:r w:rsidRPr="00913B1D">
        <w:rPr>
          <w:lang w:val="kk-KZ"/>
        </w:rPr>
        <w:t xml:space="preserve">Эндокардтың астында қолқа орналасады. </w:t>
      </w:r>
    </w:p>
    <w:p w:rsidR="00C464C1" w:rsidRPr="00913B1D" w:rsidRDefault="00C464C1" w:rsidP="00C464C1">
      <w:pPr>
        <w:rPr>
          <w:lang w:val="kk-KZ"/>
        </w:rPr>
      </w:pPr>
      <w:r w:rsidRPr="00913B1D">
        <w:rPr>
          <w:lang w:val="kk-KZ"/>
        </w:rPr>
        <w:t>Адам қансыз өмір сүре алады.</w:t>
      </w:r>
    </w:p>
    <w:p w:rsidR="00C464C1" w:rsidRPr="00913B1D" w:rsidRDefault="00C464C1" w:rsidP="00C464C1">
      <w:pPr>
        <w:rPr>
          <w:lang w:val="kk-KZ"/>
        </w:rPr>
      </w:pPr>
      <w:r w:rsidRPr="00913B1D">
        <w:rPr>
          <w:lang w:val="kk-KZ"/>
        </w:rPr>
        <w:t>Жүректің жұмысы өте күрделі.</w:t>
      </w:r>
    </w:p>
    <w:p w:rsidR="00C464C1" w:rsidRPr="00913B1D" w:rsidRDefault="00C464C1" w:rsidP="00C464C1">
      <w:pPr>
        <w:rPr>
          <w:lang w:val="kk-KZ"/>
        </w:rPr>
      </w:pPr>
      <w:r w:rsidRPr="00913B1D">
        <w:rPr>
          <w:lang w:val="kk-KZ"/>
        </w:rPr>
        <w:t>Қан денені жұқпалы аурулардан қорғайды.</w:t>
      </w:r>
    </w:p>
    <w:p w:rsidR="00C464C1" w:rsidRPr="00913B1D" w:rsidRDefault="00C464C1" w:rsidP="00C464C1">
      <w:pPr>
        <w:rPr>
          <w:lang w:val="kk-KZ"/>
        </w:rPr>
      </w:pPr>
      <w:r w:rsidRPr="00913B1D">
        <w:rPr>
          <w:lang w:val="kk-KZ"/>
        </w:rPr>
        <w:t xml:space="preserve">Ересек адамдарда  </w:t>
      </w:r>
      <w:r w:rsidRPr="00913B1D">
        <w:t xml:space="preserve">10 </w:t>
      </w:r>
      <w:r w:rsidRPr="00913B1D">
        <w:rPr>
          <w:lang w:val="kk-KZ"/>
        </w:rPr>
        <w:t>литрдей қан болады.</w:t>
      </w:r>
    </w:p>
    <w:p w:rsidR="00C464C1" w:rsidRPr="00913B1D" w:rsidRDefault="00C464C1" w:rsidP="00C464C1">
      <w:pPr>
        <w:rPr>
          <w:lang w:val="kk-KZ"/>
        </w:rPr>
      </w:pPr>
      <w:r w:rsidRPr="00913B1D">
        <w:rPr>
          <w:lang w:val="kk-KZ"/>
        </w:rPr>
        <w:t>Қан 23 секунд ішінде денені бір рет айналып шығады.</w:t>
      </w:r>
    </w:p>
    <w:p w:rsidR="00C464C1" w:rsidRPr="00913B1D" w:rsidRDefault="00C464C1" w:rsidP="00C464C1">
      <w:pPr>
        <w:rPr>
          <w:lang w:val="kk-KZ"/>
        </w:rPr>
      </w:pPr>
      <w:r w:rsidRPr="00913B1D">
        <w:rPr>
          <w:lang w:val="kk-KZ"/>
        </w:rPr>
        <w:t>Кіші  қан айналым шеңбері сол қарыншадан басталады.</w:t>
      </w:r>
    </w:p>
    <w:p w:rsidR="00C464C1" w:rsidRPr="00913B1D" w:rsidRDefault="00C464C1" w:rsidP="00C464C1">
      <w:pPr>
        <w:rPr>
          <w:i/>
          <w:lang w:val="kk-KZ"/>
        </w:rPr>
      </w:pPr>
    </w:p>
    <w:p w:rsidR="00C464C1" w:rsidRPr="00913B1D" w:rsidRDefault="00C464C1" w:rsidP="00C464C1">
      <w:pPr>
        <w:rPr>
          <w:b/>
          <w:i/>
          <w:lang w:val="kk-KZ"/>
        </w:rPr>
      </w:pPr>
      <w:r w:rsidRPr="00913B1D">
        <w:rPr>
          <w:b/>
          <w:i/>
          <w:lang w:val="kk-KZ"/>
        </w:rPr>
        <w:t>И) Қалып қойған сөздерді жазып, өзіңізді тексеріңіз.</w:t>
      </w:r>
    </w:p>
    <w:p w:rsidR="00EE6768" w:rsidRPr="00913B1D" w:rsidRDefault="00EE6768" w:rsidP="00C464C1">
      <w:pPr>
        <w:rPr>
          <w:b/>
          <w:i/>
          <w:lang w:val="kk-KZ"/>
        </w:rPr>
      </w:pPr>
    </w:p>
    <w:p w:rsidR="003644CA" w:rsidRPr="00913B1D" w:rsidRDefault="00C464C1" w:rsidP="00A076A1">
      <w:pPr>
        <w:pStyle w:val="a5"/>
        <w:numPr>
          <w:ilvl w:val="0"/>
          <w:numId w:val="66"/>
        </w:numPr>
        <w:tabs>
          <w:tab w:val="left" w:pos="284"/>
        </w:tabs>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t>Қақпақшалар тек _____ жаққа ғана ашылады, қанны</w:t>
      </w:r>
      <w:r w:rsidR="003644CA" w:rsidRPr="00913B1D">
        <w:rPr>
          <w:rFonts w:ascii="Times New Roman" w:hAnsi="Times New Roman"/>
          <w:sz w:val="24"/>
          <w:szCs w:val="24"/>
          <w:lang w:val="kk-KZ"/>
        </w:rPr>
        <w:t>ң құлақшадан _____ еркін өтуіне</w:t>
      </w:r>
    </w:p>
    <w:p w:rsidR="00C464C1" w:rsidRPr="00913B1D" w:rsidRDefault="003644CA" w:rsidP="003644CA">
      <w:pPr>
        <w:pStyle w:val="a5"/>
        <w:tabs>
          <w:tab w:val="left" w:pos="284"/>
        </w:tabs>
        <w:spacing w:after="0"/>
        <w:ind w:left="284" w:hanging="284"/>
        <w:jc w:val="both"/>
        <w:rPr>
          <w:rFonts w:ascii="Times New Roman" w:hAnsi="Times New Roman"/>
          <w:sz w:val="24"/>
          <w:szCs w:val="24"/>
          <w:lang w:val="kk-KZ"/>
        </w:rPr>
      </w:pPr>
      <w:r w:rsidRPr="00913B1D">
        <w:rPr>
          <w:rFonts w:ascii="Times New Roman" w:hAnsi="Times New Roman"/>
          <w:sz w:val="24"/>
          <w:szCs w:val="24"/>
          <w:lang w:val="kk-KZ"/>
        </w:rPr>
        <w:tab/>
      </w:r>
      <w:r w:rsidR="00C464C1" w:rsidRPr="00913B1D">
        <w:rPr>
          <w:rFonts w:ascii="Times New Roman" w:hAnsi="Times New Roman"/>
          <w:sz w:val="24"/>
          <w:szCs w:val="24"/>
          <w:lang w:val="kk-KZ"/>
        </w:rPr>
        <w:t xml:space="preserve">жасайды, соңдықтан ол ______ қарай ақпайды, үнемі алға қарай ағады. </w:t>
      </w:r>
    </w:p>
    <w:p w:rsidR="00C464C1" w:rsidRPr="00913B1D" w:rsidRDefault="00C464C1" w:rsidP="00A076A1">
      <w:pPr>
        <w:pStyle w:val="a5"/>
        <w:numPr>
          <w:ilvl w:val="0"/>
          <w:numId w:val="66"/>
        </w:numPr>
        <w:tabs>
          <w:tab w:val="left" w:pos="284"/>
        </w:tabs>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Босаңсу және үзіліс______ жүрекке қан келіп, оның _______ қанға толады және жүрек тынығады. </w:t>
      </w:r>
    </w:p>
    <w:p w:rsidR="00C464C1" w:rsidRPr="00913B1D" w:rsidRDefault="00C464C1" w:rsidP="00A076A1">
      <w:pPr>
        <w:pStyle w:val="a5"/>
        <w:numPr>
          <w:ilvl w:val="0"/>
          <w:numId w:val="66"/>
        </w:numPr>
        <w:tabs>
          <w:tab w:val="left" w:pos="284"/>
        </w:tabs>
        <w:ind w:left="284" w:hanging="284"/>
        <w:jc w:val="both"/>
        <w:rPr>
          <w:rFonts w:ascii="Times New Roman" w:hAnsi="Times New Roman"/>
          <w:sz w:val="24"/>
          <w:szCs w:val="24"/>
          <w:lang w:val="kk-KZ"/>
        </w:rPr>
      </w:pPr>
      <w:r w:rsidRPr="00913B1D">
        <w:rPr>
          <w:rFonts w:ascii="Times New Roman" w:hAnsi="Times New Roman"/>
          <w:sz w:val="24"/>
          <w:szCs w:val="24"/>
          <w:lang w:val="kk-KZ"/>
        </w:rPr>
        <w:t>Күретамырлар бұлшық етке батыңқырап ______ да, тарамдалып _______ бөлінеді, қылтамырлар арқылы зат алмасу _________ қатысады.</w:t>
      </w:r>
    </w:p>
    <w:p w:rsidR="00C464C1" w:rsidRPr="00913B1D" w:rsidRDefault="00C464C1" w:rsidP="00A076A1">
      <w:pPr>
        <w:pStyle w:val="a5"/>
        <w:numPr>
          <w:ilvl w:val="0"/>
          <w:numId w:val="66"/>
        </w:numPr>
        <w:tabs>
          <w:tab w:val="left" w:pos="284"/>
        </w:tabs>
        <w:ind w:left="284" w:hanging="284"/>
        <w:jc w:val="both"/>
        <w:rPr>
          <w:rFonts w:ascii="Times New Roman" w:hAnsi="Times New Roman"/>
          <w:sz w:val="24"/>
          <w:szCs w:val="24"/>
          <w:lang w:val="kk-KZ"/>
        </w:rPr>
      </w:pPr>
      <w:r w:rsidRPr="00913B1D">
        <w:rPr>
          <w:rFonts w:ascii="Times New Roman" w:hAnsi="Times New Roman"/>
          <w:sz w:val="24"/>
          <w:szCs w:val="24"/>
          <w:lang w:val="kk-KZ"/>
        </w:rPr>
        <w:t>Қан оттегін өкпеден ______ тасып, оның _________ көмірқышқыл газын тыныс алу мүшелеріне жеткізеді.</w:t>
      </w:r>
    </w:p>
    <w:p w:rsidR="00C464C1" w:rsidRPr="00913B1D" w:rsidRDefault="00C464C1" w:rsidP="00A076A1">
      <w:pPr>
        <w:pStyle w:val="a5"/>
        <w:numPr>
          <w:ilvl w:val="0"/>
          <w:numId w:val="66"/>
        </w:numPr>
        <w:tabs>
          <w:tab w:val="left" w:pos="284"/>
        </w:tabs>
        <w:ind w:left="284" w:hanging="284"/>
        <w:jc w:val="both"/>
        <w:rPr>
          <w:rFonts w:ascii="Times New Roman" w:hAnsi="Times New Roman"/>
          <w:sz w:val="24"/>
          <w:szCs w:val="24"/>
          <w:lang w:val="kk-KZ"/>
        </w:rPr>
      </w:pPr>
      <w:r w:rsidRPr="00913B1D">
        <w:rPr>
          <w:rFonts w:ascii="Times New Roman" w:hAnsi="Times New Roman"/>
          <w:sz w:val="24"/>
          <w:szCs w:val="24"/>
          <w:lang w:val="kk-KZ"/>
        </w:rPr>
        <w:t>Қан мен қан айналымының адам ______ сақтауда, оның әрекетінде де маңызы зор.</w:t>
      </w:r>
    </w:p>
    <w:p w:rsidR="00C464C1" w:rsidRPr="00913B1D" w:rsidRDefault="00C464C1" w:rsidP="00C464C1">
      <w:pPr>
        <w:tabs>
          <w:tab w:val="left" w:pos="0"/>
        </w:tabs>
        <w:jc w:val="both"/>
        <w:rPr>
          <w:lang w:val="kk-KZ"/>
        </w:rPr>
      </w:pPr>
    </w:p>
    <w:p w:rsidR="00C464C1" w:rsidRPr="00913B1D" w:rsidRDefault="00C464C1" w:rsidP="00C464C1">
      <w:pPr>
        <w:rPr>
          <w:b/>
          <w:i/>
          <w:lang w:val="kk-KZ"/>
        </w:rPr>
      </w:pPr>
      <w:r w:rsidRPr="00913B1D">
        <w:rPr>
          <w:b/>
          <w:i/>
          <w:lang w:val="kk-KZ"/>
        </w:rPr>
        <w:t>К) Жай сөйлемдерден құрмалас сөйлем жасаңыз.</w:t>
      </w:r>
    </w:p>
    <w:p w:rsidR="00C464C1" w:rsidRPr="00913B1D" w:rsidRDefault="00C464C1" w:rsidP="00A076A1">
      <w:pPr>
        <w:pStyle w:val="a5"/>
        <w:numPr>
          <w:ilvl w:val="0"/>
          <w:numId w:val="6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Қанның атқаратын маңызы орасан зор. Онсыз адам өмір сүре алмайды.</w:t>
      </w:r>
    </w:p>
    <w:p w:rsidR="00C464C1" w:rsidRPr="00913B1D" w:rsidRDefault="00C464C1" w:rsidP="00A076A1">
      <w:pPr>
        <w:pStyle w:val="a5"/>
        <w:numPr>
          <w:ilvl w:val="0"/>
          <w:numId w:val="6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Күретамыр жүректің сол құлақшасынан басталады. Онда қан жоғары қысыммен ағады.</w:t>
      </w:r>
    </w:p>
    <w:p w:rsidR="00C464C1" w:rsidRPr="00913B1D" w:rsidRDefault="00C464C1" w:rsidP="00A076A1">
      <w:pPr>
        <w:pStyle w:val="a5"/>
        <w:numPr>
          <w:ilvl w:val="0"/>
          <w:numId w:val="6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Жүрек жиырылғанда өзінен қанды айдайды. Босаңсу және үзіліс кезеңдерінде жүрекке қан келіп, оның құлақшалары қанға толады және жүрек тынығады. </w:t>
      </w:r>
    </w:p>
    <w:p w:rsidR="00C464C1" w:rsidRPr="00913B1D" w:rsidRDefault="00C464C1" w:rsidP="00C464C1">
      <w:pPr>
        <w:pStyle w:val="a5"/>
        <w:tabs>
          <w:tab w:val="left" w:pos="284"/>
        </w:tabs>
        <w:spacing w:after="0" w:line="240" w:lineRule="auto"/>
        <w:ind w:left="780"/>
        <w:jc w:val="both"/>
        <w:rPr>
          <w:rFonts w:ascii="Times New Roman" w:hAnsi="Times New Roman"/>
          <w:b/>
          <w:sz w:val="24"/>
          <w:szCs w:val="24"/>
          <w:lang w:val="kk-KZ"/>
        </w:rPr>
      </w:pPr>
    </w:p>
    <w:p w:rsidR="00C464C1" w:rsidRPr="00913B1D" w:rsidRDefault="00C464C1" w:rsidP="00C464C1">
      <w:pPr>
        <w:tabs>
          <w:tab w:val="left" w:pos="0"/>
        </w:tabs>
        <w:jc w:val="both"/>
        <w:rPr>
          <w:b/>
          <w:bCs/>
          <w:i/>
          <w:lang w:val="kk-KZ"/>
        </w:rPr>
      </w:pPr>
      <w:r w:rsidRPr="00913B1D">
        <w:rPr>
          <w:b/>
          <w:bCs/>
          <w:i/>
          <w:lang w:val="kk-KZ"/>
        </w:rPr>
        <w:t>Өзін-өзі дамытубілім компетенциясы бойынша</w:t>
      </w:r>
    </w:p>
    <w:p w:rsidR="00C464C1" w:rsidRPr="00913B1D" w:rsidRDefault="00C464C1" w:rsidP="00C464C1">
      <w:pPr>
        <w:rPr>
          <w:b/>
          <w:lang w:val="kk-KZ"/>
        </w:rPr>
      </w:pPr>
      <w:r w:rsidRPr="00913B1D">
        <w:rPr>
          <w:b/>
          <w:i/>
          <w:lang w:val="kk-KZ"/>
        </w:rPr>
        <w:t>Қ) Жүрек, қан сөздеріне қатыстыжасалған фразалық сөздердің мағынасын сәйкестіріңі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C464C1" w:rsidRPr="00913B1D" w:rsidTr="00C464C1">
        <w:tc>
          <w:tcPr>
            <w:tcW w:w="5210" w:type="dxa"/>
          </w:tcPr>
          <w:p w:rsidR="00C464C1" w:rsidRPr="00913B1D" w:rsidRDefault="00C464C1" w:rsidP="00C464C1">
            <w:pPr>
              <w:rPr>
                <w:i/>
                <w:lang w:val="kk-KZ"/>
              </w:rPr>
            </w:pPr>
            <w:r w:rsidRPr="00913B1D">
              <w:rPr>
                <w:i/>
                <w:lang w:val="kk-KZ"/>
              </w:rPr>
              <w:t>Қаны басына шабу</w:t>
            </w:r>
          </w:p>
        </w:tc>
        <w:tc>
          <w:tcPr>
            <w:tcW w:w="5211" w:type="dxa"/>
          </w:tcPr>
          <w:p w:rsidR="00C464C1" w:rsidRPr="00913B1D" w:rsidRDefault="00C464C1" w:rsidP="00C464C1">
            <w:pPr>
              <w:rPr>
                <w:i/>
                <w:lang w:val="kk-KZ"/>
              </w:rPr>
            </w:pPr>
            <w:r w:rsidRPr="00913B1D">
              <w:rPr>
                <w:lang w:val="kk-KZ"/>
              </w:rPr>
              <w:t>қатты қуану</w:t>
            </w:r>
          </w:p>
        </w:tc>
      </w:tr>
      <w:tr w:rsidR="00C464C1" w:rsidRPr="00913B1D" w:rsidTr="00C464C1">
        <w:tc>
          <w:tcPr>
            <w:tcW w:w="5210" w:type="dxa"/>
          </w:tcPr>
          <w:p w:rsidR="00C464C1" w:rsidRPr="00913B1D" w:rsidRDefault="00C464C1" w:rsidP="00C464C1">
            <w:pPr>
              <w:rPr>
                <w:i/>
                <w:lang w:val="kk-KZ"/>
              </w:rPr>
            </w:pPr>
            <w:r w:rsidRPr="00913B1D">
              <w:rPr>
                <w:i/>
                <w:lang w:val="kk-KZ"/>
              </w:rPr>
              <w:t>Жүрегі ұшу</w:t>
            </w:r>
          </w:p>
        </w:tc>
        <w:tc>
          <w:tcPr>
            <w:tcW w:w="5211" w:type="dxa"/>
          </w:tcPr>
          <w:p w:rsidR="00C464C1" w:rsidRPr="00913B1D" w:rsidRDefault="00C464C1" w:rsidP="00C464C1">
            <w:r w:rsidRPr="00913B1D">
              <w:rPr>
                <w:lang w:val="kk-KZ"/>
              </w:rPr>
              <w:t>өз</w:t>
            </w:r>
            <w:r w:rsidRPr="00913B1D">
              <w:rPr>
                <w:lang w:val="en-US"/>
              </w:rPr>
              <w:t>-</w:t>
            </w:r>
            <w:r w:rsidRPr="00913B1D">
              <w:rPr>
                <w:lang w:val="kk-KZ"/>
              </w:rPr>
              <w:t>ө</w:t>
            </w:r>
            <w:r w:rsidRPr="00913B1D">
              <w:t>з</w:t>
            </w:r>
            <w:r w:rsidRPr="00913B1D">
              <w:rPr>
                <w:lang w:val="kk-KZ"/>
              </w:rPr>
              <w:t>і</w:t>
            </w:r>
            <w:r w:rsidRPr="00913B1D">
              <w:t>не келу</w:t>
            </w:r>
          </w:p>
        </w:tc>
      </w:tr>
      <w:tr w:rsidR="00C464C1" w:rsidRPr="00913B1D" w:rsidTr="00C464C1">
        <w:tc>
          <w:tcPr>
            <w:tcW w:w="5210" w:type="dxa"/>
          </w:tcPr>
          <w:p w:rsidR="00C464C1" w:rsidRPr="00913B1D" w:rsidRDefault="00C464C1" w:rsidP="00C464C1">
            <w:pPr>
              <w:rPr>
                <w:i/>
                <w:lang w:val="kk-KZ"/>
              </w:rPr>
            </w:pPr>
            <w:r w:rsidRPr="00913B1D">
              <w:rPr>
                <w:i/>
                <w:lang w:val="kk-KZ"/>
              </w:rPr>
              <w:t>Жүрегі орнына түсу</w:t>
            </w:r>
          </w:p>
        </w:tc>
        <w:tc>
          <w:tcPr>
            <w:tcW w:w="5211" w:type="dxa"/>
          </w:tcPr>
          <w:p w:rsidR="00C464C1" w:rsidRPr="00913B1D" w:rsidRDefault="00C464C1" w:rsidP="00C464C1">
            <w:pPr>
              <w:rPr>
                <w:lang w:val="kk-KZ"/>
              </w:rPr>
            </w:pPr>
            <w:r w:rsidRPr="00913B1D">
              <w:rPr>
                <w:lang w:val="kk-KZ"/>
              </w:rPr>
              <w:t>тамақтану</w:t>
            </w:r>
          </w:p>
        </w:tc>
      </w:tr>
      <w:tr w:rsidR="00C464C1" w:rsidRPr="00913B1D" w:rsidTr="00C464C1">
        <w:tc>
          <w:tcPr>
            <w:tcW w:w="5210" w:type="dxa"/>
          </w:tcPr>
          <w:p w:rsidR="00C464C1" w:rsidRPr="00913B1D" w:rsidRDefault="00C464C1" w:rsidP="00C464C1">
            <w:pPr>
              <w:rPr>
                <w:i/>
                <w:lang w:val="kk-KZ"/>
              </w:rPr>
            </w:pPr>
            <w:r w:rsidRPr="00913B1D">
              <w:rPr>
                <w:i/>
                <w:lang w:val="kk-KZ"/>
              </w:rPr>
              <w:t>Жүрегі жарыла қуану</w:t>
            </w:r>
          </w:p>
        </w:tc>
        <w:tc>
          <w:tcPr>
            <w:tcW w:w="5211" w:type="dxa"/>
          </w:tcPr>
          <w:p w:rsidR="00C464C1" w:rsidRPr="00913B1D" w:rsidRDefault="00C464C1" w:rsidP="00C464C1">
            <w:pPr>
              <w:rPr>
                <w:lang w:val="kk-KZ"/>
              </w:rPr>
            </w:pPr>
            <w:r w:rsidRPr="00913B1D">
              <w:rPr>
                <w:lang w:val="kk-KZ"/>
              </w:rPr>
              <w:t>қатты қорқу</w:t>
            </w:r>
          </w:p>
        </w:tc>
      </w:tr>
      <w:tr w:rsidR="00C464C1" w:rsidRPr="00913B1D" w:rsidTr="00C464C1">
        <w:tc>
          <w:tcPr>
            <w:tcW w:w="5210" w:type="dxa"/>
          </w:tcPr>
          <w:p w:rsidR="00C464C1" w:rsidRPr="00913B1D" w:rsidRDefault="00C464C1" w:rsidP="00C464C1">
            <w:pPr>
              <w:rPr>
                <w:i/>
                <w:lang w:val="kk-KZ"/>
              </w:rPr>
            </w:pPr>
            <w:r w:rsidRPr="00913B1D">
              <w:rPr>
                <w:i/>
                <w:lang w:val="kk-KZ"/>
              </w:rPr>
              <w:t>Жүрек жалғау</w:t>
            </w:r>
          </w:p>
        </w:tc>
        <w:tc>
          <w:tcPr>
            <w:tcW w:w="5211" w:type="dxa"/>
          </w:tcPr>
          <w:p w:rsidR="00C464C1" w:rsidRPr="00913B1D" w:rsidRDefault="00C464C1" w:rsidP="00C464C1">
            <w:pPr>
              <w:rPr>
                <w:i/>
                <w:lang w:val="kk-KZ"/>
              </w:rPr>
            </w:pPr>
            <w:r w:rsidRPr="00913B1D">
              <w:rPr>
                <w:lang w:val="kk-KZ"/>
              </w:rPr>
              <w:t>қатты қайғыру</w:t>
            </w:r>
          </w:p>
        </w:tc>
      </w:tr>
      <w:tr w:rsidR="00C464C1" w:rsidRPr="00913B1D" w:rsidTr="00C464C1">
        <w:tc>
          <w:tcPr>
            <w:tcW w:w="5210" w:type="dxa"/>
          </w:tcPr>
          <w:p w:rsidR="00C464C1" w:rsidRPr="00913B1D" w:rsidRDefault="00C464C1" w:rsidP="00C464C1">
            <w:pPr>
              <w:rPr>
                <w:i/>
                <w:lang w:val="kk-KZ"/>
              </w:rPr>
            </w:pPr>
            <w:r w:rsidRPr="00913B1D">
              <w:rPr>
                <w:i/>
                <w:lang w:val="kk-KZ"/>
              </w:rPr>
              <w:t>Қан жұту</w:t>
            </w:r>
          </w:p>
        </w:tc>
        <w:tc>
          <w:tcPr>
            <w:tcW w:w="5211" w:type="dxa"/>
          </w:tcPr>
          <w:p w:rsidR="00C464C1" w:rsidRPr="00913B1D" w:rsidRDefault="00C464C1" w:rsidP="00C464C1">
            <w:pPr>
              <w:rPr>
                <w:i/>
                <w:lang w:val="kk-KZ"/>
              </w:rPr>
            </w:pPr>
            <w:r w:rsidRPr="00913B1D">
              <w:rPr>
                <w:lang w:val="kk-KZ"/>
              </w:rPr>
              <w:t>қатты ашулану</w:t>
            </w:r>
          </w:p>
        </w:tc>
      </w:tr>
    </w:tbl>
    <w:p w:rsidR="00C464C1" w:rsidRPr="00913B1D" w:rsidRDefault="00C464C1" w:rsidP="00C464C1">
      <w:pPr>
        <w:jc w:val="both"/>
        <w:rPr>
          <w:b/>
          <w:i/>
          <w:lang w:val="kk-KZ"/>
        </w:rPr>
      </w:pPr>
    </w:p>
    <w:p w:rsidR="00EE6768" w:rsidRPr="00913B1D" w:rsidRDefault="00C464C1" w:rsidP="00C464C1">
      <w:pPr>
        <w:jc w:val="both"/>
        <w:rPr>
          <w:b/>
          <w:i/>
          <w:lang w:val="kk-KZ"/>
        </w:rPr>
      </w:pPr>
      <w:r w:rsidRPr="00913B1D">
        <w:rPr>
          <w:b/>
          <w:i/>
          <w:lang w:val="kk-KZ"/>
        </w:rPr>
        <w:t xml:space="preserve">Л) Сөйлемдердегі  фразалық тіркестерді қажетті формаға қойыңыз.   </w:t>
      </w:r>
    </w:p>
    <w:p w:rsidR="00C464C1" w:rsidRPr="00913B1D" w:rsidRDefault="00C464C1" w:rsidP="00A076A1">
      <w:pPr>
        <w:pStyle w:val="a5"/>
        <w:numPr>
          <w:ilvl w:val="0"/>
          <w:numId w:val="68"/>
        </w:numPr>
        <w:jc w:val="both"/>
        <w:rPr>
          <w:rFonts w:ascii="Times New Roman" w:hAnsi="Times New Roman"/>
          <w:sz w:val="24"/>
          <w:szCs w:val="24"/>
          <w:lang w:val="kk-KZ"/>
        </w:rPr>
      </w:pPr>
      <w:r w:rsidRPr="00913B1D">
        <w:rPr>
          <w:rFonts w:ascii="Times New Roman" w:hAnsi="Times New Roman"/>
          <w:sz w:val="24"/>
          <w:szCs w:val="24"/>
          <w:lang w:val="kk-KZ"/>
        </w:rPr>
        <w:t xml:space="preserve">Біз таңертеңнен бері тамақ ішпей енді ғана жүрек жалға... . </w:t>
      </w:r>
    </w:p>
    <w:p w:rsidR="00C464C1" w:rsidRPr="00913B1D" w:rsidRDefault="00C464C1" w:rsidP="00A076A1">
      <w:pPr>
        <w:pStyle w:val="a5"/>
        <w:numPr>
          <w:ilvl w:val="0"/>
          <w:numId w:val="68"/>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Ілулі тұрған тізімнің ішінен інімнің аты-жөнін оқығанда жүрегі... жарыла қуанды... .</w:t>
      </w:r>
    </w:p>
    <w:p w:rsidR="00C464C1" w:rsidRPr="00913B1D" w:rsidRDefault="00C464C1" w:rsidP="00A076A1">
      <w:pPr>
        <w:pStyle w:val="a5"/>
        <w:numPr>
          <w:ilvl w:val="0"/>
          <w:numId w:val="68"/>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Бәсе, мен де адамның баласы едім ғой деп, жүрегі орнына түс... боп, Айша баласын кеудесіне басты.</w:t>
      </w:r>
    </w:p>
    <w:p w:rsidR="00C464C1" w:rsidRPr="00913B1D" w:rsidRDefault="00C464C1" w:rsidP="00A076A1">
      <w:pPr>
        <w:pStyle w:val="a5"/>
        <w:numPr>
          <w:ilvl w:val="0"/>
          <w:numId w:val="67"/>
        </w:numPr>
        <w:tabs>
          <w:tab w:val="left" w:pos="0"/>
        </w:tabs>
        <w:jc w:val="both"/>
        <w:rPr>
          <w:rFonts w:ascii="Times New Roman" w:hAnsi="Times New Roman"/>
          <w:b/>
          <w:sz w:val="24"/>
          <w:szCs w:val="24"/>
          <w:lang w:val="kk-KZ"/>
        </w:rPr>
      </w:pPr>
      <w:r w:rsidRPr="00913B1D">
        <w:rPr>
          <w:rFonts w:ascii="Times New Roman" w:hAnsi="Times New Roman"/>
          <w:sz w:val="24"/>
          <w:szCs w:val="24"/>
          <w:lang w:val="kk-KZ"/>
        </w:rPr>
        <w:lastRenderedPageBreak/>
        <w:t xml:space="preserve"> Шешесі соғыстағы баласынан хат ала алмай, қан жұт... отырғанда күтпеген жерден хабар келіп, жүрегі орнына түс... .</w:t>
      </w:r>
    </w:p>
    <w:p w:rsidR="00C464C1" w:rsidRPr="00913B1D" w:rsidRDefault="00C464C1" w:rsidP="00C464C1">
      <w:pPr>
        <w:rPr>
          <w:lang w:val="kk-KZ"/>
        </w:rPr>
      </w:pPr>
    </w:p>
    <w:p w:rsidR="00B31D33" w:rsidRPr="00913B1D" w:rsidRDefault="00B31D33" w:rsidP="00B31D33">
      <w:pPr>
        <w:rPr>
          <w:b/>
          <w:bCs/>
          <w:lang w:val="kk-KZ"/>
        </w:rPr>
      </w:pPr>
      <w:r w:rsidRPr="00913B1D">
        <w:rPr>
          <w:b/>
          <w:bCs/>
          <w:lang w:val="kk-KZ"/>
        </w:rPr>
        <w:t xml:space="preserve">10. Негізгі әдебиеттер: </w:t>
      </w:r>
    </w:p>
    <w:p w:rsidR="00B31D33" w:rsidRPr="00913B1D" w:rsidRDefault="00B31D33" w:rsidP="00B31D33">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45-47 беттер</w:t>
      </w:r>
      <w:r w:rsidRPr="00913B1D">
        <w:rPr>
          <w:lang w:val="kk-KZ"/>
        </w:rPr>
        <w:t xml:space="preserve">. </w:t>
      </w:r>
    </w:p>
    <w:p w:rsidR="00B31D33" w:rsidRPr="00913B1D" w:rsidRDefault="00B31D33" w:rsidP="00B31D33">
      <w:pPr>
        <w:rPr>
          <w:lang w:val="kk-KZ"/>
        </w:rPr>
      </w:pPr>
      <w:r w:rsidRPr="00913B1D">
        <w:rPr>
          <w:lang w:val="kk-KZ"/>
        </w:rPr>
        <w:t>2. Дәрменқұлова Р.Н.Медициналық мәтіндер жинағы. Алматы, 2002 ж.  9-11беттер.</w:t>
      </w:r>
    </w:p>
    <w:p w:rsidR="00B31D33" w:rsidRPr="00913B1D" w:rsidRDefault="00B31D33" w:rsidP="00B31D33">
      <w:pPr>
        <w:rPr>
          <w:lang w:val="kk-KZ"/>
        </w:rPr>
      </w:pPr>
      <w:r w:rsidRPr="00913B1D">
        <w:rPr>
          <w:lang w:val="kk-KZ"/>
        </w:rPr>
        <w:t>3. Доскеева Б.Ж. Кәсіби медициналық қазақ тілі. Алматы, 2012 ж. 61-67 беттер.</w:t>
      </w:r>
    </w:p>
    <w:p w:rsidR="00AE1740" w:rsidRPr="00913B1D" w:rsidRDefault="00AE1740" w:rsidP="00B31D33">
      <w:pPr>
        <w:rPr>
          <w:lang w:val="kk-KZ"/>
        </w:rPr>
      </w:pPr>
    </w:p>
    <w:p w:rsidR="00B31D33" w:rsidRPr="00913B1D" w:rsidRDefault="00B31D33" w:rsidP="00B31D33">
      <w:pPr>
        <w:rPr>
          <w:lang w:val="kk-KZ"/>
        </w:rPr>
      </w:pPr>
      <w:r w:rsidRPr="00913B1D">
        <w:rPr>
          <w:b/>
          <w:bCs/>
          <w:lang w:val="kk-KZ"/>
        </w:rPr>
        <w:t>Қосымша әдебиеттер:</w:t>
      </w:r>
    </w:p>
    <w:p w:rsidR="00B31D33" w:rsidRPr="00913B1D" w:rsidRDefault="00B31D33" w:rsidP="00B31D33">
      <w:pPr>
        <w:jc w:val="both"/>
        <w:rPr>
          <w:lang w:val="kk-KZ"/>
        </w:rPr>
      </w:pPr>
      <w:r w:rsidRPr="00913B1D">
        <w:rPr>
          <w:lang w:val="kk-KZ"/>
        </w:rPr>
        <w:t>1. Рақышев А. Адам анатомиясындағы халықаралық атау-терминдер. Алматы, 2011 ж.</w:t>
      </w:r>
    </w:p>
    <w:p w:rsidR="00B31D33" w:rsidRPr="00913B1D" w:rsidRDefault="00B31D33" w:rsidP="00B31D33">
      <w:pPr>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C464C1" w:rsidRPr="00913B1D" w:rsidRDefault="00C464C1" w:rsidP="00C464C1">
      <w:pPr>
        <w:rPr>
          <w:b/>
          <w:i/>
          <w:lang w:val="kk-KZ"/>
        </w:rPr>
      </w:pPr>
    </w:p>
    <w:p w:rsidR="00C464C1" w:rsidRPr="00913B1D" w:rsidRDefault="00C464C1"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EE6768" w:rsidRPr="00913B1D" w:rsidRDefault="00EE6768" w:rsidP="00C464C1">
      <w:pPr>
        <w:rPr>
          <w:b/>
          <w:i/>
          <w:lang w:val="kk-KZ"/>
        </w:rPr>
      </w:pPr>
    </w:p>
    <w:p w:rsidR="003644CA" w:rsidRPr="00913B1D" w:rsidRDefault="003644CA" w:rsidP="00C464C1">
      <w:pPr>
        <w:rPr>
          <w:b/>
          <w:i/>
          <w:lang w:val="kk-KZ"/>
        </w:rPr>
        <w:sectPr w:rsidR="003644CA" w:rsidRPr="00913B1D" w:rsidSect="003644CA">
          <w:type w:val="continuous"/>
          <w:pgSz w:w="11906" w:h="16838"/>
          <w:pgMar w:top="1134" w:right="567" w:bottom="567" w:left="1134" w:header="1134" w:footer="567" w:gutter="0"/>
          <w:paperSrc w:first="15" w:other="15"/>
          <w:cols w:space="720"/>
          <w:docGrid w:linePitch="326"/>
        </w:sectPr>
      </w:pPr>
    </w:p>
    <w:p w:rsidR="00EE6768" w:rsidRPr="00913B1D" w:rsidRDefault="00EE6768"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AE1740" w:rsidRPr="00913B1D" w:rsidRDefault="00AE1740" w:rsidP="00C464C1">
      <w:pPr>
        <w:rPr>
          <w:b/>
          <w:i/>
          <w:lang w:val="kk-KZ"/>
        </w:rPr>
      </w:pPr>
    </w:p>
    <w:p w:rsidR="00EE6768" w:rsidRPr="00913B1D" w:rsidRDefault="00EE6768" w:rsidP="00C464C1">
      <w:pPr>
        <w:rPr>
          <w:b/>
          <w:i/>
          <w:lang w:val="kk-KZ"/>
        </w:rPr>
      </w:pPr>
    </w:p>
    <w:p w:rsidR="00796EF6" w:rsidRPr="00913B1D" w:rsidRDefault="00796EF6" w:rsidP="00796EF6">
      <w:pPr>
        <w:rPr>
          <w:lang w:val="kk-KZ"/>
        </w:rPr>
      </w:pPr>
      <w:r w:rsidRPr="00913B1D">
        <w:rPr>
          <w:b/>
          <w:bCs/>
          <w:lang w:val="kk-KZ"/>
        </w:rPr>
        <w:t xml:space="preserve">                                        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D47B62" w:rsidRPr="00913B1D" w:rsidRDefault="00D47B62" w:rsidP="00D47B62">
      <w:pPr>
        <w:tabs>
          <w:tab w:val="left" w:pos="284"/>
        </w:tabs>
        <w:jc w:val="both"/>
        <w:rPr>
          <w:b/>
          <w:bCs/>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AE1740" w:rsidRPr="00913B1D" w:rsidRDefault="00AE1740" w:rsidP="00EE6768">
      <w:pPr>
        <w:tabs>
          <w:tab w:val="left" w:pos="0"/>
        </w:tabs>
        <w:rPr>
          <w:b/>
          <w:lang w:val="kk-KZ"/>
        </w:rPr>
      </w:pPr>
    </w:p>
    <w:p w:rsidR="00EE6768" w:rsidRPr="00913B1D" w:rsidRDefault="00010580" w:rsidP="00EE6768">
      <w:pPr>
        <w:tabs>
          <w:tab w:val="left" w:pos="0"/>
        </w:tabs>
        <w:rPr>
          <w:bCs/>
          <w:lang w:val="kk-KZ"/>
        </w:rPr>
      </w:pPr>
      <w:r>
        <w:rPr>
          <w:b/>
          <w:lang w:val="kk-KZ"/>
        </w:rPr>
        <w:t xml:space="preserve">№7 </w:t>
      </w:r>
      <w:r w:rsidR="00D47B62" w:rsidRPr="00913B1D">
        <w:rPr>
          <w:b/>
          <w:lang w:val="kk-KZ"/>
        </w:rPr>
        <w:t xml:space="preserve">Тақырыбы: </w:t>
      </w:r>
      <w:r w:rsidR="00EE6768" w:rsidRPr="00913B1D">
        <w:rPr>
          <w:bCs/>
          <w:lang w:val="kk-KZ"/>
        </w:rPr>
        <w:t>Гипертония мен гипертониялық криздер</w:t>
      </w:r>
    </w:p>
    <w:p w:rsidR="00D47B62" w:rsidRPr="00913B1D" w:rsidRDefault="00EE6768" w:rsidP="00EE6768">
      <w:pPr>
        <w:tabs>
          <w:tab w:val="left" w:pos="1701"/>
        </w:tabs>
        <w:rPr>
          <w:b/>
          <w:lang w:val="kk-KZ"/>
        </w:rPr>
      </w:pPr>
      <w:r w:rsidRPr="00913B1D">
        <w:rPr>
          <w:lang w:val="kk-KZ"/>
        </w:rPr>
        <w:t>Сөз құрамы. Зат есім</w:t>
      </w: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Pr="00913B1D" w:rsidRDefault="00D47B62" w:rsidP="00D47B62">
      <w:pPr>
        <w:jc w:val="both"/>
        <w:rPr>
          <w:b/>
          <w:bCs/>
          <w:lang w:val="kk-KZ"/>
        </w:rPr>
      </w:pPr>
    </w:p>
    <w:p w:rsidR="00D47B62" w:rsidRPr="00913B1D" w:rsidRDefault="00D47B62"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b/>
          <w:bCs/>
          <w:lang w:val="kk-KZ"/>
        </w:rPr>
      </w:pPr>
      <w:r w:rsidRPr="00913B1D">
        <w:rPr>
          <w:lang w:val="kk-KZ"/>
        </w:rPr>
        <w:t>2012 ж.</w:t>
      </w:r>
    </w:p>
    <w:p w:rsidR="00AC76AA" w:rsidRPr="00913B1D" w:rsidRDefault="00AC76AA" w:rsidP="00D47B62">
      <w:pPr>
        <w:rPr>
          <w:lang w:val="kk-KZ"/>
        </w:rPr>
        <w:sectPr w:rsidR="00AC76AA" w:rsidRPr="00913B1D" w:rsidSect="003644CA">
          <w:pgSz w:w="11906" w:h="16838"/>
          <w:pgMar w:top="1134" w:right="567" w:bottom="567" w:left="1134" w:header="1134" w:footer="567" w:gutter="0"/>
          <w:paperSrc w:first="15" w:other="15"/>
          <w:cols w:space="720"/>
          <w:docGrid w:linePitch="326"/>
        </w:sectPr>
      </w:pPr>
    </w:p>
    <w:p w:rsidR="00D47B62" w:rsidRPr="00913B1D" w:rsidRDefault="00D47B62" w:rsidP="00D47B62">
      <w:pPr>
        <w:rPr>
          <w:lang w:val="kk-KZ"/>
        </w:rPr>
      </w:pPr>
      <w:r w:rsidRPr="00913B1D">
        <w:rPr>
          <w:lang w:val="kk-KZ"/>
        </w:rPr>
        <w:lastRenderedPageBreak/>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B31D3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D47B62" w:rsidRPr="00913B1D" w:rsidRDefault="00D47B62"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AE1740" w:rsidRPr="00913B1D" w:rsidRDefault="00AE1740" w:rsidP="00C464C1">
      <w:pPr>
        <w:tabs>
          <w:tab w:val="left" w:pos="0"/>
        </w:tabs>
        <w:rPr>
          <w:b/>
          <w:lang w:val="kk-KZ"/>
        </w:rPr>
      </w:pPr>
    </w:p>
    <w:p w:rsidR="00EE6768" w:rsidRPr="00913B1D" w:rsidRDefault="00EE6768" w:rsidP="00C464C1">
      <w:pPr>
        <w:tabs>
          <w:tab w:val="left" w:pos="0"/>
        </w:tabs>
        <w:rPr>
          <w:b/>
          <w:lang w:val="kk-KZ"/>
        </w:rPr>
      </w:pPr>
    </w:p>
    <w:p w:rsidR="00EE6768" w:rsidRPr="00913B1D" w:rsidRDefault="00EE6768" w:rsidP="00C464C1">
      <w:pPr>
        <w:tabs>
          <w:tab w:val="left" w:pos="0"/>
        </w:tabs>
        <w:rPr>
          <w:b/>
          <w:lang w:val="kk-KZ"/>
        </w:rPr>
      </w:pPr>
    </w:p>
    <w:p w:rsidR="00EE6768" w:rsidRPr="00913B1D" w:rsidRDefault="00EE6768" w:rsidP="00C464C1">
      <w:pPr>
        <w:tabs>
          <w:tab w:val="left" w:pos="0"/>
        </w:tabs>
        <w:rPr>
          <w:b/>
          <w:lang w:val="kk-KZ"/>
        </w:rPr>
      </w:pPr>
    </w:p>
    <w:p w:rsidR="00EE6768" w:rsidRPr="00913B1D" w:rsidRDefault="00EE6768" w:rsidP="00C464C1">
      <w:pPr>
        <w:tabs>
          <w:tab w:val="left" w:pos="0"/>
        </w:tabs>
        <w:rPr>
          <w:b/>
          <w:lang w:val="kk-KZ"/>
        </w:rPr>
      </w:pPr>
    </w:p>
    <w:p w:rsidR="00EE6768" w:rsidRPr="00913B1D" w:rsidRDefault="00EE6768" w:rsidP="00C464C1">
      <w:pPr>
        <w:tabs>
          <w:tab w:val="left" w:pos="0"/>
        </w:tabs>
        <w:rPr>
          <w:b/>
          <w:lang w:val="kk-KZ"/>
        </w:rPr>
      </w:pPr>
    </w:p>
    <w:p w:rsidR="00EE6768" w:rsidRPr="00913B1D" w:rsidRDefault="00EE6768" w:rsidP="00C464C1">
      <w:pPr>
        <w:tabs>
          <w:tab w:val="left" w:pos="0"/>
        </w:tabs>
        <w:rPr>
          <w:b/>
          <w:lang w:val="kk-KZ"/>
        </w:rPr>
      </w:pPr>
    </w:p>
    <w:p w:rsidR="00AC76AA" w:rsidRPr="00913B1D" w:rsidRDefault="00AC76AA" w:rsidP="00C464C1">
      <w:pPr>
        <w:tabs>
          <w:tab w:val="left" w:pos="0"/>
        </w:tabs>
        <w:rPr>
          <w:b/>
          <w:lang w:val="kk-KZ"/>
        </w:rPr>
        <w:sectPr w:rsidR="00AC76AA" w:rsidRPr="00913B1D" w:rsidSect="003644CA">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rPr>
          <w:b/>
          <w:bCs/>
          <w:lang w:val="kk-KZ"/>
        </w:rPr>
      </w:pPr>
      <w:r w:rsidRPr="00913B1D">
        <w:rPr>
          <w:b/>
          <w:lang w:val="kk-KZ"/>
        </w:rPr>
        <w:lastRenderedPageBreak/>
        <w:t>1. Тақырыбы:</w:t>
      </w:r>
      <w:r w:rsidRPr="00913B1D">
        <w:rPr>
          <w:b/>
          <w:bCs/>
          <w:lang w:val="kk-KZ"/>
        </w:rPr>
        <w:t xml:space="preserve"> Гипертония мен гипертониялық криздер.</w:t>
      </w:r>
    </w:p>
    <w:p w:rsidR="00C464C1" w:rsidRPr="00913B1D" w:rsidRDefault="00C464C1" w:rsidP="00C464C1">
      <w:pPr>
        <w:tabs>
          <w:tab w:val="left" w:pos="0"/>
        </w:tabs>
        <w:rPr>
          <w:b/>
          <w:lang w:val="kk-KZ"/>
        </w:rPr>
      </w:pPr>
      <w:r w:rsidRPr="00913B1D">
        <w:rPr>
          <w:b/>
          <w:lang w:val="kk-KZ"/>
        </w:rPr>
        <w:t xml:space="preserve">                          Сөз құрамы. Зат есім.               </w:t>
      </w:r>
      <w:r w:rsidRPr="00913B1D">
        <w:rPr>
          <w:b/>
          <w:lang w:val="kk-KZ"/>
        </w:rPr>
        <w:tab/>
      </w:r>
    </w:p>
    <w:p w:rsidR="00C464C1" w:rsidRPr="00913B1D" w:rsidRDefault="00C464C1" w:rsidP="00C464C1">
      <w:pPr>
        <w:tabs>
          <w:tab w:val="left" w:pos="2264"/>
        </w:tabs>
        <w:jc w:val="both"/>
        <w:rPr>
          <w:b/>
          <w:lang w:val="kk-KZ"/>
        </w:rPr>
      </w:pPr>
      <w:r w:rsidRPr="00913B1D">
        <w:rPr>
          <w:b/>
          <w:lang w:val="kk-KZ"/>
        </w:rPr>
        <w:t>2. Мақсаты:</w:t>
      </w:r>
    </w:p>
    <w:p w:rsidR="00C464C1" w:rsidRPr="00913B1D" w:rsidRDefault="00C464C1" w:rsidP="00C9148D">
      <w:pPr>
        <w:tabs>
          <w:tab w:val="left" w:pos="0"/>
        </w:tabs>
        <w:jc w:val="both"/>
        <w:rPr>
          <w:b/>
          <w:lang w:val="kk-KZ"/>
        </w:rPr>
      </w:pPr>
      <w:r w:rsidRPr="00913B1D">
        <w:rPr>
          <w:bCs/>
          <w:lang w:val="kk-KZ"/>
        </w:rPr>
        <w:t>-гипертония мен гипертониялық криздер</w:t>
      </w:r>
      <w:r w:rsidRPr="00913B1D">
        <w:rPr>
          <w:lang w:val="kk-KZ"/>
        </w:rPr>
        <w:t xml:space="preserve"> туралы мағлұмат беру;</w:t>
      </w:r>
    </w:p>
    <w:p w:rsidR="00C464C1" w:rsidRPr="00913B1D" w:rsidRDefault="00C464C1" w:rsidP="00C9148D">
      <w:pPr>
        <w:tabs>
          <w:tab w:val="left" w:pos="0"/>
        </w:tabs>
        <w:jc w:val="both"/>
        <w:rPr>
          <w:lang w:val="kk-KZ"/>
        </w:rPr>
      </w:pPr>
      <w:r w:rsidRPr="00913B1D">
        <w:rPr>
          <w:bCs/>
          <w:lang w:val="kk-KZ"/>
        </w:rPr>
        <w:t>- гипертония мен гипертониялық криздер</w:t>
      </w:r>
      <w:r w:rsidRPr="00913B1D">
        <w:rPr>
          <w:lang w:val="kk-KZ"/>
        </w:rPr>
        <w:t xml:space="preserve"> туралы мәтінінің мазмұнын жүйелі баяндауға үйрету;</w:t>
      </w:r>
    </w:p>
    <w:p w:rsidR="00C464C1" w:rsidRPr="00913B1D" w:rsidRDefault="00C464C1" w:rsidP="00C9148D">
      <w:pPr>
        <w:tabs>
          <w:tab w:val="left" w:pos="0"/>
        </w:tabs>
        <w:jc w:val="both"/>
        <w:rPr>
          <w:bCs/>
          <w:lang w:val="kk-KZ"/>
        </w:rPr>
      </w:pPr>
      <w:r w:rsidRPr="00913B1D">
        <w:rPr>
          <w:bCs/>
          <w:lang w:val="kk-KZ"/>
        </w:rPr>
        <w:t>- гипертония мен гипертониялық криздер</w:t>
      </w:r>
      <w:r w:rsidRPr="00913B1D">
        <w:rPr>
          <w:lang w:val="kk-KZ"/>
        </w:rPr>
        <w:t xml:space="preserve"> туралы мәтінді </w:t>
      </w:r>
      <w:r w:rsidRPr="00913B1D">
        <w:rPr>
          <w:bCs/>
          <w:lang w:val="kk-KZ"/>
        </w:rPr>
        <w:t>пайдалана  отырып, әңгіме-сұхбат құрғызу;</w:t>
      </w:r>
    </w:p>
    <w:p w:rsidR="00C464C1" w:rsidRPr="00913B1D" w:rsidRDefault="00C464C1" w:rsidP="00C9148D">
      <w:pPr>
        <w:tabs>
          <w:tab w:val="left" w:pos="2264"/>
        </w:tabs>
        <w:jc w:val="both"/>
        <w:rPr>
          <w:lang w:val="kk-KZ"/>
        </w:rPr>
      </w:pPr>
      <w:r w:rsidRPr="00913B1D">
        <w:rPr>
          <w:lang w:val="kk-KZ"/>
        </w:rPr>
        <w:t>-түрлі жаттығу жұмыстары арқылы қазақша сөйлеуге дағдыландыру;</w:t>
      </w:r>
    </w:p>
    <w:p w:rsidR="00C464C1" w:rsidRPr="00913B1D" w:rsidRDefault="00C464C1" w:rsidP="00C9148D">
      <w:pPr>
        <w:tabs>
          <w:tab w:val="left" w:pos="1701"/>
        </w:tabs>
        <w:jc w:val="both"/>
        <w:rPr>
          <w:lang w:val="kk-KZ"/>
        </w:rPr>
      </w:pPr>
      <w:r w:rsidRPr="00913B1D">
        <w:rPr>
          <w:lang w:val="kk-KZ"/>
        </w:rPr>
        <w:t>- сөз құрамы және зат есім туралы түсінікті практикалық жолмен меңгерту;</w:t>
      </w:r>
    </w:p>
    <w:p w:rsidR="00C464C1" w:rsidRPr="00913B1D" w:rsidRDefault="00C464C1" w:rsidP="00C9148D">
      <w:pPr>
        <w:tabs>
          <w:tab w:val="left" w:pos="2264"/>
        </w:tabs>
        <w:jc w:val="both"/>
        <w:rPr>
          <w:b/>
          <w:bCs/>
          <w:lang w:val="kk-KZ"/>
        </w:rPr>
      </w:pPr>
      <w:r w:rsidRPr="00913B1D">
        <w:rPr>
          <w:lang w:val="kk-KZ"/>
        </w:rPr>
        <w:t xml:space="preserve">- өз бетінше </w:t>
      </w:r>
      <w:r w:rsidR="00EE6768" w:rsidRPr="00913B1D">
        <w:rPr>
          <w:lang w:val="kk-KZ"/>
        </w:rPr>
        <w:t>сөйлем құрастыруға машықтандыру.</w:t>
      </w:r>
    </w:p>
    <w:p w:rsidR="00C9148D" w:rsidRPr="00913B1D" w:rsidRDefault="00C9148D" w:rsidP="00C464C1">
      <w:pPr>
        <w:jc w:val="both"/>
        <w:rPr>
          <w:b/>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EE6768" w:rsidRPr="00913B1D" w:rsidRDefault="00EE6768" w:rsidP="00C464C1">
      <w:pPr>
        <w:jc w:val="both"/>
        <w:rPr>
          <w:b/>
          <w:lang w:val="kk-KZ"/>
        </w:rPr>
      </w:pP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 xml:space="preserve">1. </w:t>
      </w:r>
      <w:r w:rsidRPr="00913B1D">
        <w:rPr>
          <w:bCs/>
          <w:lang w:val="kk-KZ"/>
        </w:rPr>
        <w:t>Гипертония мен гипертониялық криздер</w:t>
      </w:r>
      <w:r w:rsidRPr="00913B1D">
        <w:rPr>
          <w:lang w:val="kk-KZ"/>
        </w:rPr>
        <w:t xml:space="preserve"> кезіндегі адам ағзасындағы белгілер туралы.</w:t>
      </w:r>
    </w:p>
    <w:p w:rsidR="00C464C1" w:rsidRPr="00913B1D" w:rsidRDefault="00C464C1" w:rsidP="00C464C1">
      <w:pPr>
        <w:tabs>
          <w:tab w:val="left" w:pos="0"/>
        </w:tabs>
        <w:jc w:val="both"/>
        <w:rPr>
          <w:lang w:val="kk-KZ"/>
        </w:rPr>
      </w:pPr>
      <w:r w:rsidRPr="00913B1D">
        <w:rPr>
          <w:lang w:val="kk-KZ"/>
        </w:rPr>
        <w:t>2. Аурудың алғашқы кезеңіндегі белгілеріне қатысты тілдік  оралымдар.</w:t>
      </w:r>
    </w:p>
    <w:p w:rsidR="00C464C1" w:rsidRPr="00913B1D" w:rsidRDefault="00C464C1" w:rsidP="00C464C1">
      <w:pPr>
        <w:tabs>
          <w:tab w:val="left" w:pos="0"/>
        </w:tabs>
        <w:jc w:val="both"/>
        <w:rPr>
          <w:lang w:val="kk-KZ"/>
        </w:rPr>
      </w:pPr>
      <w:r w:rsidRPr="00913B1D">
        <w:rPr>
          <w:lang w:val="kk-KZ"/>
        </w:rPr>
        <w:t>3. Аурудың өршу кезеңіндегі белгілеріне қатысты тілдік  оралымдар.</w:t>
      </w:r>
    </w:p>
    <w:p w:rsidR="00C464C1" w:rsidRPr="00913B1D" w:rsidRDefault="00C464C1" w:rsidP="00C464C1">
      <w:pPr>
        <w:tabs>
          <w:tab w:val="left" w:pos="0"/>
        </w:tabs>
        <w:jc w:val="both"/>
        <w:rPr>
          <w:lang w:val="kk-KZ"/>
        </w:rPr>
      </w:pPr>
      <w:r w:rsidRPr="00913B1D">
        <w:rPr>
          <w:lang w:val="kk-KZ"/>
        </w:rPr>
        <w:t xml:space="preserve">4. Ауру біліне бастағандағы өзгерістер туралы. </w:t>
      </w:r>
    </w:p>
    <w:p w:rsidR="00EE6768" w:rsidRPr="00913B1D" w:rsidRDefault="00C464C1" w:rsidP="00C464C1">
      <w:pPr>
        <w:tabs>
          <w:tab w:val="left" w:pos="0"/>
        </w:tabs>
        <w:jc w:val="both"/>
        <w:rPr>
          <w:lang w:val="kk-KZ"/>
        </w:rPr>
      </w:pPr>
      <w:r w:rsidRPr="00913B1D">
        <w:rPr>
          <w:lang w:val="kk-KZ"/>
        </w:rPr>
        <w:t xml:space="preserve">5. Ауру асқынған кездегі сырқат белгілері.  </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1. Зат есім туралы түсінік.</w:t>
      </w:r>
    </w:p>
    <w:p w:rsidR="00C464C1" w:rsidRPr="00913B1D" w:rsidRDefault="00C464C1" w:rsidP="00C464C1">
      <w:pPr>
        <w:jc w:val="both"/>
        <w:rPr>
          <w:lang w:val="kk-KZ"/>
        </w:rPr>
      </w:pPr>
      <w:r w:rsidRPr="00913B1D">
        <w:rPr>
          <w:lang w:val="kk-KZ"/>
        </w:rPr>
        <w:t>2. Сөз құрамы туралы түсінік.</w:t>
      </w:r>
    </w:p>
    <w:p w:rsidR="00EE6768" w:rsidRPr="00913B1D" w:rsidRDefault="00EE6768" w:rsidP="00C464C1">
      <w:pPr>
        <w:jc w:val="both"/>
        <w:rPr>
          <w:b/>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EE6768" w:rsidRPr="00913B1D" w:rsidRDefault="00C464C1" w:rsidP="00796EF6">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lastRenderedPageBreak/>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B31D33"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B31D3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w:t>
      </w:r>
      <w:r w:rsidR="00C464C1" w:rsidRPr="00913B1D">
        <w:rPr>
          <w:bCs/>
          <w:lang w:val="kk-KZ"/>
        </w:rPr>
        <w:t xml:space="preserve"> гипертония мен гипертониялық криздер</w:t>
      </w:r>
      <w:r w:rsidR="00C464C1" w:rsidRPr="00913B1D">
        <w:rPr>
          <w:lang w:val="kk-KZ"/>
        </w:rPr>
        <w:t xml:space="preserve"> кезіндегі адамның суреті, оқу құралдарын, үлестірмелі карточкалар пайдалану.</w:t>
      </w:r>
    </w:p>
    <w:p w:rsidR="00796EF6" w:rsidRPr="00913B1D" w:rsidRDefault="00796EF6" w:rsidP="00C464C1">
      <w:pPr>
        <w:jc w:val="both"/>
        <w:rPr>
          <w:b/>
          <w:lang w:val="kk-KZ"/>
        </w:rPr>
      </w:pPr>
    </w:p>
    <w:p w:rsidR="00C464C1" w:rsidRPr="00913B1D" w:rsidRDefault="00B31D33" w:rsidP="00C464C1">
      <w:pPr>
        <w:jc w:val="both"/>
        <w:rPr>
          <w:i/>
          <w:lang w:val="kk-KZ"/>
        </w:rPr>
      </w:pPr>
      <w:r w:rsidRPr="00913B1D">
        <w:rPr>
          <w:b/>
          <w:lang w:val="kk-KZ"/>
        </w:rPr>
        <w:t>8</w:t>
      </w:r>
      <w:r w:rsidR="00C464C1" w:rsidRPr="00913B1D">
        <w:rPr>
          <w:b/>
          <w:lang w:val="kk-KZ"/>
        </w:rPr>
        <w:t>. Тапсырмалар:</w:t>
      </w:r>
    </w:p>
    <w:p w:rsidR="00C464C1" w:rsidRPr="00913B1D" w:rsidRDefault="00C464C1" w:rsidP="00C464C1">
      <w:pPr>
        <w:jc w:val="both"/>
        <w:rPr>
          <w:i/>
          <w:lang w:val="kk-KZ"/>
        </w:rPr>
      </w:pPr>
      <w:r w:rsidRPr="00913B1D">
        <w:rPr>
          <w:b/>
          <w:i/>
          <w:lang w:val="kk-KZ"/>
        </w:rPr>
        <w:t>А) Мәтін бойынша кездесетін төмендегі сөздер мен сөз тіркестерінің аудармасымен танысыңыз</w:t>
      </w:r>
      <w:r w:rsidRPr="00913B1D">
        <w:rPr>
          <w:i/>
          <w:lang w:val="kk-KZ"/>
        </w:rPr>
        <w:t>.</w:t>
      </w:r>
    </w:p>
    <w:p w:rsidR="00796EF6" w:rsidRPr="00913B1D" w:rsidRDefault="00796EF6" w:rsidP="00C464C1">
      <w:pPr>
        <w:jc w:val="both"/>
        <w:rPr>
          <w:i/>
          <w:lang w:val="kk-KZ"/>
        </w:rPr>
        <w:sectPr w:rsidR="00796EF6" w:rsidRPr="00913B1D" w:rsidSect="003644CA">
          <w:pgSz w:w="11906" w:h="16838"/>
          <w:pgMar w:top="1134" w:right="567" w:bottom="567" w:left="1134" w:header="1134" w:footer="567" w:gutter="0"/>
          <w:paperSrc w:first="15" w:other="15"/>
          <w:cols w:space="720"/>
          <w:docGrid w:linePitch="326"/>
        </w:sectPr>
      </w:pPr>
    </w:p>
    <w:p w:rsidR="00C464C1" w:rsidRPr="00913B1D" w:rsidRDefault="00C464C1" w:rsidP="00C464C1">
      <w:pPr>
        <w:jc w:val="both"/>
        <w:rPr>
          <w:i/>
          <w:lang w:val="kk-KZ"/>
        </w:rPr>
      </w:pPr>
      <w:r w:rsidRPr="00913B1D">
        <w:rPr>
          <w:i/>
          <w:lang w:val="kk-KZ"/>
        </w:rPr>
        <w:lastRenderedPageBreak/>
        <w:t xml:space="preserve">тұқым – потомство </w:t>
      </w:r>
    </w:p>
    <w:p w:rsidR="00C464C1" w:rsidRPr="00913B1D" w:rsidRDefault="00C464C1" w:rsidP="00C464C1">
      <w:pPr>
        <w:jc w:val="both"/>
        <w:rPr>
          <w:i/>
          <w:lang w:val="kk-KZ"/>
        </w:rPr>
      </w:pPr>
      <w:r w:rsidRPr="00913B1D">
        <w:rPr>
          <w:i/>
          <w:lang w:val="kk-KZ"/>
        </w:rPr>
        <w:t xml:space="preserve">зәру – нужда </w:t>
      </w:r>
    </w:p>
    <w:p w:rsidR="00C464C1" w:rsidRPr="00913B1D" w:rsidRDefault="00C464C1" w:rsidP="00C464C1">
      <w:pPr>
        <w:jc w:val="both"/>
        <w:rPr>
          <w:i/>
          <w:lang w:val="kk-KZ"/>
        </w:rPr>
      </w:pPr>
      <w:r w:rsidRPr="00913B1D">
        <w:rPr>
          <w:i/>
          <w:lang w:val="kk-KZ"/>
        </w:rPr>
        <w:t xml:space="preserve">қажу – переутомление </w:t>
      </w:r>
    </w:p>
    <w:p w:rsidR="00C464C1" w:rsidRPr="00913B1D" w:rsidRDefault="00C464C1" w:rsidP="00C464C1">
      <w:pPr>
        <w:jc w:val="both"/>
        <w:rPr>
          <w:i/>
          <w:lang w:val="kk-KZ"/>
        </w:rPr>
      </w:pPr>
      <w:r w:rsidRPr="00913B1D">
        <w:rPr>
          <w:i/>
          <w:lang w:val="kk-KZ"/>
        </w:rPr>
        <w:t>елес –  галлюцинация, привидение</w:t>
      </w:r>
    </w:p>
    <w:p w:rsidR="00C464C1" w:rsidRPr="00913B1D" w:rsidRDefault="00C464C1" w:rsidP="00C464C1">
      <w:pPr>
        <w:jc w:val="both"/>
        <w:rPr>
          <w:i/>
        </w:rPr>
      </w:pPr>
      <w:r w:rsidRPr="00913B1D">
        <w:rPr>
          <w:i/>
          <w:lang w:val="kk-KZ"/>
        </w:rPr>
        <w:t>ұю</w:t>
      </w:r>
      <w:r w:rsidRPr="00913B1D">
        <w:rPr>
          <w:i/>
        </w:rPr>
        <w:t xml:space="preserve"> – застыть, задеревенеть</w:t>
      </w:r>
    </w:p>
    <w:p w:rsidR="00C464C1" w:rsidRPr="00913B1D" w:rsidRDefault="00C464C1" w:rsidP="00C464C1">
      <w:pPr>
        <w:jc w:val="both"/>
        <w:rPr>
          <w:i/>
        </w:rPr>
      </w:pPr>
      <w:r w:rsidRPr="00913B1D">
        <w:rPr>
          <w:i/>
          <w:lang w:val="kk-KZ"/>
        </w:rPr>
        <w:lastRenderedPageBreak/>
        <w:t>ж</w:t>
      </w:r>
      <w:r w:rsidRPr="00913B1D">
        <w:rPr>
          <w:i/>
        </w:rPr>
        <w:t xml:space="preserve">ансыздану – онемение </w:t>
      </w:r>
    </w:p>
    <w:p w:rsidR="00C464C1" w:rsidRPr="00913B1D" w:rsidRDefault="00C464C1" w:rsidP="00C464C1">
      <w:pPr>
        <w:jc w:val="both"/>
        <w:rPr>
          <w:i/>
          <w:lang w:val="kk-KZ"/>
        </w:rPr>
      </w:pPr>
      <w:r w:rsidRPr="00913B1D">
        <w:rPr>
          <w:i/>
          <w:lang w:val="kk-KZ"/>
        </w:rPr>
        <w:t>д</w:t>
      </w:r>
      <w:r w:rsidRPr="00913B1D">
        <w:rPr>
          <w:i/>
        </w:rPr>
        <w:t>ем</w:t>
      </w:r>
      <w:r w:rsidRPr="00913B1D">
        <w:rPr>
          <w:i/>
          <w:lang w:val="kk-KZ"/>
        </w:rPr>
        <w:t>ікпе</w:t>
      </w:r>
      <w:r w:rsidRPr="00913B1D">
        <w:rPr>
          <w:i/>
        </w:rPr>
        <w:t xml:space="preserve"> – одышка, астма</w:t>
      </w:r>
    </w:p>
    <w:p w:rsidR="00C464C1" w:rsidRPr="00913B1D" w:rsidRDefault="00C464C1" w:rsidP="00C464C1">
      <w:pPr>
        <w:jc w:val="both"/>
        <w:rPr>
          <w:i/>
        </w:rPr>
      </w:pPr>
      <w:r w:rsidRPr="00913B1D">
        <w:rPr>
          <w:i/>
          <w:lang w:val="kk-KZ"/>
        </w:rPr>
        <w:t>құрысу</w:t>
      </w:r>
      <w:r w:rsidRPr="00913B1D">
        <w:rPr>
          <w:i/>
        </w:rPr>
        <w:t xml:space="preserve"> – судорога, корчиться</w:t>
      </w:r>
    </w:p>
    <w:p w:rsidR="00C464C1" w:rsidRPr="00913B1D" w:rsidRDefault="00C464C1" w:rsidP="00C464C1">
      <w:pPr>
        <w:tabs>
          <w:tab w:val="left" w:pos="0"/>
        </w:tabs>
        <w:rPr>
          <w:b/>
          <w:bCs/>
          <w:i/>
          <w:lang w:val="kk-KZ"/>
        </w:rPr>
      </w:pPr>
      <w:r w:rsidRPr="00913B1D">
        <w:rPr>
          <w:i/>
          <w:lang w:val="kk-KZ"/>
        </w:rPr>
        <w:t xml:space="preserve">ашуланшақтық – раздражительность </w:t>
      </w:r>
    </w:p>
    <w:p w:rsidR="00C464C1" w:rsidRPr="00913B1D" w:rsidRDefault="00C464C1" w:rsidP="00C464C1">
      <w:pPr>
        <w:tabs>
          <w:tab w:val="left" w:pos="0"/>
        </w:tabs>
        <w:rPr>
          <w:bCs/>
          <w:i/>
          <w:lang w:val="kk-KZ"/>
        </w:rPr>
      </w:pPr>
      <w:r w:rsidRPr="00913B1D">
        <w:rPr>
          <w:bCs/>
          <w:i/>
          <w:lang w:val="kk-KZ"/>
        </w:rPr>
        <w:t xml:space="preserve">күйзеліс </w:t>
      </w:r>
      <w:r w:rsidRPr="00913B1D">
        <w:rPr>
          <w:i/>
          <w:lang w:val="kk-KZ"/>
        </w:rPr>
        <w:t xml:space="preserve">– </w:t>
      </w:r>
      <w:r w:rsidRPr="00913B1D">
        <w:rPr>
          <w:bCs/>
          <w:i/>
          <w:lang w:val="kk-KZ"/>
        </w:rPr>
        <w:t>депрессия</w:t>
      </w:r>
    </w:p>
    <w:p w:rsidR="00796EF6" w:rsidRPr="00913B1D" w:rsidRDefault="00796EF6" w:rsidP="00C464C1">
      <w:pPr>
        <w:tabs>
          <w:tab w:val="left" w:pos="0"/>
        </w:tabs>
        <w:rPr>
          <w:lang w:val="kk-KZ"/>
        </w:rPr>
        <w:sectPr w:rsidR="00796EF6" w:rsidRPr="00913B1D" w:rsidSect="00AC76AA">
          <w:type w:val="continuous"/>
          <w:pgSz w:w="11906" w:h="16838"/>
          <w:pgMar w:top="1134" w:right="567" w:bottom="567" w:left="1134" w:header="709" w:footer="709" w:gutter="0"/>
          <w:paperSrc w:first="15" w:other="15"/>
          <w:cols w:num="2" w:space="720"/>
        </w:sectPr>
      </w:pPr>
    </w:p>
    <w:p w:rsidR="00C464C1" w:rsidRPr="00913B1D" w:rsidRDefault="00C464C1" w:rsidP="00C464C1">
      <w:pPr>
        <w:tabs>
          <w:tab w:val="left" w:pos="0"/>
        </w:tabs>
        <w:rPr>
          <w:lang w:val="kk-KZ"/>
        </w:rPr>
      </w:pPr>
    </w:p>
    <w:p w:rsidR="00C464C1" w:rsidRPr="00913B1D" w:rsidRDefault="00C464C1" w:rsidP="00C464C1">
      <w:pPr>
        <w:tabs>
          <w:tab w:val="left" w:pos="0"/>
        </w:tabs>
        <w:jc w:val="both"/>
        <w:rPr>
          <w:b/>
          <w:i/>
          <w:lang w:val="kk-KZ"/>
        </w:rPr>
      </w:pPr>
      <w:r w:rsidRPr="00913B1D">
        <w:rPr>
          <w:b/>
          <w:i/>
          <w:lang w:val="kk-KZ"/>
        </w:rPr>
        <w:t xml:space="preserve">Ә) Төмендегі сөздер мен сөз тіркестерінің мағынасын түсіндіріңіз. </w:t>
      </w:r>
    </w:p>
    <w:p w:rsidR="00C464C1" w:rsidRPr="00913B1D" w:rsidRDefault="00C464C1" w:rsidP="00C464C1">
      <w:pPr>
        <w:tabs>
          <w:tab w:val="left" w:pos="0"/>
        </w:tabs>
        <w:jc w:val="both"/>
        <w:rPr>
          <w:i/>
          <w:lang w:val="kk-KZ"/>
        </w:rPr>
      </w:pPr>
      <w:r w:rsidRPr="00913B1D">
        <w:rPr>
          <w:i/>
          <w:lang w:val="kk-KZ"/>
        </w:rPr>
        <w:t xml:space="preserve">Дені сау адамның, ауыр ой еңбегінен кейін, бүйрек қабынуынан, ішкі секреция  бездерінің сырқатынан, </w:t>
      </w:r>
      <w:r w:rsidRPr="00913B1D">
        <w:rPr>
          <w:i/>
          <w:iCs/>
          <w:lang w:val="kk-KZ"/>
        </w:rPr>
        <w:t xml:space="preserve"> тарылу, </w:t>
      </w:r>
      <w:r w:rsidRPr="00913B1D">
        <w:rPr>
          <w:i/>
          <w:lang w:val="kk-KZ"/>
        </w:rPr>
        <w:t>осының салдарынан, жүрек  көлемі ұлғаю, бұлшық еті қалыңдау, қайғы-қасірет шегу, жүйке жүйелерін зақымдап алу, қан қысымы өршіген кезде, күшпен тарту, башпай, көзі қарауыту,елес пайда болу, ұйқысы нашарлау, тез шаршау,</w:t>
      </w:r>
      <w:r w:rsidRPr="00913B1D">
        <w:rPr>
          <w:i/>
          <w:iCs/>
          <w:lang w:val="kk-KZ"/>
        </w:rPr>
        <w:t xml:space="preserve"> сал болу,</w:t>
      </w:r>
      <w:r w:rsidRPr="00913B1D">
        <w:rPr>
          <w:i/>
          <w:lang w:val="kk-KZ"/>
        </w:rPr>
        <w:t xml:space="preserve"> көңіл-күй күйзелістері, есеңгіреу, тері жамылғылары қызару,  қалтырау.</w:t>
      </w:r>
    </w:p>
    <w:p w:rsidR="00C464C1" w:rsidRPr="00913B1D" w:rsidRDefault="00C464C1" w:rsidP="00C464C1">
      <w:pPr>
        <w:tabs>
          <w:tab w:val="left" w:pos="0"/>
        </w:tabs>
        <w:jc w:val="both"/>
        <w:rPr>
          <w:lang w:val="kk-KZ"/>
        </w:rPr>
      </w:pPr>
    </w:p>
    <w:p w:rsidR="00C464C1" w:rsidRPr="00913B1D" w:rsidRDefault="00C464C1" w:rsidP="00C464C1">
      <w:pPr>
        <w:jc w:val="both"/>
        <w:rPr>
          <w:b/>
          <w:bCs/>
          <w:lang w:val="kk-KZ"/>
        </w:rPr>
      </w:pPr>
      <w:r w:rsidRPr="00913B1D">
        <w:rPr>
          <w:b/>
          <w:i/>
          <w:lang w:val="kk-KZ"/>
        </w:rPr>
        <w:t>Б) Мәтінді оқып, мәтін бойынша сұрақтарға дайындалыңыз, асты сызылған сөздердің құрамын талдаңыз.</w:t>
      </w:r>
    </w:p>
    <w:p w:rsidR="00C464C1" w:rsidRPr="00913B1D" w:rsidRDefault="00C9148D" w:rsidP="00C464C1">
      <w:pPr>
        <w:tabs>
          <w:tab w:val="left" w:pos="0"/>
        </w:tabs>
        <w:jc w:val="both"/>
        <w:rPr>
          <w:lang w:val="kk-KZ"/>
        </w:rPr>
      </w:pPr>
      <w:r w:rsidRPr="00913B1D">
        <w:rPr>
          <w:b/>
          <w:i/>
          <w:lang w:val="kk-KZ"/>
        </w:rPr>
        <w:tab/>
      </w:r>
      <w:r w:rsidR="00C464C1" w:rsidRPr="00913B1D">
        <w:rPr>
          <w:b/>
          <w:i/>
          <w:lang w:val="kk-KZ"/>
        </w:rPr>
        <w:t>Гипертония</w:t>
      </w:r>
      <w:r w:rsidR="00C464C1" w:rsidRPr="00913B1D">
        <w:rPr>
          <w:bCs/>
          <w:lang w:val="kk-KZ"/>
        </w:rPr>
        <w:t>—</w:t>
      </w:r>
      <w:r w:rsidR="00C464C1" w:rsidRPr="00913B1D">
        <w:rPr>
          <w:lang w:val="kk-KZ"/>
        </w:rPr>
        <w:t xml:space="preserve"> қан қысымының артуынан болады. Дені сау адамның да кейде ауыр ой еңбегінен кейін уақытша қан қысымы көтерілуі мүмкін. Ол қауіпті емес. Қан қысымы бүйрек қабынуынан, ішкі секреция  бездерінің сырқатынан да жоғарылайды. </w:t>
      </w:r>
      <w:r w:rsidR="00C464C1" w:rsidRPr="00913B1D">
        <w:rPr>
          <w:iCs/>
          <w:lang w:val="kk-KZ"/>
        </w:rPr>
        <w:t>Гипертонияда ұсақ қан тамырларының іші тарылады да, қанның күретамырларға өту үрдісі қиындайды. Осының салдарынан күретамырлардақан қысымы жоғарылайды.</w:t>
      </w:r>
      <w:r w:rsidR="00C464C1" w:rsidRPr="00913B1D">
        <w:rPr>
          <w:lang w:val="kk-KZ"/>
        </w:rPr>
        <w:t xml:space="preserve"> Қажу, тұрмыстың </w:t>
      </w:r>
      <w:r w:rsidR="00C464C1" w:rsidRPr="00913B1D">
        <w:rPr>
          <w:u w:val="single"/>
          <w:lang w:val="kk-KZ"/>
        </w:rPr>
        <w:t>жағдайсыздығы,</w:t>
      </w:r>
      <w:r w:rsidR="00C464C1" w:rsidRPr="00913B1D">
        <w:rPr>
          <w:lang w:val="kk-KZ"/>
        </w:rPr>
        <w:t xml:space="preserve"> қайғы-қасірет шегу, жүйке жүйелерін зақымдап алу – гипертонияның пайда болуына әсер етеді. Ұдайы майлы тағам пайдалану </w:t>
      </w:r>
      <w:r w:rsidR="00C464C1" w:rsidRPr="00913B1D">
        <w:rPr>
          <w:lang w:val="kk-KZ" w:bidi="fa-IR"/>
        </w:rPr>
        <w:t>(ет, май)</w:t>
      </w:r>
      <w:r w:rsidR="00C464C1" w:rsidRPr="00913B1D">
        <w:rPr>
          <w:lang w:val="kk-KZ"/>
        </w:rPr>
        <w:t>, қара жұмыспен шұғылданбау да гипертонияға себепші болады. Оның үстіне тұқымында осы аурумен ауырған адам болса, мұндай жанұяда гипертониямен ауыратындар жиі кездеседі.</w:t>
      </w:r>
    </w:p>
    <w:p w:rsidR="00C464C1" w:rsidRPr="00913B1D" w:rsidRDefault="00C464C1" w:rsidP="00C464C1">
      <w:pPr>
        <w:tabs>
          <w:tab w:val="left" w:pos="0"/>
        </w:tabs>
        <w:jc w:val="both"/>
        <w:rPr>
          <w:lang w:val="kk-KZ"/>
        </w:rPr>
      </w:pPr>
      <w:r w:rsidRPr="00913B1D">
        <w:rPr>
          <w:lang w:val="kk-KZ"/>
        </w:rPr>
        <w:t xml:space="preserve">      Аурудың алғашқы кезеңінде күретамырда және басқа мүшелерде ешқандай өзгеріс сезілмейді. Қан қысымы өршіген кезде тарылған тамырларға жүрек қанды күшпен тартады. Сөйтіп, жүректің қызметі артады. Осының салдарынан жүректің көлемі ұлғайып, бұлшық еті </w:t>
      </w:r>
      <w:r w:rsidRPr="00913B1D">
        <w:rPr>
          <w:u w:val="single"/>
          <w:lang w:val="kk-KZ"/>
        </w:rPr>
        <w:t>қалыңдайды.</w:t>
      </w:r>
      <w:r w:rsidRPr="00913B1D">
        <w:rPr>
          <w:lang w:val="kk-KZ"/>
        </w:rPr>
        <w:t xml:space="preserve"> Тамырдың тарылуы әсерінен қанның мүшелерге жеткізілуі нашарлайды. Сөйтіп, мүшелер оттегі мен басқа түрлі </w:t>
      </w:r>
      <w:r w:rsidRPr="00913B1D">
        <w:rPr>
          <w:u w:val="single"/>
          <w:lang w:val="kk-KZ"/>
        </w:rPr>
        <w:t>қоректік</w:t>
      </w:r>
      <w:r w:rsidRPr="00913B1D">
        <w:rPr>
          <w:lang w:val="kk-KZ"/>
        </w:rPr>
        <w:t xml:space="preserve"> заттарға зәру болады, тіпті ауыра бастайды.</w:t>
      </w:r>
    </w:p>
    <w:p w:rsidR="00C464C1" w:rsidRPr="00913B1D" w:rsidRDefault="00C464C1" w:rsidP="00C464C1">
      <w:pPr>
        <w:tabs>
          <w:tab w:val="left" w:pos="0"/>
        </w:tabs>
        <w:jc w:val="both"/>
        <w:rPr>
          <w:i/>
          <w:iCs/>
          <w:lang w:val="kk-KZ"/>
        </w:rPr>
      </w:pPr>
      <w:r w:rsidRPr="00913B1D">
        <w:rPr>
          <w:lang w:val="kk-KZ"/>
        </w:rPr>
        <w:t xml:space="preserve">      Ауру біліне бастаған кезде аздап  бас ауырады, жүрек қатты соғады, шаншиды және желке тұсы қысады. Қан қысымы </w:t>
      </w:r>
      <w:r w:rsidRPr="00913B1D">
        <w:rPr>
          <w:u w:val="single"/>
          <w:lang w:val="kk-KZ"/>
        </w:rPr>
        <w:t>жоғарылайды.</w:t>
      </w:r>
      <w:r w:rsidRPr="00913B1D">
        <w:rPr>
          <w:lang w:val="kk-KZ"/>
        </w:rPr>
        <w:t xml:space="preserve"> Дегенмен, бұл кезеңде қан қысымын емдеп қалпына келтіруге  болады. Ал, ауру білінісімен емдемесе, ол асқына береді, адамның басы айналып, саусақтары мен башпайлары ұйиды. Көзі қарауытып, елес пайда болады, ұйқысы нашарлап, тез шаршайды.  Еңбек қабілеті кемиді. Аурудың екінші склероздық  кезеңі ұзаққа созылуы мүмкін.  Үшінші, соңғы кезеңінде жүрек, бүйрек қызметі нашарлайды және жүрек </w:t>
      </w:r>
      <w:r w:rsidRPr="00913B1D">
        <w:rPr>
          <w:u w:val="single"/>
          <w:lang w:val="kk-KZ"/>
        </w:rPr>
        <w:t>ентікпесі</w:t>
      </w:r>
      <w:r w:rsidRPr="00913B1D">
        <w:rPr>
          <w:lang w:val="kk-KZ"/>
        </w:rPr>
        <w:t xml:space="preserve"> пайда болады, бауыр ұлғайып, дене ісінеді. </w:t>
      </w:r>
      <w:r w:rsidRPr="00913B1D">
        <w:rPr>
          <w:iCs/>
          <w:lang w:val="kk-KZ"/>
        </w:rPr>
        <w:t xml:space="preserve">Ми гипертониясында бас айналып, ауру күшейеді.  Құлақ </w:t>
      </w:r>
      <w:r w:rsidRPr="00913B1D">
        <w:rPr>
          <w:iCs/>
          <w:lang w:val="kk-KZ"/>
        </w:rPr>
        <w:lastRenderedPageBreak/>
        <w:t xml:space="preserve">шуылдайды, нашар  көреді.  Қан тамырлары жарылып, миға қан құйылса, дененің бір жағы </w:t>
      </w:r>
      <w:r w:rsidRPr="00913B1D">
        <w:rPr>
          <w:iCs/>
          <w:u w:val="single"/>
          <w:lang w:val="kk-KZ"/>
        </w:rPr>
        <w:t>жансызданып,</w:t>
      </w:r>
      <w:r w:rsidRPr="00913B1D">
        <w:rPr>
          <w:iCs/>
          <w:lang w:val="kk-KZ"/>
        </w:rPr>
        <w:t xml:space="preserve"> адам сал болып қалады</w:t>
      </w:r>
      <w:r w:rsidRPr="00913B1D">
        <w:rPr>
          <w:i/>
          <w:iCs/>
          <w:lang w:val="kk-KZ"/>
        </w:rPr>
        <w:t>.</w:t>
      </w:r>
    </w:p>
    <w:p w:rsidR="00C464C1" w:rsidRPr="00913B1D" w:rsidRDefault="00C464C1" w:rsidP="00C464C1">
      <w:pPr>
        <w:tabs>
          <w:tab w:val="left" w:pos="0"/>
        </w:tabs>
        <w:jc w:val="both"/>
        <w:rPr>
          <w:lang w:val="kk-KZ"/>
        </w:rPr>
      </w:pPr>
      <w:r w:rsidRPr="00913B1D">
        <w:rPr>
          <w:b/>
          <w:i/>
          <w:lang w:val="kk-KZ"/>
        </w:rPr>
        <w:t xml:space="preserve">      Гипертониялық криз</w:t>
      </w:r>
      <w:r w:rsidRPr="00913B1D">
        <w:rPr>
          <w:lang w:val="kk-KZ"/>
        </w:rPr>
        <w:t xml:space="preserve"> қан қысымының кенеттен өзінің қалыпты деңгейінен өте жоғары деңгейге көтерілуі салдарынан пайда болады.  Ол, көбінесе,  гипертония ауруының асқынуынан болады. Гипертониялық криздерді өршітуші себептер:</w:t>
      </w:r>
    </w:p>
    <w:p w:rsidR="00C464C1" w:rsidRPr="00913B1D" w:rsidRDefault="00C464C1" w:rsidP="00A076A1">
      <w:pPr>
        <w:pStyle w:val="a5"/>
        <w:numPr>
          <w:ilvl w:val="0"/>
          <w:numId w:val="52"/>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көңіл-күй күйзелістері;</w:t>
      </w:r>
    </w:p>
    <w:p w:rsidR="00C464C1" w:rsidRPr="00913B1D" w:rsidRDefault="00C464C1" w:rsidP="00A076A1">
      <w:pPr>
        <w:pStyle w:val="a5"/>
        <w:numPr>
          <w:ilvl w:val="0"/>
          <w:numId w:val="52"/>
        </w:numPr>
        <w:tabs>
          <w:tab w:val="left" w:pos="0"/>
        </w:tabs>
        <w:spacing w:after="0"/>
        <w:jc w:val="both"/>
        <w:rPr>
          <w:rFonts w:ascii="Times New Roman" w:hAnsi="Times New Roman"/>
          <w:sz w:val="24"/>
          <w:szCs w:val="24"/>
          <w:u w:val="single"/>
          <w:lang w:val="kk-KZ"/>
        </w:rPr>
      </w:pPr>
      <w:r w:rsidRPr="00913B1D">
        <w:rPr>
          <w:rFonts w:ascii="Times New Roman" w:hAnsi="Times New Roman"/>
          <w:sz w:val="24"/>
          <w:szCs w:val="24"/>
          <w:lang w:val="kk-KZ"/>
        </w:rPr>
        <w:t xml:space="preserve">ауа- райы </w:t>
      </w:r>
      <w:r w:rsidRPr="00913B1D">
        <w:rPr>
          <w:rFonts w:ascii="Times New Roman" w:hAnsi="Times New Roman"/>
          <w:sz w:val="24"/>
          <w:szCs w:val="24"/>
          <w:u w:val="single"/>
          <w:lang w:val="kk-KZ"/>
        </w:rPr>
        <w:t>өзгерістері;</w:t>
      </w:r>
    </w:p>
    <w:p w:rsidR="00C464C1" w:rsidRPr="00913B1D" w:rsidRDefault="00C464C1" w:rsidP="00A076A1">
      <w:pPr>
        <w:pStyle w:val="a5"/>
        <w:numPr>
          <w:ilvl w:val="0"/>
          <w:numId w:val="52"/>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тұз бен суды мөлшерден көп қолдану т.б. жатады.</w:t>
      </w:r>
    </w:p>
    <w:p w:rsidR="00C464C1" w:rsidRPr="00913B1D" w:rsidRDefault="00C464C1" w:rsidP="00C464C1">
      <w:pPr>
        <w:tabs>
          <w:tab w:val="left" w:pos="0"/>
        </w:tabs>
        <w:jc w:val="both"/>
        <w:rPr>
          <w:lang w:val="kk-KZ"/>
        </w:rPr>
      </w:pPr>
      <w:r w:rsidRPr="00913B1D">
        <w:rPr>
          <w:lang w:val="kk-KZ"/>
        </w:rPr>
        <w:t xml:space="preserve">Криздің басталуы қатты бас ауруымен, бас айналуымен, көздің қарауытуымен сипатталады. Науқас </w:t>
      </w:r>
      <w:r w:rsidRPr="00913B1D">
        <w:rPr>
          <w:u w:val="single"/>
          <w:lang w:val="kk-KZ"/>
        </w:rPr>
        <w:t>ашуланшақ</w:t>
      </w:r>
      <w:r w:rsidRPr="00913B1D">
        <w:rPr>
          <w:lang w:val="kk-KZ"/>
        </w:rPr>
        <w:t xml:space="preserve">, </w:t>
      </w:r>
      <w:r w:rsidRPr="00913B1D">
        <w:rPr>
          <w:u w:val="single"/>
          <w:lang w:val="kk-KZ"/>
        </w:rPr>
        <w:t xml:space="preserve">мазасыз </w:t>
      </w:r>
      <w:r w:rsidRPr="00913B1D">
        <w:rPr>
          <w:lang w:val="kk-KZ"/>
        </w:rPr>
        <w:t xml:space="preserve">болады.  Аяқ-қолы </w:t>
      </w:r>
      <w:r w:rsidRPr="00913B1D">
        <w:rPr>
          <w:u w:val="single"/>
          <w:lang w:val="kk-KZ"/>
        </w:rPr>
        <w:t>дірілдеп</w:t>
      </w:r>
      <w:r w:rsidRPr="00913B1D">
        <w:rPr>
          <w:lang w:val="kk-KZ"/>
        </w:rPr>
        <w:t xml:space="preserve">, </w:t>
      </w:r>
      <w:r w:rsidRPr="00913B1D">
        <w:rPr>
          <w:u w:val="single"/>
          <w:lang w:val="kk-KZ"/>
        </w:rPr>
        <w:t>мұздайды</w:t>
      </w:r>
      <w:r w:rsidRPr="00913B1D">
        <w:rPr>
          <w:lang w:val="kk-KZ"/>
        </w:rPr>
        <w:t>. Жүрек тұсында шаншу сезімі байқалады, ентігуі мүмкін. Науқастың бетінің, мойнының, қолының тері жамылғылары қызарады.</w:t>
      </w:r>
    </w:p>
    <w:p w:rsidR="00C464C1" w:rsidRPr="00913B1D" w:rsidRDefault="00C464C1" w:rsidP="00C464C1">
      <w:pPr>
        <w:tabs>
          <w:tab w:val="left" w:pos="0"/>
        </w:tabs>
        <w:jc w:val="both"/>
        <w:rPr>
          <w:lang w:val="kk-KZ"/>
        </w:rPr>
      </w:pPr>
      <w:r w:rsidRPr="00913B1D">
        <w:rPr>
          <w:lang w:val="kk-KZ"/>
        </w:rPr>
        <w:t xml:space="preserve">Гипертониялық криздің қан айналымының бұзылуына байланысты – </w:t>
      </w:r>
      <w:r w:rsidRPr="00913B1D">
        <w:rPr>
          <w:i/>
          <w:iCs/>
          <w:lang w:val="kk-KZ"/>
        </w:rPr>
        <w:t>церебралды</w:t>
      </w:r>
      <w:r w:rsidRPr="00913B1D">
        <w:rPr>
          <w:lang w:val="kk-KZ"/>
        </w:rPr>
        <w:t xml:space="preserve"> және  </w:t>
      </w:r>
      <w:r w:rsidRPr="00913B1D">
        <w:rPr>
          <w:i/>
          <w:iCs/>
          <w:lang w:val="kk-KZ"/>
        </w:rPr>
        <w:t>құрысу</w:t>
      </w:r>
      <w:r w:rsidRPr="00913B1D">
        <w:rPr>
          <w:lang w:val="kk-KZ"/>
        </w:rPr>
        <w:t xml:space="preserve">, ал жүрекке байланысты </w:t>
      </w:r>
      <w:r w:rsidRPr="00913B1D">
        <w:rPr>
          <w:i/>
          <w:iCs/>
          <w:lang w:val="kk-KZ"/>
        </w:rPr>
        <w:t>кардиалды</w:t>
      </w:r>
      <w:r w:rsidRPr="00913B1D">
        <w:rPr>
          <w:lang w:val="kk-KZ"/>
        </w:rPr>
        <w:t xml:space="preserve"> түрлері болады.</w:t>
      </w:r>
    </w:p>
    <w:p w:rsidR="00C464C1" w:rsidRPr="00913B1D" w:rsidRDefault="00C464C1" w:rsidP="00C464C1">
      <w:pPr>
        <w:tabs>
          <w:tab w:val="left" w:pos="0"/>
        </w:tabs>
        <w:jc w:val="both"/>
        <w:rPr>
          <w:lang w:val="kk-KZ"/>
        </w:rPr>
      </w:pPr>
      <w:r w:rsidRPr="00913B1D">
        <w:rPr>
          <w:i/>
          <w:lang w:val="kk-KZ"/>
        </w:rPr>
        <w:t xml:space="preserve">      Церебралды түрінде</w:t>
      </w:r>
      <w:r w:rsidRPr="00913B1D">
        <w:rPr>
          <w:lang w:val="kk-KZ"/>
        </w:rPr>
        <w:t xml:space="preserve">  бастың желке тұсы ауырады, </w:t>
      </w:r>
      <w:r w:rsidRPr="00913B1D">
        <w:rPr>
          <w:u w:val="single"/>
          <w:lang w:val="kk-KZ"/>
        </w:rPr>
        <w:t>әлсіздік, ұйқышылдық</w:t>
      </w:r>
      <w:r w:rsidRPr="00913B1D">
        <w:rPr>
          <w:lang w:val="kk-KZ"/>
        </w:rPr>
        <w:t xml:space="preserve">, есеңгіреу, құлақта шудың  естілуі, жүрек айну, көру мен есту қабілетінің бұзылуы, аяқ-қолдың </w:t>
      </w:r>
      <w:r w:rsidRPr="00913B1D">
        <w:rPr>
          <w:u w:val="single"/>
          <w:lang w:val="kk-KZ"/>
        </w:rPr>
        <w:t>жансыздануы</w:t>
      </w:r>
      <w:r w:rsidRPr="00913B1D">
        <w:rPr>
          <w:lang w:val="kk-KZ"/>
        </w:rPr>
        <w:t xml:space="preserve"> сияқты белгілер пайда болады.</w:t>
      </w:r>
    </w:p>
    <w:p w:rsidR="00C464C1" w:rsidRPr="00913B1D" w:rsidRDefault="00C464C1" w:rsidP="00C464C1">
      <w:pPr>
        <w:tabs>
          <w:tab w:val="left" w:pos="0"/>
        </w:tabs>
        <w:jc w:val="both"/>
        <w:rPr>
          <w:lang w:val="kk-KZ"/>
        </w:rPr>
      </w:pPr>
      <w:r w:rsidRPr="00913B1D">
        <w:rPr>
          <w:i/>
          <w:lang w:val="kk-KZ"/>
        </w:rPr>
        <w:t xml:space="preserve">     Құрысу түрінде</w:t>
      </w:r>
      <w:r w:rsidRPr="00913B1D">
        <w:rPr>
          <w:lang w:val="kk-KZ"/>
        </w:rPr>
        <w:t xml:space="preserve">  науқастың денесі қалтырап, тоникалық және клоникалық құрысуға ұласады.</w:t>
      </w:r>
    </w:p>
    <w:p w:rsidR="00C464C1" w:rsidRPr="00913B1D" w:rsidRDefault="00C464C1" w:rsidP="00C464C1">
      <w:pPr>
        <w:tabs>
          <w:tab w:val="left" w:pos="0"/>
        </w:tabs>
        <w:jc w:val="both"/>
        <w:rPr>
          <w:lang w:val="kk-KZ"/>
        </w:rPr>
      </w:pPr>
      <w:r w:rsidRPr="00913B1D">
        <w:rPr>
          <w:i/>
          <w:lang w:val="kk-KZ"/>
        </w:rPr>
        <w:t xml:space="preserve">     Кардиалды түрінде</w:t>
      </w:r>
      <w:r w:rsidRPr="00913B1D">
        <w:rPr>
          <w:lang w:val="kk-KZ"/>
        </w:rPr>
        <w:t xml:space="preserve">  жүрек демікпесі байқалады.  Науқас адамның жүрек тұсы ауырып, ентігуі мүмкін.</w:t>
      </w:r>
    </w:p>
    <w:p w:rsidR="00C464C1" w:rsidRPr="00913B1D" w:rsidRDefault="00C464C1" w:rsidP="00C464C1">
      <w:pPr>
        <w:tabs>
          <w:tab w:val="left" w:pos="0"/>
        </w:tabs>
        <w:jc w:val="both"/>
        <w:rPr>
          <w:lang w:val="kk-KZ"/>
        </w:rPr>
      </w:pPr>
      <w:r w:rsidRPr="00913B1D">
        <w:rPr>
          <w:bCs/>
          <w:i/>
          <w:lang w:val="kk-KZ"/>
        </w:rPr>
        <w:t xml:space="preserve">     Емдеу.</w:t>
      </w:r>
      <w:r w:rsidRPr="00913B1D">
        <w:rPr>
          <w:lang w:val="kk-KZ"/>
        </w:rPr>
        <w:t>Ол науқастың көңіл-күйіне, жасына, гипертония ауруының сатысына, криздің түріне қарай жүргізіледі. Гипертониялық криз кезінде науқастың басын көтеріңкі етіп төсекке жатқызады. Бөлмеде тыныштық сақтаған жөн және оның ауасы таза болуы қажет. Кеселдің асқынбаған түрінде науқастың көңіл-күйі қалыпты жағдайда болса, дәрі-дәрмектің біреуін не қоспасын ішкізеді немесе тілінің  астына қояды.</w:t>
      </w:r>
    </w:p>
    <w:p w:rsidR="00C464C1" w:rsidRPr="00913B1D" w:rsidRDefault="00C464C1" w:rsidP="00C464C1">
      <w:pPr>
        <w:tabs>
          <w:tab w:val="left" w:pos="0"/>
        </w:tabs>
        <w:jc w:val="both"/>
        <w:rPr>
          <w:lang w:val="kk-KZ"/>
        </w:rPr>
      </w:pPr>
    </w:p>
    <w:p w:rsidR="00C464C1" w:rsidRPr="00913B1D" w:rsidRDefault="00C464C1" w:rsidP="00C464C1">
      <w:pPr>
        <w:tabs>
          <w:tab w:val="left" w:pos="0"/>
        </w:tabs>
        <w:jc w:val="both"/>
        <w:rPr>
          <w:b/>
          <w:i/>
          <w:lang w:val="kk-KZ"/>
        </w:rPr>
      </w:pPr>
      <w:r w:rsidRPr="00913B1D">
        <w:rPr>
          <w:b/>
          <w:i/>
          <w:lang w:val="kk-KZ"/>
        </w:rPr>
        <w:t>В) Берілген сол жақтағы етістіктермен (сұрақ арқылы) керекті сөздерден сөз тіркесін құраңыз.</w:t>
      </w:r>
    </w:p>
    <w:p w:rsidR="00C464C1" w:rsidRPr="00913B1D" w:rsidRDefault="00C464C1" w:rsidP="00C464C1">
      <w:pPr>
        <w:tabs>
          <w:tab w:val="left" w:pos="0"/>
        </w:tabs>
        <w:jc w:val="both"/>
        <w:rPr>
          <w:lang w:val="kk-KZ"/>
        </w:rPr>
        <w:sectPr w:rsidR="00C464C1" w:rsidRPr="00913B1D" w:rsidSect="00CE2328">
          <w:type w:val="continuous"/>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jc w:val="both"/>
        <w:rPr>
          <w:lang w:val="kk-KZ"/>
        </w:rPr>
      </w:pPr>
      <w:r w:rsidRPr="00913B1D">
        <w:rPr>
          <w:lang w:val="kk-KZ"/>
        </w:rPr>
        <w:lastRenderedPageBreak/>
        <w:t>қолдану (қалай?)</w:t>
      </w:r>
    </w:p>
    <w:p w:rsidR="00C464C1" w:rsidRPr="00913B1D" w:rsidRDefault="00C464C1" w:rsidP="00C464C1">
      <w:pPr>
        <w:tabs>
          <w:tab w:val="left" w:pos="0"/>
        </w:tabs>
        <w:jc w:val="both"/>
        <w:rPr>
          <w:lang w:val="kk-KZ"/>
        </w:rPr>
      </w:pPr>
      <w:r w:rsidRPr="00913B1D">
        <w:rPr>
          <w:lang w:val="kk-KZ"/>
        </w:rPr>
        <w:t>өзгеруі (ненің?)</w:t>
      </w:r>
    </w:p>
    <w:p w:rsidR="00C464C1" w:rsidRPr="00913B1D" w:rsidRDefault="00C464C1" w:rsidP="00C464C1">
      <w:pPr>
        <w:tabs>
          <w:tab w:val="left" w:pos="0"/>
        </w:tabs>
        <w:jc w:val="both"/>
        <w:rPr>
          <w:lang w:val="kk-KZ"/>
        </w:rPr>
      </w:pPr>
      <w:r w:rsidRPr="00913B1D">
        <w:rPr>
          <w:lang w:val="kk-KZ"/>
        </w:rPr>
        <w:t>қарауыту (не?)</w:t>
      </w:r>
    </w:p>
    <w:p w:rsidR="00C464C1" w:rsidRPr="00913B1D" w:rsidRDefault="00C464C1" w:rsidP="00C464C1">
      <w:pPr>
        <w:tabs>
          <w:tab w:val="left" w:pos="0"/>
        </w:tabs>
        <w:jc w:val="both"/>
        <w:rPr>
          <w:lang w:val="kk-KZ"/>
        </w:rPr>
      </w:pPr>
      <w:r w:rsidRPr="00913B1D">
        <w:rPr>
          <w:lang w:val="kk-KZ"/>
        </w:rPr>
        <w:t>болу (қандай?)</w:t>
      </w:r>
    </w:p>
    <w:p w:rsidR="00C464C1" w:rsidRPr="00913B1D" w:rsidRDefault="00C464C1" w:rsidP="00C464C1">
      <w:pPr>
        <w:tabs>
          <w:tab w:val="left" w:pos="0"/>
        </w:tabs>
        <w:jc w:val="both"/>
        <w:rPr>
          <w:lang w:val="kk-KZ"/>
        </w:rPr>
      </w:pPr>
      <w:r w:rsidRPr="00913B1D">
        <w:rPr>
          <w:lang w:val="kk-KZ"/>
        </w:rPr>
        <w:t>дірілдеу (қай жері?)</w:t>
      </w:r>
    </w:p>
    <w:p w:rsidR="00C464C1" w:rsidRPr="00913B1D" w:rsidRDefault="00C464C1" w:rsidP="00C464C1">
      <w:pPr>
        <w:tabs>
          <w:tab w:val="left" w:pos="0"/>
        </w:tabs>
        <w:jc w:val="both"/>
        <w:rPr>
          <w:lang w:val="kk-KZ"/>
        </w:rPr>
      </w:pPr>
      <w:r w:rsidRPr="00913B1D">
        <w:rPr>
          <w:lang w:val="kk-KZ"/>
        </w:rPr>
        <w:t>бұзылуы (ненің?)</w:t>
      </w:r>
    </w:p>
    <w:p w:rsidR="00C464C1" w:rsidRPr="00913B1D" w:rsidRDefault="00C464C1" w:rsidP="00C464C1">
      <w:pPr>
        <w:tabs>
          <w:tab w:val="left" w:pos="0"/>
        </w:tabs>
        <w:jc w:val="both"/>
        <w:rPr>
          <w:lang w:val="kk-KZ"/>
        </w:rPr>
      </w:pPr>
      <w:r w:rsidRPr="00913B1D">
        <w:rPr>
          <w:lang w:val="kk-KZ"/>
        </w:rPr>
        <w:t>қою (қайда?)</w:t>
      </w:r>
    </w:p>
    <w:p w:rsidR="00C464C1" w:rsidRPr="00913B1D" w:rsidRDefault="00C464C1" w:rsidP="00C464C1">
      <w:pPr>
        <w:tabs>
          <w:tab w:val="left" w:pos="0"/>
        </w:tabs>
        <w:jc w:val="both"/>
        <w:rPr>
          <w:lang w:val="kk-KZ"/>
        </w:rPr>
      </w:pPr>
      <w:r w:rsidRPr="00913B1D">
        <w:rPr>
          <w:lang w:val="kk-KZ"/>
        </w:rPr>
        <w:t>сақтау (не?</w:t>
      </w:r>
    </w:p>
    <w:p w:rsidR="00C464C1" w:rsidRPr="00913B1D" w:rsidRDefault="00C464C1" w:rsidP="00C464C1">
      <w:pPr>
        <w:tabs>
          <w:tab w:val="left" w:pos="0"/>
        </w:tabs>
        <w:jc w:val="both"/>
        <w:rPr>
          <w:lang w:val="kk-KZ"/>
        </w:rPr>
      </w:pPr>
    </w:p>
    <w:p w:rsidR="00C464C1" w:rsidRPr="00913B1D" w:rsidRDefault="00C464C1" w:rsidP="00C464C1">
      <w:pPr>
        <w:tabs>
          <w:tab w:val="left" w:pos="0"/>
        </w:tabs>
        <w:jc w:val="both"/>
        <w:rPr>
          <w:lang w:val="kk-KZ"/>
        </w:rPr>
      </w:pPr>
      <w:r w:rsidRPr="00913B1D">
        <w:rPr>
          <w:lang w:val="kk-KZ"/>
        </w:rPr>
        <w:lastRenderedPageBreak/>
        <w:t xml:space="preserve">ауа – райдың </w:t>
      </w:r>
    </w:p>
    <w:p w:rsidR="00C464C1" w:rsidRPr="00913B1D" w:rsidRDefault="00C464C1" w:rsidP="00C464C1">
      <w:pPr>
        <w:tabs>
          <w:tab w:val="left" w:pos="0"/>
        </w:tabs>
        <w:jc w:val="both"/>
        <w:rPr>
          <w:lang w:val="kk-KZ"/>
        </w:rPr>
      </w:pPr>
      <w:r w:rsidRPr="00913B1D">
        <w:rPr>
          <w:lang w:val="kk-KZ"/>
        </w:rPr>
        <w:t xml:space="preserve">мазасыз </w:t>
      </w:r>
    </w:p>
    <w:p w:rsidR="00C464C1" w:rsidRPr="00913B1D" w:rsidRDefault="00C464C1" w:rsidP="00C464C1">
      <w:pPr>
        <w:tabs>
          <w:tab w:val="left" w:pos="0"/>
        </w:tabs>
        <w:jc w:val="both"/>
        <w:rPr>
          <w:lang w:val="kk-KZ"/>
        </w:rPr>
      </w:pPr>
      <w:r w:rsidRPr="00913B1D">
        <w:rPr>
          <w:lang w:val="kk-KZ"/>
        </w:rPr>
        <w:t>аяқ-қолы</w:t>
      </w:r>
    </w:p>
    <w:p w:rsidR="00C464C1" w:rsidRPr="00913B1D" w:rsidRDefault="00C464C1" w:rsidP="00C464C1">
      <w:pPr>
        <w:tabs>
          <w:tab w:val="left" w:pos="0"/>
        </w:tabs>
        <w:jc w:val="both"/>
        <w:rPr>
          <w:lang w:val="kk-KZ"/>
        </w:rPr>
      </w:pPr>
      <w:r w:rsidRPr="00913B1D">
        <w:rPr>
          <w:lang w:val="kk-KZ"/>
        </w:rPr>
        <w:t>есту қабілетінің</w:t>
      </w:r>
    </w:p>
    <w:p w:rsidR="00C464C1" w:rsidRPr="00913B1D" w:rsidRDefault="00C464C1" w:rsidP="00C464C1">
      <w:pPr>
        <w:tabs>
          <w:tab w:val="left" w:pos="0"/>
        </w:tabs>
        <w:jc w:val="both"/>
        <w:rPr>
          <w:lang w:val="kk-KZ"/>
        </w:rPr>
      </w:pPr>
      <w:r w:rsidRPr="00913B1D">
        <w:rPr>
          <w:lang w:val="kk-KZ"/>
        </w:rPr>
        <w:t>мөлшерден көп</w:t>
      </w:r>
    </w:p>
    <w:p w:rsidR="00C464C1" w:rsidRPr="00913B1D" w:rsidRDefault="00C464C1" w:rsidP="00C464C1">
      <w:pPr>
        <w:tabs>
          <w:tab w:val="left" w:pos="0"/>
        </w:tabs>
        <w:jc w:val="both"/>
        <w:rPr>
          <w:lang w:val="kk-KZ"/>
        </w:rPr>
      </w:pPr>
      <w:r w:rsidRPr="00913B1D">
        <w:rPr>
          <w:lang w:val="kk-KZ"/>
        </w:rPr>
        <w:t>көз</w:t>
      </w:r>
    </w:p>
    <w:p w:rsidR="00C464C1" w:rsidRPr="00913B1D" w:rsidRDefault="00C464C1" w:rsidP="00C464C1">
      <w:pPr>
        <w:tabs>
          <w:tab w:val="left" w:pos="0"/>
        </w:tabs>
        <w:jc w:val="both"/>
        <w:rPr>
          <w:lang w:val="kk-KZ"/>
        </w:rPr>
      </w:pPr>
      <w:r w:rsidRPr="00913B1D">
        <w:rPr>
          <w:lang w:val="kk-KZ"/>
        </w:rPr>
        <w:t>тыныштық</w:t>
      </w:r>
    </w:p>
    <w:p w:rsidR="00C464C1" w:rsidRPr="00913B1D" w:rsidRDefault="00C464C1" w:rsidP="00C464C1">
      <w:pPr>
        <w:tabs>
          <w:tab w:val="left" w:pos="0"/>
        </w:tabs>
        <w:jc w:val="both"/>
        <w:rPr>
          <w:i/>
          <w:lang w:val="kk-KZ"/>
        </w:rPr>
      </w:pPr>
      <w:r w:rsidRPr="00913B1D">
        <w:rPr>
          <w:lang w:val="kk-KZ"/>
        </w:rPr>
        <w:t>тілдің астына</w:t>
      </w:r>
    </w:p>
    <w:p w:rsidR="00C464C1" w:rsidRPr="00913B1D" w:rsidRDefault="00C464C1" w:rsidP="00C464C1">
      <w:pPr>
        <w:tabs>
          <w:tab w:val="left" w:pos="0"/>
        </w:tabs>
        <w:jc w:val="both"/>
        <w:rPr>
          <w:b/>
          <w:i/>
          <w:lang w:val="kk-KZ"/>
        </w:rPr>
      </w:pPr>
    </w:p>
    <w:p w:rsidR="00C464C1" w:rsidRPr="00913B1D" w:rsidRDefault="00C464C1" w:rsidP="00C464C1">
      <w:pPr>
        <w:tabs>
          <w:tab w:val="left" w:pos="0"/>
        </w:tabs>
        <w:jc w:val="both"/>
        <w:rPr>
          <w:b/>
          <w:i/>
          <w:lang w:val="kk-KZ"/>
        </w:rPr>
        <w:sectPr w:rsidR="00C464C1" w:rsidRPr="00913B1D" w:rsidSect="00AC76AA">
          <w:type w:val="continuous"/>
          <w:pgSz w:w="11906" w:h="16838"/>
          <w:pgMar w:top="1134" w:right="567" w:bottom="567" w:left="1134" w:header="709" w:footer="709" w:gutter="0"/>
          <w:paperSrc w:first="15" w:other="15"/>
          <w:cols w:num="2" w:space="720"/>
        </w:sectPr>
      </w:pPr>
    </w:p>
    <w:p w:rsidR="00C464C1" w:rsidRPr="00913B1D" w:rsidRDefault="00C464C1" w:rsidP="00C464C1">
      <w:pPr>
        <w:tabs>
          <w:tab w:val="left" w:pos="0"/>
        </w:tabs>
        <w:jc w:val="both"/>
        <w:rPr>
          <w:b/>
          <w:i/>
          <w:lang w:val="kk-KZ"/>
        </w:rPr>
      </w:pPr>
      <w:r w:rsidRPr="00913B1D">
        <w:rPr>
          <w:b/>
          <w:i/>
          <w:lang w:val="kk-KZ"/>
        </w:rPr>
        <w:lastRenderedPageBreak/>
        <w:t>Г) Төмендегі сөздерді, сөз тіркестерін мағынасы жақын сөздермен алмастырыңыз.</w:t>
      </w:r>
    </w:p>
    <w:p w:rsidR="00C464C1" w:rsidRPr="00913B1D" w:rsidRDefault="00C464C1" w:rsidP="00C464C1">
      <w:pPr>
        <w:tabs>
          <w:tab w:val="left" w:pos="0"/>
        </w:tabs>
        <w:jc w:val="both"/>
        <w:rPr>
          <w:i/>
          <w:lang w:val="kk-KZ"/>
        </w:rPr>
      </w:pPr>
      <w:r w:rsidRPr="00913B1D">
        <w:rPr>
          <w:i/>
          <w:lang w:val="kk-KZ"/>
        </w:rPr>
        <w:t xml:space="preserve">қауіпті емес – </w:t>
      </w:r>
    </w:p>
    <w:p w:rsidR="00C464C1" w:rsidRPr="00913B1D" w:rsidRDefault="00C464C1" w:rsidP="00C464C1">
      <w:pPr>
        <w:tabs>
          <w:tab w:val="left" w:pos="0"/>
        </w:tabs>
        <w:jc w:val="both"/>
        <w:rPr>
          <w:i/>
          <w:lang w:val="kk-KZ"/>
        </w:rPr>
      </w:pPr>
      <w:r w:rsidRPr="00913B1D">
        <w:rPr>
          <w:i/>
          <w:lang w:val="kk-KZ"/>
        </w:rPr>
        <w:t xml:space="preserve">қажу – </w:t>
      </w:r>
    </w:p>
    <w:p w:rsidR="00C464C1" w:rsidRPr="00913B1D" w:rsidRDefault="00C464C1" w:rsidP="00C464C1">
      <w:pPr>
        <w:tabs>
          <w:tab w:val="left" w:pos="0"/>
        </w:tabs>
        <w:jc w:val="both"/>
        <w:rPr>
          <w:i/>
          <w:lang w:val="kk-KZ"/>
        </w:rPr>
      </w:pPr>
      <w:r w:rsidRPr="00913B1D">
        <w:rPr>
          <w:i/>
          <w:lang w:val="kk-KZ"/>
        </w:rPr>
        <w:t xml:space="preserve">тұрмыстың жағдайсыздығы – </w:t>
      </w:r>
    </w:p>
    <w:p w:rsidR="00C464C1" w:rsidRPr="00913B1D" w:rsidRDefault="00C464C1" w:rsidP="00C464C1">
      <w:pPr>
        <w:tabs>
          <w:tab w:val="left" w:pos="0"/>
        </w:tabs>
        <w:jc w:val="both"/>
        <w:rPr>
          <w:i/>
          <w:lang w:val="kk-KZ"/>
        </w:rPr>
      </w:pPr>
      <w:r w:rsidRPr="00913B1D">
        <w:rPr>
          <w:i/>
          <w:lang w:val="kk-KZ"/>
        </w:rPr>
        <w:t xml:space="preserve">майлы тағам пайдалану – </w:t>
      </w:r>
    </w:p>
    <w:p w:rsidR="00C464C1" w:rsidRPr="00913B1D" w:rsidRDefault="00C464C1" w:rsidP="00C464C1">
      <w:pPr>
        <w:tabs>
          <w:tab w:val="left" w:pos="0"/>
        </w:tabs>
        <w:jc w:val="both"/>
        <w:rPr>
          <w:i/>
          <w:lang w:val="kk-KZ"/>
        </w:rPr>
      </w:pPr>
      <w:r w:rsidRPr="00913B1D">
        <w:rPr>
          <w:i/>
          <w:lang w:val="kk-KZ"/>
        </w:rPr>
        <w:t xml:space="preserve">сезілмейді – </w:t>
      </w:r>
    </w:p>
    <w:p w:rsidR="00C464C1" w:rsidRPr="00913B1D" w:rsidRDefault="00C464C1" w:rsidP="00C464C1">
      <w:pPr>
        <w:tabs>
          <w:tab w:val="left" w:pos="0"/>
        </w:tabs>
        <w:jc w:val="both"/>
        <w:rPr>
          <w:i/>
          <w:lang w:val="kk-KZ"/>
        </w:rPr>
      </w:pPr>
      <w:r w:rsidRPr="00913B1D">
        <w:rPr>
          <w:i/>
          <w:lang w:val="kk-KZ"/>
        </w:rPr>
        <w:t xml:space="preserve">қалпына келтіру – </w:t>
      </w:r>
    </w:p>
    <w:p w:rsidR="00C464C1" w:rsidRPr="00913B1D" w:rsidRDefault="00C464C1" w:rsidP="00C464C1">
      <w:pPr>
        <w:tabs>
          <w:tab w:val="left" w:pos="0"/>
        </w:tabs>
        <w:jc w:val="both"/>
        <w:rPr>
          <w:i/>
          <w:lang w:val="kk-KZ"/>
        </w:rPr>
      </w:pPr>
    </w:p>
    <w:p w:rsidR="00C464C1" w:rsidRPr="00913B1D" w:rsidRDefault="00B31D33" w:rsidP="00C464C1">
      <w:pPr>
        <w:tabs>
          <w:tab w:val="num" w:pos="426"/>
        </w:tabs>
        <w:jc w:val="both"/>
        <w:rPr>
          <w:b/>
          <w:bCs/>
          <w:lang w:val="kk-KZ"/>
        </w:rPr>
      </w:pPr>
      <w:r w:rsidRPr="00913B1D">
        <w:rPr>
          <w:b/>
          <w:bCs/>
          <w:lang w:val="kk-KZ"/>
        </w:rPr>
        <w:t>9</w:t>
      </w:r>
      <w:r w:rsidR="00C464C1" w:rsidRPr="00913B1D">
        <w:rPr>
          <w:b/>
          <w:bCs/>
        </w:rPr>
        <w:t xml:space="preserve">. </w:t>
      </w:r>
      <w:r w:rsidR="00C464C1" w:rsidRPr="00913B1D">
        <w:rPr>
          <w:b/>
          <w:bCs/>
          <w:lang w:val="kk-KZ"/>
        </w:rPr>
        <w:t>Бақылау жұмыстары:</w:t>
      </w:r>
    </w:p>
    <w:p w:rsidR="00C464C1" w:rsidRPr="00913B1D" w:rsidRDefault="00C464C1" w:rsidP="00C464C1">
      <w:pPr>
        <w:tabs>
          <w:tab w:val="num" w:pos="426"/>
        </w:tabs>
        <w:jc w:val="both"/>
        <w:rPr>
          <w:lang w:val="kk-KZ"/>
        </w:rPr>
      </w:pPr>
      <w:r w:rsidRPr="00913B1D">
        <w:rPr>
          <w:b/>
          <w:bCs/>
          <w:i/>
          <w:lang w:val="kk-KZ"/>
        </w:rPr>
        <w:t>Когнитивті – білім компетенциясы бойынша</w:t>
      </w:r>
    </w:p>
    <w:p w:rsidR="00796EF6" w:rsidRPr="00913B1D" w:rsidRDefault="00796EF6" w:rsidP="00C464C1">
      <w:pPr>
        <w:tabs>
          <w:tab w:val="left" w:pos="0"/>
        </w:tabs>
        <w:jc w:val="both"/>
        <w:rPr>
          <w:b/>
          <w:i/>
          <w:lang w:val="kk-KZ"/>
        </w:rPr>
      </w:pPr>
    </w:p>
    <w:p w:rsidR="00C464C1" w:rsidRPr="00913B1D" w:rsidRDefault="00C464C1" w:rsidP="00C464C1">
      <w:pPr>
        <w:tabs>
          <w:tab w:val="left" w:pos="0"/>
        </w:tabs>
        <w:jc w:val="both"/>
        <w:rPr>
          <w:lang w:val="kk-KZ"/>
        </w:rPr>
      </w:pPr>
      <w:r w:rsidRPr="00913B1D">
        <w:rPr>
          <w:b/>
          <w:i/>
          <w:lang w:val="kk-KZ"/>
        </w:rPr>
        <w:t>Ғ) Төмендегі зат есімдердің құрамын талдаңыз.</w:t>
      </w:r>
    </w:p>
    <w:p w:rsidR="00C464C1" w:rsidRPr="00913B1D" w:rsidRDefault="00C464C1" w:rsidP="00C464C1">
      <w:pPr>
        <w:tabs>
          <w:tab w:val="left" w:pos="0"/>
        </w:tabs>
        <w:jc w:val="both"/>
        <w:rPr>
          <w:lang w:val="kk-KZ"/>
        </w:rPr>
      </w:pPr>
      <w:r w:rsidRPr="00913B1D">
        <w:rPr>
          <w:lang w:val="kk-KZ"/>
        </w:rPr>
        <w:t xml:space="preserve">Көңіл-күйіне, ауруының, науқастың, басын, төсекке, тыныштық, дәрі-дәрмектің, қоспасын, тілінің  астына. </w:t>
      </w:r>
    </w:p>
    <w:p w:rsidR="00C464C1" w:rsidRPr="00913B1D" w:rsidRDefault="00C464C1" w:rsidP="00C464C1">
      <w:pPr>
        <w:tabs>
          <w:tab w:val="left" w:pos="0"/>
        </w:tabs>
        <w:jc w:val="both"/>
        <w:rPr>
          <w:lang w:val="kk-KZ"/>
        </w:rPr>
      </w:pPr>
    </w:p>
    <w:p w:rsidR="00C464C1" w:rsidRPr="00913B1D" w:rsidRDefault="00C464C1" w:rsidP="00C464C1">
      <w:pPr>
        <w:tabs>
          <w:tab w:val="left" w:pos="360"/>
        </w:tabs>
        <w:jc w:val="both"/>
        <w:rPr>
          <w:b/>
          <w:i/>
          <w:lang w:val="kk-KZ"/>
        </w:rPr>
      </w:pPr>
      <w:r w:rsidRPr="00913B1D">
        <w:rPr>
          <w:b/>
          <w:i/>
          <w:lang w:val="kk-KZ"/>
        </w:rPr>
        <w:t xml:space="preserve">Д) Cіз болашақ дәрігерсіз. Бөлімшеңізге түскен науқас жайлы мәтіндегі үлгі бойынша сырқатнама толтырыңыз. </w:t>
      </w:r>
    </w:p>
    <w:p w:rsidR="00C464C1" w:rsidRPr="00913B1D" w:rsidRDefault="00C464C1" w:rsidP="00C464C1">
      <w:pPr>
        <w:tabs>
          <w:tab w:val="left" w:pos="0"/>
        </w:tabs>
        <w:jc w:val="both"/>
        <w:rPr>
          <w:i/>
          <w:lang w:val="kk-KZ"/>
        </w:rPr>
      </w:pPr>
      <w:r w:rsidRPr="00913B1D">
        <w:rPr>
          <w:bCs/>
          <w:i/>
          <w:iCs/>
          <w:lang w:val="kk-KZ"/>
        </w:rPr>
        <w:t>Төлқұжат</w:t>
      </w:r>
      <w:r w:rsidRPr="00913B1D">
        <w:rPr>
          <w:i/>
          <w:lang w:val="kk-KZ"/>
        </w:rPr>
        <w:t xml:space="preserve"> бөлімі:</w:t>
      </w:r>
    </w:p>
    <w:p w:rsidR="00C464C1" w:rsidRPr="00913B1D" w:rsidRDefault="00C464C1" w:rsidP="00C464C1">
      <w:pPr>
        <w:tabs>
          <w:tab w:val="left" w:pos="0"/>
        </w:tabs>
        <w:jc w:val="both"/>
        <w:rPr>
          <w:i/>
          <w:lang w:val="kk-KZ"/>
        </w:rPr>
      </w:pPr>
      <w:r w:rsidRPr="00913B1D">
        <w:rPr>
          <w:i/>
          <w:lang w:val="kk-KZ"/>
        </w:rPr>
        <w:t>Науқастың шағымдары:</w:t>
      </w:r>
    </w:p>
    <w:p w:rsidR="00C464C1" w:rsidRPr="00913B1D" w:rsidRDefault="00C464C1" w:rsidP="00C464C1">
      <w:pPr>
        <w:tabs>
          <w:tab w:val="left" w:pos="0"/>
        </w:tabs>
        <w:jc w:val="both"/>
        <w:rPr>
          <w:i/>
          <w:lang w:val="kk-KZ"/>
        </w:rPr>
      </w:pPr>
      <w:r w:rsidRPr="00913B1D">
        <w:rPr>
          <w:i/>
          <w:lang w:val="kk-KZ"/>
        </w:rPr>
        <w:t>Қазіргі (осы) аурудың даму тарихы:</w:t>
      </w:r>
    </w:p>
    <w:p w:rsidR="00C464C1" w:rsidRPr="00913B1D" w:rsidRDefault="00C464C1" w:rsidP="00C464C1">
      <w:pPr>
        <w:tabs>
          <w:tab w:val="left" w:pos="0"/>
        </w:tabs>
        <w:jc w:val="both"/>
        <w:rPr>
          <w:i/>
          <w:lang w:val="kk-KZ"/>
        </w:rPr>
      </w:pPr>
      <w:r w:rsidRPr="00913B1D">
        <w:rPr>
          <w:i/>
          <w:lang w:val="kk-KZ"/>
        </w:rPr>
        <w:t>Науқастың өмірбаяны:</w:t>
      </w:r>
    </w:p>
    <w:p w:rsidR="00C464C1" w:rsidRPr="00913B1D" w:rsidRDefault="00C464C1" w:rsidP="00C464C1">
      <w:pPr>
        <w:tabs>
          <w:tab w:val="left" w:pos="0"/>
        </w:tabs>
        <w:jc w:val="both"/>
        <w:rPr>
          <w:i/>
          <w:lang w:val="kk-KZ"/>
        </w:rPr>
      </w:pPr>
      <w:r w:rsidRPr="00913B1D">
        <w:rPr>
          <w:i/>
          <w:lang w:val="kk-KZ"/>
        </w:rPr>
        <w:t>Аурудың қазіргі жалпы жағдайы:</w:t>
      </w:r>
    </w:p>
    <w:p w:rsidR="00C464C1" w:rsidRPr="00913B1D" w:rsidRDefault="00C464C1" w:rsidP="00C464C1">
      <w:pPr>
        <w:tabs>
          <w:tab w:val="left" w:pos="0"/>
        </w:tabs>
        <w:jc w:val="both"/>
        <w:rPr>
          <w:i/>
          <w:lang w:val="kk-KZ"/>
        </w:rPr>
      </w:pPr>
    </w:p>
    <w:p w:rsidR="00C464C1" w:rsidRPr="00913B1D" w:rsidRDefault="00C464C1" w:rsidP="00C464C1">
      <w:pPr>
        <w:tabs>
          <w:tab w:val="left" w:pos="0"/>
        </w:tabs>
        <w:rPr>
          <w:b/>
          <w:i/>
          <w:lang w:val="kk-KZ"/>
        </w:rPr>
      </w:pPr>
      <w:r w:rsidRPr="00913B1D">
        <w:rPr>
          <w:b/>
          <w:i/>
          <w:lang w:val="kk-KZ"/>
        </w:rPr>
        <w:t>Е)Төменде ұлы Абайдың он төртінші қарасөзінен үзінді берілген, қалай түсінетініңізді әңгімелеңіз. Қарамен белгіленген сөздер мен фразаларды түсіндіріңіз.</w:t>
      </w:r>
    </w:p>
    <w:p w:rsidR="00C464C1" w:rsidRPr="00913B1D" w:rsidRDefault="00C464C1" w:rsidP="00C464C1">
      <w:pPr>
        <w:tabs>
          <w:tab w:val="left" w:pos="0"/>
        </w:tabs>
        <w:jc w:val="both"/>
        <w:rPr>
          <w:i/>
          <w:lang w:val="kk-KZ"/>
        </w:rPr>
      </w:pPr>
      <w:r w:rsidRPr="00913B1D">
        <w:rPr>
          <w:lang w:val="kk-KZ"/>
        </w:rPr>
        <w:t xml:space="preserve">       «</w:t>
      </w:r>
      <w:r w:rsidRPr="00913B1D">
        <w:rPr>
          <w:i/>
          <w:lang w:val="kk-KZ"/>
        </w:rPr>
        <w:t xml:space="preserve">Тірі адамның </w:t>
      </w:r>
      <w:r w:rsidRPr="00913B1D">
        <w:rPr>
          <w:b/>
          <w:i/>
          <w:lang w:val="kk-KZ"/>
        </w:rPr>
        <w:t>жүректен аяулы жері бола ма?...Рақымдылық, мейірбандылық</w:t>
      </w:r>
      <w:r w:rsidRPr="00913B1D">
        <w:rPr>
          <w:i/>
          <w:lang w:val="kk-KZ"/>
        </w:rPr>
        <w:t xml:space="preserve">, я әрбір адам баласын </w:t>
      </w:r>
      <w:r w:rsidRPr="00913B1D">
        <w:rPr>
          <w:b/>
          <w:i/>
          <w:lang w:val="kk-KZ"/>
        </w:rPr>
        <w:t>өз бауырым</w:t>
      </w:r>
      <w:r w:rsidRPr="00913B1D">
        <w:rPr>
          <w:i/>
          <w:lang w:val="kk-KZ"/>
        </w:rPr>
        <w:t xml:space="preserve"> деп, өзіне ойлағандай ойды оларға да болса игі еді демек, бұлар </w:t>
      </w:r>
      <w:r w:rsidRPr="00913B1D">
        <w:rPr>
          <w:lang w:val="kk-KZ"/>
        </w:rPr>
        <w:t xml:space="preserve">– </w:t>
      </w:r>
      <w:r w:rsidRPr="00913B1D">
        <w:rPr>
          <w:i/>
          <w:lang w:val="kk-KZ"/>
        </w:rPr>
        <w:t>жүрек ісі. Тіл жүректің айтқанына көнсе жалған шықпайды.»</w:t>
      </w:r>
    </w:p>
    <w:p w:rsidR="00796EF6" w:rsidRPr="00913B1D" w:rsidRDefault="00796EF6"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Ж) Мағынасына қарай екі бағанды сәйкестендіру.</w:t>
      </w:r>
    </w:p>
    <w:p w:rsidR="00796EF6" w:rsidRPr="00913B1D" w:rsidRDefault="00796EF6" w:rsidP="00C464C1">
      <w:pPr>
        <w:tabs>
          <w:tab w:val="left" w:pos="0"/>
        </w:tabs>
        <w:jc w:val="both"/>
        <w:rPr>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C464C1" w:rsidRPr="0056318C" w:rsidTr="00C464C1">
        <w:tc>
          <w:tcPr>
            <w:tcW w:w="5210" w:type="dxa"/>
          </w:tcPr>
          <w:p w:rsidR="00C464C1" w:rsidRPr="00913B1D" w:rsidRDefault="00C464C1" w:rsidP="00C464C1">
            <w:pPr>
              <w:jc w:val="both"/>
              <w:rPr>
                <w:i/>
                <w:lang w:val="kk-KZ"/>
              </w:rPr>
            </w:pPr>
            <w:r w:rsidRPr="00913B1D">
              <w:rPr>
                <w:lang w:val="kk-KZ"/>
              </w:rPr>
              <w:t xml:space="preserve">Аурудың алғашқы кезеңінде күре тамырда және </w:t>
            </w:r>
          </w:p>
        </w:tc>
        <w:tc>
          <w:tcPr>
            <w:tcW w:w="5211" w:type="dxa"/>
          </w:tcPr>
          <w:p w:rsidR="00C464C1" w:rsidRPr="00913B1D" w:rsidRDefault="00C464C1" w:rsidP="00C464C1">
            <w:pPr>
              <w:tabs>
                <w:tab w:val="left" w:pos="0"/>
              </w:tabs>
              <w:jc w:val="both"/>
              <w:rPr>
                <w:lang w:val="kk-KZ"/>
              </w:rPr>
            </w:pPr>
            <w:r w:rsidRPr="00913B1D">
              <w:rPr>
                <w:lang w:val="kk-KZ"/>
              </w:rPr>
              <w:t>құлақта шудың  естілуі, аяқ-қолдың жансыздануы сияқты белгілер пайда болады.</w:t>
            </w:r>
          </w:p>
          <w:p w:rsidR="00C464C1" w:rsidRPr="00913B1D" w:rsidRDefault="00C464C1" w:rsidP="00C464C1">
            <w:pPr>
              <w:jc w:val="both"/>
              <w:rPr>
                <w:i/>
                <w:lang w:val="kk-KZ"/>
              </w:rPr>
            </w:pPr>
          </w:p>
        </w:tc>
      </w:tr>
      <w:tr w:rsidR="00C464C1" w:rsidRPr="0056318C" w:rsidTr="00C464C1">
        <w:tc>
          <w:tcPr>
            <w:tcW w:w="5210" w:type="dxa"/>
          </w:tcPr>
          <w:p w:rsidR="00C464C1" w:rsidRPr="00913B1D" w:rsidRDefault="00C464C1" w:rsidP="00C464C1">
            <w:pPr>
              <w:jc w:val="both"/>
              <w:rPr>
                <w:i/>
                <w:lang w:val="kk-KZ"/>
              </w:rPr>
            </w:pPr>
            <w:r w:rsidRPr="00913B1D">
              <w:rPr>
                <w:lang w:val="kk-KZ"/>
              </w:rPr>
              <w:t xml:space="preserve">Дені сау адамның да кейде ауыр ой еңбегінен кейін уақытша қан қысымы көтерілуі мүмкін, </w:t>
            </w:r>
          </w:p>
        </w:tc>
        <w:tc>
          <w:tcPr>
            <w:tcW w:w="5211" w:type="dxa"/>
          </w:tcPr>
          <w:p w:rsidR="00C464C1" w:rsidRPr="00913B1D" w:rsidRDefault="00C464C1" w:rsidP="00C464C1">
            <w:pPr>
              <w:tabs>
                <w:tab w:val="left" w:pos="0"/>
              </w:tabs>
              <w:jc w:val="both"/>
              <w:rPr>
                <w:lang w:val="kk-KZ"/>
              </w:rPr>
            </w:pPr>
            <w:r w:rsidRPr="00913B1D">
              <w:rPr>
                <w:lang w:val="kk-KZ"/>
              </w:rPr>
              <w:t>өте жоғары деңгейге көтерілуі салдарынан пайда болады.</w:t>
            </w:r>
          </w:p>
          <w:p w:rsidR="00C464C1" w:rsidRPr="00913B1D" w:rsidRDefault="00C464C1" w:rsidP="00C464C1">
            <w:pPr>
              <w:jc w:val="both"/>
              <w:rPr>
                <w:i/>
                <w:lang w:val="kk-KZ"/>
              </w:rPr>
            </w:pPr>
          </w:p>
        </w:tc>
      </w:tr>
      <w:tr w:rsidR="00C464C1" w:rsidRPr="0056318C" w:rsidTr="00C464C1">
        <w:tc>
          <w:tcPr>
            <w:tcW w:w="5210" w:type="dxa"/>
          </w:tcPr>
          <w:p w:rsidR="00C464C1" w:rsidRPr="00913B1D" w:rsidRDefault="00C464C1" w:rsidP="00C464C1">
            <w:pPr>
              <w:tabs>
                <w:tab w:val="left" w:pos="0"/>
              </w:tabs>
              <w:jc w:val="both"/>
              <w:rPr>
                <w:i/>
                <w:lang w:val="kk-KZ"/>
              </w:rPr>
            </w:pPr>
            <w:r w:rsidRPr="00913B1D">
              <w:rPr>
                <w:lang w:val="kk-KZ"/>
              </w:rPr>
              <w:t xml:space="preserve">Церебралды түрінде  бастың желке тұсы ауырады, әлсіздік, ұйқышылдық, есеңгіреу, </w:t>
            </w:r>
          </w:p>
        </w:tc>
        <w:tc>
          <w:tcPr>
            <w:tcW w:w="5211" w:type="dxa"/>
          </w:tcPr>
          <w:p w:rsidR="00C464C1" w:rsidRPr="00913B1D" w:rsidRDefault="00C464C1" w:rsidP="00C464C1">
            <w:pPr>
              <w:jc w:val="both"/>
              <w:rPr>
                <w:lang w:val="kk-KZ"/>
              </w:rPr>
            </w:pPr>
            <w:r w:rsidRPr="00913B1D">
              <w:rPr>
                <w:lang w:val="kk-KZ"/>
              </w:rPr>
              <w:t>гипертонияның пайда болуына әсер етеді.</w:t>
            </w:r>
          </w:p>
          <w:p w:rsidR="00C464C1" w:rsidRPr="00913B1D" w:rsidRDefault="00C464C1" w:rsidP="00C464C1">
            <w:pPr>
              <w:jc w:val="both"/>
              <w:rPr>
                <w:i/>
                <w:lang w:val="kk-KZ"/>
              </w:rPr>
            </w:pPr>
          </w:p>
        </w:tc>
      </w:tr>
      <w:tr w:rsidR="00C464C1" w:rsidRPr="0056318C" w:rsidTr="00C464C1">
        <w:tc>
          <w:tcPr>
            <w:tcW w:w="5210" w:type="dxa"/>
          </w:tcPr>
          <w:p w:rsidR="00C464C1" w:rsidRPr="00913B1D" w:rsidRDefault="00C464C1" w:rsidP="00C464C1">
            <w:pPr>
              <w:tabs>
                <w:tab w:val="left" w:pos="0"/>
              </w:tabs>
              <w:jc w:val="both"/>
              <w:rPr>
                <w:i/>
                <w:lang w:val="kk-KZ"/>
              </w:rPr>
            </w:pPr>
            <w:r w:rsidRPr="00913B1D">
              <w:rPr>
                <w:lang w:val="kk-KZ"/>
              </w:rPr>
              <w:t xml:space="preserve">Гипертониялық криз қан қысымының кенеттен өзінің қалыпты деңгейінен </w:t>
            </w:r>
          </w:p>
        </w:tc>
        <w:tc>
          <w:tcPr>
            <w:tcW w:w="5211" w:type="dxa"/>
          </w:tcPr>
          <w:p w:rsidR="00C464C1" w:rsidRPr="00913B1D" w:rsidRDefault="00C464C1" w:rsidP="00C464C1">
            <w:pPr>
              <w:jc w:val="both"/>
              <w:rPr>
                <w:i/>
                <w:lang w:val="kk-KZ"/>
              </w:rPr>
            </w:pPr>
            <w:r w:rsidRPr="00913B1D">
              <w:rPr>
                <w:lang w:val="kk-KZ"/>
              </w:rPr>
              <w:t>басқа мүшелерде ешқандай өзгеріс сезілмейді.</w:t>
            </w:r>
          </w:p>
        </w:tc>
      </w:tr>
      <w:tr w:rsidR="00C464C1" w:rsidRPr="00913B1D" w:rsidTr="00C464C1">
        <w:tc>
          <w:tcPr>
            <w:tcW w:w="5210" w:type="dxa"/>
          </w:tcPr>
          <w:p w:rsidR="00C464C1" w:rsidRPr="00913B1D" w:rsidRDefault="00C464C1" w:rsidP="00C464C1">
            <w:pPr>
              <w:tabs>
                <w:tab w:val="left" w:pos="0"/>
              </w:tabs>
              <w:jc w:val="both"/>
              <w:rPr>
                <w:i/>
                <w:lang w:val="kk-KZ"/>
              </w:rPr>
            </w:pPr>
            <w:r w:rsidRPr="00913B1D">
              <w:rPr>
                <w:lang w:val="kk-KZ"/>
              </w:rPr>
              <w:t xml:space="preserve"> Оның үстіне тұқымында осы аурумен ауырған адам болса, </w:t>
            </w:r>
          </w:p>
        </w:tc>
        <w:tc>
          <w:tcPr>
            <w:tcW w:w="5211" w:type="dxa"/>
          </w:tcPr>
          <w:p w:rsidR="00C464C1" w:rsidRPr="00913B1D" w:rsidRDefault="00C464C1" w:rsidP="00C464C1">
            <w:pPr>
              <w:jc w:val="both"/>
              <w:rPr>
                <w:i/>
                <w:lang w:val="kk-KZ"/>
              </w:rPr>
            </w:pPr>
            <w:r w:rsidRPr="00913B1D">
              <w:rPr>
                <w:lang w:val="kk-KZ"/>
              </w:rPr>
              <w:t>бірақ ол қауіпті емес.</w:t>
            </w:r>
          </w:p>
        </w:tc>
      </w:tr>
      <w:tr w:rsidR="00C464C1" w:rsidRPr="0056318C" w:rsidTr="00C464C1">
        <w:tc>
          <w:tcPr>
            <w:tcW w:w="5210" w:type="dxa"/>
          </w:tcPr>
          <w:p w:rsidR="00C464C1" w:rsidRPr="00913B1D" w:rsidRDefault="00C464C1" w:rsidP="00C464C1">
            <w:pPr>
              <w:rPr>
                <w:i/>
                <w:lang w:val="kk-KZ"/>
              </w:rPr>
            </w:pPr>
            <w:r w:rsidRPr="00913B1D">
              <w:rPr>
                <w:lang w:val="kk-KZ"/>
              </w:rPr>
              <w:t xml:space="preserve">Қажу, тұрмыстың жағдайсыздығы, қайғы-қасірет шегу, жүйке жүйелерін зақымдап алу – </w:t>
            </w:r>
          </w:p>
        </w:tc>
        <w:tc>
          <w:tcPr>
            <w:tcW w:w="5211" w:type="dxa"/>
          </w:tcPr>
          <w:p w:rsidR="00C464C1" w:rsidRPr="00913B1D" w:rsidRDefault="00C464C1" w:rsidP="00C464C1">
            <w:pPr>
              <w:tabs>
                <w:tab w:val="left" w:pos="0"/>
              </w:tabs>
              <w:jc w:val="both"/>
              <w:rPr>
                <w:lang w:val="kk-KZ"/>
              </w:rPr>
            </w:pPr>
            <w:r w:rsidRPr="00913B1D">
              <w:rPr>
                <w:lang w:val="kk-KZ"/>
              </w:rPr>
              <w:t>мұндай жанұяда гипертониямен ауыратындар жиі кездеседі.</w:t>
            </w:r>
          </w:p>
          <w:p w:rsidR="00C464C1" w:rsidRPr="00913B1D" w:rsidRDefault="00C464C1" w:rsidP="00C464C1">
            <w:pPr>
              <w:jc w:val="both"/>
              <w:rPr>
                <w:i/>
                <w:lang w:val="kk-KZ"/>
              </w:rPr>
            </w:pPr>
          </w:p>
        </w:tc>
      </w:tr>
    </w:tbl>
    <w:p w:rsidR="00C464C1" w:rsidRPr="00913B1D" w:rsidRDefault="00C464C1" w:rsidP="00C464C1">
      <w:pPr>
        <w:pStyle w:val="a3"/>
        <w:jc w:val="both"/>
        <w:rPr>
          <w:rFonts w:ascii="Times New Roman" w:hAnsi="Times New Roman"/>
          <w:b/>
          <w:i/>
          <w:sz w:val="24"/>
          <w:szCs w:val="24"/>
          <w:lang w:val="kk-KZ"/>
        </w:rPr>
      </w:pPr>
    </w:p>
    <w:p w:rsidR="00C464C1" w:rsidRPr="00913B1D" w:rsidRDefault="00C464C1" w:rsidP="00C464C1">
      <w:pPr>
        <w:tabs>
          <w:tab w:val="num" w:pos="426"/>
        </w:tabs>
        <w:rPr>
          <w:b/>
          <w:bCs/>
          <w:i/>
          <w:lang w:val="kk-KZ"/>
        </w:rPr>
      </w:pPr>
      <w:r w:rsidRPr="00913B1D">
        <w:rPr>
          <w:b/>
          <w:bCs/>
          <w:i/>
          <w:lang w:val="kk-KZ"/>
        </w:rPr>
        <w:t xml:space="preserve">Операционалды – дағды компетенциясыбойынша </w:t>
      </w:r>
    </w:p>
    <w:p w:rsidR="00C464C1" w:rsidRPr="00913B1D" w:rsidRDefault="00C464C1" w:rsidP="00C464C1">
      <w:pPr>
        <w:tabs>
          <w:tab w:val="left" w:pos="0"/>
        </w:tabs>
        <w:jc w:val="both"/>
        <w:rPr>
          <w:b/>
          <w:i/>
          <w:lang w:val="kk-KZ"/>
        </w:rPr>
      </w:pPr>
      <w:r w:rsidRPr="00913B1D">
        <w:rPr>
          <w:b/>
          <w:i/>
          <w:lang w:val="kk-KZ"/>
        </w:rPr>
        <w:t>Ж) Мәтін бойынша сұрақтарға жауап беріңіз.</w:t>
      </w:r>
    </w:p>
    <w:p w:rsidR="00C464C1" w:rsidRPr="00913B1D" w:rsidRDefault="00C464C1" w:rsidP="00C464C1">
      <w:pPr>
        <w:tabs>
          <w:tab w:val="left" w:pos="0"/>
        </w:tabs>
        <w:jc w:val="both"/>
        <w:rPr>
          <w:lang w:val="kk-KZ"/>
        </w:rPr>
      </w:pPr>
      <w:r w:rsidRPr="00913B1D">
        <w:rPr>
          <w:lang w:val="kk-KZ"/>
        </w:rPr>
        <w:t xml:space="preserve">Гипертония неден болады? </w:t>
      </w:r>
    </w:p>
    <w:p w:rsidR="00C464C1" w:rsidRPr="00913B1D" w:rsidRDefault="00C464C1" w:rsidP="00C464C1">
      <w:pPr>
        <w:tabs>
          <w:tab w:val="left" w:pos="0"/>
        </w:tabs>
        <w:jc w:val="both"/>
        <w:rPr>
          <w:lang w:val="kk-KZ"/>
        </w:rPr>
      </w:pPr>
      <w:r w:rsidRPr="00913B1D">
        <w:rPr>
          <w:lang w:val="kk-KZ"/>
        </w:rPr>
        <w:t>Гипертония ауруының себептері қалай өтеді?</w:t>
      </w:r>
    </w:p>
    <w:p w:rsidR="00C464C1" w:rsidRPr="00913B1D" w:rsidRDefault="00C464C1" w:rsidP="00C464C1">
      <w:pPr>
        <w:tabs>
          <w:tab w:val="left" w:pos="0"/>
        </w:tabs>
        <w:jc w:val="both"/>
        <w:rPr>
          <w:lang w:val="kk-KZ"/>
        </w:rPr>
      </w:pPr>
      <w:r w:rsidRPr="00913B1D">
        <w:rPr>
          <w:lang w:val="kk-KZ"/>
        </w:rPr>
        <w:t>Аурудың алғашқы кезеңі қалай өтеді?</w:t>
      </w:r>
    </w:p>
    <w:p w:rsidR="00C464C1" w:rsidRPr="00913B1D" w:rsidRDefault="00C464C1" w:rsidP="00C464C1">
      <w:pPr>
        <w:tabs>
          <w:tab w:val="left" w:pos="0"/>
        </w:tabs>
        <w:jc w:val="both"/>
        <w:rPr>
          <w:lang w:val="kk-KZ"/>
        </w:rPr>
      </w:pPr>
      <w:r w:rsidRPr="00913B1D">
        <w:rPr>
          <w:lang w:val="kk-KZ"/>
        </w:rPr>
        <w:t>Аурудың өршу кезеңі қалай өтеді?</w:t>
      </w:r>
    </w:p>
    <w:p w:rsidR="00C464C1" w:rsidRPr="00913B1D" w:rsidRDefault="00C464C1" w:rsidP="00C464C1">
      <w:pPr>
        <w:tabs>
          <w:tab w:val="left" w:pos="0"/>
        </w:tabs>
        <w:jc w:val="both"/>
        <w:rPr>
          <w:lang w:val="kk-KZ"/>
        </w:rPr>
      </w:pPr>
      <w:r w:rsidRPr="00913B1D">
        <w:rPr>
          <w:lang w:val="kk-KZ"/>
        </w:rPr>
        <w:t>Ауру біліне бастағанда қандай өзгерістер болады?</w:t>
      </w:r>
    </w:p>
    <w:p w:rsidR="00C464C1" w:rsidRPr="00913B1D" w:rsidRDefault="00C464C1" w:rsidP="00C464C1">
      <w:pPr>
        <w:tabs>
          <w:tab w:val="left" w:pos="0"/>
        </w:tabs>
        <w:jc w:val="both"/>
        <w:rPr>
          <w:lang w:val="kk-KZ"/>
        </w:rPr>
      </w:pPr>
      <w:r w:rsidRPr="00913B1D">
        <w:rPr>
          <w:lang w:val="kk-KZ"/>
        </w:rPr>
        <w:t>Ауру асқынған кездегі сырқат белгілері қандай?</w:t>
      </w:r>
    </w:p>
    <w:p w:rsidR="00C464C1" w:rsidRPr="00913B1D" w:rsidRDefault="00C464C1" w:rsidP="00C464C1">
      <w:pPr>
        <w:tabs>
          <w:tab w:val="left" w:pos="0"/>
        </w:tabs>
        <w:jc w:val="both"/>
        <w:rPr>
          <w:lang w:val="kk-KZ"/>
        </w:rPr>
      </w:pPr>
      <w:r w:rsidRPr="00913B1D">
        <w:rPr>
          <w:lang w:val="kk-KZ"/>
        </w:rPr>
        <w:t xml:space="preserve">Аурудың соңғы кезеңі қалай өтеді?     </w:t>
      </w:r>
    </w:p>
    <w:p w:rsidR="00C464C1" w:rsidRPr="00913B1D" w:rsidRDefault="00C464C1" w:rsidP="00C464C1">
      <w:pPr>
        <w:tabs>
          <w:tab w:val="left" w:pos="0"/>
        </w:tabs>
        <w:jc w:val="both"/>
        <w:rPr>
          <w:lang w:val="kk-KZ"/>
        </w:rPr>
      </w:pPr>
      <w:r w:rsidRPr="00913B1D">
        <w:rPr>
          <w:lang w:val="kk-KZ"/>
        </w:rPr>
        <w:lastRenderedPageBreak/>
        <w:t>Гипертониялық криз ненің салдарынан пайда болады?</w:t>
      </w:r>
    </w:p>
    <w:p w:rsidR="00C464C1" w:rsidRPr="00913B1D" w:rsidRDefault="00C464C1" w:rsidP="00C464C1">
      <w:pPr>
        <w:jc w:val="both"/>
        <w:rPr>
          <w:lang w:val="kk-KZ"/>
        </w:rPr>
      </w:pPr>
      <w:r w:rsidRPr="00913B1D">
        <w:rPr>
          <w:lang w:val="kk-KZ"/>
        </w:rPr>
        <w:t>Гипертониялық криздерді өршітуші себептер қандай?</w:t>
      </w:r>
    </w:p>
    <w:p w:rsidR="00C464C1" w:rsidRPr="00913B1D" w:rsidRDefault="00C464C1" w:rsidP="00C464C1">
      <w:pPr>
        <w:tabs>
          <w:tab w:val="left" w:pos="0"/>
        </w:tabs>
        <w:jc w:val="both"/>
        <w:rPr>
          <w:lang w:val="kk-KZ"/>
        </w:rPr>
      </w:pPr>
      <w:r w:rsidRPr="00913B1D">
        <w:rPr>
          <w:lang w:val="kk-KZ"/>
        </w:rPr>
        <w:t>Церебралды түрінде  қандай белгілер пайда болады?</w:t>
      </w:r>
    </w:p>
    <w:p w:rsidR="00C464C1" w:rsidRPr="00913B1D" w:rsidRDefault="00C464C1" w:rsidP="00C464C1">
      <w:pPr>
        <w:jc w:val="both"/>
        <w:rPr>
          <w:lang w:val="kk-KZ"/>
        </w:rPr>
      </w:pPr>
      <w:r w:rsidRPr="00913B1D">
        <w:rPr>
          <w:lang w:val="kk-KZ"/>
        </w:rPr>
        <w:t>Құрысу түрінде  қандай белгілер пайда болады?</w:t>
      </w:r>
    </w:p>
    <w:p w:rsidR="00C464C1" w:rsidRPr="00913B1D" w:rsidRDefault="00C464C1" w:rsidP="00C464C1">
      <w:pPr>
        <w:jc w:val="both"/>
        <w:rPr>
          <w:lang w:val="kk-KZ"/>
        </w:rPr>
      </w:pPr>
      <w:r w:rsidRPr="00913B1D">
        <w:rPr>
          <w:lang w:val="kk-KZ"/>
        </w:rPr>
        <w:t>Кардиалды түрінде  қандай белгілер пайда болады?</w:t>
      </w:r>
    </w:p>
    <w:p w:rsidR="00C464C1" w:rsidRPr="00913B1D" w:rsidRDefault="00C464C1" w:rsidP="00C464C1">
      <w:pPr>
        <w:rPr>
          <w:i/>
          <w:lang w:val="kk-KZ"/>
        </w:rPr>
      </w:pPr>
      <w:r w:rsidRPr="00913B1D">
        <w:rPr>
          <w:lang w:val="kk-KZ"/>
        </w:rPr>
        <w:t>Бұл ауруларды қалай емдейді?</w:t>
      </w:r>
    </w:p>
    <w:p w:rsidR="00C464C1" w:rsidRPr="00913B1D" w:rsidRDefault="00C464C1" w:rsidP="00C464C1">
      <w:pPr>
        <w:pStyle w:val="a3"/>
        <w:jc w:val="both"/>
        <w:rPr>
          <w:rFonts w:ascii="Times New Roman" w:hAnsi="Times New Roman"/>
          <w:bCs/>
          <w:sz w:val="24"/>
          <w:szCs w:val="24"/>
          <w:lang w:val="kk-KZ"/>
        </w:rPr>
      </w:pPr>
    </w:p>
    <w:p w:rsidR="00796EF6" w:rsidRPr="00913B1D" w:rsidRDefault="00C464C1" w:rsidP="00C464C1">
      <w:pPr>
        <w:tabs>
          <w:tab w:val="num" w:pos="426"/>
        </w:tabs>
        <w:jc w:val="both"/>
        <w:rPr>
          <w:b/>
          <w:bCs/>
          <w:i/>
          <w:lang w:val="kk-KZ"/>
        </w:rPr>
      </w:pPr>
      <w:r w:rsidRPr="00913B1D">
        <w:rPr>
          <w:b/>
          <w:bCs/>
          <w:i/>
          <w:lang w:val="kk-KZ"/>
        </w:rPr>
        <w:t>Коммуникативті компетенциябойынша</w:t>
      </w:r>
    </w:p>
    <w:p w:rsidR="00C464C1" w:rsidRPr="00913B1D" w:rsidRDefault="00C464C1" w:rsidP="00C464C1">
      <w:pPr>
        <w:tabs>
          <w:tab w:val="left" w:pos="0"/>
        </w:tabs>
        <w:jc w:val="both"/>
        <w:rPr>
          <w:b/>
          <w:i/>
          <w:lang w:val="kk-KZ"/>
        </w:rPr>
      </w:pPr>
      <w:r w:rsidRPr="00913B1D">
        <w:rPr>
          <w:b/>
          <w:i/>
          <w:lang w:val="kk-KZ"/>
        </w:rPr>
        <w:t>8.  Мәтін бойынша науқастың жауаптарына дәрігердің сұрақтарын әзірлеңіз.</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Басым қатты ауырады.</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Иә, басым айналады.</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Көзім қарауытады.</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Аяқ-қолдарым дірілдейді.</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Иә, жүрегім шаншиды.</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Ентігемін.</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Мойнымның да, қолдарымның да терісі қызарып кетті.</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Құлағым шуылдайды.</w:t>
      </w:r>
    </w:p>
    <w:p w:rsidR="00796EF6" w:rsidRPr="00913B1D" w:rsidRDefault="00796EF6" w:rsidP="00C464C1">
      <w:pPr>
        <w:tabs>
          <w:tab w:val="left" w:pos="0"/>
        </w:tabs>
        <w:jc w:val="both"/>
        <w:rPr>
          <w:lang w:val="kk-KZ"/>
        </w:rPr>
      </w:pPr>
    </w:p>
    <w:p w:rsidR="00C464C1" w:rsidRPr="00913B1D" w:rsidRDefault="00C464C1" w:rsidP="00C464C1">
      <w:pPr>
        <w:pStyle w:val="a3"/>
        <w:jc w:val="both"/>
        <w:rPr>
          <w:rFonts w:ascii="Times New Roman" w:hAnsi="Times New Roman"/>
          <w:b/>
          <w:i/>
          <w:sz w:val="24"/>
          <w:szCs w:val="24"/>
          <w:lang w:val="kk-KZ"/>
        </w:rPr>
      </w:pPr>
      <w:r w:rsidRPr="00913B1D">
        <w:rPr>
          <w:rFonts w:ascii="Times New Roman" w:hAnsi="Times New Roman"/>
          <w:i/>
          <w:sz w:val="24"/>
          <w:szCs w:val="24"/>
          <w:lang w:val="kk-KZ"/>
        </w:rPr>
        <w:t xml:space="preserve">Ж) </w:t>
      </w:r>
      <w:r w:rsidRPr="00913B1D">
        <w:rPr>
          <w:rFonts w:ascii="Times New Roman" w:hAnsi="Times New Roman"/>
          <w:b/>
          <w:i/>
          <w:sz w:val="24"/>
          <w:szCs w:val="24"/>
          <w:lang w:val="kk-KZ"/>
        </w:rPr>
        <w:t>Емдеуші дәрігердің атынанан бас дәрігерге палатаға түскен науқас адам жайында хабарлама жасаңыз (сырқатнама емес). Науқастың аты-жөні, жасы, өзіңіз қарап байқаған, сұрап білген  ауру белгілері т.б. жайында.</w:t>
      </w:r>
    </w:p>
    <w:p w:rsidR="00C464C1" w:rsidRPr="00913B1D" w:rsidRDefault="00C464C1" w:rsidP="00C464C1">
      <w:pPr>
        <w:tabs>
          <w:tab w:val="num" w:pos="426"/>
        </w:tabs>
        <w:jc w:val="both"/>
        <w:rPr>
          <w:b/>
          <w:bCs/>
          <w:i/>
          <w:lang w:val="kk-KZ"/>
        </w:rPr>
      </w:pPr>
    </w:p>
    <w:p w:rsidR="00C9148D" w:rsidRPr="00913B1D" w:rsidRDefault="00C464C1" w:rsidP="00C9148D">
      <w:pPr>
        <w:tabs>
          <w:tab w:val="num" w:pos="426"/>
        </w:tabs>
        <w:jc w:val="both"/>
        <w:rPr>
          <w:b/>
          <w:bCs/>
          <w:lang w:val="kk-KZ"/>
        </w:rPr>
      </w:pPr>
      <w:r w:rsidRPr="00913B1D">
        <w:rPr>
          <w:b/>
          <w:bCs/>
          <w:i/>
          <w:lang w:val="kk-KZ"/>
        </w:rPr>
        <w:t>Өзін-өзі дамытубілім компетенциясы бойынша</w:t>
      </w:r>
    </w:p>
    <w:p w:rsidR="00C464C1" w:rsidRPr="00913B1D" w:rsidRDefault="00C464C1" w:rsidP="00C9148D">
      <w:pPr>
        <w:tabs>
          <w:tab w:val="num" w:pos="426"/>
        </w:tabs>
        <w:jc w:val="both"/>
        <w:rPr>
          <w:b/>
          <w:bCs/>
          <w:lang w:val="kk-KZ"/>
        </w:rPr>
      </w:pPr>
      <w:r w:rsidRPr="00913B1D">
        <w:rPr>
          <w:b/>
          <w:i/>
          <w:lang w:val="kk-KZ"/>
        </w:rPr>
        <w:t>12. Төменде осы тақырыпқа қатысты Абайдың өлең жолдары берілген, оқып шығыңыз.</w:t>
      </w:r>
    </w:p>
    <w:p w:rsidR="00C464C1" w:rsidRPr="00913B1D" w:rsidRDefault="00C464C1" w:rsidP="00C464C1">
      <w:pPr>
        <w:tabs>
          <w:tab w:val="left" w:pos="0"/>
        </w:tabs>
        <w:jc w:val="both"/>
        <w:rPr>
          <w:lang w:val="kk-KZ"/>
        </w:rPr>
      </w:pPr>
      <w:r w:rsidRPr="00913B1D">
        <w:rPr>
          <w:b/>
          <w:lang w:val="kk-KZ"/>
        </w:rPr>
        <w:t>« ...</w:t>
      </w:r>
      <w:r w:rsidRPr="00913B1D">
        <w:rPr>
          <w:lang w:val="kk-KZ"/>
        </w:rPr>
        <w:t>Жүрегім менің қырық жамау</w:t>
      </w:r>
    </w:p>
    <w:p w:rsidR="00C464C1" w:rsidRPr="00913B1D" w:rsidRDefault="00C464C1" w:rsidP="00C464C1">
      <w:pPr>
        <w:tabs>
          <w:tab w:val="left" w:pos="0"/>
        </w:tabs>
        <w:jc w:val="both"/>
        <w:rPr>
          <w:b/>
          <w:lang w:val="kk-KZ"/>
        </w:rPr>
      </w:pPr>
      <w:r w:rsidRPr="00913B1D">
        <w:rPr>
          <w:lang w:val="kk-KZ"/>
        </w:rPr>
        <w:t xml:space="preserve">      Қиянатшыл дүниеден</w:t>
      </w:r>
      <w:r w:rsidRPr="00913B1D">
        <w:rPr>
          <w:b/>
          <w:lang w:val="kk-KZ"/>
        </w:rPr>
        <w:t xml:space="preserve">... »  </w:t>
      </w:r>
    </w:p>
    <w:p w:rsidR="00C464C1" w:rsidRPr="00913B1D" w:rsidRDefault="00C464C1" w:rsidP="00C464C1">
      <w:pPr>
        <w:tabs>
          <w:tab w:val="left" w:pos="0"/>
        </w:tabs>
        <w:jc w:val="both"/>
        <w:rPr>
          <w:b/>
          <w:i/>
          <w:lang w:val="kk-KZ"/>
        </w:rPr>
      </w:pPr>
      <w:r w:rsidRPr="00913B1D">
        <w:rPr>
          <w:i/>
          <w:lang w:val="kk-KZ"/>
        </w:rPr>
        <w:t>Өлең жолдарындағы</w:t>
      </w:r>
      <w:r w:rsidRPr="00913B1D">
        <w:rPr>
          <w:b/>
          <w:lang w:val="kk-KZ"/>
        </w:rPr>
        <w:t xml:space="preserve"> «қырық жамау», «қиянатшыл» </w:t>
      </w:r>
      <w:r w:rsidRPr="00913B1D">
        <w:rPr>
          <w:b/>
          <w:i/>
          <w:lang w:val="kk-KZ"/>
        </w:rPr>
        <w:t xml:space="preserve">деген сөздердің мағынасын түсіндіріңіз. </w:t>
      </w:r>
    </w:p>
    <w:p w:rsidR="00C464C1" w:rsidRPr="00913B1D" w:rsidRDefault="00C464C1" w:rsidP="00C464C1">
      <w:pPr>
        <w:tabs>
          <w:tab w:val="left" w:pos="0"/>
        </w:tabs>
        <w:jc w:val="both"/>
        <w:rPr>
          <w:lang w:val="kk-KZ"/>
        </w:rPr>
      </w:pPr>
    </w:p>
    <w:p w:rsidR="00C464C1" w:rsidRPr="00913B1D" w:rsidRDefault="00C464C1" w:rsidP="00C464C1">
      <w:pPr>
        <w:jc w:val="both"/>
        <w:rPr>
          <w:b/>
          <w:i/>
          <w:lang w:val="kk-KZ"/>
        </w:rPr>
      </w:pPr>
      <w:r w:rsidRPr="00913B1D">
        <w:rPr>
          <w:b/>
          <w:i/>
          <w:lang w:val="kk-KZ"/>
        </w:rPr>
        <w:t>13. Жүрек сөзіне қатысты фразалық тіркестерді оқып, мағынасын сәйкестендіріңіз. Осы сөз тіркестерін қатыстырып сөйлем құрыңыз.</w:t>
      </w:r>
    </w:p>
    <w:p w:rsidR="00796EF6" w:rsidRPr="00913B1D" w:rsidRDefault="00796EF6" w:rsidP="00C464C1">
      <w:pPr>
        <w:jc w:val="both"/>
        <w:rPr>
          <w:b/>
          <w:i/>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7"/>
        <w:gridCol w:w="5000"/>
      </w:tblGrid>
      <w:tr w:rsidR="00C464C1" w:rsidRPr="00913B1D" w:rsidTr="00C464C1">
        <w:tc>
          <w:tcPr>
            <w:tcW w:w="4997" w:type="dxa"/>
          </w:tcPr>
          <w:p w:rsidR="00C464C1" w:rsidRPr="00913B1D" w:rsidRDefault="00C464C1" w:rsidP="00C464C1">
            <w:pPr>
              <w:tabs>
                <w:tab w:val="left" w:pos="0"/>
              </w:tabs>
              <w:jc w:val="both"/>
              <w:rPr>
                <w:i/>
                <w:lang w:val="kk-KZ"/>
              </w:rPr>
            </w:pPr>
            <w:r w:rsidRPr="00913B1D">
              <w:rPr>
                <w:i/>
              </w:rPr>
              <w:t>Ж</w:t>
            </w:r>
            <w:r w:rsidRPr="00913B1D">
              <w:rPr>
                <w:i/>
                <w:lang w:val="kk-KZ"/>
              </w:rPr>
              <w:t>үрегі айну</w:t>
            </w:r>
          </w:p>
        </w:tc>
        <w:tc>
          <w:tcPr>
            <w:tcW w:w="5000" w:type="dxa"/>
          </w:tcPr>
          <w:p w:rsidR="00C464C1" w:rsidRPr="00913B1D" w:rsidRDefault="00C464C1" w:rsidP="00C464C1">
            <w:pPr>
              <w:tabs>
                <w:tab w:val="left" w:pos="0"/>
              </w:tabs>
              <w:jc w:val="both"/>
              <w:rPr>
                <w:i/>
                <w:lang w:val="kk-KZ"/>
              </w:rPr>
            </w:pPr>
            <w:r w:rsidRPr="00913B1D">
              <w:rPr>
                <w:i/>
                <w:lang w:val="kk-KZ"/>
              </w:rPr>
              <w:t>толқу</w:t>
            </w:r>
          </w:p>
        </w:tc>
      </w:tr>
      <w:tr w:rsidR="00C464C1" w:rsidRPr="00913B1D" w:rsidTr="00C464C1">
        <w:tc>
          <w:tcPr>
            <w:tcW w:w="4997" w:type="dxa"/>
          </w:tcPr>
          <w:p w:rsidR="00C464C1" w:rsidRPr="00913B1D" w:rsidRDefault="00C464C1" w:rsidP="00C464C1">
            <w:pPr>
              <w:tabs>
                <w:tab w:val="left" w:pos="0"/>
              </w:tabs>
              <w:jc w:val="both"/>
              <w:rPr>
                <w:i/>
                <w:lang w:val="kk-KZ"/>
              </w:rPr>
            </w:pPr>
            <w:r w:rsidRPr="00913B1D">
              <w:rPr>
                <w:i/>
                <w:lang w:val="kk-KZ"/>
              </w:rPr>
              <w:t>Жүрегі алып ұшу</w:t>
            </w:r>
          </w:p>
        </w:tc>
        <w:tc>
          <w:tcPr>
            <w:tcW w:w="5000" w:type="dxa"/>
          </w:tcPr>
          <w:p w:rsidR="00C464C1" w:rsidRPr="00913B1D" w:rsidRDefault="00C464C1" w:rsidP="00C464C1">
            <w:pPr>
              <w:tabs>
                <w:tab w:val="left" w:pos="0"/>
              </w:tabs>
              <w:jc w:val="both"/>
              <w:rPr>
                <w:i/>
                <w:lang w:val="kk-KZ"/>
              </w:rPr>
            </w:pPr>
            <w:r w:rsidRPr="00913B1D">
              <w:rPr>
                <w:i/>
                <w:lang w:val="kk-KZ"/>
              </w:rPr>
              <w:t>жайлану, жай табу</w:t>
            </w:r>
          </w:p>
        </w:tc>
      </w:tr>
      <w:tr w:rsidR="00C464C1" w:rsidRPr="00913B1D" w:rsidTr="00C464C1">
        <w:tc>
          <w:tcPr>
            <w:tcW w:w="4997" w:type="dxa"/>
          </w:tcPr>
          <w:p w:rsidR="00C464C1" w:rsidRPr="00913B1D" w:rsidRDefault="00C464C1" w:rsidP="00C464C1">
            <w:pPr>
              <w:tabs>
                <w:tab w:val="left" w:pos="0"/>
              </w:tabs>
              <w:jc w:val="both"/>
              <w:rPr>
                <w:i/>
                <w:lang w:val="kk-KZ"/>
              </w:rPr>
            </w:pPr>
            <w:r w:rsidRPr="00913B1D">
              <w:rPr>
                <w:i/>
                <w:lang w:val="kk-KZ"/>
              </w:rPr>
              <w:t>Жүрегі тас төбесіне шығу</w:t>
            </w:r>
          </w:p>
        </w:tc>
        <w:tc>
          <w:tcPr>
            <w:tcW w:w="5000" w:type="dxa"/>
          </w:tcPr>
          <w:p w:rsidR="00C464C1" w:rsidRPr="00913B1D" w:rsidRDefault="00C464C1" w:rsidP="00C464C1">
            <w:pPr>
              <w:tabs>
                <w:tab w:val="left" w:pos="0"/>
              </w:tabs>
              <w:jc w:val="both"/>
              <w:rPr>
                <w:i/>
                <w:lang w:val="kk-KZ"/>
              </w:rPr>
            </w:pPr>
            <w:r w:rsidRPr="00913B1D">
              <w:rPr>
                <w:i/>
                <w:lang w:val="kk-KZ"/>
              </w:rPr>
              <w:t>құсқысы келу</w:t>
            </w:r>
          </w:p>
        </w:tc>
      </w:tr>
      <w:tr w:rsidR="00C464C1" w:rsidRPr="00913B1D" w:rsidTr="00C464C1">
        <w:tc>
          <w:tcPr>
            <w:tcW w:w="4997" w:type="dxa"/>
          </w:tcPr>
          <w:p w:rsidR="00C464C1" w:rsidRPr="00913B1D" w:rsidRDefault="00C464C1" w:rsidP="00C464C1">
            <w:pPr>
              <w:tabs>
                <w:tab w:val="left" w:pos="0"/>
              </w:tabs>
              <w:jc w:val="both"/>
              <w:rPr>
                <w:i/>
                <w:lang w:val="kk-KZ"/>
              </w:rPr>
            </w:pPr>
            <w:r w:rsidRPr="00913B1D">
              <w:rPr>
                <w:i/>
                <w:lang w:val="kk-KZ"/>
              </w:rPr>
              <w:t>Жүрегі орнығу</w:t>
            </w:r>
          </w:p>
        </w:tc>
        <w:tc>
          <w:tcPr>
            <w:tcW w:w="5000" w:type="dxa"/>
          </w:tcPr>
          <w:p w:rsidR="00C464C1" w:rsidRPr="00913B1D" w:rsidRDefault="00C464C1" w:rsidP="00C464C1">
            <w:pPr>
              <w:tabs>
                <w:tab w:val="left" w:pos="0"/>
              </w:tabs>
              <w:jc w:val="both"/>
              <w:rPr>
                <w:i/>
                <w:lang w:val="kk-KZ"/>
              </w:rPr>
            </w:pPr>
            <w:r w:rsidRPr="00913B1D">
              <w:rPr>
                <w:i/>
                <w:lang w:val="kk-KZ"/>
              </w:rPr>
              <w:t>қатты қорқу</w:t>
            </w:r>
          </w:p>
        </w:tc>
      </w:tr>
    </w:tbl>
    <w:p w:rsidR="00C464C1" w:rsidRPr="00913B1D" w:rsidRDefault="00C464C1"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14. Гипертониялық криз диагнозы қойылған науқасқа алғашқы көмекті қалай беру керектігі туралы баяндаңыз (мәтін бойынша).</w:t>
      </w:r>
    </w:p>
    <w:p w:rsidR="00796EF6" w:rsidRPr="00913B1D" w:rsidRDefault="00796EF6" w:rsidP="00C464C1">
      <w:pPr>
        <w:tabs>
          <w:tab w:val="left" w:pos="0"/>
        </w:tabs>
        <w:jc w:val="both"/>
        <w:rPr>
          <w:b/>
          <w:i/>
          <w:lang w:val="kk-KZ"/>
        </w:rPr>
      </w:pPr>
    </w:p>
    <w:p w:rsidR="00C464C1" w:rsidRPr="00913B1D" w:rsidRDefault="00C464C1" w:rsidP="00C464C1">
      <w:pPr>
        <w:rPr>
          <w:b/>
          <w:i/>
          <w:lang w:val="kk-KZ"/>
        </w:rPr>
      </w:pPr>
      <w:r w:rsidRPr="00913B1D">
        <w:rPr>
          <w:b/>
          <w:i/>
          <w:lang w:val="kk-KZ"/>
        </w:rPr>
        <w:lastRenderedPageBreak/>
        <w:t xml:space="preserve">15. Мәтінде сіз үшін жаңа ақпарат бар ма? Мәтін мазмұнына өзіңіз білетін осы тақырыпқа қатысы бар мәліметті қосыңыз.  </w:t>
      </w:r>
    </w:p>
    <w:p w:rsidR="00C464C1" w:rsidRPr="00913B1D" w:rsidRDefault="00C464C1" w:rsidP="00C464C1">
      <w:pPr>
        <w:rPr>
          <w:lang w:val="kk-KZ"/>
        </w:rPr>
      </w:pPr>
    </w:p>
    <w:p w:rsidR="00C9148D" w:rsidRPr="00913B1D" w:rsidRDefault="00C9148D" w:rsidP="00B31D33">
      <w:pPr>
        <w:rPr>
          <w:b/>
          <w:bCs/>
          <w:lang w:val="kk-KZ"/>
        </w:rPr>
      </w:pPr>
    </w:p>
    <w:p w:rsidR="00B31D33" w:rsidRPr="00913B1D" w:rsidRDefault="00B31D33" w:rsidP="00B31D33">
      <w:pPr>
        <w:rPr>
          <w:b/>
          <w:bCs/>
          <w:lang w:val="kk-KZ"/>
        </w:rPr>
      </w:pPr>
      <w:r w:rsidRPr="00913B1D">
        <w:rPr>
          <w:b/>
          <w:bCs/>
          <w:lang w:val="kk-KZ"/>
        </w:rPr>
        <w:t xml:space="preserve">10. Негізгі әдебиеттер: </w:t>
      </w:r>
    </w:p>
    <w:p w:rsidR="00B31D33" w:rsidRPr="00913B1D" w:rsidRDefault="00B31D33" w:rsidP="00B31D33">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80-88 беттер</w:t>
      </w:r>
      <w:r w:rsidRPr="00913B1D">
        <w:rPr>
          <w:lang w:val="kk-KZ"/>
        </w:rPr>
        <w:t xml:space="preserve">. </w:t>
      </w:r>
    </w:p>
    <w:p w:rsidR="00B31D33" w:rsidRPr="00913B1D" w:rsidRDefault="00B31D33" w:rsidP="00B31D33">
      <w:pPr>
        <w:rPr>
          <w:lang w:val="kk-KZ"/>
        </w:rPr>
      </w:pPr>
      <w:r w:rsidRPr="00913B1D">
        <w:rPr>
          <w:lang w:val="kk-KZ"/>
        </w:rPr>
        <w:t>2. Дәрменқұлова Р.Н.Медициналық мәтіндер жинағы. Алматы, 2002 ж. 32-34 беттер.</w:t>
      </w:r>
    </w:p>
    <w:p w:rsidR="00B31D33" w:rsidRPr="00913B1D" w:rsidRDefault="00B31D33" w:rsidP="00B31D33">
      <w:pPr>
        <w:rPr>
          <w:lang w:val="kk-KZ"/>
        </w:rPr>
      </w:pPr>
      <w:r w:rsidRPr="00913B1D">
        <w:rPr>
          <w:lang w:val="kk-KZ"/>
        </w:rPr>
        <w:t>3. Доскеева Б.Ж. Кәсіби медициналық қазақ тілі. Алматы, 2012 ж. 71-76 беттер.</w:t>
      </w:r>
    </w:p>
    <w:p w:rsidR="00AE1740" w:rsidRPr="00913B1D" w:rsidRDefault="00AE1740" w:rsidP="00B31D33">
      <w:pPr>
        <w:rPr>
          <w:lang w:val="kk-KZ"/>
        </w:rPr>
      </w:pPr>
    </w:p>
    <w:p w:rsidR="00B31D33" w:rsidRPr="00913B1D" w:rsidRDefault="00B31D33" w:rsidP="00B31D33">
      <w:pPr>
        <w:rPr>
          <w:lang w:val="kk-KZ"/>
        </w:rPr>
      </w:pPr>
      <w:r w:rsidRPr="00913B1D">
        <w:rPr>
          <w:b/>
          <w:bCs/>
          <w:lang w:val="kk-KZ"/>
        </w:rPr>
        <w:t>Қосымша әдебиеттер:</w:t>
      </w:r>
    </w:p>
    <w:p w:rsidR="00B31D33" w:rsidRPr="00913B1D" w:rsidRDefault="00B31D33" w:rsidP="00B31D33">
      <w:pPr>
        <w:jc w:val="both"/>
        <w:rPr>
          <w:lang w:val="kk-KZ"/>
        </w:rPr>
      </w:pPr>
      <w:r w:rsidRPr="00913B1D">
        <w:rPr>
          <w:lang w:val="kk-KZ"/>
        </w:rPr>
        <w:t>1. Рақышев А. Адам анатомиясындағы халықаралық атау-терминдер. Алматы, 2011 ж.</w:t>
      </w:r>
    </w:p>
    <w:p w:rsidR="00B31D33" w:rsidRPr="00913B1D" w:rsidRDefault="00B31D33" w:rsidP="00B31D33">
      <w:pPr>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C9148D" w:rsidRPr="00913B1D" w:rsidRDefault="00C9148D" w:rsidP="00C464C1">
      <w:pPr>
        <w:tabs>
          <w:tab w:val="num" w:pos="426"/>
        </w:tabs>
        <w:jc w:val="both"/>
        <w:rPr>
          <w:b/>
          <w:i/>
          <w:lang w:val="kk-KZ"/>
        </w:rPr>
      </w:pPr>
    </w:p>
    <w:p w:rsidR="00C9148D" w:rsidRPr="00913B1D" w:rsidRDefault="00C9148D" w:rsidP="00C464C1">
      <w:pPr>
        <w:tabs>
          <w:tab w:val="num" w:pos="426"/>
        </w:tabs>
        <w:jc w:val="both"/>
        <w:rPr>
          <w:b/>
          <w:i/>
          <w:lang w:val="kk-KZ"/>
        </w:rPr>
      </w:pPr>
    </w:p>
    <w:p w:rsidR="00C9148D" w:rsidRPr="00913B1D" w:rsidRDefault="00C9148D" w:rsidP="00C464C1">
      <w:pPr>
        <w:tabs>
          <w:tab w:val="num" w:pos="426"/>
        </w:tabs>
        <w:jc w:val="both"/>
        <w:rPr>
          <w:b/>
          <w:i/>
          <w:lang w:val="kk-KZ"/>
        </w:rPr>
      </w:pPr>
    </w:p>
    <w:p w:rsidR="00C9148D" w:rsidRPr="00913B1D" w:rsidRDefault="00C9148D" w:rsidP="00C464C1">
      <w:pPr>
        <w:tabs>
          <w:tab w:val="num" w:pos="426"/>
        </w:tabs>
        <w:jc w:val="both"/>
        <w:rPr>
          <w:b/>
          <w:i/>
          <w:lang w:val="kk-KZ"/>
        </w:rPr>
      </w:pPr>
    </w:p>
    <w:p w:rsidR="00C9148D" w:rsidRPr="00913B1D" w:rsidRDefault="00C9148D"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796EF6" w:rsidRPr="00913B1D" w:rsidRDefault="00796EF6" w:rsidP="00796EF6">
      <w:pPr>
        <w:rPr>
          <w:lang w:val="kk-KZ"/>
        </w:rPr>
      </w:pPr>
      <w:r w:rsidRPr="00913B1D">
        <w:rPr>
          <w:b/>
          <w:bCs/>
          <w:lang w:val="kk-KZ"/>
        </w:rPr>
        <w:t xml:space="preserve">                                        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AE1740" w:rsidRPr="00913B1D" w:rsidRDefault="00AE1740" w:rsidP="00D47B62">
      <w:pPr>
        <w:jc w:val="center"/>
        <w:rPr>
          <w:b/>
          <w:bCs/>
          <w:lang w:val="kk-KZ"/>
        </w:rPr>
      </w:pPr>
    </w:p>
    <w:p w:rsidR="00D47B62" w:rsidRPr="00913B1D" w:rsidRDefault="00D47B62" w:rsidP="00D47B62">
      <w:pPr>
        <w:tabs>
          <w:tab w:val="left" w:pos="284"/>
        </w:tabs>
        <w:jc w:val="both"/>
        <w:rPr>
          <w:b/>
          <w:bCs/>
          <w:lang w:val="kk-KZ"/>
        </w:rPr>
      </w:pPr>
    </w:p>
    <w:p w:rsidR="00796EF6" w:rsidRPr="00913B1D" w:rsidRDefault="00010580" w:rsidP="00796EF6">
      <w:pPr>
        <w:pStyle w:val="7"/>
        <w:rPr>
          <w:rFonts w:ascii="Times New Roman" w:hAnsi="Times New Roman"/>
          <w:sz w:val="24"/>
          <w:lang w:val="kk-KZ"/>
        </w:rPr>
      </w:pPr>
      <w:r>
        <w:rPr>
          <w:rFonts w:ascii="Times New Roman" w:hAnsi="Times New Roman"/>
          <w:sz w:val="24"/>
          <w:lang w:val="kk-KZ"/>
        </w:rPr>
        <w:t xml:space="preserve">№8 </w:t>
      </w:r>
      <w:r w:rsidR="00D47B62" w:rsidRPr="00913B1D">
        <w:rPr>
          <w:rFonts w:ascii="Times New Roman" w:hAnsi="Times New Roman"/>
          <w:sz w:val="24"/>
          <w:lang w:val="kk-KZ"/>
        </w:rPr>
        <w:t>Тақырыбы</w:t>
      </w:r>
      <w:r w:rsidR="00D47B62" w:rsidRPr="00913B1D">
        <w:rPr>
          <w:rFonts w:ascii="Times New Roman" w:hAnsi="Times New Roman"/>
          <w:b w:val="0"/>
          <w:sz w:val="24"/>
          <w:lang w:val="kk-KZ"/>
        </w:rPr>
        <w:t xml:space="preserve">: </w:t>
      </w:r>
      <w:r w:rsidR="00796EF6" w:rsidRPr="00913B1D">
        <w:rPr>
          <w:rFonts w:ascii="Times New Roman" w:hAnsi="Times New Roman"/>
          <w:sz w:val="24"/>
          <w:lang w:val="kk-KZ"/>
        </w:rPr>
        <w:t>Аралық бақылау</w:t>
      </w:r>
    </w:p>
    <w:p w:rsidR="00D47B62" w:rsidRPr="00913B1D" w:rsidRDefault="00D47B62" w:rsidP="00D47B62">
      <w:pPr>
        <w:tabs>
          <w:tab w:val="left" w:pos="1701"/>
        </w:tabs>
        <w:rPr>
          <w:b/>
          <w:lang w:val="kk-KZ"/>
        </w:rPr>
      </w:pP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Pr="00913B1D" w:rsidRDefault="00D47B62" w:rsidP="00D47B62">
      <w:pPr>
        <w:jc w:val="both"/>
        <w:rPr>
          <w:b/>
          <w:bCs/>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C9148D" w:rsidRPr="00913B1D" w:rsidRDefault="00C9148D" w:rsidP="00D47B62">
      <w:pPr>
        <w:jc w:val="center"/>
        <w:rPr>
          <w:lang w:val="kk-KZ"/>
        </w:rPr>
      </w:pPr>
    </w:p>
    <w:p w:rsidR="00C9148D" w:rsidRPr="00913B1D" w:rsidRDefault="00C9148D" w:rsidP="00D47B62">
      <w:pPr>
        <w:jc w:val="center"/>
        <w:rPr>
          <w:lang w:val="kk-KZ"/>
        </w:rPr>
      </w:pPr>
    </w:p>
    <w:p w:rsidR="00C9148D" w:rsidRPr="00913B1D" w:rsidRDefault="00C9148D" w:rsidP="00D47B62">
      <w:pPr>
        <w:jc w:val="center"/>
        <w:rPr>
          <w:lang w:val="kk-KZ"/>
        </w:rPr>
      </w:pPr>
    </w:p>
    <w:p w:rsidR="00AE1740" w:rsidRPr="00913B1D" w:rsidRDefault="00AE1740"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D47B62" w:rsidRPr="00913B1D" w:rsidRDefault="00D47B62" w:rsidP="00D47B62">
      <w:pPr>
        <w:jc w:val="center"/>
        <w:rPr>
          <w:b/>
          <w:bCs/>
          <w:lang w:val="kk-KZ"/>
        </w:rPr>
      </w:pPr>
      <w:r w:rsidRPr="00913B1D">
        <w:rPr>
          <w:lang w:val="kk-KZ"/>
        </w:rPr>
        <w:t>2012 ж.</w:t>
      </w:r>
    </w:p>
    <w:p w:rsidR="00AC76AA" w:rsidRPr="00913B1D" w:rsidRDefault="00AC76AA" w:rsidP="00D47B62">
      <w:pPr>
        <w:rPr>
          <w:lang w:val="kk-KZ"/>
        </w:rPr>
        <w:sectPr w:rsidR="00AC76AA" w:rsidRPr="00913B1D" w:rsidSect="00C9148D">
          <w:type w:val="continuous"/>
          <w:pgSz w:w="11906" w:h="16838"/>
          <w:pgMar w:top="1134" w:right="567" w:bottom="567" w:left="1134" w:header="1134" w:footer="567" w:gutter="0"/>
          <w:paperSrc w:first="15" w:other="15"/>
          <w:cols w:space="720"/>
          <w:docGrid w:linePitch="326"/>
        </w:sectPr>
      </w:pPr>
    </w:p>
    <w:p w:rsidR="00D47B62" w:rsidRPr="00913B1D" w:rsidRDefault="00D47B62" w:rsidP="00D47B62">
      <w:pPr>
        <w:rPr>
          <w:lang w:val="kk-KZ"/>
        </w:rPr>
      </w:pPr>
      <w:r w:rsidRPr="00913B1D">
        <w:rPr>
          <w:lang w:val="kk-KZ"/>
        </w:rPr>
        <w:lastRenderedPageBreak/>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B31D3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D47B62" w:rsidRPr="00913B1D" w:rsidRDefault="00D47B62" w:rsidP="00C464C1">
      <w:pPr>
        <w:pStyle w:val="7"/>
        <w:rPr>
          <w:rFonts w:ascii="Times New Roman" w:hAnsi="Times New Roman"/>
          <w:sz w:val="24"/>
          <w:lang w:val="kk-KZ"/>
        </w:rPr>
      </w:pPr>
    </w:p>
    <w:p w:rsidR="00B31D33" w:rsidRPr="00913B1D" w:rsidRDefault="00B31D33" w:rsidP="00B31D33">
      <w:pPr>
        <w:rPr>
          <w:lang w:val="kk-KZ"/>
        </w:rPr>
      </w:pPr>
    </w:p>
    <w:p w:rsidR="00B31D33" w:rsidRPr="00913B1D" w:rsidRDefault="00B31D33" w:rsidP="00B31D33">
      <w:pPr>
        <w:rPr>
          <w:lang w:val="kk-KZ"/>
        </w:rPr>
      </w:pPr>
    </w:p>
    <w:p w:rsidR="00B31D33" w:rsidRPr="00913B1D" w:rsidRDefault="00B31D33" w:rsidP="00B31D33">
      <w:pPr>
        <w:rPr>
          <w:lang w:val="kk-KZ"/>
        </w:rPr>
      </w:pPr>
    </w:p>
    <w:p w:rsidR="00B31D33" w:rsidRPr="00913B1D" w:rsidRDefault="00B31D33" w:rsidP="00B31D33">
      <w:pPr>
        <w:rPr>
          <w:lang w:val="kk-KZ"/>
        </w:rPr>
      </w:pPr>
    </w:p>
    <w:p w:rsidR="00B31D33" w:rsidRPr="00913B1D" w:rsidRDefault="00B31D33" w:rsidP="00B31D33">
      <w:pPr>
        <w:rPr>
          <w:lang w:val="kk-KZ"/>
        </w:rPr>
      </w:pPr>
    </w:p>
    <w:p w:rsidR="00B31D33" w:rsidRPr="00913B1D" w:rsidRDefault="00B31D33" w:rsidP="00B31D33">
      <w:pPr>
        <w:rPr>
          <w:lang w:val="kk-KZ"/>
        </w:rPr>
      </w:pPr>
    </w:p>
    <w:p w:rsidR="00D47B62" w:rsidRPr="00913B1D" w:rsidRDefault="00D47B62" w:rsidP="00C464C1">
      <w:pPr>
        <w:pStyle w:val="7"/>
        <w:rPr>
          <w:rFonts w:ascii="Times New Roman" w:hAnsi="Times New Roman"/>
          <w:sz w:val="24"/>
          <w:lang w:val="kk-KZ"/>
        </w:rPr>
      </w:pPr>
    </w:p>
    <w:p w:rsidR="00AC76AA" w:rsidRPr="00913B1D" w:rsidRDefault="00AC76AA" w:rsidP="00C464C1">
      <w:pPr>
        <w:pStyle w:val="7"/>
        <w:rPr>
          <w:rFonts w:ascii="Times New Roman" w:hAnsi="Times New Roman"/>
          <w:sz w:val="24"/>
          <w:lang w:val="kk-KZ"/>
        </w:rPr>
        <w:sectPr w:rsidR="00AC76AA" w:rsidRPr="00913B1D" w:rsidSect="00C9148D">
          <w:pgSz w:w="11906" w:h="16838"/>
          <w:pgMar w:top="1134" w:right="567" w:bottom="567" w:left="1134" w:header="1134" w:footer="567" w:gutter="0"/>
          <w:paperSrc w:first="15" w:other="15"/>
          <w:cols w:space="720"/>
          <w:docGrid w:linePitch="326"/>
        </w:sectPr>
      </w:pPr>
    </w:p>
    <w:p w:rsidR="00C464C1" w:rsidRPr="00913B1D" w:rsidRDefault="00C464C1" w:rsidP="00C464C1">
      <w:pPr>
        <w:pStyle w:val="7"/>
        <w:rPr>
          <w:rFonts w:ascii="Times New Roman" w:hAnsi="Times New Roman"/>
          <w:sz w:val="24"/>
          <w:lang w:val="kk-KZ"/>
        </w:rPr>
      </w:pPr>
      <w:r w:rsidRPr="00913B1D">
        <w:rPr>
          <w:rFonts w:ascii="Times New Roman" w:hAnsi="Times New Roman"/>
          <w:sz w:val="24"/>
          <w:lang w:val="kk-KZ"/>
        </w:rPr>
        <w:lastRenderedPageBreak/>
        <w:t>1. Тақырыбы: Аралық бақылау</w:t>
      </w:r>
    </w:p>
    <w:p w:rsidR="00C464C1" w:rsidRPr="00913B1D" w:rsidRDefault="00C464C1" w:rsidP="00C464C1">
      <w:pPr>
        <w:pStyle w:val="4"/>
        <w:rPr>
          <w:rFonts w:ascii="Times New Roman" w:hAnsi="Times New Roman"/>
          <w:lang w:val="kk-KZ"/>
        </w:rPr>
      </w:pPr>
    </w:p>
    <w:p w:rsidR="00C464C1" w:rsidRPr="00913B1D" w:rsidRDefault="00C464C1" w:rsidP="00C464C1">
      <w:pPr>
        <w:pStyle w:val="4"/>
        <w:rPr>
          <w:rFonts w:ascii="Times New Roman" w:hAnsi="Times New Roman"/>
          <w:b w:val="0"/>
          <w:bCs w:val="0"/>
          <w:lang w:val="kk-KZ"/>
        </w:rPr>
      </w:pPr>
      <w:r w:rsidRPr="00913B1D">
        <w:rPr>
          <w:rFonts w:ascii="Times New Roman" w:hAnsi="Times New Roman"/>
          <w:lang w:val="kk-KZ"/>
        </w:rPr>
        <w:t xml:space="preserve">2. Мақсаты: </w:t>
      </w:r>
      <w:r w:rsidRPr="00913B1D">
        <w:rPr>
          <w:rFonts w:ascii="Times New Roman" w:hAnsi="Times New Roman"/>
          <w:b w:val="0"/>
          <w:bCs w:val="0"/>
          <w:lang w:val="kk-KZ"/>
        </w:rPr>
        <w:t xml:space="preserve">Өтілген лексикалық және грамматикалық материалдарды  қайталай отырып,  студенттердің алған  білімін анықтау, қорыту, бекіту. </w:t>
      </w:r>
    </w:p>
    <w:p w:rsidR="00C464C1" w:rsidRPr="00913B1D" w:rsidRDefault="00C464C1" w:rsidP="00C464C1">
      <w:pPr>
        <w:rPr>
          <w:lang w:val="kk-KZ"/>
        </w:rPr>
      </w:pPr>
    </w:p>
    <w:p w:rsidR="00C464C1" w:rsidRPr="00913B1D" w:rsidRDefault="00C464C1" w:rsidP="00C464C1">
      <w:pPr>
        <w:jc w:val="both"/>
        <w:rPr>
          <w:b/>
          <w:lang w:val="kk-KZ"/>
        </w:rPr>
      </w:pPr>
      <w:r w:rsidRPr="00913B1D">
        <w:rPr>
          <w:b/>
          <w:lang w:val="kk-KZ"/>
        </w:rPr>
        <w:t>Тапсырмалар:</w:t>
      </w:r>
    </w:p>
    <w:p w:rsidR="00C464C1" w:rsidRPr="00913B1D" w:rsidRDefault="00C464C1" w:rsidP="00C464C1">
      <w:pPr>
        <w:tabs>
          <w:tab w:val="left" w:pos="0"/>
        </w:tabs>
        <w:jc w:val="both"/>
        <w:rPr>
          <w:b/>
          <w:i/>
          <w:lang w:val="kk-KZ"/>
        </w:rPr>
      </w:pPr>
      <w:r w:rsidRPr="00913B1D">
        <w:rPr>
          <w:b/>
          <w:i/>
          <w:lang w:val="kk-KZ"/>
        </w:rPr>
        <w:t>А) Төмендегі сұрақтарға жауап беріңіз.</w:t>
      </w:r>
    </w:p>
    <w:p w:rsidR="00C464C1" w:rsidRPr="00913B1D" w:rsidRDefault="00C464C1" w:rsidP="00A076A1">
      <w:pPr>
        <w:numPr>
          <w:ilvl w:val="0"/>
          <w:numId w:val="97"/>
        </w:numPr>
        <w:tabs>
          <w:tab w:val="left" w:pos="0"/>
        </w:tabs>
        <w:jc w:val="both"/>
        <w:rPr>
          <w:lang w:val="kk-KZ"/>
        </w:rPr>
      </w:pPr>
      <w:r w:rsidRPr="00913B1D">
        <w:rPr>
          <w:lang w:val="kk-KZ"/>
        </w:rPr>
        <w:t>Адамның кеуде қуысында қандай мүшелер орналасқан?</w:t>
      </w:r>
    </w:p>
    <w:p w:rsidR="00C464C1" w:rsidRPr="00913B1D" w:rsidRDefault="00C464C1" w:rsidP="00A076A1">
      <w:pPr>
        <w:numPr>
          <w:ilvl w:val="0"/>
          <w:numId w:val="97"/>
        </w:numPr>
        <w:tabs>
          <w:tab w:val="left" w:pos="0"/>
        </w:tabs>
        <w:jc w:val="both"/>
        <w:rPr>
          <w:lang w:val="kk-KZ"/>
        </w:rPr>
      </w:pPr>
      <w:r w:rsidRPr="00913B1D">
        <w:rPr>
          <w:lang w:val="kk-KZ"/>
        </w:rPr>
        <w:t>Құрсақ қуысында қандай мүшелер бар?</w:t>
      </w:r>
    </w:p>
    <w:p w:rsidR="00C464C1" w:rsidRPr="00913B1D" w:rsidRDefault="00C464C1" w:rsidP="00A076A1">
      <w:pPr>
        <w:numPr>
          <w:ilvl w:val="0"/>
          <w:numId w:val="97"/>
        </w:numPr>
        <w:tabs>
          <w:tab w:val="left" w:pos="0"/>
        </w:tabs>
        <w:jc w:val="both"/>
        <w:rPr>
          <w:lang w:val="kk-KZ"/>
        </w:rPr>
      </w:pPr>
      <w:r w:rsidRPr="00913B1D">
        <w:rPr>
          <w:lang w:val="kk-KZ"/>
        </w:rPr>
        <w:t>Бұлардан басқа тағы қандай мүшелер бар?</w:t>
      </w:r>
    </w:p>
    <w:p w:rsidR="00C464C1" w:rsidRPr="00913B1D" w:rsidRDefault="00C464C1" w:rsidP="00A076A1">
      <w:pPr>
        <w:numPr>
          <w:ilvl w:val="0"/>
          <w:numId w:val="97"/>
        </w:numPr>
        <w:tabs>
          <w:tab w:val="left" w:pos="0"/>
        </w:tabs>
        <w:jc w:val="both"/>
        <w:rPr>
          <w:lang w:val="kk-KZ"/>
        </w:rPr>
      </w:pPr>
      <w:r w:rsidRPr="00913B1D">
        <w:rPr>
          <w:lang w:val="kk-KZ"/>
        </w:rPr>
        <w:t>Тірек – қимыл жүйесі неден тұрады?</w:t>
      </w:r>
    </w:p>
    <w:p w:rsidR="00C464C1" w:rsidRPr="00913B1D" w:rsidRDefault="00C464C1" w:rsidP="00A076A1">
      <w:pPr>
        <w:numPr>
          <w:ilvl w:val="0"/>
          <w:numId w:val="97"/>
        </w:numPr>
        <w:tabs>
          <w:tab w:val="left" w:pos="0"/>
        </w:tabs>
        <w:jc w:val="both"/>
        <w:rPr>
          <w:lang w:val="kk-KZ"/>
        </w:rPr>
      </w:pPr>
      <w:r w:rsidRPr="00913B1D">
        <w:rPr>
          <w:lang w:val="kk-KZ"/>
        </w:rPr>
        <w:t>Қаңқа дегеніміз не?</w:t>
      </w:r>
    </w:p>
    <w:p w:rsidR="00C464C1" w:rsidRPr="00913B1D" w:rsidRDefault="00C464C1" w:rsidP="00A076A1">
      <w:pPr>
        <w:numPr>
          <w:ilvl w:val="0"/>
          <w:numId w:val="97"/>
        </w:numPr>
        <w:tabs>
          <w:tab w:val="left" w:pos="0"/>
        </w:tabs>
        <w:jc w:val="both"/>
        <w:rPr>
          <w:lang w:val="kk-KZ"/>
        </w:rPr>
      </w:pPr>
      <w:r w:rsidRPr="00913B1D">
        <w:rPr>
          <w:lang w:val="kk-KZ"/>
        </w:rPr>
        <w:t>Бұлшық еттің қандай қасиеті бар?</w:t>
      </w:r>
    </w:p>
    <w:p w:rsidR="00C464C1" w:rsidRPr="00913B1D" w:rsidRDefault="00C464C1" w:rsidP="00A076A1">
      <w:pPr>
        <w:numPr>
          <w:ilvl w:val="0"/>
          <w:numId w:val="97"/>
        </w:numPr>
        <w:tabs>
          <w:tab w:val="left" w:pos="0"/>
        </w:tabs>
        <w:jc w:val="both"/>
        <w:rPr>
          <w:lang w:val="kk-KZ"/>
        </w:rPr>
      </w:pPr>
      <w:r w:rsidRPr="00913B1D">
        <w:rPr>
          <w:lang w:val="kk-KZ"/>
        </w:rPr>
        <w:t>Ас қорыту жүйесі қайдан басталады?</w:t>
      </w:r>
    </w:p>
    <w:p w:rsidR="00C464C1" w:rsidRPr="00913B1D" w:rsidRDefault="00C464C1" w:rsidP="00A076A1">
      <w:pPr>
        <w:numPr>
          <w:ilvl w:val="0"/>
          <w:numId w:val="97"/>
        </w:numPr>
        <w:tabs>
          <w:tab w:val="left" w:pos="0"/>
        </w:tabs>
        <w:jc w:val="both"/>
        <w:rPr>
          <w:lang w:val="kk-KZ"/>
        </w:rPr>
      </w:pPr>
      <w:r w:rsidRPr="00913B1D">
        <w:rPr>
          <w:lang w:val="kk-KZ"/>
        </w:rPr>
        <w:t>Зәр шығару жүйесіне қандай мүшелер жатады?</w:t>
      </w:r>
    </w:p>
    <w:p w:rsidR="00C464C1" w:rsidRPr="00913B1D" w:rsidRDefault="00C464C1" w:rsidP="00A076A1">
      <w:pPr>
        <w:numPr>
          <w:ilvl w:val="0"/>
          <w:numId w:val="97"/>
        </w:numPr>
        <w:tabs>
          <w:tab w:val="left" w:pos="0"/>
        </w:tabs>
        <w:jc w:val="both"/>
        <w:rPr>
          <w:lang w:val="kk-KZ"/>
        </w:rPr>
      </w:pPr>
      <w:r w:rsidRPr="00913B1D">
        <w:rPr>
          <w:lang w:val="kk-KZ"/>
        </w:rPr>
        <w:t>Қан айналу жүйесі қандай қызмет атқарады?</w:t>
      </w:r>
    </w:p>
    <w:p w:rsidR="00C464C1" w:rsidRPr="00913B1D" w:rsidRDefault="00C464C1" w:rsidP="00A076A1">
      <w:pPr>
        <w:numPr>
          <w:ilvl w:val="0"/>
          <w:numId w:val="97"/>
        </w:numPr>
        <w:tabs>
          <w:tab w:val="left" w:pos="0"/>
        </w:tabs>
        <w:jc w:val="both"/>
        <w:rPr>
          <w:b/>
          <w:i/>
          <w:lang w:val="kk-KZ"/>
        </w:rPr>
      </w:pPr>
      <w:r w:rsidRPr="00913B1D">
        <w:rPr>
          <w:lang w:val="kk-KZ"/>
        </w:rPr>
        <w:t>Тыныс алу жүйесі қандай мүшелерден тұрады?</w:t>
      </w:r>
    </w:p>
    <w:p w:rsidR="00C464C1" w:rsidRPr="00913B1D" w:rsidRDefault="00C464C1" w:rsidP="00A076A1">
      <w:pPr>
        <w:numPr>
          <w:ilvl w:val="0"/>
          <w:numId w:val="97"/>
        </w:numPr>
        <w:tabs>
          <w:tab w:val="left" w:pos="0"/>
        </w:tabs>
        <w:jc w:val="both"/>
        <w:rPr>
          <w:lang w:val="kk-KZ"/>
        </w:rPr>
      </w:pPr>
      <w:r w:rsidRPr="00913B1D">
        <w:rPr>
          <w:lang w:val="kk-KZ"/>
        </w:rPr>
        <w:t>Адамның көзбен көретін дене мүшелеріне қандай мүшелер жатады?</w:t>
      </w:r>
    </w:p>
    <w:p w:rsidR="00C464C1" w:rsidRPr="00913B1D" w:rsidRDefault="00C464C1" w:rsidP="00A076A1">
      <w:pPr>
        <w:numPr>
          <w:ilvl w:val="0"/>
          <w:numId w:val="97"/>
        </w:numPr>
        <w:tabs>
          <w:tab w:val="left" w:pos="0"/>
        </w:tabs>
        <w:jc w:val="both"/>
        <w:rPr>
          <w:lang w:val="kk-KZ"/>
        </w:rPr>
      </w:pPr>
      <w:r w:rsidRPr="00913B1D">
        <w:rPr>
          <w:lang w:val="kk-KZ"/>
        </w:rPr>
        <w:t>Адамның басында қандай мүшелер орналасқан?</w:t>
      </w:r>
    </w:p>
    <w:p w:rsidR="00C464C1" w:rsidRPr="00913B1D" w:rsidRDefault="00C464C1" w:rsidP="00A076A1">
      <w:pPr>
        <w:numPr>
          <w:ilvl w:val="0"/>
          <w:numId w:val="97"/>
        </w:numPr>
        <w:tabs>
          <w:tab w:val="left" w:pos="0"/>
        </w:tabs>
        <w:jc w:val="both"/>
        <w:rPr>
          <w:lang w:val="kk-KZ"/>
        </w:rPr>
      </w:pPr>
      <w:r w:rsidRPr="00913B1D">
        <w:rPr>
          <w:lang w:val="kk-KZ"/>
        </w:rPr>
        <w:t>Көзбен көрмейтін мүшелер қандай мүшелер жатады?</w:t>
      </w:r>
    </w:p>
    <w:p w:rsidR="00C464C1" w:rsidRPr="00913B1D" w:rsidRDefault="00C464C1" w:rsidP="00A076A1">
      <w:pPr>
        <w:numPr>
          <w:ilvl w:val="0"/>
          <w:numId w:val="97"/>
        </w:numPr>
        <w:tabs>
          <w:tab w:val="left" w:pos="0"/>
        </w:tabs>
        <w:jc w:val="both"/>
        <w:rPr>
          <w:iCs/>
          <w:lang w:val="kk-KZ"/>
        </w:rPr>
      </w:pPr>
      <w:r w:rsidRPr="00913B1D">
        <w:rPr>
          <w:lang w:val="kk-KZ"/>
        </w:rPr>
        <w:t>Халқымыз алыс сапардан оралған адамдардан  не деп амандасып, жөн сұрасқан?</w:t>
      </w:r>
    </w:p>
    <w:p w:rsidR="00C464C1" w:rsidRPr="00913B1D" w:rsidRDefault="00C464C1" w:rsidP="00A076A1">
      <w:pPr>
        <w:numPr>
          <w:ilvl w:val="0"/>
          <w:numId w:val="97"/>
        </w:numPr>
        <w:tabs>
          <w:tab w:val="left" w:pos="0"/>
        </w:tabs>
        <w:jc w:val="both"/>
        <w:rPr>
          <w:iCs/>
          <w:lang w:val="kk-KZ"/>
        </w:rPr>
      </w:pPr>
      <w:r w:rsidRPr="00913B1D">
        <w:rPr>
          <w:lang w:val="kk-KZ"/>
        </w:rPr>
        <w:t>Он екі мүшеге нелер жатады?</w:t>
      </w:r>
    </w:p>
    <w:p w:rsidR="00C464C1" w:rsidRPr="00913B1D" w:rsidRDefault="00C464C1" w:rsidP="00A076A1">
      <w:pPr>
        <w:numPr>
          <w:ilvl w:val="0"/>
          <w:numId w:val="97"/>
        </w:numPr>
        <w:tabs>
          <w:tab w:val="left" w:pos="0"/>
        </w:tabs>
        <w:jc w:val="both"/>
        <w:rPr>
          <w:lang w:val="kk-KZ"/>
        </w:rPr>
      </w:pPr>
      <w:r w:rsidRPr="00913B1D">
        <w:rPr>
          <w:lang w:val="kk-KZ"/>
        </w:rPr>
        <w:t>Ауру дегеніміз не?</w:t>
      </w:r>
    </w:p>
    <w:p w:rsidR="00C464C1" w:rsidRPr="00913B1D" w:rsidRDefault="00C464C1" w:rsidP="00A076A1">
      <w:pPr>
        <w:numPr>
          <w:ilvl w:val="0"/>
          <w:numId w:val="97"/>
        </w:numPr>
        <w:tabs>
          <w:tab w:val="left" w:pos="0"/>
        </w:tabs>
        <w:jc w:val="both"/>
        <w:rPr>
          <w:lang w:val="kk-KZ"/>
        </w:rPr>
      </w:pPr>
      <w:r w:rsidRPr="00913B1D">
        <w:rPr>
          <w:lang w:val="kk-KZ"/>
        </w:rPr>
        <w:t>Ауруды тудыратын қандай себептер бар?</w:t>
      </w:r>
    </w:p>
    <w:p w:rsidR="00C464C1" w:rsidRPr="00913B1D" w:rsidRDefault="00C464C1" w:rsidP="00A076A1">
      <w:pPr>
        <w:numPr>
          <w:ilvl w:val="0"/>
          <w:numId w:val="97"/>
        </w:numPr>
        <w:tabs>
          <w:tab w:val="left" w:pos="0"/>
        </w:tabs>
        <w:jc w:val="both"/>
        <w:rPr>
          <w:lang w:val="kk-KZ"/>
        </w:rPr>
      </w:pPr>
      <w:r w:rsidRPr="00913B1D">
        <w:rPr>
          <w:lang w:val="kk-KZ"/>
        </w:rPr>
        <w:t>Ауру белгілерін қалай білуге болады?</w:t>
      </w:r>
    </w:p>
    <w:p w:rsidR="00C464C1" w:rsidRPr="00913B1D" w:rsidRDefault="00C464C1" w:rsidP="00A076A1">
      <w:pPr>
        <w:numPr>
          <w:ilvl w:val="0"/>
          <w:numId w:val="97"/>
        </w:numPr>
        <w:tabs>
          <w:tab w:val="left" w:pos="0"/>
        </w:tabs>
        <w:jc w:val="both"/>
        <w:rPr>
          <w:lang w:val="kk-KZ"/>
        </w:rPr>
      </w:pPr>
      <w:r w:rsidRPr="00913B1D">
        <w:rPr>
          <w:lang w:val="kk-KZ"/>
        </w:rPr>
        <w:t>Ауруды анықтау үшін қандай тексерулер жасау керек?</w:t>
      </w:r>
    </w:p>
    <w:p w:rsidR="00C464C1" w:rsidRPr="00913B1D" w:rsidRDefault="00C464C1" w:rsidP="00A076A1">
      <w:pPr>
        <w:numPr>
          <w:ilvl w:val="0"/>
          <w:numId w:val="97"/>
        </w:numPr>
        <w:tabs>
          <w:tab w:val="left" w:pos="0"/>
        </w:tabs>
        <w:jc w:val="both"/>
        <w:rPr>
          <w:lang w:val="kk-KZ"/>
        </w:rPr>
      </w:pPr>
      <w:r w:rsidRPr="00913B1D">
        <w:rPr>
          <w:lang w:val="kk-KZ"/>
        </w:rPr>
        <w:t>Сырқатнаманың қай бөлімінде науқастың жасы, жынысы анықталады?</w:t>
      </w:r>
    </w:p>
    <w:p w:rsidR="00C464C1" w:rsidRPr="00913B1D" w:rsidRDefault="00C464C1" w:rsidP="00A076A1">
      <w:pPr>
        <w:numPr>
          <w:ilvl w:val="0"/>
          <w:numId w:val="97"/>
        </w:numPr>
        <w:tabs>
          <w:tab w:val="left" w:pos="0"/>
        </w:tabs>
        <w:jc w:val="both"/>
        <w:rPr>
          <w:lang w:val="kk-KZ"/>
        </w:rPr>
      </w:pPr>
      <w:r w:rsidRPr="00913B1D">
        <w:rPr>
          <w:lang w:val="kk-KZ"/>
        </w:rPr>
        <w:t>Аурудың шағымдары нешеге бөлінеді?</w:t>
      </w:r>
    </w:p>
    <w:p w:rsidR="00C464C1" w:rsidRPr="00913B1D" w:rsidRDefault="00C464C1" w:rsidP="00A076A1">
      <w:pPr>
        <w:numPr>
          <w:ilvl w:val="0"/>
          <w:numId w:val="97"/>
        </w:numPr>
        <w:tabs>
          <w:tab w:val="left" w:pos="0"/>
        </w:tabs>
        <w:jc w:val="both"/>
        <w:rPr>
          <w:lang w:val="kk-KZ"/>
        </w:rPr>
      </w:pPr>
      <w:r w:rsidRPr="00913B1D">
        <w:rPr>
          <w:lang w:val="kk-KZ"/>
        </w:rPr>
        <w:t>Негізгі шағымда не жазылады?</w:t>
      </w:r>
    </w:p>
    <w:p w:rsidR="00C464C1" w:rsidRPr="00913B1D" w:rsidRDefault="00C464C1" w:rsidP="00A076A1">
      <w:pPr>
        <w:numPr>
          <w:ilvl w:val="0"/>
          <w:numId w:val="97"/>
        </w:numPr>
        <w:tabs>
          <w:tab w:val="left" w:pos="0"/>
        </w:tabs>
        <w:jc w:val="both"/>
        <w:rPr>
          <w:lang w:val="kk-KZ"/>
        </w:rPr>
      </w:pPr>
      <w:r w:rsidRPr="00913B1D">
        <w:rPr>
          <w:lang w:val="kk-KZ"/>
        </w:rPr>
        <w:t>Қосымша шағымдар нелерді білдіреді?</w:t>
      </w:r>
    </w:p>
    <w:p w:rsidR="00C464C1" w:rsidRPr="00913B1D" w:rsidRDefault="00C464C1" w:rsidP="00A076A1">
      <w:pPr>
        <w:numPr>
          <w:ilvl w:val="0"/>
          <w:numId w:val="97"/>
        </w:numPr>
        <w:tabs>
          <w:tab w:val="left" w:pos="0"/>
        </w:tabs>
        <w:jc w:val="both"/>
        <w:rPr>
          <w:lang w:val="kk-KZ"/>
        </w:rPr>
      </w:pPr>
      <w:r w:rsidRPr="00913B1D">
        <w:rPr>
          <w:lang w:val="kk-KZ"/>
        </w:rPr>
        <w:t>Аурудың даму тарихы не жайлы?</w:t>
      </w:r>
    </w:p>
    <w:p w:rsidR="00C464C1" w:rsidRPr="00913B1D" w:rsidRDefault="00C464C1" w:rsidP="00A076A1">
      <w:pPr>
        <w:numPr>
          <w:ilvl w:val="0"/>
          <w:numId w:val="97"/>
        </w:numPr>
        <w:tabs>
          <w:tab w:val="left" w:pos="0"/>
        </w:tabs>
        <w:jc w:val="both"/>
        <w:rPr>
          <w:lang w:val="kk-KZ"/>
        </w:rPr>
      </w:pPr>
      <w:r w:rsidRPr="00913B1D">
        <w:rPr>
          <w:lang w:val="kk-KZ"/>
        </w:rPr>
        <w:t>Жүрек қайда орналасқан?</w:t>
      </w:r>
    </w:p>
    <w:p w:rsidR="00C464C1" w:rsidRPr="00913B1D" w:rsidRDefault="00C464C1" w:rsidP="00A076A1">
      <w:pPr>
        <w:numPr>
          <w:ilvl w:val="0"/>
          <w:numId w:val="97"/>
        </w:numPr>
        <w:tabs>
          <w:tab w:val="left" w:pos="0"/>
        </w:tabs>
        <w:jc w:val="both"/>
        <w:rPr>
          <w:lang w:val="kk-KZ"/>
        </w:rPr>
      </w:pPr>
      <w:r w:rsidRPr="00913B1D">
        <w:rPr>
          <w:lang w:val="kk-KZ"/>
        </w:rPr>
        <w:t>Жүрек неше бөліктен тұрады?</w:t>
      </w:r>
    </w:p>
    <w:p w:rsidR="00C464C1" w:rsidRPr="00913B1D" w:rsidRDefault="00C464C1" w:rsidP="00A076A1">
      <w:pPr>
        <w:numPr>
          <w:ilvl w:val="0"/>
          <w:numId w:val="97"/>
        </w:numPr>
        <w:tabs>
          <w:tab w:val="left" w:pos="0"/>
        </w:tabs>
        <w:jc w:val="both"/>
        <w:rPr>
          <w:lang w:val="kk-KZ"/>
        </w:rPr>
      </w:pPr>
      <w:r w:rsidRPr="00913B1D">
        <w:rPr>
          <w:lang w:val="kk-KZ"/>
        </w:rPr>
        <w:t>Құлақша мен қарынша не арқылы байланысады?</w:t>
      </w:r>
    </w:p>
    <w:p w:rsidR="00C464C1" w:rsidRPr="00913B1D" w:rsidRDefault="00C464C1" w:rsidP="00A076A1">
      <w:pPr>
        <w:numPr>
          <w:ilvl w:val="0"/>
          <w:numId w:val="97"/>
        </w:numPr>
        <w:tabs>
          <w:tab w:val="left" w:pos="0"/>
        </w:tabs>
        <w:jc w:val="both"/>
        <w:rPr>
          <w:lang w:val="kk-KZ"/>
        </w:rPr>
      </w:pPr>
      <w:r w:rsidRPr="00913B1D">
        <w:rPr>
          <w:lang w:val="kk-KZ"/>
        </w:rPr>
        <w:t>Жүректің жұмысы қандай?</w:t>
      </w:r>
    </w:p>
    <w:p w:rsidR="00C464C1" w:rsidRPr="00913B1D" w:rsidRDefault="00C464C1" w:rsidP="00A076A1">
      <w:pPr>
        <w:numPr>
          <w:ilvl w:val="0"/>
          <w:numId w:val="97"/>
        </w:numPr>
        <w:tabs>
          <w:tab w:val="left" w:pos="0"/>
        </w:tabs>
        <w:jc w:val="both"/>
        <w:rPr>
          <w:lang w:val="kk-KZ"/>
        </w:rPr>
      </w:pPr>
      <w:r w:rsidRPr="00913B1D">
        <w:rPr>
          <w:lang w:val="kk-KZ"/>
        </w:rPr>
        <w:t xml:space="preserve">Қан тамырлары нешеге бөлінеді? Қалай аталады? </w:t>
      </w:r>
    </w:p>
    <w:p w:rsidR="00C464C1" w:rsidRPr="00913B1D" w:rsidRDefault="00C464C1" w:rsidP="00A076A1">
      <w:pPr>
        <w:numPr>
          <w:ilvl w:val="0"/>
          <w:numId w:val="97"/>
        </w:numPr>
        <w:tabs>
          <w:tab w:val="left" w:pos="0"/>
        </w:tabs>
        <w:jc w:val="both"/>
        <w:rPr>
          <w:lang w:val="kk-KZ"/>
        </w:rPr>
      </w:pPr>
      <w:r w:rsidRPr="00913B1D">
        <w:rPr>
          <w:lang w:val="kk-KZ"/>
        </w:rPr>
        <w:t xml:space="preserve">Күре тамырдың түсі қандай? </w:t>
      </w:r>
    </w:p>
    <w:p w:rsidR="00C464C1" w:rsidRPr="00913B1D" w:rsidRDefault="00C464C1" w:rsidP="00A076A1">
      <w:pPr>
        <w:numPr>
          <w:ilvl w:val="0"/>
          <w:numId w:val="97"/>
        </w:numPr>
        <w:tabs>
          <w:tab w:val="left" w:pos="0"/>
        </w:tabs>
        <w:jc w:val="both"/>
        <w:rPr>
          <w:lang w:val="kk-KZ"/>
        </w:rPr>
      </w:pPr>
      <w:r w:rsidRPr="00913B1D">
        <w:rPr>
          <w:lang w:val="kk-KZ"/>
        </w:rPr>
        <w:t>Ең үлкен күре тамыр қалай аталады?</w:t>
      </w:r>
    </w:p>
    <w:p w:rsidR="00C464C1" w:rsidRPr="00913B1D" w:rsidRDefault="00C464C1" w:rsidP="00A076A1">
      <w:pPr>
        <w:numPr>
          <w:ilvl w:val="0"/>
          <w:numId w:val="97"/>
        </w:numPr>
        <w:tabs>
          <w:tab w:val="left" w:pos="0"/>
        </w:tabs>
        <w:jc w:val="both"/>
        <w:rPr>
          <w:lang w:val="kk-KZ"/>
        </w:rPr>
      </w:pPr>
      <w:r w:rsidRPr="00913B1D">
        <w:rPr>
          <w:lang w:val="kk-KZ"/>
        </w:rPr>
        <w:t>Адам ағзасында қанша қыл тамыр бар?</w:t>
      </w:r>
    </w:p>
    <w:p w:rsidR="00C464C1" w:rsidRPr="00913B1D" w:rsidRDefault="00C464C1" w:rsidP="00A076A1">
      <w:pPr>
        <w:numPr>
          <w:ilvl w:val="0"/>
          <w:numId w:val="97"/>
        </w:numPr>
        <w:tabs>
          <w:tab w:val="left" w:pos="0"/>
        </w:tabs>
        <w:jc w:val="both"/>
        <w:rPr>
          <w:lang w:val="kk-KZ"/>
        </w:rPr>
      </w:pPr>
      <w:r w:rsidRPr="00913B1D">
        <w:rPr>
          <w:lang w:val="kk-KZ"/>
        </w:rPr>
        <w:t>Қанның түсі неліктен өзгереді?</w:t>
      </w:r>
    </w:p>
    <w:p w:rsidR="00C464C1" w:rsidRPr="00913B1D" w:rsidRDefault="00C464C1" w:rsidP="00A076A1">
      <w:pPr>
        <w:numPr>
          <w:ilvl w:val="0"/>
          <w:numId w:val="97"/>
        </w:numPr>
        <w:tabs>
          <w:tab w:val="left" w:pos="0"/>
        </w:tabs>
        <w:jc w:val="both"/>
        <w:rPr>
          <w:lang w:val="kk-KZ"/>
        </w:rPr>
      </w:pPr>
      <w:r w:rsidRPr="00913B1D">
        <w:rPr>
          <w:lang w:val="kk-KZ"/>
        </w:rPr>
        <w:t>Көк тамыр қандай тамыр?</w:t>
      </w:r>
    </w:p>
    <w:p w:rsidR="00C464C1" w:rsidRPr="00913B1D" w:rsidRDefault="00C464C1" w:rsidP="00A076A1">
      <w:pPr>
        <w:numPr>
          <w:ilvl w:val="0"/>
          <w:numId w:val="97"/>
        </w:numPr>
        <w:tabs>
          <w:tab w:val="left" w:pos="0"/>
        </w:tabs>
        <w:jc w:val="both"/>
        <w:rPr>
          <w:lang w:val="kk-KZ"/>
        </w:rPr>
      </w:pPr>
      <w:r w:rsidRPr="00913B1D">
        <w:rPr>
          <w:lang w:val="kk-KZ"/>
        </w:rPr>
        <w:t>Көк тамыр қандай қызмет атқарады?</w:t>
      </w:r>
    </w:p>
    <w:p w:rsidR="00C464C1" w:rsidRPr="00913B1D" w:rsidRDefault="00C464C1" w:rsidP="00A076A1">
      <w:pPr>
        <w:numPr>
          <w:ilvl w:val="0"/>
          <w:numId w:val="97"/>
        </w:numPr>
        <w:tabs>
          <w:tab w:val="left" w:pos="0"/>
        </w:tabs>
        <w:jc w:val="both"/>
        <w:rPr>
          <w:b/>
          <w:i/>
          <w:lang w:val="kk-KZ"/>
        </w:rPr>
      </w:pPr>
      <w:r w:rsidRPr="00913B1D">
        <w:rPr>
          <w:lang w:val="kk-KZ"/>
        </w:rPr>
        <w:t>Адам қанының құрамы қандай болады?</w:t>
      </w:r>
    </w:p>
    <w:p w:rsidR="00C464C1" w:rsidRPr="00913B1D" w:rsidRDefault="00C464C1" w:rsidP="00A076A1">
      <w:pPr>
        <w:numPr>
          <w:ilvl w:val="0"/>
          <w:numId w:val="97"/>
        </w:numPr>
        <w:tabs>
          <w:tab w:val="left" w:pos="0"/>
        </w:tabs>
        <w:jc w:val="both"/>
        <w:rPr>
          <w:lang w:val="kk-KZ"/>
        </w:rPr>
      </w:pPr>
      <w:r w:rsidRPr="00913B1D">
        <w:rPr>
          <w:lang w:val="kk-KZ"/>
        </w:rPr>
        <w:t xml:space="preserve">Гипертония неден болады? </w:t>
      </w:r>
    </w:p>
    <w:p w:rsidR="00C464C1" w:rsidRPr="00913B1D" w:rsidRDefault="00C464C1" w:rsidP="00A076A1">
      <w:pPr>
        <w:numPr>
          <w:ilvl w:val="0"/>
          <w:numId w:val="97"/>
        </w:numPr>
        <w:tabs>
          <w:tab w:val="left" w:pos="0"/>
        </w:tabs>
        <w:jc w:val="both"/>
        <w:rPr>
          <w:lang w:val="kk-KZ"/>
        </w:rPr>
      </w:pPr>
      <w:r w:rsidRPr="00913B1D">
        <w:rPr>
          <w:lang w:val="kk-KZ"/>
        </w:rPr>
        <w:t>Аурудың алғашқы кезеңі қалай өтеді?</w:t>
      </w:r>
    </w:p>
    <w:p w:rsidR="00C464C1" w:rsidRPr="00913B1D" w:rsidRDefault="00C464C1" w:rsidP="00A076A1">
      <w:pPr>
        <w:numPr>
          <w:ilvl w:val="0"/>
          <w:numId w:val="97"/>
        </w:numPr>
        <w:tabs>
          <w:tab w:val="left" w:pos="0"/>
        </w:tabs>
        <w:jc w:val="both"/>
        <w:rPr>
          <w:lang w:val="kk-KZ"/>
        </w:rPr>
      </w:pPr>
      <w:r w:rsidRPr="00913B1D">
        <w:rPr>
          <w:lang w:val="kk-KZ"/>
        </w:rPr>
        <w:t>Аурудың өршу кезеңі қалай өтеді?</w:t>
      </w:r>
    </w:p>
    <w:p w:rsidR="00C464C1" w:rsidRPr="00913B1D" w:rsidRDefault="00C464C1" w:rsidP="00A076A1">
      <w:pPr>
        <w:numPr>
          <w:ilvl w:val="0"/>
          <w:numId w:val="97"/>
        </w:numPr>
        <w:tabs>
          <w:tab w:val="left" w:pos="0"/>
        </w:tabs>
        <w:jc w:val="both"/>
        <w:rPr>
          <w:lang w:val="kk-KZ"/>
        </w:rPr>
      </w:pPr>
      <w:r w:rsidRPr="00913B1D">
        <w:rPr>
          <w:lang w:val="kk-KZ"/>
        </w:rPr>
        <w:t>Ауру біліне бастағанда қандай өзгерістер болады?</w:t>
      </w:r>
    </w:p>
    <w:p w:rsidR="00C464C1" w:rsidRPr="00913B1D" w:rsidRDefault="00C464C1" w:rsidP="00A076A1">
      <w:pPr>
        <w:numPr>
          <w:ilvl w:val="0"/>
          <w:numId w:val="97"/>
        </w:numPr>
        <w:tabs>
          <w:tab w:val="left" w:pos="0"/>
        </w:tabs>
        <w:jc w:val="both"/>
        <w:rPr>
          <w:lang w:val="kk-KZ"/>
        </w:rPr>
      </w:pPr>
      <w:r w:rsidRPr="00913B1D">
        <w:rPr>
          <w:lang w:val="kk-KZ"/>
        </w:rPr>
        <w:lastRenderedPageBreak/>
        <w:t>Ауру асқынған кездегі сырқат белгілері қандай?</w:t>
      </w:r>
    </w:p>
    <w:p w:rsidR="00C464C1" w:rsidRPr="00913B1D" w:rsidRDefault="00C464C1" w:rsidP="00A076A1">
      <w:pPr>
        <w:numPr>
          <w:ilvl w:val="0"/>
          <w:numId w:val="97"/>
        </w:numPr>
        <w:tabs>
          <w:tab w:val="left" w:pos="0"/>
        </w:tabs>
        <w:jc w:val="both"/>
        <w:rPr>
          <w:lang w:val="kk-KZ"/>
        </w:rPr>
      </w:pPr>
      <w:r w:rsidRPr="00913B1D">
        <w:rPr>
          <w:lang w:val="kk-KZ"/>
        </w:rPr>
        <w:t xml:space="preserve">Аурудың соңғы кезеңі қалай өтеді?     </w:t>
      </w:r>
    </w:p>
    <w:p w:rsidR="00C464C1" w:rsidRPr="00913B1D" w:rsidRDefault="00C464C1" w:rsidP="00A076A1">
      <w:pPr>
        <w:numPr>
          <w:ilvl w:val="0"/>
          <w:numId w:val="97"/>
        </w:numPr>
        <w:tabs>
          <w:tab w:val="left" w:pos="0"/>
        </w:tabs>
        <w:jc w:val="both"/>
        <w:rPr>
          <w:lang w:val="kk-KZ"/>
        </w:rPr>
      </w:pPr>
      <w:r w:rsidRPr="00913B1D">
        <w:rPr>
          <w:lang w:val="kk-KZ"/>
        </w:rPr>
        <w:t>Гипертониялық криз ненің салдарынан пайда болады?</w:t>
      </w:r>
    </w:p>
    <w:p w:rsidR="00C464C1" w:rsidRPr="00913B1D" w:rsidRDefault="00C464C1" w:rsidP="00A076A1">
      <w:pPr>
        <w:numPr>
          <w:ilvl w:val="0"/>
          <w:numId w:val="97"/>
        </w:numPr>
        <w:jc w:val="both"/>
        <w:rPr>
          <w:lang w:val="kk-KZ"/>
        </w:rPr>
      </w:pPr>
      <w:r w:rsidRPr="00913B1D">
        <w:rPr>
          <w:lang w:val="kk-KZ"/>
        </w:rPr>
        <w:t>Гипертониялық криздерді өршітуші себептер қандай?</w:t>
      </w:r>
    </w:p>
    <w:p w:rsidR="00C464C1" w:rsidRPr="00913B1D" w:rsidRDefault="00C464C1" w:rsidP="00A076A1">
      <w:pPr>
        <w:numPr>
          <w:ilvl w:val="0"/>
          <w:numId w:val="97"/>
        </w:numPr>
        <w:tabs>
          <w:tab w:val="left" w:pos="0"/>
        </w:tabs>
        <w:jc w:val="both"/>
        <w:rPr>
          <w:lang w:val="kk-KZ"/>
        </w:rPr>
      </w:pPr>
      <w:r w:rsidRPr="00913B1D">
        <w:rPr>
          <w:lang w:val="kk-KZ"/>
        </w:rPr>
        <w:t>Церебралды түрінде  қандай белгілер пайда болады?</w:t>
      </w:r>
    </w:p>
    <w:p w:rsidR="00C464C1" w:rsidRPr="00913B1D" w:rsidRDefault="00C464C1" w:rsidP="00A076A1">
      <w:pPr>
        <w:numPr>
          <w:ilvl w:val="0"/>
          <w:numId w:val="97"/>
        </w:numPr>
        <w:jc w:val="both"/>
        <w:rPr>
          <w:lang w:val="kk-KZ"/>
        </w:rPr>
      </w:pPr>
      <w:r w:rsidRPr="00913B1D">
        <w:rPr>
          <w:lang w:val="kk-KZ"/>
        </w:rPr>
        <w:t>Құрысу түрінде  қандай белгілер пайда болады?</w:t>
      </w:r>
    </w:p>
    <w:p w:rsidR="00C464C1" w:rsidRPr="00913B1D" w:rsidRDefault="00C464C1" w:rsidP="00A076A1">
      <w:pPr>
        <w:numPr>
          <w:ilvl w:val="0"/>
          <w:numId w:val="97"/>
        </w:numPr>
        <w:rPr>
          <w:lang w:val="kk-KZ"/>
        </w:rPr>
      </w:pPr>
      <w:r w:rsidRPr="00913B1D">
        <w:rPr>
          <w:lang w:val="kk-KZ"/>
        </w:rPr>
        <w:t>Бұл ауруларды қалай емдейді?</w:t>
      </w:r>
    </w:p>
    <w:p w:rsidR="00C464C1" w:rsidRPr="00913B1D" w:rsidRDefault="00C464C1" w:rsidP="00C464C1">
      <w:pPr>
        <w:rPr>
          <w:b/>
          <w:lang w:val="kk-KZ"/>
        </w:rPr>
      </w:pPr>
    </w:p>
    <w:p w:rsidR="00C464C1" w:rsidRPr="00913B1D" w:rsidRDefault="00C464C1" w:rsidP="00C464C1">
      <w:pPr>
        <w:tabs>
          <w:tab w:val="num" w:pos="426"/>
        </w:tabs>
        <w:jc w:val="both"/>
        <w:rPr>
          <w:b/>
          <w:i/>
          <w:lang w:val="kk-KZ"/>
        </w:rPr>
      </w:pPr>
      <w:r w:rsidRPr="00913B1D">
        <w:rPr>
          <w:b/>
          <w:i/>
          <w:lang w:val="kk-KZ"/>
        </w:rPr>
        <w:t>Ә) Төмендегі сөздердің аудармасын айтыңыз.</w:t>
      </w:r>
    </w:p>
    <w:p w:rsidR="00C464C1" w:rsidRPr="00913B1D" w:rsidRDefault="00C464C1" w:rsidP="00C464C1">
      <w:pPr>
        <w:tabs>
          <w:tab w:val="left" w:pos="0"/>
        </w:tabs>
        <w:jc w:val="both"/>
        <w:rPr>
          <w:i/>
          <w:lang w:val="kk-KZ"/>
        </w:rPr>
      </w:pPr>
    </w:p>
    <w:p w:rsidR="00C464C1" w:rsidRPr="00913B1D" w:rsidRDefault="00C464C1" w:rsidP="00C464C1">
      <w:pPr>
        <w:tabs>
          <w:tab w:val="left" w:pos="0"/>
        </w:tabs>
        <w:jc w:val="both"/>
        <w:rPr>
          <w:i/>
          <w:lang w:val="kk-KZ"/>
        </w:rPr>
        <w:sectPr w:rsidR="00C464C1" w:rsidRPr="00913B1D" w:rsidSect="00CE2328">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jc w:val="both"/>
        <w:rPr>
          <w:i/>
          <w:lang w:val="kk-KZ"/>
        </w:rPr>
      </w:pPr>
      <w:r w:rsidRPr="00913B1D">
        <w:rPr>
          <w:i/>
          <w:lang w:val="kk-KZ"/>
        </w:rPr>
        <w:lastRenderedPageBreak/>
        <w:t>құрсақ қуысы –  брюшная полость</w:t>
      </w:r>
    </w:p>
    <w:p w:rsidR="00C464C1" w:rsidRPr="00913B1D" w:rsidRDefault="00C464C1" w:rsidP="00C464C1">
      <w:pPr>
        <w:tabs>
          <w:tab w:val="left" w:pos="0"/>
        </w:tabs>
        <w:jc w:val="both"/>
        <w:rPr>
          <w:i/>
          <w:lang w:val="kk-KZ"/>
        </w:rPr>
      </w:pPr>
      <w:r w:rsidRPr="00913B1D">
        <w:rPr>
          <w:i/>
          <w:lang w:val="kk-KZ"/>
        </w:rPr>
        <w:t>жұтқыншақ – глотка</w:t>
      </w:r>
    </w:p>
    <w:p w:rsidR="00C464C1" w:rsidRPr="00913B1D" w:rsidRDefault="00C464C1" w:rsidP="00C464C1">
      <w:pPr>
        <w:tabs>
          <w:tab w:val="left" w:pos="0"/>
        </w:tabs>
        <w:jc w:val="both"/>
        <w:rPr>
          <w:i/>
          <w:lang w:val="kk-KZ"/>
        </w:rPr>
      </w:pPr>
      <w:r w:rsidRPr="00913B1D">
        <w:rPr>
          <w:i/>
          <w:lang w:val="kk-KZ"/>
        </w:rPr>
        <w:t>өңеш – пищевод</w:t>
      </w:r>
    </w:p>
    <w:p w:rsidR="00C464C1" w:rsidRPr="00913B1D" w:rsidRDefault="00C464C1" w:rsidP="00C464C1">
      <w:pPr>
        <w:tabs>
          <w:tab w:val="left" w:pos="0"/>
        </w:tabs>
        <w:jc w:val="both"/>
        <w:rPr>
          <w:i/>
          <w:lang w:val="kk-KZ"/>
        </w:rPr>
      </w:pPr>
      <w:r w:rsidRPr="00913B1D">
        <w:rPr>
          <w:i/>
          <w:lang w:val="kk-KZ"/>
        </w:rPr>
        <w:t>кеңірдек – трахея</w:t>
      </w:r>
    </w:p>
    <w:p w:rsidR="00C464C1" w:rsidRPr="00913B1D" w:rsidRDefault="00C464C1" w:rsidP="00C464C1">
      <w:pPr>
        <w:tabs>
          <w:tab w:val="left" w:pos="0"/>
        </w:tabs>
        <w:jc w:val="both"/>
        <w:rPr>
          <w:i/>
          <w:lang w:val="kk-KZ"/>
        </w:rPr>
      </w:pPr>
      <w:r w:rsidRPr="00913B1D">
        <w:rPr>
          <w:i/>
          <w:lang w:val="kk-KZ"/>
        </w:rPr>
        <w:t>зәр, несеп – моча</w:t>
      </w:r>
    </w:p>
    <w:p w:rsidR="00C464C1" w:rsidRPr="00913B1D" w:rsidRDefault="00C464C1" w:rsidP="00C464C1">
      <w:pPr>
        <w:tabs>
          <w:tab w:val="left" w:pos="0"/>
        </w:tabs>
        <w:jc w:val="both"/>
        <w:rPr>
          <w:i/>
        </w:rPr>
      </w:pPr>
      <w:r w:rsidRPr="00913B1D">
        <w:rPr>
          <w:i/>
          <w:lang w:val="kk-KZ"/>
        </w:rPr>
        <w:t>несепағар – мочеточник</w:t>
      </w:r>
    </w:p>
    <w:p w:rsidR="00C464C1" w:rsidRPr="00913B1D" w:rsidRDefault="00C464C1" w:rsidP="00C464C1">
      <w:pPr>
        <w:tabs>
          <w:tab w:val="left" w:pos="0"/>
        </w:tabs>
        <w:jc w:val="both"/>
        <w:rPr>
          <w:i/>
          <w:lang w:val="kk-KZ"/>
        </w:rPr>
      </w:pPr>
      <w:r w:rsidRPr="00913B1D">
        <w:rPr>
          <w:i/>
          <w:lang w:val="kk-KZ"/>
        </w:rPr>
        <w:t>қуық – мочевой пузырь</w:t>
      </w:r>
    </w:p>
    <w:p w:rsidR="00C464C1" w:rsidRPr="00913B1D" w:rsidRDefault="00C464C1" w:rsidP="00C464C1">
      <w:pPr>
        <w:rPr>
          <w:i/>
          <w:lang w:val="kk-KZ"/>
        </w:rPr>
      </w:pPr>
      <w:r w:rsidRPr="00913B1D">
        <w:rPr>
          <w:i/>
          <w:lang w:val="kk-KZ"/>
        </w:rPr>
        <w:t>без –  желез</w:t>
      </w:r>
    </w:p>
    <w:p w:rsidR="00C464C1" w:rsidRPr="00913B1D" w:rsidRDefault="00C464C1" w:rsidP="00C464C1">
      <w:pPr>
        <w:rPr>
          <w:b/>
          <w:i/>
          <w:lang w:val="kk-KZ"/>
        </w:rPr>
      </w:pPr>
      <w:r w:rsidRPr="00913B1D">
        <w:rPr>
          <w:i/>
          <w:lang w:val="kk-KZ"/>
        </w:rPr>
        <w:t xml:space="preserve">өзек – проток, серцевина </w:t>
      </w:r>
    </w:p>
    <w:p w:rsidR="00C464C1" w:rsidRPr="00913B1D" w:rsidRDefault="00C464C1" w:rsidP="00C464C1">
      <w:pPr>
        <w:tabs>
          <w:tab w:val="left" w:pos="0"/>
        </w:tabs>
        <w:rPr>
          <w:i/>
          <w:lang w:val="kk-KZ"/>
        </w:rPr>
      </w:pPr>
      <w:r w:rsidRPr="00913B1D">
        <w:rPr>
          <w:i/>
          <w:lang w:val="kk-KZ"/>
        </w:rPr>
        <w:t>икемделу – приспособиться</w:t>
      </w:r>
    </w:p>
    <w:p w:rsidR="00C464C1" w:rsidRPr="00913B1D" w:rsidRDefault="00C464C1" w:rsidP="00C464C1">
      <w:pPr>
        <w:tabs>
          <w:tab w:val="left" w:pos="0"/>
        </w:tabs>
        <w:rPr>
          <w:i/>
          <w:lang w:val="kk-KZ"/>
        </w:rPr>
      </w:pPr>
      <w:r w:rsidRPr="00913B1D">
        <w:rPr>
          <w:i/>
          <w:lang w:val="kk-KZ"/>
        </w:rPr>
        <w:t xml:space="preserve">кәмелеттік –  </w:t>
      </w:r>
      <w:r w:rsidRPr="00913B1D">
        <w:rPr>
          <w:i/>
          <w:lang w:val="en-US"/>
        </w:rPr>
        <w:t>c</w:t>
      </w:r>
      <w:r w:rsidRPr="00913B1D">
        <w:rPr>
          <w:i/>
          <w:lang w:val="kk-KZ"/>
        </w:rPr>
        <w:t>овершеннолетний; зрелый</w:t>
      </w:r>
    </w:p>
    <w:p w:rsidR="00C464C1" w:rsidRPr="00913B1D" w:rsidRDefault="00C464C1" w:rsidP="00C464C1">
      <w:pPr>
        <w:tabs>
          <w:tab w:val="left" w:pos="0"/>
        </w:tabs>
        <w:jc w:val="both"/>
        <w:rPr>
          <w:i/>
          <w:lang w:val="kk-KZ"/>
        </w:rPr>
      </w:pPr>
      <w:r w:rsidRPr="00913B1D">
        <w:rPr>
          <w:i/>
          <w:lang w:val="kk-KZ"/>
        </w:rPr>
        <w:t xml:space="preserve">асықты  жілік– большеберцовая кость </w:t>
      </w:r>
    </w:p>
    <w:p w:rsidR="00C464C1" w:rsidRPr="00913B1D" w:rsidRDefault="00C464C1" w:rsidP="00C464C1">
      <w:pPr>
        <w:tabs>
          <w:tab w:val="left" w:pos="0"/>
          <w:tab w:val="left" w:pos="1125"/>
        </w:tabs>
        <w:jc w:val="both"/>
        <w:rPr>
          <w:i/>
          <w:lang w:val="kk-KZ"/>
        </w:rPr>
      </w:pPr>
      <w:r w:rsidRPr="00913B1D">
        <w:rPr>
          <w:i/>
          <w:lang w:val="kk-KZ"/>
        </w:rPr>
        <w:t>тоқпан жілік – плечевая  кость</w:t>
      </w:r>
    </w:p>
    <w:p w:rsidR="00C464C1" w:rsidRPr="00913B1D" w:rsidRDefault="00C464C1" w:rsidP="00C464C1">
      <w:pPr>
        <w:tabs>
          <w:tab w:val="left" w:pos="0"/>
          <w:tab w:val="left" w:pos="1125"/>
        </w:tabs>
        <w:jc w:val="both"/>
        <w:rPr>
          <w:i/>
          <w:lang w:val="kk-KZ"/>
        </w:rPr>
      </w:pPr>
      <w:r w:rsidRPr="00913B1D">
        <w:rPr>
          <w:i/>
          <w:lang w:val="kk-KZ"/>
        </w:rPr>
        <w:t>кәрі  жілік– локтевая кость</w:t>
      </w:r>
    </w:p>
    <w:p w:rsidR="00C464C1" w:rsidRPr="00913B1D" w:rsidRDefault="00C464C1" w:rsidP="00C464C1">
      <w:pPr>
        <w:tabs>
          <w:tab w:val="left" w:pos="0"/>
          <w:tab w:val="left" w:pos="1125"/>
        </w:tabs>
        <w:jc w:val="both"/>
        <w:rPr>
          <w:i/>
          <w:lang w:val="kk-KZ"/>
        </w:rPr>
      </w:pPr>
      <w:r w:rsidRPr="00913B1D">
        <w:rPr>
          <w:i/>
          <w:lang w:val="kk-KZ"/>
        </w:rPr>
        <w:t>жауырын – лопатка</w:t>
      </w:r>
    </w:p>
    <w:p w:rsidR="00C464C1" w:rsidRPr="00913B1D" w:rsidRDefault="00C464C1" w:rsidP="00C464C1">
      <w:pPr>
        <w:tabs>
          <w:tab w:val="left" w:pos="0"/>
          <w:tab w:val="left" w:pos="1125"/>
        </w:tabs>
        <w:jc w:val="both"/>
        <w:rPr>
          <w:i/>
          <w:lang w:val="kk-KZ"/>
        </w:rPr>
      </w:pPr>
      <w:r w:rsidRPr="00913B1D">
        <w:rPr>
          <w:i/>
          <w:lang w:val="kk-KZ"/>
        </w:rPr>
        <w:t xml:space="preserve">жамбас – тазовая кость </w:t>
      </w:r>
    </w:p>
    <w:p w:rsidR="00C464C1" w:rsidRPr="00913B1D" w:rsidRDefault="00C464C1" w:rsidP="00C464C1">
      <w:pPr>
        <w:tabs>
          <w:tab w:val="left" w:pos="0"/>
          <w:tab w:val="left" w:pos="1125"/>
        </w:tabs>
        <w:jc w:val="both"/>
        <w:rPr>
          <w:i/>
          <w:lang w:val="kk-KZ"/>
        </w:rPr>
      </w:pPr>
      <w:r w:rsidRPr="00913B1D">
        <w:rPr>
          <w:i/>
          <w:lang w:val="kk-KZ"/>
        </w:rPr>
        <w:t xml:space="preserve">омыртқа – позвоночник </w:t>
      </w:r>
    </w:p>
    <w:p w:rsidR="00C464C1" w:rsidRPr="00913B1D" w:rsidRDefault="00C464C1" w:rsidP="00C464C1">
      <w:pPr>
        <w:tabs>
          <w:tab w:val="left" w:pos="0"/>
          <w:tab w:val="left" w:pos="1125"/>
        </w:tabs>
        <w:jc w:val="both"/>
        <w:rPr>
          <w:i/>
          <w:lang w:val="kk-KZ"/>
        </w:rPr>
      </w:pPr>
      <w:r w:rsidRPr="00913B1D">
        <w:rPr>
          <w:i/>
          <w:lang w:val="kk-KZ"/>
        </w:rPr>
        <w:t xml:space="preserve">ортан жілік – бедренная  кость                                   </w:t>
      </w:r>
    </w:p>
    <w:p w:rsidR="00C464C1" w:rsidRPr="00913B1D" w:rsidRDefault="00C464C1" w:rsidP="00C464C1">
      <w:pPr>
        <w:tabs>
          <w:tab w:val="left" w:pos="0"/>
          <w:tab w:val="left" w:pos="1125"/>
          <w:tab w:val="left" w:pos="4155"/>
        </w:tabs>
        <w:jc w:val="both"/>
        <w:rPr>
          <w:i/>
          <w:lang w:val="kk-KZ"/>
        </w:rPr>
      </w:pPr>
      <w:r w:rsidRPr="00913B1D">
        <w:rPr>
          <w:i/>
          <w:lang w:val="kk-KZ"/>
        </w:rPr>
        <w:t xml:space="preserve">қуық – мочевой  пузырь </w:t>
      </w:r>
    </w:p>
    <w:p w:rsidR="00C464C1" w:rsidRPr="00913B1D" w:rsidRDefault="00C464C1" w:rsidP="00C464C1">
      <w:pPr>
        <w:tabs>
          <w:tab w:val="left" w:pos="0"/>
          <w:tab w:val="left" w:pos="1125"/>
        </w:tabs>
        <w:jc w:val="both"/>
        <w:rPr>
          <w:i/>
          <w:lang w:val="kk-KZ"/>
        </w:rPr>
      </w:pPr>
      <w:r w:rsidRPr="00913B1D">
        <w:rPr>
          <w:i/>
          <w:lang w:val="kk-KZ"/>
        </w:rPr>
        <w:t xml:space="preserve">өт – желчь  </w:t>
      </w:r>
    </w:p>
    <w:p w:rsidR="00C464C1" w:rsidRPr="00913B1D" w:rsidRDefault="00C464C1" w:rsidP="00C464C1">
      <w:pPr>
        <w:tabs>
          <w:tab w:val="left" w:pos="0"/>
          <w:tab w:val="left" w:pos="1125"/>
          <w:tab w:val="center" w:pos="4677"/>
        </w:tabs>
        <w:jc w:val="both"/>
        <w:rPr>
          <w:i/>
          <w:lang w:val="kk-KZ"/>
        </w:rPr>
      </w:pPr>
      <w:r w:rsidRPr="00913B1D">
        <w:rPr>
          <w:i/>
          <w:lang w:val="kk-KZ"/>
        </w:rPr>
        <w:t xml:space="preserve">ұйқы безі – поджелудочная  железа </w:t>
      </w:r>
    </w:p>
    <w:p w:rsidR="00C464C1" w:rsidRPr="00913B1D" w:rsidRDefault="00C464C1" w:rsidP="00C464C1">
      <w:pPr>
        <w:tabs>
          <w:tab w:val="left" w:pos="0"/>
        </w:tabs>
        <w:jc w:val="both"/>
        <w:rPr>
          <w:i/>
        </w:rPr>
      </w:pPr>
      <w:r w:rsidRPr="00913B1D">
        <w:rPr>
          <w:i/>
          <w:lang w:val="kk-KZ"/>
        </w:rPr>
        <w:t>дене бітімі – телосложение</w:t>
      </w:r>
    </w:p>
    <w:p w:rsidR="00C464C1" w:rsidRPr="00913B1D" w:rsidRDefault="00C464C1" w:rsidP="00C464C1">
      <w:pPr>
        <w:tabs>
          <w:tab w:val="left" w:pos="0"/>
        </w:tabs>
        <w:jc w:val="both"/>
        <w:rPr>
          <w:i/>
          <w:lang w:val="kk-KZ"/>
        </w:rPr>
      </w:pPr>
      <w:r w:rsidRPr="00913B1D">
        <w:rPr>
          <w:i/>
          <w:lang w:val="kk-KZ"/>
        </w:rPr>
        <w:t xml:space="preserve">қақырық –  макрота </w:t>
      </w:r>
    </w:p>
    <w:p w:rsidR="00C464C1" w:rsidRPr="00913B1D" w:rsidRDefault="00C464C1" w:rsidP="00C464C1">
      <w:pPr>
        <w:tabs>
          <w:tab w:val="left" w:pos="0"/>
        </w:tabs>
        <w:jc w:val="both"/>
        <w:rPr>
          <w:i/>
          <w:lang w:val="kk-KZ"/>
        </w:rPr>
      </w:pPr>
      <w:r w:rsidRPr="00913B1D">
        <w:rPr>
          <w:i/>
          <w:lang w:val="kk-KZ"/>
        </w:rPr>
        <w:t>көкбауыр – селезенка</w:t>
      </w:r>
    </w:p>
    <w:p w:rsidR="00C464C1" w:rsidRPr="00913B1D" w:rsidRDefault="00C464C1" w:rsidP="00C464C1">
      <w:pPr>
        <w:tabs>
          <w:tab w:val="left" w:pos="0"/>
        </w:tabs>
        <w:jc w:val="both"/>
        <w:rPr>
          <w:i/>
          <w:lang w:val="kk-KZ"/>
        </w:rPr>
      </w:pPr>
      <w:r w:rsidRPr="00913B1D">
        <w:rPr>
          <w:i/>
          <w:lang w:val="kk-KZ"/>
        </w:rPr>
        <w:t>қуық – мочевой пузырь</w:t>
      </w:r>
    </w:p>
    <w:p w:rsidR="00C464C1" w:rsidRPr="00913B1D" w:rsidRDefault="00C464C1" w:rsidP="00C464C1">
      <w:pPr>
        <w:tabs>
          <w:tab w:val="left" w:pos="0"/>
        </w:tabs>
        <w:jc w:val="both"/>
        <w:rPr>
          <w:i/>
          <w:lang w:val="kk-KZ"/>
        </w:rPr>
      </w:pPr>
      <w:r w:rsidRPr="00913B1D">
        <w:rPr>
          <w:i/>
          <w:lang w:val="kk-KZ"/>
        </w:rPr>
        <w:t>қондырғы – установка</w:t>
      </w:r>
    </w:p>
    <w:p w:rsidR="00C464C1" w:rsidRPr="00913B1D" w:rsidRDefault="00C464C1" w:rsidP="00C464C1">
      <w:pPr>
        <w:tabs>
          <w:tab w:val="left" w:pos="0"/>
        </w:tabs>
        <w:jc w:val="both"/>
        <w:rPr>
          <w:i/>
          <w:lang w:val="kk-KZ"/>
        </w:rPr>
      </w:pPr>
      <w:r w:rsidRPr="00913B1D">
        <w:rPr>
          <w:i/>
          <w:lang w:val="kk-KZ"/>
        </w:rPr>
        <w:t>ақау – дефект, порок</w:t>
      </w:r>
    </w:p>
    <w:p w:rsidR="00C464C1" w:rsidRPr="00913B1D" w:rsidRDefault="00C464C1" w:rsidP="00C464C1">
      <w:pPr>
        <w:tabs>
          <w:tab w:val="left" w:pos="0"/>
        </w:tabs>
        <w:jc w:val="both"/>
        <w:rPr>
          <w:i/>
          <w:lang w:val="kk-KZ"/>
        </w:rPr>
      </w:pPr>
      <w:r w:rsidRPr="00913B1D">
        <w:rPr>
          <w:i/>
          <w:lang w:val="kk-KZ"/>
        </w:rPr>
        <w:lastRenderedPageBreak/>
        <w:t>туа пайда болған – врожденный</w:t>
      </w:r>
    </w:p>
    <w:p w:rsidR="00C464C1" w:rsidRPr="00913B1D" w:rsidRDefault="00C464C1" w:rsidP="00C464C1">
      <w:pPr>
        <w:tabs>
          <w:tab w:val="left" w:pos="0"/>
        </w:tabs>
        <w:jc w:val="both"/>
        <w:rPr>
          <w:i/>
          <w:lang w:val="kk-KZ"/>
        </w:rPr>
      </w:pPr>
      <w:r w:rsidRPr="00913B1D">
        <w:rPr>
          <w:i/>
          <w:lang w:val="kk-KZ"/>
        </w:rPr>
        <w:t>жүре пайда болған – приобретенный</w:t>
      </w:r>
    </w:p>
    <w:p w:rsidR="00C464C1" w:rsidRPr="00913B1D" w:rsidRDefault="00C464C1" w:rsidP="00C464C1">
      <w:pPr>
        <w:tabs>
          <w:tab w:val="left" w:pos="0"/>
        </w:tabs>
        <w:jc w:val="both"/>
        <w:rPr>
          <w:i/>
          <w:lang w:val="kk-KZ"/>
        </w:rPr>
      </w:pPr>
      <w:r w:rsidRPr="00913B1D">
        <w:rPr>
          <w:i/>
          <w:lang w:val="kk-KZ"/>
        </w:rPr>
        <w:t>кескін – внешний облик; черты лица</w:t>
      </w:r>
    </w:p>
    <w:p w:rsidR="00C464C1" w:rsidRPr="00913B1D" w:rsidRDefault="00C464C1" w:rsidP="00C464C1">
      <w:pPr>
        <w:tabs>
          <w:tab w:val="left" w:pos="0"/>
        </w:tabs>
        <w:jc w:val="both"/>
        <w:rPr>
          <w:i/>
          <w:lang w:val="kk-KZ"/>
        </w:rPr>
      </w:pPr>
      <w:r w:rsidRPr="00913B1D">
        <w:rPr>
          <w:i/>
          <w:lang w:val="kk-KZ"/>
        </w:rPr>
        <w:t xml:space="preserve">талшық – волокно </w:t>
      </w:r>
    </w:p>
    <w:p w:rsidR="00C464C1" w:rsidRPr="00913B1D" w:rsidRDefault="00C464C1" w:rsidP="00C464C1">
      <w:pPr>
        <w:tabs>
          <w:tab w:val="left" w:pos="0"/>
        </w:tabs>
        <w:jc w:val="both"/>
        <w:rPr>
          <w:i/>
          <w:lang w:val="kk-KZ"/>
        </w:rPr>
      </w:pPr>
      <w:r w:rsidRPr="00913B1D">
        <w:rPr>
          <w:i/>
          <w:lang w:val="kk-KZ"/>
        </w:rPr>
        <w:t>құлақша –  предсердие</w:t>
      </w:r>
    </w:p>
    <w:p w:rsidR="00C464C1" w:rsidRPr="00913B1D" w:rsidRDefault="00C464C1" w:rsidP="00C464C1">
      <w:pPr>
        <w:tabs>
          <w:tab w:val="left" w:pos="0"/>
        </w:tabs>
        <w:jc w:val="both"/>
        <w:rPr>
          <w:i/>
          <w:lang w:val="kk-KZ"/>
        </w:rPr>
      </w:pPr>
      <w:r w:rsidRPr="00913B1D">
        <w:rPr>
          <w:i/>
          <w:lang w:val="kk-KZ"/>
        </w:rPr>
        <w:t>қарынша – желудочек</w:t>
      </w:r>
    </w:p>
    <w:p w:rsidR="00C464C1" w:rsidRPr="00913B1D" w:rsidRDefault="00C464C1" w:rsidP="00C464C1">
      <w:pPr>
        <w:tabs>
          <w:tab w:val="left" w:pos="0"/>
        </w:tabs>
        <w:jc w:val="both"/>
        <w:rPr>
          <w:i/>
          <w:lang w:val="kk-KZ"/>
        </w:rPr>
      </w:pPr>
      <w:r w:rsidRPr="00913B1D">
        <w:rPr>
          <w:i/>
          <w:lang w:val="kk-KZ"/>
        </w:rPr>
        <w:t>жиырылу – сокращение; сжиматься</w:t>
      </w:r>
    </w:p>
    <w:p w:rsidR="00C464C1" w:rsidRPr="00913B1D" w:rsidRDefault="00C464C1" w:rsidP="00C464C1">
      <w:pPr>
        <w:tabs>
          <w:tab w:val="left" w:pos="0"/>
        </w:tabs>
        <w:jc w:val="both"/>
        <w:rPr>
          <w:b/>
          <w:i/>
          <w:lang w:val="kk-KZ"/>
        </w:rPr>
      </w:pPr>
      <w:r w:rsidRPr="00913B1D">
        <w:rPr>
          <w:i/>
          <w:lang w:val="kk-KZ"/>
        </w:rPr>
        <w:t>босаңсу – расслабление</w:t>
      </w:r>
    </w:p>
    <w:p w:rsidR="00C464C1" w:rsidRPr="00913B1D" w:rsidRDefault="00C464C1" w:rsidP="00C464C1">
      <w:pPr>
        <w:tabs>
          <w:tab w:val="left" w:pos="0"/>
        </w:tabs>
        <w:jc w:val="both"/>
        <w:rPr>
          <w:i/>
          <w:lang w:val="kk-KZ"/>
        </w:rPr>
      </w:pPr>
      <w:r w:rsidRPr="00913B1D">
        <w:rPr>
          <w:i/>
          <w:lang w:val="kk-KZ"/>
        </w:rPr>
        <w:t>күретамыр – артерия</w:t>
      </w:r>
    </w:p>
    <w:p w:rsidR="00C464C1" w:rsidRPr="00913B1D" w:rsidRDefault="00C464C1" w:rsidP="00C464C1">
      <w:pPr>
        <w:tabs>
          <w:tab w:val="left" w:pos="0"/>
        </w:tabs>
        <w:jc w:val="both"/>
        <w:rPr>
          <w:i/>
          <w:lang w:val="kk-KZ"/>
        </w:rPr>
      </w:pPr>
      <w:r w:rsidRPr="00913B1D">
        <w:rPr>
          <w:i/>
          <w:lang w:val="kk-KZ"/>
        </w:rPr>
        <w:t>көктамыр – вена</w:t>
      </w:r>
    </w:p>
    <w:p w:rsidR="00C464C1" w:rsidRPr="00913B1D" w:rsidRDefault="00C464C1" w:rsidP="00C464C1">
      <w:pPr>
        <w:tabs>
          <w:tab w:val="left" w:pos="0"/>
        </w:tabs>
        <w:jc w:val="both"/>
        <w:rPr>
          <w:i/>
        </w:rPr>
      </w:pPr>
      <w:r w:rsidRPr="00913B1D">
        <w:rPr>
          <w:i/>
          <w:lang w:val="kk-KZ"/>
        </w:rPr>
        <w:t>қылтамыр – капилляры</w:t>
      </w:r>
    </w:p>
    <w:p w:rsidR="00C464C1" w:rsidRPr="00913B1D" w:rsidRDefault="00C464C1" w:rsidP="00C464C1">
      <w:pPr>
        <w:tabs>
          <w:tab w:val="left" w:pos="0"/>
        </w:tabs>
        <w:jc w:val="both"/>
        <w:rPr>
          <w:i/>
          <w:lang w:val="kk-KZ"/>
        </w:rPr>
      </w:pPr>
      <w:r w:rsidRPr="00913B1D">
        <w:rPr>
          <w:i/>
          <w:lang w:val="kk-KZ"/>
        </w:rPr>
        <w:t>қаныққан – насыщенный</w:t>
      </w:r>
    </w:p>
    <w:p w:rsidR="00C464C1" w:rsidRPr="00913B1D" w:rsidRDefault="00C464C1" w:rsidP="00C464C1">
      <w:pPr>
        <w:tabs>
          <w:tab w:val="left" w:pos="0"/>
        </w:tabs>
        <w:jc w:val="both"/>
        <w:rPr>
          <w:i/>
          <w:lang w:val="kk-KZ"/>
        </w:rPr>
      </w:pPr>
      <w:r w:rsidRPr="00913B1D">
        <w:rPr>
          <w:i/>
          <w:lang w:val="kk-KZ"/>
        </w:rPr>
        <w:t>алқызыл – алый; румяный</w:t>
      </w:r>
    </w:p>
    <w:p w:rsidR="00C464C1" w:rsidRPr="00913B1D" w:rsidRDefault="00C464C1" w:rsidP="00C464C1">
      <w:pPr>
        <w:tabs>
          <w:tab w:val="left" w:pos="0"/>
        </w:tabs>
        <w:jc w:val="both"/>
        <w:rPr>
          <w:i/>
          <w:lang w:val="kk-KZ"/>
        </w:rPr>
      </w:pPr>
      <w:r w:rsidRPr="00913B1D">
        <w:rPr>
          <w:i/>
          <w:lang w:val="kk-KZ"/>
        </w:rPr>
        <w:t xml:space="preserve">ұлпа </w:t>
      </w:r>
      <w:r w:rsidRPr="00913B1D">
        <w:rPr>
          <w:i/>
        </w:rPr>
        <w:t>–</w:t>
      </w:r>
      <w:r w:rsidRPr="00913B1D">
        <w:rPr>
          <w:i/>
          <w:lang w:val="kk-KZ"/>
        </w:rPr>
        <w:t xml:space="preserve"> ткань</w:t>
      </w:r>
    </w:p>
    <w:p w:rsidR="00C464C1" w:rsidRPr="00913B1D" w:rsidRDefault="00C464C1" w:rsidP="00C464C1">
      <w:pPr>
        <w:tabs>
          <w:tab w:val="left" w:pos="0"/>
        </w:tabs>
        <w:jc w:val="both"/>
        <w:rPr>
          <w:i/>
          <w:lang w:val="kk-KZ"/>
        </w:rPr>
      </w:pPr>
      <w:r w:rsidRPr="00913B1D">
        <w:rPr>
          <w:i/>
          <w:lang w:val="kk-KZ"/>
        </w:rPr>
        <w:t xml:space="preserve">жасуша </w:t>
      </w:r>
      <w:r w:rsidRPr="00913B1D">
        <w:rPr>
          <w:i/>
        </w:rPr>
        <w:t>–</w:t>
      </w:r>
      <w:r w:rsidRPr="00913B1D">
        <w:rPr>
          <w:i/>
          <w:lang w:val="kk-KZ"/>
        </w:rPr>
        <w:t xml:space="preserve"> клетка </w:t>
      </w:r>
    </w:p>
    <w:p w:rsidR="00C464C1" w:rsidRPr="00913B1D" w:rsidRDefault="00C464C1" w:rsidP="00C464C1">
      <w:pPr>
        <w:tabs>
          <w:tab w:val="left" w:pos="0"/>
        </w:tabs>
        <w:jc w:val="both"/>
        <w:rPr>
          <w:i/>
          <w:lang w:val="kk-KZ"/>
        </w:rPr>
      </w:pPr>
      <w:r w:rsidRPr="00913B1D">
        <w:rPr>
          <w:i/>
          <w:lang w:val="kk-KZ"/>
        </w:rPr>
        <w:t>серпімді –  упругий</w:t>
      </w:r>
    </w:p>
    <w:p w:rsidR="00C464C1" w:rsidRPr="00913B1D" w:rsidRDefault="00C464C1" w:rsidP="00C464C1">
      <w:pPr>
        <w:jc w:val="both"/>
        <w:rPr>
          <w:i/>
          <w:lang w:val="kk-KZ"/>
        </w:rPr>
      </w:pPr>
      <w:r w:rsidRPr="00913B1D">
        <w:rPr>
          <w:i/>
          <w:lang w:val="kk-KZ"/>
        </w:rPr>
        <w:t xml:space="preserve">қажу – переутомление </w:t>
      </w:r>
    </w:p>
    <w:p w:rsidR="00C464C1" w:rsidRPr="00913B1D" w:rsidRDefault="00C464C1" w:rsidP="00C464C1">
      <w:pPr>
        <w:jc w:val="both"/>
        <w:rPr>
          <w:i/>
          <w:lang w:val="kk-KZ"/>
        </w:rPr>
      </w:pPr>
      <w:r w:rsidRPr="00913B1D">
        <w:rPr>
          <w:i/>
          <w:lang w:val="kk-KZ"/>
        </w:rPr>
        <w:t>елес –  галлюцинация, привидение</w:t>
      </w:r>
    </w:p>
    <w:p w:rsidR="00C464C1" w:rsidRPr="00913B1D" w:rsidRDefault="00C464C1" w:rsidP="00C464C1">
      <w:pPr>
        <w:jc w:val="both"/>
        <w:rPr>
          <w:i/>
        </w:rPr>
      </w:pPr>
      <w:r w:rsidRPr="00913B1D">
        <w:rPr>
          <w:i/>
          <w:lang w:val="kk-KZ"/>
        </w:rPr>
        <w:t>ұю</w:t>
      </w:r>
      <w:r w:rsidRPr="00913B1D">
        <w:rPr>
          <w:i/>
        </w:rPr>
        <w:t xml:space="preserve"> – застыть, задеревенеть</w:t>
      </w:r>
    </w:p>
    <w:p w:rsidR="00C464C1" w:rsidRPr="00913B1D" w:rsidRDefault="00C464C1" w:rsidP="00C464C1">
      <w:pPr>
        <w:jc w:val="both"/>
        <w:rPr>
          <w:i/>
        </w:rPr>
      </w:pPr>
      <w:r w:rsidRPr="00913B1D">
        <w:rPr>
          <w:i/>
          <w:lang w:val="kk-KZ"/>
        </w:rPr>
        <w:t>ж</w:t>
      </w:r>
      <w:r w:rsidRPr="00913B1D">
        <w:rPr>
          <w:i/>
        </w:rPr>
        <w:t xml:space="preserve">ансыздану – онемение </w:t>
      </w:r>
    </w:p>
    <w:p w:rsidR="00C464C1" w:rsidRPr="00913B1D" w:rsidRDefault="00C464C1" w:rsidP="00C464C1">
      <w:pPr>
        <w:jc w:val="both"/>
        <w:rPr>
          <w:i/>
          <w:lang w:val="kk-KZ"/>
        </w:rPr>
      </w:pPr>
      <w:r w:rsidRPr="00913B1D">
        <w:rPr>
          <w:i/>
          <w:lang w:val="kk-KZ"/>
        </w:rPr>
        <w:t>д</w:t>
      </w:r>
      <w:r w:rsidRPr="00913B1D">
        <w:rPr>
          <w:i/>
        </w:rPr>
        <w:t>ем</w:t>
      </w:r>
      <w:r w:rsidRPr="00913B1D">
        <w:rPr>
          <w:i/>
          <w:lang w:val="kk-KZ"/>
        </w:rPr>
        <w:t>ікпе</w:t>
      </w:r>
      <w:r w:rsidRPr="00913B1D">
        <w:rPr>
          <w:i/>
        </w:rPr>
        <w:t xml:space="preserve"> – одышка, астма</w:t>
      </w:r>
    </w:p>
    <w:p w:rsidR="00C464C1" w:rsidRPr="00913B1D" w:rsidRDefault="00C464C1" w:rsidP="00C464C1">
      <w:pPr>
        <w:jc w:val="both"/>
        <w:rPr>
          <w:i/>
        </w:rPr>
      </w:pPr>
      <w:r w:rsidRPr="00913B1D">
        <w:rPr>
          <w:i/>
          <w:lang w:val="kk-KZ"/>
        </w:rPr>
        <w:t>құрысу</w:t>
      </w:r>
      <w:r w:rsidRPr="00913B1D">
        <w:rPr>
          <w:i/>
        </w:rPr>
        <w:t xml:space="preserve"> – судорога, корчиться</w:t>
      </w:r>
    </w:p>
    <w:p w:rsidR="00C464C1" w:rsidRPr="00913B1D" w:rsidRDefault="00C464C1" w:rsidP="00C464C1">
      <w:pPr>
        <w:tabs>
          <w:tab w:val="left" w:pos="0"/>
        </w:tabs>
        <w:rPr>
          <w:b/>
          <w:bCs/>
          <w:i/>
          <w:lang w:val="kk-KZ"/>
        </w:rPr>
      </w:pPr>
      <w:r w:rsidRPr="00913B1D">
        <w:rPr>
          <w:i/>
          <w:lang w:val="kk-KZ"/>
        </w:rPr>
        <w:t xml:space="preserve">ашуланшақтық – раздражительность </w:t>
      </w:r>
    </w:p>
    <w:p w:rsidR="00C464C1" w:rsidRPr="00913B1D" w:rsidRDefault="00C464C1" w:rsidP="00C464C1">
      <w:pPr>
        <w:tabs>
          <w:tab w:val="left" w:pos="0"/>
        </w:tabs>
        <w:rPr>
          <w:bCs/>
          <w:i/>
          <w:lang w:val="kk-KZ"/>
        </w:rPr>
      </w:pPr>
      <w:r w:rsidRPr="00913B1D">
        <w:rPr>
          <w:bCs/>
          <w:i/>
          <w:lang w:val="kk-KZ"/>
        </w:rPr>
        <w:t xml:space="preserve">күйзеліс </w:t>
      </w:r>
      <w:r w:rsidRPr="00913B1D">
        <w:rPr>
          <w:i/>
          <w:lang w:val="kk-KZ"/>
        </w:rPr>
        <w:t xml:space="preserve">– </w:t>
      </w:r>
      <w:r w:rsidRPr="00913B1D">
        <w:rPr>
          <w:bCs/>
          <w:i/>
          <w:lang w:val="kk-KZ"/>
        </w:rPr>
        <w:t>депрессия</w:t>
      </w:r>
    </w:p>
    <w:p w:rsidR="00C464C1" w:rsidRPr="00913B1D" w:rsidRDefault="00C464C1" w:rsidP="00C464C1"/>
    <w:p w:rsidR="00C464C1" w:rsidRPr="00913B1D" w:rsidRDefault="00C464C1" w:rsidP="00C464C1">
      <w:pPr>
        <w:tabs>
          <w:tab w:val="num" w:pos="426"/>
        </w:tabs>
        <w:jc w:val="both"/>
        <w:rPr>
          <w:b/>
          <w:lang w:val="kk-KZ"/>
        </w:rPr>
      </w:pPr>
    </w:p>
    <w:p w:rsidR="00076BAC" w:rsidRPr="00913B1D" w:rsidRDefault="00076BAC" w:rsidP="00C464C1">
      <w:pPr>
        <w:tabs>
          <w:tab w:val="num" w:pos="426"/>
        </w:tabs>
        <w:rPr>
          <w:b/>
          <w:i/>
          <w:lang w:val="kk-KZ"/>
        </w:rPr>
        <w:sectPr w:rsidR="00076BAC" w:rsidRPr="00913B1D" w:rsidSect="00AC76AA">
          <w:type w:val="continuous"/>
          <w:pgSz w:w="11906" w:h="16838"/>
          <w:pgMar w:top="1134" w:right="567" w:bottom="567" w:left="1134" w:header="709" w:footer="709" w:gutter="0"/>
          <w:paperSrc w:first="15" w:other="15"/>
          <w:cols w:num="2" w:space="720"/>
        </w:sectPr>
      </w:pPr>
    </w:p>
    <w:p w:rsidR="00076BAC" w:rsidRPr="00913B1D" w:rsidRDefault="00076BAC" w:rsidP="00C464C1">
      <w:pPr>
        <w:tabs>
          <w:tab w:val="num" w:pos="426"/>
        </w:tabs>
        <w:rPr>
          <w:b/>
          <w:i/>
          <w:lang w:val="kk-KZ"/>
        </w:rPr>
      </w:pPr>
    </w:p>
    <w:p w:rsidR="00C464C1" w:rsidRPr="00913B1D" w:rsidRDefault="00C464C1" w:rsidP="00C464C1">
      <w:pPr>
        <w:tabs>
          <w:tab w:val="num" w:pos="426"/>
        </w:tabs>
        <w:rPr>
          <w:b/>
          <w:i/>
          <w:lang w:val="kk-KZ"/>
        </w:rPr>
        <w:sectPr w:rsidR="00C464C1" w:rsidRPr="00913B1D" w:rsidSect="00076BAC">
          <w:type w:val="continuous"/>
          <w:pgSz w:w="11906" w:h="16838"/>
          <w:pgMar w:top="1134" w:right="567" w:bottom="567" w:left="1134" w:header="709" w:footer="709" w:gutter="0"/>
          <w:paperSrc w:first="15" w:other="15"/>
          <w:cols w:space="720"/>
        </w:sectPr>
      </w:pPr>
      <w:r w:rsidRPr="00913B1D">
        <w:rPr>
          <w:b/>
          <w:i/>
          <w:lang w:val="kk-KZ"/>
        </w:rPr>
        <w:t xml:space="preserve">Б) </w:t>
      </w:r>
      <w:r w:rsidR="00650F89" w:rsidRPr="00913B1D">
        <w:rPr>
          <w:b/>
          <w:i/>
          <w:lang w:val="kk-KZ"/>
        </w:rPr>
        <w:t xml:space="preserve">«Сырқатнама және оның құрылысы» мәтінін </w:t>
      </w:r>
      <w:r w:rsidRPr="00913B1D">
        <w:rPr>
          <w:b/>
          <w:i/>
          <w:lang w:val="kk-KZ"/>
        </w:rPr>
        <w:t xml:space="preserve"> пайдалана отырып гипертония ауруы бойынша сырқатнама жазыңыз</w:t>
      </w:r>
      <w:r w:rsidR="00650F89" w:rsidRPr="00913B1D">
        <w:rPr>
          <w:b/>
          <w:i/>
          <w:lang w:val="kk-KZ"/>
        </w:rPr>
        <w:t xml:space="preserve"> не хабарлама жасаңыз</w:t>
      </w:r>
      <w:r w:rsidRPr="00913B1D">
        <w:rPr>
          <w:b/>
          <w:i/>
          <w:lang w:val="kk-KZ"/>
        </w:rPr>
        <w:t xml:space="preserve">. </w:t>
      </w:r>
    </w:p>
    <w:p w:rsidR="00C464C1" w:rsidRPr="00913B1D" w:rsidRDefault="00C464C1"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D47B62" w:rsidRPr="00913B1D" w:rsidRDefault="00D47B62" w:rsidP="00C464C1">
      <w:pPr>
        <w:tabs>
          <w:tab w:val="num" w:pos="426"/>
        </w:tabs>
        <w:jc w:val="both"/>
        <w:rPr>
          <w:b/>
          <w:lang w:val="kk-KZ"/>
        </w:rPr>
      </w:pPr>
    </w:p>
    <w:p w:rsidR="00AE1740" w:rsidRPr="00913B1D" w:rsidRDefault="00AE1740" w:rsidP="00C464C1">
      <w:pPr>
        <w:tabs>
          <w:tab w:val="num" w:pos="426"/>
        </w:tabs>
        <w:jc w:val="both"/>
        <w:rPr>
          <w:b/>
          <w:lang w:val="kk-KZ"/>
        </w:rPr>
      </w:pPr>
    </w:p>
    <w:p w:rsidR="00076BAC" w:rsidRPr="00913B1D" w:rsidRDefault="00076BAC" w:rsidP="00C464C1">
      <w:pPr>
        <w:tabs>
          <w:tab w:val="num" w:pos="426"/>
        </w:tabs>
        <w:jc w:val="both"/>
        <w:rPr>
          <w:b/>
          <w:lang w:val="kk-KZ"/>
        </w:rPr>
      </w:pPr>
    </w:p>
    <w:p w:rsidR="00AE1740" w:rsidRPr="00913B1D" w:rsidRDefault="00AE1740" w:rsidP="00C464C1">
      <w:pPr>
        <w:tabs>
          <w:tab w:val="num" w:pos="426"/>
        </w:tabs>
        <w:jc w:val="both"/>
        <w:rPr>
          <w:b/>
          <w:lang w:val="kk-KZ"/>
        </w:rPr>
      </w:pPr>
    </w:p>
    <w:p w:rsidR="00AE1740" w:rsidRPr="00913B1D" w:rsidRDefault="00AE1740" w:rsidP="00C464C1">
      <w:pPr>
        <w:tabs>
          <w:tab w:val="num" w:pos="426"/>
        </w:tabs>
        <w:jc w:val="both"/>
        <w:rPr>
          <w:b/>
          <w:lang w:val="kk-KZ"/>
        </w:rPr>
      </w:pPr>
    </w:p>
    <w:p w:rsidR="00D47B62" w:rsidRPr="00913B1D" w:rsidRDefault="00D47B62" w:rsidP="00C464C1">
      <w:pPr>
        <w:tabs>
          <w:tab w:val="num" w:pos="426"/>
        </w:tabs>
        <w:jc w:val="both"/>
        <w:rPr>
          <w:b/>
          <w:lang w:val="kk-KZ"/>
        </w:rPr>
      </w:pPr>
    </w:p>
    <w:p w:rsidR="00796EF6" w:rsidRPr="00913B1D" w:rsidRDefault="00796EF6" w:rsidP="00796EF6">
      <w:pPr>
        <w:rPr>
          <w:lang w:val="kk-KZ"/>
        </w:rPr>
      </w:pPr>
      <w:r w:rsidRPr="00913B1D">
        <w:rPr>
          <w:b/>
          <w:bCs/>
          <w:lang w:val="kk-KZ"/>
        </w:rPr>
        <w:t xml:space="preserve">                                        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796EF6" w:rsidRPr="00913B1D" w:rsidRDefault="00796EF6" w:rsidP="00D47B62">
      <w:pPr>
        <w:jc w:val="center"/>
        <w:rPr>
          <w:b/>
          <w:bCs/>
          <w:lang w:val="kk-KZ"/>
        </w:rPr>
      </w:pPr>
    </w:p>
    <w:p w:rsidR="00D47B62" w:rsidRPr="00913B1D" w:rsidRDefault="00D47B62"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796EF6" w:rsidRPr="00913B1D" w:rsidRDefault="00010580" w:rsidP="00796EF6">
      <w:pPr>
        <w:tabs>
          <w:tab w:val="left" w:pos="0"/>
        </w:tabs>
        <w:rPr>
          <w:lang w:val="kk-KZ"/>
        </w:rPr>
      </w:pPr>
      <w:r>
        <w:rPr>
          <w:b/>
          <w:lang w:val="kk-KZ"/>
        </w:rPr>
        <w:t xml:space="preserve">№9 </w:t>
      </w:r>
      <w:r w:rsidR="005C0CFF">
        <w:rPr>
          <w:b/>
          <w:lang w:val="kk-KZ"/>
        </w:rPr>
        <w:t>т</w:t>
      </w:r>
      <w:r w:rsidR="00D47B62" w:rsidRPr="00913B1D">
        <w:rPr>
          <w:b/>
          <w:lang w:val="kk-KZ"/>
        </w:rPr>
        <w:t xml:space="preserve">ақырыбы:  </w:t>
      </w:r>
      <w:r w:rsidR="00796EF6" w:rsidRPr="00913B1D">
        <w:rPr>
          <w:lang w:val="kk-KZ"/>
        </w:rPr>
        <w:t>Тыныс алу жүйесі</w:t>
      </w:r>
    </w:p>
    <w:p w:rsidR="00796EF6" w:rsidRPr="00913B1D" w:rsidRDefault="00796EF6" w:rsidP="00796EF6">
      <w:pPr>
        <w:tabs>
          <w:tab w:val="left" w:pos="0"/>
        </w:tabs>
        <w:rPr>
          <w:lang w:val="kk-KZ"/>
        </w:rPr>
      </w:pPr>
      <w:r w:rsidRPr="00913B1D">
        <w:rPr>
          <w:lang w:val="kk-KZ"/>
        </w:rPr>
        <w:t>Зат есімнің жіктелуі</w:t>
      </w:r>
    </w:p>
    <w:p w:rsidR="00D47B62" w:rsidRPr="00913B1D" w:rsidRDefault="00D47B62" w:rsidP="00D47B62">
      <w:pPr>
        <w:tabs>
          <w:tab w:val="left" w:pos="1701"/>
        </w:tabs>
        <w:rPr>
          <w:b/>
          <w:lang w:val="kk-KZ"/>
        </w:rPr>
      </w:pP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Pr="00913B1D" w:rsidRDefault="00D47B62" w:rsidP="00D47B62">
      <w:pPr>
        <w:jc w:val="both"/>
        <w:rPr>
          <w:b/>
          <w:bCs/>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AE1740" w:rsidRDefault="00AE1740" w:rsidP="00D47B62">
      <w:pPr>
        <w:jc w:val="center"/>
        <w:rPr>
          <w:lang w:val="kk-KZ"/>
        </w:rPr>
      </w:pPr>
    </w:p>
    <w:p w:rsidR="00010580" w:rsidRDefault="00010580" w:rsidP="00D47B62">
      <w:pPr>
        <w:jc w:val="center"/>
        <w:rPr>
          <w:lang w:val="kk-KZ"/>
        </w:rPr>
      </w:pPr>
    </w:p>
    <w:p w:rsidR="00010580" w:rsidRPr="00913B1D" w:rsidRDefault="00010580" w:rsidP="00D47B62">
      <w:pPr>
        <w:jc w:val="center"/>
        <w:rPr>
          <w:lang w:val="kk-KZ"/>
        </w:rPr>
      </w:pPr>
    </w:p>
    <w:p w:rsidR="00AE1740" w:rsidRPr="00913B1D" w:rsidRDefault="00AE1740"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D47B62" w:rsidRPr="00913B1D" w:rsidRDefault="00D47B62" w:rsidP="00D47B62">
      <w:pPr>
        <w:jc w:val="center"/>
        <w:rPr>
          <w:b/>
          <w:bCs/>
          <w:lang w:val="kk-KZ"/>
        </w:rPr>
      </w:pPr>
      <w:r w:rsidRPr="00913B1D">
        <w:rPr>
          <w:lang w:val="kk-KZ"/>
        </w:rPr>
        <w:t>2012 ж.</w:t>
      </w:r>
    </w:p>
    <w:p w:rsidR="00D47B62" w:rsidRPr="00913B1D" w:rsidRDefault="00D47B62" w:rsidP="00D47B62">
      <w:pPr>
        <w:jc w:val="center"/>
        <w:rPr>
          <w:lang w:val="kk-KZ"/>
        </w:rPr>
      </w:pPr>
    </w:p>
    <w:p w:rsidR="00D47B62" w:rsidRPr="00913B1D" w:rsidRDefault="00D47B62" w:rsidP="00D47B62">
      <w:pPr>
        <w:rPr>
          <w:lang w:val="kk-KZ"/>
        </w:rPr>
      </w:pPr>
      <w:r w:rsidRPr="00913B1D">
        <w:rPr>
          <w:lang w:val="kk-KZ"/>
        </w:rPr>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B31D3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AE1740" w:rsidRPr="00913B1D" w:rsidRDefault="00AE1740" w:rsidP="00D47B62">
      <w:pPr>
        <w:jc w:val="center"/>
        <w:rPr>
          <w:lang w:val="kk-KZ"/>
        </w:rPr>
      </w:pPr>
    </w:p>
    <w:p w:rsidR="00AE1740" w:rsidRPr="00913B1D" w:rsidRDefault="00AE1740"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AC76AA" w:rsidRPr="00913B1D" w:rsidRDefault="00AC76AA" w:rsidP="00C464C1">
      <w:pPr>
        <w:tabs>
          <w:tab w:val="left" w:pos="0"/>
        </w:tabs>
        <w:rPr>
          <w:b/>
          <w:lang w:val="kk-KZ"/>
        </w:rPr>
        <w:sectPr w:rsidR="00AC76AA" w:rsidRPr="00913B1D" w:rsidSect="00076BAC">
          <w:pgSz w:w="11906" w:h="16838"/>
          <w:pgMar w:top="1134" w:right="567" w:bottom="567" w:left="1134" w:header="1134" w:footer="567" w:gutter="0"/>
          <w:paperSrc w:first="15" w:other="15"/>
          <w:cols w:space="720"/>
          <w:docGrid w:linePitch="326"/>
        </w:sectPr>
      </w:pPr>
    </w:p>
    <w:p w:rsidR="00C464C1" w:rsidRPr="00913B1D" w:rsidRDefault="00C464C1" w:rsidP="00C464C1">
      <w:pPr>
        <w:tabs>
          <w:tab w:val="left" w:pos="0"/>
        </w:tabs>
        <w:rPr>
          <w:b/>
          <w:lang w:val="kk-KZ"/>
        </w:rPr>
      </w:pPr>
      <w:r w:rsidRPr="00913B1D">
        <w:rPr>
          <w:b/>
          <w:lang w:val="kk-KZ"/>
        </w:rPr>
        <w:lastRenderedPageBreak/>
        <w:t>1. Тақырыбы: Тыныс алу жүйесі. Зат есімнің жіктелуі.</w:t>
      </w:r>
    </w:p>
    <w:p w:rsidR="00C464C1" w:rsidRPr="00913B1D" w:rsidRDefault="00C464C1" w:rsidP="00C464C1">
      <w:pPr>
        <w:tabs>
          <w:tab w:val="left" w:pos="0"/>
        </w:tabs>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тыныс алу жүйесі туралы мағлұмат беру;</w:t>
      </w:r>
    </w:p>
    <w:p w:rsidR="00C464C1" w:rsidRPr="00913B1D" w:rsidRDefault="00C464C1" w:rsidP="00C464C1">
      <w:pPr>
        <w:tabs>
          <w:tab w:val="left" w:pos="0"/>
        </w:tabs>
        <w:rPr>
          <w:lang w:val="kk-KZ"/>
        </w:rPr>
      </w:pPr>
      <w:r w:rsidRPr="00913B1D">
        <w:rPr>
          <w:bCs/>
          <w:lang w:val="kk-KZ"/>
        </w:rPr>
        <w:t xml:space="preserve">- </w:t>
      </w:r>
      <w:r w:rsidRPr="00913B1D">
        <w:rPr>
          <w:lang w:val="kk-KZ"/>
        </w:rPr>
        <w:t>тыныс алу жүйесі туралы  мәтінінің мазмұнын жүйелі баяндауға үйрету;</w:t>
      </w:r>
    </w:p>
    <w:p w:rsidR="00C464C1" w:rsidRPr="00913B1D" w:rsidRDefault="00C464C1" w:rsidP="00C464C1">
      <w:pPr>
        <w:tabs>
          <w:tab w:val="left" w:pos="0"/>
        </w:tabs>
        <w:rPr>
          <w:bCs/>
          <w:lang w:val="kk-KZ"/>
        </w:rPr>
      </w:pPr>
      <w:r w:rsidRPr="00913B1D">
        <w:rPr>
          <w:bCs/>
          <w:lang w:val="kk-KZ"/>
        </w:rPr>
        <w:t xml:space="preserve">- </w:t>
      </w:r>
      <w:r w:rsidRPr="00913B1D">
        <w:rPr>
          <w:lang w:val="kk-KZ"/>
        </w:rPr>
        <w:t xml:space="preserve">тыныс алу жүйесі  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зат есімнің жіктелуі туралы түсінікті практикалық жолмен меңгерту;</w:t>
      </w:r>
    </w:p>
    <w:p w:rsidR="00C464C1" w:rsidRPr="00913B1D" w:rsidRDefault="00C464C1" w:rsidP="00C464C1">
      <w:pPr>
        <w:tabs>
          <w:tab w:val="left" w:pos="2264"/>
        </w:tabs>
        <w:jc w:val="both"/>
        <w:rPr>
          <w:b/>
          <w:bCs/>
          <w:lang w:val="kk-KZ"/>
        </w:rPr>
      </w:pPr>
      <w:r w:rsidRPr="00913B1D">
        <w:rPr>
          <w:lang w:val="kk-KZ"/>
        </w:rPr>
        <w:t>- өз бетінше с</w:t>
      </w:r>
      <w:r w:rsidR="00796EF6" w:rsidRPr="00913B1D">
        <w:rPr>
          <w:lang w:val="kk-KZ"/>
        </w:rPr>
        <w:t>өйлем құрастыруға машықтандыру.</w:t>
      </w: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C464C1" w:rsidRPr="00913B1D" w:rsidRDefault="00C464C1" w:rsidP="00C464C1">
      <w:pPr>
        <w:jc w:val="both"/>
        <w:rPr>
          <w:b/>
          <w:lang w:val="kk-KZ"/>
        </w:rPr>
      </w:pPr>
      <w:r w:rsidRPr="00913B1D">
        <w:rPr>
          <w:b/>
          <w:lang w:val="kk-KZ"/>
        </w:rPr>
        <w:t>4. Негізгі ұғымдар:</w:t>
      </w: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Тыныс алу жүйесі туралы.</w:t>
      </w:r>
    </w:p>
    <w:p w:rsidR="00C464C1" w:rsidRPr="00913B1D" w:rsidRDefault="00C464C1" w:rsidP="00C464C1">
      <w:pPr>
        <w:tabs>
          <w:tab w:val="left" w:pos="0"/>
        </w:tabs>
        <w:jc w:val="both"/>
        <w:rPr>
          <w:lang w:val="kk-KZ"/>
        </w:rPr>
      </w:pPr>
      <w:r w:rsidRPr="00913B1D">
        <w:rPr>
          <w:lang w:val="kk-KZ"/>
        </w:rPr>
        <w:t>2. Тыныс алу жүйесі туралы әңгімелеудегі  тілдік  оралымдар.</w:t>
      </w:r>
    </w:p>
    <w:p w:rsidR="00C464C1" w:rsidRPr="00913B1D" w:rsidRDefault="00C464C1" w:rsidP="00C464C1">
      <w:pPr>
        <w:tabs>
          <w:tab w:val="left" w:pos="0"/>
        </w:tabs>
        <w:jc w:val="both"/>
        <w:rPr>
          <w:lang w:val="kk-KZ"/>
        </w:rPr>
      </w:pPr>
      <w:r w:rsidRPr="00913B1D">
        <w:rPr>
          <w:lang w:val="kk-KZ"/>
        </w:rPr>
        <w:t>3. Тыныс алу жүйесінің қызметі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Зат есімнің жіктелуі туралы түсінік.</w:t>
      </w: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C464C1" w:rsidRPr="00913B1D" w:rsidRDefault="00B31D33" w:rsidP="00C464C1">
      <w:pPr>
        <w:jc w:val="both"/>
        <w:rPr>
          <w:b/>
          <w:lang w:val="kk-KZ"/>
        </w:rPr>
      </w:pPr>
      <w:r w:rsidRPr="00913B1D">
        <w:rPr>
          <w:b/>
          <w:lang w:val="kk-KZ"/>
        </w:rPr>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B31D3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w:t>
      </w:r>
      <w:r w:rsidR="00C464C1" w:rsidRPr="00913B1D">
        <w:rPr>
          <w:bCs/>
          <w:lang w:val="kk-KZ"/>
        </w:rPr>
        <w:t xml:space="preserve">  тыныс алу </w:t>
      </w:r>
      <w:r w:rsidR="00C464C1" w:rsidRPr="00913B1D">
        <w:rPr>
          <w:lang w:val="kk-KZ"/>
        </w:rPr>
        <w:t>жүйесінің суретін, жіктік жалғаудың кестесін, оқу құралдарын, үлестірмелі карточкаларды  пайдалану.</w:t>
      </w:r>
    </w:p>
    <w:p w:rsidR="00C464C1" w:rsidRPr="00913B1D" w:rsidRDefault="00B31D33" w:rsidP="00C464C1">
      <w:pPr>
        <w:jc w:val="both"/>
        <w:rPr>
          <w:i/>
          <w:lang w:val="kk-KZ"/>
        </w:rPr>
      </w:pPr>
      <w:r w:rsidRPr="00913B1D">
        <w:rPr>
          <w:b/>
          <w:lang w:val="kk-KZ"/>
        </w:rPr>
        <w:lastRenderedPageBreak/>
        <w:t>8</w:t>
      </w:r>
      <w:r w:rsidR="00C464C1" w:rsidRPr="00913B1D">
        <w:rPr>
          <w:b/>
          <w:lang w:val="kk-KZ"/>
        </w:rPr>
        <w:t>. Тапсырмалар:</w:t>
      </w:r>
    </w:p>
    <w:p w:rsidR="00C464C1" w:rsidRPr="00913B1D" w:rsidRDefault="00C464C1" w:rsidP="00C464C1">
      <w:pPr>
        <w:jc w:val="both"/>
        <w:rPr>
          <w:b/>
          <w:i/>
          <w:lang w:val="kk-KZ"/>
        </w:rPr>
      </w:pPr>
      <w:r w:rsidRPr="00913B1D">
        <w:rPr>
          <w:b/>
          <w:i/>
          <w:lang w:val="kk-KZ"/>
        </w:rPr>
        <w:t>А) Мәтін бойынша кездесетін төмендегі сөздер мен сөз тіркестерінің аудармасымен танысыңыз.</w:t>
      </w:r>
    </w:p>
    <w:p w:rsidR="00076BAC" w:rsidRPr="00913B1D" w:rsidRDefault="00076BAC" w:rsidP="00C464C1">
      <w:pPr>
        <w:jc w:val="both"/>
        <w:rPr>
          <w:i/>
          <w:lang w:val="kk-KZ"/>
        </w:rPr>
        <w:sectPr w:rsidR="00076BAC" w:rsidRPr="00913B1D" w:rsidSect="00076BAC">
          <w:pgSz w:w="11906" w:h="16838"/>
          <w:pgMar w:top="1134" w:right="567" w:bottom="567" w:left="1134" w:header="1134" w:footer="567" w:gutter="0"/>
          <w:paperSrc w:first="15" w:other="15"/>
          <w:cols w:space="720"/>
          <w:docGrid w:linePitch="326"/>
        </w:sectPr>
      </w:pPr>
    </w:p>
    <w:p w:rsidR="00C464C1" w:rsidRPr="00913B1D" w:rsidRDefault="00C464C1" w:rsidP="00C464C1">
      <w:pPr>
        <w:jc w:val="both"/>
        <w:rPr>
          <w:bCs/>
          <w:i/>
          <w:lang w:val="kk-KZ"/>
        </w:rPr>
      </w:pPr>
      <w:r w:rsidRPr="00913B1D">
        <w:rPr>
          <w:i/>
          <w:lang w:val="kk-KZ"/>
        </w:rPr>
        <w:lastRenderedPageBreak/>
        <w:t xml:space="preserve">көмей (көмекей) </w:t>
      </w:r>
      <w:r w:rsidRPr="00913B1D">
        <w:rPr>
          <w:bCs/>
          <w:i/>
          <w:lang w:val="kk-KZ"/>
        </w:rPr>
        <w:t>– гортань</w:t>
      </w:r>
    </w:p>
    <w:p w:rsidR="00C464C1" w:rsidRPr="00913B1D" w:rsidRDefault="00C464C1" w:rsidP="00C464C1">
      <w:pPr>
        <w:jc w:val="both"/>
        <w:rPr>
          <w:bCs/>
          <w:i/>
          <w:lang w:val="kk-KZ"/>
        </w:rPr>
      </w:pPr>
      <w:r w:rsidRPr="00913B1D">
        <w:rPr>
          <w:i/>
          <w:lang w:val="kk-KZ"/>
        </w:rPr>
        <w:t xml:space="preserve">кеңірдек </w:t>
      </w:r>
      <w:r w:rsidRPr="00913B1D">
        <w:rPr>
          <w:bCs/>
          <w:i/>
          <w:lang w:val="kk-KZ"/>
        </w:rPr>
        <w:t>– трахея</w:t>
      </w:r>
    </w:p>
    <w:p w:rsidR="00C464C1" w:rsidRPr="00913B1D" w:rsidRDefault="00C464C1" w:rsidP="00C464C1">
      <w:pPr>
        <w:jc w:val="both"/>
        <w:rPr>
          <w:bCs/>
          <w:i/>
          <w:lang w:val="kk-KZ"/>
        </w:rPr>
      </w:pPr>
      <w:r w:rsidRPr="00913B1D">
        <w:rPr>
          <w:bCs/>
          <w:i/>
          <w:lang w:val="kk-KZ"/>
        </w:rPr>
        <w:t xml:space="preserve">кілегейлі қабықша – слизистая оболочка </w:t>
      </w:r>
    </w:p>
    <w:p w:rsidR="00C464C1" w:rsidRPr="00913B1D" w:rsidRDefault="00C464C1" w:rsidP="00C464C1">
      <w:pPr>
        <w:jc w:val="both"/>
        <w:rPr>
          <w:i/>
          <w:lang w:val="kk-KZ"/>
        </w:rPr>
      </w:pPr>
      <w:r w:rsidRPr="00913B1D">
        <w:rPr>
          <w:bCs/>
          <w:i/>
          <w:lang w:val="kk-KZ"/>
        </w:rPr>
        <w:t>шырышты қабықша – слизистая оболочка</w:t>
      </w:r>
    </w:p>
    <w:p w:rsidR="00C464C1" w:rsidRPr="00913B1D" w:rsidRDefault="00C464C1" w:rsidP="00C464C1">
      <w:pPr>
        <w:jc w:val="both"/>
        <w:rPr>
          <w:i/>
          <w:lang w:val="kk-KZ"/>
        </w:rPr>
      </w:pPr>
      <w:r w:rsidRPr="00913B1D">
        <w:rPr>
          <w:i/>
          <w:lang w:val="kk-KZ"/>
        </w:rPr>
        <w:t xml:space="preserve">залалсыздану </w:t>
      </w:r>
      <w:r w:rsidRPr="00913B1D">
        <w:rPr>
          <w:bCs/>
          <w:i/>
          <w:lang w:val="kk-KZ"/>
        </w:rPr>
        <w:t>– обезвредить</w:t>
      </w:r>
    </w:p>
    <w:p w:rsidR="00C464C1" w:rsidRPr="00913B1D" w:rsidRDefault="00C464C1" w:rsidP="00C464C1">
      <w:pPr>
        <w:jc w:val="both"/>
        <w:rPr>
          <w:bCs/>
          <w:i/>
          <w:lang w:val="kk-KZ"/>
        </w:rPr>
      </w:pPr>
      <w:r w:rsidRPr="00913B1D">
        <w:rPr>
          <w:i/>
          <w:lang w:val="kk-KZ"/>
        </w:rPr>
        <w:t xml:space="preserve">шеміршек </w:t>
      </w:r>
      <w:r w:rsidRPr="00913B1D">
        <w:rPr>
          <w:bCs/>
          <w:i/>
          <w:lang w:val="kk-KZ"/>
        </w:rPr>
        <w:t>– хрящ</w:t>
      </w:r>
    </w:p>
    <w:p w:rsidR="00C464C1" w:rsidRPr="00913B1D" w:rsidRDefault="00C464C1" w:rsidP="00C464C1">
      <w:pPr>
        <w:jc w:val="both"/>
        <w:rPr>
          <w:i/>
          <w:lang w:val="kk-KZ"/>
        </w:rPr>
      </w:pPr>
      <w:r w:rsidRPr="00913B1D">
        <w:rPr>
          <w:i/>
          <w:lang w:val="kk-KZ"/>
        </w:rPr>
        <w:t xml:space="preserve">түкті </w:t>
      </w:r>
      <w:r w:rsidRPr="00913B1D">
        <w:rPr>
          <w:bCs/>
          <w:i/>
          <w:lang w:val="kk-KZ"/>
        </w:rPr>
        <w:t>– волосистый</w:t>
      </w:r>
    </w:p>
    <w:p w:rsidR="00C464C1" w:rsidRPr="00913B1D" w:rsidRDefault="00C464C1" w:rsidP="00C464C1">
      <w:pPr>
        <w:jc w:val="both"/>
        <w:rPr>
          <w:bCs/>
          <w:i/>
          <w:lang w:val="kk-KZ"/>
        </w:rPr>
      </w:pPr>
      <w:r w:rsidRPr="00913B1D">
        <w:rPr>
          <w:bCs/>
          <w:i/>
          <w:lang w:val="kk-KZ"/>
        </w:rPr>
        <w:lastRenderedPageBreak/>
        <w:t>сіңір – сухожилие</w:t>
      </w:r>
    </w:p>
    <w:p w:rsidR="00C464C1" w:rsidRPr="00913B1D" w:rsidRDefault="00C464C1" w:rsidP="00C464C1">
      <w:pPr>
        <w:jc w:val="both"/>
        <w:rPr>
          <w:bCs/>
          <w:i/>
          <w:lang w:val="kk-KZ"/>
        </w:rPr>
      </w:pPr>
      <w:r w:rsidRPr="00913B1D">
        <w:rPr>
          <w:bCs/>
          <w:i/>
          <w:lang w:val="kk-KZ"/>
        </w:rPr>
        <w:t>тармақталу – разветвление</w:t>
      </w:r>
    </w:p>
    <w:p w:rsidR="00C464C1" w:rsidRPr="00913B1D" w:rsidRDefault="00C464C1" w:rsidP="00C464C1">
      <w:pPr>
        <w:jc w:val="both"/>
        <w:rPr>
          <w:bCs/>
          <w:i/>
          <w:lang w:val="kk-KZ"/>
        </w:rPr>
      </w:pPr>
      <w:r w:rsidRPr="00913B1D">
        <w:rPr>
          <w:bCs/>
          <w:i/>
          <w:lang w:val="kk-KZ"/>
        </w:rPr>
        <w:t>аңқа – носоглотка</w:t>
      </w:r>
    </w:p>
    <w:p w:rsidR="00076BAC" w:rsidRPr="00913B1D" w:rsidRDefault="00076BAC" w:rsidP="00C464C1">
      <w:pPr>
        <w:jc w:val="both"/>
        <w:rPr>
          <w:bCs/>
          <w:i/>
          <w:lang w:val="kk-KZ"/>
        </w:rPr>
        <w:sectPr w:rsidR="00076BAC" w:rsidRPr="00913B1D" w:rsidSect="00076BAC">
          <w:type w:val="continuous"/>
          <w:pgSz w:w="11906" w:h="16838"/>
          <w:pgMar w:top="1134" w:right="567" w:bottom="567" w:left="1134" w:header="1134" w:footer="567" w:gutter="0"/>
          <w:paperSrc w:first="15" w:other="15"/>
          <w:cols w:num="2" w:space="720"/>
          <w:docGrid w:linePitch="326"/>
        </w:sectPr>
      </w:pPr>
    </w:p>
    <w:p w:rsidR="00C464C1" w:rsidRPr="00913B1D" w:rsidRDefault="00C464C1" w:rsidP="00C464C1">
      <w:pPr>
        <w:jc w:val="both"/>
        <w:rPr>
          <w:bCs/>
          <w:i/>
          <w:lang w:val="kk-KZ"/>
        </w:rPr>
      </w:pPr>
    </w:p>
    <w:p w:rsidR="00C464C1" w:rsidRPr="00913B1D" w:rsidRDefault="00C464C1" w:rsidP="00C464C1">
      <w:pPr>
        <w:rPr>
          <w:b/>
          <w:i/>
          <w:lang w:val="kk-KZ"/>
        </w:rPr>
      </w:pPr>
      <w:r w:rsidRPr="00913B1D">
        <w:rPr>
          <w:b/>
          <w:i/>
          <w:lang w:val="kk-KZ"/>
        </w:rPr>
        <w:t xml:space="preserve">Ә) Төмендегі сөздер мен сөз тіркестерінің мағынасын түсіндіріңіз. </w:t>
      </w:r>
    </w:p>
    <w:p w:rsidR="00C464C1" w:rsidRPr="00913B1D" w:rsidRDefault="00C464C1" w:rsidP="00C464C1">
      <w:pPr>
        <w:rPr>
          <w:i/>
          <w:lang w:val="kk-KZ"/>
        </w:rPr>
      </w:pPr>
      <w:r w:rsidRPr="00913B1D">
        <w:rPr>
          <w:i/>
          <w:lang w:val="kk-KZ"/>
        </w:rPr>
        <w:t>Ағза мен сыртқы орта, бүкіл денеге таралу, тыныс алу жолы, дыбыс шығару қызметі, бүйір қабырғалары, мұрын қуысының ішкі қабырғасы, ауаның залалсыздануы, ауаның ылғалдануы, ауаның жылынуы, доға тәрізді, шеміршекті сақиналар, біртіндеп кішірею, ауа жүретін түтікшелер, адам өміріне қажетті, газ алмасуды қамтамасыз ету.</w:t>
      </w:r>
    </w:p>
    <w:p w:rsidR="00C464C1" w:rsidRPr="00913B1D" w:rsidRDefault="00C464C1" w:rsidP="00C464C1">
      <w:pPr>
        <w:rPr>
          <w:i/>
          <w:lang w:val="kk-KZ"/>
        </w:rPr>
      </w:pPr>
    </w:p>
    <w:p w:rsidR="00C464C1" w:rsidRPr="00913B1D" w:rsidRDefault="00C464C1" w:rsidP="00C464C1">
      <w:pPr>
        <w:jc w:val="both"/>
        <w:rPr>
          <w:b/>
          <w:i/>
          <w:lang w:val="kk-KZ"/>
        </w:rPr>
      </w:pPr>
      <w:r w:rsidRPr="00913B1D">
        <w:rPr>
          <w:b/>
          <w:i/>
          <w:lang w:val="kk-KZ"/>
        </w:rPr>
        <w:t>Б) Мәтінді оқыңыз.</w:t>
      </w:r>
    </w:p>
    <w:p w:rsidR="00C464C1" w:rsidRPr="00913B1D" w:rsidRDefault="00C464C1" w:rsidP="00C464C1">
      <w:pPr>
        <w:jc w:val="both"/>
        <w:rPr>
          <w:lang w:val="kk-KZ"/>
        </w:rPr>
      </w:pPr>
      <w:r w:rsidRPr="00913B1D">
        <w:rPr>
          <w:b/>
          <w:lang w:val="kk-KZ"/>
        </w:rPr>
        <w:t xml:space="preserve">         Тыныс  алу</w:t>
      </w:r>
      <w:r w:rsidRPr="00913B1D">
        <w:rPr>
          <w:lang w:val="kk-KZ"/>
        </w:rPr>
        <w:t xml:space="preserve"> дегеніміз </w:t>
      </w:r>
      <w:r w:rsidRPr="00913B1D">
        <w:rPr>
          <w:bCs/>
          <w:lang w:val="kk-KZ"/>
        </w:rPr>
        <w:t>–</w:t>
      </w:r>
      <w:r w:rsidRPr="00913B1D">
        <w:rPr>
          <w:lang w:val="kk-KZ"/>
        </w:rPr>
        <w:t xml:space="preserve"> ағза және сыртқы орта аралығындағы газ алмасу үрдісі. Ағза оттегіні сіңіріп, көмір қышқыл газын бөліп отырады. Адам оттегісіз өмір сүре алмайды.  Оттегі жасушалар мен ұлпалардың тыныс алуы мен өз қызметтерін атқаруы үшін қажет. Тыныс алу жүйесі оттегін қан айналу жүйесіне өткізеді. Ал оттегі қанның құрамындағы гемоглобинмен бүкіл денеге таралады.</w:t>
      </w:r>
    </w:p>
    <w:p w:rsidR="00C464C1" w:rsidRPr="00913B1D" w:rsidRDefault="00C464C1" w:rsidP="00C464C1">
      <w:pPr>
        <w:tabs>
          <w:tab w:val="left" w:pos="0"/>
        </w:tabs>
        <w:jc w:val="both"/>
        <w:rPr>
          <w:lang w:val="kk-KZ"/>
        </w:rPr>
      </w:pPr>
      <w:r w:rsidRPr="00913B1D">
        <w:rPr>
          <w:lang w:val="kk-KZ"/>
        </w:rPr>
        <w:t xml:space="preserve">        Тыныс алу мүшелеріне мұрын қуысы, аңқа, көмей немесе көмекей, кеңірдек, өкпе және бронхылар жатады. Тыныс алу мүшелері тыныс алу, газ алмасу, дыбыс шығару қызметтерін атқарады.</w:t>
      </w:r>
    </w:p>
    <w:p w:rsidR="00C464C1" w:rsidRPr="00913B1D" w:rsidRDefault="00C464C1" w:rsidP="00C464C1">
      <w:pPr>
        <w:tabs>
          <w:tab w:val="left" w:pos="0"/>
        </w:tabs>
        <w:jc w:val="both"/>
        <w:rPr>
          <w:lang w:val="kk-KZ"/>
        </w:rPr>
      </w:pPr>
      <w:r w:rsidRPr="00913B1D">
        <w:rPr>
          <w:lang w:val="kk-KZ"/>
        </w:rPr>
        <w:t xml:space="preserve">        Тыныс алу жолы </w:t>
      </w:r>
      <w:r w:rsidRPr="00913B1D">
        <w:rPr>
          <w:i/>
          <w:lang w:val="kk-KZ"/>
        </w:rPr>
        <w:t>мұрын қуысынан</w:t>
      </w:r>
      <w:r w:rsidRPr="00913B1D">
        <w:rPr>
          <w:lang w:val="kk-KZ"/>
        </w:rPr>
        <w:t xml:space="preserve"> басталады. Мұрын қуысының жоғарғы, төменгі және екі бүйір қабырғалары болады. Жоғарғы қабырғасы мұрын сүйектері мен шеміршектерден түзіледі. Мұрынның ортаңғы пердесі мұрын қуысын тең екі бөлікке бөледі. Мұрын қуысының ішкі қабырғасын шырышты қабықша астарлайды. Онда көптеген қан тамырлары, бездер және түкті эпителий орналасқан. Мұрын қуысы тыныс алу және иіс сезу бөлімдеріне бөлінеді. Мұрында ауа залалсызданады, ылғалданады және жылынады.</w:t>
      </w:r>
    </w:p>
    <w:p w:rsidR="00C464C1" w:rsidRPr="00913B1D" w:rsidRDefault="00C464C1" w:rsidP="00C464C1">
      <w:pPr>
        <w:tabs>
          <w:tab w:val="left" w:pos="0"/>
        </w:tabs>
        <w:jc w:val="both"/>
        <w:rPr>
          <w:lang w:val="kk-KZ"/>
        </w:rPr>
      </w:pPr>
      <w:r w:rsidRPr="00913B1D">
        <w:rPr>
          <w:lang w:val="kk-KZ"/>
        </w:rPr>
        <w:t xml:space="preserve">      Мұрын қуысынан ауа аңқаға, одан кейін көмейге (көмекейге) барады, көмейден кеңірдекке өтеді.</w:t>
      </w:r>
    </w:p>
    <w:p w:rsidR="00C464C1" w:rsidRPr="00913B1D" w:rsidRDefault="00EC7D0B" w:rsidP="00C464C1">
      <w:pPr>
        <w:tabs>
          <w:tab w:val="left" w:pos="0"/>
        </w:tabs>
        <w:jc w:val="both"/>
        <w:rPr>
          <w:lang w:val="kk-KZ"/>
        </w:rPr>
      </w:pPr>
      <w:r>
        <w:rPr>
          <w:noProof/>
        </w:rPr>
        <w:pict>
          <v:shape id="Рисунок 18" o:spid="_x0000_s1112" type="#_x0000_t75" style="position:absolute;left:0;text-align:left;margin-left:-4.95pt;margin-top:166.75pt;width:212.55pt;height:218pt;z-index:14;visibility:visible;mso-position-horizontal-relative:margin;mso-position-vertical-relative:margin">
            <v:imagedata r:id="rId35" o:title=""/>
            <w10:wrap type="square" anchorx="margin" anchory="margin"/>
          </v:shape>
        </w:pict>
      </w:r>
      <w:r w:rsidR="00C464C1" w:rsidRPr="00913B1D">
        <w:rPr>
          <w:bCs/>
          <w:i/>
          <w:lang w:val="kk-KZ"/>
        </w:rPr>
        <w:t>Көмей</w:t>
      </w:r>
      <w:r w:rsidR="00C464C1" w:rsidRPr="00913B1D">
        <w:rPr>
          <w:bCs/>
          <w:lang w:val="kk-KZ"/>
        </w:rPr>
        <w:t xml:space="preserve"> (көмекей) – мойынның алдыңғы жағында орналасқан іші қуыс шеміршекті мүше. Оның ішкі бетін кілегейлі қабықша астарлап жатады. Қабырғасы шеміршектерден түзілген. Шеміршектер бір-бірімен жартылай қозғалмалы байланысқан. Шеміршектердің арасында – 2 дыбыс сіңірлері болады, олар да шеміршекке бекиді. Ер адам көмекейінің орташа ұзындығы 44 мм. Әйелдердің көмекейі кішілеу, дыбыс сіңірлері қысқа болғандықтан, дауысы жіңішке болады, оның орташа ұзындығы 36 мм. </w:t>
      </w:r>
    </w:p>
    <w:p w:rsidR="00C464C1" w:rsidRPr="00913B1D" w:rsidRDefault="00C464C1" w:rsidP="00C464C1">
      <w:pPr>
        <w:tabs>
          <w:tab w:val="left" w:pos="0"/>
        </w:tabs>
        <w:jc w:val="both"/>
        <w:rPr>
          <w:lang w:val="kk-KZ"/>
        </w:rPr>
      </w:pPr>
      <w:r w:rsidRPr="00913B1D">
        <w:rPr>
          <w:bCs/>
          <w:i/>
          <w:lang w:val="kk-KZ"/>
        </w:rPr>
        <w:lastRenderedPageBreak/>
        <w:t xml:space="preserve">       Кеңірдек</w:t>
      </w:r>
      <w:r w:rsidRPr="00913B1D">
        <w:rPr>
          <w:bCs/>
          <w:lang w:val="kk-KZ"/>
        </w:rPr>
        <w:t xml:space="preserve"> – көмейдің жалғасы, іші қуыс түтік пішінді шеміршекті мүше. Оның ұзындығы шамамен 9-12 см, диаметрі 15-18 мм. </w:t>
      </w:r>
      <w:r w:rsidRPr="00913B1D">
        <w:rPr>
          <w:lang w:val="kk-KZ"/>
        </w:rPr>
        <w:t>Кеңірдек доға тәрізді, 16-20 шеміршекті сақиналардан тұрады</w:t>
      </w:r>
      <w:r w:rsidRPr="00913B1D">
        <w:rPr>
          <w:bCs/>
          <w:lang w:val="kk-KZ"/>
        </w:rPr>
        <w:t xml:space="preserve"> Кеңірдек бесінші арқа омыртқасының тұсынан оң және сол жақ өкпеге баратын 2 бронхыға тармақталады.</w:t>
      </w:r>
    </w:p>
    <w:p w:rsidR="00C464C1" w:rsidRPr="00913B1D" w:rsidRDefault="00C464C1" w:rsidP="00C464C1">
      <w:pPr>
        <w:tabs>
          <w:tab w:val="left" w:pos="0"/>
        </w:tabs>
        <w:jc w:val="both"/>
        <w:rPr>
          <w:lang w:val="kk-KZ"/>
        </w:rPr>
      </w:pPr>
      <w:r w:rsidRPr="00913B1D">
        <w:rPr>
          <w:i/>
          <w:lang w:val="kk-KZ"/>
        </w:rPr>
        <w:t>Б</w:t>
      </w:r>
      <w:r w:rsidRPr="00913B1D">
        <w:rPr>
          <w:bCs/>
          <w:i/>
          <w:iCs/>
          <w:lang w:val="kk-KZ"/>
        </w:rPr>
        <w:t xml:space="preserve">ронхы </w:t>
      </w:r>
      <w:r w:rsidRPr="00913B1D">
        <w:rPr>
          <w:bCs/>
          <w:lang w:val="kk-KZ"/>
        </w:rPr>
        <w:t>(грекше «bronchus» – тыныс алқымы) кеңірдектің жалғасы. Ішкі беті шырышты қабықшамен қапталған. </w:t>
      </w:r>
      <w:r w:rsidRPr="00913B1D">
        <w:rPr>
          <w:lang w:val="kk-KZ"/>
        </w:rPr>
        <w:t>Бронхылар оң және сол өкпеге кіреді. Ө</w:t>
      </w:r>
      <w:r w:rsidRPr="00913B1D">
        <w:rPr>
          <w:bCs/>
          <w:lang w:val="kk-KZ"/>
        </w:rPr>
        <w:t xml:space="preserve">кпеде олар өте көп тармақтарға бөлінген. Ең жіңішке тармақтары </w:t>
      </w:r>
      <w:r w:rsidRPr="00913B1D">
        <w:rPr>
          <w:bCs/>
          <w:i/>
          <w:iCs/>
          <w:lang w:val="kk-KZ"/>
        </w:rPr>
        <w:t>бронхиолдар</w:t>
      </w:r>
      <w:r w:rsidRPr="00913B1D">
        <w:rPr>
          <w:bCs/>
          <w:lang w:val="kk-KZ"/>
        </w:rPr>
        <w:t xml:space="preserve"> (грекше «bronchіolі» – кішірею) деп аталады. Бронхиолдардың ұштары шоғырланып, іші ауаға толы өкпе көпіршіктерімен (альвеолалармен) аяқталады. </w:t>
      </w:r>
      <w:r w:rsidRPr="00913B1D">
        <w:rPr>
          <w:bCs/>
          <w:i/>
          <w:iCs/>
          <w:lang w:val="kk-KZ"/>
        </w:rPr>
        <w:t>Альвеоланың</w:t>
      </w:r>
      <w:r w:rsidRPr="00913B1D">
        <w:rPr>
          <w:bCs/>
          <w:lang w:val="kk-KZ"/>
        </w:rPr>
        <w:t xml:space="preserve"> (латынша «alveolus» – ұяшық, көпіршік, қуыс) диаметрі 0,2–0,3 мм, қабырғалары бір қабат эпителий жасушаларынан тұрады. </w:t>
      </w:r>
      <w:r w:rsidRPr="00913B1D">
        <w:rPr>
          <w:lang w:val="kk-KZ"/>
        </w:rPr>
        <w:t>Көпіршіктердің саны 300-350 миллиондай.</w:t>
      </w:r>
    </w:p>
    <w:p w:rsidR="00C464C1" w:rsidRPr="00913B1D" w:rsidRDefault="00C464C1" w:rsidP="00C464C1">
      <w:pPr>
        <w:tabs>
          <w:tab w:val="left" w:pos="0"/>
        </w:tabs>
        <w:jc w:val="both"/>
        <w:rPr>
          <w:b/>
          <w:i/>
          <w:lang w:val="kk-KZ"/>
        </w:rPr>
      </w:pPr>
      <w:r w:rsidRPr="00913B1D">
        <w:rPr>
          <w:i/>
          <w:lang w:val="kk-KZ"/>
        </w:rPr>
        <w:t xml:space="preserve">       Өкпелер</w:t>
      </w:r>
      <w:r w:rsidRPr="00913B1D">
        <w:rPr>
          <w:lang w:val="kk-KZ"/>
        </w:rPr>
        <w:t xml:space="preserve"> кеуде қуысында орналасады. Әр өкпе өкпеқаппен қапталған. Ерлердің өкпесінің биіктігі 27-30 см, әйелдердікі 21-23 см. Оң жақ өкпе сол жақ өкпеден үлкендеу болады. Оң өкпе 3 бөлікке, сол өкпе 2 бөлікке бөлінген. Ересек адам өкпесінің тіршілік сыйымдылығы 3500 </w:t>
      </w:r>
      <w:r w:rsidR="00EC7D0B" w:rsidRPr="00913B1D">
        <w:rPr>
          <w:lang w:val="kk-KZ"/>
        </w:rPr>
        <w:fldChar w:fldCharType="begin"/>
      </w:r>
      <w:r w:rsidRPr="00913B1D">
        <w:rPr>
          <w:lang w:val="kk-KZ"/>
        </w:rPr>
        <w:instrText xml:space="preserve"> QUOTE </w:instrText>
      </w:r>
      <w:r w:rsidR="00EC7D0B" w:rsidRPr="00EC7D0B">
        <w:rPr>
          <w:position w:val="-6"/>
        </w:rPr>
        <w:pict>
          <v:shape id="_x0000_i1052" type="#_x0000_t75" style="width:21.5pt;height:14.95pt" equationxml="&lt;">
            <v:imagedata r:id="rId36" o:title="" chromakey="white"/>
          </v:shape>
        </w:pict>
      </w:r>
      <w:r w:rsidR="00EC7D0B" w:rsidRPr="00913B1D">
        <w:rPr>
          <w:lang w:val="kk-KZ"/>
        </w:rPr>
        <w:fldChar w:fldCharType="separate"/>
      </w:r>
      <w:r w:rsidR="00EC7D0B" w:rsidRPr="00EC7D0B">
        <w:rPr>
          <w:position w:val="-6"/>
        </w:rPr>
        <w:pict>
          <v:shape id="_x0000_i1053" type="#_x0000_t75" style="width:21.5pt;height:14.95pt" equationxml="&lt;">
            <v:imagedata r:id="rId36" o:title="" chromakey="white"/>
          </v:shape>
        </w:pict>
      </w:r>
      <w:r w:rsidR="00EC7D0B" w:rsidRPr="00913B1D">
        <w:rPr>
          <w:lang w:val="kk-KZ"/>
        </w:rPr>
        <w:fldChar w:fldCharType="end"/>
      </w:r>
      <w:r w:rsidRPr="00913B1D">
        <w:rPr>
          <w:lang w:val="kk-KZ"/>
        </w:rPr>
        <w:t>. Адам минутына орта есеппен 16-18 рет тыныс алады. Осы мезгілде өкпе 8 л. ауа өткізіп, адам өміріне аса қажет газ алмасуды қамтамасыз етеді.</w:t>
      </w:r>
    </w:p>
    <w:p w:rsidR="00C464C1" w:rsidRPr="00913B1D" w:rsidRDefault="00C464C1" w:rsidP="00C464C1">
      <w:pPr>
        <w:tabs>
          <w:tab w:val="left" w:pos="0"/>
        </w:tabs>
        <w:jc w:val="both"/>
        <w:rPr>
          <w:b/>
          <w:i/>
          <w:lang w:val="kk-KZ"/>
        </w:rPr>
      </w:pPr>
      <w:r w:rsidRPr="00913B1D">
        <w:rPr>
          <w:b/>
          <w:i/>
          <w:lang w:val="kk-KZ"/>
        </w:rPr>
        <w:t>В) Оң жақтағы етістіктермен керекті сөздер арқылы сөз тіркесін құрыңыз (сұрақ арқылы).</w:t>
      </w:r>
    </w:p>
    <w:p w:rsidR="00C464C1" w:rsidRPr="00913B1D" w:rsidRDefault="00C464C1" w:rsidP="00C464C1">
      <w:pPr>
        <w:tabs>
          <w:tab w:val="left" w:pos="0"/>
        </w:tabs>
        <w:jc w:val="both"/>
        <w:rPr>
          <w:b/>
          <w:i/>
          <w:lang w:val="kk-KZ"/>
        </w:rPr>
      </w:pPr>
    </w:p>
    <w:p w:rsidR="00C464C1" w:rsidRPr="00913B1D" w:rsidRDefault="00C464C1" w:rsidP="00C464C1">
      <w:pPr>
        <w:tabs>
          <w:tab w:val="left" w:pos="0"/>
        </w:tabs>
        <w:jc w:val="both"/>
        <w:rPr>
          <w:lang w:val="kk-KZ"/>
        </w:rPr>
      </w:pPr>
      <w:r w:rsidRPr="00913B1D">
        <w:rPr>
          <w:lang w:val="kk-KZ"/>
        </w:rPr>
        <w:t>тыныс алу (ненің?)                                                       денеге</w:t>
      </w:r>
    </w:p>
    <w:p w:rsidR="00C464C1" w:rsidRPr="00913B1D" w:rsidRDefault="00C464C1" w:rsidP="00C464C1">
      <w:pPr>
        <w:tabs>
          <w:tab w:val="left" w:pos="0"/>
        </w:tabs>
        <w:jc w:val="both"/>
        <w:rPr>
          <w:lang w:val="kk-KZ"/>
        </w:rPr>
      </w:pPr>
      <w:r w:rsidRPr="00913B1D">
        <w:rPr>
          <w:lang w:val="kk-KZ"/>
        </w:rPr>
        <w:t xml:space="preserve">таралу (қайда?)                                                             ауа                                                                                                                         </w:t>
      </w:r>
    </w:p>
    <w:p w:rsidR="00C464C1" w:rsidRPr="00913B1D" w:rsidRDefault="00C464C1" w:rsidP="00C464C1">
      <w:pPr>
        <w:tabs>
          <w:tab w:val="left" w:pos="0"/>
        </w:tabs>
        <w:jc w:val="both"/>
        <w:rPr>
          <w:lang w:val="kk-KZ"/>
        </w:rPr>
      </w:pPr>
      <w:r w:rsidRPr="00913B1D">
        <w:rPr>
          <w:lang w:val="kk-KZ"/>
        </w:rPr>
        <w:t>басталу (неден?)                               екі бронхыға</w:t>
      </w:r>
      <w:r w:rsidRPr="00913B1D">
        <w:rPr>
          <w:lang w:val="kk-KZ"/>
        </w:rPr>
        <w:tab/>
        <w:t xml:space="preserve">                                                            заласызданады (не?)                                                     кеңірдектен</w:t>
      </w:r>
    </w:p>
    <w:p w:rsidR="00C464C1" w:rsidRPr="00913B1D" w:rsidRDefault="00C464C1" w:rsidP="00C464C1">
      <w:pPr>
        <w:tabs>
          <w:tab w:val="left" w:pos="0"/>
        </w:tabs>
        <w:jc w:val="both"/>
        <w:rPr>
          <w:lang w:val="kk-KZ"/>
        </w:rPr>
      </w:pPr>
      <w:r w:rsidRPr="00913B1D">
        <w:rPr>
          <w:lang w:val="kk-KZ"/>
        </w:rPr>
        <w:t xml:space="preserve">қамтамасыз ету (нені?)                                                 мұрын қуысынан      </w:t>
      </w:r>
    </w:p>
    <w:p w:rsidR="00C464C1" w:rsidRPr="00913B1D" w:rsidRDefault="00C464C1" w:rsidP="00C464C1">
      <w:pPr>
        <w:tabs>
          <w:tab w:val="left" w:pos="5265"/>
        </w:tabs>
        <w:rPr>
          <w:lang w:val="kk-KZ"/>
        </w:rPr>
      </w:pPr>
      <w:r w:rsidRPr="00913B1D">
        <w:rPr>
          <w:lang w:val="kk-KZ"/>
        </w:rPr>
        <w:t>өтеді (қайдан?)</w:t>
      </w:r>
      <w:r w:rsidRPr="00913B1D">
        <w:rPr>
          <w:lang w:val="kk-KZ"/>
        </w:rPr>
        <w:tab/>
      </w:r>
      <w:r w:rsidR="005C0CFF">
        <w:rPr>
          <w:lang w:val="kk-KZ"/>
        </w:rPr>
        <w:tab/>
      </w:r>
      <w:r w:rsidRPr="00913B1D">
        <w:rPr>
          <w:lang w:val="kk-KZ"/>
        </w:rPr>
        <w:t>жасушалардың</w:t>
      </w:r>
    </w:p>
    <w:p w:rsidR="00C464C1" w:rsidRPr="00913B1D" w:rsidRDefault="00C464C1" w:rsidP="00C464C1">
      <w:pPr>
        <w:tabs>
          <w:tab w:val="left" w:pos="5265"/>
        </w:tabs>
        <w:rPr>
          <w:lang w:val="kk-KZ"/>
        </w:rPr>
      </w:pPr>
      <w:r w:rsidRPr="00913B1D">
        <w:rPr>
          <w:lang w:val="kk-KZ"/>
        </w:rPr>
        <w:t xml:space="preserve">бөліну (неге?)                                                                </w:t>
      </w:r>
      <w:r w:rsidR="005C0CFF">
        <w:rPr>
          <w:lang w:val="kk-KZ"/>
        </w:rPr>
        <w:tab/>
      </w:r>
      <w:r w:rsidRPr="00913B1D">
        <w:rPr>
          <w:lang w:val="kk-KZ"/>
        </w:rPr>
        <w:t>газ алмасуды</w:t>
      </w:r>
    </w:p>
    <w:p w:rsidR="00C464C1" w:rsidRPr="00913B1D" w:rsidRDefault="00C464C1" w:rsidP="00C464C1">
      <w:pPr>
        <w:tabs>
          <w:tab w:val="left" w:pos="0"/>
        </w:tabs>
        <w:rPr>
          <w:lang w:val="kk-KZ"/>
        </w:rPr>
      </w:pPr>
    </w:p>
    <w:p w:rsidR="00C464C1" w:rsidRPr="00913B1D" w:rsidRDefault="00C464C1" w:rsidP="00C464C1">
      <w:pPr>
        <w:tabs>
          <w:tab w:val="num" w:pos="426"/>
        </w:tabs>
        <w:jc w:val="both"/>
        <w:rPr>
          <w:iCs/>
          <w:lang w:val="kk-KZ"/>
        </w:rPr>
      </w:pPr>
    </w:p>
    <w:p w:rsidR="00C464C1" w:rsidRPr="00913B1D" w:rsidRDefault="00B31D33" w:rsidP="00C464C1">
      <w:pPr>
        <w:tabs>
          <w:tab w:val="num" w:pos="426"/>
        </w:tabs>
        <w:jc w:val="both"/>
        <w:rPr>
          <w:b/>
          <w:bCs/>
          <w:lang w:val="kk-KZ"/>
        </w:rPr>
      </w:pPr>
      <w:r w:rsidRPr="00913B1D">
        <w:rPr>
          <w:b/>
          <w:bCs/>
          <w:lang w:val="kk-KZ"/>
        </w:rPr>
        <w:t>9</w:t>
      </w:r>
      <w:r w:rsidR="00C464C1" w:rsidRPr="00913B1D">
        <w:rPr>
          <w:b/>
          <w:bCs/>
          <w:lang w:val="kk-KZ"/>
        </w:rPr>
        <w:t>. Бақылау жұмыстары:</w:t>
      </w:r>
    </w:p>
    <w:p w:rsidR="00C464C1" w:rsidRPr="00913B1D" w:rsidRDefault="00C464C1" w:rsidP="00796EF6">
      <w:pPr>
        <w:pStyle w:val="a5"/>
        <w:tabs>
          <w:tab w:val="left" w:pos="28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Коммуникативті компетенциябойынша</w:t>
      </w:r>
    </w:p>
    <w:p w:rsidR="00C464C1" w:rsidRPr="00913B1D" w:rsidRDefault="00C464C1" w:rsidP="00C464C1">
      <w:pPr>
        <w:tabs>
          <w:tab w:val="left" w:pos="0"/>
        </w:tabs>
        <w:rPr>
          <w:b/>
          <w:bCs/>
          <w:i/>
          <w:lang w:val="kk-KZ"/>
        </w:rPr>
      </w:pPr>
      <w:r w:rsidRPr="00913B1D">
        <w:rPr>
          <w:b/>
          <w:bCs/>
          <w:i/>
          <w:lang w:val="kk-KZ"/>
        </w:rPr>
        <w:t>Г) Мәтінді оқыған адам қандай сұрақтарға жауап алады? Сұрақтарыңызды жазыңыз.</w:t>
      </w:r>
    </w:p>
    <w:p w:rsidR="00C464C1" w:rsidRPr="00913B1D" w:rsidRDefault="00C464C1" w:rsidP="00C464C1">
      <w:pPr>
        <w:tabs>
          <w:tab w:val="left" w:pos="0"/>
        </w:tabs>
        <w:rPr>
          <w:b/>
          <w:bCs/>
          <w:i/>
          <w:lang w:val="kk-KZ"/>
        </w:rPr>
      </w:pPr>
    </w:p>
    <w:p w:rsidR="00C464C1" w:rsidRPr="00913B1D" w:rsidRDefault="00C464C1" w:rsidP="00C464C1">
      <w:pPr>
        <w:tabs>
          <w:tab w:val="left" w:pos="0"/>
        </w:tabs>
        <w:rPr>
          <w:b/>
          <w:bCs/>
          <w:i/>
          <w:lang w:val="kk-KZ"/>
        </w:rPr>
      </w:pPr>
      <w:r w:rsidRPr="00913B1D">
        <w:rPr>
          <w:b/>
          <w:bCs/>
          <w:i/>
          <w:lang w:val="kk-KZ"/>
        </w:rPr>
        <w:t>Ғ)  Жаныңыздағы студенттен осы сұрақтарға жауап беруін өтініңіз. Кімнің сұрақтары көп және дұрыс құрылғандығынына қорытынды жасаңыз.</w:t>
      </w:r>
    </w:p>
    <w:p w:rsidR="00C464C1" w:rsidRPr="00913B1D" w:rsidRDefault="00C464C1" w:rsidP="00C464C1">
      <w:pPr>
        <w:tabs>
          <w:tab w:val="left" w:pos="0"/>
        </w:tabs>
        <w:rPr>
          <w:b/>
          <w:bCs/>
          <w:i/>
          <w:lang w:val="kk-KZ"/>
        </w:rPr>
      </w:pPr>
    </w:p>
    <w:p w:rsidR="00C464C1" w:rsidRPr="00913B1D" w:rsidRDefault="00C464C1" w:rsidP="00C464C1">
      <w:pPr>
        <w:tabs>
          <w:tab w:val="left" w:pos="0"/>
        </w:tabs>
        <w:jc w:val="both"/>
        <w:rPr>
          <w:b/>
          <w:i/>
          <w:lang w:val="kk-KZ"/>
        </w:rPr>
      </w:pPr>
      <w:r w:rsidRPr="00913B1D">
        <w:rPr>
          <w:b/>
          <w:i/>
          <w:lang w:val="kk-KZ"/>
        </w:rPr>
        <w:t>Д) Мәтіннен төменде берілген қысқа ақпараттарды кеңейтіп толықтыратын үзінділерді табыңыз.</w:t>
      </w:r>
    </w:p>
    <w:p w:rsidR="00C464C1" w:rsidRPr="00913B1D" w:rsidRDefault="00C464C1" w:rsidP="00A076A1">
      <w:pPr>
        <w:pStyle w:val="a5"/>
        <w:numPr>
          <w:ilvl w:val="0"/>
          <w:numId w:val="67"/>
        </w:numPr>
        <w:tabs>
          <w:tab w:val="left" w:pos="709"/>
        </w:tabs>
        <w:rPr>
          <w:rFonts w:ascii="Times New Roman" w:hAnsi="Times New Roman"/>
          <w:sz w:val="24"/>
          <w:szCs w:val="24"/>
          <w:lang w:val="kk-KZ"/>
        </w:rPr>
      </w:pPr>
      <w:r w:rsidRPr="00913B1D">
        <w:rPr>
          <w:rFonts w:ascii="Times New Roman" w:hAnsi="Times New Roman"/>
          <w:sz w:val="24"/>
          <w:szCs w:val="24"/>
          <w:lang w:val="kk-KZ"/>
        </w:rPr>
        <w:t xml:space="preserve">Тыныс  алу дегеніміз </w:t>
      </w:r>
      <w:r w:rsidRPr="00913B1D">
        <w:rPr>
          <w:rFonts w:ascii="Times New Roman" w:hAnsi="Times New Roman"/>
          <w:bCs/>
          <w:sz w:val="24"/>
          <w:szCs w:val="24"/>
          <w:lang w:val="kk-KZ"/>
        </w:rPr>
        <w:t>–</w:t>
      </w:r>
      <w:r w:rsidRPr="00913B1D">
        <w:rPr>
          <w:rFonts w:ascii="Times New Roman" w:hAnsi="Times New Roman"/>
          <w:sz w:val="24"/>
          <w:szCs w:val="24"/>
          <w:lang w:val="kk-KZ"/>
        </w:rPr>
        <w:t xml:space="preserve"> ағза және сыртқы орта аралығындағы газ алмасу үрдісі.</w:t>
      </w:r>
    </w:p>
    <w:p w:rsidR="00C464C1" w:rsidRPr="00913B1D" w:rsidRDefault="00C464C1" w:rsidP="00A076A1">
      <w:pPr>
        <w:pStyle w:val="a5"/>
        <w:numPr>
          <w:ilvl w:val="0"/>
          <w:numId w:val="67"/>
        </w:numPr>
        <w:tabs>
          <w:tab w:val="left" w:pos="0"/>
        </w:tabs>
        <w:rPr>
          <w:rFonts w:ascii="Times New Roman" w:hAnsi="Times New Roman"/>
          <w:sz w:val="24"/>
          <w:szCs w:val="24"/>
        </w:rPr>
      </w:pPr>
      <w:r w:rsidRPr="00913B1D">
        <w:rPr>
          <w:rFonts w:ascii="Times New Roman" w:hAnsi="Times New Roman"/>
          <w:sz w:val="24"/>
          <w:szCs w:val="24"/>
          <w:lang w:val="kk-KZ"/>
        </w:rPr>
        <w:t>Тыныс алу жолы мұрын қуысынан басталады.</w:t>
      </w:r>
    </w:p>
    <w:p w:rsidR="00C464C1" w:rsidRPr="00913B1D" w:rsidRDefault="00C464C1" w:rsidP="00A076A1">
      <w:pPr>
        <w:pStyle w:val="a5"/>
        <w:numPr>
          <w:ilvl w:val="0"/>
          <w:numId w:val="67"/>
        </w:numPr>
        <w:tabs>
          <w:tab w:val="left" w:pos="0"/>
        </w:tabs>
        <w:rPr>
          <w:rFonts w:ascii="Times New Roman" w:hAnsi="Times New Roman"/>
          <w:sz w:val="24"/>
          <w:szCs w:val="24"/>
        </w:rPr>
      </w:pPr>
      <w:r w:rsidRPr="00913B1D">
        <w:rPr>
          <w:rFonts w:ascii="Times New Roman" w:hAnsi="Times New Roman"/>
          <w:bCs/>
          <w:sz w:val="24"/>
          <w:szCs w:val="24"/>
          <w:lang w:val="kk-KZ"/>
        </w:rPr>
        <w:t>Көмей (көмекей) – мойынның алдыңғы жағында орналасқан іші қуыс шеміршекті мүше.</w:t>
      </w:r>
    </w:p>
    <w:p w:rsidR="00C464C1" w:rsidRPr="00913B1D" w:rsidRDefault="00C464C1" w:rsidP="00A076A1">
      <w:pPr>
        <w:pStyle w:val="a5"/>
        <w:numPr>
          <w:ilvl w:val="0"/>
          <w:numId w:val="67"/>
        </w:numPr>
        <w:tabs>
          <w:tab w:val="left" w:pos="0"/>
        </w:tabs>
        <w:rPr>
          <w:rFonts w:ascii="Times New Roman" w:hAnsi="Times New Roman"/>
          <w:sz w:val="24"/>
          <w:szCs w:val="24"/>
        </w:rPr>
      </w:pPr>
      <w:r w:rsidRPr="00913B1D">
        <w:rPr>
          <w:rFonts w:ascii="Times New Roman" w:hAnsi="Times New Roman"/>
          <w:bCs/>
          <w:sz w:val="24"/>
          <w:szCs w:val="24"/>
          <w:lang w:val="kk-KZ"/>
        </w:rPr>
        <w:t>Кеңірдек – көмейдің жалғасы, іші қуыс түтік пішінді шеміршекті мүше.</w:t>
      </w:r>
    </w:p>
    <w:p w:rsidR="00C464C1" w:rsidRPr="00913B1D" w:rsidRDefault="00C464C1" w:rsidP="00A076A1">
      <w:pPr>
        <w:pStyle w:val="a5"/>
        <w:numPr>
          <w:ilvl w:val="0"/>
          <w:numId w:val="67"/>
        </w:numPr>
        <w:tabs>
          <w:tab w:val="left" w:pos="0"/>
        </w:tabs>
        <w:rPr>
          <w:rFonts w:ascii="Times New Roman" w:hAnsi="Times New Roman"/>
          <w:bCs/>
          <w:sz w:val="24"/>
          <w:szCs w:val="24"/>
          <w:lang w:val="en-US"/>
        </w:rPr>
      </w:pPr>
      <w:r w:rsidRPr="00913B1D">
        <w:rPr>
          <w:rFonts w:ascii="Times New Roman" w:hAnsi="Times New Roman"/>
          <w:sz w:val="24"/>
          <w:szCs w:val="24"/>
          <w:lang w:val="kk-KZ"/>
        </w:rPr>
        <w:t>Б</w:t>
      </w:r>
      <w:r w:rsidRPr="00913B1D">
        <w:rPr>
          <w:rFonts w:ascii="Times New Roman" w:hAnsi="Times New Roman"/>
          <w:bCs/>
          <w:iCs/>
          <w:sz w:val="24"/>
          <w:szCs w:val="24"/>
          <w:lang w:val="kk-KZ"/>
        </w:rPr>
        <w:t>ронхы</w:t>
      </w:r>
      <w:r w:rsidRPr="00913B1D">
        <w:rPr>
          <w:rFonts w:ascii="Times New Roman" w:hAnsi="Times New Roman"/>
          <w:bCs/>
          <w:sz w:val="24"/>
          <w:szCs w:val="24"/>
          <w:lang w:val="kk-KZ"/>
        </w:rPr>
        <w:t>– кеңірдектің жалғасы.</w:t>
      </w:r>
    </w:p>
    <w:p w:rsidR="00C464C1" w:rsidRPr="00913B1D" w:rsidRDefault="00C464C1" w:rsidP="00A076A1">
      <w:pPr>
        <w:pStyle w:val="a5"/>
        <w:numPr>
          <w:ilvl w:val="0"/>
          <w:numId w:val="67"/>
        </w:numPr>
        <w:tabs>
          <w:tab w:val="left" w:pos="0"/>
        </w:tabs>
        <w:jc w:val="both"/>
        <w:rPr>
          <w:rFonts w:ascii="Times New Roman" w:hAnsi="Times New Roman"/>
          <w:b/>
          <w:i/>
          <w:sz w:val="24"/>
          <w:szCs w:val="24"/>
          <w:lang w:val="kk-KZ"/>
        </w:rPr>
      </w:pPr>
      <w:r w:rsidRPr="00913B1D">
        <w:rPr>
          <w:rFonts w:ascii="Times New Roman" w:hAnsi="Times New Roman"/>
          <w:sz w:val="24"/>
          <w:szCs w:val="24"/>
          <w:lang w:val="kk-KZ"/>
        </w:rPr>
        <w:t>Өкпелер кеуде қуысында орналасады.</w:t>
      </w:r>
    </w:p>
    <w:p w:rsidR="00C464C1" w:rsidRPr="00913B1D" w:rsidRDefault="00C464C1" w:rsidP="00C464C1">
      <w:pPr>
        <w:tabs>
          <w:tab w:val="left" w:pos="0"/>
        </w:tabs>
        <w:jc w:val="both"/>
        <w:rPr>
          <w:b/>
          <w:i/>
          <w:lang w:val="kk-KZ"/>
        </w:rPr>
      </w:pPr>
      <w:r w:rsidRPr="00913B1D">
        <w:rPr>
          <w:b/>
          <w:i/>
          <w:lang w:val="kk-KZ"/>
        </w:rPr>
        <w:t>Е) Төменде берілген сөйлемдерді қазақ тіліне аударыңыз.</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Обмен газов между кровью и воздухом происходит в органах дыхания.</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При спокойном вдохе в легкие взрослого человека поступает около 3500 </w:t>
      </w:r>
      <w:r w:rsidR="00EC7D0B" w:rsidRPr="00913B1D">
        <w:rPr>
          <w:rFonts w:ascii="Times New Roman" w:hAnsi="Times New Roman"/>
          <w:sz w:val="24"/>
          <w:szCs w:val="24"/>
          <w:lang w:val="kk-KZ"/>
        </w:rPr>
        <w:fldChar w:fldCharType="begin"/>
      </w:r>
      <w:r w:rsidRPr="00913B1D">
        <w:rPr>
          <w:rFonts w:ascii="Times New Roman" w:hAnsi="Times New Roman"/>
          <w:sz w:val="24"/>
          <w:szCs w:val="24"/>
          <w:lang w:val="kk-KZ"/>
        </w:rPr>
        <w:instrText xml:space="preserve"> QUOTE </w:instrText>
      </w:r>
      <w:r w:rsidR="00EC7D0B" w:rsidRPr="00EC7D0B">
        <w:rPr>
          <w:rFonts w:ascii="Times New Roman" w:hAnsi="Times New Roman"/>
          <w:position w:val="-11"/>
          <w:sz w:val="24"/>
          <w:szCs w:val="24"/>
        </w:rPr>
        <w:pict>
          <v:shape id="_x0000_i1054" type="#_x0000_t75" style="width:21.5pt;height:14.95pt" equationxml="&lt;">
            <v:imagedata r:id="rId37" o:title="" chromakey="white"/>
          </v:shape>
        </w:pict>
      </w:r>
      <w:r w:rsidR="00EC7D0B" w:rsidRPr="00913B1D">
        <w:rPr>
          <w:rFonts w:ascii="Times New Roman" w:hAnsi="Times New Roman"/>
          <w:sz w:val="24"/>
          <w:szCs w:val="24"/>
          <w:lang w:val="kk-KZ"/>
        </w:rPr>
        <w:fldChar w:fldCharType="separate"/>
      </w:r>
      <w:r w:rsidR="00EC7D0B" w:rsidRPr="00EC7D0B">
        <w:rPr>
          <w:rFonts w:ascii="Times New Roman" w:hAnsi="Times New Roman"/>
          <w:position w:val="-11"/>
          <w:sz w:val="24"/>
          <w:szCs w:val="24"/>
        </w:rPr>
        <w:pict>
          <v:shape id="_x0000_i1055" type="#_x0000_t75" style="width:21.5pt;height:14.95pt" equationxml="&lt;">
            <v:imagedata r:id="rId37" o:title="" chromakey="white"/>
          </v:shape>
        </w:pict>
      </w:r>
      <w:r w:rsidR="00EC7D0B" w:rsidRPr="00913B1D">
        <w:rPr>
          <w:rFonts w:ascii="Times New Roman" w:hAnsi="Times New Roman"/>
          <w:sz w:val="24"/>
          <w:szCs w:val="24"/>
          <w:lang w:val="kk-KZ"/>
        </w:rPr>
        <w:fldChar w:fldCharType="end"/>
      </w:r>
      <w:r w:rsidRPr="00913B1D">
        <w:rPr>
          <w:rFonts w:ascii="Times New Roman" w:hAnsi="Times New Roman"/>
          <w:sz w:val="24"/>
          <w:szCs w:val="24"/>
          <w:lang w:val="kk-KZ"/>
        </w:rPr>
        <w:t xml:space="preserve">воздуха.  </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lastRenderedPageBreak/>
        <w:t xml:space="preserve">У разных людей жизненная емкость легких неодинакова.  </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Углекислый газ из венозной крови поступают в легочные пузырьки.  </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Кислород из легочных пузырьков проникает в кровь.  Как происходит газообмен в легких? </w:t>
      </w:r>
    </w:p>
    <w:p w:rsidR="00C464C1" w:rsidRPr="00913B1D" w:rsidRDefault="00C464C1" w:rsidP="00A076A1">
      <w:pPr>
        <w:pStyle w:val="a5"/>
        <w:numPr>
          <w:ilvl w:val="0"/>
          <w:numId w:val="71"/>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 Почему надо дышать через нос?</w:t>
      </w:r>
    </w:p>
    <w:p w:rsidR="00C464C1" w:rsidRPr="00913B1D" w:rsidRDefault="00C464C1" w:rsidP="00C464C1">
      <w:pPr>
        <w:tabs>
          <w:tab w:val="left" w:pos="0"/>
        </w:tabs>
        <w:jc w:val="both"/>
        <w:rPr>
          <w:b/>
          <w:i/>
          <w:lang w:val="kk-KZ"/>
        </w:rPr>
      </w:pPr>
      <w:r w:rsidRPr="00913B1D">
        <w:rPr>
          <w:b/>
          <w:i/>
          <w:lang w:val="kk-KZ"/>
        </w:rPr>
        <w:t xml:space="preserve">Ж) Зат есімнің жіктік жалғаулары тек адамға қатысты сөздерге ғана жалғанатынын еске сақтай отырып, мамандыққа байланысты сөздерге жіктік жалғауларын жалғаңыз (-мын, -мін, -мыз, -мыз, -міз, -бын,- бін,-пын,-пін,-пыз,-піз,быз, -біз)   </w:t>
      </w:r>
    </w:p>
    <w:p w:rsidR="00C464C1" w:rsidRPr="00913B1D" w:rsidRDefault="00C464C1" w:rsidP="00C464C1">
      <w:pPr>
        <w:pStyle w:val="a5"/>
        <w:tabs>
          <w:tab w:val="left" w:pos="0"/>
        </w:tabs>
        <w:jc w:val="both"/>
        <w:rPr>
          <w:rFonts w:ascii="Times New Roman" w:hAnsi="Times New Roman"/>
          <w:b/>
          <w:i/>
          <w:sz w:val="24"/>
          <w:szCs w:val="24"/>
          <w:lang w:val="kk-KZ"/>
        </w:rPr>
      </w:pPr>
    </w:p>
    <w:p w:rsidR="00C464C1" w:rsidRPr="00913B1D" w:rsidRDefault="00C464C1" w:rsidP="00796EF6">
      <w:pPr>
        <w:pStyle w:val="a5"/>
        <w:tabs>
          <w:tab w:val="left" w:pos="28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Операционалды – дағды компетенциясыбойынша</w:t>
      </w:r>
    </w:p>
    <w:p w:rsidR="00C464C1" w:rsidRPr="00913B1D" w:rsidRDefault="00C464C1" w:rsidP="00C464C1">
      <w:pPr>
        <w:pStyle w:val="a5"/>
        <w:tabs>
          <w:tab w:val="left" w:pos="0"/>
          <w:tab w:val="left" w:pos="284"/>
        </w:tabs>
        <w:spacing w:after="0"/>
        <w:ind w:left="0"/>
        <w:jc w:val="both"/>
        <w:rPr>
          <w:rFonts w:ascii="Times New Roman" w:hAnsi="Times New Roman"/>
          <w:b/>
          <w:i/>
          <w:sz w:val="24"/>
          <w:szCs w:val="24"/>
          <w:lang w:val="kk-KZ"/>
        </w:rPr>
      </w:pPr>
    </w:p>
    <w:p w:rsidR="00C464C1" w:rsidRPr="00913B1D" w:rsidRDefault="00C464C1" w:rsidP="00C464C1">
      <w:pPr>
        <w:pStyle w:val="a5"/>
        <w:tabs>
          <w:tab w:val="left" w:pos="0"/>
          <w:tab w:val="left" w:pos="284"/>
        </w:tabs>
        <w:spacing w:after="0"/>
        <w:ind w:left="0"/>
        <w:jc w:val="both"/>
        <w:rPr>
          <w:rFonts w:ascii="Times New Roman" w:hAnsi="Times New Roman"/>
          <w:b/>
          <w:sz w:val="24"/>
          <w:szCs w:val="24"/>
          <w:lang w:val="kk-KZ"/>
        </w:rPr>
      </w:pPr>
      <w:r w:rsidRPr="00913B1D">
        <w:rPr>
          <w:rFonts w:ascii="Times New Roman" w:hAnsi="Times New Roman"/>
          <w:b/>
          <w:i/>
          <w:sz w:val="24"/>
          <w:szCs w:val="24"/>
          <w:lang w:val="kk-KZ"/>
        </w:rPr>
        <w:t>З) Мағынасына қарай екі бағанды сәйкестендіріңі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C464C1" w:rsidRPr="0056318C"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Ағза оттегіні сіңіріп,</w:t>
            </w:r>
          </w:p>
        </w:tc>
        <w:tc>
          <w:tcPr>
            <w:tcW w:w="5069"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сол жақ өкпеге баратын 2 бронхыға тармақталады.</w:t>
            </w:r>
          </w:p>
        </w:tc>
      </w:tr>
      <w:tr w:rsidR="00C464C1" w:rsidRPr="0056318C"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 xml:space="preserve">Кеңірдек 5-інші арқа омыртқасының тұсынан оң және </w:t>
            </w:r>
          </w:p>
        </w:tc>
        <w:tc>
          <w:tcPr>
            <w:tcW w:w="5069" w:type="dxa"/>
          </w:tcPr>
          <w:p w:rsidR="00C464C1" w:rsidRPr="00913B1D" w:rsidRDefault="00C464C1" w:rsidP="00C464C1">
            <w:pPr>
              <w:tabs>
                <w:tab w:val="left" w:pos="0"/>
              </w:tabs>
              <w:jc w:val="both"/>
              <w:rPr>
                <w:lang w:val="kk-KZ"/>
              </w:rPr>
            </w:pPr>
            <w:r w:rsidRPr="00913B1D">
              <w:rPr>
                <w:bCs/>
                <w:lang w:val="kk-KZ"/>
              </w:rPr>
              <w:t xml:space="preserve">дауысы жіңішке болады, оның орташа ұзындығы 36 мм. </w:t>
            </w:r>
          </w:p>
        </w:tc>
      </w:tr>
      <w:tr w:rsidR="00C464C1" w:rsidRPr="0056318C" w:rsidTr="00C464C1">
        <w:tc>
          <w:tcPr>
            <w:tcW w:w="5068" w:type="dxa"/>
          </w:tcPr>
          <w:p w:rsidR="00C464C1" w:rsidRPr="00913B1D" w:rsidRDefault="00C464C1" w:rsidP="00C464C1">
            <w:pPr>
              <w:tabs>
                <w:tab w:val="left" w:pos="0"/>
              </w:tabs>
              <w:jc w:val="both"/>
              <w:rPr>
                <w:lang w:val="kk-KZ"/>
              </w:rPr>
            </w:pPr>
            <w:r w:rsidRPr="00913B1D">
              <w:rPr>
                <w:bCs/>
                <w:lang w:val="kk-KZ"/>
              </w:rPr>
              <w:t>Әйелдердің көмекейі кішілеу, дыбыс сіңірлері қысқа болғандықтан,</w:t>
            </w:r>
          </w:p>
        </w:tc>
        <w:tc>
          <w:tcPr>
            <w:tcW w:w="5069"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 xml:space="preserve"> көмір қышқыл газын бөліп отырады.</w:t>
            </w:r>
          </w:p>
        </w:tc>
      </w:tr>
      <w:tr w:rsidR="00C464C1" w:rsidRPr="0056318C"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 xml:space="preserve"> Оттегі жасушалар мен ұлпалардың </w:t>
            </w:r>
          </w:p>
        </w:tc>
        <w:tc>
          <w:tcPr>
            <w:tcW w:w="5069" w:type="dxa"/>
          </w:tcPr>
          <w:p w:rsidR="00C464C1" w:rsidRPr="00913B1D" w:rsidRDefault="00C464C1" w:rsidP="00C464C1">
            <w:pPr>
              <w:tabs>
                <w:tab w:val="left" w:pos="0"/>
              </w:tabs>
              <w:jc w:val="both"/>
              <w:rPr>
                <w:lang w:val="kk-KZ"/>
              </w:rPr>
            </w:pPr>
            <w:r w:rsidRPr="00913B1D">
              <w:rPr>
                <w:lang w:val="kk-KZ"/>
              </w:rPr>
              <w:t>адам өміріне аса қажет газ алмасуды қамтамасыз етеді.</w:t>
            </w:r>
          </w:p>
        </w:tc>
      </w:tr>
      <w:tr w:rsidR="00C464C1" w:rsidRPr="0056318C" w:rsidTr="00C464C1">
        <w:tc>
          <w:tcPr>
            <w:tcW w:w="5068" w:type="dxa"/>
          </w:tcPr>
          <w:p w:rsidR="00C464C1" w:rsidRPr="00913B1D" w:rsidRDefault="00C464C1" w:rsidP="00C464C1">
            <w:pPr>
              <w:tabs>
                <w:tab w:val="left" w:pos="0"/>
              </w:tabs>
              <w:jc w:val="both"/>
              <w:rPr>
                <w:i/>
                <w:lang w:val="kk-KZ"/>
              </w:rPr>
            </w:pPr>
            <w:r w:rsidRPr="00913B1D">
              <w:rPr>
                <w:lang w:val="kk-KZ"/>
              </w:rPr>
              <w:t xml:space="preserve">Бір минутта өкпе 8 л ауа өткізіп, </w:t>
            </w:r>
          </w:p>
        </w:tc>
        <w:tc>
          <w:tcPr>
            <w:tcW w:w="5069" w:type="dxa"/>
          </w:tcPr>
          <w:p w:rsidR="00C464C1" w:rsidRPr="00913B1D" w:rsidRDefault="00C464C1" w:rsidP="00C464C1">
            <w:pPr>
              <w:pStyle w:val="a5"/>
              <w:tabs>
                <w:tab w:val="left" w:pos="0"/>
                <w:tab w:val="left" w:pos="284"/>
              </w:tabs>
              <w:ind w:left="0"/>
              <w:jc w:val="both"/>
              <w:rPr>
                <w:rFonts w:ascii="Times New Roman" w:hAnsi="Times New Roman"/>
                <w:i/>
                <w:sz w:val="24"/>
                <w:szCs w:val="24"/>
                <w:lang w:val="kk-KZ"/>
              </w:rPr>
            </w:pPr>
            <w:r w:rsidRPr="00913B1D">
              <w:rPr>
                <w:rFonts w:ascii="Times New Roman" w:hAnsi="Times New Roman"/>
                <w:sz w:val="24"/>
                <w:szCs w:val="24"/>
                <w:lang w:val="kk-KZ"/>
              </w:rPr>
              <w:t>көмекей, кеңірдек, өкпе және бронхылар жатады.</w:t>
            </w:r>
          </w:p>
        </w:tc>
      </w:tr>
      <w:tr w:rsidR="00C464C1" w:rsidRPr="0056318C"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 xml:space="preserve">Тыныс алу мүшелеріне мұрын қуысы, көмей немесе </w:t>
            </w:r>
          </w:p>
        </w:tc>
        <w:tc>
          <w:tcPr>
            <w:tcW w:w="5069" w:type="dxa"/>
          </w:tcPr>
          <w:p w:rsidR="00C464C1" w:rsidRPr="00913B1D" w:rsidRDefault="00C464C1" w:rsidP="00C464C1">
            <w:pPr>
              <w:pStyle w:val="a5"/>
              <w:tabs>
                <w:tab w:val="left" w:pos="0"/>
                <w:tab w:val="left" w:pos="284"/>
              </w:tabs>
              <w:ind w:left="0"/>
              <w:jc w:val="both"/>
              <w:rPr>
                <w:rFonts w:ascii="Times New Roman" w:hAnsi="Times New Roman"/>
                <w:i/>
                <w:sz w:val="24"/>
                <w:szCs w:val="24"/>
                <w:lang w:val="kk-KZ"/>
              </w:rPr>
            </w:pPr>
            <w:r w:rsidRPr="00913B1D">
              <w:rPr>
                <w:rFonts w:ascii="Times New Roman" w:hAnsi="Times New Roman"/>
                <w:sz w:val="24"/>
                <w:szCs w:val="24"/>
                <w:lang w:val="kk-KZ"/>
              </w:rPr>
              <w:t>тыныс алуы мен өз қызметтерін атқаруы үшін қажет.</w:t>
            </w:r>
          </w:p>
        </w:tc>
      </w:tr>
    </w:tbl>
    <w:p w:rsidR="00C464C1" w:rsidRPr="00913B1D" w:rsidRDefault="00C464C1" w:rsidP="00C464C1">
      <w:pPr>
        <w:pStyle w:val="a5"/>
        <w:tabs>
          <w:tab w:val="left" w:pos="0"/>
          <w:tab w:val="left" w:pos="284"/>
        </w:tabs>
        <w:spacing w:after="0"/>
        <w:ind w:left="0"/>
        <w:jc w:val="both"/>
        <w:rPr>
          <w:rFonts w:ascii="Times New Roman" w:hAnsi="Times New Roman"/>
          <w:b/>
          <w:i/>
          <w:sz w:val="24"/>
          <w:szCs w:val="24"/>
          <w:lang w:val="kk-KZ"/>
        </w:rPr>
      </w:pPr>
    </w:p>
    <w:p w:rsidR="00C464C1" w:rsidRPr="00913B1D" w:rsidRDefault="00C464C1" w:rsidP="00C464C1">
      <w:pPr>
        <w:rPr>
          <w:b/>
          <w:i/>
          <w:lang w:val="kk-KZ"/>
        </w:rPr>
      </w:pPr>
      <w:r w:rsidRPr="00913B1D">
        <w:rPr>
          <w:b/>
          <w:i/>
          <w:lang w:val="kk-KZ"/>
        </w:rPr>
        <w:t>И) Қалып қойған сөздерді жазып, өзіңізді тексеріңіз.</w:t>
      </w:r>
    </w:p>
    <w:p w:rsidR="00C464C1" w:rsidRPr="00913B1D" w:rsidRDefault="00C464C1" w:rsidP="00A076A1">
      <w:pPr>
        <w:pStyle w:val="a5"/>
        <w:numPr>
          <w:ilvl w:val="0"/>
          <w:numId w:val="6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Тыныс  алу дегеніміз – ағза және _____ аралығында газ алмасу үрдісі.</w:t>
      </w:r>
    </w:p>
    <w:p w:rsidR="00C464C1" w:rsidRPr="00913B1D" w:rsidRDefault="00C464C1" w:rsidP="00A076A1">
      <w:pPr>
        <w:pStyle w:val="a5"/>
        <w:numPr>
          <w:ilvl w:val="0"/>
          <w:numId w:val="6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Мұрын қуысының ішкі қабырғасын шырышты____ астарлайды.</w:t>
      </w:r>
    </w:p>
    <w:p w:rsidR="00C464C1" w:rsidRPr="00913B1D" w:rsidRDefault="00C464C1" w:rsidP="00A076A1">
      <w:pPr>
        <w:pStyle w:val="a5"/>
        <w:numPr>
          <w:ilvl w:val="0"/>
          <w:numId w:val="6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Тыныс алу жүйесі ______ қан айналу жүйесіне өткізеді.</w:t>
      </w:r>
    </w:p>
    <w:p w:rsidR="00C464C1" w:rsidRPr="00913B1D" w:rsidRDefault="00C464C1" w:rsidP="00A076A1">
      <w:pPr>
        <w:pStyle w:val="a5"/>
        <w:numPr>
          <w:ilvl w:val="0"/>
          <w:numId w:val="69"/>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Адам минутына орта есеппен</w:t>
      </w:r>
      <w:r w:rsidRPr="00913B1D">
        <w:rPr>
          <w:rFonts w:ascii="Times New Roman" w:hAnsi="Times New Roman"/>
          <w:sz w:val="24"/>
          <w:szCs w:val="24"/>
        </w:rPr>
        <w:t>______</w:t>
      </w:r>
      <w:r w:rsidRPr="00913B1D">
        <w:rPr>
          <w:rFonts w:ascii="Times New Roman" w:hAnsi="Times New Roman"/>
          <w:sz w:val="24"/>
          <w:szCs w:val="24"/>
          <w:lang w:val="kk-KZ"/>
        </w:rPr>
        <w:t xml:space="preserve"> тыныс алады.</w:t>
      </w:r>
    </w:p>
    <w:p w:rsidR="00C464C1" w:rsidRPr="00913B1D" w:rsidRDefault="00C464C1" w:rsidP="00A076A1">
      <w:pPr>
        <w:pStyle w:val="a5"/>
        <w:numPr>
          <w:ilvl w:val="0"/>
          <w:numId w:val="69"/>
        </w:numPr>
        <w:tabs>
          <w:tab w:val="left" w:pos="0"/>
        </w:tabs>
        <w:rPr>
          <w:rFonts w:ascii="Times New Roman" w:hAnsi="Times New Roman"/>
          <w:sz w:val="24"/>
          <w:szCs w:val="24"/>
          <w:lang w:val="kk-KZ"/>
        </w:rPr>
      </w:pPr>
      <w:r w:rsidRPr="00913B1D">
        <w:rPr>
          <w:rFonts w:ascii="Times New Roman" w:hAnsi="Times New Roman"/>
          <w:sz w:val="24"/>
          <w:szCs w:val="24"/>
          <w:lang w:val="kk-KZ"/>
        </w:rPr>
        <w:t>Әйелдердің көмекейі кішілеу, дыбыс______  қысқа болғандықтан, дауысы_____ болады.</w:t>
      </w:r>
    </w:p>
    <w:p w:rsidR="00C464C1" w:rsidRPr="00913B1D" w:rsidRDefault="00C464C1" w:rsidP="00C464C1">
      <w:pPr>
        <w:tabs>
          <w:tab w:val="num" w:pos="426"/>
        </w:tabs>
        <w:jc w:val="both"/>
        <w:rPr>
          <w:iCs/>
          <w:lang w:val="kk-KZ"/>
        </w:rPr>
      </w:pPr>
      <w:r w:rsidRPr="00913B1D">
        <w:rPr>
          <w:b/>
          <w:bCs/>
          <w:i/>
          <w:lang w:val="kk-KZ"/>
        </w:rPr>
        <w:t>Когнитивті – білім компетенциясы бойынша</w:t>
      </w:r>
    </w:p>
    <w:p w:rsidR="00C464C1" w:rsidRPr="00913B1D" w:rsidRDefault="00C464C1" w:rsidP="00C464C1">
      <w:pPr>
        <w:rPr>
          <w:b/>
          <w:i/>
          <w:lang w:val="kk-KZ"/>
        </w:rPr>
      </w:pPr>
      <w:r w:rsidRPr="00913B1D">
        <w:rPr>
          <w:b/>
          <w:i/>
          <w:lang w:val="kk-KZ"/>
        </w:rPr>
        <w:t>К) Жай сөйлемдерден құрмалас сөйлем жасаңыз.</w:t>
      </w:r>
    </w:p>
    <w:p w:rsidR="00C464C1" w:rsidRPr="00913B1D" w:rsidRDefault="00C464C1" w:rsidP="00A076A1">
      <w:pPr>
        <w:pStyle w:val="a5"/>
        <w:numPr>
          <w:ilvl w:val="0"/>
          <w:numId w:val="70"/>
        </w:numPr>
        <w:rPr>
          <w:rFonts w:ascii="Times New Roman" w:hAnsi="Times New Roman"/>
          <w:sz w:val="24"/>
          <w:szCs w:val="24"/>
          <w:lang w:val="kk-KZ"/>
        </w:rPr>
      </w:pPr>
      <w:r w:rsidRPr="00913B1D">
        <w:rPr>
          <w:rFonts w:ascii="Times New Roman" w:hAnsi="Times New Roman"/>
          <w:sz w:val="24"/>
          <w:szCs w:val="24"/>
          <w:lang w:val="kk-KZ"/>
        </w:rPr>
        <w:t>Адам оттегісіз өмір сүре алмайды.  Оттегі жасушалар мен ұлпалардың тыныс алуы мен өз қызметтерін атқаруы үшін қажет.</w:t>
      </w:r>
    </w:p>
    <w:p w:rsidR="00C464C1" w:rsidRPr="00913B1D" w:rsidRDefault="00C464C1" w:rsidP="00A076A1">
      <w:pPr>
        <w:pStyle w:val="a5"/>
        <w:numPr>
          <w:ilvl w:val="0"/>
          <w:numId w:val="70"/>
        </w:numPr>
        <w:rPr>
          <w:rFonts w:ascii="Times New Roman" w:hAnsi="Times New Roman"/>
          <w:sz w:val="24"/>
          <w:szCs w:val="24"/>
          <w:lang w:val="kk-KZ"/>
        </w:rPr>
      </w:pPr>
      <w:r w:rsidRPr="00913B1D">
        <w:rPr>
          <w:rFonts w:ascii="Times New Roman" w:hAnsi="Times New Roman"/>
          <w:sz w:val="24"/>
          <w:szCs w:val="24"/>
          <w:lang w:val="kk-KZ"/>
        </w:rPr>
        <w:t>Мұрын қуысының ішкі қабырғасын шырышты қабықша астарлайды. Онда көптеген қан тамырлары, бездер және түкті эпителий орналасқан.</w:t>
      </w:r>
    </w:p>
    <w:p w:rsidR="00C464C1" w:rsidRPr="00913B1D" w:rsidRDefault="00C464C1" w:rsidP="00A076A1">
      <w:pPr>
        <w:pStyle w:val="a5"/>
        <w:numPr>
          <w:ilvl w:val="0"/>
          <w:numId w:val="70"/>
        </w:numPr>
        <w:tabs>
          <w:tab w:val="left" w:pos="0"/>
        </w:tabs>
        <w:jc w:val="both"/>
        <w:rPr>
          <w:rFonts w:ascii="Times New Roman" w:hAnsi="Times New Roman"/>
          <w:b/>
          <w:i/>
          <w:sz w:val="24"/>
          <w:szCs w:val="24"/>
          <w:lang w:val="kk-KZ"/>
        </w:rPr>
      </w:pPr>
      <w:r w:rsidRPr="00913B1D">
        <w:rPr>
          <w:rFonts w:ascii="Times New Roman" w:hAnsi="Times New Roman"/>
          <w:bCs/>
          <w:sz w:val="24"/>
          <w:szCs w:val="24"/>
          <w:lang w:val="kk-KZ"/>
        </w:rPr>
        <w:t>Әйелдердің дауысы жіңішке болады. Олардың көмекейі кішілеу, дыбыс сіңірлері қысқа.</w:t>
      </w:r>
    </w:p>
    <w:p w:rsidR="00C464C1" w:rsidRPr="00913B1D" w:rsidRDefault="00C464C1" w:rsidP="00A076A1">
      <w:pPr>
        <w:pStyle w:val="a5"/>
        <w:numPr>
          <w:ilvl w:val="0"/>
          <w:numId w:val="70"/>
        </w:numPr>
        <w:tabs>
          <w:tab w:val="left" w:pos="0"/>
        </w:tabs>
        <w:jc w:val="both"/>
        <w:rPr>
          <w:rFonts w:ascii="Times New Roman" w:hAnsi="Times New Roman"/>
          <w:b/>
          <w:i/>
          <w:sz w:val="24"/>
          <w:szCs w:val="24"/>
          <w:lang w:val="kk-KZ"/>
        </w:rPr>
      </w:pPr>
      <w:r w:rsidRPr="00913B1D">
        <w:rPr>
          <w:rFonts w:ascii="Times New Roman" w:hAnsi="Times New Roman"/>
          <w:bCs/>
          <w:sz w:val="24"/>
          <w:szCs w:val="24"/>
          <w:lang w:val="kk-KZ"/>
        </w:rPr>
        <w:lastRenderedPageBreak/>
        <w:t xml:space="preserve">Ер адам көмекейінің орташа ұзындығы 44 мм. Әйелдердің көмекейінің оның орташа ұзындығы 36 мм. </w:t>
      </w:r>
    </w:p>
    <w:p w:rsidR="00C464C1" w:rsidRPr="00913B1D" w:rsidRDefault="00C464C1" w:rsidP="00C464C1">
      <w:pPr>
        <w:pStyle w:val="a5"/>
        <w:tabs>
          <w:tab w:val="left" w:pos="0"/>
        </w:tabs>
        <w:ind w:left="765"/>
        <w:jc w:val="both"/>
        <w:rPr>
          <w:rFonts w:ascii="Times New Roman" w:hAnsi="Times New Roman"/>
          <w:sz w:val="24"/>
          <w:szCs w:val="24"/>
          <w:lang w:val="kk-KZ"/>
        </w:rPr>
      </w:pPr>
    </w:p>
    <w:p w:rsidR="00C464C1" w:rsidRPr="00913B1D" w:rsidRDefault="00C464C1" w:rsidP="00C464C1">
      <w:pPr>
        <w:tabs>
          <w:tab w:val="left" w:pos="0"/>
        </w:tabs>
        <w:jc w:val="both"/>
        <w:rPr>
          <w:b/>
          <w:i/>
          <w:lang w:val="kk-KZ"/>
        </w:rPr>
      </w:pPr>
      <w:r w:rsidRPr="00913B1D">
        <w:rPr>
          <w:b/>
          <w:i/>
          <w:lang w:val="kk-KZ"/>
        </w:rPr>
        <w:t>Қ) Ауаның қалай жылжитынын(қандай мүшелерден өтетінін) ретімен жазыңыз.</w:t>
      </w:r>
    </w:p>
    <w:p w:rsidR="00C464C1" w:rsidRPr="00913B1D" w:rsidRDefault="00EC7D0B" w:rsidP="00C464C1">
      <w:pPr>
        <w:tabs>
          <w:tab w:val="left" w:pos="0"/>
        </w:tabs>
        <w:jc w:val="both"/>
        <w:rPr>
          <w:b/>
          <w:bCs/>
          <w:lang w:val="kk-KZ"/>
        </w:rPr>
      </w:pPr>
      <w:r w:rsidRPr="00EC7D0B">
        <w:rPr>
          <w:b/>
          <w:noProof/>
        </w:rPr>
        <w:pict>
          <v:shape id="_x0000_i1056" type="#_x0000_t75" style="width:6in;height:36.4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">
            <v:imagedata r:id="rId38" o:title=""/>
            <o:lock v:ext="edit" aspectratio="f"/>
          </v:shape>
        </w:pict>
      </w:r>
    </w:p>
    <w:p w:rsidR="00C464C1" w:rsidRPr="00913B1D" w:rsidRDefault="00EC7D0B" w:rsidP="00C464C1">
      <w:pPr>
        <w:tabs>
          <w:tab w:val="left" w:pos="0"/>
        </w:tabs>
        <w:jc w:val="both"/>
        <w:rPr>
          <w:b/>
          <w:bCs/>
          <w:lang w:val="kk-KZ"/>
        </w:rPr>
      </w:pPr>
      <w:r w:rsidRPr="00EC7D0B">
        <w:rPr>
          <w:b/>
          <w:noProof/>
        </w:rPr>
        <w:pict>
          <v:shape id="Схема 44" o:spid="_x0000_i1057" type="#_x0000_t75" style="width:438.55pt;height:36.4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">
            <v:imagedata r:id="rId39" o:title=""/>
            <o:lock v:ext="edit" aspectratio="f"/>
          </v:shape>
        </w:pict>
      </w:r>
    </w:p>
    <w:p w:rsidR="00C464C1" w:rsidRPr="00913B1D" w:rsidRDefault="00C464C1" w:rsidP="00C464C1">
      <w:pPr>
        <w:tabs>
          <w:tab w:val="left" w:pos="0"/>
        </w:tabs>
        <w:jc w:val="both"/>
        <w:rPr>
          <w:b/>
          <w:bCs/>
          <w:lang w:val="kk-KZ"/>
        </w:rPr>
      </w:pPr>
    </w:p>
    <w:p w:rsidR="00C464C1" w:rsidRPr="00913B1D" w:rsidRDefault="00C464C1" w:rsidP="00C464C1">
      <w:pPr>
        <w:tabs>
          <w:tab w:val="left" w:pos="0"/>
        </w:tabs>
        <w:jc w:val="both"/>
        <w:rPr>
          <w:bCs/>
          <w:i/>
          <w:lang w:val="kk-KZ"/>
        </w:rPr>
      </w:pPr>
      <w:r w:rsidRPr="00913B1D">
        <w:rPr>
          <w:bCs/>
          <w:i/>
          <w:lang w:val="kk-KZ"/>
        </w:rPr>
        <w:t>(аңқа, өкпе, бронхы, мұрын қуысы, кеңірдек,  мұрын, көмей)</w:t>
      </w:r>
    </w:p>
    <w:p w:rsidR="00796EF6" w:rsidRPr="00913B1D" w:rsidRDefault="00796EF6" w:rsidP="00796EF6">
      <w:pPr>
        <w:pStyle w:val="a5"/>
        <w:tabs>
          <w:tab w:val="left" w:pos="0"/>
        </w:tabs>
        <w:ind w:left="0"/>
        <w:jc w:val="both"/>
        <w:rPr>
          <w:rFonts w:ascii="Times New Roman" w:hAnsi="Times New Roman"/>
          <w:b/>
          <w:bCs/>
          <w:i/>
          <w:sz w:val="24"/>
          <w:szCs w:val="24"/>
          <w:lang w:val="kk-KZ"/>
        </w:rPr>
      </w:pPr>
    </w:p>
    <w:p w:rsidR="00C464C1" w:rsidRPr="00913B1D" w:rsidRDefault="00C464C1" w:rsidP="00796EF6">
      <w:pPr>
        <w:pStyle w:val="a5"/>
        <w:tabs>
          <w:tab w:val="left" w:pos="0"/>
        </w:tabs>
        <w:ind w:left="0"/>
        <w:jc w:val="both"/>
        <w:rPr>
          <w:rFonts w:ascii="Times New Roman" w:hAnsi="Times New Roman"/>
          <w:b/>
          <w:sz w:val="24"/>
          <w:szCs w:val="24"/>
          <w:lang w:val="kk-KZ"/>
        </w:rPr>
      </w:pPr>
      <w:r w:rsidRPr="00913B1D">
        <w:rPr>
          <w:rFonts w:ascii="Times New Roman" w:hAnsi="Times New Roman"/>
          <w:b/>
          <w:bCs/>
          <w:i/>
          <w:sz w:val="24"/>
          <w:szCs w:val="24"/>
          <w:lang w:val="kk-KZ"/>
        </w:rPr>
        <w:t>Өзін-өзі дамытубілім компетенциясы бойынша</w:t>
      </w:r>
    </w:p>
    <w:p w:rsidR="00C464C1" w:rsidRPr="00913B1D" w:rsidRDefault="00C464C1" w:rsidP="00C464C1">
      <w:pPr>
        <w:pStyle w:val="a5"/>
        <w:tabs>
          <w:tab w:val="left" w:pos="0"/>
          <w:tab w:val="left" w:pos="284"/>
        </w:tabs>
        <w:spacing w:after="0"/>
        <w:ind w:left="0"/>
        <w:jc w:val="both"/>
        <w:rPr>
          <w:rFonts w:ascii="Times New Roman" w:hAnsi="Times New Roman"/>
          <w:sz w:val="24"/>
          <w:szCs w:val="24"/>
          <w:lang w:val="kk-KZ"/>
        </w:rPr>
      </w:pPr>
    </w:p>
    <w:p w:rsidR="00C464C1" w:rsidRPr="00913B1D" w:rsidRDefault="00C464C1" w:rsidP="00C464C1">
      <w:pPr>
        <w:pStyle w:val="a5"/>
        <w:tabs>
          <w:tab w:val="left" w:pos="0"/>
          <w:tab w:val="left" w:pos="284"/>
        </w:tabs>
        <w:spacing w:after="0"/>
        <w:ind w:left="0"/>
        <w:jc w:val="both"/>
        <w:rPr>
          <w:rFonts w:ascii="Times New Roman" w:hAnsi="Times New Roman"/>
          <w:b/>
          <w:i/>
          <w:sz w:val="24"/>
          <w:szCs w:val="24"/>
          <w:lang w:val="kk-KZ"/>
        </w:rPr>
      </w:pPr>
      <w:r w:rsidRPr="00913B1D">
        <w:rPr>
          <w:rFonts w:ascii="Times New Roman" w:hAnsi="Times New Roman"/>
          <w:b/>
          <w:i/>
          <w:sz w:val="24"/>
          <w:szCs w:val="24"/>
          <w:lang w:val="kk-KZ"/>
        </w:rPr>
        <w:t xml:space="preserve">Л)Мұрынның сипатын білдіретін тіркестердің мағыналарын есте сақтаңы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C464C1" w:rsidRPr="00913B1D"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Мұрынның сипатын білдіріретін тіркестер</w:t>
            </w:r>
          </w:p>
        </w:tc>
        <w:tc>
          <w:tcPr>
            <w:tcW w:w="5069"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Мағыналары</w:t>
            </w:r>
          </w:p>
        </w:tc>
      </w:tr>
      <w:tr w:rsidR="00C464C1" w:rsidRPr="0056318C" w:rsidTr="00C464C1">
        <w:tc>
          <w:tcPr>
            <w:tcW w:w="5068" w:type="dxa"/>
          </w:tcPr>
          <w:p w:rsidR="00C464C1" w:rsidRPr="00913B1D" w:rsidRDefault="00C464C1" w:rsidP="00C464C1">
            <w:pPr>
              <w:jc w:val="both"/>
              <w:rPr>
                <w:b/>
                <w:i/>
                <w:lang w:val="kk-KZ"/>
              </w:rPr>
            </w:pPr>
            <w:r w:rsidRPr="00913B1D">
              <w:rPr>
                <w:i/>
                <w:lang w:val="kk-KZ"/>
              </w:rPr>
              <w:t>Қыр мұрын</w:t>
            </w:r>
          </w:p>
        </w:tc>
        <w:tc>
          <w:tcPr>
            <w:tcW w:w="5069" w:type="dxa"/>
          </w:tcPr>
          <w:p w:rsidR="00C464C1" w:rsidRPr="00913B1D" w:rsidRDefault="00C464C1" w:rsidP="00C464C1">
            <w:pPr>
              <w:jc w:val="both"/>
              <w:rPr>
                <w:lang w:val="kk-KZ"/>
              </w:rPr>
            </w:pPr>
            <w:r w:rsidRPr="00913B1D">
              <w:rPr>
                <w:lang w:val="kk-KZ"/>
              </w:rPr>
              <w:t>мұрынның қыры түзу, әдемі формасы</w:t>
            </w:r>
          </w:p>
        </w:tc>
      </w:tr>
      <w:tr w:rsidR="00C464C1" w:rsidRPr="0056318C" w:rsidTr="00C464C1">
        <w:tc>
          <w:tcPr>
            <w:tcW w:w="5068" w:type="dxa"/>
          </w:tcPr>
          <w:p w:rsidR="00C464C1" w:rsidRPr="00913B1D" w:rsidRDefault="00C464C1" w:rsidP="00C464C1">
            <w:pPr>
              <w:jc w:val="both"/>
              <w:rPr>
                <w:i/>
                <w:lang w:val="kk-KZ"/>
              </w:rPr>
            </w:pPr>
            <w:r w:rsidRPr="00913B1D">
              <w:rPr>
                <w:i/>
                <w:lang w:val="kk-KZ"/>
              </w:rPr>
              <w:t>Пұшық мұрын</w:t>
            </w:r>
          </w:p>
        </w:tc>
        <w:tc>
          <w:tcPr>
            <w:tcW w:w="5069" w:type="dxa"/>
          </w:tcPr>
          <w:p w:rsidR="00C464C1" w:rsidRPr="00913B1D" w:rsidRDefault="00C464C1" w:rsidP="00C464C1">
            <w:pPr>
              <w:jc w:val="both"/>
              <w:rPr>
                <w:lang w:val="kk-KZ"/>
              </w:rPr>
            </w:pPr>
            <w:r w:rsidRPr="00913B1D">
              <w:rPr>
                <w:lang w:val="kk-KZ"/>
              </w:rPr>
              <w:t>мұрынның қысқалау, ұшының көтеріңкі бітуі</w:t>
            </w:r>
          </w:p>
        </w:tc>
      </w:tr>
      <w:tr w:rsidR="00C464C1" w:rsidRPr="00913B1D" w:rsidTr="00C464C1">
        <w:tc>
          <w:tcPr>
            <w:tcW w:w="5068" w:type="dxa"/>
          </w:tcPr>
          <w:p w:rsidR="00C464C1" w:rsidRPr="00913B1D" w:rsidRDefault="00C464C1" w:rsidP="00C464C1">
            <w:pPr>
              <w:jc w:val="both"/>
              <w:rPr>
                <w:b/>
                <w:i/>
                <w:lang w:val="kk-KZ"/>
              </w:rPr>
            </w:pPr>
            <w:r w:rsidRPr="00913B1D">
              <w:rPr>
                <w:i/>
                <w:lang w:val="kk-KZ"/>
              </w:rPr>
              <w:t>Тәмпіш мұрын</w:t>
            </w:r>
          </w:p>
        </w:tc>
        <w:tc>
          <w:tcPr>
            <w:tcW w:w="5069" w:type="dxa"/>
          </w:tcPr>
          <w:p w:rsidR="00C464C1" w:rsidRPr="00913B1D" w:rsidRDefault="00C464C1" w:rsidP="00C464C1">
            <w:pPr>
              <w:jc w:val="both"/>
              <w:rPr>
                <w:lang w:val="kk-KZ"/>
              </w:rPr>
            </w:pPr>
            <w:r w:rsidRPr="00913B1D">
              <w:rPr>
                <w:lang w:val="kk-KZ"/>
              </w:rPr>
              <w:t>кішкене мұрын</w:t>
            </w:r>
          </w:p>
        </w:tc>
      </w:tr>
      <w:tr w:rsidR="00C464C1" w:rsidRPr="0056318C" w:rsidTr="00C464C1">
        <w:tc>
          <w:tcPr>
            <w:tcW w:w="5068" w:type="dxa"/>
          </w:tcPr>
          <w:p w:rsidR="00C464C1" w:rsidRPr="00913B1D" w:rsidRDefault="00C464C1" w:rsidP="00C464C1">
            <w:pPr>
              <w:jc w:val="both"/>
              <w:rPr>
                <w:b/>
                <w:i/>
                <w:lang w:val="kk-KZ"/>
              </w:rPr>
            </w:pPr>
            <w:r w:rsidRPr="00913B1D">
              <w:rPr>
                <w:i/>
                <w:lang w:val="kk-KZ"/>
              </w:rPr>
              <w:t>Пісте мұрын</w:t>
            </w:r>
          </w:p>
        </w:tc>
        <w:tc>
          <w:tcPr>
            <w:tcW w:w="5069" w:type="dxa"/>
          </w:tcPr>
          <w:p w:rsidR="00C464C1" w:rsidRPr="00913B1D" w:rsidRDefault="00C464C1" w:rsidP="00C464C1">
            <w:pPr>
              <w:jc w:val="both"/>
              <w:rPr>
                <w:lang w:val="kk-KZ"/>
              </w:rPr>
            </w:pPr>
            <w:r w:rsidRPr="00913B1D">
              <w:rPr>
                <w:lang w:val="kk-KZ"/>
              </w:rPr>
              <w:t>мұрынның ұшының үшкірлеу, көтеріңкі бітуі</w:t>
            </w:r>
          </w:p>
        </w:tc>
      </w:tr>
      <w:tr w:rsidR="00C464C1" w:rsidRPr="00913B1D" w:rsidTr="00C464C1">
        <w:tc>
          <w:tcPr>
            <w:tcW w:w="5068" w:type="dxa"/>
          </w:tcPr>
          <w:p w:rsidR="00C464C1" w:rsidRPr="00913B1D" w:rsidRDefault="00C464C1" w:rsidP="00C464C1">
            <w:pPr>
              <w:pStyle w:val="a5"/>
              <w:tabs>
                <w:tab w:val="left" w:pos="0"/>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Құс мұрын</w:t>
            </w:r>
          </w:p>
        </w:tc>
        <w:tc>
          <w:tcPr>
            <w:tcW w:w="5069" w:type="dxa"/>
          </w:tcPr>
          <w:p w:rsidR="00C464C1" w:rsidRPr="00913B1D" w:rsidRDefault="00C464C1" w:rsidP="00C464C1">
            <w:pPr>
              <w:jc w:val="both"/>
              <w:rPr>
                <w:lang w:val="kk-KZ"/>
              </w:rPr>
            </w:pPr>
            <w:r w:rsidRPr="00913B1D">
              <w:rPr>
                <w:lang w:val="kk-KZ"/>
              </w:rPr>
              <w:t>мұрынның үстінің көтеріле бітуі</w:t>
            </w:r>
          </w:p>
        </w:tc>
      </w:tr>
    </w:tbl>
    <w:p w:rsidR="00C464C1" w:rsidRPr="00913B1D" w:rsidRDefault="00C464C1" w:rsidP="00C464C1">
      <w:pPr>
        <w:jc w:val="both"/>
        <w:rPr>
          <w:b/>
          <w:lang w:val="kk-KZ"/>
        </w:rPr>
      </w:pPr>
    </w:p>
    <w:p w:rsidR="00C464C1" w:rsidRPr="00913B1D" w:rsidRDefault="00C464C1" w:rsidP="00C464C1">
      <w:pPr>
        <w:jc w:val="both"/>
        <w:rPr>
          <w:i/>
          <w:lang w:val="kk-KZ"/>
        </w:rPr>
      </w:pPr>
      <w:r w:rsidRPr="00913B1D">
        <w:rPr>
          <w:b/>
          <w:lang w:val="kk-KZ"/>
        </w:rPr>
        <w:t>М) Тыныс алу мүшелеріне қатысты</w:t>
      </w:r>
      <w:r w:rsidRPr="00913B1D">
        <w:rPr>
          <w:b/>
          <w:i/>
          <w:lang w:val="kk-KZ"/>
        </w:rPr>
        <w:t xml:space="preserve"> фразалық тіркестерді оқып, мағынасын сәйкестіріңіз</w:t>
      </w:r>
      <w:r w:rsidRPr="00913B1D">
        <w:rPr>
          <w:i/>
          <w:lang w:val="kk-K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676"/>
        <w:gridCol w:w="427"/>
        <w:gridCol w:w="4642"/>
      </w:tblGrid>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p>
        </w:tc>
        <w:tc>
          <w:tcPr>
            <w:tcW w:w="4676" w:type="dxa"/>
          </w:tcPr>
          <w:p w:rsidR="00C464C1" w:rsidRPr="00913B1D" w:rsidRDefault="00C464C1" w:rsidP="00C464C1">
            <w:pPr>
              <w:pStyle w:val="a5"/>
              <w:tabs>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фразалық тіркестер</w:t>
            </w:r>
          </w:p>
        </w:tc>
        <w:tc>
          <w:tcPr>
            <w:tcW w:w="427"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p>
        </w:tc>
        <w:tc>
          <w:tcPr>
            <w:tcW w:w="464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 xml:space="preserve">            Білдіретін мағыналары</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а</w:t>
            </w:r>
          </w:p>
        </w:tc>
        <w:tc>
          <w:tcPr>
            <w:tcW w:w="4676" w:type="dxa"/>
          </w:tcPr>
          <w:p w:rsidR="00C464C1" w:rsidRPr="00913B1D" w:rsidRDefault="00C464C1" w:rsidP="00C464C1">
            <w:pPr>
              <w:pStyle w:val="a5"/>
              <w:tabs>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Мұрнына су жетпе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1</w:t>
            </w:r>
          </w:p>
        </w:tc>
        <w:tc>
          <w:tcPr>
            <w:tcW w:w="4642" w:type="dxa"/>
          </w:tcPr>
          <w:p w:rsidR="00C464C1" w:rsidRPr="00913B1D" w:rsidRDefault="00C464C1" w:rsidP="00C464C1">
            <w:pPr>
              <w:jc w:val="both"/>
              <w:rPr>
                <w:lang w:val="kk-KZ"/>
              </w:rPr>
            </w:pPr>
            <w:r w:rsidRPr="00913B1D">
              <w:rPr>
                <w:lang w:val="kk-KZ"/>
              </w:rPr>
              <w:t>дем алуы қиындау</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ә</w:t>
            </w:r>
          </w:p>
        </w:tc>
        <w:tc>
          <w:tcPr>
            <w:tcW w:w="4676" w:type="dxa"/>
          </w:tcPr>
          <w:p w:rsidR="00C464C1" w:rsidRPr="00913B1D" w:rsidRDefault="00C464C1" w:rsidP="00C464C1">
            <w:pPr>
              <w:pStyle w:val="a5"/>
              <w:tabs>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Мұрнын шүйір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2</w:t>
            </w:r>
          </w:p>
        </w:tc>
        <w:tc>
          <w:tcPr>
            <w:tcW w:w="4642"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уақыты болмау, үлгермеу</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б</w:t>
            </w:r>
          </w:p>
        </w:tc>
        <w:tc>
          <w:tcPr>
            <w:tcW w:w="4676" w:type="dxa"/>
          </w:tcPr>
          <w:p w:rsidR="00C464C1" w:rsidRPr="00913B1D" w:rsidRDefault="00C464C1" w:rsidP="00C464C1">
            <w:pPr>
              <w:jc w:val="both"/>
              <w:rPr>
                <w:i/>
                <w:lang w:val="kk-KZ"/>
              </w:rPr>
            </w:pPr>
            <w:r w:rsidRPr="00913B1D">
              <w:rPr>
                <w:i/>
                <w:lang w:val="kk-KZ"/>
              </w:rPr>
              <w:t>Өкпесі аузына тығыл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3</w:t>
            </w:r>
          </w:p>
        </w:tc>
        <w:tc>
          <w:tcPr>
            <w:tcW w:w="4642" w:type="dxa"/>
          </w:tcPr>
          <w:p w:rsidR="00C464C1" w:rsidRPr="00913B1D" w:rsidRDefault="00C464C1" w:rsidP="00C464C1">
            <w:pPr>
              <w:tabs>
                <w:tab w:val="left" w:pos="2385"/>
              </w:tabs>
              <w:jc w:val="both"/>
              <w:rPr>
                <w:lang w:val="kk-KZ"/>
              </w:rPr>
            </w:pPr>
            <w:r w:rsidRPr="00913B1D">
              <w:rPr>
                <w:lang w:val="kk-KZ"/>
              </w:rPr>
              <w:t>дауысы ерекше әнші</w:t>
            </w:r>
            <w:r w:rsidRPr="00913B1D">
              <w:rPr>
                <w:lang w:val="kk-KZ"/>
              </w:rPr>
              <w:tab/>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в</w:t>
            </w:r>
          </w:p>
        </w:tc>
        <w:tc>
          <w:tcPr>
            <w:tcW w:w="4676" w:type="dxa"/>
          </w:tcPr>
          <w:p w:rsidR="00C464C1" w:rsidRPr="00913B1D" w:rsidRDefault="00C464C1" w:rsidP="00C464C1">
            <w:pPr>
              <w:jc w:val="both"/>
              <w:rPr>
                <w:i/>
                <w:lang w:val="kk-KZ"/>
              </w:rPr>
            </w:pPr>
            <w:r w:rsidRPr="00913B1D">
              <w:rPr>
                <w:i/>
                <w:lang w:val="kk-KZ"/>
              </w:rPr>
              <w:t>Күміс көмей</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4</w:t>
            </w:r>
          </w:p>
        </w:tc>
        <w:tc>
          <w:tcPr>
            <w:tcW w:w="4642" w:type="dxa"/>
          </w:tcPr>
          <w:p w:rsidR="00C464C1" w:rsidRPr="00913B1D" w:rsidRDefault="00C464C1" w:rsidP="00C464C1">
            <w:pPr>
              <w:pStyle w:val="a5"/>
              <w:tabs>
                <w:tab w:val="left" w:pos="0"/>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менсінбеу</w:t>
            </w:r>
          </w:p>
        </w:tc>
      </w:tr>
    </w:tbl>
    <w:p w:rsidR="00C464C1" w:rsidRPr="00913B1D" w:rsidRDefault="00C464C1" w:rsidP="00C464C1">
      <w:pPr>
        <w:jc w:val="both"/>
        <w:rPr>
          <w:b/>
          <w:i/>
          <w:lang w:val="en-US"/>
        </w:rPr>
      </w:pPr>
    </w:p>
    <w:p w:rsidR="00C464C1" w:rsidRPr="00913B1D" w:rsidRDefault="00C464C1" w:rsidP="00C464C1">
      <w:pPr>
        <w:jc w:val="both"/>
        <w:rPr>
          <w:b/>
          <w:i/>
          <w:lang w:val="kk-KZ"/>
        </w:rPr>
      </w:pPr>
      <w:r w:rsidRPr="00913B1D">
        <w:rPr>
          <w:b/>
          <w:i/>
          <w:lang w:val="kk-KZ"/>
        </w:rPr>
        <w:t xml:space="preserve">Н) Берілгенсөйлемдерді  жоғарыдағы фразалық тіркестерді пайдалана отырып толықтырыңыз. </w:t>
      </w:r>
    </w:p>
    <w:p w:rsidR="00C464C1" w:rsidRPr="00913B1D" w:rsidRDefault="00C464C1" w:rsidP="00A076A1">
      <w:pPr>
        <w:pStyle w:val="a5"/>
        <w:numPr>
          <w:ilvl w:val="0"/>
          <w:numId w:val="72"/>
        </w:numPr>
        <w:tabs>
          <w:tab w:val="left" w:pos="0"/>
          <w:tab w:val="left" w:pos="284"/>
        </w:tabs>
        <w:spacing w:after="0"/>
        <w:jc w:val="both"/>
        <w:rPr>
          <w:rFonts w:ascii="Times New Roman" w:hAnsi="Times New Roman"/>
          <w:sz w:val="24"/>
          <w:szCs w:val="24"/>
          <w:lang w:val="kk-KZ"/>
        </w:rPr>
      </w:pPr>
      <w:r w:rsidRPr="00913B1D">
        <w:rPr>
          <w:rFonts w:ascii="Times New Roman" w:hAnsi="Times New Roman"/>
          <w:sz w:val="24"/>
          <w:szCs w:val="24"/>
          <w:lang w:val="kk-KZ"/>
        </w:rPr>
        <w:t xml:space="preserve">Былтырдан бері Салтанат екеуіміз бір компанияда жұмыс істегенмен, ол маған әлі ... .  </w:t>
      </w:r>
    </w:p>
    <w:p w:rsidR="00C464C1" w:rsidRPr="00913B1D" w:rsidRDefault="00C464C1" w:rsidP="00A076A1">
      <w:pPr>
        <w:pStyle w:val="a5"/>
        <w:numPr>
          <w:ilvl w:val="0"/>
          <w:numId w:val="72"/>
        </w:numPr>
        <w:tabs>
          <w:tab w:val="left" w:pos="0"/>
          <w:tab w:val="left" w:pos="284"/>
        </w:tabs>
        <w:spacing w:after="0"/>
        <w:jc w:val="both"/>
        <w:rPr>
          <w:rFonts w:ascii="Times New Roman" w:hAnsi="Times New Roman"/>
          <w:sz w:val="24"/>
          <w:szCs w:val="24"/>
          <w:lang w:val="kk-KZ"/>
        </w:rPr>
      </w:pPr>
      <w:r w:rsidRPr="00913B1D">
        <w:rPr>
          <w:rFonts w:ascii="Times New Roman" w:hAnsi="Times New Roman"/>
          <w:sz w:val="24"/>
          <w:szCs w:val="24"/>
          <w:lang w:val="kk-KZ"/>
        </w:rPr>
        <w:t>... жүгіріп жүрген көршімді көріп,  қасына жақындадым.</w:t>
      </w:r>
    </w:p>
    <w:p w:rsidR="00C464C1" w:rsidRPr="00913B1D" w:rsidRDefault="00C464C1" w:rsidP="00A076A1">
      <w:pPr>
        <w:pStyle w:val="a5"/>
        <w:numPr>
          <w:ilvl w:val="0"/>
          <w:numId w:val="72"/>
        </w:numPr>
        <w:tabs>
          <w:tab w:val="left" w:pos="0"/>
          <w:tab w:val="left" w:pos="284"/>
        </w:tabs>
        <w:spacing w:after="0"/>
        <w:jc w:val="both"/>
        <w:rPr>
          <w:rFonts w:ascii="Times New Roman" w:hAnsi="Times New Roman"/>
          <w:sz w:val="24"/>
          <w:szCs w:val="24"/>
          <w:lang w:val="kk-KZ"/>
        </w:rPr>
      </w:pPr>
      <w:r w:rsidRPr="00913B1D">
        <w:rPr>
          <w:rFonts w:ascii="Times New Roman" w:hAnsi="Times New Roman"/>
          <w:sz w:val="24"/>
          <w:szCs w:val="24"/>
          <w:lang w:val="kk-KZ"/>
        </w:rPr>
        <w:t>Бала кезінен өнерімен тек ауыл арасында ғана белгілі  досым бүгін республика танитын ... әнші.</w:t>
      </w:r>
    </w:p>
    <w:p w:rsidR="00C464C1" w:rsidRPr="00913B1D" w:rsidRDefault="00C464C1" w:rsidP="00A076A1">
      <w:pPr>
        <w:pStyle w:val="a5"/>
        <w:numPr>
          <w:ilvl w:val="0"/>
          <w:numId w:val="72"/>
        </w:numPr>
        <w:tabs>
          <w:tab w:val="left" w:pos="0"/>
          <w:tab w:val="left" w:pos="284"/>
        </w:tabs>
        <w:spacing w:after="0"/>
        <w:jc w:val="both"/>
        <w:rPr>
          <w:rFonts w:ascii="Times New Roman" w:hAnsi="Times New Roman"/>
          <w:sz w:val="24"/>
          <w:szCs w:val="24"/>
          <w:lang w:val="kk-KZ"/>
        </w:rPr>
      </w:pPr>
      <w:r w:rsidRPr="00913B1D">
        <w:rPr>
          <w:rFonts w:ascii="Times New Roman" w:hAnsi="Times New Roman"/>
          <w:sz w:val="24"/>
          <w:szCs w:val="24"/>
          <w:lang w:val="kk-KZ"/>
        </w:rPr>
        <w:t>Мәреге бірінші боп жеткен Санжардың ... .</w:t>
      </w:r>
    </w:p>
    <w:p w:rsidR="00C464C1" w:rsidRPr="00913B1D" w:rsidRDefault="00C464C1" w:rsidP="00C464C1">
      <w:pPr>
        <w:tabs>
          <w:tab w:val="left" w:pos="0"/>
        </w:tabs>
        <w:rPr>
          <w:b/>
          <w:lang w:val="kk-KZ"/>
        </w:rPr>
      </w:pPr>
    </w:p>
    <w:p w:rsidR="00B31D33" w:rsidRPr="00913B1D" w:rsidRDefault="00B31D33" w:rsidP="00B31D33">
      <w:pPr>
        <w:rPr>
          <w:b/>
          <w:bCs/>
          <w:lang w:val="kk-KZ"/>
        </w:rPr>
      </w:pPr>
      <w:r w:rsidRPr="00913B1D">
        <w:rPr>
          <w:b/>
          <w:bCs/>
          <w:lang w:val="kk-KZ"/>
        </w:rPr>
        <w:lastRenderedPageBreak/>
        <w:t xml:space="preserve">10. Негізгі әдебиеттер: </w:t>
      </w:r>
    </w:p>
    <w:p w:rsidR="00B31D33" w:rsidRPr="00913B1D" w:rsidRDefault="00B31D33" w:rsidP="00B31D33">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22-25 беттер</w:t>
      </w:r>
      <w:r w:rsidRPr="00913B1D">
        <w:rPr>
          <w:lang w:val="kk-KZ"/>
        </w:rPr>
        <w:t xml:space="preserve">. </w:t>
      </w:r>
    </w:p>
    <w:p w:rsidR="00B31D33" w:rsidRPr="00913B1D" w:rsidRDefault="00B31D33" w:rsidP="00B31D33">
      <w:pPr>
        <w:rPr>
          <w:lang w:val="kk-KZ"/>
        </w:rPr>
      </w:pPr>
      <w:r w:rsidRPr="00913B1D">
        <w:rPr>
          <w:lang w:val="kk-KZ"/>
        </w:rPr>
        <w:t>2. Дәрменқұлова Р.Н.Медициналық мәтіндер жинағы. Алматы, 2002 ж.  9-11беттер.</w:t>
      </w:r>
    </w:p>
    <w:p w:rsidR="00B31D33" w:rsidRPr="00913B1D" w:rsidRDefault="00B31D33" w:rsidP="00B31D33">
      <w:pPr>
        <w:rPr>
          <w:lang w:val="kk-KZ"/>
        </w:rPr>
      </w:pPr>
      <w:r w:rsidRPr="00913B1D">
        <w:rPr>
          <w:lang w:val="kk-KZ"/>
        </w:rPr>
        <w:t>3. Доскеева Б.Ж. Кәсіби медициналық қазақ тілі. Алматы, 2012 ж. 20-26 беттер.</w:t>
      </w:r>
    </w:p>
    <w:p w:rsidR="00AE1740" w:rsidRPr="00913B1D" w:rsidRDefault="00AE1740" w:rsidP="00B31D33">
      <w:pPr>
        <w:rPr>
          <w:lang w:val="kk-KZ"/>
        </w:rPr>
      </w:pPr>
    </w:p>
    <w:p w:rsidR="00B31D33" w:rsidRPr="00913B1D" w:rsidRDefault="00B31D33" w:rsidP="00B31D33">
      <w:pPr>
        <w:rPr>
          <w:lang w:val="kk-KZ"/>
        </w:rPr>
      </w:pPr>
      <w:r w:rsidRPr="00913B1D">
        <w:rPr>
          <w:b/>
          <w:bCs/>
          <w:lang w:val="kk-KZ"/>
        </w:rPr>
        <w:t>Қосымша әдебиеттер:</w:t>
      </w:r>
    </w:p>
    <w:p w:rsidR="00B31D33" w:rsidRPr="00913B1D" w:rsidRDefault="00B31D33" w:rsidP="00B31D33">
      <w:pPr>
        <w:jc w:val="both"/>
        <w:rPr>
          <w:lang w:val="kk-KZ"/>
        </w:rPr>
      </w:pPr>
      <w:r w:rsidRPr="00913B1D">
        <w:rPr>
          <w:lang w:val="kk-KZ"/>
        </w:rPr>
        <w:t>1. Рақышев А. Адам анатомиясындағы халықаралық атау-терминдер. Алматы, 2011 ж.</w:t>
      </w:r>
    </w:p>
    <w:p w:rsidR="00B31D33" w:rsidRPr="00913B1D" w:rsidRDefault="00B31D33" w:rsidP="00B31D33">
      <w:pPr>
        <w:rPr>
          <w:b/>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D47B62" w:rsidRPr="00913B1D" w:rsidRDefault="00D47B62"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076BAC" w:rsidRPr="00913B1D" w:rsidRDefault="00076BAC" w:rsidP="00C464C1">
      <w:pPr>
        <w:tabs>
          <w:tab w:val="left" w:pos="0"/>
        </w:tabs>
        <w:rPr>
          <w:b/>
          <w:lang w:val="kk-KZ"/>
        </w:rPr>
        <w:sectPr w:rsidR="00076BAC" w:rsidRPr="00913B1D" w:rsidSect="00076BAC">
          <w:type w:val="continuous"/>
          <w:pgSz w:w="11906" w:h="16838"/>
          <w:pgMar w:top="1134" w:right="567" w:bottom="567" w:left="1134" w:header="1134" w:footer="567" w:gutter="0"/>
          <w:paperSrc w:first="15" w:other="15"/>
          <w:cols w:space="720"/>
          <w:docGrid w:linePitch="326"/>
        </w:sect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796EF6" w:rsidRPr="00913B1D" w:rsidRDefault="00796EF6" w:rsidP="00C464C1">
      <w:pPr>
        <w:tabs>
          <w:tab w:val="left" w:pos="0"/>
        </w:tabs>
        <w:rPr>
          <w:b/>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AE1740" w:rsidRPr="00913B1D" w:rsidRDefault="00AE1740" w:rsidP="00796EF6">
      <w:pPr>
        <w:rPr>
          <w:b/>
          <w:bCs/>
          <w:lang w:val="kk-KZ"/>
        </w:rPr>
      </w:pPr>
    </w:p>
    <w:p w:rsidR="00796EF6" w:rsidRPr="00913B1D" w:rsidRDefault="00796EF6" w:rsidP="00AE1740">
      <w:pPr>
        <w:jc w:val="center"/>
        <w:rPr>
          <w:lang w:val="kk-KZ"/>
        </w:rPr>
      </w:pPr>
      <w:r w:rsidRPr="00913B1D">
        <w:rPr>
          <w:b/>
          <w:bCs/>
          <w:lang w:val="kk-KZ"/>
        </w:rPr>
        <w:t>ТӘЖІРИБЕЛІК САБАҚТАРҒА АРНАЛҒАН</w:t>
      </w:r>
    </w:p>
    <w:p w:rsidR="00D47B62" w:rsidRPr="00913B1D" w:rsidRDefault="00796EF6" w:rsidP="00D47B62">
      <w:pPr>
        <w:jc w:val="center"/>
        <w:rPr>
          <w:b/>
          <w:bCs/>
          <w:lang w:val="kk-KZ"/>
        </w:rPr>
      </w:pPr>
      <w:r w:rsidRPr="00913B1D">
        <w:rPr>
          <w:b/>
          <w:bCs/>
          <w:lang w:val="kk-KZ"/>
        </w:rPr>
        <w:t>ӘДІСТЕМЕЛІК  НҰСҚАУЛАР</w:t>
      </w:r>
    </w:p>
    <w:p w:rsidR="00D47B62" w:rsidRPr="00913B1D" w:rsidRDefault="00D47B62"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AE1740" w:rsidRPr="00913B1D" w:rsidRDefault="00AE1740" w:rsidP="00D47B62">
      <w:pPr>
        <w:tabs>
          <w:tab w:val="left" w:pos="284"/>
        </w:tabs>
        <w:jc w:val="both"/>
        <w:rPr>
          <w:b/>
          <w:bCs/>
          <w:lang w:val="kk-KZ"/>
        </w:rPr>
      </w:pPr>
    </w:p>
    <w:p w:rsidR="00D47B62" w:rsidRPr="00913B1D" w:rsidRDefault="00010580" w:rsidP="00D47B62">
      <w:pPr>
        <w:tabs>
          <w:tab w:val="left" w:pos="0"/>
        </w:tabs>
        <w:rPr>
          <w:lang w:val="kk-KZ"/>
        </w:rPr>
      </w:pPr>
      <w:r w:rsidRPr="00913B1D">
        <w:rPr>
          <w:b/>
          <w:bCs/>
          <w:lang w:val="kk-KZ"/>
        </w:rPr>
        <w:t>№10</w:t>
      </w:r>
      <w:r>
        <w:rPr>
          <w:b/>
          <w:bCs/>
          <w:lang w:val="kk-KZ"/>
        </w:rPr>
        <w:t xml:space="preserve"> т</w:t>
      </w:r>
      <w:r w:rsidR="00D47B62" w:rsidRPr="00913B1D">
        <w:rPr>
          <w:b/>
          <w:lang w:val="kk-KZ"/>
        </w:rPr>
        <w:t xml:space="preserve">ақырыбы:  </w:t>
      </w:r>
      <w:r w:rsidR="00D47B62" w:rsidRPr="00913B1D">
        <w:rPr>
          <w:lang w:val="kk-KZ"/>
        </w:rPr>
        <w:t>Туберкулез</w:t>
      </w:r>
    </w:p>
    <w:p w:rsidR="00D47B62" w:rsidRPr="00913B1D" w:rsidRDefault="00D47B62" w:rsidP="00D47B62">
      <w:pPr>
        <w:tabs>
          <w:tab w:val="left" w:pos="0"/>
        </w:tabs>
        <w:rPr>
          <w:lang w:val="kk-KZ"/>
        </w:rPr>
      </w:pPr>
      <w:r w:rsidRPr="00913B1D">
        <w:rPr>
          <w:lang w:val="kk-KZ"/>
        </w:rPr>
        <w:t>Зат есімнің тәуелденуі</w:t>
      </w:r>
    </w:p>
    <w:p w:rsidR="00D47B62" w:rsidRPr="00913B1D" w:rsidRDefault="00D47B62" w:rsidP="00D47B62">
      <w:pPr>
        <w:tabs>
          <w:tab w:val="left" w:pos="1701"/>
        </w:tabs>
        <w:rPr>
          <w:b/>
          <w:lang w:val="kk-KZ"/>
        </w:rPr>
      </w:pPr>
    </w:p>
    <w:p w:rsidR="00D47B62" w:rsidRPr="00913B1D" w:rsidRDefault="00D47B62" w:rsidP="00D47B62">
      <w:pPr>
        <w:jc w:val="both"/>
        <w:rPr>
          <w:b/>
          <w:lang w:val="kk-KZ"/>
        </w:rPr>
      </w:pPr>
    </w:p>
    <w:p w:rsidR="00D47B62" w:rsidRPr="00913B1D" w:rsidRDefault="00D47B62" w:rsidP="00D47B62">
      <w:pPr>
        <w:jc w:val="both"/>
        <w:rPr>
          <w:b/>
          <w:lang w:val="kk-KZ"/>
        </w:rPr>
      </w:pPr>
    </w:p>
    <w:p w:rsidR="00D47B62" w:rsidRPr="00913B1D" w:rsidRDefault="00D47B62" w:rsidP="00D47B62">
      <w:pPr>
        <w:jc w:val="both"/>
        <w:rPr>
          <w:b/>
          <w:bCs/>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076BAC" w:rsidRPr="00913B1D" w:rsidRDefault="00076BAC" w:rsidP="00D47B62">
      <w:pPr>
        <w:jc w:val="center"/>
        <w:rPr>
          <w:lang w:val="kk-KZ"/>
        </w:rPr>
      </w:pPr>
    </w:p>
    <w:p w:rsidR="00076BAC" w:rsidRPr="00913B1D" w:rsidRDefault="00076BAC" w:rsidP="00D47B62">
      <w:pPr>
        <w:jc w:val="center"/>
        <w:rPr>
          <w:lang w:val="kk-KZ"/>
        </w:rPr>
      </w:pPr>
    </w:p>
    <w:p w:rsidR="00076BAC" w:rsidRPr="00913B1D" w:rsidRDefault="00076BAC" w:rsidP="00D47B62">
      <w:pPr>
        <w:jc w:val="center"/>
        <w:rPr>
          <w:lang w:val="kk-KZ"/>
        </w:rPr>
      </w:pPr>
    </w:p>
    <w:p w:rsidR="00076BAC" w:rsidRPr="00913B1D" w:rsidRDefault="00076BAC" w:rsidP="00D47B62">
      <w:pPr>
        <w:jc w:val="center"/>
        <w:rPr>
          <w:lang w:val="kk-KZ"/>
        </w:rPr>
      </w:pPr>
    </w:p>
    <w:p w:rsidR="00076BAC" w:rsidRPr="00913B1D" w:rsidRDefault="00076BAC"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B31D33" w:rsidRPr="00913B1D" w:rsidRDefault="00B31D33" w:rsidP="00D47B62">
      <w:pPr>
        <w:jc w:val="center"/>
        <w:rPr>
          <w:lang w:val="kk-KZ"/>
        </w:rPr>
      </w:pPr>
    </w:p>
    <w:p w:rsidR="00D47B62" w:rsidRPr="00913B1D" w:rsidRDefault="00D47B62" w:rsidP="00D47B62">
      <w:pPr>
        <w:jc w:val="center"/>
        <w:rPr>
          <w:b/>
          <w:bCs/>
          <w:lang w:val="kk-KZ"/>
        </w:rPr>
      </w:pPr>
      <w:r w:rsidRPr="00913B1D">
        <w:rPr>
          <w:lang w:val="kk-KZ"/>
        </w:rPr>
        <w:t>2012 ж.</w:t>
      </w:r>
    </w:p>
    <w:p w:rsidR="00AC76AA" w:rsidRPr="00913B1D" w:rsidRDefault="00AC76AA" w:rsidP="00D47B62">
      <w:pPr>
        <w:rPr>
          <w:lang w:val="kk-KZ"/>
        </w:rPr>
        <w:sectPr w:rsidR="00AC76AA" w:rsidRPr="00913B1D" w:rsidSect="00076BAC">
          <w:pgSz w:w="11906" w:h="16838"/>
          <w:pgMar w:top="1134" w:right="567" w:bottom="567" w:left="1134" w:header="1134" w:footer="567" w:gutter="0"/>
          <w:paperSrc w:first="15" w:other="15"/>
          <w:cols w:space="720"/>
          <w:docGrid w:linePitch="326"/>
        </w:sectPr>
      </w:pPr>
    </w:p>
    <w:p w:rsidR="00D47B62" w:rsidRPr="00913B1D" w:rsidRDefault="00D47B62" w:rsidP="00D47B62">
      <w:pPr>
        <w:rPr>
          <w:lang w:val="kk-KZ"/>
        </w:rPr>
      </w:pPr>
      <w:r w:rsidRPr="00913B1D">
        <w:rPr>
          <w:lang w:val="kk-KZ"/>
        </w:rPr>
        <w:lastRenderedPageBreak/>
        <w:t>Кафедра мәжілісінде талқыланды</w:t>
      </w:r>
    </w:p>
    <w:p w:rsidR="00D47B62" w:rsidRPr="00913B1D" w:rsidRDefault="00D47B62" w:rsidP="00D47B62">
      <w:pPr>
        <w:rPr>
          <w:lang w:val="kk-KZ"/>
        </w:rPr>
      </w:pPr>
    </w:p>
    <w:p w:rsidR="00D47B62" w:rsidRPr="00913B1D" w:rsidRDefault="00D47B62" w:rsidP="00D47B62">
      <w:pPr>
        <w:rPr>
          <w:lang w:val="kk-KZ"/>
        </w:rPr>
      </w:pPr>
      <w:r w:rsidRPr="00913B1D">
        <w:rPr>
          <w:lang w:val="kk-KZ"/>
        </w:rPr>
        <w:t>Хаттама №____, «_____»____________2012ж.</w:t>
      </w: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p>
    <w:p w:rsidR="00D47B62" w:rsidRPr="00913B1D" w:rsidRDefault="00D47B62" w:rsidP="00D47B62">
      <w:pPr>
        <w:rPr>
          <w:lang w:val="kk-KZ"/>
        </w:rPr>
      </w:pPr>
      <w:r w:rsidRPr="00913B1D">
        <w:rPr>
          <w:lang w:val="kk-KZ"/>
        </w:rPr>
        <w:t xml:space="preserve">«Бекітемін» </w:t>
      </w:r>
    </w:p>
    <w:p w:rsidR="00D47B62" w:rsidRPr="00913B1D" w:rsidRDefault="00D47B62" w:rsidP="00B31D33">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D47B62" w:rsidRPr="00913B1D" w:rsidRDefault="00D47B62" w:rsidP="00D47B62">
      <w:pPr>
        <w:jc w:val="center"/>
        <w:rPr>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left" w:pos="0"/>
        </w:tabs>
        <w:rPr>
          <w:b/>
          <w:lang w:val="kk-KZ"/>
        </w:rPr>
      </w:pPr>
    </w:p>
    <w:p w:rsidR="00C464C1" w:rsidRPr="00913B1D" w:rsidRDefault="00C464C1" w:rsidP="00C464C1">
      <w:pPr>
        <w:tabs>
          <w:tab w:val="num" w:pos="426"/>
        </w:tabs>
        <w:jc w:val="both"/>
        <w:rPr>
          <w:b/>
          <w:i/>
          <w:lang w:val="kk-KZ"/>
        </w:rPr>
      </w:pPr>
    </w:p>
    <w:p w:rsidR="00D47B62" w:rsidRPr="00913B1D" w:rsidRDefault="00D47B62" w:rsidP="00C464C1">
      <w:pPr>
        <w:tabs>
          <w:tab w:val="num" w:pos="426"/>
        </w:tabs>
        <w:jc w:val="both"/>
        <w:rPr>
          <w:b/>
          <w:i/>
          <w:lang w:val="kk-KZ"/>
        </w:rPr>
      </w:pPr>
    </w:p>
    <w:p w:rsidR="00D47B62" w:rsidRPr="00913B1D" w:rsidRDefault="00D47B62"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AE1740" w:rsidRPr="00913B1D" w:rsidRDefault="00AE1740"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B31D33" w:rsidRPr="00913B1D" w:rsidRDefault="00B31D33" w:rsidP="00C464C1">
      <w:pPr>
        <w:tabs>
          <w:tab w:val="num" w:pos="426"/>
        </w:tabs>
        <w:jc w:val="both"/>
        <w:rPr>
          <w:b/>
          <w:i/>
          <w:lang w:val="kk-KZ"/>
        </w:rPr>
      </w:pPr>
    </w:p>
    <w:p w:rsidR="00D47B62" w:rsidRPr="00913B1D" w:rsidRDefault="00D47B62"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num" w:pos="426"/>
        </w:tabs>
        <w:jc w:val="both"/>
        <w:rPr>
          <w:b/>
          <w:i/>
          <w:lang w:val="kk-KZ"/>
        </w:rPr>
      </w:pPr>
    </w:p>
    <w:p w:rsidR="00C464C1" w:rsidRPr="00913B1D" w:rsidRDefault="00C464C1" w:rsidP="00C464C1">
      <w:pPr>
        <w:tabs>
          <w:tab w:val="left" w:pos="0"/>
        </w:tabs>
        <w:rPr>
          <w:b/>
          <w:lang w:val="kk-KZ"/>
        </w:rPr>
      </w:pPr>
    </w:p>
    <w:p w:rsidR="00AC76AA" w:rsidRPr="00913B1D" w:rsidRDefault="00AC76AA" w:rsidP="00C464C1">
      <w:pPr>
        <w:tabs>
          <w:tab w:val="left" w:pos="0"/>
        </w:tabs>
        <w:rPr>
          <w:b/>
          <w:lang w:val="kk-KZ"/>
        </w:rPr>
        <w:sectPr w:rsidR="00AC76AA" w:rsidRPr="00913B1D" w:rsidSect="00076BAC">
          <w:pgSz w:w="11906" w:h="16838"/>
          <w:pgMar w:top="1134" w:right="567" w:bottom="567" w:left="1134" w:header="1134" w:footer="567" w:gutter="0"/>
          <w:paperSrc w:first="15" w:other="15"/>
          <w:cols w:space="720"/>
          <w:docGrid w:linePitch="326"/>
        </w:sectPr>
      </w:pPr>
    </w:p>
    <w:p w:rsidR="005B3DBD" w:rsidRDefault="005B3DBD" w:rsidP="00C464C1">
      <w:pPr>
        <w:tabs>
          <w:tab w:val="left" w:pos="0"/>
        </w:tabs>
        <w:rPr>
          <w:b/>
          <w:lang w:val="kk-KZ"/>
        </w:rPr>
        <w:sectPr w:rsidR="005B3DBD" w:rsidSect="00AC76AA">
          <w:type w:val="continuous"/>
          <w:pgSz w:w="11906" w:h="16838"/>
          <w:pgMar w:top="1134" w:right="567" w:bottom="567" w:left="1134" w:header="709" w:footer="709" w:gutter="0"/>
          <w:paperSrc w:first="15" w:other="15"/>
          <w:cols w:space="720"/>
        </w:sectPr>
      </w:pPr>
    </w:p>
    <w:p w:rsidR="00F2120E" w:rsidRPr="00913B1D" w:rsidRDefault="00C464C1" w:rsidP="00C464C1">
      <w:pPr>
        <w:tabs>
          <w:tab w:val="left" w:pos="0"/>
        </w:tabs>
        <w:rPr>
          <w:b/>
          <w:lang w:val="kk-KZ"/>
        </w:rPr>
      </w:pPr>
      <w:r w:rsidRPr="00913B1D">
        <w:rPr>
          <w:b/>
          <w:lang w:val="kk-KZ"/>
        </w:rPr>
        <w:lastRenderedPageBreak/>
        <w:t>1. Тақырыбы: Туберкуле</w:t>
      </w:r>
      <w:r w:rsidR="00F2120E" w:rsidRPr="00913B1D">
        <w:rPr>
          <w:b/>
          <w:lang w:val="kk-KZ"/>
        </w:rPr>
        <w:t>з</w:t>
      </w:r>
    </w:p>
    <w:p w:rsidR="00C464C1" w:rsidRPr="00913B1D" w:rsidRDefault="00076BAC" w:rsidP="00C464C1">
      <w:pPr>
        <w:tabs>
          <w:tab w:val="left" w:pos="0"/>
        </w:tabs>
        <w:rPr>
          <w:b/>
          <w:lang w:val="kk-KZ"/>
        </w:rPr>
      </w:pPr>
      <w:r w:rsidRPr="00913B1D">
        <w:rPr>
          <w:b/>
          <w:lang w:val="kk-KZ"/>
        </w:rPr>
        <w:tab/>
      </w:r>
      <w:r w:rsidRPr="00913B1D">
        <w:rPr>
          <w:b/>
          <w:lang w:val="kk-KZ"/>
        </w:rPr>
        <w:tab/>
      </w:r>
      <w:r w:rsidR="00C464C1" w:rsidRPr="00913B1D">
        <w:rPr>
          <w:b/>
          <w:lang w:val="kk-KZ"/>
        </w:rPr>
        <w:t>Зат есімнің тәуелденуі.</w:t>
      </w:r>
    </w:p>
    <w:p w:rsidR="00796EF6" w:rsidRPr="00913B1D" w:rsidRDefault="00796EF6" w:rsidP="00C464C1">
      <w:pPr>
        <w:tabs>
          <w:tab w:val="left" w:pos="0"/>
        </w:tabs>
        <w:rPr>
          <w:b/>
          <w:lang w:val="kk-KZ"/>
        </w:rPr>
      </w:pPr>
    </w:p>
    <w:p w:rsidR="00C464C1" w:rsidRPr="00913B1D" w:rsidRDefault="00C464C1" w:rsidP="00C464C1">
      <w:pPr>
        <w:tabs>
          <w:tab w:val="left" w:pos="0"/>
        </w:tabs>
        <w:rPr>
          <w:b/>
          <w:lang w:val="kk-KZ"/>
        </w:rPr>
      </w:pPr>
      <w:r w:rsidRPr="00913B1D">
        <w:rPr>
          <w:b/>
          <w:lang w:val="kk-KZ"/>
        </w:rPr>
        <w:t>2. Мақсаты:</w:t>
      </w:r>
    </w:p>
    <w:p w:rsidR="00C464C1" w:rsidRPr="00913B1D" w:rsidRDefault="00C464C1" w:rsidP="00C464C1">
      <w:pPr>
        <w:tabs>
          <w:tab w:val="left" w:pos="0"/>
        </w:tabs>
        <w:rPr>
          <w:b/>
          <w:lang w:val="kk-KZ"/>
        </w:rPr>
      </w:pPr>
      <w:r w:rsidRPr="00913B1D">
        <w:rPr>
          <w:bCs/>
          <w:lang w:val="kk-KZ"/>
        </w:rPr>
        <w:t>-</w:t>
      </w:r>
      <w:r w:rsidRPr="00913B1D">
        <w:rPr>
          <w:lang w:val="kk-KZ"/>
        </w:rPr>
        <w:t xml:space="preserve"> туберкулез ауруы туралы мағлұмат беру;</w:t>
      </w:r>
    </w:p>
    <w:p w:rsidR="00C464C1" w:rsidRPr="00913B1D" w:rsidRDefault="00C464C1" w:rsidP="00C464C1">
      <w:pPr>
        <w:tabs>
          <w:tab w:val="left" w:pos="0"/>
        </w:tabs>
        <w:rPr>
          <w:lang w:val="kk-KZ"/>
        </w:rPr>
      </w:pPr>
      <w:r w:rsidRPr="00913B1D">
        <w:rPr>
          <w:bCs/>
          <w:lang w:val="kk-KZ"/>
        </w:rPr>
        <w:t xml:space="preserve">- </w:t>
      </w:r>
      <w:r w:rsidRPr="00913B1D">
        <w:rPr>
          <w:lang w:val="kk-KZ"/>
        </w:rPr>
        <w:t>туберкулез ауруы  туралы  мәтінінің мазмұнын жүйелі баяндауға үйрету;</w:t>
      </w:r>
    </w:p>
    <w:p w:rsidR="00C464C1" w:rsidRPr="00913B1D" w:rsidRDefault="00C464C1" w:rsidP="00C464C1">
      <w:pPr>
        <w:tabs>
          <w:tab w:val="left" w:pos="0"/>
        </w:tabs>
        <w:rPr>
          <w:bCs/>
          <w:lang w:val="kk-KZ"/>
        </w:rPr>
      </w:pPr>
      <w:r w:rsidRPr="00913B1D">
        <w:rPr>
          <w:bCs/>
          <w:lang w:val="kk-KZ"/>
        </w:rPr>
        <w:t xml:space="preserve">- </w:t>
      </w:r>
      <w:r w:rsidRPr="00913B1D">
        <w:rPr>
          <w:lang w:val="kk-KZ"/>
        </w:rPr>
        <w:t xml:space="preserve">туберкулез ауруы туралы мәтінді </w:t>
      </w:r>
      <w:r w:rsidRPr="00913B1D">
        <w:rPr>
          <w:bCs/>
          <w:lang w:val="kk-KZ"/>
        </w:rPr>
        <w:t>пайдалана  отырып, әңгіме-сұхбат құрғызу;</w:t>
      </w:r>
    </w:p>
    <w:p w:rsidR="00C464C1" w:rsidRPr="00913B1D" w:rsidRDefault="00C464C1" w:rsidP="00C464C1">
      <w:pPr>
        <w:tabs>
          <w:tab w:val="left" w:pos="2264"/>
        </w:tabs>
        <w:jc w:val="both"/>
        <w:rPr>
          <w:lang w:val="kk-KZ"/>
        </w:rPr>
      </w:pPr>
      <w:r w:rsidRPr="00913B1D">
        <w:rPr>
          <w:lang w:val="kk-KZ"/>
        </w:rPr>
        <w:t>- түрлі жаттығу жұмыстары арқылы қазақша сөйлеуге дағдыландыру;</w:t>
      </w:r>
    </w:p>
    <w:p w:rsidR="00C464C1" w:rsidRPr="00913B1D" w:rsidRDefault="00C464C1" w:rsidP="00C464C1">
      <w:pPr>
        <w:tabs>
          <w:tab w:val="left" w:pos="1701"/>
        </w:tabs>
        <w:rPr>
          <w:lang w:val="kk-KZ"/>
        </w:rPr>
      </w:pPr>
      <w:r w:rsidRPr="00913B1D">
        <w:rPr>
          <w:lang w:val="kk-KZ"/>
        </w:rPr>
        <w:t>- зат есімнің тәуелденуі туралы түсінікті практикалық жолмен меңгерту;</w:t>
      </w:r>
    </w:p>
    <w:p w:rsidR="00C464C1" w:rsidRPr="00913B1D" w:rsidRDefault="00C464C1" w:rsidP="00C464C1">
      <w:pPr>
        <w:tabs>
          <w:tab w:val="left" w:pos="2264"/>
        </w:tabs>
        <w:jc w:val="both"/>
        <w:rPr>
          <w:b/>
          <w:bCs/>
          <w:lang w:val="kk-KZ"/>
        </w:rPr>
      </w:pPr>
      <w:r w:rsidRPr="00913B1D">
        <w:rPr>
          <w:lang w:val="kk-KZ"/>
        </w:rPr>
        <w:t xml:space="preserve">- өз бетінше </w:t>
      </w:r>
      <w:r w:rsidR="00F2120E" w:rsidRPr="00913B1D">
        <w:rPr>
          <w:lang w:val="kk-KZ"/>
        </w:rPr>
        <w:t>сөйлем құрастыруға машықтандыру.</w:t>
      </w:r>
    </w:p>
    <w:p w:rsidR="00796EF6" w:rsidRPr="00913B1D" w:rsidRDefault="00796EF6" w:rsidP="00C464C1">
      <w:pPr>
        <w:jc w:val="both"/>
        <w:rPr>
          <w:b/>
          <w:i/>
          <w:lang w:val="kk-KZ"/>
        </w:rPr>
      </w:pPr>
    </w:p>
    <w:p w:rsidR="00C464C1" w:rsidRPr="00913B1D" w:rsidRDefault="00C464C1" w:rsidP="00C464C1">
      <w:pPr>
        <w:jc w:val="both"/>
        <w:rPr>
          <w:lang w:val="kk-KZ"/>
        </w:rPr>
      </w:pPr>
      <w:r w:rsidRPr="00913B1D">
        <w:rPr>
          <w:b/>
          <w:lang w:val="kk-KZ"/>
        </w:rPr>
        <w:t>3. Міндеті:</w:t>
      </w:r>
    </w:p>
    <w:p w:rsidR="00C464C1" w:rsidRPr="00913B1D" w:rsidRDefault="00C464C1" w:rsidP="00C464C1">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C464C1" w:rsidRPr="00913B1D" w:rsidRDefault="00C464C1" w:rsidP="00C464C1">
      <w:pPr>
        <w:tabs>
          <w:tab w:val="num" w:pos="426"/>
        </w:tabs>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C464C1" w:rsidRPr="00913B1D" w:rsidRDefault="00C464C1" w:rsidP="00C464C1">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C464C1" w:rsidRPr="00913B1D" w:rsidRDefault="00C464C1" w:rsidP="00C464C1">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C464C1" w:rsidRPr="00913B1D" w:rsidRDefault="00C464C1" w:rsidP="00C464C1">
      <w:pPr>
        <w:jc w:val="both"/>
        <w:rPr>
          <w:b/>
          <w:i/>
          <w:lang w:val="kk-KZ"/>
        </w:rPr>
      </w:pPr>
      <w:r w:rsidRPr="00913B1D">
        <w:rPr>
          <w:b/>
          <w:i/>
          <w:lang w:val="kk-KZ"/>
        </w:rPr>
        <w:t>4. Негізгі ұғымдар:</w:t>
      </w:r>
    </w:p>
    <w:p w:rsidR="00796EF6" w:rsidRPr="00913B1D" w:rsidRDefault="00796EF6" w:rsidP="00C464C1">
      <w:pPr>
        <w:jc w:val="both"/>
        <w:rPr>
          <w:b/>
          <w:i/>
          <w:lang w:val="kk-KZ"/>
        </w:rPr>
      </w:pPr>
    </w:p>
    <w:p w:rsidR="00C464C1" w:rsidRPr="00913B1D" w:rsidRDefault="00C464C1" w:rsidP="00C464C1">
      <w:pPr>
        <w:jc w:val="both"/>
        <w:rPr>
          <w:b/>
          <w:i/>
          <w:lang w:val="kk-KZ"/>
        </w:rPr>
      </w:pPr>
      <w:r w:rsidRPr="00913B1D">
        <w:rPr>
          <w:b/>
          <w:i/>
          <w:lang w:val="kk-KZ"/>
        </w:rPr>
        <w:t>а) лексикалық материал бойынша</w:t>
      </w:r>
    </w:p>
    <w:p w:rsidR="00C464C1" w:rsidRPr="00913B1D" w:rsidRDefault="00C464C1" w:rsidP="00C464C1">
      <w:pPr>
        <w:jc w:val="both"/>
        <w:rPr>
          <w:lang w:val="kk-KZ"/>
        </w:rPr>
      </w:pPr>
      <w:r w:rsidRPr="00913B1D">
        <w:rPr>
          <w:lang w:val="kk-KZ"/>
        </w:rPr>
        <w:t>1. Туберкулез ауруы туралы.</w:t>
      </w:r>
    </w:p>
    <w:p w:rsidR="00C464C1" w:rsidRPr="00913B1D" w:rsidRDefault="00C464C1" w:rsidP="00C464C1">
      <w:pPr>
        <w:tabs>
          <w:tab w:val="left" w:pos="0"/>
        </w:tabs>
        <w:jc w:val="both"/>
        <w:rPr>
          <w:lang w:val="kk-KZ"/>
        </w:rPr>
      </w:pPr>
      <w:r w:rsidRPr="00913B1D">
        <w:rPr>
          <w:lang w:val="kk-KZ"/>
        </w:rPr>
        <w:t>2. Туберкулез ауруы туралы әңгімелеудегі  тілдік  оралымдар.</w:t>
      </w:r>
    </w:p>
    <w:p w:rsidR="00C464C1" w:rsidRPr="00913B1D" w:rsidRDefault="00C464C1" w:rsidP="00C464C1">
      <w:pPr>
        <w:tabs>
          <w:tab w:val="left" w:pos="0"/>
        </w:tabs>
        <w:jc w:val="both"/>
        <w:rPr>
          <w:lang w:val="kk-KZ"/>
        </w:rPr>
      </w:pPr>
      <w:r w:rsidRPr="00913B1D">
        <w:rPr>
          <w:lang w:val="kk-KZ"/>
        </w:rPr>
        <w:t>3. Туберкулез ауруының алдын алу туралы.</w:t>
      </w:r>
    </w:p>
    <w:p w:rsidR="00C464C1" w:rsidRPr="00913B1D" w:rsidRDefault="00C464C1" w:rsidP="00C464C1">
      <w:pPr>
        <w:jc w:val="both"/>
        <w:rPr>
          <w:b/>
          <w:i/>
          <w:lang w:val="kk-KZ"/>
        </w:rPr>
      </w:pPr>
      <w:r w:rsidRPr="00913B1D">
        <w:rPr>
          <w:b/>
          <w:i/>
          <w:lang w:val="kk-KZ"/>
        </w:rPr>
        <w:t>ә) грамматикалық материал бойынша</w:t>
      </w:r>
    </w:p>
    <w:p w:rsidR="00C464C1" w:rsidRPr="00913B1D" w:rsidRDefault="00C464C1" w:rsidP="00C464C1">
      <w:pPr>
        <w:jc w:val="both"/>
        <w:rPr>
          <w:lang w:val="kk-KZ"/>
        </w:rPr>
      </w:pPr>
      <w:r w:rsidRPr="00913B1D">
        <w:rPr>
          <w:lang w:val="kk-KZ"/>
        </w:rPr>
        <w:t>Зат есімнің тәуелденуі туралы түсінік.</w:t>
      </w:r>
    </w:p>
    <w:p w:rsidR="00796EF6" w:rsidRPr="00913B1D" w:rsidRDefault="00796EF6" w:rsidP="00C464C1">
      <w:pPr>
        <w:jc w:val="both"/>
        <w:rPr>
          <w:lang w:val="kk-KZ"/>
        </w:rPr>
      </w:pPr>
    </w:p>
    <w:p w:rsidR="00C464C1" w:rsidRPr="00913B1D" w:rsidRDefault="00C464C1" w:rsidP="00C464C1">
      <w:pPr>
        <w:jc w:val="both"/>
        <w:rPr>
          <w:b/>
          <w:lang w:val="kk-KZ"/>
        </w:rPr>
      </w:pPr>
      <w:r w:rsidRPr="00913B1D">
        <w:rPr>
          <w:b/>
          <w:lang w:val="kk-KZ"/>
        </w:rPr>
        <w:t>5. Сабақ өткізу жоспары:</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Cs/>
          <w:sz w:val="24"/>
          <w:szCs w:val="24"/>
          <w:lang w:val="kk-KZ"/>
        </w:rPr>
      </w:pPr>
    </w:p>
    <w:p w:rsidR="00C464C1" w:rsidRPr="00913B1D" w:rsidRDefault="00C464C1" w:rsidP="00C464C1">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C464C1" w:rsidRPr="00913B1D" w:rsidRDefault="00C464C1" w:rsidP="00C464C1">
      <w:pPr>
        <w:pStyle w:val="a5"/>
        <w:tabs>
          <w:tab w:val="left" w:pos="284"/>
          <w:tab w:val="left" w:pos="2264"/>
        </w:tabs>
        <w:spacing w:after="0" w:line="240" w:lineRule="auto"/>
        <w:ind w:left="0"/>
        <w:jc w:val="both"/>
        <w:rPr>
          <w:rFonts w:ascii="Times New Roman" w:hAnsi="Times New Roman"/>
          <w:b/>
          <w:bCs/>
          <w:sz w:val="24"/>
          <w:szCs w:val="24"/>
          <w:lang w:val="kk-KZ"/>
        </w:rPr>
      </w:pPr>
    </w:p>
    <w:p w:rsidR="00796EF6" w:rsidRPr="00913B1D" w:rsidRDefault="00796EF6" w:rsidP="00C464C1">
      <w:pPr>
        <w:rPr>
          <w:b/>
          <w:lang w:val="kk-KZ"/>
        </w:rPr>
      </w:pPr>
    </w:p>
    <w:p w:rsidR="00C464C1" w:rsidRPr="00913B1D" w:rsidRDefault="00B31D33" w:rsidP="00C464C1">
      <w:pPr>
        <w:jc w:val="both"/>
        <w:rPr>
          <w:b/>
          <w:lang w:val="kk-KZ"/>
        </w:rPr>
      </w:pPr>
      <w:r w:rsidRPr="00913B1D">
        <w:rPr>
          <w:b/>
          <w:lang w:val="kk-KZ"/>
        </w:rPr>
        <w:lastRenderedPageBreak/>
        <w:t>6</w:t>
      </w:r>
      <w:r w:rsidR="00C464C1" w:rsidRPr="00913B1D">
        <w:rPr>
          <w:b/>
          <w:lang w:val="kk-KZ"/>
        </w:rPr>
        <w:t>. Білім берудің және оқытудың әдіс-тәсілдері:</w:t>
      </w:r>
    </w:p>
    <w:p w:rsidR="00C464C1" w:rsidRPr="00913B1D" w:rsidRDefault="00C464C1" w:rsidP="00C464C1">
      <w:pPr>
        <w:rPr>
          <w:lang w:val="kk-KZ"/>
        </w:rPr>
      </w:pPr>
      <w:r w:rsidRPr="00913B1D">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C464C1" w:rsidRPr="00913B1D" w:rsidRDefault="00C464C1" w:rsidP="00C464C1">
      <w:pPr>
        <w:rPr>
          <w:b/>
          <w:lang w:val="kk-KZ"/>
        </w:rPr>
      </w:pPr>
    </w:p>
    <w:p w:rsidR="00C464C1" w:rsidRPr="00913B1D" w:rsidRDefault="00B31D33" w:rsidP="00C464C1">
      <w:pPr>
        <w:rPr>
          <w:lang w:val="kk-KZ"/>
        </w:rPr>
      </w:pPr>
      <w:r w:rsidRPr="00913B1D">
        <w:rPr>
          <w:b/>
          <w:lang w:val="kk-KZ"/>
        </w:rPr>
        <w:t>7</w:t>
      </w:r>
      <w:r w:rsidR="00C464C1" w:rsidRPr="00913B1D">
        <w:rPr>
          <w:b/>
          <w:lang w:val="kk-KZ"/>
        </w:rPr>
        <w:t xml:space="preserve">. Көрнекі құралдар: </w:t>
      </w:r>
      <w:r w:rsidR="00C464C1" w:rsidRPr="00913B1D">
        <w:rPr>
          <w:lang w:val="kk-KZ"/>
        </w:rPr>
        <w:t>Тақта, ноутбук,</w:t>
      </w:r>
      <w:r w:rsidR="00C464C1" w:rsidRPr="00913B1D">
        <w:rPr>
          <w:bCs/>
          <w:lang w:val="kk-KZ"/>
        </w:rPr>
        <w:t xml:space="preserve">  туберкулезге қатысты суреттерді, тәуелдік жалғаудың кестесін</w:t>
      </w:r>
      <w:r w:rsidR="00C464C1" w:rsidRPr="00913B1D">
        <w:rPr>
          <w:lang w:val="kk-KZ"/>
        </w:rPr>
        <w:t>, оқу құралдарын, үлестірмелі карточкалар пайдалану.</w:t>
      </w:r>
    </w:p>
    <w:p w:rsidR="00C464C1" w:rsidRPr="00913B1D" w:rsidRDefault="00C464C1" w:rsidP="00C464C1">
      <w:pPr>
        <w:rPr>
          <w:lang w:val="kk-KZ"/>
        </w:rPr>
      </w:pPr>
    </w:p>
    <w:p w:rsidR="00C464C1" w:rsidRPr="00913B1D" w:rsidRDefault="00B31D33" w:rsidP="00C464C1">
      <w:pPr>
        <w:tabs>
          <w:tab w:val="left" w:pos="0"/>
        </w:tabs>
        <w:jc w:val="both"/>
        <w:rPr>
          <w:b/>
          <w:lang w:val="kk-KZ"/>
        </w:rPr>
      </w:pPr>
      <w:r w:rsidRPr="00913B1D">
        <w:rPr>
          <w:b/>
          <w:lang w:val="kk-KZ"/>
        </w:rPr>
        <w:t>8</w:t>
      </w:r>
      <w:r w:rsidR="00C464C1" w:rsidRPr="00913B1D">
        <w:rPr>
          <w:b/>
          <w:lang w:val="kk-KZ"/>
        </w:rPr>
        <w:t>. Тапсырмалар:</w:t>
      </w:r>
    </w:p>
    <w:p w:rsidR="00796EF6" w:rsidRPr="00913B1D" w:rsidRDefault="00796EF6" w:rsidP="00C464C1">
      <w:pPr>
        <w:tabs>
          <w:tab w:val="left" w:pos="0"/>
        </w:tabs>
        <w:jc w:val="both"/>
        <w:rPr>
          <w:b/>
          <w:lang w:val="kk-KZ"/>
        </w:rPr>
      </w:pPr>
    </w:p>
    <w:p w:rsidR="00C464C1" w:rsidRPr="00913B1D" w:rsidRDefault="00C464C1" w:rsidP="00C464C1">
      <w:pPr>
        <w:tabs>
          <w:tab w:val="left" w:pos="0"/>
        </w:tabs>
        <w:jc w:val="both"/>
        <w:rPr>
          <w:i/>
          <w:lang w:val="kk-KZ"/>
        </w:rPr>
      </w:pPr>
      <w:r w:rsidRPr="00913B1D">
        <w:rPr>
          <w:b/>
          <w:i/>
          <w:lang w:val="kk-KZ"/>
        </w:rPr>
        <w:t>А) Мәтін бойынша кездесетін төмендегі сөздер мен сөз тіркестерінің аудармасымен танысыңыз.</w:t>
      </w:r>
    </w:p>
    <w:p w:rsidR="00C464C1" w:rsidRPr="00913B1D" w:rsidRDefault="00C464C1" w:rsidP="00C464C1">
      <w:pPr>
        <w:tabs>
          <w:tab w:val="left" w:pos="0"/>
        </w:tabs>
        <w:jc w:val="both"/>
        <w:rPr>
          <w:i/>
          <w:lang w:val="kk-KZ"/>
        </w:rPr>
      </w:pPr>
      <w:r w:rsidRPr="00913B1D">
        <w:rPr>
          <w:i/>
          <w:lang w:val="kk-KZ"/>
        </w:rPr>
        <w:t>денесі шынықпаған –незакаленный</w:t>
      </w:r>
    </w:p>
    <w:p w:rsidR="00C464C1" w:rsidRPr="00913B1D" w:rsidRDefault="00C464C1" w:rsidP="00C464C1">
      <w:pPr>
        <w:tabs>
          <w:tab w:val="left" w:pos="0"/>
        </w:tabs>
        <w:jc w:val="both"/>
        <w:rPr>
          <w:i/>
          <w:lang w:val="kk-KZ"/>
        </w:rPr>
      </w:pPr>
      <w:r w:rsidRPr="00913B1D">
        <w:rPr>
          <w:i/>
          <w:lang w:val="kk-KZ"/>
        </w:rPr>
        <w:t>мүгедек – инвалид</w:t>
      </w:r>
    </w:p>
    <w:p w:rsidR="00C464C1" w:rsidRPr="00913B1D" w:rsidRDefault="00C464C1" w:rsidP="00C464C1">
      <w:pPr>
        <w:tabs>
          <w:tab w:val="left" w:pos="0"/>
        </w:tabs>
        <w:jc w:val="both"/>
        <w:rPr>
          <w:lang w:val="kk-KZ"/>
        </w:rPr>
      </w:pPr>
      <w:r w:rsidRPr="00913B1D">
        <w:rPr>
          <w:i/>
          <w:lang w:val="kk-KZ"/>
        </w:rPr>
        <w:t>ми қабығы – оболочка мозга</w:t>
      </w:r>
    </w:p>
    <w:p w:rsidR="00796EF6" w:rsidRPr="00913B1D" w:rsidRDefault="00796EF6" w:rsidP="00C464C1">
      <w:pPr>
        <w:tabs>
          <w:tab w:val="left" w:pos="0"/>
        </w:tabs>
        <w:jc w:val="both"/>
        <w:rPr>
          <w:lang w:val="kk-KZ"/>
        </w:rPr>
      </w:pPr>
    </w:p>
    <w:p w:rsidR="00C464C1" w:rsidRPr="00913B1D" w:rsidRDefault="00C464C1" w:rsidP="00C464C1">
      <w:pPr>
        <w:rPr>
          <w:b/>
          <w:i/>
          <w:lang w:val="kk-KZ"/>
        </w:rPr>
      </w:pPr>
      <w:r w:rsidRPr="00913B1D">
        <w:rPr>
          <w:b/>
          <w:i/>
          <w:lang w:val="kk-KZ"/>
        </w:rPr>
        <w:t xml:space="preserve">Ә) Төмендегі сөздер мен сөз тіркестерінің мағынасын түсіндіріңіз. </w:t>
      </w:r>
    </w:p>
    <w:p w:rsidR="00796EF6" w:rsidRPr="00913B1D" w:rsidRDefault="00796EF6" w:rsidP="00C464C1">
      <w:pPr>
        <w:rPr>
          <w:b/>
          <w:lang w:val="kk-KZ"/>
        </w:rPr>
      </w:pPr>
    </w:p>
    <w:p w:rsidR="00C464C1" w:rsidRPr="00913B1D" w:rsidRDefault="00C464C1" w:rsidP="00C464C1">
      <w:pPr>
        <w:tabs>
          <w:tab w:val="left" w:pos="0"/>
        </w:tabs>
        <w:jc w:val="both"/>
        <w:rPr>
          <w:i/>
          <w:lang w:val="kk-KZ"/>
        </w:rPr>
      </w:pPr>
      <w:r w:rsidRPr="00913B1D">
        <w:rPr>
          <w:i/>
          <w:lang w:val="kk-KZ"/>
        </w:rPr>
        <w:t>Кох таяқшасы, төмпешік, сәл иіліп келген таяқшалар, аурушаң адам, дұрыс тамақтанбайтын адам, тез жұқтырып алу, салмақ жоғалту, кеуденің ауруы, түнгі терлеу,  қан аралас қақырық, уақытылы емделу, тез арада,  туберкулезге қарсы.</w:t>
      </w:r>
    </w:p>
    <w:p w:rsidR="00C464C1" w:rsidRPr="00913B1D" w:rsidRDefault="00C464C1" w:rsidP="00C464C1">
      <w:pPr>
        <w:tabs>
          <w:tab w:val="left" w:pos="0"/>
        </w:tabs>
        <w:rPr>
          <w:i/>
          <w:lang w:val="kk-KZ"/>
        </w:rPr>
      </w:pPr>
    </w:p>
    <w:p w:rsidR="00C464C1" w:rsidRPr="00913B1D" w:rsidRDefault="00C464C1" w:rsidP="00C464C1">
      <w:pPr>
        <w:jc w:val="both"/>
        <w:rPr>
          <w:b/>
          <w:i/>
          <w:lang w:val="kk-KZ"/>
        </w:rPr>
      </w:pPr>
      <w:r w:rsidRPr="00913B1D">
        <w:rPr>
          <w:b/>
          <w:i/>
          <w:lang w:val="kk-KZ"/>
        </w:rPr>
        <w:t>Б) Мәтінді оқыңыз, мәтін бойынша сұрақтарға дайындалыңыз.</w:t>
      </w:r>
    </w:p>
    <w:p w:rsidR="00C464C1" w:rsidRPr="00913B1D" w:rsidRDefault="00C464C1" w:rsidP="00C464C1">
      <w:pPr>
        <w:jc w:val="both"/>
        <w:rPr>
          <w:lang w:val="kk-KZ"/>
        </w:rPr>
      </w:pPr>
      <w:r w:rsidRPr="00913B1D">
        <w:rPr>
          <w:b/>
          <w:lang w:val="kk-KZ"/>
        </w:rPr>
        <w:t xml:space="preserve">      Туберкулез</w:t>
      </w:r>
      <w:r w:rsidRPr="00913B1D">
        <w:rPr>
          <w:lang w:val="kk-KZ"/>
        </w:rPr>
        <w:t xml:space="preserve"> – жұқпалы ауру, бұл адам ағзасына  «Кох таяқшасы» деп аталатын қоздырғыш – микобактериясы енгенде пайда болады.</w:t>
      </w:r>
      <w:r w:rsidRPr="00913B1D">
        <w:rPr>
          <w:bCs/>
          <w:lang w:val="kk-KZ"/>
        </w:rPr>
        <w:t>Туберкулез</w:t>
      </w:r>
      <w:r w:rsidRPr="00913B1D">
        <w:rPr>
          <w:lang w:val="kk-KZ"/>
        </w:rPr>
        <w:t xml:space="preserve">  латын тілінде  </w:t>
      </w:r>
      <w:r w:rsidRPr="00913B1D">
        <w:rPr>
          <w:i/>
          <w:iCs/>
          <w:lang w:val="kk-KZ"/>
        </w:rPr>
        <w:t>tuberculum</w:t>
      </w:r>
      <w:r w:rsidRPr="00913B1D">
        <w:rPr>
          <w:lang w:val="kk-KZ"/>
        </w:rPr>
        <w:t xml:space="preserve"> – төмпешік дегенді білдіреді,  қазақтар «құрт ауруы»  немесе  «көксау»  деп атаған созылмалы жұқпалы ауру. Туберкулездің қоздырғышы – микобактерияны (“Кох таяқшасын”) неміс микробиологы Р.Кох ашты (1882 ж.). Туберкулез микобактериялары жіңішке, түзу не сәл иіліп келген таяқшалар, ұзындығы 1 – 10, ені 0,2 – 0,6 мкм.Жұғудың негізгі көзі – науқас адамдар. Ауру ауа-тамшы жолымен науқастар түшкіргенде, жөтелгенде беріледі.</w:t>
      </w:r>
    </w:p>
    <w:p w:rsidR="00C464C1" w:rsidRPr="00913B1D" w:rsidRDefault="00C464C1" w:rsidP="00C464C1">
      <w:pPr>
        <w:tabs>
          <w:tab w:val="left" w:pos="0"/>
        </w:tabs>
        <w:jc w:val="both"/>
        <w:rPr>
          <w:lang w:val="kk-KZ"/>
        </w:rPr>
      </w:pPr>
      <w:r w:rsidRPr="00913B1D">
        <w:rPr>
          <w:lang w:val="kk-KZ"/>
        </w:rPr>
        <w:t xml:space="preserve">      Инфекция жұқтырған адамдардың бәрі бірдей ауырмайды, 5-10 пайызы ғана ауруы мүмкін. Көптеген адамдардың иммундық қорғаныс жүйелері туберкулез ауруына қарсы тұра алады. Ал денесі шынықпаған, аурушаң, үнемі аш жүретін, дұрыс тамақтанбайтын адамдар туберкулезді тез жұқтырып алады. Адамның ішкі құрылысына енген туберкулез таяқшасы көбінесе өкпені мекендейді. Туберкулездің белгілеріне мыналар жатады:</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ұзаққа созылған жөтел;</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салмақ жоғалту;</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кеуде қуысының ауыруы;</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тұрақты дене қызуы;</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түнгі уақыттағы терлеу;</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әлсіздік пайда болу;</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 xml:space="preserve">қан аралас қақырық түсу. </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қатты шаршау;</w:t>
      </w:r>
    </w:p>
    <w:p w:rsidR="00C464C1" w:rsidRPr="00913B1D" w:rsidRDefault="00C464C1" w:rsidP="00A076A1">
      <w:pPr>
        <w:pStyle w:val="a5"/>
        <w:numPr>
          <w:ilvl w:val="0"/>
          <w:numId w:val="73"/>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 xml:space="preserve">тəбеттің төмендеуі. </w:t>
      </w:r>
    </w:p>
    <w:p w:rsidR="00C464C1" w:rsidRPr="00913B1D" w:rsidRDefault="00076BAC" w:rsidP="00C464C1">
      <w:pPr>
        <w:tabs>
          <w:tab w:val="left" w:pos="0"/>
        </w:tabs>
        <w:jc w:val="both"/>
        <w:rPr>
          <w:lang w:val="kk-KZ"/>
        </w:rPr>
      </w:pPr>
      <w:r w:rsidRPr="00913B1D">
        <w:rPr>
          <w:lang w:val="kk-KZ"/>
        </w:rPr>
        <w:tab/>
      </w:r>
      <w:r w:rsidR="00C464C1" w:rsidRPr="00913B1D">
        <w:rPr>
          <w:lang w:val="kk-KZ"/>
        </w:rPr>
        <w:t xml:space="preserve">Егер уақытылы емделмесе, мұндай аурудың 50 пайызына жуығы 5 жыл ішінде өліп кетуі, ал қалғандары өмір бойы мүгедек болып қалуы мүмкін. Туберкулез адам ағзасының кез келген </w:t>
      </w:r>
      <w:r w:rsidR="00C464C1" w:rsidRPr="00913B1D">
        <w:rPr>
          <w:lang w:val="kk-KZ"/>
        </w:rPr>
        <w:lastRenderedPageBreak/>
        <w:t>мүшесін зақымдай алады. Бұның нәтижесінде өкпе, бронх, сүйек-буын, бүйрек және жыныс мүшелерінің туберкулезі пайда болады. Әр түрлі лимфа жолдарына, көз, ми қабығына да зиян келтіруі мүмкін. Туберкулезге шалдыққан адам диагнозы анықталғаннан кейін тез арада емделуі керек. Қазіргі уақытта бұл ауруды емдеп жазуға болады.</w:t>
      </w:r>
    </w:p>
    <w:p w:rsidR="00C464C1" w:rsidRPr="00913B1D" w:rsidRDefault="00076BAC" w:rsidP="00C464C1">
      <w:pPr>
        <w:tabs>
          <w:tab w:val="left" w:pos="0"/>
        </w:tabs>
        <w:jc w:val="both"/>
        <w:rPr>
          <w:rFonts w:eastAsia="+mj-ea"/>
          <w:b/>
          <w:bCs/>
          <w:shadow/>
          <w:color w:val="E5E5FF"/>
          <w:lang w:val="kk-KZ"/>
        </w:rPr>
      </w:pPr>
      <w:r w:rsidRPr="00913B1D">
        <w:rPr>
          <w:lang w:val="kk-KZ"/>
        </w:rPr>
        <w:tab/>
      </w:r>
      <w:r w:rsidR="00C464C1" w:rsidRPr="00913B1D">
        <w:rPr>
          <w:lang w:val="kk-KZ"/>
        </w:rPr>
        <w:t xml:space="preserve">Туберкулездің </w:t>
      </w:r>
      <w:r w:rsidR="00C464C1" w:rsidRPr="00913B1D">
        <w:rPr>
          <w:bCs/>
          <w:lang w:val="kk-KZ"/>
        </w:rPr>
        <w:t>ашық</w:t>
      </w:r>
      <w:r w:rsidR="00C464C1" w:rsidRPr="00913B1D">
        <w:rPr>
          <w:lang w:val="kk-KZ"/>
        </w:rPr>
        <w:t xml:space="preserve"> және </w:t>
      </w:r>
      <w:r w:rsidR="00C464C1" w:rsidRPr="00913B1D">
        <w:rPr>
          <w:bCs/>
          <w:lang w:val="kk-KZ"/>
        </w:rPr>
        <w:t>жабық</w:t>
      </w:r>
      <w:r w:rsidR="00C464C1" w:rsidRPr="00913B1D">
        <w:rPr>
          <w:lang w:val="kk-KZ"/>
        </w:rPr>
        <w:t xml:space="preserve"> түрлері болады. </w:t>
      </w:r>
      <w:r w:rsidR="00C464C1" w:rsidRPr="00913B1D">
        <w:rPr>
          <w:i/>
          <w:lang w:val="kk-KZ"/>
        </w:rPr>
        <w:t>Ашық түрінде</w:t>
      </w:r>
      <w:r w:rsidR="00C464C1" w:rsidRPr="00913B1D">
        <w:rPr>
          <w:lang w:val="kk-KZ"/>
        </w:rPr>
        <w:t xml:space="preserve"> қақырықта туберкулез таяқшалары болады, сондықтан туберкулездің мұндай түрімен ауыратын адамдар өте қауіпті деп есептелінеді. Ал, </w:t>
      </w:r>
      <w:r w:rsidR="00C464C1" w:rsidRPr="00913B1D">
        <w:rPr>
          <w:bCs/>
          <w:i/>
          <w:lang w:val="kk-KZ"/>
        </w:rPr>
        <w:t>жабық түрінде</w:t>
      </w:r>
      <w:r w:rsidR="00C464C1" w:rsidRPr="00913B1D">
        <w:rPr>
          <w:lang w:val="kk-KZ"/>
        </w:rPr>
        <w:t xml:space="preserve"> қақырықта туберкулез таяқшалары болмайды, бірақ дерт асқынатын болса, туберкулездің мұндай түрімен ауыратын науқастар да ауру жұқтырады.</w:t>
      </w:r>
    </w:p>
    <w:p w:rsidR="00C464C1" w:rsidRPr="00913B1D" w:rsidRDefault="00C464C1" w:rsidP="00C464C1">
      <w:pPr>
        <w:tabs>
          <w:tab w:val="left" w:pos="0"/>
        </w:tabs>
        <w:jc w:val="both"/>
        <w:rPr>
          <w:b/>
          <w:bCs/>
          <w:lang w:val="kk-KZ"/>
        </w:rPr>
      </w:pPr>
      <w:r w:rsidRPr="00913B1D">
        <w:rPr>
          <w:bCs/>
          <w:lang w:val="kk-KZ"/>
        </w:rPr>
        <w:t>Ауруды анықтау түрі:</w:t>
      </w:r>
    </w:p>
    <w:p w:rsidR="00C464C1" w:rsidRPr="00913B1D" w:rsidRDefault="00C464C1" w:rsidP="00A076A1">
      <w:pPr>
        <w:pStyle w:val="a5"/>
        <w:numPr>
          <w:ilvl w:val="0"/>
          <w:numId w:val="74"/>
        </w:numPr>
        <w:tabs>
          <w:tab w:val="left" w:pos="0"/>
        </w:tabs>
        <w:spacing w:after="0"/>
        <w:jc w:val="both"/>
        <w:rPr>
          <w:rFonts w:ascii="Times New Roman" w:hAnsi="Times New Roman"/>
          <w:bCs/>
          <w:sz w:val="24"/>
          <w:szCs w:val="24"/>
          <w:lang w:val="kk-KZ"/>
        </w:rPr>
      </w:pPr>
      <w:r w:rsidRPr="00913B1D">
        <w:rPr>
          <w:rFonts w:ascii="Times New Roman" w:hAnsi="Times New Roman"/>
          <w:bCs/>
          <w:sz w:val="24"/>
          <w:szCs w:val="24"/>
          <w:lang w:val="kk-KZ"/>
        </w:rPr>
        <w:t>манту реакциясы,</w:t>
      </w:r>
    </w:p>
    <w:p w:rsidR="00C464C1" w:rsidRPr="00913B1D" w:rsidRDefault="00C464C1" w:rsidP="00A076A1">
      <w:pPr>
        <w:pStyle w:val="a5"/>
        <w:numPr>
          <w:ilvl w:val="0"/>
          <w:numId w:val="74"/>
        </w:numPr>
        <w:tabs>
          <w:tab w:val="left" w:pos="0"/>
        </w:tabs>
        <w:spacing w:after="0"/>
        <w:jc w:val="both"/>
        <w:rPr>
          <w:rFonts w:ascii="Times New Roman" w:hAnsi="Times New Roman"/>
          <w:bCs/>
          <w:sz w:val="24"/>
          <w:szCs w:val="24"/>
          <w:lang w:val="kk-KZ"/>
        </w:rPr>
      </w:pPr>
      <w:r w:rsidRPr="00913B1D">
        <w:rPr>
          <w:rFonts w:ascii="Times New Roman" w:hAnsi="Times New Roman"/>
          <w:bCs/>
          <w:sz w:val="24"/>
          <w:szCs w:val="24"/>
          <w:lang w:val="kk-KZ"/>
        </w:rPr>
        <w:t>тері астына дәрі жіберіп, жаппай тексеру;</w:t>
      </w:r>
    </w:p>
    <w:p w:rsidR="00C464C1" w:rsidRPr="00913B1D" w:rsidRDefault="00C464C1" w:rsidP="00A076A1">
      <w:pPr>
        <w:pStyle w:val="a5"/>
        <w:numPr>
          <w:ilvl w:val="0"/>
          <w:numId w:val="74"/>
        </w:numPr>
        <w:tabs>
          <w:tab w:val="left" w:pos="0"/>
        </w:tabs>
        <w:spacing w:after="0"/>
        <w:jc w:val="both"/>
        <w:rPr>
          <w:rFonts w:ascii="Times New Roman" w:hAnsi="Times New Roman"/>
          <w:bCs/>
          <w:sz w:val="24"/>
          <w:szCs w:val="24"/>
          <w:lang w:val="kk-KZ"/>
        </w:rPr>
      </w:pPr>
      <w:r w:rsidRPr="00913B1D">
        <w:rPr>
          <w:rFonts w:ascii="Times New Roman" w:hAnsi="Times New Roman"/>
          <w:bCs/>
          <w:sz w:val="24"/>
          <w:szCs w:val="24"/>
          <w:lang w:val="kk-KZ"/>
        </w:rPr>
        <w:t>қақырықты зерттеу;</w:t>
      </w:r>
    </w:p>
    <w:p w:rsidR="00C464C1" w:rsidRPr="00913B1D" w:rsidRDefault="00C464C1" w:rsidP="00A076A1">
      <w:pPr>
        <w:pStyle w:val="a5"/>
        <w:numPr>
          <w:ilvl w:val="0"/>
          <w:numId w:val="74"/>
        </w:numPr>
        <w:tabs>
          <w:tab w:val="left" w:pos="0"/>
        </w:tabs>
        <w:spacing w:after="0"/>
        <w:jc w:val="both"/>
        <w:rPr>
          <w:rFonts w:ascii="Times New Roman" w:hAnsi="Times New Roman"/>
          <w:bCs/>
          <w:sz w:val="24"/>
          <w:szCs w:val="24"/>
          <w:lang w:val="kk-KZ"/>
        </w:rPr>
      </w:pPr>
      <w:r w:rsidRPr="00913B1D">
        <w:rPr>
          <w:rFonts w:ascii="Times New Roman" w:hAnsi="Times New Roman"/>
          <w:bCs/>
          <w:sz w:val="24"/>
          <w:szCs w:val="24"/>
          <w:lang w:val="kk-KZ"/>
        </w:rPr>
        <w:t>флюорография немесе рентгенография</w:t>
      </w:r>
    </w:p>
    <w:p w:rsidR="00C464C1" w:rsidRPr="00913B1D" w:rsidRDefault="00076BAC" w:rsidP="00C464C1">
      <w:pPr>
        <w:jc w:val="both"/>
        <w:rPr>
          <w:bCs/>
          <w:lang w:val="kk-KZ"/>
        </w:rPr>
      </w:pPr>
      <w:r w:rsidRPr="00913B1D">
        <w:rPr>
          <w:bCs/>
          <w:lang w:val="kk-KZ"/>
        </w:rPr>
        <w:tab/>
      </w:r>
      <w:r w:rsidR="00C464C1" w:rsidRPr="00913B1D">
        <w:rPr>
          <w:bCs/>
          <w:lang w:val="kk-KZ"/>
        </w:rPr>
        <w:t xml:space="preserve">Қазіргі кезде туберкулездіңкең таралуы бүкіл елімізді қатты алаңдатып отыр. Туберкулез ауруы анықталған адам ең басты екі мәселені – санитарлық және емдік  шараларды мұқият орындап отыруы керек. </w:t>
      </w:r>
    </w:p>
    <w:p w:rsidR="00C464C1" w:rsidRPr="00913B1D" w:rsidRDefault="00076BAC" w:rsidP="00C464C1">
      <w:pPr>
        <w:jc w:val="both"/>
        <w:rPr>
          <w:bCs/>
          <w:lang w:val="kk-KZ"/>
        </w:rPr>
      </w:pPr>
      <w:r w:rsidRPr="00913B1D">
        <w:rPr>
          <w:bCs/>
          <w:i/>
          <w:lang w:val="kk-KZ"/>
        </w:rPr>
        <w:tab/>
      </w:r>
      <w:r w:rsidR="00C464C1" w:rsidRPr="00913B1D">
        <w:rPr>
          <w:bCs/>
          <w:i/>
          <w:lang w:val="kk-KZ"/>
        </w:rPr>
        <w:t xml:space="preserve"> Санитарлық шараларға</w:t>
      </w:r>
      <w:r w:rsidR="00C464C1" w:rsidRPr="00913B1D">
        <w:rPr>
          <w:bCs/>
          <w:lang w:val="kk-KZ"/>
        </w:rPr>
        <w:t xml:space="preserve"> тазалық, жеке бастың гигиенасын сақтау жатады. Науқас жататын бөлменің еденін хлорамин ерітіндісі қосылған сумен жуып, шаңын дымқыл шүберекпен сүртіп тұру керек. Терезенің желдеткішін жиі-жиі ашып, ауасын тазартып, бөлмеде шаң-тозаң болмауына көңіл аударған жөн. Ауру жататын бөлмеге артық зат, бұйымдар, кілем ілудің қажеті жоқ. Науқастың ыдысын отбасындағылардың ыдысымен араластырмай, бөлек ұстап, қайнатып тұрған дұрыс. </w:t>
      </w:r>
    </w:p>
    <w:p w:rsidR="00C464C1" w:rsidRPr="00913B1D" w:rsidRDefault="00076BAC" w:rsidP="00C464C1">
      <w:pPr>
        <w:jc w:val="both"/>
        <w:rPr>
          <w:bCs/>
          <w:lang w:val="kk-KZ"/>
        </w:rPr>
      </w:pPr>
      <w:r w:rsidRPr="00913B1D">
        <w:rPr>
          <w:bCs/>
          <w:i/>
          <w:lang w:val="kk-KZ"/>
        </w:rPr>
        <w:tab/>
      </w:r>
      <w:r w:rsidR="00C464C1" w:rsidRPr="00913B1D">
        <w:rPr>
          <w:bCs/>
          <w:i/>
          <w:lang w:val="kk-KZ"/>
        </w:rPr>
        <w:t xml:space="preserve">Емдік шаралары </w:t>
      </w:r>
      <w:r w:rsidR="00C464C1" w:rsidRPr="00913B1D">
        <w:rPr>
          <w:bCs/>
          <w:lang w:val="kk-KZ"/>
        </w:rPr>
        <w:t xml:space="preserve">аурудың сауығуын қамтамасыз етеді. Науқас міндетті түрде ауруханаға жатқызылып, оған туберкулезге қарсы қолданылатын арнайы дәрі-дәрмектермен ем жүргізіледі. </w:t>
      </w:r>
    </w:p>
    <w:p w:rsidR="00C464C1" w:rsidRPr="00913B1D" w:rsidRDefault="00076BAC" w:rsidP="00C464C1">
      <w:pPr>
        <w:jc w:val="both"/>
        <w:rPr>
          <w:bCs/>
          <w:lang w:val="kk-KZ"/>
        </w:rPr>
      </w:pPr>
      <w:r w:rsidRPr="00913B1D">
        <w:rPr>
          <w:bCs/>
          <w:lang w:val="kk-KZ"/>
        </w:rPr>
        <w:tab/>
      </w:r>
      <w:r w:rsidR="00C464C1" w:rsidRPr="00913B1D">
        <w:rPr>
          <w:bCs/>
          <w:lang w:val="kk-KZ"/>
        </w:rPr>
        <w:t>Тамақтану мәселесіне үлкен мән беру қажет: уақытында құнарлы, витаминдерге бай азық- түліктерді пайдалану керек, ұйқы мен серуендеу арқылы ағзаның  сырқатқа қарсыласу күшін нығайтуға болады. Зиянды әдеттер – ішімдік пен темекі, есірткіден аулақ болған жөн.</w:t>
      </w:r>
    </w:p>
    <w:p w:rsidR="00C464C1" w:rsidRPr="00913B1D" w:rsidRDefault="00076BAC" w:rsidP="00C464C1">
      <w:pPr>
        <w:jc w:val="both"/>
        <w:rPr>
          <w:lang w:val="kk-KZ"/>
        </w:rPr>
      </w:pPr>
      <w:r w:rsidRPr="00913B1D">
        <w:rPr>
          <w:bCs/>
          <w:i/>
          <w:lang w:val="kk-KZ"/>
        </w:rPr>
        <w:tab/>
      </w:r>
      <w:r w:rsidR="00C464C1" w:rsidRPr="00913B1D">
        <w:rPr>
          <w:bCs/>
          <w:i/>
          <w:lang w:val="kk-KZ"/>
        </w:rPr>
        <w:t>Профилактикасы</w:t>
      </w:r>
      <w:r w:rsidR="00C464C1" w:rsidRPr="00913B1D">
        <w:rPr>
          <w:b/>
          <w:bCs/>
          <w:lang w:val="kk-KZ"/>
        </w:rPr>
        <w:t xml:space="preserve">: </w:t>
      </w:r>
      <w:r w:rsidR="00C464C1" w:rsidRPr="00913B1D">
        <w:rPr>
          <w:bCs/>
          <w:lang w:val="kk-KZ"/>
        </w:rPr>
        <w:t>с</w:t>
      </w:r>
      <w:r w:rsidR="00C464C1" w:rsidRPr="00913B1D">
        <w:rPr>
          <w:lang w:val="kk-KZ"/>
        </w:rPr>
        <w:t>анаторийлерде емделу өте пайдалы. Жеке бас гигиенасын сақтау және уақытында туберкулезге қарсы егулерді қабылдау керек.</w:t>
      </w:r>
    </w:p>
    <w:p w:rsidR="00C464C1" w:rsidRPr="00913B1D" w:rsidRDefault="00C464C1" w:rsidP="00C464C1">
      <w:pPr>
        <w:jc w:val="both"/>
        <w:rPr>
          <w:lang w:val="kk-KZ"/>
        </w:rPr>
      </w:pPr>
    </w:p>
    <w:p w:rsidR="00C464C1" w:rsidRPr="00913B1D" w:rsidRDefault="00C464C1" w:rsidP="00C464C1">
      <w:pPr>
        <w:tabs>
          <w:tab w:val="left" w:pos="0"/>
        </w:tabs>
        <w:jc w:val="both"/>
        <w:rPr>
          <w:b/>
          <w:i/>
          <w:lang w:val="kk-KZ"/>
        </w:rPr>
      </w:pPr>
      <w:r w:rsidRPr="00913B1D">
        <w:rPr>
          <w:b/>
          <w:i/>
          <w:lang w:val="kk-KZ"/>
        </w:rPr>
        <w:t>В) Төмендегі сөздер мен сөз тіркестерінің синонимдік қатарын есте сақтаңыз.</w:t>
      </w:r>
    </w:p>
    <w:p w:rsidR="00C464C1" w:rsidRPr="00913B1D" w:rsidRDefault="00C464C1" w:rsidP="00C464C1">
      <w:pPr>
        <w:tabs>
          <w:tab w:val="left" w:pos="0"/>
        </w:tabs>
        <w:jc w:val="both"/>
        <w:rPr>
          <w:i/>
          <w:lang w:val="kk-KZ"/>
        </w:rPr>
      </w:pPr>
      <w:r w:rsidRPr="00913B1D">
        <w:rPr>
          <w:i/>
          <w:lang w:val="kk-KZ"/>
        </w:rPr>
        <w:t>ену – кіру</w:t>
      </w:r>
    </w:p>
    <w:p w:rsidR="00C464C1" w:rsidRPr="00913B1D" w:rsidRDefault="00C464C1" w:rsidP="00C464C1">
      <w:pPr>
        <w:tabs>
          <w:tab w:val="left" w:pos="0"/>
        </w:tabs>
        <w:jc w:val="both"/>
        <w:rPr>
          <w:i/>
          <w:lang w:val="kk-KZ"/>
        </w:rPr>
      </w:pPr>
      <w:r w:rsidRPr="00913B1D">
        <w:rPr>
          <w:i/>
          <w:lang w:val="kk-KZ"/>
        </w:rPr>
        <w:t xml:space="preserve">үнемі –  ылғи – ұдайы </w:t>
      </w:r>
    </w:p>
    <w:p w:rsidR="00C464C1" w:rsidRPr="00913B1D" w:rsidRDefault="00C464C1" w:rsidP="00C464C1">
      <w:pPr>
        <w:tabs>
          <w:tab w:val="left" w:pos="0"/>
        </w:tabs>
        <w:jc w:val="both"/>
        <w:rPr>
          <w:i/>
          <w:lang w:val="kk-KZ"/>
        </w:rPr>
      </w:pPr>
      <w:r w:rsidRPr="00913B1D">
        <w:rPr>
          <w:i/>
          <w:lang w:val="kk-KZ"/>
        </w:rPr>
        <w:t>мекендеу – тұрақтану – түрі</w:t>
      </w:r>
    </w:p>
    <w:p w:rsidR="00C464C1" w:rsidRPr="00913B1D" w:rsidRDefault="00C464C1" w:rsidP="00C464C1">
      <w:pPr>
        <w:tabs>
          <w:tab w:val="left" w:pos="0"/>
        </w:tabs>
        <w:jc w:val="both"/>
        <w:rPr>
          <w:i/>
          <w:lang w:val="kk-KZ"/>
        </w:rPr>
      </w:pPr>
      <w:r w:rsidRPr="00913B1D">
        <w:rPr>
          <w:i/>
          <w:lang w:val="kk-KZ"/>
        </w:rPr>
        <w:t>уақытылы – уақытымен – мезгілмен – дер кезінде</w:t>
      </w:r>
    </w:p>
    <w:p w:rsidR="00C464C1" w:rsidRPr="00913B1D" w:rsidRDefault="00C464C1" w:rsidP="00C464C1">
      <w:pPr>
        <w:tabs>
          <w:tab w:val="left" w:pos="0"/>
        </w:tabs>
        <w:jc w:val="both"/>
        <w:rPr>
          <w:i/>
          <w:lang w:val="kk-KZ"/>
        </w:rPr>
      </w:pPr>
      <w:r w:rsidRPr="00913B1D">
        <w:rPr>
          <w:i/>
          <w:lang w:val="kk-KZ"/>
        </w:rPr>
        <w:t>мүгедек – кемтар</w:t>
      </w:r>
    </w:p>
    <w:p w:rsidR="00C464C1" w:rsidRPr="00913B1D" w:rsidRDefault="00C464C1" w:rsidP="00C464C1">
      <w:pPr>
        <w:tabs>
          <w:tab w:val="left" w:pos="0"/>
        </w:tabs>
        <w:jc w:val="both"/>
        <w:rPr>
          <w:i/>
          <w:lang w:val="kk-KZ"/>
        </w:rPr>
      </w:pPr>
      <w:r w:rsidRPr="00913B1D">
        <w:rPr>
          <w:i/>
          <w:lang w:val="kk-KZ"/>
        </w:rPr>
        <w:t>туберкулезге шалдыққан – туберкулезбен ауырған</w:t>
      </w:r>
    </w:p>
    <w:p w:rsidR="00C464C1" w:rsidRPr="00913B1D" w:rsidRDefault="00C464C1" w:rsidP="00C464C1">
      <w:pPr>
        <w:tabs>
          <w:tab w:val="left" w:pos="0"/>
        </w:tabs>
        <w:jc w:val="both"/>
        <w:rPr>
          <w:i/>
          <w:lang w:val="kk-KZ"/>
        </w:rPr>
      </w:pPr>
      <w:r w:rsidRPr="00913B1D">
        <w:rPr>
          <w:i/>
          <w:lang w:val="kk-KZ"/>
        </w:rPr>
        <w:t>дәрігердің белгіленуімен – дәрігердің тағайындауымен</w:t>
      </w:r>
    </w:p>
    <w:p w:rsidR="00C464C1" w:rsidRPr="00913B1D" w:rsidRDefault="00C464C1" w:rsidP="00C464C1">
      <w:pPr>
        <w:tabs>
          <w:tab w:val="left" w:pos="0"/>
        </w:tabs>
        <w:rPr>
          <w:i/>
          <w:lang w:val="kk-KZ"/>
        </w:rPr>
        <w:sectPr w:rsidR="00C464C1" w:rsidRPr="00913B1D" w:rsidSect="005B3DBD">
          <w:pgSz w:w="11906" w:h="16838"/>
          <w:pgMar w:top="1134" w:right="567" w:bottom="567" w:left="1134" w:header="1134" w:footer="567" w:gutter="0"/>
          <w:paperSrc w:first="15" w:other="15"/>
          <w:cols w:space="720"/>
          <w:docGrid w:linePitch="326"/>
        </w:sectPr>
      </w:pPr>
      <w:r w:rsidRPr="00913B1D">
        <w:rPr>
          <w:i/>
          <w:lang w:val="kk-KZ"/>
        </w:rPr>
        <w:t>тез арада – жылдам – шапшаң</w:t>
      </w:r>
    </w:p>
    <w:p w:rsidR="00076BAC" w:rsidRPr="00913B1D" w:rsidRDefault="00076BAC" w:rsidP="00C464C1">
      <w:pPr>
        <w:tabs>
          <w:tab w:val="left" w:pos="0"/>
        </w:tabs>
        <w:jc w:val="both"/>
        <w:rPr>
          <w:b/>
          <w:i/>
          <w:lang w:val="kk-KZ"/>
        </w:rPr>
      </w:pPr>
    </w:p>
    <w:p w:rsidR="00C464C1" w:rsidRPr="00913B1D" w:rsidRDefault="00C464C1" w:rsidP="00C464C1">
      <w:pPr>
        <w:tabs>
          <w:tab w:val="left" w:pos="0"/>
        </w:tabs>
        <w:jc w:val="both"/>
        <w:rPr>
          <w:b/>
          <w:i/>
          <w:lang w:val="kk-KZ"/>
        </w:rPr>
      </w:pPr>
      <w:r w:rsidRPr="00913B1D">
        <w:rPr>
          <w:b/>
          <w:i/>
          <w:lang w:val="kk-KZ"/>
        </w:rPr>
        <w:t>Г) Мағынасына қарай екі бағанды сәйкестендіріңі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9"/>
      </w:tblGrid>
      <w:tr w:rsidR="00C464C1" w:rsidRPr="0056318C" w:rsidTr="00C464C1">
        <w:tc>
          <w:tcPr>
            <w:tcW w:w="5068" w:type="dxa"/>
          </w:tcPr>
          <w:p w:rsidR="00C464C1" w:rsidRPr="00913B1D" w:rsidRDefault="00C464C1" w:rsidP="00C464C1">
            <w:pPr>
              <w:tabs>
                <w:tab w:val="left" w:pos="0"/>
              </w:tabs>
              <w:jc w:val="both"/>
              <w:rPr>
                <w:i/>
                <w:lang w:val="kk-KZ"/>
              </w:rPr>
            </w:pPr>
            <w:r w:rsidRPr="00913B1D">
              <w:rPr>
                <w:lang w:val="kk-KZ"/>
              </w:rPr>
              <w:t xml:space="preserve"> Инфекция жұқтырған адамдардың бәрі бірдей ауырмайды, </w:t>
            </w:r>
          </w:p>
        </w:tc>
        <w:tc>
          <w:tcPr>
            <w:tcW w:w="5069" w:type="dxa"/>
          </w:tcPr>
          <w:p w:rsidR="00C464C1" w:rsidRPr="00913B1D" w:rsidRDefault="00C464C1" w:rsidP="00C464C1">
            <w:pPr>
              <w:tabs>
                <w:tab w:val="left" w:pos="0"/>
              </w:tabs>
              <w:jc w:val="both"/>
              <w:rPr>
                <w:i/>
                <w:lang w:val="kk-KZ"/>
              </w:rPr>
            </w:pPr>
            <w:r w:rsidRPr="00913B1D">
              <w:rPr>
                <w:lang w:val="kk-KZ"/>
              </w:rPr>
              <w:t>адамдар туберкулезді тез жұқтырып алады.</w:t>
            </w:r>
          </w:p>
        </w:tc>
      </w:tr>
      <w:tr w:rsidR="00C464C1" w:rsidRPr="0056318C" w:rsidTr="00C464C1">
        <w:tc>
          <w:tcPr>
            <w:tcW w:w="5068" w:type="dxa"/>
          </w:tcPr>
          <w:p w:rsidR="00C464C1" w:rsidRPr="00913B1D" w:rsidRDefault="00C464C1" w:rsidP="00C464C1">
            <w:pPr>
              <w:tabs>
                <w:tab w:val="left" w:pos="0"/>
              </w:tabs>
              <w:jc w:val="both"/>
              <w:rPr>
                <w:i/>
                <w:lang w:val="kk-KZ"/>
              </w:rPr>
            </w:pPr>
            <w:r w:rsidRPr="00913B1D">
              <w:rPr>
                <w:bCs/>
                <w:lang w:val="kk-KZ"/>
              </w:rPr>
              <w:t xml:space="preserve">Науқас жататын бөлменің еденін хлорамин </w:t>
            </w:r>
          </w:p>
        </w:tc>
        <w:tc>
          <w:tcPr>
            <w:tcW w:w="5069" w:type="dxa"/>
          </w:tcPr>
          <w:p w:rsidR="00C464C1" w:rsidRPr="00913B1D" w:rsidRDefault="00C464C1" w:rsidP="00C464C1">
            <w:pPr>
              <w:rPr>
                <w:bCs/>
                <w:lang w:val="kk-KZ"/>
              </w:rPr>
            </w:pPr>
            <w:r w:rsidRPr="00913B1D">
              <w:rPr>
                <w:bCs/>
                <w:lang w:val="kk-KZ"/>
              </w:rPr>
              <w:t xml:space="preserve">оған туберкулезге қарсы қолданылатын арнайы дәрі-дәрмектермен ем жүргізіледі. </w:t>
            </w:r>
          </w:p>
          <w:p w:rsidR="00C464C1" w:rsidRPr="00913B1D" w:rsidRDefault="00C464C1" w:rsidP="00C464C1">
            <w:pPr>
              <w:tabs>
                <w:tab w:val="left" w:pos="0"/>
              </w:tabs>
              <w:jc w:val="both"/>
              <w:rPr>
                <w:i/>
                <w:lang w:val="kk-KZ"/>
              </w:rPr>
            </w:pPr>
          </w:p>
        </w:tc>
      </w:tr>
      <w:tr w:rsidR="00C464C1" w:rsidRPr="0056318C" w:rsidTr="00C464C1">
        <w:tc>
          <w:tcPr>
            <w:tcW w:w="5068" w:type="dxa"/>
          </w:tcPr>
          <w:p w:rsidR="00C464C1" w:rsidRPr="00913B1D" w:rsidRDefault="00C464C1" w:rsidP="00C464C1">
            <w:pPr>
              <w:rPr>
                <w:i/>
                <w:lang w:val="kk-KZ"/>
              </w:rPr>
            </w:pPr>
            <w:r w:rsidRPr="00913B1D">
              <w:rPr>
                <w:bCs/>
                <w:lang w:val="kk-KZ"/>
              </w:rPr>
              <w:lastRenderedPageBreak/>
              <w:t xml:space="preserve"> Тамақтану мәселесіне үлкен мән беру қажет: уақтысында құнарлы, витаминдерге бай азық түліктерді пайдалану керек, </w:t>
            </w:r>
          </w:p>
        </w:tc>
        <w:tc>
          <w:tcPr>
            <w:tcW w:w="5069" w:type="dxa"/>
          </w:tcPr>
          <w:p w:rsidR="00C464C1" w:rsidRPr="00913B1D" w:rsidRDefault="00C464C1" w:rsidP="00C464C1">
            <w:pPr>
              <w:tabs>
                <w:tab w:val="left" w:pos="0"/>
              </w:tabs>
              <w:jc w:val="both"/>
              <w:rPr>
                <w:i/>
                <w:lang w:val="kk-KZ"/>
              </w:rPr>
            </w:pPr>
            <w:r w:rsidRPr="00913B1D">
              <w:rPr>
                <w:lang w:val="kk-KZ"/>
              </w:rPr>
              <w:t>қазақтар «құрт ауруы»  немесе  «көксау»  деп атаған созылмалы жұқпалы ауру.</w:t>
            </w:r>
          </w:p>
        </w:tc>
      </w:tr>
      <w:tr w:rsidR="00C464C1" w:rsidRPr="00913B1D" w:rsidTr="00C464C1">
        <w:tc>
          <w:tcPr>
            <w:tcW w:w="5068" w:type="dxa"/>
          </w:tcPr>
          <w:p w:rsidR="00C464C1" w:rsidRPr="00913B1D" w:rsidRDefault="00C464C1" w:rsidP="00C464C1">
            <w:pPr>
              <w:tabs>
                <w:tab w:val="left" w:pos="0"/>
              </w:tabs>
              <w:jc w:val="both"/>
              <w:rPr>
                <w:i/>
                <w:lang w:val="kk-KZ"/>
              </w:rPr>
            </w:pPr>
            <w:r w:rsidRPr="00913B1D">
              <w:rPr>
                <w:lang w:val="kk-KZ"/>
              </w:rPr>
              <w:t xml:space="preserve">Денесі шынықпаған, аурушаң, үнемі аш жүретін, дұрыс тамақтанбайтын </w:t>
            </w:r>
          </w:p>
        </w:tc>
        <w:tc>
          <w:tcPr>
            <w:tcW w:w="5069" w:type="dxa"/>
          </w:tcPr>
          <w:p w:rsidR="00C464C1" w:rsidRPr="00913B1D" w:rsidRDefault="00C464C1" w:rsidP="00C464C1">
            <w:pPr>
              <w:tabs>
                <w:tab w:val="left" w:pos="0"/>
              </w:tabs>
              <w:jc w:val="both"/>
              <w:rPr>
                <w:i/>
                <w:lang w:val="kk-KZ"/>
              </w:rPr>
            </w:pPr>
            <w:r w:rsidRPr="00913B1D">
              <w:rPr>
                <w:lang w:val="kk-KZ"/>
              </w:rPr>
              <w:t>5-10 пайызы ғана ауруы мүмкін.</w:t>
            </w:r>
          </w:p>
        </w:tc>
      </w:tr>
      <w:tr w:rsidR="00C464C1" w:rsidRPr="0056318C" w:rsidTr="00C464C1">
        <w:tc>
          <w:tcPr>
            <w:tcW w:w="5068" w:type="dxa"/>
          </w:tcPr>
          <w:p w:rsidR="00C464C1" w:rsidRPr="00913B1D" w:rsidRDefault="00C464C1" w:rsidP="00C464C1">
            <w:pPr>
              <w:rPr>
                <w:i/>
                <w:lang w:val="kk-KZ"/>
              </w:rPr>
            </w:pPr>
            <w:r w:rsidRPr="00913B1D">
              <w:rPr>
                <w:bCs/>
                <w:lang w:val="kk-KZ"/>
              </w:rPr>
              <w:t>Туберкулез</w:t>
            </w:r>
            <w:r w:rsidRPr="00913B1D">
              <w:rPr>
                <w:lang w:val="kk-KZ"/>
              </w:rPr>
              <w:t xml:space="preserve">  латын тілінде  </w:t>
            </w:r>
            <w:r w:rsidRPr="00913B1D">
              <w:rPr>
                <w:iCs/>
                <w:lang w:val="kk-KZ"/>
              </w:rPr>
              <w:t>tuberculum</w:t>
            </w:r>
            <w:r w:rsidRPr="00913B1D">
              <w:rPr>
                <w:lang w:val="kk-KZ"/>
              </w:rPr>
              <w:t xml:space="preserve"> – төмпешік дегенді білдіреді,  </w:t>
            </w:r>
          </w:p>
        </w:tc>
        <w:tc>
          <w:tcPr>
            <w:tcW w:w="5069" w:type="dxa"/>
          </w:tcPr>
          <w:p w:rsidR="00C464C1" w:rsidRPr="00913B1D" w:rsidRDefault="00C464C1" w:rsidP="00C464C1">
            <w:pPr>
              <w:rPr>
                <w:i/>
                <w:lang w:val="kk-KZ"/>
              </w:rPr>
            </w:pPr>
            <w:r w:rsidRPr="00913B1D">
              <w:rPr>
                <w:bCs/>
                <w:lang w:val="kk-KZ"/>
              </w:rPr>
              <w:t>ұйқы мен серуендеу, зиянды әдеттер – ішімдік пен темекі пайдаланбау арқылы ағзаның  сырқатқа қарсыласу күшін нығайтуға болады.</w:t>
            </w:r>
          </w:p>
        </w:tc>
      </w:tr>
      <w:tr w:rsidR="00C464C1" w:rsidRPr="0056318C" w:rsidTr="00C464C1">
        <w:tc>
          <w:tcPr>
            <w:tcW w:w="5068" w:type="dxa"/>
          </w:tcPr>
          <w:p w:rsidR="00C464C1" w:rsidRPr="00913B1D" w:rsidRDefault="00C464C1" w:rsidP="00C464C1">
            <w:pPr>
              <w:rPr>
                <w:i/>
                <w:lang w:val="kk-KZ"/>
              </w:rPr>
            </w:pPr>
            <w:r w:rsidRPr="00913B1D">
              <w:rPr>
                <w:bCs/>
                <w:lang w:val="kk-KZ"/>
              </w:rPr>
              <w:t xml:space="preserve">Науқас міндетті түрде ауруханаға жатқызылып, </w:t>
            </w:r>
          </w:p>
        </w:tc>
        <w:tc>
          <w:tcPr>
            <w:tcW w:w="5069" w:type="dxa"/>
          </w:tcPr>
          <w:p w:rsidR="00C464C1" w:rsidRPr="00913B1D" w:rsidRDefault="00C464C1" w:rsidP="00C464C1">
            <w:pPr>
              <w:tabs>
                <w:tab w:val="left" w:pos="0"/>
              </w:tabs>
              <w:jc w:val="both"/>
              <w:rPr>
                <w:i/>
                <w:lang w:val="kk-KZ"/>
              </w:rPr>
            </w:pPr>
            <w:r w:rsidRPr="00913B1D">
              <w:rPr>
                <w:bCs/>
                <w:lang w:val="kk-KZ"/>
              </w:rPr>
              <w:t>ерітіндісі қосылған сумен жуып, шаңын дымқыл шүберекпен сүртіп тұру керек.</w:t>
            </w:r>
          </w:p>
        </w:tc>
      </w:tr>
    </w:tbl>
    <w:p w:rsidR="00C464C1" w:rsidRPr="00913B1D" w:rsidRDefault="00C464C1" w:rsidP="00C464C1">
      <w:pPr>
        <w:jc w:val="both"/>
        <w:rPr>
          <w:i/>
          <w:lang w:val="kk-KZ"/>
        </w:rPr>
      </w:pPr>
    </w:p>
    <w:p w:rsidR="00C464C1" w:rsidRPr="00913B1D" w:rsidRDefault="00B31D33" w:rsidP="00C464C1">
      <w:pPr>
        <w:rPr>
          <w:b/>
          <w:bCs/>
          <w:lang w:val="kk-KZ"/>
        </w:rPr>
      </w:pPr>
      <w:r w:rsidRPr="00913B1D">
        <w:rPr>
          <w:b/>
          <w:bCs/>
          <w:lang w:val="kk-KZ"/>
        </w:rPr>
        <w:t>9</w:t>
      </w:r>
      <w:r w:rsidR="00C464C1" w:rsidRPr="00913B1D">
        <w:rPr>
          <w:b/>
          <w:bCs/>
          <w:lang w:val="kk-KZ"/>
        </w:rPr>
        <w:t>. Бақылау жұмыстары:</w:t>
      </w:r>
    </w:p>
    <w:p w:rsidR="00796EF6" w:rsidRPr="00913B1D" w:rsidRDefault="00796EF6" w:rsidP="00C464C1">
      <w:pPr>
        <w:rPr>
          <w:b/>
          <w:bCs/>
          <w:lang w:val="kk-KZ"/>
        </w:rPr>
      </w:pPr>
    </w:p>
    <w:p w:rsidR="00C464C1" w:rsidRPr="00913B1D" w:rsidRDefault="00C464C1" w:rsidP="00C464C1">
      <w:pPr>
        <w:tabs>
          <w:tab w:val="num" w:pos="426"/>
        </w:tabs>
        <w:jc w:val="both"/>
        <w:rPr>
          <w:iCs/>
          <w:lang w:val="kk-KZ"/>
        </w:rPr>
      </w:pPr>
      <w:r w:rsidRPr="00913B1D">
        <w:rPr>
          <w:b/>
          <w:bCs/>
          <w:i/>
          <w:lang w:val="kk-KZ"/>
        </w:rPr>
        <w:t>Когнитивті – білім компетенциясы бойынша</w:t>
      </w:r>
    </w:p>
    <w:p w:rsidR="00C464C1" w:rsidRPr="00913B1D" w:rsidRDefault="00C464C1" w:rsidP="00C464C1">
      <w:pPr>
        <w:tabs>
          <w:tab w:val="num" w:pos="426"/>
        </w:tabs>
        <w:jc w:val="both"/>
        <w:rPr>
          <w:iCs/>
          <w:lang w:val="kk-KZ"/>
        </w:rPr>
      </w:pPr>
    </w:p>
    <w:p w:rsidR="00C464C1" w:rsidRPr="00913B1D" w:rsidRDefault="00C464C1" w:rsidP="00C464C1">
      <w:pPr>
        <w:tabs>
          <w:tab w:val="left" w:pos="0"/>
        </w:tabs>
        <w:jc w:val="both"/>
        <w:rPr>
          <w:b/>
          <w:i/>
          <w:lang w:val="kk-KZ"/>
        </w:rPr>
      </w:pPr>
      <w:r w:rsidRPr="00913B1D">
        <w:rPr>
          <w:b/>
          <w:i/>
          <w:lang w:val="kk-KZ"/>
        </w:rPr>
        <w:t xml:space="preserve">Ғ) Сөйлемдердегі көп нүктенің орнына керекті септік жалғауын жалғаңыз. </w:t>
      </w:r>
    </w:p>
    <w:p w:rsidR="00C464C1" w:rsidRPr="00913B1D" w:rsidRDefault="00C464C1" w:rsidP="00A076A1">
      <w:pPr>
        <w:pStyle w:val="a5"/>
        <w:numPr>
          <w:ilvl w:val="0"/>
          <w:numId w:val="76"/>
        </w:numPr>
        <w:tabs>
          <w:tab w:val="left" w:pos="0"/>
        </w:tabs>
        <w:spacing w:after="0"/>
        <w:jc w:val="both"/>
        <w:rPr>
          <w:rFonts w:ascii="Times New Roman" w:hAnsi="Times New Roman"/>
          <w:sz w:val="24"/>
          <w:szCs w:val="24"/>
          <w:lang w:val="kk-KZ"/>
        </w:rPr>
      </w:pPr>
      <w:r w:rsidRPr="00913B1D">
        <w:rPr>
          <w:rFonts w:ascii="Times New Roman" w:hAnsi="Times New Roman"/>
          <w:sz w:val="24"/>
          <w:szCs w:val="24"/>
          <w:lang w:val="kk-KZ"/>
        </w:rPr>
        <w:t>Инфекция жұқтырғандар...  бәрі бірдей ауырмайды.</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Туберкулезбен ауырған адам... дене қызуы 37,4-37,6 градус... жоғары болады.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Ағза...  енген туберкулез таяқшасы өкпе... мекендейді.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Туберкулез... ашық формасымен ауыратындар өзгелер... өте қауіпті.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Адам ауырмаса да дәрігер... барып тексерілегені дұрыс.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Туберкулез... сақтану үшін оның алдын алу керек.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Бұл – туберкулез... қарсы егу болып табылады.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 xml:space="preserve">мдеу... ең негізгі түрі – емдік дәрілер...  дұрыс пайдалану. </w:t>
      </w:r>
    </w:p>
    <w:p w:rsidR="00C464C1" w:rsidRPr="00913B1D" w:rsidRDefault="00C464C1" w:rsidP="00A076A1">
      <w:pPr>
        <w:pStyle w:val="a5"/>
        <w:numPr>
          <w:ilvl w:val="0"/>
          <w:numId w:val="76"/>
        </w:numPr>
        <w:tabs>
          <w:tab w:val="left" w:pos="0"/>
        </w:tabs>
        <w:jc w:val="both"/>
        <w:rPr>
          <w:rFonts w:ascii="Times New Roman" w:hAnsi="Times New Roman"/>
          <w:sz w:val="24"/>
          <w:szCs w:val="24"/>
          <w:lang w:val="kk-KZ"/>
        </w:rPr>
      </w:pPr>
      <w:r w:rsidRPr="00913B1D">
        <w:rPr>
          <w:rFonts w:ascii="Times New Roman" w:hAnsi="Times New Roman"/>
          <w:sz w:val="24"/>
          <w:szCs w:val="24"/>
          <w:lang w:val="kk-KZ"/>
        </w:rPr>
        <w:t>Қазіргі уақытта бұл ауру ...  емдеп жазуға болады.</w:t>
      </w:r>
    </w:p>
    <w:p w:rsidR="00C464C1" w:rsidRPr="00913B1D" w:rsidRDefault="00C464C1" w:rsidP="00C464C1">
      <w:pPr>
        <w:rPr>
          <w:b/>
          <w:lang w:val="kk-KZ"/>
        </w:rPr>
      </w:pPr>
      <w:r w:rsidRPr="00913B1D">
        <w:rPr>
          <w:b/>
          <w:i/>
          <w:lang w:val="kk-KZ"/>
        </w:rPr>
        <w:t>Д) Берілген сөйлемдердің  мағынасына сәйкес құрамындағы  баяндауыштарды қажетті формаға қою.</w:t>
      </w:r>
    </w:p>
    <w:p w:rsidR="00C464C1" w:rsidRPr="00913B1D" w:rsidRDefault="00C464C1" w:rsidP="00A076A1">
      <w:pPr>
        <w:pStyle w:val="a5"/>
        <w:numPr>
          <w:ilvl w:val="0"/>
          <w:numId w:val="75"/>
        </w:numPr>
        <w:jc w:val="both"/>
        <w:rPr>
          <w:rFonts w:ascii="Times New Roman" w:hAnsi="Times New Roman"/>
          <w:sz w:val="24"/>
          <w:szCs w:val="24"/>
          <w:lang w:val="kk-KZ"/>
        </w:rPr>
      </w:pPr>
      <w:r w:rsidRPr="00913B1D">
        <w:rPr>
          <w:rFonts w:ascii="Times New Roman" w:hAnsi="Times New Roman"/>
          <w:sz w:val="24"/>
          <w:szCs w:val="24"/>
          <w:lang w:val="kk-KZ"/>
        </w:rPr>
        <w:t>Ауруды дер кезінде анықта... үшін туберкулезге күмəн тудыратын белгілер байқал... , кідірместен дəрігерге қаралу қажет.</w:t>
      </w:r>
    </w:p>
    <w:p w:rsidR="00C464C1" w:rsidRPr="00913B1D" w:rsidRDefault="00C464C1" w:rsidP="00A076A1">
      <w:pPr>
        <w:pStyle w:val="a5"/>
        <w:numPr>
          <w:ilvl w:val="0"/>
          <w:numId w:val="75"/>
        </w:numPr>
        <w:jc w:val="both"/>
        <w:rPr>
          <w:rFonts w:ascii="Times New Roman" w:hAnsi="Times New Roman"/>
          <w:sz w:val="24"/>
          <w:szCs w:val="24"/>
          <w:lang w:val="kk-KZ"/>
        </w:rPr>
      </w:pPr>
      <w:r w:rsidRPr="00913B1D">
        <w:rPr>
          <w:rFonts w:ascii="Times New Roman" w:hAnsi="Times New Roman"/>
          <w:sz w:val="24"/>
          <w:szCs w:val="24"/>
          <w:lang w:val="kk-KZ"/>
        </w:rPr>
        <w:t>Ағзаға  туберкулез таяқшасының енуі ауруға себепші бол... ,  оның толық дамуы үшін жеткіліксіз.</w:t>
      </w:r>
    </w:p>
    <w:p w:rsidR="00C464C1" w:rsidRPr="00913B1D" w:rsidRDefault="00C464C1" w:rsidP="00A076A1">
      <w:pPr>
        <w:pStyle w:val="a5"/>
        <w:numPr>
          <w:ilvl w:val="0"/>
          <w:numId w:val="75"/>
        </w:numPr>
        <w:tabs>
          <w:tab w:val="left" w:pos="0"/>
        </w:tabs>
        <w:rPr>
          <w:rFonts w:ascii="Times New Roman" w:hAnsi="Times New Roman"/>
          <w:sz w:val="24"/>
          <w:szCs w:val="24"/>
          <w:lang w:val="kk-KZ"/>
        </w:rPr>
      </w:pPr>
      <w:r w:rsidRPr="00913B1D">
        <w:rPr>
          <w:rFonts w:ascii="Times New Roman" w:hAnsi="Times New Roman"/>
          <w:sz w:val="24"/>
          <w:szCs w:val="24"/>
          <w:lang w:val="kk-KZ"/>
        </w:rPr>
        <w:t>Қазіргі таңда жер бетіндегі бүкіл халықтың 1/3 бөлігі туберкулез микобактериясын жұқтыр... ,  жыл сайын  шамамен 2 млн. адам осы аталған аурудан көз жұмады.</w:t>
      </w:r>
    </w:p>
    <w:p w:rsidR="00C464C1" w:rsidRPr="00913B1D" w:rsidRDefault="00C464C1" w:rsidP="00A076A1">
      <w:pPr>
        <w:pStyle w:val="a5"/>
        <w:numPr>
          <w:ilvl w:val="0"/>
          <w:numId w:val="75"/>
        </w:numPr>
        <w:tabs>
          <w:tab w:val="left" w:pos="0"/>
        </w:tabs>
        <w:rPr>
          <w:rFonts w:ascii="Times New Roman" w:hAnsi="Times New Roman"/>
          <w:sz w:val="24"/>
          <w:szCs w:val="24"/>
          <w:lang w:val="kk-KZ"/>
        </w:rPr>
      </w:pPr>
      <w:r w:rsidRPr="00913B1D">
        <w:rPr>
          <w:rFonts w:ascii="Times New Roman" w:hAnsi="Times New Roman"/>
          <w:sz w:val="24"/>
          <w:szCs w:val="24"/>
          <w:lang w:val="kk-KZ"/>
        </w:rPr>
        <w:t xml:space="preserve">Адамдар бұл сырқатпен ағзаның иммунитеті  төменде... , дұрыс тамақтанба... , санитарлық-гигиеналық жағдайлар дұрыс сақталма...  ауырады. </w:t>
      </w:r>
    </w:p>
    <w:p w:rsidR="00C464C1" w:rsidRPr="00913B1D" w:rsidRDefault="00C464C1" w:rsidP="00A076A1">
      <w:pPr>
        <w:pStyle w:val="a5"/>
        <w:numPr>
          <w:ilvl w:val="0"/>
          <w:numId w:val="75"/>
        </w:numPr>
        <w:tabs>
          <w:tab w:val="left" w:pos="0"/>
        </w:tabs>
        <w:spacing w:after="0"/>
        <w:jc w:val="both"/>
        <w:rPr>
          <w:rFonts w:ascii="Times New Roman" w:hAnsi="Times New Roman"/>
          <w:b/>
          <w:sz w:val="24"/>
          <w:szCs w:val="24"/>
          <w:lang w:val="kk-KZ"/>
        </w:rPr>
      </w:pPr>
      <w:r w:rsidRPr="00913B1D">
        <w:rPr>
          <w:rFonts w:ascii="Times New Roman" w:hAnsi="Times New Roman"/>
          <w:sz w:val="24"/>
          <w:szCs w:val="24"/>
          <w:lang w:val="kk-KZ"/>
        </w:rPr>
        <w:t xml:space="preserve">Туберкулезбен ауырып емдел..., ауырмайтын жол ізде..., салауатты өмір салтын қалыптастыруға тырысуымыз қажет! </w:t>
      </w:r>
    </w:p>
    <w:p w:rsidR="00C464C1" w:rsidRPr="00913B1D" w:rsidRDefault="00C464C1" w:rsidP="00C464C1">
      <w:pPr>
        <w:tabs>
          <w:tab w:val="left" w:pos="284"/>
        </w:tabs>
        <w:jc w:val="both"/>
        <w:rPr>
          <w:lang w:val="kk-KZ"/>
        </w:rPr>
      </w:pPr>
    </w:p>
    <w:p w:rsidR="00C464C1" w:rsidRPr="00913B1D" w:rsidRDefault="00C464C1" w:rsidP="00C464C1">
      <w:pPr>
        <w:tabs>
          <w:tab w:val="left" w:pos="284"/>
        </w:tabs>
        <w:jc w:val="both"/>
        <w:rPr>
          <w:b/>
          <w:bCs/>
          <w:i/>
          <w:lang w:val="kk-KZ"/>
        </w:rPr>
      </w:pPr>
      <w:r w:rsidRPr="00913B1D">
        <w:rPr>
          <w:b/>
          <w:bCs/>
          <w:i/>
          <w:lang w:val="kk-KZ"/>
        </w:rPr>
        <w:t>Операционалды – дағды компетенциясыбойынша</w:t>
      </w:r>
    </w:p>
    <w:p w:rsidR="00C464C1" w:rsidRPr="00913B1D" w:rsidRDefault="00C464C1" w:rsidP="00C464C1">
      <w:pPr>
        <w:tabs>
          <w:tab w:val="left" w:pos="0"/>
        </w:tabs>
        <w:jc w:val="both"/>
        <w:rPr>
          <w:b/>
          <w:i/>
          <w:lang w:val="kk-KZ"/>
        </w:rPr>
      </w:pPr>
    </w:p>
    <w:p w:rsidR="00C464C1" w:rsidRPr="00913B1D" w:rsidRDefault="00C464C1" w:rsidP="00C464C1">
      <w:pPr>
        <w:rPr>
          <w:b/>
          <w:i/>
          <w:lang w:val="kk-KZ"/>
        </w:rPr>
      </w:pPr>
      <w:r w:rsidRPr="00913B1D">
        <w:rPr>
          <w:b/>
          <w:i/>
          <w:lang w:val="kk-KZ"/>
        </w:rPr>
        <w:t xml:space="preserve">Е) Мәтінде сіз үшін жаңа ақпарат бар ма? Мәтін мазмұнына өзіңіз білетін осы тақырыпқа қатысы бар мәліметті қосыңыз. </w:t>
      </w:r>
    </w:p>
    <w:p w:rsidR="00796EF6" w:rsidRPr="00913B1D" w:rsidRDefault="00796EF6" w:rsidP="00C464C1">
      <w:pPr>
        <w:rPr>
          <w:b/>
          <w:i/>
          <w:lang w:val="kk-KZ"/>
        </w:rPr>
      </w:pPr>
    </w:p>
    <w:p w:rsidR="00C464C1" w:rsidRPr="00913B1D" w:rsidRDefault="00C464C1" w:rsidP="00C464C1">
      <w:pPr>
        <w:rPr>
          <w:b/>
          <w:i/>
          <w:lang w:val="kk-KZ"/>
        </w:rPr>
      </w:pPr>
      <w:r w:rsidRPr="00913B1D">
        <w:rPr>
          <w:b/>
          <w:i/>
          <w:lang w:val="kk-KZ"/>
        </w:rPr>
        <w:lastRenderedPageBreak/>
        <w:t>Ж) Берілген суреттерге төмендегі мәтіндердің қайсысы мағынасы жағынан сәйкес келеді?</w:t>
      </w:r>
    </w:p>
    <w:p w:rsidR="00C464C1" w:rsidRPr="00913B1D" w:rsidRDefault="00EC7D0B" w:rsidP="00C464C1">
      <w:pPr>
        <w:tabs>
          <w:tab w:val="left" w:pos="0"/>
        </w:tabs>
        <w:rPr>
          <w:lang w:val="kk-KZ"/>
        </w:rPr>
      </w:pPr>
      <w:r>
        <w:rPr>
          <w:noProof/>
        </w:rPr>
        <w:pict>
          <v:shape id="Рисунок 27" o:spid="_x0000_s1111" type="#_x0000_t75" style="position:absolute;margin-left:25.55pt;margin-top:87.6pt;width:134.25pt;height:288.65pt;z-index:15;visibility:visible;mso-position-horizontal-relative:margin;mso-position-vertical-relative:margin">
            <v:imagedata r:id="rId40" o:title=""/>
            <w10:wrap type="square" anchorx="margin" anchory="margin"/>
          </v:shape>
        </w:pict>
      </w:r>
      <w:r w:rsidR="00C464C1" w:rsidRPr="00913B1D">
        <w:rPr>
          <w:lang w:val="kk-KZ"/>
        </w:rPr>
        <w:t xml:space="preserve">А)  Ауруды уақытылы анықтау үшін, туберкулезге күмəн тудыратын белгілер байқалған мезетте, кідірместен дəрігерге  қаралу қажет. Тұрғындардың барлығы туберкулез белгілері жайлы толық хабардар болулары керек жəне сол белгілер пайда болған жағдайда, денсаулықтарын тексеру мақсатында, емханаға қаралулары қажет. </w:t>
      </w:r>
    </w:p>
    <w:p w:rsidR="00C464C1" w:rsidRPr="00913B1D" w:rsidRDefault="00C464C1" w:rsidP="00C464C1">
      <w:pPr>
        <w:tabs>
          <w:tab w:val="left" w:pos="0"/>
        </w:tabs>
        <w:rPr>
          <w:bCs/>
          <w:lang w:val="kk-KZ"/>
        </w:rPr>
      </w:pPr>
      <w:r w:rsidRPr="00913B1D">
        <w:rPr>
          <w:bCs/>
          <w:lang w:val="kk-KZ"/>
        </w:rPr>
        <w:t xml:space="preserve"> Ә) Қазіргі кезде туберкулездіңкең таралуы бүкіл елімізді қатты алаңдатып отыр. Туберкулез ауруы анықталған адам ең басты екі мәселені – санитарлық және емдік  шараларды мұқият           орындап отыруы керек. Санитарлық шараларға тазалық, жеке бастың гигиенасын сақтау жатады. </w:t>
      </w:r>
    </w:p>
    <w:p w:rsidR="00C464C1" w:rsidRPr="00913B1D" w:rsidRDefault="00C464C1" w:rsidP="00C464C1">
      <w:pPr>
        <w:pStyle w:val="a3"/>
        <w:jc w:val="both"/>
        <w:rPr>
          <w:rFonts w:ascii="Times New Roman" w:hAnsi="Times New Roman"/>
          <w:sz w:val="24"/>
          <w:szCs w:val="24"/>
          <w:lang w:val="kk-KZ"/>
        </w:rPr>
      </w:pPr>
      <w:r w:rsidRPr="00913B1D">
        <w:rPr>
          <w:rFonts w:ascii="Times New Roman" w:hAnsi="Times New Roman"/>
          <w:sz w:val="24"/>
          <w:szCs w:val="24"/>
          <w:lang w:val="kk-KZ"/>
        </w:rPr>
        <w:t>Б) Туберкулезді жетік емдеудің ең басты шарты, ауруды дер кезінде анықтау болып табылады. Ауруды әр түрлі әдіспен анықтайды: туберкулезді ертерек анықтау мақсатымен балаларға тері астына дәрі жіберіп, жаппай тексеру жүргізіледі. Сондай-ақ, халықты жаппай флюорографиялық жолмен тексереді.</w:t>
      </w:r>
    </w:p>
    <w:p w:rsidR="00C464C1" w:rsidRPr="00913B1D" w:rsidRDefault="00C464C1" w:rsidP="00C464C1">
      <w:pPr>
        <w:rPr>
          <w:lang w:val="kk-KZ"/>
        </w:rPr>
      </w:pPr>
      <w:r w:rsidRPr="00913B1D">
        <w:rPr>
          <w:lang w:val="kk-KZ"/>
        </w:rPr>
        <w:t xml:space="preserve">В) Инфекция жұқтырған адамдардың бәрі бірдей ауырмайды, 5-10 пайызы ғана ауруы мүмкін. Көптеген адамдардың иммундық қорғаныс жүйелері туберкулез ауруына қарсы тұра алады. Ал денесі шынықпаған, аурушаң, үнемі аш жүретін, дұрыс тамақтанбайтын адамдар туберкулезді тез жұқтырып алады. </w:t>
      </w:r>
    </w:p>
    <w:p w:rsidR="00C464C1" w:rsidRPr="00913B1D" w:rsidRDefault="00C464C1" w:rsidP="00C464C1">
      <w:pPr>
        <w:rPr>
          <w:lang w:val="kk-KZ"/>
        </w:rPr>
      </w:pPr>
    </w:p>
    <w:p w:rsidR="00C464C1" w:rsidRPr="00913B1D" w:rsidRDefault="00C464C1" w:rsidP="00C464C1">
      <w:pPr>
        <w:tabs>
          <w:tab w:val="left" w:pos="284"/>
        </w:tabs>
        <w:jc w:val="both"/>
        <w:rPr>
          <w:b/>
          <w:bCs/>
          <w:i/>
          <w:lang w:val="kk-KZ"/>
        </w:rPr>
      </w:pPr>
      <w:r w:rsidRPr="00913B1D">
        <w:rPr>
          <w:b/>
          <w:bCs/>
          <w:i/>
          <w:lang w:val="kk-KZ"/>
        </w:rPr>
        <w:t>Коммуникативті компетенциябойынша</w:t>
      </w:r>
    </w:p>
    <w:p w:rsidR="00C464C1" w:rsidRPr="00913B1D" w:rsidRDefault="00C464C1" w:rsidP="00C464C1">
      <w:pPr>
        <w:tabs>
          <w:tab w:val="left" w:pos="284"/>
        </w:tabs>
        <w:jc w:val="both"/>
        <w:rPr>
          <w:b/>
          <w:bCs/>
          <w:i/>
          <w:lang w:val="kk-KZ"/>
        </w:rPr>
      </w:pPr>
    </w:p>
    <w:p w:rsidR="00C464C1" w:rsidRPr="00913B1D" w:rsidRDefault="00C464C1" w:rsidP="00C464C1">
      <w:pPr>
        <w:tabs>
          <w:tab w:val="left" w:pos="0"/>
        </w:tabs>
        <w:jc w:val="both"/>
        <w:rPr>
          <w:b/>
          <w:i/>
          <w:lang w:val="kk-KZ"/>
        </w:rPr>
      </w:pPr>
      <w:r w:rsidRPr="00913B1D">
        <w:rPr>
          <w:b/>
          <w:i/>
          <w:lang w:val="kk-KZ"/>
        </w:rPr>
        <w:t>З) Мәтін бойынша сұрақтарға жауап беріңіз.</w:t>
      </w:r>
    </w:p>
    <w:p w:rsidR="00C464C1" w:rsidRPr="00913B1D" w:rsidRDefault="00C464C1" w:rsidP="00C464C1">
      <w:pPr>
        <w:tabs>
          <w:tab w:val="left" w:pos="0"/>
        </w:tabs>
        <w:jc w:val="both"/>
        <w:rPr>
          <w:lang w:val="kk-KZ"/>
        </w:rPr>
      </w:pPr>
      <w:r w:rsidRPr="00913B1D">
        <w:rPr>
          <w:lang w:val="kk-KZ"/>
        </w:rPr>
        <w:t>Туберкулез қандай ауру?</w:t>
      </w:r>
    </w:p>
    <w:p w:rsidR="00C464C1" w:rsidRPr="00913B1D" w:rsidRDefault="00C464C1" w:rsidP="00C464C1">
      <w:pPr>
        <w:tabs>
          <w:tab w:val="left" w:pos="0"/>
        </w:tabs>
        <w:jc w:val="both"/>
        <w:rPr>
          <w:lang w:val="kk-KZ"/>
        </w:rPr>
      </w:pPr>
      <w:r w:rsidRPr="00913B1D">
        <w:rPr>
          <w:bCs/>
          <w:lang w:val="kk-KZ"/>
        </w:rPr>
        <w:t>Туберкулез</w:t>
      </w:r>
      <w:r w:rsidRPr="00913B1D">
        <w:rPr>
          <w:lang w:val="kk-KZ"/>
        </w:rPr>
        <w:t xml:space="preserve">  латын тілінде  не дегенді білдіреді?</w:t>
      </w:r>
    </w:p>
    <w:p w:rsidR="00C464C1" w:rsidRPr="00913B1D" w:rsidRDefault="00C464C1" w:rsidP="00C464C1">
      <w:pPr>
        <w:tabs>
          <w:tab w:val="left" w:pos="0"/>
        </w:tabs>
        <w:jc w:val="both"/>
        <w:rPr>
          <w:lang w:val="kk-KZ"/>
        </w:rPr>
      </w:pPr>
      <w:r w:rsidRPr="00913B1D">
        <w:rPr>
          <w:lang w:val="kk-KZ"/>
        </w:rPr>
        <w:t xml:space="preserve">Қазақтар қалай атаған? </w:t>
      </w:r>
    </w:p>
    <w:p w:rsidR="00C464C1" w:rsidRPr="00913B1D" w:rsidRDefault="00C464C1" w:rsidP="00C464C1">
      <w:pPr>
        <w:tabs>
          <w:tab w:val="left" w:pos="0"/>
        </w:tabs>
        <w:jc w:val="both"/>
        <w:rPr>
          <w:lang w:val="kk-KZ"/>
        </w:rPr>
      </w:pPr>
      <w:r w:rsidRPr="00913B1D">
        <w:rPr>
          <w:lang w:val="kk-KZ"/>
        </w:rPr>
        <w:t>Инфекция жұқтырған адамдардың барлығы бірдей ауыра ма?</w:t>
      </w:r>
    </w:p>
    <w:p w:rsidR="00C464C1" w:rsidRPr="00913B1D" w:rsidRDefault="00C464C1" w:rsidP="00C464C1">
      <w:pPr>
        <w:tabs>
          <w:tab w:val="left" w:pos="0"/>
        </w:tabs>
        <w:jc w:val="both"/>
        <w:rPr>
          <w:lang w:val="kk-KZ"/>
        </w:rPr>
      </w:pPr>
      <w:r w:rsidRPr="00913B1D">
        <w:rPr>
          <w:lang w:val="kk-KZ"/>
        </w:rPr>
        <w:t>Қандай адамдар туберкулезді тез жұқтырып алады?</w:t>
      </w:r>
    </w:p>
    <w:p w:rsidR="00C464C1" w:rsidRPr="00913B1D" w:rsidRDefault="00C464C1" w:rsidP="00C464C1">
      <w:pPr>
        <w:tabs>
          <w:tab w:val="left" w:pos="0"/>
        </w:tabs>
        <w:jc w:val="both"/>
        <w:rPr>
          <w:lang w:val="kk-KZ"/>
        </w:rPr>
      </w:pPr>
      <w:r w:rsidRPr="00913B1D">
        <w:rPr>
          <w:lang w:val="kk-KZ"/>
        </w:rPr>
        <w:t>Туберкулездің белгілері қандай?</w:t>
      </w:r>
    </w:p>
    <w:p w:rsidR="00C464C1" w:rsidRPr="00913B1D" w:rsidRDefault="00C464C1" w:rsidP="00C464C1">
      <w:pPr>
        <w:tabs>
          <w:tab w:val="left" w:pos="0"/>
        </w:tabs>
        <w:jc w:val="both"/>
        <w:rPr>
          <w:lang w:val="kk-KZ"/>
        </w:rPr>
      </w:pPr>
      <w:r w:rsidRPr="00913B1D">
        <w:rPr>
          <w:lang w:val="kk-KZ"/>
        </w:rPr>
        <w:t>Туберкулез адам ағзасының қандай мүшелерін зақымдайды?</w:t>
      </w:r>
    </w:p>
    <w:p w:rsidR="00C464C1" w:rsidRPr="00913B1D" w:rsidRDefault="00C464C1" w:rsidP="00C464C1">
      <w:pPr>
        <w:tabs>
          <w:tab w:val="left" w:pos="0"/>
        </w:tabs>
        <w:jc w:val="both"/>
        <w:rPr>
          <w:lang w:val="kk-KZ"/>
        </w:rPr>
      </w:pPr>
      <w:r w:rsidRPr="00913B1D">
        <w:rPr>
          <w:lang w:val="kk-KZ"/>
        </w:rPr>
        <w:t>Туберкулезді қалай емдеуге болады?</w:t>
      </w:r>
    </w:p>
    <w:p w:rsidR="00C464C1" w:rsidRPr="00913B1D" w:rsidRDefault="00C464C1" w:rsidP="00C464C1">
      <w:pPr>
        <w:tabs>
          <w:tab w:val="left" w:pos="284"/>
        </w:tabs>
        <w:jc w:val="both"/>
        <w:rPr>
          <w:b/>
          <w:bCs/>
          <w:i/>
          <w:lang w:val="kk-KZ"/>
        </w:rPr>
      </w:pPr>
    </w:p>
    <w:p w:rsidR="00C464C1" w:rsidRPr="00913B1D" w:rsidRDefault="00C464C1" w:rsidP="00C464C1">
      <w:pPr>
        <w:rPr>
          <w:b/>
          <w:i/>
          <w:lang w:val="kk-KZ"/>
        </w:rPr>
      </w:pPr>
      <w:r w:rsidRPr="00913B1D">
        <w:rPr>
          <w:b/>
          <w:i/>
          <w:lang w:val="kk-KZ"/>
        </w:rPr>
        <w:t>И) Берілген тұжырымдардың дұрыс не қате екенін анықтаңыз.</w:t>
      </w:r>
    </w:p>
    <w:p w:rsidR="00C464C1" w:rsidRPr="00913B1D" w:rsidRDefault="00C464C1" w:rsidP="00C464C1">
      <w:pPr>
        <w:tabs>
          <w:tab w:val="left" w:pos="0"/>
        </w:tabs>
        <w:jc w:val="both"/>
        <w:rPr>
          <w:lang w:val="kk-KZ"/>
        </w:rPr>
      </w:pPr>
      <w:r w:rsidRPr="00913B1D">
        <w:rPr>
          <w:bCs/>
          <w:lang w:val="kk-KZ"/>
        </w:rPr>
        <w:t>Туберкулез</w:t>
      </w:r>
      <w:r w:rsidRPr="00913B1D">
        <w:rPr>
          <w:lang w:val="kk-KZ"/>
        </w:rPr>
        <w:t xml:space="preserve">  латын тілінде  </w:t>
      </w:r>
      <w:r w:rsidRPr="00913B1D">
        <w:rPr>
          <w:iCs/>
          <w:lang w:val="kk-KZ"/>
        </w:rPr>
        <w:t>tuberculum</w:t>
      </w:r>
      <w:r w:rsidRPr="00913B1D">
        <w:rPr>
          <w:lang w:val="kk-KZ"/>
        </w:rPr>
        <w:t xml:space="preserve"> – төмпешік дегенді білдіреді.</w:t>
      </w:r>
    </w:p>
    <w:p w:rsidR="00C464C1" w:rsidRPr="00913B1D" w:rsidRDefault="00C464C1" w:rsidP="00C464C1">
      <w:pPr>
        <w:tabs>
          <w:tab w:val="left" w:pos="0"/>
        </w:tabs>
        <w:jc w:val="both"/>
        <w:rPr>
          <w:b/>
          <w:i/>
          <w:lang w:val="kk-KZ"/>
        </w:rPr>
      </w:pPr>
      <w:r w:rsidRPr="00913B1D">
        <w:rPr>
          <w:lang w:val="kk-KZ"/>
        </w:rPr>
        <w:t>Туберкулездің қоздырғышы – микобактерияны француз ғалымы Л. Пастер ашты.</w:t>
      </w:r>
    </w:p>
    <w:p w:rsidR="00C464C1" w:rsidRPr="00913B1D" w:rsidRDefault="00C464C1" w:rsidP="00C464C1">
      <w:pPr>
        <w:tabs>
          <w:tab w:val="left" w:pos="0"/>
        </w:tabs>
        <w:jc w:val="both"/>
        <w:rPr>
          <w:b/>
          <w:i/>
          <w:lang w:val="kk-KZ"/>
        </w:rPr>
      </w:pPr>
      <w:r w:rsidRPr="00913B1D">
        <w:rPr>
          <w:lang w:val="kk-KZ"/>
        </w:rPr>
        <w:t xml:space="preserve">Қазақтар бұл ауруды «құрт ауруы»  деп атаған. </w:t>
      </w:r>
    </w:p>
    <w:p w:rsidR="00C464C1" w:rsidRPr="00913B1D" w:rsidRDefault="00C464C1" w:rsidP="00C464C1">
      <w:pPr>
        <w:rPr>
          <w:lang w:val="kk-KZ"/>
        </w:rPr>
      </w:pPr>
      <w:r w:rsidRPr="00913B1D">
        <w:rPr>
          <w:lang w:val="kk-KZ"/>
        </w:rPr>
        <w:t>Ауру ауа-тамшы жолымен   науқастар түшкіргенде, жөтелгенде беріледі.</w:t>
      </w:r>
    </w:p>
    <w:p w:rsidR="00C464C1" w:rsidRPr="00913B1D" w:rsidRDefault="00C464C1" w:rsidP="00C464C1">
      <w:pPr>
        <w:tabs>
          <w:tab w:val="left" w:pos="0"/>
        </w:tabs>
        <w:jc w:val="both"/>
        <w:rPr>
          <w:lang w:val="kk-KZ"/>
        </w:rPr>
      </w:pPr>
      <w:r w:rsidRPr="00913B1D">
        <w:rPr>
          <w:lang w:val="kk-KZ"/>
        </w:rPr>
        <w:t>Туберкулездің белгілеріне мыналар жатады: құсу, аяқ-қолы тырысу, естен тану.</w:t>
      </w:r>
    </w:p>
    <w:p w:rsidR="00C464C1" w:rsidRPr="00913B1D" w:rsidRDefault="00C464C1" w:rsidP="00C464C1">
      <w:pPr>
        <w:tabs>
          <w:tab w:val="left" w:pos="0"/>
        </w:tabs>
        <w:jc w:val="both"/>
        <w:rPr>
          <w:b/>
          <w:i/>
          <w:lang w:val="kk-KZ"/>
        </w:rPr>
      </w:pPr>
      <w:r w:rsidRPr="00913B1D">
        <w:rPr>
          <w:lang w:val="kk-KZ"/>
        </w:rPr>
        <w:t>Инфекция жұқтырған адамдардың бәрі бірдей ауырады.</w:t>
      </w:r>
    </w:p>
    <w:p w:rsidR="00C464C1" w:rsidRPr="00913B1D" w:rsidRDefault="00C464C1" w:rsidP="00C464C1">
      <w:pPr>
        <w:tabs>
          <w:tab w:val="left" w:pos="0"/>
        </w:tabs>
        <w:jc w:val="both"/>
        <w:rPr>
          <w:b/>
          <w:i/>
          <w:lang w:val="kk-KZ"/>
        </w:rPr>
      </w:pPr>
      <w:r w:rsidRPr="00913B1D">
        <w:rPr>
          <w:lang w:val="kk-KZ"/>
        </w:rPr>
        <w:t>Егер уақытылы емделмесе, мұндай аурудың 50 пайызына жуығы 5 жыл ішінде өліп қалу мүмкін.</w:t>
      </w:r>
    </w:p>
    <w:p w:rsidR="00C464C1" w:rsidRPr="00913B1D" w:rsidRDefault="00C464C1" w:rsidP="00C464C1">
      <w:pPr>
        <w:tabs>
          <w:tab w:val="left" w:pos="0"/>
        </w:tabs>
        <w:jc w:val="both"/>
        <w:rPr>
          <w:b/>
          <w:i/>
          <w:lang w:val="kk-KZ"/>
        </w:rPr>
      </w:pPr>
      <w:r w:rsidRPr="00913B1D">
        <w:rPr>
          <w:lang w:val="kk-KZ"/>
        </w:rPr>
        <w:t xml:space="preserve">Туберкулездің </w:t>
      </w:r>
      <w:r w:rsidRPr="00913B1D">
        <w:rPr>
          <w:bCs/>
          <w:lang w:val="kk-KZ"/>
        </w:rPr>
        <w:t>ашық</w:t>
      </w:r>
      <w:r w:rsidRPr="00913B1D">
        <w:rPr>
          <w:lang w:val="kk-KZ"/>
        </w:rPr>
        <w:t xml:space="preserve"> түрінде қақырықта туберкулез таяқшалары болады.</w:t>
      </w:r>
    </w:p>
    <w:p w:rsidR="00C464C1" w:rsidRPr="00913B1D" w:rsidRDefault="00C464C1" w:rsidP="00C464C1">
      <w:pPr>
        <w:tabs>
          <w:tab w:val="left" w:pos="0"/>
        </w:tabs>
        <w:jc w:val="both"/>
        <w:rPr>
          <w:i/>
          <w:lang w:val="kk-KZ"/>
        </w:rPr>
      </w:pPr>
      <w:r w:rsidRPr="00913B1D">
        <w:rPr>
          <w:bCs/>
          <w:lang w:val="kk-KZ"/>
        </w:rPr>
        <w:t>Жабық түрінде</w:t>
      </w:r>
      <w:r w:rsidRPr="00913B1D">
        <w:rPr>
          <w:lang w:val="kk-KZ"/>
        </w:rPr>
        <w:t xml:space="preserve"> қақырықта туберкулез таяқшалары болмайды.</w:t>
      </w:r>
    </w:p>
    <w:p w:rsidR="00C464C1" w:rsidRPr="00913B1D" w:rsidRDefault="00C464C1" w:rsidP="00C464C1">
      <w:pPr>
        <w:tabs>
          <w:tab w:val="left" w:pos="0"/>
        </w:tabs>
        <w:jc w:val="both"/>
        <w:rPr>
          <w:lang w:val="kk-KZ"/>
        </w:rPr>
      </w:pPr>
      <w:r w:rsidRPr="00913B1D">
        <w:rPr>
          <w:lang w:val="kk-KZ"/>
        </w:rPr>
        <w:t>Қазіргі кезде туберкулезге қарсы қабылданатын аса күшті дәрілер жоқ.</w:t>
      </w:r>
    </w:p>
    <w:p w:rsidR="00C464C1" w:rsidRPr="00913B1D" w:rsidRDefault="00C464C1" w:rsidP="00C464C1">
      <w:pPr>
        <w:tabs>
          <w:tab w:val="left" w:pos="0"/>
        </w:tabs>
        <w:jc w:val="both"/>
        <w:rPr>
          <w:i/>
          <w:lang w:val="kk-KZ"/>
        </w:rPr>
      </w:pPr>
    </w:p>
    <w:p w:rsidR="00C464C1" w:rsidRPr="00913B1D" w:rsidRDefault="00C464C1" w:rsidP="00C464C1">
      <w:pPr>
        <w:tabs>
          <w:tab w:val="left" w:pos="0"/>
        </w:tabs>
        <w:jc w:val="both"/>
        <w:rPr>
          <w:b/>
          <w:i/>
          <w:lang w:val="kk-KZ"/>
        </w:rPr>
      </w:pPr>
      <w:r w:rsidRPr="00913B1D">
        <w:rPr>
          <w:b/>
          <w:i/>
          <w:lang w:val="kk-KZ"/>
        </w:rPr>
        <w:t>К) Төмендегі туберкулез ауруы бойынша науқастың жауаптары берілген. Дәрігердің сұрақтарын дайындаңыз және тәуелдік жалғаулардың қалай жалғанғанын түсіндіріңіз.</w:t>
      </w:r>
    </w:p>
    <w:p w:rsidR="00C464C1" w:rsidRPr="00913B1D" w:rsidRDefault="00C464C1" w:rsidP="00C464C1">
      <w:pPr>
        <w:tabs>
          <w:tab w:val="left" w:pos="0"/>
        </w:tabs>
        <w:jc w:val="both"/>
        <w:rPr>
          <w:lang w:val="kk-KZ"/>
        </w:rPr>
      </w:pPr>
      <w:r w:rsidRPr="00913B1D">
        <w:rPr>
          <w:lang w:val="kk-KZ"/>
        </w:rPr>
        <w:lastRenderedPageBreak/>
        <w:t xml:space="preserve">–  ... </w:t>
      </w:r>
    </w:p>
    <w:p w:rsidR="00C464C1" w:rsidRPr="00913B1D" w:rsidRDefault="00C464C1" w:rsidP="00C464C1">
      <w:pPr>
        <w:tabs>
          <w:tab w:val="left" w:pos="0"/>
        </w:tabs>
        <w:jc w:val="both"/>
        <w:rPr>
          <w:lang w:val="kk-KZ"/>
        </w:rPr>
      </w:pPr>
      <w:r w:rsidRPr="00913B1D">
        <w:rPr>
          <w:lang w:val="kk-KZ"/>
        </w:rPr>
        <w:t>–  Кеудем ауырады.</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Иә, жөтелемін.</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Қызуым 37 градустан түспейді.</w:t>
      </w:r>
    </w:p>
    <w:p w:rsidR="00C464C1" w:rsidRPr="00913B1D" w:rsidRDefault="00C464C1" w:rsidP="00C464C1">
      <w:pPr>
        <w:tabs>
          <w:tab w:val="left" w:pos="0"/>
        </w:tabs>
        <w:jc w:val="both"/>
        <w:rPr>
          <w:lang w:val="kk-KZ"/>
        </w:rPr>
      </w:pPr>
      <w:r w:rsidRPr="00913B1D">
        <w:rPr>
          <w:lang w:val="kk-KZ"/>
        </w:rPr>
        <w:t>– ...</w:t>
      </w:r>
    </w:p>
    <w:p w:rsidR="00C464C1" w:rsidRPr="00913B1D" w:rsidRDefault="00C464C1" w:rsidP="00C464C1">
      <w:pPr>
        <w:tabs>
          <w:tab w:val="left" w:pos="0"/>
        </w:tabs>
        <w:jc w:val="both"/>
        <w:rPr>
          <w:lang w:val="kk-KZ"/>
        </w:rPr>
      </w:pPr>
      <w:r w:rsidRPr="00913B1D">
        <w:rPr>
          <w:lang w:val="kk-KZ"/>
        </w:rPr>
        <w:t>– Иә, жүдедім. 5-6 кг-дай салмақ жоғалттым.</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Түнде жөтелемін.</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Әлсіздік сезінемін. Тез шаршаймын.</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Иә, қақырық түседі.</w:t>
      </w:r>
    </w:p>
    <w:p w:rsidR="00C464C1" w:rsidRPr="00913B1D" w:rsidRDefault="00C464C1" w:rsidP="00C464C1">
      <w:pPr>
        <w:tabs>
          <w:tab w:val="left" w:pos="0"/>
        </w:tabs>
        <w:jc w:val="both"/>
        <w:rPr>
          <w:lang w:val="kk-KZ"/>
        </w:rPr>
      </w:pPr>
      <w:r w:rsidRPr="00913B1D">
        <w:rPr>
          <w:lang w:val="kk-KZ"/>
        </w:rPr>
        <w:t>–...</w:t>
      </w:r>
    </w:p>
    <w:p w:rsidR="00C464C1" w:rsidRPr="00913B1D" w:rsidRDefault="00C464C1" w:rsidP="00C464C1">
      <w:pPr>
        <w:tabs>
          <w:tab w:val="left" w:pos="0"/>
        </w:tabs>
        <w:jc w:val="both"/>
        <w:rPr>
          <w:lang w:val="kk-KZ"/>
        </w:rPr>
      </w:pPr>
      <w:r w:rsidRPr="00913B1D">
        <w:rPr>
          <w:lang w:val="kk-KZ"/>
        </w:rPr>
        <w:t>– Жоқ, қан байқалмайды.</w:t>
      </w:r>
    </w:p>
    <w:p w:rsidR="00C464C1" w:rsidRPr="00913B1D" w:rsidRDefault="00C464C1" w:rsidP="00C464C1">
      <w:pPr>
        <w:tabs>
          <w:tab w:val="left" w:pos="0"/>
        </w:tabs>
        <w:jc w:val="both"/>
        <w:rPr>
          <w:lang w:val="kk-KZ"/>
        </w:rPr>
      </w:pPr>
    </w:p>
    <w:p w:rsidR="00C464C1" w:rsidRPr="00913B1D" w:rsidRDefault="00C464C1" w:rsidP="00C464C1">
      <w:pPr>
        <w:tabs>
          <w:tab w:val="left" w:pos="0"/>
        </w:tabs>
        <w:jc w:val="both"/>
        <w:rPr>
          <w:b/>
          <w:bCs/>
          <w:i/>
          <w:lang w:val="kk-KZ"/>
        </w:rPr>
      </w:pPr>
      <w:r w:rsidRPr="00913B1D">
        <w:rPr>
          <w:b/>
          <w:bCs/>
          <w:i/>
          <w:lang w:val="kk-KZ"/>
        </w:rPr>
        <w:t>Өзін-өзі дамытубілім компетенциясы бойынша</w:t>
      </w:r>
    </w:p>
    <w:p w:rsidR="00C464C1" w:rsidRPr="00913B1D" w:rsidRDefault="00C464C1" w:rsidP="00C464C1">
      <w:pPr>
        <w:tabs>
          <w:tab w:val="left" w:pos="0"/>
        </w:tabs>
        <w:jc w:val="both"/>
        <w:rPr>
          <w:lang w:val="kk-KZ"/>
        </w:rPr>
      </w:pPr>
    </w:p>
    <w:p w:rsidR="00C464C1" w:rsidRPr="00913B1D" w:rsidRDefault="00C464C1" w:rsidP="00C464C1">
      <w:pPr>
        <w:pStyle w:val="a3"/>
        <w:jc w:val="both"/>
        <w:rPr>
          <w:rFonts w:ascii="Times New Roman" w:hAnsi="Times New Roman"/>
          <w:i/>
          <w:sz w:val="24"/>
          <w:szCs w:val="24"/>
          <w:lang w:val="kk-KZ"/>
        </w:rPr>
      </w:pPr>
      <w:r w:rsidRPr="00913B1D">
        <w:rPr>
          <w:rFonts w:ascii="Times New Roman" w:hAnsi="Times New Roman"/>
          <w:b/>
          <w:i/>
          <w:sz w:val="24"/>
          <w:szCs w:val="24"/>
          <w:lang w:val="kk-KZ"/>
        </w:rPr>
        <w:t xml:space="preserve">Қ) Науқас  адам жайлы дәрігер атынан бөлім меңгерушісіне хабарлама жасаңыз </w:t>
      </w:r>
      <w:r w:rsidRPr="00913B1D">
        <w:rPr>
          <w:rFonts w:ascii="Times New Roman" w:hAnsi="Times New Roman"/>
          <w:i/>
          <w:sz w:val="24"/>
          <w:szCs w:val="24"/>
          <w:lang w:val="kk-KZ"/>
        </w:rPr>
        <w:t>(аты-жөні, жасы, қарап байқаған, сұрап білген  ауру белгілері).</w:t>
      </w:r>
    </w:p>
    <w:p w:rsidR="00C464C1" w:rsidRPr="00913B1D" w:rsidRDefault="00C464C1" w:rsidP="00C464C1">
      <w:pPr>
        <w:pStyle w:val="a3"/>
        <w:jc w:val="both"/>
        <w:rPr>
          <w:rFonts w:ascii="Times New Roman" w:hAnsi="Times New Roman"/>
          <w:i/>
          <w:sz w:val="24"/>
          <w:szCs w:val="24"/>
          <w:lang w:val="kk-KZ"/>
        </w:rPr>
      </w:pPr>
    </w:p>
    <w:p w:rsidR="00C464C1" w:rsidRPr="00913B1D" w:rsidRDefault="00C464C1" w:rsidP="00C464C1">
      <w:pPr>
        <w:jc w:val="both"/>
        <w:rPr>
          <w:b/>
          <w:i/>
          <w:lang w:val="kk-KZ"/>
        </w:rPr>
      </w:pPr>
      <w:r w:rsidRPr="00913B1D">
        <w:rPr>
          <w:b/>
          <w:lang w:val="kk-KZ"/>
        </w:rPr>
        <w:t xml:space="preserve">Л) Өкпе </w:t>
      </w:r>
      <w:r w:rsidRPr="00913B1D">
        <w:rPr>
          <w:b/>
          <w:i/>
          <w:lang w:val="kk-KZ"/>
        </w:rPr>
        <w:t xml:space="preserve">сөзіне қатысты фразалық тіркестерді оқып, мағынасын сәйкестендіріңізжәне солармен сөйлем құрастырыңыз. </w:t>
      </w:r>
    </w:p>
    <w:p w:rsidR="00C464C1" w:rsidRPr="00913B1D" w:rsidRDefault="00C464C1" w:rsidP="00C464C1">
      <w:pPr>
        <w:pStyle w:val="a5"/>
        <w:tabs>
          <w:tab w:val="left" w:pos="0"/>
          <w:tab w:val="left" w:pos="284"/>
        </w:tabs>
        <w:spacing w:after="0"/>
        <w:ind w:left="0"/>
        <w:jc w:val="both"/>
        <w:rPr>
          <w:rFonts w:ascii="Times New Roman" w:hAnsi="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676"/>
        <w:gridCol w:w="427"/>
        <w:gridCol w:w="4642"/>
      </w:tblGrid>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p>
        </w:tc>
        <w:tc>
          <w:tcPr>
            <w:tcW w:w="4676" w:type="dxa"/>
          </w:tcPr>
          <w:p w:rsidR="00C464C1" w:rsidRPr="00913B1D" w:rsidRDefault="00C464C1" w:rsidP="00C464C1">
            <w:pPr>
              <w:pStyle w:val="a5"/>
              <w:tabs>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фразалық тіркестер</w:t>
            </w:r>
          </w:p>
        </w:tc>
        <w:tc>
          <w:tcPr>
            <w:tcW w:w="427"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p>
        </w:tc>
        <w:tc>
          <w:tcPr>
            <w:tcW w:w="464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i/>
                <w:sz w:val="24"/>
                <w:szCs w:val="24"/>
                <w:lang w:val="kk-KZ"/>
              </w:rPr>
              <w:t xml:space="preserve">            Білдіретін мағыналары</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а</w:t>
            </w:r>
          </w:p>
        </w:tc>
        <w:tc>
          <w:tcPr>
            <w:tcW w:w="4676" w:type="dxa"/>
          </w:tcPr>
          <w:p w:rsidR="00C464C1" w:rsidRPr="00913B1D" w:rsidRDefault="00C464C1" w:rsidP="00C464C1">
            <w:pPr>
              <w:pStyle w:val="a5"/>
              <w:tabs>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Өкпесі қара қазандай</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1</w:t>
            </w:r>
          </w:p>
        </w:tc>
        <w:tc>
          <w:tcPr>
            <w:tcW w:w="4642" w:type="dxa"/>
          </w:tcPr>
          <w:p w:rsidR="00C464C1" w:rsidRPr="00913B1D" w:rsidRDefault="00C464C1" w:rsidP="00C464C1">
            <w:pPr>
              <w:jc w:val="both"/>
              <w:rPr>
                <w:i/>
                <w:lang w:val="kk-KZ"/>
              </w:rPr>
            </w:pPr>
            <w:r w:rsidRPr="00913B1D">
              <w:rPr>
                <w:i/>
                <w:lang w:val="kk-KZ"/>
              </w:rPr>
              <w:t>ренжу, өкпелеу</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ә</w:t>
            </w:r>
          </w:p>
        </w:tc>
        <w:tc>
          <w:tcPr>
            <w:tcW w:w="4676" w:type="dxa"/>
          </w:tcPr>
          <w:p w:rsidR="00C464C1" w:rsidRPr="00913B1D" w:rsidRDefault="00C464C1" w:rsidP="00C464C1">
            <w:pPr>
              <w:pStyle w:val="a5"/>
              <w:tabs>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Өкпе</w:t>
            </w:r>
            <w:r w:rsidRPr="00913B1D">
              <w:rPr>
                <w:rFonts w:ascii="Times New Roman" w:hAnsi="Times New Roman"/>
                <w:i/>
                <w:sz w:val="24"/>
                <w:szCs w:val="24"/>
                <w:lang w:val="en-US"/>
              </w:rPr>
              <w:t>-</w:t>
            </w:r>
            <w:r w:rsidRPr="00913B1D">
              <w:rPr>
                <w:rFonts w:ascii="Times New Roman" w:hAnsi="Times New Roman"/>
                <w:i/>
                <w:sz w:val="24"/>
                <w:szCs w:val="24"/>
                <w:lang w:val="kk-KZ"/>
              </w:rPr>
              <w:t>бауыры елжіре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2</w:t>
            </w:r>
          </w:p>
        </w:tc>
        <w:tc>
          <w:tcPr>
            <w:tcW w:w="4642" w:type="dxa"/>
          </w:tcPr>
          <w:p w:rsidR="00C464C1" w:rsidRPr="00913B1D" w:rsidRDefault="00C464C1" w:rsidP="00C464C1">
            <w:pPr>
              <w:pStyle w:val="a5"/>
              <w:tabs>
                <w:tab w:val="left" w:pos="0"/>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ентігу, алқыну</w:t>
            </w:r>
          </w:p>
        </w:tc>
      </w:tr>
      <w:tr w:rsidR="00C464C1" w:rsidRPr="00913B1D" w:rsidTr="00C464C1">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б</w:t>
            </w:r>
          </w:p>
        </w:tc>
        <w:tc>
          <w:tcPr>
            <w:tcW w:w="4676" w:type="dxa"/>
          </w:tcPr>
          <w:p w:rsidR="00C464C1" w:rsidRPr="00913B1D" w:rsidRDefault="00C464C1" w:rsidP="00C464C1">
            <w:pPr>
              <w:jc w:val="both"/>
              <w:rPr>
                <w:i/>
                <w:lang w:val="kk-KZ"/>
              </w:rPr>
            </w:pPr>
            <w:r w:rsidRPr="00913B1D">
              <w:rPr>
                <w:i/>
                <w:lang w:val="kk-KZ"/>
              </w:rPr>
              <w:t>Қызыл өкпе бол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3</w:t>
            </w:r>
          </w:p>
        </w:tc>
        <w:tc>
          <w:tcPr>
            <w:tcW w:w="4642" w:type="dxa"/>
          </w:tcPr>
          <w:p w:rsidR="00C464C1" w:rsidRPr="00913B1D" w:rsidRDefault="00C464C1" w:rsidP="00C464C1">
            <w:pPr>
              <w:tabs>
                <w:tab w:val="left" w:pos="2385"/>
              </w:tabs>
              <w:jc w:val="both"/>
              <w:rPr>
                <w:i/>
                <w:lang w:val="kk-KZ"/>
              </w:rPr>
            </w:pPr>
            <w:r w:rsidRPr="00913B1D">
              <w:rPr>
                <w:i/>
                <w:lang w:val="kk-KZ"/>
              </w:rPr>
              <w:t>қатты ренжу.</w:t>
            </w:r>
            <w:r w:rsidRPr="00913B1D">
              <w:rPr>
                <w:i/>
                <w:lang w:val="kk-KZ"/>
              </w:rPr>
              <w:tab/>
            </w:r>
          </w:p>
        </w:tc>
      </w:tr>
      <w:tr w:rsidR="00C464C1" w:rsidRPr="00913B1D" w:rsidTr="00C464C1">
        <w:trPr>
          <w:trHeight w:val="302"/>
        </w:trPr>
        <w:tc>
          <w:tcPr>
            <w:tcW w:w="392" w:type="dxa"/>
          </w:tcPr>
          <w:p w:rsidR="00C464C1" w:rsidRPr="00913B1D" w:rsidRDefault="00C464C1" w:rsidP="00C464C1">
            <w:pPr>
              <w:pStyle w:val="a5"/>
              <w:tabs>
                <w:tab w:val="left" w:pos="0"/>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в</w:t>
            </w:r>
          </w:p>
        </w:tc>
        <w:tc>
          <w:tcPr>
            <w:tcW w:w="4676" w:type="dxa"/>
          </w:tcPr>
          <w:p w:rsidR="00C464C1" w:rsidRPr="00913B1D" w:rsidRDefault="00C464C1" w:rsidP="00C464C1">
            <w:pPr>
              <w:jc w:val="both"/>
              <w:rPr>
                <w:i/>
                <w:lang w:val="kk-KZ"/>
              </w:rPr>
            </w:pPr>
            <w:r w:rsidRPr="00913B1D">
              <w:rPr>
                <w:i/>
                <w:lang w:val="kk-KZ"/>
              </w:rPr>
              <w:t>Өкпе арту</w:t>
            </w:r>
          </w:p>
        </w:tc>
        <w:tc>
          <w:tcPr>
            <w:tcW w:w="427" w:type="dxa"/>
          </w:tcPr>
          <w:p w:rsidR="00C464C1" w:rsidRPr="00913B1D" w:rsidRDefault="00C464C1" w:rsidP="00C464C1">
            <w:pPr>
              <w:pStyle w:val="a5"/>
              <w:tabs>
                <w:tab w:val="left" w:pos="0"/>
                <w:tab w:val="left" w:pos="284"/>
              </w:tabs>
              <w:ind w:left="0"/>
              <w:jc w:val="both"/>
              <w:rPr>
                <w:rFonts w:ascii="Times New Roman" w:hAnsi="Times New Roman"/>
                <w:sz w:val="24"/>
                <w:szCs w:val="24"/>
                <w:lang w:val="en-US"/>
              </w:rPr>
            </w:pPr>
            <w:r w:rsidRPr="00913B1D">
              <w:rPr>
                <w:rFonts w:ascii="Times New Roman" w:hAnsi="Times New Roman"/>
                <w:sz w:val="24"/>
                <w:szCs w:val="24"/>
                <w:lang w:val="en-US"/>
              </w:rPr>
              <w:t>4</w:t>
            </w:r>
          </w:p>
        </w:tc>
        <w:tc>
          <w:tcPr>
            <w:tcW w:w="4642" w:type="dxa"/>
          </w:tcPr>
          <w:p w:rsidR="00C464C1" w:rsidRPr="00913B1D" w:rsidRDefault="00C464C1" w:rsidP="00C464C1">
            <w:pPr>
              <w:pStyle w:val="a5"/>
              <w:tabs>
                <w:tab w:val="left" w:pos="0"/>
                <w:tab w:val="left" w:pos="284"/>
              </w:tabs>
              <w:ind w:left="0"/>
              <w:jc w:val="both"/>
              <w:rPr>
                <w:rFonts w:ascii="Times New Roman" w:hAnsi="Times New Roman"/>
                <w:i/>
                <w:sz w:val="24"/>
                <w:szCs w:val="24"/>
                <w:lang w:val="kk-KZ"/>
              </w:rPr>
            </w:pPr>
            <w:r w:rsidRPr="00913B1D">
              <w:rPr>
                <w:rFonts w:ascii="Times New Roman" w:hAnsi="Times New Roman"/>
                <w:i/>
                <w:sz w:val="24"/>
                <w:szCs w:val="24"/>
                <w:lang w:val="kk-KZ"/>
              </w:rPr>
              <w:t>ерекше мейірім білдіру</w:t>
            </w:r>
          </w:p>
        </w:tc>
      </w:tr>
    </w:tbl>
    <w:p w:rsidR="00C464C1" w:rsidRPr="00913B1D" w:rsidRDefault="00C464C1" w:rsidP="00C464C1">
      <w:pPr>
        <w:pStyle w:val="a3"/>
        <w:jc w:val="both"/>
        <w:rPr>
          <w:rFonts w:ascii="Times New Roman" w:hAnsi="Times New Roman"/>
          <w:sz w:val="24"/>
          <w:szCs w:val="24"/>
          <w:lang w:val="kk-KZ"/>
        </w:rPr>
      </w:pPr>
    </w:p>
    <w:p w:rsidR="00B31D33" w:rsidRPr="00913B1D" w:rsidRDefault="00B31D33" w:rsidP="00B31D33">
      <w:pPr>
        <w:rPr>
          <w:b/>
          <w:bCs/>
          <w:lang w:val="kk-KZ"/>
        </w:rPr>
      </w:pPr>
      <w:r w:rsidRPr="00913B1D">
        <w:rPr>
          <w:b/>
          <w:bCs/>
          <w:lang w:val="kk-KZ"/>
        </w:rPr>
        <w:t xml:space="preserve">10. Негізгі әдебиеттер: </w:t>
      </w:r>
    </w:p>
    <w:p w:rsidR="00B31D33" w:rsidRPr="00913B1D" w:rsidRDefault="00B31D33" w:rsidP="00B31D33">
      <w:pPr>
        <w:rPr>
          <w:lang w:val="kk-KZ"/>
        </w:rPr>
      </w:pPr>
      <w:r w:rsidRPr="00913B1D">
        <w:rPr>
          <w:lang w:val="kk-KZ"/>
        </w:rPr>
        <w:t>1. Доскеева Б.Ж. Қазақ тілі. Медициналық оқу орындарына арналған. Алматы, 200</w:t>
      </w:r>
      <w:r w:rsidRPr="00913B1D">
        <w:t>2</w:t>
      </w:r>
      <w:r w:rsidRPr="00913B1D">
        <w:rPr>
          <w:lang w:val="kk-KZ"/>
        </w:rPr>
        <w:t xml:space="preserve"> ж. </w:t>
      </w:r>
      <w:r w:rsidRPr="00913B1D">
        <w:t>73-77 беттер</w:t>
      </w:r>
      <w:r w:rsidRPr="00913B1D">
        <w:rPr>
          <w:lang w:val="kk-KZ"/>
        </w:rPr>
        <w:t xml:space="preserve">. </w:t>
      </w:r>
    </w:p>
    <w:p w:rsidR="00B31D33" w:rsidRPr="00913B1D" w:rsidRDefault="00B31D33" w:rsidP="00B31D33">
      <w:pPr>
        <w:rPr>
          <w:lang w:val="kk-KZ"/>
        </w:rPr>
      </w:pPr>
      <w:r w:rsidRPr="00913B1D">
        <w:rPr>
          <w:lang w:val="kk-KZ"/>
        </w:rPr>
        <w:t>2. Дәрменқұлова Р.Н.Медициналық мәтіндер жинағы. Алматы, 2002 ж.  23-24 беттер.</w:t>
      </w:r>
    </w:p>
    <w:p w:rsidR="00B31D33" w:rsidRPr="00913B1D" w:rsidRDefault="00B31D33" w:rsidP="00B31D33">
      <w:pPr>
        <w:rPr>
          <w:lang w:val="kk-KZ"/>
        </w:rPr>
      </w:pPr>
      <w:r w:rsidRPr="00913B1D">
        <w:rPr>
          <w:lang w:val="kk-KZ"/>
        </w:rPr>
        <w:t>3. Доскеева Б.Ж. Кәсіби медициналық қазақ тілі. Алматы, 2012 ж. 100-106 беттер.</w:t>
      </w:r>
    </w:p>
    <w:p w:rsidR="00AE1740" w:rsidRPr="00913B1D" w:rsidRDefault="00AE1740" w:rsidP="00B31D33">
      <w:pPr>
        <w:rPr>
          <w:lang w:val="kk-KZ"/>
        </w:rPr>
      </w:pPr>
    </w:p>
    <w:p w:rsidR="00B31D33" w:rsidRPr="00913B1D" w:rsidRDefault="00B31D33" w:rsidP="00B31D33">
      <w:pPr>
        <w:rPr>
          <w:i/>
          <w:lang w:val="kk-KZ"/>
        </w:rPr>
      </w:pPr>
      <w:r w:rsidRPr="00913B1D">
        <w:rPr>
          <w:b/>
          <w:bCs/>
          <w:i/>
          <w:lang w:val="kk-KZ"/>
        </w:rPr>
        <w:t>Қосымша әдебиеттер:</w:t>
      </w:r>
    </w:p>
    <w:p w:rsidR="00B31D33" w:rsidRPr="00913B1D" w:rsidRDefault="00B31D33" w:rsidP="00B31D33">
      <w:pPr>
        <w:jc w:val="both"/>
        <w:rPr>
          <w:lang w:val="kk-KZ"/>
        </w:rPr>
      </w:pPr>
      <w:r w:rsidRPr="00913B1D">
        <w:rPr>
          <w:lang w:val="kk-KZ"/>
        </w:rPr>
        <w:t>1. Рақышев А. Адам анатомиясындағы халықаралық атау-терминдер. Алматы, 2011 ж.</w:t>
      </w:r>
    </w:p>
    <w:p w:rsidR="00B31D33" w:rsidRPr="00913B1D" w:rsidRDefault="00B31D33" w:rsidP="00B31D33">
      <w:pPr>
        <w:rPr>
          <w:lang w:val="kk-KZ"/>
        </w:rPr>
      </w:pPr>
      <w:r w:rsidRPr="00913B1D">
        <w:rPr>
          <w:lang w:val="kk-KZ"/>
        </w:rPr>
        <w:t>2. Қазақша-орысша сөздік. ҚР  Білім және ғылым министрлігі А. Байтұрынұлы атындағы Тіл білімі институты. – Алматы, 2001 ж.</w:t>
      </w:r>
    </w:p>
    <w:p w:rsidR="003114B5" w:rsidRDefault="003114B5" w:rsidP="00C464C1">
      <w:pPr>
        <w:rPr>
          <w:b/>
          <w:bCs/>
          <w:lang w:val="kk-KZ"/>
        </w:r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jc w:val="center"/>
        <w:rPr>
          <w:lang w:val="kk-KZ"/>
        </w:rPr>
      </w:pPr>
      <w:r w:rsidRPr="00913B1D">
        <w:rPr>
          <w:b/>
          <w:bCs/>
          <w:lang w:val="kk-KZ"/>
        </w:rPr>
        <w:t>ТӘЖІРИБЕЛІК САБАҚТАРҒА АРНАЛҒАН</w:t>
      </w:r>
    </w:p>
    <w:p w:rsidR="00A75601" w:rsidRPr="00913B1D" w:rsidRDefault="00A75601" w:rsidP="00A75601">
      <w:pPr>
        <w:jc w:val="center"/>
        <w:rPr>
          <w:b/>
          <w:bCs/>
          <w:lang w:val="kk-KZ"/>
        </w:rPr>
      </w:pPr>
      <w:r w:rsidRPr="00913B1D">
        <w:rPr>
          <w:b/>
          <w:bCs/>
          <w:lang w:val="kk-KZ"/>
        </w:rPr>
        <w:t>ӘДІСТЕМЕЛІК  НҰСҚАУЛАР</w:t>
      </w: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7D3D1F" w:rsidRPr="005C0CFF" w:rsidRDefault="00A75601" w:rsidP="007D3D1F">
      <w:pPr>
        <w:tabs>
          <w:tab w:val="left" w:pos="0"/>
        </w:tabs>
        <w:rPr>
          <w:lang w:val="kk-KZ"/>
        </w:rPr>
      </w:pPr>
      <w:r w:rsidRPr="00913B1D">
        <w:rPr>
          <w:b/>
          <w:bCs/>
          <w:lang w:val="kk-KZ"/>
        </w:rPr>
        <w:t>№1</w:t>
      </w:r>
      <w:r>
        <w:rPr>
          <w:b/>
          <w:bCs/>
          <w:lang w:val="kk-KZ"/>
        </w:rPr>
        <w:t>1 т</w:t>
      </w:r>
      <w:r w:rsidRPr="00913B1D">
        <w:rPr>
          <w:b/>
          <w:lang w:val="kk-KZ"/>
        </w:rPr>
        <w:t xml:space="preserve">ақырыбы:  </w:t>
      </w:r>
      <w:r w:rsidR="007D3D1F">
        <w:rPr>
          <w:b/>
          <w:lang w:val="kk-KZ"/>
        </w:rPr>
        <w:tab/>
      </w:r>
      <w:r w:rsidR="007D3D1F" w:rsidRPr="005C0CFF">
        <w:rPr>
          <w:lang w:val="kk-KZ"/>
        </w:rPr>
        <w:t>Ас қорыту жүйесі, аурулары</w:t>
      </w:r>
    </w:p>
    <w:p w:rsidR="007D3D1F" w:rsidRPr="005C0CFF" w:rsidRDefault="007D3D1F" w:rsidP="007D3D1F">
      <w:pPr>
        <w:tabs>
          <w:tab w:val="left" w:pos="0"/>
        </w:tabs>
        <w:rPr>
          <w:lang w:val="kk-KZ"/>
        </w:rPr>
      </w:pPr>
      <w:r w:rsidRPr="005C0CFF">
        <w:rPr>
          <w:lang w:val="kk-KZ"/>
        </w:rPr>
        <w:tab/>
        <w:t>Зат есімнің септелуі</w:t>
      </w:r>
    </w:p>
    <w:p w:rsidR="00A75601" w:rsidRPr="00913B1D" w:rsidRDefault="00A75601" w:rsidP="00A75601">
      <w:pPr>
        <w:tabs>
          <w:tab w:val="left" w:pos="0"/>
        </w:tabs>
        <w:rPr>
          <w:b/>
          <w:lang w:val="kk-KZ"/>
        </w:rPr>
      </w:pPr>
    </w:p>
    <w:p w:rsidR="00A75601" w:rsidRPr="00913B1D" w:rsidRDefault="00A75601" w:rsidP="00A75601">
      <w:pPr>
        <w:jc w:val="both"/>
        <w:rPr>
          <w:b/>
          <w:lang w:val="kk-KZ"/>
        </w:rPr>
      </w:pPr>
    </w:p>
    <w:p w:rsidR="00A75601" w:rsidRPr="00913B1D" w:rsidRDefault="00A75601" w:rsidP="00A75601">
      <w:pPr>
        <w:jc w:val="both"/>
        <w:rPr>
          <w:b/>
          <w:lang w:val="kk-KZ"/>
        </w:rPr>
      </w:pPr>
    </w:p>
    <w:p w:rsidR="00A75601" w:rsidRPr="00913B1D" w:rsidRDefault="00A75601" w:rsidP="00A75601">
      <w:pPr>
        <w:jc w:val="both"/>
        <w:rPr>
          <w:b/>
          <w:bCs/>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b/>
          <w:bCs/>
          <w:lang w:val="kk-KZ"/>
        </w:rPr>
      </w:pPr>
      <w:r w:rsidRPr="00913B1D">
        <w:rPr>
          <w:lang w:val="kk-KZ"/>
        </w:rPr>
        <w:t>2012 ж.</w:t>
      </w:r>
    </w:p>
    <w:p w:rsidR="00A75601" w:rsidRPr="00913B1D" w:rsidRDefault="00A75601" w:rsidP="00A75601">
      <w:pPr>
        <w:rPr>
          <w:lang w:val="kk-KZ"/>
        </w:rPr>
        <w:sectPr w:rsidR="00A75601" w:rsidRPr="00913B1D" w:rsidSect="00A75601">
          <w:type w:val="continuous"/>
          <w:pgSz w:w="11906" w:h="16838"/>
          <w:pgMar w:top="1134" w:right="567" w:bottom="567" w:left="1134" w:header="1134" w:footer="567" w:gutter="0"/>
          <w:paperSrc w:first="15" w:other="15"/>
          <w:cols w:space="720"/>
          <w:docGrid w:linePitch="326"/>
        </w:sectPr>
      </w:pPr>
    </w:p>
    <w:p w:rsidR="00A75601" w:rsidRPr="00913B1D" w:rsidRDefault="00A75601" w:rsidP="00A75601">
      <w:pPr>
        <w:rPr>
          <w:lang w:val="kk-KZ"/>
        </w:rPr>
      </w:pPr>
      <w:r w:rsidRPr="00913B1D">
        <w:rPr>
          <w:lang w:val="kk-KZ"/>
        </w:rPr>
        <w:lastRenderedPageBreak/>
        <w:t>Кафедра мәжілісінде талқыланды</w:t>
      </w:r>
    </w:p>
    <w:p w:rsidR="00A75601" w:rsidRPr="00913B1D" w:rsidRDefault="00A75601" w:rsidP="00A75601">
      <w:pPr>
        <w:rPr>
          <w:lang w:val="kk-KZ"/>
        </w:rPr>
      </w:pPr>
    </w:p>
    <w:p w:rsidR="00A75601" w:rsidRPr="00913B1D" w:rsidRDefault="00A75601" w:rsidP="00A75601">
      <w:pPr>
        <w:rPr>
          <w:lang w:val="kk-KZ"/>
        </w:rPr>
      </w:pPr>
      <w:r w:rsidRPr="00913B1D">
        <w:rPr>
          <w:lang w:val="kk-KZ"/>
        </w:rPr>
        <w:t>Хаттама №____, «_____»____________2012ж.</w:t>
      </w:r>
    </w:p>
    <w:p w:rsidR="00A75601" w:rsidRPr="00913B1D" w:rsidRDefault="00A75601" w:rsidP="00A75601">
      <w:pPr>
        <w:rPr>
          <w:lang w:val="kk-KZ"/>
        </w:rPr>
      </w:pPr>
    </w:p>
    <w:p w:rsidR="00A75601" w:rsidRPr="00913B1D" w:rsidRDefault="00A75601" w:rsidP="00A75601">
      <w:pPr>
        <w:rPr>
          <w:lang w:val="kk-KZ"/>
        </w:rPr>
      </w:pPr>
    </w:p>
    <w:p w:rsidR="00A75601" w:rsidRPr="00913B1D" w:rsidRDefault="00A75601" w:rsidP="00A75601">
      <w:pPr>
        <w:rPr>
          <w:lang w:val="kk-KZ"/>
        </w:rPr>
      </w:pPr>
    </w:p>
    <w:p w:rsidR="00A75601" w:rsidRPr="00913B1D" w:rsidRDefault="00A75601" w:rsidP="00A75601">
      <w:pPr>
        <w:rPr>
          <w:lang w:val="kk-KZ"/>
        </w:rPr>
      </w:pPr>
      <w:r w:rsidRPr="00913B1D">
        <w:rPr>
          <w:lang w:val="kk-KZ"/>
        </w:rPr>
        <w:t xml:space="preserve">«Бекітемін» </w:t>
      </w:r>
    </w:p>
    <w:p w:rsidR="00A75601" w:rsidRPr="00913B1D" w:rsidRDefault="00A75601" w:rsidP="00A75601">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A75601" w:rsidRPr="00913B1D" w:rsidRDefault="00A75601" w:rsidP="00A75601">
      <w:pPr>
        <w:jc w:val="center"/>
        <w:rPr>
          <w:lang w:val="kk-KZ"/>
        </w:rPr>
      </w:pPr>
    </w:p>
    <w:p w:rsidR="00A75601" w:rsidRPr="00913B1D" w:rsidRDefault="00A75601"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3114B5" w:rsidRPr="00913B1D" w:rsidRDefault="003114B5" w:rsidP="00C464C1">
      <w:pPr>
        <w:rPr>
          <w:b/>
          <w:i/>
          <w:lang w:val="kk-KZ"/>
        </w:rPr>
      </w:pPr>
    </w:p>
    <w:p w:rsidR="00F201A2" w:rsidRPr="00913B1D" w:rsidRDefault="00F201A2" w:rsidP="00C464C1">
      <w:pPr>
        <w:rPr>
          <w:b/>
          <w:i/>
          <w:lang w:val="kk-KZ"/>
        </w:rPr>
        <w:sectPr w:rsidR="00F201A2" w:rsidRPr="00913B1D" w:rsidSect="00076BAC">
          <w:headerReference w:type="default" r:id="rId41"/>
          <w:footerReference w:type="default" r:id="rId42"/>
          <w:type w:val="continuous"/>
          <w:pgSz w:w="11906" w:h="16838"/>
          <w:pgMar w:top="1134" w:right="567" w:bottom="567" w:left="1134" w:header="1134" w:footer="567" w:gutter="0"/>
          <w:paperSrc w:first="15" w:other="15"/>
          <w:cols w:space="720"/>
          <w:docGrid w:linePitch="326"/>
        </w:sectPr>
      </w:pPr>
    </w:p>
    <w:p w:rsidR="00830257" w:rsidRPr="00EF6272" w:rsidRDefault="00830257" w:rsidP="00830257">
      <w:pPr>
        <w:tabs>
          <w:tab w:val="left" w:pos="0"/>
        </w:tabs>
        <w:rPr>
          <w:b/>
          <w:lang w:val="kk-KZ"/>
        </w:rPr>
      </w:pPr>
      <w:r w:rsidRPr="00EF6272">
        <w:rPr>
          <w:b/>
          <w:lang w:val="kk-KZ"/>
        </w:rPr>
        <w:lastRenderedPageBreak/>
        <w:t xml:space="preserve">1. Тақырыбы: Ас қорыту жүйесі, аурулары. </w:t>
      </w:r>
    </w:p>
    <w:p w:rsidR="00830257" w:rsidRPr="00EF6272" w:rsidRDefault="00830257" w:rsidP="00830257">
      <w:pPr>
        <w:tabs>
          <w:tab w:val="left" w:pos="0"/>
        </w:tabs>
        <w:rPr>
          <w:b/>
          <w:lang w:val="kk-KZ"/>
        </w:rPr>
      </w:pPr>
      <w:r w:rsidRPr="00EF6272">
        <w:rPr>
          <w:b/>
          <w:lang w:val="kk-KZ"/>
        </w:rPr>
        <w:t xml:space="preserve">                          Зат есімнің септелуі.</w:t>
      </w:r>
    </w:p>
    <w:p w:rsidR="00830257" w:rsidRPr="00EF6272" w:rsidRDefault="00830257" w:rsidP="00830257">
      <w:pPr>
        <w:tabs>
          <w:tab w:val="left" w:pos="0"/>
        </w:tabs>
        <w:rPr>
          <w:b/>
          <w:lang w:val="kk-KZ"/>
        </w:rPr>
      </w:pPr>
      <w:r w:rsidRPr="00EF6272">
        <w:rPr>
          <w:b/>
          <w:lang w:val="kk-KZ"/>
        </w:rPr>
        <w:t>2. Мақсаты:</w:t>
      </w:r>
    </w:p>
    <w:p w:rsidR="00830257" w:rsidRPr="00EF6272" w:rsidRDefault="00830257" w:rsidP="00830257">
      <w:pPr>
        <w:tabs>
          <w:tab w:val="left" w:pos="0"/>
        </w:tabs>
        <w:rPr>
          <w:lang w:val="kk-KZ"/>
        </w:rPr>
      </w:pPr>
      <w:r w:rsidRPr="00EF6272">
        <w:rPr>
          <w:bCs/>
          <w:lang w:val="kk-KZ"/>
        </w:rPr>
        <w:t>-</w:t>
      </w:r>
      <w:r w:rsidRPr="00EF6272">
        <w:rPr>
          <w:lang w:val="kk-KZ"/>
        </w:rPr>
        <w:t xml:space="preserve"> ас қорыту жүйесі туралы мағлұмат беру;</w:t>
      </w:r>
    </w:p>
    <w:p w:rsidR="00830257" w:rsidRPr="00EF6272" w:rsidRDefault="00830257" w:rsidP="00830257">
      <w:pPr>
        <w:tabs>
          <w:tab w:val="left" w:pos="0"/>
        </w:tabs>
        <w:rPr>
          <w:b/>
          <w:lang w:val="kk-KZ"/>
        </w:rPr>
      </w:pPr>
      <w:r w:rsidRPr="00EF6272">
        <w:rPr>
          <w:lang w:val="kk-KZ"/>
        </w:rPr>
        <w:t>- ас қорыту жүйесі аурулары туралы мағлұмат беру;</w:t>
      </w:r>
    </w:p>
    <w:p w:rsidR="00830257" w:rsidRPr="00EF6272" w:rsidRDefault="00830257" w:rsidP="00830257">
      <w:pPr>
        <w:tabs>
          <w:tab w:val="left" w:pos="0"/>
        </w:tabs>
        <w:rPr>
          <w:lang w:val="kk-KZ"/>
        </w:rPr>
      </w:pPr>
      <w:r w:rsidRPr="00EF6272">
        <w:rPr>
          <w:bCs/>
          <w:lang w:val="kk-KZ"/>
        </w:rPr>
        <w:t xml:space="preserve">- </w:t>
      </w:r>
      <w:r w:rsidRPr="00EF6272">
        <w:rPr>
          <w:lang w:val="kk-KZ"/>
        </w:rPr>
        <w:t>ас қорыту жүйесі, аурулары  туралы  мәтінінің мазмұнын жүйелі баяндауға үйрету;</w:t>
      </w:r>
    </w:p>
    <w:p w:rsidR="00830257" w:rsidRPr="00EF6272" w:rsidRDefault="00830257" w:rsidP="00830257">
      <w:pPr>
        <w:tabs>
          <w:tab w:val="left" w:pos="0"/>
        </w:tabs>
        <w:rPr>
          <w:bCs/>
          <w:lang w:val="kk-KZ"/>
        </w:rPr>
      </w:pPr>
      <w:r w:rsidRPr="00EF6272">
        <w:rPr>
          <w:bCs/>
          <w:lang w:val="kk-KZ"/>
        </w:rPr>
        <w:t>-</w:t>
      </w:r>
      <w:r w:rsidRPr="00EF6272">
        <w:rPr>
          <w:lang w:val="kk-KZ"/>
        </w:rPr>
        <w:t xml:space="preserve"> ас қорытужүйесі  туралы мәтінді </w:t>
      </w:r>
      <w:r w:rsidRPr="00EF6272">
        <w:rPr>
          <w:bCs/>
          <w:lang w:val="kk-KZ"/>
        </w:rPr>
        <w:t>пайдалана  отырып, әңгіме-сұхбат құрғызу;</w:t>
      </w:r>
    </w:p>
    <w:p w:rsidR="00830257" w:rsidRPr="00EF6272" w:rsidRDefault="00830257" w:rsidP="00830257">
      <w:pPr>
        <w:tabs>
          <w:tab w:val="left" w:pos="2264"/>
        </w:tabs>
        <w:jc w:val="both"/>
        <w:rPr>
          <w:lang w:val="kk-KZ"/>
        </w:rPr>
      </w:pPr>
      <w:r w:rsidRPr="00EF6272">
        <w:rPr>
          <w:lang w:val="kk-KZ"/>
        </w:rPr>
        <w:t>- түрлі жаттығу жұмыстары арқылы қазақша сөйлеуге дағдыландыру;</w:t>
      </w:r>
    </w:p>
    <w:p w:rsidR="00830257" w:rsidRPr="00EF6272" w:rsidRDefault="00830257" w:rsidP="00830257">
      <w:pPr>
        <w:tabs>
          <w:tab w:val="left" w:pos="1701"/>
        </w:tabs>
        <w:rPr>
          <w:lang w:val="kk-KZ"/>
        </w:rPr>
      </w:pPr>
      <w:r w:rsidRPr="00EF6272">
        <w:rPr>
          <w:lang w:val="kk-KZ"/>
        </w:rPr>
        <w:t>- зат есімнің септелуі туралы түсінікті практикалық жолмен меңгерту;</w:t>
      </w:r>
    </w:p>
    <w:p w:rsidR="00830257" w:rsidRPr="00EF6272" w:rsidRDefault="00830257" w:rsidP="00830257">
      <w:pPr>
        <w:tabs>
          <w:tab w:val="left" w:pos="2264"/>
        </w:tabs>
        <w:jc w:val="both"/>
        <w:rPr>
          <w:b/>
          <w:bCs/>
          <w:lang w:val="kk-KZ"/>
        </w:rPr>
      </w:pPr>
      <w:r w:rsidRPr="00EF6272">
        <w:rPr>
          <w:lang w:val="kk-KZ"/>
        </w:rPr>
        <w:t xml:space="preserve">- өз бетінше сөйлем құрастыруға машықтандыру; </w:t>
      </w:r>
    </w:p>
    <w:p w:rsidR="00830257" w:rsidRDefault="00830257" w:rsidP="00830257">
      <w:pPr>
        <w:jc w:val="both"/>
        <w:rPr>
          <w:b/>
          <w:lang w:val="kk-KZ"/>
        </w:rPr>
      </w:pPr>
    </w:p>
    <w:p w:rsidR="00830257" w:rsidRPr="00EF6272" w:rsidRDefault="00830257" w:rsidP="00830257">
      <w:pPr>
        <w:jc w:val="both"/>
        <w:rPr>
          <w:lang w:val="kk-KZ"/>
        </w:rPr>
      </w:pPr>
      <w:r w:rsidRPr="00EF6272">
        <w:rPr>
          <w:b/>
          <w:lang w:val="kk-KZ"/>
        </w:rPr>
        <w:t>3. Міндеті:</w:t>
      </w:r>
    </w:p>
    <w:p w:rsidR="00830257" w:rsidRPr="00EF6272" w:rsidRDefault="00830257" w:rsidP="00830257">
      <w:pPr>
        <w:tabs>
          <w:tab w:val="num" w:pos="426"/>
        </w:tabs>
        <w:jc w:val="both"/>
        <w:rPr>
          <w:bCs/>
          <w:lang w:val="kk-KZ"/>
        </w:rPr>
      </w:pPr>
      <w:r w:rsidRPr="00EF6272">
        <w:rPr>
          <w:bCs/>
          <w:i/>
          <w:lang w:val="kk-KZ"/>
        </w:rPr>
        <w:t>1. Когнитивті – білім компетенциясы бойынша</w:t>
      </w:r>
      <w:r w:rsidRPr="00EF6272">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830257" w:rsidRPr="00EF6272" w:rsidRDefault="00830257" w:rsidP="00830257">
      <w:pPr>
        <w:tabs>
          <w:tab w:val="num" w:pos="426"/>
        </w:tabs>
        <w:rPr>
          <w:bCs/>
          <w:lang w:val="kk-KZ"/>
        </w:rPr>
      </w:pPr>
      <w:r w:rsidRPr="00EF6272">
        <w:rPr>
          <w:bCs/>
          <w:i/>
          <w:lang w:val="kk-KZ"/>
        </w:rPr>
        <w:t>2. Операционалды – дағды компетенциясыбойынша</w:t>
      </w:r>
      <w:r w:rsidRPr="00EF6272">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830257" w:rsidRPr="00EF6272" w:rsidRDefault="00830257" w:rsidP="00830257">
      <w:pPr>
        <w:tabs>
          <w:tab w:val="num" w:pos="426"/>
        </w:tabs>
        <w:jc w:val="both"/>
        <w:rPr>
          <w:bCs/>
          <w:lang w:val="kk-KZ"/>
        </w:rPr>
      </w:pPr>
      <w:r w:rsidRPr="00EF6272">
        <w:rPr>
          <w:bCs/>
          <w:i/>
          <w:lang w:val="kk-KZ"/>
        </w:rPr>
        <w:t>3. Коммуникативті компетенциябойынша</w:t>
      </w:r>
      <w:r w:rsidRPr="00EF6272">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830257" w:rsidRPr="00EF6272" w:rsidRDefault="00830257" w:rsidP="00830257">
      <w:pPr>
        <w:tabs>
          <w:tab w:val="num" w:pos="426"/>
        </w:tabs>
        <w:jc w:val="both"/>
        <w:rPr>
          <w:lang w:val="kk-KZ"/>
        </w:rPr>
      </w:pPr>
      <w:r w:rsidRPr="00EF6272">
        <w:rPr>
          <w:bCs/>
          <w:i/>
          <w:lang w:val="kk-KZ"/>
        </w:rPr>
        <w:t>4. Өзін-өзі дамытубілім компетенциясы бойынша</w:t>
      </w:r>
      <w:r w:rsidRPr="00EF6272">
        <w:rPr>
          <w:bCs/>
          <w:lang w:val="kk-KZ"/>
        </w:rPr>
        <w:t xml:space="preserve"> ғылыми-қоғамдық және медициналық терминдермен жұмыс істей білуге машықтандыру, болашақ </w:t>
      </w:r>
      <w:r w:rsidRPr="00EF6272">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830257" w:rsidRDefault="00830257" w:rsidP="00830257">
      <w:pPr>
        <w:jc w:val="both"/>
        <w:rPr>
          <w:b/>
          <w:lang w:val="kk-KZ"/>
        </w:rPr>
      </w:pPr>
    </w:p>
    <w:p w:rsidR="00830257" w:rsidRPr="00EF6272" w:rsidRDefault="00830257" w:rsidP="00830257">
      <w:pPr>
        <w:jc w:val="both"/>
        <w:rPr>
          <w:b/>
          <w:lang w:val="kk-KZ"/>
        </w:rPr>
      </w:pPr>
      <w:r w:rsidRPr="00EF6272">
        <w:rPr>
          <w:b/>
          <w:lang w:val="kk-KZ"/>
        </w:rPr>
        <w:t>4. Негізгі ұғымдар:</w:t>
      </w:r>
    </w:p>
    <w:p w:rsidR="00830257" w:rsidRPr="00EF6272" w:rsidRDefault="00830257" w:rsidP="00830257">
      <w:pPr>
        <w:jc w:val="both"/>
        <w:rPr>
          <w:b/>
          <w:i/>
          <w:lang w:val="kk-KZ"/>
        </w:rPr>
      </w:pPr>
      <w:r w:rsidRPr="00EF6272">
        <w:rPr>
          <w:b/>
          <w:i/>
          <w:lang w:val="kk-KZ"/>
        </w:rPr>
        <w:t>а) лексикалық материал бойынша</w:t>
      </w:r>
    </w:p>
    <w:p w:rsidR="00830257" w:rsidRPr="00EF6272" w:rsidRDefault="00830257" w:rsidP="00830257">
      <w:pPr>
        <w:jc w:val="both"/>
        <w:rPr>
          <w:lang w:val="kk-KZ"/>
        </w:rPr>
      </w:pPr>
      <w:r w:rsidRPr="00EF6272">
        <w:rPr>
          <w:lang w:val="kk-KZ"/>
        </w:rPr>
        <w:t xml:space="preserve">1. Ас қорыту жүйесі туралы. </w:t>
      </w:r>
    </w:p>
    <w:p w:rsidR="00830257" w:rsidRPr="00EF6272" w:rsidRDefault="00830257" w:rsidP="00830257">
      <w:pPr>
        <w:jc w:val="both"/>
        <w:rPr>
          <w:lang w:val="kk-KZ"/>
        </w:rPr>
      </w:pPr>
      <w:r w:rsidRPr="00EF6272">
        <w:rPr>
          <w:lang w:val="kk-KZ"/>
        </w:rPr>
        <w:t>2. Ас қорыту жүйесі аурулары туралы.</w:t>
      </w:r>
    </w:p>
    <w:p w:rsidR="00830257" w:rsidRPr="00EF6272" w:rsidRDefault="00830257" w:rsidP="00830257">
      <w:pPr>
        <w:tabs>
          <w:tab w:val="left" w:pos="0"/>
        </w:tabs>
        <w:jc w:val="both"/>
        <w:rPr>
          <w:lang w:val="kk-KZ"/>
        </w:rPr>
      </w:pPr>
      <w:r w:rsidRPr="00EF6272">
        <w:rPr>
          <w:lang w:val="kk-KZ"/>
        </w:rPr>
        <w:t>3. Ас қорыту жүйесі туралы әңгімелеудегі  тілдік  оралымдар.</w:t>
      </w:r>
    </w:p>
    <w:p w:rsidR="00830257" w:rsidRPr="00EF6272" w:rsidRDefault="00830257" w:rsidP="00830257">
      <w:pPr>
        <w:tabs>
          <w:tab w:val="left" w:pos="0"/>
        </w:tabs>
        <w:jc w:val="both"/>
        <w:rPr>
          <w:lang w:val="kk-KZ"/>
        </w:rPr>
      </w:pPr>
      <w:r w:rsidRPr="00EF6272">
        <w:rPr>
          <w:lang w:val="kk-KZ"/>
        </w:rPr>
        <w:t>4. Ас қорыту жүйесінің қызметі туралы.</w:t>
      </w:r>
    </w:p>
    <w:p w:rsidR="00830257" w:rsidRPr="00EF6272" w:rsidRDefault="00830257" w:rsidP="00830257">
      <w:pPr>
        <w:jc w:val="both"/>
        <w:rPr>
          <w:b/>
          <w:i/>
          <w:lang w:val="kk-KZ"/>
        </w:rPr>
      </w:pPr>
      <w:r w:rsidRPr="00EF6272">
        <w:rPr>
          <w:b/>
          <w:i/>
          <w:lang w:val="kk-KZ"/>
        </w:rPr>
        <w:t>ә) грамматикалық материал бойынша</w:t>
      </w:r>
    </w:p>
    <w:p w:rsidR="00830257" w:rsidRPr="00EF6272" w:rsidRDefault="00830257" w:rsidP="00830257">
      <w:pPr>
        <w:jc w:val="both"/>
        <w:rPr>
          <w:lang w:val="kk-KZ"/>
        </w:rPr>
      </w:pPr>
      <w:r w:rsidRPr="00EF6272">
        <w:rPr>
          <w:lang w:val="kk-KZ"/>
        </w:rPr>
        <w:t>Зат есімнің септелуі туралы түсінік.</w:t>
      </w:r>
    </w:p>
    <w:p w:rsidR="00830257" w:rsidRDefault="00830257" w:rsidP="00830257">
      <w:pPr>
        <w:jc w:val="both"/>
        <w:rPr>
          <w:b/>
          <w:lang w:val="kk-KZ"/>
        </w:rPr>
      </w:pPr>
    </w:p>
    <w:p w:rsidR="00830257" w:rsidRPr="00EF6272" w:rsidRDefault="00830257" w:rsidP="00830257">
      <w:pPr>
        <w:jc w:val="both"/>
        <w:rPr>
          <w:b/>
          <w:lang w:val="kk-KZ"/>
        </w:rPr>
      </w:pPr>
      <w:r w:rsidRPr="00EF6272">
        <w:rPr>
          <w:b/>
          <w:lang w:val="kk-KZ"/>
        </w:rPr>
        <w:t>5. Сабақ өткізу жоспары:</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EF6272">
        <w:rPr>
          <w:rFonts w:ascii="Times New Roman" w:hAnsi="Times New Roman"/>
          <w:bCs/>
          <w:sz w:val="24"/>
          <w:szCs w:val="24"/>
          <w:lang w:val="kk-KZ"/>
        </w:rPr>
        <w:t>А)Ұйымдастыру (</w:t>
      </w:r>
      <w:r w:rsidRPr="00EF6272">
        <w:rPr>
          <w:rFonts w:ascii="Times New Roman" w:hAnsi="Times New Roman"/>
          <w:bCs/>
          <w:sz w:val="24"/>
          <w:szCs w:val="24"/>
        </w:rPr>
        <w:t>2-3 минут)</w:t>
      </w:r>
      <w:r w:rsidRPr="00EF6272">
        <w:rPr>
          <w:rFonts w:ascii="Times New Roman" w:hAnsi="Times New Roman"/>
          <w:bCs/>
          <w:sz w:val="24"/>
          <w:szCs w:val="24"/>
          <w:lang w:val="kk-KZ"/>
        </w:rPr>
        <w:t>.</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EF6272">
        <w:rPr>
          <w:rFonts w:ascii="Times New Roman" w:hAnsi="Times New Roman"/>
          <w:bCs/>
          <w:sz w:val="24"/>
          <w:szCs w:val="24"/>
          <w:lang w:val="kk-KZ"/>
        </w:rPr>
        <w:t>Ә) Үй тапсырмасын сұрау (</w:t>
      </w:r>
      <w:r w:rsidRPr="00EF6272">
        <w:rPr>
          <w:rFonts w:ascii="Times New Roman" w:hAnsi="Times New Roman"/>
          <w:bCs/>
          <w:sz w:val="24"/>
          <w:szCs w:val="24"/>
        </w:rPr>
        <w:t>45- 48 минут)</w:t>
      </w:r>
      <w:r w:rsidRPr="00EF6272">
        <w:rPr>
          <w:rFonts w:ascii="Times New Roman" w:hAnsi="Times New Roman"/>
          <w:bCs/>
          <w:sz w:val="24"/>
          <w:szCs w:val="24"/>
          <w:lang w:val="kk-KZ"/>
        </w:rPr>
        <w:t>.</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EF6272">
        <w:rPr>
          <w:rFonts w:ascii="Times New Roman" w:hAnsi="Times New Roman"/>
          <w:bCs/>
          <w:sz w:val="24"/>
          <w:szCs w:val="24"/>
          <w:lang w:val="kk-KZ"/>
        </w:rPr>
        <w:t>Б)  Жаңа сабақты түсіндіру.</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p>
    <w:p w:rsidR="00830257" w:rsidRPr="00EF6272" w:rsidRDefault="00830257" w:rsidP="00830257">
      <w:pPr>
        <w:rPr>
          <w:i/>
          <w:lang w:val="kk-KZ"/>
        </w:rPr>
      </w:pPr>
      <w:r w:rsidRPr="00EF6272">
        <w:rPr>
          <w:i/>
          <w:lang w:val="kk-KZ"/>
        </w:rPr>
        <w:t xml:space="preserve">- </w:t>
      </w:r>
      <w:r w:rsidRPr="00EF6272">
        <w:rPr>
          <w:b/>
          <w:i/>
          <w:lang w:val="kk-KZ"/>
        </w:rPr>
        <w:t>Мәтін бойынша жұмыс (</w:t>
      </w:r>
      <w:r w:rsidRPr="00EF6272">
        <w:rPr>
          <w:lang w:val="kk-KZ"/>
        </w:rPr>
        <w:t>60 -65 минут</w:t>
      </w:r>
      <w:r w:rsidRPr="00EF6272">
        <w:rPr>
          <w:b/>
          <w:i/>
          <w:lang w:val="kk-KZ"/>
        </w:rPr>
        <w:t>).</w:t>
      </w:r>
      <w:r w:rsidRPr="00EF6272">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
          <w:bCs/>
          <w:i/>
          <w:sz w:val="24"/>
          <w:szCs w:val="24"/>
          <w:lang w:val="kk-KZ"/>
        </w:rPr>
      </w:pPr>
      <w:r w:rsidRPr="00EF6272">
        <w:rPr>
          <w:rFonts w:ascii="Times New Roman" w:hAnsi="Times New Roman"/>
          <w:bCs/>
          <w:sz w:val="24"/>
          <w:szCs w:val="24"/>
          <w:lang w:val="kk-KZ"/>
        </w:rPr>
        <w:t xml:space="preserve">- </w:t>
      </w:r>
      <w:r w:rsidRPr="00EF6272">
        <w:rPr>
          <w:rFonts w:ascii="Times New Roman" w:hAnsi="Times New Roman"/>
          <w:b/>
          <w:bCs/>
          <w:i/>
          <w:sz w:val="24"/>
          <w:szCs w:val="24"/>
          <w:lang w:val="kk-KZ"/>
        </w:rPr>
        <w:t xml:space="preserve">Грамматикалық тақырып бойынша жұмыс </w:t>
      </w:r>
      <w:r w:rsidRPr="00EF6272">
        <w:rPr>
          <w:rFonts w:ascii="Times New Roman" w:hAnsi="Times New Roman"/>
          <w:bCs/>
          <w:i/>
          <w:sz w:val="24"/>
          <w:szCs w:val="24"/>
          <w:lang w:val="kk-KZ"/>
        </w:rPr>
        <w:t>(</w:t>
      </w:r>
      <w:r w:rsidRPr="00EF6272">
        <w:rPr>
          <w:rFonts w:ascii="Times New Roman" w:hAnsi="Times New Roman"/>
          <w:bCs/>
          <w:sz w:val="24"/>
          <w:szCs w:val="24"/>
        </w:rPr>
        <w:t>25-30минут</w:t>
      </w:r>
      <w:r w:rsidRPr="00EF6272">
        <w:rPr>
          <w:rFonts w:ascii="Times New Roman" w:hAnsi="Times New Roman"/>
          <w:b/>
          <w:bCs/>
          <w:sz w:val="24"/>
          <w:szCs w:val="24"/>
          <w:lang w:val="kk-KZ"/>
        </w:rPr>
        <w:t>).</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
          <w:bCs/>
          <w:sz w:val="24"/>
          <w:szCs w:val="24"/>
          <w:lang w:val="kk-KZ"/>
        </w:rPr>
      </w:pPr>
      <w:r w:rsidRPr="00EF6272">
        <w:rPr>
          <w:rFonts w:ascii="Times New Roman" w:hAnsi="Times New Roman"/>
          <w:b/>
          <w:bCs/>
          <w:i/>
          <w:sz w:val="24"/>
          <w:szCs w:val="24"/>
          <w:lang w:val="kk-KZ"/>
        </w:rPr>
        <w:t>- Жаңа сабақты қорыту (</w:t>
      </w:r>
      <w:r w:rsidRPr="00EF6272">
        <w:rPr>
          <w:rFonts w:ascii="Times New Roman" w:hAnsi="Times New Roman"/>
          <w:bCs/>
          <w:sz w:val="24"/>
          <w:szCs w:val="24"/>
          <w:lang w:val="kk-KZ"/>
        </w:rPr>
        <w:t>10-15 минут)</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
          <w:bCs/>
          <w:i/>
          <w:sz w:val="24"/>
          <w:szCs w:val="24"/>
          <w:lang w:val="kk-KZ"/>
        </w:rPr>
      </w:pPr>
      <w:r w:rsidRPr="00EF6272">
        <w:rPr>
          <w:rFonts w:ascii="Times New Roman" w:hAnsi="Times New Roman"/>
          <w:b/>
          <w:bCs/>
          <w:i/>
          <w:sz w:val="24"/>
          <w:szCs w:val="24"/>
          <w:lang w:val="kk-KZ"/>
        </w:rPr>
        <w:t xml:space="preserve">В) </w:t>
      </w:r>
      <w:r w:rsidRPr="00EF6272">
        <w:rPr>
          <w:rFonts w:ascii="Times New Roman" w:hAnsi="Times New Roman"/>
          <w:bCs/>
          <w:sz w:val="24"/>
          <w:szCs w:val="24"/>
          <w:lang w:val="kk-KZ"/>
        </w:rPr>
        <w:t>Студенттердің білімін бағалау</w:t>
      </w:r>
      <w:r w:rsidRPr="00EF6272">
        <w:rPr>
          <w:rFonts w:ascii="Times New Roman" w:hAnsi="Times New Roman"/>
          <w:bCs/>
          <w:i/>
          <w:sz w:val="24"/>
          <w:szCs w:val="24"/>
          <w:lang w:val="kk-KZ"/>
        </w:rPr>
        <w:t>(</w:t>
      </w:r>
      <w:r w:rsidRPr="00EF6272">
        <w:rPr>
          <w:rFonts w:ascii="Times New Roman" w:hAnsi="Times New Roman"/>
          <w:bCs/>
          <w:sz w:val="24"/>
          <w:szCs w:val="24"/>
          <w:lang w:val="kk-KZ"/>
        </w:rPr>
        <w:t>2-3 минут</w:t>
      </w:r>
      <w:r w:rsidRPr="00EF6272">
        <w:rPr>
          <w:rFonts w:ascii="Times New Roman" w:hAnsi="Times New Roman"/>
          <w:b/>
          <w:bCs/>
          <w:i/>
          <w:sz w:val="24"/>
          <w:szCs w:val="24"/>
          <w:lang w:val="kk-KZ"/>
        </w:rPr>
        <w:t xml:space="preserve"> )</w:t>
      </w:r>
    </w:p>
    <w:p w:rsidR="00830257" w:rsidRPr="00EF6272" w:rsidRDefault="00830257" w:rsidP="00830257">
      <w:pPr>
        <w:pStyle w:val="a5"/>
        <w:tabs>
          <w:tab w:val="left" w:pos="284"/>
          <w:tab w:val="left" w:pos="2264"/>
        </w:tabs>
        <w:spacing w:after="0" w:line="240" w:lineRule="auto"/>
        <w:ind w:left="0"/>
        <w:jc w:val="both"/>
        <w:rPr>
          <w:rFonts w:ascii="Times New Roman" w:hAnsi="Times New Roman"/>
          <w:b/>
          <w:bCs/>
          <w:sz w:val="24"/>
          <w:szCs w:val="24"/>
          <w:lang w:val="kk-KZ"/>
        </w:rPr>
      </w:pPr>
    </w:p>
    <w:p w:rsidR="00830257" w:rsidRPr="00EF6272" w:rsidRDefault="00D314FA" w:rsidP="00830257">
      <w:pPr>
        <w:jc w:val="both"/>
        <w:rPr>
          <w:b/>
          <w:lang w:val="kk-KZ"/>
        </w:rPr>
      </w:pPr>
      <w:r>
        <w:rPr>
          <w:b/>
          <w:lang w:val="kk-KZ"/>
        </w:rPr>
        <w:lastRenderedPageBreak/>
        <w:t>6</w:t>
      </w:r>
      <w:r w:rsidR="00830257" w:rsidRPr="00EF6272">
        <w:rPr>
          <w:b/>
          <w:lang w:val="kk-KZ"/>
        </w:rPr>
        <w:t>. Білім берудің және оқытудың әдіс-тәсілдері:</w:t>
      </w:r>
    </w:p>
    <w:p w:rsidR="00830257" w:rsidRPr="00EF6272" w:rsidRDefault="00830257" w:rsidP="00830257">
      <w:pPr>
        <w:rPr>
          <w:lang w:val="kk-KZ"/>
        </w:rPr>
      </w:pPr>
      <w:r w:rsidRPr="00EF6272">
        <w:rPr>
          <w:lang w:val="kk-KZ"/>
        </w:rPr>
        <w:t>Жаңа сөздермен, сөз тіркестерімен жұмыс істеу, оқылым, грамматикалық тапсырмалар, пікірталас,салыстыру,  аударма жұмысын жасату.</w:t>
      </w:r>
    </w:p>
    <w:p w:rsidR="00830257" w:rsidRPr="00EF6272" w:rsidRDefault="00830257" w:rsidP="00830257">
      <w:pPr>
        <w:rPr>
          <w:b/>
          <w:lang w:val="kk-KZ"/>
        </w:rPr>
      </w:pPr>
    </w:p>
    <w:p w:rsidR="00830257" w:rsidRPr="00EF6272" w:rsidRDefault="00D314FA" w:rsidP="00830257">
      <w:pPr>
        <w:rPr>
          <w:lang w:val="kk-KZ"/>
        </w:rPr>
      </w:pPr>
      <w:r>
        <w:rPr>
          <w:b/>
          <w:lang w:val="kk-KZ"/>
        </w:rPr>
        <w:t>7</w:t>
      </w:r>
      <w:r w:rsidR="00830257" w:rsidRPr="00EF6272">
        <w:rPr>
          <w:b/>
          <w:lang w:val="kk-KZ"/>
        </w:rPr>
        <w:t xml:space="preserve">. Көрнекі құралдар: </w:t>
      </w:r>
      <w:r w:rsidR="00830257" w:rsidRPr="00EF6272">
        <w:rPr>
          <w:lang w:val="kk-KZ"/>
        </w:rPr>
        <w:t>Тақта, ноутбук,</w:t>
      </w:r>
      <w:r w:rsidR="00830257" w:rsidRPr="00EF6272">
        <w:rPr>
          <w:bCs/>
          <w:lang w:val="kk-KZ"/>
        </w:rPr>
        <w:t xml:space="preserve">  ас қорыту  </w:t>
      </w:r>
      <w:r w:rsidR="00830257" w:rsidRPr="00EF6272">
        <w:rPr>
          <w:lang w:val="kk-KZ"/>
        </w:rPr>
        <w:t>жүйесінің суретін, септік жалғаудың кестесін, оқу құралдарын, үлестірмелі карточкаларды  пайдалану.</w:t>
      </w:r>
    </w:p>
    <w:p w:rsidR="00830257" w:rsidRPr="00EF6272" w:rsidRDefault="00830257" w:rsidP="00830257">
      <w:pPr>
        <w:rPr>
          <w:lang w:val="kk-KZ"/>
        </w:rPr>
      </w:pPr>
    </w:p>
    <w:p w:rsidR="00830257" w:rsidRPr="00EF6272" w:rsidRDefault="00D314FA" w:rsidP="00830257">
      <w:pPr>
        <w:jc w:val="both"/>
        <w:rPr>
          <w:i/>
          <w:lang w:val="kk-KZ"/>
        </w:rPr>
      </w:pPr>
      <w:r>
        <w:rPr>
          <w:b/>
          <w:lang w:val="kk-KZ"/>
        </w:rPr>
        <w:t>8</w:t>
      </w:r>
      <w:r w:rsidR="00830257" w:rsidRPr="00EF6272">
        <w:rPr>
          <w:b/>
          <w:lang w:val="kk-KZ"/>
        </w:rPr>
        <w:t>. Тапсырмалар:</w:t>
      </w:r>
    </w:p>
    <w:p w:rsidR="00830257" w:rsidRDefault="00830257" w:rsidP="00830257">
      <w:pPr>
        <w:tabs>
          <w:tab w:val="left" w:pos="0"/>
        </w:tabs>
        <w:rPr>
          <w:b/>
          <w:lang w:val="kk-KZ"/>
        </w:rPr>
      </w:pPr>
      <w:r w:rsidRPr="00EF6272">
        <w:rPr>
          <w:b/>
          <w:i/>
          <w:lang w:val="kk-KZ"/>
        </w:rPr>
        <w:t>А) Мәтін бойынша кездесетін төмендегі сөздер мен сөз тіркестерінің аудармасымен танысыңыз.</w:t>
      </w:r>
    </w:p>
    <w:p w:rsidR="00830257" w:rsidRDefault="00830257" w:rsidP="00830257">
      <w:pPr>
        <w:tabs>
          <w:tab w:val="left" w:pos="0"/>
        </w:tabs>
        <w:rPr>
          <w:i/>
          <w:lang w:val="kk-KZ"/>
        </w:rPr>
        <w:sectPr w:rsidR="00830257" w:rsidSect="00F201A2">
          <w:pgSz w:w="11906" w:h="16838"/>
          <w:pgMar w:top="1134" w:right="567" w:bottom="567" w:left="1134" w:header="1134" w:footer="567" w:gutter="0"/>
          <w:paperSrc w:first="15" w:other="15"/>
          <w:cols w:space="720"/>
          <w:docGrid w:linePitch="326"/>
        </w:sectPr>
      </w:pPr>
    </w:p>
    <w:p w:rsidR="00830257" w:rsidRPr="00EF6272" w:rsidRDefault="00830257" w:rsidP="00830257">
      <w:pPr>
        <w:tabs>
          <w:tab w:val="left" w:pos="0"/>
        </w:tabs>
        <w:rPr>
          <w:i/>
          <w:lang w:val="kk-KZ"/>
        </w:rPr>
      </w:pPr>
      <w:r w:rsidRPr="00EF6272">
        <w:rPr>
          <w:i/>
          <w:lang w:val="kk-KZ"/>
        </w:rPr>
        <w:lastRenderedPageBreak/>
        <w:t>ұйқы безі</w:t>
      </w:r>
      <w:r w:rsidRPr="00EF6272">
        <w:rPr>
          <w:i/>
        </w:rPr>
        <w:t xml:space="preserve"> – поджелудочная железа</w:t>
      </w:r>
    </w:p>
    <w:p w:rsidR="00830257" w:rsidRPr="00EF6272" w:rsidRDefault="00830257" w:rsidP="00830257">
      <w:pPr>
        <w:tabs>
          <w:tab w:val="left" w:pos="0"/>
        </w:tabs>
        <w:jc w:val="both"/>
        <w:rPr>
          <w:i/>
        </w:rPr>
      </w:pPr>
      <w:r w:rsidRPr="00EF6272">
        <w:rPr>
          <w:i/>
          <w:lang w:val="kk-KZ"/>
        </w:rPr>
        <w:t>ө</w:t>
      </w:r>
      <w:r w:rsidRPr="00EF6272">
        <w:rPr>
          <w:i/>
        </w:rPr>
        <w:t>зек –</w:t>
      </w:r>
      <w:r w:rsidRPr="00EF6272">
        <w:rPr>
          <w:i/>
          <w:lang w:val="kk-KZ"/>
        </w:rPr>
        <w:t xml:space="preserve"> проток</w:t>
      </w:r>
    </w:p>
    <w:p w:rsidR="00830257" w:rsidRPr="00EF6272" w:rsidRDefault="00830257" w:rsidP="00830257">
      <w:pPr>
        <w:tabs>
          <w:tab w:val="right" w:pos="0"/>
        </w:tabs>
        <w:jc w:val="both"/>
        <w:rPr>
          <w:i/>
          <w:lang w:val="kk-KZ"/>
        </w:rPr>
      </w:pPr>
      <w:r w:rsidRPr="00EF6272">
        <w:rPr>
          <w:i/>
          <w:lang w:val="kk-KZ"/>
        </w:rPr>
        <w:t xml:space="preserve">он екі елі ішек </w:t>
      </w:r>
      <w:r w:rsidRPr="00EF6272">
        <w:rPr>
          <w:i/>
        </w:rPr>
        <w:t>–</w:t>
      </w:r>
      <w:r w:rsidRPr="00EF6272">
        <w:rPr>
          <w:i/>
          <w:lang w:val="kk-KZ"/>
        </w:rPr>
        <w:t xml:space="preserve"> двенацатиперстная кишка</w:t>
      </w:r>
    </w:p>
    <w:p w:rsidR="00830257" w:rsidRPr="00EF6272" w:rsidRDefault="00830257" w:rsidP="00830257">
      <w:pPr>
        <w:tabs>
          <w:tab w:val="right" w:pos="0"/>
        </w:tabs>
        <w:jc w:val="both"/>
        <w:rPr>
          <w:i/>
          <w:lang w:val="kk-KZ"/>
        </w:rPr>
      </w:pPr>
      <w:r w:rsidRPr="00EF6272">
        <w:rPr>
          <w:i/>
          <w:lang w:val="kk-KZ"/>
        </w:rPr>
        <w:t xml:space="preserve">қоймалжың </w:t>
      </w:r>
      <w:r w:rsidRPr="00EF6272">
        <w:rPr>
          <w:i/>
        </w:rPr>
        <w:t>–</w:t>
      </w:r>
      <w:r w:rsidRPr="00EF6272">
        <w:rPr>
          <w:i/>
          <w:lang w:val="kk-KZ"/>
        </w:rPr>
        <w:t xml:space="preserve"> полужидкий</w:t>
      </w:r>
    </w:p>
    <w:p w:rsidR="00830257" w:rsidRPr="00EF6272" w:rsidRDefault="00830257" w:rsidP="00830257">
      <w:pPr>
        <w:tabs>
          <w:tab w:val="right" w:pos="0"/>
        </w:tabs>
        <w:jc w:val="both"/>
        <w:rPr>
          <w:i/>
          <w:lang w:val="kk-KZ"/>
        </w:rPr>
      </w:pPr>
      <w:r w:rsidRPr="00EF6272">
        <w:rPr>
          <w:i/>
          <w:lang w:val="kk-KZ"/>
        </w:rPr>
        <w:t xml:space="preserve">ыдырау </w:t>
      </w:r>
      <w:r w:rsidRPr="00EF6272">
        <w:rPr>
          <w:i/>
        </w:rPr>
        <w:t>–</w:t>
      </w:r>
      <w:r w:rsidRPr="00EF6272">
        <w:rPr>
          <w:i/>
          <w:lang w:val="kk-KZ"/>
        </w:rPr>
        <w:t xml:space="preserve"> расщепление; распад</w:t>
      </w:r>
    </w:p>
    <w:p w:rsidR="00830257" w:rsidRPr="00EF6272" w:rsidRDefault="00830257" w:rsidP="00830257">
      <w:pPr>
        <w:tabs>
          <w:tab w:val="right" w:pos="0"/>
        </w:tabs>
        <w:jc w:val="both"/>
        <w:rPr>
          <w:i/>
          <w:lang w:val="kk-KZ"/>
        </w:rPr>
      </w:pPr>
      <w:r w:rsidRPr="00EF6272">
        <w:rPr>
          <w:i/>
          <w:lang w:val="kk-KZ"/>
        </w:rPr>
        <w:t xml:space="preserve">тоқ ішек </w:t>
      </w:r>
      <w:r w:rsidRPr="00EF6272">
        <w:rPr>
          <w:i/>
        </w:rPr>
        <w:t>–</w:t>
      </w:r>
      <w:r w:rsidRPr="00EF6272">
        <w:rPr>
          <w:i/>
          <w:lang w:val="kk-KZ"/>
        </w:rPr>
        <w:t xml:space="preserve"> толстая кишка</w:t>
      </w:r>
    </w:p>
    <w:p w:rsidR="00830257" w:rsidRPr="00EF6272" w:rsidRDefault="00830257" w:rsidP="00830257">
      <w:pPr>
        <w:tabs>
          <w:tab w:val="right" w:pos="0"/>
        </w:tabs>
        <w:jc w:val="both"/>
        <w:rPr>
          <w:i/>
          <w:lang w:val="kk-KZ"/>
        </w:rPr>
      </w:pPr>
      <w:r w:rsidRPr="00EF6272">
        <w:rPr>
          <w:i/>
          <w:lang w:val="kk-KZ"/>
        </w:rPr>
        <w:t xml:space="preserve">аш ішек </w:t>
      </w:r>
      <w:r w:rsidRPr="00EF6272">
        <w:rPr>
          <w:i/>
        </w:rPr>
        <w:t>–</w:t>
      </w:r>
      <w:r w:rsidRPr="00EF6272">
        <w:rPr>
          <w:i/>
          <w:lang w:val="kk-KZ"/>
        </w:rPr>
        <w:t xml:space="preserve"> тонкая кишка</w:t>
      </w:r>
    </w:p>
    <w:p w:rsidR="00830257" w:rsidRPr="00EF6272" w:rsidRDefault="00830257" w:rsidP="00830257">
      <w:pPr>
        <w:tabs>
          <w:tab w:val="left" w:pos="2700"/>
        </w:tabs>
        <w:jc w:val="both"/>
        <w:rPr>
          <w:i/>
          <w:lang w:val="kk-KZ"/>
        </w:rPr>
      </w:pPr>
      <w:r w:rsidRPr="00EF6272">
        <w:rPr>
          <w:i/>
          <w:lang w:val="kk-KZ"/>
        </w:rPr>
        <w:t xml:space="preserve">тік ішек </w:t>
      </w:r>
      <w:r w:rsidRPr="00EF6272">
        <w:rPr>
          <w:i/>
        </w:rPr>
        <w:t>–</w:t>
      </w:r>
      <w:r w:rsidRPr="00EF6272">
        <w:rPr>
          <w:i/>
          <w:lang w:val="kk-KZ"/>
        </w:rPr>
        <w:t xml:space="preserve"> прямая кишка</w:t>
      </w:r>
    </w:p>
    <w:p w:rsidR="00830257" w:rsidRPr="00EF6272" w:rsidRDefault="00830257" w:rsidP="00830257">
      <w:pPr>
        <w:tabs>
          <w:tab w:val="left" w:pos="2700"/>
        </w:tabs>
        <w:jc w:val="both"/>
        <w:rPr>
          <w:i/>
          <w:lang w:val="kk-KZ"/>
        </w:rPr>
      </w:pPr>
      <w:r w:rsidRPr="00EF6272">
        <w:rPr>
          <w:i/>
          <w:lang w:val="kk-KZ"/>
        </w:rPr>
        <w:t xml:space="preserve">кенеулі </w:t>
      </w:r>
      <w:r w:rsidRPr="00EF6272">
        <w:rPr>
          <w:i/>
        </w:rPr>
        <w:t>–</w:t>
      </w:r>
      <w:r w:rsidRPr="00EF6272">
        <w:rPr>
          <w:i/>
          <w:lang w:val="kk-KZ"/>
        </w:rPr>
        <w:t xml:space="preserve"> питательный</w:t>
      </w:r>
    </w:p>
    <w:p w:rsidR="00830257" w:rsidRPr="00EF6272" w:rsidRDefault="00830257" w:rsidP="00830257">
      <w:pPr>
        <w:tabs>
          <w:tab w:val="left" w:pos="2700"/>
        </w:tabs>
        <w:jc w:val="both"/>
        <w:rPr>
          <w:i/>
        </w:rPr>
      </w:pPr>
      <w:r w:rsidRPr="00EF6272">
        <w:rPr>
          <w:i/>
          <w:lang w:val="kk-KZ"/>
        </w:rPr>
        <w:lastRenderedPageBreak/>
        <w:t>қоймалжың– густой, не жидкий</w:t>
      </w:r>
    </w:p>
    <w:p w:rsidR="00830257" w:rsidRPr="00EF6272" w:rsidRDefault="00830257" w:rsidP="00830257">
      <w:pPr>
        <w:tabs>
          <w:tab w:val="left" w:pos="0"/>
        </w:tabs>
        <w:jc w:val="both"/>
        <w:rPr>
          <w:i/>
          <w:lang w:val="kk-KZ"/>
        </w:rPr>
      </w:pPr>
      <w:r w:rsidRPr="00EF6272">
        <w:rPr>
          <w:i/>
          <w:lang w:val="kk-KZ"/>
        </w:rPr>
        <w:t xml:space="preserve">өңез – </w:t>
      </w:r>
      <w:r w:rsidRPr="00EF6272">
        <w:rPr>
          <w:i/>
          <w:lang w:val="en-US"/>
        </w:rPr>
        <w:t>c</w:t>
      </w:r>
      <w:r w:rsidRPr="00EF6272">
        <w:rPr>
          <w:i/>
          <w:lang w:val="kk-KZ"/>
        </w:rPr>
        <w:t>лизистый налет</w:t>
      </w:r>
    </w:p>
    <w:p w:rsidR="00830257" w:rsidRPr="00EF6272" w:rsidRDefault="00830257" w:rsidP="00830257">
      <w:pPr>
        <w:tabs>
          <w:tab w:val="left" w:pos="0"/>
        </w:tabs>
        <w:jc w:val="both"/>
        <w:rPr>
          <w:i/>
          <w:lang w:val="kk-KZ" w:bidi="fa-IR"/>
        </w:rPr>
      </w:pPr>
      <w:r w:rsidRPr="00EF6272">
        <w:rPr>
          <w:i/>
          <w:lang w:val="kk-KZ"/>
        </w:rPr>
        <w:t>құсу – вырвать; срыгнуть</w:t>
      </w:r>
    </w:p>
    <w:p w:rsidR="00830257" w:rsidRPr="00EF6272" w:rsidRDefault="00830257" w:rsidP="00830257">
      <w:pPr>
        <w:tabs>
          <w:tab w:val="left" w:pos="0"/>
        </w:tabs>
        <w:jc w:val="both"/>
        <w:rPr>
          <w:i/>
          <w:lang w:val="kk-KZ"/>
        </w:rPr>
      </w:pPr>
      <w:r w:rsidRPr="00EF6272">
        <w:rPr>
          <w:i/>
          <w:lang w:val="kk-KZ" w:bidi="fa-IR"/>
        </w:rPr>
        <w:t xml:space="preserve">тырысу </w:t>
      </w:r>
      <w:r w:rsidRPr="00EF6272">
        <w:rPr>
          <w:i/>
          <w:lang w:val="kk-KZ"/>
        </w:rPr>
        <w:t>– судорога</w:t>
      </w:r>
    </w:p>
    <w:p w:rsidR="00830257" w:rsidRPr="00EF6272" w:rsidRDefault="00830257" w:rsidP="00830257">
      <w:pPr>
        <w:tabs>
          <w:tab w:val="left" w:pos="0"/>
        </w:tabs>
        <w:jc w:val="both"/>
        <w:rPr>
          <w:i/>
          <w:lang w:val="kk-KZ"/>
        </w:rPr>
      </w:pPr>
      <w:r w:rsidRPr="00EF6272">
        <w:rPr>
          <w:i/>
          <w:lang w:val="kk-KZ" w:bidi="fa-IR"/>
        </w:rPr>
        <w:t xml:space="preserve">күдік </w:t>
      </w:r>
      <w:r w:rsidRPr="00EF6272">
        <w:rPr>
          <w:i/>
          <w:lang w:val="kk-KZ"/>
        </w:rPr>
        <w:t>– подозрение</w:t>
      </w:r>
    </w:p>
    <w:p w:rsidR="00830257" w:rsidRPr="00EF6272" w:rsidRDefault="00830257" w:rsidP="00830257">
      <w:pPr>
        <w:tabs>
          <w:tab w:val="left" w:pos="0"/>
        </w:tabs>
        <w:jc w:val="both"/>
        <w:rPr>
          <w:i/>
          <w:lang w:val="kk-KZ"/>
        </w:rPr>
      </w:pPr>
      <w:r w:rsidRPr="00EF6272">
        <w:rPr>
          <w:i/>
          <w:lang w:val="kk-KZ"/>
        </w:rPr>
        <w:t>жүрек айну – тошнота</w:t>
      </w:r>
    </w:p>
    <w:p w:rsidR="00830257" w:rsidRPr="00EF6272" w:rsidRDefault="00830257" w:rsidP="00830257">
      <w:pPr>
        <w:tabs>
          <w:tab w:val="left" w:pos="0"/>
        </w:tabs>
        <w:jc w:val="both"/>
        <w:rPr>
          <w:i/>
          <w:lang w:val="kk-KZ"/>
        </w:rPr>
      </w:pPr>
      <w:r w:rsidRPr="00EF6272">
        <w:rPr>
          <w:i/>
          <w:lang w:val="kk-KZ"/>
        </w:rPr>
        <w:t>қыжылдау – изжога</w:t>
      </w:r>
    </w:p>
    <w:p w:rsidR="00830257" w:rsidRPr="00EF6272" w:rsidRDefault="00830257" w:rsidP="00830257">
      <w:pPr>
        <w:tabs>
          <w:tab w:val="left" w:pos="0"/>
        </w:tabs>
        <w:jc w:val="both"/>
        <w:rPr>
          <w:i/>
          <w:lang w:val="kk-KZ"/>
        </w:rPr>
      </w:pPr>
      <w:r w:rsidRPr="00EF6272">
        <w:rPr>
          <w:i/>
          <w:lang w:val="kk-KZ"/>
        </w:rPr>
        <w:t>іш қату – запор</w:t>
      </w:r>
    </w:p>
    <w:p w:rsidR="00830257" w:rsidRPr="00EF6272" w:rsidRDefault="00830257" w:rsidP="00830257">
      <w:pPr>
        <w:tabs>
          <w:tab w:val="left" w:pos="0"/>
        </w:tabs>
        <w:jc w:val="both"/>
        <w:rPr>
          <w:i/>
          <w:lang w:val="kk-KZ"/>
        </w:rPr>
      </w:pPr>
      <w:r w:rsidRPr="00EF6272">
        <w:rPr>
          <w:i/>
          <w:lang w:val="kk-KZ" w:bidi="fa-IR"/>
        </w:rPr>
        <w:t xml:space="preserve">іш кебу </w:t>
      </w:r>
      <w:r w:rsidRPr="00EF6272">
        <w:rPr>
          <w:i/>
          <w:lang w:val="kk-KZ"/>
        </w:rPr>
        <w:t>– вздутие живота</w:t>
      </w:r>
    </w:p>
    <w:p w:rsidR="00830257" w:rsidRDefault="00830257" w:rsidP="00830257">
      <w:pPr>
        <w:tabs>
          <w:tab w:val="left" w:pos="2700"/>
        </w:tabs>
        <w:jc w:val="both"/>
        <w:rPr>
          <w:i/>
          <w:lang w:val="kk-KZ"/>
        </w:rPr>
        <w:sectPr w:rsidR="00830257" w:rsidSect="00830257">
          <w:type w:val="continuous"/>
          <w:pgSz w:w="11906" w:h="16838"/>
          <w:pgMar w:top="1134" w:right="567" w:bottom="567" w:left="1134" w:header="1134" w:footer="567" w:gutter="0"/>
          <w:paperSrc w:first="15" w:other="15"/>
          <w:cols w:num="2" w:space="720"/>
          <w:docGrid w:linePitch="326"/>
        </w:sectPr>
      </w:pPr>
    </w:p>
    <w:p w:rsidR="00830257" w:rsidRPr="00EF6272" w:rsidRDefault="00830257" w:rsidP="00830257">
      <w:pPr>
        <w:tabs>
          <w:tab w:val="left" w:pos="2700"/>
        </w:tabs>
        <w:jc w:val="both"/>
        <w:rPr>
          <w:i/>
          <w:lang w:val="kk-KZ"/>
        </w:rPr>
      </w:pPr>
    </w:p>
    <w:p w:rsidR="00830257" w:rsidRPr="00EF6272" w:rsidRDefault="00830257" w:rsidP="00830257">
      <w:pPr>
        <w:rPr>
          <w:b/>
          <w:i/>
          <w:lang w:val="kk-KZ"/>
        </w:rPr>
      </w:pPr>
      <w:r w:rsidRPr="00EF6272">
        <w:rPr>
          <w:b/>
          <w:i/>
          <w:lang w:val="kk-KZ"/>
        </w:rPr>
        <w:t xml:space="preserve">Ә) Төмендегі сөздер мен сөз тіркестерінің мағынасын түсіндіріңіз. </w:t>
      </w:r>
    </w:p>
    <w:p w:rsidR="00830257" w:rsidRPr="00830257" w:rsidRDefault="00830257" w:rsidP="00830257">
      <w:pPr>
        <w:jc w:val="both"/>
        <w:rPr>
          <w:b/>
          <w:lang w:val="kk-KZ"/>
        </w:rPr>
      </w:pPr>
      <w:r w:rsidRPr="00830257">
        <w:rPr>
          <w:lang w:val="kk-KZ"/>
        </w:rPr>
        <w:t>Түссіз, асқазан сөлі, жұтқыншақ арқылы өңешке өту, қорытылу, уақ, сіңірілу, біртіндеп, зарарсыздандыру, сарғыш-жасыл түсті, қоймалжың ас ботқасы, қыл тамырлар арқылы, ағзадағы улы заттар, кенеулі заттар, кенеулі заттардың ерітіндісі, қорытылмаған заттар, қалдық заттар, жүрек соғысы баяулау, науқастың әлсіреуі, терісінің қуқылдануы, ауруына мән бермеу,  оқта-текте,  тамақты шайнамай асығыс жұту, өте ащы тағамдарға әуесқойлық, iшкiлiкке салыну, зиянды әдеттерден аулақ болу.</w:t>
      </w:r>
    </w:p>
    <w:p w:rsidR="00830257" w:rsidRDefault="00830257" w:rsidP="00830257">
      <w:pPr>
        <w:jc w:val="both"/>
        <w:rPr>
          <w:b/>
          <w:i/>
          <w:lang w:val="kk-KZ"/>
        </w:rPr>
      </w:pPr>
    </w:p>
    <w:p w:rsidR="00830257" w:rsidRPr="00EF6272" w:rsidRDefault="00830257" w:rsidP="00830257">
      <w:pPr>
        <w:jc w:val="both"/>
        <w:rPr>
          <w:b/>
          <w:i/>
          <w:lang w:val="kk-KZ"/>
        </w:rPr>
      </w:pPr>
      <w:r w:rsidRPr="00EF6272">
        <w:rPr>
          <w:b/>
          <w:i/>
          <w:lang w:val="kk-KZ"/>
        </w:rPr>
        <w:t>Б) Мәтінді оқыңыз.</w:t>
      </w:r>
    </w:p>
    <w:p w:rsidR="00830257" w:rsidRPr="00EF6272" w:rsidRDefault="00830257" w:rsidP="00830257">
      <w:pPr>
        <w:tabs>
          <w:tab w:val="left" w:pos="0"/>
        </w:tabs>
        <w:jc w:val="both"/>
        <w:rPr>
          <w:lang w:val="kk-KZ"/>
        </w:rPr>
      </w:pPr>
      <w:r w:rsidRPr="00EF6272">
        <w:rPr>
          <w:b/>
          <w:lang w:val="kk-KZ"/>
        </w:rPr>
        <w:t xml:space="preserve">      Ас қорыту</w:t>
      </w:r>
      <w:r w:rsidRPr="00EF6272">
        <w:rPr>
          <w:i/>
          <w:lang w:val="kk-KZ"/>
        </w:rPr>
        <w:t xml:space="preserve">– </w:t>
      </w:r>
      <w:r w:rsidRPr="00EF6272">
        <w:rPr>
          <w:lang w:val="kk-KZ"/>
        </w:rPr>
        <w:t>өте күрделі үрдіс. Ол ас қорыту жолынан және бездерден құралады. Ауыз қуысы, жұтқыншақ, өңеш, асқазан немесе қарын, он екі елі ішек, аш ішек, тоқ ішек – бұлар ас қорыту жолы болып табылады.</w:t>
      </w:r>
    </w:p>
    <w:p w:rsidR="00830257" w:rsidRPr="00EF6272" w:rsidRDefault="00830257" w:rsidP="00830257">
      <w:pPr>
        <w:tabs>
          <w:tab w:val="left" w:pos="2700"/>
        </w:tabs>
        <w:jc w:val="both"/>
        <w:rPr>
          <w:lang w:val="kk-KZ"/>
        </w:rPr>
      </w:pPr>
      <w:r w:rsidRPr="00EF6272">
        <w:rPr>
          <w:lang w:val="kk-KZ"/>
        </w:rPr>
        <w:t xml:space="preserve">      Ас ауыз қуысынан жұтқыншақ арқылы өңешке өтеді, одан соң асқазанға түседі.</w:t>
      </w:r>
      <w:r w:rsidRPr="00EF6272">
        <w:rPr>
          <w:bCs/>
          <w:lang w:val="kk-KZ"/>
        </w:rPr>
        <w:t xml:space="preserve">Жұтқыншақ </w:t>
      </w:r>
      <w:r w:rsidRPr="00EF6272">
        <w:rPr>
          <w:i/>
          <w:lang w:val="kk-KZ"/>
        </w:rPr>
        <w:t>–</w:t>
      </w:r>
      <w:r w:rsidRPr="00EF6272">
        <w:rPr>
          <w:bCs/>
          <w:lang w:val="kk-KZ"/>
        </w:rPr>
        <w:t xml:space="preserve"> ұзындығы 11-13 см бұлшық етті мүше, онда ас қорыту және тыныс алу жолдары қиылысады. Жұтқыншақтың төменгі жағы тарылып өңешке өтеді.Өңеш</w:t>
      </w:r>
      <w:r w:rsidRPr="00EF6272">
        <w:rPr>
          <w:i/>
          <w:lang w:val="kk-KZ"/>
        </w:rPr>
        <w:t xml:space="preserve">– </w:t>
      </w:r>
      <w:r w:rsidRPr="00EF6272">
        <w:rPr>
          <w:lang w:val="kk-KZ"/>
        </w:rPr>
        <w:t xml:space="preserve"> ас қорыту жолының бір бөлігі. Ересек адамның өңешінің ұзындығы  25-30 см. </w:t>
      </w:r>
    </w:p>
    <w:p w:rsidR="00830257" w:rsidRPr="00EF6272" w:rsidRDefault="00830257" w:rsidP="00830257">
      <w:pPr>
        <w:tabs>
          <w:tab w:val="left" w:pos="2700"/>
        </w:tabs>
        <w:jc w:val="both"/>
        <w:rPr>
          <w:lang w:val="kk-KZ"/>
        </w:rPr>
      </w:pPr>
      <w:r w:rsidRPr="00EF6272">
        <w:rPr>
          <w:bCs/>
          <w:lang w:val="kk-KZ"/>
        </w:rPr>
        <w:t xml:space="preserve">Асқазан </w:t>
      </w:r>
      <w:r w:rsidRPr="00EF6272">
        <w:rPr>
          <w:i/>
          <w:lang w:val="kk-KZ"/>
        </w:rPr>
        <w:t xml:space="preserve">– </w:t>
      </w:r>
      <w:r w:rsidRPr="00EF6272">
        <w:rPr>
          <w:lang w:val="kk-KZ"/>
        </w:rPr>
        <w:t xml:space="preserve"> сол қабырға астында орналасқан толық бұлшық етті ағза. Оның кардиальды тесігі XI кеуделік омыртқа деңгейінде орналасқан. Кіреберіс тесігі I бел омыртқаның деңгейінде, омыртқа бағанасының оң жағында орналасқан. Асқазан қабылдаған тағам үшін резервуар болып табылады, сонымен қатар сол тағамды химиялық қорытылуына әсер етеді. Осыған қоса, биологиялық белсенді заттардың секрециясы мен сіңіру қызметін атқарады. Ересек адамның асқазанының сыйымдылығы 1,5  литрдей. Асқазанның шырышты қабығының бездері асқазан сөлін бөліп шығарады. Адамның асқазан сөлі түссіз болады. Асқазанда ас 4-8 сағаттай болып асқазан сөлінің әсерінен қорытылады. Қоймалжың ас бұдан кейін ас қорыту жүйесінің келесі бөлімі – аш ішекке біртіндеп өтіп отырады да, ең соңғы қорытылуға түседі. Бұл қорытылу аш ішектің ұсақ көп бездерінен бөлінетін сөлдің әсерімен болады. Аш ішектегі қорытылған кенеулі заттардың </w:t>
      </w:r>
      <w:r w:rsidRPr="00EF6272">
        <w:rPr>
          <w:lang w:val="kk-KZ"/>
        </w:rPr>
        <w:lastRenderedPageBreak/>
        <w:t xml:space="preserve">ерітіндісі қыл тамырлар арқылы қанға өтеді, майдың ерітінділері негізінен, лимфаға сіңіріледі. Сөйтіп, аш ішекте кенеулі заттар қан мен лимфа арқылы бүкіл ағзаға тарайды. </w:t>
      </w:r>
    </w:p>
    <w:p w:rsidR="00830257" w:rsidRPr="00EF6272" w:rsidRDefault="00830257" w:rsidP="00830257">
      <w:pPr>
        <w:tabs>
          <w:tab w:val="left" w:pos="2700"/>
        </w:tabs>
        <w:rPr>
          <w:lang w:val="kk-KZ"/>
        </w:rPr>
      </w:pPr>
      <w:r w:rsidRPr="00EF6272">
        <w:rPr>
          <w:bCs/>
          <w:lang w:val="kk-KZ"/>
        </w:rPr>
        <w:t xml:space="preserve">      Он екі елі ішек </w:t>
      </w:r>
      <w:r w:rsidRPr="00EF6272">
        <w:rPr>
          <w:lang w:val="kk-KZ"/>
        </w:rPr>
        <w:t>немесе ұлтабар, латынша  </w:t>
      </w:r>
      <w:r w:rsidRPr="00EF6272">
        <w:rPr>
          <w:i/>
          <w:iCs/>
          <w:lang w:val="kk-KZ"/>
        </w:rPr>
        <w:t xml:space="preserve">duodénum </w:t>
      </w:r>
      <w:r w:rsidRPr="00EF6272">
        <w:rPr>
          <w:lang w:val="kk-KZ"/>
        </w:rPr>
        <w:t xml:space="preserve">– аш ішектің бастапқы бөлігі, ол асқазанның кіреберісімен  жалғасады. Он екі ішекте астың негізгі қорытылуы аяқталады. Оның атауы сипатына сәйкес, себебі көлденең өлшемі он екі саусақ өлшеміндей. Он екі елі ішекте бауыр мен ұйқы безінің сөл шығару өзектері ашылады. </w:t>
      </w:r>
    </w:p>
    <w:p w:rsidR="00830257" w:rsidRPr="00EF6272" w:rsidRDefault="00830257" w:rsidP="00830257">
      <w:pPr>
        <w:tabs>
          <w:tab w:val="left" w:pos="2700"/>
        </w:tabs>
        <w:rPr>
          <w:lang w:val="kk-KZ"/>
        </w:rPr>
      </w:pPr>
      <w:r w:rsidRPr="00EF6272">
        <w:rPr>
          <w:lang w:val="kk-KZ"/>
        </w:rPr>
        <w:t xml:space="preserve">      Бауыр – ас қорыту бездерінің ішіндегі ең үлкен без. Бауыр ағзадағы улы заттарды зарарсыздандырып отырады. </w:t>
      </w:r>
      <w:r w:rsidRPr="00EF6272">
        <w:rPr>
          <w:bCs/>
          <w:lang w:val="kk-KZ"/>
        </w:rPr>
        <w:t xml:space="preserve">Массасы, шамамен, 1500 г. Ол қызыл қоңыр түсті, оның көп бөлігі оң жақ қабырға астында орналасады. </w:t>
      </w:r>
      <w:r w:rsidRPr="00EF6272">
        <w:rPr>
          <w:lang w:val="kk-KZ"/>
        </w:rPr>
        <w:t xml:space="preserve">Бауырдан бөлінетін өт сарғыш-жасыл түсті. Өттің әсерімен май уақ тамшыларға ыдырайды. Май осындай күйде тез қорытылады. </w:t>
      </w:r>
    </w:p>
    <w:p w:rsidR="00830257" w:rsidRPr="00EF6272" w:rsidRDefault="00830257" w:rsidP="00830257">
      <w:pPr>
        <w:tabs>
          <w:tab w:val="left" w:pos="0"/>
        </w:tabs>
        <w:jc w:val="both"/>
        <w:rPr>
          <w:bCs/>
          <w:iCs/>
          <w:lang w:val="kk-KZ"/>
        </w:rPr>
      </w:pPr>
      <w:r w:rsidRPr="00EF6272">
        <w:rPr>
          <w:bCs/>
          <w:iCs/>
          <w:lang w:val="kk-KZ"/>
        </w:rPr>
        <w:t xml:space="preserve">     Ұйқы безі асқазанның астыңғы жағында екінші бел омыртқасының деңгейінде орналасқан. </w:t>
      </w:r>
    </w:p>
    <w:p w:rsidR="00830257" w:rsidRPr="00EF6272" w:rsidRDefault="00830257" w:rsidP="00830257">
      <w:pPr>
        <w:tabs>
          <w:tab w:val="left" w:pos="2700"/>
        </w:tabs>
        <w:jc w:val="both"/>
        <w:rPr>
          <w:lang w:val="kk-KZ"/>
        </w:rPr>
      </w:pPr>
      <w:r w:rsidRPr="00EF6272">
        <w:rPr>
          <w:bCs/>
          <w:lang w:val="kk-KZ"/>
        </w:rPr>
        <w:t>Аш ішек</w:t>
      </w:r>
      <w:r w:rsidRPr="00EF6272">
        <w:rPr>
          <w:lang w:val="kk-KZ"/>
        </w:rPr>
        <w:t> </w:t>
      </w:r>
      <w:r w:rsidRPr="00EF6272">
        <w:rPr>
          <w:i/>
          <w:lang w:val="kk-KZ"/>
        </w:rPr>
        <w:t>–</w:t>
      </w:r>
      <w:r w:rsidRPr="00EF6272">
        <w:rPr>
          <w:lang w:val="kk-KZ"/>
        </w:rPr>
        <w:t xml:space="preserve"> адам ағзасындағы асқазан мен тоқ ішек арасында орналасқан ішектің бір бөлігі. </w:t>
      </w:r>
      <w:r w:rsidRPr="00EF6272">
        <w:rPr>
          <w:bCs/>
          <w:lang w:val="kk-KZ"/>
        </w:rPr>
        <w:t>Аш і</w:t>
      </w:r>
      <w:r w:rsidRPr="00EF6272">
        <w:rPr>
          <w:lang w:val="kk-KZ"/>
        </w:rPr>
        <w:t>шектің негізгі қызметі – қоректік заттарды сіңіру. Аш ішектің ұзындығы 7- 8 м.</w:t>
      </w:r>
    </w:p>
    <w:p w:rsidR="00830257" w:rsidRPr="00EF6272" w:rsidRDefault="00830257" w:rsidP="00830257">
      <w:pPr>
        <w:tabs>
          <w:tab w:val="left" w:pos="2700"/>
        </w:tabs>
        <w:jc w:val="both"/>
        <w:rPr>
          <w:lang w:val="kk-KZ"/>
        </w:rPr>
      </w:pPr>
      <w:r w:rsidRPr="00EF6272">
        <w:rPr>
          <w:lang w:val="kk-KZ"/>
        </w:rPr>
        <w:t xml:space="preserve">     Аш ішекте қорытылмаған заттар тоқ ішекке өтеді. Ол заттардағы су ішек қабырғасындағы тамырлар арқылы қанға өтеді.  </w:t>
      </w:r>
      <w:r w:rsidRPr="00EF6272">
        <w:rPr>
          <w:bCs/>
          <w:lang w:val="kk-KZ"/>
        </w:rPr>
        <w:t xml:space="preserve">Тоқ ішек </w:t>
      </w:r>
      <w:r w:rsidRPr="00EF6272">
        <w:rPr>
          <w:i/>
          <w:lang w:val="kk-KZ"/>
        </w:rPr>
        <w:t>–</w:t>
      </w:r>
      <w:r w:rsidRPr="00EF6272">
        <w:rPr>
          <w:lang w:val="kk-KZ"/>
        </w:rPr>
        <w:t>адам ағзасындағы ішек түтікшелерінің ең кеңейген бөлігі, ол соқыр ішек пен тік ішектен тұрады, қорытылмаған қалдық заттар тік ішекке түседі.</w:t>
      </w:r>
    </w:p>
    <w:p w:rsidR="00830257" w:rsidRPr="00EF6272" w:rsidRDefault="00830257" w:rsidP="00830257">
      <w:pPr>
        <w:tabs>
          <w:tab w:val="left" w:pos="0"/>
        </w:tabs>
        <w:jc w:val="both"/>
        <w:rPr>
          <w:lang w:val="kk-KZ"/>
        </w:rPr>
      </w:pPr>
      <w:r w:rsidRPr="00EF6272">
        <w:rPr>
          <w:b/>
          <w:lang w:val="kk-KZ"/>
        </w:rPr>
        <w:t xml:space="preserve">      Асқазан ауруларының</w:t>
      </w:r>
      <w:r w:rsidRPr="00EF6272">
        <w:rPr>
          <w:lang w:val="kk-KZ"/>
        </w:rPr>
        <w:t xml:space="preserve"> ішінде ең жиі кездесетін ауру – жедел гастрит.  Жедел гастрит – асқазанның шырышты қабығының қабынуы. Адам бұл ауру ас қорыту жолына тамақпен бірге микроорганизмдер мен олардың токсиндері (сальмонелла, стафилококк және басқалар) түскенде пайда болады.</w:t>
      </w:r>
    </w:p>
    <w:p w:rsidR="00830257" w:rsidRPr="00EF6272" w:rsidRDefault="00830257" w:rsidP="00830257">
      <w:pPr>
        <w:tabs>
          <w:tab w:val="left" w:pos="0"/>
        </w:tabs>
        <w:jc w:val="both"/>
        <w:rPr>
          <w:lang w:val="kk-KZ" w:bidi="fa-IR"/>
        </w:rPr>
      </w:pPr>
      <w:r w:rsidRPr="00EF6272">
        <w:rPr>
          <w:lang w:val="kk-KZ"/>
        </w:rPr>
        <w:t xml:space="preserve">      Гастриттің жедел түрінде немесе </w:t>
      </w:r>
      <w:r w:rsidRPr="00EF6272">
        <w:rPr>
          <w:bCs/>
          <w:iCs/>
          <w:lang w:val="kk-KZ"/>
        </w:rPr>
        <w:t>тамақтан уланғанда (ұшынғанда) н</w:t>
      </w:r>
      <w:r w:rsidRPr="00EF6272">
        <w:rPr>
          <w:lang w:val="kk-KZ"/>
        </w:rPr>
        <w:t>ауқастың іші, басыауырады, әлсірейді, дене қызуы қалыпты болуы мүмкін немесе кейде 38-39 градусқа дейін көтеріледі, қорытылмаған тамақты құсып тастайды. Терісі қуқылданып, тілінің үстін ақшыл-сары өңез басады, іші аздап кебеді. Ауыр түрлерінде жүрек соғысы баяулап, қан қысымы төмендейді, тіпті науқас есінен танып қалады, аяқ-қолы тырысуы мүмкін.</w:t>
      </w:r>
    </w:p>
    <w:p w:rsidR="00830257" w:rsidRPr="00EF6272" w:rsidRDefault="00830257" w:rsidP="00830257">
      <w:pPr>
        <w:tabs>
          <w:tab w:val="left" w:pos="0"/>
        </w:tabs>
        <w:jc w:val="both"/>
        <w:rPr>
          <w:lang w:val="kk-KZ"/>
        </w:rPr>
      </w:pPr>
      <w:r w:rsidRPr="00EF6272">
        <w:rPr>
          <w:lang w:val="kk-KZ" w:bidi="fa-IR"/>
        </w:rPr>
        <w:t>Дұрыс емделгенде науқастың жағдайы тез жақсарады, ауру 5-7 күнге созылады. Жедел гастритті аппендициттен, дизентериядан айыра білу керек.Интоксикация белгілері жойылғанға дейін төсектен тұрғызылмайды, асқазанды натрий гидрокорбанатының ерітіндісімен немесе қайнатылған сумен жуып тазартады. 18-24 сағат бойы су-шай диетасы қолданылады. Одан кейінгі күндерде арнайы диета тағайындалады.</w:t>
      </w:r>
      <w:r w:rsidRPr="00EF6272">
        <w:rPr>
          <w:lang w:val="kk-KZ"/>
        </w:rPr>
        <w:t xml:space="preserve">Жедел гастрит дұрыс емделмесе, диета ұстамаса созылмалы гастритке ұласуы мүмкін.                                     </w:t>
      </w:r>
    </w:p>
    <w:p w:rsidR="00830257" w:rsidRPr="00EF6272" w:rsidRDefault="00830257" w:rsidP="00830257">
      <w:pPr>
        <w:rPr>
          <w:lang w:val="kk-KZ"/>
        </w:rPr>
      </w:pPr>
      <w:r w:rsidRPr="00EF6272">
        <w:rPr>
          <w:b/>
          <w:lang w:val="kk-KZ"/>
        </w:rPr>
        <w:t xml:space="preserve">      Созылмалы гастрит</w:t>
      </w:r>
      <w:r w:rsidRPr="00EF6272">
        <w:rPr>
          <w:lang w:val="kk-KZ"/>
        </w:rPr>
        <w:t xml:space="preserve"> – асқазанның барлық ауруларының 85% құрайтын, кең тараған аурулардың бiрi. Ол ересек жастағы адамдардың 50%-да анықталады және адамның жасы ұлғая келе осы ауруға шалдығу мүмкiндiгi жоғарылай түседi. Бiрақ науқастардың көбi ауруына мән бермеуiнен дәрiгерге қаралатындардың саны 10-15%-дан аспайды.</w:t>
      </w:r>
    </w:p>
    <w:p w:rsidR="00830257" w:rsidRPr="00EF6272" w:rsidRDefault="00830257" w:rsidP="00830257">
      <w:pPr>
        <w:rPr>
          <w:lang w:val="kk-KZ"/>
        </w:rPr>
      </w:pPr>
      <w:r w:rsidRPr="00EF6272">
        <w:rPr>
          <w:lang w:val="kk-KZ"/>
        </w:rPr>
        <w:t xml:space="preserve">Бұл аурудың дамуына алып келетін себептер: </w:t>
      </w:r>
    </w:p>
    <w:p w:rsidR="00830257" w:rsidRPr="00EF6272" w:rsidRDefault="00830257" w:rsidP="00830257">
      <w:pPr>
        <w:numPr>
          <w:ilvl w:val="0"/>
          <w:numId w:val="101"/>
        </w:numPr>
        <w:spacing w:line="276" w:lineRule="auto"/>
        <w:rPr>
          <w:lang w:val="kk-KZ"/>
        </w:rPr>
      </w:pPr>
      <w:r w:rsidRPr="00EF6272">
        <w:rPr>
          <w:lang w:val="kk-KZ"/>
        </w:rPr>
        <w:t>инфекция түсу(95%) ;</w:t>
      </w:r>
    </w:p>
    <w:p w:rsidR="00830257" w:rsidRPr="00EF6272" w:rsidRDefault="00830257" w:rsidP="00830257">
      <w:pPr>
        <w:numPr>
          <w:ilvl w:val="0"/>
          <w:numId w:val="101"/>
        </w:numPr>
        <w:spacing w:line="276" w:lineRule="auto"/>
        <w:rPr>
          <w:lang w:val="kk-KZ"/>
        </w:rPr>
      </w:pPr>
      <w:r w:rsidRPr="00EF6272">
        <w:rPr>
          <w:lang w:val="kk-KZ"/>
        </w:rPr>
        <w:t>ұзақ қолданған кейбір дәрі-дәрмектердің әсері;</w:t>
      </w:r>
    </w:p>
    <w:p w:rsidR="00830257" w:rsidRPr="00EF6272" w:rsidRDefault="00830257" w:rsidP="00830257">
      <w:pPr>
        <w:numPr>
          <w:ilvl w:val="0"/>
          <w:numId w:val="101"/>
        </w:numPr>
        <w:spacing w:line="276" w:lineRule="auto"/>
        <w:rPr>
          <w:lang w:val="kk-KZ"/>
        </w:rPr>
      </w:pPr>
      <w:r w:rsidRPr="00EF6272">
        <w:rPr>
          <w:lang w:val="kk-KZ"/>
        </w:rPr>
        <w:t xml:space="preserve">уақтылы тамақтанбау, тамақты шайнамай асығыс жұту, өте ащы, ыстық немесе салқын тағамдарға әуесқойлық; </w:t>
      </w:r>
    </w:p>
    <w:p w:rsidR="00830257" w:rsidRPr="00EF6272" w:rsidRDefault="00830257" w:rsidP="00830257">
      <w:pPr>
        <w:numPr>
          <w:ilvl w:val="0"/>
          <w:numId w:val="101"/>
        </w:numPr>
        <w:spacing w:line="276" w:lineRule="auto"/>
        <w:rPr>
          <w:lang w:val="kk-KZ"/>
        </w:rPr>
      </w:pPr>
      <w:r w:rsidRPr="00EF6272">
        <w:rPr>
          <w:lang w:val="kk-KZ"/>
        </w:rPr>
        <w:t xml:space="preserve">зиянды әдеттердің әсері (iшкiлiкке салыну, темекi тарту); </w:t>
      </w:r>
    </w:p>
    <w:p w:rsidR="00830257" w:rsidRPr="00EF6272" w:rsidRDefault="00830257" w:rsidP="00830257">
      <w:pPr>
        <w:pStyle w:val="a5"/>
        <w:numPr>
          <w:ilvl w:val="0"/>
          <w:numId w:val="101"/>
        </w:numPr>
        <w:spacing w:after="0"/>
        <w:rPr>
          <w:rFonts w:ascii="Times New Roman" w:hAnsi="Times New Roman"/>
          <w:sz w:val="24"/>
          <w:szCs w:val="24"/>
          <w:lang w:val="kk-KZ"/>
        </w:rPr>
      </w:pPr>
      <w:r w:rsidRPr="00EF6272">
        <w:rPr>
          <w:rFonts w:ascii="Times New Roman" w:hAnsi="Times New Roman"/>
          <w:sz w:val="24"/>
          <w:szCs w:val="24"/>
          <w:lang w:val="kk-KZ"/>
        </w:rPr>
        <w:t xml:space="preserve">жүйке жүйесі жұмысының бұзылуы (невроз, стресс т.б.). </w:t>
      </w:r>
    </w:p>
    <w:p w:rsidR="00830257" w:rsidRPr="00EF6272" w:rsidRDefault="00830257" w:rsidP="00830257">
      <w:pPr>
        <w:rPr>
          <w:lang w:val="kk-KZ"/>
        </w:rPr>
      </w:pPr>
      <w:r w:rsidRPr="00EF6272">
        <w:rPr>
          <w:lang w:val="kk-KZ"/>
        </w:rPr>
        <w:t xml:space="preserve">Аталған факторлардың ұзақ әсер етуінен асқазанда  қабыну үрдісі дамиды, сөйтіп асқазан секрециясының жетіспеушілігіне әкеледі. </w:t>
      </w:r>
    </w:p>
    <w:p w:rsidR="00830257" w:rsidRPr="00EF6272" w:rsidRDefault="00830257" w:rsidP="00830257">
      <w:pPr>
        <w:rPr>
          <w:rFonts w:eastAsiaTheme="minorHAnsi"/>
          <w:lang w:val="kk-KZ" w:eastAsia="en-US"/>
        </w:rPr>
      </w:pPr>
      <w:r w:rsidRPr="00EF6272">
        <w:rPr>
          <w:lang w:val="kk-KZ"/>
        </w:rPr>
        <w:t xml:space="preserve">Созылмалы гастриттiң  клиникалық көрiнiсiне мынандай жалпы белгiлер тән: </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тәбеті нашарлау;</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lastRenderedPageBreak/>
        <w:t xml:space="preserve">асқазан тұсының тамақ iшкенге байланысты ауыруы; </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жүрек айну;</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асқазан қыжылдау;</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оқта-текте құсу;</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ауыздан жағымсыз иіс шығу;</w:t>
      </w:r>
    </w:p>
    <w:p w:rsidR="00830257" w:rsidRPr="00EF6272" w:rsidRDefault="00830257" w:rsidP="00830257">
      <w:pPr>
        <w:pStyle w:val="a5"/>
        <w:numPr>
          <w:ilvl w:val="0"/>
          <w:numId w:val="102"/>
        </w:numPr>
        <w:spacing w:after="0"/>
        <w:rPr>
          <w:rFonts w:ascii="Times New Roman" w:hAnsi="Times New Roman"/>
          <w:sz w:val="24"/>
          <w:szCs w:val="24"/>
          <w:lang w:val="kk-KZ"/>
        </w:rPr>
      </w:pPr>
      <w:r w:rsidRPr="00EF6272">
        <w:rPr>
          <w:rFonts w:ascii="Times New Roman" w:hAnsi="Times New Roman"/>
          <w:sz w:val="24"/>
          <w:szCs w:val="24"/>
          <w:lang w:val="kk-KZ"/>
        </w:rPr>
        <w:t xml:space="preserve">іш қату. </w:t>
      </w:r>
    </w:p>
    <w:p w:rsidR="00830257" w:rsidRPr="00EF6272" w:rsidRDefault="00830257" w:rsidP="00830257">
      <w:pPr>
        <w:tabs>
          <w:tab w:val="left" w:pos="0"/>
        </w:tabs>
        <w:rPr>
          <w:b/>
          <w:bCs/>
          <w:i/>
          <w:lang w:val="kk-KZ"/>
        </w:rPr>
      </w:pPr>
      <w:r w:rsidRPr="00EF6272">
        <w:rPr>
          <w:b/>
          <w:i/>
          <w:lang w:val="kk-KZ"/>
        </w:rPr>
        <w:t xml:space="preserve">В) </w:t>
      </w:r>
      <w:r w:rsidRPr="00EF6272">
        <w:rPr>
          <w:b/>
          <w:bCs/>
          <w:i/>
          <w:lang w:val="kk-KZ"/>
        </w:rPr>
        <w:t xml:space="preserve"> Мәтінді оқыған адам қандай сұрақтарға жауап ала алады? Сұрақтарыңызды жазыңыз.</w:t>
      </w:r>
    </w:p>
    <w:p w:rsidR="00830257" w:rsidRPr="00EF6272" w:rsidRDefault="00830257" w:rsidP="00830257">
      <w:pPr>
        <w:tabs>
          <w:tab w:val="left" w:pos="0"/>
        </w:tabs>
        <w:rPr>
          <w:b/>
          <w:bCs/>
          <w:i/>
          <w:lang w:val="kk-KZ"/>
        </w:rPr>
      </w:pPr>
      <w:r w:rsidRPr="00EF6272">
        <w:rPr>
          <w:b/>
          <w:bCs/>
          <w:i/>
          <w:lang w:val="kk-KZ"/>
        </w:rPr>
        <w:t>Г) Жаныңыздағы студенттен осы сұрақтарға жауап беруін өтініңіз. Кімнің сұрақтары көп және дұрыс құрылғандығынына қорытынды жасаңыз.</w:t>
      </w:r>
    </w:p>
    <w:p w:rsidR="00830257" w:rsidRPr="00EF6272" w:rsidRDefault="00830257" w:rsidP="00830257">
      <w:pPr>
        <w:tabs>
          <w:tab w:val="left" w:pos="426"/>
        </w:tabs>
        <w:jc w:val="both"/>
        <w:rPr>
          <w:b/>
          <w:i/>
          <w:lang w:val="kk-KZ"/>
        </w:rPr>
      </w:pPr>
      <w:r w:rsidRPr="00EF6272">
        <w:rPr>
          <w:b/>
          <w:i/>
          <w:lang w:val="kk-KZ"/>
        </w:rPr>
        <w:t>Ғ) Төмендегі сызбаға қарап ас қорыту жүйесі туралы әңгімелеңіз.</w:t>
      </w:r>
    </w:p>
    <w:p w:rsidR="00830257" w:rsidRPr="00EF6272" w:rsidRDefault="00830257" w:rsidP="00830257">
      <w:pPr>
        <w:tabs>
          <w:tab w:val="left" w:pos="0"/>
        </w:tabs>
        <w:jc w:val="both"/>
        <w:rPr>
          <w:i/>
          <w:lang w:val="kk-KZ"/>
        </w:rPr>
      </w:pPr>
      <w:r w:rsidRPr="00EF6272">
        <w:rPr>
          <w:i/>
        </w:rPr>
        <w:object w:dxaOrig="7133" w:dyaOrig="5350">
          <v:shape id="_x0000_i1058" type="#_x0000_t75" style="width:323.55pt;height:209.45pt" o:ole="">
            <v:imagedata r:id="rId43" o:title=""/>
          </v:shape>
          <o:OLEObject Type="Embed" ProgID="PowerPoint.Slide.12" ShapeID="_x0000_i1058" DrawAspect="Content" ObjectID="_1425967733" r:id="rId44"/>
        </w:object>
      </w:r>
    </w:p>
    <w:p w:rsidR="00830257" w:rsidRPr="00EF6272" w:rsidRDefault="00830257" w:rsidP="00830257">
      <w:pPr>
        <w:tabs>
          <w:tab w:val="left" w:pos="0"/>
        </w:tabs>
        <w:jc w:val="both"/>
        <w:rPr>
          <w:b/>
          <w:i/>
          <w:lang w:val="kk-KZ"/>
        </w:rPr>
      </w:pPr>
    </w:p>
    <w:p w:rsidR="00830257" w:rsidRPr="00EF6272" w:rsidRDefault="00830257" w:rsidP="00830257">
      <w:pPr>
        <w:tabs>
          <w:tab w:val="num" w:pos="426"/>
        </w:tabs>
        <w:jc w:val="both"/>
        <w:rPr>
          <w:b/>
          <w:bCs/>
          <w:lang w:val="kk-KZ"/>
        </w:rPr>
      </w:pPr>
      <w:r w:rsidRPr="00EF6272">
        <w:rPr>
          <w:b/>
          <w:bCs/>
          <w:lang w:val="kk-KZ"/>
        </w:rPr>
        <w:t>10. Бақылау жұмыстары:</w:t>
      </w:r>
    </w:p>
    <w:p w:rsidR="00830257" w:rsidRPr="00EF6272" w:rsidRDefault="00830257" w:rsidP="00830257">
      <w:pPr>
        <w:rPr>
          <w:b/>
          <w:bCs/>
          <w:i/>
          <w:lang w:val="kk-KZ"/>
        </w:rPr>
      </w:pPr>
      <w:r w:rsidRPr="00EF6272">
        <w:rPr>
          <w:b/>
          <w:bCs/>
          <w:i/>
          <w:lang w:val="kk-KZ"/>
        </w:rPr>
        <w:t>Коммуникативті компетенциябойынша</w:t>
      </w:r>
    </w:p>
    <w:p w:rsidR="00830257" w:rsidRPr="00EF6272" w:rsidRDefault="00830257" w:rsidP="00830257">
      <w:pPr>
        <w:tabs>
          <w:tab w:val="left" w:pos="0"/>
        </w:tabs>
        <w:rPr>
          <w:b/>
          <w:bCs/>
          <w:i/>
          <w:lang w:val="kk-KZ"/>
        </w:rPr>
      </w:pPr>
      <w:r w:rsidRPr="00EF6272">
        <w:rPr>
          <w:b/>
          <w:bCs/>
          <w:i/>
          <w:lang w:val="kk-KZ"/>
        </w:rPr>
        <w:t>Д) Мәтін бойынша төмендегі сұрақтарға жауап беріңіз.</w:t>
      </w:r>
    </w:p>
    <w:p w:rsidR="00830257" w:rsidRPr="00EF6272" w:rsidRDefault="00830257" w:rsidP="00830257">
      <w:pPr>
        <w:rPr>
          <w:lang w:val="kk-KZ"/>
        </w:rPr>
      </w:pPr>
      <w:r w:rsidRPr="00EF6272">
        <w:rPr>
          <w:lang w:val="kk-KZ"/>
        </w:rPr>
        <w:t>Ас қорыту қандай үрдіс?</w:t>
      </w:r>
    </w:p>
    <w:p w:rsidR="00830257" w:rsidRPr="00EF6272" w:rsidRDefault="00830257" w:rsidP="00830257">
      <w:pPr>
        <w:rPr>
          <w:lang w:val="kk-KZ"/>
        </w:rPr>
      </w:pPr>
      <w:r w:rsidRPr="00EF6272">
        <w:rPr>
          <w:lang w:val="kk-KZ"/>
        </w:rPr>
        <w:t>Ас қорыту жолына нелер жатады?</w:t>
      </w:r>
    </w:p>
    <w:p w:rsidR="00830257" w:rsidRPr="00EF6272" w:rsidRDefault="00830257" w:rsidP="00830257">
      <w:pPr>
        <w:rPr>
          <w:lang w:val="kk-KZ"/>
        </w:rPr>
      </w:pPr>
      <w:r w:rsidRPr="00EF6272">
        <w:rPr>
          <w:lang w:val="kk-KZ"/>
        </w:rPr>
        <w:t>Он екі елі ішекте қандай үрдіс жүреді?</w:t>
      </w:r>
    </w:p>
    <w:p w:rsidR="00830257" w:rsidRPr="00EF6272" w:rsidRDefault="00830257" w:rsidP="00830257">
      <w:pPr>
        <w:rPr>
          <w:lang w:val="kk-KZ"/>
        </w:rPr>
      </w:pPr>
      <w:r w:rsidRPr="00EF6272">
        <w:rPr>
          <w:lang w:val="kk-KZ"/>
        </w:rPr>
        <w:t>Бауыр қандай қызмет атқарады?</w:t>
      </w:r>
    </w:p>
    <w:p w:rsidR="00830257" w:rsidRPr="00EF6272" w:rsidRDefault="00830257" w:rsidP="00830257">
      <w:pPr>
        <w:rPr>
          <w:b/>
          <w:bCs/>
          <w:lang w:val="kk-KZ"/>
        </w:rPr>
      </w:pPr>
      <w:r w:rsidRPr="00EF6272">
        <w:rPr>
          <w:lang w:val="kk-KZ"/>
        </w:rPr>
        <w:t>Аш ішекте қорытылмаған заттар қайда барады?</w:t>
      </w:r>
    </w:p>
    <w:p w:rsidR="00830257" w:rsidRPr="00EF6272" w:rsidRDefault="00830257" w:rsidP="00830257">
      <w:pPr>
        <w:tabs>
          <w:tab w:val="left" w:pos="426"/>
        </w:tabs>
        <w:jc w:val="both"/>
        <w:rPr>
          <w:lang w:val="kk-KZ"/>
        </w:rPr>
      </w:pPr>
      <w:r w:rsidRPr="00EF6272">
        <w:rPr>
          <w:lang w:val="kk-KZ"/>
        </w:rPr>
        <w:t>Асқазанда ас қанша  сағаттай болады?</w:t>
      </w:r>
    </w:p>
    <w:p w:rsidR="00830257" w:rsidRPr="00EF6272" w:rsidRDefault="00830257" w:rsidP="00830257">
      <w:pPr>
        <w:tabs>
          <w:tab w:val="left" w:pos="426"/>
        </w:tabs>
        <w:jc w:val="both"/>
        <w:rPr>
          <w:lang w:val="kk-KZ"/>
        </w:rPr>
      </w:pPr>
      <w:r w:rsidRPr="00EF6272">
        <w:rPr>
          <w:lang w:val="kk-KZ"/>
        </w:rPr>
        <w:t>Он екі елі ішекте қандай үрдіс жүреді?</w:t>
      </w:r>
    </w:p>
    <w:p w:rsidR="00830257" w:rsidRPr="00EF6272" w:rsidRDefault="00830257" w:rsidP="00830257">
      <w:pPr>
        <w:tabs>
          <w:tab w:val="left" w:pos="426"/>
        </w:tabs>
        <w:jc w:val="both"/>
        <w:rPr>
          <w:lang w:val="kk-KZ"/>
        </w:rPr>
      </w:pPr>
      <w:r w:rsidRPr="00EF6272">
        <w:rPr>
          <w:lang w:val="kk-KZ"/>
        </w:rPr>
        <w:t>Бауыр қандай қызмет атқарады?</w:t>
      </w:r>
    </w:p>
    <w:p w:rsidR="00830257" w:rsidRPr="00EF6272" w:rsidRDefault="00830257" w:rsidP="00830257">
      <w:pPr>
        <w:tabs>
          <w:tab w:val="left" w:pos="426"/>
        </w:tabs>
        <w:jc w:val="both"/>
        <w:rPr>
          <w:lang w:val="kk-KZ"/>
        </w:rPr>
      </w:pPr>
      <w:r w:rsidRPr="00EF6272">
        <w:rPr>
          <w:lang w:val="kk-KZ"/>
        </w:rPr>
        <w:t>Ең соңғы қорытылу қай жерде болады?</w:t>
      </w:r>
    </w:p>
    <w:p w:rsidR="00830257" w:rsidRDefault="00830257" w:rsidP="00830257">
      <w:pPr>
        <w:tabs>
          <w:tab w:val="left" w:pos="0"/>
        </w:tabs>
        <w:jc w:val="both"/>
        <w:rPr>
          <w:b/>
          <w:i/>
          <w:lang w:val="kk-KZ"/>
        </w:rPr>
      </w:pPr>
    </w:p>
    <w:p w:rsidR="00830257" w:rsidRPr="00EF6272" w:rsidRDefault="00830257" w:rsidP="00830257">
      <w:pPr>
        <w:tabs>
          <w:tab w:val="left" w:pos="0"/>
        </w:tabs>
        <w:jc w:val="both"/>
        <w:rPr>
          <w:b/>
          <w:i/>
          <w:lang w:val="kk-KZ"/>
        </w:rPr>
      </w:pPr>
      <w:r w:rsidRPr="00EF6272">
        <w:rPr>
          <w:b/>
          <w:i/>
          <w:lang w:val="kk-KZ"/>
        </w:rPr>
        <w:t>Е) Зат есімнің септік жалғауларын және тіркесетін шылауларын еске түсіріңіз.</w:t>
      </w:r>
    </w:p>
    <w:p w:rsidR="00830257" w:rsidRDefault="00830257" w:rsidP="00830257">
      <w:pPr>
        <w:tabs>
          <w:tab w:val="left" w:pos="0"/>
        </w:tabs>
        <w:jc w:val="both"/>
        <w:rPr>
          <w:b/>
          <w:i/>
          <w:lang w:val="kk-KZ"/>
        </w:rPr>
        <w:sectPr w:rsidR="00830257" w:rsidSect="00830257">
          <w:type w:val="continuous"/>
          <w:pgSz w:w="11906" w:h="16838"/>
          <w:pgMar w:top="1134" w:right="567" w:bottom="567" w:left="1134" w:header="1134" w:footer="567" w:gutter="0"/>
          <w:paperSrc w:first="15" w:other="15"/>
          <w:cols w:space="720"/>
          <w:docGrid w:linePitch="326"/>
        </w:sectPr>
      </w:pPr>
    </w:p>
    <w:p w:rsidR="00830257" w:rsidRPr="00EF6272" w:rsidRDefault="00830257" w:rsidP="00830257">
      <w:pPr>
        <w:tabs>
          <w:tab w:val="left" w:pos="0"/>
        </w:tabs>
        <w:jc w:val="both"/>
        <w:rPr>
          <w:b/>
          <w:i/>
          <w:lang w:val="kk-KZ"/>
        </w:rPr>
      </w:pPr>
      <w:r w:rsidRPr="00EF6272">
        <w:rPr>
          <w:b/>
          <w:i/>
          <w:lang w:val="kk-KZ"/>
        </w:rPr>
        <w:lastRenderedPageBreak/>
        <w:t>Атау септік ___________</w:t>
      </w:r>
    </w:p>
    <w:p w:rsidR="00830257" w:rsidRPr="00EF6272" w:rsidRDefault="00830257" w:rsidP="00830257">
      <w:pPr>
        <w:tabs>
          <w:tab w:val="left" w:pos="0"/>
        </w:tabs>
        <w:jc w:val="both"/>
        <w:rPr>
          <w:b/>
          <w:i/>
          <w:lang w:val="kk-KZ"/>
        </w:rPr>
      </w:pPr>
      <w:r w:rsidRPr="00EF6272">
        <w:rPr>
          <w:b/>
          <w:i/>
          <w:lang w:val="kk-KZ"/>
        </w:rPr>
        <w:t>Ілік септік ____________</w:t>
      </w:r>
    </w:p>
    <w:p w:rsidR="00830257" w:rsidRPr="00EF6272" w:rsidRDefault="00830257" w:rsidP="00830257">
      <w:pPr>
        <w:tabs>
          <w:tab w:val="left" w:pos="0"/>
        </w:tabs>
        <w:jc w:val="both"/>
        <w:rPr>
          <w:b/>
          <w:i/>
          <w:lang w:val="kk-KZ"/>
        </w:rPr>
      </w:pPr>
      <w:r w:rsidRPr="00EF6272">
        <w:rPr>
          <w:b/>
          <w:i/>
          <w:lang w:val="kk-KZ"/>
        </w:rPr>
        <w:t>Барыс септік __________</w:t>
      </w:r>
    </w:p>
    <w:p w:rsidR="00830257" w:rsidRPr="00EF6272" w:rsidRDefault="00830257" w:rsidP="00830257">
      <w:pPr>
        <w:tabs>
          <w:tab w:val="left" w:pos="0"/>
        </w:tabs>
        <w:jc w:val="both"/>
        <w:rPr>
          <w:b/>
          <w:i/>
          <w:lang w:val="kk-KZ"/>
        </w:rPr>
      </w:pPr>
      <w:r w:rsidRPr="00EF6272">
        <w:rPr>
          <w:b/>
          <w:i/>
          <w:lang w:val="kk-KZ"/>
        </w:rPr>
        <w:t>Табыс септік ___________</w:t>
      </w:r>
    </w:p>
    <w:p w:rsidR="00830257" w:rsidRPr="00EF6272" w:rsidRDefault="00830257" w:rsidP="00830257">
      <w:pPr>
        <w:tabs>
          <w:tab w:val="left" w:pos="0"/>
        </w:tabs>
        <w:jc w:val="both"/>
        <w:rPr>
          <w:b/>
          <w:i/>
          <w:lang w:val="kk-KZ"/>
        </w:rPr>
      </w:pPr>
      <w:r w:rsidRPr="00EF6272">
        <w:rPr>
          <w:b/>
          <w:i/>
          <w:lang w:val="kk-KZ"/>
        </w:rPr>
        <w:lastRenderedPageBreak/>
        <w:t>Жатыс септік __________</w:t>
      </w:r>
    </w:p>
    <w:p w:rsidR="00830257" w:rsidRPr="00EF6272" w:rsidRDefault="00830257" w:rsidP="00830257">
      <w:pPr>
        <w:tabs>
          <w:tab w:val="left" w:pos="0"/>
        </w:tabs>
        <w:jc w:val="both"/>
        <w:rPr>
          <w:b/>
          <w:i/>
          <w:lang w:val="kk-KZ"/>
        </w:rPr>
      </w:pPr>
      <w:r w:rsidRPr="00EF6272">
        <w:rPr>
          <w:b/>
          <w:i/>
          <w:lang w:val="kk-KZ"/>
        </w:rPr>
        <w:t>Шығыс септік __________</w:t>
      </w:r>
    </w:p>
    <w:p w:rsidR="00830257" w:rsidRPr="00EF6272" w:rsidRDefault="00830257" w:rsidP="00830257">
      <w:pPr>
        <w:tabs>
          <w:tab w:val="left" w:pos="0"/>
        </w:tabs>
        <w:jc w:val="both"/>
        <w:rPr>
          <w:b/>
          <w:i/>
          <w:lang w:val="kk-KZ"/>
        </w:rPr>
      </w:pPr>
      <w:r w:rsidRPr="00EF6272">
        <w:rPr>
          <w:b/>
          <w:i/>
          <w:lang w:val="kk-KZ"/>
        </w:rPr>
        <w:t>Көмектес септік __________</w:t>
      </w:r>
    </w:p>
    <w:p w:rsidR="00830257" w:rsidRDefault="00830257" w:rsidP="00830257">
      <w:pPr>
        <w:tabs>
          <w:tab w:val="left" w:pos="0"/>
        </w:tabs>
        <w:jc w:val="both"/>
        <w:rPr>
          <w:b/>
          <w:i/>
          <w:lang w:val="kk-KZ"/>
        </w:rPr>
        <w:sectPr w:rsidR="00830257" w:rsidSect="00830257">
          <w:type w:val="continuous"/>
          <w:pgSz w:w="11906" w:h="16838"/>
          <w:pgMar w:top="1134" w:right="567" w:bottom="567" w:left="1134" w:header="1134" w:footer="567" w:gutter="0"/>
          <w:paperSrc w:first="15" w:other="15"/>
          <w:cols w:num="2" w:space="720"/>
          <w:docGrid w:linePitch="326"/>
        </w:sectPr>
      </w:pPr>
    </w:p>
    <w:p w:rsidR="00830257" w:rsidRPr="00EF6272" w:rsidRDefault="00830257" w:rsidP="00830257">
      <w:pPr>
        <w:tabs>
          <w:tab w:val="left" w:pos="0"/>
        </w:tabs>
        <w:jc w:val="both"/>
        <w:rPr>
          <w:b/>
          <w:i/>
          <w:lang w:val="kk-KZ"/>
        </w:rPr>
      </w:pPr>
    </w:p>
    <w:p w:rsidR="00830257" w:rsidRPr="00EF6272" w:rsidRDefault="00830257" w:rsidP="00830257">
      <w:pPr>
        <w:tabs>
          <w:tab w:val="left" w:pos="0"/>
        </w:tabs>
        <w:jc w:val="both"/>
        <w:rPr>
          <w:lang w:val="kk-KZ"/>
        </w:rPr>
      </w:pPr>
      <w:r w:rsidRPr="00EF6272">
        <w:rPr>
          <w:b/>
          <w:bCs/>
          <w:i/>
          <w:lang w:val="kk-KZ"/>
        </w:rPr>
        <w:lastRenderedPageBreak/>
        <w:t>Ж) Көп нүктенің  орнына тіркестердің мағынасына қарай септік жалғауларды қойыңыз.</w:t>
      </w:r>
    </w:p>
    <w:p w:rsidR="00830257" w:rsidRDefault="00830257" w:rsidP="00830257">
      <w:pPr>
        <w:ind w:left="-567"/>
        <w:rPr>
          <w:lang w:val="kk-KZ"/>
        </w:rPr>
        <w:sectPr w:rsidR="00830257" w:rsidSect="00830257">
          <w:type w:val="continuous"/>
          <w:pgSz w:w="11906" w:h="16838"/>
          <w:pgMar w:top="1134" w:right="567" w:bottom="567" w:left="1134" w:header="1134" w:footer="567" w:gutter="0"/>
          <w:paperSrc w:first="15" w:other="15"/>
          <w:cols w:space="720"/>
          <w:docGrid w:linePitch="326"/>
        </w:sectPr>
      </w:pPr>
    </w:p>
    <w:p w:rsidR="00830257" w:rsidRPr="00EF6272" w:rsidRDefault="00830257" w:rsidP="00830257">
      <w:pPr>
        <w:ind w:left="-567" w:firstLine="567"/>
        <w:rPr>
          <w:lang w:val="kk-KZ"/>
        </w:rPr>
      </w:pPr>
      <w:r w:rsidRPr="00EF6272">
        <w:rPr>
          <w:lang w:val="kk-KZ"/>
        </w:rPr>
        <w:lastRenderedPageBreak/>
        <w:t>бездер... құралу</w:t>
      </w:r>
    </w:p>
    <w:p w:rsidR="00830257" w:rsidRPr="00EF6272" w:rsidRDefault="00830257" w:rsidP="00830257">
      <w:pPr>
        <w:ind w:left="-567"/>
        <w:rPr>
          <w:lang w:val="kk-KZ"/>
        </w:rPr>
      </w:pPr>
      <w:r w:rsidRPr="00EF6272">
        <w:rPr>
          <w:lang w:val="kk-KZ"/>
        </w:rPr>
        <w:t xml:space="preserve">          ішек түтікшелері... бөлігі</w:t>
      </w:r>
    </w:p>
    <w:p w:rsidR="00830257" w:rsidRPr="00EF6272" w:rsidRDefault="00830257" w:rsidP="00830257">
      <w:pPr>
        <w:ind w:left="-567"/>
        <w:rPr>
          <w:lang w:val="kk-KZ"/>
        </w:rPr>
      </w:pPr>
      <w:r w:rsidRPr="00EF6272">
        <w:rPr>
          <w:bCs/>
          <w:lang w:val="kk-KZ"/>
        </w:rPr>
        <w:t xml:space="preserve">          жұтқыншақ...  төменгі жағы</w:t>
      </w:r>
    </w:p>
    <w:p w:rsidR="00830257" w:rsidRPr="00EF6272" w:rsidRDefault="00830257" w:rsidP="00830257">
      <w:pPr>
        <w:ind w:left="-567"/>
        <w:rPr>
          <w:lang w:val="kk-KZ"/>
        </w:rPr>
      </w:pPr>
      <w:r w:rsidRPr="00EF6272">
        <w:rPr>
          <w:lang w:val="kk-KZ"/>
        </w:rPr>
        <w:t xml:space="preserve">          бүкіл ағза... тарау</w:t>
      </w:r>
    </w:p>
    <w:p w:rsidR="00830257" w:rsidRPr="00EF6272" w:rsidRDefault="00830257" w:rsidP="00830257">
      <w:pPr>
        <w:ind w:left="-567"/>
        <w:rPr>
          <w:lang w:val="kk-KZ"/>
        </w:rPr>
      </w:pPr>
      <w:r w:rsidRPr="00EF6272">
        <w:rPr>
          <w:lang w:val="kk-KZ"/>
        </w:rPr>
        <w:t xml:space="preserve">          тік ішек...  түсу</w:t>
      </w:r>
    </w:p>
    <w:p w:rsidR="00830257" w:rsidRPr="00EF6272" w:rsidRDefault="00830257" w:rsidP="00830257">
      <w:pPr>
        <w:ind w:left="-567"/>
        <w:rPr>
          <w:lang w:val="kk-KZ"/>
        </w:rPr>
      </w:pPr>
      <w:r w:rsidRPr="00EF6272">
        <w:rPr>
          <w:lang w:val="kk-KZ"/>
        </w:rPr>
        <w:lastRenderedPageBreak/>
        <w:t xml:space="preserve">          осындай күй...  тез қорытылу</w:t>
      </w:r>
    </w:p>
    <w:p w:rsidR="00830257" w:rsidRPr="00EF6272" w:rsidRDefault="00830257" w:rsidP="00830257">
      <w:pPr>
        <w:ind w:left="-567"/>
        <w:rPr>
          <w:lang w:val="kk-KZ"/>
        </w:rPr>
      </w:pPr>
      <w:r w:rsidRPr="00EF6272">
        <w:rPr>
          <w:lang w:val="kk-KZ"/>
        </w:rPr>
        <w:t xml:space="preserve">          ауыз қуысы...  өту</w:t>
      </w:r>
    </w:p>
    <w:p w:rsidR="00830257" w:rsidRPr="00EF6272" w:rsidRDefault="00830257" w:rsidP="00830257">
      <w:pPr>
        <w:jc w:val="both"/>
        <w:rPr>
          <w:b/>
          <w:i/>
          <w:lang w:val="kk-KZ"/>
        </w:rPr>
      </w:pPr>
      <w:r w:rsidRPr="00EF6272">
        <w:rPr>
          <w:lang w:val="kk-KZ"/>
        </w:rPr>
        <w:t>лимфа...  сіңірілу</w:t>
      </w:r>
    </w:p>
    <w:p w:rsidR="00830257" w:rsidRPr="00EF6272" w:rsidRDefault="00830257" w:rsidP="00830257">
      <w:pPr>
        <w:jc w:val="both"/>
        <w:rPr>
          <w:lang w:val="kk-KZ"/>
        </w:rPr>
      </w:pPr>
      <w:r w:rsidRPr="00EF6272">
        <w:rPr>
          <w:lang w:val="kk-KZ"/>
        </w:rPr>
        <w:t>атауы сипаты...  сәйкес</w:t>
      </w:r>
    </w:p>
    <w:p w:rsidR="00830257" w:rsidRPr="00EF6272" w:rsidRDefault="00830257" w:rsidP="00830257">
      <w:pPr>
        <w:jc w:val="both"/>
        <w:rPr>
          <w:lang w:val="kk-KZ"/>
        </w:rPr>
      </w:pPr>
      <w:r w:rsidRPr="00EF6272">
        <w:rPr>
          <w:lang w:val="kk-KZ"/>
        </w:rPr>
        <w:t>аш ішек...  біртіндеп өту</w:t>
      </w:r>
    </w:p>
    <w:p w:rsidR="00830257" w:rsidRDefault="00830257" w:rsidP="00830257">
      <w:pPr>
        <w:jc w:val="both"/>
        <w:rPr>
          <w:b/>
          <w:bCs/>
          <w:i/>
          <w:lang w:val="kk-KZ"/>
        </w:rPr>
        <w:sectPr w:rsidR="00830257" w:rsidSect="00830257">
          <w:type w:val="continuous"/>
          <w:pgSz w:w="11906" w:h="16838"/>
          <w:pgMar w:top="1134" w:right="567" w:bottom="567" w:left="1134" w:header="1134" w:footer="567" w:gutter="0"/>
          <w:paperSrc w:first="15" w:other="15"/>
          <w:cols w:num="2" w:space="720"/>
          <w:docGrid w:linePitch="326"/>
        </w:sectPr>
      </w:pPr>
    </w:p>
    <w:p w:rsidR="00830257" w:rsidRPr="00EF6272" w:rsidRDefault="00830257" w:rsidP="00830257">
      <w:pPr>
        <w:jc w:val="both"/>
        <w:rPr>
          <w:b/>
          <w:bCs/>
          <w:i/>
          <w:lang w:val="kk-KZ"/>
        </w:rPr>
      </w:pPr>
    </w:p>
    <w:p w:rsidR="00830257" w:rsidRPr="00EF6272" w:rsidRDefault="00830257" w:rsidP="00830257">
      <w:pPr>
        <w:tabs>
          <w:tab w:val="left" w:pos="0"/>
        </w:tabs>
        <w:jc w:val="both"/>
        <w:rPr>
          <w:b/>
          <w:lang w:val="kk-KZ"/>
        </w:rPr>
      </w:pPr>
      <w:r w:rsidRPr="00EF6272">
        <w:rPr>
          <w:b/>
          <w:i/>
          <w:lang w:val="kk-KZ"/>
        </w:rPr>
        <w:t>З) Мәтіннен төменде берілген қысқа ақпараттарды кеңейтіп, толықтыратын үзінділерді табыңыз.</w:t>
      </w:r>
    </w:p>
    <w:p w:rsidR="00830257" w:rsidRPr="00EF6272" w:rsidRDefault="00830257" w:rsidP="00830257">
      <w:pPr>
        <w:pStyle w:val="a5"/>
        <w:numPr>
          <w:ilvl w:val="0"/>
          <w:numId w:val="103"/>
        </w:numPr>
        <w:tabs>
          <w:tab w:val="left" w:pos="0"/>
        </w:tabs>
        <w:spacing w:after="0"/>
        <w:jc w:val="both"/>
        <w:rPr>
          <w:rFonts w:ascii="Times New Roman" w:hAnsi="Times New Roman"/>
          <w:i/>
          <w:sz w:val="24"/>
          <w:szCs w:val="24"/>
          <w:lang w:val="kk-KZ"/>
        </w:rPr>
      </w:pPr>
      <w:r w:rsidRPr="00EF6272">
        <w:rPr>
          <w:rFonts w:ascii="Times New Roman" w:hAnsi="Times New Roman"/>
          <w:sz w:val="24"/>
          <w:szCs w:val="24"/>
          <w:lang w:val="kk-KZ"/>
        </w:rPr>
        <w:t>Асқазан ауруларының ішінде ең жиі кездесетін ауру – жедел гастрит.</w:t>
      </w:r>
    </w:p>
    <w:p w:rsidR="00830257" w:rsidRPr="00EF6272" w:rsidRDefault="00830257" w:rsidP="00830257">
      <w:pPr>
        <w:pStyle w:val="a5"/>
        <w:numPr>
          <w:ilvl w:val="0"/>
          <w:numId w:val="103"/>
        </w:numPr>
        <w:tabs>
          <w:tab w:val="left" w:pos="0"/>
        </w:tabs>
        <w:spacing w:after="0"/>
        <w:jc w:val="both"/>
        <w:rPr>
          <w:rFonts w:ascii="Times New Roman" w:hAnsi="Times New Roman"/>
          <w:i/>
          <w:sz w:val="24"/>
          <w:szCs w:val="24"/>
          <w:lang w:val="kk-KZ"/>
        </w:rPr>
      </w:pPr>
      <w:r w:rsidRPr="00EF6272">
        <w:rPr>
          <w:rFonts w:ascii="Times New Roman" w:hAnsi="Times New Roman"/>
          <w:sz w:val="24"/>
          <w:szCs w:val="24"/>
          <w:lang w:val="kk-KZ" w:bidi="fa-IR"/>
        </w:rPr>
        <w:t>18-24 сағат бойы су-шай диетасы қолданылады.</w:t>
      </w:r>
    </w:p>
    <w:p w:rsidR="00830257" w:rsidRPr="00EF6272" w:rsidRDefault="00830257" w:rsidP="00830257">
      <w:pPr>
        <w:pStyle w:val="a5"/>
        <w:numPr>
          <w:ilvl w:val="0"/>
          <w:numId w:val="103"/>
        </w:numPr>
        <w:tabs>
          <w:tab w:val="left" w:pos="0"/>
        </w:tabs>
        <w:spacing w:after="0"/>
        <w:jc w:val="both"/>
        <w:rPr>
          <w:rFonts w:ascii="Times New Roman" w:hAnsi="Times New Roman"/>
          <w:i/>
          <w:sz w:val="24"/>
          <w:szCs w:val="24"/>
          <w:lang w:val="kk-KZ"/>
        </w:rPr>
      </w:pPr>
      <w:r w:rsidRPr="00EF6272">
        <w:rPr>
          <w:rFonts w:ascii="Times New Roman" w:hAnsi="Times New Roman"/>
          <w:sz w:val="24"/>
          <w:szCs w:val="24"/>
          <w:lang w:val="kk-KZ"/>
        </w:rPr>
        <w:t xml:space="preserve">Созылмалы гастрит – асқазанның барлық ауруларының 85% құрайтын, кең тараған аурулардың бiрi. </w:t>
      </w:r>
    </w:p>
    <w:p w:rsidR="00830257" w:rsidRPr="00EF6272" w:rsidRDefault="00830257" w:rsidP="00830257">
      <w:pPr>
        <w:pStyle w:val="a5"/>
        <w:numPr>
          <w:ilvl w:val="0"/>
          <w:numId w:val="103"/>
        </w:numPr>
        <w:tabs>
          <w:tab w:val="left" w:pos="0"/>
        </w:tabs>
        <w:spacing w:after="0"/>
        <w:jc w:val="both"/>
        <w:rPr>
          <w:rFonts w:ascii="Times New Roman" w:eastAsiaTheme="minorHAnsi" w:hAnsi="Times New Roman"/>
          <w:sz w:val="24"/>
          <w:szCs w:val="24"/>
          <w:lang w:val="kk-KZ" w:eastAsia="en-US"/>
        </w:rPr>
      </w:pPr>
      <w:r w:rsidRPr="00EF6272">
        <w:rPr>
          <w:rFonts w:ascii="Times New Roman" w:hAnsi="Times New Roman"/>
          <w:sz w:val="24"/>
          <w:szCs w:val="24"/>
          <w:lang w:val="kk-KZ"/>
        </w:rPr>
        <w:t>Созылмалы гастриттiң  белгiлерінің бірі – асқазан қыжылдау.</w:t>
      </w:r>
    </w:p>
    <w:p w:rsidR="00830257" w:rsidRPr="00EF6272" w:rsidRDefault="00830257" w:rsidP="00830257">
      <w:pPr>
        <w:pStyle w:val="a5"/>
        <w:numPr>
          <w:ilvl w:val="0"/>
          <w:numId w:val="103"/>
        </w:numPr>
        <w:tabs>
          <w:tab w:val="left" w:pos="0"/>
        </w:tabs>
        <w:spacing w:after="0"/>
        <w:jc w:val="both"/>
        <w:rPr>
          <w:rFonts w:ascii="Times New Roman" w:hAnsi="Times New Roman"/>
          <w:sz w:val="24"/>
          <w:szCs w:val="24"/>
          <w:lang w:val="kk-KZ"/>
        </w:rPr>
      </w:pPr>
      <w:r w:rsidRPr="00EF6272">
        <w:rPr>
          <w:rFonts w:ascii="Times New Roman" w:hAnsi="Times New Roman"/>
          <w:sz w:val="24"/>
          <w:szCs w:val="24"/>
          <w:lang w:val="kk-KZ"/>
        </w:rPr>
        <w:t xml:space="preserve">Созылмалы гастриттi емдеуге болады.  </w:t>
      </w:r>
    </w:p>
    <w:p w:rsidR="00830257" w:rsidRPr="00EF6272" w:rsidRDefault="00830257" w:rsidP="00830257">
      <w:pPr>
        <w:pStyle w:val="a5"/>
        <w:tabs>
          <w:tab w:val="left" w:pos="0"/>
        </w:tabs>
        <w:spacing w:after="0"/>
        <w:ind w:left="1665"/>
        <w:jc w:val="both"/>
        <w:rPr>
          <w:rFonts w:ascii="Times New Roman" w:hAnsi="Times New Roman"/>
          <w:sz w:val="24"/>
          <w:szCs w:val="24"/>
          <w:lang w:val="kk-KZ"/>
        </w:rPr>
      </w:pPr>
    </w:p>
    <w:p w:rsidR="00830257" w:rsidRPr="00EF6272" w:rsidRDefault="00830257" w:rsidP="00830257">
      <w:pPr>
        <w:jc w:val="both"/>
        <w:rPr>
          <w:lang w:val="kk-KZ"/>
        </w:rPr>
      </w:pPr>
      <w:r w:rsidRPr="00EF6272">
        <w:rPr>
          <w:b/>
          <w:i/>
          <w:lang w:val="kk-KZ"/>
        </w:rPr>
        <w:t>И) Үлгі бойынша ары қарай жалғастырыңыз.</w:t>
      </w:r>
    </w:p>
    <w:tbl>
      <w:tblPr>
        <w:tblStyle w:val="af5"/>
        <w:tblW w:w="0" w:type="auto"/>
        <w:tblLook w:val="04A0"/>
      </w:tblPr>
      <w:tblGrid>
        <w:gridCol w:w="5210"/>
        <w:gridCol w:w="5211"/>
      </w:tblGrid>
      <w:tr w:rsidR="00830257" w:rsidRPr="00EF6272"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spacing w:after="120"/>
              <w:rPr>
                <w:b/>
                <w:i/>
                <w:lang w:val="kk-KZ" w:eastAsia="en-US"/>
              </w:rPr>
            </w:pPr>
            <w:r w:rsidRPr="00EF6272">
              <w:rPr>
                <w:b/>
                <w:i/>
                <w:lang w:val="kk-KZ" w:eastAsia="en-US"/>
              </w:rPr>
              <w:t xml:space="preserve">      Төмендегі себептерден</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spacing w:after="120"/>
              <w:rPr>
                <w:b/>
                <w:i/>
                <w:lang w:val="kk-KZ" w:eastAsia="en-US"/>
              </w:rPr>
            </w:pPr>
            <w:r w:rsidRPr="00EF6272">
              <w:rPr>
                <w:b/>
                <w:i/>
                <w:lang w:val="kk-KZ" w:eastAsia="en-US"/>
              </w:rPr>
              <w:t xml:space="preserve">       адам  қандай зардап шегеді?</w:t>
            </w:r>
          </w:p>
        </w:tc>
      </w:tr>
      <w:tr w:rsidR="00830257" w:rsidRPr="0056318C"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spacing w:after="120"/>
              <w:rPr>
                <w:i/>
                <w:lang w:val="kk-KZ" w:eastAsia="en-US"/>
              </w:rPr>
            </w:pPr>
            <w:r w:rsidRPr="00EF6272">
              <w:rPr>
                <w:b/>
                <w:i/>
                <w:lang w:val="kk-KZ" w:eastAsia="en-US"/>
              </w:rPr>
              <w:t>Үлгі:</w:t>
            </w:r>
            <w:r w:rsidRPr="00EF6272">
              <w:rPr>
                <w:i/>
                <w:lang w:val="kk-KZ" w:eastAsia="en-US"/>
              </w:rPr>
              <w:t>Іш қату</w:t>
            </w:r>
            <w:r w:rsidRPr="00EF6272">
              <w:rPr>
                <w:i/>
                <w:lang w:eastAsia="en-US"/>
              </w:rPr>
              <w:t>д</w:t>
            </w:r>
            <w:r w:rsidRPr="00EF6272">
              <w:rPr>
                <w:i/>
                <w:lang w:val="kk-KZ" w:eastAsia="en-US"/>
              </w:rPr>
              <w:t xml:space="preserve">ан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r w:rsidRPr="00EF6272">
              <w:rPr>
                <w:i/>
                <w:lang w:val="kk-KZ" w:eastAsia="en-US"/>
              </w:rPr>
              <w:t>үлкен дәретке ұзақ уақыт бармаудан ағза уланады.</w:t>
            </w:r>
          </w:p>
        </w:tc>
      </w:tr>
      <w:tr w:rsidR="00830257" w:rsidRPr="00EF6272"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r w:rsidRPr="00EF6272">
              <w:rPr>
                <w:i/>
                <w:lang w:val="kk-KZ" w:eastAsia="en-US"/>
              </w:rPr>
              <w:t>Тамақты шайнамастан асығыс жұтудан</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p>
        </w:tc>
      </w:tr>
      <w:tr w:rsidR="00830257" w:rsidRPr="00EF6272"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r w:rsidRPr="00EF6272">
              <w:rPr>
                <w:i/>
                <w:lang w:val="kk-KZ" w:eastAsia="en-US"/>
              </w:rPr>
              <w:t>Тәбеті нашарлаудан</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p>
        </w:tc>
      </w:tr>
      <w:tr w:rsidR="00830257" w:rsidRPr="00EF6272"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r w:rsidRPr="00EF6272">
              <w:rPr>
                <w:i/>
                <w:lang w:val="kk-KZ" w:eastAsia="en-US"/>
              </w:rPr>
              <w:t>Зиянды әдеттердің әсерінен</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p>
        </w:tc>
      </w:tr>
      <w:tr w:rsidR="00830257" w:rsidRPr="00EF6272" w:rsidTr="00830257">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r w:rsidRPr="00EF6272">
              <w:rPr>
                <w:i/>
                <w:lang w:val="kk-KZ" w:eastAsia="en-US"/>
              </w:rPr>
              <w:t>Ауыздан жағымсыз иіс шығуынан</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spacing w:after="120"/>
              <w:rPr>
                <w:i/>
                <w:lang w:val="kk-KZ" w:eastAsia="en-US"/>
              </w:rPr>
            </w:pPr>
          </w:p>
        </w:tc>
      </w:tr>
    </w:tbl>
    <w:p w:rsidR="00830257" w:rsidRPr="00EF6272" w:rsidRDefault="00830257" w:rsidP="00830257">
      <w:pPr>
        <w:pStyle w:val="a5"/>
        <w:tabs>
          <w:tab w:val="left" w:pos="284"/>
        </w:tabs>
        <w:spacing w:after="0" w:line="240" w:lineRule="auto"/>
        <w:jc w:val="both"/>
        <w:rPr>
          <w:rFonts w:ascii="Times New Roman" w:hAnsi="Times New Roman"/>
          <w:b/>
          <w:bCs/>
          <w:i/>
          <w:sz w:val="24"/>
          <w:szCs w:val="24"/>
          <w:lang w:val="kk-KZ"/>
        </w:rPr>
      </w:pPr>
      <w:r w:rsidRPr="00EF6272">
        <w:rPr>
          <w:rFonts w:ascii="Times New Roman" w:hAnsi="Times New Roman"/>
          <w:b/>
          <w:bCs/>
          <w:i/>
          <w:sz w:val="24"/>
          <w:szCs w:val="24"/>
          <w:lang w:val="kk-KZ"/>
        </w:rPr>
        <w:t>Операционалды – дағды компетенциясыбойынша</w:t>
      </w:r>
    </w:p>
    <w:p w:rsidR="00830257" w:rsidRPr="00EF6272" w:rsidRDefault="00830257" w:rsidP="00830257">
      <w:pPr>
        <w:pStyle w:val="a5"/>
        <w:tabs>
          <w:tab w:val="left" w:pos="0"/>
          <w:tab w:val="left" w:pos="284"/>
        </w:tabs>
        <w:spacing w:after="0"/>
        <w:ind w:left="0"/>
        <w:jc w:val="both"/>
        <w:rPr>
          <w:rFonts w:ascii="Times New Roman" w:hAnsi="Times New Roman"/>
          <w:b/>
          <w:sz w:val="24"/>
          <w:szCs w:val="24"/>
          <w:lang w:val="kk-KZ"/>
        </w:rPr>
      </w:pPr>
      <w:r w:rsidRPr="00EF6272">
        <w:rPr>
          <w:rFonts w:ascii="Times New Roman" w:hAnsi="Times New Roman"/>
          <w:b/>
          <w:i/>
          <w:sz w:val="24"/>
          <w:szCs w:val="24"/>
          <w:lang w:val="kk-KZ"/>
        </w:rPr>
        <w:t>К) Мағынасына қарай екі бағанды сәйкестендіріңіз.</w:t>
      </w:r>
    </w:p>
    <w:tbl>
      <w:tblPr>
        <w:tblStyle w:val="af5"/>
        <w:tblW w:w="0" w:type="auto"/>
        <w:tblLook w:val="04A0"/>
      </w:tblPr>
      <w:tblGrid>
        <w:gridCol w:w="5068"/>
        <w:gridCol w:w="5069"/>
      </w:tblGrid>
      <w:tr w:rsidR="00830257" w:rsidRPr="0056318C" w:rsidTr="00830257">
        <w:tc>
          <w:tcPr>
            <w:tcW w:w="5068" w:type="dxa"/>
          </w:tcPr>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Қоймалжың ас бұдан кейін ас қорыту жүйесінің келесі бөлімі</w:t>
            </w:r>
          </w:p>
        </w:tc>
        <w:tc>
          <w:tcPr>
            <w:tcW w:w="5069" w:type="dxa"/>
          </w:tcPr>
          <w:p w:rsidR="00830257" w:rsidRPr="00EF6272" w:rsidRDefault="00830257" w:rsidP="00830257">
            <w:pPr>
              <w:tabs>
                <w:tab w:val="left" w:pos="0"/>
              </w:tabs>
              <w:jc w:val="both"/>
              <w:rPr>
                <w:lang w:val="kk-KZ"/>
              </w:rPr>
            </w:pPr>
            <w:r w:rsidRPr="00EF6272">
              <w:rPr>
                <w:lang w:val="kk-KZ"/>
              </w:rPr>
              <w:t>аш ішек, тоқ ішек – бұлар ас қорыту жолы болып табылады.</w:t>
            </w:r>
          </w:p>
        </w:tc>
      </w:tr>
      <w:tr w:rsidR="00830257" w:rsidRPr="0056318C" w:rsidTr="00830257">
        <w:tc>
          <w:tcPr>
            <w:tcW w:w="5068" w:type="dxa"/>
          </w:tcPr>
          <w:p w:rsidR="00830257" w:rsidRPr="00EF6272" w:rsidRDefault="00830257" w:rsidP="00830257">
            <w:pPr>
              <w:tabs>
                <w:tab w:val="left" w:pos="2700"/>
              </w:tabs>
              <w:jc w:val="both"/>
              <w:rPr>
                <w:lang w:val="kk-KZ"/>
              </w:rPr>
            </w:pPr>
            <w:r w:rsidRPr="00EF6272">
              <w:rPr>
                <w:bCs/>
                <w:lang w:val="kk-KZ"/>
              </w:rPr>
              <w:t xml:space="preserve">Тоқ ішек </w:t>
            </w:r>
            <w:r w:rsidRPr="00EF6272">
              <w:rPr>
                <w:i/>
                <w:lang w:val="kk-KZ"/>
              </w:rPr>
              <w:t>–</w:t>
            </w:r>
            <w:r w:rsidRPr="00EF6272">
              <w:rPr>
                <w:lang w:val="kk-KZ"/>
              </w:rPr>
              <w:t xml:space="preserve">адам ағзасындағы ішек түтікшелерінің ең кеңейген бөлігі, </w:t>
            </w:r>
          </w:p>
        </w:tc>
        <w:tc>
          <w:tcPr>
            <w:tcW w:w="5069" w:type="dxa"/>
          </w:tcPr>
          <w:p w:rsidR="00830257" w:rsidRPr="00EF6272" w:rsidRDefault="00830257" w:rsidP="00830257">
            <w:pPr>
              <w:tabs>
                <w:tab w:val="left" w:pos="0"/>
              </w:tabs>
              <w:jc w:val="both"/>
              <w:rPr>
                <w:lang w:val="kk-KZ"/>
              </w:rPr>
            </w:pPr>
            <w:r w:rsidRPr="00EF6272">
              <w:rPr>
                <w:lang w:val="kk-KZ"/>
              </w:rPr>
              <w:t>ал майдың ерітінділері негізінен, лимфаға сіңіріледі.</w:t>
            </w:r>
          </w:p>
        </w:tc>
      </w:tr>
      <w:tr w:rsidR="00830257" w:rsidRPr="0056318C" w:rsidTr="00830257">
        <w:tc>
          <w:tcPr>
            <w:tcW w:w="5068" w:type="dxa"/>
          </w:tcPr>
          <w:p w:rsidR="00830257" w:rsidRPr="00EF6272" w:rsidRDefault="00830257" w:rsidP="00830257">
            <w:pPr>
              <w:tabs>
                <w:tab w:val="left" w:pos="0"/>
              </w:tabs>
              <w:jc w:val="both"/>
              <w:rPr>
                <w:lang w:val="kk-KZ"/>
              </w:rPr>
            </w:pPr>
            <w:r w:rsidRPr="00EF6272">
              <w:rPr>
                <w:lang w:val="kk-KZ"/>
              </w:rPr>
              <w:t xml:space="preserve">Ауыз қуысы, жұтқыншақ, өңеш, асқазан немесе қарын, он екі елі ішек, </w:t>
            </w:r>
          </w:p>
        </w:tc>
        <w:tc>
          <w:tcPr>
            <w:tcW w:w="5069" w:type="dxa"/>
          </w:tcPr>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bCs/>
                <w:sz w:val="24"/>
                <w:szCs w:val="24"/>
                <w:lang w:val="kk-KZ"/>
              </w:rPr>
              <w:t>аш ішектің бастапқы бөлігі, ол асқазанның кіреберісімен  жалғасады.</w:t>
            </w:r>
          </w:p>
        </w:tc>
      </w:tr>
      <w:tr w:rsidR="00830257" w:rsidRPr="0056318C" w:rsidTr="00830257">
        <w:tc>
          <w:tcPr>
            <w:tcW w:w="5068" w:type="dxa"/>
          </w:tcPr>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xml:space="preserve">Аш ішектегі қорытылған кенеулі заттардың ерітіндісі қыл тамырлар арқылы қанға өтеді, </w:t>
            </w:r>
          </w:p>
        </w:tc>
        <w:tc>
          <w:tcPr>
            <w:tcW w:w="5069" w:type="dxa"/>
          </w:tcPr>
          <w:p w:rsidR="00830257" w:rsidRPr="00EF6272" w:rsidRDefault="00830257" w:rsidP="00830257">
            <w:pPr>
              <w:tabs>
                <w:tab w:val="left" w:pos="0"/>
              </w:tabs>
              <w:jc w:val="both"/>
              <w:rPr>
                <w:lang w:val="kk-KZ"/>
              </w:rPr>
            </w:pPr>
            <w:r w:rsidRPr="00EF6272">
              <w:rPr>
                <w:lang w:val="kk-KZ"/>
              </w:rPr>
              <w:t>– аш ішекке біртіндеп өтіп отырады да, ең соңғы қорытылуға түседі.</w:t>
            </w:r>
          </w:p>
        </w:tc>
      </w:tr>
      <w:tr w:rsidR="00830257" w:rsidRPr="0056318C" w:rsidTr="00830257">
        <w:tc>
          <w:tcPr>
            <w:tcW w:w="5068" w:type="dxa"/>
          </w:tcPr>
          <w:p w:rsidR="00830257" w:rsidRPr="00EF6272" w:rsidRDefault="00830257" w:rsidP="00830257">
            <w:pPr>
              <w:tabs>
                <w:tab w:val="left" w:pos="0"/>
              </w:tabs>
              <w:jc w:val="both"/>
              <w:rPr>
                <w:i/>
                <w:lang w:val="kk-KZ"/>
              </w:rPr>
            </w:pPr>
            <w:r w:rsidRPr="00EF6272">
              <w:rPr>
                <w:bCs/>
                <w:lang w:val="kk-KZ"/>
              </w:rPr>
              <w:t xml:space="preserve">Он екі елі ішек </w:t>
            </w:r>
            <w:r w:rsidRPr="00EF6272">
              <w:rPr>
                <w:lang w:val="kk-KZ"/>
              </w:rPr>
              <w:t>немесе ұлтабар, латынша  </w:t>
            </w:r>
            <w:r w:rsidRPr="00EF6272">
              <w:rPr>
                <w:iCs/>
                <w:lang w:val="kk-KZ"/>
              </w:rPr>
              <w:t>duodénum</w:t>
            </w:r>
            <w:r w:rsidRPr="00EF6272">
              <w:rPr>
                <w:lang w:val="kk-KZ"/>
              </w:rPr>
              <w:t xml:space="preserve"> –</w:t>
            </w:r>
          </w:p>
        </w:tc>
        <w:tc>
          <w:tcPr>
            <w:tcW w:w="5069" w:type="dxa"/>
          </w:tcPr>
          <w:p w:rsidR="00830257" w:rsidRPr="00EF6272" w:rsidRDefault="00830257" w:rsidP="00830257">
            <w:pPr>
              <w:tabs>
                <w:tab w:val="left" w:pos="2700"/>
              </w:tabs>
              <w:jc w:val="both"/>
              <w:rPr>
                <w:i/>
                <w:lang w:val="kk-KZ"/>
              </w:rPr>
            </w:pPr>
            <w:r w:rsidRPr="00EF6272">
              <w:rPr>
                <w:lang w:val="kk-KZ"/>
              </w:rPr>
              <w:t>ол соқыр ішек пен тік ішектен тұрады, қорытылмаған қалдық заттар тік ішекке түседі.</w:t>
            </w:r>
          </w:p>
        </w:tc>
      </w:tr>
      <w:tr w:rsidR="00830257" w:rsidRPr="0056318C" w:rsidTr="00830257">
        <w:tc>
          <w:tcPr>
            <w:tcW w:w="5068" w:type="dxa"/>
          </w:tcPr>
          <w:p w:rsidR="00830257" w:rsidRPr="00EF6272" w:rsidRDefault="00830257" w:rsidP="00830257">
            <w:pPr>
              <w:tabs>
                <w:tab w:val="left" w:pos="0"/>
              </w:tabs>
              <w:jc w:val="both"/>
              <w:rPr>
                <w:lang w:val="kk-KZ"/>
              </w:rPr>
            </w:pPr>
            <w:r w:rsidRPr="00EF6272">
              <w:rPr>
                <w:bCs/>
                <w:iCs/>
                <w:lang w:val="kk-KZ"/>
              </w:rPr>
              <w:t xml:space="preserve">Ұйқы безі асқазанның астыңғы жағында </w:t>
            </w:r>
          </w:p>
        </w:tc>
        <w:tc>
          <w:tcPr>
            <w:tcW w:w="5069" w:type="dxa"/>
          </w:tcPr>
          <w:p w:rsidR="00830257" w:rsidRPr="00EF6272" w:rsidRDefault="00830257" w:rsidP="00830257">
            <w:pPr>
              <w:tabs>
                <w:tab w:val="left" w:pos="0"/>
              </w:tabs>
              <w:jc w:val="both"/>
              <w:rPr>
                <w:i/>
                <w:lang w:val="kk-KZ"/>
              </w:rPr>
            </w:pPr>
            <w:r w:rsidRPr="00EF6272">
              <w:rPr>
                <w:bCs/>
                <w:iCs/>
                <w:lang w:val="kk-KZ"/>
              </w:rPr>
              <w:t xml:space="preserve">екінші бел омыртқасының деңгейінде орналасқан. </w:t>
            </w:r>
          </w:p>
        </w:tc>
      </w:tr>
    </w:tbl>
    <w:p w:rsidR="00830257" w:rsidRPr="00EF6272" w:rsidRDefault="00830257" w:rsidP="00830257">
      <w:pPr>
        <w:pStyle w:val="a5"/>
        <w:tabs>
          <w:tab w:val="left" w:pos="0"/>
          <w:tab w:val="left" w:pos="284"/>
        </w:tabs>
        <w:spacing w:after="0"/>
        <w:ind w:left="0"/>
        <w:jc w:val="both"/>
        <w:rPr>
          <w:rFonts w:ascii="Times New Roman" w:hAnsi="Times New Roman"/>
          <w:b/>
          <w:i/>
          <w:sz w:val="24"/>
          <w:szCs w:val="24"/>
          <w:lang w:val="kk-KZ"/>
        </w:rPr>
      </w:pPr>
    </w:p>
    <w:p w:rsidR="00830257" w:rsidRPr="00EF6272" w:rsidRDefault="00830257" w:rsidP="00830257">
      <w:pPr>
        <w:pStyle w:val="a5"/>
        <w:tabs>
          <w:tab w:val="left" w:pos="0"/>
          <w:tab w:val="left" w:pos="284"/>
        </w:tabs>
        <w:spacing w:after="0"/>
        <w:ind w:left="0"/>
        <w:jc w:val="both"/>
        <w:rPr>
          <w:rFonts w:ascii="Times New Roman" w:hAnsi="Times New Roman"/>
          <w:b/>
          <w:i/>
          <w:sz w:val="24"/>
          <w:szCs w:val="24"/>
          <w:lang w:val="kk-KZ"/>
        </w:rPr>
      </w:pPr>
    </w:p>
    <w:p w:rsidR="00830257" w:rsidRPr="00EF6272" w:rsidRDefault="00830257" w:rsidP="00830257">
      <w:pPr>
        <w:tabs>
          <w:tab w:val="num" w:pos="426"/>
        </w:tabs>
        <w:jc w:val="both"/>
        <w:rPr>
          <w:iCs/>
          <w:lang w:val="kk-KZ"/>
        </w:rPr>
      </w:pPr>
      <w:r w:rsidRPr="00EF6272">
        <w:rPr>
          <w:b/>
          <w:bCs/>
          <w:i/>
          <w:lang w:val="kk-KZ"/>
        </w:rPr>
        <w:t>Когнитивті – білім компетенциясы бойынша</w:t>
      </w:r>
    </w:p>
    <w:p w:rsidR="00830257" w:rsidRPr="00EF6272" w:rsidRDefault="00830257" w:rsidP="00830257">
      <w:pPr>
        <w:tabs>
          <w:tab w:val="num" w:pos="426"/>
        </w:tabs>
        <w:jc w:val="both"/>
        <w:rPr>
          <w:iCs/>
          <w:lang w:val="kk-KZ"/>
        </w:rPr>
      </w:pPr>
    </w:p>
    <w:p w:rsidR="00830257" w:rsidRPr="00EF6272" w:rsidRDefault="00830257" w:rsidP="00830257">
      <w:pPr>
        <w:rPr>
          <w:b/>
          <w:i/>
          <w:lang w:val="kk-KZ"/>
        </w:rPr>
      </w:pPr>
      <w:r w:rsidRPr="00EF6272">
        <w:rPr>
          <w:b/>
          <w:i/>
          <w:lang w:val="kk-KZ"/>
        </w:rPr>
        <w:t>Қ)  Берілген тұжырымдардың дұрыс не қате екенін анықтаңыз.</w:t>
      </w:r>
    </w:p>
    <w:p w:rsidR="00830257" w:rsidRPr="00EF6272" w:rsidRDefault="00830257" w:rsidP="00830257">
      <w:pPr>
        <w:tabs>
          <w:tab w:val="left" w:pos="0"/>
        </w:tabs>
        <w:rPr>
          <w:lang w:val="kk-KZ"/>
        </w:rPr>
      </w:pPr>
      <w:r w:rsidRPr="00EF6272">
        <w:rPr>
          <w:lang w:val="kk-KZ"/>
        </w:rPr>
        <w:t>Ас қорыту – өте күрделі үрдіс.</w:t>
      </w:r>
    </w:p>
    <w:p w:rsidR="00830257" w:rsidRPr="00EF6272" w:rsidRDefault="00830257" w:rsidP="00830257">
      <w:pPr>
        <w:tabs>
          <w:tab w:val="left" w:pos="0"/>
        </w:tabs>
        <w:rPr>
          <w:lang w:val="kk-KZ"/>
        </w:rPr>
      </w:pPr>
      <w:r w:rsidRPr="00EF6272">
        <w:rPr>
          <w:lang w:val="kk-KZ"/>
        </w:rPr>
        <w:t xml:space="preserve">Ол ас қорыту жолынан және бұлшық еттен құралады. </w:t>
      </w:r>
    </w:p>
    <w:p w:rsidR="00830257" w:rsidRPr="00EF6272" w:rsidRDefault="00830257" w:rsidP="00830257">
      <w:pPr>
        <w:tabs>
          <w:tab w:val="left" w:pos="0"/>
        </w:tabs>
        <w:rPr>
          <w:lang w:val="kk-KZ"/>
        </w:rPr>
      </w:pPr>
      <w:r w:rsidRPr="00EF6272">
        <w:rPr>
          <w:lang w:val="kk-KZ"/>
        </w:rPr>
        <w:t>Ас ауыз қуысынан кеңірдек арқылы асқазанға өтеді, одан соң бауырға түседі.</w:t>
      </w:r>
    </w:p>
    <w:p w:rsidR="00830257" w:rsidRPr="00EF6272" w:rsidRDefault="00830257" w:rsidP="00830257">
      <w:pPr>
        <w:tabs>
          <w:tab w:val="left" w:pos="0"/>
        </w:tabs>
        <w:rPr>
          <w:lang w:val="kk-KZ"/>
        </w:rPr>
      </w:pPr>
      <w:r w:rsidRPr="00EF6272">
        <w:rPr>
          <w:lang w:val="kk-KZ"/>
        </w:rPr>
        <w:t xml:space="preserve">Ересек адамның асқазанының сыйымдылығы 3 литрдей. </w:t>
      </w:r>
    </w:p>
    <w:p w:rsidR="00830257" w:rsidRPr="00EF6272" w:rsidRDefault="00830257" w:rsidP="00830257">
      <w:pPr>
        <w:tabs>
          <w:tab w:val="left" w:pos="0"/>
        </w:tabs>
        <w:rPr>
          <w:lang w:val="kk-KZ"/>
        </w:rPr>
      </w:pPr>
      <w:r w:rsidRPr="00EF6272">
        <w:rPr>
          <w:lang w:val="kk-KZ"/>
        </w:rPr>
        <w:t>Асқазанның басты бөлімі – он екі елі ішек немесе ұлтабар.</w:t>
      </w:r>
    </w:p>
    <w:p w:rsidR="00830257" w:rsidRPr="00EF6272" w:rsidRDefault="00830257" w:rsidP="00830257">
      <w:pPr>
        <w:tabs>
          <w:tab w:val="left" w:pos="0"/>
        </w:tabs>
        <w:rPr>
          <w:lang w:val="kk-KZ"/>
        </w:rPr>
      </w:pPr>
      <w:r w:rsidRPr="00EF6272">
        <w:rPr>
          <w:lang w:val="kk-KZ"/>
        </w:rPr>
        <w:t>Асқазанда бауыр мен ұйқы безінің сөл шығару өзектері ашылады.</w:t>
      </w:r>
    </w:p>
    <w:p w:rsidR="00830257" w:rsidRPr="00EF6272" w:rsidRDefault="00830257" w:rsidP="00830257">
      <w:pPr>
        <w:tabs>
          <w:tab w:val="left" w:pos="0"/>
        </w:tabs>
        <w:rPr>
          <w:lang w:val="kk-KZ"/>
        </w:rPr>
      </w:pPr>
      <w:r w:rsidRPr="00EF6272">
        <w:rPr>
          <w:lang w:val="kk-KZ"/>
        </w:rPr>
        <w:t>Бауырдан бөлінетін өт қоңыр түсті.</w:t>
      </w:r>
    </w:p>
    <w:p w:rsidR="00830257" w:rsidRPr="00EF6272" w:rsidRDefault="00830257" w:rsidP="00830257">
      <w:pPr>
        <w:tabs>
          <w:tab w:val="left" w:pos="0"/>
        </w:tabs>
        <w:rPr>
          <w:lang w:val="kk-KZ"/>
        </w:rPr>
      </w:pPr>
      <w:r w:rsidRPr="00EF6272">
        <w:rPr>
          <w:lang w:val="kk-KZ"/>
        </w:rPr>
        <w:t xml:space="preserve">Өттің әсерімен май уақ тамшыларға ыдырайды. </w:t>
      </w:r>
    </w:p>
    <w:p w:rsidR="00830257" w:rsidRPr="00EF6272" w:rsidRDefault="00830257" w:rsidP="00830257">
      <w:pPr>
        <w:tabs>
          <w:tab w:val="left" w:pos="0"/>
        </w:tabs>
        <w:rPr>
          <w:lang w:val="kk-KZ"/>
        </w:rPr>
      </w:pPr>
      <w:r w:rsidRPr="00EF6272">
        <w:rPr>
          <w:lang w:val="kk-KZ"/>
        </w:rPr>
        <w:t>Бауыр – ас қорыту бездерінің ішіндегі ең кішкентай без.</w:t>
      </w:r>
    </w:p>
    <w:p w:rsidR="00830257" w:rsidRPr="00EF6272" w:rsidRDefault="00830257" w:rsidP="00830257">
      <w:pPr>
        <w:tabs>
          <w:tab w:val="left" w:pos="0"/>
        </w:tabs>
        <w:rPr>
          <w:lang w:val="kk-KZ"/>
        </w:rPr>
      </w:pPr>
      <w:r w:rsidRPr="00EF6272">
        <w:rPr>
          <w:lang w:val="kk-KZ"/>
        </w:rPr>
        <w:t xml:space="preserve">Бауыр ағзадағы улы заттарды зарарсыздандырып отырады. </w:t>
      </w:r>
    </w:p>
    <w:p w:rsidR="00830257" w:rsidRPr="00EF6272" w:rsidRDefault="00830257" w:rsidP="00830257">
      <w:pPr>
        <w:tabs>
          <w:tab w:val="left" w:pos="0"/>
        </w:tabs>
        <w:rPr>
          <w:lang w:val="kk-KZ"/>
        </w:rPr>
      </w:pPr>
      <w:r w:rsidRPr="00EF6272">
        <w:rPr>
          <w:lang w:val="kk-KZ"/>
        </w:rPr>
        <w:t>Он екі ішекте астың негізгі қорытылуы аяқталады.</w:t>
      </w:r>
    </w:p>
    <w:p w:rsidR="00830257" w:rsidRPr="00EF6272" w:rsidRDefault="00830257" w:rsidP="00830257">
      <w:pPr>
        <w:tabs>
          <w:tab w:val="left" w:pos="0"/>
        </w:tabs>
        <w:rPr>
          <w:lang w:val="kk-KZ"/>
        </w:rPr>
      </w:pPr>
      <w:r w:rsidRPr="00EF6272">
        <w:rPr>
          <w:lang w:val="kk-KZ"/>
        </w:rPr>
        <w:t xml:space="preserve">Аш  ішекте кенеулі заттар қан мен лимфа арқылы бүкіл ағзаға тарайды.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p>
    <w:p w:rsidR="00830257" w:rsidRPr="00EF6272" w:rsidRDefault="00830257" w:rsidP="00830257">
      <w:pPr>
        <w:tabs>
          <w:tab w:val="left" w:pos="0"/>
        </w:tabs>
        <w:jc w:val="both"/>
        <w:rPr>
          <w:b/>
          <w:lang w:val="kk-KZ"/>
        </w:rPr>
      </w:pPr>
      <w:r w:rsidRPr="00EF6272">
        <w:rPr>
          <w:b/>
          <w:i/>
          <w:lang w:val="kk-KZ"/>
        </w:rPr>
        <w:t>Л) Бауыр мен өкпегесалыстыру жүргізіңіз.</w:t>
      </w:r>
    </w:p>
    <w:p w:rsidR="00830257" w:rsidRDefault="00830257" w:rsidP="00830257">
      <w:pPr>
        <w:tabs>
          <w:tab w:val="left" w:pos="0"/>
        </w:tabs>
        <w:jc w:val="both"/>
        <w:rPr>
          <w:b/>
          <w:noProof/>
          <w:lang w:val="kk-KZ"/>
        </w:rPr>
      </w:pPr>
      <w:r w:rsidRPr="00EF6272">
        <w:rPr>
          <w:b/>
          <w:noProof/>
        </w:rPr>
        <w:drawing>
          <wp:inline distT="0" distB="0" distL="0" distR="0">
            <wp:extent cx="2362200" cy="1504950"/>
            <wp:effectExtent l="19050" t="0" r="0" b="0"/>
            <wp:docPr id="14" name="Рисунок 10" descr="q10709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709817.gif"/>
                    <pic:cNvPicPr/>
                  </pic:nvPicPr>
                  <pic:blipFill>
                    <a:blip r:embed="rId45"/>
                    <a:stretch>
                      <a:fillRect/>
                    </a:stretch>
                  </pic:blipFill>
                  <pic:spPr>
                    <a:xfrm>
                      <a:off x="0" y="0"/>
                      <a:ext cx="2363358" cy="1505688"/>
                    </a:xfrm>
                    <a:prstGeom prst="rect">
                      <a:avLst/>
                    </a:prstGeom>
                  </pic:spPr>
                </pic:pic>
              </a:graphicData>
            </a:graphic>
          </wp:inline>
        </w:drawing>
      </w:r>
      <w:r w:rsidRPr="00EF6272">
        <w:rPr>
          <w:b/>
          <w:noProof/>
        </w:rPr>
        <w:drawing>
          <wp:anchor distT="0" distB="0" distL="114300" distR="114300" simplePos="0" relativeHeight="251685888" behindDoc="0" locked="0" layoutInCell="1" allowOverlap="1">
            <wp:simplePos x="0" y="0"/>
            <wp:positionH relativeFrom="column">
              <wp:posOffset>194310</wp:posOffset>
            </wp:positionH>
            <wp:positionV relativeFrom="paragraph">
              <wp:posOffset>26035</wp:posOffset>
            </wp:positionV>
            <wp:extent cx="2295525" cy="1485900"/>
            <wp:effectExtent l="19050" t="0" r="9525" b="0"/>
            <wp:wrapSquare wrapText="bothSides"/>
            <wp:docPr id="15" name="Рисунок 1" descr="9a09467612.jpg"/>
            <wp:cNvGraphicFramePr/>
            <a:graphic xmlns:a="http://schemas.openxmlformats.org/drawingml/2006/main">
              <a:graphicData uri="http://schemas.openxmlformats.org/drawingml/2006/picture">
                <pic:pic xmlns:pic="http://schemas.openxmlformats.org/drawingml/2006/picture">
                  <pic:nvPicPr>
                    <pic:cNvPr id="6" name="Содержимое 5" descr="9a09467612.jpg"/>
                    <pic:cNvPicPr>
                      <a:picLocks noGrp="1" noChangeAspect="1"/>
                    </pic:cNvPicPr>
                  </pic:nvPicPr>
                  <pic:blipFill>
                    <a:blip r:embed="rId46" cstate="print"/>
                    <a:stretch>
                      <a:fillRect/>
                    </a:stretch>
                  </pic:blipFill>
                  <pic:spPr>
                    <a:xfrm>
                      <a:off x="0" y="0"/>
                      <a:ext cx="2295525" cy="1485900"/>
                    </a:xfrm>
                    <a:prstGeom prst="rect">
                      <a:avLst/>
                    </a:prstGeom>
                    <a:ln>
                      <a:noFill/>
                    </a:ln>
                    <a:effectLst>
                      <a:softEdge rad="112500"/>
                    </a:effectLst>
                  </pic:spPr>
                </pic:pic>
              </a:graphicData>
            </a:graphic>
          </wp:anchor>
        </w:drawing>
      </w:r>
    </w:p>
    <w:p w:rsidR="00830257" w:rsidRDefault="00830257" w:rsidP="00830257">
      <w:pPr>
        <w:tabs>
          <w:tab w:val="left" w:pos="0"/>
        </w:tabs>
        <w:jc w:val="both"/>
        <w:rPr>
          <w:b/>
          <w:i/>
          <w:lang w:val="kk-KZ"/>
        </w:rPr>
      </w:pPr>
    </w:p>
    <w:p w:rsidR="00830257" w:rsidRPr="00830257" w:rsidRDefault="00830257" w:rsidP="00830257">
      <w:pPr>
        <w:tabs>
          <w:tab w:val="left" w:pos="0"/>
        </w:tabs>
        <w:jc w:val="both"/>
        <w:rPr>
          <w:b/>
          <w:noProof/>
          <w:lang w:val="kk-KZ"/>
        </w:rPr>
      </w:pPr>
      <w:r w:rsidRPr="00EF6272">
        <w:rPr>
          <w:b/>
          <w:i/>
          <w:lang w:val="kk-KZ"/>
        </w:rPr>
        <w:t>М) Төмендегі сұхбатты мазмұнына қарай толықтырыңыз.</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Қай жеріңіз ауырады?</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w:t>
      </w:r>
    </w:p>
    <w:p w:rsidR="00830257" w:rsidRPr="00EF6272" w:rsidRDefault="00830257" w:rsidP="00830257">
      <w:pPr>
        <w:tabs>
          <w:tab w:val="left" w:pos="0"/>
        </w:tabs>
        <w:jc w:val="both"/>
        <w:rPr>
          <w:lang w:val="kk-KZ"/>
        </w:rPr>
      </w:pPr>
      <w:r w:rsidRPr="00EF6272">
        <w:rPr>
          <w:lang w:val="kk-KZ"/>
        </w:rPr>
        <w:t xml:space="preserve">– Қай кезде ауырады? Тамақ алдында ма, әлде тамақтанғаннан кейін бе?  </w:t>
      </w:r>
    </w:p>
    <w:p w:rsidR="00830257" w:rsidRPr="00EF6272" w:rsidRDefault="00830257" w:rsidP="00830257">
      <w:pPr>
        <w:tabs>
          <w:tab w:val="left" w:pos="0"/>
        </w:tabs>
        <w:jc w:val="both"/>
        <w:rPr>
          <w:lang w:val="kk-KZ"/>
        </w:rPr>
      </w:pPr>
      <w:r w:rsidRPr="00EF6272">
        <w:rPr>
          <w:lang w:val="kk-KZ"/>
        </w:rPr>
        <w:t>– ...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Ащы тамақ жегеннен кейін ауырады.</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Кеше кішкене қызуым болды.</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Әлсіздік сезінесіз бе?</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xml:space="preserve">– Жүрегіңіз айни ма?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xml:space="preserve">– ...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Иә, бірнеше рет құстым.</w:t>
      </w:r>
    </w:p>
    <w:p w:rsidR="00830257" w:rsidRPr="00EF6272" w:rsidRDefault="00830257" w:rsidP="00830257">
      <w:pPr>
        <w:pStyle w:val="a5"/>
        <w:tabs>
          <w:tab w:val="left" w:pos="0"/>
          <w:tab w:val="left" w:pos="284"/>
        </w:tabs>
        <w:spacing w:after="0"/>
        <w:ind w:left="0"/>
        <w:jc w:val="both"/>
        <w:rPr>
          <w:rFonts w:ascii="Times New Roman" w:hAnsi="Times New Roman"/>
          <w:sz w:val="24"/>
          <w:szCs w:val="24"/>
          <w:lang w:val="kk-KZ"/>
        </w:rPr>
      </w:pPr>
      <w:r w:rsidRPr="00EF6272">
        <w:rPr>
          <w:rFonts w:ascii="Times New Roman" w:hAnsi="Times New Roman"/>
          <w:sz w:val="24"/>
          <w:szCs w:val="24"/>
          <w:lang w:val="kk-KZ"/>
        </w:rPr>
        <w:t>– Тәбетіңіз қалай?</w:t>
      </w:r>
    </w:p>
    <w:p w:rsidR="00830257" w:rsidRPr="00EF6272" w:rsidRDefault="00830257" w:rsidP="00830257">
      <w:pPr>
        <w:tabs>
          <w:tab w:val="left" w:pos="0"/>
        </w:tabs>
        <w:jc w:val="both"/>
        <w:rPr>
          <w:lang w:val="kk-KZ"/>
        </w:rPr>
      </w:pPr>
      <w:r w:rsidRPr="00EF6272">
        <w:rPr>
          <w:lang w:val="kk-KZ"/>
        </w:rPr>
        <w:t>– ... .</w:t>
      </w:r>
    </w:p>
    <w:p w:rsidR="00830257" w:rsidRPr="00EF6272" w:rsidRDefault="00830257" w:rsidP="00830257">
      <w:pPr>
        <w:tabs>
          <w:tab w:val="left" w:pos="0"/>
        </w:tabs>
        <w:jc w:val="both"/>
        <w:rPr>
          <w:lang w:val="kk-KZ"/>
        </w:rPr>
      </w:pPr>
      <w:r w:rsidRPr="00EF6272">
        <w:rPr>
          <w:lang w:val="kk-KZ"/>
        </w:rPr>
        <w:t>– Ішіңіз қата ма?</w:t>
      </w:r>
    </w:p>
    <w:p w:rsidR="00830257" w:rsidRPr="00EF6272" w:rsidRDefault="00830257" w:rsidP="00830257">
      <w:pPr>
        <w:tabs>
          <w:tab w:val="left" w:pos="0"/>
        </w:tabs>
        <w:jc w:val="both"/>
        <w:rPr>
          <w:lang w:val="kk-KZ"/>
        </w:rPr>
      </w:pPr>
      <w:r w:rsidRPr="00EF6272">
        <w:rPr>
          <w:lang w:val="kk-KZ"/>
        </w:rPr>
        <w:t>– ... .</w:t>
      </w:r>
    </w:p>
    <w:p w:rsidR="00830257" w:rsidRPr="00EF6272" w:rsidRDefault="00830257" w:rsidP="00830257">
      <w:pPr>
        <w:tabs>
          <w:tab w:val="left" w:pos="0"/>
        </w:tabs>
        <w:jc w:val="both"/>
        <w:rPr>
          <w:lang w:val="kk-KZ"/>
        </w:rPr>
      </w:pPr>
      <w:r w:rsidRPr="00EF6272">
        <w:rPr>
          <w:lang w:val="kk-KZ"/>
        </w:rPr>
        <w:lastRenderedPageBreak/>
        <w:t>– ...?</w:t>
      </w:r>
    </w:p>
    <w:p w:rsidR="00830257" w:rsidRPr="00EF6272" w:rsidRDefault="00830257" w:rsidP="00830257">
      <w:pPr>
        <w:tabs>
          <w:tab w:val="left" w:pos="0"/>
        </w:tabs>
        <w:jc w:val="both"/>
        <w:rPr>
          <w:lang w:val="kk-KZ"/>
        </w:rPr>
      </w:pPr>
      <w:r w:rsidRPr="00EF6272">
        <w:rPr>
          <w:lang w:val="kk-KZ"/>
        </w:rPr>
        <w:t>–  Иә, асқазаным қыжылдайды.</w:t>
      </w:r>
    </w:p>
    <w:p w:rsidR="00830257" w:rsidRPr="00EF6272" w:rsidRDefault="00830257" w:rsidP="00830257">
      <w:pPr>
        <w:tabs>
          <w:tab w:val="left" w:pos="0"/>
          <w:tab w:val="left" w:pos="284"/>
        </w:tabs>
        <w:jc w:val="both"/>
        <w:rPr>
          <w:b/>
          <w:i/>
          <w:lang w:val="kk-KZ"/>
        </w:rPr>
      </w:pPr>
      <w:r w:rsidRPr="00EF6272">
        <w:rPr>
          <w:b/>
          <w:i/>
          <w:lang w:val="kk-KZ"/>
        </w:rPr>
        <w:t>Н) Науқас адамға дәрігердің атынан кеңес беріңіз.</w:t>
      </w:r>
    </w:p>
    <w:p w:rsidR="00830257" w:rsidRPr="00EF6272" w:rsidRDefault="00830257" w:rsidP="00830257">
      <w:pPr>
        <w:tabs>
          <w:tab w:val="left" w:pos="0"/>
          <w:tab w:val="left" w:pos="284"/>
        </w:tabs>
        <w:jc w:val="both"/>
        <w:rPr>
          <w:lang w:val="kk-KZ"/>
        </w:rPr>
      </w:pPr>
      <w:r w:rsidRPr="00EF6272">
        <w:rPr>
          <w:i/>
          <w:lang w:val="kk-KZ"/>
        </w:rPr>
        <w:t>а. Рецепте тағайындалған дәрі-дәрмектерді көрсетілуі бойынша қабылдаңыз.</w:t>
      </w:r>
    </w:p>
    <w:p w:rsidR="00830257" w:rsidRPr="00EF6272" w:rsidRDefault="00830257" w:rsidP="00830257">
      <w:pPr>
        <w:tabs>
          <w:tab w:val="left" w:pos="0"/>
          <w:tab w:val="left" w:pos="284"/>
        </w:tabs>
        <w:jc w:val="both"/>
        <w:rPr>
          <w:i/>
          <w:lang w:val="kk-KZ"/>
        </w:rPr>
      </w:pPr>
      <w:r w:rsidRPr="00EF6272">
        <w:rPr>
          <w:i/>
          <w:lang w:val="kk-KZ"/>
        </w:rPr>
        <w:t>ә. ____________________________________________________________________</w:t>
      </w:r>
    </w:p>
    <w:p w:rsidR="00830257" w:rsidRPr="00EF6272" w:rsidRDefault="00830257" w:rsidP="00830257">
      <w:pPr>
        <w:tabs>
          <w:tab w:val="left" w:pos="0"/>
          <w:tab w:val="left" w:pos="284"/>
        </w:tabs>
        <w:jc w:val="both"/>
        <w:rPr>
          <w:i/>
          <w:lang w:val="kk-KZ"/>
        </w:rPr>
      </w:pPr>
      <w:r w:rsidRPr="00EF6272">
        <w:rPr>
          <w:i/>
          <w:lang w:val="kk-KZ"/>
        </w:rPr>
        <w:t>б._____________________________________________________________________</w:t>
      </w:r>
    </w:p>
    <w:p w:rsidR="00830257" w:rsidRPr="00EF6272" w:rsidRDefault="00830257" w:rsidP="00830257">
      <w:pPr>
        <w:tabs>
          <w:tab w:val="left" w:pos="0"/>
          <w:tab w:val="left" w:pos="284"/>
        </w:tabs>
        <w:jc w:val="both"/>
        <w:rPr>
          <w:i/>
          <w:lang w:val="kk-KZ"/>
        </w:rPr>
      </w:pPr>
      <w:r w:rsidRPr="00EF6272">
        <w:rPr>
          <w:i/>
          <w:lang w:val="kk-KZ"/>
        </w:rPr>
        <w:t>в._____________________________________________________________________</w:t>
      </w:r>
    </w:p>
    <w:p w:rsidR="00830257" w:rsidRPr="00EF6272" w:rsidRDefault="00830257" w:rsidP="00830257">
      <w:pPr>
        <w:tabs>
          <w:tab w:val="left" w:pos="0"/>
          <w:tab w:val="left" w:pos="284"/>
        </w:tabs>
        <w:jc w:val="both"/>
        <w:rPr>
          <w:lang w:val="kk-KZ"/>
        </w:rPr>
      </w:pPr>
      <w:r w:rsidRPr="00EF6272">
        <w:rPr>
          <w:i/>
          <w:lang w:val="kk-KZ"/>
        </w:rPr>
        <w:t>г._____________________________________________________________________</w:t>
      </w:r>
    </w:p>
    <w:p w:rsidR="00830257" w:rsidRPr="00EF6272" w:rsidRDefault="00830257" w:rsidP="00830257">
      <w:pPr>
        <w:pStyle w:val="a5"/>
        <w:tabs>
          <w:tab w:val="left" w:pos="0"/>
        </w:tabs>
        <w:spacing w:after="0"/>
        <w:jc w:val="both"/>
        <w:rPr>
          <w:rFonts w:ascii="Times New Roman" w:hAnsi="Times New Roman"/>
          <w:b/>
          <w:bCs/>
          <w:i/>
          <w:sz w:val="24"/>
          <w:szCs w:val="24"/>
          <w:lang w:val="kk-KZ"/>
        </w:rPr>
      </w:pPr>
    </w:p>
    <w:p w:rsidR="00830257" w:rsidRPr="00EF6272" w:rsidRDefault="00830257" w:rsidP="00830257">
      <w:pPr>
        <w:pStyle w:val="a5"/>
        <w:tabs>
          <w:tab w:val="left" w:pos="0"/>
        </w:tabs>
        <w:spacing w:after="0"/>
        <w:jc w:val="both"/>
        <w:rPr>
          <w:rFonts w:ascii="Times New Roman" w:hAnsi="Times New Roman"/>
          <w:b/>
          <w:sz w:val="24"/>
          <w:szCs w:val="24"/>
          <w:lang w:val="kk-KZ"/>
        </w:rPr>
      </w:pPr>
      <w:r w:rsidRPr="00EF6272">
        <w:rPr>
          <w:rFonts w:ascii="Times New Roman" w:hAnsi="Times New Roman"/>
          <w:b/>
          <w:bCs/>
          <w:i/>
          <w:sz w:val="24"/>
          <w:szCs w:val="24"/>
          <w:lang w:val="kk-KZ"/>
        </w:rPr>
        <w:t>Өзін-өзі дамытубілім компетенциясы бойынша</w:t>
      </w:r>
    </w:p>
    <w:p w:rsidR="00830257" w:rsidRPr="00EF6272" w:rsidRDefault="00830257" w:rsidP="00830257">
      <w:pPr>
        <w:pStyle w:val="a3"/>
        <w:jc w:val="both"/>
        <w:rPr>
          <w:rFonts w:ascii="Times New Roman" w:hAnsi="Times New Roman"/>
          <w:i/>
          <w:sz w:val="24"/>
          <w:szCs w:val="24"/>
          <w:lang w:val="kk-KZ"/>
        </w:rPr>
      </w:pPr>
      <w:r w:rsidRPr="00EF6272">
        <w:rPr>
          <w:rFonts w:ascii="Times New Roman" w:hAnsi="Times New Roman"/>
          <w:b/>
          <w:i/>
          <w:sz w:val="24"/>
          <w:szCs w:val="24"/>
          <w:lang w:val="kk-KZ"/>
        </w:rPr>
        <w:t>Ң) Науқас  адам жайлы дәрігер атынан бөлім меңгерушісіне хабарлама жасаңыз</w:t>
      </w:r>
      <w:r w:rsidRPr="00EF6272">
        <w:rPr>
          <w:rFonts w:ascii="Times New Roman" w:hAnsi="Times New Roman"/>
          <w:i/>
          <w:sz w:val="24"/>
          <w:szCs w:val="24"/>
          <w:lang w:val="kk-KZ"/>
        </w:rPr>
        <w:t>(аты-жөні, жасы, қарап байқаған, сұрап білген  ауру белгілері).</w:t>
      </w:r>
    </w:p>
    <w:p w:rsidR="00830257" w:rsidRPr="00EF6272" w:rsidRDefault="00830257" w:rsidP="00830257">
      <w:pPr>
        <w:pStyle w:val="a3"/>
        <w:jc w:val="both"/>
        <w:rPr>
          <w:rFonts w:ascii="Times New Roman" w:hAnsi="Times New Roman"/>
          <w:b/>
          <w:bCs/>
          <w:i/>
          <w:iCs/>
          <w:sz w:val="24"/>
          <w:szCs w:val="24"/>
          <w:lang w:val="kk-KZ"/>
        </w:rPr>
      </w:pPr>
      <w:r w:rsidRPr="00EF6272">
        <w:rPr>
          <w:rFonts w:ascii="Times New Roman" w:hAnsi="Times New Roman"/>
          <w:b/>
          <w:bCs/>
          <w:i/>
          <w:iCs/>
          <w:sz w:val="24"/>
          <w:szCs w:val="24"/>
          <w:lang w:val="kk-KZ"/>
        </w:rPr>
        <w:t>О)Жағдаяттық тапсырманы орындаңыз немесе консилиум жүргізуге дайындалыңыз.</w:t>
      </w:r>
    </w:p>
    <w:p w:rsidR="00830257" w:rsidRPr="00EF6272" w:rsidRDefault="00830257" w:rsidP="00830257">
      <w:pPr>
        <w:tabs>
          <w:tab w:val="left" w:pos="0"/>
        </w:tabs>
        <w:jc w:val="both"/>
        <w:rPr>
          <w:i/>
          <w:lang w:val="kk-KZ"/>
        </w:rPr>
      </w:pPr>
      <w:r w:rsidRPr="00EF6272">
        <w:rPr>
          <w:bCs/>
          <w:i/>
          <w:iCs/>
          <w:lang w:val="kk-KZ"/>
        </w:rPr>
        <w:t>Жедел жәрдем арқылы жеткізілген 68 жастағы науқастың асқазаны ұдайы сыздап ауырады, жүрегі айниды, жиі кекіреді, тамақ ішкеннен кейін 1,5-2 сағаттан соң ауру оң жақ белге беріледі. Науқасқа алғашқы көмек көрсетілді, қазіргі жағдайы қанағаттанарлық. Бірақ науқас тағайындалған антибиотиктерді қабылдаудан бас тартты.</w:t>
      </w:r>
    </w:p>
    <w:p w:rsidR="00830257" w:rsidRPr="00EF6272" w:rsidRDefault="00830257" w:rsidP="00830257">
      <w:pPr>
        <w:tabs>
          <w:tab w:val="left" w:pos="0"/>
        </w:tabs>
        <w:jc w:val="both"/>
        <w:rPr>
          <w:b/>
          <w:i/>
          <w:lang w:val="kk-KZ"/>
        </w:rPr>
      </w:pPr>
      <w:r w:rsidRPr="00EF6272">
        <w:rPr>
          <w:b/>
          <w:i/>
          <w:iCs/>
          <w:lang w:val="kk-KZ"/>
        </w:rPr>
        <w:t>Төмендегі сұрақтарға өз болжамыңызды білдіріңіз:</w:t>
      </w:r>
    </w:p>
    <w:p w:rsidR="00830257" w:rsidRPr="00EF6272" w:rsidRDefault="00830257" w:rsidP="00830257">
      <w:pPr>
        <w:tabs>
          <w:tab w:val="left" w:pos="0"/>
        </w:tabs>
        <w:jc w:val="both"/>
        <w:rPr>
          <w:lang w:val="kk-KZ"/>
        </w:rPr>
      </w:pPr>
      <w:r w:rsidRPr="00EF6272">
        <w:rPr>
          <w:bCs/>
          <w:iCs/>
          <w:lang w:val="kk-KZ"/>
        </w:rPr>
        <w:t>а) Науқастың неге дәрі қабылдағысы келмеді?</w:t>
      </w:r>
    </w:p>
    <w:p w:rsidR="00830257" w:rsidRPr="00EF6272" w:rsidRDefault="00830257" w:rsidP="00830257">
      <w:pPr>
        <w:tabs>
          <w:tab w:val="left" w:pos="0"/>
        </w:tabs>
        <w:jc w:val="both"/>
        <w:rPr>
          <w:bCs/>
          <w:iCs/>
          <w:lang w:val="kk-KZ"/>
        </w:rPr>
      </w:pPr>
      <w:r w:rsidRPr="00EF6272">
        <w:rPr>
          <w:bCs/>
          <w:iCs/>
          <w:lang w:val="kk-KZ"/>
        </w:rPr>
        <w:t xml:space="preserve">ә) Басқа қандай көмек көрсетеміз?  </w:t>
      </w:r>
    </w:p>
    <w:p w:rsidR="00830257" w:rsidRPr="00EF6272" w:rsidRDefault="00830257" w:rsidP="00830257">
      <w:pPr>
        <w:tabs>
          <w:tab w:val="left" w:pos="0"/>
        </w:tabs>
        <w:jc w:val="both"/>
        <w:rPr>
          <w:b/>
          <w:i/>
          <w:lang w:val="kk-KZ"/>
        </w:rPr>
      </w:pPr>
      <w:r w:rsidRPr="00EF6272">
        <w:rPr>
          <w:b/>
          <w:i/>
          <w:lang w:val="kk-KZ"/>
        </w:rPr>
        <w:t>П) Төмендегі мақал-мәтелдерді  мағынасына қарай сәйкестендіріңіз және мәнін түсіндіріңіз.</w:t>
      </w:r>
    </w:p>
    <w:tbl>
      <w:tblPr>
        <w:tblStyle w:val="af5"/>
        <w:tblW w:w="0" w:type="auto"/>
        <w:tblLook w:val="04A0"/>
      </w:tblPr>
      <w:tblGrid>
        <w:gridCol w:w="392"/>
        <w:gridCol w:w="4818"/>
        <w:gridCol w:w="427"/>
        <w:gridCol w:w="4784"/>
      </w:tblGrid>
      <w:tr w:rsidR="00830257" w:rsidRPr="00EF6272" w:rsidTr="0083025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en-US" w:eastAsia="en-US"/>
              </w:rPr>
            </w:pPr>
            <w:r w:rsidRPr="00EF6272">
              <w:rPr>
                <w:i/>
                <w:lang w:val="en-US" w:eastAsia="en-US"/>
              </w:rPr>
              <w:t>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 xml:space="preserve">Ас біреудікі болғанмен, </w:t>
            </w:r>
          </w:p>
          <w:p w:rsidR="00830257" w:rsidRPr="00EF6272" w:rsidRDefault="00830257" w:rsidP="00830257">
            <w:pPr>
              <w:tabs>
                <w:tab w:val="left" w:pos="0"/>
              </w:tabs>
              <w:jc w:val="both"/>
              <w:rPr>
                <w:i/>
                <w:lang w:val="kk-KZ" w:eastAsia="en-US"/>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kk-KZ" w:eastAsia="en-US"/>
              </w:rPr>
              <w:t>а</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әлек  кірді.</w:t>
            </w:r>
          </w:p>
          <w:p w:rsidR="00830257" w:rsidRPr="00EF6272" w:rsidRDefault="00830257" w:rsidP="00830257">
            <w:pPr>
              <w:tabs>
                <w:tab w:val="left" w:pos="0"/>
              </w:tabs>
              <w:jc w:val="both"/>
              <w:rPr>
                <w:i/>
                <w:lang w:val="kk-KZ" w:eastAsia="en-US"/>
              </w:rPr>
            </w:pPr>
          </w:p>
        </w:tc>
      </w:tr>
      <w:tr w:rsidR="00830257" w:rsidRPr="00EF6272" w:rsidTr="0083025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en-US" w:eastAsia="en-US"/>
              </w:rPr>
            </w:pPr>
            <w:r w:rsidRPr="00EF6272">
              <w:rPr>
                <w:i/>
                <w:lang w:val="en-US" w:eastAsia="en-US"/>
              </w:rPr>
              <w:t>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jc w:val="both"/>
              <w:rPr>
                <w:i/>
                <w:lang w:val="kk-KZ" w:eastAsia="en-US"/>
              </w:rPr>
            </w:pPr>
            <w:r w:rsidRPr="00EF6272">
              <w:rPr>
                <w:i/>
                <w:lang w:val="kk-KZ" w:eastAsia="en-US"/>
              </w:rPr>
              <w:t xml:space="preserve">      Ауру кірді, </w:t>
            </w:r>
          </w:p>
          <w:p w:rsidR="00830257" w:rsidRPr="00EF6272" w:rsidRDefault="00830257" w:rsidP="00830257">
            <w:pPr>
              <w:tabs>
                <w:tab w:val="left" w:pos="0"/>
              </w:tabs>
              <w:jc w:val="both"/>
              <w:rPr>
                <w:i/>
                <w:lang w:val="kk-KZ" w:eastAsia="en-US"/>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kk-KZ" w:eastAsia="en-US"/>
              </w:rPr>
              <w:t>ә</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кәрілік тоздырады.</w:t>
            </w:r>
          </w:p>
          <w:p w:rsidR="00830257" w:rsidRPr="00EF6272" w:rsidRDefault="00830257" w:rsidP="00830257">
            <w:pPr>
              <w:tabs>
                <w:tab w:val="left" w:pos="0"/>
              </w:tabs>
              <w:jc w:val="both"/>
              <w:rPr>
                <w:i/>
                <w:lang w:val="kk-KZ" w:eastAsia="en-US"/>
              </w:rPr>
            </w:pPr>
          </w:p>
        </w:tc>
      </w:tr>
      <w:tr w:rsidR="00830257" w:rsidRPr="00EF6272" w:rsidTr="0083025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en-US" w:eastAsia="en-US"/>
              </w:rPr>
            </w:pPr>
            <w:r w:rsidRPr="00EF6272">
              <w:rPr>
                <w:i/>
                <w:lang w:val="en-US" w:eastAsia="en-US"/>
              </w:rPr>
              <w:t>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 xml:space="preserve">Ауру батпандап кіреді, </w:t>
            </w:r>
          </w:p>
          <w:p w:rsidR="00830257" w:rsidRPr="00EF6272" w:rsidRDefault="00830257" w:rsidP="00830257">
            <w:pPr>
              <w:tabs>
                <w:tab w:val="left" w:pos="0"/>
              </w:tabs>
              <w:jc w:val="both"/>
              <w:rPr>
                <w:i/>
                <w:lang w:val="kk-KZ" w:eastAsia="en-US"/>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kk-KZ" w:eastAsia="en-US"/>
              </w:rPr>
              <w:t>б</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азқазан өзіңдікі екенін ұмытпа.</w:t>
            </w:r>
          </w:p>
          <w:p w:rsidR="00830257" w:rsidRPr="00EF6272" w:rsidRDefault="00830257" w:rsidP="00830257">
            <w:pPr>
              <w:tabs>
                <w:tab w:val="left" w:pos="0"/>
              </w:tabs>
              <w:jc w:val="both"/>
              <w:rPr>
                <w:i/>
                <w:lang w:val="kk-KZ" w:eastAsia="en-US"/>
              </w:rPr>
            </w:pPr>
          </w:p>
        </w:tc>
      </w:tr>
      <w:tr w:rsidR="00830257" w:rsidRPr="00EF6272" w:rsidTr="0083025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en-US" w:eastAsia="en-US"/>
              </w:rPr>
            </w:pPr>
            <w:r w:rsidRPr="00EF6272">
              <w:rPr>
                <w:i/>
                <w:lang w:val="en-US" w:eastAsia="en-US"/>
              </w:rPr>
              <w:t>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 xml:space="preserve">Ауру аздырады, </w:t>
            </w:r>
          </w:p>
          <w:p w:rsidR="00830257" w:rsidRPr="00EF6272" w:rsidRDefault="00830257" w:rsidP="00830257">
            <w:pPr>
              <w:tabs>
                <w:tab w:val="left" w:pos="0"/>
              </w:tabs>
              <w:jc w:val="both"/>
              <w:rPr>
                <w:i/>
                <w:lang w:val="kk-KZ" w:eastAsia="en-US"/>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kk-KZ" w:eastAsia="en-US"/>
              </w:rPr>
              <w:t>в</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ауырмайтын жол ізде.</w:t>
            </w:r>
          </w:p>
          <w:p w:rsidR="00830257" w:rsidRPr="00EF6272" w:rsidRDefault="00830257" w:rsidP="00830257">
            <w:pPr>
              <w:tabs>
                <w:tab w:val="left" w:pos="0"/>
              </w:tabs>
              <w:jc w:val="both"/>
              <w:rPr>
                <w:i/>
                <w:lang w:val="kk-KZ" w:eastAsia="en-US"/>
              </w:rPr>
            </w:pPr>
          </w:p>
        </w:tc>
      </w:tr>
      <w:tr w:rsidR="00830257" w:rsidRPr="00EF6272" w:rsidTr="00830257">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en-US" w:eastAsia="en-US"/>
              </w:rPr>
              <w:t>5</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Ауырып ем іздегенше,</w:t>
            </w:r>
          </w:p>
          <w:p w:rsidR="00830257" w:rsidRPr="00EF6272" w:rsidRDefault="00830257" w:rsidP="00830257">
            <w:pPr>
              <w:tabs>
                <w:tab w:val="left" w:pos="0"/>
              </w:tabs>
              <w:jc w:val="both"/>
              <w:rPr>
                <w:i/>
                <w:lang w:val="kk-KZ" w:eastAsia="en-US"/>
              </w:rPr>
            </w:pPr>
          </w:p>
        </w:tc>
        <w:tc>
          <w:tcPr>
            <w:tcW w:w="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257" w:rsidRPr="00EF6272" w:rsidRDefault="00830257" w:rsidP="00830257">
            <w:pPr>
              <w:tabs>
                <w:tab w:val="left" w:pos="0"/>
              </w:tabs>
              <w:jc w:val="both"/>
              <w:rPr>
                <w:i/>
                <w:lang w:val="kk-KZ" w:eastAsia="en-US"/>
              </w:rPr>
            </w:pPr>
            <w:r w:rsidRPr="00EF6272">
              <w:rPr>
                <w:i/>
                <w:lang w:val="kk-KZ" w:eastAsia="en-US"/>
              </w:rPr>
              <w:t>г</w:t>
            </w:r>
          </w:p>
        </w:tc>
        <w:tc>
          <w:tcPr>
            <w:tcW w:w="4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0257" w:rsidRPr="00EF6272" w:rsidRDefault="00830257" w:rsidP="00830257">
            <w:pPr>
              <w:tabs>
                <w:tab w:val="left" w:pos="0"/>
              </w:tabs>
              <w:ind w:left="360"/>
              <w:jc w:val="both"/>
              <w:rPr>
                <w:i/>
                <w:lang w:val="kk-KZ" w:eastAsia="en-US"/>
              </w:rPr>
            </w:pPr>
            <w:r w:rsidRPr="00EF6272">
              <w:rPr>
                <w:i/>
                <w:lang w:val="kk-KZ" w:eastAsia="en-US"/>
              </w:rPr>
              <w:t>мысқалдап шығады.</w:t>
            </w:r>
          </w:p>
          <w:p w:rsidR="00830257" w:rsidRPr="00EF6272" w:rsidRDefault="00830257" w:rsidP="00830257">
            <w:pPr>
              <w:tabs>
                <w:tab w:val="left" w:pos="0"/>
              </w:tabs>
              <w:jc w:val="both"/>
              <w:rPr>
                <w:i/>
                <w:lang w:val="kk-KZ" w:eastAsia="en-US"/>
              </w:rPr>
            </w:pPr>
          </w:p>
        </w:tc>
      </w:tr>
    </w:tbl>
    <w:p w:rsidR="00830257" w:rsidRDefault="00830257" w:rsidP="00830257">
      <w:pPr>
        <w:rPr>
          <w:b/>
          <w:bCs/>
          <w:lang w:val="kk-KZ"/>
        </w:rPr>
      </w:pPr>
    </w:p>
    <w:p w:rsidR="00830257" w:rsidRPr="00EF6272" w:rsidRDefault="00D314FA" w:rsidP="00830257">
      <w:pPr>
        <w:rPr>
          <w:b/>
          <w:bCs/>
          <w:lang w:val="kk-KZ"/>
        </w:rPr>
      </w:pPr>
      <w:r>
        <w:rPr>
          <w:b/>
          <w:bCs/>
          <w:lang w:val="kk-KZ"/>
        </w:rPr>
        <w:t>11.</w:t>
      </w:r>
      <w:r w:rsidR="00830257" w:rsidRPr="00EF6272">
        <w:rPr>
          <w:b/>
          <w:bCs/>
          <w:lang w:val="kk-KZ"/>
        </w:rPr>
        <w:t xml:space="preserve"> Негізгі әдебиеттер: </w:t>
      </w:r>
    </w:p>
    <w:p w:rsidR="00830257" w:rsidRPr="00EF6272" w:rsidRDefault="00830257" w:rsidP="00830257">
      <w:pPr>
        <w:rPr>
          <w:lang w:val="kk-KZ"/>
        </w:rPr>
      </w:pPr>
      <w:r w:rsidRPr="00EF6272">
        <w:rPr>
          <w:lang w:val="kk-KZ"/>
        </w:rPr>
        <w:t>1. Доскеева Б.Ж. Қазақ тілі. Медициналық оқу орындарына арналған. Алматы, 200</w:t>
      </w:r>
      <w:r w:rsidRPr="00D314FA">
        <w:rPr>
          <w:lang w:val="kk-KZ"/>
        </w:rPr>
        <w:t>2</w:t>
      </w:r>
      <w:r w:rsidRPr="00EF6272">
        <w:rPr>
          <w:lang w:val="kk-KZ"/>
        </w:rPr>
        <w:t xml:space="preserve"> ж. </w:t>
      </w:r>
      <w:r w:rsidRPr="00D314FA">
        <w:rPr>
          <w:lang w:val="kk-KZ"/>
        </w:rPr>
        <w:t>25-28 беттер</w:t>
      </w:r>
      <w:r w:rsidRPr="00EF6272">
        <w:rPr>
          <w:lang w:val="kk-KZ"/>
        </w:rPr>
        <w:t xml:space="preserve">. </w:t>
      </w:r>
    </w:p>
    <w:p w:rsidR="00830257" w:rsidRPr="00EF6272" w:rsidRDefault="00830257" w:rsidP="00830257">
      <w:pPr>
        <w:rPr>
          <w:lang w:val="kk-KZ"/>
        </w:rPr>
      </w:pPr>
      <w:r w:rsidRPr="00EF6272">
        <w:rPr>
          <w:lang w:val="kk-KZ"/>
        </w:rPr>
        <w:t>2. Дәрменқұлова Р.Н.Медициналық мәтіндер жинағы. Алматы, 2002 ж.  9-11беттер.</w:t>
      </w:r>
    </w:p>
    <w:p w:rsidR="00830257" w:rsidRDefault="00830257" w:rsidP="00830257">
      <w:pPr>
        <w:rPr>
          <w:b/>
          <w:bCs/>
          <w:lang w:val="kk-KZ"/>
        </w:rPr>
      </w:pPr>
      <w:r w:rsidRPr="00EF6272">
        <w:rPr>
          <w:lang w:val="kk-KZ"/>
        </w:rPr>
        <w:t>3. Доскеева Б.Ж. Кәсіби медициналық қазақ тілі. Алматы, 2012 ж. 20-26 беттер.</w:t>
      </w:r>
    </w:p>
    <w:p w:rsidR="005C0CFF" w:rsidRDefault="005C0CFF" w:rsidP="00830257">
      <w:pPr>
        <w:rPr>
          <w:b/>
          <w:bCs/>
          <w:lang w:val="kk-KZ"/>
        </w:rPr>
      </w:pPr>
    </w:p>
    <w:p w:rsidR="00830257" w:rsidRPr="00EF6272" w:rsidRDefault="00830257" w:rsidP="00830257">
      <w:pPr>
        <w:rPr>
          <w:lang w:val="kk-KZ"/>
        </w:rPr>
      </w:pPr>
      <w:r w:rsidRPr="00EF6272">
        <w:rPr>
          <w:b/>
          <w:bCs/>
          <w:lang w:val="kk-KZ"/>
        </w:rPr>
        <w:t>Қосымша әдебиеттер:</w:t>
      </w:r>
    </w:p>
    <w:p w:rsidR="00830257" w:rsidRPr="00EF6272" w:rsidRDefault="00830257" w:rsidP="00830257">
      <w:pPr>
        <w:jc w:val="both"/>
        <w:rPr>
          <w:lang w:val="kk-KZ"/>
        </w:rPr>
      </w:pPr>
      <w:r w:rsidRPr="00EF6272">
        <w:rPr>
          <w:lang w:val="kk-KZ"/>
        </w:rPr>
        <w:t>1. Рақышев А. Адам анатомиясындағы халықаралық атау-терминдер. Алматы, 2011 ж.</w:t>
      </w:r>
    </w:p>
    <w:p w:rsidR="00830257" w:rsidRPr="00EF6272" w:rsidRDefault="00830257" w:rsidP="00830257">
      <w:pPr>
        <w:rPr>
          <w:b/>
          <w:lang w:val="kk-KZ"/>
        </w:rPr>
      </w:pPr>
      <w:r w:rsidRPr="00EF6272">
        <w:rPr>
          <w:lang w:val="kk-KZ"/>
        </w:rPr>
        <w:t>2. Қазақша-орысша сөздік. ҚР  Білім және ғылым министрлігі А. Байтұрынұлы атындағы Тіл білімі институты. – Алматы, 2001 ж.</w:t>
      </w:r>
    </w:p>
    <w:p w:rsidR="00830257" w:rsidRPr="00EF6272" w:rsidRDefault="00830257" w:rsidP="00830257">
      <w:pPr>
        <w:tabs>
          <w:tab w:val="left" w:pos="0"/>
        </w:tabs>
        <w:jc w:val="both"/>
        <w:rPr>
          <w:b/>
          <w:lang w:val="kk-KZ"/>
        </w:rPr>
      </w:pPr>
    </w:p>
    <w:p w:rsidR="00830257" w:rsidRPr="00EF6272" w:rsidRDefault="00830257" w:rsidP="00830257">
      <w:pPr>
        <w:tabs>
          <w:tab w:val="left" w:pos="0"/>
        </w:tabs>
        <w:jc w:val="both"/>
        <w:rPr>
          <w:b/>
          <w:bCs/>
          <w:lang w:val="kk-KZ"/>
        </w:rPr>
      </w:pPr>
    </w:p>
    <w:p w:rsidR="00F201A2" w:rsidRPr="00913B1D" w:rsidRDefault="00F201A2" w:rsidP="00C464C1">
      <w:pPr>
        <w:rPr>
          <w:b/>
          <w:i/>
          <w:lang w:val="kk-KZ"/>
        </w:rPr>
        <w:sectPr w:rsidR="00F201A2" w:rsidRPr="00913B1D" w:rsidSect="00830257">
          <w:type w:val="continuous"/>
          <w:pgSz w:w="11906" w:h="16838"/>
          <w:pgMar w:top="1134" w:right="567" w:bottom="567" w:left="1134" w:header="1134" w:footer="567" w:gutter="0"/>
          <w:paperSrc w:first="15" w:other="15"/>
          <w:cols w:space="720"/>
          <w:docGrid w:linePitch="326"/>
        </w:sectPr>
      </w:pPr>
    </w:p>
    <w:p w:rsidR="00830257" w:rsidRPr="00913B1D" w:rsidRDefault="00830257" w:rsidP="00830257">
      <w:pPr>
        <w:tabs>
          <w:tab w:val="left" w:pos="0"/>
        </w:tabs>
        <w:rPr>
          <w:b/>
          <w:lang w:val="kk-KZ"/>
        </w:rPr>
      </w:pPr>
    </w:p>
    <w:p w:rsidR="00830257" w:rsidRPr="00913B1D" w:rsidRDefault="00830257" w:rsidP="00830257">
      <w:pPr>
        <w:tabs>
          <w:tab w:val="left" w:pos="0"/>
        </w:tabs>
        <w:rPr>
          <w:b/>
          <w:lang w:val="kk-KZ"/>
        </w:rPr>
      </w:pPr>
    </w:p>
    <w:p w:rsidR="00830257" w:rsidRPr="00913B1D" w:rsidRDefault="00830257" w:rsidP="00830257">
      <w:pPr>
        <w:tabs>
          <w:tab w:val="left" w:pos="0"/>
        </w:tabs>
        <w:rPr>
          <w:b/>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rPr>
          <w:b/>
          <w:bCs/>
          <w:lang w:val="kk-KZ"/>
        </w:rPr>
      </w:pPr>
    </w:p>
    <w:p w:rsidR="00830257" w:rsidRPr="00913B1D" w:rsidRDefault="00830257" w:rsidP="00830257">
      <w:pPr>
        <w:jc w:val="center"/>
        <w:rPr>
          <w:lang w:val="kk-KZ"/>
        </w:rPr>
      </w:pPr>
      <w:r w:rsidRPr="00913B1D">
        <w:rPr>
          <w:b/>
          <w:bCs/>
          <w:lang w:val="kk-KZ"/>
        </w:rPr>
        <w:t>ТӘЖІРИБЕЛІК САБАҚТАРҒА АРНАЛҒАН</w:t>
      </w:r>
    </w:p>
    <w:p w:rsidR="00830257" w:rsidRPr="00913B1D" w:rsidRDefault="00830257" w:rsidP="00830257">
      <w:pPr>
        <w:jc w:val="center"/>
        <w:rPr>
          <w:b/>
          <w:bCs/>
          <w:lang w:val="kk-KZ"/>
        </w:rPr>
      </w:pPr>
      <w:r w:rsidRPr="00913B1D">
        <w:rPr>
          <w:b/>
          <w:bCs/>
          <w:lang w:val="kk-KZ"/>
        </w:rPr>
        <w:t>ӘДІСТЕМЕЛІК  НҰСҚАУЛАР</w:t>
      </w:r>
    </w:p>
    <w:p w:rsidR="00830257" w:rsidRPr="00913B1D" w:rsidRDefault="00830257" w:rsidP="00830257">
      <w:pPr>
        <w:tabs>
          <w:tab w:val="left" w:pos="284"/>
        </w:tabs>
        <w:jc w:val="both"/>
        <w:rPr>
          <w:b/>
          <w:bCs/>
          <w:lang w:val="kk-KZ"/>
        </w:rPr>
      </w:pPr>
    </w:p>
    <w:p w:rsidR="00830257" w:rsidRPr="00913B1D" w:rsidRDefault="00830257" w:rsidP="00830257">
      <w:pPr>
        <w:tabs>
          <w:tab w:val="left" w:pos="284"/>
        </w:tabs>
        <w:jc w:val="both"/>
        <w:rPr>
          <w:b/>
          <w:bCs/>
          <w:lang w:val="kk-KZ"/>
        </w:rPr>
      </w:pPr>
    </w:p>
    <w:p w:rsidR="00830257" w:rsidRPr="00913B1D" w:rsidRDefault="00830257" w:rsidP="00830257">
      <w:pPr>
        <w:tabs>
          <w:tab w:val="left" w:pos="284"/>
        </w:tabs>
        <w:jc w:val="both"/>
        <w:rPr>
          <w:b/>
          <w:bCs/>
          <w:lang w:val="kk-KZ"/>
        </w:rPr>
      </w:pPr>
    </w:p>
    <w:p w:rsidR="00830257" w:rsidRPr="00913B1D" w:rsidRDefault="00830257" w:rsidP="00830257">
      <w:pPr>
        <w:tabs>
          <w:tab w:val="left" w:pos="284"/>
        </w:tabs>
        <w:jc w:val="both"/>
        <w:rPr>
          <w:b/>
          <w:bCs/>
          <w:lang w:val="kk-KZ"/>
        </w:rPr>
      </w:pPr>
    </w:p>
    <w:p w:rsidR="007D3D1F" w:rsidRPr="008B0E84" w:rsidRDefault="00830257" w:rsidP="007D3D1F">
      <w:pPr>
        <w:tabs>
          <w:tab w:val="left" w:pos="0"/>
          <w:tab w:val="right" w:pos="9355"/>
        </w:tabs>
        <w:rPr>
          <w:lang w:val="kk-KZ"/>
        </w:rPr>
      </w:pPr>
      <w:r w:rsidRPr="00913B1D">
        <w:rPr>
          <w:b/>
          <w:bCs/>
          <w:lang w:val="kk-KZ"/>
        </w:rPr>
        <w:t>№1</w:t>
      </w:r>
      <w:r>
        <w:rPr>
          <w:b/>
          <w:bCs/>
          <w:lang w:val="kk-KZ"/>
        </w:rPr>
        <w:t>2 т</w:t>
      </w:r>
      <w:r w:rsidRPr="00913B1D">
        <w:rPr>
          <w:b/>
          <w:lang w:val="kk-KZ"/>
        </w:rPr>
        <w:t xml:space="preserve">ақырыбы:  </w:t>
      </w:r>
      <w:r w:rsidR="007D3D1F" w:rsidRPr="008B0E84">
        <w:rPr>
          <w:lang w:val="kk-KZ"/>
        </w:rPr>
        <w:t>Тірек-қимыл жүйесі</w:t>
      </w:r>
    </w:p>
    <w:p w:rsidR="007D3D1F" w:rsidRPr="008B0E84" w:rsidRDefault="007D3D1F" w:rsidP="007D3D1F">
      <w:pPr>
        <w:tabs>
          <w:tab w:val="left" w:pos="0"/>
          <w:tab w:val="left" w:pos="1985"/>
          <w:tab w:val="right" w:pos="9355"/>
        </w:tabs>
        <w:rPr>
          <w:lang w:val="kk-KZ"/>
        </w:rPr>
      </w:pPr>
      <w:r w:rsidRPr="008B0E84">
        <w:rPr>
          <w:lang w:val="kk-KZ"/>
        </w:rPr>
        <w:tab/>
        <w:t>Етістік шақтары</w:t>
      </w:r>
    </w:p>
    <w:p w:rsidR="00830257" w:rsidRPr="00913B1D" w:rsidRDefault="00830257" w:rsidP="00830257">
      <w:pPr>
        <w:tabs>
          <w:tab w:val="left" w:pos="0"/>
        </w:tabs>
        <w:rPr>
          <w:b/>
          <w:lang w:val="kk-KZ"/>
        </w:rPr>
      </w:pPr>
    </w:p>
    <w:p w:rsidR="00830257" w:rsidRPr="00913B1D" w:rsidRDefault="00830257" w:rsidP="00830257">
      <w:pPr>
        <w:jc w:val="both"/>
        <w:rPr>
          <w:b/>
          <w:lang w:val="kk-KZ"/>
        </w:rPr>
      </w:pPr>
    </w:p>
    <w:p w:rsidR="00830257" w:rsidRPr="00913B1D" w:rsidRDefault="00830257" w:rsidP="00830257">
      <w:pPr>
        <w:jc w:val="both"/>
        <w:rPr>
          <w:b/>
          <w:lang w:val="kk-KZ"/>
        </w:rPr>
      </w:pPr>
    </w:p>
    <w:p w:rsidR="00830257" w:rsidRPr="00913B1D" w:rsidRDefault="00830257" w:rsidP="00830257">
      <w:pPr>
        <w:jc w:val="both"/>
        <w:rPr>
          <w:b/>
          <w:bCs/>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Pr="00913B1D" w:rsidRDefault="00830257" w:rsidP="00830257">
      <w:pPr>
        <w:jc w:val="center"/>
        <w:rPr>
          <w:lang w:val="kk-KZ"/>
        </w:rPr>
      </w:pPr>
    </w:p>
    <w:p w:rsidR="00830257" w:rsidRDefault="00830257" w:rsidP="00830257">
      <w:pPr>
        <w:jc w:val="center"/>
        <w:rPr>
          <w:lang w:val="kk-KZ"/>
        </w:rPr>
      </w:pPr>
    </w:p>
    <w:p w:rsidR="00830257" w:rsidRDefault="00830257" w:rsidP="00830257">
      <w:pPr>
        <w:jc w:val="center"/>
        <w:rPr>
          <w:lang w:val="kk-KZ"/>
        </w:rPr>
      </w:pPr>
    </w:p>
    <w:p w:rsidR="00830257" w:rsidRPr="00913B1D" w:rsidRDefault="00830257" w:rsidP="00830257">
      <w:pPr>
        <w:jc w:val="center"/>
        <w:rPr>
          <w:b/>
          <w:bCs/>
          <w:lang w:val="kk-KZ"/>
        </w:rPr>
      </w:pPr>
      <w:r w:rsidRPr="00913B1D">
        <w:rPr>
          <w:lang w:val="kk-KZ"/>
        </w:rPr>
        <w:t>2012 ж.</w:t>
      </w:r>
    </w:p>
    <w:p w:rsidR="00830257" w:rsidRPr="00913B1D" w:rsidRDefault="00830257" w:rsidP="00830257">
      <w:pPr>
        <w:rPr>
          <w:lang w:val="kk-KZ"/>
        </w:rPr>
        <w:sectPr w:rsidR="00830257" w:rsidRPr="00913B1D" w:rsidSect="00830257">
          <w:pgSz w:w="11906" w:h="16838"/>
          <w:pgMar w:top="1134" w:right="567" w:bottom="567" w:left="1134" w:header="1134" w:footer="567" w:gutter="0"/>
          <w:paperSrc w:first="15" w:other="15"/>
          <w:cols w:space="720"/>
          <w:docGrid w:linePitch="326"/>
        </w:sectPr>
      </w:pPr>
    </w:p>
    <w:p w:rsidR="00830257" w:rsidRPr="00913B1D" w:rsidRDefault="00830257" w:rsidP="00830257">
      <w:pPr>
        <w:rPr>
          <w:lang w:val="kk-KZ"/>
        </w:rPr>
      </w:pPr>
      <w:r w:rsidRPr="00913B1D">
        <w:rPr>
          <w:lang w:val="kk-KZ"/>
        </w:rPr>
        <w:lastRenderedPageBreak/>
        <w:t>Кафедра мәжілісінде талқыланды</w:t>
      </w:r>
    </w:p>
    <w:p w:rsidR="00830257" w:rsidRPr="00913B1D" w:rsidRDefault="00830257" w:rsidP="00830257">
      <w:pPr>
        <w:rPr>
          <w:lang w:val="kk-KZ"/>
        </w:rPr>
      </w:pPr>
    </w:p>
    <w:p w:rsidR="00830257" w:rsidRPr="00913B1D" w:rsidRDefault="00830257" w:rsidP="00830257">
      <w:pPr>
        <w:rPr>
          <w:lang w:val="kk-KZ"/>
        </w:rPr>
      </w:pPr>
      <w:r w:rsidRPr="00913B1D">
        <w:rPr>
          <w:lang w:val="kk-KZ"/>
        </w:rPr>
        <w:t>Хаттама №____, «_____»____________2012ж.</w:t>
      </w:r>
    </w:p>
    <w:p w:rsidR="00830257" w:rsidRPr="00913B1D" w:rsidRDefault="00830257" w:rsidP="00830257">
      <w:pPr>
        <w:rPr>
          <w:lang w:val="kk-KZ"/>
        </w:rPr>
      </w:pPr>
    </w:p>
    <w:p w:rsidR="00830257" w:rsidRPr="00913B1D" w:rsidRDefault="00830257" w:rsidP="00830257">
      <w:pPr>
        <w:rPr>
          <w:lang w:val="kk-KZ"/>
        </w:rPr>
      </w:pPr>
    </w:p>
    <w:p w:rsidR="00830257" w:rsidRPr="00913B1D" w:rsidRDefault="00830257" w:rsidP="00830257">
      <w:pPr>
        <w:rPr>
          <w:lang w:val="kk-KZ"/>
        </w:rPr>
      </w:pPr>
    </w:p>
    <w:p w:rsidR="00830257" w:rsidRPr="00913B1D" w:rsidRDefault="00830257" w:rsidP="00830257">
      <w:pPr>
        <w:rPr>
          <w:lang w:val="kk-KZ"/>
        </w:rPr>
      </w:pPr>
      <w:r w:rsidRPr="00913B1D">
        <w:rPr>
          <w:lang w:val="kk-KZ"/>
        </w:rPr>
        <w:t xml:space="preserve">«Бекітемін» </w:t>
      </w:r>
    </w:p>
    <w:p w:rsidR="00830257" w:rsidRPr="00913B1D" w:rsidRDefault="00830257" w:rsidP="00830257">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F201A2" w:rsidRPr="00913B1D" w:rsidRDefault="00F201A2" w:rsidP="00C464C1">
      <w:pPr>
        <w:rPr>
          <w:b/>
          <w:i/>
          <w:lang w:val="kk-KZ"/>
        </w:rPr>
        <w:sectPr w:rsidR="00F201A2" w:rsidRPr="00913B1D" w:rsidSect="00F201A2">
          <w:pgSz w:w="11906" w:h="16838"/>
          <w:pgMar w:top="1134" w:right="567" w:bottom="567" w:left="1134" w:header="1134" w:footer="567" w:gutter="0"/>
          <w:paperSrc w:first="15" w:other="15"/>
          <w:cols w:space="720"/>
          <w:docGrid w:linePitch="326"/>
        </w:sectPr>
      </w:pPr>
    </w:p>
    <w:p w:rsidR="00830257" w:rsidRPr="00830257" w:rsidRDefault="00830257" w:rsidP="00830257">
      <w:pPr>
        <w:tabs>
          <w:tab w:val="left" w:pos="0"/>
          <w:tab w:val="right" w:pos="9355"/>
        </w:tabs>
        <w:rPr>
          <w:b/>
          <w:i/>
          <w:lang w:val="kk-KZ"/>
        </w:rPr>
      </w:pPr>
      <w:r w:rsidRPr="00830257">
        <w:rPr>
          <w:b/>
          <w:lang w:val="kk-KZ"/>
        </w:rPr>
        <w:lastRenderedPageBreak/>
        <w:t>1. Тақырыбы</w:t>
      </w:r>
      <w:r w:rsidRPr="00830257">
        <w:rPr>
          <w:b/>
          <w:i/>
          <w:lang w:val="kk-KZ"/>
        </w:rPr>
        <w:t>: Тірек-қимыл жүйесі. Етістік шақтары.</w:t>
      </w:r>
    </w:p>
    <w:p w:rsidR="00830257" w:rsidRDefault="00830257" w:rsidP="00830257">
      <w:pPr>
        <w:tabs>
          <w:tab w:val="left" w:pos="0"/>
        </w:tabs>
        <w:rPr>
          <w:b/>
          <w:lang w:val="kk-KZ"/>
        </w:rPr>
      </w:pPr>
    </w:p>
    <w:p w:rsidR="00830257" w:rsidRPr="00830257" w:rsidRDefault="00830257" w:rsidP="00830257">
      <w:pPr>
        <w:tabs>
          <w:tab w:val="left" w:pos="0"/>
        </w:tabs>
        <w:rPr>
          <w:b/>
          <w:lang w:val="kk-KZ"/>
        </w:rPr>
      </w:pPr>
      <w:r w:rsidRPr="00830257">
        <w:rPr>
          <w:b/>
          <w:lang w:val="kk-KZ"/>
        </w:rPr>
        <w:t>2. Мақсаты:</w:t>
      </w:r>
    </w:p>
    <w:p w:rsidR="00830257" w:rsidRPr="00830257" w:rsidRDefault="00830257" w:rsidP="00830257">
      <w:pPr>
        <w:tabs>
          <w:tab w:val="left" w:pos="0"/>
        </w:tabs>
        <w:rPr>
          <w:lang w:val="kk-KZ"/>
        </w:rPr>
      </w:pPr>
      <w:r w:rsidRPr="00830257">
        <w:rPr>
          <w:bCs/>
          <w:lang w:val="kk-KZ"/>
        </w:rPr>
        <w:t>-</w:t>
      </w:r>
      <w:r w:rsidRPr="00830257">
        <w:rPr>
          <w:lang w:val="kk-KZ"/>
        </w:rPr>
        <w:t xml:space="preserve"> тірек-қимыл жүйесі туралы мағлұмат беру;</w:t>
      </w:r>
    </w:p>
    <w:p w:rsidR="00830257" w:rsidRPr="00830257" w:rsidRDefault="00830257" w:rsidP="00830257">
      <w:pPr>
        <w:tabs>
          <w:tab w:val="left" w:pos="0"/>
        </w:tabs>
        <w:rPr>
          <w:b/>
          <w:lang w:val="kk-KZ"/>
        </w:rPr>
      </w:pPr>
      <w:r w:rsidRPr="00830257">
        <w:rPr>
          <w:lang w:val="kk-KZ"/>
        </w:rPr>
        <w:t>- тірек-қимыл жүйесі аурулары туралы мағлұмат беру;</w:t>
      </w:r>
    </w:p>
    <w:p w:rsidR="00830257" w:rsidRPr="00830257" w:rsidRDefault="00830257" w:rsidP="00830257">
      <w:pPr>
        <w:tabs>
          <w:tab w:val="left" w:pos="0"/>
        </w:tabs>
        <w:rPr>
          <w:lang w:val="kk-KZ"/>
        </w:rPr>
      </w:pPr>
      <w:r w:rsidRPr="00830257">
        <w:rPr>
          <w:bCs/>
          <w:lang w:val="kk-KZ"/>
        </w:rPr>
        <w:t xml:space="preserve">- </w:t>
      </w:r>
      <w:r w:rsidRPr="00830257">
        <w:rPr>
          <w:lang w:val="kk-KZ"/>
        </w:rPr>
        <w:t>тірек-қимыл жүйесі, аурулары  туралы  мәтінінің мазмұнын жүйелі баяндауға үйрету;</w:t>
      </w:r>
    </w:p>
    <w:p w:rsidR="00830257" w:rsidRPr="00830257" w:rsidRDefault="00830257" w:rsidP="00830257">
      <w:pPr>
        <w:tabs>
          <w:tab w:val="left" w:pos="0"/>
        </w:tabs>
        <w:rPr>
          <w:bCs/>
          <w:lang w:val="kk-KZ"/>
        </w:rPr>
      </w:pPr>
      <w:r w:rsidRPr="00830257">
        <w:rPr>
          <w:bCs/>
          <w:lang w:val="kk-KZ"/>
        </w:rPr>
        <w:t>-</w:t>
      </w:r>
      <w:r w:rsidRPr="00830257">
        <w:rPr>
          <w:lang w:val="kk-KZ"/>
        </w:rPr>
        <w:t xml:space="preserve"> тірек-қимыл жүйесі туралы мәтінді </w:t>
      </w:r>
      <w:r w:rsidRPr="00830257">
        <w:rPr>
          <w:bCs/>
          <w:lang w:val="kk-KZ"/>
        </w:rPr>
        <w:t>пайдалана  отырып, әңгіме-сұхбат құрғызу;</w:t>
      </w:r>
    </w:p>
    <w:p w:rsidR="00830257" w:rsidRPr="00830257" w:rsidRDefault="00830257" w:rsidP="00830257">
      <w:pPr>
        <w:tabs>
          <w:tab w:val="left" w:pos="2264"/>
        </w:tabs>
        <w:jc w:val="both"/>
        <w:rPr>
          <w:lang w:val="kk-KZ"/>
        </w:rPr>
      </w:pPr>
      <w:r w:rsidRPr="00830257">
        <w:rPr>
          <w:lang w:val="kk-KZ"/>
        </w:rPr>
        <w:t>- түрлі жаттығу жұмыстары арқылы қазақша сөйлеуге дағдыландыру;</w:t>
      </w:r>
    </w:p>
    <w:p w:rsidR="00830257" w:rsidRPr="00830257" w:rsidRDefault="00830257" w:rsidP="00830257">
      <w:pPr>
        <w:tabs>
          <w:tab w:val="left" w:pos="1701"/>
        </w:tabs>
        <w:rPr>
          <w:lang w:val="kk-KZ"/>
        </w:rPr>
      </w:pPr>
      <w:r w:rsidRPr="00830257">
        <w:rPr>
          <w:lang w:val="kk-KZ"/>
        </w:rPr>
        <w:t>- етістік шақтарын практикалық жолмен меңгерту;</w:t>
      </w:r>
    </w:p>
    <w:p w:rsidR="00830257" w:rsidRPr="00830257" w:rsidRDefault="00830257" w:rsidP="00830257">
      <w:pPr>
        <w:tabs>
          <w:tab w:val="left" w:pos="2264"/>
        </w:tabs>
        <w:jc w:val="both"/>
        <w:rPr>
          <w:b/>
          <w:bCs/>
          <w:lang w:val="kk-KZ"/>
        </w:rPr>
      </w:pPr>
      <w:r w:rsidRPr="00830257">
        <w:rPr>
          <w:lang w:val="kk-KZ"/>
        </w:rPr>
        <w:t xml:space="preserve">- өз бетінше сөйлем құрастыруға машықтандыру; </w:t>
      </w:r>
    </w:p>
    <w:p w:rsidR="00830257" w:rsidRDefault="00830257" w:rsidP="00830257">
      <w:pPr>
        <w:jc w:val="both"/>
        <w:rPr>
          <w:b/>
          <w:lang w:val="kk-KZ"/>
        </w:rPr>
      </w:pPr>
    </w:p>
    <w:p w:rsidR="00830257" w:rsidRPr="00830257" w:rsidRDefault="00830257" w:rsidP="00830257">
      <w:pPr>
        <w:jc w:val="both"/>
        <w:rPr>
          <w:lang w:val="kk-KZ"/>
        </w:rPr>
      </w:pPr>
      <w:r w:rsidRPr="00830257">
        <w:rPr>
          <w:b/>
          <w:lang w:val="kk-KZ"/>
        </w:rPr>
        <w:t>3. Міндеті:</w:t>
      </w:r>
    </w:p>
    <w:p w:rsidR="00830257" w:rsidRPr="00830257" w:rsidRDefault="00830257" w:rsidP="00830257">
      <w:pPr>
        <w:tabs>
          <w:tab w:val="num" w:pos="426"/>
        </w:tabs>
        <w:jc w:val="both"/>
        <w:rPr>
          <w:bCs/>
          <w:lang w:val="kk-KZ"/>
        </w:rPr>
      </w:pPr>
      <w:r w:rsidRPr="00830257">
        <w:rPr>
          <w:bCs/>
          <w:i/>
          <w:lang w:val="kk-KZ"/>
        </w:rPr>
        <w:t>1. Когнитивті – білім компетенциясы бойынша</w:t>
      </w:r>
      <w:r w:rsidRPr="00830257">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830257" w:rsidRPr="00830257" w:rsidRDefault="00830257" w:rsidP="00830257">
      <w:pPr>
        <w:tabs>
          <w:tab w:val="num" w:pos="426"/>
        </w:tabs>
        <w:rPr>
          <w:bCs/>
          <w:lang w:val="kk-KZ"/>
        </w:rPr>
      </w:pPr>
      <w:r w:rsidRPr="00830257">
        <w:rPr>
          <w:bCs/>
          <w:i/>
          <w:lang w:val="kk-KZ"/>
        </w:rPr>
        <w:t>2. Операционалды – дағды компетенциясыбойынша</w:t>
      </w:r>
      <w:r w:rsidRPr="00830257">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830257" w:rsidRPr="00830257" w:rsidRDefault="00830257" w:rsidP="00830257">
      <w:pPr>
        <w:tabs>
          <w:tab w:val="num" w:pos="426"/>
        </w:tabs>
        <w:jc w:val="both"/>
        <w:rPr>
          <w:bCs/>
          <w:lang w:val="kk-KZ"/>
        </w:rPr>
      </w:pPr>
      <w:r w:rsidRPr="00830257">
        <w:rPr>
          <w:bCs/>
          <w:i/>
          <w:lang w:val="kk-KZ"/>
        </w:rPr>
        <w:t>3. Коммуникативті компетенциябойынша</w:t>
      </w:r>
      <w:r w:rsidRPr="00830257">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830257" w:rsidRPr="00830257" w:rsidRDefault="00830257" w:rsidP="00830257">
      <w:pPr>
        <w:tabs>
          <w:tab w:val="num" w:pos="426"/>
        </w:tabs>
        <w:jc w:val="both"/>
        <w:rPr>
          <w:lang w:val="kk-KZ"/>
        </w:rPr>
      </w:pPr>
      <w:r w:rsidRPr="00830257">
        <w:rPr>
          <w:bCs/>
          <w:i/>
          <w:lang w:val="kk-KZ"/>
        </w:rPr>
        <w:t>4. Өзін-өзі дамытубілім компетенциясы бойынша</w:t>
      </w:r>
      <w:r w:rsidRPr="00830257">
        <w:rPr>
          <w:bCs/>
          <w:lang w:val="kk-KZ"/>
        </w:rPr>
        <w:t xml:space="preserve"> ғылыми-қоғамдық және медициналық терминдермен жұмыс істей білуге машықтандыру, болашақ </w:t>
      </w:r>
      <w:r w:rsidRPr="00830257">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830257" w:rsidRPr="00830257" w:rsidRDefault="00830257" w:rsidP="00830257">
      <w:pPr>
        <w:jc w:val="both"/>
        <w:rPr>
          <w:b/>
          <w:lang w:val="kk-KZ"/>
        </w:rPr>
      </w:pPr>
      <w:r w:rsidRPr="00830257">
        <w:rPr>
          <w:b/>
          <w:lang w:val="kk-KZ"/>
        </w:rPr>
        <w:t>4. Негізгі ұғымдар:</w:t>
      </w:r>
    </w:p>
    <w:p w:rsidR="00830257" w:rsidRPr="00830257" w:rsidRDefault="00830257" w:rsidP="00830257">
      <w:pPr>
        <w:jc w:val="both"/>
        <w:rPr>
          <w:b/>
          <w:i/>
          <w:lang w:val="kk-KZ"/>
        </w:rPr>
      </w:pPr>
      <w:r w:rsidRPr="00830257">
        <w:rPr>
          <w:b/>
          <w:i/>
          <w:lang w:val="kk-KZ"/>
        </w:rPr>
        <w:t>а) лексикалық материал бойынша</w:t>
      </w:r>
    </w:p>
    <w:p w:rsidR="00830257" w:rsidRPr="00830257" w:rsidRDefault="00830257" w:rsidP="00830257">
      <w:pPr>
        <w:jc w:val="both"/>
        <w:rPr>
          <w:lang w:val="kk-KZ"/>
        </w:rPr>
      </w:pPr>
      <w:r w:rsidRPr="00830257">
        <w:rPr>
          <w:lang w:val="kk-KZ"/>
        </w:rPr>
        <w:t xml:space="preserve">1. Тірек-қимыл жүйесі туралы. </w:t>
      </w:r>
    </w:p>
    <w:p w:rsidR="00830257" w:rsidRPr="00830257" w:rsidRDefault="00830257" w:rsidP="00830257">
      <w:pPr>
        <w:tabs>
          <w:tab w:val="left" w:pos="0"/>
        </w:tabs>
        <w:jc w:val="both"/>
        <w:rPr>
          <w:lang w:val="kk-KZ"/>
        </w:rPr>
      </w:pPr>
      <w:r w:rsidRPr="00830257">
        <w:rPr>
          <w:lang w:val="kk-KZ"/>
        </w:rPr>
        <w:t>2. Тірек-қимыл жүйесі туралы әңгімелеудегі  тілдік  оралымдар.</w:t>
      </w:r>
    </w:p>
    <w:p w:rsidR="00830257" w:rsidRPr="00830257" w:rsidRDefault="00830257" w:rsidP="00830257">
      <w:pPr>
        <w:tabs>
          <w:tab w:val="left" w:pos="0"/>
        </w:tabs>
        <w:jc w:val="both"/>
        <w:rPr>
          <w:lang w:val="kk-KZ"/>
        </w:rPr>
      </w:pPr>
      <w:r w:rsidRPr="00830257">
        <w:rPr>
          <w:lang w:val="kk-KZ"/>
        </w:rPr>
        <w:t>3. Тірек-қимыл жүйесі қызметі туралы.</w:t>
      </w:r>
    </w:p>
    <w:p w:rsidR="00830257" w:rsidRPr="00830257" w:rsidRDefault="00830257" w:rsidP="00830257">
      <w:pPr>
        <w:jc w:val="both"/>
        <w:rPr>
          <w:b/>
          <w:i/>
          <w:lang w:val="kk-KZ"/>
        </w:rPr>
      </w:pPr>
      <w:r w:rsidRPr="00830257">
        <w:rPr>
          <w:b/>
          <w:i/>
          <w:lang w:val="kk-KZ"/>
        </w:rPr>
        <w:t>ә) грамматикалық материал бойынша</w:t>
      </w:r>
    </w:p>
    <w:p w:rsidR="00830257" w:rsidRPr="00830257" w:rsidRDefault="00830257" w:rsidP="00830257">
      <w:pPr>
        <w:jc w:val="both"/>
        <w:rPr>
          <w:lang w:val="kk-KZ"/>
        </w:rPr>
      </w:pPr>
      <w:r w:rsidRPr="00830257">
        <w:rPr>
          <w:lang w:val="kk-KZ"/>
        </w:rPr>
        <w:t>Етістік шақтары туралы түсінік.</w:t>
      </w:r>
    </w:p>
    <w:p w:rsidR="00830257" w:rsidRPr="00830257" w:rsidRDefault="00830257" w:rsidP="00830257">
      <w:pPr>
        <w:jc w:val="both"/>
        <w:rPr>
          <w:b/>
          <w:lang w:val="kk-KZ"/>
        </w:rPr>
      </w:pPr>
      <w:r w:rsidRPr="00830257">
        <w:rPr>
          <w:b/>
          <w:lang w:val="kk-KZ"/>
        </w:rPr>
        <w:t>5. Сабақ өткізу жоспары:</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830257">
        <w:rPr>
          <w:rFonts w:ascii="Times New Roman" w:hAnsi="Times New Roman"/>
          <w:bCs/>
          <w:sz w:val="24"/>
          <w:szCs w:val="24"/>
          <w:lang w:val="kk-KZ"/>
        </w:rPr>
        <w:t>А)Ұйымдастыру (</w:t>
      </w:r>
      <w:r w:rsidRPr="00830257">
        <w:rPr>
          <w:rFonts w:ascii="Times New Roman" w:hAnsi="Times New Roman"/>
          <w:bCs/>
          <w:sz w:val="24"/>
          <w:szCs w:val="24"/>
        </w:rPr>
        <w:t>2-3 минут)</w:t>
      </w:r>
      <w:r w:rsidRPr="00830257">
        <w:rPr>
          <w:rFonts w:ascii="Times New Roman" w:hAnsi="Times New Roman"/>
          <w:bCs/>
          <w:sz w:val="24"/>
          <w:szCs w:val="24"/>
          <w:lang w:val="kk-KZ"/>
        </w:rPr>
        <w:t>.</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830257">
        <w:rPr>
          <w:rFonts w:ascii="Times New Roman" w:hAnsi="Times New Roman"/>
          <w:bCs/>
          <w:sz w:val="24"/>
          <w:szCs w:val="24"/>
          <w:lang w:val="kk-KZ"/>
        </w:rPr>
        <w:t>Ә) Үй тапсырмасын сұрау (</w:t>
      </w:r>
      <w:r w:rsidRPr="00830257">
        <w:rPr>
          <w:rFonts w:ascii="Times New Roman" w:hAnsi="Times New Roman"/>
          <w:bCs/>
          <w:sz w:val="24"/>
          <w:szCs w:val="24"/>
        </w:rPr>
        <w:t>45- 48 минут)</w:t>
      </w:r>
      <w:r w:rsidRPr="00830257">
        <w:rPr>
          <w:rFonts w:ascii="Times New Roman" w:hAnsi="Times New Roman"/>
          <w:bCs/>
          <w:sz w:val="24"/>
          <w:szCs w:val="24"/>
          <w:lang w:val="kk-KZ"/>
        </w:rPr>
        <w:t>.</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Cs/>
          <w:sz w:val="24"/>
          <w:szCs w:val="24"/>
          <w:lang w:val="kk-KZ"/>
        </w:rPr>
      </w:pPr>
      <w:r w:rsidRPr="00830257">
        <w:rPr>
          <w:rFonts w:ascii="Times New Roman" w:hAnsi="Times New Roman"/>
          <w:bCs/>
          <w:sz w:val="24"/>
          <w:szCs w:val="24"/>
          <w:lang w:val="kk-KZ"/>
        </w:rPr>
        <w:t>Б)  Жаңа сабақты түсіндіру.</w:t>
      </w:r>
    </w:p>
    <w:p w:rsidR="00830257" w:rsidRPr="00830257" w:rsidRDefault="00830257" w:rsidP="00830257">
      <w:pPr>
        <w:rPr>
          <w:i/>
          <w:lang w:val="kk-KZ"/>
        </w:rPr>
      </w:pPr>
      <w:r w:rsidRPr="00830257">
        <w:rPr>
          <w:i/>
          <w:lang w:val="kk-KZ"/>
        </w:rPr>
        <w:t xml:space="preserve">- </w:t>
      </w:r>
      <w:r w:rsidRPr="00830257">
        <w:rPr>
          <w:b/>
          <w:i/>
          <w:lang w:val="kk-KZ"/>
        </w:rPr>
        <w:t>Мәтін бойынша жұмыс (</w:t>
      </w:r>
      <w:r w:rsidRPr="00830257">
        <w:rPr>
          <w:lang w:val="kk-KZ"/>
        </w:rPr>
        <w:t>60 -65 минут</w:t>
      </w:r>
      <w:r w:rsidRPr="00830257">
        <w:rPr>
          <w:b/>
          <w:i/>
          <w:lang w:val="kk-KZ"/>
        </w:rPr>
        <w:t>).</w:t>
      </w:r>
      <w:r w:rsidRPr="00830257">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
          <w:bCs/>
          <w:i/>
          <w:sz w:val="24"/>
          <w:szCs w:val="24"/>
          <w:lang w:val="kk-KZ"/>
        </w:rPr>
      </w:pPr>
      <w:r w:rsidRPr="00830257">
        <w:rPr>
          <w:rFonts w:ascii="Times New Roman" w:hAnsi="Times New Roman"/>
          <w:bCs/>
          <w:sz w:val="24"/>
          <w:szCs w:val="24"/>
          <w:lang w:val="kk-KZ"/>
        </w:rPr>
        <w:t xml:space="preserve">- </w:t>
      </w:r>
      <w:r w:rsidRPr="00830257">
        <w:rPr>
          <w:rFonts w:ascii="Times New Roman" w:hAnsi="Times New Roman"/>
          <w:b/>
          <w:bCs/>
          <w:i/>
          <w:sz w:val="24"/>
          <w:szCs w:val="24"/>
          <w:lang w:val="kk-KZ"/>
        </w:rPr>
        <w:t xml:space="preserve">Грамматикалық тақырып бойынша жұмыс </w:t>
      </w:r>
      <w:r w:rsidRPr="00830257">
        <w:rPr>
          <w:rFonts w:ascii="Times New Roman" w:hAnsi="Times New Roman"/>
          <w:bCs/>
          <w:i/>
          <w:sz w:val="24"/>
          <w:szCs w:val="24"/>
          <w:lang w:val="kk-KZ"/>
        </w:rPr>
        <w:t>(</w:t>
      </w:r>
      <w:r w:rsidRPr="00830257">
        <w:rPr>
          <w:rFonts w:ascii="Times New Roman" w:hAnsi="Times New Roman"/>
          <w:bCs/>
          <w:sz w:val="24"/>
          <w:szCs w:val="24"/>
        </w:rPr>
        <w:t>25-30минут</w:t>
      </w:r>
      <w:r w:rsidRPr="00830257">
        <w:rPr>
          <w:rFonts w:ascii="Times New Roman" w:hAnsi="Times New Roman"/>
          <w:b/>
          <w:bCs/>
          <w:sz w:val="24"/>
          <w:szCs w:val="24"/>
          <w:lang w:val="kk-KZ"/>
        </w:rPr>
        <w:t>).</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
          <w:bCs/>
          <w:sz w:val="24"/>
          <w:szCs w:val="24"/>
          <w:lang w:val="kk-KZ"/>
        </w:rPr>
      </w:pPr>
      <w:r w:rsidRPr="00830257">
        <w:rPr>
          <w:rFonts w:ascii="Times New Roman" w:hAnsi="Times New Roman"/>
          <w:b/>
          <w:bCs/>
          <w:i/>
          <w:sz w:val="24"/>
          <w:szCs w:val="24"/>
          <w:lang w:val="kk-KZ"/>
        </w:rPr>
        <w:t>- Жаңа сабақты қорыту (</w:t>
      </w:r>
      <w:r w:rsidRPr="00830257">
        <w:rPr>
          <w:rFonts w:ascii="Times New Roman" w:hAnsi="Times New Roman"/>
          <w:bCs/>
          <w:sz w:val="24"/>
          <w:szCs w:val="24"/>
          <w:lang w:val="kk-KZ"/>
        </w:rPr>
        <w:t>10-15 минут)</w:t>
      </w:r>
    </w:p>
    <w:p w:rsidR="00830257" w:rsidRPr="00830257" w:rsidRDefault="00830257" w:rsidP="00830257">
      <w:pPr>
        <w:pStyle w:val="a5"/>
        <w:tabs>
          <w:tab w:val="left" w:pos="284"/>
          <w:tab w:val="left" w:pos="2264"/>
        </w:tabs>
        <w:spacing w:after="0" w:line="240" w:lineRule="auto"/>
        <w:ind w:left="0"/>
        <w:jc w:val="both"/>
        <w:rPr>
          <w:rFonts w:ascii="Times New Roman" w:hAnsi="Times New Roman"/>
          <w:b/>
          <w:bCs/>
          <w:i/>
          <w:sz w:val="24"/>
          <w:szCs w:val="24"/>
          <w:lang w:val="kk-KZ"/>
        </w:rPr>
      </w:pPr>
      <w:r w:rsidRPr="00830257">
        <w:rPr>
          <w:rFonts w:ascii="Times New Roman" w:hAnsi="Times New Roman"/>
          <w:b/>
          <w:bCs/>
          <w:i/>
          <w:sz w:val="24"/>
          <w:szCs w:val="24"/>
          <w:lang w:val="kk-KZ"/>
        </w:rPr>
        <w:t xml:space="preserve">В) </w:t>
      </w:r>
      <w:r w:rsidRPr="00830257">
        <w:rPr>
          <w:rFonts w:ascii="Times New Roman" w:hAnsi="Times New Roman"/>
          <w:bCs/>
          <w:sz w:val="24"/>
          <w:szCs w:val="24"/>
          <w:lang w:val="kk-KZ"/>
        </w:rPr>
        <w:t>Студенттердің білімін бағалау</w:t>
      </w:r>
      <w:r w:rsidRPr="00830257">
        <w:rPr>
          <w:rFonts w:ascii="Times New Roman" w:hAnsi="Times New Roman"/>
          <w:bCs/>
          <w:i/>
          <w:sz w:val="24"/>
          <w:szCs w:val="24"/>
          <w:lang w:val="kk-KZ"/>
        </w:rPr>
        <w:t>(</w:t>
      </w:r>
      <w:r w:rsidRPr="00830257">
        <w:rPr>
          <w:rFonts w:ascii="Times New Roman" w:hAnsi="Times New Roman"/>
          <w:bCs/>
          <w:sz w:val="24"/>
          <w:szCs w:val="24"/>
          <w:lang w:val="kk-KZ"/>
        </w:rPr>
        <w:t>2-3 минут</w:t>
      </w:r>
      <w:r w:rsidRPr="00830257">
        <w:rPr>
          <w:rFonts w:ascii="Times New Roman" w:hAnsi="Times New Roman"/>
          <w:b/>
          <w:bCs/>
          <w:i/>
          <w:sz w:val="24"/>
          <w:szCs w:val="24"/>
          <w:lang w:val="kk-KZ"/>
        </w:rPr>
        <w:t xml:space="preserve"> )</w:t>
      </w:r>
    </w:p>
    <w:p w:rsidR="00830257" w:rsidRPr="00830257" w:rsidRDefault="00830257" w:rsidP="00830257">
      <w:pPr>
        <w:jc w:val="both"/>
        <w:rPr>
          <w:b/>
          <w:lang w:val="kk-KZ"/>
        </w:rPr>
      </w:pPr>
      <w:r w:rsidRPr="00830257">
        <w:rPr>
          <w:b/>
          <w:lang w:val="kk-KZ"/>
        </w:rPr>
        <w:t>7. Білім берудің және оқытудың әдіс-тәсілдері:</w:t>
      </w:r>
    </w:p>
    <w:p w:rsidR="00830257" w:rsidRPr="00830257" w:rsidRDefault="00830257" w:rsidP="00830257">
      <w:pPr>
        <w:rPr>
          <w:lang w:val="kk-KZ"/>
        </w:rPr>
      </w:pPr>
      <w:r w:rsidRPr="00830257">
        <w:rPr>
          <w:lang w:val="kk-KZ"/>
        </w:rPr>
        <w:t>Жаңа сөздермен, сөз тіркестерімен жұмыс істеу, оқылым, грамматикалық тапсырмалар, пікірталас,салыстыру,  аударма жұмысын жасату.</w:t>
      </w:r>
    </w:p>
    <w:p w:rsidR="00830257" w:rsidRPr="00830257" w:rsidRDefault="00830257" w:rsidP="00830257">
      <w:pPr>
        <w:rPr>
          <w:lang w:val="kk-KZ"/>
        </w:rPr>
      </w:pPr>
      <w:r w:rsidRPr="00830257">
        <w:rPr>
          <w:b/>
          <w:lang w:val="kk-KZ"/>
        </w:rPr>
        <w:t xml:space="preserve">8. Көрнекі құралдар: </w:t>
      </w:r>
      <w:r w:rsidRPr="00830257">
        <w:rPr>
          <w:lang w:val="kk-KZ"/>
        </w:rPr>
        <w:t>Тақта, ноутбук,тірек-қимыл  жүйесінің суретін, етістік шақтарының кестесін, оқу құралдарын, үлестірмелі карточкаларды  пайдалану.</w:t>
      </w:r>
    </w:p>
    <w:p w:rsidR="00830257" w:rsidRPr="00830257" w:rsidRDefault="00830257" w:rsidP="00830257">
      <w:pPr>
        <w:jc w:val="both"/>
        <w:rPr>
          <w:i/>
          <w:lang w:val="kk-KZ"/>
        </w:rPr>
      </w:pPr>
      <w:r w:rsidRPr="00830257">
        <w:rPr>
          <w:b/>
          <w:lang w:val="kk-KZ"/>
        </w:rPr>
        <w:lastRenderedPageBreak/>
        <w:t>9. Тапсырмалар:</w:t>
      </w:r>
    </w:p>
    <w:p w:rsidR="00830257" w:rsidRPr="00830257" w:rsidRDefault="00830257" w:rsidP="00830257">
      <w:pPr>
        <w:tabs>
          <w:tab w:val="left" w:pos="0"/>
        </w:tabs>
        <w:jc w:val="both"/>
        <w:rPr>
          <w:b/>
          <w:i/>
          <w:lang w:val="kk-KZ"/>
        </w:rPr>
      </w:pPr>
      <w:r w:rsidRPr="00830257">
        <w:rPr>
          <w:b/>
          <w:i/>
          <w:lang w:val="kk-KZ"/>
        </w:rPr>
        <w:t xml:space="preserve">А) Мәтінде кездескен төмендегі сөздер мен сөз тіркестерінің мағынасын түсіндіріңіз. </w:t>
      </w:r>
    </w:p>
    <w:p w:rsidR="00830257" w:rsidRPr="00830257" w:rsidRDefault="00830257" w:rsidP="00830257">
      <w:pPr>
        <w:pStyle w:val="a5"/>
        <w:tabs>
          <w:tab w:val="left" w:pos="0"/>
          <w:tab w:val="left" w:pos="284"/>
        </w:tabs>
        <w:spacing w:after="0"/>
        <w:ind w:left="0"/>
        <w:jc w:val="both"/>
        <w:rPr>
          <w:rFonts w:ascii="Times New Roman" w:hAnsi="Times New Roman"/>
          <w:sz w:val="24"/>
          <w:szCs w:val="24"/>
          <w:lang w:val="kk-KZ"/>
        </w:rPr>
      </w:pPr>
      <w:r w:rsidRPr="00830257">
        <w:rPr>
          <w:rFonts w:ascii="Times New Roman" w:hAnsi="Times New Roman"/>
          <w:sz w:val="24"/>
          <w:szCs w:val="24"/>
          <w:lang w:val="kk-KZ"/>
        </w:rPr>
        <w:t>Қимыл-қозғалысқа келтіру, ішкі мүшелерді қорғау, омыртқа жотасы, оның негізгі ерекшелігі, қолдың құрлысы, икемделу, еңбек етуге икемделген, жүріп-тұруға бейімделген, жіліктің екі басы, тығыз зат, көлбеу орналасқан, таяныш болу,  қозғалмайтын, қозғалмалы және жартылай қозғалмалы, иілімді.</w:t>
      </w:r>
    </w:p>
    <w:p w:rsidR="00830257" w:rsidRPr="00830257" w:rsidRDefault="00830257" w:rsidP="00830257">
      <w:pPr>
        <w:tabs>
          <w:tab w:val="left" w:pos="0"/>
        </w:tabs>
        <w:jc w:val="both"/>
        <w:rPr>
          <w:b/>
          <w:i/>
          <w:lang w:val="kk-KZ"/>
        </w:rPr>
      </w:pPr>
      <w:r w:rsidRPr="00830257">
        <w:rPr>
          <w:b/>
          <w:i/>
          <w:lang w:val="kk-KZ"/>
        </w:rPr>
        <w:t>Ә) Мәтінде кездескен төмендегі сөздер мен сөз тіркестерінің аудармасын еске сақтаңыз.</w:t>
      </w:r>
    </w:p>
    <w:p w:rsidR="00830257" w:rsidRDefault="00830257" w:rsidP="00830257">
      <w:pPr>
        <w:jc w:val="both"/>
        <w:rPr>
          <w:i/>
          <w:lang w:val="kk-KZ"/>
        </w:rPr>
        <w:sectPr w:rsidR="00830257" w:rsidSect="00F201A2">
          <w:pgSz w:w="11906" w:h="16838"/>
          <w:pgMar w:top="1134" w:right="567" w:bottom="567" w:left="1134" w:header="1134" w:footer="567" w:gutter="0"/>
          <w:paperSrc w:first="15" w:other="15"/>
          <w:cols w:space="720"/>
          <w:docGrid w:linePitch="326"/>
        </w:sectPr>
      </w:pPr>
    </w:p>
    <w:p w:rsidR="00830257" w:rsidRPr="00830257" w:rsidRDefault="00830257" w:rsidP="00830257">
      <w:pPr>
        <w:jc w:val="both"/>
        <w:rPr>
          <w:i/>
          <w:lang w:val="kk-KZ"/>
        </w:rPr>
      </w:pPr>
      <w:r w:rsidRPr="00830257">
        <w:rPr>
          <w:i/>
          <w:lang w:val="kk-KZ"/>
        </w:rPr>
        <w:lastRenderedPageBreak/>
        <w:t>қаңқа – скелет</w:t>
      </w:r>
    </w:p>
    <w:p w:rsidR="00830257" w:rsidRPr="00830257" w:rsidRDefault="00830257" w:rsidP="00830257">
      <w:pPr>
        <w:jc w:val="both"/>
        <w:rPr>
          <w:i/>
          <w:lang w:val="kk-KZ"/>
        </w:rPr>
      </w:pPr>
      <w:r w:rsidRPr="00830257">
        <w:rPr>
          <w:i/>
          <w:lang w:val="kk-KZ"/>
        </w:rPr>
        <w:t>сіңір – сухожилие</w:t>
      </w:r>
    </w:p>
    <w:p w:rsidR="00830257" w:rsidRPr="00830257" w:rsidRDefault="00830257" w:rsidP="00830257">
      <w:pPr>
        <w:jc w:val="both"/>
        <w:rPr>
          <w:i/>
          <w:lang w:val="kk-KZ"/>
        </w:rPr>
      </w:pPr>
      <w:r w:rsidRPr="00830257">
        <w:rPr>
          <w:i/>
          <w:lang w:val="kk-KZ"/>
        </w:rPr>
        <w:t>жілік – трубчатая кость</w:t>
      </w:r>
    </w:p>
    <w:p w:rsidR="00830257" w:rsidRPr="00830257" w:rsidRDefault="00830257" w:rsidP="00830257">
      <w:pPr>
        <w:jc w:val="both"/>
        <w:rPr>
          <w:i/>
          <w:lang w:val="kk-KZ"/>
        </w:rPr>
      </w:pPr>
      <w:r w:rsidRPr="00830257">
        <w:rPr>
          <w:i/>
          <w:lang w:val="kk-KZ"/>
        </w:rPr>
        <w:t>сүйек кемігі – красный костный мозг</w:t>
      </w:r>
    </w:p>
    <w:p w:rsidR="00830257" w:rsidRPr="00830257" w:rsidRDefault="00830257" w:rsidP="00830257">
      <w:pPr>
        <w:jc w:val="both"/>
        <w:rPr>
          <w:i/>
          <w:lang w:val="kk-KZ"/>
        </w:rPr>
      </w:pPr>
      <w:r w:rsidRPr="00830257">
        <w:rPr>
          <w:i/>
          <w:lang w:val="kk-KZ"/>
        </w:rPr>
        <w:t>жамбас сүйегі – тазовая кость</w:t>
      </w:r>
    </w:p>
    <w:p w:rsidR="00830257" w:rsidRPr="00830257" w:rsidRDefault="00830257" w:rsidP="00830257">
      <w:pPr>
        <w:rPr>
          <w:i/>
          <w:lang w:val="kk-KZ"/>
        </w:rPr>
      </w:pPr>
      <w:r w:rsidRPr="00830257">
        <w:rPr>
          <w:i/>
          <w:lang w:val="kk-KZ"/>
        </w:rPr>
        <w:t>жауырын – лопатка</w:t>
      </w:r>
    </w:p>
    <w:p w:rsidR="00830257" w:rsidRPr="00830257" w:rsidRDefault="00830257" w:rsidP="00830257">
      <w:pPr>
        <w:rPr>
          <w:i/>
          <w:lang w:val="kk-KZ"/>
        </w:rPr>
      </w:pPr>
      <w:r w:rsidRPr="00830257">
        <w:rPr>
          <w:i/>
          <w:lang w:val="kk-KZ"/>
        </w:rPr>
        <w:t>төс – грудина</w:t>
      </w:r>
    </w:p>
    <w:p w:rsidR="00830257" w:rsidRPr="00830257" w:rsidRDefault="00830257" w:rsidP="00830257">
      <w:pPr>
        <w:jc w:val="both"/>
        <w:rPr>
          <w:i/>
          <w:lang w:val="kk-KZ"/>
        </w:rPr>
      </w:pPr>
      <w:r w:rsidRPr="00830257">
        <w:rPr>
          <w:i/>
          <w:lang w:val="kk-KZ"/>
        </w:rPr>
        <w:t>тұлға – туловище</w:t>
      </w:r>
    </w:p>
    <w:p w:rsidR="00830257" w:rsidRPr="00830257" w:rsidRDefault="00830257" w:rsidP="00830257">
      <w:pPr>
        <w:jc w:val="both"/>
        <w:rPr>
          <w:i/>
          <w:lang w:val="kk-KZ"/>
        </w:rPr>
      </w:pPr>
      <w:r w:rsidRPr="00830257">
        <w:rPr>
          <w:i/>
          <w:lang w:val="kk-KZ"/>
        </w:rPr>
        <w:t>самай – висок</w:t>
      </w:r>
    </w:p>
    <w:p w:rsidR="00830257" w:rsidRPr="00830257" w:rsidRDefault="00830257" w:rsidP="00830257">
      <w:pPr>
        <w:jc w:val="both"/>
        <w:rPr>
          <w:i/>
          <w:lang w:val="kk-KZ"/>
        </w:rPr>
      </w:pPr>
      <w:r w:rsidRPr="00830257">
        <w:rPr>
          <w:i/>
          <w:lang w:val="kk-KZ"/>
        </w:rPr>
        <w:t>төбе сүйегі – теменная кость</w:t>
      </w:r>
    </w:p>
    <w:p w:rsidR="00830257" w:rsidRPr="00830257" w:rsidRDefault="00830257" w:rsidP="00830257">
      <w:pPr>
        <w:jc w:val="both"/>
        <w:rPr>
          <w:i/>
          <w:lang w:val="kk-KZ"/>
        </w:rPr>
      </w:pPr>
      <w:r w:rsidRPr="00830257">
        <w:rPr>
          <w:i/>
          <w:lang w:val="kk-KZ"/>
        </w:rPr>
        <w:t>шүйде сүйегі – затылочная кость</w:t>
      </w:r>
    </w:p>
    <w:p w:rsidR="00830257" w:rsidRPr="00830257" w:rsidRDefault="00830257" w:rsidP="00830257">
      <w:pPr>
        <w:jc w:val="both"/>
        <w:rPr>
          <w:i/>
          <w:lang w:val="kk-KZ"/>
        </w:rPr>
      </w:pPr>
      <w:r w:rsidRPr="00830257">
        <w:rPr>
          <w:i/>
          <w:lang w:val="kk-KZ"/>
        </w:rPr>
        <w:lastRenderedPageBreak/>
        <w:t>бұғана– ключица</w:t>
      </w:r>
    </w:p>
    <w:p w:rsidR="00830257" w:rsidRPr="00830257" w:rsidRDefault="00830257" w:rsidP="00830257">
      <w:pPr>
        <w:jc w:val="both"/>
        <w:rPr>
          <w:i/>
          <w:lang w:val="kk-KZ"/>
        </w:rPr>
      </w:pPr>
      <w:r w:rsidRPr="00830257">
        <w:rPr>
          <w:i/>
          <w:lang w:val="kk-KZ"/>
        </w:rPr>
        <w:t>иық белдеуі – плечевой пояс</w:t>
      </w:r>
    </w:p>
    <w:p w:rsidR="00830257" w:rsidRPr="00830257" w:rsidRDefault="00830257" w:rsidP="00830257">
      <w:pPr>
        <w:jc w:val="both"/>
        <w:rPr>
          <w:i/>
          <w:lang w:val="kk-KZ"/>
        </w:rPr>
      </w:pPr>
      <w:r w:rsidRPr="00830257">
        <w:rPr>
          <w:i/>
          <w:lang w:val="kk-KZ"/>
        </w:rPr>
        <w:t xml:space="preserve">сегізкөз – крестец </w:t>
      </w:r>
    </w:p>
    <w:p w:rsidR="00830257" w:rsidRPr="00830257" w:rsidRDefault="00830257" w:rsidP="00830257">
      <w:pPr>
        <w:jc w:val="both"/>
        <w:rPr>
          <w:i/>
          <w:lang w:val="kk-KZ"/>
        </w:rPr>
      </w:pPr>
      <w:r w:rsidRPr="00830257">
        <w:rPr>
          <w:i/>
          <w:lang w:val="kk-KZ"/>
        </w:rPr>
        <w:t>құйымшақ – копчик</w:t>
      </w:r>
    </w:p>
    <w:p w:rsidR="00830257" w:rsidRPr="00830257" w:rsidRDefault="00830257" w:rsidP="00830257">
      <w:pPr>
        <w:jc w:val="both"/>
        <w:rPr>
          <w:i/>
          <w:lang w:val="kk-KZ"/>
        </w:rPr>
      </w:pPr>
      <w:r w:rsidRPr="00830257">
        <w:rPr>
          <w:i/>
          <w:lang w:val="kk-KZ"/>
        </w:rPr>
        <w:t>шеміршек  – хрящь</w:t>
      </w:r>
    </w:p>
    <w:p w:rsidR="00830257" w:rsidRPr="00830257" w:rsidRDefault="00830257" w:rsidP="00830257">
      <w:pPr>
        <w:jc w:val="both"/>
        <w:rPr>
          <w:i/>
          <w:lang w:val="kk-KZ"/>
        </w:rPr>
      </w:pPr>
      <w:r w:rsidRPr="00830257">
        <w:rPr>
          <w:i/>
          <w:lang w:val="kk-KZ"/>
        </w:rPr>
        <w:t>тоқпан жілік – плечевая кость</w:t>
      </w:r>
    </w:p>
    <w:p w:rsidR="00830257" w:rsidRPr="00830257" w:rsidRDefault="00830257" w:rsidP="00830257">
      <w:pPr>
        <w:jc w:val="both"/>
        <w:rPr>
          <w:i/>
          <w:lang w:val="kk-KZ"/>
        </w:rPr>
      </w:pPr>
      <w:r w:rsidRPr="00830257">
        <w:rPr>
          <w:i/>
          <w:lang w:val="kk-KZ"/>
        </w:rPr>
        <w:t>кәрі жілік – локтевая кость</w:t>
      </w:r>
    </w:p>
    <w:p w:rsidR="00830257" w:rsidRPr="00830257" w:rsidRDefault="00830257" w:rsidP="00830257">
      <w:pPr>
        <w:jc w:val="both"/>
        <w:rPr>
          <w:i/>
          <w:lang w:val="kk-KZ"/>
        </w:rPr>
      </w:pPr>
      <w:r w:rsidRPr="00830257">
        <w:rPr>
          <w:i/>
          <w:lang w:val="kk-KZ"/>
        </w:rPr>
        <w:t>ортан жілік –бедренная кость</w:t>
      </w:r>
    </w:p>
    <w:p w:rsidR="00830257" w:rsidRPr="00830257" w:rsidRDefault="00830257" w:rsidP="00830257">
      <w:pPr>
        <w:jc w:val="both"/>
        <w:rPr>
          <w:lang w:val="kk-KZ"/>
        </w:rPr>
      </w:pPr>
      <w:r w:rsidRPr="00830257">
        <w:rPr>
          <w:i/>
          <w:lang w:val="kk-KZ"/>
        </w:rPr>
        <w:t>тізе – колено</w:t>
      </w:r>
    </w:p>
    <w:p w:rsidR="00830257" w:rsidRPr="00830257" w:rsidRDefault="00830257" w:rsidP="00830257">
      <w:pPr>
        <w:jc w:val="both"/>
        <w:rPr>
          <w:lang w:val="kk-KZ"/>
        </w:rPr>
      </w:pPr>
      <w:r w:rsidRPr="00830257">
        <w:rPr>
          <w:i/>
          <w:lang w:val="kk-KZ"/>
        </w:rPr>
        <w:t>асықты жілік– большеберцовая кость</w:t>
      </w:r>
    </w:p>
    <w:p w:rsidR="00830257" w:rsidRPr="00830257" w:rsidRDefault="00830257" w:rsidP="00830257">
      <w:pPr>
        <w:jc w:val="both"/>
        <w:rPr>
          <w:i/>
          <w:lang w:val="kk-KZ"/>
        </w:rPr>
      </w:pPr>
      <w:r w:rsidRPr="00830257">
        <w:rPr>
          <w:i/>
          <w:lang w:val="kk-KZ"/>
        </w:rPr>
        <w:t>омыртқа жотасы – позвоночный столб</w:t>
      </w:r>
    </w:p>
    <w:p w:rsidR="00830257" w:rsidRDefault="00830257" w:rsidP="00830257">
      <w:pPr>
        <w:tabs>
          <w:tab w:val="left" w:pos="0"/>
        </w:tabs>
        <w:jc w:val="both"/>
        <w:rPr>
          <w:b/>
          <w:i/>
          <w:lang w:val="kk-KZ"/>
        </w:rPr>
        <w:sectPr w:rsidR="00830257" w:rsidSect="00830257">
          <w:type w:val="continuous"/>
          <w:pgSz w:w="11906" w:h="16838"/>
          <w:pgMar w:top="1134" w:right="567" w:bottom="567" w:left="1134" w:header="1134" w:footer="567" w:gutter="0"/>
          <w:paperSrc w:first="15" w:other="15"/>
          <w:cols w:num="2" w:space="720"/>
          <w:docGrid w:linePitch="326"/>
        </w:sectPr>
      </w:pPr>
    </w:p>
    <w:p w:rsidR="00830257" w:rsidRPr="00830257" w:rsidRDefault="00830257" w:rsidP="00830257">
      <w:pPr>
        <w:tabs>
          <w:tab w:val="left" w:pos="0"/>
        </w:tabs>
        <w:jc w:val="both"/>
        <w:rPr>
          <w:b/>
          <w:i/>
          <w:lang w:val="kk-KZ"/>
        </w:rPr>
      </w:pPr>
    </w:p>
    <w:p w:rsidR="00830257" w:rsidRPr="00830257" w:rsidRDefault="00830257" w:rsidP="00830257">
      <w:pPr>
        <w:tabs>
          <w:tab w:val="left" w:pos="0"/>
        </w:tabs>
        <w:jc w:val="both"/>
        <w:rPr>
          <w:b/>
          <w:i/>
          <w:lang w:val="kk-KZ"/>
        </w:rPr>
      </w:pPr>
      <w:r w:rsidRPr="00830257">
        <w:rPr>
          <w:b/>
          <w:i/>
          <w:lang w:val="kk-KZ"/>
        </w:rPr>
        <w:t>Б) Мәтінді оқыңыз.</w:t>
      </w:r>
    </w:p>
    <w:p w:rsidR="00830257" w:rsidRPr="00830257" w:rsidRDefault="00830257" w:rsidP="00830257">
      <w:pPr>
        <w:tabs>
          <w:tab w:val="left" w:pos="0"/>
          <w:tab w:val="right" w:pos="9355"/>
        </w:tabs>
        <w:jc w:val="both"/>
        <w:rPr>
          <w:lang w:val="kk-KZ"/>
        </w:rPr>
      </w:pPr>
      <w:r w:rsidRPr="00830257">
        <w:rPr>
          <w:i/>
          <w:lang w:val="kk-KZ"/>
        </w:rPr>
        <w:t xml:space="preserve">      Қаңқа мен бұлшық ет</w:t>
      </w:r>
      <w:r w:rsidRPr="00830257">
        <w:rPr>
          <w:b/>
          <w:lang w:val="kk-KZ"/>
        </w:rPr>
        <w:t>тірек-қимыл жүйесін</w:t>
      </w:r>
      <w:r w:rsidRPr="00830257">
        <w:rPr>
          <w:lang w:val="kk-KZ"/>
        </w:rPr>
        <w:t xml:space="preserve"> құрайды. Денені қимыл-қозғалысқа келтіреді және ішкі мүшелерді қорғайды. Адамның қаңқасы өзара буындар қалтасы және сіңірлер арқылы жалғасады. Адамның қаңқасында 220-дай сүйек бар. Қаңқа  омыртқа жотасын, кеуде қуысын, бассүйек, иық белдеулері мен қол сүйектерін және жамбас белдеулері мен аяқ сүйектерін құрайды. </w:t>
      </w:r>
    </w:p>
    <w:p w:rsidR="00830257" w:rsidRPr="00830257" w:rsidRDefault="00830257" w:rsidP="00830257">
      <w:pPr>
        <w:jc w:val="both"/>
        <w:rPr>
          <w:lang w:val="kk-KZ"/>
        </w:rPr>
      </w:pPr>
      <w:r w:rsidRPr="00830257">
        <w:rPr>
          <w:i/>
          <w:lang w:val="kk-KZ"/>
        </w:rPr>
        <w:t xml:space="preserve">      Қаңқа</w:t>
      </w:r>
      <w:r w:rsidRPr="00830257">
        <w:rPr>
          <w:lang w:val="kk-KZ"/>
        </w:rPr>
        <w:t xml:space="preserve"> – дененің тірегі, ал бұлшық ет  қимыл-қозғалысты қамтамасыз етеді.  Адамның қаңқасының өзіне тән ерекшілігі бар. Оның негізгі ерекшелігі мынау: қолдың құрылысы адамның еңбек етуіне байланысты икемделген. Ал, аяқ сүйектері дененің салмағын ұстап, жүріп-тұруға бейімделген, сондықтан бұл сүйектер  жуан және мықты болады.</w:t>
      </w:r>
    </w:p>
    <w:p w:rsidR="00830257" w:rsidRPr="00830257" w:rsidRDefault="00830257" w:rsidP="00830257">
      <w:pPr>
        <w:tabs>
          <w:tab w:val="left" w:pos="0"/>
          <w:tab w:val="right" w:pos="9355"/>
        </w:tabs>
        <w:jc w:val="both"/>
        <w:rPr>
          <w:lang w:val="kk-KZ"/>
        </w:rPr>
      </w:pPr>
      <w:r w:rsidRPr="00830257">
        <w:rPr>
          <w:lang w:val="kk-KZ"/>
        </w:rPr>
        <w:t xml:space="preserve">       Адамның денесіндегі сүйектер бірімен-бірі байланысты болады. Сүйек байланысының 3 түрі болады: </w:t>
      </w:r>
      <w:r w:rsidRPr="00830257">
        <w:rPr>
          <w:i/>
          <w:lang w:val="kk-KZ"/>
        </w:rPr>
        <w:t>қозғалмайтын, қозғалмалы және жартылай қозғалмалы</w:t>
      </w:r>
      <w:r w:rsidRPr="00830257">
        <w:rPr>
          <w:lang w:val="kk-KZ"/>
        </w:rPr>
        <w:t xml:space="preserve">. Қозғалмайтын сүйектерге – бас сүйек және жамбас, жартылай қозғалмалы – омыртқа жотасы, қозғалмалы сүйектерге буын арқылы жалғасқан сүйектер, яғни қол, аяқ, иық және қабырғалар жатады. Денедегі барлық сүйектер пішіні, мөлшері жағынан </w:t>
      </w:r>
      <w:r w:rsidRPr="00830257">
        <w:rPr>
          <w:i/>
          <w:lang w:val="kk-KZ"/>
        </w:rPr>
        <w:t>ұзын сүйектер, қысқа сүйектер, жалпақ сүйектер</w:t>
      </w:r>
      <w:r w:rsidRPr="00830257">
        <w:rPr>
          <w:lang w:val="kk-KZ"/>
        </w:rPr>
        <w:t xml:space="preserve">  деп бөлінеді. </w:t>
      </w:r>
    </w:p>
    <w:p w:rsidR="00830257" w:rsidRPr="00830257" w:rsidRDefault="00830257" w:rsidP="00830257">
      <w:pPr>
        <w:tabs>
          <w:tab w:val="left" w:pos="0"/>
          <w:tab w:val="right" w:pos="9355"/>
        </w:tabs>
        <w:jc w:val="both"/>
        <w:rPr>
          <w:lang w:val="kk-KZ"/>
        </w:rPr>
      </w:pPr>
      <w:r w:rsidRPr="00830257">
        <w:rPr>
          <w:lang w:val="kk-KZ"/>
        </w:rPr>
        <w:t xml:space="preserve">      Ұзын сүйектерге қол-аяқ сүйектері жатады. Ұзын сүйектер – </w:t>
      </w:r>
      <w:r w:rsidRPr="00830257">
        <w:rPr>
          <w:i/>
          <w:lang w:val="kk-KZ"/>
        </w:rPr>
        <w:t>жілік</w:t>
      </w:r>
      <w:r w:rsidRPr="00830257">
        <w:rPr>
          <w:lang w:val="kk-KZ"/>
        </w:rPr>
        <w:t xml:space="preserve"> деп аталады. Жілік денеге таяныш болады. Бұл сүйек тығыз заттан тұрады. Оның іші қуыс болады, онда  жілік майы бар. Жіліктің екі басы сүйек кемігінен түзіледі. Сүйек кемігінде қан жасушалары түзіледі. </w:t>
      </w:r>
    </w:p>
    <w:p w:rsidR="00830257" w:rsidRPr="00830257" w:rsidRDefault="00830257" w:rsidP="00830257">
      <w:pPr>
        <w:rPr>
          <w:lang w:val="kk-KZ"/>
        </w:rPr>
      </w:pPr>
      <w:r w:rsidRPr="00830257">
        <w:rPr>
          <w:lang w:val="kk-KZ"/>
        </w:rPr>
        <w:t xml:space="preserve">      Жалпақ сүйектердің ұзындығы мен ені әр түрлі, олар жұқа болады. Бұларға жауырын, бас сүйек, қабырға, төс, жамбас сүйектері жатады. </w:t>
      </w:r>
    </w:p>
    <w:p w:rsidR="00830257" w:rsidRPr="00830257" w:rsidRDefault="00830257" w:rsidP="00830257">
      <w:pPr>
        <w:tabs>
          <w:tab w:val="left" w:pos="0"/>
        </w:tabs>
        <w:jc w:val="both"/>
        <w:rPr>
          <w:lang w:val="kk-KZ"/>
        </w:rPr>
      </w:pPr>
      <w:r w:rsidRPr="00830257">
        <w:rPr>
          <w:lang w:val="kk-KZ"/>
        </w:rPr>
        <w:t xml:space="preserve">     Қысқа сүйектер денеге мықтылық қасиет береді және иілімді жерлерде орналасады. Олар: омыртқа, табан және қол сүйектері. </w:t>
      </w:r>
    </w:p>
    <w:p w:rsidR="00830257" w:rsidRPr="00830257" w:rsidRDefault="00830257" w:rsidP="00830257">
      <w:pPr>
        <w:jc w:val="both"/>
        <w:rPr>
          <w:lang w:val="kk-KZ"/>
        </w:rPr>
      </w:pPr>
      <w:r w:rsidRPr="00830257">
        <w:rPr>
          <w:i/>
          <w:lang w:val="kk-KZ"/>
        </w:rPr>
        <w:t xml:space="preserve">      Бас сүйек</w:t>
      </w:r>
      <w:r w:rsidRPr="00830257">
        <w:rPr>
          <w:lang w:val="kk-KZ"/>
        </w:rPr>
        <w:t xml:space="preserve">  ми сауыты мен бет сүйегі бөлімдерінен тұрады. Ми сауыты жұмыртқа тәрізді. Оның ішінде ми болады. Ми сауыты қозғалмайтын сүйектерден құралады. Оларға төбе, самай, маңдай және шүйде (қарақұс), жақ сүйектері жатады. Бет сүйектері үстіңгі және астыңғы жақ сүйектерінен, мұрын, таңдай, көз ұясы, тіл асты сүйектерінен тұрады. Бұлардың ішінде тек астыңғы жақ сүйек қана қимылдайды.</w:t>
      </w:r>
    </w:p>
    <w:p w:rsidR="00830257" w:rsidRPr="00830257" w:rsidRDefault="00830257" w:rsidP="00830257">
      <w:pPr>
        <w:jc w:val="both"/>
        <w:rPr>
          <w:lang w:val="kk-KZ"/>
        </w:rPr>
      </w:pPr>
      <w:r w:rsidRPr="00830257">
        <w:rPr>
          <w:lang w:val="kk-KZ"/>
        </w:rPr>
        <w:lastRenderedPageBreak/>
        <w:t xml:space="preserve">      Тұлға қаңқасы  </w:t>
      </w:r>
      <w:r w:rsidRPr="00830257">
        <w:rPr>
          <w:i/>
          <w:lang w:val="kk-KZ"/>
        </w:rPr>
        <w:t>омыртқа жотасы</w:t>
      </w:r>
      <w:r w:rsidRPr="00830257">
        <w:rPr>
          <w:lang w:val="kk-KZ"/>
        </w:rPr>
        <w:t xml:space="preserve"> мен </w:t>
      </w:r>
      <w:r w:rsidRPr="00830257">
        <w:rPr>
          <w:i/>
          <w:lang w:val="kk-KZ"/>
        </w:rPr>
        <w:t xml:space="preserve">қабырғалар </w:t>
      </w:r>
      <w:r w:rsidRPr="00830257">
        <w:rPr>
          <w:lang w:val="kk-KZ"/>
        </w:rPr>
        <w:t xml:space="preserve">және </w:t>
      </w:r>
      <w:r w:rsidRPr="00830257">
        <w:rPr>
          <w:i/>
          <w:lang w:val="kk-KZ"/>
        </w:rPr>
        <w:t>төссүйектен</w:t>
      </w:r>
      <w:r w:rsidRPr="00830257">
        <w:rPr>
          <w:lang w:val="kk-KZ"/>
        </w:rPr>
        <w:t xml:space="preserve"> тұрады.</w:t>
      </w:r>
    </w:p>
    <w:p w:rsidR="00830257" w:rsidRPr="00830257" w:rsidRDefault="00830257" w:rsidP="00830257">
      <w:pPr>
        <w:jc w:val="both"/>
        <w:rPr>
          <w:lang w:val="kk-KZ"/>
        </w:rPr>
      </w:pPr>
      <w:r w:rsidRPr="00830257">
        <w:rPr>
          <w:i/>
          <w:lang w:val="kk-KZ"/>
        </w:rPr>
        <w:t xml:space="preserve">     Омыртқа жотасы</w:t>
      </w:r>
      <w:r w:rsidRPr="00830257">
        <w:rPr>
          <w:lang w:val="kk-KZ"/>
        </w:rPr>
        <w:t xml:space="preserve"> –  тұлғаның негізгі тірегі. Адамда омыртқалардың саны 33-34, олар: </w:t>
      </w:r>
    </w:p>
    <w:p w:rsidR="00830257" w:rsidRPr="00830257" w:rsidRDefault="00830257" w:rsidP="00830257">
      <w:pPr>
        <w:jc w:val="both"/>
        <w:rPr>
          <w:lang w:val="kk-KZ"/>
        </w:rPr>
      </w:pPr>
      <w:r w:rsidRPr="00830257">
        <w:rPr>
          <w:lang w:val="kk-KZ"/>
        </w:rPr>
        <w:t>7 мойын омыртқа, 12 арқа омыртқа, 5 бел омыртқа, 5 сегізкөз, 4-5 құйымшақ.</w:t>
      </w:r>
    </w:p>
    <w:p w:rsidR="00830257" w:rsidRPr="00830257" w:rsidRDefault="00EC7D0B" w:rsidP="00830257">
      <w:pPr>
        <w:jc w:val="both"/>
        <w:rPr>
          <w:lang w:val="kk-KZ"/>
        </w:rPr>
      </w:pPr>
      <w:hyperlink r:id="rId47" w:history="1">
        <w:r w:rsidR="00830257" w:rsidRPr="00830257">
          <w:rPr>
            <w:lang w:val="kk-KZ"/>
          </w:rPr>
          <w:t>Арқа омыртқалары</w:t>
        </w:r>
      </w:hyperlink>
      <w:r w:rsidR="00830257" w:rsidRPr="00830257">
        <w:rPr>
          <w:lang w:val="kk-KZ"/>
        </w:rPr>
        <w:t xml:space="preserve"> мойын омыртқаларынан ірілеу, көлбеу орналасқан, олар қабырғалармен жалғасады. </w:t>
      </w:r>
      <w:hyperlink r:id="rId48" w:history="1">
        <w:r w:rsidR="00830257" w:rsidRPr="00830257">
          <w:rPr>
            <w:lang w:val="kk-KZ"/>
          </w:rPr>
          <w:t xml:space="preserve">Бел </w:t>
        </w:r>
      </w:hyperlink>
      <w:hyperlink r:id="rId49" w:history="1">
        <w:r w:rsidR="00830257" w:rsidRPr="00830257">
          <w:rPr>
            <w:lang w:val="kk-KZ"/>
          </w:rPr>
          <w:t>омыртқалары</w:t>
        </w:r>
      </w:hyperlink>
      <w:r w:rsidR="00830257" w:rsidRPr="00830257">
        <w:rPr>
          <w:lang w:val="kk-KZ"/>
        </w:rPr>
        <w:t xml:space="preserve"> басқа бөлімнің омыртқаларымен салыстырғанда жалпақ, әрі үлкен, бұл – бел бөлімінің көбірек қозғалуына әсер етеді. Сегізкөз омыртқаларының 4 жұп тесіктерінен жұлын жүйкелерінің тарамдалған ұштары шығады. Құйымшақ омыртқалары қалдық ретінде тұтасып кеткен. Тек бірінші омыртқада омыртқаның кейбір белгілері ғана сақталған. Қалғандары біртіндеп кішірейген. Барлық омыртқалар бірімен-бірі шеміршек, бұлшық ет, сіңірлер арқылы байланысып, омыртқа жотасын құрайды. Омыртқа жотасы тұлғаны алға, артқа, бүйіріне қарай иіп-қозғалту арқылы түрлі қимылға келтіреді.</w:t>
      </w:r>
    </w:p>
    <w:p w:rsidR="00830257" w:rsidRPr="00830257" w:rsidRDefault="00830257" w:rsidP="00830257">
      <w:pPr>
        <w:jc w:val="both"/>
        <w:rPr>
          <w:lang w:val="kk-KZ"/>
        </w:rPr>
      </w:pPr>
      <w:r w:rsidRPr="00830257">
        <w:rPr>
          <w:lang w:val="kk-KZ"/>
        </w:rPr>
        <w:t xml:space="preserve">           Бұғана мен жауырын бірігіп </w:t>
      </w:r>
      <w:r w:rsidRPr="00830257">
        <w:rPr>
          <w:i/>
          <w:lang w:val="kk-KZ"/>
        </w:rPr>
        <w:t>иық белдеуін</w:t>
      </w:r>
      <w:r w:rsidRPr="00830257">
        <w:rPr>
          <w:lang w:val="kk-KZ"/>
        </w:rPr>
        <w:t xml:space="preserve"> құрайды. Кеуденің сыртқы жағына орналасқан жалпақ, үшбұрышты сүйек жауырын деп аталады. Иық белдеуі қол сүйектерден тұрады. Қол сүйектері екі ұзын сүйектен: тоқпан жілік пен кәрі жіліктен тұрады. Білезік сүйек, алақан және саусақ сүйектері – қол басы сүйектері  болып саналады. </w:t>
      </w:r>
      <w:r w:rsidRPr="00830257">
        <w:rPr>
          <w:i/>
          <w:lang w:val="kk-KZ"/>
        </w:rPr>
        <w:t>Жамбас белдеуі</w:t>
      </w:r>
      <w:r w:rsidRPr="00830257">
        <w:rPr>
          <w:lang w:val="kk-KZ"/>
        </w:rPr>
        <w:t xml:space="preserve">  жалпақ жамбас сүйегінен, ортан жіліктен, тізе, асықты жіліктен, өкше сүйектен (толарсақ), табан сүйектері мен башпай сүйектерінен құралады. </w:t>
      </w:r>
    </w:p>
    <w:p w:rsidR="00830257" w:rsidRPr="00830257" w:rsidRDefault="00830257" w:rsidP="00830257">
      <w:pPr>
        <w:rPr>
          <w:i/>
          <w:lang w:val="kk-KZ"/>
        </w:rPr>
      </w:pPr>
      <w:r w:rsidRPr="00830257">
        <w:rPr>
          <w:lang w:val="kk-KZ"/>
        </w:rPr>
        <w:t xml:space="preserve">           Сүйектің құрамында минералды тұздар мен микроэлементтер болғандықтан, минералды алмасуға қатысады.</w:t>
      </w:r>
    </w:p>
    <w:p w:rsidR="00830257" w:rsidRPr="00830257" w:rsidRDefault="00830257" w:rsidP="00830257">
      <w:pPr>
        <w:tabs>
          <w:tab w:val="left" w:pos="0"/>
          <w:tab w:val="left" w:pos="284"/>
        </w:tabs>
        <w:jc w:val="both"/>
        <w:rPr>
          <w:b/>
          <w:i/>
          <w:lang w:val="kk-KZ"/>
        </w:rPr>
      </w:pPr>
      <w:r w:rsidRPr="00830257">
        <w:rPr>
          <w:b/>
          <w:i/>
          <w:lang w:val="kk-KZ"/>
        </w:rPr>
        <w:t>17. Қалып қойған сөздерді жазып, өзіңізді тексеріңіз.</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Ми сауытының пішіні  ________тәрізді. </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Бет сүйектерінің ішінде тек астыңғы _____  қана қимылдайды. </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Ортан жілік  ______ белдеуіне жатады.</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 Иық белдеуі арқылы қол сүйектері _______ байланысады.  </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 Бұғана мен ________ бірігіп иық белдеуін құрайды.   </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Он екі жұп __________ кеуде қуысын құрайды.   </w:t>
      </w:r>
    </w:p>
    <w:p w:rsidR="00830257" w:rsidRPr="00830257" w:rsidRDefault="00830257" w:rsidP="00830257">
      <w:pPr>
        <w:pStyle w:val="a5"/>
        <w:numPr>
          <w:ilvl w:val="0"/>
          <w:numId w:val="104"/>
        </w:numPr>
        <w:tabs>
          <w:tab w:val="left" w:pos="0"/>
          <w:tab w:val="left" w:pos="284"/>
        </w:tabs>
        <w:jc w:val="both"/>
        <w:rPr>
          <w:rFonts w:ascii="Times New Roman" w:hAnsi="Times New Roman"/>
          <w:sz w:val="24"/>
          <w:szCs w:val="24"/>
          <w:lang w:val="kk-KZ"/>
        </w:rPr>
      </w:pPr>
      <w:r w:rsidRPr="00830257">
        <w:rPr>
          <w:rFonts w:ascii="Times New Roman" w:hAnsi="Times New Roman"/>
          <w:sz w:val="24"/>
          <w:szCs w:val="24"/>
          <w:lang w:val="kk-KZ"/>
        </w:rPr>
        <w:t xml:space="preserve">Ми сауыты  ___________ сүйектерден құралады. </w:t>
      </w:r>
    </w:p>
    <w:p w:rsidR="00830257" w:rsidRPr="00830257" w:rsidRDefault="00830257" w:rsidP="00830257">
      <w:pPr>
        <w:pStyle w:val="a5"/>
        <w:numPr>
          <w:ilvl w:val="0"/>
          <w:numId w:val="104"/>
        </w:numPr>
        <w:tabs>
          <w:tab w:val="left" w:pos="0"/>
          <w:tab w:val="left" w:pos="284"/>
        </w:tabs>
        <w:jc w:val="both"/>
        <w:rPr>
          <w:rFonts w:ascii="Times New Roman" w:hAnsi="Times New Roman"/>
          <w:b/>
          <w:i/>
          <w:sz w:val="24"/>
          <w:szCs w:val="24"/>
          <w:lang w:val="kk-KZ"/>
        </w:rPr>
      </w:pPr>
      <w:r w:rsidRPr="00830257">
        <w:rPr>
          <w:rFonts w:ascii="Times New Roman" w:hAnsi="Times New Roman"/>
          <w:sz w:val="24"/>
          <w:szCs w:val="24"/>
          <w:lang w:val="kk-KZ"/>
        </w:rPr>
        <w:t xml:space="preserve">Сегізкөз омыртқаларының 4 жұп тесіктерінен  _____ жүйкелерінің тарамдалған ұштары шығады. </w:t>
      </w:r>
    </w:p>
    <w:p w:rsidR="00830257" w:rsidRPr="00830257" w:rsidRDefault="00830257" w:rsidP="00830257">
      <w:pPr>
        <w:pStyle w:val="a5"/>
        <w:numPr>
          <w:ilvl w:val="0"/>
          <w:numId w:val="104"/>
        </w:numPr>
        <w:tabs>
          <w:tab w:val="left" w:pos="0"/>
          <w:tab w:val="left" w:pos="284"/>
        </w:tabs>
        <w:spacing w:after="0"/>
        <w:jc w:val="both"/>
        <w:rPr>
          <w:rFonts w:ascii="Times New Roman" w:hAnsi="Times New Roman"/>
          <w:b/>
          <w:i/>
          <w:sz w:val="24"/>
          <w:szCs w:val="24"/>
          <w:lang w:val="kk-KZ"/>
        </w:rPr>
      </w:pPr>
      <w:r w:rsidRPr="00830257">
        <w:rPr>
          <w:rFonts w:ascii="Times New Roman" w:hAnsi="Times New Roman"/>
          <w:sz w:val="24"/>
          <w:szCs w:val="24"/>
          <w:lang w:val="kk-KZ"/>
        </w:rPr>
        <w:t>Қысқа сүйектер денеге  _____ қасиет береді және иілімді жерлерде орналасады</w:t>
      </w:r>
    </w:p>
    <w:p w:rsidR="00830257" w:rsidRPr="00830257" w:rsidRDefault="00830257" w:rsidP="00830257">
      <w:pPr>
        <w:rPr>
          <w:b/>
          <w:i/>
          <w:lang w:val="kk-KZ"/>
        </w:rPr>
      </w:pPr>
      <w:r w:rsidRPr="00830257">
        <w:rPr>
          <w:b/>
          <w:i/>
          <w:lang w:val="kk-KZ"/>
        </w:rPr>
        <w:t>16. Сөйлемдерді бастаңыз.</w:t>
      </w:r>
    </w:p>
    <w:p w:rsidR="00830257" w:rsidRPr="00830257" w:rsidRDefault="00830257" w:rsidP="00830257">
      <w:pPr>
        <w:rPr>
          <w:b/>
          <w:i/>
          <w:lang w:val="kk-KZ"/>
        </w:rPr>
      </w:pPr>
      <w:r w:rsidRPr="00830257">
        <w:rPr>
          <w:lang w:val="kk-KZ"/>
        </w:rPr>
        <w:t xml:space="preserve">...  ағзаның тірегі, ал бұлшық ет  қимыл-қозғалысты қамтамасыз етеді.  </w:t>
      </w:r>
    </w:p>
    <w:p w:rsidR="00830257" w:rsidRPr="00830257" w:rsidRDefault="00830257" w:rsidP="00830257">
      <w:pPr>
        <w:tabs>
          <w:tab w:val="left" w:pos="0"/>
        </w:tabs>
        <w:jc w:val="both"/>
        <w:rPr>
          <w:lang w:val="kk-KZ"/>
        </w:rPr>
      </w:pPr>
      <w:r w:rsidRPr="00830257">
        <w:rPr>
          <w:lang w:val="kk-KZ"/>
        </w:rPr>
        <w:t>...  мен жауырын бірігіп иық белдеуін құрайды.</w:t>
      </w:r>
    </w:p>
    <w:p w:rsidR="00830257" w:rsidRPr="00830257" w:rsidRDefault="00830257" w:rsidP="00830257">
      <w:pPr>
        <w:rPr>
          <w:lang w:val="kk-KZ"/>
        </w:rPr>
      </w:pPr>
      <w:r w:rsidRPr="00830257">
        <w:rPr>
          <w:lang w:val="kk-KZ"/>
        </w:rPr>
        <w:t>...  тұлғаны алға, артқа, бүйіріне қарай иіп-қозғалту арқылы түрлі қимылға келтіреді.</w:t>
      </w:r>
    </w:p>
    <w:p w:rsidR="00830257" w:rsidRPr="00830257" w:rsidRDefault="00830257" w:rsidP="00830257">
      <w:pPr>
        <w:tabs>
          <w:tab w:val="left" w:pos="0"/>
        </w:tabs>
        <w:jc w:val="both"/>
        <w:rPr>
          <w:lang w:val="kk-KZ"/>
        </w:rPr>
      </w:pPr>
      <w:r w:rsidRPr="00830257">
        <w:rPr>
          <w:i/>
          <w:lang w:val="kk-KZ"/>
        </w:rPr>
        <w:t xml:space="preserve">...  </w:t>
      </w:r>
      <w:r w:rsidRPr="00830257">
        <w:rPr>
          <w:lang w:val="kk-KZ"/>
        </w:rPr>
        <w:t>жілік деп аталады, жілік денеге таяныш болады.</w:t>
      </w:r>
    </w:p>
    <w:p w:rsidR="00830257" w:rsidRPr="00830257" w:rsidRDefault="00830257" w:rsidP="00830257">
      <w:pPr>
        <w:tabs>
          <w:tab w:val="left" w:pos="0"/>
        </w:tabs>
        <w:jc w:val="both"/>
        <w:rPr>
          <w:lang w:val="kk-KZ"/>
        </w:rPr>
      </w:pPr>
      <w:r w:rsidRPr="00830257">
        <w:rPr>
          <w:lang w:val="kk-KZ"/>
        </w:rPr>
        <w:t>...  басқа бөлімнің омыртқаларымен салыстырғанда жалпақ, әрі үлкен.</w:t>
      </w:r>
    </w:p>
    <w:p w:rsidR="00830257" w:rsidRPr="00830257" w:rsidRDefault="00830257" w:rsidP="00830257">
      <w:pPr>
        <w:tabs>
          <w:tab w:val="left" w:pos="0"/>
        </w:tabs>
        <w:jc w:val="both"/>
        <w:rPr>
          <w:lang w:val="kk-KZ"/>
        </w:rPr>
      </w:pPr>
      <w:r w:rsidRPr="00830257">
        <w:rPr>
          <w:lang w:val="kk-KZ"/>
        </w:rPr>
        <w:t>...  қаңқасы  омыртқа жотасы мен қабырғалар және төссүйектен тұрады.</w:t>
      </w:r>
    </w:p>
    <w:p w:rsidR="00830257" w:rsidRPr="00830257" w:rsidRDefault="00830257" w:rsidP="00830257">
      <w:pPr>
        <w:rPr>
          <w:lang w:val="kk-KZ"/>
        </w:rPr>
      </w:pPr>
      <w:r w:rsidRPr="00830257">
        <w:rPr>
          <w:lang w:val="kk-KZ"/>
        </w:rPr>
        <w:t xml:space="preserve">...  ұзындығы мен ені әр түрлі, бұларға жауырын, бассүйек, қабырға, төс, жамбас сүйектері жатады. </w:t>
      </w:r>
    </w:p>
    <w:p w:rsidR="00830257" w:rsidRPr="00830257" w:rsidRDefault="00830257" w:rsidP="00830257">
      <w:pPr>
        <w:rPr>
          <w:lang w:val="kk-KZ"/>
        </w:rPr>
      </w:pPr>
    </w:p>
    <w:p w:rsidR="00830257" w:rsidRPr="00830257" w:rsidRDefault="00830257" w:rsidP="00830257">
      <w:pPr>
        <w:tabs>
          <w:tab w:val="left" w:pos="0"/>
        </w:tabs>
        <w:jc w:val="both"/>
        <w:rPr>
          <w:b/>
          <w:i/>
          <w:lang w:val="kk-KZ"/>
        </w:rPr>
      </w:pPr>
      <w:r w:rsidRPr="00830257">
        <w:rPr>
          <w:b/>
          <w:i/>
          <w:lang w:val="kk-KZ"/>
        </w:rPr>
        <w:t>22.Анатомиялық  атауларды (мүшелерді) жазыңыз.</w:t>
      </w:r>
    </w:p>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Баста:______________________________________________________________________</w:t>
      </w:r>
    </w:p>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Кеуде қуысында:______________________________________________________________</w:t>
      </w:r>
    </w:p>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Құрсақ бөлімінде:_____________________________________________________________</w:t>
      </w:r>
    </w:p>
    <w:p w:rsidR="00830257" w:rsidRPr="00830257" w:rsidRDefault="00830257" w:rsidP="00830257">
      <w:pPr>
        <w:pStyle w:val="a5"/>
        <w:tabs>
          <w:tab w:val="left" w:pos="0"/>
          <w:tab w:val="left" w:pos="284"/>
        </w:tabs>
        <w:spacing w:after="0"/>
        <w:ind w:left="0"/>
        <w:jc w:val="both"/>
        <w:rPr>
          <w:rFonts w:ascii="Times New Roman" w:hAnsi="Times New Roman"/>
          <w:sz w:val="24"/>
          <w:szCs w:val="24"/>
          <w:lang w:val="kk-KZ"/>
        </w:rPr>
      </w:pPr>
      <w:r w:rsidRPr="00830257">
        <w:rPr>
          <w:rFonts w:ascii="Times New Roman" w:hAnsi="Times New Roman"/>
          <w:i/>
          <w:sz w:val="24"/>
          <w:szCs w:val="24"/>
          <w:lang w:val="kk-KZ"/>
        </w:rPr>
        <w:t>Иық  белдеуінде:_____________________________________________________________</w:t>
      </w:r>
    </w:p>
    <w:p w:rsidR="00830257" w:rsidRPr="00830257" w:rsidRDefault="00830257" w:rsidP="00830257">
      <w:pPr>
        <w:tabs>
          <w:tab w:val="left" w:pos="0"/>
        </w:tabs>
        <w:jc w:val="both"/>
        <w:rPr>
          <w:b/>
          <w:lang w:val="kk-KZ"/>
        </w:rPr>
      </w:pPr>
      <w:r w:rsidRPr="00830257">
        <w:rPr>
          <w:i/>
          <w:lang w:val="kk-KZ"/>
        </w:rPr>
        <w:lastRenderedPageBreak/>
        <w:t>Жамбас белдеуінде:___________________________________________________________</w:t>
      </w:r>
    </w:p>
    <w:p w:rsidR="00830257" w:rsidRPr="00830257" w:rsidRDefault="00830257" w:rsidP="00830257">
      <w:pPr>
        <w:tabs>
          <w:tab w:val="num" w:pos="426"/>
        </w:tabs>
        <w:jc w:val="both"/>
        <w:rPr>
          <w:b/>
          <w:bCs/>
          <w:lang w:val="kk-KZ"/>
        </w:rPr>
      </w:pPr>
      <w:r w:rsidRPr="00830257">
        <w:rPr>
          <w:b/>
          <w:bCs/>
          <w:lang w:val="kk-KZ"/>
        </w:rPr>
        <w:t>10. Бақылау жұмыстары:</w:t>
      </w:r>
    </w:p>
    <w:p w:rsidR="00830257" w:rsidRPr="00830257" w:rsidRDefault="00830257" w:rsidP="00830257">
      <w:pPr>
        <w:rPr>
          <w:b/>
          <w:bCs/>
          <w:i/>
          <w:lang w:val="kk-KZ"/>
        </w:rPr>
      </w:pPr>
      <w:r w:rsidRPr="00830257">
        <w:rPr>
          <w:b/>
          <w:bCs/>
          <w:i/>
          <w:lang w:val="kk-KZ"/>
        </w:rPr>
        <w:t>Коммуникативті компетенциябойынша</w:t>
      </w:r>
    </w:p>
    <w:p w:rsidR="00830257" w:rsidRPr="00830257" w:rsidRDefault="00830257" w:rsidP="00830257">
      <w:pPr>
        <w:tabs>
          <w:tab w:val="left" w:pos="0"/>
        </w:tabs>
        <w:jc w:val="both"/>
        <w:rPr>
          <w:b/>
          <w:bCs/>
          <w:i/>
          <w:lang w:val="kk-KZ"/>
        </w:rPr>
      </w:pPr>
      <w:r w:rsidRPr="00830257">
        <w:rPr>
          <w:b/>
          <w:bCs/>
          <w:i/>
          <w:lang w:val="kk-KZ"/>
        </w:rPr>
        <w:t>15. Мәтін бойынша төмендегі сұрақтарға жауап беріңіз.</w:t>
      </w:r>
    </w:p>
    <w:p w:rsidR="00830257" w:rsidRPr="00830257" w:rsidRDefault="00830257" w:rsidP="00830257">
      <w:pPr>
        <w:pStyle w:val="a5"/>
        <w:spacing w:after="0" w:line="240" w:lineRule="auto"/>
        <w:ind w:left="0"/>
        <w:jc w:val="both"/>
        <w:rPr>
          <w:rFonts w:ascii="Times New Roman" w:hAnsi="Times New Roman"/>
          <w:b/>
          <w:bCs/>
          <w:sz w:val="24"/>
          <w:szCs w:val="24"/>
          <w:lang w:val="kk-KZ"/>
        </w:rPr>
      </w:pPr>
      <w:r w:rsidRPr="00830257">
        <w:rPr>
          <w:rFonts w:ascii="Times New Roman" w:hAnsi="Times New Roman"/>
          <w:sz w:val="24"/>
          <w:szCs w:val="24"/>
          <w:lang w:val="kk-KZ"/>
        </w:rPr>
        <w:t xml:space="preserve">Бас сүйегі қандай сүйектерден тұрады? </w:t>
      </w:r>
    </w:p>
    <w:p w:rsidR="00830257" w:rsidRPr="00830257" w:rsidRDefault="00830257" w:rsidP="00830257">
      <w:pPr>
        <w:pStyle w:val="a5"/>
        <w:spacing w:after="0" w:line="240" w:lineRule="auto"/>
        <w:ind w:left="0"/>
        <w:jc w:val="both"/>
        <w:rPr>
          <w:rFonts w:ascii="Times New Roman" w:hAnsi="Times New Roman"/>
          <w:b/>
          <w:bCs/>
          <w:sz w:val="24"/>
          <w:szCs w:val="24"/>
          <w:lang w:val="kk-KZ"/>
        </w:rPr>
      </w:pPr>
      <w:r w:rsidRPr="00830257">
        <w:rPr>
          <w:rFonts w:ascii="Times New Roman" w:hAnsi="Times New Roman"/>
          <w:sz w:val="24"/>
          <w:szCs w:val="24"/>
          <w:lang w:val="kk-KZ"/>
        </w:rPr>
        <w:t xml:space="preserve">Ми сауытына қандай сүйектер жатады? </w:t>
      </w:r>
    </w:p>
    <w:p w:rsidR="00830257" w:rsidRPr="00830257" w:rsidRDefault="00830257" w:rsidP="00830257">
      <w:pPr>
        <w:tabs>
          <w:tab w:val="num" w:pos="284"/>
        </w:tabs>
        <w:jc w:val="both"/>
        <w:rPr>
          <w:lang w:val="kk-KZ"/>
        </w:rPr>
      </w:pPr>
      <w:r w:rsidRPr="00830257">
        <w:rPr>
          <w:lang w:val="kk-KZ"/>
        </w:rPr>
        <w:t xml:space="preserve">Бет сүйектері қандай сүйектерден тұрады? </w:t>
      </w:r>
    </w:p>
    <w:p w:rsidR="00830257" w:rsidRPr="00830257" w:rsidRDefault="00830257" w:rsidP="00830257">
      <w:pPr>
        <w:tabs>
          <w:tab w:val="num" w:pos="284"/>
        </w:tabs>
        <w:jc w:val="both"/>
        <w:rPr>
          <w:b/>
          <w:bCs/>
          <w:lang w:val="kk-KZ"/>
        </w:rPr>
      </w:pPr>
      <w:r w:rsidRPr="00830257">
        <w:rPr>
          <w:lang w:val="kk-KZ"/>
        </w:rPr>
        <w:t xml:space="preserve">Тұлға қаңқасы нелерден тұрады? </w:t>
      </w:r>
    </w:p>
    <w:p w:rsidR="00830257" w:rsidRPr="00830257" w:rsidRDefault="00830257" w:rsidP="00830257">
      <w:pPr>
        <w:pStyle w:val="a5"/>
        <w:spacing w:after="0" w:line="240" w:lineRule="auto"/>
        <w:ind w:left="0"/>
        <w:jc w:val="both"/>
        <w:rPr>
          <w:rFonts w:ascii="Times New Roman" w:hAnsi="Times New Roman"/>
          <w:b/>
          <w:bCs/>
          <w:sz w:val="24"/>
          <w:szCs w:val="24"/>
          <w:lang w:val="kk-KZ"/>
        </w:rPr>
      </w:pPr>
      <w:r w:rsidRPr="00830257">
        <w:rPr>
          <w:rFonts w:ascii="Times New Roman" w:hAnsi="Times New Roman"/>
          <w:sz w:val="24"/>
          <w:szCs w:val="24"/>
          <w:lang w:val="kk-KZ"/>
        </w:rPr>
        <w:t xml:space="preserve">Омыртқа жотасы қалай бөлінеді? </w:t>
      </w:r>
    </w:p>
    <w:p w:rsidR="00830257" w:rsidRPr="00830257" w:rsidRDefault="00830257" w:rsidP="00830257">
      <w:pPr>
        <w:tabs>
          <w:tab w:val="left" w:pos="284"/>
        </w:tabs>
        <w:jc w:val="both"/>
        <w:rPr>
          <w:b/>
          <w:bCs/>
          <w:lang w:val="kk-KZ"/>
        </w:rPr>
      </w:pPr>
      <w:r w:rsidRPr="00830257">
        <w:rPr>
          <w:lang w:val="kk-KZ"/>
        </w:rPr>
        <w:t xml:space="preserve">Омыртқа жотасы неше омыртқадан тұрады? </w:t>
      </w:r>
    </w:p>
    <w:p w:rsidR="00830257" w:rsidRPr="00830257" w:rsidRDefault="00830257" w:rsidP="00830257">
      <w:pPr>
        <w:tabs>
          <w:tab w:val="left" w:pos="284"/>
        </w:tabs>
        <w:jc w:val="both"/>
        <w:rPr>
          <w:b/>
          <w:bCs/>
          <w:lang w:val="kk-KZ"/>
        </w:rPr>
      </w:pPr>
      <w:r w:rsidRPr="00830257">
        <w:rPr>
          <w:lang w:val="kk-KZ"/>
        </w:rPr>
        <w:t xml:space="preserve">Иық белдеуі нелерден тұрады? </w:t>
      </w:r>
    </w:p>
    <w:p w:rsidR="00830257" w:rsidRPr="00830257" w:rsidRDefault="00830257" w:rsidP="00830257">
      <w:pPr>
        <w:pStyle w:val="a5"/>
        <w:tabs>
          <w:tab w:val="left" w:pos="426"/>
        </w:tabs>
        <w:spacing w:after="0" w:line="240" w:lineRule="auto"/>
        <w:ind w:left="0"/>
        <w:jc w:val="both"/>
        <w:rPr>
          <w:rFonts w:ascii="Times New Roman" w:hAnsi="Times New Roman"/>
          <w:b/>
          <w:i/>
          <w:sz w:val="24"/>
          <w:szCs w:val="24"/>
          <w:lang w:val="kk-KZ"/>
        </w:rPr>
      </w:pPr>
      <w:r w:rsidRPr="00830257">
        <w:rPr>
          <w:rFonts w:ascii="Times New Roman" w:hAnsi="Times New Roman"/>
          <w:sz w:val="24"/>
          <w:szCs w:val="24"/>
          <w:lang w:val="kk-KZ"/>
        </w:rPr>
        <w:t xml:space="preserve">Жамбас белдеуі неден тұрады? </w:t>
      </w:r>
    </w:p>
    <w:p w:rsidR="00830257" w:rsidRPr="00830257" w:rsidRDefault="00830257" w:rsidP="00830257">
      <w:pPr>
        <w:rPr>
          <w:b/>
          <w:i/>
          <w:lang w:val="kk-KZ"/>
        </w:rPr>
      </w:pPr>
      <w:r w:rsidRPr="00830257">
        <w:rPr>
          <w:b/>
          <w:lang w:val="kk-KZ"/>
        </w:rPr>
        <w:t xml:space="preserve">11.  </w:t>
      </w:r>
      <w:r w:rsidRPr="00830257">
        <w:rPr>
          <w:b/>
          <w:i/>
          <w:lang w:val="kk-KZ"/>
        </w:rPr>
        <w:t xml:space="preserve">Берілген тұжырымдардың дұрыс не қате екенін анықтаңыз. </w:t>
      </w:r>
    </w:p>
    <w:p w:rsidR="00830257" w:rsidRPr="00830257" w:rsidRDefault="00830257" w:rsidP="00830257">
      <w:pPr>
        <w:tabs>
          <w:tab w:val="left" w:pos="0"/>
        </w:tabs>
        <w:jc w:val="both"/>
        <w:rPr>
          <w:b/>
          <w:i/>
          <w:lang w:val="kk-KZ"/>
        </w:rPr>
      </w:pPr>
      <w:r w:rsidRPr="00830257">
        <w:rPr>
          <w:lang w:val="kk-KZ"/>
        </w:rPr>
        <w:t>Қаңқа мен бұлшық ет денені қимыл-қозғалысқа келтіреді және ішкі мүшелерді қорғайды.</w:t>
      </w:r>
    </w:p>
    <w:p w:rsidR="00830257" w:rsidRPr="00830257" w:rsidRDefault="00830257" w:rsidP="00830257">
      <w:pPr>
        <w:rPr>
          <w:lang w:val="kk-KZ"/>
        </w:rPr>
      </w:pPr>
      <w:r w:rsidRPr="00830257">
        <w:rPr>
          <w:lang w:val="kk-KZ"/>
        </w:rPr>
        <w:t>Адамның қаңқасында 120-дай сүйек бар.</w:t>
      </w:r>
    </w:p>
    <w:p w:rsidR="00830257" w:rsidRPr="00830257" w:rsidRDefault="00830257" w:rsidP="00830257">
      <w:pPr>
        <w:jc w:val="both"/>
        <w:rPr>
          <w:lang w:val="kk-KZ"/>
        </w:rPr>
      </w:pPr>
      <w:r w:rsidRPr="00830257">
        <w:rPr>
          <w:lang w:val="kk-KZ"/>
        </w:rPr>
        <w:t>Адамның қаңқасының өзіне тән ерекшілігі бар.</w:t>
      </w:r>
    </w:p>
    <w:p w:rsidR="00830257" w:rsidRPr="00830257" w:rsidRDefault="00830257" w:rsidP="00830257">
      <w:pPr>
        <w:jc w:val="both"/>
        <w:rPr>
          <w:lang w:val="kk-KZ"/>
        </w:rPr>
      </w:pPr>
      <w:r w:rsidRPr="00830257">
        <w:rPr>
          <w:lang w:val="kk-KZ"/>
        </w:rPr>
        <w:t>Сүйектің құрамында минералды тұздар мен микроэлементтер бар.</w:t>
      </w:r>
    </w:p>
    <w:p w:rsidR="00830257" w:rsidRPr="00830257" w:rsidRDefault="00830257" w:rsidP="00830257">
      <w:pPr>
        <w:jc w:val="both"/>
        <w:rPr>
          <w:lang w:val="kk-KZ"/>
        </w:rPr>
      </w:pPr>
      <w:r w:rsidRPr="00830257">
        <w:rPr>
          <w:lang w:val="kk-KZ"/>
        </w:rPr>
        <w:t>Аяқ сүйектері жіңішке және жалпақ болады.</w:t>
      </w:r>
    </w:p>
    <w:p w:rsidR="00830257" w:rsidRPr="00830257" w:rsidRDefault="00830257" w:rsidP="00830257">
      <w:pPr>
        <w:jc w:val="both"/>
        <w:rPr>
          <w:lang w:val="kk-KZ"/>
        </w:rPr>
      </w:pPr>
      <w:r w:rsidRPr="00830257">
        <w:rPr>
          <w:lang w:val="kk-KZ"/>
        </w:rPr>
        <w:t>Қозғалмайтын сүйектерге қол, аяқ, иық және қабырғалар жатады.</w:t>
      </w:r>
    </w:p>
    <w:p w:rsidR="00830257" w:rsidRPr="00830257" w:rsidRDefault="00830257" w:rsidP="00830257">
      <w:pPr>
        <w:jc w:val="both"/>
        <w:rPr>
          <w:lang w:val="kk-KZ"/>
        </w:rPr>
      </w:pPr>
      <w:r w:rsidRPr="00830257">
        <w:rPr>
          <w:lang w:val="kk-KZ"/>
        </w:rPr>
        <w:t xml:space="preserve">Жартылай қозғалмалы  омыртқа жотасы  жатады. </w:t>
      </w:r>
    </w:p>
    <w:p w:rsidR="00830257" w:rsidRPr="00830257" w:rsidRDefault="00830257" w:rsidP="00830257">
      <w:pPr>
        <w:jc w:val="both"/>
        <w:rPr>
          <w:lang w:val="kk-KZ"/>
        </w:rPr>
      </w:pPr>
      <w:r w:rsidRPr="00830257">
        <w:rPr>
          <w:lang w:val="kk-KZ"/>
        </w:rPr>
        <w:t>Қозғалмалы сүйектерге бас сүйегі және жамбас жатады.</w:t>
      </w:r>
    </w:p>
    <w:p w:rsidR="00830257" w:rsidRPr="00830257" w:rsidRDefault="00830257" w:rsidP="00830257">
      <w:pPr>
        <w:jc w:val="both"/>
        <w:rPr>
          <w:lang w:val="kk-KZ"/>
        </w:rPr>
      </w:pPr>
      <w:r w:rsidRPr="00830257">
        <w:rPr>
          <w:lang w:val="kk-KZ"/>
        </w:rPr>
        <w:t xml:space="preserve">Қолдың құрылысы адамның жүріп-тұруға бейімделген. </w:t>
      </w:r>
    </w:p>
    <w:p w:rsidR="00830257" w:rsidRPr="00830257" w:rsidRDefault="00830257" w:rsidP="00830257">
      <w:pPr>
        <w:jc w:val="both"/>
        <w:rPr>
          <w:lang w:val="kk-KZ"/>
        </w:rPr>
      </w:pPr>
      <w:r w:rsidRPr="00830257">
        <w:rPr>
          <w:lang w:val="kk-KZ"/>
        </w:rPr>
        <w:t>Бас сүйегі  ми сауыты мен бет сүйегі бөлімдерінен тұрады.</w:t>
      </w:r>
    </w:p>
    <w:p w:rsidR="00830257" w:rsidRPr="00830257" w:rsidRDefault="00830257" w:rsidP="00830257">
      <w:pPr>
        <w:jc w:val="both"/>
        <w:rPr>
          <w:lang w:val="kk-KZ"/>
        </w:rPr>
      </w:pPr>
      <w:r w:rsidRPr="00830257">
        <w:rPr>
          <w:lang w:val="kk-KZ"/>
        </w:rPr>
        <w:t>Ми сауыты қозғалатын сүйектерден құралады.</w:t>
      </w:r>
    </w:p>
    <w:p w:rsidR="00830257" w:rsidRPr="00830257" w:rsidRDefault="00830257" w:rsidP="00830257">
      <w:pPr>
        <w:jc w:val="both"/>
        <w:rPr>
          <w:lang w:val="kk-KZ"/>
        </w:rPr>
      </w:pPr>
      <w:r w:rsidRPr="00830257">
        <w:rPr>
          <w:lang w:val="kk-KZ"/>
        </w:rPr>
        <w:t>Омыртқа жотасы –  тұлғаның негізгі тірегі.</w:t>
      </w:r>
    </w:p>
    <w:p w:rsidR="00830257" w:rsidRPr="00830257" w:rsidRDefault="00830257" w:rsidP="00830257">
      <w:pPr>
        <w:jc w:val="both"/>
        <w:rPr>
          <w:lang w:val="kk-KZ"/>
        </w:rPr>
      </w:pPr>
      <w:r w:rsidRPr="00830257">
        <w:rPr>
          <w:lang w:val="kk-KZ"/>
        </w:rPr>
        <w:t>Адамда омыртқалардың саны 33-34.</w:t>
      </w:r>
    </w:p>
    <w:p w:rsidR="00830257" w:rsidRPr="00830257" w:rsidRDefault="00830257" w:rsidP="00830257">
      <w:pPr>
        <w:jc w:val="both"/>
        <w:rPr>
          <w:lang w:val="kk-KZ"/>
        </w:rPr>
      </w:pPr>
      <w:r w:rsidRPr="00830257">
        <w:rPr>
          <w:lang w:val="kk-KZ"/>
        </w:rPr>
        <w:t>Бұғана мен жауырын бірігіп жамбас белдеуін құрайды.</w:t>
      </w:r>
    </w:p>
    <w:p w:rsidR="00830257" w:rsidRPr="00830257" w:rsidRDefault="00830257" w:rsidP="00830257">
      <w:pPr>
        <w:pStyle w:val="a5"/>
        <w:tabs>
          <w:tab w:val="left" w:pos="284"/>
        </w:tabs>
        <w:spacing w:after="0" w:line="240" w:lineRule="auto"/>
        <w:ind w:left="0"/>
        <w:jc w:val="both"/>
        <w:rPr>
          <w:rFonts w:ascii="Times New Roman" w:hAnsi="Times New Roman"/>
          <w:b/>
          <w:bCs/>
          <w:i/>
          <w:sz w:val="24"/>
          <w:szCs w:val="24"/>
          <w:lang w:val="kk-KZ"/>
        </w:rPr>
      </w:pPr>
      <w:r w:rsidRPr="00830257">
        <w:rPr>
          <w:rFonts w:ascii="Times New Roman" w:hAnsi="Times New Roman"/>
          <w:b/>
          <w:bCs/>
          <w:i/>
          <w:sz w:val="24"/>
          <w:szCs w:val="24"/>
          <w:lang w:val="kk-KZ"/>
        </w:rPr>
        <w:t>Операционалды – дағды компетенциясыбойынша</w:t>
      </w:r>
    </w:p>
    <w:p w:rsidR="00830257" w:rsidRPr="00830257" w:rsidRDefault="00830257" w:rsidP="00830257">
      <w:pPr>
        <w:pStyle w:val="a5"/>
        <w:tabs>
          <w:tab w:val="left" w:pos="0"/>
          <w:tab w:val="left" w:pos="284"/>
        </w:tabs>
        <w:spacing w:after="0"/>
        <w:ind w:left="0"/>
        <w:jc w:val="both"/>
        <w:rPr>
          <w:rFonts w:ascii="Times New Roman" w:hAnsi="Times New Roman"/>
          <w:b/>
          <w:sz w:val="24"/>
          <w:szCs w:val="24"/>
          <w:lang w:val="kk-KZ"/>
        </w:rPr>
      </w:pPr>
      <w:r w:rsidRPr="00830257">
        <w:rPr>
          <w:rFonts w:ascii="Times New Roman" w:hAnsi="Times New Roman"/>
          <w:b/>
          <w:i/>
          <w:sz w:val="24"/>
          <w:szCs w:val="24"/>
          <w:lang w:val="kk-KZ"/>
        </w:rPr>
        <w:t>К) Мағынасына қарай екі бағанды сәйкестендіріңіз.</w:t>
      </w:r>
    </w:p>
    <w:tbl>
      <w:tblPr>
        <w:tblStyle w:val="af5"/>
        <w:tblW w:w="0" w:type="auto"/>
        <w:tblLook w:val="04A0"/>
      </w:tblPr>
      <w:tblGrid>
        <w:gridCol w:w="4810"/>
        <w:gridCol w:w="4761"/>
      </w:tblGrid>
      <w:tr w:rsidR="00830257" w:rsidRPr="0056318C" w:rsidTr="00830257">
        <w:tc>
          <w:tcPr>
            <w:tcW w:w="4810" w:type="dxa"/>
          </w:tcPr>
          <w:p w:rsidR="00830257" w:rsidRPr="00830257" w:rsidRDefault="00830257" w:rsidP="00830257">
            <w:pPr>
              <w:jc w:val="both"/>
              <w:rPr>
                <w:b/>
                <w:i/>
                <w:lang w:val="kk-KZ"/>
              </w:rPr>
            </w:pPr>
            <w:r w:rsidRPr="00830257">
              <w:rPr>
                <w:lang w:val="kk-KZ"/>
              </w:rPr>
              <w:t xml:space="preserve">Қозғалмайтын сүйектерге – бас сүйек және жамбас, жартылай қозғалмалы – омыртқа жотасы, </w:t>
            </w:r>
          </w:p>
        </w:tc>
        <w:tc>
          <w:tcPr>
            <w:tcW w:w="4761" w:type="dxa"/>
          </w:tcPr>
          <w:p w:rsidR="00830257" w:rsidRPr="00830257" w:rsidRDefault="00830257" w:rsidP="00830257">
            <w:pPr>
              <w:jc w:val="both"/>
              <w:rPr>
                <w:b/>
                <w:i/>
                <w:lang w:val="kk-KZ"/>
              </w:rPr>
            </w:pPr>
            <w:r w:rsidRPr="00830257">
              <w:rPr>
                <w:lang w:val="kk-KZ"/>
              </w:rPr>
              <w:t>қолдың құрылысы адамның еңбек етуіне байланысты икемделген, аяқ сүйектері дененің салмағын ұстап, жүріп-тұруға бейімделген.</w:t>
            </w:r>
          </w:p>
        </w:tc>
      </w:tr>
      <w:tr w:rsidR="00830257" w:rsidRPr="0056318C" w:rsidTr="00830257">
        <w:tc>
          <w:tcPr>
            <w:tcW w:w="4810" w:type="dxa"/>
          </w:tcPr>
          <w:p w:rsidR="00830257" w:rsidRPr="00830257" w:rsidRDefault="00830257" w:rsidP="00830257">
            <w:pPr>
              <w:tabs>
                <w:tab w:val="left" w:pos="0"/>
                <w:tab w:val="right" w:pos="9355"/>
              </w:tabs>
              <w:jc w:val="both"/>
              <w:rPr>
                <w:b/>
                <w:i/>
                <w:lang w:val="kk-KZ"/>
              </w:rPr>
            </w:pPr>
            <w:r w:rsidRPr="00830257">
              <w:rPr>
                <w:lang w:val="kk-KZ"/>
              </w:rPr>
              <w:t xml:space="preserve">Денедегі барлық сүйектер пішіні, мөлшері жағынан </w:t>
            </w:r>
          </w:p>
        </w:tc>
        <w:tc>
          <w:tcPr>
            <w:tcW w:w="4761" w:type="dxa"/>
          </w:tcPr>
          <w:p w:rsidR="00830257" w:rsidRPr="00830257" w:rsidRDefault="00830257" w:rsidP="00830257">
            <w:pPr>
              <w:jc w:val="both"/>
              <w:rPr>
                <w:b/>
                <w:i/>
                <w:lang w:val="kk-KZ"/>
              </w:rPr>
            </w:pPr>
            <w:r w:rsidRPr="00830257">
              <w:rPr>
                <w:lang w:val="kk-KZ"/>
              </w:rPr>
              <w:t>бұл – бел бөлімінің көбірек қозғалуына әсер етеді.</w:t>
            </w:r>
          </w:p>
        </w:tc>
      </w:tr>
      <w:tr w:rsidR="00830257" w:rsidRPr="00830257" w:rsidTr="00830257">
        <w:tc>
          <w:tcPr>
            <w:tcW w:w="4810" w:type="dxa"/>
          </w:tcPr>
          <w:p w:rsidR="00830257" w:rsidRPr="00830257" w:rsidRDefault="00830257" w:rsidP="00830257">
            <w:pPr>
              <w:jc w:val="both"/>
              <w:rPr>
                <w:b/>
                <w:i/>
                <w:lang w:val="kk-KZ"/>
              </w:rPr>
            </w:pPr>
            <w:r w:rsidRPr="00830257">
              <w:rPr>
                <w:lang w:val="kk-KZ"/>
              </w:rPr>
              <w:t xml:space="preserve">Адамның қаңқасының өзіне тән ерекшілігі бар, оның негізгі ерекшелігі мынау: </w:t>
            </w:r>
          </w:p>
        </w:tc>
        <w:tc>
          <w:tcPr>
            <w:tcW w:w="4761" w:type="dxa"/>
          </w:tcPr>
          <w:p w:rsidR="00830257" w:rsidRPr="00830257" w:rsidRDefault="00830257" w:rsidP="00830257">
            <w:pPr>
              <w:rPr>
                <w:lang w:val="kk-KZ"/>
              </w:rPr>
            </w:pPr>
            <w:r w:rsidRPr="00830257">
              <w:rPr>
                <w:lang w:val="kk-KZ"/>
              </w:rPr>
              <w:t>минералды алмасуға қатысады.</w:t>
            </w:r>
          </w:p>
          <w:p w:rsidR="00830257" w:rsidRPr="00830257" w:rsidRDefault="00830257" w:rsidP="00830257">
            <w:pPr>
              <w:jc w:val="both"/>
              <w:rPr>
                <w:b/>
                <w:i/>
                <w:lang w:val="kk-KZ"/>
              </w:rPr>
            </w:pPr>
          </w:p>
        </w:tc>
      </w:tr>
      <w:tr w:rsidR="00830257" w:rsidRPr="0056318C" w:rsidTr="00830257">
        <w:tc>
          <w:tcPr>
            <w:tcW w:w="4810" w:type="dxa"/>
          </w:tcPr>
          <w:p w:rsidR="00830257" w:rsidRPr="00830257" w:rsidRDefault="00830257" w:rsidP="00830257">
            <w:pPr>
              <w:rPr>
                <w:b/>
                <w:i/>
                <w:lang w:val="kk-KZ"/>
              </w:rPr>
            </w:pPr>
            <w:r w:rsidRPr="00830257">
              <w:rPr>
                <w:lang w:val="kk-KZ"/>
              </w:rPr>
              <w:t xml:space="preserve">Сүйектің құрамында минералды тұздар мен микроэлементтер болғандықтан, </w:t>
            </w:r>
          </w:p>
        </w:tc>
        <w:tc>
          <w:tcPr>
            <w:tcW w:w="4761" w:type="dxa"/>
          </w:tcPr>
          <w:p w:rsidR="00830257" w:rsidRPr="00830257" w:rsidRDefault="00830257" w:rsidP="00830257">
            <w:pPr>
              <w:jc w:val="both"/>
              <w:rPr>
                <w:b/>
                <w:i/>
                <w:lang w:val="kk-KZ"/>
              </w:rPr>
            </w:pPr>
            <w:r w:rsidRPr="00830257">
              <w:rPr>
                <w:lang w:val="kk-KZ"/>
              </w:rPr>
              <w:t>таңдай, көз ұясы, тіл асты сүйектерінен тұрады.</w:t>
            </w:r>
          </w:p>
        </w:tc>
      </w:tr>
      <w:tr w:rsidR="00830257" w:rsidRPr="0056318C" w:rsidTr="00830257">
        <w:tc>
          <w:tcPr>
            <w:tcW w:w="4810" w:type="dxa"/>
          </w:tcPr>
          <w:p w:rsidR="00830257" w:rsidRPr="00830257" w:rsidRDefault="00EC7D0B" w:rsidP="00830257">
            <w:pPr>
              <w:tabs>
                <w:tab w:val="left" w:pos="0"/>
              </w:tabs>
              <w:jc w:val="both"/>
              <w:rPr>
                <w:b/>
                <w:i/>
                <w:lang w:val="kk-KZ"/>
              </w:rPr>
            </w:pPr>
            <w:hyperlink r:id="rId50" w:history="1">
              <w:r w:rsidR="00830257" w:rsidRPr="00830257">
                <w:rPr>
                  <w:lang w:val="kk-KZ"/>
                </w:rPr>
                <w:t xml:space="preserve">Бел </w:t>
              </w:r>
            </w:hyperlink>
            <w:hyperlink r:id="rId51" w:history="1">
              <w:r w:rsidR="00830257" w:rsidRPr="00830257">
                <w:rPr>
                  <w:lang w:val="kk-KZ"/>
                </w:rPr>
                <w:t>омыртқалары</w:t>
              </w:r>
            </w:hyperlink>
            <w:r w:rsidR="00830257" w:rsidRPr="00830257">
              <w:rPr>
                <w:lang w:val="kk-KZ"/>
              </w:rPr>
              <w:t xml:space="preserve"> басқа бөлімнің омыртқаларымен салыстырғанда жалпақ, әрі үлкен, </w:t>
            </w:r>
          </w:p>
        </w:tc>
        <w:tc>
          <w:tcPr>
            <w:tcW w:w="4761" w:type="dxa"/>
          </w:tcPr>
          <w:p w:rsidR="00830257" w:rsidRPr="00830257" w:rsidRDefault="00830257" w:rsidP="00830257">
            <w:pPr>
              <w:tabs>
                <w:tab w:val="left" w:pos="0"/>
                <w:tab w:val="right" w:pos="9355"/>
              </w:tabs>
              <w:jc w:val="both"/>
              <w:rPr>
                <w:lang w:val="kk-KZ"/>
              </w:rPr>
            </w:pPr>
            <w:r w:rsidRPr="00830257">
              <w:rPr>
                <w:lang w:val="kk-KZ"/>
              </w:rPr>
              <w:t xml:space="preserve">ұзын сүйектер, қысқа сүйектер, жалпақ сүйектер  деп бөлінеді. </w:t>
            </w:r>
          </w:p>
          <w:p w:rsidR="00830257" w:rsidRPr="00830257" w:rsidRDefault="00830257" w:rsidP="00830257">
            <w:pPr>
              <w:jc w:val="both"/>
              <w:rPr>
                <w:b/>
                <w:i/>
                <w:lang w:val="kk-KZ"/>
              </w:rPr>
            </w:pPr>
          </w:p>
        </w:tc>
      </w:tr>
      <w:tr w:rsidR="00830257" w:rsidRPr="0056318C" w:rsidTr="00830257">
        <w:tc>
          <w:tcPr>
            <w:tcW w:w="4810" w:type="dxa"/>
          </w:tcPr>
          <w:p w:rsidR="00830257" w:rsidRPr="00830257" w:rsidRDefault="00830257" w:rsidP="00830257">
            <w:pPr>
              <w:jc w:val="both"/>
              <w:rPr>
                <w:b/>
                <w:i/>
                <w:lang w:val="kk-KZ"/>
              </w:rPr>
            </w:pPr>
            <w:r w:rsidRPr="00830257">
              <w:rPr>
                <w:lang w:val="kk-KZ"/>
              </w:rPr>
              <w:t xml:space="preserve">Бет сүйектері үстіңгі және астыңғы жақ сүйектерінен, мұрын, </w:t>
            </w:r>
          </w:p>
        </w:tc>
        <w:tc>
          <w:tcPr>
            <w:tcW w:w="4761" w:type="dxa"/>
          </w:tcPr>
          <w:p w:rsidR="00830257" w:rsidRPr="00830257" w:rsidRDefault="00830257" w:rsidP="00830257">
            <w:pPr>
              <w:jc w:val="both"/>
              <w:rPr>
                <w:b/>
                <w:i/>
                <w:lang w:val="kk-KZ"/>
              </w:rPr>
            </w:pPr>
            <w:r w:rsidRPr="00830257">
              <w:rPr>
                <w:lang w:val="kk-KZ"/>
              </w:rPr>
              <w:t>қозғалмалы сүйектерге буын арқылы жалғасқан сүйектер, яғни қол, аяқ, иық және қабырғалар жатады.</w:t>
            </w:r>
          </w:p>
        </w:tc>
      </w:tr>
    </w:tbl>
    <w:p w:rsidR="00830257" w:rsidRPr="00830257" w:rsidRDefault="00830257" w:rsidP="00830257">
      <w:pPr>
        <w:tabs>
          <w:tab w:val="num" w:pos="426"/>
        </w:tabs>
        <w:jc w:val="both"/>
        <w:rPr>
          <w:iCs/>
          <w:lang w:val="kk-KZ"/>
        </w:rPr>
      </w:pPr>
      <w:r w:rsidRPr="00830257">
        <w:rPr>
          <w:b/>
          <w:bCs/>
          <w:i/>
          <w:lang w:val="kk-KZ"/>
        </w:rPr>
        <w:t>Когнитивті – білім компетенциясы бойынша</w:t>
      </w:r>
    </w:p>
    <w:p w:rsidR="00830257" w:rsidRPr="00830257" w:rsidRDefault="00830257" w:rsidP="00830257">
      <w:pPr>
        <w:rPr>
          <w:b/>
          <w:i/>
          <w:lang w:val="kk-KZ"/>
        </w:rPr>
      </w:pPr>
      <w:r w:rsidRPr="00830257">
        <w:rPr>
          <w:b/>
          <w:i/>
          <w:lang w:val="kk-KZ"/>
        </w:rPr>
        <w:lastRenderedPageBreak/>
        <w:t>18. Төмендегі суреттер  туралы әңгімелеңіз (ненің суреті, қайда орналасады, пішіні қандай т.б.).</w:t>
      </w:r>
    </w:p>
    <w:p w:rsidR="00830257" w:rsidRPr="00830257" w:rsidRDefault="00830257" w:rsidP="00830257">
      <w:pPr>
        <w:jc w:val="both"/>
        <w:rPr>
          <w:b/>
          <w:i/>
          <w:lang w:val="kk-KZ"/>
        </w:rPr>
      </w:pPr>
      <w:r w:rsidRPr="00830257">
        <w:rPr>
          <w:b/>
          <w:i/>
          <w:noProof/>
        </w:rPr>
        <w:drawing>
          <wp:inline distT="0" distB="0" distL="0" distR="0">
            <wp:extent cx="1929073" cy="2453005"/>
            <wp:effectExtent l="19050" t="0" r="0" b="0"/>
            <wp:docPr id="16" name="Рисунок 1" descr="C:\Documents and Settings\Alisher Dairbekov\Рабочий стол\113.jpg"/>
            <wp:cNvGraphicFramePr/>
            <a:graphic xmlns:a="http://schemas.openxmlformats.org/drawingml/2006/main">
              <a:graphicData uri="http://schemas.openxmlformats.org/drawingml/2006/picture">
                <pic:pic xmlns:pic="http://schemas.openxmlformats.org/drawingml/2006/picture">
                  <pic:nvPicPr>
                    <pic:cNvPr id="3077" name="Picture 5" descr="C:\Documents and Settings\Alisher Dairbekov\Рабочий стол\113.jpg"/>
                    <pic:cNvPicPr>
                      <a:picLocks noChangeAspect="1" noChangeArrowheads="1"/>
                    </pic:cNvPicPr>
                  </pic:nvPicPr>
                  <pic:blipFill>
                    <a:blip r:embed="rId52">
                      <a:lum bright="-40000"/>
                    </a:blip>
                    <a:srcRect/>
                    <a:stretch>
                      <a:fillRect/>
                    </a:stretch>
                  </pic:blipFill>
                  <pic:spPr bwMode="auto">
                    <a:xfrm>
                      <a:off x="0" y="0"/>
                      <a:ext cx="1928827" cy="2452692"/>
                    </a:xfrm>
                    <a:prstGeom prst="rect">
                      <a:avLst/>
                    </a:prstGeom>
                    <a:ln>
                      <a:noFill/>
                    </a:ln>
                    <a:effectLst>
                      <a:softEdge rad="112500"/>
                    </a:effectLst>
                  </pic:spPr>
                </pic:pic>
              </a:graphicData>
            </a:graphic>
          </wp:inline>
        </w:drawing>
      </w:r>
      <w:r w:rsidRPr="00830257">
        <w:rPr>
          <w:b/>
          <w:i/>
          <w:noProof/>
        </w:rPr>
        <w:drawing>
          <wp:inline distT="0" distB="0" distL="0" distR="0">
            <wp:extent cx="2000264" cy="2428892"/>
            <wp:effectExtent l="19050" t="0" r="0" b="0"/>
            <wp:docPr id="17" name="Рисунок 2" descr="C:\Documents and Settings\Alisher Dairbekov\Рабочий стол\192px-Gray112.png"/>
            <wp:cNvGraphicFramePr/>
            <a:graphic xmlns:a="http://schemas.openxmlformats.org/drawingml/2006/main">
              <a:graphicData uri="http://schemas.openxmlformats.org/drawingml/2006/picture">
                <pic:pic xmlns:pic="http://schemas.openxmlformats.org/drawingml/2006/picture">
                  <pic:nvPicPr>
                    <pic:cNvPr id="3079" name="Picture 7" descr="C:\Documents and Settings\Alisher Dairbekov\Рабочий стол\192px-Gray112.png"/>
                    <pic:cNvPicPr>
                      <a:picLocks noChangeAspect="1" noChangeArrowheads="1"/>
                    </pic:cNvPicPr>
                  </pic:nvPicPr>
                  <pic:blipFill>
                    <a:blip r:embed="rId53">
                      <a:lum bright="-40000"/>
                    </a:blip>
                    <a:srcRect/>
                    <a:stretch>
                      <a:fillRect/>
                    </a:stretch>
                  </pic:blipFill>
                  <pic:spPr bwMode="auto">
                    <a:xfrm>
                      <a:off x="0" y="0"/>
                      <a:ext cx="2000264" cy="2428892"/>
                    </a:xfrm>
                    <a:prstGeom prst="rect">
                      <a:avLst/>
                    </a:prstGeom>
                    <a:ln>
                      <a:noFill/>
                    </a:ln>
                    <a:effectLst>
                      <a:softEdge rad="112500"/>
                    </a:effectLst>
                  </pic:spPr>
                </pic:pic>
              </a:graphicData>
            </a:graphic>
          </wp:inline>
        </w:drawing>
      </w:r>
    </w:p>
    <w:p w:rsidR="00830257" w:rsidRPr="00830257" w:rsidRDefault="00830257" w:rsidP="00830257">
      <w:pPr>
        <w:jc w:val="both"/>
        <w:rPr>
          <w:b/>
          <w:i/>
          <w:lang w:val="kk-KZ"/>
        </w:rPr>
      </w:pPr>
      <w:r w:rsidRPr="00830257">
        <w:rPr>
          <w:b/>
          <w:i/>
          <w:lang w:val="kk-KZ"/>
        </w:rPr>
        <w:t>20. Мағынасына қарай екі бағанды сәйкестендіріңіз.</w:t>
      </w:r>
    </w:p>
    <w:p w:rsidR="00830257" w:rsidRPr="00830257" w:rsidRDefault="00830257" w:rsidP="00830257">
      <w:pPr>
        <w:pStyle w:val="a5"/>
        <w:tabs>
          <w:tab w:val="left" w:pos="0"/>
        </w:tabs>
        <w:spacing w:after="0"/>
        <w:jc w:val="both"/>
        <w:rPr>
          <w:rFonts w:ascii="Times New Roman" w:hAnsi="Times New Roman"/>
          <w:sz w:val="24"/>
          <w:szCs w:val="24"/>
          <w:lang w:val="kk-KZ"/>
        </w:rPr>
      </w:pPr>
      <w:r w:rsidRPr="00830257">
        <w:rPr>
          <w:rFonts w:ascii="Times New Roman" w:hAnsi="Times New Roman"/>
          <w:b/>
          <w:bCs/>
          <w:i/>
          <w:sz w:val="24"/>
          <w:szCs w:val="24"/>
          <w:lang w:val="kk-KZ"/>
        </w:rPr>
        <w:t>Өзін-өзі дамытубілім компетенциясы бойынша</w:t>
      </w:r>
    </w:p>
    <w:tbl>
      <w:tblPr>
        <w:tblStyle w:val="af5"/>
        <w:tblW w:w="0" w:type="auto"/>
        <w:tblLook w:val="04A0"/>
      </w:tblPr>
      <w:tblGrid>
        <w:gridCol w:w="9571"/>
      </w:tblGrid>
      <w:tr w:rsidR="00830257" w:rsidRPr="0056318C" w:rsidTr="00830257">
        <w:tc>
          <w:tcPr>
            <w:tcW w:w="9571" w:type="dxa"/>
          </w:tcPr>
          <w:p w:rsidR="00830257" w:rsidRPr="00830257" w:rsidRDefault="00830257" w:rsidP="00830257">
            <w:pPr>
              <w:rPr>
                <w:b/>
                <w:i/>
                <w:lang w:val="kk-KZ"/>
              </w:rPr>
            </w:pPr>
            <w:r w:rsidRPr="00830257">
              <w:rPr>
                <w:b/>
                <w:i/>
                <w:u w:val="single"/>
                <w:lang w:val="kk-KZ"/>
              </w:rPr>
              <w:t>Бас</w:t>
            </w:r>
            <w:r w:rsidRPr="00830257">
              <w:rPr>
                <w:b/>
                <w:i/>
                <w:lang w:val="kk-KZ"/>
              </w:rPr>
              <w:t xml:space="preserve"> сөзі қазақ тілінде өте көп қолданылады. Бас сөзінен туындаған бірліктер де жиі кездеседі, сондай-ақ,  омоним, антоним қатарында да, фразалық тіркестер құрамында да мол қолданыс тапқан.</w:t>
            </w:r>
          </w:p>
        </w:tc>
      </w:tr>
    </w:tbl>
    <w:p w:rsidR="00830257" w:rsidRPr="00830257" w:rsidRDefault="00830257" w:rsidP="00830257">
      <w:pPr>
        <w:rPr>
          <w:b/>
          <w:i/>
          <w:lang w:val="kk-KZ"/>
        </w:rPr>
      </w:pPr>
      <w:r w:rsidRPr="00830257">
        <w:rPr>
          <w:b/>
          <w:i/>
          <w:lang w:val="kk-KZ"/>
        </w:rPr>
        <w:t>23. Бас сөзінің омонимдік қатарын есіңізге сақтаңыз және мысалдар келтіріңіз.</w:t>
      </w:r>
    </w:p>
    <w:p w:rsidR="00830257" w:rsidRPr="00830257" w:rsidRDefault="00830257" w:rsidP="00830257">
      <w:pPr>
        <w:rPr>
          <w:lang w:val="kk-KZ"/>
        </w:rPr>
      </w:pPr>
      <w:r w:rsidRPr="00830257">
        <w:rPr>
          <w:lang w:val="kk-KZ"/>
        </w:rPr>
        <w:t>Аяғыңды бас   ________________________________________________________________</w:t>
      </w:r>
    </w:p>
    <w:p w:rsidR="00830257" w:rsidRPr="00830257" w:rsidRDefault="00830257" w:rsidP="00830257">
      <w:pPr>
        <w:rPr>
          <w:lang w:val="kk-KZ"/>
        </w:rPr>
      </w:pPr>
      <w:r w:rsidRPr="00830257">
        <w:rPr>
          <w:lang w:val="kk-KZ"/>
        </w:rPr>
        <w:t>Кітап бас (баспадан шығару)  ____________________________________________________</w:t>
      </w:r>
    </w:p>
    <w:p w:rsidR="00830257" w:rsidRPr="00830257" w:rsidRDefault="00830257" w:rsidP="00830257">
      <w:pPr>
        <w:rPr>
          <w:lang w:val="kk-KZ"/>
        </w:rPr>
      </w:pPr>
      <w:r w:rsidRPr="00830257">
        <w:rPr>
          <w:lang w:val="kk-KZ"/>
        </w:rPr>
        <w:t>Мөр бас   _____________________________________________________________________</w:t>
      </w:r>
    </w:p>
    <w:p w:rsidR="00830257" w:rsidRPr="00830257" w:rsidRDefault="00830257" w:rsidP="00830257">
      <w:pPr>
        <w:rPr>
          <w:lang w:val="kk-KZ"/>
        </w:rPr>
      </w:pPr>
      <w:r w:rsidRPr="00830257">
        <w:rPr>
          <w:lang w:val="kk-KZ"/>
        </w:rPr>
        <w:t>Бас (дауысы) __________________________________________________________________</w:t>
      </w:r>
    </w:p>
    <w:p w:rsidR="00830257" w:rsidRPr="00830257" w:rsidRDefault="00830257" w:rsidP="00830257">
      <w:pPr>
        <w:tabs>
          <w:tab w:val="left" w:pos="0"/>
          <w:tab w:val="right" w:pos="9355"/>
        </w:tabs>
        <w:rPr>
          <w:b/>
          <w:i/>
          <w:lang w:val="kk-KZ"/>
        </w:rPr>
      </w:pPr>
      <w:r w:rsidRPr="00830257">
        <w:rPr>
          <w:b/>
          <w:i/>
          <w:lang w:val="kk-KZ"/>
        </w:rPr>
        <w:t>29. Тірек-қимыл жүйесінің мүшелеріне  қатысты фразалық тіркестердің беретін мағыналарын сәйкестендіріп, олармен сөйлем құрыңыз.</w:t>
      </w:r>
    </w:p>
    <w:tbl>
      <w:tblPr>
        <w:tblStyle w:val="af5"/>
        <w:tblW w:w="0" w:type="auto"/>
        <w:tblLook w:val="04A0"/>
      </w:tblPr>
      <w:tblGrid>
        <w:gridCol w:w="392"/>
        <w:gridCol w:w="4818"/>
        <w:gridCol w:w="427"/>
        <w:gridCol w:w="4784"/>
      </w:tblGrid>
      <w:tr w:rsidR="00830257" w:rsidRPr="00830257" w:rsidTr="00830257">
        <w:trPr>
          <w:trHeight w:val="285"/>
        </w:trPr>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а</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Иыққа шығу</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1</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жақын жер</w:t>
            </w:r>
          </w:p>
        </w:tc>
      </w:tr>
      <w:tr w:rsidR="00830257" w:rsidRPr="00830257" w:rsidTr="00830257">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ә</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Аяғы ауыр</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2</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жалқаулығы ұстау, еріну</w:t>
            </w:r>
          </w:p>
        </w:tc>
      </w:tr>
      <w:tr w:rsidR="00830257" w:rsidRPr="0056318C" w:rsidTr="00830257">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б</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Қол созым жер</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3</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 xml:space="preserve">бір нәрсенің көптігінен аяқ басуға болмайды </w:t>
            </w:r>
          </w:p>
        </w:tc>
      </w:tr>
      <w:tr w:rsidR="00830257" w:rsidRPr="00830257" w:rsidTr="00830257">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в</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Мойны жар бермеу</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4</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екіқабат, жүкті болу</w:t>
            </w:r>
          </w:p>
        </w:tc>
      </w:tr>
      <w:tr w:rsidR="00830257" w:rsidRPr="00830257" w:rsidTr="00830257">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г</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Аяқ алып жүргісіз</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5</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соңынан қалмау</w:t>
            </w:r>
          </w:p>
        </w:tc>
      </w:tr>
      <w:tr w:rsidR="00830257" w:rsidRPr="00830257" w:rsidTr="00830257">
        <w:tc>
          <w:tcPr>
            <w:tcW w:w="392"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ғ</w:t>
            </w:r>
          </w:p>
        </w:tc>
        <w:tc>
          <w:tcPr>
            <w:tcW w:w="4818"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Басын айналдыру</w:t>
            </w:r>
          </w:p>
        </w:tc>
        <w:tc>
          <w:tcPr>
            <w:tcW w:w="427"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en-US"/>
              </w:rPr>
            </w:pPr>
            <w:r w:rsidRPr="00830257">
              <w:rPr>
                <w:rFonts w:ascii="Times New Roman" w:hAnsi="Times New Roman"/>
                <w:i/>
                <w:sz w:val="24"/>
                <w:szCs w:val="24"/>
                <w:lang w:val="en-US"/>
              </w:rPr>
              <w:t>6</w:t>
            </w:r>
          </w:p>
        </w:tc>
        <w:tc>
          <w:tcPr>
            <w:tcW w:w="4784" w:type="dxa"/>
          </w:tcPr>
          <w:p w:rsidR="00830257" w:rsidRPr="00830257" w:rsidRDefault="00830257" w:rsidP="00830257">
            <w:pPr>
              <w:pStyle w:val="a5"/>
              <w:tabs>
                <w:tab w:val="left" w:pos="0"/>
                <w:tab w:val="left" w:pos="284"/>
              </w:tabs>
              <w:spacing w:after="0"/>
              <w:ind w:left="0"/>
              <w:jc w:val="both"/>
              <w:rPr>
                <w:rFonts w:ascii="Times New Roman" w:hAnsi="Times New Roman"/>
                <w:i/>
                <w:sz w:val="24"/>
                <w:szCs w:val="24"/>
                <w:lang w:val="kk-KZ"/>
              </w:rPr>
            </w:pPr>
            <w:r w:rsidRPr="00830257">
              <w:rPr>
                <w:rFonts w:ascii="Times New Roman" w:hAnsi="Times New Roman"/>
                <w:i/>
                <w:sz w:val="24"/>
                <w:szCs w:val="24"/>
                <w:lang w:val="kk-KZ"/>
              </w:rPr>
              <w:t>басыну, менсінбеу</w:t>
            </w:r>
          </w:p>
        </w:tc>
      </w:tr>
    </w:tbl>
    <w:p w:rsidR="00830257" w:rsidRPr="00830257" w:rsidRDefault="00830257" w:rsidP="00830257">
      <w:pPr>
        <w:rPr>
          <w:b/>
          <w:bCs/>
          <w:lang w:val="kk-KZ"/>
        </w:rPr>
      </w:pPr>
      <w:r w:rsidRPr="00830257">
        <w:rPr>
          <w:b/>
          <w:bCs/>
          <w:lang w:val="kk-KZ"/>
        </w:rPr>
        <w:t xml:space="preserve">6. Негізгі әдебиеттер: </w:t>
      </w:r>
    </w:p>
    <w:p w:rsidR="00830257" w:rsidRPr="00830257" w:rsidRDefault="00830257" w:rsidP="00830257">
      <w:pPr>
        <w:rPr>
          <w:lang w:val="kk-KZ"/>
        </w:rPr>
      </w:pPr>
      <w:r w:rsidRPr="00830257">
        <w:rPr>
          <w:lang w:val="kk-KZ"/>
        </w:rPr>
        <w:t>1. Доскеева Б.Ж. Қазақ тілі. Медициналық оқу орындарына арналған. Алматы, 200</w:t>
      </w:r>
      <w:r w:rsidRPr="00830257">
        <w:t>2</w:t>
      </w:r>
      <w:r w:rsidRPr="00830257">
        <w:rPr>
          <w:lang w:val="kk-KZ"/>
        </w:rPr>
        <w:t xml:space="preserve"> ж. </w:t>
      </w:r>
      <w:r w:rsidRPr="00830257">
        <w:t>42-45 беттер</w:t>
      </w:r>
      <w:r w:rsidRPr="00830257">
        <w:rPr>
          <w:lang w:val="kk-KZ"/>
        </w:rPr>
        <w:t xml:space="preserve">. </w:t>
      </w:r>
    </w:p>
    <w:p w:rsidR="00830257" w:rsidRPr="00830257" w:rsidRDefault="00830257" w:rsidP="00830257">
      <w:pPr>
        <w:rPr>
          <w:lang w:val="kk-KZ"/>
        </w:rPr>
      </w:pPr>
      <w:r w:rsidRPr="00830257">
        <w:rPr>
          <w:lang w:val="kk-KZ"/>
        </w:rPr>
        <w:t>2. Дәрменқұлова Р.Н.Медициналық мәтіндер жинағы. Алматы, 2002 ж.  9-11беттер.</w:t>
      </w:r>
    </w:p>
    <w:p w:rsidR="00830257" w:rsidRPr="00830257" w:rsidRDefault="00830257" w:rsidP="00830257">
      <w:pPr>
        <w:rPr>
          <w:lang w:val="kk-KZ"/>
        </w:rPr>
      </w:pPr>
      <w:r w:rsidRPr="00830257">
        <w:rPr>
          <w:lang w:val="kk-KZ"/>
        </w:rPr>
        <w:t>3. Доскеева Б.Ж. Кәсіби медициналық қазақ тілі. Алматы, 2012 ж. 34-38 беттер.</w:t>
      </w:r>
    </w:p>
    <w:p w:rsidR="00830257" w:rsidRDefault="00830257" w:rsidP="00830257">
      <w:pPr>
        <w:rPr>
          <w:b/>
          <w:bCs/>
          <w:lang w:val="kk-KZ"/>
        </w:rPr>
      </w:pPr>
    </w:p>
    <w:p w:rsidR="00830257" w:rsidRPr="00830257" w:rsidRDefault="00830257" w:rsidP="00830257">
      <w:pPr>
        <w:rPr>
          <w:lang w:val="kk-KZ"/>
        </w:rPr>
      </w:pPr>
      <w:r w:rsidRPr="00830257">
        <w:rPr>
          <w:b/>
          <w:bCs/>
          <w:lang w:val="kk-KZ"/>
        </w:rPr>
        <w:t>Қосымша әдебиеттер:</w:t>
      </w:r>
    </w:p>
    <w:p w:rsidR="00830257" w:rsidRPr="00830257" w:rsidRDefault="00830257" w:rsidP="00830257">
      <w:pPr>
        <w:jc w:val="both"/>
        <w:rPr>
          <w:lang w:val="kk-KZ"/>
        </w:rPr>
      </w:pPr>
      <w:r w:rsidRPr="00830257">
        <w:rPr>
          <w:lang w:val="kk-KZ"/>
        </w:rPr>
        <w:t>1. Рақышев А. Адам анатомиясындағы халықаралық атау-терминдер. Алматы, 2011 ж.</w:t>
      </w:r>
    </w:p>
    <w:p w:rsidR="00830257" w:rsidRPr="00830257" w:rsidRDefault="00830257" w:rsidP="00830257">
      <w:pPr>
        <w:rPr>
          <w:b/>
          <w:lang w:val="kk-KZ"/>
        </w:rPr>
      </w:pPr>
      <w:r w:rsidRPr="00830257">
        <w:rPr>
          <w:lang w:val="kk-KZ"/>
        </w:rPr>
        <w:t>2. Қазақша-орысша сөздік. ҚР  Білім және ғылым министрлігі А. Байтұрынұлы атындағы Тіл білімі институты. – Алматы, 2001 ж.</w:t>
      </w:r>
    </w:p>
    <w:p w:rsidR="00830257" w:rsidRPr="00913B1D" w:rsidRDefault="00830257" w:rsidP="00C464C1">
      <w:pPr>
        <w:rPr>
          <w:b/>
          <w:i/>
          <w:lang w:val="kk-KZ"/>
        </w:rPr>
        <w:sectPr w:rsidR="00830257" w:rsidRPr="00913B1D" w:rsidSect="00830257">
          <w:type w:val="continuous"/>
          <w:pgSz w:w="11906" w:h="16838"/>
          <w:pgMar w:top="1134" w:right="567" w:bottom="567" w:left="1134" w:header="1134" w:footer="567" w:gutter="0"/>
          <w:paperSrc w:first="15" w:other="15"/>
          <w:cols w:space="720"/>
          <w:docGrid w:linePitch="326"/>
        </w:sect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rPr>
          <w:b/>
          <w:bCs/>
          <w:lang w:val="kk-KZ"/>
        </w:r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tabs>
          <w:tab w:val="left" w:pos="0"/>
        </w:tabs>
        <w:rPr>
          <w:b/>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rPr>
          <w:b/>
          <w:bCs/>
          <w:lang w:val="kk-KZ"/>
        </w:rPr>
      </w:pPr>
    </w:p>
    <w:p w:rsidR="00A75601" w:rsidRPr="00913B1D" w:rsidRDefault="00A75601" w:rsidP="00A75601">
      <w:pPr>
        <w:jc w:val="center"/>
        <w:rPr>
          <w:lang w:val="kk-KZ"/>
        </w:rPr>
      </w:pPr>
      <w:r w:rsidRPr="00913B1D">
        <w:rPr>
          <w:b/>
          <w:bCs/>
          <w:lang w:val="kk-KZ"/>
        </w:rPr>
        <w:t>ТӘЖІРИБЕЛІК САБАҚТАРҒА АРНАЛҒАН</w:t>
      </w:r>
    </w:p>
    <w:p w:rsidR="00A75601" w:rsidRPr="00913B1D" w:rsidRDefault="00A75601" w:rsidP="00A75601">
      <w:pPr>
        <w:jc w:val="center"/>
        <w:rPr>
          <w:b/>
          <w:bCs/>
          <w:lang w:val="kk-KZ"/>
        </w:rPr>
      </w:pPr>
      <w:r w:rsidRPr="00913B1D">
        <w:rPr>
          <w:b/>
          <w:bCs/>
          <w:lang w:val="kk-KZ"/>
        </w:rPr>
        <w:t>ӘДІСТЕМЕЛІК  НҰСҚАУЛАР</w:t>
      </w: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A75601" w:rsidRPr="00913B1D" w:rsidRDefault="00A75601" w:rsidP="00A75601">
      <w:pPr>
        <w:tabs>
          <w:tab w:val="left" w:pos="284"/>
        </w:tabs>
        <w:jc w:val="both"/>
        <w:rPr>
          <w:b/>
          <w:bCs/>
          <w:lang w:val="kk-KZ"/>
        </w:rPr>
      </w:pPr>
    </w:p>
    <w:p w:rsidR="007D3D1F" w:rsidRPr="008B0E84" w:rsidRDefault="00A75601" w:rsidP="007D3D1F">
      <w:pPr>
        <w:rPr>
          <w:lang w:val="kk-KZ"/>
        </w:rPr>
      </w:pPr>
      <w:r>
        <w:rPr>
          <w:b/>
          <w:bCs/>
          <w:lang w:val="kk-KZ"/>
        </w:rPr>
        <w:t>№13 т</w:t>
      </w:r>
      <w:r w:rsidRPr="00913B1D">
        <w:rPr>
          <w:b/>
          <w:lang w:val="kk-KZ"/>
        </w:rPr>
        <w:t xml:space="preserve">ақырыбы:  </w:t>
      </w:r>
      <w:r w:rsidR="007D3D1F" w:rsidRPr="008B0E84">
        <w:rPr>
          <w:lang w:val="kk-KZ"/>
        </w:rPr>
        <w:t>Дене зақымданғанда көрсетілетін алғашқы көмек</w:t>
      </w:r>
    </w:p>
    <w:p w:rsidR="007D3D1F" w:rsidRPr="008B0E84" w:rsidRDefault="007D3D1F" w:rsidP="007D3D1F">
      <w:pPr>
        <w:rPr>
          <w:lang w:val="kk-KZ"/>
        </w:rPr>
      </w:pPr>
      <w:r w:rsidRPr="008B0E84">
        <w:rPr>
          <w:lang w:val="kk-KZ"/>
        </w:rPr>
        <w:t xml:space="preserve">                                 Етістіктің райлары</w:t>
      </w:r>
    </w:p>
    <w:p w:rsidR="00A75601" w:rsidRDefault="00A75601" w:rsidP="00A75601">
      <w:pPr>
        <w:tabs>
          <w:tab w:val="left" w:pos="0"/>
        </w:tabs>
        <w:rPr>
          <w:lang w:val="kk-KZ"/>
        </w:rPr>
      </w:pPr>
    </w:p>
    <w:p w:rsidR="00A75601" w:rsidRPr="00913B1D" w:rsidRDefault="00A75601" w:rsidP="00A75601">
      <w:pPr>
        <w:jc w:val="both"/>
        <w:rPr>
          <w:b/>
          <w:lang w:val="kk-KZ"/>
        </w:rPr>
      </w:pPr>
    </w:p>
    <w:p w:rsidR="00A75601" w:rsidRPr="00913B1D" w:rsidRDefault="00A75601" w:rsidP="00A75601">
      <w:pPr>
        <w:jc w:val="both"/>
        <w:rPr>
          <w:b/>
          <w:lang w:val="kk-KZ"/>
        </w:rPr>
      </w:pPr>
    </w:p>
    <w:p w:rsidR="00A75601" w:rsidRPr="00913B1D" w:rsidRDefault="00A75601" w:rsidP="00A75601">
      <w:pPr>
        <w:jc w:val="both"/>
        <w:rPr>
          <w:b/>
          <w:bCs/>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lang w:val="kk-KZ"/>
        </w:rPr>
      </w:pPr>
    </w:p>
    <w:p w:rsidR="00A75601" w:rsidRPr="00913B1D" w:rsidRDefault="00A75601" w:rsidP="00A75601">
      <w:pPr>
        <w:jc w:val="center"/>
        <w:rPr>
          <w:b/>
          <w:bCs/>
          <w:lang w:val="kk-KZ"/>
        </w:rPr>
      </w:pPr>
      <w:r w:rsidRPr="00913B1D">
        <w:rPr>
          <w:lang w:val="kk-KZ"/>
        </w:rPr>
        <w:t>2012 ж.</w:t>
      </w:r>
    </w:p>
    <w:p w:rsidR="00A75601" w:rsidRPr="00913B1D" w:rsidRDefault="00A75601" w:rsidP="00A75601">
      <w:pPr>
        <w:rPr>
          <w:lang w:val="kk-KZ"/>
        </w:rPr>
        <w:sectPr w:rsidR="00A75601" w:rsidRPr="00913B1D" w:rsidSect="00076BAC">
          <w:headerReference w:type="default" r:id="rId54"/>
          <w:footerReference w:type="default" r:id="rId55"/>
          <w:pgSz w:w="11906" w:h="16838"/>
          <w:pgMar w:top="1134" w:right="567" w:bottom="567" w:left="1134" w:header="1134" w:footer="567" w:gutter="0"/>
          <w:paperSrc w:first="15" w:other="15"/>
          <w:cols w:space="720"/>
          <w:docGrid w:linePitch="326"/>
        </w:sectPr>
      </w:pPr>
    </w:p>
    <w:p w:rsidR="00A75601" w:rsidRPr="00913B1D" w:rsidRDefault="00A75601" w:rsidP="00A75601">
      <w:pPr>
        <w:rPr>
          <w:lang w:val="kk-KZ"/>
        </w:rPr>
      </w:pPr>
      <w:r w:rsidRPr="00913B1D">
        <w:rPr>
          <w:lang w:val="kk-KZ"/>
        </w:rPr>
        <w:lastRenderedPageBreak/>
        <w:t>Кафедра мәжілісінде талқыланды</w:t>
      </w:r>
    </w:p>
    <w:p w:rsidR="00A75601" w:rsidRPr="00913B1D" w:rsidRDefault="00A75601" w:rsidP="00A75601">
      <w:pPr>
        <w:rPr>
          <w:lang w:val="kk-KZ"/>
        </w:rPr>
      </w:pPr>
    </w:p>
    <w:p w:rsidR="00A75601" w:rsidRPr="00913B1D" w:rsidRDefault="00A75601" w:rsidP="00A75601">
      <w:pPr>
        <w:rPr>
          <w:lang w:val="kk-KZ"/>
        </w:rPr>
      </w:pPr>
      <w:r w:rsidRPr="00913B1D">
        <w:rPr>
          <w:lang w:val="kk-KZ"/>
        </w:rPr>
        <w:t>Хаттама №____, «_____»____________2012ж.</w:t>
      </w:r>
    </w:p>
    <w:p w:rsidR="00A75601" w:rsidRPr="00913B1D" w:rsidRDefault="00A75601" w:rsidP="00A75601">
      <w:pPr>
        <w:rPr>
          <w:lang w:val="kk-KZ"/>
        </w:rPr>
      </w:pPr>
    </w:p>
    <w:p w:rsidR="00A75601" w:rsidRPr="00913B1D" w:rsidRDefault="00A75601" w:rsidP="00A75601">
      <w:pPr>
        <w:rPr>
          <w:lang w:val="kk-KZ"/>
        </w:rPr>
      </w:pPr>
    </w:p>
    <w:p w:rsidR="00A75601" w:rsidRPr="00913B1D" w:rsidRDefault="00A75601" w:rsidP="00A75601">
      <w:pPr>
        <w:rPr>
          <w:lang w:val="kk-KZ"/>
        </w:rPr>
      </w:pPr>
    </w:p>
    <w:p w:rsidR="00A75601" w:rsidRPr="00913B1D" w:rsidRDefault="00A75601" w:rsidP="00A75601">
      <w:pPr>
        <w:rPr>
          <w:lang w:val="kk-KZ"/>
        </w:rPr>
      </w:pPr>
      <w:r w:rsidRPr="00913B1D">
        <w:rPr>
          <w:lang w:val="kk-KZ"/>
        </w:rPr>
        <w:t xml:space="preserve">«Бекітемін» </w:t>
      </w:r>
    </w:p>
    <w:p w:rsidR="00A75601" w:rsidRPr="00913B1D" w:rsidRDefault="00A75601" w:rsidP="00A75601">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A75601" w:rsidRPr="00913B1D" w:rsidRDefault="00A75601" w:rsidP="00A75601">
      <w:pPr>
        <w:jc w:val="center"/>
        <w:rPr>
          <w:lang w:val="kk-KZ"/>
        </w:rPr>
      </w:pPr>
    </w:p>
    <w:p w:rsidR="00A75601" w:rsidRDefault="00A75601" w:rsidP="003F4DE1">
      <w:pPr>
        <w:jc w:val="center"/>
        <w:rPr>
          <w:lang w:val="kk-KZ"/>
        </w:rPr>
        <w:sectPr w:rsidR="00A75601" w:rsidSect="00AC76AA">
          <w:pgSz w:w="11906" w:h="16838"/>
          <w:pgMar w:top="1134" w:right="567" w:bottom="567" w:left="1134" w:header="1134" w:footer="567" w:gutter="0"/>
          <w:paperSrc w:first="15" w:other="15"/>
          <w:cols w:space="708"/>
          <w:docGrid w:linePitch="360"/>
        </w:sectPr>
      </w:pPr>
    </w:p>
    <w:p w:rsidR="00E44815" w:rsidRPr="00E44815" w:rsidRDefault="00E44815" w:rsidP="00E44815">
      <w:pPr>
        <w:rPr>
          <w:lang w:val="kk-KZ"/>
        </w:rPr>
      </w:pPr>
      <w:r w:rsidRPr="00E44815">
        <w:rPr>
          <w:b/>
          <w:bCs/>
          <w:lang w:val="kk-KZ"/>
        </w:rPr>
        <w:lastRenderedPageBreak/>
        <w:t>1.Сабақтың тақырыбы:</w:t>
      </w:r>
      <w:r w:rsidRPr="00E44815">
        <w:rPr>
          <w:lang w:val="kk-KZ"/>
        </w:rPr>
        <w:t xml:space="preserve"> Дене зақымданғанда көрсетілетін алғашқы көмек.</w:t>
      </w:r>
    </w:p>
    <w:p w:rsidR="00E44815" w:rsidRPr="00E44815" w:rsidRDefault="00E44815" w:rsidP="00E44815">
      <w:pPr>
        <w:rPr>
          <w:lang w:val="kk-KZ"/>
        </w:rPr>
      </w:pPr>
      <w:r w:rsidRPr="00E44815">
        <w:rPr>
          <w:lang w:val="kk-KZ"/>
        </w:rPr>
        <w:t xml:space="preserve">                                            Етістіктің райлары</w:t>
      </w:r>
    </w:p>
    <w:p w:rsidR="00E44815" w:rsidRPr="00E44815" w:rsidRDefault="00E44815" w:rsidP="00E44815">
      <w:pPr>
        <w:rPr>
          <w:lang w:val="kk-KZ"/>
        </w:rPr>
      </w:pPr>
    </w:p>
    <w:p w:rsidR="00E44815" w:rsidRPr="00E44815" w:rsidRDefault="00E44815" w:rsidP="00E44815">
      <w:pPr>
        <w:jc w:val="both"/>
        <w:rPr>
          <w:lang w:val="kk-KZ"/>
        </w:rPr>
      </w:pPr>
      <w:r w:rsidRPr="00E44815">
        <w:rPr>
          <w:b/>
          <w:bCs/>
          <w:lang w:val="kk-KZ"/>
        </w:rPr>
        <w:t xml:space="preserve">2.Сабақтың мақсаты: </w:t>
      </w:r>
      <w:r w:rsidRPr="00E44815">
        <w:rPr>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етістік  райларын</w:t>
      </w:r>
      <w:r w:rsidRPr="00E44815">
        <w:rPr>
          <w:bCs/>
          <w:lang w:val="kk-KZ"/>
        </w:rPr>
        <w:t xml:space="preserve"> дұрыс қолдана алуға машықтандыру. </w:t>
      </w:r>
      <w:r w:rsidRPr="00E44815">
        <w:rPr>
          <w:lang w:val="kk-KZ"/>
        </w:rPr>
        <w:t>Етістіктің райлары</w:t>
      </w:r>
      <w:r w:rsidRPr="00E44815">
        <w:rPr>
          <w:bCs/>
          <w:lang w:val="kk-KZ"/>
        </w:rPr>
        <w:t xml:space="preserve"> туралы мағлұмат беру. «</w:t>
      </w:r>
      <w:r w:rsidRPr="00E44815">
        <w:rPr>
          <w:lang w:val="kk-KZ"/>
        </w:rPr>
        <w:t xml:space="preserve">Дене зақымданғанда көрсетілетін алғашқы көмек» мәтіні арқылы медициналық терминдерді үйрету, түсінгенін қазақ тілінде дұрыс айта білуге, өз ойларын дұрыс жеткізе білуге дағдыландыру. </w:t>
      </w:r>
    </w:p>
    <w:p w:rsidR="00E44815" w:rsidRPr="00E44815" w:rsidRDefault="00E44815" w:rsidP="00E44815">
      <w:pPr>
        <w:widowControl w:val="0"/>
        <w:autoSpaceDE w:val="0"/>
        <w:autoSpaceDN w:val="0"/>
        <w:adjustRightInd w:val="0"/>
        <w:rPr>
          <w:lang w:val="kk-KZ"/>
        </w:rPr>
      </w:pPr>
    </w:p>
    <w:p w:rsidR="00E44815" w:rsidRPr="00E44815" w:rsidRDefault="00E44815" w:rsidP="00E44815">
      <w:pPr>
        <w:widowControl w:val="0"/>
        <w:autoSpaceDE w:val="0"/>
        <w:autoSpaceDN w:val="0"/>
        <w:adjustRightInd w:val="0"/>
        <w:rPr>
          <w:b/>
          <w:lang w:val="kk-KZ"/>
        </w:rPr>
      </w:pPr>
      <w:r w:rsidRPr="00E44815">
        <w:rPr>
          <w:b/>
          <w:lang w:val="kk-KZ"/>
        </w:rPr>
        <w:t>3.Сабақтың міндеті.</w:t>
      </w:r>
    </w:p>
    <w:p w:rsidR="00E44815" w:rsidRPr="00E44815" w:rsidRDefault="00E44815" w:rsidP="00E44815">
      <w:pPr>
        <w:pStyle w:val="af1"/>
        <w:jc w:val="both"/>
        <w:rPr>
          <w:rFonts w:ascii="Times New Roman" w:hAnsi="Times New Roman"/>
          <w:sz w:val="24"/>
        </w:rPr>
      </w:pPr>
      <w:r w:rsidRPr="00E44815">
        <w:rPr>
          <w:rFonts w:ascii="Times New Roman" w:hAnsi="Times New Roman"/>
          <w:bCs/>
          <w:i/>
          <w:sz w:val="24"/>
        </w:rPr>
        <w:t>1. Когнитивті – білім компетенциясы</w:t>
      </w:r>
      <w:r w:rsidRPr="00E44815">
        <w:rPr>
          <w:rFonts w:ascii="Times New Roman" w:hAnsi="Times New Roman"/>
          <w:bCs/>
          <w:sz w:val="24"/>
        </w:rPr>
        <w:t xml:space="preserve"> бойынша </w:t>
      </w:r>
      <w:r w:rsidRPr="00E44815">
        <w:rPr>
          <w:rFonts w:ascii="Times New Roman" w:hAnsi="Times New Roman"/>
          <w:sz w:val="24"/>
        </w:rPr>
        <w:t xml:space="preserve">студенттердің сөйлеу, сауатты жазу дағдысын қалыптастыру. Етістіктің райларын дұрыс қолдануды практикалық жолмен меңгерту. </w:t>
      </w:r>
      <w:r w:rsidRPr="00E44815">
        <w:rPr>
          <w:rFonts w:ascii="Times New Roman" w:hAnsi="Times New Roman"/>
          <w:bCs/>
          <w:sz w:val="24"/>
        </w:rPr>
        <w:t>«</w:t>
      </w:r>
      <w:r w:rsidRPr="00E44815">
        <w:rPr>
          <w:rFonts w:ascii="Times New Roman" w:hAnsi="Times New Roman"/>
          <w:sz w:val="24"/>
        </w:rPr>
        <w:t xml:space="preserve">Дене зақымданғанда көрсетілетін алғашқы көмек»  мәтіні бойынша жаңа сөздерді игерту.  </w:t>
      </w:r>
    </w:p>
    <w:p w:rsidR="00E44815" w:rsidRPr="00E44815" w:rsidRDefault="00E44815" w:rsidP="00E44815">
      <w:pPr>
        <w:tabs>
          <w:tab w:val="num" w:pos="426"/>
        </w:tabs>
        <w:jc w:val="both"/>
        <w:rPr>
          <w:bCs/>
          <w:lang w:val="kk-KZ"/>
        </w:rPr>
      </w:pPr>
      <w:r w:rsidRPr="00E44815">
        <w:rPr>
          <w:bCs/>
          <w:i/>
          <w:lang w:val="kk-KZ"/>
        </w:rPr>
        <w:t>2. Операционалды – дағды компетенциясы</w:t>
      </w:r>
      <w:r w:rsidRPr="00E44815">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r w:rsidRPr="00E44815">
        <w:rPr>
          <w:lang w:val="kk-KZ"/>
        </w:rPr>
        <w:t>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E44815" w:rsidRPr="00E44815" w:rsidRDefault="00E44815" w:rsidP="00E44815">
      <w:pPr>
        <w:tabs>
          <w:tab w:val="num" w:pos="426"/>
        </w:tabs>
        <w:jc w:val="both"/>
        <w:rPr>
          <w:lang w:val="kk-KZ"/>
        </w:rPr>
      </w:pPr>
      <w:r w:rsidRPr="00E44815">
        <w:rPr>
          <w:bCs/>
          <w:i/>
          <w:lang w:val="kk-KZ"/>
        </w:rPr>
        <w:t>3. Коммуникативті компетенция</w:t>
      </w:r>
      <w:r w:rsidRPr="00E44815">
        <w:rPr>
          <w:bCs/>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r w:rsidRPr="00E44815">
        <w:rPr>
          <w:lang w:val="kk-KZ"/>
        </w:rPr>
        <w:t>Болашақ маманның мемлекеттік тілде қарым-қатынас жасау біліктілігін арттыру. Студенттер арасында ашық, еркін шығармашылық қатынас орнату</w:t>
      </w:r>
    </w:p>
    <w:p w:rsidR="00E44815" w:rsidRPr="00E44815" w:rsidRDefault="00E44815" w:rsidP="00E44815">
      <w:pPr>
        <w:tabs>
          <w:tab w:val="num" w:pos="426"/>
        </w:tabs>
        <w:jc w:val="both"/>
        <w:rPr>
          <w:bCs/>
          <w:lang w:val="kk-KZ"/>
        </w:rPr>
      </w:pPr>
    </w:p>
    <w:p w:rsidR="00E44815" w:rsidRPr="00E44815" w:rsidRDefault="00E44815" w:rsidP="00E44815">
      <w:pPr>
        <w:pStyle w:val="ab"/>
        <w:jc w:val="both"/>
        <w:rPr>
          <w:rFonts w:ascii="Times New Roman" w:hAnsi="Times New Roman"/>
          <w:b/>
          <w:sz w:val="24"/>
        </w:rPr>
      </w:pPr>
      <w:r w:rsidRPr="00E44815">
        <w:rPr>
          <w:rFonts w:ascii="Times New Roman" w:hAnsi="Times New Roman"/>
          <w:b/>
          <w:bCs/>
          <w:i/>
          <w:sz w:val="24"/>
        </w:rPr>
        <w:t>4. Өзін-өзі дамыту компетенциясы</w:t>
      </w:r>
      <w:r w:rsidRPr="00E44815">
        <w:rPr>
          <w:rFonts w:ascii="Times New Roman" w:hAnsi="Times New Roman"/>
          <w:b/>
          <w:bCs/>
          <w:sz w:val="24"/>
        </w:rPr>
        <w:t xml:space="preserve">  бойынша тақырыпты әр түрлі бағытта, жазу мәдениетін, дағдысын дамыту</w:t>
      </w:r>
    </w:p>
    <w:p w:rsidR="00E44815" w:rsidRPr="00E44815" w:rsidRDefault="00E44815" w:rsidP="00E44815">
      <w:pPr>
        <w:pStyle w:val="ab"/>
        <w:jc w:val="both"/>
        <w:rPr>
          <w:rFonts w:ascii="Times New Roman" w:hAnsi="Times New Roman"/>
          <w:b/>
          <w:bCs/>
          <w:sz w:val="24"/>
        </w:rPr>
      </w:pPr>
    </w:p>
    <w:p w:rsidR="00E44815" w:rsidRPr="00E44815" w:rsidRDefault="00E44815" w:rsidP="00E44815">
      <w:pPr>
        <w:jc w:val="both"/>
        <w:rPr>
          <w:lang w:val="kk-KZ"/>
        </w:rPr>
      </w:pPr>
      <w:r w:rsidRPr="00E44815">
        <w:rPr>
          <w:b/>
          <w:bCs/>
          <w:lang w:val="kk-KZ"/>
        </w:rPr>
        <w:t>4.Негізгі ұғымдар:</w:t>
      </w:r>
    </w:p>
    <w:p w:rsidR="00E44815" w:rsidRPr="00E44815" w:rsidRDefault="00E44815" w:rsidP="00E44815">
      <w:pPr>
        <w:jc w:val="both"/>
        <w:rPr>
          <w:lang w:val="kk-KZ"/>
        </w:rPr>
      </w:pPr>
      <w:r w:rsidRPr="00E44815">
        <w:rPr>
          <w:i/>
          <w:lang w:val="kk-KZ"/>
        </w:rPr>
        <w:t>грамматика бойынша:</w:t>
      </w:r>
    </w:p>
    <w:p w:rsidR="00E44815" w:rsidRPr="00E44815" w:rsidRDefault="00E44815" w:rsidP="00E44815">
      <w:pPr>
        <w:jc w:val="both"/>
        <w:rPr>
          <w:iCs/>
          <w:lang w:val="kk-KZ"/>
        </w:rPr>
      </w:pPr>
      <w:r w:rsidRPr="00E44815">
        <w:rPr>
          <w:iCs/>
          <w:lang w:val="kk-KZ"/>
        </w:rPr>
        <w:t>1. Рай категориясы туралы түсінік.</w:t>
      </w:r>
    </w:p>
    <w:p w:rsidR="00E44815" w:rsidRPr="00E44815" w:rsidRDefault="00E44815" w:rsidP="00E44815">
      <w:pPr>
        <w:jc w:val="both"/>
        <w:rPr>
          <w:iCs/>
          <w:lang w:val="kk-KZ"/>
        </w:rPr>
      </w:pPr>
      <w:r w:rsidRPr="00E44815">
        <w:rPr>
          <w:iCs/>
          <w:lang w:val="kk-KZ"/>
        </w:rPr>
        <w:t>2. Рай категориясының түрлері.</w:t>
      </w:r>
    </w:p>
    <w:p w:rsidR="00E44815" w:rsidRPr="00E44815" w:rsidRDefault="00E44815" w:rsidP="00E44815">
      <w:pPr>
        <w:jc w:val="both"/>
        <w:rPr>
          <w:iCs/>
          <w:lang w:val="kk-KZ"/>
        </w:rPr>
      </w:pPr>
      <w:r w:rsidRPr="00E44815">
        <w:rPr>
          <w:iCs/>
          <w:lang w:val="kk-KZ"/>
        </w:rPr>
        <w:t>3. Олардың ерекшелігі.</w:t>
      </w:r>
    </w:p>
    <w:p w:rsidR="00E44815" w:rsidRPr="00E44815" w:rsidRDefault="00E44815" w:rsidP="00E44815">
      <w:pPr>
        <w:jc w:val="both"/>
        <w:rPr>
          <w:iCs/>
          <w:lang w:val="kk-KZ"/>
        </w:rPr>
      </w:pPr>
      <w:r w:rsidRPr="00E44815">
        <w:rPr>
          <w:iCs/>
          <w:lang w:val="kk-KZ"/>
        </w:rPr>
        <w:t>4. Олардың жасалуы.</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bCs/>
          <w:i/>
          <w:sz w:val="24"/>
          <w:szCs w:val="24"/>
          <w:lang w:val="kk-KZ"/>
        </w:rPr>
        <w:t>Лексика бойынша</w:t>
      </w:r>
      <w:r w:rsidRPr="00E44815">
        <w:rPr>
          <w:rFonts w:ascii="Times New Roman" w:hAnsi="Times New Roman"/>
          <w:bCs/>
          <w:sz w:val="24"/>
          <w:szCs w:val="24"/>
          <w:lang w:val="kk-KZ"/>
        </w:rPr>
        <w:t xml:space="preserve">: </w:t>
      </w:r>
      <w:r w:rsidRPr="00E44815">
        <w:rPr>
          <w:rFonts w:ascii="Times New Roman" w:hAnsi="Times New Roman"/>
          <w:sz w:val="24"/>
          <w:szCs w:val="24"/>
          <w:lang w:val="kk-KZ"/>
        </w:rPr>
        <w:t>Оқыс қимылдау, буын ойысынан шығу, буын пішіні өзгеру, қолды қозғалту, аяқты қозғалту, қозғалту қиындау, таңу, орамалмен таңу, мұз салған құты, зардап шеккен адам, ашық сынық, жабық сынық, жарақаттанған жер, етпетінен жату, шалқасынан жату, басын көтеру, басын аздап көтеру, жедел дәрігер шақыру, емханаға жеткізу.</w:t>
      </w:r>
    </w:p>
    <w:p w:rsidR="00E44815" w:rsidRPr="00E44815" w:rsidRDefault="00E44815" w:rsidP="00E44815">
      <w:pPr>
        <w:jc w:val="both"/>
        <w:rPr>
          <w:lang w:val="kk-KZ"/>
        </w:rPr>
      </w:pPr>
    </w:p>
    <w:p w:rsidR="00E44815" w:rsidRPr="00E44815" w:rsidRDefault="00E44815" w:rsidP="00E44815">
      <w:pPr>
        <w:widowControl w:val="0"/>
        <w:autoSpaceDE w:val="0"/>
        <w:autoSpaceDN w:val="0"/>
        <w:adjustRightInd w:val="0"/>
        <w:jc w:val="both"/>
        <w:rPr>
          <w:b/>
          <w:bCs/>
          <w:lang w:val="kk-KZ"/>
        </w:rPr>
      </w:pPr>
      <w:r w:rsidRPr="00E44815">
        <w:rPr>
          <w:b/>
          <w:bCs/>
          <w:lang w:val="kk-KZ"/>
        </w:rPr>
        <w:t>5.Сабақты өткізу жоспары (уақыты, минуты)</w:t>
      </w:r>
    </w:p>
    <w:p w:rsidR="00E44815" w:rsidRPr="00E44815" w:rsidRDefault="00E44815" w:rsidP="00E44815">
      <w:pPr>
        <w:jc w:val="both"/>
        <w:rPr>
          <w:lang w:val="kk-KZ"/>
        </w:rPr>
      </w:pPr>
      <w:r w:rsidRPr="00E44815">
        <w:rPr>
          <w:lang w:val="kk-KZ"/>
        </w:rPr>
        <w:t>Ұйымдастыру барысы– 5мин</w:t>
      </w:r>
    </w:p>
    <w:p w:rsidR="00E44815" w:rsidRPr="00E44815" w:rsidRDefault="00E44815" w:rsidP="00E44815">
      <w:pPr>
        <w:jc w:val="both"/>
        <w:rPr>
          <w:lang w:val="kk-KZ"/>
        </w:rPr>
      </w:pPr>
      <w:r w:rsidRPr="00E44815">
        <w:rPr>
          <w:lang w:val="kk-KZ"/>
        </w:rPr>
        <w:t>Үй тапсырмасын сұрау – 30мин</w:t>
      </w:r>
    </w:p>
    <w:p w:rsidR="00E44815" w:rsidRPr="00E44815" w:rsidRDefault="00E44815" w:rsidP="00E44815">
      <w:pPr>
        <w:jc w:val="both"/>
        <w:rPr>
          <w:lang w:val="kk-KZ"/>
        </w:rPr>
      </w:pPr>
      <w:r w:rsidRPr="00E44815">
        <w:rPr>
          <w:lang w:val="kk-KZ"/>
        </w:rPr>
        <w:t>Өткен сабақты қорыту – 15мин</w:t>
      </w:r>
    </w:p>
    <w:p w:rsidR="00E44815" w:rsidRPr="00E44815" w:rsidRDefault="00E44815" w:rsidP="00E44815">
      <w:pPr>
        <w:jc w:val="both"/>
        <w:rPr>
          <w:lang w:val="kk-KZ"/>
        </w:rPr>
      </w:pPr>
      <w:r w:rsidRPr="00E44815">
        <w:rPr>
          <w:lang w:val="kk-KZ"/>
        </w:rPr>
        <w:t>Жаңа грамматикалық тақырып – 15мин</w:t>
      </w:r>
    </w:p>
    <w:p w:rsidR="00E44815" w:rsidRPr="00E44815" w:rsidRDefault="00E44815" w:rsidP="00E44815">
      <w:pPr>
        <w:rPr>
          <w:lang w:val="kk-KZ"/>
        </w:rPr>
      </w:pPr>
      <w:r w:rsidRPr="00E44815">
        <w:rPr>
          <w:lang w:val="kk-KZ"/>
        </w:rPr>
        <w:t>Грамматикалық тақырып бойынша жұмыс түрлері – 15мин</w:t>
      </w:r>
    </w:p>
    <w:p w:rsidR="00E44815" w:rsidRPr="00E44815" w:rsidRDefault="00E44815" w:rsidP="00E44815">
      <w:pPr>
        <w:rPr>
          <w:lang w:val="kk-KZ"/>
        </w:rPr>
      </w:pPr>
      <w:r w:rsidRPr="00E44815">
        <w:rPr>
          <w:lang w:val="kk-KZ"/>
        </w:rPr>
        <w:t>Жаңа сөздермен жұмыс – 10мин</w:t>
      </w:r>
    </w:p>
    <w:p w:rsidR="00E44815" w:rsidRPr="00E44815" w:rsidRDefault="00E44815" w:rsidP="00E44815">
      <w:pPr>
        <w:rPr>
          <w:lang w:val="kk-KZ"/>
        </w:rPr>
      </w:pPr>
      <w:r w:rsidRPr="00E44815">
        <w:rPr>
          <w:lang w:val="kk-KZ"/>
        </w:rPr>
        <w:t xml:space="preserve">Мәтінмен жұмыс – 20мин </w:t>
      </w:r>
    </w:p>
    <w:p w:rsidR="00E44815" w:rsidRPr="00E44815" w:rsidRDefault="00E44815" w:rsidP="00E44815">
      <w:pPr>
        <w:rPr>
          <w:lang w:val="kk-KZ"/>
        </w:rPr>
      </w:pPr>
      <w:r w:rsidRPr="00E44815">
        <w:rPr>
          <w:lang w:val="kk-KZ"/>
        </w:rPr>
        <w:t>Жаңа тақырыпты бекіту жұмысы – 15мин</w:t>
      </w:r>
    </w:p>
    <w:p w:rsidR="00E44815" w:rsidRPr="00E44815" w:rsidRDefault="00E44815" w:rsidP="00E44815">
      <w:pPr>
        <w:rPr>
          <w:lang w:val="kk-KZ"/>
        </w:rPr>
      </w:pPr>
      <w:r w:rsidRPr="00E44815">
        <w:rPr>
          <w:lang w:val="kk-KZ"/>
        </w:rPr>
        <w:t>Бақылау жұмыстары – 15мин</w:t>
      </w:r>
    </w:p>
    <w:p w:rsidR="00E44815" w:rsidRPr="00E44815" w:rsidRDefault="00E44815" w:rsidP="00E44815">
      <w:pPr>
        <w:rPr>
          <w:lang w:val="kk-KZ"/>
        </w:rPr>
      </w:pPr>
      <w:r w:rsidRPr="00E44815">
        <w:rPr>
          <w:lang w:val="kk-KZ"/>
        </w:rPr>
        <w:lastRenderedPageBreak/>
        <w:t>Үй тапсырмасын беру – 5мин</w:t>
      </w:r>
    </w:p>
    <w:p w:rsidR="00E44815" w:rsidRPr="00E44815" w:rsidRDefault="00E44815" w:rsidP="00E44815">
      <w:pPr>
        <w:rPr>
          <w:lang w:val="kk-KZ"/>
        </w:rPr>
      </w:pPr>
      <w:r w:rsidRPr="00E44815">
        <w:rPr>
          <w:lang w:val="kk-KZ"/>
        </w:rPr>
        <w:t>Студенттің білімін бағалау – 5мин</w:t>
      </w:r>
    </w:p>
    <w:p w:rsidR="00E44815" w:rsidRPr="00E44815" w:rsidRDefault="00E44815" w:rsidP="00E44815">
      <w:pPr>
        <w:pStyle w:val="ab"/>
        <w:jc w:val="both"/>
        <w:rPr>
          <w:rFonts w:ascii="Times New Roman" w:hAnsi="Times New Roman"/>
          <w:b/>
          <w:bCs/>
          <w:sz w:val="24"/>
        </w:rPr>
      </w:pPr>
      <w:r w:rsidRPr="00E44815">
        <w:rPr>
          <w:rFonts w:ascii="Times New Roman" w:hAnsi="Times New Roman"/>
          <w:sz w:val="24"/>
        </w:rPr>
        <w:t xml:space="preserve">6.Оқытудың әдіс-тәсілдері: </w:t>
      </w:r>
      <w:r w:rsidRPr="00E44815">
        <w:rPr>
          <w:rFonts w:ascii="Times New Roman" w:hAnsi="Times New Roman"/>
          <w:b/>
          <w:sz w:val="24"/>
        </w:rPr>
        <w:t>Коммуникативтік қарым-қатынас, түсіндіру, талдау, жинақтау, салыстыру, баяндау, пікірталас, бақылау т.б.</w:t>
      </w:r>
    </w:p>
    <w:p w:rsidR="00E44815" w:rsidRPr="00E44815" w:rsidRDefault="00E44815" w:rsidP="00E44815">
      <w:pPr>
        <w:widowControl w:val="0"/>
        <w:autoSpaceDE w:val="0"/>
        <w:autoSpaceDN w:val="0"/>
        <w:adjustRightInd w:val="0"/>
        <w:rPr>
          <w:b/>
          <w:bCs/>
          <w:lang w:val="kk-KZ"/>
        </w:rPr>
      </w:pPr>
    </w:p>
    <w:p w:rsidR="00E44815" w:rsidRPr="00E44815" w:rsidRDefault="00E44815" w:rsidP="00E44815">
      <w:pPr>
        <w:widowControl w:val="0"/>
        <w:autoSpaceDE w:val="0"/>
        <w:autoSpaceDN w:val="0"/>
        <w:adjustRightInd w:val="0"/>
        <w:rPr>
          <w:lang w:val="kk-KZ"/>
        </w:rPr>
      </w:pPr>
      <w:r w:rsidRPr="00E44815">
        <w:rPr>
          <w:b/>
          <w:bCs/>
          <w:lang w:val="kk-KZ"/>
        </w:rPr>
        <w:t>7.Көрнекі құралдар:</w:t>
      </w:r>
      <w:r w:rsidRPr="00E44815">
        <w:rPr>
          <w:lang w:val="kk-KZ"/>
        </w:rPr>
        <w:t xml:space="preserve"> Кесте, үлестірмелі карточкалар.</w:t>
      </w:r>
    </w:p>
    <w:p w:rsidR="00E44815" w:rsidRPr="00E44815" w:rsidRDefault="00E44815" w:rsidP="00E44815">
      <w:pPr>
        <w:widowControl w:val="0"/>
        <w:autoSpaceDE w:val="0"/>
        <w:autoSpaceDN w:val="0"/>
        <w:adjustRightInd w:val="0"/>
        <w:rPr>
          <w:b/>
          <w:lang w:val="kk-KZ"/>
        </w:rPr>
      </w:pPr>
      <w:r w:rsidRPr="00E44815">
        <w:rPr>
          <w:b/>
          <w:lang w:val="kk-KZ"/>
        </w:rPr>
        <w:t>8.Тапсырмалар.</w:t>
      </w:r>
    </w:p>
    <w:p w:rsidR="00E44815" w:rsidRPr="00E44815" w:rsidRDefault="00E44815" w:rsidP="00E44815">
      <w:pPr>
        <w:tabs>
          <w:tab w:val="left" w:pos="360"/>
        </w:tabs>
        <w:jc w:val="both"/>
        <w:rPr>
          <w:b/>
          <w:lang w:val="kk-KZ"/>
        </w:rPr>
      </w:pPr>
      <w:r w:rsidRPr="00E44815">
        <w:rPr>
          <w:b/>
          <w:bCs/>
          <w:lang w:val="kk-KZ"/>
        </w:rPr>
        <w:t>1-тапсырма.</w:t>
      </w:r>
      <w:r w:rsidRPr="00E44815">
        <w:rPr>
          <w:b/>
          <w:bCs/>
          <w:i/>
          <w:lang w:val="kk-KZ"/>
        </w:rPr>
        <w:t xml:space="preserve">  Көп  нүктенің  орнына  керекті  қосымшаны  қойыңыз.</w:t>
      </w:r>
    </w:p>
    <w:p w:rsidR="00E44815" w:rsidRPr="00E44815" w:rsidRDefault="00E44815" w:rsidP="00E44815">
      <w:pPr>
        <w:tabs>
          <w:tab w:val="left" w:pos="360"/>
        </w:tabs>
        <w:jc w:val="both"/>
        <w:rPr>
          <w:bCs/>
          <w:lang w:val="kk-KZ"/>
        </w:rPr>
      </w:pPr>
      <w:r w:rsidRPr="00E44815">
        <w:rPr>
          <w:bCs/>
          <w:lang w:val="kk-KZ"/>
        </w:rPr>
        <w:tab/>
        <w:t>Дәріні  іш...  келмейді.  Дәрігерге  қарал...  келеді.  Тісімді  емдет...  келеді.   Кітапханаға  бар...  келіп  тұр.   Емханаға  барып,  сұра...  келіп  тұр.  Ауруханаға  жат...  келмейді.  Тамақ  іш...  келмейді.  Апама  бар...  келеді.</w:t>
      </w:r>
    </w:p>
    <w:p w:rsidR="00E44815" w:rsidRPr="00E44815" w:rsidRDefault="00E44815" w:rsidP="00E44815">
      <w:pPr>
        <w:jc w:val="both"/>
        <w:rPr>
          <w:b/>
          <w:lang w:val="kk-KZ"/>
        </w:rPr>
      </w:pPr>
      <w:r w:rsidRPr="00E44815">
        <w:rPr>
          <w:b/>
          <w:bCs/>
          <w:lang w:val="kk-KZ"/>
        </w:rPr>
        <w:t> </w:t>
      </w:r>
      <w:r w:rsidRPr="00E44815">
        <w:rPr>
          <w:b/>
          <w:lang w:val="kk-KZ"/>
        </w:rPr>
        <w:t>2-тапсырма.</w:t>
      </w:r>
      <w:r w:rsidRPr="00E44815">
        <w:rPr>
          <w:b/>
          <w:i/>
          <w:lang w:val="kk-KZ"/>
        </w:rPr>
        <w:t xml:space="preserve">  Орыс  тіліндегі баламасын беріңіздер.</w:t>
      </w:r>
    </w:p>
    <w:p w:rsidR="00E44815" w:rsidRPr="00E44815" w:rsidRDefault="00E44815" w:rsidP="00E44815">
      <w:pPr>
        <w:jc w:val="both"/>
        <w:rPr>
          <w:lang w:val="kk-KZ"/>
        </w:rPr>
      </w:pPr>
      <w:r w:rsidRPr="00E44815">
        <w:rPr>
          <w:lang w:val="kk-KZ"/>
        </w:rPr>
        <w:tab/>
        <w:t>Отырыңыздар, дәптерлерді  үстелге  қойыңыздар. Сіз  мына  мәтінді  оқыңыз,  ал  сіздер  мәтін  бойынша  сұрақтар  қойыңыздар. Талғат  сөйлемді  тақтаға  жазсын,  ал  Марат  пен  Әлия  тексерсін.   Қазір  біз   мәтінді  тыңдайық.   Келесі  сабақта  диктант  жазайық.</w:t>
      </w:r>
    </w:p>
    <w:p w:rsidR="00E44815" w:rsidRPr="00E44815" w:rsidRDefault="00E44815" w:rsidP="00E44815">
      <w:pPr>
        <w:jc w:val="both"/>
        <w:rPr>
          <w:i/>
          <w:lang w:val="kk-KZ"/>
        </w:rPr>
      </w:pPr>
      <w:r w:rsidRPr="00E44815">
        <w:rPr>
          <w:b/>
          <w:lang w:val="kk-KZ"/>
        </w:rPr>
        <w:t>3 – тапсырма.</w:t>
      </w:r>
      <w:r w:rsidRPr="00E44815">
        <w:rPr>
          <w:i/>
          <w:lang w:val="kk-KZ"/>
        </w:rPr>
        <w:t xml:space="preserve">Төмендегі сөздерді шартты рай тұлғасында жазып, сөйлемдер құраңыздар. </w:t>
      </w:r>
    </w:p>
    <w:p w:rsidR="00E44815" w:rsidRPr="00E44815" w:rsidRDefault="00E44815" w:rsidP="00E44815">
      <w:pPr>
        <w:jc w:val="both"/>
        <w:rPr>
          <w:lang w:val="kk-KZ"/>
        </w:rPr>
      </w:pPr>
      <w:r w:rsidRPr="00E44815">
        <w:rPr>
          <w:lang w:val="kk-KZ"/>
        </w:rPr>
        <w:t>бар, айт, көр, ұйықта, бер, оқы, суретте, биле, тыңда, сөйле, аудар</w:t>
      </w:r>
    </w:p>
    <w:p w:rsidR="00E44815" w:rsidRPr="00E44815" w:rsidRDefault="00E44815" w:rsidP="00E44815">
      <w:pPr>
        <w:tabs>
          <w:tab w:val="left" w:pos="284"/>
        </w:tabs>
        <w:jc w:val="both"/>
        <w:rPr>
          <w:bCs/>
          <w:i/>
          <w:lang w:val="kk-KZ"/>
        </w:rPr>
      </w:pPr>
      <w:r w:rsidRPr="00E44815">
        <w:rPr>
          <w:b/>
          <w:lang w:val="kk-KZ"/>
        </w:rPr>
        <w:t>4-тапсырма.</w:t>
      </w:r>
      <w:r w:rsidRPr="00E44815">
        <w:rPr>
          <w:bCs/>
          <w:i/>
          <w:lang w:val="kk-KZ"/>
        </w:rPr>
        <w:t xml:space="preserve">Төмендегі Абай өлеңінен үзінді берілген өлең жолдарын қалай түсінетініңізді айтыңыз. Рай тұлғасын ажыратыңыз. </w:t>
      </w:r>
    </w:p>
    <w:p w:rsidR="00E44815" w:rsidRPr="00E44815" w:rsidRDefault="00E44815" w:rsidP="00E44815">
      <w:pPr>
        <w:tabs>
          <w:tab w:val="left" w:pos="284"/>
        </w:tabs>
        <w:jc w:val="both"/>
        <w:rPr>
          <w:bCs/>
          <w:lang w:val="kk-KZ"/>
        </w:rPr>
      </w:pPr>
      <w:r w:rsidRPr="00E44815">
        <w:rPr>
          <w:bCs/>
          <w:lang w:val="kk-KZ"/>
        </w:rPr>
        <w:t xml:space="preserve">Малда да бар жан мен тән, </w:t>
      </w:r>
    </w:p>
    <w:p w:rsidR="00E44815" w:rsidRPr="00E44815" w:rsidRDefault="00E44815" w:rsidP="00E44815">
      <w:pPr>
        <w:tabs>
          <w:tab w:val="left" w:pos="284"/>
        </w:tabs>
        <w:jc w:val="both"/>
        <w:rPr>
          <w:bCs/>
          <w:lang w:val="kk-KZ"/>
        </w:rPr>
      </w:pPr>
      <w:r w:rsidRPr="00E44815">
        <w:rPr>
          <w:bCs/>
          <w:lang w:val="kk-KZ"/>
        </w:rPr>
        <w:t xml:space="preserve">Ақыл, сезім болмаса. </w:t>
      </w:r>
    </w:p>
    <w:p w:rsidR="00E44815" w:rsidRPr="00E44815" w:rsidRDefault="00E44815" w:rsidP="00E44815">
      <w:pPr>
        <w:tabs>
          <w:tab w:val="left" w:pos="284"/>
        </w:tabs>
        <w:jc w:val="both"/>
        <w:rPr>
          <w:bCs/>
          <w:lang w:val="kk-KZ"/>
        </w:rPr>
      </w:pPr>
      <w:r w:rsidRPr="00E44815">
        <w:rPr>
          <w:bCs/>
          <w:lang w:val="kk-KZ"/>
        </w:rPr>
        <w:t xml:space="preserve">Тірішіліктің несі сән, </w:t>
      </w:r>
    </w:p>
    <w:p w:rsidR="00E44815" w:rsidRPr="00E44815" w:rsidRDefault="00E44815" w:rsidP="00E44815">
      <w:pPr>
        <w:tabs>
          <w:tab w:val="left" w:pos="284"/>
        </w:tabs>
        <w:jc w:val="both"/>
        <w:rPr>
          <w:bCs/>
          <w:lang w:val="kk-KZ"/>
        </w:rPr>
      </w:pPr>
      <w:r w:rsidRPr="00E44815">
        <w:rPr>
          <w:bCs/>
          <w:lang w:val="kk-KZ"/>
        </w:rPr>
        <w:t xml:space="preserve">Тереңге бет қоймаса, </w:t>
      </w:r>
    </w:p>
    <w:p w:rsidR="00E44815" w:rsidRPr="00E44815" w:rsidRDefault="00E44815" w:rsidP="00E44815">
      <w:pPr>
        <w:tabs>
          <w:tab w:val="left" w:pos="284"/>
        </w:tabs>
        <w:jc w:val="both"/>
        <w:rPr>
          <w:bCs/>
          <w:lang w:val="kk-KZ"/>
        </w:rPr>
      </w:pPr>
      <w:r w:rsidRPr="00E44815">
        <w:rPr>
          <w:bCs/>
          <w:lang w:val="kk-KZ"/>
        </w:rPr>
        <w:t xml:space="preserve">Атымды адам қоған соң, </w:t>
      </w:r>
    </w:p>
    <w:p w:rsidR="00E44815" w:rsidRPr="00E44815" w:rsidRDefault="00E44815" w:rsidP="00E44815">
      <w:pPr>
        <w:tabs>
          <w:tab w:val="left" w:pos="284"/>
        </w:tabs>
        <w:jc w:val="both"/>
        <w:rPr>
          <w:bCs/>
          <w:lang w:val="kk-KZ"/>
        </w:rPr>
      </w:pPr>
      <w:r w:rsidRPr="00E44815">
        <w:rPr>
          <w:bCs/>
          <w:lang w:val="kk-KZ"/>
        </w:rPr>
        <w:t xml:space="preserve">Қайтіп надан болайын.... </w:t>
      </w:r>
    </w:p>
    <w:p w:rsidR="00E44815" w:rsidRPr="00E44815" w:rsidRDefault="00E44815" w:rsidP="00E44815">
      <w:pPr>
        <w:jc w:val="both"/>
        <w:rPr>
          <w:lang w:val="kk-KZ"/>
        </w:rPr>
      </w:pPr>
      <w:r w:rsidRPr="00E44815">
        <w:rPr>
          <w:lang w:val="kk-KZ"/>
        </w:rPr>
        <w:t>сөйлеуге  дағдыландыру.</w:t>
      </w:r>
    </w:p>
    <w:p w:rsidR="00E44815" w:rsidRPr="00E44815" w:rsidRDefault="00E44815" w:rsidP="00E44815">
      <w:pPr>
        <w:tabs>
          <w:tab w:val="left" w:pos="0"/>
        </w:tabs>
        <w:rPr>
          <w:lang w:val="kk-KZ"/>
        </w:rPr>
      </w:pPr>
      <w:r w:rsidRPr="00E44815">
        <w:rPr>
          <w:b/>
          <w:lang w:val="kk-KZ"/>
        </w:rPr>
        <w:t>5-тапсырма.</w:t>
      </w:r>
      <w:r w:rsidRPr="00E44815">
        <w:rPr>
          <w:i/>
          <w:iCs/>
          <w:lang w:val="kk-KZ"/>
        </w:rPr>
        <w:t xml:space="preserve"> Сөздікпен жұмыс. Берілген сөздерді бірнеше рет оқып естеріңізде сақтаңыздар. </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Буын ойысы – суставная впадина</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 xml:space="preserve">Сіңір созылу – растяжение сухожилий </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Жарылу – разрыв; трескаться</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Зембіл – носилка</w:t>
      </w:r>
    </w:p>
    <w:p w:rsidR="00E44815" w:rsidRPr="00E44815" w:rsidRDefault="00E44815" w:rsidP="00E44815">
      <w:pPr>
        <w:tabs>
          <w:tab w:val="left" w:pos="0"/>
        </w:tabs>
        <w:jc w:val="both"/>
        <w:rPr>
          <w:i/>
          <w:lang w:val="kk-KZ"/>
        </w:rPr>
      </w:pPr>
      <w:r w:rsidRPr="00E44815">
        <w:rPr>
          <w:b/>
          <w:lang w:val="kk-KZ"/>
        </w:rPr>
        <w:t>6-тапсырма.</w:t>
      </w:r>
      <w:r w:rsidRPr="00E44815">
        <w:rPr>
          <w:i/>
          <w:lang w:val="kk-KZ"/>
        </w:rPr>
        <w:t>Төмендегі сөздер мен сөз тіркестерінің мағынасын түсіндіру немесе синонимдік қатарын көрсету.</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Оқыс қимылдағанда, буын ойысынан шығу, буын пішіні өзгеру, қолды қозғалту, аяқты қозғалту, қозғалту қиындайды, таңу, орамалмен таңу, мұз салған құты, зардап шеккен адам, емханаға жеткізу, ашық сынық, жабық сынық, жарақаттанған жер, етпетінен жату, шалқасынан жату, басын көтеру, басын аздап көтеру, жедел дәрігер шақыру, емханаға жеткізу.</w:t>
      </w:r>
    </w:p>
    <w:p w:rsidR="00E44815" w:rsidRPr="00E44815" w:rsidRDefault="00E44815" w:rsidP="00E44815">
      <w:pPr>
        <w:pStyle w:val="25"/>
        <w:tabs>
          <w:tab w:val="left" w:pos="0"/>
        </w:tabs>
        <w:rPr>
          <w:rFonts w:ascii="Times New Roman" w:hAnsi="Times New Roman"/>
          <w:i/>
          <w:sz w:val="24"/>
          <w:szCs w:val="24"/>
          <w:lang w:val="kk-KZ"/>
        </w:rPr>
      </w:pPr>
      <w:r>
        <w:rPr>
          <w:rFonts w:ascii="Times New Roman" w:hAnsi="Times New Roman"/>
          <w:b/>
          <w:sz w:val="24"/>
          <w:szCs w:val="24"/>
          <w:lang w:val="kk-KZ"/>
        </w:rPr>
        <w:t>7</w:t>
      </w:r>
      <w:r w:rsidRPr="00E44815">
        <w:rPr>
          <w:rFonts w:ascii="Times New Roman" w:hAnsi="Times New Roman"/>
          <w:b/>
          <w:sz w:val="24"/>
          <w:szCs w:val="24"/>
          <w:lang w:val="kk-KZ"/>
        </w:rPr>
        <w:t>-тапсырма.</w:t>
      </w:r>
      <w:r w:rsidRPr="00E44815">
        <w:rPr>
          <w:rFonts w:ascii="Times New Roman" w:hAnsi="Times New Roman"/>
          <w:i/>
          <w:sz w:val="24"/>
          <w:szCs w:val="24"/>
          <w:lang w:val="kk-KZ"/>
        </w:rPr>
        <w:t>Мәтінді оқу, мәтін бойынша сұрақ құрастыру,сұрақтарға жауап беру.</w:t>
      </w:r>
    </w:p>
    <w:p w:rsidR="00E44815" w:rsidRPr="00E44815" w:rsidRDefault="00E44815" w:rsidP="00E44815">
      <w:pPr>
        <w:pStyle w:val="25"/>
        <w:tabs>
          <w:tab w:val="left" w:pos="0"/>
        </w:tabs>
        <w:rPr>
          <w:rFonts w:ascii="Times New Roman" w:hAnsi="Times New Roman"/>
          <w:b/>
          <w:i/>
          <w:sz w:val="24"/>
          <w:szCs w:val="24"/>
          <w:lang w:val="kk-KZ"/>
        </w:rPr>
      </w:pPr>
      <w:r w:rsidRPr="00E44815">
        <w:rPr>
          <w:rFonts w:ascii="Times New Roman" w:hAnsi="Times New Roman"/>
          <w:b/>
          <w:sz w:val="24"/>
          <w:szCs w:val="24"/>
          <w:lang w:val="kk-KZ"/>
        </w:rPr>
        <w:t>Дене зақымданғанда көрсетілетін алғашқы көмек.</w:t>
      </w:r>
    </w:p>
    <w:p w:rsidR="00E44815" w:rsidRPr="00E44815" w:rsidRDefault="00E44815" w:rsidP="00E44815">
      <w:pPr>
        <w:pStyle w:val="25"/>
        <w:tabs>
          <w:tab w:val="left" w:pos="0"/>
        </w:tabs>
        <w:ind w:firstLine="708"/>
        <w:jc w:val="both"/>
        <w:rPr>
          <w:rFonts w:ascii="Times New Roman" w:hAnsi="Times New Roman"/>
          <w:sz w:val="24"/>
          <w:szCs w:val="24"/>
          <w:lang w:val="kk-KZ"/>
        </w:rPr>
      </w:pPr>
      <w:r w:rsidRPr="00E44815">
        <w:rPr>
          <w:rFonts w:ascii="Times New Roman" w:hAnsi="Times New Roman"/>
          <w:sz w:val="24"/>
          <w:szCs w:val="24"/>
          <w:lang w:val="kk-KZ"/>
        </w:rPr>
        <w:t>Оқыс қимылданғанда буын таюы, яғни буынның шығуы мүмкін. Буын шыққанда бір буынның басы екінші буынның ойысынан шығады. кейде сіңір созылуы немесе буын қалтасы жарылып кетуі мүмкін. Мұндай кездерде буынның пішіні өзгереді, зақымданған аяқ немесе қолды қозғалту қиындайды. Буынның жаны ісіп, қызарады, өте қатты ауырады. Жәрдем көрсету үшін зақымданған буынды қозғалмайтын жағдайға келтіру керек. Буынды бинт, дәке немесе орамалмен мықтап таңып, буын шыққан жерге суық су құйған немесе мұз салған құты басу керек. Зардап шеккен адамды жедел емханаға жеткізу қажет.</w:t>
      </w:r>
    </w:p>
    <w:p w:rsidR="00E44815" w:rsidRPr="00E44815" w:rsidRDefault="00E44815" w:rsidP="00E44815">
      <w:pPr>
        <w:pStyle w:val="25"/>
        <w:tabs>
          <w:tab w:val="left" w:pos="0"/>
        </w:tabs>
        <w:jc w:val="both"/>
        <w:rPr>
          <w:rFonts w:ascii="Times New Roman" w:hAnsi="Times New Roman"/>
          <w:sz w:val="24"/>
          <w:szCs w:val="24"/>
          <w:lang w:val="kk-KZ"/>
        </w:rPr>
      </w:pPr>
      <w:r w:rsidRPr="00E44815">
        <w:rPr>
          <w:rFonts w:ascii="Times New Roman" w:hAnsi="Times New Roman"/>
          <w:sz w:val="24"/>
          <w:szCs w:val="24"/>
          <w:lang w:val="kk-KZ"/>
        </w:rPr>
        <w:lastRenderedPageBreak/>
        <w:tab/>
        <w:t>Қатты құлағаннан, соғылғаннан сүйектер сынуы мүмкін. Сынықтың ашық немесе жабық түрлері болады. Ашық сынықта сүйек ұштары бұлшық еттерді, қан тамырларын, теріні жарақаттауы мүмкін. Жарақаттанған жерге ауру қоздыратын микробтар тусуі мүмкін. Сондықтан, адам алдымен жараны тазалап,зарарсыздандырылған таңғышпен байлап, шендеуіш салып таңу керек. Арнайы шендеуіштер дәріханаларда сатылады немесе шендеуіш ретінде таяқ, тақтай, қатты қағаз және т.б. заттарды да пайдалануға болады. Омыртқа жотасы зақымданғанда науқасты етпетінен тақтайға немесе зембілге жатқызып,емханаға жедел жеткізу керек. Егер бас сүйегі сынса, онда шалқасынан науқасты жатқызып, басын аздап көтеріп, жедел дәрігер шақыру қажет.</w:t>
      </w:r>
    </w:p>
    <w:p w:rsidR="00E44815" w:rsidRPr="00E44815" w:rsidRDefault="00E44815" w:rsidP="00E44815">
      <w:pPr>
        <w:tabs>
          <w:tab w:val="left" w:pos="0"/>
        </w:tabs>
        <w:jc w:val="both"/>
        <w:rPr>
          <w:lang w:val="kk-KZ"/>
        </w:rPr>
      </w:pPr>
      <w:r>
        <w:rPr>
          <w:b/>
          <w:lang w:val="kk-KZ"/>
        </w:rPr>
        <w:t>8</w:t>
      </w:r>
      <w:r w:rsidRPr="00E44815">
        <w:rPr>
          <w:b/>
          <w:lang w:val="kk-KZ"/>
        </w:rPr>
        <w:t>-тапсырма.</w:t>
      </w:r>
      <w:r w:rsidRPr="00E44815">
        <w:rPr>
          <w:i/>
          <w:lang w:val="kk-KZ"/>
        </w:rPr>
        <w:t xml:space="preserve">Оң жақтағы етістіктермен (сұрақ арқылы) керекті сөздерден сөз тіркесін  құру. </w:t>
      </w:r>
    </w:p>
    <w:p w:rsidR="00E44815" w:rsidRPr="00E44815" w:rsidRDefault="00E44815" w:rsidP="00E44815">
      <w:pPr>
        <w:tabs>
          <w:tab w:val="left" w:pos="0"/>
        </w:tabs>
        <w:rPr>
          <w:b/>
          <w:lang w:val="kk-KZ"/>
        </w:rPr>
        <w:sectPr w:rsidR="00E44815" w:rsidRPr="00E44815" w:rsidSect="00CE2328">
          <w:pgSz w:w="11906" w:h="16838"/>
          <w:pgMar w:top="1134" w:right="567" w:bottom="567" w:left="1134" w:header="1134" w:footer="567" w:gutter="0"/>
          <w:paperSrc w:first="7" w:other="7"/>
          <w:cols w:space="720"/>
          <w:docGrid w:linePitch="326"/>
        </w:sectPr>
      </w:pP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lastRenderedPageBreak/>
        <w:t>буын ойнасынан</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өте қатты</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дәкемен</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үйге</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оқыс</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таяқты</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дәрігерді</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теріні</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lastRenderedPageBreak/>
        <w:t>қимылдау (қалай?)</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шығу (қайдан?)</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ауыру (қалай?)</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таңу (немен?)</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жеткізу (қайда?)</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жарақаттану (нені?)</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пайдалану (нені?)</w:t>
      </w:r>
    </w:p>
    <w:p w:rsidR="00E44815" w:rsidRPr="00E44815" w:rsidRDefault="00E44815" w:rsidP="00E44815">
      <w:pPr>
        <w:pStyle w:val="26"/>
        <w:tabs>
          <w:tab w:val="left" w:pos="0"/>
          <w:tab w:val="left" w:pos="284"/>
        </w:tabs>
        <w:spacing w:after="0"/>
        <w:ind w:left="0"/>
        <w:jc w:val="both"/>
        <w:rPr>
          <w:rFonts w:ascii="Times New Roman" w:hAnsi="Times New Roman"/>
          <w:sz w:val="24"/>
          <w:szCs w:val="24"/>
          <w:lang w:val="kk-KZ"/>
        </w:rPr>
      </w:pPr>
      <w:r w:rsidRPr="00E44815">
        <w:rPr>
          <w:rFonts w:ascii="Times New Roman" w:hAnsi="Times New Roman"/>
          <w:sz w:val="24"/>
          <w:szCs w:val="24"/>
          <w:lang w:val="kk-KZ"/>
        </w:rPr>
        <w:t>шақыру (кімді?)</w:t>
      </w:r>
    </w:p>
    <w:p w:rsidR="00E44815" w:rsidRPr="00E44815" w:rsidRDefault="00E44815" w:rsidP="00E44815">
      <w:pPr>
        <w:tabs>
          <w:tab w:val="left" w:pos="0"/>
        </w:tabs>
        <w:rPr>
          <w:lang w:val="kk-KZ"/>
        </w:rPr>
        <w:sectPr w:rsidR="00E44815" w:rsidRPr="00E44815" w:rsidSect="00830257">
          <w:type w:val="continuous"/>
          <w:pgSz w:w="11906" w:h="16838"/>
          <w:pgMar w:top="1134" w:right="567" w:bottom="567" w:left="1134" w:header="709" w:footer="709" w:gutter="0"/>
          <w:paperSrc w:first="7" w:other="7"/>
          <w:cols w:num="2" w:sep="1" w:space="720" w:equalWidth="0">
            <w:col w:w="2646" w:space="708"/>
            <w:col w:w="5999"/>
          </w:cols>
        </w:sectPr>
      </w:pPr>
    </w:p>
    <w:p w:rsidR="00E44815" w:rsidRPr="00E44815" w:rsidRDefault="00E44815" w:rsidP="00E44815">
      <w:pPr>
        <w:widowControl w:val="0"/>
        <w:autoSpaceDE w:val="0"/>
        <w:autoSpaceDN w:val="0"/>
        <w:adjustRightInd w:val="0"/>
        <w:rPr>
          <w:b/>
          <w:lang w:val="kk-KZ"/>
        </w:rPr>
      </w:pPr>
      <w:r>
        <w:rPr>
          <w:b/>
          <w:lang w:val="kk-KZ"/>
        </w:rPr>
        <w:lastRenderedPageBreak/>
        <w:t>9</w:t>
      </w:r>
      <w:r w:rsidRPr="00E44815">
        <w:rPr>
          <w:b/>
          <w:lang w:val="kk-KZ"/>
        </w:rPr>
        <w:t>-тапсырма.</w:t>
      </w:r>
      <w:r w:rsidRPr="00E44815">
        <w:rPr>
          <w:i/>
          <w:lang w:val="kk-KZ"/>
        </w:rPr>
        <w:t>Қазақ тіндегі «Сынықтан өзгенің бәрі жұғады», «Бас жарылса, бөрік ішінде, қол сынса жең ішінде» деген мақалалардың  мәнін түсіндіру</w:t>
      </w:r>
    </w:p>
    <w:p w:rsidR="00E44815" w:rsidRDefault="00E44815" w:rsidP="00E44815">
      <w:pPr>
        <w:widowControl w:val="0"/>
        <w:autoSpaceDE w:val="0"/>
        <w:autoSpaceDN w:val="0"/>
        <w:adjustRightInd w:val="0"/>
        <w:rPr>
          <w:b/>
          <w:lang w:val="kk-KZ"/>
        </w:rPr>
      </w:pPr>
    </w:p>
    <w:p w:rsidR="00E44815" w:rsidRPr="00E44815" w:rsidRDefault="00E44815" w:rsidP="00E44815">
      <w:pPr>
        <w:widowControl w:val="0"/>
        <w:autoSpaceDE w:val="0"/>
        <w:autoSpaceDN w:val="0"/>
        <w:adjustRightInd w:val="0"/>
        <w:rPr>
          <w:b/>
          <w:lang w:val="kk-KZ"/>
        </w:rPr>
      </w:pPr>
      <w:r w:rsidRPr="00E44815">
        <w:rPr>
          <w:b/>
          <w:lang w:val="kk-KZ"/>
        </w:rPr>
        <w:t>Бақылау</w:t>
      </w:r>
    </w:p>
    <w:p w:rsidR="00E44815" w:rsidRPr="00E44815" w:rsidRDefault="00E44815" w:rsidP="00E44815">
      <w:pPr>
        <w:pStyle w:val="25"/>
        <w:tabs>
          <w:tab w:val="left" w:pos="0"/>
        </w:tabs>
        <w:rPr>
          <w:rFonts w:ascii="Times New Roman" w:hAnsi="Times New Roman"/>
          <w:b/>
          <w:bCs/>
          <w:sz w:val="24"/>
          <w:szCs w:val="24"/>
          <w:lang w:val="kk-KZ"/>
        </w:rPr>
      </w:pPr>
      <w:r w:rsidRPr="00E44815">
        <w:rPr>
          <w:rFonts w:ascii="Times New Roman" w:hAnsi="Times New Roman"/>
          <w:b/>
          <w:bCs/>
          <w:i/>
          <w:sz w:val="24"/>
          <w:szCs w:val="24"/>
          <w:lang w:val="kk-KZ"/>
        </w:rPr>
        <w:t>Коммуникативті компетенциябойынша</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1. Қай кезде буын шығуы мүмкін?</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2. Сіңір созылғанда, буын шыққында не болады?</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3. Қандай жәрдем көрсетіледі?</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4. Қай кезде сүйек сынуы мүмкін?</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5. Сынықтың қандай түрлері бар?</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6. Ашық сынықта алдымен не істеу керек?</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 xml:space="preserve">7. Омыртқа жотасы зақымданғанда не істеу керек? </w:t>
      </w:r>
    </w:p>
    <w:p w:rsidR="00E44815" w:rsidRPr="00E44815" w:rsidRDefault="00E44815" w:rsidP="00E44815">
      <w:pPr>
        <w:pStyle w:val="25"/>
        <w:tabs>
          <w:tab w:val="left" w:pos="0"/>
        </w:tabs>
        <w:rPr>
          <w:rFonts w:ascii="Times New Roman" w:hAnsi="Times New Roman"/>
          <w:sz w:val="24"/>
          <w:szCs w:val="24"/>
          <w:lang w:val="kk-KZ"/>
        </w:rPr>
      </w:pPr>
      <w:r w:rsidRPr="00E44815">
        <w:rPr>
          <w:rFonts w:ascii="Times New Roman" w:hAnsi="Times New Roman"/>
          <w:sz w:val="24"/>
          <w:szCs w:val="24"/>
          <w:lang w:val="kk-KZ"/>
        </w:rPr>
        <w:t>8. Бас сүйек сынса не істеу керек?</w:t>
      </w:r>
    </w:p>
    <w:p w:rsidR="00E44815" w:rsidRPr="00E44815" w:rsidRDefault="00E44815" w:rsidP="00E44815">
      <w:pPr>
        <w:tabs>
          <w:tab w:val="num" w:pos="426"/>
        </w:tabs>
        <w:jc w:val="both"/>
        <w:rPr>
          <w:b/>
          <w:bCs/>
          <w:lang w:val="kk-KZ"/>
        </w:rPr>
      </w:pPr>
    </w:p>
    <w:p w:rsidR="00E44815" w:rsidRPr="00E44815" w:rsidRDefault="00E44815" w:rsidP="00E44815">
      <w:pPr>
        <w:pStyle w:val="26"/>
        <w:tabs>
          <w:tab w:val="left" w:pos="0"/>
          <w:tab w:val="left" w:pos="284"/>
        </w:tabs>
        <w:spacing w:after="0"/>
        <w:ind w:left="0"/>
        <w:jc w:val="both"/>
        <w:rPr>
          <w:rFonts w:ascii="Times New Roman" w:hAnsi="Times New Roman"/>
          <w:b/>
          <w:i/>
          <w:sz w:val="24"/>
          <w:szCs w:val="24"/>
          <w:lang w:val="kk-KZ"/>
        </w:rPr>
      </w:pPr>
      <w:r w:rsidRPr="00E44815">
        <w:rPr>
          <w:rFonts w:ascii="Times New Roman" w:hAnsi="Times New Roman"/>
          <w:b/>
          <w:bCs/>
          <w:i/>
          <w:sz w:val="24"/>
          <w:szCs w:val="24"/>
          <w:lang w:val="kk-KZ"/>
        </w:rPr>
        <w:t>Операционалды – дағды компетенциясыбойынша</w:t>
      </w:r>
    </w:p>
    <w:p w:rsidR="00E44815" w:rsidRPr="00E44815" w:rsidRDefault="00E44815" w:rsidP="00E44815">
      <w:pPr>
        <w:pStyle w:val="26"/>
        <w:tabs>
          <w:tab w:val="left" w:pos="0"/>
          <w:tab w:val="left" w:pos="284"/>
        </w:tabs>
        <w:spacing w:after="0"/>
        <w:ind w:left="0"/>
        <w:jc w:val="both"/>
        <w:rPr>
          <w:rFonts w:ascii="Times New Roman" w:hAnsi="Times New Roman"/>
          <w:i/>
          <w:sz w:val="24"/>
          <w:szCs w:val="24"/>
          <w:lang w:val="kk-KZ"/>
        </w:rPr>
      </w:pPr>
      <w:r w:rsidRPr="00E44815">
        <w:rPr>
          <w:rFonts w:ascii="Times New Roman" w:hAnsi="Times New Roman"/>
          <w:i/>
          <w:sz w:val="24"/>
          <w:szCs w:val="24"/>
          <w:lang w:val="kk-KZ"/>
        </w:rPr>
        <w:t>Төмендегі берілген дәрігердің сұрақтарына жауап әзірлеу.</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1. </w:t>
      </w:r>
      <w:r w:rsidRPr="00E44815">
        <w:rPr>
          <w:rFonts w:ascii="Times New Roman" w:hAnsi="Times New Roman"/>
          <w:sz w:val="24"/>
          <w:szCs w:val="24"/>
          <w:lang w:val="kk-KZ"/>
        </w:rPr>
        <w:tab/>
        <w:t>– Аяғыңызды (қолыңызды) қашан зақымдап алдыңыз?</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2. </w:t>
      </w:r>
      <w:r w:rsidRPr="00E44815">
        <w:rPr>
          <w:rFonts w:ascii="Times New Roman" w:hAnsi="Times New Roman"/>
          <w:sz w:val="24"/>
          <w:szCs w:val="24"/>
          <w:lang w:val="kk-KZ"/>
        </w:rPr>
        <w:tab/>
        <w:t>– Қозғалғанда ауыра ма?</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3. – Буыныңыздың қызарған жоқ па?</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lastRenderedPageBreak/>
        <w:tab/>
        <w:t xml:space="preserve">- ...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4. </w:t>
      </w:r>
      <w:r w:rsidRPr="00E44815">
        <w:rPr>
          <w:rFonts w:ascii="Times New Roman" w:hAnsi="Times New Roman"/>
          <w:sz w:val="24"/>
          <w:szCs w:val="24"/>
          <w:lang w:val="kk-KZ"/>
        </w:rPr>
        <w:tab/>
        <w:t>– Буыныңыз қызарған жоқ па?</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5.</w:t>
      </w:r>
      <w:r w:rsidRPr="00E44815">
        <w:rPr>
          <w:rFonts w:ascii="Times New Roman" w:hAnsi="Times New Roman"/>
          <w:sz w:val="24"/>
          <w:szCs w:val="24"/>
          <w:lang w:val="kk-KZ"/>
        </w:rPr>
        <w:tab/>
        <w:t>– Алғашқы жәрдемді кім көрсетті?</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p>
    <w:p w:rsidR="00E44815" w:rsidRPr="00E44815" w:rsidRDefault="00E44815" w:rsidP="00E44815">
      <w:pPr>
        <w:pStyle w:val="26"/>
        <w:tabs>
          <w:tab w:val="left" w:pos="0"/>
          <w:tab w:val="left" w:pos="284"/>
        </w:tabs>
        <w:spacing w:after="0"/>
        <w:ind w:left="0"/>
        <w:jc w:val="both"/>
        <w:rPr>
          <w:rFonts w:ascii="Times New Roman" w:hAnsi="Times New Roman"/>
          <w:i/>
          <w:sz w:val="24"/>
          <w:szCs w:val="24"/>
          <w:lang w:val="kk-KZ"/>
        </w:rPr>
        <w:sectPr w:rsidR="00E44815" w:rsidRPr="00E44815" w:rsidSect="00830257">
          <w:type w:val="continuous"/>
          <w:pgSz w:w="11906" w:h="16838"/>
          <w:pgMar w:top="1134" w:right="567" w:bottom="567" w:left="1134" w:header="709" w:footer="709" w:gutter="0"/>
          <w:paperSrc w:first="7" w:other="7"/>
          <w:cols w:num="2" w:space="288"/>
        </w:sectPr>
      </w:pPr>
    </w:p>
    <w:p w:rsidR="00E44815" w:rsidRPr="00E44815" w:rsidRDefault="00E44815" w:rsidP="00E44815">
      <w:pPr>
        <w:pStyle w:val="26"/>
        <w:tabs>
          <w:tab w:val="left" w:pos="0"/>
          <w:tab w:val="left" w:pos="284"/>
        </w:tabs>
        <w:spacing w:after="0" w:line="240" w:lineRule="auto"/>
        <w:ind w:left="0"/>
        <w:jc w:val="both"/>
        <w:rPr>
          <w:rFonts w:ascii="Times New Roman" w:hAnsi="Times New Roman"/>
          <w:i/>
          <w:sz w:val="24"/>
          <w:szCs w:val="24"/>
          <w:lang w:val="kk-KZ"/>
        </w:rPr>
      </w:pPr>
      <w:r w:rsidRPr="00E44815">
        <w:rPr>
          <w:rFonts w:ascii="Times New Roman" w:hAnsi="Times New Roman"/>
          <w:i/>
          <w:sz w:val="24"/>
          <w:szCs w:val="24"/>
          <w:lang w:val="kk-KZ"/>
        </w:rPr>
        <w:lastRenderedPageBreak/>
        <w:t>Төмендегі берілген науқастың шағымдарына орай дәрігердің сұрақтарын әзірлеу.</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1. </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Қолымды сындырып алдым.</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2. </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Құлап қалдым.</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3.</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Қан көп кеткен жоқ.</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4.</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Жараны досым (туысым) тазалап берді.</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5.</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Шендеуіш ретінде тақтай пайдаландық.</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 xml:space="preserve">6. </w:t>
      </w:r>
      <w:r w:rsidRPr="00E44815">
        <w:rPr>
          <w:rFonts w:ascii="Times New Roman" w:hAnsi="Times New Roman"/>
          <w:sz w:val="24"/>
          <w:szCs w:val="24"/>
          <w:lang w:val="kk-KZ"/>
        </w:rPr>
        <w:tab/>
        <w:t>- ...?</w:t>
      </w:r>
    </w:p>
    <w:p w:rsidR="00E44815" w:rsidRPr="00E44815" w:rsidRDefault="00E44815" w:rsidP="00E44815">
      <w:pPr>
        <w:pStyle w:val="26"/>
        <w:tabs>
          <w:tab w:val="left" w:pos="0"/>
          <w:tab w:val="left" w:pos="284"/>
        </w:tabs>
        <w:spacing w:after="0" w:line="240" w:lineRule="auto"/>
        <w:ind w:left="0"/>
        <w:jc w:val="both"/>
        <w:rPr>
          <w:rFonts w:ascii="Times New Roman" w:hAnsi="Times New Roman"/>
          <w:sz w:val="24"/>
          <w:szCs w:val="24"/>
          <w:lang w:val="kk-KZ"/>
        </w:rPr>
      </w:pPr>
      <w:r w:rsidRPr="00E44815">
        <w:rPr>
          <w:rFonts w:ascii="Times New Roman" w:hAnsi="Times New Roman"/>
          <w:sz w:val="24"/>
          <w:szCs w:val="24"/>
          <w:lang w:val="kk-KZ"/>
        </w:rPr>
        <w:tab/>
        <w:t>- Иә, тезірек емханаға апарыңыз.</w:t>
      </w:r>
    </w:p>
    <w:p w:rsidR="00E44815" w:rsidRDefault="00E44815" w:rsidP="00E44815">
      <w:pPr>
        <w:pStyle w:val="26"/>
        <w:tabs>
          <w:tab w:val="left" w:pos="0"/>
          <w:tab w:val="left" w:pos="284"/>
        </w:tabs>
        <w:spacing w:after="0"/>
        <w:ind w:left="0"/>
        <w:jc w:val="both"/>
        <w:rPr>
          <w:rFonts w:ascii="Times New Roman" w:hAnsi="Times New Roman"/>
          <w:b/>
          <w:sz w:val="24"/>
          <w:szCs w:val="24"/>
          <w:lang w:val="kk-KZ"/>
        </w:rPr>
      </w:pPr>
    </w:p>
    <w:p w:rsidR="00E44815" w:rsidRPr="00E44815" w:rsidRDefault="00E44815" w:rsidP="00E44815">
      <w:pPr>
        <w:pStyle w:val="26"/>
        <w:tabs>
          <w:tab w:val="left" w:pos="0"/>
          <w:tab w:val="left" w:pos="284"/>
        </w:tabs>
        <w:spacing w:after="0"/>
        <w:ind w:left="0"/>
        <w:jc w:val="both"/>
        <w:rPr>
          <w:rFonts w:ascii="Times New Roman" w:hAnsi="Times New Roman"/>
          <w:b/>
          <w:i/>
          <w:sz w:val="24"/>
          <w:szCs w:val="24"/>
          <w:lang w:val="kk-KZ"/>
        </w:rPr>
      </w:pPr>
      <w:r w:rsidRPr="00E44815">
        <w:rPr>
          <w:rFonts w:ascii="Times New Roman" w:hAnsi="Times New Roman"/>
          <w:b/>
          <w:sz w:val="24"/>
          <w:szCs w:val="24"/>
          <w:lang w:val="kk-KZ"/>
        </w:rPr>
        <w:t xml:space="preserve">Когнитивті – білім компетенциясы бойынша </w:t>
      </w:r>
    </w:p>
    <w:p w:rsidR="00E44815" w:rsidRDefault="00E44815" w:rsidP="00E44815">
      <w:pPr>
        <w:tabs>
          <w:tab w:val="left" w:pos="360"/>
        </w:tabs>
        <w:jc w:val="both"/>
        <w:rPr>
          <w:b/>
          <w:bCs/>
          <w:lang w:val="kk-KZ"/>
        </w:rPr>
        <w:sectPr w:rsidR="00E44815" w:rsidSect="00AC76AA">
          <w:pgSz w:w="11906" w:h="16838"/>
          <w:pgMar w:top="1134" w:right="567" w:bottom="567" w:left="1134" w:header="1134" w:footer="567" w:gutter="0"/>
          <w:paperSrc w:first="15" w:other="15"/>
          <w:cols w:space="708"/>
          <w:docGrid w:linePitch="360"/>
        </w:sectPr>
      </w:pPr>
    </w:p>
    <w:p w:rsidR="00E44815" w:rsidRPr="00E44815" w:rsidRDefault="00E44815" w:rsidP="00E44815">
      <w:pPr>
        <w:tabs>
          <w:tab w:val="left" w:pos="360"/>
        </w:tabs>
        <w:jc w:val="both"/>
        <w:rPr>
          <w:lang w:val="kk-KZ"/>
        </w:rPr>
      </w:pPr>
      <w:r w:rsidRPr="00E44815">
        <w:rPr>
          <w:b/>
          <w:bCs/>
          <w:lang w:val="kk-KZ"/>
        </w:rPr>
        <w:lastRenderedPageBreak/>
        <w:t>Тестілер:</w:t>
      </w:r>
    </w:p>
    <w:p w:rsidR="00E44815" w:rsidRPr="00E44815" w:rsidRDefault="00E44815" w:rsidP="00E44815">
      <w:pPr>
        <w:jc w:val="both"/>
        <w:rPr>
          <w:lang w:val="kk-KZ"/>
        </w:rPr>
      </w:pPr>
      <w:r w:rsidRPr="00E44815">
        <w:rPr>
          <w:b/>
          <w:lang w:val="kk-KZ"/>
        </w:rPr>
        <w:t>1. Бұйрық рай тұлғалы етістікті көрсетіңіз.</w:t>
      </w:r>
    </w:p>
    <w:p w:rsidR="00E44815" w:rsidRPr="00E44815" w:rsidRDefault="00E44815" w:rsidP="00E44815">
      <w:pPr>
        <w:jc w:val="both"/>
        <w:rPr>
          <w:lang w:val="kk-KZ"/>
        </w:rPr>
      </w:pPr>
      <w:r w:rsidRPr="00E44815">
        <w:rPr>
          <w:lang w:val="kk-KZ"/>
        </w:rPr>
        <w:t>Дәрінің барлығын баланың қолы жетпейтін жерде сақтаңыз.</w:t>
      </w:r>
    </w:p>
    <w:p w:rsidR="00E44815" w:rsidRPr="00E44815" w:rsidRDefault="00E44815" w:rsidP="00E44815">
      <w:pPr>
        <w:jc w:val="both"/>
      </w:pPr>
      <w:r w:rsidRPr="00E44815">
        <w:rPr>
          <w:lang w:val="kk-KZ"/>
        </w:rPr>
        <w:t>а) барлығын</w:t>
      </w:r>
    </w:p>
    <w:p w:rsidR="00E44815" w:rsidRPr="00E44815" w:rsidRDefault="00E44815" w:rsidP="00E44815">
      <w:pPr>
        <w:jc w:val="both"/>
      </w:pPr>
      <w:r w:rsidRPr="00E44815">
        <w:rPr>
          <w:lang w:val="kk-KZ"/>
        </w:rPr>
        <w:t>ә) жетпейтін</w:t>
      </w:r>
    </w:p>
    <w:p w:rsidR="00E44815" w:rsidRPr="00E44815" w:rsidRDefault="00E44815" w:rsidP="00E44815">
      <w:pPr>
        <w:jc w:val="both"/>
      </w:pPr>
      <w:r w:rsidRPr="00E44815">
        <w:rPr>
          <w:lang w:val="kk-KZ"/>
        </w:rPr>
        <w:t>б) жерде</w:t>
      </w:r>
    </w:p>
    <w:p w:rsidR="00E44815" w:rsidRPr="00E44815" w:rsidRDefault="00E44815" w:rsidP="00E44815">
      <w:pPr>
        <w:jc w:val="both"/>
      </w:pPr>
      <w:r w:rsidRPr="00E44815">
        <w:rPr>
          <w:lang w:val="kk-KZ"/>
        </w:rPr>
        <w:t>в) сақтаңыз</w:t>
      </w:r>
    </w:p>
    <w:p w:rsidR="00E44815" w:rsidRPr="00E44815" w:rsidRDefault="00E44815" w:rsidP="00E44815">
      <w:pPr>
        <w:jc w:val="both"/>
      </w:pPr>
      <w:r w:rsidRPr="00E44815">
        <w:rPr>
          <w:lang w:val="kk-KZ"/>
        </w:rPr>
        <w:t>г) қолы</w:t>
      </w:r>
    </w:p>
    <w:p w:rsidR="00E44815" w:rsidRPr="00E44815" w:rsidRDefault="00E44815" w:rsidP="00E44815">
      <w:pPr>
        <w:jc w:val="both"/>
      </w:pPr>
      <w:r w:rsidRPr="00E44815">
        <w:rPr>
          <w:b/>
          <w:lang w:val="kk-KZ"/>
        </w:rPr>
        <w:t>2. Етістіктің бұйрық рай тұлғасындағы сөзді көрсетіңіз.</w:t>
      </w:r>
    </w:p>
    <w:p w:rsidR="00E44815" w:rsidRPr="00E44815" w:rsidRDefault="00E44815" w:rsidP="00E44815">
      <w:pPr>
        <w:jc w:val="both"/>
      </w:pPr>
      <w:r w:rsidRPr="00E44815">
        <w:rPr>
          <w:lang w:val="kk-KZ"/>
        </w:rPr>
        <w:t>а) көрінді</w:t>
      </w:r>
    </w:p>
    <w:p w:rsidR="00E44815" w:rsidRPr="00E44815" w:rsidRDefault="00E44815" w:rsidP="00E44815">
      <w:pPr>
        <w:jc w:val="both"/>
      </w:pPr>
      <w:r w:rsidRPr="00E44815">
        <w:rPr>
          <w:lang w:val="kk-KZ"/>
        </w:rPr>
        <w:t>ә) көрінейік</w:t>
      </w:r>
    </w:p>
    <w:p w:rsidR="00E44815" w:rsidRPr="00E44815" w:rsidRDefault="00E44815" w:rsidP="00E44815">
      <w:pPr>
        <w:jc w:val="both"/>
      </w:pPr>
      <w:r w:rsidRPr="00E44815">
        <w:rPr>
          <w:lang w:val="kk-KZ"/>
        </w:rPr>
        <w:t>б) көрінеді</w:t>
      </w:r>
    </w:p>
    <w:p w:rsidR="00E44815" w:rsidRPr="00E44815" w:rsidRDefault="00E44815" w:rsidP="00E44815">
      <w:pPr>
        <w:jc w:val="both"/>
      </w:pPr>
      <w:r w:rsidRPr="00E44815">
        <w:rPr>
          <w:lang w:val="kk-KZ"/>
        </w:rPr>
        <w:t>в) көрін</w:t>
      </w:r>
    </w:p>
    <w:p w:rsidR="00E44815" w:rsidRPr="00E44815" w:rsidRDefault="00E44815" w:rsidP="00E44815">
      <w:pPr>
        <w:jc w:val="both"/>
      </w:pPr>
      <w:r w:rsidRPr="00E44815">
        <w:rPr>
          <w:lang w:val="kk-KZ"/>
        </w:rPr>
        <w:t>г) көр</w:t>
      </w:r>
    </w:p>
    <w:p w:rsidR="00E44815" w:rsidRPr="00E44815" w:rsidRDefault="00E44815" w:rsidP="00E44815">
      <w:pPr>
        <w:jc w:val="both"/>
      </w:pPr>
      <w:r w:rsidRPr="00E44815">
        <w:rPr>
          <w:b/>
          <w:lang w:val="kk-KZ"/>
        </w:rPr>
        <w:t>3. Бұйрық рай жасайтын жұрнақтарды көрсетіңіз.</w:t>
      </w:r>
    </w:p>
    <w:p w:rsidR="00E44815" w:rsidRPr="00E44815" w:rsidRDefault="00E44815" w:rsidP="00E44815">
      <w:pPr>
        <w:jc w:val="both"/>
      </w:pPr>
      <w:r w:rsidRPr="00E44815">
        <w:rPr>
          <w:lang w:val="kk-KZ"/>
        </w:rPr>
        <w:t>а) -айын, -айық</w:t>
      </w:r>
    </w:p>
    <w:p w:rsidR="00E44815" w:rsidRPr="00E44815" w:rsidRDefault="00E44815" w:rsidP="00E44815">
      <w:pPr>
        <w:jc w:val="both"/>
      </w:pPr>
      <w:r w:rsidRPr="00E44815">
        <w:rPr>
          <w:lang w:val="kk-KZ"/>
        </w:rPr>
        <w:t>ә) -са, -се</w:t>
      </w:r>
    </w:p>
    <w:p w:rsidR="00E44815" w:rsidRPr="00E44815" w:rsidRDefault="00E44815" w:rsidP="00E44815">
      <w:pPr>
        <w:jc w:val="both"/>
      </w:pPr>
      <w:r w:rsidRPr="00E44815">
        <w:rPr>
          <w:lang w:val="kk-KZ"/>
        </w:rPr>
        <w:t>б) -дық, -дік</w:t>
      </w:r>
    </w:p>
    <w:p w:rsidR="00E44815" w:rsidRPr="00E44815" w:rsidRDefault="00E44815" w:rsidP="00E44815">
      <w:pPr>
        <w:jc w:val="both"/>
      </w:pPr>
      <w:r w:rsidRPr="00E44815">
        <w:rPr>
          <w:lang w:val="kk-KZ"/>
        </w:rPr>
        <w:t>в) -ма, -ме</w:t>
      </w:r>
    </w:p>
    <w:p w:rsidR="00E44815" w:rsidRPr="00E44815" w:rsidRDefault="00E44815" w:rsidP="00E44815">
      <w:pPr>
        <w:jc w:val="both"/>
      </w:pPr>
      <w:r w:rsidRPr="00E44815">
        <w:rPr>
          <w:lang w:val="kk-KZ"/>
        </w:rPr>
        <w:t>г) -ба, -бе</w:t>
      </w:r>
    </w:p>
    <w:p w:rsidR="00E44815" w:rsidRPr="00E44815" w:rsidRDefault="00E44815" w:rsidP="00E44815">
      <w:pPr>
        <w:jc w:val="both"/>
      </w:pPr>
      <w:r w:rsidRPr="00E44815">
        <w:rPr>
          <w:b/>
          <w:lang w:val="kk-KZ"/>
        </w:rPr>
        <w:t>4. Сөйлемді аяқтаңыз.</w:t>
      </w:r>
    </w:p>
    <w:p w:rsidR="00E44815" w:rsidRPr="00E44815" w:rsidRDefault="00E44815" w:rsidP="00E44815">
      <w:pPr>
        <w:jc w:val="both"/>
      </w:pPr>
      <w:r w:rsidRPr="00E44815">
        <w:rPr>
          <w:lang w:val="kk-KZ"/>
        </w:rPr>
        <w:t>Қай жеріңіз ... .</w:t>
      </w:r>
    </w:p>
    <w:p w:rsidR="00E44815" w:rsidRPr="00E44815" w:rsidRDefault="00E44815" w:rsidP="00E44815">
      <w:pPr>
        <w:jc w:val="both"/>
      </w:pPr>
      <w:r w:rsidRPr="00E44815">
        <w:rPr>
          <w:lang w:val="kk-KZ"/>
        </w:rPr>
        <w:t>а) барады</w:t>
      </w:r>
    </w:p>
    <w:p w:rsidR="00E44815" w:rsidRPr="00E44815" w:rsidRDefault="00E44815" w:rsidP="00E44815">
      <w:pPr>
        <w:jc w:val="both"/>
      </w:pPr>
      <w:r w:rsidRPr="00E44815">
        <w:rPr>
          <w:lang w:val="kk-KZ"/>
        </w:rPr>
        <w:t>ә) келеді</w:t>
      </w:r>
    </w:p>
    <w:p w:rsidR="00E44815" w:rsidRPr="00E44815" w:rsidRDefault="00E44815" w:rsidP="00E44815">
      <w:pPr>
        <w:jc w:val="both"/>
      </w:pPr>
      <w:r w:rsidRPr="00E44815">
        <w:rPr>
          <w:lang w:val="kk-KZ"/>
        </w:rPr>
        <w:t>б) кетеді</w:t>
      </w:r>
    </w:p>
    <w:p w:rsidR="00E44815" w:rsidRPr="00E44815" w:rsidRDefault="00E44815" w:rsidP="00E44815">
      <w:pPr>
        <w:jc w:val="both"/>
      </w:pPr>
      <w:r w:rsidRPr="00E44815">
        <w:rPr>
          <w:lang w:val="kk-KZ"/>
        </w:rPr>
        <w:t>в) келді</w:t>
      </w:r>
    </w:p>
    <w:p w:rsidR="00E44815" w:rsidRPr="00E44815" w:rsidRDefault="00E44815" w:rsidP="00E44815">
      <w:pPr>
        <w:jc w:val="both"/>
      </w:pPr>
      <w:r w:rsidRPr="00E44815">
        <w:rPr>
          <w:lang w:val="kk-KZ"/>
        </w:rPr>
        <w:t>г) ауырады</w:t>
      </w:r>
    </w:p>
    <w:p w:rsidR="00E44815" w:rsidRPr="00E44815" w:rsidRDefault="00E44815" w:rsidP="00E44815">
      <w:pPr>
        <w:jc w:val="both"/>
      </w:pPr>
      <w:r w:rsidRPr="00E44815">
        <w:rPr>
          <w:b/>
          <w:lang w:val="kk-KZ"/>
        </w:rPr>
        <w:lastRenderedPageBreak/>
        <w:t>5. Бұйрық райда тұрған сөйлемді көрсетіңіз.</w:t>
      </w:r>
    </w:p>
    <w:p w:rsidR="00E44815" w:rsidRPr="00E44815" w:rsidRDefault="00E44815" w:rsidP="00E44815">
      <w:pPr>
        <w:jc w:val="both"/>
      </w:pPr>
      <w:r w:rsidRPr="00E44815">
        <w:rPr>
          <w:lang w:val="kk-KZ"/>
        </w:rPr>
        <w:t>а) Ол үйге қайтсын.</w:t>
      </w:r>
    </w:p>
    <w:p w:rsidR="00E44815" w:rsidRPr="00E44815" w:rsidRDefault="00E44815" w:rsidP="00E44815">
      <w:pPr>
        <w:jc w:val="both"/>
      </w:pPr>
      <w:r w:rsidRPr="00E44815">
        <w:rPr>
          <w:lang w:val="kk-KZ"/>
        </w:rPr>
        <w:t>ә) Дәрігерге барыңыз.</w:t>
      </w:r>
    </w:p>
    <w:p w:rsidR="00E44815" w:rsidRPr="00E44815" w:rsidRDefault="00E44815" w:rsidP="00E44815">
      <w:pPr>
        <w:jc w:val="both"/>
      </w:pPr>
      <w:r w:rsidRPr="00E44815">
        <w:rPr>
          <w:lang w:val="kk-KZ"/>
        </w:rPr>
        <w:t>б) Кино көреміз</w:t>
      </w:r>
    </w:p>
    <w:p w:rsidR="00E44815" w:rsidRPr="00E44815" w:rsidRDefault="00E44815" w:rsidP="00E44815">
      <w:pPr>
        <w:jc w:val="both"/>
      </w:pPr>
      <w:r w:rsidRPr="00E44815">
        <w:rPr>
          <w:lang w:val="kk-KZ"/>
        </w:rPr>
        <w:t>в) Емханада болдың ба?</w:t>
      </w:r>
    </w:p>
    <w:p w:rsidR="00E44815" w:rsidRPr="00E44815" w:rsidRDefault="00E44815" w:rsidP="00E44815">
      <w:pPr>
        <w:jc w:val="both"/>
      </w:pPr>
      <w:r w:rsidRPr="00E44815">
        <w:rPr>
          <w:lang w:val="kk-KZ"/>
        </w:rPr>
        <w:t>г) Ауруханада болдық</w:t>
      </w:r>
    </w:p>
    <w:p w:rsidR="00E44815" w:rsidRPr="00E44815" w:rsidRDefault="00E44815" w:rsidP="00E44815">
      <w:pPr>
        <w:jc w:val="both"/>
      </w:pPr>
      <w:r w:rsidRPr="00E44815">
        <w:rPr>
          <w:b/>
          <w:lang w:val="kk-KZ"/>
        </w:rPr>
        <w:t xml:space="preserve">6. Сөйлемді  аяқтаңыз. </w:t>
      </w:r>
    </w:p>
    <w:p w:rsidR="00E44815" w:rsidRPr="00E44815" w:rsidRDefault="00E44815" w:rsidP="00E44815">
      <w:pPr>
        <w:jc w:val="both"/>
      </w:pPr>
      <w:r w:rsidRPr="00E44815">
        <w:rPr>
          <w:lang w:val="kk-KZ"/>
        </w:rPr>
        <w:t>Науқастың  көзі  ...  .</w:t>
      </w:r>
    </w:p>
    <w:p w:rsidR="00E44815" w:rsidRPr="00E44815" w:rsidRDefault="00E44815" w:rsidP="00E44815">
      <w:pPr>
        <w:jc w:val="both"/>
      </w:pPr>
      <w:r w:rsidRPr="00E44815">
        <w:rPr>
          <w:lang w:val="kk-KZ"/>
        </w:rPr>
        <w:t>а)  арықтайды</w:t>
      </w:r>
    </w:p>
    <w:p w:rsidR="00E44815" w:rsidRPr="00E44815" w:rsidRDefault="00E44815" w:rsidP="00E44815">
      <w:pPr>
        <w:jc w:val="both"/>
      </w:pPr>
      <w:r w:rsidRPr="00E44815">
        <w:rPr>
          <w:lang w:val="kk-KZ"/>
        </w:rPr>
        <w:t>ә) жасаурайды</w:t>
      </w:r>
    </w:p>
    <w:p w:rsidR="00E44815" w:rsidRPr="00E44815" w:rsidRDefault="00E44815" w:rsidP="00E44815">
      <w:pPr>
        <w:jc w:val="both"/>
      </w:pPr>
      <w:r w:rsidRPr="00E44815">
        <w:rPr>
          <w:lang w:val="kk-KZ"/>
        </w:rPr>
        <w:t>б)  қайнайды</w:t>
      </w:r>
    </w:p>
    <w:p w:rsidR="00E44815" w:rsidRPr="00E44815" w:rsidRDefault="00E44815" w:rsidP="00E44815">
      <w:pPr>
        <w:jc w:val="both"/>
      </w:pPr>
      <w:r w:rsidRPr="00E44815">
        <w:rPr>
          <w:lang w:val="kk-KZ"/>
        </w:rPr>
        <w:t>в)  алқынады</w:t>
      </w:r>
    </w:p>
    <w:p w:rsidR="00E44815" w:rsidRPr="00E44815" w:rsidRDefault="00E44815" w:rsidP="00E44815">
      <w:pPr>
        <w:jc w:val="both"/>
      </w:pPr>
      <w:r w:rsidRPr="00E44815">
        <w:rPr>
          <w:lang w:val="kk-KZ"/>
        </w:rPr>
        <w:t>г)  дүрсілдейді</w:t>
      </w:r>
    </w:p>
    <w:p w:rsidR="00E44815" w:rsidRPr="00E44815" w:rsidRDefault="00E44815" w:rsidP="00E44815">
      <w:pPr>
        <w:jc w:val="both"/>
        <w:rPr>
          <w:lang w:val="kk-KZ"/>
        </w:rPr>
      </w:pPr>
      <w:r w:rsidRPr="00E44815">
        <w:rPr>
          <w:b/>
          <w:lang w:val="kk-KZ"/>
        </w:rPr>
        <w:t> 7. Көп  нүктенің  орнына  қойылатын  сөзді  көрсетіңіз.</w:t>
      </w:r>
    </w:p>
    <w:p w:rsidR="00E44815" w:rsidRPr="00E44815" w:rsidRDefault="00E44815" w:rsidP="00E44815">
      <w:pPr>
        <w:jc w:val="both"/>
      </w:pPr>
      <w:r w:rsidRPr="00E44815">
        <w:rPr>
          <w:lang w:val="kk-KZ"/>
        </w:rPr>
        <w:t>Асқа  ...   болмады.</w:t>
      </w:r>
    </w:p>
    <w:p w:rsidR="00E44815" w:rsidRPr="00E44815" w:rsidRDefault="00E44815" w:rsidP="00E44815">
      <w:pPr>
        <w:jc w:val="both"/>
      </w:pPr>
      <w:r w:rsidRPr="00E44815">
        <w:rPr>
          <w:lang w:val="kk-KZ"/>
        </w:rPr>
        <w:t>а)  тәбетіне</w:t>
      </w:r>
    </w:p>
    <w:p w:rsidR="00E44815" w:rsidRPr="00E44815" w:rsidRDefault="00E44815" w:rsidP="00E44815">
      <w:pPr>
        <w:jc w:val="both"/>
      </w:pPr>
      <w:r w:rsidRPr="00E44815">
        <w:rPr>
          <w:lang w:val="kk-KZ"/>
        </w:rPr>
        <w:t>ә) ынтасын</w:t>
      </w:r>
    </w:p>
    <w:p w:rsidR="00E44815" w:rsidRPr="00E44815" w:rsidRDefault="00E44815" w:rsidP="00E44815">
      <w:pPr>
        <w:jc w:val="both"/>
      </w:pPr>
      <w:r w:rsidRPr="00E44815">
        <w:rPr>
          <w:lang w:val="kk-KZ"/>
        </w:rPr>
        <w:t>б) зауқы</w:t>
      </w:r>
    </w:p>
    <w:p w:rsidR="00E44815" w:rsidRPr="00E44815" w:rsidRDefault="00E44815" w:rsidP="00E44815">
      <w:pPr>
        <w:jc w:val="both"/>
      </w:pPr>
      <w:r w:rsidRPr="00E44815">
        <w:rPr>
          <w:lang w:val="kk-KZ"/>
        </w:rPr>
        <w:t>в)  уақытқа</w:t>
      </w:r>
    </w:p>
    <w:p w:rsidR="00E44815" w:rsidRPr="00E44815" w:rsidRDefault="00E44815" w:rsidP="00E44815">
      <w:pPr>
        <w:jc w:val="both"/>
      </w:pPr>
      <w:r w:rsidRPr="00E44815">
        <w:rPr>
          <w:lang w:val="kk-KZ"/>
        </w:rPr>
        <w:t>г)  көңілге</w:t>
      </w:r>
    </w:p>
    <w:p w:rsidR="00E44815" w:rsidRPr="00E44815" w:rsidRDefault="00E44815" w:rsidP="00E44815">
      <w:pPr>
        <w:jc w:val="both"/>
      </w:pPr>
      <w:r w:rsidRPr="00E44815">
        <w:rPr>
          <w:b/>
          <w:lang w:val="kk-KZ"/>
        </w:rPr>
        <w:t>9. Бұйрық  райлы  сөйлемді  көрсетіңіз.</w:t>
      </w:r>
    </w:p>
    <w:p w:rsidR="00E44815" w:rsidRPr="00E44815" w:rsidRDefault="00E44815" w:rsidP="00E44815">
      <w:pPr>
        <w:jc w:val="both"/>
        <w:rPr>
          <w:lang w:val="kk-KZ"/>
        </w:rPr>
      </w:pPr>
      <w:r w:rsidRPr="00E44815">
        <w:rPr>
          <w:lang w:val="kk-KZ"/>
        </w:rPr>
        <w:t>а)  ...   әсерінен  аяқ-қол  сал  ауруына  ұшырайды.</w:t>
      </w:r>
    </w:p>
    <w:p w:rsidR="00E44815" w:rsidRPr="00E44815" w:rsidRDefault="00E44815" w:rsidP="00E44815">
      <w:pPr>
        <w:jc w:val="both"/>
        <w:rPr>
          <w:lang w:val="kk-KZ"/>
        </w:rPr>
      </w:pPr>
      <w:r w:rsidRPr="00E44815">
        <w:rPr>
          <w:lang w:val="kk-KZ"/>
        </w:rPr>
        <w:t>ә) Науқас  ауруханада  жатып   емделсін.</w:t>
      </w:r>
    </w:p>
    <w:p w:rsidR="00E44815" w:rsidRPr="00E44815" w:rsidRDefault="00E44815" w:rsidP="00E44815">
      <w:pPr>
        <w:jc w:val="both"/>
        <w:rPr>
          <w:lang w:val="kk-KZ"/>
        </w:rPr>
      </w:pPr>
      <w:r w:rsidRPr="00E44815">
        <w:rPr>
          <w:lang w:val="kk-KZ"/>
        </w:rPr>
        <w:t>б)  Науқасқа  дәрумендері  көп  тамақ  беру  керек.</w:t>
      </w:r>
    </w:p>
    <w:p w:rsidR="00E44815" w:rsidRPr="00E44815" w:rsidRDefault="00E44815" w:rsidP="00E44815">
      <w:pPr>
        <w:jc w:val="both"/>
      </w:pPr>
      <w:r w:rsidRPr="00E44815">
        <w:rPr>
          <w:lang w:val="kk-KZ"/>
        </w:rPr>
        <w:t>в)  Несеп  қалай  түзеледі?</w:t>
      </w:r>
    </w:p>
    <w:p w:rsidR="00E44815" w:rsidRPr="00E44815" w:rsidRDefault="00E44815" w:rsidP="00E44815">
      <w:pPr>
        <w:jc w:val="both"/>
      </w:pPr>
      <w:r w:rsidRPr="00E44815">
        <w:rPr>
          <w:lang w:val="kk-KZ"/>
        </w:rPr>
        <w:t>г)  Жеке  бастың   гигиенасын  сақтау  керек№</w:t>
      </w:r>
    </w:p>
    <w:p w:rsidR="00E44815" w:rsidRPr="00E44815" w:rsidRDefault="00E44815" w:rsidP="00E44815">
      <w:pPr>
        <w:jc w:val="both"/>
      </w:pPr>
      <w:r w:rsidRPr="00E44815">
        <w:rPr>
          <w:b/>
          <w:lang w:val="kk-KZ"/>
        </w:rPr>
        <w:lastRenderedPageBreak/>
        <w:t>10. Бұйрық  райлы  тіркесті  көрсетіңіз.</w:t>
      </w:r>
    </w:p>
    <w:p w:rsidR="00E44815" w:rsidRPr="00E44815" w:rsidRDefault="00E44815" w:rsidP="00E44815">
      <w:pPr>
        <w:jc w:val="both"/>
      </w:pPr>
      <w:r w:rsidRPr="00E44815">
        <w:rPr>
          <w:lang w:val="kk-KZ"/>
        </w:rPr>
        <w:t>а)  театрға  бардық</w:t>
      </w:r>
    </w:p>
    <w:p w:rsidR="00E44815" w:rsidRPr="00E44815" w:rsidRDefault="00E44815" w:rsidP="00E44815">
      <w:pPr>
        <w:jc w:val="both"/>
      </w:pPr>
      <w:r w:rsidRPr="00E44815">
        <w:rPr>
          <w:lang w:val="kk-KZ"/>
        </w:rPr>
        <w:t>ә) ақылды  екен</w:t>
      </w:r>
    </w:p>
    <w:p w:rsidR="00E44815" w:rsidRPr="00E44815" w:rsidRDefault="00E44815" w:rsidP="00E44815">
      <w:pPr>
        <w:jc w:val="both"/>
      </w:pPr>
      <w:r w:rsidRPr="00E44815">
        <w:rPr>
          <w:lang w:val="kk-KZ"/>
        </w:rPr>
        <w:t>б)  бүгін  келдім</w:t>
      </w:r>
    </w:p>
    <w:p w:rsidR="00E44815" w:rsidRPr="00E44815" w:rsidRDefault="00E44815" w:rsidP="00E44815">
      <w:pPr>
        <w:jc w:val="both"/>
      </w:pPr>
      <w:r w:rsidRPr="00E44815">
        <w:rPr>
          <w:lang w:val="kk-KZ"/>
        </w:rPr>
        <w:t>в) сабаққа  барсын</w:t>
      </w:r>
    </w:p>
    <w:p w:rsidR="00E44815" w:rsidRPr="00E44815" w:rsidRDefault="00E44815" w:rsidP="00E44815">
      <w:pPr>
        <w:jc w:val="both"/>
      </w:pPr>
      <w:r w:rsidRPr="00E44815">
        <w:rPr>
          <w:lang w:val="kk-KZ"/>
        </w:rPr>
        <w:t>г)  көрген  жақсы</w:t>
      </w:r>
    </w:p>
    <w:p w:rsidR="00E44815" w:rsidRPr="00E44815" w:rsidRDefault="00E44815" w:rsidP="00E44815">
      <w:pPr>
        <w:jc w:val="both"/>
        <w:rPr>
          <w:lang w:val="kk-KZ"/>
        </w:rPr>
      </w:pPr>
      <w:r w:rsidRPr="00E44815">
        <w:rPr>
          <w:b/>
          <w:lang w:val="kk-KZ"/>
        </w:rPr>
        <w:t>11. Қалау рай тұлғасында  тұрған сөз тіркестерін көрсетіңіз.</w:t>
      </w:r>
    </w:p>
    <w:p w:rsidR="00E44815" w:rsidRPr="00E44815" w:rsidRDefault="00E44815" w:rsidP="00E44815">
      <w:pPr>
        <w:jc w:val="both"/>
      </w:pPr>
      <w:r w:rsidRPr="00E44815">
        <w:rPr>
          <w:lang w:val="kk-KZ"/>
        </w:rPr>
        <w:t>а) емделгім келеді</w:t>
      </w:r>
    </w:p>
    <w:p w:rsidR="00E44815" w:rsidRPr="00E44815" w:rsidRDefault="00E44815" w:rsidP="00E44815">
      <w:pPr>
        <w:jc w:val="both"/>
      </w:pPr>
      <w:r w:rsidRPr="00E44815">
        <w:rPr>
          <w:lang w:val="kk-KZ"/>
        </w:rPr>
        <w:t>ә) оқып болды</w:t>
      </w:r>
    </w:p>
    <w:p w:rsidR="00E44815" w:rsidRPr="00E44815" w:rsidRDefault="00E44815" w:rsidP="00E44815">
      <w:pPr>
        <w:jc w:val="both"/>
      </w:pPr>
      <w:r w:rsidRPr="00E44815">
        <w:rPr>
          <w:lang w:val="kk-KZ"/>
        </w:rPr>
        <w:t>б) айтып берді</w:t>
      </w:r>
    </w:p>
    <w:p w:rsidR="00E44815" w:rsidRPr="00E44815" w:rsidRDefault="00E44815" w:rsidP="00E44815">
      <w:pPr>
        <w:jc w:val="both"/>
      </w:pPr>
      <w:r w:rsidRPr="00E44815">
        <w:rPr>
          <w:lang w:val="kk-KZ"/>
        </w:rPr>
        <w:t>в) көріп келді</w:t>
      </w:r>
    </w:p>
    <w:p w:rsidR="00E44815" w:rsidRPr="00E44815" w:rsidRDefault="00E44815" w:rsidP="00E44815">
      <w:pPr>
        <w:jc w:val="both"/>
      </w:pPr>
      <w:r w:rsidRPr="00E44815">
        <w:rPr>
          <w:lang w:val="kk-KZ"/>
        </w:rPr>
        <w:t>г) кеткім келеді</w:t>
      </w:r>
    </w:p>
    <w:p w:rsidR="00E44815" w:rsidRPr="00E44815" w:rsidRDefault="00E44815" w:rsidP="00E44815">
      <w:pPr>
        <w:jc w:val="both"/>
      </w:pPr>
      <w:r w:rsidRPr="00E44815">
        <w:rPr>
          <w:b/>
          <w:lang w:val="kk-KZ"/>
        </w:rPr>
        <w:t>12. Қалау райлы  сөз тіркестерін көрсетіңіз.</w:t>
      </w:r>
    </w:p>
    <w:p w:rsidR="00E44815" w:rsidRPr="00E44815" w:rsidRDefault="00E44815" w:rsidP="00E44815">
      <w:pPr>
        <w:jc w:val="both"/>
      </w:pPr>
      <w:r w:rsidRPr="00E44815">
        <w:rPr>
          <w:lang w:val="kk-KZ"/>
        </w:rPr>
        <w:t>а) сурет сал</w:t>
      </w:r>
    </w:p>
    <w:p w:rsidR="00E44815" w:rsidRPr="00E44815" w:rsidRDefault="00E44815" w:rsidP="00E44815">
      <w:pPr>
        <w:jc w:val="both"/>
      </w:pPr>
      <w:r w:rsidRPr="00E44815">
        <w:rPr>
          <w:lang w:val="kk-KZ"/>
        </w:rPr>
        <w:t xml:space="preserve">ә) ескерткіш орнатты </w:t>
      </w:r>
    </w:p>
    <w:p w:rsidR="00E44815" w:rsidRPr="00E44815" w:rsidRDefault="00E44815" w:rsidP="00E44815">
      <w:pPr>
        <w:jc w:val="both"/>
      </w:pPr>
      <w:r w:rsidRPr="00E44815">
        <w:rPr>
          <w:lang w:val="kk-KZ"/>
        </w:rPr>
        <w:t>б) дәрігер болғысы келеді</w:t>
      </w:r>
    </w:p>
    <w:p w:rsidR="00E44815" w:rsidRPr="00E44815" w:rsidRDefault="00E44815" w:rsidP="00E44815">
      <w:pPr>
        <w:jc w:val="both"/>
      </w:pPr>
      <w:r w:rsidRPr="00E44815">
        <w:rPr>
          <w:lang w:val="kk-KZ"/>
        </w:rPr>
        <w:t>в) ауруханада жатып емделді</w:t>
      </w:r>
    </w:p>
    <w:p w:rsidR="00E44815" w:rsidRPr="00E44815" w:rsidRDefault="00E44815" w:rsidP="00E44815">
      <w:pPr>
        <w:jc w:val="both"/>
      </w:pPr>
      <w:r w:rsidRPr="00E44815">
        <w:rPr>
          <w:lang w:val="kk-KZ"/>
        </w:rPr>
        <w:t>г) сурет салғысы келеді</w:t>
      </w:r>
    </w:p>
    <w:p w:rsidR="00E44815" w:rsidRPr="00E44815" w:rsidRDefault="00E44815" w:rsidP="00E44815">
      <w:pPr>
        <w:jc w:val="both"/>
      </w:pPr>
      <w:r w:rsidRPr="00E44815">
        <w:rPr>
          <w:b/>
          <w:lang w:val="kk-KZ"/>
        </w:rPr>
        <w:t>13. Қалау рай жасайтын жұрнақтарды көрсетіңіз.</w:t>
      </w:r>
    </w:p>
    <w:p w:rsidR="00E44815" w:rsidRPr="00E44815" w:rsidRDefault="00E44815" w:rsidP="00E44815">
      <w:pPr>
        <w:jc w:val="both"/>
      </w:pPr>
      <w:r w:rsidRPr="00E44815">
        <w:rPr>
          <w:lang w:val="kk-KZ"/>
        </w:rPr>
        <w:t>а) -қы, -кі</w:t>
      </w:r>
    </w:p>
    <w:p w:rsidR="00E44815" w:rsidRPr="00E44815" w:rsidRDefault="00E44815" w:rsidP="00E44815">
      <w:pPr>
        <w:jc w:val="both"/>
      </w:pPr>
      <w:r w:rsidRPr="00E44815">
        <w:rPr>
          <w:lang w:val="kk-KZ"/>
        </w:rPr>
        <w:t>ә) -ғы, -гі</w:t>
      </w:r>
    </w:p>
    <w:p w:rsidR="00E44815" w:rsidRPr="00E44815" w:rsidRDefault="00E44815" w:rsidP="00E44815">
      <w:pPr>
        <w:jc w:val="both"/>
      </w:pPr>
      <w:r w:rsidRPr="00E44815">
        <w:rPr>
          <w:lang w:val="kk-KZ"/>
        </w:rPr>
        <w:t>б) -тық, -тік</w:t>
      </w:r>
    </w:p>
    <w:p w:rsidR="00E44815" w:rsidRPr="00E44815" w:rsidRDefault="00E44815" w:rsidP="00E44815">
      <w:pPr>
        <w:jc w:val="both"/>
      </w:pPr>
      <w:r w:rsidRPr="00E44815">
        <w:rPr>
          <w:lang w:val="kk-KZ"/>
        </w:rPr>
        <w:t>в) -па, -пе</w:t>
      </w:r>
    </w:p>
    <w:p w:rsidR="00E44815" w:rsidRPr="00E44815" w:rsidRDefault="00E44815" w:rsidP="00E44815">
      <w:pPr>
        <w:jc w:val="both"/>
      </w:pPr>
      <w:r w:rsidRPr="00E44815">
        <w:rPr>
          <w:lang w:val="kk-KZ"/>
        </w:rPr>
        <w:t>г) -са, -се</w:t>
      </w:r>
    </w:p>
    <w:p w:rsidR="00E44815" w:rsidRPr="00E44815" w:rsidRDefault="00E44815" w:rsidP="00E44815">
      <w:pPr>
        <w:jc w:val="both"/>
      </w:pPr>
      <w:r w:rsidRPr="00E44815">
        <w:rPr>
          <w:b/>
          <w:lang w:val="kk-KZ"/>
        </w:rPr>
        <w:t>14. Қалау райлы сөйлемді көрсетіңіз.</w:t>
      </w:r>
    </w:p>
    <w:p w:rsidR="00E44815" w:rsidRPr="00E44815" w:rsidRDefault="00E44815" w:rsidP="00E44815">
      <w:pPr>
        <w:jc w:val="both"/>
      </w:pPr>
      <w:r w:rsidRPr="00E44815">
        <w:rPr>
          <w:lang w:val="kk-KZ"/>
        </w:rPr>
        <w:t>а) Сенің кім болғың келеді?</w:t>
      </w:r>
    </w:p>
    <w:p w:rsidR="00E44815" w:rsidRPr="00E44815" w:rsidRDefault="00E44815" w:rsidP="00E44815">
      <w:pPr>
        <w:jc w:val="both"/>
      </w:pPr>
      <w:r w:rsidRPr="00E44815">
        <w:rPr>
          <w:lang w:val="kk-KZ"/>
        </w:rPr>
        <w:t>ә) Ол емханада жүр.</w:t>
      </w:r>
    </w:p>
    <w:p w:rsidR="00E44815" w:rsidRPr="00E44815" w:rsidRDefault="00E44815" w:rsidP="00E44815">
      <w:pPr>
        <w:jc w:val="both"/>
      </w:pPr>
      <w:r w:rsidRPr="00E44815">
        <w:rPr>
          <w:lang w:val="kk-KZ"/>
        </w:rPr>
        <w:t>б) Сен үйге қайт.</w:t>
      </w:r>
    </w:p>
    <w:p w:rsidR="00E44815" w:rsidRPr="00E44815" w:rsidRDefault="00E44815" w:rsidP="00E44815">
      <w:pPr>
        <w:jc w:val="both"/>
      </w:pPr>
      <w:r w:rsidRPr="00E44815">
        <w:rPr>
          <w:lang w:val="kk-KZ"/>
        </w:rPr>
        <w:t>в) Біз келсек, кино бітіп қалыпты.</w:t>
      </w:r>
    </w:p>
    <w:p w:rsidR="00E44815" w:rsidRPr="00E44815" w:rsidRDefault="00E44815" w:rsidP="00E44815">
      <w:pPr>
        <w:jc w:val="both"/>
      </w:pPr>
      <w:r w:rsidRPr="00E44815">
        <w:rPr>
          <w:lang w:val="kk-KZ"/>
        </w:rPr>
        <w:lastRenderedPageBreak/>
        <w:t>г) Олар дәріханаға барды.</w:t>
      </w:r>
    </w:p>
    <w:p w:rsidR="00E44815" w:rsidRPr="00E44815" w:rsidRDefault="00E44815" w:rsidP="00E44815">
      <w:pPr>
        <w:jc w:val="both"/>
      </w:pPr>
      <w:r w:rsidRPr="00E44815">
        <w:rPr>
          <w:b/>
          <w:bCs/>
          <w:lang w:val="kk-KZ"/>
        </w:rPr>
        <w:t>15. Қалау райлы сөйлемдерді көрсетіңіз.</w:t>
      </w:r>
    </w:p>
    <w:p w:rsidR="00E44815" w:rsidRPr="00E44815" w:rsidRDefault="00E44815" w:rsidP="00E44815">
      <w:pPr>
        <w:jc w:val="both"/>
      </w:pPr>
      <w:r w:rsidRPr="00E44815">
        <w:rPr>
          <w:bCs/>
          <w:lang w:val="kk-KZ"/>
        </w:rPr>
        <w:t>а</w:t>
      </w:r>
      <w:r w:rsidRPr="00E44815">
        <w:rPr>
          <w:lang w:val="kk-KZ"/>
        </w:rPr>
        <w:t>) Бүгін «Арман» кинотеатырда «Мұстафа Шоқай» фильмі көрсетіледі.</w:t>
      </w:r>
    </w:p>
    <w:p w:rsidR="00E44815" w:rsidRPr="00E44815" w:rsidRDefault="00E44815" w:rsidP="00E44815">
      <w:pPr>
        <w:jc w:val="both"/>
      </w:pPr>
      <w:r w:rsidRPr="00E44815">
        <w:rPr>
          <w:lang w:val="kk-KZ"/>
        </w:rPr>
        <w:t>ә) Менің осы фильмді көргім келеді.</w:t>
      </w:r>
    </w:p>
    <w:p w:rsidR="00E44815" w:rsidRPr="00E44815" w:rsidRDefault="00E44815" w:rsidP="00E44815">
      <w:pPr>
        <w:jc w:val="both"/>
      </w:pPr>
      <w:r w:rsidRPr="00E44815">
        <w:rPr>
          <w:lang w:val="kk-KZ"/>
        </w:rPr>
        <w:t>б) Әсел досының туған күніне ерекше сыйлық жасады.</w:t>
      </w:r>
    </w:p>
    <w:p w:rsidR="00E44815" w:rsidRPr="00E44815" w:rsidRDefault="00E44815" w:rsidP="00E44815">
      <w:pPr>
        <w:jc w:val="both"/>
      </w:pPr>
      <w:r w:rsidRPr="00E44815">
        <w:rPr>
          <w:lang w:val="kk-KZ"/>
        </w:rPr>
        <w:t xml:space="preserve">в) Сіздің қандай кітаптарды оқығыңыз келеді ?  </w:t>
      </w:r>
    </w:p>
    <w:p w:rsidR="00E44815" w:rsidRPr="00E44815" w:rsidRDefault="00E44815" w:rsidP="00E44815">
      <w:pPr>
        <w:jc w:val="both"/>
      </w:pPr>
      <w:r w:rsidRPr="00E44815">
        <w:rPr>
          <w:bCs/>
          <w:lang w:val="kk-KZ"/>
        </w:rPr>
        <w:t>г</w:t>
      </w:r>
      <w:r w:rsidRPr="00E44815">
        <w:rPr>
          <w:lang w:val="kk-KZ"/>
        </w:rPr>
        <w:t>) Қай тілді үйренгіңіз келеді.</w:t>
      </w:r>
    </w:p>
    <w:p w:rsidR="00E44815" w:rsidRPr="00E44815" w:rsidRDefault="00E44815" w:rsidP="00E44815">
      <w:pPr>
        <w:jc w:val="both"/>
      </w:pPr>
      <w:r w:rsidRPr="00E44815">
        <w:rPr>
          <w:b/>
          <w:lang w:val="kk-KZ"/>
        </w:rPr>
        <w:t>16. Қалау райлы сөз тіркесін көрсетіңіз.</w:t>
      </w:r>
    </w:p>
    <w:p w:rsidR="00E44815" w:rsidRPr="00E44815" w:rsidRDefault="00E44815" w:rsidP="00E44815">
      <w:pPr>
        <w:jc w:val="both"/>
      </w:pPr>
      <w:r w:rsidRPr="00E44815">
        <w:rPr>
          <w:bCs/>
          <w:lang w:val="kk-KZ"/>
        </w:rPr>
        <w:t>а</w:t>
      </w:r>
      <w:r w:rsidRPr="00E44815">
        <w:rPr>
          <w:lang w:val="kk-KZ"/>
        </w:rPr>
        <w:t>) емделгісі келмеді</w:t>
      </w:r>
    </w:p>
    <w:p w:rsidR="00E44815" w:rsidRPr="00E44815" w:rsidRDefault="00E44815" w:rsidP="00E44815">
      <w:pPr>
        <w:jc w:val="both"/>
      </w:pPr>
      <w:r w:rsidRPr="00E44815">
        <w:rPr>
          <w:lang w:val="kk-KZ"/>
        </w:rPr>
        <w:t>ә) көргім келді</w:t>
      </w:r>
    </w:p>
    <w:p w:rsidR="00E44815" w:rsidRPr="00E44815" w:rsidRDefault="00E44815" w:rsidP="00E44815">
      <w:pPr>
        <w:jc w:val="both"/>
      </w:pPr>
      <w:r w:rsidRPr="00E44815">
        <w:rPr>
          <w:lang w:val="kk-KZ"/>
        </w:rPr>
        <w:t>б) емханаға барды</w:t>
      </w:r>
    </w:p>
    <w:p w:rsidR="00E44815" w:rsidRPr="00E44815" w:rsidRDefault="00E44815" w:rsidP="00E44815">
      <w:pPr>
        <w:jc w:val="both"/>
      </w:pPr>
      <w:r w:rsidRPr="00E44815">
        <w:rPr>
          <w:bCs/>
          <w:lang w:val="kk-KZ"/>
        </w:rPr>
        <w:t>в</w:t>
      </w:r>
      <w:r w:rsidRPr="00E44815">
        <w:rPr>
          <w:lang w:val="kk-KZ"/>
        </w:rPr>
        <w:t>) айтып бер</w:t>
      </w:r>
    </w:p>
    <w:p w:rsidR="00E44815" w:rsidRPr="00E44815" w:rsidRDefault="00E44815" w:rsidP="00E44815">
      <w:pPr>
        <w:jc w:val="both"/>
      </w:pPr>
      <w:r w:rsidRPr="00E44815">
        <w:rPr>
          <w:lang w:val="kk-KZ"/>
        </w:rPr>
        <w:t>г) жазылып кетті</w:t>
      </w:r>
    </w:p>
    <w:p w:rsidR="00E44815" w:rsidRPr="00E44815" w:rsidRDefault="00E44815" w:rsidP="00E44815">
      <w:pPr>
        <w:jc w:val="both"/>
      </w:pPr>
      <w:r w:rsidRPr="00E44815">
        <w:rPr>
          <w:b/>
          <w:lang w:val="kk-KZ"/>
        </w:rPr>
        <w:t>17. Сөйлемді  аяқтаңыз.</w:t>
      </w:r>
    </w:p>
    <w:p w:rsidR="00E44815" w:rsidRPr="00E44815" w:rsidRDefault="00E44815" w:rsidP="00E44815">
      <w:pPr>
        <w:jc w:val="both"/>
      </w:pPr>
      <w:r w:rsidRPr="00E44815">
        <w:rPr>
          <w:lang w:val="kk-KZ"/>
        </w:rPr>
        <w:t>Мұғалім  бала  оқытса,  дәрігер    адамдарды  ....   .</w:t>
      </w:r>
    </w:p>
    <w:p w:rsidR="00E44815" w:rsidRPr="00E44815" w:rsidRDefault="00E44815" w:rsidP="00E44815">
      <w:pPr>
        <w:jc w:val="both"/>
      </w:pPr>
      <w:r w:rsidRPr="00E44815">
        <w:rPr>
          <w:lang w:val="kk-KZ"/>
        </w:rPr>
        <w:t>а) емдейді</w:t>
      </w:r>
    </w:p>
    <w:p w:rsidR="00E44815" w:rsidRPr="00E44815" w:rsidRDefault="00E44815" w:rsidP="00E44815">
      <w:pPr>
        <w:jc w:val="both"/>
      </w:pPr>
      <w:r w:rsidRPr="00E44815">
        <w:rPr>
          <w:lang w:val="kk-KZ"/>
        </w:rPr>
        <w:t>ә) емдеу</w:t>
      </w:r>
    </w:p>
    <w:p w:rsidR="00E44815" w:rsidRPr="00E44815" w:rsidRDefault="00E44815" w:rsidP="00E44815">
      <w:pPr>
        <w:jc w:val="both"/>
      </w:pPr>
      <w:r w:rsidRPr="00E44815">
        <w:rPr>
          <w:lang w:val="kk-KZ"/>
        </w:rPr>
        <w:t>б) қарау</w:t>
      </w:r>
    </w:p>
    <w:p w:rsidR="00E44815" w:rsidRPr="00E44815" w:rsidRDefault="00E44815" w:rsidP="00E44815">
      <w:pPr>
        <w:jc w:val="both"/>
      </w:pPr>
      <w:r w:rsidRPr="00E44815">
        <w:rPr>
          <w:lang w:val="kk-KZ"/>
        </w:rPr>
        <w:t>в) көру</w:t>
      </w:r>
    </w:p>
    <w:p w:rsidR="00E44815" w:rsidRPr="00E44815" w:rsidRDefault="00E44815" w:rsidP="00E44815">
      <w:pPr>
        <w:jc w:val="both"/>
      </w:pPr>
      <w:r w:rsidRPr="00E44815">
        <w:rPr>
          <w:lang w:val="kk-KZ"/>
        </w:rPr>
        <w:t>г) сұрау</w:t>
      </w:r>
    </w:p>
    <w:p w:rsidR="00E44815" w:rsidRPr="00E44815" w:rsidRDefault="00E44815" w:rsidP="00E44815">
      <w:pPr>
        <w:jc w:val="both"/>
      </w:pPr>
      <w:r w:rsidRPr="00E44815">
        <w:rPr>
          <w:b/>
          <w:lang w:val="kk-KZ"/>
        </w:rPr>
        <w:t>18. Қалау  райда  тұрған   сөзді  көрсетіңіз.</w:t>
      </w:r>
    </w:p>
    <w:p w:rsidR="00E44815" w:rsidRPr="00E44815" w:rsidRDefault="00E44815" w:rsidP="00E44815">
      <w:pPr>
        <w:jc w:val="both"/>
      </w:pPr>
      <w:r w:rsidRPr="00E44815">
        <w:rPr>
          <w:lang w:val="kk-KZ"/>
        </w:rPr>
        <w:t>Мен  кітапханаға  күнде  барғым  келеді.</w:t>
      </w:r>
    </w:p>
    <w:p w:rsidR="00E44815" w:rsidRPr="00E44815" w:rsidRDefault="00E44815" w:rsidP="00E44815">
      <w:pPr>
        <w:jc w:val="both"/>
      </w:pPr>
      <w:r w:rsidRPr="00E44815">
        <w:rPr>
          <w:lang w:val="kk-KZ"/>
        </w:rPr>
        <w:t>а) мен</w:t>
      </w:r>
    </w:p>
    <w:p w:rsidR="00E44815" w:rsidRPr="00E44815" w:rsidRDefault="00E44815" w:rsidP="00E44815">
      <w:pPr>
        <w:jc w:val="both"/>
      </w:pPr>
      <w:r w:rsidRPr="00E44815">
        <w:rPr>
          <w:lang w:val="kk-KZ"/>
        </w:rPr>
        <w:t>ә) кітапханаға</w:t>
      </w:r>
    </w:p>
    <w:p w:rsidR="00E44815" w:rsidRPr="00E44815" w:rsidRDefault="00E44815" w:rsidP="00E44815">
      <w:pPr>
        <w:jc w:val="both"/>
      </w:pPr>
      <w:r w:rsidRPr="00E44815">
        <w:rPr>
          <w:lang w:val="kk-KZ"/>
        </w:rPr>
        <w:t>б) күнде</w:t>
      </w:r>
    </w:p>
    <w:p w:rsidR="00E44815" w:rsidRPr="00E44815" w:rsidRDefault="00E44815" w:rsidP="00E44815">
      <w:pPr>
        <w:jc w:val="both"/>
      </w:pPr>
      <w:r w:rsidRPr="00E44815">
        <w:rPr>
          <w:lang w:val="kk-KZ"/>
        </w:rPr>
        <w:t>в)  барғым</w:t>
      </w:r>
    </w:p>
    <w:p w:rsidR="00E44815" w:rsidRPr="00E44815" w:rsidRDefault="00E44815" w:rsidP="00E44815">
      <w:pPr>
        <w:jc w:val="both"/>
      </w:pPr>
      <w:r w:rsidRPr="00E44815">
        <w:rPr>
          <w:lang w:val="kk-KZ"/>
        </w:rPr>
        <w:t>г) келеді</w:t>
      </w:r>
    </w:p>
    <w:p w:rsidR="00E44815" w:rsidRDefault="00E44815" w:rsidP="00E44815">
      <w:pPr>
        <w:tabs>
          <w:tab w:val="left" w:pos="0"/>
          <w:tab w:val="left" w:pos="1701"/>
        </w:tabs>
        <w:jc w:val="both"/>
        <w:rPr>
          <w:b/>
          <w:lang w:val="kk-KZ"/>
        </w:rPr>
        <w:sectPr w:rsidR="00E44815" w:rsidSect="00E44815">
          <w:type w:val="continuous"/>
          <w:pgSz w:w="11906" w:h="16838"/>
          <w:pgMar w:top="1134" w:right="567" w:bottom="567" w:left="1134" w:header="1134" w:footer="567" w:gutter="0"/>
          <w:paperSrc w:first="15" w:other="15"/>
          <w:cols w:num="2" w:space="708"/>
          <w:docGrid w:linePitch="360"/>
        </w:sectPr>
      </w:pPr>
    </w:p>
    <w:p w:rsidR="008B0E84" w:rsidRDefault="008B0E84" w:rsidP="00E44815">
      <w:pPr>
        <w:tabs>
          <w:tab w:val="left" w:pos="0"/>
          <w:tab w:val="left" w:pos="1701"/>
        </w:tabs>
        <w:jc w:val="both"/>
        <w:rPr>
          <w:b/>
          <w:lang w:val="kk-KZ"/>
        </w:rPr>
      </w:pPr>
    </w:p>
    <w:p w:rsidR="008B0E84" w:rsidRDefault="00E44815" w:rsidP="00E44815">
      <w:pPr>
        <w:tabs>
          <w:tab w:val="left" w:pos="0"/>
          <w:tab w:val="left" w:pos="1701"/>
        </w:tabs>
        <w:jc w:val="both"/>
        <w:rPr>
          <w:b/>
          <w:lang w:val="kk-KZ"/>
        </w:rPr>
      </w:pPr>
      <w:r w:rsidRPr="00E44815">
        <w:rPr>
          <w:b/>
          <w:lang w:val="kk-KZ"/>
        </w:rPr>
        <w:t>11. Әдебиеттер:</w:t>
      </w:r>
    </w:p>
    <w:p w:rsidR="008B0E84" w:rsidRDefault="00E44815" w:rsidP="00E44815">
      <w:pPr>
        <w:tabs>
          <w:tab w:val="left" w:pos="0"/>
          <w:tab w:val="left" w:pos="1701"/>
        </w:tabs>
        <w:jc w:val="both"/>
        <w:rPr>
          <w:lang w:val="kk-KZ"/>
        </w:rPr>
      </w:pPr>
      <w:r w:rsidRPr="00E44815">
        <w:rPr>
          <w:lang w:val="kk-KZ"/>
        </w:rPr>
        <w:t xml:space="preserve">1. Доскеева Б.Ж. Қазақ тілі. Медициналық оқу орындарына арналған. Алматы: Қайнар, 2002 ж. 102-106 беттер. </w:t>
      </w:r>
    </w:p>
    <w:p w:rsidR="00E44815" w:rsidRPr="00E44815" w:rsidRDefault="00E44815" w:rsidP="00E44815">
      <w:pPr>
        <w:tabs>
          <w:tab w:val="left" w:pos="0"/>
          <w:tab w:val="left" w:pos="1701"/>
        </w:tabs>
        <w:jc w:val="both"/>
        <w:rPr>
          <w:lang w:val="kk-KZ"/>
        </w:rPr>
      </w:pPr>
      <w:r w:rsidRPr="00E44815">
        <w:rPr>
          <w:lang w:val="kk-KZ"/>
        </w:rPr>
        <w:t>2. Ш.Бектұров. Қазақ тілі для начинающих. Алматы, 1994 ж.</w:t>
      </w:r>
    </w:p>
    <w:p w:rsidR="00E44815" w:rsidRPr="00E44815" w:rsidRDefault="00E44815" w:rsidP="00E44815">
      <w:pPr>
        <w:tabs>
          <w:tab w:val="left" w:pos="0"/>
        </w:tabs>
        <w:rPr>
          <w:lang w:val="kk-KZ"/>
        </w:rPr>
      </w:pPr>
      <w:r w:rsidRPr="00E44815">
        <w:rPr>
          <w:lang w:val="kk-KZ"/>
        </w:rPr>
        <w:t xml:space="preserve">3. Доскеева Б.Ж. Қазақ тілі. Жалғастырушыларға арналған. Алматы, 2000 ж, 96-107 беттер. </w:t>
      </w:r>
    </w:p>
    <w:p w:rsidR="00A75601" w:rsidRPr="00E44815" w:rsidRDefault="00A75601" w:rsidP="003F4DE1">
      <w:pPr>
        <w:jc w:val="center"/>
        <w:rPr>
          <w:lang w:val="kk-KZ"/>
        </w:rPr>
        <w:sectPr w:rsidR="00A75601" w:rsidRPr="00E44815" w:rsidSect="00E44815">
          <w:type w:val="continuous"/>
          <w:pgSz w:w="11906" w:h="16838"/>
          <w:pgMar w:top="1134" w:right="567" w:bottom="567" w:left="1134" w:header="1134" w:footer="567" w:gutter="0"/>
          <w:paperSrc w:first="15" w:other="15"/>
          <w:cols w:space="708"/>
          <w:docGrid w:linePitch="360"/>
        </w:sectPr>
      </w:pPr>
    </w:p>
    <w:p w:rsidR="00E44815" w:rsidRPr="00913B1D" w:rsidRDefault="00E44815" w:rsidP="00E44815">
      <w:pPr>
        <w:tabs>
          <w:tab w:val="left" w:pos="0"/>
        </w:tabs>
        <w:rPr>
          <w:b/>
          <w:lang w:val="kk-KZ"/>
        </w:rPr>
      </w:pPr>
    </w:p>
    <w:p w:rsidR="00E44815" w:rsidRPr="00913B1D" w:rsidRDefault="00E44815" w:rsidP="00E44815">
      <w:pPr>
        <w:tabs>
          <w:tab w:val="left" w:pos="0"/>
        </w:tabs>
        <w:rPr>
          <w:b/>
          <w:lang w:val="kk-KZ"/>
        </w:rPr>
      </w:pPr>
    </w:p>
    <w:p w:rsidR="00E44815" w:rsidRPr="00913B1D" w:rsidRDefault="00E44815" w:rsidP="00E44815">
      <w:pPr>
        <w:tabs>
          <w:tab w:val="left" w:pos="0"/>
        </w:tabs>
        <w:rPr>
          <w:b/>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rPr>
          <w:b/>
          <w:bCs/>
          <w:lang w:val="kk-KZ"/>
        </w:rPr>
      </w:pPr>
    </w:p>
    <w:p w:rsidR="00E44815" w:rsidRPr="00913B1D" w:rsidRDefault="00E44815" w:rsidP="00E44815">
      <w:pPr>
        <w:jc w:val="center"/>
        <w:rPr>
          <w:lang w:val="kk-KZ"/>
        </w:rPr>
      </w:pPr>
      <w:r w:rsidRPr="00913B1D">
        <w:rPr>
          <w:b/>
          <w:bCs/>
          <w:lang w:val="kk-KZ"/>
        </w:rPr>
        <w:t>ТӘЖІРИБЕЛІК САБАҚТАРҒА АРНАЛҒАН</w:t>
      </w:r>
    </w:p>
    <w:p w:rsidR="00E44815" w:rsidRPr="00913B1D" w:rsidRDefault="00E44815" w:rsidP="00E44815">
      <w:pPr>
        <w:jc w:val="center"/>
        <w:rPr>
          <w:b/>
          <w:bCs/>
          <w:lang w:val="kk-KZ"/>
        </w:rPr>
      </w:pPr>
      <w:r w:rsidRPr="00913B1D">
        <w:rPr>
          <w:b/>
          <w:bCs/>
          <w:lang w:val="kk-KZ"/>
        </w:rPr>
        <w:t>ӘДІСТЕМЕЛІК  НҰСҚАУЛАР</w:t>
      </w:r>
    </w:p>
    <w:p w:rsidR="00E44815" w:rsidRPr="00913B1D" w:rsidRDefault="00E44815" w:rsidP="00E44815">
      <w:pPr>
        <w:tabs>
          <w:tab w:val="left" w:pos="284"/>
        </w:tabs>
        <w:jc w:val="both"/>
        <w:rPr>
          <w:b/>
          <w:bCs/>
          <w:lang w:val="kk-KZ"/>
        </w:rPr>
      </w:pPr>
    </w:p>
    <w:p w:rsidR="00E44815" w:rsidRPr="00913B1D" w:rsidRDefault="00E44815" w:rsidP="00E44815">
      <w:pPr>
        <w:tabs>
          <w:tab w:val="left" w:pos="284"/>
        </w:tabs>
        <w:jc w:val="both"/>
        <w:rPr>
          <w:b/>
          <w:bCs/>
          <w:lang w:val="kk-KZ"/>
        </w:rPr>
      </w:pPr>
    </w:p>
    <w:p w:rsidR="00E44815" w:rsidRPr="00913B1D" w:rsidRDefault="00E44815" w:rsidP="00E44815">
      <w:pPr>
        <w:tabs>
          <w:tab w:val="left" w:pos="284"/>
        </w:tabs>
        <w:jc w:val="both"/>
        <w:rPr>
          <w:b/>
          <w:bCs/>
          <w:lang w:val="kk-KZ"/>
        </w:rPr>
      </w:pPr>
    </w:p>
    <w:p w:rsidR="00E44815" w:rsidRPr="00913B1D" w:rsidRDefault="00E44815" w:rsidP="00E44815">
      <w:pPr>
        <w:tabs>
          <w:tab w:val="left" w:pos="284"/>
        </w:tabs>
        <w:jc w:val="both"/>
        <w:rPr>
          <w:b/>
          <w:bCs/>
          <w:lang w:val="kk-KZ"/>
        </w:rPr>
      </w:pPr>
    </w:p>
    <w:p w:rsidR="007D3D1F" w:rsidRPr="008B0E84" w:rsidRDefault="00E44815" w:rsidP="007D3D1F">
      <w:pPr>
        <w:jc w:val="both"/>
        <w:rPr>
          <w:lang w:val="kk-KZ"/>
        </w:rPr>
      </w:pPr>
      <w:r>
        <w:rPr>
          <w:b/>
          <w:bCs/>
          <w:lang w:val="kk-KZ"/>
        </w:rPr>
        <w:t>№14 т</w:t>
      </w:r>
      <w:r w:rsidRPr="00913B1D">
        <w:rPr>
          <w:b/>
          <w:lang w:val="kk-KZ"/>
        </w:rPr>
        <w:t xml:space="preserve">ақырыбы:  </w:t>
      </w:r>
      <w:r w:rsidR="007D3D1F">
        <w:rPr>
          <w:b/>
          <w:lang w:val="kk-KZ"/>
        </w:rPr>
        <w:tab/>
      </w:r>
      <w:r w:rsidR="007D3D1F" w:rsidRPr="008B0E84">
        <w:rPr>
          <w:lang w:val="kk-KZ"/>
        </w:rPr>
        <w:t>Буынның шығуы</w:t>
      </w:r>
    </w:p>
    <w:p w:rsidR="007D3D1F" w:rsidRPr="008B0E84" w:rsidRDefault="007D3D1F" w:rsidP="007D3D1F">
      <w:pPr>
        <w:jc w:val="both"/>
        <w:rPr>
          <w:lang w:val="kk-KZ"/>
        </w:rPr>
      </w:pPr>
      <w:r w:rsidRPr="008B0E84">
        <w:rPr>
          <w:lang w:val="kk-KZ"/>
        </w:rPr>
        <w:tab/>
        <w:t xml:space="preserve">Көмекші етістіктер </w:t>
      </w:r>
    </w:p>
    <w:p w:rsidR="00E44815" w:rsidRDefault="00E44815" w:rsidP="00E44815">
      <w:pPr>
        <w:tabs>
          <w:tab w:val="left" w:pos="0"/>
        </w:tabs>
        <w:rPr>
          <w:lang w:val="kk-KZ"/>
        </w:rPr>
      </w:pPr>
    </w:p>
    <w:p w:rsidR="00E44815" w:rsidRDefault="00E44815" w:rsidP="00E44815">
      <w:pPr>
        <w:tabs>
          <w:tab w:val="left" w:pos="0"/>
        </w:tabs>
        <w:rPr>
          <w:lang w:val="kk-KZ"/>
        </w:rPr>
      </w:pPr>
    </w:p>
    <w:p w:rsidR="00E44815" w:rsidRPr="00913B1D" w:rsidRDefault="00E44815" w:rsidP="00E44815">
      <w:pPr>
        <w:jc w:val="both"/>
        <w:rPr>
          <w:b/>
          <w:lang w:val="kk-KZ"/>
        </w:rPr>
      </w:pPr>
    </w:p>
    <w:p w:rsidR="00E44815" w:rsidRPr="00913B1D" w:rsidRDefault="00E44815" w:rsidP="00E44815">
      <w:pPr>
        <w:jc w:val="both"/>
        <w:rPr>
          <w:b/>
          <w:bCs/>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lang w:val="kk-KZ"/>
        </w:rPr>
      </w:pPr>
    </w:p>
    <w:p w:rsidR="00E44815" w:rsidRPr="00913B1D" w:rsidRDefault="00E44815" w:rsidP="00E44815">
      <w:pPr>
        <w:jc w:val="center"/>
        <w:rPr>
          <w:b/>
          <w:bCs/>
          <w:lang w:val="kk-KZ"/>
        </w:rPr>
      </w:pPr>
      <w:r w:rsidRPr="00913B1D">
        <w:rPr>
          <w:lang w:val="kk-KZ"/>
        </w:rPr>
        <w:t>2012 ж.</w:t>
      </w:r>
    </w:p>
    <w:p w:rsidR="00E44815" w:rsidRPr="00913B1D" w:rsidRDefault="00E44815" w:rsidP="00E44815">
      <w:pPr>
        <w:rPr>
          <w:lang w:val="kk-KZ"/>
        </w:rPr>
        <w:sectPr w:rsidR="00E44815" w:rsidRPr="00913B1D" w:rsidSect="00076BAC">
          <w:pgSz w:w="11906" w:h="16838"/>
          <w:pgMar w:top="1134" w:right="567" w:bottom="567" w:left="1134" w:header="1134" w:footer="567" w:gutter="0"/>
          <w:paperSrc w:first="15" w:other="15"/>
          <w:cols w:space="720"/>
          <w:docGrid w:linePitch="326"/>
        </w:sectPr>
      </w:pPr>
    </w:p>
    <w:p w:rsidR="00E44815" w:rsidRPr="00913B1D" w:rsidRDefault="00E44815" w:rsidP="00E44815">
      <w:pPr>
        <w:rPr>
          <w:lang w:val="kk-KZ"/>
        </w:rPr>
      </w:pPr>
      <w:r w:rsidRPr="00913B1D">
        <w:rPr>
          <w:lang w:val="kk-KZ"/>
        </w:rPr>
        <w:lastRenderedPageBreak/>
        <w:t>Кафедра мәжілісінде талқыланды</w:t>
      </w:r>
    </w:p>
    <w:p w:rsidR="00E44815" w:rsidRPr="00913B1D" w:rsidRDefault="00E44815" w:rsidP="00E44815">
      <w:pPr>
        <w:rPr>
          <w:lang w:val="kk-KZ"/>
        </w:rPr>
      </w:pPr>
    </w:p>
    <w:p w:rsidR="00E44815" w:rsidRPr="00913B1D" w:rsidRDefault="00E44815" w:rsidP="00E44815">
      <w:pPr>
        <w:rPr>
          <w:lang w:val="kk-KZ"/>
        </w:rPr>
      </w:pPr>
      <w:r w:rsidRPr="00913B1D">
        <w:rPr>
          <w:lang w:val="kk-KZ"/>
        </w:rPr>
        <w:t>Хаттама №____, «_____»____________2012ж.</w:t>
      </w:r>
    </w:p>
    <w:p w:rsidR="00E44815" w:rsidRPr="00913B1D" w:rsidRDefault="00E44815" w:rsidP="00E44815">
      <w:pPr>
        <w:rPr>
          <w:lang w:val="kk-KZ"/>
        </w:rPr>
      </w:pPr>
    </w:p>
    <w:p w:rsidR="00E44815" w:rsidRPr="00913B1D" w:rsidRDefault="00E44815" w:rsidP="00E44815">
      <w:pPr>
        <w:rPr>
          <w:lang w:val="kk-KZ"/>
        </w:rPr>
      </w:pPr>
    </w:p>
    <w:p w:rsidR="00E44815" w:rsidRPr="00913B1D" w:rsidRDefault="00E44815" w:rsidP="00E44815">
      <w:pPr>
        <w:rPr>
          <w:lang w:val="kk-KZ"/>
        </w:rPr>
      </w:pPr>
    </w:p>
    <w:p w:rsidR="00E44815" w:rsidRPr="00913B1D" w:rsidRDefault="00E44815" w:rsidP="00E44815">
      <w:pPr>
        <w:rPr>
          <w:lang w:val="kk-KZ"/>
        </w:rPr>
      </w:pPr>
      <w:r w:rsidRPr="00913B1D">
        <w:rPr>
          <w:lang w:val="kk-KZ"/>
        </w:rPr>
        <w:t xml:space="preserve">«Бекітемін» </w:t>
      </w:r>
    </w:p>
    <w:p w:rsidR="00E44815" w:rsidRPr="00913B1D" w:rsidRDefault="00E44815" w:rsidP="00E44815">
      <w:pPr>
        <w:rPr>
          <w:lang w:val="kk-KZ"/>
        </w:r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E44815" w:rsidRPr="00913B1D" w:rsidRDefault="00E44815" w:rsidP="00E44815">
      <w:pPr>
        <w:jc w:val="center"/>
        <w:rPr>
          <w:lang w:val="kk-KZ"/>
        </w:rPr>
      </w:pPr>
    </w:p>
    <w:p w:rsidR="00A75601" w:rsidRDefault="00A75601" w:rsidP="003F4DE1">
      <w:pPr>
        <w:jc w:val="center"/>
        <w:rPr>
          <w:lang w:val="kk-KZ"/>
        </w:rPr>
        <w:sectPr w:rsidR="00A75601" w:rsidSect="00AC76AA">
          <w:pgSz w:w="11906" w:h="16838"/>
          <w:pgMar w:top="1134" w:right="567" w:bottom="567" w:left="1134" w:header="1134" w:footer="567" w:gutter="0"/>
          <w:paperSrc w:first="15" w:other="15"/>
          <w:cols w:space="708"/>
          <w:docGrid w:linePitch="360"/>
        </w:sectPr>
      </w:pPr>
    </w:p>
    <w:p w:rsidR="00E44815" w:rsidRPr="00E44815" w:rsidRDefault="00E44815" w:rsidP="00E44815">
      <w:pPr>
        <w:jc w:val="both"/>
        <w:rPr>
          <w:lang w:val="kk-KZ"/>
        </w:rPr>
      </w:pPr>
      <w:r w:rsidRPr="00E44815">
        <w:rPr>
          <w:b/>
          <w:bCs/>
          <w:lang w:val="kk-KZ"/>
        </w:rPr>
        <w:lastRenderedPageBreak/>
        <w:t>1.Сабақтың тақырыбы:</w:t>
      </w:r>
      <w:r w:rsidRPr="00E44815">
        <w:rPr>
          <w:lang w:val="kk-KZ"/>
        </w:rPr>
        <w:t xml:space="preserve"> Буынның шығуы</w:t>
      </w:r>
    </w:p>
    <w:p w:rsidR="00E44815" w:rsidRDefault="00E44815" w:rsidP="00E44815">
      <w:pPr>
        <w:jc w:val="both"/>
        <w:rPr>
          <w:lang w:val="kk-KZ"/>
        </w:rPr>
      </w:pPr>
      <w:r w:rsidRPr="00E44815">
        <w:rPr>
          <w:lang w:val="kk-KZ"/>
        </w:rPr>
        <w:t xml:space="preserve">                                        Көмекші етістіктер </w:t>
      </w:r>
    </w:p>
    <w:p w:rsidR="00E44815" w:rsidRPr="00E44815" w:rsidRDefault="00E44815" w:rsidP="00E44815">
      <w:pPr>
        <w:jc w:val="both"/>
        <w:rPr>
          <w:lang w:val="kk-KZ"/>
        </w:rPr>
      </w:pPr>
    </w:p>
    <w:p w:rsidR="00E44815" w:rsidRDefault="00E44815" w:rsidP="00E44815">
      <w:pPr>
        <w:jc w:val="both"/>
        <w:rPr>
          <w:lang w:val="kk-KZ"/>
        </w:rPr>
      </w:pPr>
      <w:r w:rsidRPr="00E44815">
        <w:rPr>
          <w:b/>
          <w:bCs/>
          <w:lang w:val="kk-KZ"/>
        </w:rPr>
        <w:t xml:space="preserve">2.Сабақтың мақсаты: </w:t>
      </w:r>
      <w:r w:rsidRPr="00E44815">
        <w:rPr>
          <w:lang w:val="kk-KZ"/>
        </w:rPr>
        <w:t xml:space="preserve">Қазақ тілінің медицинаға және күнделікті өмірге қажетті сөздерін, сөз тіркесін үйрету. Сөздік қорларын дамыту және ойларын дұрыс жеткізу үшін көмекші етістіктерді </w:t>
      </w:r>
      <w:r w:rsidRPr="00E44815">
        <w:rPr>
          <w:bCs/>
          <w:lang w:val="kk-KZ"/>
        </w:rPr>
        <w:t xml:space="preserve">дұрыс қолдана алуға машықтандыру. </w:t>
      </w:r>
      <w:r w:rsidRPr="00E44815">
        <w:rPr>
          <w:lang w:val="kk-KZ"/>
        </w:rPr>
        <w:t xml:space="preserve">Көмекші етістіктер </w:t>
      </w:r>
      <w:r w:rsidRPr="00E44815">
        <w:rPr>
          <w:bCs/>
          <w:lang w:val="kk-KZ"/>
        </w:rPr>
        <w:t>туралы мағлұмат беру. «</w:t>
      </w:r>
      <w:r w:rsidRPr="00E44815">
        <w:rPr>
          <w:lang w:val="kk-KZ"/>
        </w:rPr>
        <w:t xml:space="preserve">Буынның шығуы» мәтіні арқылы медициналық терминдерді үйрету, түсінгенін қазақ тілінде дұрыс айта білуге, өз ойларын дұрыс жеткізе білуге дағдыландыру. </w:t>
      </w:r>
    </w:p>
    <w:p w:rsidR="00E44815" w:rsidRPr="00E44815" w:rsidRDefault="00E44815" w:rsidP="00E44815">
      <w:pPr>
        <w:jc w:val="both"/>
        <w:rPr>
          <w:lang w:val="kk-KZ"/>
        </w:rPr>
      </w:pPr>
    </w:p>
    <w:p w:rsidR="00E44815" w:rsidRPr="00E44815" w:rsidRDefault="00E44815" w:rsidP="00E44815">
      <w:pPr>
        <w:widowControl w:val="0"/>
        <w:autoSpaceDE w:val="0"/>
        <w:autoSpaceDN w:val="0"/>
        <w:adjustRightInd w:val="0"/>
        <w:jc w:val="both"/>
        <w:rPr>
          <w:lang w:val="kk-KZ"/>
        </w:rPr>
      </w:pPr>
      <w:r w:rsidRPr="00E44815">
        <w:rPr>
          <w:b/>
          <w:lang w:val="kk-KZ"/>
        </w:rPr>
        <w:t>3.Сабақтың міндеті.</w:t>
      </w:r>
    </w:p>
    <w:p w:rsidR="00E44815" w:rsidRPr="00E44815" w:rsidRDefault="00E44815" w:rsidP="00E44815">
      <w:pPr>
        <w:pStyle w:val="af1"/>
        <w:jc w:val="both"/>
        <w:rPr>
          <w:rFonts w:ascii="Times New Roman" w:hAnsi="Times New Roman"/>
          <w:sz w:val="24"/>
        </w:rPr>
      </w:pPr>
      <w:r w:rsidRPr="00E44815">
        <w:rPr>
          <w:rFonts w:ascii="Times New Roman" w:hAnsi="Times New Roman"/>
          <w:bCs/>
          <w:i/>
          <w:sz w:val="24"/>
        </w:rPr>
        <w:t>1. Когнитивті – білім компетенциясы</w:t>
      </w:r>
      <w:r w:rsidRPr="00E44815">
        <w:rPr>
          <w:rFonts w:ascii="Times New Roman" w:hAnsi="Times New Roman"/>
          <w:bCs/>
          <w:sz w:val="24"/>
        </w:rPr>
        <w:t xml:space="preserve"> бойынша </w:t>
      </w:r>
      <w:r w:rsidRPr="00E44815">
        <w:rPr>
          <w:rFonts w:ascii="Times New Roman" w:hAnsi="Times New Roman"/>
          <w:sz w:val="24"/>
        </w:rPr>
        <w:t xml:space="preserve">студенттердің сөйлеу, сауатты жазу дағдысын қалыптастыру. Көмекші етістіктерді дұрыс қолдануды практикалық жолмен меңгерту. </w:t>
      </w:r>
      <w:r w:rsidRPr="00E44815">
        <w:rPr>
          <w:rFonts w:ascii="Times New Roman" w:hAnsi="Times New Roman"/>
          <w:bCs/>
          <w:sz w:val="24"/>
        </w:rPr>
        <w:t>«</w:t>
      </w:r>
      <w:r w:rsidRPr="00E44815">
        <w:rPr>
          <w:rFonts w:ascii="Times New Roman" w:hAnsi="Times New Roman"/>
          <w:sz w:val="24"/>
        </w:rPr>
        <w:t xml:space="preserve">Буынның шығуы»  мәтіні бойынша жаңа сөздерді игерту. </w:t>
      </w:r>
      <w:r w:rsidRPr="00E44815">
        <w:rPr>
          <w:rFonts w:ascii="Times New Roman" w:hAnsi="Times New Roman"/>
          <w:bCs/>
          <w:sz w:val="24"/>
        </w:rPr>
        <w:t>Тіл жүйесін, кәсіби бағытта сауатты жазуға, мамандығына сәйкес сөйлеу тілін үйретіп, ғылыми-қоғамдық және медициналық терминологияларды қалыптастыру.</w:t>
      </w:r>
    </w:p>
    <w:p w:rsidR="00E44815" w:rsidRPr="00E44815" w:rsidRDefault="00E44815" w:rsidP="00E44815">
      <w:pPr>
        <w:tabs>
          <w:tab w:val="num" w:pos="426"/>
        </w:tabs>
        <w:jc w:val="both"/>
        <w:rPr>
          <w:bCs/>
          <w:lang w:val="kk-KZ"/>
        </w:rPr>
      </w:pPr>
      <w:r w:rsidRPr="00E44815">
        <w:rPr>
          <w:bCs/>
          <w:i/>
          <w:lang w:val="kk-KZ"/>
        </w:rPr>
        <w:t>2. Операционалды – дағды компетенциясы</w:t>
      </w:r>
      <w:r w:rsidRPr="00E44815">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r w:rsidRPr="00E44815">
        <w:rPr>
          <w:lang w:val="kk-KZ"/>
        </w:rPr>
        <w:t>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E44815" w:rsidRPr="00E44815" w:rsidRDefault="00E44815" w:rsidP="00E44815">
      <w:pPr>
        <w:tabs>
          <w:tab w:val="num" w:pos="426"/>
        </w:tabs>
        <w:jc w:val="both"/>
        <w:rPr>
          <w:bCs/>
          <w:lang w:val="kk-KZ"/>
        </w:rPr>
      </w:pPr>
      <w:r w:rsidRPr="00E44815">
        <w:rPr>
          <w:bCs/>
          <w:i/>
          <w:lang w:val="kk-KZ"/>
        </w:rPr>
        <w:t>3. Коммуникативті компетенция</w:t>
      </w:r>
      <w:r w:rsidRPr="00E44815">
        <w:rPr>
          <w:bCs/>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r w:rsidRPr="00E44815">
        <w:rPr>
          <w:lang w:val="kk-KZ"/>
        </w:rPr>
        <w:t>Болашақ маманның мемлекеттік тілде қарым-қатынас жасау біліктілігін арттыру. Студенттер арасында ашық, еркін шығармашылық қатынас орнату</w:t>
      </w:r>
    </w:p>
    <w:p w:rsidR="00E44815" w:rsidRDefault="00E44815" w:rsidP="00E44815">
      <w:pPr>
        <w:pStyle w:val="ab"/>
        <w:jc w:val="both"/>
        <w:rPr>
          <w:rFonts w:ascii="Times New Roman" w:hAnsi="Times New Roman"/>
          <w:b/>
          <w:bCs/>
          <w:i/>
          <w:sz w:val="24"/>
        </w:rPr>
      </w:pPr>
    </w:p>
    <w:p w:rsidR="00E44815" w:rsidRPr="00E44815" w:rsidRDefault="00E44815" w:rsidP="00E44815">
      <w:pPr>
        <w:pStyle w:val="ab"/>
        <w:jc w:val="both"/>
        <w:rPr>
          <w:rFonts w:ascii="Times New Roman" w:hAnsi="Times New Roman"/>
          <w:b/>
          <w:sz w:val="24"/>
        </w:rPr>
      </w:pPr>
      <w:r w:rsidRPr="00E44815">
        <w:rPr>
          <w:rFonts w:ascii="Times New Roman" w:hAnsi="Times New Roman"/>
          <w:b/>
          <w:bCs/>
          <w:i/>
          <w:sz w:val="24"/>
        </w:rPr>
        <w:t>4. Өзін-өзі дамыту компетенциясы</w:t>
      </w:r>
      <w:r w:rsidRPr="00E44815">
        <w:rPr>
          <w:rFonts w:ascii="Times New Roman" w:hAnsi="Times New Roman"/>
          <w:b/>
          <w:bCs/>
          <w:sz w:val="24"/>
        </w:rPr>
        <w:t xml:space="preserve">  бойынша тақырыпты әр түрлі бағытта, жазу мәдениетін, дағдысын дамыту</w:t>
      </w:r>
    </w:p>
    <w:p w:rsidR="00E44815" w:rsidRPr="00E44815" w:rsidRDefault="00E44815" w:rsidP="00E44815">
      <w:pPr>
        <w:pStyle w:val="ab"/>
        <w:jc w:val="both"/>
        <w:rPr>
          <w:rFonts w:ascii="Times New Roman" w:hAnsi="Times New Roman"/>
          <w:b/>
          <w:bCs/>
          <w:sz w:val="24"/>
        </w:rPr>
      </w:pPr>
    </w:p>
    <w:p w:rsidR="00E44815" w:rsidRPr="00E44815" w:rsidRDefault="00E44815" w:rsidP="00E44815">
      <w:pPr>
        <w:jc w:val="both"/>
        <w:rPr>
          <w:lang w:val="kk-KZ"/>
        </w:rPr>
      </w:pPr>
      <w:r w:rsidRPr="00E44815">
        <w:rPr>
          <w:b/>
          <w:bCs/>
          <w:lang w:val="kk-KZ"/>
        </w:rPr>
        <w:t>4.Негізгі ұғымдар:</w:t>
      </w:r>
    </w:p>
    <w:p w:rsidR="00E44815" w:rsidRPr="00E44815" w:rsidRDefault="00E44815" w:rsidP="00E44815">
      <w:pPr>
        <w:jc w:val="both"/>
        <w:rPr>
          <w:lang w:val="kk-KZ"/>
        </w:rPr>
      </w:pPr>
      <w:r w:rsidRPr="00E44815">
        <w:rPr>
          <w:i/>
          <w:lang w:val="kk-KZ"/>
        </w:rPr>
        <w:t>грамматика бойынша:</w:t>
      </w:r>
    </w:p>
    <w:p w:rsidR="00E44815" w:rsidRPr="00E44815" w:rsidRDefault="00E44815" w:rsidP="00E44815">
      <w:pPr>
        <w:jc w:val="both"/>
        <w:rPr>
          <w:iCs/>
          <w:lang w:val="kk-KZ"/>
        </w:rPr>
      </w:pPr>
      <w:r w:rsidRPr="00E44815">
        <w:rPr>
          <w:iCs/>
          <w:lang w:val="kk-KZ"/>
        </w:rPr>
        <w:t>1. Көмекші етістік туралы түсінік.</w:t>
      </w:r>
    </w:p>
    <w:p w:rsidR="00E44815" w:rsidRPr="00E44815" w:rsidRDefault="00E44815" w:rsidP="00E44815">
      <w:pPr>
        <w:jc w:val="both"/>
        <w:rPr>
          <w:iCs/>
          <w:lang w:val="kk-KZ"/>
        </w:rPr>
      </w:pPr>
      <w:r w:rsidRPr="00E44815">
        <w:rPr>
          <w:iCs/>
          <w:lang w:val="kk-KZ"/>
        </w:rPr>
        <w:t xml:space="preserve">2. Көмекші етістіктің түрлері </w:t>
      </w:r>
    </w:p>
    <w:p w:rsidR="00E44815" w:rsidRPr="00E44815" w:rsidRDefault="00E44815" w:rsidP="00E44815">
      <w:pPr>
        <w:jc w:val="both"/>
        <w:rPr>
          <w:iCs/>
          <w:lang w:val="kk-KZ"/>
        </w:rPr>
      </w:pPr>
      <w:r w:rsidRPr="00E44815">
        <w:rPr>
          <w:iCs/>
          <w:lang w:val="kk-KZ"/>
        </w:rPr>
        <w:t xml:space="preserve">3. Олардың қызметі </w:t>
      </w:r>
    </w:p>
    <w:p w:rsidR="00E44815" w:rsidRPr="00E44815" w:rsidRDefault="00E44815" w:rsidP="00E44815">
      <w:pPr>
        <w:jc w:val="both"/>
        <w:rPr>
          <w:i/>
          <w:lang w:val="kk-KZ"/>
        </w:rPr>
      </w:pPr>
      <w:r w:rsidRPr="00E44815">
        <w:rPr>
          <w:bCs/>
          <w:i/>
          <w:lang w:val="kk-KZ"/>
        </w:rPr>
        <w:t>Лексика бойынша</w:t>
      </w:r>
      <w:r w:rsidRPr="00E44815">
        <w:rPr>
          <w:bCs/>
          <w:lang w:val="kk-KZ"/>
        </w:rPr>
        <w:t>:</w:t>
      </w:r>
      <w:r w:rsidRPr="00E44815">
        <w:rPr>
          <w:lang w:val="kk-KZ"/>
        </w:rPr>
        <w:t xml:space="preserve"> Буын жалғастырады, жамбас буыны, шынтақ буыны, кірігіп жалғанады, қозғалмалы сүйектер, шеміршекті ткань,буын шығу, толық шығу, жартылай шығу,буын нашар қозғалады, іштен шығып туу, сүйектің орнынан қозғалуы, ауру салдары, иық буыны</w:t>
      </w:r>
      <w:r w:rsidRPr="00E44815">
        <w:rPr>
          <w:i/>
          <w:lang w:val="kk-KZ"/>
        </w:rPr>
        <w:t xml:space="preserve"> ,</w:t>
      </w:r>
      <w:r w:rsidRPr="00E44815">
        <w:rPr>
          <w:lang w:val="kk-KZ"/>
        </w:rPr>
        <w:t>сүйегінің сынуы, таңғышпен байлау, буын қалтасында</w:t>
      </w:r>
    </w:p>
    <w:p w:rsidR="00E44815" w:rsidRDefault="00E44815" w:rsidP="00E44815">
      <w:pPr>
        <w:jc w:val="both"/>
        <w:rPr>
          <w:b/>
          <w:bCs/>
          <w:lang w:val="kk-KZ"/>
        </w:rPr>
      </w:pPr>
    </w:p>
    <w:p w:rsidR="00E44815" w:rsidRPr="00E44815" w:rsidRDefault="00E44815" w:rsidP="00E44815">
      <w:pPr>
        <w:jc w:val="both"/>
        <w:rPr>
          <w:i/>
          <w:lang w:val="kk-KZ"/>
        </w:rPr>
      </w:pPr>
      <w:r w:rsidRPr="00E44815">
        <w:rPr>
          <w:b/>
          <w:bCs/>
          <w:lang w:val="kk-KZ"/>
        </w:rPr>
        <w:t>5.Сабақты өткізу жоспары (уақыты, минуты)</w:t>
      </w:r>
    </w:p>
    <w:p w:rsidR="00E44815" w:rsidRPr="00E44815" w:rsidRDefault="00E44815" w:rsidP="00E44815">
      <w:pPr>
        <w:jc w:val="both"/>
        <w:rPr>
          <w:i/>
          <w:lang w:val="kk-KZ"/>
        </w:rPr>
      </w:pPr>
      <w:r w:rsidRPr="00E44815">
        <w:rPr>
          <w:lang w:val="kk-KZ"/>
        </w:rPr>
        <w:t>Ұйымдастыру барысы– 5мин</w:t>
      </w:r>
    </w:p>
    <w:p w:rsidR="00E44815" w:rsidRPr="00E44815" w:rsidRDefault="00E44815" w:rsidP="00E44815">
      <w:pPr>
        <w:jc w:val="both"/>
        <w:rPr>
          <w:lang w:val="kk-KZ"/>
        </w:rPr>
      </w:pPr>
      <w:r w:rsidRPr="00E44815">
        <w:rPr>
          <w:lang w:val="kk-KZ"/>
        </w:rPr>
        <w:t>Үй тапсырмасын сұрау – 30мин</w:t>
      </w:r>
    </w:p>
    <w:p w:rsidR="00E44815" w:rsidRPr="00E44815" w:rsidRDefault="00E44815" w:rsidP="00E44815">
      <w:pPr>
        <w:jc w:val="both"/>
        <w:rPr>
          <w:lang w:val="kk-KZ"/>
        </w:rPr>
      </w:pPr>
      <w:r w:rsidRPr="00E44815">
        <w:rPr>
          <w:lang w:val="kk-KZ"/>
        </w:rPr>
        <w:t>Өткен сабақты қорыту – 15мин</w:t>
      </w:r>
    </w:p>
    <w:p w:rsidR="00E44815" w:rsidRPr="00E44815" w:rsidRDefault="00E44815" w:rsidP="00E44815">
      <w:pPr>
        <w:jc w:val="both"/>
        <w:rPr>
          <w:lang w:val="kk-KZ"/>
        </w:rPr>
      </w:pPr>
      <w:r w:rsidRPr="00E44815">
        <w:rPr>
          <w:lang w:val="kk-KZ"/>
        </w:rPr>
        <w:t>Жаңа грамматикалық тақырып – 15мин</w:t>
      </w:r>
    </w:p>
    <w:p w:rsidR="00E44815" w:rsidRPr="00E44815" w:rsidRDefault="00E44815" w:rsidP="00E44815">
      <w:pPr>
        <w:rPr>
          <w:lang w:val="kk-KZ"/>
        </w:rPr>
      </w:pPr>
      <w:r w:rsidRPr="00E44815">
        <w:rPr>
          <w:lang w:val="kk-KZ"/>
        </w:rPr>
        <w:t>Грамматикалық тақырып бойынша жұмыс түрлері – 15мин</w:t>
      </w:r>
    </w:p>
    <w:p w:rsidR="00E44815" w:rsidRPr="00E44815" w:rsidRDefault="00E44815" w:rsidP="00E44815">
      <w:pPr>
        <w:rPr>
          <w:lang w:val="kk-KZ"/>
        </w:rPr>
      </w:pPr>
      <w:r w:rsidRPr="00E44815">
        <w:rPr>
          <w:lang w:val="kk-KZ"/>
        </w:rPr>
        <w:t>Жаңа сөздермен жұмыс – 10мин</w:t>
      </w:r>
    </w:p>
    <w:p w:rsidR="00E44815" w:rsidRPr="00E44815" w:rsidRDefault="00E44815" w:rsidP="00E44815">
      <w:pPr>
        <w:rPr>
          <w:lang w:val="kk-KZ"/>
        </w:rPr>
      </w:pPr>
      <w:r w:rsidRPr="00E44815">
        <w:rPr>
          <w:lang w:val="kk-KZ"/>
        </w:rPr>
        <w:t xml:space="preserve">Мәтінмен жұмыс – 20мин </w:t>
      </w:r>
    </w:p>
    <w:p w:rsidR="00E44815" w:rsidRPr="00E44815" w:rsidRDefault="00E44815" w:rsidP="00E44815">
      <w:pPr>
        <w:rPr>
          <w:lang w:val="kk-KZ"/>
        </w:rPr>
      </w:pPr>
      <w:r w:rsidRPr="00E44815">
        <w:rPr>
          <w:lang w:val="kk-KZ"/>
        </w:rPr>
        <w:t>Жаңа тақырыпты бекіту жұмысы – 15мин</w:t>
      </w:r>
    </w:p>
    <w:p w:rsidR="00E44815" w:rsidRPr="00E44815" w:rsidRDefault="00E44815" w:rsidP="00E44815">
      <w:pPr>
        <w:rPr>
          <w:lang w:val="kk-KZ"/>
        </w:rPr>
      </w:pPr>
      <w:r w:rsidRPr="00E44815">
        <w:rPr>
          <w:lang w:val="kk-KZ"/>
        </w:rPr>
        <w:lastRenderedPageBreak/>
        <w:t>Бақылау жұмыстары – 15мин</w:t>
      </w:r>
    </w:p>
    <w:p w:rsidR="00E44815" w:rsidRPr="00E44815" w:rsidRDefault="00E44815" w:rsidP="00E44815">
      <w:pPr>
        <w:rPr>
          <w:lang w:val="kk-KZ"/>
        </w:rPr>
      </w:pPr>
      <w:r w:rsidRPr="00E44815">
        <w:rPr>
          <w:lang w:val="kk-KZ"/>
        </w:rPr>
        <w:t>Үй тапсырмасын беру – 5мин</w:t>
      </w:r>
    </w:p>
    <w:p w:rsidR="00E44815" w:rsidRPr="00E44815" w:rsidRDefault="00E44815" w:rsidP="00E44815">
      <w:pPr>
        <w:rPr>
          <w:lang w:val="kk-KZ"/>
        </w:rPr>
      </w:pPr>
      <w:r w:rsidRPr="00E44815">
        <w:rPr>
          <w:lang w:val="kk-KZ"/>
        </w:rPr>
        <w:t>Студенттің білімін бағалау – 5мин</w:t>
      </w:r>
    </w:p>
    <w:p w:rsidR="00E44815" w:rsidRPr="00E44815" w:rsidRDefault="00E44815" w:rsidP="00E44815">
      <w:pPr>
        <w:pStyle w:val="ab"/>
        <w:jc w:val="left"/>
        <w:rPr>
          <w:rFonts w:ascii="Times New Roman" w:hAnsi="Times New Roman"/>
          <w:b/>
          <w:sz w:val="24"/>
        </w:rPr>
      </w:pPr>
    </w:p>
    <w:p w:rsidR="00E44815" w:rsidRPr="00E44815" w:rsidRDefault="00E44815" w:rsidP="00E44815">
      <w:pPr>
        <w:pStyle w:val="ab"/>
        <w:jc w:val="both"/>
        <w:rPr>
          <w:rFonts w:ascii="Times New Roman" w:hAnsi="Times New Roman"/>
          <w:bCs/>
          <w:sz w:val="24"/>
        </w:rPr>
      </w:pPr>
      <w:r w:rsidRPr="00E44815">
        <w:rPr>
          <w:rFonts w:ascii="Times New Roman" w:hAnsi="Times New Roman"/>
          <w:b/>
          <w:sz w:val="24"/>
        </w:rPr>
        <w:t>6.Оқытудың әдіс-тәсілдері:</w:t>
      </w:r>
      <w:r w:rsidRPr="00E44815">
        <w:rPr>
          <w:rFonts w:ascii="Times New Roman" w:hAnsi="Times New Roman"/>
          <w:sz w:val="24"/>
        </w:rPr>
        <w:t xml:space="preserve"> Коммуникативтік қарым-қатынас, түсіндіру, талдау, жинақтау, салыстыру, баяндау, пікірталас, бақылау т.б.</w:t>
      </w:r>
    </w:p>
    <w:p w:rsidR="00E44815" w:rsidRPr="00E44815" w:rsidRDefault="00E44815" w:rsidP="00E44815">
      <w:pPr>
        <w:widowControl w:val="0"/>
        <w:autoSpaceDE w:val="0"/>
        <w:autoSpaceDN w:val="0"/>
        <w:adjustRightInd w:val="0"/>
        <w:rPr>
          <w:b/>
          <w:bCs/>
          <w:lang w:val="kk-KZ"/>
        </w:rPr>
      </w:pPr>
    </w:p>
    <w:p w:rsidR="00E44815" w:rsidRPr="00E44815" w:rsidRDefault="00E44815" w:rsidP="00E44815">
      <w:pPr>
        <w:widowControl w:val="0"/>
        <w:autoSpaceDE w:val="0"/>
        <w:autoSpaceDN w:val="0"/>
        <w:adjustRightInd w:val="0"/>
        <w:rPr>
          <w:lang w:val="kk-KZ"/>
        </w:rPr>
      </w:pPr>
      <w:r w:rsidRPr="00E44815">
        <w:rPr>
          <w:b/>
          <w:bCs/>
          <w:lang w:val="kk-KZ"/>
        </w:rPr>
        <w:t>7.Көрнекі құралдар:</w:t>
      </w:r>
      <w:r w:rsidRPr="00E44815">
        <w:rPr>
          <w:lang w:val="kk-KZ"/>
        </w:rPr>
        <w:t xml:space="preserve"> Кесте, үлестірмелі карточкалар, суреттер, көркем суретті кітаптар.</w:t>
      </w:r>
    </w:p>
    <w:p w:rsidR="00E44815" w:rsidRPr="00E44815" w:rsidRDefault="00E44815" w:rsidP="00E44815">
      <w:pPr>
        <w:widowControl w:val="0"/>
        <w:autoSpaceDE w:val="0"/>
        <w:autoSpaceDN w:val="0"/>
        <w:adjustRightInd w:val="0"/>
        <w:rPr>
          <w:b/>
          <w:lang w:val="kk-KZ"/>
        </w:rPr>
      </w:pPr>
      <w:r w:rsidRPr="00E44815">
        <w:rPr>
          <w:b/>
          <w:lang w:val="kk-KZ"/>
        </w:rPr>
        <w:t>8.Тапсырмалар.</w:t>
      </w:r>
    </w:p>
    <w:p w:rsidR="00E44815" w:rsidRPr="00E44815" w:rsidRDefault="00E44815" w:rsidP="00E44815">
      <w:pPr>
        <w:jc w:val="center"/>
        <w:rPr>
          <w:b/>
          <w:i/>
          <w:lang w:val="kk-KZ"/>
        </w:rPr>
      </w:pPr>
      <w:r w:rsidRPr="00E44815">
        <w:rPr>
          <w:b/>
          <w:i/>
          <w:lang w:val="kk-KZ"/>
        </w:rPr>
        <w:t>Көмекші етістіктер</w:t>
      </w:r>
    </w:p>
    <w:p w:rsidR="00E44815" w:rsidRPr="00E44815" w:rsidRDefault="00E44815" w:rsidP="00E44815">
      <w:pPr>
        <w:jc w:val="both"/>
        <w:rPr>
          <w:lang w:val="kk-KZ"/>
        </w:rPr>
      </w:pPr>
      <w:r w:rsidRPr="00E44815">
        <w:rPr>
          <w:lang w:val="kk-KZ"/>
        </w:rPr>
        <w:t xml:space="preserve">         Көмекші етістіктердің саны аз болғанымен, тілімізде атқаратын қызметі орасан зор. Аналитикалық етістік құрамында тиісті жетекші етістікке белгілі дәнекер арқылы тіркесіп, оған қосымша абстракты грамматикалық мағына үстейтін бір алуан етістіктер жатады.</w:t>
      </w:r>
    </w:p>
    <w:p w:rsidR="00E44815" w:rsidRPr="00E44815" w:rsidRDefault="00E44815" w:rsidP="00E44815">
      <w:pPr>
        <w:jc w:val="both"/>
        <w:rPr>
          <w:lang w:val="kk-KZ"/>
        </w:rPr>
      </w:pPr>
      <w:r w:rsidRPr="00E44815">
        <w:rPr>
          <w:lang w:val="kk-KZ"/>
        </w:rPr>
        <w:t>Ондай толымды көмекшілердің қатарына жататын етістіктер мыналар: ал, бар, баста, бол, жатыр, тұр, жөнел, жібер, кел, кет, көр, қал, қой, сал, таста, отыр, жүр, шық, қыл, ет т.б.</w:t>
      </w:r>
    </w:p>
    <w:p w:rsidR="00E44815" w:rsidRPr="00E44815" w:rsidRDefault="00E44815" w:rsidP="00E44815">
      <w:pPr>
        <w:jc w:val="both"/>
        <w:rPr>
          <w:lang w:val="kk-KZ"/>
        </w:rPr>
      </w:pPr>
      <w:r w:rsidRPr="00E44815">
        <w:t xml:space="preserve">В казахском языке нет предлогов и приставок. Различные оттенки значений, выражающиеся в русском языке посредством предлогов и приставок, в казахском языке  передаются при помощи вспомогательных глаголов. Нужно отличать вспомогательные глаголы </w:t>
      </w:r>
      <w:r w:rsidRPr="00E44815">
        <w:rPr>
          <w:i/>
          <w:lang w:val="kk-KZ"/>
        </w:rPr>
        <w:t>жүр, тұр, отыр, жатыр</w:t>
      </w:r>
      <w:r w:rsidRPr="00E44815">
        <w:rPr>
          <w:lang w:val="kk-KZ"/>
        </w:rPr>
        <w:t xml:space="preserve"> от всех остальных вспомогательных глаголов. Вспомогательных глаголов в казахском языке очень мало. Все они могут употребляться и с самостоятельным значением. Н а п р и м е р:</w:t>
      </w:r>
    </w:p>
    <w:p w:rsidR="00E44815" w:rsidRDefault="00E44815" w:rsidP="00E44815">
      <w:pPr>
        <w:jc w:val="both"/>
        <w:rPr>
          <w:i/>
          <w:lang w:val="kk-KZ"/>
        </w:rPr>
        <w:sectPr w:rsidR="00E44815" w:rsidSect="00AC76AA">
          <w:pgSz w:w="11906" w:h="16838"/>
          <w:pgMar w:top="1134" w:right="567" w:bottom="567" w:left="1134" w:header="1134" w:footer="567" w:gutter="0"/>
          <w:paperSrc w:first="15" w:other="15"/>
          <w:cols w:space="708"/>
          <w:docGrid w:linePitch="360"/>
        </w:sectPr>
      </w:pPr>
    </w:p>
    <w:p w:rsidR="00E44815" w:rsidRPr="00E44815" w:rsidRDefault="00E44815" w:rsidP="00E44815">
      <w:pPr>
        <w:jc w:val="both"/>
        <w:rPr>
          <w:lang w:val="kk-KZ"/>
        </w:rPr>
      </w:pPr>
      <w:r w:rsidRPr="00E44815">
        <w:rPr>
          <w:i/>
          <w:lang w:val="kk-KZ"/>
        </w:rPr>
        <w:lastRenderedPageBreak/>
        <w:t>Түсіп кетті</w:t>
      </w:r>
      <w:r w:rsidRPr="00E44815">
        <w:rPr>
          <w:lang w:val="kk-KZ"/>
        </w:rPr>
        <w:t xml:space="preserve"> – упал (кетті – вспомогательный глагол).</w:t>
      </w:r>
    </w:p>
    <w:p w:rsidR="00E44815" w:rsidRPr="00E44815" w:rsidRDefault="00E44815" w:rsidP="00E44815">
      <w:pPr>
        <w:jc w:val="both"/>
        <w:rPr>
          <w:lang w:val="kk-KZ"/>
        </w:rPr>
      </w:pPr>
      <w:r w:rsidRPr="00E44815">
        <w:rPr>
          <w:i/>
          <w:lang w:val="kk-KZ"/>
        </w:rPr>
        <w:t xml:space="preserve">Кетті </w:t>
      </w:r>
      <w:r w:rsidRPr="00E44815">
        <w:t xml:space="preserve">– </w:t>
      </w:r>
      <w:r w:rsidRPr="00E44815">
        <w:rPr>
          <w:lang w:val="kk-KZ"/>
        </w:rPr>
        <w:t>ушел кетті основной глагол.</w:t>
      </w:r>
    </w:p>
    <w:p w:rsidR="00E44815" w:rsidRPr="00E44815" w:rsidRDefault="00E44815" w:rsidP="00E44815">
      <w:pPr>
        <w:jc w:val="both"/>
        <w:rPr>
          <w:lang w:val="kk-KZ"/>
        </w:rPr>
      </w:pPr>
      <w:r w:rsidRPr="00E44815">
        <w:rPr>
          <w:i/>
          <w:lang w:val="kk-KZ"/>
        </w:rPr>
        <w:t>Қалды</w:t>
      </w:r>
      <w:r w:rsidRPr="00E44815">
        <w:t>–</w:t>
      </w:r>
      <w:r w:rsidRPr="00E44815">
        <w:rPr>
          <w:lang w:val="kk-KZ"/>
        </w:rPr>
        <w:t xml:space="preserve"> остался, осталось </w:t>
      </w:r>
      <w:r w:rsidRPr="00E44815">
        <w:rPr>
          <w:i/>
          <w:lang w:val="kk-KZ"/>
        </w:rPr>
        <w:t>қалды</w:t>
      </w:r>
      <w:r w:rsidRPr="00E44815">
        <w:rPr>
          <w:lang w:val="kk-KZ"/>
        </w:rPr>
        <w:t xml:space="preserve"> основной глагол.</w:t>
      </w:r>
    </w:p>
    <w:p w:rsidR="00E44815" w:rsidRPr="00E44815" w:rsidRDefault="00E44815" w:rsidP="00E44815">
      <w:pPr>
        <w:jc w:val="both"/>
        <w:rPr>
          <w:lang w:val="kk-KZ"/>
        </w:rPr>
      </w:pPr>
      <w:r w:rsidRPr="00E44815">
        <w:rPr>
          <w:i/>
          <w:lang w:val="kk-KZ"/>
        </w:rPr>
        <w:t>Баста</w:t>
      </w:r>
      <w:r w:rsidRPr="00E44815">
        <w:t xml:space="preserve">– </w:t>
      </w:r>
      <w:r w:rsidRPr="00E44815">
        <w:rPr>
          <w:lang w:val="kk-KZ"/>
        </w:rPr>
        <w:t>в качестве вспомогательного глагола соответствует русским глаголам стать, начинать.</w:t>
      </w:r>
    </w:p>
    <w:p w:rsidR="00E44815" w:rsidRPr="00E44815" w:rsidRDefault="00E44815" w:rsidP="00E44815">
      <w:pPr>
        <w:jc w:val="both"/>
        <w:rPr>
          <w:lang w:val="kk-KZ"/>
        </w:rPr>
      </w:pPr>
      <w:r w:rsidRPr="00E44815">
        <w:rPr>
          <w:i/>
          <w:lang w:val="kk-KZ"/>
        </w:rPr>
        <w:t>Келе бастады</w:t>
      </w:r>
      <w:r w:rsidRPr="00E44815">
        <w:rPr>
          <w:lang w:val="kk-KZ"/>
        </w:rPr>
        <w:t xml:space="preserve"> – начали прибывать.</w:t>
      </w:r>
    </w:p>
    <w:p w:rsidR="00E44815" w:rsidRPr="00E44815" w:rsidRDefault="00E44815" w:rsidP="00E44815">
      <w:pPr>
        <w:jc w:val="both"/>
        <w:rPr>
          <w:lang w:val="kk-KZ"/>
        </w:rPr>
      </w:pPr>
      <w:r w:rsidRPr="00E44815">
        <w:rPr>
          <w:i/>
          <w:lang w:val="kk-KZ"/>
        </w:rPr>
        <w:t>Айта бастады</w:t>
      </w:r>
      <w:r w:rsidRPr="00E44815">
        <w:rPr>
          <w:lang w:val="kk-KZ"/>
        </w:rPr>
        <w:t xml:space="preserve"> – стал говорить.</w:t>
      </w:r>
    </w:p>
    <w:p w:rsidR="00E44815" w:rsidRPr="00E44815" w:rsidRDefault="00E44815" w:rsidP="00E44815">
      <w:pPr>
        <w:jc w:val="both"/>
        <w:rPr>
          <w:lang w:val="kk-KZ"/>
        </w:rPr>
      </w:pPr>
      <w:r w:rsidRPr="00E44815">
        <w:rPr>
          <w:i/>
          <w:lang w:val="kk-KZ"/>
        </w:rPr>
        <w:t>Қал</w:t>
      </w:r>
      <w:r w:rsidRPr="00E44815">
        <w:t xml:space="preserve">– </w:t>
      </w:r>
      <w:r w:rsidRPr="00E44815">
        <w:rPr>
          <w:lang w:val="kk-KZ"/>
        </w:rPr>
        <w:t>указывает на оттенок мгновенности, неожиданности и пр.</w:t>
      </w:r>
    </w:p>
    <w:p w:rsidR="00E44815" w:rsidRPr="00E44815" w:rsidRDefault="00E44815" w:rsidP="00E44815">
      <w:pPr>
        <w:jc w:val="both"/>
        <w:rPr>
          <w:lang w:val="kk-KZ"/>
        </w:rPr>
      </w:pPr>
      <w:r w:rsidRPr="00E44815">
        <w:rPr>
          <w:i/>
          <w:lang w:val="kk-KZ"/>
        </w:rPr>
        <w:t>Кетіп қалды</w:t>
      </w:r>
      <w:r w:rsidRPr="00E44815">
        <w:rPr>
          <w:lang w:val="kk-KZ"/>
        </w:rPr>
        <w:t xml:space="preserve"> – уже ушел.</w:t>
      </w:r>
    </w:p>
    <w:p w:rsidR="00E44815" w:rsidRPr="00E44815" w:rsidRDefault="00E44815" w:rsidP="00E44815">
      <w:pPr>
        <w:jc w:val="both"/>
        <w:rPr>
          <w:lang w:val="kk-KZ"/>
        </w:rPr>
      </w:pPr>
      <w:r w:rsidRPr="00E44815">
        <w:rPr>
          <w:i/>
          <w:lang w:val="kk-KZ"/>
        </w:rPr>
        <w:t>Сынып қалды</w:t>
      </w:r>
      <w:r w:rsidRPr="00E44815">
        <w:rPr>
          <w:lang w:val="kk-KZ"/>
        </w:rPr>
        <w:t xml:space="preserve"> –сломалось.</w:t>
      </w:r>
    </w:p>
    <w:p w:rsidR="00E44815" w:rsidRPr="00E44815" w:rsidRDefault="00E44815" w:rsidP="00E44815">
      <w:pPr>
        <w:jc w:val="both"/>
        <w:rPr>
          <w:lang w:val="kk-KZ"/>
        </w:rPr>
      </w:pPr>
      <w:r w:rsidRPr="00E44815">
        <w:rPr>
          <w:i/>
          <w:lang w:val="kk-KZ"/>
        </w:rPr>
        <w:lastRenderedPageBreak/>
        <w:t xml:space="preserve">Кет </w:t>
      </w:r>
      <w:r w:rsidRPr="00E44815">
        <w:t xml:space="preserve">– </w:t>
      </w:r>
      <w:r w:rsidRPr="00E44815">
        <w:rPr>
          <w:lang w:val="kk-KZ"/>
        </w:rPr>
        <w:t xml:space="preserve">имеет почти такое же значение, как </w:t>
      </w:r>
      <w:r w:rsidRPr="00E44815">
        <w:rPr>
          <w:i/>
          <w:lang w:val="kk-KZ"/>
        </w:rPr>
        <w:t>қал</w:t>
      </w:r>
      <w:r w:rsidRPr="00E44815">
        <w:rPr>
          <w:lang w:val="kk-KZ"/>
        </w:rPr>
        <w:t>.</w:t>
      </w:r>
    </w:p>
    <w:p w:rsidR="00E44815" w:rsidRPr="00E44815" w:rsidRDefault="00E44815" w:rsidP="00E44815">
      <w:pPr>
        <w:rPr>
          <w:lang w:val="kk-KZ"/>
        </w:rPr>
      </w:pPr>
      <w:r w:rsidRPr="00E44815">
        <w:rPr>
          <w:i/>
          <w:lang w:val="kk-KZ"/>
        </w:rPr>
        <w:t>Құлап кетті</w:t>
      </w:r>
      <w:r w:rsidRPr="00E44815">
        <w:rPr>
          <w:lang w:val="kk-KZ"/>
        </w:rPr>
        <w:t xml:space="preserve"> – упал, выпал.</w:t>
      </w:r>
    </w:p>
    <w:p w:rsidR="00E44815" w:rsidRPr="00E44815" w:rsidRDefault="00E44815" w:rsidP="00E44815">
      <w:pPr>
        <w:rPr>
          <w:lang w:val="kk-KZ"/>
        </w:rPr>
      </w:pPr>
      <w:r w:rsidRPr="00E44815">
        <w:rPr>
          <w:i/>
          <w:lang w:val="kk-KZ"/>
        </w:rPr>
        <w:t>Шығып кетті</w:t>
      </w:r>
      <w:r w:rsidRPr="00E44815">
        <w:rPr>
          <w:lang w:val="kk-KZ"/>
        </w:rPr>
        <w:t xml:space="preserve"> – 1. Вышел; 2. Взобрался; 3. Соскочило.</w:t>
      </w:r>
    </w:p>
    <w:p w:rsidR="00E44815" w:rsidRPr="00E44815" w:rsidRDefault="00E44815" w:rsidP="00E44815">
      <w:pPr>
        <w:rPr>
          <w:lang w:val="kk-KZ"/>
        </w:rPr>
      </w:pPr>
      <w:r w:rsidRPr="00E44815">
        <w:rPr>
          <w:i/>
          <w:lang w:val="kk-KZ"/>
        </w:rPr>
        <w:t xml:space="preserve">Қой </w:t>
      </w:r>
      <w:r w:rsidRPr="00E44815">
        <w:t xml:space="preserve">– </w:t>
      </w:r>
      <w:r w:rsidRPr="00E44815">
        <w:rPr>
          <w:lang w:val="kk-KZ"/>
        </w:rPr>
        <w:t>указывает на кратковременность действия, в некоторых случаях соответствует однократному действию.</w:t>
      </w:r>
    </w:p>
    <w:p w:rsidR="00E44815" w:rsidRPr="00E44815" w:rsidRDefault="00E44815" w:rsidP="00E44815">
      <w:pPr>
        <w:rPr>
          <w:lang w:val="kk-KZ"/>
        </w:rPr>
      </w:pPr>
      <w:r w:rsidRPr="00E44815">
        <w:rPr>
          <w:i/>
          <w:lang w:val="kk-KZ"/>
        </w:rPr>
        <w:t>Жауып қойды</w:t>
      </w:r>
      <w:r w:rsidRPr="00E44815">
        <w:t xml:space="preserve">– </w:t>
      </w:r>
      <w:r w:rsidRPr="00E44815">
        <w:rPr>
          <w:lang w:val="kk-KZ"/>
        </w:rPr>
        <w:t>закрыл.</w:t>
      </w:r>
    </w:p>
    <w:p w:rsidR="00E44815" w:rsidRPr="00E44815" w:rsidRDefault="00E44815" w:rsidP="00E44815">
      <w:pPr>
        <w:rPr>
          <w:lang w:val="kk-KZ"/>
        </w:rPr>
      </w:pPr>
      <w:r w:rsidRPr="00E44815">
        <w:rPr>
          <w:i/>
          <w:lang w:val="kk-KZ"/>
        </w:rPr>
        <w:t>Алып қойды</w:t>
      </w:r>
      <w:r w:rsidRPr="00E44815">
        <w:t xml:space="preserve">– </w:t>
      </w:r>
      <w:r w:rsidRPr="00E44815">
        <w:rPr>
          <w:lang w:val="kk-KZ"/>
        </w:rPr>
        <w:t>забрал.</w:t>
      </w:r>
    </w:p>
    <w:p w:rsidR="00E44815" w:rsidRPr="00E44815" w:rsidRDefault="00E44815" w:rsidP="00E44815">
      <w:pPr>
        <w:rPr>
          <w:lang w:val="kk-KZ"/>
        </w:rPr>
      </w:pPr>
      <w:r w:rsidRPr="00E44815">
        <w:rPr>
          <w:i/>
          <w:lang w:val="kk-KZ"/>
        </w:rPr>
        <w:t>Бара тұр</w:t>
      </w:r>
      <w:r w:rsidRPr="00E44815">
        <w:rPr>
          <w:lang w:val="kk-KZ"/>
        </w:rPr>
        <w:t xml:space="preserve"> – иди пока.</w:t>
      </w:r>
    </w:p>
    <w:p w:rsidR="00E44815" w:rsidRPr="00E44815" w:rsidRDefault="00E44815" w:rsidP="00E44815">
      <w:pPr>
        <w:rPr>
          <w:lang w:val="kk-KZ"/>
        </w:rPr>
      </w:pPr>
      <w:r w:rsidRPr="00E44815">
        <w:rPr>
          <w:i/>
          <w:lang w:val="kk-KZ"/>
        </w:rPr>
        <w:t>Тұра тұр</w:t>
      </w:r>
      <w:r w:rsidRPr="00E44815">
        <w:t xml:space="preserve">– </w:t>
      </w:r>
      <w:r w:rsidRPr="00E44815">
        <w:rPr>
          <w:lang w:val="kk-KZ"/>
        </w:rPr>
        <w:t>подожди.</w:t>
      </w:r>
    </w:p>
    <w:p w:rsidR="00E44815" w:rsidRPr="00E44815" w:rsidRDefault="00E44815" w:rsidP="00E44815">
      <w:pPr>
        <w:rPr>
          <w:lang w:val="kk-KZ"/>
        </w:rPr>
      </w:pPr>
      <w:r w:rsidRPr="00E44815">
        <w:rPr>
          <w:i/>
          <w:lang w:val="kk-KZ"/>
        </w:rPr>
        <w:t>Тоқтай тұр</w:t>
      </w:r>
      <w:r w:rsidRPr="00E44815">
        <w:rPr>
          <w:lang w:val="kk-KZ"/>
        </w:rPr>
        <w:t xml:space="preserve"> – подожди</w:t>
      </w:r>
    </w:p>
    <w:p w:rsidR="00E44815" w:rsidRDefault="00E44815" w:rsidP="00E44815">
      <w:pPr>
        <w:ind w:firstLine="708"/>
        <w:rPr>
          <w:lang w:val="kk-KZ"/>
        </w:rPr>
        <w:sectPr w:rsidR="00E44815" w:rsidSect="00E44815">
          <w:type w:val="continuous"/>
          <w:pgSz w:w="11906" w:h="16838"/>
          <w:pgMar w:top="1134" w:right="567" w:bottom="567" w:left="1134" w:header="1134" w:footer="567" w:gutter="0"/>
          <w:paperSrc w:first="15" w:other="15"/>
          <w:cols w:num="2" w:space="708"/>
          <w:docGrid w:linePitch="360"/>
        </w:sectPr>
      </w:pPr>
    </w:p>
    <w:p w:rsidR="00E44815" w:rsidRPr="00E44815" w:rsidRDefault="00E44815" w:rsidP="00E44815">
      <w:pPr>
        <w:ind w:firstLine="708"/>
        <w:rPr>
          <w:lang w:val="kk-KZ"/>
        </w:rPr>
      </w:pPr>
    </w:p>
    <w:p w:rsidR="00E44815" w:rsidRPr="00E44815" w:rsidRDefault="00E44815" w:rsidP="00E44815">
      <w:pPr>
        <w:rPr>
          <w:lang w:val="kk-KZ"/>
        </w:rPr>
      </w:pPr>
      <w:r w:rsidRPr="00E44815">
        <w:rPr>
          <w:b/>
          <w:lang w:val="kk-KZ"/>
        </w:rPr>
        <w:t>1-жаттығу</w:t>
      </w:r>
      <w:r w:rsidRPr="00E44815">
        <w:rPr>
          <w:lang w:val="kk-KZ"/>
        </w:rPr>
        <w:t xml:space="preserve"> Кестеге көмекші етістіктерді  жазып, сөйлем құраңыз. </w:t>
      </w:r>
    </w:p>
    <w:p w:rsidR="00E44815" w:rsidRPr="00E44815" w:rsidRDefault="00EC7D0B" w:rsidP="00E44815">
      <w:pPr>
        <w:ind w:firstLine="708"/>
        <w:rPr>
          <w:lang w:val="kk-KZ"/>
        </w:rPr>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64" type="#_x0000_t105" style="position:absolute;left:0;text-align:left;margin-left:389.05pt;margin-top:32.15pt;width:69pt;height:24.15pt;rotation:3576527fd;z-index:251672576"/>
        </w:pict>
      </w:r>
      <w:r>
        <w:rPr>
          <w:noProof/>
        </w:rPr>
        <w:pict>
          <v:shape id="_x0000_s1265" type="#_x0000_t105" style="position:absolute;left:0;text-align:left;margin-left:316.95pt;margin-top:14.55pt;width:69pt;height:22.5pt;rotation:-24332108fd;z-index:251673600"/>
        </w:pict>
      </w:r>
      <w:r>
        <w:rPr>
          <w:noProof/>
        </w:rPr>
        <w:pict>
          <v:shape id="_x0000_s1266" type="#_x0000_t105" style="position:absolute;left:0;text-align:left;margin-left:90.55pt;margin-top:11.3pt;width:69pt;height:15pt;rotation:556568fd;z-index:251674624"/>
        </w:pict>
      </w:r>
      <w:r>
        <w:rPr>
          <w:noProof/>
        </w:rPr>
        <w:pict>
          <v:shape id="_x0000_s1267" type="#_x0000_t105" style="position:absolute;left:0;text-align:left;margin-left:14.2pt;margin-top:26.1pt;width:69pt;height:25.3pt;rotation:-4279794fd;z-index:251675648"/>
        </w:pict>
      </w:r>
    </w:p>
    <w:p w:rsidR="00E44815" w:rsidRPr="00E44815" w:rsidRDefault="00E44815" w:rsidP="00E44815">
      <w:pPr>
        <w:ind w:firstLine="708"/>
        <w:rPr>
          <w:lang w:val="kk-KZ"/>
        </w:rPr>
      </w:pPr>
    </w:p>
    <w:p w:rsidR="00E44815" w:rsidRPr="00E44815" w:rsidRDefault="00EC7D0B" w:rsidP="00E44815">
      <w:pPr>
        <w:tabs>
          <w:tab w:val="left" w:pos="12960"/>
        </w:tabs>
        <w:rPr>
          <w:lang w:val="kk-KZ"/>
        </w:rPr>
      </w:pPr>
      <w:r>
        <w:rPr>
          <w:noProof/>
        </w:rPr>
        <w:pict>
          <v:shape id="_x0000_s1268" type="#_x0000_t105" style="position:absolute;margin-left:132.55pt;margin-top:31.9pt;width:69pt;height:15pt;rotation:4779923fd;z-index:251676672"/>
        </w:pict>
      </w:r>
    </w:p>
    <w:p w:rsidR="00E44815" w:rsidRPr="00E44815" w:rsidRDefault="00EC7D0B" w:rsidP="00E44815">
      <w:pPr>
        <w:tabs>
          <w:tab w:val="left" w:pos="12960"/>
        </w:tabs>
        <w:rPr>
          <w:lang w:val="kk-KZ"/>
        </w:rPr>
      </w:pPr>
      <w:r>
        <w:rPr>
          <w:noProof/>
        </w:rPr>
        <w:pict>
          <v:shape id="_x0000_s1269" type="#_x0000_t105" style="position:absolute;margin-left:274.55pt;margin-top:26.05pt;width:63.2pt;height:21.65pt;rotation:-6338661fd;z-index:251677696"/>
        </w:pict>
      </w:r>
      <w:r>
        <w:rPr>
          <w:noProof/>
        </w:rPr>
        <w:pict>
          <v:shape id="_x0000_s1270" type="#_x0000_t105" style="position:absolute;margin-left:601.05pt;margin-top:137.5pt;width:69pt;height:15pt;rotation:8022413fd;z-index:251678720"/>
        </w:pict>
      </w:r>
      <w:r>
        <w:rPr>
          <w:noProof/>
        </w:rPr>
        <w:pict>
          <v:shape id="_x0000_s1271" type="#_x0000_t105" style="position:absolute;margin-left:592.8pt;margin-top:44.5pt;width:69pt;height:15pt;rotation:3387156fd;z-index:251679744"/>
        </w:pict>
      </w:r>
    </w:p>
    <w:p w:rsidR="00E44815" w:rsidRPr="00E44815" w:rsidRDefault="00E44815" w:rsidP="00E44815">
      <w:pPr>
        <w:tabs>
          <w:tab w:val="left" w:pos="12960"/>
        </w:tabs>
        <w:rPr>
          <w:lang w:val="kk-KZ"/>
        </w:rPr>
      </w:pPr>
    </w:p>
    <w:p w:rsidR="00E44815" w:rsidRPr="00E44815" w:rsidRDefault="00E44815" w:rsidP="00E44815">
      <w:pPr>
        <w:tabs>
          <w:tab w:val="left" w:pos="12960"/>
        </w:tabs>
        <w:rPr>
          <w:lang w:val="kk-KZ"/>
        </w:rPr>
      </w:pPr>
      <w:r w:rsidRPr="00E44815">
        <w:rPr>
          <w:lang w:val="kk-KZ"/>
        </w:rPr>
        <w:t xml:space="preserve">                                                                                                                                    Бара тұр</w:t>
      </w:r>
    </w:p>
    <w:p w:rsidR="00E44815" w:rsidRPr="00E44815" w:rsidRDefault="00EC7D0B" w:rsidP="00E44815">
      <w:pPr>
        <w:tabs>
          <w:tab w:val="left" w:pos="12960"/>
        </w:tabs>
        <w:rPr>
          <w:b/>
          <w:lang w:val="kk-KZ"/>
        </w:rPr>
      </w:pPr>
      <w:r w:rsidRPr="00EC7D0B">
        <w:rPr>
          <w:noProof/>
        </w:rPr>
        <w:pict>
          <v:shape id="_x0000_s1272" type="#_x0000_t105" style="position:absolute;margin-left:385.95pt;margin-top:27.1pt;width:69pt;height:23.3pt;rotation:8017480fd;z-index:251680768"/>
        </w:pict>
      </w:r>
      <w:r w:rsidR="00E44815" w:rsidRPr="00E44815">
        <w:rPr>
          <w:b/>
          <w:lang w:val="kk-KZ"/>
        </w:rPr>
        <w:t>Құлап қалды</w:t>
      </w:r>
    </w:p>
    <w:p w:rsidR="00E44815" w:rsidRPr="00E44815" w:rsidRDefault="00EC7D0B" w:rsidP="00E44815">
      <w:pPr>
        <w:tabs>
          <w:tab w:val="left" w:pos="12960"/>
        </w:tabs>
        <w:rPr>
          <w:lang w:val="kk-KZ"/>
        </w:rPr>
      </w:pPr>
      <w:r>
        <w:rPr>
          <w:noProof/>
        </w:rPr>
        <w:pict>
          <v:shape id="_x0000_s1273" type="#_x0000_t105" style="position:absolute;margin-left:107.35pt;margin-top:13.95pt;width:69pt;height:20.95pt;rotation:9325938fd;z-index:251681792"/>
        </w:pict>
      </w:r>
      <w:r>
        <w:rPr>
          <w:noProof/>
        </w:rPr>
        <w:pict>
          <v:shape id="_x0000_s1274" type="#_x0000_t105" style="position:absolute;margin-left:25.3pt;margin-top:14.6pt;width:64.2pt;height:20.95pt;rotation:14662070fd;z-index:251682816"/>
        </w:pict>
      </w:r>
    </w:p>
    <w:p w:rsidR="00E44815" w:rsidRPr="00E44815" w:rsidRDefault="00EC7D0B" w:rsidP="00E44815">
      <w:pPr>
        <w:tabs>
          <w:tab w:val="left" w:pos="12960"/>
        </w:tabs>
        <w:rPr>
          <w:lang w:val="kk-KZ"/>
        </w:rPr>
      </w:pPr>
      <w:r>
        <w:rPr>
          <w:noProof/>
        </w:rPr>
        <w:pict>
          <v:shape id="_x0000_s1275" type="#_x0000_t105" style="position:absolute;margin-left:316.95pt;margin-top:10.2pt;width:69pt;height:20.95pt;rotation:12045130fd;z-index:251683840"/>
        </w:pict>
      </w:r>
    </w:p>
    <w:p w:rsidR="00E44815" w:rsidRPr="00E44815" w:rsidRDefault="00E44815" w:rsidP="00E44815">
      <w:pPr>
        <w:tabs>
          <w:tab w:val="left" w:pos="12960"/>
        </w:tabs>
        <w:rPr>
          <w:lang w:val="kk-KZ"/>
        </w:rPr>
      </w:pPr>
    </w:p>
    <w:p w:rsidR="00E44815" w:rsidRPr="00E44815" w:rsidRDefault="00E44815" w:rsidP="00E44815">
      <w:pPr>
        <w:tabs>
          <w:tab w:val="left" w:pos="12960"/>
        </w:tabs>
        <w:rPr>
          <w:lang w:val="kk-KZ"/>
        </w:rPr>
      </w:pPr>
    </w:p>
    <w:p w:rsidR="00E44815" w:rsidRPr="00E44815" w:rsidRDefault="00E44815" w:rsidP="00E44815">
      <w:pPr>
        <w:jc w:val="both"/>
        <w:rPr>
          <w:i/>
          <w:lang w:val="kk-KZ"/>
        </w:rPr>
      </w:pPr>
      <w:r w:rsidRPr="00E44815">
        <w:rPr>
          <w:b/>
          <w:lang w:val="kk-KZ"/>
        </w:rPr>
        <w:lastRenderedPageBreak/>
        <w:t>2-жаттығу.</w:t>
      </w:r>
      <w:r w:rsidRPr="00E44815">
        <w:rPr>
          <w:i/>
          <w:lang w:val="kk-KZ"/>
        </w:rPr>
        <w:t>Сөйлемдерді көшіріп жазып, көмекші етістіктерді тауып, сұрақ қойыңыз.</w:t>
      </w:r>
    </w:p>
    <w:p w:rsidR="00E44815" w:rsidRPr="00E44815" w:rsidRDefault="00E44815" w:rsidP="00E44815">
      <w:pPr>
        <w:jc w:val="both"/>
        <w:rPr>
          <w:i/>
          <w:lang w:val="kk-KZ"/>
        </w:rPr>
      </w:pPr>
    </w:p>
    <w:p w:rsidR="00E44815" w:rsidRPr="00E44815" w:rsidRDefault="00E44815" w:rsidP="00E44815">
      <w:pPr>
        <w:jc w:val="both"/>
        <w:rPr>
          <w:lang w:val="kk-KZ"/>
        </w:rPr>
      </w:pPr>
      <w:r w:rsidRPr="00E44815">
        <w:rPr>
          <w:lang w:val="kk-KZ"/>
        </w:rPr>
        <w:t xml:space="preserve">    1.Алғашқы қазақ дәрігерлері елдің кедей топтарына  қолдан келгенше дәрігерлік көмек көрсете білді. 2.Көктемде құстар ұшып келе бастады. 3.Дәрігер кабинеттен шығып кетті. 4.Мәтіннің түпнұсқасын толық жазып берді. 5.Досы ерте кетіп қалды.</w:t>
      </w:r>
    </w:p>
    <w:p w:rsidR="00E44815" w:rsidRPr="00E44815" w:rsidRDefault="00E44815" w:rsidP="00E44815">
      <w:pPr>
        <w:jc w:val="both"/>
        <w:rPr>
          <w:lang w:val="kk-KZ"/>
        </w:rPr>
      </w:pPr>
    </w:p>
    <w:p w:rsidR="00E44815" w:rsidRPr="00E44815" w:rsidRDefault="00E44815" w:rsidP="00E44815">
      <w:pPr>
        <w:jc w:val="both"/>
        <w:rPr>
          <w:i/>
          <w:lang w:val="kk-KZ"/>
        </w:rPr>
      </w:pPr>
      <w:r w:rsidRPr="00E44815">
        <w:rPr>
          <w:b/>
          <w:lang w:val="kk-KZ"/>
        </w:rPr>
        <w:t xml:space="preserve">  3-жаттығу.</w:t>
      </w:r>
      <w:r w:rsidRPr="00E44815">
        <w:rPr>
          <w:i/>
          <w:lang w:val="kk-KZ"/>
        </w:rPr>
        <w:t>Төмендегі сөздерді аударып, сөйлем құрастырыңыз.</w:t>
      </w:r>
    </w:p>
    <w:p w:rsidR="00E44815" w:rsidRPr="00E44815" w:rsidRDefault="00E44815" w:rsidP="00E44815">
      <w:pPr>
        <w:jc w:val="both"/>
        <w:rPr>
          <w:i/>
          <w:lang w:val="kk-KZ"/>
        </w:rPr>
      </w:pPr>
      <w:r w:rsidRPr="00E44815">
        <w:rPr>
          <w:lang w:val="kk-KZ"/>
        </w:rPr>
        <w:t xml:space="preserve">      Стал говорить, кончилось, упал, забрал, достань, продолжай говорить, уже ушел</w:t>
      </w:r>
      <w:r w:rsidRPr="00E44815">
        <w:rPr>
          <w:i/>
          <w:lang w:val="kk-KZ"/>
        </w:rPr>
        <w:t>.</w:t>
      </w:r>
    </w:p>
    <w:p w:rsidR="00E44815" w:rsidRPr="00E44815" w:rsidRDefault="00E44815" w:rsidP="00E44815">
      <w:pPr>
        <w:jc w:val="both"/>
        <w:rPr>
          <w:i/>
          <w:lang w:val="kk-KZ"/>
        </w:rPr>
      </w:pPr>
      <w:r w:rsidRPr="00E44815">
        <w:rPr>
          <w:b/>
          <w:lang w:val="kk-KZ"/>
        </w:rPr>
        <w:t xml:space="preserve">  4-жаттығу. </w:t>
      </w:r>
      <w:r w:rsidRPr="00E44815">
        <w:rPr>
          <w:i/>
          <w:lang w:val="kk-KZ"/>
        </w:rPr>
        <w:t>Мәтінде кездесетін сөз тіркестерімен танысып, аударыңыздар.</w:t>
      </w:r>
    </w:p>
    <w:p w:rsidR="00E44815" w:rsidRPr="00E44815" w:rsidRDefault="00E44815" w:rsidP="00E44815">
      <w:pPr>
        <w:jc w:val="both"/>
        <w:rPr>
          <w:i/>
          <w:lang w:val="kk-KZ"/>
        </w:rPr>
      </w:pPr>
      <w:r w:rsidRPr="00E44815">
        <w:rPr>
          <w:lang w:val="kk-KZ"/>
        </w:rPr>
        <w:t>Буын жалғастырады, жамбас буыны, шынтақ буыны, кірігіп жалғанады, қозғалмалы сүйектер, шеміршекті ткань,буын шығу, толық шығу, жартылай шығу,буын нашар қозғалады, іштен шығып туу, сүйектің орнынан қозғалуы, ауру салдары, иық буыны</w:t>
      </w:r>
      <w:r w:rsidRPr="00E44815">
        <w:rPr>
          <w:i/>
          <w:lang w:val="kk-KZ"/>
        </w:rPr>
        <w:t xml:space="preserve"> ,</w:t>
      </w:r>
      <w:r w:rsidRPr="00E44815">
        <w:rPr>
          <w:lang w:val="kk-KZ"/>
        </w:rPr>
        <w:t>сүйегінің сынуы, таңғышпен байлау, буын қалтасында</w:t>
      </w:r>
    </w:p>
    <w:p w:rsidR="00E44815" w:rsidRPr="00E44815" w:rsidRDefault="00E44815" w:rsidP="00E44815">
      <w:pPr>
        <w:jc w:val="both"/>
        <w:rPr>
          <w:i/>
          <w:lang w:val="kk-KZ"/>
        </w:rPr>
      </w:pPr>
      <w:r w:rsidRPr="00E44815">
        <w:rPr>
          <w:b/>
          <w:lang w:val="kk-KZ"/>
        </w:rPr>
        <w:t xml:space="preserve">  5-жаттығу. </w:t>
      </w:r>
      <w:r w:rsidRPr="00E44815">
        <w:rPr>
          <w:i/>
          <w:lang w:val="kk-KZ"/>
        </w:rPr>
        <w:t>Мәтінді оқу, мәтін бойынша сұрақ құрастыру,сұрақтарға жауап беру.</w:t>
      </w:r>
    </w:p>
    <w:p w:rsidR="00E44815" w:rsidRPr="00E44815" w:rsidRDefault="00E44815" w:rsidP="00E44815">
      <w:pPr>
        <w:jc w:val="center"/>
        <w:rPr>
          <w:b/>
          <w:lang w:val="kk-KZ"/>
        </w:rPr>
      </w:pPr>
      <w:r w:rsidRPr="00E44815">
        <w:rPr>
          <w:b/>
          <w:lang w:val="kk-KZ"/>
        </w:rPr>
        <w:t>Буынның шығуы</w:t>
      </w:r>
    </w:p>
    <w:p w:rsidR="00E44815" w:rsidRPr="00E44815" w:rsidRDefault="00E44815" w:rsidP="00E44815">
      <w:pPr>
        <w:jc w:val="both"/>
        <w:rPr>
          <w:lang w:val="kk-KZ"/>
        </w:rPr>
      </w:pPr>
      <w:r w:rsidRPr="00E44815">
        <w:rPr>
          <w:lang w:val="kk-KZ"/>
        </w:rPr>
        <w:t xml:space="preserve">   Буын – бір сүйекті екінші сүйекпен жалғастырушы аралық. Сүйектер бір-бірімен кірігіп немесе қозғалмалы болып жалғанады. Буын кірігіп жалғасқанда, сүйек аралығында дәнекер немесе шеміршекті ткань болады. Ондай буын нашар қозғалады.</w:t>
      </w:r>
    </w:p>
    <w:p w:rsidR="00E44815" w:rsidRPr="00E44815" w:rsidRDefault="00E44815" w:rsidP="00E44815">
      <w:pPr>
        <w:jc w:val="both"/>
        <w:rPr>
          <w:lang w:val="kk-KZ"/>
        </w:rPr>
      </w:pPr>
      <w:r w:rsidRPr="00E44815">
        <w:rPr>
          <w:lang w:val="kk-KZ"/>
        </w:rPr>
        <w:t xml:space="preserve">   Буын қозғалмалы болып жалғасса, ол мүше жақсы қозғалады. Буынның шығуы-буын сүйектерінің әдеттегі орнынан қозғалуы. Буын толық және жартылай шығуы мүмкін. Әдетте екі сүйек буын қалтасында бір-бірімен түйісіп, беттесіп тұрады. Кейде баланың буыны іштен шығып тууы, күнделікті өмірде жарақаттанудан және түрлі ауру салдарынан шығуы мүмкін.</w:t>
      </w:r>
    </w:p>
    <w:p w:rsidR="00E44815" w:rsidRPr="00E44815" w:rsidRDefault="00E44815" w:rsidP="00E44815">
      <w:pPr>
        <w:jc w:val="both"/>
        <w:rPr>
          <w:lang w:val="kk-KZ"/>
        </w:rPr>
      </w:pPr>
      <w:r w:rsidRPr="00E44815">
        <w:rPr>
          <w:lang w:val="kk-KZ"/>
        </w:rPr>
        <w:t xml:space="preserve">   Буынның іштен шығып тууы көбінесе жамбас, иық, шынтақ буынынан жиі кездеседі. Ол буынның толық өсіп жетілмеуіне байланысты болады. Буын шығуының өте жиі кездесетінтүрі оқыс жағдайда жарақаттанудан болады. Буын шыққанда оны қоршаған сіңірлер,қалталар, сүйектің түйіскен жеріндегі тері зақымданып, тіпті сүйегінің сынуы да мүмкін. Мұндай сүйек қана тайып қоймайды,сонымен қатар буынға жақын орналасқан өқан тамыры және жүйкелер де зақымдануы мүмкін. Буынның патологиялық шығуы түрлі буын ауруының салдарынан (артрит,полиартрит,жүйке аурулары) болады. Шыққан буынды тек маман дәрігерге көрсетіп емдеу қажет. Тайған буынды орнына таңғышпен байлау керек. Мезгілінде емделмеген,орнына түспеген буын «ескірген шығу» деп аталады. Мұндай буын тек операция арқылы қалпына келтіріледі.</w:t>
      </w:r>
    </w:p>
    <w:p w:rsidR="00E44815" w:rsidRPr="00E44815" w:rsidRDefault="00E44815" w:rsidP="00E44815">
      <w:pPr>
        <w:jc w:val="both"/>
        <w:rPr>
          <w:lang w:val="kk-KZ"/>
        </w:rPr>
      </w:pPr>
    </w:p>
    <w:p w:rsidR="00E44815" w:rsidRPr="00E44815" w:rsidRDefault="00E44815" w:rsidP="00E44815">
      <w:pPr>
        <w:jc w:val="both"/>
        <w:rPr>
          <w:b/>
          <w:lang w:val="kk-KZ"/>
        </w:rPr>
      </w:pPr>
      <w:r w:rsidRPr="00E44815">
        <w:rPr>
          <w:b/>
          <w:lang w:val="kk-KZ"/>
        </w:rPr>
        <w:t>Бақылау</w:t>
      </w:r>
    </w:p>
    <w:p w:rsidR="00E44815" w:rsidRPr="00E44815" w:rsidRDefault="00E44815" w:rsidP="00E44815">
      <w:pPr>
        <w:jc w:val="both"/>
        <w:rPr>
          <w:b/>
          <w:bCs/>
          <w:i/>
          <w:lang w:val="kk-KZ"/>
        </w:rPr>
      </w:pPr>
      <w:r w:rsidRPr="00E44815">
        <w:rPr>
          <w:b/>
          <w:bCs/>
          <w:i/>
          <w:lang w:val="kk-KZ"/>
        </w:rPr>
        <w:t>Коммуникативті компетенциябойынша</w:t>
      </w:r>
    </w:p>
    <w:p w:rsidR="00E44815" w:rsidRPr="00E44815" w:rsidRDefault="00E44815" w:rsidP="00E44815">
      <w:pPr>
        <w:jc w:val="both"/>
        <w:rPr>
          <w:b/>
          <w:lang w:val="kk-KZ"/>
        </w:rPr>
      </w:pPr>
      <w:r w:rsidRPr="00E44815">
        <w:rPr>
          <w:b/>
          <w:i/>
          <w:lang w:val="kk-KZ"/>
        </w:rPr>
        <w:t>а) лексикалық тақырып бойынша</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Алғашқы қазақ дәрігерлерінен кімдерді білесіз?</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Алғашқы қазақ фельдшерлері қайда даярланып шықты?</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С.Асфендияров кім? Қайда оқып білім алған?</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Х.Досмұхамедұлы туралы не білесіз?</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Ақын С.Торайғыровқа күрделі ота жасаған дәрігер кім?</w:t>
      </w:r>
    </w:p>
    <w:p w:rsidR="00E44815" w:rsidRPr="00E44815" w:rsidRDefault="00E44815" w:rsidP="00E44815">
      <w:pPr>
        <w:pStyle w:val="26"/>
        <w:numPr>
          <w:ilvl w:val="0"/>
          <w:numId w:val="1"/>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Дәрігер М.Қарабаев медицинаның қай саласында еңбек етті?</w:t>
      </w:r>
    </w:p>
    <w:p w:rsidR="00E44815" w:rsidRPr="00E44815" w:rsidRDefault="00E44815" w:rsidP="00E44815">
      <w:pPr>
        <w:jc w:val="both"/>
        <w:rPr>
          <w:b/>
          <w:i/>
          <w:lang w:val="kk-KZ"/>
        </w:rPr>
      </w:pPr>
      <w:r w:rsidRPr="00E44815">
        <w:rPr>
          <w:b/>
          <w:i/>
          <w:lang w:val="kk-KZ"/>
        </w:rPr>
        <w:t>ә) грамматикалық тақырып бойынша</w:t>
      </w:r>
    </w:p>
    <w:p w:rsidR="00E44815" w:rsidRPr="00E44815" w:rsidRDefault="00E44815" w:rsidP="00E44815">
      <w:pPr>
        <w:tabs>
          <w:tab w:val="left" w:pos="0"/>
        </w:tabs>
        <w:rPr>
          <w:lang w:val="kk-KZ"/>
        </w:rPr>
      </w:pPr>
      <w:r w:rsidRPr="00E44815">
        <w:rPr>
          <w:lang w:val="kk-KZ"/>
        </w:rPr>
        <w:t>Тілімізде көмекші етістіктердің атқаратын қызме</w:t>
      </w:r>
    </w:p>
    <w:p w:rsidR="00E44815" w:rsidRPr="00E44815" w:rsidRDefault="00E44815" w:rsidP="00E44815">
      <w:pPr>
        <w:pStyle w:val="26"/>
        <w:numPr>
          <w:ilvl w:val="0"/>
          <w:numId w:val="30"/>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Тілімізде көмекші етістіктердің атқаратын қызметі қандай?</w:t>
      </w:r>
    </w:p>
    <w:p w:rsidR="00E44815" w:rsidRPr="00E44815" w:rsidRDefault="00E44815" w:rsidP="00E44815">
      <w:pPr>
        <w:pStyle w:val="26"/>
        <w:numPr>
          <w:ilvl w:val="0"/>
          <w:numId w:val="30"/>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Қандай көмекші етістіктерді білесіз?</w:t>
      </w:r>
    </w:p>
    <w:p w:rsidR="00E44815" w:rsidRPr="00E44815" w:rsidRDefault="00E44815" w:rsidP="00E44815">
      <w:pPr>
        <w:pStyle w:val="26"/>
        <w:numPr>
          <w:ilvl w:val="0"/>
          <w:numId w:val="30"/>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Ал, баста, қой, бол  көмекші етістіктеріне мысал келтіріңіз.</w:t>
      </w:r>
    </w:p>
    <w:p w:rsidR="00E44815" w:rsidRPr="00E44815" w:rsidRDefault="00E44815" w:rsidP="00E44815">
      <w:pPr>
        <w:pStyle w:val="26"/>
        <w:numPr>
          <w:ilvl w:val="0"/>
          <w:numId w:val="30"/>
        </w:numPr>
        <w:tabs>
          <w:tab w:val="left" w:pos="284"/>
        </w:tabs>
        <w:spacing w:after="0" w:line="240" w:lineRule="auto"/>
        <w:ind w:left="0" w:firstLine="0"/>
        <w:jc w:val="both"/>
        <w:rPr>
          <w:rFonts w:ascii="Times New Roman" w:hAnsi="Times New Roman"/>
          <w:sz w:val="24"/>
          <w:szCs w:val="24"/>
          <w:lang w:val="kk-KZ"/>
        </w:rPr>
      </w:pPr>
      <w:r w:rsidRPr="00E44815">
        <w:rPr>
          <w:rFonts w:ascii="Times New Roman" w:hAnsi="Times New Roman"/>
          <w:sz w:val="24"/>
          <w:szCs w:val="24"/>
          <w:lang w:val="kk-KZ"/>
        </w:rPr>
        <w:t>Тілімізде жиі қолданатын көмекші етістіктерді атаңыз.</w:t>
      </w:r>
    </w:p>
    <w:p w:rsidR="00E44815" w:rsidRPr="00E44815" w:rsidRDefault="00E44815" w:rsidP="00E44815">
      <w:pPr>
        <w:jc w:val="both"/>
        <w:rPr>
          <w:b/>
          <w:bCs/>
          <w:i/>
          <w:lang w:val="kk-KZ"/>
        </w:rPr>
      </w:pPr>
      <w:r w:rsidRPr="00E44815">
        <w:rPr>
          <w:b/>
          <w:bCs/>
          <w:i/>
          <w:lang w:val="kk-KZ"/>
        </w:rPr>
        <w:lastRenderedPageBreak/>
        <w:t>Операционалды – дағды компетенциясыбойынша</w:t>
      </w:r>
    </w:p>
    <w:p w:rsidR="00E44815" w:rsidRPr="00E44815" w:rsidRDefault="00E44815" w:rsidP="00E44815">
      <w:pPr>
        <w:jc w:val="both"/>
        <w:rPr>
          <w:lang w:val="kk-KZ"/>
        </w:rPr>
      </w:pPr>
      <w:r w:rsidRPr="00E44815">
        <w:rPr>
          <w:b/>
          <w:lang w:val="kk-KZ"/>
        </w:rPr>
        <w:t xml:space="preserve">тапсырма. </w:t>
      </w:r>
      <w:r w:rsidRPr="00E44815">
        <w:rPr>
          <w:i/>
          <w:lang w:val="kk-KZ"/>
        </w:rPr>
        <w:t xml:space="preserve">Берілген көмекші етістіктерді қатыстырып сөйлем құрастырыңыз. </w:t>
      </w:r>
    </w:p>
    <w:p w:rsidR="00E44815" w:rsidRPr="00E44815" w:rsidRDefault="00E44815" w:rsidP="00E44815">
      <w:pPr>
        <w:rPr>
          <w:lang w:val="kk-KZ"/>
        </w:rPr>
      </w:pPr>
      <w:r w:rsidRPr="00E44815">
        <w:rPr>
          <w:i/>
          <w:lang w:val="kk-KZ"/>
        </w:rPr>
        <w:t>Құлап кетті</w:t>
      </w:r>
      <w:r w:rsidRPr="00E44815">
        <w:rPr>
          <w:lang w:val="kk-KZ"/>
        </w:rPr>
        <w:t xml:space="preserve">, </w:t>
      </w:r>
      <w:r w:rsidRPr="00E44815">
        <w:rPr>
          <w:i/>
          <w:lang w:val="kk-KZ"/>
        </w:rPr>
        <w:t>шығып кетті, жауып қойды, алып қойды, бара тұр, тұра тұр, тоқтай тұр.</w:t>
      </w:r>
    </w:p>
    <w:p w:rsidR="00E44815" w:rsidRPr="00E44815" w:rsidRDefault="00E44815" w:rsidP="00E44815">
      <w:pPr>
        <w:jc w:val="both"/>
        <w:rPr>
          <w:b/>
          <w:bCs/>
          <w:i/>
          <w:lang w:val="kk-KZ"/>
        </w:rPr>
      </w:pPr>
    </w:p>
    <w:p w:rsidR="00E44815" w:rsidRDefault="00E44815" w:rsidP="00E44815">
      <w:pPr>
        <w:tabs>
          <w:tab w:val="left" w:pos="851"/>
        </w:tabs>
        <w:jc w:val="both"/>
        <w:rPr>
          <w:bCs/>
          <w:i/>
          <w:lang w:val="kk-KZ"/>
        </w:rPr>
        <w:sectPr w:rsidR="00E44815" w:rsidSect="00E44815">
          <w:type w:val="continuous"/>
          <w:pgSz w:w="11906" w:h="16838"/>
          <w:pgMar w:top="1134" w:right="567" w:bottom="567" w:left="1134" w:header="1134" w:footer="567" w:gutter="0"/>
          <w:paperSrc w:first="15" w:other="15"/>
          <w:cols w:space="708"/>
          <w:docGrid w:linePitch="360"/>
        </w:sectPr>
      </w:pPr>
    </w:p>
    <w:p w:rsidR="00E44815" w:rsidRPr="00E44815" w:rsidRDefault="00E44815" w:rsidP="00E44815">
      <w:pPr>
        <w:tabs>
          <w:tab w:val="left" w:pos="851"/>
        </w:tabs>
        <w:jc w:val="both"/>
        <w:rPr>
          <w:lang w:val="kk-KZ"/>
        </w:rPr>
      </w:pPr>
      <w:r w:rsidRPr="00E44815">
        <w:rPr>
          <w:b/>
          <w:bCs/>
          <w:i/>
          <w:lang w:val="kk-KZ"/>
        </w:rPr>
        <w:lastRenderedPageBreak/>
        <w:t>Когнитивті – білім компетенциясы</w:t>
      </w:r>
      <w:r w:rsidRPr="00E44815">
        <w:rPr>
          <w:b/>
          <w:bCs/>
          <w:lang w:val="kk-KZ"/>
        </w:rPr>
        <w:t>:</w:t>
      </w:r>
    </w:p>
    <w:p w:rsidR="00E44815" w:rsidRPr="00E44815" w:rsidRDefault="00E44815" w:rsidP="00E44815">
      <w:pPr>
        <w:jc w:val="both"/>
        <w:rPr>
          <w:b/>
          <w:lang w:val="kk-KZ"/>
        </w:rPr>
      </w:pPr>
      <w:r w:rsidRPr="00E44815">
        <w:rPr>
          <w:b/>
          <w:lang w:val="kk-KZ"/>
        </w:rPr>
        <w:t>Тест тапсырмалары:</w:t>
      </w:r>
    </w:p>
    <w:p w:rsidR="00E44815" w:rsidRPr="00E44815" w:rsidRDefault="00E44815" w:rsidP="00E44815">
      <w:pPr>
        <w:rPr>
          <w:b/>
          <w:lang w:val="kk-KZ"/>
        </w:rPr>
      </w:pPr>
      <w:r w:rsidRPr="00E44815">
        <w:rPr>
          <w:b/>
          <w:lang w:val="kk-KZ"/>
        </w:rPr>
        <w:t>1) Етістікті көрсетіңіз:</w:t>
      </w:r>
    </w:p>
    <w:p w:rsidR="00E44815" w:rsidRPr="00E44815" w:rsidRDefault="00E44815" w:rsidP="00E44815">
      <w:pPr>
        <w:rPr>
          <w:lang w:val="kk-KZ"/>
        </w:rPr>
      </w:pPr>
      <w:r w:rsidRPr="00E44815">
        <w:rPr>
          <w:lang w:val="kk-KZ"/>
        </w:rPr>
        <w:t>а) қалақай</w:t>
      </w:r>
    </w:p>
    <w:p w:rsidR="00E44815" w:rsidRPr="00E44815" w:rsidRDefault="00E44815" w:rsidP="00E44815">
      <w:pPr>
        <w:rPr>
          <w:lang w:val="kk-KZ"/>
        </w:rPr>
      </w:pPr>
      <w:r w:rsidRPr="00E44815">
        <w:rPr>
          <w:lang w:val="kk-KZ"/>
        </w:rPr>
        <w:t>б) дәне</w:t>
      </w:r>
    </w:p>
    <w:p w:rsidR="00E44815" w:rsidRPr="00E44815" w:rsidRDefault="00E44815" w:rsidP="00E44815">
      <w:pPr>
        <w:rPr>
          <w:lang w:val="kk-KZ"/>
        </w:rPr>
      </w:pPr>
      <w:r w:rsidRPr="00E44815">
        <w:rPr>
          <w:lang w:val="kk-KZ"/>
        </w:rPr>
        <w:t>в) сораң</w:t>
      </w:r>
    </w:p>
    <w:p w:rsidR="00E44815" w:rsidRPr="00E44815" w:rsidRDefault="00E44815" w:rsidP="00E44815">
      <w:pPr>
        <w:rPr>
          <w:lang w:val="kk-KZ"/>
        </w:rPr>
      </w:pPr>
      <w:r w:rsidRPr="00E44815">
        <w:rPr>
          <w:lang w:val="kk-KZ"/>
        </w:rPr>
        <w:t>г) еру</w:t>
      </w:r>
    </w:p>
    <w:p w:rsidR="00E44815" w:rsidRPr="00E44815" w:rsidRDefault="00E44815" w:rsidP="00E44815">
      <w:pPr>
        <w:rPr>
          <w:lang w:val="kk-KZ"/>
        </w:rPr>
      </w:pPr>
      <w:r w:rsidRPr="00E44815">
        <w:rPr>
          <w:lang w:val="kk-KZ"/>
        </w:rPr>
        <w:t>д) жұмыс</w:t>
      </w:r>
    </w:p>
    <w:p w:rsidR="00E44815" w:rsidRPr="00E44815" w:rsidRDefault="00E44815" w:rsidP="00E44815">
      <w:pPr>
        <w:rPr>
          <w:b/>
          <w:lang w:val="kk-KZ"/>
        </w:rPr>
      </w:pPr>
      <w:r w:rsidRPr="00E44815">
        <w:rPr>
          <w:b/>
          <w:lang w:val="kk-KZ"/>
        </w:rPr>
        <w:t>2) Дара етістікті сөйлемді көрсетіңіз:</w:t>
      </w:r>
    </w:p>
    <w:p w:rsidR="00E44815" w:rsidRPr="00E44815" w:rsidRDefault="00E44815" w:rsidP="00E44815">
      <w:pPr>
        <w:rPr>
          <w:lang w:val="kk-KZ"/>
        </w:rPr>
      </w:pPr>
      <w:r w:rsidRPr="00E44815">
        <w:rPr>
          <w:lang w:val="kk-KZ"/>
        </w:rPr>
        <w:t>а) Балалар ойнап жүр.</w:t>
      </w:r>
    </w:p>
    <w:p w:rsidR="00E44815" w:rsidRPr="00E44815" w:rsidRDefault="00E44815" w:rsidP="00E44815">
      <w:pPr>
        <w:rPr>
          <w:lang w:val="kk-KZ"/>
        </w:rPr>
      </w:pPr>
      <w:r w:rsidRPr="00E44815">
        <w:rPr>
          <w:lang w:val="kk-KZ"/>
        </w:rPr>
        <w:t>б) Олар сөйлесіп отыр.</w:t>
      </w:r>
    </w:p>
    <w:p w:rsidR="00E44815" w:rsidRPr="00E44815" w:rsidRDefault="00E44815" w:rsidP="00E44815">
      <w:pPr>
        <w:rPr>
          <w:lang w:val="kk-KZ"/>
        </w:rPr>
      </w:pPr>
      <w:r w:rsidRPr="00E44815">
        <w:rPr>
          <w:lang w:val="kk-KZ"/>
        </w:rPr>
        <w:t>в)  Балалар доп ойнады.</w:t>
      </w:r>
    </w:p>
    <w:p w:rsidR="00E44815" w:rsidRPr="00E44815" w:rsidRDefault="00E44815" w:rsidP="00E44815">
      <w:pPr>
        <w:rPr>
          <w:lang w:val="kk-KZ"/>
        </w:rPr>
      </w:pPr>
      <w:r w:rsidRPr="00E44815">
        <w:rPr>
          <w:lang w:val="kk-KZ"/>
        </w:rPr>
        <w:t>г)  Балалар доп ойнап жатыр.</w:t>
      </w:r>
    </w:p>
    <w:p w:rsidR="00E44815" w:rsidRPr="00E44815" w:rsidRDefault="00E44815" w:rsidP="00E44815">
      <w:pPr>
        <w:rPr>
          <w:lang w:val="kk-KZ"/>
        </w:rPr>
      </w:pPr>
      <w:r w:rsidRPr="00E44815">
        <w:rPr>
          <w:lang w:val="kk-KZ"/>
        </w:rPr>
        <w:t>д) Мен театрға барып келдім.</w:t>
      </w:r>
    </w:p>
    <w:p w:rsidR="00E44815" w:rsidRPr="00E44815" w:rsidRDefault="00E44815" w:rsidP="00E44815">
      <w:pPr>
        <w:rPr>
          <w:b/>
          <w:lang w:val="kk-KZ"/>
        </w:rPr>
      </w:pPr>
      <w:r w:rsidRPr="00E44815">
        <w:rPr>
          <w:b/>
          <w:lang w:val="kk-KZ"/>
        </w:rPr>
        <w:t>3) Күрделі етістікті сөйлемді көрсетіңіз:</w:t>
      </w:r>
    </w:p>
    <w:p w:rsidR="00E44815" w:rsidRPr="00E44815" w:rsidRDefault="00E44815" w:rsidP="00E44815">
      <w:pPr>
        <w:rPr>
          <w:lang w:val="kk-KZ"/>
        </w:rPr>
      </w:pPr>
      <w:r w:rsidRPr="00E44815">
        <w:rPr>
          <w:lang w:val="kk-KZ"/>
        </w:rPr>
        <w:t>а) Сәуле орындықта отыр.</w:t>
      </w:r>
    </w:p>
    <w:p w:rsidR="00E44815" w:rsidRPr="00E44815" w:rsidRDefault="00E44815" w:rsidP="00E44815">
      <w:pPr>
        <w:rPr>
          <w:lang w:val="kk-KZ"/>
        </w:rPr>
      </w:pPr>
      <w:r w:rsidRPr="00E44815">
        <w:rPr>
          <w:lang w:val="kk-KZ"/>
        </w:rPr>
        <w:t>б) Сәуле кеше келді.</w:t>
      </w:r>
    </w:p>
    <w:p w:rsidR="00E44815" w:rsidRPr="00E44815" w:rsidRDefault="00E44815" w:rsidP="00E44815">
      <w:pPr>
        <w:rPr>
          <w:lang w:val="kk-KZ"/>
        </w:rPr>
      </w:pPr>
      <w:r w:rsidRPr="00E44815">
        <w:rPr>
          <w:lang w:val="kk-KZ"/>
        </w:rPr>
        <w:t>в) Сәуле келе жатыр.</w:t>
      </w:r>
    </w:p>
    <w:p w:rsidR="00E44815" w:rsidRPr="00E44815" w:rsidRDefault="00E44815" w:rsidP="00E44815">
      <w:pPr>
        <w:rPr>
          <w:lang w:val="kk-KZ"/>
        </w:rPr>
      </w:pPr>
      <w:r w:rsidRPr="00E44815">
        <w:rPr>
          <w:lang w:val="kk-KZ"/>
        </w:rPr>
        <w:t>г) Сәуле келді.</w:t>
      </w:r>
    </w:p>
    <w:p w:rsidR="00E44815" w:rsidRPr="00E44815" w:rsidRDefault="00E44815" w:rsidP="00E44815">
      <w:pPr>
        <w:rPr>
          <w:lang w:val="kk-KZ"/>
        </w:rPr>
      </w:pPr>
      <w:r w:rsidRPr="00E44815">
        <w:rPr>
          <w:lang w:val="kk-KZ"/>
        </w:rPr>
        <w:t>д) Сәуле мектепке барды.</w:t>
      </w:r>
    </w:p>
    <w:p w:rsidR="00E44815" w:rsidRPr="00E44815" w:rsidRDefault="00E44815" w:rsidP="00E44815">
      <w:pPr>
        <w:rPr>
          <w:lang w:val="kk-KZ"/>
        </w:rPr>
      </w:pPr>
      <w:r w:rsidRPr="00E44815">
        <w:rPr>
          <w:b/>
          <w:lang w:val="kk-KZ"/>
        </w:rPr>
        <w:t>4) Сөйлемді аяқтаңыз</w:t>
      </w:r>
      <w:r w:rsidRPr="00E44815">
        <w:rPr>
          <w:lang w:val="kk-KZ"/>
        </w:rPr>
        <w:t xml:space="preserve">: </w:t>
      </w:r>
    </w:p>
    <w:p w:rsidR="00E44815" w:rsidRPr="00E44815" w:rsidRDefault="00E44815" w:rsidP="00E44815">
      <w:pPr>
        <w:rPr>
          <w:lang w:val="kk-KZ"/>
        </w:rPr>
      </w:pPr>
      <w:r w:rsidRPr="00E44815">
        <w:rPr>
          <w:lang w:val="kk-KZ"/>
        </w:rPr>
        <w:t>Егер адам тыныс жолы арқылы уланса, ...</w:t>
      </w:r>
    </w:p>
    <w:p w:rsidR="00E44815" w:rsidRPr="00E44815" w:rsidRDefault="00E44815" w:rsidP="00E44815">
      <w:pPr>
        <w:rPr>
          <w:lang w:val="kk-KZ"/>
        </w:rPr>
      </w:pPr>
      <w:r w:rsidRPr="00E44815">
        <w:rPr>
          <w:lang w:val="kk-KZ"/>
        </w:rPr>
        <w:t>а) көмек көрсету үшін.</w:t>
      </w:r>
    </w:p>
    <w:p w:rsidR="00E44815" w:rsidRPr="00E44815" w:rsidRDefault="00E44815" w:rsidP="00E44815">
      <w:pPr>
        <w:rPr>
          <w:lang w:val="kk-KZ"/>
        </w:rPr>
      </w:pPr>
      <w:r w:rsidRPr="00E44815">
        <w:rPr>
          <w:lang w:val="kk-KZ"/>
        </w:rPr>
        <w:t>б) өте сақ болған.</w:t>
      </w:r>
    </w:p>
    <w:p w:rsidR="00E44815" w:rsidRPr="00E44815" w:rsidRDefault="00E44815" w:rsidP="00E44815">
      <w:pPr>
        <w:rPr>
          <w:lang w:val="kk-KZ"/>
        </w:rPr>
      </w:pPr>
      <w:r w:rsidRPr="00E44815">
        <w:rPr>
          <w:lang w:val="kk-KZ"/>
        </w:rPr>
        <w:t>в) бір жүйеге келтіру</w:t>
      </w:r>
    </w:p>
    <w:p w:rsidR="00E44815" w:rsidRPr="00E44815" w:rsidRDefault="00E44815" w:rsidP="00E44815">
      <w:pPr>
        <w:rPr>
          <w:lang w:val="kk-KZ"/>
        </w:rPr>
      </w:pPr>
      <w:r w:rsidRPr="00E44815">
        <w:rPr>
          <w:lang w:val="kk-KZ"/>
        </w:rPr>
        <w:t>г) таза ауаға шығару керек</w:t>
      </w:r>
    </w:p>
    <w:p w:rsidR="00E44815" w:rsidRPr="00E44815" w:rsidRDefault="00E44815" w:rsidP="00E44815">
      <w:pPr>
        <w:rPr>
          <w:lang w:val="kk-KZ"/>
        </w:rPr>
      </w:pPr>
      <w:r w:rsidRPr="00E44815">
        <w:rPr>
          <w:lang w:val="kk-KZ"/>
        </w:rPr>
        <w:t>д)  тындау керек</w:t>
      </w:r>
    </w:p>
    <w:p w:rsidR="00E44815" w:rsidRPr="00E44815" w:rsidRDefault="00E44815" w:rsidP="00E44815">
      <w:pPr>
        <w:rPr>
          <w:b/>
          <w:lang w:val="kk-KZ"/>
        </w:rPr>
      </w:pPr>
      <w:r w:rsidRPr="00E44815">
        <w:rPr>
          <w:b/>
          <w:lang w:val="kk-KZ"/>
        </w:rPr>
        <w:t>5) Етістікті көрсетіңіз:</w:t>
      </w:r>
    </w:p>
    <w:p w:rsidR="00E44815" w:rsidRPr="00E44815" w:rsidRDefault="00E44815" w:rsidP="00E44815">
      <w:pPr>
        <w:rPr>
          <w:lang w:val="kk-KZ"/>
        </w:rPr>
      </w:pPr>
      <w:r w:rsidRPr="00E44815">
        <w:rPr>
          <w:lang w:val="kk-KZ"/>
        </w:rPr>
        <w:t>а) тыңдайды</w:t>
      </w:r>
    </w:p>
    <w:p w:rsidR="00E44815" w:rsidRPr="00E44815" w:rsidRDefault="00E44815" w:rsidP="00E44815">
      <w:pPr>
        <w:rPr>
          <w:lang w:val="kk-KZ"/>
        </w:rPr>
      </w:pPr>
      <w:r w:rsidRPr="00E44815">
        <w:rPr>
          <w:lang w:val="kk-KZ"/>
        </w:rPr>
        <w:lastRenderedPageBreak/>
        <w:t>б) жаздай</w:t>
      </w:r>
    </w:p>
    <w:p w:rsidR="00E44815" w:rsidRPr="00E44815" w:rsidRDefault="00E44815" w:rsidP="00E44815">
      <w:pPr>
        <w:rPr>
          <w:lang w:val="kk-KZ"/>
        </w:rPr>
      </w:pPr>
      <w:r w:rsidRPr="00E44815">
        <w:rPr>
          <w:lang w:val="kk-KZ"/>
        </w:rPr>
        <w:t>в) жемдей</w:t>
      </w:r>
    </w:p>
    <w:p w:rsidR="00E44815" w:rsidRPr="00E44815" w:rsidRDefault="00E44815" w:rsidP="00E44815">
      <w:pPr>
        <w:rPr>
          <w:lang w:val="kk-KZ"/>
        </w:rPr>
      </w:pPr>
      <w:r w:rsidRPr="00E44815">
        <w:rPr>
          <w:lang w:val="kk-KZ"/>
        </w:rPr>
        <w:t>г) сіздей</w:t>
      </w:r>
    </w:p>
    <w:p w:rsidR="00E44815" w:rsidRPr="00E44815" w:rsidRDefault="00E44815" w:rsidP="00E44815">
      <w:pPr>
        <w:rPr>
          <w:lang w:val="kk-KZ"/>
        </w:rPr>
      </w:pPr>
      <w:r w:rsidRPr="00E44815">
        <w:rPr>
          <w:lang w:val="kk-KZ"/>
        </w:rPr>
        <w:t>д) озіндей</w:t>
      </w:r>
    </w:p>
    <w:p w:rsidR="00E44815" w:rsidRPr="00E44815" w:rsidRDefault="00E44815" w:rsidP="00E44815">
      <w:pPr>
        <w:rPr>
          <w:b/>
          <w:lang w:val="kk-KZ"/>
        </w:rPr>
      </w:pPr>
      <w:r w:rsidRPr="00E44815">
        <w:rPr>
          <w:b/>
          <w:lang w:val="kk-KZ"/>
        </w:rPr>
        <w:t>6) Етістіктің  сұрағын көрсетіңіз:</w:t>
      </w:r>
    </w:p>
    <w:p w:rsidR="00E44815" w:rsidRPr="00E44815" w:rsidRDefault="00E44815" w:rsidP="00E44815">
      <w:pPr>
        <w:rPr>
          <w:lang w:val="kk-KZ"/>
        </w:rPr>
      </w:pPr>
      <w:r w:rsidRPr="00E44815">
        <w:rPr>
          <w:lang w:val="kk-KZ"/>
        </w:rPr>
        <w:t>а) қашан?</w:t>
      </w:r>
    </w:p>
    <w:p w:rsidR="00E44815" w:rsidRPr="00E44815" w:rsidRDefault="00E44815" w:rsidP="00E44815">
      <w:pPr>
        <w:rPr>
          <w:lang w:val="kk-KZ"/>
        </w:rPr>
      </w:pPr>
      <w:r w:rsidRPr="00E44815">
        <w:rPr>
          <w:lang w:val="kk-KZ"/>
        </w:rPr>
        <w:t xml:space="preserve">б) не қылды? </w:t>
      </w:r>
    </w:p>
    <w:p w:rsidR="00E44815" w:rsidRPr="00E44815" w:rsidRDefault="00E44815" w:rsidP="00E44815">
      <w:pPr>
        <w:rPr>
          <w:lang w:val="kk-KZ"/>
        </w:rPr>
      </w:pPr>
      <w:r w:rsidRPr="00E44815">
        <w:rPr>
          <w:lang w:val="kk-KZ"/>
        </w:rPr>
        <w:t>в) не үшін?</w:t>
      </w:r>
    </w:p>
    <w:p w:rsidR="00E44815" w:rsidRPr="00E44815" w:rsidRDefault="00E44815" w:rsidP="00E44815">
      <w:pPr>
        <w:rPr>
          <w:lang w:val="kk-KZ"/>
        </w:rPr>
      </w:pPr>
      <w:r w:rsidRPr="00E44815">
        <w:rPr>
          <w:lang w:val="kk-KZ"/>
        </w:rPr>
        <w:t>г) қандай?</w:t>
      </w:r>
    </w:p>
    <w:p w:rsidR="00E44815" w:rsidRPr="00E44815" w:rsidRDefault="00E44815" w:rsidP="00E44815">
      <w:pPr>
        <w:rPr>
          <w:lang w:val="kk-KZ"/>
        </w:rPr>
      </w:pPr>
      <w:r w:rsidRPr="00E44815">
        <w:rPr>
          <w:lang w:val="kk-KZ"/>
        </w:rPr>
        <w:t>д) не?</w:t>
      </w:r>
    </w:p>
    <w:p w:rsidR="00E44815" w:rsidRPr="00E44815" w:rsidRDefault="00E44815" w:rsidP="00E44815">
      <w:pPr>
        <w:rPr>
          <w:b/>
          <w:lang w:val="kk-KZ"/>
        </w:rPr>
      </w:pPr>
      <w:r w:rsidRPr="00E44815">
        <w:rPr>
          <w:b/>
          <w:lang w:val="kk-KZ"/>
        </w:rPr>
        <w:t>7) Етістікті көрсетіңіз:</w:t>
      </w:r>
    </w:p>
    <w:p w:rsidR="00E44815" w:rsidRPr="00E44815" w:rsidRDefault="00E44815" w:rsidP="00E44815">
      <w:pPr>
        <w:rPr>
          <w:lang w:val="kk-KZ"/>
        </w:rPr>
      </w:pPr>
      <w:r w:rsidRPr="00E44815">
        <w:rPr>
          <w:lang w:val="kk-KZ"/>
        </w:rPr>
        <w:t xml:space="preserve">а) ауыр, жеңіл </w:t>
      </w:r>
    </w:p>
    <w:p w:rsidR="00E44815" w:rsidRPr="00E44815" w:rsidRDefault="00E44815" w:rsidP="00E44815">
      <w:pPr>
        <w:rPr>
          <w:lang w:val="kk-KZ"/>
        </w:rPr>
      </w:pPr>
      <w:r w:rsidRPr="00E44815">
        <w:rPr>
          <w:lang w:val="kk-KZ"/>
        </w:rPr>
        <w:t>б) ақылды, сергек</w:t>
      </w:r>
    </w:p>
    <w:p w:rsidR="00E44815" w:rsidRPr="00E44815" w:rsidRDefault="00E44815" w:rsidP="00E44815">
      <w:pPr>
        <w:rPr>
          <w:lang w:val="kk-KZ"/>
        </w:rPr>
      </w:pPr>
      <w:r w:rsidRPr="00E44815">
        <w:rPr>
          <w:lang w:val="kk-KZ"/>
        </w:rPr>
        <w:t>в) бар, жоқ</w:t>
      </w:r>
    </w:p>
    <w:p w:rsidR="00E44815" w:rsidRPr="00E44815" w:rsidRDefault="00E44815" w:rsidP="00E44815">
      <w:pPr>
        <w:rPr>
          <w:lang w:val="kk-KZ"/>
        </w:rPr>
      </w:pPr>
      <w:r w:rsidRPr="00E44815">
        <w:rPr>
          <w:lang w:val="kk-KZ"/>
        </w:rPr>
        <w:t>г) он, жетпіс</w:t>
      </w:r>
    </w:p>
    <w:p w:rsidR="00E44815" w:rsidRPr="00E44815" w:rsidRDefault="00E44815" w:rsidP="00E44815">
      <w:pPr>
        <w:rPr>
          <w:lang w:val="kk-KZ"/>
        </w:rPr>
      </w:pPr>
      <w:r w:rsidRPr="00E44815">
        <w:rPr>
          <w:lang w:val="kk-KZ"/>
        </w:rPr>
        <w:t>д) келді, кетті</w:t>
      </w:r>
    </w:p>
    <w:p w:rsidR="00E44815" w:rsidRPr="00E44815" w:rsidRDefault="00E44815" w:rsidP="00E44815">
      <w:pPr>
        <w:rPr>
          <w:lang w:val="kk-KZ"/>
        </w:rPr>
      </w:pPr>
      <w:r w:rsidRPr="00E44815">
        <w:rPr>
          <w:b/>
          <w:lang w:val="kk-KZ"/>
        </w:rPr>
        <w:t>8) Көмекші етістікті тіркесті көрсетіңіз</w:t>
      </w:r>
      <w:r w:rsidRPr="00E44815">
        <w:rPr>
          <w:lang w:val="kk-KZ"/>
        </w:rPr>
        <w:t>:</w:t>
      </w:r>
    </w:p>
    <w:p w:rsidR="00E44815" w:rsidRPr="00E44815" w:rsidRDefault="00E44815" w:rsidP="00E44815">
      <w:pPr>
        <w:rPr>
          <w:lang w:val="kk-KZ"/>
        </w:rPr>
      </w:pPr>
      <w:r w:rsidRPr="00E44815">
        <w:rPr>
          <w:lang w:val="kk-KZ"/>
        </w:rPr>
        <w:t>а) келе бастады</w:t>
      </w:r>
    </w:p>
    <w:p w:rsidR="00E44815" w:rsidRPr="00E44815" w:rsidRDefault="00E44815" w:rsidP="00E44815">
      <w:pPr>
        <w:rPr>
          <w:lang w:val="kk-KZ"/>
        </w:rPr>
      </w:pPr>
      <w:r w:rsidRPr="00E44815">
        <w:rPr>
          <w:lang w:val="kk-KZ"/>
        </w:rPr>
        <w:t>б) сұраған жоқ</w:t>
      </w:r>
    </w:p>
    <w:p w:rsidR="00E44815" w:rsidRPr="00E44815" w:rsidRDefault="00E44815" w:rsidP="00E44815">
      <w:pPr>
        <w:rPr>
          <w:lang w:val="kk-KZ"/>
        </w:rPr>
      </w:pPr>
      <w:r w:rsidRPr="00E44815">
        <w:rPr>
          <w:lang w:val="kk-KZ"/>
        </w:rPr>
        <w:t>в) біреу келді</w:t>
      </w:r>
    </w:p>
    <w:p w:rsidR="00E44815" w:rsidRPr="00E44815" w:rsidRDefault="00E44815" w:rsidP="00E44815">
      <w:pPr>
        <w:rPr>
          <w:lang w:val="kk-KZ"/>
        </w:rPr>
      </w:pPr>
      <w:r w:rsidRPr="00E44815">
        <w:rPr>
          <w:lang w:val="kk-KZ"/>
        </w:rPr>
        <w:t>г)жағдай бар</w:t>
      </w:r>
    </w:p>
    <w:p w:rsidR="00E44815" w:rsidRPr="00E44815" w:rsidRDefault="00E44815" w:rsidP="00E44815">
      <w:pPr>
        <w:rPr>
          <w:lang w:val="kk-KZ"/>
        </w:rPr>
      </w:pPr>
      <w:r w:rsidRPr="00E44815">
        <w:rPr>
          <w:lang w:val="kk-KZ"/>
        </w:rPr>
        <w:t>д)  бару керек</w:t>
      </w:r>
    </w:p>
    <w:p w:rsidR="00E44815" w:rsidRPr="00E44815" w:rsidRDefault="00E44815" w:rsidP="00E44815">
      <w:pPr>
        <w:rPr>
          <w:b/>
          <w:lang w:val="kk-KZ"/>
        </w:rPr>
      </w:pPr>
      <w:r w:rsidRPr="00E44815">
        <w:rPr>
          <w:b/>
          <w:lang w:val="kk-KZ"/>
        </w:rPr>
        <w:t>9) Етістікті көрсетіңіз:</w:t>
      </w:r>
    </w:p>
    <w:p w:rsidR="00E44815" w:rsidRPr="00E44815" w:rsidRDefault="00E44815" w:rsidP="00E44815">
      <w:pPr>
        <w:rPr>
          <w:lang w:val="kk-KZ"/>
        </w:rPr>
      </w:pPr>
      <w:r w:rsidRPr="00E44815">
        <w:rPr>
          <w:lang w:val="kk-KZ"/>
        </w:rPr>
        <w:t>а) әрбір</w:t>
      </w:r>
    </w:p>
    <w:p w:rsidR="00E44815" w:rsidRPr="00E44815" w:rsidRDefault="00E44815" w:rsidP="00E44815">
      <w:pPr>
        <w:rPr>
          <w:lang w:val="kk-KZ"/>
        </w:rPr>
      </w:pPr>
      <w:r w:rsidRPr="00E44815">
        <w:rPr>
          <w:lang w:val="kk-KZ"/>
        </w:rPr>
        <w:t>б) қоғам</w:t>
      </w:r>
    </w:p>
    <w:p w:rsidR="00E44815" w:rsidRPr="00E44815" w:rsidRDefault="00E44815" w:rsidP="00E44815">
      <w:pPr>
        <w:rPr>
          <w:lang w:val="kk-KZ"/>
        </w:rPr>
      </w:pPr>
      <w:r w:rsidRPr="00E44815">
        <w:rPr>
          <w:lang w:val="kk-KZ"/>
        </w:rPr>
        <w:t>в) оқыды</w:t>
      </w:r>
    </w:p>
    <w:p w:rsidR="00E44815" w:rsidRPr="00E44815" w:rsidRDefault="00E44815" w:rsidP="00E44815">
      <w:pPr>
        <w:rPr>
          <w:lang w:val="kk-KZ"/>
        </w:rPr>
      </w:pPr>
      <w:r w:rsidRPr="00E44815">
        <w:rPr>
          <w:lang w:val="kk-KZ"/>
        </w:rPr>
        <w:t>г) жеміс</w:t>
      </w:r>
    </w:p>
    <w:p w:rsidR="00E44815" w:rsidRPr="00E44815" w:rsidRDefault="00E44815" w:rsidP="00E44815">
      <w:pPr>
        <w:rPr>
          <w:lang w:val="kk-KZ"/>
        </w:rPr>
      </w:pPr>
      <w:r w:rsidRPr="00E44815">
        <w:rPr>
          <w:lang w:val="kk-KZ"/>
        </w:rPr>
        <w:t>д) мектеп</w:t>
      </w:r>
    </w:p>
    <w:p w:rsidR="00E44815" w:rsidRDefault="00E44815" w:rsidP="00E44815">
      <w:pPr>
        <w:tabs>
          <w:tab w:val="left" w:pos="851"/>
        </w:tabs>
        <w:jc w:val="both"/>
        <w:rPr>
          <w:b/>
          <w:lang w:val="kk-KZ"/>
        </w:rPr>
        <w:sectPr w:rsidR="00E44815" w:rsidSect="00E44815">
          <w:type w:val="continuous"/>
          <w:pgSz w:w="11906" w:h="16838"/>
          <w:pgMar w:top="1134" w:right="567" w:bottom="567" w:left="1134" w:header="1134" w:footer="567" w:gutter="0"/>
          <w:paperSrc w:first="15" w:other="15"/>
          <w:cols w:num="2" w:space="708"/>
          <w:docGrid w:linePitch="360"/>
        </w:sectPr>
      </w:pPr>
    </w:p>
    <w:p w:rsidR="00E44815" w:rsidRPr="00E44815" w:rsidRDefault="00E44815" w:rsidP="00E44815">
      <w:pPr>
        <w:tabs>
          <w:tab w:val="left" w:pos="851"/>
        </w:tabs>
        <w:jc w:val="both"/>
        <w:rPr>
          <w:b/>
          <w:lang w:val="kk-KZ"/>
        </w:rPr>
      </w:pPr>
    </w:p>
    <w:p w:rsidR="00E44815" w:rsidRPr="00E44815" w:rsidRDefault="00E44815" w:rsidP="00E44815">
      <w:pPr>
        <w:tabs>
          <w:tab w:val="left" w:pos="851"/>
        </w:tabs>
        <w:jc w:val="both"/>
        <w:rPr>
          <w:b/>
          <w:lang w:val="kk-KZ"/>
        </w:rPr>
        <w:sectPr w:rsidR="00E44815" w:rsidRPr="00E44815" w:rsidSect="00E44815">
          <w:type w:val="continuous"/>
          <w:pgSz w:w="11906" w:h="16838"/>
          <w:pgMar w:top="1134" w:right="567" w:bottom="567" w:left="1134" w:header="1134" w:footer="567" w:gutter="0"/>
          <w:paperSrc w:first="15" w:other="15"/>
          <w:cols w:space="708"/>
          <w:docGrid w:linePitch="360"/>
        </w:sectPr>
      </w:pPr>
    </w:p>
    <w:p w:rsidR="00E44815" w:rsidRPr="00E44815" w:rsidRDefault="00E44815" w:rsidP="00E44815">
      <w:pPr>
        <w:tabs>
          <w:tab w:val="left" w:pos="851"/>
        </w:tabs>
        <w:jc w:val="both"/>
        <w:rPr>
          <w:b/>
          <w:lang w:val="kk-KZ"/>
        </w:rPr>
      </w:pPr>
      <w:r w:rsidRPr="00E44815">
        <w:rPr>
          <w:b/>
          <w:lang w:val="kk-KZ"/>
        </w:rPr>
        <w:lastRenderedPageBreak/>
        <w:t>Негізгі әдебиеттер:</w:t>
      </w:r>
    </w:p>
    <w:p w:rsidR="00E44815" w:rsidRPr="00E44815" w:rsidRDefault="00E44815" w:rsidP="00E44815">
      <w:pPr>
        <w:jc w:val="both"/>
        <w:rPr>
          <w:lang w:val="kk-KZ"/>
        </w:rPr>
      </w:pPr>
      <w:r w:rsidRPr="00E44815">
        <w:rPr>
          <w:lang w:val="kk-KZ"/>
        </w:rPr>
        <w:t>1.Бектұров Ш.К. Бектұрова А.Ш. Қазақ тілі  для начинающих. Алматы,  1994. 47-б.</w:t>
      </w:r>
    </w:p>
    <w:p w:rsidR="00E44815" w:rsidRPr="00E44815" w:rsidRDefault="00E44815" w:rsidP="00E44815">
      <w:pPr>
        <w:jc w:val="both"/>
        <w:rPr>
          <w:b/>
          <w:lang w:val="kk-KZ"/>
        </w:rPr>
      </w:pPr>
      <w:r w:rsidRPr="00E44815">
        <w:rPr>
          <w:lang w:val="kk-KZ"/>
        </w:rPr>
        <w:t>2. Хабдин Қ.Е., Тәттібаева А.Е. Қазақ тілі сабақтары. А, 2004 .</w:t>
      </w:r>
    </w:p>
    <w:p w:rsidR="00E44815" w:rsidRPr="00E44815" w:rsidRDefault="00E44815" w:rsidP="00E44815">
      <w:pPr>
        <w:jc w:val="both"/>
        <w:rPr>
          <w:lang w:val="kk-KZ"/>
        </w:rPr>
      </w:pPr>
      <w:r w:rsidRPr="00E44815">
        <w:rPr>
          <w:lang w:val="kk-KZ"/>
        </w:rPr>
        <w:t>3. С.Жиенбаев, Г.Бегалиев, И.Уюкбаев. Қазақ тілі. А.,1988.123-124 бб.</w:t>
      </w:r>
    </w:p>
    <w:p w:rsidR="008B0E84" w:rsidRDefault="008B0E84" w:rsidP="00E44815">
      <w:pPr>
        <w:jc w:val="both"/>
        <w:rPr>
          <w:b/>
          <w:lang w:val="kk-KZ"/>
        </w:rPr>
      </w:pPr>
    </w:p>
    <w:p w:rsidR="00E44815" w:rsidRPr="00E44815" w:rsidRDefault="00E44815" w:rsidP="00E44815">
      <w:pPr>
        <w:jc w:val="both"/>
        <w:rPr>
          <w:lang w:val="kk-KZ"/>
        </w:rPr>
      </w:pPr>
      <w:r w:rsidRPr="00E44815">
        <w:rPr>
          <w:b/>
          <w:lang w:val="kk-KZ"/>
        </w:rPr>
        <w:t>Қосымша әдебиеттер:</w:t>
      </w:r>
    </w:p>
    <w:p w:rsidR="00E44815" w:rsidRPr="00E44815" w:rsidRDefault="00E44815" w:rsidP="00E44815">
      <w:pPr>
        <w:jc w:val="both"/>
        <w:rPr>
          <w:bCs/>
          <w:lang w:val="kk-KZ"/>
        </w:rPr>
      </w:pPr>
      <w:r w:rsidRPr="00E44815">
        <w:rPr>
          <w:lang w:val="kk-KZ"/>
        </w:rPr>
        <w:t>1.Бектаев Қ. Үлкен қазақша-орысша, орысша-қазақша сөздік. Алматы,   2001.</w:t>
      </w:r>
    </w:p>
    <w:p w:rsidR="00A75601" w:rsidRPr="00E44815" w:rsidRDefault="00A75601" w:rsidP="003F4DE1">
      <w:pPr>
        <w:jc w:val="center"/>
        <w:rPr>
          <w:lang w:val="kk-KZ"/>
        </w:rPr>
        <w:sectPr w:rsidR="00A75601" w:rsidRPr="00E44815" w:rsidSect="00E44815">
          <w:type w:val="continuous"/>
          <w:pgSz w:w="11906" w:h="16838"/>
          <w:pgMar w:top="1134" w:right="567" w:bottom="567" w:left="1134" w:header="1134" w:footer="567" w:gutter="0"/>
          <w:paperSrc w:first="15" w:other="15"/>
          <w:cols w:space="708"/>
          <w:docGrid w:linePitch="360"/>
        </w:sectPr>
      </w:pPr>
    </w:p>
    <w:p w:rsidR="003F4DE1" w:rsidRDefault="003F4DE1" w:rsidP="003F4DE1">
      <w:pPr>
        <w:jc w:val="center"/>
        <w:rPr>
          <w:lang w:val="kk-KZ"/>
        </w:rPr>
      </w:pPr>
    </w:p>
    <w:p w:rsidR="00A75601" w:rsidRDefault="00A75601" w:rsidP="003F4DE1">
      <w:pPr>
        <w:jc w:val="center"/>
        <w:rPr>
          <w:lang w:val="kk-KZ"/>
        </w:rPr>
      </w:pPr>
    </w:p>
    <w:p w:rsidR="00A75601" w:rsidRDefault="00A75601" w:rsidP="003F4DE1">
      <w:pPr>
        <w:jc w:val="center"/>
        <w:rPr>
          <w:lang w:val="kk-KZ"/>
        </w:rPr>
      </w:pPr>
    </w:p>
    <w:p w:rsidR="00A75601" w:rsidRDefault="00A75601" w:rsidP="003F4DE1">
      <w:pPr>
        <w:jc w:val="center"/>
        <w:rPr>
          <w:lang w:val="kk-KZ"/>
        </w:rPr>
      </w:pPr>
    </w:p>
    <w:p w:rsidR="00A75601" w:rsidRPr="00913B1D" w:rsidRDefault="00A7560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b/>
          <w:bCs/>
          <w:lang w:val="kk-KZ"/>
        </w:rPr>
      </w:pPr>
    </w:p>
    <w:p w:rsidR="003F4DE1" w:rsidRPr="00913B1D" w:rsidRDefault="003F4DE1" w:rsidP="003F4DE1">
      <w:pPr>
        <w:jc w:val="center"/>
        <w:rPr>
          <w:b/>
          <w:bCs/>
          <w:lang w:val="kk-KZ"/>
        </w:rPr>
      </w:pPr>
      <w:r w:rsidRPr="00913B1D">
        <w:rPr>
          <w:b/>
          <w:bCs/>
          <w:lang w:val="kk-KZ"/>
        </w:rPr>
        <w:t>ТӘЖІРИБЕЛІК САБАҚТАРҒА АРНАЛҒАН</w:t>
      </w:r>
    </w:p>
    <w:p w:rsidR="003F4DE1" w:rsidRPr="00913B1D" w:rsidRDefault="003F4DE1" w:rsidP="003F4DE1">
      <w:pPr>
        <w:jc w:val="center"/>
        <w:rPr>
          <w:b/>
          <w:bCs/>
          <w:lang w:val="kk-KZ"/>
        </w:rPr>
      </w:pPr>
      <w:r w:rsidRPr="00913B1D">
        <w:rPr>
          <w:b/>
          <w:bCs/>
          <w:lang w:val="kk-KZ"/>
        </w:rPr>
        <w:t>ӘДІСТЕМЕЛІК  НҰСҚАУЛАР</w:t>
      </w:r>
    </w:p>
    <w:p w:rsidR="003F4DE1" w:rsidRPr="00913B1D" w:rsidRDefault="003F4DE1" w:rsidP="003F4DE1">
      <w:pPr>
        <w:jc w:val="center"/>
        <w:rPr>
          <w:b/>
          <w:bCs/>
          <w:lang w:val="kk-KZ"/>
        </w:rPr>
      </w:pPr>
    </w:p>
    <w:p w:rsidR="003F4DE1" w:rsidRPr="00913B1D" w:rsidRDefault="003F4DE1" w:rsidP="003F4DE1">
      <w:pPr>
        <w:jc w:val="center"/>
        <w:rPr>
          <w:b/>
          <w:bCs/>
          <w:lang w:val="kk-KZ"/>
        </w:rPr>
      </w:pPr>
    </w:p>
    <w:p w:rsidR="003F4DE1" w:rsidRPr="00913B1D" w:rsidRDefault="003F4DE1" w:rsidP="003F4DE1">
      <w:pPr>
        <w:jc w:val="center"/>
        <w:rPr>
          <w:b/>
          <w:bCs/>
          <w:lang w:val="kk-KZ"/>
        </w:rPr>
      </w:pPr>
    </w:p>
    <w:p w:rsidR="003F4DE1" w:rsidRPr="00913B1D" w:rsidRDefault="003F4DE1" w:rsidP="003F4DE1">
      <w:pPr>
        <w:jc w:val="center"/>
        <w:rPr>
          <w:b/>
          <w:bCs/>
          <w:lang w:val="kk-KZ"/>
        </w:rPr>
      </w:pPr>
    </w:p>
    <w:p w:rsidR="003F4DE1" w:rsidRPr="00A75601" w:rsidRDefault="003F4DE1" w:rsidP="003F4DE1">
      <w:pPr>
        <w:jc w:val="center"/>
        <w:rPr>
          <w:b/>
          <w:bCs/>
          <w:color w:val="FF0000"/>
          <w:lang w:val="kk-KZ"/>
        </w:rPr>
      </w:pPr>
    </w:p>
    <w:p w:rsidR="003F4DE1" w:rsidRPr="008B0E84" w:rsidRDefault="003F4DE1" w:rsidP="003F4DE1">
      <w:pPr>
        <w:rPr>
          <w:lang w:val="kk-KZ"/>
        </w:rPr>
      </w:pPr>
      <w:r w:rsidRPr="00A75601">
        <w:rPr>
          <w:b/>
          <w:bCs/>
          <w:lang w:val="kk-KZ"/>
        </w:rPr>
        <w:t>№</w:t>
      </w:r>
      <w:r w:rsidR="00A75601" w:rsidRPr="00A75601">
        <w:rPr>
          <w:b/>
          <w:lang w:val="kk-KZ"/>
        </w:rPr>
        <w:t>15</w:t>
      </w:r>
      <w:r w:rsidRPr="00913B1D">
        <w:rPr>
          <w:b/>
          <w:lang w:val="kk-KZ"/>
        </w:rPr>
        <w:t>тақырып:</w:t>
      </w:r>
      <w:r w:rsidRPr="00913B1D">
        <w:rPr>
          <w:lang w:val="kk-KZ"/>
        </w:rPr>
        <w:tab/>
      </w:r>
      <w:r w:rsidRPr="008B0E84">
        <w:rPr>
          <w:lang w:val="kk-KZ"/>
        </w:rPr>
        <w:t>Жүйке жүйесі, аурулары, диалог</w:t>
      </w:r>
    </w:p>
    <w:p w:rsidR="003F4DE1" w:rsidRPr="008B0E84" w:rsidRDefault="003F4DE1" w:rsidP="003F4DE1">
      <w:pPr>
        <w:tabs>
          <w:tab w:val="left" w:pos="0"/>
          <w:tab w:val="left" w:pos="1701"/>
        </w:tabs>
        <w:rPr>
          <w:bCs/>
          <w:i/>
          <w:lang w:val="kk-KZ"/>
        </w:rPr>
      </w:pPr>
      <w:r w:rsidRPr="008B0E84">
        <w:rPr>
          <w:lang w:val="kk-KZ"/>
        </w:rPr>
        <w:tab/>
      </w:r>
      <w:r w:rsidR="007D3D1F" w:rsidRPr="008B0E84">
        <w:rPr>
          <w:lang w:val="kk-KZ"/>
        </w:rPr>
        <w:tab/>
      </w:r>
      <w:r w:rsidRPr="008B0E84">
        <w:rPr>
          <w:lang w:val="kk-KZ"/>
        </w:rPr>
        <w:t>Етіс категориясы</w:t>
      </w:r>
    </w:p>
    <w:p w:rsidR="003F4DE1" w:rsidRPr="003F4DE1" w:rsidRDefault="003F4DE1" w:rsidP="003F4DE1">
      <w:pPr>
        <w:tabs>
          <w:tab w:val="left" w:pos="1843"/>
        </w:tabs>
        <w:jc w:val="both"/>
        <w:rPr>
          <w:b/>
          <w:lang w:val="kk-KZ"/>
        </w:rPr>
      </w:pPr>
      <w:r w:rsidRPr="003F4DE1">
        <w:rPr>
          <w:b/>
          <w:bCs/>
          <w:i/>
          <w:iCs/>
          <w:lang w:val="kk-KZ"/>
        </w:rPr>
        <w:tab/>
      </w:r>
    </w:p>
    <w:p w:rsidR="003F4DE1" w:rsidRPr="00913B1D" w:rsidRDefault="003F4DE1" w:rsidP="003F4DE1">
      <w:pPr>
        <w:autoSpaceDE w:val="0"/>
        <w:autoSpaceDN w:val="0"/>
        <w:adjustRightInd w:val="0"/>
        <w:ind w:right="424"/>
        <w:jc w:val="both"/>
        <w:rPr>
          <w:b/>
          <w:bCs/>
          <w:lang w:val="kk-KZ"/>
        </w:rPr>
      </w:pPr>
    </w:p>
    <w:p w:rsidR="003F4DE1" w:rsidRPr="00913B1D" w:rsidRDefault="003F4DE1" w:rsidP="003F4DE1">
      <w:pPr>
        <w:rPr>
          <w:b/>
          <w:bCs/>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lang w:val="kk-KZ"/>
        </w:rPr>
      </w:pPr>
    </w:p>
    <w:p w:rsidR="003F4DE1" w:rsidRPr="00913B1D" w:rsidRDefault="003F4DE1" w:rsidP="003F4DE1">
      <w:pPr>
        <w:jc w:val="center"/>
        <w:rPr>
          <w:b/>
          <w:bCs/>
          <w:lang w:val="kk-KZ"/>
        </w:rPr>
      </w:pPr>
      <w:r w:rsidRPr="00913B1D">
        <w:rPr>
          <w:lang w:val="kk-KZ"/>
        </w:rPr>
        <w:t>2012 ж.</w:t>
      </w:r>
    </w:p>
    <w:p w:rsidR="003F4DE1" w:rsidRPr="00913B1D" w:rsidRDefault="003F4DE1" w:rsidP="003F4DE1">
      <w:pPr>
        <w:jc w:val="center"/>
        <w:rPr>
          <w:lang w:val="kk-KZ"/>
        </w:rPr>
      </w:pPr>
    </w:p>
    <w:p w:rsidR="003F4DE1" w:rsidRPr="00913B1D" w:rsidRDefault="003F4DE1" w:rsidP="003F4DE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3F4DE1" w:rsidRPr="00913B1D" w:rsidRDefault="003F4DE1" w:rsidP="003F4DE1">
      <w:pPr>
        <w:pStyle w:val="11"/>
        <w:rPr>
          <w:rFonts w:ascii="Times New Roman" w:hAnsi="Times New Roman" w:cs="Times New Roman"/>
          <w:sz w:val="24"/>
          <w:szCs w:val="24"/>
          <w:lang w:val="kk-KZ"/>
        </w:rPr>
      </w:pPr>
    </w:p>
    <w:p w:rsidR="003F4DE1" w:rsidRPr="00913B1D" w:rsidRDefault="003F4DE1" w:rsidP="003F4DE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3F4DE1" w:rsidRPr="00913B1D" w:rsidRDefault="003F4DE1" w:rsidP="003F4DE1">
      <w:pPr>
        <w:rPr>
          <w:lang w:val="kk-KZ"/>
        </w:rPr>
      </w:pPr>
    </w:p>
    <w:p w:rsidR="003F4DE1" w:rsidRPr="00913B1D" w:rsidRDefault="003F4DE1" w:rsidP="003F4DE1">
      <w:pPr>
        <w:rPr>
          <w:lang w:val="kk-KZ"/>
        </w:rPr>
      </w:pPr>
    </w:p>
    <w:p w:rsidR="003F4DE1" w:rsidRPr="00913B1D" w:rsidRDefault="003F4DE1" w:rsidP="003F4DE1">
      <w:pPr>
        <w:rPr>
          <w:lang w:val="kk-KZ"/>
        </w:rPr>
      </w:pPr>
    </w:p>
    <w:p w:rsidR="003F4DE1" w:rsidRPr="00913B1D" w:rsidRDefault="003F4DE1" w:rsidP="003F4DE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3F4DE1" w:rsidRPr="00913B1D" w:rsidRDefault="003F4DE1" w:rsidP="003F4DE1">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3F4DE1" w:rsidRPr="00913B1D" w:rsidRDefault="003F4DE1" w:rsidP="003F4DE1">
      <w:pPr>
        <w:jc w:val="both"/>
        <w:rPr>
          <w:b/>
          <w:bCs/>
          <w:lang w:val="kk-KZ"/>
        </w:rPr>
        <w:sectPr w:rsidR="003F4DE1" w:rsidRPr="00913B1D" w:rsidSect="00AC76AA">
          <w:pgSz w:w="11906" w:h="16838"/>
          <w:pgMar w:top="1134" w:right="567" w:bottom="567" w:left="1134" w:header="1134" w:footer="567" w:gutter="0"/>
          <w:paperSrc w:first="15" w:other="15"/>
          <w:cols w:space="708"/>
          <w:docGrid w:linePitch="360"/>
        </w:sectPr>
      </w:pPr>
    </w:p>
    <w:p w:rsidR="003F4DE1" w:rsidRPr="008B0E84" w:rsidRDefault="003F4DE1" w:rsidP="003F4DE1">
      <w:pPr>
        <w:rPr>
          <w:lang w:val="kk-KZ"/>
        </w:rPr>
      </w:pPr>
      <w:r w:rsidRPr="00913B1D">
        <w:rPr>
          <w:b/>
          <w:bCs/>
          <w:lang w:val="kk-KZ"/>
        </w:rPr>
        <w:lastRenderedPageBreak/>
        <w:t>1. Тақырыбы:</w:t>
      </w:r>
      <w:r w:rsidRPr="00913B1D">
        <w:rPr>
          <w:lang w:val="kk-KZ"/>
        </w:rPr>
        <w:tab/>
      </w:r>
      <w:r w:rsidRPr="008B0E84">
        <w:rPr>
          <w:lang w:val="kk-KZ"/>
        </w:rPr>
        <w:t>Жүйке жүйесі, аурулары, диалог</w:t>
      </w:r>
    </w:p>
    <w:p w:rsidR="003F4DE1" w:rsidRPr="008B0E84" w:rsidRDefault="003F4DE1" w:rsidP="003F4DE1">
      <w:pPr>
        <w:tabs>
          <w:tab w:val="left" w:pos="0"/>
          <w:tab w:val="left" w:pos="1701"/>
        </w:tabs>
        <w:rPr>
          <w:lang w:val="kk-KZ"/>
        </w:rPr>
      </w:pPr>
      <w:r w:rsidRPr="008B0E84">
        <w:rPr>
          <w:lang w:val="kk-KZ"/>
        </w:rPr>
        <w:tab/>
        <w:t>Етіс категориясы</w:t>
      </w:r>
    </w:p>
    <w:p w:rsidR="007D3D1F" w:rsidRPr="003F4DE1" w:rsidRDefault="007D3D1F" w:rsidP="003F4DE1">
      <w:pPr>
        <w:tabs>
          <w:tab w:val="left" w:pos="0"/>
          <w:tab w:val="left" w:pos="1701"/>
        </w:tabs>
        <w:rPr>
          <w:b/>
          <w:bCs/>
          <w:i/>
          <w:lang w:val="kk-KZ"/>
        </w:rPr>
      </w:pPr>
    </w:p>
    <w:p w:rsidR="003F4DE1" w:rsidRPr="00A75601" w:rsidRDefault="003F4DE1" w:rsidP="003F4DE1">
      <w:pPr>
        <w:tabs>
          <w:tab w:val="left" w:pos="0"/>
          <w:tab w:val="left" w:pos="1701"/>
        </w:tabs>
        <w:jc w:val="both"/>
        <w:rPr>
          <w:b/>
          <w:lang w:val="kk-KZ"/>
        </w:rPr>
      </w:pPr>
      <w:r w:rsidRPr="003F4DE1">
        <w:rPr>
          <w:b/>
          <w:lang w:val="kk-KZ"/>
        </w:rPr>
        <w:t>2. Мақсаты:</w:t>
      </w:r>
      <w:r w:rsidRPr="003F4DE1">
        <w:rPr>
          <w:lang w:val="kk-KZ"/>
        </w:rPr>
        <w:t xml:space="preserve">  Е</w:t>
      </w:r>
      <w:r>
        <w:rPr>
          <w:lang w:val="kk-KZ"/>
        </w:rPr>
        <w:t xml:space="preserve">тіс категорияларын </w:t>
      </w:r>
      <w:r w:rsidRPr="003F4DE1">
        <w:rPr>
          <w:lang w:val="kk-KZ"/>
        </w:rPr>
        <w:t xml:space="preserve"> практикалық жолымен меңгерту; мәтінде кездесетін медициналық, терминдердің мағынасын түсіндіріп, мазмұнын өз бетінше баяндауға үйрету. </w:t>
      </w:r>
      <w:r w:rsidRPr="00A75601">
        <w:rPr>
          <w:lang w:val="kk-KZ"/>
        </w:rPr>
        <w:t>Медициналық термин сөздердің аудармасын беріп,  жазылуын үйрету,  мәтін бойынша сұрақтар құрастырып, өз бетінше мазмұнын айтуға баулу.</w:t>
      </w:r>
    </w:p>
    <w:p w:rsidR="003F4DE1" w:rsidRPr="00913B1D" w:rsidRDefault="003F4DE1" w:rsidP="003F4DE1">
      <w:pPr>
        <w:pStyle w:val="a7"/>
        <w:tabs>
          <w:tab w:val="left" w:pos="0"/>
        </w:tabs>
        <w:rPr>
          <w:lang w:val="kk-KZ"/>
        </w:rPr>
      </w:pPr>
    </w:p>
    <w:p w:rsidR="003F4DE1" w:rsidRPr="00913B1D" w:rsidRDefault="003F4DE1" w:rsidP="003F4DE1">
      <w:pPr>
        <w:tabs>
          <w:tab w:val="left" w:pos="0"/>
        </w:tabs>
        <w:jc w:val="both"/>
        <w:rPr>
          <w:lang w:val="kk-KZ"/>
        </w:rPr>
      </w:pPr>
      <w:r w:rsidRPr="00913B1D">
        <w:rPr>
          <w:b/>
          <w:iCs/>
          <w:lang w:val="kk-KZ"/>
        </w:rPr>
        <w:t>3. Міндеті:</w:t>
      </w:r>
      <w:r w:rsidRPr="00913B1D">
        <w:rPr>
          <w:lang w:val="kk-KZ"/>
        </w:rPr>
        <w:t>Мәтіндегі медициналық сөздер мен сөз тіркестерінің   аудармасын беріп, қазақша өз ойын еркін жеткізуге үйрету.</w:t>
      </w:r>
    </w:p>
    <w:p w:rsidR="003F4DE1" w:rsidRPr="00913B1D" w:rsidRDefault="003F4DE1" w:rsidP="003F4DE1">
      <w:pPr>
        <w:tabs>
          <w:tab w:val="left" w:pos="0"/>
          <w:tab w:val="left" w:pos="1701"/>
        </w:tabs>
        <w:jc w:val="both"/>
        <w:rPr>
          <w:lang w:val="kk-KZ"/>
        </w:rPr>
      </w:pPr>
      <w:r w:rsidRPr="00913B1D">
        <w:rPr>
          <w:b/>
          <w:bCs/>
          <w:i/>
          <w:lang w:val="kk-KZ"/>
        </w:rPr>
        <w:t xml:space="preserve">    Когнитивті – білім компетенциясы</w:t>
      </w:r>
      <w:r w:rsidRPr="00913B1D">
        <w:rPr>
          <w:bCs/>
          <w:lang w:val="kk-KZ"/>
        </w:rPr>
        <w:t xml:space="preserve">: </w:t>
      </w:r>
    </w:p>
    <w:p w:rsidR="003F4DE1" w:rsidRPr="00913B1D" w:rsidRDefault="003F4DE1" w:rsidP="003F4DE1">
      <w:pPr>
        <w:tabs>
          <w:tab w:val="left" w:pos="0"/>
          <w:tab w:val="left" w:pos="851"/>
        </w:tabs>
        <w:jc w:val="both"/>
        <w:rPr>
          <w:lang w:val="kk-KZ"/>
        </w:rPr>
      </w:pPr>
      <w:r w:rsidRPr="00913B1D">
        <w:rPr>
          <w:lang w:val="kk-KZ"/>
        </w:rPr>
        <w:t>Мәтінде кездесетін жаңа сөздер мен сөз тіркестердің  аудармасын беріп, жазылуын үйрету, дұрыс сөйлеуге  үйрету; сөйлеу барысында  есімдіктерді дұрыс қолдануға машықтандыру;  есімдіктердің қызметін тани білу, сипатын   ажырата білу.</w:t>
      </w:r>
    </w:p>
    <w:p w:rsidR="003F4DE1" w:rsidRPr="00913B1D" w:rsidRDefault="003F4DE1" w:rsidP="003F4DE1">
      <w:pPr>
        <w:tabs>
          <w:tab w:val="left" w:pos="0"/>
          <w:tab w:val="left" w:pos="851"/>
        </w:tabs>
        <w:jc w:val="both"/>
        <w:rPr>
          <w:color w:val="FF0000"/>
          <w:lang w:val="kk-KZ"/>
        </w:rPr>
      </w:pPr>
    </w:p>
    <w:p w:rsidR="003F4DE1" w:rsidRPr="00913B1D" w:rsidRDefault="003F4DE1" w:rsidP="003F4DE1">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сөздік қорын байытып, шығармашылықпен жұмыс істеуге дағдыландыру, оқыған мәтіннің мазмұнын жан–жақты талдау арқылы студенттің білім, білік дағдыларын жетілдіру</w:t>
      </w:r>
      <w:r w:rsidRPr="00913B1D">
        <w:rPr>
          <w:bCs/>
          <w:i/>
          <w:lang w:val="kk-KZ"/>
        </w:rPr>
        <w:t>.</w:t>
      </w:r>
    </w:p>
    <w:p w:rsidR="003F4DE1" w:rsidRPr="00913B1D" w:rsidRDefault="003F4DE1" w:rsidP="003F4DE1">
      <w:pPr>
        <w:tabs>
          <w:tab w:val="left" w:pos="0"/>
          <w:tab w:val="left" w:pos="851"/>
        </w:tabs>
        <w:jc w:val="both"/>
        <w:rPr>
          <w:bCs/>
          <w:i/>
          <w:lang w:val="kk-KZ"/>
        </w:rPr>
      </w:pPr>
    </w:p>
    <w:p w:rsidR="003F4DE1" w:rsidRPr="00913B1D" w:rsidRDefault="003F4DE1" w:rsidP="003F4DE1">
      <w:pPr>
        <w:tabs>
          <w:tab w:val="left" w:pos="0"/>
          <w:tab w:val="left" w:pos="851"/>
        </w:tabs>
        <w:jc w:val="both"/>
        <w:rPr>
          <w:bCs/>
          <w:lang w:val="kk-KZ"/>
        </w:rPr>
      </w:pPr>
      <w:r w:rsidRPr="00913B1D">
        <w:rPr>
          <w:b/>
          <w:bCs/>
          <w:i/>
          <w:lang w:val="kk-KZ"/>
        </w:rPr>
        <w:t>Коммуникативті компетенция</w:t>
      </w:r>
      <w:r w:rsidRPr="00913B1D">
        <w:rPr>
          <w:b/>
          <w:bCs/>
          <w:lang w:val="kk-KZ"/>
        </w:rPr>
        <w:t xml:space="preserve">: </w:t>
      </w:r>
      <w:r w:rsidRPr="00913B1D">
        <w:rPr>
          <w:bCs/>
          <w:lang w:val="kk-KZ"/>
        </w:rPr>
        <w:t>тілдік категорияларды дұрыс қолданып, шығармашылық ойлау қабілеттерін арттыру.</w:t>
      </w:r>
    </w:p>
    <w:p w:rsidR="003F4DE1" w:rsidRPr="00913B1D" w:rsidRDefault="003F4DE1" w:rsidP="003F4DE1">
      <w:pPr>
        <w:tabs>
          <w:tab w:val="left" w:pos="0"/>
          <w:tab w:val="left" w:pos="851"/>
        </w:tabs>
        <w:jc w:val="both"/>
        <w:rPr>
          <w:bCs/>
          <w:i/>
          <w:lang w:val="kk-KZ"/>
        </w:rPr>
      </w:pPr>
    </w:p>
    <w:p w:rsidR="003F4DE1" w:rsidRPr="00913B1D" w:rsidRDefault="003F4DE1" w:rsidP="003F4DE1">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студенттердің танымдық деңгейін көтеру, ауызекі сөйлеуге, өз ойын еркін жеткізуге үйрету, сын  тұрғысынан ойлау қабілеттерін дамыту.</w:t>
      </w:r>
    </w:p>
    <w:p w:rsidR="003F4DE1" w:rsidRPr="00913B1D" w:rsidRDefault="003F4DE1" w:rsidP="003F4DE1">
      <w:pPr>
        <w:tabs>
          <w:tab w:val="left" w:pos="0"/>
          <w:tab w:val="left" w:pos="851"/>
        </w:tabs>
        <w:jc w:val="both"/>
        <w:rPr>
          <w:bCs/>
          <w:lang w:val="kk-KZ"/>
        </w:rPr>
      </w:pPr>
    </w:p>
    <w:p w:rsidR="003F4DE1" w:rsidRDefault="003F4DE1" w:rsidP="003F4DE1">
      <w:pPr>
        <w:tabs>
          <w:tab w:val="left" w:pos="0"/>
        </w:tabs>
        <w:jc w:val="both"/>
        <w:rPr>
          <w:lang w:val="kk-KZ"/>
        </w:rPr>
      </w:pPr>
      <w:r w:rsidRPr="00913B1D">
        <w:rPr>
          <w:b/>
          <w:lang w:val="kk-KZ"/>
        </w:rPr>
        <w:t xml:space="preserve">4.Негізгі ұғымдар:  </w:t>
      </w:r>
      <w:r w:rsidRPr="00B14364">
        <w:rPr>
          <w:lang w:val="kk-KZ"/>
        </w:rPr>
        <w:t xml:space="preserve">Жүйке жүйесі, </w:t>
      </w:r>
      <w:r w:rsidRPr="00B14364">
        <w:rPr>
          <w:i/>
          <w:iCs/>
          <w:lang w:val="kk-KZ"/>
        </w:rPr>
        <w:t xml:space="preserve">қамтамасыз етеді, </w:t>
      </w:r>
      <w:r w:rsidRPr="00B14364">
        <w:rPr>
          <w:lang w:val="kk-KZ"/>
        </w:rPr>
        <w:t xml:space="preserve">реттеп отырады, сезім жүйкелері, </w:t>
      </w:r>
      <w:r w:rsidRPr="00B14364">
        <w:rPr>
          <w:i/>
          <w:iCs/>
          <w:lang w:val="kk-KZ"/>
        </w:rPr>
        <w:t xml:space="preserve">есту жүйкелері, </w:t>
      </w:r>
      <w:r w:rsidRPr="00B14364">
        <w:rPr>
          <w:lang w:val="kk-KZ"/>
        </w:rPr>
        <w:t xml:space="preserve">омыртқа жотасының өзегінде, сыртқы ортамен байланыстырады, </w:t>
      </w:r>
      <w:r w:rsidRPr="00B14364">
        <w:rPr>
          <w:i/>
          <w:iCs/>
          <w:lang w:val="kk-KZ"/>
        </w:rPr>
        <w:t xml:space="preserve">ішкі мүшелердің жұмысы, </w:t>
      </w:r>
      <w:r w:rsidRPr="00B14364">
        <w:rPr>
          <w:lang w:val="kk-KZ"/>
        </w:rPr>
        <w:t>адамның қимылын басқару, аймақтарға</w:t>
      </w:r>
      <w:r>
        <w:rPr>
          <w:lang w:val="kk-KZ"/>
        </w:rPr>
        <w:t xml:space="preserve"> тарайды</w:t>
      </w:r>
    </w:p>
    <w:p w:rsidR="003F4DE1" w:rsidRPr="00913B1D" w:rsidRDefault="003F4DE1" w:rsidP="003F4DE1">
      <w:pPr>
        <w:tabs>
          <w:tab w:val="left" w:pos="0"/>
        </w:tabs>
        <w:jc w:val="both"/>
        <w:rPr>
          <w:lang w:val="kk-KZ"/>
        </w:rPr>
      </w:pPr>
    </w:p>
    <w:p w:rsidR="003F4DE1" w:rsidRPr="00913B1D" w:rsidRDefault="003F4DE1" w:rsidP="003F4DE1">
      <w:pPr>
        <w:tabs>
          <w:tab w:val="left" w:pos="0"/>
        </w:tabs>
        <w:rPr>
          <w:b/>
          <w:lang w:val="kk-KZ"/>
        </w:rPr>
      </w:pPr>
      <w:r w:rsidRPr="00913B1D">
        <w:rPr>
          <w:b/>
          <w:lang w:val="kk-KZ"/>
        </w:rPr>
        <w:t>5. Сабақты өткізу жоспары (уақыты , минут)</w:t>
      </w:r>
    </w:p>
    <w:p w:rsidR="003F4DE1" w:rsidRPr="00913B1D" w:rsidRDefault="003F4DE1" w:rsidP="003F4DE1">
      <w:pPr>
        <w:tabs>
          <w:tab w:val="left" w:pos="0"/>
        </w:tabs>
        <w:rPr>
          <w:b/>
          <w:lang w:val="kk-KZ"/>
        </w:rPr>
      </w:pPr>
      <w:r w:rsidRPr="00913B1D">
        <w:rPr>
          <w:b/>
          <w:lang w:val="kk-KZ"/>
        </w:rPr>
        <w:t>Ұйымдастыру кезеңі (5 мин. )</w:t>
      </w:r>
    </w:p>
    <w:p w:rsidR="003F4DE1" w:rsidRPr="00913B1D" w:rsidRDefault="003F4DE1" w:rsidP="003F4DE1">
      <w:pPr>
        <w:tabs>
          <w:tab w:val="left" w:pos="0"/>
        </w:tabs>
        <w:rPr>
          <w:b/>
          <w:lang w:val="kk-KZ"/>
        </w:rPr>
      </w:pPr>
      <w:r w:rsidRPr="00913B1D">
        <w:rPr>
          <w:b/>
          <w:lang w:val="kk-KZ"/>
        </w:rPr>
        <w:t>Үй тапсырмасын сұрау ( 45мин.)</w:t>
      </w:r>
    </w:p>
    <w:p w:rsidR="003F4DE1" w:rsidRPr="00913B1D" w:rsidRDefault="003F4DE1" w:rsidP="003F4DE1">
      <w:pPr>
        <w:tabs>
          <w:tab w:val="left" w:pos="0"/>
        </w:tabs>
        <w:rPr>
          <w:b/>
          <w:lang w:val="kk-KZ"/>
        </w:rPr>
      </w:pPr>
      <w:r w:rsidRPr="00913B1D">
        <w:rPr>
          <w:b/>
          <w:lang w:val="kk-KZ"/>
        </w:rPr>
        <w:t>Жаңа сабақ</w:t>
      </w:r>
    </w:p>
    <w:p w:rsidR="003F4DE1" w:rsidRPr="00913B1D" w:rsidRDefault="003F4DE1" w:rsidP="003F4DE1">
      <w:pPr>
        <w:tabs>
          <w:tab w:val="left" w:pos="0"/>
        </w:tabs>
        <w:rPr>
          <w:b/>
          <w:i/>
          <w:lang w:val="kk-KZ"/>
        </w:rPr>
      </w:pPr>
      <w:r w:rsidRPr="00913B1D">
        <w:rPr>
          <w:b/>
          <w:i/>
          <w:lang w:val="kk-KZ"/>
        </w:rPr>
        <w:t xml:space="preserve">Грмматикалық тақырып бойынша жұмыс </w:t>
      </w:r>
      <w:r w:rsidRPr="00913B1D">
        <w:rPr>
          <w:b/>
          <w:lang w:val="kk-KZ"/>
        </w:rPr>
        <w:t>( 25мин.)</w:t>
      </w:r>
    </w:p>
    <w:p w:rsidR="003F4DE1" w:rsidRPr="00913B1D" w:rsidRDefault="003F4DE1" w:rsidP="003F4DE1">
      <w:pPr>
        <w:tabs>
          <w:tab w:val="left" w:pos="0"/>
        </w:tabs>
        <w:rPr>
          <w:b/>
          <w:i/>
          <w:lang w:val="kk-KZ"/>
        </w:rPr>
      </w:pPr>
      <w:r w:rsidRPr="00913B1D">
        <w:rPr>
          <w:b/>
          <w:i/>
          <w:lang w:val="kk-KZ"/>
        </w:rPr>
        <w:t xml:space="preserve">Лексикалық материалмен жұмыс </w:t>
      </w:r>
    </w:p>
    <w:p w:rsidR="003F4DE1" w:rsidRPr="00913B1D" w:rsidRDefault="003F4DE1" w:rsidP="003F4DE1">
      <w:pPr>
        <w:tabs>
          <w:tab w:val="left" w:pos="0"/>
        </w:tabs>
        <w:rPr>
          <w:lang w:val="kk-KZ"/>
        </w:rPr>
      </w:pPr>
      <w:r w:rsidRPr="00913B1D">
        <w:rPr>
          <w:lang w:val="kk-KZ"/>
        </w:rPr>
        <w:t xml:space="preserve">Мәтін алдындағы жұмыс </w:t>
      </w:r>
      <w:r w:rsidRPr="00913B1D">
        <w:rPr>
          <w:b/>
          <w:lang w:val="kk-KZ"/>
        </w:rPr>
        <w:t>(10 мин.)</w:t>
      </w:r>
    </w:p>
    <w:p w:rsidR="003F4DE1" w:rsidRPr="00913B1D" w:rsidRDefault="003F4DE1" w:rsidP="003F4DE1">
      <w:pPr>
        <w:tabs>
          <w:tab w:val="left" w:pos="0"/>
        </w:tabs>
        <w:rPr>
          <w:lang w:val="kk-KZ"/>
        </w:rPr>
      </w:pPr>
      <w:r w:rsidRPr="00913B1D">
        <w:rPr>
          <w:lang w:val="kk-KZ"/>
        </w:rPr>
        <w:t xml:space="preserve">Мәтін бойынша жұмыс </w:t>
      </w:r>
      <w:r w:rsidRPr="00913B1D">
        <w:rPr>
          <w:b/>
          <w:lang w:val="kk-KZ"/>
        </w:rPr>
        <w:t>( 25 мин.)</w:t>
      </w:r>
    </w:p>
    <w:p w:rsidR="003F4DE1" w:rsidRPr="00913B1D" w:rsidRDefault="003F4DE1" w:rsidP="003F4DE1">
      <w:pPr>
        <w:tabs>
          <w:tab w:val="left" w:pos="0"/>
        </w:tabs>
        <w:rPr>
          <w:lang w:val="kk-KZ"/>
        </w:rPr>
      </w:pPr>
      <w:r w:rsidRPr="00913B1D">
        <w:rPr>
          <w:lang w:val="kk-KZ"/>
        </w:rPr>
        <w:t xml:space="preserve">Мәтіннен кейінгі жұмыс </w:t>
      </w:r>
      <w:r w:rsidRPr="00913B1D">
        <w:rPr>
          <w:b/>
          <w:lang w:val="kk-KZ"/>
        </w:rPr>
        <w:t>( 15 мин.)</w:t>
      </w:r>
    </w:p>
    <w:p w:rsidR="003F4DE1" w:rsidRPr="00913B1D" w:rsidRDefault="003F4DE1" w:rsidP="003F4DE1">
      <w:pPr>
        <w:tabs>
          <w:tab w:val="left" w:pos="0"/>
        </w:tabs>
        <w:rPr>
          <w:b/>
          <w:lang w:val="kk-KZ"/>
        </w:rPr>
      </w:pPr>
      <w:r w:rsidRPr="00913B1D">
        <w:rPr>
          <w:b/>
          <w:lang w:val="kk-KZ"/>
        </w:rPr>
        <w:t>Жаңа сабақты қорыту (10 мин. )</w:t>
      </w:r>
    </w:p>
    <w:p w:rsidR="003F4DE1" w:rsidRPr="00913B1D" w:rsidRDefault="003F4DE1" w:rsidP="003F4DE1">
      <w:pPr>
        <w:tabs>
          <w:tab w:val="left" w:pos="0"/>
        </w:tabs>
        <w:rPr>
          <w:lang w:val="kk-KZ"/>
        </w:rPr>
      </w:pPr>
      <w:r w:rsidRPr="00913B1D">
        <w:rPr>
          <w:lang w:val="kk-KZ"/>
        </w:rPr>
        <w:t xml:space="preserve">Студенттің білімін бақылау </w:t>
      </w:r>
      <w:r w:rsidRPr="00913B1D">
        <w:rPr>
          <w:b/>
          <w:lang w:val="kk-KZ"/>
        </w:rPr>
        <w:t>(10 мин.)</w:t>
      </w:r>
    </w:p>
    <w:p w:rsidR="003F4DE1" w:rsidRPr="00913B1D" w:rsidRDefault="003F4DE1" w:rsidP="003F4DE1">
      <w:pPr>
        <w:tabs>
          <w:tab w:val="left" w:pos="0"/>
        </w:tabs>
        <w:rPr>
          <w:lang w:val="kk-KZ"/>
        </w:rPr>
      </w:pPr>
      <w:r w:rsidRPr="00913B1D">
        <w:rPr>
          <w:lang w:val="kk-KZ"/>
        </w:rPr>
        <w:t xml:space="preserve">Студенттің білімін бағалау </w:t>
      </w:r>
      <w:r w:rsidRPr="00913B1D">
        <w:rPr>
          <w:b/>
          <w:lang w:val="kk-KZ"/>
        </w:rPr>
        <w:t>(5 мин. )</w:t>
      </w:r>
    </w:p>
    <w:p w:rsidR="003F4DE1" w:rsidRPr="00913B1D" w:rsidRDefault="003F4DE1" w:rsidP="003F4DE1">
      <w:pPr>
        <w:tabs>
          <w:tab w:val="left" w:pos="0"/>
        </w:tabs>
        <w:rPr>
          <w:b/>
          <w:lang w:val="kk-KZ"/>
        </w:rPr>
      </w:pPr>
    </w:p>
    <w:p w:rsidR="003F4DE1" w:rsidRPr="00913B1D" w:rsidRDefault="003F4DE1" w:rsidP="003F4DE1">
      <w:pPr>
        <w:tabs>
          <w:tab w:val="left" w:pos="0"/>
        </w:tabs>
        <w:rPr>
          <w:lang w:val="kk-KZ"/>
        </w:rPr>
      </w:pPr>
      <w:r w:rsidRPr="00913B1D">
        <w:rPr>
          <w:b/>
          <w:lang w:val="kk-KZ"/>
        </w:rPr>
        <w:t xml:space="preserve">6.Өткізу түрі: </w:t>
      </w:r>
      <w:r w:rsidRPr="00913B1D">
        <w:rPr>
          <w:lang w:val="kk-KZ"/>
        </w:rPr>
        <w:t>Аралас сабақ</w:t>
      </w:r>
    </w:p>
    <w:p w:rsidR="003F4DE1" w:rsidRPr="00913B1D" w:rsidRDefault="003F4DE1" w:rsidP="003F4DE1">
      <w:pPr>
        <w:tabs>
          <w:tab w:val="left" w:pos="0"/>
        </w:tabs>
        <w:rPr>
          <w:b/>
          <w:lang w:val="kk-KZ"/>
        </w:rPr>
      </w:pPr>
    </w:p>
    <w:p w:rsidR="003F4DE1" w:rsidRPr="00913B1D" w:rsidRDefault="003F4DE1" w:rsidP="003F4DE1">
      <w:pPr>
        <w:tabs>
          <w:tab w:val="left" w:pos="0"/>
        </w:tabs>
        <w:rPr>
          <w:lang w:val="kk-KZ"/>
        </w:rPr>
      </w:pPr>
      <w:r w:rsidRPr="00913B1D">
        <w:rPr>
          <w:b/>
          <w:lang w:val="kk-KZ"/>
        </w:rPr>
        <w:t>7.Білім берудің және оқытудың әдіс-тәсілдері:</w:t>
      </w:r>
      <w:r w:rsidRPr="00913B1D">
        <w:rPr>
          <w:lang w:val="kk-KZ"/>
        </w:rPr>
        <w:t xml:space="preserve"> сұрақ- жауап, әңгімелесу,   салыстыру, түсіндіру, жаттығу, сөздік, пікірталас.</w:t>
      </w:r>
    </w:p>
    <w:p w:rsidR="003F4DE1" w:rsidRPr="00913B1D" w:rsidRDefault="003F4DE1" w:rsidP="003F4DE1">
      <w:pPr>
        <w:tabs>
          <w:tab w:val="left" w:pos="0"/>
        </w:tabs>
        <w:rPr>
          <w:b/>
          <w:lang w:val="kk-KZ"/>
        </w:rPr>
      </w:pPr>
    </w:p>
    <w:p w:rsidR="003F4DE1" w:rsidRPr="00913B1D" w:rsidRDefault="003F4DE1" w:rsidP="003F4DE1">
      <w:pPr>
        <w:tabs>
          <w:tab w:val="left" w:pos="0"/>
        </w:tabs>
        <w:rPr>
          <w:lang w:val="kk-KZ"/>
        </w:rPr>
      </w:pPr>
      <w:r w:rsidRPr="00913B1D">
        <w:rPr>
          <w:b/>
          <w:lang w:val="kk-KZ"/>
        </w:rPr>
        <w:lastRenderedPageBreak/>
        <w:t xml:space="preserve">8.Көрнекі құралдар: </w:t>
      </w:r>
      <w:r>
        <w:rPr>
          <w:lang w:val="kk-KZ"/>
        </w:rPr>
        <w:t>Жүйке жүйесі</w:t>
      </w:r>
      <w:r w:rsidRPr="00913B1D">
        <w:rPr>
          <w:lang w:val="kk-KZ"/>
        </w:rPr>
        <w:t xml:space="preserve"> және сыртқы және ішкі секреция бездеріне арналған кесте, </w:t>
      </w:r>
      <w:r>
        <w:rPr>
          <w:lang w:val="kk-KZ"/>
        </w:rPr>
        <w:t>етістер</w:t>
      </w:r>
      <w:r w:rsidRPr="00913B1D">
        <w:rPr>
          <w:lang w:val="kk-KZ"/>
        </w:rPr>
        <w:t xml:space="preserve"> түрлеріне арналған кесте, үлестірмелі карточкалар.</w:t>
      </w:r>
    </w:p>
    <w:p w:rsidR="003F4DE1" w:rsidRPr="00913B1D" w:rsidRDefault="003F4DE1" w:rsidP="003F4DE1">
      <w:pPr>
        <w:tabs>
          <w:tab w:val="left" w:pos="0"/>
        </w:tabs>
        <w:rPr>
          <w:lang w:val="kk-KZ"/>
        </w:rPr>
      </w:pPr>
    </w:p>
    <w:p w:rsidR="003F4DE1" w:rsidRPr="00913B1D" w:rsidRDefault="003F4DE1" w:rsidP="003F4DE1">
      <w:pPr>
        <w:tabs>
          <w:tab w:val="left" w:pos="0"/>
        </w:tabs>
        <w:rPr>
          <w:b/>
          <w:lang w:val="kk-KZ"/>
        </w:rPr>
      </w:pPr>
      <w:r w:rsidRPr="00913B1D">
        <w:rPr>
          <w:b/>
          <w:lang w:val="kk-KZ"/>
        </w:rPr>
        <w:t xml:space="preserve">9.Тапсырмалар </w:t>
      </w:r>
    </w:p>
    <w:p w:rsidR="003F4DE1" w:rsidRPr="00913B1D" w:rsidRDefault="003F4DE1" w:rsidP="003F4DE1">
      <w:pPr>
        <w:tabs>
          <w:tab w:val="left" w:pos="0"/>
        </w:tabs>
        <w:rPr>
          <w:b/>
          <w:bCs/>
          <w:lang w:val="kk-KZ"/>
        </w:rPr>
      </w:pPr>
      <w:r w:rsidRPr="00913B1D">
        <w:rPr>
          <w:b/>
          <w:bCs/>
          <w:lang w:val="kk-KZ"/>
        </w:rPr>
        <w:t>Жаңа сабақ</w:t>
      </w:r>
    </w:p>
    <w:p w:rsidR="003F4DE1" w:rsidRPr="00B14364" w:rsidRDefault="003F4DE1" w:rsidP="003F4DE1">
      <w:pPr>
        <w:tabs>
          <w:tab w:val="left" w:pos="0"/>
        </w:tabs>
        <w:jc w:val="center"/>
        <w:rPr>
          <w:b/>
          <w:lang w:val="kk-KZ"/>
        </w:rPr>
      </w:pPr>
      <w:r w:rsidRPr="00B14364">
        <w:rPr>
          <w:b/>
          <w:lang w:val="kk-KZ"/>
        </w:rPr>
        <w:t>Мәтін алдындағы жаттығу жұмыстары</w:t>
      </w:r>
    </w:p>
    <w:p w:rsidR="003F4DE1" w:rsidRPr="00B14364" w:rsidRDefault="003F4DE1" w:rsidP="003F4DE1">
      <w:pPr>
        <w:tabs>
          <w:tab w:val="left" w:pos="0"/>
        </w:tabs>
        <w:jc w:val="center"/>
        <w:rPr>
          <w:b/>
          <w:lang w:val="kk-KZ"/>
        </w:rPr>
      </w:pPr>
    </w:p>
    <w:p w:rsidR="003F4DE1" w:rsidRPr="00B14364" w:rsidRDefault="003F4DE1" w:rsidP="003F4DE1">
      <w:pPr>
        <w:tabs>
          <w:tab w:val="left" w:pos="0"/>
        </w:tabs>
        <w:rPr>
          <w:i/>
          <w:lang w:val="kk-KZ"/>
        </w:rPr>
      </w:pPr>
      <w:r w:rsidRPr="00B14364">
        <w:rPr>
          <w:b/>
          <w:lang w:val="kk-KZ"/>
        </w:rPr>
        <w:t xml:space="preserve">       1-тапсырма. </w:t>
      </w:r>
      <w:r w:rsidRPr="00B14364">
        <w:rPr>
          <w:i/>
          <w:lang w:val="kk-KZ"/>
        </w:rPr>
        <w:t xml:space="preserve">«Жүйке жүйесі» мәтіні бойынша кездесетін жаңа сөздер мен сөз тіркестерін оқып, есіңізге сақтаңыз. </w:t>
      </w:r>
    </w:p>
    <w:tbl>
      <w:tblPr>
        <w:tblStyle w:val="af5"/>
        <w:tblW w:w="0" w:type="auto"/>
        <w:tblLook w:val="01E0"/>
      </w:tblPr>
      <w:tblGrid>
        <w:gridCol w:w="4926"/>
        <w:gridCol w:w="4927"/>
      </w:tblGrid>
      <w:tr w:rsidR="003F4DE1" w:rsidRPr="00B14364" w:rsidTr="003F4DE1">
        <w:tc>
          <w:tcPr>
            <w:tcW w:w="4926" w:type="dxa"/>
            <w:tcBorders>
              <w:top w:val="single" w:sz="4" w:space="0" w:color="auto"/>
              <w:left w:val="single" w:sz="4" w:space="0" w:color="auto"/>
              <w:bottom w:val="single" w:sz="4" w:space="0" w:color="auto"/>
              <w:right w:val="single" w:sz="4" w:space="0" w:color="auto"/>
            </w:tcBorders>
            <w:hideMark/>
          </w:tcPr>
          <w:p w:rsidR="003F4DE1" w:rsidRPr="00B14364" w:rsidRDefault="003F4DE1" w:rsidP="003F4DE1">
            <w:pPr>
              <w:pStyle w:val="1"/>
              <w:tabs>
                <w:tab w:val="left" w:pos="0"/>
              </w:tabs>
              <w:outlineLvl w:val="0"/>
              <w:rPr>
                <w:b/>
                <w:bCs/>
                <w:sz w:val="24"/>
              </w:rPr>
            </w:pPr>
            <w:r w:rsidRPr="00B14364">
              <w:rPr>
                <w:sz w:val="24"/>
              </w:rPr>
              <w:t>жұлын-спинной мозг</w:t>
            </w:r>
          </w:p>
          <w:p w:rsidR="003F4DE1" w:rsidRPr="00B14364" w:rsidRDefault="003F4DE1" w:rsidP="003F4DE1">
            <w:pPr>
              <w:tabs>
                <w:tab w:val="left" w:pos="0"/>
              </w:tabs>
              <w:rPr>
                <w:lang w:val="kk-KZ"/>
              </w:rPr>
            </w:pPr>
            <w:r w:rsidRPr="00B14364">
              <w:rPr>
                <w:lang w:val="kk-KZ"/>
              </w:rPr>
              <w:t>қоршаған орта-окружающая среда</w:t>
            </w:r>
          </w:p>
          <w:p w:rsidR="003F4DE1" w:rsidRPr="00B14364" w:rsidRDefault="003F4DE1" w:rsidP="003F4DE1">
            <w:pPr>
              <w:tabs>
                <w:tab w:val="left" w:pos="0"/>
              </w:tabs>
              <w:rPr>
                <w:lang w:val="kk-KZ"/>
              </w:rPr>
            </w:pPr>
            <w:r w:rsidRPr="00B14364">
              <w:rPr>
                <w:lang w:val="kk-KZ"/>
              </w:rPr>
              <w:t>сопақша ми-продолговатый мозг</w:t>
            </w:r>
          </w:p>
          <w:p w:rsidR="003F4DE1" w:rsidRPr="00B14364" w:rsidRDefault="003F4DE1" w:rsidP="003F4DE1">
            <w:pPr>
              <w:tabs>
                <w:tab w:val="left" w:pos="0"/>
              </w:tabs>
              <w:rPr>
                <w:lang w:val="kk-KZ"/>
              </w:rPr>
            </w:pPr>
            <w:r w:rsidRPr="00B14364">
              <w:rPr>
                <w:lang w:val="kk-KZ"/>
              </w:rPr>
              <w:t>біріккен-объединенный</w:t>
            </w:r>
          </w:p>
          <w:p w:rsidR="003F4DE1" w:rsidRPr="00B14364" w:rsidRDefault="003F4DE1" w:rsidP="003F4DE1">
            <w:pPr>
              <w:tabs>
                <w:tab w:val="left" w:pos="0"/>
              </w:tabs>
              <w:rPr>
                <w:lang w:val="kk-KZ"/>
              </w:rPr>
            </w:pPr>
            <w:r w:rsidRPr="00B14364">
              <w:rPr>
                <w:lang w:val="kk-KZ"/>
              </w:rPr>
              <w:t>қимыл-движение</w:t>
            </w:r>
          </w:p>
          <w:p w:rsidR="003F4DE1" w:rsidRPr="00B14364" w:rsidRDefault="003F4DE1" w:rsidP="003F4DE1">
            <w:pPr>
              <w:tabs>
                <w:tab w:val="left" w:pos="0"/>
              </w:tabs>
              <w:rPr>
                <w:lang w:val="kk-KZ"/>
              </w:rPr>
            </w:pPr>
            <w:r w:rsidRPr="00B14364">
              <w:rPr>
                <w:lang w:val="kk-KZ"/>
              </w:rPr>
              <w:t>түйін-узел</w:t>
            </w:r>
          </w:p>
          <w:p w:rsidR="003F4DE1" w:rsidRPr="00B14364" w:rsidRDefault="003F4DE1" w:rsidP="003F4DE1">
            <w:pPr>
              <w:tabs>
                <w:tab w:val="left" w:pos="0"/>
              </w:tabs>
              <w:rPr>
                <w:lang w:val="kk-KZ"/>
              </w:rPr>
            </w:pPr>
            <w:r w:rsidRPr="00B14364">
              <w:rPr>
                <w:lang w:val="kk-KZ"/>
              </w:rPr>
              <w:t>реттеу-регулировать</w:t>
            </w:r>
          </w:p>
          <w:p w:rsidR="003F4DE1" w:rsidRPr="00B14364" w:rsidRDefault="003F4DE1" w:rsidP="003F4DE1">
            <w:pPr>
              <w:tabs>
                <w:tab w:val="left" w:pos="0"/>
              </w:tabs>
              <w:rPr>
                <w:lang w:val="kk-KZ"/>
              </w:rPr>
            </w:pPr>
            <w:r w:rsidRPr="00B14364">
              <w:rPr>
                <w:lang w:val="kk-KZ"/>
              </w:rPr>
              <w:t>басқару-управлять</w:t>
            </w:r>
          </w:p>
          <w:p w:rsidR="003F4DE1" w:rsidRPr="00B14364" w:rsidRDefault="003F4DE1" w:rsidP="003F4DE1">
            <w:pPr>
              <w:tabs>
                <w:tab w:val="left" w:pos="0"/>
              </w:tabs>
              <w:rPr>
                <w:lang w:val="kk-KZ"/>
              </w:rPr>
            </w:pPr>
            <w:r w:rsidRPr="00B14364">
              <w:rPr>
                <w:lang w:val="kk-KZ"/>
              </w:rPr>
              <w:t>байланыстыру-связывать         аймақтық жүйке жүйесі-периферическая нервная система</w:t>
            </w:r>
          </w:p>
        </w:tc>
        <w:tc>
          <w:tcPr>
            <w:tcW w:w="4927" w:type="dxa"/>
            <w:tcBorders>
              <w:top w:val="single" w:sz="4" w:space="0" w:color="auto"/>
              <w:left w:val="single" w:sz="4" w:space="0" w:color="auto"/>
              <w:bottom w:val="single" w:sz="4" w:space="0" w:color="auto"/>
              <w:right w:val="single" w:sz="4" w:space="0" w:color="auto"/>
            </w:tcBorders>
          </w:tcPr>
          <w:p w:rsidR="003F4DE1" w:rsidRPr="00B14364" w:rsidRDefault="003F4DE1" w:rsidP="003F4DE1">
            <w:pPr>
              <w:tabs>
                <w:tab w:val="left" w:pos="0"/>
              </w:tabs>
              <w:rPr>
                <w:lang w:val="kk-KZ"/>
              </w:rPr>
            </w:pPr>
            <w:r w:rsidRPr="00B14364">
              <w:rPr>
                <w:lang w:val="kk-KZ"/>
              </w:rPr>
              <w:t>құрылысы-строение</w:t>
            </w:r>
          </w:p>
          <w:p w:rsidR="003F4DE1" w:rsidRPr="00B14364" w:rsidRDefault="003F4DE1" w:rsidP="003F4DE1">
            <w:pPr>
              <w:tabs>
                <w:tab w:val="left" w:pos="0"/>
              </w:tabs>
              <w:rPr>
                <w:lang w:val="kk-KZ"/>
              </w:rPr>
            </w:pPr>
            <w:r w:rsidRPr="00B14364">
              <w:rPr>
                <w:lang w:val="kk-KZ"/>
              </w:rPr>
              <w:t>мишық-мозжечок</w:t>
            </w:r>
          </w:p>
          <w:p w:rsidR="003F4DE1" w:rsidRPr="00B14364" w:rsidRDefault="003F4DE1" w:rsidP="003F4DE1">
            <w:pPr>
              <w:tabs>
                <w:tab w:val="left" w:pos="0"/>
              </w:tabs>
              <w:rPr>
                <w:lang w:val="kk-KZ"/>
              </w:rPr>
            </w:pPr>
            <w:r w:rsidRPr="00B14364">
              <w:rPr>
                <w:lang w:val="kk-KZ"/>
              </w:rPr>
              <w:t>үлкен ми сыңарлары-большие полушария</w:t>
            </w:r>
          </w:p>
          <w:p w:rsidR="003F4DE1" w:rsidRPr="00B14364" w:rsidRDefault="003F4DE1" w:rsidP="003F4DE1">
            <w:pPr>
              <w:tabs>
                <w:tab w:val="left" w:pos="0"/>
              </w:tabs>
              <w:rPr>
                <w:lang w:val="kk-KZ"/>
              </w:rPr>
            </w:pPr>
            <w:r w:rsidRPr="00B14364">
              <w:rPr>
                <w:lang w:val="kk-KZ"/>
              </w:rPr>
              <w:t>тін-ткань</w:t>
            </w:r>
          </w:p>
          <w:p w:rsidR="003F4DE1" w:rsidRPr="00B14364" w:rsidRDefault="003F4DE1" w:rsidP="003F4DE1">
            <w:pPr>
              <w:tabs>
                <w:tab w:val="left" w:pos="0"/>
              </w:tabs>
              <w:rPr>
                <w:lang w:val="kk-KZ"/>
              </w:rPr>
            </w:pPr>
            <w:r w:rsidRPr="00B14364">
              <w:rPr>
                <w:lang w:val="kk-KZ"/>
              </w:rPr>
              <w:t>аралық ми-промежуточный мозг</w:t>
            </w:r>
          </w:p>
          <w:p w:rsidR="003F4DE1" w:rsidRPr="00B14364" w:rsidRDefault="003F4DE1" w:rsidP="003F4DE1">
            <w:pPr>
              <w:tabs>
                <w:tab w:val="left" w:pos="0"/>
              </w:tabs>
              <w:rPr>
                <w:lang w:val="kk-KZ"/>
              </w:rPr>
            </w:pPr>
            <w:r w:rsidRPr="00B14364">
              <w:rPr>
                <w:lang w:val="kk-KZ"/>
              </w:rPr>
              <w:t>ортаңғы ми-средний мозг</w:t>
            </w:r>
          </w:p>
          <w:p w:rsidR="003F4DE1" w:rsidRPr="00B14364" w:rsidRDefault="003F4DE1" w:rsidP="003F4DE1">
            <w:pPr>
              <w:tabs>
                <w:tab w:val="left" w:pos="0"/>
              </w:tabs>
              <w:rPr>
                <w:lang w:val="kk-KZ"/>
              </w:rPr>
            </w:pPr>
            <w:r w:rsidRPr="00B14364">
              <w:rPr>
                <w:lang w:val="kk-KZ"/>
              </w:rPr>
              <w:t>орталық жүйке жүйесі-центральная нервная система</w:t>
            </w:r>
          </w:p>
          <w:p w:rsidR="003F4DE1" w:rsidRPr="00B14364" w:rsidRDefault="003F4DE1" w:rsidP="003F4DE1">
            <w:pPr>
              <w:tabs>
                <w:tab w:val="left" w:pos="0"/>
              </w:tabs>
              <w:rPr>
                <w:lang w:val="kk-KZ"/>
              </w:rPr>
            </w:pPr>
            <w:r w:rsidRPr="00B14364">
              <w:rPr>
                <w:lang w:val="kk-KZ"/>
              </w:rPr>
              <w:t>өзара-между собой</w:t>
            </w:r>
          </w:p>
          <w:p w:rsidR="003F4DE1" w:rsidRPr="00B14364" w:rsidRDefault="003F4DE1" w:rsidP="003F4DE1">
            <w:pPr>
              <w:tabs>
                <w:tab w:val="left" w:pos="0"/>
              </w:tabs>
              <w:rPr>
                <w:lang w:val="kk-KZ"/>
              </w:rPr>
            </w:pPr>
            <w:r w:rsidRPr="00B14364">
              <w:rPr>
                <w:lang w:val="kk-KZ"/>
              </w:rPr>
              <w:t>қоздырғыш-возбудитель</w:t>
            </w:r>
          </w:p>
        </w:tc>
      </w:tr>
    </w:tbl>
    <w:p w:rsidR="003F4DE1" w:rsidRPr="00B14364" w:rsidRDefault="003F4DE1" w:rsidP="003F4DE1">
      <w:pPr>
        <w:tabs>
          <w:tab w:val="left" w:pos="0"/>
        </w:tabs>
        <w:jc w:val="both"/>
        <w:rPr>
          <w:b/>
          <w:bCs/>
          <w:lang w:val="kk-KZ"/>
        </w:rPr>
      </w:pPr>
    </w:p>
    <w:p w:rsidR="003F4DE1" w:rsidRPr="00B14364" w:rsidRDefault="003F4DE1" w:rsidP="003F4DE1">
      <w:pPr>
        <w:tabs>
          <w:tab w:val="left" w:pos="0"/>
        </w:tabs>
        <w:jc w:val="both"/>
        <w:rPr>
          <w:b/>
          <w:bCs/>
          <w:lang w:val="kk-KZ"/>
        </w:rPr>
      </w:pPr>
    </w:p>
    <w:p w:rsidR="003F4DE1" w:rsidRPr="00B14364" w:rsidRDefault="003F4DE1" w:rsidP="003F4DE1">
      <w:pPr>
        <w:tabs>
          <w:tab w:val="left" w:pos="0"/>
        </w:tabs>
        <w:jc w:val="both"/>
        <w:rPr>
          <w:i/>
          <w:iCs/>
          <w:lang w:val="kk-KZ"/>
        </w:rPr>
      </w:pPr>
      <w:r w:rsidRPr="00B14364">
        <w:rPr>
          <w:b/>
          <w:bCs/>
          <w:lang w:val="kk-KZ"/>
        </w:rPr>
        <w:t xml:space="preserve">     2-тапсырма</w:t>
      </w:r>
      <w:r w:rsidRPr="00B14364">
        <w:rPr>
          <w:lang w:val="kk-KZ"/>
        </w:rPr>
        <w:t xml:space="preserve">. </w:t>
      </w:r>
      <w:r w:rsidRPr="00B14364">
        <w:rPr>
          <w:i/>
          <w:iCs/>
          <w:lang w:val="kk-KZ"/>
        </w:rPr>
        <w:t>Мәтін бойынша берілген сөз тіркестерін оқытушының көмегімен орыс тіліне аударыңыз. Курсивпен берілген сөз тіркестеріне сөйлем құрастырыңыз.</w:t>
      </w:r>
    </w:p>
    <w:p w:rsidR="003F4DE1" w:rsidRPr="00B14364" w:rsidRDefault="003F4DE1" w:rsidP="003F4DE1">
      <w:pPr>
        <w:tabs>
          <w:tab w:val="left" w:pos="0"/>
        </w:tabs>
        <w:ind w:firstLine="708"/>
        <w:jc w:val="both"/>
        <w:rPr>
          <w:lang w:val="kk-KZ"/>
        </w:rPr>
      </w:pPr>
      <w:r w:rsidRPr="00B14364">
        <w:rPr>
          <w:lang w:val="kk-KZ"/>
        </w:rPr>
        <w:t xml:space="preserve">Жүйке жүйесі, </w:t>
      </w:r>
      <w:r w:rsidRPr="00B14364">
        <w:rPr>
          <w:i/>
          <w:iCs/>
          <w:lang w:val="kk-KZ"/>
        </w:rPr>
        <w:t xml:space="preserve">қамтамасыз етеді, </w:t>
      </w:r>
      <w:r w:rsidRPr="00B14364">
        <w:rPr>
          <w:lang w:val="kk-KZ"/>
        </w:rPr>
        <w:t xml:space="preserve">реттеп отырады, сезім жүйкелері, </w:t>
      </w:r>
      <w:r w:rsidRPr="00B14364">
        <w:rPr>
          <w:i/>
          <w:iCs/>
          <w:lang w:val="kk-KZ"/>
        </w:rPr>
        <w:t xml:space="preserve">есту жүйкелері, </w:t>
      </w:r>
      <w:r w:rsidRPr="00B14364">
        <w:rPr>
          <w:lang w:val="kk-KZ"/>
        </w:rPr>
        <w:t xml:space="preserve">омыртқа жотасының өзегінде, сыртқы ортамен байланыстырады, </w:t>
      </w:r>
      <w:r w:rsidRPr="00B14364">
        <w:rPr>
          <w:i/>
          <w:iCs/>
          <w:lang w:val="kk-KZ"/>
        </w:rPr>
        <w:t xml:space="preserve">ішкі мүшелердің жұмысы, </w:t>
      </w:r>
      <w:r w:rsidRPr="00B14364">
        <w:rPr>
          <w:lang w:val="kk-KZ"/>
        </w:rPr>
        <w:t>адамның қимылын басқару, аймақтарға тарайды, қоректік заттарды шығарады, қоздырғыш әрекеттерді сезу, қабықпен қапталған, қоршаған орта.</w:t>
      </w:r>
    </w:p>
    <w:p w:rsidR="003F4DE1" w:rsidRPr="00B14364" w:rsidRDefault="003F4DE1" w:rsidP="003F4DE1">
      <w:pPr>
        <w:tabs>
          <w:tab w:val="left" w:pos="0"/>
        </w:tabs>
        <w:ind w:firstLine="708"/>
        <w:rPr>
          <w:i/>
          <w:iCs/>
          <w:lang w:val="kk-KZ"/>
        </w:rPr>
      </w:pPr>
      <w:r w:rsidRPr="00B14364">
        <w:rPr>
          <w:b/>
          <w:bCs/>
          <w:lang w:val="kk-KZ"/>
        </w:rPr>
        <w:t>3-тапсырма.</w:t>
      </w:r>
      <w:r w:rsidRPr="00B14364">
        <w:rPr>
          <w:i/>
          <w:iCs/>
          <w:lang w:val="kk-KZ"/>
        </w:rPr>
        <w:t>Мәтінді оқып шығып, орыс тіліне аударыңыз.</w:t>
      </w:r>
    </w:p>
    <w:p w:rsidR="003F4DE1" w:rsidRPr="00B14364" w:rsidRDefault="003F4DE1" w:rsidP="003F4DE1">
      <w:pPr>
        <w:pStyle w:val="3"/>
        <w:tabs>
          <w:tab w:val="left" w:pos="0"/>
        </w:tabs>
        <w:ind w:left="0" w:firstLine="0"/>
        <w:rPr>
          <w:rFonts w:ascii="Times New Roman" w:hAnsi="Times New Roman"/>
          <w:sz w:val="24"/>
        </w:rPr>
      </w:pPr>
    </w:p>
    <w:p w:rsidR="003F4DE1" w:rsidRPr="00B14364" w:rsidRDefault="003F4DE1" w:rsidP="003F4DE1">
      <w:pPr>
        <w:pStyle w:val="3"/>
        <w:tabs>
          <w:tab w:val="left" w:pos="0"/>
        </w:tabs>
        <w:ind w:left="0"/>
        <w:rPr>
          <w:rFonts w:ascii="Times New Roman" w:hAnsi="Times New Roman"/>
          <w:sz w:val="24"/>
        </w:rPr>
      </w:pPr>
      <w:r w:rsidRPr="00B14364">
        <w:rPr>
          <w:rFonts w:ascii="Times New Roman" w:hAnsi="Times New Roman"/>
          <w:sz w:val="24"/>
        </w:rPr>
        <w:t>Жүйке жүйесі</w:t>
      </w:r>
    </w:p>
    <w:p w:rsidR="003F4DE1" w:rsidRPr="00B14364" w:rsidRDefault="003F4DE1" w:rsidP="003F4DE1">
      <w:pPr>
        <w:tabs>
          <w:tab w:val="left" w:pos="0"/>
        </w:tabs>
        <w:ind w:firstLine="708"/>
        <w:jc w:val="both"/>
        <w:rPr>
          <w:lang w:val="kk-KZ"/>
        </w:rPr>
      </w:pPr>
      <w:r w:rsidRPr="00B14364">
        <w:rPr>
          <w:i/>
          <w:lang w:val="kk-KZ"/>
        </w:rPr>
        <w:t xml:space="preserve">  Жүйке жүйесі</w:t>
      </w:r>
      <w:r w:rsidRPr="00B14364">
        <w:rPr>
          <w:lang w:val="kk-KZ"/>
        </w:rPr>
        <w:t xml:space="preserve"> мүшелердің жұмысын реттеп отырады және ағзаның біртұтастығын қамтамасыз етеді. </w:t>
      </w:r>
    </w:p>
    <w:p w:rsidR="003F4DE1" w:rsidRPr="00B14364" w:rsidRDefault="003F4DE1" w:rsidP="003F4DE1">
      <w:pPr>
        <w:tabs>
          <w:tab w:val="left" w:pos="0"/>
        </w:tabs>
        <w:ind w:firstLine="708"/>
        <w:jc w:val="both"/>
        <w:rPr>
          <w:lang w:val="kk-KZ"/>
        </w:rPr>
      </w:pPr>
      <w:r w:rsidRPr="00B14364">
        <w:rPr>
          <w:lang w:val="kk-KZ"/>
        </w:rPr>
        <w:t xml:space="preserve">Жүйке жүйесі орталық жүйке жүйесі және аймақтық жүйке жүйесі болып екіге бөлінеді. Орталық жүйке жүйесі </w:t>
      </w:r>
      <w:r w:rsidRPr="00B14364">
        <w:rPr>
          <w:i/>
          <w:lang w:val="kk-KZ"/>
        </w:rPr>
        <w:t>ми</w:t>
      </w:r>
      <w:r w:rsidRPr="00B14364">
        <w:rPr>
          <w:lang w:val="kk-KZ"/>
        </w:rPr>
        <w:t xml:space="preserve"> және </w:t>
      </w:r>
      <w:r w:rsidRPr="00B14364">
        <w:rPr>
          <w:i/>
          <w:lang w:val="kk-KZ"/>
        </w:rPr>
        <w:t>жұлыннан</w:t>
      </w:r>
      <w:r w:rsidRPr="00B14364">
        <w:rPr>
          <w:lang w:val="kk-KZ"/>
        </w:rPr>
        <w:t xml:space="preserve"> тұрады. Ми мен жұлын қабықпен қапталған. Ми сауытында тамырлар өте көп. Бұл қабықтың тамырлары жүйке тіндеріне өтеді де, сол арқылы миға оттегін және қоректік заттарды жеткізеді.</w:t>
      </w:r>
    </w:p>
    <w:p w:rsidR="003F4DE1" w:rsidRPr="00B14364" w:rsidRDefault="003F4DE1" w:rsidP="003F4DE1">
      <w:pPr>
        <w:tabs>
          <w:tab w:val="left" w:pos="0"/>
        </w:tabs>
        <w:ind w:firstLine="708"/>
        <w:jc w:val="both"/>
        <w:rPr>
          <w:lang w:val="kk-KZ"/>
        </w:rPr>
      </w:pPr>
      <w:r w:rsidRPr="00B14364">
        <w:rPr>
          <w:i/>
          <w:lang w:val="kk-KZ"/>
        </w:rPr>
        <w:t>Аймақтық жүйке жүйесіне</w:t>
      </w:r>
      <w:r w:rsidRPr="00B14364">
        <w:rPr>
          <w:lang w:val="kk-KZ"/>
        </w:rPr>
        <w:t xml:space="preserve"> жүйкелер мен жүйке түйіндері, жүйке ұштары жатады. Ми жүйкелері мидан басталып, бас аймақтар мен мойынға таралады. Ми жүйке жүйесіне сезім жүйкелері, есту жүйкелері жатады. Ми бес бөліктен тұрады: </w:t>
      </w:r>
      <w:r w:rsidRPr="00B14364">
        <w:rPr>
          <w:i/>
          <w:lang w:val="kk-KZ"/>
        </w:rPr>
        <w:t xml:space="preserve">үлкен ми сыңарлары, аралық ми, ортаңғы ми, сопақша ми және мишық. </w:t>
      </w:r>
      <w:r w:rsidRPr="00B14364">
        <w:rPr>
          <w:lang w:val="kk-KZ"/>
        </w:rPr>
        <w:t>Жұлын жүйкелері жұлыннан шығып, дененің барлық аймақтарына тарайды. Жұлын омыртқа өзегінде орналасқан.</w:t>
      </w:r>
    </w:p>
    <w:p w:rsidR="003F4DE1" w:rsidRPr="00B14364" w:rsidRDefault="003F4DE1" w:rsidP="003F4DE1">
      <w:pPr>
        <w:tabs>
          <w:tab w:val="left" w:pos="0"/>
        </w:tabs>
        <w:ind w:firstLine="708"/>
        <w:jc w:val="both"/>
        <w:rPr>
          <w:lang w:val="kk-KZ"/>
        </w:rPr>
      </w:pPr>
      <w:r w:rsidRPr="00B14364">
        <w:rPr>
          <w:lang w:val="kk-KZ"/>
        </w:rPr>
        <w:t>Бүкіл жүйке жүйесі соматикалық және вегетативті болып екіге бөлінеді. Соматикалық жүйке жүйесі негізінен денені сыртқы ортамен байланыстырады.</w:t>
      </w:r>
    </w:p>
    <w:p w:rsidR="003F4DE1" w:rsidRPr="00B14364" w:rsidRDefault="003F4DE1" w:rsidP="003F4DE1">
      <w:pPr>
        <w:tabs>
          <w:tab w:val="left" w:pos="0"/>
        </w:tabs>
        <w:ind w:firstLine="708"/>
        <w:jc w:val="both"/>
        <w:rPr>
          <w:lang w:val="kk-KZ"/>
        </w:rPr>
      </w:pPr>
      <w:r w:rsidRPr="00B14364">
        <w:rPr>
          <w:lang w:val="kk-KZ"/>
        </w:rPr>
        <w:t>Соматикалық жүйке қоздырғыш әрекетттерді сезіп, қаңқа бұлшық еттерінің қызметін реттейді. Аймақтық жүйке жүйесі зат алмасу мен ағзаның ішкі мүшелерінің жұмысын бір қалыпты реттеп отырады.</w:t>
      </w:r>
    </w:p>
    <w:p w:rsidR="003F4DE1" w:rsidRPr="00B14364" w:rsidRDefault="003F4DE1" w:rsidP="003F4DE1">
      <w:pPr>
        <w:tabs>
          <w:tab w:val="left" w:pos="0"/>
        </w:tabs>
        <w:ind w:firstLine="708"/>
        <w:jc w:val="both"/>
        <w:rPr>
          <w:lang w:val="kk-KZ"/>
        </w:rPr>
      </w:pPr>
      <w:r w:rsidRPr="00B14364">
        <w:rPr>
          <w:i/>
          <w:lang w:val="kk-KZ"/>
        </w:rPr>
        <w:lastRenderedPageBreak/>
        <w:t>Жүйке түйіндері</w:t>
      </w:r>
      <w:r w:rsidRPr="00B14364">
        <w:rPr>
          <w:lang w:val="kk-KZ"/>
        </w:rPr>
        <w:t xml:space="preserve"> - өзара біріккен, байланысқан жүйке жасушаларының жиынтығы. Жүйке жасушасын </w:t>
      </w:r>
      <w:r w:rsidRPr="00B14364">
        <w:rPr>
          <w:i/>
          <w:lang w:val="kk-KZ"/>
        </w:rPr>
        <w:t>нейрон</w:t>
      </w:r>
      <w:r w:rsidRPr="00B14364">
        <w:rPr>
          <w:lang w:val="kk-KZ"/>
        </w:rPr>
        <w:t xml:space="preserve"> деп атайды. Нейронның құрылысы күрделі. Жүйке жүйесі қоршаған ортамен байланыстыру, ағзалардың қызметін реттеу, адамның қимыл, қозғалысын басқару т.б. қызметін атқарады. </w:t>
      </w:r>
    </w:p>
    <w:p w:rsidR="003F4DE1" w:rsidRPr="00B14364" w:rsidRDefault="003F4DE1" w:rsidP="003F4DE1">
      <w:pPr>
        <w:tabs>
          <w:tab w:val="left" w:pos="0"/>
        </w:tabs>
        <w:ind w:firstLine="708"/>
        <w:jc w:val="both"/>
        <w:rPr>
          <w:lang w:val="kk-KZ"/>
        </w:rPr>
      </w:pPr>
      <w:r w:rsidRPr="00B14364">
        <w:rPr>
          <w:lang w:val="kk-KZ"/>
        </w:rPr>
        <w:t>Жүйке жүйесінің құрылысын, қызметін, дамуын зерттейтін ғылымды неврология  деп атайды.</w:t>
      </w:r>
    </w:p>
    <w:p w:rsidR="003F4DE1" w:rsidRPr="00B14364" w:rsidRDefault="003F4DE1" w:rsidP="003F4DE1">
      <w:pPr>
        <w:tabs>
          <w:tab w:val="left" w:pos="0"/>
        </w:tabs>
        <w:ind w:firstLine="360"/>
        <w:rPr>
          <w:b/>
          <w:bCs/>
          <w:lang w:val="kk-KZ"/>
        </w:rPr>
      </w:pPr>
    </w:p>
    <w:p w:rsidR="003F4DE1" w:rsidRPr="00B14364" w:rsidRDefault="003F4DE1" w:rsidP="003F4DE1">
      <w:pPr>
        <w:tabs>
          <w:tab w:val="left" w:pos="0"/>
        </w:tabs>
        <w:ind w:firstLine="360"/>
        <w:rPr>
          <w:i/>
          <w:iCs/>
          <w:lang w:val="kk-KZ"/>
        </w:rPr>
      </w:pPr>
      <w:r w:rsidRPr="00B14364">
        <w:rPr>
          <w:b/>
          <w:bCs/>
          <w:lang w:val="kk-KZ"/>
        </w:rPr>
        <w:t xml:space="preserve"> 4-тапсырма</w:t>
      </w:r>
      <w:r w:rsidRPr="00B14364">
        <w:rPr>
          <w:lang w:val="kk-KZ"/>
        </w:rPr>
        <w:t xml:space="preserve">.  </w:t>
      </w:r>
      <w:r w:rsidRPr="00B14364">
        <w:rPr>
          <w:i/>
          <w:iCs/>
          <w:lang w:val="kk-KZ"/>
        </w:rPr>
        <w:t>Мәтін бойынша төмендегі сұрақтарға жауап беріңіз.</w:t>
      </w:r>
    </w:p>
    <w:p w:rsidR="00B83E9D" w:rsidRPr="00B14364" w:rsidRDefault="00B83E9D" w:rsidP="00B83E9D">
      <w:pPr>
        <w:tabs>
          <w:tab w:val="left" w:pos="0"/>
        </w:tabs>
        <w:rPr>
          <w:lang w:val="kk-KZ"/>
        </w:rPr>
      </w:pPr>
      <w:r>
        <w:rPr>
          <w:lang w:val="kk-KZ"/>
        </w:rPr>
        <w:t xml:space="preserve">1. </w:t>
      </w:r>
      <w:r w:rsidRPr="00B14364">
        <w:rPr>
          <w:lang w:val="kk-KZ"/>
        </w:rPr>
        <w:t>Жүйке жүйесі қандай қызмет атқарады?</w:t>
      </w:r>
    </w:p>
    <w:p w:rsidR="00B83E9D" w:rsidRPr="00B14364" w:rsidRDefault="00B83E9D" w:rsidP="00B83E9D">
      <w:pPr>
        <w:tabs>
          <w:tab w:val="left" w:pos="0"/>
        </w:tabs>
        <w:rPr>
          <w:lang w:val="kk-KZ"/>
        </w:rPr>
      </w:pPr>
      <w:r>
        <w:rPr>
          <w:lang w:val="kk-KZ"/>
        </w:rPr>
        <w:t xml:space="preserve">2. </w:t>
      </w:r>
      <w:r w:rsidRPr="00B14364">
        <w:rPr>
          <w:lang w:val="kk-KZ"/>
        </w:rPr>
        <w:t>Орталық жүйке жүйесіне нелер жатады?</w:t>
      </w:r>
    </w:p>
    <w:p w:rsidR="00B83E9D" w:rsidRPr="00B14364" w:rsidRDefault="00B83E9D" w:rsidP="00B83E9D">
      <w:pPr>
        <w:tabs>
          <w:tab w:val="left" w:pos="0"/>
        </w:tabs>
        <w:rPr>
          <w:lang w:val="kk-KZ"/>
        </w:rPr>
      </w:pPr>
      <w:r>
        <w:rPr>
          <w:lang w:val="kk-KZ"/>
        </w:rPr>
        <w:t xml:space="preserve">3. </w:t>
      </w:r>
      <w:r w:rsidRPr="00B14364">
        <w:rPr>
          <w:lang w:val="kk-KZ"/>
        </w:rPr>
        <w:t>Жүйке түйіндері дегеніміз не?</w:t>
      </w:r>
    </w:p>
    <w:p w:rsidR="00B83E9D" w:rsidRDefault="00B83E9D" w:rsidP="00B83E9D">
      <w:pPr>
        <w:tabs>
          <w:tab w:val="left" w:pos="0"/>
        </w:tabs>
        <w:rPr>
          <w:lang w:val="kk-KZ"/>
        </w:rPr>
      </w:pPr>
      <w:r>
        <w:rPr>
          <w:lang w:val="kk-KZ"/>
        </w:rPr>
        <w:t xml:space="preserve">4. </w:t>
      </w:r>
      <w:r w:rsidRPr="00B14364">
        <w:rPr>
          <w:lang w:val="kk-KZ"/>
        </w:rPr>
        <w:t>Соматикалық жүйке жүйесі қандай қызмет атқарады?</w:t>
      </w:r>
    </w:p>
    <w:p w:rsidR="003F4DE1" w:rsidRPr="00B14364" w:rsidRDefault="003F4DE1" w:rsidP="003F4DE1">
      <w:pPr>
        <w:tabs>
          <w:tab w:val="left" w:pos="0"/>
        </w:tabs>
        <w:rPr>
          <w:lang w:val="kk-KZ"/>
        </w:rPr>
      </w:pPr>
    </w:p>
    <w:p w:rsidR="003F4DE1" w:rsidRPr="00B14364" w:rsidRDefault="003F4DE1" w:rsidP="003F4DE1">
      <w:pPr>
        <w:numPr>
          <w:ilvl w:val="0"/>
          <w:numId w:val="100"/>
        </w:numPr>
        <w:tabs>
          <w:tab w:val="left" w:pos="0"/>
        </w:tabs>
        <w:ind w:left="0"/>
        <w:rPr>
          <w:lang w:val="kk-KZ"/>
        </w:rPr>
      </w:pPr>
      <w:r w:rsidRPr="00B14364">
        <w:rPr>
          <w:lang w:val="kk-KZ"/>
        </w:rPr>
        <w:t>Аймақтық жүйке жүйесіне нелер жатады?</w:t>
      </w:r>
    </w:p>
    <w:p w:rsidR="003F4DE1" w:rsidRPr="00B14364" w:rsidRDefault="003F4DE1" w:rsidP="003F4DE1">
      <w:pPr>
        <w:tabs>
          <w:tab w:val="left" w:pos="0"/>
        </w:tabs>
        <w:jc w:val="both"/>
        <w:rPr>
          <w:i/>
          <w:iCs/>
          <w:lang w:val="kk-KZ"/>
        </w:rPr>
      </w:pPr>
      <w:r w:rsidRPr="00B14364">
        <w:rPr>
          <w:b/>
          <w:bCs/>
          <w:lang w:val="kk-KZ"/>
        </w:rPr>
        <w:t>5-тапсырма</w:t>
      </w:r>
      <w:r w:rsidRPr="00B14364">
        <w:rPr>
          <w:lang w:val="kk-KZ"/>
        </w:rPr>
        <w:t xml:space="preserve">. </w:t>
      </w:r>
      <w:r w:rsidRPr="00B14364">
        <w:rPr>
          <w:i/>
          <w:iCs/>
          <w:lang w:val="kk-KZ"/>
        </w:rPr>
        <w:t>Мәтіннен құрмалас сөйлемдерді тауып, бағыныңқы мүшесіне сұрақ қойыңыз.</w:t>
      </w:r>
    </w:p>
    <w:p w:rsidR="003F4DE1" w:rsidRPr="00B14364" w:rsidRDefault="003F4DE1" w:rsidP="003F4DE1">
      <w:pPr>
        <w:tabs>
          <w:tab w:val="left" w:pos="0"/>
        </w:tabs>
        <w:rPr>
          <w:i/>
          <w:lang w:val="kk-KZ"/>
        </w:rPr>
      </w:pPr>
      <w:r w:rsidRPr="00B14364">
        <w:rPr>
          <w:b/>
          <w:lang w:val="kk-KZ"/>
        </w:rPr>
        <w:t xml:space="preserve">6-тапсырма. </w:t>
      </w:r>
      <w:r w:rsidRPr="00B14364">
        <w:rPr>
          <w:i/>
          <w:lang w:val="kk-KZ"/>
        </w:rPr>
        <w:t>Мәтіннен төмендегі сөз тіркестерін тауып, сөйлемді оқыңыз.</w:t>
      </w:r>
    </w:p>
    <w:p w:rsidR="003F4DE1" w:rsidRPr="00B14364" w:rsidRDefault="003F4DE1" w:rsidP="003F4DE1">
      <w:pPr>
        <w:tabs>
          <w:tab w:val="left" w:pos="0"/>
        </w:tabs>
        <w:rPr>
          <w:i/>
          <w:lang w:val="kk-KZ"/>
        </w:rPr>
      </w:pPr>
    </w:p>
    <w:tbl>
      <w:tblPr>
        <w:tblStyle w:val="af5"/>
        <w:tblW w:w="0" w:type="auto"/>
        <w:tblLook w:val="01E0"/>
      </w:tblPr>
      <w:tblGrid>
        <w:gridCol w:w="4927"/>
        <w:gridCol w:w="4927"/>
      </w:tblGrid>
      <w:tr w:rsidR="003F4DE1" w:rsidRPr="00B14364" w:rsidTr="003F4DE1">
        <w:tc>
          <w:tcPr>
            <w:tcW w:w="4927" w:type="dxa"/>
            <w:tcBorders>
              <w:top w:val="single" w:sz="4" w:space="0" w:color="auto"/>
              <w:left w:val="single" w:sz="4" w:space="0" w:color="auto"/>
              <w:bottom w:val="single" w:sz="4" w:space="0" w:color="auto"/>
              <w:right w:val="single" w:sz="4" w:space="0" w:color="auto"/>
            </w:tcBorders>
            <w:hideMark/>
          </w:tcPr>
          <w:p w:rsidR="003F4DE1" w:rsidRPr="00B14364" w:rsidRDefault="003F4DE1" w:rsidP="003F4DE1">
            <w:pPr>
              <w:numPr>
                <w:ilvl w:val="0"/>
                <w:numId w:val="85"/>
              </w:numPr>
              <w:tabs>
                <w:tab w:val="left" w:pos="0"/>
              </w:tabs>
              <w:ind w:left="0"/>
              <w:rPr>
                <w:lang w:val="kk-KZ"/>
              </w:rPr>
            </w:pPr>
            <w:r w:rsidRPr="00B14364">
              <w:rPr>
                <w:lang w:val="kk-KZ"/>
              </w:rPr>
              <w:t>ағзаның біртұтастығы</w:t>
            </w:r>
          </w:p>
          <w:p w:rsidR="003F4DE1" w:rsidRPr="00B14364" w:rsidRDefault="003F4DE1" w:rsidP="003F4DE1">
            <w:pPr>
              <w:numPr>
                <w:ilvl w:val="0"/>
                <w:numId w:val="85"/>
              </w:numPr>
              <w:tabs>
                <w:tab w:val="left" w:pos="0"/>
              </w:tabs>
              <w:ind w:left="0"/>
              <w:rPr>
                <w:lang w:val="kk-KZ"/>
              </w:rPr>
            </w:pPr>
            <w:r w:rsidRPr="00B14364">
              <w:rPr>
                <w:lang w:val="kk-KZ"/>
              </w:rPr>
              <w:t>қабықпен қапталған</w:t>
            </w:r>
          </w:p>
          <w:p w:rsidR="003F4DE1" w:rsidRPr="00B14364" w:rsidRDefault="003F4DE1" w:rsidP="003F4DE1">
            <w:pPr>
              <w:numPr>
                <w:ilvl w:val="0"/>
                <w:numId w:val="85"/>
              </w:numPr>
              <w:tabs>
                <w:tab w:val="left" w:pos="0"/>
              </w:tabs>
              <w:ind w:left="0"/>
              <w:rPr>
                <w:lang w:val="kk-KZ"/>
              </w:rPr>
            </w:pPr>
            <w:r w:rsidRPr="00B14364">
              <w:rPr>
                <w:lang w:val="kk-KZ"/>
              </w:rPr>
              <w:t>жүйке түйіндері</w:t>
            </w:r>
          </w:p>
          <w:p w:rsidR="003F4DE1" w:rsidRPr="00B14364" w:rsidRDefault="003F4DE1" w:rsidP="003F4DE1">
            <w:pPr>
              <w:numPr>
                <w:ilvl w:val="0"/>
                <w:numId w:val="85"/>
              </w:numPr>
              <w:tabs>
                <w:tab w:val="left" w:pos="0"/>
              </w:tabs>
              <w:ind w:left="0"/>
              <w:rPr>
                <w:lang w:val="kk-KZ"/>
              </w:rPr>
            </w:pPr>
            <w:r w:rsidRPr="00B14364">
              <w:rPr>
                <w:lang w:val="kk-KZ"/>
              </w:rPr>
              <w:t>мойынға таралу</w:t>
            </w:r>
          </w:p>
        </w:tc>
        <w:tc>
          <w:tcPr>
            <w:tcW w:w="4927" w:type="dxa"/>
            <w:tcBorders>
              <w:top w:val="single" w:sz="4" w:space="0" w:color="auto"/>
              <w:left w:val="single" w:sz="4" w:space="0" w:color="auto"/>
              <w:bottom w:val="single" w:sz="4" w:space="0" w:color="auto"/>
              <w:right w:val="single" w:sz="4" w:space="0" w:color="auto"/>
            </w:tcBorders>
            <w:hideMark/>
          </w:tcPr>
          <w:p w:rsidR="003F4DE1" w:rsidRPr="00B14364" w:rsidRDefault="003F4DE1" w:rsidP="003F4DE1">
            <w:pPr>
              <w:numPr>
                <w:ilvl w:val="0"/>
                <w:numId w:val="85"/>
              </w:numPr>
              <w:tabs>
                <w:tab w:val="left" w:pos="0"/>
              </w:tabs>
              <w:ind w:left="0"/>
              <w:rPr>
                <w:lang w:val="kk-KZ"/>
              </w:rPr>
            </w:pPr>
            <w:r w:rsidRPr="00B14364">
              <w:rPr>
                <w:lang w:val="kk-KZ"/>
              </w:rPr>
              <w:t>сопақша ми</w:t>
            </w:r>
          </w:p>
          <w:p w:rsidR="003F4DE1" w:rsidRPr="00B14364" w:rsidRDefault="003F4DE1" w:rsidP="003F4DE1">
            <w:pPr>
              <w:numPr>
                <w:ilvl w:val="0"/>
                <w:numId w:val="85"/>
              </w:numPr>
              <w:tabs>
                <w:tab w:val="left" w:pos="0"/>
              </w:tabs>
              <w:ind w:left="0"/>
              <w:rPr>
                <w:lang w:val="kk-KZ"/>
              </w:rPr>
            </w:pPr>
            <w:r w:rsidRPr="00B14364">
              <w:rPr>
                <w:lang w:val="kk-KZ"/>
              </w:rPr>
              <w:t>сыртқы орта</w:t>
            </w:r>
          </w:p>
          <w:p w:rsidR="003F4DE1" w:rsidRPr="00B14364" w:rsidRDefault="003F4DE1" w:rsidP="003F4DE1">
            <w:pPr>
              <w:numPr>
                <w:ilvl w:val="0"/>
                <w:numId w:val="85"/>
              </w:numPr>
              <w:tabs>
                <w:tab w:val="left" w:pos="0"/>
              </w:tabs>
              <w:ind w:left="0"/>
              <w:rPr>
                <w:lang w:val="kk-KZ"/>
              </w:rPr>
            </w:pPr>
            <w:r w:rsidRPr="00B14364">
              <w:rPr>
                <w:lang w:val="kk-KZ"/>
              </w:rPr>
              <w:t>жүйке жасушалары</w:t>
            </w:r>
          </w:p>
          <w:p w:rsidR="003F4DE1" w:rsidRPr="00B14364" w:rsidRDefault="003F4DE1" w:rsidP="003F4DE1">
            <w:pPr>
              <w:numPr>
                <w:ilvl w:val="0"/>
                <w:numId w:val="85"/>
              </w:numPr>
              <w:tabs>
                <w:tab w:val="left" w:pos="0"/>
              </w:tabs>
              <w:ind w:left="0"/>
              <w:rPr>
                <w:lang w:val="kk-KZ"/>
              </w:rPr>
            </w:pPr>
            <w:r w:rsidRPr="00B14364">
              <w:rPr>
                <w:lang w:val="kk-KZ"/>
              </w:rPr>
              <w:t>нейронның құрылысы</w:t>
            </w:r>
          </w:p>
        </w:tc>
      </w:tr>
    </w:tbl>
    <w:p w:rsidR="003F4DE1" w:rsidRPr="00B14364" w:rsidRDefault="003F4DE1" w:rsidP="003F4DE1">
      <w:pPr>
        <w:tabs>
          <w:tab w:val="left" w:pos="0"/>
        </w:tabs>
        <w:jc w:val="both"/>
        <w:rPr>
          <w:i/>
          <w:iCs/>
          <w:lang w:val="kk-KZ"/>
        </w:rPr>
      </w:pPr>
      <w:r w:rsidRPr="00B14364">
        <w:rPr>
          <w:b/>
          <w:bCs/>
          <w:lang w:val="kk-KZ"/>
        </w:rPr>
        <w:t>7-тапсырма.</w:t>
      </w:r>
      <w:r w:rsidRPr="00B14364">
        <w:rPr>
          <w:i/>
          <w:iCs/>
          <w:lang w:val="kk-KZ"/>
        </w:rPr>
        <w:t>Оң жақтағы етістіктермен сол жақтағы керекті сөздерден (сұрақ арқылы) сөз тіркесін құрыңыз.</w:t>
      </w:r>
    </w:p>
    <w:p w:rsidR="00E44815" w:rsidRDefault="00E44815" w:rsidP="003F4DE1">
      <w:pPr>
        <w:tabs>
          <w:tab w:val="left" w:pos="0"/>
        </w:tabs>
        <w:rPr>
          <w:lang w:val="kk-KZ"/>
        </w:rPr>
        <w:sectPr w:rsidR="00E44815" w:rsidSect="00AC76AA">
          <w:pgSz w:w="11906" w:h="16838"/>
          <w:pgMar w:top="1134" w:right="567" w:bottom="567" w:left="1134" w:header="1134" w:footer="567" w:gutter="0"/>
          <w:paperSrc w:first="15" w:other="15"/>
          <w:cols w:space="720"/>
          <w:docGrid w:linePitch="326"/>
        </w:sectPr>
      </w:pPr>
    </w:p>
    <w:p w:rsidR="003F4DE1" w:rsidRPr="00B14364" w:rsidRDefault="003F4DE1" w:rsidP="003F4DE1">
      <w:pPr>
        <w:tabs>
          <w:tab w:val="left" w:pos="0"/>
        </w:tabs>
        <w:rPr>
          <w:lang w:val="kk-KZ"/>
        </w:rPr>
      </w:pPr>
      <w:r w:rsidRPr="00B14364">
        <w:rPr>
          <w:lang w:val="kk-KZ"/>
        </w:rPr>
        <w:lastRenderedPageBreak/>
        <w:t xml:space="preserve">айналаны </w:t>
      </w:r>
    </w:p>
    <w:p w:rsidR="003F4DE1" w:rsidRPr="00B14364" w:rsidRDefault="003F4DE1" w:rsidP="003F4DE1">
      <w:pPr>
        <w:tabs>
          <w:tab w:val="left" w:pos="0"/>
        </w:tabs>
        <w:rPr>
          <w:lang w:val="kk-KZ"/>
        </w:rPr>
      </w:pPr>
      <w:r w:rsidRPr="00B14364">
        <w:rPr>
          <w:lang w:val="kk-KZ"/>
        </w:rPr>
        <w:t xml:space="preserve">ми мен жұлыннан </w:t>
      </w:r>
    </w:p>
    <w:p w:rsidR="003F4DE1" w:rsidRPr="00B14364" w:rsidRDefault="003F4DE1" w:rsidP="003F4DE1">
      <w:pPr>
        <w:tabs>
          <w:tab w:val="left" w:pos="0"/>
        </w:tabs>
        <w:rPr>
          <w:lang w:val="kk-KZ"/>
        </w:rPr>
      </w:pPr>
      <w:r w:rsidRPr="00B14364">
        <w:rPr>
          <w:lang w:val="kk-KZ"/>
        </w:rPr>
        <w:t>белсене</w:t>
      </w:r>
    </w:p>
    <w:p w:rsidR="003F4DE1" w:rsidRPr="00B14364" w:rsidRDefault="003F4DE1" w:rsidP="003F4DE1">
      <w:pPr>
        <w:tabs>
          <w:tab w:val="left" w:pos="0"/>
        </w:tabs>
        <w:rPr>
          <w:lang w:val="kk-KZ"/>
        </w:rPr>
      </w:pPr>
      <w:r w:rsidRPr="00B14364">
        <w:rPr>
          <w:lang w:val="kk-KZ"/>
        </w:rPr>
        <w:t>тұтастығын</w:t>
      </w:r>
    </w:p>
    <w:p w:rsidR="003F4DE1" w:rsidRPr="00B14364" w:rsidRDefault="003F4DE1" w:rsidP="003F4DE1">
      <w:pPr>
        <w:tabs>
          <w:tab w:val="left" w:pos="0"/>
        </w:tabs>
        <w:rPr>
          <w:lang w:val="kk-KZ"/>
        </w:rPr>
      </w:pPr>
      <w:r w:rsidRPr="00B14364">
        <w:rPr>
          <w:lang w:val="kk-KZ"/>
        </w:rPr>
        <w:t>балаға</w:t>
      </w:r>
    </w:p>
    <w:p w:rsidR="003F4DE1" w:rsidRPr="00B14364" w:rsidRDefault="003F4DE1" w:rsidP="003F4DE1">
      <w:pPr>
        <w:tabs>
          <w:tab w:val="left" w:pos="0"/>
        </w:tabs>
        <w:rPr>
          <w:lang w:val="kk-KZ"/>
        </w:rPr>
      </w:pPr>
      <w:r w:rsidRPr="00B14364">
        <w:rPr>
          <w:lang w:val="kk-KZ"/>
        </w:rPr>
        <w:t>бас сүйекте</w:t>
      </w:r>
    </w:p>
    <w:p w:rsidR="003F4DE1" w:rsidRPr="00B14364" w:rsidRDefault="003F4DE1" w:rsidP="003F4DE1">
      <w:pPr>
        <w:tabs>
          <w:tab w:val="left" w:pos="0"/>
        </w:tabs>
        <w:rPr>
          <w:lang w:val="kk-KZ"/>
        </w:rPr>
      </w:pPr>
      <w:r w:rsidRPr="00B14364">
        <w:rPr>
          <w:lang w:val="kk-KZ"/>
        </w:rPr>
        <w:t>қызмет</w:t>
      </w:r>
    </w:p>
    <w:p w:rsidR="003F4DE1" w:rsidRPr="00B14364" w:rsidRDefault="003F4DE1" w:rsidP="003F4DE1">
      <w:pPr>
        <w:tabs>
          <w:tab w:val="left" w:pos="0"/>
        </w:tabs>
        <w:rPr>
          <w:lang w:val="kk-KZ"/>
        </w:rPr>
      </w:pPr>
      <w:r w:rsidRPr="00B14364">
        <w:rPr>
          <w:lang w:val="kk-KZ"/>
        </w:rPr>
        <w:lastRenderedPageBreak/>
        <w:t>қамтамасыз ету (нені?)</w:t>
      </w:r>
    </w:p>
    <w:p w:rsidR="003F4DE1" w:rsidRPr="00B14364" w:rsidRDefault="003F4DE1" w:rsidP="003F4DE1">
      <w:pPr>
        <w:tabs>
          <w:tab w:val="left" w:pos="0"/>
        </w:tabs>
        <w:rPr>
          <w:lang w:val="kk-KZ"/>
        </w:rPr>
      </w:pPr>
      <w:r w:rsidRPr="00B14364">
        <w:rPr>
          <w:lang w:val="kk-KZ"/>
        </w:rPr>
        <w:t>орналасады (қайда?)</w:t>
      </w:r>
    </w:p>
    <w:p w:rsidR="003F4DE1" w:rsidRPr="00B14364" w:rsidRDefault="003F4DE1" w:rsidP="003F4DE1">
      <w:pPr>
        <w:tabs>
          <w:tab w:val="left" w:pos="0"/>
        </w:tabs>
        <w:rPr>
          <w:lang w:val="kk-KZ"/>
        </w:rPr>
      </w:pPr>
      <w:r w:rsidRPr="00B14364">
        <w:rPr>
          <w:lang w:val="kk-KZ"/>
        </w:rPr>
        <w:t>зерттеп жүр (нені?)</w:t>
      </w:r>
    </w:p>
    <w:p w:rsidR="003F4DE1" w:rsidRPr="00B14364" w:rsidRDefault="003F4DE1" w:rsidP="003F4DE1">
      <w:pPr>
        <w:tabs>
          <w:tab w:val="left" w:pos="0"/>
        </w:tabs>
        <w:rPr>
          <w:lang w:val="kk-KZ"/>
        </w:rPr>
      </w:pPr>
      <w:r w:rsidRPr="00B14364">
        <w:rPr>
          <w:lang w:val="kk-KZ"/>
        </w:rPr>
        <w:t>құралады (неден?)</w:t>
      </w:r>
    </w:p>
    <w:p w:rsidR="003F4DE1" w:rsidRPr="00B14364" w:rsidRDefault="003F4DE1" w:rsidP="003F4DE1">
      <w:pPr>
        <w:tabs>
          <w:tab w:val="left" w:pos="0"/>
        </w:tabs>
        <w:rPr>
          <w:lang w:val="kk-KZ"/>
        </w:rPr>
      </w:pPr>
      <w:r w:rsidRPr="00B14364">
        <w:rPr>
          <w:lang w:val="kk-KZ"/>
        </w:rPr>
        <w:t>араласады (қалай?)</w:t>
      </w:r>
    </w:p>
    <w:p w:rsidR="003F4DE1" w:rsidRPr="00B14364" w:rsidRDefault="003F4DE1" w:rsidP="003F4DE1">
      <w:pPr>
        <w:tabs>
          <w:tab w:val="left" w:pos="0"/>
        </w:tabs>
        <w:rPr>
          <w:lang w:val="kk-KZ"/>
        </w:rPr>
      </w:pPr>
      <w:r w:rsidRPr="00B14364">
        <w:rPr>
          <w:lang w:val="kk-KZ"/>
        </w:rPr>
        <w:t>атқарады (не?)</w:t>
      </w:r>
    </w:p>
    <w:p w:rsidR="003F4DE1" w:rsidRPr="00B14364" w:rsidRDefault="003F4DE1" w:rsidP="003F4DE1">
      <w:pPr>
        <w:tabs>
          <w:tab w:val="left" w:pos="0"/>
        </w:tabs>
        <w:rPr>
          <w:lang w:val="kk-KZ"/>
        </w:rPr>
      </w:pPr>
      <w:r w:rsidRPr="00B14364">
        <w:rPr>
          <w:lang w:val="kk-KZ"/>
        </w:rPr>
        <w:t>бағынбайды (кімге?)</w:t>
      </w:r>
    </w:p>
    <w:p w:rsidR="00E44815" w:rsidRDefault="00E44815" w:rsidP="003F4DE1">
      <w:pPr>
        <w:pStyle w:val="ad"/>
        <w:tabs>
          <w:tab w:val="left" w:pos="0"/>
        </w:tabs>
        <w:jc w:val="both"/>
        <w:rPr>
          <w:b/>
          <w:bCs/>
          <w:sz w:val="24"/>
        </w:rPr>
        <w:sectPr w:rsidR="00E44815" w:rsidSect="00E44815">
          <w:type w:val="continuous"/>
          <w:pgSz w:w="11906" w:h="16838"/>
          <w:pgMar w:top="1134" w:right="567" w:bottom="567" w:left="1134" w:header="1134" w:footer="567" w:gutter="0"/>
          <w:paperSrc w:first="15" w:other="15"/>
          <w:cols w:num="2" w:space="720"/>
          <w:docGrid w:linePitch="326"/>
        </w:sectPr>
      </w:pPr>
    </w:p>
    <w:p w:rsidR="003F4DE1" w:rsidRDefault="003F4DE1" w:rsidP="003F4DE1">
      <w:pPr>
        <w:pStyle w:val="ad"/>
        <w:tabs>
          <w:tab w:val="left" w:pos="0"/>
        </w:tabs>
        <w:jc w:val="both"/>
        <w:rPr>
          <w:i/>
          <w:iCs/>
          <w:sz w:val="24"/>
        </w:rPr>
      </w:pPr>
      <w:r w:rsidRPr="00B14364">
        <w:rPr>
          <w:b/>
          <w:bCs/>
          <w:sz w:val="24"/>
        </w:rPr>
        <w:lastRenderedPageBreak/>
        <w:t>8-тапсырма</w:t>
      </w:r>
      <w:r w:rsidRPr="00B14364">
        <w:rPr>
          <w:sz w:val="24"/>
        </w:rPr>
        <w:t xml:space="preserve">. </w:t>
      </w:r>
      <w:r w:rsidRPr="00B14364">
        <w:rPr>
          <w:i/>
          <w:iCs/>
          <w:sz w:val="24"/>
        </w:rPr>
        <w:t xml:space="preserve">Мәтінді тірек ете отырып, берілген сөйлемдерді толықтырыңыз. </w:t>
      </w:r>
    </w:p>
    <w:p w:rsidR="003F4DE1" w:rsidRPr="00B14364" w:rsidRDefault="003F4DE1" w:rsidP="003F4DE1">
      <w:pPr>
        <w:tabs>
          <w:tab w:val="left" w:pos="0"/>
        </w:tabs>
        <w:jc w:val="both"/>
        <w:rPr>
          <w:lang w:val="kk-KZ"/>
        </w:rPr>
      </w:pPr>
      <w:r w:rsidRPr="00B14364">
        <w:rPr>
          <w:lang w:val="kk-KZ"/>
        </w:rPr>
        <w:t>1. Жүйке жүйесі мүшелердің ...реттейді. 2. Мидың ... салмағы 1300-1400 гр. 3. Жұлынның ... 1 см. 4. Жүйке жүйесі арқылы адам ... танып, біледі. 5. Жұлын ... қызмет атқарады. 6. Соматикалық жүйке жүйесі арқылы адам ... меңгереді. 7. Адамның ... 20 жасқа дейін өседі. 8. Жүйке жүйесінің бір бөлігі ... мүшелердің жұмысын реттейді. 9. ... жүйке жүйесінің қызметі адам ... бағынбайды. 10. Аймақтық бөлімге жүйкелер мен ... түйіндері жатады.</w:t>
      </w:r>
    </w:p>
    <w:p w:rsidR="003F4DE1" w:rsidRPr="00B14364" w:rsidRDefault="003F4DE1" w:rsidP="003F4DE1">
      <w:pPr>
        <w:tabs>
          <w:tab w:val="left" w:pos="0"/>
        </w:tabs>
        <w:jc w:val="both"/>
        <w:rPr>
          <w:i/>
          <w:iCs/>
          <w:lang w:val="kk-KZ"/>
        </w:rPr>
      </w:pPr>
      <w:r w:rsidRPr="00B14364">
        <w:rPr>
          <w:lang w:val="kk-KZ"/>
        </w:rPr>
        <w:t>(</w:t>
      </w:r>
      <w:r w:rsidRPr="00B14364">
        <w:rPr>
          <w:i/>
          <w:iCs/>
          <w:lang w:val="kk-KZ"/>
        </w:rPr>
        <w:t>Керекті сөздер: жүйке, жұмысын, миы, автономиялық, диаметрі, орташа, ортаны, ішкі, рефлекстік, іс-әрекетті, еркіне)</w:t>
      </w:r>
    </w:p>
    <w:p w:rsidR="003F4DE1" w:rsidRPr="00B14364" w:rsidRDefault="003F4DE1" w:rsidP="003F4DE1">
      <w:pPr>
        <w:tabs>
          <w:tab w:val="left" w:pos="0"/>
        </w:tabs>
        <w:jc w:val="both"/>
        <w:rPr>
          <w:lang w:val="kk-KZ"/>
        </w:rPr>
      </w:pPr>
      <w:r w:rsidRPr="00B14364">
        <w:rPr>
          <w:b/>
          <w:bCs/>
          <w:lang w:val="kk-KZ"/>
        </w:rPr>
        <w:t>9- тапсырма</w:t>
      </w:r>
      <w:r w:rsidRPr="00B14364">
        <w:rPr>
          <w:lang w:val="kk-KZ"/>
        </w:rPr>
        <w:t xml:space="preserve">. </w:t>
      </w:r>
      <w:r w:rsidRPr="00B14364">
        <w:rPr>
          <w:i/>
          <w:iCs/>
          <w:lang w:val="kk-KZ"/>
        </w:rPr>
        <w:t xml:space="preserve"> Мәтінді қазақ тіліне аударыңыз</w:t>
      </w:r>
      <w:r w:rsidRPr="00B14364">
        <w:rPr>
          <w:lang w:val="kk-KZ"/>
        </w:rPr>
        <w:t>.</w:t>
      </w:r>
    </w:p>
    <w:p w:rsidR="003F4DE1" w:rsidRPr="00B14364" w:rsidRDefault="003F4DE1" w:rsidP="003F4DE1">
      <w:pPr>
        <w:tabs>
          <w:tab w:val="left" w:pos="0"/>
        </w:tabs>
        <w:jc w:val="both"/>
        <w:rPr>
          <w:lang w:val="kk-KZ"/>
        </w:rPr>
      </w:pPr>
      <w:r w:rsidRPr="00B14364">
        <w:rPr>
          <w:lang w:val="kk-KZ"/>
        </w:rPr>
        <w:t xml:space="preserve">1. Мозг расположен в черепе. 2. Нервная система делится на центральную и периферическую. 3. Центральная нервная система состоит из головного и спинного мозга. 4. Головной и спинной мозг покрыты оболочкой. 5. К периферической относятся нервы и нервные узлы. 6. В мозге очень много кровеносных сосудов. </w:t>
      </w:r>
    </w:p>
    <w:p w:rsidR="003F4DE1" w:rsidRPr="00B14364" w:rsidRDefault="003F4DE1" w:rsidP="003F4DE1">
      <w:pPr>
        <w:tabs>
          <w:tab w:val="left" w:pos="0"/>
        </w:tabs>
        <w:jc w:val="both"/>
        <w:rPr>
          <w:b/>
          <w:bCs/>
          <w:lang w:val="kk-KZ"/>
        </w:rPr>
      </w:pPr>
    </w:p>
    <w:p w:rsidR="003F4DE1" w:rsidRPr="00B14364" w:rsidRDefault="003F4DE1" w:rsidP="003F4DE1">
      <w:pPr>
        <w:tabs>
          <w:tab w:val="left" w:pos="0"/>
        </w:tabs>
        <w:jc w:val="both"/>
        <w:rPr>
          <w:iCs/>
          <w:lang w:val="kk-KZ"/>
        </w:rPr>
      </w:pPr>
      <w:r w:rsidRPr="00B14364">
        <w:rPr>
          <w:b/>
          <w:bCs/>
          <w:lang w:val="kk-KZ"/>
        </w:rPr>
        <w:t>10-тапсырма</w:t>
      </w:r>
      <w:r w:rsidRPr="00B14364">
        <w:rPr>
          <w:lang w:val="kk-KZ"/>
        </w:rPr>
        <w:t xml:space="preserve">. </w:t>
      </w:r>
      <w:r w:rsidRPr="00B14364">
        <w:rPr>
          <w:iCs/>
          <w:lang w:val="kk-KZ"/>
        </w:rPr>
        <w:t>Мәтінді оқып шығып, үстеулерді табыңыз. Орыс тіліне аударыңыз.</w:t>
      </w:r>
    </w:p>
    <w:p w:rsidR="003F4DE1" w:rsidRPr="00B14364" w:rsidRDefault="003F4DE1" w:rsidP="003F4DE1">
      <w:pPr>
        <w:tabs>
          <w:tab w:val="left" w:pos="0"/>
        </w:tabs>
        <w:jc w:val="center"/>
        <w:rPr>
          <w:b/>
          <w:iCs/>
          <w:lang w:val="kk-KZ"/>
        </w:rPr>
      </w:pPr>
      <w:r w:rsidRPr="00B14364">
        <w:rPr>
          <w:b/>
          <w:iCs/>
          <w:lang w:val="kk-KZ"/>
        </w:rPr>
        <w:t>Ми шайқалғанда</w:t>
      </w:r>
    </w:p>
    <w:p w:rsidR="003F4DE1" w:rsidRPr="00B14364" w:rsidRDefault="003F4DE1" w:rsidP="003F4DE1">
      <w:pPr>
        <w:tabs>
          <w:tab w:val="left" w:pos="0"/>
        </w:tabs>
        <w:jc w:val="both"/>
        <w:rPr>
          <w:iCs/>
          <w:lang w:val="kk-KZ"/>
        </w:rPr>
      </w:pPr>
      <w:r>
        <w:rPr>
          <w:iCs/>
          <w:lang w:val="kk-KZ"/>
        </w:rPr>
        <w:lastRenderedPageBreak/>
        <w:tab/>
      </w:r>
      <w:r w:rsidRPr="00B14364">
        <w:rPr>
          <w:iCs/>
          <w:lang w:val="kk-KZ"/>
        </w:rPr>
        <w:t>Жығылғанда немесе бас қатты затқа соғылғанда мидың шайқалуы мүмкін. Естен танып қалу – соған тән белгі. Бұлай жарақаттанғанда тері бірден боп-боз болып кетеді, бас ауырады, адам қимылдаса, күшейе түседі, жүрек айнып құстырады. Тамырдың соғуы сирейді немесе жиілейді.</w:t>
      </w:r>
    </w:p>
    <w:p w:rsidR="003F4DE1" w:rsidRPr="00B14364" w:rsidRDefault="003F4DE1" w:rsidP="003F4DE1">
      <w:pPr>
        <w:tabs>
          <w:tab w:val="left" w:pos="0"/>
        </w:tabs>
        <w:jc w:val="both"/>
        <w:rPr>
          <w:iCs/>
          <w:lang w:val="kk-KZ"/>
        </w:rPr>
      </w:pPr>
      <w:r w:rsidRPr="00B14364">
        <w:rPr>
          <w:iCs/>
          <w:lang w:val="kk-KZ"/>
        </w:rPr>
        <w:t xml:space="preserve">    Ми тым қатты шайқалғанда көздің қарашығы кеңейіп, тамыр сирек соғады, тыныс алу бірқалыпты болмайды. Адам есін жиғанда басын қалай соқтырғанын айта алмайды. Миы шайқалған адамды еденге шалқасынан жатқызып, омырауын ағытып, белін босату қажет. Адам құсығына шашалып қалмас үшін басын бір жағына бұру қажет. Оны шалқасынан жатқызып, ауруханаға тезірек жеткізген жөн.</w:t>
      </w:r>
    </w:p>
    <w:p w:rsidR="003F4DE1" w:rsidRPr="00913B1D" w:rsidRDefault="003F4DE1" w:rsidP="003F4DE1">
      <w:pPr>
        <w:tabs>
          <w:tab w:val="left" w:pos="0"/>
        </w:tabs>
        <w:jc w:val="both"/>
        <w:rPr>
          <w:b/>
          <w:lang w:val="kk-KZ"/>
        </w:rPr>
      </w:pPr>
      <w:r w:rsidRPr="00913B1D">
        <w:rPr>
          <w:b/>
          <w:lang w:val="kk-KZ"/>
        </w:rPr>
        <w:t>10.Бақылау(сұрақтар, жаттығулар, тапсырмалар, тестілер және т.б.)</w:t>
      </w:r>
    </w:p>
    <w:p w:rsidR="003F4DE1" w:rsidRPr="00913B1D" w:rsidRDefault="003F4DE1" w:rsidP="003F4DE1">
      <w:pPr>
        <w:pStyle w:val="a5"/>
        <w:tabs>
          <w:tab w:val="left" w:pos="0"/>
          <w:tab w:val="left" w:pos="284"/>
        </w:tabs>
        <w:spacing w:after="0" w:line="240" w:lineRule="auto"/>
        <w:ind w:left="0"/>
        <w:rPr>
          <w:rFonts w:ascii="Times New Roman" w:hAnsi="Times New Roman"/>
          <w:b/>
          <w:bCs/>
          <w:sz w:val="24"/>
          <w:szCs w:val="24"/>
          <w:lang w:val="kk-KZ"/>
        </w:rPr>
      </w:pPr>
      <w:r w:rsidRPr="00913B1D">
        <w:rPr>
          <w:rFonts w:ascii="Times New Roman" w:hAnsi="Times New Roman"/>
          <w:b/>
          <w:bCs/>
          <w:i/>
          <w:sz w:val="24"/>
          <w:szCs w:val="24"/>
          <w:lang w:val="kk-KZ"/>
        </w:rPr>
        <w:t>Когнитивті – білім компетенциясы</w:t>
      </w:r>
      <w:r w:rsidRPr="00913B1D">
        <w:rPr>
          <w:rFonts w:ascii="Times New Roman" w:hAnsi="Times New Roman"/>
          <w:b/>
          <w:bCs/>
          <w:sz w:val="24"/>
          <w:szCs w:val="24"/>
          <w:lang w:val="kk-KZ"/>
        </w:rPr>
        <w:t xml:space="preserve">: </w:t>
      </w:r>
    </w:p>
    <w:p w:rsidR="00E44815" w:rsidRDefault="00E44815" w:rsidP="003F4DE1">
      <w:pPr>
        <w:tabs>
          <w:tab w:val="left" w:pos="0"/>
        </w:tabs>
        <w:jc w:val="both"/>
        <w:rPr>
          <w:b/>
          <w:i/>
          <w:lang w:val="kk-KZ"/>
        </w:rPr>
        <w:sectPr w:rsidR="00E44815" w:rsidSect="00E44815">
          <w:type w:val="continuous"/>
          <w:pgSz w:w="11906" w:h="16838"/>
          <w:pgMar w:top="1134" w:right="567" w:bottom="567" w:left="1134" w:header="1134" w:footer="567" w:gutter="0"/>
          <w:paperSrc w:first="15" w:other="15"/>
          <w:cols w:space="720"/>
          <w:docGrid w:linePitch="326"/>
        </w:sectPr>
      </w:pPr>
    </w:p>
    <w:p w:rsidR="003F4DE1" w:rsidRPr="00913B1D" w:rsidRDefault="003F4DE1" w:rsidP="003F4DE1">
      <w:pPr>
        <w:tabs>
          <w:tab w:val="left" w:pos="0"/>
        </w:tabs>
        <w:jc w:val="both"/>
        <w:rPr>
          <w:b/>
          <w:i/>
          <w:lang w:val="kk-KZ"/>
        </w:rPr>
      </w:pPr>
      <w:r w:rsidRPr="00913B1D">
        <w:rPr>
          <w:b/>
          <w:i/>
          <w:lang w:val="kk-KZ"/>
        </w:rPr>
        <w:lastRenderedPageBreak/>
        <w:t>Тестілер:</w:t>
      </w: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sectPr w:rsidR="003F4DE1" w:rsidRPr="00913B1D" w:rsidSect="00E44815">
          <w:type w:val="continuous"/>
          <w:pgSz w:w="11906" w:h="16838"/>
          <w:pgMar w:top="1134" w:right="567" w:bottom="567" w:left="1134" w:header="1134" w:footer="567" w:gutter="0"/>
          <w:paperSrc w:first="15" w:other="15"/>
          <w:cols w:num="2" w:space="720"/>
          <w:docGrid w:linePitch="326"/>
        </w:sectPr>
      </w:pP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
          <w:bCs/>
          <w:sz w:val="24"/>
          <w:szCs w:val="24"/>
          <w:lang w:val="kk-KZ"/>
        </w:rPr>
        <w:lastRenderedPageBreak/>
        <w:t>Жалпылау есімдігін табыңыз</w:t>
      </w:r>
      <w:r w:rsidRPr="00913B1D">
        <w:rPr>
          <w:rFonts w:ascii="Times New Roman" w:hAnsi="Times New Roman"/>
          <w:bCs/>
          <w:sz w:val="24"/>
          <w:szCs w:val="24"/>
          <w:lang w:val="kk-KZ"/>
        </w:rPr>
        <w:t>.</w:t>
      </w:r>
    </w:p>
    <w:p w:rsidR="003F4DE1" w:rsidRPr="00913B1D" w:rsidRDefault="003F4DE1" w:rsidP="003F4DE1">
      <w:pPr>
        <w:tabs>
          <w:tab w:val="left" w:pos="0"/>
        </w:tabs>
        <w:rPr>
          <w:bCs/>
          <w:lang w:val="kk-KZ"/>
        </w:rPr>
      </w:pPr>
      <w:r w:rsidRPr="00913B1D">
        <w:rPr>
          <w:bCs/>
          <w:lang w:val="kk-KZ"/>
        </w:rPr>
        <w:t xml:space="preserve">а) күллі  </w:t>
      </w:r>
    </w:p>
    <w:p w:rsidR="003F4DE1" w:rsidRPr="00913B1D" w:rsidRDefault="003F4DE1" w:rsidP="003F4DE1">
      <w:pPr>
        <w:tabs>
          <w:tab w:val="left" w:pos="0"/>
        </w:tabs>
        <w:rPr>
          <w:bCs/>
          <w:lang w:val="kk-KZ"/>
        </w:rPr>
      </w:pPr>
      <w:r w:rsidRPr="00913B1D">
        <w:rPr>
          <w:bCs/>
          <w:lang w:val="kk-KZ"/>
        </w:rPr>
        <w:t>ә) ешкім</w:t>
      </w:r>
    </w:p>
    <w:p w:rsidR="003F4DE1" w:rsidRPr="00913B1D" w:rsidRDefault="003F4DE1" w:rsidP="003F4DE1">
      <w:pPr>
        <w:tabs>
          <w:tab w:val="left" w:pos="0"/>
        </w:tabs>
        <w:rPr>
          <w:bCs/>
          <w:lang w:val="kk-KZ"/>
        </w:rPr>
      </w:pPr>
      <w:r w:rsidRPr="00913B1D">
        <w:rPr>
          <w:bCs/>
          <w:lang w:val="kk-KZ"/>
        </w:rPr>
        <w:t>б) мынау</w:t>
      </w:r>
    </w:p>
    <w:p w:rsidR="003F4DE1" w:rsidRPr="00913B1D" w:rsidRDefault="003F4DE1" w:rsidP="003F4DE1">
      <w:pPr>
        <w:tabs>
          <w:tab w:val="left" w:pos="0"/>
        </w:tabs>
        <w:rPr>
          <w:bCs/>
          <w:lang w:val="kk-KZ"/>
        </w:rPr>
      </w:pPr>
      <w:r w:rsidRPr="00913B1D">
        <w:rPr>
          <w:bCs/>
          <w:lang w:val="kk-KZ"/>
        </w:rPr>
        <w:t>в) осы</w:t>
      </w:r>
    </w:p>
    <w:p w:rsidR="003F4DE1" w:rsidRPr="00913B1D" w:rsidRDefault="003F4DE1" w:rsidP="003F4DE1">
      <w:pPr>
        <w:tabs>
          <w:tab w:val="left" w:pos="0"/>
        </w:tabs>
        <w:rPr>
          <w:bCs/>
          <w:lang w:val="kk-KZ"/>
        </w:rPr>
      </w:pPr>
      <w:r w:rsidRPr="00913B1D">
        <w:rPr>
          <w:bCs/>
          <w:lang w:val="kk-KZ"/>
        </w:rPr>
        <w:t>г) кейбір</w:t>
      </w: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Дұрыс септелген есімдікті табыңыз.</w:t>
      </w:r>
    </w:p>
    <w:p w:rsidR="003F4DE1" w:rsidRPr="00913B1D" w:rsidRDefault="003F4DE1" w:rsidP="003F4DE1">
      <w:pPr>
        <w:tabs>
          <w:tab w:val="left" w:pos="0"/>
        </w:tabs>
        <w:rPr>
          <w:bCs/>
          <w:lang w:val="kk-KZ"/>
        </w:rPr>
      </w:pPr>
      <w:r w:rsidRPr="00913B1D">
        <w:rPr>
          <w:bCs/>
          <w:lang w:val="kk-KZ"/>
        </w:rPr>
        <w:t>а) өзі</w:t>
      </w:r>
    </w:p>
    <w:p w:rsidR="003F4DE1" w:rsidRPr="00913B1D" w:rsidRDefault="003F4DE1" w:rsidP="003F4DE1">
      <w:pPr>
        <w:tabs>
          <w:tab w:val="left" w:pos="0"/>
        </w:tabs>
        <w:rPr>
          <w:bCs/>
          <w:lang w:val="kk-KZ"/>
        </w:rPr>
      </w:pPr>
      <w:r w:rsidRPr="00913B1D">
        <w:rPr>
          <w:bCs/>
          <w:lang w:val="kk-KZ"/>
        </w:rPr>
        <w:t>ә) баршасына</w:t>
      </w:r>
    </w:p>
    <w:p w:rsidR="003F4DE1" w:rsidRPr="00913B1D" w:rsidRDefault="003F4DE1" w:rsidP="003F4DE1">
      <w:pPr>
        <w:tabs>
          <w:tab w:val="left" w:pos="0"/>
        </w:tabs>
        <w:rPr>
          <w:bCs/>
          <w:lang w:val="kk-KZ"/>
        </w:rPr>
      </w:pPr>
      <w:r w:rsidRPr="00913B1D">
        <w:rPr>
          <w:bCs/>
          <w:lang w:val="kk-KZ"/>
        </w:rPr>
        <w:t>б) барлыққа</w:t>
      </w:r>
    </w:p>
    <w:p w:rsidR="003F4DE1" w:rsidRPr="00913B1D" w:rsidRDefault="003F4DE1" w:rsidP="003F4DE1">
      <w:pPr>
        <w:tabs>
          <w:tab w:val="left" w:pos="0"/>
        </w:tabs>
        <w:rPr>
          <w:bCs/>
          <w:lang w:val="kk-KZ"/>
        </w:rPr>
      </w:pPr>
      <w:r w:rsidRPr="00913B1D">
        <w:rPr>
          <w:bCs/>
          <w:lang w:val="kk-KZ"/>
        </w:rPr>
        <w:t xml:space="preserve">в) сеннің </w:t>
      </w:r>
    </w:p>
    <w:p w:rsidR="003F4DE1" w:rsidRPr="00913B1D" w:rsidRDefault="003F4DE1" w:rsidP="003F4DE1">
      <w:pPr>
        <w:tabs>
          <w:tab w:val="left" w:pos="0"/>
        </w:tabs>
        <w:rPr>
          <w:bCs/>
          <w:lang w:val="kk-KZ"/>
        </w:rPr>
      </w:pPr>
      <w:r w:rsidRPr="00913B1D">
        <w:rPr>
          <w:bCs/>
          <w:lang w:val="kk-KZ"/>
        </w:rPr>
        <w:t>г) менге</w:t>
      </w: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Белгісіздік есімдіктер қатарын табыңыз.</w:t>
      </w:r>
    </w:p>
    <w:p w:rsidR="003F4DE1" w:rsidRPr="00913B1D" w:rsidRDefault="003F4DE1" w:rsidP="003F4DE1">
      <w:pPr>
        <w:tabs>
          <w:tab w:val="left" w:pos="0"/>
        </w:tabs>
        <w:rPr>
          <w:bCs/>
          <w:lang w:val="kk-KZ"/>
        </w:rPr>
      </w:pPr>
      <w:r w:rsidRPr="00913B1D">
        <w:rPr>
          <w:bCs/>
          <w:lang w:val="kk-KZ"/>
        </w:rPr>
        <w:t>а) әлдеқайда, кейбір, әркім</w:t>
      </w:r>
    </w:p>
    <w:p w:rsidR="003F4DE1" w:rsidRPr="00913B1D" w:rsidRDefault="003F4DE1" w:rsidP="003F4DE1">
      <w:pPr>
        <w:tabs>
          <w:tab w:val="left" w:pos="0"/>
        </w:tabs>
        <w:rPr>
          <w:bCs/>
          <w:lang w:val="kk-KZ"/>
        </w:rPr>
      </w:pPr>
      <w:r w:rsidRPr="00913B1D">
        <w:rPr>
          <w:bCs/>
          <w:lang w:val="kk-KZ"/>
        </w:rPr>
        <w:t>ә) ешкім, әрине, сол</w:t>
      </w:r>
    </w:p>
    <w:p w:rsidR="003F4DE1" w:rsidRPr="00913B1D" w:rsidRDefault="003F4DE1" w:rsidP="003F4DE1">
      <w:pPr>
        <w:tabs>
          <w:tab w:val="left" w:pos="0"/>
        </w:tabs>
        <w:rPr>
          <w:bCs/>
          <w:lang w:val="kk-KZ"/>
        </w:rPr>
      </w:pPr>
      <w:r w:rsidRPr="00913B1D">
        <w:rPr>
          <w:bCs/>
          <w:lang w:val="kk-KZ"/>
        </w:rPr>
        <w:t>б) өзі, өзім, мына</w:t>
      </w:r>
    </w:p>
    <w:p w:rsidR="003F4DE1" w:rsidRPr="00913B1D" w:rsidRDefault="003F4DE1" w:rsidP="003F4DE1">
      <w:pPr>
        <w:tabs>
          <w:tab w:val="left" w:pos="0"/>
        </w:tabs>
        <w:rPr>
          <w:bCs/>
          <w:lang w:val="kk-KZ"/>
        </w:rPr>
      </w:pPr>
      <w:r w:rsidRPr="00913B1D">
        <w:rPr>
          <w:bCs/>
          <w:lang w:val="kk-KZ"/>
        </w:rPr>
        <w:t>в) кім? не? қанша?</w:t>
      </w:r>
    </w:p>
    <w:p w:rsidR="003F4DE1" w:rsidRPr="00913B1D" w:rsidRDefault="003F4DE1" w:rsidP="003F4DE1">
      <w:pPr>
        <w:tabs>
          <w:tab w:val="left" w:pos="0"/>
        </w:tabs>
        <w:rPr>
          <w:bCs/>
          <w:lang w:val="kk-KZ"/>
        </w:rPr>
      </w:pPr>
      <w:r w:rsidRPr="00913B1D">
        <w:rPr>
          <w:bCs/>
          <w:lang w:val="kk-KZ"/>
        </w:rPr>
        <w:t xml:space="preserve">г) мен, сен, ол </w:t>
      </w: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Белгісіздік есімдігін көрсетіңіз.</w:t>
      </w:r>
    </w:p>
    <w:p w:rsidR="003F4DE1" w:rsidRPr="00913B1D" w:rsidRDefault="003F4DE1" w:rsidP="003F4DE1">
      <w:pPr>
        <w:tabs>
          <w:tab w:val="left" w:pos="0"/>
        </w:tabs>
        <w:rPr>
          <w:bCs/>
          <w:lang w:val="kk-KZ"/>
        </w:rPr>
      </w:pPr>
      <w:r w:rsidRPr="00913B1D">
        <w:rPr>
          <w:bCs/>
          <w:lang w:val="kk-KZ"/>
        </w:rPr>
        <w:t>а) қайсыбір</w:t>
      </w:r>
    </w:p>
    <w:p w:rsidR="003F4DE1" w:rsidRPr="00913B1D" w:rsidRDefault="003F4DE1" w:rsidP="003F4DE1">
      <w:pPr>
        <w:tabs>
          <w:tab w:val="left" w:pos="0"/>
        </w:tabs>
        <w:rPr>
          <w:bCs/>
          <w:lang w:val="kk-KZ"/>
        </w:rPr>
      </w:pPr>
      <w:r w:rsidRPr="00913B1D">
        <w:rPr>
          <w:bCs/>
          <w:lang w:val="kk-KZ"/>
        </w:rPr>
        <w:t>ә) саған</w:t>
      </w:r>
    </w:p>
    <w:p w:rsidR="003F4DE1" w:rsidRPr="00913B1D" w:rsidRDefault="003F4DE1" w:rsidP="003F4DE1">
      <w:pPr>
        <w:tabs>
          <w:tab w:val="left" w:pos="0"/>
        </w:tabs>
        <w:rPr>
          <w:bCs/>
          <w:lang w:val="kk-KZ"/>
        </w:rPr>
      </w:pPr>
      <w:r w:rsidRPr="00913B1D">
        <w:rPr>
          <w:bCs/>
          <w:lang w:val="kk-KZ"/>
        </w:rPr>
        <w:t>б) түгел</w:t>
      </w:r>
    </w:p>
    <w:p w:rsidR="003F4DE1" w:rsidRPr="00913B1D" w:rsidRDefault="003F4DE1" w:rsidP="003F4DE1">
      <w:pPr>
        <w:tabs>
          <w:tab w:val="left" w:pos="0"/>
        </w:tabs>
        <w:rPr>
          <w:bCs/>
          <w:lang w:val="kk-KZ"/>
        </w:rPr>
      </w:pPr>
      <w:r w:rsidRPr="00913B1D">
        <w:rPr>
          <w:bCs/>
          <w:lang w:val="kk-KZ"/>
        </w:rPr>
        <w:t>в) осынау</w:t>
      </w:r>
    </w:p>
    <w:p w:rsidR="003F4DE1" w:rsidRPr="00913B1D" w:rsidRDefault="003F4DE1" w:rsidP="003F4DE1">
      <w:pPr>
        <w:tabs>
          <w:tab w:val="left" w:pos="0"/>
        </w:tabs>
        <w:rPr>
          <w:bCs/>
          <w:lang w:val="kk-KZ"/>
        </w:rPr>
      </w:pPr>
      <w:r w:rsidRPr="00913B1D">
        <w:rPr>
          <w:bCs/>
          <w:lang w:val="kk-KZ"/>
        </w:rPr>
        <w:t>г) ештеңе</w:t>
      </w:r>
    </w:p>
    <w:p w:rsidR="003F4DE1" w:rsidRPr="00913B1D" w:rsidRDefault="003F4DE1" w:rsidP="003F4DE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Жалпылау есімдігі қатысқан сөйлемді көрсетіңіз.</w:t>
      </w:r>
    </w:p>
    <w:p w:rsidR="003F4DE1" w:rsidRPr="00913B1D" w:rsidRDefault="003F4DE1" w:rsidP="003F4DE1">
      <w:pPr>
        <w:tabs>
          <w:tab w:val="left" w:pos="0"/>
        </w:tabs>
        <w:rPr>
          <w:bCs/>
          <w:lang w:val="kk-KZ"/>
        </w:rPr>
      </w:pPr>
      <w:r w:rsidRPr="00913B1D">
        <w:rPr>
          <w:bCs/>
          <w:lang w:val="kk-KZ"/>
        </w:rPr>
        <w:t>а) Саған қандай сыйлық берді?</w:t>
      </w:r>
    </w:p>
    <w:p w:rsidR="003F4DE1" w:rsidRPr="00913B1D" w:rsidRDefault="003F4DE1" w:rsidP="003F4DE1">
      <w:pPr>
        <w:tabs>
          <w:tab w:val="left" w:pos="0"/>
        </w:tabs>
        <w:rPr>
          <w:bCs/>
          <w:lang w:val="kk-KZ"/>
        </w:rPr>
      </w:pPr>
      <w:r w:rsidRPr="00913B1D">
        <w:rPr>
          <w:bCs/>
          <w:lang w:val="kk-KZ"/>
        </w:rPr>
        <w:t>ә) Әрбір атқарған ісің нәтижелі болсын.</w:t>
      </w:r>
    </w:p>
    <w:p w:rsidR="003F4DE1" w:rsidRPr="00913B1D" w:rsidRDefault="003F4DE1" w:rsidP="003F4DE1">
      <w:pPr>
        <w:tabs>
          <w:tab w:val="left" w:pos="0"/>
        </w:tabs>
        <w:rPr>
          <w:bCs/>
          <w:lang w:val="kk-KZ"/>
        </w:rPr>
      </w:pPr>
      <w:r w:rsidRPr="00913B1D">
        <w:rPr>
          <w:bCs/>
          <w:lang w:val="kk-KZ"/>
        </w:rPr>
        <w:t>б) Ешқайда барушы болма.</w:t>
      </w:r>
    </w:p>
    <w:p w:rsidR="003F4DE1" w:rsidRPr="00913B1D" w:rsidRDefault="003F4DE1" w:rsidP="003F4DE1">
      <w:pPr>
        <w:tabs>
          <w:tab w:val="left" w:pos="0"/>
        </w:tabs>
        <w:rPr>
          <w:bCs/>
          <w:lang w:val="kk-KZ"/>
        </w:rPr>
      </w:pPr>
      <w:r w:rsidRPr="00913B1D">
        <w:rPr>
          <w:bCs/>
          <w:lang w:val="kk-KZ"/>
        </w:rPr>
        <w:t>в) Қандай анализ тапсырдыңыз?</w:t>
      </w:r>
    </w:p>
    <w:p w:rsidR="003F4DE1" w:rsidRPr="00913B1D" w:rsidRDefault="003F4DE1" w:rsidP="003F4DE1">
      <w:pPr>
        <w:tabs>
          <w:tab w:val="left" w:pos="0"/>
        </w:tabs>
        <w:rPr>
          <w:bCs/>
          <w:lang w:val="kk-KZ"/>
        </w:rPr>
      </w:pPr>
      <w:r w:rsidRPr="00913B1D">
        <w:rPr>
          <w:bCs/>
          <w:lang w:val="kk-KZ"/>
        </w:rPr>
        <w:t>г) Күллі халық дағдарысты жақсы түсінеді.</w:t>
      </w:r>
    </w:p>
    <w:p w:rsidR="003F4DE1" w:rsidRPr="00913B1D" w:rsidRDefault="003F4DE1" w:rsidP="003F4DE1">
      <w:pPr>
        <w:tabs>
          <w:tab w:val="left" w:pos="0"/>
        </w:tabs>
        <w:rPr>
          <w:b/>
          <w:lang w:val="kk-KZ"/>
        </w:rPr>
      </w:pPr>
      <w:r w:rsidRPr="00913B1D">
        <w:rPr>
          <w:b/>
          <w:lang w:val="kk-KZ"/>
        </w:rPr>
        <w:t>6. Белгісіздік есімдігі бар сөйлемді көрсетіңіз.</w:t>
      </w:r>
    </w:p>
    <w:p w:rsidR="003F4DE1" w:rsidRPr="00913B1D" w:rsidRDefault="003F4DE1" w:rsidP="003F4DE1">
      <w:pPr>
        <w:tabs>
          <w:tab w:val="left" w:pos="0"/>
        </w:tabs>
        <w:rPr>
          <w:lang w:val="kk-KZ"/>
        </w:rPr>
      </w:pPr>
      <w:r w:rsidRPr="00913B1D">
        <w:rPr>
          <w:lang w:val="kk-KZ"/>
        </w:rPr>
        <w:t>а) Бұл дәрілер қызуды баса бермейді.</w:t>
      </w:r>
    </w:p>
    <w:p w:rsidR="003F4DE1" w:rsidRPr="00913B1D" w:rsidRDefault="003F4DE1" w:rsidP="003F4DE1">
      <w:pPr>
        <w:tabs>
          <w:tab w:val="left" w:pos="0"/>
        </w:tabs>
        <w:rPr>
          <w:lang w:val="kk-KZ"/>
        </w:rPr>
      </w:pPr>
      <w:r w:rsidRPr="00913B1D">
        <w:rPr>
          <w:lang w:val="kk-KZ"/>
        </w:rPr>
        <w:t>ә) Сондықтан дәрілерді қоса бермейді.</w:t>
      </w:r>
    </w:p>
    <w:p w:rsidR="003F4DE1" w:rsidRPr="00913B1D" w:rsidRDefault="003F4DE1" w:rsidP="003F4DE1">
      <w:pPr>
        <w:tabs>
          <w:tab w:val="left" w:pos="0"/>
        </w:tabs>
        <w:rPr>
          <w:lang w:val="kk-KZ"/>
        </w:rPr>
      </w:pPr>
      <w:r w:rsidRPr="00913B1D">
        <w:rPr>
          <w:lang w:val="kk-KZ"/>
        </w:rPr>
        <w:lastRenderedPageBreak/>
        <w:t>б) Қандай дәрі қабылдадыңыз?</w:t>
      </w:r>
    </w:p>
    <w:p w:rsidR="003F4DE1" w:rsidRPr="00913B1D" w:rsidRDefault="003F4DE1" w:rsidP="003F4DE1">
      <w:pPr>
        <w:tabs>
          <w:tab w:val="left" w:pos="0"/>
        </w:tabs>
        <w:rPr>
          <w:lang w:val="kk-KZ"/>
        </w:rPr>
      </w:pPr>
      <w:r w:rsidRPr="00913B1D">
        <w:rPr>
          <w:lang w:val="kk-KZ"/>
        </w:rPr>
        <w:t>в) Қызылмайды пайдаланғанда ешқандай кері әсерлер байқалмайды.</w:t>
      </w:r>
    </w:p>
    <w:p w:rsidR="003F4DE1" w:rsidRPr="00913B1D" w:rsidRDefault="003F4DE1" w:rsidP="003F4DE1">
      <w:pPr>
        <w:tabs>
          <w:tab w:val="left" w:pos="0"/>
        </w:tabs>
        <w:rPr>
          <w:lang w:val="kk-KZ"/>
        </w:rPr>
      </w:pPr>
      <w:r w:rsidRPr="00913B1D">
        <w:rPr>
          <w:lang w:val="kk-KZ"/>
        </w:rPr>
        <w:t>г) Бірталай дәрілердің сапасын анықтайды.</w:t>
      </w:r>
    </w:p>
    <w:p w:rsidR="003F4DE1" w:rsidRPr="00913B1D" w:rsidRDefault="003F4DE1" w:rsidP="003F4DE1">
      <w:pPr>
        <w:tabs>
          <w:tab w:val="left" w:pos="0"/>
        </w:tabs>
        <w:rPr>
          <w:b/>
          <w:lang w:val="kk-KZ"/>
        </w:rPr>
      </w:pPr>
      <w:r w:rsidRPr="00913B1D">
        <w:rPr>
          <w:b/>
          <w:lang w:val="kk-KZ"/>
        </w:rPr>
        <w:t>7. Жалпылау есімдігі бар сөйлемді көрсетіңіз.</w:t>
      </w:r>
    </w:p>
    <w:p w:rsidR="003F4DE1" w:rsidRPr="00913B1D" w:rsidRDefault="003F4DE1" w:rsidP="003F4DE1">
      <w:pPr>
        <w:tabs>
          <w:tab w:val="left" w:pos="0"/>
        </w:tabs>
        <w:rPr>
          <w:lang w:val="kk-KZ"/>
        </w:rPr>
      </w:pPr>
      <w:r w:rsidRPr="00913B1D">
        <w:rPr>
          <w:lang w:val="kk-KZ"/>
        </w:rPr>
        <w:t>а) Үнемі қажет болатын дәрілерді сақтаңыз.</w:t>
      </w:r>
    </w:p>
    <w:p w:rsidR="003F4DE1" w:rsidRPr="00913B1D" w:rsidRDefault="003F4DE1" w:rsidP="003F4DE1">
      <w:pPr>
        <w:tabs>
          <w:tab w:val="left" w:pos="0"/>
        </w:tabs>
        <w:rPr>
          <w:lang w:val="kk-KZ"/>
        </w:rPr>
      </w:pPr>
      <w:r w:rsidRPr="00913B1D">
        <w:rPr>
          <w:lang w:val="kk-KZ"/>
        </w:rPr>
        <w:t>ә) Дәрілердің барлығын баланың қолы жетпейтін жерде сақтаңыз.</w:t>
      </w:r>
    </w:p>
    <w:p w:rsidR="003F4DE1" w:rsidRPr="00913B1D" w:rsidRDefault="003F4DE1" w:rsidP="003F4DE1">
      <w:pPr>
        <w:tabs>
          <w:tab w:val="left" w:pos="0"/>
        </w:tabs>
        <w:rPr>
          <w:lang w:val="kk-KZ"/>
        </w:rPr>
      </w:pPr>
      <w:r w:rsidRPr="00913B1D">
        <w:rPr>
          <w:lang w:val="kk-KZ"/>
        </w:rPr>
        <w:t>б) Дәрі пайдаланылмады.</w:t>
      </w:r>
    </w:p>
    <w:p w:rsidR="003F4DE1" w:rsidRPr="00913B1D" w:rsidRDefault="003F4DE1" w:rsidP="003F4DE1">
      <w:pPr>
        <w:tabs>
          <w:tab w:val="left" w:pos="0"/>
        </w:tabs>
        <w:rPr>
          <w:lang w:val="kk-KZ"/>
        </w:rPr>
      </w:pPr>
      <w:r w:rsidRPr="00913B1D">
        <w:rPr>
          <w:lang w:val="kk-KZ"/>
        </w:rPr>
        <w:t>в) Студенттер сабаққа келмеді.</w:t>
      </w:r>
    </w:p>
    <w:p w:rsidR="003F4DE1" w:rsidRPr="00913B1D" w:rsidRDefault="003F4DE1" w:rsidP="003F4DE1">
      <w:pPr>
        <w:tabs>
          <w:tab w:val="left" w:pos="0"/>
        </w:tabs>
        <w:rPr>
          <w:lang w:val="kk-KZ"/>
        </w:rPr>
      </w:pPr>
      <w:r w:rsidRPr="00913B1D">
        <w:rPr>
          <w:lang w:val="kk-KZ"/>
        </w:rPr>
        <w:t>г)  Мерзімі өтіп кеткен дәріні қабылдамаңыз.</w:t>
      </w:r>
    </w:p>
    <w:p w:rsidR="003F4DE1" w:rsidRPr="00913B1D" w:rsidRDefault="003F4DE1" w:rsidP="003F4DE1">
      <w:pPr>
        <w:tabs>
          <w:tab w:val="left" w:pos="0"/>
        </w:tabs>
        <w:jc w:val="both"/>
        <w:rPr>
          <w:b/>
          <w:lang w:val="kk-KZ"/>
        </w:rPr>
      </w:pPr>
      <w:r w:rsidRPr="00913B1D">
        <w:rPr>
          <w:b/>
          <w:lang w:val="kk-KZ"/>
        </w:rPr>
        <w:t xml:space="preserve">8.  Жалпылау есімдік қатысқан сөйлемді көрсетіңіз. </w:t>
      </w:r>
    </w:p>
    <w:p w:rsidR="003F4DE1" w:rsidRPr="00913B1D" w:rsidRDefault="003F4DE1" w:rsidP="003F4DE1">
      <w:pPr>
        <w:tabs>
          <w:tab w:val="left" w:pos="0"/>
        </w:tabs>
        <w:jc w:val="both"/>
        <w:rPr>
          <w:lang w:val="kk-KZ"/>
        </w:rPr>
      </w:pPr>
      <w:r w:rsidRPr="00913B1D">
        <w:rPr>
          <w:lang w:val="kk-KZ"/>
        </w:rPr>
        <w:t>а) Қалыпқа келтіруші заттарды майдың    негізі деп атайды.</w:t>
      </w:r>
    </w:p>
    <w:p w:rsidR="003F4DE1" w:rsidRPr="00913B1D" w:rsidRDefault="003F4DE1" w:rsidP="003F4DE1">
      <w:pPr>
        <w:tabs>
          <w:tab w:val="left" w:pos="0"/>
        </w:tabs>
        <w:jc w:val="both"/>
        <w:rPr>
          <w:lang w:val="kk-KZ"/>
        </w:rPr>
      </w:pPr>
      <w:r w:rsidRPr="00913B1D">
        <w:rPr>
          <w:lang w:val="kk-KZ"/>
        </w:rPr>
        <w:t>ә) Алоэ - көп жылдық өсімдік.</w:t>
      </w:r>
    </w:p>
    <w:p w:rsidR="003F4DE1" w:rsidRPr="00913B1D" w:rsidRDefault="003F4DE1" w:rsidP="003F4DE1">
      <w:pPr>
        <w:tabs>
          <w:tab w:val="left" w:pos="0"/>
        </w:tabs>
        <w:jc w:val="both"/>
        <w:rPr>
          <w:lang w:val="kk-KZ"/>
        </w:rPr>
      </w:pPr>
      <w:r w:rsidRPr="00913B1D">
        <w:rPr>
          <w:lang w:val="kk-KZ"/>
        </w:rPr>
        <w:t>б) Балды бауыр ауруларына пайдаланады.</w:t>
      </w:r>
    </w:p>
    <w:p w:rsidR="003F4DE1" w:rsidRPr="00913B1D" w:rsidRDefault="003F4DE1" w:rsidP="003F4DE1">
      <w:pPr>
        <w:tabs>
          <w:tab w:val="left" w:pos="0"/>
        </w:tabs>
        <w:jc w:val="both"/>
      </w:pPr>
      <w:r w:rsidRPr="00913B1D">
        <w:rPr>
          <w:lang w:val="kk-KZ"/>
        </w:rPr>
        <w:t>в) Майлардың барлығы ағзаға пайдалы бола бермейді.</w:t>
      </w:r>
    </w:p>
    <w:p w:rsidR="003F4DE1" w:rsidRPr="00913B1D" w:rsidRDefault="003F4DE1" w:rsidP="003F4DE1">
      <w:pPr>
        <w:tabs>
          <w:tab w:val="left" w:pos="0"/>
        </w:tabs>
        <w:jc w:val="both"/>
        <w:rPr>
          <w:lang w:val="kk-KZ"/>
        </w:rPr>
      </w:pPr>
      <w:r w:rsidRPr="00913B1D">
        <w:rPr>
          <w:lang w:val="kk-KZ"/>
        </w:rPr>
        <w:t>г) Дәріханада майды шыны сауыттарға салып береді.</w:t>
      </w:r>
    </w:p>
    <w:p w:rsidR="003F4DE1" w:rsidRPr="00913B1D" w:rsidRDefault="003F4DE1" w:rsidP="003F4DE1">
      <w:pPr>
        <w:tabs>
          <w:tab w:val="left" w:pos="0"/>
        </w:tabs>
        <w:jc w:val="both"/>
        <w:rPr>
          <w:b/>
          <w:lang w:val="kk-KZ"/>
        </w:rPr>
      </w:pPr>
      <w:r w:rsidRPr="00913B1D">
        <w:rPr>
          <w:b/>
          <w:lang w:val="kk-KZ"/>
        </w:rPr>
        <w:t>9. Жалпылау есімдікті табыңыз.</w:t>
      </w:r>
    </w:p>
    <w:p w:rsidR="003F4DE1" w:rsidRPr="00913B1D" w:rsidRDefault="003F4DE1" w:rsidP="003F4DE1">
      <w:pPr>
        <w:tabs>
          <w:tab w:val="left" w:pos="0"/>
        </w:tabs>
        <w:jc w:val="both"/>
        <w:rPr>
          <w:lang w:val="kk-KZ"/>
        </w:rPr>
      </w:pPr>
      <w:r w:rsidRPr="00913B1D">
        <w:rPr>
          <w:lang w:val="kk-KZ"/>
        </w:rPr>
        <w:t>а) осы, сол, ана, мынау</w:t>
      </w:r>
    </w:p>
    <w:p w:rsidR="003F4DE1" w:rsidRPr="00913B1D" w:rsidRDefault="003F4DE1" w:rsidP="003F4DE1">
      <w:pPr>
        <w:tabs>
          <w:tab w:val="left" w:pos="0"/>
        </w:tabs>
        <w:jc w:val="both"/>
        <w:rPr>
          <w:lang w:val="kk-KZ"/>
        </w:rPr>
      </w:pPr>
      <w:r w:rsidRPr="00913B1D">
        <w:rPr>
          <w:lang w:val="kk-KZ"/>
        </w:rPr>
        <w:t>ә) отыр, жүр, тұр, кел</w:t>
      </w:r>
    </w:p>
    <w:p w:rsidR="003F4DE1" w:rsidRPr="00913B1D" w:rsidRDefault="003F4DE1" w:rsidP="003F4DE1">
      <w:pPr>
        <w:tabs>
          <w:tab w:val="left" w:pos="0"/>
        </w:tabs>
        <w:jc w:val="both"/>
        <w:rPr>
          <w:lang w:val="kk-KZ"/>
        </w:rPr>
      </w:pPr>
      <w:r w:rsidRPr="00913B1D">
        <w:rPr>
          <w:lang w:val="kk-KZ"/>
        </w:rPr>
        <w:t>б) өзім, өзің, өзі</w:t>
      </w:r>
    </w:p>
    <w:p w:rsidR="003F4DE1" w:rsidRPr="00913B1D" w:rsidRDefault="003F4DE1" w:rsidP="003F4DE1">
      <w:pPr>
        <w:tabs>
          <w:tab w:val="left" w:pos="0"/>
        </w:tabs>
        <w:jc w:val="both"/>
        <w:rPr>
          <w:lang w:val="kk-KZ"/>
        </w:rPr>
      </w:pPr>
      <w:r w:rsidRPr="00913B1D">
        <w:rPr>
          <w:lang w:val="kk-KZ"/>
        </w:rPr>
        <w:t>в) барлық, бәрі, барша, бүкіл</w:t>
      </w:r>
    </w:p>
    <w:p w:rsidR="003F4DE1" w:rsidRPr="00913B1D" w:rsidRDefault="003F4DE1" w:rsidP="003F4DE1">
      <w:pPr>
        <w:tabs>
          <w:tab w:val="left" w:pos="0"/>
        </w:tabs>
        <w:jc w:val="both"/>
        <w:rPr>
          <w:lang w:val="kk-KZ"/>
        </w:rPr>
      </w:pPr>
      <w:r w:rsidRPr="00913B1D">
        <w:rPr>
          <w:lang w:val="kk-KZ"/>
        </w:rPr>
        <w:t>г) мұнай, темір, көмір</w:t>
      </w:r>
    </w:p>
    <w:p w:rsidR="003F4DE1" w:rsidRPr="00913B1D" w:rsidRDefault="003F4DE1" w:rsidP="003F4DE1">
      <w:pPr>
        <w:tabs>
          <w:tab w:val="left" w:pos="0"/>
        </w:tabs>
        <w:rPr>
          <w:b/>
          <w:lang w:val="kk-KZ"/>
        </w:rPr>
      </w:pPr>
      <w:r w:rsidRPr="00913B1D">
        <w:rPr>
          <w:b/>
          <w:lang w:val="kk-KZ"/>
        </w:rPr>
        <w:t>10. Есімдікті көрсетіңіз.</w:t>
      </w:r>
    </w:p>
    <w:p w:rsidR="003F4DE1" w:rsidRPr="00913B1D" w:rsidRDefault="003F4DE1" w:rsidP="003F4DE1">
      <w:pPr>
        <w:tabs>
          <w:tab w:val="left" w:pos="0"/>
        </w:tabs>
        <w:rPr>
          <w:lang w:val="kk-KZ"/>
        </w:rPr>
      </w:pPr>
      <w:r w:rsidRPr="00913B1D">
        <w:rPr>
          <w:lang w:val="kk-KZ"/>
        </w:rPr>
        <w:t>Медицинада дәрілік өсімдіктердің кейбіреуінен дәрі дайындалмайды.</w:t>
      </w:r>
    </w:p>
    <w:p w:rsidR="003F4DE1" w:rsidRPr="00913B1D" w:rsidRDefault="003F4DE1" w:rsidP="003F4DE1">
      <w:pPr>
        <w:tabs>
          <w:tab w:val="left" w:pos="0"/>
        </w:tabs>
        <w:rPr>
          <w:lang w:val="kk-KZ"/>
        </w:rPr>
      </w:pPr>
      <w:r w:rsidRPr="00913B1D">
        <w:rPr>
          <w:lang w:val="kk-KZ"/>
        </w:rPr>
        <w:t>а) медицинада</w:t>
      </w:r>
    </w:p>
    <w:p w:rsidR="003F4DE1" w:rsidRPr="00913B1D" w:rsidRDefault="003F4DE1" w:rsidP="003F4DE1">
      <w:pPr>
        <w:tabs>
          <w:tab w:val="left" w:pos="0"/>
        </w:tabs>
        <w:rPr>
          <w:lang w:val="kk-KZ"/>
        </w:rPr>
      </w:pPr>
      <w:r w:rsidRPr="00913B1D">
        <w:rPr>
          <w:lang w:val="kk-KZ"/>
        </w:rPr>
        <w:t>ә) дәрілік</w:t>
      </w:r>
    </w:p>
    <w:p w:rsidR="003F4DE1" w:rsidRPr="00913B1D" w:rsidRDefault="003F4DE1" w:rsidP="003F4DE1">
      <w:pPr>
        <w:tabs>
          <w:tab w:val="left" w:pos="0"/>
        </w:tabs>
        <w:rPr>
          <w:lang w:val="kk-KZ"/>
        </w:rPr>
      </w:pPr>
      <w:r w:rsidRPr="00913B1D">
        <w:rPr>
          <w:lang w:val="kk-KZ"/>
        </w:rPr>
        <w:t xml:space="preserve">б) өсімдіктердің </w:t>
      </w:r>
    </w:p>
    <w:p w:rsidR="003F4DE1" w:rsidRPr="00913B1D" w:rsidRDefault="003F4DE1" w:rsidP="003F4DE1">
      <w:pPr>
        <w:tabs>
          <w:tab w:val="left" w:pos="0"/>
        </w:tabs>
        <w:rPr>
          <w:lang w:val="kk-KZ"/>
        </w:rPr>
      </w:pPr>
      <w:r w:rsidRPr="00913B1D">
        <w:rPr>
          <w:lang w:val="kk-KZ"/>
        </w:rPr>
        <w:t>в) кейбіреуінен</w:t>
      </w:r>
    </w:p>
    <w:p w:rsidR="003F4DE1" w:rsidRPr="00913B1D" w:rsidRDefault="003F4DE1" w:rsidP="003F4DE1">
      <w:pPr>
        <w:tabs>
          <w:tab w:val="left" w:pos="0"/>
        </w:tabs>
        <w:rPr>
          <w:lang w:val="kk-KZ"/>
        </w:rPr>
      </w:pPr>
      <w:r w:rsidRPr="00913B1D">
        <w:rPr>
          <w:lang w:val="kk-KZ"/>
        </w:rPr>
        <w:t xml:space="preserve">г) дәрі дайындалмайды </w:t>
      </w:r>
    </w:p>
    <w:p w:rsidR="00E44815" w:rsidRDefault="00E44815" w:rsidP="003F4DE1">
      <w:pPr>
        <w:tabs>
          <w:tab w:val="left" w:pos="0"/>
          <w:tab w:val="left" w:pos="851"/>
        </w:tabs>
        <w:jc w:val="both"/>
        <w:rPr>
          <w:b/>
          <w:lang w:val="kk-KZ"/>
        </w:rPr>
        <w:sectPr w:rsidR="00E44815" w:rsidSect="00E44815">
          <w:type w:val="continuous"/>
          <w:pgSz w:w="11906" w:h="16838"/>
          <w:pgMar w:top="1134" w:right="567" w:bottom="567" w:left="1134" w:header="1134" w:footer="567" w:gutter="0"/>
          <w:paperSrc w:first="15" w:other="15"/>
          <w:cols w:num="2" w:space="720"/>
          <w:docGrid w:linePitch="326"/>
        </w:sectPr>
      </w:pPr>
    </w:p>
    <w:p w:rsidR="003F4DE1" w:rsidRPr="00913B1D" w:rsidRDefault="003F4DE1" w:rsidP="003F4DE1">
      <w:pPr>
        <w:tabs>
          <w:tab w:val="left" w:pos="0"/>
          <w:tab w:val="left" w:pos="851"/>
        </w:tabs>
        <w:jc w:val="both"/>
        <w:rPr>
          <w:bCs/>
        </w:rPr>
      </w:pPr>
      <w:r w:rsidRPr="00913B1D">
        <w:rPr>
          <w:b/>
          <w:bCs/>
          <w:i/>
          <w:lang w:val="kk-KZ"/>
        </w:rPr>
        <w:lastRenderedPageBreak/>
        <w:t>Операционалды – дағды компетенциясы:</w:t>
      </w:r>
    </w:p>
    <w:p w:rsidR="00E44815" w:rsidRDefault="00E44815" w:rsidP="003F4DE1">
      <w:pPr>
        <w:tabs>
          <w:tab w:val="left" w:pos="0"/>
        </w:tabs>
        <w:jc w:val="both"/>
        <w:rPr>
          <w:b/>
          <w:bCs/>
          <w:lang w:val="kk-KZ"/>
        </w:rPr>
        <w:sectPr w:rsidR="00E44815" w:rsidSect="00E44815">
          <w:type w:val="continuous"/>
          <w:pgSz w:w="11906" w:h="16838"/>
          <w:pgMar w:top="1134" w:right="567" w:bottom="567" w:left="1134" w:header="1134" w:footer="567" w:gutter="0"/>
          <w:paperSrc w:first="15" w:other="15"/>
          <w:cols w:space="720"/>
          <w:docGrid w:linePitch="326"/>
        </w:sectPr>
      </w:pPr>
    </w:p>
    <w:p w:rsidR="003F4DE1" w:rsidRPr="00913B1D" w:rsidRDefault="003F4DE1" w:rsidP="003F4DE1">
      <w:pPr>
        <w:tabs>
          <w:tab w:val="left" w:pos="0"/>
        </w:tabs>
        <w:jc w:val="both"/>
        <w:rPr>
          <w:lang w:val="kk-KZ"/>
        </w:rPr>
      </w:pPr>
      <w:r w:rsidRPr="00913B1D">
        <w:rPr>
          <w:b/>
          <w:bCs/>
          <w:lang w:val="kk-KZ"/>
        </w:rPr>
        <w:lastRenderedPageBreak/>
        <w:t>1-</w:t>
      </w:r>
      <w:r w:rsidRPr="00913B1D">
        <w:rPr>
          <w:b/>
          <w:lang w:val="kk-KZ"/>
        </w:rPr>
        <w:t>жаттығу</w:t>
      </w:r>
      <w:r w:rsidRPr="00913B1D">
        <w:rPr>
          <w:lang w:val="kk-KZ"/>
        </w:rPr>
        <w:t xml:space="preserve">. </w:t>
      </w:r>
      <w:r w:rsidRPr="00913B1D">
        <w:rPr>
          <w:i/>
          <w:lang w:val="kk-KZ"/>
        </w:rPr>
        <w:t>Сөз тіркестері мен сөйлемдерден есімдіктердің түрлерін ажыратып, олардың қай жалғауда тұрғанын айтыңыз.</w:t>
      </w:r>
    </w:p>
    <w:p w:rsidR="003F4DE1" w:rsidRPr="00913B1D" w:rsidRDefault="003F4DE1" w:rsidP="003F4DE1">
      <w:pPr>
        <w:tabs>
          <w:tab w:val="left" w:pos="0"/>
        </w:tabs>
        <w:ind w:firstLine="708"/>
        <w:jc w:val="both"/>
        <w:rPr>
          <w:lang w:val="kk-KZ"/>
        </w:rPr>
      </w:pPr>
      <w:r w:rsidRPr="00913B1D">
        <w:rPr>
          <w:lang w:val="kk-KZ"/>
        </w:rPr>
        <w:t>Оны кездестіру, осыған айтыңыз, мұнысы болмады, кімге айтты?, өзіңе берді, қашан келді?, әрбір оқушы, өзіміз орындаймыз, біраз кешікті, бүкіл адам,қайсыбіреуіне тапсырды, ешкімнен алмаңыз, ешқашан ұмытпаңыз, барлығына айтылды.</w:t>
      </w:r>
    </w:p>
    <w:p w:rsidR="003F4DE1" w:rsidRPr="00913B1D" w:rsidRDefault="003F4DE1" w:rsidP="003F4DE1">
      <w:pPr>
        <w:tabs>
          <w:tab w:val="left" w:pos="0"/>
          <w:tab w:val="left" w:pos="851"/>
        </w:tabs>
        <w:jc w:val="both"/>
        <w:rPr>
          <w:b/>
          <w:bCs/>
          <w:i/>
          <w:lang w:val="kk-KZ"/>
        </w:rPr>
      </w:pPr>
    </w:p>
    <w:p w:rsidR="003F4DE1" w:rsidRPr="00913B1D" w:rsidRDefault="003F4DE1" w:rsidP="003F4DE1">
      <w:pPr>
        <w:tabs>
          <w:tab w:val="left" w:pos="0"/>
          <w:tab w:val="left" w:pos="851"/>
        </w:tabs>
        <w:jc w:val="both"/>
        <w:rPr>
          <w:b/>
          <w:bCs/>
          <w:i/>
        </w:rPr>
      </w:pPr>
      <w:r w:rsidRPr="00913B1D">
        <w:rPr>
          <w:b/>
          <w:bCs/>
          <w:i/>
          <w:lang w:val="kk-KZ"/>
        </w:rPr>
        <w:t>Коммуникативті компетенция</w:t>
      </w:r>
    </w:p>
    <w:p w:rsidR="003F4DE1" w:rsidRPr="00913B1D" w:rsidRDefault="003F4DE1" w:rsidP="003F4DE1">
      <w:pPr>
        <w:tabs>
          <w:tab w:val="left" w:pos="0"/>
        </w:tabs>
        <w:jc w:val="both"/>
        <w:rPr>
          <w:b/>
          <w:iCs/>
          <w:lang w:val="kk-KZ"/>
        </w:rPr>
      </w:pPr>
      <w:r w:rsidRPr="00913B1D">
        <w:rPr>
          <w:b/>
          <w:iCs/>
          <w:lang w:val="kk-KZ"/>
        </w:rPr>
        <w:t>а) лексикалық тақырып бойынша сұрақтар:</w:t>
      </w:r>
    </w:p>
    <w:p w:rsidR="00B83E9D" w:rsidRPr="00B14364" w:rsidRDefault="00B83E9D" w:rsidP="00B83E9D">
      <w:pPr>
        <w:tabs>
          <w:tab w:val="left" w:pos="0"/>
        </w:tabs>
        <w:rPr>
          <w:lang w:val="kk-KZ"/>
        </w:rPr>
      </w:pPr>
      <w:r>
        <w:rPr>
          <w:lang w:val="kk-KZ"/>
        </w:rPr>
        <w:t xml:space="preserve">1. </w:t>
      </w:r>
      <w:r w:rsidRPr="00B14364">
        <w:rPr>
          <w:lang w:val="kk-KZ"/>
        </w:rPr>
        <w:t>Жүйке жүйесі қандай қызмет атқарады?</w:t>
      </w:r>
    </w:p>
    <w:p w:rsidR="00B83E9D" w:rsidRPr="00B14364" w:rsidRDefault="00B83E9D" w:rsidP="00B83E9D">
      <w:pPr>
        <w:tabs>
          <w:tab w:val="left" w:pos="0"/>
        </w:tabs>
        <w:rPr>
          <w:lang w:val="kk-KZ"/>
        </w:rPr>
      </w:pPr>
      <w:r>
        <w:rPr>
          <w:lang w:val="kk-KZ"/>
        </w:rPr>
        <w:t xml:space="preserve">2. </w:t>
      </w:r>
      <w:r w:rsidRPr="00B14364">
        <w:rPr>
          <w:lang w:val="kk-KZ"/>
        </w:rPr>
        <w:t>Орталық жүйке жүйесіне нелер жатады?</w:t>
      </w:r>
    </w:p>
    <w:p w:rsidR="00B83E9D" w:rsidRPr="00B14364" w:rsidRDefault="00B83E9D" w:rsidP="00B83E9D">
      <w:pPr>
        <w:tabs>
          <w:tab w:val="left" w:pos="0"/>
        </w:tabs>
        <w:rPr>
          <w:lang w:val="kk-KZ"/>
        </w:rPr>
      </w:pPr>
      <w:r>
        <w:rPr>
          <w:lang w:val="kk-KZ"/>
        </w:rPr>
        <w:t xml:space="preserve">3. </w:t>
      </w:r>
      <w:r w:rsidRPr="00B14364">
        <w:rPr>
          <w:lang w:val="kk-KZ"/>
        </w:rPr>
        <w:t>Жүйке түйіндері дегеніміз не?</w:t>
      </w:r>
    </w:p>
    <w:p w:rsidR="00B83E9D" w:rsidRDefault="00B83E9D" w:rsidP="00B83E9D">
      <w:pPr>
        <w:tabs>
          <w:tab w:val="left" w:pos="0"/>
        </w:tabs>
        <w:rPr>
          <w:lang w:val="kk-KZ"/>
        </w:rPr>
      </w:pPr>
      <w:r>
        <w:rPr>
          <w:lang w:val="kk-KZ"/>
        </w:rPr>
        <w:t xml:space="preserve">4. </w:t>
      </w:r>
      <w:r w:rsidRPr="00B14364">
        <w:rPr>
          <w:lang w:val="kk-KZ"/>
        </w:rPr>
        <w:t>Соматикалық жүйке жүйесі қандай қызмет атқарады?</w:t>
      </w:r>
    </w:p>
    <w:p w:rsidR="00B83E9D" w:rsidRDefault="00B83E9D" w:rsidP="003F4DE1">
      <w:pPr>
        <w:tabs>
          <w:tab w:val="left" w:pos="0"/>
        </w:tabs>
        <w:jc w:val="both"/>
        <w:rPr>
          <w:b/>
          <w:i/>
          <w:iCs/>
          <w:lang w:val="kk-KZ"/>
        </w:rPr>
      </w:pPr>
    </w:p>
    <w:p w:rsidR="003F4DE1" w:rsidRPr="00913B1D" w:rsidRDefault="003F4DE1" w:rsidP="003F4DE1">
      <w:pPr>
        <w:tabs>
          <w:tab w:val="left" w:pos="0"/>
        </w:tabs>
        <w:jc w:val="both"/>
        <w:rPr>
          <w:b/>
          <w:i/>
          <w:iCs/>
          <w:lang w:val="kk-KZ"/>
        </w:rPr>
      </w:pPr>
      <w:r w:rsidRPr="00913B1D">
        <w:rPr>
          <w:b/>
          <w:i/>
          <w:iCs/>
          <w:lang w:val="kk-KZ"/>
        </w:rPr>
        <w:t>ә) грамматикалық тақырып бойынша:</w:t>
      </w:r>
    </w:p>
    <w:p w:rsidR="003F4DE1" w:rsidRPr="00913B1D" w:rsidRDefault="003F4DE1" w:rsidP="003F4DE1">
      <w:pPr>
        <w:tabs>
          <w:tab w:val="left" w:pos="0"/>
        </w:tabs>
        <w:jc w:val="both"/>
        <w:rPr>
          <w:iCs/>
          <w:lang w:val="kk-KZ"/>
        </w:rPr>
      </w:pPr>
      <w:r w:rsidRPr="00913B1D">
        <w:rPr>
          <w:iCs/>
          <w:lang w:val="kk-KZ"/>
        </w:rPr>
        <w:t xml:space="preserve">1. </w:t>
      </w:r>
      <w:r w:rsidR="00B83E9D">
        <w:rPr>
          <w:iCs/>
          <w:lang w:val="kk-KZ"/>
        </w:rPr>
        <w:t>Етістердің түрлерін</w:t>
      </w:r>
      <w:r w:rsidRPr="00913B1D">
        <w:rPr>
          <w:iCs/>
          <w:lang w:val="kk-KZ"/>
        </w:rPr>
        <w:t xml:space="preserve"> атаңыз.</w:t>
      </w:r>
    </w:p>
    <w:p w:rsidR="003F4DE1" w:rsidRPr="00913B1D" w:rsidRDefault="003F4DE1" w:rsidP="003F4DE1">
      <w:pPr>
        <w:tabs>
          <w:tab w:val="left" w:pos="0"/>
        </w:tabs>
        <w:jc w:val="both"/>
        <w:rPr>
          <w:iCs/>
          <w:lang w:val="kk-KZ"/>
        </w:rPr>
      </w:pPr>
      <w:r w:rsidRPr="00913B1D">
        <w:rPr>
          <w:iCs/>
          <w:lang w:val="kk-KZ"/>
        </w:rPr>
        <w:t xml:space="preserve">2. </w:t>
      </w:r>
      <w:r w:rsidR="00B83E9D">
        <w:rPr>
          <w:iCs/>
          <w:lang w:val="kk-KZ"/>
        </w:rPr>
        <w:t>Өздік етістерге мысалдар айтыңыздар.</w:t>
      </w:r>
    </w:p>
    <w:p w:rsidR="003F4DE1" w:rsidRPr="00913B1D" w:rsidRDefault="003F4DE1" w:rsidP="003F4DE1">
      <w:pPr>
        <w:tabs>
          <w:tab w:val="left" w:pos="0"/>
        </w:tabs>
        <w:jc w:val="both"/>
        <w:rPr>
          <w:lang w:val="kk-KZ"/>
        </w:rPr>
      </w:pPr>
      <w:r w:rsidRPr="00913B1D">
        <w:rPr>
          <w:lang w:val="kk-KZ"/>
        </w:rPr>
        <w:t xml:space="preserve">3. </w:t>
      </w:r>
      <w:r w:rsidR="00B83E9D">
        <w:rPr>
          <w:lang w:val="kk-KZ"/>
        </w:rPr>
        <w:t>Ырықсыз етіске</w:t>
      </w:r>
      <w:r w:rsidRPr="00913B1D">
        <w:rPr>
          <w:lang w:val="kk-KZ"/>
        </w:rPr>
        <w:t xml:space="preserve"> 2 мысал келтіріңіз.</w:t>
      </w:r>
    </w:p>
    <w:p w:rsidR="003F4DE1" w:rsidRPr="00913B1D" w:rsidRDefault="003F4DE1" w:rsidP="003F4DE1">
      <w:pPr>
        <w:tabs>
          <w:tab w:val="left" w:pos="0"/>
        </w:tabs>
        <w:jc w:val="both"/>
        <w:rPr>
          <w:lang w:val="kk-KZ"/>
        </w:rPr>
      </w:pPr>
    </w:p>
    <w:p w:rsidR="003F4DE1" w:rsidRPr="00913B1D" w:rsidRDefault="003F4DE1" w:rsidP="003F4DE1">
      <w:pPr>
        <w:tabs>
          <w:tab w:val="left" w:pos="0"/>
          <w:tab w:val="left" w:pos="851"/>
        </w:tabs>
        <w:jc w:val="both"/>
        <w:rPr>
          <w:bCs/>
          <w:i/>
          <w:lang w:val="kk-KZ"/>
        </w:rPr>
      </w:pPr>
    </w:p>
    <w:p w:rsidR="003F4DE1" w:rsidRPr="00913B1D" w:rsidRDefault="003F4DE1" w:rsidP="003F4DE1">
      <w:pPr>
        <w:tabs>
          <w:tab w:val="left" w:pos="0"/>
        </w:tabs>
        <w:jc w:val="both"/>
        <w:rPr>
          <w:b/>
          <w:lang w:val="kk-KZ"/>
        </w:rPr>
      </w:pPr>
      <w:r w:rsidRPr="00913B1D">
        <w:rPr>
          <w:b/>
          <w:lang w:val="kk-KZ"/>
        </w:rPr>
        <w:t>6.Негізгі әдебиеттер:</w:t>
      </w:r>
    </w:p>
    <w:p w:rsidR="003F4DE1" w:rsidRPr="00913B1D" w:rsidRDefault="003F4DE1" w:rsidP="003F4DE1">
      <w:pPr>
        <w:tabs>
          <w:tab w:val="left" w:pos="0"/>
        </w:tabs>
        <w:jc w:val="both"/>
        <w:rPr>
          <w:lang w:val="kk-KZ" w:eastAsia="en-US"/>
        </w:rPr>
      </w:pPr>
      <w:r w:rsidRPr="00913B1D">
        <w:rPr>
          <w:lang w:val="kk-KZ" w:eastAsia="en-US"/>
        </w:rPr>
        <w:t>1. Дәрменқұлова Р.Н. Қазақ тілі. А., 2001. 141-142- бб.</w:t>
      </w:r>
    </w:p>
    <w:p w:rsidR="003F4DE1" w:rsidRPr="00913B1D" w:rsidRDefault="003F4DE1" w:rsidP="003F4DE1">
      <w:pPr>
        <w:tabs>
          <w:tab w:val="left" w:pos="0"/>
        </w:tabs>
        <w:jc w:val="both"/>
        <w:rPr>
          <w:lang w:val="kk-KZ" w:eastAsia="en-US"/>
        </w:rPr>
      </w:pPr>
      <w:r w:rsidRPr="00913B1D">
        <w:rPr>
          <w:lang w:val="kk-KZ" w:eastAsia="en-US"/>
        </w:rPr>
        <w:t>2. Доскеева Б.Ж. Қазақ тілі медициналық оқу орындарына арналған. А., 2002. 33-34-бб.</w:t>
      </w:r>
    </w:p>
    <w:p w:rsidR="003F4DE1" w:rsidRPr="00913B1D" w:rsidRDefault="007C7CF6" w:rsidP="003F4DE1">
      <w:pPr>
        <w:tabs>
          <w:tab w:val="left" w:pos="0"/>
        </w:tabs>
        <w:jc w:val="both"/>
        <w:rPr>
          <w:lang w:val="kk-KZ" w:eastAsia="en-US"/>
        </w:rPr>
      </w:pPr>
      <w:r>
        <w:rPr>
          <w:lang w:val="kk-KZ" w:eastAsia="en-US"/>
        </w:rPr>
        <w:t>3</w:t>
      </w:r>
      <w:r w:rsidR="003F4DE1" w:rsidRPr="00913B1D">
        <w:rPr>
          <w:lang w:val="kk-KZ" w:eastAsia="en-US"/>
        </w:rPr>
        <w:t>. Бектұров Ш., Бектұрова А. Қазақ тілі для начинающих. Алматы. «Рауан», 1994. 219-221 бб.</w:t>
      </w:r>
    </w:p>
    <w:p w:rsidR="003F4DE1" w:rsidRPr="00913B1D" w:rsidRDefault="003F4DE1" w:rsidP="003F4DE1">
      <w:pPr>
        <w:tabs>
          <w:tab w:val="left" w:pos="0"/>
        </w:tabs>
        <w:jc w:val="both"/>
        <w:rPr>
          <w:b/>
          <w:lang w:val="kk-KZ"/>
        </w:rPr>
      </w:pPr>
    </w:p>
    <w:p w:rsidR="003F4DE1" w:rsidRPr="00913B1D" w:rsidRDefault="003F4DE1" w:rsidP="003F4DE1">
      <w:pPr>
        <w:tabs>
          <w:tab w:val="left" w:pos="0"/>
        </w:tabs>
        <w:jc w:val="both"/>
        <w:rPr>
          <w:lang w:val="kk-KZ"/>
        </w:rPr>
      </w:pPr>
      <w:r w:rsidRPr="00913B1D">
        <w:rPr>
          <w:b/>
          <w:lang w:val="kk-KZ"/>
        </w:rPr>
        <w:t>Қосымша әдебиеттер:</w:t>
      </w:r>
    </w:p>
    <w:p w:rsidR="003F4DE1" w:rsidRPr="00913B1D" w:rsidRDefault="003F4DE1" w:rsidP="003F4DE1">
      <w:pPr>
        <w:tabs>
          <w:tab w:val="left" w:pos="0"/>
        </w:tabs>
        <w:jc w:val="both"/>
        <w:rPr>
          <w:lang w:val="kk-KZ"/>
        </w:rPr>
      </w:pPr>
      <w:r w:rsidRPr="00913B1D">
        <w:rPr>
          <w:lang w:val="kk-KZ" w:eastAsia="en-US"/>
        </w:rPr>
        <w:t>1. Бектаев Қ. Үлкен қазақша-орысша, орысша-қазақша сөздік. Алматы, 2001.</w:t>
      </w:r>
    </w:p>
    <w:p w:rsidR="003F4DE1" w:rsidRPr="00913B1D" w:rsidRDefault="003F4DE1" w:rsidP="003F4DE1">
      <w:pPr>
        <w:tabs>
          <w:tab w:val="left" w:pos="0"/>
        </w:tabs>
        <w:jc w:val="both"/>
        <w:rPr>
          <w:lang w:val="kk-KZ"/>
        </w:rPr>
      </w:pPr>
      <w:r w:rsidRPr="00913B1D">
        <w:rPr>
          <w:lang w:val="kk-KZ"/>
        </w:rPr>
        <w:t>2. Құлмағамбетова Қ., Елемисова Ж., Қазақ тілін үйренушілерге көмек.  Алматы, 1990.89-94б.</w:t>
      </w:r>
    </w:p>
    <w:p w:rsidR="003F4DE1" w:rsidRPr="00913B1D" w:rsidRDefault="003F4DE1" w:rsidP="003F4DE1">
      <w:pPr>
        <w:tabs>
          <w:tab w:val="left" w:pos="0"/>
        </w:tabs>
        <w:jc w:val="both"/>
        <w:rPr>
          <w:lang w:val="kk-KZ"/>
        </w:rPr>
      </w:pPr>
      <w:r w:rsidRPr="00913B1D">
        <w:rPr>
          <w:lang w:val="kk-KZ"/>
        </w:rPr>
        <w:t>3. Қожахметова Х. 40 уроков казахского языка. Алматы, 1989.172-б.</w:t>
      </w:r>
    </w:p>
    <w:p w:rsidR="003F4DE1" w:rsidRPr="00913B1D" w:rsidRDefault="003F4DE1" w:rsidP="003F4DE1">
      <w:pPr>
        <w:tabs>
          <w:tab w:val="left" w:pos="0"/>
        </w:tabs>
        <w:jc w:val="both"/>
        <w:rPr>
          <w:lang w:val="kk-KZ"/>
        </w:rPr>
      </w:pPr>
    </w:p>
    <w:p w:rsidR="003F4DE1" w:rsidRPr="00913B1D" w:rsidRDefault="003F4DE1" w:rsidP="003F4DE1">
      <w:pPr>
        <w:tabs>
          <w:tab w:val="left" w:pos="0"/>
        </w:tabs>
        <w:jc w:val="both"/>
        <w:rPr>
          <w:iCs/>
          <w:lang w:val="kk-KZ"/>
        </w:rPr>
      </w:pPr>
    </w:p>
    <w:p w:rsidR="003F4DE1" w:rsidRPr="00913B1D" w:rsidRDefault="003F4DE1" w:rsidP="003F4DE1">
      <w:pPr>
        <w:tabs>
          <w:tab w:val="left" w:pos="0"/>
        </w:tabs>
        <w:jc w:val="center"/>
        <w:rPr>
          <w:lang w:val="kk-KZ"/>
        </w:rPr>
        <w:sectPr w:rsidR="003F4DE1" w:rsidRPr="00913B1D" w:rsidSect="00D9294A">
          <w:type w:val="continuous"/>
          <w:pgSz w:w="11906" w:h="16838"/>
          <w:pgMar w:top="1134" w:right="567" w:bottom="567" w:left="1134" w:header="1134" w:footer="567" w:gutter="0"/>
          <w:paperSrc w:first="15" w:other="15"/>
          <w:cols w:space="720"/>
          <w:docGrid w:linePitch="326"/>
        </w:sectPr>
      </w:pPr>
    </w:p>
    <w:p w:rsidR="003F4DE1" w:rsidRPr="00913B1D" w:rsidRDefault="003F4DE1" w:rsidP="003F4DE1">
      <w:pPr>
        <w:tabs>
          <w:tab w:val="left" w:pos="0"/>
        </w:tabs>
        <w:jc w:val="center"/>
        <w:rPr>
          <w:lang w:val="kk-KZ"/>
        </w:rPr>
        <w:sectPr w:rsidR="003F4DE1" w:rsidRPr="00913B1D" w:rsidSect="00AC76AA">
          <w:type w:val="continuous"/>
          <w:pgSz w:w="11906" w:h="16838"/>
          <w:pgMar w:top="1134" w:right="567" w:bottom="567" w:left="1134" w:header="708" w:footer="708" w:gutter="0"/>
          <w:paperSrc w:first="15" w:other="15"/>
          <w:cols w:space="720"/>
        </w:sect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r w:rsidRPr="00913B1D">
        <w:rPr>
          <w:b/>
          <w:bCs/>
          <w:lang w:val="kk-KZ"/>
        </w:rPr>
        <w:t>ТӘЖІРИБЕЛІК САБАҚТАРҒА АРНАЛҒАН</w:t>
      </w:r>
    </w:p>
    <w:p w:rsidR="007D3D1F" w:rsidRPr="00913B1D" w:rsidRDefault="007D3D1F" w:rsidP="007D3D1F">
      <w:pPr>
        <w:jc w:val="center"/>
        <w:rPr>
          <w:b/>
          <w:bCs/>
          <w:lang w:val="kk-KZ"/>
        </w:rPr>
      </w:pPr>
      <w:r w:rsidRPr="00913B1D">
        <w:rPr>
          <w:b/>
          <w:bCs/>
          <w:lang w:val="kk-KZ"/>
        </w:rPr>
        <w:t>ӘДІСТЕМЕЛІК  НҰСҚАУЛАР</w:t>
      </w: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Default="007D3D1F" w:rsidP="007D3D1F">
      <w:pPr>
        <w:tabs>
          <w:tab w:val="left" w:pos="0"/>
          <w:tab w:val="left" w:pos="1701"/>
        </w:tabs>
        <w:rPr>
          <w:b/>
          <w:lang w:val="kk-KZ"/>
        </w:rPr>
      </w:pPr>
      <w:r w:rsidRPr="00913B1D">
        <w:rPr>
          <w:b/>
          <w:bCs/>
          <w:lang w:val="kk-KZ"/>
        </w:rPr>
        <w:t>№</w:t>
      </w:r>
      <w:r>
        <w:rPr>
          <w:b/>
          <w:bCs/>
          <w:lang w:val="kk-KZ"/>
        </w:rPr>
        <w:t>16</w:t>
      </w:r>
      <w:r w:rsidRPr="00913B1D">
        <w:rPr>
          <w:b/>
          <w:lang w:val="kk-KZ"/>
        </w:rPr>
        <w:t>тақырып:</w:t>
      </w:r>
      <w:r w:rsidRPr="00913B1D">
        <w:rPr>
          <w:lang w:val="kk-KZ"/>
        </w:rPr>
        <w:tab/>
      </w:r>
      <w:r w:rsidR="00B57EC4" w:rsidRPr="00C31A21">
        <w:rPr>
          <w:lang w:val="kk-KZ"/>
        </w:rPr>
        <w:t>Аралық бақылау</w:t>
      </w:r>
    </w:p>
    <w:p w:rsidR="007D3D1F" w:rsidRPr="00913B1D" w:rsidRDefault="007D3D1F" w:rsidP="007D3D1F">
      <w:pPr>
        <w:tabs>
          <w:tab w:val="left" w:pos="0"/>
          <w:tab w:val="left" w:pos="1701"/>
        </w:tabs>
        <w:rPr>
          <w:b/>
          <w:lang w:val="kk-KZ"/>
        </w:rPr>
      </w:pPr>
    </w:p>
    <w:p w:rsidR="007D3D1F" w:rsidRPr="00913B1D" w:rsidRDefault="007D3D1F" w:rsidP="007D3D1F">
      <w:pPr>
        <w:pStyle w:val="a5"/>
        <w:tabs>
          <w:tab w:val="left" w:pos="284"/>
        </w:tabs>
        <w:spacing w:after="0" w:line="240" w:lineRule="auto"/>
        <w:ind w:left="0"/>
        <w:jc w:val="both"/>
        <w:rPr>
          <w:rFonts w:ascii="Times New Roman" w:hAnsi="Times New Roman"/>
          <w:bCs/>
          <w:i/>
          <w:sz w:val="24"/>
          <w:szCs w:val="24"/>
          <w:lang w:val="kk-KZ"/>
        </w:rPr>
      </w:pPr>
    </w:p>
    <w:p w:rsidR="007D3D1F" w:rsidRPr="00913B1D" w:rsidRDefault="007D3D1F" w:rsidP="007D3D1F">
      <w:pPr>
        <w:tabs>
          <w:tab w:val="left" w:pos="1843"/>
        </w:tabs>
        <w:jc w:val="both"/>
        <w:rPr>
          <w:lang w:val="kk-KZ"/>
        </w:rPr>
      </w:pPr>
      <w:r w:rsidRPr="00913B1D">
        <w:rPr>
          <w:bCs/>
          <w:i/>
          <w:iCs/>
          <w:lang w:val="kk-KZ"/>
        </w:rPr>
        <w:tab/>
      </w:r>
    </w:p>
    <w:p w:rsidR="007D3D1F" w:rsidRPr="00913B1D" w:rsidRDefault="007D3D1F" w:rsidP="007D3D1F">
      <w:pPr>
        <w:autoSpaceDE w:val="0"/>
        <w:autoSpaceDN w:val="0"/>
        <w:adjustRightInd w:val="0"/>
        <w:ind w:right="424"/>
        <w:jc w:val="both"/>
        <w:rPr>
          <w:b/>
          <w:bCs/>
          <w:lang w:val="kk-KZ"/>
        </w:rPr>
      </w:pPr>
    </w:p>
    <w:p w:rsidR="007D3D1F" w:rsidRPr="00913B1D" w:rsidRDefault="007D3D1F" w:rsidP="007D3D1F">
      <w:pPr>
        <w:rPr>
          <w:b/>
          <w:bCs/>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b/>
          <w:bCs/>
          <w:lang w:val="kk-KZ"/>
        </w:rPr>
      </w:pPr>
      <w:r w:rsidRPr="00913B1D">
        <w:rPr>
          <w:lang w:val="kk-KZ"/>
        </w:rPr>
        <w:t>2012 ж.</w:t>
      </w:r>
    </w:p>
    <w:p w:rsidR="007D3D1F" w:rsidRPr="00913B1D" w:rsidRDefault="007D3D1F" w:rsidP="007D3D1F">
      <w:pPr>
        <w:jc w:val="center"/>
        <w:rPr>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7D3D1F" w:rsidRPr="00913B1D" w:rsidRDefault="007D3D1F" w:rsidP="007D3D1F">
      <w:pPr>
        <w:pStyle w:val="11"/>
        <w:rPr>
          <w:rFonts w:ascii="Times New Roman" w:hAnsi="Times New Roman" w:cs="Times New Roman"/>
          <w:sz w:val="24"/>
          <w:szCs w:val="24"/>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7D3D1F" w:rsidRPr="00913B1D" w:rsidRDefault="007D3D1F" w:rsidP="007D3D1F">
      <w:pPr>
        <w:rPr>
          <w:lang w:val="kk-KZ"/>
        </w:rPr>
      </w:pPr>
    </w:p>
    <w:p w:rsidR="007D3D1F" w:rsidRPr="00913B1D" w:rsidRDefault="007D3D1F" w:rsidP="007D3D1F">
      <w:pPr>
        <w:rPr>
          <w:lang w:val="kk-KZ"/>
        </w:rPr>
      </w:pPr>
    </w:p>
    <w:p w:rsidR="007D3D1F" w:rsidRPr="00913B1D" w:rsidRDefault="007D3D1F" w:rsidP="007D3D1F">
      <w:pPr>
        <w:rPr>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7D3D1F" w:rsidRDefault="007D3D1F" w:rsidP="005C4410">
      <w:pPr>
        <w:jc w:val="center"/>
        <w:rPr>
          <w:lang w:val="kk-KZ"/>
        </w:rPr>
        <w:sectPr w:rsidR="007D3D1F" w:rsidSect="00AC76AA">
          <w:headerReference w:type="default" r:id="rId56"/>
          <w:footerReference w:type="default" r:id="rId57"/>
          <w:pgSz w:w="11906" w:h="16838"/>
          <w:pgMar w:top="1134" w:right="567" w:bottom="567" w:left="1134" w:header="1134" w:footer="567" w:gutter="0"/>
          <w:paperSrc w:first="15" w:other="15"/>
          <w:cols w:space="708"/>
          <w:docGrid w:linePitch="360"/>
        </w:sectPr>
      </w:pPr>
    </w:p>
    <w:p w:rsidR="00B57EC4" w:rsidRPr="00C31A21" w:rsidRDefault="00B57EC4" w:rsidP="00B57EC4">
      <w:pPr>
        <w:pStyle w:val="7"/>
        <w:rPr>
          <w:sz w:val="24"/>
          <w:lang w:val="kk-KZ"/>
        </w:rPr>
      </w:pPr>
      <w:r w:rsidRPr="00C31A21">
        <w:rPr>
          <w:sz w:val="24"/>
          <w:lang w:val="kk-KZ"/>
        </w:rPr>
        <w:lastRenderedPageBreak/>
        <w:t>1. Тақырыбы: Аралық бақылау</w:t>
      </w:r>
    </w:p>
    <w:p w:rsidR="00B57EC4" w:rsidRPr="00C31A21" w:rsidRDefault="00B57EC4" w:rsidP="00B57EC4">
      <w:pPr>
        <w:pStyle w:val="4"/>
        <w:rPr>
          <w:lang w:val="kk-KZ"/>
        </w:rPr>
      </w:pPr>
    </w:p>
    <w:p w:rsidR="00B57EC4" w:rsidRPr="00C31A21" w:rsidRDefault="00B57EC4" w:rsidP="00B57EC4">
      <w:pPr>
        <w:pStyle w:val="4"/>
        <w:rPr>
          <w:b w:val="0"/>
          <w:bCs w:val="0"/>
          <w:lang w:val="kk-KZ"/>
        </w:rPr>
      </w:pPr>
      <w:r>
        <w:rPr>
          <w:lang w:val="kk-KZ"/>
        </w:rPr>
        <w:t xml:space="preserve">2. </w:t>
      </w:r>
      <w:r w:rsidRPr="00C31A21">
        <w:rPr>
          <w:lang w:val="kk-KZ"/>
        </w:rPr>
        <w:t xml:space="preserve">Мақсаты: </w:t>
      </w:r>
      <w:r w:rsidRPr="00C31A21">
        <w:rPr>
          <w:b w:val="0"/>
          <w:bCs w:val="0"/>
          <w:lang w:val="kk-KZ"/>
        </w:rPr>
        <w:t>Өт</w:t>
      </w:r>
      <w:r>
        <w:rPr>
          <w:b w:val="0"/>
          <w:bCs w:val="0"/>
          <w:lang w:val="kk-KZ"/>
        </w:rPr>
        <w:t>ілген</w:t>
      </w:r>
      <w:r w:rsidRPr="00C31A21">
        <w:rPr>
          <w:b w:val="0"/>
          <w:bCs w:val="0"/>
          <w:lang w:val="kk-KZ"/>
        </w:rPr>
        <w:t xml:space="preserve"> лексикалық және грамматикалық ма</w:t>
      </w:r>
      <w:r>
        <w:rPr>
          <w:b w:val="0"/>
          <w:bCs w:val="0"/>
          <w:lang w:val="kk-KZ"/>
        </w:rPr>
        <w:t>т</w:t>
      </w:r>
      <w:r w:rsidRPr="00C31A21">
        <w:rPr>
          <w:b w:val="0"/>
          <w:bCs w:val="0"/>
          <w:lang w:val="kk-KZ"/>
        </w:rPr>
        <w:t xml:space="preserve">ериалдарды  қайталай отырып,  студенттердің алған  білімін анықтау, қорыту, бекіту. </w:t>
      </w:r>
    </w:p>
    <w:p w:rsidR="00B57EC4" w:rsidRPr="00C31A21" w:rsidRDefault="00B57EC4" w:rsidP="00B57EC4">
      <w:pPr>
        <w:jc w:val="both"/>
        <w:rPr>
          <w:rFonts w:ascii="KZ Times New Roman" w:hAnsi="KZ Times New Roman"/>
          <w:b/>
          <w:lang w:val="kk-KZ"/>
        </w:rPr>
      </w:pPr>
    </w:p>
    <w:p w:rsidR="00B57EC4" w:rsidRPr="00913B1D" w:rsidRDefault="00B57EC4" w:rsidP="00B57EC4">
      <w:pPr>
        <w:jc w:val="both"/>
        <w:rPr>
          <w:b/>
          <w:lang w:val="kk-KZ"/>
        </w:rPr>
      </w:pPr>
      <w:r w:rsidRPr="00C31A21">
        <w:rPr>
          <w:rFonts w:ascii="KZ Times New Roman" w:hAnsi="KZ Times New Roman"/>
          <w:b/>
          <w:lang w:val="kk-KZ"/>
        </w:rPr>
        <w:t xml:space="preserve">3. Міндеті: </w:t>
      </w:r>
    </w:p>
    <w:p w:rsidR="00B57EC4" w:rsidRPr="00913B1D" w:rsidRDefault="00B57EC4" w:rsidP="00B57EC4">
      <w:pPr>
        <w:tabs>
          <w:tab w:val="num" w:pos="426"/>
        </w:tabs>
        <w:jc w:val="both"/>
        <w:rPr>
          <w:bCs/>
          <w:lang w:val="kk-KZ"/>
        </w:rPr>
      </w:pPr>
      <w:r w:rsidRPr="00913B1D">
        <w:rPr>
          <w:bCs/>
          <w:i/>
          <w:lang w:val="kk-KZ"/>
        </w:rPr>
        <w:t>1. Когнитивті – білім компетенциясы бойынша</w:t>
      </w:r>
      <w:r w:rsidRPr="00913B1D">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B57EC4" w:rsidRPr="00913B1D" w:rsidRDefault="00B57EC4" w:rsidP="00B57EC4">
      <w:pPr>
        <w:tabs>
          <w:tab w:val="num" w:pos="426"/>
        </w:tabs>
        <w:jc w:val="both"/>
        <w:rPr>
          <w:bCs/>
          <w:lang w:val="kk-KZ"/>
        </w:rPr>
      </w:pPr>
      <w:r w:rsidRPr="00913B1D">
        <w:rPr>
          <w:bCs/>
          <w:i/>
          <w:lang w:val="kk-KZ"/>
        </w:rPr>
        <w:t>2. Операционалды – дағды компетенциясыбойынша</w:t>
      </w:r>
      <w:r w:rsidRPr="00913B1D">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B57EC4" w:rsidRPr="00913B1D" w:rsidRDefault="00B57EC4" w:rsidP="00B57EC4">
      <w:pPr>
        <w:tabs>
          <w:tab w:val="num" w:pos="426"/>
        </w:tabs>
        <w:jc w:val="both"/>
        <w:rPr>
          <w:bCs/>
          <w:lang w:val="kk-KZ"/>
        </w:rPr>
      </w:pPr>
      <w:r w:rsidRPr="00913B1D">
        <w:rPr>
          <w:bCs/>
          <w:i/>
          <w:lang w:val="kk-KZ"/>
        </w:rPr>
        <w:t>3. Коммуникативті компетенциябойынша</w:t>
      </w:r>
      <w:r w:rsidRPr="00913B1D">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B57EC4" w:rsidRPr="00913B1D" w:rsidRDefault="00B57EC4" w:rsidP="00B57EC4">
      <w:pPr>
        <w:tabs>
          <w:tab w:val="num" w:pos="426"/>
        </w:tabs>
        <w:jc w:val="both"/>
        <w:rPr>
          <w:lang w:val="kk-KZ"/>
        </w:rPr>
      </w:pPr>
      <w:r w:rsidRPr="00913B1D">
        <w:rPr>
          <w:bCs/>
          <w:i/>
          <w:lang w:val="kk-KZ"/>
        </w:rPr>
        <w:t>4. Өзін-өзі дамытубілім компетенциясы бойынша</w:t>
      </w:r>
      <w:r w:rsidRPr="00913B1D">
        <w:rPr>
          <w:bCs/>
          <w:lang w:val="kk-KZ"/>
        </w:rPr>
        <w:t xml:space="preserve"> ғылыми-қоғамдық және медициналық терминдермен жұмыс істей білуге машықтандыру, болашақ </w:t>
      </w:r>
      <w:r w:rsidRPr="00913B1D">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B57EC4" w:rsidRPr="00913B1D" w:rsidRDefault="00B57EC4" w:rsidP="00B57EC4">
      <w:pPr>
        <w:tabs>
          <w:tab w:val="num" w:pos="426"/>
        </w:tabs>
        <w:jc w:val="both"/>
        <w:rPr>
          <w:lang w:val="kk-KZ"/>
        </w:rPr>
      </w:pPr>
    </w:p>
    <w:p w:rsidR="00B57EC4" w:rsidRPr="00913B1D" w:rsidRDefault="00B57EC4" w:rsidP="00B57EC4">
      <w:pPr>
        <w:jc w:val="both"/>
        <w:rPr>
          <w:b/>
          <w:lang w:val="kk-KZ"/>
        </w:rPr>
      </w:pPr>
      <w:r w:rsidRPr="00913B1D">
        <w:rPr>
          <w:b/>
          <w:lang w:val="kk-KZ"/>
        </w:rPr>
        <w:t>4. Негізгі ұғымдар:</w:t>
      </w:r>
    </w:p>
    <w:p w:rsidR="00B57EC4" w:rsidRPr="00913B1D" w:rsidRDefault="00B57EC4" w:rsidP="00B57EC4">
      <w:pPr>
        <w:jc w:val="both"/>
        <w:rPr>
          <w:b/>
          <w:i/>
          <w:lang w:val="kk-KZ"/>
        </w:rPr>
      </w:pPr>
      <w:r w:rsidRPr="00913B1D">
        <w:rPr>
          <w:b/>
          <w:i/>
          <w:lang w:val="kk-KZ"/>
        </w:rPr>
        <w:t>а) лексикалық материал бойынша</w:t>
      </w:r>
    </w:p>
    <w:p w:rsidR="00B57EC4" w:rsidRPr="00913B1D" w:rsidRDefault="00B57EC4" w:rsidP="00B57EC4">
      <w:pPr>
        <w:tabs>
          <w:tab w:val="left" w:pos="0"/>
        </w:tabs>
        <w:jc w:val="both"/>
        <w:rPr>
          <w:lang w:val="kk-KZ"/>
        </w:rPr>
      </w:pPr>
      <w:r>
        <w:rPr>
          <w:lang w:val="kk-KZ"/>
        </w:rPr>
        <w:t>Өткен мәтіндерді қайталаудың түрлері.</w:t>
      </w:r>
    </w:p>
    <w:p w:rsidR="00B57EC4" w:rsidRPr="00913B1D" w:rsidRDefault="00B57EC4" w:rsidP="00B57EC4">
      <w:pPr>
        <w:jc w:val="both"/>
        <w:rPr>
          <w:b/>
          <w:i/>
          <w:lang w:val="kk-KZ"/>
        </w:rPr>
      </w:pPr>
      <w:r w:rsidRPr="00913B1D">
        <w:rPr>
          <w:b/>
          <w:i/>
          <w:lang w:val="kk-KZ"/>
        </w:rPr>
        <w:t>ә) грамматикалық материал бойынша</w:t>
      </w:r>
    </w:p>
    <w:p w:rsidR="00B57EC4" w:rsidRDefault="00B57EC4" w:rsidP="00B57EC4">
      <w:pPr>
        <w:jc w:val="both"/>
        <w:rPr>
          <w:lang w:val="kk-KZ"/>
        </w:rPr>
      </w:pPr>
    </w:p>
    <w:p w:rsidR="00B57EC4" w:rsidRPr="00913B1D" w:rsidRDefault="00B57EC4" w:rsidP="00B57EC4">
      <w:pPr>
        <w:jc w:val="both"/>
        <w:rPr>
          <w:lang w:val="kk-KZ"/>
        </w:rPr>
      </w:pPr>
      <w:r>
        <w:rPr>
          <w:lang w:val="kk-KZ"/>
        </w:rPr>
        <w:t>Өткен грамматикалық материалдарды қайталау</w:t>
      </w:r>
    </w:p>
    <w:p w:rsidR="00B57EC4" w:rsidRPr="00913B1D" w:rsidRDefault="00B57EC4" w:rsidP="00B57EC4">
      <w:pPr>
        <w:jc w:val="both"/>
        <w:rPr>
          <w:b/>
          <w:lang w:val="kk-KZ"/>
        </w:rPr>
      </w:pPr>
      <w:r w:rsidRPr="00913B1D">
        <w:rPr>
          <w:b/>
          <w:lang w:val="kk-KZ"/>
        </w:rPr>
        <w:t>5. Сабақ өткізу жоспары:</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B57EC4">
        <w:rPr>
          <w:rFonts w:ascii="Times New Roman" w:hAnsi="Times New Roman"/>
          <w:bCs/>
          <w:sz w:val="24"/>
          <w:szCs w:val="24"/>
          <w:lang w:val="kk-KZ"/>
        </w:rPr>
        <w:t>2-3 минут)</w:t>
      </w:r>
      <w:r w:rsidRPr="00913B1D">
        <w:rPr>
          <w:rFonts w:ascii="Times New Roman" w:hAnsi="Times New Roman"/>
          <w:bCs/>
          <w:sz w:val="24"/>
          <w:szCs w:val="24"/>
          <w:lang w:val="kk-KZ"/>
        </w:rPr>
        <w:t>.</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Cs/>
          <w:sz w:val="24"/>
          <w:szCs w:val="24"/>
          <w:lang w:val="kk-KZ"/>
        </w:rPr>
      </w:pPr>
    </w:p>
    <w:p w:rsidR="00B57EC4" w:rsidRPr="00913B1D" w:rsidRDefault="00B57EC4" w:rsidP="00B57EC4">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B57EC4" w:rsidRPr="00913B1D" w:rsidRDefault="00B57EC4" w:rsidP="00B57EC4">
      <w:pPr>
        <w:pStyle w:val="a5"/>
        <w:tabs>
          <w:tab w:val="left" w:pos="284"/>
          <w:tab w:val="left" w:pos="2264"/>
        </w:tabs>
        <w:spacing w:after="0" w:line="240" w:lineRule="auto"/>
        <w:ind w:left="0"/>
        <w:jc w:val="both"/>
        <w:rPr>
          <w:rFonts w:ascii="Times New Roman" w:hAnsi="Times New Roman"/>
          <w:b/>
          <w:bCs/>
          <w:sz w:val="24"/>
          <w:szCs w:val="24"/>
          <w:lang w:val="kk-KZ"/>
        </w:rPr>
      </w:pPr>
    </w:p>
    <w:p w:rsidR="00B57EC4" w:rsidRPr="00913B1D" w:rsidRDefault="00B57EC4" w:rsidP="00B57EC4">
      <w:pPr>
        <w:jc w:val="both"/>
        <w:rPr>
          <w:b/>
          <w:lang w:val="kk-KZ"/>
        </w:rPr>
      </w:pPr>
      <w:r w:rsidRPr="00913B1D">
        <w:rPr>
          <w:b/>
          <w:lang w:val="kk-KZ"/>
        </w:rPr>
        <w:t>6. Білім берудің және оқытудың әдіс-тәсілдері:</w:t>
      </w:r>
    </w:p>
    <w:p w:rsidR="00B57EC4" w:rsidRPr="00913B1D" w:rsidRDefault="00B57EC4" w:rsidP="00B57EC4">
      <w:pPr>
        <w:rPr>
          <w:lang w:val="kk-KZ"/>
        </w:rPr>
      </w:pPr>
      <w:r w:rsidRPr="00913B1D">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w:t>
      </w:r>
    </w:p>
    <w:p w:rsidR="00B57EC4" w:rsidRPr="00913B1D" w:rsidRDefault="00B57EC4" w:rsidP="00B57EC4">
      <w:pPr>
        <w:rPr>
          <w:b/>
          <w:lang w:val="kk-KZ"/>
        </w:rPr>
      </w:pPr>
    </w:p>
    <w:p w:rsidR="00B57EC4" w:rsidRPr="00913B1D" w:rsidRDefault="00B57EC4" w:rsidP="00B57EC4">
      <w:pPr>
        <w:rPr>
          <w:lang w:val="kk-KZ"/>
        </w:rPr>
      </w:pPr>
      <w:r w:rsidRPr="00913B1D">
        <w:rPr>
          <w:b/>
          <w:lang w:val="kk-KZ"/>
        </w:rPr>
        <w:t xml:space="preserve">7. Көрнекі құралдар: </w:t>
      </w:r>
      <w:r w:rsidRPr="00913B1D">
        <w:rPr>
          <w:lang w:val="kk-KZ"/>
        </w:rPr>
        <w:t>Тақта, ноутбук,адам ағзасының суреті, оқу құралдарын, үлестірмелі карточкалар пайдалану.</w:t>
      </w:r>
    </w:p>
    <w:p w:rsidR="00B57EC4" w:rsidRPr="00913B1D" w:rsidRDefault="00B57EC4" w:rsidP="00B57EC4">
      <w:pPr>
        <w:rPr>
          <w:lang w:val="kk-KZ"/>
        </w:rPr>
      </w:pPr>
    </w:p>
    <w:p w:rsidR="00B57EC4" w:rsidRPr="00913B1D" w:rsidRDefault="00B57EC4" w:rsidP="00B57EC4">
      <w:pPr>
        <w:jc w:val="both"/>
        <w:rPr>
          <w:i/>
          <w:lang w:val="kk-KZ"/>
        </w:rPr>
      </w:pPr>
      <w:r w:rsidRPr="00913B1D">
        <w:rPr>
          <w:b/>
          <w:lang w:val="kk-KZ"/>
        </w:rPr>
        <w:t>8. Тапсырмалар:</w:t>
      </w:r>
    </w:p>
    <w:p w:rsidR="00B57EC4" w:rsidRPr="00625A22" w:rsidRDefault="00B57EC4" w:rsidP="00B57EC4">
      <w:pPr>
        <w:rPr>
          <w:rFonts w:ascii="KZ Times New Roman" w:hAnsi="KZ Times New Roman"/>
          <w:b/>
          <w:lang w:val="kk-KZ"/>
        </w:rPr>
      </w:pPr>
    </w:p>
    <w:p w:rsidR="00B57EC4" w:rsidRPr="00C2147B" w:rsidRDefault="00B57EC4" w:rsidP="00B57EC4">
      <w:pPr>
        <w:pStyle w:val="a5"/>
        <w:tabs>
          <w:tab w:val="left" w:pos="284"/>
          <w:tab w:val="left" w:pos="426"/>
        </w:tabs>
        <w:ind w:left="0"/>
        <w:jc w:val="center"/>
        <w:rPr>
          <w:lang w:val="kk-KZ"/>
        </w:rPr>
      </w:pPr>
      <w:r w:rsidRPr="00F378A1">
        <w:rPr>
          <w:rFonts w:ascii="KZ Times New Roman" w:hAnsi="KZ Times New Roman"/>
          <w:b/>
          <w:sz w:val="24"/>
          <w:szCs w:val="24"/>
          <w:lang w:val="kk-KZ"/>
        </w:rPr>
        <w:lastRenderedPageBreak/>
        <w:t>І нұсқа</w:t>
      </w:r>
    </w:p>
    <w:p w:rsidR="00B57EC4" w:rsidRPr="00C2147B" w:rsidRDefault="00B57EC4" w:rsidP="00B57EC4">
      <w:pPr>
        <w:jc w:val="both"/>
        <w:rPr>
          <w:i/>
          <w:iCs/>
          <w:lang w:val="kk-KZ"/>
        </w:rPr>
      </w:pPr>
      <w:r>
        <w:rPr>
          <w:b/>
          <w:bCs/>
          <w:lang w:val="kk-KZ"/>
        </w:rPr>
        <w:t>1</w:t>
      </w:r>
      <w:r w:rsidRPr="00C2147B">
        <w:rPr>
          <w:b/>
          <w:bCs/>
          <w:lang w:val="kk-KZ"/>
        </w:rPr>
        <w:t>-тапсырма</w:t>
      </w:r>
      <w:r w:rsidRPr="00C2147B">
        <w:rPr>
          <w:lang w:val="kk-KZ"/>
        </w:rPr>
        <w:t xml:space="preserve">. </w:t>
      </w:r>
      <w:r w:rsidRPr="00C2147B">
        <w:rPr>
          <w:i/>
          <w:iCs/>
          <w:lang w:val="kk-KZ"/>
        </w:rPr>
        <w:t>Берілген синонимдерді оқып, сөйлем құрастырыңыз.</w:t>
      </w:r>
    </w:p>
    <w:p w:rsidR="00B57EC4" w:rsidRPr="00037A42" w:rsidRDefault="00B57EC4" w:rsidP="00B57EC4">
      <w:pPr>
        <w:pStyle w:val="31"/>
        <w:ind w:firstLine="360"/>
        <w:rPr>
          <w:rFonts w:ascii="Times New Roman" w:hAnsi="Times New Roman"/>
          <w:b w:val="0"/>
          <w:sz w:val="24"/>
          <w:szCs w:val="24"/>
        </w:rPr>
      </w:pPr>
      <w:r w:rsidRPr="00037A42">
        <w:rPr>
          <w:rFonts w:ascii="Times New Roman" w:hAnsi="Times New Roman"/>
          <w:b w:val="0"/>
          <w:sz w:val="24"/>
          <w:szCs w:val="24"/>
        </w:rPr>
        <w:t>Әр түрлі, неше түрлі, әр қилы, әр алуан, түрлі-түрлі, алуан-алуан.</w:t>
      </w:r>
    </w:p>
    <w:p w:rsidR="00B57EC4" w:rsidRDefault="00B57EC4" w:rsidP="00B57EC4">
      <w:pPr>
        <w:pStyle w:val="a5"/>
        <w:tabs>
          <w:tab w:val="left" w:pos="284"/>
          <w:tab w:val="left" w:pos="426"/>
        </w:tabs>
        <w:ind w:left="0"/>
        <w:jc w:val="center"/>
        <w:rPr>
          <w:rFonts w:ascii="KZ Times New Roman" w:hAnsi="KZ Times New Roman"/>
          <w:b/>
          <w:sz w:val="24"/>
          <w:szCs w:val="24"/>
          <w:lang w:val="kk-KZ"/>
        </w:rPr>
      </w:pPr>
    </w:p>
    <w:p w:rsidR="00B57EC4" w:rsidRPr="00037A42" w:rsidRDefault="00B57EC4" w:rsidP="00B57EC4">
      <w:pPr>
        <w:pStyle w:val="a5"/>
        <w:tabs>
          <w:tab w:val="left" w:pos="284"/>
          <w:tab w:val="left" w:pos="426"/>
        </w:tabs>
        <w:spacing w:after="0"/>
        <w:ind w:left="0"/>
        <w:rPr>
          <w:rFonts w:ascii="KZ Times New Roman" w:hAnsi="KZ Times New Roman"/>
          <w:i/>
          <w:sz w:val="24"/>
          <w:szCs w:val="24"/>
          <w:lang w:val="kk-KZ"/>
        </w:rPr>
      </w:pPr>
      <w:r>
        <w:rPr>
          <w:rFonts w:ascii="KZ Times New Roman" w:hAnsi="KZ Times New Roman"/>
          <w:b/>
          <w:sz w:val="24"/>
          <w:szCs w:val="24"/>
          <w:lang w:val="kk-KZ"/>
        </w:rPr>
        <w:t xml:space="preserve">2 – тапсырма. </w:t>
      </w:r>
      <w:r w:rsidRPr="00037A42">
        <w:rPr>
          <w:rFonts w:ascii="KZ Times New Roman" w:hAnsi="KZ Times New Roman"/>
          <w:i/>
          <w:sz w:val="24"/>
          <w:szCs w:val="24"/>
          <w:lang w:val="kk-KZ"/>
        </w:rPr>
        <w:t>Берілген мәтінді қазақ тіліне аударыңыз.</w:t>
      </w:r>
    </w:p>
    <w:p w:rsidR="00B57EC4" w:rsidRPr="00C2147B" w:rsidRDefault="00B57EC4" w:rsidP="00B57EC4">
      <w:pPr>
        <w:ind w:firstLine="708"/>
        <w:jc w:val="both"/>
        <w:rPr>
          <w:lang w:val="kk-KZ"/>
        </w:rPr>
      </w:pPr>
      <w:r w:rsidRPr="00C2147B">
        <w:rPr>
          <w:b/>
          <w:u w:val="single"/>
          <w:lang w:val="kk-KZ"/>
        </w:rPr>
        <w:t>Поликлиника</w:t>
      </w:r>
      <w:r w:rsidRPr="00C2147B">
        <w:rPr>
          <w:b/>
          <w:lang w:val="kk-KZ"/>
        </w:rPr>
        <w:t xml:space="preserve">. </w:t>
      </w:r>
      <w:r w:rsidRPr="00C2147B">
        <w:rPr>
          <w:lang w:val="kk-KZ"/>
        </w:rPr>
        <w:t>Этим словом (от греческого «поли» - много) называют лечебно-профилактическое учреждение, предназначенное для окзания специализированной медицинской помощи приходящим больным и для лечения на дому. От амбулатории поликлиника отличается объемом деятельности и приемом по всем врачебным специальностям.</w:t>
      </w:r>
    </w:p>
    <w:p w:rsidR="00B57EC4" w:rsidRPr="00C2147B" w:rsidRDefault="00B57EC4" w:rsidP="00B57EC4">
      <w:pPr>
        <w:ind w:firstLine="708"/>
        <w:jc w:val="both"/>
        <w:rPr>
          <w:lang w:val="kk-KZ"/>
        </w:rPr>
      </w:pPr>
      <w:r w:rsidRPr="00C2147B">
        <w:rPr>
          <w:b/>
          <w:u w:val="single"/>
          <w:lang w:val="kk-KZ"/>
        </w:rPr>
        <w:t xml:space="preserve">Аптека. </w:t>
      </w:r>
      <w:r w:rsidRPr="00C2147B">
        <w:rPr>
          <w:lang w:val="kk-KZ"/>
        </w:rPr>
        <w:t xml:space="preserve">Есть много слов с таким же окончанием: библиотека, картотека, фильмотека. Все это значит: хранилище того-то –и происходит от греческого -слова «тэке» - «ящик», «хранилище». «Аптека» по-гречески значило просто «склад». В европейские языки слово перешло со значением: «склад лекарств». </w:t>
      </w:r>
    </w:p>
    <w:p w:rsidR="00B57EC4" w:rsidRDefault="00B57EC4" w:rsidP="00B57EC4">
      <w:pPr>
        <w:jc w:val="both"/>
        <w:rPr>
          <w:b/>
          <w:lang w:val="kk-KZ"/>
        </w:rPr>
      </w:pPr>
    </w:p>
    <w:p w:rsidR="00B57EC4" w:rsidRPr="00037A42" w:rsidRDefault="00B57EC4" w:rsidP="00B57EC4">
      <w:pPr>
        <w:jc w:val="both"/>
        <w:rPr>
          <w:i/>
          <w:lang w:val="kk-KZ"/>
        </w:rPr>
      </w:pPr>
      <w:r w:rsidRPr="00037A42">
        <w:rPr>
          <w:b/>
          <w:lang w:val="kk-KZ"/>
        </w:rPr>
        <w:t>3 – тапсырма.</w:t>
      </w:r>
      <w:r w:rsidRPr="00037A42">
        <w:rPr>
          <w:i/>
          <w:lang w:val="kk-KZ"/>
        </w:rPr>
        <w:t>Берілген сөздерді орын тәртібі бойынша қойып, сөйлем құрастырыңыз.</w:t>
      </w:r>
    </w:p>
    <w:p w:rsidR="00B57EC4" w:rsidRPr="004B5952" w:rsidRDefault="00B57EC4" w:rsidP="00B57EC4">
      <w:pPr>
        <w:pStyle w:val="a5"/>
        <w:numPr>
          <w:ilvl w:val="2"/>
          <w:numId w:val="7"/>
        </w:numPr>
        <w:tabs>
          <w:tab w:val="clear" w:pos="2160"/>
          <w:tab w:val="left" w:pos="284"/>
          <w:tab w:val="num" w:pos="426"/>
        </w:tabs>
        <w:ind w:left="0" w:firstLine="0"/>
        <w:rPr>
          <w:rFonts w:ascii="KZ Times New Roman" w:hAnsi="KZ Times New Roman"/>
          <w:sz w:val="24"/>
          <w:szCs w:val="24"/>
          <w:lang w:val="kk-KZ"/>
        </w:rPr>
      </w:pPr>
      <w:r w:rsidRPr="004B5952">
        <w:rPr>
          <w:rFonts w:ascii="KZ Times New Roman" w:hAnsi="KZ Times New Roman"/>
          <w:sz w:val="24"/>
          <w:szCs w:val="24"/>
          <w:lang w:val="kk-KZ"/>
        </w:rPr>
        <w:t>Болдық, Алматының, біз, жерлерінде, көрікті.</w:t>
      </w:r>
    </w:p>
    <w:p w:rsidR="00B57EC4" w:rsidRPr="004B5952" w:rsidRDefault="00B57EC4" w:rsidP="00B57EC4">
      <w:pPr>
        <w:pStyle w:val="a5"/>
        <w:numPr>
          <w:ilvl w:val="2"/>
          <w:numId w:val="7"/>
        </w:numPr>
        <w:tabs>
          <w:tab w:val="clear" w:pos="2160"/>
          <w:tab w:val="left" w:pos="284"/>
          <w:tab w:val="num" w:pos="426"/>
        </w:tabs>
        <w:ind w:left="0" w:firstLine="0"/>
        <w:rPr>
          <w:rFonts w:ascii="KZ Times New Roman" w:hAnsi="KZ Times New Roman"/>
          <w:sz w:val="24"/>
          <w:szCs w:val="24"/>
          <w:lang w:val="kk-KZ"/>
        </w:rPr>
      </w:pPr>
      <w:r w:rsidRPr="004B5952">
        <w:rPr>
          <w:rFonts w:ascii="KZ Times New Roman" w:hAnsi="KZ Times New Roman"/>
          <w:sz w:val="24"/>
          <w:szCs w:val="24"/>
          <w:lang w:val="kk-KZ"/>
        </w:rPr>
        <w:t>Дайындалдық, бұрын, наурыз, бір ай, мейрамына.</w:t>
      </w:r>
    </w:p>
    <w:p w:rsidR="00B57EC4" w:rsidRDefault="00B57EC4" w:rsidP="00B57EC4">
      <w:pPr>
        <w:pStyle w:val="a5"/>
        <w:numPr>
          <w:ilvl w:val="2"/>
          <w:numId w:val="7"/>
        </w:numPr>
        <w:tabs>
          <w:tab w:val="clear" w:pos="2160"/>
          <w:tab w:val="left" w:pos="284"/>
          <w:tab w:val="num" w:pos="426"/>
        </w:tabs>
        <w:ind w:left="0" w:firstLine="0"/>
        <w:rPr>
          <w:rFonts w:ascii="KZ Times New Roman" w:hAnsi="KZ Times New Roman"/>
          <w:sz w:val="24"/>
          <w:szCs w:val="24"/>
          <w:lang w:val="kk-KZ"/>
        </w:rPr>
      </w:pPr>
      <w:r w:rsidRPr="004B5952">
        <w:rPr>
          <w:rFonts w:ascii="KZ Times New Roman" w:hAnsi="KZ Times New Roman"/>
          <w:sz w:val="24"/>
          <w:szCs w:val="24"/>
          <w:lang w:val="kk-KZ"/>
        </w:rPr>
        <w:t>Болды, ертең, қосымша, спорт, қор</w:t>
      </w:r>
      <w:r>
        <w:rPr>
          <w:rFonts w:ascii="KZ Times New Roman" w:hAnsi="KZ Times New Roman"/>
          <w:sz w:val="24"/>
          <w:szCs w:val="24"/>
          <w:lang w:val="kk-KZ"/>
        </w:rPr>
        <w:t>ы</w:t>
      </w:r>
      <w:r w:rsidRPr="004B5952">
        <w:rPr>
          <w:rFonts w:ascii="KZ Times New Roman" w:hAnsi="KZ Times New Roman"/>
          <w:sz w:val="24"/>
          <w:szCs w:val="24"/>
          <w:lang w:val="kk-KZ"/>
        </w:rPr>
        <w:t>тындысы, жарыстарының, хабарланатын.</w:t>
      </w:r>
    </w:p>
    <w:p w:rsidR="00B57EC4" w:rsidRDefault="00B57EC4" w:rsidP="00B57EC4">
      <w:pPr>
        <w:pStyle w:val="a5"/>
        <w:numPr>
          <w:ilvl w:val="2"/>
          <w:numId w:val="7"/>
        </w:numPr>
        <w:tabs>
          <w:tab w:val="clear" w:pos="216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Туындылары, көптеген, Ә.Қастеевтің, қойылды, көрмеге.</w:t>
      </w:r>
    </w:p>
    <w:p w:rsidR="00B57EC4" w:rsidRPr="004B5952" w:rsidRDefault="00B57EC4" w:rsidP="00B57EC4">
      <w:pPr>
        <w:rPr>
          <w:i/>
          <w:lang w:val="kk-KZ"/>
        </w:rPr>
      </w:pPr>
      <w:r w:rsidRPr="004B5952">
        <w:rPr>
          <w:b/>
          <w:lang w:val="kk-KZ"/>
        </w:rPr>
        <w:t>4-тапсырма</w:t>
      </w:r>
      <w:r w:rsidRPr="004B5952">
        <w:rPr>
          <w:lang w:val="kk-KZ"/>
        </w:rPr>
        <w:t xml:space="preserve">. </w:t>
      </w:r>
      <w:r w:rsidRPr="004B5952">
        <w:rPr>
          <w:i/>
          <w:lang w:val="kk-KZ"/>
        </w:rPr>
        <w:t>Грамматикалық тақырыптар бойынша сұрақтар.</w:t>
      </w:r>
    </w:p>
    <w:p w:rsidR="00B57EC4" w:rsidRDefault="00B57EC4" w:rsidP="00B57EC4">
      <w:pPr>
        <w:pStyle w:val="a5"/>
        <w:numPr>
          <w:ilvl w:val="3"/>
          <w:numId w:val="7"/>
        </w:numPr>
        <w:tabs>
          <w:tab w:val="clear" w:pos="288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Антоним  дегеніміз не? Мысал келтіріңіз.</w:t>
      </w:r>
    </w:p>
    <w:p w:rsidR="00B57EC4" w:rsidRDefault="00B57EC4" w:rsidP="00B57EC4">
      <w:pPr>
        <w:pStyle w:val="a5"/>
        <w:numPr>
          <w:ilvl w:val="3"/>
          <w:numId w:val="7"/>
        </w:numPr>
        <w:tabs>
          <w:tab w:val="clear" w:pos="288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Сөздің тура және ауыспалы мағыналары қалай жасалады?</w:t>
      </w:r>
    </w:p>
    <w:p w:rsidR="00B57EC4" w:rsidRDefault="00B57EC4" w:rsidP="00B57EC4">
      <w:pPr>
        <w:pStyle w:val="a5"/>
        <w:numPr>
          <w:ilvl w:val="3"/>
          <w:numId w:val="7"/>
        </w:numPr>
        <w:tabs>
          <w:tab w:val="clear" w:pos="288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Көмекші есімдерді атаңыз. Мысал келтіріңіз.</w:t>
      </w:r>
    </w:p>
    <w:p w:rsidR="00B57EC4" w:rsidRDefault="00B57EC4" w:rsidP="00B57EC4">
      <w:pPr>
        <w:pStyle w:val="a5"/>
        <w:numPr>
          <w:ilvl w:val="3"/>
          <w:numId w:val="7"/>
        </w:numPr>
        <w:tabs>
          <w:tab w:val="clear" w:pos="288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Барыс септік қандай сұрақтарға жауап береді? Шылауларына мысал келтіріңіз.</w:t>
      </w:r>
    </w:p>
    <w:p w:rsidR="00B57EC4" w:rsidRPr="004B5952" w:rsidRDefault="00B57EC4" w:rsidP="00B57EC4">
      <w:pPr>
        <w:pStyle w:val="a5"/>
        <w:numPr>
          <w:ilvl w:val="3"/>
          <w:numId w:val="7"/>
        </w:numPr>
        <w:tabs>
          <w:tab w:val="clear" w:pos="2880"/>
          <w:tab w:val="left" w:pos="284"/>
          <w:tab w:val="num" w:pos="426"/>
        </w:tabs>
        <w:ind w:left="0" w:firstLine="0"/>
        <w:rPr>
          <w:rFonts w:ascii="KZ Times New Roman" w:hAnsi="KZ Times New Roman"/>
          <w:sz w:val="24"/>
          <w:szCs w:val="24"/>
          <w:lang w:val="kk-KZ"/>
        </w:rPr>
      </w:pPr>
      <w:r>
        <w:rPr>
          <w:rFonts w:ascii="KZ Times New Roman" w:hAnsi="KZ Times New Roman"/>
          <w:sz w:val="24"/>
          <w:szCs w:val="24"/>
          <w:lang w:val="kk-KZ"/>
        </w:rPr>
        <w:t>Табыс және жатыс септіктің жалғауларын атаңыз. Осы септіктердің тәуелденіп жұмсалатын формаларына мысал келтіріңіз.</w:t>
      </w:r>
    </w:p>
    <w:p w:rsidR="00B57EC4" w:rsidRPr="00C31A21" w:rsidRDefault="00B57EC4" w:rsidP="00B57EC4">
      <w:pPr>
        <w:rPr>
          <w:b/>
          <w:i/>
          <w:lang w:val="kk-KZ"/>
        </w:rPr>
      </w:pPr>
      <w:r w:rsidRPr="00C31A21">
        <w:rPr>
          <w:b/>
          <w:i/>
          <w:lang w:val="kk-KZ"/>
        </w:rPr>
        <w:t>Тесттер:</w:t>
      </w:r>
    </w:p>
    <w:p w:rsidR="00B57EC4" w:rsidRPr="00C31A21" w:rsidRDefault="00B57EC4" w:rsidP="00B57EC4">
      <w:pPr>
        <w:rPr>
          <w:rFonts w:ascii="KZ Times New Roman" w:hAnsi="KZ Times New Roman"/>
          <w:b/>
          <w:lang w:val="kk-KZ"/>
        </w:rPr>
        <w:sectPr w:rsidR="00B57EC4" w:rsidRPr="00C31A21" w:rsidSect="00CE2328">
          <w:pgSz w:w="11906" w:h="16838"/>
          <w:pgMar w:top="1134" w:right="567" w:bottom="567" w:left="1134" w:header="1134" w:footer="567" w:gutter="0"/>
          <w:cols w:space="708"/>
          <w:docGrid w:linePitch="360"/>
        </w:sectPr>
      </w:pP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lastRenderedPageBreak/>
        <w:t>1. Септік жалғауы бар сөздерді көрсетіңіз.</w:t>
      </w:r>
    </w:p>
    <w:p w:rsidR="00B57EC4" w:rsidRPr="00274814" w:rsidRDefault="00B57EC4" w:rsidP="00B57EC4">
      <w:pPr>
        <w:rPr>
          <w:rFonts w:ascii="KZ Times New Roman" w:hAnsi="KZ Times New Roman"/>
          <w:i/>
          <w:lang w:val="kk-KZ"/>
        </w:rPr>
      </w:pPr>
      <w:r w:rsidRPr="00274814">
        <w:rPr>
          <w:rFonts w:ascii="KZ Times New Roman" w:hAnsi="KZ Times New Roman"/>
          <w:i/>
          <w:lang w:val="kk-KZ"/>
        </w:rPr>
        <w:t>Әр дәрінің шығарылған мерзіміне баса назар аударыңы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ә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шығарылға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нің мерзімін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назар аударыңы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баса</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2. Синонимдік қатарды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батыр, өжет</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бар, кел</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келді, бар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әке, шеш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үлкен, кіш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3. Табыс септігіндегі сөзді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lastRenderedPageBreak/>
        <w:t>а) шөпт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ме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г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в) өсімдіктің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г)  дәріден </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 4. Көп нүктенің орнына қажетті жалғауды  қойыңыз.</w:t>
      </w:r>
    </w:p>
    <w:p w:rsidR="00B57EC4" w:rsidRPr="00274814" w:rsidRDefault="00B57EC4" w:rsidP="00B57EC4">
      <w:pPr>
        <w:rPr>
          <w:rFonts w:ascii="KZ Times New Roman" w:hAnsi="KZ Times New Roman"/>
          <w:i/>
          <w:lang w:val="kk-KZ"/>
        </w:rPr>
      </w:pPr>
      <w:r w:rsidRPr="00274814">
        <w:rPr>
          <w:rFonts w:ascii="KZ Times New Roman" w:hAnsi="KZ Times New Roman"/>
          <w:i/>
          <w:lang w:val="kk-KZ"/>
        </w:rPr>
        <w:t>Тұндырманы өсімдіктер ... шикізаты ... дайындай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ге, -ме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ен, -н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ің, -на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мен, -н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ның, -да</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5.  Көп нүктенің орнына қажетті сөзді қойыңыз.</w:t>
      </w:r>
    </w:p>
    <w:p w:rsidR="00B57EC4" w:rsidRPr="00274814" w:rsidRDefault="00B57EC4" w:rsidP="00B57EC4">
      <w:pPr>
        <w:rPr>
          <w:rFonts w:ascii="KZ Times New Roman" w:hAnsi="KZ Times New Roman"/>
          <w:i/>
          <w:lang w:val="kk-KZ"/>
        </w:rPr>
      </w:pPr>
      <w:r w:rsidRPr="00274814">
        <w:rPr>
          <w:rFonts w:ascii="KZ Times New Roman" w:hAnsi="KZ Times New Roman"/>
          <w:i/>
          <w:lang w:val="kk-KZ"/>
        </w:rPr>
        <w:lastRenderedPageBreak/>
        <w:t>Пайдалану мерзімі өткен ... тастау керек.</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дәрін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тұндырма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таблеткал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препараттардың</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ұнтақтың</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6. Сөйлемдегі септеулік шылауды көрсетіңіз.</w:t>
      </w:r>
    </w:p>
    <w:p w:rsidR="00B57EC4" w:rsidRPr="00274814" w:rsidRDefault="00B57EC4" w:rsidP="00B57EC4">
      <w:pPr>
        <w:rPr>
          <w:rFonts w:ascii="KZ Times New Roman" w:hAnsi="KZ Times New Roman"/>
          <w:i/>
          <w:lang w:val="kk-KZ"/>
        </w:rPr>
      </w:pPr>
      <w:r w:rsidRPr="00274814">
        <w:rPr>
          <w:rFonts w:ascii="KZ Times New Roman" w:hAnsi="KZ Times New Roman"/>
          <w:i/>
          <w:lang w:val="kk-KZ"/>
        </w:rPr>
        <w:t>Біз дәріханаға дейін бірге бардық.</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а) б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ә) дәріханаға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ейі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бардық</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бірге</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7. Тәуелдік жалғауында тұрған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грек дәрігер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шипалы зат</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минералды тұзд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в) ауруды басатын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университетте оқы</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8. Жатыс септігі бар сөйлем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Дәрілер ұнтақ, таблетка, тұндырма т.б сияқты болып келе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лер фармацевтика зауыттарында жасал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ні дәрігердің рұқсатымен пайдалану керек.</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Науқас адамға әсер етуіне қарай бірнеше түрге бөліне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Халық медицинасы дәрілік шөптер арқылы емдейд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9. Жатыс септігі бар сөйлем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Дәрінің аты, мөлшері жазыл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раже зауыттарда жасал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раже ішке қолдануға арналған дәр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Тұндырма қолдану.</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г)  Қызылмай – дәрілік шөптерден алынған май. </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0. Тәуелдік жалғаудан кейін табыс септігінің жалғауы жалғанған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ерітінділе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дәрмект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lastRenderedPageBreak/>
        <w:t>б) сығын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дәрі қалпы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сұйық дәр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1. Тәуелдік жалғаудан кейін барыс септігінің жалғауы жалғанған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фармацевтика зауыттарын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ханаларда дайындал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нің құрамына байланыст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өсімдіктің шығу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әрігердің рұқсатымен</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2. Тәуелдік формадағы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дәрін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нің</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дәріле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әріге</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3. Табыс септікте  тұрған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тасшөпк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қоспағ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итмұрынна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қырмызыгүл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әрінің</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14. Болымсыз етістікті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арналға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өсіріл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қолданылмай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емдейді м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жейд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5. Бірінші жақтағы сөз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уланды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қолдандың</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құст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жоғалтпау</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жаздыңдар</w:t>
      </w:r>
    </w:p>
    <w:p w:rsidR="00B57EC4" w:rsidRPr="00C31A21" w:rsidRDefault="00B57EC4" w:rsidP="00B57EC4">
      <w:pPr>
        <w:rPr>
          <w:rFonts w:ascii="KZ Times New Roman" w:hAnsi="KZ Times New Roman"/>
          <w:b/>
          <w:lang w:val="kk-KZ"/>
        </w:rPr>
        <w:sectPr w:rsidR="00B57EC4" w:rsidRPr="00C31A21" w:rsidSect="007817DA">
          <w:type w:val="continuous"/>
          <w:pgSz w:w="11906" w:h="16838"/>
          <w:pgMar w:top="1134" w:right="850" w:bottom="1134" w:left="1701" w:header="708" w:footer="708" w:gutter="0"/>
          <w:cols w:num="2" w:space="708"/>
          <w:docGrid w:linePitch="360"/>
        </w:sectPr>
      </w:pPr>
    </w:p>
    <w:p w:rsidR="00B57EC4" w:rsidRDefault="00B57EC4" w:rsidP="00B57EC4">
      <w:pPr>
        <w:jc w:val="center"/>
        <w:rPr>
          <w:rFonts w:ascii="KZ Times New Roman" w:hAnsi="KZ Times New Roman"/>
          <w:b/>
          <w:lang w:val="kk-KZ"/>
        </w:rPr>
      </w:pPr>
      <w:r w:rsidRPr="00C31A21">
        <w:rPr>
          <w:rFonts w:ascii="KZ Times New Roman" w:hAnsi="KZ Times New Roman"/>
          <w:b/>
          <w:lang w:val="kk-KZ"/>
        </w:rPr>
        <w:lastRenderedPageBreak/>
        <w:t>ІІ нұсқа</w:t>
      </w:r>
    </w:p>
    <w:p w:rsidR="00B57EC4" w:rsidRPr="00C2147B" w:rsidRDefault="00B57EC4" w:rsidP="00B57EC4">
      <w:pPr>
        <w:jc w:val="both"/>
        <w:rPr>
          <w:i/>
          <w:iCs/>
          <w:lang w:val="kk-KZ"/>
        </w:rPr>
      </w:pPr>
      <w:r>
        <w:rPr>
          <w:b/>
          <w:bCs/>
          <w:lang w:val="kk-KZ"/>
        </w:rPr>
        <w:t>1</w:t>
      </w:r>
      <w:r w:rsidRPr="00C2147B">
        <w:rPr>
          <w:b/>
          <w:bCs/>
          <w:lang w:val="kk-KZ"/>
        </w:rPr>
        <w:t>-тапсырма</w:t>
      </w:r>
      <w:r w:rsidRPr="00C2147B">
        <w:rPr>
          <w:lang w:val="kk-KZ"/>
        </w:rPr>
        <w:t xml:space="preserve">. </w:t>
      </w:r>
      <w:r w:rsidRPr="00C2147B">
        <w:rPr>
          <w:i/>
          <w:iCs/>
          <w:lang w:val="kk-KZ"/>
        </w:rPr>
        <w:t>Берілген синонимдерді оқып, сөйлем құрастырыңыз.</w:t>
      </w:r>
    </w:p>
    <w:p w:rsidR="00B57EC4" w:rsidRPr="004B5952" w:rsidRDefault="00B57EC4" w:rsidP="00B57EC4">
      <w:pPr>
        <w:jc w:val="both"/>
        <w:rPr>
          <w:rFonts w:ascii="KZ Times New Roman" w:hAnsi="KZ Times New Roman"/>
          <w:lang w:val="kk-KZ"/>
        </w:rPr>
      </w:pPr>
      <w:r>
        <w:rPr>
          <w:rFonts w:ascii="KZ Times New Roman" w:hAnsi="KZ Times New Roman"/>
          <w:b/>
          <w:lang w:val="kk-KZ"/>
        </w:rPr>
        <w:tab/>
      </w:r>
      <w:r w:rsidRPr="004B5952">
        <w:rPr>
          <w:rFonts w:ascii="KZ Times New Roman" w:hAnsi="KZ Times New Roman"/>
          <w:lang w:val="kk-KZ"/>
        </w:rPr>
        <w:t>Ентігу, алқыну, демігу. Жүдеу, ару,  арықтау, азу.</w:t>
      </w:r>
    </w:p>
    <w:p w:rsidR="00B57EC4" w:rsidRDefault="00B57EC4" w:rsidP="00B57EC4">
      <w:pPr>
        <w:jc w:val="center"/>
        <w:rPr>
          <w:rFonts w:ascii="KZ Times New Roman" w:hAnsi="KZ Times New Roman"/>
          <w:b/>
          <w:lang w:val="kk-KZ"/>
        </w:rPr>
      </w:pPr>
    </w:p>
    <w:p w:rsidR="00B57EC4" w:rsidRPr="00037A42" w:rsidRDefault="00B57EC4" w:rsidP="00B57EC4">
      <w:pPr>
        <w:pStyle w:val="a5"/>
        <w:tabs>
          <w:tab w:val="left" w:pos="284"/>
          <w:tab w:val="left" w:pos="426"/>
        </w:tabs>
        <w:spacing w:after="0"/>
        <w:ind w:left="0"/>
        <w:rPr>
          <w:rFonts w:ascii="KZ Times New Roman" w:hAnsi="KZ Times New Roman"/>
          <w:i/>
          <w:sz w:val="24"/>
          <w:szCs w:val="24"/>
          <w:lang w:val="kk-KZ"/>
        </w:rPr>
      </w:pPr>
      <w:r>
        <w:rPr>
          <w:rFonts w:ascii="KZ Times New Roman" w:hAnsi="KZ Times New Roman"/>
          <w:b/>
          <w:sz w:val="24"/>
          <w:szCs w:val="24"/>
          <w:lang w:val="kk-KZ"/>
        </w:rPr>
        <w:t xml:space="preserve">2 – тапсырма. </w:t>
      </w:r>
      <w:r w:rsidRPr="00037A42">
        <w:rPr>
          <w:rFonts w:ascii="KZ Times New Roman" w:hAnsi="KZ Times New Roman"/>
          <w:i/>
          <w:sz w:val="24"/>
          <w:szCs w:val="24"/>
          <w:lang w:val="kk-KZ"/>
        </w:rPr>
        <w:t>Берілген мәтінді қазақ тіліне аударыңыз.</w:t>
      </w:r>
    </w:p>
    <w:p w:rsidR="00B57EC4" w:rsidRPr="00C2147B" w:rsidRDefault="00B57EC4" w:rsidP="00B57EC4">
      <w:pPr>
        <w:ind w:firstLine="708"/>
        <w:jc w:val="both"/>
        <w:rPr>
          <w:lang w:val="kk-KZ"/>
        </w:rPr>
      </w:pPr>
      <w:r w:rsidRPr="00C2147B">
        <w:rPr>
          <w:b/>
          <w:u w:val="single"/>
          <w:lang w:val="kk-KZ"/>
        </w:rPr>
        <w:t xml:space="preserve">Клиника. </w:t>
      </w:r>
      <w:r w:rsidRPr="00C2147B">
        <w:rPr>
          <w:lang w:val="kk-KZ"/>
        </w:rPr>
        <w:t>Этот термин происходит от греческого слова «клине» - кровать или «клинике» - лечение, уход за лежачим больным. Теперь словом «клиника» обычно называют больницу, в которой не только лечат, но и обучают студентов-медиков и молодых врачей. Словами «клиническая картина» болезни обозначают внешние проявления того или иного заболевания.</w:t>
      </w:r>
    </w:p>
    <w:p w:rsidR="00B57EC4" w:rsidRPr="00C2147B" w:rsidRDefault="00B57EC4" w:rsidP="00B57EC4">
      <w:pPr>
        <w:ind w:firstLine="708"/>
        <w:jc w:val="both"/>
        <w:rPr>
          <w:lang w:val="kk-KZ"/>
        </w:rPr>
      </w:pPr>
      <w:r w:rsidRPr="00C2147B">
        <w:rPr>
          <w:b/>
          <w:u w:val="single"/>
          <w:lang w:val="kk-KZ"/>
        </w:rPr>
        <w:t xml:space="preserve">Амбулатория. </w:t>
      </w:r>
      <w:r w:rsidRPr="00C2147B">
        <w:rPr>
          <w:lang w:val="kk-KZ"/>
        </w:rPr>
        <w:t>Так называют (от латинского слова «амбуло» - гуляю) лечебное учреждение, оказывающее медицинскую помощь по основным врачебным специльностям приходящим больным, а так же на дому.</w:t>
      </w:r>
    </w:p>
    <w:p w:rsidR="00B57EC4" w:rsidRDefault="00B57EC4" w:rsidP="00B57EC4">
      <w:pPr>
        <w:ind w:left="75"/>
        <w:jc w:val="both"/>
        <w:rPr>
          <w:lang w:val="kk-KZ"/>
        </w:rPr>
      </w:pPr>
    </w:p>
    <w:p w:rsidR="00B57EC4" w:rsidRPr="00037A42" w:rsidRDefault="00B57EC4" w:rsidP="00B57EC4">
      <w:pPr>
        <w:jc w:val="both"/>
        <w:rPr>
          <w:i/>
          <w:lang w:val="kk-KZ"/>
        </w:rPr>
      </w:pPr>
      <w:r w:rsidRPr="00037A42">
        <w:rPr>
          <w:b/>
          <w:lang w:val="kk-KZ"/>
        </w:rPr>
        <w:t>3 – тапсырма.</w:t>
      </w:r>
      <w:r w:rsidRPr="00037A42">
        <w:rPr>
          <w:i/>
          <w:lang w:val="kk-KZ"/>
        </w:rPr>
        <w:t>Берілген сөздерді орын тәртібі бойынша қойып, сөйлем құрастырыңыз.</w:t>
      </w:r>
    </w:p>
    <w:p w:rsidR="00B57EC4" w:rsidRDefault="00B57EC4" w:rsidP="00B57EC4">
      <w:pPr>
        <w:pStyle w:val="a5"/>
        <w:numPr>
          <w:ilvl w:val="2"/>
          <w:numId w:val="7"/>
        </w:numPr>
        <w:tabs>
          <w:tab w:val="clear" w:pos="2160"/>
          <w:tab w:val="num" w:pos="284"/>
        </w:tabs>
        <w:ind w:left="0" w:firstLine="0"/>
        <w:rPr>
          <w:rFonts w:ascii="Times New Roman" w:hAnsi="Times New Roman"/>
          <w:sz w:val="24"/>
          <w:szCs w:val="24"/>
          <w:lang w:val="kk-KZ"/>
        </w:rPr>
      </w:pPr>
      <w:r w:rsidRPr="00037A42">
        <w:rPr>
          <w:rFonts w:ascii="Times New Roman" w:hAnsi="Times New Roman"/>
          <w:sz w:val="24"/>
          <w:szCs w:val="24"/>
          <w:lang w:val="kk-KZ"/>
        </w:rPr>
        <w:t>Табады, жігіт, әрқашан, өнерлі, орнын, өз.</w:t>
      </w:r>
    </w:p>
    <w:p w:rsidR="00B57EC4" w:rsidRDefault="00B57EC4" w:rsidP="00B57EC4">
      <w:pPr>
        <w:pStyle w:val="a5"/>
        <w:numPr>
          <w:ilvl w:val="2"/>
          <w:numId w:val="7"/>
        </w:numPr>
        <w:tabs>
          <w:tab w:val="clear" w:pos="2160"/>
          <w:tab w:val="num" w:pos="284"/>
        </w:tabs>
        <w:ind w:left="0" w:firstLine="0"/>
        <w:rPr>
          <w:rFonts w:ascii="Times New Roman" w:hAnsi="Times New Roman"/>
          <w:sz w:val="24"/>
          <w:szCs w:val="24"/>
          <w:lang w:val="kk-KZ"/>
        </w:rPr>
      </w:pPr>
      <w:r>
        <w:rPr>
          <w:rFonts w:ascii="Times New Roman" w:hAnsi="Times New Roman"/>
          <w:sz w:val="24"/>
          <w:szCs w:val="24"/>
          <w:lang w:val="kk-KZ"/>
        </w:rPr>
        <w:t>Дарынын, табиғаттың, саудаға, берген, салмаңыз.</w:t>
      </w:r>
    </w:p>
    <w:p w:rsidR="00B57EC4" w:rsidRDefault="00B57EC4" w:rsidP="00B57EC4">
      <w:pPr>
        <w:pStyle w:val="a5"/>
        <w:numPr>
          <w:ilvl w:val="2"/>
          <w:numId w:val="7"/>
        </w:numPr>
        <w:tabs>
          <w:tab w:val="clear" w:pos="2160"/>
          <w:tab w:val="num" w:pos="284"/>
        </w:tabs>
        <w:ind w:left="0" w:firstLine="0"/>
        <w:rPr>
          <w:rFonts w:ascii="Times New Roman" w:hAnsi="Times New Roman"/>
          <w:sz w:val="24"/>
          <w:szCs w:val="24"/>
          <w:lang w:val="kk-KZ"/>
        </w:rPr>
      </w:pPr>
      <w:r>
        <w:rPr>
          <w:rFonts w:ascii="Times New Roman" w:hAnsi="Times New Roman"/>
          <w:sz w:val="24"/>
          <w:szCs w:val="24"/>
          <w:lang w:val="kk-KZ"/>
        </w:rPr>
        <w:t>Конференция, Махамбет, мерейтойына, Өтемісұлының, болды, арналған.</w:t>
      </w:r>
    </w:p>
    <w:p w:rsidR="00B57EC4" w:rsidRDefault="00B57EC4" w:rsidP="00B57EC4">
      <w:pPr>
        <w:pStyle w:val="a5"/>
        <w:numPr>
          <w:ilvl w:val="2"/>
          <w:numId w:val="7"/>
        </w:numPr>
        <w:tabs>
          <w:tab w:val="clear" w:pos="2160"/>
          <w:tab w:val="num" w:pos="284"/>
        </w:tabs>
        <w:ind w:left="0" w:firstLine="0"/>
        <w:rPr>
          <w:rFonts w:ascii="Times New Roman" w:hAnsi="Times New Roman"/>
          <w:sz w:val="24"/>
          <w:szCs w:val="24"/>
          <w:lang w:val="kk-KZ"/>
        </w:rPr>
      </w:pPr>
      <w:r>
        <w:rPr>
          <w:rFonts w:ascii="Times New Roman" w:hAnsi="Times New Roman"/>
          <w:sz w:val="24"/>
          <w:szCs w:val="24"/>
          <w:lang w:val="kk-KZ"/>
        </w:rPr>
        <w:t>Жетер, жүректен, сөз, жүрекке, шыққан.</w:t>
      </w:r>
    </w:p>
    <w:p w:rsidR="00B57EC4" w:rsidRDefault="00B57EC4" w:rsidP="00B57EC4">
      <w:pPr>
        <w:pStyle w:val="a5"/>
        <w:ind w:left="0"/>
        <w:rPr>
          <w:rFonts w:ascii="Times New Roman" w:hAnsi="Times New Roman"/>
          <w:sz w:val="24"/>
          <w:szCs w:val="24"/>
          <w:lang w:val="kk-KZ"/>
        </w:rPr>
      </w:pPr>
    </w:p>
    <w:p w:rsidR="00B57EC4" w:rsidRPr="004B5952" w:rsidRDefault="00B57EC4" w:rsidP="00B57EC4">
      <w:pPr>
        <w:pStyle w:val="a5"/>
        <w:ind w:left="0"/>
        <w:rPr>
          <w:rFonts w:ascii="Times New Roman" w:hAnsi="Times New Roman"/>
          <w:i/>
          <w:sz w:val="24"/>
          <w:szCs w:val="24"/>
          <w:lang w:val="kk-KZ"/>
        </w:rPr>
      </w:pPr>
      <w:r w:rsidRPr="004B5952">
        <w:rPr>
          <w:rFonts w:ascii="Times New Roman" w:hAnsi="Times New Roman"/>
          <w:b/>
          <w:sz w:val="24"/>
          <w:szCs w:val="24"/>
          <w:lang w:val="kk-KZ"/>
        </w:rPr>
        <w:t>4-тапсырма</w:t>
      </w:r>
      <w:r>
        <w:rPr>
          <w:rFonts w:ascii="Times New Roman" w:hAnsi="Times New Roman"/>
          <w:sz w:val="24"/>
          <w:szCs w:val="24"/>
          <w:lang w:val="kk-KZ"/>
        </w:rPr>
        <w:t xml:space="preserve">. </w:t>
      </w:r>
      <w:r w:rsidRPr="004B5952">
        <w:rPr>
          <w:rFonts w:ascii="Times New Roman" w:hAnsi="Times New Roman"/>
          <w:i/>
          <w:sz w:val="24"/>
          <w:szCs w:val="24"/>
          <w:lang w:val="kk-KZ"/>
        </w:rPr>
        <w:t>Грамматикалық тақырыптар бойынша сұрақтар.</w:t>
      </w:r>
    </w:p>
    <w:p w:rsidR="00B57EC4" w:rsidRDefault="00B57EC4" w:rsidP="00B57EC4">
      <w:pPr>
        <w:pStyle w:val="a5"/>
        <w:numPr>
          <w:ilvl w:val="3"/>
          <w:numId w:val="7"/>
        </w:numPr>
        <w:tabs>
          <w:tab w:val="clear" w:pos="2880"/>
          <w:tab w:val="num" w:pos="284"/>
        </w:tabs>
        <w:ind w:left="0" w:firstLine="0"/>
        <w:rPr>
          <w:rFonts w:ascii="Times New Roman" w:hAnsi="Times New Roman"/>
          <w:sz w:val="24"/>
          <w:szCs w:val="24"/>
          <w:lang w:val="kk-KZ"/>
        </w:rPr>
      </w:pPr>
      <w:r>
        <w:rPr>
          <w:rFonts w:ascii="Times New Roman" w:hAnsi="Times New Roman"/>
          <w:sz w:val="24"/>
          <w:szCs w:val="24"/>
          <w:lang w:val="kk-KZ"/>
        </w:rPr>
        <w:t>Омоним дегеніміз не? Мысал келтіріңіз.</w:t>
      </w:r>
    </w:p>
    <w:p w:rsidR="00B57EC4" w:rsidRDefault="00B57EC4" w:rsidP="00B57EC4">
      <w:pPr>
        <w:pStyle w:val="a5"/>
        <w:numPr>
          <w:ilvl w:val="3"/>
          <w:numId w:val="7"/>
        </w:numPr>
        <w:tabs>
          <w:tab w:val="clear" w:pos="2880"/>
          <w:tab w:val="num" w:pos="284"/>
        </w:tabs>
        <w:ind w:left="0" w:firstLine="0"/>
        <w:rPr>
          <w:rFonts w:ascii="Times New Roman" w:hAnsi="Times New Roman"/>
          <w:sz w:val="24"/>
          <w:szCs w:val="24"/>
          <w:lang w:val="kk-KZ"/>
        </w:rPr>
      </w:pPr>
      <w:r>
        <w:rPr>
          <w:rFonts w:ascii="Times New Roman" w:hAnsi="Times New Roman"/>
          <w:sz w:val="24"/>
          <w:szCs w:val="24"/>
          <w:lang w:val="kk-KZ"/>
        </w:rPr>
        <w:t xml:space="preserve">Тұрақты сөз тіркестері қалай жасалады? </w:t>
      </w:r>
    </w:p>
    <w:p w:rsidR="00B57EC4" w:rsidRDefault="00B57EC4" w:rsidP="00B57EC4">
      <w:pPr>
        <w:pStyle w:val="a5"/>
        <w:numPr>
          <w:ilvl w:val="3"/>
          <w:numId w:val="7"/>
        </w:numPr>
        <w:tabs>
          <w:tab w:val="clear" w:pos="2880"/>
          <w:tab w:val="num" w:pos="284"/>
        </w:tabs>
        <w:ind w:left="0" w:firstLine="0"/>
        <w:rPr>
          <w:rFonts w:ascii="Times New Roman" w:hAnsi="Times New Roman"/>
          <w:sz w:val="24"/>
          <w:szCs w:val="24"/>
          <w:lang w:val="kk-KZ"/>
        </w:rPr>
      </w:pPr>
      <w:r>
        <w:rPr>
          <w:rFonts w:ascii="Times New Roman" w:hAnsi="Times New Roman"/>
          <w:sz w:val="24"/>
          <w:szCs w:val="24"/>
          <w:lang w:val="kk-KZ"/>
        </w:rPr>
        <w:t>Тәуелдік жалғау және жіктік жалғауға мысал келтіріңіз.</w:t>
      </w:r>
    </w:p>
    <w:p w:rsidR="00B57EC4" w:rsidRDefault="00B57EC4" w:rsidP="00B57EC4">
      <w:pPr>
        <w:pStyle w:val="a5"/>
        <w:numPr>
          <w:ilvl w:val="3"/>
          <w:numId w:val="7"/>
        </w:numPr>
        <w:tabs>
          <w:tab w:val="clear" w:pos="2880"/>
          <w:tab w:val="num" w:pos="284"/>
        </w:tabs>
        <w:ind w:left="0" w:firstLine="0"/>
        <w:rPr>
          <w:rFonts w:ascii="Times New Roman" w:hAnsi="Times New Roman"/>
          <w:sz w:val="24"/>
          <w:szCs w:val="24"/>
          <w:lang w:val="kk-KZ"/>
        </w:rPr>
      </w:pPr>
      <w:r>
        <w:rPr>
          <w:rFonts w:ascii="Times New Roman" w:hAnsi="Times New Roman"/>
          <w:sz w:val="24"/>
          <w:szCs w:val="24"/>
          <w:lang w:val="kk-KZ"/>
        </w:rPr>
        <w:t>Атау септікті меңгеретін шылауларды атаңыз.</w:t>
      </w:r>
    </w:p>
    <w:p w:rsidR="00B57EC4" w:rsidRPr="00B57EC4" w:rsidRDefault="00B57EC4" w:rsidP="00B57EC4">
      <w:pPr>
        <w:pStyle w:val="a5"/>
        <w:numPr>
          <w:ilvl w:val="3"/>
          <w:numId w:val="7"/>
        </w:numPr>
        <w:tabs>
          <w:tab w:val="clear" w:pos="2880"/>
          <w:tab w:val="num" w:pos="284"/>
        </w:tabs>
        <w:ind w:left="0" w:firstLine="0"/>
        <w:rPr>
          <w:rFonts w:ascii="KZ Times New Roman" w:hAnsi="KZ Times New Roman"/>
          <w:b/>
          <w:lang w:val="kk-KZ"/>
        </w:rPr>
      </w:pPr>
      <w:r w:rsidRPr="008F6F8B">
        <w:rPr>
          <w:rFonts w:ascii="Times New Roman" w:hAnsi="Times New Roman"/>
          <w:sz w:val="24"/>
          <w:szCs w:val="24"/>
          <w:lang w:val="kk-KZ"/>
        </w:rPr>
        <w:t>Туынды зат есім қалай жасалады?</w:t>
      </w:r>
    </w:p>
    <w:p w:rsidR="00B57EC4" w:rsidRDefault="00B57EC4" w:rsidP="00B57EC4">
      <w:pPr>
        <w:pStyle w:val="a5"/>
        <w:ind w:left="0"/>
        <w:rPr>
          <w:rFonts w:ascii="KZ Times New Roman" w:hAnsi="KZ Times New Roman"/>
          <w:b/>
          <w:i/>
          <w:lang w:val="kk-KZ"/>
        </w:rPr>
      </w:pPr>
    </w:p>
    <w:p w:rsidR="00B57EC4" w:rsidRDefault="00B57EC4" w:rsidP="00B57EC4">
      <w:pPr>
        <w:pStyle w:val="a5"/>
        <w:ind w:left="0"/>
        <w:rPr>
          <w:rFonts w:ascii="KZ Times New Roman" w:hAnsi="KZ Times New Roman"/>
          <w:b/>
          <w:lang w:val="kk-KZ"/>
        </w:rPr>
      </w:pPr>
      <w:r w:rsidRPr="008F6F8B">
        <w:rPr>
          <w:rFonts w:ascii="KZ Times New Roman" w:hAnsi="KZ Times New Roman"/>
          <w:b/>
          <w:i/>
          <w:lang w:val="kk-KZ"/>
        </w:rPr>
        <w:t>Тесттер:</w:t>
      </w:r>
    </w:p>
    <w:p w:rsidR="00B57EC4" w:rsidRDefault="00B57EC4" w:rsidP="00B57EC4">
      <w:pPr>
        <w:pStyle w:val="a5"/>
        <w:spacing w:after="0"/>
        <w:ind w:left="0"/>
        <w:rPr>
          <w:rFonts w:ascii="KZ Times New Roman" w:hAnsi="KZ Times New Roman"/>
          <w:b/>
          <w:lang w:val="kk-KZ"/>
        </w:rPr>
        <w:sectPr w:rsidR="00B57EC4" w:rsidSect="00AC76AA">
          <w:pgSz w:w="11906" w:h="16838"/>
          <w:pgMar w:top="1134" w:right="567" w:bottom="567" w:left="1134" w:header="1134" w:footer="567" w:gutter="0"/>
          <w:paperSrc w:first="15" w:other="15"/>
          <w:cols w:space="708"/>
          <w:docGrid w:linePitch="360"/>
        </w:sectPr>
      </w:pPr>
    </w:p>
    <w:p w:rsidR="00B57EC4" w:rsidRPr="00B57EC4" w:rsidRDefault="00B57EC4" w:rsidP="00B57EC4">
      <w:pPr>
        <w:pStyle w:val="a5"/>
        <w:spacing w:after="0"/>
        <w:ind w:left="0"/>
        <w:rPr>
          <w:rFonts w:ascii="KZ Times New Roman" w:hAnsi="KZ Times New Roman"/>
          <w:b/>
          <w:lang w:val="kk-KZ"/>
        </w:rPr>
      </w:pPr>
      <w:r w:rsidRPr="00B57EC4">
        <w:rPr>
          <w:rFonts w:ascii="KZ Times New Roman" w:hAnsi="KZ Times New Roman"/>
          <w:b/>
          <w:lang w:val="kk-KZ"/>
        </w:rPr>
        <w:lastRenderedPageBreak/>
        <w:t xml:space="preserve">1. Тәуелденіп септелген сөз тіркесін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бүйректі емдеу</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асқазанғ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жүрек</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көз ауруларын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тіс ауруы</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2. Сөйлемнен «нені?» деген сұраққа жауап беретін сөзді көрсетіңіз.</w:t>
      </w:r>
    </w:p>
    <w:p w:rsidR="00B57EC4" w:rsidRPr="00016C68" w:rsidRDefault="00B57EC4" w:rsidP="00B57EC4">
      <w:pPr>
        <w:rPr>
          <w:rFonts w:ascii="KZ Times New Roman" w:hAnsi="KZ Times New Roman"/>
          <w:i/>
          <w:lang w:val="kk-KZ"/>
        </w:rPr>
      </w:pPr>
      <w:r w:rsidRPr="00016C68">
        <w:rPr>
          <w:rFonts w:ascii="KZ Times New Roman" w:hAnsi="KZ Times New Roman"/>
          <w:i/>
          <w:lang w:val="kk-KZ"/>
        </w:rPr>
        <w:t>Еріткіш ретінде өсімдік майын қолдануға бол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еріткіш</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ә) ретінде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өсімдік майы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в) қолдануға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болады</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3. Антонимдік қатарды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қызық,  көңілс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ашық , жабық</w:t>
      </w:r>
    </w:p>
    <w:p w:rsidR="00B57EC4" w:rsidRPr="00C31A21" w:rsidRDefault="00B57EC4" w:rsidP="00B57EC4">
      <w:pPr>
        <w:rPr>
          <w:rFonts w:ascii="KZ Times New Roman" w:hAnsi="KZ Times New Roman"/>
          <w:lang w:val="kk-KZ"/>
        </w:rPr>
      </w:pPr>
      <w:r w:rsidRPr="00C31A21">
        <w:rPr>
          <w:rFonts w:ascii="KZ Times New Roman" w:hAnsi="KZ Times New Roman"/>
          <w:lang w:val="kk-KZ"/>
        </w:rPr>
        <w:lastRenderedPageBreak/>
        <w:t>б) суық,  салқы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в) ыстық, жылы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үлкен,  зор</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4. Тәуелдік жалғаулы сөздер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үй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балан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ана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ешкі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остар</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5. Септеулік шылаулары жоқ  сөз тіркесін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сабақтан соң</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ауру турал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дәрігермен бірге</w:t>
      </w:r>
    </w:p>
    <w:p w:rsidR="00B57EC4" w:rsidRPr="00C31A21" w:rsidRDefault="00B57EC4" w:rsidP="00B57EC4">
      <w:pPr>
        <w:rPr>
          <w:rFonts w:ascii="KZ Times New Roman" w:hAnsi="KZ Times New Roman"/>
          <w:lang w:val="kk-KZ"/>
        </w:rPr>
      </w:pPr>
      <w:r w:rsidRPr="00C31A21">
        <w:rPr>
          <w:rFonts w:ascii="KZ Times New Roman" w:hAnsi="KZ Times New Roman"/>
          <w:lang w:val="kk-KZ"/>
        </w:rPr>
        <w:t xml:space="preserve">в) ауруханаға дейін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әрігерлік көмек</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6. Қай сөз тіркесінде жатыс септігінің жалғауы б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lastRenderedPageBreak/>
        <w:t>а) сабақ оқу</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аурухананың бөлмес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кітапта жазылға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ол әжесіне бар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бөлме іш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7. Туынды зат есімді көрсет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қала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мұғалі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кітапқ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қалағ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емші</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8. Түбір сөзді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аурул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лік</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емдеу</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дайы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науқаспен</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9. Сөйлемнен табыс септігінде тұрған сөзді көрсетіңіз.</w:t>
      </w:r>
    </w:p>
    <w:p w:rsidR="00B57EC4" w:rsidRPr="00016C68" w:rsidRDefault="00B57EC4" w:rsidP="00B57EC4">
      <w:pPr>
        <w:rPr>
          <w:rFonts w:ascii="KZ Times New Roman" w:hAnsi="KZ Times New Roman"/>
          <w:i/>
          <w:lang w:val="kk-KZ"/>
        </w:rPr>
      </w:pPr>
      <w:r w:rsidRPr="00016C68">
        <w:rPr>
          <w:rFonts w:ascii="KZ Times New Roman" w:hAnsi="KZ Times New Roman"/>
          <w:i/>
          <w:lang w:val="kk-KZ"/>
        </w:rPr>
        <w:t xml:space="preserve">Дәрігер жазып берген дәріні уақытында іш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берге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дәрін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уақытында</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ішіңіз</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дәрігер</w:t>
      </w:r>
    </w:p>
    <w:p w:rsidR="00B57EC4" w:rsidRPr="00C31A21" w:rsidRDefault="00B57EC4" w:rsidP="00B57EC4">
      <w:pPr>
        <w:rPr>
          <w:rFonts w:ascii="KZ Times New Roman" w:hAnsi="KZ Times New Roman"/>
          <w:lang w:val="kk-KZ"/>
        </w:rPr>
      </w:pPr>
      <w:r w:rsidRPr="00C31A21">
        <w:rPr>
          <w:rFonts w:ascii="KZ Times New Roman" w:hAnsi="KZ Times New Roman"/>
          <w:b/>
          <w:lang w:val="kk-KZ"/>
        </w:rPr>
        <w:t xml:space="preserve">10. Табыс септігіндегі сөзді табыңы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пайдаланад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ішу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науқастың</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ерітінд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қолдану</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11. Мына мақалдан тәуелдік жалғау жалғанған сөздерді көрсетіңіз.</w:t>
      </w:r>
    </w:p>
    <w:p w:rsidR="00B57EC4" w:rsidRPr="00C31A21" w:rsidRDefault="00B57EC4" w:rsidP="00B57EC4">
      <w:pPr>
        <w:rPr>
          <w:rFonts w:ascii="KZ Times New Roman" w:hAnsi="KZ Times New Roman"/>
          <w:i/>
          <w:lang w:val="kk-KZ"/>
        </w:rPr>
      </w:pPr>
      <w:r w:rsidRPr="00C31A21">
        <w:rPr>
          <w:rFonts w:ascii="KZ Times New Roman" w:hAnsi="KZ Times New Roman"/>
          <w:i/>
          <w:lang w:val="kk-KZ"/>
        </w:rPr>
        <w:t xml:space="preserve">Ағасы бардың жағасы бар, Інісі бардың тынысы бар.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ағасы, ініс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жаға б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аға б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мен студентпі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бардың, жағасы</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12. «Кәрі» сөзінің синонимдік қатарын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жас</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қария</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зиял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жеткіншек</w:t>
      </w:r>
    </w:p>
    <w:p w:rsidR="00B57EC4" w:rsidRPr="00C31A21" w:rsidRDefault="00B57EC4" w:rsidP="00B57EC4">
      <w:pPr>
        <w:rPr>
          <w:rFonts w:ascii="KZ Times New Roman" w:hAnsi="KZ Times New Roman"/>
          <w:lang w:val="kk-KZ"/>
        </w:rPr>
      </w:pPr>
      <w:r w:rsidRPr="00C31A21">
        <w:rPr>
          <w:rFonts w:ascii="KZ Times New Roman" w:hAnsi="KZ Times New Roman"/>
          <w:lang w:val="kk-KZ"/>
        </w:rPr>
        <w:lastRenderedPageBreak/>
        <w:t>г) жасөспірім</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13. «Дене қызуың бар ма?» деген қандай сөйлем?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сұраул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лепті</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хабарл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бұйрықты</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құрмалас</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14. «Ауру адам»  тіркесінің синонимін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сау ада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сырқат ада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сауықшыл ада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жақсы адам</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г) нашар адам</w:t>
      </w:r>
    </w:p>
    <w:p w:rsidR="00B57EC4" w:rsidRPr="00C31A21" w:rsidRDefault="00B57EC4" w:rsidP="00B57EC4">
      <w:pPr>
        <w:rPr>
          <w:rFonts w:ascii="KZ Times New Roman" w:hAnsi="KZ Times New Roman"/>
          <w:b/>
          <w:lang w:val="kk-KZ"/>
        </w:rPr>
      </w:pPr>
      <w:r w:rsidRPr="00C31A21">
        <w:rPr>
          <w:rFonts w:ascii="KZ Times New Roman" w:hAnsi="KZ Times New Roman"/>
          <w:b/>
          <w:lang w:val="kk-KZ"/>
        </w:rPr>
        <w:t xml:space="preserve">15. Ілік септікті сөз тіркесі бар сөйлемді көрсетіңіз. </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а) Ода көзі үлкен.</w:t>
      </w:r>
    </w:p>
    <w:p w:rsidR="00B57EC4" w:rsidRPr="00C31A21" w:rsidRDefault="00B57EC4" w:rsidP="00B57EC4">
      <w:pPr>
        <w:rPr>
          <w:rFonts w:ascii="KZ Times New Roman" w:hAnsi="KZ Times New Roman"/>
          <w:lang w:val="kk-KZ"/>
        </w:rPr>
      </w:pPr>
      <w:r w:rsidRPr="00C31A21">
        <w:rPr>
          <w:rFonts w:ascii="KZ Times New Roman" w:hAnsi="KZ Times New Roman"/>
          <w:lang w:val="kk-KZ"/>
        </w:rPr>
        <w:t>ә) Университеттің жанында кітапхана бар.</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б) Отбасым онша үлкен емес.</w:t>
      </w:r>
    </w:p>
    <w:p w:rsidR="00B57EC4" w:rsidRPr="00C31A21" w:rsidRDefault="00B57EC4" w:rsidP="00B57EC4">
      <w:pPr>
        <w:rPr>
          <w:rFonts w:ascii="KZ Times New Roman" w:hAnsi="KZ Times New Roman"/>
          <w:lang w:val="kk-KZ"/>
        </w:rPr>
      </w:pPr>
      <w:r w:rsidRPr="00C31A21">
        <w:rPr>
          <w:rFonts w:ascii="KZ Times New Roman" w:hAnsi="KZ Times New Roman"/>
          <w:lang w:val="kk-KZ"/>
        </w:rPr>
        <w:t>в) Мен Алматыда тудым.</w:t>
      </w:r>
    </w:p>
    <w:p w:rsidR="00B57EC4" w:rsidRDefault="00B57EC4" w:rsidP="00B57EC4">
      <w:r w:rsidRPr="00C31A21">
        <w:rPr>
          <w:rFonts w:ascii="KZ Times New Roman" w:hAnsi="KZ Times New Roman"/>
          <w:lang w:val="kk-KZ"/>
        </w:rPr>
        <w:t>г) Маған орындықты беріңізші.</w:t>
      </w:r>
    </w:p>
    <w:p w:rsidR="00B57EC4" w:rsidRPr="00B57EC4" w:rsidRDefault="00B57EC4" w:rsidP="007D3D1F">
      <w:pPr>
        <w:jc w:val="center"/>
        <w:sectPr w:rsidR="00B57EC4" w:rsidRPr="00B57EC4" w:rsidSect="00B57EC4">
          <w:type w:val="continuous"/>
          <w:pgSz w:w="11906" w:h="16838"/>
          <w:pgMar w:top="1134" w:right="567" w:bottom="567" w:left="1134" w:header="1134" w:footer="567" w:gutter="0"/>
          <w:paperSrc w:first="15" w:other="15"/>
          <w:cols w:num="2" w:space="708"/>
          <w:docGrid w:linePitch="360"/>
        </w:sect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r w:rsidRPr="00913B1D">
        <w:rPr>
          <w:b/>
          <w:bCs/>
          <w:lang w:val="kk-KZ"/>
        </w:rPr>
        <w:t>ТӘЖІРИБЕЛІК САБАҚТАРҒА АРНАЛҒАН</w:t>
      </w:r>
    </w:p>
    <w:p w:rsidR="007D3D1F" w:rsidRPr="00913B1D" w:rsidRDefault="007D3D1F" w:rsidP="007D3D1F">
      <w:pPr>
        <w:jc w:val="center"/>
        <w:rPr>
          <w:b/>
          <w:bCs/>
          <w:lang w:val="kk-KZ"/>
        </w:rPr>
      </w:pPr>
      <w:r w:rsidRPr="00913B1D">
        <w:rPr>
          <w:b/>
          <w:bCs/>
          <w:lang w:val="kk-KZ"/>
        </w:rPr>
        <w:t>ӘДІСТЕМЕЛІК  НҰСҚАУЛАР</w:t>
      </w: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913B1D" w:rsidRDefault="007D3D1F" w:rsidP="007D3D1F">
      <w:pPr>
        <w:jc w:val="center"/>
        <w:rPr>
          <w:b/>
          <w:bCs/>
          <w:lang w:val="kk-KZ"/>
        </w:rPr>
      </w:pPr>
    </w:p>
    <w:p w:rsidR="007D3D1F" w:rsidRPr="007D3D1F" w:rsidRDefault="007D3D1F" w:rsidP="007D3D1F">
      <w:pPr>
        <w:rPr>
          <w:lang w:val="kk-KZ"/>
        </w:rPr>
      </w:pPr>
      <w:r w:rsidRPr="00913B1D">
        <w:rPr>
          <w:b/>
          <w:bCs/>
          <w:lang w:val="kk-KZ"/>
        </w:rPr>
        <w:t>№</w:t>
      </w:r>
      <w:r w:rsidR="0056318C">
        <w:rPr>
          <w:b/>
          <w:bCs/>
          <w:lang w:val="kk-KZ"/>
        </w:rPr>
        <w:t>16</w:t>
      </w:r>
      <w:r w:rsidRPr="00913B1D">
        <w:rPr>
          <w:b/>
          <w:lang w:val="kk-KZ"/>
        </w:rPr>
        <w:t>тақырып:</w:t>
      </w:r>
      <w:r w:rsidRPr="00913B1D">
        <w:rPr>
          <w:lang w:val="kk-KZ"/>
        </w:rPr>
        <w:tab/>
      </w:r>
      <w:r w:rsidRPr="007D3D1F">
        <w:rPr>
          <w:lang w:val="kk-KZ"/>
        </w:rPr>
        <w:t>Зәр шығару жүйесі, аурулары, сұхбат</w:t>
      </w:r>
    </w:p>
    <w:p w:rsidR="007D3D1F" w:rsidRPr="007D3D1F" w:rsidRDefault="007D3D1F" w:rsidP="007D3D1F">
      <w:pPr>
        <w:ind w:left="1416" w:firstLine="708"/>
        <w:outlineLvl w:val="1"/>
        <w:rPr>
          <w:b/>
          <w:color w:val="000000" w:themeColor="text1"/>
          <w:lang w:val="kk-KZ"/>
        </w:rPr>
      </w:pPr>
      <w:r w:rsidRPr="007D3D1F">
        <w:rPr>
          <w:lang w:val="kk-KZ"/>
        </w:rPr>
        <w:t>Қимыл есімі. Қажеттілік мәні</w:t>
      </w:r>
    </w:p>
    <w:p w:rsidR="007D3D1F" w:rsidRDefault="007D3D1F" w:rsidP="007D3D1F">
      <w:pPr>
        <w:tabs>
          <w:tab w:val="left" w:pos="0"/>
          <w:tab w:val="left" w:pos="1701"/>
        </w:tabs>
        <w:rPr>
          <w:b/>
          <w:lang w:val="kk-KZ"/>
        </w:rPr>
      </w:pPr>
    </w:p>
    <w:p w:rsidR="007D3D1F" w:rsidRPr="00913B1D" w:rsidRDefault="007D3D1F" w:rsidP="007D3D1F">
      <w:pPr>
        <w:tabs>
          <w:tab w:val="left" w:pos="0"/>
          <w:tab w:val="left" w:pos="1701"/>
        </w:tabs>
        <w:rPr>
          <w:b/>
          <w:lang w:val="kk-KZ"/>
        </w:rPr>
      </w:pPr>
    </w:p>
    <w:p w:rsidR="007D3D1F" w:rsidRPr="00913B1D" w:rsidRDefault="007D3D1F" w:rsidP="007D3D1F">
      <w:pPr>
        <w:autoSpaceDE w:val="0"/>
        <w:autoSpaceDN w:val="0"/>
        <w:adjustRightInd w:val="0"/>
        <w:ind w:right="424"/>
        <w:jc w:val="both"/>
        <w:rPr>
          <w:b/>
          <w:bCs/>
          <w:lang w:val="kk-KZ"/>
        </w:rPr>
      </w:pPr>
    </w:p>
    <w:p w:rsidR="007D3D1F" w:rsidRPr="00913B1D" w:rsidRDefault="007D3D1F" w:rsidP="007D3D1F">
      <w:pPr>
        <w:rPr>
          <w:b/>
          <w:bCs/>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lang w:val="kk-KZ"/>
        </w:rPr>
      </w:pPr>
    </w:p>
    <w:p w:rsidR="007D3D1F" w:rsidRPr="00913B1D" w:rsidRDefault="007D3D1F" w:rsidP="007D3D1F">
      <w:pPr>
        <w:jc w:val="center"/>
        <w:rPr>
          <w:b/>
          <w:bCs/>
          <w:lang w:val="kk-KZ"/>
        </w:rPr>
      </w:pPr>
      <w:r w:rsidRPr="00913B1D">
        <w:rPr>
          <w:lang w:val="kk-KZ"/>
        </w:rPr>
        <w:t>2012 ж.</w:t>
      </w:r>
    </w:p>
    <w:p w:rsidR="007D3D1F" w:rsidRPr="00913B1D" w:rsidRDefault="007D3D1F" w:rsidP="007D3D1F">
      <w:pPr>
        <w:jc w:val="center"/>
        <w:rPr>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7D3D1F" w:rsidRPr="00913B1D" w:rsidRDefault="007D3D1F" w:rsidP="007D3D1F">
      <w:pPr>
        <w:pStyle w:val="11"/>
        <w:rPr>
          <w:rFonts w:ascii="Times New Roman" w:hAnsi="Times New Roman" w:cs="Times New Roman"/>
          <w:sz w:val="24"/>
          <w:szCs w:val="24"/>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7D3D1F" w:rsidRPr="00913B1D" w:rsidRDefault="007D3D1F" w:rsidP="007D3D1F">
      <w:pPr>
        <w:rPr>
          <w:lang w:val="kk-KZ"/>
        </w:rPr>
      </w:pPr>
    </w:p>
    <w:p w:rsidR="007D3D1F" w:rsidRPr="00913B1D" w:rsidRDefault="007D3D1F" w:rsidP="007D3D1F">
      <w:pPr>
        <w:rPr>
          <w:lang w:val="kk-KZ"/>
        </w:rPr>
      </w:pPr>
    </w:p>
    <w:p w:rsidR="007D3D1F" w:rsidRPr="00913B1D" w:rsidRDefault="007D3D1F" w:rsidP="007D3D1F">
      <w:pPr>
        <w:rPr>
          <w:lang w:val="kk-KZ"/>
        </w:rPr>
      </w:pP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7D3D1F" w:rsidRPr="00913B1D" w:rsidRDefault="007D3D1F" w:rsidP="007D3D1F">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jc w:val="center"/>
        <w:rPr>
          <w:lang w:val="kk-KZ"/>
        </w:rPr>
      </w:pPr>
    </w:p>
    <w:p w:rsidR="007D3D1F" w:rsidRDefault="007D3D1F" w:rsidP="005C4410">
      <w:pPr>
        <w:jc w:val="center"/>
        <w:rPr>
          <w:lang w:val="kk-KZ"/>
        </w:rPr>
        <w:sectPr w:rsidR="007D3D1F" w:rsidSect="00AC76AA">
          <w:pgSz w:w="11906" w:h="16838"/>
          <w:pgMar w:top="1134" w:right="567" w:bottom="567" w:left="1134" w:header="1134" w:footer="567" w:gutter="0"/>
          <w:paperSrc w:first="15" w:other="15"/>
          <w:cols w:space="708"/>
          <w:docGrid w:linePitch="360"/>
        </w:sectPr>
      </w:pPr>
    </w:p>
    <w:p w:rsidR="007D3D1F" w:rsidRPr="007D3D1F" w:rsidRDefault="007D3D1F" w:rsidP="007D3D1F">
      <w:pPr>
        <w:rPr>
          <w:lang w:val="kk-KZ"/>
        </w:rPr>
      </w:pPr>
      <w:r w:rsidRPr="007D3D1F">
        <w:rPr>
          <w:b/>
          <w:color w:val="000000" w:themeColor="text1"/>
          <w:lang w:val="kk-KZ"/>
        </w:rPr>
        <w:lastRenderedPageBreak/>
        <w:t>1. Сабақтың тақырыбы:</w:t>
      </w:r>
      <w:r w:rsidRPr="007D3D1F">
        <w:rPr>
          <w:lang w:val="kk-KZ"/>
        </w:rPr>
        <w:t>Зәр шығару жүйесі, аурулары, сұхбат</w:t>
      </w:r>
    </w:p>
    <w:p w:rsidR="007D3D1F" w:rsidRPr="007D3D1F" w:rsidRDefault="007D3D1F" w:rsidP="007D3D1F">
      <w:pPr>
        <w:ind w:left="2124" w:firstLine="708"/>
        <w:outlineLvl w:val="1"/>
        <w:rPr>
          <w:b/>
          <w:color w:val="000000" w:themeColor="text1"/>
          <w:lang w:val="kk-KZ"/>
        </w:rPr>
      </w:pPr>
      <w:r w:rsidRPr="007D3D1F">
        <w:rPr>
          <w:lang w:val="kk-KZ"/>
        </w:rPr>
        <w:t>Қимыл есімі. Қажеттілік мәні</w:t>
      </w:r>
    </w:p>
    <w:p w:rsidR="007D3D1F" w:rsidRDefault="007D3D1F" w:rsidP="007D3D1F">
      <w:pPr>
        <w:tabs>
          <w:tab w:val="left" w:pos="2264"/>
        </w:tabs>
        <w:jc w:val="both"/>
        <w:rPr>
          <w:b/>
          <w:lang w:val="kk-KZ"/>
        </w:rPr>
      </w:pPr>
    </w:p>
    <w:p w:rsidR="007D3D1F" w:rsidRPr="007D3D1F" w:rsidRDefault="007D3D1F" w:rsidP="007D3D1F">
      <w:pPr>
        <w:tabs>
          <w:tab w:val="left" w:pos="2264"/>
        </w:tabs>
        <w:jc w:val="both"/>
        <w:rPr>
          <w:b/>
          <w:lang w:val="kk-KZ"/>
        </w:rPr>
      </w:pPr>
      <w:r w:rsidRPr="007D3D1F">
        <w:rPr>
          <w:b/>
          <w:lang w:val="kk-KZ"/>
        </w:rPr>
        <w:t>2. Мақсаты:</w:t>
      </w:r>
    </w:p>
    <w:p w:rsidR="007D3D1F" w:rsidRPr="007D3D1F" w:rsidRDefault="007D3D1F" w:rsidP="007D3D1F">
      <w:pPr>
        <w:tabs>
          <w:tab w:val="left" w:pos="0"/>
        </w:tabs>
        <w:jc w:val="both"/>
        <w:rPr>
          <w:b/>
          <w:lang w:val="kk-KZ"/>
        </w:rPr>
      </w:pPr>
      <w:r w:rsidRPr="007D3D1F">
        <w:rPr>
          <w:bCs/>
          <w:lang w:val="kk-KZ"/>
        </w:rPr>
        <w:t>- зәр шығару жүйесі</w:t>
      </w:r>
      <w:r w:rsidRPr="007D3D1F">
        <w:rPr>
          <w:lang w:val="kk-KZ"/>
        </w:rPr>
        <w:t xml:space="preserve"> туралы мағлұмат беру;</w:t>
      </w:r>
    </w:p>
    <w:p w:rsidR="007D3D1F" w:rsidRPr="007D3D1F" w:rsidRDefault="007D3D1F" w:rsidP="007D3D1F">
      <w:pPr>
        <w:tabs>
          <w:tab w:val="left" w:pos="0"/>
        </w:tabs>
        <w:jc w:val="both"/>
        <w:rPr>
          <w:lang w:val="kk-KZ"/>
        </w:rPr>
      </w:pPr>
      <w:r w:rsidRPr="007D3D1F">
        <w:rPr>
          <w:bCs/>
          <w:lang w:val="kk-KZ"/>
        </w:rPr>
        <w:t>- зәр шығару жүйесі, аурулары</w:t>
      </w:r>
      <w:r w:rsidRPr="007D3D1F">
        <w:rPr>
          <w:lang w:val="kk-KZ"/>
        </w:rPr>
        <w:t xml:space="preserve"> туралы мәтінінің мазмұнын жүйелі баяндауға үйрету;</w:t>
      </w:r>
    </w:p>
    <w:p w:rsidR="007D3D1F" w:rsidRPr="007D3D1F" w:rsidRDefault="007D3D1F" w:rsidP="007D3D1F">
      <w:pPr>
        <w:tabs>
          <w:tab w:val="left" w:pos="0"/>
        </w:tabs>
        <w:jc w:val="both"/>
        <w:rPr>
          <w:bCs/>
          <w:lang w:val="kk-KZ"/>
        </w:rPr>
      </w:pPr>
      <w:r w:rsidRPr="007D3D1F">
        <w:rPr>
          <w:bCs/>
          <w:lang w:val="kk-KZ"/>
        </w:rPr>
        <w:t>- зәр шығару жүйесі және аурулары</w:t>
      </w:r>
      <w:r w:rsidRPr="007D3D1F">
        <w:rPr>
          <w:lang w:val="kk-KZ"/>
        </w:rPr>
        <w:t xml:space="preserve"> туралы мәтінді </w:t>
      </w:r>
      <w:r w:rsidRPr="007D3D1F">
        <w:rPr>
          <w:bCs/>
          <w:lang w:val="kk-KZ"/>
        </w:rPr>
        <w:t>пайдалана  отырып, әңгіме-сұхбат құрғызу;</w:t>
      </w:r>
    </w:p>
    <w:p w:rsidR="007D3D1F" w:rsidRPr="007D3D1F" w:rsidRDefault="007D3D1F" w:rsidP="007D3D1F">
      <w:pPr>
        <w:tabs>
          <w:tab w:val="left" w:pos="2264"/>
        </w:tabs>
        <w:jc w:val="both"/>
        <w:rPr>
          <w:lang w:val="kk-KZ"/>
        </w:rPr>
      </w:pPr>
      <w:r w:rsidRPr="007D3D1F">
        <w:rPr>
          <w:lang w:val="kk-KZ"/>
        </w:rPr>
        <w:t>- түрлі жаттығу жұмыстары арқылы қазақша сөйлеуге дағдыландыру;</w:t>
      </w:r>
    </w:p>
    <w:p w:rsidR="007D3D1F" w:rsidRPr="007D3D1F" w:rsidRDefault="007D3D1F" w:rsidP="007D3D1F">
      <w:pPr>
        <w:tabs>
          <w:tab w:val="left" w:pos="1701"/>
        </w:tabs>
        <w:jc w:val="both"/>
        <w:rPr>
          <w:lang w:val="kk-KZ"/>
        </w:rPr>
      </w:pPr>
      <w:r w:rsidRPr="007D3D1F">
        <w:rPr>
          <w:lang w:val="kk-KZ"/>
        </w:rPr>
        <w:t>- қимыл есімі, қажеттілік мәні туралы түсінікті практикалық жолмен меңгерту;</w:t>
      </w:r>
    </w:p>
    <w:p w:rsidR="007D3D1F" w:rsidRPr="007D3D1F" w:rsidRDefault="007D3D1F" w:rsidP="007D3D1F">
      <w:pPr>
        <w:tabs>
          <w:tab w:val="left" w:pos="2264"/>
        </w:tabs>
        <w:jc w:val="both"/>
        <w:rPr>
          <w:b/>
          <w:bCs/>
          <w:lang w:val="kk-KZ"/>
        </w:rPr>
      </w:pPr>
      <w:r w:rsidRPr="007D3D1F">
        <w:rPr>
          <w:lang w:val="kk-KZ"/>
        </w:rPr>
        <w:t>- өз бетінше сөйлем құрастыруға машықтандыру.</w:t>
      </w:r>
    </w:p>
    <w:p w:rsidR="007D3D1F" w:rsidRPr="007D3D1F" w:rsidRDefault="007D3D1F" w:rsidP="007D3D1F">
      <w:pPr>
        <w:jc w:val="both"/>
        <w:rPr>
          <w:b/>
          <w:color w:val="000000" w:themeColor="text1"/>
          <w:lang w:val="kk-KZ"/>
        </w:rPr>
      </w:pPr>
    </w:p>
    <w:p w:rsidR="007D3D1F" w:rsidRPr="007D3D1F" w:rsidRDefault="007D3D1F" w:rsidP="007D3D1F">
      <w:pPr>
        <w:jc w:val="both"/>
        <w:rPr>
          <w:lang w:val="kk-KZ"/>
        </w:rPr>
      </w:pPr>
      <w:r w:rsidRPr="007D3D1F">
        <w:rPr>
          <w:b/>
          <w:lang w:val="kk-KZ"/>
        </w:rPr>
        <w:t>3. Міндеті:</w:t>
      </w:r>
    </w:p>
    <w:p w:rsidR="007D3D1F" w:rsidRPr="007D3D1F" w:rsidRDefault="007D3D1F" w:rsidP="007D3D1F">
      <w:pPr>
        <w:tabs>
          <w:tab w:val="num" w:pos="426"/>
        </w:tabs>
        <w:jc w:val="both"/>
        <w:rPr>
          <w:bCs/>
          <w:lang w:val="kk-KZ"/>
        </w:rPr>
      </w:pPr>
      <w:r w:rsidRPr="007D3D1F">
        <w:rPr>
          <w:bCs/>
          <w:i/>
          <w:lang w:val="kk-KZ"/>
        </w:rPr>
        <w:t>1. Когнитивті – білім компетенциясы бойынша</w:t>
      </w:r>
      <w:r w:rsidRPr="007D3D1F">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7D3D1F" w:rsidRPr="007D3D1F" w:rsidRDefault="007D3D1F" w:rsidP="007D3D1F">
      <w:pPr>
        <w:tabs>
          <w:tab w:val="num" w:pos="426"/>
        </w:tabs>
        <w:rPr>
          <w:bCs/>
          <w:lang w:val="kk-KZ"/>
        </w:rPr>
      </w:pPr>
      <w:r w:rsidRPr="007D3D1F">
        <w:rPr>
          <w:bCs/>
          <w:i/>
          <w:lang w:val="kk-KZ"/>
        </w:rPr>
        <w:t>2. Операционалды – дағды компетенциясыбойынша</w:t>
      </w:r>
      <w:r w:rsidRPr="007D3D1F">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7D3D1F" w:rsidRPr="007D3D1F" w:rsidRDefault="007D3D1F" w:rsidP="007D3D1F">
      <w:pPr>
        <w:tabs>
          <w:tab w:val="num" w:pos="426"/>
        </w:tabs>
        <w:jc w:val="both"/>
        <w:rPr>
          <w:bCs/>
          <w:lang w:val="kk-KZ"/>
        </w:rPr>
      </w:pPr>
      <w:r w:rsidRPr="007D3D1F">
        <w:rPr>
          <w:bCs/>
          <w:i/>
          <w:lang w:val="kk-KZ"/>
        </w:rPr>
        <w:t>3. Коммуникативті компетенциябойынша</w:t>
      </w:r>
      <w:r w:rsidRPr="007D3D1F">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7D3D1F" w:rsidRPr="007D3D1F" w:rsidRDefault="007D3D1F" w:rsidP="007D3D1F">
      <w:pPr>
        <w:tabs>
          <w:tab w:val="num" w:pos="426"/>
        </w:tabs>
        <w:jc w:val="both"/>
        <w:rPr>
          <w:lang w:val="kk-KZ"/>
        </w:rPr>
      </w:pPr>
      <w:r w:rsidRPr="007D3D1F">
        <w:rPr>
          <w:bCs/>
          <w:i/>
          <w:lang w:val="kk-KZ"/>
        </w:rPr>
        <w:t>4. Өзін-өзі дамытубілім компетенциясы бойынша</w:t>
      </w:r>
      <w:r w:rsidRPr="007D3D1F">
        <w:rPr>
          <w:bCs/>
          <w:lang w:val="kk-KZ"/>
        </w:rPr>
        <w:t xml:space="preserve"> ғылыми-қоғамдық және медициналық терминдермен жұмыс істей білуге машықтандыру, болашақ </w:t>
      </w:r>
      <w:r w:rsidRPr="007D3D1F">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7D3D1F" w:rsidRPr="007D3D1F" w:rsidRDefault="007D3D1F" w:rsidP="007D3D1F">
      <w:pPr>
        <w:jc w:val="both"/>
        <w:rPr>
          <w:b/>
          <w:lang w:val="kk-KZ"/>
        </w:rPr>
      </w:pPr>
    </w:p>
    <w:p w:rsidR="007D3D1F" w:rsidRPr="007D3D1F" w:rsidRDefault="007D3D1F" w:rsidP="007D3D1F">
      <w:pPr>
        <w:jc w:val="both"/>
        <w:rPr>
          <w:b/>
          <w:lang w:val="kk-KZ"/>
        </w:rPr>
      </w:pPr>
      <w:r w:rsidRPr="007D3D1F">
        <w:rPr>
          <w:b/>
          <w:lang w:val="kk-KZ"/>
        </w:rPr>
        <w:t>4. Негізгі ұғымдар:</w:t>
      </w:r>
    </w:p>
    <w:p w:rsidR="007D3D1F" w:rsidRPr="007D3D1F" w:rsidRDefault="007D3D1F" w:rsidP="007D3D1F">
      <w:pPr>
        <w:jc w:val="both"/>
        <w:rPr>
          <w:b/>
          <w:i/>
          <w:lang w:val="kk-KZ"/>
        </w:rPr>
      </w:pPr>
      <w:r w:rsidRPr="007D3D1F">
        <w:rPr>
          <w:b/>
          <w:i/>
          <w:lang w:val="kk-KZ"/>
        </w:rPr>
        <w:t>а) лексикалық материал бойынша</w:t>
      </w:r>
    </w:p>
    <w:p w:rsidR="007D3D1F" w:rsidRPr="007D3D1F" w:rsidRDefault="007D3D1F" w:rsidP="007D3D1F">
      <w:pPr>
        <w:jc w:val="both"/>
        <w:rPr>
          <w:lang w:val="kk-KZ"/>
        </w:rPr>
      </w:pPr>
      <w:r w:rsidRPr="007D3D1F">
        <w:rPr>
          <w:lang w:val="kk-KZ"/>
        </w:rPr>
        <w:t xml:space="preserve">1. </w:t>
      </w:r>
      <w:r w:rsidRPr="007D3D1F">
        <w:rPr>
          <w:bCs/>
          <w:lang w:val="kk-KZ"/>
        </w:rPr>
        <w:t>Зәр шығару жүйесі туралы</w:t>
      </w:r>
      <w:r w:rsidRPr="007D3D1F">
        <w:rPr>
          <w:lang w:val="kk-KZ"/>
        </w:rPr>
        <w:t>.</w:t>
      </w:r>
    </w:p>
    <w:p w:rsidR="007D3D1F" w:rsidRPr="007D3D1F" w:rsidRDefault="007D3D1F" w:rsidP="007D3D1F">
      <w:pPr>
        <w:jc w:val="both"/>
        <w:rPr>
          <w:lang w:val="kk-KZ"/>
        </w:rPr>
      </w:pPr>
      <w:r w:rsidRPr="007D3D1F">
        <w:rPr>
          <w:lang w:val="kk-KZ"/>
        </w:rPr>
        <w:t>2. Зәр шығару жүйесі ауруларының алғашқы белгілеріне қатысты тілдік оралымдар</w:t>
      </w:r>
    </w:p>
    <w:p w:rsidR="007D3D1F" w:rsidRPr="007D3D1F" w:rsidRDefault="007D3D1F" w:rsidP="007D3D1F">
      <w:pPr>
        <w:tabs>
          <w:tab w:val="left" w:pos="0"/>
        </w:tabs>
        <w:jc w:val="both"/>
        <w:rPr>
          <w:lang w:val="kk-KZ"/>
        </w:rPr>
      </w:pPr>
      <w:r w:rsidRPr="007D3D1F">
        <w:rPr>
          <w:lang w:val="kk-KZ"/>
        </w:rPr>
        <w:t>3. Аурудың өршу кезеңіндегі белгілеріне қатысты тілдік  оралымдар.</w:t>
      </w:r>
    </w:p>
    <w:p w:rsidR="007D3D1F" w:rsidRPr="007D3D1F" w:rsidRDefault="007D3D1F" w:rsidP="007D3D1F">
      <w:pPr>
        <w:tabs>
          <w:tab w:val="left" w:pos="0"/>
        </w:tabs>
        <w:jc w:val="both"/>
        <w:rPr>
          <w:lang w:val="kk-KZ"/>
        </w:rPr>
      </w:pPr>
      <w:r w:rsidRPr="007D3D1F">
        <w:rPr>
          <w:lang w:val="kk-KZ"/>
        </w:rPr>
        <w:t xml:space="preserve">4. Ауру біліне бастағандағы өзгерістер туралы. </w:t>
      </w:r>
    </w:p>
    <w:p w:rsidR="007D3D1F" w:rsidRPr="007D3D1F" w:rsidRDefault="007D3D1F" w:rsidP="007D3D1F">
      <w:pPr>
        <w:tabs>
          <w:tab w:val="left" w:pos="0"/>
        </w:tabs>
        <w:jc w:val="both"/>
        <w:rPr>
          <w:lang w:val="kk-KZ"/>
        </w:rPr>
      </w:pPr>
      <w:r w:rsidRPr="007D3D1F">
        <w:rPr>
          <w:lang w:val="kk-KZ"/>
        </w:rPr>
        <w:t xml:space="preserve">5. Ауру асқынған кездегі сырқат белгілері.  </w:t>
      </w:r>
    </w:p>
    <w:p w:rsidR="007D3D1F" w:rsidRPr="007D3D1F" w:rsidRDefault="007D3D1F" w:rsidP="007D3D1F">
      <w:pPr>
        <w:jc w:val="both"/>
        <w:rPr>
          <w:b/>
          <w:i/>
          <w:lang w:val="kk-KZ"/>
        </w:rPr>
      </w:pPr>
      <w:r w:rsidRPr="007D3D1F">
        <w:rPr>
          <w:b/>
          <w:i/>
          <w:lang w:val="kk-KZ"/>
        </w:rPr>
        <w:t>ә) грамматикалық материал бойынша</w:t>
      </w:r>
    </w:p>
    <w:p w:rsidR="007D3D1F" w:rsidRPr="007D3D1F" w:rsidRDefault="007D3D1F" w:rsidP="007D3D1F">
      <w:pPr>
        <w:jc w:val="both"/>
        <w:rPr>
          <w:lang w:val="kk-KZ"/>
        </w:rPr>
      </w:pPr>
      <w:r w:rsidRPr="007D3D1F">
        <w:rPr>
          <w:lang w:val="kk-KZ"/>
        </w:rPr>
        <w:t>1. Қимыл есімі туралы түсінік.</w:t>
      </w:r>
    </w:p>
    <w:p w:rsidR="007D3D1F" w:rsidRPr="007D3D1F" w:rsidRDefault="007D3D1F" w:rsidP="007D3D1F">
      <w:pPr>
        <w:jc w:val="both"/>
        <w:rPr>
          <w:lang w:val="kk-KZ"/>
        </w:rPr>
      </w:pPr>
      <w:r w:rsidRPr="007D3D1F">
        <w:rPr>
          <w:lang w:val="kk-KZ"/>
        </w:rPr>
        <w:t>2. Қажеттілік мәні туралы түсінік. Қимыл есімі, қимыл есімінің жасалуы, септелуі, «қажет», «керек», «тиіс», «жөн» сөздерінің қимыл етістіктеріне тіркесуі, қажеттілікті білдіру жолдары.</w:t>
      </w:r>
    </w:p>
    <w:p w:rsidR="007D3D1F" w:rsidRDefault="007D3D1F" w:rsidP="007D3D1F">
      <w:pPr>
        <w:jc w:val="both"/>
        <w:rPr>
          <w:b/>
          <w:lang w:val="kk-KZ"/>
        </w:rPr>
      </w:pPr>
    </w:p>
    <w:p w:rsidR="007D3D1F" w:rsidRPr="007D3D1F" w:rsidRDefault="007D3D1F" w:rsidP="007D3D1F">
      <w:pPr>
        <w:jc w:val="both"/>
        <w:rPr>
          <w:b/>
          <w:lang w:val="kk-KZ"/>
        </w:rPr>
      </w:pPr>
      <w:r w:rsidRPr="007D3D1F">
        <w:rPr>
          <w:b/>
          <w:lang w:val="kk-KZ"/>
        </w:rPr>
        <w:t>5.Сабақты өткізу жоспары (уақыты, мннуты):</w:t>
      </w:r>
    </w:p>
    <w:p w:rsidR="007D3D1F" w:rsidRPr="007D3D1F" w:rsidRDefault="007D3D1F" w:rsidP="007D3D1F">
      <w:pPr>
        <w:jc w:val="both"/>
        <w:rPr>
          <w:lang w:val="kk-KZ"/>
        </w:rPr>
      </w:pPr>
      <w:r w:rsidRPr="007D3D1F">
        <w:rPr>
          <w:lang w:val="kk-KZ"/>
        </w:rPr>
        <w:t>Ұйымдастыру кезеңі – 5 мин.</w:t>
      </w:r>
    </w:p>
    <w:p w:rsidR="007D3D1F" w:rsidRPr="007D3D1F" w:rsidRDefault="007D3D1F" w:rsidP="007D3D1F">
      <w:pPr>
        <w:jc w:val="both"/>
        <w:rPr>
          <w:lang w:val="kk-KZ"/>
        </w:rPr>
      </w:pPr>
      <w:r w:rsidRPr="007D3D1F">
        <w:rPr>
          <w:lang w:val="kk-KZ"/>
        </w:rPr>
        <w:t>Үй тапсырмасын сұрау – 30 мин.</w:t>
      </w:r>
    </w:p>
    <w:p w:rsidR="007D3D1F" w:rsidRPr="007D3D1F" w:rsidRDefault="007D3D1F" w:rsidP="007D3D1F">
      <w:pPr>
        <w:jc w:val="both"/>
        <w:rPr>
          <w:lang w:val="kk-KZ"/>
        </w:rPr>
      </w:pPr>
      <w:r w:rsidRPr="007D3D1F">
        <w:rPr>
          <w:lang w:val="kk-KZ"/>
        </w:rPr>
        <w:t>Өткен сабақты қорыту – 15 мин.</w:t>
      </w:r>
    </w:p>
    <w:p w:rsidR="007D3D1F" w:rsidRPr="007D3D1F" w:rsidRDefault="007D3D1F" w:rsidP="007D3D1F">
      <w:pPr>
        <w:jc w:val="both"/>
        <w:rPr>
          <w:lang w:val="kk-KZ"/>
        </w:rPr>
      </w:pPr>
      <w:r w:rsidRPr="007D3D1F">
        <w:rPr>
          <w:lang w:val="kk-KZ"/>
        </w:rPr>
        <w:t>Жаңа грамматикалық тақырыпты түсіндіру – 15 мин</w:t>
      </w:r>
    </w:p>
    <w:p w:rsidR="007D3D1F" w:rsidRPr="007D3D1F" w:rsidRDefault="007D3D1F" w:rsidP="007D3D1F">
      <w:pPr>
        <w:jc w:val="both"/>
        <w:rPr>
          <w:lang w:val="kk-KZ"/>
        </w:rPr>
      </w:pPr>
      <w:r w:rsidRPr="007D3D1F">
        <w:rPr>
          <w:lang w:val="kk-KZ"/>
        </w:rPr>
        <w:t>Грамматикалық тақырып бойынша жұмыс түрлері – 10 мин.</w:t>
      </w:r>
    </w:p>
    <w:p w:rsidR="007D3D1F" w:rsidRPr="007D3D1F" w:rsidRDefault="007D3D1F" w:rsidP="007D3D1F">
      <w:pPr>
        <w:jc w:val="both"/>
        <w:rPr>
          <w:lang w:val="kk-KZ"/>
        </w:rPr>
      </w:pPr>
      <w:r w:rsidRPr="007D3D1F">
        <w:rPr>
          <w:lang w:val="kk-KZ"/>
        </w:rPr>
        <w:t xml:space="preserve">Жаңа сөздермен жұмыс – 10 мин. </w:t>
      </w:r>
    </w:p>
    <w:p w:rsidR="007D3D1F" w:rsidRPr="007D3D1F" w:rsidRDefault="007D3D1F" w:rsidP="007D3D1F">
      <w:pPr>
        <w:jc w:val="both"/>
        <w:rPr>
          <w:lang w:val="kk-KZ"/>
        </w:rPr>
      </w:pPr>
      <w:r w:rsidRPr="007D3D1F">
        <w:rPr>
          <w:lang w:val="kk-KZ"/>
        </w:rPr>
        <w:t>Мәтінмен жұмыс – 15 мин</w:t>
      </w:r>
    </w:p>
    <w:p w:rsidR="007D3D1F" w:rsidRPr="007D3D1F" w:rsidRDefault="007D3D1F" w:rsidP="007D3D1F">
      <w:pPr>
        <w:jc w:val="both"/>
        <w:rPr>
          <w:lang w:val="kk-KZ"/>
        </w:rPr>
      </w:pPr>
      <w:r w:rsidRPr="007D3D1F">
        <w:rPr>
          <w:lang w:val="kk-KZ"/>
        </w:rPr>
        <w:t>Жаңа тақырыпты бекіту – 25 мин.</w:t>
      </w:r>
    </w:p>
    <w:p w:rsidR="007D3D1F" w:rsidRPr="007D3D1F" w:rsidRDefault="007D3D1F" w:rsidP="007D3D1F">
      <w:pPr>
        <w:jc w:val="both"/>
        <w:rPr>
          <w:lang w:val="kk-KZ"/>
        </w:rPr>
      </w:pPr>
      <w:r w:rsidRPr="007D3D1F">
        <w:rPr>
          <w:lang w:val="kk-KZ"/>
        </w:rPr>
        <w:lastRenderedPageBreak/>
        <w:t>Бақылау жұмыстары – 15 мин.</w:t>
      </w:r>
    </w:p>
    <w:p w:rsidR="007D3D1F" w:rsidRPr="007D3D1F" w:rsidRDefault="007D3D1F" w:rsidP="007D3D1F">
      <w:pPr>
        <w:jc w:val="both"/>
        <w:rPr>
          <w:lang w:val="kk-KZ"/>
        </w:rPr>
      </w:pPr>
      <w:r w:rsidRPr="007D3D1F">
        <w:rPr>
          <w:lang w:val="kk-KZ"/>
        </w:rPr>
        <w:t>Үйге тапсырма беру – 3 мин</w:t>
      </w:r>
    </w:p>
    <w:p w:rsidR="007D3D1F" w:rsidRPr="007D3D1F" w:rsidRDefault="007D3D1F" w:rsidP="007D3D1F">
      <w:pPr>
        <w:jc w:val="both"/>
        <w:rPr>
          <w:lang w:val="kk-KZ"/>
        </w:rPr>
      </w:pPr>
      <w:r w:rsidRPr="007D3D1F">
        <w:rPr>
          <w:lang w:val="kk-KZ"/>
        </w:rPr>
        <w:t>Студенттің білімін бағалау – 7 мин.</w:t>
      </w:r>
    </w:p>
    <w:p w:rsidR="007D3D1F" w:rsidRPr="007D3D1F" w:rsidRDefault="007D3D1F" w:rsidP="007D3D1F">
      <w:pPr>
        <w:jc w:val="both"/>
        <w:rPr>
          <w:lang w:val="kk-KZ"/>
        </w:rPr>
      </w:pPr>
    </w:p>
    <w:p w:rsidR="007D3D1F" w:rsidRPr="007D3D1F" w:rsidRDefault="007D3D1F" w:rsidP="007D3D1F">
      <w:pPr>
        <w:pStyle w:val="ab"/>
        <w:tabs>
          <w:tab w:val="left" w:pos="284"/>
        </w:tabs>
        <w:jc w:val="both"/>
        <w:rPr>
          <w:rFonts w:ascii="Times New Roman" w:hAnsi="Times New Roman"/>
          <w:bCs/>
          <w:sz w:val="24"/>
        </w:rPr>
      </w:pPr>
      <w:r w:rsidRPr="007D3D1F">
        <w:rPr>
          <w:rFonts w:ascii="Times New Roman" w:hAnsi="Times New Roman"/>
          <w:b/>
          <w:sz w:val="24"/>
        </w:rPr>
        <w:t xml:space="preserve">6. Өткізу түрі: </w:t>
      </w:r>
      <w:r w:rsidRPr="007D3D1F">
        <w:rPr>
          <w:rFonts w:ascii="Times New Roman" w:hAnsi="Times New Roman"/>
          <w:sz w:val="24"/>
        </w:rPr>
        <w:t>тәжірибелік</w:t>
      </w:r>
    </w:p>
    <w:p w:rsidR="007D3D1F" w:rsidRPr="007D3D1F" w:rsidRDefault="007D3D1F" w:rsidP="007D3D1F">
      <w:pPr>
        <w:tabs>
          <w:tab w:val="left" w:pos="2264"/>
        </w:tabs>
        <w:jc w:val="both"/>
        <w:rPr>
          <w:b/>
          <w:bCs/>
          <w:color w:val="000000" w:themeColor="text1"/>
          <w:lang w:val="kk-KZ"/>
        </w:rPr>
      </w:pPr>
    </w:p>
    <w:p w:rsidR="007D3D1F" w:rsidRPr="007D3D1F" w:rsidRDefault="007D3D1F" w:rsidP="007D3D1F">
      <w:pPr>
        <w:jc w:val="both"/>
        <w:rPr>
          <w:b/>
          <w:lang w:val="kk-KZ"/>
        </w:rPr>
      </w:pPr>
      <w:r w:rsidRPr="007D3D1F">
        <w:rPr>
          <w:b/>
          <w:lang w:val="kk-KZ"/>
        </w:rPr>
        <w:t>7. Білім берудің және оқытудың әдіс-тәсілдері:</w:t>
      </w:r>
    </w:p>
    <w:p w:rsidR="007D3D1F" w:rsidRPr="007D3D1F" w:rsidRDefault="007D3D1F" w:rsidP="007D3D1F">
      <w:pPr>
        <w:rPr>
          <w:lang w:val="kk-KZ"/>
        </w:rPr>
      </w:pPr>
      <w:r w:rsidRPr="007D3D1F">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7D3D1F" w:rsidRPr="007D3D1F" w:rsidRDefault="007D3D1F" w:rsidP="007D3D1F">
      <w:pPr>
        <w:rPr>
          <w:b/>
          <w:lang w:val="kk-KZ"/>
        </w:rPr>
      </w:pPr>
    </w:p>
    <w:p w:rsidR="007D3D1F" w:rsidRPr="007D3D1F" w:rsidRDefault="007D3D1F" w:rsidP="007D3D1F">
      <w:pPr>
        <w:rPr>
          <w:lang w:val="kk-KZ"/>
        </w:rPr>
      </w:pPr>
      <w:r w:rsidRPr="007D3D1F">
        <w:rPr>
          <w:b/>
          <w:lang w:val="kk-KZ"/>
        </w:rPr>
        <w:t xml:space="preserve">8. Көрнекі құралдар: </w:t>
      </w:r>
      <w:r w:rsidRPr="007D3D1F">
        <w:rPr>
          <w:lang w:val="kk-KZ"/>
        </w:rPr>
        <w:t>Тақта, ноутбук,оқу құралдарын, үлестірмелі карточкалар пайдалану.</w:t>
      </w:r>
    </w:p>
    <w:p w:rsidR="007D3D1F" w:rsidRPr="007D3D1F" w:rsidRDefault="007D3D1F" w:rsidP="007D3D1F">
      <w:pPr>
        <w:pStyle w:val="af1"/>
        <w:jc w:val="both"/>
        <w:rPr>
          <w:rFonts w:ascii="Times New Roman" w:hAnsi="Times New Roman"/>
          <w:b/>
          <w:color w:val="000000" w:themeColor="text1"/>
          <w:sz w:val="24"/>
        </w:rPr>
      </w:pPr>
    </w:p>
    <w:p w:rsidR="007D3D1F" w:rsidRPr="007D3D1F" w:rsidRDefault="007D3D1F" w:rsidP="007D3D1F">
      <w:pPr>
        <w:pStyle w:val="af1"/>
        <w:jc w:val="both"/>
        <w:rPr>
          <w:rFonts w:ascii="Times New Roman" w:hAnsi="Times New Roman"/>
          <w:b/>
          <w:color w:val="000000" w:themeColor="text1"/>
          <w:sz w:val="24"/>
        </w:rPr>
      </w:pPr>
      <w:r w:rsidRPr="007D3D1F">
        <w:rPr>
          <w:rFonts w:ascii="Times New Roman" w:hAnsi="Times New Roman"/>
          <w:b/>
          <w:color w:val="000000" w:themeColor="text1"/>
          <w:sz w:val="24"/>
        </w:rPr>
        <w:t>9. Тапсырмалар</w:t>
      </w:r>
    </w:p>
    <w:p w:rsidR="007D3D1F" w:rsidRPr="007D3D1F" w:rsidRDefault="007D3D1F" w:rsidP="007D3D1F">
      <w:pPr>
        <w:pStyle w:val="aff4"/>
        <w:spacing w:before="0" w:beforeAutospacing="0" w:after="0" w:afterAutospacing="0"/>
        <w:rPr>
          <w:i/>
          <w:lang w:val="kk-KZ"/>
        </w:rPr>
      </w:pPr>
      <w:r w:rsidRPr="007D3D1F">
        <w:rPr>
          <w:b/>
          <w:lang w:val="kk-KZ"/>
        </w:rPr>
        <w:t>1-тапсырма</w:t>
      </w:r>
      <w:r w:rsidRPr="007D3D1F">
        <w:rPr>
          <w:lang w:val="kk-KZ"/>
        </w:rPr>
        <w:t xml:space="preserve">. </w:t>
      </w:r>
      <w:r w:rsidRPr="007D3D1F">
        <w:rPr>
          <w:i/>
          <w:lang w:val="kk-KZ"/>
        </w:rPr>
        <w:t xml:space="preserve">Мәтін бойынша жаңа сөздермен танысып, есте сақтаңыз. </w:t>
      </w:r>
    </w:p>
    <w:p w:rsidR="007D3D1F" w:rsidRPr="007D3D1F" w:rsidRDefault="007D3D1F" w:rsidP="007D3D1F">
      <w:pPr>
        <w:pStyle w:val="aff4"/>
        <w:spacing w:before="0" w:beforeAutospacing="0" w:after="0" w:afterAutospacing="0"/>
        <w:rPr>
          <w:lang w:val="kk-KZ"/>
        </w:rPr>
      </w:pPr>
      <w:r w:rsidRPr="007D3D1F">
        <w:rPr>
          <w:lang w:val="kk-KZ"/>
        </w:rPr>
        <w:t>зәр-кіші дәрет – моча</w:t>
      </w:r>
    </w:p>
    <w:p w:rsidR="007D3D1F" w:rsidRPr="007D3D1F" w:rsidRDefault="007D3D1F" w:rsidP="007D3D1F">
      <w:pPr>
        <w:pStyle w:val="aff4"/>
        <w:spacing w:before="0" w:beforeAutospacing="0" w:after="0" w:afterAutospacing="0"/>
        <w:rPr>
          <w:lang w:val="kk-KZ"/>
        </w:rPr>
      </w:pPr>
      <w:r w:rsidRPr="007D3D1F">
        <w:rPr>
          <w:lang w:val="kk-KZ"/>
        </w:rPr>
        <w:t>несеп ағар – мочеточник</w:t>
      </w:r>
    </w:p>
    <w:p w:rsidR="007D3D1F" w:rsidRPr="007D3D1F" w:rsidRDefault="007D3D1F" w:rsidP="007D3D1F">
      <w:pPr>
        <w:pStyle w:val="aff4"/>
        <w:spacing w:before="0" w:beforeAutospacing="0" w:after="0" w:afterAutospacing="0"/>
        <w:rPr>
          <w:lang w:val="kk-KZ"/>
        </w:rPr>
      </w:pPr>
      <w:r w:rsidRPr="007D3D1F">
        <w:rPr>
          <w:lang w:val="kk-KZ"/>
        </w:rPr>
        <w:t>несеп шығару-мочеиспускание</w:t>
      </w:r>
    </w:p>
    <w:p w:rsidR="007D3D1F" w:rsidRPr="007D3D1F" w:rsidRDefault="007D3D1F" w:rsidP="007D3D1F">
      <w:pPr>
        <w:pStyle w:val="aff4"/>
        <w:spacing w:before="0" w:beforeAutospacing="0" w:after="0" w:afterAutospacing="0"/>
        <w:rPr>
          <w:lang w:val="kk-KZ"/>
        </w:rPr>
      </w:pPr>
      <w:r w:rsidRPr="007D3D1F">
        <w:rPr>
          <w:lang w:val="kk-KZ"/>
        </w:rPr>
        <w:t>шат-спайка тазовых костей</w:t>
      </w:r>
    </w:p>
    <w:p w:rsidR="007D3D1F" w:rsidRPr="007D3D1F" w:rsidRDefault="007D3D1F" w:rsidP="007D3D1F">
      <w:pPr>
        <w:pStyle w:val="aff4"/>
        <w:spacing w:before="0" w:beforeAutospacing="0" w:after="0" w:afterAutospacing="0"/>
        <w:rPr>
          <w:lang w:val="kk-KZ"/>
        </w:rPr>
      </w:pPr>
      <w:r w:rsidRPr="007D3D1F">
        <w:rPr>
          <w:lang w:val="kk-KZ"/>
        </w:rPr>
        <w:t>жатыр-матка</w:t>
      </w:r>
    </w:p>
    <w:p w:rsidR="007D3D1F" w:rsidRPr="007D3D1F" w:rsidRDefault="007D3D1F" w:rsidP="007D3D1F">
      <w:pPr>
        <w:pStyle w:val="aff4"/>
        <w:spacing w:before="0" w:beforeAutospacing="0" w:after="0" w:afterAutospacing="0"/>
        <w:rPr>
          <w:lang w:val="kk-KZ"/>
        </w:rPr>
      </w:pPr>
      <w:r w:rsidRPr="007D3D1F">
        <w:rPr>
          <w:lang w:val="kk-KZ"/>
        </w:rPr>
        <w:t>қуық-мочевой пузырь</w:t>
      </w:r>
    </w:p>
    <w:p w:rsidR="007D3D1F" w:rsidRPr="007D3D1F" w:rsidRDefault="007D3D1F" w:rsidP="007D3D1F">
      <w:pPr>
        <w:pStyle w:val="aff4"/>
        <w:spacing w:before="0" w:beforeAutospacing="0" w:after="0" w:afterAutospacing="0"/>
        <w:rPr>
          <w:lang w:val="kk-KZ"/>
        </w:rPr>
      </w:pPr>
      <w:r w:rsidRPr="007D3D1F">
        <w:rPr>
          <w:lang w:val="kk-KZ"/>
        </w:rPr>
        <w:t>түтік-труба</w:t>
      </w:r>
    </w:p>
    <w:p w:rsidR="007D3D1F" w:rsidRPr="007D3D1F" w:rsidRDefault="007D3D1F" w:rsidP="007D3D1F">
      <w:pPr>
        <w:pStyle w:val="aff4"/>
        <w:spacing w:before="0" w:beforeAutospacing="0" w:after="0" w:afterAutospacing="0"/>
        <w:rPr>
          <w:lang w:val="kk-KZ"/>
        </w:rPr>
      </w:pPr>
      <w:r w:rsidRPr="007D3D1F">
        <w:rPr>
          <w:lang w:val="kk-KZ"/>
        </w:rPr>
        <w:t>шыжың-недержание мочи ночью</w:t>
      </w:r>
    </w:p>
    <w:p w:rsidR="007D3D1F" w:rsidRPr="007D3D1F" w:rsidRDefault="007D3D1F" w:rsidP="007D3D1F">
      <w:pPr>
        <w:pStyle w:val="aff4"/>
        <w:spacing w:before="0" w:beforeAutospacing="0" w:after="0" w:afterAutospacing="0"/>
        <w:rPr>
          <w:lang w:val="kk-KZ"/>
        </w:rPr>
      </w:pPr>
      <w:r w:rsidRPr="007D3D1F">
        <w:rPr>
          <w:lang w:val="kk-KZ"/>
        </w:rPr>
        <w:t>қуықтың қабынуы-цистит</w:t>
      </w:r>
    </w:p>
    <w:p w:rsidR="007D3D1F" w:rsidRPr="007D3D1F" w:rsidRDefault="007D3D1F" w:rsidP="007D3D1F">
      <w:pPr>
        <w:pStyle w:val="aff4"/>
        <w:spacing w:before="0" w:beforeAutospacing="0" w:after="0" w:afterAutospacing="0"/>
        <w:rPr>
          <w:lang w:val="kk-KZ"/>
        </w:rPr>
      </w:pPr>
      <w:r w:rsidRPr="007D3D1F">
        <w:rPr>
          <w:lang w:val="kk-KZ"/>
        </w:rPr>
        <w:t>бүйректің қабынуы-нефрит</w:t>
      </w:r>
    </w:p>
    <w:p w:rsidR="007D3D1F" w:rsidRPr="007D3D1F" w:rsidRDefault="007D3D1F" w:rsidP="007D3D1F">
      <w:pPr>
        <w:pStyle w:val="aff4"/>
        <w:spacing w:before="0" w:beforeAutospacing="0" w:after="0" w:afterAutospacing="0"/>
        <w:rPr>
          <w:lang w:val="kk-KZ"/>
        </w:rPr>
      </w:pPr>
      <w:r w:rsidRPr="007D3D1F">
        <w:rPr>
          <w:lang w:val="kk-KZ"/>
        </w:rPr>
        <w:t>жыныс қатынасы-половое отношение</w:t>
      </w:r>
    </w:p>
    <w:p w:rsidR="007D3D1F" w:rsidRPr="007D3D1F" w:rsidRDefault="007D3D1F" w:rsidP="007D3D1F">
      <w:pPr>
        <w:pStyle w:val="aff4"/>
        <w:spacing w:before="0" w:beforeAutospacing="0" w:after="0" w:afterAutospacing="0"/>
        <w:rPr>
          <w:lang w:val="kk-KZ"/>
        </w:rPr>
      </w:pPr>
      <w:r w:rsidRPr="007D3D1F">
        <w:rPr>
          <w:lang w:val="kk-KZ"/>
        </w:rPr>
        <w:t>бел-поясница</w:t>
      </w:r>
    </w:p>
    <w:p w:rsidR="007D3D1F" w:rsidRPr="007D3D1F" w:rsidRDefault="007D3D1F" w:rsidP="007D3D1F">
      <w:pPr>
        <w:pStyle w:val="aff4"/>
        <w:spacing w:before="0" w:beforeAutospacing="0" w:after="0" w:afterAutospacing="0"/>
        <w:rPr>
          <w:lang w:val="kk-KZ"/>
        </w:rPr>
      </w:pPr>
      <w:r w:rsidRPr="007D3D1F">
        <w:rPr>
          <w:lang w:val="kk-KZ"/>
        </w:rPr>
        <w:t>құрысу-судорга</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lang w:val="kk-KZ"/>
        </w:rPr>
      </w:pPr>
      <w:r w:rsidRPr="007D3D1F">
        <w:rPr>
          <w:b/>
          <w:lang w:val="kk-KZ"/>
        </w:rPr>
        <w:t>2-тапсырма.</w:t>
      </w:r>
      <w:r w:rsidRPr="007D3D1F">
        <w:rPr>
          <w:lang w:val="kk-KZ"/>
        </w:rPr>
        <w:t xml:space="preserve"> Мәтінді оқып, мазмұнын айтыңыз.</w:t>
      </w:r>
    </w:p>
    <w:p w:rsidR="007D3D1F" w:rsidRPr="007D3D1F" w:rsidRDefault="007D3D1F" w:rsidP="007D3D1F">
      <w:pPr>
        <w:pStyle w:val="aff4"/>
        <w:spacing w:before="0" w:beforeAutospacing="0" w:after="0" w:afterAutospacing="0"/>
        <w:jc w:val="center"/>
        <w:rPr>
          <w:i/>
          <w:lang w:val="kk-KZ"/>
        </w:rPr>
      </w:pPr>
      <w:r w:rsidRPr="007D3D1F">
        <w:rPr>
          <w:b/>
          <w:lang w:val="kk-KZ"/>
        </w:rPr>
        <w:t>Зәр шығару жүйесі, аурулары</w:t>
      </w:r>
    </w:p>
    <w:p w:rsidR="007D3D1F" w:rsidRPr="007D3D1F" w:rsidRDefault="007D3D1F" w:rsidP="007D3D1F">
      <w:pPr>
        <w:pStyle w:val="aff4"/>
        <w:spacing w:before="0" w:beforeAutospacing="0" w:after="0" w:afterAutospacing="0"/>
        <w:ind w:firstLine="708"/>
        <w:jc w:val="both"/>
        <w:rPr>
          <w:lang w:val="kk-KZ"/>
        </w:rPr>
      </w:pPr>
      <w:r w:rsidRPr="007D3D1F">
        <w:rPr>
          <w:lang w:val="kk-KZ"/>
        </w:rPr>
        <w:t>Зәр шығару жүйесі адам ағзасындағы артық суды, тұздарды, зат алмасудан пайда болған қажетсіз заттарды сыртқа шығару қызметін атқарады. Зәрдің түзілуі – өте күрделі процесс. Ересек адам тәулігіне 1000-1800мг түзеді. Зәр шығару мүшелері екі безден және несепті жинап шығаруға арналған мүшелерден тұрады. Несеп қаннан түзіледі. Несептің құрамында 2-4 % құрғақ зат және қалғаны су болады. Несеп түзу қызметін бүйрек атқарады. Бүйректер құрсақ қуысында жоғары бел омыртқалар тұсында орналасқан. Бүйрек жұп мүше, салмағы 120-200г. Бүйректің негізгі морфофункциялық құрылымы – нефрон. Әрбір бүйректе 1 млн-ға жуық нефрон бар. Оң жақ бүйрек сол жақ бүйректен 1-2 см төмендеу болады. Бүйрекке енген қан құрамынан зәр бөліну прцесі жүреді. Сондай-ақ бүйрек ыдырау процесі пайда болған керексіз заттарды ағзадан шығарып, қанды тұрақты жағдайға келтіріп отырады.</w:t>
      </w:r>
    </w:p>
    <w:p w:rsidR="007D3D1F" w:rsidRPr="007D3D1F" w:rsidRDefault="007D3D1F" w:rsidP="007D3D1F">
      <w:pPr>
        <w:pStyle w:val="aff4"/>
        <w:spacing w:before="0" w:beforeAutospacing="0" w:after="0" w:afterAutospacing="0"/>
        <w:ind w:firstLine="708"/>
        <w:jc w:val="both"/>
        <w:rPr>
          <w:lang w:val="kk-KZ"/>
        </w:rPr>
      </w:pPr>
      <w:r w:rsidRPr="007D3D1F">
        <w:rPr>
          <w:lang w:val="kk-KZ"/>
        </w:rPr>
        <w:t>Несеп ағардың ұзындығы 30см, ол бүйрек түбегінен басталып, төмен қарай жүре отырып, қуыққа келіп жалғасады.</w:t>
      </w:r>
    </w:p>
    <w:p w:rsidR="007D3D1F" w:rsidRPr="007D3D1F" w:rsidRDefault="007D3D1F" w:rsidP="007D3D1F">
      <w:pPr>
        <w:pStyle w:val="aff4"/>
        <w:spacing w:before="0" w:beforeAutospacing="0" w:after="0" w:afterAutospacing="0"/>
        <w:ind w:firstLine="708"/>
        <w:jc w:val="both"/>
        <w:rPr>
          <w:lang w:val="kk-KZ"/>
        </w:rPr>
      </w:pPr>
      <w:r w:rsidRPr="007D3D1F">
        <w:rPr>
          <w:lang w:val="kk-KZ"/>
        </w:rPr>
        <w:t>Қуық – зәрдің уақытша жиналып тұратын мүшесі. Ол жамбас қуысында шат сүйегінің артында орналасқан. Қуықтың пішіні жалпы оның созылуына, толуына, тік ішек пен жатырдың көлеміне қарай өзгеріп отырады. Қуықтың түбінен несеп каналы басталады.</w:t>
      </w:r>
    </w:p>
    <w:p w:rsidR="007D3D1F" w:rsidRPr="007D3D1F" w:rsidRDefault="007D3D1F" w:rsidP="007D3D1F">
      <w:pPr>
        <w:pStyle w:val="aff4"/>
        <w:spacing w:before="0" w:beforeAutospacing="0" w:after="0" w:afterAutospacing="0"/>
        <w:ind w:firstLine="708"/>
        <w:rPr>
          <w:lang w:val="kk-KZ"/>
        </w:rPr>
      </w:pPr>
      <w:r w:rsidRPr="007D3D1F">
        <w:rPr>
          <w:lang w:val="kk-KZ"/>
        </w:rPr>
        <w:t>Несеп каналы – қуықтың зәр шығаратын түтігі.</w:t>
      </w:r>
    </w:p>
    <w:p w:rsidR="007D3D1F" w:rsidRPr="007D3D1F" w:rsidRDefault="007D3D1F" w:rsidP="007D3D1F">
      <w:pPr>
        <w:pStyle w:val="aff4"/>
        <w:spacing w:before="0" w:beforeAutospacing="0" w:after="0" w:afterAutospacing="0"/>
        <w:ind w:firstLine="708"/>
        <w:jc w:val="both"/>
        <w:rPr>
          <w:lang w:val="kk-KZ"/>
        </w:rPr>
      </w:pPr>
      <w:r w:rsidRPr="007D3D1F">
        <w:rPr>
          <w:lang w:val="kk-KZ"/>
        </w:rPr>
        <w:lastRenderedPageBreak/>
        <w:t>Зәр шығару жүйесі жыныс аппараттарымен морфологиялық және физиологиялық жағынан тығыз байланысты.</w:t>
      </w:r>
    </w:p>
    <w:p w:rsidR="007D3D1F" w:rsidRPr="007D3D1F" w:rsidRDefault="007D3D1F" w:rsidP="007D3D1F">
      <w:pPr>
        <w:pStyle w:val="aff4"/>
        <w:spacing w:before="0" w:beforeAutospacing="0" w:after="0" w:afterAutospacing="0"/>
        <w:ind w:firstLine="708"/>
        <w:jc w:val="both"/>
        <w:rPr>
          <w:lang w:val="kk-KZ"/>
        </w:rPr>
      </w:pPr>
      <w:r w:rsidRPr="007D3D1F">
        <w:rPr>
          <w:lang w:val="kk-KZ"/>
        </w:rPr>
        <w:t xml:space="preserve">Зәр шығару мүшелерінің қабынуына, қызметінің бұзылуына, зәрдің дұрыс жүрмеуіне т.б. себептерге байланысты ауру түрі әр түрлі болады. Зәр шығару мүшелері ауруларына: қуықтың қабынуы, шыжың, бүйректің қабынуы, несептің жоқтығы, үрпінің қабынуы т.б. жатады.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i/>
          <w:lang w:val="kk-KZ"/>
        </w:rPr>
      </w:pPr>
      <w:r w:rsidRPr="007D3D1F">
        <w:rPr>
          <w:b/>
          <w:lang w:val="kk-KZ"/>
        </w:rPr>
        <w:t>3-тапсырма</w:t>
      </w:r>
      <w:r w:rsidRPr="007D3D1F">
        <w:rPr>
          <w:lang w:val="kk-KZ"/>
        </w:rPr>
        <w:t xml:space="preserve">. </w:t>
      </w:r>
      <w:r w:rsidRPr="007D3D1F">
        <w:rPr>
          <w:i/>
          <w:lang w:val="kk-KZ"/>
        </w:rPr>
        <w:t>Мәтін бойынша сұрақтарға жауап беріңіз.</w:t>
      </w:r>
    </w:p>
    <w:p w:rsidR="007D3D1F" w:rsidRPr="007D3D1F" w:rsidRDefault="007D3D1F" w:rsidP="007D3D1F">
      <w:pPr>
        <w:pStyle w:val="aff4"/>
        <w:spacing w:before="0" w:beforeAutospacing="0" w:after="0" w:afterAutospacing="0"/>
        <w:rPr>
          <w:lang w:val="kk-KZ"/>
        </w:rPr>
      </w:pPr>
      <w:r w:rsidRPr="007D3D1F">
        <w:rPr>
          <w:lang w:val="kk-KZ"/>
        </w:rPr>
        <w:t xml:space="preserve">1. Зәр шығару мүшелерінің қандай ауруларын білесіз? </w:t>
      </w:r>
    </w:p>
    <w:p w:rsidR="007D3D1F" w:rsidRPr="007D3D1F" w:rsidRDefault="007D3D1F" w:rsidP="007D3D1F">
      <w:pPr>
        <w:pStyle w:val="aff4"/>
        <w:spacing w:before="0" w:beforeAutospacing="0" w:after="0" w:afterAutospacing="0"/>
        <w:rPr>
          <w:lang w:val="kk-KZ"/>
        </w:rPr>
      </w:pPr>
      <w:r w:rsidRPr="007D3D1F">
        <w:rPr>
          <w:lang w:val="kk-KZ"/>
        </w:rPr>
        <w:t xml:space="preserve">2. Бүйректің қабынуы қандай ауру? </w:t>
      </w:r>
    </w:p>
    <w:p w:rsidR="007D3D1F" w:rsidRPr="007D3D1F" w:rsidRDefault="007D3D1F" w:rsidP="007D3D1F">
      <w:pPr>
        <w:pStyle w:val="aff4"/>
        <w:spacing w:before="0" w:beforeAutospacing="0" w:after="0" w:afterAutospacing="0"/>
        <w:rPr>
          <w:lang w:val="kk-KZ"/>
        </w:rPr>
      </w:pPr>
      <w:r w:rsidRPr="007D3D1F">
        <w:rPr>
          <w:lang w:val="kk-KZ"/>
        </w:rPr>
        <w:t xml:space="preserve">3. Бүйрек қай жерде, қалай орналасқан? </w:t>
      </w:r>
    </w:p>
    <w:p w:rsidR="007D3D1F" w:rsidRPr="007D3D1F" w:rsidRDefault="007D3D1F" w:rsidP="007D3D1F">
      <w:pPr>
        <w:pStyle w:val="aff4"/>
        <w:spacing w:before="0" w:beforeAutospacing="0" w:after="0" w:afterAutospacing="0"/>
        <w:rPr>
          <w:lang w:val="kk-KZ"/>
        </w:rPr>
      </w:pPr>
      <w:r w:rsidRPr="007D3D1F">
        <w:rPr>
          <w:lang w:val="kk-KZ"/>
        </w:rPr>
        <w:t xml:space="preserve">4. Бүйрек қандай қызмет атқарады? </w:t>
      </w:r>
    </w:p>
    <w:p w:rsidR="007D3D1F" w:rsidRPr="007D3D1F" w:rsidRDefault="007D3D1F" w:rsidP="007D3D1F">
      <w:pPr>
        <w:pStyle w:val="aff4"/>
        <w:spacing w:before="0" w:beforeAutospacing="0" w:after="0" w:afterAutospacing="0"/>
        <w:rPr>
          <w:lang w:val="kk-KZ"/>
        </w:rPr>
      </w:pPr>
      <w:r w:rsidRPr="007D3D1F">
        <w:rPr>
          <w:lang w:val="kk-KZ"/>
        </w:rPr>
        <w:t xml:space="preserve">5. Бүйректе не түзіледі? </w:t>
      </w:r>
    </w:p>
    <w:p w:rsidR="007D3D1F" w:rsidRPr="007D3D1F" w:rsidRDefault="007D3D1F" w:rsidP="007D3D1F">
      <w:pPr>
        <w:pStyle w:val="aff4"/>
        <w:spacing w:before="0" w:beforeAutospacing="0" w:after="0" w:afterAutospacing="0"/>
        <w:rPr>
          <w:lang w:val="kk-KZ"/>
        </w:rPr>
      </w:pPr>
      <w:r w:rsidRPr="007D3D1F">
        <w:rPr>
          <w:lang w:val="kk-KZ"/>
        </w:rPr>
        <w:t xml:space="preserve">6. Несепағардың ұзындығы, диаметрі қанша? </w:t>
      </w:r>
    </w:p>
    <w:p w:rsidR="007D3D1F" w:rsidRPr="007D3D1F" w:rsidRDefault="007D3D1F" w:rsidP="007D3D1F">
      <w:pPr>
        <w:pStyle w:val="aff4"/>
        <w:spacing w:before="0" w:beforeAutospacing="0" w:after="0" w:afterAutospacing="0"/>
        <w:rPr>
          <w:lang w:val="kk-KZ"/>
        </w:rPr>
      </w:pPr>
      <w:r w:rsidRPr="007D3D1F">
        <w:rPr>
          <w:lang w:val="kk-KZ"/>
        </w:rPr>
        <w:t xml:space="preserve">7. Қуықтың пішіні, сыйымдылығы қандай?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i/>
          <w:lang w:val="kk-KZ"/>
        </w:rPr>
      </w:pPr>
      <w:r w:rsidRPr="007D3D1F">
        <w:rPr>
          <w:b/>
          <w:lang w:val="kk-KZ"/>
        </w:rPr>
        <w:t>4 –тапсырма</w:t>
      </w:r>
      <w:r w:rsidRPr="007D3D1F">
        <w:rPr>
          <w:lang w:val="kk-KZ"/>
        </w:rPr>
        <w:t xml:space="preserve">. </w:t>
      </w:r>
      <w:r w:rsidRPr="007D3D1F">
        <w:rPr>
          <w:i/>
          <w:lang w:val="kk-KZ"/>
        </w:rPr>
        <w:t>Төменде пиелонифрит ауруы бойынша дәрігердің сұрақтары берілген.</w:t>
      </w:r>
    </w:p>
    <w:p w:rsidR="007D3D1F" w:rsidRPr="007D3D1F" w:rsidRDefault="007D3D1F" w:rsidP="007D3D1F">
      <w:pPr>
        <w:pStyle w:val="aff4"/>
        <w:spacing w:before="0" w:beforeAutospacing="0" w:after="0" w:afterAutospacing="0"/>
        <w:ind w:left="708" w:firstLine="708"/>
        <w:rPr>
          <w:i/>
          <w:lang w:val="kk-KZ"/>
        </w:rPr>
      </w:pPr>
      <w:r w:rsidRPr="007D3D1F">
        <w:rPr>
          <w:i/>
          <w:lang w:val="kk-KZ"/>
        </w:rPr>
        <w:t xml:space="preserve"> Науқастың жауаптарын дайындаңыз. </w:t>
      </w:r>
    </w:p>
    <w:p w:rsidR="007D3D1F" w:rsidRPr="007D3D1F" w:rsidRDefault="007D3D1F" w:rsidP="007D3D1F">
      <w:pPr>
        <w:pStyle w:val="aff4"/>
        <w:spacing w:before="0" w:beforeAutospacing="0" w:after="0" w:afterAutospacing="0"/>
        <w:rPr>
          <w:lang w:val="kk-KZ"/>
        </w:rPr>
      </w:pPr>
      <w:r w:rsidRPr="007D3D1F">
        <w:rPr>
          <w:lang w:val="kk-KZ"/>
        </w:rPr>
        <w:t xml:space="preserve">1.  – Қай  жеріңіз  ауырады?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2.  – Дене қызуыңыз бар ма?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3.  – Ауру кенеттен басталды ма, әлде көптен бері ауырасыз ба?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4.  – Беліңіз қалай ауырады, сыздап ауыра ма, әлде батып ауыра ма?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5.  – Зәріңіздің түсі өзгере ме?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6.  – Басыңыз ауыра ма?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7.  – Әлсіздік сезінесіз бе? </w:t>
      </w:r>
    </w:p>
    <w:p w:rsidR="007D3D1F" w:rsidRPr="007D3D1F" w:rsidRDefault="007D3D1F" w:rsidP="007D3D1F">
      <w:pPr>
        <w:pStyle w:val="aff4"/>
        <w:spacing w:before="0" w:beforeAutospacing="0" w:after="0" w:afterAutospacing="0"/>
        <w:rPr>
          <w:lang w:val="kk-KZ"/>
        </w:rPr>
      </w:pPr>
      <w:r w:rsidRPr="007D3D1F">
        <w:rPr>
          <w:lang w:val="kk-KZ"/>
        </w:rPr>
        <w:t xml:space="preserve">     - ...  </w:t>
      </w:r>
    </w:p>
    <w:p w:rsidR="007D3D1F" w:rsidRPr="007D3D1F" w:rsidRDefault="007D3D1F" w:rsidP="007D3D1F">
      <w:pPr>
        <w:pStyle w:val="aff4"/>
        <w:spacing w:before="0" w:beforeAutospacing="0" w:after="0" w:afterAutospacing="0"/>
        <w:rPr>
          <w:lang w:val="kk-KZ"/>
        </w:rPr>
      </w:pPr>
      <w:r w:rsidRPr="007D3D1F">
        <w:rPr>
          <w:lang w:val="kk-KZ"/>
        </w:rPr>
        <w:t xml:space="preserve">8.  – Бетіңізде, денеңізде ісік пайда болған жоқ па?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lang w:val="kk-KZ"/>
        </w:rPr>
      </w:pPr>
      <w:r w:rsidRPr="007D3D1F">
        <w:rPr>
          <w:b/>
          <w:lang w:val="kk-KZ"/>
        </w:rPr>
        <w:t>1-жаттығу.</w:t>
      </w:r>
      <w:r w:rsidRPr="007D3D1F">
        <w:rPr>
          <w:i/>
          <w:lang w:val="kk-KZ"/>
        </w:rPr>
        <w:t>Берілген сөйлемдерден қажеттілік мәндегі сөздерді табыңыздар</w:t>
      </w:r>
      <w:r w:rsidRPr="007D3D1F">
        <w:rPr>
          <w:lang w:val="kk-KZ"/>
        </w:rPr>
        <w:t xml:space="preserve">.   </w:t>
      </w:r>
    </w:p>
    <w:p w:rsidR="007D3D1F" w:rsidRPr="007D3D1F" w:rsidRDefault="007D3D1F" w:rsidP="007D3D1F">
      <w:pPr>
        <w:pStyle w:val="aff4"/>
        <w:spacing w:before="0" w:beforeAutospacing="0" w:after="0" w:afterAutospacing="0"/>
        <w:jc w:val="both"/>
        <w:rPr>
          <w:lang w:val="kk-KZ"/>
        </w:rPr>
      </w:pPr>
      <w:r w:rsidRPr="007D3D1F">
        <w:rPr>
          <w:lang w:val="kk-KZ"/>
        </w:rPr>
        <w:t>Менің ауылға баруым керек. Анам үйге кешке келуі керек. Сізге дәріханадан дәрі сатып алуыңыз керек. Маған бүйректің қабынуына байланысты ем алу қажет. Сіздің ауруханаға жатып, емделгеніңіз жөн. Жақсы маман болу үшін, көп оқуға тиіссіз. Ауырмау үшін, аурудың алдын алу керек. Қазақстанға білімді де, білікті маман қажет.</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i/>
          <w:lang w:val="kk-KZ"/>
        </w:rPr>
      </w:pPr>
      <w:r w:rsidRPr="007D3D1F">
        <w:rPr>
          <w:b/>
          <w:lang w:val="kk-KZ"/>
        </w:rPr>
        <w:t>5 – тапсырма</w:t>
      </w:r>
      <w:r w:rsidRPr="007D3D1F">
        <w:rPr>
          <w:lang w:val="kk-KZ"/>
        </w:rPr>
        <w:t xml:space="preserve">. </w:t>
      </w:r>
      <w:r w:rsidRPr="007D3D1F">
        <w:rPr>
          <w:i/>
          <w:lang w:val="kk-KZ"/>
        </w:rPr>
        <w:t xml:space="preserve">Берілген сөз тіркестерін орыс тіліне аударыңыз. </w:t>
      </w:r>
    </w:p>
    <w:p w:rsidR="007D3D1F" w:rsidRPr="007D3D1F" w:rsidRDefault="007D3D1F" w:rsidP="007D3D1F">
      <w:pPr>
        <w:pStyle w:val="aff4"/>
        <w:spacing w:before="0" w:beforeAutospacing="0" w:after="0" w:afterAutospacing="0"/>
        <w:rPr>
          <w:lang w:val="kk-KZ"/>
        </w:rPr>
      </w:pPr>
      <w:r w:rsidRPr="007D3D1F">
        <w:rPr>
          <w:lang w:val="kk-KZ"/>
        </w:rPr>
        <w:t xml:space="preserve"> Бүйрек қабынуы, бүйрек түбегінің қабынуы, жиі кездесетін ауру, зәр шығуының бұзылуы, зәрдің өзгеруі, асқыну кезеңі, диогнозды ерте қою, сауығуға болады, науқасты </w:t>
      </w:r>
    </w:p>
    <w:p w:rsidR="007D3D1F" w:rsidRPr="007D3D1F" w:rsidRDefault="007D3D1F" w:rsidP="007D3D1F">
      <w:pPr>
        <w:pStyle w:val="aff4"/>
        <w:spacing w:before="0" w:beforeAutospacing="0" w:after="0" w:afterAutospacing="0"/>
        <w:rPr>
          <w:lang w:val="kk-KZ"/>
        </w:rPr>
      </w:pPr>
      <w:r w:rsidRPr="007D3D1F">
        <w:rPr>
          <w:lang w:val="kk-KZ"/>
        </w:rPr>
        <w:t xml:space="preserve">тамақтандыру, диетаға көшіру, алғашқы күннен бастап, антибиотиктер енгізу, препараттарды ауыстыру, үзіліс жасау, витаминдер тағайындау, шөптермен емдеу.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i/>
          <w:lang w:val="kk-KZ"/>
        </w:rPr>
      </w:pPr>
      <w:r w:rsidRPr="007D3D1F">
        <w:rPr>
          <w:b/>
          <w:lang w:val="kk-KZ"/>
        </w:rPr>
        <w:t>2 –жаттығу.</w:t>
      </w:r>
      <w:r w:rsidRPr="007D3D1F">
        <w:rPr>
          <w:i/>
          <w:lang w:val="kk-KZ"/>
        </w:rPr>
        <w:t xml:space="preserve">Сөйлемдердегі көп нүктенің орнына қажетті септік жалғауларын жалғап, </w:t>
      </w:r>
    </w:p>
    <w:p w:rsidR="007D3D1F" w:rsidRPr="007D3D1F" w:rsidRDefault="007D3D1F" w:rsidP="007D3D1F">
      <w:pPr>
        <w:pStyle w:val="aff4"/>
        <w:spacing w:before="0" w:beforeAutospacing="0" w:after="0" w:afterAutospacing="0"/>
        <w:rPr>
          <w:i/>
          <w:lang w:val="kk-KZ"/>
        </w:rPr>
      </w:pPr>
      <w:r w:rsidRPr="007D3D1F">
        <w:rPr>
          <w:i/>
          <w:lang w:val="kk-KZ"/>
        </w:rPr>
        <w:t xml:space="preserve">                     берілген сөйлемдерді жазып алыңыз. </w:t>
      </w:r>
    </w:p>
    <w:p w:rsidR="007D3D1F" w:rsidRPr="007D3D1F" w:rsidRDefault="007D3D1F" w:rsidP="007D3D1F">
      <w:pPr>
        <w:pStyle w:val="aff4"/>
        <w:spacing w:before="0" w:beforeAutospacing="0" w:after="0" w:afterAutospacing="0"/>
        <w:rPr>
          <w:lang w:val="kk-KZ"/>
        </w:rPr>
      </w:pPr>
      <w:r w:rsidRPr="007D3D1F">
        <w:rPr>
          <w:lang w:val="kk-KZ"/>
        </w:rPr>
        <w:lastRenderedPageBreak/>
        <w:t xml:space="preserve">1. Несеп ... лейкоциттер, бактериялар көбейеді. 2. Науқас ... халі нашарлайды. 3. Несеп... зерттегенде өзгеріс байқалады. 4. Жедел пиелонефрит ... диогнозын ерте қоюдың маңызы бар. 5. Ауру ... белгілері: бел ауруы, қызуы ... көтерілуі. 6. 10-14 күн ... кейін препараттар... ауыстыру керек. 7. Пиелонефрит – бүйрек... ең жиі кездесетін ауруы.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b"/>
        <w:jc w:val="both"/>
        <w:rPr>
          <w:rFonts w:ascii="Times New Roman" w:hAnsi="Times New Roman"/>
          <w:b/>
          <w:bCs/>
          <w:i/>
          <w:color w:val="000000" w:themeColor="text1"/>
          <w:sz w:val="24"/>
        </w:rPr>
      </w:pPr>
      <w:r w:rsidRPr="007D3D1F">
        <w:rPr>
          <w:rFonts w:ascii="Times New Roman" w:hAnsi="Times New Roman"/>
          <w:color w:val="000000" w:themeColor="text1"/>
          <w:sz w:val="24"/>
        </w:rPr>
        <w:t>10. Бақылау (сұрақтар, жаттығулар, тапсырмалар т.б.):</w:t>
      </w:r>
    </w:p>
    <w:p w:rsidR="007D3D1F" w:rsidRPr="007D3D1F" w:rsidRDefault="007D3D1F" w:rsidP="007D3D1F">
      <w:pPr>
        <w:pStyle w:val="ab"/>
        <w:jc w:val="both"/>
        <w:rPr>
          <w:rFonts w:ascii="Times New Roman" w:hAnsi="Times New Roman"/>
          <w:b/>
          <w:bCs/>
          <w:color w:val="000000" w:themeColor="text1"/>
          <w:sz w:val="24"/>
        </w:rPr>
      </w:pPr>
      <w:r w:rsidRPr="007D3D1F">
        <w:rPr>
          <w:rFonts w:ascii="Times New Roman" w:hAnsi="Times New Roman"/>
          <w:color w:val="000000" w:themeColor="text1"/>
          <w:sz w:val="24"/>
        </w:rPr>
        <w:t>Коммуникативті компетенция бойынша</w:t>
      </w:r>
    </w:p>
    <w:p w:rsidR="007D3D1F" w:rsidRPr="007D3D1F" w:rsidRDefault="007D3D1F" w:rsidP="007D3D1F">
      <w:pPr>
        <w:pStyle w:val="aff4"/>
        <w:spacing w:before="0" w:beforeAutospacing="0" w:after="0" w:afterAutospacing="0"/>
        <w:rPr>
          <w:lang w:val="kk-KZ"/>
        </w:rPr>
      </w:pPr>
      <w:r w:rsidRPr="007D3D1F">
        <w:rPr>
          <w:b/>
          <w:lang w:val="kk-KZ"/>
        </w:rPr>
        <w:t>6-тапсырма.</w:t>
      </w:r>
      <w:r w:rsidRPr="007D3D1F">
        <w:rPr>
          <w:i/>
          <w:lang w:val="kk-KZ"/>
        </w:rPr>
        <w:t>Берілген сұрақтарға жауап беріңіз</w:t>
      </w:r>
      <w:r w:rsidRPr="007D3D1F">
        <w:rPr>
          <w:lang w:val="kk-KZ"/>
        </w:rPr>
        <w:t xml:space="preserve">. </w:t>
      </w:r>
    </w:p>
    <w:p w:rsidR="007D3D1F" w:rsidRPr="007D3D1F" w:rsidRDefault="007D3D1F" w:rsidP="007D3D1F">
      <w:pPr>
        <w:pStyle w:val="aff4"/>
        <w:spacing w:before="0" w:beforeAutospacing="0" w:after="0" w:afterAutospacing="0"/>
        <w:rPr>
          <w:lang w:val="kk-KZ"/>
        </w:rPr>
      </w:pPr>
      <w:r w:rsidRPr="007D3D1F">
        <w:rPr>
          <w:lang w:val="kk-KZ"/>
        </w:rPr>
        <w:t xml:space="preserve">1. Зәр шығару жүйесі қандай қызмет атқарады? </w:t>
      </w:r>
    </w:p>
    <w:p w:rsidR="007D3D1F" w:rsidRPr="007D3D1F" w:rsidRDefault="007D3D1F" w:rsidP="007D3D1F">
      <w:pPr>
        <w:pStyle w:val="aff4"/>
        <w:spacing w:before="0" w:beforeAutospacing="0" w:after="0" w:afterAutospacing="0"/>
        <w:rPr>
          <w:lang w:val="kk-KZ"/>
        </w:rPr>
      </w:pPr>
      <w:r w:rsidRPr="007D3D1F">
        <w:rPr>
          <w:lang w:val="kk-KZ"/>
        </w:rPr>
        <w:t xml:space="preserve">2.  Несеп неден түзіледі? </w:t>
      </w:r>
    </w:p>
    <w:p w:rsidR="007D3D1F" w:rsidRPr="007D3D1F" w:rsidRDefault="007D3D1F" w:rsidP="007D3D1F">
      <w:pPr>
        <w:pStyle w:val="aff4"/>
        <w:spacing w:before="0" w:beforeAutospacing="0" w:after="0" w:afterAutospacing="0"/>
        <w:rPr>
          <w:lang w:val="kk-KZ"/>
        </w:rPr>
      </w:pPr>
      <w:r w:rsidRPr="007D3D1F">
        <w:rPr>
          <w:lang w:val="kk-KZ"/>
        </w:rPr>
        <w:t xml:space="preserve">3. Бүйрек қандай қызмет атқарады? </w:t>
      </w:r>
    </w:p>
    <w:p w:rsidR="007D3D1F" w:rsidRPr="007D3D1F" w:rsidRDefault="007D3D1F" w:rsidP="007D3D1F">
      <w:pPr>
        <w:pStyle w:val="aff4"/>
        <w:spacing w:before="0" w:beforeAutospacing="0" w:after="0" w:afterAutospacing="0"/>
        <w:rPr>
          <w:lang w:val="kk-KZ"/>
        </w:rPr>
      </w:pPr>
      <w:r w:rsidRPr="007D3D1F">
        <w:rPr>
          <w:lang w:val="kk-KZ"/>
        </w:rPr>
        <w:t xml:space="preserve">4. Несеп қуығы дегеніміз не? </w:t>
      </w:r>
    </w:p>
    <w:p w:rsidR="007D3D1F" w:rsidRPr="007D3D1F" w:rsidRDefault="007D3D1F" w:rsidP="007D3D1F">
      <w:pPr>
        <w:pStyle w:val="aff4"/>
        <w:spacing w:before="0" w:beforeAutospacing="0" w:after="0" w:afterAutospacing="0"/>
        <w:rPr>
          <w:lang w:val="kk-KZ"/>
        </w:rPr>
      </w:pPr>
      <w:r w:rsidRPr="007D3D1F">
        <w:rPr>
          <w:lang w:val="kk-KZ"/>
        </w:rPr>
        <w:t xml:space="preserve">5. Ересек адамдарда тәулігіне қанша мл. несеп түзіледі?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lang w:val="kk-KZ"/>
        </w:rPr>
      </w:pPr>
      <w:r w:rsidRPr="007D3D1F">
        <w:rPr>
          <w:b/>
          <w:lang w:val="kk-KZ"/>
        </w:rPr>
        <w:t>7-тапсырма</w:t>
      </w:r>
      <w:r w:rsidRPr="007D3D1F">
        <w:rPr>
          <w:lang w:val="kk-KZ"/>
        </w:rPr>
        <w:t xml:space="preserve">. </w:t>
      </w:r>
      <w:r w:rsidRPr="007D3D1F">
        <w:rPr>
          <w:i/>
          <w:lang w:val="kk-KZ"/>
        </w:rPr>
        <w:t>Берілген сөздерді орын тәртібі бойынша қойып, сөйлем құрастырыңыз.</w:t>
      </w:r>
    </w:p>
    <w:p w:rsidR="007D3D1F" w:rsidRPr="007D3D1F" w:rsidRDefault="007D3D1F" w:rsidP="007D3D1F">
      <w:pPr>
        <w:pStyle w:val="aff4"/>
        <w:spacing w:before="0" w:beforeAutospacing="0" w:after="0" w:afterAutospacing="0"/>
        <w:rPr>
          <w:lang w:val="kk-KZ"/>
        </w:rPr>
      </w:pPr>
      <w:r w:rsidRPr="007D3D1F">
        <w:rPr>
          <w:lang w:val="kk-KZ"/>
        </w:rPr>
        <w:t xml:space="preserve">1. Атқарады, сүзгіш, бүйрек, биологиялық, қызметін. </w:t>
      </w:r>
    </w:p>
    <w:p w:rsidR="007D3D1F" w:rsidRPr="007D3D1F" w:rsidRDefault="007D3D1F" w:rsidP="007D3D1F">
      <w:pPr>
        <w:pStyle w:val="aff4"/>
        <w:spacing w:before="0" w:beforeAutospacing="0" w:after="0" w:afterAutospacing="0"/>
        <w:rPr>
          <w:lang w:val="kk-KZ"/>
        </w:rPr>
      </w:pPr>
      <w:r w:rsidRPr="007D3D1F">
        <w:rPr>
          <w:lang w:val="kk-KZ"/>
        </w:rPr>
        <w:t xml:space="preserve">2. Қарай, болады, қуық, өзгермелі, толуына, пішіні. </w:t>
      </w:r>
    </w:p>
    <w:p w:rsidR="007D3D1F" w:rsidRPr="007D3D1F" w:rsidRDefault="007D3D1F" w:rsidP="007D3D1F">
      <w:pPr>
        <w:pStyle w:val="aff4"/>
        <w:spacing w:before="0" w:beforeAutospacing="0" w:after="0" w:afterAutospacing="0"/>
      </w:pPr>
      <w:r w:rsidRPr="007D3D1F">
        <w:t xml:space="preserve">3. Жағына, бел, орналасқан, екі, бүйректер, омыртқаның. </w:t>
      </w:r>
    </w:p>
    <w:p w:rsidR="007D3D1F" w:rsidRPr="007D3D1F" w:rsidRDefault="007D3D1F" w:rsidP="007D3D1F">
      <w:pPr>
        <w:pStyle w:val="aff4"/>
        <w:spacing w:before="0" w:beforeAutospacing="0" w:after="0" w:afterAutospacing="0"/>
      </w:pPr>
      <w:r w:rsidRPr="007D3D1F">
        <w:t xml:space="preserve">4. Келеді, қан, тамыр, қолқа, бүйрекке, арқылы. </w:t>
      </w:r>
    </w:p>
    <w:p w:rsidR="007D3D1F" w:rsidRPr="007D3D1F" w:rsidRDefault="007D3D1F" w:rsidP="007D3D1F">
      <w:pPr>
        <w:pStyle w:val="aff4"/>
        <w:spacing w:before="0" w:after="0" w:afterAutospacing="0"/>
        <w:rPr>
          <w:bCs/>
          <w:i/>
          <w:color w:val="000000" w:themeColor="text1"/>
          <w:lang w:val="kk-KZ"/>
        </w:rPr>
      </w:pPr>
      <w:r w:rsidRPr="007D3D1F">
        <w:rPr>
          <w:bCs/>
          <w:i/>
          <w:color w:val="000000" w:themeColor="text1"/>
          <w:lang w:val="kk-KZ"/>
        </w:rPr>
        <w:t>Когнитивті – білім компетенциясы бойынша</w:t>
      </w:r>
    </w:p>
    <w:p w:rsidR="007D3D1F" w:rsidRPr="007D3D1F" w:rsidRDefault="007D3D1F" w:rsidP="007D3D1F">
      <w:pPr>
        <w:pStyle w:val="aff4"/>
        <w:spacing w:before="0" w:beforeAutospacing="0" w:after="0" w:afterAutospacing="0"/>
        <w:rPr>
          <w:i/>
          <w:lang w:val="kk-KZ"/>
        </w:rPr>
      </w:pPr>
      <w:r w:rsidRPr="007D3D1F">
        <w:rPr>
          <w:b/>
          <w:lang w:val="kk-KZ"/>
        </w:rPr>
        <w:t>3-жаттығу</w:t>
      </w:r>
      <w:r w:rsidRPr="007D3D1F">
        <w:rPr>
          <w:lang w:val="kk-KZ"/>
        </w:rPr>
        <w:t xml:space="preserve">. </w:t>
      </w:r>
      <w:r w:rsidRPr="007D3D1F">
        <w:rPr>
          <w:i/>
          <w:lang w:val="kk-KZ"/>
        </w:rPr>
        <w:t xml:space="preserve">Көп нүктенің орнына төмендегі берілген сөздерді пайдаланып, толықтырып </w:t>
      </w:r>
    </w:p>
    <w:p w:rsidR="007D3D1F" w:rsidRPr="007D3D1F" w:rsidRDefault="007D3D1F" w:rsidP="007D3D1F">
      <w:pPr>
        <w:pStyle w:val="aff4"/>
        <w:spacing w:before="0" w:beforeAutospacing="0" w:after="0" w:afterAutospacing="0"/>
        <w:rPr>
          <w:i/>
          <w:lang w:val="kk-KZ"/>
        </w:rPr>
      </w:pPr>
      <w:r w:rsidRPr="007D3D1F">
        <w:rPr>
          <w:i/>
          <w:lang w:val="kk-KZ"/>
        </w:rPr>
        <w:t xml:space="preserve">                  жазыңыз. </w:t>
      </w:r>
    </w:p>
    <w:p w:rsidR="007D3D1F" w:rsidRPr="007D3D1F" w:rsidRDefault="007D3D1F" w:rsidP="007D3D1F">
      <w:pPr>
        <w:pStyle w:val="aff4"/>
        <w:spacing w:before="0" w:beforeAutospacing="0" w:after="0" w:afterAutospacing="0"/>
        <w:rPr>
          <w:lang w:val="kk-KZ"/>
        </w:rPr>
      </w:pPr>
      <w:r w:rsidRPr="007D3D1F">
        <w:rPr>
          <w:lang w:val="kk-KZ"/>
        </w:rPr>
        <w:t xml:space="preserve">1. Пиелонефрит - бүйрек ... қабынуы. 2. Бұған несеп жолдарының ... мен бұзылуы, қысылуы және несептің жүруін бұзатын  басқа да ... әсер етеді. 3. Бұл бүйректің ең жиі ... ауруы. 4. Жедел  пиелонефрит ... басталады. 5. Негізгі ... – белдің сыздап ауруы. 6. Науқастың дене қызуы ... . </w:t>
      </w:r>
    </w:p>
    <w:p w:rsidR="007D3D1F" w:rsidRPr="007D3D1F" w:rsidRDefault="007D3D1F" w:rsidP="007D3D1F">
      <w:pPr>
        <w:pStyle w:val="aff4"/>
        <w:spacing w:before="0" w:beforeAutospacing="0" w:after="0" w:afterAutospacing="0"/>
        <w:rPr>
          <w:lang w:val="kk-KZ"/>
        </w:rPr>
      </w:pPr>
      <w:r w:rsidRPr="007D3D1F">
        <w:rPr>
          <w:lang w:val="kk-KZ"/>
        </w:rPr>
        <w:t xml:space="preserve">(Қажетті сөздер: шағымы, кездесетін, көтеріледі, кенеттен, түбегінің, ұлпасының, себептер, тарылуы).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pStyle w:val="aff4"/>
        <w:spacing w:before="0" w:beforeAutospacing="0" w:after="0" w:afterAutospacing="0"/>
        <w:rPr>
          <w:lang w:val="kk-KZ"/>
        </w:rPr>
      </w:pPr>
      <w:r w:rsidRPr="007D3D1F">
        <w:rPr>
          <w:b/>
          <w:lang w:val="kk-KZ"/>
        </w:rPr>
        <w:t>4-жаттығу</w:t>
      </w:r>
      <w:r w:rsidRPr="007D3D1F">
        <w:rPr>
          <w:lang w:val="kk-KZ"/>
        </w:rPr>
        <w:t xml:space="preserve">. </w:t>
      </w:r>
      <w:r w:rsidRPr="007D3D1F">
        <w:rPr>
          <w:i/>
          <w:lang w:val="kk-KZ"/>
        </w:rPr>
        <w:t>Төмендегі сөйлемдерді қазақ тіліне аударыңы</w:t>
      </w:r>
      <w:r w:rsidRPr="007D3D1F">
        <w:rPr>
          <w:lang w:val="kk-KZ"/>
        </w:rPr>
        <w:t xml:space="preserve">з. </w:t>
      </w:r>
    </w:p>
    <w:p w:rsidR="007D3D1F" w:rsidRPr="007D3D1F" w:rsidRDefault="007D3D1F" w:rsidP="007D3D1F">
      <w:pPr>
        <w:pStyle w:val="aff4"/>
        <w:spacing w:before="0" w:beforeAutospacing="0" w:after="0" w:afterAutospacing="0"/>
        <w:rPr>
          <w:lang w:val="kk-KZ"/>
        </w:rPr>
      </w:pPr>
      <w:r w:rsidRPr="007D3D1F">
        <w:rPr>
          <w:lang w:val="kk-KZ"/>
        </w:rPr>
        <w:t> </w:t>
      </w:r>
      <w:r w:rsidRPr="007D3D1F">
        <w:t xml:space="preserve">1. Одно из заболевании мочевыделительной системы – воспаление мочевого пузыря. 2. Часто это заболевание развивается из-за внедрения микробов в мочевой пузырь. 3. Микробы попадают  в мочевой пузырь после заболевании мочеточника и половых органов, гниения почек. 4. Повреждение слизистой оболочки, при осмотре медицинскими инструментами (цитоскопия) мочевого пузыря, наличие камней в мочевом пузыре, сильная простуда и другие факторы могут привести к заболеваниям мочевого пузыря.  </w:t>
      </w:r>
    </w:p>
    <w:p w:rsidR="007D3D1F" w:rsidRPr="007D3D1F" w:rsidRDefault="007D3D1F" w:rsidP="007D3D1F">
      <w:pPr>
        <w:pStyle w:val="aff4"/>
        <w:spacing w:before="0" w:beforeAutospacing="0" w:after="0" w:afterAutospacing="0"/>
        <w:rPr>
          <w:lang w:val="kk-KZ"/>
        </w:rPr>
      </w:pPr>
    </w:p>
    <w:p w:rsidR="007D3D1F" w:rsidRPr="007D3D1F" w:rsidRDefault="007D3D1F" w:rsidP="007D3D1F">
      <w:pPr>
        <w:jc w:val="both"/>
        <w:rPr>
          <w:bCs/>
          <w:i/>
          <w:color w:val="000000" w:themeColor="text1"/>
          <w:lang w:val="kk-KZ"/>
        </w:rPr>
      </w:pPr>
      <w:r w:rsidRPr="007D3D1F">
        <w:rPr>
          <w:bCs/>
          <w:i/>
          <w:color w:val="000000" w:themeColor="text1"/>
          <w:lang w:val="kk-KZ"/>
        </w:rPr>
        <w:t xml:space="preserve">     Операционалды – дағды компетенциясыбойынша</w:t>
      </w:r>
    </w:p>
    <w:p w:rsidR="007D3D1F" w:rsidRPr="007D3D1F" w:rsidRDefault="007D3D1F" w:rsidP="007D3D1F">
      <w:pPr>
        <w:pStyle w:val="aff4"/>
        <w:spacing w:before="0" w:beforeAutospacing="0" w:after="0" w:afterAutospacing="0"/>
        <w:rPr>
          <w:lang w:val="kk-KZ"/>
        </w:rPr>
      </w:pPr>
      <w:r w:rsidRPr="007D3D1F">
        <w:rPr>
          <w:b/>
          <w:lang w:val="kk-KZ"/>
        </w:rPr>
        <w:t>8-тапсырма.</w:t>
      </w:r>
      <w:r w:rsidRPr="007D3D1F">
        <w:rPr>
          <w:i/>
          <w:lang w:val="kk-KZ"/>
        </w:rPr>
        <w:t>Сөйлемдерді аударыңыздар.</w:t>
      </w:r>
    </w:p>
    <w:p w:rsidR="007D3D1F" w:rsidRPr="007D3D1F" w:rsidRDefault="007D3D1F" w:rsidP="007D3D1F">
      <w:pPr>
        <w:pStyle w:val="aff4"/>
        <w:spacing w:before="0" w:beforeAutospacing="0" w:after="0" w:afterAutospacing="0"/>
        <w:jc w:val="both"/>
      </w:pPr>
      <w:r w:rsidRPr="007D3D1F">
        <w:t xml:space="preserve"> В процессе обмена веществ в тканях и органах накапливаются ненужные и вредные для организма шлаки. Они попадают в кровь, а затем вместе с избытком воды выделяются из организма в виде мочи. Образуется моча в почках, выполняющих функцию очищения крови и поддержания водного и солевого баланса. </w:t>
      </w:r>
    </w:p>
    <w:p w:rsidR="007D3D1F" w:rsidRPr="007D3D1F" w:rsidRDefault="007D3D1F" w:rsidP="007D3D1F">
      <w:pPr>
        <w:pStyle w:val="aff4"/>
        <w:spacing w:before="0" w:beforeAutospacing="0" w:after="0" w:afterAutospacing="0"/>
        <w:jc w:val="both"/>
      </w:pPr>
      <w:r w:rsidRPr="007D3D1F">
        <w:t xml:space="preserve"> Почки-главный орган мочевыделительной системы. Они расположены по бокам позвоночного столба на высоте последнего грудного и трех верхних поясничных позвонков под диафрагмой. Правая почка помещается обычно на 2-3 сантиметра ниже левой.  Каждая почка имеет бобовидную форму. Длина почки у взрослого человека 10-12 сантиметра, ширина 5-6 сантиметра, </w:t>
      </w:r>
      <w:r w:rsidRPr="007D3D1F">
        <w:lastRenderedPageBreak/>
        <w:t>толщина 3-4 сантиметра. Вес колеблется от 120 до 200 граммов.  Почки очень щедро снабжаются кровью: за сутки через них протекает 600-700 литра крови!  Образование мочи начинается в почечных тельцах. По собирающим протокам она поступает в почечные чашечки, а затем в лоханку – основной приемн</w:t>
      </w:r>
      <w:bookmarkStart w:id="0" w:name="_GoBack"/>
      <w:bookmarkEnd w:id="0"/>
      <w:r w:rsidRPr="007D3D1F">
        <w:t xml:space="preserve">ик мочи.   От лоханки начинается мочеточник – проток по которому моча оттекает в мочевой пузырь. Длина каждого мочеточника в среднем 30-35 сантиметра. </w:t>
      </w:r>
    </w:p>
    <w:p w:rsidR="00530CEC" w:rsidRDefault="00530CEC" w:rsidP="007D3D1F">
      <w:pPr>
        <w:jc w:val="both"/>
        <w:rPr>
          <w:b/>
          <w:bCs/>
          <w:color w:val="000000" w:themeColor="text1"/>
          <w:lang w:val="kk-KZ"/>
        </w:rPr>
      </w:pPr>
    </w:p>
    <w:p w:rsidR="007D3D1F" w:rsidRPr="007D3D1F" w:rsidRDefault="007D3D1F" w:rsidP="007D3D1F">
      <w:pPr>
        <w:jc w:val="both"/>
        <w:rPr>
          <w:color w:val="000000" w:themeColor="text1"/>
          <w:lang w:val="kk-KZ"/>
        </w:rPr>
      </w:pPr>
      <w:r w:rsidRPr="007D3D1F">
        <w:rPr>
          <w:b/>
          <w:bCs/>
          <w:color w:val="000000" w:themeColor="text1"/>
          <w:lang w:val="kk-KZ"/>
        </w:rPr>
        <w:t>11. Әдебиеттер:</w:t>
      </w:r>
    </w:p>
    <w:p w:rsidR="007D3D1F" w:rsidRPr="007D3D1F" w:rsidRDefault="007D3D1F" w:rsidP="007D3D1F">
      <w:pPr>
        <w:rPr>
          <w:bCs/>
          <w:i/>
          <w:lang w:val="kk-KZ"/>
        </w:rPr>
      </w:pPr>
      <w:r w:rsidRPr="007D3D1F">
        <w:rPr>
          <w:bCs/>
          <w:i/>
          <w:lang w:val="kk-KZ"/>
        </w:rPr>
        <w:t xml:space="preserve">Негізгі әдебиеттер: </w:t>
      </w:r>
    </w:p>
    <w:p w:rsidR="007D3D1F" w:rsidRPr="007D3D1F" w:rsidRDefault="007D3D1F" w:rsidP="007D3D1F">
      <w:pPr>
        <w:rPr>
          <w:lang w:val="kk-KZ"/>
        </w:rPr>
      </w:pPr>
      <w:r w:rsidRPr="007D3D1F">
        <w:rPr>
          <w:lang w:val="kk-KZ"/>
        </w:rPr>
        <w:t>1. Доскеева Б.Ж. Қазақ тілі. Медициналық оқу орындарына арналған. Алматы, 200</w:t>
      </w:r>
      <w:r w:rsidRPr="007D3D1F">
        <w:t>2</w:t>
      </w:r>
      <w:r w:rsidRPr="007D3D1F">
        <w:rPr>
          <w:lang w:val="kk-KZ"/>
        </w:rPr>
        <w:t xml:space="preserve"> ж. </w:t>
      </w:r>
      <w:r w:rsidRPr="007D3D1F">
        <w:t>80-88 беттер</w:t>
      </w:r>
      <w:r w:rsidRPr="007D3D1F">
        <w:rPr>
          <w:lang w:val="kk-KZ"/>
        </w:rPr>
        <w:t xml:space="preserve">. </w:t>
      </w:r>
    </w:p>
    <w:p w:rsidR="007D3D1F" w:rsidRPr="007D3D1F" w:rsidRDefault="007D3D1F" w:rsidP="007D3D1F">
      <w:pPr>
        <w:rPr>
          <w:lang w:val="kk-KZ"/>
        </w:rPr>
      </w:pPr>
      <w:r w:rsidRPr="007D3D1F">
        <w:rPr>
          <w:lang w:val="kk-KZ"/>
        </w:rPr>
        <w:t>2. Дәрменқұлова Р.Н.Медициналық мәтіндер жинағы. Алматы, 2002 ж. 32-34 беттер.</w:t>
      </w:r>
    </w:p>
    <w:p w:rsidR="007D3D1F" w:rsidRPr="007D3D1F" w:rsidRDefault="007D3D1F" w:rsidP="007D3D1F">
      <w:pPr>
        <w:rPr>
          <w:lang w:val="kk-KZ"/>
        </w:rPr>
      </w:pPr>
      <w:r w:rsidRPr="007D3D1F">
        <w:rPr>
          <w:lang w:val="kk-KZ"/>
        </w:rPr>
        <w:t>3. Доскеева Б.Ж. Кәсіби медициналық қазақ тілі. Алматы, 2012 ж. 71-76 беттер.</w:t>
      </w:r>
    </w:p>
    <w:p w:rsidR="00530CEC" w:rsidRDefault="00530CEC" w:rsidP="007D3D1F">
      <w:pPr>
        <w:rPr>
          <w:bCs/>
          <w:i/>
          <w:lang w:val="kk-KZ"/>
        </w:rPr>
      </w:pPr>
    </w:p>
    <w:p w:rsidR="007D3D1F" w:rsidRPr="007D3D1F" w:rsidRDefault="007D3D1F" w:rsidP="007D3D1F">
      <w:pPr>
        <w:rPr>
          <w:i/>
          <w:lang w:val="kk-KZ"/>
        </w:rPr>
      </w:pPr>
      <w:r w:rsidRPr="007D3D1F">
        <w:rPr>
          <w:bCs/>
          <w:i/>
          <w:lang w:val="kk-KZ"/>
        </w:rPr>
        <w:t>Қосымша әдебиеттер:</w:t>
      </w:r>
    </w:p>
    <w:p w:rsidR="007D3D1F" w:rsidRPr="007D3D1F" w:rsidRDefault="007D3D1F" w:rsidP="007D3D1F">
      <w:pPr>
        <w:jc w:val="both"/>
        <w:rPr>
          <w:lang w:val="kk-KZ"/>
        </w:rPr>
      </w:pPr>
      <w:r w:rsidRPr="007D3D1F">
        <w:rPr>
          <w:lang w:val="kk-KZ"/>
        </w:rPr>
        <w:t>1. Рақышев А. Адам анатомиясындағы халықаралық атау-терминдер. Алматы, 2011 ж.</w:t>
      </w:r>
    </w:p>
    <w:p w:rsidR="007D3D1F" w:rsidRPr="007D3D1F" w:rsidRDefault="007D3D1F" w:rsidP="007D3D1F">
      <w:pPr>
        <w:rPr>
          <w:b/>
          <w:lang w:val="kk-KZ"/>
        </w:rPr>
      </w:pPr>
      <w:r w:rsidRPr="007D3D1F">
        <w:rPr>
          <w:lang w:val="kk-KZ"/>
        </w:rPr>
        <w:t>2. Қазақша-орысша сөздік. ҚР  Білім және ғылым министрлігі А. Байтұрынұлы атындағы Тіл білімі институты. – Алматы, 2001 ж.</w:t>
      </w:r>
    </w:p>
    <w:p w:rsidR="00D9294A" w:rsidRPr="00913B1D" w:rsidRDefault="00D9294A" w:rsidP="005C4410">
      <w:pPr>
        <w:jc w:val="center"/>
        <w:rPr>
          <w:lang w:val="kk-KZ"/>
        </w:rPr>
      </w:pPr>
    </w:p>
    <w:p w:rsidR="00D9294A" w:rsidRPr="00913B1D" w:rsidRDefault="00D9294A" w:rsidP="005C4410">
      <w:pPr>
        <w:jc w:val="center"/>
        <w:rPr>
          <w:lang w:val="kk-KZ"/>
        </w:rPr>
      </w:pPr>
    </w:p>
    <w:p w:rsidR="007D3D1F" w:rsidRDefault="007D3D1F" w:rsidP="005C4410">
      <w:pPr>
        <w:jc w:val="center"/>
        <w:rPr>
          <w:lang w:val="kk-KZ"/>
        </w:rPr>
        <w:sectPr w:rsidR="007D3D1F" w:rsidSect="00AC76AA">
          <w:pgSz w:w="11906" w:h="16838"/>
          <w:pgMar w:top="1134" w:right="567" w:bottom="567" w:left="1134" w:header="1134" w:footer="567" w:gutter="0"/>
          <w:paperSrc w:first="15" w:other="15"/>
          <w:cols w:space="708"/>
          <w:docGrid w:linePitch="360"/>
        </w:sect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r w:rsidRPr="00913B1D">
        <w:rPr>
          <w:b/>
          <w:bCs/>
          <w:lang w:val="kk-KZ"/>
        </w:rPr>
        <w:t>ТӘЖІРИБЕЛІК САБАҚТАРҒА АРНАЛҒАН</w:t>
      </w:r>
    </w:p>
    <w:p w:rsidR="00530CEC" w:rsidRPr="00913B1D" w:rsidRDefault="00530CEC" w:rsidP="00530CEC">
      <w:pPr>
        <w:jc w:val="center"/>
        <w:rPr>
          <w:b/>
          <w:bCs/>
          <w:lang w:val="kk-KZ"/>
        </w:rPr>
      </w:pPr>
      <w:r w:rsidRPr="00913B1D">
        <w:rPr>
          <w:b/>
          <w:bCs/>
          <w:lang w:val="kk-KZ"/>
        </w:rPr>
        <w:t>ӘДІСТЕМЕЛІК  НҰСҚАУЛАР</w:t>
      </w: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Default="00530CEC" w:rsidP="00530CEC">
      <w:pPr>
        <w:rPr>
          <w:lang w:val="kk-KZ"/>
        </w:rPr>
      </w:pPr>
      <w:r w:rsidRPr="00913B1D">
        <w:rPr>
          <w:b/>
          <w:bCs/>
          <w:lang w:val="kk-KZ"/>
        </w:rPr>
        <w:t>№</w:t>
      </w:r>
      <w:r>
        <w:rPr>
          <w:b/>
          <w:bCs/>
          <w:lang w:val="kk-KZ"/>
        </w:rPr>
        <w:t>18</w:t>
      </w:r>
      <w:r w:rsidRPr="00913B1D">
        <w:rPr>
          <w:b/>
          <w:lang w:val="kk-KZ"/>
        </w:rPr>
        <w:t>тақырып:</w:t>
      </w:r>
      <w:r w:rsidRPr="00530CEC">
        <w:rPr>
          <w:lang w:val="kk-KZ"/>
        </w:rPr>
        <w:t xml:space="preserve"> Тері құрылысы, аурулары. </w:t>
      </w:r>
    </w:p>
    <w:p w:rsidR="00530CEC" w:rsidRPr="00530CEC" w:rsidRDefault="00530CEC" w:rsidP="00530CEC">
      <w:pPr>
        <w:ind w:left="1416"/>
        <w:rPr>
          <w:b/>
          <w:color w:val="000000" w:themeColor="text1"/>
          <w:lang w:val="kk-KZ"/>
        </w:rPr>
      </w:pPr>
      <w:r w:rsidRPr="00530CEC">
        <w:rPr>
          <w:lang w:val="kk-KZ"/>
        </w:rPr>
        <w:t>Сын есім, шырайлары.</w:t>
      </w:r>
    </w:p>
    <w:p w:rsidR="00530CEC" w:rsidRPr="007D3D1F" w:rsidRDefault="00530CEC" w:rsidP="00530CEC">
      <w:pPr>
        <w:rPr>
          <w:b/>
          <w:color w:val="000000" w:themeColor="text1"/>
          <w:lang w:val="kk-KZ"/>
        </w:rPr>
      </w:pPr>
    </w:p>
    <w:p w:rsidR="00530CEC" w:rsidRDefault="00530CEC" w:rsidP="00530CEC">
      <w:pPr>
        <w:tabs>
          <w:tab w:val="left" w:pos="0"/>
          <w:tab w:val="left" w:pos="1701"/>
        </w:tabs>
        <w:rPr>
          <w:b/>
          <w:lang w:val="kk-KZ"/>
        </w:rPr>
      </w:pPr>
    </w:p>
    <w:p w:rsidR="00530CEC" w:rsidRPr="00913B1D" w:rsidRDefault="00530CEC" w:rsidP="00530CEC">
      <w:pPr>
        <w:tabs>
          <w:tab w:val="left" w:pos="0"/>
          <w:tab w:val="left" w:pos="1701"/>
        </w:tabs>
        <w:rPr>
          <w:b/>
          <w:lang w:val="kk-KZ"/>
        </w:rPr>
      </w:pPr>
    </w:p>
    <w:p w:rsidR="00530CEC" w:rsidRPr="00913B1D" w:rsidRDefault="00530CEC" w:rsidP="00530CEC">
      <w:pPr>
        <w:autoSpaceDE w:val="0"/>
        <w:autoSpaceDN w:val="0"/>
        <w:adjustRightInd w:val="0"/>
        <w:ind w:right="424"/>
        <w:jc w:val="both"/>
        <w:rPr>
          <w:b/>
          <w:bCs/>
          <w:lang w:val="kk-KZ"/>
        </w:rPr>
      </w:pPr>
    </w:p>
    <w:p w:rsidR="00530CEC" w:rsidRPr="00913B1D" w:rsidRDefault="00530CEC" w:rsidP="00530CEC">
      <w:pPr>
        <w:rPr>
          <w:b/>
          <w:bCs/>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b/>
          <w:bCs/>
          <w:lang w:val="kk-KZ"/>
        </w:rPr>
      </w:pPr>
      <w:r w:rsidRPr="00913B1D">
        <w:rPr>
          <w:lang w:val="kk-KZ"/>
        </w:rPr>
        <w:t>2012 ж.</w:t>
      </w:r>
    </w:p>
    <w:p w:rsidR="00530CEC" w:rsidRPr="00913B1D" w:rsidRDefault="00530CEC" w:rsidP="00530CEC">
      <w:pPr>
        <w:jc w:val="center"/>
        <w:rPr>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30CEC" w:rsidRPr="00913B1D" w:rsidRDefault="00530CEC" w:rsidP="00530CEC">
      <w:pPr>
        <w:pStyle w:val="11"/>
        <w:rPr>
          <w:rFonts w:ascii="Times New Roman" w:hAnsi="Times New Roman" w:cs="Times New Roman"/>
          <w:sz w:val="24"/>
          <w:szCs w:val="24"/>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30CEC" w:rsidRPr="00913B1D" w:rsidRDefault="00530CEC" w:rsidP="00530CEC">
      <w:pPr>
        <w:rPr>
          <w:lang w:val="kk-KZ"/>
        </w:rPr>
      </w:pPr>
    </w:p>
    <w:p w:rsidR="00530CEC" w:rsidRPr="00913B1D" w:rsidRDefault="00530CEC" w:rsidP="00530CEC">
      <w:pPr>
        <w:rPr>
          <w:lang w:val="kk-KZ"/>
        </w:rPr>
      </w:pPr>
    </w:p>
    <w:p w:rsidR="00530CEC" w:rsidRPr="00913B1D" w:rsidRDefault="00530CEC" w:rsidP="00530CEC">
      <w:pPr>
        <w:rPr>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30CEC" w:rsidRPr="00913B1D" w:rsidRDefault="00530CEC" w:rsidP="00530CEC">
      <w:pPr>
        <w:jc w:val="center"/>
        <w:rPr>
          <w:lang w:val="kk-KZ"/>
        </w:rPr>
      </w:pPr>
    </w:p>
    <w:p w:rsidR="00530CEC" w:rsidRDefault="00530CEC" w:rsidP="005C4410">
      <w:pPr>
        <w:jc w:val="center"/>
        <w:rPr>
          <w:lang w:val="kk-KZ"/>
        </w:rPr>
        <w:sectPr w:rsidR="00530CEC" w:rsidSect="00AC76AA">
          <w:pgSz w:w="11906" w:h="16838"/>
          <w:pgMar w:top="1134" w:right="567" w:bottom="567" w:left="1134" w:header="1134" w:footer="567" w:gutter="0"/>
          <w:paperSrc w:first="15" w:other="15"/>
          <w:cols w:space="708"/>
          <w:docGrid w:linePitch="360"/>
        </w:sectPr>
      </w:pPr>
    </w:p>
    <w:p w:rsidR="00530CEC" w:rsidRPr="00530CEC" w:rsidRDefault="00530CEC" w:rsidP="00530CEC">
      <w:pPr>
        <w:rPr>
          <w:b/>
          <w:color w:val="000000" w:themeColor="text1"/>
          <w:lang w:val="kk-KZ"/>
        </w:rPr>
      </w:pPr>
      <w:r w:rsidRPr="00530CEC">
        <w:rPr>
          <w:b/>
          <w:color w:val="000000" w:themeColor="text1"/>
          <w:lang w:val="kk-KZ"/>
        </w:rPr>
        <w:lastRenderedPageBreak/>
        <w:t>1. Сабақтың тақырыбы:</w:t>
      </w:r>
      <w:r w:rsidRPr="00530CEC">
        <w:rPr>
          <w:lang w:val="kk-KZ"/>
        </w:rPr>
        <w:t xml:space="preserve"> Тері құрылысы, аурулары. Сын есім, шырайлары.</w:t>
      </w:r>
    </w:p>
    <w:p w:rsidR="00530CEC" w:rsidRDefault="00530CEC" w:rsidP="00530CEC">
      <w:pPr>
        <w:tabs>
          <w:tab w:val="left" w:pos="2264"/>
        </w:tabs>
        <w:jc w:val="both"/>
        <w:rPr>
          <w:b/>
          <w:lang w:val="kk-KZ"/>
        </w:rPr>
      </w:pPr>
    </w:p>
    <w:p w:rsidR="00530CEC" w:rsidRPr="00530CEC" w:rsidRDefault="00530CEC" w:rsidP="00530CEC">
      <w:pPr>
        <w:tabs>
          <w:tab w:val="left" w:pos="2264"/>
        </w:tabs>
        <w:jc w:val="both"/>
        <w:rPr>
          <w:b/>
          <w:lang w:val="kk-KZ"/>
        </w:rPr>
      </w:pPr>
      <w:r w:rsidRPr="00530CEC">
        <w:rPr>
          <w:b/>
          <w:lang w:val="kk-KZ"/>
        </w:rPr>
        <w:t>2. Мақсаты:</w:t>
      </w:r>
    </w:p>
    <w:p w:rsidR="00530CEC" w:rsidRPr="00530CEC" w:rsidRDefault="00530CEC" w:rsidP="00530CEC">
      <w:pPr>
        <w:tabs>
          <w:tab w:val="left" w:pos="0"/>
        </w:tabs>
        <w:jc w:val="both"/>
        <w:rPr>
          <w:b/>
          <w:lang w:val="kk-KZ"/>
        </w:rPr>
      </w:pPr>
      <w:r w:rsidRPr="00530CEC">
        <w:rPr>
          <w:bCs/>
          <w:lang w:val="kk-KZ"/>
        </w:rPr>
        <w:t>- тері</w:t>
      </w:r>
      <w:r w:rsidRPr="00530CEC">
        <w:rPr>
          <w:lang w:val="kk-KZ"/>
        </w:rPr>
        <w:t xml:space="preserve"> туралы мағлұмат беру;</w:t>
      </w:r>
    </w:p>
    <w:p w:rsidR="00530CEC" w:rsidRPr="00530CEC" w:rsidRDefault="00530CEC" w:rsidP="00530CEC">
      <w:pPr>
        <w:tabs>
          <w:tab w:val="left" w:pos="0"/>
        </w:tabs>
        <w:jc w:val="both"/>
        <w:rPr>
          <w:lang w:val="kk-KZ"/>
        </w:rPr>
      </w:pPr>
      <w:r w:rsidRPr="00530CEC">
        <w:rPr>
          <w:bCs/>
          <w:lang w:val="kk-KZ"/>
        </w:rPr>
        <w:t>- терінің құрылысы, аурулары</w:t>
      </w:r>
      <w:r w:rsidRPr="00530CEC">
        <w:rPr>
          <w:lang w:val="kk-KZ"/>
        </w:rPr>
        <w:t xml:space="preserve"> туралы мәтінінің мазмұнын жүйелі баяндауға үйрету;</w:t>
      </w:r>
    </w:p>
    <w:p w:rsidR="00530CEC" w:rsidRPr="00530CEC" w:rsidRDefault="00530CEC" w:rsidP="00530CEC">
      <w:pPr>
        <w:tabs>
          <w:tab w:val="left" w:pos="0"/>
        </w:tabs>
        <w:jc w:val="both"/>
        <w:rPr>
          <w:bCs/>
          <w:lang w:val="kk-KZ"/>
        </w:rPr>
      </w:pPr>
      <w:r w:rsidRPr="00530CEC">
        <w:rPr>
          <w:bCs/>
          <w:lang w:val="kk-KZ"/>
        </w:rPr>
        <w:t>- тері, құрылысы және аурулары</w:t>
      </w:r>
      <w:r w:rsidRPr="00530CEC">
        <w:rPr>
          <w:lang w:val="kk-KZ"/>
        </w:rPr>
        <w:t xml:space="preserve"> туралы мәтінді </w:t>
      </w:r>
      <w:r w:rsidRPr="00530CEC">
        <w:rPr>
          <w:bCs/>
          <w:lang w:val="kk-KZ"/>
        </w:rPr>
        <w:t>пайдалана  отырып, әңгіме-сұхбат құрғызу;</w:t>
      </w:r>
    </w:p>
    <w:p w:rsidR="00530CEC" w:rsidRPr="00530CEC" w:rsidRDefault="00530CEC" w:rsidP="00530CEC">
      <w:pPr>
        <w:tabs>
          <w:tab w:val="left" w:pos="2264"/>
        </w:tabs>
        <w:jc w:val="both"/>
        <w:rPr>
          <w:lang w:val="kk-KZ"/>
        </w:rPr>
      </w:pPr>
      <w:r w:rsidRPr="00530CEC">
        <w:rPr>
          <w:lang w:val="kk-KZ"/>
        </w:rPr>
        <w:t>-түрлі жаттығу жұмыстары арқылы қазақша сөйлеуге дағдыландыру;</w:t>
      </w:r>
    </w:p>
    <w:p w:rsidR="00530CEC" w:rsidRPr="00530CEC" w:rsidRDefault="00530CEC" w:rsidP="00530CEC">
      <w:pPr>
        <w:tabs>
          <w:tab w:val="left" w:pos="1701"/>
        </w:tabs>
        <w:jc w:val="both"/>
        <w:rPr>
          <w:lang w:val="kk-KZ"/>
        </w:rPr>
      </w:pPr>
      <w:r w:rsidRPr="00530CEC">
        <w:rPr>
          <w:lang w:val="kk-KZ"/>
        </w:rPr>
        <w:t>- сын есім, шырайлары туралы түсінікті практикалық жолмен меңгерту;</w:t>
      </w:r>
    </w:p>
    <w:p w:rsidR="00530CEC" w:rsidRPr="00530CEC" w:rsidRDefault="00530CEC" w:rsidP="00530CEC">
      <w:pPr>
        <w:tabs>
          <w:tab w:val="left" w:pos="2264"/>
        </w:tabs>
        <w:jc w:val="both"/>
        <w:rPr>
          <w:b/>
          <w:bCs/>
          <w:lang w:val="kk-KZ"/>
        </w:rPr>
      </w:pPr>
      <w:r w:rsidRPr="00530CEC">
        <w:rPr>
          <w:lang w:val="kk-KZ"/>
        </w:rPr>
        <w:t>- өз бетінше сөйлем құрастыруға машықтандыру.</w:t>
      </w:r>
    </w:p>
    <w:p w:rsidR="00530CEC" w:rsidRPr="00530CEC" w:rsidRDefault="00530CEC" w:rsidP="00530CEC">
      <w:pPr>
        <w:jc w:val="both"/>
        <w:rPr>
          <w:b/>
          <w:color w:val="000000" w:themeColor="text1"/>
          <w:lang w:val="kk-KZ"/>
        </w:rPr>
      </w:pPr>
    </w:p>
    <w:p w:rsidR="00530CEC" w:rsidRPr="00530CEC" w:rsidRDefault="00530CEC" w:rsidP="00530CEC">
      <w:pPr>
        <w:jc w:val="both"/>
        <w:rPr>
          <w:lang w:val="kk-KZ"/>
        </w:rPr>
      </w:pPr>
      <w:r w:rsidRPr="00530CEC">
        <w:rPr>
          <w:b/>
          <w:lang w:val="kk-KZ"/>
        </w:rPr>
        <w:t>3. Міндеті:</w:t>
      </w:r>
    </w:p>
    <w:p w:rsidR="00530CEC" w:rsidRPr="00530CEC" w:rsidRDefault="00530CEC" w:rsidP="00530CEC">
      <w:pPr>
        <w:tabs>
          <w:tab w:val="num" w:pos="426"/>
        </w:tabs>
        <w:jc w:val="both"/>
        <w:rPr>
          <w:bCs/>
          <w:lang w:val="kk-KZ"/>
        </w:rPr>
      </w:pPr>
      <w:r w:rsidRPr="00530CEC">
        <w:rPr>
          <w:bCs/>
          <w:i/>
          <w:lang w:val="kk-KZ"/>
        </w:rPr>
        <w:t>1. Когнитивті – білім компетенциясы бойынша</w:t>
      </w:r>
      <w:r w:rsidRPr="00530CEC">
        <w:rPr>
          <w:bCs/>
          <w:lang w:val="kk-KZ"/>
        </w:rPr>
        <w:t xml:space="preserve"> кәсіби бағытта мамандығына сәйкес тіл оралымдарын үйретіп, студенттерді медициналық арнайы мәтіндерді түсініп оқуға, сауатты жазуға дағдыландыру;  </w:t>
      </w:r>
    </w:p>
    <w:p w:rsidR="00530CEC" w:rsidRPr="00530CEC" w:rsidRDefault="00530CEC" w:rsidP="00530CEC">
      <w:pPr>
        <w:tabs>
          <w:tab w:val="num" w:pos="426"/>
        </w:tabs>
        <w:rPr>
          <w:bCs/>
          <w:lang w:val="kk-KZ"/>
        </w:rPr>
      </w:pPr>
      <w:r w:rsidRPr="00530CEC">
        <w:rPr>
          <w:bCs/>
          <w:i/>
          <w:lang w:val="kk-KZ"/>
        </w:rPr>
        <w:t>2. Операционалды – дағды компетенциясыбойынша</w:t>
      </w:r>
      <w:r w:rsidRPr="00530CEC">
        <w:rPr>
          <w:bCs/>
          <w:lang w:val="kk-KZ"/>
        </w:rPr>
        <w:t xml:space="preserve"> лексикалық – грамматикалық тіл ерекшеліктерін  меңгертіп, терминдерді  қолданылудағы  бірізділікті, оларға қойылатын талапты сақтай отырып, студенттерді сауаттылыққа  тәрбиелеу; </w:t>
      </w:r>
    </w:p>
    <w:p w:rsidR="00530CEC" w:rsidRPr="00530CEC" w:rsidRDefault="00530CEC" w:rsidP="00530CEC">
      <w:pPr>
        <w:tabs>
          <w:tab w:val="num" w:pos="426"/>
        </w:tabs>
        <w:jc w:val="both"/>
        <w:rPr>
          <w:bCs/>
          <w:lang w:val="kk-KZ"/>
        </w:rPr>
      </w:pPr>
      <w:r w:rsidRPr="00530CEC">
        <w:rPr>
          <w:bCs/>
          <w:i/>
          <w:lang w:val="kk-KZ"/>
        </w:rPr>
        <w:t>3. Коммуникативті компетенциябойынша</w:t>
      </w:r>
      <w:r w:rsidRPr="00530CEC">
        <w:rPr>
          <w:bCs/>
          <w:lang w:val="kk-KZ"/>
        </w:rPr>
        <w:t xml:space="preserve"> сөйлеу әрекеттерінің түрлеріне сәйкес жаттығу жұмыстарын жүргізу арқылы студенттердің болашақ мамандықтарына қатысты сөйлеу аясын кеңейту;</w:t>
      </w:r>
    </w:p>
    <w:p w:rsidR="00530CEC" w:rsidRPr="00530CEC" w:rsidRDefault="00530CEC" w:rsidP="00530CEC">
      <w:pPr>
        <w:tabs>
          <w:tab w:val="num" w:pos="426"/>
        </w:tabs>
        <w:jc w:val="both"/>
        <w:rPr>
          <w:lang w:val="kk-KZ"/>
        </w:rPr>
      </w:pPr>
      <w:r w:rsidRPr="00530CEC">
        <w:rPr>
          <w:bCs/>
          <w:i/>
          <w:lang w:val="kk-KZ"/>
        </w:rPr>
        <w:t>4. Өзін-өзі дамытубілім компетенциясы бойынша</w:t>
      </w:r>
      <w:r w:rsidRPr="00530CEC">
        <w:rPr>
          <w:bCs/>
          <w:lang w:val="kk-KZ"/>
        </w:rPr>
        <w:t xml:space="preserve"> ғылыми-қоғамдық және медициналық терминдермен жұмыс істей білуге машықтандыру, болашақ </w:t>
      </w:r>
      <w:r w:rsidRPr="00530CEC">
        <w:rPr>
          <w:lang w:val="kk-KZ"/>
        </w:rPr>
        <w:t>мамандықтары бойынша кәсіби қатынас кезінде әр түрлі тақырыптарда тыңдаушысын түсіне білуге және өз көзқарасын білдіре білуге машықтандыру.</w:t>
      </w:r>
    </w:p>
    <w:p w:rsidR="00530CEC" w:rsidRPr="00530CEC" w:rsidRDefault="00530CEC" w:rsidP="00530CEC">
      <w:pPr>
        <w:jc w:val="both"/>
        <w:rPr>
          <w:b/>
          <w:lang w:val="kk-KZ"/>
        </w:rPr>
      </w:pPr>
    </w:p>
    <w:p w:rsidR="00530CEC" w:rsidRPr="00530CEC" w:rsidRDefault="00530CEC" w:rsidP="00530CEC">
      <w:pPr>
        <w:jc w:val="both"/>
        <w:rPr>
          <w:b/>
          <w:lang w:val="kk-KZ"/>
        </w:rPr>
      </w:pPr>
      <w:r w:rsidRPr="00530CEC">
        <w:rPr>
          <w:b/>
          <w:lang w:val="kk-KZ"/>
        </w:rPr>
        <w:t>4. Негізгі ұғымдар:</w:t>
      </w:r>
    </w:p>
    <w:p w:rsidR="00530CEC" w:rsidRPr="00530CEC" w:rsidRDefault="00530CEC" w:rsidP="00530CEC">
      <w:pPr>
        <w:jc w:val="both"/>
        <w:rPr>
          <w:b/>
          <w:i/>
          <w:lang w:val="kk-KZ"/>
        </w:rPr>
      </w:pPr>
      <w:r w:rsidRPr="00530CEC">
        <w:rPr>
          <w:b/>
          <w:i/>
          <w:lang w:val="kk-KZ"/>
        </w:rPr>
        <w:t>а) лексикалық материал бойынша</w:t>
      </w:r>
    </w:p>
    <w:p w:rsidR="00530CEC" w:rsidRPr="00530CEC" w:rsidRDefault="00530CEC" w:rsidP="00530CEC">
      <w:pPr>
        <w:jc w:val="both"/>
        <w:rPr>
          <w:lang w:val="kk-KZ"/>
        </w:rPr>
      </w:pPr>
      <w:r w:rsidRPr="00530CEC">
        <w:rPr>
          <w:lang w:val="kk-KZ"/>
        </w:rPr>
        <w:t xml:space="preserve">1. </w:t>
      </w:r>
      <w:r w:rsidRPr="00530CEC">
        <w:rPr>
          <w:bCs/>
          <w:lang w:val="kk-KZ"/>
        </w:rPr>
        <w:t>Тері туралы</w:t>
      </w:r>
      <w:r w:rsidRPr="00530CEC">
        <w:rPr>
          <w:lang w:val="kk-KZ"/>
        </w:rPr>
        <w:t>.</w:t>
      </w:r>
    </w:p>
    <w:p w:rsidR="00530CEC" w:rsidRPr="00530CEC" w:rsidRDefault="00530CEC" w:rsidP="00530CEC">
      <w:pPr>
        <w:jc w:val="both"/>
        <w:rPr>
          <w:lang w:val="kk-KZ"/>
        </w:rPr>
      </w:pPr>
      <w:r w:rsidRPr="00530CEC">
        <w:rPr>
          <w:lang w:val="kk-KZ"/>
        </w:rPr>
        <w:t>2. Тері ауруларының белгілеріне қатысты тілдік оралымдар</w:t>
      </w:r>
    </w:p>
    <w:p w:rsidR="00530CEC" w:rsidRPr="00530CEC" w:rsidRDefault="00530CEC" w:rsidP="00530CEC">
      <w:pPr>
        <w:tabs>
          <w:tab w:val="left" w:pos="0"/>
        </w:tabs>
        <w:jc w:val="both"/>
        <w:rPr>
          <w:lang w:val="kk-KZ"/>
        </w:rPr>
      </w:pPr>
      <w:r w:rsidRPr="00530CEC">
        <w:rPr>
          <w:lang w:val="kk-KZ"/>
        </w:rPr>
        <w:t>3. Аурудың өршу кезеңіндегі белгілеріне қатысты тілдік  оралымдар.</w:t>
      </w:r>
    </w:p>
    <w:p w:rsidR="00530CEC" w:rsidRPr="00530CEC" w:rsidRDefault="00530CEC" w:rsidP="00530CEC">
      <w:pPr>
        <w:tabs>
          <w:tab w:val="left" w:pos="0"/>
        </w:tabs>
        <w:jc w:val="both"/>
        <w:rPr>
          <w:lang w:val="kk-KZ"/>
        </w:rPr>
      </w:pPr>
      <w:r w:rsidRPr="00530CEC">
        <w:rPr>
          <w:lang w:val="kk-KZ"/>
        </w:rPr>
        <w:t xml:space="preserve">4. Ауру біліне бастағандағы өзгерістер туралы. </w:t>
      </w:r>
    </w:p>
    <w:p w:rsidR="00530CEC" w:rsidRPr="00530CEC" w:rsidRDefault="00530CEC" w:rsidP="00530CEC">
      <w:pPr>
        <w:tabs>
          <w:tab w:val="left" w:pos="0"/>
        </w:tabs>
        <w:jc w:val="both"/>
        <w:rPr>
          <w:lang w:val="kk-KZ"/>
        </w:rPr>
      </w:pPr>
      <w:r w:rsidRPr="00530CEC">
        <w:rPr>
          <w:lang w:val="kk-KZ"/>
        </w:rPr>
        <w:t xml:space="preserve">5. Ауру асқынған кездегі сырқат белгілері.  </w:t>
      </w:r>
    </w:p>
    <w:p w:rsidR="00530CEC" w:rsidRPr="00530CEC" w:rsidRDefault="00530CEC" w:rsidP="00530CEC">
      <w:pPr>
        <w:jc w:val="both"/>
        <w:rPr>
          <w:b/>
          <w:i/>
          <w:lang w:val="kk-KZ"/>
        </w:rPr>
      </w:pPr>
      <w:r w:rsidRPr="00530CEC">
        <w:rPr>
          <w:b/>
          <w:i/>
          <w:lang w:val="kk-KZ"/>
        </w:rPr>
        <w:t>ә) грамматикалық материал бойынша</w:t>
      </w:r>
    </w:p>
    <w:p w:rsidR="00530CEC" w:rsidRPr="00530CEC" w:rsidRDefault="00530CEC" w:rsidP="00530CEC">
      <w:pPr>
        <w:jc w:val="both"/>
        <w:rPr>
          <w:lang w:val="kk-KZ"/>
        </w:rPr>
      </w:pPr>
      <w:r w:rsidRPr="00530CEC">
        <w:rPr>
          <w:lang w:val="kk-KZ"/>
        </w:rPr>
        <w:t>1. Сын есім туралы түсінік.</w:t>
      </w:r>
    </w:p>
    <w:p w:rsidR="00530CEC" w:rsidRPr="00530CEC" w:rsidRDefault="00530CEC" w:rsidP="00530CEC">
      <w:pPr>
        <w:jc w:val="both"/>
        <w:rPr>
          <w:lang w:val="kk-KZ"/>
        </w:rPr>
      </w:pPr>
      <w:r w:rsidRPr="00530CEC">
        <w:rPr>
          <w:lang w:val="kk-KZ"/>
        </w:rPr>
        <w:t>2. Сын есімнің шырайлары туралы түсінік.</w:t>
      </w:r>
    </w:p>
    <w:p w:rsidR="00530CEC" w:rsidRDefault="00530CEC" w:rsidP="00530CEC">
      <w:pPr>
        <w:jc w:val="both"/>
        <w:rPr>
          <w:b/>
          <w:lang w:val="kk-KZ"/>
        </w:rPr>
      </w:pPr>
    </w:p>
    <w:p w:rsidR="00530CEC" w:rsidRPr="00530CEC" w:rsidRDefault="00530CEC" w:rsidP="00530CEC">
      <w:pPr>
        <w:jc w:val="both"/>
        <w:rPr>
          <w:b/>
          <w:lang w:val="kk-KZ"/>
        </w:rPr>
      </w:pPr>
      <w:r w:rsidRPr="00530CEC">
        <w:rPr>
          <w:b/>
          <w:lang w:val="kk-KZ"/>
        </w:rPr>
        <w:t>5.Сабақты өткізу жоспары (уақыты, мннуты):</w:t>
      </w:r>
    </w:p>
    <w:p w:rsidR="00530CEC" w:rsidRPr="00530CEC" w:rsidRDefault="00530CEC" w:rsidP="00530CEC">
      <w:pPr>
        <w:jc w:val="both"/>
        <w:rPr>
          <w:lang w:val="kk-KZ"/>
        </w:rPr>
      </w:pPr>
      <w:r w:rsidRPr="00530CEC">
        <w:rPr>
          <w:lang w:val="kk-KZ"/>
        </w:rPr>
        <w:t>Ұйымдастыру кезеңі – 5 мин.</w:t>
      </w:r>
    </w:p>
    <w:p w:rsidR="00530CEC" w:rsidRPr="00530CEC" w:rsidRDefault="00530CEC" w:rsidP="00530CEC">
      <w:pPr>
        <w:jc w:val="both"/>
        <w:rPr>
          <w:lang w:val="kk-KZ"/>
        </w:rPr>
      </w:pPr>
      <w:r w:rsidRPr="00530CEC">
        <w:rPr>
          <w:lang w:val="kk-KZ"/>
        </w:rPr>
        <w:t>Үй тапсырмасын сұрау – 30 мин.</w:t>
      </w:r>
    </w:p>
    <w:p w:rsidR="00530CEC" w:rsidRPr="00530CEC" w:rsidRDefault="00530CEC" w:rsidP="00530CEC">
      <w:pPr>
        <w:jc w:val="both"/>
        <w:rPr>
          <w:lang w:val="kk-KZ"/>
        </w:rPr>
      </w:pPr>
      <w:r w:rsidRPr="00530CEC">
        <w:rPr>
          <w:lang w:val="kk-KZ"/>
        </w:rPr>
        <w:t>Өткен сабақты қорыту – 15 мин.</w:t>
      </w:r>
    </w:p>
    <w:p w:rsidR="00530CEC" w:rsidRPr="00530CEC" w:rsidRDefault="00530CEC" w:rsidP="00530CEC">
      <w:pPr>
        <w:jc w:val="both"/>
        <w:rPr>
          <w:lang w:val="kk-KZ"/>
        </w:rPr>
      </w:pPr>
      <w:r w:rsidRPr="00530CEC">
        <w:rPr>
          <w:lang w:val="kk-KZ"/>
        </w:rPr>
        <w:t>Жаңа грамматикалық тақырыпты түсіндіру – 15 мин</w:t>
      </w:r>
    </w:p>
    <w:p w:rsidR="00530CEC" w:rsidRPr="00530CEC" w:rsidRDefault="00530CEC" w:rsidP="00530CEC">
      <w:pPr>
        <w:jc w:val="both"/>
        <w:rPr>
          <w:lang w:val="kk-KZ"/>
        </w:rPr>
      </w:pPr>
      <w:r w:rsidRPr="00530CEC">
        <w:rPr>
          <w:lang w:val="kk-KZ"/>
        </w:rPr>
        <w:t>Грамматикалық тақырып бойынша жұмыс түрлері – 10 мин.</w:t>
      </w:r>
    </w:p>
    <w:p w:rsidR="00530CEC" w:rsidRPr="00530CEC" w:rsidRDefault="00530CEC" w:rsidP="00530CEC">
      <w:pPr>
        <w:jc w:val="both"/>
        <w:rPr>
          <w:lang w:val="kk-KZ"/>
        </w:rPr>
      </w:pPr>
      <w:r w:rsidRPr="00530CEC">
        <w:rPr>
          <w:lang w:val="kk-KZ"/>
        </w:rPr>
        <w:t xml:space="preserve">Жаңа сөздермен жұмыс – 10 мин. </w:t>
      </w:r>
    </w:p>
    <w:p w:rsidR="00530CEC" w:rsidRPr="00530CEC" w:rsidRDefault="00530CEC" w:rsidP="00530CEC">
      <w:pPr>
        <w:jc w:val="both"/>
        <w:rPr>
          <w:lang w:val="kk-KZ"/>
        </w:rPr>
      </w:pPr>
      <w:r w:rsidRPr="00530CEC">
        <w:rPr>
          <w:lang w:val="kk-KZ"/>
        </w:rPr>
        <w:t>Мәтінмен жұмыс – 15 мин</w:t>
      </w:r>
    </w:p>
    <w:p w:rsidR="00530CEC" w:rsidRPr="00530CEC" w:rsidRDefault="00530CEC" w:rsidP="00530CEC">
      <w:pPr>
        <w:jc w:val="both"/>
        <w:rPr>
          <w:lang w:val="kk-KZ"/>
        </w:rPr>
      </w:pPr>
      <w:r w:rsidRPr="00530CEC">
        <w:rPr>
          <w:lang w:val="kk-KZ"/>
        </w:rPr>
        <w:t>Жаңа тақырыпты бекіту – 25 мин.</w:t>
      </w:r>
    </w:p>
    <w:p w:rsidR="00530CEC" w:rsidRPr="00530CEC" w:rsidRDefault="00530CEC" w:rsidP="00530CEC">
      <w:pPr>
        <w:jc w:val="both"/>
        <w:rPr>
          <w:lang w:val="kk-KZ"/>
        </w:rPr>
      </w:pPr>
      <w:r w:rsidRPr="00530CEC">
        <w:rPr>
          <w:lang w:val="kk-KZ"/>
        </w:rPr>
        <w:t>Бақылау жұмыстары – 15 мин.</w:t>
      </w:r>
    </w:p>
    <w:p w:rsidR="00530CEC" w:rsidRPr="00530CEC" w:rsidRDefault="00530CEC" w:rsidP="00530CEC">
      <w:pPr>
        <w:jc w:val="both"/>
        <w:rPr>
          <w:lang w:val="kk-KZ"/>
        </w:rPr>
      </w:pPr>
      <w:r w:rsidRPr="00530CEC">
        <w:rPr>
          <w:lang w:val="kk-KZ"/>
        </w:rPr>
        <w:t>Үйге тапсырма беру – 3 мин</w:t>
      </w:r>
    </w:p>
    <w:p w:rsidR="00530CEC" w:rsidRPr="00530CEC" w:rsidRDefault="00530CEC" w:rsidP="00530CEC">
      <w:pPr>
        <w:jc w:val="both"/>
        <w:rPr>
          <w:lang w:val="kk-KZ"/>
        </w:rPr>
      </w:pPr>
      <w:r w:rsidRPr="00530CEC">
        <w:rPr>
          <w:lang w:val="kk-KZ"/>
        </w:rPr>
        <w:lastRenderedPageBreak/>
        <w:t>Студенттің білімін бағалау – 7 мин.</w:t>
      </w:r>
    </w:p>
    <w:p w:rsidR="00530CEC" w:rsidRPr="00530CEC" w:rsidRDefault="00530CEC" w:rsidP="00530CEC">
      <w:pPr>
        <w:jc w:val="both"/>
        <w:rPr>
          <w:lang w:val="kk-KZ"/>
        </w:rPr>
      </w:pPr>
    </w:p>
    <w:p w:rsidR="00530CEC" w:rsidRPr="00530CEC" w:rsidRDefault="00530CEC" w:rsidP="00530CEC">
      <w:pPr>
        <w:pStyle w:val="ab"/>
        <w:tabs>
          <w:tab w:val="left" w:pos="284"/>
        </w:tabs>
        <w:jc w:val="both"/>
        <w:rPr>
          <w:rFonts w:ascii="Times New Roman" w:hAnsi="Times New Roman"/>
          <w:b/>
          <w:bCs/>
          <w:sz w:val="24"/>
        </w:rPr>
      </w:pPr>
      <w:r w:rsidRPr="00530CEC">
        <w:rPr>
          <w:rFonts w:ascii="Times New Roman" w:hAnsi="Times New Roman"/>
          <w:sz w:val="24"/>
        </w:rPr>
        <w:t>6. Өткізу түрі: тәжірибелік</w:t>
      </w:r>
    </w:p>
    <w:p w:rsidR="00530CEC" w:rsidRPr="00530CEC" w:rsidRDefault="00530CEC" w:rsidP="00530CEC">
      <w:pPr>
        <w:tabs>
          <w:tab w:val="left" w:pos="2264"/>
        </w:tabs>
        <w:jc w:val="both"/>
        <w:rPr>
          <w:b/>
          <w:bCs/>
          <w:color w:val="000000" w:themeColor="text1"/>
          <w:lang w:val="kk-KZ"/>
        </w:rPr>
      </w:pPr>
    </w:p>
    <w:p w:rsidR="00530CEC" w:rsidRPr="00530CEC" w:rsidRDefault="00530CEC" w:rsidP="00530CEC">
      <w:pPr>
        <w:jc w:val="both"/>
        <w:rPr>
          <w:b/>
          <w:lang w:val="kk-KZ"/>
        </w:rPr>
      </w:pPr>
      <w:r w:rsidRPr="00530CEC">
        <w:rPr>
          <w:b/>
          <w:lang w:val="kk-KZ"/>
        </w:rPr>
        <w:t>7. Білім берудің және оқытудың әдіс-тәсілдері:</w:t>
      </w:r>
    </w:p>
    <w:p w:rsidR="00530CEC" w:rsidRPr="00530CEC" w:rsidRDefault="00530CEC" w:rsidP="00530CEC">
      <w:pPr>
        <w:rPr>
          <w:lang w:val="kk-KZ"/>
        </w:rPr>
      </w:pPr>
      <w:r w:rsidRPr="00530CEC">
        <w:rPr>
          <w:lang w:val="kk-KZ"/>
        </w:rPr>
        <w:t xml:space="preserve">Жаңа сөздермен, сөз тіркестерімен жұмыс істеу, оқылым, грамматикалық тапсырмалар, сұхбат құрғызу, пікірталас, аударма жұмысын жасату, жағдаяттық тапсырма. </w:t>
      </w:r>
    </w:p>
    <w:p w:rsidR="00530CEC" w:rsidRPr="00530CEC" w:rsidRDefault="00530CEC" w:rsidP="00530CEC">
      <w:pPr>
        <w:rPr>
          <w:b/>
          <w:lang w:val="kk-KZ"/>
        </w:rPr>
      </w:pPr>
    </w:p>
    <w:p w:rsidR="00530CEC" w:rsidRPr="00530CEC" w:rsidRDefault="00530CEC" w:rsidP="00530CEC">
      <w:pPr>
        <w:rPr>
          <w:lang w:val="kk-KZ"/>
        </w:rPr>
      </w:pPr>
      <w:r w:rsidRPr="00530CEC">
        <w:rPr>
          <w:b/>
          <w:lang w:val="kk-KZ"/>
        </w:rPr>
        <w:t xml:space="preserve">8. Көрнекі құралдар: </w:t>
      </w:r>
      <w:r w:rsidRPr="00530CEC">
        <w:rPr>
          <w:lang w:val="kk-KZ"/>
        </w:rPr>
        <w:t>Тақта, ноутбук,оқу құралдарын, үлестірмелі карточкалар пайдалану.</w:t>
      </w:r>
    </w:p>
    <w:p w:rsidR="00530CEC" w:rsidRPr="00530CEC" w:rsidRDefault="00530CEC" w:rsidP="00530CEC">
      <w:pPr>
        <w:pStyle w:val="af1"/>
        <w:jc w:val="both"/>
        <w:rPr>
          <w:rFonts w:ascii="Times New Roman" w:hAnsi="Times New Roman"/>
          <w:b/>
          <w:color w:val="000000" w:themeColor="text1"/>
          <w:sz w:val="24"/>
        </w:rPr>
      </w:pPr>
    </w:p>
    <w:p w:rsidR="00530CEC" w:rsidRPr="00530CEC" w:rsidRDefault="00530CEC" w:rsidP="00530CEC">
      <w:pPr>
        <w:pStyle w:val="af1"/>
        <w:jc w:val="both"/>
        <w:rPr>
          <w:rFonts w:ascii="Times New Roman" w:hAnsi="Times New Roman"/>
          <w:b/>
          <w:color w:val="000000" w:themeColor="text1"/>
          <w:sz w:val="24"/>
        </w:rPr>
      </w:pPr>
      <w:r w:rsidRPr="00530CEC">
        <w:rPr>
          <w:rFonts w:ascii="Times New Roman" w:hAnsi="Times New Roman"/>
          <w:b/>
          <w:color w:val="000000" w:themeColor="text1"/>
          <w:sz w:val="24"/>
        </w:rPr>
        <w:t>9. Тапсырмалар</w:t>
      </w:r>
    </w:p>
    <w:p w:rsidR="00530CEC" w:rsidRPr="00530CEC" w:rsidRDefault="00530CEC" w:rsidP="00530CEC">
      <w:pPr>
        <w:pStyle w:val="aff4"/>
        <w:spacing w:before="0" w:beforeAutospacing="0" w:after="0" w:afterAutospacing="0"/>
        <w:rPr>
          <w:i/>
          <w:lang w:val="kk-KZ"/>
        </w:rPr>
      </w:pPr>
      <w:r w:rsidRPr="00530CEC">
        <w:rPr>
          <w:b/>
          <w:lang w:val="kk-KZ"/>
        </w:rPr>
        <w:t>1-тапсырма</w:t>
      </w:r>
      <w:r w:rsidRPr="00530CEC">
        <w:rPr>
          <w:lang w:val="kk-KZ"/>
        </w:rPr>
        <w:t xml:space="preserve">. </w:t>
      </w:r>
      <w:r w:rsidRPr="00530CEC">
        <w:rPr>
          <w:i/>
          <w:lang w:val="kk-KZ"/>
        </w:rPr>
        <w:t xml:space="preserve">Мәтін бойынша жаңа сөздермен танысып, есте сақтаңыз. </w:t>
      </w:r>
    </w:p>
    <w:p w:rsidR="00530CEC" w:rsidRPr="00530CEC" w:rsidRDefault="00530CEC" w:rsidP="00530CEC">
      <w:pPr>
        <w:pStyle w:val="aff4"/>
        <w:spacing w:before="0" w:beforeAutospacing="0" w:after="0" w:afterAutospacing="0"/>
        <w:rPr>
          <w:lang w:val="kk-KZ"/>
        </w:rPr>
      </w:pPr>
      <w:r w:rsidRPr="00530CEC">
        <w:rPr>
          <w:lang w:val="kk-KZ"/>
        </w:rPr>
        <w:t>дене жылылығы-температура тела</w:t>
      </w:r>
    </w:p>
    <w:p w:rsidR="00530CEC" w:rsidRPr="00530CEC" w:rsidRDefault="00530CEC" w:rsidP="00530CEC">
      <w:pPr>
        <w:pStyle w:val="aff4"/>
        <w:spacing w:before="0" w:beforeAutospacing="0" w:after="0" w:afterAutospacing="0"/>
        <w:rPr>
          <w:lang w:val="kk-KZ"/>
        </w:rPr>
      </w:pPr>
      <w:r w:rsidRPr="00530CEC">
        <w:rPr>
          <w:lang w:val="kk-KZ"/>
        </w:rPr>
        <w:t>қорғау-защищать</w:t>
      </w:r>
    </w:p>
    <w:p w:rsidR="00530CEC" w:rsidRPr="00530CEC" w:rsidRDefault="00530CEC" w:rsidP="00530CEC">
      <w:pPr>
        <w:pStyle w:val="aff4"/>
        <w:spacing w:before="0" w:beforeAutospacing="0" w:after="0" w:afterAutospacing="0"/>
        <w:rPr>
          <w:lang w:val="kk-KZ"/>
        </w:rPr>
      </w:pPr>
      <w:r w:rsidRPr="00530CEC">
        <w:rPr>
          <w:lang w:val="kk-KZ"/>
        </w:rPr>
        <w:t>қайызғақтану-покрываться перхотью</w:t>
      </w:r>
    </w:p>
    <w:p w:rsidR="00530CEC" w:rsidRPr="00530CEC" w:rsidRDefault="00530CEC" w:rsidP="00530CEC">
      <w:pPr>
        <w:pStyle w:val="aff4"/>
        <w:spacing w:before="0" w:beforeAutospacing="0" w:after="0" w:afterAutospacing="0"/>
        <w:rPr>
          <w:lang w:val="kk-KZ"/>
        </w:rPr>
      </w:pPr>
      <w:r w:rsidRPr="00530CEC">
        <w:rPr>
          <w:lang w:val="kk-KZ"/>
        </w:rPr>
        <w:t>қышу-чесаться, зудеть</w:t>
      </w:r>
    </w:p>
    <w:p w:rsidR="00530CEC" w:rsidRPr="00530CEC" w:rsidRDefault="00530CEC" w:rsidP="00530CEC">
      <w:pPr>
        <w:pStyle w:val="aff4"/>
        <w:spacing w:before="0" w:beforeAutospacing="0" w:after="0" w:afterAutospacing="0"/>
        <w:rPr>
          <w:lang w:val="kk-KZ"/>
        </w:rPr>
      </w:pPr>
      <w:r w:rsidRPr="00530CEC">
        <w:rPr>
          <w:lang w:val="kk-KZ"/>
        </w:rPr>
        <w:t>мазасыздану-беспокоиться</w:t>
      </w:r>
    </w:p>
    <w:p w:rsidR="00530CEC" w:rsidRPr="00530CEC" w:rsidRDefault="00530CEC" w:rsidP="00530CEC">
      <w:pPr>
        <w:pStyle w:val="aff4"/>
        <w:spacing w:before="0" w:beforeAutospacing="0" w:after="0" w:afterAutospacing="0"/>
        <w:rPr>
          <w:lang w:val="kk-KZ"/>
        </w:rPr>
      </w:pPr>
      <w:r w:rsidRPr="00530CEC">
        <w:rPr>
          <w:lang w:val="kk-KZ"/>
        </w:rPr>
        <w:t>қал-родинка</w:t>
      </w:r>
    </w:p>
    <w:p w:rsidR="00530CEC" w:rsidRPr="00530CEC" w:rsidRDefault="00530CEC" w:rsidP="00530CEC">
      <w:pPr>
        <w:pStyle w:val="aff4"/>
        <w:spacing w:before="0" w:beforeAutospacing="0" w:after="0" w:afterAutospacing="0"/>
        <w:rPr>
          <w:lang w:val="kk-KZ"/>
        </w:rPr>
      </w:pPr>
      <w:r w:rsidRPr="00530CEC">
        <w:rPr>
          <w:lang w:val="kk-KZ"/>
        </w:rPr>
        <w:t>сезім-чувство</w:t>
      </w:r>
    </w:p>
    <w:p w:rsidR="00530CEC" w:rsidRPr="00530CEC" w:rsidRDefault="00530CEC" w:rsidP="00530CEC">
      <w:pPr>
        <w:pStyle w:val="aff4"/>
        <w:spacing w:before="0" w:beforeAutospacing="0" w:after="0" w:afterAutospacing="0"/>
        <w:rPr>
          <w:lang w:val="kk-KZ"/>
        </w:rPr>
      </w:pPr>
      <w:r w:rsidRPr="00530CEC">
        <w:rPr>
          <w:lang w:val="kk-KZ"/>
        </w:rPr>
        <w:t>үсті-поверхность</w:t>
      </w:r>
    </w:p>
    <w:p w:rsidR="00530CEC" w:rsidRPr="00530CEC" w:rsidRDefault="00530CEC" w:rsidP="00530CEC">
      <w:pPr>
        <w:pStyle w:val="aff4"/>
        <w:spacing w:before="0" w:beforeAutospacing="0" w:after="0" w:afterAutospacing="0"/>
        <w:rPr>
          <w:lang w:val="kk-KZ"/>
        </w:rPr>
      </w:pPr>
      <w:r w:rsidRPr="00530CEC">
        <w:rPr>
          <w:lang w:val="kk-KZ"/>
        </w:rPr>
        <w:t>түлеу-обновлять</w:t>
      </w:r>
    </w:p>
    <w:p w:rsidR="00530CEC" w:rsidRPr="00530CEC" w:rsidRDefault="00530CEC" w:rsidP="00530CEC">
      <w:pPr>
        <w:pStyle w:val="aff4"/>
        <w:spacing w:before="0" w:beforeAutospacing="0" w:after="0" w:afterAutospacing="0"/>
        <w:rPr>
          <w:lang w:val="kk-KZ"/>
        </w:rPr>
      </w:pPr>
      <w:r w:rsidRPr="00530CEC">
        <w:rPr>
          <w:lang w:val="kk-KZ"/>
        </w:rPr>
        <w:t>сулы-водянистый</w:t>
      </w:r>
    </w:p>
    <w:p w:rsidR="00530CEC" w:rsidRPr="00530CEC" w:rsidRDefault="00530CEC" w:rsidP="00530CEC">
      <w:pPr>
        <w:pStyle w:val="aff4"/>
        <w:spacing w:before="0" w:beforeAutospacing="0" w:after="0" w:afterAutospacing="0"/>
        <w:rPr>
          <w:lang w:val="kk-KZ"/>
        </w:rPr>
      </w:pPr>
      <w:r w:rsidRPr="00530CEC">
        <w:rPr>
          <w:lang w:val="kk-KZ"/>
        </w:rPr>
        <w:t>қотыр-чесотка</w:t>
      </w:r>
    </w:p>
    <w:p w:rsidR="00530CEC" w:rsidRPr="00530CEC" w:rsidRDefault="00530CEC" w:rsidP="00530CEC">
      <w:pPr>
        <w:pStyle w:val="aff4"/>
        <w:spacing w:before="0" w:beforeAutospacing="0" w:after="0" w:afterAutospacing="0"/>
        <w:rPr>
          <w:lang w:val="kk-KZ"/>
        </w:rPr>
      </w:pPr>
      <w:r w:rsidRPr="00530CEC">
        <w:rPr>
          <w:lang w:val="kk-KZ"/>
        </w:rPr>
        <w:t>сүйел-бородавка</w:t>
      </w:r>
    </w:p>
    <w:p w:rsidR="00530CEC" w:rsidRPr="00530CEC" w:rsidRDefault="00530CEC" w:rsidP="00530CEC">
      <w:pPr>
        <w:pStyle w:val="aff4"/>
        <w:spacing w:before="0" w:beforeAutospacing="0" w:after="0" w:afterAutospacing="0"/>
        <w:rPr>
          <w:lang w:val="kk-KZ"/>
        </w:rPr>
      </w:pPr>
    </w:p>
    <w:p w:rsidR="00530CEC" w:rsidRPr="00530CEC" w:rsidRDefault="00530CEC" w:rsidP="00530CEC">
      <w:pPr>
        <w:pStyle w:val="aff4"/>
        <w:spacing w:before="0" w:beforeAutospacing="0" w:after="0" w:afterAutospacing="0"/>
        <w:rPr>
          <w:i/>
          <w:lang w:val="kk-KZ"/>
        </w:rPr>
      </w:pPr>
      <w:r w:rsidRPr="00530CEC">
        <w:rPr>
          <w:b/>
          <w:lang w:val="kk-KZ"/>
        </w:rPr>
        <w:t>2-тапсырма.</w:t>
      </w:r>
      <w:r w:rsidRPr="00530CEC">
        <w:rPr>
          <w:i/>
          <w:lang w:val="kk-KZ"/>
        </w:rPr>
        <w:t>Мәтінді оқып, мазмұнын айтыңыз.</w:t>
      </w:r>
    </w:p>
    <w:p w:rsidR="00530CEC" w:rsidRPr="00530CEC" w:rsidRDefault="00530CEC" w:rsidP="00530CEC">
      <w:pPr>
        <w:pStyle w:val="aff4"/>
        <w:spacing w:before="0" w:beforeAutospacing="0" w:after="0" w:afterAutospacing="0"/>
        <w:jc w:val="center"/>
        <w:rPr>
          <w:lang w:val="kk-KZ"/>
        </w:rPr>
      </w:pPr>
      <w:r w:rsidRPr="00530CEC">
        <w:rPr>
          <w:lang w:val="kk-KZ"/>
        </w:rPr>
        <w:t>Тері құрылысы, аурулары</w:t>
      </w:r>
    </w:p>
    <w:p w:rsidR="00530CEC" w:rsidRPr="00530CEC" w:rsidRDefault="00530CEC" w:rsidP="00530CEC">
      <w:pPr>
        <w:pStyle w:val="aff4"/>
        <w:spacing w:before="0" w:beforeAutospacing="0" w:after="0" w:afterAutospacing="0"/>
        <w:ind w:firstLine="708"/>
        <w:jc w:val="both"/>
        <w:rPr>
          <w:lang w:val="kk-KZ"/>
        </w:rPr>
      </w:pPr>
      <w:r w:rsidRPr="00530CEC">
        <w:rPr>
          <w:lang w:val="kk-KZ"/>
        </w:rPr>
        <w:t>Тері адамның өмірінде маңызды роль атқарады. Ол газ алмасуын, дене жылылығын реттейді, сезім арқылы ағзаны түрлі зиянды, сыртқы әсерлерден қорғайды. Тері үш қабаттан құралады. Үстіңгі қабаты - эпидермис деп аталады. Ол түлеп, өзгеріп отырады. Ортаңғысы – өсу қабаты. Ол теріні жетілдіріп отырады. Осы қабатта жүйке, лимфа жолдары, шаш, түк қалташығы, май және тері бездері орналасады. Май безінің секрециясы теріні майлап, жұмсартып отырса, тері бездері ағзаны жиналған зиянды қалдықтардан тазартады. Терінің үшінші қабаты – шел-май қабаты. Ол өзінің астындағы мүшелерді жарақаттан қорғайды, ағзадағы зат алмасу процесіне тікелей қатысады. Тері түрлі физикалық, механикалық, биологиялық және химиялық факторлар әсерінен жарақаттануы мүмкін. Тазалық тәртібі сақталмаса, медициналық көмек көрсетілмесе осылардың бәрінде де терінің қабынуы мүмкін. Сондай-ақ ішкі секреция бездерінен, жүйке жүйесі қызметінің бұзылуынан пайда болады.</w:t>
      </w:r>
    </w:p>
    <w:p w:rsidR="00530CEC" w:rsidRPr="00530CEC" w:rsidRDefault="00530CEC" w:rsidP="00530CEC">
      <w:pPr>
        <w:pStyle w:val="aff4"/>
        <w:spacing w:before="0" w:beforeAutospacing="0" w:after="0" w:afterAutospacing="0"/>
        <w:jc w:val="both"/>
        <w:rPr>
          <w:lang w:val="kk-KZ"/>
        </w:rPr>
      </w:pPr>
      <w:r w:rsidRPr="00530CEC">
        <w:rPr>
          <w:lang w:val="kk-KZ"/>
        </w:rPr>
        <w:tab/>
        <w:t xml:space="preserve">Тері аурулары – адам терісінде және оның өсінділерінде  (тырнақ, түк), кілегей қабығында әр түрлі жағдайларға байланысты пайда болатын патологиялық өзгеріс. Тері ауруларына: қышыма, қотыр, тері туберкулезі, есекжем, теміреткі т.б. аурулар жатады. </w:t>
      </w:r>
    </w:p>
    <w:p w:rsidR="00530CEC" w:rsidRPr="00530CEC" w:rsidRDefault="00530CEC" w:rsidP="00530CEC">
      <w:pPr>
        <w:pStyle w:val="aff4"/>
        <w:spacing w:before="0" w:beforeAutospacing="0" w:after="0" w:afterAutospacing="0"/>
        <w:jc w:val="both"/>
        <w:rPr>
          <w:lang w:val="kk-KZ"/>
        </w:rPr>
      </w:pPr>
      <w:r w:rsidRPr="00530CEC">
        <w:rPr>
          <w:lang w:val="kk-KZ"/>
        </w:rPr>
        <w:tab/>
        <w:t>Тері аурулары кезінде адам терісінде іріңді, сулы бөртпелер шығады. Терінің әр жері жарылып, қасығанда қайфзғақтанып түседі. Кейбір тері аурулары денені қатты қышытады, ашиды, кейде қатты ауырып мазасыздандырады.</w:t>
      </w:r>
    </w:p>
    <w:p w:rsidR="00530CEC" w:rsidRPr="00530CEC" w:rsidRDefault="00530CEC" w:rsidP="00530CEC">
      <w:pPr>
        <w:pStyle w:val="aff4"/>
        <w:spacing w:before="0" w:beforeAutospacing="0" w:after="0" w:afterAutospacing="0"/>
        <w:jc w:val="both"/>
        <w:rPr>
          <w:lang w:val="kk-KZ"/>
        </w:rPr>
      </w:pPr>
      <w:r w:rsidRPr="00530CEC">
        <w:rPr>
          <w:lang w:val="kk-KZ"/>
        </w:rPr>
        <w:tab/>
        <w:t xml:space="preserve">Жұқпалы тері ауруларына тері туберкулезі жатады. Тері ауруларының іріңді түрі жиі кездеседі. Қышыма, қотыр т.б. аурулары әр түрлі паразиттер, жәндіктер таратады. Кейде адам терісі әр түрлі дәрілерге, өсімдіктерге т.б. өте сзімтал келеді. Мұның салдарынан тері ауруларына </w:t>
      </w:r>
      <w:r w:rsidRPr="00530CEC">
        <w:rPr>
          <w:lang w:val="kk-KZ"/>
        </w:rPr>
        <w:lastRenderedPageBreak/>
        <w:t xml:space="preserve">шалдығады. Теріде қал, сүйел, ісік т.б. пайда болуы да мүмкін. Тері ауруларын зерттейтін ғылым – дерматология. </w:t>
      </w:r>
    </w:p>
    <w:p w:rsidR="00530CEC" w:rsidRPr="00530CEC" w:rsidRDefault="00530CEC" w:rsidP="00530CEC">
      <w:pPr>
        <w:pStyle w:val="aff4"/>
        <w:spacing w:before="0" w:beforeAutospacing="0" w:after="0" w:afterAutospacing="0"/>
        <w:rPr>
          <w:b/>
          <w:lang w:val="kk-KZ"/>
        </w:rPr>
      </w:pPr>
    </w:p>
    <w:p w:rsidR="00530CEC" w:rsidRPr="00530CEC" w:rsidRDefault="00530CEC" w:rsidP="00530CEC">
      <w:pPr>
        <w:pStyle w:val="aff4"/>
        <w:spacing w:before="0" w:beforeAutospacing="0" w:after="0" w:afterAutospacing="0"/>
        <w:rPr>
          <w:i/>
          <w:lang w:val="kk-KZ"/>
        </w:rPr>
      </w:pPr>
      <w:r w:rsidRPr="00530CEC">
        <w:rPr>
          <w:b/>
          <w:lang w:val="kk-KZ"/>
        </w:rPr>
        <w:t>3 –тапсырма</w:t>
      </w:r>
      <w:r w:rsidRPr="00530CEC">
        <w:rPr>
          <w:lang w:val="kk-KZ"/>
        </w:rPr>
        <w:t xml:space="preserve">. </w:t>
      </w:r>
      <w:r w:rsidRPr="00530CEC">
        <w:rPr>
          <w:i/>
          <w:lang w:val="kk-KZ"/>
        </w:rPr>
        <w:t>Төменде тері ауруы бойынша дәрігердің сұрақтары берілген.</w:t>
      </w:r>
    </w:p>
    <w:p w:rsidR="00530CEC" w:rsidRPr="00530CEC" w:rsidRDefault="00530CEC" w:rsidP="00530CEC">
      <w:pPr>
        <w:pStyle w:val="aff4"/>
        <w:spacing w:before="0" w:beforeAutospacing="0" w:after="0" w:afterAutospacing="0"/>
        <w:ind w:left="708" w:firstLine="708"/>
        <w:rPr>
          <w:i/>
          <w:lang w:val="kk-KZ"/>
        </w:rPr>
      </w:pPr>
      <w:r w:rsidRPr="00530CEC">
        <w:rPr>
          <w:i/>
          <w:lang w:val="kk-KZ"/>
        </w:rPr>
        <w:t xml:space="preserve"> Науқастың жауаптарын дайындаңыз. </w:t>
      </w:r>
    </w:p>
    <w:p w:rsidR="00530CEC" w:rsidRPr="00530CEC" w:rsidRDefault="00530CEC" w:rsidP="00530CEC">
      <w:pPr>
        <w:pStyle w:val="aff4"/>
        <w:spacing w:before="0" w:beforeAutospacing="0" w:after="0" w:afterAutospacing="0"/>
        <w:rPr>
          <w:lang w:val="kk-KZ"/>
        </w:rPr>
      </w:pPr>
      <w:r w:rsidRPr="00530CEC">
        <w:rPr>
          <w:lang w:val="kk-KZ"/>
        </w:rPr>
        <w:t xml:space="preserve">1.  – Денеңіздегі бұл бөртпені қашан байқадыңыз?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2.  – Денеңіз қыши ма?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3.  – Өз бетіңізбен емделдіңіз бе?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4.  – Үйіңізде бұл аурумен ешкім ауырған жоқ па?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5.  – Ауырғаныңызға көп болды ма?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6.  – Қандай тағамдарды көп жейсіз?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r w:rsidRPr="00530CEC">
        <w:rPr>
          <w:lang w:val="kk-KZ"/>
        </w:rPr>
        <w:t xml:space="preserve">7.  – Бірге жұмыс істейтін адамдардан бұл ауруды байқамадыңыз ба? </w:t>
      </w:r>
    </w:p>
    <w:p w:rsidR="00530CEC" w:rsidRPr="00530CEC" w:rsidRDefault="00530CEC" w:rsidP="00530CEC">
      <w:pPr>
        <w:pStyle w:val="aff4"/>
        <w:spacing w:before="0" w:beforeAutospacing="0" w:after="0" w:afterAutospacing="0"/>
        <w:rPr>
          <w:lang w:val="kk-KZ"/>
        </w:rPr>
      </w:pPr>
      <w:r w:rsidRPr="00530CEC">
        <w:rPr>
          <w:lang w:val="kk-KZ"/>
        </w:rPr>
        <w:t xml:space="preserve">     - ...  </w:t>
      </w:r>
    </w:p>
    <w:p w:rsidR="00530CEC" w:rsidRPr="00530CEC" w:rsidRDefault="00530CEC" w:rsidP="00530CEC">
      <w:pPr>
        <w:pStyle w:val="aff4"/>
        <w:spacing w:before="0" w:beforeAutospacing="0" w:after="0" w:afterAutospacing="0"/>
        <w:rPr>
          <w:lang w:val="kk-KZ"/>
        </w:rPr>
      </w:pPr>
    </w:p>
    <w:p w:rsidR="00530CEC" w:rsidRPr="00530CEC" w:rsidRDefault="00530CEC" w:rsidP="00530CEC">
      <w:pPr>
        <w:jc w:val="both"/>
        <w:rPr>
          <w:i/>
          <w:lang w:val="kk-KZ"/>
        </w:rPr>
      </w:pPr>
      <w:r w:rsidRPr="00530CEC">
        <w:rPr>
          <w:b/>
          <w:lang w:val="kk-KZ"/>
        </w:rPr>
        <w:t xml:space="preserve">1-жаттығу. </w:t>
      </w:r>
      <w:r w:rsidRPr="00530CEC">
        <w:rPr>
          <w:i/>
          <w:lang w:val="kk-KZ"/>
        </w:rPr>
        <w:t>Көп нүктенің орнына қажетті сын есімнің шырайларын көрсетіңіз.</w:t>
      </w:r>
    </w:p>
    <w:p w:rsidR="00530CEC" w:rsidRPr="00530CEC" w:rsidRDefault="00530CEC" w:rsidP="00530CEC">
      <w:pPr>
        <w:jc w:val="both"/>
        <w:rPr>
          <w:lang w:val="kk-KZ"/>
        </w:rPr>
      </w:pPr>
      <w:r w:rsidRPr="00530CEC">
        <w:rPr>
          <w:lang w:val="kk-KZ"/>
        </w:rPr>
        <w:t xml:space="preserve">Арманның үйінде қап-қара ит бар. Бүгін күн салқындау екен. Мен білікті маман болғым келеді. Аурухананың іші өте үлкен екен. Оның бөлмесі үлкенірек. Айгүлдің халатты тап-таза екен. Ол ауруханаға тым ауыр жағдайда түсті. Қазір оның жағдайы тәуірлеу болып қалды. </w:t>
      </w:r>
    </w:p>
    <w:p w:rsidR="00530CEC" w:rsidRDefault="00530CEC" w:rsidP="00530CEC">
      <w:pPr>
        <w:pStyle w:val="aff4"/>
        <w:spacing w:before="0" w:beforeAutospacing="0" w:after="0" w:afterAutospacing="0"/>
        <w:rPr>
          <w:b/>
          <w:lang w:val="kk-KZ"/>
        </w:rPr>
      </w:pPr>
    </w:p>
    <w:p w:rsidR="00530CEC" w:rsidRPr="00530CEC" w:rsidRDefault="00530CEC" w:rsidP="00530CEC">
      <w:pPr>
        <w:pStyle w:val="aff4"/>
        <w:spacing w:before="0" w:beforeAutospacing="0" w:after="0" w:afterAutospacing="0"/>
        <w:rPr>
          <w:i/>
          <w:lang w:val="kk-KZ"/>
        </w:rPr>
      </w:pPr>
      <w:r w:rsidRPr="00530CEC">
        <w:rPr>
          <w:b/>
          <w:lang w:val="kk-KZ"/>
        </w:rPr>
        <w:t>4-тапсырма.</w:t>
      </w:r>
      <w:r w:rsidRPr="00530CEC">
        <w:rPr>
          <w:i/>
          <w:lang w:val="kk-KZ"/>
        </w:rPr>
        <w:t xml:space="preserve">Мәтінге тақырыпша қойыңыз, сұрақтар дайындаңыз. Мазмұнын айтыңыз. </w:t>
      </w:r>
    </w:p>
    <w:p w:rsidR="00530CEC" w:rsidRPr="00530CEC" w:rsidRDefault="00530CEC" w:rsidP="00530CEC">
      <w:pPr>
        <w:pStyle w:val="aff4"/>
        <w:spacing w:before="0" w:beforeAutospacing="0" w:after="0" w:afterAutospacing="0"/>
        <w:ind w:firstLine="708"/>
        <w:jc w:val="both"/>
        <w:rPr>
          <w:lang w:val="kk-KZ"/>
        </w:rPr>
      </w:pPr>
      <w:r w:rsidRPr="00530CEC">
        <w:rPr>
          <w:lang w:val="kk-KZ"/>
        </w:rPr>
        <w:t xml:space="preserve">Микоз – дүние жүзі дәрігерлерін толғандырып жүрген мәселе. Бүкіл әлемдік денсаулық сақтау ұйымының мәліметтері бойынша, жер жүзі халқының бестен бірі саңырауқұлақ ауруымен ауырады екен. Ал соның тең жартысы тырнақ жұқпаларына – онихоликозға шалдыққан. </w:t>
      </w:r>
    </w:p>
    <w:p w:rsidR="00530CEC" w:rsidRPr="00530CEC" w:rsidRDefault="00530CEC" w:rsidP="00530CEC">
      <w:pPr>
        <w:pStyle w:val="aff4"/>
        <w:spacing w:before="0" w:beforeAutospacing="0" w:after="0" w:afterAutospacing="0"/>
        <w:jc w:val="both"/>
        <w:rPr>
          <w:lang w:val="kk-KZ"/>
        </w:rPr>
      </w:pPr>
      <w:r w:rsidRPr="00530CEC">
        <w:rPr>
          <w:lang w:val="kk-KZ"/>
        </w:rPr>
        <w:t> </w:t>
      </w:r>
      <w:r>
        <w:rPr>
          <w:lang w:val="kk-KZ"/>
        </w:rPr>
        <w:tab/>
      </w:r>
      <w:r w:rsidRPr="00530CEC">
        <w:rPr>
          <w:lang w:val="kk-KZ"/>
        </w:rPr>
        <w:t xml:space="preserve">Тері мен шырышты қабықтардың зақымдануы тән тазалығына дұрыстап көңіл бөлмеуден болады. Бұл ауруларды жұқтыру жолдары оңай – моншада, жағажайда, бассейнде шомылғанда, тіпті ауылдық жерлерде жалаңаяқ жүргенде, ит немесе мысықты сипалағанда да жұқтырады. </w:t>
      </w:r>
    </w:p>
    <w:p w:rsidR="00530CEC" w:rsidRPr="00530CEC" w:rsidRDefault="00530CEC" w:rsidP="00530CEC">
      <w:pPr>
        <w:pStyle w:val="aff4"/>
        <w:spacing w:before="0" w:beforeAutospacing="0" w:after="0" w:afterAutospacing="0"/>
        <w:jc w:val="both"/>
        <w:rPr>
          <w:lang w:val="kk-KZ"/>
        </w:rPr>
      </w:pPr>
      <w:r w:rsidRPr="00530CEC">
        <w:rPr>
          <w:lang w:val="kk-KZ"/>
        </w:rPr>
        <w:t> </w:t>
      </w:r>
      <w:r>
        <w:rPr>
          <w:lang w:val="kk-KZ"/>
        </w:rPr>
        <w:tab/>
      </w:r>
      <w:r w:rsidRPr="00530CEC">
        <w:rPr>
          <w:lang w:val="kk-KZ"/>
        </w:rPr>
        <w:t xml:space="preserve">Ауру жұққан жағдайда саңырауқұлақтардың тұқымы теріге кіріп ішіне енеді. Тері қабынғанда тері қабыршақтанып, қызарып, ісікті дақтар, кейде жарықтар да пайда болуы мүмкін. </w:t>
      </w:r>
    </w:p>
    <w:p w:rsidR="00530CEC" w:rsidRPr="00530CEC" w:rsidRDefault="00530CEC" w:rsidP="00530CEC">
      <w:pPr>
        <w:pStyle w:val="aff4"/>
        <w:spacing w:before="0" w:beforeAutospacing="0" w:after="0" w:afterAutospacing="0"/>
        <w:jc w:val="both"/>
        <w:rPr>
          <w:lang w:val="kk-KZ"/>
        </w:rPr>
      </w:pPr>
      <w:r w:rsidRPr="00530CEC">
        <w:rPr>
          <w:lang w:val="kk-KZ"/>
        </w:rPr>
        <w:t> </w:t>
      </w:r>
      <w:r>
        <w:rPr>
          <w:lang w:val="kk-KZ"/>
        </w:rPr>
        <w:tab/>
      </w:r>
      <w:r w:rsidRPr="00530CEC">
        <w:rPr>
          <w:lang w:val="kk-KZ"/>
        </w:rPr>
        <w:t xml:space="preserve">Жалпы аурудың алдын алу үшін, моншалар мен бассейндерді тұрақты түрде залалсыздандырып, оларда жұмыс істейтін қызметкерлерді медициналық бақылаудан өткізіп тұру және ауруға шалдыққан адамдарды дер кезінде емдеу қажет. </w:t>
      </w:r>
    </w:p>
    <w:p w:rsidR="00530CEC" w:rsidRPr="00530CEC" w:rsidRDefault="00530CEC" w:rsidP="00530CEC">
      <w:pPr>
        <w:pStyle w:val="aff4"/>
        <w:spacing w:before="0" w:beforeAutospacing="0" w:after="0" w:afterAutospacing="0"/>
        <w:rPr>
          <w:lang w:val="kk-KZ"/>
        </w:rPr>
      </w:pPr>
    </w:p>
    <w:p w:rsidR="00530CEC" w:rsidRPr="00530CEC" w:rsidRDefault="00530CEC" w:rsidP="00530CEC">
      <w:pPr>
        <w:pStyle w:val="ab"/>
        <w:jc w:val="both"/>
        <w:rPr>
          <w:rFonts w:ascii="Times New Roman" w:hAnsi="Times New Roman"/>
          <w:b/>
          <w:bCs/>
          <w:i/>
          <w:color w:val="000000" w:themeColor="text1"/>
          <w:sz w:val="24"/>
        </w:rPr>
      </w:pPr>
      <w:r w:rsidRPr="00530CEC">
        <w:rPr>
          <w:rFonts w:ascii="Times New Roman" w:hAnsi="Times New Roman"/>
          <w:b/>
          <w:color w:val="000000" w:themeColor="text1"/>
          <w:sz w:val="24"/>
        </w:rPr>
        <w:t>10. Бақылау (сұрақтар, жаттығулар, тапсырмалар т.б.):</w:t>
      </w:r>
    </w:p>
    <w:p w:rsidR="00530CEC" w:rsidRPr="00530CEC" w:rsidRDefault="00530CEC" w:rsidP="00530CEC">
      <w:pPr>
        <w:pStyle w:val="ab"/>
        <w:jc w:val="both"/>
        <w:rPr>
          <w:rFonts w:ascii="Times New Roman" w:hAnsi="Times New Roman"/>
          <w:b/>
          <w:bCs/>
          <w:color w:val="000000" w:themeColor="text1"/>
          <w:sz w:val="24"/>
        </w:rPr>
      </w:pPr>
      <w:r w:rsidRPr="00530CEC">
        <w:rPr>
          <w:rFonts w:ascii="Times New Roman" w:hAnsi="Times New Roman"/>
          <w:color w:val="000000" w:themeColor="text1"/>
          <w:sz w:val="24"/>
        </w:rPr>
        <w:t>Коммуникативті компетенция бойынша</w:t>
      </w:r>
    </w:p>
    <w:p w:rsidR="00530CEC" w:rsidRPr="00530CEC" w:rsidRDefault="00530CEC" w:rsidP="00530CEC">
      <w:pPr>
        <w:pStyle w:val="aff4"/>
        <w:spacing w:before="0" w:beforeAutospacing="0" w:after="0" w:afterAutospacing="0"/>
        <w:rPr>
          <w:lang w:val="kk-KZ"/>
        </w:rPr>
      </w:pPr>
      <w:r w:rsidRPr="00530CEC">
        <w:rPr>
          <w:b/>
          <w:lang w:val="kk-KZ"/>
        </w:rPr>
        <w:t>1-жаттығу</w:t>
      </w:r>
      <w:r w:rsidRPr="00530CEC">
        <w:rPr>
          <w:lang w:val="kk-KZ"/>
        </w:rPr>
        <w:t xml:space="preserve">. </w:t>
      </w:r>
      <w:r w:rsidRPr="00530CEC">
        <w:rPr>
          <w:i/>
          <w:lang w:val="kk-KZ"/>
        </w:rPr>
        <w:t>Төмендегі сөз тіркестерін орыс тіліне аударып, сөйлем құраңы</w:t>
      </w:r>
      <w:r w:rsidRPr="00530CEC">
        <w:rPr>
          <w:lang w:val="kk-KZ"/>
        </w:rPr>
        <w:t xml:space="preserve">з. </w:t>
      </w:r>
    </w:p>
    <w:p w:rsidR="00530CEC" w:rsidRPr="00530CEC" w:rsidRDefault="00530CEC" w:rsidP="00530CEC">
      <w:pPr>
        <w:pStyle w:val="aff4"/>
        <w:spacing w:before="0" w:beforeAutospacing="0"/>
        <w:rPr>
          <w:lang w:val="kk-KZ"/>
        </w:rPr>
      </w:pPr>
      <w:r w:rsidRPr="00530CEC">
        <w:rPr>
          <w:lang w:val="kk-KZ"/>
        </w:rPr>
        <w:t xml:space="preserve"> Әр түрлі жағдайлар, патологиялық өзгеріс, сыртқы әсер, газ алмасу, өзгеріп отыру, түк қалташығы, зиянды қалдықтардан тазарту, жарақаттан қорғау, тікелей қатысу, тазалық тәртібі, ішкі секреция бездері, сулы бөртпе, жәндіктер таратады, терінің қабынуы, химиялық жарақаттану, теріні майлау, жұмсартып отыру, дене жылылығын реттеу. </w:t>
      </w:r>
    </w:p>
    <w:p w:rsidR="00530CEC" w:rsidRPr="00530CEC" w:rsidRDefault="00530CEC" w:rsidP="00530CEC">
      <w:pPr>
        <w:pStyle w:val="aff4"/>
        <w:spacing w:before="0" w:beforeAutospacing="0" w:after="0" w:afterAutospacing="0"/>
        <w:rPr>
          <w:lang w:val="kk-KZ"/>
        </w:rPr>
      </w:pPr>
      <w:r w:rsidRPr="00530CEC">
        <w:rPr>
          <w:b/>
          <w:lang w:val="kk-KZ"/>
        </w:rPr>
        <w:t>5-тапсырма.</w:t>
      </w:r>
      <w:r w:rsidRPr="00530CEC">
        <w:rPr>
          <w:i/>
          <w:lang w:val="kk-KZ"/>
        </w:rPr>
        <w:t>Берілген сұрақтарға жауап беріңіз</w:t>
      </w:r>
      <w:r w:rsidRPr="00530CEC">
        <w:rPr>
          <w:lang w:val="kk-KZ"/>
        </w:rPr>
        <w:t xml:space="preserve">. </w:t>
      </w:r>
    </w:p>
    <w:p w:rsidR="00530CEC" w:rsidRPr="00530CEC" w:rsidRDefault="00530CEC" w:rsidP="00530CEC">
      <w:pPr>
        <w:pStyle w:val="aff4"/>
        <w:spacing w:before="0" w:beforeAutospacing="0" w:after="0" w:afterAutospacing="0"/>
        <w:rPr>
          <w:lang w:val="kk-KZ"/>
        </w:rPr>
      </w:pPr>
      <w:r w:rsidRPr="00530CEC">
        <w:rPr>
          <w:lang w:val="kk-KZ"/>
        </w:rPr>
        <w:lastRenderedPageBreak/>
        <w:t xml:space="preserve">1. Тері адам өмірінде қандай қызмет атқарады? </w:t>
      </w:r>
    </w:p>
    <w:p w:rsidR="00530CEC" w:rsidRPr="00530CEC" w:rsidRDefault="00530CEC" w:rsidP="00530CEC">
      <w:pPr>
        <w:pStyle w:val="aff4"/>
        <w:spacing w:before="0" w:beforeAutospacing="0" w:after="0" w:afterAutospacing="0"/>
        <w:rPr>
          <w:lang w:val="kk-KZ"/>
        </w:rPr>
      </w:pPr>
      <w:r w:rsidRPr="00530CEC">
        <w:rPr>
          <w:lang w:val="kk-KZ"/>
        </w:rPr>
        <w:t xml:space="preserve">2. Тері неше қабаттан тұрады? </w:t>
      </w:r>
    </w:p>
    <w:p w:rsidR="00530CEC" w:rsidRPr="00530CEC" w:rsidRDefault="00530CEC" w:rsidP="00530CEC">
      <w:pPr>
        <w:pStyle w:val="aff4"/>
        <w:spacing w:before="0" w:beforeAutospacing="0" w:after="0" w:afterAutospacing="0"/>
        <w:rPr>
          <w:lang w:val="kk-KZ"/>
        </w:rPr>
      </w:pPr>
      <w:r w:rsidRPr="00530CEC">
        <w:rPr>
          <w:lang w:val="kk-KZ"/>
        </w:rPr>
        <w:t xml:space="preserve">3. Терінің сыртқы қабаты қалай аталады? </w:t>
      </w:r>
    </w:p>
    <w:p w:rsidR="00530CEC" w:rsidRPr="00530CEC" w:rsidRDefault="00530CEC" w:rsidP="00530CEC">
      <w:pPr>
        <w:pStyle w:val="aff4"/>
        <w:spacing w:before="0" w:beforeAutospacing="0" w:after="0" w:afterAutospacing="0"/>
        <w:rPr>
          <w:lang w:val="kk-KZ"/>
        </w:rPr>
      </w:pPr>
      <w:r w:rsidRPr="00530CEC">
        <w:rPr>
          <w:lang w:val="kk-KZ"/>
        </w:rPr>
        <w:t xml:space="preserve">4. Эпидермистің астыңғы қабаты қалай аталады? </w:t>
      </w:r>
    </w:p>
    <w:p w:rsidR="00530CEC" w:rsidRPr="00530CEC" w:rsidRDefault="00530CEC" w:rsidP="00530CEC">
      <w:pPr>
        <w:pStyle w:val="aff4"/>
        <w:spacing w:before="0" w:beforeAutospacing="0" w:after="0" w:afterAutospacing="0"/>
        <w:rPr>
          <w:lang w:val="kk-KZ"/>
        </w:rPr>
      </w:pPr>
      <w:r w:rsidRPr="00530CEC">
        <w:rPr>
          <w:lang w:val="kk-KZ"/>
        </w:rPr>
        <w:t xml:space="preserve">5. Терінің үшінші қабаты қандай қызмет атқарады? </w:t>
      </w:r>
    </w:p>
    <w:p w:rsidR="00530CEC" w:rsidRPr="00530CEC" w:rsidRDefault="00530CEC" w:rsidP="00530CEC">
      <w:pPr>
        <w:pStyle w:val="aff4"/>
        <w:spacing w:before="0" w:beforeAutospacing="0" w:after="0" w:afterAutospacing="0"/>
        <w:rPr>
          <w:lang w:val="kk-KZ"/>
        </w:rPr>
      </w:pPr>
      <w:r w:rsidRPr="00530CEC">
        <w:rPr>
          <w:lang w:val="kk-KZ"/>
        </w:rPr>
        <w:t xml:space="preserve">6. Қандай тері ауруларын білесіз? </w:t>
      </w:r>
    </w:p>
    <w:p w:rsidR="00530CEC" w:rsidRPr="00530CEC" w:rsidRDefault="00530CEC" w:rsidP="00530CEC">
      <w:pPr>
        <w:pStyle w:val="aff4"/>
        <w:spacing w:before="0" w:beforeAutospacing="0" w:after="0" w:afterAutospacing="0"/>
        <w:rPr>
          <w:lang w:val="kk-KZ"/>
        </w:rPr>
      </w:pPr>
      <w:r w:rsidRPr="00530CEC">
        <w:rPr>
          <w:lang w:val="kk-KZ"/>
        </w:rPr>
        <w:t xml:space="preserve">7. Тері аурулары кезінде қандай өзгерістер байқалады? </w:t>
      </w:r>
    </w:p>
    <w:p w:rsidR="00530CEC" w:rsidRPr="00530CEC" w:rsidRDefault="00530CEC" w:rsidP="00530CEC">
      <w:pPr>
        <w:pStyle w:val="aff4"/>
        <w:spacing w:before="0" w:after="0" w:afterAutospacing="0"/>
        <w:rPr>
          <w:bCs/>
          <w:i/>
          <w:color w:val="000000" w:themeColor="text1"/>
          <w:lang w:val="kk-KZ"/>
        </w:rPr>
      </w:pPr>
      <w:r w:rsidRPr="00530CEC">
        <w:rPr>
          <w:bCs/>
          <w:i/>
          <w:color w:val="000000" w:themeColor="text1"/>
          <w:lang w:val="kk-KZ"/>
        </w:rPr>
        <w:t>Когнитивті – білім компетенциясы бойынша</w:t>
      </w:r>
    </w:p>
    <w:p w:rsidR="00530CEC" w:rsidRPr="00530CEC" w:rsidRDefault="00530CEC" w:rsidP="00530CEC">
      <w:pPr>
        <w:pStyle w:val="aff4"/>
        <w:spacing w:before="0" w:beforeAutospacing="0" w:after="0" w:afterAutospacing="0"/>
        <w:rPr>
          <w:lang w:val="kk-KZ"/>
        </w:rPr>
      </w:pPr>
      <w:r w:rsidRPr="00530CEC">
        <w:rPr>
          <w:b/>
          <w:lang w:val="kk-KZ"/>
        </w:rPr>
        <w:t>2-жаттығу.</w:t>
      </w:r>
      <w:r w:rsidRPr="00530CEC">
        <w:rPr>
          <w:i/>
          <w:lang w:val="kk-KZ"/>
        </w:rPr>
        <w:t>Төмендегі сөйлемдерді қазақ тіліне аударың</w:t>
      </w:r>
      <w:r w:rsidRPr="00530CEC">
        <w:rPr>
          <w:lang w:val="kk-KZ"/>
        </w:rPr>
        <w:t xml:space="preserve">ыз. </w:t>
      </w:r>
    </w:p>
    <w:p w:rsidR="00530CEC" w:rsidRPr="00530CEC" w:rsidRDefault="00530CEC" w:rsidP="00530CEC">
      <w:pPr>
        <w:pStyle w:val="aff4"/>
        <w:spacing w:before="0" w:beforeAutospacing="0"/>
      </w:pPr>
      <w:r w:rsidRPr="00530CEC">
        <w:t xml:space="preserve">1. На грязной коже размножаются микроорганизмы. 2. Чаще всего обмараживаются кожа открытых частей тела. 3. Вначале кожа бледнеет, потом мертвеет. 4. Пострадавшему дают горячее питье (сладкий чай, кофе, молоко). 5. Пламя, горячий металл, кипяток и другие вещества могут вызвать ожог кожи. 6. Нельзя прокалывать пузыри. 7.На пораженную поверхность наложить стерильную повязку. 8.Какую помощь необходимо оказать при обмороживаний? 9. Почему необходимо следить за чистотой кожи? </w:t>
      </w:r>
    </w:p>
    <w:p w:rsidR="00530CEC" w:rsidRPr="00530CEC" w:rsidRDefault="00530CEC" w:rsidP="00530CEC">
      <w:pPr>
        <w:jc w:val="both"/>
        <w:rPr>
          <w:bCs/>
          <w:i/>
          <w:color w:val="000000" w:themeColor="text1"/>
          <w:lang w:val="kk-KZ"/>
        </w:rPr>
      </w:pPr>
      <w:r w:rsidRPr="00530CEC">
        <w:rPr>
          <w:bCs/>
          <w:i/>
          <w:color w:val="000000" w:themeColor="text1"/>
          <w:lang w:val="kk-KZ"/>
        </w:rPr>
        <w:t xml:space="preserve">     Операционалды – дағды компетенциясыбойынша</w:t>
      </w:r>
    </w:p>
    <w:p w:rsidR="00530CEC" w:rsidRPr="00530CEC" w:rsidRDefault="00530CEC" w:rsidP="00530CEC">
      <w:pPr>
        <w:pStyle w:val="aff4"/>
        <w:spacing w:before="0" w:beforeAutospacing="0" w:after="0" w:afterAutospacing="0"/>
        <w:rPr>
          <w:lang w:val="kk-KZ"/>
        </w:rPr>
      </w:pPr>
      <w:r w:rsidRPr="00530CEC">
        <w:rPr>
          <w:b/>
          <w:lang w:val="kk-KZ"/>
        </w:rPr>
        <w:t>6-тапсырма.</w:t>
      </w:r>
      <w:r w:rsidRPr="00530CEC">
        <w:rPr>
          <w:lang w:val="kk-KZ"/>
        </w:rPr>
        <w:t xml:space="preserve"> Берілген сұрақтарды қазақ тіліне аударып, қай ауруға арналып қойылғанын анықтаңыз. </w:t>
      </w:r>
    </w:p>
    <w:p w:rsidR="00530CEC" w:rsidRPr="00530CEC" w:rsidRDefault="00530CEC" w:rsidP="00530CEC">
      <w:pPr>
        <w:pStyle w:val="aff4"/>
        <w:spacing w:before="0" w:beforeAutospacing="0" w:after="0" w:afterAutospacing="0"/>
      </w:pPr>
      <w:r w:rsidRPr="00530CEC">
        <w:t xml:space="preserve">* У вас есть высыпания на коже? Где? </w:t>
      </w:r>
    </w:p>
    <w:p w:rsidR="00530CEC" w:rsidRPr="00530CEC" w:rsidRDefault="00530CEC" w:rsidP="00530CEC">
      <w:pPr>
        <w:pStyle w:val="aff4"/>
        <w:spacing w:before="0" w:beforeAutospacing="0" w:after="0" w:afterAutospacing="0"/>
      </w:pPr>
      <w:r w:rsidRPr="00530CEC">
        <w:t xml:space="preserve">* Когда появилась(лись) эта (и) сыпь (и) (пузырьки, пятна)? </w:t>
      </w:r>
    </w:p>
    <w:p w:rsidR="00530CEC" w:rsidRPr="00530CEC" w:rsidRDefault="00530CEC" w:rsidP="00530CEC">
      <w:pPr>
        <w:pStyle w:val="aff4"/>
        <w:spacing w:before="0" w:beforeAutospacing="0" w:after="0" w:afterAutospacing="0"/>
      </w:pPr>
      <w:r w:rsidRPr="00530CEC">
        <w:t xml:space="preserve">* С чем вы связываете появление этих высыпаний? </w:t>
      </w:r>
    </w:p>
    <w:p w:rsidR="00530CEC" w:rsidRPr="00530CEC" w:rsidRDefault="00530CEC" w:rsidP="00530CEC">
      <w:pPr>
        <w:pStyle w:val="aff4"/>
        <w:spacing w:before="0" w:beforeAutospacing="0" w:after="0" w:afterAutospacing="0"/>
      </w:pPr>
      <w:r w:rsidRPr="00530CEC">
        <w:t xml:space="preserve">* Сыпь появилась после приема лекарства (определенной пищи, применения косметики,   </w:t>
      </w:r>
    </w:p>
    <w:p w:rsidR="00530CEC" w:rsidRPr="00530CEC" w:rsidRDefault="00530CEC" w:rsidP="00530CEC">
      <w:pPr>
        <w:pStyle w:val="aff4"/>
        <w:spacing w:before="0" w:beforeAutospacing="0" w:after="0" w:afterAutospacing="0"/>
      </w:pPr>
      <w:r w:rsidRPr="00530CEC">
        <w:t xml:space="preserve">     бытовых (моющих) средств)? </w:t>
      </w:r>
    </w:p>
    <w:p w:rsidR="00530CEC" w:rsidRPr="00530CEC" w:rsidRDefault="00530CEC" w:rsidP="00530CEC">
      <w:pPr>
        <w:pStyle w:val="aff4"/>
        <w:spacing w:before="0" w:beforeAutospacing="0" w:after="0" w:afterAutospacing="0"/>
      </w:pPr>
      <w:r w:rsidRPr="00530CEC">
        <w:t xml:space="preserve">* Что появилось вначале зуд (краснота, пятна, пузырьки)? </w:t>
      </w:r>
    </w:p>
    <w:p w:rsidR="00530CEC" w:rsidRPr="00530CEC" w:rsidRDefault="00530CEC" w:rsidP="00530CEC">
      <w:pPr>
        <w:pStyle w:val="aff4"/>
        <w:spacing w:before="0" w:beforeAutospacing="0" w:after="0" w:afterAutospacing="0"/>
      </w:pPr>
      <w:r w:rsidRPr="00530CEC">
        <w:t xml:space="preserve">* У вас были уже подобные высыпания на коже? Сколько раз? </w:t>
      </w:r>
    </w:p>
    <w:p w:rsidR="00530CEC" w:rsidRPr="00530CEC" w:rsidRDefault="00530CEC" w:rsidP="00530CEC">
      <w:pPr>
        <w:pStyle w:val="aff4"/>
        <w:spacing w:before="0" w:beforeAutospacing="0" w:after="0" w:afterAutospacing="0"/>
      </w:pPr>
      <w:r w:rsidRPr="00530CEC">
        <w:t xml:space="preserve">* Эти высыпания исчезли сами или в результате лечения? </w:t>
      </w:r>
    </w:p>
    <w:p w:rsidR="00530CEC" w:rsidRPr="00530CEC" w:rsidRDefault="00530CEC" w:rsidP="00530CEC">
      <w:pPr>
        <w:pStyle w:val="aff4"/>
        <w:spacing w:before="0" w:beforeAutospacing="0" w:after="0" w:afterAutospacing="0"/>
      </w:pPr>
      <w:r w:rsidRPr="00530CEC">
        <w:t xml:space="preserve">* Зуд обычно усиливается (возникает) в ночное время? </w:t>
      </w:r>
    </w:p>
    <w:p w:rsidR="00530CEC" w:rsidRPr="00530CEC" w:rsidRDefault="00530CEC" w:rsidP="00530CEC">
      <w:pPr>
        <w:pStyle w:val="aff4"/>
        <w:spacing w:before="0" w:beforeAutospacing="0" w:after="0" w:afterAutospacing="0"/>
      </w:pPr>
      <w:r w:rsidRPr="00530CEC">
        <w:t xml:space="preserve">* Беспокоят ли вас эти высыпания? </w:t>
      </w:r>
    </w:p>
    <w:p w:rsidR="00530CEC" w:rsidRPr="00530CEC" w:rsidRDefault="00530CEC" w:rsidP="00530CEC">
      <w:pPr>
        <w:pStyle w:val="aff4"/>
        <w:spacing w:before="0" w:beforeAutospacing="0" w:after="0" w:afterAutospacing="0"/>
      </w:pPr>
      <w:r w:rsidRPr="00530CEC">
        <w:t xml:space="preserve">* Где первоначально появилась сыпь? </w:t>
      </w:r>
    </w:p>
    <w:p w:rsidR="00530CEC" w:rsidRPr="00530CEC" w:rsidRDefault="00530CEC" w:rsidP="00530CEC">
      <w:pPr>
        <w:pStyle w:val="aff4"/>
        <w:spacing w:before="0" w:beforeAutospacing="0" w:after="0" w:afterAutospacing="0"/>
        <w:jc w:val="both"/>
        <w:rPr>
          <w:lang w:val="kk-KZ"/>
        </w:rPr>
      </w:pPr>
      <w:r w:rsidRPr="00530CEC">
        <w:t>* Сыпь сопровождается зудом</w:t>
      </w:r>
      <w:r w:rsidRPr="00530CEC">
        <w:rPr>
          <w:lang w:val="kk-KZ"/>
        </w:rPr>
        <w:t>?</w:t>
      </w:r>
    </w:p>
    <w:p w:rsidR="00530CEC" w:rsidRPr="00530CEC" w:rsidRDefault="00530CEC" w:rsidP="00530CEC">
      <w:pPr>
        <w:pStyle w:val="aff4"/>
        <w:spacing w:before="0" w:beforeAutospacing="0" w:after="0" w:afterAutospacing="0"/>
        <w:jc w:val="both"/>
        <w:rPr>
          <w:lang w:val="kk-KZ"/>
        </w:rPr>
      </w:pPr>
    </w:p>
    <w:p w:rsidR="00530CEC" w:rsidRPr="00530CEC" w:rsidRDefault="00530CEC" w:rsidP="00530CEC">
      <w:pPr>
        <w:jc w:val="both"/>
        <w:rPr>
          <w:color w:val="000000" w:themeColor="text1"/>
          <w:lang w:val="kk-KZ"/>
        </w:rPr>
      </w:pPr>
      <w:r w:rsidRPr="00530CEC">
        <w:rPr>
          <w:b/>
          <w:bCs/>
          <w:color w:val="000000" w:themeColor="text1"/>
          <w:lang w:val="kk-KZ"/>
        </w:rPr>
        <w:t>11. Әдебиеттер:</w:t>
      </w:r>
    </w:p>
    <w:p w:rsidR="00530CEC" w:rsidRPr="00530CEC" w:rsidRDefault="00530CEC" w:rsidP="00530CEC">
      <w:pPr>
        <w:rPr>
          <w:bCs/>
          <w:i/>
          <w:lang w:val="kk-KZ"/>
        </w:rPr>
      </w:pPr>
      <w:r w:rsidRPr="00530CEC">
        <w:rPr>
          <w:bCs/>
          <w:i/>
          <w:lang w:val="kk-KZ"/>
        </w:rPr>
        <w:t xml:space="preserve">Негізгі әдебиеттер: </w:t>
      </w:r>
    </w:p>
    <w:p w:rsidR="00530CEC" w:rsidRPr="00530CEC" w:rsidRDefault="00530CEC" w:rsidP="00530CEC">
      <w:pPr>
        <w:rPr>
          <w:lang w:val="kk-KZ"/>
        </w:rPr>
      </w:pPr>
      <w:r w:rsidRPr="00530CEC">
        <w:rPr>
          <w:lang w:val="kk-KZ"/>
        </w:rPr>
        <w:t>1. Доскеева Б.Ж. Қазақ тілі. Медициналық оқу орындарына арналған. Алматы, 200</w:t>
      </w:r>
      <w:r w:rsidRPr="00530CEC">
        <w:t>2</w:t>
      </w:r>
      <w:r w:rsidRPr="00530CEC">
        <w:rPr>
          <w:lang w:val="kk-KZ"/>
        </w:rPr>
        <w:t xml:space="preserve"> ж. 59</w:t>
      </w:r>
      <w:r w:rsidRPr="00530CEC">
        <w:t>-</w:t>
      </w:r>
      <w:r w:rsidRPr="00530CEC">
        <w:rPr>
          <w:lang w:val="kk-KZ"/>
        </w:rPr>
        <w:t>5</w:t>
      </w:r>
      <w:r w:rsidRPr="00530CEC">
        <w:t>8 беттер</w:t>
      </w:r>
      <w:r w:rsidRPr="00530CEC">
        <w:rPr>
          <w:lang w:val="kk-KZ"/>
        </w:rPr>
        <w:t xml:space="preserve">. </w:t>
      </w:r>
    </w:p>
    <w:p w:rsidR="00530CEC" w:rsidRPr="00530CEC" w:rsidRDefault="00530CEC" w:rsidP="00530CEC">
      <w:pPr>
        <w:rPr>
          <w:lang w:val="kk-KZ"/>
        </w:rPr>
      </w:pPr>
      <w:r w:rsidRPr="00530CEC">
        <w:rPr>
          <w:lang w:val="kk-KZ"/>
        </w:rPr>
        <w:t>2. Дәрменқұлова Р.Н.Медициналық мәтіндер жинағы. Алматы, 2002 ж. 58-59 беттер.</w:t>
      </w:r>
    </w:p>
    <w:p w:rsidR="00530CEC" w:rsidRPr="00530CEC" w:rsidRDefault="00530CEC" w:rsidP="00530CEC">
      <w:pPr>
        <w:rPr>
          <w:lang w:val="kk-KZ"/>
        </w:rPr>
      </w:pPr>
      <w:r w:rsidRPr="00530CEC">
        <w:rPr>
          <w:lang w:val="kk-KZ"/>
        </w:rPr>
        <w:t>3. Доскеева Б.Ж. Кәсіби медициналық қазақ тілі. Алматы, 2012 ж. 71-76 беттер.</w:t>
      </w:r>
    </w:p>
    <w:p w:rsidR="00530CEC" w:rsidRPr="00530CEC" w:rsidRDefault="00530CEC" w:rsidP="00530CEC">
      <w:pPr>
        <w:rPr>
          <w:i/>
          <w:lang w:val="kk-KZ"/>
        </w:rPr>
      </w:pPr>
      <w:r w:rsidRPr="00530CEC">
        <w:rPr>
          <w:bCs/>
          <w:i/>
          <w:lang w:val="kk-KZ"/>
        </w:rPr>
        <w:t>Қосымша әдебиеттер:</w:t>
      </w:r>
    </w:p>
    <w:p w:rsidR="00530CEC" w:rsidRPr="00530CEC" w:rsidRDefault="00530CEC" w:rsidP="00530CEC">
      <w:pPr>
        <w:jc w:val="both"/>
        <w:rPr>
          <w:lang w:val="kk-KZ"/>
        </w:rPr>
      </w:pPr>
      <w:r w:rsidRPr="00530CEC">
        <w:rPr>
          <w:lang w:val="kk-KZ"/>
        </w:rPr>
        <w:t>1. Рақышев А. Адам анатомиясындағы халықаралық атау-терминдер. Алматы, 2011 ж.</w:t>
      </w:r>
    </w:p>
    <w:p w:rsidR="00530CEC" w:rsidRPr="00530CEC" w:rsidRDefault="00530CEC" w:rsidP="00530CEC">
      <w:pPr>
        <w:rPr>
          <w:b/>
          <w:lang w:val="kk-KZ"/>
        </w:rPr>
      </w:pPr>
      <w:r w:rsidRPr="00530CEC">
        <w:rPr>
          <w:lang w:val="kk-KZ"/>
        </w:rPr>
        <w:t>2. Қазақша-орысша сөздік. ҚР  Білім және ғылым министрлігі А. Байтұрынұлы атындағы Тіл білімі институты. – Алматы, 2001 ж.</w:t>
      </w:r>
    </w:p>
    <w:p w:rsidR="00530CEC" w:rsidRDefault="00530CEC" w:rsidP="005C4410">
      <w:pPr>
        <w:jc w:val="center"/>
        <w:rPr>
          <w:lang w:val="kk-KZ"/>
        </w:rPr>
        <w:sectPr w:rsidR="00530CEC" w:rsidSect="00AC76AA">
          <w:pgSz w:w="11906" w:h="16838"/>
          <w:pgMar w:top="1134" w:right="567" w:bottom="567" w:left="1134" w:header="1134" w:footer="567" w:gutter="0"/>
          <w:paperSrc w:first="15" w:other="15"/>
          <w:cols w:space="708"/>
          <w:docGrid w:linePitch="360"/>
        </w:sect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r w:rsidRPr="00913B1D">
        <w:rPr>
          <w:b/>
          <w:bCs/>
          <w:lang w:val="kk-KZ"/>
        </w:rPr>
        <w:t>ТӘЖІРИБЕЛІК САБАҚТАРҒА АРНАЛҒАН</w:t>
      </w:r>
    </w:p>
    <w:p w:rsidR="00530CEC" w:rsidRPr="00913B1D" w:rsidRDefault="00530CEC" w:rsidP="00530CEC">
      <w:pPr>
        <w:jc w:val="center"/>
        <w:rPr>
          <w:b/>
          <w:bCs/>
          <w:lang w:val="kk-KZ"/>
        </w:rPr>
      </w:pPr>
      <w:r w:rsidRPr="00913B1D">
        <w:rPr>
          <w:b/>
          <w:bCs/>
          <w:lang w:val="kk-KZ"/>
        </w:rPr>
        <w:t>ӘДІСТЕМЕЛІК  НҰСҚАУЛАР</w:t>
      </w: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530CEC" w:rsidRPr="00913B1D" w:rsidRDefault="00530CEC" w:rsidP="00530CEC">
      <w:pPr>
        <w:jc w:val="center"/>
        <w:rPr>
          <w:b/>
          <w:bCs/>
          <w:lang w:val="kk-KZ"/>
        </w:rPr>
      </w:pPr>
    </w:p>
    <w:p w:rsidR="006D6602" w:rsidRPr="006D6602" w:rsidRDefault="00530CEC" w:rsidP="006D6602">
      <w:pPr>
        <w:rPr>
          <w:lang w:val="kk-KZ" w:eastAsia="en-US"/>
        </w:rPr>
      </w:pPr>
      <w:r w:rsidRPr="00913B1D">
        <w:rPr>
          <w:b/>
          <w:bCs/>
          <w:lang w:val="kk-KZ"/>
        </w:rPr>
        <w:t>№</w:t>
      </w:r>
      <w:r>
        <w:rPr>
          <w:b/>
          <w:bCs/>
          <w:lang w:val="kk-KZ"/>
        </w:rPr>
        <w:t>19</w:t>
      </w:r>
      <w:r w:rsidRPr="00913B1D">
        <w:rPr>
          <w:b/>
          <w:lang w:val="kk-KZ"/>
        </w:rPr>
        <w:t>тақырып:</w:t>
      </w:r>
      <w:r w:rsidR="006D6602" w:rsidRPr="006D6602">
        <w:rPr>
          <w:lang w:val="kk-KZ" w:eastAsia="en-US"/>
        </w:rPr>
        <w:t>Жұқпалы аурулар. Венерологиялық аурулар, диалог</w:t>
      </w:r>
    </w:p>
    <w:p w:rsidR="006D6602" w:rsidRPr="006D6602" w:rsidRDefault="006D6602" w:rsidP="006D6602">
      <w:pPr>
        <w:tabs>
          <w:tab w:val="left" w:pos="0"/>
          <w:tab w:val="left" w:pos="1701"/>
        </w:tabs>
        <w:rPr>
          <w:lang w:val="kk-KZ"/>
        </w:rPr>
      </w:pPr>
      <w:r w:rsidRPr="006D6602">
        <w:rPr>
          <w:lang w:val="kk-KZ" w:eastAsia="en-US"/>
        </w:rPr>
        <w:tab/>
        <w:t>Сан есім</w:t>
      </w:r>
    </w:p>
    <w:p w:rsidR="00530CEC" w:rsidRPr="00530CEC" w:rsidRDefault="00530CEC" w:rsidP="00530CEC">
      <w:pPr>
        <w:rPr>
          <w:b/>
          <w:color w:val="000000" w:themeColor="text1"/>
          <w:lang w:val="kk-KZ"/>
        </w:rPr>
      </w:pPr>
    </w:p>
    <w:p w:rsidR="00530CEC" w:rsidRPr="007D3D1F" w:rsidRDefault="00530CEC" w:rsidP="00530CEC">
      <w:pPr>
        <w:rPr>
          <w:b/>
          <w:color w:val="000000" w:themeColor="text1"/>
          <w:lang w:val="kk-KZ"/>
        </w:rPr>
      </w:pPr>
    </w:p>
    <w:p w:rsidR="00530CEC" w:rsidRDefault="00530CEC" w:rsidP="00530CEC">
      <w:pPr>
        <w:tabs>
          <w:tab w:val="left" w:pos="0"/>
          <w:tab w:val="left" w:pos="1701"/>
        </w:tabs>
        <w:rPr>
          <w:b/>
          <w:lang w:val="kk-KZ"/>
        </w:rPr>
      </w:pPr>
    </w:p>
    <w:p w:rsidR="00530CEC" w:rsidRPr="00913B1D" w:rsidRDefault="00530CEC" w:rsidP="00530CEC">
      <w:pPr>
        <w:tabs>
          <w:tab w:val="left" w:pos="0"/>
          <w:tab w:val="left" w:pos="1701"/>
        </w:tabs>
        <w:rPr>
          <w:b/>
          <w:lang w:val="kk-KZ"/>
        </w:rPr>
      </w:pPr>
    </w:p>
    <w:p w:rsidR="00530CEC" w:rsidRPr="00913B1D" w:rsidRDefault="00530CEC" w:rsidP="00530CEC">
      <w:pPr>
        <w:rPr>
          <w:b/>
          <w:bCs/>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lang w:val="kk-KZ"/>
        </w:rPr>
      </w:pPr>
    </w:p>
    <w:p w:rsidR="00530CEC" w:rsidRPr="00913B1D" w:rsidRDefault="00530CEC" w:rsidP="00530CEC">
      <w:pPr>
        <w:jc w:val="center"/>
        <w:rPr>
          <w:b/>
          <w:bCs/>
          <w:lang w:val="kk-KZ"/>
        </w:rPr>
      </w:pPr>
      <w:r w:rsidRPr="00913B1D">
        <w:rPr>
          <w:lang w:val="kk-KZ"/>
        </w:rPr>
        <w:t>2012 ж.</w:t>
      </w:r>
    </w:p>
    <w:p w:rsidR="00530CEC" w:rsidRPr="00913B1D" w:rsidRDefault="00530CEC" w:rsidP="00530CEC">
      <w:pPr>
        <w:jc w:val="center"/>
        <w:rPr>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30CEC" w:rsidRPr="00913B1D" w:rsidRDefault="00530CEC" w:rsidP="00530CEC">
      <w:pPr>
        <w:pStyle w:val="11"/>
        <w:rPr>
          <w:rFonts w:ascii="Times New Roman" w:hAnsi="Times New Roman" w:cs="Times New Roman"/>
          <w:sz w:val="24"/>
          <w:szCs w:val="24"/>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30CEC" w:rsidRPr="00913B1D" w:rsidRDefault="00530CEC" w:rsidP="00530CEC">
      <w:pPr>
        <w:rPr>
          <w:lang w:val="kk-KZ"/>
        </w:rPr>
      </w:pPr>
    </w:p>
    <w:p w:rsidR="00530CEC" w:rsidRPr="00913B1D" w:rsidRDefault="00530CEC" w:rsidP="00530CEC">
      <w:pPr>
        <w:rPr>
          <w:lang w:val="kk-KZ"/>
        </w:rPr>
      </w:pPr>
    </w:p>
    <w:p w:rsidR="00530CEC" w:rsidRPr="00913B1D" w:rsidRDefault="00530CEC" w:rsidP="00530CEC">
      <w:pPr>
        <w:rPr>
          <w:lang w:val="kk-KZ"/>
        </w:rPr>
      </w:pP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30CEC" w:rsidRPr="00913B1D" w:rsidRDefault="00530CEC" w:rsidP="00530CEC">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30CEC" w:rsidRPr="00913B1D" w:rsidRDefault="00530CEC" w:rsidP="00530CEC">
      <w:pPr>
        <w:jc w:val="center"/>
        <w:rPr>
          <w:lang w:val="kk-KZ"/>
        </w:rPr>
      </w:pPr>
    </w:p>
    <w:p w:rsidR="00530CEC" w:rsidRDefault="00530CEC" w:rsidP="005C4410">
      <w:pPr>
        <w:jc w:val="center"/>
        <w:rPr>
          <w:lang w:val="kk-KZ"/>
        </w:rPr>
        <w:sectPr w:rsidR="00530CEC" w:rsidSect="00AC76AA">
          <w:pgSz w:w="11906" w:h="16838"/>
          <w:pgMar w:top="1134" w:right="567" w:bottom="567" w:left="1134" w:header="1134" w:footer="567" w:gutter="0"/>
          <w:paperSrc w:first="15" w:other="15"/>
          <w:cols w:space="708"/>
          <w:docGrid w:linePitch="360"/>
        </w:sectPr>
      </w:pPr>
    </w:p>
    <w:p w:rsidR="00530CEC" w:rsidRPr="006D6602" w:rsidRDefault="00530CEC" w:rsidP="00530CEC">
      <w:pPr>
        <w:rPr>
          <w:lang w:val="kk-KZ" w:eastAsia="en-US"/>
        </w:rPr>
      </w:pPr>
      <w:r>
        <w:rPr>
          <w:b/>
          <w:bCs/>
          <w:lang w:val="kk-KZ"/>
        </w:rPr>
        <w:lastRenderedPageBreak/>
        <w:t>1. Тақырыбы:</w:t>
      </w:r>
      <w:r w:rsidRPr="006D6602">
        <w:rPr>
          <w:lang w:val="kk-KZ" w:eastAsia="en-US"/>
        </w:rPr>
        <w:t>Жұқпалы аурулар. Венерологиялық аурулар, диалог</w:t>
      </w:r>
    </w:p>
    <w:p w:rsidR="00530CEC" w:rsidRPr="006D6602" w:rsidRDefault="00530CEC" w:rsidP="00530CEC">
      <w:pPr>
        <w:tabs>
          <w:tab w:val="left" w:pos="0"/>
          <w:tab w:val="left" w:pos="1701"/>
        </w:tabs>
        <w:rPr>
          <w:lang w:val="kk-KZ"/>
        </w:rPr>
      </w:pPr>
      <w:r w:rsidRPr="006D6602">
        <w:rPr>
          <w:lang w:val="kk-KZ" w:eastAsia="en-US"/>
        </w:rPr>
        <w:tab/>
        <w:t>Сан есім</w:t>
      </w:r>
    </w:p>
    <w:p w:rsidR="00530CEC" w:rsidRPr="00B14364" w:rsidRDefault="00530CEC" w:rsidP="00530CEC">
      <w:pPr>
        <w:tabs>
          <w:tab w:val="left" w:pos="0"/>
        </w:tabs>
        <w:rPr>
          <w:lang w:val="kk-KZ"/>
        </w:rPr>
      </w:pPr>
    </w:p>
    <w:p w:rsidR="00530CEC" w:rsidRPr="00B14364" w:rsidRDefault="00530CEC" w:rsidP="00530CEC">
      <w:pPr>
        <w:pStyle w:val="21"/>
        <w:tabs>
          <w:tab w:val="left" w:pos="0"/>
        </w:tabs>
        <w:jc w:val="both"/>
        <w:rPr>
          <w:rFonts w:ascii="Times New Roman" w:hAnsi="Times New Roman"/>
          <w:b w:val="0"/>
        </w:rPr>
      </w:pPr>
      <w:r w:rsidRPr="00B14364">
        <w:t xml:space="preserve">2. Мақсаты:   </w:t>
      </w:r>
      <w:r w:rsidRPr="00B14364">
        <w:rPr>
          <w:b w:val="0"/>
        </w:rPr>
        <w:t xml:space="preserve">Мәтіннің мазмұнын жүйелі баяндауға үйрету, </w:t>
      </w:r>
      <w:r w:rsidRPr="00B14364">
        <w:rPr>
          <w:rFonts w:ascii="Times New Roman" w:hAnsi="Times New Roman"/>
          <w:b w:val="0"/>
        </w:rPr>
        <w:t>түрлі жаттығу жұмыстары арқылы қазақша сөйле</w:t>
      </w:r>
      <w:r>
        <w:rPr>
          <w:rFonts w:ascii="Times New Roman" w:hAnsi="Times New Roman"/>
          <w:b w:val="0"/>
        </w:rPr>
        <w:t>уге дағдыландыру. Сан есімді</w:t>
      </w:r>
      <w:r w:rsidRPr="00B14364">
        <w:rPr>
          <w:rFonts w:ascii="Times New Roman" w:hAnsi="Times New Roman"/>
          <w:b w:val="0"/>
        </w:rPr>
        <w:t xml:space="preserve"> орыс тілімен салыстыра отырып, практикалық жолмен меңгерту, өз бетінше сөйлем құрастыруға машықтандыру. </w:t>
      </w:r>
    </w:p>
    <w:p w:rsidR="00530CEC" w:rsidRPr="00B14364" w:rsidRDefault="00530CEC" w:rsidP="00530CEC">
      <w:pPr>
        <w:pStyle w:val="a7"/>
        <w:tabs>
          <w:tab w:val="left" w:pos="0"/>
        </w:tabs>
        <w:jc w:val="both"/>
        <w:rPr>
          <w:lang w:val="kk-KZ"/>
        </w:rPr>
      </w:pPr>
    </w:p>
    <w:p w:rsidR="00530CEC" w:rsidRPr="00B14364" w:rsidRDefault="00530CEC" w:rsidP="00530CEC">
      <w:pPr>
        <w:tabs>
          <w:tab w:val="left" w:pos="0"/>
        </w:tabs>
        <w:jc w:val="both"/>
        <w:rPr>
          <w:lang w:val="kk-KZ"/>
        </w:rPr>
      </w:pPr>
      <w:r w:rsidRPr="00B14364">
        <w:rPr>
          <w:b/>
          <w:iCs/>
          <w:lang w:val="kk-KZ"/>
        </w:rPr>
        <w:t>3. Міндеті:</w:t>
      </w:r>
      <w:r w:rsidRPr="00B14364">
        <w:rPr>
          <w:lang w:val="kk-KZ"/>
        </w:rPr>
        <w:t>Мәтіндегі медициналық сөздер мен сөз тіркестерінің   аудармасын беріп, қазақша өз ойын еркін жеткізуге үйрету.</w:t>
      </w:r>
    </w:p>
    <w:p w:rsidR="00530CEC" w:rsidRPr="00B14364" w:rsidRDefault="00530CEC" w:rsidP="00530CEC">
      <w:pPr>
        <w:tabs>
          <w:tab w:val="left" w:pos="0"/>
        </w:tabs>
        <w:jc w:val="both"/>
        <w:rPr>
          <w:lang w:val="kk-KZ"/>
        </w:rPr>
      </w:pPr>
    </w:p>
    <w:p w:rsidR="00530CEC" w:rsidRPr="00B14364" w:rsidRDefault="00530CEC" w:rsidP="00530CEC">
      <w:pPr>
        <w:tabs>
          <w:tab w:val="left" w:pos="0"/>
          <w:tab w:val="left" w:pos="1701"/>
        </w:tabs>
        <w:jc w:val="both"/>
        <w:rPr>
          <w:b/>
          <w:i/>
          <w:u w:val="single"/>
          <w:lang w:val="kk-KZ"/>
        </w:rPr>
      </w:pPr>
      <w:r w:rsidRPr="00B14364">
        <w:rPr>
          <w:b/>
          <w:bCs/>
          <w:i/>
          <w:lang w:val="kk-KZ"/>
        </w:rPr>
        <w:t>Когнитивті – білім компетенциясы</w:t>
      </w:r>
      <w:r w:rsidRPr="00B14364">
        <w:rPr>
          <w:bCs/>
          <w:lang w:val="kk-KZ"/>
        </w:rPr>
        <w:t xml:space="preserve">: </w:t>
      </w:r>
      <w:r>
        <w:rPr>
          <w:lang w:val="kk-KZ"/>
        </w:rPr>
        <w:t>Сан есім</w:t>
      </w:r>
      <w:r w:rsidRPr="00B14364">
        <w:rPr>
          <w:lang w:val="kk-KZ"/>
        </w:rPr>
        <w:t xml:space="preserve">туралы түсінік беру, </w:t>
      </w:r>
      <w:r>
        <w:rPr>
          <w:lang w:val="kk-KZ"/>
        </w:rPr>
        <w:t xml:space="preserve">түрлері мен </w:t>
      </w:r>
      <w:r w:rsidRPr="00B14364">
        <w:rPr>
          <w:lang w:val="kk-KZ"/>
        </w:rPr>
        <w:t>жасалу жолдарына мысалдар келтіру арқылы сөйлем құрастыра білуге үйрету, мәтіндегі медициналық жаңа атауларды меңгерту</w:t>
      </w:r>
    </w:p>
    <w:p w:rsidR="00530CEC" w:rsidRPr="00B14364" w:rsidRDefault="00530CEC" w:rsidP="00530CEC">
      <w:pPr>
        <w:tabs>
          <w:tab w:val="left" w:pos="0"/>
          <w:tab w:val="left" w:pos="851"/>
        </w:tabs>
        <w:jc w:val="both"/>
        <w:rPr>
          <w:lang w:val="kk-KZ"/>
        </w:rPr>
      </w:pPr>
    </w:p>
    <w:p w:rsidR="00530CEC" w:rsidRPr="00B14364" w:rsidRDefault="00530CEC" w:rsidP="00530CEC">
      <w:pPr>
        <w:tabs>
          <w:tab w:val="left" w:pos="0"/>
          <w:tab w:val="left" w:pos="851"/>
        </w:tabs>
        <w:jc w:val="both"/>
        <w:rPr>
          <w:bCs/>
          <w:lang w:val="kk-KZ"/>
        </w:rPr>
      </w:pPr>
      <w:r w:rsidRPr="00B14364">
        <w:rPr>
          <w:b/>
          <w:bCs/>
          <w:i/>
          <w:lang w:val="kk-KZ"/>
        </w:rPr>
        <w:t>Операционалды – дағды компетенциясы:</w:t>
      </w:r>
      <w:r w:rsidRPr="00B14364">
        <w:rPr>
          <w:bCs/>
          <w:lang w:val="kk-KZ"/>
        </w:rPr>
        <w:t xml:space="preserve">  мәтіндегі жаңа сөздер мен сөз тіркестерінің мағынасын түсіндіріп, сөйлем құратуға, мәтінді өз сөзімен мазмұндауға дағдыландыру.</w:t>
      </w:r>
    </w:p>
    <w:p w:rsidR="00530CEC" w:rsidRPr="00B14364" w:rsidRDefault="00530CEC" w:rsidP="00530CEC">
      <w:pPr>
        <w:tabs>
          <w:tab w:val="left" w:pos="0"/>
          <w:tab w:val="left" w:pos="851"/>
        </w:tabs>
        <w:jc w:val="both"/>
        <w:rPr>
          <w:bCs/>
          <w:i/>
          <w:lang w:val="kk-KZ"/>
        </w:rPr>
      </w:pPr>
    </w:p>
    <w:p w:rsidR="00530CEC" w:rsidRPr="00B14364" w:rsidRDefault="00530CEC" w:rsidP="00530CEC">
      <w:pPr>
        <w:tabs>
          <w:tab w:val="left" w:pos="0"/>
          <w:tab w:val="left" w:pos="851"/>
        </w:tabs>
        <w:jc w:val="both"/>
        <w:rPr>
          <w:bCs/>
          <w:lang w:val="kk-KZ"/>
        </w:rPr>
      </w:pPr>
      <w:r w:rsidRPr="00B14364">
        <w:rPr>
          <w:b/>
          <w:bCs/>
          <w:i/>
          <w:lang w:val="kk-KZ"/>
        </w:rPr>
        <w:t>Коммуникативті компетенция</w:t>
      </w:r>
      <w:r w:rsidRPr="00B14364">
        <w:rPr>
          <w:b/>
          <w:bCs/>
          <w:lang w:val="kk-KZ"/>
        </w:rPr>
        <w:t>:</w:t>
      </w:r>
      <w:r w:rsidRPr="00B14364">
        <w:rPr>
          <w:bCs/>
          <w:lang w:val="kk-KZ"/>
        </w:rPr>
        <w:t xml:space="preserve">    топтасып жұмыс істеу барысында өз ойын еркін жеткізуге баулу, шығармашылық қатынас орнату.  </w:t>
      </w:r>
    </w:p>
    <w:p w:rsidR="00530CEC" w:rsidRPr="00B14364" w:rsidRDefault="00530CEC" w:rsidP="00530CEC">
      <w:pPr>
        <w:tabs>
          <w:tab w:val="left" w:pos="0"/>
          <w:tab w:val="left" w:pos="851"/>
        </w:tabs>
        <w:jc w:val="both"/>
        <w:rPr>
          <w:bCs/>
          <w:i/>
          <w:lang w:val="kk-KZ"/>
        </w:rPr>
      </w:pPr>
    </w:p>
    <w:p w:rsidR="00530CEC" w:rsidRPr="00B14364" w:rsidRDefault="00530CEC" w:rsidP="00530CEC">
      <w:pPr>
        <w:tabs>
          <w:tab w:val="left" w:pos="0"/>
          <w:tab w:val="left" w:pos="851"/>
        </w:tabs>
        <w:jc w:val="both"/>
        <w:rPr>
          <w:bCs/>
          <w:lang w:val="kk-KZ"/>
        </w:rPr>
      </w:pPr>
      <w:r w:rsidRPr="00B14364">
        <w:rPr>
          <w:b/>
          <w:bCs/>
          <w:i/>
          <w:lang w:val="kk-KZ"/>
        </w:rPr>
        <w:t>Өзін-өзі дамыту компетенциясы:</w:t>
      </w:r>
      <w:r>
        <w:rPr>
          <w:bCs/>
          <w:lang w:val="kk-KZ"/>
        </w:rPr>
        <w:t xml:space="preserve">венерологиялық және </w:t>
      </w:r>
      <w:r w:rsidRPr="00B14364">
        <w:rPr>
          <w:lang w:val="kk-KZ"/>
        </w:rPr>
        <w:t>жұқпалы аурулар бойынша сұхбат құрастырып, қазақша кәсіби тілін дамыту, осы арқылы сөздік қорын байыту.</w:t>
      </w:r>
    </w:p>
    <w:p w:rsidR="00530CEC" w:rsidRPr="00B14364" w:rsidRDefault="00530CEC" w:rsidP="00530CEC">
      <w:pPr>
        <w:tabs>
          <w:tab w:val="left" w:pos="0"/>
          <w:tab w:val="left" w:pos="851"/>
        </w:tabs>
        <w:jc w:val="both"/>
        <w:rPr>
          <w:bCs/>
          <w:lang w:val="kk-KZ"/>
        </w:rPr>
      </w:pPr>
    </w:p>
    <w:p w:rsidR="00530CEC" w:rsidRPr="00B14364" w:rsidRDefault="00530CEC" w:rsidP="00530CEC">
      <w:pPr>
        <w:tabs>
          <w:tab w:val="left" w:pos="0"/>
        </w:tabs>
        <w:jc w:val="both"/>
        <w:rPr>
          <w:b/>
          <w:lang w:val="kk-KZ"/>
        </w:rPr>
      </w:pPr>
      <w:r w:rsidRPr="00B14364">
        <w:rPr>
          <w:b/>
          <w:lang w:val="kk-KZ"/>
        </w:rPr>
        <w:t>4.Негізгі ұғымдар:</w:t>
      </w:r>
      <w:r w:rsidRPr="00B14364">
        <w:rPr>
          <w:lang w:val="kk-KZ"/>
        </w:rPr>
        <w:t xml:space="preserve"> ағзаның жалпы күйі, қоздырғыш микробтардың мөлшері,жасырын кезеңі, даму кезеңі, айығу кезеңі, микроорганизмдердің енуі, </w:t>
      </w:r>
      <w:r w:rsidRPr="00B14364">
        <w:rPr>
          <w:i/>
          <w:lang w:val="kk-KZ"/>
        </w:rPr>
        <w:t>ағзаның жағдайы,</w:t>
      </w:r>
      <w:r w:rsidRPr="00B14364">
        <w:rPr>
          <w:lang w:val="kk-KZ"/>
        </w:rPr>
        <w:t xml:space="preserve"> өкпе қабыну, тыныс алу жүйесі.</w:t>
      </w:r>
    </w:p>
    <w:p w:rsidR="00530CEC" w:rsidRDefault="00530CEC" w:rsidP="00530CEC">
      <w:pPr>
        <w:tabs>
          <w:tab w:val="left" w:pos="0"/>
        </w:tabs>
        <w:rPr>
          <w:b/>
          <w:lang w:val="kk-KZ"/>
        </w:rPr>
      </w:pPr>
    </w:p>
    <w:p w:rsidR="00530CEC" w:rsidRPr="006D642E" w:rsidRDefault="00530CEC" w:rsidP="00530CEC">
      <w:pPr>
        <w:tabs>
          <w:tab w:val="left" w:pos="0"/>
        </w:tabs>
        <w:rPr>
          <w:b/>
          <w:lang w:val="kk-KZ"/>
        </w:rPr>
      </w:pPr>
      <w:r w:rsidRPr="006D642E">
        <w:rPr>
          <w:b/>
          <w:lang w:val="kk-KZ"/>
        </w:rPr>
        <w:t>5. Сабақты өткізу жоспары (уақыты , минут)</w:t>
      </w:r>
    </w:p>
    <w:p w:rsidR="00530CEC" w:rsidRPr="006D642E" w:rsidRDefault="00530CEC" w:rsidP="00530CEC">
      <w:pPr>
        <w:tabs>
          <w:tab w:val="left" w:pos="0"/>
        </w:tabs>
        <w:rPr>
          <w:b/>
          <w:lang w:val="kk-KZ"/>
        </w:rPr>
      </w:pPr>
      <w:r w:rsidRPr="006D642E">
        <w:rPr>
          <w:b/>
          <w:lang w:val="kk-KZ"/>
        </w:rPr>
        <w:t>Ұйымдастыру кезеңі (5 мин. )</w:t>
      </w:r>
    </w:p>
    <w:p w:rsidR="00530CEC" w:rsidRPr="006D642E" w:rsidRDefault="00530CEC" w:rsidP="00530CEC">
      <w:pPr>
        <w:tabs>
          <w:tab w:val="left" w:pos="0"/>
        </w:tabs>
        <w:rPr>
          <w:b/>
          <w:lang w:val="kk-KZ"/>
        </w:rPr>
      </w:pPr>
      <w:r w:rsidRPr="006D642E">
        <w:rPr>
          <w:b/>
          <w:lang w:val="kk-KZ"/>
        </w:rPr>
        <w:t>Үй тапсырмасын сұрау ( 45мин.)</w:t>
      </w:r>
    </w:p>
    <w:p w:rsidR="00530CEC" w:rsidRPr="006D642E" w:rsidRDefault="00530CEC" w:rsidP="00530CEC">
      <w:pPr>
        <w:tabs>
          <w:tab w:val="left" w:pos="0"/>
        </w:tabs>
        <w:rPr>
          <w:b/>
          <w:lang w:val="kk-KZ"/>
        </w:rPr>
      </w:pPr>
      <w:r w:rsidRPr="006D642E">
        <w:rPr>
          <w:b/>
          <w:lang w:val="kk-KZ"/>
        </w:rPr>
        <w:t>Жаңа сабақ</w:t>
      </w:r>
    </w:p>
    <w:p w:rsidR="00530CEC" w:rsidRPr="006D642E" w:rsidRDefault="00530CEC" w:rsidP="00530CEC">
      <w:pPr>
        <w:tabs>
          <w:tab w:val="left" w:pos="0"/>
        </w:tabs>
        <w:rPr>
          <w:b/>
          <w:i/>
          <w:lang w:val="kk-KZ"/>
        </w:rPr>
      </w:pPr>
      <w:r w:rsidRPr="006D642E">
        <w:rPr>
          <w:b/>
          <w:i/>
          <w:lang w:val="kk-KZ"/>
        </w:rPr>
        <w:t xml:space="preserve">Грмматикалық тақырып бойынша жұмыс </w:t>
      </w:r>
      <w:r w:rsidRPr="006D642E">
        <w:rPr>
          <w:b/>
          <w:lang w:val="kk-KZ"/>
        </w:rPr>
        <w:t>( 25мин.)</w:t>
      </w:r>
    </w:p>
    <w:p w:rsidR="00530CEC" w:rsidRPr="006D642E" w:rsidRDefault="00530CEC" w:rsidP="00530CEC">
      <w:pPr>
        <w:tabs>
          <w:tab w:val="left" w:pos="0"/>
        </w:tabs>
        <w:rPr>
          <w:b/>
          <w:i/>
          <w:lang w:val="kk-KZ"/>
        </w:rPr>
      </w:pPr>
      <w:r w:rsidRPr="006D642E">
        <w:rPr>
          <w:b/>
          <w:i/>
          <w:lang w:val="kk-KZ"/>
        </w:rPr>
        <w:t xml:space="preserve">Лексикалық материалмен жұмыс </w:t>
      </w:r>
    </w:p>
    <w:p w:rsidR="00530CEC" w:rsidRPr="006D642E" w:rsidRDefault="00530CEC" w:rsidP="00530CEC">
      <w:pPr>
        <w:tabs>
          <w:tab w:val="left" w:pos="0"/>
        </w:tabs>
        <w:rPr>
          <w:lang w:val="kk-KZ"/>
        </w:rPr>
      </w:pPr>
      <w:r w:rsidRPr="006D642E">
        <w:rPr>
          <w:lang w:val="kk-KZ"/>
        </w:rPr>
        <w:t xml:space="preserve">Мәтін алдындағы жұмыс </w:t>
      </w:r>
      <w:r w:rsidRPr="006D642E">
        <w:rPr>
          <w:b/>
          <w:lang w:val="kk-KZ"/>
        </w:rPr>
        <w:t>(10 мин.)</w:t>
      </w:r>
    </w:p>
    <w:p w:rsidR="00530CEC" w:rsidRPr="006D642E" w:rsidRDefault="00530CEC" w:rsidP="00530CEC">
      <w:pPr>
        <w:tabs>
          <w:tab w:val="left" w:pos="0"/>
        </w:tabs>
        <w:rPr>
          <w:lang w:val="kk-KZ"/>
        </w:rPr>
      </w:pPr>
      <w:r w:rsidRPr="006D642E">
        <w:rPr>
          <w:lang w:val="kk-KZ"/>
        </w:rPr>
        <w:t xml:space="preserve">Мәтін бойынша жұмыс </w:t>
      </w:r>
      <w:r w:rsidRPr="006D642E">
        <w:rPr>
          <w:b/>
          <w:lang w:val="kk-KZ"/>
        </w:rPr>
        <w:t>( 25 мин.)</w:t>
      </w:r>
    </w:p>
    <w:p w:rsidR="00530CEC" w:rsidRPr="006D642E" w:rsidRDefault="00530CEC" w:rsidP="00530CEC">
      <w:pPr>
        <w:tabs>
          <w:tab w:val="left" w:pos="0"/>
        </w:tabs>
        <w:rPr>
          <w:lang w:val="kk-KZ"/>
        </w:rPr>
      </w:pPr>
      <w:r w:rsidRPr="006D642E">
        <w:rPr>
          <w:lang w:val="kk-KZ"/>
        </w:rPr>
        <w:t xml:space="preserve">Мәтіннен кейінгі жұмыс </w:t>
      </w:r>
      <w:r w:rsidRPr="006D642E">
        <w:rPr>
          <w:b/>
          <w:lang w:val="kk-KZ"/>
        </w:rPr>
        <w:t>( 15 мин.)</w:t>
      </w:r>
    </w:p>
    <w:p w:rsidR="00530CEC" w:rsidRPr="006D642E" w:rsidRDefault="00530CEC" w:rsidP="00530CEC">
      <w:pPr>
        <w:tabs>
          <w:tab w:val="left" w:pos="0"/>
        </w:tabs>
        <w:rPr>
          <w:b/>
          <w:lang w:val="kk-KZ"/>
        </w:rPr>
      </w:pPr>
      <w:r w:rsidRPr="006D642E">
        <w:rPr>
          <w:b/>
          <w:lang w:val="kk-KZ"/>
        </w:rPr>
        <w:t>Жаңа сабақты қорыту (10 мин. )</w:t>
      </w:r>
    </w:p>
    <w:p w:rsidR="00530CEC" w:rsidRPr="006D642E" w:rsidRDefault="00530CEC" w:rsidP="00530CEC">
      <w:pPr>
        <w:tabs>
          <w:tab w:val="left" w:pos="0"/>
        </w:tabs>
        <w:rPr>
          <w:lang w:val="kk-KZ"/>
        </w:rPr>
      </w:pPr>
      <w:r w:rsidRPr="006D642E">
        <w:rPr>
          <w:lang w:val="kk-KZ"/>
        </w:rPr>
        <w:t xml:space="preserve">Студенттің білімін бақылау </w:t>
      </w:r>
      <w:r w:rsidRPr="006D642E">
        <w:rPr>
          <w:b/>
          <w:lang w:val="kk-KZ"/>
        </w:rPr>
        <w:t>(10 мин.)</w:t>
      </w:r>
    </w:p>
    <w:p w:rsidR="00530CEC" w:rsidRPr="006D642E" w:rsidRDefault="00530CEC" w:rsidP="00530CEC">
      <w:pPr>
        <w:tabs>
          <w:tab w:val="left" w:pos="0"/>
        </w:tabs>
        <w:rPr>
          <w:lang w:val="kk-KZ"/>
        </w:rPr>
      </w:pPr>
      <w:r w:rsidRPr="006D642E">
        <w:rPr>
          <w:lang w:val="kk-KZ"/>
        </w:rPr>
        <w:t xml:space="preserve">Студенттің білімін бағалау </w:t>
      </w:r>
      <w:r w:rsidRPr="006D642E">
        <w:rPr>
          <w:b/>
          <w:lang w:val="kk-KZ"/>
        </w:rPr>
        <w:t>(5 мин. )</w:t>
      </w:r>
    </w:p>
    <w:p w:rsidR="00530CEC" w:rsidRPr="006D642E" w:rsidRDefault="00530CEC" w:rsidP="00530CEC">
      <w:pPr>
        <w:tabs>
          <w:tab w:val="left" w:pos="0"/>
        </w:tabs>
        <w:rPr>
          <w:b/>
          <w:lang w:val="kk-KZ"/>
        </w:rPr>
      </w:pPr>
    </w:p>
    <w:p w:rsidR="00530CEC" w:rsidRPr="006D642E" w:rsidRDefault="00530CEC" w:rsidP="00530CEC">
      <w:pPr>
        <w:tabs>
          <w:tab w:val="left" w:pos="0"/>
        </w:tabs>
        <w:rPr>
          <w:lang w:val="kk-KZ"/>
        </w:rPr>
      </w:pPr>
      <w:r w:rsidRPr="006D642E">
        <w:rPr>
          <w:b/>
          <w:lang w:val="kk-KZ"/>
        </w:rPr>
        <w:t xml:space="preserve">6.Өткізу түрі: </w:t>
      </w:r>
      <w:r w:rsidRPr="006D642E">
        <w:rPr>
          <w:lang w:val="kk-KZ"/>
        </w:rPr>
        <w:t>Аралас сабақ</w:t>
      </w:r>
    </w:p>
    <w:p w:rsidR="00530CEC" w:rsidRPr="00B14364" w:rsidRDefault="00530CEC" w:rsidP="00530CEC">
      <w:pPr>
        <w:tabs>
          <w:tab w:val="left" w:pos="0"/>
        </w:tabs>
        <w:rPr>
          <w:b/>
          <w:lang w:val="kk-KZ"/>
        </w:rPr>
      </w:pPr>
    </w:p>
    <w:p w:rsidR="00530CEC" w:rsidRPr="00B14364" w:rsidRDefault="00530CEC" w:rsidP="00530CEC">
      <w:pPr>
        <w:tabs>
          <w:tab w:val="left" w:pos="0"/>
        </w:tabs>
        <w:jc w:val="both"/>
        <w:rPr>
          <w:lang w:val="kk-KZ"/>
        </w:rPr>
      </w:pPr>
      <w:r w:rsidRPr="00B14364">
        <w:rPr>
          <w:b/>
          <w:lang w:val="kk-KZ"/>
        </w:rPr>
        <w:t>7.Білім берудің және оқытудың әдіс-тәсілдері:</w:t>
      </w:r>
      <w:r w:rsidRPr="00B14364">
        <w:rPr>
          <w:lang w:val="kk-KZ"/>
        </w:rPr>
        <w:t xml:space="preserve"> сұрақ- жауап, әңгімелесу,  салыстыру, түсіндіру, жаттығу, сөздік, пікірталас, шығармашылық.</w:t>
      </w:r>
    </w:p>
    <w:p w:rsidR="00530CEC" w:rsidRPr="00B14364" w:rsidRDefault="00530CEC" w:rsidP="00530CEC">
      <w:pPr>
        <w:tabs>
          <w:tab w:val="left" w:pos="0"/>
        </w:tabs>
        <w:rPr>
          <w:b/>
          <w:lang w:val="kk-KZ"/>
        </w:rPr>
      </w:pPr>
    </w:p>
    <w:p w:rsidR="00530CEC" w:rsidRPr="00B14364" w:rsidRDefault="00530CEC" w:rsidP="00530CEC">
      <w:pPr>
        <w:tabs>
          <w:tab w:val="left" w:pos="0"/>
          <w:tab w:val="left" w:pos="1701"/>
        </w:tabs>
        <w:jc w:val="both"/>
        <w:rPr>
          <w:lang w:val="kk-KZ"/>
        </w:rPr>
      </w:pPr>
      <w:r w:rsidRPr="00B14364">
        <w:rPr>
          <w:b/>
          <w:lang w:val="kk-KZ"/>
        </w:rPr>
        <w:t xml:space="preserve">8.Көрнекі құралдар:  </w:t>
      </w:r>
      <w:r w:rsidRPr="00B14364">
        <w:rPr>
          <w:lang w:val="kk-KZ"/>
        </w:rPr>
        <w:t xml:space="preserve">Жұқпалы </w:t>
      </w:r>
      <w:r>
        <w:rPr>
          <w:lang w:val="kk-KZ"/>
        </w:rPr>
        <w:t xml:space="preserve">және венерологиялық </w:t>
      </w:r>
      <w:r w:rsidRPr="00B14364">
        <w:rPr>
          <w:lang w:val="kk-KZ"/>
        </w:rPr>
        <w:t>а</w:t>
      </w:r>
      <w:r>
        <w:rPr>
          <w:lang w:val="kk-KZ"/>
        </w:rPr>
        <w:t xml:space="preserve">уруларға арналған кесте, </w:t>
      </w:r>
      <w:r w:rsidRPr="00B14364">
        <w:rPr>
          <w:lang w:val="kk-KZ"/>
        </w:rPr>
        <w:t>с</w:t>
      </w:r>
      <w:r>
        <w:rPr>
          <w:lang w:val="kk-KZ"/>
        </w:rPr>
        <w:t>ан есім, түрлері</w:t>
      </w:r>
      <w:r w:rsidRPr="00B14364">
        <w:rPr>
          <w:lang w:val="kk-KZ"/>
        </w:rPr>
        <w:t xml:space="preserve"> жазылған кесте, үлестірмелі парақшалар, сызбалар, бүктемелер.</w:t>
      </w:r>
    </w:p>
    <w:p w:rsidR="00530CEC" w:rsidRPr="006D642E" w:rsidRDefault="00530CEC" w:rsidP="00530CEC">
      <w:pPr>
        <w:tabs>
          <w:tab w:val="left" w:pos="0"/>
          <w:tab w:val="left" w:pos="1701"/>
        </w:tabs>
        <w:rPr>
          <w:b/>
          <w:lang w:val="kk-KZ"/>
        </w:rPr>
      </w:pPr>
      <w:r w:rsidRPr="006D642E">
        <w:rPr>
          <w:b/>
          <w:lang w:val="kk-KZ"/>
        </w:rPr>
        <w:lastRenderedPageBreak/>
        <w:t>9.Тапсырмалар</w:t>
      </w:r>
    </w:p>
    <w:p w:rsidR="00530CEC" w:rsidRDefault="00530CEC" w:rsidP="00530CEC">
      <w:pPr>
        <w:tabs>
          <w:tab w:val="left" w:pos="0"/>
          <w:tab w:val="left" w:pos="1701"/>
        </w:tabs>
        <w:jc w:val="center"/>
        <w:rPr>
          <w:b/>
          <w:lang w:val="kk-KZ"/>
        </w:rPr>
      </w:pPr>
      <w:r w:rsidRPr="006D642E">
        <w:rPr>
          <w:b/>
          <w:lang w:val="kk-KZ"/>
        </w:rPr>
        <w:t>Сан есім, түрлері</w:t>
      </w:r>
    </w:p>
    <w:p w:rsidR="00530CEC" w:rsidRPr="006D642E" w:rsidRDefault="00530CEC" w:rsidP="00530CEC">
      <w:pPr>
        <w:tabs>
          <w:tab w:val="left" w:pos="0"/>
          <w:tab w:val="left" w:pos="1701"/>
        </w:tabs>
        <w:rPr>
          <w:lang w:val="kk-KZ"/>
        </w:rPr>
      </w:pPr>
      <w:r>
        <w:rPr>
          <w:lang w:val="kk-KZ"/>
        </w:rPr>
        <w:t>Сан есім заттың санын, ретін білдіреді. Сұрақтары: неше? қанша? нешінші? нешеу?</w:t>
      </w:r>
    </w:p>
    <w:p w:rsidR="00530CEC" w:rsidRPr="001F4734" w:rsidRDefault="00530CEC" w:rsidP="00530CEC">
      <w:pPr>
        <w:tabs>
          <w:tab w:val="left" w:pos="0"/>
          <w:tab w:val="left" w:pos="1701"/>
        </w:tabs>
        <w:rPr>
          <w:lang w:val="kk-KZ"/>
        </w:rPr>
      </w:pPr>
      <w:r>
        <w:rPr>
          <w:lang w:val="kk-KZ"/>
        </w:rPr>
        <w:t xml:space="preserve">Сан есім мағынасына қарай </w:t>
      </w:r>
      <w:r w:rsidRPr="001F4734">
        <w:rPr>
          <w:lang w:val="kk-KZ"/>
        </w:rPr>
        <w:t>6</w:t>
      </w:r>
      <w:r>
        <w:rPr>
          <w:lang w:val="kk-KZ"/>
        </w:rPr>
        <w:t xml:space="preserve"> түрге бөлінеді.</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Есептік сан есім</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Реттік сан есім</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Жинақтық сан есім</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Болжалдық сан есім</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Топтау сан есім</w:t>
      </w:r>
    </w:p>
    <w:p w:rsidR="00530CEC" w:rsidRDefault="00530CEC" w:rsidP="00530CEC">
      <w:pPr>
        <w:pStyle w:val="ab"/>
        <w:numPr>
          <w:ilvl w:val="0"/>
          <w:numId w:val="106"/>
        </w:numPr>
        <w:jc w:val="both"/>
        <w:rPr>
          <w:rFonts w:ascii="Times New Roman" w:hAnsi="Times New Roman"/>
          <w:bCs/>
          <w:sz w:val="24"/>
        </w:rPr>
      </w:pPr>
      <w:r>
        <w:rPr>
          <w:rFonts w:ascii="Times New Roman" w:hAnsi="Times New Roman"/>
          <w:bCs/>
          <w:sz w:val="24"/>
        </w:rPr>
        <w:t>Бөлшектік сан есім</w:t>
      </w:r>
    </w:p>
    <w:p w:rsidR="00530CEC" w:rsidRDefault="00530CEC" w:rsidP="00530CEC">
      <w:pPr>
        <w:pStyle w:val="ab"/>
        <w:ind w:left="1487"/>
        <w:jc w:val="both"/>
        <w:rPr>
          <w:rFonts w:ascii="Times New Roman" w:hAnsi="Times New Roman"/>
          <w:bCs/>
          <w:sz w:val="24"/>
        </w:rPr>
      </w:pPr>
    </w:p>
    <w:p w:rsidR="00530CEC" w:rsidRPr="00F63335" w:rsidRDefault="00530CEC" w:rsidP="00530CEC">
      <w:pPr>
        <w:pStyle w:val="ab"/>
        <w:jc w:val="both"/>
        <w:rPr>
          <w:rFonts w:ascii="Times New Roman" w:hAnsi="Times New Roman"/>
          <w:b/>
          <w:bCs/>
          <w:sz w:val="24"/>
        </w:rPr>
      </w:pPr>
      <w:r w:rsidRPr="00F63335">
        <w:rPr>
          <w:rFonts w:ascii="Times New Roman" w:hAnsi="Times New Roman"/>
          <w:b/>
          <w:bCs/>
          <w:sz w:val="24"/>
        </w:rPr>
        <w:t>Жаттығу жұмыстары</w:t>
      </w:r>
    </w:p>
    <w:p w:rsidR="00530CEC" w:rsidRDefault="00530CEC" w:rsidP="00530CEC">
      <w:pPr>
        <w:jc w:val="both"/>
        <w:rPr>
          <w:lang w:val="kk-KZ"/>
        </w:rPr>
      </w:pPr>
      <w:r w:rsidRPr="003D256C">
        <w:rPr>
          <w:b/>
          <w:lang w:val="kk-KZ"/>
        </w:rPr>
        <w:t>1-жаттығу.</w:t>
      </w:r>
      <w:r w:rsidRPr="003D256C">
        <w:rPr>
          <w:lang w:val="kk-KZ"/>
        </w:rPr>
        <w:t xml:space="preserve">  Көп нүктенің орнына тиісті жалғауларды қойып, сөйлемдерді жазып алыңыз.</w:t>
      </w:r>
      <w:r>
        <w:rPr>
          <w:lang w:val="kk-KZ"/>
        </w:rPr>
        <w:t>Сан есімнің түрлерін ажыратыңыз.</w:t>
      </w:r>
    </w:p>
    <w:p w:rsidR="00530CEC" w:rsidRPr="003D256C" w:rsidRDefault="00530CEC" w:rsidP="00530CEC">
      <w:pPr>
        <w:jc w:val="both"/>
        <w:rPr>
          <w:lang w:val="kk-KZ"/>
        </w:rPr>
      </w:pPr>
      <w:r w:rsidRPr="003D256C">
        <w:rPr>
          <w:lang w:val="kk-KZ"/>
        </w:rPr>
        <w:t xml:space="preserve">         1.Бүйрек тасы ауру...  (нефролитиаз) – көп тараған кеселдер... бірі. 2. Ауру, әсіресе 20-50 жас аралығы...  жиі кездеседі. 3. Ол көбіне оң жақ бүйрек...  болады, ал екі бүйректе кездесу... 15-20%.  4. Бүйректің тас аурулары... табиғаты осы күн... дейін толық анықталмаған.</w:t>
      </w:r>
    </w:p>
    <w:p w:rsidR="00530CEC" w:rsidRPr="003D256C" w:rsidRDefault="00530CEC" w:rsidP="00530CEC">
      <w:pPr>
        <w:rPr>
          <w:lang w:val="kk-KZ"/>
        </w:rPr>
      </w:pPr>
    </w:p>
    <w:p w:rsidR="00530CEC" w:rsidRPr="003D256C" w:rsidRDefault="00530CEC" w:rsidP="00530CEC">
      <w:pPr>
        <w:ind w:firstLine="567"/>
        <w:jc w:val="both"/>
        <w:rPr>
          <w:i/>
          <w:iCs/>
          <w:lang w:val="kk-KZ"/>
        </w:rPr>
      </w:pPr>
      <w:r w:rsidRPr="003D256C">
        <w:rPr>
          <w:b/>
          <w:lang w:val="kk-KZ"/>
        </w:rPr>
        <w:t>2-</w:t>
      </w:r>
      <w:r>
        <w:rPr>
          <w:b/>
          <w:lang w:val="kk-KZ"/>
        </w:rPr>
        <w:t>жаттығу.</w:t>
      </w:r>
      <w:r w:rsidRPr="003D256C">
        <w:rPr>
          <w:i/>
          <w:iCs/>
          <w:lang w:val="kk-KZ"/>
        </w:rPr>
        <w:t>Сөйлемдерд</w:t>
      </w:r>
      <w:r w:rsidRPr="003D256C">
        <w:rPr>
          <w:lang w:val="kk-KZ"/>
        </w:rPr>
        <w:t xml:space="preserve">і </w:t>
      </w:r>
      <w:r w:rsidRPr="003D256C">
        <w:rPr>
          <w:i/>
          <w:iCs/>
          <w:lang w:val="kk-KZ"/>
        </w:rPr>
        <w:t>оқып, қазақ тіліне а</w:t>
      </w:r>
      <w:r>
        <w:rPr>
          <w:i/>
          <w:iCs/>
          <w:lang w:val="kk-KZ"/>
        </w:rPr>
        <w:t>ударыңыз. Сөйлемдерден сан есімдерді табыңыз.</w:t>
      </w:r>
    </w:p>
    <w:p w:rsidR="00530CEC" w:rsidRPr="003D256C" w:rsidRDefault="00530CEC" w:rsidP="00530CEC">
      <w:pPr>
        <w:pStyle w:val="31"/>
        <w:rPr>
          <w:rFonts w:ascii="Times New Roman" w:hAnsi="Times New Roman"/>
          <w:b w:val="0"/>
          <w:sz w:val="24"/>
          <w:szCs w:val="24"/>
        </w:rPr>
      </w:pPr>
      <w:r w:rsidRPr="003D256C">
        <w:rPr>
          <w:rFonts w:ascii="Times New Roman" w:hAnsi="Times New Roman"/>
          <w:b w:val="0"/>
          <w:sz w:val="24"/>
          <w:szCs w:val="24"/>
        </w:rPr>
        <w:t xml:space="preserve">1. Первые попытки переливания крови человеку от животных были сделаны в ХVІІ веке. 2. Миллиарды микроорганизмов живут на коже и слизистых оболочках ротовой полости, кишечниках, дыхательных путей. 3. Еще древние врачи знали, что настой из листьев камфорного дерева стимулирует кровообращение и дыхание. </w:t>
      </w:r>
    </w:p>
    <w:p w:rsidR="00530CEC" w:rsidRDefault="00530CEC" w:rsidP="00530CEC">
      <w:pPr>
        <w:pStyle w:val="ab"/>
        <w:ind w:firstLine="708"/>
        <w:jc w:val="both"/>
        <w:rPr>
          <w:rFonts w:ascii="Times New Roman" w:hAnsi="Times New Roman"/>
          <w:bCs/>
          <w:sz w:val="24"/>
          <w:lang w:val="ru-RU"/>
        </w:rPr>
      </w:pPr>
    </w:p>
    <w:p w:rsidR="00530CEC" w:rsidRDefault="00530CEC" w:rsidP="00530CEC">
      <w:pPr>
        <w:pStyle w:val="ab"/>
        <w:jc w:val="both"/>
        <w:rPr>
          <w:rFonts w:ascii="Times New Roman" w:hAnsi="Times New Roman"/>
          <w:bCs/>
          <w:sz w:val="24"/>
        </w:rPr>
      </w:pPr>
      <w:r w:rsidRPr="003D256C">
        <w:rPr>
          <w:rFonts w:ascii="Times New Roman" w:hAnsi="Times New Roman"/>
          <w:b/>
          <w:bCs/>
          <w:sz w:val="24"/>
          <w:lang w:val="ru-RU"/>
        </w:rPr>
        <w:t xml:space="preserve">3- </w:t>
      </w:r>
      <w:r w:rsidRPr="003D256C">
        <w:rPr>
          <w:rFonts w:ascii="Times New Roman" w:hAnsi="Times New Roman"/>
          <w:b/>
          <w:bCs/>
          <w:sz w:val="24"/>
        </w:rPr>
        <w:t>жаттығу</w:t>
      </w:r>
      <w:r>
        <w:rPr>
          <w:rFonts w:ascii="Times New Roman" w:hAnsi="Times New Roman"/>
          <w:bCs/>
          <w:sz w:val="24"/>
        </w:rPr>
        <w:t>. Берілген сан есімдерге сөйлем құрастырып, жазыңыз. Сұрақ қойыңыз.</w:t>
      </w:r>
    </w:p>
    <w:p w:rsidR="00530CEC" w:rsidRPr="003D256C" w:rsidRDefault="00530CEC" w:rsidP="00530CEC">
      <w:pPr>
        <w:pStyle w:val="ab"/>
        <w:ind w:firstLine="708"/>
        <w:jc w:val="both"/>
        <w:rPr>
          <w:rFonts w:ascii="Times New Roman" w:hAnsi="Times New Roman"/>
          <w:bCs/>
          <w:sz w:val="24"/>
        </w:rPr>
      </w:pPr>
      <w:r>
        <w:rPr>
          <w:rFonts w:ascii="Times New Roman" w:hAnsi="Times New Roman"/>
          <w:bCs/>
          <w:sz w:val="24"/>
        </w:rPr>
        <w:t>Оныншы, алтау, бес</w:t>
      </w:r>
      <w:r w:rsidRPr="003D256C">
        <w:rPr>
          <w:rFonts w:ascii="Times New Roman" w:hAnsi="Times New Roman"/>
          <w:bCs/>
          <w:sz w:val="24"/>
        </w:rPr>
        <w:t>-</w:t>
      </w:r>
      <w:r>
        <w:rPr>
          <w:rFonts w:ascii="Times New Roman" w:hAnsi="Times New Roman"/>
          <w:bCs/>
          <w:sz w:val="24"/>
        </w:rPr>
        <w:t>бестен, қырық шақты, мың, екі жүз, жүздеген, оннан бірі.</w:t>
      </w:r>
    </w:p>
    <w:p w:rsidR="00530CEC" w:rsidRPr="00B14364" w:rsidRDefault="00530CEC" w:rsidP="00530CEC">
      <w:pPr>
        <w:tabs>
          <w:tab w:val="left" w:pos="0"/>
        </w:tabs>
        <w:ind w:firstLine="708"/>
        <w:jc w:val="center"/>
        <w:rPr>
          <w:b/>
          <w:lang w:val="kk-KZ"/>
        </w:rPr>
      </w:pPr>
      <w:r w:rsidRPr="00B14364">
        <w:rPr>
          <w:b/>
          <w:lang w:val="kk-KZ"/>
        </w:rPr>
        <w:t>Мәтін алдындағы жаттығу жұмыстары</w:t>
      </w:r>
    </w:p>
    <w:p w:rsidR="00530CEC" w:rsidRPr="00B14364" w:rsidRDefault="00530CEC" w:rsidP="00530CEC">
      <w:pPr>
        <w:pStyle w:val="1"/>
        <w:tabs>
          <w:tab w:val="left" w:pos="0"/>
        </w:tabs>
        <w:ind w:firstLine="708"/>
        <w:jc w:val="both"/>
      </w:pPr>
      <w:r w:rsidRPr="00B14364">
        <w:rPr>
          <w:b/>
          <w:sz w:val="24"/>
        </w:rPr>
        <w:t>1-тапсырма</w:t>
      </w:r>
      <w:r w:rsidRPr="00B14364">
        <w:rPr>
          <w:sz w:val="24"/>
        </w:rPr>
        <w:t xml:space="preserve">. </w:t>
      </w:r>
      <w:r w:rsidRPr="00B14364">
        <w:rPr>
          <w:b/>
          <w:i/>
          <w:sz w:val="24"/>
        </w:rPr>
        <w:t>«Жұқпалы аурулар</w:t>
      </w:r>
      <w:r w:rsidRPr="00B14364">
        <w:rPr>
          <w:i/>
          <w:sz w:val="24"/>
        </w:rPr>
        <w:t xml:space="preserve">» </w:t>
      </w:r>
      <w:r w:rsidRPr="00B14364">
        <w:rPr>
          <w:sz w:val="24"/>
        </w:rPr>
        <w:t>мәтіні бойынша  кездесетін жаңа сөздерді оқып, есіңізге сақтаңыз.</w:t>
      </w:r>
    </w:p>
    <w:tbl>
      <w:tblPr>
        <w:tblStyle w:val="af5"/>
        <w:tblW w:w="0" w:type="auto"/>
        <w:tblLook w:val="01E0"/>
      </w:tblPr>
      <w:tblGrid>
        <w:gridCol w:w="4927"/>
        <w:gridCol w:w="5387"/>
      </w:tblGrid>
      <w:tr w:rsidR="00530CEC" w:rsidRPr="00B14364" w:rsidTr="00530CEC">
        <w:tc>
          <w:tcPr>
            <w:tcW w:w="4927"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rPr>
                <w:lang w:val="kk-KZ"/>
              </w:rPr>
            </w:pPr>
            <w:r w:rsidRPr="00B14364">
              <w:rPr>
                <w:lang w:val="kk-KZ"/>
              </w:rPr>
              <w:t>жұқпалы аурулар-инфекционные болезни</w:t>
            </w:r>
          </w:p>
          <w:p w:rsidR="00530CEC" w:rsidRPr="00B14364" w:rsidRDefault="00530CEC" w:rsidP="00530CEC">
            <w:pPr>
              <w:tabs>
                <w:tab w:val="left" w:pos="0"/>
              </w:tabs>
              <w:rPr>
                <w:lang w:val="kk-KZ"/>
              </w:rPr>
            </w:pPr>
            <w:r w:rsidRPr="00B14364">
              <w:rPr>
                <w:lang w:val="kk-KZ"/>
              </w:rPr>
              <w:t>жасырын кезең-скрытый период</w:t>
            </w:r>
          </w:p>
          <w:p w:rsidR="00530CEC" w:rsidRPr="00B14364" w:rsidRDefault="00530CEC" w:rsidP="00530CEC">
            <w:pPr>
              <w:tabs>
                <w:tab w:val="left" w:pos="0"/>
              </w:tabs>
              <w:rPr>
                <w:lang w:val="kk-KZ"/>
              </w:rPr>
            </w:pPr>
            <w:r w:rsidRPr="00B14364">
              <w:rPr>
                <w:lang w:val="kk-KZ"/>
              </w:rPr>
              <w:t>айығу кезең-период</w:t>
            </w:r>
          </w:p>
          <w:p w:rsidR="00530CEC" w:rsidRPr="00B14364" w:rsidRDefault="00530CEC" w:rsidP="00530CEC">
            <w:pPr>
              <w:tabs>
                <w:tab w:val="left" w:pos="0"/>
              </w:tabs>
              <w:rPr>
                <w:lang w:val="kk-KZ"/>
              </w:rPr>
            </w:pPr>
            <w:r w:rsidRPr="00B14364">
              <w:rPr>
                <w:lang w:val="kk-KZ"/>
              </w:rPr>
              <w:t>выздоровления</w:t>
            </w:r>
          </w:p>
          <w:p w:rsidR="00530CEC" w:rsidRPr="00B14364" w:rsidRDefault="00530CEC" w:rsidP="00530CEC">
            <w:pPr>
              <w:tabs>
                <w:tab w:val="left" w:pos="0"/>
              </w:tabs>
              <w:rPr>
                <w:lang w:val="kk-KZ"/>
              </w:rPr>
            </w:pPr>
            <w:r w:rsidRPr="00B14364">
              <w:rPr>
                <w:lang w:val="kk-KZ"/>
              </w:rPr>
              <w:t>түкірік-слюна</w:t>
            </w:r>
          </w:p>
          <w:p w:rsidR="00530CEC" w:rsidRPr="00B14364" w:rsidRDefault="00530CEC" w:rsidP="00530CEC">
            <w:pPr>
              <w:tabs>
                <w:tab w:val="left" w:pos="0"/>
              </w:tabs>
              <w:rPr>
                <w:lang w:val="kk-KZ"/>
              </w:rPr>
            </w:pPr>
            <w:r w:rsidRPr="00B14364">
              <w:rPr>
                <w:lang w:val="kk-KZ"/>
              </w:rPr>
              <w:t>іш сүзек-брюшной тиф</w:t>
            </w:r>
          </w:p>
          <w:p w:rsidR="00530CEC" w:rsidRPr="00B14364" w:rsidRDefault="00530CEC" w:rsidP="00530CEC">
            <w:pPr>
              <w:tabs>
                <w:tab w:val="left" w:pos="0"/>
              </w:tabs>
              <w:rPr>
                <w:lang w:val="kk-KZ"/>
              </w:rPr>
            </w:pPr>
            <w:r w:rsidRPr="00B14364">
              <w:rPr>
                <w:lang w:val="kk-KZ"/>
              </w:rPr>
              <w:t>көкжөтел-коклюш</w:t>
            </w:r>
          </w:p>
          <w:p w:rsidR="00530CEC" w:rsidRPr="00B14364" w:rsidRDefault="00530CEC" w:rsidP="00530CEC">
            <w:pPr>
              <w:tabs>
                <w:tab w:val="left" w:pos="0"/>
              </w:tabs>
              <w:rPr>
                <w:lang w:val="kk-KZ"/>
              </w:rPr>
            </w:pPr>
            <w:r w:rsidRPr="00B14364">
              <w:rPr>
                <w:lang w:val="kk-KZ"/>
              </w:rPr>
              <w:t>бүйе-тарантул</w:t>
            </w:r>
          </w:p>
          <w:p w:rsidR="00530CEC" w:rsidRPr="00B14364" w:rsidRDefault="00530CEC" w:rsidP="00530CEC">
            <w:pPr>
              <w:tabs>
                <w:tab w:val="left" w:pos="0"/>
              </w:tabs>
              <w:rPr>
                <w:lang w:val="kk-KZ"/>
              </w:rPr>
            </w:pPr>
            <w:r w:rsidRPr="00B14364">
              <w:rPr>
                <w:lang w:val="kk-KZ"/>
              </w:rPr>
              <w:t>бөртпе сүзек-сыпной тиф</w:t>
            </w:r>
          </w:p>
        </w:tc>
        <w:tc>
          <w:tcPr>
            <w:tcW w:w="5387"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rPr>
                <w:lang w:val="kk-KZ"/>
              </w:rPr>
            </w:pPr>
            <w:r w:rsidRPr="00B14364">
              <w:rPr>
                <w:lang w:val="kk-KZ"/>
              </w:rPr>
              <w:t xml:space="preserve">кене-клещ </w:t>
            </w:r>
          </w:p>
          <w:p w:rsidR="00530CEC" w:rsidRPr="00B14364" w:rsidRDefault="00530CEC" w:rsidP="00530CEC">
            <w:pPr>
              <w:tabs>
                <w:tab w:val="left" w:pos="0"/>
              </w:tabs>
              <w:rPr>
                <w:lang w:val="kk-KZ"/>
              </w:rPr>
            </w:pPr>
            <w:r w:rsidRPr="00B14364">
              <w:rPr>
                <w:lang w:val="kk-KZ"/>
              </w:rPr>
              <w:t>маса-комар</w:t>
            </w:r>
          </w:p>
          <w:p w:rsidR="00530CEC" w:rsidRPr="00B14364" w:rsidRDefault="00530CEC" w:rsidP="00530CEC">
            <w:pPr>
              <w:tabs>
                <w:tab w:val="left" w:pos="0"/>
              </w:tabs>
              <w:rPr>
                <w:lang w:val="kk-KZ"/>
              </w:rPr>
            </w:pPr>
            <w:r w:rsidRPr="00B14364">
              <w:rPr>
                <w:lang w:val="kk-KZ"/>
              </w:rPr>
              <w:t>бүрге-блоха</w:t>
            </w:r>
          </w:p>
          <w:p w:rsidR="00530CEC" w:rsidRPr="00B14364" w:rsidRDefault="00530CEC" w:rsidP="00530CEC">
            <w:pPr>
              <w:tabs>
                <w:tab w:val="left" w:pos="0"/>
              </w:tabs>
              <w:rPr>
                <w:lang w:val="kk-KZ"/>
              </w:rPr>
            </w:pPr>
            <w:r w:rsidRPr="00B14364">
              <w:rPr>
                <w:lang w:val="kk-KZ"/>
              </w:rPr>
              <w:t>іш өту-понос</w:t>
            </w:r>
          </w:p>
          <w:p w:rsidR="00530CEC" w:rsidRPr="00B14364" w:rsidRDefault="00530CEC" w:rsidP="00530CEC">
            <w:pPr>
              <w:tabs>
                <w:tab w:val="left" w:pos="0"/>
              </w:tabs>
              <w:rPr>
                <w:lang w:val="kk-KZ"/>
              </w:rPr>
            </w:pPr>
            <w:r w:rsidRPr="00B14364">
              <w:t>лас-грязный</w:t>
            </w:r>
          </w:p>
          <w:p w:rsidR="00530CEC" w:rsidRPr="00B14364" w:rsidRDefault="00530CEC" w:rsidP="00530CEC">
            <w:pPr>
              <w:tabs>
                <w:tab w:val="left" w:pos="0"/>
              </w:tabs>
              <w:rPr>
                <w:lang w:val="kk-KZ"/>
              </w:rPr>
            </w:pPr>
            <w:r w:rsidRPr="00B14364">
              <w:t>бит-вши</w:t>
            </w:r>
          </w:p>
          <w:p w:rsidR="00530CEC" w:rsidRPr="00B14364" w:rsidRDefault="00530CEC" w:rsidP="00530CEC">
            <w:pPr>
              <w:tabs>
                <w:tab w:val="left" w:pos="0"/>
              </w:tabs>
              <w:rPr>
                <w:lang w:val="kk-KZ"/>
              </w:rPr>
            </w:pPr>
            <w:r w:rsidRPr="00B14364">
              <w:t>ен</w:t>
            </w:r>
            <w:r w:rsidRPr="00B14364">
              <w:rPr>
                <w:lang w:val="kk-KZ"/>
              </w:rPr>
              <w:t>дір</w:t>
            </w:r>
            <w:r w:rsidRPr="00B14364">
              <w:t>у-внедрить</w:t>
            </w:r>
          </w:p>
          <w:p w:rsidR="00530CEC" w:rsidRPr="00B14364" w:rsidRDefault="00530CEC" w:rsidP="00530CEC">
            <w:pPr>
              <w:tabs>
                <w:tab w:val="left" w:pos="0"/>
              </w:tabs>
              <w:rPr>
                <w:lang w:val="kk-KZ"/>
              </w:rPr>
            </w:pPr>
            <w:r w:rsidRPr="00B14364">
              <w:rPr>
                <w:lang w:val="kk-KZ"/>
              </w:rPr>
              <w:t>жеткізу-довести, доставить</w:t>
            </w:r>
          </w:p>
          <w:p w:rsidR="00530CEC" w:rsidRPr="00B14364" w:rsidRDefault="00530CEC" w:rsidP="00530CEC">
            <w:pPr>
              <w:tabs>
                <w:tab w:val="left" w:pos="0"/>
              </w:tabs>
              <w:rPr>
                <w:lang w:val="kk-KZ"/>
              </w:rPr>
            </w:pPr>
            <w:r w:rsidRPr="00B14364">
              <w:t>таралу-распространяться, передаваться</w:t>
            </w:r>
          </w:p>
          <w:p w:rsidR="00530CEC" w:rsidRPr="00B14364" w:rsidRDefault="00530CEC" w:rsidP="00530CEC">
            <w:pPr>
              <w:tabs>
                <w:tab w:val="left" w:pos="0"/>
              </w:tabs>
              <w:rPr>
                <w:lang w:val="kk-KZ"/>
              </w:rPr>
            </w:pPr>
            <w:r w:rsidRPr="00B14364">
              <w:rPr>
                <w:lang w:val="kk-KZ"/>
              </w:rPr>
              <w:t>тырысқақ-холера</w:t>
            </w:r>
          </w:p>
        </w:tc>
      </w:tr>
    </w:tbl>
    <w:p w:rsidR="003E7FEC" w:rsidRDefault="003E7FEC" w:rsidP="00530CEC">
      <w:pPr>
        <w:pStyle w:val="31"/>
        <w:tabs>
          <w:tab w:val="left" w:pos="0"/>
        </w:tabs>
        <w:ind w:firstLine="708"/>
        <w:rPr>
          <w:rFonts w:ascii="Times New Roman" w:hAnsi="Times New Roman"/>
          <w:bCs/>
          <w:sz w:val="24"/>
          <w:szCs w:val="24"/>
        </w:rPr>
      </w:pPr>
    </w:p>
    <w:p w:rsidR="00530CEC" w:rsidRPr="00B14364" w:rsidRDefault="00530CEC" w:rsidP="00530CEC">
      <w:pPr>
        <w:pStyle w:val="31"/>
        <w:tabs>
          <w:tab w:val="left" w:pos="0"/>
        </w:tabs>
        <w:ind w:firstLine="708"/>
        <w:rPr>
          <w:rFonts w:ascii="Times New Roman" w:hAnsi="Times New Roman"/>
          <w:sz w:val="24"/>
          <w:szCs w:val="24"/>
        </w:rPr>
      </w:pPr>
      <w:r w:rsidRPr="00B14364">
        <w:rPr>
          <w:rFonts w:ascii="Times New Roman" w:hAnsi="Times New Roman"/>
          <w:bCs/>
          <w:sz w:val="24"/>
          <w:szCs w:val="24"/>
        </w:rPr>
        <w:t xml:space="preserve">2-тапсырма. </w:t>
      </w:r>
      <w:r w:rsidRPr="00B14364">
        <w:rPr>
          <w:rFonts w:ascii="Times New Roman" w:hAnsi="Times New Roman"/>
          <w:i/>
          <w:iCs/>
          <w:sz w:val="24"/>
          <w:szCs w:val="24"/>
        </w:rPr>
        <w:t>«Жұқпалы аурулар» мәтіні бойынша кездесетін сөз тіркестерін оқытушының көмегімен орыс тіліне аударыңыз.</w:t>
      </w:r>
    </w:p>
    <w:p w:rsidR="00530CEC" w:rsidRPr="00B14364" w:rsidRDefault="00530CEC" w:rsidP="00530CEC">
      <w:pPr>
        <w:tabs>
          <w:tab w:val="left" w:pos="0"/>
        </w:tabs>
        <w:jc w:val="both"/>
        <w:rPr>
          <w:lang w:val="kk-KZ"/>
        </w:rPr>
      </w:pPr>
      <w:r w:rsidRPr="00B14364">
        <w:rPr>
          <w:lang w:val="kk-KZ"/>
        </w:rPr>
        <w:tab/>
        <w:t xml:space="preserve">Ағзаға ену, аурудың қозуы, ауруды қабылдағыштық қасиет, ағзаның жалпы күйі, толық зерттеу, әр алуан болады, негізгі белгісі, кезеңнің өту мерзімі, бөртпелердің пайда болуы, адамдарға ортақ белгі, ауруларға тән, басты белгілері, ауруханаға жеткізу, аурудан айығу, </w:t>
      </w:r>
      <w:r w:rsidRPr="00B14364">
        <w:rPr>
          <w:lang w:val="kk-KZ"/>
        </w:rPr>
        <w:lastRenderedPageBreak/>
        <w:t>тамақтың ісінуі, аурудың түріне, мерзімі аяқтау, іш сүзек, мазасы кету, сыртқы ортаның жағдайы, қақырық арқылы ену.</w:t>
      </w:r>
    </w:p>
    <w:p w:rsidR="00530CEC" w:rsidRPr="00B14364" w:rsidRDefault="00530CEC" w:rsidP="00530CEC">
      <w:pPr>
        <w:tabs>
          <w:tab w:val="left" w:pos="0"/>
        </w:tabs>
        <w:rPr>
          <w:lang w:val="kk-KZ"/>
        </w:rPr>
      </w:pPr>
    </w:p>
    <w:p w:rsidR="00530CEC" w:rsidRPr="00B14364" w:rsidRDefault="00530CEC" w:rsidP="00530CEC">
      <w:pPr>
        <w:tabs>
          <w:tab w:val="left" w:pos="0"/>
        </w:tabs>
        <w:ind w:firstLine="708"/>
        <w:rPr>
          <w:i/>
          <w:iCs/>
          <w:lang w:val="kk-KZ"/>
        </w:rPr>
      </w:pPr>
      <w:r w:rsidRPr="00B14364">
        <w:rPr>
          <w:b/>
          <w:bCs/>
          <w:lang w:val="kk-KZ"/>
        </w:rPr>
        <w:t>3-тапсырма.</w:t>
      </w:r>
      <w:r w:rsidRPr="00B14364">
        <w:rPr>
          <w:i/>
          <w:iCs/>
          <w:lang w:val="kk-KZ"/>
        </w:rPr>
        <w:t>Мәтінді оқып, орыс тіліне аударыңыз.</w:t>
      </w:r>
    </w:p>
    <w:p w:rsidR="00530CEC" w:rsidRPr="00B14364" w:rsidRDefault="00530CEC" w:rsidP="00530CEC">
      <w:pPr>
        <w:pStyle w:val="3"/>
        <w:tabs>
          <w:tab w:val="left" w:pos="0"/>
        </w:tabs>
        <w:ind w:left="0" w:firstLine="0"/>
        <w:rPr>
          <w:rFonts w:ascii="Times New Roman" w:hAnsi="Times New Roman"/>
          <w:sz w:val="24"/>
        </w:rPr>
      </w:pPr>
    </w:p>
    <w:p w:rsidR="00530CEC" w:rsidRPr="00EE5FE0" w:rsidRDefault="00530CEC" w:rsidP="00530CEC">
      <w:pPr>
        <w:pStyle w:val="3"/>
        <w:tabs>
          <w:tab w:val="left" w:pos="0"/>
        </w:tabs>
        <w:ind w:left="0" w:firstLine="0"/>
        <w:rPr>
          <w:rFonts w:ascii="Times New Roman" w:hAnsi="Times New Roman"/>
          <w:sz w:val="24"/>
        </w:rPr>
      </w:pPr>
      <w:r w:rsidRPr="00B14364">
        <w:rPr>
          <w:rFonts w:ascii="Times New Roman" w:hAnsi="Times New Roman"/>
          <w:sz w:val="24"/>
        </w:rPr>
        <w:t>Жұқпалы аурулар</w:t>
      </w:r>
    </w:p>
    <w:p w:rsidR="00530CEC" w:rsidRPr="00B14364" w:rsidRDefault="00530CEC" w:rsidP="00530CEC">
      <w:pPr>
        <w:tabs>
          <w:tab w:val="left" w:pos="0"/>
        </w:tabs>
        <w:jc w:val="both"/>
        <w:rPr>
          <w:lang w:val="kk-KZ"/>
        </w:rPr>
      </w:pPr>
      <w:r w:rsidRPr="00B14364">
        <w:rPr>
          <w:lang w:val="kk-KZ"/>
        </w:rPr>
        <w:tab/>
        <w:t xml:space="preserve"> Жұқпалы аурулар адам ағзасына микроорганизмдердің енуінен пайда болады.Бұл микроорганизмдер ағзаға лас қол, тағам, су, ауа, түкірік, қақырық арқылы енеді. Бит, маса, кене, бүрге арқылы таралатын да жұқпалы аурулар бар. Аурудың қозуына адам ағзасының ауруды қабылдағыштық қасиеттерінің, </w:t>
      </w:r>
      <w:r w:rsidRPr="00B14364">
        <w:rPr>
          <w:i/>
          <w:lang w:val="kk-KZ"/>
        </w:rPr>
        <w:t>сыртқы ортаның жағдайы</w:t>
      </w:r>
      <w:r w:rsidRPr="00B14364">
        <w:rPr>
          <w:lang w:val="kk-KZ"/>
        </w:rPr>
        <w:t>, ауру қоздырғыш микробтардың мөлшері, ағзаның жалпы күйі де әсер етеді.</w:t>
      </w:r>
    </w:p>
    <w:p w:rsidR="00530CEC" w:rsidRPr="00B14364" w:rsidRDefault="00530CEC" w:rsidP="00530CEC">
      <w:pPr>
        <w:tabs>
          <w:tab w:val="left" w:pos="0"/>
        </w:tabs>
        <w:jc w:val="both"/>
        <w:rPr>
          <w:lang w:val="kk-KZ"/>
        </w:rPr>
      </w:pPr>
      <w:r w:rsidRPr="00B14364">
        <w:rPr>
          <w:lang w:val="kk-KZ"/>
        </w:rPr>
        <w:tab/>
        <w:t>ХХ ғасырда бактериология, микробиология және иммунология ғылымдарының дамуы жұқпалы ауруларды толық зерттеуге мүмкіндік туғызды. Әсіресе, француз ғалымы А.Пастердің, неміс бактериологы Р.Кохтың және орыс ғалымдары И.И.Мечников, Н.Ф.Гамалей т.б. еңбектерінің зор маңызы болды.</w:t>
      </w:r>
    </w:p>
    <w:p w:rsidR="00530CEC" w:rsidRPr="00B14364" w:rsidRDefault="00530CEC" w:rsidP="00530CEC">
      <w:pPr>
        <w:tabs>
          <w:tab w:val="left" w:pos="0"/>
        </w:tabs>
        <w:jc w:val="both"/>
        <w:rPr>
          <w:lang w:val="kk-KZ"/>
        </w:rPr>
      </w:pPr>
      <w:r w:rsidRPr="00B14364">
        <w:rPr>
          <w:lang w:val="kk-KZ"/>
        </w:rPr>
        <w:tab/>
        <w:t xml:space="preserve">Жұқпалы ауруда аурудың </w:t>
      </w:r>
      <w:r w:rsidRPr="00B14364">
        <w:rPr>
          <w:i/>
          <w:lang w:val="kk-KZ"/>
        </w:rPr>
        <w:t>жасырын кезеңі</w:t>
      </w:r>
      <w:r w:rsidRPr="00B14364">
        <w:rPr>
          <w:lang w:val="kk-KZ"/>
        </w:rPr>
        <w:t xml:space="preserve">, </w:t>
      </w:r>
      <w:r w:rsidRPr="00B14364">
        <w:rPr>
          <w:i/>
          <w:lang w:val="kk-KZ"/>
        </w:rPr>
        <w:t>даму кезеңі</w:t>
      </w:r>
      <w:r w:rsidRPr="00B14364">
        <w:rPr>
          <w:lang w:val="kk-KZ"/>
        </w:rPr>
        <w:t xml:space="preserve">, </w:t>
      </w:r>
      <w:r w:rsidRPr="00B14364">
        <w:rPr>
          <w:i/>
          <w:lang w:val="kk-KZ"/>
        </w:rPr>
        <w:t>айығу кезеңі</w:t>
      </w:r>
      <w:r w:rsidRPr="00B14364">
        <w:rPr>
          <w:lang w:val="kk-KZ"/>
        </w:rPr>
        <w:t xml:space="preserve"> деген үш кезең болады. Бұл кезеңдер бірінен соң бірі өтеді. Әрбір кезеңнің өту мерзімі </w:t>
      </w:r>
      <w:r w:rsidRPr="00B14364">
        <w:rPr>
          <w:i/>
          <w:lang w:val="kk-KZ"/>
        </w:rPr>
        <w:t>аурудың түріне</w:t>
      </w:r>
      <w:r w:rsidRPr="00B14364">
        <w:rPr>
          <w:lang w:val="kk-KZ"/>
        </w:rPr>
        <w:t xml:space="preserve">, </w:t>
      </w:r>
      <w:r w:rsidRPr="00B14364">
        <w:rPr>
          <w:i/>
          <w:lang w:val="kk-KZ"/>
        </w:rPr>
        <w:t>ағзаның жағдайына</w:t>
      </w:r>
      <w:r w:rsidRPr="00B14364">
        <w:rPr>
          <w:lang w:val="kk-KZ"/>
        </w:rPr>
        <w:t xml:space="preserve"> байланысты болады. Сондықтан науқастың аурудан айығуы әр түрлі мерзімде аяқталады. Сондай-ақ аурудың белгілері де әр алуан болады.</w:t>
      </w:r>
    </w:p>
    <w:p w:rsidR="00530CEC" w:rsidRPr="00B14364" w:rsidRDefault="00530CEC" w:rsidP="00530CEC">
      <w:pPr>
        <w:tabs>
          <w:tab w:val="left" w:pos="0"/>
        </w:tabs>
        <w:jc w:val="both"/>
        <w:rPr>
          <w:lang w:val="kk-KZ"/>
        </w:rPr>
      </w:pPr>
      <w:r w:rsidRPr="00B14364">
        <w:rPr>
          <w:lang w:val="kk-KZ"/>
        </w:rPr>
        <w:tab/>
        <w:t xml:space="preserve">Мысалы, </w:t>
      </w:r>
      <w:r w:rsidRPr="00B14364">
        <w:rPr>
          <w:i/>
          <w:lang w:val="kk-KZ"/>
        </w:rPr>
        <w:t>іш өту</w:t>
      </w:r>
      <w:r w:rsidRPr="00B14364">
        <w:rPr>
          <w:lang w:val="kk-KZ"/>
        </w:rPr>
        <w:t xml:space="preserve"> – көбіне жұқпалы дизентерия, тырысқақ т.б. ішек жұқпалы аурулардың негізгі белгісі болып есептелінеді. </w:t>
      </w:r>
      <w:r w:rsidRPr="00B14364">
        <w:rPr>
          <w:i/>
          <w:lang w:val="kk-KZ"/>
        </w:rPr>
        <w:t>Жөтел</w:t>
      </w:r>
      <w:r w:rsidRPr="00B14364">
        <w:rPr>
          <w:lang w:val="kk-KZ"/>
        </w:rPr>
        <w:t xml:space="preserve"> - өкпе қабыну, тыныс алу жүйесі, көкжөтел, тұмау т.б. ауруларына тән. Денеде </w:t>
      </w:r>
      <w:r w:rsidRPr="00B14364">
        <w:rPr>
          <w:i/>
          <w:lang w:val="kk-KZ"/>
        </w:rPr>
        <w:t>бөртпелердің пайда болуы</w:t>
      </w:r>
      <w:r w:rsidRPr="00B14364">
        <w:rPr>
          <w:lang w:val="kk-KZ"/>
        </w:rPr>
        <w:t xml:space="preserve"> – іш сүзек және бөртпе сүзек ауруларының, қызылша, қызамық т.б. жұқпалы аурулардың басты белгілерінің бірі. Жалпы жұқпалы ауруға шалдыққан адамдарға ортақ белгі селсоқтанып мазасы кетеді, дене қызуы көтеріледі. Бауыр мен тамақтың ісінуі мүмкін. Науқас ауруханаға жеткізіліп, аурудың түріне қарай емделеді.</w:t>
      </w:r>
    </w:p>
    <w:p w:rsidR="00530CEC" w:rsidRPr="00B14364" w:rsidRDefault="00530CEC" w:rsidP="00530CEC">
      <w:pPr>
        <w:tabs>
          <w:tab w:val="left" w:pos="0"/>
        </w:tabs>
        <w:jc w:val="both"/>
        <w:rPr>
          <w:lang w:val="kk-KZ"/>
        </w:rPr>
      </w:pPr>
    </w:p>
    <w:p w:rsidR="00530CEC" w:rsidRPr="00B14364" w:rsidRDefault="00530CEC" w:rsidP="00530CEC">
      <w:pPr>
        <w:tabs>
          <w:tab w:val="left" w:pos="0"/>
        </w:tabs>
        <w:jc w:val="center"/>
        <w:rPr>
          <w:b/>
          <w:iCs/>
          <w:lang w:val="kk-KZ"/>
        </w:rPr>
      </w:pPr>
      <w:r w:rsidRPr="00B14364">
        <w:rPr>
          <w:b/>
          <w:iCs/>
          <w:lang w:val="kk-KZ"/>
        </w:rPr>
        <w:t xml:space="preserve">Мәтіннен кейінгі жаттығу жұмыстары </w:t>
      </w:r>
    </w:p>
    <w:p w:rsidR="00530CEC" w:rsidRPr="00B14364" w:rsidRDefault="00530CEC" w:rsidP="00530CEC">
      <w:pPr>
        <w:tabs>
          <w:tab w:val="left" w:pos="0"/>
        </w:tabs>
        <w:jc w:val="center"/>
        <w:rPr>
          <w:b/>
          <w:iCs/>
          <w:lang w:val="kk-KZ"/>
        </w:rPr>
      </w:pPr>
    </w:p>
    <w:p w:rsidR="00530CEC" w:rsidRPr="00B14364" w:rsidRDefault="00530CEC" w:rsidP="00530CEC">
      <w:pPr>
        <w:tabs>
          <w:tab w:val="left" w:pos="0"/>
        </w:tabs>
        <w:ind w:firstLine="708"/>
        <w:jc w:val="both"/>
        <w:rPr>
          <w:i/>
          <w:iCs/>
          <w:lang w:val="kk-KZ"/>
        </w:rPr>
      </w:pPr>
      <w:r w:rsidRPr="00B14364">
        <w:rPr>
          <w:b/>
          <w:iCs/>
          <w:lang w:val="kk-KZ"/>
        </w:rPr>
        <w:t xml:space="preserve">4-тапсырма. </w:t>
      </w:r>
      <w:r w:rsidRPr="00B14364">
        <w:rPr>
          <w:i/>
          <w:iCs/>
          <w:lang w:val="kk-KZ"/>
        </w:rPr>
        <w:t>Мәтін бойынша төмендегі сұрақтарға жауап беріңіз.</w:t>
      </w:r>
    </w:p>
    <w:p w:rsidR="00530CEC" w:rsidRPr="00B14364" w:rsidRDefault="00530CEC" w:rsidP="00530CEC">
      <w:pPr>
        <w:tabs>
          <w:tab w:val="left" w:pos="0"/>
        </w:tabs>
        <w:ind w:firstLine="708"/>
        <w:jc w:val="both"/>
        <w:rPr>
          <w:iCs/>
          <w:lang w:val="kk-KZ"/>
        </w:rPr>
      </w:pPr>
      <w:r w:rsidRPr="00B14364">
        <w:rPr>
          <w:iCs/>
          <w:lang w:val="kk-KZ"/>
        </w:rPr>
        <w:t>1. Жұқпалы аурулар неден пайда болады?</w:t>
      </w:r>
    </w:p>
    <w:p w:rsidR="00530CEC" w:rsidRPr="00B14364" w:rsidRDefault="00530CEC" w:rsidP="00530CEC">
      <w:pPr>
        <w:tabs>
          <w:tab w:val="left" w:pos="0"/>
        </w:tabs>
        <w:ind w:firstLine="708"/>
        <w:jc w:val="both"/>
        <w:rPr>
          <w:iCs/>
          <w:lang w:val="kk-KZ"/>
        </w:rPr>
      </w:pPr>
      <w:r w:rsidRPr="00B14364">
        <w:rPr>
          <w:iCs/>
          <w:lang w:val="kk-KZ"/>
        </w:rPr>
        <w:t>2. Қай кезде жұқпалы ауруларды толық зерттеуге мүмкіндік туды?</w:t>
      </w:r>
    </w:p>
    <w:p w:rsidR="00530CEC" w:rsidRPr="00B14364" w:rsidRDefault="00530CEC" w:rsidP="00530CEC">
      <w:pPr>
        <w:tabs>
          <w:tab w:val="left" w:pos="0"/>
        </w:tabs>
        <w:ind w:firstLine="708"/>
        <w:jc w:val="both"/>
        <w:rPr>
          <w:iCs/>
          <w:lang w:val="kk-KZ"/>
        </w:rPr>
      </w:pPr>
      <w:r w:rsidRPr="00B14364">
        <w:rPr>
          <w:iCs/>
          <w:lang w:val="kk-KZ"/>
        </w:rPr>
        <w:t>3. Жұқпалы ауруда аурудың қандай кезеңдері болады?</w:t>
      </w:r>
    </w:p>
    <w:p w:rsidR="00530CEC" w:rsidRPr="00B14364" w:rsidRDefault="00530CEC" w:rsidP="00530CEC">
      <w:pPr>
        <w:tabs>
          <w:tab w:val="left" w:pos="0"/>
        </w:tabs>
        <w:ind w:firstLine="708"/>
        <w:jc w:val="both"/>
        <w:rPr>
          <w:iCs/>
          <w:lang w:val="kk-KZ"/>
        </w:rPr>
      </w:pPr>
      <w:r w:rsidRPr="00B14364">
        <w:rPr>
          <w:iCs/>
          <w:lang w:val="kk-KZ"/>
        </w:rPr>
        <w:t>4. Аурудың қозуына не әсер етеді?</w:t>
      </w:r>
    </w:p>
    <w:p w:rsidR="00530CEC" w:rsidRPr="00B14364" w:rsidRDefault="00530CEC" w:rsidP="00530CEC">
      <w:pPr>
        <w:tabs>
          <w:tab w:val="left" w:pos="0"/>
        </w:tabs>
        <w:ind w:firstLine="708"/>
        <w:jc w:val="both"/>
        <w:rPr>
          <w:iCs/>
          <w:lang w:val="kk-KZ"/>
        </w:rPr>
      </w:pPr>
      <w:r w:rsidRPr="00B14364">
        <w:rPr>
          <w:iCs/>
          <w:lang w:val="kk-KZ"/>
        </w:rPr>
        <w:t>5. Жұқпалы аурулар не арқылы жұғады?</w:t>
      </w:r>
    </w:p>
    <w:p w:rsidR="00530CEC" w:rsidRDefault="00530CEC" w:rsidP="00530CEC">
      <w:pPr>
        <w:tabs>
          <w:tab w:val="left" w:pos="0"/>
        </w:tabs>
        <w:jc w:val="both"/>
        <w:rPr>
          <w:iCs/>
          <w:lang w:val="kk-KZ"/>
        </w:rPr>
      </w:pPr>
    </w:p>
    <w:p w:rsidR="00530CEC" w:rsidRPr="00B14364" w:rsidRDefault="00530CEC" w:rsidP="00530CEC">
      <w:pPr>
        <w:tabs>
          <w:tab w:val="left" w:pos="0"/>
        </w:tabs>
        <w:jc w:val="both"/>
        <w:rPr>
          <w:i/>
          <w:lang w:val="kk-KZ"/>
        </w:rPr>
      </w:pPr>
      <w:r w:rsidRPr="00B14364">
        <w:rPr>
          <w:b/>
          <w:lang w:val="kk-KZ"/>
        </w:rPr>
        <w:t xml:space="preserve">5-тапсырма. </w:t>
      </w:r>
      <w:r w:rsidRPr="00B14364">
        <w:rPr>
          <w:i/>
          <w:lang w:val="kk-KZ"/>
        </w:rPr>
        <w:t>Мәтіннен төмендегі сөз тіркестері бар сөйлемдерді тауып оқыңыз.</w:t>
      </w:r>
    </w:p>
    <w:p w:rsidR="00530CEC" w:rsidRPr="00B14364" w:rsidRDefault="00530CEC" w:rsidP="00530CEC">
      <w:pPr>
        <w:tabs>
          <w:tab w:val="left" w:pos="0"/>
        </w:tabs>
        <w:jc w:val="both"/>
        <w:rPr>
          <w:lang w:val="kk-KZ"/>
        </w:rPr>
      </w:pPr>
      <w:r>
        <w:rPr>
          <w:lang w:val="kk-KZ"/>
        </w:rPr>
        <w:t xml:space="preserve">1. </w:t>
      </w:r>
      <w:r w:rsidRPr="00B14364">
        <w:rPr>
          <w:lang w:val="kk-KZ"/>
        </w:rPr>
        <w:t xml:space="preserve">адам ағзасы </w:t>
      </w:r>
      <w:r w:rsidRPr="00EE5FE0">
        <w:rPr>
          <w:lang w:val="kk-KZ"/>
        </w:rPr>
        <w:t xml:space="preserve">   ________________</w:t>
      </w:r>
    </w:p>
    <w:p w:rsidR="00530CEC" w:rsidRPr="00B14364" w:rsidRDefault="00530CEC" w:rsidP="00530CEC">
      <w:pPr>
        <w:tabs>
          <w:tab w:val="left" w:pos="0"/>
        </w:tabs>
        <w:jc w:val="both"/>
        <w:rPr>
          <w:lang w:val="kk-KZ"/>
        </w:rPr>
      </w:pPr>
      <w:r>
        <w:rPr>
          <w:lang w:val="kk-KZ"/>
        </w:rPr>
        <w:t xml:space="preserve">2. </w:t>
      </w:r>
      <w:r w:rsidRPr="00B14364">
        <w:rPr>
          <w:lang w:val="kk-KZ"/>
        </w:rPr>
        <w:t>толық зерттеу</w:t>
      </w:r>
      <w:r w:rsidRPr="00EE5FE0">
        <w:rPr>
          <w:lang w:val="kk-KZ"/>
        </w:rPr>
        <w:t xml:space="preserve">  ________________</w:t>
      </w:r>
    </w:p>
    <w:p w:rsidR="00530CEC" w:rsidRPr="00B14364" w:rsidRDefault="00530CEC" w:rsidP="00530CEC">
      <w:pPr>
        <w:tabs>
          <w:tab w:val="left" w:pos="0"/>
        </w:tabs>
        <w:jc w:val="both"/>
        <w:rPr>
          <w:lang w:val="kk-KZ"/>
        </w:rPr>
      </w:pPr>
      <w:r>
        <w:rPr>
          <w:lang w:val="kk-KZ"/>
        </w:rPr>
        <w:t xml:space="preserve">3. </w:t>
      </w:r>
      <w:r w:rsidRPr="00B14364">
        <w:rPr>
          <w:lang w:val="kk-KZ"/>
        </w:rPr>
        <w:t>ағзаның жағдайы</w:t>
      </w:r>
      <w:r w:rsidRPr="00EE5FE0">
        <w:rPr>
          <w:lang w:val="kk-KZ"/>
        </w:rPr>
        <w:t xml:space="preserve">  _____________</w:t>
      </w:r>
    </w:p>
    <w:p w:rsidR="00530CEC" w:rsidRPr="00B14364" w:rsidRDefault="00530CEC" w:rsidP="00530CEC">
      <w:pPr>
        <w:tabs>
          <w:tab w:val="left" w:pos="0"/>
        </w:tabs>
        <w:jc w:val="both"/>
        <w:rPr>
          <w:lang w:val="kk-KZ"/>
        </w:rPr>
      </w:pPr>
      <w:r>
        <w:rPr>
          <w:lang w:val="kk-KZ"/>
        </w:rPr>
        <w:t xml:space="preserve">4. </w:t>
      </w:r>
      <w:r w:rsidRPr="00B14364">
        <w:rPr>
          <w:lang w:val="kk-KZ"/>
        </w:rPr>
        <w:t>негізгі белгісі</w:t>
      </w:r>
      <w:r w:rsidRPr="00EE5FE0">
        <w:rPr>
          <w:lang w:val="kk-KZ"/>
        </w:rPr>
        <w:t xml:space="preserve"> _________________</w:t>
      </w:r>
    </w:p>
    <w:p w:rsidR="00530CEC" w:rsidRPr="00B14364" w:rsidRDefault="00530CEC" w:rsidP="00530CEC">
      <w:pPr>
        <w:tabs>
          <w:tab w:val="left" w:pos="0"/>
        </w:tabs>
        <w:jc w:val="both"/>
        <w:rPr>
          <w:lang w:val="kk-KZ"/>
        </w:rPr>
      </w:pPr>
      <w:r>
        <w:rPr>
          <w:lang w:val="kk-KZ"/>
        </w:rPr>
        <w:t xml:space="preserve">5. </w:t>
      </w:r>
      <w:r w:rsidRPr="00B14364">
        <w:rPr>
          <w:lang w:val="kk-KZ"/>
        </w:rPr>
        <w:t>ауруға шалдығу</w:t>
      </w:r>
      <w:r w:rsidRPr="00EE5FE0">
        <w:rPr>
          <w:lang w:val="kk-KZ"/>
        </w:rPr>
        <w:t xml:space="preserve"> _______________</w:t>
      </w:r>
    </w:p>
    <w:p w:rsidR="00530CEC" w:rsidRPr="00B14364" w:rsidRDefault="00530CEC" w:rsidP="00530CEC">
      <w:pPr>
        <w:tabs>
          <w:tab w:val="left" w:pos="0"/>
        </w:tabs>
        <w:jc w:val="both"/>
        <w:rPr>
          <w:lang w:val="kk-KZ"/>
        </w:rPr>
      </w:pPr>
      <w:r>
        <w:rPr>
          <w:lang w:val="kk-KZ"/>
        </w:rPr>
        <w:t xml:space="preserve">6. </w:t>
      </w:r>
      <w:r w:rsidRPr="00B14364">
        <w:rPr>
          <w:lang w:val="kk-KZ"/>
        </w:rPr>
        <w:t>ауруханаға жеткізу</w:t>
      </w:r>
      <w:r w:rsidRPr="00EE5FE0">
        <w:rPr>
          <w:lang w:val="kk-KZ"/>
        </w:rPr>
        <w:t xml:space="preserve"> ____________</w:t>
      </w:r>
    </w:p>
    <w:p w:rsidR="00530CEC" w:rsidRPr="00B14364" w:rsidRDefault="00530CEC" w:rsidP="00530CEC">
      <w:pPr>
        <w:tabs>
          <w:tab w:val="left" w:pos="0"/>
        </w:tabs>
        <w:jc w:val="both"/>
        <w:rPr>
          <w:lang w:val="kk-KZ"/>
        </w:rPr>
      </w:pPr>
    </w:p>
    <w:p w:rsidR="00530CEC" w:rsidRPr="00B14364" w:rsidRDefault="00530CEC" w:rsidP="00530CEC">
      <w:pPr>
        <w:tabs>
          <w:tab w:val="left" w:pos="0"/>
        </w:tabs>
        <w:ind w:firstLine="708"/>
        <w:jc w:val="both"/>
        <w:rPr>
          <w:lang w:val="kk-KZ"/>
        </w:rPr>
      </w:pPr>
      <w:r w:rsidRPr="00B14364">
        <w:rPr>
          <w:b/>
          <w:bCs/>
          <w:lang w:val="kk-KZ"/>
        </w:rPr>
        <w:t>6-тапсырма.</w:t>
      </w:r>
      <w:r w:rsidRPr="00B14364">
        <w:rPr>
          <w:i/>
          <w:iCs/>
          <w:lang w:val="kk-KZ"/>
        </w:rPr>
        <w:t>Оң бағандағы етістіктер мен сол бағандағы керекті сөздерден (сұрақ арқылы)сөз тіркесін жасап, сөйлем құрастырыңыз</w:t>
      </w:r>
      <w:r w:rsidRPr="00B14364">
        <w:rPr>
          <w:lang w:val="kk-KZ"/>
        </w:rPr>
        <w:t>.</w:t>
      </w:r>
    </w:p>
    <w:p w:rsidR="00530CEC" w:rsidRPr="00B14364" w:rsidRDefault="00530CEC" w:rsidP="00530CEC">
      <w:pPr>
        <w:tabs>
          <w:tab w:val="left" w:pos="0"/>
        </w:tabs>
        <w:jc w:val="both"/>
        <w:rPr>
          <w:lang w:val="kk-KZ"/>
        </w:rPr>
      </w:pPr>
    </w:p>
    <w:p w:rsidR="00530CEC" w:rsidRPr="00B14364" w:rsidRDefault="00530CEC" w:rsidP="00530CEC">
      <w:pPr>
        <w:tabs>
          <w:tab w:val="left" w:pos="0"/>
        </w:tabs>
        <w:jc w:val="both"/>
        <w:rPr>
          <w:lang w:val="kk-KZ"/>
        </w:rPr>
      </w:pPr>
      <w:r w:rsidRPr="00B14364">
        <w:rPr>
          <w:lang w:val="kk-KZ"/>
        </w:rPr>
        <w:t>ауруды</w:t>
      </w:r>
    </w:p>
    <w:p w:rsidR="00530CEC" w:rsidRPr="00B14364" w:rsidRDefault="00530CEC" w:rsidP="00530CEC">
      <w:pPr>
        <w:tabs>
          <w:tab w:val="left" w:pos="0"/>
        </w:tabs>
        <w:jc w:val="both"/>
        <w:rPr>
          <w:lang w:val="kk-KZ"/>
        </w:rPr>
      </w:pPr>
      <w:r w:rsidRPr="00B14364">
        <w:rPr>
          <w:lang w:val="kk-KZ"/>
        </w:rPr>
        <w:lastRenderedPageBreak/>
        <w:t>ауруханаға</w:t>
      </w:r>
    </w:p>
    <w:p w:rsidR="00530CEC" w:rsidRPr="00B14364" w:rsidRDefault="00530CEC" w:rsidP="00530CEC">
      <w:pPr>
        <w:tabs>
          <w:tab w:val="left" w:pos="0"/>
        </w:tabs>
        <w:jc w:val="both"/>
        <w:rPr>
          <w:lang w:val="kk-KZ"/>
        </w:rPr>
      </w:pPr>
      <w:r w:rsidRPr="00B14364">
        <w:rPr>
          <w:lang w:val="kk-KZ"/>
        </w:rPr>
        <w:t>микроб арқылы</w:t>
      </w:r>
    </w:p>
    <w:p w:rsidR="00530CEC" w:rsidRPr="00B14364" w:rsidRDefault="00530CEC" w:rsidP="00530CEC">
      <w:pPr>
        <w:tabs>
          <w:tab w:val="left" w:pos="0"/>
        </w:tabs>
        <w:jc w:val="both"/>
        <w:rPr>
          <w:lang w:val="kk-KZ"/>
        </w:rPr>
      </w:pPr>
      <w:r w:rsidRPr="00B14364">
        <w:rPr>
          <w:lang w:val="kk-KZ"/>
        </w:rPr>
        <w:t>ауруға</w:t>
      </w:r>
    </w:p>
    <w:p w:rsidR="00530CEC" w:rsidRPr="00B14364" w:rsidRDefault="00530CEC" w:rsidP="00530CEC">
      <w:pPr>
        <w:tabs>
          <w:tab w:val="left" w:pos="0"/>
        </w:tabs>
        <w:jc w:val="both"/>
        <w:rPr>
          <w:lang w:val="kk-KZ"/>
        </w:rPr>
      </w:pPr>
      <w:r w:rsidRPr="00B14364">
        <w:rPr>
          <w:lang w:val="kk-KZ"/>
        </w:rPr>
        <w:t>шалдығу (неге?)</w:t>
      </w:r>
    </w:p>
    <w:p w:rsidR="00530CEC" w:rsidRPr="00B14364" w:rsidRDefault="00530CEC" w:rsidP="00530CEC">
      <w:pPr>
        <w:tabs>
          <w:tab w:val="left" w:pos="0"/>
        </w:tabs>
        <w:jc w:val="both"/>
        <w:rPr>
          <w:lang w:val="kk-KZ"/>
        </w:rPr>
      </w:pPr>
      <w:r w:rsidRPr="00B14364">
        <w:rPr>
          <w:lang w:val="kk-KZ"/>
        </w:rPr>
        <w:t>жұқтыру (нені?)</w:t>
      </w:r>
    </w:p>
    <w:p w:rsidR="00530CEC" w:rsidRPr="00B14364" w:rsidRDefault="00530CEC" w:rsidP="00530CEC">
      <w:pPr>
        <w:tabs>
          <w:tab w:val="left" w:pos="0"/>
        </w:tabs>
        <w:jc w:val="both"/>
        <w:rPr>
          <w:lang w:val="kk-KZ"/>
        </w:rPr>
      </w:pPr>
      <w:r w:rsidRPr="00B14364">
        <w:rPr>
          <w:lang w:val="kk-KZ"/>
        </w:rPr>
        <w:t>жеткізу (қайда?)</w:t>
      </w:r>
    </w:p>
    <w:p w:rsidR="00530CEC" w:rsidRPr="00B14364" w:rsidRDefault="00530CEC" w:rsidP="00530CEC">
      <w:pPr>
        <w:tabs>
          <w:tab w:val="left" w:pos="0"/>
        </w:tabs>
        <w:jc w:val="both"/>
        <w:rPr>
          <w:lang w:val="kk-KZ"/>
        </w:rPr>
      </w:pPr>
      <w:r w:rsidRPr="00B14364">
        <w:rPr>
          <w:lang w:val="kk-KZ"/>
        </w:rPr>
        <w:t>таралу (не арқылы?)</w:t>
      </w:r>
    </w:p>
    <w:p w:rsidR="00530CEC" w:rsidRDefault="00530CEC" w:rsidP="00530CEC">
      <w:pPr>
        <w:tabs>
          <w:tab w:val="left" w:pos="0"/>
        </w:tabs>
        <w:rPr>
          <w:u w:val="single"/>
          <w:lang w:val="kk-KZ"/>
        </w:rPr>
      </w:pPr>
    </w:p>
    <w:p w:rsidR="00530CEC" w:rsidRPr="00B14364" w:rsidRDefault="00530CEC" w:rsidP="00530CEC">
      <w:pPr>
        <w:tabs>
          <w:tab w:val="left" w:pos="0"/>
        </w:tabs>
        <w:ind w:firstLine="348"/>
        <w:jc w:val="both"/>
        <w:rPr>
          <w:i/>
          <w:lang w:val="kk-KZ"/>
        </w:rPr>
      </w:pPr>
      <w:r w:rsidRPr="00B14364">
        <w:rPr>
          <w:b/>
          <w:lang w:val="kk-KZ"/>
        </w:rPr>
        <w:t xml:space="preserve">7-тапсырма. </w:t>
      </w:r>
      <w:r w:rsidRPr="00B14364">
        <w:rPr>
          <w:i/>
          <w:lang w:val="kk-KZ"/>
        </w:rPr>
        <w:t>Мәтіннен өздеріңіз үшін жаңа болып табылатын ақпараттар туралы баяндаңыз.</w:t>
      </w:r>
    </w:p>
    <w:p w:rsidR="00530CEC" w:rsidRPr="00B14364" w:rsidRDefault="00530CEC" w:rsidP="00530CEC">
      <w:pPr>
        <w:tabs>
          <w:tab w:val="left" w:pos="0"/>
        </w:tabs>
        <w:jc w:val="center"/>
        <w:rPr>
          <w:b/>
          <w:lang w:val="kk-KZ"/>
        </w:rPr>
      </w:pPr>
      <w:r w:rsidRPr="00B14364">
        <w:rPr>
          <w:b/>
          <w:lang w:val="kk-KZ"/>
        </w:rPr>
        <w:t>Сөзжұмбақ</w:t>
      </w:r>
    </w:p>
    <w:p w:rsidR="00530CEC" w:rsidRPr="00B14364" w:rsidRDefault="00530CEC" w:rsidP="00530CEC">
      <w:pPr>
        <w:tabs>
          <w:tab w:val="left" w:pos="0"/>
        </w:tabs>
        <w:jc w:val="center"/>
        <w:rPr>
          <w:lang w:val="kk-KZ"/>
        </w:rPr>
      </w:pPr>
    </w:p>
    <w:tbl>
      <w:tblPr>
        <w:tblStyle w:val="af5"/>
        <w:tblW w:w="0" w:type="auto"/>
        <w:tblLook w:val="01E0"/>
      </w:tblPr>
      <w:tblGrid>
        <w:gridCol w:w="372"/>
        <w:gridCol w:w="333"/>
        <w:gridCol w:w="496"/>
        <w:gridCol w:w="333"/>
        <w:gridCol w:w="334"/>
        <w:gridCol w:w="496"/>
        <w:gridCol w:w="334"/>
        <w:gridCol w:w="334"/>
        <w:gridCol w:w="496"/>
        <w:gridCol w:w="335"/>
        <w:gridCol w:w="335"/>
        <w:gridCol w:w="496"/>
        <w:gridCol w:w="335"/>
        <w:gridCol w:w="496"/>
        <w:gridCol w:w="335"/>
        <w:gridCol w:w="496"/>
        <w:gridCol w:w="335"/>
        <w:gridCol w:w="496"/>
        <w:gridCol w:w="374"/>
        <w:gridCol w:w="335"/>
        <w:gridCol w:w="335"/>
        <w:gridCol w:w="335"/>
        <w:gridCol w:w="335"/>
        <w:gridCol w:w="335"/>
        <w:gridCol w:w="335"/>
      </w:tblGrid>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74"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4"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4"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2</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3</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nil"/>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74"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3"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4"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4</w:t>
            </w: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5</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7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3"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6</w:t>
            </w:r>
          </w:p>
        </w:tc>
        <w:tc>
          <w:tcPr>
            <w:tcW w:w="333"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4"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7</w:t>
            </w:r>
          </w:p>
        </w:tc>
        <w:tc>
          <w:tcPr>
            <w:tcW w:w="37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8</w:t>
            </w:r>
          </w:p>
        </w:tc>
        <w:tc>
          <w:tcPr>
            <w:tcW w:w="333"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3"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831" w:type="dxa"/>
            <w:gridSpan w:val="2"/>
            <w:tcBorders>
              <w:top w:val="nil"/>
              <w:left w:val="nil"/>
              <w:bottom w:val="nil"/>
              <w:right w:val="single" w:sz="4" w:space="0" w:color="auto"/>
            </w:tcBorders>
          </w:tcPr>
          <w:p w:rsidR="00530CEC" w:rsidRPr="00B14364" w:rsidRDefault="00530CEC" w:rsidP="00530CEC">
            <w:pPr>
              <w:tabs>
                <w:tab w:val="left" w:pos="0"/>
              </w:tabs>
              <w:jc w:val="center"/>
              <w:rPr>
                <w:lang w:val="kk-KZ"/>
              </w:rPr>
            </w:pPr>
          </w:p>
        </w:tc>
        <w:tc>
          <w:tcPr>
            <w:tcW w:w="374"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9</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3"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0</w:t>
            </w:r>
          </w:p>
        </w:tc>
        <w:tc>
          <w:tcPr>
            <w:tcW w:w="333"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4"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1</w:t>
            </w:r>
          </w:p>
        </w:tc>
        <w:tc>
          <w:tcPr>
            <w:tcW w:w="37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3"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4"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2</w:t>
            </w: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3</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74"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4"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4</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335" w:type="dxa"/>
            <w:tcBorders>
              <w:top w:val="nil"/>
              <w:left w:val="single" w:sz="4" w:space="0" w:color="auto"/>
              <w:bottom w:val="single" w:sz="4" w:space="0" w:color="auto"/>
              <w:right w:val="nil"/>
            </w:tcBorders>
          </w:tcPr>
          <w:p w:rsidR="00530CEC" w:rsidRPr="00B14364" w:rsidRDefault="00530CEC" w:rsidP="00530CEC">
            <w:pPr>
              <w:tabs>
                <w:tab w:val="left" w:pos="0"/>
              </w:tabs>
              <w:jc w:val="center"/>
              <w:rPr>
                <w:lang w:val="kk-KZ"/>
              </w:rPr>
            </w:pPr>
          </w:p>
        </w:tc>
        <w:tc>
          <w:tcPr>
            <w:tcW w:w="496" w:type="dxa"/>
            <w:tcBorders>
              <w:top w:val="nil"/>
              <w:left w:val="nil"/>
              <w:bottom w:val="single" w:sz="4" w:space="0" w:color="auto"/>
              <w:right w:val="nil"/>
            </w:tcBorders>
          </w:tcPr>
          <w:p w:rsidR="00530CEC" w:rsidRPr="00B14364" w:rsidRDefault="00530CEC" w:rsidP="00530CEC">
            <w:pPr>
              <w:tabs>
                <w:tab w:val="left" w:pos="0"/>
              </w:tabs>
              <w:jc w:val="center"/>
              <w:rPr>
                <w:lang w:val="kk-KZ"/>
              </w:rPr>
            </w:pPr>
          </w:p>
        </w:tc>
        <w:tc>
          <w:tcPr>
            <w:tcW w:w="335" w:type="dxa"/>
            <w:tcBorders>
              <w:top w:val="nil"/>
              <w:left w:val="nil"/>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5</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74"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r w:rsidR="00530CEC" w:rsidRPr="00B14364" w:rsidTr="00530CEC">
        <w:tc>
          <w:tcPr>
            <w:tcW w:w="372"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3"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334"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single" w:sz="4" w:space="0" w:color="auto"/>
              <w:right w:val="single" w:sz="4" w:space="0" w:color="auto"/>
            </w:tcBorders>
            <w:hideMark/>
          </w:tcPr>
          <w:p w:rsidR="00530CEC" w:rsidRPr="00B14364" w:rsidRDefault="00530CEC" w:rsidP="00530CEC">
            <w:pPr>
              <w:tabs>
                <w:tab w:val="left" w:pos="0"/>
              </w:tabs>
              <w:jc w:val="center"/>
              <w:rPr>
                <w:lang w:val="kk-KZ"/>
              </w:rPr>
            </w:pPr>
            <w:r w:rsidRPr="00B14364">
              <w:rPr>
                <w:lang w:val="kk-KZ"/>
              </w:rPr>
              <w:t>16</w:t>
            </w:r>
          </w:p>
        </w:tc>
        <w:tc>
          <w:tcPr>
            <w:tcW w:w="335" w:type="dxa"/>
            <w:tcBorders>
              <w:top w:val="single" w:sz="4" w:space="0" w:color="auto"/>
              <w:left w:val="single" w:sz="4" w:space="0" w:color="auto"/>
              <w:bottom w:val="single" w:sz="4" w:space="0" w:color="auto"/>
              <w:right w:val="single" w:sz="4" w:space="0" w:color="auto"/>
            </w:tcBorders>
          </w:tcPr>
          <w:p w:rsidR="00530CEC" w:rsidRPr="00B14364" w:rsidRDefault="00530CEC" w:rsidP="00530CEC">
            <w:pPr>
              <w:tabs>
                <w:tab w:val="left" w:pos="0"/>
              </w:tabs>
              <w:jc w:val="center"/>
              <w:rPr>
                <w:lang w:val="kk-KZ"/>
              </w:rPr>
            </w:pPr>
          </w:p>
        </w:tc>
        <w:tc>
          <w:tcPr>
            <w:tcW w:w="496" w:type="dxa"/>
            <w:tcBorders>
              <w:top w:val="single" w:sz="4" w:space="0" w:color="auto"/>
              <w:left w:val="single" w:sz="4" w:space="0" w:color="auto"/>
              <w:bottom w:val="nil"/>
              <w:right w:val="nil"/>
            </w:tcBorders>
          </w:tcPr>
          <w:p w:rsidR="00530CEC" w:rsidRPr="00B14364" w:rsidRDefault="00530CEC" w:rsidP="00530CEC">
            <w:pPr>
              <w:tabs>
                <w:tab w:val="left" w:pos="0"/>
              </w:tabs>
              <w:jc w:val="center"/>
              <w:rPr>
                <w:lang w:val="kk-KZ"/>
              </w:rPr>
            </w:pPr>
          </w:p>
        </w:tc>
        <w:tc>
          <w:tcPr>
            <w:tcW w:w="335" w:type="dxa"/>
            <w:tcBorders>
              <w:top w:val="single" w:sz="4" w:space="0" w:color="auto"/>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496" w:type="dxa"/>
            <w:tcBorders>
              <w:top w:val="nil"/>
              <w:left w:val="nil"/>
              <w:bottom w:val="nil"/>
              <w:right w:val="nil"/>
            </w:tcBorders>
          </w:tcPr>
          <w:p w:rsidR="00530CEC" w:rsidRPr="00B14364" w:rsidRDefault="00530CEC" w:rsidP="00530CEC">
            <w:pPr>
              <w:tabs>
                <w:tab w:val="left" w:pos="0"/>
              </w:tabs>
              <w:jc w:val="center"/>
              <w:rPr>
                <w:lang w:val="kk-KZ"/>
              </w:rPr>
            </w:pPr>
          </w:p>
        </w:tc>
        <w:tc>
          <w:tcPr>
            <w:tcW w:w="374"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c>
          <w:tcPr>
            <w:tcW w:w="335" w:type="dxa"/>
            <w:tcBorders>
              <w:top w:val="nil"/>
              <w:left w:val="nil"/>
              <w:bottom w:val="nil"/>
              <w:right w:val="nil"/>
            </w:tcBorders>
          </w:tcPr>
          <w:p w:rsidR="00530CEC" w:rsidRPr="00B14364" w:rsidRDefault="00530CEC" w:rsidP="00530CEC">
            <w:pPr>
              <w:tabs>
                <w:tab w:val="left" w:pos="0"/>
              </w:tabs>
              <w:jc w:val="center"/>
              <w:rPr>
                <w:lang w:val="kk-KZ"/>
              </w:rPr>
            </w:pPr>
          </w:p>
        </w:tc>
      </w:tr>
    </w:tbl>
    <w:p w:rsidR="00530CEC" w:rsidRPr="00B14364" w:rsidRDefault="00530CEC" w:rsidP="00530CEC">
      <w:pPr>
        <w:tabs>
          <w:tab w:val="left" w:pos="0"/>
        </w:tabs>
        <w:jc w:val="both"/>
        <w:rPr>
          <w:lang w:val="kk-KZ"/>
        </w:rPr>
      </w:pPr>
      <w:r w:rsidRPr="00B14364">
        <w:rPr>
          <w:lang w:val="kk-KZ"/>
        </w:rPr>
        <w:t>1. Мозг; 2. Плечо; 3. Поясница; 4. Мочевой пузырь; 5. Тело; 6. Спинной мозг; 7. Сердце; 8. Бөртпе; 9. Подмышка; 10. Кашель; 11. Моча; 12. Спина; 13. Кожа; 14. Пот; 15. Бедро; 16. Живот.</w:t>
      </w:r>
    </w:p>
    <w:p w:rsidR="00530CEC" w:rsidRPr="00B14364" w:rsidRDefault="00530CEC" w:rsidP="00530CEC">
      <w:pPr>
        <w:tabs>
          <w:tab w:val="left" w:pos="0"/>
        </w:tabs>
        <w:jc w:val="both"/>
        <w:rPr>
          <w:lang w:val="kk-KZ"/>
        </w:rPr>
      </w:pPr>
    </w:p>
    <w:p w:rsidR="00530CEC" w:rsidRPr="00B14364" w:rsidRDefault="00530CEC" w:rsidP="00530CEC">
      <w:pPr>
        <w:tabs>
          <w:tab w:val="left" w:pos="0"/>
        </w:tabs>
        <w:jc w:val="center"/>
        <w:rPr>
          <w:b/>
          <w:bCs/>
          <w:lang w:val="kk-KZ"/>
        </w:rPr>
      </w:pPr>
      <w:r w:rsidRPr="00B14364">
        <w:rPr>
          <w:b/>
          <w:bCs/>
          <w:lang w:val="kk-KZ"/>
        </w:rPr>
        <w:t>Жұқпалы аурулар бойынша сұхбатқа дайындық жұмыстары:</w:t>
      </w:r>
    </w:p>
    <w:p w:rsidR="00530CEC" w:rsidRPr="00B14364" w:rsidRDefault="00530CEC" w:rsidP="00530CEC">
      <w:pPr>
        <w:tabs>
          <w:tab w:val="left" w:pos="0"/>
        </w:tabs>
        <w:jc w:val="both"/>
        <w:rPr>
          <w:b/>
          <w:bCs/>
          <w:lang w:val="kk-KZ"/>
        </w:rPr>
      </w:pPr>
      <w:r w:rsidRPr="00B14364">
        <w:rPr>
          <w:b/>
          <w:bCs/>
          <w:lang w:val="kk-KZ"/>
        </w:rPr>
        <w:tab/>
      </w:r>
    </w:p>
    <w:p w:rsidR="00530CEC" w:rsidRPr="00B14364" w:rsidRDefault="00530CEC" w:rsidP="00530CEC">
      <w:pPr>
        <w:tabs>
          <w:tab w:val="left" w:pos="0"/>
        </w:tabs>
        <w:ind w:firstLine="709"/>
        <w:jc w:val="both"/>
        <w:rPr>
          <w:bCs/>
          <w:i/>
          <w:lang w:val="kk-KZ"/>
        </w:rPr>
      </w:pPr>
      <w:r w:rsidRPr="00B14364">
        <w:rPr>
          <w:b/>
          <w:bCs/>
          <w:lang w:val="kk-KZ"/>
        </w:rPr>
        <w:t xml:space="preserve">8-тапсырма. </w:t>
      </w:r>
      <w:r w:rsidRPr="00B14364">
        <w:rPr>
          <w:bCs/>
          <w:i/>
          <w:lang w:val="kk-KZ"/>
        </w:rPr>
        <w:t>«Жұқпалы аурулар» бойынша сұхбат құруға қажетті сөздерді және сөз тіркестерін есіңізге сақтаңыз.</w:t>
      </w:r>
    </w:p>
    <w:p w:rsidR="00530CEC" w:rsidRPr="00B14364" w:rsidRDefault="00530CEC" w:rsidP="00530CEC">
      <w:pPr>
        <w:tabs>
          <w:tab w:val="left" w:pos="0"/>
        </w:tabs>
        <w:ind w:firstLine="709"/>
        <w:jc w:val="both"/>
        <w:rPr>
          <w:bCs/>
          <w:i/>
          <w:lang w:val="kk-KZ"/>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530CEC" w:rsidRPr="00B14364" w:rsidTr="00530CEC">
        <w:trPr>
          <w:trHeight w:val="820"/>
        </w:trPr>
        <w:tc>
          <w:tcPr>
            <w:tcW w:w="4927" w:type="dxa"/>
            <w:hideMark/>
          </w:tcPr>
          <w:p w:rsidR="00530CEC" w:rsidRPr="00B14364" w:rsidRDefault="00530CEC" w:rsidP="00530CEC">
            <w:pPr>
              <w:tabs>
                <w:tab w:val="left" w:pos="0"/>
              </w:tabs>
              <w:rPr>
                <w:bCs/>
                <w:lang w:val="kk-KZ"/>
              </w:rPr>
            </w:pPr>
            <w:r w:rsidRPr="00B14364">
              <w:rPr>
                <w:bCs/>
                <w:lang w:val="kk-KZ"/>
              </w:rPr>
              <w:t xml:space="preserve">ауыз су-питьевая вода </w:t>
            </w:r>
          </w:p>
          <w:p w:rsidR="00530CEC" w:rsidRPr="00B14364" w:rsidRDefault="00530CEC" w:rsidP="00530CEC">
            <w:pPr>
              <w:tabs>
                <w:tab w:val="left" w:pos="0"/>
              </w:tabs>
              <w:rPr>
                <w:bCs/>
                <w:lang w:val="kk-KZ"/>
              </w:rPr>
            </w:pPr>
            <w:r w:rsidRPr="00B14364">
              <w:rPr>
                <w:bCs/>
                <w:lang w:val="kk-KZ"/>
              </w:rPr>
              <w:t xml:space="preserve">іш өту-понос </w:t>
            </w:r>
          </w:p>
          <w:p w:rsidR="00530CEC" w:rsidRPr="00B14364" w:rsidRDefault="00530CEC" w:rsidP="00530CEC">
            <w:pPr>
              <w:tabs>
                <w:tab w:val="left" w:pos="0"/>
              </w:tabs>
              <w:rPr>
                <w:bCs/>
                <w:lang w:val="kk-KZ"/>
              </w:rPr>
            </w:pPr>
            <w:r w:rsidRPr="00B14364">
              <w:rPr>
                <w:bCs/>
                <w:lang w:val="kk-KZ"/>
              </w:rPr>
              <w:t>желшешек-ветрянка</w:t>
            </w:r>
          </w:p>
          <w:p w:rsidR="00530CEC" w:rsidRPr="00B14364" w:rsidRDefault="00530CEC" w:rsidP="00530CEC">
            <w:pPr>
              <w:tabs>
                <w:tab w:val="left" w:pos="0"/>
              </w:tabs>
              <w:rPr>
                <w:bCs/>
                <w:lang w:val="kk-KZ"/>
              </w:rPr>
            </w:pPr>
            <w:r w:rsidRPr="00B14364">
              <w:rPr>
                <w:bCs/>
                <w:lang w:val="kk-KZ"/>
              </w:rPr>
              <w:t xml:space="preserve">жуу-мыть </w:t>
            </w:r>
          </w:p>
          <w:p w:rsidR="00530CEC" w:rsidRPr="00B14364" w:rsidRDefault="00530CEC" w:rsidP="00530CEC">
            <w:pPr>
              <w:tabs>
                <w:tab w:val="left" w:pos="0"/>
              </w:tabs>
              <w:rPr>
                <w:bCs/>
                <w:lang w:val="kk-KZ"/>
              </w:rPr>
            </w:pPr>
            <w:r w:rsidRPr="00B14364">
              <w:rPr>
                <w:bCs/>
                <w:lang w:val="kk-KZ"/>
              </w:rPr>
              <w:t>тамақ ішер алдында-перед едой тұмауға қарсы егу-прививка против гриппа</w:t>
            </w:r>
          </w:p>
          <w:p w:rsidR="00530CEC" w:rsidRPr="00B14364" w:rsidRDefault="00530CEC" w:rsidP="00530CEC">
            <w:pPr>
              <w:tabs>
                <w:tab w:val="left" w:pos="0"/>
              </w:tabs>
              <w:rPr>
                <w:bCs/>
                <w:lang w:val="kk-KZ"/>
              </w:rPr>
            </w:pPr>
            <w:r w:rsidRPr="00B14364">
              <w:rPr>
                <w:bCs/>
                <w:lang w:val="kk-KZ"/>
              </w:rPr>
              <w:t xml:space="preserve">қабылдау-принимать </w:t>
            </w:r>
          </w:p>
          <w:p w:rsidR="00530CEC" w:rsidRPr="00B14364" w:rsidRDefault="00530CEC" w:rsidP="00530CEC">
            <w:pPr>
              <w:tabs>
                <w:tab w:val="left" w:pos="0"/>
              </w:tabs>
              <w:rPr>
                <w:bCs/>
                <w:lang w:val="kk-KZ"/>
              </w:rPr>
            </w:pPr>
            <w:r w:rsidRPr="00B14364">
              <w:rPr>
                <w:bCs/>
                <w:lang w:val="kk-KZ"/>
              </w:rPr>
              <w:t xml:space="preserve">жөтел-кашель </w:t>
            </w:r>
          </w:p>
          <w:p w:rsidR="00530CEC" w:rsidRPr="00B14364" w:rsidRDefault="00530CEC" w:rsidP="00530CEC">
            <w:pPr>
              <w:tabs>
                <w:tab w:val="left" w:pos="0"/>
              </w:tabs>
              <w:rPr>
                <w:bCs/>
                <w:lang w:val="kk-KZ"/>
              </w:rPr>
            </w:pPr>
            <w:r w:rsidRPr="00B14364">
              <w:rPr>
                <w:bCs/>
                <w:lang w:val="kk-KZ"/>
              </w:rPr>
              <w:t>шикі ет-сырое мясо</w:t>
            </w:r>
          </w:p>
          <w:p w:rsidR="00530CEC" w:rsidRPr="00B14364" w:rsidRDefault="00530CEC" w:rsidP="00530CEC">
            <w:pPr>
              <w:tabs>
                <w:tab w:val="left" w:pos="0"/>
              </w:tabs>
              <w:rPr>
                <w:bCs/>
                <w:lang w:val="kk-KZ"/>
              </w:rPr>
            </w:pPr>
            <w:r w:rsidRPr="00B14364">
              <w:rPr>
                <w:bCs/>
                <w:lang w:val="kk-KZ"/>
              </w:rPr>
              <w:t>жұқтыру-заражать</w:t>
            </w:r>
          </w:p>
        </w:tc>
        <w:tc>
          <w:tcPr>
            <w:tcW w:w="4927" w:type="dxa"/>
            <w:hideMark/>
          </w:tcPr>
          <w:p w:rsidR="00530CEC" w:rsidRPr="00B14364" w:rsidRDefault="00530CEC" w:rsidP="00530CEC">
            <w:pPr>
              <w:tabs>
                <w:tab w:val="left" w:pos="0"/>
              </w:tabs>
              <w:rPr>
                <w:bCs/>
                <w:lang w:val="kk-KZ"/>
              </w:rPr>
            </w:pPr>
            <w:r w:rsidRPr="00B14364">
              <w:rPr>
                <w:bCs/>
                <w:lang w:val="kk-KZ"/>
              </w:rPr>
              <w:t>үй өсімдіктері-домашние растения</w:t>
            </w:r>
          </w:p>
          <w:p w:rsidR="00530CEC" w:rsidRPr="00B14364" w:rsidRDefault="00530CEC" w:rsidP="00530CEC">
            <w:pPr>
              <w:tabs>
                <w:tab w:val="left" w:pos="0"/>
              </w:tabs>
              <w:rPr>
                <w:bCs/>
                <w:lang w:val="kk-KZ"/>
              </w:rPr>
            </w:pPr>
            <w:r w:rsidRPr="00B14364">
              <w:rPr>
                <w:bCs/>
                <w:lang w:val="kk-KZ"/>
              </w:rPr>
              <w:t xml:space="preserve">кір жуатын ұнтақ-стиральный порошок </w:t>
            </w:r>
          </w:p>
          <w:p w:rsidR="00530CEC" w:rsidRPr="00B14364" w:rsidRDefault="00530CEC" w:rsidP="00530CEC">
            <w:pPr>
              <w:tabs>
                <w:tab w:val="left" w:pos="0"/>
              </w:tabs>
              <w:rPr>
                <w:bCs/>
                <w:lang w:val="kk-KZ"/>
              </w:rPr>
            </w:pPr>
            <w:r w:rsidRPr="00B14364">
              <w:rPr>
                <w:bCs/>
                <w:lang w:val="kk-KZ"/>
              </w:rPr>
              <w:t xml:space="preserve">ірің-гной </w:t>
            </w:r>
          </w:p>
          <w:p w:rsidR="00530CEC" w:rsidRPr="00B14364" w:rsidRDefault="00530CEC" w:rsidP="00530CEC">
            <w:pPr>
              <w:tabs>
                <w:tab w:val="left" w:pos="0"/>
              </w:tabs>
              <w:rPr>
                <w:bCs/>
                <w:lang w:val="kk-KZ"/>
              </w:rPr>
            </w:pPr>
            <w:r w:rsidRPr="00B14364">
              <w:rPr>
                <w:bCs/>
                <w:lang w:val="kk-KZ"/>
              </w:rPr>
              <w:t xml:space="preserve">таза ауада-на чистом воздухе </w:t>
            </w:r>
          </w:p>
          <w:p w:rsidR="00530CEC" w:rsidRPr="00B14364" w:rsidRDefault="00530CEC" w:rsidP="00530CEC">
            <w:pPr>
              <w:tabs>
                <w:tab w:val="left" w:pos="0"/>
              </w:tabs>
              <w:rPr>
                <w:bCs/>
                <w:lang w:val="kk-KZ"/>
              </w:rPr>
            </w:pPr>
            <w:r w:rsidRPr="00B14364">
              <w:rPr>
                <w:bCs/>
                <w:lang w:val="kk-KZ"/>
              </w:rPr>
              <w:t xml:space="preserve">мазасы кету-беспокоиться </w:t>
            </w:r>
          </w:p>
          <w:p w:rsidR="00530CEC" w:rsidRPr="00B14364" w:rsidRDefault="00530CEC" w:rsidP="00530CEC">
            <w:pPr>
              <w:tabs>
                <w:tab w:val="left" w:pos="0"/>
              </w:tabs>
              <w:rPr>
                <w:bCs/>
                <w:lang w:val="kk-KZ"/>
              </w:rPr>
            </w:pPr>
            <w:r w:rsidRPr="00B14364">
              <w:rPr>
                <w:bCs/>
                <w:lang w:val="kk-KZ"/>
              </w:rPr>
              <w:t xml:space="preserve">асқыну-осложняться                         </w:t>
            </w:r>
          </w:p>
          <w:p w:rsidR="00530CEC" w:rsidRPr="00B14364" w:rsidRDefault="00530CEC" w:rsidP="00530CEC">
            <w:pPr>
              <w:tabs>
                <w:tab w:val="left" w:pos="0"/>
              </w:tabs>
              <w:rPr>
                <w:bCs/>
                <w:lang w:val="kk-KZ"/>
              </w:rPr>
            </w:pPr>
            <w:r w:rsidRPr="00B14364">
              <w:rPr>
                <w:bCs/>
                <w:lang w:val="kk-KZ"/>
              </w:rPr>
              <w:t xml:space="preserve">ауру асқынған кезде - во время обострения болезни </w:t>
            </w:r>
          </w:p>
          <w:p w:rsidR="00530CEC" w:rsidRPr="00B14364" w:rsidRDefault="00530CEC" w:rsidP="00530CEC">
            <w:pPr>
              <w:tabs>
                <w:tab w:val="left" w:pos="0"/>
              </w:tabs>
              <w:rPr>
                <w:bCs/>
                <w:lang w:val="kk-KZ"/>
              </w:rPr>
            </w:pPr>
            <w:r w:rsidRPr="00B14364">
              <w:rPr>
                <w:bCs/>
                <w:lang w:val="kk-KZ"/>
              </w:rPr>
              <w:t>денсаулықтың кепілі-залог здоровья қайнату-кипятить</w:t>
            </w:r>
          </w:p>
        </w:tc>
      </w:tr>
    </w:tbl>
    <w:p w:rsidR="00530CEC" w:rsidRPr="00B14364" w:rsidRDefault="00530CEC" w:rsidP="00530CEC">
      <w:pPr>
        <w:tabs>
          <w:tab w:val="left" w:pos="0"/>
        </w:tabs>
        <w:jc w:val="both"/>
        <w:rPr>
          <w:bCs/>
          <w:lang w:val="kk-KZ"/>
        </w:rPr>
      </w:pPr>
    </w:p>
    <w:p w:rsidR="00530CEC" w:rsidRPr="00B14364" w:rsidRDefault="00530CEC" w:rsidP="00530CEC">
      <w:pPr>
        <w:tabs>
          <w:tab w:val="left" w:pos="0"/>
        </w:tabs>
        <w:ind w:firstLine="708"/>
        <w:jc w:val="both"/>
        <w:rPr>
          <w:bCs/>
          <w:i/>
          <w:lang w:val="kk-KZ"/>
        </w:rPr>
      </w:pPr>
      <w:r w:rsidRPr="00B14364">
        <w:rPr>
          <w:b/>
          <w:bCs/>
          <w:lang w:val="kk-KZ"/>
        </w:rPr>
        <w:t xml:space="preserve">9-тапсырма. </w:t>
      </w:r>
      <w:r w:rsidRPr="00B14364">
        <w:rPr>
          <w:bCs/>
          <w:i/>
          <w:lang w:val="kk-KZ"/>
        </w:rPr>
        <w:t>Төменде берілген сөз тіркестерін орыс тіліне аударыңыз.</w:t>
      </w:r>
    </w:p>
    <w:p w:rsidR="00530CEC" w:rsidRPr="00B14364" w:rsidRDefault="00530CEC" w:rsidP="00530CEC">
      <w:pPr>
        <w:tabs>
          <w:tab w:val="left" w:pos="0"/>
        </w:tabs>
        <w:jc w:val="both"/>
        <w:rPr>
          <w:bCs/>
          <w:lang w:val="kk-KZ"/>
        </w:rPr>
      </w:pPr>
      <w:r w:rsidRPr="00B14364">
        <w:rPr>
          <w:bCs/>
          <w:lang w:val="kk-KZ"/>
        </w:rPr>
        <w:t xml:space="preserve">       Қызылшаға қарсы, бауыры мазалау, денесі сарғаю, жүрегі айну, денеге бөртпе шығу, оң жақ қабырғаның асты, жағымсыз иіс, міндетті түрде, бұрын ауырмау, үлкен дәрет.</w:t>
      </w:r>
    </w:p>
    <w:p w:rsidR="00530CEC" w:rsidRPr="00B14364" w:rsidRDefault="00530CEC" w:rsidP="00530CEC">
      <w:pPr>
        <w:tabs>
          <w:tab w:val="left" w:pos="0"/>
        </w:tabs>
        <w:jc w:val="both"/>
        <w:rPr>
          <w:bCs/>
          <w:lang w:val="kk-KZ"/>
        </w:rPr>
      </w:pPr>
    </w:p>
    <w:p w:rsidR="00530CEC" w:rsidRPr="00B14364" w:rsidRDefault="00530CEC" w:rsidP="00530CEC">
      <w:pPr>
        <w:tabs>
          <w:tab w:val="left" w:pos="0"/>
        </w:tabs>
        <w:jc w:val="both"/>
        <w:rPr>
          <w:bCs/>
          <w:i/>
          <w:lang w:val="en-US"/>
        </w:rPr>
      </w:pPr>
      <w:r w:rsidRPr="00B14364">
        <w:rPr>
          <w:bCs/>
          <w:lang w:val="kk-KZ"/>
        </w:rPr>
        <w:tab/>
      </w:r>
      <w:r w:rsidRPr="00B14364">
        <w:rPr>
          <w:b/>
          <w:bCs/>
          <w:lang w:val="kk-KZ"/>
        </w:rPr>
        <w:t xml:space="preserve">10-тапсырма. </w:t>
      </w:r>
      <w:r w:rsidRPr="00B14364">
        <w:rPr>
          <w:bCs/>
          <w:i/>
          <w:lang w:val="kk-KZ"/>
        </w:rPr>
        <w:t>«Жұқпалы аурулар» бойынша дәрігердің сұрақтары берілген. Науқас адамның атынан жауап беріңіз.</w:t>
      </w:r>
    </w:p>
    <w:p w:rsidR="00530CEC" w:rsidRPr="00B14364" w:rsidRDefault="00530CEC" w:rsidP="00530CEC">
      <w:pPr>
        <w:tabs>
          <w:tab w:val="left" w:pos="0"/>
        </w:tabs>
        <w:jc w:val="center"/>
        <w:rPr>
          <w:bCs/>
          <w:i/>
          <w:lang w:val="en-US"/>
        </w:rPr>
      </w:pPr>
      <w:r w:rsidRPr="00B14364">
        <w:rPr>
          <w:b/>
          <w:lang w:val="kk-KZ"/>
        </w:rPr>
        <w:lastRenderedPageBreak/>
        <w:t>Жұқпалы аурулар бойынша сұхба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7"/>
        <w:gridCol w:w="4927"/>
      </w:tblGrid>
      <w:tr w:rsidR="00530CEC" w:rsidRPr="00B14364" w:rsidTr="003E7FEC">
        <w:tc>
          <w:tcPr>
            <w:tcW w:w="4927" w:type="dxa"/>
            <w:hideMark/>
          </w:tcPr>
          <w:p w:rsidR="00530CEC" w:rsidRPr="00B14364" w:rsidRDefault="00530CEC" w:rsidP="00530CEC">
            <w:pPr>
              <w:tabs>
                <w:tab w:val="left" w:pos="0"/>
              </w:tabs>
              <w:rPr>
                <w:lang w:val="kk-KZ"/>
              </w:rPr>
            </w:pPr>
            <w:r w:rsidRPr="00B14364">
              <w:rPr>
                <w:lang w:val="kk-KZ"/>
              </w:rPr>
              <w:t>- Қай жеріңіз ауырады?</w:t>
            </w:r>
            <w:r w:rsidRPr="00B14364">
              <w:rPr>
                <w:lang w:val="kk-KZ"/>
              </w:rPr>
              <w:tab/>
            </w:r>
            <w:r w:rsidRPr="00B14364">
              <w:rPr>
                <w:lang w:val="kk-KZ"/>
              </w:rPr>
              <w:tab/>
            </w:r>
          </w:p>
          <w:p w:rsidR="00530CEC" w:rsidRPr="00B14364" w:rsidRDefault="00530CEC" w:rsidP="00530CEC">
            <w:pPr>
              <w:tabs>
                <w:tab w:val="left" w:pos="0"/>
              </w:tabs>
              <w:rPr>
                <w:lang w:val="kk-KZ"/>
              </w:rPr>
            </w:pPr>
            <w:r w:rsidRPr="00B14364">
              <w:rPr>
                <w:lang w:val="kk-KZ"/>
              </w:rPr>
              <w:t>- Ауырғаныңызға қанша күн болды?</w:t>
            </w:r>
          </w:p>
          <w:p w:rsidR="00530CEC" w:rsidRPr="00B14364" w:rsidRDefault="00530CEC" w:rsidP="00530CEC">
            <w:pPr>
              <w:tabs>
                <w:tab w:val="left" w:pos="0"/>
              </w:tabs>
              <w:rPr>
                <w:lang w:val="kk-KZ"/>
              </w:rPr>
            </w:pPr>
            <w:r w:rsidRPr="00B14364">
              <w:rPr>
                <w:lang w:val="kk-KZ"/>
              </w:rPr>
              <w:t>- Денеңіз қашан сарғая бастады?</w:t>
            </w:r>
          </w:p>
          <w:p w:rsidR="00530CEC" w:rsidRPr="00B14364" w:rsidRDefault="00530CEC" w:rsidP="00530CEC">
            <w:pPr>
              <w:tabs>
                <w:tab w:val="left" w:pos="0"/>
              </w:tabs>
              <w:rPr>
                <w:lang w:val="kk-KZ"/>
              </w:rPr>
            </w:pPr>
            <w:r w:rsidRPr="00B14364">
              <w:rPr>
                <w:lang w:val="kk-KZ"/>
              </w:rPr>
              <w:t>- Үлкен дәретіңіздің түсі қандай?</w:t>
            </w:r>
          </w:p>
          <w:p w:rsidR="00530CEC" w:rsidRPr="00B14364" w:rsidRDefault="00530CEC" w:rsidP="00530CEC">
            <w:pPr>
              <w:tabs>
                <w:tab w:val="left" w:pos="0"/>
              </w:tabs>
              <w:rPr>
                <w:lang w:val="kk-KZ"/>
              </w:rPr>
            </w:pPr>
            <w:r w:rsidRPr="00B14364">
              <w:rPr>
                <w:lang w:val="kk-KZ"/>
              </w:rPr>
              <w:t>- Кіші дәретіңіздің түсі қандай?</w:t>
            </w:r>
          </w:p>
          <w:p w:rsidR="00530CEC" w:rsidRPr="00B14364" w:rsidRDefault="00530CEC" w:rsidP="00530CEC">
            <w:pPr>
              <w:tabs>
                <w:tab w:val="left" w:pos="0"/>
              </w:tabs>
              <w:rPr>
                <w:lang w:val="kk-KZ"/>
              </w:rPr>
            </w:pPr>
            <w:r w:rsidRPr="00B14364">
              <w:rPr>
                <w:lang w:val="kk-KZ"/>
              </w:rPr>
              <w:t>- Тамаққа тәбетіңіз қалай?</w:t>
            </w:r>
          </w:p>
          <w:p w:rsidR="00530CEC" w:rsidRPr="00B14364" w:rsidRDefault="00530CEC" w:rsidP="00530CEC">
            <w:pPr>
              <w:tabs>
                <w:tab w:val="left" w:pos="0"/>
              </w:tabs>
              <w:rPr>
                <w:lang w:val="kk-KZ"/>
              </w:rPr>
            </w:pPr>
            <w:r w:rsidRPr="00B14364">
              <w:rPr>
                <w:lang w:val="kk-KZ"/>
              </w:rPr>
              <w:t>- Қандай тамақ ішесіз?</w:t>
            </w:r>
            <w:r w:rsidRPr="00B14364">
              <w:rPr>
                <w:lang w:val="kk-KZ"/>
              </w:rPr>
              <w:tab/>
            </w:r>
          </w:p>
          <w:p w:rsidR="00530CEC" w:rsidRPr="00B14364" w:rsidRDefault="00530CEC" w:rsidP="00530CEC">
            <w:pPr>
              <w:tabs>
                <w:tab w:val="left" w:pos="0"/>
              </w:tabs>
              <w:rPr>
                <w:lang w:val="kk-KZ"/>
              </w:rPr>
            </w:pPr>
            <w:r w:rsidRPr="00B14364">
              <w:rPr>
                <w:lang w:val="kk-KZ"/>
              </w:rPr>
              <w:t>- Ішетін суды қайдан аласыз?</w:t>
            </w:r>
            <w:r w:rsidRPr="00B14364">
              <w:rPr>
                <w:lang w:val="kk-KZ"/>
              </w:rPr>
              <w:tab/>
            </w:r>
          </w:p>
          <w:p w:rsidR="00530CEC" w:rsidRPr="00B14364" w:rsidRDefault="00530CEC" w:rsidP="00530CEC">
            <w:pPr>
              <w:tabs>
                <w:tab w:val="left" w:pos="0"/>
              </w:tabs>
              <w:rPr>
                <w:lang w:val="kk-KZ"/>
              </w:rPr>
            </w:pPr>
            <w:r w:rsidRPr="00B14364">
              <w:rPr>
                <w:lang w:val="kk-KZ"/>
              </w:rPr>
              <w:t>- Үйде жұқпалы аурумен ауырған адам болды ма?</w:t>
            </w:r>
          </w:p>
          <w:p w:rsidR="00530CEC" w:rsidRPr="00B14364" w:rsidRDefault="00530CEC" w:rsidP="00530CEC">
            <w:pPr>
              <w:tabs>
                <w:tab w:val="left" w:pos="0"/>
              </w:tabs>
              <w:rPr>
                <w:lang w:val="kk-KZ"/>
              </w:rPr>
            </w:pPr>
            <w:r w:rsidRPr="00B14364">
              <w:rPr>
                <w:lang w:val="kk-KZ"/>
              </w:rPr>
              <w:t>- Ішіңіз өте ме?</w:t>
            </w:r>
          </w:p>
          <w:p w:rsidR="00530CEC" w:rsidRPr="00B14364" w:rsidRDefault="00530CEC" w:rsidP="00530CEC">
            <w:pPr>
              <w:tabs>
                <w:tab w:val="left" w:pos="0"/>
              </w:tabs>
              <w:rPr>
                <w:lang w:val="kk-KZ"/>
              </w:rPr>
            </w:pPr>
            <w:r w:rsidRPr="00B14364">
              <w:rPr>
                <w:lang w:val="kk-KZ"/>
              </w:rPr>
              <w:t>- Ішіңіздің төменгі жағы, тік ішегіңіз жиі ауыра ма?</w:t>
            </w:r>
            <w:r w:rsidRPr="00B14364">
              <w:rPr>
                <w:lang w:val="kk-KZ"/>
              </w:rPr>
              <w:tab/>
            </w:r>
          </w:p>
          <w:p w:rsidR="00530CEC" w:rsidRPr="00B14364" w:rsidRDefault="00530CEC" w:rsidP="00530CEC">
            <w:pPr>
              <w:tabs>
                <w:tab w:val="left" w:pos="0"/>
              </w:tabs>
              <w:rPr>
                <w:lang w:val="kk-KZ"/>
              </w:rPr>
            </w:pPr>
            <w:r w:rsidRPr="00B14364">
              <w:rPr>
                <w:lang w:val="kk-KZ"/>
              </w:rPr>
              <w:t>- Жүрегіңіз айни ма?</w:t>
            </w:r>
          </w:p>
          <w:p w:rsidR="00530CEC" w:rsidRPr="00B14364" w:rsidRDefault="00530CEC" w:rsidP="00530CEC">
            <w:pPr>
              <w:tabs>
                <w:tab w:val="left" w:pos="0"/>
              </w:tabs>
              <w:rPr>
                <w:lang w:val="kk-KZ"/>
              </w:rPr>
            </w:pPr>
            <w:r w:rsidRPr="00B14364">
              <w:rPr>
                <w:lang w:val="kk-KZ"/>
              </w:rPr>
              <w:t>- Қандай антибиотиктер қабылдадыңыз?</w:t>
            </w:r>
          </w:p>
          <w:p w:rsidR="00530CEC" w:rsidRPr="00B14364" w:rsidRDefault="00530CEC" w:rsidP="00530CEC">
            <w:pPr>
              <w:tabs>
                <w:tab w:val="left" w:pos="0"/>
              </w:tabs>
              <w:rPr>
                <w:lang w:val="kk-KZ"/>
              </w:rPr>
            </w:pPr>
            <w:r w:rsidRPr="00B14364">
              <w:rPr>
                <w:lang w:val="kk-KZ"/>
              </w:rPr>
              <w:t>- Тамақ ішер алдында қолды сабындап жуасыз ба?</w:t>
            </w:r>
          </w:p>
          <w:p w:rsidR="00530CEC" w:rsidRPr="00B14364" w:rsidRDefault="00530CEC" w:rsidP="00530CEC">
            <w:pPr>
              <w:tabs>
                <w:tab w:val="left" w:pos="0"/>
              </w:tabs>
              <w:rPr>
                <w:lang w:val="kk-KZ"/>
              </w:rPr>
            </w:pPr>
            <w:r w:rsidRPr="00B14364">
              <w:rPr>
                <w:lang w:val="kk-KZ"/>
              </w:rPr>
              <w:t>- Қандай дәрі іштіңіз?</w:t>
            </w:r>
            <w:r w:rsidRPr="00B14364">
              <w:rPr>
                <w:lang w:val="kk-KZ"/>
              </w:rPr>
              <w:tab/>
            </w:r>
          </w:p>
          <w:p w:rsidR="00530CEC" w:rsidRPr="00B14364" w:rsidRDefault="00530CEC" w:rsidP="00530CEC">
            <w:pPr>
              <w:tabs>
                <w:tab w:val="left" w:pos="0"/>
              </w:tabs>
              <w:rPr>
                <w:lang w:val="kk-KZ"/>
              </w:rPr>
            </w:pPr>
            <w:r w:rsidRPr="00B14364">
              <w:rPr>
                <w:lang w:val="kk-KZ"/>
              </w:rPr>
              <w:t>- Денеңіздегі бөртпе  қашан пайда болды?</w:t>
            </w:r>
          </w:p>
          <w:p w:rsidR="00530CEC" w:rsidRPr="00B14364" w:rsidRDefault="00530CEC" w:rsidP="00530CEC">
            <w:pPr>
              <w:tabs>
                <w:tab w:val="left" w:pos="0"/>
              </w:tabs>
              <w:rPr>
                <w:lang w:val="kk-KZ"/>
              </w:rPr>
            </w:pPr>
            <w:r w:rsidRPr="00B14364">
              <w:rPr>
                <w:lang w:val="kk-KZ"/>
              </w:rPr>
              <w:t>- Бұрын жұқпалы аурумен ауырдыңыз ба?</w:t>
            </w:r>
          </w:p>
        </w:tc>
        <w:tc>
          <w:tcPr>
            <w:tcW w:w="4927" w:type="dxa"/>
          </w:tcPr>
          <w:p w:rsidR="00530CEC" w:rsidRPr="00B14364" w:rsidRDefault="00530CEC" w:rsidP="00530CEC">
            <w:pPr>
              <w:pStyle w:val="ad"/>
              <w:tabs>
                <w:tab w:val="left" w:pos="0"/>
              </w:tabs>
              <w:rPr>
                <w:sz w:val="24"/>
              </w:rPr>
            </w:pPr>
            <w:r w:rsidRPr="00B14364">
              <w:rPr>
                <w:sz w:val="24"/>
              </w:rPr>
              <w:t>- Что вас беспокоит?</w:t>
            </w:r>
          </w:p>
          <w:p w:rsidR="00530CEC" w:rsidRPr="00B14364" w:rsidRDefault="00530CEC" w:rsidP="00530CEC">
            <w:pPr>
              <w:tabs>
                <w:tab w:val="left" w:pos="0"/>
              </w:tabs>
              <w:rPr>
                <w:lang w:val="kk-KZ"/>
              </w:rPr>
            </w:pPr>
            <w:r w:rsidRPr="00B14364">
              <w:rPr>
                <w:lang w:val="kk-KZ"/>
              </w:rPr>
              <w:t>- Сколько дней болеете?</w:t>
            </w:r>
          </w:p>
          <w:p w:rsidR="00530CEC" w:rsidRPr="00B14364" w:rsidRDefault="00530CEC" w:rsidP="00530CEC">
            <w:pPr>
              <w:tabs>
                <w:tab w:val="left" w:pos="0"/>
              </w:tabs>
              <w:rPr>
                <w:lang w:val="kk-KZ"/>
              </w:rPr>
            </w:pPr>
            <w:r w:rsidRPr="00B14364">
              <w:rPr>
                <w:lang w:val="kk-KZ"/>
              </w:rPr>
              <w:t>- Когда появилась желтушность кожи?</w:t>
            </w:r>
          </w:p>
          <w:p w:rsidR="00530CEC" w:rsidRPr="00B14364" w:rsidRDefault="00530CEC" w:rsidP="00530CEC">
            <w:pPr>
              <w:tabs>
                <w:tab w:val="left" w:pos="0"/>
              </w:tabs>
              <w:rPr>
                <w:lang w:val="kk-KZ"/>
              </w:rPr>
            </w:pPr>
            <w:r w:rsidRPr="00B14364">
              <w:rPr>
                <w:lang w:val="kk-KZ"/>
              </w:rPr>
              <w:t>- Какого цвета стул?</w:t>
            </w:r>
          </w:p>
          <w:p w:rsidR="00530CEC" w:rsidRPr="00B14364" w:rsidRDefault="00530CEC" w:rsidP="00530CEC">
            <w:pPr>
              <w:tabs>
                <w:tab w:val="left" w:pos="0"/>
              </w:tabs>
              <w:rPr>
                <w:lang w:val="kk-KZ"/>
              </w:rPr>
            </w:pPr>
            <w:r w:rsidRPr="00B14364">
              <w:rPr>
                <w:lang w:val="kk-KZ"/>
              </w:rPr>
              <w:t>- Какого цвета моча?</w:t>
            </w:r>
          </w:p>
          <w:p w:rsidR="00530CEC" w:rsidRPr="00B14364" w:rsidRDefault="00530CEC" w:rsidP="00530CEC">
            <w:pPr>
              <w:tabs>
                <w:tab w:val="left" w:pos="0"/>
              </w:tabs>
              <w:rPr>
                <w:lang w:val="kk-KZ"/>
              </w:rPr>
            </w:pPr>
            <w:r w:rsidRPr="00B14364">
              <w:rPr>
                <w:lang w:val="kk-KZ"/>
              </w:rPr>
              <w:t>- Какой аппетит?</w:t>
            </w:r>
          </w:p>
          <w:p w:rsidR="00530CEC" w:rsidRPr="00B14364" w:rsidRDefault="00530CEC" w:rsidP="00530CEC">
            <w:pPr>
              <w:tabs>
                <w:tab w:val="left" w:pos="0"/>
              </w:tabs>
              <w:rPr>
                <w:lang w:val="kk-KZ"/>
              </w:rPr>
            </w:pPr>
            <w:r w:rsidRPr="00B14364">
              <w:rPr>
                <w:lang w:val="kk-KZ"/>
              </w:rPr>
              <w:t>- Какую пищу употребляете?</w:t>
            </w:r>
          </w:p>
          <w:p w:rsidR="00530CEC" w:rsidRPr="00B14364" w:rsidRDefault="00530CEC" w:rsidP="00530CEC">
            <w:pPr>
              <w:tabs>
                <w:tab w:val="left" w:pos="0"/>
              </w:tabs>
              <w:rPr>
                <w:lang w:val="kk-KZ"/>
              </w:rPr>
            </w:pPr>
            <w:r w:rsidRPr="00B14364">
              <w:rPr>
                <w:lang w:val="kk-KZ"/>
              </w:rPr>
              <w:t>- Где берете питьевую воду?</w:t>
            </w:r>
          </w:p>
          <w:p w:rsidR="00530CEC" w:rsidRPr="00B14364" w:rsidRDefault="00530CEC" w:rsidP="00530CEC">
            <w:pPr>
              <w:tabs>
                <w:tab w:val="left" w:pos="0"/>
              </w:tabs>
              <w:rPr>
                <w:lang w:val="kk-KZ"/>
              </w:rPr>
            </w:pPr>
            <w:r w:rsidRPr="00B14364">
              <w:rPr>
                <w:lang w:val="kk-KZ"/>
              </w:rPr>
              <w:t>- Из членов семьи кто-нибудь перенес</w:t>
            </w:r>
          </w:p>
          <w:p w:rsidR="00530CEC" w:rsidRPr="00B14364" w:rsidRDefault="00530CEC" w:rsidP="00530CEC">
            <w:pPr>
              <w:tabs>
                <w:tab w:val="left" w:pos="0"/>
              </w:tabs>
              <w:rPr>
                <w:lang w:val="kk-KZ"/>
              </w:rPr>
            </w:pPr>
            <w:r w:rsidRPr="00B14364">
              <w:rPr>
                <w:lang w:val="kk-KZ"/>
              </w:rPr>
              <w:t>инфекционные болезни?</w:t>
            </w:r>
          </w:p>
          <w:p w:rsidR="00530CEC" w:rsidRPr="00B14364" w:rsidRDefault="00530CEC" w:rsidP="00530CEC">
            <w:pPr>
              <w:tabs>
                <w:tab w:val="left" w:pos="0"/>
              </w:tabs>
              <w:rPr>
                <w:lang w:val="kk-KZ"/>
              </w:rPr>
            </w:pPr>
            <w:r w:rsidRPr="00B14364">
              <w:rPr>
                <w:lang w:val="kk-KZ"/>
              </w:rPr>
              <w:t>- Понос был?</w:t>
            </w:r>
          </w:p>
          <w:p w:rsidR="00530CEC" w:rsidRPr="00B14364" w:rsidRDefault="00530CEC" w:rsidP="00530CEC">
            <w:pPr>
              <w:tabs>
                <w:tab w:val="left" w:pos="0"/>
              </w:tabs>
              <w:rPr>
                <w:lang w:val="kk-KZ"/>
              </w:rPr>
            </w:pPr>
            <w:r w:rsidRPr="00B14364">
              <w:rPr>
                <w:lang w:val="kk-KZ"/>
              </w:rPr>
              <w:t>- У вас частые позывы внизу и боли в</w:t>
            </w:r>
          </w:p>
          <w:p w:rsidR="00530CEC" w:rsidRPr="00B14364" w:rsidRDefault="00530CEC" w:rsidP="00530CEC">
            <w:pPr>
              <w:tabs>
                <w:tab w:val="left" w:pos="0"/>
              </w:tabs>
              <w:rPr>
                <w:lang w:val="kk-KZ"/>
              </w:rPr>
            </w:pPr>
            <w:r w:rsidRPr="00B14364">
              <w:rPr>
                <w:lang w:val="kk-KZ"/>
              </w:rPr>
              <w:t>прямой кишке?</w:t>
            </w:r>
          </w:p>
          <w:p w:rsidR="00530CEC" w:rsidRPr="00B14364" w:rsidRDefault="00530CEC" w:rsidP="00530CEC">
            <w:pPr>
              <w:tabs>
                <w:tab w:val="left" w:pos="0"/>
              </w:tabs>
              <w:rPr>
                <w:lang w:val="kk-KZ"/>
              </w:rPr>
            </w:pPr>
            <w:r w:rsidRPr="00B14364">
              <w:rPr>
                <w:lang w:val="kk-KZ"/>
              </w:rPr>
              <w:t>- Бывает ли у Вас тошнота?</w:t>
            </w:r>
          </w:p>
          <w:p w:rsidR="00530CEC" w:rsidRPr="00B14364" w:rsidRDefault="00530CEC" w:rsidP="00530CEC">
            <w:pPr>
              <w:tabs>
                <w:tab w:val="left" w:pos="0"/>
              </w:tabs>
              <w:rPr>
                <w:lang w:val="kk-KZ"/>
              </w:rPr>
            </w:pPr>
            <w:r w:rsidRPr="00B14364">
              <w:rPr>
                <w:lang w:val="kk-KZ"/>
              </w:rPr>
              <w:t>- Какие антибиотики вы принимали?</w:t>
            </w:r>
          </w:p>
          <w:p w:rsidR="00530CEC" w:rsidRPr="00B14364" w:rsidRDefault="00530CEC" w:rsidP="00530CEC">
            <w:pPr>
              <w:tabs>
                <w:tab w:val="left" w:pos="0"/>
              </w:tabs>
              <w:rPr>
                <w:lang w:val="kk-KZ"/>
              </w:rPr>
            </w:pPr>
          </w:p>
          <w:p w:rsidR="00530CEC" w:rsidRPr="00B14364" w:rsidRDefault="00530CEC" w:rsidP="00530CEC">
            <w:pPr>
              <w:tabs>
                <w:tab w:val="left" w:pos="0"/>
              </w:tabs>
              <w:rPr>
                <w:lang w:val="kk-KZ"/>
              </w:rPr>
            </w:pPr>
            <w:r w:rsidRPr="00B14364">
              <w:rPr>
                <w:lang w:val="kk-KZ"/>
              </w:rPr>
              <w:t>- Перед едой моете руки с мылом?</w:t>
            </w:r>
          </w:p>
          <w:p w:rsidR="00530CEC" w:rsidRPr="00B14364" w:rsidRDefault="00530CEC" w:rsidP="00530CEC">
            <w:pPr>
              <w:tabs>
                <w:tab w:val="left" w:pos="0"/>
              </w:tabs>
              <w:rPr>
                <w:lang w:val="kk-KZ"/>
              </w:rPr>
            </w:pPr>
          </w:p>
          <w:p w:rsidR="00530CEC" w:rsidRPr="00B14364" w:rsidRDefault="00530CEC" w:rsidP="00530CEC">
            <w:pPr>
              <w:tabs>
                <w:tab w:val="left" w:pos="0"/>
              </w:tabs>
              <w:rPr>
                <w:lang w:val="kk-KZ"/>
              </w:rPr>
            </w:pPr>
            <w:r w:rsidRPr="00B14364">
              <w:rPr>
                <w:lang w:val="kk-KZ"/>
              </w:rPr>
              <w:t>- Какое лекарство принимали?</w:t>
            </w:r>
          </w:p>
          <w:p w:rsidR="00530CEC" w:rsidRPr="00B14364" w:rsidRDefault="00530CEC" w:rsidP="00530CEC">
            <w:pPr>
              <w:tabs>
                <w:tab w:val="left" w:pos="0"/>
              </w:tabs>
              <w:rPr>
                <w:lang w:val="kk-KZ"/>
              </w:rPr>
            </w:pPr>
            <w:r w:rsidRPr="00B14364">
              <w:rPr>
                <w:lang w:val="kk-KZ"/>
              </w:rPr>
              <w:t>- Когда появилась сыпь?</w:t>
            </w:r>
          </w:p>
          <w:p w:rsidR="00530CEC" w:rsidRPr="00B14364" w:rsidRDefault="00530CEC" w:rsidP="00530CEC">
            <w:pPr>
              <w:tabs>
                <w:tab w:val="left" w:pos="0"/>
              </w:tabs>
              <w:rPr>
                <w:lang w:val="kk-KZ"/>
              </w:rPr>
            </w:pPr>
          </w:p>
          <w:p w:rsidR="00530CEC" w:rsidRPr="00B14364" w:rsidRDefault="00530CEC" w:rsidP="00530CEC">
            <w:pPr>
              <w:tabs>
                <w:tab w:val="left" w:pos="0"/>
              </w:tabs>
              <w:rPr>
                <w:lang w:val="kk-KZ"/>
              </w:rPr>
            </w:pPr>
            <w:r w:rsidRPr="00B14364">
              <w:rPr>
                <w:lang w:val="kk-KZ"/>
              </w:rPr>
              <w:t xml:space="preserve">- Болели ли вы раньше </w:t>
            </w:r>
            <w:r w:rsidRPr="00B14364">
              <w:rPr>
                <w:lang w:val="kk-KZ"/>
              </w:rPr>
              <w:tab/>
            </w:r>
            <w:r w:rsidRPr="00B14364">
              <w:rPr>
                <w:lang w:val="kk-KZ"/>
              </w:rPr>
              <w:tab/>
              <w:t xml:space="preserve">  инфекционными болезнями?</w:t>
            </w:r>
          </w:p>
        </w:tc>
      </w:tr>
    </w:tbl>
    <w:p w:rsidR="00530CEC" w:rsidRPr="00B14364" w:rsidRDefault="00530CEC" w:rsidP="00530CEC">
      <w:pPr>
        <w:tabs>
          <w:tab w:val="left" w:pos="0"/>
        </w:tabs>
        <w:rPr>
          <w:b/>
        </w:rPr>
      </w:pPr>
    </w:p>
    <w:p w:rsidR="00530CEC" w:rsidRPr="00B14364" w:rsidRDefault="00530CEC" w:rsidP="00530CEC">
      <w:pPr>
        <w:tabs>
          <w:tab w:val="left" w:pos="0"/>
        </w:tabs>
        <w:rPr>
          <w:i/>
          <w:lang w:val="kk-KZ"/>
        </w:rPr>
      </w:pPr>
      <w:r w:rsidRPr="00B14364">
        <w:rPr>
          <w:b/>
          <w:lang w:val="kk-KZ"/>
        </w:rPr>
        <w:t xml:space="preserve">11-тапсырма.  </w:t>
      </w:r>
      <w:r w:rsidRPr="00B14364">
        <w:rPr>
          <w:i/>
          <w:lang w:val="kk-KZ"/>
        </w:rPr>
        <w:t>Денсаулық туралы жазған даналар сөздерін жазып алып, есіңізге сақтаңыз.</w:t>
      </w:r>
    </w:p>
    <w:p w:rsidR="00530CEC" w:rsidRPr="00B14364" w:rsidRDefault="00530CEC" w:rsidP="00530CEC">
      <w:pPr>
        <w:tabs>
          <w:tab w:val="left" w:pos="0"/>
        </w:tabs>
        <w:rPr>
          <w:lang w:val="kk-KZ"/>
        </w:rPr>
      </w:pPr>
      <w:r w:rsidRPr="00B14364">
        <w:rPr>
          <w:lang w:val="kk-KZ"/>
        </w:rPr>
        <w:t>1. Емнің сыры  бір-ақ затта болады.(Құтып)</w:t>
      </w:r>
    </w:p>
    <w:p w:rsidR="00530CEC" w:rsidRDefault="00530CEC" w:rsidP="00530CEC">
      <w:pPr>
        <w:tabs>
          <w:tab w:val="left" w:pos="0"/>
        </w:tabs>
        <w:rPr>
          <w:lang w:val="kk-KZ"/>
        </w:rPr>
      </w:pPr>
    </w:p>
    <w:p w:rsidR="00530CEC" w:rsidRPr="00B14364" w:rsidRDefault="00530CEC" w:rsidP="00530CEC">
      <w:pPr>
        <w:tabs>
          <w:tab w:val="left" w:pos="0"/>
        </w:tabs>
        <w:rPr>
          <w:lang w:val="kk-KZ"/>
        </w:rPr>
      </w:pPr>
      <w:r w:rsidRPr="00B14364">
        <w:rPr>
          <w:lang w:val="kk-KZ"/>
        </w:rPr>
        <w:t>2. Жігіттің дені сау болса, сол-дәулет.(Құтып)</w:t>
      </w:r>
    </w:p>
    <w:p w:rsidR="00530CEC" w:rsidRDefault="00530CEC" w:rsidP="00530CEC">
      <w:pPr>
        <w:tabs>
          <w:tab w:val="left" w:pos="0"/>
        </w:tabs>
        <w:rPr>
          <w:lang w:val="kk-KZ"/>
        </w:rPr>
      </w:pPr>
    </w:p>
    <w:p w:rsidR="00530CEC" w:rsidRPr="00B14364" w:rsidRDefault="00530CEC" w:rsidP="00530CEC">
      <w:pPr>
        <w:tabs>
          <w:tab w:val="left" w:pos="0"/>
        </w:tabs>
        <w:rPr>
          <w:lang w:val="kk-KZ"/>
        </w:rPr>
      </w:pPr>
      <w:r w:rsidRPr="00B14364">
        <w:rPr>
          <w:lang w:val="kk-KZ"/>
        </w:rPr>
        <w:t>3. Тірі адам ауырмай тұрмайды.(Ж. Баласағұн)</w:t>
      </w:r>
    </w:p>
    <w:p w:rsidR="00530CEC" w:rsidRDefault="00530CEC" w:rsidP="00530CEC">
      <w:pPr>
        <w:tabs>
          <w:tab w:val="left" w:pos="0"/>
        </w:tabs>
        <w:rPr>
          <w:lang w:val="kk-KZ"/>
        </w:rPr>
      </w:pPr>
    </w:p>
    <w:p w:rsidR="00530CEC" w:rsidRDefault="00530CEC" w:rsidP="00530CEC">
      <w:pPr>
        <w:tabs>
          <w:tab w:val="left" w:pos="0"/>
        </w:tabs>
        <w:rPr>
          <w:lang w:val="kk-KZ"/>
        </w:rPr>
      </w:pPr>
      <w:r w:rsidRPr="00B14364">
        <w:rPr>
          <w:lang w:val="kk-KZ"/>
        </w:rPr>
        <w:t>4. Дені сау  адамға оның сол сау жүргені жетеді.(С.Сарайи)</w:t>
      </w:r>
    </w:p>
    <w:p w:rsidR="00530CEC" w:rsidRPr="00B14364" w:rsidRDefault="00530CEC" w:rsidP="00530CEC">
      <w:pPr>
        <w:tabs>
          <w:tab w:val="left" w:pos="0"/>
        </w:tabs>
        <w:rPr>
          <w:lang w:val="kk-KZ"/>
        </w:rPr>
      </w:pPr>
    </w:p>
    <w:p w:rsidR="00530CEC" w:rsidRPr="00B14364" w:rsidRDefault="00530CEC" w:rsidP="00530CEC">
      <w:pPr>
        <w:tabs>
          <w:tab w:val="left" w:pos="0"/>
        </w:tabs>
        <w:jc w:val="center"/>
        <w:rPr>
          <w:b/>
          <w:iCs/>
          <w:lang w:val="kk-KZ"/>
        </w:rPr>
      </w:pPr>
      <w:r w:rsidRPr="00B14364">
        <w:rPr>
          <w:b/>
          <w:iCs/>
          <w:lang w:val="kk-KZ"/>
        </w:rPr>
        <w:t>Мәтін алдындағы жаттығу жұмыстары</w:t>
      </w:r>
    </w:p>
    <w:p w:rsidR="00530CEC" w:rsidRPr="00B14364" w:rsidRDefault="00530CEC" w:rsidP="00530CEC">
      <w:pPr>
        <w:pStyle w:val="31"/>
        <w:tabs>
          <w:tab w:val="left" w:pos="0"/>
        </w:tabs>
        <w:ind w:firstLine="709"/>
        <w:rPr>
          <w:rFonts w:ascii="Times New Roman" w:hAnsi="Times New Roman"/>
          <w:i/>
          <w:sz w:val="24"/>
          <w:szCs w:val="24"/>
        </w:rPr>
      </w:pPr>
      <w:r w:rsidRPr="006D642E">
        <w:rPr>
          <w:rFonts w:ascii="Times New Roman" w:hAnsi="Times New Roman"/>
          <w:sz w:val="24"/>
          <w:szCs w:val="24"/>
        </w:rPr>
        <w:t>1-тапсырма.</w:t>
      </w:r>
      <w:r w:rsidRPr="00B14364">
        <w:rPr>
          <w:rFonts w:ascii="Times New Roman" w:hAnsi="Times New Roman"/>
          <w:b w:val="0"/>
          <w:i/>
          <w:sz w:val="24"/>
          <w:szCs w:val="24"/>
        </w:rPr>
        <w:t>«Венерологиялық аурулар» мәтіні бойынша  кездесетін жаңа сөздер мен сөз тіркестерін жаттап алыңыз.</w:t>
      </w:r>
    </w:p>
    <w:p w:rsidR="00530CEC" w:rsidRDefault="00530CEC" w:rsidP="00530CEC">
      <w:pPr>
        <w:tabs>
          <w:tab w:val="left" w:pos="0"/>
        </w:tabs>
        <w:rPr>
          <w:lang w:val="kk-KZ"/>
        </w:rPr>
      </w:pPr>
    </w:p>
    <w:p w:rsidR="003E7FEC" w:rsidRDefault="003E7FEC" w:rsidP="00530CEC">
      <w:pPr>
        <w:tabs>
          <w:tab w:val="left" w:pos="0"/>
        </w:tabs>
        <w:rPr>
          <w:lang w:val="kk-KZ"/>
        </w:rPr>
        <w:sectPr w:rsidR="003E7FEC" w:rsidSect="003E7FEC">
          <w:pgSz w:w="11906" w:h="16838"/>
          <w:pgMar w:top="1134" w:right="567" w:bottom="567" w:left="1134" w:header="1134" w:footer="567" w:gutter="0"/>
          <w:paperSrc w:first="15" w:other="15"/>
          <w:cols w:space="708"/>
          <w:docGrid w:linePitch="360"/>
        </w:sectPr>
      </w:pPr>
    </w:p>
    <w:p w:rsidR="00530CEC" w:rsidRPr="00B14364" w:rsidRDefault="00530CEC" w:rsidP="00530CEC">
      <w:pPr>
        <w:tabs>
          <w:tab w:val="left" w:pos="0"/>
        </w:tabs>
        <w:rPr>
          <w:lang w:val="kk-KZ"/>
        </w:rPr>
      </w:pPr>
      <w:r w:rsidRPr="00B14364">
        <w:rPr>
          <w:lang w:val="kk-KZ"/>
        </w:rPr>
        <w:lastRenderedPageBreak/>
        <w:t>жара-язва, рана</w:t>
      </w:r>
    </w:p>
    <w:p w:rsidR="00530CEC" w:rsidRPr="00B14364" w:rsidRDefault="00530CEC" w:rsidP="00530CEC">
      <w:pPr>
        <w:tabs>
          <w:tab w:val="left" w:pos="0"/>
        </w:tabs>
        <w:rPr>
          <w:lang w:val="kk-KZ"/>
        </w:rPr>
      </w:pPr>
      <w:r w:rsidRPr="00B14364">
        <w:rPr>
          <w:lang w:val="kk-KZ"/>
        </w:rPr>
        <w:t xml:space="preserve">біліну-выявлять </w:t>
      </w:r>
    </w:p>
    <w:p w:rsidR="00530CEC" w:rsidRPr="00B14364" w:rsidRDefault="00530CEC" w:rsidP="00530CEC">
      <w:pPr>
        <w:tabs>
          <w:tab w:val="left" w:pos="0"/>
        </w:tabs>
        <w:rPr>
          <w:lang w:val="kk-KZ"/>
        </w:rPr>
      </w:pPr>
      <w:r w:rsidRPr="00B14364">
        <w:rPr>
          <w:lang w:val="kk-KZ"/>
        </w:rPr>
        <w:t>сілекей-слюна</w:t>
      </w:r>
    </w:p>
    <w:p w:rsidR="00530CEC" w:rsidRPr="00B14364" w:rsidRDefault="00530CEC" w:rsidP="00530CEC">
      <w:pPr>
        <w:tabs>
          <w:tab w:val="left" w:pos="0"/>
        </w:tabs>
        <w:rPr>
          <w:lang w:val="kk-KZ"/>
        </w:rPr>
      </w:pPr>
      <w:r w:rsidRPr="00B14364">
        <w:rPr>
          <w:lang w:val="kk-KZ"/>
        </w:rPr>
        <w:t>сырқырау-ломать, ныть</w:t>
      </w:r>
    </w:p>
    <w:p w:rsidR="00530CEC" w:rsidRPr="00B14364" w:rsidRDefault="00530CEC" w:rsidP="00530CEC">
      <w:pPr>
        <w:tabs>
          <w:tab w:val="left" w:pos="0"/>
        </w:tabs>
        <w:rPr>
          <w:lang w:val="kk-KZ"/>
        </w:rPr>
      </w:pPr>
      <w:r w:rsidRPr="00B14364">
        <w:rPr>
          <w:lang w:val="kk-KZ"/>
        </w:rPr>
        <w:t>ойылады-ввалиться, прорубаться</w:t>
      </w:r>
    </w:p>
    <w:p w:rsidR="00530CEC" w:rsidRPr="00B14364" w:rsidRDefault="00530CEC" w:rsidP="00530CEC">
      <w:pPr>
        <w:tabs>
          <w:tab w:val="left" w:pos="0"/>
        </w:tabs>
        <w:rPr>
          <w:lang w:val="kk-KZ"/>
        </w:rPr>
      </w:pPr>
      <w:r w:rsidRPr="00B14364">
        <w:rPr>
          <w:lang w:val="kk-KZ"/>
        </w:rPr>
        <w:t>жатыр мойны-шейка матки</w:t>
      </w:r>
    </w:p>
    <w:p w:rsidR="00530CEC" w:rsidRPr="00B14364" w:rsidRDefault="00530CEC" w:rsidP="00530CEC">
      <w:pPr>
        <w:tabs>
          <w:tab w:val="left" w:pos="0"/>
        </w:tabs>
        <w:rPr>
          <w:lang w:val="kk-KZ"/>
        </w:rPr>
      </w:pPr>
      <w:r w:rsidRPr="00B14364">
        <w:rPr>
          <w:lang w:val="kk-KZ"/>
        </w:rPr>
        <w:t>мерез-сифилис</w:t>
      </w:r>
    </w:p>
    <w:p w:rsidR="00530CEC" w:rsidRPr="00B14364" w:rsidRDefault="00530CEC" w:rsidP="00530CEC">
      <w:pPr>
        <w:tabs>
          <w:tab w:val="left" w:pos="0"/>
        </w:tabs>
        <w:rPr>
          <w:lang w:val="kk-KZ"/>
        </w:rPr>
      </w:pPr>
      <w:r w:rsidRPr="00B14364">
        <w:rPr>
          <w:lang w:val="kk-KZ"/>
        </w:rPr>
        <w:t>соз-гонорея</w:t>
      </w:r>
    </w:p>
    <w:p w:rsidR="00530CEC" w:rsidRPr="00B14364" w:rsidRDefault="00530CEC" w:rsidP="00530CEC">
      <w:pPr>
        <w:tabs>
          <w:tab w:val="left" w:pos="0"/>
        </w:tabs>
        <w:rPr>
          <w:lang w:val="kk-KZ"/>
        </w:rPr>
      </w:pPr>
      <w:r w:rsidRPr="00B14364">
        <w:rPr>
          <w:lang w:val="kk-KZ"/>
        </w:rPr>
        <w:lastRenderedPageBreak/>
        <w:t>шәуһет-сперма</w:t>
      </w:r>
    </w:p>
    <w:p w:rsidR="00530CEC" w:rsidRPr="00B14364" w:rsidRDefault="00530CEC" w:rsidP="00530CEC">
      <w:pPr>
        <w:tabs>
          <w:tab w:val="left" w:pos="0"/>
        </w:tabs>
        <w:rPr>
          <w:lang w:val="kk-KZ"/>
        </w:rPr>
      </w:pPr>
      <w:r w:rsidRPr="00B14364">
        <w:rPr>
          <w:lang w:val="kk-KZ"/>
        </w:rPr>
        <w:t>жезөкшелік-проституция</w:t>
      </w:r>
    </w:p>
    <w:p w:rsidR="00530CEC" w:rsidRPr="00B14364" w:rsidRDefault="00530CEC" w:rsidP="00530CEC">
      <w:pPr>
        <w:tabs>
          <w:tab w:val="left" w:pos="0"/>
        </w:tabs>
        <w:rPr>
          <w:lang w:val="kk-KZ"/>
        </w:rPr>
      </w:pPr>
      <w:r w:rsidRPr="00B14364">
        <w:rPr>
          <w:lang w:val="kk-KZ"/>
        </w:rPr>
        <w:t>ұлғая бастау-увеличиваться</w:t>
      </w:r>
    </w:p>
    <w:p w:rsidR="00530CEC" w:rsidRPr="00B14364" w:rsidRDefault="00530CEC" w:rsidP="00530CEC">
      <w:pPr>
        <w:tabs>
          <w:tab w:val="left" w:pos="0"/>
        </w:tabs>
        <w:rPr>
          <w:lang w:val="kk-KZ"/>
        </w:rPr>
      </w:pPr>
      <w:r w:rsidRPr="00B14364">
        <w:rPr>
          <w:lang w:val="kk-KZ"/>
        </w:rPr>
        <w:t>бақылаудан өткізу-провести обследование</w:t>
      </w:r>
    </w:p>
    <w:p w:rsidR="00530CEC" w:rsidRPr="00B14364" w:rsidRDefault="00530CEC" w:rsidP="00530CEC">
      <w:pPr>
        <w:tabs>
          <w:tab w:val="left" w:pos="0"/>
        </w:tabs>
        <w:rPr>
          <w:lang w:val="kk-KZ"/>
        </w:rPr>
      </w:pPr>
      <w:r w:rsidRPr="00B14364">
        <w:rPr>
          <w:lang w:val="kk-KZ"/>
        </w:rPr>
        <w:t>жыныс қатынасы-половое отношение</w:t>
      </w:r>
    </w:p>
    <w:p w:rsidR="00530CEC" w:rsidRPr="00B14364" w:rsidRDefault="00530CEC" w:rsidP="00530CEC">
      <w:pPr>
        <w:tabs>
          <w:tab w:val="left" w:pos="0"/>
        </w:tabs>
        <w:rPr>
          <w:lang w:val="kk-KZ"/>
        </w:rPr>
      </w:pPr>
      <w:r w:rsidRPr="00B14364">
        <w:rPr>
          <w:lang w:val="kk-KZ"/>
        </w:rPr>
        <w:t>ұйқысы қашу-бессонница</w:t>
      </w:r>
    </w:p>
    <w:p w:rsidR="00530CEC" w:rsidRPr="00B14364" w:rsidRDefault="00530CEC" w:rsidP="00530CEC">
      <w:pPr>
        <w:tabs>
          <w:tab w:val="left" w:pos="0"/>
        </w:tabs>
        <w:rPr>
          <w:lang w:val="kk-KZ"/>
        </w:rPr>
      </w:pPr>
      <w:r w:rsidRPr="00B14364">
        <w:rPr>
          <w:lang w:val="kk-KZ"/>
        </w:rPr>
        <w:t>лимфа түйіні-лимфатические узлы</w:t>
      </w:r>
    </w:p>
    <w:p w:rsidR="00530CEC" w:rsidRPr="00B14364" w:rsidRDefault="00530CEC" w:rsidP="00530CEC">
      <w:pPr>
        <w:tabs>
          <w:tab w:val="left" w:pos="0"/>
        </w:tabs>
        <w:rPr>
          <w:b/>
          <w:bCs/>
          <w:lang w:val="kk-KZ"/>
        </w:rPr>
      </w:pPr>
      <w:r w:rsidRPr="00B14364">
        <w:rPr>
          <w:lang w:val="kk-KZ"/>
        </w:rPr>
        <w:t>кездейсоқ-случайный</w:t>
      </w:r>
    </w:p>
    <w:p w:rsidR="00530CEC" w:rsidRDefault="00530CEC" w:rsidP="00530CEC">
      <w:pPr>
        <w:tabs>
          <w:tab w:val="left" w:pos="0"/>
        </w:tabs>
        <w:ind w:firstLine="709"/>
        <w:jc w:val="both"/>
        <w:rPr>
          <w:b/>
          <w:bCs/>
          <w:lang w:val="kk-KZ"/>
        </w:rPr>
        <w:sectPr w:rsidR="00530CEC" w:rsidSect="003E7FEC">
          <w:type w:val="continuous"/>
          <w:pgSz w:w="11906" w:h="16838"/>
          <w:pgMar w:top="1134" w:right="567" w:bottom="567" w:left="1134" w:header="1134" w:footer="567" w:gutter="0"/>
          <w:paperSrc w:first="15" w:other="15"/>
          <w:cols w:num="2" w:space="708"/>
          <w:docGrid w:linePitch="360"/>
        </w:sectPr>
      </w:pPr>
    </w:p>
    <w:p w:rsidR="00530CEC" w:rsidRPr="00B14364" w:rsidRDefault="00530CEC" w:rsidP="00530CEC">
      <w:pPr>
        <w:tabs>
          <w:tab w:val="left" w:pos="0"/>
        </w:tabs>
        <w:ind w:firstLine="709"/>
        <w:jc w:val="both"/>
        <w:rPr>
          <w:b/>
          <w:bCs/>
          <w:lang w:val="kk-KZ"/>
        </w:rPr>
      </w:pPr>
    </w:p>
    <w:p w:rsidR="00530CEC" w:rsidRPr="00B14364" w:rsidRDefault="00530CEC" w:rsidP="00530CEC">
      <w:pPr>
        <w:tabs>
          <w:tab w:val="left" w:pos="0"/>
        </w:tabs>
        <w:ind w:firstLine="709"/>
        <w:jc w:val="both"/>
        <w:rPr>
          <w:i/>
          <w:iCs/>
          <w:lang w:val="kk-KZ"/>
        </w:rPr>
      </w:pPr>
      <w:r w:rsidRPr="00B14364">
        <w:rPr>
          <w:b/>
          <w:bCs/>
          <w:lang w:val="kk-KZ"/>
        </w:rPr>
        <w:lastRenderedPageBreak/>
        <w:t>2-тапсырма</w:t>
      </w:r>
      <w:r w:rsidRPr="00B14364">
        <w:rPr>
          <w:lang w:val="kk-KZ"/>
        </w:rPr>
        <w:t xml:space="preserve">. </w:t>
      </w:r>
      <w:r w:rsidRPr="00B14364">
        <w:rPr>
          <w:i/>
          <w:iCs/>
          <w:lang w:val="kk-KZ"/>
        </w:rPr>
        <w:t xml:space="preserve">Мәтін бойынша берілген сөз тіркестерін оқытушының көмегімен орыс тіліне аударыңыз. </w:t>
      </w:r>
    </w:p>
    <w:p w:rsidR="00530CEC" w:rsidRPr="00B14364" w:rsidRDefault="00530CEC" w:rsidP="00530CEC">
      <w:pPr>
        <w:tabs>
          <w:tab w:val="left" w:pos="0"/>
        </w:tabs>
        <w:ind w:firstLine="708"/>
        <w:jc w:val="both"/>
        <w:rPr>
          <w:lang w:val="kk-KZ"/>
        </w:rPr>
      </w:pPr>
      <w:r w:rsidRPr="00B14364">
        <w:rPr>
          <w:lang w:val="kk-KZ"/>
        </w:rPr>
        <w:t>Жұқпалы аурулар, дәрігерлік ережелер, соз зардабынан, дымқыл қабаты, қан арқылы, алғашқы кезең, жыныс қатынасы, ересек адамдар, үйқысы қашу, дене ауыр тарту, өзіне тән қоздырғыш, мерездің белгілері, сау адамға жұғу, ауру тез тарайды, сүйектері сырқырайды, бақылаудан өткізу, іріңдеп ойылады, теңге қотыр, лимфа түйіні ұлғаяды, қаны азаяды, адам ағзасында өмір сүру, зәрдің тоқтап қалуы, адамның жарасында өсіп-өну, боз спирахет.</w:t>
      </w:r>
    </w:p>
    <w:p w:rsidR="00530CEC" w:rsidRPr="00B14364" w:rsidRDefault="00530CEC" w:rsidP="00530CEC">
      <w:pPr>
        <w:tabs>
          <w:tab w:val="left" w:pos="0"/>
        </w:tabs>
        <w:rPr>
          <w:lang w:val="kk-KZ"/>
        </w:rPr>
      </w:pPr>
    </w:p>
    <w:p w:rsidR="00530CEC" w:rsidRPr="00B14364" w:rsidRDefault="00530CEC" w:rsidP="00530CEC">
      <w:pPr>
        <w:tabs>
          <w:tab w:val="left" w:pos="0"/>
        </w:tabs>
        <w:ind w:firstLine="709"/>
        <w:jc w:val="both"/>
        <w:rPr>
          <w:i/>
          <w:iCs/>
          <w:lang w:val="kk-KZ"/>
        </w:rPr>
      </w:pPr>
      <w:r w:rsidRPr="00B14364">
        <w:rPr>
          <w:b/>
          <w:bCs/>
          <w:lang w:val="kk-KZ"/>
        </w:rPr>
        <w:t xml:space="preserve">3-тапсырма. </w:t>
      </w:r>
      <w:r w:rsidRPr="00B14364">
        <w:rPr>
          <w:i/>
          <w:iCs/>
          <w:lang w:val="kk-KZ"/>
        </w:rPr>
        <w:t>Мәтінді оқып шығып, орыс тіліне аударыңыз. Қазақ тіліне тән дыбыстардың айтылуына назар аударыңыз.</w:t>
      </w:r>
    </w:p>
    <w:p w:rsidR="00530CEC" w:rsidRPr="00B14364" w:rsidRDefault="00530CEC" w:rsidP="00530CEC">
      <w:pPr>
        <w:tabs>
          <w:tab w:val="left" w:pos="0"/>
        </w:tabs>
        <w:ind w:firstLine="709"/>
        <w:jc w:val="both"/>
        <w:rPr>
          <w:i/>
          <w:iCs/>
          <w:lang w:val="kk-KZ"/>
        </w:rPr>
      </w:pPr>
    </w:p>
    <w:p w:rsidR="00530CEC" w:rsidRPr="00B14364" w:rsidRDefault="00530CEC" w:rsidP="00530CEC">
      <w:pPr>
        <w:tabs>
          <w:tab w:val="left" w:pos="0"/>
        </w:tabs>
        <w:jc w:val="center"/>
        <w:rPr>
          <w:b/>
          <w:lang w:val="kk-KZ"/>
        </w:rPr>
      </w:pPr>
      <w:r w:rsidRPr="00B14364">
        <w:rPr>
          <w:b/>
          <w:lang w:val="kk-KZ"/>
        </w:rPr>
        <w:t>Венерологиялық аурулар</w:t>
      </w:r>
    </w:p>
    <w:p w:rsidR="00530CEC" w:rsidRPr="00B14364" w:rsidRDefault="00530CEC" w:rsidP="00530CEC">
      <w:pPr>
        <w:pStyle w:val="33"/>
        <w:tabs>
          <w:tab w:val="left" w:pos="0"/>
        </w:tabs>
        <w:ind w:firstLine="0"/>
        <w:rPr>
          <w:rFonts w:ascii="Times New Roman" w:hAnsi="Times New Roman"/>
        </w:rPr>
      </w:pPr>
      <w:r w:rsidRPr="00B14364">
        <w:rPr>
          <w:rFonts w:ascii="Times New Roman" w:hAnsi="Times New Roman"/>
        </w:rPr>
        <w:t xml:space="preserve">Венерологиялық аурулар – жыныс қатынасы арқылы таралатын жұқпалы аурулар. Бұл аурудың бірнеше түрі бар: мерез, соз, жұмсақ шанкр, трихомониаз. Әрбір аурудың өзіне тән қоздырғыш микробы бар. </w:t>
      </w:r>
    </w:p>
    <w:p w:rsidR="00530CEC" w:rsidRPr="00B14364" w:rsidRDefault="00530CEC" w:rsidP="00530CEC">
      <w:pPr>
        <w:tabs>
          <w:tab w:val="left" w:pos="0"/>
        </w:tabs>
        <w:ind w:firstLine="709"/>
        <w:jc w:val="both"/>
        <w:rPr>
          <w:lang w:val="kk-KZ"/>
        </w:rPr>
      </w:pPr>
      <w:r w:rsidRPr="00B14364">
        <w:rPr>
          <w:lang w:val="kk-KZ"/>
        </w:rPr>
        <w:t>Х ғасырдағы атақты ғалым, дәрігер Әбу Әли Ибн Сина өзінің дәрігерлік ережелері деген шығармасында мерездің белгілері мен соз зардабынан адамның зәрі тоқтап қалуы мүмкін екендігін атап жазған.</w:t>
      </w:r>
    </w:p>
    <w:p w:rsidR="00530CEC" w:rsidRPr="00B14364" w:rsidRDefault="00530CEC" w:rsidP="00530CEC">
      <w:pPr>
        <w:tabs>
          <w:tab w:val="left" w:pos="0"/>
        </w:tabs>
        <w:ind w:firstLine="709"/>
        <w:jc w:val="both"/>
        <w:rPr>
          <w:lang w:val="kk-KZ"/>
        </w:rPr>
      </w:pPr>
      <w:r w:rsidRPr="00B14364">
        <w:rPr>
          <w:lang w:val="kk-KZ"/>
        </w:rPr>
        <w:t>Тұңғыш рет мерездің белгілерін 1494 жылы Испания дәрігерлері тапқан. 1905 жылы Ф.Шаудин, Э.Гофман мерез ауруының қоздырғышы боз спирахетті ашты. Венерологиялық аурулар науқас адамнан сау адамға жұғады. Аурудың микробтары тек адам ағзасында ғана өмір сүреді. Венерологиялық аурулардың шап пен басқа мүшелердің бездерінде, ауыз бен көмекейдің дымқыл қабатында ұялаған микробтары қан, лимфа арқылы дененің барлық мүшелеріне өтіп,   тез тарайды. Ауру іштегі балаға анасының қаны арқылы жұғады. Кездейсоқ жыныс қатынасы және жезөкшелік венерологиялық аурулардың көбірек таралуына себеп болады.</w:t>
      </w:r>
    </w:p>
    <w:p w:rsidR="00530CEC" w:rsidRPr="00B14364" w:rsidRDefault="00530CEC" w:rsidP="00530CEC">
      <w:pPr>
        <w:tabs>
          <w:tab w:val="left" w:pos="0"/>
        </w:tabs>
        <w:ind w:firstLine="709"/>
        <w:jc w:val="both"/>
        <w:rPr>
          <w:lang w:val="kk-KZ"/>
        </w:rPr>
      </w:pPr>
      <w:r w:rsidRPr="00B14364">
        <w:rPr>
          <w:lang w:val="kk-KZ"/>
        </w:rPr>
        <w:t xml:space="preserve">Венерологиялық аурулардың бірі – мерез. Оның ақ спирохета деп аталатын микробы болады. Аурудың микробы адамның жарасында, қанында, сілекейінде және шәуһетінде өсіп өнеді. Ауру микроб жұққаннан 21-28 күн өткеннен кейін ғана білінеді. Денеге жара шығуымен мерездің алғашқы кезеңі басталады. Бұл кезде, әсіресе, жараға жақын жердегі лимфа түйіні ұлғая бастайды, науқастың денесі ауыр тартып, дене қызуы көтеріледі, басы ауырады, сүйектері сырқырайды, ұйқысы қашып, қаны азаяды. Аурудың ақырғы кезеңінде ауырған жер іріңдеп ойылады. Ондай жараны теңге қотыр (гумма) дейді. </w:t>
      </w:r>
    </w:p>
    <w:p w:rsidR="00530CEC" w:rsidRPr="00B14364" w:rsidRDefault="00530CEC" w:rsidP="00530CEC">
      <w:pPr>
        <w:tabs>
          <w:tab w:val="left" w:pos="0"/>
        </w:tabs>
        <w:ind w:firstLine="709"/>
        <w:jc w:val="both"/>
        <w:rPr>
          <w:lang w:val="kk-KZ"/>
        </w:rPr>
      </w:pPr>
      <w:r w:rsidRPr="00B14364">
        <w:rPr>
          <w:lang w:val="kk-KZ"/>
        </w:rPr>
        <w:t xml:space="preserve">Соз – гонококк микробы қоздыратын және ересек адамдарда тек жыныс қатынасы арқылы жұғатын ауру.  </w:t>
      </w:r>
    </w:p>
    <w:p w:rsidR="00530CEC" w:rsidRPr="00B14364" w:rsidRDefault="00530CEC" w:rsidP="00530CEC">
      <w:pPr>
        <w:tabs>
          <w:tab w:val="left" w:pos="0"/>
        </w:tabs>
        <w:ind w:firstLine="709"/>
        <w:jc w:val="both"/>
        <w:rPr>
          <w:lang w:val="kk-KZ"/>
        </w:rPr>
      </w:pPr>
      <w:r w:rsidRPr="00B14364">
        <w:rPr>
          <w:lang w:val="kk-KZ"/>
        </w:rPr>
        <w:t>Венерологиялық аурулардан сақтандыру мақсатымен науқас адамның отбасын, туған-туыстарын т.б. бақылаудан өткізеді.</w:t>
      </w:r>
    </w:p>
    <w:p w:rsidR="00530CEC" w:rsidRPr="00B14364" w:rsidRDefault="00530CEC" w:rsidP="00530CEC">
      <w:pPr>
        <w:tabs>
          <w:tab w:val="left" w:pos="0"/>
        </w:tabs>
        <w:ind w:firstLine="709"/>
        <w:jc w:val="both"/>
        <w:rPr>
          <w:lang w:val="kk-KZ"/>
        </w:rPr>
      </w:pPr>
      <w:r w:rsidRPr="00B14364">
        <w:rPr>
          <w:lang w:val="kk-KZ"/>
        </w:rPr>
        <w:t>1932 жылы Алматыда тері және венерологиялық аурулар ғылыми-зерттеу институты ашылды.</w:t>
      </w:r>
    </w:p>
    <w:p w:rsidR="00530CEC" w:rsidRPr="00B14364" w:rsidRDefault="00530CEC" w:rsidP="00530CEC">
      <w:pPr>
        <w:tabs>
          <w:tab w:val="left" w:pos="0"/>
        </w:tabs>
        <w:ind w:firstLine="709"/>
        <w:jc w:val="both"/>
        <w:rPr>
          <w:lang w:val="kk-KZ"/>
        </w:rPr>
      </w:pPr>
      <w:r w:rsidRPr="00B14364">
        <w:rPr>
          <w:lang w:val="kk-KZ"/>
        </w:rPr>
        <w:t>Венерология – жыныс қатынасы арқылы жұғатын ауруларды зерттейтін ғылым.</w:t>
      </w:r>
    </w:p>
    <w:p w:rsidR="00530CEC" w:rsidRDefault="00530CEC" w:rsidP="00530CEC">
      <w:pPr>
        <w:tabs>
          <w:tab w:val="left" w:pos="0"/>
        </w:tabs>
        <w:jc w:val="center"/>
        <w:rPr>
          <w:b/>
          <w:lang w:val="kk-KZ"/>
        </w:rPr>
      </w:pPr>
    </w:p>
    <w:p w:rsidR="00530CEC" w:rsidRPr="00B14364" w:rsidRDefault="00530CEC" w:rsidP="00530CEC">
      <w:pPr>
        <w:tabs>
          <w:tab w:val="left" w:pos="0"/>
        </w:tabs>
        <w:jc w:val="center"/>
        <w:rPr>
          <w:b/>
          <w:lang w:val="kk-KZ"/>
        </w:rPr>
      </w:pPr>
      <w:r w:rsidRPr="00B14364">
        <w:rPr>
          <w:b/>
          <w:lang w:val="kk-KZ"/>
        </w:rPr>
        <w:t>Мәтіннен кейінгі жаттығу жұмыстары</w:t>
      </w:r>
    </w:p>
    <w:p w:rsidR="00530CEC" w:rsidRPr="00B14364" w:rsidRDefault="00530CEC" w:rsidP="00530CEC">
      <w:pPr>
        <w:tabs>
          <w:tab w:val="left" w:pos="0"/>
        </w:tabs>
        <w:jc w:val="center"/>
        <w:rPr>
          <w:b/>
          <w:lang w:val="kk-KZ"/>
        </w:rPr>
      </w:pPr>
    </w:p>
    <w:p w:rsidR="00530CEC" w:rsidRPr="00B14364" w:rsidRDefault="00530CEC" w:rsidP="00530CEC">
      <w:pPr>
        <w:tabs>
          <w:tab w:val="left" w:pos="0"/>
        </w:tabs>
        <w:ind w:firstLine="360"/>
        <w:rPr>
          <w:lang w:val="kk-KZ"/>
        </w:rPr>
      </w:pPr>
      <w:r w:rsidRPr="00B14364">
        <w:rPr>
          <w:b/>
          <w:bCs/>
          <w:lang w:val="kk-KZ"/>
        </w:rPr>
        <w:t>4-тапсырма.</w:t>
      </w:r>
      <w:r w:rsidRPr="00B14364">
        <w:rPr>
          <w:i/>
          <w:iCs/>
          <w:lang w:val="kk-KZ"/>
        </w:rPr>
        <w:t>Мәтін бойынша төмендегі сұрақтарға жауап беріңіз.</w:t>
      </w:r>
    </w:p>
    <w:p w:rsidR="00530CEC" w:rsidRPr="00B14364" w:rsidRDefault="00530CEC" w:rsidP="00530CEC">
      <w:pPr>
        <w:tabs>
          <w:tab w:val="left" w:pos="0"/>
        </w:tabs>
        <w:rPr>
          <w:lang w:val="kk-KZ"/>
        </w:rPr>
      </w:pPr>
      <w:r>
        <w:rPr>
          <w:lang w:val="kk-KZ"/>
        </w:rPr>
        <w:t xml:space="preserve">1. </w:t>
      </w:r>
      <w:r w:rsidRPr="00B14364">
        <w:rPr>
          <w:lang w:val="kk-KZ"/>
        </w:rPr>
        <w:t>Қандай венерологиялық ауруларды білесіз?</w:t>
      </w:r>
    </w:p>
    <w:p w:rsidR="00530CEC" w:rsidRPr="00B14364" w:rsidRDefault="00530CEC" w:rsidP="00530CEC">
      <w:pPr>
        <w:tabs>
          <w:tab w:val="left" w:pos="0"/>
        </w:tabs>
        <w:rPr>
          <w:lang w:val="kk-KZ"/>
        </w:rPr>
      </w:pPr>
      <w:r>
        <w:rPr>
          <w:lang w:val="kk-KZ"/>
        </w:rPr>
        <w:t xml:space="preserve">2. </w:t>
      </w:r>
      <w:r w:rsidRPr="00B14364">
        <w:rPr>
          <w:lang w:val="kk-KZ"/>
        </w:rPr>
        <w:t>Ибн Сина еңбегінде не туралы жазды?</w:t>
      </w:r>
    </w:p>
    <w:p w:rsidR="00530CEC" w:rsidRPr="00B14364" w:rsidRDefault="00530CEC" w:rsidP="00530CEC">
      <w:pPr>
        <w:tabs>
          <w:tab w:val="left" w:pos="0"/>
        </w:tabs>
        <w:rPr>
          <w:lang w:val="kk-KZ"/>
        </w:rPr>
      </w:pPr>
      <w:r>
        <w:rPr>
          <w:lang w:val="kk-KZ"/>
        </w:rPr>
        <w:t xml:space="preserve">3. </w:t>
      </w:r>
      <w:r w:rsidRPr="00B14364">
        <w:rPr>
          <w:lang w:val="kk-KZ"/>
        </w:rPr>
        <w:t>Венерологиялық аурулар қалай жұғады?</w:t>
      </w:r>
    </w:p>
    <w:p w:rsidR="00530CEC" w:rsidRPr="00B14364" w:rsidRDefault="00530CEC" w:rsidP="00530CEC">
      <w:pPr>
        <w:tabs>
          <w:tab w:val="left" w:pos="0"/>
        </w:tabs>
        <w:rPr>
          <w:lang w:val="kk-KZ"/>
        </w:rPr>
      </w:pPr>
      <w:r>
        <w:rPr>
          <w:lang w:val="kk-KZ"/>
        </w:rPr>
        <w:t xml:space="preserve">4. </w:t>
      </w:r>
      <w:r w:rsidRPr="00B14364">
        <w:rPr>
          <w:lang w:val="kk-KZ"/>
        </w:rPr>
        <w:t>Мерез ауруы туралы не білесіз?</w:t>
      </w:r>
    </w:p>
    <w:p w:rsidR="00530CEC" w:rsidRPr="00B14364" w:rsidRDefault="00530CEC" w:rsidP="00530CEC">
      <w:pPr>
        <w:tabs>
          <w:tab w:val="left" w:pos="0"/>
        </w:tabs>
        <w:rPr>
          <w:lang w:val="kk-KZ"/>
        </w:rPr>
      </w:pPr>
      <w:r>
        <w:rPr>
          <w:lang w:val="kk-KZ"/>
        </w:rPr>
        <w:lastRenderedPageBreak/>
        <w:t xml:space="preserve">5. </w:t>
      </w:r>
      <w:r w:rsidRPr="00B14364">
        <w:rPr>
          <w:lang w:val="kk-KZ"/>
        </w:rPr>
        <w:t>Венерологиялық аурулардан қалай сақтануға болады?</w:t>
      </w:r>
    </w:p>
    <w:p w:rsidR="00530CEC" w:rsidRPr="00B14364" w:rsidRDefault="00530CEC" w:rsidP="00530CEC">
      <w:pPr>
        <w:tabs>
          <w:tab w:val="left" w:pos="0"/>
        </w:tabs>
        <w:rPr>
          <w:i/>
          <w:iCs/>
          <w:lang w:val="kk-KZ"/>
        </w:rPr>
      </w:pPr>
    </w:p>
    <w:p w:rsidR="00530CEC" w:rsidRPr="00B14364" w:rsidRDefault="00530CEC" w:rsidP="00530CEC">
      <w:pPr>
        <w:tabs>
          <w:tab w:val="left" w:pos="0"/>
        </w:tabs>
        <w:ind w:firstLine="360"/>
        <w:rPr>
          <w:i/>
          <w:lang w:val="kk-KZ"/>
        </w:rPr>
      </w:pPr>
      <w:r w:rsidRPr="00B14364">
        <w:rPr>
          <w:b/>
          <w:lang w:val="kk-KZ"/>
        </w:rPr>
        <w:t xml:space="preserve">5-тапсырма. </w:t>
      </w:r>
      <w:r w:rsidRPr="00B14364">
        <w:rPr>
          <w:i/>
          <w:lang w:val="kk-KZ"/>
        </w:rPr>
        <w:t>Мәтін бойынша сөз тіркестерінің сыңарын табыңыз.</w:t>
      </w:r>
    </w:p>
    <w:p w:rsidR="00530CEC" w:rsidRPr="00B14364" w:rsidRDefault="00530CEC" w:rsidP="00530CEC">
      <w:pPr>
        <w:tabs>
          <w:tab w:val="left" w:pos="0"/>
        </w:tabs>
        <w:rPr>
          <w:lang w:val="kk-KZ"/>
        </w:rPr>
      </w:pPr>
      <w:r>
        <w:rPr>
          <w:lang w:val="kk-KZ"/>
        </w:rPr>
        <w:t xml:space="preserve">1. </w:t>
      </w:r>
      <w:r w:rsidRPr="00B14364">
        <w:rPr>
          <w:lang w:val="kk-KZ"/>
        </w:rPr>
        <w:t xml:space="preserve">аурудың ____________, </w:t>
      </w:r>
    </w:p>
    <w:p w:rsidR="00530CEC" w:rsidRPr="00B14364" w:rsidRDefault="00530CEC" w:rsidP="00530CEC">
      <w:pPr>
        <w:tabs>
          <w:tab w:val="left" w:pos="0"/>
        </w:tabs>
        <w:rPr>
          <w:lang w:val="kk-KZ"/>
        </w:rPr>
      </w:pPr>
      <w:r>
        <w:rPr>
          <w:lang w:val="kk-KZ"/>
        </w:rPr>
        <w:t xml:space="preserve">2. </w:t>
      </w:r>
      <w:r w:rsidRPr="00B14364">
        <w:rPr>
          <w:lang w:val="kk-KZ"/>
        </w:rPr>
        <w:t>іштегі ______________,</w:t>
      </w:r>
    </w:p>
    <w:p w:rsidR="00530CEC" w:rsidRPr="00B14364" w:rsidRDefault="00530CEC" w:rsidP="00530CEC">
      <w:pPr>
        <w:tabs>
          <w:tab w:val="left" w:pos="0"/>
        </w:tabs>
        <w:rPr>
          <w:lang w:val="kk-KZ"/>
        </w:rPr>
      </w:pPr>
      <w:r>
        <w:rPr>
          <w:lang w:val="kk-KZ"/>
        </w:rPr>
        <w:t xml:space="preserve">3. </w:t>
      </w:r>
      <w:r w:rsidRPr="00B14364">
        <w:rPr>
          <w:lang w:val="kk-KZ"/>
        </w:rPr>
        <w:t>алғашқы ____________,</w:t>
      </w:r>
    </w:p>
    <w:p w:rsidR="00530CEC" w:rsidRPr="00B14364" w:rsidRDefault="00530CEC" w:rsidP="00530CEC">
      <w:pPr>
        <w:tabs>
          <w:tab w:val="left" w:pos="0"/>
        </w:tabs>
        <w:rPr>
          <w:lang w:val="kk-KZ"/>
        </w:rPr>
      </w:pPr>
      <w:r>
        <w:rPr>
          <w:lang w:val="kk-KZ"/>
        </w:rPr>
        <w:t xml:space="preserve">4. </w:t>
      </w:r>
      <w:r w:rsidRPr="00B14364">
        <w:rPr>
          <w:lang w:val="kk-KZ"/>
        </w:rPr>
        <w:t>лимфа ______________,</w:t>
      </w:r>
    </w:p>
    <w:p w:rsidR="00530CEC" w:rsidRPr="00B14364" w:rsidRDefault="00530CEC" w:rsidP="00530CEC">
      <w:pPr>
        <w:tabs>
          <w:tab w:val="left" w:pos="0"/>
        </w:tabs>
        <w:rPr>
          <w:lang w:val="kk-KZ"/>
        </w:rPr>
      </w:pPr>
      <w:r>
        <w:rPr>
          <w:lang w:val="kk-KZ"/>
        </w:rPr>
        <w:t xml:space="preserve">5. </w:t>
      </w:r>
      <w:r w:rsidRPr="00B14364">
        <w:rPr>
          <w:lang w:val="kk-KZ"/>
        </w:rPr>
        <w:t>ересек ______________,</w:t>
      </w:r>
    </w:p>
    <w:p w:rsidR="00530CEC" w:rsidRPr="00B14364" w:rsidRDefault="00530CEC" w:rsidP="00530CEC">
      <w:pPr>
        <w:tabs>
          <w:tab w:val="left" w:pos="0"/>
        </w:tabs>
        <w:rPr>
          <w:lang w:val="kk-KZ"/>
        </w:rPr>
      </w:pPr>
      <w:r>
        <w:rPr>
          <w:lang w:val="kk-KZ"/>
        </w:rPr>
        <w:t xml:space="preserve">6. </w:t>
      </w:r>
      <w:r w:rsidRPr="00B14364">
        <w:rPr>
          <w:lang w:val="kk-KZ"/>
        </w:rPr>
        <w:t>науқас ______________,</w:t>
      </w:r>
    </w:p>
    <w:p w:rsidR="00530CEC" w:rsidRDefault="00530CEC" w:rsidP="00530CEC">
      <w:pPr>
        <w:tabs>
          <w:tab w:val="left" w:pos="0"/>
        </w:tabs>
        <w:rPr>
          <w:lang w:val="kk-KZ"/>
        </w:rPr>
      </w:pPr>
      <w:r>
        <w:rPr>
          <w:lang w:val="kk-KZ"/>
        </w:rPr>
        <w:t xml:space="preserve">7. </w:t>
      </w:r>
      <w:r w:rsidRPr="00B14364">
        <w:rPr>
          <w:lang w:val="kk-KZ"/>
        </w:rPr>
        <w:t>әрбір ________________,</w:t>
      </w:r>
    </w:p>
    <w:p w:rsidR="00530CEC" w:rsidRDefault="00530CEC" w:rsidP="00530CEC">
      <w:pPr>
        <w:tabs>
          <w:tab w:val="left" w:pos="0"/>
        </w:tabs>
        <w:jc w:val="both"/>
        <w:rPr>
          <w:b/>
          <w:lang w:val="kk-KZ"/>
        </w:rPr>
      </w:pPr>
    </w:p>
    <w:p w:rsidR="00530CEC" w:rsidRDefault="00530CEC" w:rsidP="00530CEC">
      <w:pPr>
        <w:tabs>
          <w:tab w:val="left" w:pos="0"/>
        </w:tabs>
        <w:jc w:val="both"/>
        <w:rPr>
          <w:b/>
          <w:lang w:val="kk-KZ"/>
        </w:rPr>
      </w:pPr>
      <w:r>
        <w:rPr>
          <w:b/>
          <w:lang w:val="kk-KZ"/>
        </w:rPr>
        <w:t>10.Бақылау(сұрақтар, жаттығулар, тапсырмалар, тестілер және т.б.)</w:t>
      </w:r>
    </w:p>
    <w:p w:rsidR="00530CEC" w:rsidRDefault="00530CEC" w:rsidP="00530CEC">
      <w:pPr>
        <w:pStyle w:val="a5"/>
        <w:tabs>
          <w:tab w:val="left" w:pos="0"/>
          <w:tab w:val="left" w:pos="284"/>
        </w:tabs>
        <w:spacing w:after="0" w:line="240" w:lineRule="auto"/>
        <w:ind w:left="0"/>
        <w:rPr>
          <w:rFonts w:ascii="Times New Roman" w:hAnsi="Times New Roman"/>
          <w:b/>
          <w:bCs/>
          <w:sz w:val="24"/>
          <w:szCs w:val="24"/>
          <w:lang w:val="kk-KZ"/>
        </w:rPr>
      </w:pPr>
      <w:r>
        <w:rPr>
          <w:rFonts w:ascii="Times New Roman" w:hAnsi="Times New Roman"/>
          <w:b/>
          <w:bCs/>
          <w:i/>
          <w:sz w:val="24"/>
          <w:szCs w:val="24"/>
          <w:lang w:val="kk-KZ"/>
        </w:rPr>
        <w:t>Когнитивті – білім компетенциясы</w:t>
      </w:r>
      <w:r>
        <w:rPr>
          <w:rFonts w:ascii="Times New Roman" w:hAnsi="Times New Roman"/>
          <w:b/>
          <w:bCs/>
          <w:sz w:val="24"/>
          <w:szCs w:val="24"/>
          <w:lang w:val="kk-KZ"/>
        </w:rPr>
        <w:t xml:space="preserve">: </w:t>
      </w:r>
    </w:p>
    <w:p w:rsidR="00530CEC" w:rsidRDefault="00530CEC" w:rsidP="00530CEC">
      <w:pPr>
        <w:tabs>
          <w:tab w:val="left" w:pos="0"/>
        </w:tabs>
        <w:jc w:val="both"/>
        <w:rPr>
          <w:b/>
          <w:i/>
          <w:lang w:val="kk-KZ"/>
        </w:rPr>
      </w:pPr>
      <w:r>
        <w:rPr>
          <w:b/>
          <w:i/>
          <w:lang w:val="kk-KZ"/>
        </w:rPr>
        <w:t>Тестілер:</w:t>
      </w:r>
    </w:p>
    <w:p w:rsidR="00530CEC" w:rsidRDefault="00530CEC" w:rsidP="00530CEC">
      <w:pPr>
        <w:tabs>
          <w:tab w:val="left" w:pos="0"/>
        </w:tabs>
        <w:jc w:val="both"/>
        <w:rPr>
          <w:b/>
          <w:lang w:val="kk-KZ"/>
        </w:rPr>
        <w:sectPr w:rsidR="00530CEC" w:rsidSect="00530CEC">
          <w:type w:val="continuous"/>
          <w:pgSz w:w="11906" w:h="16838"/>
          <w:pgMar w:top="1134" w:right="567" w:bottom="567" w:left="1134" w:header="1134" w:footer="567" w:gutter="0"/>
          <w:paperSrc w:first="15" w:other="15"/>
          <w:cols w:space="708"/>
          <w:docGrid w:linePitch="360"/>
        </w:sectPr>
      </w:pPr>
    </w:p>
    <w:p w:rsidR="00530CEC" w:rsidRPr="00B14364" w:rsidRDefault="00530CEC" w:rsidP="00530CEC">
      <w:pPr>
        <w:tabs>
          <w:tab w:val="left" w:pos="0"/>
        </w:tabs>
        <w:jc w:val="both"/>
        <w:rPr>
          <w:b/>
          <w:lang w:val="kk-KZ"/>
        </w:rPr>
      </w:pPr>
      <w:r w:rsidRPr="00B14364">
        <w:rPr>
          <w:b/>
          <w:lang w:val="kk-KZ"/>
        </w:rPr>
        <w:lastRenderedPageBreak/>
        <w:t>1. Болжалдық санды көрсетіңіз.</w:t>
      </w:r>
    </w:p>
    <w:p w:rsidR="00530CEC" w:rsidRPr="00B14364" w:rsidRDefault="00530CEC" w:rsidP="00530CEC">
      <w:pPr>
        <w:tabs>
          <w:tab w:val="left" w:pos="0"/>
          <w:tab w:val="left" w:pos="284"/>
        </w:tabs>
        <w:jc w:val="both"/>
        <w:rPr>
          <w:lang w:val="kk-KZ"/>
        </w:rPr>
      </w:pPr>
      <w:r w:rsidRPr="00B14364">
        <w:rPr>
          <w:lang w:val="kk-KZ"/>
        </w:rPr>
        <w:t>а) бір</w:t>
      </w:r>
    </w:p>
    <w:p w:rsidR="00530CEC" w:rsidRPr="00B14364" w:rsidRDefault="00530CEC" w:rsidP="00530CEC">
      <w:pPr>
        <w:tabs>
          <w:tab w:val="left" w:pos="0"/>
          <w:tab w:val="left" w:pos="284"/>
        </w:tabs>
        <w:jc w:val="both"/>
        <w:rPr>
          <w:lang w:val="kk-KZ"/>
        </w:rPr>
      </w:pPr>
      <w:r w:rsidRPr="00B14364">
        <w:rPr>
          <w:lang w:val="kk-KZ"/>
        </w:rPr>
        <w:t>ә) бірнеше</w:t>
      </w:r>
    </w:p>
    <w:p w:rsidR="00530CEC" w:rsidRPr="00B14364" w:rsidRDefault="00530CEC" w:rsidP="00530CEC">
      <w:pPr>
        <w:tabs>
          <w:tab w:val="left" w:pos="0"/>
          <w:tab w:val="left" w:pos="284"/>
        </w:tabs>
        <w:jc w:val="both"/>
        <w:rPr>
          <w:lang w:val="kk-KZ"/>
        </w:rPr>
      </w:pPr>
      <w:r w:rsidRPr="00B14364">
        <w:rPr>
          <w:lang w:val="kk-KZ"/>
        </w:rPr>
        <w:t>б) біреу</w:t>
      </w:r>
    </w:p>
    <w:p w:rsidR="00530CEC" w:rsidRDefault="00530CEC" w:rsidP="00530CEC">
      <w:pPr>
        <w:tabs>
          <w:tab w:val="left" w:pos="0"/>
          <w:tab w:val="left" w:pos="284"/>
        </w:tabs>
        <w:jc w:val="both"/>
        <w:rPr>
          <w:lang w:val="kk-KZ"/>
        </w:rPr>
      </w:pPr>
      <w:r w:rsidRPr="00B14364">
        <w:rPr>
          <w:lang w:val="kk-KZ"/>
        </w:rPr>
        <w:t>в) бір-екі</w:t>
      </w:r>
    </w:p>
    <w:p w:rsidR="00530CEC" w:rsidRPr="00A26E08" w:rsidRDefault="00530CEC" w:rsidP="00530CEC">
      <w:pPr>
        <w:tabs>
          <w:tab w:val="left" w:pos="0"/>
          <w:tab w:val="left" w:pos="284"/>
        </w:tabs>
        <w:jc w:val="both"/>
        <w:rPr>
          <w:lang w:val="kk-KZ"/>
        </w:rPr>
      </w:pPr>
      <w:r>
        <w:rPr>
          <w:lang w:val="kk-KZ"/>
        </w:rPr>
        <w:t>г) бірталай</w:t>
      </w:r>
    </w:p>
    <w:p w:rsidR="00530CEC" w:rsidRPr="00B14364" w:rsidRDefault="00530CEC" w:rsidP="00530CEC">
      <w:pPr>
        <w:tabs>
          <w:tab w:val="left" w:pos="0"/>
          <w:tab w:val="left" w:pos="284"/>
        </w:tabs>
        <w:jc w:val="both"/>
        <w:rPr>
          <w:b/>
          <w:lang w:val="kk-KZ"/>
        </w:rPr>
      </w:pPr>
      <w:r w:rsidRPr="00B14364">
        <w:rPr>
          <w:b/>
          <w:lang w:val="kk-KZ"/>
        </w:rPr>
        <w:t>2. Болжалды</w:t>
      </w:r>
      <w:r>
        <w:rPr>
          <w:b/>
          <w:lang w:val="kk-KZ"/>
        </w:rPr>
        <w:t>қ</w:t>
      </w:r>
      <w:r w:rsidRPr="00B14364">
        <w:rPr>
          <w:b/>
          <w:lang w:val="kk-KZ"/>
        </w:rPr>
        <w:t xml:space="preserve"> санды көрсетіңіз. </w:t>
      </w:r>
    </w:p>
    <w:p w:rsidR="00530CEC" w:rsidRPr="00B14364" w:rsidRDefault="00530CEC" w:rsidP="00530CEC">
      <w:pPr>
        <w:tabs>
          <w:tab w:val="left" w:pos="0"/>
          <w:tab w:val="left" w:pos="284"/>
        </w:tabs>
        <w:jc w:val="both"/>
        <w:rPr>
          <w:lang w:val="kk-KZ"/>
        </w:rPr>
      </w:pPr>
      <w:r w:rsidRPr="00B14364">
        <w:rPr>
          <w:lang w:val="kk-KZ"/>
        </w:rPr>
        <w:t>а) тоқсан бес</w:t>
      </w:r>
    </w:p>
    <w:p w:rsidR="00530CEC" w:rsidRPr="00B14364" w:rsidRDefault="00530CEC" w:rsidP="00530CEC">
      <w:pPr>
        <w:tabs>
          <w:tab w:val="left" w:pos="0"/>
          <w:tab w:val="left" w:pos="284"/>
        </w:tabs>
        <w:jc w:val="both"/>
        <w:rPr>
          <w:lang w:val="kk-KZ"/>
        </w:rPr>
      </w:pPr>
      <w:r w:rsidRPr="00B14364">
        <w:rPr>
          <w:lang w:val="kk-KZ"/>
        </w:rPr>
        <w:t>ә) тоқсаныншы</w:t>
      </w:r>
    </w:p>
    <w:p w:rsidR="00530CEC" w:rsidRPr="00B14364" w:rsidRDefault="00530CEC" w:rsidP="00530CEC">
      <w:pPr>
        <w:tabs>
          <w:tab w:val="left" w:pos="0"/>
          <w:tab w:val="left" w:pos="284"/>
        </w:tabs>
        <w:jc w:val="both"/>
        <w:rPr>
          <w:lang w:val="kk-KZ"/>
        </w:rPr>
      </w:pPr>
      <w:r w:rsidRPr="00B14364">
        <w:rPr>
          <w:lang w:val="kk-KZ"/>
        </w:rPr>
        <w:t>б) тоқсаннан бір</w:t>
      </w:r>
    </w:p>
    <w:p w:rsidR="00530CEC" w:rsidRDefault="00530CEC" w:rsidP="00530CEC">
      <w:pPr>
        <w:tabs>
          <w:tab w:val="left" w:pos="0"/>
          <w:tab w:val="left" w:pos="284"/>
        </w:tabs>
        <w:jc w:val="both"/>
        <w:rPr>
          <w:lang w:val="kk-KZ"/>
        </w:rPr>
      </w:pPr>
      <w:r w:rsidRPr="00B14364">
        <w:rPr>
          <w:lang w:val="kk-KZ"/>
        </w:rPr>
        <w:t>в) сексен-тоқсан</w:t>
      </w:r>
    </w:p>
    <w:p w:rsidR="00530CEC" w:rsidRPr="00B14364" w:rsidRDefault="00530CEC" w:rsidP="00530CEC">
      <w:pPr>
        <w:tabs>
          <w:tab w:val="left" w:pos="0"/>
          <w:tab w:val="left" w:pos="284"/>
        </w:tabs>
        <w:jc w:val="both"/>
        <w:rPr>
          <w:lang w:val="kk-KZ"/>
        </w:rPr>
      </w:pPr>
      <w:r>
        <w:rPr>
          <w:lang w:val="kk-KZ"/>
        </w:rPr>
        <w:t>г)  тоқсандай</w:t>
      </w:r>
    </w:p>
    <w:p w:rsidR="00530CEC" w:rsidRPr="00B14364" w:rsidRDefault="00530CEC" w:rsidP="00530CEC">
      <w:pPr>
        <w:tabs>
          <w:tab w:val="left" w:pos="0"/>
          <w:tab w:val="left" w:pos="284"/>
        </w:tabs>
        <w:jc w:val="both"/>
        <w:rPr>
          <w:b/>
          <w:lang w:val="kk-KZ"/>
        </w:rPr>
      </w:pPr>
      <w:r w:rsidRPr="00B14364">
        <w:rPr>
          <w:b/>
          <w:lang w:val="kk-KZ"/>
        </w:rPr>
        <w:t>3. Болжалды</w:t>
      </w:r>
      <w:r>
        <w:rPr>
          <w:b/>
          <w:lang w:val="kk-KZ"/>
        </w:rPr>
        <w:t>қ</w:t>
      </w:r>
      <w:r w:rsidRPr="00B14364">
        <w:rPr>
          <w:b/>
          <w:lang w:val="kk-KZ"/>
        </w:rPr>
        <w:t xml:space="preserve"> санды көрсетіңіз. </w:t>
      </w:r>
    </w:p>
    <w:p w:rsidR="00530CEC" w:rsidRPr="00B14364" w:rsidRDefault="00530CEC" w:rsidP="00530CEC">
      <w:pPr>
        <w:tabs>
          <w:tab w:val="left" w:pos="0"/>
          <w:tab w:val="left" w:pos="284"/>
        </w:tabs>
        <w:jc w:val="both"/>
        <w:rPr>
          <w:lang w:val="kk-KZ"/>
        </w:rPr>
      </w:pPr>
      <w:r w:rsidRPr="00B14364">
        <w:rPr>
          <w:lang w:val="kk-KZ"/>
        </w:rPr>
        <w:t>а) бес алдым</w:t>
      </w:r>
    </w:p>
    <w:p w:rsidR="00530CEC" w:rsidRPr="00B14364" w:rsidRDefault="00530CEC" w:rsidP="00530CEC">
      <w:pPr>
        <w:tabs>
          <w:tab w:val="left" w:pos="0"/>
          <w:tab w:val="left" w:pos="284"/>
        </w:tabs>
        <w:jc w:val="both"/>
        <w:rPr>
          <w:lang w:val="kk-KZ"/>
        </w:rPr>
      </w:pPr>
      <w:r w:rsidRPr="00B14364">
        <w:rPr>
          <w:lang w:val="kk-KZ"/>
        </w:rPr>
        <w:t>ә) бестерде келемін</w:t>
      </w:r>
    </w:p>
    <w:p w:rsidR="00530CEC" w:rsidRPr="00B14364" w:rsidRDefault="00530CEC" w:rsidP="00530CEC">
      <w:pPr>
        <w:tabs>
          <w:tab w:val="left" w:pos="0"/>
          <w:tab w:val="left" w:pos="284"/>
        </w:tabs>
        <w:jc w:val="both"/>
        <w:rPr>
          <w:lang w:val="kk-KZ"/>
        </w:rPr>
      </w:pPr>
      <w:r w:rsidRPr="00B14364">
        <w:rPr>
          <w:lang w:val="kk-KZ"/>
        </w:rPr>
        <w:t>б) беске бол</w:t>
      </w:r>
    </w:p>
    <w:p w:rsidR="00530CEC" w:rsidRDefault="00530CEC" w:rsidP="00530CEC">
      <w:pPr>
        <w:tabs>
          <w:tab w:val="left" w:pos="0"/>
          <w:tab w:val="left" w:pos="284"/>
        </w:tabs>
        <w:jc w:val="both"/>
        <w:rPr>
          <w:lang w:val="kk-KZ"/>
        </w:rPr>
      </w:pPr>
      <w:r w:rsidRPr="00B14364">
        <w:rPr>
          <w:lang w:val="kk-KZ"/>
        </w:rPr>
        <w:t>в) бестікке оқыды</w:t>
      </w:r>
    </w:p>
    <w:p w:rsidR="00530CEC" w:rsidRPr="00B14364" w:rsidRDefault="00530CEC" w:rsidP="00530CEC">
      <w:pPr>
        <w:tabs>
          <w:tab w:val="left" w:pos="0"/>
          <w:tab w:val="left" w:pos="284"/>
        </w:tabs>
        <w:jc w:val="both"/>
        <w:rPr>
          <w:lang w:val="kk-KZ"/>
        </w:rPr>
      </w:pPr>
      <w:r>
        <w:rPr>
          <w:lang w:val="kk-KZ"/>
        </w:rPr>
        <w:t>г) беске жуық</w:t>
      </w:r>
    </w:p>
    <w:p w:rsidR="00530CEC" w:rsidRPr="00B14364" w:rsidRDefault="00530CEC" w:rsidP="00530CEC">
      <w:pPr>
        <w:tabs>
          <w:tab w:val="left" w:pos="0"/>
          <w:tab w:val="left" w:pos="284"/>
        </w:tabs>
        <w:jc w:val="both"/>
        <w:rPr>
          <w:b/>
          <w:lang w:val="kk-KZ"/>
        </w:rPr>
      </w:pPr>
      <w:r w:rsidRPr="00B14364">
        <w:rPr>
          <w:b/>
          <w:lang w:val="kk-KZ"/>
        </w:rPr>
        <w:t xml:space="preserve">4. Дұрыс жазылмаған сөзді көрсетіңіз. </w:t>
      </w:r>
    </w:p>
    <w:p w:rsidR="00530CEC" w:rsidRPr="00B14364" w:rsidRDefault="00530CEC" w:rsidP="00530CEC">
      <w:pPr>
        <w:tabs>
          <w:tab w:val="left" w:pos="0"/>
          <w:tab w:val="left" w:pos="284"/>
        </w:tabs>
        <w:jc w:val="both"/>
        <w:rPr>
          <w:lang w:val="kk-KZ"/>
        </w:rPr>
      </w:pPr>
      <w:r w:rsidRPr="00B14364">
        <w:rPr>
          <w:lang w:val="kk-KZ"/>
        </w:rPr>
        <w:t>а) қырқыншы</w:t>
      </w:r>
    </w:p>
    <w:p w:rsidR="00530CEC" w:rsidRPr="00B14364" w:rsidRDefault="00530CEC" w:rsidP="00530CEC">
      <w:pPr>
        <w:tabs>
          <w:tab w:val="left" w:pos="0"/>
          <w:tab w:val="left" w:pos="284"/>
        </w:tabs>
        <w:jc w:val="both"/>
        <w:rPr>
          <w:lang w:val="kk-KZ"/>
        </w:rPr>
      </w:pPr>
      <w:r w:rsidRPr="00B14364">
        <w:rPr>
          <w:lang w:val="kk-KZ"/>
        </w:rPr>
        <w:t>ә) жетінші</w:t>
      </w:r>
    </w:p>
    <w:p w:rsidR="00530CEC" w:rsidRPr="00B14364" w:rsidRDefault="00530CEC" w:rsidP="00530CEC">
      <w:pPr>
        <w:tabs>
          <w:tab w:val="left" w:pos="0"/>
          <w:tab w:val="left" w:pos="284"/>
        </w:tabs>
        <w:jc w:val="both"/>
        <w:rPr>
          <w:lang w:val="kk-KZ"/>
        </w:rPr>
      </w:pPr>
      <w:r w:rsidRPr="00B14364">
        <w:rPr>
          <w:lang w:val="kk-KZ"/>
        </w:rPr>
        <w:t>б) жиырманшы</w:t>
      </w:r>
    </w:p>
    <w:p w:rsidR="00530CEC" w:rsidRDefault="00530CEC" w:rsidP="00530CEC">
      <w:pPr>
        <w:tabs>
          <w:tab w:val="left" w:pos="0"/>
          <w:tab w:val="left" w:pos="284"/>
        </w:tabs>
        <w:jc w:val="both"/>
        <w:rPr>
          <w:lang w:val="kk-KZ"/>
        </w:rPr>
      </w:pPr>
      <w:r w:rsidRPr="00B14364">
        <w:rPr>
          <w:lang w:val="kk-KZ"/>
        </w:rPr>
        <w:t>в) алпыс</w:t>
      </w:r>
    </w:p>
    <w:p w:rsidR="00530CEC" w:rsidRPr="00B14364" w:rsidRDefault="00530CEC" w:rsidP="00530CEC">
      <w:pPr>
        <w:tabs>
          <w:tab w:val="left" w:pos="0"/>
          <w:tab w:val="left" w:pos="284"/>
        </w:tabs>
        <w:jc w:val="both"/>
        <w:rPr>
          <w:lang w:val="kk-KZ"/>
        </w:rPr>
      </w:pPr>
      <w:r>
        <w:rPr>
          <w:lang w:val="kk-KZ"/>
        </w:rPr>
        <w:t>г) отыздай</w:t>
      </w:r>
    </w:p>
    <w:p w:rsidR="00530CEC" w:rsidRPr="00B14364" w:rsidRDefault="00530CEC" w:rsidP="00530CEC">
      <w:pPr>
        <w:tabs>
          <w:tab w:val="left" w:pos="0"/>
          <w:tab w:val="left" w:pos="284"/>
        </w:tabs>
        <w:jc w:val="both"/>
        <w:rPr>
          <w:b/>
          <w:lang w:val="kk-KZ"/>
        </w:rPr>
      </w:pPr>
      <w:r w:rsidRPr="00B14364">
        <w:rPr>
          <w:b/>
          <w:lang w:val="kk-KZ"/>
        </w:rPr>
        <w:t xml:space="preserve">5. Дұрыс жазылмаған санды көрсетіңіз. </w:t>
      </w:r>
    </w:p>
    <w:p w:rsidR="00530CEC" w:rsidRPr="00B14364" w:rsidRDefault="00530CEC" w:rsidP="00530CEC">
      <w:pPr>
        <w:tabs>
          <w:tab w:val="left" w:pos="0"/>
          <w:tab w:val="left" w:pos="284"/>
        </w:tabs>
        <w:jc w:val="both"/>
        <w:rPr>
          <w:lang w:val="kk-KZ"/>
        </w:rPr>
      </w:pPr>
      <w:r w:rsidRPr="00B14364">
        <w:rPr>
          <w:lang w:val="kk-KZ"/>
        </w:rPr>
        <w:t>а) жетпыс</w:t>
      </w:r>
    </w:p>
    <w:p w:rsidR="00530CEC" w:rsidRPr="00B14364" w:rsidRDefault="00530CEC" w:rsidP="00530CEC">
      <w:pPr>
        <w:tabs>
          <w:tab w:val="left" w:pos="0"/>
          <w:tab w:val="left" w:pos="284"/>
        </w:tabs>
        <w:jc w:val="both"/>
        <w:rPr>
          <w:lang w:val="kk-KZ"/>
        </w:rPr>
      </w:pPr>
      <w:r w:rsidRPr="00B14364">
        <w:rPr>
          <w:lang w:val="kk-KZ"/>
        </w:rPr>
        <w:t>ә) сексен</w:t>
      </w:r>
    </w:p>
    <w:p w:rsidR="00530CEC" w:rsidRPr="00B14364" w:rsidRDefault="00530CEC" w:rsidP="00530CEC">
      <w:pPr>
        <w:tabs>
          <w:tab w:val="left" w:pos="0"/>
          <w:tab w:val="left" w:pos="284"/>
        </w:tabs>
        <w:jc w:val="both"/>
        <w:rPr>
          <w:lang w:val="kk-KZ"/>
        </w:rPr>
      </w:pPr>
      <w:r w:rsidRPr="00B14364">
        <w:rPr>
          <w:lang w:val="kk-KZ"/>
        </w:rPr>
        <w:t>б) тоғыз</w:t>
      </w:r>
    </w:p>
    <w:p w:rsidR="00530CEC" w:rsidRDefault="00530CEC" w:rsidP="00530CEC">
      <w:pPr>
        <w:tabs>
          <w:tab w:val="left" w:pos="0"/>
          <w:tab w:val="left" w:pos="284"/>
        </w:tabs>
        <w:jc w:val="both"/>
        <w:rPr>
          <w:lang w:val="kk-KZ"/>
        </w:rPr>
      </w:pPr>
      <w:r w:rsidRPr="00B14364">
        <w:rPr>
          <w:lang w:val="kk-KZ"/>
        </w:rPr>
        <w:t>в) тоғыз</w:t>
      </w:r>
    </w:p>
    <w:p w:rsidR="00530CEC" w:rsidRPr="00B14364" w:rsidRDefault="00530CEC" w:rsidP="00530CEC">
      <w:pPr>
        <w:tabs>
          <w:tab w:val="left" w:pos="0"/>
          <w:tab w:val="left" w:pos="284"/>
        </w:tabs>
        <w:jc w:val="both"/>
        <w:rPr>
          <w:lang w:val="kk-KZ"/>
        </w:rPr>
      </w:pPr>
      <w:r>
        <w:rPr>
          <w:lang w:val="kk-KZ"/>
        </w:rPr>
        <w:t>г) қырұқ</w:t>
      </w:r>
    </w:p>
    <w:p w:rsidR="00530CEC" w:rsidRPr="00B14364" w:rsidRDefault="00530CEC" w:rsidP="00530CEC">
      <w:pPr>
        <w:tabs>
          <w:tab w:val="left" w:pos="0"/>
        </w:tabs>
        <w:spacing w:line="276" w:lineRule="auto"/>
        <w:rPr>
          <w:b/>
          <w:lang w:val="kk-KZ"/>
        </w:rPr>
      </w:pPr>
      <w:r w:rsidRPr="00356BD8">
        <w:rPr>
          <w:b/>
          <w:lang w:val="kk-KZ"/>
        </w:rPr>
        <w:t>6</w:t>
      </w:r>
      <w:r w:rsidRPr="00B14364">
        <w:rPr>
          <w:b/>
          <w:lang w:val="kk-KZ"/>
        </w:rPr>
        <w:t>. Реттік сан есім жұрнақтарын көрсетіңіз.</w:t>
      </w:r>
    </w:p>
    <w:p w:rsidR="00530CEC" w:rsidRPr="00B14364" w:rsidRDefault="00530CEC" w:rsidP="00530CEC">
      <w:pPr>
        <w:tabs>
          <w:tab w:val="left" w:pos="0"/>
        </w:tabs>
        <w:spacing w:line="276" w:lineRule="auto"/>
        <w:rPr>
          <w:lang w:val="kk-KZ"/>
        </w:rPr>
      </w:pPr>
      <w:r w:rsidRPr="00B14364">
        <w:rPr>
          <w:lang w:val="kk-KZ"/>
        </w:rPr>
        <w:t xml:space="preserve">А) </w:t>
      </w:r>
      <w:r w:rsidRPr="00B14364">
        <w:t>-</w:t>
      </w:r>
      <w:r w:rsidRPr="00B14364">
        <w:rPr>
          <w:lang w:val="kk-KZ"/>
        </w:rPr>
        <w:t>ау, -еу</w:t>
      </w:r>
    </w:p>
    <w:p w:rsidR="00530CEC" w:rsidRPr="00B14364" w:rsidRDefault="00530CEC" w:rsidP="00530CEC">
      <w:pPr>
        <w:tabs>
          <w:tab w:val="left" w:pos="0"/>
        </w:tabs>
        <w:spacing w:line="276" w:lineRule="auto"/>
        <w:rPr>
          <w:lang w:val="kk-KZ"/>
        </w:rPr>
      </w:pPr>
      <w:r w:rsidRPr="00B14364">
        <w:rPr>
          <w:lang w:val="kk-KZ"/>
        </w:rPr>
        <w:lastRenderedPageBreak/>
        <w:t>Ә) -сыншы</w:t>
      </w:r>
    </w:p>
    <w:p w:rsidR="00530CEC" w:rsidRPr="00B14364" w:rsidRDefault="00530CEC" w:rsidP="00530CEC">
      <w:pPr>
        <w:tabs>
          <w:tab w:val="left" w:pos="0"/>
        </w:tabs>
        <w:spacing w:line="276" w:lineRule="auto"/>
        <w:rPr>
          <w:lang w:val="kk-KZ"/>
        </w:rPr>
      </w:pPr>
      <w:r w:rsidRPr="00B14364">
        <w:rPr>
          <w:lang w:val="kk-KZ"/>
        </w:rPr>
        <w:t>Б) -дан, -ден</w:t>
      </w:r>
    </w:p>
    <w:p w:rsidR="00530CEC" w:rsidRDefault="00530CEC" w:rsidP="00530CEC">
      <w:pPr>
        <w:tabs>
          <w:tab w:val="left" w:pos="0"/>
        </w:tabs>
        <w:spacing w:line="276" w:lineRule="auto"/>
        <w:rPr>
          <w:lang w:val="kk-KZ"/>
        </w:rPr>
      </w:pPr>
      <w:r w:rsidRPr="00B14364">
        <w:rPr>
          <w:lang w:val="kk-KZ"/>
        </w:rPr>
        <w:t>В) –ақ</w:t>
      </w:r>
    </w:p>
    <w:p w:rsidR="00530CEC" w:rsidRPr="00B14364" w:rsidRDefault="00530CEC" w:rsidP="00530CEC">
      <w:pPr>
        <w:tabs>
          <w:tab w:val="left" w:pos="0"/>
        </w:tabs>
        <w:spacing w:line="276" w:lineRule="auto"/>
        <w:rPr>
          <w:lang w:val="kk-KZ"/>
        </w:rPr>
      </w:pPr>
      <w:r>
        <w:rPr>
          <w:lang w:val="kk-KZ"/>
        </w:rPr>
        <w:t xml:space="preserve">Г)  </w:t>
      </w:r>
      <w:r w:rsidRPr="00302761">
        <w:rPr>
          <w:lang w:val="kk-KZ"/>
        </w:rPr>
        <w:t>-</w:t>
      </w:r>
      <w:r>
        <w:rPr>
          <w:lang w:val="kk-KZ"/>
        </w:rPr>
        <w:t>нші</w:t>
      </w:r>
    </w:p>
    <w:p w:rsidR="00530CEC" w:rsidRPr="00B14364" w:rsidRDefault="00530CEC" w:rsidP="00530CEC">
      <w:pPr>
        <w:tabs>
          <w:tab w:val="left" w:pos="0"/>
        </w:tabs>
        <w:spacing w:line="276" w:lineRule="auto"/>
        <w:rPr>
          <w:b/>
          <w:lang w:val="kk-KZ"/>
        </w:rPr>
      </w:pPr>
      <w:r>
        <w:rPr>
          <w:b/>
          <w:lang w:val="kk-KZ"/>
        </w:rPr>
        <w:t>7</w:t>
      </w:r>
      <w:r w:rsidRPr="00B14364">
        <w:rPr>
          <w:b/>
          <w:lang w:val="kk-KZ"/>
        </w:rPr>
        <w:t>. Реттік сан есім жұрнақтарын көрсетіңіз.</w:t>
      </w:r>
    </w:p>
    <w:p w:rsidR="00530CEC" w:rsidRPr="00B14364" w:rsidRDefault="00530CEC" w:rsidP="00530CEC">
      <w:pPr>
        <w:tabs>
          <w:tab w:val="left" w:pos="0"/>
        </w:tabs>
        <w:spacing w:line="276" w:lineRule="auto"/>
        <w:rPr>
          <w:lang w:val="kk-KZ"/>
        </w:rPr>
      </w:pPr>
      <w:r w:rsidRPr="00B14364">
        <w:rPr>
          <w:lang w:val="kk-KZ"/>
        </w:rPr>
        <w:t xml:space="preserve">А) </w:t>
      </w:r>
      <w:r w:rsidRPr="00B14364">
        <w:t>-</w:t>
      </w:r>
      <w:r w:rsidRPr="00B14364">
        <w:rPr>
          <w:lang w:val="kk-KZ"/>
        </w:rPr>
        <w:t>ты, -ті</w:t>
      </w:r>
    </w:p>
    <w:p w:rsidR="00530CEC" w:rsidRPr="00B14364" w:rsidRDefault="00530CEC" w:rsidP="00530CEC">
      <w:pPr>
        <w:tabs>
          <w:tab w:val="left" w:pos="0"/>
        </w:tabs>
        <w:spacing w:line="276" w:lineRule="auto"/>
        <w:rPr>
          <w:lang w:val="kk-KZ"/>
        </w:rPr>
      </w:pPr>
      <w:r w:rsidRPr="00B14364">
        <w:rPr>
          <w:lang w:val="kk-KZ"/>
        </w:rPr>
        <w:t>Ә) -тан, -тен</w:t>
      </w:r>
    </w:p>
    <w:p w:rsidR="00530CEC" w:rsidRPr="00B14364" w:rsidRDefault="00530CEC" w:rsidP="00530CEC">
      <w:pPr>
        <w:tabs>
          <w:tab w:val="left" w:pos="0"/>
        </w:tabs>
        <w:spacing w:line="276" w:lineRule="auto"/>
        <w:rPr>
          <w:lang w:val="kk-KZ"/>
        </w:rPr>
      </w:pPr>
      <w:r w:rsidRPr="00B14364">
        <w:rPr>
          <w:lang w:val="kk-KZ"/>
        </w:rPr>
        <w:t>Б) -ыншы,- інші</w:t>
      </w:r>
    </w:p>
    <w:p w:rsidR="00530CEC" w:rsidRDefault="00530CEC" w:rsidP="00530CEC">
      <w:pPr>
        <w:tabs>
          <w:tab w:val="left" w:pos="0"/>
        </w:tabs>
        <w:spacing w:line="276" w:lineRule="auto"/>
        <w:rPr>
          <w:lang w:val="kk-KZ"/>
        </w:rPr>
      </w:pPr>
      <w:r w:rsidRPr="00B14364">
        <w:rPr>
          <w:lang w:val="kk-KZ"/>
        </w:rPr>
        <w:t>В) –у</w:t>
      </w:r>
    </w:p>
    <w:p w:rsidR="00530CEC" w:rsidRDefault="00530CEC" w:rsidP="00530CEC">
      <w:pPr>
        <w:tabs>
          <w:tab w:val="left" w:pos="0"/>
        </w:tabs>
        <w:spacing w:line="276" w:lineRule="auto"/>
        <w:rPr>
          <w:lang w:val="kk-KZ"/>
        </w:rPr>
      </w:pPr>
      <w:r>
        <w:rPr>
          <w:lang w:val="kk-KZ"/>
        </w:rPr>
        <w:t xml:space="preserve">Г) </w:t>
      </w:r>
      <w:r>
        <w:t>–дай</w:t>
      </w:r>
      <w:r>
        <w:rPr>
          <w:lang w:val="kk-KZ"/>
        </w:rPr>
        <w:t xml:space="preserve">, </w:t>
      </w:r>
      <w:r>
        <w:t>-</w:t>
      </w:r>
      <w:r>
        <w:rPr>
          <w:lang w:val="kk-KZ"/>
        </w:rPr>
        <w:t>дей</w:t>
      </w:r>
    </w:p>
    <w:p w:rsidR="00530CEC" w:rsidRPr="009672F7" w:rsidRDefault="00530CEC" w:rsidP="00530CEC">
      <w:pPr>
        <w:tabs>
          <w:tab w:val="left" w:pos="0"/>
        </w:tabs>
        <w:rPr>
          <w:b/>
          <w:lang w:val="kk-KZ"/>
        </w:rPr>
      </w:pPr>
      <w:r w:rsidRPr="009672F7">
        <w:rPr>
          <w:b/>
          <w:lang w:val="kk-KZ"/>
        </w:rPr>
        <w:t>8. Сан есімнің сөйлемде атқаратын қызметі не?</w:t>
      </w:r>
    </w:p>
    <w:p w:rsidR="00530CEC" w:rsidRPr="00B14364" w:rsidRDefault="00530CEC" w:rsidP="00530CEC">
      <w:pPr>
        <w:tabs>
          <w:tab w:val="left" w:pos="0"/>
          <w:tab w:val="left" w:pos="284"/>
        </w:tabs>
        <w:jc w:val="both"/>
        <w:rPr>
          <w:lang w:val="kk-KZ"/>
        </w:rPr>
      </w:pPr>
      <w:r>
        <w:rPr>
          <w:lang w:val="kk-KZ"/>
        </w:rPr>
        <w:t>а) бастауыш</w:t>
      </w:r>
    </w:p>
    <w:p w:rsidR="00530CEC" w:rsidRPr="00B14364" w:rsidRDefault="00530CEC" w:rsidP="00530CEC">
      <w:pPr>
        <w:tabs>
          <w:tab w:val="left" w:pos="0"/>
          <w:tab w:val="left" w:pos="284"/>
        </w:tabs>
        <w:jc w:val="both"/>
        <w:rPr>
          <w:lang w:val="kk-KZ"/>
        </w:rPr>
      </w:pPr>
      <w:r>
        <w:rPr>
          <w:lang w:val="kk-KZ"/>
        </w:rPr>
        <w:t>ә) баяндауыш</w:t>
      </w:r>
    </w:p>
    <w:p w:rsidR="00530CEC" w:rsidRPr="00B14364" w:rsidRDefault="00530CEC" w:rsidP="00530CEC">
      <w:pPr>
        <w:tabs>
          <w:tab w:val="left" w:pos="0"/>
          <w:tab w:val="left" w:pos="284"/>
        </w:tabs>
        <w:jc w:val="both"/>
        <w:rPr>
          <w:lang w:val="kk-KZ"/>
        </w:rPr>
      </w:pPr>
      <w:r>
        <w:rPr>
          <w:lang w:val="kk-KZ"/>
        </w:rPr>
        <w:t>б) толықтауыш</w:t>
      </w:r>
    </w:p>
    <w:p w:rsidR="00530CEC" w:rsidRDefault="00530CEC" w:rsidP="00530CEC">
      <w:pPr>
        <w:tabs>
          <w:tab w:val="left" w:pos="0"/>
          <w:tab w:val="left" w:pos="284"/>
        </w:tabs>
        <w:jc w:val="both"/>
        <w:rPr>
          <w:lang w:val="kk-KZ"/>
        </w:rPr>
      </w:pPr>
      <w:r>
        <w:rPr>
          <w:lang w:val="kk-KZ"/>
        </w:rPr>
        <w:t>в)  анықтауыш</w:t>
      </w:r>
    </w:p>
    <w:p w:rsidR="00530CEC" w:rsidRPr="00B14364" w:rsidRDefault="00530CEC" w:rsidP="00530CEC">
      <w:pPr>
        <w:tabs>
          <w:tab w:val="left" w:pos="0"/>
          <w:tab w:val="left" w:pos="284"/>
        </w:tabs>
        <w:jc w:val="both"/>
        <w:rPr>
          <w:lang w:val="kk-KZ"/>
        </w:rPr>
      </w:pPr>
      <w:r>
        <w:rPr>
          <w:lang w:val="kk-KZ"/>
        </w:rPr>
        <w:t>г)  пысықтауыш</w:t>
      </w:r>
    </w:p>
    <w:p w:rsidR="00530CEC" w:rsidRPr="009672F7" w:rsidRDefault="00530CEC" w:rsidP="00530CEC">
      <w:pPr>
        <w:tabs>
          <w:tab w:val="left" w:pos="0"/>
          <w:tab w:val="left" w:pos="851"/>
        </w:tabs>
        <w:jc w:val="both"/>
        <w:rPr>
          <w:b/>
          <w:bCs/>
          <w:lang w:val="kk-KZ"/>
        </w:rPr>
      </w:pPr>
      <w:r w:rsidRPr="009672F7">
        <w:rPr>
          <w:b/>
          <w:bCs/>
          <w:lang w:val="kk-KZ"/>
        </w:rPr>
        <w:t>9. Қай қатардағы сан есімдер арасына дефис қойылмайды?</w:t>
      </w:r>
    </w:p>
    <w:p w:rsidR="00530CEC" w:rsidRPr="00B14364" w:rsidRDefault="00530CEC" w:rsidP="00530CEC">
      <w:pPr>
        <w:tabs>
          <w:tab w:val="left" w:pos="0"/>
          <w:tab w:val="left" w:pos="284"/>
        </w:tabs>
        <w:jc w:val="both"/>
        <w:rPr>
          <w:lang w:val="kk-KZ"/>
        </w:rPr>
      </w:pPr>
      <w:r>
        <w:rPr>
          <w:lang w:val="kk-KZ"/>
        </w:rPr>
        <w:t>а) он оннан</w:t>
      </w:r>
    </w:p>
    <w:p w:rsidR="00530CEC" w:rsidRPr="00B14364" w:rsidRDefault="00530CEC" w:rsidP="00530CEC">
      <w:pPr>
        <w:tabs>
          <w:tab w:val="left" w:pos="0"/>
          <w:tab w:val="left" w:pos="284"/>
        </w:tabs>
        <w:jc w:val="both"/>
        <w:rPr>
          <w:lang w:val="kk-KZ"/>
        </w:rPr>
      </w:pPr>
      <w:r>
        <w:rPr>
          <w:lang w:val="kk-KZ"/>
        </w:rPr>
        <w:t>ә) жеті сегіздерде</w:t>
      </w:r>
    </w:p>
    <w:p w:rsidR="00530CEC" w:rsidRPr="00B14364" w:rsidRDefault="00530CEC" w:rsidP="00530CEC">
      <w:pPr>
        <w:tabs>
          <w:tab w:val="left" w:pos="0"/>
          <w:tab w:val="left" w:pos="284"/>
        </w:tabs>
        <w:jc w:val="both"/>
        <w:rPr>
          <w:lang w:val="kk-KZ"/>
        </w:rPr>
      </w:pPr>
      <w:r>
        <w:rPr>
          <w:lang w:val="kk-KZ"/>
        </w:rPr>
        <w:t>б) екеу үшеу</w:t>
      </w:r>
    </w:p>
    <w:p w:rsidR="00530CEC" w:rsidRDefault="00530CEC" w:rsidP="00530CEC">
      <w:pPr>
        <w:tabs>
          <w:tab w:val="left" w:pos="0"/>
          <w:tab w:val="left" w:pos="284"/>
        </w:tabs>
        <w:jc w:val="both"/>
        <w:rPr>
          <w:lang w:val="kk-KZ"/>
        </w:rPr>
      </w:pPr>
      <w:r w:rsidRPr="00B14364">
        <w:rPr>
          <w:lang w:val="kk-KZ"/>
        </w:rPr>
        <w:t>в) алпыс</w:t>
      </w:r>
      <w:r>
        <w:rPr>
          <w:lang w:val="kk-KZ"/>
        </w:rPr>
        <w:t xml:space="preserve"> төрт</w:t>
      </w:r>
    </w:p>
    <w:p w:rsidR="00530CEC" w:rsidRPr="00B14364" w:rsidRDefault="00530CEC" w:rsidP="00530CEC">
      <w:pPr>
        <w:tabs>
          <w:tab w:val="left" w:pos="0"/>
          <w:tab w:val="left" w:pos="284"/>
        </w:tabs>
        <w:jc w:val="both"/>
        <w:rPr>
          <w:lang w:val="kk-KZ"/>
        </w:rPr>
      </w:pPr>
      <w:r>
        <w:rPr>
          <w:lang w:val="kk-KZ"/>
        </w:rPr>
        <w:t>г) отыз қырық</w:t>
      </w:r>
    </w:p>
    <w:p w:rsidR="00530CEC" w:rsidRPr="009672F7" w:rsidRDefault="00530CEC" w:rsidP="00530CEC">
      <w:pPr>
        <w:tabs>
          <w:tab w:val="left" w:pos="0"/>
          <w:tab w:val="left" w:pos="851"/>
        </w:tabs>
        <w:jc w:val="both"/>
        <w:rPr>
          <w:b/>
          <w:bCs/>
          <w:lang w:val="kk-KZ"/>
        </w:rPr>
      </w:pPr>
      <w:r w:rsidRPr="009672F7">
        <w:rPr>
          <w:b/>
          <w:bCs/>
          <w:lang w:val="kk-KZ"/>
        </w:rPr>
        <w:t>10.Күрделі сан есімді табыңыз.</w:t>
      </w:r>
    </w:p>
    <w:p w:rsidR="00530CEC" w:rsidRPr="00B14364" w:rsidRDefault="00530CEC" w:rsidP="00530CEC">
      <w:pPr>
        <w:tabs>
          <w:tab w:val="left" w:pos="0"/>
          <w:tab w:val="left" w:pos="284"/>
        </w:tabs>
        <w:jc w:val="both"/>
        <w:rPr>
          <w:lang w:val="kk-KZ"/>
        </w:rPr>
      </w:pPr>
      <w:r>
        <w:rPr>
          <w:lang w:val="kk-KZ"/>
        </w:rPr>
        <w:t>а) мыңдап</w:t>
      </w:r>
    </w:p>
    <w:p w:rsidR="00530CEC" w:rsidRPr="00B14364" w:rsidRDefault="00530CEC" w:rsidP="00530CEC">
      <w:pPr>
        <w:tabs>
          <w:tab w:val="left" w:pos="0"/>
          <w:tab w:val="left" w:pos="284"/>
        </w:tabs>
        <w:jc w:val="both"/>
        <w:rPr>
          <w:lang w:val="kk-KZ"/>
        </w:rPr>
      </w:pPr>
      <w:r>
        <w:rPr>
          <w:lang w:val="kk-KZ"/>
        </w:rPr>
        <w:t>ә) елулерде</w:t>
      </w:r>
    </w:p>
    <w:p w:rsidR="00530CEC" w:rsidRPr="00B14364" w:rsidRDefault="00530CEC" w:rsidP="00530CEC">
      <w:pPr>
        <w:tabs>
          <w:tab w:val="left" w:pos="0"/>
          <w:tab w:val="left" w:pos="284"/>
        </w:tabs>
        <w:jc w:val="both"/>
        <w:rPr>
          <w:lang w:val="kk-KZ"/>
        </w:rPr>
      </w:pPr>
      <w:r>
        <w:rPr>
          <w:lang w:val="kk-KZ"/>
        </w:rPr>
        <w:t>б)  жүз</w:t>
      </w:r>
    </w:p>
    <w:p w:rsidR="00530CEC" w:rsidRDefault="00530CEC" w:rsidP="00530CEC">
      <w:pPr>
        <w:tabs>
          <w:tab w:val="left" w:pos="0"/>
          <w:tab w:val="left" w:pos="284"/>
        </w:tabs>
        <w:jc w:val="both"/>
        <w:rPr>
          <w:lang w:val="kk-KZ"/>
        </w:rPr>
      </w:pPr>
      <w:r w:rsidRPr="00B14364">
        <w:rPr>
          <w:lang w:val="kk-KZ"/>
        </w:rPr>
        <w:t xml:space="preserve">в) </w:t>
      </w:r>
      <w:r>
        <w:rPr>
          <w:lang w:val="kk-KZ"/>
        </w:rPr>
        <w:t xml:space="preserve"> екеу</w:t>
      </w:r>
    </w:p>
    <w:p w:rsidR="00530CEC" w:rsidRPr="00B14364" w:rsidRDefault="00530CEC" w:rsidP="00530CEC">
      <w:pPr>
        <w:tabs>
          <w:tab w:val="left" w:pos="0"/>
          <w:tab w:val="left" w:pos="284"/>
        </w:tabs>
        <w:jc w:val="both"/>
        <w:rPr>
          <w:lang w:val="kk-KZ"/>
        </w:rPr>
      </w:pPr>
      <w:r>
        <w:rPr>
          <w:lang w:val="kk-KZ"/>
        </w:rPr>
        <w:t>г)  екі бүтін оннан бес</w:t>
      </w:r>
    </w:p>
    <w:p w:rsidR="00530CEC" w:rsidRDefault="00530CEC" w:rsidP="00530CEC">
      <w:pPr>
        <w:tabs>
          <w:tab w:val="left" w:pos="0"/>
          <w:tab w:val="left" w:pos="851"/>
        </w:tabs>
        <w:jc w:val="both"/>
        <w:rPr>
          <w:b/>
          <w:bCs/>
          <w:i/>
          <w:lang w:val="kk-KZ"/>
        </w:rPr>
        <w:sectPr w:rsidR="00530CEC" w:rsidSect="00530CEC">
          <w:type w:val="continuous"/>
          <w:pgSz w:w="11906" w:h="16838"/>
          <w:pgMar w:top="1134" w:right="567" w:bottom="567" w:left="1134" w:header="1134" w:footer="567" w:gutter="0"/>
          <w:paperSrc w:first="15" w:other="15"/>
          <w:cols w:num="2" w:space="708"/>
          <w:docGrid w:linePitch="360"/>
        </w:sectPr>
      </w:pPr>
    </w:p>
    <w:p w:rsidR="00530CEC" w:rsidRDefault="00530CEC" w:rsidP="00530CEC">
      <w:pPr>
        <w:tabs>
          <w:tab w:val="left" w:pos="0"/>
          <w:tab w:val="left" w:pos="851"/>
        </w:tabs>
        <w:jc w:val="both"/>
        <w:rPr>
          <w:bCs/>
          <w:lang w:val="kk-KZ"/>
        </w:rPr>
      </w:pPr>
      <w:r w:rsidRPr="00B14364">
        <w:rPr>
          <w:b/>
          <w:bCs/>
          <w:i/>
          <w:lang w:val="kk-KZ"/>
        </w:rPr>
        <w:lastRenderedPageBreak/>
        <w:t>Операционалды – дағды компетенциясы:</w:t>
      </w:r>
    </w:p>
    <w:p w:rsidR="00530CEC" w:rsidRPr="00B14364" w:rsidRDefault="00530CEC" w:rsidP="00530CEC">
      <w:pPr>
        <w:tabs>
          <w:tab w:val="left" w:pos="0"/>
        </w:tabs>
        <w:ind w:firstLine="360"/>
        <w:jc w:val="both"/>
        <w:rPr>
          <w:i/>
          <w:iCs/>
          <w:lang w:val="kk-KZ"/>
        </w:rPr>
      </w:pPr>
      <w:r>
        <w:rPr>
          <w:b/>
          <w:bCs/>
          <w:lang w:val="kk-KZ"/>
        </w:rPr>
        <w:t>1- жаттығу</w:t>
      </w:r>
      <w:r w:rsidRPr="00B14364">
        <w:rPr>
          <w:b/>
          <w:bCs/>
          <w:lang w:val="kk-KZ"/>
        </w:rPr>
        <w:t xml:space="preserve">. </w:t>
      </w:r>
      <w:r w:rsidRPr="00B14364">
        <w:rPr>
          <w:i/>
          <w:iCs/>
          <w:lang w:val="kk-KZ"/>
        </w:rPr>
        <w:t>Берілген сөздерді орын тәртібі бойынша қойып, сөйлем құрастырыңыз.</w:t>
      </w:r>
    </w:p>
    <w:p w:rsidR="00530CEC" w:rsidRPr="00B14364" w:rsidRDefault="00530CEC" w:rsidP="00530CEC">
      <w:pPr>
        <w:pStyle w:val="31"/>
        <w:tabs>
          <w:tab w:val="left" w:pos="0"/>
        </w:tabs>
        <w:rPr>
          <w:rFonts w:ascii="Times New Roman" w:hAnsi="Times New Roman"/>
          <w:b w:val="0"/>
          <w:sz w:val="24"/>
          <w:szCs w:val="24"/>
        </w:rPr>
      </w:pPr>
      <w:r>
        <w:rPr>
          <w:rFonts w:ascii="Times New Roman" w:hAnsi="Times New Roman"/>
          <w:b w:val="0"/>
          <w:sz w:val="24"/>
          <w:szCs w:val="24"/>
        </w:rPr>
        <w:t xml:space="preserve">1. </w:t>
      </w:r>
      <w:r w:rsidRPr="00B14364">
        <w:rPr>
          <w:rFonts w:ascii="Times New Roman" w:hAnsi="Times New Roman"/>
          <w:b w:val="0"/>
          <w:sz w:val="24"/>
          <w:szCs w:val="24"/>
        </w:rPr>
        <w:t>қамтамасыз етеді, сақтауын, бұлшық ет, тік қалпын, дененің қозғалтауын, оның және.</w:t>
      </w:r>
    </w:p>
    <w:p w:rsidR="00530CEC" w:rsidRPr="00B14364" w:rsidRDefault="00530CEC" w:rsidP="00530CEC">
      <w:pPr>
        <w:tabs>
          <w:tab w:val="left" w:pos="0"/>
        </w:tabs>
        <w:jc w:val="both"/>
        <w:rPr>
          <w:lang w:val="kk-KZ"/>
        </w:rPr>
      </w:pPr>
      <w:r>
        <w:rPr>
          <w:lang w:val="kk-KZ"/>
        </w:rPr>
        <w:t xml:space="preserve">2. </w:t>
      </w:r>
      <w:r w:rsidRPr="00B14364">
        <w:rPr>
          <w:lang w:val="kk-KZ"/>
        </w:rPr>
        <w:t>айтады, көмір қышқыл, шығару, газын, тыныс алу, деп, сіңіріп, оттегін, ауадан.</w:t>
      </w:r>
    </w:p>
    <w:p w:rsidR="00530CEC" w:rsidRPr="00B14364" w:rsidRDefault="00530CEC" w:rsidP="00530CEC">
      <w:pPr>
        <w:tabs>
          <w:tab w:val="left" w:pos="0"/>
        </w:tabs>
        <w:jc w:val="both"/>
        <w:rPr>
          <w:lang w:val="kk-KZ"/>
        </w:rPr>
      </w:pPr>
      <w:r>
        <w:rPr>
          <w:lang w:val="kk-KZ"/>
        </w:rPr>
        <w:t xml:space="preserve">3. </w:t>
      </w:r>
      <w:r w:rsidRPr="00B14364">
        <w:rPr>
          <w:lang w:val="kk-KZ"/>
        </w:rPr>
        <w:t>мүмкін,  жұғуы, ағзаға, туберкулез микобактериялары, арқылы, тамақ.</w:t>
      </w:r>
    </w:p>
    <w:p w:rsidR="00530CEC" w:rsidRPr="00B14364" w:rsidRDefault="00530CEC" w:rsidP="00530CEC">
      <w:pPr>
        <w:tabs>
          <w:tab w:val="left" w:pos="0"/>
        </w:tabs>
        <w:jc w:val="both"/>
        <w:rPr>
          <w:lang w:val="kk-KZ"/>
        </w:rPr>
      </w:pPr>
      <w:r>
        <w:rPr>
          <w:lang w:val="kk-KZ"/>
        </w:rPr>
        <w:t xml:space="preserve">4. </w:t>
      </w:r>
      <w:r w:rsidRPr="00B14364">
        <w:rPr>
          <w:lang w:val="kk-KZ"/>
        </w:rPr>
        <w:t>болады, пайда, жұқпалы аурулар, ағзасына, адам, енуінен, микроорганизмдердің.</w:t>
      </w:r>
    </w:p>
    <w:p w:rsidR="00530CEC" w:rsidRPr="00B14364" w:rsidRDefault="00530CEC" w:rsidP="00530CEC">
      <w:pPr>
        <w:tabs>
          <w:tab w:val="left" w:pos="0"/>
        </w:tabs>
        <w:jc w:val="both"/>
        <w:rPr>
          <w:lang w:val="kk-KZ"/>
        </w:rPr>
      </w:pPr>
      <w:r>
        <w:rPr>
          <w:lang w:val="kk-KZ"/>
        </w:rPr>
        <w:t xml:space="preserve">5. </w:t>
      </w:r>
      <w:r w:rsidRPr="00B14364">
        <w:rPr>
          <w:lang w:val="kk-KZ"/>
        </w:rPr>
        <w:t xml:space="preserve"> сақтану, байланысты, адамның, өзіне,  аурулардан, әр түрлі.</w:t>
      </w:r>
    </w:p>
    <w:p w:rsidR="00530CEC" w:rsidRDefault="00530CEC" w:rsidP="00530CEC">
      <w:pPr>
        <w:tabs>
          <w:tab w:val="left" w:pos="0"/>
          <w:tab w:val="left" w:pos="851"/>
        </w:tabs>
        <w:jc w:val="both"/>
        <w:rPr>
          <w:bCs/>
          <w:lang w:val="kk-KZ"/>
        </w:rPr>
      </w:pPr>
    </w:p>
    <w:p w:rsidR="00530CEC" w:rsidRPr="00B14364" w:rsidRDefault="00530CEC" w:rsidP="00530CEC">
      <w:pPr>
        <w:tabs>
          <w:tab w:val="left" w:pos="0"/>
          <w:tab w:val="left" w:pos="851"/>
        </w:tabs>
        <w:jc w:val="both"/>
        <w:rPr>
          <w:bCs/>
          <w:lang w:val="kk-KZ"/>
        </w:rPr>
      </w:pPr>
      <w:r>
        <w:rPr>
          <w:b/>
          <w:bCs/>
          <w:i/>
          <w:lang w:val="kk-KZ"/>
        </w:rPr>
        <w:t>Коммуникативті компетенция</w:t>
      </w:r>
    </w:p>
    <w:p w:rsidR="00530CEC" w:rsidRPr="00B14364" w:rsidRDefault="00530CEC" w:rsidP="00530CEC">
      <w:pPr>
        <w:numPr>
          <w:ilvl w:val="0"/>
          <w:numId w:val="105"/>
        </w:numPr>
        <w:tabs>
          <w:tab w:val="clear" w:pos="720"/>
          <w:tab w:val="left" w:pos="0"/>
          <w:tab w:val="num" w:pos="284"/>
        </w:tabs>
        <w:ind w:left="0" w:firstLine="0"/>
        <w:jc w:val="both"/>
        <w:rPr>
          <w:lang w:val="kk-KZ"/>
        </w:rPr>
      </w:pPr>
      <w:r w:rsidRPr="00B14364">
        <w:rPr>
          <w:lang w:val="kk-KZ"/>
        </w:rPr>
        <w:t>Венералогиялық аурулар қандай ауру?</w:t>
      </w:r>
    </w:p>
    <w:p w:rsidR="00530CEC" w:rsidRPr="00B14364" w:rsidRDefault="00530CEC" w:rsidP="00530CEC">
      <w:pPr>
        <w:numPr>
          <w:ilvl w:val="0"/>
          <w:numId w:val="105"/>
        </w:numPr>
        <w:tabs>
          <w:tab w:val="clear" w:pos="720"/>
          <w:tab w:val="left" w:pos="0"/>
          <w:tab w:val="num" w:pos="284"/>
        </w:tabs>
        <w:ind w:left="0" w:firstLine="0"/>
        <w:jc w:val="both"/>
        <w:rPr>
          <w:b/>
          <w:bCs/>
          <w:lang w:val="kk-KZ"/>
        </w:rPr>
      </w:pPr>
      <w:r w:rsidRPr="00B14364">
        <w:rPr>
          <w:lang w:val="kk-KZ"/>
        </w:rPr>
        <w:t>Аурудың қандай түрлері бар?</w:t>
      </w:r>
    </w:p>
    <w:p w:rsidR="00530CEC" w:rsidRPr="00B14364" w:rsidRDefault="00530CEC" w:rsidP="00530CEC">
      <w:pPr>
        <w:numPr>
          <w:ilvl w:val="0"/>
          <w:numId w:val="105"/>
        </w:numPr>
        <w:tabs>
          <w:tab w:val="clear" w:pos="720"/>
          <w:tab w:val="left" w:pos="0"/>
          <w:tab w:val="num" w:pos="284"/>
        </w:tabs>
        <w:ind w:left="0" w:firstLine="0"/>
        <w:jc w:val="both"/>
        <w:rPr>
          <w:b/>
          <w:bCs/>
          <w:lang w:val="kk-KZ"/>
        </w:rPr>
      </w:pPr>
      <w:r w:rsidRPr="00B14364">
        <w:rPr>
          <w:lang w:val="kk-KZ"/>
        </w:rPr>
        <w:t>Тұңғыш рет мерездің белгілері қашан белгілі болған?</w:t>
      </w:r>
    </w:p>
    <w:p w:rsidR="00530CEC" w:rsidRPr="00B14364" w:rsidRDefault="00530CEC" w:rsidP="00530CEC">
      <w:pPr>
        <w:numPr>
          <w:ilvl w:val="0"/>
          <w:numId w:val="105"/>
        </w:numPr>
        <w:tabs>
          <w:tab w:val="clear" w:pos="720"/>
          <w:tab w:val="left" w:pos="0"/>
          <w:tab w:val="num" w:pos="284"/>
        </w:tabs>
        <w:ind w:left="0" w:firstLine="0"/>
        <w:jc w:val="both"/>
        <w:rPr>
          <w:b/>
          <w:bCs/>
          <w:lang w:val="kk-KZ"/>
        </w:rPr>
      </w:pPr>
      <w:r w:rsidRPr="00B14364">
        <w:rPr>
          <w:lang w:val="kk-KZ"/>
        </w:rPr>
        <w:t>Мерез қандай ауру, белгілері қандай?</w:t>
      </w:r>
    </w:p>
    <w:p w:rsidR="00530CEC" w:rsidRPr="00B14364" w:rsidRDefault="00530CEC" w:rsidP="00530CEC">
      <w:pPr>
        <w:numPr>
          <w:ilvl w:val="0"/>
          <w:numId w:val="105"/>
        </w:numPr>
        <w:tabs>
          <w:tab w:val="clear" w:pos="720"/>
          <w:tab w:val="left" w:pos="0"/>
          <w:tab w:val="num" w:pos="284"/>
        </w:tabs>
        <w:ind w:left="0" w:firstLine="0"/>
        <w:jc w:val="both"/>
        <w:rPr>
          <w:b/>
          <w:bCs/>
          <w:lang w:val="kk-KZ"/>
        </w:rPr>
      </w:pPr>
      <w:r w:rsidRPr="00B14364">
        <w:rPr>
          <w:lang w:val="kk-KZ"/>
        </w:rPr>
        <w:t>Соз ауруы туралы не білесіз?</w:t>
      </w:r>
    </w:p>
    <w:p w:rsidR="00530CEC" w:rsidRDefault="00530CEC" w:rsidP="00530CEC">
      <w:pPr>
        <w:tabs>
          <w:tab w:val="left" w:pos="0"/>
        </w:tabs>
        <w:jc w:val="both"/>
        <w:rPr>
          <w:lang w:val="kk-KZ"/>
        </w:rPr>
      </w:pPr>
    </w:p>
    <w:p w:rsidR="00530CEC" w:rsidRPr="00B14364" w:rsidRDefault="00530CEC" w:rsidP="00530CEC">
      <w:pPr>
        <w:tabs>
          <w:tab w:val="left" w:pos="0"/>
        </w:tabs>
        <w:jc w:val="both"/>
        <w:rPr>
          <w:b/>
          <w:lang w:val="kk-KZ"/>
        </w:rPr>
      </w:pPr>
      <w:r w:rsidRPr="00B14364">
        <w:rPr>
          <w:b/>
          <w:lang w:val="kk-KZ"/>
        </w:rPr>
        <w:t>11.Негізгі әдебиеттер:</w:t>
      </w:r>
    </w:p>
    <w:p w:rsidR="00530CEC" w:rsidRPr="00B14364" w:rsidRDefault="00530CEC" w:rsidP="00530CEC">
      <w:pPr>
        <w:tabs>
          <w:tab w:val="left" w:pos="0"/>
        </w:tabs>
        <w:jc w:val="both"/>
        <w:rPr>
          <w:lang w:val="kk-KZ" w:eastAsia="en-US"/>
        </w:rPr>
      </w:pPr>
      <w:r w:rsidRPr="00B14364">
        <w:rPr>
          <w:lang w:val="kk-KZ" w:eastAsia="en-US"/>
        </w:rPr>
        <w:t>1. Дәрменқұлова Р.Н.  Медициналық мәтіндер жинағы, А. 2001.54-б.</w:t>
      </w:r>
    </w:p>
    <w:p w:rsidR="00530CEC" w:rsidRPr="00B14364" w:rsidRDefault="00530CEC" w:rsidP="00530CEC">
      <w:pPr>
        <w:tabs>
          <w:tab w:val="left" w:pos="0"/>
        </w:tabs>
        <w:jc w:val="both"/>
        <w:rPr>
          <w:lang w:val="kk-KZ" w:eastAsia="en-US"/>
        </w:rPr>
      </w:pPr>
      <w:r w:rsidRPr="00B14364">
        <w:rPr>
          <w:lang w:val="kk-KZ" w:eastAsia="en-US"/>
        </w:rPr>
        <w:t>2. Бектұров Ш., Бектұрова А. Қазақ тілі для начинающих. Алматы. «Рауан», 1994. 303-305- бб.</w:t>
      </w:r>
    </w:p>
    <w:p w:rsidR="00530CEC" w:rsidRDefault="00530CEC" w:rsidP="00530CEC">
      <w:pPr>
        <w:tabs>
          <w:tab w:val="left" w:pos="0"/>
        </w:tabs>
        <w:jc w:val="both"/>
        <w:rPr>
          <w:b/>
          <w:lang w:val="kk-KZ"/>
        </w:rPr>
      </w:pPr>
    </w:p>
    <w:p w:rsidR="00530CEC" w:rsidRPr="00B14364" w:rsidRDefault="00530CEC" w:rsidP="00530CEC">
      <w:pPr>
        <w:tabs>
          <w:tab w:val="left" w:pos="0"/>
        </w:tabs>
        <w:jc w:val="both"/>
        <w:rPr>
          <w:lang w:val="kk-KZ"/>
        </w:rPr>
      </w:pPr>
      <w:r w:rsidRPr="00B14364">
        <w:rPr>
          <w:b/>
          <w:lang w:val="kk-KZ"/>
        </w:rPr>
        <w:t>Қосымша әдебиеттер:</w:t>
      </w:r>
    </w:p>
    <w:p w:rsidR="00530CEC" w:rsidRPr="00B14364" w:rsidRDefault="00530CEC" w:rsidP="00530CEC">
      <w:pPr>
        <w:tabs>
          <w:tab w:val="left" w:pos="0"/>
        </w:tabs>
        <w:jc w:val="both"/>
        <w:rPr>
          <w:lang w:val="kk-KZ"/>
        </w:rPr>
      </w:pPr>
      <w:r w:rsidRPr="00B14364">
        <w:rPr>
          <w:lang w:val="kk-KZ" w:eastAsia="en-US"/>
        </w:rPr>
        <w:t>1. Бектаев Қ. Үлкен қазақша-орысша, орысша-қазақша сөздік. Алматы, 2001.</w:t>
      </w:r>
    </w:p>
    <w:p w:rsidR="00530CEC" w:rsidRPr="00B14364" w:rsidRDefault="00530CEC" w:rsidP="00530CEC">
      <w:pPr>
        <w:tabs>
          <w:tab w:val="left" w:pos="0"/>
        </w:tabs>
        <w:jc w:val="both"/>
        <w:rPr>
          <w:lang w:val="kk-KZ"/>
        </w:rPr>
      </w:pPr>
      <w:r w:rsidRPr="00B14364">
        <w:rPr>
          <w:lang w:val="kk-KZ"/>
        </w:rPr>
        <w:t>2. Құлмағамбетова Қ., Елемисова Ж. Қазақ тілін үйренушілерге көмек.  Алматы, 1990.122-123-бб.</w:t>
      </w:r>
    </w:p>
    <w:p w:rsidR="00530CEC" w:rsidRPr="00B14364" w:rsidRDefault="00530CEC" w:rsidP="00530CEC">
      <w:pPr>
        <w:tabs>
          <w:tab w:val="left" w:pos="0"/>
        </w:tabs>
        <w:jc w:val="both"/>
        <w:rPr>
          <w:lang w:val="kk-KZ"/>
        </w:rPr>
      </w:pPr>
      <w:r w:rsidRPr="00B14364">
        <w:rPr>
          <w:lang w:val="kk-KZ"/>
        </w:rPr>
        <w:t>3. Қожахметова Х. 40 уроков казахского языка. Алматы, 1989. 161-163-бб.</w:t>
      </w:r>
    </w:p>
    <w:p w:rsidR="00D9294A" w:rsidRPr="00913B1D" w:rsidRDefault="00D9294A" w:rsidP="005C4410">
      <w:pPr>
        <w:jc w:val="center"/>
        <w:rPr>
          <w:lang w:val="kk-KZ"/>
        </w:rPr>
      </w:pPr>
    </w:p>
    <w:p w:rsidR="00530CEC" w:rsidRDefault="00530CEC" w:rsidP="005C4410">
      <w:pPr>
        <w:jc w:val="center"/>
        <w:rPr>
          <w:lang w:val="kk-KZ"/>
        </w:rPr>
        <w:sectPr w:rsidR="00530CEC" w:rsidSect="00530CEC">
          <w:type w:val="continuous"/>
          <w:pgSz w:w="11906" w:h="16838"/>
          <w:pgMar w:top="1134" w:right="567" w:bottom="567" w:left="1134" w:header="1134" w:footer="567" w:gutter="0"/>
          <w:paperSrc w:first="15" w:other="15"/>
          <w:cols w:space="708"/>
          <w:docGrid w:linePitch="360"/>
        </w:sectPr>
      </w:pPr>
    </w:p>
    <w:p w:rsidR="00D9294A" w:rsidRPr="00913B1D" w:rsidRDefault="00D9294A" w:rsidP="005C4410">
      <w:pPr>
        <w:jc w:val="center"/>
        <w:rPr>
          <w:lang w:val="kk-KZ"/>
        </w:rPr>
      </w:pPr>
    </w:p>
    <w:p w:rsidR="00D9294A" w:rsidRPr="00913B1D" w:rsidRDefault="00D9294A" w:rsidP="005C4410">
      <w:pPr>
        <w:jc w:val="center"/>
        <w:rPr>
          <w:lang w:val="kk-KZ"/>
        </w:rPr>
      </w:pPr>
    </w:p>
    <w:p w:rsidR="00D9294A" w:rsidRPr="00913B1D" w:rsidRDefault="00D9294A" w:rsidP="005C4410">
      <w:pPr>
        <w:jc w:val="center"/>
        <w:rPr>
          <w:lang w:val="kk-KZ"/>
        </w:rPr>
      </w:pPr>
    </w:p>
    <w:p w:rsidR="00D9294A" w:rsidRPr="00913B1D" w:rsidRDefault="00D9294A"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b/>
          <w:bCs/>
          <w:lang w:val="kk-KZ"/>
        </w:rPr>
      </w:pPr>
    </w:p>
    <w:p w:rsidR="005C4410" w:rsidRPr="00913B1D" w:rsidRDefault="005C4410" w:rsidP="005C4410">
      <w:pPr>
        <w:jc w:val="center"/>
        <w:rPr>
          <w:b/>
          <w:bCs/>
          <w:lang w:val="kk-KZ"/>
        </w:rPr>
      </w:pPr>
      <w:r w:rsidRPr="00913B1D">
        <w:rPr>
          <w:b/>
          <w:bCs/>
          <w:lang w:val="kk-KZ"/>
        </w:rPr>
        <w:t>ТӘЖІРИБЕЛІК САБАҚТАРҒА АРНАЛҒАН</w:t>
      </w:r>
    </w:p>
    <w:p w:rsidR="005C4410" w:rsidRPr="00913B1D" w:rsidRDefault="005C4410" w:rsidP="005C4410">
      <w:pPr>
        <w:jc w:val="center"/>
        <w:rPr>
          <w:b/>
          <w:bCs/>
          <w:lang w:val="kk-KZ"/>
        </w:rPr>
      </w:pPr>
      <w:r w:rsidRPr="00913B1D">
        <w:rPr>
          <w:b/>
          <w:bCs/>
          <w:lang w:val="kk-KZ"/>
        </w:rPr>
        <w:t>ӘДІСТЕМЕЛІК  НҰСҚАУЛАР</w:t>
      </w:r>
    </w:p>
    <w:p w:rsidR="005C4410" w:rsidRPr="00913B1D" w:rsidRDefault="005C4410" w:rsidP="005C4410">
      <w:pPr>
        <w:jc w:val="center"/>
        <w:rPr>
          <w:b/>
          <w:bCs/>
          <w:lang w:val="kk-KZ"/>
        </w:rPr>
      </w:pPr>
    </w:p>
    <w:p w:rsidR="005C4410" w:rsidRPr="00913B1D" w:rsidRDefault="005C4410" w:rsidP="005C4410">
      <w:pPr>
        <w:jc w:val="center"/>
        <w:rPr>
          <w:b/>
          <w:bCs/>
          <w:lang w:val="kk-KZ"/>
        </w:rPr>
      </w:pPr>
    </w:p>
    <w:p w:rsidR="00D9294A" w:rsidRPr="00913B1D" w:rsidRDefault="00D9294A" w:rsidP="005C4410">
      <w:pPr>
        <w:jc w:val="center"/>
        <w:rPr>
          <w:b/>
          <w:bCs/>
          <w:lang w:val="kk-KZ"/>
        </w:rPr>
      </w:pPr>
    </w:p>
    <w:p w:rsidR="00D9294A" w:rsidRPr="00913B1D" w:rsidRDefault="00D9294A" w:rsidP="005C4410">
      <w:pPr>
        <w:jc w:val="center"/>
        <w:rPr>
          <w:b/>
          <w:bCs/>
          <w:lang w:val="kk-KZ"/>
        </w:rPr>
      </w:pPr>
    </w:p>
    <w:p w:rsidR="005C4410" w:rsidRPr="00913B1D" w:rsidRDefault="005C4410" w:rsidP="005C4410">
      <w:pPr>
        <w:jc w:val="center"/>
        <w:rPr>
          <w:b/>
          <w:bCs/>
          <w:lang w:val="kk-KZ"/>
        </w:rPr>
      </w:pPr>
    </w:p>
    <w:p w:rsidR="005C4410" w:rsidRPr="006D6602" w:rsidRDefault="005C4410" w:rsidP="005C4410">
      <w:pPr>
        <w:tabs>
          <w:tab w:val="left" w:pos="0"/>
          <w:tab w:val="left" w:pos="1701"/>
        </w:tabs>
        <w:rPr>
          <w:lang w:val="kk-KZ"/>
        </w:rPr>
      </w:pPr>
      <w:r w:rsidRPr="00913B1D">
        <w:rPr>
          <w:b/>
          <w:bCs/>
          <w:lang w:val="kk-KZ"/>
        </w:rPr>
        <w:t>№2</w:t>
      </w:r>
      <w:r w:rsidR="00AA652A">
        <w:rPr>
          <w:b/>
          <w:bCs/>
          <w:lang w:val="kk-KZ"/>
        </w:rPr>
        <w:t>0</w:t>
      </w:r>
      <w:r w:rsidRPr="00913B1D">
        <w:rPr>
          <w:b/>
          <w:lang w:val="kk-KZ"/>
        </w:rPr>
        <w:t>тақырып:</w:t>
      </w:r>
      <w:r w:rsidRPr="00913B1D">
        <w:rPr>
          <w:lang w:val="kk-KZ"/>
        </w:rPr>
        <w:tab/>
      </w:r>
      <w:r w:rsidRPr="006D6602">
        <w:rPr>
          <w:lang w:val="kk-KZ"/>
        </w:rPr>
        <w:t>Эндокриндік жүйе. Сыртқы және ішкі секреция бездері.</w:t>
      </w:r>
    </w:p>
    <w:p w:rsidR="005C4410" w:rsidRPr="006D6602" w:rsidRDefault="005C4410" w:rsidP="005C4410">
      <w:pPr>
        <w:tabs>
          <w:tab w:val="left" w:pos="0"/>
          <w:tab w:val="left" w:pos="1701"/>
        </w:tabs>
        <w:rPr>
          <w:lang w:val="kk-KZ"/>
        </w:rPr>
      </w:pPr>
      <w:r w:rsidRPr="006D6602">
        <w:rPr>
          <w:lang w:val="kk-KZ"/>
        </w:rPr>
        <w:t>Есімдік</w:t>
      </w:r>
    </w:p>
    <w:p w:rsidR="005C4410" w:rsidRPr="006D6602" w:rsidRDefault="005C4410" w:rsidP="005C4410">
      <w:pPr>
        <w:pStyle w:val="a5"/>
        <w:tabs>
          <w:tab w:val="left" w:pos="284"/>
        </w:tabs>
        <w:spacing w:after="0" w:line="240" w:lineRule="auto"/>
        <w:ind w:left="0"/>
        <w:jc w:val="both"/>
        <w:rPr>
          <w:rFonts w:ascii="Times New Roman" w:hAnsi="Times New Roman"/>
          <w:bCs/>
          <w:i/>
          <w:sz w:val="24"/>
          <w:szCs w:val="24"/>
          <w:lang w:val="kk-KZ"/>
        </w:rPr>
      </w:pPr>
    </w:p>
    <w:p w:rsidR="005C4410" w:rsidRPr="00913B1D" w:rsidRDefault="005C4410" w:rsidP="005C4410">
      <w:pPr>
        <w:tabs>
          <w:tab w:val="left" w:pos="1843"/>
        </w:tabs>
        <w:jc w:val="both"/>
        <w:rPr>
          <w:lang w:val="kk-KZ"/>
        </w:rPr>
      </w:pPr>
      <w:r w:rsidRPr="00913B1D">
        <w:rPr>
          <w:bCs/>
          <w:i/>
          <w:iCs/>
          <w:lang w:val="kk-KZ"/>
        </w:rPr>
        <w:tab/>
      </w:r>
    </w:p>
    <w:p w:rsidR="005C4410" w:rsidRPr="00913B1D" w:rsidRDefault="005C4410" w:rsidP="005C4410">
      <w:pPr>
        <w:autoSpaceDE w:val="0"/>
        <w:autoSpaceDN w:val="0"/>
        <w:adjustRightInd w:val="0"/>
        <w:ind w:right="424"/>
        <w:jc w:val="both"/>
        <w:rPr>
          <w:b/>
          <w:bCs/>
          <w:lang w:val="kk-KZ"/>
        </w:rPr>
      </w:pPr>
    </w:p>
    <w:p w:rsidR="005C4410" w:rsidRPr="00913B1D" w:rsidRDefault="005C4410" w:rsidP="005C4410">
      <w:pPr>
        <w:rPr>
          <w:b/>
          <w:bCs/>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5C4410" w:rsidRPr="00913B1D" w:rsidRDefault="005C4410" w:rsidP="005C4410">
      <w:pPr>
        <w:jc w:val="center"/>
        <w:rPr>
          <w:lang w:val="kk-KZ"/>
        </w:rPr>
      </w:pPr>
    </w:p>
    <w:p w:rsidR="00CE2328" w:rsidRDefault="00CE2328" w:rsidP="005C4410">
      <w:pPr>
        <w:jc w:val="center"/>
        <w:rPr>
          <w:lang w:val="kk-KZ"/>
        </w:rPr>
      </w:pPr>
    </w:p>
    <w:p w:rsidR="00CE2328" w:rsidRDefault="00CE2328" w:rsidP="005C4410">
      <w:pPr>
        <w:jc w:val="center"/>
        <w:rPr>
          <w:lang w:val="kk-KZ"/>
        </w:rPr>
      </w:pPr>
    </w:p>
    <w:p w:rsidR="00CE2328" w:rsidRDefault="00CE2328" w:rsidP="005C4410">
      <w:pPr>
        <w:jc w:val="center"/>
        <w:rPr>
          <w:lang w:val="kk-KZ"/>
        </w:rPr>
      </w:pPr>
    </w:p>
    <w:p w:rsidR="00CE2328" w:rsidRDefault="00CE2328" w:rsidP="005C4410">
      <w:pPr>
        <w:jc w:val="center"/>
        <w:rPr>
          <w:lang w:val="kk-KZ"/>
        </w:rPr>
      </w:pPr>
    </w:p>
    <w:p w:rsidR="005C4410" w:rsidRPr="00913B1D" w:rsidRDefault="005C4410" w:rsidP="005C4410">
      <w:pPr>
        <w:jc w:val="center"/>
        <w:rPr>
          <w:b/>
          <w:bCs/>
          <w:lang w:val="kk-KZ"/>
        </w:rPr>
      </w:pPr>
      <w:r w:rsidRPr="00913B1D">
        <w:rPr>
          <w:lang w:val="kk-KZ"/>
        </w:rPr>
        <w:t>2012 ж.</w:t>
      </w:r>
    </w:p>
    <w:p w:rsidR="00CE2328" w:rsidRDefault="00CE2328" w:rsidP="005C4410">
      <w:pPr>
        <w:pStyle w:val="11"/>
        <w:rPr>
          <w:rFonts w:ascii="Times New Roman" w:hAnsi="Times New Roman" w:cs="Times New Roman"/>
          <w:sz w:val="24"/>
          <w:szCs w:val="24"/>
          <w:lang w:val="kk-KZ"/>
        </w:rPr>
        <w:sectPr w:rsidR="00CE2328" w:rsidSect="00AC76AA">
          <w:pgSz w:w="11906" w:h="16838"/>
          <w:pgMar w:top="1134" w:right="567" w:bottom="567" w:left="1134" w:header="1134" w:footer="567" w:gutter="0"/>
          <w:paperSrc w:first="15" w:other="15"/>
          <w:cols w:space="708"/>
          <w:docGrid w:linePitch="360"/>
        </w:sect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lastRenderedPageBreak/>
        <w:t>Кафедра мәжілісінде талқыланды</w:t>
      </w:r>
    </w:p>
    <w:p w:rsidR="005C4410" w:rsidRPr="00913B1D" w:rsidRDefault="005C4410" w:rsidP="005C4410">
      <w:pPr>
        <w:pStyle w:val="11"/>
        <w:rPr>
          <w:rFonts w:ascii="Times New Roman" w:hAnsi="Times New Roman" w:cs="Times New Roman"/>
          <w:sz w:val="24"/>
          <w:szCs w:val="24"/>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rPr>
          <w:lang w:val="kk-KZ"/>
        </w:rPr>
      </w:pPr>
    </w:p>
    <w:p w:rsidR="005C4410" w:rsidRPr="00913B1D" w:rsidRDefault="005C4410" w:rsidP="005C4410">
      <w:pPr>
        <w:rPr>
          <w:lang w:val="kk-KZ"/>
        </w:rPr>
      </w:pPr>
    </w:p>
    <w:p w:rsidR="005C4410" w:rsidRPr="00913B1D" w:rsidRDefault="005C4410" w:rsidP="005C4410">
      <w:pPr>
        <w:rPr>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jc w:val="both"/>
        <w:rPr>
          <w:b/>
          <w:bCs/>
          <w:lang w:val="kk-KZ"/>
        </w:rPr>
        <w:sectPr w:rsidR="005C4410" w:rsidRPr="00913B1D" w:rsidSect="00AC76AA">
          <w:pgSz w:w="11906" w:h="16838"/>
          <w:pgMar w:top="1134" w:right="567" w:bottom="567" w:left="1134" w:header="1134" w:footer="567" w:gutter="0"/>
          <w:paperSrc w:first="15" w:other="15"/>
          <w:cols w:space="708"/>
          <w:docGrid w:linePitch="360"/>
        </w:sectPr>
      </w:pPr>
    </w:p>
    <w:p w:rsidR="005C4410" w:rsidRPr="006D6602" w:rsidRDefault="005C4410" w:rsidP="005C4410">
      <w:pPr>
        <w:tabs>
          <w:tab w:val="left" w:pos="0"/>
          <w:tab w:val="left" w:pos="1701"/>
        </w:tabs>
        <w:rPr>
          <w:lang w:val="kk-KZ"/>
        </w:rPr>
      </w:pPr>
      <w:r w:rsidRPr="00913B1D">
        <w:rPr>
          <w:b/>
          <w:bCs/>
          <w:lang w:val="kk-KZ"/>
        </w:rPr>
        <w:lastRenderedPageBreak/>
        <w:t>1. Тақырыбы:</w:t>
      </w:r>
      <w:r w:rsidRPr="00913B1D">
        <w:rPr>
          <w:lang w:val="kk-KZ"/>
        </w:rPr>
        <w:tab/>
      </w:r>
      <w:r w:rsidRPr="006D6602">
        <w:rPr>
          <w:lang w:val="kk-KZ"/>
        </w:rPr>
        <w:t>Эндокриндік жүйе. Сыртқы және ішкі секреция бездері.</w:t>
      </w:r>
    </w:p>
    <w:p w:rsidR="005C4410" w:rsidRPr="006D6602" w:rsidRDefault="006D6602" w:rsidP="005C4410">
      <w:pPr>
        <w:tabs>
          <w:tab w:val="left" w:pos="0"/>
          <w:tab w:val="left" w:pos="1701"/>
        </w:tabs>
        <w:rPr>
          <w:lang w:val="kk-KZ"/>
        </w:rPr>
      </w:pPr>
      <w:r>
        <w:rPr>
          <w:lang w:val="kk-KZ"/>
        </w:rPr>
        <w:tab/>
      </w:r>
      <w:r w:rsidR="005C4410" w:rsidRPr="006D6602">
        <w:rPr>
          <w:lang w:val="kk-KZ"/>
        </w:rPr>
        <w:t>Есімдік</w:t>
      </w:r>
    </w:p>
    <w:p w:rsidR="005C4410" w:rsidRPr="00913B1D" w:rsidRDefault="005C4410" w:rsidP="005C4410">
      <w:pPr>
        <w:tabs>
          <w:tab w:val="left" w:pos="0"/>
          <w:tab w:val="left" w:pos="1701"/>
        </w:tabs>
        <w:rPr>
          <w:lang w:val="kk-KZ"/>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2. Мақсаты:  Е</w:t>
      </w:r>
      <w:r w:rsidRPr="00913B1D">
        <w:rPr>
          <w:rFonts w:ascii="Times New Roman" w:hAnsi="Times New Roman"/>
          <w:b w:val="0"/>
        </w:rPr>
        <w:t>сімдік түрлерін практикалық жолымен меңгерту; мәтінде кездесетін медициналық, терминдердің мағынасын түсіндіріп, мазмұнын өз бетінше баяндауға үйрету. Медициналық термин сөздердің аудармасын беріп,  жазылуын үйрету,  мәтін бойынша сұрақтар құрастырып, өз бетінше мазмұнын айтуға баулу.</w:t>
      </w:r>
    </w:p>
    <w:p w:rsidR="005C4410" w:rsidRPr="00913B1D" w:rsidRDefault="005C4410" w:rsidP="005C4410">
      <w:pPr>
        <w:pStyle w:val="a7"/>
        <w:tabs>
          <w:tab w:val="left" w:pos="0"/>
        </w:tabs>
        <w:rPr>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Мәтіндегі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 w:val="left" w:pos="1701"/>
        </w:tabs>
        <w:jc w:val="both"/>
        <w:rPr>
          <w:lang w:val="kk-KZ"/>
        </w:rPr>
      </w:pPr>
      <w:r w:rsidRPr="00913B1D">
        <w:rPr>
          <w:b/>
          <w:bCs/>
          <w:i/>
          <w:lang w:val="kk-KZ"/>
        </w:rPr>
        <w:t xml:space="preserve">    Когнитивті – білім компетенциясы</w:t>
      </w:r>
      <w:r w:rsidRPr="00913B1D">
        <w:rPr>
          <w:bCs/>
          <w:lang w:val="kk-KZ"/>
        </w:rPr>
        <w:t xml:space="preserve">: </w:t>
      </w:r>
    </w:p>
    <w:p w:rsidR="005C4410" w:rsidRPr="00913B1D" w:rsidRDefault="005C4410" w:rsidP="005C4410">
      <w:pPr>
        <w:tabs>
          <w:tab w:val="left" w:pos="0"/>
          <w:tab w:val="left" w:pos="851"/>
        </w:tabs>
        <w:jc w:val="both"/>
        <w:rPr>
          <w:lang w:val="kk-KZ"/>
        </w:rPr>
      </w:pPr>
      <w:r w:rsidRPr="00913B1D">
        <w:rPr>
          <w:lang w:val="kk-KZ"/>
        </w:rPr>
        <w:t>Мәтінде кездесетін жаңа сөздер мен сөз тіркестердің  аудармасын беріп, жазылуын үйрету, дұрыс сөйлеуге  үйрету; сөйлеу барысында  есімдіктерді дұрыс қолдануға машықтандыру;  есімдіктердің қызметін тани білу, сипатын   ажырата білу.</w:t>
      </w:r>
    </w:p>
    <w:p w:rsidR="005C4410" w:rsidRPr="00913B1D" w:rsidRDefault="005C4410" w:rsidP="005C4410">
      <w:pPr>
        <w:tabs>
          <w:tab w:val="left" w:pos="0"/>
          <w:tab w:val="left" w:pos="851"/>
        </w:tabs>
        <w:jc w:val="both"/>
        <w:rPr>
          <w:color w:val="FF0000"/>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сөздік қорын байытып, шығармашылықпен жұмыс істеуге дағдыландыру, оқыған мәтіннің мазмұнын жан–жақты талдау арқылы студенттің білім, білік дағдыларын жетілдіру</w:t>
      </w:r>
      <w:r w:rsidRPr="00913B1D">
        <w:rPr>
          <w:bCs/>
          <w:i/>
          <w:lang w:val="kk-KZ"/>
        </w:rPr>
        <w:t>.</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 xml:space="preserve">: </w:t>
      </w:r>
      <w:r w:rsidRPr="00913B1D">
        <w:rPr>
          <w:bCs/>
          <w:lang w:val="kk-KZ"/>
        </w:rPr>
        <w:t>тілдік категорияларды дұрыс қолданып, шығармашылық ойлау қабілеттерін артт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студенттердің танымдық деңгейін көтеру, ауызекі сөйлеуге, өз ойын еркін жеткізуге үйрету, сын  тұрғысынан ойлау қабілеттерін дамы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jc w:val="both"/>
        <w:rPr>
          <w:lang w:val="kk-KZ"/>
        </w:rPr>
      </w:pPr>
      <w:r w:rsidRPr="00913B1D">
        <w:rPr>
          <w:b/>
          <w:lang w:val="kk-KZ"/>
        </w:rPr>
        <w:t xml:space="preserve">4.Негізгі ұғымдар:  </w:t>
      </w:r>
      <w:r w:rsidRPr="00913B1D">
        <w:rPr>
          <w:lang w:val="kk-KZ"/>
        </w:rPr>
        <w:t xml:space="preserve">эндокриндік бездер,  адам ағзасы, ішкі секреция бездері, </w:t>
      </w:r>
      <w:r w:rsidRPr="00913B1D">
        <w:rPr>
          <w:i/>
          <w:lang w:val="kk-KZ"/>
        </w:rPr>
        <w:t>ұйқыбе</w:t>
      </w:r>
      <w:r w:rsidRPr="00913B1D">
        <w:rPr>
          <w:lang w:val="kk-KZ"/>
        </w:rPr>
        <w:t>з,</w:t>
      </w:r>
      <w:r w:rsidRPr="00913B1D">
        <w:rPr>
          <w:i/>
          <w:lang w:val="kk-KZ"/>
        </w:rPr>
        <w:t xml:space="preserve"> қалқанша без, айырбез</w:t>
      </w:r>
      <w:r w:rsidRPr="00913B1D">
        <w:rPr>
          <w:lang w:val="kk-KZ"/>
        </w:rPr>
        <w:t xml:space="preserve">, </w:t>
      </w:r>
      <w:r w:rsidRPr="00913B1D">
        <w:rPr>
          <w:i/>
          <w:lang w:val="kk-KZ"/>
        </w:rPr>
        <w:t>бүйрек үсті</w:t>
      </w:r>
      <w:r w:rsidRPr="00913B1D">
        <w:rPr>
          <w:lang w:val="kk-KZ"/>
        </w:rPr>
        <w:t xml:space="preserve"> без, он екі елі ішек; есімдіктің түрлері, жасалу жолдары, сұрақтары, септелуі.</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r w:rsidRPr="00913B1D">
        <w:rPr>
          <w:b/>
          <w:lang w:val="kk-KZ"/>
        </w:rPr>
        <w:t xml:space="preserve">6.Өткізу түрі: </w:t>
      </w:r>
      <w:r w:rsidRPr="00913B1D">
        <w:rPr>
          <w:lang w:val="kk-KZ"/>
        </w:rPr>
        <w:t>Аралас сабақ</w:t>
      </w: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r w:rsidRPr="00913B1D">
        <w:rPr>
          <w:b/>
          <w:lang w:val="kk-KZ"/>
        </w:rPr>
        <w:t>7.Білім берудің және оқытудың әдіс-тәсілдері:</w:t>
      </w:r>
      <w:r w:rsidRPr="00913B1D">
        <w:rPr>
          <w:lang w:val="kk-KZ"/>
        </w:rPr>
        <w:t xml:space="preserve"> сұрақ- жауап, әңгімелесу,   салыстыру, түсіндіру, жаттығу, сөздік, пікірталас.</w:t>
      </w: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r w:rsidRPr="00913B1D">
        <w:rPr>
          <w:b/>
          <w:lang w:val="kk-KZ"/>
        </w:rPr>
        <w:lastRenderedPageBreak/>
        <w:t xml:space="preserve">8.Көрнекі құралдар: </w:t>
      </w:r>
      <w:r w:rsidRPr="00913B1D">
        <w:rPr>
          <w:lang w:val="kk-KZ"/>
        </w:rPr>
        <w:t>Эндокриндік жүйе және сыртқы және ішкі секреция бездеріне арналған кесте, есімдіктің түрлеріне арналған кесте, үлестірмелі карточкалар.</w:t>
      </w:r>
    </w:p>
    <w:p w:rsidR="005C4410" w:rsidRPr="00913B1D" w:rsidRDefault="005C4410" w:rsidP="005C4410">
      <w:pPr>
        <w:tabs>
          <w:tab w:val="left" w:pos="0"/>
        </w:tabs>
        <w:rPr>
          <w:lang w:val="kk-KZ"/>
        </w:rPr>
      </w:pPr>
    </w:p>
    <w:p w:rsidR="005C4410" w:rsidRPr="00913B1D" w:rsidRDefault="005C4410" w:rsidP="005C4410">
      <w:pPr>
        <w:tabs>
          <w:tab w:val="left" w:pos="0"/>
        </w:tabs>
        <w:rPr>
          <w:b/>
          <w:lang w:val="kk-KZ"/>
        </w:rPr>
      </w:pPr>
      <w:r w:rsidRPr="00913B1D">
        <w:rPr>
          <w:b/>
          <w:lang w:val="kk-KZ"/>
        </w:rPr>
        <w:t xml:space="preserve">9.Тапсырмалар </w:t>
      </w:r>
    </w:p>
    <w:p w:rsidR="005C4410" w:rsidRPr="00913B1D" w:rsidRDefault="005C4410" w:rsidP="005C4410">
      <w:pPr>
        <w:tabs>
          <w:tab w:val="left" w:pos="0"/>
        </w:tabs>
        <w:rPr>
          <w:b/>
          <w:bCs/>
          <w:lang w:val="kk-KZ"/>
        </w:rPr>
      </w:pPr>
      <w:r w:rsidRPr="00913B1D">
        <w:rPr>
          <w:b/>
          <w:bCs/>
          <w:lang w:val="kk-KZ"/>
        </w:rPr>
        <w:t>Жаңа сабақ</w:t>
      </w:r>
    </w:p>
    <w:p w:rsidR="005C4410" w:rsidRPr="00913B1D" w:rsidRDefault="005C4410" w:rsidP="005C4410">
      <w:pPr>
        <w:tabs>
          <w:tab w:val="left" w:pos="0"/>
        </w:tabs>
        <w:jc w:val="center"/>
        <w:rPr>
          <w:b/>
          <w:bCs/>
          <w:lang w:val="kk-KZ"/>
        </w:rPr>
      </w:pPr>
      <w:r w:rsidRPr="00913B1D">
        <w:rPr>
          <w:b/>
          <w:bCs/>
          <w:lang w:val="kk-KZ"/>
        </w:rPr>
        <w:t>Есімдік</w:t>
      </w:r>
    </w:p>
    <w:p w:rsidR="005C4410" w:rsidRPr="00913B1D" w:rsidRDefault="005C4410" w:rsidP="005C4410">
      <w:pPr>
        <w:tabs>
          <w:tab w:val="left" w:pos="0"/>
        </w:tabs>
        <w:rPr>
          <w:bCs/>
          <w:lang w:val="kk-KZ"/>
        </w:rPr>
      </w:pPr>
      <w:r w:rsidRPr="00913B1D">
        <w:rPr>
          <w:b/>
          <w:bCs/>
          <w:lang w:val="kk-KZ"/>
        </w:rPr>
        <w:t xml:space="preserve">Жіктеу есімдіктері: </w:t>
      </w:r>
      <w:r w:rsidRPr="00913B1D">
        <w:rPr>
          <w:bCs/>
          <w:lang w:val="kk-KZ"/>
        </w:rPr>
        <w:t>мен, сен, сіз, ол, біз, сендер, сіздер, олар</w:t>
      </w:r>
    </w:p>
    <w:p w:rsidR="005C4410" w:rsidRPr="00913B1D" w:rsidRDefault="005C4410" w:rsidP="005C4410">
      <w:pPr>
        <w:tabs>
          <w:tab w:val="left" w:pos="0"/>
        </w:tabs>
        <w:rPr>
          <w:bCs/>
          <w:lang w:val="kk-KZ"/>
        </w:rPr>
      </w:pPr>
      <w:r w:rsidRPr="00913B1D">
        <w:rPr>
          <w:b/>
          <w:bCs/>
          <w:lang w:val="kk-KZ"/>
        </w:rPr>
        <w:t xml:space="preserve">Сілтеу есімдіктері: </w:t>
      </w:r>
      <w:r w:rsidRPr="00913B1D">
        <w:rPr>
          <w:bCs/>
          <w:lang w:val="kk-KZ"/>
        </w:rPr>
        <w:t xml:space="preserve">осы, сол, бұл, осында, мұнда, </w:t>
      </w:r>
    </w:p>
    <w:p w:rsidR="005C4410" w:rsidRPr="00913B1D" w:rsidRDefault="005C4410" w:rsidP="005C4410">
      <w:pPr>
        <w:tabs>
          <w:tab w:val="left" w:pos="0"/>
        </w:tabs>
        <w:rPr>
          <w:bCs/>
          <w:lang w:val="kk-KZ"/>
        </w:rPr>
      </w:pPr>
      <w:r w:rsidRPr="00913B1D">
        <w:rPr>
          <w:b/>
          <w:bCs/>
          <w:lang w:val="kk-KZ"/>
        </w:rPr>
        <w:t xml:space="preserve">Өздік есімдіктері: </w:t>
      </w:r>
      <w:r w:rsidRPr="00913B1D">
        <w:rPr>
          <w:bCs/>
          <w:lang w:val="kk-KZ"/>
        </w:rPr>
        <w:t>өз, өзім, өзің, өзіңіз, өзі.</w:t>
      </w:r>
    </w:p>
    <w:p w:rsidR="005C4410" w:rsidRPr="00913B1D" w:rsidRDefault="005C4410" w:rsidP="005C4410">
      <w:pPr>
        <w:tabs>
          <w:tab w:val="left" w:pos="0"/>
        </w:tabs>
        <w:rPr>
          <w:bCs/>
          <w:lang w:val="kk-KZ"/>
        </w:rPr>
      </w:pPr>
      <w:r w:rsidRPr="00913B1D">
        <w:rPr>
          <w:b/>
          <w:bCs/>
          <w:lang w:val="kk-KZ"/>
        </w:rPr>
        <w:t xml:space="preserve">Белгісіздік есімдіктер: </w:t>
      </w:r>
      <w:r w:rsidRPr="00913B1D">
        <w:rPr>
          <w:bCs/>
          <w:lang w:val="kk-KZ"/>
        </w:rPr>
        <w:t>әрбір, кейбір, біреу, әлдекім, әлдене, әлдеқашан, бірдеңе</w:t>
      </w:r>
    </w:p>
    <w:p w:rsidR="005C4410" w:rsidRPr="00913B1D" w:rsidRDefault="005C4410" w:rsidP="005C4410">
      <w:pPr>
        <w:tabs>
          <w:tab w:val="left" w:pos="0"/>
        </w:tabs>
        <w:jc w:val="center"/>
        <w:rPr>
          <w:lang w:val="kk-KZ"/>
        </w:rPr>
      </w:pPr>
    </w:p>
    <w:p w:rsidR="005C4410" w:rsidRPr="00913B1D" w:rsidRDefault="005C4410" w:rsidP="00D9294A">
      <w:pPr>
        <w:tabs>
          <w:tab w:val="left" w:pos="0"/>
        </w:tabs>
        <w:jc w:val="center"/>
        <w:rPr>
          <w:lang w:val="kk-KZ"/>
        </w:rPr>
      </w:pPr>
      <w:r w:rsidRPr="00913B1D">
        <w:rPr>
          <w:b/>
          <w:lang w:val="kk-KZ"/>
        </w:rPr>
        <w:t>Болымсыздық есімдіктер</w:t>
      </w:r>
    </w:p>
    <w:p w:rsidR="005C4410" w:rsidRPr="00913B1D" w:rsidRDefault="005C4410" w:rsidP="005C4410">
      <w:pPr>
        <w:tabs>
          <w:tab w:val="left" w:pos="0"/>
        </w:tabs>
        <w:jc w:val="both"/>
        <w:rPr>
          <w:lang w:val="kk-KZ"/>
        </w:rPr>
      </w:pPr>
      <w:r w:rsidRPr="00913B1D">
        <w:rPr>
          <w:lang w:val="kk-KZ"/>
        </w:rPr>
        <w:t xml:space="preserve">     Болымсыздық есімдіктер негізінде </w:t>
      </w:r>
      <w:r w:rsidRPr="00913B1D">
        <w:rPr>
          <w:b/>
          <w:bCs/>
          <w:lang w:val="kk-KZ"/>
        </w:rPr>
        <w:t>еш</w:t>
      </w:r>
      <w:r w:rsidRPr="00913B1D">
        <w:rPr>
          <w:lang w:val="kk-KZ"/>
        </w:rPr>
        <w:t xml:space="preserve"> деген сөзбен кейбір есімдіктердің бірігуі арқылы жасалады. Мысалы: </w:t>
      </w:r>
      <w:r w:rsidRPr="00913B1D">
        <w:rPr>
          <w:i/>
          <w:iCs/>
          <w:lang w:val="kk-KZ"/>
        </w:rPr>
        <w:t>еш, ешкім, ешбір, ештеме, дәнеңе, ешқашан, ешқандай, ешқайсы.</w:t>
      </w:r>
      <w:r w:rsidRPr="00913B1D">
        <w:rPr>
          <w:lang w:val="kk-KZ"/>
        </w:rPr>
        <w:t xml:space="preserve"> Болымсыздық сөйлемде болымсыздық мағына білдіретін </w:t>
      </w:r>
      <w:r w:rsidRPr="00913B1D">
        <w:rPr>
          <w:b/>
          <w:bCs/>
          <w:lang w:val="kk-KZ"/>
        </w:rPr>
        <w:t>емес, жоқ</w:t>
      </w:r>
      <w:r w:rsidRPr="00913B1D">
        <w:rPr>
          <w:lang w:val="kk-KZ"/>
        </w:rPr>
        <w:t xml:space="preserve"> деген сөздермен және етістіктің болымсыз түрімен байланысты қолданылады (</w:t>
      </w:r>
      <w:r w:rsidRPr="00913B1D">
        <w:rPr>
          <w:i/>
          <w:iCs/>
          <w:lang w:val="kk-KZ"/>
        </w:rPr>
        <w:t>ешкім айтқан емес; ешкім айтқан жоқ; ешкім айтпады</w:t>
      </w:r>
      <w:r w:rsidRPr="00913B1D">
        <w:rPr>
          <w:lang w:val="kk-KZ"/>
        </w:rPr>
        <w:t xml:space="preserve"> т. б.).</w:t>
      </w:r>
    </w:p>
    <w:p w:rsidR="005C4410" w:rsidRPr="00913B1D" w:rsidRDefault="005C4410" w:rsidP="005C4410">
      <w:pPr>
        <w:tabs>
          <w:tab w:val="left" w:pos="0"/>
        </w:tabs>
        <w:jc w:val="both"/>
        <w:rPr>
          <w:lang w:val="kk-KZ"/>
        </w:rPr>
      </w:pPr>
      <w:r w:rsidRPr="00913B1D">
        <w:rPr>
          <w:lang w:val="kk-KZ"/>
        </w:rPr>
        <w:t xml:space="preserve">     Бұлардың ішінен заттық ұғым білдіретіндері - </w:t>
      </w:r>
      <w:r w:rsidRPr="00913B1D">
        <w:rPr>
          <w:b/>
          <w:i/>
          <w:lang w:val="kk-KZ"/>
        </w:rPr>
        <w:t>ешкім, ештеңе(ештеме</w:t>
      </w:r>
      <w:r w:rsidRPr="00913B1D">
        <w:rPr>
          <w:lang w:val="kk-KZ"/>
        </w:rPr>
        <w:t xml:space="preserve">), </w:t>
      </w:r>
      <w:r w:rsidRPr="00913B1D">
        <w:rPr>
          <w:b/>
          <w:i/>
          <w:lang w:val="kk-KZ"/>
        </w:rPr>
        <w:t xml:space="preserve">ешқайсы </w:t>
      </w:r>
      <w:r w:rsidRPr="00913B1D">
        <w:rPr>
          <w:lang w:val="kk-KZ"/>
        </w:rPr>
        <w:t xml:space="preserve">дегендер. </w:t>
      </w:r>
      <w:r w:rsidRPr="00913B1D">
        <w:rPr>
          <w:b/>
          <w:i/>
          <w:lang w:val="kk-KZ"/>
        </w:rPr>
        <w:t>Ешбір, ешқандай</w:t>
      </w:r>
      <w:r w:rsidRPr="00913B1D">
        <w:rPr>
          <w:lang w:val="kk-KZ"/>
        </w:rPr>
        <w:t xml:space="preserve"> дегендер - аттрибутивтік ұғымдағы сөздер.</w:t>
      </w:r>
    </w:p>
    <w:p w:rsidR="005C4410" w:rsidRPr="00913B1D" w:rsidRDefault="005C4410" w:rsidP="005C4410">
      <w:pPr>
        <w:pStyle w:val="21"/>
        <w:tabs>
          <w:tab w:val="left" w:pos="0"/>
          <w:tab w:val="left" w:pos="1701"/>
        </w:tabs>
        <w:jc w:val="center"/>
        <w:rPr>
          <w:rFonts w:ascii="Times New Roman" w:hAnsi="Times New Roman"/>
        </w:rPr>
      </w:pPr>
    </w:p>
    <w:p w:rsidR="005C4410" w:rsidRPr="00913B1D" w:rsidRDefault="005C4410" w:rsidP="005C4410">
      <w:pPr>
        <w:pStyle w:val="21"/>
        <w:tabs>
          <w:tab w:val="left" w:pos="0"/>
          <w:tab w:val="left" w:pos="1701"/>
        </w:tabs>
        <w:jc w:val="center"/>
        <w:rPr>
          <w:rFonts w:ascii="Times New Roman" w:hAnsi="Times New Roman"/>
        </w:rPr>
      </w:pPr>
      <w:r w:rsidRPr="00913B1D">
        <w:rPr>
          <w:rFonts w:ascii="Times New Roman" w:hAnsi="Times New Roman"/>
        </w:rPr>
        <w:t>Жалпылау есімдіктері</w:t>
      </w:r>
    </w:p>
    <w:p w:rsidR="005C4410" w:rsidRPr="00913B1D" w:rsidRDefault="005C4410" w:rsidP="005C4410">
      <w:pPr>
        <w:pStyle w:val="21"/>
        <w:tabs>
          <w:tab w:val="left" w:pos="0"/>
          <w:tab w:val="left" w:pos="1701"/>
        </w:tabs>
        <w:jc w:val="both"/>
        <w:rPr>
          <w:rFonts w:ascii="Times New Roman" w:hAnsi="Times New Roman"/>
          <w:b w:val="0"/>
        </w:rPr>
      </w:pPr>
      <w:r w:rsidRPr="00913B1D">
        <w:rPr>
          <w:rFonts w:ascii="Times New Roman" w:hAnsi="Times New Roman"/>
          <w:b w:val="0"/>
        </w:rPr>
        <w:t xml:space="preserve">    Жалпылау есімдіктеріне </w:t>
      </w:r>
      <w:r w:rsidRPr="00913B1D">
        <w:rPr>
          <w:rFonts w:ascii="Times New Roman" w:hAnsi="Times New Roman"/>
          <w:b w:val="0"/>
          <w:i/>
        </w:rPr>
        <w:t>бәрі, барлық, барша, бар (бар адам), күллі, бүкіл, түгел</w:t>
      </w:r>
      <w:r w:rsidRPr="00913B1D">
        <w:rPr>
          <w:rFonts w:ascii="Times New Roman" w:hAnsi="Times New Roman"/>
          <w:b w:val="0"/>
        </w:rPr>
        <w:t xml:space="preserve"> деген сөздер ғана жатады.</w:t>
      </w:r>
    </w:p>
    <w:p w:rsidR="005C4410" w:rsidRPr="00913B1D" w:rsidRDefault="005C4410" w:rsidP="005C4410">
      <w:pPr>
        <w:pStyle w:val="21"/>
        <w:tabs>
          <w:tab w:val="left" w:pos="0"/>
          <w:tab w:val="left" w:pos="1701"/>
        </w:tabs>
        <w:jc w:val="both"/>
        <w:rPr>
          <w:rFonts w:ascii="Times New Roman" w:hAnsi="Times New Roman"/>
          <w:b w:val="0"/>
        </w:rPr>
      </w:pPr>
      <w:r w:rsidRPr="00913B1D">
        <w:rPr>
          <w:rFonts w:ascii="Times New Roman" w:hAnsi="Times New Roman"/>
          <w:b w:val="0"/>
        </w:rPr>
        <w:t xml:space="preserve">    Жалпылау есімдіктері деп мағына жағынан кем дегенде екі я онан көп заттар мен құбылыстарды жинақтай атау үшін қолданылатын сөздерді айтамыз. Мысалы: Асқазан, бауыр, ішектер, ұйқы безі- барлығы ас қорыту мүшелеріне жатады.</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 xml:space="preserve">    Жалпылау есімдіктерінің ішінен бәрі деген атау формада субстанциялық (заттық) ұғымды білдіреді де, басқалары атау формада аттрибутивтік (анықтау) ұғымдарды білдіреді. Жалпылау есімдіктерінің ішінен </w:t>
      </w:r>
      <w:r w:rsidRPr="00913B1D">
        <w:rPr>
          <w:rFonts w:ascii="Times New Roman" w:hAnsi="Times New Roman"/>
          <w:b w:val="0"/>
          <w:i/>
        </w:rPr>
        <w:t>бар, бүкіл, күллі</w:t>
      </w:r>
      <w:r w:rsidRPr="00913B1D">
        <w:rPr>
          <w:rFonts w:ascii="Times New Roman" w:hAnsi="Times New Roman"/>
          <w:b w:val="0"/>
        </w:rPr>
        <w:t xml:space="preserve"> сөздері лексикалық жолмен өзге сөз таптарынан ауысқан</w:t>
      </w:r>
      <w:r w:rsidRPr="00913B1D">
        <w:rPr>
          <w:rFonts w:ascii="Times New Roman" w:hAnsi="Times New Roman"/>
          <w:b w:val="0"/>
          <w:i/>
        </w:rPr>
        <w:t>, бәрі, барлық барша</w:t>
      </w:r>
      <w:r w:rsidRPr="00913B1D">
        <w:rPr>
          <w:rFonts w:ascii="Times New Roman" w:hAnsi="Times New Roman"/>
          <w:b w:val="0"/>
        </w:rPr>
        <w:t xml:space="preserve"> сөздері морфологиялық тәсіл арқылы </w:t>
      </w:r>
      <w:r w:rsidRPr="00913B1D">
        <w:rPr>
          <w:rFonts w:ascii="Times New Roman" w:hAnsi="Times New Roman"/>
          <w:b w:val="0"/>
          <w:i/>
        </w:rPr>
        <w:t xml:space="preserve">бар </w:t>
      </w:r>
      <w:r w:rsidRPr="00913B1D">
        <w:rPr>
          <w:rFonts w:ascii="Times New Roman" w:hAnsi="Times New Roman"/>
          <w:b w:val="0"/>
        </w:rPr>
        <w:t xml:space="preserve">есімдігінен жасалған. </w:t>
      </w:r>
    </w:p>
    <w:p w:rsidR="005C4410" w:rsidRPr="00913B1D" w:rsidRDefault="005C4410" w:rsidP="005C4410">
      <w:pPr>
        <w:pStyle w:val="21"/>
        <w:tabs>
          <w:tab w:val="left" w:pos="0"/>
        </w:tabs>
        <w:jc w:val="both"/>
        <w:rPr>
          <w:rFonts w:ascii="Times New Roman" w:hAnsi="Times New Roman"/>
          <w:b w:val="0"/>
          <w:lang w:val="ru-RU"/>
        </w:rPr>
      </w:pPr>
      <w:r w:rsidRPr="00913B1D">
        <w:rPr>
          <w:rFonts w:ascii="Times New Roman" w:hAnsi="Times New Roman"/>
          <w:b w:val="0"/>
          <w:i/>
        </w:rPr>
        <w:t>Бар, барлық, барша</w:t>
      </w:r>
      <w:r w:rsidRPr="00913B1D">
        <w:rPr>
          <w:rFonts w:ascii="Times New Roman" w:hAnsi="Times New Roman"/>
          <w:b w:val="0"/>
        </w:rPr>
        <w:t xml:space="preserve"> есімдіктеріне тәуелдік жалғаулары оңаша және ортақ түрінде де жалғана береді де, </w:t>
      </w:r>
      <w:r w:rsidRPr="00913B1D">
        <w:rPr>
          <w:rFonts w:ascii="Times New Roman" w:hAnsi="Times New Roman"/>
          <w:b w:val="0"/>
          <w:i/>
        </w:rPr>
        <w:t>бүкіл, күллі, бүтін</w:t>
      </w:r>
      <w:r w:rsidRPr="00913B1D">
        <w:rPr>
          <w:rFonts w:ascii="Times New Roman" w:hAnsi="Times New Roman"/>
          <w:b w:val="0"/>
        </w:rPr>
        <w:t xml:space="preserve"> есімдіктеріне ешқашан да жалғанбайды. Жіктік жалғаулары да  жалпылау есімдіктерінің ешбіріне жалғанбайды.</w:t>
      </w:r>
    </w:p>
    <w:p w:rsidR="005C4410" w:rsidRPr="00913B1D" w:rsidRDefault="005C4410" w:rsidP="005C4410">
      <w:pPr>
        <w:pStyle w:val="21"/>
        <w:tabs>
          <w:tab w:val="left" w:pos="0"/>
        </w:tabs>
        <w:jc w:val="both"/>
        <w:rPr>
          <w:rFonts w:ascii="Times New Roman" w:hAnsi="Times New Roman"/>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523C8A" w:rsidRPr="00913B1D" w:rsidTr="00523C8A">
        <w:tc>
          <w:tcPr>
            <w:tcW w:w="4926" w:type="dxa"/>
            <w:tcBorders>
              <w:top w:val="single" w:sz="4" w:space="0" w:color="000000"/>
              <w:left w:val="single" w:sz="4" w:space="0" w:color="000000"/>
              <w:bottom w:val="single" w:sz="4" w:space="0" w:color="000000"/>
              <w:right w:val="single" w:sz="4" w:space="0" w:color="000000"/>
            </w:tcBorders>
            <w:shd w:val="clear" w:color="auto" w:fill="auto"/>
            <w:hideMark/>
          </w:tcPr>
          <w:p w:rsidR="005C4410" w:rsidRPr="00913B1D" w:rsidRDefault="00D9294A" w:rsidP="00523C8A">
            <w:pPr>
              <w:tabs>
                <w:tab w:val="left" w:pos="0"/>
              </w:tabs>
              <w:jc w:val="both"/>
              <w:rPr>
                <w:rFonts w:eastAsia="Calibri"/>
                <w:lang w:val="kk-KZ" w:eastAsia="en-US"/>
              </w:rPr>
            </w:pPr>
            <w:r w:rsidRPr="00913B1D">
              <w:rPr>
                <w:lang w:val="kk-KZ" w:eastAsia="en-US"/>
              </w:rPr>
              <w:t>А.</w:t>
            </w:r>
            <w:r w:rsidR="005C4410" w:rsidRPr="00913B1D">
              <w:rPr>
                <w:lang w:val="kk-KZ" w:eastAsia="en-US"/>
              </w:rPr>
              <w:t>бәрі</w:t>
            </w:r>
          </w:p>
          <w:p w:rsidR="005C4410" w:rsidRPr="00913B1D" w:rsidRDefault="005C4410" w:rsidP="00523C8A">
            <w:pPr>
              <w:tabs>
                <w:tab w:val="left" w:pos="0"/>
              </w:tabs>
              <w:jc w:val="both"/>
              <w:rPr>
                <w:lang w:val="kk-KZ" w:eastAsia="en-US"/>
              </w:rPr>
            </w:pPr>
            <w:r w:rsidRPr="00913B1D">
              <w:rPr>
                <w:lang w:val="kk-KZ" w:eastAsia="en-US"/>
              </w:rPr>
              <w:t>І. бәрінің</w:t>
            </w:r>
          </w:p>
          <w:p w:rsidR="005C4410" w:rsidRPr="00913B1D" w:rsidRDefault="005C4410" w:rsidP="00523C8A">
            <w:pPr>
              <w:tabs>
                <w:tab w:val="left" w:pos="0"/>
              </w:tabs>
              <w:jc w:val="both"/>
              <w:rPr>
                <w:lang w:val="kk-KZ" w:eastAsia="en-US"/>
              </w:rPr>
            </w:pPr>
            <w:r w:rsidRPr="00913B1D">
              <w:rPr>
                <w:lang w:val="kk-KZ" w:eastAsia="en-US"/>
              </w:rPr>
              <w:t>Б. бәріне</w:t>
            </w:r>
          </w:p>
          <w:p w:rsidR="005C4410" w:rsidRPr="00913B1D" w:rsidRDefault="005C4410" w:rsidP="00523C8A">
            <w:pPr>
              <w:tabs>
                <w:tab w:val="left" w:pos="0"/>
              </w:tabs>
              <w:jc w:val="both"/>
              <w:rPr>
                <w:lang w:val="kk-KZ" w:eastAsia="en-US"/>
              </w:rPr>
            </w:pPr>
            <w:r w:rsidRPr="00913B1D">
              <w:rPr>
                <w:lang w:val="kk-KZ" w:eastAsia="en-US"/>
              </w:rPr>
              <w:t>Т. бәрін</w:t>
            </w:r>
          </w:p>
          <w:p w:rsidR="005C4410" w:rsidRPr="00913B1D" w:rsidRDefault="005C4410" w:rsidP="00523C8A">
            <w:pPr>
              <w:tabs>
                <w:tab w:val="left" w:pos="0"/>
              </w:tabs>
              <w:jc w:val="both"/>
              <w:rPr>
                <w:lang w:val="kk-KZ" w:eastAsia="en-US"/>
              </w:rPr>
            </w:pPr>
            <w:r w:rsidRPr="00913B1D">
              <w:rPr>
                <w:lang w:val="kk-KZ" w:eastAsia="en-US"/>
              </w:rPr>
              <w:t>Ж.бәрінде</w:t>
            </w:r>
          </w:p>
          <w:p w:rsidR="005C4410" w:rsidRPr="00913B1D" w:rsidRDefault="005C4410" w:rsidP="00523C8A">
            <w:pPr>
              <w:tabs>
                <w:tab w:val="left" w:pos="0"/>
              </w:tabs>
              <w:jc w:val="both"/>
              <w:rPr>
                <w:lang w:val="kk-KZ" w:eastAsia="en-US"/>
              </w:rPr>
            </w:pPr>
            <w:r w:rsidRPr="00913B1D">
              <w:rPr>
                <w:lang w:val="kk-KZ" w:eastAsia="en-US"/>
              </w:rPr>
              <w:t>Ш.бәрінен</w:t>
            </w:r>
          </w:p>
          <w:p w:rsidR="005C4410" w:rsidRPr="00913B1D" w:rsidRDefault="005C4410" w:rsidP="00523C8A">
            <w:pPr>
              <w:tabs>
                <w:tab w:val="left" w:pos="0"/>
              </w:tabs>
              <w:jc w:val="both"/>
              <w:rPr>
                <w:rFonts w:eastAsia="Calibri"/>
                <w:lang w:val="kk-KZ" w:eastAsia="en-US"/>
              </w:rPr>
            </w:pPr>
            <w:r w:rsidRPr="00913B1D">
              <w:rPr>
                <w:lang w:val="kk-KZ" w:eastAsia="en-US"/>
              </w:rPr>
              <w:t>К. бәрімен</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5C4410" w:rsidRPr="00913B1D" w:rsidRDefault="00D9294A" w:rsidP="00523C8A">
            <w:pPr>
              <w:tabs>
                <w:tab w:val="left" w:pos="0"/>
              </w:tabs>
              <w:jc w:val="both"/>
              <w:rPr>
                <w:rFonts w:eastAsia="Calibri"/>
                <w:lang w:val="kk-KZ" w:eastAsia="en-US"/>
              </w:rPr>
            </w:pPr>
            <w:r w:rsidRPr="00913B1D">
              <w:rPr>
                <w:lang w:val="kk-KZ" w:eastAsia="en-US"/>
              </w:rPr>
              <w:t>А.</w:t>
            </w:r>
            <w:r w:rsidR="005C4410" w:rsidRPr="00913B1D">
              <w:rPr>
                <w:lang w:val="kk-KZ" w:eastAsia="en-US"/>
              </w:rPr>
              <w:t>барлығы</w:t>
            </w:r>
          </w:p>
          <w:p w:rsidR="005C4410" w:rsidRPr="00913B1D" w:rsidRDefault="005C4410" w:rsidP="00523C8A">
            <w:pPr>
              <w:tabs>
                <w:tab w:val="left" w:pos="0"/>
              </w:tabs>
              <w:jc w:val="both"/>
              <w:rPr>
                <w:lang w:val="kk-KZ" w:eastAsia="en-US"/>
              </w:rPr>
            </w:pPr>
            <w:r w:rsidRPr="00913B1D">
              <w:rPr>
                <w:lang w:val="kk-KZ" w:eastAsia="en-US"/>
              </w:rPr>
              <w:t>І. барлығының</w:t>
            </w:r>
          </w:p>
          <w:p w:rsidR="005C4410" w:rsidRPr="00913B1D" w:rsidRDefault="00D9294A" w:rsidP="00523C8A">
            <w:pPr>
              <w:tabs>
                <w:tab w:val="left" w:pos="0"/>
              </w:tabs>
              <w:jc w:val="both"/>
              <w:rPr>
                <w:lang w:val="kk-KZ" w:eastAsia="en-US"/>
              </w:rPr>
            </w:pPr>
            <w:r w:rsidRPr="00913B1D">
              <w:rPr>
                <w:lang w:val="kk-KZ" w:eastAsia="en-US"/>
              </w:rPr>
              <w:t>Б.</w:t>
            </w:r>
            <w:r w:rsidR="005C4410" w:rsidRPr="00913B1D">
              <w:rPr>
                <w:lang w:val="kk-KZ" w:eastAsia="en-US"/>
              </w:rPr>
              <w:t>барлығына</w:t>
            </w:r>
          </w:p>
          <w:p w:rsidR="005C4410" w:rsidRPr="00913B1D" w:rsidRDefault="00D9294A" w:rsidP="00523C8A">
            <w:pPr>
              <w:tabs>
                <w:tab w:val="left" w:pos="0"/>
              </w:tabs>
              <w:jc w:val="both"/>
              <w:rPr>
                <w:lang w:val="kk-KZ" w:eastAsia="en-US"/>
              </w:rPr>
            </w:pPr>
            <w:r w:rsidRPr="00913B1D">
              <w:rPr>
                <w:lang w:val="kk-KZ" w:eastAsia="en-US"/>
              </w:rPr>
              <w:t>Т.</w:t>
            </w:r>
            <w:r w:rsidR="005C4410" w:rsidRPr="00913B1D">
              <w:rPr>
                <w:lang w:val="kk-KZ" w:eastAsia="en-US"/>
              </w:rPr>
              <w:t>барлығын</w:t>
            </w:r>
          </w:p>
          <w:p w:rsidR="005C4410" w:rsidRPr="00913B1D" w:rsidRDefault="00D9294A" w:rsidP="00523C8A">
            <w:pPr>
              <w:tabs>
                <w:tab w:val="left" w:pos="0"/>
              </w:tabs>
              <w:jc w:val="both"/>
              <w:rPr>
                <w:lang w:val="kk-KZ" w:eastAsia="en-US"/>
              </w:rPr>
            </w:pPr>
            <w:r w:rsidRPr="00913B1D">
              <w:rPr>
                <w:lang w:val="kk-KZ" w:eastAsia="en-US"/>
              </w:rPr>
              <w:t>Ж.</w:t>
            </w:r>
            <w:r w:rsidR="005C4410" w:rsidRPr="00913B1D">
              <w:rPr>
                <w:lang w:val="kk-KZ" w:eastAsia="en-US"/>
              </w:rPr>
              <w:t>барлығында</w:t>
            </w:r>
          </w:p>
          <w:p w:rsidR="005C4410" w:rsidRPr="00913B1D" w:rsidRDefault="005C4410" w:rsidP="00523C8A">
            <w:pPr>
              <w:tabs>
                <w:tab w:val="left" w:pos="0"/>
              </w:tabs>
              <w:jc w:val="both"/>
              <w:rPr>
                <w:lang w:val="kk-KZ" w:eastAsia="en-US"/>
              </w:rPr>
            </w:pPr>
            <w:r w:rsidRPr="00913B1D">
              <w:rPr>
                <w:lang w:val="kk-KZ" w:eastAsia="en-US"/>
              </w:rPr>
              <w:t>Ш.барлығында</w:t>
            </w:r>
          </w:p>
          <w:p w:rsidR="005C4410" w:rsidRPr="00913B1D" w:rsidRDefault="00D9294A" w:rsidP="006D6602">
            <w:pPr>
              <w:tabs>
                <w:tab w:val="left" w:pos="0"/>
              </w:tabs>
              <w:jc w:val="both"/>
              <w:rPr>
                <w:rFonts w:eastAsia="Calibri"/>
                <w:lang w:val="kk-KZ" w:eastAsia="en-US"/>
              </w:rPr>
            </w:pPr>
            <w:r w:rsidRPr="00913B1D">
              <w:rPr>
                <w:lang w:val="kk-KZ" w:eastAsia="en-US"/>
              </w:rPr>
              <w:t>К.</w:t>
            </w:r>
            <w:r w:rsidR="005C4410" w:rsidRPr="00913B1D">
              <w:rPr>
                <w:lang w:val="kk-KZ" w:eastAsia="en-US"/>
              </w:rPr>
              <w:t>барлығымен</w:t>
            </w:r>
          </w:p>
        </w:tc>
      </w:tr>
    </w:tbl>
    <w:p w:rsidR="006D6602" w:rsidRDefault="006D6602" w:rsidP="006D6602">
      <w:pPr>
        <w:tabs>
          <w:tab w:val="left" w:pos="0"/>
        </w:tabs>
        <w:jc w:val="center"/>
        <w:rPr>
          <w:b/>
          <w:bCs/>
          <w:i/>
          <w:lang w:val="kk-KZ"/>
        </w:rPr>
      </w:pPr>
    </w:p>
    <w:p w:rsidR="005C4410" w:rsidRPr="00913B1D" w:rsidRDefault="005C4410" w:rsidP="006D6602">
      <w:pPr>
        <w:tabs>
          <w:tab w:val="left" w:pos="0"/>
        </w:tabs>
        <w:jc w:val="center"/>
        <w:rPr>
          <w:b/>
          <w:bCs/>
          <w:i/>
          <w:lang w:val="kk-KZ"/>
        </w:rPr>
      </w:pPr>
      <w:r w:rsidRPr="00913B1D">
        <w:rPr>
          <w:b/>
          <w:bCs/>
          <w:i/>
          <w:lang w:val="kk-KZ"/>
        </w:rPr>
        <w:t>Өз бетінше орындайтын жаттығу жұмыстары</w:t>
      </w:r>
    </w:p>
    <w:p w:rsidR="005C4410" w:rsidRPr="00913B1D" w:rsidRDefault="005C4410" w:rsidP="005C4410">
      <w:pPr>
        <w:tabs>
          <w:tab w:val="left" w:pos="0"/>
        </w:tabs>
        <w:rPr>
          <w:bCs/>
          <w:i/>
          <w:lang w:val="kk-KZ"/>
        </w:rPr>
      </w:pPr>
      <w:r w:rsidRPr="00913B1D">
        <w:rPr>
          <w:b/>
          <w:bCs/>
          <w:lang w:val="kk-KZ"/>
        </w:rPr>
        <w:t xml:space="preserve">    1 – жаттығу. </w:t>
      </w:r>
      <w:r w:rsidRPr="00913B1D">
        <w:rPr>
          <w:bCs/>
          <w:i/>
          <w:lang w:val="kk-KZ"/>
        </w:rPr>
        <w:t>Көп нүктенің орнына тиісті есімдіктерді қойып, сөйлемдерді көшіріп жазыңыз.</w:t>
      </w:r>
    </w:p>
    <w:p w:rsidR="005C4410" w:rsidRPr="00913B1D" w:rsidRDefault="005C4410" w:rsidP="00A076A1">
      <w:pPr>
        <w:pStyle w:val="a5"/>
        <w:numPr>
          <w:ilvl w:val="0"/>
          <w:numId w:val="93"/>
        </w:numPr>
        <w:tabs>
          <w:tab w:val="left" w:pos="0"/>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 xml:space="preserve">...  студенттер салауатты өмір салтын жақсы ұстайды. 2. Науқастардың ... анализді толық тапсырған жоқ. 3. Ол ... кеш келді. 4. ... халық бейбітшілікті қалайды. 5. Дәрігер ... жұмысын бастап кеткен. </w:t>
      </w:r>
    </w:p>
    <w:p w:rsidR="005C4410" w:rsidRPr="00913B1D" w:rsidRDefault="005C4410" w:rsidP="005C4410">
      <w:pPr>
        <w:pStyle w:val="a5"/>
        <w:tabs>
          <w:tab w:val="left" w:pos="0"/>
          <w:tab w:val="left" w:pos="284"/>
        </w:tabs>
        <w:spacing w:after="0" w:line="240" w:lineRule="auto"/>
        <w:ind w:left="0"/>
        <w:rPr>
          <w:rFonts w:ascii="Times New Roman" w:hAnsi="Times New Roman"/>
          <w:b/>
          <w:bCs/>
          <w:i/>
          <w:sz w:val="24"/>
          <w:szCs w:val="24"/>
          <w:lang w:val="kk-KZ"/>
        </w:rPr>
      </w:pPr>
      <w:r w:rsidRPr="00913B1D">
        <w:rPr>
          <w:rFonts w:ascii="Times New Roman" w:hAnsi="Times New Roman"/>
          <w:b/>
          <w:bCs/>
          <w:i/>
          <w:sz w:val="24"/>
          <w:szCs w:val="24"/>
          <w:lang w:val="kk-KZ"/>
        </w:rPr>
        <w:lastRenderedPageBreak/>
        <w:t xml:space="preserve">Керекті сөздер: </w:t>
      </w:r>
      <w:r w:rsidRPr="00913B1D">
        <w:rPr>
          <w:rFonts w:ascii="Times New Roman" w:hAnsi="Times New Roman"/>
          <w:bCs/>
          <w:i/>
          <w:sz w:val="24"/>
          <w:szCs w:val="24"/>
          <w:lang w:val="kk-KZ"/>
        </w:rPr>
        <w:t>әлдеқашан, барша, әлдеқайдан, кейбір, кейбіреуі.</w:t>
      </w:r>
    </w:p>
    <w:p w:rsidR="005C4410" w:rsidRPr="00913B1D" w:rsidRDefault="005C4410" w:rsidP="005C4410">
      <w:pPr>
        <w:tabs>
          <w:tab w:val="left" w:pos="0"/>
        </w:tabs>
        <w:rPr>
          <w:b/>
          <w:bCs/>
          <w:lang w:val="kk-KZ"/>
        </w:rPr>
      </w:pPr>
    </w:p>
    <w:p w:rsidR="005C4410" w:rsidRPr="00913B1D" w:rsidRDefault="005C4410" w:rsidP="005C4410">
      <w:pPr>
        <w:tabs>
          <w:tab w:val="left" w:pos="0"/>
        </w:tabs>
        <w:jc w:val="both"/>
        <w:rPr>
          <w:i/>
          <w:lang w:val="kk-KZ"/>
        </w:rPr>
      </w:pPr>
      <w:r w:rsidRPr="00913B1D">
        <w:rPr>
          <w:b/>
          <w:lang w:val="kk-KZ"/>
        </w:rPr>
        <w:t>2-жаттығу</w:t>
      </w:r>
      <w:r w:rsidRPr="00913B1D">
        <w:rPr>
          <w:lang w:val="kk-KZ"/>
        </w:rPr>
        <w:t xml:space="preserve">. </w:t>
      </w:r>
      <w:r w:rsidRPr="00913B1D">
        <w:rPr>
          <w:i/>
          <w:lang w:val="kk-KZ"/>
        </w:rPr>
        <w:t>Есімдіктердің қай септікте тұрғанын айтыңыз.</w:t>
      </w:r>
    </w:p>
    <w:p w:rsidR="005C4410" w:rsidRPr="00913B1D" w:rsidRDefault="005C4410" w:rsidP="005C4410">
      <w:pPr>
        <w:tabs>
          <w:tab w:val="left" w:pos="0"/>
        </w:tabs>
        <w:jc w:val="both"/>
        <w:rPr>
          <w:lang w:val="kk-KZ"/>
        </w:rPr>
      </w:pPr>
      <w:r w:rsidRPr="00913B1D">
        <w:rPr>
          <w:lang w:val="kk-KZ"/>
        </w:rPr>
        <w:t>Өзіңді, ешкімнен, баршасына, осында, мынадан, нешеуіне, кейбірінің, мынаған.</w:t>
      </w:r>
    </w:p>
    <w:p w:rsidR="005C4410" w:rsidRPr="00913B1D" w:rsidRDefault="005C4410" w:rsidP="005C4410">
      <w:pPr>
        <w:tabs>
          <w:tab w:val="left" w:pos="0"/>
        </w:tabs>
        <w:rPr>
          <w:b/>
          <w:bCs/>
          <w:lang w:val="kk-KZ"/>
        </w:rPr>
      </w:pPr>
    </w:p>
    <w:p w:rsidR="005C4410" w:rsidRPr="00913B1D" w:rsidRDefault="005C4410" w:rsidP="005C4410">
      <w:pPr>
        <w:tabs>
          <w:tab w:val="left" w:pos="0"/>
        </w:tabs>
        <w:rPr>
          <w:bCs/>
          <w:i/>
          <w:lang w:val="kk-KZ"/>
        </w:rPr>
      </w:pPr>
      <w:r w:rsidRPr="00913B1D">
        <w:rPr>
          <w:b/>
          <w:bCs/>
          <w:i/>
          <w:lang w:val="kk-KZ"/>
        </w:rPr>
        <w:t xml:space="preserve">   3 – жаттығу. </w:t>
      </w:r>
      <w:r w:rsidRPr="00913B1D">
        <w:rPr>
          <w:bCs/>
          <w:i/>
          <w:lang w:val="kk-KZ"/>
        </w:rPr>
        <w:t>Төменде берілген белгісіздік есімдіктеріне сөйлем құрастырыңыз.</w:t>
      </w:r>
    </w:p>
    <w:p w:rsidR="005C4410" w:rsidRPr="00913B1D" w:rsidRDefault="005C4410" w:rsidP="005C4410">
      <w:pPr>
        <w:tabs>
          <w:tab w:val="left" w:pos="0"/>
        </w:tabs>
        <w:rPr>
          <w:bCs/>
          <w:lang w:val="kk-KZ"/>
        </w:rPr>
      </w:pPr>
      <w:r w:rsidRPr="00913B1D">
        <w:rPr>
          <w:bCs/>
          <w:lang w:val="kk-KZ"/>
        </w:rPr>
        <w:t>Біреу, әрбір, әлдеқайдан, әлдене, кейбір, әркім.</w:t>
      </w:r>
    </w:p>
    <w:p w:rsidR="005C4410" w:rsidRPr="00913B1D" w:rsidRDefault="005C4410" w:rsidP="005C4410">
      <w:pPr>
        <w:tabs>
          <w:tab w:val="left" w:pos="0"/>
        </w:tabs>
        <w:jc w:val="both"/>
        <w:rPr>
          <w:bCs/>
          <w:lang w:val="kk-KZ"/>
        </w:rPr>
      </w:pPr>
    </w:p>
    <w:p w:rsidR="005C4410" w:rsidRPr="00913B1D" w:rsidRDefault="005C4410" w:rsidP="005C4410">
      <w:pPr>
        <w:tabs>
          <w:tab w:val="left" w:pos="0"/>
        </w:tabs>
        <w:jc w:val="both"/>
        <w:rPr>
          <w:lang w:val="kk-KZ"/>
        </w:rPr>
      </w:pPr>
      <w:r w:rsidRPr="00913B1D">
        <w:rPr>
          <w:b/>
          <w:lang w:val="kk-KZ"/>
        </w:rPr>
        <w:t>4-жаттығу.</w:t>
      </w:r>
      <w:r w:rsidRPr="00913B1D">
        <w:rPr>
          <w:lang w:val="kk-KZ"/>
        </w:rPr>
        <w:t>Берілген өлеңді оқып, мазмұнын айтып беріңіз.</w:t>
      </w:r>
    </w:p>
    <w:p w:rsidR="005C4410" w:rsidRPr="00913B1D" w:rsidRDefault="005C4410" w:rsidP="005C4410">
      <w:pPr>
        <w:pStyle w:val="21"/>
        <w:tabs>
          <w:tab w:val="left" w:pos="0"/>
        </w:tabs>
        <w:jc w:val="center"/>
        <w:rPr>
          <w:rFonts w:ascii="Times New Roman" w:hAnsi="Times New Roman"/>
        </w:rPr>
      </w:pPr>
      <w:r w:rsidRPr="00913B1D">
        <w:rPr>
          <w:rFonts w:ascii="Times New Roman" w:hAnsi="Times New Roman"/>
        </w:rPr>
        <w:t>Медбикелер</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Дәрігерлерге қолғанат,</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Ақ халатты абзал жан.</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Ауру келсе тыным жоқ,</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Қасынан дәйім табылған.</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Дауа жасап кеселге,</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Күндіз-түні сабылған.</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Медбикелер мейірімді,</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Қолдары шипа асыл жан.</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b w:val="0"/>
        </w:rPr>
        <w:t>Құтты болсын мереке,</w:t>
      </w:r>
    </w:p>
    <w:p w:rsidR="005C4410" w:rsidRPr="00913B1D" w:rsidRDefault="005C4410" w:rsidP="005C4410">
      <w:pPr>
        <w:pStyle w:val="21"/>
        <w:tabs>
          <w:tab w:val="left" w:pos="0"/>
        </w:tabs>
        <w:rPr>
          <w:rFonts w:ascii="Times New Roman" w:hAnsi="Times New Roman"/>
          <w:b w:val="0"/>
          <w:bCs w:val="0"/>
          <w:i/>
        </w:rPr>
      </w:pPr>
      <w:r w:rsidRPr="00913B1D">
        <w:rPr>
          <w:rFonts w:ascii="Times New Roman" w:hAnsi="Times New Roman"/>
          <w:b w:val="0"/>
        </w:rPr>
        <w:t xml:space="preserve">Емшілер даңқын асырған!                     </w:t>
      </w:r>
      <w:r w:rsidRPr="00913B1D">
        <w:rPr>
          <w:rFonts w:ascii="Times New Roman" w:hAnsi="Times New Roman"/>
          <w:b w:val="0"/>
          <w:i/>
        </w:rPr>
        <w:t>(Бекемгүл Батырбекқызы)</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tabs>
          <w:tab w:val="left" w:pos="0"/>
        </w:tabs>
        <w:jc w:val="both"/>
        <w:rPr>
          <w:lang w:val="kk-KZ"/>
        </w:rPr>
      </w:pPr>
    </w:p>
    <w:p w:rsidR="005C4410" w:rsidRPr="00913B1D" w:rsidRDefault="005C4410" w:rsidP="005C4410">
      <w:pPr>
        <w:tabs>
          <w:tab w:val="left" w:pos="0"/>
        </w:tabs>
        <w:jc w:val="center"/>
        <w:rPr>
          <w:b/>
          <w:lang w:val="kk-KZ"/>
        </w:rPr>
      </w:pPr>
      <w:r w:rsidRPr="00913B1D">
        <w:rPr>
          <w:b/>
          <w:lang w:val="kk-KZ"/>
        </w:rPr>
        <w:t>Мәтін алдындағы жаттығу жұмыстары</w:t>
      </w:r>
    </w:p>
    <w:p w:rsidR="005C4410" w:rsidRPr="00913B1D" w:rsidRDefault="005C4410" w:rsidP="005C4410">
      <w:pPr>
        <w:tabs>
          <w:tab w:val="left" w:pos="0"/>
        </w:tabs>
        <w:ind w:firstLine="708"/>
        <w:rPr>
          <w:i/>
          <w:iCs/>
          <w:lang w:val="kk-KZ"/>
        </w:rPr>
      </w:pPr>
      <w:r w:rsidRPr="00913B1D">
        <w:rPr>
          <w:b/>
          <w:bCs/>
          <w:lang w:val="kk-KZ"/>
        </w:rPr>
        <w:t>1-тапсырма.</w:t>
      </w:r>
      <w:r w:rsidRPr="00913B1D">
        <w:rPr>
          <w:i/>
          <w:iCs/>
          <w:lang w:val="kk-KZ"/>
        </w:rPr>
        <w:t>Мәтінде кездесетін жаңа сөздер мен сөз тіркестерін оқып, жаттап алыңыз.</w:t>
      </w:r>
    </w:p>
    <w:tbl>
      <w:tblPr>
        <w:tblW w:w="0" w:type="auto"/>
        <w:tblLook w:val="01E0"/>
      </w:tblPr>
      <w:tblGrid>
        <w:gridCol w:w="4927"/>
        <w:gridCol w:w="4927"/>
      </w:tblGrid>
      <w:tr w:rsidR="00523C8A" w:rsidRPr="00913B1D" w:rsidTr="00D9294A">
        <w:tc>
          <w:tcPr>
            <w:tcW w:w="4927" w:type="dxa"/>
            <w:shd w:val="clear" w:color="auto" w:fill="auto"/>
            <w:hideMark/>
          </w:tcPr>
          <w:p w:rsidR="005C4410" w:rsidRPr="00913B1D" w:rsidRDefault="005C4410" w:rsidP="00523C8A">
            <w:pPr>
              <w:tabs>
                <w:tab w:val="left" w:pos="0"/>
              </w:tabs>
              <w:jc w:val="both"/>
              <w:rPr>
                <w:rFonts w:eastAsia="Calibri"/>
                <w:lang w:val="kk-KZ" w:eastAsia="en-US"/>
              </w:rPr>
            </w:pPr>
            <w:r w:rsidRPr="00913B1D">
              <w:rPr>
                <w:lang w:val="kk-KZ" w:eastAsia="en-US"/>
              </w:rPr>
              <w:t xml:space="preserve">без </w:t>
            </w:r>
            <w:r w:rsidRPr="00913B1D">
              <w:rPr>
                <w:lang w:eastAsia="en-US"/>
              </w:rPr>
              <w:t xml:space="preserve">- </w:t>
            </w:r>
            <w:r w:rsidRPr="00913B1D">
              <w:rPr>
                <w:lang w:val="kk-KZ" w:eastAsia="en-US"/>
              </w:rPr>
              <w:t>железа</w:t>
            </w:r>
          </w:p>
          <w:p w:rsidR="005C4410" w:rsidRPr="00913B1D" w:rsidRDefault="005C4410" w:rsidP="00523C8A">
            <w:pPr>
              <w:tabs>
                <w:tab w:val="left" w:pos="0"/>
              </w:tabs>
              <w:jc w:val="both"/>
              <w:rPr>
                <w:lang w:val="kk-KZ" w:eastAsia="en-US"/>
              </w:rPr>
            </w:pPr>
            <w:r w:rsidRPr="00913B1D">
              <w:rPr>
                <w:lang w:val="kk-KZ" w:eastAsia="en-US"/>
              </w:rPr>
              <w:t>құрылысы - строение</w:t>
            </w:r>
          </w:p>
          <w:p w:rsidR="005C4410" w:rsidRPr="00913B1D" w:rsidRDefault="005C4410" w:rsidP="00523C8A">
            <w:pPr>
              <w:tabs>
                <w:tab w:val="left" w:pos="0"/>
              </w:tabs>
              <w:jc w:val="both"/>
              <w:rPr>
                <w:lang w:val="kk-KZ" w:eastAsia="en-US"/>
              </w:rPr>
            </w:pPr>
            <w:r w:rsidRPr="00913B1D">
              <w:rPr>
                <w:lang w:val="kk-KZ" w:eastAsia="en-US"/>
              </w:rPr>
              <w:t xml:space="preserve">өнім - выработка, продукция </w:t>
            </w:r>
          </w:p>
          <w:p w:rsidR="005C4410" w:rsidRPr="00913B1D" w:rsidRDefault="005C4410" w:rsidP="00523C8A">
            <w:pPr>
              <w:tabs>
                <w:tab w:val="left" w:pos="0"/>
              </w:tabs>
              <w:jc w:val="both"/>
              <w:rPr>
                <w:lang w:val="kk-KZ" w:eastAsia="en-US"/>
              </w:rPr>
            </w:pPr>
            <w:r w:rsidRPr="00913B1D">
              <w:rPr>
                <w:lang w:val="kk-KZ" w:eastAsia="en-US"/>
              </w:rPr>
              <w:t>қалқанша без - щитовидная железа</w:t>
            </w:r>
          </w:p>
          <w:p w:rsidR="005C4410" w:rsidRPr="00913B1D" w:rsidRDefault="005C4410" w:rsidP="00523C8A">
            <w:pPr>
              <w:tabs>
                <w:tab w:val="left" w:pos="0"/>
              </w:tabs>
              <w:jc w:val="both"/>
              <w:rPr>
                <w:lang w:eastAsia="en-US"/>
              </w:rPr>
            </w:pPr>
            <w:r w:rsidRPr="00913B1D">
              <w:rPr>
                <w:lang w:val="kk-KZ" w:eastAsia="en-US"/>
              </w:rPr>
              <w:t xml:space="preserve">қалқан серік бездері – </w:t>
            </w:r>
          </w:p>
          <w:p w:rsidR="005C4410" w:rsidRPr="00913B1D" w:rsidRDefault="005C4410" w:rsidP="00523C8A">
            <w:pPr>
              <w:tabs>
                <w:tab w:val="left" w:pos="0"/>
              </w:tabs>
              <w:jc w:val="both"/>
              <w:rPr>
                <w:lang w:val="kk-KZ" w:eastAsia="en-US"/>
              </w:rPr>
            </w:pPr>
            <w:r w:rsidRPr="00913B1D">
              <w:rPr>
                <w:lang w:val="kk-KZ" w:eastAsia="en-US"/>
              </w:rPr>
              <w:t>паращитовидные железы</w:t>
            </w:r>
          </w:p>
          <w:p w:rsidR="005C4410" w:rsidRPr="00913B1D" w:rsidRDefault="005C4410" w:rsidP="00523C8A">
            <w:pPr>
              <w:tabs>
                <w:tab w:val="left" w:pos="0"/>
              </w:tabs>
              <w:jc w:val="both"/>
              <w:rPr>
                <w:lang w:val="kk-KZ" w:eastAsia="en-US"/>
              </w:rPr>
            </w:pPr>
            <w:r w:rsidRPr="00913B1D">
              <w:rPr>
                <w:lang w:val="kk-KZ" w:eastAsia="en-US"/>
              </w:rPr>
              <w:t>айыр без - вилочковая железа</w:t>
            </w:r>
          </w:p>
          <w:p w:rsidR="005C4410" w:rsidRPr="00913B1D" w:rsidRDefault="005C4410" w:rsidP="00523C8A">
            <w:pPr>
              <w:tabs>
                <w:tab w:val="left" w:pos="0"/>
              </w:tabs>
              <w:jc w:val="both"/>
              <w:rPr>
                <w:lang w:val="kk-KZ" w:eastAsia="en-US"/>
              </w:rPr>
            </w:pPr>
            <w:r w:rsidRPr="00913B1D">
              <w:rPr>
                <w:lang w:val="kk-KZ" w:eastAsia="en-US"/>
              </w:rPr>
              <w:t>бүйрек үсті -  надпочечник</w:t>
            </w:r>
          </w:p>
          <w:p w:rsidR="005C4410" w:rsidRPr="00913B1D" w:rsidRDefault="005C4410" w:rsidP="00523C8A">
            <w:pPr>
              <w:tabs>
                <w:tab w:val="left" w:pos="0"/>
              </w:tabs>
              <w:jc w:val="both"/>
              <w:rPr>
                <w:lang w:val="kk-KZ" w:eastAsia="en-US"/>
              </w:rPr>
            </w:pPr>
            <w:r w:rsidRPr="00913B1D">
              <w:rPr>
                <w:lang w:val="kk-KZ" w:eastAsia="en-US"/>
              </w:rPr>
              <w:t>көк бауыр - селезенка</w:t>
            </w:r>
          </w:p>
          <w:p w:rsidR="005C4410" w:rsidRPr="00913B1D" w:rsidRDefault="005C4410" w:rsidP="00523C8A">
            <w:pPr>
              <w:tabs>
                <w:tab w:val="left" w:pos="0"/>
              </w:tabs>
              <w:rPr>
                <w:rFonts w:eastAsia="Calibri"/>
                <w:lang w:val="kk-KZ" w:eastAsia="en-US"/>
              </w:rPr>
            </w:pPr>
          </w:p>
        </w:tc>
        <w:tc>
          <w:tcPr>
            <w:tcW w:w="4927" w:type="dxa"/>
            <w:shd w:val="clear" w:color="auto" w:fill="auto"/>
            <w:hideMark/>
          </w:tcPr>
          <w:p w:rsidR="005C4410" w:rsidRPr="00913B1D" w:rsidRDefault="005C4410" w:rsidP="00523C8A">
            <w:pPr>
              <w:tabs>
                <w:tab w:val="left" w:pos="0"/>
              </w:tabs>
              <w:jc w:val="both"/>
              <w:rPr>
                <w:rFonts w:eastAsia="Calibri"/>
                <w:lang w:eastAsia="en-US"/>
              </w:rPr>
            </w:pPr>
            <w:r w:rsidRPr="00913B1D">
              <w:rPr>
                <w:lang w:val="kk-KZ" w:eastAsia="en-US"/>
              </w:rPr>
              <w:t xml:space="preserve"> үйлесімділік – совместимость,</w:t>
            </w:r>
          </w:p>
          <w:p w:rsidR="005C4410" w:rsidRPr="00913B1D" w:rsidRDefault="005C4410" w:rsidP="00523C8A">
            <w:pPr>
              <w:tabs>
                <w:tab w:val="left" w:pos="0"/>
              </w:tabs>
              <w:jc w:val="both"/>
              <w:rPr>
                <w:lang w:eastAsia="en-US"/>
              </w:rPr>
            </w:pPr>
            <w:r w:rsidRPr="00913B1D">
              <w:rPr>
                <w:lang w:val="kk-KZ" w:eastAsia="en-US"/>
              </w:rPr>
              <w:t xml:space="preserve"> соответствие</w:t>
            </w:r>
          </w:p>
          <w:p w:rsidR="005C4410" w:rsidRPr="00913B1D" w:rsidRDefault="005C4410" w:rsidP="00523C8A">
            <w:pPr>
              <w:tabs>
                <w:tab w:val="left" w:pos="0"/>
              </w:tabs>
              <w:jc w:val="both"/>
              <w:rPr>
                <w:lang w:val="kk-KZ" w:eastAsia="en-US"/>
              </w:rPr>
            </w:pPr>
            <w:r w:rsidRPr="00913B1D">
              <w:rPr>
                <w:lang w:val="kk-KZ" w:eastAsia="en-US"/>
              </w:rPr>
              <w:t>талшық - волокно</w:t>
            </w:r>
          </w:p>
          <w:p w:rsidR="005C4410" w:rsidRPr="00913B1D" w:rsidRDefault="005C4410" w:rsidP="00523C8A">
            <w:pPr>
              <w:tabs>
                <w:tab w:val="left" w:pos="0"/>
              </w:tabs>
              <w:jc w:val="both"/>
              <w:rPr>
                <w:lang w:val="kk-KZ" w:eastAsia="en-US"/>
              </w:rPr>
            </w:pPr>
            <w:r w:rsidRPr="00913B1D">
              <w:rPr>
                <w:lang w:val="kk-KZ" w:eastAsia="en-US"/>
              </w:rPr>
              <w:t>түзілу- образоваться</w:t>
            </w:r>
          </w:p>
          <w:p w:rsidR="005C4410" w:rsidRPr="00913B1D" w:rsidRDefault="005C4410" w:rsidP="00523C8A">
            <w:pPr>
              <w:tabs>
                <w:tab w:val="left" w:pos="0"/>
              </w:tabs>
              <w:jc w:val="both"/>
              <w:rPr>
                <w:lang w:val="kk-KZ" w:eastAsia="en-US"/>
              </w:rPr>
            </w:pPr>
            <w:r w:rsidRPr="00913B1D">
              <w:rPr>
                <w:lang w:val="kk-KZ" w:eastAsia="en-US"/>
              </w:rPr>
              <w:t>бәсеңдеу - приутихнуть, ослабить</w:t>
            </w:r>
          </w:p>
          <w:p w:rsidR="005C4410" w:rsidRPr="00913B1D" w:rsidRDefault="005C4410" w:rsidP="00523C8A">
            <w:pPr>
              <w:tabs>
                <w:tab w:val="left" w:pos="0"/>
              </w:tabs>
              <w:jc w:val="both"/>
              <w:rPr>
                <w:lang w:val="kk-KZ" w:eastAsia="en-US"/>
              </w:rPr>
            </w:pPr>
            <w:r w:rsidRPr="00913B1D">
              <w:rPr>
                <w:lang w:val="kk-KZ" w:eastAsia="en-US"/>
              </w:rPr>
              <w:t>күшейту - усилить</w:t>
            </w:r>
          </w:p>
          <w:p w:rsidR="005C4410" w:rsidRPr="00913B1D" w:rsidRDefault="005C4410" w:rsidP="00523C8A">
            <w:pPr>
              <w:tabs>
                <w:tab w:val="left" w:pos="0"/>
              </w:tabs>
              <w:jc w:val="both"/>
              <w:rPr>
                <w:lang w:val="kk-KZ" w:eastAsia="en-US"/>
              </w:rPr>
            </w:pPr>
            <w:r w:rsidRPr="00913B1D">
              <w:rPr>
                <w:lang w:val="kk-KZ" w:eastAsia="en-US"/>
              </w:rPr>
              <w:t>мағлұмат - сведение</w:t>
            </w:r>
          </w:p>
          <w:p w:rsidR="005C4410" w:rsidRPr="00913B1D" w:rsidRDefault="005C4410" w:rsidP="00523C8A">
            <w:pPr>
              <w:tabs>
                <w:tab w:val="left" w:pos="0"/>
              </w:tabs>
              <w:jc w:val="both"/>
              <w:rPr>
                <w:rFonts w:eastAsia="Calibri"/>
                <w:lang w:val="kk-KZ" w:eastAsia="en-US"/>
              </w:rPr>
            </w:pPr>
            <w:r w:rsidRPr="00913B1D">
              <w:rPr>
                <w:lang w:val="kk-KZ" w:eastAsia="en-US"/>
              </w:rPr>
              <w:t>он екі елі ішек - двенадцатиперстная кишка</w:t>
            </w:r>
          </w:p>
        </w:tc>
      </w:tr>
    </w:tbl>
    <w:p w:rsidR="005C4410" w:rsidRPr="00913B1D" w:rsidRDefault="005C4410" w:rsidP="005C4410">
      <w:pPr>
        <w:tabs>
          <w:tab w:val="left" w:pos="0"/>
        </w:tabs>
        <w:jc w:val="both"/>
        <w:rPr>
          <w:i/>
          <w:iCs/>
          <w:lang w:val="kk-KZ"/>
        </w:rPr>
      </w:pPr>
      <w:r w:rsidRPr="00913B1D">
        <w:rPr>
          <w:b/>
          <w:lang w:val="kk-KZ"/>
        </w:rPr>
        <w:t xml:space="preserve">     2-тапсырма. </w:t>
      </w:r>
      <w:r w:rsidRPr="00913B1D">
        <w:rPr>
          <w:i/>
          <w:lang w:val="kk-KZ"/>
        </w:rPr>
        <w:t xml:space="preserve">Мәтін бойынша </w:t>
      </w:r>
      <w:r w:rsidRPr="00913B1D">
        <w:rPr>
          <w:i/>
          <w:iCs/>
          <w:lang w:val="kk-KZ"/>
        </w:rPr>
        <w:t>берілген сөз тіркестерін оқытушының көмегімен орыс тіліне аударыңыз. Курсивпен берілген сөздерге сұрақ қойыңыз. Қарамен жазылған сөз тіркестеріне құрмалас сөйлем құрастырыңыз</w:t>
      </w:r>
    </w:p>
    <w:p w:rsidR="005C4410" w:rsidRPr="00913B1D" w:rsidRDefault="005C4410" w:rsidP="005C4410">
      <w:pPr>
        <w:pStyle w:val="1"/>
        <w:tabs>
          <w:tab w:val="left" w:pos="0"/>
        </w:tabs>
        <w:jc w:val="both"/>
        <w:rPr>
          <w:rFonts w:ascii="Times New Roman" w:hAnsi="Times New Roman"/>
          <w:sz w:val="24"/>
        </w:rPr>
      </w:pPr>
      <w:r w:rsidRPr="00913B1D">
        <w:rPr>
          <w:rFonts w:ascii="Times New Roman" w:hAnsi="Times New Roman"/>
          <w:sz w:val="24"/>
        </w:rPr>
        <w:t xml:space="preserve">   Жүйке талшықтары,  </w:t>
      </w:r>
      <w:r w:rsidRPr="00913B1D">
        <w:rPr>
          <w:rFonts w:ascii="Times New Roman" w:hAnsi="Times New Roman"/>
          <w:i/>
          <w:sz w:val="24"/>
        </w:rPr>
        <w:t>жыныс бездері,</w:t>
      </w:r>
      <w:r w:rsidRPr="00913B1D">
        <w:rPr>
          <w:rFonts w:ascii="Times New Roman" w:hAnsi="Times New Roman"/>
          <w:sz w:val="24"/>
        </w:rPr>
        <w:t xml:space="preserve"> кеңірдектің алдында, гормондар түзіледі, шеткі бездердің қызметі, бездерге тікелей әсер ету, қоршаған ортаның өзгерістері, белсенділігін өзгерту, жүйелердің үйлесімділігі.</w:t>
      </w:r>
    </w:p>
    <w:p w:rsidR="005C4410" w:rsidRPr="00913B1D" w:rsidRDefault="005C4410" w:rsidP="005C4410">
      <w:pPr>
        <w:tabs>
          <w:tab w:val="left" w:pos="0"/>
        </w:tabs>
        <w:jc w:val="both"/>
        <w:rPr>
          <w:b/>
          <w:lang w:val="kk-KZ"/>
        </w:rPr>
      </w:pPr>
    </w:p>
    <w:p w:rsidR="00D9294A" w:rsidRPr="00913B1D" w:rsidRDefault="00D9294A" w:rsidP="005C4410">
      <w:pPr>
        <w:tabs>
          <w:tab w:val="left" w:pos="0"/>
        </w:tabs>
        <w:jc w:val="both"/>
        <w:rPr>
          <w:b/>
          <w:lang w:val="kk-KZ"/>
        </w:rPr>
      </w:pPr>
    </w:p>
    <w:p w:rsidR="005C4410" w:rsidRPr="00913B1D" w:rsidRDefault="005C4410" w:rsidP="005C4410">
      <w:pPr>
        <w:tabs>
          <w:tab w:val="left" w:pos="0"/>
        </w:tabs>
        <w:rPr>
          <w:i/>
          <w:lang w:val="kk-KZ"/>
        </w:rPr>
      </w:pPr>
      <w:r w:rsidRPr="00913B1D">
        <w:rPr>
          <w:b/>
          <w:lang w:val="kk-KZ"/>
        </w:rPr>
        <w:t xml:space="preserve">    3–тапсырма. </w:t>
      </w:r>
      <w:r w:rsidRPr="00913B1D">
        <w:rPr>
          <w:i/>
          <w:lang w:val="kk-KZ"/>
        </w:rPr>
        <w:t>«</w:t>
      </w:r>
      <w:r w:rsidRPr="00913B1D">
        <w:rPr>
          <w:b/>
          <w:lang w:val="kk-KZ"/>
        </w:rPr>
        <w:t>Эндокриндікжүйе</w:t>
      </w:r>
      <w:r w:rsidRPr="00913B1D">
        <w:rPr>
          <w:i/>
          <w:lang w:val="kk-KZ"/>
        </w:rPr>
        <w:t xml:space="preserve">» мәтінін оқып, орыс тіліне аударыңыз.түсінігіңізді  </w:t>
      </w:r>
    </w:p>
    <w:p w:rsidR="005C4410" w:rsidRPr="00913B1D" w:rsidRDefault="005C4410" w:rsidP="005C4410">
      <w:pPr>
        <w:tabs>
          <w:tab w:val="left" w:pos="0"/>
        </w:tabs>
        <w:jc w:val="center"/>
        <w:rPr>
          <w:b/>
          <w:lang w:val="kk-KZ"/>
        </w:rPr>
      </w:pPr>
      <w:r w:rsidRPr="00913B1D">
        <w:rPr>
          <w:b/>
          <w:lang w:val="kk-KZ"/>
        </w:rPr>
        <w:t>Эндокриндікжүйе</w:t>
      </w:r>
    </w:p>
    <w:p w:rsidR="005C4410" w:rsidRPr="00913B1D" w:rsidRDefault="005C4410" w:rsidP="005C4410">
      <w:pPr>
        <w:tabs>
          <w:tab w:val="left" w:pos="0"/>
        </w:tabs>
        <w:jc w:val="both"/>
        <w:rPr>
          <w:lang w:val="kk-KZ"/>
        </w:rPr>
      </w:pPr>
      <w:r w:rsidRPr="00913B1D">
        <w:rPr>
          <w:lang w:val="kk-KZ"/>
        </w:rPr>
        <w:tab/>
        <w:t>Эндокринология (грек. endon – ішкі, krino – бөліп шығарамын  және</w:t>
      </w:r>
      <w:r w:rsidRPr="00913B1D">
        <w:rPr>
          <w:lang w:val="kk-KZ"/>
        </w:rPr>
        <w:br/>
        <w:t xml:space="preserve">logos - ілім) - эндокриндік бездердің құрылысы, қызметі, олар бөліп шығаратын өнімдер-гормондар, сондай-ақ осы бездердің қызметі бұзылуы салдарынан туатын аурулар туралы ғылым. </w:t>
      </w:r>
    </w:p>
    <w:p w:rsidR="005C4410" w:rsidRPr="00913B1D" w:rsidRDefault="00D9294A" w:rsidP="005C4410">
      <w:pPr>
        <w:tabs>
          <w:tab w:val="left" w:pos="0"/>
        </w:tabs>
        <w:jc w:val="both"/>
        <w:rPr>
          <w:lang w:val="kk-KZ"/>
        </w:rPr>
      </w:pPr>
      <w:r w:rsidRPr="00913B1D">
        <w:rPr>
          <w:lang w:val="kk-KZ"/>
        </w:rPr>
        <w:lastRenderedPageBreak/>
        <w:tab/>
      </w:r>
      <w:r w:rsidR="005C4410" w:rsidRPr="00913B1D">
        <w:rPr>
          <w:lang w:val="kk-KZ"/>
        </w:rPr>
        <w:t xml:space="preserve">Адам ағзасында эндокриндік жүйе маңызды қызмет атқарады. Эндокриндік бездерге </w:t>
      </w:r>
      <w:r w:rsidR="005C4410" w:rsidRPr="00913B1D">
        <w:rPr>
          <w:i/>
          <w:lang w:val="kk-KZ"/>
        </w:rPr>
        <w:t>гипофиз</w:t>
      </w:r>
      <w:r w:rsidR="005C4410" w:rsidRPr="00913B1D">
        <w:rPr>
          <w:lang w:val="kk-KZ"/>
        </w:rPr>
        <w:t xml:space="preserve">, </w:t>
      </w:r>
      <w:r w:rsidR="005C4410" w:rsidRPr="00913B1D">
        <w:rPr>
          <w:i/>
          <w:lang w:val="kk-KZ"/>
        </w:rPr>
        <w:t>эпифиз</w:t>
      </w:r>
      <w:r w:rsidR="005C4410" w:rsidRPr="00913B1D">
        <w:rPr>
          <w:lang w:val="kk-KZ"/>
        </w:rPr>
        <w:t xml:space="preserve">, </w:t>
      </w:r>
      <w:r w:rsidR="005C4410" w:rsidRPr="00913B1D">
        <w:rPr>
          <w:i/>
          <w:lang w:val="kk-KZ"/>
        </w:rPr>
        <w:t>қалқанша</w:t>
      </w:r>
      <w:r w:rsidR="005C4410" w:rsidRPr="00913B1D">
        <w:rPr>
          <w:lang w:val="kk-KZ"/>
        </w:rPr>
        <w:t xml:space="preserve">, </w:t>
      </w:r>
      <w:r w:rsidR="005C4410" w:rsidRPr="00913B1D">
        <w:rPr>
          <w:i/>
          <w:lang w:val="kk-KZ"/>
        </w:rPr>
        <w:t>қалқан серік</w:t>
      </w:r>
      <w:r w:rsidR="005C4410" w:rsidRPr="00913B1D">
        <w:rPr>
          <w:lang w:val="kk-KZ"/>
        </w:rPr>
        <w:t xml:space="preserve"> бездері, </w:t>
      </w:r>
      <w:r w:rsidR="005C4410" w:rsidRPr="00913B1D">
        <w:rPr>
          <w:i/>
          <w:lang w:val="kk-KZ"/>
        </w:rPr>
        <w:t>айырбез</w:t>
      </w:r>
      <w:r w:rsidR="005C4410" w:rsidRPr="00913B1D">
        <w:rPr>
          <w:lang w:val="kk-KZ"/>
        </w:rPr>
        <w:t xml:space="preserve">, </w:t>
      </w:r>
      <w:r w:rsidR="005C4410" w:rsidRPr="00913B1D">
        <w:rPr>
          <w:i/>
          <w:lang w:val="kk-KZ"/>
        </w:rPr>
        <w:t>бүйрек үсті</w:t>
      </w:r>
      <w:r w:rsidR="005C4410" w:rsidRPr="00913B1D">
        <w:rPr>
          <w:lang w:val="kk-KZ"/>
        </w:rPr>
        <w:t xml:space="preserve">, </w:t>
      </w:r>
      <w:r w:rsidR="005C4410" w:rsidRPr="00913B1D">
        <w:rPr>
          <w:i/>
          <w:lang w:val="kk-KZ"/>
        </w:rPr>
        <w:t>ұйқыбе</w:t>
      </w:r>
      <w:r w:rsidR="005C4410" w:rsidRPr="00913B1D">
        <w:rPr>
          <w:lang w:val="kk-KZ"/>
        </w:rPr>
        <w:t xml:space="preserve">з және </w:t>
      </w:r>
      <w:r w:rsidR="005C4410" w:rsidRPr="00913B1D">
        <w:rPr>
          <w:i/>
          <w:lang w:val="kk-KZ"/>
        </w:rPr>
        <w:t>жыныс бездері</w:t>
      </w:r>
      <w:r w:rsidR="005C4410" w:rsidRPr="00913B1D">
        <w:rPr>
          <w:lang w:val="kk-KZ"/>
        </w:rPr>
        <w:t xml:space="preserve"> жатады. Ағзадағы жүйке жүйесі мен ішкі секреция бездері тығыз байланыста болып, әртүрлі қызметтер мен жүйелердің үйлесімділігін қамтамасыз етеді.</w:t>
      </w:r>
    </w:p>
    <w:p w:rsidR="005C4410" w:rsidRPr="00913B1D" w:rsidRDefault="00D9294A" w:rsidP="005C4410">
      <w:pPr>
        <w:tabs>
          <w:tab w:val="left" w:pos="0"/>
        </w:tabs>
        <w:jc w:val="both"/>
        <w:rPr>
          <w:lang w:val="kk-KZ"/>
        </w:rPr>
      </w:pPr>
      <w:r w:rsidRPr="00913B1D">
        <w:rPr>
          <w:lang w:val="kk-KZ"/>
        </w:rPr>
        <w:tab/>
      </w:r>
      <w:r w:rsidR="005C4410" w:rsidRPr="00913B1D">
        <w:rPr>
          <w:lang w:val="kk-KZ"/>
        </w:rPr>
        <w:t xml:space="preserve">Жүйке талшықтарымен келген қозулар гормондардың түзілуі мен олардың белсенділігін өзгертіп, бездерге тікелей әсер етеді. Эндокриндік функцияның орталық буыны – </w:t>
      </w:r>
      <w:r w:rsidR="005C4410" w:rsidRPr="00913B1D">
        <w:rPr>
          <w:i/>
          <w:lang w:val="kk-KZ"/>
        </w:rPr>
        <w:t>бездер</w:t>
      </w:r>
      <w:r w:rsidR="005C4410" w:rsidRPr="00913B1D">
        <w:rPr>
          <w:lang w:val="kk-KZ"/>
        </w:rPr>
        <w:t xml:space="preserve">. Бездерде гормондар түзіледі және қанға шығарылады. Ішкі секреция бездері қоршаған ортаның өзгерістеріне өздерінің функциясын күшейту немесе бәсеңдету арқылы жауап қайтарады.    </w:t>
      </w:r>
    </w:p>
    <w:p w:rsidR="005C4410" w:rsidRPr="00913B1D" w:rsidRDefault="00D9294A" w:rsidP="005C4410">
      <w:pPr>
        <w:tabs>
          <w:tab w:val="left" w:pos="0"/>
        </w:tabs>
        <w:jc w:val="both"/>
        <w:rPr>
          <w:lang w:val="kk-KZ"/>
        </w:rPr>
      </w:pPr>
      <w:r w:rsidRPr="00913B1D">
        <w:rPr>
          <w:lang w:val="kk-KZ"/>
        </w:rPr>
        <w:tab/>
      </w:r>
      <w:r w:rsidR="005C4410" w:rsidRPr="00913B1D">
        <w:rPr>
          <w:lang w:val="kk-KZ"/>
        </w:rPr>
        <w:t>Ішкі секреция бездерінің өнімдерін</w:t>
      </w:r>
      <w:r w:rsidR="005C4410" w:rsidRPr="00913B1D">
        <w:rPr>
          <w:i/>
          <w:lang w:val="kk-KZ"/>
        </w:rPr>
        <w:t xml:space="preserve"> гормондар</w:t>
      </w:r>
      <w:r w:rsidR="005C4410" w:rsidRPr="00913B1D">
        <w:rPr>
          <w:lang w:val="kk-KZ"/>
        </w:rPr>
        <w:t xml:space="preserve"> деп атайды. Гормон гректің horman- қоздыру, активтендіру деген сөзінен алынған. Гормон деген терминді 1902 жылы ағылшын зерттеушілері Бейлисс пен Старлинг енгізген. Ішкі секреция бездері жүйесінде гипофиздің алатын орны ерекше. Гипофизді ішкі секреция бездерінің «орталық безі» деп атайды. Өйткені, ол өзінде түзілетін тропты гормондары арқылы ағзадағы шеткі бездердің қызметін реттейді.</w:t>
      </w:r>
    </w:p>
    <w:p w:rsidR="005C4410" w:rsidRPr="00913B1D" w:rsidRDefault="005C4410" w:rsidP="005C4410">
      <w:pPr>
        <w:tabs>
          <w:tab w:val="left" w:pos="0"/>
        </w:tabs>
        <w:jc w:val="both"/>
        <w:rPr>
          <w:lang w:val="kk-KZ"/>
        </w:rPr>
      </w:pPr>
      <w:r w:rsidRPr="00913B1D">
        <w:rPr>
          <w:i/>
          <w:lang w:val="kk-KZ"/>
        </w:rPr>
        <w:t>Қалқанша без</w:t>
      </w:r>
      <w:r w:rsidRPr="00913B1D">
        <w:rPr>
          <w:lang w:val="kk-KZ"/>
        </w:rPr>
        <w:t xml:space="preserve"> эндокриндік жүйенің ішіндегі аса маңызды бездердің бірі. Ол туралы алғашқы мағлұматтарды 1543 жылы Везалий жазған. 1656 жылы Вартон оны «қалқанша без» деп атады. 1827 жылдан бастап оның ағзада атқаратын қызметі эксперименттік жолмен зерттеле бастады. Қалқанша без мойын аймағында, кеңірдектің алдында орналасқан.</w:t>
      </w:r>
    </w:p>
    <w:p w:rsidR="005C4410" w:rsidRPr="00913B1D" w:rsidRDefault="00D9294A" w:rsidP="005C4410">
      <w:pPr>
        <w:tabs>
          <w:tab w:val="left" w:pos="0"/>
        </w:tabs>
        <w:jc w:val="both"/>
        <w:rPr>
          <w:lang w:val="kk-KZ"/>
        </w:rPr>
      </w:pPr>
      <w:r w:rsidRPr="00913B1D">
        <w:rPr>
          <w:i/>
          <w:lang w:val="kk-KZ"/>
        </w:rPr>
        <w:tab/>
      </w:r>
      <w:r w:rsidR="005C4410" w:rsidRPr="00913B1D">
        <w:rPr>
          <w:i/>
          <w:lang w:val="kk-KZ"/>
        </w:rPr>
        <w:t>Бүйрек үсті бездері</w:t>
      </w:r>
      <w:r w:rsidR="005C4410" w:rsidRPr="00913B1D">
        <w:rPr>
          <w:lang w:val="kk-KZ"/>
        </w:rPr>
        <w:t xml:space="preserve"> бүйректердің жоғарғы жағында (полюсінде) орналасқан. 1849 жылы Аддисон бүйрек үсті бездерінің физиологиялық және функционалдық маңызын ғылыми тұрғыдан дәлелдеп шықты. </w:t>
      </w:r>
    </w:p>
    <w:p w:rsidR="005C4410" w:rsidRPr="00913B1D" w:rsidRDefault="00D9294A" w:rsidP="005C4410">
      <w:pPr>
        <w:tabs>
          <w:tab w:val="left" w:pos="0"/>
        </w:tabs>
        <w:jc w:val="both"/>
        <w:rPr>
          <w:lang w:val="kk-KZ"/>
        </w:rPr>
      </w:pPr>
      <w:r w:rsidRPr="00913B1D">
        <w:rPr>
          <w:i/>
          <w:lang w:val="kk-KZ"/>
        </w:rPr>
        <w:tab/>
      </w:r>
      <w:r w:rsidR="005C4410" w:rsidRPr="00913B1D">
        <w:rPr>
          <w:i/>
          <w:lang w:val="kk-KZ"/>
        </w:rPr>
        <w:t>Ұйқы безі</w:t>
      </w:r>
      <w:r w:rsidR="005C4410" w:rsidRPr="00913B1D">
        <w:rPr>
          <w:lang w:val="kk-KZ"/>
        </w:rPr>
        <w:t xml:space="preserve"> денедегі аса ірі бездер қатарына жатады және қарынның артын ала он екі елі ішек пен көкбауырдың арасында орналасады. Ұйқы безі ішкі (эндогендік) және сыртқы (экзогендік) секрециялық қызмет атқарады.</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r w:rsidRPr="00913B1D">
        <w:rPr>
          <w:b/>
          <w:lang w:val="kk-KZ"/>
        </w:rPr>
        <w:t>4–тапсырма. Мәтін бойынша сұрақтарға жауап беріңіз.</w:t>
      </w:r>
    </w:p>
    <w:p w:rsidR="005C4410" w:rsidRPr="00913B1D" w:rsidRDefault="005C4410" w:rsidP="005C4410">
      <w:pPr>
        <w:tabs>
          <w:tab w:val="left" w:pos="0"/>
        </w:tabs>
        <w:jc w:val="both"/>
        <w:rPr>
          <w:b/>
          <w:i/>
          <w:lang w:val="kk-KZ"/>
        </w:rPr>
      </w:pPr>
      <w:r w:rsidRPr="00913B1D">
        <w:rPr>
          <w:b/>
          <w:i/>
          <w:lang w:val="kk-KZ"/>
        </w:rPr>
        <w:t>Сұрақтар:</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Эндокриндік бездерге қандай бездер жатады?</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лқанша без туралы не білесіз?</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Ұйқы безі қайда орналасқан?</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Сыртқы секреция бездеріне қандай бездер жатады?</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Олар сөлін қайда бөледі?</w:t>
      </w:r>
    </w:p>
    <w:p w:rsidR="005C4410" w:rsidRPr="00913B1D" w:rsidRDefault="005C4410" w:rsidP="00A076A1">
      <w:pPr>
        <w:pStyle w:val="a5"/>
        <w:numPr>
          <w:ilvl w:val="0"/>
          <w:numId w:val="94"/>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Ішкі секреция бездерінің қызметі қандай?</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b/>
          <w:i/>
          <w:lang w:val="kk-KZ"/>
        </w:rPr>
      </w:pPr>
      <w:r w:rsidRPr="00913B1D">
        <w:rPr>
          <w:b/>
          <w:lang w:val="kk-KZ"/>
        </w:rPr>
        <w:t>5-тапсырма. «</w:t>
      </w:r>
      <w:r w:rsidRPr="00913B1D">
        <w:rPr>
          <w:b/>
          <w:i/>
          <w:lang w:val="kk-KZ"/>
        </w:rPr>
        <w:t>Сыртқы және ішкі секреция бездері» мәтіні бойынша кездесетін жаңа сөздермен танысып, жаттап алыңыз.</w:t>
      </w:r>
    </w:p>
    <w:tbl>
      <w:tblPr>
        <w:tblW w:w="0" w:type="auto"/>
        <w:tblLook w:val="04A0"/>
      </w:tblPr>
      <w:tblGrid>
        <w:gridCol w:w="4926"/>
        <w:gridCol w:w="4927"/>
      </w:tblGrid>
      <w:tr w:rsidR="00523C8A" w:rsidRPr="00913B1D" w:rsidTr="00D9294A">
        <w:tc>
          <w:tcPr>
            <w:tcW w:w="4926" w:type="dxa"/>
            <w:shd w:val="clear" w:color="auto" w:fill="auto"/>
          </w:tcPr>
          <w:p w:rsidR="005C4410" w:rsidRPr="00913B1D" w:rsidRDefault="005C4410" w:rsidP="00523C8A">
            <w:pPr>
              <w:tabs>
                <w:tab w:val="left" w:pos="0"/>
              </w:tabs>
              <w:rPr>
                <w:rFonts w:eastAsia="Calibri"/>
                <w:lang w:val="kk-KZ" w:eastAsia="en-US"/>
              </w:rPr>
            </w:pPr>
            <w:r w:rsidRPr="00913B1D">
              <w:rPr>
                <w:lang w:val="kk-KZ" w:eastAsia="en-US"/>
              </w:rPr>
              <w:t>Сыртқы-внешний</w:t>
            </w:r>
          </w:p>
          <w:p w:rsidR="005C4410" w:rsidRPr="00913B1D" w:rsidRDefault="005C4410" w:rsidP="00523C8A">
            <w:pPr>
              <w:tabs>
                <w:tab w:val="left" w:pos="0"/>
              </w:tabs>
              <w:rPr>
                <w:lang w:val="kk-KZ" w:eastAsia="en-US"/>
              </w:rPr>
            </w:pPr>
            <w:r w:rsidRPr="00913B1D">
              <w:rPr>
                <w:lang w:val="kk-KZ" w:eastAsia="en-US"/>
              </w:rPr>
              <w:t xml:space="preserve">Ішкі-внутренний </w:t>
            </w:r>
          </w:p>
          <w:p w:rsidR="005C4410" w:rsidRPr="00913B1D" w:rsidRDefault="005C4410" w:rsidP="00523C8A">
            <w:pPr>
              <w:tabs>
                <w:tab w:val="left" w:pos="0"/>
              </w:tabs>
              <w:rPr>
                <w:lang w:val="kk-KZ" w:eastAsia="en-US"/>
              </w:rPr>
            </w:pPr>
            <w:r w:rsidRPr="00913B1D">
              <w:rPr>
                <w:lang w:val="kk-KZ" w:eastAsia="en-US"/>
              </w:rPr>
              <w:t>Сөл-сок, выделяющие вещества</w:t>
            </w:r>
          </w:p>
          <w:p w:rsidR="005C4410" w:rsidRPr="00913B1D" w:rsidRDefault="005C4410" w:rsidP="00523C8A">
            <w:pPr>
              <w:tabs>
                <w:tab w:val="left" w:pos="0"/>
              </w:tabs>
              <w:rPr>
                <w:lang w:val="kk-KZ" w:eastAsia="en-US"/>
              </w:rPr>
            </w:pPr>
            <w:r w:rsidRPr="00913B1D">
              <w:rPr>
                <w:lang w:val="kk-KZ" w:eastAsia="en-US"/>
              </w:rPr>
              <w:t>Өзек-проток, ствол</w:t>
            </w:r>
          </w:p>
          <w:p w:rsidR="005C4410" w:rsidRPr="00913B1D" w:rsidRDefault="005C4410" w:rsidP="00523C8A">
            <w:pPr>
              <w:tabs>
                <w:tab w:val="left" w:pos="0"/>
              </w:tabs>
              <w:rPr>
                <w:lang w:val="kk-KZ" w:eastAsia="en-US"/>
              </w:rPr>
            </w:pPr>
            <w:r w:rsidRPr="00913B1D">
              <w:rPr>
                <w:lang w:val="kk-KZ" w:eastAsia="en-US"/>
              </w:rPr>
              <w:t>Тікелей-непосредственно,прямо</w:t>
            </w:r>
          </w:p>
          <w:p w:rsidR="005C4410" w:rsidRPr="00913B1D" w:rsidRDefault="005C4410" w:rsidP="00523C8A">
            <w:pPr>
              <w:tabs>
                <w:tab w:val="left" w:pos="0"/>
              </w:tabs>
              <w:rPr>
                <w:lang w:val="kk-KZ" w:eastAsia="en-US"/>
              </w:rPr>
            </w:pPr>
            <w:r w:rsidRPr="00913B1D">
              <w:rPr>
                <w:lang w:val="kk-KZ" w:eastAsia="en-US"/>
              </w:rPr>
              <w:t>Бөлу-выделять, деление,разделить</w:t>
            </w:r>
          </w:p>
          <w:p w:rsidR="005C4410" w:rsidRPr="00913B1D" w:rsidRDefault="005C4410" w:rsidP="00523C8A">
            <w:pPr>
              <w:tabs>
                <w:tab w:val="left" w:pos="0"/>
              </w:tabs>
              <w:rPr>
                <w:lang w:val="kk-KZ" w:eastAsia="en-US"/>
              </w:rPr>
            </w:pPr>
            <w:r w:rsidRPr="00913B1D">
              <w:rPr>
                <w:lang w:val="kk-KZ" w:eastAsia="en-US"/>
              </w:rPr>
              <w:t>Ұйқы безі-поджелудочная железа</w:t>
            </w:r>
          </w:p>
          <w:p w:rsidR="005C4410" w:rsidRPr="00913B1D" w:rsidRDefault="005C4410" w:rsidP="00523C8A">
            <w:pPr>
              <w:tabs>
                <w:tab w:val="left" w:pos="0"/>
              </w:tabs>
              <w:rPr>
                <w:lang w:val="kk-KZ" w:eastAsia="en-US"/>
              </w:rPr>
            </w:pPr>
            <w:r w:rsidRPr="00913B1D">
              <w:rPr>
                <w:lang w:val="kk-KZ" w:eastAsia="en-US"/>
              </w:rPr>
              <w:t>Қалқанша без-щитовидная железа</w:t>
            </w:r>
          </w:p>
          <w:p w:rsidR="005C4410" w:rsidRPr="00913B1D" w:rsidRDefault="005C4410" w:rsidP="00523C8A">
            <w:pPr>
              <w:tabs>
                <w:tab w:val="left" w:pos="0"/>
              </w:tabs>
              <w:rPr>
                <w:lang w:val="kk-KZ" w:eastAsia="en-US"/>
              </w:rPr>
            </w:pPr>
            <w:r w:rsidRPr="00913B1D">
              <w:rPr>
                <w:lang w:val="kk-KZ" w:eastAsia="en-US"/>
              </w:rPr>
              <w:t>Түтікше-сосуд</w:t>
            </w:r>
          </w:p>
          <w:p w:rsidR="005C4410" w:rsidRPr="00913B1D" w:rsidRDefault="005C4410" w:rsidP="00523C8A">
            <w:pPr>
              <w:tabs>
                <w:tab w:val="left" w:pos="0"/>
              </w:tabs>
              <w:jc w:val="both"/>
              <w:rPr>
                <w:rFonts w:eastAsia="Calibri"/>
                <w:lang w:val="kk-KZ" w:eastAsia="en-US"/>
              </w:rPr>
            </w:pPr>
          </w:p>
        </w:tc>
        <w:tc>
          <w:tcPr>
            <w:tcW w:w="4927" w:type="dxa"/>
            <w:shd w:val="clear" w:color="auto" w:fill="auto"/>
          </w:tcPr>
          <w:p w:rsidR="005C4410" w:rsidRPr="00913B1D" w:rsidRDefault="005C4410" w:rsidP="00523C8A">
            <w:pPr>
              <w:tabs>
                <w:tab w:val="left" w:pos="0"/>
              </w:tabs>
              <w:rPr>
                <w:rFonts w:eastAsia="Calibri"/>
                <w:lang w:val="kk-KZ" w:eastAsia="en-US"/>
              </w:rPr>
            </w:pPr>
            <w:r w:rsidRPr="00913B1D">
              <w:rPr>
                <w:lang w:val="kk-KZ" w:eastAsia="en-US"/>
              </w:rPr>
              <w:t>Тіршілік-жизнь,существование</w:t>
            </w:r>
          </w:p>
          <w:p w:rsidR="005C4410" w:rsidRPr="00913B1D" w:rsidRDefault="005C4410" w:rsidP="00523C8A">
            <w:pPr>
              <w:tabs>
                <w:tab w:val="left" w:pos="0"/>
              </w:tabs>
              <w:rPr>
                <w:lang w:val="kk-KZ" w:eastAsia="en-US"/>
              </w:rPr>
            </w:pPr>
            <w:r w:rsidRPr="00913B1D">
              <w:rPr>
                <w:lang w:val="kk-KZ" w:eastAsia="en-US"/>
              </w:rPr>
              <w:t>Ұлпа-ткань</w:t>
            </w:r>
          </w:p>
          <w:p w:rsidR="005C4410" w:rsidRPr="00913B1D" w:rsidRDefault="005C4410" w:rsidP="00523C8A">
            <w:pPr>
              <w:tabs>
                <w:tab w:val="left" w:pos="0"/>
              </w:tabs>
              <w:rPr>
                <w:lang w:val="kk-KZ" w:eastAsia="en-US"/>
              </w:rPr>
            </w:pPr>
            <w:r w:rsidRPr="00913B1D">
              <w:rPr>
                <w:lang w:val="kk-KZ" w:eastAsia="en-US"/>
              </w:rPr>
              <w:t>Зиянды-опасный, вредный</w:t>
            </w:r>
          </w:p>
          <w:p w:rsidR="005C4410" w:rsidRPr="00913B1D" w:rsidRDefault="005C4410" w:rsidP="00523C8A">
            <w:pPr>
              <w:tabs>
                <w:tab w:val="left" w:pos="0"/>
              </w:tabs>
              <w:rPr>
                <w:lang w:val="kk-KZ" w:eastAsia="en-US"/>
              </w:rPr>
            </w:pPr>
            <w:r w:rsidRPr="00913B1D">
              <w:rPr>
                <w:lang w:val="kk-KZ" w:eastAsia="en-US"/>
              </w:rPr>
              <w:t>Мінез-құлық-характер</w:t>
            </w:r>
          </w:p>
          <w:p w:rsidR="005C4410" w:rsidRPr="00913B1D" w:rsidRDefault="005C4410" w:rsidP="00523C8A">
            <w:pPr>
              <w:tabs>
                <w:tab w:val="left" w:pos="0"/>
              </w:tabs>
              <w:rPr>
                <w:lang w:val="kk-KZ" w:eastAsia="en-US"/>
              </w:rPr>
            </w:pPr>
            <w:r w:rsidRPr="00913B1D">
              <w:rPr>
                <w:lang w:val="kk-KZ" w:eastAsia="en-US"/>
              </w:rPr>
              <w:t>Құбылмалы-изменчивый, переменчивый</w:t>
            </w:r>
          </w:p>
          <w:p w:rsidR="005C4410" w:rsidRPr="00913B1D" w:rsidRDefault="005C4410" w:rsidP="00523C8A">
            <w:pPr>
              <w:tabs>
                <w:tab w:val="left" w:pos="0"/>
              </w:tabs>
              <w:rPr>
                <w:lang w:val="kk-KZ" w:eastAsia="en-US"/>
              </w:rPr>
            </w:pPr>
            <w:r w:rsidRPr="00913B1D">
              <w:rPr>
                <w:lang w:val="kk-KZ" w:eastAsia="en-US"/>
              </w:rPr>
              <w:t>Бейімделу-адаптация, припособиться</w:t>
            </w:r>
          </w:p>
          <w:p w:rsidR="005C4410" w:rsidRPr="00913B1D" w:rsidRDefault="005C4410" w:rsidP="00523C8A">
            <w:pPr>
              <w:tabs>
                <w:tab w:val="left" w:pos="0"/>
              </w:tabs>
              <w:rPr>
                <w:lang w:val="kk-KZ" w:eastAsia="en-US"/>
              </w:rPr>
            </w:pPr>
            <w:r w:rsidRPr="00913B1D">
              <w:rPr>
                <w:lang w:val="kk-KZ" w:eastAsia="en-US"/>
              </w:rPr>
              <w:t>Қуану-радоваться, восторг</w:t>
            </w:r>
          </w:p>
          <w:p w:rsidR="005C4410" w:rsidRPr="00913B1D" w:rsidRDefault="005C4410" w:rsidP="00523C8A">
            <w:pPr>
              <w:tabs>
                <w:tab w:val="left" w:pos="0"/>
              </w:tabs>
              <w:rPr>
                <w:lang w:val="kk-KZ" w:eastAsia="en-US"/>
              </w:rPr>
            </w:pPr>
            <w:r w:rsidRPr="00913B1D">
              <w:rPr>
                <w:lang w:val="kk-KZ" w:eastAsia="en-US"/>
              </w:rPr>
              <w:t>Үрейлену-тревожиться,бояться,паника</w:t>
            </w:r>
          </w:p>
          <w:p w:rsidR="005C4410" w:rsidRPr="00913B1D" w:rsidRDefault="005C4410" w:rsidP="00523C8A">
            <w:pPr>
              <w:tabs>
                <w:tab w:val="left" w:pos="0"/>
              </w:tabs>
              <w:jc w:val="both"/>
              <w:rPr>
                <w:rFonts w:eastAsia="Calibri"/>
                <w:lang w:val="kk-KZ" w:eastAsia="en-US"/>
              </w:rPr>
            </w:pPr>
          </w:p>
        </w:tc>
      </w:tr>
    </w:tbl>
    <w:p w:rsidR="005C4410" w:rsidRPr="00913B1D" w:rsidRDefault="005C4410" w:rsidP="005C4410">
      <w:pPr>
        <w:tabs>
          <w:tab w:val="left" w:pos="0"/>
        </w:tabs>
        <w:jc w:val="both"/>
        <w:rPr>
          <w:b/>
          <w:i/>
          <w:lang w:val="kk-KZ"/>
        </w:rPr>
      </w:pPr>
      <w:r w:rsidRPr="00913B1D">
        <w:rPr>
          <w:b/>
          <w:i/>
          <w:lang w:val="kk-KZ"/>
        </w:rPr>
        <w:t>6-тапсырма. Төмендегі сөз тіркестерін оқып шығыңыз. Орыс тіліне аударыңыз.</w:t>
      </w:r>
    </w:p>
    <w:p w:rsidR="005C4410" w:rsidRPr="00913B1D" w:rsidRDefault="00D9294A" w:rsidP="005C4410">
      <w:pPr>
        <w:tabs>
          <w:tab w:val="left" w:pos="0"/>
        </w:tabs>
        <w:jc w:val="both"/>
        <w:rPr>
          <w:lang w:val="kk-KZ"/>
        </w:rPr>
      </w:pPr>
      <w:r w:rsidRPr="00913B1D">
        <w:rPr>
          <w:lang w:val="kk-KZ"/>
        </w:rPr>
        <w:lastRenderedPageBreak/>
        <w:tab/>
      </w:r>
      <w:r w:rsidR="005C4410" w:rsidRPr="00913B1D">
        <w:rPr>
          <w:lang w:val="kk-KZ"/>
        </w:rPr>
        <w:t>Ағзадағы бездер, өзектері бар бездер, өзектері жоқ бездер, сөлді қанға бөлу, сөлді ас қорыту мүшелеріне бөлу, адамның тіршілік етуі, адамның өсуі, адамның дамуы, ішкі секрециясы бездерінің маңызы, гормон бөліп шығару, ағзаның түрлі әрекеті, күшті биологиялық заттар, қан арқылы, бүкіл денеге таралу, мүшелердің қызметін реттеу, ұлпалардың қызметін реттеу, психологиялық іс-әрекетін қалыптастыру, адамның қуануы, адамның үрейленуі, адамның мінез-құлқы, адамның іс-әрекеті.</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
          <w:i/>
          <w:lang w:val="kk-KZ"/>
        </w:rPr>
      </w:pPr>
      <w:r w:rsidRPr="00913B1D">
        <w:rPr>
          <w:b/>
          <w:lang w:val="kk-KZ"/>
        </w:rPr>
        <w:t xml:space="preserve">7-тапсырма. </w:t>
      </w:r>
      <w:r w:rsidRPr="00913B1D">
        <w:rPr>
          <w:b/>
          <w:i/>
          <w:lang w:val="kk-KZ"/>
        </w:rPr>
        <w:t>Төменде берілген мәтінді оқып шығыңыз.Орыс тіліңе аударыңыз. Мәтін бойынша сұрақтар дайындаңыз. Сұрақтарыңыз бен жауаптарыңызды дәптерге жазыңыз.</w:t>
      </w:r>
    </w:p>
    <w:p w:rsidR="005C4410" w:rsidRPr="00913B1D" w:rsidRDefault="005C4410" w:rsidP="005C4410">
      <w:pPr>
        <w:tabs>
          <w:tab w:val="left" w:pos="0"/>
        </w:tabs>
        <w:jc w:val="center"/>
        <w:rPr>
          <w:b/>
          <w:i/>
          <w:lang w:val="kk-KZ"/>
        </w:rPr>
      </w:pPr>
      <w:r w:rsidRPr="00913B1D">
        <w:rPr>
          <w:b/>
          <w:i/>
          <w:lang w:val="kk-KZ"/>
        </w:rPr>
        <w:t>Сыртқы және ішкі секреция бездері</w:t>
      </w:r>
    </w:p>
    <w:p w:rsidR="005C4410" w:rsidRPr="00913B1D" w:rsidRDefault="005C4410" w:rsidP="005C4410">
      <w:pPr>
        <w:tabs>
          <w:tab w:val="left" w:pos="0"/>
        </w:tabs>
        <w:jc w:val="both"/>
        <w:rPr>
          <w:lang w:val="kk-KZ"/>
        </w:rPr>
      </w:pPr>
      <w:r w:rsidRPr="00913B1D">
        <w:rPr>
          <w:lang w:val="kk-KZ"/>
        </w:rPr>
        <w:tab/>
        <w:t>Ағзадағы бездер негізінен екі топқа:</w:t>
      </w:r>
      <w:r w:rsidRPr="00913B1D">
        <w:rPr>
          <w:b/>
          <w:lang w:val="kk-KZ"/>
        </w:rPr>
        <w:t>сыртқы және ішкі</w:t>
      </w:r>
      <w:r w:rsidRPr="00913B1D">
        <w:rPr>
          <w:lang w:val="kk-KZ"/>
        </w:rPr>
        <w:t xml:space="preserve"> секреция бездеріне бөлінеді. Сыртқы секреция бездері деп сөл бөліп шығаратын өзектері бар бездерді айтады. Ал ішкі секреция бездерінің сөл бөлетін өзектері болмайды. Сондықтан олар сөлді қанға бөледі. Сыртқы секреция бездеріне </w:t>
      </w:r>
      <w:r w:rsidRPr="00913B1D">
        <w:rPr>
          <w:i/>
          <w:lang w:val="kk-KZ"/>
        </w:rPr>
        <w:t>сілекей, ұйқы безі</w:t>
      </w:r>
      <w:r w:rsidRPr="00913B1D">
        <w:rPr>
          <w:lang w:val="kk-KZ"/>
        </w:rPr>
        <w:t xml:space="preserve"> және </w:t>
      </w:r>
      <w:r w:rsidRPr="00913B1D">
        <w:rPr>
          <w:i/>
          <w:lang w:val="kk-KZ"/>
        </w:rPr>
        <w:t>ішек бездері</w:t>
      </w:r>
      <w:r w:rsidRPr="00913B1D">
        <w:rPr>
          <w:lang w:val="kk-KZ"/>
        </w:rPr>
        <w:t xml:space="preserve"> мен </w:t>
      </w:r>
      <w:r w:rsidRPr="00913B1D">
        <w:rPr>
          <w:i/>
          <w:lang w:val="kk-KZ"/>
        </w:rPr>
        <w:t>бауыр</w:t>
      </w:r>
      <w:r w:rsidRPr="00913B1D">
        <w:rPr>
          <w:lang w:val="kk-KZ"/>
        </w:rPr>
        <w:t xml:space="preserve"> жатады. Бұлар сөлді ас қорыту мүшелеріне бөледі.</w:t>
      </w:r>
    </w:p>
    <w:p w:rsidR="005C4410" w:rsidRPr="00913B1D" w:rsidRDefault="00D9294A" w:rsidP="005C4410">
      <w:pPr>
        <w:tabs>
          <w:tab w:val="left" w:pos="0"/>
        </w:tabs>
        <w:jc w:val="both"/>
        <w:rPr>
          <w:lang w:val="kk-KZ"/>
        </w:rPr>
      </w:pPr>
      <w:r w:rsidRPr="00913B1D">
        <w:rPr>
          <w:b/>
          <w:lang w:val="kk-KZ"/>
        </w:rPr>
        <w:tab/>
      </w:r>
      <w:r w:rsidR="005C4410" w:rsidRPr="00913B1D">
        <w:rPr>
          <w:b/>
          <w:lang w:val="kk-KZ"/>
        </w:rPr>
        <w:t>Ішкі секреция бездеріне</w:t>
      </w:r>
      <w:r w:rsidR="005C4410" w:rsidRPr="00913B1D">
        <w:rPr>
          <w:lang w:val="kk-KZ"/>
        </w:rPr>
        <w:t xml:space="preserve"> мидың төменгі қосалқы безі(гипофиз) және жоғары қосалқы без (эпифиз), қалқанша без, оның қасындағы бездер, тимус, бүйрек бездері жатады. Бұларда түтікше болмағандықтан, олар сөлін қанға бөледі. Адамның тіршілік етіп, өсіп, дамуына ішкі секреция бездерінің маңызы ерекше. Себебі бұл жүйеге жататын бездер гормон бөліп шығарады. Гормон-ішкі секреция безінің қанға бөліп шығаратын биологиялық заттар. Гормондар қан арқылы бүкіл денеге таралады және барлық мүшелер мен ұлпалардың қызметін реттеуге әсер етеді.</w:t>
      </w:r>
    </w:p>
    <w:p w:rsidR="005C4410" w:rsidRPr="00913B1D" w:rsidRDefault="00D9294A" w:rsidP="005C4410">
      <w:pPr>
        <w:tabs>
          <w:tab w:val="left" w:pos="0"/>
        </w:tabs>
        <w:jc w:val="both"/>
        <w:rPr>
          <w:lang w:val="kk-KZ"/>
        </w:rPr>
      </w:pPr>
      <w:r w:rsidRPr="00913B1D">
        <w:rPr>
          <w:lang w:val="kk-KZ"/>
        </w:rPr>
        <w:tab/>
      </w:r>
      <w:r w:rsidR="005C4410" w:rsidRPr="00913B1D">
        <w:rPr>
          <w:lang w:val="kk-KZ"/>
        </w:rPr>
        <w:t>Ішкі секреция бездерінің қызметі бұзылып, гормондарды аз немесе көп бөлсе, дененің өсуіне, оның дамуына зиянды әсерін тигізеді, ауру пайда болады. Ішкі секреция бездері дене мүшелерінің атқаратын қызметін және мінез-құлық, яғни психологиялық іс-әрекетін қалыптастырады. Ішкі секркция бездері бөлетін гормондар адамның мінез-құлқына, іс-әрекетіне әсер етеді.</w:t>
      </w:r>
    </w:p>
    <w:p w:rsidR="005C4410" w:rsidRPr="00913B1D" w:rsidRDefault="005C4410" w:rsidP="005C4410">
      <w:pPr>
        <w:tabs>
          <w:tab w:val="left" w:pos="0"/>
        </w:tabs>
        <w:rPr>
          <w:lang w:val="kk-KZ"/>
        </w:rPr>
      </w:pPr>
    </w:p>
    <w:p w:rsidR="005C4410" w:rsidRPr="00913B1D" w:rsidRDefault="005C4410" w:rsidP="005C4410">
      <w:pPr>
        <w:tabs>
          <w:tab w:val="left" w:pos="0"/>
        </w:tabs>
        <w:jc w:val="both"/>
        <w:rPr>
          <w:b/>
          <w:i/>
          <w:lang w:val="kk-KZ"/>
        </w:rPr>
      </w:pPr>
      <w:r w:rsidRPr="00913B1D">
        <w:rPr>
          <w:b/>
          <w:lang w:val="kk-KZ"/>
        </w:rPr>
        <w:t xml:space="preserve">  8-тапсырма. </w:t>
      </w:r>
      <w:r w:rsidRPr="00913B1D">
        <w:rPr>
          <w:b/>
          <w:i/>
          <w:lang w:val="kk-KZ"/>
        </w:rPr>
        <w:t>Көп нүктенің орнына керекті қосымшаны қойып, сөйлемді толықтырыңыз.</w:t>
      </w:r>
    </w:p>
    <w:p w:rsidR="005C4410" w:rsidRPr="00913B1D" w:rsidRDefault="005C4410" w:rsidP="005C4410">
      <w:pPr>
        <w:tabs>
          <w:tab w:val="left" w:pos="0"/>
        </w:tabs>
        <w:jc w:val="both"/>
        <w:rPr>
          <w:lang w:val="kk-KZ"/>
        </w:rPr>
      </w:pPr>
      <w:r w:rsidRPr="00913B1D">
        <w:rPr>
          <w:lang w:val="kk-KZ"/>
        </w:rPr>
        <w:t xml:space="preserve">       1.Бездер екі топ ... бөлінеді.2.Ішкі секреция бездері сөл ... қанға бөледі.3. Сыртқы секреция без ... сөлді өзектері арқылы бөледі.4. Адамның дамуы... әсерін тигізеді.5.Бұл жүйе... жататын безден гормон бөледі.6.Гормондар қан арқылы бүкіл дене... тарайды.7.Ішкі секреция бездері... қызметін жүйке жүйе... басқарады.</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
          <w:i/>
          <w:lang w:val="kk-KZ"/>
        </w:rPr>
      </w:pPr>
      <w:r w:rsidRPr="00913B1D">
        <w:rPr>
          <w:b/>
          <w:lang w:val="kk-KZ"/>
        </w:rPr>
        <w:t>9-тапсырма</w:t>
      </w:r>
      <w:r w:rsidRPr="00913B1D">
        <w:rPr>
          <w:i/>
          <w:lang w:val="kk-KZ"/>
        </w:rPr>
        <w:t>.</w:t>
      </w:r>
      <w:r w:rsidRPr="00913B1D">
        <w:rPr>
          <w:b/>
          <w:i/>
          <w:lang w:val="kk-KZ"/>
        </w:rPr>
        <w:t xml:space="preserve"> Мәтін бойынша төмендегі сұрақтарға жауап беріңіз.</w:t>
      </w:r>
    </w:p>
    <w:p w:rsidR="005C4410" w:rsidRPr="00913B1D" w:rsidRDefault="005C4410" w:rsidP="005C4410">
      <w:pPr>
        <w:tabs>
          <w:tab w:val="left" w:pos="0"/>
        </w:tabs>
        <w:jc w:val="both"/>
        <w:rPr>
          <w:lang w:val="kk-KZ"/>
        </w:rPr>
      </w:pPr>
      <w:r w:rsidRPr="00913B1D">
        <w:rPr>
          <w:lang w:val="kk-KZ"/>
        </w:rPr>
        <w:t>1.Бездер нешеге бөлінеді?</w:t>
      </w:r>
    </w:p>
    <w:p w:rsidR="005C4410" w:rsidRPr="00913B1D" w:rsidRDefault="005C4410" w:rsidP="005C4410">
      <w:pPr>
        <w:tabs>
          <w:tab w:val="left" w:pos="0"/>
        </w:tabs>
        <w:jc w:val="both"/>
        <w:rPr>
          <w:lang w:val="kk-KZ"/>
        </w:rPr>
      </w:pPr>
      <w:r w:rsidRPr="00913B1D">
        <w:rPr>
          <w:lang w:val="kk-KZ"/>
        </w:rPr>
        <w:t>2.Сыртқы секреция бездері деген не?</w:t>
      </w:r>
    </w:p>
    <w:p w:rsidR="005C4410" w:rsidRPr="00913B1D" w:rsidRDefault="005C4410" w:rsidP="005C4410">
      <w:pPr>
        <w:tabs>
          <w:tab w:val="left" w:pos="0"/>
        </w:tabs>
        <w:rPr>
          <w:lang w:val="kk-KZ"/>
        </w:rPr>
      </w:pPr>
      <w:r w:rsidRPr="00913B1D">
        <w:rPr>
          <w:lang w:val="kk-KZ"/>
        </w:rPr>
        <w:t>3.Олар қандай қызмет атқарады?</w:t>
      </w:r>
    </w:p>
    <w:p w:rsidR="005C4410" w:rsidRPr="00913B1D" w:rsidRDefault="005C4410" w:rsidP="005C4410">
      <w:pPr>
        <w:tabs>
          <w:tab w:val="left" w:pos="0"/>
        </w:tabs>
        <w:rPr>
          <w:lang w:val="kk-KZ"/>
        </w:rPr>
      </w:pPr>
      <w:r w:rsidRPr="00913B1D">
        <w:rPr>
          <w:lang w:val="kk-KZ"/>
        </w:rPr>
        <w:t>4.Сыртқы секреция бездеріне қандай бездер жатады?</w:t>
      </w:r>
    </w:p>
    <w:p w:rsidR="005C4410" w:rsidRPr="00913B1D" w:rsidRDefault="005C4410" w:rsidP="005C4410">
      <w:pPr>
        <w:tabs>
          <w:tab w:val="left" w:pos="0"/>
        </w:tabs>
        <w:rPr>
          <w:lang w:val="kk-KZ"/>
        </w:rPr>
      </w:pPr>
      <w:r w:rsidRPr="00913B1D">
        <w:rPr>
          <w:lang w:val="kk-KZ"/>
        </w:rPr>
        <w:t>5.Ішкі секреция бездеріне қандай бездер жатады?</w:t>
      </w:r>
    </w:p>
    <w:p w:rsidR="005C4410" w:rsidRPr="00913B1D" w:rsidRDefault="005C4410" w:rsidP="005C4410">
      <w:pPr>
        <w:tabs>
          <w:tab w:val="left" w:pos="0"/>
        </w:tabs>
        <w:rPr>
          <w:lang w:val="kk-KZ"/>
        </w:rPr>
      </w:pPr>
      <w:r w:rsidRPr="00913B1D">
        <w:rPr>
          <w:lang w:val="kk-KZ"/>
        </w:rPr>
        <w:t>6.Олар сөлін қайда бөледі?</w:t>
      </w:r>
    </w:p>
    <w:p w:rsidR="005C4410" w:rsidRPr="00913B1D" w:rsidRDefault="005C4410" w:rsidP="005C4410">
      <w:pPr>
        <w:tabs>
          <w:tab w:val="left" w:pos="0"/>
        </w:tabs>
        <w:rPr>
          <w:lang w:val="kk-KZ"/>
        </w:rPr>
      </w:pPr>
      <w:r w:rsidRPr="00913B1D">
        <w:rPr>
          <w:lang w:val="kk-KZ"/>
        </w:rPr>
        <w:t>7.Гормон деген не?</w:t>
      </w:r>
    </w:p>
    <w:p w:rsidR="005C4410" w:rsidRPr="00913B1D" w:rsidRDefault="005C4410" w:rsidP="005C4410">
      <w:pPr>
        <w:tabs>
          <w:tab w:val="left" w:pos="0"/>
        </w:tabs>
        <w:rPr>
          <w:lang w:val="kk-KZ"/>
        </w:rPr>
      </w:pPr>
      <w:r w:rsidRPr="00913B1D">
        <w:rPr>
          <w:lang w:val="kk-KZ"/>
        </w:rPr>
        <w:t>8.Ішкі секреция бездерінің қызметі қандай?</w:t>
      </w:r>
    </w:p>
    <w:p w:rsidR="005C4410" w:rsidRPr="00913B1D" w:rsidRDefault="005C4410" w:rsidP="005C4410">
      <w:pPr>
        <w:tabs>
          <w:tab w:val="left" w:pos="0"/>
        </w:tabs>
        <w:rPr>
          <w:lang w:val="kk-KZ"/>
        </w:rPr>
      </w:pPr>
    </w:p>
    <w:p w:rsidR="005C4410" w:rsidRPr="00913B1D" w:rsidRDefault="005C4410" w:rsidP="005C4410">
      <w:pPr>
        <w:tabs>
          <w:tab w:val="left" w:pos="0"/>
        </w:tabs>
        <w:rPr>
          <w:b/>
          <w:lang w:val="kk-KZ"/>
        </w:rPr>
      </w:pPr>
      <w:r w:rsidRPr="00913B1D">
        <w:rPr>
          <w:b/>
          <w:lang w:val="kk-KZ"/>
        </w:rPr>
        <w:t>10-тапсырма</w:t>
      </w:r>
    </w:p>
    <w:p w:rsidR="005C4410" w:rsidRPr="00913B1D" w:rsidRDefault="00D9294A" w:rsidP="005C4410">
      <w:pPr>
        <w:tabs>
          <w:tab w:val="left" w:pos="0"/>
        </w:tabs>
        <w:jc w:val="both"/>
        <w:rPr>
          <w:lang w:val="kk-KZ"/>
        </w:rPr>
      </w:pPr>
      <w:r w:rsidRPr="00913B1D">
        <w:rPr>
          <w:lang w:val="kk-KZ"/>
        </w:rPr>
        <w:tab/>
      </w:r>
      <w:r w:rsidR="005C4410" w:rsidRPr="00913B1D">
        <w:rPr>
          <w:lang w:val="kk-KZ"/>
        </w:rPr>
        <w:t>Неліктен адамның тіршілік етіп, дамуына ішкі секреция бездерінің маңызы ерекше екендігі туралы абзацты тауып оқып беріңіз. Түсінгеніңізді дәптерге жазыңыз.</w:t>
      </w:r>
    </w:p>
    <w:p w:rsidR="00D9294A" w:rsidRPr="00913B1D" w:rsidRDefault="00D9294A"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lastRenderedPageBreak/>
        <w:t>11-тапсырма.</w:t>
      </w:r>
    </w:p>
    <w:p w:rsidR="005C4410" w:rsidRPr="00913B1D" w:rsidRDefault="005C4410" w:rsidP="005C4410">
      <w:pPr>
        <w:tabs>
          <w:tab w:val="left" w:pos="0"/>
        </w:tabs>
        <w:jc w:val="both"/>
        <w:rPr>
          <w:lang w:val="kk-KZ"/>
        </w:rPr>
      </w:pPr>
      <w:r w:rsidRPr="00913B1D">
        <w:rPr>
          <w:b/>
          <w:i/>
          <w:lang w:val="kk-KZ"/>
        </w:rPr>
        <w:t>Төмендегі берілген мәтінді оқып шығыңыз.  Ерекше дыбыстырға,  оқу жылдамдығына көңіл бөліңіз. Мәтінге тақырып қойыңыз, түсінгеніңізді әңгімелеп беріңіз.</w:t>
      </w:r>
    </w:p>
    <w:p w:rsidR="005C4410" w:rsidRPr="00913B1D" w:rsidRDefault="00D9294A" w:rsidP="005C4410">
      <w:pPr>
        <w:tabs>
          <w:tab w:val="left" w:pos="0"/>
        </w:tabs>
        <w:jc w:val="both"/>
        <w:rPr>
          <w:lang w:val="kk-KZ"/>
        </w:rPr>
      </w:pPr>
      <w:r w:rsidRPr="00913B1D">
        <w:rPr>
          <w:lang w:val="kk-KZ"/>
        </w:rPr>
        <w:tab/>
      </w:r>
      <w:r w:rsidR="005C4410" w:rsidRPr="00913B1D">
        <w:rPr>
          <w:lang w:val="kk-KZ"/>
        </w:rPr>
        <w:t>Бүйрек үсті безі екі бүйректің үстінде жатады. Әр бездің салмағы 12граммнан. Бұл биездер бірнеше гормондар бөліп шығарады. Бүйрек безі   сыртқы және ішкі қабаттан құралады. Ішкі қабат адреналин гормонын  бөледі. Сыртқы қабатта гормондар өте көп болады. Олар минералды заттардың, көмір сулардың, ақуыздың, майдың алмасуын реттеп оттырады.</w:t>
      </w:r>
    </w:p>
    <w:p w:rsidR="005C4410" w:rsidRPr="00913B1D" w:rsidRDefault="00D9294A" w:rsidP="005C4410">
      <w:pPr>
        <w:tabs>
          <w:tab w:val="left" w:pos="0"/>
        </w:tabs>
        <w:jc w:val="both"/>
        <w:rPr>
          <w:lang w:val="kk-KZ"/>
        </w:rPr>
      </w:pPr>
      <w:r w:rsidRPr="00913B1D">
        <w:rPr>
          <w:lang w:val="kk-KZ"/>
        </w:rPr>
        <w:tab/>
      </w:r>
      <w:r w:rsidR="005C4410" w:rsidRPr="00913B1D">
        <w:rPr>
          <w:lang w:val="kk-KZ"/>
        </w:rPr>
        <w:t xml:space="preserve">Адреналин жүрек жұмысына, қан тамырларға әсер еттеді. Ол жүректің жұмысын жылдамдатады. Зат алмасу әрекетін арттырады. Әсіресе көмірсулардың алмасуын жылдамдатады, оның нәтижесінде қоректік заттар көбейеді. Осыдан бұлшық еттер жұмысы жақсарып, адамға энергия- күш пайда болады. </w:t>
      </w:r>
    </w:p>
    <w:p w:rsidR="005C4410" w:rsidRPr="00913B1D" w:rsidRDefault="005C4410" w:rsidP="005C4410">
      <w:pPr>
        <w:tabs>
          <w:tab w:val="left" w:pos="0"/>
        </w:tabs>
        <w:rPr>
          <w:lang w:val="kk-KZ"/>
        </w:rPr>
      </w:pPr>
    </w:p>
    <w:p w:rsidR="005C4410" w:rsidRPr="00913B1D" w:rsidRDefault="005C4410" w:rsidP="005C4410">
      <w:pPr>
        <w:tabs>
          <w:tab w:val="left" w:pos="0"/>
        </w:tabs>
        <w:jc w:val="both"/>
        <w:rPr>
          <w:b/>
          <w:lang w:val="kk-KZ"/>
        </w:rPr>
      </w:pPr>
      <w:r w:rsidRPr="00913B1D">
        <w:rPr>
          <w:b/>
          <w:lang w:val="kk-KZ"/>
        </w:rPr>
        <w:t>10.Бақылау(сұрақтар, жаттығулар, тапсырмалар, тестілер және т.б.)</w:t>
      </w:r>
    </w:p>
    <w:p w:rsidR="005C4410" w:rsidRPr="00913B1D" w:rsidRDefault="005C4410" w:rsidP="005C4410">
      <w:pPr>
        <w:pStyle w:val="a5"/>
        <w:tabs>
          <w:tab w:val="left" w:pos="0"/>
          <w:tab w:val="left" w:pos="284"/>
        </w:tabs>
        <w:spacing w:after="0" w:line="240" w:lineRule="auto"/>
        <w:ind w:left="0"/>
        <w:rPr>
          <w:rFonts w:ascii="Times New Roman" w:hAnsi="Times New Roman"/>
          <w:b/>
          <w:bCs/>
          <w:sz w:val="24"/>
          <w:szCs w:val="24"/>
          <w:lang w:val="kk-KZ"/>
        </w:rPr>
      </w:pPr>
      <w:r w:rsidRPr="00913B1D">
        <w:rPr>
          <w:rFonts w:ascii="Times New Roman" w:hAnsi="Times New Roman"/>
          <w:b/>
          <w:bCs/>
          <w:i/>
          <w:sz w:val="24"/>
          <w:szCs w:val="24"/>
          <w:lang w:val="kk-KZ"/>
        </w:rPr>
        <w:t>Когнитивті – білім компетенциясы</w:t>
      </w:r>
      <w:r w:rsidRPr="00913B1D">
        <w:rPr>
          <w:rFonts w:ascii="Times New Roman" w:hAnsi="Times New Roman"/>
          <w:b/>
          <w:bCs/>
          <w:sz w:val="24"/>
          <w:szCs w:val="24"/>
          <w:lang w:val="kk-KZ"/>
        </w:rPr>
        <w:t xml:space="preserve">: </w:t>
      </w:r>
    </w:p>
    <w:p w:rsidR="005C4410" w:rsidRPr="00913B1D" w:rsidRDefault="005C4410" w:rsidP="005C4410">
      <w:pPr>
        <w:tabs>
          <w:tab w:val="left" w:pos="0"/>
        </w:tabs>
        <w:jc w:val="both"/>
        <w:rPr>
          <w:b/>
          <w:i/>
          <w:lang w:val="kk-KZ"/>
        </w:rPr>
      </w:pPr>
      <w:r w:rsidRPr="00913B1D">
        <w:rPr>
          <w:b/>
          <w:i/>
          <w:lang w:val="kk-KZ"/>
        </w:rPr>
        <w:t>Тестілер:</w:t>
      </w:r>
    </w:p>
    <w:p w:rsidR="00D9294A" w:rsidRPr="00913B1D" w:rsidRDefault="00D9294A" w:rsidP="00A076A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sectPr w:rsidR="00D9294A" w:rsidRPr="00913B1D" w:rsidSect="00AC76AA">
          <w:pgSz w:w="11906" w:h="16838"/>
          <w:pgMar w:top="1134" w:right="567" w:bottom="567" w:left="1134" w:header="1134" w:footer="567" w:gutter="0"/>
          <w:paperSrc w:first="15" w:other="15"/>
          <w:cols w:space="720"/>
          <w:docGrid w:linePitch="326"/>
        </w:sectPr>
      </w:pPr>
    </w:p>
    <w:p w:rsidR="005C4410" w:rsidRPr="00913B1D" w:rsidRDefault="005C4410" w:rsidP="00A076A1">
      <w:pPr>
        <w:pStyle w:val="a5"/>
        <w:numPr>
          <w:ilvl w:val="0"/>
          <w:numId w:val="95"/>
        </w:numPr>
        <w:tabs>
          <w:tab w:val="left" w:pos="0"/>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
          <w:bCs/>
          <w:sz w:val="24"/>
          <w:szCs w:val="24"/>
          <w:lang w:val="kk-KZ"/>
        </w:rPr>
        <w:lastRenderedPageBreak/>
        <w:t>Жалпылау есімдігін табыңыз</w:t>
      </w:r>
      <w:r w:rsidRPr="00913B1D">
        <w:rPr>
          <w:rFonts w:ascii="Times New Roman" w:hAnsi="Times New Roman"/>
          <w:bCs/>
          <w:sz w:val="24"/>
          <w:szCs w:val="24"/>
          <w:lang w:val="kk-KZ"/>
        </w:rPr>
        <w:t>.</w:t>
      </w:r>
    </w:p>
    <w:p w:rsidR="005C4410" w:rsidRPr="00913B1D" w:rsidRDefault="005C4410" w:rsidP="005C4410">
      <w:pPr>
        <w:tabs>
          <w:tab w:val="left" w:pos="0"/>
        </w:tabs>
        <w:rPr>
          <w:bCs/>
          <w:lang w:val="kk-KZ"/>
        </w:rPr>
      </w:pPr>
      <w:r w:rsidRPr="00913B1D">
        <w:rPr>
          <w:bCs/>
          <w:lang w:val="kk-KZ"/>
        </w:rPr>
        <w:t xml:space="preserve">а) күллі  </w:t>
      </w:r>
    </w:p>
    <w:p w:rsidR="005C4410" w:rsidRPr="00913B1D" w:rsidRDefault="005C4410" w:rsidP="005C4410">
      <w:pPr>
        <w:tabs>
          <w:tab w:val="left" w:pos="0"/>
        </w:tabs>
        <w:rPr>
          <w:bCs/>
          <w:lang w:val="kk-KZ"/>
        </w:rPr>
      </w:pPr>
      <w:r w:rsidRPr="00913B1D">
        <w:rPr>
          <w:bCs/>
          <w:lang w:val="kk-KZ"/>
        </w:rPr>
        <w:t>ә) ешкім</w:t>
      </w:r>
    </w:p>
    <w:p w:rsidR="005C4410" w:rsidRPr="00913B1D" w:rsidRDefault="005C4410" w:rsidP="005C4410">
      <w:pPr>
        <w:tabs>
          <w:tab w:val="left" w:pos="0"/>
        </w:tabs>
        <w:rPr>
          <w:bCs/>
          <w:lang w:val="kk-KZ"/>
        </w:rPr>
      </w:pPr>
      <w:r w:rsidRPr="00913B1D">
        <w:rPr>
          <w:bCs/>
          <w:lang w:val="kk-KZ"/>
        </w:rPr>
        <w:t>б) мынау</w:t>
      </w:r>
    </w:p>
    <w:p w:rsidR="005C4410" w:rsidRPr="00913B1D" w:rsidRDefault="005C4410" w:rsidP="005C4410">
      <w:pPr>
        <w:tabs>
          <w:tab w:val="left" w:pos="0"/>
        </w:tabs>
        <w:rPr>
          <w:bCs/>
          <w:lang w:val="kk-KZ"/>
        </w:rPr>
      </w:pPr>
      <w:r w:rsidRPr="00913B1D">
        <w:rPr>
          <w:bCs/>
          <w:lang w:val="kk-KZ"/>
        </w:rPr>
        <w:t>в) осы</w:t>
      </w:r>
    </w:p>
    <w:p w:rsidR="005C4410" w:rsidRPr="00913B1D" w:rsidRDefault="005C4410" w:rsidP="005C4410">
      <w:pPr>
        <w:tabs>
          <w:tab w:val="left" w:pos="0"/>
        </w:tabs>
        <w:rPr>
          <w:bCs/>
          <w:lang w:val="kk-KZ"/>
        </w:rPr>
      </w:pPr>
      <w:r w:rsidRPr="00913B1D">
        <w:rPr>
          <w:bCs/>
          <w:lang w:val="kk-KZ"/>
        </w:rPr>
        <w:t>г) кейбір</w:t>
      </w:r>
    </w:p>
    <w:p w:rsidR="005C4410" w:rsidRPr="00913B1D" w:rsidRDefault="005C4410" w:rsidP="00A076A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Дұрыс септелген есімдікті табыңыз.</w:t>
      </w:r>
    </w:p>
    <w:p w:rsidR="005C4410" w:rsidRPr="00913B1D" w:rsidRDefault="005C4410" w:rsidP="005C4410">
      <w:pPr>
        <w:tabs>
          <w:tab w:val="left" w:pos="0"/>
        </w:tabs>
        <w:rPr>
          <w:bCs/>
          <w:lang w:val="kk-KZ"/>
        </w:rPr>
      </w:pPr>
      <w:r w:rsidRPr="00913B1D">
        <w:rPr>
          <w:bCs/>
          <w:lang w:val="kk-KZ"/>
        </w:rPr>
        <w:t>а) өзі</w:t>
      </w:r>
    </w:p>
    <w:p w:rsidR="005C4410" w:rsidRPr="00913B1D" w:rsidRDefault="005C4410" w:rsidP="005C4410">
      <w:pPr>
        <w:tabs>
          <w:tab w:val="left" w:pos="0"/>
        </w:tabs>
        <w:rPr>
          <w:bCs/>
          <w:lang w:val="kk-KZ"/>
        </w:rPr>
      </w:pPr>
      <w:r w:rsidRPr="00913B1D">
        <w:rPr>
          <w:bCs/>
          <w:lang w:val="kk-KZ"/>
        </w:rPr>
        <w:t>ә) баршасына</w:t>
      </w:r>
    </w:p>
    <w:p w:rsidR="005C4410" w:rsidRPr="00913B1D" w:rsidRDefault="005C4410" w:rsidP="005C4410">
      <w:pPr>
        <w:tabs>
          <w:tab w:val="left" w:pos="0"/>
        </w:tabs>
        <w:rPr>
          <w:bCs/>
          <w:lang w:val="kk-KZ"/>
        </w:rPr>
      </w:pPr>
      <w:r w:rsidRPr="00913B1D">
        <w:rPr>
          <w:bCs/>
          <w:lang w:val="kk-KZ"/>
        </w:rPr>
        <w:t>б) барлыққа</w:t>
      </w:r>
    </w:p>
    <w:p w:rsidR="005C4410" w:rsidRPr="00913B1D" w:rsidRDefault="005C4410" w:rsidP="005C4410">
      <w:pPr>
        <w:tabs>
          <w:tab w:val="left" w:pos="0"/>
        </w:tabs>
        <w:rPr>
          <w:bCs/>
          <w:lang w:val="kk-KZ"/>
        </w:rPr>
      </w:pPr>
      <w:r w:rsidRPr="00913B1D">
        <w:rPr>
          <w:bCs/>
          <w:lang w:val="kk-KZ"/>
        </w:rPr>
        <w:t xml:space="preserve">в) сеннің </w:t>
      </w:r>
    </w:p>
    <w:p w:rsidR="005C4410" w:rsidRPr="00913B1D" w:rsidRDefault="005C4410" w:rsidP="005C4410">
      <w:pPr>
        <w:tabs>
          <w:tab w:val="left" w:pos="0"/>
        </w:tabs>
        <w:rPr>
          <w:bCs/>
          <w:lang w:val="kk-KZ"/>
        </w:rPr>
      </w:pPr>
      <w:r w:rsidRPr="00913B1D">
        <w:rPr>
          <w:bCs/>
          <w:lang w:val="kk-KZ"/>
        </w:rPr>
        <w:t>г) менге</w:t>
      </w:r>
    </w:p>
    <w:p w:rsidR="005C4410" w:rsidRPr="00913B1D" w:rsidRDefault="005C4410" w:rsidP="00A076A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Белгісіздік есімдіктер қатарын табыңыз.</w:t>
      </w:r>
    </w:p>
    <w:p w:rsidR="005C4410" w:rsidRPr="00913B1D" w:rsidRDefault="005C4410" w:rsidP="005C4410">
      <w:pPr>
        <w:tabs>
          <w:tab w:val="left" w:pos="0"/>
        </w:tabs>
        <w:rPr>
          <w:bCs/>
          <w:lang w:val="kk-KZ"/>
        </w:rPr>
      </w:pPr>
      <w:r w:rsidRPr="00913B1D">
        <w:rPr>
          <w:bCs/>
          <w:lang w:val="kk-KZ"/>
        </w:rPr>
        <w:t>а) әлдеқайда, кейбір, әркім</w:t>
      </w:r>
    </w:p>
    <w:p w:rsidR="005C4410" w:rsidRPr="00913B1D" w:rsidRDefault="005C4410" w:rsidP="005C4410">
      <w:pPr>
        <w:tabs>
          <w:tab w:val="left" w:pos="0"/>
        </w:tabs>
        <w:rPr>
          <w:bCs/>
          <w:lang w:val="kk-KZ"/>
        </w:rPr>
      </w:pPr>
      <w:r w:rsidRPr="00913B1D">
        <w:rPr>
          <w:bCs/>
          <w:lang w:val="kk-KZ"/>
        </w:rPr>
        <w:t>ә) ешкім, әрине, сол</w:t>
      </w:r>
    </w:p>
    <w:p w:rsidR="005C4410" w:rsidRPr="00913B1D" w:rsidRDefault="005C4410" w:rsidP="005C4410">
      <w:pPr>
        <w:tabs>
          <w:tab w:val="left" w:pos="0"/>
        </w:tabs>
        <w:rPr>
          <w:bCs/>
          <w:lang w:val="kk-KZ"/>
        </w:rPr>
      </w:pPr>
      <w:r w:rsidRPr="00913B1D">
        <w:rPr>
          <w:bCs/>
          <w:lang w:val="kk-KZ"/>
        </w:rPr>
        <w:t>б) өзі, өзім, мына</w:t>
      </w:r>
    </w:p>
    <w:p w:rsidR="005C4410" w:rsidRPr="00913B1D" w:rsidRDefault="005C4410" w:rsidP="005C4410">
      <w:pPr>
        <w:tabs>
          <w:tab w:val="left" w:pos="0"/>
        </w:tabs>
        <w:rPr>
          <w:bCs/>
          <w:lang w:val="kk-KZ"/>
        </w:rPr>
      </w:pPr>
      <w:r w:rsidRPr="00913B1D">
        <w:rPr>
          <w:bCs/>
          <w:lang w:val="kk-KZ"/>
        </w:rPr>
        <w:t>в) кім? не? қанша?</w:t>
      </w:r>
    </w:p>
    <w:p w:rsidR="005C4410" w:rsidRPr="00913B1D" w:rsidRDefault="005C4410" w:rsidP="005C4410">
      <w:pPr>
        <w:tabs>
          <w:tab w:val="left" w:pos="0"/>
        </w:tabs>
        <w:rPr>
          <w:bCs/>
          <w:lang w:val="kk-KZ"/>
        </w:rPr>
      </w:pPr>
      <w:r w:rsidRPr="00913B1D">
        <w:rPr>
          <w:bCs/>
          <w:lang w:val="kk-KZ"/>
        </w:rPr>
        <w:t xml:space="preserve">г) мен, сен, ол </w:t>
      </w:r>
    </w:p>
    <w:p w:rsidR="005C4410" w:rsidRPr="00913B1D" w:rsidRDefault="005C4410" w:rsidP="00A076A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Белгісіздік есімдігін көрсетіңіз.</w:t>
      </w:r>
    </w:p>
    <w:p w:rsidR="005C4410" w:rsidRPr="00913B1D" w:rsidRDefault="005C4410" w:rsidP="005C4410">
      <w:pPr>
        <w:tabs>
          <w:tab w:val="left" w:pos="0"/>
        </w:tabs>
        <w:rPr>
          <w:bCs/>
          <w:lang w:val="kk-KZ"/>
        </w:rPr>
      </w:pPr>
      <w:r w:rsidRPr="00913B1D">
        <w:rPr>
          <w:bCs/>
          <w:lang w:val="kk-KZ"/>
        </w:rPr>
        <w:t>а) қайсыбір</w:t>
      </w:r>
    </w:p>
    <w:p w:rsidR="005C4410" w:rsidRPr="00913B1D" w:rsidRDefault="005C4410" w:rsidP="005C4410">
      <w:pPr>
        <w:tabs>
          <w:tab w:val="left" w:pos="0"/>
        </w:tabs>
        <w:rPr>
          <w:bCs/>
          <w:lang w:val="kk-KZ"/>
        </w:rPr>
      </w:pPr>
      <w:r w:rsidRPr="00913B1D">
        <w:rPr>
          <w:bCs/>
          <w:lang w:val="kk-KZ"/>
        </w:rPr>
        <w:t>ә) саған</w:t>
      </w:r>
    </w:p>
    <w:p w:rsidR="005C4410" w:rsidRPr="00913B1D" w:rsidRDefault="005C4410" w:rsidP="005C4410">
      <w:pPr>
        <w:tabs>
          <w:tab w:val="left" w:pos="0"/>
        </w:tabs>
        <w:rPr>
          <w:bCs/>
          <w:lang w:val="kk-KZ"/>
        </w:rPr>
      </w:pPr>
      <w:r w:rsidRPr="00913B1D">
        <w:rPr>
          <w:bCs/>
          <w:lang w:val="kk-KZ"/>
        </w:rPr>
        <w:t>б) түгел</w:t>
      </w:r>
    </w:p>
    <w:p w:rsidR="005C4410" w:rsidRPr="00913B1D" w:rsidRDefault="005C4410" w:rsidP="005C4410">
      <w:pPr>
        <w:tabs>
          <w:tab w:val="left" w:pos="0"/>
        </w:tabs>
        <w:rPr>
          <w:bCs/>
          <w:lang w:val="kk-KZ"/>
        </w:rPr>
      </w:pPr>
      <w:r w:rsidRPr="00913B1D">
        <w:rPr>
          <w:bCs/>
          <w:lang w:val="kk-KZ"/>
        </w:rPr>
        <w:t>в) осынау</w:t>
      </w:r>
    </w:p>
    <w:p w:rsidR="005C4410" w:rsidRPr="00913B1D" w:rsidRDefault="005C4410" w:rsidP="005C4410">
      <w:pPr>
        <w:tabs>
          <w:tab w:val="left" w:pos="0"/>
        </w:tabs>
        <w:rPr>
          <w:bCs/>
          <w:lang w:val="kk-KZ"/>
        </w:rPr>
      </w:pPr>
      <w:r w:rsidRPr="00913B1D">
        <w:rPr>
          <w:bCs/>
          <w:lang w:val="kk-KZ"/>
        </w:rPr>
        <w:t>г) ештеңе</w:t>
      </w:r>
    </w:p>
    <w:p w:rsidR="005C4410" w:rsidRPr="00913B1D" w:rsidRDefault="005C4410" w:rsidP="00A076A1">
      <w:pPr>
        <w:pStyle w:val="a5"/>
        <w:numPr>
          <w:ilvl w:val="0"/>
          <w:numId w:val="95"/>
        </w:numPr>
        <w:tabs>
          <w:tab w:val="left" w:pos="0"/>
          <w:tab w:val="left" w:pos="284"/>
        </w:tabs>
        <w:spacing w:after="0" w:line="240" w:lineRule="auto"/>
        <w:ind w:left="0" w:firstLine="0"/>
        <w:rPr>
          <w:rFonts w:ascii="Times New Roman" w:hAnsi="Times New Roman"/>
          <w:b/>
          <w:bCs/>
          <w:sz w:val="24"/>
          <w:szCs w:val="24"/>
          <w:lang w:val="kk-KZ"/>
        </w:rPr>
      </w:pPr>
      <w:r w:rsidRPr="00913B1D">
        <w:rPr>
          <w:rFonts w:ascii="Times New Roman" w:hAnsi="Times New Roman"/>
          <w:b/>
          <w:bCs/>
          <w:sz w:val="24"/>
          <w:szCs w:val="24"/>
          <w:lang w:val="kk-KZ"/>
        </w:rPr>
        <w:t>Жалпылау есімдігі қатысқан сөйлемді көрсетіңіз.</w:t>
      </w:r>
    </w:p>
    <w:p w:rsidR="005C4410" w:rsidRPr="00913B1D" w:rsidRDefault="005C4410" w:rsidP="005C4410">
      <w:pPr>
        <w:tabs>
          <w:tab w:val="left" w:pos="0"/>
        </w:tabs>
        <w:rPr>
          <w:bCs/>
          <w:lang w:val="kk-KZ"/>
        </w:rPr>
      </w:pPr>
      <w:r w:rsidRPr="00913B1D">
        <w:rPr>
          <w:bCs/>
          <w:lang w:val="kk-KZ"/>
        </w:rPr>
        <w:t>а) Саған қандай сыйлық берді?</w:t>
      </w:r>
    </w:p>
    <w:p w:rsidR="005C4410" w:rsidRPr="00913B1D" w:rsidRDefault="005C4410" w:rsidP="005C4410">
      <w:pPr>
        <w:tabs>
          <w:tab w:val="left" w:pos="0"/>
        </w:tabs>
        <w:rPr>
          <w:bCs/>
          <w:lang w:val="kk-KZ"/>
        </w:rPr>
      </w:pPr>
      <w:r w:rsidRPr="00913B1D">
        <w:rPr>
          <w:bCs/>
          <w:lang w:val="kk-KZ"/>
        </w:rPr>
        <w:t>ә) Әрбір атқарған ісің нәтижелі болсын.</w:t>
      </w:r>
    </w:p>
    <w:p w:rsidR="005C4410" w:rsidRPr="00913B1D" w:rsidRDefault="005C4410" w:rsidP="005C4410">
      <w:pPr>
        <w:tabs>
          <w:tab w:val="left" w:pos="0"/>
        </w:tabs>
        <w:rPr>
          <w:bCs/>
          <w:lang w:val="kk-KZ"/>
        </w:rPr>
      </w:pPr>
      <w:r w:rsidRPr="00913B1D">
        <w:rPr>
          <w:bCs/>
          <w:lang w:val="kk-KZ"/>
        </w:rPr>
        <w:t>б) Ешқайда барушы болма.</w:t>
      </w:r>
    </w:p>
    <w:p w:rsidR="005C4410" w:rsidRPr="00913B1D" w:rsidRDefault="005C4410" w:rsidP="005C4410">
      <w:pPr>
        <w:tabs>
          <w:tab w:val="left" w:pos="0"/>
        </w:tabs>
        <w:rPr>
          <w:bCs/>
          <w:lang w:val="kk-KZ"/>
        </w:rPr>
      </w:pPr>
      <w:r w:rsidRPr="00913B1D">
        <w:rPr>
          <w:bCs/>
          <w:lang w:val="kk-KZ"/>
        </w:rPr>
        <w:t>в) Қандай анализ тапсырдыңыз?</w:t>
      </w:r>
    </w:p>
    <w:p w:rsidR="005C4410" w:rsidRPr="00913B1D" w:rsidRDefault="005C4410" w:rsidP="005C4410">
      <w:pPr>
        <w:tabs>
          <w:tab w:val="left" w:pos="0"/>
        </w:tabs>
        <w:rPr>
          <w:bCs/>
          <w:lang w:val="kk-KZ"/>
        </w:rPr>
      </w:pPr>
      <w:r w:rsidRPr="00913B1D">
        <w:rPr>
          <w:bCs/>
          <w:lang w:val="kk-KZ"/>
        </w:rPr>
        <w:t>г) Күллі халық дағдарысты жақсы түсінеді.</w:t>
      </w:r>
    </w:p>
    <w:p w:rsidR="005C4410" w:rsidRPr="00913B1D" w:rsidRDefault="005C4410" w:rsidP="005C4410">
      <w:pPr>
        <w:tabs>
          <w:tab w:val="left" w:pos="0"/>
        </w:tabs>
        <w:rPr>
          <w:b/>
          <w:lang w:val="kk-KZ"/>
        </w:rPr>
      </w:pPr>
      <w:r w:rsidRPr="00913B1D">
        <w:rPr>
          <w:b/>
          <w:lang w:val="kk-KZ"/>
        </w:rPr>
        <w:lastRenderedPageBreak/>
        <w:t>6. Белгісіздік есімдігі бар сөйлемді көрсетіңіз.</w:t>
      </w:r>
    </w:p>
    <w:p w:rsidR="005C4410" w:rsidRPr="00913B1D" w:rsidRDefault="005C4410" w:rsidP="005C4410">
      <w:pPr>
        <w:tabs>
          <w:tab w:val="left" w:pos="0"/>
        </w:tabs>
        <w:rPr>
          <w:lang w:val="kk-KZ"/>
        </w:rPr>
      </w:pPr>
      <w:r w:rsidRPr="00913B1D">
        <w:rPr>
          <w:lang w:val="kk-KZ"/>
        </w:rPr>
        <w:t>а) Бұл дәрілер қызуды баса бермейді.</w:t>
      </w:r>
    </w:p>
    <w:p w:rsidR="005C4410" w:rsidRPr="00913B1D" w:rsidRDefault="005C4410" w:rsidP="005C4410">
      <w:pPr>
        <w:tabs>
          <w:tab w:val="left" w:pos="0"/>
        </w:tabs>
        <w:rPr>
          <w:lang w:val="kk-KZ"/>
        </w:rPr>
      </w:pPr>
      <w:r w:rsidRPr="00913B1D">
        <w:rPr>
          <w:lang w:val="kk-KZ"/>
        </w:rPr>
        <w:t>ә) Сондықтан дәрілерді қоса бермейді.</w:t>
      </w:r>
    </w:p>
    <w:p w:rsidR="005C4410" w:rsidRPr="00913B1D" w:rsidRDefault="005C4410" w:rsidP="005C4410">
      <w:pPr>
        <w:tabs>
          <w:tab w:val="left" w:pos="0"/>
        </w:tabs>
        <w:rPr>
          <w:lang w:val="kk-KZ"/>
        </w:rPr>
      </w:pPr>
      <w:r w:rsidRPr="00913B1D">
        <w:rPr>
          <w:lang w:val="kk-KZ"/>
        </w:rPr>
        <w:t>б) Қандай дәрі қабылдадыңыз?</w:t>
      </w:r>
    </w:p>
    <w:p w:rsidR="005C4410" w:rsidRPr="00913B1D" w:rsidRDefault="005C4410" w:rsidP="005C4410">
      <w:pPr>
        <w:tabs>
          <w:tab w:val="left" w:pos="0"/>
        </w:tabs>
        <w:rPr>
          <w:lang w:val="kk-KZ"/>
        </w:rPr>
      </w:pPr>
      <w:r w:rsidRPr="00913B1D">
        <w:rPr>
          <w:lang w:val="kk-KZ"/>
        </w:rPr>
        <w:t>в) Қызылмайды пайдаланғанда ешқандай кері әсерлер байқалмайды.</w:t>
      </w:r>
    </w:p>
    <w:p w:rsidR="005C4410" w:rsidRPr="00913B1D" w:rsidRDefault="005C4410" w:rsidP="005C4410">
      <w:pPr>
        <w:tabs>
          <w:tab w:val="left" w:pos="0"/>
        </w:tabs>
        <w:rPr>
          <w:lang w:val="kk-KZ"/>
        </w:rPr>
      </w:pPr>
      <w:r w:rsidRPr="00913B1D">
        <w:rPr>
          <w:lang w:val="kk-KZ"/>
        </w:rPr>
        <w:t>г) Бірталай дәрілердің сапасын анықтайды.</w:t>
      </w:r>
    </w:p>
    <w:p w:rsidR="005C4410" w:rsidRPr="00913B1D" w:rsidRDefault="005C4410" w:rsidP="005C4410">
      <w:pPr>
        <w:tabs>
          <w:tab w:val="left" w:pos="0"/>
        </w:tabs>
        <w:rPr>
          <w:b/>
          <w:lang w:val="kk-KZ"/>
        </w:rPr>
      </w:pPr>
      <w:r w:rsidRPr="00913B1D">
        <w:rPr>
          <w:b/>
          <w:lang w:val="kk-KZ"/>
        </w:rPr>
        <w:t>7. Жалпылау есімдігі бар сөйлемді көрсетіңіз.</w:t>
      </w:r>
    </w:p>
    <w:p w:rsidR="005C4410" w:rsidRPr="00913B1D" w:rsidRDefault="005C4410" w:rsidP="005C4410">
      <w:pPr>
        <w:tabs>
          <w:tab w:val="left" w:pos="0"/>
        </w:tabs>
        <w:rPr>
          <w:lang w:val="kk-KZ"/>
        </w:rPr>
      </w:pPr>
      <w:r w:rsidRPr="00913B1D">
        <w:rPr>
          <w:lang w:val="kk-KZ"/>
        </w:rPr>
        <w:t>а) Үнемі қажет болатын дәрілерді сақтаңыз.</w:t>
      </w:r>
    </w:p>
    <w:p w:rsidR="005C4410" w:rsidRPr="00913B1D" w:rsidRDefault="005C4410" w:rsidP="005C4410">
      <w:pPr>
        <w:tabs>
          <w:tab w:val="left" w:pos="0"/>
        </w:tabs>
        <w:rPr>
          <w:lang w:val="kk-KZ"/>
        </w:rPr>
      </w:pPr>
      <w:r w:rsidRPr="00913B1D">
        <w:rPr>
          <w:lang w:val="kk-KZ"/>
        </w:rPr>
        <w:t>ә) Дәрілердің барлығын баланың қолы жетпейтін жерде сақтаңыз.</w:t>
      </w:r>
    </w:p>
    <w:p w:rsidR="005C4410" w:rsidRPr="00913B1D" w:rsidRDefault="005C4410" w:rsidP="005C4410">
      <w:pPr>
        <w:tabs>
          <w:tab w:val="left" w:pos="0"/>
        </w:tabs>
        <w:rPr>
          <w:lang w:val="kk-KZ"/>
        </w:rPr>
      </w:pPr>
      <w:r w:rsidRPr="00913B1D">
        <w:rPr>
          <w:lang w:val="kk-KZ"/>
        </w:rPr>
        <w:t>б) Дәрі пайдаланылмады.</w:t>
      </w:r>
    </w:p>
    <w:p w:rsidR="005C4410" w:rsidRPr="00913B1D" w:rsidRDefault="005C4410" w:rsidP="005C4410">
      <w:pPr>
        <w:tabs>
          <w:tab w:val="left" w:pos="0"/>
        </w:tabs>
        <w:rPr>
          <w:lang w:val="kk-KZ"/>
        </w:rPr>
      </w:pPr>
      <w:r w:rsidRPr="00913B1D">
        <w:rPr>
          <w:lang w:val="kk-KZ"/>
        </w:rPr>
        <w:t>в) Студенттер сабаққа келмеді.</w:t>
      </w:r>
    </w:p>
    <w:p w:rsidR="005C4410" w:rsidRPr="00913B1D" w:rsidRDefault="005C4410" w:rsidP="005C4410">
      <w:pPr>
        <w:tabs>
          <w:tab w:val="left" w:pos="0"/>
        </w:tabs>
        <w:rPr>
          <w:lang w:val="kk-KZ"/>
        </w:rPr>
      </w:pPr>
      <w:r w:rsidRPr="00913B1D">
        <w:rPr>
          <w:lang w:val="kk-KZ"/>
        </w:rPr>
        <w:t>г)  Мерзімі өтіп кеткен дәріні қабылдамаңыз.</w:t>
      </w:r>
    </w:p>
    <w:p w:rsidR="005C4410" w:rsidRPr="00913B1D" w:rsidRDefault="005C4410" w:rsidP="005C4410">
      <w:pPr>
        <w:tabs>
          <w:tab w:val="left" w:pos="0"/>
        </w:tabs>
        <w:jc w:val="both"/>
        <w:rPr>
          <w:b/>
          <w:lang w:val="kk-KZ"/>
        </w:rPr>
      </w:pPr>
      <w:r w:rsidRPr="00913B1D">
        <w:rPr>
          <w:b/>
          <w:lang w:val="kk-KZ"/>
        </w:rPr>
        <w:t xml:space="preserve">8.  Жалпылау есімдік қатысқан сөйлемді көрсетіңіз. </w:t>
      </w:r>
    </w:p>
    <w:p w:rsidR="005C4410" w:rsidRPr="00913B1D" w:rsidRDefault="005C4410" w:rsidP="005C4410">
      <w:pPr>
        <w:tabs>
          <w:tab w:val="left" w:pos="0"/>
        </w:tabs>
        <w:jc w:val="both"/>
        <w:rPr>
          <w:lang w:val="kk-KZ"/>
        </w:rPr>
      </w:pPr>
      <w:r w:rsidRPr="00913B1D">
        <w:rPr>
          <w:lang w:val="kk-KZ"/>
        </w:rPr>
        <w:t>а) Қалыпқа келтіруші заттарды майдың    негізі деп атайды.</w:t>
      </w:r>
    </w:p>
    <w:p w:rsidR="005C4410" w:rsidRPr="00913B1D" w:rsidRDefault="005C4410" w:rsidP="005C4410">
      <w:pPr>
        <w:tabs>
          <w:tab w:val="left" w:pos="0"/>
        </w:tabs>
        <w:jc w:val="both"/>
        <w:rPr>
          <w:lang w:val="kk-KZ"/>
        </w:rPr>
      </w:pPr>
      <w:r w:rsidRPr="00913B1D">
        <w:rPr>
          <w:lang w:val="kk-KZ"/>
        </w:rPr>
        <w:t>ә) Алоэ - көп жылдық өсімдік.</w:t>
      </w:r>
    </w:p>
    <w:p w:rsidR="005C4410" w:rsidRPr="00913B1D" w:rsidRDefault="005C4410" w:rsidP="005C4410">
      <w:pPr>
        <w:tabs>
          <w:tab w:val="left" w:pos="0"/>
        </w:tabs>
        <w:jc w:val="both"/>
        <w:rPr>
          <w:lang w:val="kk-KZ"/>
        </w:rPr>
      </w:pPr>
      <w:r w:rsidRPr="00913B1D">
        <w:rPr>
          <w:lang w:val="kk-KZ"/>
        </w:rPr>
        <w:t>б) Балды бауыр ауруларына пайдаланады.</w:t>
      </w:r>
    </w:p>
    <w:p w:rsidR="005C4410" w:rsidRPr="00913B1D" w:rsidRDefault="005C4410" w:rsidP="005C4410">
      <w:pPr>
        <w:tabs>
          <w:tab w:val="left" w:pos="0"/>
        </w:tabs>
        <w:jc w:val="both"/>
      </w:pPr>
      <w:r w:rsidRPr="00913B1D">
        <w:rPr>
          <w:lang w:val="kk-KZ"/>
        </w:rPr>
        <w:t>в) Майлардың барлығы ағзаға пайдалы бола бермейді.</w:t>
      </w:r>
    </w:p>
    <w:p w:rsidR="005C4410" w:rsidRPr="00913B1D" w:rsidRDefault="005C4410" w:rsidP="005C4410">
      <w:pPr>
        <w:tabs>
          <w:tab w:val="left" w:pos="0"/>
        </w:tabs>
        <w:jc w:val="both"/>
        <w:rPr>
          <w:lang w:val="kk-KZ"/>
        </w:rPr>
      </w:pPr>
      <w:r w:rsidRPr="00913B1D">
        <w:rPr>
          <w:lang w:val="kk-KZ"/>
        </w:rPr>
        <w:t>г) Дәріханада майды шыны сауыттарға салып береді.</w:t>
      </w:r>
    </w:p>
    <w:p w:rsidR="005C4410" w:rsidRPr="00913B1D" w:rsidRDefault="005C4410" w:rsidP="005C4410">
      <w:pPr>
        <w:tabs>
          <w:tab w:val="left" w:pos="0"/>
        </w:tabs>
        <w:jc w:val="both"/>
        <w:rPr>
          <w:b/>
          <w:lang w:val="kk-KZ"/>
        </w:rPr>
      </w:pPr>
      <w:r w:rsidRPr="00913B1D">
        <w:rPr>
          <w:b/>
          <w:lang w:val="kk-KZ"/>
        </w:rPr>
        <w:t>9. Жалпылау есімдікті табыңыз.</w:t>
      </w:r>
    </w:p>
    <w:p w:rsidR="005C4410" w:rsidRPr="00913B1D" w:rsidRDefault="005C4410" w:rsidP="005C4410">
      <w:pPr>
        <w:tabs>
          <w:tab w:val="left" w:pos="0"/>
        </w:tabs>
        <w:jc w:val="both"/>
        <w:rPr>
          <w:lang w:val="kk-KZ"/>
        </w:rPr>
      </w:pPr>
      <w:r w:rsidRPr="00913B1D">
        <w:rPr>
          <w:lang w:val="kk-KZ"/>
        </w:rPr>
        <w:t>а) осы, сол, ана, мынау</w:t>
      </w:r>
    </w:p>
    <w:p w:rsidR="005C4410" w:rsidRPr="00913B1D" w:rsidRDefault="005C4410" w:rsidP="005C4410">
      <w:pPr>
        <w:tabs>
          <w:tab w:val="left" w:pos="0"/>
        </w:tabs>
        <w:jc w:val="both"/>
        <w:rPr>
          <w:lang w:val="kk-KZ"/>
        </w:rPr>
      </w:pPr>
      <w:r w:rsidRPr="00913B1D">
        <w:rPr>
          <w:lang w:val="kk-KZ"/>
        </w:rPr>
        <w:t>ә) отыр, жүр, тұр, кел</w:t>
      </w:r>
    </w:p>
    <w:p w:rsidR="005C4410" w:rsidRPr="00913B1D" w:rsidRDefault="005C4410" w:rsidP="005C4410">
      <w:pPr>
        <w:tabs>
          <w:tab w:val="left" w:pos="0"/>
        </w:tabs>
        <w:jc w:val="both"/>
        <w:rPr>
          <w:lang w:val="kk-KZ"/>
        </w:rPr>
      </w:pPr>
      <w:r w:rsidRPr="00913B1D">
        <w:rPr>
          <w:lang w:val="kk-KZ"/>
        </w:rPr>
        <w:t>б) өзім, өзің, өзі</w:t>
      </w:r>
    </w:p>
    <w:p w:rsidR="005C4410" w:rsidRPr="00913B1D" w:rsidRDefault="005C4410" w:rsidP="005C4410">
      <w:pPr>
        <w:tabs>
          <w:tab w:val="left" w:pos="0"/>
        </w:tabs>
        <w:jc w:val="both"/>
        <w:rPr>
          <w:lang w:val="kk-KZ"/>
        </w:rPr>
      </w:pPr>
      <w:r w:rsidRPr="00913B1D">
        <w:rPr>
          <w:lang w:val="kk-KZ"/>
        </w:rPr>
        <w:t>в) барлық, бәрі, барша, бүкіл</w:t>
      </w:r>
    </w:p>
    <w:p w:rsidR="005C4410" w:rsidRPr="00913B1D" w:rsidRDefault="005C4410" w:rsidP="005C4410">
      <w:pPr>
        <w:tabs>
          <w:tab w:val="left" w:pos="0"/>
        </w:tabs>
        <w:jc w:val="both"/>
        <w:rPr>
          <w:lang w:val="kk-KZ"/>
        </w:rPr>
      </w:pPr>
      <w:r w:rsidRPr="00913B1D">
        <w:rPr>
          <w:lang w:val="kk-KZ"/>
        </w:rPr>
        <w:t>г) мұнай, темір, көмір</w:t>
      </w:r>
    </w:p>
    <w:p w:rsidR="005C4410" w:rsidRPr="00913B1D" w:rsidRDefault="005C4410" w:rsidP="005C4410">
      <w:pPr>
        <w:tabs>
          <w:tab w:val="left" w:pos="0"/>
        </w:tabs>
        <w:rPr>
          <w:b/>
          <w:lang w:val="kk-KZ"/>
        </w:rPr>
      </w:pPr>
      <w:r w:rsidRPr="00913B1D">
        <w:rPr>
          <w:b/>
          <w:lang w:val="kk-KZ"/>
        </w:rPr>
        <w:lastRenderedPageBreak/>
        <w:t>10. Есімдікті көрсетіңіз.</w:t>
      </w:r>
    </w:p>
    <w:p w:rsidR="005C4410" w:rsidRPr="00913B1D" w:rsidRDefault="005C4410" w:rsidP="005C4410">
      <w:pPr>
        <w:tabs>
          <w:tab w:val="left" w:pos="0"/>
        </w:tabs>
        <w:rPr>
          <w:lang w:val="kk-KZ"/>
        </w:rPr>
      </w:pPr>
      <w:r w:rsidRPr="00913B1D">
        <w:rPr>
          <w:lang w:val="kk-KZ"/>
        </w:rPr>
        <w:t>Медицинада дәрілік өсімдіктердің кейбіреуінен дәрі дайындалмайды.</w:t>
      </w:r>
    </w:p>
    <w:p w:rsidR="005C4410" w:rsidRPr="00913B1D" w:rsidRDefault="005C4410" w:rsidP="005C4410">
      <w:pPr>
        <w:tabs>
          <w:tab w:val="left" w:pos="0"/>
        </w:tabs>
        <w:rPr>
          <w:lang w:val="kk-KZ"/>
        </w:rPr>
      </w:pPr>
      <w:r w:rsidRPr="00913B1D">
        <w:rPr>
          <w:lang w:val="kk-KZ"/>
        </w:rPr>
        <w:t>а) медицинада</w:t>
      </w:r>
    </w:p>
    <w:p w:rsidR="005C4410" w:rsidRPr="00913B1D" w:rsidRDefault="005C4410" w:rsidP="005C4410">
      <w:pPr>
        <w:tabs>
          <w:tab w:val="left" w:pos="0"/>
        </w:tabs>
        <w:rPr>
          <w:lang w:val="kk-KZ"/>
        </w:rPr>
      </w:pPr>
      <w:r w:rsidRPr="00913B1D">
        <w:rPr>
          <w:lang w:val="kk-KZ"/>
        </w:rPr>
        <w:t>ә) дәрілік</w:t>
      </w:r>
    </w:p>
    <w:p w:rsidR="005C4410" w:rsidRPr="00913B1D" w:rsidRDefault="005C4410" w:rsidP="005C4410">
      <w:pPr>
        <w:tabs>
          <w:tab w:val="left" w:pos="0"/>
        </w:tabs>
        <w:rPr>
          <w:lang w:val="kk-KZ"/>
        </w:rPr>
      </w:pPr>
      <w:r w:rsidRPr="00913B1D">
        <w:rPr>
          <w:lang w:val="kk-KZ"/>
        </w:rPr>
        <w:t xml:space="preserve">б) өсімдіктердің </w:t>
      </w:r>
    </w:p>
    <w:p w:rsidR="005C4410" w:rsidRPr="00913B1D" w:rsidRDefault="005C4410" w:rsidP="005C4410">
      <w:pPr>
        <w:tabs>
          <w:tab w:val="left" w:pos="0"/>
        </w:tabs>
        <w:rPr>
          <w:lang w:val="kk-KZ"/>
        </w:rPr>
      </w:pPr>
      <w:r w:rsidRPr="00913B1D">
        <w:rPr>
          <w:lang w:val="kk-KZ"/>
        </w:rPr>
        <w:t>в) кейбіреуінен</w:t>
      </w:r>
    </w:p>
    <w:p w:rsidR="005C4410" w:rsidRPr="00913B1D" w:rsidRDefault="005C4410" w:rsidP="005C4410">
      <w:pPr>
        <w:tabs>
          <w:tab w:val="left" w:pos="0"/>
        </w:tabs>
        <w:rPr>
          <w:lang w:val="kk-KZ"/>
        </w:rPr>
      </w:pPr>
      <w:r w:rsidRPr="00913B1D">
        <w:rPr>
          <w:lang w:val="kk-KZ"/>
        </w:rPr>
        <w:t xml:space="preserve">г) дәрі дайындалмайды </w:t>
      </w:r>
    </w:p>
    <w:p w:rsidR="005C4410" w:rsidRPr="00913B1D" w:rsidRDefault="005C4410" w:rsidP="005C4410">
      <w:pPr>
        <w:jc w:val="both"/>
        <w:rPr>
          <w:b/>
          <w:lang w:val="kk-KZ"/>
        </w:rPr>
      </w:pPr>
      <w:r w:rsidRPr="00913B1D">
        <w:rPr>
          <w:b/>
          <w:lang w:val="kk-KZ"/>
        </w:rPr>
        <w:t>6.  Септеліп тұрған сілтеу есімдігін көрсетіңіз.</w:t>
      </w:r>
    </w:p>
    <w:p w:rsidR="005C4410" w:rsidRPr="00913B1D" w:rsidRDefault="005C4410" w:rsidP="005C4410">
      <w:pPr>
        <w:jc w:val="both"/>
        <w:rPr>
          <w:lang w:val="kk-KZ"/>
        </w:rPr>
      </w:pPr>
      <w:r w:rsidRPr="00913B1D">
        <w:rPr>
          <w:lang w:val="kk-KZ"/>
        </w:rPr>
        <w:t>а) осыған</w:t>
      </w:r>
    </w:p>
    <w:p w:rsidR="005C4410" w:rsidRPr="00913B1D" w:rsidRDefault="005C4410" w:rsidP="005C4410">
      <w:pPr>
        <w:jc w:val="both"/>
        <w:rPr>
          <w:lang w:val="kk-KZ"/>
        </w:rPr>
      </w:pPr>
      <w:r w:rsidRPr="00913B1D">
        <w:rPr>
          <w:lang w:val="kk-KZ"/>
        </w:rPr>
        <w:t>ә) бұл</w:t>
      </w:r>
    </w:p>
    <w:p w:rsidR="005C4410" w:rsidRPr="00913B1D" w:rsidRDefault="005C4410" w:rsidP="005C4410">
      <w:pPr>
        <w:jc w:val="both"/>
        <w:rPr>
          <w:lang w:val="kk-KZ"/>
        </w:rPr>
      </w:pPr>
      <w:r w:rsidRPr="00913B1D">
        <w:rPr>
          <w:lang w:val="kk-KZ"/>
        </w:rPr>
        <w:t>б) мынаны</w:t>
      </w:r>
    </w:p>
    <w:p w:rsidR="005C4410" w:rsidRPr="00913B1D" w:rsidRDefault="005C4410" w:rsidP="005C4410">
      <w:pPr>
        <w:jc w:val="both"/>
        <w:rPr>
          <w:lang w:val="kk-KZ"/>
        </w:rPr>
      </w:pPr>
      <w:r w:rsidRPr="00913B1D">
        <w:rPr>
          <w:lang w:val="kk-KZ"/>
        </w:rPr>
        <w:t>в) бүгін</w:t>
      </w:r>
    </w:p>
    <w:p w:rsidR="005C4410" w:rsidRPr="00913B1D" w:rsidRDefault="005C4410" w:rsidP="005C4410">
      <w:pPr>
        <w:jc w:val="both"/>
        <w:rPr>
          <w:lang w:val="kk-KZ"/>
        </w:rPr>
      </w:pPr>
      <w:r w:rsidRPr="00913B1D">
        <w:rPr>
          <w:lang w:val="kk-KZ"/>
        </w:rPr>
        <w:t>г) осыдан</w:t>
      </w:r>
    </w:p>
    <w:p w:rsidR="005C4410" w:rsidRPr="00913B1D" w:rsidRDefault="005C4410" w:rsidP="005C4410">
      <w:pPr>
        <w:jc w:val="both"/>
        <w:rPr>
          <w:b/>
          <w:lang w:val="kk-KZ"/>
        </w:rPr>
      </w:pPr>
      <w:r w:rsidRPr="00913B1D">
        <w:rPr>
          <w:b/>
          <w:lang w:val="kk-KZ"/>
        </w:rPr>
        <w:t>7. Болымсыздық есімдігін табыңыз.</w:t>
      </w:r>
    </w:p>
    <w:p w:rsidR="005C4410" w:rsidRPr="00913B1D" w:rsidRDefault="005C4410" w:rsidP="005C4410">
      <w:pPr>
        <w:jc w:val="both"/>
        <w:rPr>
          <w:lang w:val="kk-KZ"/>
        </w:rPr>
      </w:pPr>
      <w:r w:rsidRPr="00913B1D">
        <w:rPr>
          <w:lang w:val="kk-KZ"/>
        </w:rPr>
        <w:t>а) біз, сендер</w:t>
      </w:r>
    </w:p>
    <w:p w:rsidR="005C4410" w:rsidRPr="00913B1D" w:rsidRDefault="005C4410" w:rsidP="005C4410">
      <w:pPr>
        <w:jc w:val="both"/>
        <w:rPr>
          <w:lang w:val="kk-KZ"/>
        </w:rPr>
      </w:pPr>
      <w:r w:rsidRPr="00913B1D">
        <w:rPr>
          <w:lang w:val="kk-KZ"/>
        </w:rPr>
        <w:t>ә) ешкім, ешқашан</w:t>
      </w:r>
    </w:p>
    <w:p w:rsidR="005C4410" w:rsidRPr="00913B1D" w:rsidRDefault="005C4410" w:rsidP="005C4410">
      <w:pPr>
        <w:jc w:val="both"/>
        <w:rPr>
          <w:lang w:val="kk-KZ"/>
        </w:rPr>
      </w:pPr>
      <w:r w:rsidRPr="00913B1D">
        <w:rPr>
          <w:lang w:val="kk-KZ"/>
        </w:rPr>
        <w:t>б) кім, не</w:t>
      </w:r>
    </w:p>
    <w:p w:rsidR="005C4410" w:rsidRPr="00913B1D" w:rsidRDefault="005C4410" w:rsidP="005C4410">
      <w:pPr>
        <w:jc w:val="both"/>
        <w:rPr>
          <w:lang w:val="kk-KZ"/>
        </w:rPr>
      </w:pPr>
      <w:r w:rsidRPr="00913B1D">
        <w:rPr>
          <w:lang w:val="kk-KZ"/>
        </w:rPr>
        <w:t>в) бәрі, күлі</w:t>
      </w:r>
    </w:p>
    <w:p w:rsidR="005C4410" w:rsidRPr="00913B1D" w:rsidRDefault="005C4410" w:rsidP="005C4410">
      <w:pPr>
        <w:jc w:val="both"/>
        <w:rPr>
          <w:lang w:val="kk-KZ"/>
        </w:rPr>
      </w:pPr>
      <w:r w:rsidRPr="00913B1D">
        <w:rPr>
          <w:lang w:val="kk-KZ"/>
        </w:rPr>
        <w:t>г) түгел, барлық</w:t>
      </w:r>
    </w:p>
    <w:p w:rsidR="005C4410" w:rsidRPr="00913B1D" w:rsidRDefault="005C4410" w:rsidP="005C4410">
      <w:pPr>
        <w:jc w:val="both"/>
        <w:rPr>
          <w:b/>
          <w:lang w:val="kk-KZ"/>
        </w:rPr>
      </w:pPr>
      <w:r w:rsidRPr="00913B1D">
        <w:rPr>
          <w:b/>
          <w:lang w:val="kk-KZ"/>
        </w:rPr>
        <w:t>8. «Ешкім келген жоқ» сөйлемінде қандай есімдік бар?</w:t>
      </w:r>
    </w:p>
    <w:p w:rsidR="005C4410" w:rsidRPr="00913B1D" w:rsidRDefault="005C4410" w:rsidP="005C4410">
      <w:pPr>
        <w:jc w:val="both"/>
        <w:rPr>
          <w:lang w:val="kk-KZ"/>
        </w:rPr>
      </w:pPr>
      <w:r w:rsidRPr="00913B1D">
        <w:rPr>
          <w:lang w:val="kk-KZ"/>
        </w:rPr>
        <w:t>а) болымсыздық</w:t>
      </w:r>
    </w:p>
    <w:p w:rsidR="005C4410" w:rsidRPr="00913B1D" w:rsidRDefault="005C4410" w:rsidP="005C4410">
      <w:pPr>
        <w:jc w:val="both"/>
        <w:rPr>
          <w:lang w:val="kk-KZ"/>
        </w:rPr>
      </w:pPr>
      <w:r w:rsidRPr="00913B1D">
        <w:rPr>
          <w:lang w:val="kk-KZ"/>
        </w:rPr>
        <w:t>ә) жалпылау</w:t>
      </w:r>
    </w:p>
    <w:p w:rsidR="005C4410" w:rsidRPr="00913B1D" w:rsidRDefault="005C4410" w:rsidP="005C4410">
      <w:pPr>
        <w:jc w:val="both"/>
        <w:rPr>
          <w:lang w:val="kk-KZ"/>
        </w:rPr>
      </w:pPr>
      <w:r w:rsidRPr="00913B1D">
        <w:rPr>
          <w:lang w:val="kk-KZ"/>
        </w:rPr>
        <w:t>б) сілтеу</w:t>
      </w:r>
    </w:p>
    <w:p w:rsidR="005C4410" w:rsidRPr="00913B1D" w:rsidRDefault="005C4410" w:rsidP="005C4410">
      <w:pPr>
        <w:jc w:val="both"/>
        <w:rPr>
          <w:lang w:val="kk-KZ"/>
        </w:rPr>
      </w:pPr>
      <w:r w:rsidRPr="00913B1D">
        <w:rPr>
          <w:lang w:val="kk-KZ"/>
        </w:rPr>
        <w:t>в) жіктеу</w:t>
      </w:r>
    </w:p>
    <w:p w:rsidR="005C4410" w:rsidRPr="00913B1D" w:rsidRDefault="005C4410" w:rsidP="005C4410">
      <w:pPr>
        <w:jc w:val="both"/>
        <w:rPr>
          <w:lang w:val="kk-KZ"/>
        </w:rPr>
      </w:pPr>
      <w:r w:rsidRPr="00913B1D">
        <w:rPr>
          <w:lang w:val="kk-KZ"/>
        </w:rPr>
        <w:t>г) белгісіздік</w:t>
      </w:r>
    </w:p>
    <w:p w:rsidR="005C4410" w:rsidRPr="00913B1D" w:rsidRDefault="005C4410" w:rsidP="005C4410">
      <w:pPr>
        <w:jc w:val="both"/>
        <w:rPr>
          <w:b/>
          <w:lang w:val="kk-KZ"/>
        </w:rPr>
      </w:pPr>
      <w:r w:rsidRPr="00913B1D">
        <w:rPr>
          <w:b/>
          <w:lang w:val="kk-KZ"/>
        </w:rPr>
        <w:t>9. Сөйлемдегі сұрау есімдігін көрсетіңіз.</w:t>
      </w:r>
    </w:p>
    <w:p w:rsidR="005C4410" w:rsidRPr="00913B1D" w:rsidRDefault="005C4410" w:rsidP="005C4410">
      <w:pPr>
        <w:jc w:val="both"/>
        <w:rPr>
          <w:i/>
          <w:lang w:val="kk-KZ"/>
        </w:rPr>
      </w:pPr>
      <w:r w:rsidRPr="00913B1D">
        <w:rPr>
          <w:i/>
          <w:lang w:val="kk-KZ"/>
        </w:rPr>
        <w:t>Аурудың алдын алудың қандай жолдары бар?</w:t>
      </w:r>
    </w:p>
    <w:p w:rsidR="005C4410" w:rsidRPr="00913B1D" w:rsidRDefault="005C4410" w:rsidP="005C4410">
      <w:pPr>
        <w:jc w:val="both"/>
        <w:rPr>
          <w:lang w:val="kk-KZ"/>
        </w:rPr>
      </w:pPr>
      <w:r w:rsidRPr="00913B1D">
        <w:rPr>
          <w:lang w:val="kk-KZ"/>
        </w:rPr>
        <w:lastRenderedPageBreak/>
        <w:t>а) алдын алу</w:t>
      </w:r>
    </w:p>
    <w:p w:rsidR="005C4410" w:rsidRPr="00913B1D" w:rsidRDefault="005C4410" w:rsidP="005C4410">
      <w:pPr>
        <w:jc w:val="both"/>
        <w:rPr>
          <w:lang w:val="kk-KZ"/>
        </w:rPr>
      </w:pPr>
      <w:r w:rsidRPr="00913B1D">
        <w:rPr>
          <w:lang w:val="kk-KZ"/>
        </w:rPr>
        <w:t>ә) қандай</w:t>
      </w:r>
    </w:p>
    <w:p w:rsidR="005C4410" w:rsidRPr="00913B1D" w:rsidRDefault="005C4410" w:rsidP="005C4410">
      <w:pPr>
        <w:jc w:val="both"/>
        <w:rPr>
          <w:lang w:val="kk-KZ"/>
        </w:rPr>
      </w:pPr>
      <w:r w:rsidRPr="00913B1D">
        <w:rPr>
          <w:lang w:val="kk-KZ"/>
        </w:rPr>
        <w:t>б) жолдары бар</w:t>
      </w:r>
    </w:p>
    <w:p w:rsidR="005C4410" w:rsidRPr="00913B1D" w:rsidRDefault="005C4410" w:rsidP="005C4410">
      <w:pPr>
        <w:jc w:val="both"/>
        <w:rPr>
          <w:lang w:val="kk-KZ"/>
        </w:rPr>
      </w:pPr>
      <w:r w:rsidRPr="00913B1D">
        <w:rPr>
          <w:lang w:val="kk-KZ"/>
        </w:rPr>
        <w:t>в) аурудың</w:t>
      </w:r>
    </w:p>
    <w:p w:rsidR="005C4410" w:rsidRPr="00913B1D" w:rsidRDefault="005C4410" w:rsidP="005C4410">
      <w:pPr>
        <w:jc w:val="both"/>
        <w:rPr>
          <w:lang w:val="kk-KZ"/>
        </w:rPr>
      </w:pPr>
      <w:r w:rsidRPr="00913B1D">
        <w:rPr>
          <w:lang w:val="kk-KZ"/>
        </w:rPr>
        <w:t>г) бар</w:t>
      </w:r>
    </w:p>
    <w:p w:rsidR="005C4410" w:rsidRPr="00913B1D" w:rsidRDefault="005C4410" w:rsidP="005C4410">
      <w:pPr>
        <w:rPr>
          <w:b/>
          <w:lang w:val="kk-KZ"/>
        </w:rPr>
      </w:pPr>
      <w:r w:rsidRPr="00913B1D">
        <w:rPr>
          <w:b/>
          <w:lang w:val="kk-KZ"/>
        </w:rPr>
        <w:t xml:space="preserve">10. «Біреу есік қағып тұр» сөйлемінде қандай есімдік бар? </w:t>
      </w:r>
    </w:p>
    <w:p w:rsidR="005C4410" w:rsidRPr="00913B1D" w:rsidRDefault="005C4410" w:rsidP="005C4410">
      <w:pPr>
        <w:rPr>
          <w:lang w:val="kk-KZ"/>
        </w:rPr>
      </w:pPr>
      <w:r w:rsidRPr="00913B1D">
        <w:rPr>
          <w:lang w:val="kk-KZ"/>
        </w:rPr>
        <w:t>а) болымсыздық</w:t>
      </w:r>
    </w:p>
    <w:p w:rsidR="005C4410" w:rsidRPr="00913B1D" w:rsidRDefault="005C4410" w:rsidP="005C4410">
      <w:pPr>
        <w:rPr>
          <w:lang w:val="kk-KZ"/>
        </w:rPr>
      </w:pPr>
      <w:r w:rsidRPr="00913B1D">
        <w:rPr>
          <w:lang w:val="kk-KZ"/>
        </w:rPr>
        <w:t>ә) жалпылау</w:t>
      </w:r>
    </w:p>
    <w:p w:rsidR="005C4410" w:rsidRPr="00913B1D" w:rsidRDefault="005C4410" w:rsidP="005C4410">
      <w:pPr>
        <w:rPr>
          <w:lang w:val="kk-KZ"/>
        </w:rPr>
      </w:pPr>
      <w:r w:rsidRPr="00913B1D">
        <w:rPr>
          <w:lang w:val="kk-KZ"/>
        </w:rPr>
        <w:t>б) сілтеу</w:t>
      </w:r>
    </w:p>
    <w:p w:rsidR="005C4410" w:rsidRPr="00913B1D" w:rsidRDefault="005C4410" w:rsidP="005C4410">
      <w:pPr>
        <w:rPr>
          <w:lang w:val="kk-KZ"/>
        </w:rPr>
      </w:pPr>
      <w:r w:rsidRPr="00913B1D">
        <w:rPr>
          <w:lang w:val="kk-KZ"/>
        </w:rPr>
        <w:t>в) жіктеу</w:t>
      </w:r>
    </w:p>
    <w:p w:rsidR="005C4410" w:rsidRPr="00913B1D" w:rsidRDefault="005C4410" w:rsidP="005C4410">
      <w:pPr>
        <w:rPr>
          <w:lang w:val="kk-KZ"/>
        </w:rPr>
      </w:pPr>
      <w:r w:rsidRPr="00913B1D">
        <w:rPr>
          <w:lang w:val="kk-KZ"/>
        </w:rPr>
        <w:t>г) белгісіздік</w:t>
      </w:r>
    </w:p>
    <w:p w:rsidR="005C4410" w:rsidRPr="00913B1D" w:rsidRDefault="005C4410" w:rsidP="005C4410">
      <w:pPr>
        <w:pStyle w:val="a5"/>
        <w:tabs>
          <w:tab w:val="left" w:pos="284"/>
        </w:tabs>
        <w:spacing w:after="0"/>
        <w:ind w:left="0"/>
        <w:jc w:val="both"/>
        <w:rPr>
          <w:rFonts w:ascii="Times New Roman" w:hAnsi="Times New Roman"/>
          <w:b/>
          <w:sz w:val="24"/>
          <w:szCs w:val="24"/>
          <w:lang w:val="kk-KZ"/>
        </w:rPr>
      </w:pPr>
      <w:r w:rsidRPr="00913B1D">
        <w:rPr>
          <w:rFonts w:ascii="Times New Roman" w:hAnsi="Times New Roman"/>
          <w:b/>
          <w:sz w:val="24"/>
          <w:szCs w:val="24"/>
          <w:lang w:val="kk-KZ"/>
        </w:rPr>
        <w:t xml:space="preserve">11. Есімдіктің түрлерін көрсетіңіз. </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а) болымсыздық</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ә) оның</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б) топтау</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в) салыстырмалы</w:t>
      </w:r>
    </w:p>
    <w:p w:rsidR="005C4410" w:rsidRPr="00913B1D" w:rsidRDefault="005C4410" w:rsidP="005C4410">
      <w:pPr>
        <w:pStyle w:val="a5"/>
        <w:tabs>
          <w:tab w:val="left" w:pos="284"/>
        </w:tabs>
        <w:spacing w:after="0"/>
        <w:ind w:left="0"/>
        <w:jc w:val="both"/>
        <w:rPr>
          <w:rFonts w:ascii="Times New Roman" w:hAnsi="Times New Roman"/>
          <w:b/>
          <w:sz w:val="24"/>
          <w:szCs w:val="24"/>
          <w:lang w:val="kk-KZ"/>
        </w:rPr>
      </w:pPr>
      <w:r w:rsidRPr="00913B1D">
        <w:rPr>
          <w:rFonts w:ascii="Times New Roman" w:hAnsi="Times New Roman"/>
          <w:b/>
          <w:sz w:val="24"/>
          <w:szCs w:val="24"/>
          <w:lang w:val="kk-KZ"/>
        </w:rPr>
        <w:t xml:space="preserve">12. Есімдікті тіркесті көрсетіңіз. </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а) бірінші адам</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ә) бір-бірден</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б) біреу секілді</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sz w:val="24"/>
          <w:szCs w:val="24"/>
          <w:lang w:val="kk-KZ"/>
        </w:rPr>
        <w:t>в) бірдене айтты</w:t>
      </w:r>
    </w:p>
    <w:p w:rsidR="005C4410" w:rsidRPr="00913B1D" w:rsidRDefault="005C4410" w:rsidP="005C4410">
      <w:pPr>
        <w:pStyle w:val="a5"/>
        <w:tabs>
          <w:tab w:val="left" w:pos="284"/>
        </w:tabs>
        <w:spacing w:after="0"/>
        <w:ind w:left="0"/>
        <w:jc w:val="both"/>
        <w:rPr>
          <w:rFonts w:ascii="Times New Roman" w:hAnsi="Times New Roman"/>
          <w:sz w:val="24"/>
          <w:szCs w:val="24"/>
          <w:lang w:val="kk-KZ"/>
        </w:rPr>
      </w:pPr>
      <w:r w:rsidRPr="00913B1D">
        <w:rPr>
          <w:rFonts w:ascii="Times New Roman" w:hAnsi="Times New Roman"/>
          <w:b/>
          <w:sz w:val="24"/>
          <w:szCs w:val="24"/>
          <w:lang w:val="kk-KZ"/>
        </w:rPr>
        <w:t>13. Жіктеу есімдіктерін табыңыз.</w:t>
      </w:r>
    </w:p>
    <w:p w:rsidR="005C4410" w:rsidRPr="00913B1D" w:rsidRDefault="005C4410" w:rsidP="005C4410">
      <w:pPr>
        <w:rPr>
          <w:lang w:val="kk-KZ"/>
        </w:rPr>
      </w:pPr>
      <w:r w:rsidRPr="00913B1D">
        <w:rPr>
          <w:lang w:val="kk-KZ"/>
        </w:rPr>
        <w:t>а) біз, сендер</w:t>
      </w:r>
    </w:p>
    <w:p w:rsidR="005C4410" w:rsidRPr="00913B1D" w:rsidRDefault="005C4410" w:rsidP="005C4410">
      <w:pPr>
        <w:rPr>
          <w:lang w:val="kk-KZ"/>
        </w:rPr>
      </w:pPr>
      <w:r w:rsidRPr="00913B1D">
        <w:rPr>
          <w:lang w:val="kk-KZ"/>
        </w:rPr>
        <w:t>ә) ешкім, ешқашан</w:t>
      </w:r>
    </w:p>
    <w:p w:rsidR="005C4410" w:rsidRPr="00913B1D" w:rsidRDefault="005C4410" w:rsidP="005C4410">
      <w:pPr>
        <w:rPr>
          <w:lang w:val="kk-KZ"/>
        </w:rPr>
      </w:pPr>
      <w:r w:rsidRPr="00913B1D">
        <w:rPr>
          <w:lang w:val="kk-KZ"/>
        </w:rPr>
        <w:t>б) кім, не</w:t>
      </w:r>
    </w:p>
    <w:p w:rsidR="005C4410" w:rsidRPr="00913B1D" w:rsidRDefault="005C4410" w:rsidP="005C4410">
      <w:pPr>
        <w:rPr>
          <w:lang w:val="kk-KZ"/>
        </w:rPr>
      </w:pPr>
      <w:r w:rsidRPr="00913B1D">
        <w:rPr>
          <w:lang w:val="kk-KZ"/>
        </w:rPr>
        <w:t>в) бәрі, күнні</w:t>
      </w:r>
    </w:p>
    <w:p w:rsidR="00D9294A" w:rsidRPr="00913B1D" w:rsidRDefault="00D9294A" w:rsidP="005C4410">
      <w:pPr>
        <w:spacing w:line="276" w:lineRule="auto"/>
        <w:rPr>
          <w:lang w:val="kk-KZ"/>
        </w:rPr>
        <w:sectPr w:rsidR="00D9294A" w:rsidRPr="00913B1D" w:rsidSect="00D9294A">
          <w:type w:val="continuous"/>
          <w:pgSz w:w="11906" w:h="16838"/>
          <w:pgMar w:top="1134" w:right="567" w:bottom="567" w:left="1134" w:header="1134" w:footer="567" w:gutter="0"/>
          <w:paperSrc w:first="15" w:other="15"/>
          <w:cols w:num="2" w:space="720"/>
          <w:docGrid w:linePitch="326"/>
        </w:sectPr>
      </w:pPr>
    </w:p>
    <w:p w:rsidR="005C4410" w:rsidRPr="00913B1D" w:rsidRDefault="005C4410" w:rsidP="005C4410">
      <w:pPr>
        <w:tabs>
          <w:tab w:val="left" w:pos="0"/>
        </w:tabs>
        <w:jc w:val="both"/>
        <w:rPr>
          <w:b/>
          <w:i/>
          <w:iCs/>
          <w:lang w:val="kk-KZ"/>
        </w:rPr>
      </w:pPr>
    </w:p>
    <w:p w:rsidR="005C4410" w:rsidRPr="00913B1D" w:rsidRDefault="005C4410" w:rsidP="005C4410">
      <w:pPr>
        <w:tabs>
          <w:tab w:val="left" w:pos="0"/>
          <w:tab w:val="left" w:pos="851"/>
        </w:tabs>
        <w:jc w:val="both"/>
        <w:rPr>
          <w:bCs/>
        </w:rPr>
      </w:pPr>
      <w:r w:rsidRPr="00913B1D">
        <w:rPr>
          <w:b/>
          <w:bCs/>
          <w:i/>
          <w:lang w:val="kk-KZ"/>
        </w:rPr>
        <w:t>Операционалды – дағды компетенциясы:</w:t>
      </w:r>
    </w:p>
    <w:p w:rsidR="005C4410" w:rsidRPr="00913B1D" w:rsidRDefault="005C4410" w:rsidP="005C4410">
      <w:pPr>
        <w:tabs>
          <w:tab w:val="left" w:pos="0"/>
        </w:tabs>
        <w:jc w:val="both"/>
        <w:rPr>
          <w:lang w:val="kk-KZ"/>
        </w:rPr>
      </w:pPr>
      <w:r w:rsidRPr="00913B1D">
        <w:rPr>
          <w:b/>
          <w:bCs/>
          <w:lang w:val="kk-KZ"/>
        </w:rPr>
        <w:t>1-</w:t>
      </w:r>
      <w:r w:rsidRPr="00913B1D">
        <w:rPr>
          <w:b/>
          <w:lang w:val="kk-KZ"/>
        </w:rPr>
        <w:t>жаттығу</w:t>
      </w:r>
      <w:r w:rsidRPr="00913B1D">
        <w:rPr>
          <w:lang w:val="kk-KZ"/>
        </w:rPr>
        <w:t xml:space="preserve">. </w:t>
      </w:r>
      <w:r w:rsidRPr="00913B1D">
        <w:rPr>
          <w:i/>
          <w:lang w:val="kk-KZ"/>
        </w:rPr>
        <w:t>Сөз тіркестері мен сөйлемдерден есімдіктердің түрлерін ажыратып, олардың қай жалғауда тұрғанын айтыңыз.</w:t>
      </w:r>
    </w:p>
    <w:p w:rsidR="005C4410" w:rsidRPr="00913B1D" w:rsidRDefault="005C4410" w:rsidP="005C4410">
      <w:pPr>
        <w:tabs>
          <w:tab w:val="left" w:pos="0"/>
        </w:tabs>
        <w:ind w:firstLine="708"/>
        <w:jc w:val="both"/>
        <w:rPr>
          <w:lang w:val="kk-KZ"/>
        </w:rPr>
      </w:pPr>
      <w:r w:rsidRPr="00913B1D">
        <w:rPr>
          <w:lang w:val="kk-KZ"/>
        </w:rPr>
        <w:t>Оны кездестіру, осыған айтыңыз, мұнысы болмады, кімге айтты?, өзіңе берді, қашан келді?, әрбір оқушы, өзіміз орындаймыз, біраз кешікті, бүкіл адам,қайсыбіреуіне тапсырды, ешкімнен алмаңыз, ешқашан ұмытпаңыз, барлығына айтылды.</w:t>
      </w:r>
    </w:p>
    <w:p w:rsidR="005C4410" w:rsidRPr="00913B1D" w:rsidRDefault="005C4410" w:rsidP="005C4410">
      <w:pPr>
        <w:tabs>
          <w:tab w:val="left" w:pos="0"/>
          <w:tab w:val="left" w:pos="851"/>
        </w:tabs>
        <w:jc w:val="both"/>
        <w:rPr>
          <w:b/>
          <w:bCs/>
          <w:i/>
          <w:lang w:val="kk-KZ"/>
        </w:rPr>
      </w:pPr>
    </w:p>
    <w:p w:rsidR="005C4410" w:rsidRPr="00913B1D" w:rsidRDefault="005C4410" w:rsidP="005C4410">
      <w:pPr>
        <w:tabs>
          <w:tab w:val="left" w:pos="0"/>
          <w:tab w:val="left" w:pos="851"/>
        </w:tabs>
        <w:jc w:val="both"/>
        <w:rPr>
          <w:b/>
          <w:bCs/>
          <w:i/>
        </w:rPr>
      </w:pPr>
      <w:r w:rsidRPr="00913B1D">
        <w:rPr>
          <w:b/>
          <w:bCs/>
          <w:i/>
          <w:lang w:val="kk-KZ"/>
        </w:rPr>
        <w:t>Коммуникативті компетенция</w:t>
      </w:r>
    </w:p>
    <w:p w:rsidR="005C4410" w:rsidRPr="00913B1D" w:rsidRDefault="005C4410" w:rsidP="005C4410">
      <w:pPr>
        <w:tabs>
          <w:tab w:val="left" w:pos="0"/>
        </w:tabs>
        <w:jc w:val="both"/>
        <w:rPr>
          <w:b/>
          <w:iCs/>
          <w:lang w:val="kk-KZ"/>
        </w:rPr>
      </w:pPr>
      <w:r w:rsidRPr="00913B1D">
        <w:rPr>
          <w:b/>
          <w:iCs/>
          <w:lang w:val="kk-KZ"/>
        </w:rPr>
        <w:t>а) лексикалық тақырып бойынша сұрақтар:</w:t>
      </w:r>
    </w:p>
    <w:p w:rsidR="005C4410" w:rsidRPr="00913B1D" w:rsidRDefault="005C4410" w:rsidP="005C4410">
      <w:pPr>
        <w:tabs>
          <w:tab w:val="left" w:pos="0"/>
        </w:tabs>
        <w:jc w:val="both"/>
        <w:rPr>
          <w:lang w:val="kk-KZ"/>
        </w:rPr>
      </w:pPr>
      <w:r w:rsidRPr="00913B1D">
        <w:rPr>
          <w:lang w:val="kk-KZ"/>
        </w:rPr>
        <w:t>1. Эндокринология қандай ғылым.</w:t>
      </w:r>
    </w:p>
    <w:p w:rsidR="005C4410" w:rsidRPr="00913B1D" w:rsidRDefault="005C4410" w:rsidP="005C4410">
      <w:pPr>
        <w:tabs>
          <w:tab w:val="left" w:pos="0"/>
        </w:tabs>
        <w:jc w:val="both"/>
        <w:rPr>
          <w:lang w:val="kk-KZ"/>
        </w:rPr>
      </w:pPr>
      <w:r w:rsidRPr="00913B1D">
        <w:rPr>
          <w:lang w:val="kk-KZ"/>
        </w:rPr>
        <w:t>2. Эндокриндік бездерге нелер жатады?</w:t>
      </w:r>
    </w:p>
    <w:p w:rsidR="005C4410" w:rsidRPr="00913B1D" w:rsidRDefault="005C4410" w:rsidP="005C4410">
      <w:pPr>
        <w:tabs>
          <w:tab w:val="left" w:pos="0"/>
        </w:tabs>
        <w:jc w:val="both"/>
        <w:rPr>
          <w:lang w:val="kk-KZ"/>
        </w:rPr>
      </w:pPr>
      <w:r w:rsidRPr="00913B1D">
        <w:rPr>
          <w:lang w:val="kk-KZ"/>
        </w:rPr>
        <w:t>3. Гормондар деп нені атайды?</w:t>
      </w:r>
    </w:p>
    <w:p w:rsidR="005C4410" w:rsidRPr="00913B1D" w:rsidRDefault="005C4410" w:rsidP="005C4410">
      <w:pPr>
        <w:tabs>
          <w:tab w:val="left" w:pos="0"/>
        </w:tabs>
        <w:jc w:val="both"/>
        <w:rPr>
          <w:lang w:val="kk-KZ"/>
        </w:rPr>
      </w:pPr>
      <w:r w:rsidRPr="00913B1D">
        <w:rPr>
          <w:lang w:val="kk-KZ"/>
        </w:rPr>
        <w:t>4. Қалқанша без туралы не білесіз?</w:t>
      </w:r>
    </w:p>
    <w:p w:rsidR="005C4410" w:rsidRPr="00913B1D" w:rsidRDefault="005C4410" w:rsidP="005C4410">
      <w:pPr>
        <w:tabs>
          <w:tab w:val="left" w:pos="0"/>
        </w:tabs>
        <w:jc w:val="both"/>
        <w:rPr>
          <w:lang w:val="kk-KZ"/>
        </w:rPr>
      </w:pPr>
      <w:r w:rsidRPr="00913B1D">
        <w:rPr>
          <w:lang w:val="kk-KZ"/>
        </w:rPr>
        <w:t>5. Ішкі секреция бездеріне қандай бездер жатады?</w:t>
      </w:r>
    </w:p>
    <w:p w:rsidR="005C4410" w:rsidRPr="00913B1D" w:rsidRDefault="005C4410" w:rsidP="005C4410">
      <w:pPr>
        <w:tabs>
          <w:tab w:val="left" w:pos="0"/>
        </w:tabs>
        <w:jc w:val="both"/>
        <w:rPr>
          <w:b/>
          <w:i/>
          <w:iCs/>
          <w:lang w:val="kk-KZ"/>
        </w:rPr>
      </w:pPr>
      <w:r w:rsidRPr="00913B1D">
        <w:rPr>
          <w:b/>
          <w:i/>
          <w:iCs/>
          <w:lang w:val="kk-KZ"/>
        </w:rPr>
        <w:t>ә) грамматикалық тақырып бойынша:</w:t>
      </w:r>
    </w:p>
    <w:p w:rsidR="005C4410" w:rsidRPr="00913B1D" w:rsidRDefault="005C4410" w:rsidP="005C4410">
      <w:pPr>
        <w:tabs>
          <w:tab w:val="left" w:pos="0"/>
        </w:tabs>
        <w:jc w:val="both"/>
        <w:rPr>
          <w:iCs/>
          <w:lang w:val="kk-KZ"/>
        </w:rPr>
      </w:pPr>
      <w:r w:rsidRPr="00913B1D">
        <w:rPr>
          <w:iCs/>
          <w:lang w:val="kk-KZ"/>
        </w:rPr>
        <w:t>1. Белгісіздік есімдіктерін атаңыз.</w:t>
      </w:r>
    </w:p>
    <w:p w:rsidR="005C4410" w:rsidRPr="00913B1D" w:rsidRDefault="005C4410" w:rsidP="005C4410">
      <w:pPr>
        <w:tabs>
          <w:tab w:val="left" w:pos="0"/>
        </w:tabs>
        <w:jc w:val="both"/>
        <w:rPr>
          <w:iCs/>
          <w:lang w:val="kk-KZ"/>
        </w:rPr>
      </w:pPr>
      <w:r w:rsidRPr="00913B1D">
        <w:rPr>
          <w:iCs/>
          <w:lang w:val="kk-KZ"/>
        </w:rPr>
        <w:lastRenderedPageBreak/>
        <w:t>2. Жалпылау есімдіктеріне қандай есімдіктер жатады?</w:t>
      </w:r>
    </w:p>
    <w:p w:rsidR="005C4410" w:rsidRPr="00913B1D" w:rsidRDefault="005C4410" w:rsidP="005C4410">
      <w:pPr>
        <w:tabs>
          <w:tab w:val="left" w:pos="0"/>
        </w:tabs>
        <w:jc w:val="both"/>
        <w:rPr>
          <w:lang w:val="kk-KZ"/>
        </w:rPr>
      </w:pPr>
      <w:r w:rsidRPr="00913B1D">
        <w:rPr>
          <w:lang w:val="kk-KZ"/>
        </w:rPr>
        <w:t>3. Белгісіздік есімдіктерінің септелген түріне 2 мысал келтіріңіз.</w:t>
      </w:r>
    </w:p>
    <w:p w:rsidR="005C4410" w:rsidRPr="00913B1D" w:rsidRDefault="005C4410" w:rsidP="005C4410">
      <w:pPr>
        <w:tabs>
          <w:tab w:val="left" w:pos="0"/>
        </w:tabs>
        <w:jc w:val="both"/>
        <w:rPr>
          <w:lang w:val="kk-KZ"/>
        </w:rPr>
      </w:pPr>
      <w:r w:rsidRPr="00913B1D">
        <w:rPr>
          <w:lang w:val="kk-KZ"/>
        </w:rPr>
        <w:t>4. «Барлығы», «бәрі», «біреу» есімдіктерін септеңіз.</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s>
        <w:jc w:val="both"/>
        <w:rPr>
          <w:b/>
          <w:lang w:val="kk-KZ"/>
        </w:rPr>
      </w:pPr>
      <w:r w:rsidRPr="00913B1D">
        <w:rPr>
          <w:b/>
          <w:lang w:val="kk-KZ"/>
        </w:rPr>
        <w:t>6.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Қазақ тілі. А., 2001. 141-142- бб.</w:t>
      </w:r>
    </w:p>
    <w:p w:rsidR="005C4410" w:rsidRPr="00913B1D" w:rsidRDefault="005C4410" w:rsidP="005C4410">
      <w:pPr>
        <w:tabs>
          <w:tab w:val="left" w:pos="0"/>
        </w:tabs>
        <w:jc w:val="both"/>
        <w:rPr>
          <w:lang w:val="kk-KZ" w:eastAsia="en-US"/>
        </w:rPr>
      </w:pPr>
      <w:r w:rsidRPr="00913B1D">
        <w:rPr>
          <w:lang w:val="kk-KZ" w:eastAsia="en-US"/>
        </w:rPr>
        <w:t>2. Доскеева Б.Ж. Қазақ тілі медициналық оқу орындарына арналған. А., 2002. 33-34-бб.</w:t>
      </w:r>
    </w:p>
    <w:p w:rsidR="005C4410" w:rsidRPr="00913B1D" w:rsidRDefault="005C4410" w:rsidP="005C4410">
      <w:pPr>
        <w:tabs>
          <w:tab w:val="left" w:pos="0"/>
        </w:tabs>
        <w:jc w:val="both"/>
        <w:rPr>
          <w:lang w:val="kk-KZ" w:eastAsia="en-US"/>
        </w:rPr>
      </w:pPr>
      <w:r w:rsidRPr="00913B1D">
        <w:rPr>
          <w:lang w:val="kk-KZ" w:eastAsia="en-US"/>
        </w:rPr>
        <w:t>2. Бектұров Ш., Бектұрова А. Қазақ тілі для начинающих. Алматы. «Рауан», 1994. 219-221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89-94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172-б.</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iCs/>
          <w:lang w:val="kk-KZ"/>
        </w:rPr>
      </w:pPr>
    </w:p>
    <w:p w:rsidR="005C4410" w:rsidRPr="00913B1D" w:rsidRDefault="005C4410" w:rsidP="005C4410">
      <w:pPr>
        <w:tabs>
          <w:tab w:val="left" w:pos="0"/>
        </w:tabs>
        <w:jc w:val="center"/>
        <w:rPr>
          <w:lang w:val="kk-KZ"/>
        </w:rPr>
        <w:sectPr w:rsidR="005C4410" w:rsidRPr="00913B1D" w:rsidSect="00D9294A">
          <w:type w:val="continuous"/>
          <w:pgSz w:w="11906" w:h="16838"/>
          <w:pgMar w:top="1134" w:right="567" w:bottom="567" w:left="1134" w:header="1134" w:footer="567" w:gutter="0"/>
          <w:paperSrc w:first="15" w:other="15"/>
          <w:cols w:space="720"/>
          <w:docGrid w:linePitch="326"/>
        </w:sectPr>
      </w:pPr>
    </w:p>
    <w:p w:rsidR="00D9294A" w:rsidRPr="00913B1D" w:rsidRDefault="00D9294A" w:rsidP="005C4410">
      <w:pPr>
        <w:tabs>
          <w:tab w:val="left" w:pos="0"/>
        </w:tabs>
        <w:jc w:val="center"/>
        <w:rPr>
          <w:lang w:val="kk-KZ"/>
        </w:rPr>
        <w:sectPr w:rsidR="00D9294A" w:rsidRPr="00913B1D" w:rsidSect="00AC76AA">
          <w:type w:val="continuous"/>
          <w:pgSz w:w="11906" w:h="16838"/>
          <w:pgMar w:top="1134" w:right="567" w:bottom="567" w:left="1134" w:header="708" w:footer="708" w:gutter="0"/>
          <w:paperSrc w:first="15" w:other="15"/>
          <w:cols w:space="720"/>
        </w:sect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D9294A" w:rsidRPr="00913B1D" w:rsidRDefault="00D9294A" w:rsidP="005C4410">
      <w:pPr>
        <w:tabs>
          <w:tab w:val="left" w:pos="0"/>
        </w:tabs>
        <w:jc w:val="center"/>
        <w:rPr>
          <w:lang w:val="kk-KZ"/>
        </w:rPr>
      </w:pPr>
    </w:p>
    <w:p w:rsidR="00D9294A" w:rsidRPr="00913B1D" w:rsidRDefault="00D9294A" w:rsidP="005C4410">
      <w:pPr>
        <w:tabs>
          <w:tab w:val="left" w:pos="0"/>
        </w:tabs>
        <w:jc w:val="center"/>
        <w:rPr>
          <w:lang w:val="kk-KZ"/>
        </w:rPr>
      </w:pPr>
    </w:p>
    <w:p w:rsidR="00D9294A" w:rsidRPr="00913B1D" w:rsidRDefault="00D9294A" w:rsidP="005C4410">
      <w:pPr>
        <w:tabs>
          <w:tab w:val="left" w:pos="0"/>
        </w:tabs>
        <w:jc w:val="center"/>
        <w:rPr>
          <w:lang w:val="kk-KZ"/>
        </w:rPr>
      </w:pPr>
    </w:p>
    <w:p w:rsidR="00D9294A" w:rsidRPr="00913B1D" w:rsidRDefault="00D9294A"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 w:val="left" w:pos="1701"/>
        </w:tabs>
        <w:rPr>
          <w:b/>
          <w:bCs/>
          <w:lang w:val="kk-KZ"/>
        </w:rPr>
      </w:pPr>
    </w:p>
    <w:p w:rsidR="005C4410" w:rsidRPr="00913B1D" w:rsidRDefault="005C4410" w:rsidP="005C4410">
      <w:pPr>
        <w:tabs>
          <w:tab w:val="left" w:pos="0"/>
          <w:tab w:val="left" w:pos="1701"/>
        </w:tabs>
        <w:rPr>
          <w:b/>
          <w:bCs/>
          <w:lang w:val="kk-KZ"/>
        </w:rPr>
      </w:pPr>
    </w:p>
    <w:p w:rsidR="005C4410" w:rsidRPr="006D6602" w:rsidRDefault="005C4410" w:rsidP="005C4410">
      <w:pPr>
        <w:tabs>
          <w:tab w:val="left" w:pos="0"/>
          <w:tab w:val="left" w:pos="1701"/>
        </w:tabs>
        <w:rPr>
          <w:lang w:val="kk-KZ"/>
        </w:rPr>
      </w:pPr>
      <w:r w:rsidRPr="00913B1D">
        <w:rPr>
          <w:b/>
          <w:bCs/>
          <w:lang w:val="kk-KZ"/>
        </w:rPr>
        <w:t xml:space="preserve">    №2</w:t>
      </w:r>
      <w:r w:rsidR="00AA652A">
        <w:rPr>
          <w:b/>
          <w:bCs/>
          <w:lang w:val="kk-KZ"/>
        </w:rPr>
        <w:t>1</w:t>
      </w:r>
      <w:r w:rsidRPr="00913B1D">
        <w:rPr>
          <w:b/>
          <w:bCs/>
          <w:lang w:val="kk-KZ"/>
        </w:rPr>
        <w:t xml:space="preserve"> тақырып:</w:t>
      </w:r>
      <w:r w:rsidR="00D9294A" w:rsidRPr="00913B1D">
        <w:rPr>
          <w:b/>
          <w:bCs/>
          <w:lang w:val="kk-KZ"/>
        </w:rPr>
        <w:tab/>
      </w:r>
      <w:r w:rsidR="005B3DBD" w:rsidRPr="006D6602">
        <w:rPr>
          <w:lang w:val="kk-KZ"/>
        </w:rPr>
        <w:t>Витаминдер</w:t>
      </w:r>
    </w:p>
    <w:p w:rsidR="005C4410" w:rsidRPr="006D6602" w:rsidRDefault="00D9294A" w:rsidP="005C4410">
      <w:pPr>
        <w:tabs>
          <w:tab w:val="left" w:pos="0"/>
          <w:tab w:val="left" w:pos="1701"/>
        </w:tabs>
        <w:rPr>
          <w:lang w:val="kk-KZ"/>
        </w:rPr>
      </w:pPr>
      <w:r w:rsidRPr="006D6602">
        <w:rPr>
          <w:lang w:val="kk-KZ"/>
        </w:rPr>
        <w:tab/>
      </w:r>
      <w:r w:rsidRPr="006D6602">
        <w:rPr>
          <w:lang w:val="kk-KZ"/>
        </w:rPr>
        <w:tab/>
      </w:r>
      <w:r w:rsidR="005C4410" w:rsidRPr="006D6602">
        <w:rPr>
          <w:lang w:val="kk-KZ"/>
        </w:rPr>
        <w:t xml:space="preserve">Үстеу </w:t>
      </w:r>
    </w:p>
    <w:p w:rsidR="005C4410" w:rsidRPr="00913B1D" w:rsidRDefault="005C4410" w:rsidP="005C4410">
      <w:pPr>
        <w:tabs>
          <w:tab w:val="left" w:pos="0"/>
          <w:tab w:val="left" w:pos="1701"/>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D9294A" w:rsidRPr="00913B1D" w:rsidRDefault="00D9294A"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r w:rsidRPr="00913B1D">
        <w:rPr>
          <w:lang w:val="kk-KZ"/>
        </w:rPr>
        <w:t>2012 ж.</w:t>
      </w:r>
    </w:p>
    <w:p w:rsidR="005C4410" w:rsidRPr="00913B1D" w:rsidRDefault="005C4410" w:rsidP="005C4410">
      <w:pPr>
        <w:tabs>
          <w:tab w:val="left" w:pos="0"/>
        </w:tabs>
        <w:rPr>
          <w:b/>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rPr>
          <w:rFonts w:ascii="Times New Roman" w:hAnsi="Times New Roman" w:cs="Times New Roman"/>
          <w:sz w:val="24"/>
          <w:szCs w:val="24"/>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rPr>
          <w:lang w:val="kk-KZ"/>
        </w:rPr>
      </w:pPr>
    </w:p>
    <w:p w:rsidR="005C4410" w:rsidRPr="00913B1D" w:rsidRDefault="005C4410" w:rsidP="005C4410">
      <w:pPr>
        <w:rPr>
          <w:lang w:val="kk-KZ"/>
        </w:rPr>
      </w:pPr>
    </w:p>
    <w:p w:rsidR="005C4410" w:rsidRPr="00913B1D" w:rsidRDefault="005C4410" w:rsidP="005C4410">
      <w:pPr>
        <w:rPr>
          <w:lang w:val="kk-KZ"/>
        </w:rPr>
      </w:pP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6D6602" w:rsidRDefault="005C4410" w:rsidP="005C4410">
      <w:pPr>
        <w:tabs>
          <w:tab w:val="left" w:pos="0"/>
          <w:tab w:val="left" w:pos="1701"/>
        </w:tabs>
        <w:rPr>
          <w:lang w:val="kk-KZ"/>
        </w:rPr>
      </w:pPr>
      <w:r w:rsidRPr="00913B1D">
        <w:rPr>
          <w:b/>
          <w:bCs/>
          <w:lang w:val="kk-KZ"/>
        </w:rPr>
        <w:lastRenderedPageBreak/>
        <w:t>1. Тақырыбы:</w:t>
      </w:r>
      <w:r w:rsidRPr="00913B1D">
        <w:rPr>
          <w:b/>
          <w:bCs/>
          <w:lang w:val="kk-KZ"/>
        </w:rPr>
        <w:tab/>
      </w:r>
      <w:r w:rsidRPr="006D6602">
        <w:rPr>
          <w:lang w:val="kk-KZ"/>
        </w:rPr>
        <w:t xml:space="preserve">Витаминдер. </w:t>
      </w:r>
    </w:p>
    <w:p w:rsidR="005C4410" w:rsidRPr="006D6602" w:rsidRDefault="005C4410" w:rsidP="005C4410">
      <w:pPr>
        <w:tabs>
          <w:tab w:val="left" w:pos="0"/>
          <w:tab w:val="left" w:pos="1701"/>
        </w:tabs>
        <w:rPr>
          <w:lang w:val="kk-KZ"/>
        </w:rPr>
      </w:pPr>
      <w:r w:rsidRPr="006D6602">
        <w:rPr>
          <w:lang w:val="kk-KZ"/>
        </w:rPr>
        <w:t xml:space="preserve">                             Үстеу </w:t>
      </w:r>
    </w:p>
    <w:p w:rsidR="00D9294A" w:rsidRPr="00913B1D" w:rsidRDefault="00D9294A" w:rsidP="005C4410">
      <w:pPr>
        <w:tabs>
          <w:tab w:val="left" w:pos="0"/>
          <w:tab w:val="left" w:pos="1701"/>
        </w:tabs>
        <w:rPr>
          <w:b/>
          <w:lang w:val="kk-KZ"/>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2. Мақсаты</w:t>
      </w:r>
      <w:r w:rsidRPr="00913B1D">
        <w:rPr>
          <w:rFonts w:ascii="Times New Roman" w:hAnsi="Times New Roman"/>
          <w:b w:val="0"/>
        </w:rPr>
        <w:t>:    Мәтіннің мазмұнын жүйелі баяндауға үйрету,   үстеулердің түрлерін орыс тілімен салыстыра отырып, практикалық жолмен меңгерту,  түрлі жаттығу жұмыстары арқылы қазақша сөйлеуге дағдыландыру,  мәтінде кездесетін медициналық қазақша атауларды   игерту.</w:t>
      </w:r>
    </w:p>
    <w:p w:rsidR="005C4410" w:rsidRPr="00913B1D" w:rsidRDefault="005C4410" w:rsidP="005C4410">
      <w:pPr>
        <w:tabs>
          <w:tab w:val="left" w:pos="0"/>
        </w:tabs>
        <w:jc w:val="both"/>
        <w:rPr>
          <w:i/>
          <w:iCs/>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iCs/>
          <w:lang w:val="kk-KZ"/>
        </w:rPr>
        <w:t xml:space="preserve">: Мәтіннің мазмұнын өз бетінше баяндауға үйрету, </w:t>
      </w:r>
      <w:r w:rsidRPr="00913B1D">
        <w:rPr>
          <w:lang w:val="kk-KZ"/>
        </w:rPr>
        <w:t>үстеуді дұрыс қолданып, сөйлем құрауға,  сөйлей білуге машықтандыру.</w:t>
      </w:r>
    </w:p>
    <w:p w:rsidR="005C4410" w:rsidRPr="00913B1D" w:rsidRDefault="005C4410" w:rsidP="005C4410">
      <w:pPr>
        <w:tabs>
          <w:tab w:val="left" w:pos="0"/>
        </w:tabs>
        <w:jc w:val="both"/>
        <w:rPr>
          <w:iCs/>
          <w:lang w:val="kk-KZ"/>
        </w:rPr>
      </w:pP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үстеу туралы мағлұмат беру, мәтінде кездесетін жаңа сөздерді меңгер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медициналық атаулардың қазақша баламасын дұрыс қолданып, сөйлеу дағдыларын қалыптаст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мәтінді түсініп мазмұндауға қызығушылығын арттыру, ынтасын, ойлау белсенділігін, танымдық қабілетін дамыту.</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r w:rsidRPr="00913B1D">
        <w:rPr>
          <w:b/>
          <w:lang w:val="kk-KZ"/>
        </w:rPr>
        <w:t>4.Негізгі ұғымдар:</w:t>
      </w:r>
    </w:p>
    <w:p w:rsidR="005C4410" w:rsidRPr="00913B1D" w:rsidRDefault="005C4410" w:rsidP="005C4410">
      <w:pPr>
        <w:tabs>
          <w:tab w:val="left" w:pos="0"/>
        </w:tabs>
        <w:jc w:val="both"/>
        <w:rPr>
          <w:lang w:val="kk-KZ"/>
        </w:rPr>
      </w:pPr>
      <w:r w:rsidRPr="00913B1D">
        <w:rPr>
          <w:lang w:val="kk-KZ"/>
        </w:rPr>
        <w:t>Үстеудің түрлері, жасалу жолдары, сұрақтары, қолданыстағы көрінісі, сары уыз, терісі құрғау, витамин жетіспеу, бүйрек, жүрек, бауыр, жүйке жүйесі зақымдан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мин. )</w:t>
      </w:r>
    </w:p>
    <w:p w:rsidR="005C4410" w:rsidRPr="00913B1D" w:rsidRDefault="005C4410" w:rsidP="005C4410">
      <w:pPr>
        <w:tabs>
          <w:tab w:val="left" w:pos="0"/>
        </w:tabs>
        <w:rPr>
          <w:b/>
          <w:lang w:val="kk-KZ"/>
        </w:rPr>
      </w:pPr>
      <w:r w:rsidRPr="00913B1D">
        <w:rPr>
          <w:b/>
          <w:lang w:val="kk-KZ"/>
        </w:rPr>
        <w:t>Үй тапсырмасын сұрау ( 45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6.Өткізу түрі: Аралас сабақ</w:t>
      </w:r>
    </w:p>
    <w:p w:rsidR="00D9294A" w:rsidRPr="00913B1D" w:rsidRDefault="00D9294A" w:rsidP="005C4410">
      <w:pPr>
        <w:tabs>
          <w:tab w:val="left" w:pos="0"/>
        </w:tabs>
        <w:rPr>
          <w:b/>
          <w:lang w:val="kk-KZ"/>
        </w:rPr>
      </w:pPr>
    </w:p>
    <w:p w:rsidR="005C4410" w:rsidRPr="00913B1D" w:rsidRDefault="005C4410" w:rsidP="005C4410">
      <w:pPr>
        <w:tabs>
          <w:tab w:val="left" w:pos="0"/>
        </w:tabs>
        <w:rPr>
          <w:lang w:val="kk-KZ"/>
        </w:rPr>
      </w:pPr>
      <w:r w:rsidRPr="00913B1D">
        <w:rPr>
          <w:b/>
          <w:lang w:val="kk-KZ"/>
        </w:rPr>
        <w:t>7.Білім берудің және оқытудың әдіс-тәсілдері:</w:t>
      </w:r>
      <w:r w:rsidRPr="00913B1D">
        <w:rPr>
          <w:lang w:val="kk-KZ"/>
        </w:rPr>
        <w:t xml:space="preserve"> сұрақ- жауап, әңгімелесу,   салыстыру, түсіндіру, жаттығу, сөздік, пікірталас.</w:t>
      </w:r>
    </w:p>
    <w:p w:rsidR="005C4410" w:rsidRPr="00913B1D" w:rsidRDefault="005C4410" w:rsidP="005C4410">
      <w:pPr>
        <w:tabs>
          <w:tab w:val="left" w:pos="0"/>
          <w:tab w:val="left" w:pos="1701"/>
        </w:tabs>
        <w:rPr>
          <w:lang w:val="kk-KZ"/>
        </w:rPr>
      </w:pPr>
      <w:r w:rsidRPr="00913B1D">
        <w:rPr>
          <w:b/>
          <w:lang w:val="kk-KZ"/>
        </w:rPr>
        <w:t xml:space="preserve">8.Көрнекі құралдар: </w:t>
      </w:r>
      <w:r w:rsidRPr="00913B1D">
        <w:rPr>
          <w:lang w:val="kk-KZ"/>
        </w:rPr>
        <w:t>Витаминдерге арналған кесте,  үстеудің мағыналық түрлеріне арналған кесте, мезгіл үстеуіне арналған кесте, сөздіктер, үлестірмелі парақшалар.</w:t>
      </w:r>
    </w:p>
    <w:p w:rsidR="005C4410" w:rsidRPr="00913B1D" w:rsidRDefault="005C4410" w:rsidP="005C4410">
      <w:pPr>
        <w:pStyle w:val="21"/>
        <w:tabs>
          <w:tab w:val="left" w:pos="0"/>
        </w:tabs>
        <w:rPr>
          <w:rFonts w:ascii="Times New Roman" w:hAnsi="Times New Roman"/>
          <w:b w:val="0"/>
          <w:bCs w:val="0"/>
        </w:rPr>
      </w:pPr>
    </w:p>
    <w:p w:rsidR="005C4410" w:rsidRPr="00913B1D" w:rsidRDefault="005C4410" w:rsidP="005C4410">
      <w:pPr>
        <w:tabs>
          <w:tab w:val="left" w:pos="0"/>
        </w:tabs>
        <w:rPr>
          <w:b/>
          <w:lang w:val="kk-KZ"/>
        </w:rPr>
      </w:pPr>
      <w:r w:rsidRPr="00913B1D">
        <w:rPr>
          <w:b/>
          <w:lang w:val="kk-KZ"/>
        </w:rPr>
        <w:lastRenderedPageBreak/>
        <w:t xml:space="preserve">9.Тапсырмалар </w:t>
      </w:r>
    </w:p>
    <w:p w:rsidR="005C4410" w:rsidRPr="00913B1D" w:rsidRDefault="005C4410" w:rsidP="005C4410">
      <w:pPr>
        <w:tabs>
          <w:tab w:val="left" w:pos="0"/>
        </w:tabs>
        <w:rPr>
          <w:lang w:val="kk-KZ"/>
        </w:rPr>
      </w:pPr>
      <w:r w:rsidRPr="00913B1D">
        <w:rPr>
          <w:b/>
          <w:lang w:val="kk-KZ"/>
        </w:rPr>
        <w:t xml:space="preserve">                                                                        Үстеу </w:t>
      </w:r>
    </w:p>
    <w:p w:rsidR="005C4410" w:rsidRPr="00913B1D" w:rsidRDefault="005C4410" w:rsidP="005C4410">
      <w:pPr>
        <w:tabs>
          <w:tab w:val="left" w:pos="0"/>
        </w:tabs>
        <w:jc w:val="both"/>
        <w:rPr>
          <w:lang w:val="kk-KZ"/>
        </w:rPr>
      </w:pPr>
      <w:r w:rsidRPr="00913B1D">
        <w:rPr>
          <w:lang w:val="kk-KZ"/>
        </w:rPr>
        <w:t xml:space="preserve"> Іс-әрекет, қимылдың, заттың сынының түрлі белгілерін білдіретін сөздердің лексико-грамматикалық тобы </w:t>
      </w:r>
      <w:r w:rsidRPr="00913B1D">
        <w:rPr>
          <w:b/>
          <w:lang w:val="kk-KZ"/>
        </w:rPr>
        <w:t>үстеу</w:t>
      </w:r>
      <w:r w:rsidRPr="00913B1D">
        <w:rPr>
          <w:lang w:val="kk-KZ"/>
        </w:rPr>
        <w:t xml:space="preserve"> деп аталады.</w:t>
      </w:r>
    </w:p>
    <w:p w:rsidR="005C4410" w:rsidRPr="00913B1D" w:rsidRDefault="005C4410" w:rsidP="005C4410">
      <w:pPr>
        <w:tabs>
          <w:tab w:val="left" w:pos="0"/>
        </w:tabs>
        <w:ind w:firstLine="708"/>
        <w:rPr>
          <w:lang w:val="kk-KZ"/>
        </w:rPr>
      </w:pPr>
      <w:r w:rsidRPr="00913B1D">
        <w:rPr>
          <w:b/>
          <w:lang w:val="kk-KZ"/>
        </w:rPr>
        <w:t xml:space="preserve">Үстеу </w:t>
      </w:r>
      <w:r w:rsidRPr="00913B1D">
        <w:rPr>
          <w:b/>
        </w:rPr>
        <w:t>(</w:t>
      </w:r>
      <w:r w:rsidRPr="00913B1D">
        <w:rPr>
          <w:b/>
          <w:lang w:val="kk-KZ"/>
        </w:rPr>
        <w:t>Наречие)</w:t>
      </w:r>
      <w:r w:rsidRPr="00913B1D">
        <w:rPr>
          <w:lang w:val="kk-KZ"/>
        </w:rPr>
        <w:t xml:space="preserve"> – это часть речи, которая обозначает признак действия и его состояния, признак и степень качества, признпк предмета, а также различные обстоятельства при которых совершается действие.</w:t>
      </w:r>
    </w:p>
    <w:p w:rsidR="005C4410" w:rsidRPr="00913B1D" w:rsidRDefault="005C4410" w:rsidP="005C4410">
      <w:pPr>
        <w:tabs>
          <w:tab w:val="left" w:pos="0"/>
        </w:tabs>
        <w:ind w:firstLine="708"/>
        <w:rPr>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2055"/>
        <w:gridCol w:w="3450"/>
        <w:gridCol w:w="4786"/>
      </w:tblGrid>
      <w:tr w:rsidR="00523C8A" w:rsidRPr="00913B1D" w:rsidTr="00523C8A">
        <w:trPr>
          <w:trHeight w:val="808"/>
        </w:trPr>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C4410" w:rsidRPr="00913B1D" w:rsidRDefault="005C4410" w:rsidP="00523C8A">
            <w:pPr>
              <w:tabs>
                <w:tab w:val="left" w:pos="0"/>
              </w:tabs>
              <w:jc w:val="center"/>
              <w:rPr>
                <w:lang w:val="en-US"/>
              </w:rPr>
            </w:pPr>
            <w:r w:rsidRPr="00913B1D">
              <w:rPr>
                <w:lang w:val="kk-KZ"/>
              </w:rPr>
              <w:t>Түрлері (Типы)</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5C4410" w:rsidRPr="00913B1D" w:rsidRDefault="005C4410" w:rsidP="00523C8A">
            <w:pPr>
              <w:tabs>
                <w:tab w:val="left" w:pos="0"/>
              </w:tabs>
              <w:jc w:val="center"/>
              <w:rPr>
                <w:lang w:val="kk-KZ"/>
              </w:rPr>
            </w:pPr>
            <w:r w:rsidRPr="00913B1D">
              <w:rPr>
                <w:lang w:val="kk-KZ"/>
              </w:rPr>
              <w:t>Мысалдар (Примеры)</w:t>
            </w:r>
          </w:p>
        </w:tc>
      </w:tr>
      <w:tr w:rsidR="00523C8A" w:rsidRPr="00913B1D" w:rsidTr="00523C8A">
        <w:trPr>
          <w:trHeight w:val="780"/>
        </w:trPr>
        <w:tc>
          <w:tcPr>
            <w:tcW w:w="2055" w:type="dxa"/>
            <w:vMerge w:val="restart"/>
            <w:tcBorders>
              <w:top w:val="single" w:sz="4" w:space="0" w:color="auto"/>
              <w:left w:val="single" w:sz="4" w:space="0" w:color="000000"/>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en-US"/>
              </w:rPr>
              <w:t>I</w:t>
            </w:r>
            <w:r w:rsidRPr="00913B1D">
              <w:t>.</w:t>
            </w:r>
            <w:r w:rsidRPr="00913B1D">
              <w:rPr>
                <w:lang w:val="kk-KZ"/>
              </w:rPr>
              <w:t xml:space="preserve">Тұлғасына қарай </w:t>
            </w:r>
            <w:r w:rsidRPr="00913B1D">
              <w:t>(</w:t>
            </w:r>
            <w:r w:rsidRPr="00913B1D">
              <w:rPr>
                <w:lang w:val="kk-KZ"/>
              </w:rPr>
              <w:t>По способу образования)</w:t>
            </w: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t>1.Нег</w:t>
            </w:r>
            <w:r w:rsidRPr="00913B1D">
              <w:rPr>
                <w:lang w:val="kk-KZ"/>
              </w:rPr>
              <w:t>ізгі (Непроизводные)</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Әрең, әзер(еле),әрі(туда,дальше), бері(сюда), дәл(точно), сәл(чуть-чуть)</w:t>
            </w:r>
          </w:p>
        </w:tc>
      </w:tr>
      <w:tr w:rsidR="00523C8A" w:rsidRPr="00913B1D" w:rsidTr="00523C8A">
        <w:trPr>
          <w:trHeight w:val="795"/>
        </w:trPr>
        <w:tc>
          <w:tcPr>
            <w:tcW w:w="0" w:type="auto"/>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2.Туынды (Производные)</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Ескінше(по старинному), мұнша (настолько), жаялап(пешком), астыртын (подпольно)</w:t>
            </w:r>
          </w:p>
        </w:tc>
      </w:tr>
      <w:tr w:rsidR="00523C8A" w:rsidRPr="00913B1D" w:rsidTr="00523C8A">
        <w:trPr>
          <w:trHeight w:val="630"/>
        </w:trPr>
        <w:tc>
          <w:tcPr>
            <w:tcW w:w="2055" w:type="dxa"/>
            <w:vMerge w:val="restart"/>
            <w:tcBorders>
              <w:top w:val="single" w:sz="4" w:space="0" w:color="auto"/>
              <w:left w:val="single" w:sz="4" w:space="0" w:color="000000"/>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en-US"/>
              </w:rPr>
              <w:t>II</w:t>
            </w:r>
            <w:r w:rsidRPr="00913B1D">
              <w:t>.</w:t>
            </w:r>
            <w:r w:rsidRPr="00913B1D">
              <w:rPr>
                <w:lang w:val="kk-KZ"/>
              </w:rPr>
              <w:t>Құрамына қарай (По составу)</w:t>
            </w: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 xml:space="preserve">1.Дара </w:t>
            </w:r>
          </w:p>
          <w:p w:rsidR="005C4410" w:rsidRPr="00913B1D" w:rsidRDefault="005C4410" w:rsidP="00523C8A">
            <w:pPr>
              <w:tabs>
                <w:tab w:val="left" w:pos="0"/>
              </w:tabs>
              <w:rPr>
                <w:lang w:val="kk-KZ"/>
              </w:rPr>
            </w:pPr>
            <w:r w:rsidRPr="00913B1D">
              <w:rPr>
                <w:lang w:val="kk-KZ"/>
              </w:rPr>
              <w:t>(Простые)</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Ерте (рано), кеш(поздно), тым(слишком), ерекше (особенно), басқаша (по другому), қыстай (всю зиму), кешке (вечером)</w:t>
            </w:r>
          </w:p>
        </w:tc>
      </w:tr>
      <w:tr w:rsidR="00523C8A" w:rsidRPr="00913B1D" w:rsidTr="00523C8A">
        <w:trPr>
          <w:trHeight w:val="795"/>
        </w:trPr>
        <w:tc>
          <w:tcPr>
            <w:tcW w:w="0" w:type="auto"/>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2.Күрделі</w:t>
            </w:r>
          </w:p>
          <w:p w:rsidR="005C4410" w:rsidRPr="00913B1D" w:rsidRDefault="005C4410" w:rsidP="00523C8A">
            <w:pPr>
              <w:tabs>
                <w:tab w:val="left" w:pos="0"/>
              </w:tabs>
              <w:rPr>
                <w:lang w:val="kk-KZ"/>
              </w:rPr>
            </w:pPr>
            <w:r w:rsidRPr="00913B1D">
              <w:rPr>
                <w:lang w:val="kk-KZ"/>
              </w:rPr>
              <w:t xml:space="preserve"> (Сложные)</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а)биыл(в этом году), бүгін(сегодня), бірталай, біраз(немало)</w:t>
            </w:r>
          </w:p>
          <w:p w:rsidR="005C4410" w:rsidRPr="00913B1D" w:rsidRDefault="005C4410" w:rsidP="00523C8A">
            <w:pPr>
              <w:tabs>
                <w:tab w:val="left" w:pos="0"/>
              </w:tabs>
              <w:rPr>
                <w:lang w:val="kk-KZ"/>
              </w:rPr>
            </w:pPr>
            <w:r w:rsidRPr="00913B1D">
              <w:rPr>
                <w:lang w:val="kk-KZ"/>
              </w:rPr>
              <w:t>ә)анда-санда(временами), қысы-жазы (зимой и летом),</w:t>
            </w:r>
          </w:p>
          <w:p w:rsidR="005C4410" w:rsidRPr="00913B1D" w:rsidRDefault="005C4410" w:rsidP="00523C8A">
            <w:pPr>
              <w:tabs>
                <w:tab w:val="left" w:pos="0"/>
              </w:tabs>
              <w:rPr>
                <w:lang w:val="kk-KZ"/>
              </w:rPr>
            </w:pPr>
            <w:r w:rsidRPr="00913B1D">
              <w:rPr>
                <w:lang w:val="kk-KZ"/>
              </w:rPr>
              <w:t>б)алдын-ала(заранее),күні кеше (только вчера)</w:t>
            </w:r>
          </w:p>
        </w:tc>
      </w:tr>
      <w:tr w:rsidR="00523C8A" w:rsidRPr="00913B1D" w:rsidTr="00523C8A">
        <w:trPr>
          <w:trHeight w:val="840"/>
        </w:trPr>
        <w:tc>
          <w:tcPr>
            <w:tcW w:w="2055" w:type="dxa"/>
            <w:vMerge w:val="restart"/>
            <w:tcBorders>
              <w:top w:val="single" w:sz="4" w:space="0" w:color="auto"/>
              <w:left w:val="single" w:sz="4" w:space="0" w:color="000000"/>
              <w:bottom w:val="single" w:sz="4" w:space="0" w:color="000000"/>
              <w:right w:val="single" w:sz="4" w:space="0" w:color="auto"/>
            </w:tcBorders>
            <w:shd w:val="clear" w:color="auto" w:fill="auto"/>
          </w:tcPr>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pPr>
          </w:p>
          <w:p w:rsidR="005C4410" w:rsidRPr="00913B1D" w:rsidRDefault="005C4410" w:rsidP="00523C8A">
            <w:pPr>
              <w:tabs>
                <w:tab w:val="left" w:pos="0"/>
              </w:tabs>
              <w:rPr>
                <w:lang w:val="kk-KZ"/>
              </w:rPr>
            </w:pPr>
            <w:r w:rsidRPr="00913B1D">
              <w:rPr>
                <w:lang w:val="en-US"/>
              </w:rPr>
              <w:t>III</w:t>
            </w:r>
            <w:r w:rsidRPr="00913B1D">
              <w:t>.</w:t>
            </w:r>
            <w:r w:rsidRPr="00913B1D">
              <w:rPr>
                <w:lang w:val="kk-KZ"/>
              </w:rPr>
              <w:t>Мағынасына қарай (По значению)</w:t>
            </w: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1.Мезгіл (Времени)</w:t>
            </w:r>
          </w:p>
          <w:p w:rsidR="005C4410" w:rsidRPr="00913B1D" w:rsidRDefault="005C4410" w:rsidP="00523C8A">
            <w:pPr>
              <w:tabs>
                <w:tab w:val="left" w:pos="0"/>
              </w:tabs>
              <w:rPr>
                <w:lang w:val="kk-KZ"/>
              </w:rPr>
            </w:pPr>
            <w:r w:rsidRPr="00913B1D">
              <w:rPr>
                <w:lang w:val="kk-KZ"/>
              </w:rPr>
              <w:t>Қашан? (когда?), қашаннан? (с каких пор?)</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Кеше(вчера),бүгін(сегодня), ертең(завтра), қазір(сейчас),кешке(вечером),ертемен (с утра), ертесіне(на завтра),таңертең (утром),түнеугүні(тогда),жаздыгүні(летом), биыл(в этом году),былтыр(в прошлом году), анда-санда (временами).</w:t>
            </w:r>
          </w:p>
        </w:tc>
      </w:tr>
      <w:tr w:rsidR="00523C8A" w:rsidRPr="00913B1D" w:rsidTr="00523C8A">
        <w:trPr>
          <w:trHeight w:val="885"/>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tcPr>
          <w:p w:rsidR="005C4410" w:rsidRPr="00913B1D" w:rsidRDefault="005C4410" w:rsidP="00523C8A">
            <w:pPr>
              <w:tabs>
                <w:tab w:val="left" w:pos="0"/>
              </w:tabs>
              <w:rPr>
                <w:lang w:val="kk-KZ"/>
              </w:rPr>
            </w:pPr>
            <w:r w:rsidRPr="00913B1D">
              <w:rPr>
                <w:lang w:val="kk-KZ"/>
              </w:rPr>
              <w:t>2.Мекен (Места) қайда?(где? Куда?), қайдан?(откуда?)</w:t>
            </w:r>
          </w:p>
          <w:p w:rsidR="005C4410" w:rsidRPr="00913B1D" w:rsidRDefault="005C4410" w:rsidP="00523C8A">
            <w:pPr>
              <w:tabs>
                <w:tab w:val="left" w:pos="0"/>
              </w:tabs>
              <w:rPr>
                <w:lang w:val="kk-KZ"/>
              </w:rPr>
            </w:pP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Әрі(туда), бері(сюда), жоғары(на верху), төмен(внизу), алға(вперед), артқа(назад), ішке(во внутрь), іште(внутри),ілгері(вперед), мұнда(здесь), сонда(там)</w:t>
            </w:r>
          </w:p>
        </w:tc>
      </w:tr>
      <w:tr w:rsidR="00523C8A" w:rsidRPr="00913B1D" w:rsidTr="00523C8A">
        <w:trPr>
          <w:trHeight w:val="645"/>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3.Мөлшер (Количество и меры) қанша? Қаншама?(сколько?)қаншадан?</w:t>
            </w:r>
          </w:p>
          <w:p w:rsidR="005C4410" w:rsidRPr="00913B1D" w:rsidRDefault="005C4410" w:rsidP="00523C8A">
            <w:pPr>
              <w:tabs>
                <w:tab w:val="left" w:pos="0"/>
              </w:tabs>
              <w:rPr>
                <w:lang w:val="kk-KZ"/>
              </w:rPr>
            </w:pPr>
            <w:r w:rsidRPr="00913B1D">
              <w:rPr>
                <w:lang w:val="kk-KZ"/>
              </w:rPr>
              <w:t>(по сколько?)</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Сонша, соншама (столько?), онша (не очень), едәуір (значительно, намного), бірталай (немало), бір-бірден(по одному).</w:t>
            </w:r>
          </w:p>
        </w:tc>
      </w:tr>
      <w:tr w:rsidR="00523C8A" w:rsidRPr="00913B1D" w:rsidTr="00523C8A">
        <w:trPr>
          <w:trHeight w:val="750"/>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4.Сын-бейне (образа и способа действия), қалай? Қалайша? (как?), қайтіп? (каким образом? Каким способом?)</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Әрең,әзер(еле), дереу (тотчас), жедел,шапшаң, тез, жылдам (быстро), кенет(вдруг), түгел (все), ауызша (устно),өзгеше (по другому), осылай (так), тіәкелей (непосредственно), бірге (вместе), зорға (насилу).</w:t>
            </w:r>
          </w:p>
        </w:tc>
      </w:tr>
      <w:tr w:rsidR="00523C8A" w:rsidRPr="00913B1D" w:rsidTr="00523C8A">
        <w:trPr>
          <w:trHeight w:val="660"/>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5.Күшейту (Усилительные) қалай? (как?), қайтіп? (каким образом?), қандай? (какой?)</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Аса(очень), нағыз(настоящий), ең(самый),тым(слишком), айырықша(особенный), әбден (совсем, окончательно).</w:t>
            </w:r>
          </w:p>
        </w:tc>
      </w:tr>
      <w:tr w:rsidR="00523C8A" w:rsidRPr="00913B1D" w:rsidTr="00523C8A">
        <w:trPr>
          <w:trHeight w:val="660"/>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6.Мақсат (Цели) неге?(зачем?) не үшін? (для чего?), не мақсатпен? (с какой целью?)</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Әдейі, біле тұра (специально), жорта (нарочно), қасақана (назло).</w:t>
            </w:r>
          </w:p>
        </w:tc>
      </w:tr>
      <w:tr w:rsidR="00523C8A" w:rsidRPr="00913B1D" w:rsidTr="00523C8A">
        <w:trPr>
          <w:trHeight w:val="750"/>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7.Себеп-салдар(Причины и следствия) неліктен? (почему? Отчего?) не себепті? (по какой причине?), қалай?(как?)</w:t>
            </w:r>
          </w:p>
        </w:tc>
        <w:tc>
          <w:tcPr>
            <w:tcW w:w="4786" w:type="dxa"/>
            <w:tcBorders>
              <w:top w:val="single" w:sz="4" w:space="0" w:color="auto"/>
              <w:left w:val="single" w:sz="4" w:space="0" w:color="000000"/>
              <w:bottom w:val="single" w:sz="4" w:space="0" w:color="auto"/>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Бекерге (напрасно), босқа, текке (зря), амалсыздан (вынужденно), лажсыздан, шарасыздан (поневоле).</w:t>
            </w:r>
          </w:p>
        </w:tc>
      </w:tr>
      <w:tr w:rsidR="00523C8A" w:rsidRPr="00913B1D" w:rsidTr="00523C8A">
        <w:trPr>
          <w:trHeight w:val="750"/>
        </w:trPr>
        <w:tc>
          <w:tcPr>
            <w:tcW w:w="0" w:type="auto"/>
            <w:vMerge/>
            <w:tcBorders>
              <w:top w:val="single" w:sz="4" w:space="0" w:color="auto"/>
              <w:left w:val="single" w:sz="4" w:space="0" w:color="000000"/>
              <w:bottom w:val="single" w:sz="4" w:space="0" w:color="000000"/>
              <w:right w:val="single" w:sz="4" w:space="0" w:color="auto"/>
            </w:tcBorders>
            <w:shd w:val="clear" w:color="auto" w:fill="auto"/>
            <w:vAlign w:val="center"/>
            <w:hideMark/>
          </w:tcPr>
          <w:p w:rsidR="005C4410" w:rsidRPr="00913B1D" w:rsidRDefault="005C4410" w:rsidP="00523C8A">
            <w:pPr>
              <w:tabs>
                <w:tab w:val="left" w:pos="0"/>
              </w:tabs>
              <w:rPr>
                <w:lang w:val="kk-KZ"/>
              </w:rPr>
            </w:pPr>
          </w:p>
        </w:tc>
        <w:tc>
          <w:tcPr>
            <w:tcW w:w="2730" w:type="dxa"/>
            <w:tcBorders>
              <w:top w:val="single" w:sz="4" w:space="0" w:color="auto"/>
              <w:left w:val="single" w:sz="4" w:space="0" w:color="auto"/>
              <w:bottom w:val="single" w:sz="4" w:space="0" w:color="000000"/>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8.Топтау (Разделительности) қалай? Қаншалап? (как?)</w:t>
            </w:r>
          </w:p>
        </w:tc>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5C4410" w:rsidRPr="00913B1D" w:rsidRDefault="005C4410" w:rsidP="00523C8A">
            <w:pPr>
              <w:tabs>
                <w:tab w:val="left" w:pos="0"/>
              </w:tabs>
              <w:rPr>
                <w:lang w:val="kk-KZ"/>
              </w:rPr>
            </w:pPr>
            <w:r w:rsidRPr="00913B1D">
              <w:rPr>
                <w:lang w:val="kk-KZ"/>
              </w:rPr>
              <w:t>Екеулеп (вдвоем), бір-бірлеп (по-одному), он-ондап (по десять), аз-аздан (по-немножку), бас-басына (на каждого), жұп-жұбымен (по-парам), рет-ретімен (по-порядку).</w:t>
            </w:r>
          </w:p>
        </w:tc>
      </w:tr>
    </w:tbl>
    <w:p w:rsidR="005C4410" w:rsidRPr="00913B1D" w:rsidRDefault="005C4410" w:rsidP="005C4410">
      <w:pPr>
        <w:tabs>
          <w:tab w:val="left" w:pos="0"/>
        </w:tabs>
        <w:rPr>
          <w:b/>
          <w:bCs/>
          <w:i/>
          <w:lang w:val="kk-KZ"/>
        </w:rPr>
      </w:pPr>
    </w:p>
    <w:p w:rsidR="005C4410" w:rsidRPr="00913B1D" w:rsidRDefault="005C4410" w:rsidP="005C4410">
      <w:pPr>
        <w:tabs>
          <w:tab w:val="left" w:pos="0"/>
        </w:tabs>
        <w:jc w:val="center"/>
        <w:rPr>
          <w:b/>
          <w:bCs/>
          <w:i/>
          <w:lang w:val="kk-KZ"/>
        </w:rPr>
      </w:pPr>
      <w:r w:rsidRPr="00913B1D">
        <w:rPr>
          <w:b/>
          <w:bCs/>
          <w:i/>
          <w:lang w:val="kk-KZ"/>
        </w:rPr>
        <w:t>Өз бетінше орындайтын жаттығу жұмыстары</w:t>
      </w:r>
    </w:p>
    <w:p w:rsidR="005C4410" w:rsidRPr="00913B1D" w:rsidRDefault="005C4410" w:rsidP="005C4410">
      <w:pPr>
        <w:tabs>
          <w:tab w:val="left" w:pos="0"/>
        </w:tabs>
        <w:jc w:val="both"/>
        <w:rPr>
          <w:i/>
          <w:lang w:val="kk-KZ"/>
        </w:rPr>
      </w:pPr>
      <w:r w:rsidRPr="00913B1D">
        <w:rPr>
          <w:b/>
          <w:lang w:val="kk-KZ"/>
        </w:rPr>
        <w:t>1 – жаттығу.</w:t>
      </w:r>
      <w:r w:rsidRPr="00913B1D">
        <w:rPr>
          <w:i/>
          <w:lang w:val="kk-KZ"/>
        </w:rPr>
        <w:t>Төменде берілген мезгіл үстеулерін қатыстырып сөйлем жазыңыз.</w:t>
      </w:r>
    </w:p>
    <w:p w:rsidR="005C4410" w:rsidRPr="00913B1D" w:rsidRDefault="005C4410" w:rsidP="005C4410">
      <w:pPr>
        <w:tabs>
          <w:tab w:val="left" w:pos="0"/>
        </w:tabs>
        <w:jc w:val="both"/>
        <w:rPr>
          <w:lang w:val="kk-KZ"/>
        </w:rPr>
      </w:pPr>
      <w:r w:rsidRPr="00913B1D">
        <w:rPr>
          <w:lang w:val="kk-KZ"/>
        </w:rPr>
        <w:t>Жаздай, бұрын, былтыр, күні бойы, ежелден, таңертең.</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 xml:space="preserve">2 – жаттығу. </w:t>
      </w:r>
      <w:r w:rsidRPr="00913B1D">
        <w:rPr>
          <w:i/>
          <w:lang w:val="kk-KZ"/>
        </w:rPr>
        <w:t>Көп нүктенің орнына тиісті мезгіл үстеулерін қойып, сөйлемдерді жазыңыз.</w:t>
      </w:r>
    </w:p>
    <w:p w:rsidR="005C4410" w:rsidRPr="00913B1D" w:rsidRDefault="005C4410" w:rsidP="005C4410">
      <w:pPr>
        <w:tabs>
          <w:tab w:val="left" w:pos="0"/>
        </w:tabs>
        <w:jc w:val="both"/>
        <w:rPr>
          <w:lang w:val="kk-KZ"/>
        </w:rPr>
      </w:pPr>
      <w:r w:rsidRPr="00913B1D">
        <w:rPr>
          <w:lang w:val="kk-KZ"/>
        </w:rPr>
        <w:t>1.Науқасты ... оңаша ұстау керек. 2.Ол ... ауруханада кезекшілікте болды.  3. ... тұмау індетінен сақтану жұмыстары жүргізілді.  4.Бас сақинасымен ауырғанда ... дәрі ішті.</w:t>
      </w:r>
    </w:p>
    <w:p w:rsidR="005C4410" w:rsidRPr="00913B1D" w:rsidRDefault="005C4410" w:rsidP="005C4410">
      <w:pPr>
        <w:tabs>
          <w:tab w:val="left" w:pos="0"/>
        </w:tabs>
        <w:jc w:val="both"/>
        <w:rPr>
          <w:b/>
          <w:i/>
          <w:lang w:val="kk-KZ"/>
        </w:rPr>
      </w:pPr>
    </w:p>
    <w:p w:rsidR="005C4410" w:rsidRPr="00913B1D" w:rsidRDefault="005C4410" w:rsidP="005C4410">
      <w:pPr>
        <w:tabs>
          <w:tab w:val="left" w:pos="0"/>
        </w:tabs>
        <w:jc w:val="both"/>
        <w:rPr>
          <w:i/>
          <w:lang w:val="kk-KZ"/>
        </w:rPr>
      </w:pPr>
      <w:r w:rsidRPr="00913B1D">
        <w:rPr>
          <w:b/>
          <w:lang w:val="kk-KZ"/>
        </w:rPr>
        <w:t>3 – жаттығу.</w:t>
      </w:r>
      <w:r w:rsidRPr="00913B1D">
        <w:rPr>
          <w:i/>
          <w:lang w:val="kk-KZ"/>
        </w:rPr>
        <w:t>Туынды үстеулерді қатыстырып, 5 сөйлем жазыңыз.</w:t>
      </w:r>
    </w:p>
    <w:p w:rsidR="005C4410" w:rsidRPr="00913B1D" w:rsidRDefault="005C4410" w:rsidP="005C4410">
      <w:pPr>
        <w:tabs>
          <w:tab w:val="left" w:pos="0"/>
        </w:tabs>
        <w:jc w:val="both"/>
        <w:rPr>
          <w:i/>
          <w:lang w:val="kk-KZ"/>
        </w:rPr>
      </w:pPr>
    </w:p>
    <w:p w:rsidR="005C4410" w:rsidRPr="00913B1D" w:rsidRDefault="005C4410" w:rsidP="005C4410">
      <w:pPr>
        <w:tabs>
          <w:tab w:val="left" w:pos="0"/>
        </w:tabs>
        <w:jc w:val="both"/>
        <w:rPr>
          <w:bCs/>
          <w:i/>
          <w:lang w:val="kk-KZ"/>
        </w:rPr>
      </w:pPr>
      <w:r w:rsidRPr="00913B1D">
        <w:rPr>
          <w:b/>
          <w:bCs/>
          <w:lang w:val="kk-KZ"/>
        </w:rPr>
        <w:t>4– жаттығу.</w:t>
      </w:r>
      <w:r w:rsidRPr="00913B1D">
        <w:rPr>
          <w:bCs/>
          <w:i/>
          <w:lang w:val="kk-KZ"/>
        </w:rPr>
        <w:t>Көп нүктенің орнына тиісті мекен үстеулерін қойып жазыңыз.</w:t>
      </w:r>
    </w:p>
    <w:p w:rsidR="005C4410" w:rsidRPr="00913B1D" w:rsidRDefault="005C4410" w:rsidP="00A076A1">
      <w:pPr>
        <w:pStyle w:val="a5"/>
        <w:numPr>
          <w:ilvl w:val="0"/>
          <w:numId w:val="87"/>
        </w:numPr>
        <w:tabs>
          <w:tab w:val="left" w:pos="0"/>
          <w:tab w:val="left" w:pos="284"/>
        </w:tabs>
        <w:spacing w:after="0" w:line="240" w:lineRule="auto"/>
        <w:ind w:left="0" w:firstLine="0"/>
        <w:jc w:val="both"/>
        <w:rPr>
          <w:rFonts w:ascii="Times New Roman" w:hAnsi="Times New Roman"/>
          <w:bCs/>
          <w:sz w:val="24"/>
          <w:szCs w:val="24"/>
          <w:lang w:val="kk-KZ"/>
        </w:rPr>
      </w:pPr>
      <w:r w:rsidRPr="00913B1D">
        <w:rPr>
          <w:rFonts w:ascii="Times New Roman" w:hAnsi="Times New Roman"/>
          <w:bCs/>
          <w:sz w:val="24"/>
          <w:szCs w:val="24"/>
          <w:lang w:val="kk-KZ"/>
        </w:rPr>
        <w:t>Самат достарымен ... кетті.  2.Жүрек бауырдан ... орналасқан.  3.Ол үнемі ... жүргенді ұнатады.  4.  ... отырған науқастардың барлығы анализ тапсырған.  5.Жүйкесі ауыратын науқастарды ... шақырды.</w:t>
      </w:r>
    </w:p>
    <w:p w:rsidR="005C4410" w:rsidRPr="00913B1D" w:rsidRDefault="005C4410" w:rsidP="005C4410">
      <w:pPr>
        <w:tabs>
          <w:tab w:val="left" w:pos="0"/>
        </w:tabs>
        <w:jc w:val="center"/>
        <w:rPr>
          <w:b/>
          <w:lang w:val="kk-KZ"/>
        </w:rPr>
      </w:pPr>
      <w:r w:rsidRPr="00913B1D">
        <w:rPr>
          <w:b/>
          <w:lang w:val="kk-KZ"/>
        </w:rPr>
        <w:t>Мәтін алдындағы жаттығу жұмыстары</w:t>
      </w:r>
    </w:p>
    <w:p w:rsidR="005C4410" w:rsidRPr="00913B1D" w:rsidRDefault="005C4410" w:rsidP="00D9294A">
      <w:pPr>
        <w:tabs>
          <w:tab w:val="left" w:pos="0"/>
        </w:tabs>
        <w:jc w:val="both"/>
        <w:rPr>
          <w:lang w:val="kk-KZ"/>
        </w:rPr>
      </w:pPr>
      <w:r w:rsidRPr="00913B1D">
        <w:rPr>
          <w:b/>
          <w:bCs/>
          <w:lang w:val="kk-KZ"/>
        </w:rPr>
        <w:t>1-тапсырма.</w:t>
      </w:r>
      <w:r w:rsidRPr="00913B1D">
        <w:rPr>
          <w:b/>
          <w:i/>
          <w:iCs/>
          <w:lang w:val="kk-KZ"/>
        </w:rPr>
        <w:t>“Витаминдер”</w:t>
      </w:r>
      <w:r w:rsidRPr="00913B1D">
        <w:rPr>
          <w:i/>
          <w:iCs/>
          <w:lang w:val="kk-KZ"/>
        </w:rPr>
        <w:t xml:space="preserve"> мәтіні бойынша кездесетін жаңа сөздер мен сөз тіркестерін оқып, жаттап алың</w:t>
      </w:r>
      <w:r w:rsidRPr="00913B1D">
        <w:rPr>
          <w:lang w:val="kk-KZ"/>
        </w:rPr>
        <w:t>ыз.</w:t>
      </w:r>
    </w:p>
    <w:tbl>
      <w:tblPr>
        <w:tblW w:w="0" w:type="auto"/>
        <w:tblLook w:val="01E0"/>
      </w:tblPr>
      <w:tblGrid>
        <w:gridCol w:w="4927"/>
        <w:gridCol w:w="4927"/>
      </w:tblGrid>
      <w:tr w:rsidR="00523C8A" w:rsidRPr="00913B1D" w:rsidTr="00D9294A">
        <w:tc>
          <w:tcPr>
            <w:tcW w:w="4927" w:type="dxa"/>
            <w:shd w:val="clear" w:color="auto" w:fill="auto"/>
          </w:tcPr>
          <w:p w:rsidR="005C4410" w:rsidRPr="00913B1D" w:rsidRDefault="005C4410" w:rsidP="00523C8A">
            <w:pPr>
              <w:tabs>
                <w:tab w:val="left" w:pos="0"/>
              </w:tabs>
              <w:rPr>
                <w:lang w:val="kk-KZ"/>
              </w:rPr>
            </w:pPr>
            <w:r w:rsidRPr="00913B1D">
              <w:rPr>
                <w:lang w:val="kk-KZ"/>
              </w:rPr>
              <w:t>Ерекше - особый</w:t>
            </w:r>
          </w:p>
          <w:p w:rsidR="005C4410" w:rsidRPr="00913B1D" w:rsidRDefault="005C4410" w:rsidP="00523C8A">
            <w:pPr>
              <w:tabs>
                <w:tab w:val="left" w:pos="0"/>
              </w:tabs>
              <w:rPr>
                <w:lang w:val="kk-KZ"/>
              </w:rPr>
            </w:pPr>
            <w:r w:rsidRPr="00913B1D">
              <w:rPr>
                <w:lang w:val="kk-KZ"/>
              </w:rPr>
              <w:t>Қалыпты - нормальный</w:t>
            </w:r>
          </w:p>
          <w:p w:rsidR="005C4410" w:rsidRPr="00913B1D" w:rsidRDefault="005C4410" w:rsidP="00523C8A">
            <w:pPr>
              <w:tabs>
                <w:tab w:val="left" w:pos="0"/>
              </w:tabs>
              <w:rPr>
                <w:lang w:val="kk-KZ"/>
              </w:rPr>
            </w:pPr>
            <w:r w:rsidRPr="00913B1D">
              <w:rPr>
                <w:lang w:val="kk-KZ"/>
              </w:rPr>
              <w:t>Жеткіліксіз - недостаточно</w:t>
            </w:r>
          </w:p>
          <w:p w:rsidR="005C4410" w:rsidRPr="00913B1D" w:rsidRDefault="005C4410" w:rsidP="00523C8A">
            <w:pPr>
              <w:tabs>
                <w:tab w:val="left" w:pos="0"/>
              </w:tabs>
              <w:rPr>
                <w:lang w:val="kk-KZ"/>
              </w:rPr>
            </w:pPr>
            <w:r w:rsidRPr="00913B1D">
              <w:rPr>
                <w:lang w:val="kk-KZ"/>
              </w:rPr>
              <w:t>Қорғаныш - защита</w:t>
            </w:r>
          </w:p>
          <w:p w:rsidR="005C4410" w:rsidRPr="00913B1D" w:rsidRDefault="005C4410" w:rsidP="00523C8A">
            <w:pPr>
              <w:tabs>
                <w:tab w:val="left" w:pos="0"/>
              </w:tabs>
              <w:rPr>
                <w:lang w:val="kk-KZ"/>
              </w:rPr>
            </w:pPr>
            <w:r w:rsidRPr="00913B1D">
              <w:rPr>
                <w:lang w:val="kk-KZ"/>
              </w:rPr>
              <w:t>Алабұға - окунь</w:t>
            </w:r>
          </w:p>
          <w:p w:rsidR="005C4410" w:rsidRPr="00913B1D" w:rsidRDefault="005C4410" w:rsidP="00523C8A">
            <w:pPr>
              <w:tabs>
                <w:tab w:val="left" w:pos="0"/>
              </w:tabs>
              <w:rPr>
                <w:lang w:val="kk-KZ"/>
              </w:rPr>
            </w:pPr>
            <w:r w:rsidRPr="00913B1D">
              <w:rPr>
                <w:lang w:val="kk-KZ"/>
              </w:rPr>
              <w:t>Шаршау - усталость, утомляться</w:t>
            </w:r>
          </w:p>
          <w:p w:rsidR="005C4410" w:rsidRPr="00913B1D" w:rsidRDefault="005C4410" w:rsidP="00523C8A">
            <w:pPr>
              <w:tabs>
                <w:tab w:val="left" w:pos="0"/>
              </w:tabs>
              <w:rPr>
                <w:lang w:val="kk-KZ"/>
              </w:rPr>
            </w:pPr>
          </w:p>
        </w:tc>
        <w:tc>
          <w:tcPr>
            <w:tcW w:w="4927" w:type="dxa"/>
            <w:shd w:val="clear" w:color="auto" w:fill="auto"/>
            <w:hideMark/>
          </w:tcPr>
          <w:p w:rsidR="005C4410" w:rsidRPr="00913B1D" w:rsidRDefault="005C4410" w:rsidP="00523C8A">
            <w:pPr>
              <w:tabs>
                <w:tab w:val="left" w:pos="0"/>
              </w:tabs>
              <w:rPr>
                <w:lang w:val="kk-KZ"/>
              </w:rPr>
            </w:pPr>
            <w:r w:rsidRPr="00913B1D">
              <w:rPr>
                <w:lang w:val="kk-KZ"/>
              </w:rPr>
              <w:t>Жүйкесі тозу - повышенная нервозность</w:t>
            </w:r>
          </w:p>
          <w:p w:rsidR="005C4410" w:rsidRPr="00913B1D" w:rsidRDefault="005C4410" w:rsidP="00523C8A">
            <w:pPr>
              <w:tabs>
                <w:tab w:val="left" w:pos="0"/>
              </w:tabs>
              <w:rPr>
                <w:lang w:val="kk-KZ"/>
              </w:rPr>
            </w:pPr>
            <w:r w:rsidRPr="00913B1D">
              <w:rPr>
                <w:lang w:val="kk-KZ"/>
              </w:rPr>
              <w:t>Ашуланшақтық - вспыльчивость, раздражительсноть</w:t>
            </w:r>
          </w:p>
          <w:p w:rsidR="005C4410" w:rsidRPr="00913B1D" w:rsidRDefault="005C4410" w:rsidP="00523C8A">
            <w:pPr>
              <w:tabs>
                <w:tab w:val="left" w:pos="0"/>
              </w:tabs>
              <w:rPr>
                <w:color w:val="FF0000"/>
              </w:rPr>
            </w:pPr>
            <w:r w:rsidRPr="00913B1D">
              <w:rPr>
                <w:lang w:val="kk-KZ"/>
              </w:rPr>
              <w:t>Өнімдер -продукты</w:t>
            </w:r>
          </w:p>
          <w:p w:rsidR="005C4410" w:rsidRPr="00913B1D" w:rsidRDefault="005C4410" w:rsidP="00523C8A">
            <w:pPr>
              <w:tabs>
                <w:tab w:val="left" w:pos="0"/>
              </w:tabs>
              <w:rPr>
                <w:lang w:val="kk-KZ"/>
              </w:rPr>
            </w:pPr>
            <w:r w:rsidRPr="00913B1D">
              <w:rPr>
                <w:lang w:val="kk-KZ"/>
              </w:rPr>
              <w:t>Құрамы  -состав</w:t>
            </w:r>
          </w:p>
          <w:p w:rsidR="005C4410" w:rsidRPr="00913B1D" w:rsidRDefault="005C4410" w:rsidP="00523C8A">
            <w:pPr>
              <w:tabs>
                <w:tab w:val="left" w:pos="0"/>
              </w:tabs>
              <w:rPr>
                <w:lang w:val="kk-KZ"/>
              </w:rPr>
            </w:pPr>
            <w:r w:rsidRPr="00913B1D">
              <w:rPr>
                <w:lang w:val="kk-KZ"/>
              </w:rPr>
              <w:t>ұнтақ- порошок</w:t>
            </w:r>
          </w:p>
          <w:p w:rsidR="005C4410" w:rsidRPr="00913B1D" w:rsidRDefault="005C4410" w:rsidP="00523C8A">
            <w:pPr>
              <w:tabs>
                <w:tab w:val="left" w:pos="0"/>
              </w:tabs>
              <w:rPr>
                <w:lang w:val="kk-KZ"/>
              </w:rPr>
            </w:pPr>
          </w:p>
        </w:tc>
      </w:tr>
    </w:tbl>
    <w:p w:rsidR="005C4410" w:rsidRPr="00913B1D" w:rsidRDefault="005C4410" w:rsidP="00D9294A">
      <w:pPr>
        <w:tabs>
          <w:tab w:val="left" w:pos="0"/>
        </w:tabs>
        <w:jc w:val="both"/>
        <w:rPr>
          <w:i/>
          <w:iCs/>
          <w:lang w:val="kk-KZ"/>
        </w:rPr>
      </w:pPr>
      <w:r w:rsidRPr="00913B1D">
        <w:rPr>
          <w:b/>
          <w:bCs/>
          <w:lang w:val="kk-KZ"/>
        </w:rPr>
        <w:t>2-тапсырма.</w:t>
      </w:r>
      <w:r w:rsidRPr="00913B1D">
        <w:rPr>
          <w:b/>
          <w:i/>
          <w:iCs/>
          <w:lang w:val="kk-KZ"/>
        </w:rPr>
        <w:t>“Витаминдер”</w:t>
      </w:r>
      <w:r w:rsidRPr="00913B1D">
        <w:rPr>
          <w:i/>
          <w:iCs/>
          <w:lang w:val="kk-KZ"/>
        </w:rPr>
        <w:t xml:space="preserve">  мәтіні бойынша  берілген тіркестерді орыс тіліне аударыңыз.</w:t>
      </w:r>
    </w:p>
    <w:p w:rsidR="005C4410" w:rsidRPr="00913B1D" w:rsidRDefault="005C4410" w:rsidP="005C4410">
      <w:pPr>
        <w:tabs>
          <w:tab w:val="left" w:pos="0"/>
        </w:tabs>
        <w:ind w:firstLine="708"/>
        <w:jc w:val="both"/>
        <w:rPr>
          <w:i/>
          <w:iCs/>
          <w:lang w:val="kk-KZ"/>
        </w:rPr>
      </w:pPr>
      <w:r w:rsidRPr="00913B1D">
        <w:rPr>
          <w:i/>
          <w:iCs/>
          <w:lang w:val="kk-KZ"/>
        </w:rPr>
        <w:t>Мал өнімдері, өсімдік, қалыпты тіршілік, жүрек қызметі, көмірсу, зат алмасу, тез шаршау, витаминдердің жетіспеуі, ағза, көз жанары нашарлау.</w:t>
      </w:r>
    </w:p>
    <w:p w:rsidR="00D9294A" w:rsidRPr="00913B1D" w:rsidRDefault="00D9294A" w:rsidP="00D9294A">
      <w:pPr>
        <w:pStyle w:val="31"/>
        <w:tabs>
          <w:tab w:val="left" w:pos="0"/>
        </w:tabs>
        <w:rPr>
          <w:rFonts w:ascii="Times New Roman" w:hAnsi="Times New Roman"/>
          <w:bCs/>
          <w:sz w:val="24"/>
          <w:szCs w:val="24"/>
        </w:rPr>
      </w:pPr>
    </w:p>
    <w:p w:rsidR="00D9294A" w:rsidRPr="00913B1D" w:rsidRDefault="00D9294A" w:rsidP="00D9294A">
      <w:pPr>
        <w:pStyle w:val="31"/>
        <w:tabs>
          <w:tab w:val="left" w:pos="0"/>
        </w:tabs>
        <w:rPr>
          <w:rFonts w:ascii="Times New Roman" w:hAnsi="Times New Roman"/>
          <w:bCs/>
          <w:sz w:val="24"/>
          <w:szCs w:val="24"/>
        </w:rPr>
      </w:pPr>
    </w:p>
    <w:p w:rsidR="00D9294A" w:rsidRPr="00913B1D" w:rsidRDefault="00D9294A" w:rsidP="00D9294A">
      <w:pPr>
        <w:pStyle w:val="31"/>
        <w:tabs>
          <w:tab w:val="left" w:pos="0"/>
        </w:tabs>
        <w:rPr>
          <w:rFonts w:ascii="Times New Roman" w:hAnsi="Times New Roman"/>
          <w:bCs/>
          <w:sz w:val="24"/>
          <w:szCs w:val="24"/>
        </w:rPr>
      </w:pPr>
    </w:p>
    <w:p w:rsidR="005C4410" w:rsidRPr="00913B1D" w:rsidRDefault="005C4410" w:rsidP="00D9294A">
      <w:pPr>
        <w:pStyle w:val="31"/>
        <w:tabs>
          <w:tab w:val="left" w:pos="0"/>
        </w:tabs>
        <w:rPr>
          <w:rFonts w:ascii="Times New Roman" w:hAnsi="Times New Roman"/>
          <w:b w:val="0"/>
          <w:i/>
          <w:sz w:val="24"/>
          <w:szCs w:val="24"/>
        </w:rPr>
      </w:pPr>
      <w:r w:rsidRPr="00913B1D">
        <w:rPr>
          <w:rFonts w:ascii="Times New Roman" w:hAnsi="Times New Roman"/>
          <w:bCs/>
          <w:sz w:val="24"/>
          <w:szCs w:val="24"/>
        </w:rPr>
        <w:lastRenderedPageBreak/>
        <w:t>3-тапсырма.</w:t>
      </w:r>
      <w:r w:rsidRPr="00913B1D">
        <w:rPr>
          <w:rFonts w:ascii="Times New Roman" w:hAnsi="Times New Roman"/>
          <w:b w:val="0"/>
          <w:i/>
          <w:sz w:val="24"/>
          <w:szCs w:val="24"/>
        </w:rPr>
        <w:t>Төмендегі берілген мәтінді оқып шығып, орыс тіліне аударыңыз.</w:t>
      </w:r>
    </w:p>
    <w:p w:rsidR="005C4410" w:rsidRPr="00913B1D" w:rsidRDefault="005C4410" w:rsidP="005C4410">
      <w:pPr>
        <w:tabs>
          <w:tab w:val="left" w:pos="0"/>
        </w:tabs>
        <w:jc w:val="center"/>
        <w:rPr>
          <w:b/>
          <w:lang w:val="kk-KZ"/>
        </w:rPr>
      </w:pPr>
      <w:r w:rsidRPr="00913B1D">
        <w:rPr>
          <w:b/>
          <w:lang w:val="kk-KZ"/>
        </w:rPr>
        <w:t>Витаминдер</w:t>
      </w:r>
    </w:p>
    <w:p w:rsidR="005C4410" w:rsidRPr="00913B1D" w:rsidRDefault="005C4410" w:rsidP="005C4410">
      <w:pPr>
        <w:tabs>
          <w:tab w:val="left" w:pos="0"/>
        </w:tabs>
        <w:rPr>
          <w:lang w:val="kk-KZ"/>
        </w:rPr>
      </w:pPr>
    </w:p>
    <w:p w:rsidR="005C4410" w:rsidRPr="00913B1D" w:rsidRDefault="005C4410" w:rsidP="005C4410">
      <w:pPr>
        <w:tabs>
          <w:tab w:val="left" w:pos="0"/>
        </w:tabs>
        <w:jc w:val="both"/>
        <w:rPr>
          <w:lang w:val="kk-KZ"/>
        </w:rPr>
      </w:pPr>
      <w:r w:rsidRPr="00913B1D">
        <w:rPr>
          <w:lang w:val="kk-KZ"/>
        </w:rPr>
        <w:t xml:space="preserve">       Витаминдер - ерекше органикалық заттар. Адам олардың аз мөлшерін ғана пайданалады. Бірақ витаминсіз біздің ағзамыздағы мүшелердің қалыпты жұмыс істеуі мүмкін емес. Витаминдер ағза үшін қажетті зат, ол адамның дене және ой еңбегін артырады, оның өсуі мен дамуын, ауруға қарсы тұруын қамтамасыз етеді. Тағам құрамында витаминдер жеткіліксіз болса, ағзаның жұмысы нашарлап, адам ауруға шалдығуы мүмкін.</w:t>
      </w:r>
    </w:p>
    <w:p w:rsidR="005C4410" w:rsidRPr="00913B1D" w:rsidRDefault="005C4410" w:rsidP="005C4410">
      <w:pPr>
        <w:tabs>
          <w:tab w:val="left" w:pos="0"/>
        </w:tabs>
        <w:jc w:val="both"/>
        <w:rPr>
          <w:lang w:val="kk-KZ"/>
        </w:rPr>
      </w:pPr>
      <w:r w:rsidRPr="00913B1D">
        <w:rPr>
          <w:lang w:val="kk-KZ"/>
        </w:rPr>
        <w:t xml:space="preserve">      Витаминдер өсімдік пен мал өнімдерінен алынатын азық-түліктерде болады. Адам әр түлі тағам ішу арқылы өзіне қажетті витаминдерді алып отырады. Витаминдер латын алфавитіндегі А, В, С, Д және т.б. әріптермен белгіленеді. </w:t>
      </w:r>
    </w:p>
    <w:p w:rsidR="005C4410" w:rsidRPr="00913B1D" w:rsidRDefault="005C4410" w:rsidP="005C4410">
      <w:pPr>
        <w:tabs>
          <w:tab w:val="left" w:pos="0"/>
        </w:tabs>
        <w:jc w:val="both"/>
        <w:rPr>
          <w:lang w:val="kk-KZ"/>
        </w:rPr>
      </w:pPr>
      <w:r w:rsidRPr="00913B1D">
        <w:rPr>
          <w:lang w:val="kk-KZ"/>
        </w:rPr>
        <w:t xml:space="preserve">      А витамині ағзаның өсуі дамып жетілуіне әсерін тигізеді. Ол-дененің қорғаныш қасиетін арттырады, көздің көргіштін жақсартады, теріде зат алмасуды реттеуге қатысады. А витамині треска балығының бауырында, теңіз алабұғасында, сары майда, сәбізде көп кездеседі.</w:t>
      </w:r>
    </w:p>
    <w:p w:rsidR="005C4410" w:rsidRPr="00913B1D" w:rsidRDefault="005C4410" w:rsidP="005C4410">
      <w:pPr>
        <w:tabs>
          <w:tab w:val="left" w:pos="0"/>
        </w:tabs>
        <w:jc w:val="both"/>
        <w:rPr>
          <w:lang w:val="kk-KZ"/>
        </w:rPr>
      </w:pPr>
      <w:r w:rsidRPr="00913B1D">
        <w:rPr>
          <w:lang w:val="kk-KZ"/>
        </w:rPr>
        <w:t xml:space="preserve">     В витаминінің түрлері өте көп. В</w:t>
      </w:r>
      <w:r w:rsidRPr="00913B1D">
        <w:t xml:space="preserve">1, В2, В6, В12, В15. </w:t>
      </w:r>
      <w:r w:rsidRPr="00913B1D">
        <w:rPr>
          <w:lang w:val="kk-KZ"/>
        </w:rPr>
        <w:t xml:space="preserve">Сондықтан оларды В </w:t>
      </w:r>
      <w:r w:rsidRPr="00913B1D">
        <w:rPr>
          <w:i/>
          <w:lang w:val="kk-KZ"/>
        </w:rPr>
        <w:t>витаминдер тобы</w:t>
      </w:r>
      <w:r w:rsidRPr="00913B1D">
        <w:rPr>
          <w:lang w:val="kk-KZ"/>
        </w:rPr>
        <w:t xml:space="preserve"> деп айтады. Олар нанда, жемістерде және әсіресе ашытқыда болады. В витаминдерінің тобы бұлшық ет пен жүйке жүйесінің жұмысына әсер етеді. Бұл витамин жеткіліксіз болса адам тез шаршайды, жүйкесі тозады, ашуланшақ болады. В12 витамині жетіспесе қан аздық ауруының тууына себеп болады. В15 витамині жүрек, қан тамырларының жұмысына және бауырдың ауруына әсер етеді.</w:t>
      </w:r>
    </w:p>
    <w:p w:rsidR="005C4410" w:rsidRPr="00913B1D" w:rsidRDefault="005C4410" w:rsidP="005C4410">
      <w:pPr>
        <w:tabs>
          <w:tab w:val="left" w:pos="0"/>
        </w:tabs>
        <w:jc w:val="both"/>
        <w:rPr>
          <w:lang w:val="kk-KZ"/>
        </w:rPr>
      </w:pPr>
      <w:r w:rsidRPr="00913B1D">
        <w:rPr>
          <w:lang w:val="kk-KZ"/>
        </w:rPr>
        <w:t xml:space="preserve">     С витамині ағзаның түрлі жұқпалы ауруларға қарсы тұруын арттырады. Бұл витаминдер ағзада жеткілікті болу үшін көкөністер мен жемістерді, ашыған қырыққабатты тағамға көбірек пайдаланған жөн.</w:t>
      </w:r>
    </w:p>
    <w:p w:rsidR="005C4410" w:rsidRPr="00913B1D" w:rsidRDefault="005C4410" w:rsidP="005C4410">
      <w:pPr>
        <w:tabs>
          <w:tab w:val="left" w:pos="0"/>
        </w:tabs>
        <w:jc w:val="both"/>
        <w:rPr>
          <w:lang w:val="kk-KZ"/>
        </w:rPr>
      </w:pPr>
      <w:r w:rsidRPr="00913B1D">
        <w:rPr>
          <w:lang w:val="kk-KZ"/>
        </w:rPr>
        <w:t xml:space="preserve">  Д витамині денемізде күн сәулесінің әсерімен түзіледі. Бұл витаминнің жетіспеуінен жас нәрестелер мешел ауруымен ауырады. Ал дайын витаминдер таблетка, драже, ұнтақ т.б. қалыптарда дәріханаларда сатылады.</w:t>
      </w:r>
    </w:p>
    <w:p w:rsidR="005C4410" w:rsidRPr="00913B1D" w:rsidRDefault="005C4410" w:rsidP="005C4410">
      <w:pPr>
        <w:tabs>
          <w:tab w:val="left" w:pos="0"/>
        </w:tabs>
        <w:rPr>
          <w:lang w:val="kk-KZ"/>
        </w:rPr>
      </w:pPr>
    </w:p>
    <w:p w:rsidR="005C4410" w:rsidRPr="00913B1D" w:rsidRDefault="005C4410" w:rsidP="005C4410">
      <w:pPr>
        <w:tabs>
          <w:tab w:val="left" w:pos="0"/>
        </w:tabs>
        <w:rPr>
          <w:b/>
          <w:i/>
          <w:lang w:val="kk-KZ"/>
        </w:rPr>
      </w:pPr>
      <w:r w:rsidRPr="00913B1D">
        <w:rPr>
          <w:b/>
          <w:lang w:val="kk-KZ"/>
        </w:rPr>
        <w:t>4-Тапсырма</w:t>
      </w:r>
      <w:r w:rsidRPr="00913B1D">
        <w:rPr>
          <w:lang w:val="kk-KZ"/>
        </w:rPr>
        <w:t xml:space="preserve">. </w:t>
      </w:r>
      <w:r w:rsidRPr="00913B1D">
        <w:rPr>
          <w:b/>
          <w:i/>
          <w:lang w:val="kk-KZ"/>
        </w:rPr>
        <w:t>Мәтін бойынша сұрақтарға жауап беріңіз.</w:t>
      </w:r>
    </w:p>
    <w:p w:rsidR="005C4410" w:rsidRPr="00913B1D" w:rsidRDefault="005C4410" w:rsidP="005C4410">
      <w:pPr>
        <w:tabs>
          <w:tab w:val="left" w:pos="0"/>
        </w:tabs>
        <w:rPr>
          <w:lang w:val="kk-KZ"/>
        </w:rPr>
      </w:pPr>
      <w:r w:rsidRPr="00913B1D">
        <w:rPr>
          <w:lang w:val="kk-KZ"/>
        </w:rPr>
        <w:t xml:space="preserve">   1.Қалыпты тіршілік үшін не қажет?</w:t>
      </w:r>
    </w:p>
    <w:p w:rsidR="005C4410" w:rsidRPr="00913B1D" w:rsidRDefault="005C4410" w:rsidP="005C4410">
      <w:pPr>
        <w:tabs>
          <w:tab w:val="left" w:pos="0"/>
        </w:tabs>
        <w:rPr>
          <w:lang w:val="kk-KZ"/>
        </w:rPr>
      </w:pPr>
      <w:r w:rsidRPr="00913B1D">
        <w:rPr>
          <w:lang w:val="kk-KZ"/>
        </w:rPr>
        <w:t xml:space="preserve">   2. С витамині қандай жеміс пен көкөністерде болады?</w:t>
      </w:r>
    </w:p>
    <w:p w:rsidR="005C4410" w:rsidRPr="00913B1D" w:rsidRDefault="005C4410" w:rsidP="005C4410">
      <w:pPr>
        <w:tabs>
          <w:tab w:val="left" w:pos="0"/>
        </w:tabs>
        <w:rPr>
          <w:lang w:val="kk-KZ"/>
        </w:rPr>
      </w:pPr>
      <w:r w:rsidRPr="00913B1D">
        <w:rPr>
          <w:lang w:val="kk-KZ"/>
        </w:rPr>
        <w:t xml:space="preserve">   3.В12 витамині жетіспесе қандай ауруға шалдығады?</w:t>
      </w:r>
    </w:p>
    <w:p w:rsidR="005C4410" w:rsidRPr="00913B1D" w:rsidRDefault="005C4410" w:rsidP="005C4410">
      <w:pPr>
        <w:tabs>
          <w:tab w:val="left" w:pos="0"/>
        </w:tabs>
        <w:rPr>
          <w:lang w:val="kk-KZ"/>
        </w:rPr>
      </w:pPr>
      <w:r w:rsidRPr="00913B1D">
        <w:rPr>
          <w:lang w:val="kk-KZ"/>
        </w:rPr>
        <w:t xml:space="preserve">   4.В15 витамині қандай мүшелерге әсер етеді?</w:t>
      </w:r>
    </w:p>
    <w:p w:rsidR="005C4410" w:rsidRPr="00913B1D" w:rsidRDefault="005C4410" w:rsidP="005C4410">
      <w:pPr>
        <w:tabs>
          <w:tab w:val="left" w:pos="0"/>
        </w:tabs>
        <w:rPr>
          <w:lang w:val="kk-KZ"/>
        </w:rPr>
      </w:pPr>
      <w:r w:rsidRPr="00913B1D">
        <w:rPr>
          <w:lang w:val="kk-KZ"/>
        </w:rPr>
        <w:t xml:space="preserve">   5.Көздің көргіштігін жақсартатын қандай витамин?</w:t>
      </w:r>
    </w:p>
    <w:p w:rsidR="005C4410" w:rsidRPr="00913B1D" w:rsidRDefault="005C4410" w:rsidP="005C4410">
      <w:pPr>
        <w:tabs>
          <w:tab w:val="left" w:pos="0"/>
        </w:tabs>
        <w:rPr>
          <w:b/>
          <w:i/>
          <w:lang w:val="kk-KZ"/>
        </w:rPr>
      </w:pPr>
    </w:p>
    <w:p w:rsidR="005C4410" w:rsidRPr="00913B1D" w:rsidRDefault="005C4410" w:rsidP="005C4410">
      <w:pPr>
        <w:tabs>
          <w:tab w:val="left" w:pos="0"/>
        </w:tabs>
        <w:jc w:val="both"/>
        <w:rPr>
          <w:i/>
          <w:lang w:val="kk-KZ"/>
        </w:rPr>
      </w:pPr>
      <w:r w:rsidRPr="00913B1D">
        <w:rPr>
          <w:b/>
          <w:lang w:val="kk-KZ"/>
        </w:rPr>
        <w:t xml:space="preserve">5-тапсырма. </w:t>
      </w:r>
      <w:r w:rsidRPr="00913B1D">
        <w:rPr>
          <w:i/>
          <w:lang w:val="kk-KZ"/>
        </w:rPr>
        <w:t>«Дені саудың – жаны сау» тақырыбына әңгіме құраңыз.</w:t>
      </w:r>
    </w:p>
    <w:p w:rsidR="005C4410" w:rsidRPr="00913B1D" w:rsidRDefault="005C4410" w:rsidP="005C4410">
      <w:pPr>
        <w:pStyle w:val="31"/>
        <w:tabs>
          <w:tab w:val="left" w:pos="0"/>
        </w:tabs>
        <w:ind w:firstLine="708"/>
        <w:rPr>
          <w:rFonts w:ascii="Times New Roman" w:hAnsi="Times New Roman"/>
          <w:b w:val="0"/>
          <w:bCs/>
          <w:sz w:val="24"/>
          <w:szCs w:val="24"/>
        </w:rPr>
      </w:pPr>
    </w:p>
    <w:p w:rsidR="005C4410" w:rsidRPr="00913B1D" w:rsidRDefault="005C4410" w:rsidP="005C4410">
      <w:pPr>
        <w:pStyle w:val="31"/>
        <w:tabs>
          <w:tab w:val="left" w:pos="0"/>
        </w:tabs>
        <w:rPr>
          <w:rFonts w:ascii="Times New Roman" w:hAnsi="Times New Roman"/>
          <w:b w:val="0"/>
          <w:i/>
          <w:iCs/>
          <w:sz w:val="24"/>
          <w:szCs w:val="24"/>
        </w:rPr>
      </w:pPr>
      <w:r w:rsidRPr="00913B1D">
        <w:rPr>
          <w:rFonts w:ascii="Times New Roman" w:hAnsi="Times New Roman"/>
          <w:bCs/>
          <w:sz w:val="24"/>
          <w:szCs w:val="24"/>
        </w:rPr>
        <w:t>6-тапсырма.</w:t>
      </w:r>
      <w:r w:rsidRPr="00913B1D">
        <w:rPr>
          <w:rFonts w:ascii="Times New Roman" w:hAnsi="Times New Roman"/>
          <w:b w:val="0"/>
          <w:i/>
          <w:iCs/>
          <w:sz w:val="24"/>
          <w:szCs w:val="24"/>
        </w:rPr>
        <w:t>Төмендегі мүшелердің қай жүйеге жататынын көрсетіңіз.</w:t>
      </w:r>
    </w:p>
    <w:p w:rsidR="005C4410" w:rsidRPr="00913B1D" w:rsidRDefault="005C4410" w:rsidP="005C4410">
      <w:pPr>
        <w:pStyle w:val="31"/>
        <w:tabs>
          <w:tab w:val="left" w:pos="0"/>
        </w:tabs>
        <w:ind w:firstLine="360"/>
        <w:rPr>
          <w:rFonts w:ascii="Times New Roman" w:hAnsi="Times New Roman"/>
          <w:b w:val="0"/>
          <w:sz w:val="24"/>
          <w:szCs w:val="24"/>
        </w:rPr>
      </w:pPr>
      <w:r w:rsidRPr="00913B1D">
        <w:rPr>
          <w:rFonts w:ascii="Times New Roman" w:hAnsi="Times New Roman"/>
          <w:b w:val="0"/>
          <w:sz w:val="24"/>
          <w:szCs w:val="24"/>
        </w:rPr>
        <w:t>Жүрек, тіс, ішек, қуық, қолқа, саусақ, көмей, бауыр, қылтамыр, өкпе, бүйрек, асқазан, жұлын, несепағар, ми, омыртқа, ұйқы безі, жұтқыншақ, ұлтабар, ортан жілік, мұрын, сегізкөз.</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10.Бақылау (құзыреттілік бойынша )</w:t>
      </w: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jc w:val="both"/>
        <w:rPr>
          <w:b/>
          <w:i/>
          <w:lang w:val="kk-KZ"/>
        </w:rPr>
      </w:pPr>
      <w:r w:rsidRPr="00913B1D">
        <w:rPr>
          <w:b/>
          <w:i/>
          <w:lang w:val="kk-KZ"/>
        </w:rPr>
        <w:t>Тестілер:</w:t>
      </w:r>
    </w:p>
    <w:p w:rsidR="00D9294A" w:rsidRPr="00913B1D" w:rsidRDefault="00D9294A" w:rsidP="005C4410">
      <w:pPr>
        <w:tabs>
          <w:tab w:val="left" w:pos="0"/>
        </w:tabs>
        <w:rPr>
          <w:b/>
          <w:lang w:val="kk-KZ"/>
        </w:rPr>
        <w:sectPr w:rsidR="00D9294A" w:rsidRPr="00913B1D" w:rsidSect="00D9294A">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rPr>
          <w:b/>
          <w:lang w:val="kk-KZ"/>
        </w:rPr>
      </w:pPr>
      <w:r w:rsidRPr="00913B1D">
        <w:rPr>
          <w:b/>
          <w:lang w:val="kk-KZ"/>
        </w:rPr>
        <w:lastRenderedPageBreak/>
        <w:t>1. Мезгіл үстеулі тіркесті көрсетіңіз.</w:t>
      </w:r>
    </w:p>
    <w:p w:rsidR="005C4410" w:rsidRPr="00913B1D" w:rsidRDefault="005C4410" w:rsidP="005C4410">
      <w:pPr>
        <w:tabs>
          <w:tab w:val="left" w:pos="0"/>
        </w:tabs>
        <w:rPr>
          <w:lang w:val="kk-KZ"/>
        </w:rPr>
      </w:pPr>
      <w:r w:rsidRPr="00913B1D">
        <w:rPr>
          <w:lang w:val="kk-KZ"/>
        </w:rPr>
        <w:t>а) жоғары өрледі</w:t>
      </w:r>
    </w:p>
    <w:p w:rsidR="005C4410" w:rsidRPr="00913B1D" w:rsidRDefault="005C4410" w:rsidP="005C4410">
      <w:pPr>
        <w:tabs>
          <w:tab w:val="left" w:pos="0"/>
        </w:tabs>
        <w:rPr>
          <w:lang w:val="kk-KZ"/>
        </w:rPr>
      </w:pPr>
      <w:r w:rsidRPr="00913B1D">
        <w:rPr>
          <w:lang w:val="kk-KZ"/>
        </w:rPr>
        <w:t>ә) ышқына соқты</w:t>
      </w:r>
    </w:p>
    <w:p w:rsidR="005C4410" w:rsidRPr="00913B1D" w:rsidRDefault="005C4410" w:rsidP="005C4410">
      <w:pPr>
        <w:tabs>
          <w:tab w:val="left" w:pos="0"/>
        </w:tabs>
        <w:rPr>
          <w:lang w:val="kk-KZ"/>
        </w:rPr>
      </w:pPr>
      <w:r w:rsidRPr="00913B1D">
        <w:rPr>
          <w:lang w:val="kk-KZ"/>
        </w:rPr>
        <w:t>б) қысы-жазы үзілмейді</w:t>
      </w:r>
    </w:p>
    <w:p w:rsidR="005C4410" w:rsidRPr="00913B1D" w:rsidRDefault="005C4410" w:rsidP="005C4410">
      <w:pPr>
        <w:tabs>
          <w:tab w:val="left" w:pos="0"/>
        </w:tabs>
        <w:rPr>
          <w:lang w:val="kk-KZ"/>
        </w:rPr>
      </w:pPr>
      <w:r w:rsidRPr="00913B1D">
        <w:rPr>
          <w:lang w:val="kk-KZ"/>
        </w:rPr>
        <w:lastRenderedPageBreak/>
        <w:t>в) ілгері кетті</w:t>
      </w:r>
    </w:p>
    <w:p w:rsidR="005C4410" w:rsidRPr="00913B1D" w:rsidRDefault="005C4410" w:rsidP="005C4410">
      <w:pPr>
        <w:tabs>
          <w:tab w:val="left" w:pos="0"/>
        </w:tabs>
        <w:rPr>
          <w:lang w:val="kk-KZ"/>
        </w:rPr>
      </w:pPr>
      <w:r w:rsidRPr="00913B1D">
        <w:rPr>
          <w:lang w:val="kk-KZ"/>
        </w:rPr>
        <w:t>г)  сабақ бітті</w:t>
      </w:r>
    </w:p>
    <w:p w:rsidR="005C4410" w:rsidRPr="00913B1D" w:rsidRDefault="005C4410" w:rsidP="005C4410">
      <w:pPr>
        <w:tabs>
          <w:tab w:val="left" w:pos="0"/>
        </w:tabs>
        <w:jc w:val="both"/>
        <w:rPr>
          <w:b/>
          <w:lang w:val="kk-KZ"/>
        </w:rPr>
      </w:pPr>
      <w:r w:rsidRPr="00913B1D">
        <w:rPr>
          <w:b/>
          <w:lang w:val="kk-KZ"/>
        </w:rPr>
        <w:t>2. Туынды үстеуді көрсетіңіз.</w:t>
      </w:r>
    </w:p>
    <w:p w:rsidR="005C4410" w:rsidRPr="00913B1D" w:rsidRDefault="005C4410" w:rsidP="005C4410">
      <w:pPr>
        <w:tabs>
          <w:tab w:val="left" w:pos="0"/>
        </w:tabs>
        <w:jc w:val="both"/>
        <w:rPr>
          <w:lang w:val="kk-KZ"/>
        </w:rPr>
      </w:pPr>
      <w:r w:rsidRPr="00913B1D">
        <w:rPr>
          <w:lang w:val="kk-KZ"/>
        </w:rPr>
        <w:t>а) былтыр барды</w:t>
      </w:r>
    </w:p>
    <w:p w:rsidR="005C4410" w:rsidRPr="00913B1D" w:rsidRDefault="005C4410" w:rsidP="005C4410">
      <w:pPr>
        <w:tabs>
          <w:tab w:val="left" w:pos="0"/>
        </w:tabs>
        <w:jc w:val="both"/>
        <w:rPr>
          <w:lang w:val="kk-KZ"/>
        </w:rPr>
      </w:pPr>
      <w:r w:rsidRPr="00913B1D">
        <w:rPr>
          <w:lang w:val="kk-KZ"/>
        </w:rPr>
        <w:lastRenderedPageBreak/>
        <w:t>ә) әрең жүру</w:t>
      </w:r>
    </w:p>
    <w:p w:rsidR="005C4410" w:rsidRPr="00913B1D" w:rsidRDefault="005C4410" w:rsidP="005C4410">
      <w:pPr>
        <w:tabs>
          <w:tab w:val="left" w:pos="0"/>
        </w:tabs>
        <w:jc w:val="both"/>
        <w:rPr>
          <w:lang w:val="kk-KZ"/>
        </w:rPr>
      </w:pPr>
      <w:r w:rsidRPr="00913B1D">
        <w:rPr>
          <w:lang w:val="kk-KZ"/>
        </w:rPr>
        <w:t>б) қазақша оқу</w:t>
      </w:r>
    </w:p>
    <w:p w:rsidR="005C4410" w:rsidRPr="00913B1D" w:rsidRDefault="005C4410" w:rsidP="005C4410">
      <w:pPr>
        <w:tabs>
          <w:tab w:val="left" w:pos="0"/>
        </w:tabs>
        <w:jc w:val="both"/>
        <w:rPr>
          <w:lang w:val="kk-KZ"/>
        </w:rPr>
      </w:pPr>
      <w:r w:rsidRPr="00913B1D">
        <w:rPr>
          <w:lang w:val="kk-KZ"/>
        </w:rPr>
        <w:t>в) жоғары тұру</w:t>
      </w:r>
    </w:p>
    <w:p w:rsidR="005C4410" w:rsidRPr="00913B1D" w:rsidRDefault="005C4410" w:rsidP="005C4410">
      <w:pPr>
        <w:tabs>
          <w:tab w:val="left" w:pos="0"/>
        </w:tabs>
        <w:jc w:val="both"/>
        <w:rPr>
          <w:lang w:val="kk-KZ"/>
        </w:rPr>
      </w:pPr>
      <w:r w:rsidRPr="00913B1D">
        <w:rPr>
          <w:lang w:val="kk-KZ"/>
        </w:rPr>
        <w:t>г) кеш кел</w:t>
      </w:r>
    </w:p>
    <w:p w:rsidR="005C4410" w:rsidRPr="00913B1D" w:rsidRDefault="005C4410" w:rsidP="005C4410">
      <w:pPr>
        <w:tabs>
          <w:tab w:val="left" w:pos="0"/>
        </w:tabs>
        <w:jc w:val="both"/>
        <w:rPr>
          <w:b/>
          <w:lang w:val="kk-KZ"/>
        </w:rPr>
      </w:pPr>
      <w:r w:rsidRPr="00913B1D">
        <w:rPr>
          <w:b/>
          <w:lang w:val="kk-KZ"/>
        </w:rPr>
        <w:t>3. Қай сөйлемде мезгіл үстеу бар?</w:t>
      </w:r>
    </w:p>
    <w:p w:rsidR="005C4410" w:rsidRPr="00913B1D" w:rsidRDefault="005C4410" w:rsidP="005C4410">
      <w:pPr>
        <w:tabs>
          <w:tab w:val="left" w:pos="0"/>
        </w:tabs>
        <w:jc w:val="both"/>
        <w:rPr>
          <w:lang w:val="kk-KZ"/>
        </w:rPr>
      </w:pPr>
      <w:r w:rsidRPr="00913B1D">
        <w:rPr>
          <w:lang w:val="kk-KZ"/>
        </w:rPr>
        <w:t>а) Қазір кәсіпорындарда дәрінің 300 түрі жасалады.</w:t>
      </w:r>
    </w:p>
    <w:p w:rsidR="005C4410" w:rsidRPr="00913B1D" w:rsidRDefault="005C4410" w:rsidP="005C4410">
      <w:pPr>
        <w:tabs>
          <w:tab w:val="left" w:pos="0"/>
        </w:tabs>
        <w:jc w:val="both"/>
        <w:rPr>
          <w:lang w:val="kk-KZ"/>
        </w:rPr>
      </w:pPr>
      <w:r w:rsidRPr="00913B1D">
        <w:rPr>
          <w:lang w:val="kk-KZ"/>
        </w:rPr>
        <w:t>ә) Фармакология жалпы және жеке болып екіге бөлінеді.</w:t>
      </w:r>
    </w:p>
    <w:p w:rsidR="005C4410" w:rsidRPr="00913B1D" w:rsidRDefault="005C4410" w:rsidP="005C4410">
      <w:pPr>
        <w:tabs>
          <w:tab w:val="left" w:pos="0"/>
        </w:tabs>
        <w:jc w:val="both"/>
        <w:rPr>
          <w:lang w:val="kk-KZ"/>
        </w:rPr>
      </w:pPr>
      <w:r w:rsidRPr="00913B1D">
        <w:rPr>
          <w:lang w:val="kk-KZ"/>
        </w:rPr>
        <w:t xml:space="preserve">б) Дәрілер фармацевтика зауыттарында жасалады. </w:t>
      </w:r>
    </w:p>
    <w:p w:rsidR="005C4410" w:rsidRPr="00913B1D" w:rsidRDefault="005C4410" w:rsidP="005C4410">
      <w:pPr>
        <w:tabs>
          <w:tab w:val="left" w:pos="0"/>
        </w:tabs>
        <w:jc w:val="both"/>
        <w:rPr>
          <w:lang w:val="kk-KZ"/>
        </w:rPr>
      </w:pPr>
      <w:r w:rsidRPr="00913B1D">
        <w:rPr>
          <w:lang w:val="kk-KZ"/>
        </w:rPr>
        <w:t xml:space="preserve">в) Дәріні қажет болғанда ғана қолданыңыз. </w:t>
      </w:r>
    </w:p>
    <w:p w:rsidR="005C4410" w:rsidRPr="00913B1D" w:rsidRDefault="005C4410" w:rsidP="005C4410">
      <w:pPr>
        <w:tabs>
          <w:tab w:val="left" w:pos="0"/>
        </w:tabs>
        <w:jc w:val="both"/>
        <w:rPr>
          <w:lang w:val="kk-KZ"/>
        </w:rPr>
      </w:pPr>
      <w:r w:rsidRPr="00913B1D">
        <w:rPr>
          <w:lang w:val="kk-KZ"/>
        </w:rPr>
        <w:t>г) ЖИТС – ғасыр дерті.</w:t>
      </w:r>
    </w:p>
    <w:p w:rsidR="005C4410" w:rsidRPr="00913B1D" w:rsidRDefault="005C4410" w:rsidP="005C4410">
      <w:pPr>
        <w:tabs>
          <w:tab w:val="left" w:pos="0"/>
        </w:tabs>
        <w:rPr>
          <w:b/>
          <w:lang w:val="kk-KZ"/>
        </w:rPr>
      </w:pPr>
      <w:r w:rsidRPr="00913B1D">
        <w:rPr>
          <w:b/>
          <w:lang w:val="kk-KZ"/>
        </w:rPr>
        <w:t>4. Мезгіл үстеуі бар сөйлемді көрсетіңіз.</w:t>
      </w:r>
    </w:p>
    <w:p w:rsidR="005C4410" w:rsidRPr="00913B1D" w:rsidRDefault="005C4410" w:rsidP="005C4410">
      <w:pPr>
        <w:tabs>
          <w:tab w:val="left" w:pos="0"/>
        </w:tabs>
        <w:rPr>
          <w:lang w:val="kk-KZ"/>
        </w:rPr>
      </w:pPr>
      <w:r w:rsidRPr="00913B1D">
        <w:rPr>
          <w:lang w:val="kk-KZ"/>
        </w:rPr>
        <w:t>а) Қай бағыт екенін білсе де ілгері жылжи берді.</w:t>
      </w:r>
    </w:p>
    <w:p w:rsidR="005C4410" w:rsidRPr="00913B1D" w:rsidRDefault="005C4410" w:rsidP="005C4410">
      <w:pPr>
        <w:tabs>
          <w:tab w:val="left" w:pos="0"/>
        </w:tabs>
        <w:rPr>
          <w:lang w:val="kk-KZ"/>
        </w:rPr>
      </w:pPr>
      <w:r w:rsidRPr="00913B1D">
        <w:rPr>
          <w:lang w:val="kk-KZ"/>
        </w:rPr>
        <w:t>ә) Сол кеткеннен бүгін келіп тұр.</w:t>
      </w:r>
    </w:p>
    <w:p w:rsidR="005C4410" w:rsidRPr="00913B1D" w:rsidRDefault="005C4410" w:rsidP="005C4410">
      <w:pPr>
        <w:tabs>
          <w:tab w:val="left" w:pos="0"/>
        </w:tabs>
        <w:rPr>
          <w:lang w:val="kk-KZ"/>
        </w:rPr>
      </w:pPr>
      <w:r w:rsidRPr="00913B1D">
        <w:t>б) Артта қалмай алға да кетпей қатар келеміз</w:t>
      </w:r>
      <w:r w:rsidRPr="00913B1D">
        <w:rPr>
          <w:lang w:val="kk-KZ"/>
        </w:rPr>
        <w:t>.</w:t>
      </w:r>
    </w:p>
    <w:p w:rsidR="005C4410" w:rsidRPr="00913B1D" w:rsidRDefault="005C4410" w:rsidP="005C4410">
      <w:pPr>
        <w:tabs>
          <w:tab w:val="left" w:pos="0"/>
        </w:tabs>
        <w:rPr>
          <w:lang w:val="kk-KZ"/>
        </w:rPr>
      </w:pPr>
      <w:r w:rsidRPr="00913B1D">
        <w:rPr>
          <w:lang w:val="kk-KZ"/>
        </w:rPr>
        <w:t>в) Кешігіп келгендіктен, еркін отырып сөйлесе алмадық.</w:t>
      </w:r>
    </w:p>
    <w:p w:rsidR="005C4410" w:rsidRPr="00913B1D" w:rsidRDefault="005C4410" w:rsidP="005C4410">
      <w:pPr>
        <w:tabs>
          <w:tab w:val="left" w:pos="0"/>
        </w:tabs>
        <w:rPr>
          <w:lang w:val="kk-KZ"/>
        </w:rPr>
      </w:pPr>
      <w:r w:rsidRPr="00913B1D">
        <w:t>г) Жоғары қараған сайын басы айнала берді</w:t>
      </w:r>
      <w:r w:rsidRPr="00913B1D">
        <w:rPr>
          <w:lang w:val="kk-KZ"/>
        </w:rPr>
        <w:t>.</w:t>
      </w:r>
    </w:p>
    <w:p w:rsidR="005C4410" w:rsidRPr="00913B1D" w:rsidRDefault="005C4410" w:rsidP="005C4410">
      <w:pPr>
        <w:tabs>
          <w:tab w:val="left" w:pos="0"/>
        </w:tabs>
        <w:rPr>
          <w:b/>
          <w:lang w:val="kk-KZ"/>
        </w:rPr>
      </w:pPr>
      <w:r w:rsidRPr="00913B1D">
        <w:rPr>
          <w:b/>
          <w:lang w:val="kk-KZ"/>
        </w:rPr>
        <w:t>5. Туынды үстеуді көрсетіңіз.</w:t>
      </w:r>
    </w:p>
    <w:p w:rsidR="005C4410" w:rsidRPr="00913B1D" w:rsidRDefault="005C4410" w:rsidP="005C4410">
      <w:pPr>
        <w:tabs>
          <w:tab w:val="left" w:pos="0"/>
        </w:tabs>
        <w:rPr>
          <w:lang w:val="kk-KZ"/>
        </w:rPr>
      </w:pPr>
      <w:r w:rsidRPr="00913B1D">
        <w:rPr>
          <w:lang w:val="kk-KZ"/>
        </w:rPr>
        <w:t>а) ескіше</w:t>
      </w:r>
    </w:p>
    <w:p w:rsidR="005C4410" w:rsidRPr="00913B1D" w:rsidRDefault="005C4410" w:rsidP="005C4410">
      <w:pPr>
        <w:tabs>
          <w:tab w:val="left" w:pos="0"/>
        </w:tabs>
        <w:rPr>
          <w:lang w:val="kk-KZ"/>
        </w:rPr>
      </w:pPr>
      <w:r w:rsidRPr="00913B1D">
        <w:rPr>
          <w:lang w:val="kk-KZ"/>
        </w:rPr>
        <w:t>ә) ерте</w:t>
      </w:r>
    </w:p>
    <w:p w:rsidR="005C4410" w:rsidRPr="00913B1D" w:rsidRDefault="005C4410" w:rsidP="005C4410">
      <w:pPr>
        <w:tabs>
          <w:tab w:val="left" w:pos="0"/>
        </w:tabs>
      </w:pPr>
      <w:r w:rsidRPr="00913B1D">
        <w:t xml:space="preserve">б) </w:t>
      </w:r>
      <w:r w:rsidRPr="00913B1D">
        <w:rPr>
          <w:lang w:val="kk-KZ"/>
        </w:rPr>
        <w:t>к</w:t>
      </w:r>
      <w:r w:rsidRPr="00913B1D">
        <w:t>үз</w:t>
      </w:r>
    </w:p>
    <w:p w:rsidR="005C4410" w:rsidRPr="00913B1D" w:rsidRDefault="005C4410" w:rsidP="005C4410">
      <w:pPr>
        <w:tabs>
          <w:tab w:val="left" w:pos="0"/>
        </w:tabs>
      </w:pPr>
      <w:r w:rsidRPr="00913B1D">
        <w:t xml:space="preserve">в) </w:t>
      </w:r>
      <w:r w:rsidRPr="00913B1D">
        <w:rPr>
          <w:lang w:val="kk-KZ"/>
        </w:rPr>
        <w:t>т</w:t>
      </w:r>
      <w:r w:rsidRPr="00913B1D">
        <w:t xml:space="preserve">ым </w:t>
      </w:r>
    </w:p>
    <w:p w:rsidR="005C4410" w:rsidRPr="00913B1D" w:rsidRDefault="005C4410" w:rsidP="005C4410">
      <w:pPr>
        <w:tabs>
          <w:tab w:val="left" w:pos="0"/>
        </w:tabs>
        <w:rPr>
          <w:lang w:val="kk-KZ"/>
        </w:rPr>
      </w:pPr>
      <w:r w:rsidRPr="00913B1D">
        <w:t xml:space="preserve">г) </w:t>
      </w:r>
      <w:r w:rsidRPr="00913B1D">
        <w:rPr>
          <w:lang w:val="kk-KZ"/>
        </w:rPr>
        <w:t>жоғары</w:t>
      </w:r>
    </w:p>
    <w:p w:rsidR="005C4410" w:rsidRPr="00913B1D" w:rsidRDefault="005C4410" w:rsidP="005C4410">
      <w:pPr>
        <w:tabs>
          <w:tab w:val="left" w:pos="0"/>
        </w:tabs>
        <w:rPr>
          <w:b/>
          <w:lang w:val="kk-KZ"/>
        </w:rPr>
      </w:pPr>
      <w:r w:rsidRPr="00913B1D">
        <w:rPr>
          <w:b/>
          <w:lang w:val="kk-KZ"/>
        </w:rPr>
        <w:t>6. Үстеудің мағыналық түрін көрсетіңіз.</w:t>
      </w:r>
    </w:p>
    <w:p w:rsidR="005C4410" w:rsidRPr="00913B1D" w:rsidRDefault="005C4410" w:rsidP="005C4410">
      <w:pPr>
        <w:tabs>
          <w:tab w:val="left" w:pos="0"/>
        </w:tabs>
        <w:rPr>
          <w:lang w:val="kk-KZ"/>
        </w:rPr>
      </w:pPr>
      <w:r w:rsidRPr="00913B1D">
        <w:rPr>
          <w:lang w:val="kk-KZ"/>
        </w:rPr>
        <w:t>а) сапалық</w:t>
      </w:r>
    </w:p>
    <w:p w:rsidR="005C4410" w:rsidRPr="00913B1D" w:rsidRDefault="005C4410" w:rsidP="005C4410">
      <w:pPr>
        <w:tabs>
          <w:tab w:val="left" w:pos="0"/>
        </w:tabs>
        <w:rPr>
          <w:lang w:val="kk-KZ"/>
        </w:rPr>
      </w:pPr>
      <w:r w:rsidRPr="00913B1D">
        <w:t xml:space="preserve">ә)  </w:t>
      </w:r>
      <w:r w:rsidRPr="00913B1D">
        <w:rPr>
          <w:lang w:val="kk-KZ"/>
        </w:rPr>
        <w:t>жанама</w:t>
      </w:r>
    </w:p>
    <w:p w:rsidR="005C4410" w:rsidRPr="00913B1D" w:rsidRDefault="005C4410" w:rsidP="005C4410">
      <w:pPr>
        <w:tabs>
          <w:tab w:val="left" w:pos="0"/>
        </w:tabs>
      </w:pPr>
      <w:r w:rsidRPr="00913B1D">
        <w:t xml:space="preserve">б) </w:t>
      </w:r>
      <w:r w:rsidRPr="00913B1D">
        <w:rPr>
          <w:lang w:val="kk-KZ"/>
        </w:rPr>
        <w:t>м</w:t>
      </w:r>
      <w:r w:rsidRPr="00913B1D">
        <w:t>ақсат</w:t>
      </w:r>
    </w:p>
    <w:p w:rsidR="005C4410" w:rsidRPr="00913B1D" w:rsidRDefault="005C4410" w:rsidP="005C4410">
      <w:pPr>
        <w:tabs>
          <w:tab w:val="left" w:pos="0"/>
        </w:tabs>
      </w:pPr>
      <w:r w:rsidRPr="00913B1D">
        <w:t xml:space="preserve">в) </w:t>
      </w:r>
      <w:r w:rsidRPr="00913B1D">
        <w:rPr>
          <w:lang w:val="kk-KZ"/>
        </w:rPr>
        <w:t>қ</w:t>
      </w:r>
      <w:r w:rsidRPr="00913B1D">
        <w:t>атыстық</w:t>
      </w:r>
    </w:p>
    <w:p w:rsidR="005C4410" w:rsidRPr="00913B1D" w:rsidRDefault="005C4410" w:rsidP="005C4410">
      <w:pPr>
        <w:tabs>
          <w:tab w:val="left" w:pos="0"/>
        </w:tabs>
        <w:rPr>
          <w:lang w:val="kk-KZ"/>
        </w:rPr>
      </w:pPr>
      <w:r w:rsidRPr="00913B1D">
        <w:t xml:space="preserve">г) </w:t>
      </w:r>
      <w:r w:rsidRPr="00913B1D">
        <w:rPr>
          <w:lang w:val="kk-KZ"/>
        </w:rPr>
        <w:t>тура</w:t>
      </w:r>
    </w:p>
    <w:p w:rsidR="005C4410" w:rsidRPr="00913B1D" w:rsidRDefault="005C4410" w:rsidP="005C4410">
      <w:pPr>
        <w:tabs>
          <w:tab w:val="left" w:pos="0"/>
        </w:tabs>
        <w:rPr>
          <w:b/>
          <w:lang w:val="kk-KZ"/>
        </w:rPr>
      </w:pPr>
      <w:r w:rsidRPr="00913B1D">
        <w:rPr>
          <w:b/>
          <w:lang w:val="kk-KZ"/>
        </w:rPr>
        <w:t>7. Сын-бейне  үстеуді көрсетіңіз.</w:t>
      </w:r>
    </w:p>
    <w:p w:rsidR="005C4410" w:rsidRPr="00913B1D" w:rsidRDefault="005C4410" w:rsidP="005C4410">
      <w:pPr>
        <w:tabs>
          <w:tab w:val="left" w:pos="0"/>
        </w:tabs>
        <w:rPr>
          <w:lang w:val="kk-KZ"/>
        </w:rPr>
      </w:pPr>
      <w:r w:rsidRPr="00913B1D">
        <w:rPr>
          <w:lang w:val="kk-KZ"/>
        </w:rPr>
        <w:t>а) етпетінен</w:t>
      </w:r>
    </w:p>
    <w:p w:rsidR="005C4410" w:rsidRPr="00913B1D" w:rsidRDefault="005C4410" w:rsidP="005C4410">
      <w:pPr>
        <w:tabs>
          <w:tab w:val="left" w:pos="0"/>
        </w:tabs>
        <w:rPr>
          <w:lang w:val="kk-KZ"/>
        </w:rPr>
      </w:pPr>
      <w:r w:rsidRPr="00913B1D">
        <w:rPr>
          <w:lang w:val="kk-KZ"/>
        </w:rPr>
        <w:t>ә)  күні кеше</w:t>
      </w:r>
    </w:p>
    <w:p w:rsidR="005C4410" w:rsidRPr="00913B1D" w:rsidRDefault="005C4410" w:rsidP="005C4410">
      <w:pPr>
        <w:tabs>
          <w:tab w:val="left" w:pos="0"/>
        </w:tabs>
        <w:rPr>
          <w:lang w:val="kk-KZ"/>
        </w:rPr>
      </w:pPr>
      <w:r w:rsidRPr="00913B1D">
        <w:rPr>
          <w:lang w:val="kk-KZ"/>
        </w:rPr>
        <w:lastRenderedPageBreak/>
        <w:t xml:space="preserve">б) ала жаздай </w:t>
      </w:r>
    </w:p>
    <w:p w:rsidR="005C4410" w:rsidRPr="00913B1D" w:rsidRDefault="005C4410" w:rsidP="005C4410">
      <w:pPr>
        <w:tabs>
          <w:tab w:val="left" w:pos="0"/>
        </w:tabs>
        <w:rPr>
          <w:lang w:val="kk-KZ"/>
        </w:rPr>
      </w:pPr>
      <w:r w:rsidRPr="00913B1D">
        <w:rPr>
          <w:lang w:val="kk-KZ"/>
        </w:rPr>
        <w:t>в)  таңертең</w:t>
      </w:r>
    </w:p>
    <w:p w:rsidR="005C4410" w:rsidRPr="00913B1D" w:rsidRDefault="005C4410" w:rsidP="005C4410">
      <w:pPr>
        <w:tabs>
          <w:tab w:val="left" w:pos="0"/>
        </w:tabs>
        <w:rPr>
          <w:lang w:val="kk-KZ"/>
        </w:rPr>
      </w:pPr>
      <w:r w:rsidRPr="00913B1D">
        <w:rPr>
          <w:lang w:val="kk-KZ"/>
        </w:rPr>
        <w:t>г)  күні ертең</w:t>
      </w:r>
    </w:p>
    <w:p w:rsidR="005C4410" w:rsidRPr="00913B1D" w:rsidRDefault="005C4410" w:rsidP="005C4410">
      <w:pPr>
        <w:tabs>
          <w:tab w:val="left" w:pos="0"/>
        </w:tabs>
        <w:jc w:val="both"/>
        <w:rPr>
          <w:b/>
          <w:lang w:val="kk-KZ"/>
        </w:rPr>
      </w:pPr>
      <w:r w:rsidRPr="00913B1D">
        <w:rPr>
          <w:b/>
          <w:lang w:val="kk-KZ"/>
        </w:rPr>
        <w:t>8. Сын бейне үстеуді табыңыз.</w:t>
      </w:r>
    </w:p>
    <w:p w:rsidR="005C4410" w:rsidRPr="00913B1D" w:rsidRDefault="005C4410" w:rsidP="005C4410">
      <w:pPr>
        <w:tabs>
          <w:tab w:val="left" w:pos="0"/>
        </w:tabs>
        <w:jc w:val="both"/>
        <w:rPr>
          <w:lang w:val="kk-KZ"/>
        </w:rPr>
      </w:pPr>
      <w:r w:rsidRPr="00913B1D">
        <w:rPr>
          <w:lang w:val="kk-KZ"/>
        </w:rPr>
        <w:t>а) сонша тұнба жасау</w:t>
      </w:r>
    </w:p>
    <w:p w:rsidR="005C4410" w:rsidRPr="00913B1D" w:rsidRDefault="005C4410" w:rsidP="005C4410">
      <w:pPr>
        <w:tabs>
          <w:tab w:val="left" w:pos="0"/>
        </w:tabs>
        <w:jc w:val="both"/>
        <w:rPr>
          <w:lang w:val="kk-KZ"/>
        </w:rPr>
      </w:pPr>
      <w:r w:rsidRPr="00913B1D">
        <w:rPr>
          <w:lang w:val="kk-KZ"/>
        </w:rPr>
        <w:t>ә) амалсыздан дәрі ішу</w:t>
      </w:r>
    </w:p>
    <w:p w:rsidR="005C4410" w:rsidRPr="00913B1D" w:rsidRDefault="005C4410" w:rsidP="005C4410">
      <w:pPr>
        <w:tabs>
          <w:tab w:val="left" w:pos="0"/>
        </w:tabs>
        <w:jc w:val="both"/>
        <w:rPr>
          <w:lang w:val="kk-KZ"/>
        </w:rPr>
      </w:pPr>
      <w:r w:rsidRPr="00913B1D">
        <w:rPr>
          <w:lang w:val="kk-KZ"/>
        </w:rPr>
        <w:t>б) науқасты шалқасынан жатқызу</w:t>
      </w:r>
    </w:p>
    <w:p w:rsidR="005C4410" w:rsidRPr="00913B1D" w:rsidRDefault="005C4410" w:rsidP="005C4410">
      <w:pPr>
        <w:tabs>
          <w:tab w:val="left" w:pos="0"/>
        </w:tabs>
        <w:jc w:val="both"/>
        <w:rPr>
          <w:lang w:val="kk-KZ"/>
        </w:rPr>
      </w:pPr>
      <w:r w:rsidRPr="00913B1D">
        <w:rPr>
          <w:lang w:val="kk-KZ"/>
        </w:rPr>
        <w:t>в) кейінге қалдыру</w:t>
      </w:r>
    </w:p>
    <w:p w:rsidR="005C4410" w:rsidRPr="00913B1D" w:rsidRDefault="005C4410" w:rsidP="005C4410">
      <w:pPr>
        <w:tabs>
          <w:tab w:val="left" w:pos="0"/>
        </w:tabs>
        <w:jc w:val="both"/>
        <w:rPr>
          <w:lang w:val="kk-KZ"/>
        </w:rPr>
      </w:pPr>
      <w:r w:rsidRPr="00913B1D">
        <w:rPr>
          <w:lang w:val="kk-KZ"/>
        </w:rPr>
        <w:t>г) шөптен дәрі жасау</w:t>
      </w:r>
    </w:p>
    <w:p w:rsidR="005C4410" w:rsidRPr="00913B1D" w:rsidRDefault="005C4410" w:rsidP="005C4410">
      <w:pPr>
        <w:tabs>
          <w:tab w:val="left" w:pos="0"/>
        </w:tabs>
        <w:rPr>
          <w:lang w:val="kk-KZ"/>
        </w:rPr>
      </w:pPr>
      <w:r w:rsidRPr="00913B1D">
        <w:rPr>
          <w:b/>
          <w:lang w:val="kk-KZ"/>
        </w:rPr>
        <w:t xml:space="preserve">9. Негізгі үстеуді көрсетіңіз. </w:t>
      </w:r>
    </w:p>
    <w:p w:rsidR="005C4410" w:rsidRPr="00913B1D" w:rsidRDefault="005C4410" w:rsidP="005C4410">
      <w:pPr>
        <w:tabs>
          <w:tab w:val="left" w:pos="0"/>
        </w:tabs>
        <w:rPr>
          <w:lang w:val="kk-KZ"/>
        </w:rPr>
      </w:pPr>
      <w:r w:rsidRPr="00913B1D">
        <w:rPr>
          <w:lang w:val="kk-KZ"/>
        </w:rPr>
        <w:t>а) ерте</w:t>
      </w:r>
    </w:p>
    <w:p w:rsidR="005C4410" w:rsidRPr="00913B1D" w:rsidRDefault="005C4410" w:rsidP="005C4410">
      <w:pPr>
        <w:tabs>
          <w:tab w:val="left" w:pos="0"/>
        </w:tabs>
        <w:rPr>
          <w:lang w:val="kk-KZ"/>
        </w:rPr>
      </w:pPr>
      <w:r w:rsidRPr="00913B1D">
        <w:rPr>
          <w:lang w:val="kk-KZ"/>
        </w:rPr>
        <w:t>ә) артқа</w:t>
      </w:r>
    </w:p>
    <w:p w:rsidR="005C4410" w:rsidRPr="00913B1D" w:rsidRDefault="005C4410" w:rsidP="005C4410">
      <w:pPr>
        <w:tabs>
          <w:tab w:val="left" w:pos="0"/>
        </w:tabs>
        <w:rPr>
          <w:lang w:val="kk-KZ"/>
        </w:rPr>
      </w:pPr>
      <w:r w:rsidRPr="00913B1D">
        <w:rPr>
          <w:lang w:val="kk-KZ"/>
        </w:rPr>
        <w:t>б) күздей</w:t>
      </w:r>
    </w:p>
    <w:p w:rsidR="005C4410" w:rsidRPr="00913B1D" w:rsidRDefault="005C4410" w:rsidP="005C4410">
      <w:pPr>
        <w:tabs>
          <w:tab w:val="left" w:pos="0"/>
        </w:tabs>
        <w:rPr>
          <w:lang w:val="kk-KZ"/>
        </w:rPr>
      </w:pPr>
      <w:r w:rsidRPr="00913B1D">
        <w:rPr>
          <w:lang w:val="kk-KZ"/>
        </w:rPr>
        <w:t>в) жаңаша</w:t>
      </w:r>
    </w:p>
    <w:p w:rsidR="005C4410" w:rsidRPr="00913B1D" w:rsidRDefault="005C4410" w:rsidP="005C4410">
      <w:pPr>
        <w:tabs>
          <w:tab w:val="left" w:pos="0"/>
        </w:tabs>
        <w:rPr>
          <w:lang w:val="kk-KZ"/>
        </w:rPr>
      </w:pPr>
      <w:r w:rsidRPr="00913B1D">
        <w:rPr>
          <w:lang w:val="kk-KZ"/>
        </w:rPr>
        <w:t>г) таңертең</w:t>
      </w:r>
    </w:p>
    <w:p w:rsidR="005C4410" w:rsidRPr="00913B1D" w:rsidRDefault="005C4410" w:rsidP="005C4410">
      <w:pPr>
        <w:tabs>
          <w:tab w:val="left" w:pos="0"/>
        </w:tabs>
        <w:rPr>
          <w:b/>
          <w:lang w:val="kk-KZ"/>
        </w:rPr>
      </w:pPr>
      <w:r w:rsidRPr="00913B1D">
        <w:rPr>
          <w:b/>
          <w:lang w:val="kk-KZ"/>
        </w:rPr>
        <w:t>10. Туынды үстеудің жұрнақтарын көрсетіңіз.</w:t>
      </w:r>
    </w:p>
    <w:p w:rsidR="005C4410" w:rsidRPr="00913B1D" w:rsidRDefault="005C4410" w:rsidP="005C4410">
      <w:pPr>
        <w:tabs>
          <w:tab w:val="left" w:pos="0"/>
        </w:tabs>
        <w:rPr>
          <w:lang w:val="kk-KZ"/>
        </w:rPr>
      </w:pPr>
      <w:r w:rsidRPr="00913B1D">
        <w:rPr>
          <w:lang w:val="kk-KZ"/>
        </w:rPr>
        <w:t xml:space="preserve">а)  -ша; -ше </w:t>
      </w:r>
    </w:p>
    <w:p w:rsidR="005C4410" w:rsidRPr="00913B1D" w:rsidRDefault="005C4410" w:rsidP="005C4410">
      <w:pPr>
        <w:tabs>
          <w:tab w:val="left" w:pos="0"/>
        </w:tabs>
        <w:rPr>
          <w:lang w:val="kk-KZ"/>
        </w:rPr>
      </w:pPr>
      <w:r w:rsidRPr="00913B1D">
        <w:rPr>
          <w:lang w:val="kk-KZ"/>
        </w:rPr>
        <w:t>ә) –дап; -деп</w:t>
      </w:r>
    </w:p>
    <w:p w:rsidR="005C4410" w:rsidRPr="00913B1D" w:rsidRDefault="005C4410" w:rsidP="005C4410">
      <w:pPr>
        <w:tabs>
          <w:tab w:val="left" w:pos="0"/>
        </w:tabs>
        <w:rPr>
          <w:lang w:val="kk-KZ"/>
        </w:rPr>
      </w:pPr>
      <w:r w:rsidRPr="00913B1D">
        <w:rPr>
          <w:lang w:val="kk-KZ"/>
        </w:rPr>
        <w:t>б)  -са; -се</w:t>
      </w:r>
    </w:p>
    <w:p w:rsidR="005C4410" w:rsidRPr="00913B1D" w:rsidRDefault="005C4410" w:rsidP="005C4410">
      <w:pPr>
        <w:tabs>
          <w:tab w:val="left" w:pos="0"/>
        </w:tabs>
        <w:rPr>
          <w:lang w:val="kk-KZ"/>
        </w:rPr>
      </w:pPr>
      <w:r w:rsidRPr="00913B1D">
        <w:rPr>
          <w:lang w:val="kk-KZ"/>
        </w:rPr>
        <w:t>в)  -дың; -дің</w:t>
      </w:r>
    </w:p>
    <w:p w:rsidR="005C4410" w:rsidRPr="00913B1D" w:rsidRDefault="005C4410" w:rsidP="005C4410">
      <w:pPr>
        <w:tabs>
          <w:tab w:val="left" w:pos="0"/>
        </w:tabs>
        <w:rPr>
          <w:lang w:val="kk-KZ"/>
        </w:rPr>
      </w:pPr>
      <w:r w:rsidRPr="00913B1D">
        <w:rPr>
          <w:lang w:val="kk-KZ"/>
        </w:rPr>
        <w:t>г)  -ын; -ін</w:t>
      </w:r>
    </w:p>
    <w:p w:rsidR="005C4410" w:rsidRPr="00913B1D" w:rsidRDefault="005C4410" w:rsidP="005C4410">
      <w:pPr>
        <w:tabs>
          <w:tab w:val="left" w:pos="0"/>
        </w:tabs>
        <w:rPr>
          <w:b/>
          <w:lang w:val="kk-KZ"/>
        </w:rPr>
      </w:pPr>
      <w:r w:rsidRPr="00913B1D">
        <w:rPr>
          <w:b/>
          <w:lang w:val="kk-KZ"/>
        </w:rPr>
        <w:t>11. Күшейткіш  үстеу арқылы жасалған сөйлемді көрсетініз.</w:t>
      </w:r>
    </w:p>
    <w:p w:rsidR="005C4410" w:rsidRPr="00913B1D" w:rsidRDefault="005C4410" w:rsidP="005C4410">
      <w:pPr>
        <w:tabs>
          <w:tab w:val="left" w:pos="0"/>
        </w:tabs>
        <w:rPr>
          <w:lang w:val="kk-KZ"/>
        </w:rPr>
      </w:pPr>
      <w:r w:rsidRPr="00913B1D">
        <w:rPr>
          <w:lang w:val="kk-KZ"/>
        </w:rPr>
        <w:t>а) Әдейі сізге жолығайын деп келдім.</w:t>
      </w:r>
    </w:p>
    <w:p w:rsidR="005C4410" w:rsidRPr="00913B1D" w:rsidRDefault="005C4410" w:rsidP="005C4410">
      <w:pPr>
        <w:tabs>
          <w:tab w:val="left" w:pos="0"/>
        </w:tabs>
        <w:rPr>
          <w:lang w:val="kk-KZ"/>
        </w:rPr>
      </w:pPr>
      <w:r w:rsidRPr="00913B1D">
        <w:t>ә) Шақырғанда дереу жетіп барды</w:t>
      </w:r>
      <w:r w:rsidRPr="00913B1D">
        <w:rPr>
          <w:lang w:val="kk-KZ"/>
        </w:rPr>
        <w:t>.</w:t>
      </w:r>
    </w:p>
    <w:p w:rsidR="005C4410" w:rsidRPr="00913B1D" w:rsidRDefault="005C4410" w:rsidP="005C4410">
      <w:pPr>
        <w:tabs>
          <w:tab w:val="left" w:pos="0"/>
        </w:tabs>
        <w:rPr>
          <w:lang w:val="kk-KZ"/>
        </w:rPr>
      </w:pPr>
      <w:r w:rsidRPr="00913B1D">
        <w:rPr>
          <w:lang w:val="kk-KZ"/>
        </w:rPr>
        <w:t>б) Ол өте жақсы білсе де,жорта білмегенсіп отырды.</w:t>
      </w:r>
    </w:p>
    <w:p w:rsidR="005C4410" w:rsidRPr="00913B1D" w:rsidRDefault="005C4410" w:rsidP="005C4410">
      <w:pPr>
        <w:tabs>
          <w:tab w:val="left" w:pos="0"/>
        </w:tabs>
        <w:rPr>
          <w:lang w:val="kk-KZ"/>
        </w:rPr>
      </w:pPr>
      <w:r w:rsidRPr="00913B1D">
        <w:t>в) Мұнда кілең жастар отыр екен</w:t>
      </w:r>
      <w:r w:rsidRPr="00913B1D">
        <w:rPr>
          <w:lang w:val="kk-KZ"/>
        </w:rPr>
        <w:t>.</w:t>
      </w:r>
    </w:p>
    <w:p w:rsidR="005C4410" w:rsidRPr="00913B1D" w:rsidRDefault="005C4410" w:rsidP="005C4410">
      <w:pPr>
        <w:tabs>
          <w:tab w:val="left" w:pos="0"/>
        </w:tabs>
        <w:rPr>
          <w:lang w:val="kk-KZ"/>
        </w:rPr>
      </w:pPr>
      <w:r w:rsidRPr="00913B1D">
        <w:rPr>
          <w:lang w:val="kk-KZ"/>
        </w:rPr>
        <w:t>г) Бұл енді қасақана істегендері.</w:t>
      </w:r>
    </w:p>
    <w:p w:rsidR="005C4410" w:rsidRPr="00913B1D" w:rsidRDefault="005C4410" w:rsidP="005C4410">
      <w:pPr>
        <w:tabs>
          <w:tab w:val="left" w:pos="0"/>
        </w:tabs>
        <w:rPr>
          <w:lang w:val="kk-KZ"/>
        </w:rPr>
      </w:pPr>
      <w:r w:rsidRPr="00913B1D">
        <w:rPr>
          <w:b/>
          <w:lang w:val="kk-KZ"/>
        </w:rPr>
        <w:t>12. Күшейткіш үстеудікөрсетіңіз</w:t>
      </w:r>
      <w:r w:rsidRPr="00913B1D">
        <w:rPr>
          <w:lang w:val="kk-KZ"/>
        </w:rPr>
        <w:t xml:space="preserve">. </w:t>
      </w:r>
    </w:p>
    <w:p w:rsidR="005C4410" w:rsidRPr="00913B1D" w:rsidRDefault="005C4410" w:rsidP="005C4410">
      <w:pPr>
        <w:tabs>
          <w:tab w:val="left" w:pos="0"/>
        </w:tabs>
        <w:rPr>
          <w:lang w:val="kk-KZ"/>
        </w:rPr>
      </w:pPr>
      <w:r w:rsidRPr="00913B1D">
        <w:rPr>
          <w:lang w:val="kk-KZ"/>
        </w:rPr>
        <w:t>а) дереу</w:t>
      </w:r>
    </w:p>
    <w:p w:rsidR="005C4410" w:rsidRPr="00913B1D" w:rsidRDefault="005C4410" w:rsidP="005C4410">
      <w:pPr>
        <w:tabs>
          <w:tab w:val="left" w:pos="0"/>
        </w:tabs>
        <w:rPr>
          <w:lang w:val="kk-KZ"/>
        </w:rPr>
      </w:pPr>
      <w:r w:rsidRPr="00913B1D">
        <w:rPr>
          <w:lang w:val="kk-KZ"/>
        </w:rPr>
        <w:t>ә) бекерге</w:t>
      </w:r>
    </w:p>
    <w:p w:rsidR="005C4410" w:rsidRPr="00913B1D" w:rsidRDefault="005C4410" w:rsidP="005C4410">
      <w:pPr>
        <w:tabs>
          <w:tab w:val="left" w:pos="0"/>
        </w:tabs>
        <w:rPr>
          <w:lang w:val="kk-KZ"/>
        </w:rPr>
      </w:pPr>
      <w:r w:rsidRPr="00913B1D">
        <w:rPr>
          <w:lang w:val="kk-KZ"/>
        </w:rPr>
        <w:t>б) балаша</w:t>
      </w:r>
    </w:p>
    <w:p w:rsidR="005C4410" w:rsidRPr="00913B1D" w:rsidRDefault="005C4410" w:rsidP="005C4410">
      <w:pPr>
        <w:tabs>
          <w:tab w:val="left" w:pos="0"/>
        </w:tabs>
        <w:rPr>
          <w:lang w:val="kk-KZ"/>
        </w:rPr>
      </w:pPr>
      <w:r w:rsidRPr="00913B1D">
        <w:rPr>
          <w:lang w:val="kk-KZ"/>
        </w:rPr>
        <w:t>в) тым</w:t>
      </w:r>
    </w:p>
    <w:p w:rsidR="005C4410" w:rsidRPr="00913B1D" w:rsidRDefault="005C4410" w:rsidP="005C4410">
      <w:pPr>
        <w:tabs>
          <w:tab w:val="left" w:pos="0"/>
        </w:tabs>
        <w:rPr>
          <w:lang w:val="kk-KZ"/>
        </w:rPr>
      </w:pPr>
      <w:r w:rsidRPr="00913B1D">
        <w:rPr>
          <w:lang w:val="kk-KZ"/>
        </w:rPr>
        <w:t>г) амалсыздан</w:t>
      </w:r>
    </w:p>
    <w:p w:rsidR="00D9294A" w:rsidRPr="00913B1D" w:rsidRDefault="00D9294A" w:rsidP="005C4410">
      <w:pPr>
        <w:tabs>
          <w:tab w:val="left" w:pos="0"/>
        </w:tabs>
        <w:rPr>
          <w:lang w:val="kk-KZ"/>
        </w:rPr>
        <w:sectPr w:rsidR="00D9294A" w:rsidRPr="00913B1D" w:rsidSect="00D9294A">
          <w:type w:val="continuous"/>
          <w:pgSz w:w="11906" w:h="16838"/>
          <w:pgMar w:top="1134" w:right="567" w:bottom="567" w:left="1134" w:header="1134" w:footer="567" w:gutter="0"/>
          <w:paperSrc w:first="15" w:other="15"/>
          <w:cols w:num="2" w:space="720"/>
          <w:docGrid w:linePitch="326"/>
        </w:sectPr>
      </w:pPr>
    </w:p>
    <w:p w:rsidR="005C4410" w:rsidRPr="00913B1D" w:rsidRDefault="005C4410" w:rsidP="005C4410">
      <w:pPr>
        <w:tabs>
          <w:tab w:val="left" w:pos="0"/>
        </w:tabs>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w:t>
      </w:r>
    </w:p>
    <w:p w:rsidR="005C4410" w:rsidRPr="00913B1D" w:rsidRDefault="005C4410" w:rsidP="005C4410">
      <w:pPr>
        <w:pStyle w:val="a5"/>
        <w:tabs>
          <w:tab w:val="left" w:pos="0"/>
          <w:tab w:val="left" w:pos="142"/>
          <w:tab w:val="left" w:pos="284"/>
        </w:tabs>
        <w:spacing w:after="0" w:line="240" w:lineRule="auto"/>
        <w:ind w:left="0"/>
        <w:jc w:val="both"/>
        <w:rPr>
          <w:rFonts w:ascii="Times New Roman" w:hAnsi="Times New Roman"/>
          <w:bCs/>
          <w:i/>
          <w:sz w:val="24"/>
          <w:szCs w:val="24"/>
          <w:lang w:val="kk-KZ"/>
        </w:rPr>
      </w:pPr>
      <w:r w:rsidRPr="00913B1D">
        <w:rPr>
          <w:rFonts w:ascii="Times New Roman" w:hAnsi="Times New Roman"/>
          <w:b/>
          <w:bCs/>
          <w:sz w:val="24"/>
          <w:szCs w:val="24"/>
          <w:lang w:val="kk-KZ"/>
        </w:rPr>
        <w:t>1– жаттығу.</w:t>
      </w:r>
      <w:r w:rsidRPr="00913B1D">
        <w:rPr>
          <w:rFonts w:ascii="Times New Roman" w:hAnsi="Times New Roman"/>
          <w:bCs/>
          <w:i/>
          <w:sz w:val="24"/>
          <w:szCs w:val="24"/>
          <w:lang w:val="kk-KZ"/>
        </w:rPr>
        <w:t>Сөйлемнен үстеулерді тауып, түріне қарай ажыратыңыз.</w:t>
      </w:r>
    </w:p>
    <w:p w:rsidR="005C4410" w:rsidRPr="00913B1D" w:rsidRDefault="005C4410" w:rsidP="005C4410">
      <w:pPr>
        <w:tabs>
          <w:tab w:val="left" w:pos="0"/>
        </w:tabs>
        <w:jc w:val="both"/>
        <w:rPr>
          <w:bCs/>
          <w:lang w:val="kk-KZ"/>
        </w:rPr>
      </w:pPr>
      <w:r w:rsidRPr="00913B1D">
        <w:rPr>
          <w:bCs/>
          <w:lang w:val="kk-KZ"/>
        </w:rPr>
        <w:t xml:space="preserve">1.Науқастың кешке дейін дене қызуы көтерілді. 2.Аурудың белгілерін әдейі айтпады. 3.Ол жұмысқа қасақана кешігіп келді. 4.Таңертең алынған мәліметтер аурудың түрін анықтауға көмектесті. </w:t>
      </w:r>
    </w:p>
    <w:p w:rsidR="005C4410" w:rsidRPr="00913B1D" w:rsidRDefault="005C4410" w:rsidP="005C4410">
      <w:pPr>
        <w:tabs>
          <w:tab w:val="left" w:pos="0"/>
        </w:tabs>
        <w:jc w:val="both"/>
        <w:rPr>
          <w:i/>
          <w:lang w:val="kk-KZ"/>
        </w:rPr>
      </w:pPr>
    </w:p>
    <w:p w:rsidR="005C4410" w:rsidRPr="00913B1D" w:rsidRDefault="005C4410" w:rsidP="005C4410">
      <w:pPr>
        <w:tabs>
          <w:tab w:val="left" w:pos="0"/>
        </w:tabs>
        <w:jc w:val="both"/>
        <w:rPr>
          <w:bCs/>
          <w:lang w:val="kk-KZ"/>
        </w:rPr>
      </w:pPr>
      <w:r w:rsidRPr="00913B1D">
        <w:rPr>
          <w:b/>
          <w:bCs/>
          <w:i/>
          <w:lang w:val="kk-KZ"/>
        </w:rPr>
        <w:t>Коммуникативті компетенция</w:t>
      </w:r>
      <w:r w:rsidRPr="00913B1D">
        <w:rPr>
          <w:bCs/>
          <w:lang w:val="kk-KZ"/>
        </w:rPr>
        <w:t>:</w:t>
      </w:r>
    </w:p>
    <w:p w:rsidR="005C4410" w:rsidRPr="00913B1D" w:rsidRDefault="005C4410" w:rsidP="005C4410">
      <w:pPr>
        <w:tabs>
          <w:tab w:val="left" w:pos="0"/>
        </w:tabs>
        <w:jc w:val="both"/>
        <w:rPr>
          <w:b/>
          <w:i/>
          <w:iCs/>
          <w:lang w:val="kk-KZ"/>
        </w:rPr>
      </w:pPr>
      <w:r w:rsidRPr="00913B1D">
        <w:rPr>
          <w:b/>
          <w:i/>
          <w:iCs/>
          <w:lang w:val="kk-KZ"/>
        </w:rPr>
        <w:t>а) Лексикалық тақырып бойынша:</w:t>
      </w:r>
    </w:p>
    <w:p w:rsidR="005C4410" w:rsidRPr="00913B1D" w:rsidRDefault="005C4410" w:rsidP="005C4410">
      <w:pPr>
        <w:tabs>
          <w:tab w:val="left" w:pos="0"/>
        </w:tabs>
        <w:rPr>
          <w:lang w:val="kk-KZ"/>
        </w:rPr>
      </w:pPr>
      <w:r w:rsidRPr="00913B1D">
        <w:rPr>
          <w:lang w:val="kk-KZ"/>
        </w:rPr>
        <w:t>1. Витаминдер деген не?</w:t>
      </w:r>
    </w:p>
    <w:p w:rsidR="005C4410" w:rsidRPr="00913B1D" w:rsidRDefault="005C4410" w:rsidP="005C4410">
      <w:pPr>
        <w:tabs>
          <w:tab w:val="left" w:pos="0"/>
        </w:tabs>
        <w:rPr>
          <w:lang w:val="kk-KZ"/>
        </w:rPr>
      </w:pPr>
      <w:r w:rsidRPr="00913B1D">
        <w:rPr>
          <w:lang w:val="kk-KZ"/>
        </w:rPr>
        <w:t>2. Витаминдердің маңызы қандай?</w:t>
      </w:r>
    </w:p>
    <w:p w:rsidR="005C4410" w:rsidRPr="00913B1D" w:rsidRDefault="005C4410" w:rsidP="005C4410">
      <w:pPr>
        <w:tabs>
          <w:tab w:val="left" w:pos="0"/>
        </w:tabs>
        <w:rPr>
          <w:lang w:val="kk-KZ"/>
        </w:rPr>
      </w:pPr>
      <w:r w:rsidRPr="00913B1D">
        <w:rPr>
          <w:lang w:val="kk-KZ"/>
        </w:rPr>
        <w:lastRenderedPageBreak/>
        <w:t>3. Витаминдер нелерде болады?</w:t>
      </w:r>
    </w:p>
    <w:p w:rsidR="005C4410" w:rsidRPr="00913B1D" w:rsidRDefault="005C4410" w:rsidP="005C4410">
      <w:pPr>
        <w:tabs>
          <w:tab w:val="left" w:pos="0"/>
        </w:tabs>
        <w:rPr>
          <w:lang w:val="kk-KZ"/>
        </w:rPr>
      </w:pPr>
      <w:r w:rsidRPr="00913B1D">
        <w:rPr>
          <w:lang w:val="kk-KZ"/>
        </w:rPr>
        <w:t>4. Витаминдер қалай белгіленеді?</w:t>
      </w:r>
    </w:p>
    <w:p w:rsidR="005C4410" w:rsidRPr="00913B1D" w:rsidRDefault="005C4410" w:rsidP="005C4410">
      <w:pPr>
        <w:tabs>
          <w:tab w:val="left" w:pos="0"/>
        </w:tabs>
        <w:rPr>
          <w:lang w:val="kk-KZ"/>
        </w:rPr>
      </w:pPr>
      <w:r w:rsidRPr="00913B1D">
        <w:rPr>
          <w:lang w:val="kk-KZ"/>
        </w:rPr>
        <w:t>5. А витаминінің қаситеті қандай?</w:t>
      </w:r>
    </w:p>
    <w:p w:rsidR="005C4410" w:rsidRPr="00913B1D" w:rsidRDefault="005C4410" w:rsidP="005C4410">
      <w:pPr>
        <w:tabs>
          <w:tab w:val="left" w:pos="0"/>
        </w:tabs>
        <w:rPr>
          <w:lang w:val="kk-KZ"/>
        </w:rPr>
      </w:pPr>
      <w:r w:rsidRPr="00913B1D">
        <w:rPr>
          <w:lang w:val="kk-KZ"/>
        </w:rPr>
        <w:t>6. В витаминінің қаситеті қандай?</w:t>
      </w:r>
    </w:p>
    <w:p w:rsidR="005C4410" w:rsidRPr="00913B1D" w:rsidRDefault="005C4410" w:rsidP="005C4410">
      <w:pPr>
        <w:tabs>
          <w:tab w:val="left" w:pos="0"/>
        </w:tabs>
        <w:rPr>
          <w:lang w:val="kk-KZ"/>
        </w:rPr>
      </w:pPr>
      <w:r w:rsidRPr="00913B1D">
        <w:rPr>
          <w:lang w:val="kk-KZ"/>
        </w:rPr>
        <w:t>7. С витаминінің қаситеті қандай?</w:t>
      </w:r>
    </w:p>
    <w:p w:rsidR="005C4410" w:rsidRPr="00913B1D" w:rsidRDefault="005C4410" w:rsidP="005C4410">
      <w:pPr>
        <w:tabs>
          <w:tab w:val="left" w:pos="0"/>
        </w:tabs>
        <w:rPr>
          <w:lang w:val="kk-KZ"/>
        </w:rPr>
      </w:pPr>
      <w:r w:rsidRPr="00913B1D">
        <w:rPr>
          <w:lang w:val="kk-KZ"/>
        </w:rPr>
        <w:t>8. Д витаминінің қаситеті қандай?</w:t>
      </w:r>
    </w:p>
    <w:p w:rsidR="005C4410" w:rsidRPr="00913B1D" w:rsidRDefault="005C4410" w:rsidP="005C4410">
      <w:pPr>
        <w:tabs>
          <w:tab w:val="left" w:pos="0"/>
        </w:tabs>
        <w:rPr>
          <w:lang w:val="kk-KZ"/>
        </w:rPr>
      </w:pPr>
    </w:p>
    <w:p w:rsidR="005C4410" w:rsidRPr="00913B1D" w:rsidRDefault="005C4410" w:rsidP="005C4410">
      <w:pPr>
        <w:tabs>
          <w:tab w:val="left" w:pos="0"/>
        </w:tabs>
        <w:jc w:val="both"/>
        <w:rPr>
          <w:b/>
          <w:i/>
          <w:iCs/>
          <w:lang w:val="kk-KZ"/>
        </w:rPr>
      </w:pPr>
      <w:r w:rsidRPr="00913B1D">
        <w:rPr>
          <w:b/>
          <w:i/>
          <w:iCs/>
          <w:lang w:val="kk-KZ"/>
        </w:rPr>
        <w:t>ә) грамматикалық тақырып бойынша:</w:t>
      </w:r>
    </w:p>
    <w:p w:rsidR="005C4410" w:rsidRPr="00913B1D" w:rsidRDefault="005C4410" w:rsidP="005C4410">
      <w:pPr>
        <w:tabs>
          <w:tab w:val="left" w:pos="0"/>
        </w:tabs>
        <w:jc w:val="both"/>
        <w:rPr>
          <w:iCs/>
          <w:lang w:val="kk-KZ"/>
        </w:rPr>
      </w:pPr>
      <w:r w:rsidRPr="00913B1D">
        <w:rPr>
          <w:iCs/>
          <w:lang w:val="kk-KZ"/>
        </w:rPr>
        <w:t>1. Үстеудің қандай түрлерін білесіз?</w:t>
      </w:r>
    </w:p>
    <w:p w:rsidR="005C4410" w:rsidRPr="00913B1D" w:rsidRDefault="005C4410" w:rsidP="005C4410">
      <w:pPr>
        <w:tabs>
          <w:tab w:val="left" w:pos="0"/>
        </w:tabs>
        <w:jc w:val="both"/>
        <w:rPr>
          <w:iCs/>
          <w:lang w:val="kk-KZ"/>
        </w:rPr>
      </w:pPr>
      <w:r w:rsidRPr="00913B1D">
        <w:rPr>
          <w:iCs/>
          <w:lang w:val="kk-KZ"/>
        </w:rPr>
        <w:t>2. Туынды үстеу қалай жасалады?</w:t>
      </w:r>
    </w:p>
    <w:p w:rsidR="005C4410" w:rsidRPr="00913B1D" w:rsidRDefault="005C4410" w:rsidP="005C4410">
      <w:pPr>
        <w:tabs>
          <w:tab w:val="left" w:pos="0"/>
        </w:tabs>
        <w:jc w:val="both"/>
        <w:rPr>
          <w:iCs/>
          <w:lang w:val="kk-KZ"/>
        </w:rPr>
      </w:pPr>
      <w:r w:rsidRPr="00913B1D">
        <w:rPr>
          <w:iCs/>
          <w:lang w:val="kk-KZ"/>
        </w:rPr>
        <w:t>3. Мезгіл үстеулерін атаңыз.</w:t>
      </w:r>
    </w:p>
    <w:p w:rsidR="005C4410" w:rsidRPr="00913B1D" w:rsidRDefault="005C4410" w:rsidP="005C4410">
      <w:pPr>
        <w:tabs>
          <w:tab w:val="left" w:pos="0"/>
        </w:tabs>
        <w:jc w:val="both"/>
        <w:rPr>
          <w:iCs/>
          <w:lang w:val="kk-KZ"/>
        </w:rPr>
      </w:pPr>
      <w:r w:rsidRPr="00913B1D">
        <w:rPr>
          <w:iCs/>
          <w:lang w:val="kk-KZ"/>
        </w:rPr>
        <w:t xml:space="preserve">4. </w:t>
      </w:r>
      <w:r w:rsidRPr="00913B1D">
        <w:rPr>
          <w:i/>
          <w:iCs/>
          <w:lang w:val="kk-KZ"/>
        </w:rPr>
        <w:t>Ертең, бүрсігүні, күндіз</w:t>
      </w:r>
      <w:r w:rsidRPr="00913B1D">
        <w:rPr>
          <w:iCs/>
          <w:lang w:val="kk-KZ"/>
        </w:rPr>
        <w:t xml:space="preserve"> үстеулеріне мысал келтіріңіз.</w:t>
      </w:r>
    </w:p>
    <w:p w:rsidR="005C4410" w:rsidRPr="00913B1D" w:rsidRDefault="005C4410" w:rsidP="005C4410">
      <w:pPr>
        <w:tabs>
          <w:tab w:val="left" w:pos="0"/>
          <w:tab w:val="left" w:pos="851"/>
        </w:tabs>
        <w:jc w:val="both"/>
        <w:rPr>
          <w:b/>
          <w:bCs/>
          <w:lang w:val="kk-KZ"/>
        </w:rPr>
      </w:pPr>
    </w:p>
    <w:p w:rsidR="005C4410" w:rsidRPr="00913B1D" w:rsidRDefault="005C4410" w:rsidP="005C4410">
      <w:pPr>
        <w:tabs>
          <w:tab w:val="left" w:pos="0"/>
          <w:tab w:val="left" w:pos="851"/>
        </w:tabs>
        <w:jc w:val="both"/>
        <w:rPr>
          <w:b/>
          <w:bCs/>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Медициналық мәтіндер жинағы. А., 2001. 129-130-бб.</w:t>
      </w:r>
    </w:p>
    <w:p w:rsidR="005C4410" w:rsidRPr="00913B1D" w:rsidRDefault="005C4410" w:rsidP="005C4410">
      <w:pPr>
        <w:tabs>
          <w:tab w:val="left" w:pos="0"/>
        </w:tabs>
        <w:jc w:val="both"/>
        <w:rPr>
          <w:lang w:eastAsia="en-US"/>
        </w:rPr>
      </w:pPr>
      <w:r w:rsidRPr="00913B1D">
        <w:rPr>
          <w:lang w:val="kk-KZ" w:eastAsia="en-US"/>
        </w:rPr>
        <w:t>2. Доскеева Б.Ж. Қазақ тілі медициналық оқу орындарына арналған. А., 2002. 265-267б.</w:t>
      </w:r>
    </w:p>
    <w:p w:rsidR="005C4410" w:rsidRPr="00913B1D" w:rsidRDefault="005C4410" w:rsidP="005C4410">
      <w:pPr>
        <w:tabs>
          <w:tab w:val="left" w:pos="0"/>
        </w:tabs>
        <w:jc w:val="both"/>
        <w:rPr>
          <w:lang w:val="kk-KZ" w:eastAsia="en-US"/>
        </w:rPr>
      </w:pPr>
      <w:r w:rsidRPr="00913B1D">
        <w:rPr>
          <w:lang w:val="kk-KZ" w:eastAsia="en-US"/>
        </w:rPr>
        <w:t>3.  Бектұров Ш., Бектұрова А. Қазақ тілі для начинающих. Алматы. «Рауан», 1994. 273-277-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04-108-б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173-174-бб.</w:t>
      </w:r>
    </w:p>
    <w:p w:rsidR="005C4410" w:rsidRPr="00913B1D" w:rsidRDefault="005C4410" w:rsidP="005C4410">
      <w:pPr>
        <w:tabs>
          <w:tab w:val="left" w:pos="0"/>
        </w:tabs>
        <w:rPr>
          <w:b/>
          <w:bCs/>
          <w:lang w:val="kk-KZ"/>
        </w:rPr>
      </w:pPr>
    </w:p>
    <w:p w:rsidR="005C4410" w:rsidRPr="00913B1D" w:rsidRDefault="005C4410" w:rsidP="005C4410">
      <w:pPr>
        <w:tabs>
          <w:tab w:val="left" w:pos="0"/>
        </w:tabs>
        <w:jc w:val="both"/>
        <w:rPr>
          <w:b/>
          <w:iCs/>
          <w:lang w:val="kk-KZ"/>
        </w:rPr>
      </w:pP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s>
        <w:rPr>
          <w:lang w:val="kk-KZ"/>
        </w:rPr>
        <w:sectPr w:rsidR="005C4410" w:rsidRPr="00913B1D" w:rsidSect="00D9294A">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p>
    <w:p w:rsidR="005C4410" w:rsidRPr="00913B1D" w:rsidRDefault="005C4410" w:rsidP="005C4410">
      <w:pPr>
        <w:tabs>
          <w:tab w:val="left" w:pos="0"/>
          <w:tab w:val="left" w:pos="9922"/>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2037AE" w:rsidRDefault="005C4410" w:rsidP="005C4410">
      <w:pPr>
        <w:tabs>
          <w:tab w:val="left" w:pos="0"/>
          <w:tab w:val="left" w:pos="1701"/>
        </w:tabs>
        <w:rPr>
          <w:lang w:val="kk-KZ"/>
        </w:rPr>
      </w:pPr>
      <w:r w:rsidRPr="00913B1D">
        <w:rPr>
          <w:b/>
          <w:bCs/>
          <w:lang w:val="kk-KZ"/>
        </w:rPr>
        <w:t xml:space="preserve">№22 тақырып: </w:t>
      </w:r>
      <w:r w:rsidR="002037AE">
        <w:rPr>
          <w:lang w:val="kk-KZ"/>
        </w:rPr>
        <w:t>Құлақ аурулары</w:t>
      </w:r>
    </w:p>
    <w:p w:rsidR="005C4410" w:rsidRPr="002037AE" w:rsidRDefault="005C4410" w:rsidP="005C4410">
      <w:pPr>
        <w:tabs>
          <w:tab w:val="left" w:pos="0"/>
          <w:tab w:val="left" w:pos="1701"/>
        </w:tabs>
        <w:rPr>
          <w:i/>
          <w:u w:val="single"/>
          <w:lang w:val="kk-KZ"/>
        </w:rPr>
      </w:pPr>
      <w:r w:rsidRPr="002037AE">
        <w:rPr>
          <w:lang w:val="kk-KZ"/>
        </w:rPr>
        <w:tab/>
        <w:t xml:space="preserve">Сөйлемнің </w:t>
      </w:r>
      <w:r w:rsidR="002037AE">
        <w:rPr>
          <w:lang w:val="kk-KZ"/>
        </w:rPr>
        <w:t>тұраулы және тұрлаусыз мүшелері</w:t>
      </w:r>
    </w:p>
    <w:p w:rsidR="005C4410" w:rsidRPr="00913B1D" w:rsidRDefault="005C4410" w:rsidP="005C4410">
      <w:pPr>
        <w:tabs>
          <w:tab w:val="left" w:pos="0"/>
          <w:tab w:val="left" w:pos="1701"/>
        </w:tabs>
        <w:jc w:val="both"/>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D9294A" w:rsidRPr="00913B1D" w:rsidRDefault="00D9294A" w:rsidP="00D9294A">
      <w:pPr>
        <w:tabs>
          <w:tab w:val="left" w:pos="0"/>
        </w:tabs>
        <w:jc w:val="center"/>
        <w:rPr>
          <w:lang w:val="kk-KZ"/>
        </w:rPr>
      </w:pPr>
    </w:p>
    <w:p w:rsidR="00D9294A" w:rsidRPr="00913B1D" w:rsidRDefault="00D9294A" w:rsidP="00D9294A">
      <w:pPr>
        <w:tabs>
          <w:tab w:val="left" w:pos="0"/>
        </w:tabs>
        <w:jc w:val="center"/>
        <w:rPr>
          <w:lang w:val="kk-KZ"/>
        </w:rPr>
      </w:pPr>
    </w:p>
    <w:p w:rsidR="005C4410" w:rsidRPr="00913B1D" w:rsidRDefault="005C4410" w:rsidP="00D9294A">
      <w:pPr>
        <w:tabs>
          <w:tab w:val="left" w:pos="0"/>
        </w:tabs>
        <w:jc w:val="center"/>
        <w:rPr>
          <w:b/>
          <w:bCs/>
          <w:lang w:val="kk-KZ"/>
        </w:rPr>
      </w:pPr>
      <w:r w:rsidRPr="00913B1D">
        <w:rPr>
          <w:lang w:val="kk-KZ"/>
        </w:rPr>
        <w:t>2012 ж.</w:t>
      </w: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tabs>
          <w:tab w:val="left" w:pos="0"/>
        </w:tabs>
        <w:rPr>
          <w:lang w:val="kk-KZ"/>
        </w:rPr>
        <w:sectPr w:rsidR="005C4410" w:rsidRPr="00913B1D" w:rsidSect="00D9294A">
          <w:pgSz w:w="11906" w:h="16838"/>
          <w:pgMar w:top="1134" w:right="567" w:bottom="567" w:left="1134" w:header="1134" w:footer="567" w:gutter="0"/>
          <w:paperSrc w:first="15" w:other="15"/>
          <w:cols w:space="720"/>
          <w:docGrid w:linePitch="326"/>
        </w:sectPr>
      </w:pPr>
      <w:r w:rsidRPr="00913B1D">
        <w:rPr>
          <w:lang w:val="kk-KZ"/>
        </w:rPr>
        <w:t xml:space="preserve">Кафедра меңгерушісі, ф.ғ.к., доцент </w:t>
      </w:r>
      <w:r w:rsidRPr="00913B1D">
        <w:rPr>
          <w:lang w:val="kk-KZ"/>
        </w:rPr>
        <w:tab/>
      </w:r>
      <w:r w:rsidRPr="00913B1D">
        <w:rPr>
          <w:lang w:val="kk-KZ"/>
        </w:rPr>
        <w:tab/>
      </w:r>
      <w:r w:rsidRPr="00913B1D">
        <w:rPr>
          <w:lang w:val="kk-KZ"/>
        </w:rPr>
        <w:tab/>
      </w:r>
      <w:r w:rsidRPr="00913B1D">
        <w:rPr>
          <w:lang w:val="kk-KZ"/>
        </w:rPr>
        <w:tab/>
        <w:t>С.Қ.Суатай</w:t>
      </w:r>
    </w:p>
    <w:p w:rsidR="005C4410" w:rsidRPr="00913B1D" w:rsidRDefault="005C4410" w:rsidP="005C4410">
      <w:pPr>
        <w:tabs>
          <w:tab w:val="left" w:pos="0"/>
          <w:tab w:val="left" w:pos="1701"/>
        </w:tabs>
        <w:rPr>
          <w:b/>
          <w:lang w:val="kk-KZ"/>
        </w:rPr>
      </w:pPr>
      <w:r w:rsidRPr="00913B1D">
        <w:rPr>
          <w:b/>
          <w:bCs/>
          <w:lang w:val="kk-KZ"/>
        </w:rPr>
        <w:lastRenderedPageBreak/>
        <w:t xml:space="preserve">1. Тақырыбы: </w:t>
      </w:r>
      <w:r w:rsidRPr="00913B1D">
        <w:rPr>
          <w:lang w:val="kk-KZ"/>
        </w:rPr>
        <w:tab/>
      </w:r>
      <w:r w:rsidRPr="00913B1D">
        <w:rPr>
          <w:b/>
          <w:lang w:val="kk-KZ"/>
        </w:rPr>
        <w:t xml:space="preserve">Құлақ аурулары. </w:t>
      </w:r>
    </w:p>
    <w:p w:rsidR="005C4410" w:rsidRPr="00913B1D" w:rsidRDefault="005C4410" w:rsidP="005C4410">
      <w:pPr>
        <w:tabs>
          <w:tab w:val="left" w:pos="0"/>
          <w:tab w:val="left" w:pos="1701"/>
        </w:tabs>
        <w:rPr>
          <w:b/>
          <w:i/>
          <w:u w:val="single"/>
          <w:lang w:val="kk-KZ"/>
        </w:rPr>
      </w:pPr>
      <w:r w:rsidRPr="00913B1D">
        <w:rPr>
          <w:b/>
          <w:lang w:val="kk-KZ"/>
        </w:rPr>
        <w:tab/>
        <w:t>Сөйлемнің тұраулы және тұрлаусыз мүшелері.</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 xml:space="preserve">2. Мақсаты:    </w:t>
      </w:r>
      <w:r w:rsidRPr="00913B1D">
        <w:rPr>
          <w:rFonts w:ascii="Times New Roman" w:hAnsi="Times New Roman"/>
          <w:b w:val="0"/>
        </w:rPr>
        <w:t>Сөйлемнің тұрлаулы және тұрлаусыз  мүшелерін орыс тілімен салыстыра отырып, практикалық жолмен меңгерту, сөйлемнің тұрлаулы мүшелеріне мысалдар келтіре отырып, өз бетінше сөйлем құрастыруға машықтандыру, мәтіннің мазмұнын жүйелі баяндауға үйрету,  түрлі жаттығу жұмыстары арқылы қазақша сөйлеуге дағдыландыру.</w:t>
      </w:r>
    </w:p>
    <w:p w:rsidR="005C4410" w:rsidRPr="00913B1D" w:rsidRDefault="005C4410" w:rsidP="005C4410">
      <w:pPr>
        <w:pStyle w:val="a7"/>
        <w:tabs>
          <w:tab w:val="left" w:pos="0"/>
        </w:tabs>
        <w:rPr>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iCs/>
          <w:lang w:val="kk-KZ"/>
        </w:rPr>
        <w:t xml:space="preserve"> Мәтіндегі</w:t>
      </w:r>
      <w:r w:rsidRPr="00913B1D">
        <w:rPr>
          <w:lang w:val="kk-KZ"/>
        </w:rPr>
        <w:t xml:space="preserve">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s>
        <w:jc w:val="both"/>
        <w:rPr>
          <w:lang w:val="kk-KZ"/>
        </w:rPr>
      </w:pPr>
      <w:r w:rsidRPr="00913B1D">
        <w:rPr>
          <w:iCs/>
          <w:lang w:val="kk-KZ"/>
        </w:rPr>
        <w:t xml:space="preserve">Мәтіннің мазмұнын өз бетінше баяндауға үйрету, </w:t>
      </w:r>
      <w:r w:rsidRPr="00913B1D">
        <w:rPr>
          <w:lang w:val="kk-KZ"/>
        </w:rPr>
        <w:t>үстеуді дұрыс қолданып, сөйлем құрауға,  сөйлей білуге машықтандыру.</w:t>
      </w:r>
    </w:p>
    <w:p w:rsidR="005C4410" w:rsidRPr="00913B1D" w:rsidRDefault="005C4410" w:rsidP="005C4410">
      <w:pPr>
        <w:tabs>
          <w:tab w:val="left" w:pos="0"/>
          <w:tab w:val="left" w:pos="851"/>
        </w:tabs>
        <w:jc w:val="both"/>
        <w:rPr>
          <w:b/>
          <w:bCs/>
          <w:i/>
          <w:lang w:val="kk-KZ"/>
        </w:rPr>
      </w:pPr>
      <w:r w:rsidRPr="00913B1D">
        <w:rPr>
          <w:b/>
          <w:bCs/>
          <w:i/>
          <w:lang w:val="kk-KZ"/>
        </w:rPr>
        <w:t xml:space="preserve"> Когнитивті – білім компетенциясы</w:t>
      </w:r>
      <w:r w:rsidRPr="00913B1D">
        <w:rPr>
          <w:b/>
          <w:bCs/>
          <w:lang w:val="kk-KZ"/>
        </w:rPr>
        <w:t xml:space="preserve">: </w:t>
      </w:r>
      <w:r w:rsidRPr="00913B1D">
        <w:rPr>
          <w:bCs/>
          <w:lang w:val="kk-KZ"/>
        </w:rPr>
        <w:t>сөйлемнің тұрлаулы және тұрлаусыз мүшелері туралы білімдерін тереңдете отырып, практикада бір-бірінен ажырата білуге үйрету, мәтіндегі жаңа атауларды меңгерту.</w:t>
      </w: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i/>
          <w:lang w:val="kk-KZ"/>
        </w:rPr>
        <w:t>:</w:t>
      </w:r>
      <w:r w:rsidRPr="00913B1D">
        <w:rPr>
          <w:bCs/>
          <w:lang w:val="kk-KZ"/>
        </w:rPr>
        <w:t xml:space="preserve">  сөйлемнің тұрлаулы және тұрлаусыз мүшелерін ажырата отырып, өз ойын еркін жеткізуге машықтандыру, медициналық сөздер мен сөз тіркестерінің аудармасын біліп, оны дұрыс қолдануға дағдыландыру.</w:t>
      </w: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Cs/>
          <w:lang w:val="kk-KZ"/>
        </w:rPr>
        <w:t>:  тақырып аясында өз ойын ауызша баяндап, жазбаша дұрыс жеткізуге және өз бетінше сөйлем құрастыра білу дағдыларын қалыптастыру.</w:t>
      </w: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i/>
          <w:lang w:val="kk-KZ"/>
        </w:rPr>
        <w:t xml:space="preserve">: </w:t>
      </w:r>
      <w:r w:rsidRPr="00913B1D">
        <w:rPr>
          <w:bCs/>
          <w:lang w:val="kk-KZ"/>
        </w:rPr>
        <w:t xml:space="preserve">  жаңа тақырыппен жұмыс жасау барысында студенттердің ойлау қабілетін, ой– өрісін, сөйлеу тілін дамыту, белсенділігін арттыр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1701"/>
        </w:tabs>
        <w:rPr>
          <w:i/>
          <w:u w:val="single"/>
          <w:lang w:val="kk-KZ"/>
        </w:rPr>
      </w:pPr>
      <w:r w:rsidRPr="00913B1D">
        <w:rPr>
          <w:b/>
          <w:lang w:val="kk-KZ"/>
        </w:rPr>
        <w:t xml:space="preserve">4.Негізгі ұғымдар: </w:t>
      </w:r>
      <w:r w:rsidRPr="00913B1D">
        <w:rPr>
          <w:lang w:val="kk-KZ"/>
        </w:rPr>
        <w:t>Науқастың жағдайы, құлақ түбіндегі сілекей бездері, тамаққа тәбеті жақсару, құлақ түбі бездері, ауруханаға жатқызып, ісінген бездер; сөйлемнің тұраулы және тұрлаусыз мүшелері түсінік, анықтауыш, пысықтауыш, толықтауыштар жасайтын сөз таптары, сұрақтары, түрлері.</w:t>
      </w:r>
    </w:p>
    <w:p w:rsidR="005C4410" w:rsidRPr="00913B1D" w:rsidRDefault="005C4410" w:rsidP="005C4410">
      <w:pPr>
        <w:tabs>
          <w:tab w:val="left" w:pos="0"/>
          <w:tab w:val="left" w:pos="1701"/>
        </w:tabs>
        <w:rPr>
          <w:i/>
          <w:u w:val="single"/>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 xml:space="preserve">6.Өткізу түрі: </w:t>
      </w:r>
      <w:r w:rsidRPr="00913B1D">
        <w:rPr>
          <w:lang w:val="kk-KZ"/>
        </w:rPr>
        <w:t>ізденіс сабақ</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lang w:val="kk-KZ"/>
        </w:rPr>
      </w:pPr>
      <w:r w:rsidRPr="00913B1D">
        <w:rPr>
          <w:b/>
          <w:lang w:val="kk-KZ"/>
        </w:rPr>
        <w:t xml:space="preserve">7.Білім берудің және оқытудың әдіс-тәсілдері: </w:t>
      </w:r>
      <w:r w:rsidRPr="00913B1D">
        <w:rPr>
          <w:lang w:val="kk-KZ"/>
        </w:rPr>
        <w:t>сұрақ- жауап, әңгімелесу,  салыстыру, түсіндіру, жаттығу, сөздік, пікірталас, аударма жұмысын жасату, ойтолғау, талдау.</w:t>
      </w:r>
    </w:p>
    <w:p w:rsidR="005C4410" w:rsidRPr="00913B1D" w:rsidRDefault="005C4410" w:rsidP="005C4410">
      <w:pPr>
        <w:tabs>
          <w:tab w:val="left" w:pos="0"/>
          <w:tab w:val="left" w:pos="1701"/>
        </w:tabs>
        <w:jc w:val="both"/>
        <w:rPr>
          <w:lang w:val="kk-KZ"/>
        </w:rPr>
      </w:pPr>
      <w:r w:rsidRPr="00913B1D">
        <w:rPr>
          <w:b/>
          <w:lang w:val="kk-KZ"/>
        </w:rPr>
        <w:lastRenderedPageBreak/>
        <w:t>8.Көрнекі құралдар:</w:t>
      </w:r>
      <w:r w:rsidRPr="00913B1D">
        <w:rPr>
          <w:lang w:val="kk-KZ"/>
        </w:rPr>
        <w:t xml:space="preserve"> Венерологиялық ауруларға арналған кесте, сөйлемнің тұраулы және тұрлаусыз мүшелер</w:t>
      </w:r>
      <w:r w:rsidRPr="00913B1D">
        <w:rPr>
          <w:b/>
          <w:lang w:val="kk-KZ"/>
        </w:rPr>
        <w:t>і</w:t>
      </w:r>
      <w:r w:rsidRPr="00913B1D">
        <w:rPr>
          <w:lang w:val="kk-KZ"/>
        </w:rPr>
        <w:t xml:space="preserve"> жазылған кесте, үлестірмелі парақшалар, сызбалар.</w:t>
      </w:r>
    </w:p>
    <w:p w:rsidR="005C4410" w:rsidRPr="00913B1D" w:rsidRDefault="005C4410" w:rsidP="005C4410">
      <w:pPr>
        <w:tabs>
          <w:tab w:val="left" w:pos="0"/>
          <w:tab w:val="left" w:pos="1701"/>
        </w:tabs>
        <w:rPr>
          <w:lang w:val="kk-KZ"/>
        </w:rPr>
      </w:pPr>
    </w:p>
    <w:p w:rsidR="005C4410" w:rsidRPr="00913B1D" w:rsidRDefault="005C4410" w:rsidP="005C4410">
      <w:pPr>
        <w:tabs>
          <w:tab w:val="left" w:pos="0"/>
        </w:tabs>
        <w:rPr>
          <w:b/>
          <w:lang w:val="kk-KZ"/>
        </w:rPr>
      </w:pPr>
      <w:r w:rsidRPr="00913B1D">
        <w:rPr>
          <w:b/>
          <w:lang w:val="kk-KZ"/>
        </w:rPr>
        <w:t>9.Тапсырмалар</w:t>
      </w:r>
    </w:p>
    <w:p w:rsidR="005C4410" w:rsidRPr="00913B1D" w:rsidRDefault="005C4410" w:rsidP="005C4410">
      <w:pPr>
        <w:tabs>
          <w:tab w:val="left" w:pos="0"/>
        </w:tabs>
        <w:jc w:val="center"/>
        <w:rPr>
          <w:b/>
          <w:bCs/>
          <w:lang w:val="kk-KZ"/>
        </w:rPr>
      </w:pPr>
      <w:r w:rsidRPr="00913B1D">
        <w:rPr>
          <w:b/>
          <w:bCs/>
          <w:lang w:val="kk-KZ"/>
        </w:rPr>
        <w:t>Сөйлем мүшелері. Сөйлемнің  тұрлаулы мүшелері.</w:t>
      </w:r>
    </w:p>
    <w:p w:rsidR="005C4410" w:rsidRPr="00913B1D" w:rsidRDefault="005C4410" w:rsidP="005C4410">
      <w:pPr>
        <w:tabs>
          <w:tab w:val="left" w:pos="0"/>
        </w:tabs>
        <w:jc w:val="center"/>
        <w:rPr>
          <w:b/>
          <w:bCs/>
          <w:lang w:val="kk-KZ"/>
        </w:rPr>
      </w:pP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Предложение состоит из слов, каждое из которых выполняет определенную синтаксическую функцию в предложении. Все значимые слова являются членами предложения.</w:t>
      </w:r>
    </w:p>
    <w:p w:rsidR="005C4410" w:rsidRPr="00913B1D" w:rsidRDefault="005C4410" w:rsidP="005C4410">
      <w:pPr>
        <w:pStyle w:val="31"/>
        <w:tabs>
          <w:tab w:val="left" w:pos="0"/>
        </w:tabs>
        <w:ind w:firstLine="708"/>
        <w:rPr>
          <w:rFonts w:ascii="Times New Roman" w:hAnsi="Times New Roman"/>
          <w:b w:val="0"/>
          <w:i/>
          <w:sz w:val="24"/>
          <w:szCs w:val="24"/>
        </w:rPr>
      </w:pPr>
      <w:r w:rsidRPr="00913B1D">
        <w:rPr>
          <w:rFonts w:ascii="Times New Roman" w:hAnsi="Times New Roman"/>
          <w:b w:val="0"/>
          <w:sz w:val="24"/>
          <w:szCs w:val="24"/>
        </w:rPr>
        <w:t xml:space="preserve">В казахском и русском языках сөйлем мүшелері (члены предложения) делятся на 5 видов: </w:t>
      </w:r>
      <w:r w:rsidRPr="00913B1D">
        <w:rPr>
          <w:rFonts w:ascii="Times New Roman" w:hAnsi="Times New Roman"/>
          <w:b w:val="0"/>
          <w:i/>
          <w:sz w:val="24"/>
          <w:szCs w:val="24"/>
        </w:rPr>
        <w:t>бастауыш – подлежащее, баяндауыш – сказуемое, толықтауыш – дополнение, пысықтауыш – обстоятельство, анықтауыш – определение.</w:t>
      </w:r>
    </w:p>
    <w:p w:rsidR="005C4410" w:rsidRPr="00913B1D" w:rsidRDefault="005C4410" w:rsidP="005C4410">
      <w:pPr>
        <w:tabs>
          <w:tab w:val="left" w:pos="0"/>
        </w:tabs>
        <w:jc w:val="both"/>
        <w:rPr>
          <w:lang w:val="kk-KZ"/>
        </w:rPr>
      </w:pPr>
      <w:r w:rsidRPr="00913B1D">
        <w:rPr>
          <w:lang w:val="kk-KZ"/>
        </w:rPr>
        <w:tab/>
        <w:t>Тұрлаулы мүшелер (главные члены предложения) – бастауыш (подлежащее), баяндауыш (сказуемое).</w:t>
      </w:r>
    </w:p>
    <w:p w:rsidR="005C4410" w:rsidRPr="00913B1D" w:rsidRDefault="005C4410" w:rsidP="005C4410">
      <w:pPr>
        <w:tabs>
          <w:tab w:val="left" w:pos="0"/>
        </w:tabs>
        <w:jc w:val="both"/>
        <w:rPr>
          <w:lang w:val="kk-KZ"/>
        </w:rPr>
      </w:pPr>
      <w:r w:rsidRPr="00913B1D">
        <w:rPr>
          <w:lang w:val="kk-KZ"/>
        </w:rPr>
        <w:tab/>
        <w:t xml:space="preserve">Бастауыш (подлежащее) обозначает, о ком или о чем говорится в предложении. Подлежащее отвечает на вопрос кім? кімдер? (кто?) не? нелер? (что?). Мысалы: </w:t>
      </w:r>
      <w:r w:rsidRPr="00913B1D">
        <w:rPr>
          <w:i/>
          <w:lang w:val="kk-KZ"/>
        </w:rPr>
        <w:t>Көктем (не?) келді. Айдар (кім?) оқыды.</w:t>
      </w:r>
    </w:p>
    <w:p w:rsidR="005C4410" w:rsidRPr="00913B1D" w:rsidRDefault="005C4410" w:rsidP="005C4410">
      <w:pPr>
        <w:tabs>
          <w:tab w:val="left" w:pos="0"/>
        </w:tabs>
        <w:jc w:val="both"/>
        <w:rPr>
          <w:i/>
          <w:lang w:val="kk-KZ"/>
        </w:rPr>
      </w:pPr>
      <w:r w:rsidRPr="00913B1D">
        <w:rPr>
          <w:lang w:val="kk-KZ"/>
        </w:rPr>
        <w:tab/>
        <w:t xml:space="preserve">Бастауыш – главный член предложения, который чаще всего выражается именем существительным или местоимением, причастием, числительным в именительном падеже. Мысалы: </w:t>
      </w:r>
      <w:r w:rsidRPr="00913B1D">
        <w:rPr>
          <w:i/>
          <w:lang w:val="kk-KZ"/>
        </w:rPr>
        <w:t>Дәрігер айтты (Врач сказал). Төрт екіге бөлінеді (Четыре делится на два).</w:t>
      </w:r>
    </w:p>
    <w:p w:rsidR="005C4410" w:rsidRPr="00913B1D" w:rsidRDefault="005C4410" w:rsidP="005C4410">
      <w:pPr>
        <w:tabs>
          <w:tab w:val="left" w:pos="0"/>
        </w:tabs>
        <w:jc w:val="both"/>
        <w:rPr>
          <w:i/>
          <w:lang w:val="kk-KZ"/>
        </w:rPr>
      </w:pPr>
      <w:r w:rsidRPr="00913B1D">
        <w:rPr>
          <w:lang w:val="kk-KZ"/>
        </w:rPr>
        <w:tab/>
        <w:t xml:space="preserve">Баяндауыш (сказуемое) обозначает, что говорится о подлежащем. Сказуемое отвечает на вопрос не істеді? не қылды? қайтті? (Что делал? Что сделал?), а также может быть выражено различными частями речи. Мысалы:  </w:t>
      </w:r>
      <w:r w:rsidRPr="00913B1D">
        <w:rPr>
          <w:i/>
          <w:lang w:val="kk-KZ"/>
        </w:rPr>
        <w:t xml:space="preserve">Студент (кім?) жазды (не істеді?). Жел күшейді (қайтты?). Ол он сегізде (қаншада?). </w:t>
      </w:r>
    </w:p>
    <w:p w:rsidR="005C4410" w:rsidRPr="00913B1D" w:rsidRDefault="005C4410" w:rsidP="005C4410">
      <w:pPr>
        <w:tabs>
          <w:tab w:val="left" w:pos="0"/>
        </w:tabs>
        <w:jc w:val="both"/>
        <w:rPr>
          <w:i/>
          <w:lang w:val="kk-KZ"/>
        </w:rPr>
      </w:pPr>
    </w:p>
    <w:p w:rsidR="005C4410" w:rsidRPr="00913B1D" w:rsidRDefault="005C4410" w:rsidP="005C4410">
      <w:pPr>
        <w:tabs>
          <w:tab w:val="left" w:pos="0"/>
        </w:tabs>
        <w:jc w:val="center"/>
        <w:rPr>
          <w:b/>
          <w:bCs/>
          <w:lang w:val="kk-KZ"/>
        </w:rPr>
      </w:pPr>
      <w:r w:rsidRPr="00913B1D">
        <w:rPr>
          <w:b/>
          <w:bCs/>
          <w:lang w:val="kk-KZ"/>
        </w:rPr>
        <w:t xml:space="preserve">Сөйлемнің тұрлаусыз мүшелері  </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Сөйлемнің тұрлаусыз мүшелері (второстепенные члены предложения) делятся по своим значениям на толықтауыш (дополнение), анықтауыш (определение) и пысықтауыш (обстоятельство).</w:t>
      </w:r>
    </w:p>
    <w:p w:rsidR="005C4410" w:rsidRPr="00913B1D" w:rsidRDefault="005C4410" w:rsidP="005C4410">
      <w:pPr>
        <w:tabs>
          <w:tab w:val="left" w:pos="0"/>
        </w:tabs>
        <w:jc w:val="both"/>
        <w:rPr>
          <w:lang w:val="kk-KZ"/>
        </w:rPr>
      </w:pPr>
      <w:r w:rsidRPr="00913B1D">
        <w:rPr>
          <w:b/>
          <w:bCs/>
          <w:lang w:val="kk-KZ"/>
        </w:rPr>
        <w:tab/>
        <w:t xml:space="preserve">Дополнением </w:t>
      </w:r>
      <w:r w:rsidRPr="00913B1D">
        <w:rPr>
          <w:lang w:val="kk-KZ"/>
        </w:rPr>
        <w:t>(толықтауыш) называется второстепенный член предложения, который отвечает на вопросы косвенных падежей.</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В казахском языке различаются: тура толықтауыш (прямое дополнение) и жанама толықтауыш (косвенное дополнение).</w:t>
      </w:r>
    </w:p>
    <w:p w:rsidR="005C4410" w:rsidRPr="00913B1D" w:rsidRDefault="005C4410" w:rsidP="005C4410">
      <w:pPr>
        <w:tabs>
          <w:tab w:val="left" w:pos="0"/>
        </w:tabs>
        <w:jc w:val="both"/>
        <w:rPr>
          <w:lang w:val="kk-KZ"/>
        </w:rPr>
      </w:pPr>
      <w:r w:rsidRPr="00913B1D">
        <w:rPr>
          <w:lang w:val="kk-KZ"/>
        </w:rPr>
        <w:tab/>
      </w:r>
      <w:r w:rsidRPr="00913B1D">
        <w:rPr>
          <w:b/>
          <w:bCs/>
          <w:lang w:val="kk-KZ"/>
        </w:rPr>
        <w:t>Тура толықтауыш</w:t>
      </w:r>
      <w:r w:rsidRPr="00913B1D">
        <w:rPr>
          <w:lang w:val="kk-KZ"/>
        </w:rPr>
        <w:t xml:space="preserve"> (прямое дополнение) выражается табыс септік (винительным падежом). Тура толықтауыш (прямое дополнение) относятся к переходным глаголам и обозначает предмет, на который направлено действие. Прямой объект выражается аффиксальной и нулевой формой табыс септік (винительный падеж). Мысалы: Бала дәрі (нені?) ішті. Анаңды (кімді?) тыңда. </w:t>
      </w:r>
    </w:p>
    <w:p w:rsidR="005C4410" w:rsidRPr="00913B1D" w:rsidRDefault="005C4410" w:rsidP="005C4410">
      <w:pPr>
        <w:tabs>
          <w:tab w:val="left" w:pos="0"/>
        </w:tabs>
        <w:jc w:val="both"/>
        <w:rPr>
          <w:lang w:val="kk-KZ"/>
        </w:rPr>
      </w:pPr>
      <w:r w:rsidRPr="00913B1D">
        <w:rPr>
          <w:lang w:val="kk-KZ"/>
        </w:rPr>
        <w:tab/>
      </w:r>
      <w:r w:rsidRPr="00913B1D">
        <w:rPr>
          <w:b/>
          <w:bCs/>
          <w:lang w:val="kk-KZ"/>
        </w:rPr>
        <w:t>Жанама толықтауыш</w:t>
      </w:r>
      <w:r w:rsidRPr="00913B1D">
        <w:rPr>
          <w:lang w:val="kk-KZ"/>
        </w:rPr>
        <w:t xml:space="preserve"> (косвенное дополнение) обозначает различные отношения предмета к действию и выражается косвенными падежами, кроме винительного. Отвечает на вопросы кімге? (кому?) неге? (чему?) кімде? (у кого?) неде? (с чего?) кімнен? (от кого?) неден? (от чего?) кіммен? (с кем?) немен? (с чем?). Мысалы: Несепағар қуықпен (немен?) жалғасқан. Тыныс алу жолы мұрын қуысынан (неден?) басталады.</w:t>
      </w:r>
    </w:p>
    <w:p w:rsidR="005C4410" w:rsidRPr="00913B1D" w:rsidRDefault="005C4410" w:rsidP="005C4410">
      <w:pPr>
        <w:tabs>
          <w:tab w:val="left" w:pos="0"/>
        </w:tabs>
        <w:jc w:val="both"/>
        <w:rPr>
          <w:lang w:val="kk-KZ"/>
        </w:rPr>
      </w:pPr>
      <w:r w:rsidRPr="00913B1D">
        <w:rPr>
          <w:lang w:val="kk-KZ"/>
        </w:rPr>
        <w:tab/>
      </w:r>
      <w:r w:rsidRPr="00913B1D">
        <w:rPr>
          <w:b/>
          <w:bCs/>
          <w:lang w:val="kk-KZ"/>
        </w:rPr>
        <w:t>Анықтауыш (определение)</w:t>
      </w:r>
      <w:r w:rsidRPr="00913B1D">
        <w:rPr>
          <w:lang w:val="kk-KZ"/>
        </w:rPr>
        <w:t xml:space="preserve"> – второстепенный член предложения, который отвечает на вопросы қандай? (какой? какое? какая?) қай? (который?) қанша? неше? (сколько?) нешінші? қаншасыншы? (который?) кімнің? (чей? кого?) ненің? (чей? чего?) и выражается </w:t>
      </w:r>
      <w:r w:rsidRPr="00913B1D">
        <w:rPr>
          <w:lang w:val="kk-KZ"/>
        </w:rPr>
        <w:lastRenderedPageBreak/>
        <w:t>прилагательными, числительными, местоимениями, существительными, причастиями. Мысалы: Дәрі дәрілік (қандай?) шөптерден жасалады. Бүйректің (ненің?) қызметі күрделі.</w:t>
      </w:r>
    </w:p>
    <w:p w:rsidR="005C4410" w:rsidRPr="00913B1D" w:rsidRDefault="005C4410" w:rsidP="005C4410">
      <w:pPr>
        <w:tabs>
          <w:tab w:val="left" w:pos="0"/>
        </w:tabs>
        <w:jc w:val="both"/>
        <w:rPr>
          <w:lang w:val="kk-KZ"/>
        </w:rPr>
      </w:pPr>
      <w:r w:rsidRPr="00913B1D">
        <w:rPr>
          <w:lang w:val="kk-KZ"/>
        </w:rPr>
        <w:tab/>
      </w:r>
      <w:r w:rsidRPr="00913B1D">
        <w:rPr>
          <w:b/>
          <w:bCs/>
          <w:lang w:val="kk-KZ"/>
        </w:rPr>
        <w:t>Анықтауыш,</w:t>
      </w:r>
      <w:r w:rsidRPr="00913B1D">
        <w:rPr>
          <w:lang w:val="kk-KZ"/>
        </w:rPr>
        <w:t xml:space="preserve"> отвечающие на вопрос </w:t>
      </w:r>
      <w:r w:rsidRPr="00913B1D">
        <w:rPr>
          <w:i/>
          <w:iCs/>
          <w:lang w:val="kk-KZ"/>
        </w:rPr>
        <w:t>қай? (который?),</w:t>
      </w:r>
      <w:r w:rsidRPr="00913B1D">
        <w:rPr>
          <w:lang w:val="kk-KZ"/>
        </w:rPr>
        <w:t xml:space="preserve"> указывают на порядок предметов при счете. Мысалы: Ол үшінші (қай?) курста оқиды.</w:t>
      </w:r>
    </w:p>
    <w:p w:rsidR="005C4410" w:rsidRPr="00913B1D" w:rsidRDefault="005C4410" w:rsidP="005C4410">
      <w:pPr>
        <w:tabs>
          <w:tab w:val="left" w:pos="0"/>
        </w:tabs>
        <w:jc w:val="both"/>
        <w:rPr>
          <w:i/>
          <w:iCs/>
          <w:lang w:val="kk-KZ"/>
        </w:rPr>
      </w:pPr>
      <w:r w:rsidRPr="00913B1D">
        <w:rPr>
          <w:lang w:val="kk-KZ"/>
        </w:rPr>
        <w:tab/>
      </w:r>
      <w:r w:rsidRPr="00913B1D">
        <w:rPr>
          <w:b/>
          <w:bCs/>
          <w:lang w:val="kk-KZ"/>
        </w:rPr>
        <w:t xml:space="preserve">Пысықтауыш </w:t>
      </w:r>
      <w:r w:rsidRPr="00913B1D">
        <w:rPr>
          <w:b/>
          <w:lang w:val="kk-KZ"/>
        </w:rPr>
        <w:t>(обстоятельство)</w:t>
      </w:r>
      <w:r w:rsidRPr="00913B1D">
        <w:rPr>
          <w:lang w:val="kk-KZ"/>
        </w:rPr>
        <w:t xml:space="preserve"> – второстепенный член предложения, относящийся к глаголу, обозначает обстоятельства, при которых совершается данное действие (время, место, цель, причина) и отвечает на вопросы </w:t>
      </w:r>
      <w:r w:rsidRPr="00913B1D">
        <w:rPr>
          <w:i/>
          <w:iCs/>
          <w:lang w:val="kk-KZ"/>
        </w:rPr>
        <w:t>қайда? (где?) қашан? (когда?) неге? (зачем? почему?) не үшін? (для чего?) қалай? (как?).</w:t>
      </w:r>
    </w:p>
    <w:p w:rsidR="005C4410" w:rsidRPr="00913B1D" w:rsidRDefault="005C4410" w:rsidP="005C4410">
      <w:pPr>
        <w:tabs>
          <w:tab w:val="left" w:pos="0"/>
        </w:tabs>
        <w:jc w:val="both"/>
        <w:rPr>
          <w:lang w:val="kk-KZ"/>
        </w:rPr>
      </w:pPr>
      <w:r w:rsidRPr="00913B1D">
        <w:rPr>
          <w:lang w:val="kk-KZ"/>
        </w:rPr>
        <w:tab/>
      </w:r>
      <w:r w:rsidRPr="00913B1D">
        <w:rPr>
          <w:b/>
          <w:bCs/>
          <w:lang w:val="kk-KZ"/>
        </w:rPr>
        <w:t>Пысықтауыш</w:t>
      </w:r>
      <w:r w:rsidRPr="00913B1D">
        <w:rPr>
          <w:lang w:val="kk-KZ"/>
        </w:rPr>
        <w:t xml:space="preserve"> может быть выражено существительным, наречием, числительным. Мысалы: Мен дәріске ерте (қашан?) бардым. Өкпе кеуде қуысында (қайда?) орналасады.</w:t>
      </w:r>
    </w:p>
    <w:p w:rsidR="005C4410" w:rsidRPr="00913B1D" w:rsidRDefault="005C4410" w:rsidP="005C4410">
      <w:pPr>
        <w:tabs>
          <w:tab w:val="left" w:pos="0"/>
        </w:tabs>
        <w:jc w:val="both"/>
        <w:rPr>
          <w:lang w:val="kk-KZ"/>
        </w:rPr>
      </w:pPr>
    </w:p>
    <w:p w:rsidR="005C4410" w:rsidRPr="00913B1D" w:rsidRDefault="005C4410" w:rsidP="005C4410">
      <w:pPr>
        <w:pStyle w:val="21"/>
        <w:tabs>
          <w:tab w:val="left" w:pos="0"/>
        </w:tabs>
        <w:ind w:firstLine="708"/>
        <w:jc w:val="center"/>
        <w:rPr>
          <w:rFonts w:ascii="Times New Roman" w:hAnsi="Times New Roman"/>
        </w:rPr>
      </w:pPr>
      <w:r w:rsidRPr="00913B1D">
        <w:rPr>
          <w:rFonts w:ascii="Times New Roman" w:hAnsi="Times New Roman"/>
        </w:rPr>
        <w:t>Студенттердің өз бетімен істейтін жұмыс түрлері</w:t>
      </w:r>
    </w:p>
    <w:p w:rsidR="005C4410" w:rsidRPr="00913B1D" w:rsidRDefault="005C4410" w:rsidP="005C4410">
      <w:pPr>
        <w:pStyle w:val="21"/>
        <w:tabs>
          <w:tab w:val="left" w:pos="0"/>
        </w:tabs>
        <w:ind w:firstLine="708"/>
        <w:jc w:val="center"/>
        <w:rPr>
          <w:rFonts w:ascii="Times New Roman" w:hAnsi="Times New Roman"/>
        </w:rPr>
      </w:pPr>
    </w:p>
    <w:p w:rsidR="005C4410" w:rsidRPr="00913B1D" w:rsidRDefault="005C4410" w:rsidP="005C4410">
      <w:pPr>
        <w:tabs>
          <w:tab w:val="left" w:pos="0"/>
        </w:tabs>
        <w:jc w:val="both"/>
        <w:rPr>
          <w:i/>
          <w:iCs/>
          <w:lang w:val="kk-KZ"/>
        </w:rPr>
      </w:pPr>
      <w:r w:rsidRPr="00913B1D">
        <w:rPr>
          <w:b/>
          <w:bCs/>
          <w:lang w:val="kk-KZ"/>
        </w:rPr>
        <w:t>1 – жаттығу</w:t>
      </w:r>
      <w:r w:rsidRPr="00913B1D">
        <w:rPr>
          <w:lang w:val="kk-KZ"/>
        </w:rPr>
        <w:t xml:space="preserve">. </w:t>
      </w:r>
      <w:r w:rsidRPr="00913B1D">
        <w:rPr>
          <w:i/>
          <w:iCs/>
          <w:lang w:val="kk-KZ"/>
        </w:rPr>
        <w:t xml:space="preserve"> Сөйлемдерді оқып, жазып алыңыз. Бастауыштың астын бір сызықпен, баяндауышты екі сызықпен сызып, оларға сұрақ қойыңыз.</w:t>
      </w:r>
    </w:p>
    <w:p w:rsidR="005C4410" w:rsidRPr="00913B1D" w:rsidRDefault="005C4410" w:rsidP="005C4410">
      <w:pPr>
        <w:tabs>
          <w:tab w:val="left" w:pos="0"/>
        </w:tabs>
        <w:rPr>
          <w:lang w:val="kk-KZ"/>
        </w:rPr>
      </w:pPr>
      <w:r w:rsidRPr="00913B1D">
        <w:rPr>
          <w:b/>
          <w:bCs/>
          <w:lang w:val="kk-KZ"/>
        </w:rPr>
        <w:t xml:space="preserve">        Үлгі:</w:t>
      </w:r>
      <w:r w:rsidRPr="00913B1D">
        <w:rPr>
          <w:lang w:val="kk-KZ"/>
        </w:rPr>
        <w:t xml:space="preserve"> Ол (кім?)  дәрігерге көріну үшін емханаға  барды  (не істеді?)</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1. Науқастың бүйрегі ауырады. 2. Несеп қаннан түзіледі. 3. Зәр шығару мүшелері екі безден тұрады. 4. Қуық жедел және созылмалы түрде қабынады.  5. Ауру дегеніміз – біртұтас анатомиялық және физиологиялық құбылыстар. </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6 Денеге керексіз зиянды заттарды шығаруға белгілі мүшелер қатысады.</w:t>
      </w:r>
    </w:p>
    <w:p w:rsidR="005C4410" w:rsidRPr="00913B1D" w:rsidRDefault="005C4410" w:rsidP="005C4410">
      <w:pPr>
        <w:tabs>
          <w:tab w:val="left" w:pos="0"/>
        </w:tabs>
        <w:jc w:val="center"/>
        <w:rPr>
          <w:lang w:val="kk-KZ"/>
        </w:rPr>
      </w:pPr>
    </w:p>
    <w:p w:rsidR="005C4410" w:rsidRPr="00913B1D" w:rsidRDefault="005C4410" w:rsidP="005C4410">
      <w:pPr>
        <w:tabs>
          <w:tab w:val="left" w:pos="0"/>
        </w:tabs>
        <w:rPr>
          <w:i/>
          <w:iCs/>
          <w:lang w:val="kk-KZ"/>
        </w:rPr>
      </w:pPr>
      <w:r w:rsidRPr="00913B1D">
        <w:rPr>
          <w:b/>
          <w:bCs/>
          <w:lang w:val="kk-KZ"/>
        </w:rPr>
        <w:t>2-жаттығу</w:t>
      </w:r>
      <w:r w:rsidRPr="00913B1D">
        <w:rPr>
          <w:lang w:val="kk-KZ"/>
        </w:rPr>
        <w:t xml:space="preserve">. </w:t>
      </w:r>
      <w:r w:rsidRPr="00913B1D">
        <w:rPr>
          <w:i/>
          <w:iCs/>
          <w:lang w:val="kk-KZ"/>
        </w:rPr>
        <w:t>Сөйлемдердегі баяндауыштарды қазақ тіліне аударып, сұрақ қой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1. Біз жұмысымызды ... (выполнили). 2. Бас дәрігер жиналыс ... (проводил).       3. Олар студенттермен ... (говорили). 4. Дәріс сағат тоғызда ... (началась). 5. Біз достарымызбен емтиханға...  (готовились). 6. Бүгін қызық дәріс ... (слушали).</w:t>
      </w:r>
    </w:p>
    <w:p w:rsidR="00D9294A" w:rsidRPr="00913B1D" w:rsidRDefault="00D9294A" w:rsidP="005C4410">
      <w:pPr>
        <w:tabs>
          <w:tab w:val="left" w:pos="0"/>
        </w:tabs>
        <w:jc w:val="both"/>
        <w:rPr>
          <w:b/>
          <w:bCs/>
          <w:lang w:val="kk-KZ"/>
        </w:rPr>
      </w:pPr>
    </w:p>
    <w:p w:rsidR="005C4410" w:rsidRPr="00913B1D" w:rsidRDefault="005C4410" w:rsidP="005C4410">
      <w:pPr>
        <w:tabs>
          <w:tab w:val="left" w:pos="0"/>
        </w:tabs>
        <w:jc w:val="both"/>
        <w:rPr>
          <w:i/>
          <w:iCs/>
          <w:lang w:val="kk-KZ"/>
        </w:rPr>
      </w:pPr>
      <w:r w:rsidRPr="00913B1D">
        <w:rPr>
          <w:b/>
          <w:bCs/>
          <w:lang w:val="kk-KZ"/>
        </w:rPr>
        <w:t>3-жаттығу.</w:t>
      </w:r>
      <w:r w:rsidRPr="00913B1D">
        <w:rPr>
          <w:i/>
          <w:iCs/>
          <w:lang w:val="kk-KZ"/>
        </w:rPr>
        <w:t xml:space="preserve"> Сөйлемдерді көшіріп жазыңыз, пысықтауышты тауып, сұрақ   қой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1.Бүйрек немесе несеп жолдары зақымданғанда ауру сезімі бел, несеп жолдары, қуық тұсында болады. 2. Бүйректің әр түрлі ауруларында пайда болатын ісік барлық денені, не оның біршама бөлігін қамтиды, тез дамиды, сипағанда өте жұмсақ сезіледі. 3. Жіті  пиелонефрит кенеттен басталады.  4. Бүйректе зәр түзіледі, ол несепағар арқылы қуыққа ағады.</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pStyle w:val="31"/>
        <w:tabs>
          <w:tab w:val="left" w:pos="0"/>
        </w:tabs>
        <w:rPr>
          <w:rFonts w:ascii="Times New Roman" w:hAnsi="Times New Roman"/>
          <w:b w:val="0"/>
          <w:i/>
          <w:iCs/>
          <w:sz w:val="24"/>
          <w:szCs w:val="24"/>
        </w:rPr>
      </w:pPr>
      <w:r w:rsidRPr="00913B1D">
        <w:rPr>
          <w:rFonts w:ascii="Times New Roman" w:hAnsi="Times New Roman"/>
          <w:bCs/>
          <w:sz w:val="24"/>
          <w:szCs w:val="24"/>
        </w:rPr>
        <w:t>4-жаттығу.</w:t>
      </w:r>
      <w:r w:rsidRPr="00913B1D">
        <w:rPr>
          <w:rFonts w:ascii="Times New Roman" w:hAnsi="Times New Roman"/>
          <w:b w:val="0"/>
          <w:i/>
          <w:iCs/>
          <w:sz w:val="24"/>
          <w:szCs w:val="24"/>
        </w:rPr>
        <w:t>Көп нүктенің орнына керекті сөздерді қойып, сөйлемдерді толықтырыңыз. Сөйлемнің қай мүшесі екенін айт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1. 1796 жылы Э.Дженнер ең қауіпті ауру шешекті болдырмаудың ... іздеп тапты. 2. Науқас адам ұзақ жыл ... емделсе, жүрек ақауынан тез айығып кетеді. 3. Қан ағзаны түрлі зиянды ... сақтайды. 4. Полиурия - ... 2 литрден көп бөлінуі. 5. Дизурия – несеп бөлгенде несеп жолының ... ауыруы.</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 w:val="0"/>
          <w:i/>
          <w:sz w:val="24"/>
          <w:szCs w:val="24"/>
        </w:rPr>
        <w:tab/>
        <w:t>(Керекті сөздер: сыздап, әсерлерден, жолын, несептің, ұқыптылықпен)</w:t>
      </w:r>
    </w:p>
    <w:p w:rsidR="005C4410" w:rsidRPr="00913B1D" w:rsidRDefault="005C4410" w:rsidP="005C4410">
      <w:pPr>
        <w:pStyle w:val="31"/>
        <w:tabs>
          <w:tab w:val="left" w:pos="0"/>
        </w:tabs>
        <w:rPr>
          <w:rFonts w:ascii="Times New Roman" w:hAnsi="Times New Roman"/>
          <w:i/>
          <w:sz w:val="24"/>
          <w:szCs w:val="24"/>
        </w:rPr>
      </w:pPr>
    </w:p>
    <w:p w:rsidR="005C4410" w:rsidRPr="00913B1D" w:rsidRDefault="005C4410" w:rsidP="005C4410">
      <w:pPr>
        <w:pStyle w:val="21"/>
        <w:tabs>
          <w:tab w:val="left" w:pos="0"/>
        </w:tabs>
        <w:jc w:val="center"/>
        <w:rPr>
          <w:rFonts w:ascii="Times New Roman" w:hAnsi="Times New Roman"/>
          <w:bCs w:val="0"/>
        </w:rPr>
      </w:pPr>
      <w:r w:rsidRPr="00913B1D">
        <w:rPr>
          <w:rFonts w:ascii="Times New Roman" w:hAnsi="Times New Roman"/>
        </w:rPr>
        <w:t>Кім тез тауып айтар екен?</w:t>
      </w:r>
    </w:p>
    <w:p w:rsidR="005C4410" w:rsidRPr="00913B1D" w:rsidRDefault="005C4410" w:rsidP="005C4410">
      <w:pPr>
        <w:pStyle w:val="21"/>
        <w:tabs>
          <w:tab w:val="left" w:pos="0"/>
        </w:tabs>
        <w:rPr>
          <w:rFonts w:ascii="Times New Roman" w:hAnsi="Times New Roman"/>
          <w:b w:val="0"/>
        </w:rPr>
      </w:pPr>
      <w:r w:rsidRPr="00913B1D">
        <w:rPr>
          <w:rFonts w:ascii="Times New Roman" w:hAnsi="Times New Roman"/>
          <w:i/>
          <w:iCs/>
        </w:rPr>
        <w:t>1. Кімнің? Қанша</w:t>
      </w:r>
      <w:r w:rsidRPr="00913B1D">
        <w:rPr>
          <w:rFonts w:ascii="Times New Roman" w:hAnsi="Times New Roman"/>
          <w:b w:val="0"/>
          <w:i/>
          <w:iCs/>
        </w:rPr>
        <w:t>?</w:t>
      </w:r>
      <w:r w:rsidRPr="00913B1D">
        <w:rPr>
          <w:rFonts w:ascii="Times New Roman" w:hAnsi="Times New Roman"/>
          <w:b w:val="0"/>
        </w:rPr>
        <w:t xml:space="preserve"> деген сұрауға жауап болатын анықтауыш мүшесі бар 5-6 сөйлем жазыңыз.</w:t>
      </w:r>
    </w:p>
    <w:p w:rsidR="005C4410" w:rsidRPr="00913B1D" w:rsidRDefault="005C4410" w:rsidP="005C4410">
      <w:pPr>
        <w:pStyle w:val="21"/>
        <w:tabs>
          <w:tab w:val="left" w:pos="0"/>
        </w:tabs>
        <w:rPr>
          <w:rFonts w:ascii="Times New Roman" w:hAnsi="Times New Roman"/>
          <w:b w:val="0"/>
        </w:rPr>
      </w:pPr>
      <w:r w:rsidRPr="00913B1D">
        <w:rPr>
          <w:rFonts w:ascii="Times New Roman" w:hAnsi="Times New Roman"/>
          <w:b w:val="0"/>
        </w:rPr>
        <w:t>2. Анықтауыш мүшесі бар 1-2 жұмбақ ойлап айтыңыз</w:t>
      </w:r>
      <w:r w:rsidRPr="00913B1D">
        <w:rPr>
          <w:rFonts w:ascii="Times New Roman" w:hAnsi="Times New Roman"/>
        </w:rPr>
        <w:t>.</w:t>
      </w:r>
    </w:p>
    <w:p w:rsidR="005C4410" w:rsidRPr="00913B1D" w:rsidRDefault="005C4410" w:rsidP="005C4410">
      <w:pPr>
        <w:pStyle w:val="31"/>
        <w:tabs>
          <w:tab w:val="left" w:pos="0"/>
        </w:tabs>
        <w:rPr>
          <w:rFonts w:ascii="Times New Roman" w:hAnsi="Times New Roman"/>
          <w:sz w:val="24"/>
          <w:szCs w:val="24"/>
        </w:rPr>
      </w:pPr>
    </w:p>
    <w:p w:rsidR="005C4410" w:rsidRPr="00913B1D" w:rsidRDefault="005C4410" w:rsidP="005C4410">
      <w:pPr>
        <w:pStyle w:val="31"/>
        <w:tabs>
          <w:tab w:val="left" w:pos="0"/>
        </w:tabs>
        <w:rPr>
          <w:rFonts w:ascii="Times New Roman" w:hAnsi="Times New Roman"/>
          <w:sz w:val="24"/>
          <w:szCs w:val="24"/>
        </w:rPr>
      </w:pPr>
    </w:p>
    <w:p w:rsidR="005C4410" w:rsidRPr="00913B1D" w:rsidRDefault="005C4410" w:rsidP="005C4410">
      <w:pPr>
        <w:pStyle w:val="31"/>
        <w:tabs>
          <w:tab w:val="left" w:pos="0"/>
        </w:tabs>
        <w:rPr>
          <w:rFonts w:ascii="Times New Roman" w:hAnsi="Times New Roman"/>
          <w:sz w:val="24"/>
          <w:szCs w:val="24"/>
        </w:rPr>
      </w:pPr>
    </w:p>
    <w:p w:rsidR="005C4410" w:rsidRPr="00913B1D" w:rsidRDefault="005C4410" w:rsidP="005C4410">
      <w:pPr>
        <w:tabs>
          <w:tab w:val="left" w:pos="0"/>
        </w:tabs>
        <w:jc w:val="both"/>
        <w:rPr>
          <w:i/>
          <w:iCs/>
          <w:lang w:val="kk-KZ"/>
        </w:rPr>
      </w:pPr>
      <w:r w:rsidRPr="00913B1D">
        <w:rPr>
          <w:b/>
          <w:bCs/>
          <w:lang w:val="kk-KZ"/>
        </w:rPr>
        <w:lastRenderedPageBreak/>
        <w:t>5-жаттығу</w:t>
      </w:r>
      <w:r w:rsidRPr="00913B1D">
        <w:rPr>
          <w:lang w:val="kk-KZ"/>
        </w:rPr>
        <w:t xml:space="preserve">. </w:t>
      </w:r>
      <w:r w:rsidRPr="00913B1D">
        <w:rPr>
          <w:i/>
          <w:iCs/>
          <w:lang w:val="kk-KZ"/>
        </w:rPr>
        <w:t xml:space="preserve"> Төмендегі нақыл сөздерді оқып, жазып алыңыз. Толықтауыштың түрлерін  анықтаңыз. Оларға сұрақ қойыңыз.</w:t>
      </w:r>
    </w:p>
    <w:p w:rsidR="005C4410" w:rsidRPr="00913B1D" w:rsidRDefault="005C4410" w:rsidP="005C4410">
      <w:pPr>
        <w:tabs>
          <w:tab w:val="left" w:pos="0"/>
        </w:tabs>
        <w:rPr>
          <w:lang w:val="kk-KZ"/>
        </w:rPr>
      </w:pPr>
      <w:r w:rsidRPr="00913B1D">
        <w:rPr>
          <w:i/>
          <w:iCs/>
          <w:lang w:val="kk-KZ"/>
        </w:rPr>
        <w:tab/>
        <w:t>1. Дәрігер адамның денесін сауықтыратын болса, тәрбиеші адамның ақылын, мінезін, жанын сауықтырады</w:t>
      </w:r>
      <w:r w:rsidRPr="00913B1D">
        <w:rPr>
          <w:lang w:val="kk-KZ"/>
        </w:rPr>
        <w:t>.</w:t>
      </w:r>
    </w:p>
    <w:p w:rsidR="005C4410" w:rsidRPr="00913B1D" w:rsidRDefault="005C4410" w:rsidP="005C4410">
      <w:pPr>
        <w:tabs>
          <w:tab w:val="left" w:pos="0"/>
        </w:tabs>
        <w:rPr>
          <w:lang w:val="kk-KZ"/>
        </w:rPr>
      </w:pPr>
      <w:r w:rsidRPr="00913B1D">
        <w:rPr>
          <w:lang w:val="kk-KZ"/>
        </w:rPr>
        <w:t xml:space="preserve">                                / Ж.Аймауытов/</w:t>
      </w:r>
    </w:p>
    <w:p w:rsidR="005C4410" w:rsidRPr="00913B1D" w:rsidRDefault="005C4410" w:rsidP="005C4410">
      <w:pPr>
        <w:tabs>
          <w:tab w:val="left" w:pos="0"/>
        </w:tabs>
        <w:rPr>
          <w:i/>
          <w:iCs/>
          <w:lang w:val="kk-KZ"/>
        </w:rPr>
      </w:pPr>
      <w:r w:rsidRPr="00913B1D">
        <w:rPr>
          <w:i/>
          <w:iCs/>
          <w:lang w:val="kk-KZ"/>
        </w:rPr>
        <w:tab/>
        <w:t>2. Денсаулығы мықты кісі ыстыққа да, суыққа да төзе алады. Сол сияқты жаны сау адам ашуды да, қайғыны да, қуанышты да, қалған басқа сезімдерді де көтере  алады.</w:t>
      </w:r>
    </w:p>
    <w:p w:rsidR="005C4410" w:rsidRPr="00913B1D" w:rsidRDefault="005C4410" w:rsidP="005C4410">
      <w:pPr>
        <w:tabs>
          <w:tab w:val="left" w:pos="0"/>
        </w:tabs>
        <w:rPr>
          <w:lang w:val="kk-KZ"/>
        </w:rPr>
      </w:pPr>
      <w:r w:rsidRPr="00913B1D">
        <w:rPr>
          <w:lang w:val="kk-KZ"/>
        </w:rPr>
        <w:t xml:space="preserve">                                   /Эпиктет/</w:t>
      </w:r>
    </w:p>
    <w:p w:rsidR="005C4410" w:rsidRPr="00913B1D" w:rsidRDefault="005C4410" w:rsidP="005C4410">
      <w:pPr>
        <w:tabs>
          <w:tab w:val="left" w:pos="0"/>
        </w:tabs>
        <w:jc w:val="both"/>
        <w:rPr>
          <w:i/>
          <w:lang w:val="kk-KZ"/>
        </w:rPr>
      </w:pPr>
      <w:r w:rsidRPr="00913B1D">
        <w:rPr>
          <w:i/>
          <w:iCs/>
          <w:lang w:val="kk-KZ"/>
        </w:rPr>
        <w:tab/>
        <w:t>3.Қазақтар сөз өнеріне жетік келеді. Бұл – жұрттың бәріне, оқыған адамдарға да, әліпті таяқ деп білмейтіндерге де, байға да, жарлыға да тән қасиет.</w:t>
      </w:r>
    </w:p>
    <w:p w:rsidR="005C4410" w:rsidRPr="00913B1D" w:rsidRDefault="005C4410" w:rsidP="005C4410">
      <w:pPr>
        <w:tabs>
          <w:tab w:val="left" w:pos="0"/>
        </w:tabs>
        <w:jc w:val="both"/>
        <w:rPr>
          <w:b/>
          <w:bCs/>
          <w:lang w:val="kk-KZ"/>
        </w:rPr>
      </w:pPr>
    </w:p>
    <w:p w:rsidR="005C4410" w:rsidRPr="00913B1D" w:rsidRDefault="005C4410" w:rsidP="005C4410">
      <w:pPr>
        <w:tabs>
          <w:tab w:val="left" w:pos="0"/>
        </w:tabs>
        <w:ind w:firstLine="708"/>
        <w:jc w:val="both"/>
        <w:rPr>
          <w:bCs/>
          <w:i/>
          <w:lang w:val="kk-KZ"/>
        </w:rPr>
      </w:pPr>
      <w:r w:rsidRPr="00913B1D">
        <w:rPr>
          <w:b/>
          <w:bCs/>
          <w:lang w:val="kk-KZ"/>
        </w:rPr>
        <w:t>3-тапсырма.</w:t>
      </w:r>
      <w:r w:rsidRPr="00913B1D">
        <w:rPr>
          <w:bCs/>
          <w:i/>
          <w:lang w:val="kk-KZ"/>
        </w:rPr>
        <w:t>Өлеңді оқып, мазмұнын айтыңыз. Өлеңде кездесетін медициналық атауларды орыс тіліне аударыңыз.</w:t>
      </w:r>
    </w:p>
    <w:p w:rsidR="005C4410" w:rsidRPr="00913B1D" w:rsidRDefault="005C4410" w:rsidP="005C4410">
      <w:pPr>
        <w:tabs>
          <w:tab w:val="left" w:pos="0"/>
        </w:tabs>
        <w:jc w:val="center"/>
        <w:rPr>
          <w:b/>
          <w:bCs/>
          <w:lang w:val="kk-KZ"/>
        </w:rPr>
      </w:pPr>
      <w:r w:rsidRPr="00913B1D">
        <w:rPr>
          <w:b/>
          <w:bCs/>
          <w:lang w:val="kk-KZ"/>
        </w:rPr>
        <w:t>Сырқат сыры</w:t>
      </w:r>
    </w:p>
    <w:p w:rsidR="005C4410" w:rsidRPr="00913B1D" w:rsidRDefault="005C4410" w:rsidP="005C4410">
      <w:pPr>
        <w:tabs>
          <w:tab w:val="left" w:pos="0"/>
        </w:tabs>
        <w:ind w:firstLine="708"/>
        <w:rPr>
          <w:bCs/>
          <w:lang w:val="kk-KZ"/>
        </w:rPr>
      </w:pPr>
      <w:r w:rsidRPr="00913B1D">
        <w:rPr>
          <w:bCs/>
          <w:lang w:val="kk-KZ"/>
        </w:rPr>
        <w:t>Шамадан тыс толғануды бұйыра,</w:t>
      </w:r>
    </w:p>
    <w:p w:rsidR="005C4410" w:rsidRPr="00913B1D" w:rsidRDefault="005C4410" w:rsidP="005C4410">
      <w:pPr>
        <w:tabs>
          <w:tab w:val="left" w:pos="0"/>
        </w:tabs>
        <w:ind w:firstLine="708"/>
        <w:rPr>
          <w:bCs/>
          <w:lang w:val="kk-KZ"/>
        </w:rPr>
      </w:pPr>
      <w:r w:rsidRPr="00913B1D">
        <w:rPr>
          <w:bCs/>
          <w:lang w:val="kk-KZ"/>
        </w:rPr>
        <w:t>Зорланғанның келер зақым миына.</w:t>
      </w:r>
    </w:p>
    <w:p w:rsidR="005C4410" w:rsidRPr="00913B1D" w:rsidRDefault="005C4410" w:rsidP="005C4410">
      <w:pPr>
        <w:tabs>
          <w:tab w:val="left" w:pos="0"/>
        </w:tabs>
        <w:ind w:firstLine="708"/>
        <w:rPr>
          <w:bCs/>
          <w:lang w:val="kk-KZ"/>
        </w:rPr>
      </w:pPr>
      <w:r w:rsidRPr="00913B1D">
        <w:rPr>
          <w:bCs/>
          <w:lang w:val="kk-KZ"/>
        </w:rPr>
        <w:t>Әр нәрсеге наразы боп үнемі,</w:t>
      </w:r>
    </w:p>
    <w:p w:rsidR="005C4410" w:rsidRPr="00913B1D" w:rsidRDefault="005C4410" w:rsidP="005C4410">
      <w:pPr>
        <w:tabs>
          <w:tab w:val="left" w:pos="0"/>
        </w:tabs>
        <w:ind w:firstLine="708"/>
        <w:rPr>
          <w:bCs/>
          <w:lang w:val="kk-KZ"/>
        </w:rPr>
      </w:pPr>
      <w:r w:rsidRPr="00913B1D">
        <w:rPr>
          <w:bCs/>
          <w:lang w:val="kk-KZ"/>
        </w:rPr>
        <w:t>Жүргендердің ауырады жүрегі.</w:t>
      </w:r>
    </w:p>
    <w:p w:rsidR="005C4410" w:rsidRPr="00913B1D" w:rsidRDefault="005C4410" w:rsidP="005C4410">
      <w:pPr>
        <w:tabs>
          <w:tab w:val="left" w:pos="0"/>
        </w:tabs>
        <w:rPr>
          <w:bCs/>
          <w:lang w:val="kk-KZ"/>
        </w:rPr>
      </w:pPr>
    </w:p>
    <w:p w:rsidR="005C4410" w:rsidRPr="00913B1D" w:rsidRDefault="005C4410" w:rsidP="005C4410">
      <w:pPr>
        <w:tabs>
          <w:tab w:val="left" w:pos="0"/>
        </w:tabs>
        <w:ind w:firstLine="708"/>
        <w:rPr>
          <w:bCs/>
          <w:lang w:val="kk-KZ"/>
        </w:rPr>
      </w:pPr>
      <w:r w:rsidRPr="00913B1D">
        <w:rPr>
          <w:bCs/>
          <w:lang w:val="kk-KZ"/>
        </w:rPr>
        <w:t>Кім шектен тыс қызғаншақ келеді,</w:t>
      </w:r>
    </w:p>
    <w:p w:rsidR="005C4410" w:rsidRPr="00913B1D" w:rsidRDefault="005C4410" w:rsidP="005C4410">
      <w:pPr>
        <w:tabs>
          <w:tab w:val="left" w:pos="0"/>
        </w:tabs>
        <w:ind w:firstLine="708"/>
        <w:rPr>
          <w:bCs/>
          <w:lang w:val="kk-KZ"/>
        </w:rPr>
      </w:pPr>
      <w:r w:rsidRPr="00913B1D">
        <w:rPr>
          <w:bCs/>
          <w:lang w:val="kk-KZ"/>
        </w:rPr>
        <w:t>Оның қауіп бүйрегіне төнеді.</w:t>
      </w:r>
    </w:p>
    <w:p w:rsidR="005C4410" w:rsidRPr="00913B1D" w:rsidRDefault="005C4410" w:rsidP="005C4410">
      <w:pPr>
        <w:tabs>
          <w:tab w:val="left" w:pos="0"/>
        </w:tabs>
        <w:ind w:firstLine="708"/>
        <w:rPr>
          <w:bCs/>
          <w:lang w:val="kk-KZ"/>
        </w:rPr>
      </w:pPr>
      <w:r w:rsidRPr="00913B1D">
        <w:rPr>
          <w:bCs/>
          <w:lang w:val="kk-KZ"/>
        </w:rPr>
        <w:t>Үрейленгіш, күдікшілдің жауы-ірі,</w:t>
      </w:r>
    </w:p>
    <w:p w:rsidR="005C4410" w:rsidRPr="00913B1D" w:rsidRDefault="005C4410" w:rsidP="005C4410">
      <w:pPr>
        <w:tabs>
          <w:tab w:val="left" w:pos="0"/>
        </w:tabs>
        <w:ind w:firstLine="708"/>
        <w:rPr>
          <w:bCs/>
          <w:lang w:val="kk-KZ"/>
        </w:rPr>
      </w:pPr>
      <w:r w:rsidRPr="00913B1D">
        <w:rPr>
          <w:bCs/>
          <w:lang w:val="kk-KZ"/>
        </w:rPr>
        <w:t>Ауыратын болар түбі бауыры.</w:t>
      </w:r>
    </w:p>
    <w:p w:rsidR="005C4410" w:rsidRPr="00913B1D" w:rsidRDefault="005C4410" w:rsidP="005C4410">
      <w:pPr>
        <w:tabs>
          <w:tab w:val="left" w:pos="0"/>
        </w:tabs>
        <w:rPr>
          <w:bCs/>
          <w:lang w:val="kk-KZ"/>
        </w:rPr>
      </w:pPr>
    </w:p>
    <w:p w:rsidR="005C4410" w:rsidRPr="00913B1D" w:rsidRDefault="005C4410" w:rsidP="005C4410">
      <w:pPr>
        <w:tabs>
          <w:tab w:val="left" w:pos="0"/>
        </w:tabs>
        <w:ind w:firstLine="708"/>
        <w:rPr>
          <w:bCs/>
          <w:lang w:val="kk-KZ"/>
        </w:rPr>
      </w:pPr>
      <w:r w:rsidRPr="00913B1D">
        <w:rPr>
          <w:bCs/>
          <w:lang w:val="kk-KZ"/>
        </w:rPr>
        <w:t>Тек сүюмен өтсе кімнің көп кеші,</w:t>
      </w:r>
    </w:p>
    <w:p w:rsidR="005C4410" w:rsidRPr="00913B1D" w:rsidRDefault="005C4410" w:rsidP="005C4410">
      <w:pPr>
        <w:tabs>
          <w:tab w:val="left" w:pos="0"/>
        </w:tabs>
        <w:ind w:firstLine="708"/>
        <w:rPr>
          <w:bCs/>
          <w:lang w:val="kk-KZ"/>
        </w:rPr>
      </w:pPr>
      <w:r w:rsidRPr="00913B1D">
        <w:rPr>
          <w:bCs/>
          <w:lang w:val="kk-KZ"/>
        </w:rPr>
        <w:t>Ондайлардың ауырады өкпесі.</w:t>
      </w:r>
    </w:p>
    <w:p w:rsidR="005C4410" w:rsidRPr="00913B1D" w:rsidRDefault="005C4410" w:rsidP="005C4410">
      <w:pPr>
        <w:tabs>
          <w:tab w:val="left" w:pos="0"/>
        </w:tabs>
        <w:ind w:firstLine="708"/>
        <w:rPr>
          <w:bCs/>
          <w:lang w:val="kk-KZ"/>
        </w:rPr>
      </w:pPr>
      <w:r w:rsidRPr="00913B1D">
        <w:rPr>
          <w:bCs/>
          <w:lang w:val="kk-KZ"/>
        </w:rPr>
        <w:t>Ашуланшақ, ұрыс құмар шетінен,</w:t>
      </w:r>
    </w:p>
    <w:p w:rsidR="005C4410" w:rsidRPr="00913B1D" w:rsidRDefault="005C4410" w:rsidP="005C4410">
      <w:pPr>
        <w:tabs>
          <w:tab w:val="left" w:pos="0"/>
        </w:tabs>
        <w:ind w:firstLine="708"/>
        <w:rPr>
          <w:bCs/>
          <w:lang w:val="kk-KZ"/>
        </w:rPr>
      </w:pPr>
      <w:r w:rsidRPr="00913B1D">
        <w:rPr>
          <w:bCs/>
          <w:lang w:val="kk-KZ"/>
        </w:rPr>
        <w:t>Көресіні көреді өзі өтінен.</w:t>
      </w:r>
    </w:p>
    <w:p w:rsidR="005C4410" w:rsidRPr="00913B1D" w:rsidRDefault="005C4410" w:rsidP="005C4410">
      <w:pPr>
        <w:tabs>
          <w:tab w:val="left" w:pos="0"/>
        </w:tabs>
        <w:ind w:firstLine="708"/>
        <w:rPr>
          <w:bCs/>
          <w:lang w:val="kk-KZ"/>
        </w:rPr>
      </w:pPr>
      <w:r w:rsidRPr="00913B1D">
        <w:rPr>
          <w:bCs/>
          <w:lang w:val="kk-KZ"/>
        </w:rPr>
        <w:t>Ауырудың себебі жүз, сыры мың,</w:t>
      </w:r>
    </w:p>
    <w:p w:rsidR="005C4410" w:rsidRPr="00913B1D" w:rsidRDefault="005C4410" w:rsidP="005C4410">
      <w:pPr>
        <w:tabs>
          <w:tab w:val="left" w:pos="0"/>
        </w:tabs>
        <w:ind w:firstLine="708"/>
        <w:rPr>
          <w:b/>
          <w:bCs/>
          <w:lang w:val="kk-KZ"/>
        </w:rPr>
      </w:pPr>
      <w:r w:rsidRPr="00913B1D">
        <w:rPr>
          <w:bCs/>
          <w:lang w:val="kk-KZ"/>
        </w:rPr>
        <w:t>Ең бастысы – Аллаға жат қылығың.</w:t>
      </w:r>
    </w:p>
    <w:p w:rsidR="005C4410" w:rsidRPr="00913B1D" w:rsidRDefault="005C4410" w:rsidP="005C4410">
      <w:pPr>
        <w:tabs>
          <w:tab w:val="left" w:pos="0"/>
        </w:tabs>
        <w:ind w:firstLine="708"/>
        <w:rPr>
          <w:b/>
          <w:bCs/>
          <w:i/>
          <w:lang w:val="kk-KZ"/>
        </w:rPr>
      </w:pPr>
      <w:r w:rsidRPr="00913B1D">
        <w:rPr>
          <w:b/>
          <w:bCs/>
          <w:i/>
          <w:lang w:val="kk-KZ"/>
        </w:rPr>
        <w:t xml:space="preserve">                                                        Оразақын Асқар</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i/>
          <w:iCs/>
          <w:lang w:val="kk-KZ"/>
        </w:rPr>
      </w:pPr>
      <w:r w:rsidRPr="00913B1D">
        <w:rPr>
          <w:b/>
          <w:bCs/>
          <w:lang w:val="kk-KZ"/>
        </w:rPr>
        <w:t>4-жаттығу.</w:t>
      </w:r>
      <w:r w:rsidRPr="00913B1D">
        <w:rPr>
          <w:i/>
          <w:iCs/>
          <w:lang w:val="kk-KZ"/>
        </w:rPr>
        <w:t xml:space="preserve"> Мәтінді  қазақ тіліне аударыңыз.</w:t>
      </w:r>
    </w:p>
    <w:p w:rsidR="005C4410" w:rsidRPr="00913B1D" w:rsidRDefault="005C4410" w:rsidP="005C4410">
      <w:pPr>
        <w:tabs>
          <w:tab w:val="left" w:pos="0"/>
        </w:tabs>
        <w:jc w:val="center"/>
        <w:rPr>
          <w:lang w:val="kk-KZ"/>
        </w:rPr>
      </w:pPr>
      <w:r w:rsidRPr="00913B1D">
        <w:rPr>
          <w:b/>
          <w:lang w:val="kk-KZ"/>
        </w:rPr>
        <w:t>Фельдшер</w:t>
      </w:r>
    </w:p>
    <w:p w:rsidR="005C4410" w:rsidRPr="00913B1D" w:rsidRDefault="005C4410" w:rsidP="005C4410">
      <w:pPr>
        <w:tabs>
          <w:tab w:val="left" w:pos="0"/>
        </w:tabs>
        <w:ind w:firstLine="708"/>
        <w:jc w:val="both"/>
        <w:rPr>
          <w:lang w:val="kk-KZ"/>
        </w:rPr>
      </w:pPr>
      <w:r w:rsidRPr="00913B1D">
        <w:rPr>
          <w:lang w:val="kk-KZ"/>
        </w:rPr>
        <w:t xml:space="preserve">Это слово происходит от немецкого «фельдшерер», что означает полевой, то есть военный цирюльник (парикмахер). В русский язык оно вошло во времена Петра Первого, приобрело смысл «помощник врача» и осталось до сих пор. В немецких армиях </w:t>
      </w:r>
      <w:r w:rsidRPr="00913B1D">
        <w:rPr>
          <w:lang w:val="en-US"/>
        </w:rPr>
        <w:t>XVII</w:t>
      </w:r>
      <w:r w:rsidRPr="00913B1D">
        <w:t>-</w:t>
      </w:r>
      <w:r w:rsidRPr="00913B1D">
        <w:rPr>
          <w:lang w:val="en-US"/>
        </w:rPr>
        <w:t>XVIII</w:t>
      </w:r>
      <w:r w:rsidRPr="00913B1D">
        <w:rPr>
          <w:lang w:val="kk-KZ"/>
        </w:rPr>
        <w:t xml:space="preserve"> веков фельдшеры ставили банки, делали кровопускание и клизмы, лечили переломы костей, останавливали кровотечения. </w:t>
      </w:r>
    </w:p>
    <w:p w:rsidR="005C4410" w:rsidRPr="00913B1D" w:rsidRDefault="005C4410" w:rsidP="005C4410">
      <w:pPr>
        <w:tabs>
          <w:tab w:val="left" w:pos="0"/>
        </w:tabs>
        <w:jc w:val="both"/>
        <w:rPr>
          <w:lang w:val="kk-KZ"/>
        </w:rPr>
      </w:pPr>
      <w:r w:rsidRPr="00913B1D">
        <w:rPr>
          <w:lang w:val="kk-KZ"/>
        </w:rPr>
        <w:tab/>
        <w:t xml:space="preserve">Цирюльники производили некоторые операции. В средние века их называли костоправами. </w:t>
      </w:r>
    </w:p>
    <w:p w:rsidR="005C4410" w:rsidRPr="00913B1D" w:rsidRDefault="005C4410" w:rsidP="005C4410">
      <w:pPr>
        <w:tabs>
          <w:tab w:val="left" w:pos="0"/>
        </w:tabs>
        <w:jc w:val="both"/>
        <w:rPr>
          <w:b/>
          <w:bCs/>
          <w:lang w:val="kk-KZ"/>
        </w:rPr>
      </w:pPr>
    </w:p>
    <w:p w:rsidR="005C4410" w:rsidRPr="00913B1D" w:rsidRDefault="005C4410" w:rsidP="005C4410">
      <w:pPr>
        <w:tabs>
          <w:tab w:val="left" w:pos="0"/>
        </w:tabs>
        <w:jc w:val="center"/>
        <w:rPr>
          <w:b/>
          <w:lang w:val="kk-KZ"/>
        </w:rPr>
      </w:pPr>
      <w:r w:rsidRPr="00913B1D">
        <w:rPr>
          <w:b/>
          <w:lang w:val="kk-KZ"/>
        </w:rPr>
        <w:t xml:space="preserve"> Мәтін алдындағы жаттығу жұмыстары</w:t>
      </w:r>
    </w:p>
    <w:p w:rsidR="005C4410" w:rsidRPr="00913B1D" w:rsidRDefault="005C4410" w:rsidP="005C4410">
      <w:pPr>
        <w:tabs>
          <w:tab w:val="left" w:pos="0"/>
        </w:tabs>
        <w:jc w:val="both"/>
        <w:rPr>
          <w:i/>
          <w:lang w:val="kk-KZ"/>
        </w:rPr>
      </w:pPr>
      <w:r w:rsidRPr="00913B1D">
        <w:rPr>
          <w:b/>
          <w:lang w:val="kk-KZ"/>
        </w:rPr>
        <w:t xml:space="preserve">      1-тапсырма</w:t>
      </w:r>
      <w:r w:rsidRPr="00913B1D">
        <w:rPr>
          <w:lang w:val="kk-KZ"/>
        </w:rPr>
        <w:t>. «</w:t>
      </w:r>
      <w:r w:rsidRPr="00913B1D">
        <w:rPr>
          <w:b/>
          <w:i/>
          <w:lang w:val="kk-KZ"/>
        </w:rPr>
        <w:t>Құлақ аурулары және оның алдын алу</w:t>
      </w:r>
      <w:r w:rsidRPr="00913B1D">
        <w:rPr>
          <w:i/>
          <w:lang w:val="kk-KZ"/>
        </w:rPr>
        <w:t>» мәтіні бойынша кездесетін жаңа сөздермен танысып, жаттап алыңыз.</w:t>
      </w:r>
    </w:p>
    <w:p w:rsidR="005C4410" w:rsidRPr="00913B1D" w:rsidRDefault="005C4410" w:rsidP="005C4410">
      <w:pPr>
        <w:tabs>
          <w:tab w:val="left" w:pos="0"/>
        </w:tabs>
        <w:jc w:val="both"/>
        <w:rPr>
          <w:lang w:val="kk-KZ"/>
        </w:rPr>
      </w:pPr>
    </w:p>
    <w:p w:rsidR="005C4410" w:rsidRPr="00913B1D" w:rsidRDefault="005C4410" w:rsidP="005C4410">
      <w:pPr>
        <w:tabs>
          <w:tab w:val="left" w:pos="0"/>
        </w:tabs>
        <w:rPr>
          <w:lang w:val="kk-KZ"/>
        </w:rPr>
      </w:pPr>
      <w:r w:rsidRPr="00913B1D">
        <w:rPr>
          <w:lang w:val="kk-KZ"/>
        </w:rPr>
        <w:lastRenderedPageBreak/>
        <w:t>Дыбыс-звук</w:t>
      </w:r>
    </w:p>
    <w:p w:rsidR="005C4410" w:rsidRPr="00913B1D" w:rsidRDefault="005C4410" w:rsidP="005C4410">
      <w:pPr>
        <w:tabs>
          <w:tab w:val="left" w:pos="0"/>
        </w:tabs>
        <w:rPr>
          <w:lang w:val="kk-KZ"/>
        </w:rPr>
      </w:pPr>
      <w:r w:rsidRPr="00913B1D">
        <w:rPr>
          <w:lang w:val="kk-KZ"/>
        </w:rPr>
        <w:t>Өткізу-пропустить,провести</w:t>
      </w:r>
    </w:p>
    <w:p w:rsidR="005C4410" w:rsidRPr="00913B1D" w:rsidRDefault="005C4410" w:rsidP="005C4410">
      <w:pPr>
        <w:tabs>
          <w:tab w:val="left" w:pos="0"/>
        </w:tabs>
        <w:rPr>
          <w:lang w:val="kk-KZ"/>
        </w:rPr>
      </w:pPr>
      <w:r w:rsidRPr="00913B1D">
        <w:rPr>
          <w:lang w:val="kk-KZ"/>
        </w:rPr>
        <w:t>Бұлық-гной,ушная сера</w:t>
      </w:r>
    </w:p>
    <w:p w:rsidR="005C4410" w:rsidRPr="00913B1D" w:rsidRDefault="005C4410" w:rsidP="005C4410">
      <w:pPr>
        <w:tabs>
          <w:tab w:val="left" w:pos="0"/>
        </w:tabs>
        <w:rPr>
          <w:lang w:val="kk-KZ"/>
        </w:rPr>
      </w:pPr>
      <w:r w:rsidRPr="00913B1D">
        <w:rPr>
          <w:lang w:val="kk-KZ"/>
        </w:rPr>
        <w:t>Дабыл жарғағы-барабанная перепонка</w:t>
      </w:r>
    </w:p>
    <w:p w:rsidR="005C4410" w:rsidRPr="00913B1D" w:rsidRDefault="005C4410" w:rsidP="005C4410">
      <w:pPr>
        <w:tabs>
          <w:tab w:val="left" w:pos="0"/>
        </w:tabs>
        <w:rPr>
          <w:lang w:val="kk-KZ"/>
        </w:rPr>
      </w:pPr>
      <w:r w:rsidRPr="00913B1D">
        <w:rPr>
          <w:lang w:val="kk-KZ"/>
        </w:rPr>
        <w:t>Жарылу-взорваться,трескаться</w:t>
      </w:r>
    </w:p>
    <w:p w:rsidR="005C4410" w:rsidRPr="00913B1D" w:rsidRDefault="005C4410" w:rsidP="005C4410">
      <w:pPr>
        <w:tabs>
          <w:tab w:val="left" w:pos="0"/>
        </w:tabs>
        <w:rPr>
          <w:lang w:val="kk-KZ"/>
        </w:rPr>
      </w:pPr>
      <w:r w:rsidRPr="00913B1D">
        <w:rPr>
          <w:lang w:val="kk-KZ"/>
        </w:rPr>
        <w:t>Саябырсу-стихнуть,спокоиться</w:t>
      </w:r>
    </w:p>
    <w:p w:rsidR="005C4410" w:rsidRPr="00913B1D" w:rsidRDefault="005C4410" w:rsidP="005C4410">
      <w:pPr>
        <w:tabs>
          <w:tab w:val="left" w:pos="0"/>
        </w:tabs>
        <w:rPr>
          <w:lang w:val="kk-KZ"/>
        </w:rPr>
      </w:pPr>
      <w:r w:rsidRPr="00913B1D">
        <w:rPr>
          <w:lang w:val="kk-KZ"/>
        </w:rPr>
        <w:t>Бітелу-закупорка,закрыться</w:t>
      </w:r>
    </w:p>
    <w:p w:rsidR="00D9294A" w:rsidRPr="00913B1D" w:rsidRDefault="00D9294A" w:rsidP="005C4410">
      <w:pPr>
        <w:tabs>
          <w:tab w:val="left" w:pos="0"/>
        </w:tabs>
        <w:rPr>
          <w:lang w:val="kk-KZ"/>
        </w:rPr>
      </w:pPr>
    </w:p>
    <w:p w:rsidR="005C4410" w:rsidRPr="00913B1D" w:rsidRDefault="005C4410" w:rsidP="005C4410">
      <w:pPr>
        <w:tabs>
          <w:tab w:val="left" w:pos="0"/>
        </w:tabs>
        <w:rPr>
          <w:lang w:val="kk-KZ"/>
        </w:rPr>
      </w:pPr>
      <w:r w:rsidRPr="00913B1D">
        <w:rPr>
          <w:b/>
          <w:lang w:val="kk-KZ"/>
        </w:rPr>
        <w:t>2-тапсырма. «Құлақ аурулары және оның алдын алу»</w:t>
      </w:r>
      <w:r w:rsidRPr="00913B1D">
        <w:rPr>
          <w:lang w:val="kk-KZ"/>
        </w:rPr>
        <w:t xml:space="preserve">  мәтіні бойынша кездесетін төмендегі сөз тіркестерін орыс тіліне аударыңыз.</w:t>
      </w:r>
    </w:p>
    <w:p w:rsidR="005C4410" w:rsidRPr="00913B1D" w:rsidRDefault="00D9294A" w:rsidP="005C4410">
      <w:pPr>
        <w:tabs>
          <w:tab w:val="left" w:pos="0"/>
        </w:tabs>
        <w:jc w:val="both"/>
        <w:rPr>
          <w:lang w:val="kk-KZ"/>
        </w:rPr>
      </w:pPr>
      <w:r w:rsidRPr="00913B1D">
        <w:rPr>
          <w:lang w:val="kk-KZ"/>
        </w:rPr>
        <w:tab/>
      </w:r>
      <w:r w:rsidR="005C4410" w:rsidRPr="00913B1D">
        <w:rPr>
          <w:lang w:val="kk-KZ"/>
        </w:rPr>
        <w:t>Есту қызметі, құлақтың үш бөлімі, бір-бірімен байланысты, үш бөлімі, сыртқы құлақ, есту орталығына жіберу, әр түрлі микробтардың енуі, құлақтың қатты ауруы, ірің жарылу, ауру саябырсу, ауру жазыла бастау, ас қорытудың бұзылуы, өкпе ауруларына шалдығу, тұмау эпидемиясы, құлақтан қан ағу, құлақ аурудың зардабы, инфекцияның қанға тарауы, сырқаттың алдын алу, дер кезінде емделу.</w:t>
      </w:r>
    </w:p>
    <w:p w:rsidR="00D9294A" w:rsidRPr="00913B1D" w:rsidRDefault="00D9294A" w:rsidP="005C4410">
      <w:pPr>
        <w:tabs>
          <w:tab w:val="left" w:pos="0"/>
        </w:tabs>
        <w:rPr>
          <w:lang w:val="kk-KZ"/>
        </w:rPr>
      </w:pPr>
    </w:p>
    <w:p w:rsidR="005C4410" w:rsidRPr="00913B1D" w:rsidRDefault="005C4410" w:rsidP="005C4410">
      <w:pPr>
        <w:tabs>
          <w:tab w:val="left" w:pos="0"/>
        </w:tabs>
        <w:rPr>
          <w:lang w:val="kk-KZ"/>
        </w:rPr>
      </w:pPr>
      <w:r w:rsidRPr="00913B1D">
        <w:rPr>
          <w:b/>
          <w:lang w:val="kk-KZ"/>
        </w:rPr>
        <w:t>3-тапсырма</w:t>
      </w:r>
      <w:r w:rsidRPr="00913B1D">
        <w:rPr>
          <w:lang w:val="kk-KZ"/>
        </w:rPr>
        <w:t>. Мәтінді оқып, орыс тіліне аударыңыз.</w:t>
      </w:r>
    </w:p>
    <w:p w:rsidR="005C4410" w:rsidRPr="00913B1D" w:rsidRDefault="005C4410" w:rsidP="005C4410">
      <w:pPr>
        <w:tabs>
          <w:tab w:val="left" w:pos="0"/>
        </w:tabs>
        <w:jc w:val="center"/>
        <w:rPr>
          <w:b/>
          <w:lang w:val="kk-KZ"/>
        </w:rPr>
      </w:pPr>
      <w:r w:rsidRPr="00913B1D">
        <w:rPr>
          <w:b/>
          <w:lang w:val="kk-KZ"/>
        </w:rPr>
        <w:t>Құлақ аурулары және оның алдын алу</w:t>
      </w:r>
    </w:p>
    <w:p w:rsidR="005C4410" w:rsidRPr="00913B1D" w:rsidRDefault="005C4410" w:rsidP="005C4410">
      <w:pPr>
        <w:tabs>
          <w:tab w:val="left" w:pos="0"/>
        </w:tabs>
        <w:jc w:val="both"/>
        <w:rPr>
          <w:lang w:val="kk-KZ"/>
        </w:rPr>
      </w:pPr>
      <w:r w:rsidRPr="00913B1D">
        <w:rPr>
          <w:lang w:val="kk-KZ"/>
        </w:rPr>
        <w:tab/>
        <w:t>Есту қызметіне құлақтың бір-бірімен байланысты үш бөлімі қатысады. Мысалы, сыртқы құлақта жиналған дыбысты ортаңғы құлақ ішкі құлаққа өткізеді, ал ішкі құлақ осы дыбысты қабылдап, оны есту орталығына жібереді. Міне, осы жүйенің түрлі себептермен бұзылуы көбінесе жедел және созылмалы құлақ ауруларына әкеліп соқтырады.</w:t>
      </w:r>
    </w:p>
    <w:p w:rsidR="005C4410" w:rsidRPr="00913B1D" w:rsidRDefault="005C4410" w:rsidP="005C4410">
      <w:pPr>
        <w:tabs>
          <w:tab w:val="left" w:pos="0"/>
        </w:tabs>
        <w:jc w:val="both"/>
        <w:rPr>
          <w:lang w:val="kk-KZ"/>
        </w:rPr>
      </w:pPr>
      <w:r w:rsidRPr="00913B1D">
        <w:rPr>
          <w:lang w:val="kk-KZ"/>
        </w:rPr>
        <w:tab/>
        <w:t>Әр түрлі микробтардың енуінен құлақтан бұлық ағады. Бұл аурудың жедел түріне жатады. Бастапқыда құлақ қатты ауырады, онан соң дабыл жарғағындағы ірің жарылып, ауру саябырсып, ақыры жазыла бастайды. Егер мезгілінде емделмесе, аурудың созылмалы түріне айналады. Кейде бұл сүйекті де зақымдауы мүмкін. Бұндай жағдай балалар арасында 2-пайыз, ал ересектер арасында 1 пайызға жуық кездеседі.</w:t>
      </w:r>
    </w:p>
    <w:p w:rsidR="005C4410" w:rsidRPr="00913B1D" w:rsidRDefault="005C4410" w:rsidP="005C4410">
      <w:pPr>
        <w:tabs>
          <w:tab w:val="left" w:pos="0"/>
        </w:tabs>
        <w:jc w:val="both"/>
        <w:rPr>
          <w:lang w:val="kk-KZ"/>
        </w:rPr>
      </w:pPr>
      <w:r w:rsidRPr="00913B1D">
        <w:rPr>
          <w:lang w:val="kk-KZ"/>
        </w:rPr>
        <w:tab/>
        <w:t>Құлақтан бұлақ ағу емшек жасындағы сәбилерде ас қорытудың бұзылуы және өкпе ауруларына шалдығумен байланысты туындап дамиды. Ал тұмау эпидемиясы кезінде құлақ ерекше қабынады, одан қан ағып, есту бірден нашарлайды.</w:t>
      </w:r>
    </w:p>
    <w:p w:rsidR="005C4410" w:rsidRPr="00913B1D" w:rsidRDefault="005C4410" w:rsidP="005C4410">
      <w:pPr>
        <w:tabs>
          <w:tab w:val="left" w:pos="0"/>
        </w:tabs>
        <w:jc w:val="both"/>
        <w:rPr>
          <w:lang w:val="kk-KZ"/>
        </w:rPr>
      </w:pPr>
      <w:r w:rsidRPr="00913B1D">
        <w:rPr>
          <w:lang w:val="kk-KZ"/>
        </w:rPr>
        <w:tab/>
        <w:t>Құлақ ауруларының зардаптары ауыр. Мысалы, инфекцияның қанға тарауына (сепсис), ми қабықтарының қабынуына(менингит), ми мен мишықтарда іріңнің(абцесс) пайда болуына, көк тамыр қуыстарының бітелуіне(трамбоз) әкеліп соғады. Дегенмен, соңғы кезде мұндай зардаптар азайып келеді. Әрине бұл сырқаттың алдын алу мен дер кезінде емделудің нәтижесі.</w:t>
      </w:r>
    </w:p>
    <w:p w:rsidR="005C4410" w:rsidRPr="00913B1D" w:rsidRDefault="005C4410" w:rsidP="005C4410">
      <w:pPr>
        <w:tabs>
          <w:tab w:val="left" w:pos="0"/>
        </w:tabs>
        <w:rPr>
          <w:lang w:val="kk-KZ"/>
        </w:rPr>
      </w:pPr>
    </w:p>
    <w:p w:rsidR="005C4410" w:rsidRPr="00913B1D" w:rsidRDefault="005C4410" w:rsidP="005C4410">
      <w:pPr>
        <w:tabs>
          <w:tab w:val="left" w:pos="0"/>
        </w:tabs>
        <w:rPr>
          <w:i/>
          <w:lang w:val="kk-KZ"/>
        </w:rPr>
      </w:pPr>
      <w:r w:rsidRPr="00913B1D">
        <w:rPr>
          <w:b/>
          <w:lang w:val="kk-KZ"/>
        </w:rPr>
        <w:t>4-тапсырма</w:t>
      </w:r>
      <w:r w:rsidRPr="00913B1D">
        <w:rPr>
          <w:lang w:val="kk-KZ"/>
        </w:rPr>
        <w:t xml:space="preserve">. </w:t>
      </w:r>
      <w:r w:rsidRPr="00913B1D">
        <w:rPr>
          <w:i/>
          <w:lang w:val="kk-KZ"/>
        </w:rPr>
        <w:t>Мәтін бойынша төмендегі сұрақтарға жауап беріңіз.</w:t>
      </w:r>
    </w:p>
    <w:p w:rsidR="005C4410" w:rsidRPr="00913B1D" w:rsidRDefault="005C4410" w:rsidP="005C4410">
      <w:pPr>
        <w:tabs>
          <w:tab w:val="left" w:pos="0"/>
        </w:tabs>
        <w:rPr>
          <w:lang w:val="kk-KZ"/>
        </w:rPr>
      </w:pPr>
      <w:r w:rsidRPr="00913B1D">
        <w:rPr>
          <w:lang w:val="kk-KZ"/>
        </w:rPr>
        <w:t>1.Есту бөліміне нелер жатады?</w:t>
      </w:r>
    </w:p>
    <w:p w:rsidR="005C4410" w:rsidRPr="00913B1D" w:rsidRDefault="005C4410" w:rsidP="005C4410">
      <w:pPr>
        <w:tabs>
          <w:tab w:val="left" w:pos="0"/>
        </w:tabs>
        <w:rPr>
          <w:lang w:val="kk-KZ"/>
        </w:rPr>
      </w:pPr>
      <w:r w:rsidRPr="00913B1D">
        <w:rPr>
          <w:lang w:val="kk-KZ"/>
        </w:rPr>
        <w:t>2.Үш бөлімнің қызыметтері қандай?</w:t>
      </w:r>
    </w:p>
    <w:p w:rsidR="005C4410" w:rsidRPr="00913B1D" w:rsidRDefault="005C4410" w:rsidP="005C4410">
      <w:pPr>
        <w:tabs>
          <w:tab w:val="left" w:pos="0"/>
        </w:tabs>
        <w:rPr>
          <w:lang w:val="kk-KZ"/>
        </w:rPr>
      </w:pPr>
      <w:r w:rsidRPr="00913B1D">
        <w:rPr>
          <w:lang w:val="kk-KZ"/>
        </w:rPr>
        <w:t>3.Есту жүйесінің бұзылуы неге әкеліп соқтырады?</w:t>
      </w:r>
    </w:p>
    <w:p w:rsidR="005C4410" w:rsidRPr="00913B1D" w:rsidRDefault="005C4410" w:rsidP="005C4410">
      <w:pPr>
        <w:tabs>
          <w:tab w:val="left" w:pos="0"/>
        </w:tabs>
        <w:rPr>
          <w:lang w:val="kk-KZ"/>
        </w:rPr>
      </w:pPr>
      <w:r w:rsidRPr="00913B1D">
        <w:rPr>
          <w:lang w:val="kk-KZ"/>
        </w:rPr>
        <w:t>4.Құлақтан қай кезде бұлық ағады?</w:t>
      </w:r>
    </w:p>
    <w:p w:rsidR="005C4410" w:rsidRPr="00913B1D" w:rsidRDefault="005C4410" w:rsidP="005C4410">
      <w:pPr>
        <w:tabs>
          <w:tab w:val="left" w:pos="0"/>
        </w:tabs>
        <w:rPr>
          <w:lang w:val="kk-KZ"/>
        </w:rPr>
      </w:pPr>
      <w:r w:rsidRPr="00913B1D">
        <w:rPr>
          <w:lang w:val="kk-KZ"/>
        </w:rPr>
        <w:t>5.Бұл аурудың қандай белгілері бар?</w:t>
      </w:r>
    </w:p>
    <w:p w:rsidR="005C4410" w:rsidRPr="00913B1D" w:rsidRDefault="005C4410" w:rsidP="005C4410">
      <w:pPr>
        <w:tabs>
          <w:tab w:val="left" w:pos="0"/>
        </w:tabs>
        <w:rPr>
          <w:lang w:val="kk-KZ"/>
        </w:rPr>
      </w:pPr>
      <w:r w:rsidRPr="00913B1D">
        <w:rPr>
          <w:lang w:val="kk-KZ"/>
        </w:rPr>
        <w:t>6. Құлақ ауруларының зардаптары қандай аурулаға себеп болуы мүмкін?</w:t>
      </w:r>
    </w:p>
    <w:p w:rsidR="00D9294A" w:rsidRPr="00913B1D" w:rsidRDefault="00D9294A"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5-тапсырма.</w:t>
      </w:r>
    </w:p>
    <w:p w:rsidR="005C4410" w:rsidRPr="00913B1D" w:rsidRDefault="005C4410" w:rsidP="005C4410">
      <w:pPr>
        <w:tabs>
          <w:tab w:val="left" w:pos="0"/>
        </w:tabs>
        <w:rPr>
          <w:lang w:val="kk-KZ"/>
        </w:rPr>
      </w:pPr>
      <w:r w:rsidRPr="00913B1D">
        <w:rPr>
          <w:lang w:val="kk-KZ"/>
        </w:rPr>
        <w:t>Төменде науқас адамның жауаптары берілген,соған лайықтап дәрігердің тиісті сұрақтарын жазыңыз.</w:t>
      </w:r>
    </w:p>
    <w:p w:rsidR="005C4410" w:rsidRPr="00913B1D" w:rsidRDefault="005C4410" w:rsidP="005C4410">
      <w:pPr>
        <w:tabs>
          <w:tab w:val="left" w:pos="0"/>
        </w:tabs>
        <w:rPr>
          <w:lang w:val="kk-KZ"/>
        </w:rPr>
      </w:pPr>
      <w:r w:rsidRPr="00913B1D">
        <w:rPr>
          <w:lang w:val="kk-KZ"/>
        </w:rPr>
        <w:lastRenderedPageBreak/>
        <w:t>1-...?</w:t>
      </w:r>
    </w:p>
    <w:p w:rsidR="005C4410" w:rsidRPr="00913B1D" w:rsidRDefault="005C4410" w:rsidP="005C4410">
      <w:pPr>
        <w:tabs>
          <w:tab w:val="left" w:pos="0"/>
        </w:tabs>
        <w:rPr>
          <w:lang w:val="kk-KZ"/>
        </w:rPr>
      </w:pPr>
      <w:r w:rsidRPr="00913B1D">
        <w:rPr>
          <w:lang w:val="kk-KZ"/>
        </w:rPr>
        <w:t>-Құлағым шыңылдайды (шуылдайды).</w:t>
      </w:r>
    </w:p>
    <w:p w:rsidR="005C4410" w:rsidRPr="00913B1D" w:rsidRDefault="005C4410" w:rsidP="005C4410">
      <w:pPr>
        <w:tabs>
          <w:tab w:val="left" w:pos="0"/>
        </w:tabs>
        <w:rPr>
          <w:lang w:val="kk-KZ"/>
        </w:rPr>
      </w:pPr>
      <w:r w:rsidRPr="00913B1D">
        <w:rPr>
          <w:lang w:val="kk-KZ"/>
        </w:rPr>
        <w:t>2.-...?</w:t>
      </w:r>
    </w:p>
    <w:p w:rsidR="005C4410" w:rsidRPr="00913B1D" w:rsidRDefault="005C4410" w:rsidP="005C4410">
      <w:pPr>
        <w:tabs>
          <w:tab w:val="left" w:pos="0"/>
        </w:tabs>
        <w:rPr>
          <w:lang w:val="kk-KZ"/>
        </w:rPr>
      </w:pPr>
      <w:r w:rsidRPr="00913B1D">
        <w:rPr>
          <w:lang w:val="kk-KZ"/>
        </w:rPr>
        <w:t>-Жақсы(нашар) естимін.</w:t>
      </w:r>
    </w:p>
    <w:p w:rsidR="005C4410" w:rsidRPr="00913B1D" w:rsidRDefault="005C4410" w:rsidP="005C4410">
      <w:pPr>
        <w:tabs>
          <w:tab w:val="left" w:pos="0"/>
        </w:tabs>
        <w:rPr>
          <w:lang w:val="kk-KZ"/>
        </w:rPr>
      </w:pPr>
      <w:r w:rsidRPr="00913B1D">
        <w:rPr>
          <w:lang w:val="kk-KZ"/>
        </w:rPr>
        <w:t>3-...?</w:t>
      </w:r>
    </w:p>
    <w:p w:rsidR="005C4410" w:rsidRPr="00913B1D" w:rsidRDefault="005C4410" w:rsidP="005C4410">
      <w:pPr>
        <w:tabs>
          <w:tab w:val="left" w:pos="0"/>
        </w:tabs>
        <w:rPr>
          <w:lang w:val="kk-KZ"/>
        </w:rPr>
      </w:pPr>
      <w:r w:rsidRPr="00913B1D">
        <w:rPr>
          <w:lang w:val="kk-KZ"/>
        </w:rPr>
        <w:t>-Бала кезімде ауырған.</w:t>
      </w:r>
    </w:p>
    <w:p w:rsidR="005C4410" w:rsidRPr="00913B1D" w:rsidRDefault="005C4410" w:rsidP="005C4410">
      <w:pPr>
        <w:tabs>
          <w:tab w:val="left" w:pos="0"/>
        </w:tabs>
        <w:rPr>
          <w:lang w:val="kk-KZ"/>
        </w:rPr>
      </w:pPr>
      <w:r w:rsidRPr="00913B1D">
        <w:rPr>
          <w:lang w:val="kk-KZ"/>
        </w:rPr>
        <w:t>4-...?</w:t>
      </w:r>
    </w:p>
    <w:p w:rsidR="005C4410" w:rsidRPr="00913B1D" w:rsidRDefault="005C4410" w:rsidP="005C4410">
      <w:pPr>
        <w:tabs>
          <w:tab w:val="left" w:pos="0"/>
        </w:tabs>
        <w:rPr>
          <w:lang w:val="kk-KZ"/>
        </w:rPr>
      </w:pPr>
      <w:r w:rsidRPr="00913B1D">
        <w:rPr>
          <w:lang w:val="kk-KZ"/>
        </w:rPr>
        <w:t>-Жрақат алған жоқпын.</w:t>
      </w:r>
    </w:p>
    <w:p w:rsidR="005C4410" w:rsidRPr="00913B1D" w:rsidRDefault="005C4410" w:rsidP="005C4410">
      <w:pPr>
        <w:tabs>
          <w:tab w:val="left" w:pos="0"/>
        </w:tabs>
        <w:rPr>
          <w:lang w:val="kk-KZ"/>
        </w:rPr>
      </w:pPr>
      <w:r w:rsidRPr="00913B1D">
        <w:rPr>
          <w:lang w:val="kk-KZ"/>
        </w:rPr>
        <w:t>5-...?</w:t>
      </w:r>
    </w:p>
    <w:p w:rsidR="005C4410" w:rsidRPr="00913B1D" w:rsidRDefault="005C4410" w:rsidP="005C4410">
      <w:pPr>
        <w:tabs>
          <w:tab w:val="left" w:pos="0"/>
        </w:tabs>
        <w:rPr>
          <w:lang w:val="kk-KZ"/>
        </w:rPr>
      </w:pPr>
      <w:r w:rsidRPr="00913B1D">
        <w:rPr>
          <w:lang w:val="kk-KZ"/>
        </w:rPr>
        <w:t>-Жоқ,қазір бұық ақпайды.Бірақ бала кезімде бұлақ ағатын.</w:t>
      </w:r>
    </w:p>
    <w:p w:rsidR="005C4410" w:rsidRPr="00913B1D" w:rsidRDefault="005C4410" w:rsidP="005C4410">
      <w:pPr>
        <w:tabs>
          <w:tab w:val="left" w:pos="0"/>
        </w:tabs>
        <w:rPr>
          <w:lang w:val="kk-KZ"/>
        </w:rPr>
      </w:pPr>
      <w:r w:rsidRPr="00913B1D">
        <w:rPr>
          <w:lang w:val="kk-KZ"/>
        </w:rPr>
        <w:t>6-...?</w:t>
      </w:r>
    </w:p>
    <w:p w:rsidR="005C4410" w:rsidRPr="00913B1D" w:rsidRDefault="005C4410" w:rsidP="005C4410">
      <w:pPr>
        <w:tabs>
          <w:tab w:val="left" w:pos="0"/>
        </w:tabs>
        <w:rPr>
          <w:lang w:val="kk-KZ"/>
        </w:rPr>
      </w:pPr>
      <w:r w:rsidRPr="00913B1D">
        <w:rPr>
          <w:lang w:val="kk-KZ"/>
        </w:rPr>
        <w:t>-Иә,аппараттармен қарап көріңізші.</w:t>
      </w:r>
    </w:p>
    <w:p w:rsidR="005C4410" w:rsidRPr="00913B1D" w:rsidRDefault="005C4410" w:rsidP="005C4410">
      <w:pPr>
        <w:tabs>
          <w:tab w:val="left" w:pos="0"/>
        </w:tabs>
        <w:rPr>
          <w:lang w:val="kk-KZ"/>
        </w:rPr>
      </w:pPr>
      <w:r w:rsidRPr="00913B1D">
        <w:rPr>
          <w:lang w:val="kk-KZ"/>
        </w:rPr>
        <w:t>7-...?</w:t>
      </w:r>
    </w:p>
    <w:p w:rsidR="005C4410" w:rsidRPr="00913B1D" w:rsidRDefault="005C4410" w:rsidP="005C4410">
      <w:pPr>
        <w:tabs>
          <w:tab w:val="left" w:pos="0"/>
        </w:tabs>
        <w:rPr>
          <w:lang w:val="kk-KZ"/>
        </w:rPr>
      </w:pPr>
      <w:r w:rsidRPr="00913B1D">
        <w:rPr>
          <w:lang w:val="kk-KZ"/>
        </w:rPr>
        <w:t>-Ішкі құлағыма жараның орны бар дейсіз бе?Ол неден қалуы мүмкін?</w:t>
      </w:r>
    </w:p>
    <w:p w:rsidR="005C4410" w:rsidRPr="00913B1D" w:rsidRDefault="005C4410" w:rsidP="005C4410">
      <w:pPr>
        <w:tabs>
          <w:tab w:val="left" w:pos="0"/>
        </w:tabs>
        <w:rPr>
          <w:lang w:val="kk-KZ"/>
        </w:rPr>
      </w:pPr>
      <w:r w:rsidRPr="00913B1D">
        <w:rPr>
          <w:lang w:val="kk-KZ"/>
        </w:rPr>
        <w:t>8-...?</w:t>
      </w:r>
    </w:p>
    <w:p w:rsidR="005C4410" w:rsidRPr="00913B1D" w:rsidRDefault="005C4410" w:rsidP="005C4410">
      <w:pPr>
        <w:tabs>
          <w:tab w:val="left" w:pos="0"/>
        </w:tabs>
        <w:rPr>
          <w:lang w:val="kk-KZ"/>
        </w:rPr>
      </w:pPr>
      <w:r w:rsidRPr="00913B1D">
        <w:rPr>
          <w:lang w:val="kk-KZ"/>
        </w:rPr>
        <w:t>-Иә,бала кезімдегі отит ауруынан қалған шығар.</w:t>
      </w:r>
    </w:p>
    <w:p w:rsidR="005C4410" w:rsidRPr="00913B1D" w:rsidRDefault="005C4410" w:rsidP="005C4410">
      <w:pPr>
        <w:tabs>
          <w:tab w:val="left" w:pos="0"/>
        </w:tabs>
        <w:rPr>
          <w:lang w:val="kk-KZ"/>
        </w:rPr>
      </w:pPr>
      <w:r w:rsidRPr="00913B1D">
        <w:rPr>
          <w:lang w:val="kk-KZ"/>
        </w:rPr>
        <w:t>9-...?</w:t>
      </w:r>
    </w:p>
    <w:p w:rsidR="005C4410" w:rsidRPr="00913B1D" w:rsidRDefault="005C4410" w:rsidP="005C4410">
      <w:pPr>
        <w:tabs>
          <w:tab w:val="left" w:pos="0"/>
        </w:tabs>
        <w:rPr>
          <w:lang w:val="kk-KZ"/>
        </w:rPr>
      </w:pPr>
      <w:r w:rsidRPr="00913B1D">
        <w:rPr>
          <w:lang w:val="kk-KZ"/>
        </w:rPr>
        <w:t>-Барлық емдеріңізді(антибиотиктеорді де,физиоемдеуді де,құлаққа массаж жасауды да) орындаймын.</w:t>
      </w:r>
    </w:p>
    <w:p w:rsidR="00D9294A" w:rsidRPr="00913B1D" w:rsidRDefault="00D9294A" w:rsidP="005C4410">
      <w:pPr>
        <w:tabs>
          <w:tab w:val="left" w:pos="0"/>
        </w:tabs>
        <w:rPr>
          <w:lang w:val="kk-KZ"/>
        </w:rPr>
      </w:pPr>
    </w:p>
    <w:p w:rsidR="005C4410" w:rsidRPr="00913B1D" w:rsidRDefault="005C4410" w:rsidP="005C4410">
      <w:pPr>
        <w:tabs>
          <w:tab w:val="left" w:pos="0"/>
        </w:tabs>
        <w:rPr>
          <w:lang w:val="kk-KZ"/>
        </w:rPr>
      </w:pPr>
      <w:r w:rsidRPr="00913B1D">
        <w:rPr>
          <w:b/>
          <w:lang w:val="kk-KZ"/>
        </w:rPr>
        <w:t>6-тапсырма</w:t>
      </w:r>
      <w:r w:rsidRPr="00913B1D">
        <w:rPr>
          <w:lang w:val="kk-KZ"/>
        </w:rPr>
        <w:t>. Жалпы мәтін бойынша түсінгеніңізді әңгемелеп беріңіз.</w:t>
      </w:r>
    </w:p>
    <w:p w:rsidR="005C4410" w:rsidRPr="00913B1D" w:rsidRDefault="005C4410" w:rsidP="005C4410">
      <w:pPr>
        <w:tabs>
          <w:tab w:val="left" w:pos="0"/>
        </w:tabs>
        <w:rPr>
          <w:lang w:val="kk-KZ"/>
        </w:rPr>
      </w:pPr>
    </w:p>
    <w:p w:rsidR="005C4410" w:rsidRPr="00913B1D" w:rsidRDefault="005C4410" w:rsidP="005C4410">
      <w:pPr>
        <w:tabs>
          <w:tab w:val="left" w:pos="0"/>
        </w:tabs>
        <w:rPr>
          <w:b/>
          <w:lang w:val="kk-KZ"/>
        </w:rPr>
      </w:pPr>
      <w:r w:rsidRPr="00913B1D">
        <w:rPr>
          <w:b/>
          <w:lang w:val="kk-KZ"/>
        </w:rPr>
        <w:t>10.Бақылау (құзыреттілік бойынша )</w:t>
      </w: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rPr>
          <w:b/>
          <w:bCs/>
          <w:lang w:val="kk-KZ"/>
        </w:rPr>
      </w:pPr>
      <w:r w:rsidRPr="00913B1D">
        <w:rPr>
          <w:b/>
          <w:bCs/>
          <w:lang w:val="kk-KZ"/>
        </w:rPr>
        <w:t>Тестілер:</w:t>
      </w:r>
    </w:p>
    <w:p w:rsidR="00D9294A" w:rsidRPr="00913B1D" w:rsidRDefault="00D9294A" w:rsidP="005C4410">
      <w:pPr>
        <w:pStyle w:val="21"/>
        <w:tabs>
          <w:tab w:val="left" w:pos="0"/>
        </w:tabs>
        <w:rPr>
          <w:rFonts w:ascii="Times New Roman" w:hAnsi="Times New Roman"/>
        </w:rPr>
        <w:sectPr w:rsidR="00D9294A" w:rsidRPr="00913B1D" w:rsidSect="00AC76AA">
          <w:pgSz w:w="11906" w:h="16838"/>
          <w:pgMar w:top="1134" w:right="567" w:bottom="567" w:left="1134" w:header="1134" w:footer="709" w:gutter="0"/>
          <w:paperSrc w:first="15" w:other="15"/>
          <w:cols w:space="720"/>
          <w:docGrid w:linePitch="326"/>
        </w:sectPr>
      </w:pP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lastRenderedPageBreak/>
        <w:t xml:space="preserve">1. Бастауышы есімшеден болған сөйлемді көрсетіңіз. </w:t>
      </w:r>
    </w:p>
    <w:p w:rsidR="005C4410" w:rsidRPr="00913B1D" w:rsidRDefault="005C4410" w:rsidP="005C4410">
      <w:pPr>
        <w:tabs>
          <w:tab w:val="left" w:pos="0"/>
        </w:tabs>
        <w:rPr>
          <w:lang w:val="kk-KZ"/>
        </w:rPr>
      </w:pPr>
      <w:r w:rsidRPr="00913B1D">
        <w:rPr>
          <w:lang w:val="kk-KZ"/>
        </w:rPr>
        <w:t>а) Шешінген  судан тайынбайды.</w:t>
      </w:r>
    </w:p>
    <w:p w:rsidR="005C4410" w:rsidRPr="00913B1D" w:rsidRDefault="005C4410" w:rsidP="005C4410">
      <w:pPr>
        <w:tabs>
          <w:tab w:val="left" w:pos="0"/>
        </w:tabs>
        <w:rPr>
          <w:lang w:val="kk-KZ"/>
        </w:rPr>
      </w:pPr>
      <w:r w:rsidRPr="00913B1D">
        <w:rPr>
          <w:lang w:val="kk-KZ"/>
        </w:rPr>
        <w:t>ә) Көпті көргеннен сұра.</w:t>
      </w:r>
    </w:p>
    <w:p w:rsidR="005C4410" w:rsidRPr="00913B1D" w:rsidRDefault="005C4410" w:rsidP="005C4410">
      <w:pPr>
        <w:tabs>
          <w:tab w:val="left" w:pos="0"/>
        </w:tabs>
        <w:rPr>
          <w:lang w:val="kk-KZ"/>
        </w:rPr>
      </w:pPr>
      <w:r w:rsidRPr="00913B1D">
        <w:rPr>
          <w:lang w:val="kk-KZ"/>
        </w:rPr>
        <w:t>б) Бітіргендерді еліне қайтарды.</w:t>
      </w:r>
    </w:p>
    <w:p w:rsidR="005C4410" w:rsidRPr="00913B1D" w:rsidRDefault="005C4410" w:rsidP="005C4410">
      <w:pPr>
        <w:tabs>
          <w:tab w:val="left" w:pos="0"/>
        </w:tabs>
        <w:rPr>
          <w:lang w:val="kk-KZ"/>
        </w:rPr>
      </w:pPr>
      <w:r w:rsidRPr="00913B1D">
        <w:rPr>
          <w:lang w:val="kk-KZ"/>
        </w:rPr>
        <w:t>в) Дәрігер ауруларды емдейді.</w:t>
      </w:r>
    </w:p>
    <w:p w:rsidR="005C4410" w:rsidRPr="00913B1D" w:rsidRDefault="005C4410" w:rsidP="005C4410">
      <w:pPr>
        <w:tabs>
          <w:tab w:val="left" w:pos="0"/>
        </w:tabs>
        <w:rPr>
          <w:lang w:val="kk-KZ"/>
        </w:rPr>
      </w:pPr>
      <w:r w:rsidRPr="00913B1D">
        <w:rPr>
          <w:lang w:val="kk-KZ"/>
        </w:rPr>
        <w:t>г) Кітапты көп оқиды.</w:t>
      </w:r>
    </w:p>
    <w:p w:rsidR="005C4410" w:rsidRPr="00913B1D" w:rsidRDefault="005C4410" w:rsidP="005C4410">
      <w:pPr>
        <w:pStyle w:val="ad"/>
        <w:tabs>
          <w:tab w:val="left" w:pos="0"/>
        </w:tabs>
        <w:rPr>
          <w:rFonts w:ascii="Times New Roman" w:hAnsi="Times New Roman"/>
          <w:b/>
          <w:bCs/>
          <w:sz w:val="24"/>
        </w:rPr>
      </w:pPr>
      <w:r w:rsidRPr="00913B1D">
        <w:rPr>
          <w:rFonts w:ascii="Times New Roman" w:hAnsi="Times New Roman"/>
          <w:b/>
          <w:bCs/>
          <w:sz w:val="24"/>
        </w:rPr>
        <w:t>2. Баяндауышы  есім сөзден болған сөйлемді көрсетіңіз.</w:t>
      </w:r>
    </w:p>
    <w:p w:rsidR="005C4410" w:rsidRPr="00913B1D" w:rsidRDefault="005C4410" w:rsidP="005C4410">
      <w:pPr>
        <w:tabs>
          <w:tab w:val="left" w:pos="0"/>
        </w:tabs>
        <w:rPr>
          <w:lang w:val="kk-KZ"/>
        </w:rPr>
      </w:pPr>
      <w:r w:rsidRPr="00913B1D">
        <w:rPr>
          <w:lang w:val="kk-KZ"/>
        </w:rPr>
        <w:t>а) Зәрдің түзілуі - өте күрделі үрдіс.</w:t>
      </w:r>
    </w:p>
    <w:p w:rsidR="005C4410" w:rsidRPr="00913B1D" w:rsidRDefault="005C4410" w:rsidP="005C4410">
      <w:pPr>
        <w:tabs>
          <w:tab w:val="left" w:pos="0"/>
        </w:tabs>
        <w:rPr>
          <w:lang w:val="kk-KZ"/>
        </w:rPr>
      </w:pPr>
      <w:r w:rsidRPr="00913B1D">
        <w:rPr>
          <w:lang w:val="kk-KZ"/>
        </w:rPr>
        <w:t>ә) Несеп қаннан түзіледі.</w:t>
      </w:r>
    </w:p>
    <w:p w:rsidR="005C4410" w:rsidRPr="00913B1D" w:rsidRDefault="005C4410" w:rsidP="005C4410">
      <w:pPr>
        <w:tabs>
          <w:tab w:val="left" w:pos="0"/>
        </w:tabs>
        <w:rPr>
          <w:lang w:val="kk-KZ"/>
        </w:rPr>
      </w:pPr>
      <w:r w:rsidRPr="00913B1D">
        <w:rPr>
          <w:lang w:val="kk-KZ"/>
        </w:rPr>
        <w:t>б) Бұлықтың жедел және созылмалы түрі болады.</w:t>
      </w:r>
    </w:p>
    <w:p w:rsidR="005C4410" w:rsidRPr="00913B1D" w:rsidRDefault="005C4410" w:rsidP="005C4410">
      <w:pPr>
        <w:tabs>
          <w:tab w:val="left" w:pos="0"/>
        </w:tabs>
        <w:rPr>
          <w:lang w:val="kk-KZ"/>
        </w:rPr>
      </w:pPr>
      <w:r w:rsidRPr="00913B1D">
        <w:rPr>
          <w:lang w:val="kk-KZ"/>
        </w:rPr>
        <w:t xml:space="preserve">в) Жүрек адамның басты мүшесіне жатады.  </w:t>
      </w:r>
    </w:p>
    <w:p w:rsidR="005C4410" w:rsidRPr="00913B1D" w:rsidRDefault="005C4410" w:rsidP="005C4410">
      <w:pPr>
        <w:tabs>
          <w:tab w:val="left" w:pos="0"/>
        </w:tabs>
        <w:rPr>
          <w:lang w:val="kk-KZ"/>
        </w:rPr>
      </w:pPr>
      <w:r w:rsidRPr="00913B1D">
        <w:rPr>
          <w:lang w:val="kk-KZ"/>
        </w:rPr>
        <w:t>г) Басқа да әр түрлі қимылдар жасайд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3. Бастауышы жасырын тұрған сөйлемді көрсетіңіз. </w:t>
      </w:r>
    </w:p>
    <w:p w:rsidR="005C4410" w:rsidRPr="00913B1D" w:rsidRDefault="005C4410" w:rsidP="005C4410">
      <w:pPr>
        <w:tabs>
          <w:tab w:val="left" w:pos="0"/>
        </w:tabs>
        <w:rPr>
          <w:lang w:val="kk-KZ"/>
        </w:rPr>
      </w:pPr>
      <w:r w:rsidRPr="00913B1D">
        <w:rPr>
          <w:lang w:val="kk-KZ"/>
        </w:rPr>
        <w:t>а) Қан тамыры және жүйкелер де зақымдануы мүмкін.</w:t>
      </w:r>
    </w:p>
    <w:p w:rsidR="005C4410" w:rsidRPr="00913B1D" w:rsidRDefault="005C4410" w:rsidP="005C4410">
      <w:pPr>
        <w:tabs>
          <w:tab w:val="left" w:pos="0"/>
        </w:tabs>
        <w:rPr>
          <w:lang w:val="kk-KZ"/>
        </w:rPr>
      </w:pPr>
      <w:r w:rsidRPr="00913B1D">
        <w:rPr>
          <w:lang w:val="kk-KZ"/>
        </w:rPr>
        <w:t>ә) Бит, бүрге, маса, кене арқылы таралатын да жұқпалы аурулар бар.</w:t>
      </w:r>
    </w:p>
    <w:p w:rsidR="005C4410" w:rsidRPr="00913B1D" w:rsidRDefault="005C4410" w:rsidP="005C4410">
      <w:pPr>
        <w:tabs>
          <w:tab w:val="left" w:pos="0"/>
        </w:tabs>
        <w:rPr>
          <w:lang w:val="kk-KZ"/>
        </w:rPr>
      </w:pPr>
      <w:r w:rsidRPr="00913B1D">
        <w:rPr>
          <w:lang w:val="kk-KZ"/>
        </w:rPr>
        <w:lastRenderedPageBreak/>
        <w:t>б) Ауру балаға науқас баладан жұғады.</w:t>
      </w:r>
    </w:p>
    <w:p w:rsidR="005C4410" w:rsidRPr="00913B1D" w:rsidRDefault="005C4410" w:rsidP="005C4410">
      <w:pPr>
        <w:tabs>
          <w:tab w:val="left" w:pos="0"/>
        </w:tabs>
        <w:rPr>
          <w:lang w:val="kk-KZ"/>
        </w:rPr>
      </w:pPr>
      <w:r w:rsidRPr="00913B1D">
        <w:rPr>
          <w:lang w:val="kk-KZ"/>
        </w:rPr>
        <w:t>в) Кешке келуі тиіс.</w:t>
      </w:r>
    </w:p>
    <w:p w:rsidR="005C4410" w:rsidRPr="00913B1D" w:rsidRDefault="005C4410" w:rsidP="005C4410">
      <w:pPr>
        <w:tabs>
          <w:tab w:val="left" w:pos="0"/>
        </w:tabs>
        <w:rPr>
          <w:lang w:val="kk-KZ"/>
        </w:rPr>
      </w:pPr>
      <w:r w:rsidRPr="00913B1D">
        <w:rPr>
          <w:lang w:val="kk-KZ"/>
        </w:rPr>
        <w:t>г) Бүйрек бұршақ пішінді келеді.</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4. Баяндауышы  есім сөзден болған сөйлемді көрсетіңіз. </w:t>
      </w:r>
    </w:p>
    <w:p w:rsidR="005C4410" w:rsidRPr="00913B1D" w:rsidRDefault="005C4410" w:rsidP="005C4410">
      <w:pPr>
        <w:tabs>
          <w:tab w:val="left" w:pos="0"/>
        </w:tabs>
        <w:rPr>
          <w:lang w:val="kk-KZ"/>
        </w:rPr>
      </w:pPr>
      <w:r w:rsidRPr="00913B1D">
        <w:rPr>
          <w:lang w:val="kk-KZ"/>
        </w:rPr>
        <w:t>а) Қуық  - зәрдің уақытша жиналып тұратын мүшесі.</w:t>
      </w:r>
    </w:p>
    <w:p w:rsidR="005C4410" w:rsidRPr="00913B1D" w:rsidRDefault="005C4410" w:rsidP="005C4410">
      <w:pPr>
        <w:tabs>
          <w:tab w:val="left" w:pos="0"/>
        </w:tabs>
        <w:rPr>
          <w:lang w:val="kk-KZ"/>
        </w:rPr>
      </w:pPr>
      <w:r w:rsidRPr="00913B1D">
        <w:rPr>
          <w:lang w:val="kk-KZ"/>
        </w:rPr>
        <w:t>ә) Венералық аурулардың түрі көп.</w:t>
      </w:r>
    </w:p>
    <w:p w:rsidR="005C4410" w:rsidRPr="00913B1D" w:rsidRDefault="005C4410" w:rsidP="005C4410">
      <w:pPr>
        <w:tabs>
          <w:tab w:val="left" w:pos="0"/>
        </w:tabs>
        <w:rPr>
          <w:lang w:val="kk-KZ"/>
        </w:rPr>
      </w:pPr>
      <w:r w:rsidRPr="00913B1D">
        <w:rPr>
          <w:lang w:val="kk-KZ"/>
        </w:rPr>
        <w:t>б) Жұқпалы тері ауруларына тері туберкулезі жатады.</w:t>
      </w:r>
    </w:p>
    <w:p w:rsidR="005C4410" w:rsidRPr="00913B1D" w:rsidRDefault="005C4410" w:rsidP="005C4410">
      <w:pPr>
        <w:tabs>
          <w:tab w:val="left" w:pos="0"/>
        </w:tabs>
        <w:rPr>
          <w:lang w:val="kk-KZ"/>
        </w:rPr>
      </w:pPr>
      <w:r w:rsidRPr="00913B1D">
        <w:rPr>
          <w:lang w:val="kk-KZ"/>
        </w:rPr>
        <w:t>в) Терінің үшінші қабаты шел мен май қабатынан тұрады.</w:t>
      </w:r>
    </w:p>
    <w:p w:rsidR="005C4410" w:rsidRPr="00913B1D" w:rsidRDefault="005C4410" w:rsidP="005C4410">
      <w:pPr>
        <w:tabs>
          <w:tab w:val="left" w:pos="0"/>
        </w:tabs>
        <w:rPr>
          <w:lang w:val="kk-KZ"/>
        </w:rPr>
      </w:pPr>
      <w:r w:rsidRPr="00913B1D">
        <w:rPr>
          <w:lang w:val="kk-KZ"/>
        </w:rPr>
        <w:t>г) Орталық жүйке жүйесі неден тұрады?</w:t>
      </w:r>
    </w:p>
    <w:p w:rsidR="005C4410" w:rsidRPr="00913B1D" w:rsidRDefault="005C4410" w:rsidP="005C4410">
      <w:pPr>
        <w:pStyle w:val="ad"/>
        <w:tabs>
          <w:tab w:val="left" w:pos="0"/>
        </w:tabs>
        <w:rPr>
          <w:rFonts w:ascii="Times New Roman" w:hAnsi="Times New Roman"/>
          <w:b/>
          <w:bCs/>
          <w:sz w:val="24"/>
        </w:rPr>
      </w:pPr>
      <w:r w:rsidRPr="00913B1D">
        <w:rPr>
          <w:rFonts w:ascii="Times New Roman" w:hAnsi="Times New Roman"/>
          <w:b/>
          <w:bCs/>
          <w:sz w:val="24"/>
        </w:rPr>
        <w:t xml:space="preserve">5. Пысықтауыш болатын сөзді көрсетіңіз. </w:t>
      </w:r>
    </w:p>
    <w:p w:rsidR="005C4410" w:rsidRPr="00913B1D" w:rsidRDefault="005C4410" w:rsidP="005C4410">
      <w:pPr>
        <w:pStyle w:val="ad"/>
        <w:tabs>
          <w:tab w:val="left" w:pos="0"/>
        </w:tabs>
        <w:rPr>
          <w:rFonts w:ascii="Times New Roman" w:hAnsi="Times New Roman"/>
          <w:bCs/>
          <w:sz w:val="24"/>
        </w:rPr>
      </w:pPr>
      <w:r w:rsidRPr="00913B1D">
        <w:rPr>
          <w:rFonts w:ascii="Times New Roman" w:hAnsi="Times New Roman"/>
          <w:bCs/>
          <w:sz w:val="24"/>
        </w:rPr>
        <w:t>Гигиена мен санитария тығыз байланысты.</w:t>
      </w:r>
    </w:p>
    <w:p w:rsidR="005C4410" w:rsidRPr="00913B1D" w:rsidRDefault="005C4410" w:rsidP="005C4410">
      <w:pPr>
        <w:tabs>
          <w:tab w:val="left" w:pos="0"/>
        </w:tabs>
        <w:rPr>
          <w:lang w:val="kk-KZ"/>
        </w:rPr>
      </w:pPr>
      <w:r w:rsidRPr="00913B1D">
        <w:rPr>
          <w:lang w:val="kk-KZ"/>
        </w:rPr>
        <w:t>а) гигиена</w:t>
      </w:r>
    </w:p>
    <w:p w:rsidR="005C4410" w:rsidRPr="00913B1D" w:rsidRDefault="005C4410" w:rsidP="005C4410">
      <w:pPr>
        <w:tabs>
          <w:tab w:val="left" w:pos="0"/>
        </w:tabs>
        <w:rPr>
          <w:lang w:val="kk-KZ"/>
        </w:rPr>
      </w:pPr>
      <w:r w:rsidRPr="00913B1D">
        <w:rPr>
          <w:lang w:val="kk-KZ"/>
        </w:rPr>
        <w:t>ә) санитария</w:t>
      </w:r>
    </w:p>
    <w:p w:rsidR="005C4410" w:rsidRPr="00913B1D" w:rsidRDefault="005C4410" w:rsidP="005C4410">
      <w:pPr>
        <w:tabs>
          <w:tab w:val="left" w:pos="0"/>
        </w:tabs>
        <w:rPr>
          <w:lang w:val="kk-KZ"/>
        </w:rPr>
      </w:pPr>
      <w:r w:rsidRPr="00913B1D">
        <w:rPr>
          <w:lang w:val="kk-KZ"/>
        </w:rPr>
        <w:t>б) тығыз</w:t>
      </w:r>
    </w:p>
    <w:p w:rsidR="005C4410" w:rsidRPr="00913B1D" w:rsidRDefault="005C4410" w:rsidP="005C4410">
      <w:pPr>
        <w:tabs>
          <w:tab w:val="left" w:pos="0"/>
        </w:tabs>
        <w:rPr>
          <w:lang w:val="kk-KZ"/>
        </w:rPr>
      </w:pPr>
      <w:r w:rsidRPr="00913B1D">
        <w:rPr>
          <w:lang w:val="kk-KZ"/>
        </w:rPr>
        <w:t>в) байланысты</w:t>
      </w:r>
    </w:p>
    <w:p w:rsidR="005C4410" w:rsidRPr="00913B1D" w:rsidRDefault="005C4410" w:rsidP="005C4410">
      <w:pPr>
        <w:tabs>
          <w:tab w:val="left" w:pos="0"/>
        </w:tabs>
        <w:rPr>
          <w:lang w:val="kk-KZ"/>
        </w:rPr>
      </w:pPr>
      <w:r w:rsidRPr="00913B1D">
        <w:rPr>
          <w:lang w:val="kk-KZ"/>
        </w:rPr>
        <w:t>г) мен</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6. Сөйлемнен анықтауышты көрсетіңіз. </w:t>
      </w:r>
    </w:p>
    <w:p w:rsidR="005C4410" w:rsidRPr="00913B1D" w:rsidRDefault="005C4410" w:rsidP="005C4410">
      <w:pPr>
        <w:pStyle w:val="af"/>
        <w:tabs>
          <w:tab w:val="left" w:pos="0"/>
        </w:tabs>
        <w:ind w:left="0"/>
        <w:rPr>
          <w:rFonts w:ascii="Times New Roman" w:hAnsi="Times New Roman"/>
          <w:b w:val="0"/>
          <w:i/>
          <w:sz w:val="24"/>
          <w:szCs w:val="24"/>
        </w:rPr>
      </w:pPr>
      <w:r w:rsidRPr="00913B1D">
        <w:rPr>
          <w:rFonts w:ascii="Times New Roman" w:hAnsi="Times New Roman"/>
          <w:b w:val="0"/>
          <w:i/>
          <w:sz w:val="24"/>
          <w:szCs w:val="24"/>
        </w:rPr>
        <w:lastRenderedPageBreak/>
        <w:t>Бұлардың қай-қайсысында да антибиотиктер, бактериофагтар немесе антитоксиндер қолданылады.</w:t>
      </w:r>
    </w:p>
    <w:p w:rsidR="005C4410" w:rsidRPr="00913B1D" w:rsidRDefault="005C4410" w:rsidP="005C4410">
      <w:pPr>
        <w:tabs>
          <w:tab w:val="left" w:pos="0"/>
        </w:tabs>
        <w:rPr>
          <w:lang w:val="kk-KZ"/>
        </w:rPr>
      </w:pPr>
      <w:r w:rsidRPr="00913B1D">
        <w:rPr>
          <w:lang w:val="kk-KZ"/>
        </w:rPr>
        <w:t>а) бұлардың</w:t>
      </w:r>
    </w:p>
    <w:p w:rsidR="005C4410" w:rsidRPr="00913B1D" w:rsidRDefault="005C4410" w:rsidP="005C4410">
      <w:pPr>
        <w:tabs>
          <w:tab w:val="left" w:pos="0"/>
        </w:tabs>
        <w:rPr>
          <w:lang w:val="kk-KZ"/>
        </w:rPr>
      </w:pPr>
      <w:r w:rsidRPr="00913B1D">
        <w:rPr>
          <w:lang w:val="kk-KZ"/>
        </w:rPr>
        <w:t>ә) қай-қайсысында</w:t>
      </w:r>
    </w:p>
    <w:p w:rsidR="005C4410" w:rsidRPr="00913B1D" w:rsidRDefault="005C4410" w:rsidP="005C4410">
      <w:pPr>
        <w:tabs>
          <w:tab w:val="left" w:pos="0"/>
        </w:tabs>
        <w:rPr>
          <w:lang w:val="kk-KZ"/>
        </w:rPr>
      </w:pPr>
      <w:r w:rsidRPr="00913B1D">
        <w:rPr>
          <w:lang w:val="kk-KZ"/>
        </w:rPr>
        <w:t>б) антибиотиктер</w:t>
      </w:r>
    </w:p>
    <w:p w:rsidR="005C4410" w:rsidRPr="00913B1D" w:rsidRDefault="005C4410" w:rsidP="005C4410">
      <w:pPr>
        <w:tabs>
          <w:tab w:val="left" w:pos="0"/>
        </w:tabs>
        <w:rPr>
          <w:lang w:val="kk-KZ"/>
        </w:rPr>
      </w:pPr>
      <w:r w:rsidRPr="00913B1D">
        <w:rPr>
          <w:lang w:val="kk-KZ"/>
        </w:rPr>
        <w:t>в) антитоксиндер</w:t>
      </w:r>
    </w:p>
    <w:p w:rsidR="005C4410" w:rsidRPr="00913B1D" w:rsidRDefault="005C4410" w:rsidP="005C4410">
      <w:pPr>
        <w:tabs>
          <w:tab w:val="left" w:pos="0"/>
        </w:tabs>
        <w:rPr>
          <w:lang w:val="kk-KZ"/>
        </w:rPr>
      </w:pPr>
      <w:r w:rsidRPr="00913B1D">
        <w:rPr>
          <w:lang w:val="kk-KZ"/>
        </w:rPr>
        <w:t>г) қолданылады</w:t>
      </w:r>
    </w:p>
    <w:p w:rsidR="005C4410" w:rsidRPr="00913B1D" w:rsidRDefault="005C4410" w:rsidP="005C4410">
      <w:pPr>
        <w:tabs>
          <w:tab w:val="left" w:pos="0"/>
        </w:tabs>
        <w:rPr>
          <w:b/>
          <w:lang w:val="kk-KZ"/>
        </w:rPr>
      </w:pPr>
      <w:r w:rsidRPr="00913B1D">
        <w:rPr>
          <w:b/>
          <w:lang w:val="kk-KZ"/>
        </w:rPr>
        <w:t>7</w:t>
      </w:r>
      <w:r w:rsidRPr="00913B1D">
        <w:rPr>
          <w:b/>
          <w:bCs/>
          <w:lang w:val="kk-KZ"/>
        </w:rPr>
        <w:t xml:space="preserve">. Жанама толықтауышы бар сөйлемді көрсетіңіз. </w:t>
      </w:r>
    </w:p>
    <w:p w:rsidR="005C4410" w:rsidRPr="00913B1D" w:rsidRDefault="005C4410" w:rsidP="005C4410">
      <w:pPr>
        <w:tabs>
          <w:tab w:val="left" w:pos="0"/>
        </w:tabs>
        <w:rPr>
          <w:lang w:val="kk-KZ"/>
        </w:rPr>
      </w:pPr>
      <w:r w:rsidRPr="00913B1D">
        <w:rPr>
          <w:lang w:val="kk-KZ"/>
        </w:rPr>
        <w:t>а) Аурудың қоздырғыштары шаң-тозаң арқылы тарайды.</w:t>
      </w:r>
    </w:p>
    <w:p w:rsidR="005C4410" w:rsidRPr="00913B1D" w:rsidRDefault="005C4410" w:rsidP="005C4410">
      <w:pPr>
        <w:tabs>
          <w:tab w:val="left" w:pos="0"/>
        </w:tabs>
        <w:rPr>
          <w:lang w:val="kk-KZ"/>
        </w:rPr>
      </w:pPr>
      <w:r w:rsidRPr="00913B1D">
        <w:rPr>
          <w:lang w:val="kk-KZ"/>
        </w:rPr>
        <w:t>ә) Қызылша сау балаға ауру баладан жұғады.</w:t>
      </w:r>
    </w:p>
    <w:p w:rsidR="005C4410" w:rsidRPr="00913B1D" w:rsidRDefault="005C4410" w:rsidP="005C4410">
      <w:pPr>
        <w:tabs>
          <w:tab w:val="left" w:pos="0"/>
        </w:tabs>
        <w:rPr>
          <w:lang w:val="kk-KZ"/>
        </w:rPr>
      </w:pPr>
      <w:r w:rsidRPr="00913B1D">
        <w:rPr>
          <w:lang w:val="kk-KZ"/>
        </w:rPr>
        <w:t>б) Бауыр мен тамақтың ісінуі мүмкін.</w:t>
      </w:r>
    </w:p>
    <w:p w:rsidR="005C4410" w:rsidRPr="00913B1D" w:rsidRDefault="005C4410" w:rsidP="005C4410">
      <w:pPr>
        <w:tabs>
          <w:tab w:val="left" w:pos="0"/>
        </w:tabs>
        <w:rPr>
          <w:lang w:val="kk-KZ"/>
        </w:rPr>
      </w:pPr>
      <w:r w:rsidRPr="00913B1D">
        <w:rPr>
          <w:lang w:val="kk-KZ"/>
        </w:rPr>
        <w:t>в) Ауруды ерекше микроб қоздырады</w:t>
      </w:r>
    </w:p>
    <w:p w:rsidR="005C4410" w:rsidRPr="00913B1D" w:rsidRDefault="005C4410" w:rsidP="005C4410">
      <w:pPr>
        <w:tabs>
          <w:tab w:val="left" w:pos="0"/>
        </w:tabs>
        <w:rPr>
          <w:lang w:val="kk-KZ"/>
        </w:rPr>
      </w:pPr>
      <w:r w:rsidRPr="00913B1D">
        <w:rPr>
          <w:lang w:val="kk-KZ"/>
        </w:rPr>
        <w:t>г) Бөртпелердің пайда болуы мүмкін.</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8. Тура толықтауышы бар сөйлемді көрсетіңіз. </w:t>
      </w:r>
    </w:p>
    <w:p w:rsidR="005C4410" w:rsidRPr="00913B1D" w:rsidRDefault="005C4410" w:rsidP="005C4410">
      <w:pPr>
        <w:tabs>
          <w:tab w:val="left" w:pos="0"/>
        </w:tabs>
        <w:rPr>
          <w:lang w:val="kk-KZ"/>
        </w:rPr>
      </w:pPr>
      <w:r w:rsidRPr="00913B1D">
        <w:rPr>
          <w:lang w:val="kk-KZ"/>
        </w:rPr>
        <w:t>а) Тоқ бала аш баламен ойнамайды.</w:t>
      </w:r>
    </w:p>
    <w:p w:rsidR="005C4410" w:rsidRPr="00913B1D" w:rsidRDefault="005C4410" w:rsidP="005C4410">
      <w:pPr>
        <w:tabs>
          <w:tab w:val="left" w:pos="0"/>
        </w:tabs>
        <w:rPr>
          <w:lang w:val="kk-KZ"/>
        </w:rPr>
      </w:pPr>
      <w:r w:rsidRPr="00913B1D">
        <w:rPr>
          <w:lang w:val="kk-KZ"/>
        </w:rPr>
        <w:lastRenderedPageBreak/>
        <w:t>ә) Дұшпаныңнан бір сақтан.</w:t>
      </w:r>
    </w:p>
    <w:p w:rsidR="005C4410" w:rsidRPr="00913B1D" w:rsidRDefault="005C4410" w:rsidP="005C4410">
      <w:pPr>
        <w:tabs>
          <w:tab w:val="left" w:pos="0"/>
        </w:tabs>
        <w:rPr>
          <w:lang w:val="kk-KZ"/>
        </w:rPr>
      </w:pPr>
      <w:r w:rsidRPr="00913B1D">
        <w:rPr>
          <w:lang w:val="kk-KZ"/>
        </w:rPr>
        <w:t>б) Қателесу – адамға тән нәрсе.</w:t>
      </w:r>
    </w:p>
    <w:p w:rsidR="005C4410" w:rsidRPr="00913B1D" w:rsidRDefault="005C4410" w:rsidP="005C4410">
      <w:pPr>
        <w:tabs>
          <w:tab w:val="left" w:pos="0"/>
        </w:tabs>
        <w:rPr>
          <w:lang w:val="kk-KZ"/>
        </w:rPr>
      </w:pPr>
      <w:r w:rsidRPr="00913B1D">
        <w:rPr>
          <w:lang w:val="kk-KZ"/>
        </w:rPr>
        <w:t>в) Қайтып кірер есікті қатты жаппа.</w:t>
      </w:r>
    </w:p>
    <w:p w:rsidR="005C4410" w:rsidRPr="00913B1D" w:rsidRDefault="005C4410" w:rsidP="005C4410">
      <w:pPr>
        <w:tabs>
          <w:tab w:val="left" w:pos="0"/>
        </w:tabs>
        <w:rPr>
          <w:lang w:val="kk-KZ"/>
        </w:rPr>
      </w:pPr>
      <w:r w:rsidRPr="00913B1D">
        <w:rPr>
          <w:lang w:val="kk-KZ"/>
        </w:rPr>
        <w:t>г) Аттан тай озады, атадан бала озад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9. Пысықтауыштық қатынастағы сөз тіркесін көрсетіңіз. </w:t>
      </w:r>
    </w:p>
    <w:p w:rsidR="005C4410" w:rsidRPr="00913B1D" w:rsidRDefault="005C4410" w:rsidP="005C4410">
      <w:pPr>
        <w:tabs>
          <w:tab w:val="left" w:pos="0"/>
        </w:tabs>
        <w:rPr>
          <w:lang w:val="kk-KZ"/>
        </w:rPr>
      </w:pPr>
      <w:r w:rsidRPr="00913B1D">
        <w:rPr>
          <w:lang w:val="kk-KZ"/>
        </w:rPr>
        <w:t>а) қазақша оқиды</w:t>
      </w:r>
    </w:p>
    <w:p w:rsidR="005C4410" w:rsidRPr="00913B1D" w:rsidRDefault="005C4410" w:rsidP="005C4410">
      <w:pPr>
        <w:tabs>
          <w:tab w:val="left" w:pos="0"/>
        </w:tabs>
        <w:rPr>
          <w:lang w:val="kk-KZ"/>
        </w:rPr>
      </w:pPr>
      <w:r w:rsidRPr="00913B1D">
        <w:rPr>
          <w:lang w:val="kk-KZ"/>
        </w:rPr>
        <w:t xml:space="preserve">ә) барғым келді </w:t>
      </w:r>
    </w:p>
    <w:p w:rsidR="005C4410" w:rsidRPr="00913B1D" w:rsidRDefault="005C4410" w:rsidP="005C4410">
      <w:pPr>
        <w:tabs>
          <w:tab w:val="left" w:pos="0"/>
        </w:tabs>
        <w:rPr>
          <w:lang w:val="kk-KZ"/>
        </w:rPr>
      </w:pPr>
      <w:r w:rsidRPr="00913B1D">
        <w:rPr>
          <w:lang w:val="kk-KZ"/>
        </w:rPr>
        <w:t>б) университеттің жаны</w:t>
      </w:r>
    </w:p>
    <w:p w:rsidR="005C4410" w:rsidRPr="00913B1D" w:rsidRDefault="005C4410" w:rsidP="005C4410">
      <w:pPr>
        <w:tabs>
          <w:tab w:val="left" w:pos="0"/>
        </w:tabs>
        <w:rPr>
          <w:lang w:val="kk-KZ"/>
        </w:rPr>
      </w:pPr>
      <w:r w:rsidRPr="00913B1D">
        <w:rPr>
          <w:lang w:val="kk-KZ"/>
        </w:rPr>
        <w:t>в) созылмалы ауру</w:t>
      </w:r>
    </w:p>
    <w:p w:rsidR="005C4410" w:rsidRPr="00913B1D" w:rsidRDefault="005C4410" w:rsidP="005C4410">
      <w:pPr>
        <w:tabs>
          <w:tab w:val="left" w:pos="0"/>
        </w:tabs>
        <w:rPr>
          <w:lang w:val="kk-KZ"/>
        </w:rPr>
      </w:pPr>
      <w:r w:rsidRPr="00913B1D">
        <w:rPr>
          <w:lang w:val="kk-KZ"/>
        </w:rPr>
        <w:t>г) қауіпті ауру</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10. Анықтауыштық қатынастағы сөз тіркесін  көрсетіңіз.</w:t>
      </w:r>
    </w:p>
    <w:p w:rsidR="005C4410" w:rsidRPr="00913B1D" w:rsidRDefault="005C4410" w:rsidP="005C4410">
      <w:pPr>
        <w:tabs>
          <w:tab w:val="left" w:pos="0"/>
        </w:tabs>
        <w:rPr>
          <w:lang w:val="kk-KZ"/>
        </w:rPr>
      </w:pPr>
      <w:r w:rsidRPr="00913B1D">
        <w:rPr>
          <w:lang w:val="kk-KZ"/>
        </w:rPr>
        <w:t>а) Жанаттың кітабы</w:t>
      </w:r>
    </w:p>
    <w:p w:rsidR="005C4410" w:rsidRPr="00913B1D" w:rsidRDefault="005C4410" w:rsidP="005C4410">
      <w:pPr>
        <w:tabs>
          <w:tab w:val="left" w:pos="0"/>
        </w:tabs>
        <w:rPr>
          <w:lang w:val="kk-KZ"/>
        </w:rPr>
      </w:pPr>
      <w:r w:rsidRPr="00913B1D">
        <w:rPr>
          <w:lang w:val="kk-KZ"/>
        </w:rPr>
        <w:t>ә) ауруға қарсы</w:t>
      </w:r>
    </w:p>
    <w:p w:rsidR="005C4410" w:rsidRPr="00913B1D" w:rsidRDefault="005C4410" w:rsidP="005C4410">
      <w:pPr>
        <w:tabs>
          <w:tab w:val="left" w:pos="0"/>
        </w:tabs>
        <w:rPr>
          <w:lang w:val="kk-KZ"/>
        </w:rPr>
      </w:pPr>
      <w:r w:rsidRPr="00913B1D">
        <w:rPr>
          <w:lang w:val="kk-KZ"/>
        </w:rPr>
        <w:t>б) үйге бару</w:t>
      </w:r>
    </w:p>
    <w:p w:rsidR="005C4410" w:rsidRPr="00913B1D" w:rsidRDefault="005C4410" w:rsidP="005C4410">
      <w:pPr>
        <w:tabs>
          <w:tab w:val="left" w:pos="0"/>
        </w:tabs>
        <w:rPr>
          <w:lang w:val="kk-KZ"/>
        </w:rPr>
      </w:pPr>
      <w:r w:rsidRPr="00913B1D">
        <w:rPr>
          <w:lang w:val="kk-KZ"/>
        </w:rPr>
        <w:t>в) жедел қабыну</w:t>
      </w:r>
    </w:p>
    <w:p w:rsidR="005C4410" w:rsidRPr="00913B1D" w:rsidRDefault="005C4410" w:rsidP="005C4410">
      <w:pPr>
        <w:tabs>
          <w:tab w:val="left" w:pos="0"/>
        </w:tabs>
        <w:rPr>
          <w:lang w:val="kk-KZ"/>
        </w:rPr>
      </w:pPr>
      <w:r w:rsidRPr="00913B1D">
        <w:rPr>
          <w:lang w:val="kk-KZ"/>
        </w:rPr>
        <w:t>г) қоспаны дайындау</w:t>
      </w:r>
    </w:p>
    <w:p w:rsidR="00D9294A" w:rsidRPr="00913B1D" w:rsidRDefault="00D9294A" w:rsidP="005C4410">
      <w:pPr>
        <w:tabs>
          <w:tab w:val="left" w:pos="0"/>
          <w:tab w:val="left" w:pos="851"/>
        </w:tabs>
        <w:jc w:val="both"/>
        <w:rPr>
          <w:b/>
          <w:bCs/>
          <w:i/>
          <w:lang w:val="kk-KZ"/>
        </w:rPr>
        <w:sectPr w:rsidR="00D9294A" w:rsidRPr="00913B1D" w:rsidSect="00D9294A">
          <w:type w:val="continuous"/>
          <w:pgSz w:w="11906" w:h="16838"/>
          <w:pgMar w:top="1134" w:right="567" w:bottom="567" w:left="1134" w:header="1134" w:footer="709" w:gutter="0"/>
          <w:paperSrc w:first="15" w:other="15"/>
          <w:cols w:num="2" w:space="720"/>
          <w:docGrid w:linePitch="326"/>
        </w:sectPr>
      </w:pPr>
    </w:p>
    <w:p w:rsidR="005C4410" w:rsidRPr="00913B1D" w:rsidRDefault="005C4410" w:rsidP="005C4410">
      <w:pPr>
        <w:tabs>
          <w:tab w:val="left" w:pos="0"/>
          <w:tab w:val="left" w:pos="851"/>
        </w:tabs>
        <w:jc w:val="both"/>
        <w:rPr>
          <w:b/>
          <w:bCs/>
          <w:i/>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jc w:val="both"/>
        <w:rPr>
          <w:i/>
          <w:iCs/>
          <w:lang w:val="kk-KZ"/>
        </w:rPr>
      </w:pPr>
      <w:r w:rsidRPr="00913B1D">
        <w:rPr>
          <w:b/>
          <w:bCs/>
          <w:lang w:val="kk-KZ"/>
        </w:rPr>
        <w:t>1-жаттығу</w:t>
      </w:r>
      <w:r w:rsidRPr="00913B1D">
        <w:rPr>
          <w:lang w:val="kk-KZ"/>
        </w:rPr>
        <w:t xml:space="preserve">. </w:t>
      </w:r>
      <w:r w:rsidRPr="00913B1D">
        <w:rPr>
          <w:i/>
          <w:iCs/>
          <w:lang w:val="kk-KZ"/>
        </w:rPr>
        <w:t>Берілген сөздерді орын тәртібі бойынша қойып, сөйлем құрастырыңыз. Сөйлемдерді орыс тіліне аударыңыз.</w:t>
      </w:r>
    </w:p>
    <w:p w:rsidR="005C4410" w:rsidRPr="00913B1D" w:rsidRDefault="005C4410" w:rsidP="005C4410">
      <w:pPr>
        <w:tabs>
          <w:tab w:val="left" w:pos="0"/>
        </w:tabs>
        <w:jc w:val="both"/>
        <w:rPr>
          <w:lang w:val="kk-KZ"/>
        </w:rPr>
      </w:pPr>
      <w:r w:rsidRPr="00913B1D">
        <w:rPr>
          <w:lang w:val="kk-KZ"/>
        </w:rPr>
        <w:t>1. Емдік, уақытында, анықтап, ауруды, шараларды, қолданған жоқ.</w:t>
      </w:r>
    </w:p>
    <w:p w:rsidR="005C4410" w:rsidRPr="00913B1D" w:rsidRDefault="005C4410" w:rsidP="005C4410">
      <w:pPr>
        <w:tabs>
          <w:tab w:val="left" w:pos="0"/>
        </w:tabs>
        <w:jc w:val="both"/>
        <w:rPr>
          <w:lang w:val="kk-KZ"/>
        </w:rPr>
      </w:pPr>
      <w:r w:rsidRPr="00913B1D">
        <w:rPr>
          <w:lang w:val="kk-KZ"/>
        </w:rPr>
        <w:t>2. Бірі, эндокриндік, көп аурулардың ең, қантты диабет (ҚД), тараған.</w:t>
      </w:r>
    </w:p>
    <w:p w:rsidR="005C4410" w:rsidRPr="00913B1D" w:rsidRDefault="005C4410" w:rsidP="005C4410">
      <w:pPr>
        <w:tabs>
          <w:tab w:val="left" w:pos="0"/>
        </w:tabs>
        <w:jc w:val="both"/>
        <w:rPr>
          <w:lang w:val="kk-KZ"/>
        </w:rPr>
      </w:pPr>
      <w:r w:rsidRPr="00913B1D">
        <w:rPr>
          <w:lang w:val="kk-KZ"/>
        </w:rPr>
        <w:t>3. Мөлшерін,  қант, қажет, бар, науқастардың қант диабеті, қадағалауы.</w:t>
      </w:r>
    </w:p>
    <w:p w:rsidR="005C4410" w:rsidRPr="00913B1D" w:rsidRDefault="005C4410" w:rsidP="005C4410">
      <w:pPr>
        <w:tabs>
          <w:tab w:val="left" w:pos="0"/>
        </w:tabs>
        <w:jc w:val="both"/>
        <w:rPr>
          <w:lang w:val="kk-KZ"/>
        </w:rPr>
      </w:pPr>
      <w:r w:rsidRPr="00913B1D">
        <w:rPr>
          <w:lang w:val="kk-KZ"/>
        </w:rPr>
        <w:t>4. Бауырда, балық, болады, Д витамині, майында.</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 xml:space="preserve">2-жаттығу. </w:t>
      </w:r>
      <w:r w:rsidRPr="00913B1D">
        <w:rPr>
          <w:i/>
          <w:lang w:val="kk-KZ"/>
        </w:rPr>
        <w:t>Берілген мақал-мәтелдерді көшіріп жазып, баяндауыштардың қандай сөз таптарынан болып тұрғанын айтыңыз.</w:t>
      </w:r>
    </w:p>
    <w:p w:rsidR="005C4410" w:rsidRPr="00913B1D" w:rsidRDefault="005C4410" w:rsidP="005C4410">
      <w:pPr>
        <w:tabs>
          <w:tab w:val="left" w:pos="0"/>
        </w:tabs>
        <w:jc w:val="both"/>
        <w:rPr>
          <w:lang w:val="kk-KZ"/>
        </w:rPr>
      </w:pPr>
      <w:r w:rsidRPr="00913B1D">
        <w:rPr>
          <w:lang w:val="kk-KZ"/>
        </w:rPr>
        <w:t xml:space="preserve">1. Ағаш көркі – жапырақ,                           </w:t>
      </w:r>
    </w:p>
    <w:p w:rsidR="005C4410" w:rsidRPr="00913B1D" w:rsidRDefault="005C4410" w:rsidP="005C4410">
      <w:pPr>
        <w:tabs>
          <w:tab w:val="left" w:pos="0"/>
        </w:tabs>
        <w:jc w:val="both"/>
        <w:rPr>
          <w:lang w:val="kk-KZ"/>
        </w:rPr>
      </w:pPr>
      <w:r w:rsidRPr="00913B1D">
        <w:rPr>
          <w:lang w:val="kk-KZ"/>
        </w:rPr>
        <w:t xml:space="preserve">    Адам көркі – шүберек.</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r w:rsidRPr="00913B1D">
        <w:rPr>
          <w:lang w:val="kk-KZ"/>
        </w:rPr>
        <w:t>2. Ел-елдің бәрі жақсы</w:t>
      </w:r>
    </w:p>
    <w:p w:rsidR="005C4410" w:rsidRPr="00913B1D" w:rsidRDefault="005C4410" w:rsidP="005C4410">
      <w:pPr>
        <w:tabs>
          <w:tab w:val="left" w:pos="0"/>
        </w:tabs>
        <w:jc w:val="both"/>
        <w:rPr>
          <w:lang w:val="kk-KZ"/>
        </w:rPr>
      </w:pPr>
      <w:r w:rsidRPr="00913B1D">
        <w:rPr>
          <w:lang w:val="kk-KZ"/>
        </w:rPr>
        <w:t xml:space="preserve">    Өз елің бәрінен жақсы.</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r w:rsidRPr="00913B1D">
        <w:rPr>
          <w:lang w:val="kk-KZ"/>
        </w:rPr>
        <w:t xml:space="preserve"> 3. Асыл тастан шығады,</w:t>
      </w:r>
    </w:p>
    <w:p w:rsidR="005C4410" w:rsidRPr="00913B1D" w:rsidRDefault="005C4410" w:rsidP="005C4410">
      <w:pPr>
        <w:tabs>
          <w:tab w:val="left" w:pos="0"/>
        </w:tabs>
        <w:jc w:val="both"/>
        <w:rPr>
          <w:lang w:val="kk-KZ"/>
        </w:rPr>
      </w:pPr>
      <w:r w:rsidRPr="00913B1D">
        <w:rPr>
          <w:lang w:val="kk-KZ"/>
        </w:rPr>
        <w:t xml:space="preserve">     Ақыл жастан шығады.</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r w:rsidRPr="00913B1D">
        <w:rPr>
          <w:lang w:val="kk-KZ"/>
        </w:rPr>
        <w:t>4. Ел жасымен көрікті,</w:t>
      </w:r>
    </w:p>
    <w:p w:rsidR="005C4410" w:rsidRPr="00913B1D" w:rsidRDefault="005C4410" w:rsidP="005C4410">
      <w:pPr>
        <w:tabs>
          <w:tab w:val="left" w:pos="0"/>
        </w:tabs>
        <w:jc w:val="both"/>
        <w:rPr>
          <w:lang w:val="kk-KZ"/>
        </w:rPr>
      </w:pPr>
      <w:r w:rsidRPr="00913B1D">
        <w:rPr>
          <w:lang w:val="kk-KZ"/>
        </w:rPr>
        <w:t xml:space="preserve">    Тау тасымен көрікті,</w:t>
      </w:r>
    </w:p>
    <w:p w:rsidR="005C4410" w:rsidRPr="00913B1D" w:rsidRDefault="005C4410" w:rsidP="005C4410">
      <w:pPr>
        <w:tabs>
          <w:tab w:val="left" w:pos="0"/>
        </w:tabs>
        <w:jc w:val="both"/>
        <w:rPr>
          <w:lang w:val="kk-KZ"/>
        </w:rPr>
      </w:pPr>
      <w:r w:rsidRPr="00913B1D">
        <w:rPr>
          <w:lang w:val="kk-KZ"/>
        </w:rPr>
        <w:t xml:space="preserve">    Аяқ асымен көрікті.</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p>
    <w:p w:rsidR="005C4410" w:rsidRPr="00913B1D" w:rsidRDefault="005C4410" w:rsidP="005C4410">
      <w:pPr>
        <w:tabs>
          <w:tab w:val="left" w:pos="0"/>
        </w:tabs>
        <w:jc w:val="both"/>
        <w:rPr>
          <w:iCs/>
          <w:lang w:val="kk-KZ"/>
        </w:rPr>
      </w:pPr>
      <w:r w:rsidRPr="00913B1D">
        <w:rPr>
          <w:iCs/>
          <w:lang w:val="kk-KZ"/>
        </w:rPr>
        <w:t>1. Ішкі құлақтың қызметі қандай?</w:t>
      </w:r>
    </w:p>
    <w:p w:rsidR="005C4410" w:rsidRPr="00913B1D" w:rsidRDefault="005C4410" w:rsidP="005C4410">
      <w:pPr>
        <w:tabs>
          <w:tab w:val="left" w:pos="0"/>
        </w:tabs>
        <w:jc w:val="both"/>
        <w:rPr>
          <w:iCs/>
          <w:lang w:val="kk-KZ"/>
        </w:rPr>
      </w:pPr>
      <w:r w:rsidRPr="00913B1D">
        <w:rPr>
          <w:iCs/>
          <w:lang w:val="kk-KZ"/>
        </w:rPr>
        <w:lastRenderedPageBreak/>
        <w:t>2. Есту жүйесінің бұзылуынан болатын өзгерістерді атаңыз.</w:t>
      </w:r>
    </w:p>
    <w:p w:rsidR="005C4410" w:rsidRPr="00913B1D" w:rsidRDefault="005C4410" w:rsidP="005C4410">
      <w:pPr>
        <w:tabs>
          <w:tab w:val="left" w:pos="0"/>
        </w:tabs>
        <w:jc w:val="both"/>
        <w:rPr>
          <w:iCs/>
          <w:lang w:val="kk-KZ"/>
        </w:rPr>
      </w:pPr>
      <w:r w:rsidRPr="00913B1D">
        <w:rPr>
          <w:iCs/>
          <w:lang w:val="kk-KZ"/>
        </w:rPr>
        <w:t>3. Құлақ  ауруларының белгілері қандай?</w:t>
      </w:r>
    </w:p>
    <w:p w:rsidR="005C4410" w:rsidRPr="00913B1D" w:rsidRDefault="005C4410" w:rsidP="005C4410">
      <w:pPr>
        <w:tabs>
          <w:tab w:val="left" w:pos="0"/>
        </w:tabs>
        <w:jc w:val="both"/>
        <w:rPr>
          <w:iCs/>
          <w:lang w:val="kk-KZ"/>
        </w:rPr>
      </w:pPr>
      <w:r w:rsidRPr="00913B1D">
        <w:rPr>
          <w:iCs/>
          <w:lang w:val="kk-KZ"/>
        </w:rPr>
        <w:t>5. Құлақ ауруларының зардаптары қандай?</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lang w:val="kk-KZ"/>
        </w:rPr>
      </w:pPr>
      <w:r w:rsidRPr="00913B1D">
        <w:rPr>
          <w:b/>
          <w:lang w:val="kk-KZ"/>
        </w:rPr>
        <w:t>1.Негізгі әдебиеттер:</w:t>
      </w:r>
    </w:p>
    <w:p w:rsidR="005C4410" w:rsidRPr="00913B1D" w:rsidRDefault="005C4410" w:rsidP="005C4410">
      <w:pPr>
        <w:tabs>
          <w:tab w:val="left" w:pos="0"/>
        </w:tabs>
        <w:jc w:val="both"/>
        <w:rPr>
          <w:lang w:val="kk-KZ" w:eastAsia="en-US"/>
        </w:rPr>
      </w:pPr>
      <w:r w:rsidRPr="00913B1D">
        <w:rPr>
          <w:lang w:val="kk-KZ" w:eastAsia="en-US"/>
        </w:rPr>
        <w:t>1. Доскеева Б.Ж.Қазақ тілі медициналық оқу орындарына арналған, А., 2002. 99-101-бб.</w:t>
      </w:r>
    </w:p>
    <w:p w:rsidR="005C4410" w:rsidRPr="00913B1D" w:rsidRDefault="005C4410" w:rsidP="005C4410">
      <w:pPr>
        <w:tabs>
          <w:tab w:val="left" w:pos="0"/>
        </w:tabs>
        <w:jc w:val="both"/>
        <w:rPr>
          <w:lang w:val="kk-KZ" w:eastAsia="en-US"/>
        </w:rPr>
      </w:pPr>
      <w:r w:rsidRPr="00913B1D">
        <w:rPr>
          <w:lang w:val="kk-KZ" w:eastAsia="en-US"/>
        </w:rPr>
        <w:t>2. Дәрменқұлова Р.Н. Медициналық мәтіндер жинағы. 2001.50-51-б.</w:t>
      </w:r>
    </w:p>
    <w:p w:rsidR="005C4410" w:rsidRPr="00913B1D" w:rsidRDefault="005C4410" w:rsidP="005C4410">
      <w:pPr>
        <w:tabs>
          <w:tab w:val="left" w:pos="0"/>
        </w:tabs>
        <w:jc w:val="both"/>
        <w:rPr>
          <w:lang w:val="kk-KZ" w:eastAsia="en-US"/>
        </w:rPr>
      </w:pPr>
      <w:r w:rsidRPr="00913B1D">
        <w:rPr>
          <w:lang w:val="kk-KZ" w:eastAsia="en-US"/>
        </w:rPr>
        <w:t>3. Бектұров Ш., Бектұрова А. Қазақ тілі для начинающих. Алматы. «Рауан», 1994. 303-305- бб.</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25-128-б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 166-167-бб.</w:t>
      </w:r>
    </w:p>
    <w:p w:rsidR="005C4410" w:rsidRPr="00913B1D" w:rsidRDefault="005C4410" w:rsidP="005C4410">
      <w:pPr>
        <w:tabs>
          <w:tab w:val="left" w:pos="0"/>
          <w:tab w:val="left" w:pos="1701"/>
        </w:tabs>
        <w:rPr>
          <w:b/>
          <w:bCs/>
          <w:lang w:val="kk-KZ"/>
        </w:rPr>
      </w:pPr>
    </w:p>
    <w:p w:rsidR="005C4410" w:rsidRPr="00913B1D" w:rsidRDefault="005C4410" w:rsidP="005C4410">
      <w:pPr>
        <w:tabs>
          <w:tab w:val="left" w:pos="0"/>
        </w:tabs>
        <w:rPr>
          <w:b/>
          <w:lang w:val="kk-KZ"/>
        </w:rPr>
        <w:sectPr w:rsidR="005C4410" w:rsidRPr="00913B1D" w:rsidSect="00D9294A">
          <w:type w:val="continuous"/>
          <w:pgSz w:w="11906" w:h="16838"/>
          <w:pgMar w:top="1134" w:right="567" w:bottom="567" w:left="1134" w:header="1134" w:footer="709" w:gutter="0"/>
          <w:paperSrc w:first="15" w:other="15"/>
          <w:cols w:space="720"/>
          <w:docGrid w:linePitch="326"/>
        </w:sectPr>
      </w:pPr>
    </w:p>
    <w:p w:rsidR="005C4410" w:rsidRPr="00913B1D" w:rsidRDefault="005C4410" w:rsidP="005C4410">
      <w:pPr>
        <w:tabs>
          <w:tab w:val="left" w:pos="0"/>
          <w:tab w:val="left" w:pos="1701"/>
        </w:tabs>
        <w:jc w:val="both"/>
        <w:rPr>
          <w:lang w:val="kk-KZ"/>
        </w:rPr>
        <w:sectPr w:rsidR="005C4410" w:rsidRPr="00913B1D" w:rsidSect="00AC76AA">
          <w:type w:val="continuous"/>
          <w:pgSz w:w="11906" w:h="16838"/>
          <w:pgMar w:top="1134" w:right="567" w:bottom="567" w:left="1134" w:header="720" w:footer="720" w:gutter="0"/>
          <w:paperSrc w:first="15" w:other="15"/>
          <w:cols w:space="720"/>
        </w:sectPr>
      </w:pPr>
    </w:p>
    <w:p w:rsidR="005C4410" w:rsidRPr="00913B1D" w:rsidRDefault="005C4410" w:rsidP="005C4410">
      <w:pPr>
        <w:tabs>
          <w:tab w:val="left" w:pos="0"/>
        </w:tabs>
        <w:rPr>
          <w:b/>
          <w:bCs/>
          <w:lang w:val="kk-KZ"/>
        </w:rPr>
      </w:pPr>
    </w:p>
    <w:p w:rsidR="00D9294A" w:rsidRPr="00913B1D" w:rsidRDefault="00D9294A" w:rsidP="005C4410">
      <w:pPr>
        <w:tabs>
          <w:tab w:val="left" w:pos="0"/>
        </w:tabs>
        <w:jc w:val="center"/>
        <w:rPr>
          <w:b/>
          <w:bCs/>
          <w:lang w:val="kk-KZ"/>
        </w:rPr>
        <w:sectPr w:rsidR="00D9294A" w:rsidRPr="00913B1D" w:rsidSect="00AC76AA">
          <w:type w:val="continuous"/>
          <w:pgSz w:w="11906" w:h="16838"/>
          <w:pgMar w:top="1134" w:right="567" w:bottom="567" w:left="1134" w:header="709" w:footer="709" w:gutter="0"/>
          <w:paperSrc w:first="15" w:other="15"/>
          <w:cols w:space="708"/>
          <w:docGrid w:linePitch="360"/>
        </w:sectPr>
      </w:pPr>
    </w:p>
    <w:p w:rsidR="005C4410" w:rsidRPr="00913B1D" w:rsidRDefault="005C4410"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D9294A" w:rsidRPr="00913B1D" w:rsidRDefault="00D9294A" w:rsidP="005C4410">
      <w:pPr>
        <w:tabs>
          <w:tab w:val="left" w:pos="0"/>
        </w:tabs>
        <w:jc w:val="center"/>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rPr>
          <w:b/>
          <w:bCs/>
          <w:lang w:val="kk-KZ"/>
        </w:rPr>
      </w:pPr>
    </w:p>
    <w:p w:rsidR="005C4410" w:rsidRPr="00913B1D" w:rsidRDefault="005C4410" w:rsidP="00D9294A">
      <w:pPr>
        <w:tabs>
          <w:tab w:val="left" w:pos="0"/>
          <w:tab w:val="left" w:pos="1701"/>
        </w:tabs>
        <w:rPr>
          <w:b/>
          <w:lang w:val="kk-KZ"/>
        </w:rPr>
      </w:pPr>
      <w:r w:rsidRPr="00913B1D">
        <w:rPr>
          <w:b/>
          <w:bCs/>
          <w:lang w:val="kk-KZ"/>
        </w:rPr>
        <w:t>№23тақырып:</w:t>
      </w:r>
      <w:r w:rsidRPr="00913B1D">
        <w:rPr>
          <w:lang w:val="kk-KZ"/>
        </w:rPr>
        <w:tab/>
      </w:r>
      <w:r w:rsidRPr="00913B1D">
        <w:rPr>
          <w:b/>
          <w:lang w:val="kk-KZ"/>
        </w:rPr>
        <w:t xml:space="preserve"> Аралық бақылау</w:t>
      </w: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D9294A" w:rsidP="00D9294A">
      <w:pPr>
        <w:tabs>
          <w:tab w:val="left" w:pos="0"/>
          <w:tab w:val="left" w:pos="1701"/>
        </w:tabs>
        <w:jc w:val="center"/>
        <w:rPr>
          <w:b/>
          <w:lang w:val="kk-KZ"/>
        </w:rPr>
      </w:pPr>
      <w:r w:rsidRPr="00913B1D">
        <w:rPr>
          <w:b/>
          <w:lang w:val="kk-KZ"/>
        </w:rPr>
        <w:t>2012 ж.</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lastRenderedPageBreak/>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rPr>
          <w:b/>
          <w:lang w:val="kk-KZ"/>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 w:val="left" w:pos="1701"/>
        </w:tabs>
        <w:jc w:val="both"/>
        <w:rPr>
          <w:lang w:val="kk-KZ"/>
        </w:rPr>
      </w:pPr>
    </w:p>
    <w:p w:rsidR="005C4410" w:rsidRPr="00913B1D" w:rsidRDefault="005C4410" w:rsidP="005C4410">
      <w:pPr>
        <w:pStyle w:val="7"/>
        <w:tabs>
          <w:tab w:val="left" w:pos="0"/>
        </w:tabs>
        <w:rPr>
          <w:rFonts w:ascii="Times New Roman" w:hAnsi="Times New Roman"/>
          <w:sz w:val="24"/>
          <w:lang w:val="kk-KZ"/>
        </w:rPr>
      </w:pPr>
      <w:r w:rsidRPr="00913B1D">
        <w:rPr>
          <w:rFonts w:ascii="Times New Roman" w:hAnsi="Times New Roman"/>
          <w:sz w:val="24"/>
          <w:lang w:val="kk-KZ"/>
        </w:rPr>
        <w:lastRenderedPageBreak/>
        <w:t>1. Тақырыбы: Аралық бақылау</w:t>
      </w:r>
    </w:p>
    <w:p w:rsidR="005C4410" w:rsidRPr="00913B1D" w:rsidRDefault="005C4410" w:rsidP="005C4410">
      <w:pPr>
        <w:pStyle w:val="4"/>
        <w:tabs>
          <w:tab w:val="left" w:pos="0"/>
        </w:tabs>
        <w:rPr>
          <w:rFonts w:ascii="Times New Roman" w:hAnsi="Times New Roman"/>
          <w:lang w:val="kk-KZ"/>
        </w:rPr>
      </w:pPr>
    </w:p>
    <w:p w:rsidR="005C4410" w:rsidRPr="00913B1D" w:rsidRDefault="005C4410" w:rsidP="00523C8A">
      <w:pPr>
        <w:pStyle w:val="4"/>
        <w:numPr>
          <w:ilvl w:val="0"/>
          <w:numId w:val="7"/>
        </w:numPr>
        <w:tabs>
          <w:tab w:val="clear" w:pos="786"/>
          <w:tab w:val="left" w:pos="0"/>
          <w:tab w:val="num" w:pos="284"/>
        </w:tabs>
        <w:ind w:left="0" w:firstLine="0"/>
        <w:rPr>
          <w:rFonts w:ascii="Times New Roman" w:hAnsi="Times New Roman"/>
          <w:b w:val="0"/>
          <w:bCs w:val="0"/>
          <w:lang w:val="kk-KZ"/>
        </w:rPr>
      </w:pPr>
      <w:r w:rsidRPr="00913B1D">
        <w:rPr>
          <w:rFonts w:ascii="Times New Roman" w:hAnsi="Times New Roman"/>
          <w:lang w:val="kk-KZ"/>
        </w:rPr>
        <w:t xml:space="preserve">Мақсаты: </w:t>
      </w:r>
      <w:r w:rsidRPr="00913B1D">
        <w:rPr>
          <w:rFonts w:ascii="Times New Roman" w:hAnsi="Times New Roman"/>
          <w:b w:val="0"/>
          <w:bCs w:val="0"/>
          <w:lang w:val="kk-KZ"/>
        </w:rPr>
        <w:t xml:space="preserve">Өткен лексикалық және грамматикалық маериалдарды  қайталай отырып,  студенттердің алған  білімін анықтау, қорыту, бекіту. </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 xml:space="preserve">3. Міндеті: </w:t>
      </w:r>
      <w:r w:rsidRPr="00913B1D">
        <w:rPr>
          <w:lang w:val="kk-KZ"/>
        </w:rPr>
        <w:t>Қазақ тілінің медицинаға  және күнделікті  өмірге қажетті  сөздерін, сөз тіркесін үйрету. Дұрыс оқуға, айтуға, жазуға, білуге үйрету. Ерекшеліктері мен айырмашылықтарын салыстыру.</w:t>
      </w:r>
    </w:p>
    <w:p w:rsidR="005C4410" w:rsidRPr="00913B1D" w:rsidRDefault="005C4410" w:rsidP="005C4410">
      <w:pPr>
        <w:tabs>
          <w:tab w:val="left" w:pos="0"/>
          <w:tab w:val="left" w:pos="851"/>
        </w:tabs>
        <w:jc w:val="both"/>
        <w:rPr>
          <w:lang w:val="kk-KZ"/>
        </w:rPr>
      </w:pPr>
      <w:r w:rsidRPr="00913B1D">
        <w:rPr>
          <w:b/>
          <w:bCs/>
          <w:i/>
          <w:lang w:val="kk-KZ"/>
        </w:rPr>
        <w:t>Когнитивті – білім компетенциясы:</w:t>
      </w:r>
      <w:r w:rsidRPr="00913B1D">
        <w:rPr>
          <w:lang w:val="kk-KZ"/>
        </w:rPr>
        <w:t xml:space="preserve">  Сын есім, сан есім, есімдік, үстеулерді ажырата отырып, алған білімдерін тексеру, лексикалық материалдар бойынша тілін дамыта отырып, өз бетінше баяндауды, медициналық термин сөздердің аудармасын беріп жазылуын үйре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lang w:val="kk-KZ"/>
        </w:rPr>
      </w:pPr>
      <w:r w:rsidRPr="00913B1D">
        <w:rPr>
          <w:b/>
          <w:bCs/>
          <w:i/>
          <w:lang w:val="kk-KZ"/>
        </w:rPr>
        <w:t>Операционалды – дағды компетенциясы</w:t>
      </w:r>
      <w:r w:rsidRPr="00913B1D">
        <w:rPr>
          <w:b/>
          <w:bCs/>
          <w:lang w:val="kk-KZ"/>
        </w:rPr>
        <w:t>:</w:t>
      </w:r>
      <w:r w:rsidRPr="00913B1D">
        <w:rPr>
          <w:lang w:val="kk-KZ"/>
        </w:rPr>
        <w:t>Сын есім, сан есім, есімдік, үстеулердің жасалуына мысалдар келтіре отырып, өз бетінше жұмыс жасауға дағдыландыру, мәтінде кездесетін медициналық термин сөздердің аудармасын беріп, жазылуын үйре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Cs/>
          <w:lang w:val="kk-KZ"/>
        </w:rPr>
        <w:t xml:space="preserve">  өз ойларын қорытып, жүйелей білуге дағдыландыру, аударған сөздер мен сөз тіркестерін өмірде қолдана білуге баул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
          <w:bCs/>
          <w:lang w:val="kk-KZ"/>
        </w:rPr>
        <w:t>:</w:t>
      </w:r>
      <w:r w:rsidRPr="00913B1D">
        <w:rPr>
          <w:bCs/>
          <w:lang w:val="kk-KZ"/>
        </w:rPr>
        <w:t xml:space="preserve">   студенттердің синтаксистік талдау дағдыларын жетілдіру, шығармашылық қабілеттерін дамыту</w:t>
      </w:r>
    </w:p>
    <w:p w:rsidR="005C4410" w:rsidRPr="00913B1D" w:rsidRDefault="005C4410" w:rsidP="005C4410">
      <w:pPr>
        <w:pStyle w:val="ab"/>
        <w:jc w:val="both"/>
        <w:rPr>
          <w:rFonts w:ascii="Times New Roman" w:hAnsi="Times New Roman"/>
          <w:b/>
          <w:sz w:val="24"/>
        </w:rPr>
      </w:pPr>
    </w:p>
    <w:p w:rsidR="005C4410" w:rsidRPr="00913B1D" w:rsidRDefault="005C4410" w:rsidP="005C4410">
      <w:pPr>
        <w:pStyle w:val="ab"/>
        <w:jc w:val="both"/>
        <w:rPr>
          <w:rFonts w:ascii="Times New Roman" w:hAnsi="Times New Roman"/>
          <w:b/>
          <w:bCs/>
          <w:sz w:val="24"/>
        </w:rPr>
      </w:pPr>
      <w:r w:rsidRPr="00913B1D">
        <w:rPr>
          <w:rFonts w:ascii="Times New Roman" w:hAnsi="Times New Roman"/>
          <w:b/>
          <w:i/>
          <w:sz w:val="24"/>
        </w:rPr>
        <w:t>Аралық бақылауды өткізу түрі:</w:t>
      </w:r>
      <w:r w:rsidRPr="00913B1D">
        <w:rPr>
          <w:rFonts w:ascii="Times New Roman" w:hAnsi="Times New Roman"/>
          <w:sz w:val="24"/>
        </w:rPr>
        <w:t>тест жұмыстары, сұрақтарға жауап беру, мәтінмен жұмыс, ауызша баяндау,  аударма жұмыстары т.б.</w:t>
      </w:r>
    </w:p>
    <w:p w:rsidR="005C4410" w:rsidRPr="00913B1D" w:rsidRDefault="005C4410" w:rsidP="005C4410">
      <w:pPr>
        <w:pStyle w:val="ab"/>
        <w:jc w:val="both"/>
        <w:rPr>
          <w:rFonts w:ascii="Times New Roman" w:hAnsi="Times New Roman"/>
          <w:sz w:val="24"/>
        </w:rPr>
      </w:pPr>
    </w:p>
    <w:p w:rsidR="005C4410" w:rsidRPr="00913B1D" w:rsidRDefault="005C4410" w:rsidP="005C4410">
      <w:pPr>
        <w:pStyle w:val="ab"/>
        <w:jc w:val="both"/>
        <w:rPr>
          <w:rFonts w:ascii="Times New Roman" w:hAnsi="Times New Roman"/>
          <w:b/>
          <w:bCs/>
          <w:sz w:val="24"/>
        </w:rPr>
      </w:pPr>
      <w:r w:rsidRPr="00913B1D">
        <w:rPr>
          <w:rFonts w:ascii="Times New Roman" w:hAnsi="Times New Roman"/>
          <w:b/>
          <w:i/>
          <w:sz w:val="24"/>
        </w:rPr>
        <w:t>Сабақтың әдістері:</w:t>
      </w:r>
      <w:r w:rsidRPr="00913B1D">
        <w:rPr>
          <w:rFonts w:ascii="Times New Roman" w:hAnsi="Times New Roman"/>
          <w:b/>
          <w:sz w:val="24"/>
        </w:rPr>
        <w:t>к</w:t>
      </w:r>
      <w:r w:rsidRPr="00913B1D">
        <w:rPr>
          <w:rFonts w:ascii="Times New Roman" w:hAnsi="Times New Roman"/>
          <w:sz w:val="24"/>
        </w:rPr>
        <w:t>оммуникативтік қарым-қатынас, жаттығу, салыстыру,түсіндіру, талдау, жинақтау, салыстыру.</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lang w:val="kk-KZ"/>
        </w:rPr>
      </w:pPr>
      <w:r w:rsidRPr="00913B1D">
        <w:rPr>
          <w:b/>
          <w:lang w:val="kk-KZ"/>
        </w:rPr>
        <w:t>4. Өткізу түрі: бақылау</w:t>
      </w:r>
    </w:p>
    <w:p w:rsidR="005C4410" w:rsidRPr="00913B1D" w:rsidRDefault="005C4410" w:rsidP="005C4410">
      <w:pPr>
        <w:tabs>
          <w:tab w:val="left" w:pos="0"/>
        </w:tabs>
        <w:rPr>
          <w:b/>
          <w:bCs/>
          <w:i/>
          <w:lang w:val="kk-KZ"/>
        </w:rPr>
      </w:pPr>
    </w:p>
    <w:p w:rsidR="005C4410" w:rsidRPr="00913B1D" w:rsidRDefault="005C4410" w:rsidP="005C4410">
      <w:pPr>
        <w:tabs>
          <w:tab w:val="left" w:pos="0"/>
        </w:tabs>
        <w:rPr>
          <w:b/>
          <w:lang w:val="kk-KZ"/>
        </w:rPr>
      </w:pPr>
      <w:r w:rsidRPr="00913B1D">
        <w:rPr>
          <w:b/>
          <w:bCs/>
          <w:i/>
          <w:lang w:val="kk-KZ"/>
        </w:rPr>
        <w:t>Коммуникативті компетенция:</w:t>
      </w:r>
    </w:p>
    <w:p w:rsidR="005C4410" w:rsidRPr="00913B1D" w:rsidRDefault="005C4410" w:rsidP="005C4410">
      <w:pPr>
        <w:tabs>
          <w:tab w:val="left" w:pos="0"/>
        </w:tabs>
        <w:rPr>
          <w:b/>
          <w:lang w:val="kk-KZ"/>
        </w:rPr>
      </w:pPr>
      <w:r w:rsidRPr="00913B1D">
        <w:rPr>
          <w:b/>
          <w:lang w:val="kk-KZ"/>
        </w:rPr>
        <w:t>5. Аралық бақылау бойынша негізгі сұрақтар:</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Эндокриндік жүйесіне нелер жат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Валеология қандай ғылым?</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Зәр шығару жүйесіне нелер жат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Зәрдің түзілуі туралы не білесіз?</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Бүйрек қандай мүше?</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Зәр шығару мүшелері ауруларына қандай аурулар жат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уықтың қабынуы неден паайда бол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Анурия неден пайда бол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Жұқпалы аурулар туралы не білесіз?</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Витаминдердің түрлерін атаңыз.</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ұлақ ауруларының пайда болу себептері қандай?</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андай венерологиялық ауруларын білесіз?</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андай жағдайда ішкі секреция бездерінің жұмысы бұзыл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Мерез қандай ауру?</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Тері адам өмірінде қандай қызмет атқар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lastRenderedPageBreak/>
        <w:t>Тері неше қабаттан тұр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андай тері ауруларын білесіз?</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Витаминдердің жетіспеушілігінен қандай  аурулар  пайда бол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Венералогиялық аурулар қалай жұғады?</w:t>
      </w:r>
    </w:p>
    <w:p w:rsidR="005C4410" w:rsidRPr="00913B1D" w:rsidRDefault="005C4410" w:rsidP="00A076A1">
      <w:pPr>
        <w:numPr>
          <w:ilvl w:val="0"/>
          <w:numId w:val="77"/>
        </w:numPr>
        <w:tabs>
          <w:tab w:val="clear" w:pos="720"/>
          <w:tab w:val="left" w:pos="0"/>
          <w:tab w:val="num" w:pos="426"/>
        </w:tabs>
        <w:ind w:left="0" w:firstLine="0"/>
        <w:jc w:val="both"/>
        <w:rPr>
          <w:lang w:val="kk-KZ"/>
        </w:rPr>
      </w:pPr>
      <w:r w:rsidRPr="00913B1D">
        <w:rPr>
          <w:lang w:val="kk-KZ"/>
        </w:rPr>
        <w:t>Құлақ ауруы туралы не білесіз?</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center"/>
        <w:rPr>
          <w:b/>
          <w:lang w:val="kk-KZ"/>
        </w:rPr>
      </w:pPr>
      <w:r w:rsidRPr="00913B1D">
        <w:rPr>
          <w:b/>
          <w:lang w:val="kk-KZ"/>
        </w:rPr>
        <w:t>І нұсқа</w:t>
      </w:r>
    </w:p>
    <w:p w:rsidR="005C4410" w:rsidRPr="00913B1D" w:rsidRDefault="005C4410" w:rsidP="005C4410">
      <w:pPr>
        <w:tabs>
          <w:tab w:val="left" w:pos="0"/>
        </w:tabs>
        <w:jc w:val="both"/>
        <w:rPr>
          <w:b/>
          <w:lang w:val="kk-KZ"/>
        </w:rPr>
      </w:pPr>
      <w:r w:rsidRPr="00913B1D">
        <w:rPr>
          <w:b/>
          <w:bCs/>
          <w:i/>
          <w:lang w:val="kk-KZ"/>
        </w:rPr>
        <w:t>Операционалды – дағды компетенциясы</w:t>
      </w:r>
      <w:r w:rsidRPr="00913B1D">
        <w:rPr>
          <w:b/>
          <w:bCs/>
          <w:lang w:val="kk-KZ"/>
        </w:rPr>
        <w:t>:</w:t>
      </w: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Есімдіктің қандай түрлері бар? Мысалдар келтіріңіз.</w:t>
      </w: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Берілген сөйлемдерді сөйлем мүшелеріне талдаңыз.</w:t>
      </w:r>
    </w:p>
    <w:p w:rsidR="005C4410" w:rsidRPr="00913B1D" w:rsidRDefault="005C4410" w:rsidP="005C4410">
      <w:pPr>
        <w:tabs>
          <w:tab w:val="left" w:pos="0"/>
          <w:tab w:val="left" w:pos="180"/>
        </w:tabs>
        <w:jc w:val="both"/>
        <w:rPr>
          <w:lang w:val="kk-KZ"/>
        </w:rPr>
      </w:pPr>
      <w:r w:rsidRPr="00913B1D">
        <w:rPr>
          <w:lang w:val="kk-KZ"/>
        </w:rPr>
        <w:t>1. Қуық жамбас қуысында, шат сүйегінің артында орналасқан.</w:t>
      </w:r>
    </w:p>
    <w:p w:rsidR="005C4410" w:rsidRPr="00913B1D" w:rsidRDefault="005C4410" w:rsidP="005C4410">
      <w:pPr>
        <w:tabs>
          <w:tab w:val="left" w:pos="0"/>
          <w:tab w:val="left" w:pos="180"/>
        </w:tabs>
        <w:jc w:val="both"/>
        <w:rPr>
          <w:lang w:val="kk-KZ"/>
        </w:rPr>
      </w:pPr>
      <w:r w:rsidRPr="00913B1D">
        <w:rPr>
          <w:lang w:val="kk-KZ"/>
        </w:rPr>
        <w:t>2. Тұңғыш рет мерездің белгілерін 1494 жылы Испания дәрігерлері ашқан.</w:t>
      </w:r>
    </w:p>
    <w:p w:rsidR="005C4410" w:rsidRPr="00913B1D" w:rsidRDefault="005C4410" w:rsidP="005C4410">
      <w:pPr>
        <w:tabs>
          <w:tab w:val="left" w:pos="0"/>
          <w:tab w:val="left" w:pos="180"/>
        </w:tabs>
        <w:jc w:val="both"/>
        <w:rPr>
          <w:lang w:val="kk-KZ"/>
        </w:rPr>
      </w:pPr>
      <w:r w:rsidRPr="00913B1D">
        <w:rPr>
          <w:lang w:val="kk-KZ"/>
        </w:rPr>
        <w:t>3. Жұлын омыртқа жотасының өзегінде орналасқан.</w:t>
      </w:r>
    </w:p>
    <w:p w:rsidR="005C4410" w:rsidRPr="00913B1D" w:rsidRDefault="005C4410" w:rsidP="005C4410">
      <w:pPr>
        <w:tabs>
          <w:tab w:val="left" w:pos="0"/>
          <w:tab w:val="left" w:pos="180"/>
        </w:tabs>
        <w:jc w:val="both"/>
        <w:rPr>
          <w:lang w:val="kk-KZ"/>
        </w:rPr>
      </w:pPr>
      <w:r w:rsidRPr="00913B1D">
        <w:rPr>
          <w:lang w:val="kk-KZ"/>
        </w:rPr>
        <w:t>4. Тер бездері ағзаны жиналған зиянды қалдықтардан тазартады.</w:t>
      </w:r>
    </w:p>
    <w:p w:rsidR="005C4410" w:rsidRPr="00913B1D" w:rsidRDefault="005C4410" w:rsidP="005C4410">
      <w:pPr>
        <w:tabs>
          <w:tab w:val="left" w:pos="0"/>
        </w:tabs>
        <w:rPr>
          <w:i/>
          <w:lang w:val="kk-KZ"/>
        </w:rPr>
      </w:pPr>
      <w:r w:rsidRPr="00913B1D">
        <w:rPr>
          <w:b/>
          <w:lang w:val="kk-KZ"/>
        </w:rPr>
        <w:t>3-тапсырма.</w:t>
      </w:r>
      <w:r w:rsidRPr="00913B1D">
        <w:rPr>
          <w:i/>
          <w:lang w:val="kk-KZ"/>
        </w:rPr>
        <w:t>Сын есімнің шырайлары қалай жасалады? Мысалдармен дәлелдеңіз.</w:t>
      </w:r>
    </w:p>
    <w:p w:rsidR="005C4410" w:rsidRPr="00913B1D" w:rsidRDefault="005C4410" w:rsidP="005C4410">
      <w:pPr>
        <w:tabs>
          <w:tab w:val="left" w:pos="0"/>
        </w:tabs>
        <w:jc w:val="both"/>
        <w:rPr>
          <w:i/>
          <w:lang w:val="kk-KZ"/>
        </w:rPr>
      </w:pPr>
      <w:r w:rsidRPr="00913B1D">
        <w:rPr>
          <w:b/>
          <w:lang w:val="kk-KZ"/>
        </w:rPr>
        <w:t>4-тапсырма.</w:t>
      </w:r>
      <w:r w:rsidRPr="00913B1D">
        <w:rPr>
          <w:i/>
          <w:lang w:val="kk-KZ"/>
        </w:rPr>
        <w:t xml:space="preserve"> Сан есімнің жасалу жолдарын түсіндіріңіз. Мысалдар келтіріңіз.</w:t>
      </w:r>
    </w:p>
    <w:p w:rsidR="005C4410" w:rsidRPr="00913B1D" w:rsidRDefault="005C4410" w:rsidP="005C4410">
      <w:pPr>
        <w:tabs>
          <w:tab w:val="left" w:pos="0"/>
        </w:tabs>
        <w:jc w:val="both"/>
        <w:rPr>
          <w:i/>
          <w:lang w:val="kk-KZ"/>
        </w:rPr>
      </w:pPr>
      <w:r w:rsidRPr="00913B1D">
        <w:rPr>
          <w:b/>
          <w:lang w:val="kk-KZ"/>
        </w:rPr>
        <w:t>5-тапсырма.</w:t>
      </w:r>
      <w:r w:rsidRPr="00913B1D">
        <w:rPr>
          <w:i/>
          <w:lang w:val="kk-KZ"/>
        </w:rPr>
        <w:t>Берілген сөздерді орын тәртібі бойынша қойып, сөйлем құрастырыңыз.</w:t>
      </w:r>
    </w:p>
    <w:p w:rsidR="005C4410" w:rsidRPr="00913B1D" w:rsidRDefault="005C4410" w:rsidP="00A076A1">
      <w:pPr>
        <w:numPr>
          <w:ilvl w:val="0"/>
          <w:numId w:val="79"/>
        </w:numPr>
        <w:tabs>
          <w:tab w:val="clear" w:pos="720"/>
          <w:tab w:val="left" w:pos="0"/>
          <w:tab w:val="num" w:pos="284"/>
        </w:tabs>
        <w:ind w:left="0" w:firstLine="0"/>
        <w:jc w:val="both"/>
        <w:rPr>
          <w:lang w:val="kk-KZ"/>
        </w:rPr>
      </w:pPr>
      <w:r w:rsidRPr="00913B1D">
        <w:rPr>
          <w:lang w:val="kk-KZ"/>
        </w:rPr>
        <w:t>Әсер етеді, тамырларға, жүрек, қан, жұмысына, адреналин.</w:t>
      </w:r>
    </w:p>
    <w:p w:rsidR="005C4410" w:rsidRPr="00913B1D" w:rsidRDefault="005C4410" w:rsidP="00A076A1">
      <w:pPr>
        <w:numPr>
          <w:ilvl w:val="0"/>
          <w:numId w:val="79"/>
        </w:numPr>
        <w:tabs>
          <w:tab w:val="clear" w:pos="720"/>
          <w:tab w:val="left" w:pos="0"/>
          <w:tab w:val="num" w:pos="284"/>
        </w:tabs>
        <w:ind w:left="0" w:firstLine="0"/>
        <w:jc w:val="both"/>
        <w:rPr>
          <w:lang w:val="kk-KZ"/>
        </w:rPr>
      </w:pPr>
      <w:r w:rsidRPr="00913B1D">
        <w:rPr>
          <w:lang w:val="kk-KZ"/>
        </w:rPr>
        <w:t>Орналасқан, бел, бүйректер, екі жағына, омыртқаның.</w:t>
      </w:r>
    </w:p>
    <w:p w:rsidR="005C4410" w:rsidRPr="00913B1D" w:rsidRDefault="005C4410" w:rsidP="00A076A1">
      <w:pPr>
        <w:numPr>
          <w:ilvl w:val="0"/>
          <w:numId w:val="79"/>
        </w:numPr>
        <w:tabs>
          <w:tab w:val="clear" w:pos="720"/>
          <w:tab w:val="left" w:pos="0"/>
          <w:tab w:val="num" w:pos="284"/>
        </w:tabs>
        <w:ind w:left="0" w:firstLine="0"/>
        <w:jc w:val="both"/>
        <w:rPr>
          <w:lang w:val="kk-KZ"/>
        </w:rPr>
      </w:pPr>
      <w:r w:rsidRPr="00913B1D">
        <w:rPr>
          <w:lang w:val="kk-KZ"/>
        </w:rPr>
        <w:t>Қызметін, бүйрек, сүзгіш, атқарады, биологиялық.</w:t>
      </w:r>
    </w:p>
    <w:p w:rsidR="005C4410" w:rsidRPr="00913B1D" w:rsidRDefault="005C4410" w:rsidP="00A076A1">
      <w:pPr>
        <w:numPr>
          <w:ilvl w:val="0"/>
          <w:numId w:val="79"/>
        </w:numPr>
        <w:tabs>
          <w:tab w:val="clear" w:pos="720"/>
          <w:tab w:val="left" w:pos="0"/>
          <w:tab w:val="num" w:pos="284"/>
        </w:tabs>
        <w:ind w:left="0" w:firstLine="0"/>
        <w:jc w:val="both"/>
        <w:rPr>
          <w:lang w:val="kk-KZ"/>
        </w:rPr>
      </w:pPr>
      <w:r w:rsidRPr="00913B1D">
        <w:rPr>
          <w:lang w:val="kk-KZ"/>
        </w:rPr>
        <w:t xml:space="preserve">Себеп, негізгі, микробтар да, бронхиттің, дамуына, жедел, болады. </w:t>
      </w:r>
    </w:p>
    <w:p w:rsidR="005C4410" w:rsidRPr="00913B1D" w:rsidRDefault="005C4410" w:rsidP="005C4410">
      <w:pPr>
        <w:tabs>
          <w:tab w:val="left" w:pos="0"/>
        </w:tabs>
        <w:jc w:val="both"/>
        <w:rPr>
          <w:b/>
          <w:i/>
          <w:lang w:val="kk-KZ"/>
        </w:rPr>
      </w:pPr>
    </w:p>
    <w:p w:rsidR="005C4410" w:rsidRPr="00913B1D" w:rsidRDefault="005C4410" w:rsidP="005C4410">
      <w:pPr>
        <w:tabs>
          <w:tab w:val="left" w:pos="0"/>
        </w:tabs>
        <w:jc w:val="center"/>
        <w:rPr>
          <w:b/>
          <w:lang w:val="kk-KZ"/>
        </w:rPr>
      </w:pPr>
      <w:r w:rsidRPr="00913B1D">
        <w:rPr>
          <w:b/>
          <w:lang w:val="kk-KZ"/>
        </w:rPr>
        <w:t>Лексикалық материал бойынша сұрақтар</w:t>
      </w: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Өткен мәтіндегі сөздер мен сөз тіркестерін еске түсіріп, орыс тіліне аударыңыз.</w:t>
      </w:r>
    </w:p>
    <w:p w:rsidR="005C4410" w:rsidRPr="00913B1D" w:rsidRDefault="005C4410" w:rsidP="005C4410">
      <w:pPr>
        <w:tabs>
          <w:tab w:val="left" w:pos="0"/>
        </w:tabs>
        <w:jc w:val="both"/>
        <w:rPr>
          <w:lang w:val="kk-KZ"/>
        </w:rPr>
      </w:pPr>
      <w:r w:rsidRPr="00913B1D">
        <w:rPr>
          <w:lang w:val="kk-KZ"/>
        </w:rPr>
        <w:tab/>
        <w:t>Қуық, несепағар, несеп түзу, бүйрек, несеп каналы, құрсақ қуысы, денені уландыру, кеңесін тыңдау, қоздырғыш,  сүйектері сырқырау, қан азаю, кілегей қабық, теріні майлау, газ алмасу, сулы бөртпе, есту жүйкелері, қоршаған орта,  ішкі мүшелер сырқаты.</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Берілген сұрақтарды қазақ тіліне аударып, жауап беріңіз.</w:t>
      </w:r>
    </w:p>
    <w:p w:rsidR="005C4410" w:rsidRPr="00913B1D" w:rsidRDefault="005C4410" w:rsidP="005C4410">
      <w:pPr>
        <w:tabs>
          <w:tab w:val="left" w:pos="0"/>
          <w:tab w:val="num" w:pos="284"/>
        </w:tabs>
        <w:jc w:val="both"/>
        <w:rPr>
          <w:lang w:val="kk-KZ"/>
        </w:rPr>
      </w:pPr>
      <w:r w:rsidRPr="00913B1D">
        <w:rPr>
          <w:lang w:val="kk-KZ"/>
        </w:rPr>
        <w:t>- Что вас беспокоит?</w:t>
      </w:r>
    </w:p>
    <w:p w:rsidR="005C4410" w:rsidRPr="00913B1D" w:rsidRDefault="005C4410" w:rsidP="005C4410">
      <w:pPr>
        <w:tabs>
          <w:tab w:val="left" w:pos="0"/>
          <w:tab w:val="num" w:pos="284"/>
        </w:tabs>
        <w:jc w:val="both"/>
        <w:rPr>
          <w:lang w:val="kk-KZ"/>
        </w:rPr>
      </w:pPr>
      <w:r w:rsidRPr="00913B1D">
        <w:rPr>
          <w:lang w:val="kk-KZ"/>
        </w:rPr>
        <w:t>- У вас есть ощущение зуда (жжения, болезненности) кожи?</w:t>
      </w:r>
    </w:p>
    <w:p w:rsidR="005C4410" w:rsidRPr="00913B1D" w:rsidRDefault="005C4410" w:rsidP="005C4410">
      <w:pPr>
        <w:tabs>
          <w:tab w:val="left" w:pos="0"/>
          <w:tab w:val="num" w:pos="284"/>
        </w:tabs>
        <w:jc w:val="both"/>
        <w:rPr>
          <w:lang w:val="kk-KZ"/>
        </w:rPr>
      </w:pPr>
      <w:r w:rsidRPr="00913B1D">
        <w:rPr>
          <w:lang w:val="kk-KZ"/>
        </w:rPr>
        <w:t>- В каких местах зуд более выраженный?</w:t>
      </w:r>
    </w:p>
    <w:p w:rsidR="005C4410" w:rsidRPr="00913B1D" w:rsidRDefault="005C4410" w:rsidP="005C4410">
      <w:pPr>
        <w:tabs>
          <w:tab w:val="left" w:pos="0"/>
          <w:tab w:val="num" w:pos="284"/>
        </w:tabs>
        <w:jc w:val="both"/>
        <w:rPr>
          <w:lang w:val="kk-KZ"/>
        </w:rPr>
      </w:pPr>
      <w:r w:rsidRPr="00913B1D">
        <w:rPr>
          <w:lang w:val="kk-KZ"/>
        </w:rPr>
        <w:t>- У вас есть высыпания на коже?</w:t>
      </w:r>
    </w:p>
    <w:p w:rsidR="005C4410" w:rsidRPr="00913B1D" w:rsidRDefault="005C4410" w:rsidP="005C4410">
      <w:pPr>
        <w:tabs>
          <w:tab w:val="left" w:pos="0"/>
          <w:tab w:val="num" w:pos="284"/>
        </w:tabs>
        <w:jc w:val="both"/>
        <w:rPr>
          <w:lang w:val="kk-KZ"/>
        </w:rPr>
      </w:pPr>
      <w:r w:rsidRPr="00913B1D">
        <w:rPr>
          <w:lang w:val="kk-KZ"/>
        </w:rPr>
        <w:t>- Раньше вы замечали эти высыпания? Когда?</w:t>
      </w:r>
    </w:p>
    <w:p w:rsidR="005C4410" w:rsidRPr="00913B1D" w:rsidRDefault="005C4410" w:rsidP="005C4410">
      <w:pPr>
        <w:tabs>
          <w:tab w:val="left" w:pos="0"/>
          <w:tab w:val="num" w:pos="284"/>
        </w:tabs>
        <w:jc w:val="both"/>
        <w:rPr>
          <w:lang w:val="kk-KZ"/>
        </w:rPr>
      </w:pPr>
      <w:r w:rsidRPr="00913B1D">
        <w:rPr>
          <w:lang w:val="kk-KZ"/>
        </w:rPr>
        <w:t>- В какое время года у вас обостряется заболевание (весной, летом, осенью, зимой)?</w:t>
      </w:r>
    </w:p>
    <w:p w:rsidR="005C4410" w:rsidRPr="00913B1D" w:rsidRDefault="005C4410" w:rsidP="005C4410">
      <w:pPr>
        <w:tabs>
          <w:tab w:val="left" w:pos="0"/>
          <w:tab w:val="num" w:pos="284"/>
        </w:tabs>
        <w:jc w:val="both"/>
        <w:rPr>
          <w:lang w:val="kk-KZ"/>
        </w:rPr>
      </w:pPr>
      <w:r w:rsidRPr="00913B1D">
        <w:rPr>
          <w:lang w:val="kk-KZ"/>
        </w:rPr>
        <w:t>- В ночное время зуд усиливается?</w:t>
      </w:r>
    </w:p>
    <w:p w:rsidR="005C4410" w:rsidRPr="00913B1D" w:rsidRDefault="005C4410" w:rsidP="005C4410">
      <w:pPr>
        <w:tabs>
          <w:tab w:val="left" w:pos="0"/>
          <w:tab w:val="num" w:pos="284"/>
        </w:tabs>
        <w:jc w:val="both"/>
        <w:rPr>
          <w:lang w:val="kk-KZ"/>
        </w:rPr>
      </w:pPr>
      <w:r w:rsidRPr="00913B1D">
        <w:rPr>
          <w:lang w:val="kk-KZ"/>
        </w:rPr>
        <w:t>- Соблюдайте гигиену тела!</w:t>
      </w:r>
    </w:p>
    <w:p w:rsidR="005C4410" w:rsidRPr="00913B1D" w:rsidRDefault="005C4410" w:rsidP="005C4410">
      <w:pPr>
        <w:tabs>
          <w:tab w:val="left" w:pos="0"/>
          <w:tab w:val="num" w:pos="284"/>
        </w:tabs>
        <w:jc w:val="both"/>
        <w:rPr>
          <w:lang w:val="kk-KZ"/>
        </w:rPr>
      </w:pPr>
      <w:r w:rsidRPr="00913B1D">
        <w:rPr>
          <w:lang w:val="kk-KZ"/>
        </w:rPr>
        <w:t>- Не пользуйтесь общими головными уборами, расческами.</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3-тапсырма.</w:t>
      </w:r>
      <w:r w:rsidRPr="00913B1D">
        <w:rPr>
          <w:i/>
          <w:lang w:val="kk-KZ"/>
        </w:rPr>
        <w:t>Зәр шығару мүшелерінің ауруы (цистит, нефрит, өтке тас байлану, анурия, т.б.) бойынша сұхбат құраңыз. Науқасқа дәрігердің қоятын сұрақтарын жазыңыз.</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4-тапсырма.</w:t>
      </w:r>
      <w:r w:rsidRPr="00913B1D">
        <w:rPr>
          <w:i/>
          <w:lang w:val="kk-KZ"/>
        </w:rPr>
        <w:t>Медициналық мәтін бойынша сұрақтарға жауап беріңіз.</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Зәр шығару жүйесінің қандай мүшелерін білесіз?</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Олардың қызметі қандай?</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Бүйрек қандай мүше, қайда орналасқан?</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lastRenderedPageBreak/>
        <w:t>Қуықтың қабынуы қандай ауру?</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Бүйрек қабынуының белгілері қандай?</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Жүйке жүйесі неден тұрады?</w:t>
      </w:r>
    </w:p>
    <w:p w:rsidR="005C4410" w:rsidRPr="00913B1D" w:rsidRDefault="005C4410" w:rsidP="00A076A1">
      <w:pPr>
        <w:numPr>
          <w:ilvl w:val="0"/>
          <w:numId w:val="81"/>
        </w:numPr>
        <w:tabs>
          <w:tab w:val="clear" w:pos="1425"/>
          <w:tab w:val="left" w:pos="0"/>
          <w:tab w:val="num" w:pos="284"/>
        </w:tabs>
        <w:ind w:left="0" w:firstLine="0"/>
        <w:jc w:val="both"/>
        <w:rPr>
          <w:lang w:val="kk-KZ"/>
        </w:rPr>
      </w:pPr>
      <w:r w:rsidRPr="00913B1D">
        <w:rPr>
          <w:lang w:val="kk-KZ"/>
        </w:rPr>
        <w:t>Ми қандай бөліктен тұрады?</w:t>
      </w:r>
    </w:p>
    <w:p w:rsidR="00D9294A" w:rsidRPr="00913B1D" w:rsidRDefault="00D9294A"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5-тапсырма.</w:t>
      </w:r>
      <w:r w:rsidRPr="00913B1D">
        <w:rPr>
          <w:i/>
          <w:lang w:val="kk-KZ"/>
        </w:rPr>
        <w:t>Берілген мәтінді қазақ тіліне аударыңыз.</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Кровоизлияние в мозг (инсульт)</w:t>
      </w:r>
    </w:p>
    <w:p w:rsidR="005C4410" w:rsidRPr="00913B1D" w:rsidRDefault="005C4410" w:rsidP="005C4410">
      <w:pPr>
        <w:tabs>
          <w:tab w:val="left" w:pos="0"/>
          <w:tab w:val="left" w:pos="5400"/>
        </w:tabs>
        <w:jc w:val="both"/>
        <w:rPr>
          <w:bCs/>
          <w:lang w:val="kk-KZ"/>
        </w:rPr>
      </w:pPr>
      <w:r w:rsidRPr="00913B1D">
        <w:rPr>
          <w:bCs/>
          <w:lang w:val="kk-KZ"/>
        </w:rPr>
        <w:t xml:space="preserve">        Кровоизлияние в мозг чаще развивается у лиц пожилого возраста, у которых наблюдается высокое артериальное давление или атеросклероз, а так же при некоторых заболеваниях крови (повышенной кровоточивости). Вначале появляются ощущение тяжести в голове, резкая головная боль, головокружение, тошнота, может быть рвота. Затем развивается потеря сознания разной продолжительности или потеря речи. Часть тела парализуется, лицо перекашивается, становится багровым и синюшным, потным. Дыхание редкое или учащенное, хрипящее. Иногда наблюдаются непроизвольное мочеиспускание и дефекация.</w:t>
      </w:r>
    </w:p>
    <w:p w:rsidR="005C4410" w:rsidRPr="00913B1D" w:rsidRDefault="005C4410" w:rsidP="005C4410">
      <w:pPr>
        <w:tabs>
          <w:tab w:val="left" w:pos="0"/>
        </w:tabs>
        <w:jc w:val="both"/>
        <w:rPr>
          <w:bCs/>
          <w:lang w:val="kk-KZ"/>
        </w:rPr>
      </w:pPr>
      <w:r w:rsidRPr="00913B1D">
        <w:rPr>
          <w:bCs/>
          <w:lang w:val="kk-KZ"/>
        </w:rPr>
        <w:tab/>
      </w:r>
      <w:r w:rsidRPr="00913B1D">
        <w:rPr>
          <w:bCs/>
          <w:i/>
          <w:lang w:val="kk-KZ"/>
        </w:rPr>
        <w:t>Первая помощь.</w:t>
      </w:r>
      <w:r w:rsidRPr="00913B1D">
        <w:rPr>
          <w:bCs/>
          <w:lang w:val="kk-KZ"/>
        </w:rPr>
        <w:t xml:space="preserve"> Больного нужно раздеть и уложить в постель, приподнять головной ее конец. К голове больного прикладывают пузырь со льдом или холодный компресс, к ногам – грелки.  Срочно вызвать врача.</w:t>
      </w:r>
    </w:p>
    <w:p w:rsidR="005C4410" w:rsidRPr="00913B1D" w:rsidRDefault="005C4410" w:rsidP="005C4410">
      <w:pPr>
        <w:tabs>
          <w:tab w:val="left" w:pos="0"/>
        </w:tabs>
        <w:rPr>
          <w:b/>
          <w:i/>
          <w:lang w:val="kk-KZ"/>
        </w:rPr>
      </w:pPr>
    </w:p>
    <w:p w:rsidR="005C4410" w:rsidRPr="00913B1D" w:rsidRDefault="005C4410" w:rsidP="005C4410">
      <w:pPr>
        <w:tabs>
          <w:tab w:val="left" w:pos="0"/>
        </w:tabs>
        <w:rPr>
          <w:b/>
          <w:i/>
          <w:lang w:val="kk-KZ"/>
        </w:rPr>
      </w:pPr>
      <w:r w:rsidRPr="00913B1D">
        <w:rPr>
          <w:b/>
          <w:bCs/>
          <w:i/>
          <w:lang w:val="kk-KZ"/>
        </w:rPr>
        <w:t>Когнитивті – білім компетенциясы:</w:t>
      </w:r>
    </w:p>
    <w:p w:rsidR="005C4410" w:rsidRPr="00913B1D" w:rsidRDefault="005C4410" w:rsidP="005C4410">
      <w:pPr>
        <w:tabs>
          <w:tab w:val="left" w:pos="0"/>
        </w:tabs>
        <w:rPr>
          <w:b/>
          <w:i/>
          <w:lang w:val="kk-KZ"/>
        </w:rPr>
      </w:pPr>
      <w:r w:rsidRPr="00913B1D">
        <w:rPr>
          <w:b/>
          <w:i/>
          <w:lang w:val="kk-KZ"/>
        </w:rPr>
        <w:t>Тестілер:</w:t>
      </w:r>
    </w:p>
    <w:p w:rsidR="005C4410" w:rsidRPr="00913B1D" w:rsidRDefault="005C4410" w:rsidP="005C4410">
      <w:pPr>
        <w:pStyle w:val="31"/>
        <w:tabs>
          <w:tab w:val="left" w:pos="0"/>
        </w:tabs>
        <w:rPr>
          <w:rFonts w:ascii="Times New Roman" w:hAnsi="Times New Roman"/>
          <w:bCs/>
          <w:sz w:val="24"/>
          <w:szCs w:val="24"/>
        </w:rPr>
        <w:sectPr w:rsidR="005C4410" w:rsidRPr="00913B1D" w:rsidSect="00D9294A">
          <w:pgSz w:w="11906" w:h="16838"/>
          <w:pgMar w:top="1134" w:right="567" w:bottom="567" w:left="1134" w:header="1134" w:footer="567" w:gutter="0"/>
          <w:paperSrc w:first="15" w:other="15"/>
          <w:cols w:space="708"/>
          <w:docGrid w:linePitch="360"/>
        </w:sectPr>
      </w:pPr>
    </w:p>
    <w:p w:rsidR="005C4410" w:rsidRPr="00913B1D" w:rsidRDefault="005C4410" w:rsidP="005C4410">
      <w:pPr>
        <w:jc w:val="both"/>
        <w:rPr>
          <w:b/>
          <w:lang w:val="kk-KZ"/>
        </w:rPr>
      </w:pPr>
      <w:r w:rsidRPr="00913B1D">
        <w:rPr>
          <w:b/>
          <w:lang w:val="kk-KZ"/>
        </w:rPr>
        <w:lastRenderedPageBreak/>
        <w:t>1. Медициналық термин қолданылған сөйлемдерді көрсетіңіз.</w:t>
      </w:r>
    </w:p>
    <w:p w:rsidR="005C4410" w:rsidRPr="00913B1D" w:rsidRDefault="005C4410" w:rsidP="005C4410">
      <w:pPr>
        <w:jc w:val="both"/>
        <w:rPr>
          <w:lang w:val="kk-KZ"/>
        </w:rPr>
      </w:pPr>
      <w:r w:rsidRPr="00913B1D">
        <w:rPr>
          <w:lang w:val="kk-KZ"/>
        </w:rPr>
        <w:t>а) буын шыққанда оны қоршаған сіңірлер жарақаттануы мүмкін</w:t>
      </w:r>
    </w:p>
    <w:p w:rsidR="005C4410" w:rsidRPr="00913B1D" w:rsidRDefault="005C4410" w:rsidP="005C4410">
      <w:pPr>
        <w:jc w:val="both"/>
        <w:rPr>
          <w:lang w:val="kk-KZ"/>
        </w:rPr>
      </w:pPr>
      <w:r w:rsidRPr="00913B1D">
        <w:rPr>
          <w:lang w:val="kk-KZ"/>
        </w:rPr>
        <w:t>ә) қазақ жері пайдалы кенге бай</w:t>
      </w:r>
    </w:p>
    <w:p w:rsidR="005C4410" w:rsidRPr="00913B1D" w:rsidRDefault="005C4410" w:rsidP="005C4410">
      <w:pPr>
        <w:jc w:val="both"/>
        <w:rPr>
          <w:lang w:val="kk-KZ"/>
        </w:rPr>
      </w:pPr>
      <w:r w:rsidRPr="00913B1D">
        <w:rPr>
          <w:lang w:val="kk-KZ"/>
        </w:rPr>
        <w:t>б) тыныс алу – аудағы оттегіні сіңіріп, көмір қышқыл газын шығарады</w:t>
      </w:r>
    </w:p>
    <w:p w:rsidR="005C4410" w:rsidRPr="00913B1D" w:rsidRDefault="005C4410" w:rsidP="005C4410">
      <w:pPr>
        <w:jc w:val="both"/>
        <w:rPr>
          <w:lang w:val="kk-KZ"/>
        </w:rPr>
      </w:pPr>
      <w:r w:rsidRPr="00913B1D">
        <w:rPr>
          <w:lang w:val="kk-KZ"/>
        </w:rPr>
        <w:t>в) мұрын қуысы тыныс алу және иіс сезу бөлімдеріне бөлінеді</w:t>
      </w:r>
    </w:p>
    <w:p w:rsidR="005C4410" w:rsidRPr="00913B1D" w:rsidRDefault="005C4410" w:rsidP="005C4410">
      <w:pPr>
        <w:jc w:val="both"/>
        <w:rPr>
          <w:lang w:val="kk-KZ"/>
        </w:rPr>
      </w:pPr>
      <w:r w:rsidRPr="00913B1D">
        <w:rPr>
          <w:lang w:val="kk-KZ"/>
        </w:rPr>
        <w:t>г) баспа – көмейдегі бадамша бездің қабынуы</w:t>
      </w:r>
    </w:p>
    <w:p w:rsidR="005C4410" w:rsidRPr="00913B1D" w:rsidRDefault="005C4410" w:rsidP="005C4410">
      <w:pPr>
        <w:jc w:val="both"/>
        <w:rPr>
          <w:b/>
          <w:lang w:val="kk-KZ"/>
        </w:rPr>
      </w:pPr>
      <w:r w:rsidRPr="00913B1D">
        <w:rPr>
          <w:b/>
          <w:lang w:val="kk-KZ"/>
        </w:rPr>
        <w:t>2 .  Септеліп тұрған сілтеу есімдігін көрсетіңіз.</w:t>
      </w:r>
    </w:p>
    <w:p w:rsidR="005C4410" w:rsidRPr="00913B1D" w:rsidRDefault="005C4410" w:rsidP="005C4410">
      <w:pPr>
        <w:jc w:val="both"/>
        <w:rPr>
          <w:lang w:val="kk-KZ"/>
        </w:rPr>
      </w:pPr>
      <w:r w:rsidRPr="00913B1D">
        <w:rPr>
          <w:lang w:val="kk-KZ"/>
        </w:rPr>
        <w:t>а) осыған</w:t>
      </w:r>
    </w:p>
    <w:p w:rsidR="005C4410" w:rsidRPr="00913B1D" w:rsidRDefault="005C4410" w:rsidP="005C4410">
      <w:pPr>
        <w:jc w:val="both"/>
        <w:rPr>
          <w:lang w:val="kk-KZ"/>
        </w:rPr>
      </w:pPr>
      <w:r w:rsidRPr="00913B1D">
        <w:rPr>
          <w:lang w:val="kk-KZ"/>
        </w:rPr>
        <w:t>ә) бұл</w:t>
      </w:r>
    </w:p>
    <w:p w:rsidR="005C4410" w:rsidRPr="00913B1D" w:rsidRDefault="005C4410" w:rsidP="005C4410">
      <w:pPr>
        <w:jc w:val="both"/>
        <w:rPr>
          <w:lang w:val="kk-KZ"/>
        </w:rPr>
      </w:pPr>
      <w:r w:rsidRPr="00913B1D">
        <w:rPr>
          <w:lang w:val="kk-KZ"/>
        </w:rPr>
        <w:t>б) мынаны</w:t>
      </w:r>
    </w:p>
    <w:p w:rsidR="005C4410" w:rsidRPr="00913B1D" w:rsidRDefault="005C4410" w:rsidP="005C4410">
      <w:pPr>
        <w:jc w:val="both"/>
        <w:rPr>
          <w:lang w:val="kk-KZ"/>
        </w:rPr>
      </w:pPr>
      <w:r w:rsidRPr="00913B1D">
        <w:rPr>
          <w:lang w:val="kk-KZ"/>
        </w:rPr>
        <w:t>в) бүгін</w:t>
      </w:r>
    </w:p>
    <w:p w:rsidR="005C4410" w:rsidRPr="00913B1D" w:rsidRDefault="005C4410" w:rsidP="005C4410">
      <w:pPr>
        <w:jc w:val="both"/>
        <w:rPr>
          <w:lang w:val="kk-KZ"/>
        </w:rPr>
      </w:pPr>
      <w:r w:rsidRPr="00913B1D">
        <w:rPr>
          <w:lang w:val="kk-KZ"/>
        </w:rPr>
        <w:t>г) осыдан</w:t>
      </w:r>
    </w:p>
    <w:p w:rsidR="005C4410" w:rsidRPr="00913B1D" w:rsidRDefault="005C4410" w:rsidP="005C4410">
      <w:pPr>
        <w:jc w:val="both"/>
        <w:rPr>
          <w:b/>
          <w:lang w:val="kk-KZ"/>
        </w:rPr>
      </w:pPr>
      <w:r w:rsidRPr="00913B1D">
        <w:rPr>
          <w:b/>
          <w:lang w:val="kk-KZ"/>
        </w:rPr>
        <w:t>3. Болымсыздық есімдігін табыңыз.</w:t>
      </w:r>
    </w:p>
    <w:p w:rsidR="005C4410" w:rsidRPr="00913B1D" w:rsidRDefault="005C4410" w:rsidP="005C4410">
      <w:pPr>
        <w:jc w:val="both"/>
        <w:rPr>
          <w:lang w:val="kk-KZ"/>
        </w:rPr>
      </w:pPr>
      <w:r w:rsidRPr="00913B1D">
        <w:rPr>
          <w:lang w:val="kk-KZ"/>
        </w:rPr>
        <w:t>а) біз, сендер</w:t>
      </w:r>
    </w:p>
    <w:p w:rsidR="005C4410" w:rsidRPr="00913B1D" w:rsidRDefault="005C4410" w:rsidP="005C4410">
      <w:pPr>
        <w:jc w:val="both"/>
        <w:rPr>
          <w:lang w:val="kk-KZ"/>
        </w:rPr>
      </w:pPr>
      <w:r w:rsidRPr="00913B1D">
        <w:rPr>
          <w:lang w:val="kk-KZ"/>
        </w:rPr>
        <w:t>ә) ешкім, ешқашан</w:t>
      </w:r>
    </w:p>
    <w:p w:rsidR="005C4410" w:rsidRPr="00913B1D" w:rsidRDefault="005C4410" w:rsidP="005C4410">
      <w:pPr>
        <w:jc w:val="both"/>
        <w:rPr>
          <w:lang w:val="kk-KZ"/>
        </w:rPr>
      </w:pPr>
      <w:r w:rsidRPr="00913B1D">
        <w:rPr>
          <w:lang w:val="kk-KZ"/>
        </w:rPr>
        <w:t>б) кім, не</w:t>
      </w:r>
    </w:p>
    <w:p w:rsidR="005C4410" w:rsidRPr="00913B1D" w:rsidRDefault="005C4410" w:rsidP="005C4410">
      <w:pPr>
        <w:jc w:val="both"/>
        <w:rPr>
          <w:lang w:val="kk-KZ"/>
        </w:rPr>
      </w:pPr>
      <w:r w:rsidRPr="00913B1D">
        <w:rPr>
          <w:lang w:val="kk-KZ"/>
        </w:rPr>
        <w:t>в) бәрі, күлі</w:t>
      </w:r>
    </w:p>
    <w:p w:rsidR="005C4410" w:rsidRPr="00913B1D" w:rsidRDefault="005C4410" w:rsidP="005C4410">
      <w:pPr>
        <w:jc w:val="both"/>
        <w:rPr>
          <w:lang w:val="kk-KZ"/>
        </w:rPr>
      </w:pPr>
      <w:r w:rsidRPr="00913B1D">
        <w:rPr>
          <w:lang w:val="kk-KZ"/>
        </w:rPr>
        <w:t>г) түгел, барлық</w:t>
      </w:r>
    </w:p>
    <w:p w:rsidR="005C4410" w:rsidRPr="00913B1D" w:rsidRDefault="005C4410" w:rsidP="005C4410">
      <w:pPr>
        <w:jc w:val="both"/>
        <w:rPr>
          <w:b/>
          <w:lang w:val="kk-KZ"/>
        </w:rPr>
      </w:pPr>
      <w:r w:rsidRPr="00913B1D">
        <w:rPr>
          <w:b/>
          <w:lang w:val="kk-KZ"/>
        </w:rPr>
        <w:t>4. «Ешкім келген жоқ» сөйлемінде қандай есімдік бар?</w:t>
      </w:r>
    </w:p>
    <w:p w:rsidR="005C4410" w:rsidRPr="00913B1D" w:rsidRDefault="005C4410" w:rsidP="005C4410">
      <w:pPr>
        <w:jc w:val="both"/>
        <w:rPr>
          <w:lang w:val="kk-KZ"/>
        </w:rPr>
      </w:pPr>
      <w:r w:rsidRPr="00913B1D">
        <w:rPr>
          <w:lang w:val="kk-KZ"/>
        </w:rPr>
        <w:t>а) болымсыздық</w:t>
      </w:r>
    </w:p>
    <w:p w:rsidR="005C4410" w:rsidRPr="00913B1D" w:rsidRDefault="005C4410" w:rsidP="005C4410">
      <w:pPr>
        <w:jc w:val="both"/>
        <w:rPr>
          <w:lang w:val="kk-KZ"/>
        </w:rPr>
      </w:pPr>
      <w:r w:rsidRPr="00913B1D">
        <w:rPr>
          <w:lang w:val="kk-KZ"/>
        </w:rPr>
        <w:lastRenderedPageBreak/>
        <w:t>ә) жалпылау</w:t>
      </w:r>
    </w:p>
    <w:p w:rsidR="005C4410" w:rsidRPr="00913B1D" w:rsidRDefault="005C4410" w:rsidP="005C4410">
      <w:pPr>
        <w:jc w:val="both"/>
        <w:rPr>
          <w:lang w:val="kk-KZ"/>
        </w:rPr>
      </w:pPr>
      <w:r w:rsidRPr="00913B1D">
        <w:rPr>
          <w:lang w:val="kk-KZ"/>
        </w:rPr>
        <w:t>б) сілтеу</w:t>
      </w:r>
    </w:p>
    <w:p w:rsidR="005C4410" w:rsidRPr="00913B1D" w:rsidRDefault="005C4410" w:rsidP="005C4410">
      <w:pPr>
        <w:jc w:val="both"/>
        <w:rPr>
          <w:lang w:val="kk-KZ"/>
        </w:rPr>
      </w:pPr>
      <w:r w:rsidRPr="00913B1D">
        <w:rPr>
          <w:lang w:val="kk-KZ"/>
        </w:rPr>
        <w:t>в) жіктеу</w:t>
      </w:r>
    </w:p>
    <w:p w:rsidR="005C4410" w:rsidRPr="00913B1D" w:rsidRDefault="005C4410" w:rsidP="005C4410">
      <w:pPr>
        <w:jc w:val="both"/>
        <w:rPr>
          <w:lang w:val="kk-KZ"/>
        </w:rPr>
      </w:pPr>
      <w:r w:rsidRPr="00913B1D">
        <w:rPr>
          <w:lang w:val="kk-KZ"/>
        </w:rPr>
        <w:t>г) белгісіздік</w:t>
      </w:r>
    </w:p>
    <w:p w:rsidR="005C4410" w:rsidRPr="00913B1D" w:rsidRDefault="005C4410" w:rsidP="005C4410">
      <w:pPr>
        <w:jc w:val="both"/>
        <w:rPr>
          <w:b/>
          <w:lang w:val="kk-KZ"/>
        </w:rPr>
      </w:pPr>
      <w:r w:rsidRPr="00913B1D">
        <w:rPr>
          <w:b/>
          <w:lang w:val="kk-KZ"/>
        </w:rPr>
        <w:t>5. Сөйлемдегі сұрау есімдігін көрсетіңіз.</w:t>
      </w:r>
    </w:p>
    <w:p w:rsidR="005C4410" w:rsidRPr="00913B1D" w:rsidRDefault="005C4410" w:rsidP="005C4410">
      <w:pPr>
        <w:jc w:val="both"/>
        <w:rPr>
          <w:i/>
          <w:lang w:val="kk-KZ"/>
        </w:rPr>
      </w:pPr>
      <w:r w:rsidRPr="00913B1D">
        <w:rPr>
          <w:i/>
          <w:lang w:val="kk-KZ"/>
        </w:rPr>
        <w:t>Аурудың алдын алудың қандай жолдары бар?</w:t>
      </w:r>
    </w:p>
    <w:p w:rsidR="005C4410" w:rsidRPr="00913B1D" w:rsidRDefault="005C4410" w:rsidP="005C4410">
      <w:pPr>
        <w:jc w:val="both"/>
        <w:rPr>
          <w:lang w:val="kk-KZ"/>
        </w:rPr>
      </w:pPr>
      <w:r w:rsidRPr="00913B1D">
        <w:rPr>
          <w:lang w:val="kk-KZ"/>
        </w:rPr>
        <w:t>а) алдын алу</w:t>
      </w:r>
    </w:p>
    <w:p w:rsidR="005C4410" w:rsidRPr="00913B1D" w:rsidRDefault="005C4410" w:rsidP="005C4410">
      <w:pPr>
        <w:jc w:val="both"/>
        <w:rPr>
          <w:lang w:val="kk-KZ"/>
        </w:rPr>
      </w:pPr>
      <w:r w:rsidRPr="00913B1D">
        <w:rPr>
          <w:lang w:val="kk-KZ"/>
        </w:rPr>
        <w:t>ә) қандай</w:t>
      </w:r>
    </w:p>
    <w:p w:rsidR="005C4410" w:rsidRPr="00913B1D" w:rsidRDefault="005C4410" w:rsidP="005C4410">
      <w:pPr>
        <w:jc w:val="both"/>
        <w:rPr>
          <w:lang w:val="kk-KZ"/>
        </w:rPr>
      </w:pPr>
      <w:r w:rsidRPr="00913B1D">
        <w:rPr>
          <w:lang w:val="kk-KZ"/>
        </w:rPr>
        <w:t>б) жолдары бар</w:t>
      </w:r>
    </w:p>
    <w:p w:rsidR="005C4410" w:rsidRPr="00913B1D" w:rsidRDefault="005C4410" w:rsidP="005C4410">
      <w:pPr>
        <w:jc w:val="both"/>
        <w:rPr>
          <w:lang w:val="kk-KZ"/>
        </w:rPr>
      </w:pPr>
      <w:r w:rsidRPr="00913B1D">
        <w:rPr>
          <w:lang w:val="kk-KZ"/>
        </w:rPr>
        <w:t>в) аурудың</w:t>
      </w:r>
    </w:p>
    <w:p w:rsidR="005C4410" w:rsidRPr="00913B1D" w:rsidRDefault="005C4410" w:rsidP="005C4410">
      <w:pPr>
        <w:jc w:val="both"/>
        <w:rPr>
          <w:lang w:val="kk-KZ"/>
        </w:rPr>
      </w:pPr>
      <w:r w:rsidRPr="00913B1D">
        <w:rPr>
          <w:lang w:val="kk-KZ"/>
        </w:rPr>
        <w:t>г) бар</w:t>
      </w:r>
    </w:p>
    <w:p w:rsidR="005C4410" w:rsidRPr="00913B1D" w:rsidRDefault="005C4410" w:rsidP="005C4410">
      <w:pPr>
        <w:rPr>
          <w:b/>
          <w:lang w:val="kk-KZ"/>
        </w:rPr>
      </w:pPr>
      <w:r w:rsidRPr="00913B1D">
        <w:rPr>
          <w:b/>
          <w:lang w:val="kk-KZ"/>
        </w:rPr>
        <w:t>6. Берілген сандардың дұрыс жазылған нұсқасын көрсетіңіз?</w:t>
      </w:r>
    </w:p>
    <w:p w:rsidR="005C4410" w:rsidRPr="00913B1D" w:rsidRDefault="005C4410" w:rsidP="005C4410">
      <w:pPr>
        <w:rPr>
          <w:lang w:val="kk-KZ"/>
        </w:rPr>
      </w:pPr>
      <w:r w:rsidRPr="00913B1D">
        <w:rPr>
          <w:lang w:val="kk-KZ"/>
        </w:rPr>
        <w:t xml:space="preserve">а)   </w:t>
      </w:r>
      <w:r w:rsidR="00EC7D0B" w:rsidRPr="00913B1D">
        <w:rPr>
          <w:lang w:val="kk-KZ"/>
        </w:rPr>
        <w:fldChar w:fldCharType="begin"/>
      </w:r>
      <w:r w:rsidRPr="00913B1D">
        <w:rPr>
          <w:lang w:val="kk-KZ"/>
        </w:rPr>
        <w:instrText xml:space="preserve"> QUOTE </w:instrText>
      </w:r>
      <w:r w:rsidR="00EC7D0B" w:rsidRPr="00EC7D0B">
        <w:rPr>
          <w:position w:val="-14"/>
        </w:rPr>
        <w:pict>
          <v:shape id="_x0000_i1059" type="#_x0000_t75" style="width:6.55pt;height:21.5pt" equationxml="&lt;">
            <v:imagedata r:id="rId58" o:title="" chromakey="white"/>
          </v:shape>
        </w:pict>
      </w:r>
      <w:r w:rsidR="00EC7D0B" w:rsidRPr="00913B1D">
        <w:rPr>
          <w:lang w:val="kk-KZ"/>
        </w:rPr>
        <w:fldChar w:fldCharType="separate"/>
      </w:r>
      <w:r w:rsidR="00EC7D0B" w:rsidRPr="00EC7D0B">
        <w:rPr>
          <w:position w:val="-14"/>
        </w:rPr>
        <w:pict>
          <v:shape id="_x0000_i1060" type="#_x0000_t75" style="width:6.55pt;height:21.5pt" equationxml="&lt;">
            <v:imagedata r:id="rId58" o:title="" chromakey="white"/>
          </v:shape>
        </w:pict>
      </w:r>
      <w:r w:rsidR="00EC7D0B" w:rsidRPr="00913B1D">
        <w:rPr>
          <w:lang w:val="kk-KZ"/>
        </w:rPr>
        <w:fldChar w:fldCharType="end"/>
      </w:r>
      <w:r w:rsidRPr="00913B1D">
        <w:rPr>
          <w:lang w:val="kk-KZ"/>
        </w:rPr>
        <w:t xml:space="preserve">  (үштен бір)</w:t>
      </w:r>
    </w:p>
    <w:p w:rsidR="005C4410" w:rsidRPr="00913B1D" w:rsidRDefault="005C4410" w:rsidP="005C4410">
      <w:pPr>
        <w:rPr>
          <w:lang w:val="kk-KZ"/>
        </w:rPr>
      </w:pPr>
      <w:r w:rsidRPr="00913B1D">
        <w:rPr>
          <w:lang w:val="kk-KZ"/>
        </w:rPr>
        <w:t>ә) 2,75 (екі бүтін жүзге жетпіс бес)</w:t>
      </w:r>
    </w:p>
    <w:p w:rsidR="005C4410" w:rsidRPr="00913B1D" w:rsidRDefault="005C4410" w:rsidP="005C4410">
      <w:pPr>
        <w:rPr>
          <w:lang w:val="kk-KZ"/>
        </w:rPr>
      </w:pPr>
      <w:r w:rsidRPr="00913B1D">
        <w:rPr>
          <w:lang w:val="kk-KZ"/>
        </w:rPr>
        <w:t>б) 1679 (мың алты жүз жеті тоғыз)</w:t>
      </w:r>
    </w:p>
    <w:p w:rsidR="005C4410" w:rsidRPr="00913B1D" w:rsidRDefault="005C4410" w:rsidP="005C4410">
      <w:pPr>
        <w:rPr>
          <w:lang w:val="kk-KZ"/>
        </w:rPr>
      </w:pPr>
      <w:r w:rsidRPr="00913B1D">
        <w:rPr>
          <w:lang w:val="kk-KZ"/>
        </w:rPr>
        <w:t xml:space="preserve">в) 12 </w:t>
      </w:r>
      <w:r w:rsidR="00EC7D0B" w:rsidRPr="00913B1D">
        <w:rPr>
          <w:lang w:val="kk-KZ"/>
        </w:rPr>
        <w:fldChar w:fldCharType="begin"/>
      </w:r>
      <w:r w:rsidRPr="00913B1D">
        <w:rPr>
          <w:lang w:val="kk-KZ"/>
        </w:rPr>
        <w:instrText xml:space="preserve"> QUOTE </w:instrText>
      </w:r>
      <w:r w:rsidR="00EC7D0B" w:rsidRPr="00EC7D0B">
        <w:rPr>
          <w:position w:val="-14"/>
        </w:rPr>
        <w:pict>
          <v:shape id="_x0000_i1061" type="#_x0000_t75" style="width:6.55pt;height:21.5pt" equationxml="&lt;">
            <v:imagedata r:id="rId59" o:title="" chromakey="white"/>
          </v:shape>
        </w:pict>
      </w:r>
      <w:r w:rsidR="00EC7D0B" w:rsidRPr="00913B1D">
        <w:rPr>
          <w:lang w:val="kk-KZ"/>
        </w:rPr>
        <w:fldChar w:fldCharType="separate"/>
      </w:r>
      <w:r w:rsidR="00EC7D0B" w:rsidRPr="00EC7D0B">
        <w:rPr>
          <w:position w:val="-14"/>
        </w:rPr>
        <w:pict>
          <v:shape id="_x0000_i1062" type="#_x0000_t75" style="width:6.55pt;height:21.5pt" equationxml="&lt;">
            <v:imagedata r:id="rId59" o:title="" chromakey="white"/>
          </v:shape>
        </w:pict>
      </w:r>
      <w:r w:rsidR="00EC7D0B" w:rsidRPr="00913B1D">
        <w:rPr>
          <w:lang w:val="kk-KZ"/>
        </w:rPr>
        <w:fldChar w:fldCharType="end"/>
      </w:r>
      <w:r w:rsidRPr="00913B1D">
        <w:rPr>
          <w:lang w:val="kk-KZ"/>
        </w:rPr>
        <w:t xml:space="preserve">  (Он екі үш тоғыз)</w:t>
      </w:r>
    </w:p>
    <w:p w:rsidR="005C4410" w:rsidRPr="00913B1D" w:rsidRDefault="005C4410" w:rsidP="005C4410">
      <w:pPr>
        <w:rPr>
          <w:lang w:val="kk-KZ"/>
        </w:rPr>
      </w:pPr>
      <w:r w:rsidRPr="00913B1D">
        <w:rPr>
          <w:lang w:val="kk-KZ"/>
        </w:rPr>
        <w:t xml:space="preserve">г)   </w:t>
      </w:r>
      <w:r w:rsidR="00EC7D0B" w:rsidRPr="00913B1D">
        <w:rPr>
          <w:lang w:val="kk-KZ"/>
        </w:rPr>
        <w:fldChar w:fldCharType="begin"/>
      </w:r>
      <w:r w:rsidRPr="00913B1D">
        <w:rPr>
          <w:lang w:val="kk-KZ"/>
        </w:rPr>
        <w:instrText xml:space="preserve"> QUOTE </w:instrText>
      </w:r>
      <w:r w:rsidR="00EC7D0B" w:rsidRPr="00EC7D0B">
        <w:rPr>
          <w:position w:val="-14"/>
        </w:rPr>
        <w:pict>
          <v:shape id="_x0000_i1063" type="#_x0000_t75" style="width:6.55pt;height:21.5pt" equationxml="&lt;">
            <v:imagedata r:id="rId60" o:title="" chromakey="white"/>
          </v:shape>
        </w:pict>
      </w:r>
      <w:r w:rsidR="00EC7D0B" w:rsidRPr="00913B1D">
        <w:rPr>
          <w:lang w:val="kk-KZ"/>
        </w:rPr>
        <w:fldChar w:fldCharType="separate"/>
      </w:r>
      <w:r w:rsidR="00EC7D0B" w:rsidRPr="00EC7D0B">
        <w:rPr>
          <w:position w:val="-14"/>
        </w:rPr>
        <w:pict>
          <v:shape id="_x0000_i1064" type="#_x0000_t75" style="width:6.55pt;height:21.5pt" equationxml="&lt;">
            <v:imagedata r:id="rId60" o:title="" chromakey="white"/>
          </v:shape>
        </w:pict>
      </w:r>
      <w:r w:rsidR="00EC7D0B" w:rsidRPr="00913B1D">
        <w:rPr>
          <w:lang w:val="kk-KZ"/>
        </w:rPr>
        <w:fldChar w:fldCharType="end"/>
      </w:r>
      <w:r w:rsidRPr="00913B1D">
        <w:rPr>
          <w:lang w:val="kk-KZ"/>
        </w:rPr>
        <w:t xml:space="preserve">  (төрттен жеті)</w:t>
      </w:r>
    </w:p>
    <w:p w:rsidR="005C4410" w:rsidRPr="00913B1D" w:rsidRDefault="005C4410" w:rsidP="005C4410">
      <w:pPr>
        <w:rPr>
          <w:b/>
          <w:lang w:val="kk-KZ"/>
        </w:rPr>
      </w:pPr>
      <w:r w:rsidRPr="00913B1D">
        <w:rPr>
          <w:b/>
          <w:lang w:val="kk-KZ"/>
        </w:rPr>
        <w:t>7. Берілген сандардың дұрыс жазылған нұсқасын көрсетіңіз?</w:t>
      </w:r>
    </w:p>
    <w:p w:rsidR="005C4410" w:rsidRPr="00913B1D" w:rsidRDefault="005C4410" w:rsidP="005C4410">
      <w:pPr>
        <w:rPr>
          <w:lang w:val="kk-KZ"/>
        </w:rPr>
      </w:pPr>
      <w:r w:rsidRPr="00913B1D">
        <w:rPr>
          <w:lang w:val="kk-KZ"/>
        </w:rPr>
        <w:t xml:space="preserve">а)  </w:t>
      </w:r>
      <w:r w:rsidR="00EC7D0B" w:rsidRPr="00913B1D">
        <w:rPr>
          <w:lang w:val="kk-KZ"/>
        </w:rPr>
        <w:fldChar w:fldCharType="begin"/>
      </w:r>
      <w:r w:rsidRPr="00913B1D">
        <w:rPr>
          <w:lang w:val="kk-KZ"/>
        </w:rPr>
        <w:instrText xml:space="preserve"> QUOTE </w:instrText>
      </w:r>
      <w:r w:rsidR="00EC7D0B" w:rsidRPr="00EC7D0B">
        <w:rPr>
          <w:position w:val="-14"/>
        </w:rPr>
        <w:pict>
          <v:shape id="_x0000_i1065" type="#_x0000_t75" style="width:6.55pt;height:21.5pt" equationxml="&lt;">
            <v:imagedata r:id="rId61" o:title="" chromakey="white"/>
          </v:shape>
        </w:pict>
      </w:r>
      <w:r w:rsidR="00EC7D0B" w:rsidRPr="00913B1D">
        <w:rPr>
          <w:lang w:val="kk-KZ"/>
        </w:rPr>
        <w:fldChar w:fldCharType="separate"/>
      </w:r>
      <w:r w:rsidR="00EC7D0B" w:rsidRPr="00EC7D0B">
        <w:rPr>
          <w:position w:val="-14"/>
        </w:rPr>
        <w:pict>
          <v:shape id="_x0000_i1066" type="#_x0000_t75" style="width:6.55pt;height:21.5pt" equationxml="&lt;">
            <v:imagedata r:id="rId61" o:title="" chromakey="white"/>
          </v:shape>
        </w:pict>
      </w:r>
      <w:r w:rsidR="00EC7D0B" w:rsidRPr="00913B1D">
        <w:rPr>
          <w:lang w:val="kk-KZ"/>
        </w:rPr>
        <w:fldChar w:fldCharType="end"/>
      </w:r>
      <w:r w:rsidRPr="00913B1D">
        <w:rPr>
          <w:lang w:val="kk-KZ"/>
        </w:rPr>
        <w:t xml:space="preserve"> (он тоғыздан алты)+</w:t>
      </w:r>
    </w:p>
    <w:p w:rsidR="005C4410" w:rsidRPr="00913B1D" w:rsidRDefault="005C4410" w:rsidP="005C4410">
      <w:pPr>
        <w:rPr>
          <w:lang w:val="kk-KZ"/>
        </w:rPr>
      </w:pPr>
      <w:r w:rsidRPr="00913B1D">
        <w:rPr>
          <w:lang w:val="kk-KZ"/>
        </w:rPr>
        <w:t>ә) 7</w:t>
      </w:r>
      <w:r w:rsidR="00EC7D0B" w:rsidRPr="00913B1D">
        <w:rPr>
          <w:lang w:val="kk-KZ"/>
        </w:rPr>
        <w:fldChar w:fldCharType="begin"/>
      </w:r>
      <w:r w:rsidRPr="00913B1D">
        <w:rPr>
          <w:lang w:val="kk-KZ"/>
        </w:rPr>
        <w:instrText xml:space="preserve"> QUOTE </w:instrText>
      </w:r>
      <w:r w:rsidR="00EC7D0B" w:rsidRPr="00EC7D0B">
        <w:rPr>
          <w:position w:val="-14"/>
        </w:rPr>
        <w:pict>
          <v:shape id="_x0000_i1067" type="#_x0000_t75" style="width:6.55pt;height:21.5pt" equationxml="&lt;">
            <v:imagedata r:id="rId62" o:title="" chromakey="white"/>
          </v:shape>
        </w:pict>
      </w:r>
      <w:r w:rsidR="00EC7D0B" w:rsidRPr="00913B1D">
        <w:rPr>
          <w:lang w:val="kk-KZ"/>
        </w:rPr>
        <w:fldChar w:fldCharType="separate"/>
      </w:r>
      <w:r w:rsidR="00EC7D0B" w:rsidRPr="00EC7D0B">
        <w:rPr>
          <w:position w:val="-14"/>
        </w:rPr>
        <w:pict>
          <v:shape id="_x0000_i1068" type="#_x0000_t75" style="width:6.55pt;height:21.5pt" equationxml="&lt;">
            <v:imagedata r:id="rId62" o:title="" chromakey="white"/>
          </v:shape>
        </w:pict>
      </w:r>
      <w:r w:rsidR="00EC7D0B" w:rsidRPr="00913B1D">
        <w:rPr>
          <w:lang w:val="kk-KZ"/>
        </w:rPr>
        <w:fldChar w:fldCharType="end"/>
      </w:r>
      <w:r w:rsidRPr="00913B1D">
        <w:rPr>
          <w:lang w:val="kk-KZ"/>
        </w:rPr>
        <w:t xml:space="preserve">  (жеті бүтін алтыда жеті)</w:t>
      </w:r>
    </w:p>
    <w:p w:rsidR="005C4410" w:rsidRPr="00913B1D" w:rsidRDefault="005C4410" w:rsidP="005C4410">
      <w:pPr>
        <w:rPr>
          <w:lang w:val="kk-KZ"/>
        </w:rPr>
      </w:pPr>
      <w:r w:rsidRPr="00913B1D">
        <w:rPr>
          <w:lang w:val="kk-KZ"/>
        </w:rPr>
        <w:t>б) 29,1 (жиырма тоғыз да бір)</w:t>
      </w:r>
    </w:p>
    <w:p w:rsidR="005C4410" w:rsidRPr="00913B1D" w:rsidRDefault="005C4410" w:rsidP="005C4410">
      <w:pPr>
        <w:rPr>
          <w:lang w:val="kk-KZ"/>
        </w:rPr>
      </w:pPr>
      <w:r w:rsidRPr="00913B1D">
        <w:rPr>
          <w:lang w:val="kk-KZ"/>
        </w:rPr>
        <w:lastRenderedPageBreak/>
        <w:t>в) 14( онтөрт)</w:t>
      </w:r>
    </w:p>
    <w:p w:rsidR="005C4410" w:rsidRPr="00913B1D" w:rsidRDefault="005C4410" w:rsidP="005C4410">
      <w:pPr>
        <w:rPr>
          <w:lang w:val="kk-KZ"/>
        </w:rPr>
      </w:pPr>
      <w:r w:rsidRPr="00913B1D">
        <w:rPr>
          <w:lang w:val="kk-KZ"/>
        </w:rPr>
        <w:t>г) 11,5( он бірден бес)</w:t>
      </w:r>
    </w:p>
    <w:p w:rsidR="005C4410" w:rsidRPr="00913B1D" w:rsidRDefault="005C4410" w:rsidP="005C4410">
      <w:pPr>
        <w:tabs>
          <w:tab w:val="left" w:pos="0"/>
        </w:tabs>
        <w:spacing w:line="276" w:lineRule="auto"/>
        <w:rPr>
          <w:b/>
          <w:lang w:val="kk-KZ"/>
        </w:rPr>
      </w:pPr>
      <w:r w:rsidRPr="00913B1D">
        <w:rPr>
          <w:b/>
          <w:lang w:val="kk-KZ"/>
        </w:rPr>
        <w:t>8. Реттік сан есім жұрнақтарын көрсетіңіз.</w:t>
      </w:r>
    </w:p>
    <w:p w:rsidR="005C4410" w:rsidRPr="00913B1D" w:rsidRDefault="005C4410" w:rsidP="005C4410">
      <w:pPr>
        <w:tabs>
          <w:tab w:val="left" w:pos="0"/>
        </w:tabs>
        <w:spacing w:line="276" w:lineRule="auto"/>
        <w:rPr>
          <w:lang w:val="kk-KZ"/>
        </w:rPr>
      </w:pPr>
      <w:r w:rsidRPr="00913B1D">
        <w:rPr>
          <w:lang w:val="kk-KZ"/>
        </w:rPr>
        <w:t xml:space="preserve">А) </w:t>
      </w:r>
      <w:r w:rsidRPr="00913B1D">
        <w:t>-</w:t>
      </w:r>
      <w:r w:rsidRPr="00913B1D">
        <w:rPr>
          <w:lang w:val="kk-KZ"/>
        </w:rPr>
        <w:t>ау, -еу</w:t>
      </w:r>
    </w:p>
    <w:p w:rsidR="005C4410" w:rsidRPr="00913B1D" w:rsidRDefault="005C4410" w:rsidP="005C4410">
      <w:pPr>
        <w:tabs>
          <w:tab w:val="left" w:pos="0"/>
        </w:tabs>
        <w:spacing w:line="276" w:lineRule="auto"/>
        <w:rPr>
          <w:lang w:val="kk-KZ"/>
        </w:rPr>
      </w:pPr>
      <w:r w:rsidRPr="00913B1D">
        <w:rPr>
          <w:lang w:val="kk-KZ"/>
        </w:rPr>
        <w:t>Ә) -сыншы</w:t>
      </w:r>
    </w:p>
    <w:p w:rsidR="005C4410" w:rsidRPr="00913B1D" w:rsidRDefault="005C4410" w:rsidP="005C4410">
      <w:pPr>
        <w:tabs>
          <w:tab w:val="left" w:pos="0"/>
        </w:tabs>
        <w:spacing w:line="276" w:lineRule="auto"/>
        <w:rPr>
          <w:lang w:val="kk-KZ"/>
        </w:rPr>
      </w:pPr>
      <w:r w:rsidRPr="00913B1D">
        <w:rPr>
          <w:lang w:val="kk-KZ"/>
        </w:rPr>
        <w:t>Б) -дан, -ден</w:t>
      </w:r>
    </w:p>
    <w:p w:rsidR="005C4410" w:rsidRPr="00913B1D" w:rsidRDefault="005C4410" w:rsidP="005C4410">
      <w:pPr>
        <w:tabs>
          <w:tab w:val="left" w:pos="0"/>
        </w:tabs>
        <w:spacing w:line="276" w:lineRule="auto"/>
        <w:rPr>
          <w:lang w:val="kk-KZ"/>
        </w:rPr>
      </w:pPr>
      <w:r w:rsidRPr="00913B1D">
        <w:rPr>
          <w:lang w:val="kk-KZ"/>
        </w:rPr>
        <w:t>В) –ақ</w:t>
      </w:r>
    </w:p>
    <w:p w:rsidR="005C4410" w:rsidRPr="00913B1D" w:rsidRDefault="005C4410" w:rsidP="005C4410">
      <w:pPr>
        <w:tabs>
          <w:tab w:val="left" w:pos="0"/>
        </w:tabs>
        <w:spacing w:line="276" w:lineRule="auto"/>
        <w:rPr>
          <w:b/>
          <w:lang w:val="kk-KZ"/>
        </w:rPr>
      </w:pPr>
      <w:r w:rsidRPr="00913B1D">
        <w:rPr>
          <w:b/>
          <w:lang w:val="kk-KZ"/>
        </w:rPr>
        <w:t>9. Реттік сан есім жұрнақтарын көрсетіңіз.</w:t>
      </w:r>
    </w:p>
    <w:p w:rsidR="005C4410" w:rsidRPr="00913B1D" w:rsidRDefault="005C4410" w:rsidP="005C4410">
      <w:pPr>
        <w:tabs>
          <w:tab w:val="left" w:pos="0"/>
        </w:tabs>
        <w:spacing w:line="276" w:lineRule="auto"/>
        <w:rPr>
          <w:lang w:val="kk-KZ"/>
        </w:rPr>
      </w:pPr>
      <w:r w:rsidRPr="00913B1D">
        <w:rPr>
          <w:lang w:val="kk-KZ"/>
        </w:rPr>
        <w:t xml:space="preserve">А) </w:t>
      </w:r>
      <w:r w:rsidRPr="00913B1D">
        <w:t>-</w:t>
      </w:r>
      <w:r w:rsidRPr="00913B1D">
        <w:rPr>
          <w:lang w:val="kk-KZ"/>
        </w:rPr>
        <w:t>ты, -ті</w:t>
      </w:r>
    </w:p>
    <w:p w:rsidR="00142983" w:rsidRPr="00913B1D" w:rsidRDefault="005C4410" w:rsidP="005C4410">
      <w:pPr>
        <w:tabs>
          <w:tab w:val="left" w:pos="0"/>
        </w:tabs>
        <w:spacing w:line="276" w:lineRule="auto"/>
        <w:rPr>
          <w:lang w:val="kk-KZ"/>
        </w:rPr>
      </w:pPr>
      <w:r w:rsidRPr="00913B1D">
        <w:rPr>
          <w:lang w:val="kk-KZ"/>
        </w:rPr>
        <w:t>Ә) -тан, -тен</w:t>
      </w:r>
    </w:p>
    <w:p w:rsidR="005C4410" w:rsidRPr="00913B1D" w:rsidRDefault="005C4410" w:rsidP="005C4410">
      <w:pPr>
        <w:tabs>
          <w:tab w:val="left" w:pos="0"/>
        </w:tabs>
        <w:spacing w:line="276" w:lineRule="auto"/>
        <w:rPr>
          <w:lang w:val="kk-KZ"/>
        </w:rPr>
      </w:pPr>
      <w:r w:rsidRPr="00913B1D">
        <w:rPr>
          <w:lang w:val="kk-KZ"/>
        </w:rPr>
        <w:lastRenderedPageBreak/>
        <w:t>Б) -ыншы,- інші</w:t>
      </w:r>
    </w:p>
    <w:p w:rsidR="005C4410" w:rsidRPr="00913B1D" w:rsidRDefault="005C4410" w:rsidP="005C4410">
      <w:pPr>
        <w:tabs>
          <w:tab w:val="left" w:pos="0"/>
        </w:tabs>
        <w:spacing w:line="276" w:lineRule="auto"/>
        <w:rPr>
          <w:lang w:val="kk-KZ"/>
        </w:rPr>
      </w:pPr>
      <w:r w:rsidRPr="00913B1D">
        <w:rPr>
          <w:lang w:val="kk-KZ"/>
        </w:rPr>
        <w:t>В) –у</w:t>
      </w:r>
    </w:p>
    <w:p w:rsidR="005C4410" w:rsidRPr="00913B1D" w:rsidRDefault="005C4410" w:rsidP="005C4410">
      <w:pPr>
        <w:rPr>
          <w:b/>
          <w:lang w:val="kk-KZ"/>
        </w:rPr>
      </w:pPr>
      <w:r w:rsidRPr="00913B1D">
        <w:rPr>
          <w:b/>
          <w:lang w:val="kk-KZ"/>
        </w:rPr>
        <w:t xml:space="preserve">10. «Біреу есік қағып тұр» сөйлемінде қандай есімдік бар? </w:t>
      </w:r>
    </w:p>
    <w:p w:rsidR="005C4410" w:rsidRPr="00913B1D" w:rsidRDefault="005C4410" w:rsidP="005C4410">
      <w:pPr>
        <w:rPr>
          <w:lang w:val="kk-KZ"/>
        </w:rPr>
      </w:pPr>
      <w:r w:rsidRPr="00913B1D">
        <w:rPr>
          <w:lang w:val="kk-KZ"/>
        </w:rPr>
        <w:t>а) болымсыздық</w:t>
      </w:r>
    </w:p>
    <w:p w:rsidR="005C4410" w:rsidRPr="00913B1D" w:rsidRDefault="005C4410" w:rsidP="005C4410">
      <w:pPr>
        <w:rPr>
          <w:lang w:val="kk-KZ"/>
        </w:rPr>
      </w:pPr>
      <w:r w:rsidRPr="00913B1D">
        <w:rPr>
          <w:lang w:val="kk-KZ"/>
        </w:rPr>
        <w:t>ә) жалпылау</w:t>
      </w:r>
    </w:p>
    <w:p w:rsidR="005C4410" w:rsidRPr="00913B1D" w:rsidRDefault="005C4410" w:rsidP="005C4410">
      <w:pPr>
        <w:rPr>
          <w:lang w:val="kk-KZ"/>
        </w:rPr>
      </w:pPr>
      <w:r w:rsidRPr="00913B1D">
        <w:rPr>
          <w:lang w:val="kk-KZ"/>
        </w:rPr>
        <w:t>б) сілтеу</w:t>
      </w:r>
    </w:p>
    <w:p w:rsidR="005C4410" w:rsidRPr="00913B1D" w:rsidRDefault="005C4410" w:rsidP="005C4410">
      <w:pPr>
        <w:rPr>
          <w:lang w:val="kk-KZ"/>
        </w:rPr>
      </w:pPr>
      <w:r w:rsidRPr="00913B1D">
        <w:rPr>
          <w:lang w:val="kk-KZ"/>
        </w:rPr>
        <w:t>в) жіктеу</w:t>
      </w:r>
    </w:p>
    <w:p w:rsidR="005C4410" w:rsidRPr="00913B1D" w:rsidRDefault="005C4410" w:rsidP="005C4410">
      <w:pPr>
        <w:rPr>
          <w:lang w:val="kk-KZ"/>
        </w:rPr>
      </w:pPr>
      <w:r w:rsidRPr="00913B1D">
        <w:rPr>
          <w:lang w:val="kk-KZ"/>
        </w:rPr>
        <w:t>г) белгісіздік</w:t>
      </w:r>
    </w:p>
    <w:p w:rsidR="00D9294A" w:rsidRPr="00913B1D" w:rsidRDefault="00D9294A" w:rsidP="005C4410">
      <w:pPr>
        <w:pStyle w:val="a5"/>
        <w:tabs>
          <w:tab w:val="left" w:pos="284"/>
        </w:tabs>
        <w:spacing w:after="0"/>
        <w:ind w:left="0"/>
        <w:jc w:val="both"/>
        <w:rPr>
          <w:rFonts w:ascii="Times New Roman" w:hAnsi="Times New Roman"/>
          <w:b/>
          <w:sz w:val="24"/>
          <w:szCs w:val="24"/>
          <w:lang w:val="kk-KZ"/>
        </w:rPr>
        <w:sectPr w:rsidR="00D9294A" w:rsidRPr="00913B1D" w:rsidSect="00142983">
          <w:type w:val="continuous"/>
          <w:pgSz w:w="11906" w:h="16838"/>
          <w:pgMar w:top="1134" w:right="567" w:bottom="567" w:left="1134" w:header="1134" w:footer="567" w:gutter="0"/>
          <w:paperSrc w:first="15" w:other="15"/>
          <w:cols w:num="2" w:space="708"/>
          <w:docGrid w:linePitch="360"/>
        </w:sectPr>
      </w:pPr>
    </w:p>
    <w:p w:rsidR="005C4410" w:rsidRPr="00913B1D" w:rsidRDefault="005C4410" w:rsidP="005C4410">
      <w:pPr>
        <w:tabs>
          <w:tab w:val="left" w:pos="0"/>
        </w:tabs>
        <w:jc w:val="center"/>
        <w:rPr>
          <w:b/>
          <w:lang w:val="kk-KZ"/>
        </w:rPr>
      </w:pPr>
      <w:r w:rsidRPr="00913B1D">
        <w:rPr>
          <w:b/>
          <w:lang w:val="kk-KZ"/>
        </w:rPr>
        <w:lastRenderedPageBreak/>
        <w:t>ІІ нұсқа</w:t>
      </w:r>
    </w:p>
    <w:p w:rsidR="005C4410" w:rsidRPr="00913B1D" w:rsidRDefault="005C4410" w:rsidP="005C4410">
      <w:pPr>
        <w:tabs>
          <w:tab w:val="left" w:pos="0"/>
        </w:tabs>
        <w:jc w:val="both"/>
        <w:rPr>
          <w:b/>
          <w:lang w:val="kk-KZ"/>
        </w:rPr>
      </w:pPr>
      <w:r w:rsidRPr="00913B1D">
        <w:rPr>
          <w:b/>
          <w:bCs/>
          <w:i/>
          <w:lang w:val="kk-KZ"/>
        </w:rPr>
        <w:t>Операционалды – дағды компетенциясы</w:t>
      </w:r>
      <w:r w:rsidRPr="00913B1D">
        <w:rPr>
          <w:b/>
          <w:bCs/>
          <w:lang w:val="kk-KZ"/>
        </w:rPr>
        <w:t>:</w:t>
      </w:r>
    </w:p>
    <w:p w:rsidR="005C4410" w:rsidRPr="00913B1D" w:rsidRDefault="005C4410" w:rsidP="005C4410">
      <w:pPr>
        <w:tabs>
          <w:tab w:val="left" w:pos="0"/>
          <w:tab w:val="num" w:pos="720"/>
        </w:tabs>
        <w:jc w:val="both"/>
        <w:rPr>
          <w:i/>
          <w:lang w:val="kk-KZ"/>
        </w:rPr>
      </w:pPr>
      <w:r w:rsidRPr="00913B1D">
        <w:rPr>
          <w:b/>
          <w:lang w:val="kk-KZ"/>
        </w:rPr>
        <w:t>1-тапсырма.</w:t>
      </w:r>
      <w:r w:rsidRPr="00913B1D">
        <w:rPr>
          <w:i/>
          <w:lang w:val="kk-KZ"/>
        </w:rPr>
        <w:t>Үстеудің қанадй түрлері бар? Мысалдар келтіріңіз.</w:t>
      </w:r>
    </w:p>
    <w:p w:rsidR="00D9294A" w:rsidRPr="00913B1D" w:rsidRDefault="00D9294A" w:rsidP="005C4410">
      <w:pPr>
        <w:tabs>
          <w:tab w:val="left" w:pos="0"/>
          <w:tab w:val="num" w:pos="720"/>
        </w:tabs>
        <w:jc w:val="both"/>
        <w:rPr>
          <w:b/>
          <w:lang w:val="kk-KZ"/>
        </w:rPr>
      </w:pPr>
    </w:p>
    <w:p w:rsidR="005C4410" w:rsidRPr="00913B1D" w:rsidRDefault="005C4410" w:rsidP="005C4410">
      <w:pPr>
        <w:tabs>
          <w:tab w:val="left" w:pos="0"/>
          <w:tab w:val="num" w:pos="720"/>
        </w:tabs>
        <w:jc w:val="both"/>
        <w:rPr>
          <w:i/>
          <w:lang w:val="kk-KZ"/>
        </w:rPr>
      </w:pPr>
      <w:r w:rsidRPr="00913B1D">
        <w:rPr>
          <w:b/>
          <w:lang w:val="kk-KZ"/>
        </w:rPr>
        <w:t>2-тапсырма.</w:t>
      </w:r>
      <w:r w:rsidRPr="00913B1D">
        <w:rPr>
          <w:i/>
          <w:lang w:val="kk-KZ"/>
        </w:rPr>
        <w:t>Берілген сөйлемдерді сөйлем мүшелеріне талдаңыз.</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Қуық түбінен несеп каналы бастал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Венералық аурулар науқас адамнан сау адамға жұғ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Аймақтық жүйке жүйесі ішкі мүшелердің жұмысын бір қалыпты реттеп отыр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Мидың жұмысы қан тамырларының қызметімен тығыз байланысты.</w:t>
      </w:r>
    </w:p>
    <w:p w:rsidR="00D9294A" w:rsidRPr="00913B1D" w:rsidRDefault="00D9294A" w:rsidP="005C4410">
      <w:pPr>
        <w:tabs>
          <w:tab w:val="left" w:pos="0"/>
          <w:tab w:val="num" w:pos="720"/>
        </w:tabs>
        <w:jc w:val="both"/>
        <w:rPr>
          <w:b/>
          <w:lang w:val="kk-KZ"/>
        </w:rPr>
      </w:pPr>
    </w:p>
    <w:p w:rsidR="005C4410" w:rsidRPr="00913B1D" w:rsidRDefault="005C4410" w:rsidP="005C4410">
      <w:pPr>
        <w:tabs>
          <w:tab w:val="left" w:pos="0"/>
          <w:tab w:val="num" w:pos="720"/>
        </w:tabs>
        <w:jc w:val="both"/>
        <w:rPr>
          <w:i/>
          <w:lang w:val="kk-KZ"/>
        </w:rPr>
      </w:pPr>
      <w:r w:rsidRPr="00913B1D">
        <w:rPr>
          <w:b/>
          <w:lang w:val="kk-KZ"/>
        </w:rPr>
        <w:t>3-тапсырма.</w:t>
      </w:r>
      <w:r w:rsidRPr="00913B1D">
        <w:rPr>
          <w:i/>
          <w:lang w:val="kk-KZ"/>
        </w:rPr>
        <w:t>Сын есім қалай жасалады? Мысалдармен дәлелдеңіз.</w:t>
      </w:r>
    </w:p>
    <w:p w:rsidR="00D9294A" w:rsidRPr="00913B1D" w:rsidRDefault="00D9294A" w:rsidP="005C4410">
      <w:pPr>
        <w:tabs>
          <w:tab w:val="left" w:pos="0"/>
          <w:tab w:val="num" w:pos="720"/>
        </w:tabs>
        <w:jc w:val="both"/>
        <w:rPr>
          <w:b/>
          <w:lang w:val="kk-KZ"/>
        </w:rPr>
      </w:pPr>
    </w:p>
    <w:p w:rsidR="005C4410" w:rsidRPr="00913B1D" w:rsidRDefault="005C4410" w:rsidP="005C4410">
      <w:pPr>
        <w:tabs>
          <w:tab w:val="left" w:pos="0"/>
          <w:tab w:val="num" w:pos="720"/>
        </w:tabs>
        <w:jc w:val="both"/>
        <w:rPr>
          <w:i/>
          <w:lang w:val="kk-KZ"/>
        </w:rPr>
      </w:pPr>
      <w:r w:rsidRPr="00913B1D">
        <w:rPr>
          <w:b/>
          <w:lang w:val="kk-KZ"/>
        </w:rPr>
        <w:t xml:space="preserve">4-тапсырма. </w:t>
      </w:r>
      <w:r w:rsidRPr="00913B1D">
        <w:rPr>
          <w:i/>
          <w:lang w:val="kk-KZ"/>
        </w:rPr>
        <w:t>Есімдіктің қандай түрлер бар? Мысалдар келтіріңіз.</w:t>
      </w:r>
    </w:p>
    <w:p w:rsidR="00D9294A" w:rsidRPr="00913B1D" w:rsidRDefault="00D9294A" w:rsidP="005C4410">
      <w:pPr>
        <w:tabs>
          <w:tab w:val="left" w:pos="0"/>
          <w:tab w:val="num" w:pos="720"/>
        </w:tabs>
        <w:jc w:val="both"/>
        <w:rPr>
          <w:b/>
          <w:lang w:val="kk-KZ"/>
        </w:rPr>
      </w:pPr>
    </w:p>
    <w:p w:rsidR="005C4410" w:rsidRPr="00913B1D" w:rsidRDefault="005C4410" w:rsidP="005C4410">
      <w:pPr>
        <w:tabs>
          <w:tab w:val="left" w:pos="0"/>
          <w:tab w:val="num" w:pos="720"/>
        </w:tabs>
        <w:jc w:val="both"/>
        <w:rPr>
          <w:i/>
          <w:lang w:val="kk-KZ"/>
        </w:rPr>
      </w:pPr>
      <w:r w:rsidRPr="00913B1D">
        <w:rPr>
          <w:b/>
          <w:lang w:val="kk-KZ"/>
        </w:rPr>
        <w:t>5-тапсырма.</w:t>
      </w:r>
      <w:r w:rsidRPr="00913B1D">
        <w:rPr>
          <w:i/>
          <w:lang w:val="kk-KZ"/>
        </w:rPr>
        <w:t>Берілген сөздерді орын тәртібі бойынша қойып, сөйлем құрастырыңыз.</w:t>
      </w:r>
    </w:p>
    <w:p w:rsidR="005C4410" w:rsidRPr="00913B1D" w:rsidRDefault="005C4410" w:rsidP="00A076A1">
      <w:pPr>
        <w:numPr>
          <w:ilvl w:val="0"/>
          <w:numId w:val="84"/>
        </w:numPr>
        <w:tabs>
          <w:tab w:val="clear" w:pos="720"/>
          <w:tab w:val="left" w:pos="0"/>
          <w:tab w:val="num" w:pos="284"/>
        </w:tabs>
        <w:ind w:left="0" w:firstLine="0"/>
        <w:rPr>
          <w:lang w:val="kk-KZ"/>
        </w:rPr>
      </w:pPr>
      <w:r w:rsidRPr="00913B1D">
        <w:rPr>
          <w:lang w:val="kk-KZ"/>
        </w:rPr>
        <w:t>Біртұтас, дегеніміз, анатомиялық, ауру, құбылыстар, және, физиологиялық.</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Бар, ең астыңғы, торлары, терінің, май қабатында.</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Болады, толуына, қуық, өзгермелі, пішіні, қарай.</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 xml:space="preserve">Бүйрек, жатады, үсті, безі, екі, бүйректің, үстінде.  </w:t>
      </w: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r w:rsidRPr="00913B1D">
        <w:rPr>
          <w:b/>
          <w:lang w:val="kk-KZ"/>
        </w:rPr>
        <w:t>Лексикалық материал бойынша сұрақтар</w:t>
      </w: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Берілген  сөздер мен сөз тіркестерін орыс тіліне аударыңыз.</w:t>
      </w:r>
    </w:p>
    <w:p w:rsidR="005C4410" w:rsidRPr="00913B1D" w:rsidRDefault="005C4410" w:rsidP="005C4410">
      <w:pPr>
        <w:tabs>
          <w:tab w:val="left" w:pos="0"/>
        </w:tabs>
        <w:jc w:val="both"/>
        <w:rPr>
          <w:lang w:val="kk-KZ"/>
        </w:rPr>
      </w:pPr>
      <w:r w:rsidRPr="00913B1D">
        <w:rPr>
          <w:lang w:val="kk-KZ"/>
        </w:rPr>
        <w:tab/>
        <w:t>Зиянды қалдық, тері, қотыр, соз, зәрдің жүрмей қалуы, бақылаудан өткізу, бел омыртқалар тұсында, зәрдің түзілуі, қуықтың пішіні, бүйрек түбегі, қоректік заттар, тұқым қуалайтын ауру, жүйенің зақымдануы,  суықты сезбеу.</w:t>
      </w:r>
    </w:p>
    <w:p w:rsidR="00142983" w:rsidRPr="00913B1D" w:rsidRDefault="00142983"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Берілген сұрақтарды қазақ тіліне аударып, жауап беріңіз.</w:t>
      </w:r>
    </w:p>
    <w:p w:rsidR="005C4410" w:rsidRPr="00913B1D" w:rsidRDefault="005C4410" w:rsidP="005C4410">
      <w:pPr>
        <w:tabs>
          <w:tab w:val="left" w:pos="0"/>
          <w:tab w:val="num" w:pos="284"/>
        </w:tabs>
        <w:jc w:val="both"/>
        <w:rPr>
          <w:lang w:val="kk-KZ"/>
        </w:rPr>
      </w:pPr>
      <w:r w:rsidRPr="00913B1D">
        <w:rPr>
          <w:lang w:val="kk-KZ"/>
        </w:rPr>
        <w:t>- Что вас беспокоит?</w:t>
      </w:r>
    </w:p>
    <w:p w:rsidR="005C4410" w:rsidRPr="00913B1D" w:rsidRDefault="005C4410" w:rsidP="005C4410">
      <w:pPr>
        <w:tabs>
          <w:tab w:val="left" w:pos="0"/>
          <w:tab w:val="num" w:pos="284"/>
        </w:tabs>
        <w:jc w:val="both"/>
        <w:rPr>
          <w:lang w:val="kk-KZ"/>
        </w:rPr>
      </w:pPr>
      <w:r w:rsidRPr="00913B1D">
        <w:rPr>
          <w:lang w:val="kk-KZ"/>
        </w:rPr>
        <w:t>- У вас давно головные боли?</w:t>
      </w:r>
    </w:p>
    <w:p w:rsidR="005C4410" w:rsidRPr="00913B1D" w:rsidRDefault="005C4410" w:rsidP="005C4410">
      <w:pPr>
        <w:tabs>
          <w:tab w:val="left" w:pos="0"/>
          <w:tab w:val="num" w:pos="284"/>
        </w:tabs>
        <w:jc w:val="both"/>
        <w:rPr>
          <w:lang w:val="kk-KZ"/>
        </w:rPr>
      </w:pPr>
      <w:r w:rsidRPr="00913B1D">
        <w:rPr>
          <w:lang w:val="kk-KZ"/>
        </w:rPr>
        <w:t>- Когда чаще болит голова?</w:t>
      </w:r>
    </w:p>
    <w:p w:rsidR="005C4410" w:rsidRPr="00913B1D" w:rsidRDefault="005C4410" w:rsidP="005C4410">
      <w:pPr>
        <w:tabs>
          <w:tab w:val="left" w:pos="0"/>
          <w:tab w:val="num" w:pos="284"/>
        </w:tabs>
        <w:jc w:val="both"/>
        <w:rPr>
          <w:lang w:val="kk-KZ"/>
        </w:rPr>
      </w:pPr>
      <w:r w:rsidRPr="00913B1D">
        <w:rPr>
          <w:lang w:val="kk-KZ"/>
        </w:rPr>
        <w:t>- Какая часть головы болит?</w:t>
      </w:r>
    </w:p>
    <w:p w:rsidR="005C4410" w:rsidRPr="00913B1D" w:rsidRDefault="005C4410" w:rsidP="005C4410">
      <w:pPr>
        <w:tabs>
          <w:tab w:val="left" w:pos="0"/>
          <w:tab w:val="num" w:pos="284"/>
        </w:tabs>
        <w:jc w:val="both"/>
        <w:rPr>
          <w:lang w:val="kk-KZ"/>
        </w:rPr>
      </w:pPr>
      <w:r w:rsidRPr="00913B1D">
        <w:rPr>
          <w:lang w:val="kk-KZ"/>
        </w:rPr>
        <w:t>- Вы чувствуете пульсирующую боль в голове?</w:t>
      </w:r>
    </w:p>
    <w:p w:rsidR="005C4410" w:rsidRPr="00913B1D" w:rsidRDefault="005C4410" w:rsidP="005C4410">
      <w:pPr>
        <w:tabs>
          <w:tab w:val="left" w:pos="0"/>
          <w:tab w:val="num" w:pos="284"/>
        </w:tabs>
        <w:jc w:val="both"/>
        <w:rPr>
          <w:lang w:val="kk-KZ"/>
        </w:rPr>
      </w:pPr>
      <w:r w:rsidRPr="00913B1D">
        <w:rPr>
          <w:lang w:val="kk-KZ"/>
        </w:rPr>
        <w:t>- Когда у вас появилась слабость в ноге (ногах), руке (руках)?</w:t>
      </w:r>
    </w:p>
    <w:p w:rsidR="005C4410" w:rsidRPr="00913B1D" w:rsidRDefault="005C4410" w:rsidP="005C4410">
      <w:pPr>
        <w:tabs>
          <w:tab w:val="left" w:pos="0"/>
          <w:tab w:val="num" w:pos="284"/>
        </w:tabs>
        <w:jc w:val="both"/>
        <w:rPr>
          <w:lang w:val="kk-KZ"/>
        </w:rPr>
      </w:pPr>
      <w:r w:rsidRPr="00913B1D">
        <w:rPr>
          <w:lang w:val="kk-KZ"/>
        </w:rPr>
        <w:t>- Головная боль у вас усиливается при повышении кровяного давления?</w:t>
      </w:r>
    </w:p>
    <w:p w:rsidR="005C4410" w:rsidRPr="00913B1D" w:rsidRDefault="005C4410" w:rsidP="005C4410">
      <w:pPr>
        <w:tabs>
          <w:tab w:val="left" w:pos="0"/>
          <w:tab w:val="num" w:pos="284"/>
        </w:tabs>
        <w:jc w:val="both"/>
        <w:rPr>
          <w:lang w:val="kk-KZ"/>
        </w:rPr>
      </w:pPr>
      <w:r w:rsidRPr="00913B1D">
        <w:rPr>
          <w:lang w:val="kk-KZ"/>
        </w:rPr>
        <w:t>- Страдаете ли вы бессоницей?</w:t>
      </w:r>
    </w:p>
    <w:p w:rsidR="005C4410" w:rsidRPr="00913B1D" w:rsidRDefault="005C4410" w:rsidP="005C4410">
      <w:pPr>
        <w:tabs>
          <w:tab w:val="left" w:pos="0"/>
          <w:tab w:val="num" w:pos="284"/>
        </w:tabs>
        <w:jc w:val="both"/>
        <w:rPr>
          <w:lang w:val="kk-KZ"/>
        </w:rPr>
      </w:pPr>
      <w:r w:rsidRPr="00913B1D">
        <w:rPr>
          <w:lang w:val="kk-KZ"/>
        </w:rPr>
        <w:t>- Вам приходится принимать снотворные лекарства?</w:t>
      </w:r>
    </w:p>
    <w:p w:rsidR="005C4410" w:rsidRPr="00913B1D" w:rsidRDefault="005C4410" w:rsidP="005C4410">
      <w:pPr>
        <w:tabs>
          <w:tab w:val="left" w:pos="0"/>
        </w:tabs>
        <w:jc w:val="both"/>
        <w:rPr>
          <w:i/>
          <w:lang w:val="kk-KZ"/>
        </w:rPr>
      </w:pPr>
      <w:r w:rsidRPr="00913B1D">
        <w:rPr>
          <w:b/>
          <w:lang w:val="kk-KZ"/>
        </w:rPr>
        <w:lastRenderedPageBreak/>
        <w:t>3-тапсырма.</w:t>
      </w:r>
      <w:r w:rsidRPr="00913B1D">
        <w:rPr>
          <w:i/>
          <w:lang w:val="kk-KZ"/>
        </w:rPr>
        <w:t>Тері аурулары  (есекжем, теміреткі, қотыр,  т.б.) бойынша сұхбат құраңыз. Науқасқа дәрігердің қоятын сұрақтарын жазыңыз.</w:t>
      </w:r>
    </w:p>
    <w:p w:rsidR="00142983" w:rsidRPr="00913B1D" w:rsidRDefault="00142983" w:rsidP="005C4410">
      <w:pPr>
        <w:tabs>
          <w:tab w:val="left" w:pos="0"/>
        </w:tabs>
        <w:jc w:val="both"/>
        <w:rPr>
          <w:b/>
          <w:lang w:val="kk-KZ"/>
        </w:rPr>
      </w:pPr>
    </w:p>
    <w:p w:rsidR="005C4410" w:rsidRPr="00913B1D" w:rsidRDefault="005C4410" w:rsidP="005C4410">
      <w:pPr>
        <w:tabs>
          <w:tab w:val="left" w:pos="0"/>
        </w:tabs>
        <w:jc w:val="both"/>
        <w:rPr>
          <w:i/>
          <w:lang w:val="kk-KZ"/>
        </w:rPr>
      </w:pPr>
      <w:r w:rsidRPr="00913B1D">
        <w:rPr>
          <w:b/>
          <w:lang w:val="kk-KZ"/>
        </w:rPr>
        <w:t>4-тапсырма.</w:t>
      </w:r>
      <w:r w:rsidRPr="00913B1D">
        <w:rPr>
          <w:i/>
          <w:lang w:val="kk-KZ"/>
        </w:rPr>
        <w:t>Берілген мәтінді қазақ тіліне аударыңыз.</w:t>
      </w:r>
    </w:p>
    <w:p w:rsidR="005C4410" w:rsidRPr="00913B1D" w:rsidRDefault="005C4410" w:rsidP="005C4410">
      <w:pPr>
        <w:tabs>
          <w:tab w:val="left" w:pos="0"/>
        </w:tabs>
        <w:jc w:val="center"/>
        <w:rPr>
          <w:b/>
          <w:bCs/>
          <w:lang w:val="kk-KZ"/>
        </w:rPr>
      </w:pPr>
      <w:r w:rsidRPr="00913B1D">
        <w:rPr>
          <w:b/>
          <w:bCs/>
          <w:lang w:val="kk-KZ"/>
        </w:rPr>
        <w:t>Если случился обморок</w:t>
      </w:r>
    </w:p>
    <w:p w:rsidR="005C4410" w:rsidRPr="00913B1D" w:rsidRDefault="005C4410" w:rsidP="005C4410">
      <w:pPr>
        <w:tabs>
          <w:tab w:val="left" w:pos="0"/>
        </w:tabs>
        <w:jc w:val="both"/>
        <w:rPr>
          <w:bCs/>
          <w:lang w:val="kk-KZ"/>
        </w:rPr>
      </w:pPr>
      <w:r w:rsidRPr="00913B1D">
        <w:rPr>
          <w:bCs/>
          <w:lang w:val="kk-KZ"/>
        </w:rPr>
        <w:tab/>
        <w:t xml:space="preserve">Обморок вызывается спазмом мозговых сосудов. До прихода врача уложите больного на кровать или диван без подушки. Этим обеспечивается прилив крови к головному мозгу. Шею и грудь освободите от стесняющей одежды, расстегните пуговицы, расслабьте пояс. </w:t>
      </w:r>
    </w:p>
    <w:p w:rsidR="005C4410" w:rsidRPr="00913B1D" w:rsidRDefault="005C4410" w:rsidP="005C4410">
      <w:pPr>
        <w:tabs>
          <w:tab w:val="left" w:pos="0"/>
        </w:tabs>
        <w:ind w:firstLine="708"/>
        <w:jc w:val="both"/>
        <w:rPr>
          <w:bCs/>
          <w:lang w:val="kk-KZ"/>
        </w:rPr>
      </w:pPr>
      <w:r w:rsidRPr="00913B1D">
        <w:rPr>
          <w:bCs/>
          <w:lang w:val="kk-KZ"/>
        </w:rPr>
        <w:t xml:space="preserve">Летом в комнате откройте окна, зимой – форточку. Лицо и грудь больного время от времени обрызгивайте водой и вытирайте полотенцем. Полезно растереть одеколоном руки, ноги, спину, грудь больного. Очень эффективно вдыхание нашатырного спирта. Налейте 20 капель настойки валерианы, разбавьте ее водой, дайте выпить больному. Больной должен полежать спокойно. Необходимо избегать резких движений. Окружающим запретите громко разговаривать, шуметь. </w:t>
      </w:r>
    </w:p>
    <w:p w:rsidR="00142983" w:rsidRPr="00913B1D" w:rsidRDefault="00142983" w:rsidP="005C4410">
      <w:pPr>
        <w:tabs>
          <w:tab w:val="left" w:pos="0"/>
        </w:tabs>
        <w:ind w:firstLine="708"/>
        <w:jc w:val="both"/>
        <w:rPr>
          <w:bCs/>
          <w:lang w:val="kk-KZ"/>
        </w:rPr>
      </w:pPr>
    </w:p>
    <w:p w:rsidR="005C4410" w:rsidRPr="00913B1D" w:rsidRDefault="005C4410" w:rsidP="005C4410">
      <w:pPr>
        <w:pStyle w:val="31"/>
        <w:tabs>
          <w:tab w:val="left" w:pos="0"/>
        </w:tabs>
        <w:rPr>
          <w:rFonts w:ascii="Times New Roman" w:hAnsi="Times New Roman"/>
          <w:b w:val="0"/>
          <w:bCs/>
          <w:i/>
          <w:sz w:val="24"/>
          <w:szCs w:val="24"/>
        </w:rPr>
      </w:pPr>
      <w:r w:rsidRPr="00913B1D">
        <w:rPr>
          <w:rFonts w:ascii="Times New Roman" w:hAnsi="Times New Roman"/>
          <w:bCs/>
          <w:i/>
          <w:sz w:val="24"/>
          <w:szCs w:val="24"/>
        </w:rPr>
        <w:t>Тестілер:</w:t>
      </w:r>
    </w:p>
    <w:p w:rsidR="005C4410" w:rsidRPr="00913B1D" w:rsidRDefault="005C4410" w:rsidP="005C4410">
      <w:pPr>
        <w:tabs>
          <w:tab w:val="left" w:pos="0"/>
        </w:tabs>
        <w:jc w:val="both"/>
        <w:rPr>
          <w:rFonts w:eastAsia="Calibri"/>
          <w:b/>
          <w:lang w:val="kk-KZ"/>
        </w:rPr>
        <w:sectPr w:rsidR="005C4410" w:rsidRPr="00913B1D" w:rsidSect="00142983">
          <w:type w:val="continuous"/>
          <w:pgSz w:w="11906" w:h="16838"/>
          <w:pgMar w:top="1134" w:right="567" w:bottom="567" w:left="1134" w:header="1134" w:footer="567" w:gutter="0"/>
          <w:paperSrc w:first="15" w:other="15"/>
          <w:cols w:space="708"/>
          <w:docGrid w:linePitch="360"/>
        </w:sectPr>
      </w:pPr>
    </w:p>
    <w:p w:rsidR="005C4410" w:rsidRPr="00913B1D" w:rsidRDefault="005C4410" w:rsidP="005C4410">
      <w:pPr>
        <w:tabs>
          <w:tab w:val="left" w:pos="0"/>
        </w:tabs>
        <w:rPr>
          <w:lang w:val="kk-KZ"/>
        </w:rPr>
      </w:pPr>
    </w:p>
    <w:p w:rsidR="005C4410" w:rsidRPr="00913B1D" w:rsidRDefault="005C4410" w:rsidP="005C4410">
      <w:pPr>
        <w:tabs>
          <w:tab w:val="left" w:pos="0"/>
        </w:tabs>
        <w:rPr>
          <w:b/>
          <w:lang w:val="kk-KZ"/>
        </w:rPr>
      </w:pPr>
      <w:r w:rsidRPr="00913B1D">
        <w:rPr>
          <w:b/>
          <w:lang w:val="kk-KZ"/>
        </w:rPr>
        <w:t xml:space="preserve">1.  Сөйлемді толықтырыңыз. </w:t>
      </w:r>
    </w:p>
    <w:p w:rsidR="005C4410" w:rsidRPr="00913B1D" w:rsidRDefault="005C4410" w:rsidP="005C4410">
      <w:pPr>
        <w:tabs>
          <w:tab w:val="left" w:pos="0"/>
        </w:tabs>
        <w:rPr>
          <w:lang w:val="kk-KZ"/>
        </w:rPr>
      </w:pPr>
      <w:r w:rsidRPr="00913B1D">
        <w:rPr>
          <w:lang w:val="kk-KZ"/>
        </w:rPr>
        <w:t xml:space="preserve">Әрбір мүше ... қызмет атқарады. </w:t>
      </w:r>
    </w:p>
    <w:p w:rsidR="005C4410" w:rsidRPr="00913B1D" w:rsidRDefault="005C4410" w:rsidP="005C4410">
      <w:pPr>
        <w:tabs>
          <w:tab w:val="left" w:pos="0"/>
        </w:tabs>
        <w:rPr>
          <w:lang w:val="kk-KZ"/>
        </w:rPr>
      </w:pPr>
      <w:r w:rsidRPr="00913B1D">
        <w:rPr>
          <w:lang w:val="kk-KZ"/>
        </w:rPr>
        <w:t>а) ағзаcын</w:t>
      </w:r>
    </w:p>
    <w:p w:rsidR="005C4410" w:rsidRPr="00913B1D" w:rsidRDefault="005C4410" w:rsidP="005C4410">
      <w:pPr>
        <w:tabs>
          <w:tab w:val="left" w:pos="0"/>
        </w:tabs>
        <w:rPr>
          <w:lang w:val="kk-KZ"/>
        </w:rPr>
      </w:pPr>
      <w:r w:rsidRPr="00913B1D">
        <w:rPr>
          <w:lang w:val="kk-KZ"/>
        </w:rPr>
        <w:t>ә) белгілі</w:t>
      </w:r>
    </w:p>
    <w:p w:rsidR="005C4410" w:rsidRPr="00913B1D" w:rsidRDefault="005C4410" w:rsidP="005C4410">
      <w:pPr>
        <w:tabs>
          <w:tab w:val="left" w:pos="0"/>
        </w:tabs>
        <w:rPr>
          <w:lang w:val="kk-KZ"/>
        </w:rPr>
      </w:pPr>
      <w:r w:rsidRPr="00913B1D">
        <w:rPr>
          <w:lang w:val="kk-KZ"/>
        </w:rPr>
        <w:t>б) адамнан</w:t>
      </w:r>
    </w:p>
    <w:p w:rsidR="005C4410" w:rsidRPr="00913B1D" w:rsidRDefault="005C4410" w:rsidP="005C4410">
      <w:pPr>
        <w:tabs>
          <w:tab w:val="left" w:pos="0"/>
        </w:tabs>
        <w:rPr>
          <w:lang w:val="kk-KZ"/>
        </w:rPr>
      </w:pPr>
      <w:r w:rsidRPr="00913B1D">
        <w:rPr>
          <w:lang w:val="kk-KZ"/>
        </w:rPr>
        <w:t>в) жүрек</w:t>
      </w:r>
    </w:p>
    <w:p w:rsidR="005C4410" w:rsidRPr="00913B1D" w:rsidRDefault="005C4410" w:rsidP="005C4410">
      <w:pPr>
        <w:tabs>
          <w:tab w:val="left" w:pos="0"/>
        </w:tabs>
        <w:rPr>
          <w:lang w:val="kk-KZ"/>
        </w:rPr>
      </w:pPr>
      <w:r w:rsidRPr="00913B1D">
        <w:rPr>
          <w:lang w:val="kk-KZ"/>
        </w:rPr>
        <w:t>г) дайын</w:t>
      </w:r>
    </w:p>
    <w:p w:rsidR="005C4410" w:rsidRPr="00913B1D" w:rsidRDefault="005C4410" w:rsidP="005C4410">
      <w:pPr>
        <w:tabs>
          <w:tab w:val="left" w:pos="0"/>
        </w:tabs>
        <w:rPr>
          <w:b/>
          <w:lang w:val="kk-KZ"/>
        </w:rPr>
      </w:pPr>
      <w:r w:rsidRPr="00913B1D">
        <w:rPr>
          <w:b/>
          <w:lang w:val="kk-KZ"/>
        </w:rPr>
        <w:t>2. Мекендік мағынаны  білдіретін сөзді көрсетіңіз.</w:t>
      </w:r>
    </w:p>
    <w:p w:rsidR="005C4410" w:rsidRPr="00913B1D" w:rsidRDefault="005C4410" w:rsidP="005C4410">
      <w:pPr>
        <w:tabs>
          <w:tab w:val="left" w:pos="0"/>
        </w:tabs>
        <w:rPr>
          <w:i/>
          <w:lang w:val="kk-KZ"/>
        </w:rPr>
      </w:pPr>
      <w:r w:rsidRPr="00913B1D">
        <w:rPr>
          <w:i/>
          <w:lang w:val="kk-KZ"/>
        </w:rPr>
        <w:t>Алдыңнан су, артыңнан жау қысқанда</w:t>
      </w:r>
    </w:p>
    <w:p w:rsidR="005C4410" w:rsidRPr="00913B1D" w:rsidRDefault="005C4410" w:rsidP="005C4410">
      <w:pPr>
        <w:tabs>
          <w:tab w:val="left" w:pos="0"/>
        </w:tabs>
        <w:rPr>
          <w:i/>
          <w:lang w:val="kk-KZ"/>
        </w:rPr>
      </w:pPr>
      <w:r w:rsidRPr="00913B1D">
        <w:rPr>
          <w:i/>
          <w:lang w:val="kk-KZ"/>
        </w:rPr>
        <w:t>Ер жігіттің ерлігі осындайда</w:t>
      </w:r>
    </w:p>
    <w:p w:rsidR="005C4410" w:rsidRPr="00913B1D" w:rsidRDefault="005C4410" w:rsidP="005C4410">
      <w:pPr>
        <w:tabs>
          <w:tab w:val="left" w:pos="0"/>
        </w:tabs>
        <w:rPr>
          <w:lang w:val="kk-KZ"/>
        </w:rPr>
      </w:pPr>
      <w:r w:rsidRPr="00913B1D">
        <w:rPr>
          <w:lang w:val="kk-KZ"/>
        </w:rPr>
        <w:t>а) су</w:t>
      </w:r>
    </w:p>
    <w:p w:rsidR="005C4410" w:rsidRPr="00913B1D" w:rsidRDefault="005C4410" w:rsidP="005C4410">
      <w:pPr>
        <w:tabs>
          <w:tab w:val="left" w:pos="0"/>
        </w:tabs>
        <w:rPr>
          <w:lang w:val="kk-KZ"/>
        </w:rPr>
      </w:pPr>
      <w:r w:rsidRPr="00913B1D">
        <w:rPr>
          <w:lang w:val="kk-KZ"/>
        </w:rPr>
        <w:t>ә) қысқанда</w:t>
      </w:r>
    </w:p>
    <w:p w:rsidR="005C4410" w:rsidRPr="00913B1D" w:rsidRDefault="005C4410" w:rsidP="005C4410">
      <w:pPr>
        <w:tabs>
          <w:tab w:val="left" w:pos="0"/>
        </w:tabs>
        <w:rPr>
          <w:lang w:val="kk-KZ"/>
        </w:rPr>
      </w:pPr>
      <w:r w:rsidRPr="00913B1D">
        <w:rPr>
          <w:lang w:val="kk-KZ"/>
        </w:rPr>
        <w:t xml:space="preserve">б) алдыңнан </w:t>
      </w:r>
    </w:p>
    <w:p w:rsidR="005C4410" w:rsidRPr="00913B1D" w:rsidRDefault="005C4410" w:rsidP="005C4410">
      <w:pPr>
        <w:tabs>
          <w:tab w:val="left" w:pos="0"/>
        </w:tabs>
        <w:rPr>
          <w:lang w:val="kk-KZ"/>
        </w:rPr>
      </w:pPr>
      <w:r w:rsidRPr="00913B1D">
        <w:rPr>
          <w:lang w:val="kk-KZ"/>
        </w:rPr>
        <w:t>в) жау</w:t>
      </w:r>
    </w:p>
    <w:p w:rsidR="005C4410" w:rsidRPr="00913B1D" w:rsidRDefault="005C4410" w:rsidP="005C4410">
      <w:pPr>
        <w:tabs>
          <w:tab w:val="left" w:pos="0"/>
        </w:tabs>
        <w:rPr>
          <w:lang w:val="kk-KZ"/>
        </w:rPr>
      </w:pPr>
      <w:r w:rsidRPr="00913B1D">
        <w:rPr>
          <w:lang w:val="kk-KZ"/>
        </w:rPr>
        <w:t>г) ер жігіт</w:t>
      </w:r>
    </w:p>
    <w:p w:rsidR="005C4410" w:rsidRPr="00913B1D" w:rsidRDefault="005C4410" w:rsidP="005C4410">
      <w:pPr>
        <w:tabs>
          <w:tab w:val="left" w:pos="0"/>
        </w:tabs>
        <w:jc w:val="both"/>
        <w:rPr>
          <w:b/>
          <w:lang w:val="kk-KZ"/>
        </w:rPr>
      </w:pPr>
      <w:r w:rsidRPr="00913B1D">
        <w:rPr>
          <w:b/>
          <w:lang w:val="kk-KZ"/>
        </w:rPr>
        <w:t>7.  Ауруды тудыратын қандай себептер бар?</w:t>
      </w:r>
    </w:p>
    <w:p w:rsidR="005C4410" w:rsidRPr="00913B1D" w:rsidRDefault="005C4410" w:rsidP="005C4410">
      <w:pPr>
        <w:tabs>
          <w:tab w:val="left" w:pos="0"/>
        </w:tabs>
        <w:jc w:val="both"/>
        <w:rPr>
          <w:lang w:val="kk-KZ"/>
        </w:rPr>
      </w:pPr>
      <w:r w:rsidRPr="00913B1D">
        <w:rPr>
          <w:lang w:val="kk-KZ"/>
        </w:rPr>
        <w:t>а) негізгі</w:t>
      </w:r>
    </w:p>
    <w:p w:rsidR="005C4410" w:rsidRPr="00913B1D" w:rsidRDefault="005C4410" w:rsidP="005C4410">
      <w:pPr>
        <w:tabs>
          <w:tab w:val="left" w:pos="0"/>
        </w:tabs>
        <w:jc w:val="both"/>
        <w:rPr>
          <w:lang w:val="kk-KZ"/>
        </w:rPr>
      </w:pPr>
      <w:r w:rsidRPr="00913B1D">
        <w:rPr>
          <w:lang w:val="kk-KZ"/>
        </w:rPr>
        <w:t>ә) ғылыми</w:t>
      </w:r>
    </w:p>
    <w:p w:rsidR="005C4410" w:rsidRPr="00913B1D" w:rsidRDefault="005C4410" w:rsidP="005C4410">
      <w:pPr>
        <w:tabs>
          <w:tab w:val="left" w:pos="0"/>
        </w:tabs>
        <w:jc w:val="both"/>
        <w:rPr>
          <w:lang w:val="kk-KZ"/>
        </w:rPr>
      </w:pPr>
      <w:r w:rsidRPr="00913B1D">
        <w:rPr>
          <w:lang w:val="kk-KZ"/>
        </w:rPr>
        <w:t xml:space="preserve">б) саяси-әлеуметтік </w:t>
      </w:r>
    </w:p>
    <w:p w:rsidR="005C4410" w:rsidRPr="00913B1D" w:rsidRDefault="005C4410" w:rsidP="005C4410">
      <w:pPr>
        <w:tabs>
          <w:tab w:val="left" w:pos="0"/>
        </w:tabs>
        <w:jc w:val="both"/>
        <w:rPr>
          <w:lang w:val="kk-KZ"/>
        </w:rPr>
      </w:pPr>
      <w:r w:rsidRPr="00913B1D">
        <w:rPr>
          <w:lang w:val="kk-KZ"/>
        </w:rPr>
        <w:t>в) астарлы</w:t>
      </w:r>
    </w:p>
    <w:p w:rsidR="005C4410" w:rsidRPr="00913B1D" w:rsidRDefault="005C4410" w:rsidP="005C4410">
      <w:pPr>
        <w:tabs>
          <w:tab w:val="left" w:pos="0"/>
        </w:tabs>
        <w:jc w:val="both"/>
        <w:rPr>
          <w:lang w:val="kk-KZ"/>
        </w:rPr>
      </w:pPr>
      <w:r w:rsidRPr="00913B1D">
        <w:rPr>
          <w:lang w:val="kk-KZ"/>
        </w:rPr>
        <w:t>г) жария</w:t>
      </w:r>
    </w:p>
    <w:p w:rsidR="005C4410" w:rsidRPr="00913B1D" w:rsidRDefault="005C4410" w:rsidP="005C4410">
      <w:pPr>
        <w:tabs>
          <w:tab w:val="left" w:pos="0"/>
        </w:tabs>
        <w:rPr>
          <w:b/>
          <w:lang w:val="kk-KZ"/>
        </w:rPr>
      </w:pPr>
      <w:r w:rsidRPr="00913B1D">
        <w:rPr>
          <w:b/>
          <w:lang w:val="kk-KZ"/>
        </w:rPr>
        <w:t>3. Адамның ішкі мүшелерін көрсетіңіз</w:t>
      </w:r>
    </w:p>
    <w:p w:rsidR="005C4410" w:rsidRPr="00913B1D" w:rsidRDefault="005C4410" w:rsidP="005C4410">
      <w:pPr>
        <w:tabs>
          <w:tab w:val="left" w:pos="0"/>
        </w:tabs>
        <w:rPr>
          <w:lang w:val="kk-KZ"/>
        </w:rPr>
      </w:pPr>
      <w:r w:rsidRPr="00913B1D">
        <w:rPr>
          <w:lang w:val="kk-KZ"/>
        </w:rPr>
        <w:t>а) ағайын</w:t>
      </w:r>
    </w:p>
    <w:p w:rsidR="005C4410" w:rsidRPr="00913B1D" w:rsidRDefault="005C4410" w:rsidP="005C4410">
      <w:pPr>
        <w:tabs>
          <w:tab w:val="left" w:pos="0"/>
        </w:tabs>
        <w:rPr>
          <w:lang w:val="kk-KZ"/>
        </w:rPr>
      </w:pPr>
      <w:r w:rsidRPr="00913B1D">
        <w:rPr>
          <w:lang w:val="kk-KZ"/>
        </w:rPr>
        <w:t>ә) бауыр</w:t>
      </w:r>
    </w:p>
    <w:p w:rsidR="005C4410" w:rsidRPr="00913B1D" w:rsidRDefault="005C4410" w:rsidP="005C4410">
      <w:pPr>
        <w:tabs>
          <w:tab w:val="left" w:pos="0"/>
        </w:tabs>
        <w:rPr>
          <w:lang w:val="kk-KZ"/>
        </w:rPr>
      </w:pPr>
      <w:r w:rsidRPr="00913B1D">
        <w:rPr>
          <w:lang w:val="kk-KZ"/>
        </w:rPr>
        <w:t>б) аяқ</w:t>
      </w:r>
    </w:p>
    <w:p w:rsidR="005C4410" w:rsidRPr="00913B1D" w:rsidRDefault="005C4410" w:rsidP="005C4410">
      <w:pPr>
        <w:tabs>
          <w:tab w:val="left" w:pos="0"/>
        </w:tabs>
        <w:rPr>
          <w:lang w:val="kk-KZ"/>
        </w:rPr>
      </w:pPr>
      <w:r w:rsidRPr="00913B1D">
        <w:rPr>
          <w:lang w:val="kk-KZ"/>
        </w:rPr>
        <w:t>в) әпке</w:t>
      </w:r>
    </w:p>
    <w:p w:rsidR="005C4410" w:rsidRPr="00913B1D" w:rsidRDefault="005C4410" w:rsidP="005C4410">
      <w:pPr>
        <w:tabs>
          <w:tab w:val="left" w:pos="0"/>
        </w:tabs>
        <w:rPr>
          <w:lang w:val="kk-KZ"/>
        </w:rPr>
      </w:pPr>
      <w:r w:rsidRPr="00913B1D">
        <w:rPr>
          <w:lang w:val="kk-KZ"/>
        </w:rPr>
        <w:t>г) туыс</w:t>
      </w:r>
    </w:p>
    <w:p w:rsidR="005C4410" w:rsidRPr="00913B1D" w:rsidRDefault="005C4410" w:rsidP="005C4410">
      <w:pPr>
        <w:tabs>
          <w:tab w:val="left" w:pos="0"/>
        </w:tabs>
        <w:rPr>
          <w:lang w:val="kk-KZ"/>
        </w:rPr>
      </w:pPr>
      <w:r w:rsidRPr="00913B1D">
        <w:rPr>
          <w:lang w:val="kk-KZ"/>
        </w:rPr>
        <w:t>4</w:t>
      </w:r>
      <w:r w:rsidRPr="00913B1D">
        <w:rPr>
          <w:b/>
          <w:lang w:val="kk-KZ"/>
        </w:rPr>
        <w:t>. Бірге жазылатын сөзді көрсетіңіз.</w:t>
      </w:r>
    </w:p>
    <w:p w:rsidR="005C4410" w:rsidRPr="00913B1D" w:rsidRDefault="005C4410" w:rsidP="005C4410">
      <w:pPr>
        <w:tabs>
          <w:tab w:val="left" w:pos="0"/>
        </w:tabs>
        <w:rPr>
          <w:lang w:val="kk-KZ"/>
        </w:rPr>
      </w:pPr>
      <w:r w:rsidRPr="00913B1D">
        <w:rPr>
          <w:lang w:val="kk-KZ"/>
        </w:rPr>
        <w:lastRenderedPageBreak/>
        <w:t>а) игі (еді)</w:t>
      </w:r>
    </w:p>
    <w:p w:rsidR="005C4410" w:rsidRPr="00913B1D" w:rsidRDefault="005C4410" w:rsidP="005C4410">
      <w:pPr>
        <w:tabs>
          <w:tab w:val="left" w:pos="0"/>
        </w:tabs>
        <w:rPr>
          <w:lang w:val="kk-KZ"/>
        </w:rPr>
      </w:pPr>
      <w:r w:rsidRPr="00913B1D">
        <w:rPr>
          <w:lang w:val="kk-KZ"/>
        </w:rPr>
        <w:t>ә) айту (керек)</w:t>
      </w:r>
    </w:p>
    <w:p w:rsidR="005C4410" w:rsidRPr="00913B1D" w:rsidRDefault="005C4410" w:rsidP="005C4410">
      <w:pPr>
        <w:tabs>
          <w:tab w:val="left" w:pos="0"/>
        </w:tabs>
        <w:rPr>
          <w:lang w:val="kk-KZ"/>
        </w:rPr>
      </w:pPr>
      <w:r w:rsidRPr="00913B1D">
        <w:rPr>
          <w:lang w:val="kk-KZ"/>
        </w:rPr>
        <w:t>б) оқытушы (еді)</w:t>
      </w:r>
    </w:p>
    <w:p w:rsidR="005C4410" w:rsidRPr="00913B1D" w:rsidRDefault="005C4410" w:rsidP="005C4410">
      <w:pPr>
        <w:tabs>
          <w:tab w:val="left" w:pos="0"/>
        </w:tabs>
        <w:rPr>
          <w:lang w:val="kk-KZ"/>
        </w:rPr>
      </w:pPr>
      <w:r w:rsidRPr="00913B1D">
        <w:rPr>
          <w:lang w:val="kk-KZ"/>
        </w:rPr>
        <w:t>в) ақыл (дасты)</w:t>
      </w:r>
    </w:p>
    <w:p w:rsidR="005C4410" w:rsidRPr="00913B1D" w:rsidRDefault="005C4410" w:rsidP="005C4410">
      <w:pPr>
        <w:tabs>
          <w:tab w:val="left" w:pos="0"/>
        </w:tabs>
        <w:rPr>
          <w:lang w:val="kk-KZ"/>
        </w:rPr>
      </w:pPr>
      <w:r w:rsidRPr="00913B1D">
        <w:rPr>
          <w:lang w:val="kk-KZ"/>
        </w:rPr>
        <w:t>г) жалғызбын (деме)</w:t>
      </w:r>
    </w:p>
    <w:p w:rsidR="005C4410" w:rsidRPr="00913B1D" w:rsidRDefault="005C4410" w:rsidP="005C4410">
      <w:pPr>
        <w:tabs>
          <w:tab w:val="left" w:pos="0"/>
        </w:tabs>
        <w:rPr>
          <w:b/>
          <w:lang w:val="kk-KZ"/>
        </w:rPr>
      </w:pPr>
      <w:r w:rsidRPr="00913B1D">
        <w:rPr>
          <w:b/>
          <w:lang w:val="kk-KZ"/>
        </w:rPr>
        <w:t>5. Сөйлемді дұрыс жалғастырыңыз.</w:t>
      </w:r>
    </w:p>
    <w:p w:rsidR="005C4410" w:rsidRPr="00913B1D" w:rsidRDefault="005C4410" w:rsidP="005C4410">
      <w:pPr>
        <w:tabs>
          <w:tab w:val="left" w:pos="0"/>
        </w:tabs>
        <w:rPr>
          <w:i/>
          <w:lang w:val="kk-KZ"/>
        </w:rPr>
      </w:pPr>
      <w:r w:rsidRPr="00913B1D">
        <w:rPr>
          <w:i/>
          <w:lang w:val="kk-KZ"/>
        </w:rPr>
        <w:t>Дәрігердің кеңесіне ...  ...  .</w:t>
      </w:r>
    </w:p>
    <w:p w:rsidR="005C4410" w:rsidRPr="00913B1D" w:rsidRDefault="005C4410" w:rsidP="005C4410">
      <w:pPr>
        <w:tabs>
          <w:tab w:val="left" w:pos="0"/>
        </w:tabs>
        <w:rPr>
          <w:lang w:val="kk-KZ"/>
        </w:rPr>
      </w:pPr>
      <w:r w:rsidRPr="00913B1D">
        <w:rPr>
          <w:lang w:val="kk-KZ"/>
        </w:rPr>
        <w:t>а) тыңдау керек</w:t>
      </w:r>
    </w:p>
    <w:p w:rsidR="005C4410" w:rsidRPr="00913B1D" w:rsidRDefault="005C4410" w:rsidP="005C4410">
      <w:pPr>
        <w:tabs>
          <w:tab w:val="left" w:pos="0"/>
        </w:tabs>
        <w:rPr>
          <w:lang w:val="kk-KZ"/>
        </w:rPr>
      </w:pPr>
      <w:r w:rsidRPr="00913B1D">
        <w:rPr>
          <w:lang w:val="kk-KZ"/>
        </w:rPr>
        <w:t>ә) құлақ салыңыз</w:t>
      </w:r>
    </w:p>
    <w:p w:rsidR="005C4410" w:rsidRPr="00913B1D" w:rsidRDefault="005C4410" w:rsidP="005C4410">
      <w:pPr>
        <w:tabs>
          <w:tab w:val="left" w:pos="0"/>
        </w:tabs>
        <w:rPr>
          <w:lang w:val="kk-KZ"/>
        </w:rPr>
      </w:pPr>
      <w:r w:rsidRPr="00913B1D">
        <w:rPr>
          <w:lang w:val="kk-KZ"/>
        </w:rPr>
        <w:t>б)  тыңдаған дұрыс</w:t>
      </w:r>
    </w:p>
    <w:p w:rsidR="005C4410" w:rsidRPr="00913B1D" w:rsidRDefault="005C4410" w:rsidP="005C4410">
      <w:pPr>
        <w:tabs>
          <w:tab w:val="left" w:pos="0"/>
        </w:tabs>
        <w:rPr>
          <w:lang w:val="kk-KZ"/>
        </w:rPr>
      </w:pPr>
      <w:r w:rsidRPr="00913B1D">
        <w:rPr>
          <w:lang w:val="kk-KZ"/>
        </w:rPr>
        <w:t>в) барса салыңыз</w:t>
      </w:r>
    </w:p>
    <w:p w:rsidR="005C4410" w:rsidRPr="00913B1D" w:rsidRDefault="005C4410" w:rsidP="005C4410">
      <w:pPr>
        <w:tabs>
          <w:tab w:val="left" w:pos="0"/>
        </w:tabs>
        <w:rPr>
          <w:lang w:val="kk-KZ"/>
        </w:rPr>
      </w:pPr>
      <w:r w:rsidRPr="00913B1D">
        <w:rPr>
          <w:lang w:val="kk-KZ"/>
        </w:rPr>
        <w:t>г) ауыз салыңыз</w:t>
      </w:r>
    </w:p>
    <w:p w:rsidR="005C4410" w:rsidRPr="00913B1D" w:rsidRDefault="005C4410" w:rsidP="005C4410">
      <w:pPr>
        <w:jc w:val="both"/>
        <w:rPr>
          <w:b/>
          <w:lang w:val="kk-KZ"/>
        </w:rPr>
      </w:pPr>
      <w:r w:rsidRPr="00913B1D">
        <w:rPr>
          <w:b/>
          <w:lang w:val="kk-KZ"/>
        </w:rPr>
        <w:t xml:space="preserve"> 6. Болымсыздық есімдігін табыңыз.</w:t>
      </w:r>
    </w:p>
    <w:p w:rsidR="005C4410" w:rsidRPr="00913B1D" w:rsidRDefault="005C4410" w:rsidP="005C4410">
      <w:pPr>
        <w:jc w:val="both"/>
        <w:rPr>
          <w:lang w:val="kk-KZ"/>
        </w:rPr>
      </w:pPr>
      <w:r w:rsidRPr="00913B1D">
        <w:rPr>
          <w:lang w:val="kk-KZ"/>
        </w:rPr>
        <w:t>а) біз, сендер</w:t>
      </w:r>
    </w:p>
    <w:p w:rsidR="005C4410" w:rsidRPr="00913B1D" w:rsidRDefault="005C4410" w:rsidP="005C4410">
      <w:pPr>
        <w:jc w:val="both"/>
        <w:rPr>
          <w:lang w:val="kk-KZ"/>
        </w:rPr>
      </w:pPr>
      <w:r w:rsidRPr="00913B1D">
        <w:rPr>
          <w:lang w:val="kk-KZ"/>
        </w:rPr>
        <w:t>ә) ешкім, ешқашан</w:t>
      </w:r>
    </w:p>
    <w:p w:rsidR="005C4410" w:rsidRPr="00913B1D" w:rsidRDefault="005C4410" w:rsidP="005C4410">
      <w:pPr>
        <w:jc w:val="both"/>
        <w:rPr>
          <w:lang w:val="kk-KZ"/>
        </w:rPr>
      </w:pPr>
      <w:r w:rsidRPr="00913B1D">
        <w:rPr>
          <w:lang w:val="kk-KZ"/>
        </w:rPr>
        <w:t>б) кім, не</w:t>
      </w:r>
    </w:p>
    <w:p w:rsidR="005C4410" w:rsidRPr="00913B1D" w:rsidRDefault="005C4410" w:rsidP="005C4410">
      <w:pPr>
        <w:jc w:val="both"/>
        <w:rPr>
          <w:lang w:val="kk-KZ"/>
        </w:rPr>
      </w:pPr>
      <w:r w:rsidRPr="00913B1D">
        <w:rPr>
          <w:lang w:val="kk-KZ"/>
        </w:rPr>
        <w:t>в) бәрі, күлі</w:t>
      </w:r>
    </w:p>
    <w:p w:rsidR="005C4410" w:rsidRPr="00913B1D" w:rsidRDefault="005C4410" w:rsidP="005C4410">
      <w:pPr>
        <w:jc w:val="both"/>
        <w:rPr>
          <w:lang w:val="kk-KZ"/>
        </w:rPr>
      </w:pPr>
      <w:r w:rsidRPr="00913B1D">
        <w:rPr>
          <w:lang w:val="kk-KZ"/>
        </w:rPr>
        <w:t>г) түгел, барлық</w:t>
      </w:r>
    </w:p>
    <w:p w:rsidR="005C4410" w:rsidRPr="00913B1D" w:rsidRDefault="005C4410" w:rsidP="005C4410">
      <w:pPr>
        <w:tabs>
          <w:tab w:val="left" w:pos="0"/>
        </w:tabs>
        <w:rPr>
          <w:b/>
          <w:lang w:val="kk-KZ"/>
        </w:rPr>
      </w:pPr>
      <w:r w:rsidRPr="00913B1D">
        <w:rPr>
          <w:b/>
          <w:lang w:val="kk-KZ"/>
        </w:rPr>
        <w:t>8. Дұрыс жазылған сөзді көрсетіңіз.</w:t>
      </w:r>
    </w:p>
    <w:p w:rsidR="005C4410" w:rsidRPr="00913B1D" w:rsidRDefault="005C4410" w:rsidP="005C4410">
      <w:pPr>
        <w:tabs>
          <w:tab w:val="left" w:pos="0"/>
        </w:tabs>
        <w:rPr>
          <w:lang w:val="kk-KZ"/>
        </w:rPr>
      </w:pPr>
      <w:r w:rsidRPr="00913B1D">
        <w:rPr>
          <w:lang w:val="kk-KZ"/>
        </w:rPr>
        <w:t>а) жұрек</w:t>
      </w:r>
    </w:p>
    <w:p w:rsidR="005C4410" w:rsidRPr="00913B1D" w:rsidRDefault="005C4410" w:rsidP="005C4410">
      <w:pPr>
        <w:tabs>
          <w:tab w:val="left" w:pos="0"/>
        </w:tabs>
        <w:rPr>
          <w:lang w:val="kk-KZ"/>
        </w:rPr>
      </w:pPr>
      <w:r w:rsidRPr="00913B1D">
        <w:rPr>
          <w:lang w:val="kk-KZ"/>
        </w:rPr>
        <w:t>ә) жүмбақ</w:t>
      </w:r>
    </w:p>
    <w:p w:rsidR="005C4410" w:rsidRPr="00913B1D" w:rsidRDefault="005C4410" w:rsidP="005C4410">
      <w:pPr>
        <w:tabs>
          <w:tab w:val="left" w:pos="0"/>
        </w:tabs>
        <w:rPr>
          <w:lang w:val="kk-KZ"/>
        </w:rPr>
      </w:pPr>
      <w:r w:rsidRPr="00913B1D">
        <w:rPr>
          <w:lang w:val="kk-KZ"/>
        </w:rPr>
        <w:t>б) жүдеу</w:t>
      </w:r>
    </w:p>
    <w:p w:rsidR="005C4410" w:rsidRPr="00913B1D" w:rsidRDefault="005C4410" w:rsidP="005C4410">
      <w:pPr>
        <w:tabs>
          <w:tab w:val="left" w:pos="0"/>
        </w:tabs>
        <w:rPr>
          <w:lang w:val="kk-KZ"/>
        </w:rPr>
      </w:pPr>
      <w:r w:rsidRPr="00913B1D">
        <w:rPr>
          <w:lang w:val="kk-KZ"/>
        </w:rPr>
        <w:t>в) жүмсақ</w:t>
      </w:r>
    </w:p>
    <w:p w:rsidR="005C4410" w:rsidRPr="00913B1D" w:rsidRDefault="005C4410" w:rsidP="005C4410">
      <w:pPr>
        <w:tabs>
          <w:tab w:val="left" w:pos="0"/>
        </w:tabs>
        <w:rPr>
          <w:lang w:val="kk-KZ"/>
        </w:rPr>
      </w:pPr>
      <w:r w:rsidRPr="00913B1D">
        <w:rPr>
          <w:lang w:val="kk-KZ"/>
        </w:rPr>
        <w:t>г) жұзық</w:t>
      </w:r>
    </w:p>
    <w:p w:rsidR="005C4410" w:rsidRPr="00913B1D" w:rsidRDefault="005C4410" w:rsidP="005C4410">
      <w:pPr>
        <w:tabs>
          <w:tab w:val="left" w:pos="0"/>
        </w:tabs>
        <w:rPr>
          <w:lang w:val="kk-KZ"/>
        </w:rPr>
      </w:pPr>
      <w:r w:rsidRPr="00913B1D">
        <w:rPr>
          <w:b/>
          <w:lang w:val="kk-KZ"/>
        </w:rPr>
        <w:t>9. Анатомиялық атауларды көрсетіңіз.</w:t>
      </w:r>
    </w:p>
    <w:p w:rsidR="005C4410" w:rsidRPr="00913B1D" w:rsidRDefault="005C4410" w:rsidP="005C4410">
      <w:pPr>
        <w:tabs>
          <w:tab w:val="left" w:pos="0"/>
        </w:tabs>
        <w:rPr>
          <w:lang w:val="kk-KZ"/>
        </w:rPr>
      </w:pPr>
      <w:r w:rsidRPr="00913B1D">
        <w:rPr>
          <w:lang w:val="kk-KZ"/>
        </w:rPr>
        <w:t>а) тұндырма, сіріңке</w:t>
      </w:r>
    </w:p>
    <w:p w:rsidR="005C4410" w:rsidRPr="00913B1D" w:rsidRDefault="005C4410" w:rsidP="005C4410">
      <w:pPr>
        <w:tabs>
          <w:tab w:val="left" w:pos="0"/>
        </w:tabs>
        <w:rPr>
          <w:lang w:val="kk-KZ"/>
        </w:rPr>
      </w:pPr>
      <w:r w:rsidRPr="00913B1D">
        <w:rPr>
          <w:lang w:val="kk-KZ"/>
        </w:rPr>
        <w:t>ә) жүрек, өкпе</w:t>
      </w:r>
    </w:p>
    <w:p w:rsidR="005C4410" w:rsidRPr="00913B1D" w:rsidRDefault="005C4410" w:rsidP="005C4410">
      <w:pPr>
        <w:tabs>
          <w:tab w:val="left" w:pos="0"/>
        </w:tabs>
        <w:rPr>
          <w:lang w:val="kk-KZ"/>
        </w:rPr>
      </w:pPr>
      <w:r w:rsidRPr="00913B1D">
        <w:rPr>
          <w:lang w:val="kk-KZ"/>
        </w:rPr>
        <w:t>б) бауыр, туыс</w:t>
      </w:r>
    </w:p>
    <w:p w:rsidR="005C4410" w:rsidRPr="00913B1D" w:rsidRDefault="005C4410" w:rsidP="005C4410">
      <w:pPr>
        <w:tabs>
          <w:tab w:val="left" w:pos="0"/>
        </w:tabs>
        <w:rPr>
          <w:lang w:val="kk-KZ"/>
        </w:rPr>
      </w:pPr>
      <w:r w:rsidRPr="00913B1D">
        <w:rPr>
          <w:lang w:val="kk-KZ"/>
        </w:rPr>
        <w:t>в) зерттеу, ғылым</w:t>
      </w:r>
    </w:p>
    <w:p w:rsidR="005C4410" w:rsidRPr="00913B1D" w:rsidRDefault="005C4410" w:rsidP="005C4410">
      <w:pPr>
        <w:tabs>
          <w:tab w:val="left" w:pos="0"/>
        </w:tabs>
        <w:rPr>
          <w:lang w:val="kk-KZ"/>
        </w:rPr>
      </w:pPr>
      <w:r w:rsidRPr="00913B1D">
        <w:rPr>
          <w:lang w:val="kk-KZ"/>
        </w:rPr>
        <w:t>г) жейде, тұтқа</w:t>
      </w:r>
    </w:p>
    <w:p w:rsidR="005C4410" w:rsidRPr="00913B1D" w:rsidRDefault="005C4410" w:rsidP="005C4410">
      <w:pPr>
        <w:tabs>
          <w:tab w:val="left" w:pos="0"/>
        </w:tabs>
        <w:rPr>
          <w:b/>
          <w:lang w:val="kk-KZ"/>
        </w:rPr>
        <w:sectPr w:rsidR="005C4410" w:rsidRPr="00913B1D" w:rsidSect="00AC76AA">
          <w:type w:val="continuous"/>
          <w:pgSz w:w="11906" w:h="16838"/>
          <w:pgMar w:top="1134" w:right="567" w:bottom="567" w:left="1134" w:header="709" w:footer="709" w:gutter="0"/>
          <w:paperSrc w:first="15" w:other="15"/>
          <w:cols w:num="2" w:space="720"/>
        </w:sectPr>
      </w:pPr>
    </w:p>
    <w:p w:rsidR="005C4410" w:rsidRPr="00913B1D" w:rsidRDefault="005C4410" w:rsidP="005C4410">
      <w:pPr>
        <w:tabs>
          <w:tab w:val="left" w:pos="0"/>
        </w:tabs>
        <w:jc w:val="both"/>
        <w:rPr>
          <w:b/>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142983" w:rsidRPr="00913B1D" w:rsidRDefault="00142983" w:rsidP="005C4410">
      <w:pPr>
        <w:tabs>
          <w:tab w:val="left" w:pos="0"/>
        </w:tabs>
        <w:rPr>
          <w:lang w:val="kk-KZ"/>
        </w:rPr>
      </w:pPr>
    </w:p>
    <w:p w:rsidR="00142983" w:rsidRPr="00913B1D" w:rsidRDefault="00142983" w:rsidP="005C4410">
      <w:pPr>
        <w:tabs>
          <w:tab w:val="left" w:pos="0"/>
        </w:tabs>
        <w:rPr>
          <w:lang w:val="kk-KZ"/>
        </w:rPr>
      </w:pPr>
    </w:p>
    <w:p w:rsidR="00142983" w:rsidRPr="00913B1D" w:rsidRDefault="00142983" w:rsidP="005C4410">
      <w:pPr>
        <w:tabs>
          <w:tab w:val="left" w:pos="0"/>
        </w:tabs>
        <w:rPr>
          <w:lang w:val="kk-KZ"/>
        </w:rPr>
      </w:pPr>
    </w:p>
    <w:p w:rsidR="00142983" w:rsidRPr="00913B1D" w:rsidRDefault="00142983" w:rsidP="005C4410">
      <w:pPr>
        <w:tabs>
          <w:tab w:val="left" w:pos="0"/>
        </w:tabs>
        <w:rPr>
          <w:lang w:val="kk-KZ"/>
        </w:rPr>
      </w:pPr>
    </w:p>
    <w:p w:rsidR="00142983" w:rsidRPr="00913B1D" w:rsidRDefault="00142983"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2037AE" w:rsidRDefault="005C4410" w:rsidP="005C4410">
      <w:pPr>
        <w:tabs>
          <w:tab w:val="left" w:pos="0"/>
          <w:tab w:val="left" w:pos="1701"/>
        </w:tabs>
        <w:rPr>
          <w:lang w:val="kk-KZ"/>
        </w:rPr>
      </w:pPr>
      <w:r w:rsidRPr="00913B1D">
        <w:rPr>
          <w:b/>
          <w:bCs/>
          <w:lang w:val="kk-KZ"/>
        </w:rPr>
        <w:t>№24 тақырып:</w:t>
      </w:r>
      <w:r w:rsidRPr="00913B1D">
        <w:rPr>
          <w:lang w:val="kk-KZ"/>
        </w:rPr>
        <w:tab/>
      </w:r>
      <w:r w:rsidRPr="002037AE">
        <w:rPr>
          <w:lang w:val="kk-KZ"/>
        </w:rPr>
        <w:t>Қант  диабеті</w:t>
      </w:r>
    </w:p>
    <w:p w:rsidR="005C4410" w:rsidRPr="002037AE" w:rsidRDefault="00142983" w:rsidP="005C4410">
      <w:pPr>
        <w:tabs>
          <w:tab w:val="left" w:pos="0"/>
          <w:tab w:val="left" w:pos="1701"/>
        </w:tabs>
        <w:rPr>
          <w:lang w:val="kk-KZ"/>
        </w:rPr>
      </w:pPr>
      <w:r w:rsidRPr="002037AE">
        <w:rPr>
          <w:lang w:val="kk-KZ"/>
        </w:rPr>
        <w:tab/>
      </w:r>
      <w:r w:rsidR="005C4410" w:rsidRPr="002037AE">
        <w:rPr>
          <w:lang w:val="kk-KZ"/>
        </w:rPr>
        <w:t>Жай сөйлем, түрлері</w:t>
      </w: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s>
        <w:autoSpaceDE w:val="0"/>
        <w:autoSpaceDN w:val="0"/>
        <w:adjustRightInd w:val="0"/>
        <w:jc w:val="both"/>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142983">
      <w:pPr>
        <w:tabs>
          <w:tab w:val="left" w:pos="0"/>
        </w:tabs>
        <w:jc w:val="center"/>
        <w:rPr>
          <w:b/>
          <w:lang w:val="kk-KZ"/>
        </w:rPr>
      </w:pPr>
      <w:r w:rsidRPr="00913B1D">
        <w:rPr>
          <w:b/>
          <w:lang w:val="kk-KZ"/>
        </w:rPr>
        <w:t>2012 ж.</w:t>
      </w: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142983" w:rsidRPr="00913B1D" w:rsidRDefault="00142983" w:rsidP="005C4410">
      <w:pPr>
        <w:tabs>
          <w:tab w:val="left" w:pos="0"/>
          <w:tab w:val="left" w:pos="1701"/>
        </w:tabs>
        <w:rPr>
          <w:b/>
          <w:bCs/>
          <w:lang w:val="kk-KZ"/>
        </w:rPr>
      </w:pPr>
    </w:p>
    <w:p w:rsidR="005C4410" w:rsidRPr="00913B1D" w:rsidRDefault="005C4410" w:rsidP="005C4410">
      <w:pPr>
        <w:tabs>
          <w:tab w:val="left" w:pos="0"/>
          <w:tab w:val="left" w:pos="1701"/>
        </w:tabs>
        <w:rPr>
          <w:b/>
          <w:lang w:val="kk-KZ"/>
        </w:rPr>
      </w:pPr>
      <w:r w:rsidRPr="00913B1D">
        <w:rPr>
          <w:b/>
          <w:bCs/>
          <w:lang w:val="kk-KZ"/>
        </w:rPr>
        <w:lastRenderedPageBreak/>
        <w:t xml:space="preserve">1. Тақырыбы: </w:t>
      </w:r>
      <w:r w:rsidRPr="00913B1D">
        <w:rPr>
          <w:lang w:val="kk-KZ"/>
        </w:rPr>
        <w:tab/>
      </w:r>
      <w:r w:rsidRPr="00913B1D">
        <w:rPr>
          <w:b/>
          <w:lang w:val="kk-KZ"/>
        </w:rPr>
        <w:t>Қант  диабеті.</w:t>
      </w:r>
    </w:p>
    <w:p w:rsidR="005C4410" w:rsidRPr="00913B1D" w:rsidRDefault="00142983" w:rsidP="005C4410">
      <w:pPr>
        <w:tabs>
          <w:tab w:val="left" w:pos="0"/>
          <w:tab w:val="left" w:pos="1701"/>
        </w:tabs>
        <w:rPr>
          <w:b/>
          <w:lang w:val="kk-KZ"/>
        </w:rPr>
      </w:pPr>
      <w:r w:rsidRPr="00913B1D">
        <w:rPr>
          <w:b/>
          <w:lang w:val="kk-KZ"/>
        </w:rPr>
        <w:tab/>
      </w:r>
      <w:r w:rsidR="005C4410" w:rsidRPr="00913B1D">
        <w:rPr>
          <w:b/>
          <w:lang w:val="kk-KZ"/>
        </w:rPr>
        <w:t>Жай сөйлем, түрлері.</w:t>
      </w:r>
    </w:p>
    <w:p w:rsidR="005C4410" w:rsidRPr="00913B1D" w:rsidRDefault="005C4410" w:rsidP="005C4410">
      <w:pPr>
        <w:tabs>
          <w:tab w:val="left" w:pos="0"/>
        </w:tabs>
        <w:rPr>
          <w:b/>
          <w:lang w:val="kk-KZ"/>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2. Мақсаты</w:t>
      </w:r>
      <w:r w:rsidRPr="00913B1D">
        <w:rPr>
          <w:rFonts w:ascii="Times New Roman" w:hAnsi="Times New Roman"/>
          <w:b w:val="0"/>
        </w:rPr>
        <w:t>:   Жай сөйлемнің түрлерін орыс тілімен салыстыра отырып, практикалық жолмен меңгерту, жай сөйлемнің түрлеріне  мысалдар келтіре отырып, өз бетінше сөйлем құрастыруға машықтандыру, мәтіннің мазмұнын жүйелі баяндауға үйрету, түрлі жаттығу жұмыстары арқылы қазақша сөйлеуге дағдыландыру.</w:t>
      </w:r>
    </w:p>
    <w:p w:rsidR="005C4410" w:rsidRPr="00913B1D" w:rsidRDefault="005C4410" w:rsidP="005C4410">
      <w:pPr>
        <w:pStyle w:val="a7"/>
        <w:tabs>
          <w:tab w:val="left" w:pos="0"/>
        </w:tabs>
        <w:rPr>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Жаңа сабаққа қатысты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 xml:space="preserve"> Когнитивті – білім компетенциясы</w:t>
      </w:r>
      <w:r w:rsidRPr="00913B1D">
        <w:rPr>
          <w:bCs/>
          <w:lang w:val="kk-KZ"/>
        </w:rPr>
        <w:t>: деңгейлік тапсырмалар арқылы жай сөйлемнен алған білімдерін кеңейту, сөздік қорын байы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медициналық атаулардың қазақша баламасын дұрыс қолданып, сөйлеу дағдыларын қалыптаст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мәтінде кездесетін медициналық терминдердің қазақша  айтылуын және жазылуын үйре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шығармашылық жұмыс арқылы таным түсініктерін дамыту, сын тұрғысынан ойлауға дағдыландыру, өз бетімен ізденуге баул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s>
        <w:jc w:val="both"/>
        <w:rPr>
          <w:lang w:val="kk-KZ"/>
        </w:rPr>
      </w:pPr>
      <w:r w:rsidRPr="00913B1D">
        <w:rPr>
          <w:b/>
          <w:lang w:val="kk-KZ"/>
        </w:rPr>
        <w:t>4.Негізгі ұғымдар:</w:t>
      </w:r>
      <w:r w:rsidRPr="00913B1D">
        <w:rPr>
          <w:lang w:val="kk-KZ"/>
        </w:rPr>
        <w:t>ұйқы безі, жарақаттану, инсулин жетіспеуі, тұқым қуалау, науқастың әлсіреуі,</w:t>
      </w:r>
    </w:p>
    <w:p w:rsidR="005C4410" w:rsidRPr="00913B1D" w:rsidRDefault="005C4410" w:rsidP="005C4410">
      <w:pPr>
        <w:tabs>
          <w:tab w:val="left" w:pos="0"/>
        </w:tabs>
        <w:jc w:val="both"/>
        <w:rPr>
          <w:lang w:val="kk-KZ"/>
        </w:rPr>
      </w:pPr>
      <w:r w:rsidRPr="00913B1D">
        <w:rPr>
          <w:lang w:val="kk-KZ"/>
        </w:rPr>
        <w:t>басы айналу, қан қысымы төмендеу, ас сіңбеу; жай сөйлемнің түрлері, жасалу жолдары, қолданыстағы көрінісі.</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 xml:space="preserve">6.Өткізу түрі: </w:t>
      </w:r>
      <w:r w:rsidRPr="00913B1D">
        <w:rPr>
          <w:lang w:val="kk-KZ"/>
        </w:rPr>
        <w:t>тәжірибелік сабақ</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lang w:val="kk-KZ"/>
        </w:rPr>
      </w:pPr>
      <w:r w:rsidRPr="00913B1D">
        <w:rPr>
          <w:b/>
          <w:lang w:val="kk-KZ"/>
        </w:rPr>
        <w:t>7.Білім берудің және оқытудың әдіс-тәсілдері:</w:t>
      </w:r>
      <w:r w:rsidRPr="00913B1D">
        <w:rPr>
          <w:lang w:val="kk-KZ"/>
        </w:rPr>
        <w:t xml:space="preserve"> Сұрақ-жауап, әңгімелесу,  салыстыру, түсіндіру, жаттығу, сөздік, пікірталас, ұжымдық талдау, баянда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1701"/>
        </w:tabs>
        <w:jc w:val="both"/>
        <w:rPr>
          <w:lang w:val="kk-KZ"/>
        </w:rPr>
      </w:pPr>
      <w:r w:rsidRPr="00913B1D">
        <w:rPr>
          <w:b/>
          <w:lang w:val="kk-KZ"/>
        </w:rPr>
        <w:lastRenderedPageBreak/>
        <w:t>8.Көрнекі құралдар:«</w:t>
      </w:r>
      <w:r w:rsidRPr="00913B1D">
        <w:rPr>
          <w:lang w:val="kk-KZ"/>
        </w:rPr>
        <w:t>Қант  диабеті» мәтіні бойынша жазылған кесте, қарсылықты бағыныңқы сабақтас құрмалас сөйлемге арналған кесте,  жай сөйлем түрлері жазылған кесте, үлестірмелі парақшалар, сызбалар.</w:t>
      </w:r>
    </w:p>
    <w:p w:rsidR="005C4410" w:rsidRPr="00913B1D" w:rsidRDefault="005C4410" w:rsidP="005C4410">
      <w:pPr>
        <w:tabs>
          <w:tab w:val="left" w:pos="0"/>
          <w:tab w:val="left" w:pos="1701"/>
        </w:tabs>
        <w:rPr>
          <w:lang w:val="kk-KZ"/>
        </w:rPr>
      </w:pPr>
    </w:p>
    <w:p w:rsidR="005C4410" w:rsidRPr="00913B1D" w:rsidRDefault="005C4410" w:rsidP="00142983">
      <w:pPr>
        <w:tabs>
          <w:tab w:val="left" w:pos="0"/>
        </w:tabs>
        <w:rPr>
          <w:b/>
          <w:bCs/>
          <w:lang w:val="kk-KZ"/>
        </w:rPr>
      </w:pPr>
      <w:r w:rsidRPr="00913B1D">
        <w:rPr>
          <w:b/>
          <w:lang w:val="kk-KZ"/>
        </w:rPr>
        <w:t xml:space="preserve">9.Тапсырмалар </w:t>
      </w:r>
    </w:p>
    <w:p w:rsidR="005C4410" w:rsidRPr="00913B1D" w:rsidRDefault="005C4410" w:rsidP="005C4410">
      <w:pPr>
        <w:tabs>
          <w:tab w:val="left" w:pos="0"/>
        </w:tabs>
        <w:jc w:val="center"/>
        <w:rPr>
          <w:b/>
          <w:bCs/>
          <w:lang w:val="kk-KZ"/>
        </w:rPr>
      </w:pPr>
      <w:r w:rsidRPr="00913B1D">
        <w:rPr>
          <w:b/>
          <w:bCs/>
          <w:lang w:val="kk-KZ"/>
        </w:rPr>
        <w:t>Жай сөйлем, түрлері</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 xml:space="preserve"> В казахском и русском языках в зависимости от цели высказывания  предложения (сөйлемдер)  делятся на </w:t>
      </w:r>
      <w:r w:rsidRPr="00913B1D">
        <w:rPr>
          <w:rFonts w:ascii="Times New Roman" w:hAnsi="Times New Roman"/>
          <w:b w:val="0"/>
          <w:sz w:val="24"/>
          <w:szCs w:val="24"/>
          <w:u w:val="single"/>
        </w:rPr>
        <w:t>хабарлы сөйлем</w:t>
      </w:r>
      <w:r w:rsidRPr="00913B1D">
        <w:rPr>
          <w:rFonts w:ascii="Times New Roman" w:hAnsi="Times New Roman"/>
          <w:b w:val="0"/>
          <w:sz w:val="24"/>
          <w:szCs w:val="24"/>
        </w:rPr>
        <w:t xml:space="preserve"> (повествовательные), </w:t>
      </w:r>
      <w:r w:rsidRPr="00913B1D">
        <w:rPr>
          <w:rFonts w:ascii="Times New Roman" w:hAnsi="Times New Roman"/>
          <w:b w:val="0"/>
          <w:sz w:val="24"/>
          <w:szCs w:val="24"/>
          <w:u w:val="single"/>
        </w:rPr>
        <w:t>сұраулы сөйлем</w:t>
      </w:r>
      <w:r w:rsidRPr="00913B1D">
        <w:rPr>
          <w:rFonts w:ascii="Times New Roman" w:hAnsi="Times New Roman"/>
          <w:b w:val="0"/>
          <w:sz w:val="24"/>
          <w:szCs w:val="24"/>
        </w:rPr>
        <w:t xml:space="preserve"> (вопросительные), </w:t>
      </w:r>
      <w:r w:rsidRPr="00913B1D">
        <w:rPr>
          <w:rFonts w:ascii="Times New Roman" w:hAnsi="Times New Roman"/>
          <w:b w:val="0"/>
          <w:sz w:val="24"/>
          <w:szCs w:val="24"/>
          <w:u w:val="single"/>
        </w:rPr>
        <w:t>бұйрықты сөйлем</w:t>
      </w:r>
      <w:r w:rsidRPr="00913B1D">
        <w:rPr>
          <w:rFonts w:ascii="Times New Roman" w:hAnsi="Times New Roman"/>
          <w:b w:val="0"/>
          <w:sz w:val="24"/>
          <w:szCs w:val="24"/>
        </w:rPr>
        <w:t xml:space="preserve"> (побудительные), </w:t>
      </w:r>
      <w:r w:rsidRPr="00913B1D">
        <w:rPr>
          <w:rFonts w:ascii="Times New Roman" w:hAnsi="Times New Roman"/>
          <w:b w:val="0"/>
          <w:sz w:val="24"/>
          <w:szCs w:val="24"/>
          <w:u w:val="single"/>
        </w:rPr>
        <w:t>лепті сөйлем</w:t>
      </w:r>
      <w:r w:rsidRPr="00913B1D">
        <w:rPr>
          <w:rFonts w:ascii="Times New Roman" w:hAnsi="Times New Roman"/>
          <w:b w:val="0"/>
          <w:sz w:val="24"/>
          <w:szCs w:val="24"/>
        </w:rPr>
        <w:t xml:space="preserve"> (восклицательны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sz w:val="24"/>
          <w:szCs w:val="24"/>
        </w:rPr>
        <w:t>Хабарлы сөйлем (повествовательные).</w:t>
      </w:r>
      <w:r w:rsidRPr="00913B1D">
        <w:rPr>
          <w:rFonts w:ascii="Times New Roman" w:hAnsi="Times New Roman"/>
          <w:b w:val="0"/>
          <w:sz w:val="24"/>
          <w:szCs w:val="24"/>
        </w:rPr>
        <w:t xml:space="preserve"> В повествовательном предложении  высказывается сообщение (информация) о каком-либо факте, событии, явлении. На письме в конце повествовательных предложений, произносимых спокойным тоном, ставится точка (нүкте).Мысалы: </w:t>
      </w:r>
      <w:r w:rsidRPr="00913B1D">
        <w:rPr>
          <w:rFonts w:ascii="Times New Roman" w:hAnsi="Times New Roman"/>
          <w:b w:val="0"/>
          <w:i/>
          <w:sz w:val="24"/>
          <w:szCs w:val="24"/>
        </w:rPr>
        <w:t>Ауру ауруханаға келді. Ол дәрігерде отыр</w:t>
      </w:r>
      <w:r w:rsidRPr="00913B1D">
        <w:rPr>
          <w:rFonts w:ascii="Times New Roman" w:hAnsi="Times New Roman"/>
          <w:b w:val="0"/>
          <w:sz w:val="24"/>
          <w:szCs w:val="24"/>
        </w:rPr>
        <w:t xml:space="preserve">. </w:t>
      </w:r>
      <w:r w:rsidRPr="00913B1D">
        <w:rPr>
          <w:rFonts w:ascii="Times New Roman" w:hAnsi="Times New Roman"/>
          <w:b w:val="0"/>
          <w:sz w:val="24"/>
          <w:szCs w:val="24"/>
          <w:lang w:val="ru-RU"/>
        </w:rPr>
        <w:t xml:space="preserve">В обоих языках повествовательные предложения могут быть простыми и сложными, утвердительными и отрицательными. </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sz w:val="24"/>
          <w:szCs w:val="24"/>
        </w:rPr>
        <w:t>Сұраулы сөйлем (вопросительные</w:t>
      </w:r>
      <w:r w:rsidRPr="00913B1D">
        <w:rPr>
          <w:rFonts w:ascii="Times New Roman" w:hAnsi="Times New Roman"/>
          <w:b w:val="0"/>
          <w:sz w:val="24"/>
          <w:szCs w:val="24"/>
        </w:rPr>
        <w:t xml:space="preserve">) – содержат вопрос. В конце его ставится (сұрау белгісі) знак вопроса (?). Для выражения вопроса используются интонация и вопросительные слова </w:t>
      </w:r>
      <w:r w:rsidRPr="00913B1D">
        <w:rPr>
          <w:rFonts w:ascii="Times New Roman" w:hAnsi="Times New Roman"/>
          <w:b w:val="0"/>
          <w:i/>
          <w:sz w:val="24"/>
          <w:szCs w:val="24"/>
        </w:rPr>
        <w:t>кім? (кто?), не? (что?), қанша? (сколько?), қайдан? (откуда?), қашан? (когда?), неге? (почему?)</w:t>
      </w:r>
      <w:r w:rsidRPr="00913B1D">
        <w:rPr>
          <w:rFonts w:ascii="Times New Roman" w:hAnsi="Times New Roman"/>
          <w:b w:val="0"/>
          <w:sz w:val="24"/>
          <w:szCs w:val="24"/>
        </w:rPr>
        <w:t xml:space="preserve"> и др. Эти слова в вопросительном предложении чаще всего стоят на первом месте (иногда в середине предложения). Мысалы:  Ауруыңыз қашан басталды? Қандай дәрі іштіңіз?</w:t>
      </w:r>
    </w:p>
    <w:p w:rsidR="005C4410" w:rsidRPr="00913B1D" w:rsidRDefault="005C4410" w:rsidP="005C4410">
      <w:pPr>
        <w:pStyle w:val="31"/>
        <w:tabs>
          <w:tab w:val="left" w:pos="0"/>
        </w:tabs>
        <w:ind w:firstLine="709"/>
        <w:rPr>
          <w:rFonts w:ascii="Times New Roman" w:hAnsi="Times New Roman"/>
          <w:sz w:val="24"/>
          <w:szCs w:val="24"/>
        </w:rPr>
      </w:pPr>
      <w:r w:rsidRPr="00913B1D">
        <w:rPr>
          <w:rFonts w:ascii="Times New Roman" w:hAnsi="Times New Roman"/>
          <w:sz w:val="24"/>
          <w:szCs w:val="24"/>
        </w:rPr>
        <w:t>Порядок слов в вопросительном предложении:</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 w:val="0"/>
          <w:sz w:val="24"/>
          <w:szCs w:val="24"/>
        </w:rPr>
        <w:t xml:space="preserve">     а) Если вопрос выражается вопросительной частицей (ма, ме, ба, бе, па, пе), то вопросительное слово с частицей ставится в конце предложения. Мысалы: </w:t>
      </w:r>
      <w:r w:rsidRPr="00913B1D">
        <w:rPr>
          <w:rFonts w:ascii="Times New Roman" w:hAnsi="Times New Roman"/>
          <w:b w:val="0"/>
          <w:i/>
          <w:sz w:val="24"/>
          <w:szCs w:val="24"/>
        </w:rPr>
        <w:t>Басыңыз ауыра ма? Ентігесіз б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ә) Если вопрос выражается вопросительным местоимением или вопросительным наречием, то вопросительное слово обычно ставится перед сказуемым. Мысалы: Асқазаныңыз қалай ауырады? Қашан зақымдап алдыңыз?</w:t>
      </w:r>
    </w:p>
    <w:p w:rsidR="005C4410" w:rsidRPr="00913B1D" w:rsidRDefault="005C4410" w:rsidP="005C4410">
      <w:pPr>
        <w:pStyle w:val="31"/>
        <w:tabs>
          <w:tab w:val="left" w:pos="0"/>
        </w:tabs>
        <w:rPr>
          <w:rFonts w:ascii="Times New Roman" w:hAnsi="Times New Roman"/>
          <w:b w:val="0"/>
          <w:sz w:val="24"/>
          <w:szCs w:val="24"/>
          <w:lang w:val="ru-RU"/>
        </w:rPr>
      </w:pPr>
      <w:r w:rsidRPr="00913B1D">
        <w:rPr>
          <w:rFonts w:ascii="Times New Roman" w:hAnsi="Times New Roman"/>
          <w:b w:val="0"/>
          <w:sz w:val="24"/>
          <w:szCs w:val="24"/>
        </w:rPr>
        <w:tab/>
      </w:r>
      <w:r w:rsidRPr="00913B1D">
        <w:rPr>
          <w:rFonts w:ascii="Times New Roman" w:hAnsi="Times New Roman"/>
          <w:i/>
          <w:sz w:val="24"/>
          <w:szCs w:val="24"/>
        </w:rPr>
        <w:t>Сұраулы сөйлем</w:t>
      </w:r>
      <w:r w:rsidRPr="00913B1D">
        <w:rPr>
          <w:rFonts w:ascii="Times New Roman" w:hAnsi="Times New Roman"/>
          <w:b w:val="0"/>
          <w:sz w:val="24"/>
          <w:szCs w:val="24"/>
        </w:rPr>
        <w:t xml:space="preserve"> образуются при помощи частиц ма, ме, ба, бе, па, пе.  Мысалы:  Жүрегіңіз айн</w:t>
      </w:r>
      <w:r w:rsidRPr="00913B1D">
        <w:rPr>
          <w:rFonts w:ascii="Times New Roman" w:hAnsi="Times New Roman"/>
          <w:b w:val="0"/>
          <w:sz w:val="24"/>
          <w:szCs w:val="24"/>
          <w:lang w:val="ru-RU"/>
        </w:rPr>
        <w:t>и</w:t>
      </w:r>
      <w:r w:rsidRPr="00913B1D">
        <w:rPr>
          <w:rFonts w:ascii="Times New Roman" w:hAnsi="Times New Roman"/>
          <w:b w:val="0"/>
          <w:sz w:val="24"/>
          <w:szCs w:val="24"/>
        </w:rPr>
        <w:t xml:space="preserve"> ма? Беліңіз ауыра ма? </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sz w:val="24"/>
          <w:szCs w:val="24"/>
        </w:rPr>
        <w:t>Лепті сөйлем (восклицательные</w:t>
      </w:r>
      <w:r w:rsidRPr="00913B1D">
        <w:rPr>
          <w:rFonts w:ascii="Times New Roman" w:hAnsi="Times New Roman"/>
          <w:b w:val="0"/>
          <w:sz w:val="24"/>
          <w:szCs w:val="24"/>
        </w:rPr>
        <w:t>) служат для выражения чувств</w:t>
      </w:r>
      <w:r w:rsidRPr="00913B1D">
        <w:rPr>
          <w:rFonts w:ascii="Times New Roman" w:hAnsi="Times New Roman"/>
          <w:b w:val="0"/>
          <w:sz w:val="24"/>
          <w:szCs w:val="24"/>
          <w:lang w:val="ru-RU"/>
        </w:rPr>
        <w:t>,</w:t>
      </w:r>
      <w:r w:rsidRPr="00913B1D">
        <w:rPr>
          <w:rFonts w:ascii="Times New Roman" w:hAnsi="Times New Roman"/>
          <w:b w:val="0"/>
          <w:sz w:val="24"/>
          <w:szCs w:val="24"/>
        </w:rPr>
        <w:t xml:space="preserve"> проявления эмоций (горя, радости, удивления, восхищения и т.д.). Мысалы: </w:t>
      </w:r>
      <w:r w:rsidRPr="00913B1D">
        <w:rPr>
          <w:rFonts w:ascii="Times New Roman" w:hAnsi="Times New Roman"/>
          <w:b w:val="0"/>
          <w:i/>
          <w:sz w:val="24"/>
          <w:szCs w:val="24"/>
        </w:rPr>
        <w:t>Туған күніңізбен құттықтаймын! (Поздравляю Вас с днем рождения!). Бейбітшілік жасасын! (Да здравствует мир!)</w:t>
      </w:r>
      <w:r w:rsidRPr="00913B1D">
        <w:rPr>
          <w:rFonts w:ascii="Times New Roman" w:hAnsi="Times New Roman"/>
          <w:b w:val="0"/>
          <w:sz w:val="24"/>
          <w:szCs w:val="24"/>
        </w:rPr>
        <w:t xml:space="preserve">. Восклицательные предложения произносятся высоким тоном. Помимо этого, в восклицательных предложениях применяются и другие средства (междометия, эмоционально окрашенные слова, усилительные частицы). Мысалы: </w:t>
      </w:r>
      <w:r w:rsidRPr="00913B1D">
        <w:rPr>
          <w:rFonts w:ascii="Times New Roman" w:hAnsi="Times New Roman"/>
          <w:b w:val="0"/>
          <w:i/>
          <w:sz w:val="24"/>
          <w:szCs w:val="24"/>
        </w:rPr>
        <w:t>Ол қандай әділ, көреген, қандай кемеңгер адам! (Какой он справедливый, даль</w:t>
      </w:r>
      <w:r w:rsidRPr="00913B1D">
        <w:rPr>
          <w:rFonts w:ascii="Times New Roman" w:hAnsi="Times New Roman"/>
          <w:b w:val="0"/>
          <w:sz w:val="24"/>
          <w:szCs w:val="24"/>
        </w:rPr>
        <w:t>новидный, какой мудрый человек!)</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 w:val="0"/>
          <w:sz w:val="24"/>
          <w:szCs w:val="24"/>
        </w:rPr>
        <w:tab/>
      </w:r>
      <w:r w:rsidRPr="00913B1D">
        <w:rPr>
          <w:rFonts w:ascii="Times New Roman" w:hAnsi="Times New Roman"/>
          <w:sz w:val="24"/>
          <w:szCs w:val="24"/>
        </w:rPr>
        <w:t>Бұйрықты сөйлем (побудительные)</w:t>
      </w:r>
      <w:r w:rsidRPr="00913B1D">
        <w:rPr>
          <w:rFonts w:ascii="Times New Roman" w:hAnsi="Times New Roman"/>
          <w:b w:val="0"/>
          <w:sz w:val="24"/>
          <w:szCs w:val="24"/>
        </w:rPr>
        <w:t xml:space="preserve"> выражают приказ, запрещение, просьбу. Мысалы: </w:t>
      </w:r>
      <w:r w:rsidRPr="00913B1D">
        <w:rPr>
          <w:rFonts w:ascii="Times New Roman" w:hAnsi="Times New Roman"/>
          <w:b w:val="0"/>
          <w:i/>
          <w:sz w:val="24"/>
          <w:szCs w:val="24"/>
        </w:rPr>
        <w:t>Отпен ойнамаңыз! (Не играйте с огнем!). Жүріңіз тезірек! (Идемте быстрее!). Тақтаға келіңіз! (Идите к доске!). Қойыңыз оны! (Бросьте его!).</w:t>
      </w:r>
      <w:r w:rsidRPr="00913B1D">
        <w:rPr>
          <w:rFonts w:ascii="Times New Roman" w:hAnsi="Times New Roman"/>
          <w:b w:val="0"/>
          <w:sz w:val="24"/>
          <w:szCs w:val="24"/>
        </w:rPr>
        <w:t xml:space="preserve"> Побудительные предложения в казахском языке передаются глаголом повелительного наклонения второго лица единственного или множественного числа. Мысалы:</w:t>
      </w:r>
      <w:r w:rsidRPr="00913B1D">
        <w:rPr>
          <w:rFonts w:ascii="Times New Roman" w:hAnsi="Times New Roman"/>
          <w:b w:val="0"/>
          <w:i/>
          <w:sz w:val="24"/>
          <w:szCs w:val="24"/>
        </w:rPr>
        <w:t xml:space="preserve"> Тыңда, дала, Жамбылды! (Слушай, степь, Джамбула!).</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 xml:space="preserve">В казахском языке, кроме 2-го лица, повелительное наклонение имеет и форму 3-го лица, которое выражает желание, приказание, требование, призыв и т.д. Мысалы: </w:t>
      </w:r>
      <w:r w:rsidRPr="00913B1D">
        <w:rPr>
          <w:rFonts w:ascii="Times New Roman" w:hAnsi="Times New Roman"/>
          <w:b w:val="0"/>
          <w:i/>
          <w:sz w:val="24"/>
          <w:szCs w:val="24"/>
        </w:rPr>
        <w:t xml:space="preserve">Сен айт, ол мені күтсін. (Ты скажи, пусть он меня подождет).  </w:t>
      </w:r>
    </w:p>
    <w:p w:rsidR="005C4410" w:rsidRPr="00913B1D" w:rsidRDefault="005C4410" w:rsidP="005C4410">
      <w:pPr>
        <w:pStyle w:val="21"/>
        <w:tabs>
          <w:tab w:val="left" w:pos="0"/>
        </w:tabs>
        <w:rPr>
          <w:rFonts w:ascii="Times New Roman" w:hAnsi="Times New Roman"/>
          <w:bCs w:val="0"/>
          <w:lang w:val="ru-RU"/>
        </w:rPr>
      </w:pPr>
    </w:p>
    <w:p w:rsidR="005C4410" w:rsidRPr="00913B1D" w:rsidRDefault="005C4410" w:rsidP="005C4410">
      <w:pPr>
        <w:pStyle w:val="21"/>
        <w:tabs>
          <w:tab w:val="left" w:pos="0"/>
        </w:tabs>
        <w:ind w:firstLine="567"/>
        <w:jc w:val="center"/>
        <w:rPr>
          <w:rFonts w:ascii="Times New Roman" w:hAnsi="Times New Roman"/>
        </w:rPr>
      </w:pPr>
      <w:r w:rsidRPr="00913B1D">
        <w:rPr>
          <w:rFonts w:ascii="Times New Roman" w:hAnsi="Times New Roman"/>
        </w:rPr>
        <w:t>Студенттердің өз бетімен істейтін жұмыс түрлері</w:t>
      </w:r>
    </w:p>
    <w:p w:rsidR="005C4410" w:rsidRPr="00913B1D" w:rsidRDefault="005C4410" w:rsidP="00142983">
      <w:pPr>
        <w:tabs>
          <w:tab w:val="left" w:pos="0"/>
        </w:tabs>
        <w:jc w:val="both"/>
        <w:rPr>
          <w:i/>
          <w:iCs/>
          <w:lang w:val="kk-KZ"/>
        </w:rPr>
      </w:pPr>
      <w:r w:rsidRPr="00913B1D">
        <w:rPr>
          <w:b/>
          <w:lang w:val="kk-KZ"/>
        </w:rPr>
        <w:t>1 – тапсырма</w:t>
      </w:r>
      <w:r w:rsidRPr="00913B1D">
        <w:rPr>
          <w:lang w:val="kk-KZ"/>
        </w:rPr>
        <w:t xml:space="preserve">. </w:t>
      </w:r>
      <w:r w:rsidRPr="00913B1D">
        <w:rPr>
          <w:i/>
          <w:iCs/>
          <w:lang w:val="kk-KZ"/>
        </w:rPr>
        <w:t>Сөйлемдерді оқып, орыс тіліне аударыңыз. Жай сөйлемнің қай түріне жататынын анықтаңыз.</w:t>
      </w:r>
    </w:p>
    <w:p w:rsidR="005C4410" w:rsidRPr="00913B1D" w:rsidRDefault="005C4410" w:rsidP="005C4410">
      <w:pPr>
        <w:tabs>
          <w:tab w:val="left" w:pos="0"/>
        </w:tabs>
        <w:rPr>
          <w:lang w:val="kk-KZ"/>
        </w:rPr>
      </w:pPr>
      <w:r w:rsidRPr="00913B1D">
        <w:rPr>
          <w:lang w:val="kk-KZ"/>
        </w:rPr>
        <w:t>1. Бұрын қандай ем қолдандыңыз?</w:t>
      </w:r>
    </w:p>
    <w:p w:rsidR="005C4410" w:rsidRPr="00913B1D" w:rsidRDefault="005C4410" w:rsidP="005C4410">
      <w:pPr>
        <w:tabs>
          <w:tab w:val="left" w:pos="0"/>
        </w:tabs>
        <w:rPr>
          <w:lang w:val="kk-KZ"/>
        </w:rPr>
      </w:pPr>
      <w:r w:rsidRPr="00913B1D">
        <w:rPr>
          <w:lang w:val="kk-KZ"/>
        </w:rPr>
        <w:lastRenderedPageBreak/>
        <w:t>2. Жұқпалы аурулар қалай жұғады?</w:t>
      </w:r>
    </w:p>
    <w:p w:rsidR="005C4410" w:rsidRPr="00913B1D" w:rsidRDefault="005C4410" w:rsidP="005C4410">
      <w:pPr>
        <w:tabs>
          <w:tab w:val="left" w:pos="0"/>
        </w:tabs>
        <w:rPr>
          <w:lang w:val="kk-KZ"/>
        </w:rPr>
      </w:pPr>
      <w:r w:rsidRPr="00913B1D">
        <w:rPr>
          <w:lang w:val="kk-KZ"/>
        </w:rPr>
        <w:t>3. Бұлшық еттер сүйектерді қозғалтады.</w:t>
      </w:r>
    </w:p>
    <w:p w:rsidR="005C4410" w:rsidRPr="00913B1D" w:rsidRDefault="005C4410" w:rsidP="005C4410">
      <w:pPr>
        <w:tabs>
          <w:tab w:val="left" w:pos="0"/>
        </w:tabs>
        <w:rPr>
          <w:lang w:val="kk-KZ"/>
        </w:rPr>
      </w:pPr>
      <w:r w:rsidRPr="00913B1D">
        <w:rPr>
          <w:lang w:val="kk-KZ"/>
        </w:rPr>
        <w:t>4. Тапсырманы тез орындаңыздар.</w:t>
      </w:r>
    </w:p>
    <w:p w:rsidR="005C4410" w:rsidRPr="00913B1D" w:rsidRDefault="005C4410" w:rsidP="005C4410">
      <w:pPr>
        <w:tabs>
          <w:tab w:val="left" w:pos="0"/>
        </w:tabs>
        <w:rPr>
          <w:lang w:val="kk-KZ"/>
        </w:rPr>
      </w:pPr>
      <w:r w:rsidRPr="00913B1D">
        <w:rPr>
          <w:lang w:val="kk-KZ"/>
        </w:rPr>
        <w:t>5. Қуық зәр шығару жүйесіне жатады.</w:t>
      </w:r>
    </w:p>
    <w:p w:rsidR="005C4410" w:rsidRPr="00913B1D" w:rsidRDefault="005C4410" w:rsidP="005C4410">
      <w:pPr>
        <w:tabs>
          <w:tab w:val="left" w:pos="0"/>
        </w:tabs>
        <w:jc w:val="both"/>
        <w:rPr>
          <w:u w:val="single"/>
          <w:lang w:val="kk-KZ"/>
        </w:rPr>
      </w:pPr>
    </w:p>
    <w:p w:rsidR="005C4410" w:rsidRPr="00913B1D" w:rsidRDefault="005C4410" w:rsidP="00142983">
      <w:pPr>
        <w:tabs>
          <w:tab w:val="left" w:pos="0"/>
        </w:tabs>
        <w:jc w:val="both"/>
        <w:rPr>
          <w:i/>
          <w:iCs/>
          <w:lang w:val="kk-KZ"/>
        </w:rPr>
      </w:pPr>
      <w:r w:rsidRPr="00913B1D">
        <w:rPr>
          <w:b/>
          <w:lang w:val="kk-KZ"/>
        </w:rPr>
        <w:t>1 – жаттығу</w:t>
      </w:r>
      <w:r w:rsidRPr="00913B1D">
        <w:rPr>
          <w:lang w:val="kk-KZ"/>
        </w:rPr>
        <w:t xml:space="preserve">. </w:t>
      </w:r>
      <w:r w:rsidRPr="00913B1D">
        <w:rPr>
          <w:i/>
          <w:iCs/>
          <w:lang w:val="kk-KZ"/>
        </w:rPr>
        <w:t>Төменде берілген етістіктерді пайдаланып, хабарлы сөйлем құраңыз.</w:t>
      </w:r>
    </w:p>
    <w:p w:rsidR="005C4410" w:rsidRPr="00913B1D" w:rsidRDefault="005C4410" w:rsidP="005C4410">
      <w:pPr>
        <w:tabs>
          <w:tab w:val="left" w:pos="0"/>
        </w:tabs>
        <w:rPr>
          <w:lang w:val="kk-KZ"/>
        </w:rPr>
      </w:pPr>
      <w:r w:rsidRPr="00913B1D">
        <w:rPr>
          <w:lang w:val="kk-KZ"/>
        </w:rPr>
        <w:t>Кездесу, қарсы алу, емдеу, тапсыру, тәрбиелеу, серуендеу.</w:t>
      </w:r>
    </w:p>
    <w:p w:rsidR="005C4410" w:rsidRPr="00913B1D" w:rsidRDefault="005C4410" w:rsidP="005C4410">
      <w:pPr>
        <w:tabs>
          <w:tab w:val="left" w:pos="0"/>
        </w:tabs>
        <w:jc w:val="both"/>
        <w:rPr>
          <w:u w:val="single"/>
          <w:lang w:val="kk-KZ"/>
        </w:rPr>
      </w:pPr>
    </w:p>
    <w:p w:rsidR="005C4410" w:rsidRPr="00913B1D" w:rsidRDefault="005C4410" w:rsidP="00142983">
      <w:pPr>
        <w:tabs>
          <w:tab w:val="left" w:pos="0"/>
        </w:tabs>
        <w:jc w:val="both"/>
        <w:rPr>
          <w:lang w:val="kk-KZ"/>
        </w:rPr>
      </w:pPr>
      <w:r w:rsidRPr="00913B1D">
        <w:rPr>
          <w:b/>
          <w:lang w:val="kk-KZ"/>
        </w:rPr>
        <w:t>2–жаттығу</w:t>
      </w:r>
      <w:r w:rsidRPr="00913B1D">
        <w:rPr>
          <w:lang w:val="kk-KZ"/>
        </w:rPr>
        <w:t xml:space="preserve">. </w:t>
      </w:r>
      <w:r w:rsidRPr="00913B1D">
        <w:rPr>
          <w:i/>
          <w:iCs/>
          <w:lang w:val="kk-KZ"/>
        </w:rPr>
        <w:t>Берілген сұрау есімдіктерін пайдаланып 5-6 сұраулы сөйлем жазыңыз</w:t>
      </w:r>
      <w:r w:rsidRPr="00913B1D">
        <w:rPr>
          <w:lang w:val="kk-KZ"/>
        </w:rPr>
        <w:t>.</w:t>
      </w:r>
    </w:p>
    <w:p w:rsidR="005C4410" w:rsidRPr="00913B1D" w:rsidRDefault="005C4410" w:rsidP="005C4410">
      <w:pPr>
        <w:tabs>
          <w:tab w:val="left" w:pos="0"/>
        </w:tabs>
        <w:rPr>
          <w:lang w:val="kk-KZ"/>
        </w:rPr>
      </w:pPr>
      <w:r w:rsidRPr="00913B1D">
        <w:rPr>
          <w:lang w:val="kk-KZ"/>
        </w:rPr>
        <w:t>Қалай? Қашан? Қайдан? Не? Қанша? Қандай?</w:t>
      </w:r>
    </w:p>
    <w:p w:rsidR="005C4410" w:rsidRPr="00913B1D" w:rsidRDefault="005C4410" w:rsidP="005C4410">
      <w:pPr>
        <w:tabs>
          <w:tab w:val="left" w:pos="0"/>
        </w:tabs>
        <w:ind w:firstLine="708"/>
        <w:rPr>
          <w:lang w:val="kk-KZ"/>
        </w:rPr>
      </w:pPr>
    </w:p>
    <w:p w:rsidR="005C4410" w:rsidRPr="00913B1D" w:rsidRDefault="005C4410" w:rsidP="005C4410">
      <w:pPr>
        <w:tabs>
          <w:tab w:val="left" w:pos="0"/>
        </w:tabs>
        <w:rPr>
          <w:lang w:val="kk-KZ"/>
        </w:rPr>
      </w:pPr>
      <w:r w:rsidRPr="00913B1D">
        <w:rPr>
          <w:b/>
          <w:lang w:val="kk-KZ"/>
        </w:rPr>
        <w:t>3-жаттығу.</w:t>
      </w:r>
      <w:r w:rsidRPr="00913B1D">
        <w:rPr>
          <w:lang w:val="kk-KZ"/>
        </w:rPr>
        <w:t xml:space="preserve">  Көп нүктенің орнына тиісті жалғауларды қойып, сөйлемдерді жазып алыңыз.</w:t>
      </w:r>
    </w:p>
    <w:p w:rsidR="005C4410" w:rsidRPr="00913B1D" w:rsidRDefault="005C4410" w:rsidP="005C4410">
      <w:pPr>
        <w:tabs>
          <w:tab w:val="left" w:pos="0"/>
        </w:tabs>
        <w:rPr>
          <w:lang w:val="kk-KZ"/>
        </w:rPr>
      </w:pPr>
    </w:p>
    <w:p w:rsidR="005C4410" w:rsidRPr="00913B1D" w:rsidRDefault="005C4410" w:rsidP="005C4410">
      <w:pPr>
        <w:tabs>
          <w:tab w:val="left" w:pos="0"/>
        </w:tabs>
        <w:jc w:val="both"/>
        <w:rPr>
          <w:lang w:val="kk-KZ"/>
        </w:rPr>
      </w:pPr>
      <w:r w:rsidRPr="00913B1D">
        <w:rPr>
          <w:lang w:val="kk-KZ"/>
        </w:rPr>
        <w:tab/>
        <w:t>1.Бүйрек тасы ауру...  (нефролитиаз) – көп тараған кеселдер... бірі. 2. Ауру, әсіресе 20-50 жас аралығы...  жиі кездеседі. 3. Ол көбіне оң жақ бүйрек...  болады, ал екі бүйректе кездесу... 15-20%.  4. Бүйректің тас аурулары... табиғаты осы күн... дейін толық анықталмаған.</w:t>
      </w:r>
    </w:p>
    <w:p w:rsidR="005C4410" w:rsidRPr="00913B1D" w:rsidRDefault="005C4410" w:rsidP="005C4410">
      <w:pPr>
        <w:tabs>
          <w:tab w:val="left" w:pos="0"/>
        </w:tabs>
        <w:rPr>
          <w:lang w:val="kk-KZ"/>
        </w:rPr>
      </w:pPr>
    </w:p>
    <w:p w:rsidR="005C4410" w:rsidRPr="00913B1D" w:rsidRDefault="005C4410" w:rsidP="00142983">
      <w:pPr>
        <w:tabs>
          <w:tab w:val="left" w:pos="0"/>
        </w:tabs>
        <w:jc w:val="both"/>
        <w:rPr>
          <w:i/>
          <w:iCs/>
          <w:lang w:val="kk-KZ"/>
        </w:rPr>
      </w:pPr>
      <w:r w:rsidRPr="00913B1D">
        <w:rPr>
          <w:b/>
          <w:lang w:val="kk-KZ"/>
        </w:rPr>
        <w:t>2-тапсырма.</w:t>
      </w:r>
      <w:r w:rsidRPr="00913B1D">
        <w:rPr>
          <w:i/>
          <w:iCs/>
          <w:lang w:val="kk-KZ"/>
        </w:rPr>
        <w:t>Сөйлемдерд</w:t>
      </w:r>
      <w:r w:rsidRPr="00913B1D">
        <w:rPr>
          <w:lang w:val="kk-KZ"/>
        </w:rPr>
        <w:t xml:space="preserve">і </w:t>
      </w:r>
      <w:r w:rsidRPr="00913B1D">
        <w:rPr>
          <w:i/>
          <w:iCs/>
          <w:lang w:val="kk-KZ"/>
        </w:rPr>
        <w:t>оқып, қазақ тіліне аударыңыз. Сөйлемдерді сұраулы сөйлемге айналдыр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 xml:space="preserve">       1. </w:t>
      </w:r>
      <w:r w:rsidRPr="00913B1D">
        <w:rPr>
          <w:rFonts w:ascii="Times New Roman" w:hAnsi="Times New Roman"/>
          <w:b w:val="0"/>
          <w:sz w:val="24"/>
          <w:szCs w:val="24"/>
        </w:rPr>
        <w:t xml:space="preserve">Первые попытки переливания крови человеку от животных были сделаны в ХVІІ веке. 2. Миллиарды микроорганизмов живут на коже и слизистых оболочках ротовой полости, кишечниках, дыхательных путей. 3. Еще древние врачи знали, что настой из листьев камфорного дерева стимулирует кровообращение и дыхание. </w:t>
      </w:r>
    </w:p>
    <w:p w:rsidR="005C4410" w:rsidRPr="00913B1D" w:rsidRDefault="005C4410" w:rsidP="005C4410">
      <w:pPr>
        <w:tabs>
          <w:tab w:val="left" w:pos="0"/>
        </w:tabs>
        <w:ind w:firstLine="567"/>
        <w:jc w:val="both"/>
        <w:rPr>
          <w:bCs/>
          <w:lang w:val="kk-KZ"/>
        </w:rPr>
      </w:pPr>
    </w:p>
    <w:p w:rsidR="005C4410" w:rsidRPr="00913B1D" w:rsidRDefault="005C4410" w:rsidP="00142983">
      <w:pPr>
        <w:tabs>
          <w:tab w:val="left" w:pos="0"/>
        </w:tabs>
        <w:jc w:val="both"/>
        <w:rPr>
          <w:i/>
          <w:iCs/>
          <w:lang w:val="kk-KZ"/>
        </w:rPr>
      </w:pPr>
      <w:r w:rsidRPr="00913B1D">
        <w:rPr>
          <w:b/>
          <w:bCs/>
          <w:lang w:val="kk-KZ"/>
        </w:rPr>
        <w:t>3-тапсырма</w:t>
      </w:r>
      <w:r w:rsidRPr="00913B1D">
        <w:rPr>
          <w:lang w:val="kk-KZ"/>
        </w:rPr>
        <w:t xml:space="preserve">. </w:t>
      </w:r>
      <w:r w:rsidRPr="00913B1D">
        <w:rPr>
          <w:i/>
          <w:iCs/>
          <w:lang w:val="kk-KZ"/>
        </w:rPr>
        <w:t>Берілген сөздерді орын тәртібі бойынша қойып, сөйлем құрастырыңыз.</w:t>
      </w:r>
    </w:p>
    <w:p w:rsidR="005C4410" w:rsidRPr="00913B1D" w:rsidRDefault="005C4410" w:rsidP="005C4410">
      <w:pPr>
        <w:tabs>
          <w:tab w:val="left" w:pos="0"/>
        </w:tabs>
        <w:rPr>
          <w:lang w:val="kk-KZ"/>
        </w:rPr>
      </w:pPr>
      <w:r w:rsidRPr="00913B1D">
        <w:rPr>
          <w:lang w:val="kk-KZ"/>
        </w:rPr>
        <w:t>1.Атқарады, сүзгіш, бүйрек, биологиялық, қызметін.</w:t>
      </w:r>
    </w:p>
    <w:p w:rsidR="005C4410" w:rsidRPr="00913B1D" w:rsidRDefault="005C4410" w:rsidP="005C4410">
      <w:pPr>
        <w:tabs>
          <w:tab w:val="left" w:pos="0"/>
        </w:tabs>
        <w:rPr>
          <w:lang w:val="kk-KZ"/>
        </w:rPr>
      </w:pPr>
      <w:r w:rsidRPr="00913B1D">
        <w:rPr>
          <w:lang w:val="kk-KZ"/>
        </w:rPr>
        <w:t>2.Қарай, болады, қуық, өзгермелі, толуына, пішіні.</w:t>
      </w:r>
    </w:p>
    <w:p w:rsidR="005C4410" w:rsidRPr="00913B1D" w:rsidRDefault="005C4410" w:rsidP="005C4410">
      <w:pPr>
        <w:tabs>
          <w:tab w:val="left" w:pos="0"/>
        </w:tabs>
        <w:rPr>
          <w:lang w:val="kk-KZ"/>
        </w:rPr>
      </w:pPr>
      <w:r w:rsidRPr="00913B1D">
        <w:rPr>
          <w:lang w:val="kk-KZ"/>
        </w:rPr>
        <w:t>3.Жағына, бел, орналасқан, екі, бүйректер, омыртқаның.</w:t>
      </w:r>
    </w:p>
    <w:p w:rsidR="005C4410" w:rsidRPr="00913B1D" w:rsidRDefault="005C4410" w:rsidP="005C4410">
      <w:pPr>
        <w:tabs>
          <w:tab w:val="left" w:pos="0"/>
        </w:tabs>
        <w:rPr>
          <w:lang w:val="kk-KZ"/>
        </w:rPr>
      </w:pPr>
      <w:r w:rsidRPr="00913B1D">
        <w:rPr>
          <w:lang w:val="kk-KZ"/>
        </w:rPr>
        <w:t xml:space="preserve"> 4. Келеді, қан, тамыр, қолқа, бүйрекке, арқылы.</w:t>
      </w:r>
    </w:p>
    <w:p w:rsidR="005C4410" w:rsidRPr="00913B1D" w:rsidRDefault="005C4410" w:rsidP="005C4410">
      <w:pPr>
        <w:tabs>
          <w:tab w:val="left" w:pos="0"/>
        </w:tabs>
        <w:rPr>
          <w:b/>
          <w:bCs/>
          <w:lang w:val="kk-KZ"/>
        </w:rPr>
      </w:pPr>
    </w:p>
    <w:p w:rsidR="005C4410" w:rsidRPr="00913B1D" w:rsidRDefault="005C4410" w:rsidP="005C4410">
      <w:pPr>
        <w:tabs>
          <w:tab w:val="left" w:pos="0"/>
        </w:tabs>
        <w:rPr>
          <w:bCs/>
          <w:lang w:val="kk-KZ"/>
        </w:rPr>
      </w:pPr>
      <w:r w:rsidRPr="00913B1D">
        <w:rPr>
          <w:b/>
          <w:bCs/>
          <w:lang w:val="kk-KZ"/>
        </w:rPr>
        <w:t xml:space="preserve">4-тапсырма. </w:t>
      </w:r>
      <w:r w:rsidRPr="00913B1D">
        <w:rPr>
          <w:bCs/>
          <w:i/>
          <w:lang w:val="kk-KZ"/>
        </w:rPr>
        <w:t>Сөз тіркесінің дұрыс аудармасын табыңыз.</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39"/>
        <w:gridCol w:w="3641"/>
      </w:tblGrid>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қалыпты деңгей</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причинять вред</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жұмыс қабілеті</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терять сознание</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солқылдап ауыру</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бытовое условие</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зиян келтіру</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нормальный уровень</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есінен тану</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работоспособность</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тұқым қуалаушылық</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пульсирующая боль</w:t>
            </w:r>
          </w:p>
        </w:tc>
      </w:tr>
      <w:tr w:rsidR="00523C8A" w:rsidRPr="00913B1D" w:rsidTr="00523C8A">
        <w:tc>
          <w:tcPr>
            <w:tcW w:w="3739"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тұрмыс жағдайы</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bCs/>
                <w:lang w:val="kk-KZ"/>
              </w:rPr>
            </w:pPr>
            <w:r w:rsidRPr="00913B1D">
              <w:rPr>
                <w:bCs/>
                <w:lang w:val="kk-KZ"/>
              </w:rPr>
              <w:t>наследственность</w:t>
            </w:r>
          </w:p>
        </w:tc>
      </w:tr>
    </w:tbl>
    <w:p w:rsidR="005C4410" w:rsidRPr="00913B1D" w:rsidRDefault="005C4410" w:rsidP="005C4410">
      <w:pPr>
        <w:tabs>
          <w:tab w:val="left" w:pos="0"/>
        </w:tabs>
        <w:ind w:firstLine="567"/>
        <w:jc w:val="both"/>
        <w:rPr>
          <w:b/>
          <w:lang w:val="kk-KZ"/>
        </w:rPr>
      </w:pPr>
    </w:p>
    <w:p w:rsidR="005C4410" w:rsidRPr="00913B1D" w:rsidRDefault="005C4410" w:rsidP="00142983">
      <w:pPr>
        <w:tabs>
          <w:tab w:val="left" w:pos="0"/>
        </w:tabs>
        <w:jc w:val="both"/>
        <w:rPr>
          <w:i/>
          <w:iCs/>
          <w:lang w:val="kk-KZ"/>
        </w:rPr>
      </w:pPr>
      <w:r w:rsidRPr="00913B1D">
        <w:rPr>
          <w:b/>
          <w:lang w:val="kk-KZ"/>
        </w:rPr>
        <w:t>5-тапсырма</w:t>
      </w:r>
      <w:r w:rsidRPr="00913B1D">
        <w:rPr>
          <w:lang w:val="kk-KZ"/>
        </w:rPr>
        <w:t xml:space="preserve">. </w:t>
      </w:r>
      <w:r w:rsidRPr="00913B1D">
        <w:rPr>
          <w:i/>
          <w:iCs/>
          <w:lang w:val="kk-KZ"/>
        </w:rPr>
        <w:t>Берілген сөйлемдерді айтылу мақсатына қарай анықтаңыз және аударыңыз.</w:t>
      </w:r>
    </w:p>
    <w:p w:rsidR="005C4410" w:rsidRPr="00913B1D" w:rsidRDefault="005C4410" w:rsidP="005C4410">
      <w:pPr>
        <w:tabs>
          <w:tab w:val="left" w:pos="0"/>
        </w:tabs>
        <w:rPr>
          <w:lang w:val="kk-KZ"/>
        </w:rPr>
      </w:pPr>
      <w:r w:rsidRPr="00913B1D">
        <w:rPr>
          <w:lang w:val="kk-KZ"/>
        </w:rPr>
        <w:t>1. Жүйке жүйесі екі бөліктен тұрады.</w:t>
      </w:r>
    </w:p>
    <w:p w:rsidR="005C4410" w:rsidRPr="00913B1D" w:rsidRDefault="005C4410" w:rsidP="005C4410">
      <w:pPr>
        <w:tabs>
          <w:tab w:val="left" w:pos="0"/>
        </w:tabs>
        <w:rPr>
          <w:lang w:val="kk-KZ"/>
        </w:rPr>
      </w:pPr>
      <w:r w:rsidRPr="00913B1D">
        <w:rPr>
          <w:lang w:val="kk-KZ"/>
        </w:rPr>
        <w:t>2. Қап, зәр шығару жүйесін білмегенім-ай!</w:t>
      </w:r>
    </w:p>
    <w:p w:rsidR="005C4410" w:rsidRPr="00913B1D" w:rsidRDefault="005C4410" w:rsidP="005C4410">
      <w:pPr>
        <w:tabs>
          <w:tab w:val="left" w:pos="0"/>
        </w:tabs>
        <w:rPr>
          <w:lang w:val="kk-KZ"/>
        </w:rPr>
      </w:pPr>
      <w:r w:rsidRPr="00913B1D">
        <w:rPr>
          <w:lang w:val="kk-KZ"/>
        </w:rPr>
        <w:t>3. Қан неден тұрады?</w:t>
      </w:r>
    </w:p>
    <w:p w:rsidR="005C4410" w:rsidRPr="00913B1D" w:rsidRDefault="005C4410" w:rsidP="005C4410">
      <w:pPr>
        <w:tabs>
          <w:tab w:val="left" w:pos="0"/>
        </w:tabs>
        <w:rPr>
          <w:lang w:val="kk-KZ"/>
        </w:rPr>
      </w:pPr>
      <w:r w:rsidRPr="00913B1D">
        <w:rPr>
          <w:lang w:val="kk-KZ"/>
        </w:rPr>
        <w:t>4. Ол жүйке ауруларын жақсы біледі.</w:t>
      </w:r>
    </w:p>
    <w:p w:rsidR="005C4410" w:rsidRPr="00913B1D" w:rsidRDefault="005C4410" w:rsidP="005C4410">
      <w:pPr>
        <w:tabs>
          <w:tab w:val="left" w:pos="0"/>
        </w:tabs>
        <w:rPr>
          <w:lang w:val="kk-KZ"/>
        </w:rPr>
      </w:pPr>
      <w:r w:rsidRPr="00913B1D">
        <w:rPr>
          <w:lang w:val="kk-KZ"/>
        </w:rPr>
        <w:t>5. Қатты ауырып жатыр. Жүріңіз тезірек!</w:t>
      </w:r>
    </w:p>
    <w:p w:rsidR="005C4410" w:rsidRPr="00913B1D" w:rsidRDefault="005C4410" w:rsidP="005C4410">
      <w:pPr>
        <w:pStyle w:val="21"/>
        <w:tabs>
          <w:tab w:val="left" w:pos="0"/>
        </w:tabs>
        <w:jc w:val="both"/>
        <w:rPr>
          <w:rFonts w:ascii="Times New Roman" w:hAnsi="Times New Roman"/>
          <w:b w:val="0"/>
          <w:iCs/>
        </w:rPr>
      </w:pPr>
      <w:r w:rsidRPr="00913B1D">
        <w:rPr>
          <w:rFonts w:ascii="Times New Roman" w:hAnsi="Times New Roman"/>
          <w:b w:val="0"/>
          <w:iCs/>
        </w:rPr>
        <w:t>6. Дер кезінде көмек көрсетілді ме?</w:t>
      </w:r>
    </w:p>
    <w:p w:rsidR="005C4410" w:rsidRPr="00913B1D" w:rsidRDefault="005C4410" w:rsidP="005C4410">
      <w:pPr>
        <w:pStyle w:val="21"/>
        <w:tabs>
          <w:tab w:val="left" w:pos="0"/>
        </w:tabs>
        <w:jc w:val="both"/>
        <w:rPr>
          <w:rFonts w:ascii="Times New Roman" w:hAnsi="Times New Roman"/>
          <w:b w:val="0"/>
          <w:iCs/>
        </w:rPr>
      </w:pPr>
      <w:r w:rsidRPr="00913B1D">
        <w:rPr>
          <w:rFonts w:ascii="Times New Roman" w:hAnsi="Times New Roman"/>
          <w:b w:val="0"/>
          <w:iCs/>
        </w:rPr>
        <w:lastRenderedPageBreak/>
        <w:t>7. Адам тіршілігі үшін бүйректің маңызы өте зор.</w:t>
      </w:r>
    </w:p>
    <w:p w:rsidR="005C4410" w:rsidRPr="00913B1D" w:rsidRDefault="005C4410" w:rsidP="005C4410">
      <w:pPr>
        <w:tabs>
          <w:tab w:val="left" w:pos="0"/>
        </w:tabs>
        <w:rPr>
          <w:lang w:val="kk-KZ"/>
        </w:rPr>
      </w:pPr>
    </w:p>
    <w:p w:rsidR="005C4410" w:rsidRPr="00913B1D" w:rsidRDefault="005C4410" w:rsidP="005C4410">
      <w:pPr>
        <w:pStyle w:val="31"/>
        <w:tabs>
          <w:tab w:val="left" w:pos="0"/>
        </w:tabs>
        <w:rPr>
          <w:rFonts w:ascii="Times New Roman" w:hAnsi="Times New Roman"/>
          <w:b w:val="0"/>
          <w:i/>
          <w:iCs/>
          <w:sz w:val="24"/>
          <w:szCs w:val="24"/>
        </w:rPr>
      </w:pPr>
      <w:r w:rsidRPr="00913B1D">
        <w:rPr>
          <w:rFonts w:ascii="Times New Roman" w:hAnsi="Times New Roman"/>
          <w:bCs/>
          <w:sz w:val="24"/>
          <w:szCs w:val="24"/>
        </w:rPr>
        <w:t>4- жаттығу</w:t>
      </w:r>
      <w:r w:rsidRPr="00913B1D">
        <w:rPr>
          <w:rFonts w:ascii="Times New Roman" w:hAnsi="Times New Roman"/>
          <w:b w:val="0"/>
          <w:bCs/>
          <w:sz w:val="24"/>
          <w:szCs w:val="24"/>
        </w:rPr>
        <w:t>.</w:t>
      </w:r>
      <w:r w:rsidRPr="00913B1D">
        <w:rPr>
          <w:rFonts w:ascii="Times New Roman" w:hAnsi="Times New Roman"/>
          <w:b w:val="0"/>
          <w:i/>
          <w:iCs/>
          <w:sz w:val="24"/>
          <w:szCs w:val="24"/>
        </w:rPr>
        <w:t>Төмендегі мәтінді  қазақ тіліне аударыңыз.</w:t>
      </w:r>
    </w:p>
    <w:p w:rsidR="005C4410" w:rsidRPr="00913B1D" w:rsidRDefault="005C4410" w:rsidP="005C4410">
      <w:pPr>
        <w:pStyle w:val="31"/>
        <w:tabs>
          <w:tab w:val="left" w:pos="0"/>
        </w:tabs>
        <w:jc w:val="center"/>
        <w:rPr>
          <w:rFonts w:ascii="Times New Roman" w:hAnsi="Times New Roman"/>
          <w:bCs/>
          <w:sz w:val="24"/>
          <w:szCs w:val="24"/>
        </w:rPr>
      </w:pPr>
      <w:r w:rsidRPr="00913B1D">
        <w:rPr>
          <w:rFonts w:ascii="Times New Roman" w:hAnsi="Times New Roman"/>
          <w:bCs/>
          <w:sz w:val="24"/>
          <w:szCs w:val="24"/>
        </w:rPr>
        <w:t>В зимний день</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Занятия лыжным спортом регулируют артериальное давление крови, оказывают благотворное влияние на дыхательную систему, обмен веществ, на состояние нервной системы. После них у человека обычно хорошее настроение и аппетит, а усталость после глубокого сна снимает, как рукой. Если же на другой день вы плохо себя чувствуете, значит маршрут выбран не по сила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Одежда для лыжных прогулок должна не обременять, а быть теплой и удобной. Преодолев первые затруднения, вы познаете всю прелесть лыжных прогулок и увидите, что они являются источником бодрости.</w:t>
      </w:r>
    </w:p>
    <w:p w:rsidR="005C4410" w:rsidRPr="00913B1D" w:rsidRDefault="005C4410" w:rsidP="005C4410">
      <w:pPr>
        <w:pStyle w:val="31"/>
        <w:tabs>
          <w:tab w:val="left" w:pos="0"/>
        </w:tabs>
        <w:rPr>
          <w:rFonts w:ascii="Times New Roman" w:hAnsi="Times New Roman"/>
          <w:sz w:val="24"/>
          <w:szCs w:val="24"/>
        </w:rPr>
      </w:pPr>
    </w:p>
    <w:p w:rsidR="005C4410" w:rsidRPr="00913B1D" w:rsidRDefault="005C4410" w:rsidP="005C4410">
      <w:pPr>
        <w:tabs>
          <w:tab w:val="left" w:pos="0"/>
        </w:tabs>
        <w:jc w:val="center"/>
        <w:rPr>
          <w:b/>
          <w:lang w:val="kk-KZ"/>
        </w:rPr>
      </w:pPr>
      <w:r w:rsidRPr="00913B1D">
        <w:rPr>
          <w:b/>
          <w:lang w:val="kk-KZ"/>
        </w:rPr>
        <w:t xml:space="preserve">                       Мәтін алдындағы жаттығу жұмыстары</w:t>
      </w:r>
    </w:p>
    <w:p w:rsidR="005C4410" w:rsidRPr="00913B1D" w:rsidRDefault="005C4410" w:rsidP="00142983">
      <w:pPr>
        <w:tabs>
          <w:tab w:val="left" w:pos="0"/>
        </w:tabs>
        <w:jc w:val="center"/>
        <w:rPr>
          <w:i/>
          <w:lang w:val="kk-KZ"/>
        </w:rPr>
      </w:pPr>
      <w:r w:rsidRPr="00913B1D">
        <w:rPr>
          <w:b/>
          <w:bCs/>
          <w:lang w:val="kk-KZ"/>
        </w:rPr>
        <w:t>1-тапсырма.</w:t>
      </w:r>
      <w:r w:rsidRPr="00913B1D">
        <w:rPr>
          <w:b/>
          <w:lang w:val="kk-KZ"/>
        </w:rPr>
        <w:t xml:space="preserve">«Қант диабеті» </w:t>
      </w:r>
      <w:r w:rsidRPr="00913B1D">
        <w:rPr>
          <w:lang w:val="kk-KZ"/>
        </w:rPr>
        <w:t xml:space="preserve">атты </w:t>
      </w:r>
      <w:r w:rsidRPr="00913B1D">
        <w:rPr>
          <w:i/>
          <w:lang w:val="kk-KZ"/>
        </w:rPr>
        <w:t>м</w:t>
      </w:r>
      <w:r w:rsidRPr="00913B1D">
        <w:rPr>
          <w:i/>
          <w:iCs/>
          <w:lang w:val="kk-KZ"/>
        </w:rPr>
        <w:t>әтінде кездесетін жаңа сөздер мен сөз тіркестерін оқып, жаттап алыңыз.</w:t>
      </w:r>
    </w:p>
    <w:tbl>
      <w:tblPr>
        <w:tblW w:w="8330" w:type="dxa"/>
        <w:tblLook w:val="01E0"/>
      </w:tblPr>
      <w:tblGrid>
        <w:gridCol w:w="4926"/>
        <w:gridCol w:w="3404"/>
      </w:tblGrid>
      <w:tr w:rsidR="00142983" w:rsidRPr="00913B1D" w:rsidTr="00142983">
        <w:tc>
          <w:tcPr>
            <w:tcW w:w="4926" w:type="dxa"/>
            <w:shd w:val="clear" w:color="auto" w:fill="auto"/>
          </w:tcPr>
          <w:p w:rsidR="00142983" w:rsidRPr="00913B1D" w:rsidRDefault="00142983" w:rsidP="00523C8A">
            <w:pPr>
              <w:tabs>
                <w:tab w:val="left" w:pos="0"/>
              </w:tabs>
              <w:jc w:val="both"/>
              <w:rPr>
                <w:lang w:val="kk-KZ"/>
              </w:rPr>
            </w:pPr>
            <w:r w:rsidRPr="00913B1D">
              <w:rPr>
                <w:lang w:val="kk-KZ"/>
              </w:rPr>
              <w:t xml:space="preserve">зат алмасу </w:t>
            </w:r>
            <w:r w:rsidRPr="00913B1D">
              <w:t xml:space="preserve">- </w:t>
            </w:r>
            <w:r w:rsidRPr="00913B1D">
              <w:rPr>
                <w:lang w:val="kk-KZ"/>
              </w:rPr>
              <w:t>обмен веществ</w:t>
            </w:r>
          </w:p>
          <w:p w:rsidR="00142983" w:rsidRPr="00913B1D" w:rsidRDefault="00142983" w:rsidP="00523C8A">
            <w:pPr>
              <w:tabs>
                <w:tab w:val="left" w:pos="0"/>
              </w:tabs>
              <w:jc w:val="both"/>
              <w:rPr>
                <w:lang w:val="kk-KZ"/>
              </w:rPr>
            </w:pPr>
            <w:r w:rsidRPr="00913B1D">
              <w:rPr>
                <w:lang w:val="kk-KZ"/>
              </w:rPr>
              <w:t>ұйқы безі  - поджелудочная железа</w:t>
            </w:r>
          </w:p>
          <w:p w:rsidR="00142983" w:rsidRPr="00913B1D" w:rsidRDefault="00142983" w:rsidP="00523C8A">
            <w:pPr>
              <w:tabs>
                <w:tab w:val="left" w:pos="0"/>
              </w:tabs>
              <w:jc w:val="both"/>
              <w:rPr>
                <w:lang w:val="kk-KZ"/>
              </w:rPr>
            </w:pPr>
            <w:r w:rsidRPr="00913B1D">
              <w:rPr>
                <w:lang w:val="kk-KZ"/>
              </w:rPr>
              <w:t>сіңу - впитаться, всасываться</w:t>
            </w:r>
          </w:p>
          <w:p w:rsidR="00142983" w:rsidRPr="00913B1D" w:rsidRDefault="00142983" w:rsidP="00523C8A">
            <w:pPr>
              <w:tabs>
                <w:tab w:val="left" w:pos="0"/>
              </w:tabs>
              <w:jc w:val="both"/>
              <w:rPr>
                <w:lang w:val="kk-KZ"/>
              </w:rPr>
            </w:pPr>
            <w:r w:rsidRPr="00913B1D">
              <w:rPr>
                <w:lang w:val="kk-KZ"/>
              </w:rPr>
              <w:t>кему - уменьшаться</w:t>
            </w:r>
          </w:p>
          <w:p w:rsidR="00142983" w:rsidRPr="00913B1D" w:rsidRDefault="00142983" w:rsidP="00523C8A">
            <w:pPr>
              <w:tabs>
                <w:tab w:val="left" w:pos="0"/>
              </w:tabs>
              <w:jc w:val="both"/>
              <w:rPr>
                <w:lang w:val="kk-KZ"/>
              </w:rPr>
            </w:pPr>
            <w:r w:rsidRPr="00913B1D">
              <w:rPr>
                <w:lang w:val="kk-KZ"/>
              </w:rPr>
              <w:t>құрғау- высыхать</w:t>
            </w:r>
          </w:p>
          <w:p w:rsidR="00142983" w:rsidRPr="00913B1D" w:rsidRDefault="00142983" w:rsidP="00142983">
            <w:pPr>
              <w:tabs>
                <w:tab w:val="left" w:pos="0"/>
              </w:tabs>
              <w:rPr>
                <w:lang w:val="kk-KZ"/>
              </w:rPr>
            </w:pPr>
            <w:r w:rsidRPr="00913B1D">
              <w:rPr>
                <w:lang w:val="kk-KZ"/>
              </w:rPr>
              <w:t>жарақаттану-быть раненным, получить травму</w:t>
            </w:r>
          </w:p>
        </w:tc>
        <w:tc>
          <w:tcPr>
            <w:tcW w:w="3404" w:type="dxa"/>
            <w:shd w:val="clear" w:color="auto" w:fill="auto"/>
            <w:hideMark/>
          </w:tcPr>
          <w:p w:rsidR="00142983" w:rsidRPr="00913B1D" w:rsidRDefault="00142983" w:rsidP="00142983">
            <w:pPr>
              <w:tabs>
                <w:tab w:val="left" w:pos="0"/>
              </w:tabs>
              <w:rPr>
                <w:lang w:val="kk-KZ"/>
              </w:rPr>
            </w:pPr>
            <w:r w:rsidRPr="00913B1D">
              <w:rPr>
                <w:lang w:val="kk-KZ"/>
              </w:rPr>
              <w:t xml:space="preserve"> шалдығу- подвергаться</w:t>
            </w:r>
          </w:p>
          <w:p w:rsidR="00142983" w:rsidRPr="00913B1D" w:rsidRDefault="00142983" w:rsidP="00142983">
            <w:pPr>
              <w:tabs>
                <w:tab w:val="left" w:pos="0"/>
              </w:tabs>
              <w:rPr>
                <w:lang w:val="kk-KZ"/>
              </w:rPr>
            </w:pPr>
            <w:r w:rsidRPr="00913B1D">
              <w:rPr>
                <w:lang w:val="kk-KZ"/>
              </w:rPr>
              <w:t xml:space="preserve"> шөлдеу - жажда, хотеть   пить</w:t>
            </w:r>
          </w:p>
          <w:p w:rsidR="00142983" w:rsidRPr="00913B1D" w:rsidRDefault="00142983" w:rsidP="00142983">
            <w:pPr>
              <w:tabs>
                <w:tab w:val="left" w:pos="0"/>
              </w:tabs>
              <w:rPr>
                <w:lang w:val="kk-KZ"/>
              </w:rPr>
            </w:pPr>
            <w:r w:rsidRPr="00913B1D">
              <w:rPr>
                <w:lang w:val="kk-KZ"/>
              </w:rPr>
              <w:t xml:space="preserve"> арту- увеличиваться</w:t>
            </w:r>
          </w:p>
          <w:p w:rsidR="00142983" w:rsidRPr="00913B1D" w:rsidRDefault="00142983" w:rsidP="00142983">
            <w:pPr>
              <w:tabs>
                <w:tab w:val="left" w:pos="0"/>
              </w:tabs>
              <w:rPr>
                <w:lang w:val="kk-KZ"/>
              </w:rPr>
            </w:pPr>
            <w:r w:rsidRPr="00913B1D">
              <w:rPr>
                <w:lang w:val="kk-KZ"/>
              </w:rPr>
              <w:t xml:space="preserve"> араласу- смешиваться</w:t>
            </w:r>
          </w:p>
          <w:p w:rsidR="00142983" w:rsidRPr="00913B1D" w:rsidRDefault="00142983" w:rsidP="00142983">
            <w:pPr>
              <w:tabs>
                <w:tab w:val="left" w:pos="0"/>
              </w:tabs>
              <w:rPr>
                <w:lang w:val="kk-KZ"/>
              </w:rPr>
            </w:pPr>
            <w:r w:rsidRPr="00913B1D">
              <w:rPr>
                <w:lang w:val="kk-KZ"/>
              </w:rPr>
              <w:t xml:space="preserve"> жиналу -собираться</w:t>
            </w:r>
          </w:p>
          <w:p w:rsidR="00142983" w:rsidRPr="00913B1D" w:rsidRDefault="00142983" w:rsidP="00142983">
            <w:pPr>
              <w:tabs>
                <w:tab w:val="left" w:pos="0"/>
              </w:tabs>
              <w:rPr>
                <w:lang w:val="kk-KZ"/>
              </w:rPr>
            </w:pPr>
            <w:r w:rsidRPr="00913B1D">
              <w:rPr>
                <w:lang w:val="kk-KZ"/>
              </w:rPr>
              <w:t xml:space="preserve"> қорытылу- перевариваться</w:t>
            </w:r>
          </w:p>
          <w:p w:rsidR="00142983" w:rsidRPr="00913B1D" w:rsidRDefault="00142983" w:rsidP="00142983">
            <w:pPr>
              <w:tabs>
                <w:tab w:val="left" w:pos="0"/>
              </w:tabs>
              <w:jc w:val="both"/>
              <w:rPr>
                <w:lang w:val="kk-KZ"/>
              </w:rPr>
            </w:pPr>
            <w:r w:rsidRPr="00913B1D">
              <w:rPr>
                <w:lang w:val="kk-KZ"/>
              </w:rPr>
              <w:t xml:space="preserve"> қиындау - затрудниться</w:t>
            </w:r>
          </w:p>
          <w:p w:rsidR="00142983" w:rsidRPr="00913B1D" w:rsidRDefault="00142983" w:rsidP="00142983">
            <w:pPr>
              <w:tabs>
                <w:tab w:val="left" w:pos="0"/>
              </w:tabs>
              <w:rPr>
                <w:lang w:val="kk-KZ"/>
              </w:rPr>
            </w:pPr>
          </w:p>
        </w:tc>
      </w:tr>
    </w:tbl>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i/>
          <w:iCs/>
          <w:lang w:val="kk-KZ"/>
        </w:rPr>
      </w:pPr>
      <w:r w:rsidRPr="00913B1D">
        <w:rPr>
          <w:b/>
          <w:lang w:val="kk-KZ"/>
        </w:rPr>
        <w:t xml:space="preserve">     2-тапсырма. </w:t>
      </w:r>
      <w:r w:rsidRPr="00913B1D">
        <w:rPr>
          <w:i/>
          <w:lang w:val="kk-KZ"/>
        </w:rPr>
        <w:t xml:space="preserve">Мәтін бойынша </w:t>
      </w:r>
      <w:r w:rsidRPr="00913B1D">
        <w:rPr>
          <w:i/>
          <w:iCs/>
          <w:lang w:val="kk-KZ"/>
        </w:rPr>
        <w:t>берілген сөз тіркестерін оқытушының көмегімен орыс тіліне аударыңыз. Курсивпен берілген сөздерге сұрақ қойыңыз. Қарамен жазылған сөз тіркестеріне құрмалас сөйлем құрастырыңыз.</w:t>
      </w:r>
    </w:p>
    <w:p w:rsidR="005C4410" w:rsidRPr="00913B1D" w:rsidRDefault="005C4410" w:rsidP="005C4410">
      <w:pPr>
        <w:tabs>
          <w:tab w:val="left" w:pos="0"/>
        </w:tabs>
        <w:jc w:val="both"/>
        <w:rPr>
          <w:i/>
          <w:iCs/>
          <w:lang w:val="kk-KZ"/>
        </w:rPr>
      </w:pPr>
    </w:p>
    <w:p w:rsidR="005C4410" w:rsidRPr="00913B1D" w:rsidRDefault="005C4410" w:rsidP="005C4410">
      <w:pPr>
        <w:tabs>
          <w:tab w:val="left" w:pos="0"/>
        </w:tabs>
        <w:rPr>
          <w:b/>
          <w:lang w:val="kk-KZ"/>
        </w:rPr>
      </w:pPr>
      <w:r w:rsidRPr="00913B1D">
        <w:rPr>
          <w:i/>
          <w:lang w:val="kk-KZ"/>
        </w:rPr>
        <w:t>Зат  алмасу,</w:t>
      </w:r>
      <w:r w:rsidRPr="00913B1D">
        <w:rPr>
          <w:b/>
          <w:lang w:val="kk-KZ"/>
        </w:rPr>
        <w:t>қандағы қант мөлшері</w:t>
      </w:r>
      <w:r w:rsidRPr="00913B1D">
        <w:rPr>
          <w:lang w:val="kk-KZ"/>
        </w:rPr>
        <w:t xml:space="preserve">, тағамдағы көмірсулар, ағзаға сіңу, сіңіре алмау, гликоген жиналу, май алмасудың  бұзылуы, </w:t>
      </w:r>
      <w:r w:rsidRPr="00913B1D">
        <w:rPr>
          <w:i/>
          <w:lang w:val="kk-KZ"/>
        </w:rPr>
        <w:t>толық қорытылмауы</w:t>
      </w:r>
      <w:r w:rsidRPr="00913B1D">
        <w:rPr>
          <w:lang w:val="kk-KZ"/>
        </w:rPr>
        <w:t xml:space="preserve">, </w:t>
      </w:r>
      <w:r w:rsidRPr="00913B1D">
        <w:rPr>
          <w:b/>
          <w:lang w:val="kk-KZ"/>
        </w:rPr>
        <w:t>ағза қатты улану,</w:t>
      </w:r>
      <w:r w:rsidRPr="00913B1D">
        <w:rPr>
          <w:i/>
          <w:lang w:val="kk-KZ"/>
        </w:rPr>
        <w:t>артық тәтті тағам жеу</w:t>
      </w:r>
      <w:r w:rsidRPr="00913B1D">
        <w:rPr>
          <w:lang w:val="kk-KZ"/>
        </w:rPr>
        <w:t>, жүйке жүйесінің бұзылуы.</w:t>
      </w:r>
    </w:p>
    <w:p w:rsidR="005C4410" w:rsidRPr="00913B1D" w:rsidRDefault="005C4410" w:rsidP="005C4410">
      <w:pPr>
        <w:tabs>
          <w:tab w:val="left" w:pos="0"/>
        </w:tabs>
        <w:ind w:firstLine="708"/>
        <w:rPr>
          <w:lang w:val="kk-KZ"/>
        </w:rPr>
      </w:pPr>
    </w:p>
    <w:p w:rsidR="005C4410" w:rsidRPr="00913B1D" w:rsidRDefault="005C4410" w:rsidP="005C4410">
      <w:pPr>
        <w:tabs>
          <w:tab w:val="left" w:pos="0"/>
        </w:tabs>
        <w:jc w:val="both"/>
        <w:rPr>
          <w:i/>
          <w:iCs/>
          <w:lang w:val="kk-KZ"/>
        </w:rPr>
      </w:pPr>
      <w:r w:rsidRPr="00913B1D">
        <w:rPr>
          <w:b/>
          <w:bCs/>
          <w:iCs/>
          <w:lang w:val="kk-KZ"/>
        </w:rPr>
        <w:t xml:space="preserve">3-тапсырма. </w:t>
      </w:r>
      <w:r w:rsidRPr="00913B1D">
        <w:rPr>
          <w:bCs/>
          <w:i/>
          <w:iCs/>
          <w:lang w:val="kk-KZ"/>
        </w:rPr>
        <w:t>Мәтінді оқып, орыс тіліне аударыңыз.</w:t>
      </w:r>
    </w:p>
    <w:p w:rsidR="005C4410" w:rsidRPr="00913B1D" w:rsidRDefault="005C4410" w:rsidP="005C4410">
      <w:pPr>
        <w:tabs>
          <w:tab w:val="left" w:pos="0"/>
        </w:tabs>
        <w:jc w:val="center"/>
        <w:rPr>
          <w:b/>
          <w:lang w:val="kk-KZ"/>
        </w:rPr>
      </w:pPr>
      <w:r w:rsidRPr="00913B1D">
        <w:rPr>
          <w:b/>
          <w:lang w:val="kk-KZ"/>
        </w:rPr>
        <w:t>Қант диабеті</w:t>
      </w:r>
    </w:p>
    <w:p w:rsidR="005C4410" w:rsidRPr="00913B1D" w:rsidRDefault="005C4410" w:rsidP="005C4410">
      <w:pPr>
        <w:tabs>
          <w:tab w:val="left" w:pos="0"/>
        </w:tabs>
        <w:jc w:val="both"/>
        <w:rPr>
          <w:lang w:val="kk-KZ"/>
        </w:rPr>
      </w:pPr>
      <w:r w:rsidRPr="00913B1D">
        <w:rPr>
          <w:lang w:val="kk-KZ"/>
        </w:rPr>
        <w:tab/>
      </w:r>
      <w:r w:rsidRPr="00913B1D">
        <w:rPr>
          <w:i/>
          <w:lang w:val="kk-KZ"/>
        </w:rPr>
        <w:t>Қант диабеті</w:t>
      </w:r>
      <w:r w:rsidRPr="00913B1D">
        <w:rPr>
          <w:lang w:val="kk-KZ"/>
        </w:rPr>
        <w:t xml:space="preserve"> - ағзадағы зат алмасудың, әсіресе көмірсу пен су алмасудың бұзылуынан болатын ауру. Бұл ауру көбінесе ұйқы безі қызметінің бұзылуы  салдарынан ағзада инсулин жетіспеуінен болады. Әдетте, тағамдағы көмірсулар адамның ішінде глюкозаға айналып, ағзаға сіңеді. Қант диабеті кезінде осы глюкозаны жасушалар сіңіре алмайды. Сондықтан қант қанға, одан бүйрекке өтіп, зәрге араласып сыртқа шығады. </w:t>
      </w:r>
    </w:p>
    <w:p w:rsidR="005C4410" w:rsidRPr="00913B1D" w:rsidRDefault="005C4410" w:rsidP="005C4410">
      <w:pPr>
        <w:tabs>
          <w:tab w:val="left" w:pos="0"/>
        </w:tabs>
        <w:jc w:val="both"/>
        <w:rPr>
          <w:lang w:val="kk-KZ"/>
        </w:rPr>
      </w:pPr>
      <w:r w:rsidRPr="00913B1D">
        <w:rPr>
          <w:lang w:val="kk-KZ"/>
        </w:rPr>
        <w:tab/>
        <w:t xml:space="preserve">Қантты сіңіретін ұйқы безінің </w:t>
      </w:r>
      <w:r w:rsidRPr="00913B1D">
        <w:rPr>
          <w:i/>
          <w:lang w:val="kk-KZ"/>
        </w:rPr>
        <w:t>инсулин гормоны</w:t>
      </w:r>
      <w:r w:rsidRPr="00913B1D">
        <w:rPr>
          <w:lang w:val="kk-KZ"/>
        </w:rPr>
        <w:t xml:space="preserve"> жетіспеуі салдарынан ағзадағы су алмасуы бұзылады, тіндерде су мөлшері кеміп, құрғайды. Бұл ауру тұқым қуалайды. Сондай-ақ жарақаттану, қабыну, ұйқы безі қан тамырларының склерозға шалдығуы, психикалық ауру, шамадан артық тәтті тағам жеу, ішкі секреция бездері (гипофиз, бүйрек үсті без, қалқанша без т.б.) қызметінің бұзылуы, жалпы жүйке жүйесінің бұзылуы бұл аурудың дамуына әсер етеді.</w:t>
      </w:r>
    </w:p>
    <w:p w:rsidR="005C4410" w:rsidRPr="00913B1D" w:rsidRDefault="005C4410" w:rsidP="005C4410">
      <w:pPr>
        <w:tabs>
          <w:tab w:val="left" w:pos="0"/>
        </w:tabs>
        <w:jc w:val="both"/>
        <w:rPr>
          <w:lang w:val="kk-KZ"/>
        </w:rPr>
      </w:pPr>
      <w:r w:rsidRPr="00913B1D">
        <w:rPr>
          <w:i/>
          <w:lang w:val="kk-KZ"/>
        </w:rPr>
        <w:t>Арудың белгісі:</w:t>
      </w:r>
      <w:r w:rsidRPr="00913B1D">
        <w:rPr>
          <w:lang w:val="kk-KZ"/>
        </w:rPr>
        <w:t xml:space="preserve"> науқас қатты шөлдейді, тамаққа тоймайды, кіші дәреті жиілейді. Қандағы қант мөлшері де көбейіп, 100 мл-де  0,2-0,4г болуы мүмкін, кейде одан да артады. Мысалы, қандағы </w:t>
      </w:r>
      <w:r w:rsidRPr="00913B1D">
        <w:rPr>
          <w:lang w:val="kk-KZ"/>
        </w:rPr>
        <w:lastRenderedPageBreak/>
        <w:t>қант мөлшері 0,19г жетсе бүйрек қантты сіңіре алмай, ол зәрге араласады. Қант диабеті асқынғанда бауырдың қызметі бұзылып, гликоген жиналады, ағзада белок, майдың алмасуы бұзылып, ас сіңбейді. Тамақтың толық қорытылмауы салдарынан ағза қатты уланып, кома(ессіз күй) жағдайына келеді. Мұндайда науқас әлсірейді, басы айналады, тыныс алуы қиындап, қан қысымы төмендейді.</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r w:rsidRPr="00913B1D">
        <w:rPr>
          <w:b/>
          <w:lang w:val="kk-KZ"/>
        </w:rPr>
        <w:t>4-тапсырма.</w:t>
      </w:r>
      <w:r w:rsidRPr="00913B1D">
        <w:rPr>
          <w:lang w:val="kk-KZ"/>
        </w:rPr>
        <w:t>Мәтін бойынша сұрақтарға жауап беріңіз.</w:t>
      </w:r>
    </w:p>
    <w:p w:rsidR="005C4410" w:rsidRPr="00913B1D" w:rsidRDefault="005C4410" w:rsidP="005C4410">
      <w:pPr>
        <w:tabs>
          <w:tab w:val="left" w:pos="0"/>
        </w:tabs>
        <w:jc w:val="both"/>
        <w:rPr>
          <w:b/>
          <w:iCs/>
          <w:lang w:val="kk-KZ"/>
        </w:rPr>
      </w:pPr>
      <w:r w:rsidRPr="00913B1D">
        <w:rPr>
          <w:lang w:val="kk-KZ"/>
        </w:rPr>
        <w:t>1. Қант диабетінің белгілері қандай?</w:t>
      </w:r>
    </w:p>
    <w:p w:rsidR="005C4410" w:rsidRPr="00913B1D" w:rsidRDefault="005C4410" w:rsidP="005C4410">
      <w:pPr>
        <w:tabs>
          <w:tab w:val="left" w:pos="0"/>
        </w:tabs>
        <w:jc w:val="both"/>
        <w:rPr>
          <w:lang w:val="kk-KZ"/>
        </w:rPr>
      </w:pPr>
      <w:r w:rsidRPr="00913B1D">
        <w:rPr>
          <w:lang w:val="kk-KZ"/>
        </w:rPr>
        <w:t>2. Ұйқы безі қандай гормон сіңіреді?</w:t>
      </w:r>
    </w:p>
    <w:p w:rsidR="005C4410" w:rsidRPr="00913B1D" w:rsidRDefault="005C4410" w:rsidP="005C4410">
      <w:pPr>
        <w:tabs>
          <w:tab w:val="left" w:pos="0"/>
        </w:tabs>
        <w:jc w:val="both"/>
        <w:rPr>
          <w:lang w:val="kk-KZ"/>
        </w:rPr>
      </w:pPr>
      <w:r w:rsidRPr="00913B1D">
        <w:rPr>
          <w:lang w:val="kk-KZ"/>
        </w:rPr>
        <w:t>3. Қанда қанттың көбеюіне не әсер етеді?</w:t>
      </w:r>
    </w:p>
    <w:p w:rsidR="005C4410" w:rsidRPr="00913B1D" w:rsidRDefault="005C4410" w:rsidP="005C4410">
      <w:pPr>
        <w:tabs>
          <w:tab w:val="left" w:pos="0"/>
        </w:tabs>
        <w:jc w:val="both"/>
        <w:rPr>
          <w:lang w:val="kk-KZ"/>
        </w:rPr>
      </w:pPr>
      <w:r w:rsidRPr="00913B1D">
        <w:rPr>
          <w:lang w:val="kk-KZ"/>
        </w:rPr>
        <w:t>4.Қант диабеті асқынганда қандай белгілер байқалады?</w:t>
      </w:r>
    </w:p>
    <w:p w:rsidR="005C4410" w:rsidRPr="00913B1D" w:rsidRDefault="005C4410" w:rsidP="005C4410">
      <w:pPr>
        <w:tabs>
          <w:tab w:val="left" w:pos="0"/>
        </w:tabs>
        <w:jc w:val="both"/>
        <w:rPr>
          <w:lang w:val="kk-KZ"/>
        </w:rPr>
      </w:pPr>
    </w:p>
    <w:p w:rsidR="005C4410" w:rsidRPr="00913B1D" w:rsidRDefault="005C4410" w:rsidP="005C4410">
      <w:pPr>
        <w:pStyle w:val="31"/>
        <w:tabs>
          <w:tab w:val="left" w:pos="0"/>
          <w:tab w:val="left" w:pos="284"/>
        </w:tabs>
        <w:rPr>
          <w:rFonts w:ascii="Times New Roman" w:hAnsi="Times New Roman"/>
          <w:b w:val="0"/>
          <w:i/>
          <w:sz w:val="24"/>
          <w:szCs w:val="24"/>
        </w:rPr>
      </w:pPr>
      <w:r w:rsidRPr="00913B1D">
        <w:rPr>
          <w:rFonts w:ascii="Times New Roman" w:hAnsi="Times New Roman"/>
          <w:sz w:val="24"/>
          <w:szCs w:val="24"/>
        </w:rPr>
        <w:t>5 – тапсырма.</w:t>
      </w:r>
      <w:r w:rsidRPr="00913B1D">
        <w:rPr>
          <w:rFonts w:ascii="Times New Roman" w:hAnsi="Times New Roman"/>
          <w:b w:val="0"/>
          <w:i/>
          <w:sz w:val="24"/>
          <w:szCs w:val="24"/>
        </w:rPr>
        <w:t>Төмендегі қанатты сөздердің мағынасын түсіндіріп беріңіз.</w:t>
      </w:r>
    </w:p>
    <w:p w:rsidR="005C4410" w:rsidRPr="00913B1D" w:rsidRDefault="005C4410" w:rsidP="00A076A1">
      <w:pPr>
        <w:pStyle w:val="31"/>
        <w:numPr>
          <w:ilvl w:val="0"/>
          <w:numId w:val="89"/>
        </w:numPr>
        <w:tabs>
          <w:tab w:val="left" w:pos="0"/>
          <w:tab w:val="left" w:pos="284"/>
        </w:tabs>
        <w:ind w:left="0" w:firstLine="0"/>
        <w:jc w:val="left"/>
        <w:rPr>
          <w:rFonts w:ascii="Times New Roman" w:hAnsi="Times New Roman"/>
          <w:b w:val="0"/>
          <w:sz w:val="24"/>
          <w:szCs w:val="24"/>
        </w:rPr>
      </w:pPr>
      <w:r w:rsidRPr="00913B1D">
        <w:rPr>
          <w:rFonts w:ascii="Times New Roman" w:hAnsi="Times New Roman"/>
          <w:b w:val="0"/>
          <w:sz w:val="24"/>
          <w:szCs w:val="24"/>
        </w:rPr>
        <w:t>Адам  үшін денсаулықтан артық бағалы зат жоқ.</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i/>
          <w:sz w:val="24"/>
          <w:szCs w:val="24"/>
        </w:rPr>
        <w:t>А.А.Семашко</w:t>
      </w:r>
      <w:r w:rsidRPr="00913B1D">
        <w:rPr>
          <w:rFonts w:ascii="Times New Roman" w:hAnsi="Times New Roman"/>
          <w:b w:val="0"/>
          <w:sz w:val="24"/>
          <w:szCs w:val="24"/>
        </w:rPr>
        <w:t>.</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2. Тәннің саулығына ең жақсы шипалы дәрі – сергек әрі жайдары көңіл-күй.</w:t>
      </w:r>
    </w:p>
    <w:p w:rsidR="005C4410" w:rsidRPr="00913B1D" w:rsidRDefault="005C4410" w:rsidP="005C4410">
      <w:pPr>
        <w:pStyle w:val="31"/>
        <w:tabs>
          <w:tab w:val="left" w:pos="0"/>
          <w:tab w:val="left" w:pos="284"/>
        </w:tabs>
        <w:rPr>
          <w:rFonts w:ascii="Times New Roman" w:hAnsi="Times New Roman"/>
          <w:b w:val="0"/>
          <w:i/>
          <w:sz w:val="24"/>
          <w:szCs w:val="24"/>
        </w:rPr>
      </w:pP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sz w:val="24"/>
          <w:szCs w:val="24"/>
        </w:rPr>
        <w:tab/>
      </w:r>
      <w:r w:rsidRPr="00913B1D">
        <w:rPr>
          <w:rFonts w:ascii="Times New Roman" w:hAnsi="Times New Roman"/>
          <w:b w:val="0"/>
          <w:i/>
          <w:sz w:val="24"/>
          <w:szCs w:val="24"/>
        </w:rPr>
        <w:t>Х.Бострем.</w:t>
      </w:r>
      <w:r w:rsidRPr="00913B1D">
        <w:rPr>
          <w:rFonts w:ascii="Times New Roman" w:hAnsi="Times New Roman"/>
          <w:b w:val="0"/>
          <w:i/>
          <w:sz w:val="24"/>
          <w:szCs w:val="24"/>
        </w:rPr>
        <w:tab/>
      </w:r>
    </w:p>
    <w:p w:rsidR="005C4410" w:rsidRPr="00913B1D" w:rsidRDefault="005C4410" w:rsidP="005C4410">
      <w:pPr>
        <w:pStyle w:val="31"/>
        <w:tabs>
          <w:tab w:val="left" w:pos="0"/>
          <w:tab w:val="left" w:pos="284"/>
        </w:tabs>
        <w:rPr>
          <w:rFonts w:ascii="Times New Roman" w:hAnsi="Times New Roman"/>
          <w:i/>
          <w:sz w:val="24"/>
          <w:szCs w:val="24"/>
        </w:rPr>
      </w:pPr>
      <w:r w:rsidRPr="00913B1D">
        <w:rPr>
          <w:rFonts w:ascii="Times New Roman" w:hAnsi="Times New Roman"/>
          <w:i/>
          <w:sz w:val="24"/>
          <w:szCs w:val="24"/>
        </w:rPr>
        <w:tab/>
      </w:r>
      <w:r w:rsidRPr="00913B1D">
        <w:rPr>
          <w:rFonts w:ascii="Times New Roman" w:hAnsi="Times New Roman"/>
          <w:i/>
          <w:sz w:val="24"/>
          <w:szCs w:val="24"/>
        </w:rPr>
        <w:tab/>
      </w:r>
    </w:p>
    <w:p w:rsidR="005C4410" w:rsidRPr="00913B1D" w:rsidRDefault="005C4410" w:rsidP="005C4410">
      <w:pPr>
        <w:pStyle w:val="31"/>
        <w:tabs>
          <w:tab w:val="left" w:pos="0"/>
          <w:tab w:val="left" w:pos="142"/>
        </w:tabs>
        <w:jc w:val="left"/>
        <w:rPr>
          <w:rFonts w:ascii="Times New Roman" w:hAnsi="Times New Roman"/>
          <w:b w:val="0"/>
          <w:i/>
          <w:sz w:val="24"/>
          <w:szCs w:val="24"/>
        </w:rPr>
      </w:pPr>
      <w:r w:rsidRPr="00913B1D">
        <w:rPr>
          <w:rFonts w:ascii="Times New Roman" w:hAnsi="Times New Roman"/>
          <w:sz w:val="24"/>
          <w:szCs w:val="24"/>
        </w:rPr>
        <w:t xml:space="preserve">6 – тапсырма. </w:t>
      </w:r>
      <w:r w:rsidRPr="00913B1D">
        <w:rPr>
          <w:rFonts w:ascii="Times New Roman" w:hAnsi="Times New Roman"/>
          <w:b w:val="0"/>
          <w:i/>
          <w:sz w:val="24"/>
          <w:szCs w:val="24"/>
        </w:rPr>
        <w:t>Төменде қант диабетімен ауырған науқасқа дәрігердің сұрақтары берілген. Науқастың атынан тиісті жауабын жазыңыз.</w:t>
      </w:r>
    </w:p>
    <w:p w:rsidR="005C4410" w:rsidRPr="00913B1D" w:rsidRDefault="005C4410" w:rsidP="00A076A1">
      <w:pPr>
        <w:pStyle w:val="31"/>
        <w:numPr>
          <w:ilvl w:val="0"/>
          <w:numId w:val="90"/>
        </w:numPr>
        <w:tabs>
          <w:tab w:val="left" w:pos="0"/>
          <w:tab w:val="left" w:pos="284"/>
        </w:tabs>
        <w:ind w:left="0" w:firstLine="0"/>
        <w:jc w:val="left"/>
        <w:rPr>
          <w:rFonts w:ascii="Times New Roman" w:hAnsi="Times New Roman"/>
          <w:b w:val="0"/>
          <w:sz w:val="24"/>
          <w:szCs w:val="24"/>
        </w:rPr>
      </w:pPr>
      <w:r w:rsidRPr="00913B1D">
        <w:rPr>
          <w:rFonts w:ascii="Times New Roman" w:hAnsi="Times New Roman"/>
          <w:b w:val="0"/>
          <w:sz w:val="24"/>
          <w:szCs w:val="24"/>
        </w:rPr>
        <w:t>-  Қандай себеппен келдіңіз?</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2.  – Қашаннан бері аурасыз?</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 </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3.  – Қан қысымыңыз төмендеп кетіпті. Ал жүрегіңізде шуыл бар екен. Өзіңіз бұрын емделіп пе едіңіз?</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 </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4.  – Күніне неше литрдей су ішесіз?</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 </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5.  – Аузыңыз, тіліңіз құрғап кете ме?</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 </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6. – Қаныңызды, зәріңізді өткізіңіз. Анализдеріңізді тексерейік. Диагноз анықталған соң емделесіз.</w:t>
      </w:r>
    </w:p>
    <w:p w:rsidR="005C4410" w:rsidRPr="00913B1D" w:rsidRDefault="005C4410" w:rsidP="005C4410">
      <w:pPr>
        <w:pStyle w:val="31"/>
        <w:tabs>
          <w:tab w:val="left" w:pos="0"/>
          <w:tab w:val="left" w:pos="284"/>
        </w:tabs>
        <w:rPr>
          <w:rFonts w:ascii="Times New Roman" w:hAnsi="Times New Roman"/>
          <w:b w:val="0"/>
          <w:sz w:val="24"/>
          <w:szCs w:val="24"/>
        </w:rPr>
      </w:pPr>
      <w:r w:rsidRPr="00913B1D">
        <w:rPr>
          <w:rFonts w:ascii="Times New Roman" w:hAnsi="Times New Roman"/>
          <w:b w:val="0"/>
          <w:sz w:val="24"/>
          <w:szCs w:val="24"/>
        </w:rPr>
        <w:t xml:space="preserve">     - ... </w:t>
      </w:r>
    </w:p>
    <w:p w:rsidR="005C4410" w:rsidRPr="00913B1D" w:rsidRDefault="005C4410" w:rsidP="005C4410">
      <w:pPr>
        <w:tabs>
          <w:tab w:val="left" w:pos="0"/>
        </w:tabs>
        <w:jc w:val="both"/>
        <w:rPr>
          <w:i/>
          <w:lang w:val="kk-KZ"/>
        </w:rPr>
      </w:pPr>
    </w:p>
    <w:p w:rsidR="005C4410" w:rsidRPr="00913B1D" w:rsidRDefault="005C4410" w:rsidP="005C4410">
      <w:pPr>
        <w:tabs>
          <w:tab w:val="left" w:pos="0"/>
        </w:tabs>
        <w:rPr>
          <w:b/>
          <w:lang w:val="kk-KZ"/>
        </w:rPr>
      </w:pPr>
      <w:r w:rsidRPr="00913B1D">
        <w:rPr>
          <w:b/>
          <w:lang w:val="kk-KZ"/>
        </w:rPr>
        <w:t>10.Бақылау (құзыреттілік бойынша )</w:t>
      </w: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jc w:val="both"/>
        <w:rPr>
          <w:b/>
          <w:i/>
          <w:lang w:val="kk-KZ"/>
        </w:rPr>
      </w:pPr>
      <w:r w:rsidRPr="00913B1D">
        <w:rPr>
          <w:b/>
          <w:i/>
          <w:lang w:val="kk-KZ"/>
        </w:rPr>
        <w:t>Тестілер:</w:t>
      </w:r>
    </w:p>
    <w:p w:rsidR="00142983" w:rsidRPr="00913B1D" w:rsidRDefault="00142983" w:rsidP="005C4410">
      <w:pPr>
        <w:pStyle w:val="ad"/>
        <w:tabs>
          <w:tab w:val="left" w:pos="0"/>
        </w:tabs>
        <w:rPr>
          <w:rFonts w:ascii="Times New Roman" w:hAnsi="Times New Roman"/>
          <w:b/>
          <w:bCs/>
          <w:sz w:val="24"/>
        </w:rPr>
        <w:sectPr w:rsidR="00142983" w:rsidRPr="00913B1D" w:rsidSect="00142983">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pStyle w:val="ad"/>
        <w:tabs>
          <w:tab w:val="left" w:pos="0"/>
        </w:tabs>
        <w:rPr>
          <w:rFonts w:ascii="Times New Roman" w:hAnsi="Times New Roman"/>
          <w:b/>
          <w:bCs/>
          <w:sz w:val="24"/>
        </w:rPr>
      </w:pPr>
      <w:r w:rsidRPr="00913B1D">
        <w:rPr>
          <w:rFonts w:ascii="Times New Roman" w:hAnsi="Times New Roman"/>
          <w:b/>
          <w:bCs/>
          <w:sz w:val="24"/>
        </w:rPr>
        <w:lastRenderedPageBreak/>
        <w:t>1.  Лепті сөйлемді көрсетіңіз.</w:t>
      </w:r>
    </w:p>
    <w:p w:rsidR="005C4410" w:rsidRPr="00913B1D" w:rsidRDefault="005C4410" w:rsidP="005C4410">
      <w:pPr>
        <w:pStyle w:val="ad"/>
        <w:tabs>
          <w:tab w:val="left" w:pos="0"/>
        </w:tabs>
        <w:rPr>
          <w:rFonts w:ascii="Times New Roman" w:hAnsi="Times New Roman"/>
          <w:sz w:val="24"/>
        </w:rPr>
      </w:pPr>
      <w:r w:rsidRPr="00913B1D">
        <w:rPr>
          <w:rFonts w:ascii="Times New Roman" w:hAnsi="Times New Roman"/>
          <w:sz w:val="24"/>
        </w:rPr>
        <w:t>а) Наурыз мерекесі құтты болсын</w:t>
      </w:r>
    </w:p>
    <w:p w:rsidR="005C4410" w:rsidRPr="00913B1D" w:rsidRDefault="005C4410" w:rsidP="005C4410">
      <w:pPr>
        <w:tabs>
          <w:tab w:val="left" w:pos="0"/>
        </w:tabs>
        <w:rPr>
          <w:lang w:val="kk-KZ"/>
        </w:rPr>
      </w:pPr>
      <w:r w:rsidRPr="00913B1D">
        <w:rPr>
          <w:lang w:val="kk-KZ"/>
        </w:rPr>
        <w:t>ә) Бүйрегіңіз қалай ауырады?</w:t>
      </w:r>
    </w:p>
    <w:p w:rsidR="005C4410" w:rsidRPr="00913B1D" w:rsidRDefault="005C4410" w:rsidP="005C4410">
      <w:pPr>
        <w:tabs>
          <w:tab w:val="left" w:pos="0"/>
        </w:tabs>
        <w:rPr>
          <w:lang w:val="kk-KZ"/>
        </w:rPr>
      </w:pPr>
      <w:r w:rsidRPr="00913B1D">
        <w:rPr>
          <w:lang w:val="kk-KZ"/>
        </w:rPr>
        <w:t>б) Бүгін студенттерге ауруға қарсы вакцина егілді.</w:t>
      </w:r>
    </w:p>
    <w:p w:rsidR="005C4410" w:rsidRPr="00913B1D" w:rsidRDefault="005C4410" w:rsidP="005C4410">
      <w:pPr>
        <w:tabs>
          <w:tab w:val="left" w:pos="0"/>
        </w:tabs>
        <w:rPr>
          <w:lang w:val="kk-KZ"/>
        </w:rPr>
      </w:pPr>
      <w:r w:rsidRPr="00913B1D">
        <w:rPr>
          <w:lang w:val="kk-KZ"/>
        </w:rPr>
        <w:t>в) Айтқан жерге тез жетсін.</w:t>
      </w:r>
    </w:p>
    <w:p w:rsidR="005C4410" w:rsidRPr="00913B1D" w:rsidRDefault="005C4410" w:rsidP="005C4410">
      <w:pPr>
        <w:tabs>
          <w:tab w:val="left" w:pos="0"/>
        </w:tabs>
        <w:rPr>
          <w:lang w:val="kk-KZ"/>
        </w:rPr>
      </w:pPr>
      <w:r w:rsidRPr="00913B1D">
        <w:rPr>
          <w:lang w:val="kk-KZ"/>
        </w:rPr>
        <w:t>г) Алтынның сынығ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2. Қате құрылған сөйлемді көрсетіңіз. </w:t>
      </w:r>
    </w:p>
    <w:p w:rsidR="005C4410" w:rsidRPr="00913B1D" w:rsidRDefault="005C4410" w:rsidP="005C4410">
      <w:pPr>
        <w:tabs>
          <w:tab w:val="left" w:pos="0"/>
        </w:tabs>
        <w:rPr>
          <w:lang w:val="kk-KZ"/>
        </w:rPr>
      </w:pPr>
      <w:r w:rsidRPr="00913B1D">
        <w:rPr>
          <w:lang w:val="kk-KZ"/>
        </w:rPr>
        <w:t xml:space="preserve">а) Дене еңбегін шұғылданғанда бауырыңыз ауыра ма?. </w:t>
      </w:r>
    </w:p>
    <w:p w:rsidR="005C4410" w:rsidRPr="00913B1D" w:rsidRDefault="005C4410" w:rsidP="005C4410">
      <w:pPr>
        <w:tabs>
          <w:tab w:val="left" w:pos="0"/>
        </w:tabs>
        <w:rPr>
          <w:lang w:val="kk-KZ"/>
        </w:rPr>
      </w:pPr>
      <w:r w:rsidRPr="00913B1D">
        <w:rPr>
          <w:lang w:val="kk-KZ"/>
        </w:rPr>
        <w:lastRenderedPageBreak/>
        <w:t>ә) Темекі тартқаныңа қанша уақыт болды?</w:t>
      </w:r>
    </w:p>
    <w:p w:rsidR="005C4410" w:rsidRPr="00913B1D" w:rsidRDefault="005C4410" w:rsidP="005C4410">
      <w:pPr>
        <w:tabs>
          <w:tab w:val="left" w:pos="0"/>
        </w:tabs>
        <w:rPr>
          <w:lang w:val="kk-KZ"/>
        </w:rPr>
      </w:pPr>
      <w:r w:rsidRPr="00913B1D">
        <w:rPr>
          <w:lang w:val="kk-KZ"/>
        </w:rPr>
        <w:t>б) Жүйке жүйесінің зақымданып болды.</w:t>
      </w:r>
    </w:p>
    <w:p w:rsidR="005C4410" w:rsidRPr="00913B1D" w:rsidRDefault="005C4410" w:rsidP="005C4410">
      <w:pPr>
        <w:tabs>
          <w:tab w:val="left" w:pos="0"/>
        </w:tabs>
        <w:rPr>
          <w:lang w:val="kk-KZ"/>
        </w:rPr>
      </w:pPr>
      <w:r w:rsidRPr="00913B1D">
        <w:rPr>
          <w:lang w:val="kk-KZ"/>
        </w:rPr>
        <w:t>в) Ішкі мүшелердің сырқатынан пайда болды.</w:t>
      </w:r>
    </w:p>
    <w:p w:rsidR="005C4410" w:rsidRPr="00913B1D" w:rsidRDefault="005C4410" w:rsidP="005C4410">
      <w:pPr>
        <w:tabs>
          <w:tab w:val="left" w:pos="0"/>
        </w:tabs>
        <w:rPr>
          <w:lang w:val="kk-KZ"/>
        </w:rPr>
      </w:pPr>
      <w:r w:rsidRPr="00913B1D">
        <w:rPr>
          <w:lang w:val="kk-KZ"/>
        </w:rPr>
        <w:t>г) Мидың жұмысы қан тамырларының қызметімен тығыз байланыст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3. Берілген сөйлемнің жалғасын табыңыз. </w:t>
      </w:r>
    </w:p>
    <w:p w:rsidR="005C4410" w:rsidRPr="00913B1D" w:rsidRDefault="005C4410" w:rsidP="005C4410">
      <w:pPr>
        <w:tabs>
          <w:tab w:val="left" w:pos="0"/>
        </w:tabs>
        <w:rPr>
          <w:lang w:val="kk-KZ"/>
        </w:rPr>
      </w:pPr>
      <w:r w:rsidRPr="00913B1D">
        <w:rPr>
          <w:lang w:val="kk-KZ"/>
        </w:rPr>
        <w:t xml:space="preserve">Шыққан буынды тек маман дәрігерге ... . </w:t>
      </w:r>
    </w:p>
    <w:p w:rsidR="005C4410" w:rsidRPr="00913B1D" w:rsidRDefault="005C4410" w:rsidP="005C4410">
      <w:pPr>
        <w:tabs>
          <w:tab w:val="left" w:pos="0"/>
        </w:tabs>
        <w:rPr>
          <w:lang w:val="kk-KZ"/>
        </w:rPr>
      </w:pPr>
      <w:r w:rsidRPr="00913B1D">
        <w:rPr>
          <w:lang w:val="kk-KZ"/>
        </w:rPr>
        <w:t xml:space="preserve">а) көрсетіп емдеуге </w:t>
      </w:r>
    </w:p>
    <w:p w:rsidR="005C4410" w:rsidRPr="00913B1D" w:rsidRDefault="005C4410" w:rsidP="005C4410">
      <w:pPr>
        <w:tabs>
          <w:tab w:val="left" w:pos="0"/>
        </w:tabs>
        <w:rPr>
          <w:lang w:val="kk-KZ"/>
        </w:rPr>
      </w:pPr>
      <w:r w:rsidRPr="00913B1D">
        <w:rPr>
          <w:lang w:val="kk-KZ"/>
        </w:rPr>
        <w:t>ә) қаратуға керек</w:t>
      </w:r>
    </w:p>
    <w:p w:rsidR="005C4410" w:rsidRPr="00913B1D" w:rsidRDefault="005C4410" w:rsidP="005C4410">
      <w:pPr>
        <w:tabs>
          <w:tab w:val="left" w:pos="0"/>
        </w:tabs>
        <w:rPr>
          <w:lang w:val="kk-KZ"/>
        </w:rPr>
      </w:pPr>
      <w:r w:rsidRPr="00913B1D">
        <w:rPr>
          <w:lang w:val="kk-KZ"/>
        </w:rPr>
        <w:t>б) көрсетіп кеңес алған жөн</w:t>
      </w:r>
    </w:p>
    <w:p w:rsidR="005C4410" w:rsidRPr="00913B1D" w:rsidRDefault="005C4410" w:rsidP="005C4410">
      <w:pPr>
        <w:tabs>
          <w:tab w:val="left" w:pos="0"/>
        </w:tabs>
        <w:rPr>
          <w:lang w:val="kk-KZ"/>
        </w:rPr>
      </w:pPr>
      <w:r w:rsidRPr="00913B1D">
        <w:rPr>
          <w:lang w:val="kk-KZ"/>
        </w:rPr>
        <w:lastRenderedPageBreak/>
        <w:t>в) беріп жатсаң</w:t>
      </w:r>
    </w:p>
    <w:p w:rsidR="005C4410" w:rsidRPr="00913B1D" w:rsidRDefault="005C4410" w:rsidP="005C4410">
      <w:pPr>
        <w:tabs>
          <w:tab w:val="left" w:pos="0"/>
        </w:tabs>
        <w:rPr>
          <w:lang w:val="kk-KZ"/>
        </w:rPr>
      </w:pPr>
      <w:r w:rsidRPr="00913B1D">
        <w:rPr>
          <w:lang w:val="kk-KZ"/>
        </w:rPr>
        <w:t xml:space="preserve">г) тексерткен </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4. Сөйлемді аяқтаңыз.</w:t>
      </w:r>
    </w:p>
    <w:p w:rsidR="005C4410" w:rsidRPr="00913B1D" w:rsidRDefault="005C4410" w:rsidP="005C4410">
      <w:pPr>
        <w:tabs>
          <w:tab w:val="left" w:pos="0"/>
        </w:tabs>
        <w:rPr>
          <w:lang w:val="kk-KZ"/>
        </w:rPr>
      </w:pPr>
      <w:r w:rsidRPr="00913B1D">
        <w:rPr>
          <w:lang w:val="kk-KZ"/>
        </w:rPr>
        <w:t xml:space="preserve">Жұқпалы аурулар ... . </w:t>
      </w:r>
    </w:p>
    <w:p w:rsidR="005C4410" w:rsidRPr="00913B1D" w:rsidRDefault="005C4410" w:rsidP="005C4410">
      <w:pPr>
        <w:tabs>
          <w:tab w:val="left" w:pos="0"/>
        </w:tabs>
        <w:rPr>
          <w:lang w:val="kk-KZ"/>
        </w:rPr>
      </w:pPr>
      <w:r w:rsidRPr="00913B1D">
        <w:rPr>
          <w:lang w:val="kk-KZ"/>
        </w:rPr>
        <w:t>а) ауа арқылы таралады</w:t>
      </w:r>
    </w:p>
    <w:p w:rsidR="005C4410" w:rsidRPr="00913B1D" w:rsidRDefault="005C4410" w:rsidP="005C4410">
      <w:pPr>
        <w:tabs>
          <w:tab w:val="left" w:pos="0"/>
        </w:tabs>
        <w:rPr>
          <w:lang w:val="kk-KZ"/>
        </w:rPr>
      </w:pPr>
      <w:r w:rsidRPr="00913B1D">
        <w:rPr>
          <w:lang w:val="kk-KZ"/>
        </w:rPr>
        <w:t>ә) зат арқылы жүреді</w:t>
      </w:r>
    </w:p>
    <w:p w:rsidR="005C4410" w:rsidRPr="00913B1D" w:rsidRDefault="005C4410" w:rsidP="005C4410">
      <w:pPr>
        <w:tabs>
          <w:tab w:val="left" w:pos="0"/>
        </w:tabs>
        <w:rPr>
          <w:lang w:val="kk-KZ"/>
        </w:rPr>
      </w:pPr>
      <w:r w:rsidRPr="00913B1D">
        <w:rPr>
          <w:lang w:val="kk-KZ"/>
        </w:rPr>
        <w:t xml:space="preserve">б) микроорганизмдердің енуінен пайда </w:t>
      </w:r>
    </w:p>
    <w:p w:rsidR="005C4410" w:rsidRPr="00913B1D" w:rsidRDefault="005C4410" w:rsidP="005C4410">
      <w:pPr>
        <w:tabs>
          <w:tab w:val="left" w:pos="0"/>
        </w:tabs>
        <w:rPr>
          <w:lang w:val="kk-KZ"/>
        </w:rPr>
      </w:pPr>
      <w:r w:rsidRPr="00913B1D">
        <w:rPr>
          <w:lang w:val="kk-KZ"/>
        </w:rPr>
        <w:t>в) сыртқы ортаның әсері болса</w:t>
      </w:r>
    </w:p>
    <w:p w:rsidR="005C4410" w:rsidRPr="00913B1D" w:rsidRDefault="005C4410" w:rsidP="005C4410">
      <w:pPr>
        <w:tabs>
          <w:tab w:val="left" w:pos="0"/>
        </w:tabs>
        <w:rPr>
          <w:lang w:val="kk-KZ"/>
        </w:rPr>
      </w:pPr>
      <w:r w:rsidRPr="00913B1D">
        <w:rPr>
          <w:lang w:val="kk-KZ"/>
        </w:rPr>
        <w:t xml:space="preserve">г) ағзаның жалпы күйіне </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5. Хабарлы сөйлемді көрсетіңіз. </w:t>
      </w:r>
    </w:p>
    <w:p w:rsidR="005C4410" w:rsidRPr="00913B1D" w:rsidRDefault="005C4410" w:rsidP="005C4410">
      <w:pPr>
        <w:tabs>
          <w:tab w:val="left" w:pos="0"/>
        </w:tabs>
        <w:rPr>
          <w:lang w:val="kk-KZ"/>
        </w:rPr>
      </w:pPr>
      <w:r w:rsidRPr="00913B1D">
        <w:rPr>
          <w:lang w:val="kk-KZ"/>
        </w:rPr>
        <w:t>а) Денсаулығыңыз қалай</w:t>
      </w:r>
    </w:p>
    <w:p w:rsidR="005C4410" w:rsidRPr="00913B1D" w:rsidRDefault="005C4410" w:rsidP="005C4410">
      <w:pPr>
        <w:tabs>
          <w:tab w:val="left" w:pos="0"/>
        </w:tabs>
        <w:rPr>
          <w:lang w:val="kk-KZ"/>
        </w:rPr>
      </w:pPr>
      <w:r w:rsidRPr="00913B1D">
        <w:rPr>
          <w:lang w:val="kk-KZ"/>
        </w:rPr>
        <w:t>ә) Жүрегіңіз айни ма</w:t>
      </w:r>
    </w:p>
    <w:p w:rsidR="005C4410" w:rsidRPr="00913B1D" w:rsidRDefault="005C4410" w:rsidP="005C4410">
      <w:pPr>
        <w:tabs>
          <w:tab w:val="left" w:pos="0"/>
        </w:tabs>
        <w:rPr>
          <w:lang w:val="kk-KZ"/>
        </w:rPr>
      </w:pPr>
      <w:r w:rsidRPr="00913B1D">
        <w:rPr>
          <w:lang w:val="kk-KZ"/>
        </w:rPr>
        <w:t>б)  Самат өзінің досы туралы айтты</w:t>
      </w:r>
    </w:p>
    <w:p w:rsidR="005C4410" w:rsidRPr="00913B1D" w:rsidRDefault="005C4410" w:rsidP="005C4410">
      <w:pPr>
        <w:tabs>
          <w:tab w:val="left" w:pos="0"/>
        </w:tabs>
        <w:rPr>
          <w:lang w:val="kk-KZ"/>
        </w:rPr>
      </w:pPr>
      <w:r w:rsidRPr="00913B1D">
        <w:rPr>
          <w:lang w:val="kk-KZ"/>
        </w:rPr>
        <w:t>в) Сабақ қашан басталады</w:t>
      </w:r>
    </w:p>
    <w:p w:rsidR="005C4410" w:rsidRPr="00913B1D" w:rsidRDefault="005C4410" w:rsidP="005C4410">
      <w:pPr>
        <w:tabs>
          <w:tab w:val="left" w:pos="0"/>
        </w:tabs>
        <w:rPr>
          <w:lang w:val="kk-KZ"/>
        </w:rPr>
      </w:pPr>
      <w:r w:rsidRPr="00913B1D">
        <w:rPr>
          <w:lang w:val="kk-KZ"/>
        </w:rPr>
        <w:t>г) Бұл қандай дәрі</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6. Сұраулы сөйлемді көрсетіңіз.</w:t>
      </w:r>
    </w:p>
    <w:p w:rsidR="005C4410" w:rsidRPr="00913B1D" w:rsidRDefault="005C4410" w:rsidP="005C4410">
      <w:pPr>
        <w:tabs>
          <w:tab w:val="left" w:pos="0"/>
        </w:tabs>
        <w:rPr>
          <w:lang w:val="kk-KZ"/>
        </w:rPr>
      </w:pPr>
      <w:r w:rsidRPr="00913B1D">
        <w:rPr>
          <w:lang w:val="kk-KZ"/>
        </w:rPr>
        <w:t>а) Студенттер дәрісханада отыр.</w:t>
      </w:r>
    </w:p>
    <w:p w:rsidR="005C4410" w:rsidRPr="00913B1D" w:rsidRDefault="005C4410" w:rsidP="005C4410">
      <w:pPr>
        <w:tabs>
          <w:tab w:val="left" w:pos="0"/>
        </w:tabs>
        <w:rPr>
          <w:lang w:val="kk-KZ"/>
        </w:rPr>
      </w:pPr>
      <w:r w:rsidRPr="00913B1D">
        <w:rPr>
          <w:lang w:val="kk-KZ"/>
        </w:rPr>
        <w:t>ә) Дәріні салқын және қараңғы жерде сақтаңыз.</w:t>
      </w:r>
    </w:p>
    <w:p w:rsidR="005C4410" w:rsidRPr="00913B1D" w:rsidRDefault="005C4410" w:rsidP="005C4410">
      <w:pPr>
        <w:tabs>
          <w:tab w:val="left" w:pos="0"/>
        </w:tabs>
        <w:rPr>
          <w:lang w:val="kk-KZ"/>
        </w:rPr>
      </w:pPr>
      <w:r w:rsidRPr="00913B1D">
        <w:rPr>
          <w:lang w:val="kk-KZ"/>
        </w:rPr>
        <w:t>б) Сіз нешінші курста оқисыз.</w:t>
      </w:r>
    </w:p>
    <w:p w:rsidR="005C4410" w:rsidRPr="00913B1D" w:rsidRDefault="005C4410" w:rsidP="005C4410">
      <w:pPr>
        <w:tabs>
          <w:tab w:val="left" w:pos="0"/>
        </w:tabs>
        <w:rPr>
          <w:lang w:val="kk-KZ"/>
        </w:rPr>
      </w:pPr>
      <w:r w:rsidRPr="00913B1D">
        <w:rPr>
          <w:lang w:val="kk-KZ"/>
        </w:rPr>
        <w:t>в) Тұмау - өте жұқпалы ауру.</w:t>
      </w:r>
    </w:p>
    <w:p w:rsidR="005C4410" w:rsidRPr="00913B1D" w:rsidRDefault="005C4410" w:rsidP="005C4410">
      <w:pPr>
        <w:tabs>
          <w:tab w:val="left" w:pos="0"/>
        </w:tabs>
        <w:rPr>
          <w:lang w:val="kk-KZ"/>
        </w:rPr>
      </w:pPr>
      <w:r w:rsidRPr="00913B1D">
        <w:rPr>
          <w:lang w:val="kk-KZ"/>
        </w:rPr>
        <w:t>г) Кезекші дәрігер келетін шығар.</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7. Бұйрықты сөйлемді көрсетіңіз. </w:t>
      </w:r>
    </w:p>
    <w:p w:rsidR="005C4410" w:rsidRPr="00913B1D" w:rsidRDefault="005C4410" w:rsidP="005C4410">
      <w:pPr>
        <w:tabs>
          <w:tab w:val="left" w:pos="0"/>
        </w:tabs>
        <w:rPr>
          <w:lang w:val="kk-KZ"/>
        </w:rPr>
      </w:pPr>
      <w:r w:rsidRPr="00913B1D">
        <w:rPr>
          <w:lang w:val="kk-KZ"/>
        </w:rPr>
        <w:t>а) Дәріні дәрігердің кеңесімен ішіңіз.</w:t>
      </w:r>
    </w:p>
    <w:p w:rsidR="005C4410" w:rsidRPr="00913B1D" w:rsidRDefault="005C4410" w:rsidP="005C4410">
      <w:pPr>
        <w:tabs>
          <w:tab w:val="left" w:pos="0"/>
        </w:tabs>
        <w:rPr>
          <w:lang w:val="kk-KZ"/>
        </w:rPr>
      </w:pPr>
      <w:r w:rsidRPr="00913B1D">
        <w:rPr>
          <w:lang w:val="kk-KZ"/>
        </w:rPr>
        <w:t>ә) Тісжегі темекі шегетін адамдарда жиі кездеседі.</w:t>
      </w:r>
    </w:p>
    <w:p w:rsidR="005C4410" w:rsidRPr="00913B1D" w:rsidRDefault="005C4410" w:rsidP="005C4410">
      <w:pPr>
        <w:tabs>
          <w:tab w:val="left" w:pos="0"/>
        </w:tabs>
        <w:rPr>
          <w:lang w:val="kk-KZ"/>
        </w:rPr>
      </w:pPr>
      <w:r w:rsidRPr="00913B1D">
        <w:rPr>
          <w:lang w:val="kk-KZ"/>
        </w:rPr>
        <w:t>б) Аурухана іші қандай жарық және кең.</w:t>
      </w:r>
    </w:p>
    <w:p w:rsidR="005C4410" w:rsidRPr="00913B1D" w:rsidRDefault="005C4410" w:rsidP="005C4410">
      <w:pPr>
        <w:tabs>
          <w:tab w:val="left" w:pos="0"/>
        </w:tabs>
        <w:rPr>
          <w:lang w:val="kk-KZ"/>
        </w:rPr>
      </w:pPr>
      <w:r w:rsidRPr="00913B1D">
        <w:rPr>
          <w:lang w:val="kk-KZ"/>
        </w:rPr>
        <w:t>в) Дене қызуыңыз көтеріле ме?</w:t>
      </w:r>
    </w:p>
    <w:p w:rsidR="005C4410" w:rsidRPr="00913B1D" w:rsidRDefault="005C4410" w:rsidP="005C4410">
      <w:pPr>
        <w:tabs>
          <w:tab w:val="left" w:pos="0"/>
        </w:tabs>
        <w:rPr>
          <w:lang w:val="kk-KZ"/>
        </w:rPr>
      </w:pPr>
      <w:r w:rsidRPr="00913B1D">
        <w:rPr>
          <w:lang w:val="kk-KZ"/>
        </w:rPr>
        <w:lastRenderedPageBreak/>
        <w:t>г) Науқас анализін толық тапсырыпт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8. Сөйлемнің түрін анықтаңыз. </w:t>
      </w:r>
    </w:p>
    <w:p w:rsidR="005C4410" w:rsidRPr="00913B1D" w:rsidRDefault="005C4410" w:rsidP="005C4410">
      <w:pPr>
        <w:tabs>
          <w:tab w:val="left" w:pos="0"/>
        </w:tabs>
        <w:rPr>
          <w:lang w:val="kk-KZ"/>
        </w:rPr>
      </w:pPr>
      <w:r w:rsidRPr="00913B1D">
        <w:rPr>
          <w:lang w:val="kk-KZ"/>
        </w:rPr>
        <w:t>Шіркін, Ақжүніс! Көркі ғой біздің топтың!</w:t>
      </w:r>
    </w:p>
    <w:p w:rsidR="005C4410" w:rsidRPr="00913B1D" w:rsidRDefault="005C4410" w:rsidP="005C4410">
      <w:pPr>
        <w:tabs>
          <w:tab w:val="left" w:pos="0"/>
        </w:tabs>
        <w:rPr>
          <w:lang w:val="kk-KZ"/>
        </w:rPr>
      </w:pPr>
      <w:r w:rsidRPr="00913B1D">
        <w:rPr>
          <w:lang w:val="kk-KZ"/>
        </w:rPr>
        <w:t>а) сұраулы сөйлем</w:t>
      </w:r>
    </w:p>
    <w:p w:rsidR="005C4410" w:rsidRPr="00913B1D" w:rsidRDefault="005C4410" w:rsidP="005C4410">
      <w:pPr>
        <w:tabs>
          <w:tab w:val="left" w:pos="0"/>
        </w:tabs>
        <w:rPr>
          <w:lang w:val="kk-KZ"/>
        </w:rPr>
      </w:pPr>
      <w:r w:rsidRPr="00913B1D">
        <w:rPr>
          <w:lang w:val="kk-KZ"/>
        </w:rPr>
        <w:t>ә) хабарлы сөйлем</w:t>
      </w:r>
    </w:p>
    <w:p w:rsidR="005C4410" w:rsidRPr="00913B1D" w:rsidRDefault="005C4410" w:rsidP="005C4410">
      <w:pPr>
        <w:tabs>
          <w:tab w:val="left" w:pos="0"/>
        </w:tabs>
        <w:rPr>
          <w:lang w:val="kk-KZ"/>
        </w:rPr>
      </w:pPr>
      <w:r w:rsidRPr="00913B1D">
        <w:rPr>
          <w:lang w:val="kk-KZ"/>
        </w:rPr>
        <w:t>б) құрмалас сөйлем</w:t>
      </w:r>
    </w:p>
    <w:p w:rsidR="005C4410" w:rsidRPr="00913B1D" w:rsidRDefault="005C4410" w:rsidP="005C4410">
      <w:pPr>
        <w:tabs>
          <w:tab w:val="left" w:pos="0"/>
        </w:tabs>
        <w:rPr>
          <w:lang w:val="kk-KZ"/>
        </w:rPr>
      </w:pPr>
      <w:r w:rsidRPr="00913B1D">
        <w:rPr>
          <w:lang w:val="kk-KZ"/>
        </w:rPr>
        <w:t>в) бұйрықты сөйлем</w:t>
      </w:r>
    </w:p>
    <w:p w:rsidR="005C4410" w:rsidRPr="00913B1D" w:rsidRDefault="005C4410" w:rsidP="005C4410">
      <w:pPr>
        <w:tabs>
          <w:tab w:val="left" w:pos="0"/>
        </w:tabs>
        <w:rPr>
          <w:lang w:val="kk-KZ"/>
        </w:rPr>
      </w:pPr>
      <w:r w:rsidRPr="00913B1D">
        <w:rPr>
          <w:lang w:val="kk-KZ"/>
        </w:rPr>
        <w:t>г) лепті сөйлем</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9. Сөйлемнің дұрыс аудармасын көрсетіңіз. </w:t>
      </w:r>
    </w:p>
    <w:p w:rsidR="005C4410" w:rsidRPr="00913B1D" w:rsidRDefault="005C4410" w:rsidP="005C4410">
      <w:pPr>
        <w:tabs>
          <w:tab w:val="left" w:pos="0"/>
        </w:tabs>
        <w:rPr>
          <w:lang w:val="kk-KZ"/>
        </w:rPr>
      </w:pPr>
      <w:r w:rsidRPr="00913B1D">
        <w:rPr>
          <w:lang w:val="kk-KZ"/>
        </w:rPr>
        <w:t>Мы пришли в университет для сдачи экзаменов.</w:t>
      </w:r>
    </w:p>
    <w:p w:rsidR="005C4410" w:rsidRPr="00913B1D" w:rsidRDefault="005C4410" w:rsidP="005C4410">
      <w:pPr>
        <w:tabs>
          <w:tab w:val="left" w:pos="0"/>
        </w:tabs>
        <w:rPr>
          <w:lang w:val="kk-KZ"/>
        </w:rPr>
      </w:pPr>
      <w:r w:rsidRPr="00913B1D">
        <w:rPr>
          <w:lang w:val="kk-KZ"/>
        </w:rPr>
        <w:t>а) Емтиханды университетке келіп тапсырдық.</w:t>
      </w:r>
    </w:p>
    <w:p w:rsidR="005C4410" w:rsidRPr="00913B1D" w:rsidRDefault="005C4410" w:rsidP="005C4410">
      <w:pPr>
        <w:tabs>
          <w:tab w:val="left" w:pos="0"/>
        </w:tabs>
        <w:rPr>
          <w:lang w:val="kk-KZ"/>
        </w:rPr>
      </w:pPr>
      <w:r w:rsidRPr="00913B1D">
        <w:rPr>
          <w:lang w:val="kk-KZ"/>
        </w:rPr>
        <w:t xml:space="preserve">ә) Мен университетке емтихан тапсырдым. </w:t>
      </w:r>
    </w:p>
    <w:p w:rsidR="005C4410" w:rsidRPr="00913B1D" w:rsidRDefault="005C4410" w:rsidP="005C4410">
      <w:pPr>
        <w:tabs>
          <w:tab w:val="left" w:pos="0"/>
        </w:tabs>
        <w:rPr>
          <w:lang w:val="kk-KZ"/>
        </w:rPr>
      </w:pPr>
      <w:r w:rsidRPr="00913B1D">
        <w:rPr>
          <w:lang w:val="kk-KZ"/>
        </w:rPr>
        <w:t>б) Біз емтиханды университетте тапсырдық.</w:t>
      </w:r>
    </w:p>
    <w:p w:rsidR="005C4410" w:rsidRPr="00913B1D" w:rsidRDefault="005C4410" w:rsidP="005C4410">
      <w:pPr>
        <w:tabs>
          <w:tab w:val="left" w:pos="0"/>
        </w:tabs>
        <w:rPr>
          <w:lang w:val="kk-KZ"/>
        </w:rPr>
      </w:pPr>
      <w:r w:rsidRPr="00913B1D">
        <w:rPr>
          <w:lang w:val="kk-KZ"/>
        </w:rPr>
        <w:t>в) Біз университетке емтихан тапсыруға келдік.</w:t>
      </w:r>
    </w:p>
    <w:p w:rsidR="005C4410" w:rsidRPr="00913B1D" w:rsidRDefault="005C4410" w:rsidP="005C4410">
      <w:pPr>
        <w:tabs>
          <w:tab w:val="left" w:pos="0"/>
        </w:tabs>
        <w:rPr>
          <w:lang w:val="kk-KZ"/>
        </w:rPr>
      </w:pPr>
      <w:r w:rsidRPr="00913B1D">
        <w:rPr>
          <w:lang w:val="kk-KZ"/>
        </w:rPr>
        <w:t>г) Біз емтихан университетке тапсыру үшін келдік.</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10. Дұрыс құрылған сөйлемді табыңыз. </w:t>
      </w:r>
    </w:p>
    <w:p w:rsidR="005C4410" w:rsidRPr="00913B1D" w:rsidRDefault="005C4410" w:rsidP="005C4410">
      <w:pPr>
        <w:tabs>
          <w:tab w:val="left" w:pos="0"/>
        </w:tabs>
        <w:rPr>
          <w:lang w:val="kk-KZ"/>
        </w:rPr>
      </w:pPr>
      <w:r w:rsidRPr="00913B1D">
        <w:rPr>
          <w:lang w:val="kk-KZ"/>
        </w:rPr>
        <w:t>а) Қаңқа денеге белгілі береді пішін.</w:t>
      </w:r>
    </w:p>
    <w:p w:rsidR="005C4410" w:rsidRPr="00913B1D" w:rsidRDefault="005C4410" w:rsidP="005C4410">
      <w:pPr>
        <w:tabs>
          <w:tab w:val="left" w:pos="0"/>
        </w:tabs>
        <w:rPr>
          <w:lang w:val="kk-KZ"/>
        </w:rPr>
      </w:pPr>
      <w:r w:rsidRPr="00913B1D">
        <w:rPr>
          <w:lang w:val="kk-KZ"/>
        </w:rPr>
        <w:t>ә) Баспа – көмейдегі қабынуы бадамша бездердің.</w:t>
      </w:r>
    </w:p>
    <w:p w:rsidR="005C4410" w:rsidRPr="00913B1D" w:rsidRDefault="005C4410" w:rsidP="005C4410">
      <w:pPr>
        <w:tabs>
          <w:tab w:val="left" w:pos="0"/>
        </w:tabs>
        <w:rPr>
          <w:lang w:val="kk-KZ"/>
        </w:rPr>
      </w:pPr>
      <w:r w:rsidRPr="00913B1D">
        <w:rPr>
          <w:lang w:val="kk-KZ"/>
        </w:rPr>
        <w:t>б) Баспаның бар жедел және созылмалы түрі.</w:t>
      </w:r>
    </w:p>
    <w:p w:rsidR="005C4410" w:rsidRPr="00913B1D" w:rsidRDefault="005C4410" w:rsidP="005C4410">
      <w:pPr>
        <w:tabs>
          <w:tab w:val="left" w:pos="0"/>
        </w:tabs>
        <w:rPr>
          <w:lang w:val="kk-KZ"/>
        </w:rPr>
      </w:pPr>
      <w:r w:rsidRPr="00913B1D">
        <w:rPr>
          <w:lang w:val="kk-KZ"/>
        </w:rPr>
        <w:t>в) Құрт ауруы - өте ауру жұқпалы.</w:t>
      </w:r>
    </w:p>
    <w:p w:rsidR="005C4410" w:rsidRPr="00913B1D" w:rsidRDefault="005C4410" w:rsidP="005C4410">
      <w:pPr>
        <w:tabs>
          <w:tab w:val="left" w:pos="0"/>
        </w:tabs>
        <w:rPr>
          <w:lang w:val="kk-KZ"/>
        </w:rPr>
      </w:pPr>
      <w:r w:rsidRPr="00913B1D">
        <w:rPr>
          <w:lang w:val="kk-KZ"/>
        </w:rPr>
        <w:t>г) Ас қорыту мен сіңу- өте күрделі үрдіс.</w:t>
      </w:r>
    </w:p>
    <w:p w:rsidR="00142983" w:rsidRPr="00913B1D" w:rsidRDefault="00142983" w:rsidP="005C4410">
      <w:pPr>
        <w:pStyle w:val="31"/>
        <w:tabs>
          <w:tab w:val="left" w:pos="0"/>
          <w:tab w:val="left" w:pos="284"/>
        </w:tabs>
        <w:rPr>
          <w:rFonts w:ascii="Times New Roman" w:hAnsi="Times New Roman"/>
          <w:b w:val="0"/>
          <w:sz w:val="24"/>
          <w:szCs w:val="24"/>
        </w:rPr>
        <w:sectPr w:rsidR="00142983" w:rsidRPr="00913B1D" w:rsidSect="00142983">
          <w:type w:val="continuous"/>
          <w:pgSz w:w="11906" w:h="16838"/>
          <w:pgMar w:top="1134" w:right="567" w:bottom="567" w:left="1134" w:header="1134" w:footer="567" w:gutter="0"/>
          <w:paperSrc w:first="15" w:other="15"/>
          <w:cols w:num="2" w:space="720"/>
          <w:docGrid w:linePitch="326"/>
        </w:sectPr>
      </w:pPr>
    </w:p>
    <w:p w:rsidR="005C4410" w:rsidRPr="00913B1D" w:rsidRDefault="005C4410" w:rsidP="005C4410">
      <w:pPr>
        <w:pStyle w:val="31"/>
        <w:tabs>
          <w:tab w:val="left" w:pos="0"/>
          <w:tab w:val="left" w:pos="284"/>
        </w:tabs>
        <w:rPr>
          <w:rFonts w:ascii="Times New Roman" w:hAnsi="Times New Roman"/>
          <w:b w:val="0"/>
          <w:sz w:val="24"/>
          <w:szCs w:val="24"/>
        </w:rPr>
      </w:pPr>
    </w:p>
    <w:p w:rsidR="005C4410" w:rsidRPr="00913B1D" w:rsidRDefault="005C4410" w:rsidP="005C4410">
      <w:pPr>
        <w:pStyle w:val="31"/>
        <w:tabs>
          <w:tab w:val="left" w:pos="0"/>
          <w:tab w:val="left" w:pos="284"/>
        </w:tabs>
        <w:rPr>
          <w:rFonts w:ascii="Times New Roman" w:hAnsi="Times New Roman"/>
          <w:b w:val="0"/>
          <w:sz w:val="24"/>
          <w:szCs w:val="24"/>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sz w:val="24"/>
          <w:szCs w:val="24"/>
        </w:rPr>
        <w:t>1 – тапсырма.</w:t>
      </w:r>
      <w:r w:rsidRPr="00913B1D">
        <w:rPr>
          <w:rFonts w:ascii="Times New Roman" w:hAnsi="Times New Roman"/>
          <w:b w:val="0"/>
          <w:i/>
          <w:sz w:val="24"/>
          <w:szCs w:val="24"/>
        </w:rPr>
        <w:t>Мәтінді тірек ете отырып төмендегі сөйлемдерді толықтырып жазыңыз.</w:t>
      </w:r>
    </w:p>
    <w:p w:rsidR="005C4410" w:rsidRPr="00913B1D" w:rsidRDefault="005C4410" w:rsidP="00A076A1">
      <w:pPr>
        <w:pStyle w:val="31"/>
        <w:numPr>
          <w:ilvl w:val="0"/>
          <w:numId w:val="88"/>
        </w:numPr>
        <w:tabs>
          <w:tab w:val="left" w:pos="0"/>
          <w:tab w:val="left" w:pos="284"/>
        </w:tabs>
        <w:ind w:left="0" w:firstLine="0"/>
        <w:jc w:val="left"/>
        <w:rPr>
          <w:rFonts w:ascii="Times New Roman" w:hAnsi="Times New Roman"/>
          <w:b w:val="0"/>
          <w:sz w:val="24"/>
          <w:szCs w:val="24"/>
        </w:rPr>
      </w:pPr>
      <w:r w:rsidRPr="00913B1D">
        <w:rPr>
          <w:rFonts w:ascii="Times New Roman" w:hAnsi="Times New Roman"/>
          <w:b w:val="0"/>
          <w:sz w:val="24"/>
          <w:szCs w:val="24"/>
        </w:rPr>
        <w:t>Қант диабеті тұқым қуалайтын ... .  2. Тамақта көмірсу мен ... көп болса да аурудың пайда болуына себеп болады. 3. Науқастың ... құрғайды, алақаны мен табаны ... . 4. Бетінде, маңдайында ... түс пайда болады. 5. Қан қысымы ..., бауыры ..., жүрек ұшында шуыл ... . 6. Сырқаттың пайда болуына ... соқтырады, ... аурулар әсер етеді. 7. Тәулігіне ... мл. Су ішеді.</w:t>
      </w:r>
    </w:p>
    <w:p w:rsidR="005C4410" w:rsidRPr="00913B1D" w:rsidRDefault="005C4410" w:rsidP="005C4410">
      <w:pPr>
        <w:pStyle w:val="31"/>
        <w:tabs>
          <w:tab w:val="left" w:pos="0"/>
          <w:tab w:val="left" w:pos="284"/>
        </w:tabs>
        <w:jc w:val="left"/>
        <w:rPr>
          <w:rFonts w:ascii="Times New Roman" w:hAnsi="Times New Roman"/>
          <w:b w:val="0"/>
          <w:sz w:val="24"/>
          <w:szCs w:val="24"/>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p>
    <w:p w:rsidR="005C4410" w:rsidRPr="00913B1D" w:rsidRDefault="005C4410" w:rsidP="005C4410">
      <w:pPr>
        <w:tabs>
          <w:tab w:val="left" w:pos="0"/>
        </w:tabs>
        <w:jc w:val="both"/>
        <w:rPr>
          <w:b/>
          <w:iCs/>
          <w:lang w:val="kk-KZ"/>
        </w:rPr>
      </w:pPr>
      <w:r w:rsidRPr="00913B1D">
        <w:rPr>
          <w:lang w:val="kk-KZ"/>
        </w:rPr>
        <w:t>1. Қант диабеті қандай ауру?</w:t>
      </w:r>
    </w:p>
    <w:p w:rsidR="005C4410" w:rsidRPr="00913B1D" w:rsidRDefault="005C4410" w:rsidP="005C4410">
      <w:pPr>
        <w:tabs>
          <w:tab w:val="left" w:pos="0"/>
        </w:tabs>
        <w:jc w:val="both"/>
        <w:rPr>
          <w:lang w:val="kk-KZ"/>
        </w:rPr>
      </w:pPr>
      <w:r w:rsidRPr="00913B1D">
        <w:rPr>
          <w:lang w:val="kk-KZ"/>
        </w:rPr>
        <w:t>2. Қант диабеті ауруының пайда болуына  не себеп болуы мүмкін?</w:t>
      </w:r>
    </w:p>
    <w:p w:rsidR="005C4410" w:rsidRPr="00913B1D" w:rsidRDefault="005C4410" w:rsidP="005C4410">
      <w:pPr>
        <w:tabs>
          <w:tab w:val="left" w:pos="0"/>
        </w:tabs>
        <w:jc w:val="both"/>
        <w:rPr>
          <w:lang w:val="kk-KZ"/>
        </w:rPr>
      </w:pPr>
      <w:r w:rsidRPr="00913B1D">
        <w:rPr>
          <w:lang w:val="kk-KZ"/>
        </w:rPr>
        <w:t>3. Бұл аурудың ең ерте білінетін симптомы не?</w:t>
      </w:r>
    </w:p>
    <w:p w:rsidR="005C4410" w:rsidRPr="00913B1D" w:rsidRDefault="005C4410" w:rsidP="005C4410">
      <w:pPr>
        <w:tabs>
          <w:tab w:val="left" w:pos="0"/>
        </w:tabs>
        <w:jc w:val="both"/>
        <w:rPr>
          <w:lang w:val="kk-KZ"/>
        </w:rPr>
      </w:pPr>
      <w:r w:rsidRPr="00913B1D">
        <w:rPr>
          <w:lang w:val="kk-KZ"/>
        </w:rPr>
        <w:t>4. Сырқаттың тағы қандай белгілері бар?</w:t>
      </w:r>
    </w:p>
    <w:p w:rsidR="005C4410" w:rsidRPr="00913B1D" w:rsidRDefault="005C4410" w:rsidP="005C4410">
      <w:pPr>
        <w:tabs>
          <w:tab w:val="left" w:pos="0"/>
        </w:tabs>
        <w:jc w:val="both"/>
        <w:rPr>
          <w:lang w:val="kk-KZ"/>
        </w:rPr>
      </w:pPr>
      <w:r w:rsidRPr="00913B1D">
        <w:rPr>
          <w:lang w:val="kk-KZ"/>
        </w:rPr>
        <w:t>5. Науқастың өмірін не ұзартады?</w:t>
      </w:r>
    </w:p>
    <w:p w:rsidR="005C4410" w:rsidRPr="00913B1D" w:rsidRDefault="005C4410" w:rsidP="005C4410">
      <w:pPr>
        <w:tabs>
          <w:tab w:val="left" w:pos="0"/>
        </w:tabs>
        <w:jc w:val="both"/>
        <w:rPr>
          <w:lang w:val="kk-KZ"/>
        </w:rPr>
      </w:pPr>
      <w:r w:rsidRPr="00913B1D">
        <w:rPr>
          <w:lang w:val="kk-KZ"/>
        </w:rPr>
        <w:t>6. Бұл аурудың емі не болып табылады?</w:t>
      </w:r>
    </w:p>
    <w:p w:rsidR="005C4410" w:rsidRPr="00913B1D" w:rsidRDefault="005C4410" w:rsidP="005C4410">
      <w:pPr>
        <w:tabs>
          <w:tab w:val="left" w:pos="0"/>
        </w:tabs>
        <w:jc w:val="both"/>
        <w:rPr>
          <w:lang w:val="kk-KZ"/>
        </w:rPr>
      </w:pPr>
    </w:p>
    <w:p w:rsidR="00142983" w:rsidRPr="00913B1D" w:rsidRDefault="00142983" w:rsidP="005C4410">
      <w:pPr>
        <w:tabs>
          <w:tab w:val="left" w:pos="0"/>
        </w:tabs>
        <w:jc w:val="both"/>
        <w:rPr>
          <w:lang w:val="kk-KZ"/>
        </w:rPr>
      </w:pPr>
    </w:p>
    <w:p w:rsidR="00142983" w:rsidRPr="00913B1D" w:rsidRDefault="00142983" w:rsidP="005C4410">
      <w:pPr>
        <w:tabs>
          <w:tab w:val="left" w:pos="0"/>
        </w:tabs>
        <w:jc w:val="both"/>
        <w:rPr>
          <w:lang w:val="kk-KZ"/>
        </w:rPr>
      </w:pPr>
    </w:p>
    <w:p w:rsidR="005C4410" w:rsidRPr="00913B1D" w:rsidRDefault="005C4410" w:rsidP="005C4410">
      <w:pPr>
        <w:tabs>
          <w:tab w:val="left" w:pos="0"/>
          <w:tab w:val="left" w:pos="851"/>
        </w:tabs>
        <w:jc w:val="both"/>
        <w:rPr>
          <w:bCs/>
          <w:i/>
          <w:lang w:val="kk-KZ"/>
        </w:rPr>
      </w:pPr>
      <w:r w:rsidRPr="00913B1D">
        <w:rPr>
          <w:b/>
          <w:lang w:val="kk-KZ"/>
        </w:rPr>
        <w:lastRenderedPageBreak/>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Қазақ тілі. А., 2001. 136 -137- бб.</w:t>
      </w:r>
    </w:p>
    <w:p w:rsidR="005C4410" w:rsidRPr="00913B1D" w:rsidRDefault="005C4410" w:rsidP="005C4410">
      <w:pPr>
        <w:tabs>
          <w:tab w:val="left" w:pos="0"/>
        </w:tabs>
        <w:jc w:val="both"/>
        <w:rPr>
          <w:lang w:val="kk-KZ" w:eastAsia="en-US"/>
        </w:rPr>
      </w:pPr>
      <w:r w:rsidRPr="00913B1D">
        <w:rPr>
          <w:lang w:val="kk-KZ" w:eastAsia="en-US"/>
        </w:rPr>
        <w:t>2. Доскеева Б.Ж. Қазақ тілі медициналық оқу орындарына арналған. А., 2002. 88-89-бб.</w:t>
      </w:r>
    </w:p>
    <w:p w:rsidR="005C4410" w:rsidRPr="00913B1D" w:rsidRDefault="005C4410" w:rsidP="005C4410">
      <w:pPr>
        <w:tabs>
          <w:tab w:val="left" w:pos="0"/>
        </w:tabs>
        <w:jc w:val="both"/>
        <w:rPr>
          <w:lang w:val="kk-KZ" w:eastAsia="en-US"/>
        </w:rPr>
      </w:pPr>
      <w:r w:rsidRPr="00913B1D">
        <w:rPr>
          <w:lang w:val="kk-KZ" w:eastAsia="en-US"/>
        </w:rPr>
        <w:t>2. Бектұров Ш., Бектұрова А. Қазақ тілі для начинающих. Алматы. «Рауан», 1994. 333-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 129-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w:t>
      </w:r>
    </w:p>
    <w:p w:rsidR="005C4410" w:rsidRPr="00913B1D" w:rsidRDefault="005C4410" w:rsidP="005C4410">
      <w:pPr>
        <w:pStyle w:val="31"/>
        <w:tabs>
          <w:tab w:val="left" w:pos="0"/>
          <w:tab w:val="left" w:pos="284"/>
        </w:tabs>
        <w:rPr>
          <w:rFonts w:ascii="Times New Roman" w:hAnsi="Times New Roman"/>
          <w:b w:val="0"/>
          <w:sz w:val="24"/>
          <w:szCs w:val="24"/>
          <w:lang w:val="ru-RU"/>
        </w:rPr>
      </w:pPr>
      <w:r w:rsidRPr="00913B1D">
        <w:rPr>
          <w:rFonts w:ascii="Times New Roman" w:hAnsi="Times New Roman"/>
          <w:b w:val="0"/>
          <w:sz w:val="24"/>
          <w:szCs w:val="24"/>
        </w:rPr>
        <w:t>174-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2264"/>
        </w:tabs>
        <w:jc w:val="both"/>
        <w:rPr>
          <w:bCs/>
          <w:lang w:val="kk-KZ"/>
        </w:rPr>
      </w:pPr>
    </w:p>
    <w:p w:rsidR="005C4410" w:rsidRPr="00913B1D" w:rsidRDefault="005C4410" w:rsidP="005C4410">
      <w:pPr>
        <w:tabs>
          <w:tab w:val="left" w:pos="0"/>
        </w:tabs>
        <w:jc w:val="both"/>
        <w:rPr>
          <w:lang w:val="kk-KZ"/>
        </w:rPr>
      </w:pPr>
    </w:p>
    <w:p w:rsidR="00142983" w:rsidRPr="00913B1D" w:rsidRDefault="00142983" w:rsidP="005C4410">
      <w:pPr>
        <w:tabs>
          <w:tab w:val="left" w:pos="0"/>
        </w:tabs>
        <w:rPr>
          <w:lang w:val="kk-KZ"/>
        </w:rPr>
        <w:sectPr w:rsidR="00142983" w:rsidRPr="00913B1D" w:rsidSect="00142983">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sectPr w:rsidR="005C4410" w:rsidRPr="00913B1D" w:rsidSect="00142983">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jc w:val="both"/>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sectPr w:rsidR="005C4410" w:rsidRPr="00913B1D" w:rsidSect="00AC76AA">
          <w:type w:val="continuous"/>
          <w:pgSz w:w="11906" w:h="16838"/>
          <w:pgMar w:top="1134" w:right="567" w:bottom="567" w:left="1134" w:header="720" w:footer="720" w:gutter="0"/>
          <w:paperSrc w:first="15" w:other="15"/>
          <w:cols w:num="2" w:space="720"/>
        </w:sect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142983">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142983">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142983" w:rsidRPr="00913B1D" w:rsidRDefault="00142983" w:rsidP="005C4410">
      <w:pPr>
        <w:tabs>
          <w:tab w:val="left" w:pos="0"/>
        </w:tabs>
        <w:jc w:val="center"/>
        <w:rPr>
          <w:b/>
          <w:bCs/>
          <w:lang w:val="kk-KZ"/>
        </w:rPr>
      </w:pPr>
    </w:p>
    <w:p w:rsidR="00142983" w:rsidRPr="00913B1D" w:rsidRDefault="00142983" w:rsidP="005C4410">
      <w:pPr>
        <w:tabs>
          <w:tab w:val="left" w:pos="0"/>
        </w:tabs>
        <w:jc w:val="center"/>
        <w:rPr>
          <w:b/>
          <w:bCs/>
          <w:lang w:val="kk-KZ"/>
        </w:rPr>
      </w:pPr>
    </w:p>
    <w:p w:rsidR="00142983" w:rsidRPr="00913B1D" w:rsidRDefault="00142983" w:rsidP="005C4410">
      <w:pPr>
        <w:tabs>
          <w:tab w:val="left" w:pos="0"/>
        </w:tabs>
        <w:jc w:val="center"/>
        <w:rPr>
          <w:b/>
          <w:bCs/>
          <w:lang w:val="kk-KZ"/>
        </w:rPr>
      </w:pPr>
    </w:p>
    <w:p w:rsidR="00142983" w:rsidRPr="00913B1D" w:rsidRDefault="00142983"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2037AE" w:rsidRDefault="005C4410" w:rsidP="005C4410">
      <w:pPr>
        <w:tabs>
          <w:tab w:val="left" w:pos="0"/>
          <w:tab w:val="left" w:pos="1701"/>
        </w:tabs>
        <w:rPr>
          <w:lang w:val="kk-KZ"/>
        </w:rPr>
      </w:pPr>
      <w:r w:rsidRPr="00913B1D">
        <w:rPr>
          <w:b/>
          <w:bCs/>
          <w:lang w:val="kk-KZ"/>
        </w:rPr>
        <w:t>№ 25 тақырып:</w:t>
      </w:r>
      <w:r w:rsidRPr="002037AE">
        <w:rPr>
          <w:lang w:val="kk-KZ"/>
        </w:rPr>
        <w:t>Емдеу сақтандыру мекемелерінің түрлері</w:t>
      </w:r>
    </w:p>
    <w:p w:rsidR="005C4410" w:rsidRPr="002037AE" w:rsidRDefault="00142983" w:rsidP="005C4410">
      <w:pPr>
        <w:tabs>
          <w:tab w:val="left" w:pos="0"/>
          <w:tab w:val="left" w:pos="1701"/>
        </w:tabs>
        <w:rPr>
          <w:i/>
          <w:u w:val="single"/>
          <w:lang w:val="kk-KZ"/>
        </w:rPr>
      </w:pPr>
      <w:r w:rsidRPr="002037AE">
        <w:rPr>
          <w:lang w:val="kk-KZ"/>
        </w:rPr>
        <w:tab/>
      </w:r>
      <w:r w:rsidR="005C4410" w:rsidRPr="002037AE">
        <w:rPr>
          <w:lang w:val="kk-KZ"/>
        </w:rPr>
        <w:t>Құрмалас сөйлем</w:t>
      </w: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 w:val="left" w:pos="1843"/>
        </w:tabs>
        <w:rPr>
          <w:lang w:val="kk-KZ"/>
        </w:rPr>
      </w:pPr>
    </w:p>
    <w:p w:rsidR="005C4410" w:rsidRPr="00913B1D" w:rsidRDefault="005C4410" w:rsidP="005C4410">
      <w:pPr>
        <w:tabs>
          <w:tab w:val="left" w:pos="0"/>
        </w:tabs>
        <w:autoSpaceDE w:val="0"/>
        <w:autoSpaceDN w:val="0"/>
        <w:adjustRightInd w:val="0"/>
        <w:jc w:val="both"/>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142983" w:rsidRPr="00913B1D" w:rsidRDefault="00142983"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b/>
          <w:bCs/>
          <w:lang w:val="kk-KZ"/>
        </w:rPr>
      </w:pPr>
      <w:r w:rsidRPr="00913B1D">
        <w:rPr>
          <w:lang w:val="kk-KZ"/>
        </w:rPr>
        <w:t xml:space="preserve">                                                                            2012ж.</w:t>
      </w: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142983" w:rsidRPr="00913B1D" w:rsidRDefault="00142983" w:rsidP="005C4410">
      <w:pPr>
        <w:tabs>
          <w:tab w:val="left" w:pos="0"/>
          <w:tab w:val="left" w:pos="1701"/>
        </w:tabs>
        <w:rPr>
          <w:b/>
          <w:bCs/>
          <w:lang w:val="kk-KZ"/>
        </w:rPr>
        <w:sectPr w:rsidR="00142983" w:rsidRPr="00913B1D" w:rsidSect="00142983">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 w:val="left" w:pos="1701"/>
        </w:tabs>
        <w:rPr>
          <w:b/>
          <w:lang w:val="kk-KZ"/>
        </w:rPr>
      </w:pPr>
      <w:r w:rsidRPr="00913B1D">
        <w:rPr>
          <w:b/>
          <w:bCs/>
          <w:lang w:val="kk-KZ"/>
        </w:rPr>
        <w:lastRenderedPageBreak/>
        <w:t xml:space="preserve">1.Тақырыбы: </w:t>
      </w:r>
      <w:r w:rsidRPr="00913B1D">
        <w:rPr>
          <w:lang w:val="kk-KZ"/>
        </w:rPr>
        <w:tab/>
      </w:r>
      <w:r w:rsidRPr="00913B1D">
        <w:rPr>
          <w:b/>
          <w:lang w:val="kk-KZ"/>
        </w:rPr>
        <w:t>Емдеу сақтандыру мекемелерінің түрлері</w:t>
      </w:r>
    </w:p>
    <w:p w:rsidR="005C4410" w:rsidRPr="00913B1D" w:rsidRDefault="005C4410" w:rsidP="005C4410">
      <w:pPr>
        <w:tabs>
          <w:tab w:val="left" w:pos="0"/>
          <w:tab w:val="left" w:pos="1701"/>
        </w:tabs>
        <w:rPr>
          <w:b/>
          <w:i/>
          <w:u w:val="single"/>
          <w:lang w:val="kk-KZ"/>
        </w:rPr>
      </w:pPr>
      <w:r w:rsidRPr="00913B1D">
        <w:rPr>
          <w:b/>
          <w:lang w:val="kk-KZ"/>
        </w:rPr>
        <w:tab/>
        <w:t>Құрмалас сөйлем</w:t>
      </w:r>
    </w:p>
    <w:p w:rsidR="005C4410" w:rsidRPr="00913B1D" w:rsidRDefault="005C4410" w:rsidP="005C4410">
      <w:pPr>
        <w:tabs>
          <w:tab w:val="left" w:pos="0"/>
        </w:tabs>
        <w:rPr>
          <w:b/>
          <w:lang w:val="kk-KZ"/>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 xml:space="preserve">2. Мақсаты:   </w:t>
      </w:r>
      <w:r w:rsidRPr="00913B1D">
        <w:rPr>
          <w:rFonts w:ascii="Times New Roman" w:hAnsi="Times New Roman"/>
          <w:b w:val="0"/>
        </w:rPr>
        <w:t>Құрмалас сөйлем түрлерін орыс тілімен салыстыра отырып, практикалық жолмен меңгерту, құрмалас сөйлемнің жасалу жолдарына  мысалдар келтіре отырып, өз бетінше сөйлем құрастыруға машықтандыру, мәтіннің мазмұнын жүйелі баяндауға үйрету, түрлі жаттығу жұмыстары арқылы қазақша сөйлеуге дағдыландыру.</w:t>
      </w:r>
    </w:p>
    <w:p w:rsidR="005C4410" w:rsidRPr="00913B1D" w:rsidRDefault="005C4410" w:rsidP="005C4410">
      <w:pPr>
        <w:pStyle w:val="a7"/>
        <w:tabs>
          <w:tab w:val="left" w:pos="0"/>
        </w:tabs>
        <w:rPr>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Жаңа сабаққа қатысты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 xml:space="preserve"> Когнитивті – білім компетенциясы</w:t>
      </w:r>
      <w:r w:rsidRPr="00913B1D">
        <w:rPr>
          <w:bCs/>
          <w:lang w:val="kk-KZ"/>
        </w:rPr>
        <w:t>: деңгейлік тапсырмалар арқылы жай сөйлемнен алған білімдерін кеңейту, сөздік қорын байы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медициналық атаулардың қазақша баламасын дұрыс қолданып, сөйлеу дағдыларын қалыптаст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мәтінде кездесетін медициналық терминдердің қазақша  айтылуын және жазылуын үйре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шығармашылық жұмыс арқылы таным түсініктерін дамыту, сын тұрғысынан ойлауға дағдыландыру, өз бетімен ізденуге баул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s>
        <w:jc w:val="both"/>
        <w:rPr>
          <w:lang w:val="kk-KZ"/>
        </w:rPr>
      </w:pPr>
      <w:r w:rsidRPr="00913B1D">
        <w:rPr>
          <w:b/>
          <w:lang w:val="kk-KZ"/>
        </w:rPr>
        <w:t>4.Негізгі ұғымдар:</w:t>
      </w:r>
      <w:r w:rsidRPr="00913B1D">
        <w:rPr>
          <w:lang w:val="kk-KZ"/>
        </w:rPr>
        <w:t>денсаулық сақтау құқығы, медициналық көмек, медицина ғылымы тұрғындарға, жоғары сапалы, ауруханалық мекемелер, емдеу бөлімшелері, басты байлығы, қабылдау, мамандырылған, құрмалас сөйлем туралы түсінік, олардың жасалу жолдары, қолданыстағы көрінісі.</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 xml:space="preserve">6.Өткізу түрі: </w:t>
      </w:r>
      <w:r w:rsidRPr="00913B1D">
        <w:rPr>
          <w:lang w:val="kk-KZ"/>
        </w:rPr>
        <w:t>Аралық сабақ</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lang w:val="kk-KZ"/>
        </w:rPr>
      </w:pPr>
      <w:r w:rsidRPr="00913B1D">
        <w:rPr>
          <w:b/>
          <w:lang w:val="kk-KZ"/>
        </w:rPr>
        <w:t>7.Білім берудің және оқытудың әдіс-тәсілдері:</w:t>
      </w:r>
      <w:r w:rsidRPr="00913B1D">
        <w:rPr>
          <w:lang w:val="kk-KZ"/>
        </w:rPr>
        <w:t xml:space="preserve"> Сұрақ-жауап, әңгімелесу,  салыстыру, түсіндіру, жаттығу, сөздік, пікірталас, ұжымдық талдау, баянда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1701"/>
        </w:tabs>
        <w:jc w:val="both"/>
        <w:rPr>
          <w:lang w:val="kk-KZ"/>
        </w:rPr>
      </w:pPr>
      <w:r w:rsidRPr="00913B1D">
        <w:rPr>
          <w:b/>
          <w:lang w:val="kk-KZ"/>
        </w:rPr>
        <w:lastRenderedPageBreak/>
        <w:t>8.Көрнекі құралдар:</w:t>
      </w:r>
      <w:r w:rsidRPr="00913B1D">
        <w:rPr>
          <w:lang w:val="kk-KZ"/>
        </w:rPr>
        <w:t>Емдеу сақтандыру мекемелерінің түрлеріне арналған кесте, құрмалас сөйлем түрлері жазылған кесте, үлестірмелі парақшалар, сызбалар.</w:t>
      </w:r>
    </w:p>
    <w:p w:rsidR="005C4410" w:rsidRPr="00913B1D" w:rsidRDefault="005C4410" w:rsidP="005C4410">
      <w:pPr>
        <w:tabs>
          <w:tab w:val="left" w:pos="0"/>
        </w:tabs>
        <w:rPr>
          <w:b/>
          <w:lang w:val="kk-KZ"/>
        </w:rPr>
      </w:pPr>
    </w:p>
    <w:p w:rsidR="00142983" w:rsidRPr="00913B1D" w:rsidRDefault="005C4410" w:rsidP="00142983">
      <w:pPr>
        <w:tabs>
          <w:tab w:val="left" w:pos="0"/>
        </w:tabs>
        <w:rPr>
          <w:b/>
          <w:lang w:val="kk-KZ"/>
        </w:rPr>
      </w:pPr>
      <w:r w:rsidRPr="00913B1D">
        <w:rPr>
          <w:b/>
          <w:lang w:val="kk-KZ"/>
        </w:rPr>
        <w:t>9.Тапсырмалар</w:t>
      </w:r>
    </w:p>
    <w:p w:rsidR="005C4410" w:rsidRPr="00913B1D" w:rsidRDefault="005C4410" w:rsidP="00142983">
      <w:pPr>
        <w:tabs>
          <w:tab w:val="left" w:pos="0"/>
        </w:tabs>
        <w:jc w:val="center"/>
        <w:rPr>
          <w:i/>
          <w:iCs/>
          <w:lang w:val="kk-KZ"/>
        </w:rPr>
      </w:pPr>
      <w:r w:rsidRPr="00913B1D">
        <w:rPr>
          <w:b/>
          <w:bCs/>
          <w:lang w:val="kk-KZ"/>
        </w:rPr>
        <w:t>Құрмалас сөйле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В казахском и русском языках предложения по своей структуре бывают простые и сложны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Простым называется предложение, выражающее законченную мысль и содержащее подлежащее и сказеумое.</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Сложным (құрмалас сөйлем) называется предложение, которое состоит из двух или нескольких простых предложений, объединенных по смыслу, составляющих единое целое.</w:t>
      </w:r>
    </w:p>
    <w:p w:rsidR="005C4410" w:rsidRPr="00913B1D" w:rsidRDefault="005C4410" w:rsidP="005C4410">
      <w:pPr>
        <w:tabs>
          <w:tab w:val="left" w:pos="0"/>
        </w:tabs>
        <w:jc w:val="both"/>
        <w:rPr>
          <w:i/>
          <w:lang w:val="kk-KZ"/>
        </w:rPr>
      </w:pPr>
      <w:r w:rsidRPr="00913B1D">
        <w:rPr>
          <w:lang w:val="kk-KZ"/>
        </w:rPr>
        <w:tab/>
        <w:t xml:space="preserve">Частями сложного предложения служат простые предложения. Они объединяются в сложные двумя способами: а) при помощи союзов: да (де), та (те), және (и), бірақ (однако), немесе (или), өйткені (потому что), сондықтан (поэтому) и интонаций. Мысалы: </w:t>
      </w:r>
      <w:r w:rsidRPr="00913B1D">
        <w:rPr>
          <w:i/>
          <w:lang w:val="kk-KZ"/>
        </w:rPr>
        <w:t>Асқар институтқа ерте келді де, бірінші дәріске қатысты. Ажар медицина университетіне оқуға түсті, себебі ол дәрігер мамандығын ұнатады.</w:t>
      </w:r>
    </w:p>
    <w:p w:rsidR="005C4410" w:rsidRPr="00913B1D" w:rsidRDefault="005C4410" w:rsidP="005C4410">
      <w:pPr>
        <w:tabs>
          <w:tab w:val="left" w:pos="0"/>
        </w:tabs>
        <w:jc w:val="both"/>
        <w:rPr>
          <w:lang w:val="kk-KZ"/>
        </w:rPr>
      </w:pPr>
      <w:r w:rsidRPr="00913B1D">
        <w:rPr>
          <w:lang w:val="kk-KZ"/>
        </w:rPr>
        <w:tab/>
        <w:t xml:space="preserve">По характеру связи и по способам выражения отношений между составляющими их частями сложные предложения и в казахском, и в русском языках подразделяются на две больше группы: на сложносочиненные </w:t>
      </w:r>
      <w:r w:rsidRPr="00913B1D">
        <w:rPr>
          <w:i/>
          <w:lang w:val="kk-KZ"/>
        </w:rPr>
        <w:t>(салалас құрмалас)</w:t>
      </w:r>
      <w:r w:rsidRPr="00913B1D">
        <w:rPr>
          <w:lang w:val="kk-KZ"/>
        </w:rPr>
        <w:t xml:space="preserve"> и сложноподчиненные предложения </w:t>
      </w:r>
      <w:r w:rsidRPr="00913B1D">
        <w:rPr>
          <w:i/>
          <w:lang w:val="kk-KZ"/>
        </w:rPr>
        <w:t>(сабақтас құрмалас)</w:t>
      </w:r>
      <w:r w:rsidRPr="00913B1D">
        <w:rPr>
          <w:lang w:val="kk-KZ"/>
        </w:rPr>
        <w:t>.</w:t>
      </w:r>
    </w:p>
    <w:p w:rsidR="005C4410" w:rsidRPr="00913B1D" w:rsidRDefault="005C4410" w:rsidP="005C4410">
      <w:pPr>
        <w:tabs>
          <w:tab w:val="left" w:pos="0"/>
        </w:tabs>
        <w:jc w:val="both"/>
        <w:rPr>
          <w:lang w:val="kk-KZ"/>
        </w:rPr>
      </w:pPr>
    </w:p>
    <w:p w:rsidR="005C4410" w:rsidRPr="00913B1D" w:rsidRDefault="005C4410" w:rsidP="005C4410">
      <w:pPr>
        <w:tabs>
          <w:tab w:val="left" w:pos="0"/>
        </w:tabs>
        <w:rPr>
          <w:i/>
          <w:iCs/>
          <w:lang w:val="kk-KZ"/>
        </w:rPr>
      </w:pPr>
      <w:r w:rsidRPr="00913B1D">
        <w:rPr>
          <w:b/>
          <w:bCs/>
          <w:lang w:val="kk-KZ"/>
        </w:rPr>
        <w:t>Құрмалас сөйлемді слайд арқылы түсіндіру</w:t>
      </w:r>
    </w:p>
    <w:p w:rsidR="005C4410" w:rsidRPr="00913B1D" w:rsidRDefault="005C4410" w:rsidP="005C4410">
      <w:pPr>
        <w:tabs>
          <w:tab w:val="left" w:pos="0"/>
        </w:tabs>
        <w:jc w:val="both"/>
        <w:rPr>
          <w:i/>
          <w:lang w:val="kk-KZ"/>
        </w:rPr>
      </w:pPr>
      <w:r w:rsidRPr="00913B1D">
        <w:rPr>
          <w:i/>
          <w:lang w:val="kk-KZ"/>
        </w:rPr>
        <w:t>Тақырып бойынша сұрақтар:</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1. Құрмалас сөйлемнің құрамында ең кемінде неше  жай сөйлем бола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2. Салалас құрмалас пен сабақтас құрмалас сөйлемдердің бір-бірінен айырмашылығы қандай?</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3. Бағыныңқы сөйлемнің баяндауышы кез келген сөз табынан бола бере ме?</w:t>
      </w:r>
    </w:p>
    <w:p w:rsidR="005C4410" w:rsidRPr="00913B1D" w:rsidRDefault="005C4410" w:rsidP="005C4410">
      <w:pPr>
        <w:pStyle w:val="21"/>
        <w:tabs>
          <w:tab w:val="left" w:pos="0"/>
        </w:tabs>
        <w:ind w:firstLine="708"/>
        <w:rPr>
          <w:rFonts w:ascii="Times New Roman" w:hAnsi="Times New Roman"/>
          <w:b w:val="0"/>
        </w:rPr>
      </w:pPr>
    </w:p>
    <w:p w:rsidR="005C4410" w:rsidRPr="00913B1D" w:rsidRDefault="005C4410" w:rsidP="00142983">
      <w:pPr>
        <w:pStyle w:val="21"/>
        <w:tabs>
          <w:tab w:val="left" w:pos="0"/>
        </w:tabs>
        <w:rPr>
          <w:rFonts w:ascii="Times New Roman" w:hAnsi="Times New Roman"/>
          <w:bCs w:val="0"/>
        </w:rPr>
      </w:pPr>
      <w:r w:rsidRPr="00913B1D">
        <w:rPr>
          <w:rFonts w:ascii="Times New Roman" w:hAnsi="Times New Roman"/>
        </w:rPr>
        <w:t xml:space="preserve">Студенттердің өз бетімен істейтін жұмыс түрлері: </w:t>
      </w:r>
    </w:p>
    <w:p w:rsidR="005C4410" w:rsidRPr="00913B1D" w:rsidRDefault="005C4410" w:rsidP="00142983">
      <w:pPr>
        <w:pStyle w:val="31"/>
        <w:tabs>
          <w:tab w:val="left" w:pos="0"/>
        </w:tabs>
        <w:rPr>
          <w:rFonts w:ascii="Times New Roman" w:hAnsi="Times New Roman"/>
          <w:i/>
          <w:iCs/>
          <w:sz w:val="24"/>
          <w:szCs w:val="24"/>
        </w:rPr>
      </w:pPr>
      <w:r w:rsidRPr="00913B1D">
        <w:rPr>
          <w:rFonts w:ascii="Times New Roman" w:hAnsi="Times New Roman"/>
          <w:bCs/>
          <w:sz w:val="24"/>
          <w:szCs w:val="24"/>
        </w:rPr>
        <w:t>1–жаттығу</w:t>
      </w:r>
      <w:r w:rsidRPr="00913B1D">
        <w:rPr>
          <w:rFonts w:ascii="Times New Roman" w:hAnsi="Times New Roman"/>
          <w:sz w:val="24"/>
          <w:szCs w:val="24"/>
        </w:rPr>
        <w:t xml:space="preserve">. </w:t>
      </w:r>
      <w:r w:rsidRPr="00913B1D">
        <w:rPr>
          <w:rFonts w:ascii="Times New Roman" w:hAnsi="Times New Roman"/>
          <w:i/>
          <w:iCs/>
          <w:sz w:val="24"/>
          <w:szCs w:val="24"/>
        </w:rPr>
        <w:t>Сөйлемдерді жазып алыңыз. Жай сөйлемдердің қалай байлынысып (жалғаулықтар немесе интонация арқылы) тұрғанын айт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1. Мен дәрігермен сөйлестім және анализ тапсырдым. 2. Ажар дәріханадан дәрі сатып алды, үйге келіп дәріні анасына берді. 3. Қыс бітті, көктем басталды. 4. Олар конференцияда баяндама жасады, біз практикада болдық. 5. Жанаттың досы Астанадан келетін болды, сондықтан біз оны сағат үште қарсы аламыз.</w:t>
      </w:r>
    </w:p>
    <w:p w:rsidR="00142983" w:rsidRPr="00913B1D" w:rsidRDefault="00142983" w:rsidP="00142983">
      <w:pPr>
        <w:tabs>
          <w:tab w:val="left" w:pos="0"/>
        </w:tabs>
        <w:jc w:val="both"/>
        <w:rPr>
          <w:rFonts w:eastAsia="Calibri"/>
          <w:lang w:val="kk-KZ"/>
        </w:rPr>
      </w:pPr>
    </w:p>
    <w:p w:rsidR="005C4410" w:rsidRPr="00913B1D" w:rsidRDefault="005C4410" w:rsidP="00142983">
      <w:pPr>
        <w:tabs>
          <w:tab w:val="left" w:pos="0"/>
        </w:tabs>
        <w:jc w:val="both"/>
        <w:rPr>
          <w:i/>
          <w:iCs/>
          <w:lang w:val="kk-KZ"/>
        </w:rPr>
      </w:pPr>
      <w:r w:rsidRPr="00913B1D">
        <w:rPr>
          <w:b/>
          <w:bCs/>
          <w:lang w:val="kk-KZ"/>
        </w:rPr>
        <w:t>2 -жаттығу</w:t>
      </w:r>
      <w:r w:rsidRPr="00913B1D">
        <w:rPr>
          <w:lang w:val="kk-KZ"/>
        </w:rPr>
        <w:t xml:space="preserve">. </w:t>
      </w:r>
      <w:r w:rsidRPr="00913B1D">
        <w:rPr>
          <w:i/>
          <w:iCs/>
          <w:lang w:val="kk-KZ"/>
        </w:rPr>
        <w:t xml:space="preserve">Берілген жай сөйлемдерді қатыстырып, құрмалас сөйлем </w:t>
      </w:r>
    </w:p>
    <w:p w:rsidR="005C4410" w:rsidRPr="00913B1D" w:rsidRDefault="005C4410" w:rsidP="005C4410">
      <w:pPr>
        <w:tabs>
          <w:tab w:val="left" w:pos="0"/>
        </w:tabs>
        <w:jc w:val="both"/>
        <w:rPr>
          <w:lang w:val="kk-KZ"/>
        </w:rPr>
      </w:pPr>
      <w:r w:rsidRPr="00913B1D">
        <w:rPr>
          <w:i/>
          <w:iCs/>
          <w:lang w:val="kk-KZ"/>
        </w:rPr>
        <w:t>жасаңыз. Орыс тіліне аудар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 xml:space="preserve">1. </w:t>
      </w:r>
      <w:r w:rsidRPr="00913B1D">
        <w:rPr>
          <w:rFonts w:ascii="Times New Roman" w:hAnsi="Times New Roman"/>
          <w:b w:val="0"/>
          <w:sz w:val="24"/>
          <w:szCs w:val="24"/>
        </w:rPr>
        <w:t>Жұлынның қызметін ми реттеп отырады. 2. Мидың қызметі күрделі. 3. Ас – адамның арқауы. 4. Адамның мінез-құлқына әсер етеді. 5. Ас қорыту үрдісін тездетеді.</w:t>
      </w:r>
    </w:p>
    <w:p w:rsidR="00142983" w:rsidRPr="00913B1D" w:rsidRDefault="00142983" w:rsidP="00142983">
      <w:pPr>
        <w:tabs>
          <w:tab w:val="left" w:pos="0"/>
        </w:tabs>
        <w:jc w:val="both"/>
        <w:rPr>
          <w:bCs/>
          <w:color w:val="FF0000"/>
          <w:lang w:val="kk-KZ"/>
        </w:rPr>
      </w:pPr>
    </w:p>
    <w:p w:rsidR="005C4410" w:rsidRPr="00913B1D" w:rsidRDefault="005C4410" w:rsidP="00142983">
      <w:pPr>
        <w:tabs>
          <w:tab w:val="left" w:pos="0"/>
        </w:tabs>
        <w:jc w:val="both"/>
        <w:rPr>
          <w:i/>
          <w:iCs/>
          <w:lang w:val="kk-KZ"/>
        </w:rPr>
      </w:pPr>
      <w:r w:rsidRPr="00913B1D">
        <w:rPr>
          <w:b/>
          <w:bCs/>
          <w:lang w:val="kk-KZ"/>
        </w:rPr>
        <w:t>3–жаттығу.</w:t>
      </w:r>
      <w:r w:rsidRPr="00913B1D">
        <w:rPr>
          <w:i/>
          <w:iCs/>
          <w:lang w:val="kk-KZ"/>
        </w:rPr>
        <w:t>Берілген сөйлемдердің басыңқы сыңарын тауып, сөйлемдерді толықты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Медицина университетін бітірген соң, ... . 2. Тапсырманы орындап үлгергенше, ... . 3. Созылмалы аурумен ауырғанда, ... . 4. Біз дәрістен кейін, ... . 5. Анатомия мұражайына барғанда, ... .</w:t>
      </w:r>
    </w:p>
    <w:p w:rsidR="005C4410" w:rsidRPr="00913B1D" w:rsidRDefault="005C4410" w:rsidP="00142983">
      <w:pPr>
        <w:tabs>
          <w:tab w:val="left" w:pos="0"/>
        </w:tabs>
        <w:jc w:val="both"/>
        <w:rPr>
          <w:i/>
          <w:iCs/>
          <w:lang w:val="kk-KZ"/>
        </w:rPr>
      </w:pPr>
      <w:r w:rsidRPr="00913B1D">
        <w:rPr>
          <w:b/>
          <w:bCs/>
          <w:lang w:val="kk-KZ"/>
        </w:rPr>
        <w:t>4- жаттығу</w:t>
      </w:r>
      <w:r w:rsidRPr="00913B1D">
        <w:rPr>
          <w:lang w:val="kk-KZ"/>
        </w:rPr>
        <w:t xml:space="preserve">. </w:t>
      </w:r>
      <w:r w:rsidRPr="00913B1D">
        <w:rPr>
          <w:i/>
          <w:iCs/>
          <w:lang w:val="kk-KZ"/>
        </w:rPr>
        <w:t xml:space="preserve"> Берілген сөйлемдерді қазақ тіліне аударыңыз.</w:t>
      </w:r>
    </w:p>
    <w:p w:rsidR="005C4410" w:rsidRPr="00913B1D" w:rsidRDefault="005C4410" w:rsidP="005C4410">
      <w:pPr>
        <w:pStyle w:val="31"/>
        <w:tabs>
          <w:tab w:val="left" w:pos="0"/>
        </w:tabs>
        <w:rPr>
          <w:rFonts w:ascii="Times New Roman" w:hAnsi="Times New Roman"/>
          <w:sz w:val="24"/>
          <w:szCs w:val="24"/>
        </w:rPr>
      </w:pPr>
      <w:r w:rsidRPr="00913B1D">
        <w:rPr>
          <w:rFonts w:ascii="Times New Roman" w:hAnsi="Times New Roman"/>
          <w:b w:val="0"/>
          <w:sz w:val="24"/>
          <w:szCs w:val="24"/>
        </w:rPr>
        <w:lastRenderedPageBreak/>
        <w:t>1. Я много занимаюсь, но не говорю хорошо по-казахски. 2. Казахский язык труден, но мы занимаемся с интересом. 3. Погода была прекрасная, но нам не хотелось гулять. 4. Моя мама хотела купить лекарство, но у нее не было времени</w:t>
      </w:r>
      <w:r w:rsidRPr="00913B1D">
        <w:rPr>
          <w:rFonts w:ascii="Times New Roman" w:hAnsi="Times New Roman"/>
          <w:sz w:val="24"/>
          <w:szCs w:val="24"/>
        </w:rPr>
        <w:t xml:space="preserve">. </w:t>
      </w:r>
    </w:p>
    <w:p w:rsidR="005C4410" w:rsidRPr="00913B1D" w:rsidRDefault="005C4410" w:rsidP="005C4410">
      <w:pPr>
        <w:tabs>
          <w:tab w:val="left" w:pos="0"/>
        </w:tabs>
        <w:jc w:val="center"/>
        <w:rPr>
          <w:b/>
          <w:iCs/>
          <w:lang w:val="kk-KZ"/>
        </w:rPr>
      </w:pPr>
      <w:r w:rsidRPr="00913B1D">
        <w:rPr>
          <w:b/>
          <w:iCs/>
          <w:lang w:val="kk-KZ"/>
        </w:rPr>
        <w:t>«Сыңарыңды тап» ойыны</w:t>
      </w:r>
    </w:p>
    <w:p w:rsidR="005C4410" w:rsidRPr="00913B1D" w:rsidRDefault="005C4410" w:rsidP="005C4410">
      <w:pPr>
        <w:tabs>
          <w:tab w:val="left" w:pos="0"/>
        </w:tabs>
        <w:jc w:val="both"/>
        <w:rPr>
          <w:iCs/>
          <w:lang w:val="kk-KZ"/>
        </w:rPr>
      </w:pPr>
      <w:r w:rsidRPr="00913B1D">
        <w:rPr>
          <w:iCs/>
          <w:lang w:val="kk-KZ"/>
        </w:rPr>
        <w:t>Құрмалас сөйлем сыңарлары жеке парақшаларға жазылған, олар студенттерге беріледі. Студенттер кезекпе-кезек өз қолындағы құрмалас сөйлем сыңарын оқиды, мазмұнына сәйкес келгендері орнынан тұрып жалғастырады, ауызша сөйлем түріне қарай ажыратады, талданады.</w:t>
      </w:r>
    </w:p>
    <w:p w:rsidR="005C4410" w:rsidRPr="00913B1D" w:rsidRDefault="005C4410" w:rsidP="005C4410">
      <w:pPr>
        <w:pStyle w:val="ad"/>
        <w:tabs>
          <w:tab w:val="left" w:pos="0"/>
        </w:tabs>
        <w:ind w:firstLine="708"/>
        <w:jc w:val="both"/>
        <w:rPr>
          <w:rFonts w:ascii="Times New Roman" w:hAnsi="Times New Roman"/>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Холециститтің жедел түрінде диета сақталады</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жүрек қызметі нашарлайды</w:t>
            </w:r>
          </w:p>
        </w:tc>
      </w:tr>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Науқас емханаға барғанда</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жедел жәрдем машинасын шақырды</w:t>
            </w:r>
          </w:p>
        </w:tc>
      </w:tr>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Жолдасым кенеттен ауырып қалғандықтан</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 анализ тапсыруға кезекке тұрды</w:t>
            </w:r>
          </w:p>
        </w:tc>
      </w:tr>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Қан айналысы бұзылады</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асқынған түріне ота (операция) жасалады</w:t>
            </w:r>
          </w:p>
        </w:tc>
      </w:tr>
    </w:tbl>
    <w:p w:rsidR="005C4410" w:rsidRPr="00913B1D" w:rsidRDefault="005C4410" w:rsidP="005C4410">
      <w:pPr>
        <w:pStyle w:val="1"/>
        <w:tabs>
          <w:tab w:val="left" w:pos="0"/>
        </w:tabs>
        <w:rPr>
          <w:rFonts w:ascii="Times New Roman" w:hAnsi="Times New Roman"/>
          <w:b/>
          <w:color w:val="000000"/>
          <w:sz w:val="24"/>
        </w:rPr>
      </w:pPr>
    </w:p>
    <w:p w:rsidR="005C4410" w:rsidRPr="00913B1D" w:rsidRDefault="005C4410" w:rsidP="005C4410">
      <w:pPr>
        <w:pStyle w:val="31"/>
        <w:tabs>
          <w:tab w:val="left" w:pos="0"/>
        </w:tabs>
        <w:jc w:val="center"/>
        <w:rPr>
          <w:rFonts w:ascii="Times New Roman" w:hAnsi="Times New Roman"/>
          <w:sz w:val="24"/>
          <w:szCs w:val="24"/>
        </w:rPr>
      </w:pPr>
      <w:r w:rsidRPr="00913B1D">
        <w:rPr>
          <w:rFonts w:ascii="Times New Roman" w:hAnsi="Times New Roman"/>
          <w:sz w:val="24"/>
          <w:szCs w:val="24"/>
        </w:rPr>
        <w:t>Мәтін алдындағы жаттығу жұмыстары</w:t>
      </w:r>
    </w:p>
    <w:p w:rsidR="005C4410" w:rsidRPr="00913B1D" w:rsidRDefault="005C4410" w:rsidP="005C4410">
      <w:pPr>
        <w:tabs>
          <w:tab w:val="left" w:pos="0"/>
        </w:tabs>
        <w:rPr>
          <w:i/>
          <w:lang w:val="kk-KZ"/>
        </w:rPr>
      </w:pPr>
      <w:r w:rsidRPr="00913B1D">
        <w:rPr>
          <w:b/>
          <w:lang w:val="kk-KZ"/>
        </w:rPr>
        <w:t xml:space="preserve">    1 – тапсырма</w:t>
      </w:r>
      <w:r w:rsidRPr="00913B1D">
        <w:rPr>
          <w:lang w:val="kk-KZ"/>
        </w:rPr>
        <w:t xml:space="preserve">. </w:t>
      </w:r>
      <w:r w:rsidRPr="00913B1D">
        <w:rPr>
          <w:i/>
          <w:lang w:val="kk-KZ"/>
        </w:rPr>
        <w:t>«</w:t>
      </w:r>
      <w:r w:rsidRPr="00913B1D">
        <w:rPr>
          <w:b/>
          <w:lang w:val="kk-KZ"/>
        </w:rPr>
        <w:t>Емдеу сақтандыру мекемелерінің түрлері</w:t>
      </w:r>
      <w:r w:rsidRPr="00913B1D">
        <w:rPr>
          <w:i/>
          <w:lang w:val="kk-KZ"/>
        </w:rPr>
        <w:t>» мәтіні бойынша берілген сөздер мен сөз тіркестерін есіңізге сақтаңыз.</w:t>
      </w:r>
    </w:p>
    <w:tbl>
      <w:tblPr>
        <w:tblW w:w="0" w:type="auto"/>
        <w:tblLook w:val="01E0"/>
      </w:tblPr>
      <w:tblGrid>
        <w:gridCol w:w="4927"/>
        <w:gridCol w:w="4927"/>
      </w:tblGrid>
      <w:tr w:rsidR="00523C8A" w:rsidRPr="00913B1D" w:rsidTr="00142983">
        <w:tc>
          <w:tcPr>
            <w:tcW w:w="4927" w:type="dxa"/>
            <w:shd w:val="clear" w:color="auto" w:fill="auto"/>
            <w:hideMark/>
          </w:tcPr>
          <w:p w:rsidR="005C4410" w:rsidRPr="00913B1D" w:rsidRDefault="005C4410" w:rsidP="00523C8A">
            <w:pPr>
              <w:jc w:val="both"/>
              <w:rPr>
                <w:lang w:val="kk-KZ"/>
              </w:rPr>
            </w:pPr>
            <w:r w:rsidRPr="00913B1D">
              <w:rPr>
                <w:lang w:val="kk-KZ"/>
              </w:rPr>
              <w:t xml:space="preserve"> әлеуметтік – социальный  </w:t>
            </w:r>
          </w:p>
          <w:p w:rsidR="005C4410" w:rsidRPr="00913B1D" w:rsidRDefault="005C4410" w:rsidP="00523C8A">
            <w:pPr>
              <w:jc w:val="both"/>
              <w:rPr>
                <w:lang w:val="kk-KZ"/>
              </w:rPr>
            </w:pPr>
            <w:r w:rsidRPr="00913B1D">
              <w:rPr>
                <w:lang w:val="kk-KZ"/>
              </w:rPr>
              <w:t xml:space="preserve">жиынтық – совокупность   </w:t>
            </w:r>
          </w:p>
          <w:p w:rsidR="005C4410" w:rsidRPr="00913B1D" w:rsidRDefault="005C4410" w:rsidP="00523C8A">
            <w:pPr>
              <w:jc w:val="both"/>
              <w:rPr>
                <w:lang w:val="kk-KZ"/>
              </w:rPr>
            </w:pPr>
            <w:r w:rsidRPr="00913B1D">
              <w:rPr>
                <w:lang w:val="kk-KZ"/>
              </w:rPr>
              <w:t xml:space="preserve">құқық – право </w:t>
            </w:r>
          </w:p>
          <w:p w:rsidR="005C4410" w:rsidRPr="00913B1D" w:rsidRDefault="005C4410" w:rsidP="00523C8A">
            <w:pPr>
              <w:jc w:val="both"/>
              <w:rPr>
                <w:lang w:val="kk-KZ"/>
              </w:rPr>
            </w:pPr>
            <w:r w:rsidRPr="00913B1D">
              <w:rPr>
                <w:lang w:val="kk-KZ"/>
              </w:rPr>
              <w:t>жүйелі бақылау – системный</w:t>
            </w:r>
          </w:p>
          <w:p w:rsidR="005C4410" w:rsidRPr="00913B1D" w:rsidRDefault="005C4410" w:rsidP="00523C8A">
            <w:pPr>
              <w:jc w:val="both"/>
              <w:rPr>
                <w:lang w:val="kk-KZ"/>
              </w:rPr>
            </w:pPr>
            <w:r w:rsidRPr="00913B1D">
              <w:rPr>
                <w:lang w:val="kk-KZ"/>
              </w:rPr>
              <w:t>контроль</w:t>
            </w:r>
          </w:p>
          <w:p w:rsidR="005C4410" w:rsidRPr="00913B1D" w:rsidRDefault="005C4410" w:rsidP="00523C8A">
            <w:pPr>
              <w:jc w:val="both"/>
              <w:rPr>
                <w:lang w:val="kk-KZ"/>
              </w:rPr>
            </w:pPr>
            <w:r w:rsidRPr="00913B1D">
              <w:rPr>
                <w:lang w:val="kk-KZ"/>
              </w:rPr>
              <w:t xml:space="preserve">емдеу – лечение </w:t>
            </w:r>
          </w:p>
          <w:p w:rsidR="005C4410" w:rsidRPr="00913B1D" w:rsidRDefault="005C4410" w:rsidP="00523C8A">
            <w:pPr>
              <w:jc w:val="both"/>
              <w:rPr>
                <w:lang w:val="kk-KZ"/>
              </w:rPr>
            </w:pPr>
            <w:r w:rsidRPr="00913B1D">
              <w:rPr>
                <w:lang w:val="kk-KZ"/>
              </w:rPr>
              <w:t xml:space="preserve">тексеру – обследование  </w:t>
            </w:r>
          </w:p>
          <w:p w:rsidR="005C4410" w:rsidRPr="00913B1D" w:rsidRDefault="005C4410" w:rsidP="00523C8A">
            <w:pPr>
              <w:jc w:val="both"/>
              <w:rPr>
                <w:lang w:val="kk-KZ"/>
              </w:rPr>
            </w:pPr>
            <w:r w:rsidRPr="00913B1D">
              <w:rPr>
                <w:lang w:val="kk-KZ"/>
              </w:rPr>
              <w:t xml:space="preserve">күрделі – сложный </w:t>
            </w:r>
          </w:p>
          <w:p w:rsidR="005C4410" w:rsidRPr="00913B1D" w:rsidRDefault="005C4410" w:rsidP="00523C8A">
            <w:pPr>
              <w:jc w:val="both"/>
              <w:rPr>
                <w:lang w:val="kk-KZ"/>
              </w:rPr>
            </w:pPr>
            <w:r w:rsidRPr="00913B1D">
              <w:rPr>
                <w:lang w:val="kk-KZ"/>
              </w:rPr>
              <w:t xml:space="preserve">көп салалы – многопрофильный </w:t>
            </w:r>
          </w:p>
          <w:p w:rsidR="005C4410" w:rsidRPr="00913B1D" w:rsidRDefault="005C4410" w:rsidP="00523C8A">
            <w:pPr>
              <w:jc w:val="both"/>
              <w:rPr>
                <w:lang w:val="kk-KZ"/>
              </w:rPr>
            </w:pPr>
            <w:r w:rsidRPr="00913B1D">
              <w:rPr>
                <w:lang w:val="kk-KZ"/>
              </w:rPr>
              <w:t xml:space="preserve">мамандырылған– специализированный  </w:t>
            </w:r>
          </w:p>
          <w:p w:rsidR="005C4410" w:rsidRPr="00913B1D" w:rsidRDefault="005C4410" w:rsidP="00523C8A">
            <w:pPr>
              <w:jc w:val="both"/>
              <w:rPr>
                <w:lang w:val="kk-KZ"/>
              </w:rPr>
            </w:pPr>
            <w:r w:rsidRPr="00913B1D">
              <w:rPr>
                <w:lang w:val="kk-KZ"/>
              </w:rPr>
              <w:t xml:space="preserve">әскери – военный </w:t>
            </w:r>
          </w:p>
          <w:p w:rsidR="005C4410" w:rsidRPr="00913B1D" w:rsidRDefault="005C4410" w:rsidP="00523C8A">
            <w:pPr>
              <w:jc w:val="both"/>
              <w:rPr>
                <w:lang w:val="kk-KZ"/>
              </w:rPr>
            </w:pPr>
            <w:r w:rsidRPr="00913B1D">
              <w:rPr>
                <w:lang w:val="kk-KZ"/>
              </w:rPr>
              <w:t xml:space="preserve">мүгедек – инвалид </w:t>
            </w:r>
          </w:p>
          <w:p w:rsidR="005C4410" w:rsidRPr="00913B1D" w:rsidRDefault="005C4410" w:rsidP="00523C8A">
            <w:pPr>
              <w:jc w:val="both"/>
              <w:rPr>
                <w:lang w:val="kk-KZ"/>
              </w:rPr>
            </w:pPr>
            <w:r w:rsidRPr="00913B1D">
              <w:rPr>
                <w:lang w:val="kk-KZ"/>
              </w:rPr>
              <w:t>ғылыми зерттеу – научное</w:t>
            </w:r>
          </w:p>
          <w:p w:rsidR="005C4410" w:rsidRPr="00913B1D" w:rsidRDefault="005C4410" w:rsidP="00523C8A">
            <w:pPr>
              <w:jc w:val="both"/>
              <w:rPr>
                <w:lang w:val="kk-KZ"/>
              </w:rPr>
            </w:pPr>
            <w:r w:rsidRPr="00913B1D">
              <w:rPr>
                <w:lang w:val="kk-KZ"/>
              </w:rPr>
              <w:t xml:space="preserve">исследование </w:t>
            </w:r>
          </w:p>
          <w:p w:rsidR="005C4410" w:rsidRPr="00913B1D" w:rsidRDefault="005C4410" w:rsidP="00523C8A">
            <w:pPr>
              <w:jc w:val="both"/>
              <w:rPr>
                <w:lang w:val="kk-KZ"/>
              </w:rPr>
            </w:pPr>
            <w:r w:rsidRPr="00913B1D">
              <w:rPr>
                <w:lang w:val="kk-KZ"/>
              </w:rPr>
              <w:t>қабылдау бөлімі- приемная</w:t>
            </w:r>
          </w:p>
          <w:p w:rsidR="005C4410" w:rsidRPr="00913B1D" w:rsidRDefault="005C4410" w:rsidP="00523C8A">
            <w:pPr>
              <w:jc w:val="both"/>
              <w:rPr>
                <w:lang w:val="kk-KZ"/>
              </w:rPr>
            </w:pPr>
            <w:r w:rsidRPr="00913B1D">
              <w:rPr>
                <w:lang w:val="kk-KZ"/>
              </w:rPr>
              <w:t xml:space="preserve">мекеме – учреждение </w:t>
            </w:r>
          </w:p>
          <w:p w:rsidR="005C4410" w:rsidRPr="00913B1D" w:rsidRDefault="005C4410" w:rsidP="00523C8A">
            <w:pPr>
              <w:jc w:val="both"/>
              <w:rPr>
                <w:lang w:val="kk-KZ"/>
              </w:rPr>
            </w:pPr>
            <w:r w:rsidRPr="00913B1D">
              <w:rPr>
                <w:lang w:val="kk-KZ"/>
              </w:rPr>
              <w:t>емдік балшық – грязевое лечение</w:t>
            </w:r>
          </w:p>
          <w:p w:rsidR="005C4410" w:rsidRPr="00913B1D" w:rsidRDefault="005C4410" w:rsidP="00523C8A">
            <w:pPr>
              <w:jc w:val="both"/>
              <w:rPr>
                <w:lang w:val="kk-KZ"/>
              </w:rPr>
            </w:pPr>
            <w:r w:rsidRPr="00913B1D">
              <w:rPr>
                <w:lang w:val="kk-KZ"/>
              </w:rPr>
              <w:t xml:space="preserve">денсаулық сақтау – </w:t>
            </w:r>
          </w:p>
          <w:p w:rsidR="005C4410" w:rsidRPr="00913B1D" w:rsidRDefault="005C4410" w:rsidP="00523C8A">
            <w:pPr>
              <w:jc w:val="both"/>
              <w:rPr>
                <w:lang w:val="kk-KZ"/>
              </w:rPr>
            </w:pPr>
            <w:r w:rsidRPr="00913B1D">
              <w:rPr>
                <w:lang w:val="kk-KZ"/>
              </w:rPr>
              <w:t>здравоохранение</w:t>
            </w:r>
          </w:p>
          <w:p w:rsidR="005C4410" w:rsidRPr="00913B1D" w:rsidRDefault="005C4410" w:rsidP="00523C8A">
            <w:pPr>
              <w:tabs>
                <w:tab w:val="left" w:pos="0"/>
              </w:tabs>
              <w:rPr>
                <w:i/>
                <w:lang w:val="kk-KZ"/>
              </w:rPr>
            </w:pPr>
          </w:p>
        </w:tc>
        <w:tc>
          <w:tcPr>
            <w:tcW w:w="4927" w:type="dxa"/>
            <w:shd w:val="clear" w:color="auto" w:fill="auto"/>
            <w:hideMark/>
          </w:tcPr>
          <w:p w:rsidR="005C4410" w:rsidRPr="00913B1D" w:rsidRDefault="005C4410" w:rsidP="00523C8A">
            <w:pPr>
              <w:jc w:val="both"/>
              <w:rPr>
                <w:lang w:val="kk-KZ"/>
              </w:rPr>
            </w:pPr>
            <w:bookmarkStart w:id="1" w:name="OLE_LINK1"/>
            <w:r w:rsidRPr="00913B1D">
              <w:rPr>
                <w:lang w:val="kk-KZ"/>
              </w:rPr>
              <w:t xml:space="preserve">жедел медициналық көмек – </w:t>
            </w:r>
          </w:p>
          <w:p w:rsidR="005C4410" w:rsidRPr="00913B1D" w:rsidRDefault="005C4410" w:rsidP="00523C8A">
            <w:pPr>
              <w:jc w:val="both"/>
              <w:rPr>
                <w:lang w:val="kk-KZ"/>
              </w:rPr>
            </w:pPr>
            <w:r w:rsidRPr="00913B1D">
              <w:rPr>
                <w:lang w:val="kk-KZ"/>
              </w:rPr>
              <w:t>скорая  медицинская помощь</w:t>
            </w:r>
          </w:p>
          <w:p w:rsidR="005C4410" w:rsidRPr="00913B1D" w:rsidRDefault="005C4410" w:rsidP="00523C8A">
            <w:pPr>
              <w:jc w:val="both"/>
              <w:rPr>
                <w:lang w:val="kk-KZ"/>
              </w:rPr>
            </w:pPr>
            <w:r w:rsidRPr="00913B1D">
              <w:rPr>
                <w:lang w:val="kk-KZ"/>
              </w:rPr>
              <w:t xml:space="preserve">бөлімшелер – отделения   </w:t>
            </w:r>
          </w:p>
          <w:p w:rsidR="005C4410" w:rsidRPr="00913B1D" w:rsidRDefault="005C4410" w:rsidP="00523C8A">
            <w:pPr>
              <w:jc w:val="both"/>
              <w:rPr>
                <w:lang w:val="kk-KZ"/>
              </w:rPr>
            </w:pPr>
            <w:r w:rsidRPr="00913B1D">
              <w:rPr>
                <w:lang w:val="kk-KZ"/>
              </w:rPr>
              <w:t xml:space="preserve">қабылдау – принимать </w:t>
            </w:r>
          </w:p>
          <w:p w:rsidR="005C4410" w:rsidRPr="00913B1D" w:rsidRDefault="005C4410" w:rsidP="00523C8A">
            <w:pPr>
              <w:jc w:val="both"/>
              <w:rPr>
                <w:lang w:val="kk-KZ"/>
              </w:rPr>
            </w:pPr>
            <w:r w:rsidRPr="00913B1D">
              <w:rPr>
                <w:lang w:val="kk-KZ"/>
              </w:rPr>
              <w:t xml:space="preserve">емдеу диагностикалық – лечебная </w:t>
            </w:r>
          </w:p>
          <w:p w:rsidR="005C4410" w:rsidRPr="00913B1D" w:rsidRDefault="005C4410" w:rsidP="00523C8A">
            <w:pPr>
              <w:jc w:val="both"/>
              <w:rPr>
                <w:lang w:val="kk-KZ"/>
              </w:rPr>
            </w:pPr>
            <w:r w:rsidRPr="00913B1D">
              <w:rPr>
                <w:lang w:val="kk-KZ"/>
              </w:rPr>
              <w:t>диагностика</w:t>
            </w:r>
          </w:p>
          <w:p w:rsidR="005C4410" w:rsidRPr="00913B1D" w:rsidRDefault="005C4410" w:rsidP="00523C8A">
            <w:pPr>
              <w:jc w:val="both"/>
              <w:rPr>
                <w:lang w:val="kk-KZ"/>
              </w:rPr>
            </w:pPr>
            <w:r w:rsidRPr="00913B1D">
              <w:rPr>
                <w:lang w:val="kk-KZ"/>
              </w:rPr>
              <w:t xml:space="preserve">емшаралық – процедурный </w:t>
            </w:r>
          </w:p>
          <w:p w:rsidR="005C4410" w:rsidRPr="00913B1D" w:rsidRDefault="005C4410" w:rsidP="00523C8A">
            <w:pPr>
              <w:jc w:val="both"/>
              <w:rPr>
                <w:lang w:val="kk-KZ"/>
              </w:rPr>
            </w:pPr>
            <w:r w:rsidRPr="00913B1D">
              <w:rPr>
                <w:lang w:val="kk-KZ"/>
              </w:rPr>
              <w:t xml:space="preserve">таңу бөлмелері – перевязочные </w:t>
            </w:r>
          </w:p>
          <w:p w:rsidR="005C4410" w:rsidRPr="00913B1D" w:rsidRDefault="005C4410" w:rsidP="00523C8A">
            <w:pPr>
              <w:jc w:val="both"/>
              <w:rPr>
                <w:lang w:val="kk-KZ"/>
              </w:rPr>
            </w:pPr>
            <w:r w:rsidRPr="00913B1D">
              <w:rPr>
                <w:lang w:val="kk-KZ"/>
              </w:rPr>
              <w:t xml:space="preserve">комнаты </w:t>
            </w:r>
          </w:p>
          <w:p w:rsidR="005C4410" w:rsidRPr="00913B1D" w:rsidRDefault="005C4410" w:rsidP="00523C8A">
            <w:pPr>
              <w:jc w:val="both"/>
              <w:rPr>
                <w:lang w:val="kk-KZ"/>
              </w:rPr>
            </w:pPr>
            <w:r w:rsidRPr="00913B1D">
              <w:rPr>
                <w:lang w:val="kk-KZ"/>
              </w:rPr>
              <w:t>тұрғын – житель</w:t>
            </w:r>
          </w:p>
          <w:p w:rsidR="005C4410" w:rsidRPr="00913B1D" w:rsidRDefault="005C4410" w:rsidP="00523C8A">
            <w:pPr>
              <w:jc w:val="both"/>
              <w:rPr>
                <w:lang w:val="kk-KZ"/>
              </w:rPr>
            </w:pPr>
            <w:r w:rsidRPr="00913B1D">
              <w:rPr>
                <w:lang w:val="kk-KZ"/>
              </w:rPr>
              <w:t>ерекшелік – особенность</w:t>
            </w:r>
          </w:p>
          <w:p w:rsidR="005C4410" w:rsidRPr="00913B1D" w:rsidRDefault="005C4410" w:rsidP="00523C8A">
            <w:pPr>
              <w:jc w:val="both"/>
              <w:rPr>
                <w:lang w:val="kk-KZ"/>
              </w:rPr>
            </w:pPr>
            <w:r w:rsidRPr="00913B1D">
              <w:rPr>
                <w:lang w:val="kk-KZ"/>
              </w:rPr>
              <w:t>әкімшілік шаруашылық –</w:t>
            </w:r>
          </w:p>
          <w:p w:rsidR="005C4410" w:rsidRPr="00913B1D" w:rsidRDefault="005C4410" w:rsidP="00523C8A">
            <w:pPr>
              <w:jc w:val="both"/>
              <w:rPr>
                <w:lang w:val="kk-KZ"/>
              </w:rPr>
            </w:pPr>
            <w:r w:rsidRPr="00913B1D">
              <w:rPr>
                <w:lang w:val="kk-KZ"/>
              </w:rPr>
              <w:t xml:space="preserve"> административно-хозяйственный </w:t>
            </w:r>
          </w:p>
          <w:p w:rsidR="005C4410" w:rsidRPr="00913B1D" w:rsidRDefault="005C4410" w:rsidP="00523C8A">
            <w:pPr>
              <w:jc w:val="both"/>
              <w:rPr>
                <w:lang w:val="kk-KZ"/>
              </w:rPr>
            </w:pPr>
            <w:r w:rsidRPr="00913B1D">
              <w:rPr>
                <w:lang w:val="kk-KZ"/>
              </w:rPr>
              <w:t xml:space="preserve">амбулаторлық көмек – </w:t>
            </w:r>
          </w:p>
          <w:p w:rsidR="005C4410" w:rsidRPr="00913B1D" w:rsidRDefault="005C4410" w:rsidP="00523C8A">
            <w:pPr>
              <w:jc w:val="both"/>
              <w:rPr>
                <w:lang w:val="kk-KZ"/>
              </w:rPr>
            </w:pPr>
            <w:r w:rsidRPr="00913B1D">
              <w:rPr>
                <w:lang w:val="kk-KZ"/>
              </w:rPr>
              <w:t>амбулаторная помощь</w:t>
            </w:r>
          </w:p>
          <w:p w:rsidR="005C4410" w:rsidRPr="00913B1D" w:rsidRDefault="005C4410" w:rsidP="00523C8A">
            <w:pPr>
              <w:jc w:val="both"/>
              <w:rPr>
                <w:lang w:val="kk-KZ"/>
              </w:rPr>
            </w:pPr>
            <w:r w:rsidRPr="00913B1D">
              <w:rPr>
                <w:lang w:val="kk-KZ"/>
              </w:rPr>
              <w:t>міндет – обязанность</w:t>
            </w:r>
          </w:p>
          <w:p w:rsidR="005C4410" w:rsidRPr="00913B1D" w:rsidRDefault="005C4410" w:rsidP="00523C8A">
            <w:pPr>
              <w:jc w:val="both"/>
              <w:rPr>
                <w:lang w:val="kk-KZ"/>
              </w:rPr>
            </w:pPr>
            <w:r w:rsidRPr="00913B1D">
              <w:rPr>
                <w:lang w:val="kk-KZ"/>
              </w:rPr>
              <w:t>емдеу бөлімшелері – лечебные отделение</w:t>
            </w:r>
          </w:p>
          <w:bookmarkEnd w:id="1"/>
          <w:p w:rsidR="005C4410" w:rsidRPr="00913B1D" w:rsidRDefault="005C4410" w:rsidP="00523C8A">
            <w:pPr>
              <w:jc w:val="both"/>
              <w:rPr>
                <w:lang w:val="kk-KZ"/>
              </w:rPr>
            </w:pPr>
            <w:r w:rsidRPr="00913B1D">
              <w:rPr>
                <w:lang w:val="kk-KZ"/>
              </w:rPr>
              <w:t>әл-ауқат – состояние</w:t>
            </w:r>
          </w:p>
          <w:p w:rsidR="005C4410" w:rsidRPr="00913B1D" w:rsidRDefault="005C4410" w:rsidP="00523C8A">
            <w:pPr>
              <w:tabs>
                <w:tab w:val="left" w:pos="0"/>
              </w:tabs>
              <w:rPr>
                <w:i/>
                <w:lang w:val="kk-KZ"/>
              </w:rPr>
            </w:pPr>
          </w:p>
        </w:tc>
      </w:tr>
    </w:tbl>
    <w:p w:rsidR="005C4410" w:rsidRPr="00913B1D" w:rsidRDefault="005C4410" w:rsidP="00142983">
      <w:pPr>
        <w:tabs>
          <w:tab w:val="left" w:pos="0"/>
        </w:tabs>
        <w:jc w:val="both"/>
        <w:rPr>
          <w:bCs/>
          <w:i/>
          <w:lang w:val="kk-KZ"/>
        </w:rPr>
      </w:pPr>
      <w:r w:rsidRPr="0001754A">
        <w:rPr>
          <w:b/>
          <w:bCs/>
        </w:rPr>
        <w:t>2</w:t>
      </w:r>
      <w:r w:rsidRPr="00913B1D">
        <w:rPr>
          <w:b/>
          <w:bCs/>
          <w:lang w:val="kk-KZ"/>
        </w:rPr>
        <w:t xml:space="preserve">-тапсырма. </w:t>
      </w:r>
      <w:r w:rsidRPr="00913B1D">
        <w:rPr>
          <w:bCs/>
          <w:i/>
          <w:lang w:val="kk-KZ"/>
        </w:rPr>
        <w:t>«</w:t>
      </w:r>
      <w:r w:rsidRPr="00913B1D">
        <w:rPr>
          <w:b/>
          <w:lang w:val="kk-KZ"/>
        </w:rPr>
        <w:t>Емдеу сақтандыру мекемелерінің түрлері</w:t>
      </w:r>
      <w:r w:rsidRPr="00913B1D">
        <w:rPr>
          <w:bCs/>
          <w:i/>
          <w:lang w:val="kk-KZ"/>
        </w:rPr>
        <w:t>» мәтіні бойынша кездесетін сөздер мен сөз тіркестерін оқытушының көмегімен орыс тіліне аударыңыз.</w:t>
      </w:r>
    </w:p>
    <w:p w:rsidR="005C4410" w:rsidRPr="00913B1D" w:rsidRDefault="005C4410" w:rsidP="005C4410">
      <w:pPr>
        <w:tabs>
          <w:tab w:val="left" w:pos="0"/>
        </w:tabs>
        <w:ind w:firstLine="708"/>
        <w:jc w:val="both"/>
        <w:rPr>
          <w:bCs/>
          <w:lang w:val="kk-KZ"/>
        </w:rPr>
      </w:pPr>
      <w:r w:rsidRPr="00913B1D">
        <w:rPr>
          <w:bCs/>
          <w:lang w:val="kk-KZ"/>
        </w:rPr>
        <w:t xml:space="preserve"> Адам денсаулығы, әл-ауқаттың жиынтығы, әйелдерге кеңес беру, жедел жәрдем станциясы, мугедек адамдар, орта медициналық қызметкерлер, бөлімшенің түрі, емшаралық, таңу бөлмелері, бекітілген, әскери, жетістіктер.</w:t>
      </w:r>
    </w:p>
    <w:p w:rsidR="005C4410" w:rsidRPr="00913B1D" w:rsidRDefault="005C4410" w:rsidP="00142983">
      <w:pPr>
        <w:tabs>
          <w:tab w:val="left" w:pos="0"/>
        </w:tabs>
        <w:jc w:val="both"/>
        <w:rPr>
          <w:i/>
          <w:iCs/>
          <w:lang w:val="kk-KZ"/>
        </w:rPr>
      </w:pPr>
      <w:r w:rsidRPr="00913B1D">
        <w:rPr>
          <w:b/>
          <w:bCs/>
          <w:lang w:val="kk-KZ"/>
        </w:rPr>
        <w:t xml:space="preserve">3-тапсырма. </w:t>
      </w:r>
      <w:r w:rsidRPr="00913B1D">
        <w:rPr>
          <w:i/>
          <w:iCs/>
          <w:lang w:val="kk-KZ"/>
        </w:rPr>
        <w:t>Мәтінді оқып, орыс тіліне аударыңыз.</w:t>
      </w:r>
    </w:p>
    <w:p w:rsidR="005C4410" w:rsidRPr="00913B1D" w:rsidRDefault="005C4410" w:rsidP="005C4410">
      <w:pPr>
        <w:jc w:val="center"/>
        <w:rPr>
          <w:b/>
          <w:lang w:val="kk-KZ"/>
        </w:rPr>
      </w:pPr>
      <w:r w:rsidRPr="00913B1D">
        <w:rPr>
          <w:b/>
          <w:lang w:val="kk-KZ"/>
        </w:rPr>
        <w:t xml:space="preserve">      Емдеу - сақтандыру  мекемелерінің түрлері  </w:t>
      </w:r>
    </w:p>
    <w:p w:rsidR="005C4410" w:rsidRPr="00913B1D" w:rsidRDefault="005C4410" w:rsidP="005C4410">
      <w:pPr>
        <w:ind w:firstLine="540"/>
        <w:jc w:val="both"/>
        <w:rPr>
          <w:lang w:val="kk-KZ"/>
        </w:rPr>
      </w:pPr>
      <w:r w:rsidRPr="00913B1D">
        <w:rPr>
          <w:lang w:val="kk-KZ"/>
        </w:rPr>
        <w:t xml:space="preserve">Қоғамның басты байлығы – адам. Адамның басты байлығы -  оның денсаулығы. Адам денсаулығы – бұл психикалық, физикалық және әлеуметтік әл-ауқаттың жиынтығы. Қазақстан Республикасы азаматтарының денсаулық сақтау құқығы Конституциямен бекітілген.  </w:t>
      </w:r>
    </w:p>
    <w:p w:rsidR="005C4410" w:rsidRPr="00913B1D" w:rsidRDefault="005C4410" w:rsidP="005C4410">
      <w:pPr>
        <w:ind w:firstLine="540"/>
        <w:jc w:val="both"/>
        <w:rPr>
          <w:u w:val="single"/>
          <w:lang w:val="kk-KZ"/>
        </w:rPr>
      </w:pPr>
      <w:r w:rsidRPr="00913B1D">
        <w:rPr>
          <w:lang w:val="kk-KZ"/>
        </w:rPr>
        <w:lastRenderedPageBreak/>
        <w:t xml:space="preserve">Емдеу-сақтандыру  мекемелерінде амбулаторлық көмек көрсетіледі. Оларға </w:t>
      </w:r>
      <w:r w:rsidRPr="00913B1D">
        <w:rPr>
          <w:b/>
          <w:lang w:val="kk-KZ"/>
        </w:rPr>
        <w:t>амбулатория</w:t>
      </w:r>
      <w:r w:rsidRPr="00913B1D">
        <w:rPr>
          <w:lang w:val="kk-KZ"/>
        </w:rPr>
        <w:t xml:space="preserve"> немесе </w:t>
      </w:r>
      <w:r w:rsidRPr="00913B1D">
        <w:rPr>
          <w:b/>
          <w:lang w:val="kk-KZ"/>
        </w:rPr>
        <w:t>фельдшер-акушерлік</w:t>
      </w:r>
      <w:r w:rsidRPr="00913B1D">
        <w:rPr>
          <w:lang w:val="kk-KZ"/>
        </w:rPr>
        <w:t xml:space="preserve"> пункт (ауылдық жерде),</w:t>
      </w:r>
      <w:r w:rsidRPr="00913B1D">
        <w:rPr>
          <w:b/>
          <w:lang w:val="kk-KZ"/>
        </w:rPr>
        <w:t xml:space="preserve"> дәрігерлік пункт (здравпункт), емхана,  диспансерлер,</w:t>
      </w:r>
      <w:r w:rsidRPr="00913B1D">
        <w:rPr>
          <w:lang w:val="kk-KZ"/>
        </w:rPr>
        <w:t xml:space="preserve"> медициналық көмек көрсететін мамандандырылған </w:t>
      </w:r>
      <w:r w:rsidRPr="00913B1D">
        <w:rPr>
          <w:b/>
          <w:lang w:val="kk-KZ"/>
        </w:rPr>
        <w:t>кеңестік-диагностикалық орталық,  әйелдерге кеңес беру (консультациясы), жедел жәрдем станциясы</w:t>
      </w:r>
      <w:r w:rsidRPr="00913B1D">
        <w:rPr>
          <w:lang w:val="kk-KZ"/>
        </w:rPr>
        <w:t xml:space="preserve"> жатады.</w:t>
      </w:r>
    </w:p>
    <w:p w:rsidR="005C4410" w:rsidRPr="00913B1D" w:rsidRDefault="005C4410" w:rsidP="005C4410">
      <w:pPr>
        <w:ind w:firstLine="540"/>
        <w:jc w:val="both"/>
        <w:rPr>
          <w:lang w:val="kk-KZ"/>
        </w:rPr>
      </w:pPr>
      <w:r w:rsidRPr="00913B1D">
        <w:rPr>
          <w:u w:val="single"/>
          <w:lang w:val="kk-KZ"/>
        </w:rPr>
        <w:t>Стационарлық медициналық көмек</w:t>
      </w:r>
      <w:r w:rsidRPr="00913B1D">
        <w:rPr>
          <w:lang w:val="kk-KZ"/>
        </w:rPr>
        <w:t xml:space="preserve"> жүйелі бақылауды, емдеу мен тексерудің күрделі түрлерін қажет ететін науқастарға көрсетіледі.</w:t>
      </w:r>
    </w:p>
    <w:p w:rsidR="005C4410" w:rsidRPr="00913B1D" w:rsidRDefault="005C4410" w:rsidP="005C4410">
      <w:pPr>
        <w:ind w:firstLine="540"/>
        <w:jc w:val="both"/>
        <w:rPr>
          <w:u w:val="single"/>
          <w:lang w:val="kk-KZ"/>
        </w:rPr>
      </w:pPr>
      <w:r w:rsidRPr="00913B1D">
        <w:rPr>
          <w:u w:val="single"/>
          <w:lang w:val="kk-KZ"/>
        </w:rPr>
        <w:t>Стационардың түрлері:</w:t>
      </w:r>
    </w:p>
    <w:p w:rsidR="005C4410" w:rsidRPr="00913B1D" w:rsidRDefault="005C4410" w:rsidP="005C4410">
      <w:pPr>
        <w:tabs>
          <w:tab w:val="left" w:pos="900"/>
        </w:tabs>
        <w:jc w:val="both"/>
        <w:rPr>
          <w:lang w:val="kk-KZ"/>
        </w:rPr>
      </w:pPr>
      <w:r w:rsidRPr="00913B1D">
        <w:rPr>
          <w:i/>
          <w:lang w:val="kk-KZ"/>
        </w:rPr>
        <w:t>1.Аурухана</w:t>
      </w:r>
      <w:r w:rsidRPr="00913B1D">
        <w:rPr>
          <w:lang w:val="kk-KZ"/>
        </w:rPr>
        <w:t xml:space="preserve">  медицина ғылымы мен техниканың соңғы жетістіктерінің негізінде тұрғындарға жоғары медициналық көмек көрсетеді. Аурухана көп салалы (әртүрлі ауруларды емдеу үшін) және  мамандандырылған (инфекциялық, психиатриялық және т.б.) болуы мүмкін; облыстық және республикалық ауруханалар ауыл тұрғындарын жоғары сапалы медициналық көмекпен қамтамасыз етеді.</w:t>
      </w:r>
    </w:p>
    <w:p w:rsidR="005C4410" w:rsidRPr="00913B1D" w:rsidRDefault="005C4410" w:rsidP="005C4410">
      <w:pPr>
        <w:tabs>
          <w:tab w:val="left" w:pos="900"/>
        </w:tabs>
        <w:jc w:val="both"/>
        <w:rPr>
          <w:lang w:val="kk-KZ"/>
        </w:rPr>
      </w:pPr>
      <w:r w:rsidRPr="00913B1D">
        <w:rPr>
          <w:lang w:val="kk-KZ"/>
        </w:rPr>
        <w:t xml:space="preserve">        2. </w:t>
      </w:r>
      <w:r w:rsidRPr="00913B1D">
        <w:rPr>
          <w:i/>
          <w:lang w:val="kk-KZ"/>
        </w:rPr>
        <w:t xml:space="preserve">Госпиталь </w:t>
      </w:r>
      <w:r w:rsidRPr="00913B1D">
        <w:rPr>
          <w:lang w:val="kk-KZ"/>
        </w:rPr>
        <w:t>– әскери немесе мүгедек адамдарды емдейтін аурухана.</w:t>
      </w:r>
    </w:p>
    <w:p w:rsidR="005C4410" w:rsidRPr="00913B1D" w:rsidRDefault="005C4410" w:rsidP="005C4410">
      <w:pPr>
        <w:tabs>
          <w:tab w:val="left" w:pos="900"/>
        </w:tabs>
        <w:jc w:val="both"/>
        <w:rPr>
          <w:lang w:val="kk-KZ"/>
        </w:rPr>
      </w:pPr>
      <w:r w:rsidRPr="00913B1D">
        <w:rPr>
          <w:lang w:val="kk-KZ"/>
        </w:rPr>
        <w:t xml:space="preserve">        3. </w:t>
      </w:r>
      <w:r w:rsidRPr="00913B1D">
        <w:rPr>
          <w:i/>
          <w:lang w:val="kk-KZ"/>
        </w:rPr>
        <w:t>Клиника</w:t>
      </w:r>
      <w:r w:rsidRPr="00913B1D">
        <w:rPr>
          <w:lang w:val="kk-KZ"/>
        </w:rPr>
        <w:t xml:space="preserve"> – науқастарды емдеумен қатар студенттерді, дәрігерлер мен орта медициналық қызметкерлерді оқыту ісі және ғылыми зерттеу жұмыстары жүргізілетін ауруханалық мекеме.</w:t>
      </w:r>
    </w:p>
    <w:p w:rsidR="005C4410" w:rsidRPr="00913B1D" w:rsidRDefault="005C4410" w:rsidP="005C4410">
      <w:pPr>
        <w:tabs>
          <w:tab w:val="left" w:pos="900"/>
        </w:tabs>
        <w:ind w:left="435"/>
        <w:jc w:val="both"/>
        <w:rPr>
          <w:lang w:val="kk-KZ"/>
        </w:rPr>
      </w:pPr>
      <w:r w:rsidRPr="00913B1D">
        <w:rPr>
          <w:lang w:val="kk-KZ"/>
        </w:rPr>
        <w:t xml:space="preserve">  4. </w:t>
      </w:r>
      <w:r w:rsidRPr="00913B1D">
        <w:rPr>
          <w:i/>
          <w:lang w:val="kk-KZ"/>
        </w:rPr>
        <w:t>Шипажай</w:t>
      </w:r>
      <w:r w:rsidRPr="00913B1D">
        <w:rPr>
          <w:lang w:val="kk-KZ"/>
        </w:rPr>
        <w:t xml:space="preserve"> – науқастардың емін жалғастыратын стационарлық мекеме. Оларды минералдық сулары, емдік балшықтары бар жайлы климатты жерлерге салады.</w:t>
      </w:r>
    </w:p>
    <w:p w:rsidR="005C4410" w:rsidRPr="00913B1D" w:rsidRDefault="005C4410" w:rsidP="005C4410">
      <w:pPr>
        <w:ind w:firstLine="540"/>
        <w:jc w:val="both"/>
        <w:rPr>
          <w:lang w:val="kk-KZ"/>
        </w:rPr>
      </w:pPr>
      <w:r w:rsidRPr="00913B1D">
        <w:rPr>
          <w:lang w:val="kk-KZ"/>
        </w:rPr>
        <w:t xml:space="preserve">Ауруханалық мекемелер науқастарды стационар жағдайында емдеуге арналған.   Белгілі бір аурумен (мысалы, туберкулезбен) сырқаттанатын науқастарды емдеуге арналған </w:t>
      </w:r>
      <w:r w:rsidRPr="00913B1D">
        <w:rPr>
          <w:i/>
          <w:lang w:val="kk-KZ"/>
        </w:rPr>
        <w:t>бір салалы</w:t>
      </w:r>
      <w:r w:rsidRPr="00913B1D">
        <w:rPr>
          <w:lang w:val="kk-KZ"/>
        </w:rPr>
        <w:t xml:space="preserve"> (мамандандырылған) және құрамына әр түрлі (мысалы, терапевтік, хирургиялық, неврологиялық, эндокринологиялық және т.б.) бөлімшелер кіретін </w:t>
      </w:r>
      <w:r w:rsidRPr="00913B1D">
        <w:rPr>
          <w:i/>
          <w:lang w:val="kk-KZ"/>
        </w:rPr>
        <w:t>көп салалы</w:t>
      </w:r>
      <w:r w:rsidRPr="00913B1D">
        <w:rPr>
          <w:lang w:val="kk-KZ"/>
        </w:rPr>
        <w:t xml:space="preserve"> ауруханалар болады.</w:t>
      </w:r>
    </w:p>
    <w:p w:rsidR="005C4410" w:rsidRPr="00913B1D" w:rsidRDefault="005C4410" w:rsidP="005C4410">
      <w:pPr>
        <w:ind w:firstLine="540"/>
        <w:jc w:val="both"/>
        <w:rPr>
          <w:lang w:val="kk-KZ"/>
        </w:rPr>
      </w:pPr>
      <w:r w:rsidRPr="00913B1D">
        <w:rPr>
          <w:lang w:val="kk-KZ"/>
        </w:rPr>
        <w:t xml:space="preserve">Аурухананың құрамына қабылдау, емдеу-диагностикалық, емдеу бөлімшелері, дәріхана және т.б. кіреді. </w:t>
      </w:r>
      <w:r w:rsidRPr="00913B1D">
        <w:rPr>
          <w:i/>
          <w:lang w:val="kk-KZ"/>
        </w:rPr>
        <w:t>Мейірбикенің қызметтік міндеттер</w:t>
      </w:r>
      <w:r w:rsidRPr="00913B1D">
        <w:rPr>
          <w:lang w:val="kk-KZ"/>
        </w:rPr>
        <w:t xml:space="preserve">і ең алдымен бөлімшенің түріне және оның бөлімшедегі жұмысының ерекшелігіне байланысты. </w:t>
      </w:r>
      <w:r w:rsidRPr="00913B1D">
        <w:rPr>
          <w:i/>
          <w:lang w:val="kk-KZ"/>
        </w:rPr>
        <w:t xml:space="preserve">Қабылдау бөлімі, әкімшілік-шаруашылық бөлімі </w:t>
      </w:r>
      <w:r w:rsidRPr="00913B1D">
        <w:rPr>
          <w:lang w:val="kk-KZ"/>
        </w:rPr>
        <w:t xml:space="preserve">және </w:t>
      </w:r>
      <w:r w:rsidRPr="00913B1D">
        <w:rPr>
          <w:i/>
          <w:lang w:val="kk-KZ"/>
        </w:rPr>
        <w:t xml:space="preserve">емдеу бөлімшелері </w:t>
      </w:r>
      <w:r w:rsidRPr="00913B1D">
        <w:rPr>
          <w:lang w:val="kk-KZ"/>
        </w:rPr>
        <w:t>аурухананың негізгі құрамдас бөліктері болып табылады.</w:t>
      </w:r>
    </w:p>
    <w:p w:rsidR="005C4410" w:rsidRPr="00913B1D" w:rsidRDefault="005C4410" w:rsidP="005C4410">
      <w:pPr>
        <w:ind w:firstLine="540"/>
        <w:jc w:val="both"/>
        <w:rPr>
          <w:lang w:val="kk-KZ"/>
        </w:rPr>
      </w:pPr>
      <w:r w:rsidRPr="00913B1D">
        <w:rPr>
          <w:lang w:val="kk-KZ"/>
        </w:rPr>
        <w:t xml:space="preserve">Емдеу бөлімшелеріне диагностикалық (нақтама) және емдеу бөлмелері, ота жасайтын (операциялық), емшаралық, таңу бөлмелері және мамандандырылған бөлімшелер, науқастар жататын бөлмелер кіреді.  </w:t>
      </w:r>
    </w:p>
    <w:p w:rsidR="00142983" w:rsidRPr="00913B1D" w:rsidRDefault="00142983" w:rsidP="005C4410">
      <w:pPr>
        <w:tabs>
          <w:tab w:val="left" w:pos="0"/>
        </w:tabs>
        <w:rPr>
          <w:b/>
          <w:lang w:val="kk-KZ"/>
        </w:rPr>
      </w:pPr>
    </w:p>
    <w:p w:rsidR="005C4410" w:rsidRPr="00913B1D" w:rsidRDefault="005C4410" w:rsidP="005C4410">
      <w:pPr>
        <w:tabs>
          <w:tab w:val="left" w:pos="0"/>
        </w:tabs>
        <w:rPr>
          <w:i/>
          <w:color w:val="C00000"/>
          <w:lang w:val="kk-KZ"/>
        </w:rPr>
      </w:pPr>
      <w:r w:rsidRPr="00913B1D">
        <w:rPr>
          <w:b/>
          <w:lang w:val="kk-KZ"/>
        </w:rPr>
        <w:t xml:space="preserve">4-тапсырма. </w:t>
      </w:r>
      <w:r w:rsidRPr="00913B1D">
        <w:rPr>
          <w:i/>
          <w:lang w:val="kk-KZ"/>
        </w:rPr>
        <w:t>Мәтін бойынша сұрақтарға жауап беріңіз</w:t>
      </w:r>
      <w:r w:rsidRPr="00913B1D">
        <w:rPr>
          <w:i/>
          <w:color w:val="C00000"/>
          <w:lang w:val="kk-KZ"/>
        </w:rPr>
        <w:t xml:space="preserve">. </w:t>
      </w:r>
    </w:p>
    <w:p w:rsidR="005C4410" w:rsidRPr="00913B1D" w:rsidRDefault="005C4410" w:rsidP="005C4410">
      <w:pPr>
        <w:tabs>
          <w:tab w:val="left" w:pos="0"/>
        </w:tabs>
        <w:rPr>
          <w:lang w:val="kk-KZ"/>
        </w:rPr>
      </w:pPr>
      <w:r w:rsidRPr="00913B1D">
        <w:rPr>
          <w:lang w:val="kk-KZ"/>
        </w:rPr>
        <w:t>1. Емдеу-сақтандыру мекемелерінің түрлерің атаңыз.</w:t>
      </w:r>
    </w:p>
    <w:p w:rsidR="005C4410" w:rsidRPr="00913B1D" w:rsidRDefault="005C4410" w:rsidP="005C4410">
      <w:pPr>
        <w:tabs>
          <w:tab w:val="left" w:pos="0"/>
        </w:tabs>
        <w:rPr>
          <w:lang w:val="kk-KZ"/>
        </w:rPr>
      </w:pPr>
      <w:r w:rsidRPr="00913B1D">
        <w:rPr>
          <w:lang w:val="kk-KZ"/>
        </w:rPr>
        <w:t>2. Аурухана қандай көмек көрсетеді</w:t>
      </w:r>
      <w:r w:rsidRPr="00913B1D">
        <w:t>?</w:t>
      </w:r>
    </w:p>
    <w:p w:rsidR="005C4410" w:rsidRPr="00913B1D" w:rsidRDefault="005C4410" w:rsidP="005C4410">
      <w:pPr>
        <w:tabs>
          <w:tab w:val="left" w:pos="0"/>
        </w:tabs>
        <w:rPr>
          <w:lang w:val="kk-KZ"/>
        </w:rPr>
      </w:pPr>
      <w:r w:rsidRPr="00913B1D">
        <w:t>3.</w:t>
      </w:r>
      <w:r w:rsidRPr="00913B1D">
        <w:rPr>
          <w:lang w:val="kk-KZ"/>
        </w:rPr>
        <w:t>Госпиталь дегеніміз не</w:t>
      </w:r>
      <w:r w:rsidRPr="00913B1D">
        <w:t>?</w:t>
      </w:r>
    </w:p>
    <w:p w:rsidR="005C4410" w:rsidRPr="00913B1D" w:rsidRDefault="005C4410" w:rsidP="005C4410">
      <w:pPr>
        <w:tabs>
          <w:tab w:val="left" w:pos="0"/>
        </w:tabs>
        <w:rPr>
          <w:lang w:val="kk-KZ"/>
        </w:rPr>
      </w:pPr>
      <w:r w:rsidRPr="00913B1D">
        <w:t>4.</w:t>
      </w:r>
      <w:r w:rsidRPr="00913B1D">
        <w:rPr>
          <w:lang w:val="kk-KZ"/>
        </w:rPr>
        <w:t>Клиника қандай мекеме</w:t>
      </w:r>
      <w:r w:rsidRPr="00913B1D">
        <w:t>?</w:t>
      </w:r>
    </w:p>
    <w:p w:rsidR="005C4410" w:rsidRPr="00913B1D" w:rsidRDefault="005C4410" w:rsidP="005C4410">
      <w:pPr>
        <w:tabs>
          <w:tab w:val="left" w:pos="0"/>
        </w:tabs>
        <w:rPr>
          <w:lang w:val="kk-KZ"/>
        </w:rPr>
      </w:pPr>
      <w:r w:rsidRPr="00913B1D">
        <w:rPr>
          <w:lang w:val="kk-KZ"/>
        </w:rPr>
        <w:t>5.Шипажай дегеніміз не?</w:t>
      </w:r>
    </w:p>
    <w:p w:rsidR="005C4410" w:rsidRPr="00913B1D" w:rsidRDefault="005C4410" w:rsidP="005C4410">
      <w:pPr>
        <w:tabs>
          <w:tab w:val="left" w:pos="0"/>
        </w:tabs>
        <w:rPr>
          <w:lang w:val="kk-KZ"/>
        </w:rPr>
      </w:pPr>
      <w:r w:rsidRPr="00913B1D">
        <w:rPr>
          <w:lang w:val="kk-KZ"/>
        </w:rPr>
        <w:t>6. Ауруханалардың қандай түрлері болады?</w:t>
      </w:r>
    </w:p>
    <w:p w:rsidR="005C4410" w:rsidRPr="00913B1D" w:rsidRDefault="005C4410" w:rsidP="005C4410">
      <w:pPr>
        <w:tabs>
          <w:tab w:val="left" w:pos="0"/>
        </w:tabs>
        <w:rPr>
          <w:lang w:val="kk-KZ"/>
        </w:rPr>
      </w:pPr>
      <w:r w:rsidRPr="00913B1D">
        <w:rPr>
          <w:lang w:val="kk-KZ"/>
        </w:rPr>
        <w:t>7. Емдеу бөлімшелеріне қандай бөлмелер кіреді?</w:t>
      </w:r>
    </w:p>
    <w:p w:rsidR="005C4410" w:rsidRPr="00913B1D" w:rsidRDefault="005C4410" w:rsidP="005C4410">
      <w:pPr>
        <w:tabs>
          <w:tab w:val="left" w:pos="0"/>
        </w:tabs>
        <w:rPr>
          <w:lang w:val="kk-KZ"/>
        </w:rPr>
      </w:pPr>
      <w:r w:rsidRPr="00913B1D">
        <w:rPr>
          <w:lang w:val="kk-KZ"/>
        </w:rPr>
        <w:t>8.Адамның басты байлығы дегенді қалай түсінесіз?</w:t>
      </w:r>
    </w:p>
    <w:p w:rsidR="005C4410" w:rsidRPr="00913B1D" w:rsidRDefault="005C4410" w:rsidP="005C4410">
      <w:pPr>
        <w:tabs>
          <w:tab w:val="left" w:pos="0"/>
        </w:tabs>
        <w:rPr>
          <w:color w:val="C00000"/>
          <w:lang w:val="kk-KZ"/>
        </w:rPr>
      </w:pPr>
    </w:p>
    <w:p w:rsidR="005C4410" w:rsidRPr="00913B1D" w:rsidRDefault="005C4410" w:rsidP="005C4410">
      <w:pPr>
        <w:tabs>
          <w:tab w:val="left" w:pos="0"/>
        </w:tabs>
        <w:jc w:val="center"/>
        <w:rPr>
          <w:b/>
          <w:lang w:val="kk-KZ"/>
        </w:rPr>
      </w:pPr>
      <w:r w:rsidRPr="00913B1D">
        <w:rPr>
          <w:b/>
          <w:lang w:val="kk-KZ"/>
        </w:rPr>
        <w:t>Тақырыпқа қатысты нақыл сөз</w:t>
      </w:r>
    </w:p>
    <w:p w:rsidR="005C4410" w:rsidRPr="00913B1D" w:rsidRDefault="005C4410" w:rsidP="005C4410">
      <w:pPr>
        <w:tabs>
          <w:tab w:val="left" w:pos="0"/>
        </w:tabs>
        <w:rPr>
          <w:i/>
          <w:lang w:val="kk-KZ"/>
        </w:rPr>
      </w:pPr>
      <w:r w:rsidRPr="00913B1D">
        <w:rPr>
          <w:b/>
          <w:lang w:val="kk-KZ"/>
        </w:rPr>
        <w:tab/>
      </w:r>
      <w:r w:rsidRPr="00913B1D">
        <w:rPr>
          <w:i/>
          <w:lang w:val="kk-KZ"/>
        </w:rPr>
        <w:t>Көңіліңді, бойыңды мөлдір бұлақтай таза ұста.</w:t>
      </w:r>
    </w:p>
    <w:p w:rsidR="005C4410" w:rsidRPr="00913B1D" w:rsidRDefault="005C4410" w:rsidP="005C4410">
      <w:pPr>
        <w:tabs>
          <w:tab w:val="left" w:pos="0"/>
        </w:tabs>
        <w:jc w:val="both"/>
        <w:rPr>
          <w:lang w:val="kk-KZ"/>
        </w:rPr>
      </w:pPr>
      <w:r w:rsidRPr="00913B1D">
        <w:rPr>
          <w:lang w:val="kk-KZ"/>
        </w:rPr>
        <w:tab/>
      </w:r>
      <w:r w:rsidRPr="00913B1D">
        <w:rPr>
          <w:lang w:val="kk-KZ"/>
        </w:rPr>
        <w:tab/>
      </w:r>
      <w:r w:rsidRPr="00913B1D">
        <w:rPr>
          <w:lang w:val="kk-KZ"/>
        </w:rPr>
        <w:tab/>
      </w:r>
      <w:r w:rsidRPr="00913B1D">
        <w:rPr>
          <w:lang w:val="kk-KZ"/>
        </w:rPr>
        <w:tab/>
      </w:r>
      <w:r w:rsidRPr="00913B1D">
        <w:rPr>
          <w:lang w:val="kk-KZ"/>
        </w:rPr>
        <w:tab/>
      </w:r>
      <w:r w:rsidRPr="00913B1D">
        <w:rPr>
          <w:lang w:val="kk-KZ"/>
        </w:rPr>
        <w:tab/>
      </w:r>
      <w:r w:rsidRPr="00913B1D">
        <w:rPr>
          <w:lang w:val="kk-KZ"/>
        </w:rPr>
        <w:tab/>
      </w:r>
      <w:r w:rsidRPr="00913B1D">
        <w:rPr>
          <w:lang w:val="kk-KZ"/>
        </w:rPr>
        <w:tab/>
      </w:r>
      <w:r w:rsidRPr="00913B1D">
        <w:rPr>
          <w:lang w:val="kk-KZ"/>
        </w:rPr>
        <w:tab/>
      </w:r>
      <w:r w:rsidRPr="00913B1D">
        <w:rPr>
          <w:lang w:val="kk-KZ"/>
        </w:rPr>
        <w:tab/>
        <w:t>Ы.Алтынсарин.</w:t>
      </w:r>
    </w:p>
    <w:p w:rsidR="005C4410" w:rsidRPr="00913B1D" w:rsidRDefault="005C4410" w:rsidP="005C4410">
      <w:pPr>
        <w:tabs>
          <w:tab w:val="left" w:pos="0"/>
        </w:tabs>
        <w:jc w:val="both"/>
        <w:rPr>
          <w:i/>
          <w:lang w:val="kk-KZ"/>
        </w:rPr>
      </w:pPr>
      <w:r w:rsidRPr="00913B1D">
        <w:rPr>
          <w:b/>
          <w:lang w:val="kk-KZ"/>
        </w:rPr>
        <w:t xml:space="preserve">5-тапсырма.  </w:t>
      </w:r>
      <w:r w:rsidRPr="00913B1D">
        <w:rPr>
          <w:i/>
          <w:lang w:val="kk-KZ"/>
        </w:rPr>
        <w:t>Мәтіннен құрмалас сөйлемдерді тауып, түрлеріне  ажыратыңыз.</w:t>
      </w:r>
    </w:p>
    <w:p w:rsidR="005C4410" w:rsidRPr="00913B1D" w:rsidRDefault="005C4410" w:rsidP="005C4410">
      <w:pPr>
        <w:tabs>
          <w:tab w:val="left" w:pos="0"/>
        </w:tabs>
        <w:jc w:val="both"/>
        <w:rPr>
          <w:i/>
          <w:lang w:val="kk-KZ"/>
        </w:rPr>
      </w:pPr>
    </w:p>
    <w:p w:rsidR="005C4410" w:rsidRPr="00913B1D" w:rsidRDefault="005C4410" w:rsidP="005C4410">
      <w:pPr>
        <w:tabs>
          <w:tab w:val="left" w:pos="0"/>
        </w:tabs>
        <w:jc w:val="both"/>
        <w:rPr>
          <w:i/>
          <w:lang w:val="kk-KZ"/>
        </w:rPr>
      </w:pPr>
      <w:r w:rsidRPr="00913B1D">
        <w:rPr>
          <w:b/>
          <w:lang w:val="kk-KZ"/>
        </w:rPr>
        <w:t xml:space="preserve">6-тапсырма. </w:t>
      </w:r>
      <w:r w:rsidRPr="00913B1D">
        <w:rPr>
          <w:i/>
          <w:lang w:val="kk-KZ"/>
        </w:rPr>
        <w:t>Қазақ тіліне аударыңыз.</w:t>
      </w:r>
    </w:p>
    <w:p w:rsidR="005C4410" w:rsidRPr="00913B1D" w:rsidRDefault="005C4410" w:rsidP="005C4410">
      <w:pPr>
        <w:tabs>
          <w:tab w:val="left" w:pos="0"/>
        </w:tabs>
        <w:ind w:firstLine="708"/>
        <w:jc w:val="both"/>
        <w:rPr>
          <w:lang w:val="kk-KZ"/>
        </w:rPr>
      </w:pPr>
      <w:r w:rsidRPr="00913B1D">
        <w:rPr>
          <w:b/>
          <w:u w:val="single"/>
          <w:lang w:val="kk-KZ"/>
        </w:rPr>
        <w:t>Поликлиника</w:t>
      </w:r>
      <w:r w:rsidRPr="00913B1D">
        <w:rPr>
          <w:b/>
          <w:lang w:val="kk-KZ"/>
        </w:rPr>
        <w:t xml:space="preserve">. </w:t>
      </w:r>
      <w:r w:rsidRPr="00913B1D">
        <w:rPr>
          <w:lang w:val="kk-KZ"/>
        </w:rPr>
        <w:t xml:space="preserve">Этим словом (от греческого «поли» - много) называют лечебно-профилактическое учреждение, предназначенное для окзания специализированной медицинской </w:t>
      </w:r>
      <w:r w:rsidRPr="00913B1D">
        <w:rPr>
          <w:lang w:val="kk-KZ"/>
        </w:rPr>
        <w:lastRenderedPageBreak/>
        <w:t>помощи приходящим больным и для лечения на дому. От амбулатории поликлиника отличается объемом деятельности и приемом по всем врачебным специальностям.</w:t>
      </w:r>
    </w:p>
    <w:p w:rsidR="005C4410" w:rsidRPr="00913B1D" w:rsidRDefault="005C4410" w:rsidP="005C4410">
      <w:pPr>
        <w:tabs>
          <w:tab w:val="left" w:pos="0"/>
        </w:tabs>
        <w:ind w:firstLine="708"/>
        <w:jc w:val="both"/>
        <w:rPr>
          <w:lang w:val="kk-KZ"/>
        </w:rPr>
      </w:pPr>
      <w:r w:rsidRPr="00913B1D">
        <w:rPr>
          <w:b/>
          <w:u w:val="single"/>
          <w:lang w:val="kk-KZ"/>
        </w:rPr>
        <w:t xml:space="preserve">Клиника. </w:t>
      </w:r>
      <w:r w:rsidRPr="00913B1D">
        <w:rPr>
          <w:lang w:val="kk-KZ"/>
        </w:rPr>
        <w:t>Этот термин происходит от греческого слова «клине» - кровать или «клинике» - лечение, уход за лежачим больным. Теперь словом «клиника» обычно называют больницу, в которой не только лечат, но и обучают студентов-медиков и молодых врачей. Словами «клиническая картина» болезни обозначают внешние проявления того или иного заболевания.</w:t>
      </w:r>
    </w:p>
    <w:p w:rsidR="005C4410" w:rsidRPr="00913B1D" w:rsidRDefault="005C4410" w:rsidP="005C4410">
      <w:pPr>
        <w:tabs>
          <w:tab w:val="left" w:pos="0"/>
        </w:tabs>
        <w:ind w:firstLine="708"/>
        <w:jc w:val="both"/>
        <w:rPr>
          <w:lang w:val="kk-KZ"/>
        </w:rPr>
      </w:pPr>
      <w:r w:rsidRPr="00913B1D">
        <w:rPr>
          <w:b/>
          <w:u w:val="single"/>
          <w:lang w:val="kk-KZ"/>
        </w:rPr>
        <w:t xml:space="preserve">Амбулатория. </w:t>
      </w:r>
      <w:r w:rsidRPr="00913B1D">
        <w:rPr>
          <w:lang w:val="kk-KZ"/>
        </w:rPr>
        <w:t>Так называют (от латинского слова «амбуло» - гуляю) лечебное учреждение, оказывающее медицинскую помощь по основным врачебным специльностям приходящим больным, а так же на дому.</w:t>
      </w:r>
    </w:p>
    <w:p w:rsidR="005C4410" w:rsidRPr="00913B1D" w:rsidRDefault="005C4410" w:rsidP="005C4410">
      <w:pPr>
        <w:tabs>
          <w:tab w:val="left" w:pos="0"/>
        </w:tabs>
        <w:ind w:firstLine="708"/>
        <w:jc w:val="both"/>
        <w:rPr>
          <w:lang w:val="kk-KZ"/>
        </w:rPr>
      </w:pPr>
      <w:r w:rsidRPr="00913B1D">
        <w:rPr>
          <w:b/>
          <w:u w:val="single"/>
          <w:lang w:val="kk-KZ"/>
        </w:rPr>
        <w:t xml:space="preserve">Аптека. </w:t>
      </w:r>
      <w:r w:rsidRPr="00913B1D">
        <w:rPr>
          <w:lang w:val="kk-KZ"/>
        </w:rPr>
        <w:t xml:space="preserve">Есть много слов с таким же окончанием: библиотека, картотека, фильмотека. Все это значит: хранилище того-то –и происходит от греческого -слова «тэке» - «ящик», «хранилище». «Аптека» по-гречески значило просто «склад». В европейские языки слово перешло со значением: «склад лекарств». </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10. Бақылау (құзыреттілік бойынша )</w:t>
      </w: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jc w:val="both"/>
        <w:rPr>
          <w:b/>
          <w:i/>
          <w:lang w:val="kk-KZ"/>
        </w:rPr>
        <w:sectPr w:rsidR="005C4410" w:rsidRPr="00913B1D" w:rsidSect="00142983">
          <w:pgSz w:w="11906" w:h="16838"/>
          <w:pgMar w:top="1134" w:right="567" w:bottom="567" w:left="1134" w:header="1134" w:footer="567" w:gutter="0"/>
          <w:paperSrc w:first="15" w:other="15"/>
          <w:cols w:space="720"/>
          <w:docGrid w:linePitch="326"/>
        </w:sectPr>
      </w:pPr>
      <w:r w:rsidRPr="00913B1D">
        <w:rPr>
          <w:b/>
          <w:i/>
          <w:lang w:val="kk-KZ"/>
        </w:rPr>
        <w:t>Тестілер:</w:t>
      </w:r>
    </w:p>
    <w:p w:rsidR="005C4410" w:rsidRPr="00913B1D" w:rsidRDefault="005C4410" w:rsidP="005C4410">
      <w:pPr>
        <w:tabs>
          <w:tab w:val="left" w:pos="0"/>
        </w:tabs>
        <w:rPr>
          <w:b/>
          <w:lang w:val="kk-KZ"/>
        </w:rPr>
      </w:pPr>
      <w:r w:rsidRPr="00913B1D">
        <w:rPr>
          <w:b/>
          <w:lang w:val="kk-KZ"/>
        </w:rPr>
        <w:lastRenderedPageBreak/>
        <w:t>1.  Құрмалас сөйлемді көрсетіңіз.</w:t>
      </w:r>
    </w:p>
    <w:p w:rsidR="005C4410" w:rsidRPr="00913B1D" w:rsidRDefault="005C4410" w:rsidP="005C4410">
      <w:pPr>
        <w:tabs>
          <w:tab w:val="left" w:pos="0"/>
        </w:tabs>
        <w:rPr>
          <w:lang w:val="kk-KZ"/>
        </w:rPr>
      </w:pPr>
      <w:r w:rsidRPr="00913B1D">
        <w:rPr>
          <w:lang w:val="kk-KZ"/>
        </w:rPr>
        <w:t>а) Әр дәрінің шығарылған мерзіміне назар аударыңыз.</w:t>
      </w:r>
    </w:p>
    <w:p w:rsidR="005C4410" w:rsidRPr="00913B1D" w:rsidRDefault="005C4410" w:rsidP="005C4410">
      <w:pPr>
        <w:tabs>
          <w:tab w:val="left" w:pos="0"/>
        </w:tabs>
        <w:rPr>
          <w:lang w:val="kk-KZ"/>
        </w:rPr>
      </w:pPr>
      <w:r w:rsidRPr="00913B1D">
        <w:rPr>
          <w:lang w:val="kk-KZ"/>
        </w:rPr>
        <w:t>ә) Әрбір дәрінің этикеткасы және оны қалай пайдалану жөнінде жазылған нұсқауы болуы керек.</w:t>
      </w:r>
    </w:p>
    <w:p w:rsidR="005C4410" w:rsidRPr="00913B1D" w:rsidRDefault="005C4410" w:rsidP="005C4410">
      <w:pPr>
        <w:tabs>
          <w:tab w:val="left" w:pos="0"/>
        </w:tabs>
        <w:rPr>
          <w:lang w:val="kk-KZ"/>
        </w:rPr>
      </w:pPr>
      <w:r w:rsidRPr="00913B1D">
        <w:rPr>
          <w:lang w:val="kk-KZ"/>
        </w:rPr>
        <w:t>б) Дәріні қажет болғанда ғана қабылдау керек.</w:t>
      </w:r>
    </w:p>
    <w:p w:rsidR="005C4410" w:rsidRPr="00913B1D" w:rsidRDefault="005C4410" w:rsidP="005C4410">
      <w:pPr>
        <w:tabs>
          <w:tab w:val="left" w:pos="0"/>
        </w:tabs>
        <w:rPr>
          <w:lang w:val="kk-KZ"/>
        </w:rPr>
      </w:pPr>
      <w:r w:rsidRPr="00913B1D">
        <w:rPr>
          <w:lang w:val="kk-KZ"/>
        </w:rPr>
        <w:t>в) Егер дәрі көмектеспесе, оны қабылдауды тоқтатыңыз.</w:t>
      </w:r>
    </w:p>
    <w:p w:rsidR="005C4410" w:rsidRPr="00913B1D" w:rsidRDefault="005C4410" w:rsidP="005C4410">
      <w:pPr>
        <w:tabs>
          <w:tab w:val="left" w:pos="0"/>
        </w:tabs>
        <w:rPr>
          <w:lang w:val="kk-KZ"/>
        </w:rPr>
      </w:pPr>
      <w:r w:rsidRPr="00913B1D">
        <w:rPr>
          <w:lang w:val="kk-KZ"/>
        </w:rPr>
        <w:t>г) Дәріні баланың қолы жетпейтін жерде сақтау керек.</w:t>
      </w:r>
    </w:p>
    <w:p w:rsidR="005C4410" w:rsidRPr="00913B1D" w:rsidRDefault="005C4410" w:rsidP="00142983">
      <w:pPr>
        <w:pStyle w:val="21"/>
        <w:tabs>
          <w:tab w:val="left" w:pos="0"/>
          <w:tab w:val="left" w:pos="5775"/>
        </w:tabs>
        <w:rPr>
          <w:rFonts w:ascii="Times New Roman" w:hAnsi="Times New Roman"/>
          <w:b w:val="0"/>
          <w:bCs w:val="0"/>
        </w:rPr>
      </w:pPr>
      <w:r w:rsidRPr="00913B1D">
        <w:rPr>
          <w:rFonts w:ascii="Times New Roman" w:hAnsi="Times New Roman"/>
        </w:rPr>
        <w:t xml:space="preserve">2. Құрмалас сөйлем түрін анықтаңыз. </w:t>
      </w:r>
      <w:r w:rsidR="00142983" w:rsidRPr="00913B1D">
        <w:rPr>
          <w:rFonts w:ascii="Times New Roman" w:hAnsi="Times New Roman"/>
        </w:rPr>
        <w:tab/>
      </w:r>
    </w:p>
    <w:p w:rsidR="005C4410" w:rsidRPr="00913B1D" w:rsidRDefault="005C4410" w:rsidP="005C4410">
      <w:pPr>
        <w:tabs>
          <w:tab w:val="left" w:pos="0"/>
        </w:tabs>
        <w:rPr>
          <w:i/>
          <w:lang w:val="kk-KZ"/>
        </w:rPr>
      </w:pPr>
      <w:r w:rsidRPr="00913B1D">
        <w:rPr>
          <w:i/>
          <w:lang w:val="kk-KZ"/>
        </w:rPr>
        <w:t>Науқас адамның бадамша безі ісініп, қан қысымы көтеріледі.</w:t>
      </w:r>
    </w:p>
    <w:p w:rsidR="005C4410" w:rsidRPr="00913B1D" w:rsidRDefault="005C4410" w:rsidP="005C4410">
      <w:pPr>
        <w:tabs>
          <w:tab w:val="left" w:pos="0"/>
        </w:tabs>
        <w:rPr>
          <w:lang w:val="kk-KZ"/>
        </w:rPr>
      </w:pPr>
      <w:r w:rsidRPr="00913B1D">
        <w:rPr>
          <w:lang w:val="kk-KZ"/>
        </w:rPr>
        <w:t>а) салалас құрмалас сөйлем</w:t>
      </w:r>
    </w:p>
    <w:p w:rsidR="005C4410" w:rsidRPr="00913B1D" w:rsidRDefault="005C4410" w:rsidP="005C4410">
      <w:pPr>
        <w:tabs>
          <w:tab w:val="left" w:pos="0"/>
        </w:tabs>
        <w:rPr>
          <w:lang w:val="kk-KZ"/>
        </w:rPr>
      </w:pPr>
      <w:r w:rsidRPr="00913B1D">
        <w:rPr>
          <w:lang w:val="kk-KZ"/>
        </w:rPr>
        <w:t>ә) шартты бағыныңқы сабақтас құрмалас сөйлем</w:t>
      </w:r>
    </w:p>
    <w:p w:rsidR="005C4410" w:rsidRPr="00913B1D" w:rsidRDefault="005C4410" w:rsidP="005C4410">
      <w:pPr>
        <w:tabs>
          <w:tab w:val="left" w:pos="0"/>
        </w:tabs>
        <w:rPr>
          <w:lang w:val="kk-KZ"/>
        </w:rPr>
      </w:pPr>
      <w:r w:rsidRPr="00913B1D">
        <w:rPr>
          <w:lang w:val="kk-KZ"/>
        </w:rPr>
        <w:t>б) қимыл-сын бағыныңқы сабақтас құрмалас сөйлем</w:t>
      </w:r>
    </w:p>
    <w:p w:rsidR="005C4410" w:rsidRPr="00913B1D" w:rsidRDefault="005C4410" w:rsidP="005C4410">
      <w:pPr>
        <w:tabs>
          <w:tab w:val="left" w:pos="0"/>
        </w:tabs>
        <w:rPr>
          <w:lang w:val="kk-KZ"/>
        </w:rPr>
      </w:pPr>
      <w:r w:rsidRPr="00913B1D">
        <w:rPr>
          <w:lang w:val="kk-KZ"/>
        </w:rPr>
        <w:t>в) себеп бағыныңқы сабақтас құрмалас сөйлем</w:t>
      </w:r>
    </w:p>
    <w:p w:rsidR="005C4410" w:rsidRPr="00913B1D" w:rsidRDefault="005C4410" w:rsidP="005C4410">
      <w:pPr>
        <w:tabs>
          <w:tab w:val="left" w:pos="0"/>
        </w:tabs>
        <w:rPr>
          <w:lang w:val="kk-KZ"/>
        </w:rPr>
      </w:pPr>
      <w:r w:rsidRPr="00913B1D">
        <w:rPr>
          <w:lang w:val="kk-KZ"/>
        </w:rPr>
        <w:t>г) мақсат бағыныңқы сабақтас құрмалас сөйлем</w:t>
      </w:r>
    </w:p>
    <w:p w:rsidR="005C4410" w:rsidRPr="00913B1D" w:rsidRDefault="005C4410" w:rsidP="005C4410">
      <w:pPr>
        <w:tabs>
          <w:tab w:val="left" w:pos="0"/>
        </w:tabs>
        <w:jc w:val="both"/>
        <w:rPr>
          <w:b/>
          <w:lang w:val="kk-KZ"/>
        </w:rPr>
      </w:pPr>
      <w:r w:rsidRPr="00913B1D">
        <w:rPr>
          <w:b/>
          <w:lang w:val="kk-KZ"/>
        </w:rPr>
        <w:t xml:space="preserve">3. Құрмалас сөйлемді көрсетіңіз. </w:t>
      </w:r>
    </w:p>
    <w:p w:rsidR="005C4410" w:rsidRPr="00913B1D" w:rsidRDefault="005C4410" w:rsidP="005C4410">
      <w:pPr>
        <w:tabs>
          <w:tab w:val="left" w:pos="0"/>
        </w:tabs>
        <w:jc w:val="both"/>
        <w:rPr>
          <w:lang w:val="kk-KZ"/>
        </w:rPr>
      </w:pPr>
      <w:r w:rsidRPr="00913B1D">
        <w:rPr>
          <w:lang w:val="kk-KZ"/>
        </w:rPr>
        <w:t xml:space="preserve">а) Бас сүйегі сынса, науқасты шалқасынан жатқызады. </w:t>
      </w:r>
    </w:p>
    <w:p w:rsidR="005C4410" w:rsidRPr="00913B1D" w:rsidRDefault="005C4410" w:rsidP="005C4410">
      <w:pPr>
        <w:tabs>
          <w:tab w:val="left" w:pos="0"/>
        </w:tabs>
        <w:jc w:val="both"/>
        <w:rPr>
          <w:lang w:val="kk-KZ"/>
        </w:rPr>
      </w:pPr>
      <w:r w:rsidRPr="00913B1D">
        <w:rPr>
          <w:lang w:val="kk-KZ"/>
        </w:rPr>
        <w:t xml:space="preserve">ә) Арнайы шендеуіштер дәріханада сатылады. </w:t>
      </w:r>
    </w:p>
    <w:p w:rsidR="005C4410" w:rsidRPr="00913B1D" w:rsidRDefault="005C4410" w:rsidP="005C4410">
      <w:pPr>
        <w:tabs>
          <w:tab w:val="left" w:pos="0"/>
        </w:tabs>
        <w:jc w:val="both"/>
        <w:rPr>
          <w:lang w:val="kk-KZ"/>
        </w:rPr>
      </w:pPr>
      <w:r w:rsidRPr="00913B1D">
        <w:rPr>
          <w:lang w:val="kk-KZ"/>
        </w:rPr>
        <w:t>б) Ересек адамда бес литрдей қан болады.</w:t>
      </w:r>
    </w:p>
    <w:p w:rsidR="005C4410" w:rsidRPr="00913B1D" w:rsidRDefault="005C4410" w:rsidP="005C4410">
      <w:pPr>
        <w:tabs>
          <w:tab w:val="left" w:pos="0"/>
        </w:tabs>
        <w:jc w:val="both"/>
        <w:rPr>
          <w:lang w:val="kk-KZ"/>
        </w:rPr>
      </w:pPr>
      <w:r w:rsidRPr="00913B1D">
        <w:rPr>
          <w:lang w:val="kk-KZ"/>
        </w:rPr>
        <w:lastRenderedPageBreak/>
        <w:t>в) Полиомиелит кезінде, көбіне, жұлынның сұр заты зақымданады.</w:t>
      </w:r>
    </w:p>
    <w:p w:rsidR="005C4410" w:rsidRPr="00913B1D" w:rsidRDefault="005C4410" w:rsidP="005C4410">
      <w:pPr>
        <w:tabs>
          <w:tab w:val="left" w:pos="0"/>
        </w:tabs>
        <w:jc w:val="both"/>
        <w:rPr>
          <w:lang w:val="kk-KZ"/>
        </w:rPr>
      </w:pPr>
      <w:r w:rsidRPr="00913B1D">
        <w:rPr>
          <w:lang w:val="kk-KZ"/>
        </w:rPr>
        <w:t>г) Қызамық ауруының жасырын кезеңі 2-12 күн.</w:t>
      </w:r>
    </w:p>
    <w:p w:rsidR="005C4410" w:rsidRPr="00913B1D" w:rsidRDefault="005C4410" w:rsidP="005C4410">
      <w:pPr>
        <w:tabs>
          <w:tab w:val="left" w:pos="0"/>
        </w:tabs>
        <w:jc w:val="both"/>
        <w:rPr>
          <w:b/>
          <w:lang w:val="kk-KZ"/>
        </w:rPr>
      </w:pPr>
      <w:r w:rsidRPr="00913B1D">
        <w:rPr>
          <w:b/>
          <w:lang w:val="kk-KZ"/>
        </w:rPr>
        <w:t xml:space="preserve">4. Берілген сыңардан құрмалас сөйлем жасаңыз. </w:t>
      </w:r>
    </w:p>
    <w:p w:rsidR="005C4410" w:rsidRPr="00913B1D" w:rsidRDefault="005C4410" w:rsidP="005C4410">
      <w:pPr>
        <w:tabs>
          <w:tab w:val="left" w:pos="0"/>
        </w:tabs>
        <w:jc w:val="both"/>
        <w:rPr>
          <w:i/>
          <w:lang w:val="kk-KZ"/>
        </w:rPr>
      </w:pPr>
      <w:r w:rsidRPr="00913B1D">
        <w:rPr>
          <w:i/>
          <w:lang w:val="kk-KZ"/>
        </w:rPr>
        <w:t>..., науқастың тынысы тарылады.</w:t>
      </w:r>
    </w:p>
    <w:p w:rsidR="005C4410" w:rsidRPr="00913B1D" w:rsidRDefault="005C4410" w:rsidP="005C4410">
      <w:pPr>
        <w:tabs>
          <w:tab w:val="left" w:pos="0"/>
        </w:tabs>
        <w:jc w:val="both"/>
        <w:rPr>
          <w:lang w:val="kk-KZ"/>
        </w:rPr>
      </w:pPr>
      <w:r w:rsidRPr="00913B1D">
        <w:rPr>
          <w:lang w:val="kk-KZ"/>
        </w:rPr>
        <w:t xml:space="preserve">а) Жүрек демікпесі қатты ұйқы кезінде басталып </w:t>
      </w:r>
    </w:p>
    <w:p w:rsidR="005C4410" w:rsidRPr="00913B1D" w:rsidRDefault="005C4410" w:rsidP="005C4410">
      <w:pPr>
        <w:tabs>
          <w:tab w:val="left" w:pos="0"/>
        </w:tabs>
        <w:jc w:val="both"/>
        <w:rPr>
          <w:lang w:val="kk-KZ"/>
        </w:rPr>
      </w:pPr>
      <w:r w:rsidRPr="00913B1D">
        <w:rPr>
          <w:lang w:val="kk-KZ"/>
        </w:rPr>
        <w:t>ә) Таңертең ерте</w:t>
      </w:r>
    </w:p>
    <w:p w:rsidR="005C4410" w:rsidRPr="00913B1D" w:rsidRDefault="005C4410" w:rsidP="005C4410">
      <w:pPr>
        <w:tabs>
          <w:tab w:val="left" w:pos="0"/>
        </w:tabs>
        <w:jc w:val="both"/>
        <w:rPr>
          <w:lang w:val="kk-KZ"/>
        </w:rPr>
      </w:pPr>
      <w:r w:rsidRPr="00913B1D">
        <w:rPr>
          <w:lang w:val="kk-KZ"/>
        </w:rPr>
        <w:t>б) Бөлмесінің ішінде</w:t>
      </w:r>
    </w:p>
    <w:p w:rsidR="005C4410" w:rsidRPr="00913B1D" w:rsidRDefault="005C4410" w:rsidP="005C4410">
      <w:pPr>
        <w:tabs>
          <w:tab w:val="left" w:pos="0"/>
        </w:tabs>
        <w:jc w:val="both"/>
        <w:rPr>
          <w:lang w:val="kk-KZ"/>
        </w:rPr>
      </w:pPr>
      <w:r w:rsidRPr="00913B1D">
        <w:rPr>
          <w:lang w:val="kk-KZ"/>
        </w:rPr>
        <w:t>в) Сол жақ қарыншаның қызметі бұзылғанда</w:t>
      </w:r>
    </w:p>
    <w:p w:rsidR="005C4410" w:rsidRPr="00913B1D" w:rsidRDefault="005C4410" w:rsidP="005C4410">
      <w:pPr>
        <w:tabs>
          <w:tab w:val="left" w:pos="0"/>
        </w:tabs>
        <w:jc w:val="both"/>
        <w:rPr>
          <w:lang w:val="kk-KZ"/>
        </w:rPr>
      </w:pPr>
      <w:r w:rsidRPr="00913B1D">
        <w:rPr>
          <w:lang w:val="kk-KZ"/>
        </w:rPr>
        <w:t>г) Ащы дәрілерден</w:t>
      </w:r>
    </w:p>
    <w:p w:rsidR="005C4410" w:rsidRPr="00913B1D" w:rsidRDefault="005C4410" w:rsidP="005C4410">
      <w:pPr>
        <w:tabs>
          <w:tab w:val="left" w:pos="0"/>
        </w:tabs>
        <w:jc w:val="both"/>
        <w:rPr>
          <w:b/>
          <w:lang w:val="kk-KZ"/>
        </w:rPr>
      </w:pPr>
      <w:r w:rsidRPr="00913B1D">
        <w:rPr>
          <w:b/>
          <w:lang w:val="kk-KZ"/>
        </w:rPr>
        <w:t xml:space="preserve">5. Сөйлемнің екінші сыңарын көрсетіңіз. </w:t>
      </w:r>
    </w:p>
    <w:p w:rsidR="005C4410" w:rsidRPr="00913B1D" w:rsidRDefault="005C4410" w:rsidP="005C4410">
      <w:pPr>
        <w:tabs>
          <w:tab w:val="left" w:pos="0"/>
        </w:tabs>
        <w:jc w:val="both"/>
        <w:rPr>
          <w:i/>
          <w:lang w:val="kk-KZ"/>
        </w:rPr>
      </w:pPr>
      <w:r w:rsidRPr="00913B1D">
        <w:rPr>
          <w:i/>
          <w:lang w:val="kk-KZ"/>
        </w:rPr>
        <w:t>Жүйке жүйесі мүшелердің жұмысын реттеп, ... .</w:t>
      </w:r>
    </w:p>
    <w:p w:rsidR="005C4410" w:rsidRPr="00913B1D" w:rsidRDefault="005C4410" w:rsidP="005C4410">
      <w:pPr>
        <w:tabs>
          <w:tab w:val="left" w:pos="0"/>
        </w:tabs>
        <w:jc w:val="both"/>
        <w:rPr>
          <w:lang w:val="kk-KZ"/>
        </w:rPr>
      </w:pPr>
      <w:r w:rsidRPr="00913B1D">
        <w:rPr>
          <w:lang w:val="kk-KZ"/>
        </w:rPr>
        <w:t xml:space="preserve">а) отырады </w:t>
      </w:r>
    </w:p>
    <w:p w:rsidR="005C4410" w:rsidRPr="00913B1D" w:rsidRDefault="005C4410" w:rsidP="005C4410">
      <w:pPr>
        <w:tabs>
          <w:tab w:val="left" w:pos="0"/>
        </w:tabs>
        <w:jc w:val="both"/>
        <w:rPr>
          <w:lang w:val="kk-KZ"/>
        </w:rPr>
      </w:pPr>
      <w:r w:rsidRPr="00913B1D">
        <w:rPr>
          <w:lang w:val="kk-KZ"/>
        </w:rPr>
        <w:t>ә) ағзаның біртұтастығын қамтамасыз етеді</w:t>
      </w:r>
    </w:p>
    <w:p w:rsidR="005C4410" w:rsidRPr="00913B1D" w:rsidRDefault="005C4410" w:rsidP="005C4410">
      <w:pPr>
        <w:tabs>
          <w:tab w:val="left" w:pos="0"/>
        </w:tabs>
        <w:jc w:val="both"/>
        <w:rPr>
          <w:lang w:val="kk-KZ"/>
        </w:rPr>
      </w:pPr>
      <w:r w:rsidRPr="00913B1D">
        <w:rPr>
          <w:lang w:val="kk-KZ"/>
        </w:rPr>
        <w:t>б) жүреді</w:t>
      </w:r>
    </w:p>
    <w:p w:rsidR="005C4410" w:rsidRPr="00913B1D" w:rsidRDefault="005C4410" w:rsidP="005C4410">
      <w:pPr>
        <w:tabs>
          <w:tab w:val="left" w:pos="0"/>
        </w:tabs>
        <w:jc w:val="both"/>
        <w:rPr>
          <w:lang w:val="kk-KZ"/>
        </w:rPr>
      </w:pPr>
      <w:r w:rsidRPr="00913B1D">
        <w:rPr>
          <w:lang w:val="kk-KZ"/>
        </w:rPr>
        <w:t xml:space="preserve">в) күрделі қызмет </w:t>
      </w:r>
    </w:p>
    <w:p w:rsidR="005C4410" w:rsidRPr="00913B1D" w:rsidRDefault="005C4410" w:rsidP="005C4410">
      <w:pPr>
        <w:tabs>
          <w:tab w:val="left" w:pos="0"/>
        </w:tabs>
        <w:jc w:val="both"/>
        <w:rPr>
          <w:lang w:val="kk-KZ"/>
        </w:rPr>
      </w:pPr>
      <w:r w:rsidRPr="00913B1D">
        <w:rPr>
          <w:lang w:val="kk-KZ"/>
        </w:rPr>
        <w:t>г) тығыз байланысты</w:t>
      </w:r>
    </w:p>
    <w:p w:rsidR="005C4410" w:rsidRPr="00913B1D" w:rsidRDefault="005C4410" w:rsidP="005C4410">
      <w:pPr>
        <w:tabs>
          <w:tab w:val="left" w:pos="0"/>
        </w:tabs>
        <w:jc w:val="both"/>
        <w:rPr>
          <w:b/>
          <w:lang w:val="kk-KZ"/>
        </w:rPr>
      </w:pPr>
      <w:r w:rsidRPr="00913B1D">
        <w:rPr>
          <w:b/>
          <w:lang w:val="kk-KZ"/>
        </w:rPr>
        <w:t xml:space="preserve">6. Сөйлемнің алдыңғы сыңарын көрсетіңіз. </w:t>
      </w:r>
    </w:p>
    <w:p w:rsidR="005C4410" w:rsidRPr="00913B1D" w:rsidRDefault="005C4410" w:rsidP="005C4410">
      <w:pPr>
        <w:tabs>
          <w:tab w:val="left" w:pos="0"/>
        </w:tabs>
        <w:jc w:val="both"/>
        <w:rPr>
          <w:i/>
          <w:lang w:val="kk-KZ"/>
        </w:rPr>
      </w:pPr>
      <w:r w:rsidRPr="00913B1D">
        <w:rPr>
          <w:i/>
          <w:lang w:val="kk-KZ"/>
        </w:rPr>
        <w:t xml:space="preserve">..., дене қызуы көтеріледі. </w:t>
      </w:r>
    </w:p>
    <w:p w:rsidR="005C4410" w:rsidRPr="00913B1D" w:rsidRDefault="005C4410" w:rsidP="005C4410">
      <w:pPr>
        <w:tabs>
          <w:tab w:val="left" w:pos="0"/>
        </w:tabs>
        <w:jc w:val="both"/>
        <w:rPr>
          <w:lang w:val="kk-KZ"/>
        </w:rPr>
      </w:pPr>
      <w:r w:rsidRPr="00913B1D">
        <w:rPr>
          <w:lang w:val="kk-KZ"/>
        </w:rPr>
        <w:t xml:space="preserve">а) Жұқпалы аурумен ауырған науқастың мазасы  </w:t>
      </w:r>
    </w:p>
    <w:p w:rsidR="005C4410" w:rsidRPr="00913B1D" w:rsidRDefault="005C4410" w:rsidP="005C4410">
      <w:pPr>
        <w:tabs>
          <w:tab w:val="left" w:pos="0"/>
        </w:tabs>
        <w:jc w:val="both"/>
        <w:rPr>
          <w:lang w:val="kk-KZ"/>
        </w:rPr>
      </w:pPr>
      <w:r w:rsidRPr="00913B1D">
        <w:rPr>
          <w:lang w:val="kk-KZ"/>
        </w:rPr>
        <w:t>ә) Тұмаумен қатты ауырғанда</w:t>
      </w:r>
    </w:p>
    <w:p w:rsidR="005C4410" w:rsidRPr="00913B1D" w:rsidRDefault="005C4410" w:rsidP="005C4410">
      <w:pPr>
        <w:tabs>
          <w:tab w:val="left" w:pos="0"/>
        </w:tabs>
        <w:jc w:val="both"/>
        <w:rPr>
          <w:lang w:val="kk-KZ"/>
        </w:rPr>
      </w:pPr>
      <w:r w:rsidRPr="00913B1D">
        <w:rPr>
          <w:lang w:val="kk-KZ"/>
        </w:rPr>
        <w:t>б) Кеше бізді</w:t>
      </w:r>
    </w:p>
    <w:p w:rsidR="005C4410" w:rsidRPr="00913B1D" w:rsidRDefault="005C4410" w:rsidP="005C4410">
      <w:pPr>
        <w:tabs>
          <w:tab w:val="left" w:pos="0"/>
        </w:tabs>
        <w:jc w:val="both"/>
        <w:rPr>
          <w:lang w:val="kk-KZ"/>
        </w:rPr>
      </w:pPr>
      <w:r w:rsidRPr="00913B1D">
        <w:rPr>
          <w:lang w:val="kk-KZ"/>
        </w:rPr>
        <w:t>в) Тамақ ішіпті</w:t>
      </w:r>
    </w:p>
    <w:p w:rsidR="005C4410" w:rsidRPr="00913B1D" w:rsidRDefault="005C4410" w:rsidP="005C4410">
      <w:pPr>
        <w:tabs>
          <w:tab w:val="left" w:pos="0"/>
        </w:tabs>
        <w:jc w:val="both"/>
        <w:rPr>
          <w:lang w:val="kk-KZ"/>
        </w:rPr>
      </w:pPr>
      <w:r w:rsidRPr="00913B1D">
        <w:rPr>
          <w:lang w:val="kk-KZ"/>
        </w:rPr>
        <w:t>г) Егер ауру асқыну</w:t>
      </w:r>
    </w:p>
    <w:p w:rsidR="005C4410" w:rsidRPr="00913B1D" w:rsidRDefault="005C4410" w:rsidP="005C4410">
      <w:pPr>
        <w:tabs>
          <w:tab w:val="left" w:pos="0"/>
        </w:tabs>
        <w:jc w:val="both"/>
        <w:rPr>
          <w:b/>
          <w:lang w:val="kk-KZ"/>
        </w:rPr>
      </w:pPr>
      <w:r w:rsidRPr="00913B1D">
        <w:rPr>
          <w:b/>
          <w:lang w:val="kk-KZ"/>
        </w:rPr>
        <w:lastRenderedPageBreak/>
        <w:t>7. Құрмалас сөйлем жасамайтын қатарды көрсетіңіз.</w:t>
      </w:r>
    </w:p>
    <w:p w:rsidR="005C4410" w:rsidRPr="00913B1D" w:rsidRDefault="005C4410" w:rsidP="005C4410">
      <w:pPr>
        <w:tabs>
          <w:tab w:val="left" w:pos="0"/>
        </w:tabs>
        <w:jc w:val="both"/>
        <w:rPr>
          <w:i/>
          <w:lang w:val="kk-KZ"/>
        </w:rPr>
      </w:pPr>
      <w:r w:rsidRPr="00913B1D">
        <w:rPr>
          <w:i/>
          <w:lang w:val="kk-KZ"/>
        </w:rPr>
        <w:t>..., созылмалы қан аздыққа ұшыратады.</w:t>
      </w:r>
    </w:p>
    <w:p w:rsidR="005C4410" w:rsidRPr="00913B1D" w:rsidRDefault="005C4410" w:rsidP="005C4410">
      <w:pPr>
        <w:tabs>
          <w:tab w:val="left" w:pos="0"/>
        </w:tabs>
        <w:jc w:val="both"/>
        <w:rPr>
          <w:lang w:val="kk-KZ"/>
        </w:rPr>
      </w:pPr>
      <w:r w:rsidRPr="00913B1D">
        <w:rPr>
          <w:lang w:val="kk-KZ"/>
        </w:rPr>
        <w:t xml:space="preserve">а) Дәрігерлік көмек көрсетілмесе </w:t>
      </w:r>
    </w:p>
    <w:p w:rsidR="005C4410" w:rsidRPr="00913B1D" w:rsidRDefault="005C4410" w:rsidP="005C4410">
      <w:pPr>
        <w:tabs>
          <w:tab w:val="left" w:pos="0"/>
        </w:tabs>
        <w:jc w:val="both"/>
        <w:rPr>
          <w:lang w:val="kk-KZ"/>
        </w:rPr>
      </w:pPr>
      <w:r w:rsidRPr="00913B1D">
        <w:rPr>
          <w:lang w:val="kk-KZ"/>
        </w:rPr>
        <w:t>ә) Спортпен шұғылданушы</w:t>
      </w:r>
    </w:p>
    <w:p w:rsidR="005C4410" w:rsidRPr="00913B1D" w:rsidRDefault="005C4410" w:rsidP="005C4410">
      <w:pPr>
        <w:tabs>
          <w:tab w:val="left" w:pos="0"/>
        </w:tabs>
        <w:jc w:val="both"/>
        <w:rPr>
          <w:lang w:val="kk-KZ"/>
        </w:rPr>
      </w:pPr>
      <w:r w:rsidRPr="00913B1D">
        <w:rPr>
          <w:lang w:val="kk-KZ"/>
        </w:rPr>
        <w:t>б) Ұзақ уақыт емделмеу</w:t>
      </w:r>
    </w:p>
    <w:p w:rsidR="005C4410" w:rsidRPr="00913B1D" w:rsidRDefault="005C4410" w:rsidP="005C4410">
      <w:pPr>
        <w:tabs>
          <w:tab w:val="left" w:pos="0"/>
        </w:tabs>
        <w:jc w:val="both"/>
        <w:rPr>
          <w:lang w:val="kk-KZ"/>
        </w:rPr>
      </w:pPr>
      <w:r w:rsidRPr="00913B1D">
        <w:rPr>
          <w:lang w:val="kk-KZ"/>
        </w:rPr>
        <w:t>в) Дер кезінде емделмесе</w:t>
      </w:r>
    </w:p>
    <w:p w:rsidR="005C4410" w:rsidRPr="00913B1D" w:rsidRDefault="005C4410" w:rsidP="005C4410">
      <w:pPr>
        <w:tabs>
          <w:tab w:val="left" w:pos="0"/>
        </w:tabs>
        <w:jc w:val="both"/>
        <w:rPr>
          <w:lang w:val="kk-KZ"/>
        </w:rPr>
      </w:pPr>
      <w:r w:rsidRPr="00913B1D">
        <w:rPr>
          <w:lang w:val="kk-KZ"/>
        </w:rPr>
        <w:t>г) Дер кезінде емделмегендіктен</w:t>
      </w:r>
    </w:p>
    <w:p w:rsidR="005C4410" w:rsidRPr="00913B1D" w:rsidRDefault="005C4410" w:rsidP="005C4410">
      <w:pPr>
        <w:tabs>
          <w:tab w:val="left" w:pos="0"/>
        </w:tabs>
        <w:jc w:val="both"/>
        <w:rPr>
          <w:b/>
          <w:lang w:val="kk-KZ"/>
        </w:rPr>
      </w:pPr>
      <w:r w:rsidRPr="00913B1D">
        <w:rPr>
          <w:b/>
          <w:lang w:val="kk-KZ"/>
        </w:rPr>
        <w:t xml:space="preserve">8. Құрмалас сөйлемнің баяндауышы болатын тіркесті көрсетіңіз. </w:t>
      </w:r>
    </w:p>
    <w:p w:rsidR="005C4410" w:rsidRPr="00913B1D" w:rsidRDefault="005C4410" w:rsidP="005C4410">
      <w:pPr>
        <w:tabs>
          <w:tab w:val="left" w:pos="0"/>
        </w:tabs>
        <w:jc w:val="both"/>
        <w:rPr>
          <w:i/>
          <w:lang w:val="kk-KZ"/>
        </w:rPr>
      </w:pPr>
      <w:r w:rsidRPr="00913B1D">
        <w:rPr>
          <w:i/>
          <w:lang w:val="kk-KZ"/>
        </w:rPr>
        <w:t>Аурудың белгісі білінісімен ...,  дер кезінде емделген жөн.</w:t>
      </w:r>
    </w:p>
    <w:p w:rsidR="005C4410" w:rsidRPr="00913B1D" w:rsidRDefault="005C4410" w:rsidP="005C4410">
      <w:pPr>
        <w:tabs>
          <w:tab w:val="left" w:pos="0"/>
        </w:tabs>
        <w:jc w:val="both"/>
        <w:rPr>
          <w:lang w:val="kk-KZ"/>
        </w:rPr>
      </w:pPr>
      <w:r w:rsidRPr="00913B1D">
        <w:rPr>
          <w:lang w:val="kk-KZ"/>
        </w:rPr>
        <w:t>а) дәрігерге барып</w:t>
      </w:r>
    </w:p>
    <w:p w:rsidR="005C4410" w:rsidRPr="00913B1D" w:rsidRDefault="005C4410" w:rsidP="005C4410">
      <w:pPr>
        <w:tabs>
          <w:tab w:val="left" w:pos="0"/>
        </w:tabs>
        <w:jc w:val="both"/>
        <w:rPr>
          <w:lang w:val="kk-KZ"/>
        </w:rPr>
      </w:pPr>
      <w:r w:rsidRPr="00913B1D">
        <w:rPr>
          <w:lang w:val="kk-KZ"/>
        </w:rPr>
        <w:t>ә) қайнатпаны ішу</w:t>
      </w:r>
    </w:p>
    <w:p w:rsidR="005C4410" w:rsidRPr="00913B1D" w:rsidRDefault="005C4410" w:rsidP="005C4410">
      <w:pPr>
        <w:tabs>
          <w:tab w:val="left" w:pos="0"/>
        </w:tabs>
        <w:jc w:val="both"/>
        <w:rPr>
          <w:lang w:val="kk-KZ"/>
        </w:rPr>
      </w:pPr>
      <w:r w:rsidRPr="00913B1D">
        <w:rPr>
          <w:lang w:val="kk-KZ"/>
        </w:rPr>
        <w:t xml:space="preserve">б) толық тексерілсе </w:t>
      </w:r>
    </w:p>
    <w:p w:rsidR="005C4410" w:rsidRPr="00913B1D" w:rsidRDefault="005C4410" w:rsidP="005C4410">
      <w:pPr>
        <w:tabs>
          <w:tab w:val="left" w:pos="0"/>
        </w:tabs>
        <w:jc w:val="both"/>
        <w:rPr>
          <w:lang w:val="kk-KZ"/>
        </w:rPr>
      </w:pPr>
      <w:r w:rsidRPr="00913B1D">
        <w:rPr>
          <w:lang w:val="kk-KZ"/>
        </w:rPr>
        <w:t>в) таза ауада</w:t>
      </w:r>
    </w:p>
    <w:p w:rsidR="005C4410" w:rsidRPr="00913B1D" w:rsidRDefault="005C4410" w:rsidP="005C4410">
      <w:pPr>
        <w:tabs>
          <w:tab w:val="left" w:pos="0"/>
        </w:tabs>
        <w:jc w:val="both"/>
        <w:rPr>
          <w:lang w:val="kk-KZ"/>
        </w:rPr>
      </w:pPr>
      <w:r w:rsidRPr="00913B1D">
        <w:rPr>
          <w:lang w:val="kk-KZ"/>
        </w:rPr>
        <w:t>г) мөлшермен</w:t>
      </w:r>
    </w:p>
    <w:p w:rsidR="005C4410" w:rsidRPr="00913B1D" w:rsidRDefault="005C4410" w:rsidP="005C4410">
      <w:pPr>
        <w:tabs>
          <w:tab w:val="left" w:pos="0"/>
        </w:tabs>
        <w:jc w:val="both"/>
        <w:rPr>
          <w:b/>
          <w:lang w:val="kk-KZ"/>
        </w:rPr>
      </w:pPr>
      <w:r w:rsidRPr="00913B1D">
        <w:rPr>
          <w:b/>
          <w:lang w:val="kk-KZ"/>
        </w:rPr>
        <w:t>9. Құрмалас сөйлем жасайтын сыңарды көрсетіңіз.</w:t>
      </w:r>
    </w:p>
    <w:p w:rsidR="005C4410" w:rsidRPr="00913B1D" w:rsidRDefault="005C4410" w:rsidP="005C4410">
      <w:pPr>
        <w:tabs>
          <w:tab w:val="left" w:pos="0"/>
        </w:tabs>
        <w:jc w:val="both"/>
        <w:rPr>
          <w:i/>
          <w:lang w:val="kk-KZ"/>
        </w:rPr>
      </w:pPr>
      <w:r w:rsidRPr="00913B1D">
        <w:rPr>
          <w:i/>
          <w:lang w:val="kk-KZ"/>
        </w:rPr>
        <w:lastRenderedPageBreak/>
        <w:t>..., арнайы санаторийлерде дем алған жөн.</w:t>
      </w:r>
    </w:p>
    <w:p w:rsidR="005C4410" w:rsidRPr="00913B1D" w:rsidRDefault="005C4410" w:rsidP="005C4410">
      <w:pPr>
        <w:tabs>
          <w:tab w:val="left" w:pos="0"/>
        </w:tabs>
        <w:jc w:val="both"/>
        <w:rPr>
          <w:lang w:val="kk-KZ"/>
        </w:rPr>
      </w:pPr>
      <w:r w:rsidRPr="00913B1D">
        <w:rPr>
          <w:lang w:val="kk-KZ"/>
        </w:rPr>
        <w:t xml:space="preserve">а) Науқастың жүрегі  </w:t>
      </w:r>
    </w:p>
    <w:p w:rsidR="005C4410" w:rsidRPr="00913B1D" w:rsidRDefault="005C4410" w:rsidP="005C4410">
      <w:pPr>
        <w:tabs>
          <w:tab w:val="left" w:pos="0"/>
        </w:tabs>
        <w:jc w:val="both"/>
        <w:rPr>
          <w:lang w:val="kk-KZ"/>
        </w:rPr>
      </w:pPr>
      <w:r w:rsidRPr="00913B1D">
        <w:rPr>
          <w:lang w:val="kk-KZ"/>
        </w:rPr>
        <w:t>ә) Дәрігердің кеңесін тыңдап</w:t>
      </w:r>
    </w:p>
    <w:p w:rsidR="005C4410" w:rsidRPr="00913B1D" w:rsidRDefault="005C4410" w:rsidP="005C4410">
      <w:pPr>
        <w:tabs>
          <w:tab w:val="left" w:pos="0"/>
        </w:tabs>
        <w:jc w:val="both"/>
        <w:rPr>
          <w:lang w:val="kk-KZ"/>
        </w:rPr>
      </w:pPr>
      <w:r w:rsidRPr="00913B1D">
        <w:rPr>
          <w:lang w:val="kk-KZ"/>
        </w:rPr>
        <w:t xml:space="preserve">б) Қандай жағдайда  </w:t>
      </w:r>
    </w:p>
    <w:p w:rsidR="005C4410" w:rsidRPr="00913B1D" w:rsidRDefault="005C4410" w:rsidP="005C4410">
      <w:pPr>
        <w:tabs>
          <w:tab w:val="left" w:pos="0"/>
        </w:tabs>
        <w:jc w:val="both"/>
        <w:rPr>
          <w:lang w:val="kk-KZ"/>
        </w:rPr>
      </w:pPr>
      <w:r w:rsidRPr="00913B1D">
        <w:rPr>
          <w:lang w:val="kk-KZ"/>
        </w:rPr>
        <w:t>в) Жарақаттанып</w:t>
      </w:r>
    </w:p>
    <w:p w:rsidR="005C4410" w:rsidRPr="00913B1D" w:rsidRDefault="005C4410" w:rsidP="005C4410">
      <w:pPr>
        <w:tabs>
          <w:tab w:val="left" w:pos="0"/>
        </w:tabs>
        <w:jc w:val="both"/>
        <w:rPr>
          <w:lang w:val="kk-KZ"/>
        </w:rPr>
      </w:pPr>
      <w:r w:rsidRPr="00913B1D">
        <w:rPr>
          <w:lang w:val="kk-KZ"/>
        </w:rPr>
        <w:t>г) Ауруханада ем қабылдау</w:t>
      </w:r>
    </w:p>
    <w:p w:rsidR="005C4410" w:rsidRPr="00913B1D" w:rsidRDefault="005C4410" w:rsidP="005C4410">
      <w:pPr>
        <w:pStyle w:val="ad"/>
        <w:tabs>
          <w:tab w:val="left" w:pos="0"/>
        </w:tabs>
        <w:rPr>
          <w:rFonts w:ascii="Times New Roman" w:hAnsi="Times New Roman"/>
          <w:b/>
          <w:bCs/>
          <w:sz w:val="24"/>
        </w:rPr>
      </w:pPr>
      <w:r w:rsidRPr="00913B1D">
        <w:rPr>
          <w:rFonts w:ascii="Times New Roman" w:hAnsi="Times New Roman"/>
          <w:b/>
          <w:bCs/>
          <w:sz w:val="24"/>
        </w:rPr>
        <w:t xml:space="preserve">10. Дұрыс құрылған сөйлемді көрсетіңіз. </w:t>
      </w:r>
    </w:p>
    <w:p w:rsidR="005C4410" w:rsidRPr="00913B1D" w:rsidRDefault="005C4410" w:rsidP="005C4410">
      <w:pPr>
        <w:tabs>
          <w:tab w:val="left" w:pos="0"/>
        </w:tabs>
        <w:rPr>
          <w:lang w:val="kk-KZ"/>
        </w:rPr>
      </w:pPr>
      <w:r w:rsidRPr="00913B1D">
        <w:rPr>
          <w:lang w:val="kk-KZ"/>
        </w:rPr>
        <w:t>а) Ертең мен ауруханаға барамын, себебі оны оқимын</w:t>
      </w:r>
    </w:p>
    <w:p w:rsidR="005C4410" w:rsidRPr="00913B1D" w:rsidRDefault="005C4410" w:rsidP="005C4410">
      <w:pPr>
        <w:tabs>
          <w:tab w:val="left" w:pos="0"/>
        </w:tabs>
        <w:rPr>
          <w:lang w:val="kk-KZ"/>
        </w:rPr>
      </w:pPr>
      <w:r w:rsidRPr="00913B1D">
        <w:rPr>
          <w:lang w:val="kk-KZ"/>
        </w:rPr>
        <w:t>ә) Ертең мен ауруханаға барамын, себебі қалада оқиды.</w:t>
      </w:r>
    </w:p>
    <w:p w:rsidR="005C4410" w:rsidRPr="00913B1D" w:rsidRDefault="005C4410" w:rsidP="005C4410">
      <w:pPr>
        <w:tabs>
          <w:tab w:val="left" w:pos="0"/>
        </w:tabs>
        <w:rPr>
          <w:lang w:val="kk-KZ"/>
        </w:rPr>
      </w:pPr>
      <w:r w:rsidRPr="00913B1D">
        <w:rPr>
          <w:lang w:val="kk-KZ"/>
        </w:rPr>
        <w:t>б) Ертең мен ауруханаға барамын, себебі қар қалың түсіпті.</w:t>
      </w:r>
    </w:p>
    <w:p w:rsidR="005C4410" w:rsidRPr="00913B1D" w:rsidRDefault="005C4410" w:rsidP="005C4410">
      <w:pPr>
        <w:tabs>
          <w:tab w:val="left" w:pos="0"/>
        </w:tabs>
        <w:rPr>
          <w:lang w:val="kk-KZ"/>
        </w:rPr>
      </w:pPr>
      <w:r w:rsidRPr="00913B1D">
        <w:rPr>
          <w:lang w:val="kk-KZ"/>
        </w:rPr>
        <w:t>в) Ертең мен ауруханаға барамын, себебі  шешем келеді.</w:t>
      </w:r>
    </w:p>
    <w:p w:rsidR="005C4410" w:rsidRPr="00913B1D" w:rsidRDefault="005C4410" w:rsidP="005C4410">
      <w:pPr>
        <w:tabs>
          <w:tab w:val="left" w:pos="0"/>
        </w:tabs>
        <w:rPr>
          <w:lang w:val="kk-KZ"/>
        </w:rPr>
      </w:pPr>
      <w:r w:rsidRPr="00913B1D">
        <w:rPr>
          <w:lang w:val="kk-KZ"/>
        </w:rPr>
        <w:t>г) Ертең мен ауруханаға барамын, себебі тәулік бойы кезекшілікте боламын.</w:t>
      </w:r>
    </w:p>
    <w:p w:rsidR="00142983" w:rsidRPr="00913B1D" w:rsidRDefault="00142983" w:rsidP="005C4410">
      <w:pPr>
        <w:tabs>
          <w:tab w:val="left" w:pos="0"/>
        </w:tabs>
        <w:rPr>
          <w:lang w:val="kk-KZ"/>
        </w:rPr>
        <w:sectPr w:rsidR="00142983" w:rsidRPr="00913B1D" w:rsidSect="00142983">
          <w:type w:val="continuous"/>
          <w:pgSz w:w="11906" w:h="16838"/>
          <w:pgMar w:top="1134" w:right="567" w:bottom="567" w:left="1134" w:header="1134" w:footer="567" w:gutter="0"/>
          <w:paperSrc w:first="15" w:other="15"/>
          <w:cols w:num="2" w:space="720"/>
          <w:docGrid w:linePitch="326"/>
        </w:sectPr>
      </w:pPr>
    </w:p>
    <w:p w:rsidR="005C4410" w:rsidRPr="00913B1D" w:rsidRDefault="005C4410" w:rsidP="005C4410">
      <w:pPr>
        <w:tabs>
          <w:tab w:val="left" w:pos="0"/>
        </w:tabs>
        <w:rPr>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к компетенциясы:</w:t>
      </w:r>
    </w:p>
    <w:p w:rsidR="005C4410" w:rsidRPr="00913B1D" w:rsidRDefault="005C4410" w:rsidP="005C4410">
      <w:pPr>
        <w:tabs>
          <w:tab w:val="left" w:pos="0"/>
        </w:tabs>
        <w:jc w:val="both"/>
        <w:rPr>
          <w:i/>
          <w:lang w:val="kk-KZ"/>
        </w:rPr>
      </w:pPr>
      <w:r w:rsidRPr="00913B1D">
        <w:rPr>
          <w:b/>
          <w:i/>
          <w:lang w:val="kk-KZ"/>
        </w:rPr>
        <w:t>Тақырып бойынша негізгі  сұрақтар:</w:t>
      </w:r>
    </w:p>
    <w:p w:rsidR="005C4410" w:rsidRPr="00913B1D" w:rsidRDefault="005C4410" w:rsidP="005C4410">
      <w:pPr>
        <w:tabs>
          <w:tab w:val="left" w:pos="0"/>
        </w:tabs>
        <w:jc w:val="both"/>
        <w:rPr>
          <w:i/>
          <w:iCs/>
          <w:lang w:val="kk-KZ"/>
        </w:rPr>
      </w:pPr>
      <w:r w:rsidRPr="00913B1D">
        <w:rPr>
          <w:i/>
          <w:iCs/>
          <w:lang w:val="kk-KZ"/>
        </w:rPr>
        <w:t>а) лексикалық материал бойынша:</w:t>
      </w:r>
    </w:p>
    <w:p w:rsidR="005C4410" w:rsidRPr="00913B1D" w:rsidRDefault="005C4410" w:rsidP="005C4410">
      <w:pPr>
        <w:tabs>
          <w:tab w:val="left" w:pos="0"/>
        </w:tabs>
        <w:rPr>
          <w:lang w:val="kk-KZ"/>
        </w:rPr>
      </w:pPr>
      <w:r w:rsidRPr="00913B1D">
        <w:rPr>
          <w:lang w:val="kk-KZ"/>
        </w:rPr>
        <w:t>1. Қандай стационарлық медициналық көмек көрсетіледі?</w:t>
      </w:r>
    </w:p>
    <w:p w:rsidR="005C4410" w:rsidRPr="00913B1D" w:rsidRDefault="005C4410" w:rsidP="005C4410">
      <w:pPr>
        <w:tabs>
          <w:tab w:val="left" w:pos="0"/>
        </w:tabs>
        <w:rPr>
          <w:lang w:val="kk-KZ"/>
        </w:rPr>
      </w:pPr>
      <w:r w:rsidRPr="00913B1D">
        <w:rPr>
          <w:lang w:val="kk-KZ"/>
        </w:rPr>
        <w:t>2. Аурухананың құрамына нелер кіреді?</w:t>
      </w:r>
    </w:p>
    <w:p w:rsidR="005C4410" w:rsidRPr="00913B1D" w:rsidRDefault="005C4410" w:rsidP="005C4410">
      <w:pPr>
        <w:tabs>
          <w:tab w:val="left" w:pos="0"/>
        </w:tabs>
        <w:rPr>
          <w:lang w:val="kk-KZ"/>
        </w:rPr>
      </w:pPr>
      <w:r w:rsidRPr="00913B1D">
        <w:rPr>
          <w:lang w:val="kk-KZ"/>
        </w:rPr>
        <w:t>3.Мейірбикенің қызметтік міндеттері қандай?</w:t>
      </w:r>
    </w:p>
    <w:p w:rsidR="005C4410" w:rsidRPr="00913B1D" w:rsidRDefault="005C4410" w:rsidP="005C4410">
      <w:pPr>
        <w:tabs>
          <w:tab w:val="left" w:pos="0"/>
        </w:tabs>
        <w:rPr>
          <w:lang w:val="kk-KZ"/>
        </w:rPr>
      </w:pPr>
      <w:r w:rsidRPr="00913B1D">
        <w:rPr>
          <w:lang w:val="kk-KZ"/>
        </w:rPr>
        <w:t>4.Аурухананың негізгі құрамдық бөлімдерін атаңыз.</w:t>
      </w:r>
    </w:p>
    <w:p w:rsidR="005C4410" w:rsidRPr="00913B1D" w:rsidRDefault="005C4410" w:rsidP="005C4410">
      <w:pPr>
        <w:tabs>
          <w:tab w:val="left" w:pos="0"/>
        </w:tabs>
        <w:rPr>
          <w:lang w:val="kk-KZ"/>
        </w:rPr>
      </w:pPr>
      <w:r w:rsidRPr="00913B1D">
        <w:rPr>
          <w:lang w:val="kk-KZ"/>
        </w:rPr>
        <w:t>5.Шипажайларды қандай жерлерге салады?</w:t>
      </w:r>
    </w:p>
    <w:p w:rsidR="005C4410" w:rsidRPr="00913B1D" w:rsidRDefault="005C4410" w:rsidP="005C4410">
      <w:pPr>
        <w:tabs>
          <w:tab w:val="left" w:pos="0"/>
        </w:tabs>
        <w:jc w:val="both"/>
        <w:rPr>
          <w:lang w:val="kk-KZ"/>
        </w:rPr>
      </w:pPr>
      <w:r w:rsidRPr="00913B1D">
        <w:rPr>
          <w:i/>
          <w:lang w:val="kk-KZ"/>
        </w:rPr>
        <w:t>ә)грамматикалық материал бойынша</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1. Құрмалас сөйлем деген н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2.  Құрмалас сөйлем мен жай сөйлемдердің айырмашылығы нед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3. Құрмалас сөйлемнің қандай түрлерін білесіз?</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pStyle w:val="31"/>
        <w:tabs>
          <w:tab w:val="left" w:pos="0"/>
        </w:tabs>
        <w:rPr>
          <w:rFonts w:ascii="Times New Roman" w:hAnsi="Times New Roman"/>
          <w:bCs/>
          <w:sz w:val="24"/>
          <w:szCs w:val="24"/>
        </w:rPr>
      </w:pPr>
      <w:r w:rsidRPr="00913B1D">
        <w:rPr>
          <w:rFonts w:ascii="Times New Roman" w:hAnsi="Times New Roman"/>
          <w:bCs/>
          <w:i/>
          <w:sz w:val="24"/>
          <w:szCs w:val="24"/>
        </w:rPr>
        <w:t>Операционалды – дағды компетенциясы:</w:t>
      </w:r>
    </w:p>
    <w:p w:rsidR="005C4410" w:rsidRPr="00913B1D" w:rsidRDefault="005C4410" w:rsidP="00142983">
      <w:pPr>
        <w:pStyle w:val="31"/>
        <w:tabs>
          <w:tab w:val="left" w:pos="0"/>
        </w:tabs>
        <w:rPr>
          <w:rFonts w:ascii="Times New Roman" w:hAnsi="Times New Roman"/>
          <w:b w:val="0"/>
          <w:i/>
          <w:iCs/>
          <w:sz w:val="24"/>
          <w:szCs w:val="24"/>
        </w:rPr>
      </w:pPr>
      <w:r w:rsidRPr="00913B1D">
        <w:rPr>
          <w:rFonts w:ascii="Times New Roman" w:hAnsi="Times New Roman"/>
          <w:bCs/>
          <w:sz w:val="24"/>
          <w:szCs w:val="24"/>
        </w:rPr>
        <w:t>1–жаттығу.</w:t>
      </w:r>
      <w:r w:rsidRPr="00913B1D">
        <w:rPr>
          <w:rFonts w:ascii="Times New Roman" w:hAnsi="Times New Roman"/>
          <w:b w:val="0"/>
          <w:i/>
          <w:iCs/>
          <w:sz w:val="24"/>
          <w:szCs w:val="24"/>
        </w:rPr>
        <w:t>Төмендегі сөйлемдердің бағыныңқы мүшесін тауып, сөйлемді аяқта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 біз оны тыңдап отырдық. 2. ..., науқасқа алғашқы көмек көрсетілді. 3. ..., емханада бас дәрігер болып жұмыс істеді. 4. ..., аурудың жасырын кезеңі басталды. 5. ..., экскурсияға ерте шықты.</w:t>
      </w:r>
    </w:p>
    <w:p w:rsidR="005C4410" w:rsidRPr="00913B1D" w:rsidRDefault="005C4410" w:rsidP="005C4410">
      <w:pPr>
        <w:tabs>
          <w:tab w:val="left" w:pos="0"/>
        </w:tabs>
        <w:jc w:val="both"/>
        <w:rPr>
          <w:bCs/>
          <w:lang w:val="kk-KZ"/>
        </w:rPr>
      </w:pPr>
    </w:p>
    <w:p w:rsidR="005C4410" w:rsidRPr="00913B1D" w:rsidRDefault="005C4410" w:rsidP="005C4410">
      <w:pPr>
        <w:tabs>
          <w:tab w:val="left" w:pos="0"/>
        </w:tabs>
        <w:jc w:val="both"/>
        <w:rPr>
          <w:b/>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 xml:space="preserve">1. Дәрменқұлова Р.Н.  Медициналық мәтіндер жинағы, А. 2001. 56-57-бб. </w:t>
      </w:r>
    </w:p>
    <w:p w:rsidR="005C4410" w:rsidRPr="00913B1D" w:rsidRDefault="005C4410" w:rsidP="005C4410">
      <w:pPr>
        <w:tabs>
          <w:tab w:val="left" w:pos="0"/>
        </w:tabs>
        <w:jc w:val="both"/>
        <w:rPr>
          <w:lang w:val="kk-KZ" w:eastAsia="en-US"/>
        </w:rPr>
      </w:pPr>
      <w:r w:rsidRPr="00913B1D">
        <w:rPr>
          <w:lang w:val="kk-KZ" w:eastAsia="en-US"/>
        </w:rPr>
        <w:t xml:space="preserve">2. Дәрменқұлова Р.Н. Қазақ тілі.2010. 134-бб. </w:t>
      </w:r>
    </w:p>
    <w:p w:rsidR="005C4410" w:rsidRPr="00913B1D" w:rsidRDefault="005C4410" w:rsidP="005C4410">
      <w:pPr>
        <w:tabs>
          <w:tab w:val="left" w:pos="0"/>
        </w:tabs>
        <w:jc w:val="both"/>
        <w:rPr>
          <w:lang w:val="kk-KZ" w:eastAsia="en-US"/>
        </w:rPr>
      </w:pPr>
      <w:r w:rsidRPr="00913B1D">
        <w:rPr>
          <w:lang w:val="kk-KZ" w:eastAsia="en-US"/>
        </w:rPr>
        <w:t>3.Бектұров Ш., Бектұрова А. Қазақ тілі для начинающих. Алматы. «Рауан», 1994. 310-311-бб.</w:t>
      </w: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29-134-бб.</w:t>
      </w:r>
    </w:p>
    <w:p w:rsidR="005C4410" w:rsidRPr="00913B1D" w:rsidRDefault="005C4410" w:rsidP="005C4410">
      <w:pPr>
        <w:tabs>
          <w:tab w:val="left" w:pos="0"/>
        </w:tabs>
        <w:jc w:val="both"/>
        <w:rPr>
          <w:b/>
          <w:lang w:val="kk-KZ"/>
        </w:rPr>
      </w:pPr>
      <w:r w:rsidRPr="00913B1D">
        <w:rPr>
          <w:lang w:val="kk-KZ"/>
        </w:rPr>
        <w:t>3. Қожахметова Х. 40 уроков казахского языка. Алматы, 1989. 165-166-бб.</w:t>
      </w:r>
    </w:p>
    <w:p w:rsidR="005C4410" w:rsidRPr="00913B1D" w:rsidRDefault="005C4410" w:rsidP="005C4410">
      <w:pPr>
        <w:tabs>
          <w:tab w:val="left" w:pos="0"/>
          <w:tab w:val="left" w:pos="851"/>
        </w:tabs>
        <w:jc w:val="both"/>
        <w:rPr>
          <w:b/>
          <w:bCs/>
          <w:i/>
          <w:lang w:val="kk-KZ"/>
        </w:rPr>
      </w:pPr>
    </w:p>
    <w:p w:rsidR="005C4410" w:rsidRPr="00913B1D" w:rsidRDefault="005C4410" w:rsidP="005C4410">
      <w:pPr>
        <w:tabs>
          <w:tab w:val="left" w:pos="0"/>
        </w:tabs>
        <w:jc w:val="both"/>
        <w:rPr>
          <w:b/>
          <w:bCs/>
          <w:i/>
          <w:lang w:val="kk-KZ"/>
        </w:rPr>
      </w:pPr>
    </w:p>
    <w:p w:rsidR="005C4410" w:rsidRPr="00913B1D" w:rsidRDefault="005C4410" w:rsidP="005C4410">
      <w:pPr>
        <w:tabs>
          <w:tab w:val="left" w:pos="0"/>
        </w:tabs>
        <w:jc w:val="both"/>
        <w:rPr>
          <w:bCs/>
          <w:i/>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2037AE" w:rsidRDefault="005C4410" w:rsidP="00142983">
      <w:pPr>
        <w:tabs>
          <w:tab w:val="left" w:pos="0"/>
          <w:tab w:val="left" w:pos="1701"/>
        </w:tabs>
        <w:jc w:val="both"/>
        <w:rPr>
          <w:lang w:val="kk-KZ"/>
        </w:rPr>
      </w:pPr>
      <w:r w:rsidRPr="00913B1D">
        <w:rPr>
          <w:b/>
          <w:bCs/>
          <w:lang w:val="kk-KZ"/>
        </w:rPr>
        <w:t>№26 тақырып:</w:t>
      </w:r>
      <w:r w:rsidR="00142983" w:rsidRPr="00913B1D">
        <w:rPr>
          <w:b/>
          <w:bCs/>
          <w:lang w:val="kk-KZ"/>
        </w:rPr>
        <w:tab/>
      </w:r>
      <w:r w:rsidRPr="002037AE">
        <w:rPr>
          <w:lang w:val="kk-KZ"/>
        </w:rPr>
        <w:t>Салауатты өмір салты  - денсаулық кепілі</w:t>
      </w:r>
    </w:p>
    <w:p w:rsidR="005C4410" w:rsidRPr="002037AE" w:rsidRDefault="00142983" w:rsidP="00142983">
      <w:pPr>
        <w:tabs>
          <w:tab w:val="left" w:pos="0"/>
          <w:tab w:val="left" w:pos="1701"/>
        </w:tabs>
        <w:jc w:val="both"/>
        <w:rPr>
          <w:i/>
          <w:u w:val="single"/>
          <w:lang w:val="kk-KZ"/>
        </w:rPr>
      </w:pPr>
      <w:r w:rsidRPr="002037AE">
        <w:rPr>
          <w:lang w:val="kk-KZ"/>
        </w:rPr>
        <w:tab/>
      </w:r>
      <w:r w:rsidR="005C4410" w:rsidRPr="002037AE">
        <w:rPr>
          <w:lang w:val="kk-KZ"/>
        </w:rPr>
        <w:t>Салалас құрмалас сөйлем</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jc w:val="center"/>
        <w:rPr>
          <w:b/>
          <w:bCs/>
          <w:lang w:val="kk-KZ"/>
        </w:rPr>
      </w:pPr>
      <w:r w:rsidRPr="00913B1D">
        <w:rPr>
          <w:lang w:val="kk-KZ"/>
        </w:rPr>
        <w:t>2012 ж.</w:t>
      </w: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 w:val="left" w:pos="1950"/>
        </w:tabs>
        <w:rPr>
          <w:b/>
          <w:lang w:val="kk-KZ"/>
        </w:rPr>
      </w:pPr>
    </w:p>
    <w:p w:rsidR="00142983" w:rsidRPr="00913B1D" w:rsidRDefault="00142983" w:rsidP="005C4410">
      <w:pPr>
        <w:tabs>
          <w:tab w:val="left" w:pos="0"/>
          <w:tab w:val="left" w:pos="1701"/>
        </w:tabs>
        <w:rPr>
          <w:b/>
          <w:bCs/>
          <w:lang w:val="kk-KZ"/>
        </w:rPr>
        <w:sectPr w:rsidR="00142983" w:rsidRPr="00913B1D" w:rsidSect="00142983">
          <w:type w:val="continuous"/>
          <w:pgSz w:w="11906" w:h="16838"/>
          <w:pgMar w:top="1134" w:right="567" w:bottom="567" w:left="1134" w:header="1134" w:footer="567" w:gutter="0"/>
          <w:paperSrc w:first="15" w:other="15"/>
          <w:cols w:space="720"/>
          <w:docGrid w:linePitch="326"/>
        </w:sectPr>
      </w:pPr>
    </w:p>
    <w:p w:rsidR="005C4410" w:rsidRPr="002037AE" w:rsidRDefault="005C4410" w:rsidP="005C4410">
      <w:pPr>
        <w:tabs>
          <w:tab w:val="left" w:pos="0"/>
          <w:tab w:val="left" w:pos="1701"/>
        </w:tabs>
        <w:rPr>
          <w:lang w:val="kk-KZ"/>
        </w:rPr>
      </w:pPr>
      <w:r w:rsidRPr="00913B1D">
        <w:rPr>
          <w:b/>
          <w:bCs/>
          <w:lang w:val="kk-KZ"/>
        </w:rPr>
        <w:lastRenderedPageBreak/>
        <w:t xml:space="preserve">1. Тақырыбы: </w:t>
      </w:r>
      <w:r w:rsidRPr="00913B1D">
        <w:rPr>
          <w:lang w:val="kk-KZ"/>
        </w:rPr>
        <w:tab/>
      </w:r>
      <w:r w:rsidRPr="002037AE">
        <w:rPr>
          <w:lang w:val="kk-KZ"/>
        </w:rPr>
        <w:t>Салауатты өмір салты  - денсаулық кепілі</w:t>
      </w:r>
    </w:p>
    <w:p w:rsidR="005C4410" w:rsidRPr="002037AE" w:rsidRDefault="005C4410" w:rsidP="005C4410">
      <w:pPr>
        <w:tabs>
          <w:tab w:val="left" w:pos="0"/>
          <w:tab w:val="left" w:pos="1701"/>
        </w:tabs>
        <w:rPr>
          <w:i/>
          <w:u w:val="single"/>
          <w:lang w:val="kk-KZ"/>
        </w:rPr>
      </w:pPr>
      <w:r w:rsidRPr="002037AE">
        <w:rPr>
          <w:color w:val="FF0000"/>
          <w:lang w:val="kk-KZ"/>
        </w:rPr>
        <w:tab/>
      </w:r>
      <w:r w:rsidRPr="002037AE">
        <w:rPr>
          <w:lang w:val="kk-KZ"/>
        </w:rPr>
        <w:t>Салалас құрмалас сөйлем</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2. Мақсаты:</w:t>
      </w:r>
      <w:r w:rsidRPr="00913B1D">
        <w:rPr>
          <w:rFonts w:ascii="Times New Roman" w:hAnsi="Times New Roman"/>
          <w:b w:val="0"/>
        </w:rPr>
        <w:t>Студенттерге салалас құрмалас сөйлем туралы   мағлұмат беру, салалас құрмалас сөйлемнің түрлерін практикалық  жолмен меңгерту, құлақ  аурулары туралы мәлімет беру, мәтінде кездесетін медициналық терминдердің  аудармасын беріп, жазылуын үйрету, дұрыс сөйлеуге  дағдыландыру</w:t>
      </w:r>
    </w:p>
    <w:p w:rsidR="005C4410" w:rsidRPr="00913B1D" w:rsidRDefault="005C4410" w:rsidP="005C4410">
      <w:pPr>
        <w:pStyle w:val="a7"/>
        <w:tabs>
          <w:tab w:val="left" w:pos="0"/>
        </w:tabs>
        <w:rPr>
          <w:color w:val="FF0000"/>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Мәтіндегі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салауатты өмір салты туралы мәлімет бере отырып, салалас құрмалас сөйлем туралы түсінік беру, олардың грамматикалық белгілерін меңгер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мәтін бойынша сұрақтар құрастырып, өз бетінше мазмұндауға, грамматикалық тақырып  бойынша түрлі жаттығу жұмыстарын орындауға үйрету, медициналық атаулардың қазақша баламасын дұрыс қолдануға дағдыланд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тілдік материал бойынша жаттығу жұмыстарын сауатты орындауға баулу, мәтінге берілген сұрақтарға дұрыс жауап беру дағдыларын қалыптаст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lang w:val="kk-KZ"/>
        </w:rPr>
      </w:pPr>
      <w:r w:rsidRPr="00913B1D">
        <w:rPr>
          <w:b/>
          <w:bCs/>
          <w:i/>
          <w:lang w:val="kk-KZ"/>
        </w:rPr>
        <w:t>Өзін-өзі дамыту компетенциясы:</w:t>
      </w:r>
      <w:r w:rsidRPr="00913B1D">
        <w:rPr>
          <w:bCs/>
          <w:lang w:val="kk-KZ"/>
        </w:rPr>
        <w:t xml:space="preserve">  шығармашылық жұмыс арқылы таным түсініктерін дамыту, сын тұрғысынан ойлауға дағдыландыру, шығармашылықпен жұмыс істеуге ұмтылдыру, </w:t>
      </w:r>
      <w:r w:rsidRPr="00913B1D">
        <w:rPr>
          <w:bCs/>
          <w:i/>
          <w:lang w:val="kk-KZ"/>
        </w:rPr>
        <w:t xml:space="preserve"> студенттердің ой-өрісін кеңейтіп, бұрынғы алған білімдерін жетілдіре отырып  ойлау,</w:t>
      </w:r>
      <w:r w:rsidRPr="00913B1D">
        <w:rPr>
          <w:bCs/>
          <w:lang w:val="kk-KZ"/>
        </w:rPr>
        <w:t xml:space="preserve">  сөйлеу қабілеттерін дамы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s>
        <w:jc w:val="both"/>
        <w:rPr>
          <w:lang w:val="kk-KZ"/>
        </w:rPr>
      </w:pPr>
      <w:r w:rsidRPr="00913B1D">
        <w:rPr>
          <w:b/>
          <w:lang w:val="kk-KZ"/>
        </w:rPr>
        <w:t xml:space="preserve">4.Негізгі ұғымдар: </w:t>
      </w:r>
      <w:r w:rsidRPr="00913B1D">
        <w:rPr>
          <w:lang w:val="kk-KZ"/>
        </w:rPr>
        <w:t>сана - сезімі төмендеу, аулақ болу, адамның көңіл-күйі, өмір сүру ұзақтығы, халықтың денсаулығы, емдеп сауықтыру, салаласқұрмалас сөйлем туралы түсінік, олардың жасалу жолдары, қолданыстағы көрінісі.</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i/>
          <w:lang w:val="kk-KZ"/>
        </w:rPr>
      </w:pPr>
      <w:r w:rsidRPr="00913B1D">
        <w:rPr>
          <w:b/>
          <w:lang w:val="kk-KZ"/>
        </w:rPr>
        <w:t xml:space="preserve">6.Өткізу түрі: </w:t>
      </w:r>
      <w:r w:rsidRPr="00913B1D">
        <w:rPr>
          <w:i/>
          <w:lang w:val="kk-KZ"/>
        </w:rPr>
        <w:t>ізденіс сабақ</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lang w:val="kk-KZ"/>
        </w:rPr>
      </w:pPr>
      <w:r w:rsidRPr="00913B1D">
        <w:rPr>
          <w:b/>
          <w:lang w:val="kk-KZ"/>
        </w:rPr>
        <w:lastRenderedPageBreak/>
        <w:t>7. Білім берудің және оқытудың әдіс-тәсілдері:</w:t>
      </w:r>
      <w:r w:rsidRPr="00913B1D">
        <w:rPr>
          <w:lang w:val="kk-KZ"/>
        </w:rPr>
        <w:t xml:space="preserve"> сұрақ- жауап, әңгімелесу,   салыстыру, түсіндіру, жаттығу, сөздік, пікірталас. сұрақ- жауап, әңгімелесу,  салыстыру, түсіндіру, жаттығу, сөздік, пікірталас, аударма жұмысын жасату.</w:t>
      </w:r>
    </w:p>
    <w:p w:rsidR="005C4410" w:rsidRPr="00913B1D" w:rsidRDefault="005C4410" w:rsidP="005C4410">
      <w:pPr>
        <w:tabs>
          <w:tab w:val="left" w:pos="0"/>
          <w:tab w:val="left" w:pos="1701"/>
        </w:tabs>
        <w:jc w:val="both"/>
        <w:rPr>
          <w:lang w:val="kk-KZ"/>
        </w:rPr>
      </w:pPr>
      <w:r w:rsidRPr="00913B1D">
        <w:rPr>
          <w:b/>
          <w:lang w:val="kk-KZ"/>
        </w:rPr>
        <w:t xml:space="preserve">8. Көрнекі құралдар: </w:t>
      </w:r>
      <w:r w:rsidRPr="00913B1D">
        <w:rPr>
          <w:lang w:val="kk-KZ"/>
        </w:rPr>
        <w:t>«Салауатты өмір салты  - денсаулық кепілі» тақырыбына арналған бүктемелер, мақсат бағыныңқы сабақтас құрмалас сөйлемнің жасалу жолдары жазылған кесте, үлестірмелі парақшалар.</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color w:val="FF0000"/>
          <w:lang w:val="kk-KZ"/>
        </w:rPr>
      </w:pPr>
      <w:r w:rsidRPr="00913B1D">
        <w:rPr>
          <w:b/>
          <w:lang w:val="kk-KZ"/>
        </w:rPr>
        <w:t xml:space="preserve">9. Тапсырмалар </w:t>
      </w:r>
    </w:p>
    <w:p w:rsidR="005C4410" w:rsidRPr="00913B1D" w:rsidRDefault="005C4410" w:rsidP="005C4410">
      <w:pPr>
        <w:tabs>
          <w:tab w:val="left" w:pos="0"/>
        </w:tabs>
        <w:jc w:val="center"/>
        <w:rPr>
          <w:b/>
          <w:lang w:val="kk-KZ"/>
        </w:rPr>
      </w:pPr>
      <w:r w:rsidRPr="00913B1D">
        <w:rPr>
          <w:b/>
          <w:lang w:val="kk-KZ"/>
        </w:rPr>
        <w:t>Салалас құрмалас сөйле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 xml:space="preserve">Сложносочиненное предложение (салалас құрмалас сөйлем), как и в русском языке, состоит из независимых друг от друга простых предложений, которые могут связываться друг с другом как при помощи союзов (жалғаулық, шылау), так и без них. Мысалы: Көктем келді, күн жылынды “Пришла весна, стало тепло”. – Көктем келді де, күн жылынды. “Пришла весна, и стало тепло”. </w:t>
      </w:r>
    </w:p>
    <w:p w:rsidR="005C4410" w:rsidRPr="00913B1D" w:rsidRDefault="005C4410" w:rsidP="005C4410">
      <w:pPr>
        <w:tabs>
          <w:tab w:val="left" w:pos="0"/>
        </w:tabs>
        <w:jc w:val="both"/>
        <w:rPr>
          <w:lang w:val="kk-KZ"/>
        </w:rPr>
      </w:pPr>
      <w:r w:rsidRPr="00913B1D">
        <w:rPr>
          <w:lang w:val="kk-KZ"/>
        </w:rPr>
        <w:tab/>
        <w:t xml:space="preserve">По способу связи сложносочиненные предложения делятся на бессоюзные и союзные. </w:t>
      </w:r>
    </w:p>
    <w:p w:rsidR="005C4410" w:rsidRPr="00913B1D" w:rsidRDefault="005C4410" w:rsidP="005C4410">
      <w:pPr>
        <w:tabs>
          <w:tab w:val="left" w:pos="0"/>
        </w:tabs>
        <w:jc w:val="both"/>
        <w:rPr>
          <w:lang w:val="kk-KZ"/>
        </w:rPr>
      </w:pPr>
      <w:r w:rsidRPr="00913B1D">
        <w:rPr>
          <w:lang w:val="kk-KZ"/>
        </w:rPr>
        <w:tab/>
        <w:t>В сложносочиненных бессоюзных предложениях составление предложений осуществляется: а) с помощью интонации. Мысалы: Науқас дәрігерге барды, дәрігерлік тексерістен өтуге жолдама алды.</w:t>
      </w:r>
    </w:p>
    <w:p w:rsidR="005C4410" w:rsidRPr="00913B1D" w:rsidRDefault="005C4410" w:rsidP="005C4410">
      <w:pPr>
        <w:tabs>
          <w:tab w:val="left" w:pos="0"/>
        </w:tabs>
        <w:jc w:val="both"/>
        <w:rPr>
          <w:lang w:val="kk-KZ"/>
        </w:rPr>
      </w:pPr>
      <w:r w:rsidRPr="00913B1D">
        <w:rPr>
          <w:lang w:val="kk-KZ"/>
        </w:rPr>
        <w:t xml:space="preserve">б) с помощью сочинительных союзов: және, да, де, та, те </w:t>
      </w:r>
      <w:r w:rsidRPr="00913B1D">
        <w:rPr>
          <w:i/>
          <w:lang w:val="kk-KZ"/>
        </w:rPr>
        <w:t>– и</w:t>
      </w:r>
      <w:r w:rsidRPr="00913B1D">
        <w:rPr>
          <w:lang w:val="kk-KZ"/>
        </w:rPr>
        <w:t xml:space="preserve">,  бірақ </w:t>
      </w:r>
      <w:r w:rsidRPr="00913B1D">
        <w:rPr>
          <w:i/>
          <w:lang w:val="kk-KZ"/>
        </w:rPr>
        <w:t>– но</w:t>
      </w:r>
      <w:r w:rsidRPr="00913B1D">
        <w:rPr>
          <w:lang w:val="kk-KZ"/>
        </w:rPr>
        <w:t xml:space="preserve">;    алайда </w:t>
      </w:r>
      <w:r w:rsidRPr="00913B1D">
        <w:rPr>
          <w:i/>
          <w:lang w:val="kk-KZ"/>
        </w:rPr>
        <w:t>– однако</w:t>
      </w:r>
      <w:r w:rsidRPr="00913B1D">
        <w:rPr>
          <w:lang w:val="kk-KZ"/>
        </w:rPr>
        <w:t xml:space="preserve">; дегенмен, сонда да, әйтсе де </w:t>
      </w:r>
      <w:r w:rsidRPr="00913B1D">
        <w:rPr>
          <w:i/>
          <w:lang w:val="kk-KZ"/>
        </w:rPr>
        <w:t>– все ж таки</w:t>
      </w:r>
      <w:r w:rsidRPr="00913B1D">
        <w:rPr>
          <w:lang w:val="kk-KZ"/>
        </w:rPr>
        <w:t xml:space="preserve">; өйткені, сол себепті, себебі </w:t>
      </w:r>
      <w:r w:rsidRPr="00913B1D">
        <w:rPr>
          <w:i/>
          <w:lang w:val="kk-KZ"/>
        </w:rPr>
        <w:t>– потому что</w:t>
      </w:r>
      <w:r w:rsidRPr="00913B1D">
        <w:rPr>
          <w:lang w:val="kk-KZ"/>
        </w:rPr>
        <w:t xml:space="preserve">; сондықтан, неге десеңіз </w:t>
      </w:r>
      <w:r w:rsidRPr="00913B1D">
        <w:rPr>
          <w:i/>
          <w:lang w:val="kk-KZ"/>
        </w:rPr>
        <w:t>– поэтому</w:t>
      </w:r>
      <w:r w:rsidRPr="00913B1D">
        <w:rPr>
          <w:lang w:val="kk-KZ"/>
        </w:rPr>
        <w:t xml:space="preserve">; не, немесе, я, яки, не болмаса, я болмаса, әлде </w:t>
      </w:r>
      <w:r w:rsidRPr="00913B1D">
        <w:rPr>
          <w:i/>
          <w:lang w:val="kk-KZ"/>
        </w:rPr>
        <w:t>– или</w:t>
      </w:r>
      <w:r w:rsidRPr="00913B1D">
        <w:rPr>
          <w:lang w:val="kk-KZ"/>
        </w:rPr>
        <w:t xml:space="preserve">, либо; кейде </w:t>
      </w:r>
      <w:r w:rsidRPr="00913B1D">
        <w:rPr>
          <w:i/>
          <w:lang w:val="kk-KZ"/>
        </w:rPr>
        <w:t>– иногда</w:t>
      </w:r>
      <w:r w:rsidRPr="00913B1D">
        <w:rPr>
          <w:lang w:val="kk-KZ"/>
        </w:rPr>
        <w:t xml:space="preserve">; бірде </w:t>
      </w:r>
      <w:r w:rsidRPr="00913B1D">
        <w:rPr>
          <w:i/>
          <w:lang w:val="kk-KZ"/>
        </w:rPr>
        <w:t>– однажды</w:t>
      </w:r>
      <w:r w:rsidRPr="00913B1D">
        <w:rPr>
          <w:lang w:val="kk-KZ"/>
        </w:rPr>
        <w:t xml:space="preserve">: біресе </w:t>
      </w:r>
      <w:r w:rsidRPr="00913B1D">
        <w:rPr>
          <w:i/>
          <w:lang w:val="kk-KZ"/>
        </w:rPr>
        <w:t>– то</w:t>
      </w:r>
      <w:r w:rsidRPr="00913B1D">
        <w:rPr>
          <w:lang w:val="kk-KZ"/>
        </w:rPr>
        <w:t>.</w:t>
      </w:r>
    </w:p>
    <w:p w:rsidR="005C4410" w:rsidRPr="00913B1D" w:rsidRDefault="005C4410" w:rsidP="005C4410">
      <w:pPr>
        <w:tabs>
          <w:tab w:val="left" w:pos="0"/>
        </w:tabs>
        <w:jc w:val="both"/>
        <w:rPr>
          <w:lang w:val="kk-KZ"/>
        </w:rPr>
      </w:pPr>
      <w:r w:rsidRPr="00913B1D">
        <w:rPr>
          <w:lang w:val="kk-KZ"/>
        </w:rPr>
        <w:tab/>
        <w:t>Сложносочиненные предложения образуются при помощи следующих союзов.</w:t>
      </w:r>
    </w:p>
    <w:p w:rsidR="005C4410" w:rsidRPr="00913B1D" w:rsidRDefault="005C4410" w:rsidP="005C4410">
      <w:pPr>
        <w:tabs>
          <w:tab w:val="left" w:pos="0"/>
        </w:tabs>
        <w:ind w:firstLine="708"/>
        <w:jc w:val="both"/>
        <w:rPr>
          <w:lang w:val="kk-KZ"/>
        </w:rPr>
      </w:pPr>
      <w:r w:rsidRPr="00913B1D">
        <w:rPr>
          <w:lang w:val="kk-KZ"/>
        </w:rPr>
        <w:t>а) Сочинительных (ыңғайлас) – және, да/де, та/те, “и; к тому же”.</w:t>
      </w:r>
    </w:p>
    <w:p w:rsidR="005C4410" w:rsidRPr="00913B1D" w:rsidRDefault="005C4410" w:rsidP="005C4410">
      <w:pPr>
        <w:tabs>
          <w:tab w:val="left" w:pos="0"/>
        </w:tabs>
        <w:jc w:val="both"/>
        <w:rPr>
          <w:lang w:val="kk-KZ"/>
        </w:rPr>
      </w:pPr>
      <w:r w:rsidRPr="00913B1D">
        <w:rPr>
          <w:lang w:val="kk-KZ"/>
        </w:rPr>
        <w:t>Мысалы: Ол дәрігердің айтқан дәрісін ішті және емдерін толық алды.</w:t>
      </w:r>
    </w:p>
    <w:p w:rsidR="005C4410" w:rsidRPr="00913B1D" w:rsidRDefault="005C4410" w:rsidP="005C4410">
      <w:pPr>
        <w:tabs>
          <w:tab w:val="left" w:pos="0"/>
        </w:tabs>
        <w:ind w:firstLine="708"/>
        <w:jc w:val="both"/>
        <w:rPr>
          <w:lang w:val="kk-KZ"/>
        </w:rPr>
      </w:pPr>
      <w:r w:rsidRPr="00913B1D">
        <w:rPr>
          <w:lang w:val="kk-KZ"/>
        </w:rPr>
        <w:t xml:space="preserve">б) Противительных (қарсылықты) – бірақ, алайда, дегенмен, сонда да, әйтсе де ”но, однако, иначе, а, все ж таки”. Мысалы: 1. Науқас ауруханада жатып емделді, алайда оған ота (операция) жасалмады. 2. Мен кітабымды беріп едім, бірақ ол алмады “Я давал ему свою книгу, но он не взял”. </w:t>
      </w:r>
    </w:p>
    <w:p w:rsidR="005C4410" w:rsidRPr="00913B1D" w:rsidRDefault="005C4410" w:rsidP="005C4410">
      <w:pPr>
        <w:tabs>
          <w:tab w:val="left" w:pos="0"/>
        </w:tabs>
        <w:ind w:firstLine="708"/>
        <w:jc w:val="both"/>
        <w:rPr>
          <w:lang w:val="kk-KZ"/>
        </w:rPr>
      </w:pPr>
      <w:r w:rsidRPr="00913B1D">
        <w:rPr>
          <w:lang w:val="kk-KZ"/>
        </w:rPr>
        <w:t>в) Разделительных (талғаулықты) – біресе, не,  немесе я, яки, бірде, не болмаса, әлде “то, или, либо”. Мысалы: 1. Науқастың дене қызуы біресе көтеріледі, біресе төмендейді. 2. Күн біресе жауды, біресе басылды. “Дождь то шел, то переставал”.</w:t>
      </w:r>
    </w:p>
    <w:p w:rsidR="005C4410" w:rsidRPr="00913B1D" w:rsidRDefault="005C4410" w:rsidP="005C4410">
      <w:pPr>
        <w:tabs>
          <w:tab w:val="left" w:pos="0"/>
        </w:tabs>
        <w:ind w:firstLine="708"/>
        <w:jc w:val="both"/>
        <w:rPr>
          <w:lang w:val="kk-KZ"/>
        </w:rPr>
      </w:pPr>
      <w:r w:rsidRPr="00913B1D">
        <w:rPr>
          <w:lang w:val="kk-KZ"/>
        </w:rPr>
        <w:t>г) Причинно-следственных (себеп-салдар) – сондықтан “поэтому”, сол себепті, себебі, өйткені “потому что”. Мысалы: 1. Студенттер сабаққа кеш келді, өйткені олар медициналық тексеруден өтті. 2. Мен үлкенмін, сондықтан сен мені тыңдауың керек. “Я старший, поэтому ты должен меня слушаться”.</w:t>
      </w:r>
    </w:p>
    <w:p w:rsidR="005C4410" w:rsidRPr="00913B1D" w:rsidRDefault="005C4410" w:rsidP="005C4410">
      <w:pPr>
        <w:tabs>
          <w:tab w:val="left" w:pos="0"/>
        </w:tabs>
        <w:ind w:firstLine="708"/>
        <w:jc w:val="both"/>
        <w:rPr>
          <w:lang w:val="kk-KZ"/>
        </w:rPr>
      </w:pPr>
    </w:p>
    <w:p w:rsidR="005C4410" w:rsidRPr="00913B1D" w:rsidRDefault="005C4410" w:rsidP="005C4410">
      <w:pPr>
        <w:tabs>
          <w:tab w:val="left" w:pos="0"/>
        </w:tabs>
        <w:ind w:firstLine="708"/>
        <w:jc w:val="center"/>
        <w:rPr>
          <w:b/>
          <w:lang w:val="kk-KZ"/>
        </w:rPr>
      </w:pPr>
      <w:r w:rsidRPr="00913B1D">
        <w:rPr>
          <w:b/>
          <w:lang w:val="kk-KZ"/>
        </w:rPr>
        <w:t>Өз бетінше орындайтын жаттығу жұмыстары</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Cs/>
          <w:sz w:val="24"/>
          <w:szCs w:val="24"/>
        </w:rPr>
        <w:t>1–жаттығу</w:t>
      </w:r>
      <w:r w:rsidRPr="00913B1D">
        <w:rPr>
          <w:rFonts w:ascii="Times New Roman" w:hAnsi="Times New Roman"/>
          <w:sz w:val="24"/>
          <w:szCs w:val="24"/>
        </w:rPr>
        <w:t>.</w:t>
      </w:r>
      <w:r w:rsidRPr="00913B1D">
        <w:rPr>
          <w:rFonts w:ascii="Times New Roman" w:hAnsi="Times New Roman"/>
          <w:b w:val="0"/>
          <w:i/>
          <w:iCs/>
          <w:sz w:val="24"/>
          <w:szCs w:val="24"/>
        </w:rPr>
        <w:t>Сөйлемдердің бірінші сыңарына сәйкес келетін сөйлемдерді екінші қатардан тауып, мағынасына қарай құрастырыңыз</w:t>
      </w:r>
      <w:r w:rsidRPr="00913B1D">
        <w:rPr>
          <w:rFonts w:ascii="Times New Roman" w:hAnsi="Times New Roman"/>
          <w:b w:val="0"/>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20"/>
      </w:tblGrid>
      <w:tr w:rsidR="005C4410" w:rsidRPr="00913B1D" w:rsidTr="00817758">
        <w:tc>
          <w:tcPr>
            <w:tcW w:w="4819"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Холециститтің жедел түрінде диета сақталады</w:t>
            </w:r>
          </w:p>
        </w:tc>
        <w:tc>
          <w:tcPr>
            <w:tcW w:w="4820"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жүрек қызметі нашарлайды</w:t>
            </w:r>
          </w:p>
        </w:tc>
      </w:tr>
      <w:tr w:rsidR="005C4410" w:rsidRPr="00913B1D" w:rsidTr="00817758">
        <w:tc>
          <w:tcPr>
            <w:tcW w:w="4819"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Қан зиянды заттарды шығарады</w:t>
            </w:r>
          </w:p>
        </w:tc>
        <w:tc>
          <w:tcPr>
            <w:tcW w:w="4820"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өттің жүруіне кедергі келтіреді</w:t>
            </w:r>
          </w:p>
        </w:tc>
      </w:tr>
      <w:tr w:rsidR="005C4410" w:rsidRPr="00913B1D" w:rsidTr="00817758">
        <w:tc>
          <w:tcPr>
            <w:tcW w:w="4819"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Жиналған құмдар өт жолдарына кептеледі</w:t>
            </w:r>
          </w:p>
        </w:tc>
        <w:tc>
          <w:tcPr>
            <w:tcW w:w="4820"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ағзаны түрлі әсерлерден қорғайды</w:t>
            </w:r>
          </w:p>
        </w:tc>
      </w:tr>
      <w:tr w:rsidR="005C4410" w:rsidRPr="00913B1D" w:rsidTr="00817758">
        <w:tc>
          <w:tcPr>
            <w:tcW w:w="4819"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Қан айналысы бұзылады</w:t>
            </w:r>
          </w:p>
        </w:tc>
        <w:tc>
          <w:tcPr>
            <w:tcW w:w="4820"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асқынған түріне ота (операция) жасалады</w:t>
            </w:r>
          </w:p>
        </w:tc>
      </w:tr>
    </w:tbl>
    <w:p w:rsidR="005C4410" w:rsidRPr="00913B1D" w:rsidRDefault="005C4410" w:rsidP="005C4410">
      <w:pPr>
        <w:pStyle w:val="31"/>
        <w:tabs>
          <w:tab w:val="left" w:pos="0"/>
        </w:tabs>
        <w:rPr>
          <w:rFonts w:ascii="Times New Roman" w:hAnsi="Times New Roman"/>
          <w:b w:val="0"/>
          <w:bCs/>
          <w:sz w:val="24"/>
          <w:szCs w:val="24"/>
        </w:rPr>
      </w:pPr>
    </w:p>
    <w:p w:rsidR="005C4410" w:rsidRPr="00913B1D" w:rsidRDefault="005C4410" w:rsidP="005C4410">
      <w:pPr>
        <w:pStyle w:val="31"/>
        <w:tabs>
          <w:tab w:val="left" w:pos="0"/>
        </w:tabs>
        <w:rPr>
          <w:rFonts w:ascii="Times New Roman" w:hAnsi="Times New Roman"/>
          <w:b w:val="0"/>
          <w:i/>
          <w:iCs/>
          <w:sz w:val="24"/>
          <w:szCs w:val="24"/>
        </w:rPr>
      </w:pPr>
      <w:r w:rsidRPr="00913B1D">
        <w:rPr>
          <w:rFonts w:ascii="Times New Roman" w:hAnsi="Times New Roman"/>
          <w:bCs/>
          <w:sz w:val="24"/>
          <w:szCs w:val="24"/>
        </w:rPr>
        <w:lastRenderedPageBreak/>
        <w:t>2-жаттығу.</w:t>
      </w:r>
      <w:r w:rsidRPr="00913B1D">
        <w:rPr>
          <w:rFonts w:ascii="Times New Roman" w:hAnsi="Times New Roman"/>
          <w:b w:val="0"/>
          <w:i/>
          <w:iCs/>
          <w:sz w:val="24"/>
          <w:szCs w:val="24"/>
        </w:rPr>
        <w:t>Көп нүктенің орнына тиісті жалғаулық шылауларды қойып, салалас құрмалас сөйлем жасаңыз. Сөйлемдерді орыс тіліне ауда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Науқас емханаға келді ... , терапевтке қаралды. 2. Жолдасым ауырып қалды, ... дәрігерді шақыртпады. 3. Студенттер дәрісті жақсы тыңдады, ... бүгінгі тақырып өте қызық болды. 4. Бүгін .. өзі келсін, ... досы келсін. 5. Саматтың жүрегі қатты ауырды, ... жедел жәрдем машинасын шақырды.</w:t>
      </w:r>
    </w:p>
    <w:p w:rsidR="00142983" w:rsidRPr="00913B1D" w:rsidRDefault="00142983" w:rsidP="005C4410">
      <w:pPr>
        <w:pStyle w:val="31"/>
        <w:tabs>
          <w:tab w:val="left" w:pos="0"/>
        </w:tabs>
        <w:rPr>
          <w:rFonts w:ascii="Times New Roman" w:hAnsi="Times New Roman"/>
          <w:bCs/>
          <w:sz w:val="24"/>
          <w:szCs w:val="24"/>
        </w:rPr>
      </w:pP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Cs/>
          <w:sz w:val="24"/>
          <w:szCs w:val="24"/>
        </w:rPr>
        <w:t>3-жаттығу</w:t>
      </w:r>
      <w:r w:rsidRPr="00913B1D">
        <w:rPr>
          <w:rFonts w:ascii="Times New Roman" w:hAnsi="Times New Roman"/>
          <w:b w:val="0"/>
          <w:sz w:val="24"/>
          <w:szCs w:val="24"/>
        </w:rPr>
        <w:t xml:space="preserve">. </w:t>
      </w:r>
      <w:r w:rsidRPr="00913B1D">
        <w:rPr>
          <w:rFonts w:ascii="Times New Roman" w:hAnsi="Times New Roman"/>
          <w:b w:val="0"/>
          <w:i/>
          <w:iCs/>
          <w:sz w:val="24"/>
          <w:szCs w:val="24"/>
        </w:rPr>
        <w:t>Төменде берілген жалғаулықтарды пайдаланып, салалас құрмалас сөйлем жазыңыз:</w:t>
      </w:r>
      <w:r w:rsidRPr="00913B1D">
        <w:rPr>
          <w:rFonts w:ascii="Times New Roman" w:hAnsi="Times New Roman"/>
          <w:b w:val="0"/>
          <w:bCs/>
          <w:i/>
          <w:sz w:val="24"/>
          <w:szCs w:val="24"/>
        </w:rPr>
        <w:t>бірақ, немесе, да, өйткені, біресе.</w:t>
      </w:r>
    </w:p>
    <w:p w:rsidR="005C4410" w:rsidRPr="00913B1D" w:rsidRDefault="005C4410" w:rsidP="005C4410">
      <w:pPr>
        <w:tabs>
          <w:tab w:val="left" w:pos="0"/>
        </w:tabs>
        <w:rPr>
          <w:lang w:val="kk-KZ"/>
        </w:rPr>
      </w:pPr>
    </w:p>
    <w:p w:rsidR="005C4410" w:rsidRPr="00913B1D" w:rsidRDefault="005C4410" w:rsidP="005C4410">
      <w:pPr>
        <w:tabs>
          <w:tab w:val="left" w:pos="0"/>
        </w:tabs>
        <w:rPr>
          <w:i/>
          <w:iCs/>
          <w:lang w:val="kk-KZ"/>
        </w:rPr>
      </w:pPr>
      <w:r w:rsidRPr="00913B1D">
        <w:rPr>
          <w:b/>
          <w:bCs/>
          <w:lang w:val="kk-KZ"/>
        </w:rPr>
        <w:t>4-жаттығу</w:t>
      </w:r>
      <w:r w:rsidRPr="00913B1D">
        <w:rPr>
          <w:bCs/>
          <w:lang w:val="kk-KZ"/>
        </w:rPr>
        <w:t>.</w:t>
      </w:r>
      <w:r w:rsidRPr="00913B1D">
        <w:rPr>
          <w:i/>
          <w:iCs/>
          <w:lang w:val="kk-KZ"/>
        </w:rPr>
        <w:t xml:space="preserve"> Мәтінді  қазақ тіліне аударыңыз.</w:t>
      </w:r>
    </w:p>
    <w:p w:rsidR="005C4410" w:rsidRPr="00913B1D" w:rsidRDefault="005C4410" w:rsidP="005C4410">
      <w:pPr>
        <w:tabs>
          <w:tab w:val="left" w:pos="0"/>
        </w:tabs>
        <w:jc w:val="center"/>
        <w:rPr>
          <w:lang w:val="kk-KZ"/>
        </w:rPr>
      </w:pPr>
      <w:r w:rsidRPr="00913B1D">
        <w:rPr>
          <w:lang w:val="kk-KZ"/>
        </w:rPr>
        <w:t>Фельдшер</w:t>
      </w:r>
    </w:p>
    <w:p w:rsidR="005C4410" w:rsidRPr="00913B1D" w:rsidRDefault="005C4410" w:rsidP="005C4410">
      <w:pPr>
        <w:tabs>
          <w:tab w:val="left" w:pos="0"/>
        </w:tabs>
        <w:ind w:firstLine="708"/>
        <w:jc w:val="both"/>
        <w:rPr>
          <w:lang w:val="kk-KZ"/>
        </w:rPr>
      </w:pPr>
      <w:r w:rsidRPr="00913B1D">
        <w:rPr>
          <w:lang w:val="kk-KZ"/>
        </w:rPr>
        <w:t xml:space="preserve">Это слово происходит от немецкого «фельдшерер», что означает полевой, то есть военный цирюльник (парикмахер). В русский язык оно вошло во времена Петра Первого, приобрело смысл «помощник врача» и осталось до сих пор. В немецких армиях </w:t>
      </w:r>
      <w:r w:rsidRPr="00913B1D">
        <w:rPr>
          <w:lang w:val="en-US"/>
        </w:rPr>
        <w:t>XVII</w:t>
      </w:r>
      <w:r w:rsidRPr="00913B1D">
        <w:t>-</w:t>
      </w:r>
      <w:r w:rsidRPr="00913B1D">
        <w:rPr>
          <w:lang w:val="en-US"/>
        </w:rPr>
        <w:t>XVIII</w:t>
      </w:r>
      <w:r w:rsidRPr="00913B1D">
        <w:rPr>
          <w:lang w:val="kk-KZ"/>
        </w:rPr>
        <w:t xml:space="preserve"> веков фельдшеры ставили банки, делали кровопускание и клизмы, лечили переломы костей, останавливали кровотечения. </w:t>
      </w:r>
    </w:p>
    <w:p w:rsidR="005C4410" w:rsidRPr="00913B1D" w:rsidRDefault="005C4410" w:rsidP="005C4410">
      <w:pPr>
        <w:tabs>
          <w:tab w:val="left" w:pos="0"/>
        </w:tabs>
        <w:jc w:val="both"/>
        <w:rPr>
          <w:lang w:val="kk-KZ"/>
        </w:rPr>
      </w:pPr>
      <w:r w:rsidRPr="00913B1D">
        <w:rPr>
          <w:lang w:val="kk-KZ"/>
        </w:rPr>
        <w:tab/>
        <w:t xml:space="preserve">Цирюльники производили некоторые операции. В средние века их называли костоправами. </w:t>
      </w:r>
    </w:p>
    <w:p w:rsidR="005C4410" w:rsidRPr="00913B1D" w:rsidRDefault="005C4410" w:rsidP="005C4410">
      <w:pPr>
        <w:tabs>
          <w:tab w:val="left" w:pos="0"/>
        </w:tabs>
        <w:jc w:val="both"/>
        <w:rPr>
          <w:lang w:val="kk-KZ"/>
        </w:rPr>
      </w:pP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 xml:space="preserve">1-тапсырма. </w:t>
      </w:r>
      <w:r w:rsidRPr="00913B1D">
        <w:rPr>
          <w:rFonts w:ascii="Times New Roman" w:hAnsi="Times New Roman"/>
          <w:b w:val="0"/>
          <w:i/>
          <w:sz w:val="24"/>
          <w:szCs w:val="24"/>
        </w:rPr>
        <w:t>Мәтінді қазақ тіліне аударыңыз.</w:t>
      </w:r>
    </w:p>
    <w:p w:rsidR="005C4410" w:rsidRPr="00913B1D" w:rsidRDefault="005C4410" w:rsidP="005C4410">
      <w:pPr>
        <w:pStyle w:val="31"/>
        <w:tabs>
          <w:tab w:val="left" w:pos="0"/>
        </w:tabs>
        <w:jc w:val="center"/>
        <w:rPr>
          <w:rFonts w:ascii="Times New Roman" w:hAnsi="Times New Roman"/>
          <w:bCs/>
          <w:sz w:val="24"/>
          <w:szCs w:val="24"/>
        </w:rPr>
      </w:pPr>
      <w:r w:rsidRPr="00913B1D">
        <w:rPr>
          <w:rFonts w:ascii="Times New Roman" w:hAnsi="Times New Roman"/>
          <w:bCs/>
          <w:sz w:val="24"/>
          <w:szCs w:val="24"/>
        </w:rPr>
        <w:t>Год здоровья</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В соответствии с Указом Главы государства 2002 год объявлен Годом здоровья Республики Казахстан.</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Здоровье является одной из главных ценностей как отдельного человека, так и общества в цело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Учитывая разнообразие факторов, влияющих на формирование общественного здоровья и его значимость, как одного из важнейших ресурсов, здоровье является  интегральным показателем и объективным критерием успешности проводимых политических, социальных и экономических реформ. Этим объясняется необходимость проведения Года здоровья в Республике Казахстан.</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Исходя из этих проблем и поставленных задач, разработан План основных мероприятий по реализации Программы проведения Года здоровья.</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Цели Программы Года здоровья:</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Улучшение состояния здоровья народа;</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Поддержка системы здравоохранения;</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Пропаганда здорового образа жизни.</w:t>
      </w:r>
    </w:p>
    <w:p w:rsidR="005C4410" w:rsidRPr="00913B1D" w:rsidRDefault="005C4410" w:rsidP="005C4410">
      <w:pPr>
        <w:pStyle w:val="31"/>
        <w:tabs>
          <w:tab w:val="left" w:pos="0"/>
        </w:tabs>
        <w:ind w:firstLine="709"/>
        <w:rPr>
          <w:rFonts w:ascii="Times New Roman" w:hAnsi="Times New Roman"/>
          <w:b w:val="0"/>
          <w:sz w:val="24"/>
          <w:szCs w:val="24"/>
        </w:rPr>
      </w:pPr>
      <w:r w:rsidRPr="00913B1D">
        <w:rPr>
          <w:rFonts w:ascii="Times New Roman" w:hAnsi="Times New Roman"/>
          <w:b w:val="0"/>
          <w:sz w:val="24"/>
          <w:szCs w:val="24"/>
        </w:rPr>
        <w:t>(Медицина, 2002, №1)</w:t>
      </w:r>
    </w:p>
    <w:p w:rsidR="00142983" w:rsidRPr="00913B1D" w:rsidRDefault="00142983" w:rsidP="005C4410">
      <w:pPr>
        <w:pStyle w:val="31"/>
        <w:tabs>
          <w:tab w:val="left" w:pos="0"/>
        </w:tabs>
        <w:rPr>
          <w:rFonts w:ascii="Times New Roman" w:hAnsi="Times New Roman"/>
          <w:sz w:val="24"/>
          <w:szCs w:val="24"/>
        </w:rPr>
      </w:pP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sz w:val="24"/>
          <w:szCs w:val="24"/>
        </w:rPr>
        <w:t xml:space="preserve">2-тапсырма. </w:t>
      </w:r>
      <w:r w:rsidRPr="00913B1D">
        <w:rPr>
          <w:rFonts w:ascii="Times New Roman" w:hAnsi="Times New Roman"/>
          <w:b w:val="0"/>
          <w:i/>
          <w:sz w:val="24"/>
          <w:szCs w:val="24"/>
        </w:rPr>
        <w:t>Төменде берілген ауру аттарын қазақшаға аударып, қай мүшенің аурулары екенін айт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Ангина, хронический бронхит, язвенная болезнь, бронхиальная астма, ишемическая болезнь сердца, желчекаменная болезнь, радикулит, цистит, эпилепсия, порок сердца, анемия, пневмония, желтуха, брюшной тиф, нефрит, гастрит, сифилис, рахит, бруцеллез, грыжа, корь.</w:t>
      </w:r>
    </w:p>
    <w:p w:rsidR="005C4410" w:rsidRPr="00913B1D" w:rsidRDefault="005C4410" w:rsidP="005C4410">
      <w:pPr>
        <w:tabs>
          <w:tab w:val="left" w:pos="0"/>
        </w:tabs>
        <w:rPr>
          <w:b/>
          <w:lang w:val="kk-KZ"/>
        </w:rPr>
      </w:pPr>
    </w:p>
    <w:p w:rsidR="005C4410" w:rsidRPr="00913B1D" w:rsidRDefault="005C4410" w:rsidP="005C4410">
      <w:pPr>
        <w:tabs>
          <w:tab w:val="left" w:pos="0"/>
        </w:tabs>
        <w:jc w:val="center"/>
        <w:rPr>
          <w:b/>
          <w:lang w:val="kk-KZ"/>
        </w:rPr>
      </w:pPr>
      <w:r w:rsidRPr="00913B1D">
        <w:rPr>
          <w:b/>
          <w:lang w:val="kk-KZ"/>
        </w:rPr>
        <w:t>Мәтін алдындағы жаттығу жұмыстары</w:t>
      </w:r>
    </w:p>
    <w:p w:rsidR="005C4410" w:rsidRPr="00913B1D" w:rsidRDefault="005C4410" w:rsidP="00142983">
      <w:pPr>
        <w:tabs>
          <w:tab w:val="left" w:pos="0"/>
        </w:tabs>
        <w:jc w:val="both"/>
        <w:rPr>
          <w:lang w:val="kk-KZ"/>
        </w:rPr>
      </w:pPr>
      <w:r w:rsidRPr="00913B1D">
        <w:rPr>
          <w:b/>
          <w:bCs/>
          <w:lang w:val="kk-KZ"/>
        </w:rPr>
        <w:t>1-тапсырма.</w:t>
      </w:r>
      <w:r w:rsidRPr="00913B1D">
        <w:rPr>
          <w:i/>
          <w:iCs/>
          <w:lang w:val="kk-KZ"/>
        </w:rPr>
        <w:t>“Салауатты өмір салты – денсаулық кепілі” мәтіні бойынша кездесетін жаңа сөздер мен сөз тіркестерін оқып, жаттап алың</w:t>
      </w:r>
      <w:r w:rsidRPr="00913B1D">
        <w:rPr>
          <w:lang w:val="kk-KZ"/>
        </w:rPr>
        <w:t>ыз.</w:t>
      </w:r>
    </w:p>
    <w:p w:rsidR="005C4410" w:rsidRPr="00913B1D" w:rsidRDefault="005C4410" w:rsidP="005C4410">
      <w:pPr>
        <w:tabs>
          <w:tab w:val="left" w:pos="0"/>
        </w:tabs>
        <w:rPr>
          <w:lang w:val="kk-KZ"/>
        </w:rPr>
      </w:pPr>
    </w:p>
    <w:tbl>
      <w:tblPr>
        <w:tblW w:w="0" w:type="auto"/>
        <w:tblLook w:val="01E0"/>
      </w:tblPr>
      <w:tblGrid>
        <w:gridCol w:w="4927"/>
        <w:gridCol w:w="4927"/>
      </w:tblGrid>
      <w:tr w:rsidR="00523C8A" w:rsidRPr="00913B1D" w:rsidTr="00142983">
        <w:tc>
          <w:tcPr>
            <w:tcW w:w="4927" w:type="dxa"/>
            <w:shd w:val="clear" w:color="auto" w:fill="auto"/>
          </w:tcPr>
          <w:p w:rsidR="005C4410" w:rsidRPr="00913B1D" w:rsidRDefault="005C4410" w:rsidP="00523C8A">
            <w:pPr>
              <w:tabs>
                <w:tab w:val="left" w:pos="0"/>
              </w:tabs>
              <w:rPr>
                <w:lang w:val="kk-KZ"/>
              </w:rPr>
            </w:pPr>
            <w:r w:rsidRPr="00913B1D">
              <w:rPr>
                <w:lang w:val="kk-KZ"/>
              </w:rPr>
              <w:lastRenderedPageBreak/>
              <w:t>темекі-табак, сигареты</w:t>
            </w:r>
          </w:p>
          <w:p w:rsidR="005C4410" w:rsidRPr="00913B1D" w:rsidRDefault="005C4410" w:rsidP="00523C8A">
            <w:pPr>
              <w:tabs>
                <w:tab w:val="left" w:pos="0"/>
              </w:tabs>
              <w:rPr>
                <w:lang w:val="kk-KZ"/>
              </w:rPr>
            </w:pPr>
            <w:r w:rsidRPr="00913B1D">
              <w:rPr>
                <w:lang w:val="kk-KZ"/>
              </w:rPr>
              <w:t>есірткі-наркотик</w:t>
            </w:r>
          </w:p>
          <w:p w:rsidR="005C4410" w:rsidRPr="00913B1D" w:rsidRDefault="005C4410" w:rsidP="00523C8A">
            <w:pPr>
              <w:tabs>
                <w:tab w:val="left" w:pos="0"/>
              </w:tabs>
              <w:rPr>
                <w:lang w:val="kk-KZ"/>
              </w:rPr>
            </w:pPr>
            <w:r w:rsidRPr="00913B1D">
              <w:rPr>
                <w:lang w:val="kk-KZ"/>
              </w:rPr>
              <w:t>мінез-құлық-характер</w:t>
            </w:r>
          </w:p>
          <w:p w:rsidR="005C4410" w:rsidRPr="00913B1D" w:rsidRDefault="005C4410" w:rsidP="00523C8A">
            <w:pPr>
              <w:tabs>
                <w:tab w:val="left" w:pos="0"/>
              </w:tabs>
              <w:rPr>
                <w:lang w:val="kk-KZ"/>
              </w:rPr>
            </w:pPr>
            <w:r w:rsidRPr="00913B1D">
              <w:rPr>
                <w:lang w:val="kk-KZ"/>
              </w:rPr>
              <w:t>сақтау-беречь, соблюдать</w:t>
            </w:r>
          </w:p>
          <w:p w:rsidR="005C4410" w:rsidRPr="00913B1D" w:rsidRDefault="005C4410" w:rsidP="00523C8A">
            <w:pPr>
              <w:tabs>
                <w:tab w:val="left" w:pos="0"/>
              </w:tabs>
              <w:rPr>
                <w:lang w:val="kk-KZ"/>
              </w:rPr>
            </w:pPr>
            <w:r w:rsidRPr="00913B1D">
              <w:rPr>
                <w:lang w:val="kk-KZ"/>
              </w:rPr>
              <w:t>тұрмыс жағдайы-бытовое условие</w:t>
            </w:r>
          </w:p>
          <w:p w:rsidR="005C4410" w:rsidRPr="00913B1D" w:rsidRDefault="005C4410" w:rsidP="00523C8A">
            <w:pPr>
              <w:tabs>
                <w:tab w:val="left" w:pos="0"/>
              </w:tabs>
              <w:rPr>
                <w:lang w:val="kk-KZ"/>
              </w:rPr>
            </w:pPr>
            <w:r w:rsidRPr="00913B1D">
              <w:rPr>
                <w:lang w:val="kk-KZ"/>
              </w:rPr>
              <w:t>ретсіз тамақтану-нерегулярное питание</w:t>
            </w:r>
          </w:p>
          <w:p w:rsidR="005C4410" w:rsidRPr="00913B1D" w:rsidRDefault="005C4410" w:rsidP="00523C8A">
            <w:pPr>
              <w:tabs>
                <w:tab w:val="left" w:pos="0"/>
              </w:tabs>
              <w:rPr>
                <w:lang w:val="kk-KZ"/>
              </w:rPr>
            </w:pPr>
            <w:r w:rsidRPr="00913B1D">
              <w:rPr>
                <w:lang w:val="kk-KZ"/>
              </w:rPr>
              <w:t>тәсіл-метод</w:t>
            </w:r>
          </w:p>
          <w:p w:rsidR="005C4410" w:rsidRPr="00913B1D" w:rsidRDefault="005C4410" w:rsidP="00523C8A">
            <w:pPr>
              <w:tabs>
                <w:tab w:val="left" w:pos="0"/>
              </w:tabs>
              <w:rPr>
                <w:lang w:val="kk-KZ"/>
              </w:rPr>
            </w:pPr>
            <w:r w:rsidRPr="00913B1D">
              <w:rPr>
                <w:lang w:val="kk-KZ"/>
              </w:rPr>
              <w:t>дене шынықтыру-физкультура</w:t>
            </w:r>
          </w:p>
          <w:p w:rsidR="005C4410" w:rsidRPr="00913B1D" w:rsidRDefault="005C4410" w:rsidP="00523C8A">
            <w:pPr>
              <w:tabs>
                <w:tab w:val="left" w:pos="0"/>
              </w:tabs>
              <w:rPr>
                <w:lang w:val="kk-KZ"/>
              </w:rPr>
            </w:pPr>
            <w:r w:rsidRPr="00913B1D">
              <w:rPr>
                <w:lang w:val="kk-KZ"/>
              </w:rPr>
              <w:t>кему-уменьшаться</w:t>
            </w:r>
          </w:p>
          <w:p w:rsidR="005C4410" w:rsidRPr="00913B1D" w:rsidRDefault="005C4410" w:rsidP="00523C8A">
            <w:pPr>
              <w:tabs>
                <w:tab w:val="left" w:pos="0"/>
              </w:tabs>
              <w:rPr>
                <w:lang w:val="kk-KZ"/>
              </w:rPr>
            </w:pPr>
            <w:r w:rsidRPr="00913B1D">
              <w:rPr>
                <w:lang w:val="kk-KZ"/>
              </w:rPr>
              <w:t>сау-здоровый</w:t>
            </w:r>
          </w:p>
          <w:p w:rsidR="005C4410" w:rsidRPr="00913B1D" w:rsidRDefault="005C4410" w:rsidP="00523C8A">
            <w:pPr>
              <w:tabs>
                <w:tab w:val="left" w:pos="0"/>
              </w:tabs>
              <w:rPr>
                <w:lang w:val="kk-KZ"/>
              </w:rPr>
            </w:pPr>
          </w:p>
        </w:tc>
        <w:tc>
          <w:tcPr>
            <w:tcW w:w="4927" w:type="dxa"/>
            <w:shd w:val="clear" w:color="auto" w:fill="auto"/>
            <w:hideMark/>
          </w:tcPr>
          <w:p w:rsidR="005C4410" w:rsidRPr="00913B1D" w:rsidRDefault="005C4410" w:rsidP="00523C8A">
            <w:pPr>
              <w:tabs>
                <w:tab w:val="left" w:pos="0"/>
              </w:tabs>
              <w:rPr>
                <w:lang w:val="kk-KZ"/>
              </w:rPr>
            </w:pPr>
            <w:r w:rsidRPr="00913B1D">
              <w:rPr>
                <w:lang w:val="kk-KZ"/>
              </w:rPr>
              <w:t>салауатты өмір салты-здоровый образ жизни</w:t>
            </w:r>
          </w:p>
          <w:p w:rsidR="005C4410" w:rsidRPr="00913B1D" w:rsidRDefault="005C4410" w:rsidP="00523C8A">
            <w:pPr>
              <w:tabs>
                <w:tab w:val="left" w:pos="0"/>
              </w:tabs>
              <w:rPr>
                <w:lang w:val="kk-KZ"/>
              </w:rPr>
            </w:pPr>
            <w:r w:rsidRPr="00913B1D">
              <w:rPr>
                <w:lang w:val="kk-KZ"/>
              </w:rPr>
              <w:t>сауықтыру-оздоровить</w:t>
            </w:r>
          </w:p>
          <w:p w:rsidR="005C4410" w:rsidRPr="00913B1D" w:rsidRDefault="005C4410" w:rsidP="00523C8A">
            <w:pPr>
              <w:tabs>
                <w:tab w:val="left" w:pos="0"/>
              </w:tabs>
              <w:rPr>
                <w:lang w:val="kk-KZ"/>
              </w:rPr>
            </w:pPr>
            <w:r w:rsidRPr="00913B1D">
              <w:rPr>
                <w:lang w:val="kk-KZ"/>
              </w:rPr>
              <w:t>насихат-пропаганда</w:t>
            </w:r>
          </w:p>
          <w:p w:rsidR="005C4410" w:rsidRPr="00913B1D" w:rsidRDefault="005C4410" w:rsidP="00523C8A">
            <w:pPr>
              <w:tabs>
                <w:tab w:val="left" w:pos="0"/>
              </w:tabs>
              <w:rPr>
                <w:lang w:val="kk-KZ"/>
              </w:rPr>
            </w:pPr>
            <w:r w:rsidRPr="00913B1D">
              <w:rPr>
                <w:lang w:val="kk-KZ"/>
              </w:rPr>
              <w:t>жөнсіз-без причин</w:t>
            </w:r>
          </w:p>
          <w:p w:rsidR="005C4410" w:rsidRPr="00913B1D" w:rsidRDefault="005C4410" w:rsidP="00523C8A">
            <w:pPr>
              <w:tabs>
                <w:tab w:val="left" w:pos="0"/>
              </w:tabs>
              <w:rPr>
                <w:lang w:val="kk-KZ"/>
              </w:rPr>
            </w:pPr>
            <w:r w:rsidRPr="00913B1D">
              <w:rPr>
                <w:lang w:val="kk-KZ"/>
              </w:rPr>
              <w:t>қалыптастыру-формировать</w:t>
            </w:r>
          </w:p>
          <w:p w:rsidR="005C4410" w:rsidRPr="00913B1D" w:rsidRDefault="005C4410" w:rsidP="00523C8A">
            <w:pPr>
              <w:tabs>
                <w:tab w:val="left" w:pos="0"/>
              </w:tabs>
              <w:rPr>
                <w:lang w:val="kk-KZ"/>
              </w:rPr>
            </w:pPr>
            <w:r w:rsidRPr="00913B1D">
              <w:rPr>
                <w:lang w:val="kk-KZ"/>
              </w:rPr>
              <w:t>кепіл-залог</w:t>
            </w:r>
          </w:p>
          <w:p w:rsidR="005C4410" w:rsidRPr="00913B1D" w:rsidRDefault="005C4410" w:rsidP="00523C8A">
            <w:pPr>
              <w:tabs>
                <w:tab w:val="left" w:pos="0"/>
              </w:tabs>
              <w:rPr>
                <w:lang w:val="kk-KZ"/>
              </w:rPr>
            </w:pPr>
            <w:r w:rsidRPr="00913B1D">
              <w:rPr>
                <w:lang w:val="kk-KZ"/>
              </w:rPr>
              <w:t>күту-ухаживать</w:t>
            </w:r>
          </w:p>
          <w:p w:rsidR="005C4410" w:rsidRPr="00913B1D" w:rsidRDefault="005C4410" w:rsidP="00523C8A">
            <w:pPr>
              <w:tabs>
                <w:tab w:val="left" w:pos="0"/>
              </w:tabs>
              <w:rPr>
                <w:lang w:val="kk-KZ"/>
              </w:rPr>
            </w:pPr>
            <w:r w:rsidRPr="00913B1D">
              <w:rPr>
                <w:lang w:val="kk-KZ"/>
              </w:rPr>
              <w:t>індет-эпидемия</w:t>
            </w:r>
          </w:p>
          <w:p w:rsidR="005C4410" w:rsidRPr="00913B1D" w:rsidRDefault="005C4410" w:rsidP="00523C8A">
            <w:pPr>
              <w:tabs>
                <w:tab w:val="left" w:pos="0"/>
              </w:tabs>
              <w:rPr>
                <w:lang w:val="kk-KZ"/>
              </w:rPr>
            </w:pPr>
            <w:r w:rsidRPr="00913B1D">
              <w:rPr>
                <w:lang w:val="kk-KZ"/>
              </w:rPr>
              <w:t>нашарлау-ухудшаться</w:t>
            </w:r>
          </w:p>
          <w:p w:rsidR="005C4410" w:rsidRPr="00913B1D" w:rsidRDefault="005C4410" w:rsidP="00523C8A">
            <w:pPr>
              <w:tabs>
                <w:tab w:val="left" w:pos="0"/>
              </w:tabs>
              <w:rPr>
                <w:lang w:val="kk-KZ"/>
              </w:rPr>
            </w:pPr>
            <w:r w:rsidRPr="00913B1D">
              <w:rPr>
                <w:lang w:val="kk-KZ"/>
              </w:rPr>
              <w:t>май басу-ожирение</w:t>
            </w:r>
          </w:p>
        </w:tc>
      </w:tr>
    </w:tbl>
    <w:p w:rsidR="005C4410" w:rsidRPr="00913B1D" w:rsidRDefault="005C4410" w:rsidP="00142983">
      <w:pPr>
        <w:tabs>
          <w:tab w:val="left" w:pos="0"/>
        </w:tabs>
        <w:jc w:val="both"/>
        <w:rPr>
          <w:i/>
          <w:iCs/>
          <w:lang w:val="kk-KZ"/>
        </w:rPr>
      </w:pPr>
      <w:r w:rsidRPr="00913B1D">
        <w:rPr>
          <w:b/>
          <w:bCs/>
          <w:lang w:val="kk-KZ"/>
        </w:rPr>
        <w:t>2-тапсырма.</w:t>
      </w:r>
      <w:r w:rsidRPr="00913B1D">
        <w:rPr>
          <w:i/>
          <w:iCs/>
          <w:lang w:val="kk-KZ"/>
        </w:rPr>
        <w:t>“Салауатты өмір салты – денсаулық кепілі” мәтіні бойынша  берілген тіркестерді орыс тіліне ауда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Денсаулықты сақтау, жан-жақты даму, адамның көңіл-күйі, дене шынықтырумен айналысу, насихаттаудың тәсілдері, зиянды әдеттерден аулақ болу, індеттердің таралмауы, көтеріңкі көңіл - күй, жүректің ишемиялық аурулары, аурудың алдын алу, зиянды әдет, тұрмыс жағдайы, денені май басу, ретсіз тамақтану.</w:t>
      </w:r>
    </w:p>
    <w:p w:rsidR="00142983" w:rsidRPr="00913B1D" w:rsidRDefault="00142983" w:rsidP="00142983">
      <w:pPr>
        <w:pStyle w:val="31"/>
        <w:tabs>
          <w:tab w:val="left" w:pos="0"/>
        </w:tabs>
        <w:rPr>
          <w:rFonts w:ascii="Times New Roman" w:hAnsi="Times New Roman"/>
          <w:bCs/>
          <w:sz w:val="24"/>
          <w:szCs w:val="24"/>
        </w:rPr>
      </w:pPr>
    </w:p>
    <w:p w:rsidR="005C4410" w:rsidRPr="00913B1D" w:rsidRDefault="005C4410" w:rsidP="00142983">
      <w:pPr>
        <w:pStyle w:val="31"/>
        <w:tabs>
          <w:tab w:val="left" w:pos="0"/>
        </w:tabs>
        <w:rPr>
          <w:rFonts w:ascii="Times New Roman" w:hAnsi="Times New Roman"/>
          <w:b w:val="0"/>
          <w:i/>
          <w:sz w:val="24"/>
          <w:szCs w:val="24"/>
        </w:rPr>
      </w:pPr>
      <w:r w:rsidRPr="00913B1D">
        <w:rPr>
          <w:rFonts w:ascii="Times New Roman" w:hAnsi="Times New Roman"/>
          <w:bCs/>
          <w:sz w:val="24"/>
          <w:szCs w:val="24"/>
        </w:rPr>
        <w:t>3-тапсырма.</w:t>
      </w:r>
      <w:r w:rsidRPr="00913B1D">
        <w:rPr>
          <w:rFonts w:ascii="Times New Roman" w:hAnsi="Times New Roman"/>
          <w:b w:val="0"/>
          <w:i/>
          <w:sz w:val="24"/>
          <w:szCs w:val="24"/>
        </w:rPr>
        <w:t>Төмендегі берілген мәтінді оқып шығып, орыс тіліне аударыңыз.</w:t>
      </w:r>
    </w:p>
    <w:p w:rsidR="005C4410" w:rsidRPr="00913B1D" w:rsidRDefault="005C4410" w:rsidP="005C4410">
      <w:pPr>
        <w:pStyle w:val="3"/>
        <w:tabs>
          <w:tab w:val="left" w:pos="0"/>
        </w:tabs>
        <w:rPr>
          <w:rFonts w:ascii="Times New Roman" w:hAnsi="Times New Roman"/>
          <w:sz w:val="24"/>
        </w:rPr>
      </w:pPr>
      <w:r w:rsidRPr="00913B1D">
        <w:rPr>
          <w:rFonts w:ascii="Times New Roman" w:hAnsi="Times New Roman"/>
          <w:sz w:val="24"/>
        </w:rPr>
        <w:t>Салауатты өмір салты – денсаулық кепілі</w:t>
      </w:r>
    </w:p>
    <w:p w:rsidR="005C4410" w:rsidRPr="00913B1D" w:rsidRDefault="005C4410" w:rsidP="005C4410">
      <w:pPr>
        <w:tabs>
          <w:tab w:val="left" w:pos="0"/>
        </w:tabs>
        <w:jc w:val="both"/>
        <w:rPr>
          <w:lang w:val="kk-KZ"/>
        </w:rPr>
      </w:pPr>
      <w:r w:rsidRPr="00913B1D">
        <w:rPr>
          <w:lang w:val="kk-KZ"/>
        </w:rPr>
        <w:tab/>
        <w:t xml:space="preserve">Әрбір адамның өзін-өзі күтіп, денсаулығын сақтай білуі керек. </w:t>
      </w:r>
      <w:r w:rsidRPr="00913B1D">
        <w:rPr>
          <w:i/>
          <w:lang w:val="kk-KZ"/>
        </w:rPr>
        <w:t xml:space="preserve">Денсаулық </w:t>
      </w:r>
      <w:r w:rsidRPr="00913B1D">
        <w:rPr>
          <w:lang w:val="kk-KZ"/>
        </w:rPr>
        <w:t>адамның жан-жақты дамып, еңбек етуіне, тұрмыс жағдайын жақсартып, көңіл -күйінің көтеріңкі болуына мүмкіндік береді.</w:t>
      </w:r>
    </w:p>
    <w:p w:rsidR="005C4410" w:rsidRPr="00913B1D" w:rsidRDefault="005C4410" w:rsidP="005C4410">
      <w:pPr>
        <w:tabs>
          <w:tab w:val="left" w:pos="0"/>
        </w:tabs>
        <w:jc w:val="both"/>
        <w:rPr>
          <w:lang w:val="kk-KZ"/>
        </w:rPr>
      </w:pPr>
      <w:r w:rsidRPr="00913B1D">
        <w:rPr>
          <w:lang w:val="kk-KZ"/>
        </w:rPr>
        <w:tab/>
      </w:r>
      <w:r w:rsidRPr="00913B1D">
        <w:rPr>
          <w:i/>
          <w:lang w:val="kk-KZ"/>
        </w:rPr>
        <w:t>Медицина</w:t>
      </w:r>
      <w:r w:rsidRPr="00913B1D">
        <w:rPr>
          <w:lang w:val="kk-KZ"/>
        </w:rPr>
        <w:t xml:space="preserve"> ауырғандарды емдеп сауықтыруға, аурудың асқынбауына, жұқпалы індеттердің таралмауына көмектеседі. Түрлі аурулардың қалай алдын алу керек, қалай тамақтанған жөн, зиянды әдеттерден аулақ болуды т.б. насихаттауда дәрігердің орны ерекше.</w:t>
      </w:r>
    </w:p>
    <w:p w:rsidR="005C4410" w:rsidRPr="00913B1D" w:rsidRDefault="005C4410" w:rsidP="005C4410">
      <w:pPr>
        <w:tabs>
          <w:tab w:val="left" w:pos="0"/>
        </w:tabs>
        <w:jc w:val="both"/>
        <w:rPr>
          <w:lang w:val="kk-KZ"/>
        </w:rPr>
      </w:pPr>
      <w:r w:rsidRPr="00913B1D">
        <w:rPr>
          <w:lang w:val="kk-KZ"/>
        </w:rPr>
        <w:tab/>
        <w:t>Қазіргі уақытта адамдардың көпшілігі темекі тартады, арақ ішеді, ретсіз тамақтануынан денелерін май басады. Осылардың әсерінен адамның көңіл - күйі, мінез-құлқы өзгеріп, сана - сезімі төмендейді, зат алмасу үрдісі, бауыр мен бүйрек қызметі бұзылады. Соңғы жылдары елімізде аурулардың түрлері (гипертония, жүректің ишемиялық аурулары, қант диабеті) көбейіп, халықтың денсаулығы күннен-күнге нашарлап, өмір сүру ұзақтығы кеміп барады.</w:t>
      </w:r>
    </w:p>
    <w:p w:rsidR="005C4410" w:rsidRPr="00913B1D" w:rsidRDefault="005C4410" w:rsidP="005C4410">
      <w:pPr>
        <w:tabs>
          <w:tab w:val="left" w:pos="0"/>
        </w:tabs>
        <w:jc w:val="both"/>
        <w:rPr>
          <w:lang w:val="kk-KZ"/>
        </w:rPr>
      </w:pPr>
      <w:r w:rsidRPr="00913B1D">
        <w:rPr>
          <w:lang w:val="kk-KZ"/>
        </w:rPr>
        <w:tab/>
        <w:t xml:space="preserve">Денсаулықты сақтауда медицинаның бір саласы </w:t>
      </w:r>
      <w:r w:rsidRPr="00913B1D">
        <w:rPr>
          <w:i/>
          <w:lang w:val="kk-KZ"/>
        </w:rPr>
        <w:t>валеологияның</w:t>
      </w:r>
      <w:r w:rsidRPr="00913B1D">
        <w:rPr>
          <w:lang w:val="kk-KZ"/>
        </w:rPr>
        <w:t xml:space="preserve"> қызметі зор.</w:t>
      </w:r>
    </w:p>
    <w:p w:rsidR="005C4410" w:rsidRPr="00913B1D" w:rsidRDefault="005C4410" w:rsidP="005C4410">
      <w:pPr>
        <w:tabs>
          <w:tab w:val="left" w:pos="0"/>
        </w:tabs>
        <w:jc w:val="both"/>
        <w:rPr>
          <w:lang w:val="kk-KZ"/>
        </w:rPr>
      </w:pPr>
      <w:r w:rsidRPr="00913B1D">
        <w:rPr>
          <w:lang w:val="kk-KZ"/>
        </w:rPr>
        <w:tab/>
      </w:r>
      <w:r w:rsidRPr="00913B1D">
        <w:rPr>
          <w:i/>
          <w:lang w:val="kk-KZ"/>
        </w:rPr>
        <w:t>Валеология</w:t>
      </w:r>
      <w:r w:rsidRPr="00913B1D">
        <w:rPr>
          <w:lang w:val="kk-KZ"/>
        </w:rPr>
        <w:t xml:space="preserve"> латынның «VALEO» – дені сау болу және гректің «LOGOS» ғылым деген сөздерінен құралған. Сонда валеология дені сау адамдардың денсаулығын сақтау жөніндегі ғылым дегенді білдіреді. Оны ғылымға ХХ ғасырдың 60 - жылдарында профессор М.И.Брехман енгізді. Валеология арқылы халық гигиенаны және салауатты өмір салтын қалыптастырудың негіздерін, денсаулықты сақтау мен насихаттаудың тәсілдерін үйренеді.</w:t>
      </w:r>
    </w:p>
    <w:p w:rsidR="005C4410" w:rsidRPr="00913B1D" w:rsidRDefault="005C4410" w:rsidP="005C4410">
      <w:pPr>
        <w:tabs>
          <w:tab w:val="left" w:pos="0"/>
        </w:tabs>
        <w:jc w:val="both"/>
        <w:rPr>
          <w:lang w:val="kk-KZ"/>
        </w:rPr>
      </w:pPr>
      <w:r w:rsidRPr="00913B1D">
        <w:rPr>
          <w:lang w:val="kk-KZ"/>
        </w:rPr>
        <w:tab/>
        <w:t>Денсаулықты сақтаудың бірден бір жолы – дене шынықтырумен айналысып, тамақтану рационын сақтау, зиянды әдеттерден (есірткі, темекі тарту, арақ ішу т.б.) аулақ болу.</w:t>
      </w:r>
    </w:p>
    <w:p w:rsidR="005C4410" w:rsidRPr="00913B1D" w:rsidRDefault="005C4410" w:rsidP="005C4410">
      <w:pPr>
        <w:tabs>
          <w:tab w:val="left" w:pos="0"/>
        </w:tabs>
        <w:jc w:val="both"/>
        <w:rPr>
          <w:lang w:val="kk-KZ"/>
        </w:rPr>
      </w:pPr>
    </w:p>
    <w:p w:rsidR="005C4410" w:rsidRPr="00913B1D" w:rsidRDefault="005C4410" w:rsidP="00142983">
      <w:pPr>
        <w:tabs>
          <w:tab w:val="left" w:pos="0"/>
        </w:tabs>
        <w:jc w:val="both"/>
        <w:rPr>
          <w:i/>
          <w:lang w:val="kk-KZ"/>
        </w:rPr>
      </w:pPr>
      <w:r w:rsidRPr="00913B1D">
        <w:rPr>
          <w:b/>
          <w:lang w:val="kk-KZ"/>
        </w:rPr>
        <w:t>4-тапсырма.</w:t>
      </w:r>
      <w:r w:rsidRPr="00913B1D">
        <w:rPr>
          <w:i/>
          <w:lang w:val="kk-KZ"/>
        </w:rPr>
        <w:t>Төменде берілген сұрақтарға жауап беріңіз.</w:t>
      </w:r>
    </w:p>
    <w:p w:rsidR="005C4410" w:rsidRPr="00913B1D" w:rsidRDefault="005C4410" w:rsidP="005C4410">
      <w:pPr>
        <w:tabs>
          <w:tab w:val="left" w:pos="0"/>
        </w:tabs>
        <w:jc w:val="both"/>
        <w:rPr>
          <w:lang w:val="kk-KZ"/>
        </w:rPr>
      </w:pPr>
      <w:r w:rsidRPr="00913B1D">
        <w:rPr>
          <w:lang w:val="kk-KZ"/>
        </w:rPr>
        <w:t>- Салауатты өмір салты дегенді қалай түсінесіз?</w:t>
      </w:r>
    </w:p>
    <w:p w:rsidR="005C4410" w:rsidRPr="00913B1D" w:rsidRDefault="005C4410" w:rsidP="005C4410">
      <w:pPr>
        <w:tabs>
          <w:tab w:val="left" w:pos="0"/>
        </w:tabs>
        <w:jc w:val="both"/>
        <w:rPr>
          <w:lang w:val="kk-KZ"/>
        </w:rPr>
      </w:pPr>
      <w:r w:rsidRPr="00913B1D">
        <w:rPr>
          <w:lang w:val="kk-KZ"/>
        </w:rPr>
        <w:t>- Валеология қандай ғылым?</w:t>
      </w:r>
    </w:p>
    <w:p w:rsidR="005C4410" w:rsidRPr="00913B1D" w:rsidRDefault="005C4410" w:rsidP="005C4410">
      <w:pPr>
        <w:tabs>
          <w:tab w:val="left" w:pos="0"/>
        </w:tabs>
        <w:jc w:val="both"/>
        <w:rPr>
          <w:lang w:val="kk-KZ"/>
        </w:rPr>
      </w:pPr>
      <w:r w:rsidRPr="00913B1D">
        <w:rPr>
          <w:lang w:val="kk-KZ"/>
        </w:rPr>
        <w:t>- Валеология ғылымын кім енгізді?</w:t>
      </w:r>
    </w:p>
    <w:p w:rsidR="005C4410" w:rsidRPr="00913B1D" w:rsidRDefault="005C4410" w:rsidP="005C4410">
      <w:pPr>
        <w:tabs>
          <w:tab w:val="left" w:pos="0"/>
        </w:tabs>
        <w:jc w:val="both"/>
        <w:rPr>
          <w:lang w:val="kk-KZ"/>
        </w:rPr>
      </w:pPr>
      <w:r w:rsidRPr="00913B1D">
        <w:rPr>
          <w:lang w:val="kk-KZ"/>
        </w:rPr>
        <w:t>- Денсаулықты сақтаудың жолдары қандай?</w:t>
      </w:r>
    </w:p>
    <w:p w:rsidR="00142983" w:rsidRPr="00913B1D" w:rsidRDefault="00142983" w:rsidP="005C4410">
      <w:pPr>
        <w:tabs>
          <w:tab w:val="left" w:pos="0"/>
        </w:tabs>
        <w:jc w:val="both"/>
        <w:rPr>
          <w:lang w:val="kk-KZ"/>
        </w:rPr>
      </w:pPr>
    </w:p>
    <w:p w:rsidR="005C4410" w:rsidRPr="00913B1D" w:rsidRDefault="005C4410" w:rsidP="005C4410">
      <w:pPr>
        <w:tabs>
          <w:tab w:val="left" w:pos="0"/>
        </w:tabs>
        <w:jc w:val="both"/>
        <w:rPr>
          <w:lang w:val="kk-KZ"/>
        </w:rPr>
      </w:pPr>
    </w:p>
    <w:p w:rsidR="005C4410" w:rsidRPr="00913B1D" w:rsidRDefault="005C4410" w:rsidP="005C4410">
      <w:pPr>
        <w:tabs>
          <w:tab w:val="left" w:pos="0"/>
        </w:tabs>
        <w:jc w:val="center"/>
        <w:rPr>
          <w:b/>
          <w:lang w:val="kk-KZ"/>
        </w:rPr>
      </w:pPr>
      <w:r w:rsidRPr="00913B1D">
        <w:rPr>
          <w:b/>
          <w:lang w:val="kk-KZ"/>
        </w:rPr>
        <w:lastRenderedPageBreak/>
        <w:t>Тақырыпқа қатысты нақыл сөз</w:t>
      </w:r>
    </w:p>
    <w:p w:rsidR="005C4410" w:rsidRPr="00913B1D" w:rsidRDefault="005C4410" w:rsidP="005C4410">
      <w:pPr>
        <w:tabs>
          <w:tab w:val="left" w:pos="0"/>
        </w:tabs>
        <w:rPr>
          <w:iCs/>
          <w:lang w:val="kk-KZ"/>
        </w:rPr>
      </w:pPr>
      <w:r w:rsidRPr="00913B1D">
        <w:rPr>
          <w:b/>
          <w:iCs/>
          <w:lang w:val="kk-KZ"/>
        </w:rPr>
        <w:tab/>
      </w:r>
      <w:r w:rsidRPr="00913B1D">
        <w:rPr>
          <w:iCs/>
          <w:lang w:val="kk-KZ"/>
        </w:rPr>
        <w:t>Дене жаттығулары көптеген дәрі-дәрмектің орнына жүре алады, бірақ дүниеде бірде-бір дәрі дене жаттығуының өтеуіне жүре алмайды.</w:t>
      </w:r>
    </w:p>
    <w:p w:rsidR="005C4410" w:rsidRPr="00913B1D" w:rsidRDefault="005C4410" w:rsidP="005C4410">
      <w:pPr>
        <w:tabs>
          <w:tab w:val="left" w:pos="0"/>
        </w:tabs>
        <w:rPr>
          <w:b/>
          <w:iCs/>
          <w:lang w:val="kk-KZ"/>
        </w:rPr>
      </w:pP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r>
      <w:r w:rsidRPr="00913B1D">
        <w:rPr>
          <w:iCs/>
          <w:lang w:val="kk-KZ"/>
        </w:rPr>
        <w:tab/>
        <w:t>А.Мюссе.</w:t>
      </w:r>
    </w:p>
    <w:p w:rsidR="005C4410" w:rsidRPr="00913B1D" w:rsidRDefault="005C4410" w:rsidP="00142983">
      <w:pPr>
        <w:tabs>
          <w:tab w:val="left" w:pos="0"/>
        </w:tabs>
        <w:jc w:val="both"/>
        <w:rPr>
          <w:lang w:val="kk-KZ"/>
        </w:rPr>
      </w:pPr>
      <w:r w:rsidRPr="00913B1D">
        <w:rPr>
          <w:b/>
          <w:bCs/>
          <w:lang w:val="kk-KZ"/>
        </w:rPr>
        <w:t>5-тапсырма</w:t>
      </w:r>
      <w:r w:rsidRPr="00913B1D">
        <w:rPr>
          <w:lang w:val="kk-KZ"/>
        </w:rPr>
        <w:t xml:space="preserve">. </w:t>
      </w:r>
      <w:r w:rsidRPr="00913B1D">
        <w:rPr>
          <w:i/>
          <w:iCs/>
          <w:lang w:val="kk-KZ"/>
        </w:rPr>
        <w:t>Мәтінді оқып шығып, асты сызылған сөз тіркестерінің мағынасын түсіндіріңіз. Мәтіннің мазмұнын айтыңыз.</w:t>
      </w:r>
    </w:p>
    <w:p w:rsidR="005C4410" w:rsidRPr="00913B1D" w:rsidRDefault="005C4410" w:rsidP="005C4410">
      <w:pPr>
        <w:pStyle w:val="1"/>
        <w:tabs>
          <w:tab w:val="left" w:pos="0"/>
        </w:tabs>
        <w:jc w:val="center"/>
        <w:rPr>
          <w:rFonts w:ascii="Times New Roman" w:hAnsi="Times New Roman"/>
          <w:b/>
          <w:sz w:val="24"/>
        </w:rPr>
      </w:pPr>
      <w:r w:rsidRPr="00913B1D">
        <w:rPr>
          <w:rFonts w:ascii="Times New Roman" w:hAnsi="Times New Roman"/>
          <w:b/>
          <w:sz w:val="24"/>
        </w:rPr>
        <w:t>Дене тәрбиесі – дәрісіз е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 xml:space="preserve">Қоғамның басты байлығы – адам. Адамның </w:t>
      </w:r>
      <w:r w:rsidRPr="00913B1D">
        <w:rPr>
          <w:rFonts w:ascii="Times New Roman" w:hAnsi="Times New Roman"/>
          <w:b w:val="0"/>
          <w:sz w:val="24"/>
          <w:szCs w:val="24"/>
          <w:u w:val="single"/>
        </w:rPr>
        <w:t>басты байлығы</w:t>
      </w:r>
      <w:r w:rsidRPr="00913B1D">
        <w:rPr>
          <w:rFonts w:ascii="Times New Roman" w:hAnsi="Times New Roman"/>
          <w:b w:val="0"/>
          <w:sz w:val="24"/>
          <w:szCs w:val="24"/>
        </w:rPr>
        <w:t xml:space="preserve"> – денсаулық. Ал денсаулықты сақтап, байытатын – қимыл-қозғалыс. Яғни, қимыл-қозғалыс дегеніміз – дене тәрбиесі. Сондықтан спорт өмірге өте қажет.</w:t>
      </w:r>
    </w:p>
    <w:p w:rsidR="005C4410" w:rsidRPr="00913B1D" w:rsidRDefault="005C4410" w:rsidP="005C4410">
      <w:pPr>
        <w:tabs>
          <w:tab w:val="left" w:pos="0"/>
        </w:tabs>
        <w:jc w:val="both"/>
        <w:rPr>
          <w:lang w:val="kk-KZ"/>
        </w:rPr>
      </w:pPr>
      <w:r w:rsidRPr="00913B1D">
        <w:rPr>
          <w:lang w:val="kk-KZ"/>
        </w:rPr>
        <w:tab/>
        <w:t xml:space="preserve">Дене тәрбиесімен айналысқалы өзімді </w:t>
      </w:r>
      <w:r w:rsidRPr="00913B1D">
        <w:rPr>
          <w:u w:val="single"/>
          <w:lang w:val="kk-KZ"/>
        </w:rPr>
        <w:t>сергек сезіндім</w:t>
      </w:r>
      <w:r w:rsidRPr="00913B1D">
        <w:rPr>
          <w:lang w:val="kk-KZ"/>
        </w:rPr>
        <w:t xml:space="preserve">. Ал сергек адамның өмірге, </w:t>
      </w:r>
      <w:r w:rsidRPr="00913B1D">
        <w:rPr>
          <w:u w:val="single"/>
          <w:lang w:val="kk-KZ"/>
        </w:rPr>
        <w:t>қоршаған ортаға</w:t>
      </w:r>
      <w:r w:rsidRPr="00913B1D">
        <w:rPr>
          <w:lang w:val="kk-KZ"/>
        </w:rPr>
        <w:t xml:space="preserve"> көзқарасы да айырықша. Ол өзін эстетикалық тұрғыдан қалыптастырып, ең бастысы көпшілік, </w:t>
      </w:r>
      <w:r w:rsidRPr="00913B1D">
        <w:rPr>
          <w:u w:val="single"/>
          <w:lang w:val="kk-KZ"/>
        </w:rPr>
        <w:t>қоғам мүддесін</w:t>
      </w:r>
      <w:r w:rsidRPr="00913B1D">
        <w:rPr>
          <w:lang w:val="kk-KZ"/>
        </w:rPr>
        <w:t xml:space="preserve"> қорғауды негізгі мақсат санайды.</w:t>
      </w:r>
    </w:p>
    <w:p w:rsidR="005C4410" w:rsidRPr="00913B1D" w:rsidRDefault="005C4410" w:rsidP="005C4410">
      <w:pPr>
        <w:pStyle w:val="31"/>
        <w:tabs>
          <w:tab w:val="left" w:pos="0"/>
        </w:tabs>
        <w:rPr>
          <w:rFonts w:ascii="Times New Roman" w:hAnsi="Times New Roman"/>
          <w:b w:val="0"/>
          <w:bCs/>
          <w:sz w:val="24"/>
          <w:szCs w:val="24"/>
        </w:rPr>
      </w:pPr>
      <w:r w:rsidRPr="00913B1D">
        <w:rPr>
          <w:rFonts w:ascii="Times New Roman" w:hAnsi="Times New Roman"/>
          <w:b w:val="0"/>
          <w:sz w:val="24"/>
          <w:szCs w:val="24"/>
        </w:rPr>
        <w:tab/>
        <w:t xml:space="preserve">Спорт – салауатты тұрмысымыздың басты кепілі. Өйткені ол үздіксіз еңбектенуді, зор қажыр-қайратты қажет етіп, </w:t>
      </w:r>
      <w:r w:rsidRPr="00913B1D">
        <w:rPr>
          <w:rFonts w:ascii="Times New Roman" w:hAnsi="Times New Roman"/>
          <w:b w:val="0"/>
          <w:sz w:val="24"/>
          <w:szCs w:val="24"/>
          <w:u w:val="single"/>
        </w:rPr>
        <w:t>өмірге құштарлықты</w:t>
      </w:r>
      <w:r w:rsidRPr="00913B1D">
        <w:rPr>
          <w:rFonts w:ascii="Times New Roman" w:hAnsi="Times New Roman"/>
          <w:b w:val="0"/>
          <w:sz w:val="24"/>
          <w:szCs w:val="24"/>
        </w:rPr>
        <w:t xml:space="preserve"> арттырады. Яғни, өмірді сүйіп, уақытты қадірлей білуге, тек </w:t>
      </w:r>
      <w:r w:rsidRPr="00913B1D">
        <w:rPr>
          <w:rFonts w:ascii="Times New Roman" w:hAnsi="Times New Roman"/>
          <w:b w:val="0"/>
          <w:sz w:val="24"/>
          <w:szCs w:val="24"/>
          <w:u w:val="single"/>
        </w:rPr>
        <w:t>жақсылыққа ұмтылуға</w:t>
      </w:r>
      <w:r w:rsidRPr="00913B1D">
        <w:rPr>
          <w:rFonts w:ascii="Times New Roman" w:hAnsi="Times New Roman"/>
          <w:b w:val="0"/>
          <w:sz w:val="24"/>
          <w:szCs w:val="24"/>
        </w:rPr>
        <w:t xml:space="preserve"> тәрбиелейді.</w:t>
      </w:r>
    </w:p>
    <w:p w:rsidR="005C4410" w:rsidRPr="00913B1D" w:rsidRDefault="005C4410" w:rsidP="005C4410">
      <w:pPr>
        <w:tabs>
          <w:tab w:val="left" w:pos="0"/>
        </w:tabs>
        <w:jc w:val="right"/>
        <w:rPr>
          <w:bCs/>
          <w:lang w:val="kk-KZ"/>
        </w:rPr>
      </w:pPr>
      <w:r w:rsidRPr="00913B1D">
        <w:rPr>
          <w:bCs/>
          <w:lang w:val="kk-KZ"/>
        </w:rPr>
        <w:t>(Қ.Байдосов. «Денсаулық» журналы. 1991, №5.)</w:t>
      </w:r>
    </w:p>
    <w:p w:rsidR="005C4410" w:rsidRPr="00913B1D" w:rsidRDefault="005C4410" w:rsidP="005C4410">
      <w:pPr>
        <w:tabs>
          <w:tab w:val="left" w:pos="0"/>
        </w:tabs>
        <w:ind w:firstLine="708"/>
        <w:jc w:val="both"/>
        <w:rPr>
          <w:b/>
          <w:bCs/>
          <w:lang w:val="kk-KZ"/>
        </w:rPr>
      </w:pPr>
    </w:p>
    <w:p w:rsidR="005C4410" w:rsidRPr="00913B1D" w:rsidRDefault="005C4410" w:rsidP="005C4410">
      <w:pPr>
        <w:tabs>
          <w:tab w:val="left" w:pos="0"/>
          <w:tab w:val="left" w:pos="851"/>
        </w:tabs>
        <w:jc w:val="both"/>
        <w:rPr>
          <w:lang w:val="kk-KZ"/>
        </w:rPr>
      </w:pPr>
      <w:r w:rsidRPr="00913B1D">
        <w:rPr>
          <w:b/>
          <w:bCs/>
          <w:i/>
          <w:lang w:val="kk-KZ"/>
        </w:rPr>
        <w:t xml:space="preserve">    Когнитивті – білім компетенциясы</w:t>
      </w:r>
      <w:r w:rsidRPr="00913B1D">
        <w:rPr>
          <w:bCs/>
          <w:lang w:val="kk-KZ"/>
        </w:rPr>
        <w:t xml:space="preserve">: </w:t>
      </w:r>
    </w:p>
    <w:p w:rsidR="005C4410" w:rsidRPr="00913B1D" w:rsidRDefault="005C4410" w:rsidP="005C4410">
      <w:pPr>
        <w:pStyle w:val="21"/>
        <w:tabs>
          <w:tab w:val="left" w:pos="0"/>
        </w:tabs>
        <w:rPr>
          <w:rFonts w:ascii="Times New Roman" w:hAnsi="Times New Roman"/>
          <w:i/>
        </w:rPr>
      </w:pPr>
      <w:r w:rsidRPr="00913B1D">
        <w:rPr>
          <w:rFonts w:ascii="Times New Roman" w:hAnsi="Times New Roman"/>
          <w:i/>
        </w:rPr>
        <w:t xml:space="preserve">Тестілер: </w:t>
      </w:r>
    </w:p>
    <w:p w:rsidR="005C4410" w:rsidRPr="00913B1D" w:rsidRDefault="005C4410" w:rsidP="005C4410">
      <w:pPr>
        <w:tabs>
          <w:tab w:val="left" w:pos="0"/>
        </w:tabs>
        <w:rPr>
          <w:b/>
          <w:lang w:val="kk-KZ"/>
        </w:rPr>
      </w:pPr>
      <w:r w:rsidRPr="00913B1D">
        <w:rPr>
          <w:b/>
          <w:lang w:val="kk-KZ"/>
        </w:rPr>
        <w:t>1. Салалас кұрмалас сөйлемді көрсетіңіз.</w:t>
      </w:r>
    </w:p>
    <w:p w:rsidR="005C4410" w:rsidRPr="00913B1D" w:rsidRDefault="005C4410" w:rsidP="005C4410">
      <w:pPr>
        <w:tabs>
          <w:tab w:val="left" w:pos="0"/>
        </w:tabs>
        <w:rPr>
          <w:lang w:val="kk-KZ"/>
        </w:rPr>
      </w:pPr>
      <w:r w:rsidRPr="00913B1D">
        <w:rPr>
          <w:lang w:val="kk-KZ"/>
        </w:rPr>
        <w:t>а) Отандық фармацевтиканы өрістетуде көп жұмыстар жүргізіліп жатыр.</w:t>
      </w:r>
    </w:p>
    <w:p w:rsidR="005C4410" w:rsidRPr="00913B1D" w:rsidRDefault="005C4410" w:rsidP="005C4410">
      <w:pPr>
        <w:tabs>
          <w:tab w:val="left" w:pos="0"/>
        </w:tabs>
        <w:rPr>
          <w:lang w:val="kk-KZ"/>
        </w:rPr>
      </w:pPr>
      <w:r w:rsidRPr="00913B1D">
        <w:rPr>
          <w:lang w:val="kk-KZ"/>
        </w:rPr>
        <w:t>ә) Табиғи дәрі- дәрмектердің көпшілігі өзімізде өсетін дәрлік өсімдіктерден жасалады.</w:t>
      </w:r>
    </w:p>
    <w:p w:rsidR="005C4410" w:rsidRPr="00913B1D" w:rsidRDefault="005C4410" w:rsidP="005C4410">
      <w:pPr>
        <w:tabs>
          <w:tab w:val="left" w:pos="0"/>
        </w:tabs>
        <w:rPr>
          <w:lang w:val="kk-KZ"/>
        </w:rPr>
      </w:pPr>
      <w:r w:rsidRPr="00913B1D">
        <w:rPr>
          <w:lang w:val="kk-KZ"/>
        </w:rPr>
        <w:t>б) Қызыл май- бірнеше өсімдік қоспаларынан дайындалады, сондықтан оны сырқаттың бірнеше түрін емдеуге қолдануға болады.</w:t>
      </w:r>
    </w:p>
    <w:p w:rsidR="005C4410" w:rsidRPr="00913B1D" w:rsidRDefault="005C4410" w:rsidP="005C4410">
      <w:pPr>
        <w:tabs>
          <w:tab w:val="left" w:pos="0"/>
        </w:tabs>
        <w:rPr>
          <w:lang w:val="kk-KZ"/>
        </w:rPr>
      </w:pPr>
      <w:r w:rsidRPr="00913B1D">
        <w:rPr>
          <w:lang w:val="kk-KZ"/>
        </w:rPr>
        <w:t>в) Әр дәрінің өзіне тән ерекше шипалық қасиеттері бар.</w:t>
      </w:r>
    </w:p>
    <w:p w:rsidR="005C4410" w:rsidRPr="00913B1D" w:rsidRDefault="005C4410" w:rsidP="005C4410">
      <w:pPr>
        <w:tabs>
          <w:tab w:val="left" w:pos="0"/>
        </w:tabs>
        <w:rPr>
          <w:lang w:val="kk-KZ"/>
        </w:rPr>
      </w:pPr>
      <w:r w:rsidRPr="00913B1D">
        <w:rPr>
          <w:lang w:val="kk-KZ"/>
        </w:rPr>
        <w:t>г) Пантокрин- зат алмасу бұзылғанда, ас қорыту сырқатында және ой, дене жұмысынан шаршағанда қолданылады.</w:t>
      </w:r>
    </w:p>
    <w:p w:rsidR="005C4410" w:rsidRPr="00913B1D" w:rsidRDefault="005C4410" w:rsidP="005C4410">
      <w:pPr>
        <w:tabs>
          <w:tab w:val="left" w:pos="0"/>
        </w:tabs>
        <w:rPr>
          <w:b/>
          <w:lang w:val="kk-KZ"/>
        </w:rPr>
      </w:pPr>
      <w:r w:rsidRPr="00913B1D">
        <w:rPr>
          <w:b/>
          <w:lang w:val="kk-KZ"/>
        </w:rPr>
        <w:t>2. Салалас құрмалас сөйлемді табыңыз.</w:t>
      </w:r>
    </w:p>
    <w:p w:rsidR="005C4410" w:rsidRPr="00913B1D" w:rsidRDefault="005C4410" w:rsidP="005C4410">
      <w:pPr>
        <w:tabs>
          <w:tab w:val="left" w:pos="0"/>
        </w:tabs>
        <w:rPr>
          <w:lang w:val="kk-KZ"/>
        </w:rPr>
      </w:pPr>
      <w:r w:rsidRPr="00913B1D">
        <w:rPr>
          <w:lang w:val="kk-KZ"/>
        </w:rPr>
        <w:t xml:space="preserve">а) Аспиринді аш қарынға ішу қауіпті болғандықтан, оны қабылдар алдында тамақтанған жөн. </w:t>
      </w:r>
    </w:p>
    <w:p w:rsidR="005C4410" w:rsidRPr="00913B1D" w:rsidRDefault="005C4410" w:rsidP="005C4410">
      <w:pPr>
        <w:tabs>
          <w:tab w:val="left" w:pos="0"/>
        </w:tabs>
        <w:rPr>
          <w:lang w:val="kk-KZ"/>
        </w:rPr>
      </w:pPr>
      <w:r w:rsidRPr="00913B1D">
        <w:rPr>
          <w:lang w:val="kk-KZ"/>
        </w:rPr>
        <w:t>ә) Дәрі адам баласына өте ертеден белгілі.</w:t>
      </w:r>
    </w:p>
    <w:p w:rsidR="005C4410" w:rsidRPr="00913B1D" w:rsidRDefault="005C4410" w:rsidP="005C4410">
      <w:pPr>
        <w:tabs>
          <w:tab w:val="left" w:pos="0"/>
        </w:tabs>
        <w:rPr>
          <w:lang w:val="kk-KZ"/>
        </w:rPr>
      </w:pPr>
      <w:r w:rsidRPr="00913B1D">
        <w:rPr>
          <w:lang w:val="kk-KZ"/>
        </w:rPr>
        <w:t>б) Дәрілер қолданылуына және науқас адамға әсер етуіне қарай бірнеше топқа бөлінеді.</w:t>
      </w:r>
    </w:p>
    <w:p w:rsidR="005C4410" w:rsidRPr="00913B1D" w:rsidRDefault="005C4410" w:rsidP="005C4410">
      <w:pPr>
        <w:tabs>
          <w:tab w:val="left" w:pos="0"/>
        </w:tabs>
        <w:rPr>
          <w:lang w:val="kk-KZ"/>
        </w:rPr>
      </w:pPr>
      <w:r w:rsidRPr="00913B1D">
        <w:rPr>
          <w:lang w:val="kk-KZ"/>
        </w:rPr>
        <w:t>в) Пасталар мөлшерленбеген дәрі-дәрмек қалыптарына жатады, сондықтан рецепте жалпы мөлшері ғана белгіленеді.</w:t>
      </w:r>
    </w:p>
    <w:p w:rsidR="005C4410" w:rsidRPr="00913B1D" w:rsidRDefault="005C4410" w:rsidP="005C4410">
      <w:pPr>
        <w:tabs>
          <w:tab w:val="left" w:pos="0"/>
        </w:tabs>
        <w:rPr>
          <w:lang w:val="kk-KZ"/>
        </w:rPr>
      </w:pPr>
      <w:r w:rsidRPr="00913B1D">
        <w:rPr>
          <w:lang w:val="kk-KZ"/>
        </w:rPr>
        <w:t>г) С витамині ағзаның түрлі жұқпалы ауруларға қарсы тұруын арттырады.</w:t>
      </w:r>
    </w:p>
    <w:p w:rsidR="005C4410" w:rsidRPr="00913B1D" w:rsidRDefault="005C4410" w:rsidP="005C4410">
      <w:pPr>
        <w:tabs>
          <w:tab w:val="left" w:pos="0"/>
        </w:tabs>
        <w:jc w:val="both"/>
        <w:rPr>
          <w:b/>
          <w:lang w:val="kk-KZ"/>
        </w:rPr>
      </w:pPr>
      <w:r w:rsidRPr="00913B1D">
        <w:rPr>
          <w:b/>
          <w:lang w:val="kk-KZ"/>
        </w:rPr>
        <w:t>3.  Жалғаулық шылау қатысқан сөйлемді көрсетіңіз.</w:t>
      </w:r>
    </w:p>
    <w:p w:rsidR="005C4410" w:rsidRPr="00913B1D" w:rsidRDefault="005C4410" w:rsidP="005C4410">
      <w:pPr>
        <w:tabs>
          <w:tab w:val="left" w:pos="0"/>
        </w:tabs>
        <w:jc w:val="both"/>
        <w:rPr>
          <w:lang w:val="kk-KZ"/>
        </w:rPr>
      </w:pPr>
      <w:r w:rsidRPr="00913B1D">
        <w:rPr>
          <w:lang w:val="kk-KZ"/>
        </w:rPr>
        <w:t>а)  Туберкулезге қарсы қолданылатын дәрілер көп.</w:t>
      </w:r>
    </w:p>
    <w:p w:rsidR="005C4410" w:rsidRPr="00913B1D" w:rsidRDefault="005C4410" w:rsidP="005C4410">
      <w:pPr>
        <w:tabs>
          <w:tab w:val="left" w:pos="0"/>
        </w:tabs>
        <w:jc w:val="both"/>
        <w:rPr>
          <w:lang w:val="kk-KZ"/>
        </w:rPr>
      </w:pPr>
      <w:r w:rsidRPr="00913B1D">
        <w:rPr>
          <w:lang w:val="kk-KZ"/>
        </w:rPr>
        <w:t>ә) Өсімдіксіз өмір жоқ.</w:t>
      </w:r>
    </w:p>
    <w:p w:rsidR="005C4410" w:rsidRPr="00913B1D" w:rsidRDefault="005C4410" w:rsidP="005C4410">
      <w:pPr>
        <w:tabs>
          <w:tab w:val="left" w:pos="0"/>
        </w:tabs>
        <w:jc w:val="both"/>
        <w:rPr>
          <w:lang w:val="kk-KZ"/>
        </w:rPr>
      </w:pPr>
      <w:r w:rsidRPr="00913B1D">
        <w:rPr>
          <w:lang w:val="kk-KZ"/>
        </w:rPr>
        <w:t xml:space="preserve">б) Вакцина – микроорганизммен, вирустан алынатын препарат. </w:t>
      </w:r>
    </w:p>
    <w:p w:rsidR="005C4410" w:rsidRPr="00913B1D" w:rsidRDefault="005C4410" w:rsidP="005C4410">
      <w:pPr>
        <w:tabs>
          <w:tab w:val="left" w:pos="0"/>
        </w:tabs>
        <w:jc w:val="both"/>
        <w:rPr>
          <w:lang w:val="kk-KZ"/>
        </w:rPr>
      </w:pPr>
      <w:r w:rsidRPr="00913B1D">
        <w:rPr>
          <w:lang w:val="kk-KZ"/>
        </w:rPr>
        <w:t>в) Глюкоза – тағам өнеркәсібінде және медицинада кеңінен қолданылады.</w:t>
      </w:r>
    </w:p>
    <w:p w:rsidR="005C4410" w:rsidRPr="00913B1D" w:rsidRDefault="005C4410" w:rsidP="005C4410">
      <w:pPr>
        <w:tabs>
          <w:tab w:val="left" w:pos="0"/>
        </w:tabs>
        <w:jc w:val="both"/>
        <w:rPr>
          <w:lang w:val="kk-KZ"/>
        </w:rPr>
      </w:pPr>
      <w:r w:rsidRPr="00913B1D">
        <w:rPr>
          <w:lang w:val="kk-KZ"/>
        </w:rPr>
        <w:t>г) Сұлы – астық тұқымдас өсімдік.</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4. Жалғаулықты салалас құрмалас сөйлемді көрсетіңіз. </w:t>
      </w:r>
    </w:p>
    <w:p w:rsidR="005C4410" w:rsidRPr="00913B1D" w:rsidRDefault="005C4410" w:rsidP="005C4410">
      <w:pPr>
        <w:tabs>
          <w:tab w:val="left" w:pos="0"/>
        </w:tabs>
        <w:rPr>
          <w:lang w:val="kk-KZ"/>
        </w:rPr>
      </w:pPr>
      <w:r w:rsidRPr="00913B1D">
        <w:rPr>
          <w:lang w:val="kk-KZ"/>
        </w:rPr>
        <w:t>а) Науқастың дене қызуы көтеріледі, басы айналады.</w:t>
      </w:r>
    </w:p>
    <w:p w:rsidR="005C4410" w:rsidRPr="00913B1D" w:rsidRDefault="005C4410" w:rsidP="005C4410">
      <w:pPr>
        <w:tabs>
          <w:tab w:val="left" w:pos="0"/>
        </w:tabs>
        <w:rPr>
          <w:lang w:val="kk-KZ"/>
        </w:rPr>
      </w:pPr>
      <w:r w:rsidRPr="00913B1D">
        <w:rPr>
          <w:lang w:val="kk-KZ"/>
        </w:rPr>
        <w:t>ә) Темекі шегу ежелгі замандарда пайда болған.</w:t>
      </w:r>
    </w:p>
    <w:p w:rsidR="005C4410" w:rsidRPr="00913B1D" w:rsidRDefault="005C4410" w:rsidP="005C4410">
      <w:pPr>
        <w:tabs>
          <w:tab w:val="left" w:pos="0"/>
        </w:tabs>
        <w:rPr>
          <w:lang w:val="kk-KZ"/>
        </w:rPr>
      </w:pPr>
      <w:r w:rsidRPr="00913B1D">
        <w:rPr>
          <w:lang w:val="kk-KZ"/>
        </w:rPr>
        <w:t>б) Ыстық өткен адамды көлеңкеге жатқызыңыз, денесін салқын сумен сүртіңіз.</w:t>
      </w:r>
    </w:p>
    <w:p w:rsidR="005C4410" w:rsidRPr="00913B1D" w:rsidRDefault="005C4410" w:rsidP="005C4410">
      <w:pPr>
        <w:tabs>
          <w:tab w:val="left" w:pos="0"/>
        </w:tabs>
        <w:rPr>
          <w:lang w:val="kk-KZ"/>
        </w:rPr>
      </w:pPr>
      <w:r w:rsidRPr="00913B1D">
        <w:rPr>
          <w:lang w:val="kk-KZ"/>
        </w:rPr>
        <w:t>в) Тамаққа тәбеті болмай,  қаны азайып кетті.</w:t>
      </w:r>
    </w:p>
    <w:p w:rsidR="005C4410" w:rsidRPr="00913B1D" w:rsidRDefault="005C4410" w:rsidP="005C4410">
      <w:pPr>
        <w:tabs>
          <w:tab w:val="left" w:pos="0"/>
        </w:tabs>
        <w:rPr>
          <w:lang w:val="kk-KZ"/>
        </w:rPr>
      </w:pPr>
      <w:r w:rsidRPr="00913B1D">
        <w:rPr>
          <w:lang w:val="kk-KZ"/>
        </w:rPr>
        <w:t>г) Ол толық жазылды, сондықтан кеше ауруханадан шықт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lastRenderedPageBreak/>
        <w:t xml:space="preserve">5. Сөйлемнің дұрыс аудармасын көрсетіңіз. </w:t>
      </w:r>
    </w:p>
    <w:p w:rsidR="005C4410" w:rsidRPr="00913B1D" w:rsidRDefault="005C4410" w:rsidP="005C4410">
      <w:pPr>
        <w:tabs>
          <w:tab w:val="left" w:pos="0"/>
        </w:tabs>
        <w:rPr>
          <w:lang w:val="kk-KZ"/>
        </w:rPr>
      </w:pPr>
      <w:r w:rsidRPr="00913B1D">
        <w:rPr>
          <w:lang w:val="kk-KZ"/>
        </w:rPr>
        <w:t>Человек с истощенными нервами, становится раздражительным.</w:t>
      </w:r>
    </w:p>
    <w:p w:rsidR="005C4410" w:rsidRPr="00913B1D" w:rsidRDefault="005C4410" w:rsidP="005C4410">
      <w:pPr>
        <w:tabs>
          <w:tab w:val="left" w:pos="0"/>
        </w:tabs>
        <w:rPr>
          <w:lang w:val="kk-KZ"/>
        </w:rPr>
      </w:pPr>
      <w:r w:rsidRPr="00913B1D">
        <w:rPr>
          <w:lang w:val="kk-KZ"/>
        </w:rPr>
        <w:t>а) Адам ашықты жүйке жүйесі, болады ашулану.</w:t>
      </w:r>
    </w:p>
    <w:p w:rsidR="005C4410" w:rsidRPr="00913B1D" w:rsidRDefault="005C4410" w:rsidP="005C4410">
      <w:pPr>
        <w:tabs>
          <w:tab w:val="left" w:pos="0"/>
        </w:tabs>
        <w:rPr>
          <w:lang w:val="kk-KZ"/>
        </w:rPr>
      </w:pPr>
      <w:r w:rsidRPr="00913B1D">
        <w:rPr>
          <w:lang w:val="kk-KZ"/>
        </w:rPr>
        <w:t>ә) Жүйке жүйесі тозған адам ашуланшақ болады.</w:t>
      </w:r>
    </w:p>
    <w:p w:rsidR="005C4410" w:rsidRPr="00913B1D" w:rsidRDefault="005C4410" w:rsidP="005C4410">
      <w:pPr>
        <w:tabs>
          <w:tab w:val="left" w:pos="0"/>
        </w:tabs>
        <w:rPr>
          <w:lang w:val="kk-KZ"/>
        </w:rPr>
      </w:pPr>
      <w:r w:rsidRPr="00913B1D">
        <w:rPr>
          <w:lang w:val="kk-KZ"/>
        </w:rPr>
        <w:t>б) Жүйкесі тозған бар адам болады ашуланшақ.</w:t>
      </w:r>
    </w:p>
    <w:p w:rsidR="005C4410" w:rsidRPr="00913B1D" w:rsidRDefault="005C4410" w:rsidP="005C4410">
      <w:pPr>
        <w:tabs>
          <w:tab w:val="left" w:pos="0"/>
        </w:tabs>
        <w:rPr>
          <w:lang w:val="kk-KZ"/>
        </w:rPr>
      </w:pPr>
      <w:r w:rsidRPr="00913B1D">
        <w:rPr>
          <w:lang w:val="kk-KZ"/>
        </w:rPr>
        <w:t>в) Тозған жүйкемен адам ашуланшақ тұрады.</w:t>
      </w:r>
    </w:p>
    <w:p w:rsidR="005C4410" w:rsidRPr="00913B1D" w:rsidRDefault="005C4410" w:rsidP="005C4410">
      <w:pPr>
        <w:tabs>
          <w:tab w:val="left" w:pos="0"/>
        </w:tabs>
        <w:rPr>
          <w:lang w:val="kk-KZ"/>
        </w:rPr>
      </w:pPr>
      <w:r w:rsidRPr="00913B1D">
        <w:rPr>
          <w:lang w:val="kk-KZ"/>
        </w:rPr>
        <w:t>г) Жүйкесі тозған ұйқышыл келеді.</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6. Талғаулықты салалас құрмалас сөйлемді көрсетіңіз. </w:t>
      </w:r>
    </w:p>
    <w:p w:rsidR="005C4410" w:rsidRPr="00913B1D" w:rsidRDefault="005C4410" w:rsidP="005C4410">
      <w:pPr>
        <w:tabs>
          <w:tab w:val="left" w:pos="0"/>
        </w:tabs>
        <w:rPr>
          <w:lang w:val="kk-KZ"/>
        </w:rPr>
      </w:pPr>
      <w:r w:rsidRPr="00913B1D">
        <w:rPr>
          <w:lang w:val="kk-KZ"/>
        </w:rPr>
        <w:t>а) Биыл көкөніс өте жақсы шықты, себебі жаңбыр көп болды.</w:t>
      </w:r>
    </w:p>
    <w:p w:rsidR="005C4410" w:rsidRPr="00913B1D" w:rsidRDefault="005C4410" w:rsidP="005C4410">
      <w:pPr>
        <w:tabs>
          <w:tab w:val="left" w:pos="0"/>
        </w:tabs>
        <w:rPr>
          <w:lang w:val="kk-KZ"/>
        </w:rPr>
      </w:pPr>
      <w:r w:rsidRPr="00913B1D">
        <w:rPr>
          <w:lang w:val="kk-KZ"/>
        </w:rPr>
        <w:t>ә) Мен түсінбеймін, неге сен түсінбейсің.</w:t>
      </w:r>
    </w:p>
    <w:p w:rsidR="005C4410" w:rsidRPr="00913B1D" w:rsidRDefault="005C4410" w:rsidP="005C4410">
      <w:pPr>
        <w:tabs>
          <w:tab w:val="left" w:pos="0"/>
        </w:tabs>
        <w:rPr>
          <w:lang w:val="kk-KZ"/>
        </w:rPr>
      </w:pPr>
      <w:r w:rsidRPr="00913B1D">
        <w:rPr>
          <w:lang w:val="kk-KZ"/>
        </w:rPr>
        <w:t>б) Күн ашылды, бірақ сен үйде болмадың.</w:t>
      </w:r>
    </w:p>
    <w:p w:rsidR="005C4410" w:rsidRPr="00913B1D" w:rsidRDefault="005C4410" w:rsidP="005C4410">
      <w:pPr>
        <w:tabs>
          <w:tab w:val="left" w:pos="0"/>
        </w:tabs>
        <w:rPr>
          <w:lang w:val="kk-KZ"/>
        </w:rPr>
      </w:pPr>
      <w:r w:rsidRPr="00913B1D">
        <w:rPr>
          <w:lang w:val="kk-KZ"/>
        </w:rPr>
        <w:t>в) Көктем келді, күн жылынды.</w:t>
      </w:r>
    </w:p>
    <w:p w:rsidR="005C4410" w:rsidRPr="00913B1D" w:rsidRDefault="005C4410" w:rsidP="005C4410">
      <w:pPr>
        <w:tabs>
          <w:tab w:val="left" w:pos="0"/>
        </w:tabs>
        <w:rPr>
          <w:lang w:val="kk-KZ"/>
        </w:rPr>
      </w:pPr>
      <w:r w:rsidRPr="00913B1D">
        <w:rPr>
          <w:lang w:val="kk-KZ"/>
        </w:rPr>
        <w:t>г) Науқастың қан қысымы біресе көтеріледі, біресе төмендейді.</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7. Салалас құрмалас сөйлем жасайтын сыңарды табыңыз. </w:t>
      </w:r>
    </w:p>
    <w:p w:rsidR="005C4410" w:rsidRPr="00913B1D" w:rsidRDefault="005C4410" w:rsidP="005C4410">
      <w:pPr>
        <w:tabs>
          <w:tab w:val="left" w:pos="0"/>
        </w:tabs>
        <w:rPr>
          <w:lang w:val="kk-KZ"/>
        </w:rPr>
      </w:pPr>
      <w:r w:rsidRPr="00913B1D">
        <w:rPr>
          <w:lang w:val="kk-KZ"/>
        </w:rPr>
        <w:t>..., ауру асқынса ауруханаға жатқызып емдейді.</w:t>
      </w:r>
    </w:p>
    <w:p w:rsidR="005C4410" w:rsidRPr="00913B1D" w:rsidRDefault="005C4410" w:rsidP="005C4410">
      <w:pPr>
        <w:tabs>
          <w:tab w:val="left" w:pos="0"/>
        </w:tabs>
        <w:rPr>
          <w:lang w:val="kk-KZ"/>
        </w:rPr>
      </w:pPr>
      <w:r w:rsidRPr="00913B1D">
        <w:rPr>
          <w:lang w:val="kk-KZ"/>
        </w:rPr>
        <w:t>а) Гигиеналық талапты сақтау</w:t>
      </w:r>
    </w:p>
    <w:p w:rsidR="005C4410" w:rsidRPr="00913B1D" w:rsidRDefault="005C4410" w:rsidP="005C4410">
      <w:pPr>
        <w:tabs>
          <w:tab w:val="left" w:pos="0"/>
        </w:tabs>
        <w:rPr>
          <w:lang w:val="kk-KZ"/>
        </w:rPr>
      </w:pPr>
      <w:r w:rsidRPr="00913B1D">
        <w:rPr>
          <w:lang w:val="kk-KZ"/>
        </w:rPr>
        <w:t>ә) Науқасты көбіне үйде күтеді</w:t>
      </w:r>
    </w:p>
    <w:p w:rsidR="005C4410" w:rsidRPr="00913B1D" w:rsidRDefault="005C4410" w:rsidP="005C4410">
      <w:pPr>
        <w:tabs>
          <w:tab w:val="left" w:pos="0"/>
        </w:tabs>
        <w:rPr>
          <w:lang w:val="kk-KZ"/>
        </w:rPr>
      </w:pPr>
      <w:r w:rsidRPr="00913B1D">
        <w:rPr>
          <w:lang w:val="kk-KZ"/>
        </w:rPr>
        <w:t>б) Ақшыл қабықша болып</w:t>
      </w:r>
    </w:p>
    <w:p w:rsidR="005C4410" w:rsidRPr="00913B1D" w:rsidRDefault="005C4410" w:rsidP="005C4410">
      <w:pPr>
        <w:tabs>
          <w:tab w:val="left" w:pos="0"/>
        </w:tabs>
        <w:rPr>
          <w:lang w:val="kk-KZ"/>
        </w:rPr>
      </w:pPr>
      <w:r w:rsidRPr="00913B1D">
        <w:rPr>
          <w:lang w:val="kk-KZ"/>
        </w:rPr>
        <w:t>в) Ауру қоздырғыштары болса да</w:t>
      </w:r>
    </w:p>
    <w:p w:rsidR="005C4410" w:rsidRPr="00913B1D" w:rsidRDefault="005C4410" w:rsidP="005C4410">
      <w:pPr>
        <w:tabs>
          <w:tab w:val="left" w:pos="0"/>
        </w:tabs>
        <w:rPr>
          <w:lang w:val="kk-KZ"/>
        </w:rPr>
      </w:pPr>
      <w:r w:rsidRPr="00913B1D">
        <w:rPr>
          <w:lang w:val="kk-KZ"/>
        </w:rPr>
        <w:t>г) Буынға зардабын тигізгенде</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8. Салалас құрмалас сөйлемді көрсетіңіз. </w:t>
      </w:r>
    </w:p>
    <w:p w:rsidR="005C4410" w:rsidRPr="00913B1D" w:rsidRDefault="005C4410" w:rsidP="005C4410">
      <w:pPr>
        <w:tabs>
          <w:tab w:val="left" w:pos="0"/>
        </w:tabs>
        <w:rPr>
          <w:lang w:val="kk-KZ"/>
        </w:rPr>
      </w:pPr>
      <w:r w:rsidRPr="00913B1D">
        <w:rPr>
          <w:lang w:val="kk-KZ"/>
        </w:rPr>
        <w:t>а) Ағзаны түрлі зиянды заттардан, әсерлерден сақтайды және дене қызуын реттеп отырады.</w:t>
      </w:r>
    </w:p>
    <w:p w:rsidR="005C4410" w:rsidRPr="00913B1D" w:rsidRDefault="005C4410" w:rsidP="005C4410">
      <w:pPr>
        <w:tabs>
          <w:tab w:val="left" w:pos="0"/>
        </w:tabs>
        <w:rPr>
          <w:lang w:val="kk-KZ"/>
        </w:rPr>
      </w:pPr>
      <w:r w:rsidRPr="00913B1D">
        <w:rPr>
          <w:lang w:val="kk-KZ"/>
        </w:rPr>
        <w:t>ә) Аурудан сақтану үшін жұмыс пен демалыс режимін сақтап, дене шынықтыру жасап тұруы керек.</w:t>
      </w:r>
    </w:p>
    <w:p w:rsidR="005C4410" w:rsidRPr="00913B1D" w:rsidRDefault="005C4410" w:rsidP="005C4410">
      <w:pPr>
        <w:tabs>
          <w:tab w:val="left" w:pos="0"/>
        </w:tabs>
        <w:rPr>
          <w:lang w:val="kk-KZ"/>
        </w:rPr>
      </w:pPr>
      <w:r w:rsidRPr="00913B1D">
        <w:rPr>
          <w:lang w:val="kk-KZ"/>
        </w:rPr>
        <w:t>б) Ішкен тамақтағы қоректік заттар мен гормондар қан арқылы әрбір мүшеге тарайды.</w:t>
      </w:r>
    </w:p>
    <w:p w:rsidR="005C4410" w:rsidRPr="00913B1D" w:rsidRDefault="005C4410" w:rsidP="005C4410">
      <w:pPr>
        <w:tabs>
          <w:tab w:val="left" w:pos="0"/>
        </w:tabs>
        <w:rPr>
          <w:lang w:val="kk-KZ"/>
        </w:rPr>
      </w:pPr>
      <w:r w:rsidRPr="00913B1D">
        <w:rPr>
          <w:lang w:val="kk-KZ"/>
        </w:rPr>
        <w:t>в) Ұйқысы бұзылып, асқа тәбеті болмады.</w:t>
      </w:r>
    </w:p>
    <w:p w:rsidR="005C4410" w:rsidRPr="00913B1D" w:rsidRDefault="005C4410" w:rsidP="005C4410">
      <w:pPr>
        <w:tabs>
          <w:tab w:val="left" w:pos="0"/>
        </w:tabs>
        <w:rPr>
          <w:lang w:val="kk-KZ"/>
        </w:rPr>
      </w:pPr>
      <w:r w:rsidRPr="00913B1D">
        <w:rPr>
          <w:lang w:val="kk-KZ"/>
        </w:rPr>
        <w:t>г) Миға қан құйылуда ауру есінен айырылып, кейде өліп кетуі мүмкін.</w:t>
      </w:r>
    </w:p>
    <w:p w:rsidR="005C4410" w:rsidRPr="00913B1D" w:rsidRDefault="005C4410" w:rsidP="005C4410">
      <w:pPr>
        <w:tabs>
          <w:tab w:val="left" w:pos="0"/>
        </w:tabs>
        <w:jc w:val="both"/>
        <w:rPr>
          <w:b/>
          <w:lang w:val="kk-KZ"/>
        </w:rPr>
      </w:pPr>
      <w:r w:rsidRPr="00913B1D">
        <w:rPr>
          <w:b/>
          <w:lang w:val="kk-KZ"/>
        </w:rPr>
        <w:t xml:space="preserve">9. Салалас құрмалас сөйлемді көрсетіңіз. </w:t>
      </w:r>
    </w:p>
    <w:p w:rsidR="005C4410" w:rsidRPr="00913B1D" w:rsidRDefault="005C4410" w:rsidP="005C4410">
      <w:pPr>
        <w:tabs>
          <w:tab w:val="left" w:pos="0"/>
        </w:tabs>
        <w:jc w:val="both"/>
        <w:rPr>
          <w:bCs/>
          <w:lang w:val="kk-KZ"/>
        </w:rPr>
      </w:pPr>
      <w:r w:rsidRPr="00913B1D">
        <w:rPr>
          <w:bCs/>
          <w:lang w:val="kk-KZ"/>
        </w:rPr>
        <w:t>а) Полиомиелит кейде жеңіл өтеді және инфекция зертханалық зерттеу кезінде анықталады.</w:t>
      </w:r>
    </w:p>
    <w:p w:rsidR="005C4410" w:rsidRPr="00913B1D" w:rsidRDefault="005C4410" w:rsidP="005C4410">
      <w:pPr>
        <w:tabs>
          <w:tab w:val="left" w:pos="0"/>
        </w:tabs>
        <w:jc w:val="both"/>
        <w:rPr>
          <w:bCs/>
          <w:lang w:val="kk-KZ"/>
        </w:rPr>
      </w:pPr>
      <w:r w:rsidRPr="00913B1D">
        <w:rPr>
          <w:bCs/>
          <w:lang w:val="kk-KZ"/>
        </w:rPr>
        <w:t>ә) Кейде ауру ұзаққа созылып, адам мүгедек болып қалуы мүмкін.</w:t>
      </w:r>
    </w:p>
    <w:p w:rsidR="005C4410" w:rsidRPr="00913B1D" w:rsidRDefault="005C4410" w:rsidP="005C4410">
      <w:pPr>
        <w:tabs>
          <w:tab w:val="left" w:pos="0"/>
        </w:tabs>
        <w:jc w:val="both"/>
        <w:rPr>
          <w:bCs/>
          <w:lang w:val="kk-KZ"/>
        </w:rPr>
      </w:pPr>
      <w:r w:rsidRPr="00913B1D">
        <w:rPr>
          <w:bCs/>
          <w:lang w:val="kk-KZ"/>
        </w:rPr>
        <w:t xml:space="preserve">б) Миға қан құйылу кезінде ауру ес-түсінен танып қалады. </w:t>
      </w:r>
    </w:p>
    <w:p w:rsidR="005C4410" w:rsidRPr="00913B1D" w:rsidRDefault="005C4410" w:rsidP="005C4410">
      <w:pPr>
        <w:tabs>
          <w:tab w:val="left" w:pos="0"/>
        </w:tabs>
        <w:jc w:val="both"/>
        <w:rPr>
          <w:bCs/>
          <w:lang w:val="kk-KZ"/>
        </w:rPr>
      </w:pPr>
      <w:r w:rsidRPr="00913B1D">
        <w:rPr>
          <w:bCs/>
          <w:lang w:val="kk-KZ"/>
        </w:rPr>
        <w:t>в) Мидың қызметі нашарлап, ауру пайда болады.</w:t>
      </w:r>
    </w:p>
    <w:p w:rsidR="005C4410" w:rsidRPr="00913B1D" w:rsidRDefault="005C4410" w:rsidP="005C4410">
      <w:pPr>
        <w:tabs>
          <w:tab w:val="left" w:pos="0"/>
        </w:tabs>
        <w:jc w:val="both"/>
        <w:rPr>
          <w:bCs/>
          <w:lang w:val="kk-KZ"/>
        </w:rPr>
      </w:pPr>
      <w:r w:rsidRPr="00913B1D">
        <w:rPr>
          <w:bCs/>
          <w:lang w:val="kk-KZ"/>
        </w:rPr>
        <w:t>г) Денсаулықты сақтау мен насихаттаудың тәсілдерін үйреніп, салауатты өмір салтын қалыптастырады.</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10. Салалас құрмалас сөйлемді көрсетіңіз. </w:t>
      </w:r>
    </w:p>
    <w:p w:rsidR="005C4410" w:rsidRPr="00913B1D" w:rsidRDefault="005C4410" w:rsidP="005C4410">
      <w:pPr>
        <w:tabs>
          <w:tab w:val="left" w:pos="0"/>
        </w:tabs>
        <w:jc w:val="both"/>
        <w:rPr>
          <w:lang w:val="kk-KZ"/>
        </w:rPr>
      </w:pPr>
      <w:r w:rsidRPr="00913B1D">
        <w:rPr>
          <w:lang w:val="kk-KZ"/>
        </w:rPr>
        <w:t>а) Ауру басталғанда науқастың дене қызуы көтеріліп, жұтынғанда  тамағы ауырады.</w:t>
      </w:r>
    </w:p>
    <w:p w:rsidR="005C4410" w:rsidRPr="00913B1D" w:rsidRDefault="005C4410" w:rsidP="005C4410">
      <w:pPr>
        <w:pStyle w:val="31"/>
        <w:tabs>
          <w:tab w:val="left" w:pos="0"/>
        </w:tabs>
        <w:rPr>
          <w:rFonts w:ascii="Times New Roman" w:hAnsi="Times New Roman"/>
          <w:sz w:val="24"/>
          <w:szCs w:val="24"/>
        </w:rPr>
      </w:pPr>
      <w:r w:rsidRPr="00913B1D">
        <w:rPr>
          <w:rFonts w:ascii="Times New Roman" w:hAnsi="Times New Roman"/>
          <w:sz w:val="24"/>
          <w:szCs w:val="24"/>
        </w:rPr>
        <w:t>ә) Қан денені жұқпалы аурулардан қорғайды, мүшелерді өзара байланыстырады.</w:t>
      </w:r>
    </w:p>
    <w:p w:rsidR="005C4410" w:rsidRPr="00913B1D" w:rsidRDefault="005C4410" w:rsidP="005C4410">
      <w:pPr>
        <w:tabs>
          <w:tab w:val="left" w:pos="0"/>
        </w:tabs>
        <w:rPr>
          <w:lang w:val="kk-KZ"/>
        </w:rPr>
      </w:pPr>
      <w:r w:rsidRPr="00913B1D">
        <w:rPr>
          <w:lang w:val="kk-KZ"/>
        </w:rPr>
        <w:t>б) Егер жүрек жылдам соқса, онда қан жылдам айналады.</w:t>
      </w:r>
    </w:p>
    <w:p w:rsidR="005C4410" w:rsidRPr="00913B1D" w:rsidRDefault="005C4410" w:rsidP="005C4410">
      <w:pPr>
        <w:tabs>
          <w:tab w:val="left" w:pos="0"/>
        </w:tabs>
        <w:rPr>
          <w:lang w:val="kk-KZ"/>
        </w:rPr>
      </w:pPr>
      <w:r w:rsidRPr="00913B1D">
        <w:rPr>
          <w:lang w:val="kk-KZ"/>
        </w:rPr>
        <w:t>в) Ауруханаға жатып емделгенмен, науқас толық жазылып шыққан жоқ.</w:t>
      </w:r>
    </w:p>
    <w:p w:rsidR="005C4410" w:rsidRPr="00913B1D" w:rsidRDefault="005C4410" w:rsidP="005C4410">
      <w:pPr>
        <w:tabs>
          <w:tab w:val="left" w:pos="0"/>
        </w:tabs>
        <w:rPr>
          <w:lang w:val="kk-KZ"/>
        </w:rPr>
      </w:pPr>
      <w:r w:rsidRPr="00913B1D">
        <w:rPr>
          <w:lang w:val="kk-KZ"/>
        </w:rPr>
        <w:t>г) Сырқат, көбінесе, құрғақ жөтелден басталып, кейін іріңді қақырық тастау қосылады.</w:t>
      </w:r>
    </w:p>
    <w:p w:rsidR="005C4410" w:rsidRPr="00913B1D" w:rsidRDefault="005C4410" w:rsidP="005C4410">
      <w:pPr>
        <w:pStyle w:val="21"/>
        <w:tabs>
          <w:tab w:val="left" w:pos="0"/>
        </w:tabs>
        <w:rPr>
          <w:rFonts w:ascii="Times New Roman" w:hAnsi="Times New Roman"/>
          <w:i/>
        </w:rPr>
      </w:pPr>
    </w:p>
    <w:p w:rsidR="005C4410" w:rsidRPr="00913B1D" w:rsidRDefault="005C4410" w:rsidP="005C4410">
      <w:pPr>
        <w:pStyle w:val="21"/>
        <w:tabs>
          <w:tab w:val="left" w:pos="0"/>
        </w:tabs>
        <w:rPr>
          <w:rFonts w:ascii="Times New Roman" w:hAnsi="Times New Roman"/>
        </w:rPr>
      </w:pPr>
      <w:r w:rsidRPr="00913B1D">
        <w:rPr>
          <w:rFonts w:ascii="Times New Roman" w:hAnsi="Times New Roman"/>
          <w:i/>
        </w:rPr>
        <w:t>Операционалды – дағды компетенциясы:</w:t>
      </w:r>
    </w:p>
    <w:p w:rsidR="005C4410" w:rsidRPr="00913B1D" w:rsidRDefault="005C4410" w:rsidP="005C4410">
      <w:pPr>
        <w:tabs>
          <w:tab w:val="left" w:pos="0"/>
        </w:tabs>
        <w:jc w:val="both"/>
        <w:rPr>
          <w:i/>
          <w:iCs/>
          <w:lang w:val="kk-KZ"/>
        </w:rPr>
      </w:pPr>
      <w:r w:rsidRPr="00913B1D">
        <w:rPr>
          <w:b/>
          <w:bCs/>
          <w:lang w:val="kk-KZ"/>
        </w:rPr>
        <w:t>1-жаттығу</w:t>
      </w:r>
      <w:r w:rsidRPr="00913B1D">
        <w:rPr>
          <w:b/>
          <w:lang w:val="kk-KZ"/>
        </w:rPr>
        <w:t>.</w:t>
      </w:r>
      <w:r w:rsidRPr="00913B1D">
        <w:rPr>
          <w:i/>
          <w:iCs/>
          <w:lang w:val="kk-KZ"/>
        </w:rPr>
        <w:t>Берілген сөздерді орын тәртібі бойынша қойып, сөйлем құрастырыңыз. Сөйлемдерді орыс тіліне аударыңыз.</w:t>
      </w:r>
    </w:p>
    <w:p w:rsidR="005C4410" w:rsidRPr="00913B1D" w:rsidRDefault="005C4410" w:rsidP="005C4410">
      <w:pPr>
        <w:tabs>
          <w:tab w:val="left" w:pos="0"/>
        </w:tabs>
        <w:jc w:val="both"/>
        <w:rPr>
          <w:lang w:val="kk-KZ"/>
        </w:rPr>
      </w:pPr>
      <w:r w:rsidRPr="00913B1D">
        <w:rPr>
          <w:lang w:val="kk-KZ"/>
        </w:rPr>
        <w:t>1. Емдік, уақытында, анықтап, ауруды, шараларды, қолданған жоқ.</w:t>
      </w:r>
    </w:p>
    <w:p w:rsidR="005C4410" w:rsidRPr="00913B1D" w:rsidRDefault="005C4410" w:rsidP="005C4410">
      <w:pPr>
        <w:tabs>
          <w:tab w:val="left" w:pos="0"/>
        </w:tabs>
        <w:jc w:val="both"/>
        <w:rPr>
          <w:lang w:val="kk-KZ"/>
        </w:rPr>
      </w:pPr>
      <w:r w:rsidRPr="00913B1D">
        <w:rPr>
          <w:lang w:val="kk-KZ"/>
        </w:rPr>
        <w:t>2. Бірі, эндокриндік, көп аурулардың ең, қантты диабет (ҚД), тараған.</w:t>
      </w:r>
    </w:p>
    <w:p w:rsidR="005C4410" w:rsidRPr="00913B1D" w:rsidRDefault="005C4410" w:rsidP="005C4410">
      <w:pPr>
        <w:tabs>
          <w:tab w:val="left" w:pos="0"/>
        </w:tabs>
        <w:jc w:val="both"/>
        <w:rPr>
          <w:lang w:val="kk-KZ"/>
        </w:rPr>
      </w:pPr>
      <w:r w:rsidRPr="00913B1D">
        <w:rPr>
          <w:lang w:val="kk-KZ"/>
        </w:rPr>
        <w:t>3. Мөлшерін,  қант, қажет, бар, науқастардың қант диабеті, қадағалауы.</w:t>
      </w:r>
    </w:p>
    <w:p w:rsidR="005C4410" w:rsidRPr="00913B1D" w:rsidRDefault="005C4410" w:rsidP="005C4410">
      <w:pPr>
        <w:tabs>
          <w:tab w:val="left" w:pos="0"/>
        </w:tabs>
        <w:jc w:val="both"/>
        <w:rPr>
          <w:lang w:val="kk-KZ"/>
        </w:rPr>
      </w:pPr>
      <w:r w:rsidRPr="00913B1D">
        <w:rPr>
          <w:lang w:val="kk-KZ"/>
        </w:rPr>
        <w:lastRenderedPageBreak/>
        <w:t>4. Бауырда, балық, болады, Д витамині, майында.</w:t>
      </w:r>
    </w:p>
    <w:p w:rsidR="005C4410" w:rsidRPr="00913B1D" w:rsidRDefault="005C4410" w:rsidP="005C4410">
      <w:pPr>
        <w:pStyle w:val="21"/>
        <w:tabs>
          <w:tab w:val="left" w:pos="0"/>
        </w:tabs>
        <w:rPr>
          <w:rFonts w:ascii="Times New Roman" w:hAnsi="Times New Roman"/>
        </w:rPr>
      </w:pPr>
    </w:p>
    <w:p w:rsidR="005C4410" w:rsidRPr="00913B1D" w:rsidRDefault="005C4410" w:rsidP="005C4410">
      <w:pPr>
        <w:pStyle w:val="21"/>
        <w:tabs>
          <w:tab w:val="left" w:pos="0"/>
        </w:tabs>
        <w:rPr>
          <w:rFonts w:ascii="Times New Roman" w:hAnsi="Times New Roman"/>
        </w:rPr>
      </w:pPr>
      <w:r w:rsidRPr="00913B1D">
        <w:rPr>
          <w:rFonts w:ascii="Times New Roman" w:hAnsi="Times New Roman"/>
          <w:bCs w:val="0"/>
          <w:i/>
        </w:rPr>
        <w:t>Коммуникативті компетенция</w:t>
      </w:r>
      <w:r w:rsidRPr="00913B1D">
        <w:rPr>
          <w:rFonts w:ascii="Times New Roman" w:hAnsi="Times New Roman"/>
          <w:bCs w:val="0"/>
        </w:rPr>
        <w:t xml:space="preserve">:  </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Салауатты өмір салтын  қалай қалыптастыруға болады?</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Валеология қандай сөздерден құралған?</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Елімізде жиі кездесетін ауруларды атаңыз.</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Валеология арқылы нені үйренуге болады.</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Салалас құрмалас сөйлем қалай жасалады?</w:t>
      </w:r>
    </w:p>
    <w:p w:rsidR="005C4410" w:rsidRPr="00913B1D" w:rsidRDefault="005C4410" w:rsidP="00A076A1">
      <w:pPr>
        <w:numPr>
          <w:ilvl w:val="0"/>
          <w:numId w:val="86"/>
        </w:numPr>
        <w:tabs>
          <w:tab w:val="clear" w:pos="720"/>
          <w:tab w:val="left" w:pos="0"/>
          <w:tab w:val="num" w:pos="284"/>
        </w:tabs>
        <w:ind w:left="0" w:firstLine="0"/>
        <w:jc w:val="both"/>
        <w:rPr>
          <w:lang w:val="kk-KZ"/>
        </w:rPr>
      </w:pPr>
      <w:r w:rsidRPr="00913B1D">
        <w:rPr>
          <w:lang w:val="kk-KZ"/>
        </w:rPr>
        <w:t>Салалас құрмалас сөйлемнің  қандай  түрлерін білесіз?</w:t>
      </w:r>
    </w:p>
    <w:p w:rsidR="005C4410" w:rsidRPr="00913B1D" w:rsidRDefault="005C4410" w:rsidP="005C4410">
      <w:pPr>
        <w:tabs>
          <w:tab w:val="left" w:pos="0"/>
        </w:tabs>
        <w:rPr>
          <w:b/>
          <w:bCs/>
          <w:i/>
          <w:lang w:val="kk-KZ"/>
        </w:rPr>
      </w:pPr>
    </w:p>
    <w:p w:rsidR="005C4410" w:rsidRPr="00913B1D" w:rsidRDefault="005C4410" w:rsidP="005C4410">
      <w:pPr>
        <w:tabs>
          <w:tab w:val="left" w:pos="0"/>
        </w:tabs>
        <w:jc w:val="both"/>
        <w:rPr>
          <w:b/>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Медициналық мәтіндер жинағы. А., 2001. 130 -б.</w:t>
      </w:r>
    </w:p>
    <w:p w:rsidR="005C4410" w:rsidRPr="00913B1D" w:rsidRDefault="005C4410" w:rsidP="005C4410">
      <w:pPr>
        <w:tabs>
          <w:tab w:val="left" w:pos="0"/>
        </w:tabs>
        <w:jc w:val="both"/>
        <w:rPr>
          <w:lang w:eastAsia="en-US"/>
        </w:rPr>
      </w:pPr>
      <w:r w:rsidRPr="00913B1D">
        <w:rPr>
          <w:lang w:val="kk-KZ" w:eastAsia="en-US"/>
        </w:rPr>
        <w:t>2.Дәрменқұлова Р.Н. Қазақ тілі. А.,</w:t>
      </w:r>
      <w:r w:rsidRPr="00913B1D">
        <w:rPr>
          <w:lang w:eastAsia="en-US"/>
        </w:rPr>
        <w:t>2010. 128-129 б.</w:t>
      </w:r>
    </w:p>
    <w:p w:rsidR="005C4410" w:rsidRPr="00913B1D" w:rsidRDefault="005C4410" w:rsidP="005C4410">
      <w:pPr>
        <w:tabs>
          <w:tab w:val="left" w:pos="0"/>
        </w:tabs>
        <w:jc w:val="both"/>
        <w:rPr>
          <w:lang w:val="kk-KZ" w:eastAsia="en-US"/>
        </w:rPr>
      </w:pPr>
      <w:r w:rsidRPr="00913B1D">
        <w:rPr>
          <w:lang w:val="kk-KZ" w:eastAsia="en-US"/>
        </w:rPr>
        <w:t>2. Бектұров Ш., Бектұрова А. Қазақ тілі для начинающих. Алматы. «Рауан», 1994. 310-313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30-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172-б.</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195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142983" w:rsidRPr="00913B1D" w:rsidRDefault="00142983" w:rsidP="005C4410">
      <w:pPr>
        <w:tabs>
          <w:tab w:val="left" w:pos="0"/>
        </w:tabs>
        <w:rPr>
          <w:b/>
          <w:bCs/>
          <w:lang w:val="kk-KZ"/>
        </w:rPr>
      </w:pPr>
    </w:p>
    <w:p w:rsidR="00142983" w:rsidRPr="00913B1D" w:rsidRDefault="00142983" w:rsidP="005C4410">
      <w:pPr>
        <w:tabs>
          <w:tab w:val="left" w:pos="0"/>
        </w:tabs>
        <w:rPr>
          <w:b/>
          <w:bCs/>
          <w:lang w:val="kk-KZ"/>
        </w:rPr>
      </w:pPr>
    </w:p>
    <w:p w:rsidR="00142983" w:rsidRPr="00913B1D" w:rsidRDefault="00142983" w:rsidP="005C4410">
      <w:pPr>
        <w:tabs>
          <w:tab w:val="left" w:pos="0"/>
        </w:tabs>
        <w:rPr>
          <w:b/>
          <w:bCs/>
          <w:lang w:val="kk-KZ"/>
        </w:rPr>
      </w:pPr>
    </w:p>
    <w:p w:rsidR="00142983" w:rsidRPr="00913B1D" w:rsidRDefault="00142983" w:rsidP="005C4410">
      <w:pPr>
        <w:tabs>
          <w:tab w:val="left" w:pos="0"/>
        </w:tabs>
        <w:rPr>
          <w:b/>
          <w:bCs/>
          <w:lang w:val="kk-KZ"/>
        </w:rPr>
      </w:pPr>
    </w:p>
    <w:p w:rsidR="00142983" w:rsidRPr="00913B1D" w:rsidRDefault="00142983"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rPr>
          <w:b/>
          <w:bCs/>
          <w:lang w:val="kk-KZ"/>
        </w:rPr>
      </w:pPr>
    </w:p>
    <w:p w:rsidR="005C4410" w:rsidRPr="00913B1D" w:rsidRDefault="005C4410" w:rsidP="00142983">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142983">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A43E8" w:rsidRDefault="005C4410" w:rsidP="005C4410">
      <w:pPr>
        <w:tabs>
          <w:tab w:val="left" w:pos="0"/>
          <w:tab w:val="left" w:pos="1701"/>
        </w:tabs>
        <w:rPr>
          <w:lang w:val="kk-KZ"/>
        </w:rPr>
      </w:pPr>
      <w:r w:rsidRPr="00913B1D">
        <w:rPr>
          <w:b/>
          <w:bCs/>
          <w:lang w:val="kk-KZ"/>
        </w:rPr>
        <w:t>№27 тақырып:</w:t>
      </w:r>
      <w:r w:rsidRPr="00913B1D">
        <w:rPr>
          <w:b/>
          <w:lang w:val="kk-KZ"/>
        </w:rPr>
        <w:tab/>
      </w:r>
      <w:r w:rsidRPr="009A43E8">
        <w:rPr>
          <w:lang w:val="kk-KZ"/>
        </w:rPr>
        <w:t>Ағзаны шынықтыру</w:t>
      </w:r>
    </w:p>
    <w:p w:rsidR="005C4410" w:rsidRPr="009A43E8" w:rsidRDefault="00142983" w:rsidP="005C4410">
      <w:pPr>
        <w:tabs>
          <w:tab w:val="left" w:pos="0"/>
          <w:tab w:val="left" w:pos="1701"/>
        </w:tabs>
        <w:rPr>
          <w:lang w:val="kk-KZ"/>
        </w:rPr>
      </w:pPr>
      <w:r w:rsidRPr="009A43E8">
        <w:rPr>
          <w:lang w:val="kk-KZ"/>
        </w:rPr>
        <w:tab/>
      </w:r>
      <w:r w:rsidR="005C4410" w:rsidRPr="009A43E8">
        <w:rPr>
          <w:lang w:val="kk-KZ"/>
        </w:rPr>
        <w:t>Сабақтас құрмалас сөйлем</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s>
        <w:autoSpaceDE w:val="0"/>
        <w:autoSpaceDN w:val="0"/>
        <w:adjustRightInd w:val="0"/>
        <w:jc w:val="both"/>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rPr>
          <w:lang w:val="kk-KZ"/>
        </w:rPr>
      </w:pPr>
    </w:p>
    <w:p w:rsidR="00142983" w:rsidRPr="00913B1D" w:rsidRDefault="00142983" w:rsidP="005C4410">
      <w:pPr>
        <w:tabs>
          <w:tab w:val="left" w:pos="0"/>
        </w:tabs>
        <w:rPr>
          <w:lang w:val="kk-KZ"/>
        </w:rPr>
      </w:pPr>
    </w:p>
    <w:p w:rsidR="00142983" w:rsidRPr="00913B1D" w:rsidRDefault="00142983"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b/>
          <w:bCs/>
          <w:lang w:val="kk-KZ"/>
        </w:rPr>
      </w:pPr>
      <w:r w:rsidRPr="00913B1D">
        <w:rPr>
          <w:lang w:val="kk-KZ"/>
        </w:rPr>
        <w:t>2012 ж.</w:t>
      </w: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142983" w:rsidRPr="00913B1D" w:rsidRDefault="00142983" w:rsidP="005C4410">
      <w:pPr>
        <w:tabs>
          <w:tab w:val="left" w:pos="0"/>
          <w:tab w:val="left" w:pos="1701"/>
        </w:tabs>
        <w:rPr>
          <w:b/>
          <w:bCs/>
          <w:lang w:val="kk-KZ"/>
        </w:rPr>
        <w:sectPr w:rsidR="00142983" w:rsidRPr="00913B1D" w:rsidSect="00142983">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 w:val="left" w:pos="1701"/>
        </w:tabs>
        <w:rPr>
          <w:b/>
          <w:lang w:val="kk-KZ"/>
        </w:rPr>
      </w:pPr>
      <w:r w:rsidRPr="00913B1D">
        <w:rPr>
          <w:b/>
          <w:bCs/>
          <w:lang w:val="kk-KZ"/>
        </w:rPr>
        <w:lastRenderedPageBreak/>
        <w:t>1. Тақырыбы:</w:t>
      </w:r>
      <w:r w:rsidRPr="00913B1D">
        <w:rPr>
          <w:b/>
          <w:bCs/>
          <w:lang w:val="kk-KZ"/>
        </w:rPr>
        <w:tab/>
      </w:r>
      <w:r w:rsidRPr="00913B1D">
        <w:rPr>
          <w:b/>
          <w:lang w:val="kk-KZ"/>
        </w:rPr>
        <w:t>Ағзаны шынықтыру</w:t>
      </w:r>
    </w:p>
    <w:p w:rsidR="005C4410" w:rsidRPr="00913B1D" w:rsidRDefault="005C4410" w:rsidP="005C4410">
      <w:pPr>
        <w:tabs>
          <w:tab w:val="left" w:pos="0"/>
          <w:tab w:val="left" w:pos="1701"/>
        </w:tabs>
        <w:rPr>
          <w:b/>
          <w:lang w:val="kk-KZ"/>
        </w:rPr>
      </w:pPr>
      <w:r w:rsidRPr="00913B1D">
        <w:rPr>
          <w:b/>
          <w:lang w:val="kk-KZ"/>
        </w:rPr>
        <w:tab/>
        <w:t>Сабақтас құрмалас сөйлем</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 xml:space="preserve">2. Мақсаты:   </w:t>
      </w:r>
      <w:r w:rsidRPr="00913B1D">
        <w:rPr>
          <w:rFonts w:ascii="Times New Roman" w:hAnsi="Times New Roman"/>
          <w:b w:val="0"/>
        </w:rPr>
        <w:t xml:space="preserve"> сабақтас құрмалас сөйлемнің жасалуын практикалық жолмен меңгерту, ағзаны шынықтыру  туралы мәлімет беру, мәтінде кездесетін жаңа сөздер мен сөз тіркестерін пайдаланып сөйлем құрату, мәтінді өз бетінше мазмұндауға дағдыландыру.</w:t>
      </w:r>
    </w:p>
    <w:p w:rsidR="005C4410" w:rsidRPr="00913B1D" w:rsidRDefault="005C4410" w:rsidP="005C4410">
      <w:pPr>
        <w:pStyle w:val="21"/>
        <w:tabs>
          <w:tab w:val="left" w:pos="0"/>
        </w:tabs>
        <w:rPr>
          <w:rFonts w:ascii="Times New Roman" w:hAnsi="Times New Roman"/>
          <w:b w:val="0"/>
          <w:bCs w:val="0"/>
          <w:i/>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Жаңа тақырыптағы  медициналық сөздер мен сөз тіркестерінің   аудармасын беріп, қазақша өз ойын еркін жеткізуге үйрет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С</w:t>
      </w:r>
      <w:r w:rsidRPr="00913B1D">
        <w:rPr>
          <w:lang w:val="kk-KZ"/>
        </w:rPr>
        <w:t>абақтас құрмалас сөйлем туралы жан- жақты мағлұмат беру, білімін кеңейту, алған білімдерін деңгейлік тапсырмалар арқылы бекі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r w:rsidRPr="00913B1D">
        <w:rPr>
          <w:bCs/>
          <w:lang w:val="kk-KZ"/>
        </w:rPr>
        <w:t xml:space="preserve"> мәтін бойынша сұрақтар құрастырып, өз бетінше мазмұндауға, грамматикалық тақырып бойынша түрлі жаттығу жұмыстарын орындауға дағдыландыру.  </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топтасып жұмыс істеу барысында өз ойын еркін жеткізу, шығармашылық қатынас орнат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xml:space="preserve">  шығармашылық белсенділіктерін шыңдау, ойларын еркін жеткізе білуге баулу, ой-өрісін дамыту, іздену жұмыстарына төселдір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jc w:val="both"/>
        <w:rPr>
          <w:lang w:val="kk-KZ"/>
        </w:rPr>
      </w:pPr>
      <w:r w:rsidRPr="00913B1D">
        <w:rPr>
          <w:b/>
          <w:lang w:val="kk-KZ"/>
        </w:rPr>
        <w:t>4.Негізгі ұғымдар:</w:t>
      </w:r>
      <w:r w:rsidRPr="00913B1D">
        <w:rPr>
          <w:lang w:val="kk-KZ"/>
        </w:rPr>
        <w:t xml:space="preserve">  төзімділігін арттыру, тұрмыс жағдайы, шараларды қолдану, сулы орамал, ағза, шыныққан, дағды, қан айналысы;сабақтасқұрмалас сөйлем туралы түсінік, олардың жасалу жолдары, қолданыстағы көрінісі.</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мин. )</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b/>
          <w:lang w:val="kk-KZ"/>
        </w:rPr>
      </w:pPr>
      <w:r w:rsidRPr="00913B1D">
        <w:rPr>
          <w:b/>
          <w:lang w:val="kk-KZ"/>
        </w:rPr>
        <w:t xml:space="preserve">6.Өткізу түрі: </w:t>
      </w:r>
      <w:r w:rsidRPr="00913B1D">
        <w:rPr>
          <w:lang w:val="kk-KZ"/>
        </w:rPr>
        <w:t>Аралас сабақ</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7.Білім берудің және оқытудың әдіс-тәсілдері:</w:t>
      </w:r>
      <w:r w:rsidRPr="00913B1D">
        <w:rPr>
          <w:lang w:val="kk-KZ"/>
        </w:rPr>
        <w:t xml:space="preserve"> сұрақ- жауап, әңгімелесу,   салыстыру, түсіндіру, жаттығу, сөздік, пікірталас.</w:t>
      </w: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1701"/>
        </w:tabs>
        <w:jc w:val="both"/>
        <w:rPr>
          <w:b/>
          <w:lang w:val="kk-KZ"/>
        </w:rPr>
      </w:pPr>
      <w:r w:rsidRPr="00913B1D">
        <w:rPr>
          <w:b/>
          <w:lang w:val="kk-KZ"/>
        </w:rPr>
        <w:t>8.Көрнекі құралдар: «</w:t>
      </w:r>
      <w:r w:rsidRPr="00913B1D">
        <w:rPr>
          <w:lang w:val="kk-KZ"/>
        </w:rPr>
        <w:t>Ағзаны шынықтыру» мәтініне арналған кесте, сабақтас құрмалас сөйлемнің жасалу жолдары жазылған  кесте, үлестірмелі парақшалар</w:t>
      </w:r>
      <w:r w:rsidRPr="00913B1D">
        <w:rPr>
          <w:b/>
          <w:lang w:val="kk-KZ"/>
        </w:rPr>
        <w:t>.</w:t>
      </w:r>
    </w:p>
    <w:p w:rsidR="005C4410" w:rsidRPr="00913B1D" w:rsidRDefault="005C4410" w:rsidP="005C4410">
      <w:pPr>
        <w:tabs>
          <w:tab w:val="left" w:pos="0"/>
        </w:tabs>
        <w:rPr>
          <w:b/>
          <w:lang w:val="kk-KZ"/>
        </w:rPr>
      </w:pPr>
      <w:r w:rsidRPr="00913B1D">
        <w:rPr>
          <w:b/>
          <w:lang w:val="kk-KZ"/>
        </w:rPr>
        <w:lastRenderedPageBreak/>
        <w:t xml:space="preserve">9.Тапсырмалар </w:t>
      </w:r>
    </w:p>
    <w:p w:rsidR="005C4410" w:rsidRPr="00913B1D" w:rsidRDefault="005C4410" w:rsidP="005C4410">
      <w:pPr>
        <w:jc w:val="center"/>
        <w:rPr>
          <w:b/>
          <w:bCs/>
          <w:i/>
          <w:lang w:val="kk-KZ"/>
        </w:rPr>
      </w:pPr>
      <w:r w:rsidRPr="00913B1D">
        <w:rPr>
          <w:b/>
          <w:bCs/>
          <w:lang w:val="kk-KZ"/>
        </w:rPr>
        <w:t>Жаңа сабақ</w:t>
      </w:r>
    </w:p>
    <w:p w:rsidR="005C4410" w:rsidRPr="00913B1D" w:rsidRDefault="005C4410" w:rsidP="005C4410">
      <w:pPr>
        <w:pStyle w:val="31"/>
        <w:ind w:firstLine="708"/>
        <w:rPr>
          <w:rFonts w:ascii="Times New Roman" w:hAnsi="Times New Roman"/>
          <w:i/>
          <w:sz w:val="24"/>
          <w:szCs w:val="24"/>
        </w:rPr>
      </w:pPr>
      <w:r w:rsidRPr="00913B1D">
        <w:rPr>
          <w:rFonts w:ascii="Times New Roman" w:hAnsi="Times New Roman"/>
          <w:i/>
          <w:sz w:val="24"/>
          <w:szCs w:val="24"/>
        </w:rPr>
        <w:t>Сабақтас құрмаластың жасалу жолд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8"/>
        <w:gridCol w:w="3941"/>
        <w:gridCol w:w="3285"/>
      </w:tblGrid>
      <w:tr w:rsidR="00523C8A" w:rsidRPr="00913B1D"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31"/>
              <w:jc w:val="center"/>
              <w:rPr>
                <w:rFonts w:ascii="Times New Roman" w:hAnsi="Times New Roman"/>
                <w:b w:val="0"/>
                <w:sz w:val="24"/>
                <w:szCs w:val="24"/>
              </w:rPr>
            </w:pPr>
            <w:r w:rsidRPr="00913B1D">
              <w:rPr>
                <w:rFonts w:ascii="Times New Roman" w:hAnsi="Times New Roman"/>
                <w:b w:val="0"/>
                <w:sz w:val="24"/>
                <w:szCs w:val="24"/>
              </w:rPr>
              <w:t>Бағыныңқының баяндауыш тұлғасы</w:t>
            </w:r>
          </w:p>
        </w:tc>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31"/>
              <w:jc w:val="center"/>
              <w:rPr>
                <w:rFonts w:ascii="Times New Roman" w:hAnsi="Times New Roman"/>
                <w:b w:val="0"/>
                <w:sz w:val="24"/>
                <w:szCs w:val="24"/>
              </w:rPr>
            </w:pPr>
            <w:r w:rsidRPr="00913B1D">
              <w:rPr>
                <w:rFonts w:ascii="Times New Roman" w:hAnsi="Times New Roman"/>
                <w:b w:val="0"/>
                <w:sz w:val="24"/>
                <w:szCs w:val="24"/>
              </w:rPr>
              <w:t>Тұлғалық белгісі</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31"/>
              <w:jc w:val="center"/>
              <w:rPr>
                <w:rFonts w:ascii="Times New Roman" w:hAnsi="Times New Roman"/>
                <w:b w:val="0"/>
                <w:sz w:val="24"/>
                <w:szCs w:val="24"/>
              </w:rPr>
            </w:pPr>
            <w:r w:rsidRPr="00913B1D">
              <w:rPr>
                <w:rFonts w:ascii="Times New Roman" w:hAnsi="Times New Roman"/>
                <w:b w:val="0"/>
                <w:sz w:val="24"/>
                <w:szCs w:val="24"/>
              </w:rPr>
              <w:t>Сөйлемнің сызбасы</w:t>
            </w:r>
          </w:p>
        </w:tc>
      </w:tr>
      <w:tr w:rsidR="00523C8A" w:rsidRPr="0056318C"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1. Шартты рай</w:t>
            </w:r>
          </w:p>
        </w:tc>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са, -се, (-сам, -сем, -сақ, -сек, -саңдар, -сеңдер,</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саңыз, -сеңіз, -саңыздар, -сеңіздер), -са, -да, -се, -д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бағыныңқы –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басыңқы</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ауырса, І_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аурыса да,</w:t>
            </w:r>
          </w:p>
          <w:p w:rsidR="005C4410" w:rsidRPr="00913B1D" w:rsidRDefault="005C4410" w:rsidP="00817758">
            <w:pPr>
              <w:pStyle w:val="31"/>
              <w:rPr>
                <w:rFonts w:ascii="Times New Roman" w:hAnsi="Times New Roman"/>
                <w:b w:val="0"/>
                <w:sz w:val="24"/>
                <w:szCs w:val="24"/>
              </w:rPr>
            </w:pPr>
          </w:p>
        </w:tc>
      </w:tr>
      <w:tr w:rsidR="00523C8A" w:rsidRPr="0056318C"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2. Көсемше</w:t>
            </w:r>
          </w:p>
        </w:tc>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а, -е, -й, -ып, -іп, -п, -ғалы, -гелі, -қалы, -келі, -майынша,    -мейінш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е, І_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іп, І_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гелі, І_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 емделмейінше, І – І </w:t>
            </w:r>
          </w:p>
          <w:p w:rsidR="005C4410" w:rsidRPr="00913B1D" w:rsidRDefault="005C4410" w:rsidP="00817758">
            <w:pPr>
              <w:pStyle w:val="31"/>
              <w:rPr>
                <w:rFonts w:ascii="Times New Roman" w:hAnsi="Times New Roman"/>
                <w:b w:val="0"/>
                <w:sz w:val="24"/>
                <w:szCs w:val="24"/>
              </w:rPr>
            </w:pPr>
          </w:p>
        </w:tc>
      </w:tr>
      <w:tr w:rsidR="00523C8A" w:rsidRPr="00913B1D"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3. Есімше</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EC7D0B" w:rsidP="00523C8A">
            <w:pPr>
              <w:pStyle w:val="31"/>
              <w:tabs>
                <w:tab w:val="left" w:pos="1260"/>
              </w:tabs>
              <w:rPr>
                <w:rFonts w:ascii="Times New Roman" w:hAnsi="Times New Roman"/>
                <w:b w:val="0"/>
                <w:sz w:val="24"/>
                <w:szCs w:val="24"/>
              </w:rPr>
            </w:pPr>
            <w:r w:rsidRPr="00EC7D0B">
              <w:rPr>
                <w:rFonts w:ascii="Times New Roman" w:hAnsi="Times New Roman"/>
                <w:b w:val="0"/>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4" type="#_x0000_t87" style="position:absolute;left:0;text-align:left;margin-left:33.85pt;margin-top:-1pt;width:14.75pt;height:81pt;z-index:16;mso-position-horizontal-relative:text;mso-position-vertical-relative:text"/>
              </w:pict>
            </w:r>
            <w:r w:rsidR="005C4410" w:rsidRPr="00913B1D">
              <w:rPr>
                <w:rFonts w:ascii="Times New Roman" w:hAnsi="Times New Roman"/>
                <w:b w:val="0"/>
                <w:sz w:val="24"/>
                <w:szCs w:val="24"/>
              </w:rPr>
              <w:t>-ған          -ша, -ше</w:t>
            </w:r>
          </w:p>
          <w:p w:rsidR="005C4410" w:rsidRPr="00913B1D" w:rsidRDefault="005C4410" w:rsidP="00523C8A">
            <w:pPr>
              <w:pStyle w:val="31"/>
              <w:tabs>
                <w:tab w:val="left" w:pos="1000"/>
              </w:tabs>
              <w:rPr>
                <w:rFonts w:ascii="Times New Roman" w:hAnsi="Times New Roman"/>
                <w:b w:val="0"/>
                <w:sz w:val="24"/>
                <w:szCs w:val="24"/>
              </w:rPr>
            </w:pPr>
            <w:r w:rsidRPr="00913B1D">
              <w:rPr>
                <w:rFonts w:ascii="Times New Roman" w:hAnsi="Times New Roman"/>
                <w:b w:val="0"/>
                <w:sz w:val="24"/>
                <w:szCs w:val="24"/>
              </w:rPr>
              <w:t>-ген          -дай, -дей</w:t>
            </w:r>
          </w:p>
          <w:p w:rsidR="005C4410" w:rsidRPr="00913B1D" w:rsidRDefault="005C4410" w:rsidP="00523C8A">
            <w:pPr>
              <w:pStyle w:val="31"/>
              <w:tabs>
                <w:tab w:val="left" w:pos="1000"/>
              </w:tabs>
              <w:rPr>
                <w:rFonts w:ascii="Times New Roman" w:hAnsi="Times New Roman"/>
                <w:b w:val="0"/>
                <w:sz w:val="24"/>
                <w:szCs w:val="24"/>
              </w:rPr>
            </w:pPr>
            <w:r w:rsidRPr="00913B1D">
              <w:rPr>
                <w:rFonts w:ascii="Times New Roman" w:hAnsi="Times New Roman"/>
                <w:b w:val="0"/>
                <w:sz w:val="24"/>
                <w:szCs w:val="24"/>
              </w:rPr>
              <w:t xml:space="preserve">       +        -да, -де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қан          -мен</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кен          -дықтан, -діктен</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EC7D0B" w:rsidP="00817758">
            <w:pPr>
              <w:pStyle w:val="31"/>
              <w:rPr>
                <w:rFonts w:ascii="Times New Roman" w:hAnsi="Times New Roman"/>
                <w:b w:val="0"/>
                <w:sz w:val="24"/>
                <w:szCs w:val="24"/>
              </w:rPr>
            </w:pPr>
            <w:r w:rsidRPr="00EC7D0B">
              <w:rPr>
                <w:rFonts w:ascii="Times New Roman" w:hAnsi="Times New Roman"/>
                <w:b w:val="0"/>
                <w:sz w:val="24"/>
                <w:szCs w:val="24"/>
              </w:rPr>
              <w:pict>
                <v:shape id="_x0000_s1155" type="#_x0000_t87" style="position:absolute;left:0;text-align:left;margin-left:30.6pt;margin-top:3.3pt;width:17.75pt;height:71.45pt;z-index:17"/>
              </w:pict>
            </w:r>
            <w:r w:rsidR="005C4410" w:rsidRPr="00913B1D">
              <w:rPr>
                <w:rFonts w:ascii="Times New Roman" w:hAnsi="Times New Roman"/>
                <w:b w:val="0"/>
                <w:sz w:val="24"/>
                <w:szCs w:val="24"/>
              </w:rPr>
              <w:t>-ған           сайын</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ген           соң</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қан           кезде</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кен           шақта</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уақытта</w:t>
            </w:r>
          </w:p>
          <w:p w:rsidR="005C4410" w:rsidRPr="00913B1D" w:rsidRDefault="005C4410" w:rsidP="00817758">
            <w:pPr>
              <w:pStyle w:val="31"/>
              <w:rPr>
                <w:rFonts w:ascii="Times New Roman" w:hAnsi="Times New Roman"/>
                <w:b w:val="0"/>
                <w:sz w:val="24"/>
                <w:szCs w:val="24"/>
              </w:rPr>
            </w:pPr>
          </w:p>
          <w:p w:rsidR="005C4410" w:rsidRPr="00913B1D" w:rsidRDefault="00EC7D0B" w:rsidP="00523C8A">
            <w:pPr>
              <w:pStyle w:val="31"/>
              <w:tabs>
                <w:tab w:val="left" w:pos="1260"/>
              </w:tabs>
              <w:rPr>
                <w:rFonts w:ascii="Times New Roman" w:hAnsi="Times New Roman"/>
                <w:b w:val="0"/>
                <w:sz w:val="24"/>
                <w:szCs w:val="24"/>
              </w:rPr>
            </w:pPr>
            <w:r w:rsidRPr="00EC7D0B">
              <w:rPr>
                <w:rFonts w:ascii="Times New Roman" w:hAnsi="Times New Roman"/>
                <w:b w:val="0"/>
                <w:sz w:val="24"/>
                <w:szCs w:val="24"/>
              </w:rPr>
              <w:pict>
                <v:shape id="_x0000_s1156" type="#_x0000_t87" style="position:absolute;left:0;text-align:left;margin-left:39.6pt;margin-top:-1.35pt;width:14.75pt;height:53.65pt;z-index:18"/>
              </w:pict>
            </w:r>
            <w:r w:rsidR="005C4410" w:rsidRPr="00913B1D">
              <w:rPr>
                <w:rFonts w:ascii="Times New Roman" w:hAnsi="Times New Roman"/>
                <w:b w:val="0"/>
                <w:sz w:val="24"/>
                <w:szCs w:val="24"/>
              </w:rPr>
              <w:t>-ған          -ға (-ге) шейін</w:t>
            </w:r>
          </w:p>
          <w:p w:rsidR="005C4410" w:rsidRPr="00913B1D" w:rsidRDefault="005C4410" w:rsidP="00523C8A">
            <w:pPr>
              <w:pStyle w:val="31"/>
              <w:tabs>
                <w:tab w:val="left" w:pos="1000"/>
              </w:tabs>
              <w:rPr>
                <w:rFonts w:ascii="Times New Roman" w:hAnsi="Times New Roman"/>
                <w:b w:val="0"/>
                <w:sz w:val="24"/>
                <w:szCs w:val="24"/>
              </w:rPr>
            </w:pPr>
            <w:r w:rsidRPr="00913B1D">
              <w:rPr>
                <w:rFonts w:ascii="Times New Roman" w:hAnsi="Times New Roman"/>
                <w:b w:val="0"/>
                <w:sz w:val="24"/>
                <w:szCs w:val="24"/>
              </w:rPr>
              <w:t xml:space="preserve">-ген: +     -нан бері </w:t>
            </w:r>
          </w:p>
          <w:p w:rsidR="005C4410" w:rsidRPr="00913B1D" w:rsidRDefault="005C4410" w:rsidP="00523C8A">
            <w:pPr>
              <w:pStyle w:val="31"/>
              <w:tabs>
                <w:tab w:val="left" w:pos="1000"/>
              </w:tabs>
              <w:rPr>
                <w:rFonts w:ascii="Times New Roman" w:hAnsi="Times New Roman"/>
                <w:b w:val="0"/>
                <w:sz w:val="24"/>
                <w:szCs w:val="24"/>
              </w:rPr>
            </w:pPr>
            <w:r w:rsidRPr="00913B1D">
              <w:rPr>
                <w:rFonts w:ascii="Times New Roman" w:hAnsi="Times New Roman"/>
                <w:b w:val="0"/>
                <w:sz w:val="24"/>
                <w:szCs w:val="24"/>
              </w:rPr>
              <w:t>-қан         -нан кейін</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кен </w:t>
            </w:r>
          </w:p>
          <w:p w:rsidR="005C4410" w:rsidRPr="00913B1D" w:rsidRDefault="005C4410" w:rsidP="00817758">
            <w:pPr>
              <w:pStyle w:val="31"/>
              <w:rPr>
                <w:rFonts w:ascii="Times New Roman" w:hAnsi="Times New Roman"/>
                <w:b w:val="0"/>
                <w:sz w:val="24"/>
                <w:szCs w:val="24"/>
              </w:rPr>
            </w:pPr>
          </w:p>
          <w:p w:rsidR="005C4410" w:rsidRPr="00913B1D" w:rsidRDefault="00EC7D0B" w:rsidP="00817758">
            <w:pPr>
              <w:pStyle w:val="31"/>
              <w:rPr>
                <w:rFonts w:ascii="Times New Roman" w:hAnsi="Times New Roman"/>
                <w:b w:val="0"/>
                <w:sz w:val="24"/>
                <w:szCs w:val="24"/>
              </w:rPr>
            </w:pPr>
            <w:r w:rsidRPr="00EC7D0B">
              <w:rPr>
                <w:rFonts w:ascii="Times New Roman" w:hAnsi="Times New Roman"/>
                <w:b w:val="0"/>
                <w:sz w:val="24"/>
                <w:szCs w:val="24"/>
              </w:rPr>
              <w:pict>
                <v:shape id="_x0000_s1157" type="#_x0000_t87" style="position:absolute;left:0;text-align:left;margin-left:40.1pt;margin-top:-.35pt;width:17.75pt;height:36pt;z-index:19"/>
              </w:pict>
            </w:r>
            <w:r w:rsidR="005C4410" w:rsidRPr="00913B1D">
              <w:rPr>
                <w:rFonts w:ascii="Times New Roman" w:hAnsi="Times New Roman"/>
                <w:b w:val="0"/>
                <w:sz w:val="24"/>
                <w:szCs w:val="24"/>
              </w:rPr>
              <w:t xml:space="preserve">                 соң</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бұрын                 </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ма, -ме, + -с –тан</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ба, -бе,     -тен</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па, -пе</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ауырғанша, І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ауырғандай, І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генде, І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генмен, І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емделгендіктен, І___І</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емделген сайын, І – І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емделген соң, І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емделген кезде, І – І </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 емделгеннен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бері, І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 емделгеннен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кейін, І______І</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емделгеннен соң, І – І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 емделгеннен </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бұрын, І_______І</w:t>
            </w: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xml:space="preserve">~ ~ емделместен, І_____І </w:t>
            </w:r>
          </w:p>
        </w:tc>
      </w:tr>
      <w:tr w:rsidR="00523C8A" w:rsidRPr="00913B1D"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4. Етістік негізі:</w:t>
            </w:r>
          </w:p>
        </w:tc>
        <w:tc>
          <w:tcPr>
            <w:tcW w:w="3941"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ысымен,</w:t>
            </w:r>
          </w:p>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ісімен</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p>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 емделісімен, І</w:t>
            </w:r>
            <w:r w:rsidRPr="00913B1D">
              <w:rPr>
                <w:rFonts w:ascii="Times New Roman" w:hAnsi="Times New Roman"/>
                <w:b w:val="0"/>
                <w:sz w:val="24"/>
                <w:szCs w:val="24"/>
                <w:lang w:val="ru-RU"/>
              </w:rPr>
              <w:t>____</w:t>
            </w:r>
            <w:r w:rsidRPr="00913B1D">
              <w:rPr>
                <w:rFonts w:ascii="Times New Roman" w:hAnsi="Times New Roman"/>
                <w:b w:val="0"/>
                <w:sz w:val="24"/>
                <w:szCs w:val="24"/>
              </w:rPr>
              <w:t>І</w:t>
            </w:r>
          </w:p>
        </w:tc>
      </w:tr>
      <w:tr w:rsidR="00523C8A" w:rsidRPr="00913B1D" w:rsidTr="00523C8A">
        <w:tc>
          <w:tcPr>
            <w:tcW w:w="2628"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5. Қимыл есімі:</w:t>
            </w:r>
          </w:p>
        </w:tc>
        <w:tc>
          <w:tcPr>
            <w:tcW w:w="3941"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у  үшін</w:t>
            </w:r>
          </w:p>
        </w:tc>
        <w:tc>
          <w:tcPr>
            <w:tcW w:w="3285" w:type="dxa"/>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817758">
            <w:pPr>
              <w:pStyle w:val="31"/>
              <w:rPr>
                <w:rFonts w:ascii="Times New Roman" w:hAnsi="Times New Roman"/>
                <w:b w:val="0"/>
                <w:sz w:val="24"/>
                <w:szCs w:val="24"/>
              </w:rPr>
            </w:pPr>
            <w:r w:rsidRPr="00913B1D">
              <w:rPr>
                <w:rFonts w:ascii="Times New Roman" w:hAnsi="Times New Roman"/>
                <w:b w:val="0"/>
                <w:sz w:val="24"/>
                <w:szCs w:val="24"/>
              </w:rPr>
              <w:t>~ ~ емделу үшін, І</w:t>
            </w:r>
            <w:r w:rsidRPr="00913B1D">
              <w:rPr>
                <w:rFonts w:ascii="Times New Roman" w:hAnsi="Times New Roman"/>
                <w:b w:val="0"/>
                <w:sz w:val="24"/>
                <w:szCs w:val="24"/>
                <w:lang w:val="ru-RU"/>
              </w:rPr>
              <w:t>_____</w:t>
            </w:r>
            <w:r w:rsidRPr="00913B1D">
              <w:rPr>
                <w:rFonts w:ascii="Times New Roman" w:hAnsi="Times New Roman"/>
                <w:b w:val="0"/>
                <w:sz w:val="24"/>
                <w:szCs w:val="24"/>
              </w:rPr>
              <w:t>І</w:t>
            </w:r>
          </w:p>
          <w:p w:rsidR="005C4410" w:rsidRPr="00913B1D" w:rsidRDefault="005C4410" w:rsidP="00817758">
            <w:pPr>
              <w:pStyle w:val="31"/>
              <w:rPr>
                <w:rFonts w:ascii="Times New Roman" w:hAnsi="Times New Roman"/>
                <w:b w:val="0"/>
                <w:sz w:val="24"/>
                <w:szCs w:val="24"/>
              </w:rPr>
            </w:pPr>
          </w:p>
        </w:tc>
      </w:tr>
    </w:tbl>
    <w:p w:rsidR="005C4410" w:rsidRPr="00913B1D" w:rsidRDefault="005C4410" w:rsidP="005C4410">
      <w:pPr>
        <w:pStyle w:val="21"/>
        <w:ind w:firstLine="708"/>
        <w:rPr>
          <w:rFonts w:ascii="Times New Roman" w:hAnsi="Times New Roman"/>
        </w:rPr>
      </w:pPr>
    </w:p>
    <w:p w:rsidR="005C4410" w:rsidRPr="00913B1D" w:rsidRDefault="005C4410" w:rsidP="005C4410">
      <w:pPr>
        <w:pStyle w:val="21"/>
        <w:ind w:firstLine="708"/>
        <w:rPr>
          <w:rFonts w:ascii="Times New Roman" w:hAnsi="Times New Roman"/>
          <w:bCs w:val="0"/>
        </w:rPr>
      </w:pPr>
      <w:r w:rsidRPr="00913B1D">
        <w:rPr>
          <w:rFonts w:ascii="Times New Roman" w:hAnsi="Times New Roman"/>
        </w:rPr>
        <w:lastRenderedPageBreak/>
        <w:t>Студенттердің өз бетімен істейтін жұмыс түрлері</w:t>
      </w:r>
    </w:p>
    <w:p w:rsidR="005C4410" w:rsidRPr="00913B1D" w:rsidRDefault="005C4410" w:rsidP="005C4410">
      <w:pPr>
        <w:pStyle w:val="21"/>
        <w:ind w:firstLine="708"/>
        <w:rPr>
          <w:rFonts w:ascii="Times New Roman" w:hAnsi="Times New Roman"/>
          <w:bCs w:val="0"/>
          <w:i/>
        </w:rPr>
      </w:pPr>
    </w:p>
    <w:p w:rsidR="005C4410" w:rsidRPr="00913B1D" w:rsidRDefault="005C4410" w:rsidP="005C4410">
      <w:pPr>
        <w:pStyle w:val="21"/>
        <w:ind w:firstLine="709"/>
        <w:jc w:val="both"/>
        <w:rPr>
          <w:rFonts w:ascii="Times New Roman" w:hAnsi="Times New Roman"/>
          <w:b w:val="0"/>
          <w:bCs w:val="0"/>
          <w:i/>
        </w:rPr>
      </w:pPr>
      <w:r w:rsidRPr="00913B1D">
        <w:rPr>
          <w:rFonts w:ascii="Times New Roman" w:hAnsi="Times New Roman"/>
        </w:rPr>
        <w:t xml:space="preserve">1-жаттығу. </w:t>
      </w:r>
      <w:r w:rsidRPr="00913B1D">
        <w:rPr>
          <w:rFonts w:ascii="Times New Roman" w:hAnsi="Times New Roman"/>
          <w:i/>
        </w:rPr>
        <w:t>Берілген сөйлемдерді мағынасына сәйкес құрастырып, сабақтас құрмалас сөйлемдердің түрлеріне ажырат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7"/>
        <w:gridCol w:w="4927"/>
      </w:tblGrid>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1. Науқас есінен танып</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 xml:space="preserve">науқас дәрігерге барып қаралды. </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2. Жедел гастрит дұрыс емделмес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оның денсаулығы мықты болу керек</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3. Өт жолына құм жиналған себепті</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иммунитетті көтеруге көмектеседі</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4. Адам жан-жақты даму үшін</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аяқ-қолы тырысуы мүмкін</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5. Витамин тағам құрамында аз болғанмен</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созылмалы гастритке ұласады</w:t>
            </w:r>
          </w:p>
        </w:tc>
      </w:tr>
    </w:tbl>
    <w:p w:rsidR="005C4410" w:rsidRPr="00913B1D" w:rsidRDefault="005C4410" w:rsidP="005C4410">
      <w:pPr>
        <w:pStyle w:val="21"/>
        <w:jc w:val="both"/>
        <w:rPr>
          <w:rFonts w:ascii="Times New Roman" w:hAnsi="Times New Roman"/>
          <w:b w:val="0"/>
          <w:bCs w:val="0"/>
        </w:rPr>
      </w:pPr>
    </w:p>
    <w:p w:rsidR="005C4410" w:rsidRPr="00913B1D" w:rsidRDefault="005C4410" w:rsidP="005C4410">
      <w:pPr>
        <w:pStyle w:val="21"/>
        <w:ind w:firstLine="709"/>
        <w:jc w:val="both"/>
        <w:rPr>
          <w:rFonts w:ascii="Times New Roman" w:hAnsi="Times New Roman"/>
          <w:b w:val="0"/>
          <w:bCs w:val="0"/>
          <w:i/>
        </w:rPr>
      </w:pPr>
      <w:r w:rsidRPr="00913B1D">
        <w:rPr>
          <w:rFonts w:ascii="Times New Roman" w:hAnsi="Times New Roman"/>
        </w:rPr>
        <w:t xml:space="preserve">2-жаттығу. </w:t>
      </w:r>
      <w:r w:rsidRPr="00913B1D">
        <w:rPr>
          <w:rFonts w:ascii="Times New Roman" w:hAnsi="Times New Roman"/>
          <w:i/>
        </w:rPr>
        <w:t>Бағыныңқының баяндауышы қайтіп? қайтсе? қашан? не себепті? не мақсатпен? деген сұрақтарға жауап беретін 5-6 сөйлем жазыңыз.</w:t>
      </w:r>
    </w:p>
    <w:p w:rsidR="005C4410" w:rsidRPr="00913B1D" w:rsidRDefault="005C4410" w:rsidP="005C4410">
      <w:pPr>
        <w:pStyle w:val="21"/>
        <w:jc w:val="both"/>
        <w:rPr>
          <w:rFonts w:ascii="Times New Roman" w:hAnsi="Times New Roman"/>
          <w:b w:val="0"/>
          <w:bCs w:val="0"/>
          <w:i/>
        </w:rPr>
      </w:pPr>
    </w:p>
    <w:p w:rsidR="005C4410" w:rsidRPr="00913B1D" w:rsidRDefault="005C4410" w:rsidP="005C4410">
      <w:pPr>
        <w:pStyle w:val="21"/>
        <w:ind w:firstLine="709"/>
        <w:jc w:val="both"/>
        <w:rPr>
          <w:rFonts w:ascii="Times New Roman" w:hAnsi="Times New Roman"/>
          <w:b w:val="0"/>
          <w:bCs w:val="0"/>
          <w:i/>
        </w:rPr>
      </w:pPr>
      <w:r w:rsidRPr="00913B1D">
        <w:rPr>
          <w:rFonts w:ascii="Times New Roman" w:hAnsi="Times New Roman"/>
        </w:rPr>
        <w:t xml:space="preserve">3-жаттығу. </w:t>
      </w:r>
      <w:r w:rsidRPr="00913B1D">
        <w:rPr>
          <w:rFonts w:ascii="Times New Roman" w:hAnsi="Times New Roman"/>
          <w:i/>
        </w:rPr>
        <w:t>Төменде берілген етістіктерді пайдаланып, сабақтас құрмалас сөйлем құраңыз.</w:t>
      </w:r>
    </w:p>
    <w:p w:rsidR="005C4410" w:rsidRPr="00913B1D" w:rsidRDefault="005C4410" w:rsidP="005C4410">
      <w:pPr>
        <w:pStyle w:val="21"/>
        <w:jc w:val="both"/>
        <w:rPr>
          <w:rFonts w:ascii="Times New Roman" w:hAnsi="Times New Roman"/>
          <w:b w:val="0"/>
          <w:bCs w:val="0"/>
          <w:i/>
        </w:rPr>
      </w:pPr>
      <w:r w:rsidRPr="00913B1D">
        <w:rPr>
          <w:rFonts w:ascii="Times New Roman" w:hAnsi="Times New Roman"/>
          <w:b w:val="0"/>
          <w:i/>
        </w:rPr>
        <w:t>Емдеу, демалу, байқау, анықтау, суық тию, сапар шегу, қатысу.</w:t>
      </w:r>
    </w:p>
    <w:p w:rsidR="005C4410" w:rsidRPr="00913B1D" w:rsidRDefault="005C4410" w:rsidP="005C4410">
      <w:pPr>
        <w:pStyle w:val="21"/>
        <w:jc w:val="both"/>
        <w:rPr>
          <w:rFonts w:ascii="Times New Roman" w:hAnsi="Times New Roman"/>
          <w:b w:val="0"/>
          <w:bCs w:val="0"/>
        </w:rPr>
      </w:pPr>
    </w:p>
    <w:p w:rsidR="005C4410" w:rsidRPr="00913B1D" w:rsidRDefault="005C4410" w:rsidP="005C4410">
      <w:pPr>
        <w:tabs>
          <w:tab w:val="left" w:pos="0"/>
        </w:tabs>
        <w:rPr>
          <w:i/>
          <w:iCs/>
          <w:lang w:val="kk-KZ"/>
        </w:rPr>
      </w:pPr>
      <w:r w:rsidRPr="00913B1D">
        <w:rPr>
          <w:b/>
          <w:bCs/>
          <w:lang w:val="kk-KZ"/>
        </w:rPr>
        <w:t>4– жаттығу.</w:t>
      </w:r>
      <w:r w:rsidRPr="00913B1D">
        <w:rPr>
          <w:i/>
          <w:iCs/>
          <w:lang w:val="kk-KZ"/>
        </w:rPr>
        <w:t xml:space="preserve"> Төмендегі сөйлемдердің бағыныңқы мүшесін тауып, сөйлемді аяқтаңыз.</w:t>
      </w:r>
    </w:p>
    <w:p w:rsidR="005C4410" w:rsidRPr="00913B1D" w:rsidRDefault="005C4410" w:rsidP="005C4410">
      <w:pPr>
        <w:tabs>
          <w:tab w:val="left" w:pos="0"/>
        </w:tabs>
        <w:ind w:firstLine="708"/>
        <w:jc w:val="both"/>
        <w:rPr>
          <w:lang w:val="kk-KZ"/>
        </w:rPr>
      </w:pPr>
      <w:r w:rsidRPr="00913B1D">
        <w:rPr>
          <w:iCs/>
          <w:lang w:val="kk-KZ"/>
        </w:rPr>
        <w:t>1</w:t>
      </w:r>
      <w:r w:rsidRPr="00913B1D">
        <w:rPr>
          <w:i/>
          <w:iCs/>
          <w:lang w:val="kk-KZ"/>
        </w:rPr>
        <w:t xml:space="preserve">. ... </w:t>
      </w:r>
      <w:r w:rsidRPr="00913B1D">
        <w:rPr>
          <w:lang w:val="kk-KZ"/>
        </w:rPr>
        <w:t>жедел жәрдем шақыру керек. 2. ... аурудың себептерін дер кезінде анықтау керек. 3. ... үнемі дәрігердің бақылауында болған жөн. 4. ... бөлменің ауасын таза ұстау керек. 5. ... курсқа барып жүрдік.</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r w:rsidRPr="00913B1D">
        <w:rPr>
          <w:b/>
          <w:bCs/>
          <w:lang w:val="kk-KZ"/>
        </w:rPr>
        <w:t>5 – жаттығу.</w:t>
      </w:r>
      <w:r w:rsidRPr="00913B1D">
        <w:rPr>
          <w:b/>
          <w:i/>
          <w:lang w:val="kk-KZ"/>
        </w:rPr>
        <w:t>Берілген сөйлемдерді толықтырыңыз.</w:t>
      </w:r>
    </w:p>
    <w:p w:rsidR="00142983" w:rsidRPr="00913B1D" w:rsidRDefault="005C4410" w:rsidP="00142983">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Науқас жатқан бөлмені тазалап, ... . 2. Дәрігер науқасқа диагноз қойып, ... . 3. Асанның дене қызуы   кешке көтеріліп, ... . 4. Әр адамның қаны қай топқа жататынын анықтап алмай, ... . 5. Артық су, минералды тұздар қан</w:t>
      </w:r>
      <w:r w:rsidR="00142983" w:rsidRPr="00913B1D">
        <w:rPr>
          <w:rFonts w:ascii="Times New Roman" w:hAnsi="Times New Roman"/>
          <w:b w:val="0"/>
          <w:sz w:val="24"/>
          <w:szCs w:val="24"/>
        </w:rPr>
        <w:t xml:space="preserve">ның құрамынан шығарылып, ... . </w:t>
      </w:r>
    </w:p>
    <w:p w:rsidR="00142983" w:rsidRPr="00913B1D" w:rsidRDefault="00142983" w:rsidP="00142983">
      <w:pPr>
        <w:pStyle w:val="31"/>
        <w:tabs>
          <w:tab w:val="left" w:pos="0"/>
        </w:tabs>
        <w:rPr>
          <w:rFonts w:ascii="Times New Roman" w:hAnsi="Times New Roman"/>
          <w:b w:val="0"/>
          <w:sz w:val="24"/>
          <w:szCs w:val="24"/>
        </w:rPr>
      </w:pPr>
    </w:p>
    <w:p w:rsidR="005C4410" w:rsidRPr="00913B1D" w:rsidRDefault="005C4410" w:rsidP="00142983">
      <w:pPr>
        <w:pStyle w:val="31"/>
        <w:tabs>
          <w:tab w:val="left" w:pos="0"/>
        </w:tabs>
        <w:rPr>
          <w:rFonts w:ascii="Times New Roman" w:hAnsi="Times New Roman"/>
          <w:b w:val="0"/>
          <w:sz w:val="24"/>
          <w:szCs w:val="24"/>
        </w:rPr>
      </w:pPr>
      <w:r w:rsidRPr="00913B1D">
        <w:rPr>
          <w:rFonts w:ascii="Times New Roman" w:hAnsi="Times New Roman"/>
          <w:bCs/>
          <w:sz w:val="24"/>
          <w:szCs w:val="24"/>
        </w:rPr>
        <w:t>6–жаттығу.</w:t>
      </w:r>
      <w:r w:rsidRPr="00913B1D">
        <w:rPr>
          <w:rFonts w:ascii="Times New Roman" w:hAnsi="Times New Roman"/>
          <w:b w:val="0"/>
          <w:i/>
          <w:iCs/>
          <w:sz w:val="24"/>
          <w:szCs w:val="24"/>
        </w:rPr>
        <w:t>Берілген сөйлемдердің бағыныңқы мүшесін тауып, сөйлемдерді аяқта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 ентігу сияқты белгілер байқалады. 2. ..., дәрігердің кеңесін тыңдаған жөн. 3. ..., қан айналысы жүйесінің жұмысын жақсартатын дәрі-дәрмектер ішу қажет. 4. ..., бөлменің ауасын тазарту керек. 5. ..., ас қорыту жүйесінің қызметін реттеп отырады.  6. ...,    емді дұрыс қабылдау қажет.   7.  ..., қант диабеті пайда болуы мүмкін.</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tabs>
          <w:tab w:val="left" w:pos="0"/>
        </w:tabs>
        <w:jc w:val="center"/>
        <w:rPr>
          <w:b/>
          <w:lang w:val="kk-KZ"/>
        </w:rPr>
      </w:pPr>
      <w:r w:rsidRPr="00913B1D">
        <w:rPr>
          <w:b/>
          <w:lang w:val="kk-KZ"/>
        </w:rPr>
        <w:t>Мәтін алдындағы жаттығу жұмыстары</w:t>
      </w:r>
    </w:p>
    <w:p w:rsidR="005C4410" w:rsidRPr="00913B1D" w:rsidRDefault="005C4410" w:rsidP="00142983">
      <w:pPr>
        <w:tabs>
          <w:tab w:val="left" w:pos="0"/>
        </w:tabs>
        <w:rPr>
          <w:i/>
          <w:iCs/>
          <w:lang w:val="kk-KZ"/>
        </w:rPr>
      </w:pPr>
      <w:r w:rsidRPr="00913B1D">
        <w:rPr>
          <w:b/>
          <w:bCs/>
          <w:lang w:val="kk-KZ"/>
        </w:rPr>
        <w:t>1-тапсырма.</w:t>
      </w:r>
      <w:r w:rsidRPr="00913B1D">
        <w:rPr>
          <w:i/>
          <w:iCs/>
          <w:lang w:val="kk-KZ"/>
        </w:rPr>
        <w:t>Мәтінде кездесетін жаңа сөздер мен сөз тіркестерін оқып, жаттап алыңыз.</w:t>
      </w:r>
    </w:p>
    <w:tbl>
      <w:tblPr>
        <w:tblW w:w="0" w:type="auto"/>
        <w:tblLook w:val="01E0"/>
      </w:tblPr>
      <w:tblGrid>
        <w:gridCol w:w="4927"/>
        <w:gridCol w:w="4927"/>
      </w:tblGrid>
      <w:tr w:rsidR="00523C8A" w:rsidRPr="00913B1D" w:rsidTr="00142983">
        <w:tc>
          <w:tcPr>
            <w:tcW w:w="4927" w:type="dxa"/>
            <w:shd w:val="clear" w:color="auto" w:fill="auto"/>
            <w:hideMark/>
          </w:tcPr>
          <w:p w:rsidR="005C4410" w:rsidRPr="00913B1D" w:rsidRDefault="005C4410" w:rsidP="00817758">
            <w:pPr>
              <w:rPr>
                <w:lang w:val="kk-KZ"/>
              </w:rPr>
            </w:pPr>
            <w:r w:rsidRPr="00913B1D">
              <w:rPr>
                <w:lang w:val="kk-KZ"/>
              </w:rPr>
              <w:t>төзімділік - выносливость, терпеливость</w:t>
            </w:r>
          </w:p>
          <w:p w:rsidR="005C4410" w:rsidRPr="00913B1D" w:rsidRDefault="005C4410" w:rsidP="00817758">
            <w:pPr>
              <w:rPr>
                <w:lang w:val="kk-KZ"/>
              </w:rPr>
            </w:pPr>
            <w:r w:rsidRPr="00913B1D">
              <w:rPr>
                <w:lang w:val="kk-KZ"/>
              </w:rPr>
              <w:t>бейімделу  - адаптация, приспособиться</w:t>
            </w:r>
          </w:p>
          <w:p w:rsidR="005C4410" w:rsidRPr="00913B1D" w:rsidRDefault="005C4410" w:rsidP="00817758">
            <w:r w:rsidRPr="00913B1D">
              <w:rPr>
                <w:lang w:val="kk-KZ"/>
              </w:rPr>
              <w:t xml:space="preserve">қыздырыну-согреваться, </w:t>
            </w:r>
            <w:r w:rsidRPr="00913B1D">
              <w:t>обогреваться</w:t>
            </w:r>
          </w:p>
          <w:p w:rsidR="005C4410" w:rsidRPr="00913B1D" w:rsidRDefault="005C4410" w:rsidP="00523C8A">
            <w:pPr>
              <w:tabs>
                <w:tab w:val="left" w:pos="0"/>
              </w:tabs>
              <w:rPr>
                <w:lang w:val="kk-KZ"/>
              </w:rPr>
            </w:pPr>
            <w:r w:rsidRPr="00913B1D">
              <w:t>шыны</w:t>
            </w:r>
            <w:r w:rsidRPr="00913B1D">
              <w:rPr>
                <w:lang w:val="kk-KZ"/>
              </w:rPr>
              <w:t xml:space="preserve">ғу - закаливание                 </w:t>
            </w:r>
          </w:p>
        </w:tc>
        <w:tc>
          <w:tcPr>
            <w:tcW w:w="4927" w:type="dxa"/>
            <w:shd w:val="clear" w:color="auto" w:fill="auto"/>
            <w:hideMark/>
          </w:tcPr>
          <w:p w:rsidR="005C4410" w:rsidRPr="00913B1D" w:rsidRDefault="005C4410" w:rsidP="00817758">
            <w:r w:rsidRPr="00913B1D">
              <w:rPr>
                <w:lang w:val="kk-KZ"/>
              </w:rPr>
              <w:t xml:space="preserve"> сүрту </w:t>
            </w:r>
            <w:r w:rsidRPr="00913B1D">
              <w:t>- вытереть</w:t>
            </w:r>
          </w:p>
          <w:p w:rsidR="005C4410" w:rsidRPr="00913B1D" w:rsidRDefault="005C4410" w:rsidP="00817758">
            <w:pPr>
              <w:rPr>
                <w:lang w:val="kk-KZ"/>
              </w:rPr>
            </w:pPr>
            <w:r w:rsidRPr="00913B1D">
              <w:rPr>
                <w:lang w:val="kk-KZ"/>
              </w:rPr>
              <w:t>шұғылдану - заниматься</w:t>
            </w:r>
          </w:p>
          <w:p w:rsidR="005C4410" w:rsidRPr="00913B1D" w:rsidRDefault="005C4410" w:rsidP="00817758">
            <w:pPr>
              <w:rPr>
                <w:lang w:val="kk-KZ"/>
              </w:rPr>
            </w:pPr>
            <w:r w:rsidRPr="00913B1D">
              <w:rPr>
                <w:lang w:val="kk-KZ"/>
              </w:rPr>
              <w:t>сулы орамал - влажная тряпка</w:t>
            </w:r>
          </w:p>
          <w:p w:rsidR="005C4410" w:rsidRPr="00913B1D" w:rsidRDefault="005C4410" w:rsidP="00817758">
            <w:pPr>
              <w:rPr>
                <w:lang w:val="kk-KZ"/>
              </w:rPr>
            </w:pPr>
            <w:r w:rsidRPr="00913B1D">
              <w:rPr>
                <w:lang w:val="kk-KZ"/>
              </w:rPr>
              <w:t>дене тәрбиесі - физическое вопитание</w:t>
            </w:r>
          </w:p>
          <w:p w:rsidR="005C4410" w:rsidRPr="00913B1D" w:rsidRDefault="005C4410" w:rsidP="00523C8A">
            <w:pPr>
              <w:tabs>
                <w:tab w:val="left" w:pos="0"/>
              </w:tabs>
              <w:rPr>
                <w:lang w:val="kk-KZ"/>
              </w:rPr>
            </w:pPr>
            <w:r w:rsidRPr="00913B1D">
              <w:rPr>
                <w:lang w:val="kk-KZ"/>
              </w:rPr>
              <w:t>шыныққан - закаленный</w:t>
            </w:r>
          </w:p>
        </w:tc>
      </w:tr>
    </w:tbl>
    <w:p w:rsidR="005C4410" w:rsidRPr="00913B1D" w:rsidRDefault="005C4410" w:rsidP="005C4410">
      <w:pPr>
        <w:tabs>
          <w:tab w:val="left" w:pos="0"/>
        </w:tabs>
        <w:jc w:val="both"/>
        <w:rPr>
          <w:i/>
          <w:iCs/>
          <w:lang w:val="kk-KZ"/>
        </w:rPr>
      </w:pPr>
      <w:r w:rsidRPr="00913B1D">
        <w:rPr>
          <w:b/>
          <w:lang w:val="kk-KZ"/>
        </w:rPr>
        <w:t xml:space="preserve">2-тапсырма. </w:t>
      </w:r>
      <w:r w:rsidRPr="00913B1D">
        <w:rPr>
          <w:i/>
          <w:lang w:val="kk-KZ"/>
        </w:rPr>
        <w:t xml:space="preserve">Мәтін бойынша </w:t>
      </w:r>
      <w:r w:rsidRPr="00913B1D">
        <w:rPr>
          <w:i/>
          <w:iCs/>
          <w:lang w:val="kk-KZ"/>
        </w:rPr>
        <w:t>берілген сөз тіркестерін оқытушының көмегімен орыс тіліне аударыңыз. Курсивпен берілген сөздерге сұрақ қойыңыз. Қарамен жазылған сөз тіркестеріне құрмалас сөйлем құрастырыңыз.</w:t>
      </w:r>
    </w:p>
    <w:p w:rsidR="005C4410" w:rsidRPr="00913B1D" w:rsidRDefault="005C4410" w:rsidP="005C4410">
      <w:pPr>
        <w:tabs>
          <w:tab w:val="left" w:pos="0"/>
        </w:tabs>
        <w:ind w:firstLine="708"/>
        <w:rPr>
          <w:i/>
          <w:iCs/>
          <w:lang w:val="kk-KZ"/>
        </w:rPr>
      </w:pPr>
      <w:r w:rsidRPr="00913B1D">
        <w:rPr>
          <w:b/>
          <w:lang w:val="kk-KZ"/>
        </w:rPr>
        <w:t>Шыныққан ағза</w:t>
      </w:r>
      <w:r w:rsidRPr="00913B1D">
        <w:rPr>
          <w:lang w:val="kk-KZ"/>
        </w:rPr>
        <w:t xml:space="preserve">,сыртқы ортаның, </w:t>
      </w:r>
      <w:r w:rsidRPr="00913B1D">
        <w:rPr>
          <w:b/>
          <w:lang w:val="kk-KZ"/>
        </w:rPr>
        <w:t>суыққа  төзімді,</w:t>
      </w:r>
      <w:r w:rsidRPr="00913B1D">
        <w:rPr>
          <w:lang w:val="kk-KZ"/>
        </w:rPr>
        <w:t xml:space="preserve"> ыстыққа  үйренген адам, күнделікті дағды, денсаулығына байланысты,  дене тәрбиесі, қан айналысы, күн көзі, </w:t>
      </w:r>
      <w:r w:rsidRPr="00913B1D">
        <w:rPr>
          <w:b/>
          <w:lang w:val="kk-KZ"/>
        </w:rPr>
        <w:t>үздіксіз шұғылдану,</w:t>
      </w:r>
      <w:r w:rsidRPr="00913B1D">
        <w:rPr>
          <w:lang w:val="kk-KZ"/>
        </w:rPr>
        <w:t xml:space="preserve"> шартты рефлекс, күнге күю, </w:t>
      </w:r>
      <w:r w:rsidRPr="00913B1D">
        <w:rPr>
          <w:b/>
          <w:lang w:val="kk-KZ"/>
        </w:rPr>
        <w:t>салқын тиіп ауыру.</w:t>
      </w:r>
    </w:p>
    <w:p w:rsidR="005C4410" w:rsidRPr="00913B1D" w:rsidRDefault="005C4410" w:rsidP="005C4410">
      <w:pPr>
        <w:tabs>
          <w:tab w:val="left" w:pos="0"/>
        </w:tabs>
        <w:rPr>
          <w:b/>
          <w:bCs/>
          <w:iCs/>
          <w:lang w:val="kk-KZ"/>
        </w:rPr>
      </w:pPr>
    </w:p>
    <w:p w:rsidR="005C4410" w:rsidRPr="00913B1D" w:rsidRDefault="005C4410" w:rsidP="005C4410">
      <w:pPr>
        <w:tabs>
          <w:tab w:val="left" w:pos="0"/>
        </w:tabs>
        <w:rPr>
          <w:i/>
          <w:iCs/>
          <w:lang w:val="kk-KZ"/>
        </w:rPr>
      </w:pPr>
      <w:r w:rsidRPr="00913B1D">
        <w:rPr>
          <w:b/>
          <w:bCs/>
          <w:iCs/>
          <w:lang w:val="kk-KZ"/>
        </w:rPr>
        <w:lastRenderedPageBreak/>
        <w:t xml:space="preserve">3-тапсырма. </w:t>
      </w:r>
      <w:r w:rsidRPr="00913B1D">
        <w:rPr>
          <w:bCs/>
          <w:i/>
          <w:iCs/>
          <w:lang w:val="kk-KZ"/>
        </w:rPr>
        <w:t>Мәтінді оқыңыз.</w:t>
      </w:r>
    </w:p>
    <w:p w:rsidR="005C4410" w:rsidRPr="00913B1D" w:rsidRDefault="005C4410" w:rsidP="005C4410">
      <w:pPr>
        <w:jc w:val="center"/>
        <w:rPr>
          <w:b/>
          <w:lang w:val="kk-KZ"/>
        </w:rPr>
      </w:pPr>
      <w:r w:rsidRPr="00913B1D">
        <w:rPr>
          <w:b/>
          <w:lang w:val="kk-KZ"/>
        </w:rPr>
        <w:t>Ағзаны шынықтыру</w:t>
      </w:r>
    </w:p>
    <w:p w:rsidR="005C4410" w:rsidRPr="00913B1D" w:rsidRDefault="005C4410" w:rsidP="005C4410">
      <w:pPr>
        <w:jc w:val="both"/>
        <w:rPr>
          <w:lang w:val="kk-KZ"/>
        </w:rPr>
      </w:pPr>
      <w:r w:rsidRPr="00913B1D">
        <w:rPr>
          <w:i/>
          <w:lang w:val="kk-KZ"/>
        </w:rPr>
        <w:t xml:space="preserve">        Ағзаны шынықтыру </w:t>
      </w:r>
      <w:r w:rsidRPr="00913B1D">
        <w:rPr>
          <w:lang w:val="kk-KZ"/>
        </w:rPr>
        <w:t xml:space="preserve">-  бұл ағзаның сыртқы ортаның әсеріне (ыстыққа, суыққа, атмосфера қысымына т.б.) төзімділігін арттыру үшін қолданылатын шаралар жүйесі. Бұл шараларды қолдану нәтижесінде ағзаның жылу реттеуі қалыптасып, шартты рефлекс пайда болады. Шыныққан ағза ыстыққа да, суыққа да төзімді келеді. </w:t>
      </w:r>
    </w:p>
    <w:p w:rsidR="005C4410" w:rsidRPr="00913B1D" w:rsidRDefault="005C4410" w:rsidP="005C4410">
      <w:pPr>
        <w:jc w:val="both"/>
        <w:rPr>
          <w:lang w:val="kk-KZ"/>
        </w:rPr>
      </w:pPr>
      <w:r w:rsidRPr="00913B1D">
        <w:rPr>
          <w:lang w:val="kk-KZ"/>
        </w:rPr>
        <w:t xml:space="preserve">      Ағзаны шынықтырғанда қан айналысы жақсарады. Суыққа шынығу түрлі салқын тиіп аурудан алдын ала сақтандырады. Ыстыққа  үйренген адам ағзасы жылуды термен шығарып, дене температурасын қалыптастырады. Ағзаны шынықтыруда ауа, су, күн көзі, сумен емдеу және дене тәрбиесі жаттығуларымен (гимнастика, жеңіл атлетика, жүзу, серуендеу т.б.) үздіксіз шұғылданудың маңызы зор. </w:t>
      </w:r>
    </w:p>
    <w:p w:rsidR="005C4410" w:rsidRPr="00913B1D" w:rsidRDefault="005C4410" w:rsidP="005C4410">
      <w:pPr>
        <w:jc w:val="both"/>
        <w:rPr>
          <w:lang w:val="kk-KZ"/>
        </w:rPr>
      </w:pPr>
      <w:r w:rsidRPr="00913B1D">
        <w:rPr>
          <w:lang w:val="kk-KZ"/>
        </w:rPr>
        <w:t xml:space="preserve">     Мұнымен қатар ағзаны шынықтыруға күнделікті дағды, тұрмыс жағдайы әсер етеді.  Ағзаны шынықтыруды бала кезінен бастау өте пайдалы. Бұл кез бала ағзасы қалыптасып, толық жетілмеген кез.  Сондықтан қандай жағдайларға болсын жас ағза тез бейімделеді. </w:t>
      </w:r>
    </w:p>
    <w:p w:rsidR="005C4410" w:rsidRPr="00913B1D" w:rsidRDefault="005C4410" w:rsidP="005C4410">
      <w:pPr>
        <w:jc w:val="both"/>
        <w:rPr>
          <w:lang w:val="kk-KZ"/>
        </w:rPr>
      </w:pPr>
      <w:r w:rsidRPr="00913B1D">
        <w:rPr>
          <w:lang w:val="kk-KZ"/>
        </w:rPr>
        <w:t xml:space="preserve">     Ағзаны шынықтыруда қолданылатын тәсілдер адамның жасына, денсаулығына байланысты, мысалы, кейбір адамға күнге қыздырынуға болмайды. Мұндайда ағзаны шынықтырудың басқа әдістері қолданылады. Ағзаны шынықтыруға кірісуден бұрын дәрігерге қаралып ағзаны шынықтырудың қай түрімен шұғылдану (күнге күю, шомылу т.б.) жөнінде кеңес алу керек. </w:t>
      </w:r>
    </w:p>
    <w:p w:rsidR="005C4410" w:rsidRPr="00913B1D" w:rsidRDefault="005C4410" w:rsidP="005C4410">
      <w:pPr>
        <w:jc w:val="both"/>
        <w:rPr>
          <w:lang w:val="kk-KZ"/>
        </w:rPr>
      </w:pPr>
      <w:r w:rsidRPr="00913B1D">
        <w:rPr>
          <w:lang w:val="kk-KZ"/>
        </w:rPr>
        <w:t xml:space="preserve">    Ағзаны шынықтыру шараларының ішінде өте пайдалысы – ашық бассейнде шомылу. Судың температурасы әрбір адамның жағдайына (жасы, денсаулығы) байланысты болуы шарт. Шомылуға болмайтын адамға таңертең, кешке, жатар алдында сулы орамалмен денені сүрту де пайдалы. Бұл ағзаның қан айналысын қалыптастырып, терісін шынықтырады.</w:t>
      </w:r>
    </w:p>
    <w:p w:rsidR="005C4410" w:rsidRPr="00913B1D" w:rsidRDefault="005C4410" w:rsidP="005C4410">
      <w:pPr>
        <w:jc w:val="both"/>
        <w:rPr>
          <w:lang w:val="kk-KZ"/>
        </w:rPr>
      </w:pPr>
    </w:p>
    <w:p w:rsidR="005C4410" w:rsidRPr="00913B1D" w:rsidRDefault="005C4410" w:rsidP="005C4410">
      <w:pPr>
        <w:tabs>
          <w:tab w:val="left" w:pos="0"/>
        </w:tabs>
        <w:jc w:val="center"/>
        <w:rPr>
          <w:b/>
          <w:iCs/>
          <w:lang w:val="kk-KZ"/>
        </w:rPr>
      </w:pPr>
      <w:r w:rsidRPr="00913B1D">
        <w:rPr>
          <w:b/>
          <w:iCs/>
          <w:lang w:val="kk-KZ"/>
        </w:rPr>
        <w:t>Мәтіннен кейінгі жаттығу жұмыстары</w:t>
      </w:r>
    </w:p>
    <w:p w:rsidR="005C4410" w:rsidRPr="00913B1D" w:rsidRDefault="005C4410" w:rsidP="00142983">
      <w:pPr>
        <w:tabs>
          <w:tab w:val="left" w:pos="0"/>
        </w:tabs>
        <w:jc w:val="both"/>
        <w:rPr>
          <w:i/>
          <w:iCs/>
          <w:lang w:val="kk-KZ"/>
        </w:rPr>
      </w:pPr>
      <w:r w:rsidRPr="00913B1D">
        <w:rPr>
          <w:b/>
          <w:bCs/>
          <w:lang w:val="kk-KZ"/>
        </w:rPr>
        <w:t>4-тапсырма.</w:t>
      </w:r>
      <w:r w:rsidRPr="00913B1D">
        <w:rPr>
          <w:i/>
          <w:iCs/>
          <w:lang w:val="kk-KZ"/>
        </w:rPr>
        <w:t>Мәтін бойынша сұрақтарға  жауап беріңіз.</w:t>
      </w:r>
    </w:p>
    <w:p w:rsidR="005C4410" w:rsidRPr="00913B1D" w:rsidRDefault="005C4410" w:rsidP="005C4410">
      <w:pPr>
        <w:tabs>
          <w:tab w:val="left" w:pos="0"/>
        </w:tabs>
        <w:jc w:val="both"/>
        <w:rPr>
          <w:lang w:val="kk-KZ"/>
        </w:rPr>
      </w:pPr>
      <w:r w:rsidRPr="00913B1D">
        <w:rPr>
          <w:lang w:val="kk-KZ"/>
        </w:rPr>
        <w:t xml:space="preserve">1. Ағзаны шынықтыру дегенді қалай түсінесіз? </w:t>
      </w:r>
    </w:p>
    <w:p w:rsidR="005C4410" w:rsidRPr="00913B1D" w:rsidRDefault="005C4410" w:rsidP="005C4410">
      <w:pPr>
        <w:tabs>
          <w:tab w:val="left" w:pos="0"/>
        </w:tabs>
        <w:jc w:val="both"/>
        <w:rPr>
          <w:lang w:val="kk-KZ"/>
        </w:rPr>
      </w:pPr>
      <w:r w:rsidRPr="00913B1D">
        <w:rPr>
          <w:lang w:val="kk-KZ"/>
        </w:rPr>
        <w:t>2. Ағзаны шынықтырудың қандай пайдасы бар?</w:t>
      </w:r>
    </w:p>
    <w:p w:rsidR="005C4410" w:rsidRPr="00913B1D" w:rsidRDefault="005C4410" w:rsidP="005C4410">
      <w:pPr>
        <w:tabs>
          <w:tab w:val="left" w:pos="0"/>
        </w:tabs>
        <w:jc w:val="both"/>
        <w:rPr>
          <w:lang w:val="kk-KZ"/>
        </w:rPr>
      </w:pPr>
      <w:r w:rsidRPr="00913B1D">
        <w:rPr>
          <w:lang w:val="kk-KZ"/>
        </w:rPr>
        <w:t>3. Ағзаны шынықтыруды қай жастан бастаған дұрыс?</w:t>
      </w:r>
    </w:p>
    <w:p w:rsidR="005C4410" w:rsidRPr="00913B1D" w:rsidRDefault="005C4410" w:rsidP="005C4410">
      <w:pPr>
        <w:tabs>
          <w:tab w:val="left" w:pos="0"/>
        </w:tabs>
        <w:jc w:val="both"/>
        <w:rPr>
          <w:b/>
          <w:bCs/>
          <w:lang w:val="kk-KZ"/>
        </w:rPr>
      </w:pPr>
      <w:r w:rsidRPr="00913B1D">
        <w:rPr>
          <w:lang w:val="kk-KZ"/>
        </w:rPr>
        <w:t>4. Ағзаны шынықтырудың қандай шараларын білесіз?</w:t>
      </w:r>
    </w:p>
    <w:p w:rsidR="005C4410" w:rsidRPr="00913B1D" w:rsidRDefault="005C4410" w:rsidP="005C4410">
      <w:pPr>
        <w:tabs>
          <w:tab w:val="left" w:pos="0"/>
        </w:tabs>
        <w:jc w:val="both"/>
        <w:rPr>
          <w:b/>
          <w:bCs/>
          <w:lang w:val="kk-KZ"/>
        </w:rPr>
      </w:pPr>
    </w:p>
    <w:p w:rsidR="005C4410" w:rsidRPr="00913B1D" w:rsidRDefault="005C4410" w:rsidP="00142983">
      <w:pPr>
        <w:tabs>
          <w:tab w:val="left" w:pos="0"/>
        </w:tabs>
        <w:rPr>
          <w:i/>
          <w:lang w:val="kk-KZ"/>
        </w:rPr>
      </w:pPr>
      <w:r w:rsidRPr="00913B1D">
        <w:rPr>
          <w:b/>
          <w:lang w:val="kk-KZ"/>
        </w:rPr>
        <w:t xml:space="preserve">5-тапсырма. </w:t>
      </w:r>
      <w:r w:rsidRPr="00913B1D">
        <w:rPr>
          <w:i/>
          <w:lang w:val="kk-KZ"/>
        </w:rPr>
        <w:t>Төмендегі сөздерді мәтіндегі берілу ретімен нөмірлеңіз.</w:t>
      </w:r>
    </w:p>
    <w:p w:rsidR="005C4410" w:rsidRPr="00913B1D" w:rsidRDefault="005C4410" w:rsidP="005C4410">
      <w:pPr>
        <w:tabs>
          <w:tab w:val="left" w:pos="0"/>
        </w:tabs>
        <w:rPr>
          <w:lang w:val="kk-KZ"/>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4"/>
        <w:gridCol w:w="3376"/>
      </w:tblGrid>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Әрбір адамның</w:t>
            </w:r>
          </w:p>
        </w:tc>
        <w:tc>
          <w:tcPr>
            <w:tcW w:w="3376" w:type="dxa"/>
            <w:vMerge w:val="restart"/>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523C8A">
            <w:pPr>
              <w:tabs>
                <w:tab w:val="left" w:pos="0"/>
              </w:tabs>
              <w:rPr>
                <w:lang w:val="kk-KZ"/>
              </w:rPr>
            </w:pPr>
            <w:r w:rsidRPr="00913B1D">
              <w:rPr>
                <w:lang w:val="kk-KZ"/>
              </w:rPr>
              <w:t>1. ___________________</w:t>
            </w:r>
          </w:p>
          <w:p w:rsidR="005C4410" w:rsidRPr="00913B1D" w:rsidRDefault="005C4410" w:rsidP="00523C8A">
            <w:pPr>
              <w:tabs>
                <w:tab w:val="left" w:pos="0"/>
              </w:tabs>
              <w:rPr>
                <w:lang w:val="kk-KZ"/>
              </w:rPr>
            </w:pPr>
            <w:r w:rsidRPr="00913B1D">
              <w:rPr>
                <w:lang w:val="kk-KZ"/>
              </w:rPr>
              <w:t>2. ___________________</w:t>
            </w:r>
          </w:p>
          <w:p w:rsidR="005C4410" w:rsidRPr="00913B1D" w:rsidRDefault="005C4410" w:rsidP="00523C8A">
            <w:pPr>
              <w:tabs>
                <w:tab w:val="left" w:pos="0"/>
              </w:tabs>
              <w:rPr>
                <w:lang w:val="kk-KZ"/>
              </w:rPr>
            </w:pPr>
            <w:r w:rsidRPr="00913B1D">
              <w:rPr>
                <w:lang w:val="kk-KZ"/>
              </w:rPr>
              <w:t>3. ___________________</w:t>
            </w:r>
          </w:p>
          <w:p w:rsidR="005C4410" w:rsidRPr="00913B1D" w:rsidRDefault="005C4410" w:rsidP="00523C8A">
            <w:pPr>
              <w:tabs>
                <w:tab w:val="left" w:pos="0"/>
              </w:tabs>
              <w:rPr>
                <w:lang w:val="kk-KZ"/>
              </w:rPr>
            </w:pPr>
            <w:r w:rsidRPr="00913B1D">
              <w:rPr>
                <w:lang w:val="kk-KZ"/>
              </w:rPr>
              <w:t>4. ___________________</w:t>
            </w:r>
          </w:p>
          <w:p w:rsidR="005C4410" w:rsidRPr="00913B1D" w:rsidRDefault="005C4410" w:rsidP="00523C8A">
            <w:pPr>
              <w:tabs>
                <w:tab w:val="left" w:pos="0"/>
              </w:tabs>
              <w:rPr>
                <w:lang w:val="kk-KZ"/>
              </w:rPr>
            </w:pPr>
            <w:r w:rsidRPr="00913B1D">
              <w:rPr>
                <w:lang w:val="kk-KZ"/>
              </w:rPr>
              <w:t>5. ___________________</w:t>
            </w:r>
          </w:p>
          <w:p w:rsidR="005C4410" w:rsidRPr="00913B1D" w:rsidRDefault="005C4410" w:rsidP="00523C8A">
            <w:pPr>
              <w:tabs>
                <w:tab w:val="left" w:pos="0"/>
              </w:tabs>
              <w:rPr>
                <w:lang w:val="kk-KZ"/>
              </w:rPr>
            </w:pPr>
            <w:r w:rsidRPr="00913B1D">
              <w:rPr>
                <w:lang w:val="kk-KZ"/>
              </w:rPr>
              <w:t>6. ___________________</w:t>
            </w:r>
          </w:p>
          <w:p w:rsidR="005C4410" w:rsidRPr="00913B1D" w:rsidRDefault="005C4410" w:rsidP="00523C8A">
            <w:pPr>
              <w:tabs>
                <w:tab w:val="left" w:pos="0"/>
              </w:tabs>
              <w:rPr>
                <w:lang w:val="kk-KZ"/>
              </w:rPr>
            </w:pPr>
            <w:r w:rsidRPr="00913B1D">
              <w:rPr>
                <w:lang w:val="kk-KZ"/>
              </w:rPr>
              <w:t>7. ___________________</w:t>
            </w:r>
          </w:p>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Шомылуға болмайтын</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Күнделікті дағд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Әдістері қолданылад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Шартты рефлекс</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Төзімділігін арттыр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Тез бейімделеді</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bl>
    <w:p w:rsidR="005C4410" w:rsidRPr="00913B1D" w:rsidRDefault="005C4410" w:rsidP="005C4410">
      <w:pPr>
        <w:tabs>
          <w:tab w:val="left" w:pos="0"/>
        </w:tabs>
        <w:jc w:val="center"/>
        <w:rPr>
          <w:b/>
          <w:bCs/>
          <w:lang w:val="kk-KZ"/>
        </w:rPr>
      </w:pP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Кім тез табады?” ойыны</w:t>
      </w:r>
    </w:p>
    <w:p w:rsidR="005C4410" w:rsidRPr="00913B1D" w:rsidRDefault="005C4410" w:rsidP="005C4410">
      <w:pPr>
        <w:pStyle w:val="21"/>
        <w:tabs>
          <w:tab w:val="left" w:pos="0"/>
        </w:tabs>
        <w:ind w:firstLine="708"/>
        <w:jc w:val="both"/>
        <w:rPr>
          <w:rFonts w:ascii="Times New Roman" w:hAnsi="Times New Roman"/>
          <w:b w:val="0"/>
          <w:i/>
          <w:iCs/>
        </w:rPr>
      </w:pPr>
      <w:r w:rsidRPr="00913B1D">
        <w:rPr>
          <w:rFonts w:ascii="Times New Roman" w:hAnsi="Times New Roman"/>
          <w:b w:val="0"/>
          <w:i/>
          <w:iCs/>
        </w:rPr>
        <w:t>Жұмбақтың шешуін тауып,  сол шешуіне тез сөйлем құрастырып айтыңыз.</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 xml:space="preserve">1. Сыртқа шығар жолы тұйық, </w:t>
      </w:r>
      <w:r w:rsidRPr="00913B1D">
        <w:rPr>
          <w:rFonts w:ascii="Times New Roman" w:hAnsi="Times New Roman"/>
          <w:b w:val="0"/>
        </w:rPr>
        <w:tab/>
      </w:r>
      <w:r w:rsidRPr="00913B1D">
        <w:rPr>
          <w:rFonts w:ascii="Times New Roman" w:hAnsi="Times New Roman"/>
          <w:b w:val="0"/>
        </w:rPr>
        <w:tab/>
        <w:t>3. Үңгір түбінде жалбырап,</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 xml:space="preserve">     Түсі шымқай қызыл сұйық. </w:t>
      </w:r>
      <w:r w:rsidRPr="00913B1D">
        <w:rPr>
          <w:rFonts w:ascii="Times New Roman" w:hAnsi="Times New Roman"/>
          <w:b w:val="0"/>
        </w:rPr>
        <w:tab/>
      </w:r>
      <w:r w:rsidRPr="00913B1D">
        <w:rPr>
          <w:rFonts w:ascii="Times New Roman" w:hAnsi="Times New Roman"/>
          <w:b w:val="0"/>
        </w:rPr>
        <w:tab/>
        <w:t xml:space="preserve">   Өсіп тұр жалғыз жапырақ.</w:t>
      </w:r>
    </w:p>
    <w:p w:rsidR="005C4410" w:rsidRPr="00913B1D" w:rsidRDefault="005C4410" w:rsidP="005C4410">
      <w:pPr>
        <w:pStyle w:val="21"/>
        <w:tabs>
          <w:tab w:val="left" w:pos="0"/>
        </w:tabs>
        <w:ind w:firstLine="708"/>
        <w:jc w:val="both"/>
        <w:rPr>
          <w:rFonts w:ascii="Times New Roman" w:hAnsi="Times New Roman"/>
          <w:b w:val="0"/>
        </w:rPr>
      </w:pP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 xml:space="preserve">2. Таппайтын тағат, </w:t>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t>4.  Бір таудың екі жағына,</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lastRenderedPageBreak/>
        <w:t>Тығулы сағат.</w:t>
      </w:r>
      <w:r w:rsidRPr="00913B1D">
        <w:rPr>
          <w:rFonts w:ascii="Times New Roman" w:hAnsi="Times New Roman"/>
          <w:b w:val="0"/>
        </w:rPr>
        <w:tab/>
      </w:r>
      <w:r w:rsidRPr="00913B1D">
        <w:rPr>
          <w:rFonts w:ascii="Times New Roman" w:hAnsi="Times New Roman"/>
          <w:b w:val="0"/>
        </w:rPr>
        <w:tab/>
      </w:r>
      <w:r w:rsidRPr="00913B1D">
        <w:rPr>
          <w:rFonts w:ascii="Times New Roman" w:hAnsi="Times New Roman"/>
          <w:b w:val="0"/>
        </w:rPr>
        <w:tab/>
        <w:t>Екі қалқан жабысқан,</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Жақын барсаң маңына,</w:t>
      </w:r>
    </w:p>
    <w:p w:rsidR="005C4410" w:rsidRPr="00913B1D" w:rsidRDefault="005C4410" w:rsidP="003908FA">
      <w:pPr>
        <w:pStyle w:val="21"/>
        <w:tabs>
          <w:tab w:val="left" w:pos="0"/>
        </w:tabs>
        <w:jc w:val="both"/>
        <w:rPr>
          <w:rFonts w:ascii="Times New Roman" w:hAnsi="Times New Roman"/>
          <w:b w:val="0"/>
        </w:rPr>
      </w:pPr>
      <w:r w:rsidRPr="00913B1D">
        <w:rPr>
          <w:rFonts w:ascii="Times New Roman" w:hAnsi="Times New Roman"/>
          <w:b w:val="0"/>
        </w:rPr>
        <w:t>Сезе қояр дыбыстан.</w:t>
      </w:r>
    </w:p>
    <w:p w:rsidR="005C4410" w:rsidRPr="00913B1D" w:rsidRDefault="005C4410" w:rsidP="005C4410">
      <w:pPr>
        <w:tabs>
          <w:tab w:val="left" w:pos="0"/>
        </w:tabs>
        <w:ind w:firstLine="708"/>
        <w:jc w:val="both"/>
        <w:rPr>
          <w:b/>
          <w:bCs/>
          <w:lang w:val="kk-KZ"/>
        </w:rPr>
      </w:pPr>
    </w:p>
    <w:p w:rsidR="005C4410" w:rsidRPr="00913B1D" w:rsidRDefault="005C4410" w:rsidP="003908FA">
      <w:pPr>
        <w:tabs>
          <w:tab w:val="left" w:pos="0"/>
        </w:tabs>
        <w:jc w:val="both"/>
        <w:rPr>
          <w:i/>
          <w:iCs/>
          <w:lang w:val="kk-KZ"/>
        </w:rPr>
      </w:pPr>
      <w:r w:rsidRPr="00913B1D">
        <w:rPr>
          <w:b/>
          <w:bCs/>
          <w:lang w:val="kk-KZ"/>
        </w:rPr>
        <w:t xml:space="preserve">6-тапсырма.  </w:t>
      </w:r>
      <w:r w:rsidRPr="00913B1D">
        <w:rPr>
          <w:i/>
          <w:iCs/>
          <w:lang w:val="kk-KZ"/>
        </w:rPr>
        <w:t>Мәтіннен сабақтас құрмалас сөйлемдерді табыңыз.</w:t>
      </w:r>
    </w:p>
    <w:p w:rsidR="005C4410" w:rsidRPr="00913B1D" w:rsidRDefault="005C4410" w:rsidP="005C4410">
      <w:pPr>
        <w:tabs>
          <w:tab w:val="left" w:pos="0"/>
        </w:tabs>
        <w:ind w:firstLine="708"/>
        <w:jc w:val="both"/>
        <w:rPr>
          <w:b/>
          <w:bCs/>
          <w:lang w:val="kk-KZ"/>
        </w:rPr>
      </w:pPr>
    </w:p>
    <w:p w:rsidR="005C4410" w:rsidRPr="00913B1D" w:rsidRDefault="005C4410" w:rsidP="003908FA">
      <w:pPr>
        <w:tabs>
          <w:tab w:val="left" w:pos="0"/>
        </w:tabs>
        <w:rPr>
          <w:i/>
          <w:lang w:val="kk-KZ"/>
        </w:rPr>
      </w:pPr>
      <w:r w:rsidRPr="00913B1D">
        <w:rPr>
          <w:b/>
          <w:lang w:val="kk-KZ"/>
        </w:rPr>
        <w:t xml:space="preserve">7-тапсырма. </w:t>
      </w:r>
      <w:r w:rsidRPr="00913B1D">
        <w:rPr>
          <w:i/>
          <w:lang w:val="kk-KZ"/>
        </w:rPr>
        <w:t>Мәтіннен төмендегі сөз тіркестерін тауып, сөйлемді оқ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7"/>
        <w:gridCol w:w="4927"/>
      </w:tblGrid>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A076A1">
            <w:pPr>
              <w:numPr>
                <w:ilvl w:val="0"/>
                <w:numId w:val="85"/>
              </w:numPr>
              <w:tabs>
                <w:tab w:val="left" w:pos="0"/>
              </w:tabs>
              <w:ind w:left="0"/>
              <w:rPr>
                <w:lang w:val="kk-KZ"/>
              </w:rPr>
            </w:pPr>
            <w:r w:rsidRPr="00913B1D">
              <w:rPr>
                <w:lang w:val="kk-KZ"/>
              </w:rPr>
              <w:t>Өте пайдалысы</w:t>
            </w:r>
          </w:p>
          <w:p w:rsidR="005C4410" w:rsidRPr="00913B1D" w:rsidRDefault="005C4410" w:rsidP="00A076A1">
            <w:pPr>
              <w:numPr>
                <w:ilvl w:val="0"/>
                <w:numId w:val="85"/>
              </w:numPr>
              <w:tabs>
                <w:tab w:val="left" w:pos="0"/>
              </w:tabs>
              <w:ind w:left="0"/>
              <w:rPr>
                <w:lang w:val="kk-KZ"/>
              </w:rPr>
            </w:pPr>
            <w:r w:rsidRPr="00913B1D">
              <w:rPr>
                <w:lang w:val="kk-KZ"/>
              </w:rPr>
              <w:t>Терісін шынықтырады</w:t>
            </w:r>
          </w:p>
          <w:p w:rsidR="005C4410" w:rsidRPr="00913B1D" w:rsidRDefault="005C4410" w:rsidP="00A076A1">
            <w:pPr>
              <w:numPr>
                <w:ilvl w:val="0"/>
                <w:numId w:val="85"/>
              </w:numPr>
              <w:tabs>
                <w:tab w:val="left" w:pos="0"/>
              </w:tabs>
              <w:ind w:left="0"/>
              <w:rPr>
                <w:lang w:val="kk-KZ"/>
              </w:rPr>
            </w:pPr>
            <w:r w:rsidRPr="00913B1D">
              <w:rPr>
                <w:lang w:val="kk-KZ"/>
              </w:rPr>
              <w:t>Дәрігерге қаралу</w:t>
            </w:r>
          </w:p>
          <w:p w:rsidR="005C4410" w:rsidRPr="00913B1D" w:rsidRDefault="005C4410" w:rsidP="00A076A1">
            <w:pPr>
              <w:numPr>
                <w:ilvl w:val="0"/>
                <w:numId w:val="85"/>
              </w:numPr>
              <w:tabs>
                <w:tab w:val="left" w:pos="0"/>
              </w:tabs>
              <w:ind w:left="0"/>
              <w:rPr>
                <w:lang w:val="kk-KZ"/>
              </w:rPr>
            </w:pPr>
            <w:r w:rsidRPr="00913B1D">
              <w:rPr>
                <w:lang w:val="kk-KZ"/>
              </w:rPr>
              <w:t>Суыққа төзімді</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A076A1">
            <w:pPr>
              <w:numPr>
                <w:ilvl w:val="0"/>
                <w:numId w:val="85"/>
              </w:numPr>
              <w:tabs>
                <w:tab w:val="left" w:pos="0"/>
              </w:tabs>
              <w:ind w:left="0"/>
              <w:rPr>
                <w:lang w:val="kk-KZ"/>
              </w:rPr>
            </w:pPr>
            <w:r w:rsidRPr="00913B1D">
              <w:rPr>
                <w:lang w:val="kk-KZ"/>
              </w:rPr>
              <w:t>Тұрмыс жағдайы</w:t>
            </w:r>
          </w:p>
          <w:p w:rsidR="005C4410" w:rsidRPr="00913B1D" w:rsidRDefault="005C4410" w:rsidP="00A076A1">
            <w:pPr>
              <w:numPr>
                <w:ilvl w:val="0"/>
                <w:numId w:val="85"/>
              </w:numPr>
              <w:tabs>
                <w:tab w:val="left" w:pos="0"/>
              </w:tabs>
              <w:ind w:left="0"/>
              <w:rPr>
                <w:lang w:val="kk-KZ"/>
              </w:rPr>
            </w:pPr>
            <w:r w:rsidRPr="00913B1D">
              <w:rPr>
                <w:lang w:val="kk-KZ"/>
              </w:rPr>
              <w:t>Шаралар жүйесі</w:t>
            </w:r>
          </w:p>
          <w:p w:rsidR="005C4410" w:rsidRPr="00913B1D" w:rsidRDefault="005C4410" w:rsidP="00A076A1">
            <w:pPr>
              <w:numPr>
                <w:ilvl w:val="0"/>
                <w:numId w:val="85"/>
              </w:numPr>
              <w:tabs>
                <w:tab w:val="left" w:pos="0"/>
              </w:tabs>
              <w:ind w:left="0"/>
              <w:rPr>
                <w:lang w:val="kk-KZ"/>
              </w:rPr>
            </w:pPr>
            <w:r w:rsidRPr="00913B1D">
              <w:rPr>
                <w:lang w:val="kk-KZ"/>
              </w:rPr>
              <w:t>Үздіксіз шұғылдану</w:t>
            </w:r>
          </w:p>
          <w:p w:rsidR="005C4410" w:rsidRPr="00913B1D" w:rsidRDefault="005C4410" w:rsidP="00A076A1">
            <w:pPr>
              <w:numPr>
                <w:ilvl w:val="0"/>
                <w:numId w:val="85"/>
              </w:numPr>
              <w:tabs>
                <w:tab w:val="left" w:pos="0"/>
              </w:tabs>
              <w:ind w:left="0"/>
              <w:rPr>
                <w:lang w:val="kk-KZ"/>
              </w:rPr>
            </w:pPr>
            <w:r w:rsidRPr="00913B1D">
              <w:rPr>
                <w:lang w:val="kk-KZ"/>
              </w:rPr>
              <w:t>Сыртқы орта</w:t>
            </w:r>
          </w:p>
        </w:tc>
      </w:tr>
    </w:tbl>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jc w:val="both"/>
        <w:rPr>
          <w:b/>
          <w:i/>
          <w:lang w:val="kk-KZ"/>
        </w:rPr>
      </w:pPr>
      <w:r w:rsidRPr="00913B1D">
        <w:rPr>
          <w:b/>
          <w:i/>
          <w:lang w:val="kk-KZ"/>
        </w:rPr>
        <w:t>Тесттер:</w:t>
      </w:r>
    </w:p>
    <w:p w:rsidR="005C4410" w:rsidRPr="00913B1D" w:rsidRDefault="005C4410" w:rsidP="005C4410">
      <w:pPr>
        <w:pStyle w:val="ad"/>
        <w:tabs>
          <w:tab w:val="left" w:pos="0"/>
        </w:tabs>
        <w:jc w:val="both"/>
        <w:rPr>
          <w:rFonts w:ascii="Times New Roman" w:hAnsi="Times New Roman"/>
          <w:b/>
          <w:bCs/>
          <w:sz w:val="24"/>
        </w:rPr>
      </w:pPr>
      <w:r w:rsidRPr="00913B1D">
        <w:rPr>
          <w:rFonts w:ascii="Times New Roman" w:hAnsi="Times New Roman"/>
          <w:b/>
          <w:bCs/>
          <w:sz w:val="24"/>
        </w:rPr>
        <w:t xml:space="preserve">1. Мезгіл бағыныңқы сабақтас құрмалас сөйлем жасайтын сыңарды табыңыз. </w:t>
      </w:r>
    </w:p>
    <w:p w:rsidR="005C4410" w:rsidRPr="00913B1D" w:rsidRDefault="005C4410" w:rsidP="005C4410">
      <w:pPr>
        <w:tabs>
          <w:tab w:val="left" w:pos="0"/>
        </w:tabs>
        <w:rPr>
          <w:lang w:val="kk-KZ"/>
        </w:rPr>
      </w:pPr>
      <w:r w:rsidRPr="00913B1D">
        <w:rPr>
          <w:lang w:val="kk-KZ"/>
        </w:rPr>
        <w:t>..., құлақтың естуі төмендейді.</w:t>
      </w:r>
    </w:p>
    <w:p w:rsidR="005C4410" w:rsidRPr="00913B1D" w:rsidRDefault="005C4410" w:rsidP="005C4410">
      <w:pPr>
        <w:tabs>
          <w:tab w:val="left" w:pos="0"/>
        </w:tabs>
        <w:rPr>
          <w:lang w:val="kk-KZ"/>
        </w:rPr>
      </w:pPr>
      <w:r w:rsidRPr="00913B1D">
        <w:rPr>
          <w:lang w:val="kk-KZ"/>
        </w:rPr>
        <w:t>а) Ірің құлақтың ішіне енсе</w:t>
      </w:r>
    </w:p>
    <w:p w:rsidR="005C4410" w:rsidRPr="00913B1D" w:rsidRDefault="005C4410" w:rsidP="005C4410">
      <w:pPr>
        <w:tabs>
          <w:tab w:val="left" w:pos="0"/>
        </w:tabs>
        <w:rPr>
          <w:lang w:val="kk-KZ"/>
        </w:rPr>
      </w:pPr>
      <w:r w:rsidRPr="00913B1D">
        <w:rPr>
          <w:lang w:val="kk-KZ"/>
        </w:rPr>
        <w:t>ә) Жүргенде сенімсіздік байқалып</w:t>
      </w:r>
    </w:p>
    <w:p w:rsidR="005C4410" w:rsidRPr="00913B1D" w:rsidRDefault="005C4410" w:rsidP="005C4410">
      <w:pPr>
        <w:tabs>
          <w:tab w:val="left" w:pos="0"/>
        </w:tabs>
        <w:rPr>
          <w:lang w:val="kk-KZ"/>
        </w:rPr>
      </w:pPr>
      <w:r w:rsidRPr="00913B1D">
        <w:rPr>
          <w:lang w:val="kk-KZ"/>
        </w:rPr>
        <w:t>б) Науқастың дене қызуы көтерілгенде</w:t>
      </w:r>
    </w:p>
    <w:p w:rsidR="005C4410" w:rsidRPr="00913B1D" w:rsidRDefault="005C4410" w:rsidP="005C4410">
      <w:pPr>
        <w:tabs>
          <w:tab w:val="left" w:pos="0"/>
        </w:tabs>
        <w:rPr>
          <w:lang w:val="kk-KZ"/>
        </w:rPr>
      </w:pPr>
      <w:r w:rsidRPr="00913B1D">
        <w:rPr>
          <w:lang w:val="kk-KZ"/>
        </w:rPr>
        <w:t>в) Қан қысымы төмен болғандықтан</w:t>
      </w:r>
    </w:p>
    <w:p w:rsidR="005C4410" w:rsidRPr="00913B1D" w:rsidRDefault="005C4410" w:rsidP="005C4410">
      <w:pPr>
        <w:tabs>
          <w:tab w:val="left" w:pos="0"/>
        </w:tabs>
        <w:rPr>
          <w:lang w:val="kk-KZ"/>
        </w:rPr>
      </w:pPr>
      <w:r w:rsidRPr="00913B1D">
        <w:rPr>
          <w:lang w:val="kk-KZ"/>
        </w:rPr>
        <w:t>г) Дене қызуы басылып</w:t>
      </w:r>
    </w:p>
    <w:p w:rsidR="003908FA" w:rsidRPr="00913B1D" w:rsidRDefault="003908FA" w:rsidP="003908FA">
      <w:pPr>
        <w:tabs>
          <w:tab w:val="left" w:pos="0"/>
        </w:tabs>
        <w:jc w:val="both"/>
        <w:rPr>
          <w:lang w:val="kk-KZ"/>
        </w:rPr>
      </w:pPr>
      <w:r w:rsidRPr="00913B1D">
        <w:rPr>
          <w:b/>
          <w:bCs/>
          <w:lang w:val="kk-KZ"/>
        </w:rPr>
        <w:t>2. Қарсылықты бағыныңқы сабақтас құрмалас сөйлем болатын сыңарды көрсетіңіз</w:t>
      </w:r>
      <w:r w:rsidRPr="00913B1D">
        <w:rPr>
          <w:lang w:val="kk-KZ"/>
        </w:rPr>
        <w:t xml:space="preserve">. </w:t>
      </w:r>
    </w:p>
    <w:p w:rsidR="003908FA" w:rsidRPr="00913B1D" w:rsidRDefault="003908FA" w:rsidP="003908FA">
      <w:pPr>
        <w:tabs>
          <w:tab w:val="left" w:pos="0"/>
        </w:tabs>
        <w:jc w:val="both"/>
        <w:rPr>
          <w:lang w:val="kk-KZ"/>
        </w:rPr>
      </w:pPr>
      <w:r w:rsidRPr="00913B1D">
        <w:rPr>
          <w:lang w:val="kk-KZ"/>
        </w:rPr>
        <w:t>..., адам мүгедек болып қалуы мүмкін.</w:t>
      </w:r>
    </w:p>
    <w:p w:rsidR="003908FA" w:rsidRPr="00913B1D" w:rsidRDefault="003908FA" w:rsidP="003908FA">
      <w:pPr>
        <w:tabs>
          <w:tab w:val="left" w:pos="0"/>
        </w:tabs>
        <w:jc w:val="both"/>
        <w:rPr>
          <w:lang w:val="kk-KZ"/>
        </w:rPr>
      </w:pPr>
      <w:r w:rsidRPr="00913B1D">
        <w:rPr>
          <w:lang w:val="kk-KZ"/>
        </w:rPr>
        <w:t>а) Кейде ауру ұзақ ауырып емделгенмен</w:t>
      </w:r>
    </w:p>
    <w:p w:rsidR="003908FA" w:rsidRPr="00913B1D" w:rsidRDefault="003908FA" w:rsidP="003908FA">
      <w:pPr>
        <w:tabs>
          <w:tab w:val="left" w:pos="0"/>
        </w:tabs>
        <w:jc w:val="both"/>
        <w:rPr>
          <w:lang w:val="kk-KZ"/>
        </w:rPr>
      </w:pPr>
      <w:r w:rsidRPr="00913B1D">
        <w:rPr>
          <w:lang w:val="kk-KZ"/>
        </w:rPr>
        <w:t>ә) Полиомиелитпен ауырғанда</w:t>
      </w:r>
    </w:p>
    <w:p w:rsidR="003908FA" w:rsidRPr="00913B1D" w:rsidRDefault="003908FA" w:rsidP="003908FA">
      <w:pPr>
        <w:tabs>
          <w:tab w:val="left" w:pos="0"/>
        </w:tabs>
        <w:jc w:val="both"/>
        <w:rPr>
          <w:lang w:val="kk-KZ"/>
        </w:rPr>
      </w:pPr>
      <w:r w:rsidRPr="00913B1D">
        <w:rPr>
          <w:lang w:val="kk-KZ"/>
        </w:rPr>
        <w:t>б) Аурудың жасырын кезеңі өткеннен кейін</w:t>
      </w:r>
    </w:p>
    <w:p w:rsidR="003908FA" w:rsidRPr="00913B1D" w:rsidRDefault="003908FA" w:rsidP="003908FA">
      <w:pPr>
        <w:tabs>
          <w:tab w:val="left" w:pos="0"/>
        </w:tabs>
        <w:jc w:val="both"/>
        <w:rPr>
          <w:lang w:val="kk-KZ"/>
        </w:rPr>
      </w:pPr>
      <w:r w:rsidRPr="00913B1D">
        <w:rPr>
          <w:lang w:val="kk-KZ"/>
        </w:rPr>
        <w:t>в) Асқа тәбеті болмағандықтан</w:t>
      </w:r>
    </w:p>
    <w:p w:rsidR="003908FA" w:rsidRPr="00913B1D" w:rsidRDefault="003908FA" w:rsidP="003908FA">
      <w:pPr>
        <w:tabs>
          <w:tab w:val="left" w:pos="0"/>
        </w:tabs>
        <w:jc w:val="both"/>
        <w:rPr>
          <w:lang w:val="kk-KZ"/>
        </w:rPr>
      </w:pPr>
      <w:r w:rsidRPr="00913B1D">
        <w:rPr>
          <w:lang w:val="kk-KZ"/>
        </w:rPr>
        <w:t>г) Аурудың денесіне бөртпе шықса</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rPr>
        <w:t xml:space="preserve">3. Мезгіл бағыныңқы сабақтас құрмалас сөйлем емес қатарды көрсетіңіз. </w:t>
      </w:r>
    </w:p>
    <w:p w:rsidR="005C4410" w:rsidRPr="00913B1D" w:rsidRDefault="005C4410" w:rsidP="005C4410">
      <w:pPr>
        <w:tabs>
          <w:tab w:val="left" w:pos="0"/>
        </w:tabs>
        <w:rPr>
          <w:lang w:val="kk-KZ"/>
        </w:rPr>
      </w:pPr>
      <w:r w:rsidRPr="00913B1D">
        <w:rPr>
          <w:lang w:val="kk-KZ"/>
        </w:rPr>
        <w:t>а) Ол университетті бітіргеннен бері, білімін жыл сайын жетілдіріп келеді.</w:t>
      </w:r>
    </w:p>
    <w:p w:rsidR="005C4410" w:rsidRPr="00913B1D" w:rsidRDefault="005C4410" w:rsidP="005C4410">
      <w:pPr>
        <w:tabs>
          <w:tab w:val="left" w:pos="0"/>
        </w:tabs>
        <w:rPr>
          <w:lang w:val="kk-KZ"/>
        </w:rPr>
      </w:pPr>
      <w:r w:rsidRPr="00913B1D">
        <w:rPr>
          <w:lang w:val="kk-KZ"/>
        </w:rPr>
        <w:t>ә) Кітапханаға досымен барғанда, ешкімді кездестірмеді.</w:t>
      </w:r>
    </w:p>
    <w:p w:rsidR="005C4410" w:rsidRPr="00913B1D" w:rsidRDefault="005C4410" w:rsidP="005C4410">
      <w:pPr>
        <w:tabs>
          <w:tab w:val="left" w:pos="0"/>
        </w:tabs>
        <w:rPr>
          <w:lang w:val="kk-KZ"/>
        </w:rPr>
      </w:pPr>
      <w:r w:rsidRPr="00913B1D">
        <w:rPr>
          <w:lang w:val="kk-KZ"/>
        </w:rPr>
        <w:t>б) Науқас анализ тапсырып келгенше, дәрігер ауруларды қарап болды.</w:t>
      </w:r>
    </w:p>
    <w:p w:rsidR="005C4410" w:rsidRPr="00913B1D" w:rsidRDefault="005C4410" w:rsidP="005C4410">
      <w:pPr>
        <w:tabs>
          <w:tab w:val="left" w:pos="0"/>
        </w:tabs>
        <w:rPr>
          <w:lang w:val="kk-KZ"/>
        </w:rPr>
      </w:pPr>
      <w:r w:rsidRPr="00913B1D">
        <w:rPr>
          <w:lang w:val="kk-KZ"/>
        </w:rPr>
        <w:t>в) Асан тауда демалып жүргенде, біз жарысқа дайындалдық.</w:t>
      </w:r>
    </w:p>
    <w:p w:rsidR="005C4410" w:rsidRPr="00913B1D" w:rsidRDefault="005C4410" w:rsidP="005C4410">
      <w:pPr>
        <w:tabs>
          <w:tab w:val="left" w:pos="0"/>
        </w:tabs>
        <w:rPr>
          <w:lang w:val="kk-KZ"/>
        </w:rPr>
      </w:pPr>
      <w:r w:rsidRPr="00913B1D">
        <w:rPr>
          <w:lang w:val="kk-KZ"/>
        </w:rPr>
        <w:t>г) Бүгін күн суық болғандықтан, ол жылы киінді.</w:t>
      </w:r>
    </w:p>
    <w:p w:rsidR="005C4410" w:rsidRPr="00913B1D" w:rsidRDefault="005C4410" w:rsidP="005C4410">
      <w:pPr>
        <w:pStyle w:val="21"/>
        <w:tabs>
          <w:tab w:val="left" w:pos="0"/>
        </w:tabs>
        <w:rPr>
          <w:rFonts w:ascii="Times New Roman" w:hAnsi="Times New Roman"/>
          <w:bCs w:val="0"/>
        </w:rPr>
      </w:pPr>
      <w:r w:rsidRPr="00913B1D">
        <w:rPr>
          <w:rFonts w:ascii="Times New Roman" w:hAnsi="Times New Roman"/>
        </w:rPr>
        <w:t xml:space="preserve">4. Мезгіл бағыныңқы сабақтас құрмалас сөйлемді көрсетіңіз. </w:t>
      </w:r>
    </w:p>
    <w:p w:rsidR="005C4410" w:rsidRPr="00913B1D" w:rsidRDefault="005C4410" w:rsidP="005C4410">
      <w:pPr>
        <w:tabs>
          <w:tab w:val="left" w:pos="0"/>
        </w:tabs>
        <w:rPr>
          <w:lang w:val="kk-KZ"/>
        </w:rPr>
      </w:pPr>
      <w:r w:rsidRPr="00913B1D">
        <w:rPr>
          <w:lang w:val="kk-KZ"/>
        </w:rPr>
        <w:t>а) Денсаулығы жақсы болғандықтан, науқасты  ауруханадан ерте шығарды.</w:t>
      </w:r>
    </w:p>
    <w:p w:rsidR="005C4410" w:rsidRPr="00913B1D" w:rsidRDefault="005C4410" w:rsidP="005C4410">
      <w:pPr>
        <w:tabs>
          <w:tab w:val="left" w:pos="0"/>
        </w:tabs>
        <w:rPr>
          <w:lang w:val="kk-KZ"/>
        </w:rPr>
      </w:pPr>
      <w:r w:rsidRPr="00913B1D">
        <w:rPr>
          <w:lang w:val="kk-KZ"/>
        </w:rPr>
        <w:t>ә) Университетті жақсы бітірсем, мен өзімнің қалаған  мамандығым бойынша жұмыс істеймін.</w:t>
      </w:r>
    </w:p>
    <w:p w:rsidR="005C4410" w:rsidRPr="00913B1D" w:rsidRDefault="005C4410" w:rsidP="005C4410">
      <w:pPr>
        <w:tabs>
          <w:tab w:val="left" w:pos="0"/>
        </w:tabs>
        <w:rPr>
          <w:lang w:val="kk-KZ"/>
        </w:rPr>
      </w:pPr>
      <w:r w:rsidRPr="00913B1D">
        <w:rPr>
          <w:lang w:val="kk-KZ"/>
        </w:rPr>
        <w:t>б) Тіл мерекесі болып, студенттер өз өнерлерін көрсетті.</w:t>
      </w:r>
    </w:p>
    <w:p w:rsidR="005C4410" w:rsidRPr="00913B1D" w:rsidRDefault="005C4410" w:rsidP="005C4410">
      <w:pPr>
        <w:tabs>
          <w:tab w:val="left" w:pos="0"/>
        </w:tabs>
        <w:rPr>
          <w:lang w:val="kk-KZ"/>
        </w:rPr>
      </w:pPr>
      <w:r w:rsidRPr="00913B1D">
        <w:rPr>
          <w:lang w:val="kk-KZ"/>
        </w:rPr>
        <w:t>в) Қазақ тілін үйреніп болғанша, жолдастары түскен оқуларын бітіріп маман болды.</w:t>
      </w:r>
    </w:p>
    <w:p w:rsidR="005C4410" w:rsidRPr="00913B1D" w:rsidRDefault="005C4410" w:rsidP="005C4410">
      <w:pPr>
        <w:tabs>
          <w:tab w:val="left" w:pos="0"/>
        </w:tabs>
        <w:rPr>
          <w:lang w:val="kk-KZ"/>
        </w:rPr>
      </w:pPr>
      <w:r w:rsidRPr="00913B1D">
        <w:rPr>
          <w:lang w:val="kk-KZ"/>
        </w:rPr>
        <w:t>г) Жеке бастың тазалығын сақтау үшін, қажетті заттарды сатып алды.</w:t>
      </w:r>
    </w:p>
    <w:p w:rsidR="005C4410" w:rsidRPr="00913B1D" w:rsidRDefault="005C4410" w:rsidP="005C4410">
      <w:pPr>
        <w:tabs>
          <w:tab w:val="left" w:pos="0"/>
        </w:tabs>
        <w:jc w:val="both"/>
        <w:rPr>
          <w:b/>
          <w:bCs/>
          <w:lang w:val="kk-KZ"/>
        </w:rPr>
      </w:pPr>
      <w:r w:rsidRPr="00913B1D">
        <w:rPr>
          <w:b/>
          <w:bCs/>
          <w:lang w:val="kk-KZ"/>
        </w:rPr>
        <w:t xml:space="preserve">5. Көп нүктенің орнына тиісті баяндауышты қойып, мезгіл бағыныңқы сабақтас құрмалас сөйлем жасаңыз. </w:t>
      </w:r>
    </w:p>
    <w:p w:rsidR="005C4410" w:rsidRPr="00913B1D" w:rsidRDefault="005C4410" w:rsidP="005C4410">
      <w:pPr>
        <w:tabs>
          <w:tab w:val="left" w:pos="0"/>
        </w:tabs>
        <w:jc w:val="both"/>
        <w:rPr>
          <w:lang w:val="kk-KZ"/>
        </w:rPr>
      </w:pPr>
      <w:r w:rsidRPr="00913B1D">
        <w:rPr>
          <w:lang w:val="kk-KZ"/>
        </w:rPr>
        <w:t>Баспа ауруы ағзаға..., өте суық сусын ішкенде пайда болады.</w:t>
      </w:r>
    </w:p>
    <w:p w:rsidR="005C4410" w:rsidRPr="00913B1D" w:rsidRDefault="005C4410" w:rsidP="005C4410">
      <w:pPr>
        <w:tabs>
          <w:tab w:val="left" w:pos="0"/>
        </w:tabs>
        <w:jc w:val="both"/>
        <w:rPr>
          <w:lang w:val="kk-KZ"/>
        </w:rPr>
      </w:pPr>
      <w:r w:rsidRPr="00913B1D">
        <w:rPr>
          <w:lang w:val="kk-KZ"/>
        </w:rPr>
        <w:t>а)микроб енгенде</w:t>
      </w:r>
    </w:p>
    <w:p w:rsidR="005C4410" w:rsidRPr="00913B1D" w:rsidRDefault="005C4410" w:rsidP="005C4410">
      <w:pPr>
        <w:tabs>
          <w:tab w:val="left" w:pos="0"/>
        </w:tabs>
        <w:jc w:val="both"/>
        <w:rPr>
          <w:lang w:val="kk-KZ"/>
        </w:rPr>
      </w:pPr>
      <w:r w:rsidRPr="00913B1D">
        <w:rPr>
          <w:lang w:val="kk-KZ"/>
        </w:rPr>
        <w:t>ә) суық тисе</w:t>
      </w:r>
    </w:p>
    <w:p w:rsidR="005C4410" w:rsidRPr="00913B1D" w:rsidRDefault="005C4410" w:rsidP="005C4410">
      <w:pPr>
        <w:tabs>
          <w:tab w:val="left" w:pos="0"/>
        </w:tabs>
        <w:jc w:val="both"/>
        <w:rPr>
          <w:lang w:val="kk-KZ"/>
        </w:rPr>
      </w:pPr>
      <w:r w:rsidRPr="00913B1D">
        <w:rPr>
          <w:lang w:val="kk-KZ"/>
        </w:rPr>
        <w:t>б) суық тиіп</w:t>
      </w:r>
    </w:p>
    <w:p w:rsidR="005C4410" w:rsidRPr="00913B1D" w:rsidRDefault="005C4410" w:rsidP="005C4410">
      <w:pPr>
        <w:tabs>
          <w:tab w:val="left" w:pos="0"/>
        </w:tabs>
        <w:jc w:val="both"/>
        <w:rPr>
          <w:lang w:val="kk-KZ"/>
        </w:rPr>
      </w:pPr>
      <w:r w:rsidRPr="00913B1D">
        <w:rPr>
          <w:lang w:val="kk-KZ"/>
        </w:rPr>
        <w:t>в) зардап тигізсе</w:t>
      </w:r>
    </w:p>
    <w:p w:rsidR="005C4410" w:rsidRPr="00913B1D" w:rsidRDefault="005C4410" w:rsidP="005C4410">
      <w:pPr>
        <w:tabs>
          <w:tab w:val="left" w:pos="0"/>
        </w:tabs>
        <w:jc w:val="both"/>
        <w:rPr>
          <w:lang w:val="kk-KZ"/>
        </w:rPr>
      </w:pPr>
      <w:r w:rsidRPr="00913B1D">
        <w:rPr>
          <w:lang w:val="kk-KZ"/>
        </w:rPr>
        <w:lastRenderedPageBreak/>
        <w:t>г)  дәрі ішпегендіктен</w:t>
      </w:r>
    </w:p>
    <w:p w:rsidR="005C4410" w:rsidRPr="00913B1D" w:rsidRDefault="005C4410" w:rsidP="005C4410">
      <w:pPr>
        <w:tabs>
          <w:tab w:val="left" w:pos="0"/>
        </w:tabs>
        <w:jc w:val="both"/>
        <w:rPr>
          <w:b/>
          <w:bCs/>
          <w:lang w:val="kk-KZ"/>
        </w:rPr>
      </w:pPr>
      <w:r w:rsidRPr="00913B1D">
        <w:rPr>
          <w:b/>
          <w:bCs/>
          <w:lang w:val="kk-KZ"/>
        </w:rPr>
        <w:t xml:space="preserve">6. Мезгіл бағыныңқы сабақтас құрмаластың бағыныңқысының баяндауышы болатын сөзді көрсетіңіз. </w:t>
      </w:r>
    </w:p>
    <w:p w:rsidR="005C4410" w:rsidRPr="00913B1D" w:rsidRDefault="005C4410" w:rsidP="005C4410">
      <w:pPr>
        <w:pStyle w:val="5"/>
        <w:tabs>
          <w:tab w:val="left" w:pos="0"/>
        </w:tabs>
        <w:rPr>
          <w:rFonts w:ascii="Times New Roman" w:hAnsi="Times New Roman"/>
          <w:sz w:val="24"/>
        </w:rPr>
      </w:pPr>
      <w:r w:rsidRPr="00913B1D">
        <w:rPr>
          <w:rFonts w:ascii="Times New Roman" w:hAnsi="Times New Roman"/>
          <w:sz w:val="24"/>
        </w:rPr>
        <w:t>Аурудың интоксикация құбылыстары ...,  антибиотиктерді 7-8 күн бойы қабылдайды.</w:t>
      </w:r>
    </w:p>
    <w:p w:rsidR="005C4410" w:rsidRPr="00913B1D" w:rsidRDefault="005C4410" w:rsidP="005C4410">
      <w:pPr>
        <w:tabs>
          <w:tab w:val="left" w:pos="0"/>
        </w:tabs>
        <w:jc w:val="both"/>
        <w:rPr>
          <w:lang w:val="kk-KZ"/>
        </w:rPr>
      </w:pPr>
      <w:r w:rsidRPr="00913B1D">
        <w:rPr>
          <w:lang w:val="kk-KZ"/>
        </w:rPr>
        <w:t>а) суық тиіп</w:t>
      </w:r>
    </w:p>
    <w:p w:rsidR="005C4410" w:rsidRPr="00913B1D" w:rsidRDefault="005C4410" w:rsidP="005C4410">
      <w:pPr>
        <w:tabs>
          <w:tab w:val="left" w:pos="0"/>
        </w:tabs>
        <w:jc w:val="both"/>
        <w:rPr>
          <w:lang w:val="kk-KZ"/>
        </w:rPr>
      </w:pPr>
      <w:r w:rsidRPr="00913B1D">
        <w:rPr>
          <w:lang w:val="kk-KZ"/>
        </w:rPr>
        <w:t>ә) болған кезде</w:t>
      </w:r>
    </w:p>
    <w:p w:rsidR="005C4410" w:rsidRPr="00913B1D" w:rsidRDefault="005C4410" w:rsidP="005C4410">
      <w:pPr>
        <w:tabs>
          <w:tab w:val="left" w:pos="0"/>
        </w:tabs>
        <w:jc w:val="both"/>
        <w:rPr>
          <w:lang w:val="kk-KZ"/>
        </w:rPr>
      </w:pPr>
      <w:r w:rsidRPr="00913B1D">
        <w:rPr>
          <w:lang w:val="kk-KZ"/>
        </w:rPr>
        <w:t>б) болып</w:t>
      </w:r>
    </w:p>
    <w:p w:rsidR="005C4410" w:rsidRPr="00913B1D" w:rsidRDefault="005C4410" w:rsidP="005C4410">
      <w:pPr>
        <w:tabs>
          <w:tab w:val="left" w:pos="0"/>
        </w:tabs>
        <w:jc w:val="both"/>
        <w:rPr>
          <w:lang w:val="kk-KZ"/>
        </w:rPr>
      </w:pPr>
      <w:r w:rsidRPr="00913B1D">
        <w:rPr>
          <w:lang w:val="kk-KZ"/>
        </w:rPr>
        <w:t>в) болса</w:t>
      </w:r>
    </w:p>
    <w:p w:rsidR="005C4410" w:rsidRPr="00913B1D" w:rsidRDefault="005C4410" w:rsidP="005C4410">
      <w:pPr>
        <w:tabs>
          <w:tab w:val="left" w:pos="0"/>
        </w:tabs>
        <w:jc w:val="both"/>
        <w:rPr>
          <w:lang w:val="kk-KZ"/>
        </w:rPr>
      </w:pPr>
      <w:r w:rsidRPr="00913B1D">
        <w:rPr>
          <w:lang w:val="kk-KZ"/>
        </w:rPr>
        <w:t>г) болдық</w:t>
      </w:r>
    </w:p>
    <w:p w:rsidR="005C4410" w:rsidRPr="00913B1D" w:rsidRDefault="005C4410" w:rsidP="005C4410">
      <w:pPr>
        <w:tabs>
          <w:tab w:val="left" w:pos="0"/>
        </w:tabs>
        <w:jc w:val="both"/>
        <w:rPr>
          <w:b/>
          <w:bCs/>
          <w:lang w:val="kk-KZ"/>
        </w:rPr>
      </w:pPr>
      <w:r w:rsidRPr="00913B1D">
        <w:rPr>
          <w:b/>
          <w:bCs/>
          <w:lang w:val="kk-KZ"/>
        </w:rPr>
        <w:t xml:space="preserve">7. Сөйлемнің алдыңғы сыңарын табыңыз. </w:t>
      </w:r>
    </w:p>
    <w:p w:rsidR="005C4410" w:rsidRPr="00913B1D" w:rsidRDefault="005C4410" w:rsidP="005C4410">
      <w:pPr>
        <w:tabs>
          <w:tab w:val="left" w:pos="0"/>
        </w:tabs>
        <w:jc w:val="both"/>
        <w:rPr>
          <w:lang w:val="kk-KZ"/>
        </w:rPr>
      </w:pPr>
      <w:r w:rsidRPr="00913B1D">
        <w:rPr>
          <w:lang w:val="kk-KZ"/>
        </w:rPr>
        <w:t>.., БЦЖ вакцинасы егуге болмайды.</w:t>
      </w:r>
    </w:p>
    <w:p w:rsidR="005C4410" w:rsidRPr="00913B1D" w:rsidRDefault="005C4410" w:rsidP="005C4410">
      <w:pPr>
        <w:tabs>
          <w:tab w:val="left" w:pos="0"/>
        </w:tabs>
        <w:jc w:val="both"/>
        <w:rPr>
          <w:lang w:val="kk-KZ"/>
        </w:rPr>
      </w:pPr>
      <w:r w:rsidRPr="00913B1D">
        <w:rPr>
          <w:lang w:val="kk-KZ"/>
        </w:rPr>
        <w:t>а) 3-5 жыл бойы сақталады</w:t>
      </w:r>
    </w:p>
    <w:p w:rsidR="005C4410" w:rsidRPr="00913B1D" w:rsidRDefault="005C4410" w:rsidP="005C4410">
      <w:pPr>
        <w:tabs>
          <w:tab w:val="left" w:pos="0"/>
        </w:tabs>
        <w:jc w:val="both"/>
        <w:rPr>
          <w:lang w:val="kk-KZ"/>
        </w:rPr>
      </w:pPr>
      <w:r w:rsidRPr="00913B1D">
        <w:rPr>
          <w:lang w:val="kk-KZ"/>
        </w:rPr>
        <w:t>ә) Тері сыртында жара болып</w:t>
      </w:r>
    </w:p>
    <w:p w:rsidR="005C4410" w:rsidRPr="00913B1D" w:rsidRDefault="005C4410" w:rsidP="005C4410">
      <w:pPr>
        <w:tabs>
          <w:tab w:val="left" w:pos="0"/>
        </w:tabs>
        <w:jc w:val="both"/>
        <w:rPr>
          <w:lang w:val="kk-KZ"/>
        </w:rPr>
      </w:pPr>
      <w:r w:rsidRPr="00913B1D">
        <w:rPr>
          <w:lang w:val="kk-KZ"/>
        </w:rPr>
        <w:t>б) Өсімдік майында</w:t>
      </w:r>
    </w:p>
    <w:p w:rsidR="005C4410" w:rsidRPr="00913B1D" w:rsidRDefault="005C4410" w:rsidP="005C4410">
      <w:pPr>
        <w:tabs>
          <w:tab w:val="left" w:pos="0"/>
        </w:tabs>
        <w:jc w:val="both"/>
        <w:rPr>
          <w:lang w:val="kk-KZ"/>
        </w:rPr>
      </w:pPr>
      <w:r w:rsidRPr="00913B1D">
        <w:rPr>
          <w:lang w:val="kk-KZ"/>
        </w:rPr>
        <w:t>в) Тұмаумен ауырған кезде</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p>
    <w:p w:rsidR="005C4410" w:rsidRPr="00913B1D" w:rsidRDefault="005C4410" w:rsidP="005C4410">
      <w:pPr>
        <w:pStyle w:val="31"/>
        <w:tabs>
          <w:tab w:val="left" w:pos="0"/>
        </w:tabs>
        <w:rPr>
          <w:rFonts w:ascii="Times New Roman" w:hAnsi="Times New Roman"/>
          <w:b w:val="0"/>
          <w:i/>
          <w:iCs/>
          <w:sz w:val="24"/>
          <w:szCs w:val="24"/>
        </w:rPr>
      </w:pPr>
      <w:r w:rsidRPr="00913B1D">
        <w:rPr>
          <w:rFonts w:ascii="Times New Roman" w:hAnsi="Times New Roman"/>
          <w:bCs/>
          <w:sz w:val="24"/>
          <w:szCs w:val="24"/>
        </w:rPr>
        <w:t>1–жаттығу.</w:t>
      </w:r>
      <w:r w:rsidRPr="00913B1D">
        <w:rPr>
          <w:rFonts w:ascii="Times New Roman" w:hAnsi="Times New Roman"/>
          <w:b w:val="0"/>
          <w:i/>
          <w:iCs/>
          <w:sz w:val="24"/>
          <w:szCs w:val="24"/>
        </w:rPr>
        <w:t>Берілген сөйлемдерді сабақтас құрмалас сөйлемге айналды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 xml:space="preserve">1. Науқастың терісі құрғап кетеді, ауыр формаларында алақаны, табаны қайызғақтанып түлейді. 2. Өт жолы немесе бауыр, ішіндегі өт жүретін жолдары таспен жабылып қалады, адам денесі, көзі сарғая бастайды. 3. Мұндай кезде науқастың өміріне қатер төнеді, шұғыл түрде ауруханаға жатқызылады. 4. Бүйректе зәр  түзіледі, ол несепағар арқылы қуыққа ағады. </w:t>
      </w:r>
    </w:p>
    <w:p w:rsidR="005C4410" w:rsidRPr="00913B1D" w:rsidRDefault="005C4410" w:rsidP="005C4410">
      <w:pPr>
        <w:pStyle w:val="31"/>
        <w:ind w:firstLine="709"/>
        <w:rPr>
          <w:rFonts w:ascii="Times New Roman" w:hAnsi="Times New Roman"/>
          <w:b w:val="0"/>
          <w:sz w:val="24"/>
          <w:szCs w:val="24"/>
        </w:rPr>
      </w:pPr>
    </w:p>
    <w:p w:rsidR="005C4410" w:rsidRPr="00913B1D" w:rsidRDefault="005C4410" w:rsidP="005C4410">
      <w:pPr>
        <w:pStyle w:val="7"/>
        <w:tabs>
          <w:tab w:val="left" w:pos="0"/>
        </w:tabs>
        <w:rPr>
          <w:rFonts w:ascii="Times New Roman" w:hAnsi="Times New Roman"/>
          <w:sz w:val="24"/>
          <w:lang w:val="kk-KZ"/>
        </w:rPr>
      </w:pPr>
      <w:r w:rsidRPr="00913B1D">
        <w:rPr>
          <w:rFonts w:ascii="Times New Roman" w:hAnsi="Times New Roman"/>
          <w:bCs w:val="0"/>
          <w:i/>
          <w:sz w:val="24"/>
          <w:lang w:val="kk-KZ"/>
        </w:rPr>
        <w:t>Коммуникативті компетенция</w:t>
      </w:r>
      <w:r w:rsidRPr="00913B1D">
        <w:rPr>
          <w:rFonts w:ascii="Times New Roman" w:hAnsi="Times New Roman"/>
          <w:bCs w:val="0"/>
          <w:sz w:val="24"/>
          <w:lang w:val="kk-KZ"/>
        </w:rPr>
        <w:t xml:space="preserve">:  </w:t>
      </w:r>
    </w:p>
    <w:p w:rsidR="005C4410" w:rsidRPr="00913B1D" w:rsidRDefault="005C4410" w:rsidP="005C4410">
      <w:pPr>
        <w:tabs>
          <w:tab w:val="left" w:pos="0"/>
        </w:tabs>
        <w:jc w:val="both"/>
        <w:rPr>
          <w:i/>
          <w:iCs/>
          <w:lang w:val="kk-KZ"/>
        </w:rPr>
      </w:pPr>
      <w:r w:rsidRPr="00913B1D">
        <w:rPr>
          <w:i/>
          <w:iCs/>
          <w:lang w:val="kk-KZ"/>
        </w:rPr>
        <w:t>Мәтін бойынша сұрақтарға  жауап беріңіз.</w:t>
      </w:r>
    </w:p>
    <w:p w:rsidR="005C4410" w:rsidRPr="00913B1D" w:rsidRDefault="005C4410" w:rsidP="005C4410">
      <w:pPr>
        <w:tabs>
          <w:tab w:val="left" w:pos="0"/>
        </w:tabs>
        <w:jc w:val="both"/>
        <w:rPr>
          <w:lang w:val="kk-KZ"/>
        </w:rPr>
      </w:pPr>
      <w:r w:rsidRPr="00913B1D">
        <w:rPr>
          <w:lang w:val="kk-KZ"/>
        </w:rPr>
        <w:t xml:space="preserve">1. Ағзаны шынықтыруда қандай тәсілдер қолдануға болады? </w:t>
      </w:r>
    </w:p>
    <w:p w:rsidR="005C4410" w:rsidRPr="00913B1D" w:rsidRDefault="005C4410" w:rsidP="005C4410">
      <w:pPr>
        <w:tabs>
          <w:tab w:val="left" w:pos="0"/>
        </w:tabs>
        <w:jc w:val="both"/>
        <w:rPr>
          <w:lang w:val="kk-KZ"/>
        </w:rPr>
      </w:pPr>
      <w:r w:rsidRPr="00913B1D">
        <w:rPr>
          <w:lang w:val="kk-KZ"/>
        </w:rPr>
        <w:t>2. Суыққа шынығудың қандай пайдасы бар?</w:t>
      </w:r>
    </w:p>
    <w:p w:rsidR="005C4410" w:rsidRPr="00913B1D" w:rsidRDefault="005C4410" w:rsidP="005C4410">
      <w:pPr>
        <w:tabs>
          <w:tab w:val="left" w:pos="0"/>
        </w:tabs>
        <w:jc w:val="both"/>
        <w:rPr>
          <w:lang w:val="kk-KZ"/>
        </w:rPr>
      </w:pPr>
      <w:r w:rsidRPr="00913B1D">
        <w:rPr>
          <w:lang w:val="kk-KZ"/>
        </w:rPr>
        <w:t>3. Ағзаны шынықтыруда судың температурасы  қандай  болу керек?</w:t>
      </w:r>
    </w:p>
    <w:p w:rsidR="005C4410" w:rsidRPr="00913B1D" w:rsidRDefault="005C4410" w:rsidP="005C4410">
      <w:pPr>
        <w:tabs>
          <w:tab w:val="left" w:pos="0"/>
        </w:tabs>
        <w:jc w:val="both"/>
        <w:rPr>
          <w:b/>
          <w:bCs/>
          <w:lang w:val="kk-KZ"/>
        </w:rPr>
      </w:pPr>
      <w:r w:rsidRPr="00913B1D">
        <w:rPr>
          <w:lang w:val="kk-KZ"/>
        </w:rPr>
        <w:t>4. Шомылуға болмайтын жағдайда не істеу керек?</w:t>
      </w: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851"/>
        </w:tabs>
        <w:jc w:val="both"/>
        <w:rPr>
          <w:bCs/>
          <w:i/>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Қазақ тілі. А., 2001. 139-140 бб.</w:t>
      </w:r>
    </w:p>
    <w:p w:rsidR="005C4410" w:rsidRPr="00913B1D" w:rsidRDefault="005C4410" w:rsidP="005C4410">
      <w:pPr>
        <w:tabs>
          <w:tab w:val="left" w:pos="0"/>
        </w:tabs>
        <w:jc w:val="both"/>
        <w:rPr>
          <w:lang w:val="kk-KZ" w:eastAsia="en-US"/>
        </w:rPr>
      </w:pPr>
      <w:r w:rsidRPr="00913B1D">
        <w:rPr>
          <w:lang w:val="kk-KZ" w:eastAsia="en-US"/>
        </w:rPr>
        <w:t>2. Бектұров Ш., Бектұрова А. Қазақ тілі для начинающих. Алматы. «Рауан», 1994. 320-321 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 131-134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w:t>
      </w:r>
    </w:p>
    <w:p w:rsidR="005C4410" w:rsidRPr="00913B1D" w:rsidRDefault="005C4410" w:rsidP="005C4410">
      <w:pPr>
        <w:pStyle w:val="31"/>
        <w:tabs>
          <w:tab w:val="left" w:pos="0"/>
          <w:tab w:val="left" w:pos="284"/>
        </w:tabs>
        <w:rPr>
          <w:rFonts w:ascii="Times New Roman" w:hAnsi="Times New Roman"/>
          <w:b w:val="0"/>
          <w:sz w:val="24"/>
          <w:szCs w:val="24"/>
          <w:lang w:val="ru-RU"/>
        </w:rPr>
      </w:pPr>
      <w:r w:rsidRPr="00913B1D">
        <w:rPr>
          <w:rFonts w:ascii="Times New Roman" w:hAnsi="Times New Roman"/>
          <w:b w:val="0"/>
          <w:sz w:val="24"/>
          <w:szCs w:val="24"/>
        </w:rPr>
        <w:t>174-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 w:val="left" w:pos="1701"/>
        </w:tabs>
        <w:jc w:val="both"/>
        <w:rPr>
          <w:b/>
          <w:lang w:val="kk-KZ"/>
        </w:rPr>
      </w:pPr>
    </w:p>
    <w:p w:rsidR="005C4410" w:rsidRPr="00913B1D" w:rsidRDefault="005C4410"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both"/>
        <w:rPr>
          <w:lang w:val="kk-KZ"/>
        </w:rPr>
      </w:pPr>
      <w:r w:rsidRPr="00913B1D">
        <w:rPr>
          <w:b/>
          <w:bCs/>
          <w:lang w:val="kk-KZ"/>
        </w:rPr>
        <w:t>№28 тақырып:</w:t>
      </w:r>
      <w:r w:rsidRPr="00913B1D">
        <w:rPr>
          <w:lang w:val="kk-KZ"/>
        </w:rPr>
        <w:t xml:space="preserve">  ЖИТС - ғасыр дерті</w:t>
      </w:r>
    </w:p>
    <w:p w:rsidR="005C4410" w:rsidRPr="00913B1D" w:rsidRDefault="003908FA" w:rsidP="005C4410">
      <w:pPr>
        <w:tabs>
          <w:tab w:val="left" w:pos="0"/>
        </w:tabs>
        <w:rPr>
          <w:b/>
          <w:bCs/>
          <w:lang w:val="kk-KZ"/>
        </w:rPr>
      </w:pPr>
      <w:r w:rsidRPr="00913B1D">
        <w:rPr>
          <w:lang w:val="kk-KZ"/>
        </w:rPr>
        <w:tab/>
      </w:r>
      <w:r w:rsidRPr="00913B1D">
        <w:rPr>
          <w:lang w:val="kk-KZ"/>
        </w:rPr>
        <w:tab/>
      </w:r>
      <w:r w:rsidR="005C4410" w:rsidRPr="00913B1D">
        <w:rPr>
          <w:lang w:val="kk-KZ"/>
        </w:rPr>
        <w:t xml:space="preserve">Құрмалас сөйлем  </w:t>
      </w:r>
    </w:p>
    <w:p w:rsidR="005C4410" w:rsidRPr="00913B1D" w:rsidRDefault="005C4410" w:rsidP="005C4410">
      <w:pPr>
        <w:tabs>
          <w:tab w:val="left" w:pos="0"/>
          <w:tab w:val="left" w:pos="1843"/>
        </w:tabs>
        <w:jc w:val="both"/>
        <w:rPr>
          <w:lang w:val="kk-KZ"/>
        </w:rPr>
      </w:pPr>
    </w:p>
    <w:p w:rsidR="005C4410" w:rsidRPr="00913B1D" w:rsidRDefault="005C4410" w:rsidP="005C4410">
      <w:pPr>
        <w:tabs>
          <w:tab w:val="left" w:pos="0"/>
          <w:tab w:val="left" w:pos="1843"/>
        </w:tabs>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3908FA" w:rsidRPr="00913B1D" w:rsidRDefault="003908FA"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b/>
          <w:bCs/>
          <w:lang w:val="kk-KZ"/>
        </w:rPr>
      </w:pPr>
      <w:r w:rsidRPr="00913B1D">
        <w:rPr>
          <w:lang w:val="kk-KZ"/>
        </w:rPr>
        <w:t>2012 ж.</w:t>
      </w: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rPr>
          <w:b/>
          <w:lang w:val="kk-KZ"/>
        </w:rPr>
        <w:sectPr w:rsidR="005C4410" w:rsidRPr="00913B1D" w:rsidSect="003908FA">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bCs/>
          <w:lang w:val="kk-KZ"/>
        </w:rPr>
      </w:pPr>
      <w:r w:rsidRPr="00913B1D">
        <w:rPr>
          <w:b/>
          <w:bCs/>
          <w:lang w:val="kk-KZ"/>
        </w:rPr>
        <w:lastRenderedPageBreak/>
        <w:t xml:space="preserve">1.Сабақтың тақырыбы:  </w:t>
      </w:r>
      <w:r w:rsidRPr="00913B1D">
        <w:rPr>
          <w:b/>
          <w:lang w:val="kk-KZ"/>
        </w:rPr>
        <w:t xml:space="preserve">ЖИТС - ғасыр дерті </w:t>
      </w:r>
    </w:p>
    <w:p w:rsidR="005C4410" w:rsidRPr="00913B1D" w:rsidRDefault="005C4410" w:rsidP="005C4410">
      <w:pPr>
        <w:tabs>
          <w:tab w:val="left" w:pos="0"/>
        </w:tabs>
        <w:jc w:val="both"/>
        <w:rPr>
          <w:b/>
          <w:lang w:val="kk-KZ"/>
        </w:rPr>
      </w:pPr>
      <w:r w:rsidRPr="00913B1D">
        <w:rPr>
          <w:b/>
          <w:lang w:val="kk-KZ"/>
        </w:rPr>
        <w:t xml:space="preserve">                                             Сабақтас құрмалас сөйлем  түрлері</w:t>
      </w:r>
    </w:p>
    <w:p w:rsidR="003908FA" w:rsidRPr="00913B1D" w:rsidRDefault="003908FA" w:rsidP="005C4410">
      <w:pPr>
        <w:tabs>
          <w:tab w:val="left" w:pos="0"/>
        </w:tabs>
        <w:jc w:val="both"/>
        <w:rPr>
          <w:b/>
          <w:lang w:val="kk-KZ"/>
        </w:rPr>
      </w:pP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rPr>
        <w:t xml:space="preserve">2.Сабақтың мақсаты:  </w:t>
      </w:r>
      <w:r w:rsidRPr="00913B1D">
        <w:rPr>
          <w:rFonts w:ascii="Times New Roman" w:hAnsi="Times New Roman"/>
          <w:b w:val="0"/>
        </w:rPr>
        <w:t>сабақтас құрмалас сөйлем туралы мағлұмат беру, сабақтас құрмалас сөйлемдердің жасалу жолдарын, құрылысын, оның жай сөйлемнен айырмашылығын практикалық жолдармен меңгерту, жаттығу жұмыстары арқылы сөйлем құрауға дағдыландыру, мәтінде кездесетін жаңа терминдердің мағынасын түсіндіру.</w:t>
      </w:r>
    </w:p>
    <w:p w:rsidR="005C4410" w:rsidRPr="00913B1D" w:rsidRDefault="005C4410" w:rsidP="005C4410">
      <w:pPr>
        <w:pStyle w:val="21"/>
        <w:tabs>
          <w:tab w:val="left" w:pos="0"/>
        </w:tabs>
        <w:jc w:val="both"/>
        <w:rPr>
          <w:rFonts w:ascii="Times New Roman" w:hAnsi="Times New Roman"/>
        </w:rPr>
      </w:pPr>
    </w:p>
    <w:p w:rsidR="005C4410" w:rsidRPr="00913B1D" w:rsidRDefault="005C4410" w:rsidP="005C4410">
      <w:pPr>
        <w:tabs>
          <w:tab w:val="left" w:pos="0"/>
        </w:tabs>
        <w:jc w:val="both"/>
        <w:rPr>
          <w:lang w:val="kk-KZ"/>
        </w:rPr>
      </w:pPr>
      <w:r w:rsidRPr="00913B1D">
        <w:rPr>
          <w:b/>
          <w:lang w:val="kk-KZ"/>
        </w:rPr>
        <w:t>3. Міндеті:</w:t>
      </w:r>
      <w:r w:rsidRPr="00913B1D">
        <w:rPr>
          <w:lang w:val="kk-KZ"/>
        </w:rPr>
        <w:t xml:space="preserve"> Мәтіннің мағыналық бөлшектерінен өз ойын айта  білу, берілген тақырып бойынша логикалық түрде айта  алу өз пікірін бірізді,  дәйекті түрде дәлелдеп жеткіз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bCs/>
          <w:i/>
          <w:lang w:val="kk-KZ"/>
        </w:rPr>
      </w:pPr>
      <w:r w:rsidRPr="00913B1D">
        <w:rPr>
          <w:b/>
          <w:bCs/>
          <w:i/>
          <w:lang w:val="kk-KZ"/>
        </w:rPr>
        <w:t xml:space="preserve"> Когнитивті – білім компетенциясы</w:t>
      </w:r>
      <w:r w:rsidRPr="00913B1D">
        <w:rPr>
          <w:bCs/>
          <w:lang w:val="kk-KZ"/>
        </w:rPr>
        <w:t xml:space="preserve">: </w:t>
      </w:r>
    </w:p>
    <w:p w:rsidR="005C4410" w:rsidRPr="00913B1D" w:rsidRDefault="005C4410" w:rsidP="005C4410">
      <w:pPr>
        <w:tabs>
          <w:tab w:val="left" w:pos="0"/>
          <w:tab w:val="left" w:pos="851"/>
        </w:tabs>
        <w:jc w:val="both"/>
        <w:rPr>
          <w:lang w:val="kk-KZ"/>
        </w:rPr>
      </w:pPr>
      <w:r w:rsidRPr="00913B1D">
        <w:rPr>
          <w:lang w:val="kk-KZ"/>
        </w:rPr>
        <w:t>тілдік құбылыстарды игертуде айқындалған мақсат негізінде дидактикалық ұстанымдарды жетілдіру;  жаңа сөздер мен сөз тіркестерінің   аудармасын беріп, қазақша өз ойын еркін жеткізуге, грамматикалық тұлғалар мен категорияларды дұрыс қолдануға үйре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p>
    <w:p w:rsidR="005C4410" w:rsidRPr="00913B1D" w:rsidRDefault="005C4410" w:rsidP="005C4410">
      <w:pPr>
        <w:tabs>
          <w:tab w:val="left" w:pos="0"/>
          <w:tab w:val="left" w:pos="851"/>
        </w:tabs>
        <w:jc w:val="both"/>
        <w:rPr>
          <w:bCs/>
          <w:lang w:val="kk-KZ"/>
        </w:rPr>
      </w:pPr>
      <w:r w:rsidRPr="00913B1D">
        <w:rPr>
          <w:bCs/>
          <w:lang w:val="kk-KZ"/>
        </w:rPr>
        <w:t>өзіндік ой-пікірін дәйекті жеткізуге, жүйелі айта білуге дағдыландыру.</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медициналық атаулардың қазақша баламасын дұрыс қолданып, сөйлеу дағдыларын қалыптастыру.</w:t>
      </w: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p>
    <w:p w:rsidR="005C4410" w:rsidRPr="00913B1D" w:rsidRDefault="005C4410" w:rsidP="005C4410">
      <w:pPr>
        <w:tabs>
          <w:tab w:val="left" w:pos="0"/>
        </w:tabs>
        <w:jc w:val="both"/>
        <w:rPr>
          <w:lang w:val="kk-KZ"/>
        </w:rPr>
      </w:pPr>
      <w:r w:rsidRPr="00913B1D">
        <w:rPr>
          <w:lang w:val="kk-KZ"/>
        </w:rPr>
        <w:t xml:space="preserve">       мәтінді өз бетінше баяндауға үйретіп, ой – өрісін дамыту, коммуникативтік дағдыларын қалыптастыру; жаңа ақпараттар арқылы өз бетінше жұмыс істеу дағдыларын жетілдіру; дамыта оқытудың жаңа технологиясын игертуге негіз болатын қатысымдық тұлғаларды (сөйлем, мәтін) дұрыс қолдана білу.</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
          <w:lang w:val="kk-KZ"/>
        </w:rPr>
      </w:pPr>
      <w:r w:rsidRPr="00913B1D">
        <w:rPr>
          <w:b/>
          <w:lang w:val="kk-KZ"/>
        </w:rPr>
        <w:t>4.Негізгі ұғымдар:</w:t>
      </w:r>
    </w:p>
    <w:p w:rsidR="005C4410" w:rsidRPr="00913B1D" w:rsidRDefault="005C4410" w:rsidP="005C4410">
      <w:pPr>
        <w:tabs>
          <w:tab w:val="left" w:pos="0"/>
        </w:tabs>
        <w:jc w:val="both"/>
        <w:rPr>
          <w:lang w:val="kk-KZ"/>
        </w:rPr>
      </w:pPr>
      <w:r w:rsidRPr="00913B1D">
        <w:rPr>
          <w:iCs/>
          <w:lang w:val="kk-KZ"/>
        </w:rPr>
        <w:t xml:space="preserve">   Ғасыр дерті, </w:t>
      </w:r>
      <w:r w:rsidRPr="00913B1D">
        <w:rPr>
          <w:i/>
          <w:iCs/>
          <w:lang w:val="kk-KZ"/>
        </w:rPr>
        <w:t>ресми түрде</w:t>
      </w:r>
      <w:r w:rsidRPr="00913B1D">
        <w:rPr>
          <w:iCs/>
          <w:lang w:val="kk-KZ"/>
        </w:rPr>
        <w:t xml:space="preserve">, иммундық қызметінің әлсіреуі, </w:t>
      </w:r>
      <w:r w:rsidRPr="00913B1D">
        <w:rPr>
          <w:i/>
          <w:iCs/>
          <w:lang w:val="kk-KZ"/>
        </w:rPr>
        <w:t>тазартылмаған аспап</w:t>
      </w:r>
      <w:r w:rsidRPr="00913B1D">
        <w:rPr>
          <w:iCs/>
          <w:lang w:val="kk-KZ"/>
        </w:rPr>
        <w:t xml:space="preserve">, мойынның арты, бұғана үсті, қолтық асты, шаптың </w:t>
      </w:r>
      <w:r w:rsidRPr="00913B1D">
        <w:rPr>
          <w:i/>
          <w:iCs/>
          <w:lang w:val="kk-KZ"/>
        </w:rPr>
        <w:t>лимфа түйіндері,</w:t>
      </w:r>
      <w:r w:rsidRPr="00913B1D">
        <w:rPr>
          <w:iCs/>
          <w:lang w:val="kk-KZ"/>
        </w:rPr>
        <w:t xml:space="preserve"> өлім қаупіне апару, дәріні жасау, жасушалардың зақымдануы, </w:t>
      </w:r>
      <w:r w:rsidRPr="00913B1D">
        <w:rPr>
          <w:i/>
          <w:iCs/>
          <w:lang w:val="kk-KZ"/>
        </w:rPr>
        <w:t>толық сауықтыру</w:t>
      </w:r>
      <w:r w:rsidRPr="00913B1D">
        <w:rPr>
          <w:iCs/>
          <w:lang w:val="kk-KZ"/>
        </w:rPr>
        <w:t xml:space="preserve">, жиі кездесу, дұрыс пайдаланбау, </w:t>
      </w:r>
      <w:r w:rsidRPr="00913B1D">
        <w:rPr>
          <w:i/>
          <w:iCs/>
          <w:lang w:val="kk-KZ"/>
        </w:rPr>
        <w:t xml:space="preserve">көкбауырдың ісінуі, </w:t>
      </w:r>
      <w:r w:rsidRPr="00913B1D">
        <w:rPr>
          <w:iCs/>
          <w:lang w:val="kk-KZ"/>
        </w:rPr>
        <w:t xml:space="preserve">эпидемиялық жолмен, </w:t>
      </w:r>
      <w:r w:rsidRPr="00913B1D">
        <w:rPr>
          <w:i/>
          <w:iCs/>
          <w:lang w:val="kk-KZ"/>
        </w:rPr>
        <w:t>қауіпті ауру;</w:t>
      </w:r>
      <w:r w:rsidRPr="00913B1D">
        <w:rPr>
          <w:lang w:val="kk-KZ"/>
        </w:rPr>
        <w:t>сабақтасқұрмалас сөйлем туралы түсінік, олардың жасалу жолдары, қолданыстағы көрінісі.</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r w:rsidRPr="00913B1D">
        <w:rPr>
          <w:b/>
          <w:lang w:val="kk-KZ"/>
        </w:rPr>
        <w:lastRenderedPageBreak/>
        <w:t xml:space="preserve">6.Өткізу түрі: </w:t>
      </w:r>
      <w:r w:rsidRPr="00913B1D">
        <w:rPr>
          <w:lang w:val="kk-KZ"/>
        </w:rPr>
        <w:t>ізденіс сабақ</w:t>
      </w:r>
    </w:p>
    <w:p w:rsidR="005C4410" w:rsidRPr="00913B1D" w:rsidRDefault="005C4410" w:rsidP="005C4410">
      <w:pPr>
        <w:tabs>
          <w:tab w:val="left" w:pos="0"/>
        </w:tabs>
        <w:rPr>
          <w:b/>
          <w:lang w:val="kk-KZ"/>
        </w:rPr>
      </w:pPr>
    </w:p>
    <w:p w:rsidR="005C4410" w:rsidRPr="00913B1D" w:rsidRDefault="005C4410" w:rsidP="005C4410">
      <w:pPr>
        <w:tabs>
          <w:tab w:val="left" w:pos="0"/>
        </w:tabs>
        <w:jc w:val="both"/>
        <w:rPr>
          <w:lang w:val="kk-KZ"/>
        </w:rPr>
      </w:pPr>
      <w:r w:rsidRPr="00913B1D">
        <w:rPr>
          <w:b/>
          <w:lang w:val="kk-KZ"/>
        </w:rPr>
        <w:t>7.Білім берудің және оқытудың әдіс-тәсілдер:</w:t>
      </w:r>
      <w:r w:rsidRPr="00913B1D">
        <w:rPr>
          <w:lang w:val="kk-KZ"/>
        </w:rPr>
        <w:t xml:space="preserve"> Сұрақ-жауап, әңгімелесу,  салыстыру, түсіндіру, жаттығу, сөздік, пікірталас, оқулықпен жұмыс, аударма жұмысын жасату,  топпен жұмыс, ой толғау, жинақтау.</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bCs/>
          <w:lang w:val="kk-KZ"/>
        </w:rPr>
      </w:pPr>
      <w:r w:rsidRPr="00913B1D">
        <w:rPr>
          <w:b/>
          <w:lang w:val="kk-KZ"/>
        </w:rPr>
        <w:t xml:space="preserve">8.Көрнекі құралдар: </w:t>
      </w:r>
      <w:r w:rsidRPr="00913B1D">
        <w:rPr>
          <w:lang w:val="kk-KZ"/>
        </w:rPr>
        <w:t xml:space="preserve">  ЖИТС -ке арналған кесте,  құрмалас сөйлем  жазылған кесте, үлестірмелі парақшалар, сызбалар, суреттер.</w:t>
      </w:r>
    </w:p>
    <w:p w:rsidR="005C4410" w:rsidRPr="00913B1D" w:rsidRDefault="005C4410" w:rsidP="005C4410">
      <w:pPr>
        <w:tabs>
          <w:tab w:val="left" w:pos="0"/>
          <w:tab w:val="left" w:pos="1701"/>
        </w:tabs>
        <w:rPr>
          <w:lang w:val="kk-KZ"/>
        </w:rPr>
      </w:pPr>
    </w:p>
    <w:p w:rsidR="005C4410" w:rsidRPr="00913B1D" w:rsidRDefault="005C4410" w:rsidP="005C4410">
      <w:pPr>
        <w:tabs>
          <w:tab w:val="left" w:pos="0"/>
        </w:tabs>
        <w:rPr>
          <w:b/>
          <w:lang w:val="kk-KZ"/>
        </w:rPr>
      </w:pPr>
      <w:r w:rsidRPr="00913B1D">
        <w:rPr>
          <w:b/>
          <w:lang w:val="kk-KZ"/>
        </w:rPr>
        <w:t>9.Тапсырмалар</w:t>
      </w:r>
    </w:p>
    <w:p w:rsidR="005C4410" w:rsidRPr="00913B1D" w:rsidRDefault="005C4410" w:rsidP="005C4410">
      <w:pPr>
        <w:tabs>
          <w:tab w:val="left" w:pos="0"/>
        </w:tabs>
        <w:jc w:val="center"/>
        <w:rPr>
          <w:b/>
          <w:bCs/>
          <w:lang w:val="kk-KZ"/>
        </w:rPr>
      </w:pPr>
      <w:r w:rsidRPr="00913B1D">
        <w:rPr>
          <w:b/>
          <w:bCs/>
          <w:lang w:val="kk-KZ"/>
        </w:rPr>
        <w:t>Қимыл-сын бағыныңқылы сабақтас құрмалас сөйлем</w:t>
      </w:r>
    </w:p>
    <w:p w:rsidR="005C4410" w:rsidRPr="00913B1D" w:rsidRDefault="005C4410" w:rsidP="005C4410">
      <w:pPr>
        <w:tabs>
          <w:tab w:val="left" w:pos="0"/>
        </w:tabs>
        <w:jc w:val="center"/>
        <w:rPr>
          <w:b/>
          <w:bCs/>
          <w:lang w:val="kk-KZ"/>
        </w:rPr>
      </w:pPr>
      <w:r w:rsidRPr="00913B1D">
        <w:rPr>
          <w:b/>
          <w:bCs/>
          <w:lang w:val="kk-KZ"/>
        </w:rPr>
        <w:t>(Сложноподчиненные предложения с придаточными образа действия)</w:t>
      </w:r>
    </w:p>
    <w:p w:rsidR="005C4410" w:rsidRPr="00913B1D" w:rsidRDefault="005C4410" w:rsidP="005C4410">
      <w:pPr>
        <w:pStyle w:val="31"/>
        <w:tabs>
          <w:tab w:val="left" w:pos="0"/>
        </w:tabs>
        <w:rPr>
          <w:rFonts w:ascii="Times New Roman" w:hAnsi="Times New Roman"/>
          <w:i/>
          <w:sz w:val="24"/>
          <w:szCs w:val="24"/>
        </w:rPr>
      </w:pPr>
      <w:r w:rsidRPr="00913B1D">
        <w:rPr>
          <w:rFonts w:ascii="Times New Roman" w:hAnsi="Times New Roman"/>
          <w:sz w:val="24"/>
          <w:szCs w:val="24"/>
        </w:rPr>
        <w:tab/>
      </w:r>
      <w:r w:rsidRPr="00913B1D">
        <w:rPr>
          <w:rFonts w:ascii="Times New Roman" w:hAnsi="Times New Roman"/>
          <w:b w:val="0"/>
          <w:sz w:val="24"/>
          <w:szCs w:val="24"/>
        </w:rPr>
        <w:t xml:space="preserve"> Придаточные предложения образа действия показывают, как происходит действие в главном предложении. Отвечают на вопросы: </w:t>
      </w:r>
      <w:r w:rsidRPr="00913B1D">
        <w:rPr>
          <w:rFonts w:ascii="Times New Roman" w:hAnsi="Times New Roman"/>
          <w:i/>
          <w:sz w:val="24"/>
          <w:szCs w:val="24"/>
        </w:rPr>
        <w:t>қалай? қалайша? – как? каким образом?</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 xml:space="preserve">Сказуемое придаточного предложения образа действия выражается: а) деепричастием на </w:t>
      </w:r>
      <w:r w:rsidRPr="00913B1D">
        <w:rPr>
          <w:rFonts w:ascii="Times New Roman" w:hAnsi="Times New Roman"/>
          <w:i/>
          <w:sz w:val="24"/>
          <w:szCs w:val="24"/>
        </w:rPr>
        <w:t>–ып, -іп, -п;  -а, -е, -й.</w:t>
      </w:r>
      <w:r w:rsidRPr="00913B1D">
        <w:rPr>
          <w:rFonts w:ascii="Times New Roman" w:hAnsi="Times New Roman"/>
          <w:b w:val="0"/>
          <w:sz w:val="24"/>
          <w:szCs w:val="24"/>
        </w:rPr>
        <w:t xml:space="preserve"> Мысалы: 1. Асқар емтиханға жақсы </w:t>
      </w:r>
      <w:r w:rsidRPr="00913B1D">
        <w:rPr>
          <w:rFonts w:ascii="Times New Roman" w:hAnsi="Times New Roman"/>
          <w:b w:val="0"/>
          <w:i/>
          <w:sz w:val="24"/>
          <w:szCs w:val="24"/>
        </w:rPr>
        <w:t>дайындалып</w:t>
      </w:r>
      <w:r w:rsidRPr="00913B1D">
        <w:rPr>
          <w:rFonts w:ascii="Times New Roman" w:hAnsi="Times New Roman"/>
          <w:b w:val="0"/>
          <w:sz w:val="24"/>
          <w:szCs w:val="24"/>
        </w:rPr>
        <w:t xml:space="preserve">, жазғы сессияны сәтті тапсырды. 2. Дәрігер науқастың сөзін </w:t>
      </w:r>
      <w:r w:rsidRPr="00913B1D">
        <w:rPr>
          <w:rFonts w:ascii="Times New Roman" w:hAnsi="Times New Roman"/>
          <w:b w:val="0"/>
          <w:i/>
          <w:sz w:val="24"/>
          <w:szCs w:val="24"/>
        </w:rPr>
        <w:t>күтпей,</w:t>
      </w:r>
      <w:r w:rsidRPr="00913B1D">
        <w:rPr>
          <w:rFonts w:ascii="Times New Roman" w:hAnsi="Times New Roman"/>
          <w:b w:val="0"/>
          <w:sz w:val="24"/>
          <w:szCs w:val="24"/>
        </w:rPr>
        <w:t xml:space="preserve"> өзі бастап кетті.</w:t>
      </w:r>
    </w:p>
    <w:p w:rsidR="005C4410" w:rsidRPr="00913B1D" w:rsidRDefault="005C4410" w:rsidP="005C4410">
      <w:pPr>
        <w:pStyle w:val="31"/>
        <w:tabs>
          <w:tab w:val="left" w:pos="0"/>
        </w:tabs>
        <w:ind w:firstLine="708"/>
        <w:rPr>
          <w:rFonts w:ascii="Times New Roman" w:hAnsi="Times New Roman"/>
          <w:b w:val="0"/>
          <w:i/>
          <w:sz w:val="24"/>
          <w:szCs w:val="24"/>
        </w:rPr>
      </w:pPr>
      <w:r w:rsidRPr="00913B1D">
        <w:rPr>
          <w:rFonts w:ascii="Times New Roman" w:hAnsi="Times New Roman"/>
          <w:b w:val="0"/>
          <w:sz w:val="24"/>
          <w:szCs w:val="24"/>
        </w:rPr>
        <w:t xml:space="preserve">ә) отрицательной формой </w:t>
      </w:r>
      <w:r w:rsidRPr="00913B1D">
        <w:rPr>
          <w:rFonts w:ascii="Times New Roman" w:hAnsi="Times New Roman"/>
          <w:i/>
          <w:iCs/>
          <w:sz w:val="24"/>
          <w:szCs w:val="24"/>
        </w:rPr>
        <w:t>болжалды келер шақ в шығыс септік</w:t>
      </w:r>
      <w:r w:rsidRPr="00913B1D">
        <w:rPr>
          <w:rFonts w:ascii="Times New Roman" w:hAnsi="Times New Roman"/>
          <w:b w:val="0"/>
          <w:i/>
          <w:iCs/>
          <w:sz w:val="24"/>
          <w:szCs w:val="24"/>
        </w:rPr>
        <w:t xml:space="preserve">. </w:t>
      </w:r>
      <w:r w:rsidRPr="00913B1D">
        <w:rPr>
          <w:rFonts w:ascii="Times New Roman" w:hAnsi="Times New Roman"/>
          <w:b w:val="0"/>
          <w:sz w:val="24"/>
          <w:szCs w:val="24"/>
        </w:rPr>
        <w:t xml:space="preserve">Мысалы: </w:t>
      </w:r>
      <w:r w:rsidRPr="00913B1D">
        <w:rPr>
          <w:rFonts w:ascii="Times New Roman" w:hAnsi="Times New Roman"/>
          <w:b w:val="0"/>
          <w:i/>
          <w:sz w:val="24"/>
          <w:szCs w:val="24"/>
        </w:rPr>
        <w:t>Науқас кірген бетте орындыққа отырмастан, сөзін түрегеп тұрып бастады.</w:t>
      </w:r>
    </w:p>
    <w:p w:rsidR="005C4410" w:rsidRPr="00913B1D" w:rsidRDefault="005C4410" w:rsidP="005C4410">
      <w:pPr>
        <w:pStyle w:val="31"/>
        <w:tabs>
          <w:tab w:val="left" w:pos="0"/>
        </w:tabs>
        <w:ind w:firstLine="708"/>
        <w:rPr>
          <w:rFonts w:ascii="Times New Roman" w:hAnsi="Times New Roman"/>
          <w:b w:val="0"/>
          <w:i/>
          <w:sz w:val="24"/>
          <w:szCs w:val="24"/>
        </w:rPr>
      </w:pPr>
      <w:r w:rsidRPr="00913B1D">
        <w:rPr>
          <w:rFonts w:ascii="Times New Roman" w:hAnsi="Times New Roman"/>
          <w:b w:val="0"/>
          <w:sz w:val="24"/>
          <w:szCs w:val="24"/>
        </w:rPr>
        <w:t xml:space="preserve">б) причастием с аффиксами </w:t>
      </w:r>
      <w:r w:rsidRPr="00913B1D">
        <w:rPr>
          <w:rFonts w:ascii="Times New Roman" w:hAnsi="Times New Roman"/>
          <w:i/>
          <w:sz w:val="24"/>
          <w:szCs w:val="24"/>
        </w:rPr>
        <w:t>–дай, -дей.</w:t>
      </w:r>
      <w:r w:rsidRPr="00913B1D">
        <w:rPr>
          <w:rFonts w:ascii="Times New Roman" w:hAnsi="Times New Roman"/>
          <w:b w:val="0"/>
          <w:sz w:val="24"/>
          <w:szCs w:val="24"/>
        </w:rPr>
        <w:t xml:space="preserve"> Мысалы: </w:t>
      </w:r>
      <w:r w:rsidRPr="00913B1D">
        <w:rPr>
          <w:rFonts w:ascii="Times New Roman" w:hAnsi="Times New Roman"/>
          <w:b w:val="0"/>
          <w:i/>
          <w:sz w:val="24"/>
          <w:szCs w:val="24"/>
        </w:rPr>
        <w:t>Ештеңе болмағандай, енді ол суретті көрсетіп отыр.</w:t>
      </w:r>
    </w:p>
    <w:p w:rsidR="003908FA" w:rsidRPr="00913B1D" w:rsidRDefault="003908FA" w:rsidP="005C4410">
      <w:pPr>
        <w:pStyle w:val="31"/>
        <w:tabs>
          <w:tab w:val="left" w:pos="0"/>
        </w:tabs>
        <w:rPr>
          <w:rFonts w:ascii="Times New Roman" w:hAnsi="Times New Roman"/>
          <w:bCs/>
          <w:sz w:val="24"/>
          <w:szCs w:val="24"/>
        </w:rPr>
      </w:pP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Cs/>
          <w:sz w:val="24"/>
          <w:szCs w:val="24"/>
        </w:rPr>
        <w:t>1 – жаттығу.</w:t>
      </w:r>
      <w:r w:rsidRPr="00913B1D">
        <w:rPr>
          <w:rFonts w:ascii="Times New Roman" w:hAnsi="Times New Roman"/>
          <w:b w:val="0"/>
          <w:i/>
          <w:sz w:val="24"/>
          <w:szCs w:val="24"/>
        </w:rPr>
        <w:t>Берілген сөйлемдерді толықты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 xml:space="preserve">1. Науқас жатқан бөлмені тазалап, ... . 2. Дәрігер науқасқа диагноз қойып, ... . 3. Асанның дене қызуы   кешке көтеріліп, ... . 4. Әр адамның қаны қай топқа жататынын анықтап алмай, ... . 5. Артық су, минералды тұздар қанның құрамынан шығарылып, ... . </w:t>
      </w:r>
    </w:p>
    <w:p w:rsidR="005C4410" w:rsidRPr="00913B1D" w:rsidRDefault="005C4410" w:rsidP="005C4410">
      <w:pPr>
        <w:pStyle w:val="31"/>
        <w:tabs>
          <w:tab w:val="left" w:pos="0"/>
        </w:tabs>
        <w:rPr>
          <w:rFonts w:ascii="Times New Roman" w:hAnsi="Times New Roman"/>
          <w:sz w:val="24"/>
          <w:szCs w:val="24"/>
          <w:u w:val="single"/>
        </w:rPr>
      </w:pPr>
    </w:p>
    <w:p w:rsidR="005C4410" w:rsidRPr="00913B1D" w:rsidRDefault="005C4410" w:rsidP="003908FA">
      <w:pPr>
        <w:tabs>
          <w:tab w:val="left" w:pos="0"/>
        </w:tabs>
        <w:jc w:val="center"/>
        <w:rPr>
          <w:b/>
          <w:lang w:val="kk-KZ"/>
        </w:rPr>
      </w:pPr>
      <w:r w:rsidRPr="00913B1D">
        <w:rPr>
          <w:b/>
          <w:lang w:val="kk-KZ"/>
        </w:rPr>
        <w:t>Қарсылықты бағыныңқылы сабақтас құрмалас сөйлем.</w:t>
      </w:r>
    </w:p>
    <w:p w:rsidR="005C4410" w:rsidRPr="00913B1D" w:rsidRDefault="005C4410" w:rsidP="003908FA">
      <w:pPr>
        <w:tabs>
          <w:tab w:val="left" w:pos="0"/>
        </w:tabs>
        <w:jc w:val="center"/>
        <w:rPr>
          <w:lang w:val="kk-KZ"/>
        </w:rPr>
      </w:pPr>
      <w:r w:rsidRPr="00913B1D">
        <w:rPr>
          <w:b/>
          <w:lang w:val="kk-KZ"/>
        </w:rPr>
        <w:t>(Сложноподчиненные предложения с придаточными</w:t>
      </w:r>
      <w:r w:rsidRPr="00913B1D">
        <w:rPr>
          <w:lang w:val="kk-KZ"/>
        </w:rPr>
        <w:t xml:space="preserve"> уступительными)</w:t>
      </w:r>
    </w:p>
    <w:p w:rsidR="005C4410" w:rsidRPr="00913B1D" w:rsidRDefault="005C4410" w:rsidP="005C4410">
      <w:pPr>
        <w:pStyle w:val="31"/>
        <w:tabs>
          <w:tab w:val="left" w:pos="0"/>
        </w:tabs>
        <w:ind w:firstLine="709"/>
        <w:rPr>
          <w:rFonts w:ascii="Times New Roman" w:hAnsi="Times New Roman"/>
          <w:b w:val="0"/>
          <w:sz w:val="24"/>
          <w:szCs w:val="24"/>
        </w:rPr>
      </w:pPr>
      <w:r w:rsidRPr="00913B1D">
        <w:rPr>
          <w:rFonts w:ascii="Times New Roman" w:hAnsi="Times New Roman"/>
          <w:b w:val="0"/>
          <w:sz w:val="24"/>
          <w:szCs w:val="24"/>
        </w:rPr>
        <w:t xml:space="preserve">В придаточном уступительном предложении (қарсылықты бағыныңқы) придаточные имеют противоположное главному значение: действие главного предложения совершается как бы вопреки условиям, поставленным в придаточном предложении. Оно отвечает на вопросы </w:t>
      </w:r>
      <w:r w:rsidRPr="00913B1D">
        <w:rPr>
          <w:rFonts w:ascii="Times New Roman" w:hAnsi="Times New Roman"/>
          <w:b w:val="0"/>
          <w:i/>
          <w:sz w:val="24"/>
          <w:szCs w:val="24"/>
        </w:rPr>
        <w:t>қайткенмен? қайтсе де? не істесе де? не смотря не на что?.</w:t>
      </w:r>
      <w:r w:rsidRPr="00913B1D">
        <w:rPr>
          <w:rFonts w:ascii="Times New Roman" w:hAnsi="Times New Roman"/>
          <w:b w:val="0"/>
          <w:sz w:val="24"/>
          <w:szCs w:val="24"/>
        </w:rPr>
        <w:t xml:space="preserve"> Сказуемые уступительного придаточного предложения образуется:</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 w:val="0"/>
          <w:sz w:val="24"/>
          <w:szCs w:val="24"/>
        </w:rPr>
        <w:t xml:space="preserve">а) условным наклонением с союзом </w:t>
      </w:r>
      <w:r w:rsidRPr="00913B1D">
        <w:rPr>
          <w:rFonts w:ascii="Times New Roman" w:hAnsi="Times New Roman"/>
          <w:b w:val="0"/>
          <w:i/>
          <w:sz w:val="24"/>
          <w:szCs w:val="24"/>
        </w:rPr>
        <w:t>да, де.</w:t>
      </w:r>
      <w:r w:rsidRPr="00913B1D">
        <w:rPr>
          <w:rFonts w:ascii="Times New Roman" w:hAnsi="Times New Roman"/>
          <w:b w:val="0"/>
          <w:sz w:val="24"/>
          <w:szCs w:val="24"/>
        </w:rPr>
        <w:t xml:space="preserve"> Мысалы: </w:t>
      </w:r>
      <w:r w:rsidRPr="00913B1D">
        <w:rPr>
          <w:rFonts w:ascii="Times New Roman" w:hAnsi="Times New Roman"/>
          <w:b w:val="0"/>
          <w:i/>
          <w:sz w:val="24"/>
          <w:szCs w:val="24"/>
        </w:rPr>
        <w:t>Концерт кеш басталса да, өз уақытысында аяқталды.</w:t>
      </w:r>
    </w:p>
    <w:p w:rsidR="005C4410" w:rsidRPr="00913B1D" w:rsidRDefault="005C4410" w:rsidP="005C4410">
      <w:pPr>
        <w:pStyle w:val="31"/>
        <w:tabs>
          <w:tab w:val="left" w:pos="0"/>
        </w:tabs>
        <w:rPr>
          <w:rFonts w:ascii="Times New Roman" w:hAnsi="Times New Roman"/>
          <w:b w:val="0"/>
          <w:i/>
          <w:sz w:val="24"/>
          <w:szCs w:val="24"/>
        </w:rPr>
      </w:pPr>
      <w:r w:rsidRPr="00913B1D">
        <w:rPr>
          <w:rFonts w:ascii="Times New Roman" w:hAnsi="Times New Roman"/>
          <w:b w:val="0"/>
          <w:sz w:val="24"/>
          <w:szCs w:val="24"/>
        </w:rPr>
        <w:t xml:space="preserve">ә) причастием на </w:t>
      </w:r>
      <w:r w:rsidRPr="00913B1D">
        <w:rPr>
          <w:rFonts w:ascii="Times New Roman" w:hAnsi="Times New Roman"/>
          <w:b w:val="0"/>
          <w:i/>
          <w:sz w:val="24"/>
          <w:szCs w:val="24"/>
        </w:rPr>
        <w:t>-ған</w:t>
      </w:r>
      <w:r w:rsidRPr="00913B1D">
        <w:rPr>
          <w:rFonts w:ascii="Times New Roman" w:hAnsi="Times New Roman"/>
          <w:b w:val="0"/>
          <w:sz w:val="24"/>
          <w:szCs w:val="24"/>
        </w:rPr>
        <w:t xml:space="preserve"> в көмектес септік. Мысалы: </w:t>
      </w:r>
      <w:r w:rsidRPr="00913B1D">
        <w:rPr>
          <w:rFonts w:ascii="Times New Roman" w:hAnsi="Times New Roman"/>
          <w:b w:val="0"/>
          <w:i/>
          <w:sz w:val="24"/>
          <w:szCs w:val="24"/>
        </w:rPr>
        <w:t>Күннің көзі жарқырап тұрғанмен, түстен кейін аяз бол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 xml:space="preserve">б) деепричастием со вспомогательным глаголом </w:t>
      </w:r>
      <w:r w:rsidRPr="00913B1D">
        <w:rPr>
          <w:rFonts w:ascii="Times New Roman" w:hAnsi="Times New Roman"/>
          <w:b w:val="0"/>
          <w:i/>
          <w:sz w:val="24"/>
          <w:szCs w:val="24"/>
        </w:rPr>
        <w:t>тұра.</w:t>
      </w:r>
      <w:r w:rsidRPr="00913B1D">
        <w:rPr>
          <w:rFonts w:ascii="Times New Roman" w:hAnsi="Times New Roman"/>
          <w:b w:val="0"/>
          <w:sz w:val="24"/>
          <w:szCs w:val="24"/>
        </w:rPr>
        <w:t xml:space="preserve"> Мысалы: </w:t>
      </w:r>
      <w:r w:rsidRPr="00913B1D">
        <w:rPr>
          <w:rFonts w:ascii="Times New Roman" w:hAnsi="Times New Roman"/>
          <w:b w:val="0"/>
          <w:i/>
          <w:sz w:val="24"/>
          <w:szCs w:val="24"/>
        </w:rPr>
        <w:t>Денсаулығы нашар бола тұра, таңертең дене жаттығуын жасағанды жақсы көреді.</w:t>
      </w:r>
    </w:p>
    <w:p w:rsidR="005C4410" w:rsidRPr="00913B1D" w:rsidRDefault="005C4410" w:rsidP="005C4410">
      <w:pPr>
        <w:pStyle w:val="21"/>
        <w:tabs>
          <w:tab w:val="left" w:pos="0"/>
        </w:tabs>
        <w:rPr>
          <w:rFonts w:ascii="Times New Roman" w:hAnsi="Times New Roman"/>
          <w:b w:val="0"/>
          <w:bCs w:val="0"/>
        </w:rPr>
      </w:pPr>
    </w:p>
    <w:p w:rsidR="005C4410" w:rsidRPr="00913B1D" w:rsidRDefault="005C4410" w:rsidP="005C4410">
      <w:pPr>
        <w:pStyle w:val="21"/>
        <w:tabs>
          <w:tab w:val="left" w:pos="0"/>
        </w:tabs>
        <w:ind w:firstLine="708"/>
        <w:jc w:val="center"/>
        <w:rPr>
          <w:rFonts w:ascii="Times New Roman" w:hAnsi="Times New Roman"/>
          <w:bCs w:val="0"/>
        </w:rPr>
      </w:pPr>
      <w:r w:rsidRPr="00913B1D">
        <w:rPr>
          <w:rFonts w:ascii="Times New Roman" w:hAnsi="Times New Roman"/>
        </w:rPr>
        <w:t>Студенттердің өз бетімен істейтін жұмыс түрлері</w:t>
      </w:r>
    </w:p>
    <w:p w:rsidR="005C4410" w:rsidRPr="00913B1D" w:rsidRDefault="005C4410" w:rsidP="005C4410">
      <w:pPr>
        <w:tabs>
          <w:tab w:val="left" w:pos="0"/>
        </w:tabs>
        <w:ind w:firstLine="708"/>
        <w:rPr>
          <w:i/>
          <w:iCs/>
          <w:lang w:val="kk-KZ"/>
        </w:rPr>
      </w:pPr>
      <w:r w:rsidRPr="00913B1D">
        <w:rPr>
          <w:b/>
          <w:bCs/>
          <w:lang w:val="kk-KZ"/>
        </w:rPr>
        <w:t>1– жаттығу.</w:t>
      </w:r>
      <w:r w:rsidRPr="00913B1D">
        <w:rPr>
          <w:i/>
          <w:iCs/>
          <w:lang w:val="kk-KZ"/>
        </w:rPr>
        <w:t>Берілген сөйлемдерді толықтырыңыз.</w:t>
      </w:r>
    </w:p>
    <w:p w:rsidR="005C4410" w:rsidRPr="00913B1D" w:rsidRDefault="005C4410" w:rsidP="005C4410">
      <w:pPr>
        <w:tabs>
          <w:tab w:val="left" w:pos="0"/>
        </w:tabs>
        <w:jc w:val="both"/>
        <w:rPr>
          <w:lang w:val="kk-KZ"/>
        </w:rPr>
      </w:pPr>
      <w:r w:rsidRPr="00913B1D">
        <w:rPr>
          <w:lang w:val="kk-KZ"/>
        </w:rPr>
        <w:t xml:space="preserve">І. 1. Науқас ауруханада үш ай емделсе де, ... . 2. Қысқы емтихандарды ерте тапсырғанмен, ... . 3. Дәрігерлер өз мамандығынжақсы білгенімен, ... . 4. Бұл дәрі қымбат бола тұра, ... . </w:t>
      </w:r>
    </w:p>
    <w:p w:rsidR="005C4410" w:rsidRPr="00913B1D" w:rsidRDefault="005C4410" w:rsidP="005C4410">
      <w:pPr>
        <w:tabs>
          <w:tab w:val="left" w:pos="0"/>
        </w:tabs>
        <w:jc w:val="both"/>
        <w:rPr>
          <w:lang w:val="kk-KZ"/>
        </w:rPr>
      </w:pP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lastRenderedPageBreak/>
        <w:t>ІІ. 1. ..., конференцияға үлгере алмадық. 2. ..., ауруханада жатып емделмеді. 3. ..., біз аурухананың терапевт бөлімінде практикада жүрміз. 4. ..., ол сұрақтарға дұрыс жауап бермеді.</w:t>
      </w:r>
    </w:p>
    <w:p w:rsidR="005C4410" w:rsidRPr="00913B1D" w:rsidRDefault="005C4410" w:rsidP="005C4410">
      <w:pPr>
        <w:tabs>
          <w:tab w:val="left" w:pos="0"/>
        </w:tabs>
        <w:ind w:firstLine="708"/>
        <w:jc w:val="both"/>
        <w:rPr>
          <w:bCs/>
          <w:lang w:val="kk-KZ"/>
        </w:rPr>
      </w:pPr>
    </w:p>
    <w:p w:rsidR="005C4410" w:rsidRPr="00913B1D" w:rsidRDefault="005C4410" w:rsidP="003908FA">
      <w:pPr>
        <w:tabs>
          <w:tab w:val="left" w:pos="0"/>
        </w:tabs>
        <w:jc w:val="both"/>
        <w:rPr>
          <w:i/>
          <w:iCs/>
          <w:lang w:val="kk-KZ"/>
        </w:rPr>
      </w:pPr>
      <w:r w:rsidRPr="00913B1D">
        <w:rPr>
          <w:b/>
          <w:bCs/>
          <w:lang w:val="kk-KZ"/>
        </w:rPr>
        <w:t>2 – жаттығу.</w:t>
      </w:r>
      <w:r w:rsidRPr="00913B1D">
        <w:rPr>
          <w:i/>
          <w:iCs/>
          <w:lang w:val="kk-KZ"/>
        </w:rPr>
        <w:t xml:space="preserve"> Сөйлемдерді қазақ тіліне аудар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1. Хоть у Мурата и были много друзей, он на празднике никуда не ходил. 2. Хоть у меня и есть время, но я не пойду на гулянку. 3. Хоть мы и занимаемся много, но еще плохо говорим по-казахски. 4. Хоть я болею, но в поликлинику не хочу.</w:t>
      </w: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b/>
          <w:lang w:val="kk-KZ"/>
        </w:rPr>
      </w:pPr>
      <w:r w:rsidRPr="00913B1D">
        <w:rPr>
          <w:b/>
          <w:bCs/>
          <w:lang w:val="kk-KZ"/>
        </w:rPr>
        <w:t>М</w:t>
      </w:r>
      <w:r w:rsidRPr="00913B1D">
        <w:rPr>
          <w:b/>
          <w:lang w:val="kk-KZ"/>
        </w:rPr>
        <w:t>ақсат бағыныңқылы сабақтас құрмалас сөйлем</w:t>
      </w:r>
    </w:p>
    <w:p w:rsidR="005C4410" w:rsidRPr="00913B1D" w:rsidRDefault="005C4410" w:rsidP="005C4410">
      <w:pPr>
        <w:tabs>
          <w:tab w:val="left" w:pos="0"/>
        </w:tabs>
        <w:jc w:val="center"/>
        <w:rPr>
          <w:b/>
          <w:lang w:val="kk-KZ"/>
        </w:rPr>
      </w:pPr>
      <w:r w:rsidRPr="00913B1D">
        <w:rPr>
          <w:b/>
          <w:lang w:val="kk-KZ"/>
        </w:rPr>
        <w:t>(Сложноподчиненное предложения с придаточными цели)</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Придаточные предложения цели указывают на цель того, о чем говорится в главном предложении, и отвечают на вопросы: неге? – зачем? не үшін – для чего? не мақсатпен? – с какой целью?</w:t>
      </w:r>
    </w:p>
    <w:p w:rsidR="005C4410" w:rsidRPr="00913B1D" w:rsidRDefault="005C4410" w:rsidP="005C4410">
      <w:pPr>
        <w:tabs>
          <w:tab w:val="left" w:pos="0"/>
        </w:tabs>
        <w:jc w:val="both"/>
        <w:rPr>
          <w:lang w:val="kk-KZ"/>
        </w:rPr>
      </w:pPr>
      <w:r w:rsidRPr="00913B1D">
        <w:rPr>
          <w:lang w:val="kk-KZ"/>
        </w:rPr>
        <w:tab/>
        <w:t xml:space="preserve">Сказуемое придаточного предложения цели выражается: </w:t>
      </w:r>
    </w:p>
    <w:p w:rsidR="005C4410" w:rsidRPr="00913B1D" w:rsidRDefault="005C4410" w:rsidP="005C4410">
      <w:pPr>
        <w:tabs>
          <w:tab w:val="left" w:pos="0"/>
        </w:tabs>
        <w:jc w:val="both"/>
        <w:rPr>
          <w:lang w:val="kk-KZ"/>
        </w:rPr>
      </w:pPr>
      <w:r w:rsidRPr="00913B1D">
        <w:rPr>
          <w:lang w:val="kk-KZ"/>
        </w:rPr>
        <w:t xml:space="preserve">а) неопределенной формой глагола с послелогом </w:t>
      </w:r>
      <w:r w:rsidRPr="00913B1D">
        <w:rPr>
          <w:b/>
          <w:bCs/>
          <w:lang w:val="kk-KZ"/>
        </w:rPr>
        <w:t>үшін:</w:t>
      </w:r>
      <w:r w:rsidRPr="00913B1D">
        <w:rPr>
          <w:lang w:val="kk-KZ"/>
        </w:rPr>
        <w:t>Мысалы: 1. Біз институтқа тез жету үшін, автобусқа отырдық. – Чтобы быстрее дойти до института, мы сели на автобус. 2. Отандық табиғи дәрілерді көру үшін, №2 орталық дәріханаға бардық. Чтобы посмотреть отечественное лекарство, мы пошли №2 центральную аптеку.</w:t>
      </w:r>
    </w:p>
    <w:p w:rsidR="005C4410" w:rsidRPr="00913B1D" w:rsidRDefault="005C4410" w:rsidP="005C4410">
      <w:pPr>
        <w:tabs>
          <w:tab w:val="left" w:pos="0"/>
        </w:tabs>
        <w:jc w:val="both"/>
        <w:rPr>
          <w:lang w:val="kk-KZ"/>
        </w:rPr>
      </w:pPr>
      <w:r w:rsidRPr="00913B1D">
        <w:rPr>
          <w:lang w:val="kk-KZ"/>
        </w:rPr>
        <w:t xml:space="preserve">ә) повелительной формой глагола І, ІІ, ІІІ лица со вспомогательным глаголом </w:t>
      </w:r>
      <w:r w:rsidRPr="00913B1D">
        <w:rPr>
          <w:b/>
          <w:bCs/>
          <w:lang w:val="kk-KZ"/>
        </w:rPr>
        <w:t>деп:</w:t>
      </w:r>
      <w:r w:rsidRPr="00913B1D">
        <w:rPr>
          <w:lang w:val="kk-KZ"/>
        </w:rPr>
        <w:t xml:space="preserve">Мысалы: Қазақ тілін жақсы үйренсін деп, баласын арнайы курсқа жіберді. Чтобы хорошо выучить казахский язык, отправил сына на специальные курсы. </w:t>
      </w:r>
    </w:p>
    <w:p w:rsidR="005C4410" w:rsidRPr="00913B1D" w:rsidRDefault="005C4410" w:rsidP="005C4410">
      <w:pPr>
        <w:tabs>
          <w:tab w:val="left" w:pos="0"/>
        </w:tabs>
        <w:jc w:val="both"/>
        <w:rPr>
          <w:lang w:val="kk-KZ"/>
        </w:rPr>
      </w:pPr>
      <w:r w:rsidRPr="00913B1D">
        <w:rPr>
          <w:lang w:val="kk-KZ"/>
        </w:rPr>
        <w:t xml:space="preserve">б) причастием на </w:t>
      </w:r>
      <w:r w:rsidRPr="00913B1D">
        <w:rPr>
          <w:b/>
          <w:bCs/>
          <w:lang w:val="kk-KZ"/>
        </w:rPr>
        <w:t xml:space="preserve">–мақ </w:t>
      </w:r>
      <w:r w:rsidRPr="00913B1D">
        <w:rPr>
          <w:lang w:val="kk-KZ"/>
        </w:rPr>
        <w:t xml:space="preserve">со вспомогательным глаголом в деепричастной форме на </w:t>
      </w:r>
      <w:r w:rsidRPr="00913B1D">
        <w:rPr>
          <w:b/>
          <w:bCs/>
          <w:lang w:val="kk-KZ"/>
        </w:rPr>
        <w:t xml:space="preserve">–ып. </w:t>
      </w:r>
      <w:r w:rsidRPr="00913B1D">
        <w:rPr>
          <w:bCs/>
          <w:lang w:val="kk-KZ"/>
        </w:rPr>
        <w:t>Мысалы: Сүйектердің аттарын оқымақ болып, Жандос анатомия кафедрасына барды.</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i/>
          <w:iCs/>
          <w:lang w:val="kk-KZ"/>
        </w:rPr>
      </w:pPr>
      <w:r w:rsidRPr="00913B1D">
        <w:rPr>
          <w:b/>
          <w:bCs/>
          <w:lang w:val="kk-KZ"/>
        </w:rPr>
        <w:t>1 – жаттығу</w:t>
      </w:r>
      <w:r w:rsidRPr="00913B1D">
        <w:rPr>
          <w:lang w:val="kk-KZ"/>
        </w:rPr>
        <w:t xml:space="preserve">. </w:t>
      </w:r>
      <w:r w:rsidRPr="00913B1D">
        <w:rPr>
          <w:i/>
          <w:iCs/>
          <w:lang w:val="kk-KZ"/>
        </w:rPr>
        <w:t xml:space="preserve"> Берілген сөйлемдерді толықтырыңыз.</w:t>
      </w:r>
    </w:p>
    <w:p w:rsidR="005C4410" w:rsidRPr="00913B1D" w:rsidRDefault="005C4410" w:rsidP="005C4410">
      <w:pPr>
        <w:pStyle w:val="ad"/>
        <w:tabs>
          <w:tab w:val="left" w:pos="0"/>
        </w:tabs>
        <w:ind w:firstLine="567"/>
        <w:jc w:val="both"/>
        <w:rPr>
          <w:rFonts w:ascii="Times New Roman" w:hAnsi="Times New Roman"/>
          <w:sz w:val="24"/>
        </w:rPr>
      </w:pPr>
      <w:r w:rsidRPr="00913B1D">
        <w:rPr>
          <w:rFonts w:ascii="Times New Roman" w:hAnsi="Times New Roman"/>
          <w:sz w:val="24"/>
        </w:rPr>
        <w:t xml:space="preserve">1. Созылмалы аурулардың алдын алу үшін, ... . 2. Науқастың қан қысымы көтерілмесін деп, ... . 3. Дәрілік өсімдіктерден дәрі жасау үшін, ... . 4. Қан аздықты болдырмау үшін, ... . 5. Баласы аурудан тез жазылу үшін, ... . 6. Дәріханадан дәрі алмақ болып, ... . </w:t>
      </w:r>
    </w:p>
    <w:p w:rsidR="005C4410" w:rsidRPr="00913B1D" w:rsidRDefault="005C4410" w:rsidP="005C4410">
      <w:pPr>
        <w:tabs>
          <w:tab w:val="left" w:pos="0"/>
        </w:tabs>
        <w:rPr>
          <w:lang w:val="kk-KZ"/>
        </w:rPr>
      </w:pPr>
    </w:p>
    <w:p w:rsidR="005C4410" w:rsidRPr="00913B1D" w:rsidRDefault="005C4410" w:rsidP="005C4410">
      <w:pPr>
        <w:tabs>
          <w:tab w:val="left" w:pos="0"/>
        </w:tabs>
        <w:rPr>
          <w:i/>
          <w:iCs/>
          <w:lang w:val="kk-KZ"/>
        </w:rPr>
      </w:pPr>
      <w:r w:rsidRPr="00913B1D">
        <w:rPr>
          <w:b/>
          <w:bCs/>
          <w:lang w:val="kk-KZ"/>
        </w:rPr>
        <w:t>2 – жаттығу.</w:t>
      </w:r>
      <w:r w:rsidRPr="00913B1D">
        <w:rPr>
          <w:i/>
          <w:iCs/>
          <w:lang w:val="kk-KZ"/>
        </w:rPr>
        <w:t xml:space="preserve"> Төмендегі сөйлемдердің бағыныңқы мүшесін тауып, сөйлемді аяқтаңыз.</w:t>
      </w:r>
    </w:p>
    <w:p w:rsidR="005C4410" w:rsidRPr="00913B1D" w:rsidRDefault="005C4410" w:rsidP="005C4410">
      <w:pPr>
        <w:tabs>
          <w:tab w:val="left" w:pos="0"/>
        </w:tabs>
        <w:ind w:firstLine="708"/>
        <w:jc w:val="both"/>
        <w:rPr>
          <w:lang w:val="kk-KZ"/>
        </w:rPr>
      </w:pPr>
      <w:r w:rsidRPr="00913B1D">
        <w:rPr>
          <w:iCs/>
          <w:lang w:val="kk-KZ"/>
        </w:rPr>
        <w:t>1</w:t>
      </w:r>
      <w:r w:rsidRPr="00913B1D">
        <w:rPr>
          <w:i/>
          <w:iCs/>
          <w:lang w:val="kk-KZ"/>
        </w:rPr>
        <w:t xml:space="preserve">. ... </w:t>
      </w:r>
      <w:r w:rsidRPr="00913B1D">
        <w:rPr>
          <w:lang w:val="kk-KZ"/>
        </w:rPr>
        <w:t>жедел жәрдем шақыру керек. 2. ... аурудың себептерін дер кезінде анықтау керек. 3. ... үнемі дәрігердің бақылауында болған жөн. 4. ... бөлменің ауасын таза ұстау керек. 5. ... курсқа барып жүрдік.</w:t>
      </w:r>
    </w:p>
    <w:p w:rsidR="005C4410" w:rsidRPr="00913B1D" w:rsidRDefault="005C4410" w:rsidP="005C4410">
      <w:pPr>
        <w:pStyle w:val="21"/>
        <w:tabs>
          <w:tab w:val="left" w:pos="0"/>
        </w:tabs>
        <w:jc w:val="center"/>
        <w:rPr>
          <w:rFonts w:ascii="Times New Roman" w:hAnsi="Times New Roman"/>
        </w:rPr>
      </w:pPr>
    </w:p>
    <w:p w:rsidR="005C4410" w:rsidRPr="00913B1D" w:rsidRDefault="005C4410" w:rsidP="005C4410">
      <w:pPr>
        <w:tabs>
          <w:tab w:val="left" w:pos="0"/>
        </w:tabs>
        <w:rPr>
          <w:b/>
          <w:bCs/>
          <w:lang w:val="kk-KZ"/>
        </w:rPr>
      </w:pPr>
      <w:r w:rsidRPr="00913B1D">
        <w:rPr>
          <w:b/>
          <w:bCs/>
          <w:lang w:val="kk-KZ"/>
        </w:rPr>
        <w:t xml:space="preserve">Жаңа сабақ </w:t>
      </w:r>
    </w:p>
    <w:p w:rsidR="005C4410" w:rsidRPr="00913B1D" w:rsidRDefault="005C4410" w:rsidP="005C4410">
      <w:pPr>
        <w:tabs>
          <w:tab w:val="left" w:pos="0"/>
        </w:tabs>
        <w:jc w:val="center"/>
        <w:rPr>
          <w:b/>
          <w:bCs/>
          <w:lang w:val="kk-KZ"/>
        </w:rPr>
      </w:pPr>
      <w:r w:rsidRPr="00913B1D">
        <w:rPr>
          <w:b/>
          <w:bCs/>
          <w:lang w:val="kk-KZ"/>
        </w:rPr>
        <w:t xml:space="preserve">Шартты бағыныңқылы сабақтас құрмалас сөйлем </w:t>
      </w:r>
    </w:p>
    <w:p w:rsidR="005C4410" w:rsidRPr="00913B1D" w:rsidRDefault="005C4410" w:rsidP="005C4410">
      <w:pPr>
        <w:tabs>
          <w:tab w:val="left" w:pos="0"/>
        </w:tabs>
        <w:jc w:val="center"/>
        <w:rPr>
          <w:b/>
          <w:bCs/>
          <w:lang w:val="kk-KZ"/>
        </w:rPr>
      </w:pPr>
      <w:r w:rsidRPr="00913B1D">
        <w:rPr>
          <w:b/>
          <w:bCs/>
          <w:lang w:val="kk-KZ"/>
        </w:rPr>
        <w:t xml:space="preserve">(Сложноподчиненное предложения с придаточными  условия) </w:t>
      </w:r>
    </w:p>
    <w:p w:rsidR="005C4410" w:rsidRPr="00913B1D" w:rsidRDefault="005C4410" w:rsidP="005C4410">
      <w:pPr>
        <w:tabs>
          <w:tab w:val="left" w:pos="0"/>
        </w:tabs>
        <w:jc w:val="both"/>
        <w:rPr>
          <w:lang w:val="kk-KZ"/>
        </w:rPr>
      </w:pPr>
      <w:r w:rsidRPr="00913B1D">
        <w:rPr>
          <w:lang w:val="kk-KZ"/>
        </w:rPr>
        <w:tab/>
        <w:t xml:space="preserve">Условные </w:t>
      </w:r>
      <w:r w:rsidRPr="00913B1D">
        <w:t xml:space="preserve">придаточные предложения  указывают на </w:t>
      </w:r>
      <w:r w:rsidRPr="00913B1D">
        <w:rPr>
          <w:lang w:val="kk-KZ"/>
        </w:rPr>
        <w:t xml:space="preserve">условия того, о чем говорится в главном предложении, и отвечают на вопросы </w:t>
      </w:r>
      <w:r w:rsidRPr="00913B1D">
        <w:rPr>
          <w:i/>
          <w:iCs/>
          <w:lang w:val="kk-KZ"/>
        </w:rPr>
        <w:t xml:space="preserve">қатсе? не қылса?қайткенде? </w:t>
      </w:r>
      <w:r w:rsidRPr="00913B1D">
        <w:rPr>
          <w:lang w:val="kk-KZ"/>
        </w:rPr>
        <w:t>– при каком условии?</w:t>
      </w:r>
    </w:p>
    <w:p w:rsidR="005C4410" w:rsidRPr="00913B1D" w:rsidRDefault="005C4410" w:rsidP="005C4410">
      <w:pPr>
        <w:tabs>
          <w:tab w:val="left" w:pos="0"/>
        </w:tabs>
        <w:jc w:val="both"/>
        <w:rPr>
          <w:lang w:val="kk-KZ"/>
        </w:rPr>
      </w:pPr>
      <w:r w:rsidRPr="00913B1D">
        <w:rPr>
          <w:lang w:val="kk-KZ"/>
        </w:rPr>
        <w:tab/>
        <w:t>Сказуемое придаточного условного предложения выражается:</w:t>
      </w:r>
    </w:p>
    <w:p w:rsidR="005C4410" w:rsidRPr="00913B1D" w:rsidRDefault="005C4410" w:rsidP="005C4410">
      <w:pPr>
        <w:tabs>
          <w:tab w:val="left" w:pos="0"/>
        </w:tabs>
        <w:jc w:val="both"/>
        <w:rPr>
          <w:lang w:val="kk-KZ"/>
        </w:rPr>
      </w:pPr>
      <w:r w:rsidRPr="00913B1D">
        <w:rPr>
          <w:lang w:val="kk-KZ"/>
        </w:rPr>
        <w:t>а) глаголом условного наклонения: 1. Жасқа ұстаздық етсең, болашақтан тірек табарсың (С.Бақбергенов). 2. Бір елді бір ел жақсы білсе, жақсы өнегесін алар еді (М.Әуезов). 3. Ол асқазан ауырса, терапевтке барады.</w:t>
      </w:r>
    </w:p>
    <w:p w:rsidR="005C4410" w:rsidRPr="00913B1D" w:rsidRDefault="005C4410" w:rsidP="005C4410">
      <w:pPr>
        <w:tabs>
          <w:tab w:val="left" w:pos="0"/>
        </w:tabs>
        <w:jc w:val="both"/>
        <w:rPr>
          <w:lang w:val="kk-KZ"/>
        </w:rPr>
      </w:pPr>
      <w:r w:rsidRPr="00913B1D">
        <w:rPr>
          <w:lang w:val="kk-KZ"/>
        </w:rPr>
        <w:t xml:space="preserve">ә) деепричастием отрицательной формы </w:t>
      </w:r>
      <w:r w:rsidRPr="00913B1D">
        <w:rPr>
          <w:b/>
          <w:bCs/>
          <w:lang w:val="kk-KZ"/>
        </w:rPr>
        <w:t xml:space="preserve">(-ма+й, -ме+й). </w:t>
      </w:r>
      <w:r w:rsidRPr="00913B1D">
        <w:rPr>
          <w:lang w:val="kk-KZ"/>
        </w:rPr>
        <w:t>Сын түзелмей, мін түзелмейді (мақал).</w:t>
      </w:r>
    </w:p>
    <w:p w:rsidR="005C4410" w:rsidRPr="00913B1D" w:rsidRDefault="005C4410" w:rsidP="005C4410">
      <w:pPr>
        <w:pStyle w:val="21"/>
        <w:tabs>
          <w:tab w:val="left" w:pos="0"/>
        </w:tabs>
        <w:ind w:firstLine="708"/>
        <w:rPr>
          <w:rFonts w:ascii="Times New Roman" w:hAnsi="Times New Roman"/>
          <w:b w:val="0"/>
          <w:bCs w:val="0"/>
        </w:rPr>
      </w:pPr>
    </w:p>
    <w:p w:rsidR="005C4410" w:rsidRPr="00913B1D" w:rsidRDefault="005C4410" w:rsidP="005C4410">
      <w:pPr>
        <w:pStyle w:val="ad"/>
        <w:tabs>
          <w:tab w:val="left" w:pos="0"/>
        </w:tabs>
        <w:ind w:firstLine="708"/>
        <w:jc w:val="both"/>
        <w:rPr>
          <w:rFonts w:ascii="Times New Roman" w:hAnsi="Times New Roman"/>
          <w:b/>
          <w:iCs/>
          <w:sz w:val="24"/>
        </w:rPr>
      </w:pPr>
      <w:r w:rsidRPr="00913B1D">
        <w:rPr>
          <w:rFonts w:ascii="Times New Roman" w:hAnsi="Times New Roman"/>
          <w:b/>
          <w:bCs/>
          <w:sz w:val="24"/>
        </w:rPr>
        <w:t>1 – жаттығу</w:t>
      </w:r>
      <w:r w:rsidRPr="00913B1D">
        <w:rPr>
          <w:rFonts w:ascii="Times New Roman" w:hAnsi="Times New Roman"/>
          <w:sz w:val="24"/>
        </w:rPr>
        <w:t xml:space="preserve">. </w:t>
      </w:r>
      <w:r w:rsidRPr="00913B1D">
        <w:rPr>
          <w:rFonts w:ascii="Times New Roman" w:hAnsi="Times New Roman"/>
          <w:iCs/>
          <w:sz w:val="24"/>
        </w:rPr>
        <w:t>Төменде берілген етістіктерді бағыныңқы сөйлемнің баяндауышы ретінде пайдаланып, сөйлем құрастырыңыз.</w:t>
      </w:r>
    </w:p>
    <w:p w:rsidR="005C4410" w:rsidRPr="00913B1D" w:rsidRDefault="005C4410" w:rsidP="005C4410">
      <w:pPr>
        <w:pStyle w:val="31"/>
        <w:tabs>
          <w:tab w:val="left" w:pos="0"/>
        </w:tabs>
        <w:ind w:firstLine="708"/>
        <w:rPr>
          <w:rFonts w:ascii="Times New Roman" w:hAnsi="Times New Roman"/>
          <w:sz w:val="24"/>
          <w:szCs w:val="24"/>
        </w:rPr>
      </w:pPr>
      <w:r w:rsidRPr="00913B1D">
        <w:rPr>
          <w:rFonts w:ascii="Times New Roman" w:hAnsi="Times New Roman"/>
          <w:sz w:val="24"/>
          <w:szCs w:val="24"/>
        </w:rPr>
        <w:lastRenderedPageBreak/>
        <w:t xml:space="preserve">Төмендесе, жақсарса, қолдансаң, емдесек, өзгерсе, қабылдасам. </w:t>
      </w:r>
    </w:p>
    <w:p w:rsidR="005C4410" w:rsidRPr="00913B1D" w:rsidRDefault="005C4410" w:rsidP="005C4410">
      <w:pPr>
        <w:pStyle w:val="21"/>
        <w:tabs>
          <w:tab w:val="left" w:pos="0"/>
        </w:tabs>
        <w:jc w:val="center"/>
        <w:rPr>
          <w:rFonts w:ascii="Times New Roman" w:hAnsi="Times New Roman"/>
          <w:bCs w:val="0"/>
        </w:rPr>
      </w:pPr>
      <w:r w:rsidRPr="00913B1D">
        <w:rPr>
          <w:rFonts w:ascii="Times New Roman" w:hAnsi="Times New Roman"/>
        </w:rPr>
        <w:t>“Мен бастаймын, сен аяқта” ойыны</w:t>
      </w:r>
    </w:p>
    <w:p w:rsidR="005C4410" w:rsidRPr="00913B1D" w:rsidRDefault="005C4410" w:rsidP="005C4410">
      <w:pPr>
        <w:pStyle w:val="21"/>
        <w:tabs>
          <w:tab w:val="left" w:pos="0"/>
        </w:tabs>
        <w:jc w:val="both"/>
        <w:rPr>
          <w:rFonts w:ascii="Times New Roman" w:hAnsi="Times New Roman"/>
          <w:b w:val="0"/>
        </w:rPr>
      </w:pPr>
      <w:r w:rsidRPr="00913B1D">
        <w:rPr>
          <w:rFonts w:ascii="Times New Roman" w:hAnsi="Times New Roman"/>
          <w:b w:val="0"/>
        </w:rPr>
        <w:tab/>
        <w:t>Белгілі бір тақырыпқа байланысты сөйлемдер беріледі. Ол сөйлемдердің баяндауыштары белгісіз. Оны жалғастырып аяқтау керек.</w:t>
      </w:r>
    </w:p>
    <w:p w:rsidR="005C4410" w:rsidRPr="00913B1D" w:rsidRDefault="005C4410" w:rsidP="005C4410">
      <w:pPr>
        <w:pStyle w:val="21"/>
        <w:tabs>
          <w:tab w:val="left" w:pos="0"/>
        </w:tabs>
        <w:ind w:firstLine="708"/>
        <w:jc w:val="both"/>
        <w:rPr>
          <w:rFonts w:ascii="Times New Roman" w:hAnsi="Times New Roman"/>
          <w:b w:val="0"/>
        </w:rPr>
      </w:pPr>
      <w:r w:rsidRPr="00913B1D">
        <w:rPr>
          <w:rFonts w:ascii="Times New Roman" w:hAnsi="Times New Roman"/>
          <w:b w:val="0"/>
        </w:rPr>
        <w:t>Мысалы: “Қазақстан – егемен мемлекет” деген тақырыпқа байланысты бірнеше баяндауышы жоқ сөйлемдер айтылады.</w:t>
      </w:r>
    </w:p>
    <w:p w:rsidR="005C4410" w:rsidRPr="00913B1D" w:rsidRDefault="005C4410" w:rsidP="005C4410">
      <w:pPr>
        <w:pStyle w:val="21"/>
        <w:tabs>
          <w:tab w:val="left" w:pos="0"/>
          <w:tab w:val="num" w:pos="1080"/>
        </w:tabs>
        <w:ind w:hanging="360"/>
        <w:jc w:val="both"/>
        <w:rPr>
          <w:rFonts w:ascii="Times New Roman" w:hAnsi="Times New Roman"/>
          <w:b w:val="0"/>
        </w:rPr>
      </w:pPr>
      <w:r w:rsidRPr="00913B1D">
        <w:rPr>
          <w:rFonts w:ascii="Times New Roman" w:hAnsi="Times New Roman"/>
          <w:b w:val="0"/>
        </w:rPr>
        <w:t xml:space="preserve">Қазақстан Республикасы 1991 жылы 16 желтоқсанда тәуелсіздігін ... . </w:t>
      </w:r>
    </w:p>
    <w:p w:rsidR="005C4410" w:rsidRPr="00913B1D" w:rsidRDefault="005C4410" w:rsidP="005C4410">
      <w:pPr>
        <w:pStyle w:val="21"/>
        <w:tabs>
          <w:tab w:val="left" w:pos="0"/>
          <w:tab w:val="num" w:pos="1080"/>
        </w:tabs>
        <w:ind w:hanging="360"/>
        <w:jc w:val="both"/>
        <w:rPr>
          <w:rFonts w:ascii="Times New Roman" w:hAnsi="Times New Roman"/>
          <w:b w:val="0"/>
        </w:rPr>
      </w:pPr>
      <w:r w:rsidRPr="00913B1D">
        <w:rPr>
          <w:rFonts w:ascii="Times New Roman" w:hAnsi="Times New Roman"/>
          <w:b w:val="0"/>
        </w:rPr>
        <w:t>Қазақстан қырықтан астам елмен жан-жақты қарым-қатынас ... .</w:t>
      </w:r>
    </w:p>
    <w:p w:rsidR="005C4410" w:rsidRPr="00913B1D" w:rsidRDefault="005C4410" w:rsidP="005C4410">
      <w:pPr>
        <w:pStyle w:val="21"/>
        <w:tabs>
          <w:tab w:val="left" w:pos="0"/>
          <w:tab w:val="num" w:pos="1080"/>
        </w:tabs>
        <w:ind w:hanging="360"/>
        <w:jc w:val="both"/>
        <w:rPr>
          <w:rFonts w:ascii="Times New Roman" w:hAnsi="Times New Roman"/>
          <w:b w:val="0"/>
        </w:rPr>
      </w:pPr>
      <w:r w:rsidRPr="00913B1D">
        <w:rPr>
          <w:rFonts w:ascii="Times New Roman" w:hAnsi="Times New Roman"/>
          <w:b w:val="0"/>
        </w:rPr>
        <w:t>Қазақстан – дүние жүзілік халықаралық ... . т.б.</w:t>
      </w:r>
    </w:p>
    <w:p w:rsidR="005C4410" w:rsidRPr="00913B1D" w:rsidRDefault="005C4410" w:rsidP="005C4410">
      <w:pPr>
        <w:pStyle w:val="1"/>
        <w:tabs>
          <w:tab w:val="left" w:pos="0"/>
        </w:tabs>
        <w:rPr>
          <w:rFonts w:ascii="Times New Roman" w:hAnsi="Times New Roman"/>
          <w:b/>
          <w:color w:val="000000"/>
          <w:sz w:val="24"/>
        </w:rPr>
      </w:pPr>
    </w:p>
    <w:p w:rsidR="005C4410" w:rsidRPr="00913B1D" w:rsidRDefault="005C4410" w:rsidP="005C4410">
      <w:pPr>
        <w:pStyle w:val="1"/>
        <w:tabs>
          <w:tab w:val="left" w:pos="0"/>
        </w:tabs>
        <w:rPr>
          <w:rFonts w:ascii="Times New Roman" w:hAnsi="Times New Roman"/>
          <w:b/>
          <w:color w:val="000000"/>
          <w:sz w:val="24"/>
        </w:rPr>
      </w:pPr>
      <w:r w:rsidRPr="00913B1D">
        <w:rPr>
          <w:rFonts w:ascii="Times New Roman" w:hAnsi="Times New Roman"/>
          <w:color w:val="000000"/>
          <w:sz w:val="24"/>
        </w:rPr>
        <w:t>Сіз білесіз бе?</w:t>
      </w:r>
    </w:p>
    <w:p w:rsidR="005C4410" w:rsidRPr="00913B1D" w:rsidRDefault="005C4410" w:rsidP="00A076A1">
      <w:pPr>
        <w:pStyle w:val="a5"/>
        <w:numPr>
          <w:ilvl w:val="0"/>
          <w:numId w:val="92"/>
        </w:numPr>
        <w:tabs>
          <w:tab w:val="left" w:pos="0"/>
        </w:tabs>
        <w:spacing w:after="0" w:line="240" w:lineRule="auto"/>
        <w:ind w:left="0"/>
        <w:jc w:val="both"/>
        <w:rPr>
          <w:rFonts w:ascii="Times New Roman" w:hAnsi="Times New Roman"/>
          <w:color w:val="000000"/>
          <w:sz w:val="24"/>
          <w:szCs w:val="24"/>
          <w:lang w:val="kk-KZ"/>
        </w:rPr>
      </w:pPr>
      <w:r w:rsidRPr="00913B1D">
        <w:rPr>
          <w:rFonts w:ascii="Times New Roman" w:hAnsi="Times New Roman"/>
          <w:i/>
          <w:color w:val="000000"/>
          <w:sz w:val="24"/>
          <w:szCs w:val="24"/>
          <w:lang w:val="kk-KZ"/>
        </w:rPr>
        <w:t xml:space="preserve">ЖИТС </w:t>
      </w:r>
      <w:r w:rsidRPr="00913B1D">
        <w:rPr>
          <w:rFonts w:ascii="Times New Roman" w:hAnsi="Times New Roman"/>
          <w:color w:val="000000"/>
          <w:sz w:val="24"/>
          <w:szCs w:val="24"/>
          <w:lang w:val="kk-KZ"/>
        </w:rPr>
        <w:t>пен</w:t>
      </w:r>
      <w:r w:rsidRPr="00913B1D">
        <w:rPr>
          <w:rFonts w:ascii="Times New Roman" w:hAnsi="Times New Roman"/>
          <w:i/>
          <w:color w:val="000000"/>
          <w:sz w:val="24"/>
          <w:szCs w:val="24"/>
          <w:lang w:val="kk-KZ"/>
        </w:rPr>
        <w:t xml:space="preserve"> құтыру</w:t>
      </w:r>
      <w:r w:rsidRPr="00913B1D">
        <w:rPr>
          <w:rFonts w:ascii="Times New Roman" w:hAnsi="Times New Roman"/>
          <w:color w:val="000000"/>
          <w:sz w:val="24"/>
          <w:szCs w:val="24"/>
          <w:lang w:val="kk-KZ"/>
        </w:rPr>
        <w:t xml:space="preserve"> әлемдегі ең қауіпті аурулар деп танылған.</w:t>
      </w:r>
    </w:p>
    <w:p w:rsidR="005C4410" w:rsidRPr="00913B1D" w:rsidRDefault="005C4410" w:rsidP="00A076A1">
      <w:pPr>
        <w:pStyle w:val="a5"/>
        <w:numPr>
          <w:ilvl w:val="0"/>
          <w:numId w:val="92"/>
        </w:numPr>
        <w:tabs>
          <w:tab w:val="left" w:pos="0"/>
        </w:tabs>
        <w:spacing w:after="0" w:line="240" w:lineRule="auto"/>
        <w:ind w:left="0"/>
        <w:jc w:val="both"/>
        <w:rPr>
          <w:rFonts w:ascii="Times New Roman" w:hAnsi="Times New Roman"/>
          <w:color w:val="000000"/>
          <w:sz w:val="24"/>
          <w:szCs w:val="24"/>
          <w:lang w:val="kk-KZ"/>
        </w:rPr>
      </w:pPr>
      <w:r w:rsidRPr="00913B1D">
        <w:rPr>
          <w:rFonts w:ascii="Times New Roman" w:hAnsi="Times New Roman"/>
          <w:color w:val="000000"/>
          <w:sz w:val="24"/>
          <w:szCs w:val="24"/>
          <w:lang w:val="kk-KZ"/>
        </w:rPr>
        <w:t xml:space="preserve">Әлемде ең көп тараған инфекциялық емес ауру – </w:t>
      </w:r>
      <w:r w:rsidRPr="00913B1D">
        <w:rPr>
          <w:rFonts w:ascii="Times New Roman" w:hAnsi="Times New Roman"/>
          <w:i/>
          <w:color w:val="000000"/>
          <w:sz w:val="24"/>
          <w:szCs w:val="24"/>
          <w:lang w:val="kk-KZ"/>
        </w:rPr>
        <w:t>перидонтит</w:t>
      </w:r>
      <w:r w:rsidRPr="00913B1D">
        <w:rPr>
          <w:rFonts w:ascii="Times New Roman" w:hAnsi="Times New Roman"/>
          <w:color w:val="000000"/>
          <w:sz w:val="24"/>
          <w:szCs w:val="24"/>
          <w:lang w:val="kk-KZ"/>
        </w:rPr>
        <w:t xml:space="preserve"> (тіс түбі қабығының қабынуы).</w:t>
      </w:r>
    </w:p>
    <w:p w:rsidR="005C4410" w:rsidRPr="00913B1D" w:rsidRDefault="005C4410" w:rsidP="00A076A1">
      <w:pPr>
        <w:pStyle w:val="a5"/>
        <w:numPr>
          <w:ilvl w:val="0"/>
          <w:numId w:val="92"/>
        </w:numPr>
        <w:tabs>
          <w:tab w:val="left" w:pos="0"/>
        </w:tabs>
        <w:spacing w:after="0" w:line="240" w:lineRule="auto"/>
        <w:ind w:left="0"/>
        <w:jc w:val="both"/>
        <w:rPr>
          <w:rFonts w:ascii="Times New Roman" w:hAnsi="Times New Roman"/>
          <w:color w:val="000000"/>
          <w:sz w:val="24"/>
          <w:szCs w:val="24"/>
          <w:lang w:val="kk-KZ"/>
        </w:rPr>
      </w:pPr>
      <w:r w:rsidRPr="00913B1D">
        <w:rPr>
          <w:rFonts w:ascii="Times New Roman" w:hAnsi="Times New Roman"/>
          <w:color w:val="000000"/>
          <w:sz w:val="24"/>
          <w:szCs w:val="24"/>
          <w:lang w:val="kk-KZ"/>
        </w:rPr>
        <w:t>Жер шарында ең көп тараған жұқпалы ауру-</w:t>
      </w:r>
      <w:r w:rsidRPr="00913B1D">
        <w:rPr>
          <w:rFonts w:ascii="Times New Roman" w:hAnsi="Times New Roman"/>
          <w:i/>
          <w:color w:val="000000"/>
          <w:sz w:val="24"/>
          <w:szCs w:val="24"/>
          <w:lang w:val="kk-KZ"/>
        </w:rPr>
        <w:t xml:space="preserve"> тұмау</w:t>
      </w:r>
      <w:r w:rsidRPr="00913B1D">
        <w:rPr>
          <w:rFonts w:ascii="Times New Roman" w:hAnsi="Times New Roman"/>
          <w:color w:val="000000"/>
          <w:sz w:val="24"/>
          <w:szCs w:val="24"/>
          <w:lang w:val="kk-KZ"/>
        </w:rPr>
        <w:t xml:space="preserve"> (жіті назофарингит) немесе кәдімгі суық тию.</w:t>
      </w:r>
    </w:p>
    <w:p w:rsidR="005C4410" w:rsidRPr="00913B1D" w:rsidRDefault="005C4410" w:rsidP="005C4410">
      <w:pPr>
        <w:pStyle w:val="a5"/>
        <w:tabs>
          <w:tab w:val="left" w:pos="0"/>
        </w:tabs>
        <w:spacing w:after="0" w:line="240" w:lineRule="auto"/>
        <w:ind w:left="0"/>
        <w:jc w:val="both"/>
        <w:rPr>
          <w:rFonts w:ascii="Times New Roman" w:hAnsi="Times New Roman"/>
          <w:color w:val="000000"/>
          <w:sz w:val="24"/>
          <w:szCs w:val="24"/>
          <w:lang w:val="kk-KZ"/>
        </w:rPr>
      </w:pPr>
    </w:p>
    <w:p w:rsidR="005C4410" w:rsidRPr="00913B1D" w:rsidRDefault="005C4410" w:rsidP="005C4410">
      <w:pPr>
        <w:pStyle w:val="a5"/>
        <w:tabs>
          <w:tab w:val="left" w:pos="0"/>
        </w:tabs>
        <w:spacing w:after="0" w:line="240" w:lineRule="auto"/>
        <w:ind w:left="0"/>
        <w:jc w:val="both"/>
        <w:rPr>
          <w:rFonts w:ascii="Times New Roman" w:hAnsi="Times New Roman"/>
          <w:sz w:val="24"/>
          <w:szCs w:val="24"/>
          <w:lang w:val="kk-KZ"/>
        </w:rPr>
      </w:pPr>
      <w:r w:rsidRPr="00913B1D">
        <w:rPr>
          <w:rFonts w:ascii="Times New Roman" w:hAnsi="Times New Roman"/>
          <w:b/>
          <w:sz w:val="24"/>
          <w:szCs w:val="24"/>
          <w:lang w:val="kk-KZ"/>
        </w:rPr>
        <w:t>«ЖИТС-ғасыр дерті»</w:t>
      </w:r>
      <w:r w:rsidRPr="00913B1D">
        <w:rPr>
          <w:rFonts w:ascii="Times New Roman" w:hAnsi="Times New Roman"/>
          <w:sz w:val="24"/>
          <w:szCs w:val="24"/>
          <w:lang w:val="kk-KZ"/>
        </w:rPr>
        <w:t xml:space="preserve"> деген тақырыпта слайд көрсету.</w:t>
      </w:r>
    </w:p>
    <w:p w:rsidR="005C4410" w:rsidRPr="00913B1D" w:rsidRDefault="005C4410" w:rsidP="005C4410">
      <w:pPr>
        <w:pStyle w:val="a5"/>
        <w:tabs>
          <w:tab w:val="left" w:pos="0"/>
        </w:tabs>
        <w:spacing w:after="0" w:line="240" w:lineRule="auto"/>
        <w:ind w:left="0"/>
        <w:jc w:val="both"/>
        <w:rPr>
          <w:rFonts w:ascii="Times New Roman" w:hAnsi="Times New Roman"/>
          <w:color w:val="FF0000"/>
          <w:sz w:val="24"/>
          <w:szCs w:val="24"/>
          <w:lang w:val="kk-KZ"/>
        </w:rPr>
      </w:pPr>
    </w:p>
    <w:p w:rsidR="005C4410" w:rsidRPr="00913B1D" w:rsidRDefault="005C4410" w:rsidP="005C4410">
      <w:pPr>
        <w:tabs>
          <w:tab w:val="left" w:pos="0"/>
        </w:tabs>
        <w:jc w:val="center"/>
        <w:rPr>
          <w:b/>
          <w:lang w:val="kk-KZ"/>
        </w:rPr>
      </w:pPr>
      <w:r w:rsidRPr="00913B1D">
        <w:rPr>
          <w:b/>
          <w:lang w:val="kk-KZ"/>
        </w:rPr>
        <w:t>Мәтін алдындағы жаттығу жұмыстары</w:t>
      </w:r>
    </w:p>
    <w:p w:rsidR="005C4410" w:rsidRPr="00913B1D" w:rsidRDefault="005C4410" w:rsidP="003908FA">
      <w:pPr>
        <w:tabs>
          <w:tab w:val="left" w:pos="0"/>
        </w:tabs>
        <w:rPr>
          <w:i/>
          <w:iCs/>
          <w:lang w:val="kk-KZ"/>
        </w:rPr>
      </w:pPr>
      <w:r w:rsidRPr="00913B1D">
        <w:rPr>
          <w:b/>
          <w:bCs/>
          <w:lang w:val="kk-KZ"/>
        </w:rPr>
        <w:t>1-тапсырма.</w:t>
      </w:r>
      <w:r w:rsidRPr="00913B1D">
        <w:rPr>
          <w:i/>
          <w:iCs/>
          <w:lang w:val="kk-KZ"/>
        </w:rPr>
        <w:t>Мәтінде кездесетін жаңа сөздер мен сөз т</w:t>
      </w:r>
      <w:r w:rsidR="003908FA" w:rsidRPr="00913B1D">
        <w:rPr>
          <w:i/>
          <w:iCs/>
          <w:lang w:val="kk-KZ"/>
        </w:rPr>
        <w:t>іркестерін оқып, жаттап алыңыз.</w:t>
      </w:r>
    </w:p>
    <w:tbl>
      <w:tblPr>
        <w:tblW w:w="0" w:type="auto"/>
        <w:tblLook w:val="01E0"/>
      </w:tblPr>
      <w:tblGrid>
        <w:gridCol w:w="4927"/>
        <w:gridCol w:w="4927"/>
      </w:tblGrid>
      <w:tr w:rsidR="00523C8A" w:rsidRPr="00913B1D" w:rsidTr="003908FA">
        <w:tc>
          <w:tcPr>
            <w:tcW w:w="4927" w:type="dxa"/>
            <w:shd w:val="clear" w:color="auto" w:fill="auto"/>
            <w:hideMark/>
          </w:tcPr>
          <w:p w:rsidR="005C4410" w:rsidRPr="00913B1D" w:rsidRDefault="005C4410" w:rsidP="00523C8A">
            <w:pPr>
              <w:tabs>
                <w:tab w:val="left" w:pos="0"/>
              </w:tabs>
              <w:rPr>
                <w:lang w:val="kk-KZ"/>
              </w:rPr>
            </w:pPr>
            <w:r w:rsidRPr="00913B1D">
              <w:rPr>
                <w:lang w:val="kk-KZ"/>
              </w:rPr>
              <w:t>құралу-составляться</w:t>
            </w:r>
          </w:p>
          <w:p w:rsidR="005C4410" w:rsidRPr="00913B1D" w:rsidRDefault="005C4410" w:rsidP="00523C8A">
            <w:pPr>
              <w:tabs>
                <w:tab w:val="left" w:pos="0"/>
              </w:tabs>
              <w:rPr>
                <w:lang w:val="kk-KZ"/>
              </w:rPr>
            </w:pPr>
            <w:r w:rsidRPr="00913B1D">
              <w:rPr>
                <w:lang w:val="kk-KZ"/>
              </w:rPr>
              <w:t>өсіп-өну-развиваться</w:t>
            </w:r>
          </w:p>
          <w:p w:rsidR="005C4410" w:rsidRPr="00913B1D" w:rsidRDefault="005C4410" w:rsidP="00523C8A">
            <w:pPr>
              <w:tabs>
                <w:tab w:val="left" w:pos="0"/>
              </w:tabs>
              <w:rPr>
                <w:lang w:val="kk-KZ"/>
              </w:rPr>
            </w:pPr>
            <w:r w:rsidRPr="00913B1D">
              <w:rPr>
                <w:lang w:val="kk-KZ"/>
              </w:rPr>
              <w:t>қорғаныс қызметі-иммунитет</w:t>
            </w:r>
          </w:p>
          <w:p w:rsidR="005C4410" w:rsidRPr="00913B1D" w:rsidRDefault="005C4410" w:rsidP="00523C8A">
            <w:pPr>
              <w:tabs>
                <w:tab w:val="left" w:pos="0"/>
              </w:tabs>
              <w:rPr>
                <w:lang w:val="kk-KZ"/>
              </w:rPr>
            </w:pPr>
            <w:r w:rsidRPr="00913B1D">
              <w:rPr>
                <w:lang w:val="kk-KZ"/>
              </w:rPr>
              <w:t>қолтық-подмышка</w:t>
            </w:r>
          </w:p>
          <w:p w:rsidR="005C4410" w:rsidRPr="00913B1D" w:rsidRDefault="005C4410" w:rsidP="00523C8A">
            <w:pPr>
              <w:tabs>
                <w:tab w:val="left" w:pos="0"/>
              </w:tabs>
              <w:rPr>
                <w:lang w:val="kk-KZ"/>
              </w:rPr>
            </w:pPr>
            <w:r w:rsidRPr="00913B1D">
              <w:rPr>
                <w:lang w:val="kk-KZ"/>
              </w:rPr>
              <w:t>ісіну-опухание</w:t>
            </w:r>
          </w:p>
          <w:p w:rsidR="005C4410" w:rsidRPr="00913B1D" w:rsidRDefault="005C4410" w:rsidP="00523C8A">
            <w:pPr>
              <w:tabs>
                <w:tab w:val="left" w:pos="0"/>
              </w:tabs>
              <w:rPr>
                <w:lang w:val="kk-KZ"/>
              </w:rPr>
            </w:pPr>
            <w:r w:rsidRPr="00913B1D">
              <w:rPr>
                <w:lang w:val="kk-KZ"/>
              </w:rPr>
              <w:t>саналу-считаться</w:t>
            </w:r>
          </w:p>
          <w:p w:rsidR="005C4410" w:rsidRPr="00913B1D" w:rsidRDefault="005C4410" w:rsidP="00523C8A">
            <w:pPr>
              <w:tabs>
                <w:tab w:val="left" w:pos="0"/>
              </w:tabs>
              <w:rPr>
                <w:lang w:val="kk-KZ"/>
              </w:rPr>
            </w:pPr>
            <w:r w:rsidRPr="00913B1D">
              <w:rPr>
                <w:lang w:val="kk-KZ"/>
              </w:rPr>
              <w:t>үлкею-увеличиваться</w:t>
            </w:r>
          </w:p>
          <w:p w:rsidR="005C4410" w:rsidRPr="00913B1D" w:rsidRDefault="005C4410" w:rsidP="00523C8A">
            <w:pPr>
              <w:tabs>
                <w:tab w:val="left" w:pos="0"/>
              </w:tabs>
              <w:rPr>
                <w:lang w:val="kk-KZ"/>
              </w:rPr>
            </w:pPr>
            <w:r w:rsidRPr="00913B1D">
              <w:rPr>
                <w:lang w:val="kk-KZ"/>
              </w:rPr>
              <w:t>бұғана-ключица</w:t>
            </w:r>
          </w:p>
          <w:p w:rsidR="005C4410" w:rsidRPr="00913B1D" w:rsidRDefault="005C4410" w:rsidP="00523C8A">
            <w:pPr>
              <w:tabs>
                <w:tab w:val="left" w:pos="0"/>
              </w:tabs>
              <w:rPr>
                <w:lang w:val="kk-KZ"/>
              </w:rPr>
            </w:pPr>
            <w:r w:rsidRPr="00913B1D">
              <w:rPr>
                <w:lang w:val="kk-KZ"/>
              </w:rPr>
              <w:t>азаю-уменьшаться</w:t>
            </w:r>
          </w:p>
          <w:p w:rsidR="005C4410" w:rsidRPr="00913B1D" w:rsidRDefault="005C4410" w:rsidP="00523C8A">
            <w:pPr>
              <w:tabs>
                <w:tab w:val="left" w:pos="0"/>
              </w:tabs>
              <w:rPr>
                <w:lang w:val="kk-KZ"/>
              </w:rPr>
            </w:pPr>
            <w:r w:rsidRPr="00913B1D">
              <w:rPr>
                <w:lang w:val="kk-KZ"/>
              </w:rPr>
              <w:t>салмақ-вес</w:t>
            </w:r>
          </w:p>
        </w:tc>
        <w:tc>
          <w:tcPr>
            <w:tcW w:w="4927" w:type="dxa"/>
            <w:shd w:val="clear" w:color="auto" w:fill="auto"/>
            <w:hideMark/>
          </w:tcPr>
          <w:p w:rsidR="005C4410" w:rsidRPr="00913B1D" w:rsidRDefault="005C4410" w:rsidP="00523C8A">
            <w:pPr>
              <w:tabs>
                <w:tab w:val="left" w:pos="0"/>
              </w:tabs>
              <w:rPr>
                <w:lang w:val="kk-KZ"/>
              </w:rPr>
            </w:pPr>
            <w:r w:rsidRPr="00913B1D">
              <w:rPr>
                <w:lang w:val="kk-KZ"/>
              </w:rPr>
              <w:t>жас-возраст</w:t>
            </w:r>
          </w:p>
          <w:p w:rsidR="005C4410" w:rsidRPr="00913B1D" w:rsidRDefault="005C4410" w:rsidP="00523C8A">
            <w:pPr>
              <w:tabs>
                <w:tab w:val="left" w:pos="0"/>
              </w:tabs>
              <w:rPr>
                <w:lang w:val="kk-KZ"/>
              </w:rPr>
            </w:pPr>
            <w:r w:rsidRPr="00913B1D">
              <w:rPr>
                <w:lang w:val="kk-KZ"/>
              </w:rPr>
              <w:t>түйіндер-узлы</w:t>
            </w:r>
          </w:p>
          <w:p w:rsidR="005C4410" w:rsidRPr="00913B1D" w:rsidRDefault="005C4410" w:rsidP="00523C8A">
            <w:pPr>
              <w:tabs>
                <w:tab w:val="left" w:pos="0"/>
              </w:tabs>
              <w:rPr>
                <w:lang w:val="kk-KZ"/>
              </w:rPr>
            </w:pPr>
            <w:r w:rsidRPr="00913B1D">
              <w:rPr>
                <w:lang w:val="kk-KZ"/>
              </w:rPr>
              <w:t>әлсіреу-ослабеть; лишиться сил</w:t>
            </w:r>
          </w:p>
          <w:p w:rsidR="005C4410" w:rsidRPr="00913B1D" w:rsidRDefault="005C4410" w:rsidP="00523C8A">
            <w:pPr>
              <w:tabs>
                <w:tab w:val="left" w:pos="0"/>
              </w:tabs>
              <w:rPr>
                <w:lang w:val="kk-KZ"/>
              </w:rPr>
            </w:pPr>
            <w:r w:rsidRPr="00913B1D">
              <w:rPr>
                <w:lang w:val="kk-KZ"/>
              </w:rPr>
              <w:t>ресми-официально</w:t>
            </w:r>
          </w:p>
          <w:p w:rsidR="005C4410" w:rsidRPr="00913B1D" w:rsidRDefault="005C4410" w:rsidP="00523C8A">
            <w:pPr>
              <w:tabs>
                <w:tab w:val="left" w:pos="0"/>
              </w:tabs>
              <w:rPr>
                <w:lang w:val="kk-KZ"/>
              </w:rPr>
            </w:pPr>
            <w:r w:rsidRPr="00913B1D">
              <w:rPr>
                <w:lang w:val="kk-KZ"/>
              </w:rPr>
              <w:t>аспап-инструмент</w:t>
            </w:r>
          </w:p>
          <w:p w:rsidR="005C4410" w:rsidRPr="00913B1D" w:rsidRDefault="005C4410" w:rsidP="00523C8A">
            <w:pPr>
              <w:tabs>
                <w:tab w:val="left" w:pos="0"/>
              </w:tabs>
              <w:rPr>
                <w:lang w:val="kk-KZ"/>
              </w:rPr>
            </w:pPr>
            <w:r w:rsidRPr="00913B1D">
              <w:rPr>
                <w:lang w:val="kk-KZ"/>
              </w:rPr>
              <w:t>зерттеу-изучать; исследовать</w:t>
            </w:r>
          </w:p>
          <w:p w:rsidR="005C4410" w:rsidRPr="00913B1D" w:rsidRDefault="005C4410" w:rsidP="00523C8A">
            <w:pPr>
              <w:tabs>
                <w:tab w:val="left" w:pos="0"/>
              </w:tabs>
              <w:rPr>
                <w:lang w:val="kk-KZ"/>
              </w:rPr>
            </w:pPr>
            <w:r w:rsidRPr="00913B1D">
              <w:rPr>
                <w:lang w:val="kk-KZ"/>
              </w:rPr>
              <w:t>жариялану-опубликоваться</w:t>
            </w:r>
          </w:p>
          <w:p w:rsidR="005C4410" w:rsidRPr="00913B1D" w:rsidRDefault="005C4410" w:rsidP="00523C8A">
            <w:pPr>
              <w:tabs>
                <w:tab w:val="left" w:pos="0"/>
              </w:tabs>
              <w:rPr>
                <w:lang w:val="kk-KZ"/>
              </w:rPr>
            </w:pPr>
            <w:r w:rsidRPr="00913B1D">
              <w:rPr>
                <w:lang w:val="kk-KZ"/>
              </w:rPr>
              <w:t>жұғу-заразиться</w:t>
            </w:r>
          </w:p>
          <w:p w:rsidR="005C4410" w:rsidRPr="00913B1D" w:rsidRDefault="005C4410" w:rsidP="00523C8A">
            <w:pPr>
              <w:tabs>
                <w:tab w:val="left" w:pos="0"/>
              </w:tabs>
              <w:rPr>
                <w:lang w:val="kk-KZ"/>
              </w:rPr>
            </w:pPr>
            <w:r w:rsidRPr="00913B1D">
              <w:rPr>
                <w:lang w:val="kk-KZ"/>
              </w:rPr>
              <w:t>қоздырғыш-возбудитель</w:t>
            </w:r>
          </w:p>
          <w:p w:rsidR="005C4410" w:rsidRPr="00913B1D" w:rsidRDefault="005C4410" w:rsidP="00523C8A">
            <w:pPr>
              <w:tabs>
                <w:tab w:val="left" w:pos="0"/>
              </w:tabs>
              <w:rPr>
                <w:lang w:val="kk-KZ"/>
              </w:rPr>
            </w:pPr>
            <w:r w:rsidRPr="00913B1D">
              <w:rPr>
                <w:lang w:val="kk-KZ"/>
              </w:rPr>
              <w:t>қауіп-опасность</w:t>
            </w:r>
          </w:p>
        </w:tc>
      </w:tr>
    </w:tbl>
    <w:p w:rsidR="003908FA" w:rsidRPr="00913B1D" w:rsidRDefault="003908FA" w:rsidP="005C4410">
      <w:pPr>
        <w:tabs>
          <w:tab w:val="left" w:pos="0"/>
        </w:tabs>
        <w:jc w:val="both"/>
        <w:rPr>
          <w:b/>
          <w:lang w:val="kk-KZ"/>
        </w:rPr>
      </w:pPr>
    </w:p>
    <w:p w:rsidR="005C4410" w:rsidRPr="00913B1D" w:rsidRDefault="005C4410" w:rsidP="005C4410">
      <w:pPr>
        <w:tabs>
          <w:tab w:val="left" w:pos="0"/>
        </w:tabs>
        <w:jc w:val="both"/>
        <w:rPr>
          <w:i/>
          <w:iCs/>
          <w:lang w:val="kk-KZ"/>
        </w:rPr>
      </w:pPr>
      <w:r w:rsidRPr="00913B1D">
        <w:rPr>
          <w:b/>
          <w:lang w:val="kk-KZ"/>
        </w:rPr>
        <w:t xml:space="preserve">2-тапсырма. </w:t>
      </w:r>
      <w:r w:rsidRPr="00913B1D">
        <w:rPr>
          <w:i/>
          <w:lang w:val="kk-KZ"/>
        </w:rPr>
        <w:t xml:space="preserve">Мәтін бойынша </w:t>
      </w:r>
      <w:r w:rsidRPr="00913B1D">
        <w:rPr>
          <w:i/>
          <w:iCs/>
          <w:lang w:val="kk-KZ"/>
        </w:rPr>
        <w:t>берілген сөз тіркестерін оқытушының көмегімен орыс тіліне аударыңыз. Курсивпен берілген сөздерге сұрақ қойыңыз. Қарамен жазылған сөз тіркестеріне құрмалас сөйлем құрастырыңыз</w:t>
      </w:r>
    </w:p>
    <w:p w:rsidR="005C4410" w:rsidRPr="00913B1D" w:rsidRDefault="005C4410" w:rsidP="005C4410">
      <w:pPr>
        <w:tabs>
          <w:tab w:val="left" w:pos="0"/>
        </w:tabs>
        <w:jc w:val="both"/>
        <w:rPr>
          <w:i/>
          <w:iCs/>
          <w:lang w:val="kk-KZ"/>
        </w:rPr>
      </w:pPr>
    </w:p>
    <w:p w:rsidR="005C4410" w:rsidRPr="00913B1D" w:rsidRDefault="005C4410" w:rsidP="005C4410">
      <w:pPr>
        <w:tabs>
          <w:tab w:val="left" w:pos="0"/>
        </w:tabs>
        <w:ind w:firstLine="708"/>
        <w:jc w:val="both"/>
        <w:rPr>
          <w:i/>
          <w:iCs/>
          <w:lang w:val="kk-KZ"/>
        </w:rPr>
      </w:pPr>
      <w:r w:rsidRPr="00913B1D">
        <w:rPr>
          <w:b/>
          <w:iCs/>
          <w:lang w:val="kk-KZ"/>
        </w:rPr>
        <w:t>Ғасыр дерті</w:t>
      </w:r>
      <w:r w:rsidRPr="00913B1D">
        <w:rPr>
          <w:iCs/>
          <w:lang w:val="kk-KZ"/>
        </w:rPr>
        <w:t xml:space="preserve">, </w:t>
      </w:r>
      <w:r w:rsidRPr="00913B1D">
        <w:rPr>
          <w:i/>
          <w:iCs/>
          <w:lang w:val="kk-KZ"/>
        </w:rPr>
        <w:t>ресми түрде</w:t>
      </w:r>
      <w:r w:rsidRPr="00913B1D">
        <w:rPr>
          <w:iCs/>
          <w:lang w:val="kk-KZ"/>
        </w:rPr>
        <w:t xml:space="preserve">, </w:t>
      </w:r>
      <w:r w:rsidRPr="00913B1D">
        <w:rPr>
          <w:b/>
          <w:iCs/>
          <w:lang w:val="kk-KZ"/>
        </w:rPr>
        <w:t>иммундық қызметінің әлсіреуі,</w:t>
      </w:r>
      <w:r w:rsidRPr="00913B1D">
        <w:rPr>
          <w:i/>
          <w:iCs/>
          <w:lang w:val="kk-KZ"/>
        </w:rPr>
        <w:t>тазартылмаған аспап</w:t>
      </w:r>
      <w:r w:rsidRPr="00913B1D">
        <w:rPr>
          <w:iCs/>
          <w:lang w:val="kk-KZ"/>
        </w:rPr>
        <w:t xml:space="preserve">, мойынның арты, бұғана үсті, қолтық асты, шаптың </w:t>
      </w:r>
      <w:r w:rsidRPr="00913B1D">
        <w:rPr>
          <w:i/>
          <w:iCs/>
          <w:lang w:val="kk-KZ"/>
        </w:rPr>
        <w:t>лимфа түйіндері,</w:t>
      </w:r>
      <w:r w:rsidRPr="00913B1D">
        <w:rPr>
          <w:iCs/>
          <w:lang w:val="kk-KZ"/>
        </w:rPr>
        <w:t xml:space="preserve"> өлім қаупіне апару, дәріні жасау, жасушалардың зақымдануы, </w:t>
      </w:r>
      <w:r w:rsidRPr="00913B1D">
        <w:rPr>
          <w:i/>
          <w:iCs/>
          <w:lang w:val="kk-KZ"/>
        </w:rPr>
        <w:t>толық сауықтыру</w:t>
      </w:r>
      <w:r w:rsidRPr="00913B1D">
        <w:rPr>
          <w:iCs/>
          <w:lang w:val="kk-KZ"/>
        </w:rPr>
        <w:t>, жиі кездесу</w:t>
      </w:r>
      <w:r w:rsidRPr="00913B1D">
        <w:rPr>
          <w:b/>
          <w:iCs/>
          <w:lang w:val="kk-KZ"/>
        </w:rPr>
        <w:t>, дұрыс пайдаланбау</w:t>
      </w:r>
      <w:r w:rsidRPr="00913B1D">
        <w:rPr>
          <w:iCs/>
          <w:lang w:val="kk-KZ"/>
        </w:rPr>
        <w:t xml:space="preserve">, </w:t>
      </w:r>
      <w:r w:rsidRPr="00913B1D">
        <w:rPr>
          <w:i/>
          <w:iCs/>
          <w:lang w:val="kk-KZ"/>
        </w:rPr>
        <w:t xml:space="preserve">көкбауырдың ісінуі, </w:t>
      </w:r>
      <w:r w:rsidRPr="00913B1D">
        <w:rPr>
          <w:b/>
          <w:iCs/>
          <w:lang w:val="kk-KZ"/>
        </w:rPr>
        <w:t>эпидемиялық жолмен</w:t>
      </w:r>
      <w:r w:rsidRPr="00913B1D">
        <w:rPr>
          <w:iCs/>
          <w:lang w:val="kk-KZ"/>
        </w:rPr>
        <w:t xml:space="preserve">, </w:t>
      </w:r>
      <w:r w:rsidRPr="00913B1D">
        <w:rPr>
          <w:i/>
          <w:iCs/>
          <w:lang w:val="kk-KZ"/>
        </w:rPr>
        <w:t xml:space="preserve">қауіпті ауру. </w:t>
      </w:r>
    </w:p>
    <w:p w:rsidR="003908FA" w:rsidRPr="00913B1D" w:rsidRDefault="003908FA" w:rsidP="005C4410">
      <w:pPr>
        <w:tabs>
          <w:tab w:val="left" w:pos="0"/>
        </w:tabs>
        <w:ind w:firstLine="708"/>
        <w:rPr>
          <w:i/>
          <w:iCs/>
          <w:lang w:val="kk-KZ"/>
        </w:rPr>
      </w:pPr>
    </w:p>
    <w:p w:rsidR="005C4410" w:rsidRPr="00913B1D" w:rsidRDefault="005C4410" w:rsidP="003908FA">
      <w:pPr>
        <w:tabs>
          <w:tab w:val="left" w:pos="0"/>
        </w:tabs>
        <w:rPr>
          <w:i/>
          <w:iCs/>
          <w:lang w:val="kk-KZ"/>
        </w:rPr>
      </w:pPr>
      <w:r w:rsidRPr="00913B1D">
        <w:rPr>
          <w:b/>
          <w:bCs/>
          <w:iCs/>
          <w:lang w:val="kk-KZ"/>
        </w:rPr>
        <w:t xml:space="preserve">3-тапсырма. </w:t>
      </w:r>
      <w:r w:rsidRPr="00913B1D">
        <w:rPr>
          <w:bCs/>
          <w:i/>
          <w:iCs/>
          <w:lang w:val="kk-KZ"/>
        </w:rPr>
        <w:t>Мәтінді оқыңыз.</w:t>
      </w:r>
    </w:p>
    <w:p w:rsidR="005C4410" w:rsidRPr="00913B1D" w:rsidRDefault="005C4410" w:rsidP="005C4410">
      <w:pPr>
        <w:pStyle w:val="1"/>
        <w:tabs>
          <w:tab w:val="left" w:pos="0"/>
        </w:tabs>
        <w:jc w:val="center"/>
        <w:rPr>
          <w:rFonts w:ascii="Times New Roman" w:hAnsi="Times New Roman"/>
          <w:b/>
          <w:sz w:val="24"/>
        </w:rPr>
      </w:pPr>
      <w:r w:rsidRPr="00913B1D">
        <w:rPr>
          <w:rFonts w:ascii="Times New Roman" w:hAnsi="Times New Roman"/>
          <w:sz w:val="24"/>
        </w:rPr>
        <w:t>ЖИТС (СПИД) – ғасыр дерті</w:t>
      </w:r>
    </w:p>
    <w:p w:rsidR="005C4410" w:rsidRPr="00913B1D" w:rsidRDefault="005C4410" w:rsidP="005C4410">
      <w:pPr>
        <w:tabs>
          <w:tab w:val="left" w:pos="0"/>
        </w:tabs>
        <w:ind w:firstLine="709"/>
        <w:jc w:val="both"/>
        <w:rPr>
          <w:lang w:val="kk-KZ"/>
        </w:rPr>
      </w:pPr>
      <w:r w:rsidRPr="00913B1D">
        <w:rPr>
          <w:lang w:val="kk-KZ"/>
        </w:rPr>
        <w:t xml:space="preserve"> ЖИТС – ХХ ғасырдың аяғында пайда болған қауіпті аурулардың бірі. Ол </w:t>
      </w:r>
      <w:r w:rsidRPr="00913B1D">
        <w:rPr>
          <w:i/>
          <w:lang w:val="kk-KZ"/>
        </w:rPr>
        <w:t>ғасыр дерті</w:t>
      </w:r>
      <w:r w:rsidRPr="00913B1D">
        <w:rPr>
          <w:lang w:val="kk-KZ"/>
        </w:rPr>
        <w:t xml:space="preserve"> деп саналады. ЖИТС – деген сөз орысша “Синдром приобретенного иммунодефицита” деген сөздердің бас әріптерінен құралған.</w:t>
      </w:r>
    </w:p>
    <w:p w:rsidR="005C4410" w:rsidRPr="00913B1D" w:rsidRDefault="005C4410" w:rsidP="005C4410">
      <w:pPr>
        <w:tabs>
          <w:tab w:val="left" w:pos="0"/>
        </w:tabs>
        <w:ind w:firstLine="709"/>
        <w:jc w:val="both"/>
        <w:rPr>
          <w:lang w:val="kk-KZ"/>
        </w:rPr>
      </w:pPr>
      <w:r w:rsidRPr="00913B1D">
        <w:rPr>
          <w:lang w:val="kk-KZ"/>
        </w:rPr>
        <w:t>Ресми түрде бірінші рет ЖИТС ауруы туралы 1981 жылы көктемде АҚШ-та жарияланды. Кейін бұл ауру эпидемиялық жолмен Австрия, Африка, Батыс Европа елдеріне тараған.</w:t>
      </w:r>
    </w:p>
    <w:p w:rsidR="005C4410" w:rsidRPr="00913B1D" w:rsidRDefault="005C4410" w:rsidP="005C4410">
      <w:pPr>
        <w:tabs>
          <w:tab w:val="left" w:pos="0"/>
        </w:tabs>
        <w:ind w:firstLine="709"/>
        <w:jc w:val="both"/>
        <w:rPr>
          <w:lang w:val="kk-KZ"/>
        </w:rPr>
      </w:pPr>
      <w:r w:rsidRPr="00913B1D">
        <w:rPr>
          <w:lang w:val="kk-KZ"/>
        </w:rPr>
        <w:lastRenderedPageBreak/>
        <w:t xml:space="preserve">ЖИТС (жүре пайда болатын иммунды тапшылық синдромы) – иммундық қуатының әлсіреуіне соқтыратын жұқпалы ауру. Оның қоздырғышы - </w:t>
      </w:r>
      <w:r w:rsidRPr="00913B1D">
        <w:rPr>
          <w:i/>
          <w:lang w:val="kk-KZ"/>
        </w:rPr>
        <w:t>вирус</w:t>
      </w:r>
      <w:r w:rsidRPr="00913B1D">
        <w:rPr>
          <w:lang w:val="kk-KZ"/>
        </w:rPr>
        <w:t xml:space="preserve">. 1983 жылы ЖИТС вирусын француз ғалымы Монтанье және американдық ғалым </w:t>
      </w:r>
      <w:r w:rsidRPr="00913B1D">
        <w:rPr>
          <w:i/>
          <w:lang w:val="kk-KZ"/>
        </w:rPr>
        <w:t>Галлор</w:t>
      </w:r>
      <w:r w:rsidRPr="00913B1D">
        <w:rPr>
          <w:lang w:val="kk-KZ"/>
        </w:rPr>
        <w:t xml:space="preserve"> зерттеп тапты. ЖИТС вирусы ретровирустар тобына, оның ішіндегі лентивирустар  бөлігіне жатады.</w:t>
      </w:r>
    </w:p>
    <w:p w:rsidR="005C4410" w:rsidRPr="00913B1D" w:rsidRDefault="005C4410" w:rsidP="005C4410">
      <w:pPr>
        <w:tabs>
          <w:tab w:val="left" w:pos="0"/>
        </w:tabs>
        <w:ind w:firstLine="709"/>
        <w:jc w:val="both"/>
        <w:rPr>
          <w:lang w:val="kk-KZ"/>
        </w:rPr>
      </w:pPr>
      <w:r w:rsidRPr="00913B1D">
        <w:rPr>
          <w:lang w:val="kk-KZ"/>
        </w:rPr>
        <w:t>ЖИТС қоздырғышы тек ауру адам арқылы немесе ВИЧ тасымалдаушысы арқылы жұғады. Сондай-ақ ауру қан құйғанда тазартылмаған аспаптарды қолданудан, шприцтерді дұрыс пайдаланбаудан да жұғуы мүмкін. Науқас адам ағзасында вирус қанның лимфоциті мен түйірлері пайда болатын мүшелерде өсіп-өнеді.</w:t>
      </w:r>
    </w:p>
    <w:p w:rsidR="005C4410" w:rsidRPr="00913B1D" w:rsidRDefault="005C4410" w:rsidP="005C4410">
      <w:pPr>
        <w:tabs>
          <w:tab w:val="left" w:pos="0"/>
        </w:tabs>
        <w:ind w:firstLine="709"/>
        <w:jc w:val="both"/>
        <w:rPr>
          <w:lang w:val="kk-KZ"/>
        </w:rPr>
      </w:pPr>
      <w:r w:rsidRPr="00913B1D">
        <w:rPr>
          <w:lang w:val="kk-KZ"/>
        </w:rPr>
        <w:t xml:space="preserve">Аурудың алғашқы белгілері бірнеше күн немесе аптадан кейін пайда болуы мүмкін. Мойынның арты, бұғана үсті, қолтық асты, шаптың лимфа түйіндері ісініп, үлкеюі жиі кездеседі. Дене қызуы көтеріліп, бауыр, көкбауыр ісінеді, дене салмағы азаяды. 3-4 аптада лейкопения, антидене пайда болады. Аурудың жасырын кезеңі басталады. Иммунды жасушалардың зақымдануы иммундық жүйенің қорғаныс қызметінің төмендеуіне әкеледі. </w:t>
      </w:r>
    </w:p>
    <w:p w:rsidR="005C4410" w:rsidRPr="00913B1D" w:rsidRDefault="005C4410" w:rsidP="005C4410">
      <w:pPr>
        <w:tabs>
          <w:tab w:val="left" w:pos="0"/>
        </w:tabs>
        <w:ind w:firstLine="709"/>
        <w:jc w:val="both"/>
        <w:rPr>
          <w:lang w:val="kk-KZ"/>
        </w:rPr>
      </w:pPr>
      <w:r w:rsidRPr="00913B1D">
        <w:rPr>
          <w:lang w:val="kk-KZ"/>
        </w:rPr>
        <w:t>ЖИТС вирусын өлтіре алатын дәріні Жапонияның «Мэйдзи Чюгио» компаниясы жасап шығарыпты. Бұл дәрі вирустың ағзада одан әрі көбеймеуіне мүмкіндік береді екен. Бірақ бұл да ЖИТС-тан толық сауықтырып жібере алмайды.</w:t>
      </w:r>
    </w:p>
    <w:p w:rsidR="005C4410" w:rsidRPr="00913B1D" w:rsidRDefault="005C4410" w:rsidP="005C4410">
      <w:pPr>
        <w:tabs>
          <w:tab w:val="left" w:pos="0"/>
        </w:tabs>
        <w:ind w:firstLine="709"/>
        <w:jc w:val="both"/>
        <w:rPr>
          <w:lang w:val="kk-KZ"/>
        </w:rPr>
      </w:pPr>
      <w:r w:rsidRPr="00913B1D">
        <w:rPr>
          <w:lang w:val="kk-KZ"/>
        </w:rPr>
        <w:t>Қазір ЖИТС әйелдер мен балалар арасында да жиі таралып барады. Бұл ауру ешкімнің жасына да, ұлтына да, түр-түсіне де қарамайтын, адам баласын өлім қаупіне апаратын ғасыр дертіне айналып отыр.</w:t>
      </w:r>
    </w:p>
    <w:p w:rsidR="005C4410" w:rsidRPr="00913B1D" w:rsidRDefault="005C4410" w:rsidP="005C4410">
      <w:pPr>
        <w:tabs>
          <w:tab w:val="left" w:pos="0"/>
        </w:tabs>
        <w:ind w:firstLine="709"/>
        <w:jc w:val="both"/>
        <w:rPr>
          <w:lang w:val="kk-KZ"/>
        </w:rPr>
      </w:pPr>
    </w:p>
    <w:p w:rsidR="005C4410" w:rsidRPr="00913B1D" w:rsidRDefault="005C4410" w:rsidP="005C4410">
      <w:pPr>
        <w:tabs>
          <w:tab w:val="left" w:pos="0"/>
        </w:tabs>
        <w:jc w:val="center"/>
        <w:rPr>
          <w:b/>
          <w:iCs/>
          <w:lang w:val="kk-KZ"/>
        </w:rPr>
      </w:pPr>
      <w:r w:rsidRPr="00913B1D">
        <w:rPr>
          <w:b/>
          <w:iCs/>
          <w:lang w:val="kk-KZ"/>
        </w:rPr>
        <w:t>Мәтіннен кейінгі жаттығу жұмыстары</w:t>
      </w:r>
    </w:p>
    <w:p w:rsidR="005C4410" w:rsidRPr="00913B1D" w:rsidRDefault="005C4410" w:rsidP="005C4410">
      <w:pPr>
        <w:tabs>
          <w:tab w:val="left" w:pos="0"/>
        </w:tabs>
        <w:jc w:val="both"/>
        <w:rPr>
          <w:b/>
          <w:iCs/>
          <w:lang w:val="kk-KZ"/>
        </w:rPr>
      </w:pPr>
      <w:r w:rsidRPr="00913B1D">
        <w:rPr>
          <w:b/>
          <w:iCs/>
          <w:lang w:val="kk-KZ"/>
        </w:rPr>
        <w:t xml:space="preserve">4-тапсырма. </w:t>
      </w:r>
      <w:r w:rsidRPr="00913B1D">
        <w:rPr>
          <w:iCs/>
          <w:lang w:val="kk-KZ"/>
        </w:rPr>
        <w:t>Мәтінді кесте арқылы меңгеру. Көп нүктенің орнына мәтін бойынша сөз тіркестері мен сөздерді қойып толықтырыңыз</w:t>
      </w:r>
      <w:r w:rsidRPr="00913B1D">
        <w:rPr>
          <w:b/>
          <w:iCs/>
          <w:lang w:val="kk-KZ"/>
        </w:rPr>
        <w:t>.</w:t>
      </w:r>
    </w:p>
    <w:p w:rsidR="005C4410" w:rsidRPr="00913B1D" w:rsidRDefault="005C4410" w:rsidP="005C4410">
      <w:pPr>
        <w:tabs>
          <w:tab w:val="left" w:pos="0"/>
        </w:tabs>
        <w:jc w:val="both"/>
        <w:rPr>
          <w:b/>
          <w:iCs/>
          <w:lang w:val="kk-KZ"/>
        </w:rPr>
      </w:pPr>
      <w:r w:rsidRPr="00913B1D">
        <w:rPr>
          <w:lang w:val="kk-KZ"/>
        </w:rPr>
        <w:t>- 1981 жылы көктемде ................................. ЖИТС ауруы туралы АҚШ-та жарияланды.</w:t>
      </w:r>
    </w:p>
    <w:p w:rsidR="005C4410" w:rsidRPr="00913B1D" w:rsidRDefault="005C4410" w:rsidP="005C4410">
      <w:pPr>
        <w:tabs>
          <w:tab w:val="left" w:pos="0"/>
        </w:tabs>
        <w:jc w:val="both"/>
        <w:rPr>
          <w:b/>
          <w:iCs/>
          <w:lang w:val="kk-KZ"/>
        </w:rPr>
      </w:pPr>
      <w:r w:rsidRPr="00913B1D">
        <w:rPr>
          <w:lang w:val="kk-KZ"/>
        </w:rPr>
        <w:t>- С(жүре пайда болатын иммунды тапшылық синдромы) иммундық қуатының ............... жұқпалы ауру.</w:t>
      </w:r>
    </w:p>
    <w:p w:rsidR="005C4410" w:rsidRPr="00913B1D" w:rsidRDefault="005C4410" w:rsidP="005C4410">
      <w:pPr>
        <w:tabs>
          <w:tab w:val="left" w:pos="0"/>
        </w:tabs>
        <w:jc w:val="both"/>
        <w:rPr>
          <w:lang w:val="kk-KZ"/>
        </w:rPr>
      </w:pPr>
      <w:r w:rsidRPr="00913B1D">
        <w:rPr>
          <w:lang w:val="kk-KZ"/>
        </w:rPr>
        <w:t>- ЖИТС вирусы ретровирустар тобына, оның ішіндегі ................... бөлігіне жатады.</w:t>
      </w:r>
    </w:p>
    <w:p w:rsidR="005C4410" w:rsidRPr="00913B1D" w:rsidRDefault="005C4410" w:rsidP="005C4410">
      <w:pPr>
        <w:tabs>
          <w:tab w:val="left" w:pos="0"/>
        </w:tabs>
        <w:jc w:val="both"/>
        <w:rPr>
          <w:b/>
          <w:iCs/>
          <w:lang w:val="kk-KZ"/>
        </w:rPr>
      </w:pPr>
      <w:r w:rsidRPr="00913B1D">
        <w:rPr>
          <w:lang w:val="kk-KZ"/>
        </w:rPr>
        <w:t>- ЖИТС қоздырғышы тек  ........................ немесе ВИЧ тасымалдаушысы арқылы жұғады.</w:t>
      </w:r>
    </w:p>
    <w:p w:rsidR="005C4410" w:rsidRPr="00913B1D" w:rsidRDefault="005C4410" w:rsidP="005C4410">
      <w:pPr>
        <w:tabs>
          <w:tab w:val="left" w:pos="0"/>
        </w:tabs>
        <w:jc w:val="both"/>
        <w:rPr>
          <w:b/>
          <w:iCs/>
          <w:lang w:val="kk-KZ"/>
        </w:rPr>
      </w:pPr>
      <w:r w:rsidRPr="00913B1D">
        <w:rPr>
          <w:lang w:val="kk-KZ"/>
        </w:rPr>
        <w:t>- Мойынның арты, бұғана үсті, қолтық асты, шаптың ........................ ісініп, үлкеюі жиі кездеседі.</w:t>
      </w:r>
    </w:p>
    <w:p w:rsidR="005C4410" w:rsidRPr="00913B1D" w:rsidRDefault="005C4410" w:rsidP="005C4410">
      <w:pPr>
        <w:tabs>
          <w:tab w:val="left" w:pos="0"/>
        </w:tabs>
        <w:jc w:val="both"/>
        <w:rPr>
          <w:b/>
          <w:iCs/>
          <w:lang w:val="kk-KZ"/>
        </w:rPr>
      </w:pPr>
      <w:r w:rsidRPr="00913B1D">
        <w:rPr>
          <w:lang w:val="kk-KZ"/>
        </w:rPr>
        <w:t>- Иммунды жасушалардың зақымдануы иммундық жүйенің ........................ төмендеуіне әкеледі.</w:t>
      </w:r>
    </w:p>
    <w:p w:rsidR="005C4410" w:rsidRPr="00913B1D" w:rsidRDefault="005C4410" w:rsidP="005C4410">
      <w:pPr>
        <w:tabs>
          <w:tab w:val="left" w:pos="0"/>
        </w:tabs>
        <w:jc w:val="both"/>
        <w:rPr>
          <w:b/>
          <w:iCs/>
          <w:lang w:val="kk-KZ"/>
        </w:rPr>
      </w:pPr>
      <w:r w:rsidRPr="00913B1D">
        <w:rPr>
          <w:lang w:val="kk-KZ"/>
        </w:rPr>
        <w:t>- Қазір ЖИТС ........................................ арасында да жиі таралып барады.</w:t>
      </w:r>
    </w:p>
    <w:p w:rsidR="005C4410" w:rsidRPr="00913B1D" w:rsidRDefault="005C4410" w:rsidP="005C4410">
      <w:pPr>
        <w:tabs>
          <w:tab w:val="left" w:pos="0"/>
        </w:tabs>
        <w:jc w:val="center"/>
        <w:rPr>
          <w:b/>
          <w:iCs/>
          <w:lang w:val="kk-KZ"/>
        </w:rPr>
      </w:pPr>
    </w:p>
    <w:p w:rsidR="005C4410" w:rsidRPr="00913B1D" w:rsidRDefault="005C4410" w:rsidP="003908FA">
      <w:pPr>
        <w:tabs>
          <w:tab w:val="left" w:pos="0"/>
        </w:tabs>
        <w:jc w:val="both"/>
        <w:rPr>
          <w:i/>
          <w:iCs/>
          <w:lang w:val="kk-KZ"/>
        </w:rPr>
      </w:pPr>
      <w:r w:rsidRPr="00913B1D">
        <w:rPr>
          <w:b/>
          <w:bCs/>
          <w:lang w:val="kk-KZ"/>
        </w:rPr>
        <w:t>5-тапсырма.</w:t>
      </w:r>
      <w:r w:rsidRPr="00913B1D">
        <w:rPr>
          <w:i/>
          <w:iCs/>
          <w:lang w:val="kk-KZ"/>
        </w:rPr>
        <w:t>Мәтін бойынша сұрақтарға  жауап беріңіз.</w:t>
      </w:r>
    </w:p>
    <w:p w:rsidR="005C4410" w:rsidRPr="00913B1D" w:rsidRDefault="005C4410" w:rsidP="005C4410">
      <w:pPr>
        <w:tabs>
          <w:tab w:val="left" w:pos="0"/>
        </w:tabs>
        <w:jc w:val="both"/>
        <w:rPr>
          <w:lang w:val="kk-KZ"/>
        </w:rPr>
      </w:pPr>
      <w:r w:rsidRPr="00913B1D">
        <w:rPr>
          <w:lang w:val="kk-KZ"/>
        </w:rPr>
        <w:t xml:space="preserve">1. ЖИТС (СПИД) ауруы қандай ауру? </w:t>
      </w:r>
    </w:p>
    <w:p w:rsidR="005C4410" w:rsidRPr="00913B1D" w:rsidRDefault="005C4410" w:rsidP="005C4410">
      <w:pPr>
        <w:tabs>
          <w:tab w:val="left" w:pos="0"/>
        </w:tabs>
        <w:jc w:val="both"/>
        <w:rPr>
          <w:lang w:val="kk-KZ"/>
        </w:rPr>
      </w:pPr>
      <w:r w:rsidRPr="00913B1D">
        <w:rPr>
          <w:lang w:val="kk-KZ"/>
        </w:rPr>
        <w:t>2. ЖИТС ауруы ресми түрде қашан жарияланды?</w:t>
      </w:r>
    </w:p>
    <w:p w:rsidR="005C4410" w:rsidRPr="00913B1D" w:rsidRDefault="005C4410" w:rsidP="005C4410">
      <w:pPr>
        <w:tabs>
          <w:tab w:val="left" w:pos="0"/>
        </w:tabs>
        <w:jc w:val="both"/>
        <w:rPr>
          <w:lang w:val="kk-KZ"/>
        </w:rPr>
      </w:pPr>
      <w:r w:rsidRPr="00913B1D">
        <w:rPr>
          <w:lang w:val="kk-KZ"/>
        </w:rPr>
        <w:t>3. ЖИТС ауруының қоздырғышы қалай жұғады?</w:t>
      </w:r>
    </w:p>
    <w:p w:rsidR="005C4410" w:rsidRPr="00913B1D" w:rsidRDefault="005C4410" w:rsidP="005C4410">
      <w:pPr>
        <w:tabs>
          <w:tab w:val="left" w:pos="0"/>
        </w:tabs>
        <w:jc w:val="both"/>
        <w:rPr>
          <w:b/>
          <w:bCs/>
          <w:lang w:val="kk-KZ"/>
        </w:rPr>
      </w:pPr>
      <w:r w:rsidRPr="00913B1D">
        <w:rPr>
          <w:lang w:val="kk-KZ"/>
        </w:rPr>
        <w:t>4. ЖИТС ауруының жасырын кезеңі қалай басталады?</w:t>
      </w:r>
    </w:p>
    <w:p w:rsidR="005C4410" w:rsidRPr="00913B1D" w:rsidRDefault="005C4410" w:rsidP="005C4410">
      <w:pPr>
        <w:tabs>
          <w:tab w:val="left" w:pos="0"/>
        </w:tabs>
        <w:jc w:val="both"/>
        <w:rPr>
          <w:b/>
          <w:bCs/>
          <w:lang w:val="kk-KZ"/>
        </w:rPr>
      </w:pPr>
      <w:r w:rsidRPr="00913B1D">
        <w:rPr>
          <w:lang w:val="kk-KZ"/>
        </w:rPr>
        <w:t>5. ЖИТС ауруының белгілері қандай?</w:t>
      </w:r>
    </w:p>
    <w:p w:rsidR="005C4410" w:rsidRPr="00913B1D" w:rsidRDefault="005C4410" w:rsidP="005C4410">
      <w:pPr>
        <w:tabs>
          <w:tab w:val="left" w:pos="0"/>
        </w:tabs>
        <w:jc w:val="both"/>
        <w:rPr>
          <w:b/>
          <w:bCs/>
          <w:lang w:val="kk-KZ"/>
        </w:rPr>
      </w:pPr>
      <w:r w:rsidRPr="00913B1D">
        <w:rPr>
          <w:lang w:val="kk-KZ"/>
        </w:rPr>
        <w:t>6. Соңғы уақытта бұл ауруға қарсы қандай іс-шаралар қолданылуда?</w:t>
      </w:r>
    </w:p>
    <w:p w:rsidR="005C4410" w:rsidRPr="00913B1D" w:rsidRDefault="005C4410" w:rsidP="005C4410">
      <w:pPr>
        <w:tabs>
          <w:tab w:val="left" w:pos="0"/>
        </w:tabs>
        <w:jc w:val="both"/>
        <w:rPr>
          <w:lang w:val="kk-KZ"/>
        </w:rPr>
      </w:pPr>
    </w:p>
    <w:p w:rsidR="005C4410" w:rsidRPr="00913B1D" w:rsidRDefault="005C4410" w:rsidP="003908FA">
      <w:pPr>
        <w:tabs>
          <w:tab w:val="left" w:pos="0"/>
        </w:tabs>
        <w:rPr>
          <w:i/>
          <w:lang w:val="kk-KZ"/>
        </w:rPr>
      </w:pPr>
      <w:r w:rsidRPr="00913B1D">
        <w:rPr>
          <w:b/>
          <w:lang w:val="kk-KZ"/>
        </w:rPr>
        <w:t xml:space="preserve">6-тапсырма. </w:t>
      </w:r>
      <w:r w:rsidRPr="00913B1D">
        <w:rPr>
          <w:i/>
          <w:lang w:val="kk-KZ"/>
        </w:rPr>
        <w:t>Төмендегі сөздерді мәтіндегі берілу ретімен нөмірлеңіз.</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4"/>
        <w:gridCol w:w="3376"/>
      </w:tblGrid>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дене салмағы</w:t>
            </w:r>
          </w:p>
        </w:tc>
        <w:tc>
          <w:tcPr>
            <w:tcW w:w="3376" w:type="dxa"/>
            <w:vMerge w:val="restart"/>
            <w:tcBorders>
              <w:top w:val="single" w:sz="4" w:space="0" w:color="auto"/>
              <w:left w:val="single" w:sz="4" w:space="0" w:color="auto"/>
              <w:bottom w:val="single" w:sz="4" w:space="0" w:color="auto"/>
              <w:right w:val="single" w:sz="4" w:space="0" w:color="auto"/>
            </w:tcBorders>
            <w:shd w:val="clear" w:color="auto" w:fill="auto"/>
          </w:tcPr>
          <w:p w:rsidR="005C4410" w:rsidRPr="00913B1D" w:rsidRDefault="005C4410" w:rsidP="00523C8A">
            <w:pPr>
              <w:tabs>
                <w:tab w:val="left" w:pos="0"/>
              </w:tabs>
              <w:rPr>
                <w:lang w:val="kk-KZ"/>
              </w:rPr>
            </w:pPr>
            <w:r w:rsidRPr="00913B1D">
              <w:rPr>
                <w:lang w:val="kk-KZ"/>
              </w:rPr>
              <w:t>1. ___________________</w:t>
            </w:r>
          </w:p>
          <w:p w:rsidR="005C4410" w:rsidRPr="00913B1D" w:rsidRDefault="005C4410" w:rsidP="00523C8A">
            <w:pPr>
              <w:tabs>
                <w:tab w:val="left" w:pos="0"/>
              </w:tabs>
              <w:rPr>
                <w:lang w:val="kk-KZ"/>
              </w:rPr>
            </w:pPr>
            <w:r w:rsidRPr="00913B1D">
              <w:rPr>
                <w:lang w:val="kk-KZ"/>
              </w:rPr>
              <w:t>2. ___________________</w:t>
            </w:r>
          </w:p>
          <w:p w:rsidR="005C4410" w:rsidRPr="00913B1D" w:rsidRDefault="005C4410" w:rsidP="00523C8A">
            <w:pPr>
              <w:tabs>
                <w:tab w:val="left" w:pos="0"/>
              </w:tabs>
              <w:rPr>
                <w:lang w:val="kk-KZ"/>
              </w:rPr>
            </w:pPr>
            <w:r w:rsidRPr="00913B1D">
              <w:rPr>
                <w:lang w:val="kk-KZ"/>
              </w:rPr>
              <w:t>3. ___________________</w:t>
            </w:r>
          </w:p>
          <w:p w:rsidR="005C4410" w:rsidRPr="00913B1D" w:rsidRDefault="005C4410" w:rsidP="00523C8A">
            <w:pPr>
              <w:tabs>
                <w:tab w:val="left" w:pos="0"/>
              </w:tabs>
              <w:rPr>
                <w:lang w:val="kk-KZ"/>
              </w:rPr>
            </w:pPr>
            <w:r w:rsidRPr="00913B1D">
              <w:rPr>
                <w:lang w:val="kk-KZ"/>
              </w:rPr>
              <w:t>4. ___________________</w:t>
            </w:r>
          </w:p>
          <w:p w:rsidR="005C4410" w:rsidRPr="00913B1D" w:rsidRDefault="005C4410" w:rsidP="00523C8A">
            <w:pPr>
              <w:tabs>
                <w:tab w:val="left" w:pos="0"/>
              </w:tabs>
              <w:rPr>
                <w:lang w:val="kk-KZ"/>
              </w:rPr>
            </w:pPr>
            <w:r w:rsidRPr="00913B1D">
              <w:rPr>
                <w:lang w:val="kk-KZ"/>
              </w:rPr>
              <w:t>5. ___________________</w:t>
            </w:r>
          </w:p>
          <w:p w:rsidR="005C4410" w:rsidRPr="00913B1D" w:rsidRDefault="005C4410" w:rsidP="00523C8A">
            <w:pPr>
              <w:tabs>
                <w:tab w:val="left" w:pos="0"/>
              </w:tabs>
              <w:rPr>
                <w:lang w:val="kk-KZ"/>
              </w:rPr>
            </w:pPr>
            <w:r w:rsidRPr="00913B1D">
              <w:rPr>
                <w:lang w:val="kk-KZ"/>
              </w:rPr>
              <w:lastRenderedPageBreak/>
              <w:t>6. ___________________</w:t>
            </w:r>
          </w:p>
          <w:p w:rsidR="005C4410" w:rsidRPr="00913B1D" w:rsidRDefault="005C4410" w:rsidP="00523C8A">
            <w:pPr>
              <w:tabs>
                <w:tab w:val="left" w:pos="0"/>
              </w:tabs>
              <w:rPr>
                <w:lang w:val="kk-KZ"/>
              </w:rPr>
            </w:pPr>
            <w:r w:rsidRPr="00913B1D">
              <w:rPr>
                <w:lang w:val="kk-KZ"/>
              </w:rPr>
              <w:t>7. ___________________</w:t>
            </w:r>
          </w:p>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қорғаныс қызметі</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жұқпалы аур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елдеріне тара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6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t>қауіпті аур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lastRenderedPageBreak/>
              <w:t>жасырын кезеңі</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r w:rsidR="00523C8A" w:rsidRPr="00913B1D" w:rsidTr="00523C8A">
        <w:trPr>
          <w:trHeight w:val="285"/>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tabs>
                <w:tab w:val="left" w:pos="0"/>
              </w:tabs>
              <w:rPr>
                <w:lang w:val="kk-KZ"/>
              </w:rPr>
            </w:pPr>
            <w:r w:rsidRPr="00913B1D">
              <w:rPr>
                <w:lang w:val="kk-KZ"/>
              </w:rPr>
              <w:lastRenderedPageBreak/>
              <w:t>американдық ғалы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4410" w:rsidRPr="00913B1D" w:rsidRDefault="005C4410" w:rsidP="00523C8A">
            <w:pPr>
              <w:tabs>
                <w:tab w:val="left" w:pos="0"/>
              </w:tabs>
              <w:rPr>
                <w:lang w:val="kk-KZ"/>
              </w:rPr>
            </w:pPr>
          </w:p>
        </w:tc>
      </w:tr>
    </w:tbl>
    <w:p w:rsidR="005C4410" w:rsidRPr="00913B1D" w:rsidRDefault="005C4410" w:rsidP="005C4410">
      <w:pPr>
        <w:tabs>
          <w:tab w:val="left" w:pos="0"/>
        </w:tabs>
        <w:ind w:firstLine="708"/>
        <w:jc w:val="both"/>
        <w:rPr>
          <w:b/>
          <w:bCs/>
          <w:lang w:val="en-US"/>
        </w:rPr>
      </w:pPr>
    </w:p>
    <w:p w:rsidR="005C4410" w:rsidRPr="00913B1D" w:rsidRDefault="005C4410" w:rsidP="003908FA">
      <w:pPr>
        <w:tabs>
          <w:tab w:val="left" w:pos="0"/>
        </w:tabs>
        <w:jc w:val="both"/>
        <w:rPr>
          <w:i/>
          <w:iCs/>
          <w:lang w:val="kk-KZ"/>
        </w:rPr>
      </w:pPr>
      <w:r w:rsidRPr="00913B1D">
        <w:rPr>
          <w:b/>
          <w:bCs/>
          <w:lang w:val="kk-KZ"/>
        </w:rPr>
        <w:t xml:space="preserve">7-тапсырма.  </w:t>
      </w:r>
      <w:r w:rsidRPr="00913B1D">
        <w:rPr>
          <w:i/>
          <w:iCs/>
          <w:lang w:val="kk-KZ"/>
        </w:rPr>
        <w:t>Мәтіннен сабақтас құрмалас сөйлемдерді табыңыз.</w:t>
      </w:r>
    </w:p>
    <w:p w:rsidR="005C4410" w:rsidRPr="00913B1D" w:rsidRDefault="005C4410" w:rsidP="005C4410">
      <w:pPr>
        <w:tabs>
          <w:tab w:val="left" w:pos="0"/>
        </w:tabs>
        <w:ind w:firstLine="708"/>
        <w:jc w:val="both"/>
        <w:rPr>
          <w:b/>
          <w:bCs/>
          <w:lang w:val="en-US"/>
        </w:rPr>
      </w:pPr>
    </w:p>
    <w:p w:rsidR="005C4410" w:rsidRPr="00913B1D" w:rsidRDefault="005C4410" w:rsidP="003908FA">
      <w:pPr>
        <w:tabs>
          <w:tab w:val="left" w:pos="0"/>
        </w:tabs>
        <w:rPr>
          <w:i/>
          <w:lang w:val="kk-KZ"/>
        </w:rPr>
      </w:pPr>
      <w:r w:rsidRPr="00913B1D">
        <w:rPr>
          <w:b/>
          <w:lang w:val="kk-KZ"/>
        </w:rPr>
        <w:t xml:space="preserve">8-тапсырма. </w:t>
      </w:r>
      <w:r w:rsidRPr="00913B1D">
        <w:rPr>
          <w:i/>
          <w:lang w:val="kk-KZ"/>
        </w:rPr>
        <w:t>Мәтіннен төмендегі сөз тіркестерін тауып, сөйлемді оқ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7"/>
        <w:gridCol w:w="4927"/>
      </w:tblGrid>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A076A1">
            <w:pPr>
              <w:numPr>
                <w:ilvl w:val="0"/>
                <w:numId w:val="85"/>
              </w:numPr>
              <w:tabs>
                <w:tab w:val="left" w:pos="0"/>
              </w:tabs>
              <w:ind w:left="0"/>
              <w:rPr>
                <w:lang w:val="kk-KZ"/>
              </w:rPr>
            </w:pPr>
            <w:r w:rsidRPr="00913B1D">
              <w:rPr>
                <w:lang w:val="kk-KZ"/>
              </w:rPr>
              <w:t>науқас адам</w:t>
            </w:r>
          </w:p>
          <w:p w:rsidR="005C4410" w:rsidRPr="00913B1D" w:rsidRDefault="005C4410" w:rsidP="00A076A1">
            <w:pPr>
              <w:numPr>
                <w:ilvl w:val="0"/>
                <w:numId w:val="85"/>
              </w:numPr>
              <w:tabs>
                <w:tab w:val="left" w:pos="0"/>
              </w:tabs>
              <w:ind w:left="0"/>
              <w:rPr>
                <w:lang w:val="kk-KZ"/>
              </w:rPr>
            </w:pPr>
            <w:r w:rsidRPr="00913B1D">
              <w:rPr>
                <w:lang w:val="kk-KZ"/>
              </w:rPr>
              <w:t>дене қызуы</w:t>
            </w:r>
          </w:p>
          <w:p w:rsidR="005C4410" w:rsidRPr="00913B1D" w:rsidRDefault="005C4410" w:rsidP="00A076A1">
            <w:pPr>
              <w:numPr>
                <w:ilvl w:val="0"/>
                <w:numId w:val="85"/>
              </w:numPr>
              <w:tabs>
                <w:tab w:val="left" w:pos="0"/>
              </w:tabs>
              <w:ind w:left="0"/>
              <w:rPr>
                <w:lang w:val="kk-KZ"/>
              </w:rPr>
            </w:pPr>
            <w:r w:rsidRPr="00913B1D">
              <w:rPr>
                <w:lang w:val="kk-KZ"/>
              </w:rPr>
              <w:t>АҚШ- та жариялану</w:t>
            </w:r>
          </w:p>
          <w:p w:rsidR="005C4410" w:rsidRPr="00913B1D" w:rsidRDefault="005C4410" w:rsidP="00A076A1">
            <w:pPr>
              <w:numPr>
                <w:ilvl w:val="0"/>
                <w:numId w:val="85"/>
              </w:numPr>
              <w:tabs>
                <w:tab w:val="left" w:pos="0"/>
              </w:tabs>
              <w:ind w:left="0"/>
              <w:rPr>
                <w:lang w:val="kk-KZ"/>
              </w:rPr>
            </w:pPr>
            <w:r w:rsidRPr="00913B1D">
              <w:rPr>
                <w:lang w:val="kk-KZ"/>
              </w:rPr>
              <w:t>алғашқы  белгілері</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A076A1">
            <w:pPr>
              <w:numPr>
                <w:ilvl w:val="0"/>
                <w:numId w:val="85"/>
              </w:numPr>
              <w:tabs>
                <w:tab w:val="left" w:pos="0"/>
              </w:tabs>
              <w:ind w:left="0"/>
              <w:rPr>
                <w:lang w:val="kk-KZ"/>
              </w:rPr>
            </w:pPr>
            <w:r w:rsidRPr="00913B1D">
              <w:rPr>
                <w:lang w:val="kk-KZ"/>
              </w:rPr>
              <w:t>толық сауықтыру</w:t>
            </w:r>
          </w:p>
          <w:p w:rsidR="005C4410" w:rsidRPr="00913B1D" w:rsidRDefault="005C4410" w:rsidP="00A076A1">
            <w:pPr>
              <w:numPr>
                <w:ilvl w:val="0"/>
                <w:numId w:val="85"/>
              </w:numPr>
              <w:tabs>
                <w:tab w:val="left" w:pos="0"/>
              </w:tabs>
              <w:ind w:left="0"/>
              <w:rPr>
                <w:lang w:val="kk-KZ"/>
              </w:rPr>
            </w:pPr>
            <w:r w:rsidRPr="00913B1D">
              <w:rPr>
                <w:lang w:val="kk-KZ"/>
              </w:rPr>
              <w:t>ЖИТС вирусы</w:t>
            </w:r>
          </w:p>
          <w:p w:rsidR="005C4410" w:rsidRPr="00913B1D" w:rsidRDefault="005C4410" w:rsidP="00A076A1">
            <w:pPr>
              <w:numPr>
                <w:ilvl w:val="0"/>
                <w:numId w:val="85"/>
              </w:numPr>
              <w:tabs>
                <w:tab w:val="left" w:pos="0"/>
              </w:tabs>
              <w:ind w:left="0"/>
              <w:rPr>
                <w:lang w:val="kk-KZ"/>
              </w:rPr>
            </w:pPr>
            <w:r w:rsidRPr="00913B1D">
              <w:rPr>
                <w:lang w:val="kk-KZ"/>
              </w:rPr>
              <w:t>тазартылмаған аспап</w:t>
            </w:r>
          </w:p>
          <w:p w:rsidR="005C4410" w:rsidRPr="00913B1D" w:rsidRDefault="005C4410" w:rsidP="00A076A1">
            <w:pPr>
              <w:numPr>
                <w:ilvl w:val="0"/>
                <w:numId w:val="85"/>
              </w:numPr>
              <w:tabs>
                <w:tab w:val="left" w:pos="0"/>
              </w:tabs>
              <w:ind w:left="0"/>
              <w:rPr>
                <w:lang w:val="kk-KZ"/>
              </w:rPr>
            </w:pPr>
            <w:r w:rsidRPr="00913B1D">
              <w:rPr>
                <w:lang w:val="kk-KZ"/>
              </w:rPr>
              <w:t>жиі таралу</w:t>
            </w:r>
          </w:p>
        </w:tc>
      </w:tr>
    </w:tbl>
    <w:p w:rsidR="005C4410" w:rsidRPr="00913B1D" w:rsidRDefault="005C4410" w:rsidP="005C4410">
      <w:pPr>
        <w:tabs>
          <w:tab w:val="left" w:pos="0"/>
        </w:tabs>
        <w:jc w:val="both"/>
        <w:rPr>
          <w:lang w:val="kk-KZ"/>
        </w:rPr>
      </w:pPr>
    </w:p>
    <w:p w:rsidR="005C4410" w:rsidRPr="00913B1D" w:rsidRDefault="005C4410" w:rsidP="005C4410">
      <w:pPr>
        <w:tabs>
          <w:tab w:val="left" w:pos="0"/>
        </w:tabs>
        <w:ind w:firstLine="708"/>
        <w:jc w:val="both"/>
        <w:rPr>
          <w:b/>
          <w:bCs/>
          <w:lang w:val="kk-KZ"/>
        </w:rPr>
      </w:pPr>
      <w:r w:rsidRPr="00913B1D">
        <w:rPr>
          <w:b/>
          <w:bCs/>
          <w:lang w:val="kk-KZ"/>
        </w:rPr>
        <w:t>Ойтүрткі.</w:t>
      </w:r>
    </w:p>
    <w:p w:rsidR="005C4410" w:rsidRPr="00913B1D" w:rsidRDefault="005C4410" w:rsidP="005C4410">
      <w:pPr>
        <w:tabs>
          <w:tab w:val="left" w:pos="0"/>
        </w:tabs>
        <w:ind w:firstLine="708"/>
        <w:jc w:val="both"/>
        <w:rPr>
          <w:bCs/>
          <w:lang w:val="kk-KZ"/>
        </w:rPr>
      </w:pPr>
      <w:r w:rsidRPr="00913B1D">
        <w:rPr>
          <w:bCs/>
          <w:lang w:val="kk-KZ"/>
        </w:rPr>
        <w:t>І. Бір бейтаныс адам сізге жыныс қатынасы арқылы ауру жұқтырып алғанын айтады. Сіз оған қандай кеңес бересіз?</w:t>
      </w:r>
    </w:p>
    <w:p w:rsidR="005C4410" w:rsidRPr="00913B1D" w:rsidRDefault="005C4410" w:rsidP="005C4410">
      <w:pPr>
        <w:tabs>
          <w:tab w:val="left" w:pos="0"/>
        </w:tabs>
        <w:ind w:firstLine="708"/>
        <w:jc w:val="both"/>
        <w:rPr>
          <w:bCs/>
          <w:lang w:val="kk-KZ"/>
        </w:rPr>
      </w:pPr>
    </w:p>
    <w:p w:rsidR="005C4410" w:rsidRPr="00913B1D" w:rsidRDefault="005C4410" w:rsidP="005C4410">
      <w:pPr>
        <w:tabs>
          <w:tab w:val="left" w:pos="0"/>
        </w:tabs>
        <w:ind w:firstLine="708"/>
        <w:jc w:val="both"/>
        <w:rPr>
          <w:bCs/>
          <w:lang w:val="kk-KZ"/>
        </w:rPr>
      </w:pPr>
      <w:r w:rsidRPr="00913B1D">
        <w:rPr>
          <w:bCs/>
          <w:lang w:val="kk-KZ"/>
        </w:rPr>
        <w:t xml:space="preserve">ІІ. Көрші әйелдің баласы есірткіге тәуелді. Анасы баласынан әбден шаршап жүргенін айтады. Ол соңғы кездері баласының денесіне жара шығып, дене қызуының да жиі көтерілетінін байқайды. Содан анасы осы туралы сізбен ақылдасуды жөн көреді. Сіз не айтар едіңіз? </w:t>
      </w:r>
    </w:p>
    <w:p w:rsidR="005C4410" w:rsidRPr="00913B1D" w:rsidRDefault="005C4410" w:rsidP="005C4410">
      <w:pPr>
        <w:tabs>
          <w:tab w:val="left" w:pos="0"/>
        </w:tabs>
        <w:ind w:firstLine="708"/>
        <w:jc w:val="both"/>
        <w:rPr>
          <w:bCs/>
          <w:lang w:val="kk-KZ"/>
        </w:rPr>
      </w:pPr>
    </w:p>
    <w:p w:rsidR="005C4410" w:rsidRPr="00913B1D" w:rsidRDefault="005C4410" w:rsidP="005C4410">
      <w:pPr>
        <w:tabs>
          <w:tab w:val="left" w:pos="0"/>
        </w:tabs>
        <w:ind w:firstLine="708"/>
        <w:jc w:val="both"/>
        <w:rPr>
          <w:bCs/>
          <w:lang w:val="kk-KZ"/>
        </w:rPr>
      </w:pPr>
      <w:r w:rsidRPr="00913B1D">
        <w:rPr>
          <w:bCs/>
          <w:lang w:val="kk-KZ"/>
        </w:rPr>
        <w:t>ІІІ. Сіздің бір досыңыз жұмысқа тұратын болып ЖИТС-ке  анализ тасырады. Анализ нәтижесінде адамның иммундық тапшылық вирусы бар екенін айтады. Досыңыз ешкімге айтпауыңызды өтініп, кеңес сұрайды. Сіздің оған берер кеңесіңіз қандай болады?</w:t>
      </w:r>
    </w:p>
    <w:p w:rsidR="005C4410" w:rsidRPr="00913B1D" w:rsidRDefault="005C4410" w:rsidP="005C4410">
      <w:pPr>
        <w:tabs>
          <w:tab w:val="left" w:pos="0"/>
        </w:tabs>
        <w:ind w:firstLine="708"/>
        <w:jc w:val="both"/>
        <w:rPr>
          <w:bCs/>
          <w:lang w:val="kk-KZ"/>
        </w:rPr>
      </w:pPr>
    </w:p>
    <w:p w:rsidR="005C4410" w:rsidRPr="00913B1D" w:rsidRDefault="005C4410" w:rsidP="005C4410">
      <w:pPr>
        <w:tabs>
          <w:tab w:val="left" w:pos="0"/>
        </w:tabs>
        <w:ind w:firstLine="708"/>
        <w:jc w:val="both"/>
        <w:rPr>
          <w:bCs/>
          <w:lang w:val="kk-KZ"/>
        </w:rPr>
      </w:pPr>
      <w:r w:rsidRPr="00913B1D">
        <w:rPr>
          <w:bCs/>
          <w:lang w:val="kk-KZ"/>
        </w:rPr>
        <w:t>ІV. Көптен бері көрмеген құрбыңыз тұрмысқа шығайын деп жүргенін және аяғы ауыр екенін айтады. Біраз сөйлесіп отырып, жақында дәрігерлік тексерістен өткенде АИТВ қоздырғышы бер екенін біледі?  Енді не істесем екен деп сізден кеңес сұрайды?</w:t>
      </w:r>
    </w:p>
    <w:p w:rsidR="005C4410" w:rsidRPr="00913B1D" w:rsidRDefault="005C4410" w:rsidP="005C4410">
      <w:pPr>
        <w:tabs>
          <w:tab w:val="left" w:pos="0"/>
        </w:tabs>
        <w:jc w:val="both"/>
        <w:rPr>
          <w:b/>
          <w:bCs/>
          <w:lang w:val="kk-KZ"/>
        </w:rPr>
      </w:pPr>
    </w:p>
    <w:p w:rsidR="005C4410" w:rsidRPr="00913B1D" w:rsidRDefault="005C4410" w:rsidP="003908FA">
      <w:pPr>
        <w:tabs>
          <w:tab w:val="left" w:pos="0"/>
        </w:tabs>
        <w:jc w:val="both"/>
        <w:rPr>
          <w:b/>
          <w:bCs/>
          <w:lang w:val="kk-KZ"/>
        </w:rPr>
      </w:pPr>
      <w:r w:rsidRPr="00913B1D">
        <w:rPr>
          <w:b/>
          <w:bCs/>
          <w:lang w:val="kk-KZ"/>
        </w:rPr>
        <w:t>9-тапсырма.</w:t>
      </w:r>
    </w:p>
    <w:p w:rsidR="005C4410" w:rsidRPr="00913B1D" w:rsidRDefault="005C4410" w:rsidP="005C4410">
      <w:pPr>
        <w:tabs>
          <w:tab w:val="left" w:pos="0"/>
        </w:tabs>
        <w:ind w:firstLine="708"/>
        <w:jc w:val="both"/>
        <w:rPr>
          <w:i/>
          <w:iCs/>
          <w:lang w:val="kk-KZ"/>
        </w:rPr>
      </w:pPr>
      <w:r w:rsidRPr="00913B1D">
        <w:rPr>
          <w:b/>
          <w:lang w:val="kk-KZ"/>
        </w:rPr>
        <w:t xml:space="preserve">«Ой қозғау» стратегиясы. </w:t>
      </w:r>
      <w:r w:rsidRPr="00913B1D">
        <w:rPr>
          <w:lang w:val="kk-KZ"/>
        </w:rPr>
        <w:t>Студенттер берілген м</w:t>
      </w:r>
      <w:r w:rsidRPr="00913B1D">
        <w:rPr>
          <w:i/>
          <w:iCs/>
          <w:lang w:val="kk-KZ"/>
        </w:rPr>
        <w:t>әтіннің тақырыбы мен негізгі ойын анықтайды.</w:t>
      </w:r>
    </w:p>
    <w:p w:rsidR="005C4410" w:rsidRPr="00913B1D" w:rsidRDefault="005C4410" w:rsidP="005C4410">
      <w:pPr>
        <w:pStyle w:val="1"/>
        <w:tabs>
          <w:tab w:val="left" w:pos="0"/>
        </w:tabs>
        <w:jc w:val="center"/>
        <w:rPr>
          <w:rFonts w:ascii="Times New Roman" w:hAnsi="Times New Roman"/>
          <w:b/>
          <w:sz w:val="24"/>
        </w:rPr>
      </w:pPr>
      <w:r w:rsidRPr="00913B1D">
        <w:rPr>
          <w:rFonts w:ascii="Times New Roman" w:hAnsi="Times New Roman"/>
          <w:b/>
          <w:sz w:val="24"/>
        </w:rPr>
        <w:t>Дәрі-дәрмексіз әдіс</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 xml:space="preserve">Денсаулықтан артық ештеңе жоқ. Ал оның шарты – иммунитет, яғни ағзаның түрлі ауруға қарсы тұру қабілеті. Ағзадағы иммундық жүйе қалыпты жұмыс істеп тұрса, кеселдің кез-келген түрі қауіпсіз. Ал ол әлсіресе, сан алуан ауру түрлері пайда бола бастайды. </w:t>
      </w:r>
    </w:p>
    <w:p w:rsidR="005C4410" w:rsidRPr="00913B1D" w:rsidRDefault="005C4410" w:rsidP="005C4410">
      <w:pPr>
        <w:tabs>
          <w:tab w:val="left" w:pos="0"/>
        </w:tabs>
        <w:jc w:val="both"/>
        <w:rPr>
          <w:lang w:val="kk-KZ"/>
        </w:rPr>
      </w:pPr>
      <w:r w:rsidRPr="00913B1D">
        <w:rPr>
          <w:lang w:val="kk-KZ"/>
        </w:rPr>
        <w:tab/>
        <w:t>Бүгінде иммунитетті нығайтуға әркімнің өз қанымен әсер ету әдісі табылған. Мұнда ешқандай дәрі-дәрмек қолданылмайды әрі экологиялық тазалық сақталады. Аллергиялық реакция болмауын да қамтамасыз етеді.</w:t>
      </w:r>
    </w:p>
    <w:p w:rsidR="005C4410" w:rsidRPr="00913B1D" w:rsidRDefault="005C4410" w:rsidP="005C4410">
      <w:pPr>
        <w:tabs>
          <w:tab w:val="left" w:pos="0"/>
        </w:tabs>
        <w:jc w:val="both"/>
        <w:rPr>
          <w:lang w:val="kk-KZ"/>
        </w:rPr>
      </w:pPr>
      <w:r w:rsidRPr="00913B1D">
        <w:rPr>
          <w:lang w:val="kk-KZ"/>
        </w:rPr>
        <w:tab/>
        <w:t>Ұзақ жылдық тәжірибеде аталмыш тәсілдің тыныс жолдары, қимыл-қозғалыс тіректері, аллергия, бауыр, қан аурулары, ісіктің алдын алуға шипалы екені анықталған. Ол, әсіресе, атом өнеркәсібі, энергетика, ғарыш, спорт салаларында жұмыс істейтіндер үшін тиімді. Әркімнің өз қаны арқылы иммундық жүйені қалпында сақтау, нығайту әдісінің болашағы мол. Ол Ресейлік иммунология институтында табылған. Әзірге кең тарамағанымен, біздің елімізде де қолданылуда.</w:t>
      </w:r>
    </w:p>
    <w:p w:rsidR="005C4410" w:rsidRPr="00913B1D" w:rsidRDefault="005C4410" w:rsidP="005C4410">
      <w:pPr>
        <w:tabs>
          <w:tab w:val="left" w:pos="0"/>
        </w:tabs>
        <w:rPr>
          <w:b/>
          <w:lang w:val="kk-KZ"/>
        </w:rPr>
      </w:pPr>
    </w:p>
    <w:p w:rsidR="005C4410" w:rsidRPr="00913B1D" w:rsidRDefault="005C4410" w:rsidP="003908FA">
      <w:pPr>
        <w:tabs>
          <w:tab w:val="left" w:pos="0"/>
        </w:tabs>
        <w:jc w:val="both"/>
        <w:rPr>
          <w:i/>
          <w:lang w:val="kk-KZ"/>
        </w:rPr>
      </w:pPr>
      <w:r w:rsidRPr="00913B1D">
        <w:rPr>
          <w:b/>
          <w:lang w:val="kk-KZ"/>
        </w:rPr>
        <w:t xml:space="preserve">10-тапсырма. </w:t>
      </w:r>
      <w:r w:rsidRPr="00913B1D">
        <w:rPr>
          <w:i/>
          <w:lang w:val="kk-KZ"/>
        </w:rPr>
        <w:t xml:space="preserve">Мәтіннен өздеріңіз үшін жаңа болып табылатын ақпараттар туралы баяндаңыз. </w:t>
      </w:r>
    </w:p>
    <w:p w:rsidR="005C4410" w:rsidRPr="00913B1D" w:rsidRDefault="005C4410" w:rsidP="005C4410">
      <w:pPr>
        <w:tabs>
          <w:tab w:val="left" w:pos="0"/>
        </w:tabs>
        <w:jc w:val="both"/>
        <w:rPr>
          <w:i/>
          <w:lang w:val="kk-KZ"/>
        </w:rPr>
      </w:pPr>
      <w:r w:rsidRPr="00913B1D">
        <w:rPr>
          <w:b/>
          <w:lang w:val="kk-KZ"/>
        </w:rPr>
        <w:t xml:space="preserve">11-тапсырма. </w:t>
      </w:r>
      <w:r w:rsidRPr="00913B1D">
        <w:rPr>
          <w:i/>
          <w:lang w:val="kk-KZ"/>
        </w:rPr>
        <w:t>Төмендегі денсаулыққа қатысты мақал-мәтелдерді жаттап алыңыз және  мақалдың мәнін, мысалдармен дәлелдеп көріңіз.</w:t>
      </w:r>
    </w:p>
    <w:p w:rsidR="005C4410" w:rsidRPr="00913B1D" w:rsidRDefault="005C4410" w:rsidP="005C4410">
      <w:pPr>
        <w:tabs>
          <w:tab w:val="left" w:pos="0"/>
        </w:tabs>
        <w:rPr>
          <w:lang w:val="kk-KZ"/>
        </w:rPr>
      </w:pPr>
      <w:r w:rsidRPr="00913B1D">
        <w:rPr>
          <w:lang w:val="kk-KZ"/>
        </w:rPr>
        <w:lastRenderedPageBreak/>
        <w:t>1. Денсаулық – зор байлық.</w:t>
      </w:r>
    </w:p>
    <w:p w:rsidR="005C4410" w:rsidRPr="00913B1D" w:rsidRDefault="005C4410" w:rsidP="005C4410">
      <w:pPr>
        <w:tabs>
          <w:tab w:val="left" w:pos="0"/>
        </w:tabs>
        <w:rPr>
          <w:lang w:val="kk-KZ"/>
        </w:rPr>
      </w:pPr>
      <w:r w:rsidRPr="00913B1D">
        <w:rPr>
          <w:lang w:val="kk-KZ"/>
        </w:rPr>
        <w:t>2. Ауру сөзбен емес, дәрімен емделеді.</w:t>
      </w:r>
    </w:p>
    <w:p w:rsidR="005C4410" w:rsidRPr="00913B1D" w:rsidRDefault="005C4410" w:rsidP="005C4410">
      <w:pPr>
        <w:tabs>
          <w:tab w:val="left" w:pos="0"/>
        </w:tabs>
        <w:rPr>
          <w:lang w:val="kk-KZ"/>
        </w:rPr>
      </w:pPr>
      <w:r w:rsidRPr="00913B1D">
        <w:rPr>
          <w:lang w:val="kk-KZ"/>
        </w:rPr>
        <w:t>3. Тазалық – саулық негізі,</w:t>
      </w:r>
    </w:p>
    <w:p w:rsidR="005C4410" w:rsidRPr="00913B1D" w:rsidRDefault="005C4410" w:rsidP="005C4410">
      <w:pPr>
        <w:tabs>
          <w:tab w:val="left" w:pos="0"/>
        </w:tabs>
        <w:rPr>
          <w:lang w:val="kk-KZ"/>
        </w:rPr>
      </w:pPr>
      <w:r w:rsidRPr="00913B1D">
        <w:rPr>
          <w:lang w:val="kk-KZ"/>
        </w:rPr>
        <w:t xml:space="preserve">    Саулық – байлық негізі.</w:t>
      </w:r>
    </w:p>
    <w:p w:rsidR="005C4410" w:rsidRPr="00913B1D" w:rsidRDefault="005C4410" w:rsidP="005C4410">
      <w:pPr>
        <w:tabs>
          <w:tab w:val="left" w:pos="0"/>
        </w:tabs>
        <w:rPr>
          <w:lang w:val="kk-KZ"/>
        </w:rPr>
      </w:pPr>
      <w:r w:rsidRPr="00913B1D">
        <w:rPr>
          <w:lang w:val="kk-KZ"/>
        </w:rPr>
        <w:t>4. Тәні саудың – дені сау.</w:t>
      </w:r>
    </w:p>
    <w:p w:rsidR="005C4410" w:rsidRPr="00913B1D" w:rsidRDefault="005C4410" w:rsidP="005C4410">
      <w:pPr>
        <w:tabs>
          <w:tab w:val="left" w:pos="0"/>
        </w:tabs>
        <w:rPr>
          <w:lang w:val="kk-KZ"/>
        </w:rPr>
      </w:pPr>
      <w:r w:rsidRPr="00913B1D">
        <w:rPr>
          <w:lang w:val="kk-KZ"/>
        </w:rPr>
        <w:t>5. Тер шықпаған кісіден, дерт шықпайды.</w:t>
      </w:r>
    </w:p>
    <w:p w:rsidR="005C4410" w:rsidRPr="00913B1D" w:rsidRDefault="005C4410" w:rsidP="005C4410">
      <w:pPr>
        <w:tabs>
          <w:tab w:val="left" w:pos="0"/>
        </w:tabs>
        <w:rPr>
          <w:lang w:val="kk-KZ"/>
        </w:rPr>
      </w:pPr>
      <w:r w:rsidRPr="00913B1D">
        <w:rPr>
          <w:lang w:val="kk-KZ"/>
        </w:rPr>
        <w:t>6. Бірінші байлық - денсаулық,</w:t>
      </w:r>
    </w:p>
    <w:p w:rsidR="005C4410" w:rsidRPr="00913B1D" w:rsidRDefault="005C4410" w:rsidP="005C4410">
      <w:pPr>
        <w:tabs>
          <w:tab w:val="left" w:pos="0"/>
        </w:tabs>
        <w:rPr>
          <w:lang w:val="kk-KZ"/>
        </w:rPr>
      </w:pPr>
      <w:r w:rsidRPr="00913B1D">
        <w:rPr>
          <w:lang w:val="kk-KZ"/>
        </w:rPr>
        <w:t xml:space="preserve">    Екінші байлық - ақ жаулық,</w:t>
      </w:r>
    </w:p>
    <w:p w:rsidR="005C4410" w:rsidRPr="00913B1D" w:rsidRDefault="005C4410" w:rsidP="005C4410">
      <w:pPr>
        <w:tabs>
          <w:tab w:val="left" w:pos="0"/>
        </w:tabs>
        <w:rPr>
          <w:lang w:val="kk-KZ"/>
        </w:rPr>
      </w:pPr>
      <w:r w:rsidRPr="00913B1D">
        <w:rPr>
          <w:lang w:val="kk-KZ"/>
        </w:rPr>
        <w:t xml:space="preserve">    Үшінші байлық - он саулық.</w:t>
      </w:r>
    </w:p>
    <w:p w:rsidR="005C4410" w:rsidRPr="00913B1D" w:rsidRDefault="005C4410" w:rsidP="005C4410">
      <w:pPr>
        <w:tabs>
          <w:tab w:val="left" w:pos="0"/>
        </w:tabs>
        <w:rPr>
          <w:lang w:val="kk-KZ"/>
        </w:rPr>
      </w:pPr>
      <w:r w:rsidRPr="00913B1D">
        <w:rPr>
          <w:lang w:val="kk-KZ"/>
        </w:rPr>
        <w:t>7. Байлық – байлық емес,</w:t>
      </w:r>
    </w:p>
    <w:p w:rsidR="005C4410" w:rsidRPr="00913B1D" w:rsidRDefault="005C4410" w:rsidP="005C4410">
      <w:pPr>
        <w:tabs>
          <w:tab w:val="left" w:pos="0"/>
        </w:tabs>
        <w:rPr>
          <w:lang w:val="kk-KZ"/>
        </w:rPr>
      </w:pPr>
      <w:r w:rsidRPr="00913B1D">
        <w:rPr>
          <w:lang w:val="kk-KZ"/>
        </w:rPr>
        <w:t xml:space="preserve">     Денсаулық - байлық.</w:t>
      </w:r>
    </w:p>
    <w:p w:rsidR="005C4410" w:rsidRPr="00913B1D" w:rsidRDefault="005C4410" w:rsidP="005C4410">
      <w:pPr>
        <w:tabs>
          <w:tab w:val="left" w:pos="0"/>
        </w:tabs>
        <w:rPr>
          <w:lang w:val="kk-KZ"/>
        </w:rPr>
      </w:pPr>
      <w:r w:rsidRPr="00913B1D">
        <w:rPr>
          <w:lang w:val="kk-KZ"/>
        </w:rPr>
        <w:t>8. Сырқат – тән жарасы,</w:t>
      </w:r>
    </w:p>
    <w:p w:rsidR="005C4410" w:rsidRPr="00913B1D" w:rsidRDefault="005C4410" w:rsidP="005C4410">
      <w:pPr>
        <w:tabs>
          <w:tab w:val="left" w:pos="0"/>
        </w:tabs>
        <w:rPr>
          <w:lang w:val="kk-KZ"/>
        </w:rPr>
      </w:pPr>
      <w:r w:rsidRPr="00913B1D">
        <w:rPr>
          <w:lang w:val="kk-KZ"/>
        </w:rPr>
        <w:t xml:space="preserve">    Қайғы – жан жарасы.</w:t>
      </w:r>
    </w:p>
    <w:p w:rsidR="005C4410" w:rsidRPr="00913B1D" w:rsidRDefault="005C4410" w:rsidP="005C4410">
      <w:pPr>
        <w:tabs>
          <w:tab w:val="left" w:pos="0"/>
        </w:tabs>
        <w:rPr>
          <w:lang w:val="kk-KZ"/>
        </w:rPr>
      </w:pP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10.Бақылау (құзыреттілік бойынша )</w:t>
      </w:r>
    </w:p>
    <w:p w:rsidR="005C4410" w:rsidRPr="00913B1D" w:rsidRDefault="005C4410" w:rsidP="005C4410">
      <w:pPr>
        <w:tabs>
          <w:tab w:val="left" w:pos="0"/>
          <w:tab w:val="left" w:pos="851"/>
        </w:tabs>
        <w:jc w:val="both"/>
        <w:rPr>
          <w:bCs/>
          <w:i/>
          <w:lang w:val="kk-KZ"/>
        </w:rPr>
      </w:pPr>
      <w:r w:rsidRPr="00913B1D">
        <w:rPr>
          <w:b/>
          <w:bCs/>
          <w:i/>
          <w:lang w:val="kk-KZ"/>
        </w:rPr>
        <w:t>Когнитивті – білім компетенциясы</w:t>
      </w:r>
      <w:r w:rsidRPr="00913B1D">
        <w:rPr>
          <w:bCs/>
          <w:lang w:val="kk-KZ"/>
        </w:rPr>
        <w:t xml:space="preserve">: </w:t>
      </w:r>
    </w:p>
    <w:p w:rsidR="005C4410" w:rsidRPr="00913B1D" w:rsidRDefault="005C4410" w:rsidP="005C4410">
      <w:pPr>
        <w:tabs>
          <w:tab w:val="left" w:pos="0"/>
        </w:tabs>
        <w:jc w:val="both"/>
        <w:rPr>
          <w:b/>
          <w:lang w:val="kk-KZ"/>
        </w:rPr>
      </w:pPr>
      <w:r w:rsidRPr="00913B1D">
        <w:rPr>
          <w:b/>
          <w:lang w:val="kk-KZ"/>
        </w:rPr>
        <w:t>Тестілер:</w:t>
      </w:r>
    </w:p>
    <w:p w:rsidR="005C4410" w:rsidRPr="00913B1D" w:rsidRDefault="005C4410" w:rsidP="005C4410">
      <w:pPr>
        <w:tabs>
          <w:tab w:val="left" w:pos="0"/>
        </w:tabs>
        <w:rPr>
          <w:b/>
          <w:lang w:val="kk-KZ"/>
        </w:rPr>
      </w:pPr>
      <w:r w:rsidRPr="00913B1D">
        <w:rPr>
          <w:b/>
          <w:lang w:val="kk-KZ"/>
        </w:rPr>
        <w:t>1.  Құрмалас сөйлемді көрсетіңіз.</w:t>
      </w:r>
    </w:p>
    <w:p w:rsidR="005C4410" w:rsidRPr="00913B1D" w:rsidRDefault="005C4410" w:rsidP="005C4410">
      <w:pPr>
        <w:tabs>
          <w:tab w:val="left" w:pos="0"/>
        </w:tabs>
        <w:rPr>
          <w:lang w:val="kk-KZ"/>
        </w:rPr>
      </w:pPr>
      <w:r w:rsidRPr="00913B1D">
        <w:rPr>
          <w:lang w:val="kk-KZ"/>
        </w:rPr>
        <w:t>а) Әр дәрінің шығарылған мерзіміне назар аударыңыз.</w:t>
      </w:r>
    </w:p>
    <w:p w:rsidR="005C4410" w:rsidRPr="00913B1D" w:rsidRDefault="005C4410" w:rsidP="005C4410">
      <w:pPr>
        <w:tabs>
          <w:tab w:val="left" w:pos="0"/>
        </w:tabs>
        <w:rPr>
          <w:lang w:val="kk-KZ"/>
        </w:rPr>
      </w:pPr>
      <w:r w:rsidRPr="00913B1D">
        <w:rPr>
          <w:lang w:val="kk-KZ"/>
        </w:rPr>
        <w:t>ә) Әрбір дәрінің этикеткасы және оны қалай пайдалану жөнінде жазылған нұсқауы болуы керек.</w:t>
      </w:r>
    </w:p>
    <w:p w:rsidR="005C4410" w:rsidRPr="00913B1D" w:rsidRDefault="005C4410" w:rsidP="005C4410">
      <w:pPr>
        <w:tabs>
          <w:tab w:val="left" w:pos="0"/>
        </w:tabs>
        <w:rPr>
          <w:lang w:val="kk-KZ"/>
        </w:rPr>
      </w:pPr>
      <w:r w:rsidRPr="00913B1D">
        <w:rPr>
          <w:lang w:val="kk-KZ"/>
        </w:rPr>
        <w:t>б) Дәріні қажет болғанда ғана қабылдау керек.</w:t>
      </w:r>
    </w:p>
    <w:p w:rsidR="005C4410" w:rsidRPr="00913B1D" w:rsidRDefault="005C4410" w:rsidP="005C4410">
      <w:pPr>
        <w:tabs>
          <w:tab w:val="left" w:pos="0"/>
        </w:tabs>
        <w:rPr>
          <w:lang w:val="kk-KZ"/>
        </w:rPr>
      </w:pPr>
      <w:r w:rsidRPr="00913B1D">
        <w:rPr>
          <w:lang w:val="kk-KZ"/>
        </w:rPr>
        <w:t>в) Егер дәрі көмектеспесе, оны қабылдауды тоқтатыңыз.</w:t>
      </w:r>
    </w:p>
    <w:p w:rsidR="005C4410" w:rsidRPr="00913B1D" w:rsidRDefault="005C4410" w:rsidP="005C4410">
      <w:pPr>
        <w:tabs>
          <w:tab w:val="left" w:pos="0"/>
        </w:tabs>
        <w:rPr>
          <w:lang w:val="kk-KZ"/>
        </w:rPr>
      </w:pPr>
      <w:r w:rsidRPr="00913B1D">
        <w:rPr>
          <w:lang w:val="kk-KZ"/>
        </w:rPr>
        <w:t>г) Дәріні баланың қолы жетпейтін жерде сақтау керек.</w:t>
      </w:r>
    </w:p>
    <w:p w:rsidR="005C4410" w:rsidRPr="00913B1D" w:rsidRDefault="005C4410" w:rsidP="005C4410">
      <w:pPr>
        <w:pStyle w:val="21"/>
        <w:tabs>
          <w:tab w:val="left" w:pos="0"/>
        </w:tabs>
        <w:rPr>
          <w:rFonts w:ascii="Times New Roman" w:hAnsi="Times New Roman"/>
          <w:b w:val="0"/>
          <w:bCs w:val="0"/>
        </w:rPr>
      </w:pPr>
      <w:r w:rsidRPr="00913B1D">
        <w:rPr>
          <w:rFonts w:ascii="Times New Roman" w:hAnsi="Times New Roman"/>
        </w:rPr>
        <w:t xml:space="preserve">2. Құрмалас сөйлем түрін анықтаңыз. </w:t>
      </w:r>
    </w:p>
    <w:p w:rsidR="005C4410" w:rsidRPr="00913B1D" w:rsidRDefault="005C4410" w:rsidP="005C4410">
      <w:pPr>
        <w:tabs>
          <w:tab w:val="left" w:pos="0"/>
        </w:tabs>
        <w:rPr>
          <w:i/>
          <w:lang w:val="kk-KZ"/>
        </w:rPr>
      </w:pPr>
      <w:r w:rsidRPr="00913B1D">
        <w:rPr>
          <w:i/>
          <w:lang w:val="kk-KZ"/>
        </w:rPr>
        <w:t>Науқас адамның бадамша безі ісініп, қан қысымы көтеріледі.</w:t>
      </w:r>
    </w:p>
    <w:p w:rsidR="005C4410" w:rsidRPr="00913B1D" w:rsidRDefault="005C4410" w:rsidP="005C4410">
      <w:pPr>
        <w:tabs>
          <w:tab w:val="left" w:pos="0"/>
        </w:tabs>
        <w:rPr>
          <w:lang w:val="kk-KZ"/>
        </w:rPr>
      </w:pPr>
      <w:r w:rsidRPr="00913B1D">
        <w:rPr>
          <w:lang w:val="kk-KZ"/>
        </w:rPr>
        <w:t>а) салалас құрмалас сөйлем</w:t>
      </w:r>
    </w:p>
    <w:p w:rsidR="005C4410" w:rsidRPr="00913B1D" w:rsidRDefault="005C4410" w:rsidP="005C4410">
      <w:pPr>
        <w:tabs>
          <w:tab w:val="left" w:pos="0"/>
        </w:tabs>
        <w:rPr>
          <w:lang w:val="kk-KZ"/>
        </w:rPr>
      </w:pPr>
      <w:r w:rsidRPr="00913B1D">
        <w:rPr>
          <w:lang w:val="kk-KZ"/>
        </w:rPr>
        <w:t>ә) шартты бағыныңқы сабақтас құрмалас сөйлем</w:t>
      </w:r>
    </w:p>
    <w:p w:rsidR="005C4410" w:rsidRPr="00913B1D" w:rsidRDefault="005C4410" w:rsidP="005C4410">
      <w:pPr>
        <w:tabs>
          <w:tab w:val="left" w:pos="0"/>
        </w:tabs>
        <w:rPr>
          <w:lang w:val="kk-KZ"/>
        </w:rPr>
      </w:pPr>
      <w:r w:rsidRPr="00913B1D">
        <w:rPr>
          <w:lang w:val="kk-KZ"/>
        </w:rPr>
        <w:t>б) қимыл-сын бағыныңқы сабақтас құрмалас сөйлем</w:t>
      </w:r>
    </w:p>
    <w:p w:rsidR="005C4410" w:rsidRPr="00913B1D" w:rsidRDefault="005C4410" w:rsidP="005C4410">
      <w:pPr>
        <w:tabs>
          <w:tab w:val="left" w:pos="0"/>
        </w:tabs>
        <w:rPr>
          <w:lang w:val="kk-KZ"/>
        </w:rPr>
      </w:pPr>
      <w:r w:rsidRPr="00913B1D">
        <w:rPr>
          <w:lang w:val="kk-KZ"/>
        </w:rPr>
        <w:t>в) себеп бағыныңқы сабақтас құрмалас сөйлем</w:t>
      </w:r>
    </w:p>
    <w:p w:rsidR="005C4410" w:rsidRPr="00913B1D" w:rsidRDefault="005C4410" w:rsidP="005C4410">
      <w:pPr>
        <w:tabs>
          <w:tab w:val="left" w:pos="0"/>
        </w:tabs>
        <w:rPr>
          <w:lang w:val="kk-KZ"/>
        </w:rPr>
      </w:pPr>
      <w:r w:rsidRPr="00913B1D">
        <w:rPr>
          <w:lang w:val="kk-KZ"/>
        </w:rPr>
        <w:t>г) мақсат бағыныңқы сабақтас құрмалас сөйлем</w:t>
      </w:r>
    </w:p>
    <w:p w:rsidR="005C4410" w:rsidRPr="00913B1D" w:rsidRDefault="005C4410" w:rsidP="005C4410">
      <w:pPr>
        <w:tabs>
          <w:tab w:val="left" w:pos="0"/>
        </w:tabs>
        <w:jc w:val="both"/>
        <w:rPr>
          <w:b/>
          <w:lang w:val="kk-KZ"/>
        </w:rPr>
      </w:pPr>
      <w:r w:rsidRPr="00913B1D">
        <w:rPr>
          <w:b/>
          <w:lang w:val="kk-KZ"/>
        </w:rPr>
        <w:t xml:space="preserve">3. Құрмалас сөйлемді көрсетіңіз. </w:t>
      </w:r>
    </w:p>
    <w:p w:rsidR="005C4410" w:rsidRPr="00913B1D" w:rsidRDefault="005C4410" w:rsidP="005C4410">
      <w:pPr>
        <w:tabs>
          <w:tab w:val="left" w:pos="0"/>
        </w:tabs>
        <w:jc w:val="both"/>
        <w:rPr>
          <w:lang w:val="kk-KZ"/>
        </w:rPr>
      </w:pPr>
      <w:r w:rsidRPr="00913B1D">
        <w:rPr>
          <w:lang w:val="kk-KZ"/>
        </w:rPr>
        <w:t xml:space="preserve">а) Бас сүйегі сынса, науқасты шалқасынан жатқызады. </w:t>
      </w:r>
    </w:p>
    <w:p w:rsidR="005C4410" w:rsidRPr="00913B1D" w:rsidRDefault="005C4410" w:rsidP="005C4410">
      <w:pPr>
        <w:tabs>
          <w:tab w:val="left" w:pos="0"/>
        </w:tabs>
        <w:jc w:val="both"/>
        <w:rPr>
          <w:lang w:val="kk-KZ"/>
        </w:rPr>
      </w:pPr>
      <w:r w:rsidRPr="00913B1D">
        <w:rPr>
          <w:lang w:val="kk-KZ"/>
        </w:rPr>
        <w:t xml:space="preserve">ә) Арнайы шендеуіштер дәріханада сатылады. </w:t>
      </w:r>
    </w:p>
    <w:p w:rsidR="005C4410" w:rsidRPr="00913B1D" w:rsidRDefault="005C4410" w:rsidP="005C4410">
      <w:pPr>
        <w:tabs>
          <w:tab w:val="left" w:pos="0"/>
        </w:tabs>
        <w:jc w:val="both"/>
        <w:rPr>
          <w:lang w:val="kk-KZ"/>
        </w:rPr>
      </w:pPr>
      <w:r w:rsidRPr="00913B1D">
        <w:rPr>
          <w:lang w:val="kk-KZ"/>
        </w:rPr>
        <w:t>б) Ересек адамда бес литрдей қан болады.</w:t>
      </w:r>
    </w:p>
    <w:p w:rsidR="005C4410" w:rsidRPr="00913B1D" w:rsidRDefault="005C4410" w:rsidP="005C4410">
      <w:pPr>
        <w:tabs>
          <w:tab w:val="left" w:pos="0"/>
        </w:tabs>
        <w:jc w:val="both"/>
        <w:rPr>
          <w:lang w:val="kk-KZ"/>
        </w:rPr>
      </w:pPr>
      <w:r w:rsidRPr="00913B1D">
        <w:rPr>
          <w:lang w:val="kk-KZ"/>
        </w:rPr>
        <w:t>в) Полиомиелит кезінде, көбіне, жұлынның сұр заты зақымданады.</w:t>
      </w:r>
    </w:p>
    <w:p w:rsidR="005C4410" w:rsidRPr="00913B1D" w:rsidRDefault="005C4410" w:rsidP="005C4410">
      <w:pPr>
        <w:tabs>
          <w:tab w:val="left" w:pos="0"/>
        </w:tabs>
        <w:jc w:val="both"/>
        <w:rPr>
          <w:lang w:val="kk-KZ"/>
        </w:rPr>
      </w:pPr>
      <w:r w:rsidRPr="00913B1D">
        <w:rPr>
          <w:lang w:val="kk-KZ"/>
        </w:rPr>
        <w:t>г) Қызамық ауруының жасырын кезеңі 2-12 күн.</w:t>
      </w:r>
    </w:p>
    <w:p w:rsidR="005C4410" w:rsidRPr="00913B1D" w:rsidRDefault="005C4410" w:rsidP="005C4410">
      <w:pPr>
        <w:tabs>
          <w:tab w:val="left" w:pos="0"/>
        </w:tabs>
        <w:jc w:val="both"/>
        <w:rPr>
          <w:b/>
          <w:lang w:val="kk-KZ"/>
        </w:rPr>
      </w:pPr>
      <w:r w:rsidRPr="00913B1D">
        <w:rPr>
          <w:b/>
          <w:lang w:val="kk-KZ"/>
        </w:rPr>
        <w:t xml:space="preserve">4. Берілген сыңардан құрмалас сөйлем жасаңыз. </w:t>
      </w:r>
    </w:p>
    <w:p w:rsidR="005C4410" w:rsidRPr="00913B1D" w:rsidRDefault="005C4410" w:rsidP="005C4410">
      <w:pPr>
        <w:tabs>
          <w:tab w:val="left" w:pos="0"/>
        </w:tabs>
        <w:jc w:val="both"/>
        <w:rPr>
          <w:i/>
          <w:lang w:val="kk-KZ"/>
        </w:rPr>
      </w:pPr>
      <w:r w:rsidRPr="00913B1D">
        <w:rPr>
          <w:i/>
          <w:lang w:val="kk-KZ"/>
        </w:rPr>
        <w:t>..., науқастың тынысы тарылады.</w:t>
      </w:r>
    </w:p>
    <w:p w:rsidR="005C4410" w:rsidRPr="00913B1D" w:rsidRDefault="005C4410" w:rsidP="005C4410">
      <w:pPr>
        <w:tabs>
          <w:tab w:val="left" w:pos="0"/>
        </w:tabs>
        <w:jc w:val="both"/>
        <w:rPr>
          <w:lang w:val="kk-KZ"/>
        </w:rPr>
      </w:pPr>
      <w:r w:rsidRPr="00913B1D">
        <w:rPr>
          <w:lang w:val="kk-KZ"/>
        </w:rPr>
        <w:t xml:space="preserve">а) Жүрек демікпесі қатты ұйқы кезінде басталып </w:t>
      </w:r>
    </w:p>
    <w:p w:rsidR="005C4410" w:rsidRPr="00913B1D" w:rsidRDefault="005C4410" w:rsidP="005C4410">
      <w:pPr>
        <w:tabs>
          <w:tab w:val="left" w:pos="0"/>
        </w:tabs>
        <w:jc w:val="both"/>
        <w:rPr>
          <w:lang w:val="kk-KZ"/>
        </w:rPr>
      </w:pPr>
      <w:r w:rsidRPr="00913B1D">
        <w:rPr>
          <w:lang w:val="kk-KZ"/>
        </w:rPr>
        <w:t>ә) Таңертең ерте</w:t>
      </w:r>
    </w:p>
    <w:p w:rsidR="005C4410" w:rsidRPr="00913B1D" w:rsidRDefault="005C4410" w:rsidP="005C4410">
      <w:pPr>
        <w:tabs>
          <w:tab w:val="left" w:pos="0"/>
        </w:tabs>
        <w:jc w:val="both"/>
        <w:rPr>
          <w:lang w:val="kk-KZ"/>
        </w:rPr>
      </w:pPr>
      <w:r w:rsidRPr="00913B1D">
        <w:rPr>
          <w:lang w:val="kk-KZ"/>
        </w:rPr>
        <w:t>б) Бөлмесінің ішінде</w:t>
      </w:r>
    </w:p>
    <w:p w:rsidR="005C4410" w:rsidRPr="00913B1D" w:rsidRDefault="005C4410" w:rsidP="005C4410">
      <w:pPr>
        <w:tabs>
          <w:tab w:val="left" w:pos="0"/>
        </w:tabs>
        <w:jc w:val="both"/>
        <w:rPr>
          <w:lang w:val="kk-KZ"/>
        </w:rPr>
      </w:pPr>
      <w:r w:rsidRPr="00913B1D">
        <w:rPr>
          <w:lang w:val="kk-KZ"/>
        </w:rPr>
        <w:t>в) Сол жақ қарыншаның қызметі бұзылғанда</w:t>
      </w:r>
    </w:p>
    <w:p w:rsidR="005C4410" w:rsidRPr="00913B1D" w:rsidRDefault="005C4410" w:rsidP="005C4410">
      <w:pPr>
        <w:tabs>
          <w:tab w:val="left" w:pos="0"/>
        </w:tabs>
        <w:jc w:val="both"/>
        <w:rPr>
          <w:lang w:val="kk-KZ"/>
        </w:rPr>
      </w:pPr>
      <w:r w:rsidRPr="00913B1D">
        <w:rPr>
          <w:lang w:val="kk-KZ"/>
        </w:rPr>
        <w:t>г) Ащы дәрілерден</w:t>
      </w:r>
    </w:p>
    <w:p w:rsidR="005C4410" w:rsidRPr="00913B1D" w:rsidRDefault="005C4410" w:rsidP="005C4410">
      <w:pPr>
        <w:tabs>
          <w:tab w:val="left" w:pos="0"/>
        </w:tabs>
        <w:jc w:val="both"/>
        <w:rPr>
          <w:b/>
          <w:lang w:val="kk-KZ"/>
        </w:rPr>
      </w:pPr>
      <w:r w:rsidRPr="00913B1D">
        <w:rPr>
          <w:b/>
          <w:lang w:val="kk-KZ"/>
        </w:rPr>
        <w:t xml:space="preserve">5. Сөйлемнің екінші сыңарын көрсетіңіз. </w:t>
      </w:r>
    </w:p>
    <w:p w:rsidR="005C4410" w:rsidRPr="00913B1D" w:rsidRDefault="005C4410" w:rsidP="005C4410">
      <w:pPr>
        <w:tabs>
          <w:tab w:val="left" w:pos="0"/>
        </w:tabs>
        <w:jc w:val="both"/>
        <w:rPr>
          <w:i/>
          <w:lang w:val="kk-KZ"/>
        </w:rPr>
      </w:pPr>
      <w:r w:rsidRPr="00913B1D">
        <w:rPr>
          <w:i/>
          <w:lang w:val="kk-KZ"/>
        </w:rPr>
        <w:t>Жүйке жүйесі мүшелердің жұмысын реттеп, ... .</w:t>
      </w:r>
    </w:p>
    <w:p w:rsidR="005C4410" w:rsidRPr="00913B1D" w:rsidRDefault="005C4410" w:rsidP="005C4410">
      <w:pPr>
        <w:tabs>
          <w:tab w:val="left" w:pos="0"/>
        </w:tabs>
        <w:jc w:val="both"/>
        <w:rPr>
          <w:lang w:val="kk-KZ"/>
        </w:rPr>
      </w:pPr>
      <w:r w:rsidRPr="00913B1D">
        <w:rPr>
          <w:lang w:val="kk-KZ"/>
        </w:rPr>
        <w:t xml:space="preserve">а) отырады </w:t>
      </w:r>
    </w:p>
    <w:p w:rsidR="005C4410" w:rsidRPr="00913B1D" w:rsidRDefault="005C4410" w:rsidP="005C4410">
      <w:pPr>
        <w:tabs>
          <w:tab w:val="left" w:pos="0"/>
        </w:tabs>
        <w:jc w:val="both"/>
        <w:rPr>
          <w:lang w:val="kk-KZ"/>
        </w:rPr>
      </w:pPr>
      <w:r w:rsidRPr="00913B1D">
        <w:rPr>
          <w:lang w:val="kk-KZ"/>
        </w:rPr>
        <w:lastRenderedPageBreak/>
        <w:t>ә) ағзаның біртұтастығын қамтамасыз етеді</w:t>
      </w:r>
    </w:p>
    <w:p w:rsidR="005C4410" w:rsidRPr="00913B1D" w:rsidRDefault="005C4410" w:rsidP="005C4410">
      <w:pPr>
        <w:tabs>
          <w:tab w:val="left" w:pos="0"/>
        </w:tabs>
        <w:jc w:val="both"/>
        <w:rPr>
          <w:lang w:val="kk-KZ"/>
        </w:rPr>
      </w:pPr>
      <w:r w:rsidRPr="00913B1D">
        <w:rPr>
          <w:lang w:val="kk-KZ"/>
        </w:rPr>
        <w:t>б) жүреді</w:t>
      </w:r>
    </w:p>
    <w:p w:rsidR="005C4410" w:rsidRPr="00913B1D" w:rsidRDefault="005C4410" w:rsidP="005C4410">
      <w:pPr>
        <w:tabs>
          <w:tab w:val="left" w:pos="0"/>
        </w:tabs>
        <w:jc w:val="both"/>
        <w:rPr>
          <w:lang w:val="kk-KZ"/>
        </w:rPr>
      </w:pPr>
      <w:r w:rsidRPr="00913B1D">
        <w:rPr>
          <w:lang w:val="kk-KZ"/>
        </w:rPr>
        <w:t xml:space="preserve">в) күрделі қызмет </w:t>
      </w:r>
    </w:p>
    <w:p w:rsidR="005C4410" w:rsidRPr="00913B1D" w:rsidRDefault="005C4410" w:rsidP="005C4410">
      <w:pPr>
        <w:tabs>
          <w:tab w:val="left" w:pos="0"/>
        </w:tabs>
        <w:jc w:val="both"/>
        <w:rPr>
          <w:lang w:val="kk-KZ"/>
        </w:rPr>
      </w:pPr>
      <w:r w:rsidRPr="00913B1D">
        <w:rPr>
          <w:lang w:val="kk-KZ"/>
        </w:rPr>
        <w:t>г) тығыз байланысты</w:t>
      </w:r>
    </w:p>
    <w:p w:rsidR="005C4410" w:rsidRPr="00913B1D" w:rsidRDefault="005C4410" w:rsidP="005C4410">
      <w:pPr>
        <w:tabs>
          <w:tab w:val="left" w:pos="0"/>
        </w:tabs>
        <w:jc w:val="both"/>
        <w:rPr>
          <w:b/>
          <w:lang w:val="kk-KZ"/>
        </w:rPr>
      </w:pPr>
      <w:r w:rsidRPr="00913B1D">
        <w:rPr>
          <w:b/>
          <w:lang w:val="kk-KZ"/>
        </w:rPr>
        <w:t xml:space="preserve">6. Сөйлемнің алдыңғы сыңарын көрсетіңіз. </w:t>
      </w:r>
    </w:p>
    <w:p w:rsidR="005C4410" w:rsidRPr="00913B1D" w:rsidRDefault="005C4410" w:rsidP="005C4410">
      <w:pPr>
        <w:tabs>
          <w:tab w:val="left" w:pos="0"/>
        </w:tabs>
        <w:jc w:val="both"/>
        <w:rPr>
          <w:i/>
          <w:lang w:val="kk-KZ"/>
        </w:rPr>
      </w:pPr>
      <w:r w:rsidRPr="00913B1D">
        <w:rPr>
          <w:i/>
          <w:lang w:val="kk-KZ"/>
        </w:rPr>
        <w:t xml:space="preserve">..., дене қызуы көтеріледі. </w:t>
      </w:r>
    </w:p>
    <w:p w:rsidR="005C4410" w:rsidRPr="00913B1D" w:rsidRDefault="005C4410" w:rsidP="005C4410">
      <w:pPr>
        <w:tabs>
          <w:tab w:val="left" w:pos="0"/>
        </w:tabs>
        <w:jc w:val="both"/>
        <w:rPr>
          <w:lang w:val="kk-KZ"/>
        </w:rPr>
      </w:pPr>
      <w:r w:rsidRPr="00913B1D">
        <w:rPr>
          <w:lang w:val="kk-KZ"/>
        </w:rPr>
        <w:t xml:space="preserve">а) Жұқпалы аурумен ауырған науқастың мазасы  </w:t>
      </w:r>
    </w:p>
    <w:p w:rsidR="005C4410" w:rsidRPr="00913B1D" w:rsidRDefault="005C4410" w:rsidP="005C4410">
      <w:pPr>
        <w:tabs>
          <w:tab w:val="left" w:pos="0"/>
        </w:tabs>
        <w:jc w:val="both"/>
        <w:rPr>
          <w:lang w:val="kk-KZ"/>
        </w:rPr>
      </w:pPr>
      <w:r w:rsidRPr="00913B1D">
        <w:rPr>
          <w:lang w:val="kk-KZ"/>
        </w:rPr>
        <w:t>ә) Тұмаумен қатты ауырғанда</w:t>
      </w:r>
    </w:p>
    <w:p w:rsidR="005C4410" w:rsidRPr="00913B1D" w:rsidRDefault="005C4410" w:rsidP="005C4410">
      <w:pPr>
        <w:tabs>
          <w:tab w:val="left" w:pos="0"/>
        </w:tabs>
        <w:jc w:val="both"/>
        <w:rPr>
          <w:lang w:val="kk-KZ"/>
        </w:rPr>
      </w:pPr>
      <w:r w:rsidRPr="00913B1D">
        <w:rPr>
          <w:lang w:val="kk-KZ"/>
        </w:rPr>
        <w:t>б) Кеше бізді</w:t>
      </w:r>
    </w:p>
    <w:p w:rsidR="005C4410" w:rsidRPr="00913B1D" w:rsidRDefault="005C4410" w:rsidP="005C4410">
      <w:pPr>
        <w:tabs>
          <w:tab w:val="left" w:pos="0"/>
        </w:tabs>
        <w:jc w:val="both"/>
        <w:rPr>
          <w:lang w:val="kk-KZ"/>
        </w:rPr>
      </w:pPr>
      <w:r w:rsidRPr="00913B1D">
        <w:rPr>
          <w:lang w:val="kk-KZ"/>
        </w:rPr>
        <w:t>в) Тамақ ішіпті</w:t>
      </w:r>
    </w:p>
    <w:p w:rsidR="005C4410" w:rsidRPr="00913B1D" w:rsidRDefault="005C4410" w:rsidP="005C4410">
      <w:pPr>
        <w:tabs>
          <w:tab w:val="left" w:pos="0"/>
        </w:tabs>
        <w:jc w:val="both"/>
        <w:rPr>
          <w:lang w:val="kk-KZ"/>
        </w:rPr>
      </w:pPr>
      <w:r w:rsidRPr="00913B1D">
        <w:rPr>
          <w:lang w:val="kk-KZ"/>
        </w:rPr>
        <w:t>г) Егер ауру асқыну</w:t>
      </w:r>
    </w:p>
    <w:p w:rsidR="005C4410" w:rsidRPr="00913B1D" w:rsidRDefault="005C4410" w:rsidP="005C4410">
      <w:pPr>
        <w:tabs>
          <w:tab w:val="left" w:pos="0"/>
        </w:tabs>
        <w:jc w:val="both"/>
        <w:rPr>
          <w:b/>
          <w:lang w:val="kk-KZ"/>
        </w:rPr>
      </w:pPr>
      <w:r w:rsidRPr="00913B1D">
        <w:rPr>
          <w:b/>
          <w:lang w:val="kk-KZ"/>
        </w:rPr>
        <w:t>7. Құрмалас сөйлем жасамайтын қатарды көрсетіңіз.</w:t>
      </w:r>
    </w:p>
    <w:p w:rsidR="005C4410" w:rsidRPr="00913B1D" w:rsidRDefault="005C4410" w:rsidP="005C4410">
      <w:pPr>
        <w:tabs>
          <w:tab w:val="left" w:pos="0"/>
        </w:tabs>
        <w:jc w:val="both"/>
        <w:rPr>
          <w:i/>
          <w:lang w:val="kk-KZ"/>
        </w:rPr>
      </w:pPr>
      <w:r w:rsidRPr="00913B1D">
        <w:rPr>
          <w:i/>
          <w:lang w:val="kk-KZ"/>
        </w:rPr>
        <w:t>..., созылмалы қан аздыққа ұшыратады.</w:t>
      </w:r>
    </w:p>
    <w:p w:rsidR="005C4410" w:rsidRPr="00913B1D" w:rsidRDefault="005C4410" w:rsidP="005C4410">
      <w:pPr>
        <w:tabs>
          <w:tab w:val="left" w:pos="0"/>
        </w:tabs>
        <w:jc w:val="both"/>
        <w:rPr>
          <w:lang w:val="kk-KZ"/>
        </w:rPr>
      </w:pPr>
      <w:r w:rsidRPr="00913B1D">
        <w:rPr>
          <w:lang w:val="kk-KZ"/>
        </w:rPr>
        <w:t xml:space="preserve">а) Дәрігерлік көмек көрсетілмесе </w:t>
      </w:r>
    </w:p>
    <w:p w:rsidR="005C4410" w:rsidRPr="00913B1D" w:rsidRDefault="005C4410" w:rsidP="005C4410">
      <w:pPr>
        <w:tabs>
          <w:tab w:val="left" w:pos="0"/>
        </w:tabs>
        <w:jc w:val="both"/>
        <w:rPr>
          <w:lang w:val="kk-KZ"/>
        </w:rPr>
      </w:pPr>
      <w:r w:rsidRPr="00913B1D">
        <w:rPr>
          <w:lang w:val="kk-KZ"/>
        </w:rPr>
        <w:t>ә) Спортпен шұғылданушы</w:t>
      </w:r>
    </w:p>
    <w:p w:rsidR="005C4410" w:rsidRPr="00913B1D" w:rsidRDefault="005C4410" w:rsidP="005C4410">
      <w:pPr>
        <w:tabs>
          <w:tab w:val="left" w:pos="0"/>
        </w:tabs>
        <w:jc w:val="both"/>
        <w:rPr>
          <w:lang w:val="kk-KZ"/>
        </w:rPr>
      </w:pPr>
      <w:r w:rsidRPr="00913B1D">
        <w:rPr>
          <w:lang w:val="kk-KZ"/>
        </w:rPr>
        <w:t>б) Ұзақ уақыт емделмеу</w:t>
      </w:r>
    </w:p>
    <w:p w:rsidR="005C4410" w:rsidRPr="00913B1D" w:rsidRDefault="005C4410" w:rsidP="005C4410">
      <w:pPr>
        <w:tabs>
          <w:tab w:val="left" w:pos="0"/>
        </w:tabs>
        <w:jc w:val="both"/>
        <w:rPr>
          <w:lang w:val="kk-KZ"/>
        </w:rPr>
      </w:pPr>
      <w:r w:rsidRPr="00913B1D">
        <w:rPr>
          <w:lang w:val="kk-KZ"/>
        </w:rPr>
        <w:t>в) Дер кезінде емделмесе</w:t>
      </w:r>
    </w:p>
    <w:p w:rsidR="005C4410" w:rsidRPr="00913B1D" w:rsidRDefault="005C4410" w:rsidP="005C4410">
      <w:pPr>
        <w:tabs>
          <w:tab w:val="left" w:pos="0"/>
        </w:tabs>
        <w:jc w:val="both"/>
        <w:rPr>
          <w:lang w:val="kk-KZ"/>
        </w:rPr>
      </w:pPr>
      <w:r w:rsidRPr="00913B1D">
        <w:rPr>
          <w:lang w:val="kk-KZ"/>
        </w:rPr>
        <w:t>г) Дер кезінде емделмегендіктен</w:t>
      </w:r>
    </w:p>
    <w:p w:rsidR="005C4410" w:rsidRPr="00913B1D" w:rsidRDefault="005C4410" w:rsidP="005C4410">
      <w:pPr>
        <w:tabs>
          <w:tab w:val="left" w:pos="0"/>
        </w:tabs>
        <w:jc w:val="both"/>
        <w:rPr>
          <w:b/>
          <w:lang w:val="kk-KZ"/>
        </w:rPr>
      </w:pPr>
      <w:r w:rsidRPr="00913B1D">
        <w:rPr>
          <w:b/>
          <w:lang w:val="kk-KZ"/>
        </w:rPr>
        <w:t xml:space="preserve">8. Құрмалас сөйлемнің баяндауышы болатын тіркесті көрсетіңіз. </w:t>
      </w:r>
    </w:p>
    <w:p w:rsidR="005C4410" w:rsidRPr="00913B1D" w:rsidRDefault="005C4410" w:rsidP="005C4410">
      <w:pPr>
        <w:tabs>
          <w:tab w:val="left" w:pos="0"/>
        </w:tabs>
        <w:jc w:val="both"/>
        <w:rPr>
          <w:i/>
          <w:lang w:val="kk-KZ"/>
        </w:rPr>
      </w:pPr>
      <w:r w:rsidRPr="00913B1D">
        <w:rPr>
          <w:i/>
          <w:lang w:val="kk-KZ"/>
        </w:rPr>
        <w:t>Аурудың белгісі білінісімен ...,  дер кезінде емделген жөн.</w:t>
      </w:r>
    </w:p>
    <w:p w:rsidR="005C4410" w:rsidRPr="00913B1D" w:rsidRDefault="005C4410" w:rsidP="005C4410">
      <w:pPr>
        <w:tabs>
          <w:tab w:val="left" w:pos="0"/>
        </w:tabs>
        <w:jc w:val="both"/>
        <w:rPr>
          <w:lang w:val="kk-KZ"/>
        </w:rPr>
      </w:pPr>
      <w:r w:rsidRPr="00913B1D">
        <w:rPr>
          <w:lang w:val="kk-KZ"/>
        </w:rPr>
        <w:t>а) дәрігерге барып</w:t>
      </w:r>
    </w:p>
    <w:p w:rsidR="005C4410" w:rsidRPr="00913B1D" w:rsidRDefault="005C4410" w:rsidP="005C4410">
      <w:pPr>
        <w:tabs>
          <w:tab w:val="left" w:pos="0"/>
        </w:tabs>
        <w:jc w:val="both"/>
        <w:rPr>
          <w:lang w:val="kk-KZ"/>
        </w:rPr>
      </w:pPr>
      <w:r w:rsidRPr="00913B1D">
        <w:rPr>
          <w:lang w:val="kk-KZ"/>
        </w:rPr>
        <w:t>ә) қайнатпаны ішу</w:t>
      </w:r>
    </w:p>
    <w:p w:rsidR="005C4410" w:rsidRPr="00913B1D" w:rsidRDefault="005C4410" w:rsidP="005C4410">
      <w:pPr>
        <w:tabs>
          <w:tab w:val="left" w:pos="0"/>
        </w:tabs>
        <w:jc w:val="both"/>
        <w:rPr>
          <w:lang w:val="kk-KZ"/>
        </w:rPr>
      </w:pPr>
      <w:r w:rsidRPr="00913B1D">
        <w:rPr>
          <w:lang w:val="kk-KZ"/>
        </w:rPr>
        <w:t xml:space="preserve">б) толық тексерілсе </w:t>
      </w:r>
    </w:p>
    <w:p w:rsidR="005C4410" w:rsidRPr="00913B1D" w:rsidRDefault="005C4410" w:rsidP="005C4410">
      <w:pPr>
        <w:tabs>
          <w:tab w:val="left" w:pos="0"/>
        </w:tabs>
        <w:jc w:val="both"/>
        <w:rPr>
          <w:lang w:val="kk-KZ"/>
        </w:rPr>
      </w:pPr>
      <w:r w:rsidRPr="00913B1D">
        <w:rPr>
          <w:lang w:val="kk-KZ"/>
        </w:rPr>
        <w:t>в) таза ауада</w:t>
      </w:r>
    </w:p>
    <w:p w:rsidR="005C4410" w:rsidRPr="00913B1D" w:rsidRDefault="005C4410" w:rsidP="005C4410">
      <w:pPr>
        <w:tabs>
          <w:tab w:val="left" w:pos="0"/>
        </w:tabs>
        <w:jc w:val="both"/>
        <w:rPr>
          <w:lang w:val="kk-KZ"/>
        </w:rPr>
      </w:pPr>
      <w:r w:rsidRPr="00913B1D">
        <w:rPr>
          <w:lang w:val="kk-KZ"/>
        </w:rPr>
        <w:t>г) мөлшермен</w:t>
      </w:r>
    </w:p>
    <w:p w:rsidR="005C4410" w:rsidRPr="00913B1D" w:rsidRDefault="005C4410" w:rsidP="005C4410">
      <w:pPr>
        <w:tabs>
          <w:tab w:val="left" w:pos="0"/>
        </w:tabs>
        <w:jc w:val="both"/>
        <w:rPr>
          <w:b/>
          <w:lang w:val="kk-KZ"/>
        </w:rPr>
      </w:pPr>
      <w:r w:rsidRPr="00913B1D">
        <w:rPr>
          <w:b/>
          <w:lang w:val="kk-KZ"/>
        </w:rPr>
        <w:t>9. Құрмалас сөйлем жасайтын сыңарды көрсетіңіз.</w:t>
      </w:r>
    </w:p>
    <w:p w:rsidR="005C4410" w:rsidRPr="00913B1D" w:rsidRDefault="005C4410" w:rsidP="005C4410">
      <w:pPr>
        <w:tabs>
          <w:tab w:val="left" w:pos="0"/>
        </w:tabs>
        <w:jc w:val="both"/>
        <w:rPr>
          <w:i/>
          <w:lang w:val="kk-KZ"/>
        </w:rPr>
      </w:pPr>
      <w:r w:rsidRPr="00913B1D">
        <w:rPr>
          <w:i/>
          <w:lang w:val="kk-KZ"/>
        </w:rPr>
        <w:t>..., арнайы санаторийлерде дем алған жөн.</w:t>
      </w:r>
    </w:p>
    <w:p w:rsidR="005C4410" w:rsidRPr="00913B1D" w:rsidRDefault="005C4410" w:rsidP="005C4410">
      <w:pPr>
        <w:tabs>
          <w:tab w:val="left" w:pos="0"/>
        </w:tabs>
        <w:jc w:val="both"/>
        <w:rPr>
          <w:lang w:val="kk-KZ"/>
        </w:rPr>
      </w:pPr>
      <w:r w:rsidRPr="00913B1D">
        <w:rPr>
          <w:lang w:val="kk-KZ"/>
        </w:rPr>
        <w:t xml:space="preserve">а) Науқастың жүрегі  </w:t>
      </w:r>
    </w:p>
    <w:p w:rsidR="005C4410" w:rsidRPr="00913B1D" w:rsidRDefault="005C4410" w:rsidP="005C4410">
      <w:pPr>
        <w:tabs>
          <w:tab w:val="left" w:pos="0"/>
        </w:tabs>
        <w:jc w:val="both"/>
        <w:rPr>
          <w:lang w:val="kk-KZ"/>
        </w:rPr>
      </w:pPr>
      <w:r w:rsidRPr="00913B1D">
        <w:rPr>
          <w:lang w:val="kk-KZ"/>
        </w:rPr>
        <w:t>ә) Дәрігердің кеңесін тыңдап</w:t>
      </w:r>
    </w:p>
    <w:p w:rsidR="005C4410" w:rsidRPr="00913B1D" w:rsidRDefault="005C4410" w:rsidP="005C4410">
      <w:pPr>
        <w:tabs>
          <w:tab w:val="left" w:pos="0"/>
        </w:tabs>
        <w:jc w:val="both"/>
        <w:rPr>
          <w:lang w:val="kk-KZ"/>
        </w:rPr>
      </w:pPr>
      <w:r w:rsidRPr="00913B1D">
        <w:rPr>
          <w:lang w:val="kk-KZ"/>
        </w:rPr>
        <w:t xml:space="preserve">б) Қандай жағдайда  </w:t>
      </w:r>
    </w:p>
    <w:p w:rsidR="005C4410" w:rsidRPr="00913B1D" w:rsidRDefault="005C4410" w:rsidP="005C4410">
      <w:pPr>
        <w:tabs>
          <w:tab w:val="left" w:pos="0"/>
        </w:tabs>
        <w:jc w:val="both"/>
        <w:rPr>
          <w:lang w:val="kk-KZ"/>
        </w:rPr>
      </w:pPr>
      <w:r w:rsidRPr="00913B1D">
        <w:rPr>
          <w:lang w:val="kk-KZ"/>
        </w:rPr>
        <w:t>в) Жарақаттанып</w:t>
      </w:r>
    </w:p>
    <w:p w:rsidR="005C4410" w:rsidRPr="00913B1D" w:rsidRDefault="005C4410" w:rsidP="005C4410">
      <w:pPr>
        <w:tabs>
          <w:tab w:val="left" w:pos="0"/>
        </w:tabs>
        <w:jc w:val="both"/>
        <w:rPr>
          <w:lang w:val="kk-KZ"/>
        </w:rPr>
      </w:pPr>
      <w:r w:rsidRPr="00913B1D">
        <w:rPr>
          <w:lang w:val="kk-KZ"/>
        </w:rPr>
        <w:t>г) Ауруханада ем қабылдау</w:t>
      </w:r>
    </w:p>
    <w:p w:rsidR="005C4410" w:rsidRPr="00913B1D" w:rsidRDefault="005C4410" w:rsidP="005C4410">
      <w:pPr>
        <w:pStyle w:val="ad"/>
        <w:tabs>
          <w:tab w:val="left" w:pos="0"/>
        </w:tabs>
        <w:rPr>
          <w:rFonts w:ascii="Times New Roman" w:hAnsi="Times New Roman"/>
          <w:b/>
          <w:bCs/>
          <w:sz w:val="24"/>
        </w:rPr>
      </w:pPr>
      <w:r w:rsidRPr="00913B1D">
        <w:rPr>
          <w:rFonts w:ascii="Times New Roman" w:hAnsi="Times New Roman"/>
          <w:b/>
          <w:bCs/>
          <w:sz w:val="24"/>
        </w:rPr>
        <w:t xml:space="preserve">10. Дұрыс құрылған сөйлемді көрсетіңіз. </w:t>
      </w:r>
    </w:p>
    <w:p w:rsidR="005C4410" w:rsidRPr="00913B1D" w:rsidRDefault="005C4410" w:rsidP="005C4410">
      <w:pPr>
        <w:tabs>
          <w:tab w:val="left" w:pos="0"/>
        </w:tabs>
        <w:rPr>
          <w:lang w:val="kk-KZ"/>
        </w:rPr>
      </w:pPr>
      <w:r w:rsidRPr="00913B1D">
        <w:rPr>
          <w:lang w:val="kk-KZ"/>
        </w:rPr>
        <w:t>а) Ертең мен ауруханаға барамын, себебі оны оқимын</w:t>
      </w:r>
    </w:p>
    <w:p w:rsidR="005C4410" w:rsidRPr="00913B1D" w:rsidRDefault="005C4410" w:rsidP="005C4410">
      <w:pPr>
        <w:tabs>
          <w:tab w:val="left" w:pos="0"/>
        </w:tabs>
        <w:rPr>
          <w:lang w:val="kk-KZ"/>
        </w:rPr>
      </w:pPr>
      <w:r w:rsidRPr="00913B1D">
        <w:rPr>
          <w:lang w:val="kk-KZ"/>
        </w:rPr>
        <w:t>ә) Ертең мен ауруханаға барамын, себебі қалада оқиды.</w:t>
      </w:r>
    </w:p>
    <w:p w:rsidR="005C4410" w:rsidRPr="00913B1D" w:rsidRDefault="005C4410" w:rsidP="005C4410">
      <w:pPr>
        <w:tabs>
          <w:tab w:val="left" w:pos="0"/>
        </w:tabs>
        <w:rPr>
          <w:lang w:val="kk-KZ"/>
        </w:rPr>
      </w:pPr>
      <w:r w:rsidRPr="00913B1D">
        <w:rPr>
          <w:lang w:val="kk-KZ"/>
        </w:rPr>
        <w:t>б) Ертең мен ауруханаға барамын, себебі қар қалың түсіпті.</w:t>
      </w:r>
    </w:p>
    <w:p w:rsidR="005C4410" w:rsidRPr="00913B1D" w:rsidRDefault="005C4410" w:rsidP="005C4410">
      <w:pPr>
        <w:tabs>
          <w:tab w:val="left" w:pos="0"/>
        </w:tabs>
        <w:rPr>
          <w:lang w:val="kk-KZ"/>
        </w:rPr>
      </w:pPr>
      <w:r w:rsidRPr="00913B1D">
        <w:rPr>
          <w:lang w:val="kk-KZ"/>
        </w:rPr>
        <w:t>в) Ертең мен ауруханаға барамын, себебі  шешем келеді.</w:t>
      </w:r>
    </w:p>
    <w:p w:rsidR="005C4410" w:rsidRPr="00913B1D" w:rsidRDefault="005C4410" w:rsidP="005C4410">
      <w:pPr>
        <w:tabs>
          <w:tab w:val="left" w:pos="0"/>
        </w:tabs>
        <w:rPr>
          <w:lang w:val="kk-KZ"/>
        </w:rPr>
      </w:pPr>
      <w:r w:rsidRPr="00913B1D">
        <w:rPr>
          <w:lang w:val="kk-KZ"/>
        </w:rPr>
        <w:t>г) Ертең мен ауруханаға барамын, себебі тәулік бойы кезекшілікте боламын.</w:t>
      </w:r>
    </w:p>
    <w:p w:rsidR="005C4410" w:rsidRPr="00913B1D" w:rsidRDefault="005C4410" w:rsidP="005C4410">
      <w:pPr>
        <w:tabs>
          <w:tab w:val="left" w:pos="0"/>
        </w:tabs>
        <w:rPr>
          <w:lang w:val="kk-KZ"/>
        </w:rPr>
      </w:pPr>
    </w:p>
    <w:p w:rsidR="005C4410" w:rsidRPr="00913B1D" w:rsidRDefault="005C4410" w:rsidP="005C4410">
      <w:pPr>
        <w:tabs>
          <w:tab w:val="left" w:pos="0"/>
          <w:tab w:val="left" w:pos="851"/>
        </w:tabs>
        <w:jc w:val="both"/>
        <w:rPr>
          <w:bCs/>
          <w:lang w:val="kk-KZ"/>
        </w:rPr>
      </w:pPr>
      <w:r w:rsidRPr="00913B1D">
        <w:rPr>
          <w:b/>
          <w:bCs/>
          <w:i/>
          <w:lang w:val="kk-KZ"/>
        </w:rPr>
        <w:t>Операционалды – дағды компетенциясы:</w:t>
      </w:r>
    </w:p>
    <w:p w:rsidR="005C4410" w:rsidRPr="00913B1D" w:rsidRDefault="005C4410" w:rsidP="003908FA">
      <w:pPr>
        <w:tabs>
          <w:tab w:val="left" w:pos="0"/>
        </w:tabs>
        <w:jc w:val="both"/>
        <w:rPr>
          <w:i/>
          <w:iCs/>
          <w:lang w:val="kk-KZ"/>
        </w:rPr>
      </w:pPr>
      <w:r w:rsidRPr="00913B1D">
        <w:rPr>
          <w:b/>
          <w:bCs/>
          <w:lang w:val="kk-KZ"/>
        </w:rPr>
        <w:t>1–жаттығу.</w:t>
      </w:r>
      <w:r w:rsidRPr="00913B1D">
        <w:rPr>
          <w:i/>
          <w:iCs/>
          <w:lang w:val="kk-KZ"/>
        </w:rPr>
        <w:t xml:space="preserve"> Берілген сөйлемдерді орыс тіліне аударыңыз. Бағыныңқы сыңардың баяндауыштарының жасалу жолдарын түсіндіріңі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t>1. Ауа райы жылы болғанмен, біз саяхатқа шыққан жоқпыз. 2. Науқастың емделуге рұқсаты бола тұра, ауруханаға үш күн кеш жатты. 3. Дәрігер мамандығы қиын болса  да, өз мамандығын жақсы көретін мамандар көп. 4. Отандық дәрілер көп болғанмен, оларды жиі пайдаланбаймыз. 5. Асқазанның қызметі бұзылса да, науқас диета сақтамады.</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tabs>
          <w:tab w:val="left" w:pos="0"/>
          <w:tab w:val="left" w:pos="851"/>
        </w:tabs>
        <w:jc w:val="both"/>
        <w:rPr>
          <w:bCs/>
          <w:lang w:val="kk-KZ"/>
        </w:rPr>
      </w:pPr>
      <w:r w:rsidRPr="00913B1D">
        <w:rPr>
          <w:b/>
          <w:bCs/>
          <w:i/>
          <w:lang w:val="kk-KZ"/>
        </w:rPr>
        <w:lastRenderedPageBreak/>
        <w:t>Коммуникативті компетенция</w:t>
      </w:r>
      <w:r w:rsidRPr="00913B1D">
        <w:rPr>
          <w:bCs/>
          <w:lang w:val="kk-KZ"/>
        </w:rPr>
        <w:t xml:space="preserve">:   </w:t>
      </w:r>
    </w:p>
    <w:p w:rsidR="005C4410" w:rsidRPr="00913B1D" w:rsidRDefault="005C4410" w:rsidP="005C4410">
      <w:pPr>
        <w:tabs>
          <w:tab w:val="left" w:pos="0"/>
        </w:tabs>
        <w:jc w:val="both"/>
        <w:rPr>
          <w:i/>
          <w:lang w:val="kk-KZ"/>
        </w:rPr>
      </w:pPr>
      <w:r w:rsidRPr="00913B1D">
        <w:rPr>
          <w:b/>
          <w:i/>
          <w:lang w:val="kk-KZ"/>
        </w:rPr>
        <w:t>Тақырып бойынша негізгі  сұрақтар:</w:t>
      </w:r>
    </w:p>
    <w:p w:rsidR="005C4410" w:rsidRPr="00913B1D" w:rsidRDefault="005C4410" w:rsidP="005C4410">
      <w:pPr>
        <w:tabs>
          <w:tab w:val="left" w:pos="0"/>
        </w:tabs>
        <w:jc w:val="both"/>
        <w:rPr>
          <w:i/>
          <w:iCs/>
          <w:lang w:val="kk-KZ"/>
        </w:rPr>
      </w:pPr>
      <w:r w:rsidRPr="00913B1D">
        <w:rPr>
          <w:i/>
          <w:iCs/>
          <w:lang w:val="kk-KZ"/>
        </w:rPr>
        <w:t>а) лексикалық материал бойынша:</w:t>
      </w:r>
    </w:p>
    <w:p w:rsidR="005C4410" w:rsidRPr="00913B1D" w:rsidRDefault="005C4410" w:rsidP="005C4410">
      <w:pPr>
        <w:tabs>
          <w:tab w:val="left" w:pos="0"/>
        </w:tabs>
        <w:jc w:val="both"/>
        <w:rPr>
          <w:lang w:val="kk-KZ"/>
        </w:rPr>
      </w:pPr>
      <w:r w:rsidRPr="00913B1D">
        <w:rPr>
          <w:lang w:val="kk-KZ"/>
        </w:rPr>
        <w:t>1. ЖИТС ауруы туралы не білдіңіз?</w:t>
      </w:r>
    </w:p>
    <w:p w:rsidR="005C4410" w:rsidRPr="00913B1D" w:rsidRDefault="005C4410" w:rsidP="005C4410">
      <w:pPr>
        <w:tabs>
          <w:tab w:val="left" w:pos="0"/>
        </w:tabs>
        <w:jc w:val="both"/>
        <w:rPr>
          <w:lang w:val="kk-KZ"/>
        </w:rPr>
      </w:pPr>
      <w:r w:rsidRPr="00913B1D">
        <w:rPr>
          <w:lang w:val="kk-KZ"/>
        </w:rPr>
        <w:t>2. ЖИТС ауруының таралу жолдары қандай?</w:t>
      </w:r>
    </w:p>
    <w:p w:rsidR="005C4410" w:rsidRPr="00913B1D" w:rsidRDefault="005C4410" w:rsidP="005C4410">
      <w:pPr>
        <w:tabs>
          <w:tab w:val="left" w:pos="0"/>
        </w:tabs>
        <w:jc w:val="both"/>
        <w:rPr>
          <w:lang w:val="kk-KZ"/>
        </w:rPr>
      </w:pPr>
      <w:r w:rsidRPr="00913B1D">
        <w:rPr>
          <w:lang w:val="kk-KZ"/>
        </w:rPr>
        <w:t>3. ЖИТС ауруын неге өлім қаупіне апаратын дерт деп атайды?</w:t>
      </w:r>
    </w:p>
    <w:p w:rsidR="005C4410" w:rsidRPr="00913B1D" w:rsidRDefault="005C4410" w:rsidP="005C4410">
      <w:pPr>
        <w:tabs>
          <w:tab w:val="left" w:pos="0"/>
        </w:tabs>
        <w:jc w:val="both"/>
        <w:rPr>
          <w:lang w:val="kk-KZ"/>
        </w:rPr>
      </w:pPr>
      <w:r w:rsidRPr="00913B1D">
        <w:rPr>
          <w:i/>
          <w:lang w:val="kk-KZ"/>
        </w:rPr>
        <w:t xml:space="preserve">  ә)грамматикалық материал бойынша</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1. Құрмалас сөйлем деген н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2.  Құрмалас сөйлем мен жай сөйлемдердің айырмашылығы нед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3. Құрмалас сөйлемнің қандай түрлерін білесіз?</w:t>
      </w:r>
    </w:p>
    <w:p w:rsidR="005C4410" w:rsidRPr="00913B1D" w:rsidRDefault="005C4410" w:rsidP="005C4410">
      <w:pPr>
        <w:tabs>
          <w:tab w:val="left" w:pos="0"/>
        </w:tabs>
        <w:jc w:val="both"/>
        <w:rPr>
          <w:lang w:val="kk-KZ"/>
        </w:rPr>
      </w:pPr>
      <w:r w:rsidRPr="00913B1D">
        <w:rPr>
          <w:lang w:val="kk-KZ"/>
        </w:rPr>
        <w:t xml:space="preserve">4. Анықтауыш қандай сұрақтарға жауап береді? Анықтауыштың қандай түрлері бар? </w:t>
      </w:r>
    </w:p>
    <w:p w:rsidR="005C4410" w:rsidRPr="00913B1D" w:rsidRDefault="005C4410" w:rsidP="005C4410">
      <w:pPr>
        <w:tabs>
          <w:tab w:val="left" w:pos="0"/>
        </w:tabs>
        <w:rPr>
          <w:lang w:val="kk-KZ"/>
        </w:rPr>
      </w:pPr>
      <w:r w:rsidRPr="00913B1D">
        <w:rPr>
          <w:lang w:val="kk-KZ"/>
        </w:rPr>
        <w:t>5. Жанама толықтауыш қандай септіктердің сұрақтарына жауап береді?</w:t>
      </w:r>
    </w:p>
    <w:p w:rsidR="005C4410" w:rsidRPr="00913B1D" w:rsidRDefault="005C4410" w:rsidP="005C4410">
      <w:pPr>
        <w:pStyle w:val="ad"/>
        <w:tabs>
          <w:tab w:val="left" w:pos="0"/>
        </w:tabs>
        <w:rPr>
          <w:rFonts w:ascii="Times New Roman" w:hAnsi="Times New Roman"/>
          <w:i/>
          <w:iCs/>
          <w:sz w:val="24"/>
        </w:rPr>
      </w:pPr>
      <w:r w:rsidRPr="00913B1D">
        <w:rPr>
          <w:rFonts w:ascii="Times New Roman" w:hAnsi="Times New Roman"/>
          <w:i/>
          <w:sz w:val="24"/>
        </w:rPr>
        <w:t>6. Қайда?  қайдан?</w:t>
      </w:r>
      <w:r w:rsidRPr="00913B1D">
        <w:rPr>
          <w:rFonts w:ascii="Times New Roman" w:hAnsi="Times New Roman"/>
          <w:sz w:val="24"/>
        </w:rPr>
        <w:t xml:space="preserve"> деген сұрақтар қай сөйлем мүшелерінің сұрақтары болып табылады?</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jc w:val="both"/>
        <w:rPr>
          <w:b/>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 xml:space="preserve">1. Дәрменқұлова Р.Н.  Медициналық мәтіндер жинағы, А. 2001. 56-57-бб. </w:t>
      </w:r>
    </w:p>
    <w:p w:rsidR="005C4410" w:rsidRPr="00913B1D" w:rsidRDefault="005C4410" w:rsidP="005C4410">
      <w:pPr>
        <w:tabs>
          <w:tab w:val="left" w:pos="0"/>
        </w:tabs>
        <w:jc w:val="both"/>
        <w:rPr>
          <w:lang w:val="kk-KZ" w:eastAsia="en-US"/>
        </w:rPr>
      </w:pPr>
      <w:r w:rsidRPr="00913B1D">
        <w:rPr>
          <w:lang w:val="kk-KZ" w:eastAsia="en-US"/>
        </w:rPr>
        <w:t xml:space="preserve">2. Дәрменқұлова Р.Н. Қазақ тілі.2010. 90-91-бб. </w:t>
      </w:r>
    </w:p>
    <w:p w:rsidR="005C4410" w:rsidRPr="00913B1D" w:rsidRDefault="005C4410" w:rsidP="005C4410">
      <w:pPr>
        <w:tabs>
          <w:tab w:val="left" w:pos="0"/>
        </w:tabs>
        <w:jc w:val="both"/>
        <w:rPr>
          <w:lang w:val="kk-KZ" w:eastAsia="en-US"/>
        </w:rPr>
      </w:pPr>
      <w:r w:rsidRPr="00913B1D">
        <w:rPr>
          <w:lang w:val="kk-KZ" w:eastAsia="en-US"/>
        </w:rPr>
        <w:t>3.Бектұров Ш., Бектұрова А. Қазақ тілі для начинающих. Алматы. «Рауан», 1994. 310-311-бб.</w:t>
      </w:r>
    </w:p>
    <w:p w:rsidR="005C4410" w:rsidRPr="00913B1D" w:rsidRDefault="005C4410" w:rsidP="005C4410">
      <w:pPr>
        <w:tabs>
          <w:tab w:val="left" w:pos="0"/>
        </w:tabs>
        <w:jc w:val="both"/>
        <w:rPr>
          <w:lang w:val="kk-KZ" w:eastAsia="en-US"/>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30-131-бб.</w:t>
      </w:r>
    </w:p>
    <w:p w:rsidR="005C4410" w:rsidRPr="00913B1D" w:rsidRDefault="005C4410" w:rsidP="005C4410">
      <w:pPr>
        <w:tabs>
          <w:tab w:val="left" w:pos="0"/>
        </w:tabs>
        <w:jc w:val="both"/>
        <w:rPr>
          <w:b/>
          <w:lang w:val="kk-KZ"/>
        </w:rPr>
      </w:pPr>
      <w:r w:rsidRPr="00913B1D">
        <w:rPr>
          <w:lang w:val="kk-KZ"/>
        </w:rPr>
        <w:t>3. Қожахметова Х. 40 уроков казахского языка. Алматы, 1989. 165-166-бб.</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sectPr w:rsidR="005C4410" w:rsidRPr="00913B1D" w:rsidSect="003908FA">
          <w:type w:val="continuous"/>
          <w:pgSz w:w="11906" w:h="16838"/>
          <w:pgMar w:top="1134" w:right="567" w:bottom="567" w:left="1134" w:header="1134" w:footer="567" w:gutter="0"/>
          <w:paperSrc w:first="15" w:other="15"/>
          <w:cols w:space="720"/>
          <w:docGrid w:linePitch="326"/>
        </w:sect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3908FA" w:rsidRPr="00913B1D" w:rsidRDefault="003908FA"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r w:rsidRPr="00913B1D">
        <w:rPr>
          <w:b/>
          <w:bCs/>
          <w:lang w:val="kk-KZ"/>
        </w:rPr>
        <w:t>ТӘЖІРИБЕЛІК САБАҚТАРҒА АРНАЛҒАН</w:t>
      </w:r>
    </w:p>
    <w:p w:rsidR="005C4410" w:rsidRPr="00913B1D" w:rsidRDefault="005C4410" w:rsidP="005C4410">
      <w:pPr>
        <w:tabs>
          <w:tab w:val="left" w:pos="0"/>
        </w:tabs>
        <w:jc w:val="center"/>
        <w:rPr>
          <w:b/>
          <w:bCs/>
          <w:lang w:val="kk-KZ"/>
        </w:rPr>
      </w:pPr>
      <w:r w:rsidRPr="00913B1D">
        <w:rPr>
          <w:b/>
          <w:bCs/>
          <w:lang w:val="kk-KZ"/>
        </w:rPr>
        <w:t>ӘДІСТЕМЕЛІК  НҰСҚАУЛАР</w:t>
      </w: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A43E8" w:rsidRDefault="005C4410" w:rsidP="005C4410">
      <w:pPr>
        <w:tabs>
          <w:tab w:val="left" w:pos="0"/>
          <w:tab w:val="left" w:pos="1701"/>
        </w:tabs>
        <w:rPr>
          <w:lang w:val="kk-KZ"/>
        </w:rPr>
      </w:pPr>
      <w:r w:rsidRPr="00913B1D">
        <w:rPr>
          <w:b/>
          <w:bCs/>
          <w:lang w:val="kk-KZ"/>
        </w:rPr>
        <w:t>№29 тақырып:</w:t>
      </w:r>
      <w:r w:rsidRPr="00913B1D">
        <w:rPr>
          <w:lang w:val="kk-KZ"/>
        </w:rPr>
        <w:tab/>
      </w:r>
      <w:r w:rsidRPr="009A43E8">
        <w:rPr>
          <w:lang w:val="kk-KZ"/>
        </w:rPr>
        <w:t xml:space="preserve">Дәрігер этикасы. </w:t>
      </w:r>
    </w:p>
    <w:p w:rsidR="005C4410" w:rsidRPr="009A43E8" w:rsidRDefault="005C4410" w:rsidP="005C4410">
      <w:pPr>
        <w:tabs>
          <w:tab w:val="left" w:pos="0"/>
          <w:tab w:val="left" w:pos="1701"/>
        </w:tabs>
        <w:rPr>
          <w:lang w:val="kk-KZ"/>
        </w:rPr>
      </w:pPr>
      <w:r w:rsidRPr="009A43E8">
        <w:rPr>
          <w:lang w:val="kk-KZ"/>
        </w:rPr>
        <w:t>Сөздіктану. Терминтану</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tabs>
          <w:tab w:val="left" w:pos="0"/>
          <w:tab w:val="left" w:pos="1701"/>
        </w:tabs>
        <w:jc w:val="both"/>
        <w:rPr>
          <w:lang w:val="kk-KZ"/>
        </w:rPr>
      </w:pPr>
    </w:p>
    <w:p w:rsidR="005C4410" w:rsidRPr="00913B1D" w:rsidRDefault="005C4410" w:rsidP="005C4410">
      <w:pPr>
        <w:tabs>
          <w:tab w:val="left" w:pos="0"/>
        </w:tabs>
        <w:autoSpaceDE w:val="0"/>
        <w:autoSpaceDN w:val="0"/>
        <w:adjustRightInd w:val="0"/>
        <w:jc w:val="both"/>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3908FA" w:rsidRPr="00913B1D" w:rsidRDefault="003908FA"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b/>
          <w:bCs/>
          <w:lang w:val="kk-KZ"/>
        </w:rPr>
      </w:pPr>
      <w:r w:rsidRPr="00913B1D">
        <w:rPr>
          <w:lang w:val="kk-KZ"/>
        </w:rPr>
        <w:t xml:space="preserve">                                                                            2012 ж.</w:t>
      </w: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 w:val="left" w:pos="1701"/>
        </w:tabs>
        <w:rPr>
          <w:b/>
          <w:lang w:val="kk-KZ"/>
        </w:rPr>
      </w:pPr>
      <w:r w:rsidRPr="00913B1D">
        <w:rPr>
          <w:b/>
          <w:bCs/>
          <w:lang w:val="kk-KZ"/>
        </w:rPr>
        <w:lastRenderedPageBreak/>
        <w:t>1. Тақырыбы:</w:t>
      </w:r>
      <w:r w:rsidRPr="00913B1D">
        <w:rPr>
          <w:b/>
          <w:bCs/>
          <w:lang w:val="kk-KZ"/>
        </w:rPr>
        <w:tab/>
      </w:r>
      <w:r w:rsidRPr="00913B1D">
        <w:rPr>
          <w:b/>
          <w:lang w:val="kk-KZ"/>
        </w:rPr>
        <w:t>Дәрігер этикасы</w:t>
      </w:r>
    </w:p>
    <w:p w:rsidR="005C4410" w:rsidRPr="00913B1D" w:rsidRDefault="005C4410" w:rsidP="005C4410">
      <w:pPr>
        <w:tabs>
          <w:tab w:val="left" w:pos="0"/>
          <w:tab w:val="left" w:pos="1701"/>
        </w:tabs>
        <w:rPr>
          <w:b/>
          <w:lang w:val="kk-KZ"/>
        </w:rPr>
      </w:pPr>
      <w:r w:rsidRPr="00913B1D">
        <w:rPr>
          <w:b/>
          <w:lang w:val="kk-KZ"/>
        </w:rPr>
        <w:tab/>
        <w:t>Сөздіктану. Терминтану.</w:t>
      </w:r>
    </w:p>
    <w:p w:rsidR="005C4410" w:rsidRPr="00913B1D" w:rsidRDefault="005C4410" w:rsidP="005C4410">
      <w:pPr>
        <w:pStyle w:val="21"/>
        <w:tabs>
          <w:tab w:val="left" w:pos="0"/>
        </w:tabs>
        <w:rPr>
          <w:rFonts w:ascii="Times New Roman" w:hAnsi="Times New Roman"/>
          <w:bCs w:val="0"/>
        </w:rPr>
      </w:pPr>
    </w:p>
    <w:p w:rsidR="005C4410" w:rsidRPr="00913B1D" w:rsidRDefault="005C4410" w:rsidP="005C4410">
      <w:pPr>
        <w:tabs>
          <w:tab w:val="left" w:pos="0"/>
          <w:tab w:val="left" w:pos="1701"/>
        </w:tabs>
        <w:rPr>
          <w:b/>
          <w:bCs/>
          <w:lang w:val="kk-KZ"/>
        </w:rPr>
      </w:pPr>
      <w:r w:rsidRPr="00913B1D">
        <w:rPr>
          <w:b/>
          <w:lang w:val="kk-KZ"/>
        </w:rPr>
        <w:t>2. Мақсаты</w:t>
      </w:r>
      <w:r w:rsidRPr="00913B1D">
        <w:rPr>
          <w:lang w:val="kk-KZ"/>
        </w:rPr>
        <w:t>: сөздіктер мен термин туралы түсінік беру, терминнің жасалу жолдарын практикалық жолмен меңгерту, түрлі жаттығулар орындату, сөздіктермен жұмыс жасай білуге дағдыландыру, мәтіндегі  жаңа сөздер мен сөз тіркестердің мағынасын  түсіндіріп, сөйлемдер құрату, дәрігер этикасы  туралы мағлұмат беру,  мәтінді өз сөзімен мазмұндауға дағдыландыру.</w:t>
      </w:r>
    </w:p>
    <w:p w:rsidR="005C4410" w:rsidRPr="00913B1D" w:rsidRDefault="005C4410" w:rsidP="005C4410">
      <w:pPr>
        <w:pStyle w:val="a7"/>
        <w:tabs>
          <w:tab w:val="left" w:pos="0"/>
        </w:tabs>
        <w:jc w:val="both"/>
        <w:rPr>
          <w:lang w:val="kk-KZ"/>
        </w:rPr>
      </w:pPr>
    </w:p>
    <w:p w:rsidR="005C4410" w:rsidRPr="00913B1D" w:rsidRDefault="005C4410" w:rsidP="005C4410">
      <w:pPr>
        <w:tabs>
          <w:tab w:val="left" w:pos="0"/>
        </w:tabs>
        <w:jc w:val="both"/>
        <w:rPr>
          <w:lang w:val="kk-KZ"/>
        </w:rPr>
      </w:pPr>
      <w:r w:rsidRPr="00913B1D">
        <w:rPr>
          <w:b/>
          <w:iCs/>
          <w:lang w:val="kk-KZ"/>
        </w:rPr>
        <w:t>3. Міндеті:</w:t>
      </w:r>
      <w:r w:rsidRPr="00913B1D">
        <w:rPr>
          <w:lang w:val="kk-KZ"/>
        </w:rPr>
        <w:t>Жаңа тақырыптағы  медициналық сөздер мен сөз тіркестерінің   аудармасын беріп, қазақша өз ойын еркін жеткізуге үйрету, сөйлем құру дағдыларын қалыптастыру.</w:t>
      </w:r>
    </w:p>
    <w:p w:rsidR="005C4410" w:rsidRPr="00913B1D" w:rsidRDefault="005C4410" w:rsidP="005C4410">
      <w:pPr>
        <w:tabs>
          <w:tab w:val="left" w:pos="0"/>
        </w:tabs>
        <w:jc w:val="both"/>
        <w:rPr>
          <w:lang w:val="kk-KZ"/>
        </w:rPr>
      </w:pPr>
    </w:p>
    <w:p w:rsidR="005C4410" w:rsidRPr="00913B1D" w:rsidRDefault="005C4410" w:rsidP="005C4410">
      <w:pPr>
        <w:tabs>
          <w:tab w:val="left" w:pos="0"/>
          <w:tab w:val="left" w:pos="851"/>
        </w:tabs>
        <w:jc w:val="both"/>
        <w:rPr>
          <w:lang w:val="kk-KZ"/>
        </w:rPr>
      </w:pPr>
      <w:r w:rsidRPr="00913B1D">
        <w:rPr>
          <w:b/>
          <w:bCs/>
          <w:i/>
          <w:lang w:val="kk-KZ"/>
        </w:rPr>
        <w:t>Когнитивті – білім компетенциясы</w:t>
      </w:r>
      <w:r w:rsidRPr="00913B1D">
        <w:rPr>
          <w:bCs/>
          <w:lang w:val="kk-KZ"/>
        </w:rPr>
        <w:t xml:space="preserve">: </w:t>
      </w:r>
      <w:r w:rsidRPr="00913B1D">
        <w:rPr>
          <w:lang w:val="kk-KZ"/>
        </w:rPr>
        <w:t xml:space="preserve">терминнің жасалу жолдарын  түсіндіре отырып, сөздіктердің түрлерін ажырата білуге үйрету, студенттер ұғымында терминтану, сөздіктану  туралы теориялық түсінік қалыптастыру.   </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lang w:val="kk-KZ"/>
        </w:rPr>
      </w:pPr>
      <w:r w:rsidRPr="00913B1D">
        <w:rPr>
          <w:b/>
          <w:bCs/>
          <w:i/>
          <w:lang w:val="kk-KZ"/>
        </w:rPr>
        <w:t>Операционалды – дағды компетенциясы</w:t>
      </w:r>
      <w:r w:rsidRPr="00913B1D">
        <w:rPr>
          <w:bCs/>
          <w:i/>
          <w:lang w:val="kk-KZ"/>
        </w:rPr>
        <w:t>:</w:t>
      </w:r>
      <w:r w:rsidRPr="00913B1D">
        <w:rPr>
          <w:bCs/>
          <w:lang w:val="kk-KZ"/>
        </w:rPr>
        <w:t xml:space="preserve">  мәтінді өз сөзімен мазмұндауға үйрету, мәтіндегі жаңа сөздер мен сөз тіркесінің мағынасын түсіндіріп, сөйлемдер құрауға дағдыландыр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Cs/>
          <w:lang w:val="kk-KZ"/>
        </w:rPr>
        <w:t>:   студенттердің өз мамандығына қызығушылығын, сабаққа белсенділігін арттыру, өз ойын жеткізу, салыстыра білу, сөйлеу, жазу біліктілігін дамы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Cs/>
          <w:lang w:val="kk-KZ"/>
        </w:rPr>
        <w:t>:   студенттердің өз бетінше ізденіспен топта жұмыс істеу қабілетін дамыту, түйінді ой айта білу, өз көзқарасын дәлелдеп қорғай білу дағдыларын арттыр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s>
        <w:jc w:val="both"/>
        <w:rPr>
          <w:lang w:val="kk-KZ"/>
        </w:rPr>
      </w:pPr>
      <w:r w:rsidRPr="00913B1D">
        <w:rPr>
          <w:b/>
          <w:lang w:val="kk-KZ"/>
        </w:rPr>
        <w:t xml:space="preserve">4.Негізгі ұғымдар: </w:t>
      </w:r>
      <w:r w:rsidRPr="00913B1D">
        <w:rPr>
          <w:lang w:val="kk-KZ"/>
        </w:rPr>
        <w:t>медициналық этика, денсаулық сақтау саласы, сырқаттың психикасы, әйел аурулары, кейбір кемістік;сөздіктану, терминтану  туралы түсінік, олардың жасалу жолдары, қолданыстағы көрінісі.</w:t>
      </w:r>
    </w:p>
    <w:p w:rsidR="005C4410" w:rsidRPr="00913B1D" w:rsidRDefault="005C4410" w:rsidP="005C4410">
      <w:pPr>
        <w:tabs>
          <w:tab w:val="left" w:pos="0"/>
        </w:tabs>
        <w:jc w:val="both"/>
        <w:rPr>
          <w:lang w:val="kk-KZ"/>
        </w:rPr>
      </w:pPr>
    </w:p>
    <w:p w:rsidR="005C4410" w:rsidRPr="00913B1D" w:rsidRDefault="005C4410" w:rsidP="005C4410">
      <w:pPr>
        <w:tabs>
          <w:tab w:val="left" w:pos="0"/>
        </w:tabs>
        <w:rPr>
          <w:b/>
          <w:lang w:val="kk-KZ"/>
        </w:rPr>
      </w:pPr>
      <w:r w:rsidRPr="00913B1D">
        <w:rPr>
          <w:b/>
          <w:lang w:val="kk-KZ"/>
        </w:rPr>
        <w:t>5. Сабақты өткізу жоспары (уақыты , минут)</w:t>
      </w:r>
    </w:p>
    <w:p w:rsidR="005C4410" w:rsidRPr="00913B1D" w:rsidRDefault="005C4410" w:rsidP="005C4410">
      <w:pPr>
        <w:tabs>
          <w:tab w:val="left" w:pos="0"/>
        </w:tabs>
        <w:rPr>
          <w:b/>
          <w:lang w:val="kk-KZ"/>
        </w:rPr>
      </w:pPr>
      <w:r w:rsidRPr="00913B1D">
        <w:rPr>
          <w:b/>
          <w:lang w:val="kk-KZ"/>
        </w:rPr>
        <w:t>Ұйымдастыру кезеңі (5 мин. )</w:t>
      </w:r>
    </w:p>
    <w:p w:rsidR="005C4410" w:rsidRPr="00913B1D" w:rsidRDefault="005C4410" w:rsidP="005C4410">
      <w:pPr>
        <w:tabs>
          <w:tab w:val="left" w:pos="0"/>
        </w:tabs>
        <w:rPr>
          <w:b/>
          <w:lang w:val="kk-KZ"/>
        </w:rPr>
      </w:pPr>
      <w:r w:rsidRPr="00913B1D">
        <w:rPr>
          <w:b/>
          <w:lang w:val="kk-KZ"/>
        </w:rPr>
        <w:t>Үй тапсырмасын сұрау ( 45 мин.)</w:t>
      </w:r>
    </w:p>
    <w:p w:rsidR="005C4410" w:rsidRPr="00913B1D" w:rsidRDefault="005C4410" w:rsidP="005C4410">
      <w:pPr>
        <w:tabs>
          <w:tab w:val="left" w:pos="0"/>
        </w:tabs>
        <w:rPr>
          <w:b/>
          <w:lang w:val="kk-KZ"/>
        </w:rPr>
      </w:pPr>
      <w:r w:rsidRPr="00913B1D">
        <w:rPr>
          <w:b/>
          <w:lang w:val="kk-KZ"/>
        </w:rPr>
        <w:t>Жаңа сабақ</w:t>
      </w:r>
    </w:p>
    <w:p w:rsidR="005C4410" w:rsidRPr="00913B1D" w:rsidRDefault="005C4410" w:rsidP="005C4410">
      <w:pPr>
        <w:tabs>
          <w:tab w:val="left" w:pos="0"/>
        </w:tabs>
        <w:rPr>
          <w:b/>
          <w:i/>
          <w:lang w:val="kk-KZ"/>
        </w:rPr>
      </w:pPr>
      <w:r w:rsidRPr="00913B1D">
        <w:rPr>
          <w:b/>
          <w:i/>
          <w:lang w:val="kk-KZ"/>
        </w:rPr>
        <w:t xml:space="preserve">Грмматикалық тақырып бойынша жұмыс </w:t>
      </w:r>
      <w:r w:rsidRPr="00913B1D">
        <w:rPr>
          <w:b/>
          <w:lang w:val="kk-KZ"/>
        </w:rPr>
        <w:t>( 25 мин.)</w:t>
      </w:r>
    </w:p>
    <w:p w:rsidR="005C4410" w:rsidRPr="00913B1D" w:rsidRDefault="005C4410" w:rsidP="005C4410">
      <w:pPr>
        <w:tabs>
          <w:tab w:val="left" w:pos="0"/>
        </w:tabs>
        <w:rPr>
          <w:b/>
          <w:i/>
          <w:lang w:val="kk-KZ"/>
        </w:rPr>
      </w:pPr>
      <w:r w:rsidRPr="00913B1D">
        <w:rPr>
          <w:b/>
          <w:i/>
          <w:lang w:val="kk-KZ"/>
        </w:rPr>
        <w:t xml:space="preserve">Лексикалық материалмен жұмыс </w:t>
      </w:r>
    </w:p>
    <w:p w:rsidR="005C4410" w:rsidRPr="00913B1D" w:rsidRDefault="005C4410" w:rsidP="005C4410">
      <w:pPr>
        <w:tabs>
          <w:tab w:val="left" w:pos="0"/>
        </w:tabs>
        <w:rPr>
          <w:lang w:val="kk-KZ"/>
        </w:rPr>
      </w:pPr>
      <w:r w:rsidRPr="00913B1D">
        <w:rPr>
          <w:lang w:val="kk-KZ"/>
        </w:rPr>
        <w:t xml:space="preserve">Мәтін алдындағы жұмыс </w:t>
      </w:r>
      <w:r w:rsidRPr="00913B1D">
        <w:rPr>
          <w:b/>
          <w:lang w:val="kk-KZ"/>
        </w:rPr>
        <w:t>(10 мин.)</w:t>
      </w:r>
    </w:p>
    <w:p w:rsidR="005C4410" w:rsidRPr="00913B1D" w:rsidRDefault="005C4410" w:rsidP="005C4410">
      <w:pPr>
        <w:tabs>
          <w:tab w:val="left" w:pos="0"/>
        </w:tabs>
        <w:rPr>
          <w:lang w:val="kk-KZ"/>
        </w:rPr>
      </w:pPr>
      <w:r w:rsidRPr="00913B1D">
        <w:rPr>
          <w:lang w:val="kk-KZ"/>
        </w:rPr>
        <w:t xml:space="preserve">Мәтін бойынша жұмыс </w:t>
      </w:r>
      <w:r w:rsidRPr="00913B1D">
        <w:rPr>
          <w:b/>
          <w:lang w:val="kk-KZ"/>
        </w:rPr>
        <w:t>( 25 мин.)</w:t>
      </w:r>
    </w:p>
    <w:p w:rsidR="005C4410" w:rsidRPr="00913B1D" w:rsidRDefault="005C4410" w:rsidP="005C4410">
      <w:pPr>
        <w:tabs>
          <w:tab w:val="left" w:pos="0"/>
        </w:tabs>
        <w:rPr>
          <w:lang w:val="kk-KZ"/>
        </w:rPr>
      </w:pPr>
      <w:r w:rsidRPr="00913B1D">
        <w:rPr>
          <w:lang w:val="kk-KZ"/>
        </w:rPr>
        <w:t xml:space="preserve">Мәтіннен кейінгі жұмыс </w:t>
      </w:r>
      <w:r w:rsidRPr="00913B1D">
        <w:rPr>
          <w:b/>
          <w:lang w:val="kk-KZ"/>
        </w:rPr>
        <w:t>( 15 мин.)</w:t>
      </w:r>
    </w:p>
    <w:p w:rsidR="005C4410" w:rsidRPr="00913B1D" w:rsidRDefault="005C4410" w:rsidP="005C4410">
      <w:pPr>
        <w:tabs>
          <w:tab w:val="left" w:pos="0"/>
        </w:tabs>
        <w:rPr>
          <w:b/>
          <w:lang w:val="kk-KZ"/>
        </w:rPr>
      </w:pPr>
      <w:r w:rsidRPr="00913B1D">
        <w:rPr>
          <w:b/>
          <w:lang w:val="kk-KZ"/>
        </w:rPr>
        <w:t>Жаңа сабақты қорыту (10 мин. )</w:t>
      </w:r>
    </w:p>
    <w:p w:rsidR="005C4410" w:rsidRPr="00913B1D" w:rsidRDefault="005C4410" w:rsidP="005C4410">
      <w:pPr>
        <w:tabs>
          <w:tab w:val="left" w:pos="0"/>
        </w:tabs>
        <w:rPr>
          <w:lang w:val="kk-KZ"/>
        </w:rPr>
      </w:pPr>
      <w:r w:rsidRPr="00913B1D">
        <w:rPr>
          <w:lang w:val="kk-KZ"/>
        </w:rPr>
        <w:t xml:space="preserve">Студенттің білімін бақылау </w:t>
      </w:r>
      <w:r w:rsidRPr="00913B1D">
        <w:rPr>
          <w:b/>
          <w:lang w:val="kk-KZ"/>
        </w:rPr>
        <w:t>(10 мин. )</w:t>
      </w:r>
    </w:p>
    <w:p w:rsidR="005C4410" w:rsidRPr="00913B1D" w:rsidRDefault="005C4410" w:rsidP="005C4410">
      <w:pPr>
        <w:tabs>
          <w:tab w:val="left" w:pos="0"/>
        </w:tabs>
        <w:rPr>
          <w:lang w:val="kk-KZ"/>
        </w:rPr>
      </w:pPr>
      <w:r w:rsidRPr="00913B1D">
        <w:rPr>
          <w:lang w:val="kk-KZ"/>
        </w:rPr>
        <w:t xml:space="preserve">Студенттің білімін бағалау </w:t>
      </w:r>
      <w:r w:rsidRPr="00913B1D">
        <w:rPr>
          <w:b/>
          <w:lang w:val="kk-KZ"/>
        </w:rPr>
        <w:t>(5 мин. )</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6.Өткізу түрі: ізденіс сабақ</w:t>
      </w:r>
    </w:p>
    <w:p w:rsidR="005C4410" w:rsidRPr="00913B1D" w:rsidRDefault="005C4410" w:rsidP="005C4410">
      <w:pPr>
        <w:tabs>
          <w:tab w:val="left" w:pos="0"/>
        </w:tabs>
        <w:rPr>
          <w:b/>
          <w:lang w:val="kk-KZ"/>
        </w:rPr>
      </w:pPr>
    </w:p>
    <w:p w:rsidR="005C4410" w:rsidRPr="00913B1D" w:rsidRDefault="005C4410" w:rsidP="005C4410">
      <w:pPr>
        <w:tabs>
          <w:tab w:val="left" w:pos="0"/>
        </w:tabs>
        <w:rPr>
          <w:lang w:val="kk-KZ"/>
        </w:rPr>
      </w:pPr>
      <w:r w:rsidRPr="00913B1D">
        <w:rPr>
          <w:b/>
          <w:lang w:val="kk-KZ"/>
        </w:rPr>
        <w:t>7.Білім берудің және оқытудың әдіс-тәсілдері:</w:t>
      </w:r>
      <w:r w:rsidRPr="00913B1D">
        <w:rPr>
          <w:lang w:val="kk-KZ"/>
        </w:rPr>
        <w:t xml:space="preserve"> сұрақ- жауап, әңгімелесу,   салыстыру, түсіндіру, жаттығу, сөздік, пікірталас.</w:t>
      </w:r>
    </w:p>
    <w:p w:rsidR="003908FA" w:rsidRPr="00913B1D" w:rsidRDefault="003908FA" w:rsidP="005C4410">
      <w:pPr>
        <w:tabs>
          <w:tab w:val="left" w:pos="0"/>
          <w:tab w:val="left" w:pos="1701"/>
        </w:tabs>
        <w:rPr>
          <w:b/>
          <w:lang w:val="kk-KZ"/>
        </w:rPr>
      </w:pPr>
    </w:p>
    <w:p w:rsidR="005C4410" w:rsidRPr="00913B1D" w:rsidRDefault="005C4410" w:rsidP="005C4410">
      <w:pPr>
        <w:tabs>
          <w:tab w:val="left" w:pos="0"/>
          <w:tab w:val="left" w:pos="1701"/>
        </w:tabs>
        <w:rPr>
          <w:lang w:val="kk-KZ"/>
        </w:rPr>
      </w:pPr>
      <w:r w:rsidRPr="00913B1D">
        <w:rPr>
          <w:b/>
          <w:lang w:val="kk-KZ"/>
        </w:rPr>
        <w:lastRenderedPageBreak/>
        <w:t>8.Көрнекі құралдар: «</w:t>
      </w:r>
      <w:r w:rsidRPr="00913B1D">
        <w:rPr>
          <w:lang w:val="kk-KZ"/>
        </w:rPr>
        <w:t>Дәрігер этикасы» туралы суреттер, слайдтар. Себеп бағыныңқы сабақтас құрмалас сөйлем жазылған кесте, үлестірмелі парақшалар.</w:t>
      </w:r>
    </w:p>
    <w:p w:rsidR="005C4410" w:rsidRPr="00913B1D" w:rsidRDefault="005C4410" w:rsidP="005C4410">
      <w:pPr>
        <w:pStyle w:val="21"/>
        <w:tabs>
          <w:tab w:val="left" w:pos="0"/>
        </w:tabs>
        <w:rPr>
          <w:rFonts w:ascii="Times New Roman" w:hAnsi="Times New Roman"/>
          <w:b w:val="0"/>
          <w:bCs w:val="0"/>
        </w:rPr>
      </w:pPr>
    </w:p>
    <w:p w:rsidR="005C4410" w:rsidRPr="00913B1D" w:rsidRDefault="005C4410" w:rsidP="003908FA">
      <w:pPr>
        <w:tabs>
          <w:tab w:val="left" w:pos="0"/>
        </w:tabs>
        <w:rPr>
          <w:b/>
          <w:lang w:val="kk-KZ"/>
        </w:rPr>
      </w:pPr>
      <w:r w:rsidRPr="00913B1D">
        <w:rPr>
          <w:b/>
          <w:lang w:val="kk-KZ"/>
        </w:rPr>
        <w:t xml:space="preserve">9.Тапсырмалар </w:t>
      </w:r>
    </w:p>
    <w:p w:rsidR="005C4410" w:rsidRPr="00913B1D" w:rsidRDefault="005C4410" w:rsidP="005C4410">
      <w:pPr>
        <w:pStyle w:val="31"/>
        <w:tabs>
          <w:tab w:val="left" w:pos="0"/>
        </w:tabs>
        <w:jc w:val="center"/>
        <w:rPr>
          <w:rFonts w:ascii="Times New Roman" w:hAnsi="Times New Roman"/>
          <w:sz w:val="24"/>
          <w:szCs w:val="24"/>
        </w:rPr>
      </w:pPr>
      <w:r w:rsidRPr="00913B1D">
        <w:rPr>
          <w:rFonts w:ascii="Times New Roman" w:hAnsi="Times New Roman"/>
          <w:sz w:val="24"/>
          <w:szCs w:val="24"/>
        </w:rPr>
        <w:t>Сөздіктану. Терминтану.</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sz w:val="24"/>
          <w:szCs w:val="24"/>
        </w:rPr>
        <w:t>Сөздік</w:t>
      </w:r>
      <w:r w:rsidRPr="00913B1D">
        <w:rPr>
          <w:rFonts w:ascii="Times New Roman" w:hAnsi="Times New Roman"/>
          <w:b w:val="0"/>
          <w:sz w:val="24"/>
          <w:szCs w:val="24"/>
        </w:rPr>
        <w:t>–1) жеке тілдің я белгілі бір жазушы шығармаларының лексикалық жиынтығы;  2) бір тілдегі сөздердің алфавиттік тәртіпке түсірілген жинағынан құралған кітап, анықтағыш құрал.  Алғашқы сөздік басқа тілдердегі ескі сөздерді түсіндіру мақсатымен көне дәуірлерде жасалды. Қазақ тілінің алғашқы сөздіктері 1860 жылдардан бастап жарық көре бастады. Қазіргі сөздіктер лингвистикалық және анықтама сипатындағы арнаулы сөздіктер болып екіге бөлінеді.</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i/>
          <w:sz w:val="24"/>
          <w:szCs w:val="24"/>
        </w:rPr>
        <w:t>Лингвистикалық сөздіктер</w:t>
      </w:r>
      <w:r w:rsidRPr="00913B1D">
        <w:rPr>
          <w:rFonts w:ascii="Times New Roman" w:hAnsi="Times New Roman"/>
          <w:b w:val="0"/>
          <w:sz w:val="24"/>
          <w:szCs w:val="24"/>
        </w:rPr>
        <w:t xml:space="preserve"> белгілі бір тілдің лексикасы мен фразеологиясын түсіндіруді мақсат етсе, арнаулы анықтама, энциклопедиялық, техникалық, ауыл шаруашылық т.б. белгілі бір саладағы  заттарды, ұғымдарды, құбылыстарды түсіндіруді мақсат етеді. Лингвистикалық сөздіктің 20-дан астам түрлері бар. Екі тілді не көп тілді аударма сөздіктер т.б. </w:t>
      </w:r>
      <w:r w:rsidRPr="00913B1D">
        <w:rPr>
          <w:rFonts w:ascii="Times New Roman" w:hAnsi="Times New Roman"/>
          <w:b w:val="0"/>
          <w:i/>
          <w:sz w:val="24"/>
          <w:szCs w:val="24"/>
        </w:rPr>
        <w:t xml:space="preserve">Түсіндірме сөздік </w:t>
      </w:r>
      <w:r w:rsidRPr="00913B1D">
        <w:rPr>
          <w:rFonts w:ascii="Times New Roman" w:hAnsi="Times New Roman"/>
          <w:b w:val="0"/>
          <w:sz w:val="24"/>
          <w:szCs w:val="24"/>
        </w:rPr>
        <w:t xml:space="preserve">тілдегі сөздердің лексика-грамматикалық сипаттамасын, олардың жазылуы мен айтылуын, экспрессивті- эмоционалды бояуын көрсетеді.  </w:t>
      </w:r>
      <w:r w:rsidRPr="00913B1D">
        <w:rPr>
          <w:rFonts w:ascii="Times New Roman" w:hAnsi="Times New Roman"/>
          <w:b w:val="0"/>
          <w:i/>
          <w:sz w:val="24"/>
          <w:szCs w:val="24"/>
        </w:rPr>
        <w:t>Синоним сөздігі</w:t>
      </w:r>
      <w:r w:rsidRPr="00913B1D">
        <w:rPr>
          <w:rFonts w:ascii="Times New Roman" w:hAnsi="Times New Roman"/>
          <w:b w:val="0"/>
          <w:sz w:val="24"/>
          <w:szCs w:val="24"/>
        </w:rPr>
        <w:t xml:space="preserve"> бір сөздің мағынасы мен экспрессивті-стилистикалық реңкін сол сөзге мағынасы жағынан жақын басқа бір сөздермен түсіндіріп, синонимдік шоғырлардың жиынтығынан құрала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ab/>
      </w:r>
      <w:r w:rsidRPr="00913B1D">
        <w:rPr>
          <w:rFonts w:ascii="Times New Roman" w:hAnsi="Times New Roman"/>
          <w:b w:val="0"/>
          <w:i/>
          <w:sz w:val="24"/>
          <w:szCs w:val="24"/>
        </w:rPr>
        <w:t xml:space="preserve">Терминологиялық </w:t>
      </w:r>
      <w:r w:rsidRPr="00913B1D">
        <w:rPr>
          <w:rFonts w:ascii="Times New Roman" w:hAnsi="Times New Roman"/>
          <w:b w:val="0"/>
          <w:sz w:val="24"/>
          <w:szCs w:val="24"/>
        </w:rPr>
        <w:t xml:space="preserve">сөздік жеке ғылым, техника, мәдениет салаларына байланысты терминдерді түсіндіреді. </w:t>
      </w:r>
      <w:r w:rsidRPr="00913B1D">
        <w:rPr>
          <w:rFonts w:ascii="Times New Roman" w:hAnsi="Times New Roman"/>
          <w:b w:val="0"/>
          <w:i/>
          <w:sz w:val="24"/>
          <w:szCs w:val="24"/>
        </w:rPr>
        <w:t>Этимологиялық</w:t>
      </w:r>
      <w:r w:rsidRPr="00913B1D">
        <w:rPr>
          <w:rFonts w:ascii="Times New Roman" w:hAnsi="Times New Roman"/>
          <w:b w:val="0"/>
          <w:sz w:val="24"/>
          <w:szCs w:val="24"/>
        </w:rPr>
        <w:t xml:space="preserve"> сөздік жеке сөздердің тарихын, шығу төркінін ашады. </w:t>
      </w:r>
      <w:r w:rsidRPr="00913B1D">
        <w:rPr>
          <w:rFonts w:ascii="Times New Roman" w:hAnsi="Times New Roman"/>
          <w:b w:val="0"/>
          <w:i/>
          <w:sz w:val="24"/>
          <w:szCs w:val="24"/>
        </w:rPr>
        <w:t xml:space="preserve">Орфографиялық </w:t>
      </w:r>
      <w:r w:rsidRPr="00913B1D">
        <w:rPr>
          <w:rFonts w:ascii="Times New Roman" w:hAnsi="Times New Roman"/>
          <w:b w:val="0"/>
          <w:sz w:val="24"/>
          <w:szCs w:val="24"/>
        </w:rPr>
        <w:t>сөздік сөздердің дұрыс жазылуын, о</w:t>
      </w:r>
      <w:r w:rsidRPr="00913B1D">
        <w:rPr>
          <w:rFonts w:ascii="Times New Roman" w:hAnsi="Times New Roman"/>
          <w:b w:val="0"/>
          <w:i/>
          <w:sz w:val="24"/>
          <w:szCs w:val="24"/>
        </w:rPr>
        <w:t>рфоэпиялық</w:t>
      </w:r>
      <w:r w:rsidRPr="00913B1D">
        <w:rPr>
          <w:rFonts w:ascii="Times New Roman" w:hAnsi="Times New Roman"/>
          <w:b w:val="0"/>
          <w:sz w:val="24"/>
          <w:szCs w:val="24"/>
        </w:rPr>
        <w:t xml:space="preserve"> сөздік сөздердің дұрыс айтылуын көрсетеді</w:t>
      </w:r>
      <w:r w:rsidRPr="00913B1D">
        <w:rPr>
          <w:rFonts w:ascii="Times New Roman" w:hAnsi="Times New Roman"/>
          <w:b w:val="0"/>
          <w:i/>
          <w:sz w:val="24"/>
          <w:szCs w:val="24"/>
        </w:rPr>
        <w:t>. Фразеологиялық</w:t>
      </w:r>
      <w:r w:rsidRPr="00913B1D">
        <w:rPr>
          <w:rFonts w:ascii="Times New Roman" w:hAnsi="Times New Roman"/>
          <w:b w:val="0"/>
          <w:sz w:val="24"/>
          <w:szCs w:val="24"/>
        </w:rPr>
        <w:t xml:space="preserve"> сөздік тұрақты сөз тіркестерін, фразеолгия орамдарын, олардың стилистикалық сипатын көрсетеді.</w:t>
      </w:r>
      <w:r w:rsidRPr="00913B1D">
        <w:rPr>
          <w:rFonts w:ascii="Times New Roman" w:hAnsi="Times New Roman"/>
          <w:b w:val="0"/>
          <w:i/>
          <w:sz w:val="24"/>
          <w:szCs w:val="24"/>
        </w:rPr>
        <w:t xml:space="preserve"> Омоним</w:t>
      </w:r>
      <w:r w:rsidRPr="00913B1D">
        <w:rPr>
          <w:rFonts w:ascii="Times New Roman" w:hAnsi="Times New Roman"/>
          <w:b w:val="0"/>
          <w:sz w:val="24"/>
          <w:szCs w:val="24"/>
        </w:rPr>
        <w:t xml:space="preserve"> сөздігі тұлғасы бір, мағыналары әр басқа сөздерді қамтиды. Бұлардан басқа </w:t>
      </w:r>
      <w:r w:rsidRPr="00913B1D">
        <w:rPr>
          <w:rFonts w:ascii="Times New Roman" w:hAnsi="Times New Roman"/>
          <w:b w:val="0"/>
          <w:i/>
          <w:sz w:val="24"/>
          <w:szCs w:val="24"/>
        </w:rPr>
        <w:t>тарихи, ономастикалық, паронимдік, жиілік</w:t>
      </w:r>
      <w:r w:rsidRPr="00913B1D">
        <w:rPr>
          <w:rFonts w:ascii="Times New Roman" w:hAnsi="Times New Roman"/>
          <w:b w:val="0"/>
          <w:sz w:val="24"/>
          <w:szCs w:val="24"/>
        </w:rPr>
        <w:t xml:space="preserve"> т.б. сөздіктер бар.</w:t>
      </w:r>
    </w:p>
    <w:p w:rsidR="005C4410" w:rsidRPr="00913B1D" w:rsidRDefault="005C4410" w:rsidP="005C4410">
      <w:pPr>
        <w:pStyle w:val="31"/>
        <w:tabs>
          <w:tab w:val="left" w:pos="0"/>
        </w:tabs>
        <w:rPr>
          <w:rFonts w:ascii="Times New Roman" w:hAnsi="Times New Roman"/>
          <w:b w:val="0"/>
          <w:sz w:val="24"/>
          <w:szCs w:val="24"/>
          <w:lang w:val="ru-RU"/>
        </w:rPr>
      </w:pPr>
      <w:r w:rsidRPr="00913B1D">
        <w:rPr>
          <w:rFonts w:ascii="Times New Roman" w:hAnsi="Times New Roman"/>
          <w:b w:val="0"/>
          <w:sz w:val="24"/>
          <w:szCs w:val="24"/>
        </w:rPr>
        <w:t>Термин-белгілі бір ғылым мен техника, өнер саласындағы нақтылы ұғымды білдіретін атау сөз бен сөз тіркесі. Терминология</w:t>
      </w:r>
      <w:r w:rsidRPr="00913B1D">
        <w:rPr>
          <w:rFonts w:ascii="Times New Roman" w:hAnsi="Times New Roman"/>
          <w:b w:val="0"/>
          <w:sz w:val="24"/>
          <w:szCs w:val="24"/>
          <w:lang w:val="ru-RU"/>
        </w:rPr>
        <w:t>-</w:t>
      </w:r>
      <w:r w:rsidRPr="00913B1D">
        <w:rPr>
          <w:rFonts w:ascii="Times New Roman" w:hAnsi="Times New Roman"/>
          <w:b w:val="0"/>
          <w:sz w:val="24"/>
          <w:szCs w:val="24"/>
        </w:rPr>
        <w:t>ғылым мен техника, өнер саласына байланысты терминдердің жалпы жиынтығы.</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5C4410">
      <w:pPr>
        <w:pStyle w:val="21"/>
        <w:tabs>
          <w:tab w:val="left" w:pos="0"/>
        </w:tabs>
        <w:ind w:firstLine="708"/>
        <w:rPr>
          <w:rFonts w:ascii="Times New Roman" w:hAnsi="Times New Roman"/>
          <w:b w:val="0"/>
          <w:bCs w:val="0"/>
        </w:rPr>
      </w:pPr>
      <w:r w:rsidRPr="00913B1D">
        <w:rPr>
          <w:rFonts w:ascii="Times New Roman" w:hAnsi="Times New Roman"/>
          <w:i/>
        </w:rPr>
        <w:t>Студенттердің өз бетімен істейтін жұмыс түрлері</w:t>
      </w:r>
      <w:r w:rsidRPr="00913B1D">
        <w:rPr>
          <w:rFonts w:ascii="Times New Roman" w:hAnsi="Times New Roman"/>
        </w:rPr>
        <w:t>:</w:t>
      </w:r>
    </w:p>
    <w:p w:rsidR="005C4410" w:rsidRPr="0001754A" w:rsidRDefault="005C4410" w:rsidP="003908FA">
      <w:pPr>
        <w:tabs>
          <w:tab w:val="left" w:pos="0"/>
        </w:tabs>
        <w:rPr>
          <w:b/>
          <w:lang w:val="kk-KZ"/>
        </w:rPr>
      </w:pPr>
      <w:r w:rsidRPr="00913B1D">
        <w:rPr>
          <w:b/>
          <w:bCs/>
          <w:i/>
          <w:lang w:val="kk-KZ"/>
        </w:rPr>
        <w:t>1 – жаттығу.</w:t>
      </w:r>
      <w:r w:rsidRPr="00913B1D">
        <w:rPr>
          <w:b/>
          <w:i/>
          <w:iCs/>
          <w:lang w:val="kk-KZ"/>
        </w:rPr>
        <w:t>Берілген терминдерді  мағынасына сәйкес тауып, сөйлем құрастырып жазыңы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5C4410" w:rsidRPr="0056318C"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термометр</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Ауруды анықтау және емдеу туралы іліи</w:t>
            </w:r>
          </w:p>
        </w:tc>
      </w:tr>
      <w:tr w:rsidR="005C4410" w:rsidRPr="0056318C"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рецептор (биол)</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Ауырған адамды зерттеу негізінде науқасын табу</w:t>
            </w:r>
          </w:p>
        </w:tc>
      </w:tr>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диагностика</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Тітіркенуді қабылдайтын жүйке талшықтары</w:t>
            </w:r>
          </w:p>
        </w:tc>
      </w:tr>
      <w:tr w:rsidR="005C4410" w:rsidRPr="00913B1D" w:rsidTr="00817758">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диагноз</w:t>
            </w:r>
          </w:p>
        </w:tc>
        <w:tc>
          <w:tcPr>
            <w:tcW w:w="4927" w:type="dxa"/>
            <w:tcBorders>
              <w:top w:val="single" w:sz="4" w:space="0" w:color="auto"/>
              <w:left w:val="single" w:sz="4" w:space="0" w:color="auto"/>
              <w:bottom w:val="single" w:sz="4" w:space="0" w:color="auto"/>
              <w:right w:val="single" w:sz="4" w:space="0" w:color="auto"/>
            </w:tcBorders>
            <w:hideMark/>
          </w:tcPr>
          <w:p w:rsidR="005C4410" w:rsidRPr="00913B1D" w:rsidRDefault="005C4410" w:rsidP="00817758">
            <w:pPr>
              <w:pStyle w:val="31"/>
              <w:tabs>
                <w:tab w:val="left" w:pos="0"/>
              </w:tabs>
              <w:rPr>
                <w:rFonts w:ascii="Times New Roman" w:hAnsi="Times New Roman"/>
                <w:b w:val="0"/>
                <w:sz w:val="24"/>
                <w:szCs w:val="24"/>
              </w:rPr>
            </w:pPr>
            <w:r w:rsidRPr="00913B1D">
              <w:rPr>
                <w:rFonts w:ascii="Times New Roman" w:hAnsi="Times New Roman"/>
                <w:b w:val="0"/>
                <w:sz w:val="24"/>
                <w:szCs w:val="24"/>
              </w:rPr>
              <w:t>Термператураны өлшейтін аспап</w:t>
            </w:r>
          </w:p>
        </w:tc>
      </w:tr>
    </w:tbl>
    <w:p w:rsidR="005C4410" w:rsidRPr="00913B1D" w:rsidRDefault="005C4410" w:rsidP="005C4410">
      <w:pPr>
        <w:tabs>
          <w:tab w:val="left" w:pos="0"/>
        </w:tabs>
        <w:ind w:firstLine="708"/>
        <w:jc w:val="both"/>
        <w:rPr>
          <w:bCs/>
          <w:lang w:val="kk-KZ"/>
        </w:rPr>
      </w:pPr>
    </w:p>
    <w:p w:rsidR="005C4410" w:rsidRPr="00913B1D" w:rsidRDefault="005C4410" w:rsidP="003908FA">
      <w:pPr>
        <w:tabs>
          <w:tab w:val="left" w:pos="0"/>
        </w:tabs>
        <w:jc w:val="both"/>
        <w:rPr>
          <w:b/>
          <w:bCs/>
          <w:i/>
          <w:lang w:val="kk-KZ"/>
        </w:rPr>
      </w:pPr>
      <w:r w:rsidRPr="00913B1D">
        <w:rPr>
          <w:b/>
          <w:bCs/>
          <w:i/>
          <w:lang w:val="kk-KZ"/>
        </w:rPr>
        <w:t>2-жаттығу. Берілген терминдерді қазақ тіліне аударып, мағынасын түсіндіріңіз.</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ГОРМОН - вещество, продуцируемое эндокринной железой.</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ГОНОРЕЯ- заболевание, передающееся половым путем, вызываемое гонококком (может являться причиной бесплодия).</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МИКОПЛАЗМА- возбудитель инфекционных заболеваний.</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НАДПОЧЕЧНИКИ- эндокринная железа, вырабатывающая гормоны, регулирующие обмен веществ. Находится над почкой</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ТОКСИН- яд, продуцируемый живым организмом, например, бактериями.</w:t>
      </w:r>
    </w:p>
    <w:p w:rsidR="005C4410" w:rsidRPr="00913B1D" w:rsidRDefault="005C4410" w:rsidP="005C4410">
      <w:pPr>
        <w:pStyle w:val="31"/>
        <w:tabs>
          <w:tab w:val="left" w:pos="0"/>
        </w:tabs>
        <w:ind w:firstLine="708"/>
        <w:rPr>
          <w:rFonts w:ascii="Times New Roman" w:hAnsi="Times New Roman"/>
          <w:b w:val="0"/>
          <w:sz w:val="24"/>
          <w:szCs w:val="24"/>
          <w:lang w:val="ru-RU"/>
        </w:rPr>
      </w:pPr>
      <w:r w:rsidRPr="00913B1D">
        <w:rPr>
          <w:rFonts w:ascii="Times New Roman" w:hAnsi="Times New Roman"/>
          <w:b w:val="0"/>
          <w:sz w:val="24"/>
          <w:szCs w:val="24"/>
          <w:lang w:val="ru-RU"/>
        </w:rPr>
        <w:t>УРОЛОГ- врач, специализирующийся на лечении болезней мочевыводящих путей и мужской половой системы.</w:t>
      </w:r>
    </w:p>
    <w:p w:rsidR="005C4410" w:rsidRPr="00913B1D" w:rsidRDefault="005C4410" w:rsidP="003908FA">
      <w:pPr>
        <w:tabs>
          <w:tab w:val="left" w:pos="0"/>
        </w:tabs>
        <w:jc w:val="both"/>
        <w:rPr>
          <w:b/>
          <w:i/>
          <w:lang w:val="kk-KZ"/>
        </w:rPr>
      </w:pPr>
      <w:r w:rsidRPr="00913B1D">
        <w:rPr>
          <w:b/>
          <w:bCs/>
          <w:i/>
          <w:lang w:val="kk-KZ"/>
        </w:rPr>
        <w:lastRenderedPageBreak/>
        <w:t>3 – жаттығу.</w:t>
      </w:r>
      <w:r w:rsidRPr="00913B1D">
        <w:rPr>
          <w:b/>
          <w:i/>
          <w:iCs/>
          <w:lang w:val="kk-KZ"/>
        </w:rPr>
        <w:t xml:space="preserve">  Сөйлемдерді қазақ тіліне аударыңыз.</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1. Студенты внимательно слушают, потому что преподаватель объясняет урок. 2. Вы говорите неправильно, потому что не учите слова. 3. Я не читаю текст, потому что плохо знаю слова. 4. Он отвечает неправильно, потому что плохо готовился.</w:t>
      </w:r>
    </w:p>
    <w:p w:rsidR="005C4410" w:rsidRPr="00913B1D" w:rsidRDefault="005C4410" w:rsidP="005C4410">
      <w:pPr>
        <w:pStyle w:val="31"/>
        <w:tabs>
          <w:tab w:val="left" w:pos="0"/>
        </w:tabs>
        <w:rPr>
          <w:rFonts w:ascii="Times New Roman" w:hAnsi="Times New Roman"/>
          <w:b w:val="0"/>
          <w:sz w:val="24"/>
          <w:szCs w:val="24"/>
        </w:rPr>
      </w:pPr>
    </w:p>
    <w:p w:rsidR="005C4410" w:rsidRPr="00913B1D" w:rsidRDefault="005C4410" w:rsidP="003908FA">
      <w:pPr>
        <w:pStyle w:val="31"/>
        <w:tabs>
          <w:tab w:val="left" w:pos="0"/>
        </w:tabs>
        <w:rPr>
          <w:rFonts w:ascii="Times New Roman" w:hAnsi="Times New Roman"/>
          <w:b w:val="0"/>
          <w:iCs/>
          <w:sz w:val="24"/>
          <w:szCs w:val="24"/>
        </w:rPr>
      </w:pPr>
      <w:r w:rsidRPr="00913B1D">
        <w:rPr>
          <w:rFonts w:ascii="Times New Roman" w:hAnsi="Times New Roman"/>
          <w:bCs/>
          <w:i/>
          <w:sz w:val="24"/>
          <w:szCs w:val="24"/>
        </w:rPr>
        <w:t>4-жаттығу.</w:t>
      </w:r>
      <w:r w:rsidRPr="00913B1D">
        <w:rPr>
          <w:rFonts w:ascii="Times New Roman" w:hAnsi="Times New Roman"/>
          <w:b w:val="0"/>
          <w:iCs/>
          <w:sz w:val="24"/>
          <w:szCs w:val="24"/>
        </w:rPr>
        <w:t>Бағыныңқының баяндауышы</w:t>
      </w:r>
      <w:r w:rsidRPr="00913B1D">
        <w:rPr>
          <w:rFonts w:ascii="Times New Roman" w:hAnsi="Times New Roman"/>
          <w:b w:val="0"/>
          <w:i/>
          <w:iCs/>
          <w:sz w:val="24"/>
          <w:szCs w:val="24"/>
        </w:rPr>
        <w:t xml:space="preserve"> неліктен? не себепті? қашан? </w:t>
      </w:r>
      <w:r w:rsidRPr="00913B1D">
        <w:rPr>
          <w:rFonts w:ascii="Times New Roman" w:hAnsi="Times New Roman"/>
          <w:b w:val="0"/>
          <w:iCs/>
          <w:sz w:val="24"/>
          <w:szCs w:val="24"/>
        </w:rPr>
        <w:t>деген сұрақтарға жауап беретін 5-6 сөйлем жазыңыз.</w:t>
      </w:r>
    </w:p>
    <w:p w:rsidR="005C4410" w:rsidRPr="00913B1D" w:rsidRDefault="005C4410" w:rsidP="005C4410">
      <w:pPr>
        <w:pStyle w:val="31"/>
        <w:tabs>
          <w:tab w:val="left" w:pos="0"/>
        </w:tabs>
        <w:ind w:firstLine="708"/>
        <w:rPr>
          <w:rFonts w:ascii="Times New Roman" w:hAnsi="Times New Roman"/>
          <w:b w:val="0"/>
          <w:i/>
          <w:iCs/>
          <w:sz w:val="24"/>
          <w:szCs w:val="24"/>
        </w:rPr>
      </w:pPr>
    </w:p>
    <w:p w:rsidR="005C4410" w:rsidRPr="00913B1D" w:rsidRDefault="005C4410" w:rsidP="003908FA">
      <w:pPr>
        <w:pStyle w:val="21"/>
        <w:jc w:val="both"/>
        <w:rPr>
          <w:rFonts w:ascii="Times New Roman" w:hAnsi="Times New Roman"/>
          <w:b w:val="0"/>
          <w:bCs w:val="0"/>
          <w:i/>
        </w:rPr>
      </w:pPr>
      <w:r w:rsidRPr="00913B1D">
        <w:rPr>
          <w:rFonts w:ascii="Times New Roman" w:hAnsi="Times New Roman"/>
        </w:rPr>
        <w:t xml:space="preserve">5-жаттығу. </w:t>
      </w:r>
      <w:r w:rsidRPr="00913B1D">
        <w:rPr>
          <w:rFonts w:ascii="Times New Roman" w:hAnsi="Times New Roman"/>
          <w:i/>
        </w:rPr>
        <w:t>Оң жақ бағанадағы етістіктер мен (сұрақ арқылы) сол жақтағы керекті сөздерден сөз тіркесін жасап, 3-4 сөйлем жазыңы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7"/>
        <w:gridCol w:w="4927"/>
      </w:tblGrid>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індеттердің</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үйренеді (нені?)</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мінез-құлқы</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аулақ болу (неден?)</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тәсілдерін</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көбейді (қайда?)</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зиянды әдеттерден</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өзгереді (не?)</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елімізд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таралмауы (нелердің?)</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емдеп сауықтыруға</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бұзылады (не?)</w:t>
            </w:r>
          </w:p>
        </w:tc>
      </w:tr>
      <w:tr w:rsidR="00523C8A" w:rsidRPr="00913B1D" w:rsidTr="00523C8A">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зат алмас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5C4410" w:rsidRPr="00913B1D" w:rsidRDefault="005C4410" w:rsidP="00523C8A">
            <w:pPr>
              <w:pStyle w:val="21"/>
              <w:jc w:val="both"/>
              <w:rPr>
                <w:rFonts w:ascii="Times New Roman" w:hAnsi="Times New Roman"/>
                <w:b w:val="0"/>
                <w:bCs w:val="0"/>
              </w:rPr>
            </w:pPr>
            <w:r w:rsidRPr="00913B1D">
              <w:rPr>
                <w:rFonts w:ascii="Times New Roman" w:hAnsi="Times New Roman"/>
                <w:b w:val="0"/>
              </w:rPr>
              <w:t>көмектеседі (неге?)</w:t>
            </w:r>
          </w:p>
        </w:tc>
      </w:tr>
    </w:tbl>
    <w:p w:rsidR="005C4410" w:rsidRPr="00913B1D" w:rsidRDefault="005C4410" w:rsidP="005C4410">
      <w:pPr>
        <w:pStyle w:val="21"/>
        <w:ind w:firstLine="709"/>
        <w:jc w:val="both"/>
        <w:rPr>
          <w:rFonts w:ascii="Times New Roman" w:hAnsi="Times New Roman"/>
          <w:b w:val="0"/>
          <w:bCs w:val="0"/>
        </w:rPr>
      </w:pPr>
    </w:p>
    <w:p w:rsidR="005C4410" w:rsidRPr="00913B1D" w:rsidRDefault="005C4410" w:rsidP="003908FA">
      <w:pPr>
        <w:pStyle w:val="21"/>
        <w:jc w:val="both"/>
        <w:rPr>
          <w:rFonts w:ascii="Times New Roman" w:hAnsi="Times New Roman"/>
          <w:b w:val="0"/>
          <w:i/>
          <w:iCs/>
        </w:rPr>
      </w:pPr>
      <w:r w:rsidRPr="00913B1D">
        <w:rPr>
          <w:rFonts w:ascii="Times New Roman" w:hAnsi="Times New Roman"/>
          <w:iCs/>
        </w:rPr>
        <w:t xml:space="preserve">6-жаттығу. </w:t>
      </w:r>
      <w:r w:rsidRPr="00913B1D">
        <w:rPr>
          <w:rFonts w:ascii="Times New Roman" w:hAnsi="Times New Roman"/>
          <w:i/>
          <w:iCs/>
        </w:rPr>
        <w:t>Төмендегі денсаулыққа қатысты мақал-мәтелдерді жаттап алыңыз және бір-екі мақалдың мәнін, мысалдармен дәлелдеп көріңіз.</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1. Жастықтың қадірін қартайғанда білесің,</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Денсаулықтың қадірін ауырғанда білесің.</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2. Іздеп алған аурудың,</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 xml:space="preserve">    емі табылмас.</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3. Көзің ауырса, қолыңды тый,</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 xml:space="preserve">    Ішің ауырса, аузыңды тый.</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4. Ауырып жазылған жан олжа,</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Жоғалып табылған мал олжа.</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5. Бас ауырса, жан қорқады.</w:t>
      </w:r>
    </w:p>
    <w:p w:rsidR="005C4410" w:rsidRPr="00913B1D" w:rsidRDefault="005C4410" w:rsidP="005C4410">
      <w:pPr>
        <w:pStyle w:val="31"/>
        <w:rPr>
          <w:rFonts w:ascii="Times New Roman" w:hAnsi="Times New Roman"/>
          <w:b w:val="0"/>
          <w:sz w:val="24"/>
          <w:szCs w:val="24"/>
        </w:rPr>
      </w:pPr>
      <w:r w:rsidRPr="00913B1D">
        <w:rPr>
          <w:rFonts w:ascii="Times New Roman" w:hAnsi="Times New Roman"/>
          <w:b w:val="0"/>
          <w:sz w:val="24"/>
          <w:szCs w:val="24"/>
        </w:rPr>
        <w:t>6. Дерт көп, денсаулық біреу.</w:t>
      </w:r>
      <w:r w:rsidRPr="00913B1D">
        <w:rPr>
          <w:rFonts w:ascii="Times New Roman" w:hAnsi="Times New Roman"/>
          <w:b w:val="0"/>
          <w:sz w:val="24"/>
          <w:szCs w:val="24"/>
        </w:rPr>
        <w:tab/>
      </w:r>
      <w:r w:rsidRPr="00913B1D">
        <w:rPr>
          <w:rFonts w:ascii="Times New Roman" w:hAnsi="Times New Roman"/>
          <w:b w:val="0"/>
          <w:sz w:val="24"/>
          <w:szCs w:val="24"/>
        </w:rPr>
        <w:tab/>
      </w:r>
    </w:p>
    <w:p w:rsidR="005C4410" w:rsidRPr="00913B1D" w:rsidRDefault="005C4410" w:rsidP="005C4410">
      <w:pPr>
        <w:pStyle w:val="31"/>
        <w:rPr>
          <w:rFonts w:ascii="Times New Roman" w:hAnsi="Times New Roman"/>
          <w:b w:val="0"/>
          <w:sz w:val="24"/>
          <w:szCs w:val="24"/>
        </w:rPr>
      </w:pPr>
    </w:p>
    <w:p w:rsidR="005C4410" w:rsidRPr="00913B1D" w:rsidRDefault="005C4410" w:rsidP="005C4410">
      <w:pPr>
        <w:tabs>
          <w:tab w:val="left" w:pos="0"/>
        </w:tabs>
        <w:rPr>
          <w:i/>
          <w:iCs/>
          <w:lang w:val="kk-KZ"/>
        </w:rPr>
      </w:pPr>
      <w:r w:rsidRPr="00913B1D">
        <w:rPr>
          <w:b/>
          <w:bCs/>
          <w:lang w:val="kk-KZ"/>
        </w:rPr>
        <w:t>7 – жаттығу</w:t>
      </w:r>
      <w:r w:rsidRPr="00913B1D">
        <w:rPr>
          <w:lang w:val="kk-KZ"/>
        </w:rPr>
        <w:t xml:space="preserve">. </w:t>
      </w:r>
      <w:r w:rsidRPr="00913B1D">
        <w:rPr>
          <w:i/>
          <w:iCs/>
          <w:lang w:val="kk-KZ"/>
        </w:rPr>
        <w:t xml:space="preserve"> Берілген сөйлемдерді толықтырыңыз.</w:t>
      </w:r>
    </w:p>
    <w:p w:rsidR="005C4410" w:rsidRPr="00913B1D" w:rsidRDefault="005C4410" w:rsidP="005C4410">
      <w:pPr>
        <w:pStyle w:val="ad"/>
        <w:tabs>
          <w:tab w:val="left" w:pos="0"/>
        </w:tabs>
        <w:ind w:firstLine="567"/>
        <w:jc w:val="both"/>
        <w:rPr>
          <w:rFonts w:ascii="Times New Roman" w:hAnsi="Times New Roman"/>
          <w:sz w:val="24"/>
        </w:rPr>
      </w:pPr>
      <w:r w:rsidRPr="00913B1D">
        <w:rPr>
          <w:rFonts w:ascii="Times New Roman" w:hAnsi="Times New Roman"/>
          <w:sz w:val="24"/>
        </w:rPr>
        <w:t xml:space="preserve">1. Созылмалы аурулардың алдын алу үшін, ... . 2. Науқастың қан қысымы көтерілмесін деп, ... . 3. Дәрілік өсімдіктерден дәрі жасау үшін, ... . 4. Қан аздықты болдырмау үшін, ... . 5. Баласы аурудан тез жазылу үшін, ... . 6. Дәріханадан дәрі алмақ болып, ... . </w:t>
      </w:r>
    </w:p>
    <w:p w:rsidR="005C4410" w:rsidRPr="00913B1D" w:rsidRDefault="005C4410" w:rsidP="005C4410">
      <w:pPr>
        <w:pStyle w:val="31"/>
        <w:tabs>
          <w:tab w:val="left" w:pos="0"/>
        </w:tabs>
        <w:jc w:val="center"/>
        <w:rPr>
          <w:rFonts w:ascii="Times New Roman" w:hAnsi="Times New Roman"/>
          <w:b w:val="0"/>
          <w:bCs/>
          <w:sz w:val="24"/>
          <w:szCs w:val="24"/>
        </w:rPr>
      </w:pPr>
    </w:p>
    <w:p w:rsidR="005C4410" w:rsidRPr="00913B1D" w:rsidRDefault="005C4410" w:rsidP="005C4410">
      <w:pPr>
        <w:pStyle w:val="31"/>
        <w:tabs>
          <w:tab w:val="left" w:pos="0"/>
        </w:tabs>
        <w:jc w:val="center"/>
        <w:rPr>
          <w:rFonts w:ascii="Times New Roman" w:hAnsi="Times New Roman"/>
          <w:bCs/>
          <w:i/>
          <w:sz w:val="24"/>
          <w:szCs w:val="24"/>
        </w:rPr>
      </w:pPr>
      <w:r w:rsidRPr="00913B1D">
        <w:rPr>
          <w:rFonts w:ascii="Times New Roman" w:hAnsi="Times New Roman"/>
          <w:bCs/>
          <w:i/>
          <w:sz w:val="24"/>
          <w:szCs w:val="24"/>
        </w:rPr>
        <w:t>Кім  біледі?</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1. Құрмалас сөйлемнің құрамында ең кемінде неше  жай сөйлем бола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2. Салалас құрмалас пен сабақтас құрмалас сөйлемдердің бір-бірінен айырмашылығы қандай?</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3. Бағыныңқы сөйлемнің баяндауышы кез келген сөз табынан бола бере ме?</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4. Бағыныңқының баяндауыш түрі, тұлғалық белгісі ең көп болып келетін қай бағыныңқы? Оның баяндауышы, көбінесе, қай сөздің тіркесі арқылы жасала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5. Баяндауышы  қимыл есімінің қатысуымен жасалған бағыныңқы сөйлемге кім мысал келтіре алады?</w:t>
      </w:r>
    </w:p>
    <w:p w:rsidR="005C4410" w:rsidRPr="00913B1D" w:rsidRDefault="005C4410" w:rsidP="005C4410">
      <w:pPr>
        <w:pStyle w:val="31"/>
        <w:tabs>
          <w:tab w:val="left" w:pos="0"/>
        </w:tabs>
        <w:rPr>
          <w:rFonts w:ascii="Times New Roman" w:hAnsi="Times New Roman"/>
          <w:b w:val="0"/>
          <w:sz w:val="24"/>
          <w:szCs w:val="24"/>
        </w:rPr>
      </w:pPr>
      <w:r w:rsidRPr="00913B1D">
        <w:rPr>
          <w:rFonts w:ascii="Times New Roman" w:hAnsi="Times New Roman"/>
          <w:b w:val="0"/>
          <w:sz w:val="24"/>
          <w:szCs w:val="24"/>
        </w:rPr>
        <w:t>6. Бағыныңқысының баяндауышы есімшеден жасалған сөйлемге кім мысал ойлап айта алар екен?</w:t>
      </w:r>
    </w:p>
    <w:p w:rsidR="005C4410" w:rsidRPr="00913B1D" w:rsidRDefault="005C4410" w:rsidP="005C4410">
      <w:pPr>
        <w:tabs>
          <w:tab w:val="left" w:pos="0"/>
        </w:tabs>
        <w:jc w:val="both"/>
        <w:rPr>
          <w:lang w:val="kk-KZ"/>
        </w:rPr>
      </w:pPr>
    </w:p>
    <w:p w:rsidR="005C4410" w:rsidRPr="00913B1D" w:rsidRDefault="005C4410" w:rsidP="005C4410">
      <w:pPr>
        <w:tabs>
          <w:tab w:val="left" w:pos="0"/>
        </w:tabs>
        <w:ind w:firstLine="708"/>
        <w:jc w:val="center"/>
        <w:rPr>
          <w:b/>
          <w:lang w:val="kk-KZ"/>
        </w:rPr>
      </w:pPr>
      <w:r w:rsidRPr="00913B1D">
        <w:rPr>
          <w:b/>
          <w:lang w:val="kk-KZ"/>
        </w:rPr>
        <w:lastRenderedPageBreak/>
        <w:t>Мәтін алдындағы жаттығу жұмыстары</w:t>
      </w:r>
    </w:p>
    <w:p w:rsidR="005C4410" w:rsidRPr="00913B1D" w:rsidRDefault="005C4410" w:rsidP="005C4410">
      <w:pPr>
        <w:tabs>
          <w:tab w:val="left" w:pos="0"/>
        </w:tabs>
        <w:jc w:val="center"/>
        <w:rPr>
          <w:b/>
          <w:lang w:val="kk-KZ"/>
        </w:rPr>
      </w:pPr>
      <w:r w:rsidRPr="00913B1D">
        <w:rPr>
          <w:b/>
          <w:lang w:val="kk-KZ"/>
        </w:rPr>
        <w:t>1-тапсырма.</w:t>
      </w:r>
      <w:r w:rsidRPr="00913B1D">
        <w:rPr>
          <w:i/>
          <w:lang w:val="kk-KZ"/>
        </w:rPr>
        <w:t>«</w:t>
      </w:r>
      <w:r w:rsidRPr="00913B1D">
        <w:rPr>
          <w:b/>
          <w:lang w:val="kk-KZ"/>
        </w:rPr>
        <w:t>Дәрігер этикасы</w:t>
      </w:r>
      <w:r w:rsidRPr="00913B1D">
        <w:rPr>
          <w:i/>
          <w:lang w:val="kk-KZ"/>
        </w:rPr>
        <w:t xml:space="preserve"> » </w:t>
      </w:r>
      <w:r w:rsidRPr="00913B1D">
        <w:rPr>
          <w:lang w:val="kk-KZ"/>
        </w:rPr>
        <w:t>мәтіні бойынша  кездесетін жаңа сөздерді оқып, есіңізге сақтаңыз.</w:t>
      </w:r>
    </w:p>
    <w:p w:rsidR="005C4410" w:rsidRPr="00913B1D" w:rsidRDefault="005C4410" w:rsidP="005C4410">
      <w:pPr>
        <w:tabs>
          <w:tab w:val="left" w:pos="0"/>
        </w:tabs>
        <w:rPr>
          <w:lang w:val="kk-KZ"/>
        </w:rPr>
      </w:pPr>
    </w:p>
    <w:tbl>
      <w:tblPr>
        <w:tblW w:w="9180" w:type="dxa"/>
        <w:tblLook w:val="01E0"/>
      </w:tblPr>
      <w:tblGrid>
        <w:gridCol w:w="4927"/>
        <w:gridCol w:w="4253"/>
      </w:tblGrid>
      <w:tr w:rsidR="003908FA" w:rsidRPr="00913B1D" w:rsidTr="003908FA">
        <w:tc>
          <w:tcPr>
            <w:tcW w:w="4927" w:type="dxa"/>
            <w:shd w:val="clear" w:color="auto" w:fill="auto"/>
            <w:hideMark/>
          </w:tcPr>
          <w:p w:rsidR="003908FA" w:rsidRPr="00913B1D" w:rsidRDefault="003908FA" w:rsidP="00523C8A">
            <w:pPr>
              <w:tabs>
                <w:tab w:val="left" w:pos="0"/>
              </w:tabs>
              <w:rPr>
                <w:lang w:val="kk-KZ"/>
              </w:rPr>
            </w:pPr>
            <w:r w:rsidRPr="00913B1D">
              <w:rPr>
                <w:lang w:val="kk-KZ"/>
              </w:rPr>
              <w:t xml:space="preserve"> адамгершілік </w:t>
            </w:r>
            <w:r w:rsidRPr="00913B1D">
              <w:t>-</w:t>
            </w:r>
            <w:r w:rsidRPr="00913B1D">
              <w:rPr>
                <w:lang w:val="kk-KZ"/>
              </w:rPr>
              <w:t xml:space="preserve"> гуманность, человечность</w:t>
            </w:r>
          </w:p>
          <w:p w:rsidR="003908FA" w:rsidRPr="00913B1D" w:rsidRDefault="003908FA" w:rsidP="00523C8A">
            <w:pPr>
              <w:tabs>
                <w:tab w:val="left" w:pos="0"/>
              </w:tabs>
              <w:rPr>
                <w:lang w:val="kk-KZ"/>
              </w:rPr>
            </w:pPr>
            <w:r w:rsidRPr="00913B1D">
              <w:rPr>
                <w:lang w:val="kk-KZ"/>
              </w:rPr>
              <w:t>сыпайылық - вежливость</w:t>
            </w:r>
          </w:p>
          <w:p w:rsidR="003908FA" w:rsidRPr="00913B1D" w:rsidRDefault="003908FA" w:rsidP="00523C8A">
            <w:pPr>
              <w:tabs>
                <w:tab w:val="left" w:pos="0"/>
              </w:tabs>
              <w:rPr>
                <w:lang w:val="kk-KZ"/>
              </w:rPr>
            </w:pPr>
            <w:r w:rsidRPr="00913B1D">
              <w:rPr>
                <w:lang w:val="kk-KZ"/>
              </w:rPr>
              <w:t>жылы сөз - теплые слова</w:t>
            </w:r>
          </w:p>
          <w:p w:rsidR="003908FA" w:rsidRPr="00913B1D" w:rsidRDefault="003908FA" w:rsidP="00523C8A">
            <w:pPr>
              <w:tabs>
                <w:tab w:val="left" w:pos="0"/>
              </w:tabs>
              <w:rPr>
                <w:lang w:val="kk-KZ"/>
              </w:rPr>
            </w:pPr>
            <w:r w:rsidRPr="00913B1D">
              <w:rPr>
                <w:lang w:val="kk-KZ"/>
              </w:rPr>
              <w:t>жүріс тұрысы  - поведение</w:t>
            </w:r>
          </w:p>
          <w:p w:rsidR="003908FA" w:rsidRPr="00913B1D" w:rsidRDefault="003908FA" w:rsidP="00523C8A">
            <w:pPr>
              <w:tabs>
                <w:tab w:val="left" w:pos="0"/>
              </w:tabs>
              <w:rPr>
                <w:lang w:val="kk-KZ"/>
              </w:rPr>
            </w:pPr>
            <w:r w:rsidRPr="00913B1D">
              <w:rPr>
                <w:lang w:val="kk-KZ"/>
              </w:rPr>
              <w:t>мәдениеттілік - культурность</w:t>
            </w:r>
          </w:p>
          <w:p w:rsidR="003908FA" w:rsidRPr="00913B1D" w:rsidRDefault="003908FA" w:rsidP="00523C8A">
            <w:pPr>
              <w:tabs>
                <w:tab w:val="left" w:pos="0"/>
              </w:tabs>
              <w:rPr>
                <w:lang w:val="kk-KZ"/>
              </w:rPr>
            </w:pPr>
            <w:r w:rsidRPr="00913B1D">
              <w:rPr>
                <w:lang w:val="kk-KZ"/>
              </w:rPr>
              <w:t>айығу-  выздоравливать</w:t>
            </w:r>
          </w:p>
          <w:p w:rsidR="003908FA" w:rsidRPr="00913B1D" w:rsidRDefault="003908FA" w:rsidP="00523C8A">
            <w:pPr>
              <w:tabs>
                <w:tab w:val="left" w:pos="0"/>
              </w:tabs>
              <w:rPr>
                <w:lang w:val="kk-KZ"/>
              </w:rPr>
            </w:pPr>
          </w:p>
        </w:tc>
        <w:tc>
          <w:tcPr>
            <w:tcW w:w="4253" w:type="dxa"/>
            <w:shd w:val="clear" w:color="auto" w:fill="auto"/>
          </w:tcPr>
          <w:p w:rsidR="003908FA" w:rsidRPr="00913B1D" w:rsidRDefault="003908FA" w:rsidP="00523C8A">
            <w:pPr>
              <w:tabs>
                <w:tab w:val="left" w:pos="0"/>
              </w:tabs>
              <w:rPr>
                <w:lang w:val="kk-KZ"/>
              </w:rPr>
            </w:pPr>
            <w:r w:rsidRPr="00913B1D">
              <w:rPr>
                <w:lang w:val="kk-KZ"/>
              </w:rPr>
              <w:t>үміт  - надежда</w:t>
            </w:r>
          </w:p>
          <w:p w:rsidR="003908FA" w:rsidRPr="00913B1D" w:rsidRDefault="003908FA" w:rsidP="00523C8A">
            <w:pPr>
              <w:tabs>
                <w:tab w:val="left" w:pos="0"/>
              </w:tabs>
              <w:rPr>
                <w:lang w:val="kk-KZ"/>
              </w:rPr>
            </w:pPr>
            <w:r w:rsidRPr="00913B1D">
              <w:rPr>
                <w:lang w:val="kk-KZ"/>
              </w:rPr>
              <w:t>кемістік  - недостаток, дефект</w:t>
            </w:r>
          </w:p>
          <w:p w:rsidR="003908FA" w:rsidRPr="00913B1D" w:rsidRDefault="003908FA" w:rsidP="00523C8A">
            <w:pPr>
              <w:tabs>
                <w:tab w:val="left" w:pos="0"/>
              </w:tabs>
              <w:rPr>
                <w:lang w:val="kk-KZ"/>
              </w:rPr>
            </w:pPr>
            <w:r w:rsidRPr="00913B1D">
              <w:rPr>
                <w:lang w:val="kk-KZ"/>
              </w:rPr>
              <w:t>құпия - секрет, тайна</w:t>
            </w:r>
          </w:p>
          <w:p w:rsidR="003908FA" w:rsidRPr="00913B1D" w:rsidRDefault="003908FA" w:rsidP="00523C8A">
            <w:pPr>
              <w:tabs>
                <w:tab w:val="left" w:pos="0"/>
              </w:tabs>
              <w:rPr>
                <w:lang w:val="kk-KZ"/>
              </w:rPr>
            </w:pPr>
            <w:r w:rsidRPr="00913B1D">
              <w:rPr>
                <w:lang w:val="kk-KZ"/>
              </w:rPr>
              <w:t>келісім - договор, соглашение</w:t>
            </w:r>
          </w:p>
          <w:p w:rsidR="003908FA" w:rsidRPr="00913B1D" w:rsidRDefault="003908FA" w:rsidP="00523C8A">
            <w:pPr>
              <w:tabs>
                <w:tab w:val="left" w:pos="0"/>
              </w:tabs>
              <w:rPr>
                <w:lang w:val="kk-KZ"/>
              </w:rPr>
            </w:pPr>
            <w:r w:rsidRPr="00913B1D">
              <w:rPr>
                <w:lang w:val="kk-KZ"/>
              </w:rPr>
              <w:t>жариялау -  объявить</w:t>
            </w:r>
          </w:p>
          <w:p w:rsidR="003908FA" w:rsidRPr="00913B1D" w:rsidRDefault="003908FA" w:rsidP="00523C8A">
            <w:pPr>
              <w:tabs>
                <w:tab w:val="left" w:pos="0"/>
              </w:tabs>
              <w:rPr>
                <w:lang w:val="kk-KZ"/>
              </w:rPr>
            </w:pPr>
            <w:r w:rsidRPr="00913B1D">
              <w:rPr>
                <w:lang w:val="kk-KZ"/>
              </w:rPr>
              <w:t>міндет - обязанность</w:t>
            </w:r>
          </w:p>
          <w:p w:rsidR="003908FA" w:rsidRPr="00913B1D" w:rsidRDefault="003908FA" w:rsidP="00523C8A">
            <w:pPr>
              <w:tabs>
                <w:tab w:val="left" w:pos="0"/>
              </w:tabs>
              <w:rPr>
                <w:lang w:val="kk-KZ"/>
              </w:rPr>
            </w:pPr>
            <w:r w:rsidRPr="00913B1D">
              <w:rPr>
                <w:lang w:val="kk-KZ"/>
              </w:rPr>
              <w:t>адал ниет - чистая совесть</w:t>
            </w:r>
          </w:p>
          <w:p w:rsidR="003908FA" w:rsidRPr="00913B1D" w:rsidRDefault="003908FA" w:rsidP="00523C8A">
            <w:pPr>
              <w:tabs>
                <w:tab w:val="left" w:pos="0"/>
              </w:tabs>
              <w:rPr>
                <w:lang w:val="kk-KZ"/>
              </w:rPr>
            </w:pPr>
          </w:p>
        </w:tc>
      </w:tr>
    </w:tbl>
    <w:p w:rsidR="005C4410" w:rsidRPr="00913B1D" w:rsidRDefault="005C4410" w:rsidP="005C4410">
      <w:pPr>
        <w:pStyle w:val="31"/>
        <w:tabs>
          <w:tab w:val="left" w:pos="0"/>
        </w:tabs>
        <w:ind w:firstLine="708"/>
        <w:rPr>
          <w:rFonts w:ascii="Times New Roman" w:hAnsi="Times New Roman"/>
          <w:bCs/>
          <w:sz w:val="24"/>
          <w:szCs w:val="24"/>
        </w:rPr>
      </w:pPr>
    </w:p>
    <w:p w:rsidR="005C4410" w:rsidRPr="00913B1D" w:rsidRDefault="005C4410" w:rsidP="005C4410">
      <w:pPr>
        <w:tabs>
          <w:tab w:val="left" w:pos="0"/>
        </w:tabs>
        <w:rPr>
          <w:b/>
          <w:lang w:val="kk-KZ"/>
        </w:rPr>
      </w:pPr>
      <w:r w:rsidRPr="00913B1D">
        <w:rPr>
          <w:b/>
          <w:bCs/>
          <w:lang w:val="kk-KZ"/>
        </w:rPr>
        <w:t xml:space="preserve">2-тапсырма. </w:t>
      </w:r>
      <w:r w:rsidRPr="00913B1D">
        <w:rPr>
          <w:i/>
          <w:iCs/>
          <w:lang w:val="kk-KZ"/>
        </w:rPr>
        <w:t>«</w:t>
      </w:r>
      <w:r w:rsidRPr="00913B1D">
        <w:rPr>
          <w:b/>
          <w:lang w:val="kk-KZ"/>
        </w:rPr>
        <w:t>Дәрігер этикасы</w:t>
      </w:r>
      <w:r w:rsidRPr="00913B1D">
        <w:rPr>
          <w:i/>
          <w:iCs/>
          <w:lang w:val="kk-KZ"/>
        </w:rPr>
        <w:t>» мәтіні бойынша кездесетін сөз тіркестерін оқытушының көмегімен орыс тіліне аударыңыз.</w:t>
      </w:r>
    </w:p>
    <w:p w:rsidR="005C4410" w:rsidRPr="00913B1D" w:rsidRDefault="005C4410" w:rsidP="005C4410">
      <w:pPr>
        <w:tabs>
          <w:tab w:val="left" w:pos="0"/>
        </w:tabs>
        <w:jc w:val="both"/>
        <w:rPr>
          <w:lang w:val="kk-KZ"/>
        </w:rPr>
      </w:pPr>
      <w:r w:rsidRPr="00913B1D">
        <w:rPr>
          <w:lang w:val="kk-KZ"/>
        </w:rPr>
        <w:tab/>
        <w:t>Мінез-құлқы, күш-жігері,</w:t>
      </w:r>
      <w:r w:rsidRPr="00913B1D">
        <w:rPr>
          <w:i/>
          <w:lang w:val="kk-KZ"/>
        </w:rPr>
        <w:t xml:space="preserve">  дәрігер құпиясы,</w:t>
      </w:r>
      <w:r w:rsidRPr="00913B1D">
        <w:rPr>
          <w:lang w:val="kk-KZ"/>
        </w:rPr>
        <w:t xml:space="preserve"> өмірін қорғау, дәрігердің әрбір жылы,</w:t>
      </w:r>
      <w:r w:rsidRPr="00913B1D">
        <w:rPr>
          <w:i/>
          <w:lang w:val="kk-KZ"/>
        </w:rPr>
        <w:t xml:space="preserve">  дәрігердің негізгі міндеті,</w:t>
      </w:r>
      <w:r w:rsidRPr="00913B1D">
        <w:rPr>
          <w:lang w:val="kk-KZ"/>
        </w:rPr>
        <w:t xml:space="preserve"> зиян келтіру, жұқпалы аурулар, дерттен тез айығу, дәрігердің адамгершілігі, жұмысқа берілу.</w:t>
      </w:r>
    </w:p>
    <w:p w:rsidR="005C4410" w:rsidRPr="00913B1D" w:rsidRDefault="005C4410" w:rsidP="005C4410">
      <w:pPr>
        <w:tabs>
          <w:tab w:val="left" w:pos="0"/>
        </w:tabs>
        <w:rPr>
          <w:lang w:val="kk-KZ"/>
        </w:rPr>
      </w:pPr>
    </w:p>
    <w:p w:rsidR="005C4410" w:rsidRPr="00913B1D" w:rsidRDefault="005C4410" w:rsidP="003908FA">
      <w:pPr>
        <w:tabs>
          <w:tab w:val="left" w:pos="0"/>
        </w:tabs>
        <w:rPr>
          <w:i/>
          <w:iCs/>
          <w:lang w:val="kk-KZ"/>
        </w:rPr>
      </w:pPr>
      <w:r w:rsidRPr="00913B1D">
        <w:rPr>
          <w:b/>
          <w:bCs/>
          <w:lang w:val="kk-KZ"/>
        </w:rPr>
        <w:t>3-тапсырма.</w:t>
      </w:r>
      <w:r w:rsidRPr="00913B1D">
        <w:rPr>
          <w:i/>
          <w:iCs/>
          <w:lang w:val="kk-KZ"/>
        </w:rPr>
        <w:t>Мәтінді оқып, орыс тіліне аударыңыз.</w:t>
      </w:r>
    </w:p>
    <w:p w:rsidR="005C4410" w:rsidRPr="00913B1D" w:rsidRDefault="005C4410" w:rsidP="005C4410">
      <w:pPr>
        <w:tabs>
          <w:tab w:val="left" w:pos="0"/>
        </w:tabs>
        <w:jc w:val="center"/>
        <w:rPr>
          <w:b/>
          <w:lang w:val="kk-KZ"/>
        </w:rPr>
      </w:pPr>
      <w:r w:rsidRPr="00913B1D">
        <w:rPr>
          <w:b/>
          <w:lang w:val="kk-KZ"/>
        </w:rPr>
        <w:t>Дәрігер этикасы</w:t>
      </w:r>
    </w:p>
    <w:p w:rsidR="005C4410" w:rsidRPr="00913B1D" w:rsidRDefault="003908FA" w:rsidP="005C4410">
      <w:pPr>
        <w:tabs>
          <w:tab w:val="left" w:pos="0"/>
        </w:tabs>
        <w:jc w:val="both"/>
        <w:rPr>
          <w:lang w:val="kk-KZ"/>
        </w:rPr>
      </w:pPr>
      <w:r w:rsidRPr="00913B1D">
        <w:rPr>
          <w:lang w:val="kk-KZ"/>
        </w:rPr>
        <w:tab/>
      </w:r>
      <w:r w:rsidR="005C4410" w:rsidRPr="00913B1D">
        <w:rPr>
          <w:lang w:val="kk-KZ"/>
        </w:rPr>
        <w:t xml:space="preserve">Қоғамдағы адамдардың мінез-құлқы мен өзара қарым- қатынасы біршама нормалармен, ережелермен және әдет-ғұрыппен реттеледі. </w:t>
      </w:r>
    </w:p>
    <w:p w:rsidR="005C4410" w:rsidRPr="00913B1D" w:rsidRDefault="003908FA" w:rsidP="005C4410">
      <w:pPr>
        <w:tabs>
          <w:tab w:val="left" w:pos="0"/>
        </w:tabs>
        <w:jc w:val="both"/>
        <w:rPr>
          <w:lang w:val="kk-KZ"/>
        </w:rPr>
      </w:pPr>
      <w:r w:rsidRPr="00913B1D">
        <w:rPr>
          <w:lang w:val="kk-KZ"/>
        </w:rPr>
        <w:tab/>
      </w:r>
      <w:r w:rsidR="005C4410" w:rsidRPr="00913B1D">
        <w:rPr>
          <w:lang w:val="kk-KZ"/>
        </w:rPr>
        <w:t>Медициналық этика – медициналық қызметкерлердің  жұмысындағы гуманизмнің көрінісі. Медициналық этиканың бір бөлігі –деонтология.  Деонтология басқа салаларға қарағанда, медицина мен практикалық денсаулық сақтау саласына өте қажетті ғылым. Бұл медициналық қызметкерлердің күш-жігері тек ауруды емдеуге ғана емес, аурудың алдын алуға, адамның денсаулығы мен өмірін қорғауға бағытталғанымен түсіндіріледі.</w:t>
      </w:r>
    </w:p>
    <w:p w:rsidR="005C4410" w:rsidRPr="00913B1D" w:rsidRDefault="005C4410" w:rsidP="005C4410">
      <w:pPr>
        <w:tabs>
          <w:tab w:val="left" w:pos="0"/>
        </w:tabs>
        <w:jc w:val="both"/>
        <w:rPr>
          <w:lang w:val="kk-KZ"/>
        </w:rPr>
      </w:pPr>
      <w:r w:rsidRPr="00913B1D">
        <w:rPr>
          <w:i/>
          <w:lang w:val="kk-KZ"/>
        </w:rPr>
        <w:t>Дәрігер этикасы</w:t>
      </w:r>
      <w:r w:rsidRPr="00913B1D">
        <w:rPr>
          <w:lang w:val="kk-KZ"/>
        </w:rPr>
        <w:t xml:space="preserve"> (лат. ethia – әдептілік) -  дәрігердің адамгершілігі, сыпайылығы, оның науқас және сау адамдармен өзара қарым-қатынасы.        Дәрігердің әрбір жылы сөзі, мінезі мен жүріс-тұрысындағы мәдениеттілігі және сыпайылығы науқас адамның ауруынан тез айығып кетуіне көмектеседі. Өйткені науқас адам өзін емдеуші дәрігерін ұнатса, оған сенсе әрдайым көңілі көтеріңкі болып, үміті артып ауруынан серги бастайды.</w:t>
      </w:r>
    </w:p>
    <w:p w:rsidR="005C4410" w:rsidRPr="00913B1D" w:rsidRDefault="003908FA" w:rsidP="005C4410">
      <w:pPr>
        <w:tabs>
          <w:tab w:val="left" w:pos="0"/>
        </w:tabs>
        <w:jc w:val="both"/>
        <w:rPr>
          <w:lang w:val="kk-KZ"/>
        </w:rPr>
      </w:pPr>
      <w:r w:rsidRPr="00913B1D">
        <w:rPr>
          <w:lang w:val="kk-KZ"/>
        </w:rPr>
        <w:tab/>
      </w:r>
      <w:r w:rsidR="005C4410" w:rsidRPr="00913B1D">
        <w:rPr>
          <w:lang w:val="kk-KZ"/>
        </w:rPr>
        <w:t xml:space="preserve">Дәрігер этиканы сақтап, науқастың көзінше ауру кемістігін айтпауға тиіс, яғни дәрігер құпиясын сақтауы қажет. </w:t>
      </w:r>
      <w:r w:rsidR="005C4410" w:rsidRPr="00913B1D">
        <w:rPr>
          <w:i/>
          <w:lang w:val="kk-KZ"/>
        </w:rPr>
        <w:t>Дәрігер құпиясы</w:t>
      </w:r>
      <w:r w:rsidR="005C4410" w:rsidRPr="00913B1D">
        <w:rPr>
          <w:lang w:val="kk-KZ"/>
        </w:rPr>
        <w:t xml:space="preserve"> дегеніміз – науқас адамның келісімінсіз оған қатысы бар мәліметтерді жарияламау. Мысалы, психикалық аурулар, әйел аурулары, кейбір кемістік т.б. Егер науқастың ауруы көпшілікке зиян келтіретін болса, оны дәрігер жасыра алмайды. Мысалы, жұқпалы аурулар кезінде, жыныс мүшесі арқылы таралатын аурумен ауырса, міндетті түрде ескертіп емдеу керек.</w:t>
      </w:r>
    </w:p>
    <w:p w:rsidR="005C4410" w:rsidRPr="00913B1D" w:rsidRDefault="003908FA" w:rsidP="005C4410">
      <w:pPr>
        <w:tabs>
          <w:tab w:val="left" w:pos="0"/>
        </w:tabs>
        <w:jc w:val="both"/>
        <w:rPr>
          <w:lang w:val="kk-KZ"/>
        </w:rPr>
      </w:pPr>
      <w:r w:rsidRPr="00913B1D">
        <w:rPr>
          <w:lang w:val="kk-KZ"/>
        </w:rPr>
        <w:tab/>
      </w:r>
      <w:r w:rsidR="005C4410" w:rsidRPr="00913B1D">
        <w:rPr>
          <w:lang w:val="kk-KZ"/>
        </w:rPr>
        <w:t>Кез келген ауру жағдайында да дәрігер сырқаттың психикасын бұзбауға тиіс. Қатерлі ісік ауруы бар адамдардың сұрағына абайлап жауап қайтаруы керек.</w:t>
      </w:r>
    </w:p>
    <w:p w:rsidR="005C4410" w:rsidRPr="00913B1D" w:rsidRDefault="005C4410" w:rsidP="005C4410">
      <w:pPr>
        <w:tabs>
          <w:tab w:val="left" w:pos="0"/>
        </w:tabs>
        <w:jc w:val="both"/>
        <w:rPr>
          <w:lang w:val="kk-KZ"/>
        </w:rPr>
      </w:pPr>
      <w:r w:rsidRPr="00913B1D">
        <w:rPr>
          <w:i/>
          <w:lang w:val="kk-KZ"/>
        </w:rPr>
        <w:t>Дәрігердің негізгі міндеті</w:t>
      </w:r>
      <w:r w:rsidRPr="00913B1D">
        <w:rPr>
          <w:lang w:val="kk-KZ"/>
        </w:rPr>
        <w:t xml:space="preserve"> – халықтың денсаулығын сақтауда адал ниетпен қызмет етіп, дәрігер құпиясын сақтап, науқас адамның алдында дәрігер этикасын дұрыс қолданып, науқастың дертінен тез айығып кетуіне барлық мүмкіндікті қолдану. Дәрігерлік  мамандық одан арнайы біліммен қатар адалдықты, жаны тазалықты, жұмысқа беріле істеуі, тіпті бар өмірін соған арнауды талап етеді.</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
          <w:iCs/>
          <w:lang w:val="kk-KZ"/>
        </w:rPr>
      </w:pPr>
      <w:r w:rsidRPr="00913B1D">
        <w:rPr>
          <w:b/>
          <w:iCs/>
          <w:lang w:val="kk-KZ"/>
        </w:rPr>
        <w:lastRenderedPageBreak/>
        <w:t>4-тапсырма. Мәтін бойынша сұрақтарға жауап беріңіз.</w:t>
      </w:r>
    </w:p>
    <w:p w:rsidR="005C4410" w:rsidRPr="00913B1D" w:rsidRDefault="005C4410" w:rsidP="00A076A1">
      <w:pPr>
        <w:pStyle w:val="a5"/>
        <w:numPr>
          <w:ilvl w:val="0"/>
          <w:numId w:val="91"/>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Дәрігер этикасы дегенді қалай түсінесіз?</w:t>
      </w:r>
    </w:p>
    <w:p w:rsidR="005C4410" w:rsidRPr="00913B1D" w:rsidRDefault="005C4410" w:rsidP="00A076A1">
      <w:pPr>
        <w:pStyle w:val="a5"/>
        <w:numPr>
          <w:ilvl w:val="0"/>
          <w:numId w:val="91"/>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Дәрігерлік  деонтология деген не?</w:t>
      </w:r>
    </w:p>
    <w:p w:rsidR="005C4410" w:rsidRPr="00913B1D" w:rsidRDefault="005C4410" w:rsidP="00A076A1">
      <w:pPr>
        <w:pStyle w:val="a5"/>
        <w:numPr>
          <w:ilvl w:val="0"/>
          <w:numId w:val="91"/>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 xml:space="preserve"> Дәрігер  құпиясы дегеніміз не?</w:t>
      </w:r>
    </w:p>
    <w:p w:rsidR="005C4410" w:rsidRPr="00913B1D" w:rsidRDefault="005C4410" w:rsidP="00A076A1">
      <w:pPr>
        <w:pStyle w:val="a5"/>
        <w:numPr>
          <w:ilvl w:val="0"/>
          <w:numId w:val="91"/>
        </w:numPr>
        <w:tabs>
          <w:tab w:val="left" w:pos="0"/>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 xml:space="preserve"> Деонтология қандай ғылым?</w:t>
      </w:r>
    </w:p>
    <w:p w:rsidR="005C4410" w:rsidRPr="00913B1D" w:rsidRDefault="005C4410" w:rsidP="005C4410">
      <w:pPr>
        <w:tabs>
          <w:tab w:val="left" w:pos="0"/>
        </w:tabs>
        <w:jc w:val="both"/>
        <w:rPr>
          <w:lang w:val="kk-KZ"/>
        </w:rPr>
      </w:pPr>
    </w:p>
    <w:p w:rsidR="005C4410" w:rsidRPr="00913B1D" w:rsidRDefault="005C4410" w:rsidP="005C4410">
      <w:pPr>
        <w:tabs>
          <w:tab w:val="left" w:pos="0"/>
        </w:tabs>
        <w:jc w:val="both"/>
        <w:rPr>
          <w:bCs/>
          <w:i/>
          <w:lang w:val="kk-KZ"/>
        </w:rPr>
      </w:pPr>
      <w:r w:rsidRPr="00913B1D">
        <w:rPr>
          <w:b/>
          <w:bCs/>
          <w:lang w:val="kk-KZ"/>
        </w:rPr>
        <w:t xml:space="preserve">5-тапсырма. </w:t>
      </w:r>
      <w:r w:rsidRPr="00913B1D">
        <w:rPr>
          <w:bCs/>
          <w:i/>
          <w:lang w:val="kk-KZ"/>
        </w:rPr>
        <w:t>Төмендегі сөздер мен сөз тіркестерін пайдаланып, «Дәрігер қандай болу керек» деген тақырыпта әңгіме құраңыз.</w:t>
      </w:r>
    </w:p>
    <w:p w:rsidR="005C4410" w:rsidRPr="00913B1D" w:rsidRDefault="005C4410" w:rsidP="005C4410">
      <w:pPr>
        <w:tabs>
          <w:tab w:val="left" w:pos="0"/>
        </w:tabs>
        <w:jc w:val="center"/>
        <w:rPr>
          <w:b/>
          <w:bCs/>
          <w:lang w:val="kk-KZ"/>
        </w:rPr>
      </w:pPr>
      <w:r w:rsidRPr="00913B1D">
        <w:rPr>
          <w:b/>
          <w:bCs/>
          <w:lang w:val="kk-KZ"/>
        </w:rPr>
        <w:t>Дәрігер қандай болу керек?</w:t>
      </w:r>
    </w:p>
    <w:p w:rsidR="005C4410" w:rsidRPr="00913B1D" w:rsidRDefault="005C4410" w:rsidP="005C4410">
      <w:pPr>
        <w:tabs>
          <w:tab w:val="left" w:pos="0"/>
        </w:tabs>
        <w:jc w:val="both"/>
        <w:rPr>
          <w:bCs/>
          <w:lang w:val="kk-KZ"/>
        </w:rPr>
        <w:sectPr w:rsidR="005C4410" w:rsidRPr="00913B1D" w:rsidSect="003908FA">
          <w:pgSz w:w="11906" w:h="16838"/>
          <w:pgMar w:top="1134" w:right="567" w:bottom="567" w:left="1134" w:header="1134" w:footer="567" w:gutter="0"/>
          <w:paperSrc w:first="15" w:other="15"/>
          <w:cols w:space="708"/>
          <w:docGrid w:linePitch="360"/>
        </w:sectPr>
      </w:pPr>
    </w:p>
    <w:p w:rsidR="005C4410" w:rsidRPr="00913B1D" w:rsidRDefault="005C4410" w:rsidP="005C4410">
      <w:pPr>
        <w:tabs>
          <w:tab w:val="left" w:pos="0"/>
        </w:tabs>
        <w:jc w:val="both"/>
        <w:rPr>
          <w:bCs/>
          <w:lang w:val="kk-KZ"/>
        </w:rPr>
      </w:pPr>
      <w:r w:rsidRPr="00913B1D">
        <w:rPr>
          <w:bCs/>
          <w:lang w:val="kk-KZ"/>
        </w:rPr>
        <w:lastRenderedPageBreak/>
        <w:t>оңай емес – нелегко</w:t>
      </w:r>
    </w:p>
    <w:p w:rsidR="005C4410" w:rsidRPr="00913B1D" w:rsidRDefault="005C4410" w:rsidP="005C4410">
      <w:pPr>
        <w:tabs>
          <w:tab w:val="left" w:pos="0"/>
        </w:tabs>
        <w:jc w:val="both"/>
        <w:rPr>
          <w:bCs/>
          <w:lang w:val="kk-KZ"/>
        </w:rPr>
      </w:pPr>
      <w:r w:rsidRPr="00913B1D">
        <w:rPr>
          <w:bCs/>
          <w:lang w:val="kk-KZ"/>
        </w:rPr>
        <w:t>аурулар – больные</w:t>
      </w:r>
    </w:p>
    <w:p w:rsidR="005C4410" w:rsidRPr="00913B1D" w:rsidRDefault="005C4410" w:rsidP="005C4410">
      <w:pPr>
        <w:tabs>
          <w:tab w:val="left" w:pos="0"/>
        </w:tabs>
        <w:jc w:val="both"/>
        <w:rPr>
          <w:bCs/>
          <w:lang w:val="kk-KZ"/>
        </w:rPr>
      </w:pPr>
      <w:r w:rsidRPr="00913B1D">
        <w:rPr>
          <w:bCs/>
          <w:lang w:val="kk-KZ"/>
        </w:rPr>
        <w:t>дәрігер – врач</w:t>
      </w:r>
    </w:p>
    <w:p w:rsidR="005C4410" w:rsidRPr="00913B1D" w:rsidRDefault="005C4410" w:rsidP="005C4410">
      <w:pPr>
        <w:tabs>
          <w:tab w:val="left" w:pos="0"/>
        </w:tabs>
        <w:jc w:val="both"/>
        <w:rPr>
          <w:bCs/>
          <w:lang w:val="kk-KZ"/>
        </w:rPr>
      </w:pPr>
      <w:r w:rsidRPr="00913B1D">
        <w:rPr>
          <w:bCs/>
          <w:lang w:val="kk-KZ"/>
        </w:rPr>
        <w:t>емдеу – лечить, лечебный</w:t>
      </w:r>
    </w:p>
    <w:p w:rsidR="005C4410" w:rsidRPr="00913B1D" w:rsidRDefault="005C4410" w:rsidP="005C4410">
      <w:pPr>
        <w:tabs>
          <w:tab w:val="left" w:pos="0"/>
        </w:tabs>
        <w:jc w:val="both"/>
        <w:rPr>
          <w:bCs/>
          <w:lang w:val="kk-KZ"/>
        </w:rPr>
      </w:pPr>
      <w:r w:rsidRPr="00913B1D">
        <w:rPr>
          <w:bCs/>
          <w:lang w:val="kk-KZ"/>
        </w:rPr>
        <w:t>дәрігер болу – быть врачом</w:t>
      </w:r>
    </w:p>
    <w:p w:rsidR="005C4410" w:rsidRPr="00913B1D" w:rsidRDefault="005C4410" w:rsidP="005C4410">
      <w:pPr>
        <w:tabs>
          <w:tab w:val="left" w:pos="0"/>
        </w:tabs>
        <w:jc w:val="both"/>
        <w:rPr>
          <w:bCs/>
          <w:lang w:val="kk-KZ"/>
        </w:rPr>
      </w:pPr>
      <w:r w:rsidRPr="00913B1D">
        <w:rPr>
          <w:bCs/>
          <w:lang w:val="kk-KZ"/>
        </w:rPr>
        <w:t>сыпайы – вежливый, уравновешанный</w:t>
      </w:r>
    </w:p>
    <w:p w:rsidR="005C4410" w:rsidRPr="00913B1D" w:rsidRDefault="005C4410" w:rsidP="005C4410">
      <w:pPr>
        <w:tabs>
          <w:tab w:val="left" w:pos="0"/>
        </w:tabs>
        <w:jc w:val="both"/>
        <w:rPr>
          <w:bCs/>
          <w:lang w:val="kk-KZ"/>
        </w:rPr>
      </w:pPr>
      <w:r w:rsidRPr="00913B1D">
        <w:rPr>
          <w:bCs/>
          <w:lang w:val="kk-KZ"/>
        </w:rPr>
        <w:t>шыдамды – терпеливый; выносливый</w:t>
      </w:r>
    </w:p>
    <w:p w:rsidR="005C4410" w:rsidRPr="00913B1D" w:rsidRDefault="005C4410" w:rsidP="005C4410">
      <w:pPr>
        <w:tabs>
          <w:tab w:val="left" w:pos="0"/>
        </w:tabs>
        <w:jc w:val="both"/>
        <w:rPr>
          <w:bCs/>
          <w:lang w:val="kk-KZ"/>
        </w:rPr>
      </w:pPr>
      <w:r w:rsidRPr="00913B1D">
        <w:rPr>
          <w:bCs/>
          <w:lang w:val="kk-KZ"/>
        </w:rPr>
        <w:t>адамның өмірі – жизнь человека</w:t>
      </w:r>
    </w:p>
    <w:p w:rsidR="005C4410" w:rsidRPr="00913B1D" w:rsidRDefault="005C4410" w:rsidP="005C4410">
      <w:pPr>
        <w:tabs>
          <w:tab w:val="left" w:pos="0"/>
        </w:tabs>
        <w:jc w:val="both"/>
        <w:rPr>
          <w:bCs/>
          <w:lang w:val="kk-KZ"/>
        </w:rPr>
      </w:pPr>
      <w:r w:rsidRPr="00913B1D">
        <w:rPr>
          <w:bCs/>
          <w:lang w:val="kk-KZ"/>
        </w:rPr>
        <w:t>қабілет – способность, дар</w:t>
      </w:r>
    </w:p>
    <w:p w:rsidR="005C4410" w:rsidRPr="00913B1D" w:rsidRDefault="005C4410" w:rsidP="005C4410">
      <w:pPr>
        <w:tabs>
          <w:tab w:val="left" w:pos="0"/>
        </w:tabs>
        <w:jc w:val="both"/>
        <w:rPr>
          <w:bCs/>
          <w:lang w:val="kk-KZ"/>
        </w:rPr>
      </w:pPr>
      <w:r w:rsidRPr="00913B1D">
        <w:rPr>
          <w:bCs/>
          <w:lang w:val="kk-KZ"/>
        </w:rPr>
        <w:t>сенім – доверие</w:t>
      </w:r>
    </w:p>
    <w:p w:rsidR="005C4410" w:rsidRPr="00913B1D" w:rsidRDefault="005C4410" w:rsidP="003908FA">
      <w:pPr>
        <w:tabs>
          <w:tab w:val="left" w:pos="0"/>
        </w:tabs>
        <w:rPr>
          <w:bCs/>
          <w:lang w:val="kk-KZ"/>
        </w:rPr>
      </w:pPr>
      <w:r w:rsidRPr="00913B1D">
        <w:rPr>
          <w:bCs/>
          <w:lang w:val="kk-KZ"/>
        </w:rPr>
        <w:t>білікті маман-квалифицированный специалист</w:t>
      </w:r>
    </w:p>
    <w:p w:rsidR="005C4410" w:rsidRPr="00913B1D" w:rsidRDefault="005C4410" w:rsidP="005C4410">
      <w:pPr>
        <w:tabs>
          <w:tab w:val="left" w:pos="0"/>
        </w:tabs>
        <w:jc w:val="both"/>
        <w:rPr>
          <w:bCs/>
          <w:lang w:val="kk-KZ"/>
        </w:rPr>
      </w:pPr>
      <w:r w:rsidRPr="00913B1D">
        <w:rPr>
          <w:bCs/>
          <w:lang w:val="kk-KZ"/>
        </w:rPr>
        <w:t>өйткені – потому что, так как</w:t>
      </w:r>
    </w:p>
    <w:p w:rsidR="005C4410" w:rsidRPr="00913B1D" w:rsidRDefault="005C4410" w:rsidP="005C4410">
      <w:pPr>
        <w:tabs>
          <w:tab w:val="left" w:pos="0"/>
        </w:tabs>
        <w:jc w:val="both"/>
        <w:rPr>
          <w:bCs/>
          <w:lang w:val="kk-KZ"/>
        </w:rPr>
      </w:pPr>
      <w:r w:rsidRPr="00913B1D">
        <w:rPr>
          <w:bCs/>
          <w:lang w:val="kk-KZ"/>
        </w:rPr>
        <w:t>дәрігердің қолында – в руках врача</w:t>
      </w:r>
    </w:p>
    <w:p w:rsidR="005C4410" w:rsidRPr="00913B1D" w:rsidRDefault="005C4410" w:rsidP="005C4410">
      <w:pPr>
        <w:tabs>
          <w:tab w:val="left" w:pos="0"/>
        </w:tabs>
        <w:jc w:val="both"/>
        <w:rPr>
          <w:bCs/>
          <w:lang w:val="kk-KZ"/>
        </w:rPr>
      </w:pPr>
      <w:r w:rsidRPr="00913B1D">
        <w:rPr>
          <w:bCs/>
          <w:lang w:val="kk-KZ"/>
        </w:rPr>
        <w:t>таза жүректі – с чистым (открытым) сердцем</w:t>
      </w:r>
    </w:p>
    <w:p w:rsidR="005C4410" w:rsidRPr="00913B1D" w:rsidRDefault="005C4410" w:rsidP="005C4410">
      <w:pPr>
        <w:tabs>
          <w:tab w:val="left" w:pos="0"/>
        </w:tabs>
        <w:jc w:val="both"/>
        <w:rPr>
          <w:bCs/>
          <w:lang w:val="kk-KZ"/>
        </w:rPr>
      </w:pPr>
      <w:r w:rsidRPr="00913B1D">
        <w:rPr>
          <w:bCs/>
          <w:lang w:val="kk-KZ"/>
        </w:rPr>
        <w:t>сыйлы – уважаемый; почетный</w:t>
      </w:r>
    </w:p>
    <w:p w:rsidR="005C4410" w:rsidRPr="00913B1D" w:rsidRDefault="005C4410" w:rsidP="005C4410">
      <w:pPr>
        <w:tabs>
          <w:tab w:val="left" w:pos="0"/>
        </w:tabs>
        <w:jc w:val="both"/>
        <w:rPr>
          <w:bCs/>
          <w:lang w:val="kk-KZ"/>
        </w:rPr>
      </w:pPr>
      <w:r w:rsidRPr="00913B1D">
        <w:rPr>
          <w:bCs/>
          <w:lang w:val="kk-KZ"/>
        </w:rPr>
        <w:lastRenderedPageBreak/>
        <w:t>бұл үшін – для этого, ради этого</w:t>
      </w:r>
    </w:p>
    <w:p w:rsidR="005C4410" w:rsidRPr="00913B1D" w:rsidRDefault="005C4410" w:rsidP="005C4410">
      <w:pPr>
        <w:tabs>
          <w:tab w:val="left" w:pos="0"/>
        </w:tabs>
        <w:jc w:val="both"/>
        <w:rPr>
          <w:bCs/>
          <w:lang w:val="kk-KZ"/>
        </w:rPr>
      </w:pPr>
      <w:r w:rsidRPr="00913B1D">
        <w:rPr>
          <w:bCs/>
          <w:lang w:val="kk-KZ"/>
        </w:rPr>
        <w:t>бар күшін, білімін – все свои силы и знания</w:t>
      </w:r>
    </w:p>
    <w:p w:rsidR="005C4410" w:rsidRPr="00913B1D" w:rsidRDefault="005C4410" w:rsidP="005C4410">
      <w:pPr>
        <w:tabs>
          <w:tab w:val="left" w:pos="0"/>
        </w:tabs>
        <w:jc w:val="both"/>
        <w:rPr>
          <w:bCs/>
          <w:lang w:val="kk-KZ"/>
        </w:rPr>
      </w:pPr>
      <w:r w:rsidRPr="00913B1D">
        <w:rPr>
          <w:bCs/>
          <w:lang w:val="kk-KZ"/>
        </w:rPr>
        <w:t>болу керек – должен быть</w:t>
      </w:r>
    </w:p>
    <w:p w:rsidR="005C4410" w:rsidRPr="00913B1D" w:rsidRDefault="005C4410" w:rsidP="005C4410">
      <w:pPr>
        <w:tabs>
          <w:tab w:val="left" w:pos="0"/>
        </w:tabs>
        <w:jc w:val="both"/>
        <w:rPr>
          <w:bCs/>
          <w:lang w:val="kk-KZ"/>
        </w:rPr>
      </w:pPr>
      <w:r w:rsidRPr="00913B1D">
        <w:rPr>
          <w:bCs/>
          <w:lang w:val="kk-KZ"/>
        </w:rPr>
        <w:t>көп оқу керек – надо много учиться</w:t>
      </w:r>
    </w:p>
    <w:p w:rsidR="005C4410" w:rsidRPr="00913B1D" w:rsidRDefault="005C4410" w:rsidP="005C4410">
      <w:pPr>
        <w:tabs>
          <w:tab w:val="left" w:pos="0"/>
        </w:tabs>
        <w:jc w:val="both"/>
        <w:rPr>
          <w:bCs/>
          <w:lang w:val="kk-KZ"/>
        </w:rPr>
      </w:pPr>
      <w:r w:rsidRPr="00913B1D">
        <w:rPr>
          <w:bCs/>
          <w:lang w:val="kk-KZ"/>
        </w:rPr>
        <w:t>теорияны білу – знать теорию</w:t>
      </w:r>
    </w:p>
    <w:p w:rsidR="005C4410" w:rsidRPr="00913B1D" w:rsidRDefault="005C4410" w:rsidP="005C4410">
      <w:pPr>
        <w:tabs>
          <w:tab w:val="left" w:pos="0"/>
        </w:tabs>
        <w:jc w:val="both"/>
        <w:rPr>
          <w:bCs/>
          <w:lang w:val="kk-KZ"/>
        </w:rPr>
      </w:pPr>
      <w:r w:rsidRPr="00913B1D">
        <w:rPr>
          <w:bCs/>
          <w:lang w:val="kk-KZ"/>
        </w:rPr>
        <w:t>түсіну – понимать</w:t>
      </w:r>
    </w:p>
    <w:p w:rsidR="005C4410" w:rsidRPr="00913B1D" w:rsidRDefault="005C4410" w:rsidP="005C4410">
      <w:pPr>
        <w:tabs>
          <w:tab w:val="left" w:pos="0"/>
        </w:tabs>
        <w:jc w:val="both"/>
        <w:rPr>
          <w:bCs/>
          <w:lang w:val="kk-KZ"/>
        </w:rPr>
      </w:pPr>
      <w:r w:rsidRPr="00913B1D">
        <w:rPr>
          <w:bCs/>
          <w:lang w:val="kk-KZ"/>
        </w:rPr>
        <w:t>қабылдау – принимать, приемный</w:t>
      </w:r>
    </w:p>
    <w:p w:rsidR="005C4410" w:rsidRPr="00913B1D" w:rsidRDefault="005C4410" w:rsidP="005C4410">
      <w:pPr>
        <w:tabs>
          <w:tab w:val="left" w:pos="0"/>
        </w:tabs>
        <w:jc w:val="both"/>
        <w:rPr>
          <w:bCs/>
          <w:lang w:val="kk-KZ"/>
        </w:rPr>
      </w:pPr>
      <w:r w:rsidRPr="00913B1D">
        <w:rPr>
          <w:bCs/>
          <w:lang w:val="kk-KZ"/>
        </w:rPr>
        <w:t>ауру адамның өмірін сақтау – сохранить жизнь больного</w:t>
      </w:r>
    </w:p>
    <w:p w:rsidR="005C4410" w:rsidRPr="00913B1D" w:rsidRDefault="005C4410" w:rsidP="005C4410">
      <w:pPr>
        <w:tabs>
          <w:tab w:val="left" w:pos="0"/>
        </w:tabs>
        <w:jc w:val="both"/>
        <w:rPr>
          <w:bCs/>
          <w:lang w:val="kk-KZ"/>
        </w:rPr>
      </w:pPr>
      <w:r w:rsidRPr="00913B1D">
        <w:rPr>
          <w:bCs/>
          <w:lang w:val="kk-KZ"/>
        </w:rPr>
        <w:t>дұрыс диагноз қою – поставить правильный диагноз</w:t>
      </w: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Cs/>
          <w:i/>
          <w:lang w:val="kk-KZ"/>
        </w:rPr>
        <w:sectPr w:rsidR="005C4410" w:rsidRPr="00913B1D" w:rsidSect="00AC76AA">
          <w:type w:val="continuous"/>
          <w:pgSz w:w="11906" w:h="16838"/>
          <w:pgMar w:top="1134" w:right="567" w:bottom="567" w:left="1134" w:header="709" w:footer="709" w:gutter="0"/>
          <w:paperSrc w:first="15" w:other="15"/>
          <w:cols w:num="2" w:space="708"/>
          <w:docGrid w:linePitch="360"/>
        </w:sectPr>
      </w:pPr>
    </w:p>
    <w:p w:rsidR="005C4410" w:rsidRPr="00913B1D" w:rsidRDefault="005C4410" w:rsidP="005C4410">
      <w:pPr>
        <w:tabs>
          <w:tab w:val="left" w:pos="0"/>
          <w:tab w:val="left" w:pos="851"/>
        </w:tabs>
        <w:jc w:val="both"/>
        <w:rPr>
          <w:bCs/>
          <w:i/>
          <w:lang w:val="kk-KZ"/>
        </w:rPr>
      </w:pPr>
    </w:p>
    <w:p w:rsidR="005C4410" w:rsidRPr="00913B1D" w:rsidRDefault="005C4410" w:rsidP="005C4410">
      <w:pPr>
        <w:tabs>
          <w:tab w:val="left" w:pos="0"/>
          <w:tab w:val="left" w:pos="851"/>
        </w:tabs>
        <w:jc w:val="both"/>
        <w:rPr>
          <w:b/>
          <w:lang w:val="kk-KZ"/>
        </w:rPr>
      </w:pPr>
      <w:r w:rsidRPr="00913B1D">
        <w:rPr>
          <w:b/>
          <w:bCs/>
          <w:i/>
          <w:lang w:val="kk-KZ"/>
        </w:rPr>
        <w:t>Когнитивті – білім компетенциясы</w:t>
      </w:r>
      <w:r w:rsidRPr="00913B1D">
        <w:rPr>
          <w:b/>
          <w:bCs/>
          <w:lang w:val="kk-KZ"/>
        </w:rPr>
        <w:t xml:space="preserve">: </w:t>
      </w:r>
    </w:p>
    <w:p w:rsidR="005C4410" w:rsidRPr="00913B1D" w:rsidRDefault="005C4410" w:rsidP="005C4410">
      <w:pPr>
        <w:tabs>
          <w:tab w:val="left" w:pos="0"/>
        </w:tabs>
        <w:rPr>
          <w:b/>
          <w:lang w:val="kk-KZ"/>
        </w:rPr>
      </w:pPr>
      <w:r w:rsidRPr="00913B1D">
        <w:rPr>
          <w:b/>
          <w:lang w:val="kk-KZ"/>
        </w:rPr>
        <w:t>1.Мағынасы жақын, синоним сөздерді көрсетіңіз.</w:t>
      </w:r>
    </w:p>
    <w:p w:rsidR="005C4410" w:rsidRPr="00913B1D" w:rsidRDefault="005C4410" w:rsidP="005C4410">
      <w:pPr>
        <w:tabs>
          <w:tab w:val="left" w:pos="0"/>
        </w:tabs>
        <w:rPr>
          <w:lang w:val="kk-KZ"/>
        </w:rPr>
      </w:pPr>
      <w:r w:rsidRPr="00913B1D">
        <w:rPr>
          <w:lang w:val="kk-KZ"/>
        </w:rPr>
        <w:t>а) дереу, жылдам</w:t>
      </w:r>
    </w:p>
    <w:p w:rsidR="005C4410" w:rsidRPr="00913B1D" w:rsidRDefault="005C4410" w:rsidP="005C4410">
      <w:pPr>
        <w:tabs>
          <w:tab w:val="left" w:pos="0"/>
        </w:tabs>
        <w:rPr>
          <w:lang w:val="kk-KZ"/>
        </w:rPr>
      </w:pPr>
      <w:r w:rsidRPr="00913B1D">
        <w:rPr>
          <w:lang w:val="kk-KZ"/>
        </w:rPr>
        <w:t>ә) қисық, дөнгелек</w:t>
      </w:r>
    </w:p>
    <w:p w:rsidR="005C4410" w:rsidRPr="00913B1D" w:rsidRDefault="005C4410" w:rsidP="005C4410">
      <w:pPr>
        <w:tabs>
          <w:tab w:val="left" w:pos="0"/>
        </w:tabs>
        <w:rPr>
          <w:lang w:val="kk-KZ"/>
        </w:rPr>
      </w:pPr>
      <w:r w:rsidRPr="00913B1D">
        <w:rPr>
          <w:lang w:val="kk-KZ"/>
        </w:rPr>
        <w:t>б) қыңыр,қоңыр</w:t>
      </w:r>
    </w:p>
    <w:p w:rsidR="005C4410" w:rsidRPr="00913B1D" w:rsidRDefault="005C4410" w:rsidP="005C4410">
      <w:pPr>
        <w:tabs>
          <w:tab w:val="left" w:pos="0"/>
        </w:tabs>
        <w:rPr>
          <w:lang w:val="kk-KZ"/>
        </w:rPr>
      </w:pPr>
      <w:r w:rsidRPr="00913B1D">
        <w:rPr>
          <w:lang w:val="kk-KZ"/>
        </w:rPr>
        <w:t>в) салмақты, жеңіл</w:t>
      </w:r>
    </w:p>
    <w:p w:rsidR="005C4410" w:rsidRPr="00913B1D" w:rsidRDefault="005C4410" w:rsidP="005C4410">
      <w:pPr>
        <w:tabs>
          <w:tab w:val="left" w:pos="0"/>
        </w:tabs>
        <w:rPr>
          <w:lang w:val="kk-KZ"/>
        </w:rPr>
      </w:pPr>
      <w:r w:rsidRPr="00913B1D">
        <w:rPr>
          <w:lang w:val="kk-KZ"/>
        </w:rPr>
        <w:t>г) күңгірт, бұлтсыз</w:t>
      </w:r>
    </w:p>
    <w:p w:rsidR="005C4410" w:rsidRPr="00913B1D" w:rsidRDefault="005C4410" w:rsidP="005C4410">
      <w:pPr>
        <w:tabs>
          <w:tab w:val="left" w:pos="0"/>
        </w:tabs>
        <w:rPr>
          <w:b/>
          <w:lang w:val="kk-KZ"/>
        </w:rPr>
      </w:pPr>
      <w:r w:rsidRPr="00913B1D">
        <w:rPr>
          <w:b/>
          <w:lang w:val="kk-KZ"/>
        </w:rPr>
        <w:t>2.Қате жазылған сөзді көрсетіңіз</w:t>
      </w:r>
    </w:p>
    <w:p w:rsidR="005C4410" w:rsidRPr="00913B1D" w:rsidRDefault="005C4410" w:rsidP="005C4410">
      <w:pPr>
        <w:tabs>
          <w:tab w:val="left" w:pos="0"/>
        </w:tabs>
        <w:rPr>
          <w:lang w:val="kk-KZ"/>
        </w:rPr>
      </w:pPr>
      <w:r w:rsidRPr="00913B1D">
        <w:rPr>
          <w:lang w:val="kk-KZ"/>
        </w:rPr>
        <w:t>а) денсаулығы</w:t>
      </w:r>
    </w:p>
    <w:p w:rsidR="005C4410" w:rsidRPr="00913B1D" w:rsidRDefault="005C4410" w:rsidP="005C4410">
      <w:pPr>
        <w:tabs>
          <w:tab w:val="left" w:pos="0"/>
        </w:tabs>
        <w:rPr>
          <w:lang w:val="kk-KZ"/>
        </w:rPr>
      </w:pPr>
      <w:r w:rsidRPr="00913B1D">
        <w:rPr>
          <w:lang w:val="kk-KZ"/>
        </w:rPr>
        <w:t>ә) денсаулықтің</w:t>
      </w:r>
    </w:p>
    <w:p w:rsidR="005C4410" w:rsidRPr="00913B1D" w:rsidRDefault="005C4410" w:rsidP="005C4410">
      <w:pPr>
        <w:tabs>
          <w:tab w:val="left" w:pos="0"/>
        </w:tabs>
        <w:rPr>
          <w:lang w:val="kk-KZ"/>
        </w:rPr>
      </w:pPr>
      <w:r w:rsidRPr="00913B1D">
        <w:rPr>
          <w:lang w:val="kk-KZ"/>
        </w:rPr>
        <w:t>б) денсаулығын</w:t>
      </w:r>
    </w:p>
    <w:p w:rsidR="005C4410" w:rsidRPr="00913B1D" w:rsidRDefault="005C4410" w:rsidP="005C4410">
      <w:pPr>
        <w:tabs>
          <w:tab w:val="left" w:pos="0"/>
        </w:tabs>
        <w:rPr>
          <w:lang w:val="kk-KZ"/>
        </w:rPr>
      </w:pPr>
      <w:r w:rsidRPr="00913B1D">
        <w:rPr>
          <w:lang w:val="kk-KZ"/>
        </w:rPr>
        <w:t xml:space="preserve">в) денсаулықты </w:t>
      </w:r>
    </w:p>
    <w:p w:rsidR="005C4410" w:rsidRPr="00913B1D" w:rsidRDefault="005C4410" w:rsidP="005C4410">
      <w:pPr>
        <w:tabs>
          <w:tab w:val="left" w:pos="0"/>
        </w:tabs>
        <w:rPr>
          <w:lang w:val="kk-KZ"/>
        </w:rPr>
      </w:pPr>
      <w:r w:rsidRPr="00913B1D">
        <w:rPr>
          <w:lang w:val="kk-KZ"/>
        </w:rPr>
        <w:t>г) денсаулығыңыз</w:t>
      </w:r>
    </w:p>
    <w:p w:rsidR="005C4410" w:rsidRPr="00913B1D" w:rsidRDefault="005C4410" w:rsidP="005C4410">
      <w:pPr>
        <w:tabs>
          <w:tab w:val="left" w:pos="0"/>
        </w:tabs>
        <w:rPr>
          <w:b/>
          <w:lang w:val="kk-KZ"/>
        </w:rPr>
      </w:pPr>
      <w:r w:rsidRPr="00913B1D">
        <w:rPr>
          <w:b/>
          <w:lang w:val="kk-KZ"/>
        </w:rPr>
        <w:t>3.Қай сөйлемде қате жазылған сөз бар?</w:t>
      </w:r>
    </w:p>
    <w:p w:rsidR="005C4410" w:rsidRPr="00913B1D" w:rsidRDefault="005C4410" w:rsidP="005C4410">
      <w:pPr>
        <w:tabs>
          <w:tab w:val="left" w:pos="0"/>
        </w:tabs>
        <w:rPr>
          <w:lang w:val="kk-KZ"/>
        </w:rPr>
      </w:pPr>
      <w:r w:rsidRPr="00913B1D">
        <w:rPr>
          <w:lang w:val="kk-KZ"/>
        </w:rPr>
        <w:t>а) Бүгін ерте тұрдым</w:t>
      </w:r>
    </w:p>
    <w:p w:rsidR="005C4410" w:rsidRPr="00913B1D" w:rsidRDefault="005C4410" w:rsidP="005C4410">
      <w:pPr>
        <w:tabs>
          <w:tab w:val="left" w:pos="0"/>
        </w:tabs>
        <w:rPr>
          <w:lang w:val="kk-KZ"/>
        </w:rPr>
      </w:pPr>
      <w:r w:rsidRPr="00913B1D">
        <w:rPr>
          <w:lang w:val="kk-KZ"/>
        </w:rPr>
        <w:t>ә) Қолжазбаңызды қалдырып кетіңіз</w:t>
      </w:r>
    </w:p>
    <w:p w:rsidR="005C4410" w:rsidRPr="00913B1D" w:rsidRDefault="005C4410" w:rsidP="005C4410">
      <w:pPr>
        <w:tabs>
          <w:tab w:val="left" w:pos="0"/>
        </w:tabs>
        <w:rPr>
          <w:lang w:val="kk-KZ"/>
        </w:rPr>
      </w:pPr>
      <w:r w:rsidRPr="00913B1D">
        <w:rPr>
          <w:lang w:val="kk-KZ"/>
        </w:rPr>
        <w:t>б) Науқастың қызуы күтірілді</w:t>
      </w:r>
    </w:p>
    <w:p w:rsidR="005C4410" w:rsidRPr="00913B1D" w:rsidRDefault="005C4410" w:rsidP="005C4410">
      <w:pPr>
        <w:tabs>
          <w:tab w:val="left" w:pos="0"/>
        </w:tabs>
        <w:rPr>
          <w:lang w:val="kk-KZ"/>
        </w:rPr>
      </w:pPr>
      <w:r w:rsidRPr="00913B1D">
        <w:rPr>
          <w:lang w:val="kk-KZ"/>
        </w:rPr>
        <w:t>в) Сыздап ауырады</w:t>
      </w:r>
    </w:p>
    <w:p w:rsidR="005C4410" w:rsidRPr="00913B1D" w:rsidRDefault="005C4410" w:rsidP="005C4410">
      <w:pPr>
        <w:tabs>
          <w:tab w:val="left" w:pos="0"/>
        </w:tabs>
        <w:rPr>
          <w:lang w:val="kk-KZ"/>
        </w:rPr>
      </w:pPr>
      <w:r w:rsidRPr="00913B1D">
        <w:rPr>
          <w:lang w:val="kk-KZ"/>
        </w:rPr>
        <w:t xml:space="preserve">г) Ақылды қыз екен </w:t>
      </w:r>
    </w:p>
    <w:p w:rsidR="005C4410" w:rsidRPr="00913B1D" w:rsidRDefault="005C4410" w:rsidP="005C4410">
      <w:pPr>
        <w:tabs>
          <w:tab w:val="left" w:pos="0"/>
        </w:tabs>
        <w:rPr>
          <w:b/>
          <w:lang w:val="kk-KZ"/>
        </w:rPr>
      </w:pPr>
      <w:r w:rsidRPr="00913B1D">
        <w:rPr>
          <w:b/>
          <w:lang w:val="kk-KZ"/>
        </w:rPr>
        <w:t>4.Қай сөйлемнен сұрақты естисіз?</w:t>
      </w:r>
    </w:p>
    <w:p w:rsidR="005C4410" w:rsidRPr="00913B1D" w:rsidRDefault="005C4410" w:rsidP="005C4410">
      <w:pPr>
        <w:tabs>
          <w:tab w:val="left" w:pos="0"/>
        </w:tabs>
        <w:rPr>
          <w:lang w:val="kk-KZ"/>
        </w:rPr>
      </w:pPr>
      <w:r w:rsidRPr="00913B1D">
        <w:rPr>
          <w:lang w:val="kk-KZ"/>
        </w:rPr>
        <w:lastRenderedPageBreak/>
        <w:t>а) Бірақ ол келмеді</w:t>
      </w:r>
    </w:p>
    <w:p w:rsidR="005C4410" w:rsidRPr="00913B1D" w:rsidRDefault="005C4410" w:rsidP="005C4410">
      <w:pPr>
        <w:tabs>
          <w:tab w:val="left" w:pos="0"/>
        </w:tabs>
        <w:rPr>
          <w:lang w:val="kk-KZ"/>
        </w:rPr>
      </w:pPr>
      <w:r w:rsidRPr="00913B1D">
        <w:rPr>
          <w:lang w:val="kk-KZ"/>
        </w:rPr>
        <w:t>ә) Қашан келер екен</w:t>
      </w:r>
    </w:p>
    <w:p w:rsidR="005C4410" w:rsidRPr="00913B1D" w:rsidRDefault="005C4410" w:rsidP="005C4410">
      <w:pPr>
        <w:tabs>
          <w:tab w:val="left" w:pos="0"/>
        </w:tabs>
        <w:rPr>
          <w:lang w:val="kk-KZ"/>
        </w:rPr>
      </w:pPr>
      <w:r w:rsidRPr="00913B1D">
        <w:rPr>
          <w:lang w:val="kk-KZ"/>
        </w:rPr>
        <w:t>б) Ол келмесін</w:t>
      </w:r>
    </w:p>
    <w:p w:rsidR="005C4410" w:rsidRPr="00913B1D" w:rsidRDefault="005C4410" w:rsidP="005C4410">
      <w:pPr>
        <w:tabs>
          <w:tab w:val="left" w:pos="0"/>
        </w:tabs>
        <w:rPr>
          <w:lang w:val="kk-KZ"/>
        </w:rPr>
      </w:pPr>
      <w:r w:rsidRPr="00913B1D">
        <w:rPr>
          <w:lang w:val="kk-KZ"/>
        </w:rPr>
        <w:t>в) Тезірек келсе ғой</w:t>
      </w:r>
    </w:p>
    <w:p w:rsidR="005C4410" w:rsidRPr="00913B1D" w:rsidRDefault="005C4410" w:rsidP="005C4410">
      <w:pPr>
        <w:tabs>
          <w:tab w:val="left" w:pos="0"/>
        </w:tabs>
        <w:rPr>
          <w:lang w:val="kk-KZ"/>
        </w:rPr>
      </w:pPr>
      <w:r w:rsidRPr="00913B1D">
        <w:rPr>
          <w:lang w:val="kk-KZ"/>
        </w:rPr>
        <w:t>г) Келмекші болды</w:t>
      </w:r>
    </w:p>
    <w:p w:rsidR="005C4410" w:rsidRPr="00913B1D" w:rsidRDefault="005C4410" w:rsidP="005C4410">
      <w:pPr>
        <w:tabs>
          <w:tab w:val="left" w:pos="0"/>
        </w:tabs>
        <w:rPr>
          <w:b/>
          <w:lang w:val="kk-KZ"/>
        </w:rPr>
      </w:pPr>
      <w:r w:rsidRPr="00913B1D">
        <w:rPr>
          <w:b/>
          <w:lang w:val="kk-KZ"/>
        </w:rPr>
        <w:t>5.Сөйлемді аяқтаңыз.</w:t>
      </w:r>
    </w:p>
    <w:p w:rsidR="005C4410" w:rsidRPr="00913B1D" w:rsidRDefault="005C4410" w:rsidP="005C4410">
      <w:pPr>
        <w:tabs>
          <w:tab w:val="left" w:pos="0"/>
        </w:tabs>
        <w:rPr>
          <w:i/>
          <w:lang w:val="kk-KZ"/>
        </w:rPr>
      </w:pPr>
      <w:r w:rsidRPr="00913B1D">
        <w:rPr>
          <w:i/>
          <w:lang w:val="kk-KZ"/>
        </w:rPr>
        <w:t>Науқас қатты ауырған соң, .... .</w:t>
      </w:r>
    </w:p>
    <w:p w:rsidR="005C4410" w:rsidRPr="00913B1D" w:rsidRDefault="005C4410" w:rsidP="005C4410">
      <w:pPr>
        <w:tabs>
          <w:tab w:val="left" w:pos="0"/>
        </w:tabs>
        <w:rPr>
          <w:lang w:val="kk-KZ"/>
        </w:rPr>
      </w:pPr>
      <w:r w:rsidRPr="00913B1D">
        <w:rPr>
          <w:lang w:val="kk-KZ"/>
        </w:rPr>
        <w:t>а) киімін киді</w:t>
      </w:r>
    </w:p>
    <w:p w:rsidR="005C4410" w:rsidRPr="00913B1D" w:rsidRDefault="005C4410" w:rsidP="005C4410">
      <w:pPr>
        <w:tabs>
          <w:tab w:val="left" w:pos="0"/>
        </w:tabs>
        <w:rPr>
          <w:lang w:val="kk-KZ"/>
        </w:rPr>
      </w:pPr>
      <w:r w:rsidRPr="00913B1D">
        <w:rPr>
          <w:lang w:val="kk-KZ"/>
        </w:rPr>
        <w:t>ә) сабақ оқыды</w:t>
      </w:r>
    </w:p>
    <w:p w:rsidR="005C4410" w:rsidRPr="00913B1D" w:rsidRDefault="005C4410" w:rsidP="005C4410">
      <w:pPr>
        <w:tabs>
          <w:tab w:val="left" w:pos="0"/>
        </w:tabs>
        <w:rPr>
          <w:lang w:val="kk-KZ"/>
        </w:rPr>
      </w:pPr>
      <w:r w:rsidRPr="00913B1D">
        <w:rPr>
          <w:lang w:val="kk-KZ"/>
        </w:rPr>
        <w:t>б) сөйлем аударды</w:t>
      </w:r>
    </w:p>
    <w:p w:rsidR="005C4410" w:rsidRPr="00913B1D" w:rsidRDefault="005C4410" w:rsidP="005C4410">
      <w:pPr>
        <w:tabs>
          <w:tab w:val="left" w:pos="0"/>
        </w:tabs>
        <w:rPr>
          <w:lang w:val="kk-KZ"/>
        </w:rPr>
      </w:pPr>
      <w:r w:rsidRPr="00913B1D">
        <w:rPr>
          <w:lang w:val="kk-KZ"/>
        </w:rPr>
        <w:t>в) еден жуу керек</w:t>
      </w:r>
    </w:p>
    <w:p w:rsidR="005C4410" w:rsidRPr="00913B1D" w:rsidRDefault="005C4410" w:rsidP="005C4410">
      <w:pPr>
        <w:tabs>
          <w:tab w:val="left" w:pos="0"/>
        </w:tabs>
        <w:rPr>
          <w:lang w:val="kk-KZ"/>
        </w:rPr>
      </w:pPr>
      <w:r w:rsidRPr="00913B1D">
        <w:rPr>
          <w:lang w:val="kk-KZ"/>
        </w:rPr>
        <w:t>г) дәрігер шақырды</w:t>
      </w:r>
    </w:p>
    <w:p w:rsidR="005C4410" w:rsidRPr="00913B1D" w:rsidRDefault="005C4410" w:rsidP="005C4410">
      <w:pPr>
        <w:tabs>
          <w:tab w:val="left" w:pos="0"/>
        </w:tabs>
        <w:rPr>
          <w:b/>
          <w:lang w:val="kk-KZ"/>
        </w:rPr>
      </w:pPr>
      <w:r w:rsidRPr="00913B1D">
        <w:rPr>
          <w:b/>
          <w:lang w:val="kk-KZ"/>
        </w:rPr>
        <w:t>6. Адамның ішкі мүшелерін көрсетіңіз</w:t>
      </w:r>
    </w:p>
    <w:p w:rsidR="005C4410" w:rsidRPr="00913B1D" w:rsidRDefault="005C4410" w:rsidP="005C4410">
      <w:pPr>
        <w:tabs>
          <w:tab w:val="left" w:pos="0"/>
        </w:tabs>
        <w:rPr>
          <w:lang w:val="kk-KZ"/>
        </w:rPr>
      </w:pPr>
      <w:r w:rsidRPr="00913B1D">
        <w:rPr>
          <w:lang w:val="kk-KZ"/>
        </w:rPr>
        <w:t>а) ағайын</w:t>
      </w:r>
    </w:p>
    <w:p w:rsidR="005C4410" w:rsidRPr="00913B1D" w:rsidRDefault="005C4410" w:rsidP="005C4410">
      <w:pPr>
        <w:tabs>
          <w:tab w:val="left" w:pos="0"/>
        </w:tabs>
        <w:rPr>
          <w:lang w:val="kk-KZ"/>
        </w:rPr>
      </w:pPr>
      <w:r w:rsidRPr="00913B1D">
        <w:rPr>
          <w:lang w:val="kk-KZ"/>
        </w:rPr>
        <w:t>ә) бауыр</w:t>
      </w:r>
    </w:p>
    <w:p w:rsidR="005C4410" w:rsidRPr="00913B1D" w:rsidRDefault="005C4410" w:rsidP="005C4410">
      <w:pPr>
        <w:tabs>
          <w:tab w:val="left" w:pos="0"/>
        </w:tabs>
        <w:rPr>
          <w:lang w:val="kk-KZ"/>
        </w:rPr>
      </w:pPr>
      <w:r w:rsidRPr="00913B1D">
        <w:rPr>
          <w:lang w:val="kk-KZ"/>
        </w:rPr>
        <w:t>б) аяқ</w:t>
      </w:r>
    </w:p>
    <w:p w:rsidR="005C4410" w:rsidRPr="00913B1D" w:rsidRDefault="005C4410" w:rsidP="005C4410">
      <w:pPr>
        <w:tabs>
          <w:tab w:val="left" w:pos="0"/>
        </w:tabs>
        <w:rPr>
          <w:lang w:val="kk-KZ"/>
        </w:rPr>
      </w:pPr>
      <w:r w:rsidRPr="00913B1D">
        <w:rPr>
          <w:lang w:val="kk-KZ"/>
        </w:rPr>
        <w:t>в) әпке</w:t>
      </w:r>
    </w:p>
    <w:p w:rsidR="005C4410" w:rsidRPr="00913B1D" w:rsidRDefault="005C4410" w:rsidP="005C4410">
      <w:pPr>
        <w:tabs>
          <w:tab w:val="left" w:pos="0"/>
        </w:tabs>
        <w:rPr>
          <w:lang w:val="kk-KZ"/>
        </w:rPr>
      </w:pPr>
      <w:r w:rsidRPr="00913B1D">
        <w:rPr>
          <w:lang w:val="kk-KZ"/>
        </w:rPr>
        <w:t>г) туыс</w:t>
      </w:r>
    </w:p>
    <w:p w:rsidR="005C4410" w:rsidRPr="00913B1D" w:rsidRDefault="005C4410" w:rsidP="005C4410">
      <w:pPr>
        <w:tabs>
          <w:tab w:val="left" w:pos="0"/>
        </w:tabs>
        <w:rPr>
          <w:b/>
          <w:lang w:val="kk-KZ"/>
        </w:rPr>
      </w:pPr>
      <w:r w:rsidRPr="00913B1D">
        <w:rPr>
          <w:b/>
          <w:lang w:val="kk-KZ"/>
        </w:rPr>
        <w:t xml:space="preserve">7. </w:t>
      </w:r>
      <w:r w:rsidRPr="00913B1D">
        <w:rPr>
          <w:b/>
          <w:i/>
          <w:lang w:val="kk-KZ"/>
        </w:rPr>
        <w:t>Врачебная тайна</w:t>
      </w:r>
      <w:r w:rsidRPr="00913B1D">
        <w:rPr>
          <w:b/>
          <w:lang w:val="kk-KZ"/>
        </w:rPr>
        <w:t xml:space="preserve"> сөзінің қазақша баламасын көрсетіңіз.</w:t>
      </w:r>
    </w:p>
    <w:p w:rsidR="005C4410" w:rsidRPr="00913B1D" w:rsidRDefault="005C4410" w:rsidP="005C4410">
      <w:pPr>
        <w:tabs>
          <w:tab w:val="left" w:pos="0"/>
        </w:tabs>
        <w:rPr>
          <w:lang w:val="kk-KZ"/>
        </w:rPr>
      </w:pPr>
      <w:r w:rsidRPr="00913B1D">
        <w:rPr>
          <w:lang w:val="kk-KZ"/>
        </w:rPr>
        <w:t>а) дәрігерлік мамандық</w:t>
      </w:r>
    </w:p>
    <w:p w:rsidR="005C4410" w:rsidRPr="00913B1D" w:rsidRDefault="005C4410" w:rsidP="005C4410">
      <w:pPr>
        <w:tabs>
          <w:tab w:val="left" w:pos="0"/>
        </w:tabs>
        <w:rPr>
          <w:lang w:val="kk-KZ"/>
        </w:rPr>
      </w:pPr>
      <w:r w:rsidRPr="00913B1D">
        <w:rPr>
          <w:lang w:val="kk-KZ"/>
        </w:rPr>
        <w:t>ә) дәрігерлік көмек</w:t>
      </w:r>
    </w:p>
    <w:p w:rsidR="005C4410" w:rsidRPr="00913B1D" w:rsidRDefault="005C4410" w:rsidP="005C4410">
      <w:pPr>
        <w:tabs>
          <w:tab w:val="left" w:pos="0"/>
        </w:tabs>
        <w:rPr>
          <w:lang w:val="kk-KZ"/>
        </w:rPr>
      </w:pPr>
      <w:r w:rsidRPr="00913B1D">
        <w:rPr>
          <w:lang w:val="kk-KZ"/>
        </w:rPr>
        <w:lastRenderedPageBreak/>
        <w:t>б) дәрігерлік құпия</w:t>
      </w:r>
    </w:p>
    <w:p w:rsidR="005C4410" w:rsidRPr="00913B1D" w:rsidRDefault="005C4410" w:rsidP="005C4410">
      <w:pPr>
        <w:tabs>
          <w:tab w:val="left" w:pos="0"/>
        </w:tabs>
        <w:rPr>
          <w:lang w:val="kk-KZ"/>
        </w:rPr>
      </w:pPr>
      <w:r w:rsidRPr="00913B1D">
        <w:rPr>
          <w:lang w:val="kk-KZ"/>
        </w:rPr>
        <w:t>в) дәрігерлік құжат</w:t>
      </w:r>
    </w:p>
    <w:p w:rsidR="005C4410" w:rsidRPr="00913B1D" w:rsidRDefault="005C4410" w:rsidP="005C4410">
      <w:pPr>
        <w:tabs>
          <w:tab w:val="left" w:pos="0"/>
        </w:tabs>
        <w:rPr>
          <w:lang w:val="kk-KZ"/>
        </w:rPr>
      </w:pPr>
      <w:r w:rsidRPr="00913B1D">
        <w:rPr>
          <w:lang w:val="kk-KZ"/>
        </w:rPr>
        <w:t>г) дәрігердің кеңесі</w:t>
      </w:r>
    </w:p>
    <w:p w:rsidR="005C4410" w:rsidRPr="00913B1D" w:rsidRDefault="005C4410" w:rsidP="005C4410">
      <w:pPr>
        <w:tabs>
          <w:tab w:val="left" w:pos="0"/>
        </w:tabs>
        <w:rPr>
          <w:b/>
          <w:lang w:val="kk-KZ"/>
        </w:rPr>
      </w:pPr>
      <w:r w:rsidRPr="00913B1D">
        <w:rPr>
          <w:b/>
          <w:lang w:val="kk-KZ"/>
        </w:rPr>
        <w:t>8. Қан тамырын қөрсетіңіз.</w:t>
      </w:r>
    </w:p>
    <w:p w:rsidR="005C4410" w:rsidRPr="00913B1D" w:rsidRDefault="005C4410" w:rsidP="005C4410">
      <w:pPr>
        <w:tabs>
          <w:tab w:val="left" w:pos="0"/>
        </w:tabs>
        <w:rPr>
          <w:lang w:val="kk-KZ"/>
        </w:rPr>
      </w:pPr>
      <w:r w:rsidRPr="00913B1D">
        <w:rPr>
          <w:lang w:val="kk-KZ"/>
        </w:rPr>
        <w:t>а) көктем</w:t>
      </w:r>
    </w:p>
    <w:p w:rsidR="005C4410" w:rsidRPr="00913B1D" w:rsidRDefault="005C4410" w:rsidP="005C4410">
      <w:pPr>
        <w:tabs>
          <w:tab w:val="left" w:pos="0"/>
        </w:tabs>
        <w:rPr>
          <w:lang w:val="kk-KZ"/>
        </w:rPr>
      </w:pPr>
      <w:r w:rsidRPr="00913B1D">
        <w:rPr>
          <w:lang w:val="kk-KZ"/>
        </w:rPr>
        <w:t>ә) алқа</w:t>
      </w:r>
    </w:p>
    <w:p w:rsidR="005C4410" w:rsidRPr="00913B1D" w:rsidRDefault="005C4410" w:rsidP="005C4410">
      <w:pPr>
        <w:tabs>
          <w:tab w:val="left" w:pos="0"/>
        </w:tabs>
        <w:rPr>
          <w:lang w:val="kk-KZ"/>
        </w:rPr>
      </w:pPr>
      <w:r w:rsidRPr="00913B1D">
        <w:rPr>
          <w:lang w:val="kk-KZ"/>
        </w:rPr>
        <w:t>б) саусақ</w:t>
      </w:r>
    </w:p>
    <w:p w:rsidR="005C4410" w:rsidRPr="00913B1D" w:rsidRDefault="005C4410" w:rsidP="005C4410">
      <w:pPr>
        <w:tabs>
          <w:tab w:val="left" w:pos="0"/>
        </w:tabs>
        <w:rPr>
          <w:lang w:val="kk-KZ"/>
        </w:rPr>
      </w:pPr>
      <w:r w:rsidRPr="00913B1D">
        <w:rPr>
          <w:lang w:val="kk-KZ"/>
        </w:rPr>
        <w:t>в) шеміршек</w:t>
      </w:r>
    </w:p>
    <w:p w:rsidR="005C4410" w:rsidRPr="00913B1D" w:rsidRDefault="005C4410" w:rsidP="005C4410">
      <w:pPr>
        <w:tabs>
          <w:tab w:val="left" w:pos="0"/>
        </w:tabs>
        <w:rPr>
          <w:lang w:val="kk-KZ"/>
        </w:rPr>
      </w:pPr>
      <w:r w:rsidRPr="00913B1D">
        <w:rPr>
          <w:lang w:val="kk-KZ"/>
        </w:rPr>
        <w:lastRenderedPageBreak/>
        <w:t>г) қолқа</w:t>
      </w:r>
    </w:p>
    <w:p w:rsidR="005C4410" w:rsidRPr="00913B1D" w:rsidRDefault="005C4410" w:rsidP="005C4410">
      <w:pPr>
        <w:tabs>
          <w:tab w:val="left" w:pos="0"/>
        </w:tabs>
        <w:rPr>
          <w:b/>
          <w:lang w:val="kk-KZ"/>
        </w:rPr>
      </w:pPr>
      <w:r w:rsidRPr="00913B1D">
        <w:rPr>
          <w:b/>
          <w:lang w:val="kk-KZ"/>
        </w:rPr>
        <w:t>9. Бірге жазылатын сөзді көрсетіңіз.</w:t>
      </w:r>
    </w:p>
    <w:p w:rsidR="005C4410" w:rsidRPr="00913B1D" w:rsidRDefault="005C4410" w:rsidP="005C4410">
      <w:pPr>
        <w:tabs>
          <w:tab w:val="left" w:pos="0"/>
        </w:tabs>
        <w:rPr>
          <w:lang w:val="kk-KZ"/>
        </w:rPr>
      </w:pPr>
      <w:r w:rsidRPr="00913B1D">
        <w:rPr>
          <w:lang w:val="kk-KZ"/>
        </w:rPr>
        <w:t>а) игі (еді)</w:t>
      </w:r>
    </w:p>
    <w:p w:rsidR="005C4410" w:rsidRPr="00913B1D" w:rsidRDefault="005C4410" w:rsidP="005C4410">
      <w:pPr>
        <w:tabs>
          <w:tab w:val="left" w:pos="0"/>
        </w:tabs>
        <w:rPr>
          <w:lang w:val="kk-KZ"/>
        </w:rPr>
      </w:pPr>
      <w:r w:rsidRPr="00913B1D">
        <w:rPr>
          <w:lang w:val="kk-KZ"/>
        </w:rPr>
        <w:t>ә) айту (керек)</w:t>
      </w:r>
    </w:p>
    <w:p w:rsidR="005C4410" w:rsidRPr="00913B1D" w:rsidRDefault="005C4410" w:rsidP="005C4410">
      <w:pPr>
        <w:tabs>
          <w:tab w:val="left" w:pos="0"/>
        </w:tabs>
        <w:rPr>
          <w:lang w:val="kk-KZ"/>
        </w:rPr>
      </w:pPr>
      <w:r w:rsidRPr="00913B1D">
        <w:rPr>
          <w:lang w:val="kk-KZ"/>
        </w:rPr>
        <w:t>б) оқытушы (еді)</w:t>
      </w:r>
    </w:p>
    <w:p w:rsidR="005C4410" w:rsidRPr="00913B1D" w:rsidRDefault="005C4410" w:rsidP="005C4410">
      <w:pPr>
        <w:tabs>
          <w:tab w:val="left" w:pos="0"/>
        </w:tabs>
        <w:rPr>
          <w:lang w:val="kk-KZ"/>
        </w:rPr>
      </w:pPr>
      <w:r w:rsidRPr="00913B1D">
        <w:rPr>
          <w:lang w:val="kk-KZ"/>
        </w:rPr>
        <w:t>в) ақыл (дасты)</w:t>
      </w:r>
    </w:p>
    <w:p w:rsidR="005C4410" w:rsidRPr="00913B1D" w:rsidRDefault="005C4410" w:rsidP="005C4410">
      <w:pPr>
        <w:tabs>
          <w:tab w:val="left" w:pos="0"/>
        </w:tabs>
        <w:rPr>
          <w:lang w:val="kk-KZ"/>
        </w:rPr>
      </w:pPr>
      <w:r w:rsidRPr="00913B1D">
        <w:rPr>
          <w:lang w:val="kk-KZ"/>
        </w:rPr>
        <w:t>г) жалғызбын (деме)</w:t>
      </w:r>
    </w:p>
    <w:p w:rsidR="005C4410" w:rsidRPr="00913B1D" w:rsidRDefault="005C4410" w:rsidP="005C4410">
      <w:pPr>
        <w:tabs>
          <w:tab w:val="left" w:pos="0"/>
        </w:tabs>
        <w:rPr>
          <w:lang w:val="kk-KZ"/>
        </w:rPr>
        <w:sectPr w:rsidR="005C4410" w:rsidRPr="00913B1D" w:rsidSect="003908FA">
          <w:type w:val="continuous"/>
          <w:pgSz w:w="11906" w:h="16838"/>
          <w:pgMar w:top="1134" w:right="567" w:bottom="567" w:left="1134" w:header="1134" w:footer="567" w:gutter="0"/>
          <w:paperSrc w:first="15" w:other="15"/>
          <w:cols w:num="2" w:space="708"/>
          <w:docGrid w:linePitch="326"/>
        </w:sectPr>
      </w:pPr>
    </w:p>
    <w:p w:rsidR="005C4410" w:rsidRPr="00913B1D" w:rsidRDefault="005C4410" w:rsidP="005C4410">
      <w:pPr>
        <w:tabs>
          <w:tab w:val="left" w:pos="0"/>
        </w:tabs>
        <w:jc w:val="center"/>
        <w:rPr>
          <w:b/>
          <w:iCs/>
          <w:color w:val="8DB3E2"/>
          <w:lang w:val="kk-KZ"/>
        </w:rPr>
      </w:pPr>
    </w:p>
    <w:p w:rsidR="005C4410" w:rsidRPr="00913B1D" w:rsidRDefault="005C4410" w:rsidP="005C4410">
      <w:pPr>
        <w:tabs>
          <w:tab w:val="left" w:pos="0"/>
          <w:tab w:val="left" w:pos="851"/>
        </w:tabs>
        <w:jc w:val="both"/>
        <w:rPr>
          <w:b/>
          <w:bCs/>
          <w:lang w:val="kk-KZ"/>
        </w:rPr>
      </w:pPr>
      <w:r w:rsidRPr="00913B1D">
        <w:rPr>
          <w:b/>
          <w:bCs/>
          <w:i/>
          <w:lang w:val="kk-KZ"/>
        </w:rPr>
        <w:t>Операционалды – дағды компетенциясы:</w:t>
      </w:r>
    </w:p>
    <w:p w:rsidR="005C4410" w:rsidRPr="00913B1D" w:rsidRDefault="005C4410" w:rsidP="005C4410">
      <w:pPr>
        <w:tabs>
          <w:tab w:val="left" w:pos="0"/>
        </w:tabs>
        <w:jc w:val="both"/>
        <w:rPr>
          <w:b/>
          <w:i/>
          <w:iCs/>
          <w:lang w:val="kk-KZ"/>
        </w:rPr>
      </w:pPr>
      <w:r w:rsidRPr="00913B1D">
        <w:rPr>
          <w:b/>
          <w:bCs/>
          <w:i/>
          <w:lang w:val="kk-KZ"/>
        </w:rPr>
        <w:t xml:space="preserve">  1– жаттығу</w:t>
      </w:r>
      <w:r w:rsidRPr="00913B1D">
        <w:rPr>
          <w:b/>
          <w:i/>
          <w:lang w:val="kk-KZ"/>
        </w:rPr>
        <w:t xml:space="preserve">. </w:t>
      </w:r>
      <w:r w:rsidRPr="00913B1D">
        <w:rPr>
          <w:b/>
          <w:i/>
          <w:iCs/>
          <w:lang w:val="kk-KZ"/>
        </w:rPr>
        <w:t xml:space="preserve">  Берілген сөйлемдерді толықтырыңыз.</w:t>
      </w:r>
    </w:p>
    <w:p w:rsidR="005C4410" w:rsidRPr="00913B1D" w:rsidRDefault="005C4410" w:rsidP="005C4410">
      <w:pPr>
        <w:pStyle w:val="31"/>
        <w:tabs>
          <w:tab w:val="left" w:pos="0"/>
        </w:tabs>
        <w:ind w:firstLine="708"/>
        <w:rPr>
          <w:rFonts w:ascii="Times New Roman" w:hAnsi="Times New Roman"/>
          <w:b w:val="0"/>
          <w:sz w:val="24"/>
          <w:szCs w:val="24"/>
        </w:rPr>
      </w:pPr>
      <w:r w:rsidRPr="00913B1D">
        <w:rPr>
          <w:rFonts w:ascii="Times New Roman" w:hAnsi="Times New Roman"/>
          <w:b w:val="0"/>
          <w:sz w:val="24"/>
          <w:szCs w:val="24"/>
        </w:rPr>
        <w:t>1. Денсаулығы нашар болған себепті, ... . 2. Науқас созылмалы аурумен ауырғандықтан, ... . 3. Медицина университетінде оқу қиын болғандықтан, ... . 4. ..., ата-анасы үйіне кеш келді. 5. ..., дәрігер тағайындаған дәрілерді ішпеді.    6. ..., жұқпалы ауруға қарсы ектірді.</w:t>
      </w:r>
    </w:p>
    <w:p w:rsidR="005C4410" w:rsidRPr="00913B1D" w:rsidRDefault="005C4410" w:rsidP="005C4410">
      <w:pPr>
        <w:pStyle w:val="31"/>
        <w:tabs>
          <w:tab w:val="left" w:pos="0"/>
        </w:tabs>
        <w:ind w:firstLine="708"/>
        <w:rPr>
          <w:rFonts w:ascii="Times New Roman" w:hAnsi="Times New Roman"/>
          <w:sz w:val="24"/>
          <w:szCs w:val="24"/>
        </w:rPr>
      </w:pPr>
    </w:p>
    <w:p w:rsidR="005C4410" w:rsidRPr="00913B1D" w:rsidRDefault="005C4410" w:rsidP="005C4410">
      <w:pPr>
        <w:tabs>
          <w:tab w:val="left" w:pos="0"/>
        </w:tabs>
        <w:jc w:val="both"/>
        <w:rPr>
          <w:b/>
          <w:lang w:val="kk-KZ"/>
        </w:rPr>
      </w:pPr>
      <w:r w:rsidRPr="00913B1D">
        <w:rPr>
          <w:b/>
          <w:lang w:val="kk-KZ"/>
        </w:rPr>
        <w:t xml:space="preserve">Коммуникативтік </w:t>
      </w:r>
      <w:r w:rsidRPr="00913B1D">
        <w:rPr>
          <w:b/>
          <w:bCs/>
          <w:i/>
          <w:lang w:val="kk-KZ"/>
        </w:rPr>
        <w:t>компетенция</w:t>
      </w:r>
    </w:p>
    <w:p w:rsidR="005C4410" w:rsidRPr="00913B1D" w:rsidRDefault="005C4410" w:rsidP="005C4410">
      <w:pPr>
        <w:pStyle w:val="a5"/>
        <w:tabs>
          <w:tab w:val="left" w:pos="0"/>
          <w:tab w:val="left" w:pos="284"/>
        </w:tabs>
        <w:spacing w:after="0" w:line="240" w:lineRule="auto"/>
        <w:ind w:left="0"/>
        <w:jc w:val="both"/>
        <w:rPr>
          <w:rFonts w:ascii="Times New Roman" w:hAnsi="Times New Roman"/>
          <w:sz w:val="24"/>
          <w:szCs w:val="24"/>
          <w:lang w:val="kk-KZ"/>
        </w:rPr>
      </w:pPr>
      <w:r w:rsidRPr="00913B1D">
        <w:rPr>
          <w:rFonts w:ascii="Times New Roman" w:hAnsi="Times New Roman"/>
          <w:sz w:val="24"/>
          <w:szCs w:val="24"/>
          <w:lang w:val="kk-KZ"/>
        </w:rPr>
        <w:t>1.Дәрігер науқаспен қандай қарым-қатынаста болуы керек?</w:t>
      </w:r>
    </w:p>
    <w:p w:rsidR="005C4410" w:rsidRPr="00913B1D" w:rsidRDefault="005C4410" w:rsidP="005C4410">
      <w:pPr>
        <w:pStyle w:val="a5"/>
        <w:tabs>
          <w:tab w:val="left" w:pos="0"/>
          <w:tab w:val="left" w:pos="284"/>
        </w:tabs>
        <w:spacing w:after="0" w:line="240" w:lineRule="auto"/>
        <w:ind w:left="0"/>
        <w:jc w:val="both"/>
        <w:rPr>
          <w:rFonts w:ascii="Times New Roman" w:hAnsi="Times New Roman"/>
          <w:sz w:val="24"/>
          <w:szCs w:val="24"/>
          <w:lang w:val="kk-KZ"/>
        </w:rPr>
      </w:pPr>
      <w:r w:rsidRPr="00913B1D">
        <w:rPr>
          <w:rFonts w:ascii="Times New Roman" w:hAnsi="Times New Roman"/>
          <w:sz w:val="24"/>
          <w:szCs w:val="24"/>
          <w:lang w:val="kk-KZ"/>
        </w:rPr>
        <w:t>2.Дәрігердің міндетіне  нелер жатады?</w:t>
      </w:r>
    </w:p>
    <w:p w:rsidR="005C4410" w:rsidRPr="00913B1D" w:rsidRDefault="005C4410" w:rsidP="005C4410">
      <w:pPr>
        <w:tabs>
          <w:tab w:val="left" w:pos="0"/>
          <w:tab w:val="left" w:pos="284"/>
        </w:tabs>
        <w:jc w:val="both"/>
        <w:rPr>
          <w:lang w:val="kk-KZ"/>
        </w:rPr>
      </w:pPr>
      <w:r w:rsidRPr="00913B1D">
        <w:rPr>
          <w:lang w:val="kk-KZ"/>
        </w:rPr>
        <w:t>3.Дәрігер  үшін өте маңызды нәрсе не?</w:t>
      </w:r>
    </w:p>
    <w:p w:rsidR="005C4410" w:rsidRPr="00913B1D" w:rsidRDefault="005C4410" w:rsidP="005C4410">
      <w:pPr>
        <w:tabs>
          <w:tab w:val="left" w:pos="0"/>
          <w:tab w:val="left" w:pos="284"/>
        </w:tabs>
        <w:jc w:val="both"/>
        <w:rPr>
          <w:lang w:val="kk-KZ"/>
        </w:rPr>
      </w:pPr>
      <w:r w:rsidRPr="00913B1D">
        <w:rPr>
          <w:lang w:val="kk-KZ"/>
        </w:rPr>
        <w:t>4.Дәрігер нені ескеру қажет?</w:t>
      </w:r>
    </w:p>
    <w:p w:rsidR="005C4410" w:rsidRPr="00913B1D" w:rsidRDefault="005C4410" w:rsidP="005C4410">
      <w:pPr>
        <w:tabs>
          <w:tab w:val="left" w:pos="0"/>
          <w:tab w:val="left" w:pos="284"/>
        </w:tabs>
        <w:jc w:val="both"/>
        <w:rPr>
          <w:lang w:val="kk-KZ"/>
        </w:rPr>
      </w:pPr>
      <w:r w:rsidRPr="00913B1D">
        <w:rPr>
          <w:lang w:val="kk-KZ"/>
        </w:rPr>
        <w:t>5.Науқас адамның психологясы қандай болады?</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r w:rsidRPr="00913B1D">
        <w:rPr>
          <w:b/>
          <w:lang w:val="kk-KZ"/>
        </w:rPr>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Қазақ тілі. А., 2001. 135-136-бб.</w:t>
      </w:r>
    </w:p>
    <w:p w:rsidR="005C4410" w:rsidRPr="00913B1D" w:rsidRDefault="005C4410" w:rsidP="005C4410">
      <w:pPr>
        <w:tabs>
          <w:tab w:val="left" w:pos="0"/>
        </w:tabs>
        <w:jc w:val="both"/>
        <w:rPr>
          <w:lang w:val="kk-KZ" w:eastAsia="en-US"/>
        </w:rPr>
      </w:pPr>
      <w:r w:rsidRPr="00913B1D">
        <w:rPr>
          <w:lang w:val="kk-KZ" w:eastAsia="en-US"/>
        </w:rPr>
        <w:t>2. Доскеева Б.Ж. Қазақ тілі медициналық оқу орындарына арналған. А., 2002. 113-115-бб.</w:t>
      </w:r>
    </w:p>
    <w:p w:rsidR="003908FA" w:rsidRPr="00913B1D" w:rsidRDefault="003908FA"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33-134-б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173-174-бб.</w:t>
      </w:r>
    </w:p>
    <w:p w:rsidR="005C4410" w:rsidRPr="00913B1D" w:rsidRDefault="005C4410" w:rsidP="005C4410">
      <w:pPr>
        <w:tabs>
          <w:tab w:val="left" w:pos="0"/>
        </w:tabs>
        <w:rPr>
          <w:b/>
          <w:bCs/>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iCs/>
          <w:color w:val="8DB3E2"/>
          <w:lang w:val="kk-KZ"/>
        </w:rPr>
      </w:pPr>
    </w:p>
    <w:p w:rsidR="005C4410" w:rsidRPr="00913B1D" w:rsidRDefault="005C4410" w:rsidP="005C4410">
      <w:pPr>
        <w:tabs>
          <w:tab w:val="left" w:pos="0"/>
        </w:tabs>
        <w:jc w:val="center"/>
        <w:rPr>
          <w:b/>
          <w:iCs/>
          <w:color w:val="8DB3E2"/>
          <w:lang w:val="kk-KZ"/>
        </w:rPr>
      </w:pPr>
    </w:p>
    <w:p w:rsidR="005C4410" w:rsidRPr="00913B1D" w:rsidRDefault="005C4410" w:rsidP="005C4410">
      <w:pPr>
        <w:tabs>
          <w:tab w:val="left" w:pos="0"/>
        </w:tabs>
        <w:jc w:val="center"/>
        <w:rPr>
          <w:b/>
          <w:iCs/>
          <w:color w:val="8DB3E2"/>
          <w:lang w:val="kk-KZ"/>
        </w:rPr>
      </w:pPr>
    </w:p>
    <w:p w:rsidR="003908FA" w:rsidRPr="00913B1D" w:rsidRDefault="003908FA" w:rsidP="005C4410">
      <w:pPr>
        <w:rPr>
          <w:lang w:val="kk-KZ"/>
        </w:rPr>
        <w:sectPr w:rsidR="003908FA" w:rsidRPr="00913B1D" w:rsidSect="00AC76AA">
          <w:type w:val="continuous"/>
          <w:pgSz w:w="11906" w:h="16838"/>
          <w:pgMar w:top="1134" w:right="567" w:bottom="567" w:left="1134" w:header="708" w:footer="708" w:gutter="0"/>
          <w:paperSrc w:first="15" w:other="15"/>
          <w:cols w:space="720"/>
        </w:sectPr>
      </w:pPr>
    </w:p>
    <w:p w:rsidR="005C4410" w:rsidRPr="00913B1D" w:rsidRDefault="005C4410" w:rsidP="005C4410">
      <w:pPr>
        <w:rPr>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3908FA" w:rsidRPr="00913B1D" w:rsidRDefault="003908FA" w:rsidP="005C4410">
      <w:pPr>
        <w:tabs>
          <w:tab w:val="left" w:pos="0"/>
        </w:tabs>
        <w:jc w:val="center"/>
        <w:rPr>
          <w:b/>
          <w:bCs/>
          <w:lang w:val="kk-KZ"/>
        </w:rPr>
      </w:pPr>
    </w:p>
    <w:p w:rsidR="005C4410" w:rsidRPr="00913B1D" w:rsidRDefault="005C4410" w:rsidP="005C4410">
      <w:pPr>
        <w:tabs>
          <w:tab w:val="left" w:pos="0"/>
        </w:tabs>
        <w:jc w:val="center"/>
        <w:rPr>
          <w:b/>
          <w:bCs/>
          <w:lang w:val="kk-KZ"/>
        </w:rPr>
      </w:pPr>
    </w:p>
    <w:p w:rsidR="005C4410" w:rsidRPr="00913B1D" w:rsidRDefault="005C4410" w:rsidP="005C4410">
      <w:pPr>
        <w:tabs>
          <w:tab w:val="left" w:pos="0"/>
        </w:tabs>
        <w:rPr>
          <w:b/>
          <w:bCs/>
          <w:color w:val="000000"/>
          <w:lang w:val="kk-KZ"/>
        </w:rPr>
      </w:pPr>
    </w:p>
    <w:p w:rsidR="005C4410" w:rsidRPr="00913B1D" w:rsidRDefault="005C4410" w:rsidP="005C4410">
      <w:pPr>
        <w:tabs>
          <w:tab w:val="left" w:pos="0"/>
        </w:tabs>
        <w:jc w:val="center"/>
        <w:rPr>
          <w:b/>
          <w:bCs/>
          <w:color w:val="000000"/>
          <w:lang w:val="kk-KZ"/>
        </w:rPr>
      </w:pPr>
    </w:p>
    <w:p w:rsidR="005C4410" w:rsidRPr="00913B1D" w:rsidRDefault="005C4410" w:rsidP="005C4410">
      <w:pPr>
        <w:tabs>
          <w:tab w:val="left" w:pos="0"/>
        </w:tabs>
        <w:jc w:val="center"/>
        <w:rPr>
          <w:b/>
          <w:bCs/>
          <w:color w:val="000000"/>
          <w:lang w:val="kk-KZ"/>
        </w:rPr>
      </w:pPr>
    </w:p>
    <w:p w:rsidR="005C4410" w:rsidRPr="00913B1D" w:rsidRDefault="005C4410" w:rsidP="005C4410">
      <w:pPr>
        <w:tabs>
          <w:tab w:val="left" w:pos="0"/>
        </w:tabs>
        <w:jc w:val="center"/>
        <w:rPr>
          <w:b/>
          <w:bCs/>
          <w:color w:val="000000"/>
          <w:lang w:val="kk-KZ"/>
        </w:rPr>
      </w:pPr>
      <w:r w:rsidRPr="00913B1D">
        <w:rPr>
          <w:b/>
          <w:bCs/>
          <w:color w:val="000000"/>
          <w:lang w:val="kk-KZ"/>
        </w:rPr>
        <w:t>ТӘЖІРИБЕЛІК САБАҚТАРҒА АРНАЛҒАН</w:t>
      </w:r>
    </w:p>
    <w:p w:rsidR="005C4410" w:rsidRPr="00913B1D" w:rsidRDefault="005C4410" w:rsidP="005C4410">
      <w:pPr>
        <w:tabs>
          <w:tab w:val="left" w:pos="0"/>
        </w:tabs>
        <w:jc w:val="center"/>
        <w:rPr>
          <w:b/>
          <w:bCs/>
          <w:color w:val="000000"/>
          <w:lang w:val="kk-KZ"/>
        </w:rPr>
      </w:pPr>
      <w:r w:rsidRPr="00913B1D">
        <w:rPr>
          <w:b/>
          <w:bCs/>
          <w:color w:val="000000"/>
          <w:lang w:val="kk-KZ"/>
        </w:rPr>
        <w:t>ӘДІСТЕМЕЛІК  НҰСҚАУЛАР</w:t>
      </w:r>
    </w:p>
    <w:p w:rsidR="005C4410" w:rsidRPr="00913B1D" w:rsidRDefault="005C4410" w:rsidP="005C4410">
      <w:pPr>
        <w:tabs>
          <w:tab w:val="left" w:pos="0"/>
        </w:tabs>
        <w:jc w:val="center"/>
        <w:rPr>
          <w:b/>
          <w:bCs/>
          <w:color w:val="000000"/>
          <w:lang w:val="kk-KZ"/>
        </w:rPr>
      </w:pPr>
    </w:p>
    <w:p w:rsidR="005C4410" w:rsidRPr="00913B1D" w:rsidRDefault="005C4410" w:rsidP="005C4410">
      <w:pPr>
        <w:tabs>
          <w:tab w:val="left" w:pos="0"/>
        </w:tabs>
        <w:jc w:val="center"/>
        <w:rPr>
          <w:b/>
          <w:bCs/>
          <w:color w:val="000000"/>
          <w:lang w:val="kk-KZ"/>
        </w:rPr>
      </w:pPr>
    </w:p>
    <w:p w:rsidR="005C4410" w:rsidRPr="00913B1D" w:rsidRDefault="005C4410" w:rsidP="005C4410">
      <w:pPr>
        <w:tabs>
          <w:tab w:val="left" w:pos="0"/>
        </w:tabs>
        <w:jc w:val="center"/>
        <w:rPr>
          <w:b/>
          <w:bCs/>
          <w:color w:val="000000"/>
          <w:lang w:val="kk-KZ"/>
        </w:rPr>
      </w:pPr>
    </w:p>
    <w:p w:rsidR="005C4410" w:rsidRPr="00913B1D" w:rsidRDefault="005C4410" w:rsidP="005C4410">
      <w:pPr>
        <w:tabs>
          <w:tab w:val="left" w:pos="0"/>
          <w:tab w:val="left" w:pos="1701"/>
        </w:tabs>
        <w:jc w:val="both"/>
        <w:rPr>
          <w:lang w:val="kk-KZ"/>
        </w:rPr>
      </w:pPr>
      <w:r w:rsidRPr="00913B1D">
        <w:rPr>
          <w:b/>
          <w:bCs/>
          <w:color w:val="000000"/>
          <w:lang w:val="kk-KZ"/>
        </w:rPr>
        <w:t>№30 тақырып:</w:t>
      </w:r>
      <w:r w:rsidRPr="00913B1D">
        <w:rPr>
          <w:color w:val="000000"/>
          <w:lang w:val="kk-KZ"/>
        </w:rPr>
        <w:t xml:space="preserve">       Аралық бақылау</w:t>
      </w:r>
    </w:p>
    <w:p w:rsidR="005C4410" w:rsidRPr="00913B1D" w:rsidRDefault="005C4410" w:rsidP="005C4410">
      <w:pPr>
        <w:tabs>
          <w:tab w:val="left" w:pos="0"/>
          <w:tab w:val="left" w:pos="1843"/>
        </w:tabs>
        <w:jc w:val="both"/>
        <w:rPr>
          <w:lang w:val="kk-KZ"/>
        </w:rPr>
      </w:pPr>
    </w:p>
    <w:p w:rsidR="005C4410" w:rsidRPr="00913B1D" w:rsidRDefault="005C4410" w:rsidP="005C4410">
      <w:pPr>
        <w:tabs>
          <w:tab w:val="left" w:pos="0"/>
          <w:tab w:val="left" w:pos="1843"/>
        </w:tabs>
        <w:rPr>
          <w:lang w:val="kk-KZ"/>
        </w:rPr>
      </w:pPr>
    </w:p>
    <w:p w:rsidR="005C4410" w:rsidRPr="00913B1D" w:rsidRDefault="005C4410" w:rsidP="005C4410">
      <w:pPr>
        <w:tabs>
          <w:tab w:val="left" w:pos="0"/>
        </w:tabs>
        <w:autoSpaceDE w:val="0"/>
        <w:autoSpaceDN w:val="0"/>
        <w:adjustRightInd w:val="0"/>
        <w:jc w:val="both"/>
        <w:rPr>
          <w:b/>
          <w:bCs/>
          <w:lang w:val="kk-KZ"/>
        </w:rPr>
      </w:pPr>
    </w:p>
    <w:p w:rsidR="005C4410" w:rsidRPr="00913B1D" w:rsidRDefault="005C4410" w:rsidP="005C4410">
      <w:pPr>
        <w:tabs>
          <w:tab w:val="left" w:pos="0"/>
        </w:tabs>
        <w:rPr>
          <w:b/>
          <w:bCs/>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3908FA" w:rsidRPr="00913B1D" w:rsidRDefault="003908FA"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913B1D" w:rsidRDefault="005C4410" w:rsidP="005C4410">
      <w:pPr>
        <w:tabs>
          <w:tab w:val="left" w:pos="0"/>
        </w:tabs>
        <w:jc w:val="center"/>
        <w:rPr>
          <w:lang w:val="kk-KZ"/>
        </w:rPr>
      </w:pPr>
    </w:p>
    <w:p w:rsidR="005C4410" w:rsidRPr="00411758" w:rsidRDefault="005C4410" w:rsidP="003908FA">
      <w:pPr>
        <w:tabs>
          <w:tab w:val="left" w:pos="0"/>
        </w:tabs>
        <w:jc w:val="center"/>
        <w:rPr>
          <w:bCs/>
          <w:lang w:val="kk-KZ"/>
        </w:rPr>
      </w:pPr>
      <w:r w:rsidRPr="00411758">
        <w:rPr>
          <w:lang w:val="kk-KZ"/>
        </w:rPr>
        <w:t>2012 ж.</w:t>
      </w:r>
    </w:p>
    <w:p w:rsidR="005C4410" w:rsidRPr="00913B1D" w:rsidRDefault="005C4410" w:rsidP="005C4410">
      <w:pPr>
        <w:tabs>
          <w:tab w:val="left" w:pos="0"/>
        </w:tabs>
        <w:jc w:val="center"/>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5C4410" w:rsidRPr="00913B1D" w:rsidRDefault="005C4410" w:rsidP="005C4410">
      <w:pPr>
        <w:pStyle w:val="11"/>
        <w:tabs>
          <w:tab w:val="left" w:pos="0"/>
        </w:tabs>
        <w:rPr>
          <w:rFonts w:ascii="Times New Roman" w:hAnsi="Times New Roman" w:cs="Times New Roman"/>
          <w:sz w:val="24"/>
          <w:szCs w:val="24"/>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tabs>
          <w:tab w:val="left" w:pos="0"/>
        </w:tabs>
        <w:rPr>
          <w:lang w:val="kk-KZ"/>
        </w:rPr>
      </w:pP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5C4410" w:rsidRPr="00913B1D" w:rsidRDefault="005C4410" w:rsidP="005C4410">
      <w:pPr>
        <w:pStyle w:val="11"/>
        <w:tabs>
          <w:tab w:val="left" w:pos="0"/>
        </w:tabs>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b/>
          <w:lang w:val="kk-KZ"/>
        </w:rPr>
      </w:pPr>
    </w:p>
    <w:p w:rsidR="005C4410" w:rsidRPr="00913B1D" w:rsidRDefault="005C4410" w:rsidP="005C4410">
      <w:pPr>
        <w:tabs>
          <w:tab w:val="left" w:pos="0"/>
        </w:tabs>
        <w:rPr>
          <w:lang w:val="kk-KZ"/>
        </w:rPr>
        <w:sectPr w:rsidR="005C4410" w:rsidRPr="00913B1D" w:rsidSect="003908FA">
          <w:pgSz w:w="11906" w:h="16838"/>
          <w:pgMar w:top="1134" w:right="567" w:bottom="567" w:left="1134" w:header="1134" w:footer="567" w:gutter="0"/>
          <w:paperSrc w:first="15" w:other="15"/>
          <w:cols w:space="720"/>
          <w:docGrid w:linePitch="326"/>
        </w:sectPr>
      </w:pPr>
    </w:p>
    <w:p w:rsidR="005C4410" w:rsidRPr="00913B1D" w:rsidRDefault="005C4410" w:rsidP="005C4410">
      <w:pPr>
        <w:pStyle w:val="7"/>
        <w:tabs>
          <w:tab w:val="left" w:pos="0"/>
        </w:tabs>
        <w:rPr>
          <w:rFonts w:ascii="Times New Roman" w:hAnsi="Times New Roman"/>
          <w:sz w:val="24"/>
          <w:lang w:val="kk-KZ"/>
        </w:rPr>
      </w:pPr>
      <w:r w:rsidRPr="00913B1D">
        <w:rPr>
          <w:rFonts w:ascii="Times New Roman" w:hAnsi="Times New Roman"/>
          <w:sz w:val="24"/>
          <w:lang w:val="kk-KZ"/>
        </w:rPr>
        <w:lastRenderedPageBreak/>
        <w:t>1. Тақырыбы: Аралық бақылау</w:t>
      </w:r>
    </w:p>
    <w:p w:rsidR="005C4410" w:rsidRPr="00913B1D" w:rsidRDefault="005C4410" w:rsidP="005C4410">
      <w:pPr>
        <w:pStyle w:val="4"/>
        <w:tabs>
          <w:tab w:val="left" w:pos="0"/>
        </w:tabs>
        <w:rPr>
          <w:rFonts w:ascii="Times New Roman" w:hAnsi="Times New Roman"/>
          <w:lang w:val="kk-KZ"/>
        </w:rPr>
      </w:pPr>
    </w:p>
    <w:p w:rsidR="005C4410" w:rsidRPr="00913B1D" w:rsidRDefault="005C4410" w:rsidP="00523C8A">
      <w:pPr>
        <w:pStyle w:val="4"/>
        <w:numPr>
          <w:ilvl w:val="0"/>
          <w:numId w:val="7"/>
        </w:numPr>
        <w:tabs>
          <w:tab w:val="clear" w:pos="786"/>
          <w:tab w:val="left" w:pos="0"/>
          <w:tab w:val="num" w:pos="284"/>
        </w:tabs>
        <w:ind w:left="0" w:firstLine="0"/>
        <w:rPr>
          <w:rFonts w:ascii="Times New Roman" w:hAnsi="Times New Roman"/>
          <w:b w:val="0"/>
          <w:bCs w:val="0"/>
          <w:lang w:val="kk-KZ"/>
        </w:rPr>
      </w:pPr>
      <w:r w:rsidRPr="00913B1D">
        <w:rPr>
          <w:rFonts w:ascii="Times New Roman" w:hAnsi="Times New Roman"/>
          <w:lang w:val="kk-KZ"/>
        </w:rPr>
        <w:t xml:space="preserve">Мақсаты: </w:t>
      </w:r>
      <w:r w:rsidRPr="00913B1D">
        <w:rPr>
          <w:rFonts w:ascii="Times New Roman" w:hAnsi="Times New Roman"/>
          <w:b w:val="0"/>
          <w:bCs w:val="0"/>
          <w:lang w:val="kk-KZ"/>
        </w:rPr>
        <w:t xml:space="preserve">Өткен лексикалық және грамматикалық маериалдарды  қайталай отырып,  студенттердің алған  білімін анықтау, қорыту, бекіту. </w:t>
      </w:r>
    </w:p>
    <w:p w:rsidR="005C4410" w:rsidRPr="00913B1D" w:rsidRDefault="005C4410" w:rsidP="005C4410">
      <w:pPr>
        <w:tabs>
          <w:tab w:val="left" w:pos="0"/>
        </w:tabs>
        <w:jc w:val="both"/>
        <w:rPr>
          <w:b/>
          <w:lang w:val="kk-KZ"/>
        </w:rPr>
      </w:pPr>
    </w:p>
    <w:p w:rsidR="005C4410" w:rsidRPr="00913B1D" w:rsidRDefault="005C4410" w:rsidP="005C4410">
      <w:pPr>
        <w:tabs>
          <w:tab w:val="left" w:pos="0"/>
        </w:tabs>
        <w:jc w:val="both"/>
        <w:rPr>
          <w:lang w:val="kk-KZ"/>
        </w:rPr>
      </w:pPr>
      <w:r w:rsidRPr="00913B1D">
        <w:rPr>
          <w:b/>
          <w:lang w:val="kk-KZ"/>
        </w:rPr>
        <w:t xml:space="preserve">3. Міндеті: </w:t>
      </w:r>
      <w:r w:rsidRPr="00913B1D">
        <w:rPr>
          <w:lang w:val="kk-KZ"/>
        </w:rPr>
        <w:t>Қазақ тілінің медицинаға  және күнделікті  өмірге қажетті  сөздерін, сөз тіркесін үйрету. Дұрыс оқуға, айтуға, жазуға, білуге үйрету. Ерекшеліктері мен айырмашылықтарын салыстыру.</w:t>
      </w:r>
    </w:p>
    <w:p w:rsidR="005C4410" w:rsidRPr="00913B1D" w:rsidRDefault="005C4410" w:rsidP="005C4410">
      <w:pPr>
        <w:tabs>
          <w:tab w:val="left" w:pos="0"/>
          <w:tab w:val="left" w:pos="851"/>
        </w:tabs>
        <w:jc w:val="both"/>
        <w:rPr>
          <w:lang w:val="kk-KZ"/>
        </w:rPr>
      </w:pPr>
      <w:r w:rsidRPr="00913B1D">
        <w:rPr>
          <w:b/>
          <w:bCs/>
          <w:i/>
          <w:lang w:val="kk-KZ"/>
        </w:rPr>
        <w:t>Когнитивті – білім компетенциясы:</w:t>
      </w:r>
      <w:r w:rsidRPr="00913B1D">
        <w:rPr>
          <w:lang w:val="kk-KZ"/>
        </w:rPr>
        <w:t xml:space="preserve">  сабақтас және салалас құрмалас сөйлемдердің түрлерін ажырата отырып, алған білімдерін тексеру, лексикалық материалдар бойынша тілін дамыта отырып, өз бетінше баяндауды, медициналық термин сөздердің аудармасын беріп жазылуын үйрету.</w:t>
      </w:r>
    </w:p>
    <w:p w:rsidR="005C4410" w:rsidRPr="00913B1D" w:rsidRDefault="005C4410" w:rsidP="005C4410">
      <w:pPr>
        <w:tabs>
          <w:tab w:val="left" w:pos="0"/>
          <w:tab w:val="left" w:pos="851"/>
        </w:tabs>
        <w:jc w:val="both"/>
        <w:rPr>
          <w:lang w:val="kk-KZ"/>
        </w:rPr>
      </w:pPr>
    </w:p>
    <w:p w:rsidR="005C4410" w:rsidRPr="00913B1D" w:rsidRDefault="005C4410" w:rsidP="005C4410">
      <w:pPr>
        <w:tabs>
          <w:tab w:val="left" w:pos="0"/>
          <w:tab w:val="left" w:pos="851"/>
        </w:tabs>
        <w:jc w:val="both"/>
        <w:rPr>
          <w:lang w:val="kk-KZ"/>
        </w:rPr>
      </w:pPr>
      <w:r w:rsidRPr="00913B1D">
        <w:rPr>
          <w:b/>
          <w:bCs/>
          <w:i/>
          <w:lang w:val="kk-KZ"/>
        </w:rPr>
        <w:t>Операционалды – дағды компетенциясы</w:t>
      </w:r>
      <w:r w:rsidRPr="00913B1D">
        <w:rPr>
          <w:b/>
          <w:bCs/>
          <w:lang w:val="kk-KZ"/>
        </w:rPr>
        <w:t>:</w:t>
      </w:r>
      <w:r w:rsidRPr="00913B1D">
        <w:rPr>
          <w:lang w:val="kk-KZ"/>
        </w:rPr>
        <w:t>сабақтас және салалас құрмалас сөйлемдердің баяндауыштарының жасалуына мысалдар келтіре отырып, өз бетінше жұмыс жасауға дағдыландыру, мәтінде кездесетін медициналық термин сөздердің аудармасын беріп, жазылуын үйрет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Коммуникативті компетенция:</w:t>
      </w:r>
      <w:r w:rsidRPr="00913B1D">
        <w:rPr>
          <w:bCs/>
          <w:lang w:val="kk-KZ"/>
        </w:rPr>
        <w:t xml:space="preserve">  өз ойларын қорытып, жүйелей білуге дағдыландыру, аударған сөздер мен сөз тіркестерін өмірде қолдана білуге баулу.</w:t>
      </w:r>
    </w:p>
    <w:p w:rsidR="005C4410" w:rsidRPr="00913B1D" w:rsidRDefault="005C4410" w:rsidP="005C4410">
      <w:pPr>
        <w:tabs>
          <w:tab w:val="left" w:pos="0"/>
          <w:tab w:val="left" w:pos="851"/>
        </w:tabs>
        <w:jc w:val="both"/>
        <w:rPr>
          <w:bCs/>
          <w:lang w:val="kk-KZ"/>
        </w:rPr>
      </w:pPr>
    </w:p>
    <w:p w:rsidR="005C4410" w:rsidRPr="00913B1D" w:rsidRDefault="005C4410" w:rsidP="005C4410">
      <w:pPr>
        <w:tabs>
          <w:tab w:val="left" w:pos="0"/>
          <w:tab w:val="left" w:pos="851"/>
        </w:tabs>
        <w:jc w:val="both"/>
        <w:rPr>
          <w:bCs/>
          <w:lang w:val="kk-KZ"/>
        </w:rPr>
      </w:pPr>
      <w:r w:rsidRPr="00913B1D">
        <w:rPr>
          <w:b/>
          <w:bCs/>
          <w:i/>
          <w:lang w:val="kk-KZ"/>
        </w:rPr>
        <w:t>Өзін-өзі дамыту компетенциясы</w:t>
      </w:r>
      <w:r w:rsidRPr="00913B1D">
        <w:rPr>
          <w:b/>
          <w:bCs/>
          <w:lang w:val="kk-KZ"/>
        </w:rPr>
        <w:t>:</w:t>
      </w:r>
      <w:r w:rsidRPr="00913B1D">
        <w:rPr>
          <w:bCs/>
          <w:lang w:val="kk-KZ"/>
        </w:rPr>
        <w:t xml:space="preserve">   студенттердің синтаксистік талдау дағдыларын жетілдіру, шығармашылық қабілеттерін дамыту</w:t>
      </w:r>
    </w:p>
    <w:p w:rsidR="005C4410" w:rsidRPr="00913B1D" w:rsidRDefault="005C4410" w:rsidP="005C4410">
      <w:pPr>
        <w:pStyle w:val="ab"/>
        <w:jc w:val="both"/>
        <w:rPr>
          <w:rFonts w:ascii="Times New Roman" w:hAnsi="Times New Roman"/>
          <w:b/>
          <w:sz w:val="24"/>
        </w:rPr>
      </w:pPr>
    </w:p>
    <w:p w:rsidR="005C4410" w:rsidRPr="00913B1D" w:rsidRDefault="005C4410" w:rsidP="005C4410">
      <w:pPr>
        <w:pStyle w:val="ab"/>
        <w:jc w:val="both"/>
        <w:rPr>
          <w:rFonts w:ascii="Times New Roman" w:hAnsi="Times New Roman"/>
          <w:b/>
          <w:bCs/>
          <w:sz w:val="24"/>
        </w:rPr>
      </w:pPr>
      <w:r w:rsidRPr="00913B1D">
        <w:rPr>
          <w:rFonts w:ascii="Times New Roman" w:hAnsi="Times New Roman"/>
          <w:b/>
          <w:i/>
          <w:sz w:val="24"/>
        </w:rPr>
        <w:t>Аралық бақылауды өткізу түрі</w:t>
      </w:r>
      <w:r w:rsidRPr="00913B1D">
        <w:rPr>
          <w:rFonts w:ascii="Times New Roman" w:hAnsi="Times New Roman"/>
          <w:i/>
          <w:sz w:val="24"/>
        </w:rPr>
        <w:t xml:space="preserve">: </w:t>
      </w:r>
      <w:r w:rsidRPr="00913B1D">
        <w:rPr>
          <w:rFonts w:ascii="Times New Roman" w:hAnsi="Times New Roman"/>
          <w:sz w:val="24"/>
        </w:rPr>
        <w:t>тест жұмыстары, сұрақтарға жауап беру, мәтінмен жұмыс, ауызша баяндау,  аударма жұмыстары т.б.</w:t>
      </w:r>
    </w:p>
    <w:p w:rsidR="005C4410" w:rsidRPr="00913B1D" w:rsidRDefault="005C4410" w:rsidP="005C4410">
      <w:pPr>
        <w:pStyle w:val="ab"/>
        <w:jc w:val="both"/>
        <w:rPr>
          <w:rFonts w:ascii="Times New Roman" w:hAnsi="Times New Roman"/>
          <w:sz w:val="24"/>
        </w:rPr>
      </w:pPr>
    </w:p>
    <w:p w:rsidR="005C4410" w:rsidRPr="00913B1D" w:rsidRDefault="005C4410" w:rsidP="005C4410">
      <w:pPr>
        <w:pStyle w:val="ab"/>
        <w:jc w:val="both"/>
        <w:rPr>
          <w:rFonts w:ascii="Times New Roman" w:hAnsi="Times New Roman"/>
          <w:b/>
          <w:bCs/>
          <w:sz w:val="24"/>
        </w:rPr>
      </w:pPr>
      <w:r w:rsidRPr="00913B1D">
        <w:rPr>
          <w:rFonts w:ascii="Times New Roman" w:hAnsi="Times New Roman"/>
          <w:b/>
          <w:i/>
          <w:sz w:val="24"/>
        </w:rPr>
        <w:t>Сабақтың әдістері:</w:t>
      </w:r>
      <w:r w:rsidRPr="00913B1D">
        <w:rPr>
          <w:rFonts w:ascii="Times New Roman" w:hAnsi="Times New Roman"/>
          <w:sz w:val="24"/>
        </w:rPr>
        <w:t>коммуникативтік қарым-қатынас, жаттығу, салыстыру, түсіндіру, талдау, жинақтау, салыстыру.</w:t>
      </w:r>
    </w:p>
    <w:p w:rsidR="005C4410" w:rsidRPr="00913B1D" w:rsidRDefault="005C4410" w:rsidP="005C4410">
      <w:pPr>
        <w:tabs>
          <w:tab w:val="left" w:pos="0"/>
        </w:tabs>
        <w:jc w:val="both"/>
        <w:rPr>
          <w:b/>
          <w:lang w:val="kk-KZ"/>
        </w:rPr>
      </w:pPr>
    </w:p>
    <w:p w:rsidR="005C4410" w:rsidRPr="00913B1D" w:rsidRDefault="005C4410" w:rsidP="005C4410">
      <w:pPr>
        <w:tabs>
          <w:tab w:val="left" w:pos="0"/>
        </w:tabs>
        <w:rPr>
          <w:b/>
          <w:lang w:val="kk-KZ"/>
        </w:rPr>
      </w:pPr>
      <w:r w:rsidRPr="00913B1D">
        <w:rPr>
          <w:b/>
          <w:lang w:val="kk-KZ"/>
        </w:rPr>
        <w:t>4. Өткізу түрі: бақылау</w:t>
      </w: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r w:rsidRPr="00913B1D">
        <w:rPr>
          <w:b/>
          <w:lang w:val="kk-KZ"/>
        </w:rPr>
        <w:t>5.  Аралық бақылау бойынша негізгі сұрақтар:</w:t>
      </w:r>
    </w:p>
    <w:p w:rsidR="005C4410" w:rsidRPr="00913B1D" w:rsidRDefault="005C4410" w:rsidP="005C4410">
      <w:pPr>
        <w:tabs>
          <w:tab w:val="left" w:pos="0"/>
        </w:tabs>
        <w:jc w:val="both"/>
        <w:rPr>
          <w:lang w:val="kk-KZ"/>
        </w:rPr>
      </w:pPr>
      <w:r w:rsidRPr="00913B1D">
        <w:rPr>
          <w:lang w:val="kk-KZ"/>
        </w:rPr>
        <w:t xml:space="preserve">1.Салауатты өмір салты дегенді қалай түсінесіз? </w:t>
      </w:r>
    </w:p>
    <w:p w:rsidR="005C4410" w:rsidRPr="00913B1D" w:rsidRDefault="005C4410" w:rsidP="005C4410">
      <w:pPr>
        <w:tabs>
          <w:tab w:val="left" w:pos="0"/>
        </w:tabs>
        <w:jc w:val="both"/>
        <w:rPr>
          <w:lang w:val="kk-KZ"/>
        </w:rPr>
      </w:pPr>
      <w:r w:rsidRPr="00913B1D">
        <w:rPr>
          <w:lang w:val="kk-KZ"/>
        </w:rPr>
        <w:t>2.Валеология қандай ғылым?</w:t>
      </w:r>
    </w:p>
    <w:p w:rsidR="005C4410" w:rsidRPr="00913B1D" w:rsidRDefault="005C4410" w:rsidP="005C4410">
      <w:pPr>
        <w:tabs>
          <w:tab w:val="left" w:pos="0"/>
        </w:tabs>
        <w:jc w:val="both"/>
        <w:rPr>
          <w:lang w:val="kk-KZ"/>
        </w:rPr>
      </w:pPr>
      <w:r w:rsidRPr="00913B1D">
        <w:rPr>
          <w:lang w:val="kk-KZ"/>
        </w:rPr>
        <w:t>3.Қан диабеті неден пайда болады?</w:t>
      </w:r>
    </w:p>
    <w:p w:rsidR="005C4410" w:rsidRPr="00913B1D" w:rsidRDefault="005C4410" w:rsidP="005C4410">
      <w:pPr>
        <w:tabs>
          <w:tab w:val="left" w:pos="0"/>
        </w:tabs>
        <w:jc w:val="both"/>
        <w:rPr>
          <w:lang w:val="kk-KZ"/>
        </w:rPr>
      </w:pPr>
      <w:r w:rsidRPr="00913B1D">
        <w:rPr>
          <w:lang w:val="kk-KZ"/>
        </w:rPr>
        <w:t>4.Қан диабеті ауруының белгілерін атаңыз.</w:t>
      </w:r>
    </w:p>
    <w:p w:rsidR="005C4410" w:rsidRPr="00913B1D" w:rsidRDefault="005C4410" w:rsidP="005C4410">
      <w:pPr>
        <w:tabs>
          <w:tab w:val="left" w:pos="0"/>
        </w:tabs>
        <w:jc w:val="both"/>
        <w:rPr>
          <w:lang w:val="kk-KZ"/>
        </w:rPr>
      </w:pPr>
      <w:r w:rsidRPr="00913B1D">
        <w:rPr>
          <w:lang w:val="kk-KZ"/>
        </w:rPr>
        <w:t>5.Емдеу-сақтандыру мекемелерінің түрлерін атаңыз.</w:t>
      </w:r>
    </w:p>
    <w:p w:rsidR="005C4410" w:rsidRPr="00913B1D" w:rsidRDefault="005C4410" w:rsidP="005C4410">
      <w:pPr>
        <w:tabs>
          <w:tab w:val="left" w:pos="0"/>
        </w:tabs>
        <w:jc w:val="both"/>
        <w:rPr>
          <w:lang w:val="kk-KZ"/>
        </w:rPr>
      </w:pPr>
      <w:r w:rsidRPr="00913B1D">
        <w:rPr>
          <w:lang w:val="kk-KZ"/>
        </w:rPr>
        <w:t>6.Емдеу бөлімшелеріне қандай бөлмелер кіреді?</w:t>
      </w:r>
    </w:p>
    <w:p w:rsidR="005C4410" w:rsidRPr="00913B1D" w:rsidRDefault="005C4410" w:rsidP="005C4410">
      <w:pPr>
        <w:tabs>
          <w:tab w:val="left" w:pos="0"/>
        </w:tabs>
        <w:jc w:val="both"/>
        <w:rPr>
          <w:lang w:val="kk-KZ"/>
        </w:rPr>
      </w:pPr>
      <w:r w:rsidRPr="00913B1D">
        <w:rPr>
          <w:lang w:val="kk-KZ"/>
        </w:rPr>
        <w:t>7.Ағзаны шынықтыру деген не?</w:t>
      </w:r>
    </w:p>
    <w:p w:rsidR="005C4410" w:rsidRPr="00913B1D" w:rsidRDefault="005C4410" w:rsidP="005C4410">
      <w:pPr>
        <w:tabs>
          <w:tab w:val="left" w:pos="0"/>
        </w:tabs>
        <w:jc w:val="both"/>
        <w:rPr>
          <w:lang w:val="kk-KZ"/>
        </w:rPr>
      </w:pPr>
      <w:r w:rsidRPr="00913B1D">
        <w:rPr>
          <w:lang w:val="kk-KZ"/>
        </w:rPr>
        <w:t>8.Ағзаны калай шынықтыруға болады?</w:t>
      </w:r>
    </w:p>
    <w:p w:rsidR="005C4410" w:rsidRPr="00913B1D" w:rsidRDefault="005C4410" w:rsidP="005C4410">
      <w:pPr>
        <w:tabs>
          <w:tab w:val="left" w:pos="0"/>
        </w:tabs>
        <w:jc w:val="both"/>
        <w:rPr>
          <w:lang w:val="kk-KZ"/>
        </w:rPr>
      </w:pPr>
      <w:r w:rsidRPr="00913B1D">
        <w:t>9.</w:t>
      </w:r>
      <w:r w:rsidRPr="00913B1D">
        <w:rPr>
          <w:lang w:val="kk-KZ"/>
        </w:rPr>
        <w:t>ЖИТС (СПИД) ауруы қандай ауру?</w:t>
      </w:r>
    </w:p>
    <w:p w:rsidR="005C4410" w:rsidRPr="00913B1D" w:rsidRDefault="005C4410" w:rsidP="005C4410">
      <w:pPr>
        <w:tabs>
          <w:tab w:val="left" w:pos="0"/>
        </w:tabs>
        <w:jc w:val="both"/>
        <w:rPr>
          <w:lang w:val="kk-KZ"/>
        </w:rPr>
      </w:pPr>
      <w:r w:rsidRPr="00913B1D">
        <w:rPr>
          <w:lang w:val="kk-KZ"/>
        </w:rPr>
        <w:t>10.ЖИТС ауруының жасырын кезеңі қалай басталады?</w:t>
      </w:r>
    </w:p>
    <w:p w:rsidR="005C4410" w:rsidRPr="00913B1D" w:rsidRDefault="005C4410" w:rsidP="005C4410">
      <w:pPr>
        <w:tabs>
          <w:tab w:val="left" w:pos="0"/>
        </w:tabs>
        <w:jc w:val="both"/>
        <w:rPr>
          <w:lang w:val="kk-KZ"/>
        </w:rPr>
      </w:pPr>
      <w:r w:rsidRPr="00913B1D">
        <w:rPr>
          <w:lang w:val="kk-KZ"/>
        </w:rPr>
        <w:t>11.ЖИТС (СПИД) ауруының белгілері қандай?</w:t>
      </w:r>
    </w:p>
    <w:p w:rsidR="005C4410" w:rsidRPr="00913B1D" w:rsidRDefault="005C4410" w:rsidP="005C4410">
      <w:pPr>
        <w:tabs>
          <w:tab w:val="left" w:pos="0"/>
        </w:tabs>
        <w:jc w:val="both"/>
        <w:rPr>
          <w:lang w:val="kk-KZ"/>
        </w:rPr>
      </w:pPr>
      <w:r w:rsidRPr="00913B1D">
        <w:rPr>
          <w:lang w:val="kk-KZ"/>
        </w:rPr>
        <w:t>12.Жұқпалы аурулар неден пайда болады?</w:t>
      </w:r>
    </w:p>
    <w:p w:rsidR="005C4410" w:rsidRPr="00913B1D" w:rsidRDefault="005C4410" w:rsidP="005C4410">
      <w:pPr>
        <w:tabs>
          <w:tab w:val="left" w:pos="0"/>
        </w:tabs>
        <w:jc w:val="both"/>
        <w:rPr>
          <w:lang w:val="kk-KZ"/>
        </w:rPr>
      </w:pPr>
      <w:r w:rsidRPr="00913B1D">
        <w:rPr>
          <w:lang w:val="kk-KZ"/>
        </w:rPr>
        <w:t>13.Аурудың қозуына не әсер етеді?</w:t>
      </w:r>
    </w:p>
    <w:p w:rsidR="005C4410" w:rsidRPr="00913B1D" w:rsidRDefault="005C4410" w:rsidP="005C4410">
      <w:pPr>
        <w:tabs>
          <w:tab w:val="left" w:pos="0"/>
        </w:tabs>
        <w:jc w:val="both"/>
        <w:rPr>
          <w:lang w:val="kk-KZ"/>
        </w:rPr>
      </w:pPr>
      <w:r w:rsidRPr="00913B1D">
        <w:rPr>
          <w:lang w:val="kk-KZ"/>
        </w:rPr>
        <w:t>14.Ағзаны шынықтырудың жолдары қандай?</w:t>
      </w:r>
    </w:p>
    <w:p w:rsidR="005C4410" w:rsidRPr="00913B1D" w:rsidRDefault="005C4410" w:rsidP="005C4410">
      <w:pPr>
        <w:tabs>
          <w:tab w:val="left" w:pos="0"/>
        </w:tabs>
        <w:jc w:val="both"/>
        <w:rPr>
          <w:lang w:val="kk-KZ"/>
        </w:rPr>
      </w:pPr>
      <w:r w:rsidRPr="00913B1D">
        <w:rPr>
          <w:lang w:val="kk-KZ"/>
        </w:rPr>
        <w:lastRenderedPageBreak/>
        <w:t>15.Аурулардың қоздырғыштары қалай жұғады?</w:t>
      </w:r>
    </w:p>
    <w:p w:rsidR="005C4410" w:rsidRPr="00913B1D" w:rsidRDefault="005C4410" w:rsidP="005C4410">
      <w:pPr>
        <w:tabs>
          <w:tab w:val="left" w:pos="0"/>
        </w:tabs>
        <w:jc w:val="both"/>
        <w:rPr>
          <w:lang w:val="kk-KZ"/>
        </w:rPr>
      </w:pPr>
      <w:r w:rsidRPr="00913B1D">
        <w:rPr>
          <w:lang w:val="kk-KZ"/>
        </w:rPr>
        <w:t>16.Дәрігер этикасы дегенді қалай түсінесіз?</w:t>
      </w:r>
    </w:p>
    <w:p w:rsidR="005C4410" w:rsidRPr="00913B1D" w:rsidRDefault="005C4410" w:rsidP="005C4410">
      <w:pPr>
        <w:tabs>
          <w:tab w:val="left" w:pos="0"/>
        </w:tabs>
        <w:jc w:val="both"/>
        <w:rPr>
          <w:lang w:val="kk-KZ"/>
        </w:rPr>
      </w:pPr>
      <w:r w:rsidRPr="00913B1D">
        <w:rPr>
          <w:lang w:val="kk-KZ"/>
        </w:rPr>
        <w:t>17.Дәрігердің негізгі міндеттері қандай?</w:t>
      </w:r>
    </w:p>
    <w:p w:rsidR="005C4410" w:rsidRPr="00913B1D" w:rsidRDefault="005C4410" w:rsidP="005C4410">
      <w:pPr>
        <w:tabs>
          <w:tab w:val="left" w:pos="0"/>
        </w:tabs>
        <w:jc w:val="center"/>
        <w:rPr>
          <w:b/>
          <w:lang w:val="kk-KZ"/>
        </w:rPr>
      </w:pPr>
      <w:r w:rsidRPr="00913B1D">
        <w:rPr>
          <w:b/>
          <w:lang w:val="kk-KZ"/>
        </w:rPr>
        <w:t>І нұсқа</w:t>
      </w: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Жай сөйлемнің қандай түрлері бар? Мысалдар келтіріңіз.</w:t>
      </w: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Берілген сөйлемдерді құрмалас сөйлемге айналдырып жазыңыз.</w:t>
      </w:r>
    </w:p>
    <w:p w:rsidR="005C4410" w:rsidRPr="00913B1D" w:rsidRDefault="005C4410" w:rsidP="005C4410">
      <w:pPr>
        <w:tabs>
          <w:tab w:val="left" w:pos="0"/>
          <w:tab w:val="left" w:pos="180"/>
        </w:tabs>
        <w:jc w:val="both"/>
        <w:rPr>
          <w:lang w:val="kk-KZ"/>
        </w:rPr>
      </w:pPr>
      <w:r w:rsidRPr="00913B1D">
        <w:rPr>
          <w:lang w:val="kk-KZ"/>
        </w:rPr>
        <w:t>1. Қуық жамбас қуысында, шат сүйегінің артында орналасқан.</w:t>
      </w:r>
    </w:p>
    <w:p w:rsidR="005C4410" w:rsidRPr="00913B1D" w:rsidRDefault="005C4410" w:rsidP="005C4410">
      <w:pPr>
        <w:tabs>
          <w:tab w:val="left" w:pos="0"/>
          <w:tab w:val="left" w:pos="180"/>
        </w:tabs>
        <w:jc w:val="both"/>
        <w:rPr>
          <w:lang w:val="kk-KZ"/>
        </w:rPr>
      </w:pPr>
      <w:r w:rsidRPr="00913B1D">
        <w:rPr>
          <w:lang w:val="kk-KZ"/>
        </w:rPr>
        <w:t>2. Тұңғыш рет мерездің белгілерін 1494 жылы Испания дәрігерлері ашқан.</w:t>
      </w:r>
    </w:p>
    <w:p w:rsidR="005C4410" w:rsidRPr="00913B1D" w:rsidRDefault="005C4410" w:rsidP="005C4410">
      <w:pPr>
        <w:tabs>
          <w:tab w:val="left" w:pos="0"/>
          <w:tab w:val="left" w:pos="180"/>
        </w:tabs>
        <w:jc w:val="both"/>
        <w:rPr>
          <w:lang w:val="kk-KZ"/>
        </w:rPr>
      </w:pPr>
      <w:r w:rsidRPr="00913B1D">
        <w:rPr>
          <w:lang w:val="kk-KZ"/>
        </w:rPr>
        <w:t>3. Жұлын омыртқа жотасының өзегінде орналасқан.</w:t>
      </w:r>
    </w:p>
    <w:p w:rsidR="005C4410" w:rsidRPr="00913B1D" w:rsidRDefault="005C4410" w:rsidP="005C4410">
      <w:pPr>
        <w:tabs>
          <w:tab w:val="left" w:pos="0"/>
          <w:tab w:val="left" w:pos="180"/>
        </w:tabs>
        <w:jc w:val="both"/>
        <w:rPr>
          <w:lang w:val="kk-KZ"/>
        </w:rPr>
      </w:pPr>
      <w:r w:rsidRPr="00913B1D">
        <w:rPr>
          <w:lang w:val="kk-KZ"/>
        </w:rPr>
        <w:t>4. Тер бездері ағзаны жиналған зиянды қалдықтардан тазартады.</w:t>
      </w:r>
    </w:p>
    <w:p w:rsidR="005C4410" w:rsidRPr="00913B1D" w:rsidRDefault="005C4410" w:rsidP="005C4410">
      <w:pPr>
        <w:tabs>
          <w:tab w:val="left" w:pos="0"/>
        </w:tabs>
        <w:rPr>
          <w:i/>
          <w:lang w:val="kk-KZ"/>
        </w:rPr>
      </w:pPr>
      <w:r w:rsidRPr="00913B1D">
        <w:rPr>
          <w:b/>
          <w:lang w:val="kk-KZ"/>
        </w:rPr>
        <w:t>3-тапсырма.</w:t>
      </w:r>
      <w:r w:rsidRPr="00913B1D">
        <w:rPr>
          <w:i/>
          <w:lang w:val="kk-KZ"/>
        </w:rPr>
        <w:t>Салалас құрмалас сөйлем қалай жасалады? Мысалдармен дәлелдеңіз.</w:t>
      </w:r>
    </w:p>
    <w:p w:rsidR="005C4410" w:rsidRPr="00913B1D" w:rsidRDefault="005C4410" w:rsidP="005C4410">
      <w:pPr>
        <w:tabs>
          <w:tab w:val="left" w:pos="0"/>
        </w:tabs>
        <w:jc w:val="both"/>
        <w:rPr>
          <w:i/>
          <w:lang w:val="kk-KZ"/>
        </w:rPr>
      </w:pPr>
      <w:r w:rsidRPr="00913B1D">
        <w:rPr>
          <w:b/>
          <w:lang w:val="kk-KZ"/>
        </w:rPr>
        <w:t>4-тапсырма.</w:t>
      </w:r>
      <w:r w:rsidRPr="00913B1D">
        <w:rPr>
          <w:i/>
          <w:lang w:val="kk-KZ"/>
        </w:rPr>
        <w:t>Шартты бағыныңқы, мақсат бағыныңқы, қарсылықты бағыныңқы сабақтас құрмалас сөйлемдердің бағыныңқы сыңарының жасалу жолдарын түсіндіріңіз. Мысалдар келтіріңіз.</w:t>
      </w:r>
    </w:p>
    <w:p w:rsidR="005C4410" w:rsidRPr="00913B1D" w:rsidRDefault="005C4410" w:rsidP="005C4410">
      <w:pPr>
        <w:tabs>
          <w:tab w:val="left" w:pos="0"/>
        </w:tabs>
        <w:jc w:val="both"/>
        <w:rPr>
          <w:i/>
          <w:lang w:val="kk-KZ"/>
        </w:rPr>
      </w:pPr>
      <w:r w:rsidRPr="00913B1D">
        <w:rPr>
          <w:b/>
          <w:lang w:val="kk-KZ"/>
        </w:rPr>
        <w:t>5-тапсырма.</w:t>
      </w:r>
      <w:r w:rsidRPr="00913B1D">
        <w:rPr>
          <w:i/>
          <w:lang w:val="kk-KZ"/>
        </w:rPr>
        <w:t>Берілген сөйлемдерді сабақтас құрмалас сөйлемдерге ажыратып, түрлерін анықтаңыз.</w:t>
      </w:r>
    </w:p>
    <w:p w:rsidR="005C4410" w:rsidRPr="00913B1D" w:rsidRDefault="005C4410" w:rsidP="00A076A1">
      <w:pPr>
        <w:numPr>
          <w:ilvl w:val="0"/>
          <w:numId w:val="78"/>
        </w:numPr>
        <w:tabs>
          <w:tab w:val="clear" w:pos="720"/>
          <w:tab w:val="left" w:pos="0"/>
          <w:tab w:val="num" w:pos="284"/>
        </w:tabs>
        <w:ind w:left="0" w:firstLine="0"/>
        <w:jc w:val="both"/>
        <w:rPr>
          <w:lang w:val="kk-KZ"/>
        </w:rPr>
      </w:pPr>
      <w:r w:rsidRPr="00913B1D">
        <w:rPr>
          <w:lang w:val="kk-KZ"/>
        </w:rPr>
        <w:t>Аурудың созылмалы түріне айналмасын деп, науқас ауруханада емделді.</w:t>
      </w:r>
    </w:p>
    <w:p w:rsidR="005C4410" w:rsidRPr="00913B1D" w:rsidRDefault="005C4410" w:rsidP="00A076A1">
      <w:pPr>
        <w:numPr>
          <w:ilvl w:val="0"/>
          <w:numId w:val="78"/>
        </w:numPr>
        <w:tabs>
          <w:tab w:val="clear" w:pos="720"/>
          <w:tab w:val="left" w:pos="0"/>
          <w:tab w:val="num" w:pos="284"/>
        </w:tabs>
        <w:ind w:left="0" w:firstLine="0"/>
        <w:jc w:val="both"/>
        <w:rPr>
          <w:lang w:val="kk-KZ"/>
        </w:rPr>
      </w:pPr>
      <w:r w:rsidRPr="00913B1D">
        <w:rPr>
          <w:lang w:val="kk-KZ"/>
        </w:rPr>
        <w:t>Денеге суық тигізіп алсаңыз, дереу дәрігерге көрініңіз.</w:t>
      </w:r>
    </w:p>
    <w:p w:rsidR="005C4410" w:rsidRPr="00913B1D" w:rsidRDefault="005C4410" w:rsidP="00A076A1">
      <w:pPr>
        <w:numPr>
          <w:ilvl w:val="0"/>
          <w:numId w:val="78"/>
        </w:numPr>
        <w:tabs>
          <w:tab w:val="clear" w:pos="720"/>
          <w:tab w:val="left" w:pos="0"/>
          <w:tab w:val="num" w:pos="284"/>
        </w:tabs>
        <w:ind w:left="0" w:firstLine="0"/>
        <w:jc w:val="both"/>
        <w:rPr>
          <w:lang w:val="kk-KZ"/>
        </w:rPr>
      </w:pPr>
      <w:r w:rsidRPr="00913B1D">
        <w:rPr>
          <w:lang w:val="kk-KZ"/>
        </w:rPr>
        <w:t>Дәрілік шөптерді көп қолданғанмен, аурудан тез жазылып кетпеді.</w:t>
      </w:r>
    </w:p>
    <w:p w:rsidR="005C4410" w:rsidRPr="00913B1D" w:rsidRDefault="005C4410" w:rsidP="00A076A1">
      <w:pPr>
        <w:numPr>
          <w:ilvl w:val="0"/>
          <w:numId w:val="78"/>
        </w:numPr>
        <w:tabs>
          <w:tab w:val="clear" w:pos="720"/>
          <w:tab w:val="left" w:pos="0"/>
          <w:tab w:val="num" w:pos="284"/>
        </w:tabs>
        <w:ind w:left="0" w:firstLine="0"/>
        <w:jc w:val="both"/>
        <w:rPr>
          <w:lang w:val="kk-KZ"/>
        </w:rPr>
      </w:pPr>
      <w:r w:rsidRPr="00913B1D">
        <w:rPr>
          <w:lang w:val="kk-KZ"/>
        </w:rPr>
        <w:t>Тері ауруын емдету үшін, Айжан емханаға барды.</w:t>
      </w:r>
    </w:p>
    <w:p w:rsidR="005C4410" w:rsidRPr="00913B1D" w:rsidRDefault="005C4410" w:rsidP="005C4410">
      <w:pPr>
        <w:tabs>
          <w:tab w:val="left" w:pos="0"/>
        </w:tabs>
        <w:jc w:val="both"/>
        <w:rPr>
          <w:b/>
          <w:i/>
          <w:lang w:val="kk-KZ"/>
        </w:rPr>
      </w:pPr>
    </w:p>
    <w:p w:rsidR="005C4410" w:rsidRPr="00913B1D" w:rsidRDefault="005C4410" w:rsidP="005C4410">
      <w:pPr>
        <w:tabs>
          <w:tab w:val="left" w:pos="0"/>
        </w:tabs>
        <w:jc w:val="center"/>
        <w:rPr>
          <w:b/>
          <w:lang w:val="kk-KZ"/>
        </w:rPr>
      </w:pPr>
      <w:r w:rsidRPr="00913B1D">
        <w:rPr>
          <w:b/>
          <w:lang w:val="kk-KZ"/>
        </w:rPr>
        <w:t>Лексикалық материал бойынша сұрақтар</w:t>
      </w:r>
    </w:p>
    <w:p w:rsidR="005C4410" w:rsidRPr="00913B1D" w:rsidRDefault="005C4410" w:rsidP="005C4410">
      <w:pPr>
        <w:tabs>
          <w:tab w:val="left" w:pos="0"/>
        </w:tabs>
        <w:jc w:val="both"/>
        <w:rPr>
          <w:i/>
          <w:lang w:val="kk-KZ"/>
        </w:rPr>
      </w:pPr>
      <w:r w:rsidRPr="00913B1D">
        <w:rPr>
          <w:b/>
          <w:lang w:val="kk-KZ"/>
        </w:rPr>
        <w:t>1-тапсырма.</w:t>
      </w:r>
      <w:r w:rsidRPr="00913B1D">
        <w:rPr>
          <w:i/>
          <w:lang w:val="kk-KZ"/>
        </w:rPr>
        <w:t>Өткен мәтіндегі сөздер мен сөз тіркестерін еске түсіріп, орыс тіліне аударыңыз.</w:t>
      </w:r>
    </w:p>
    <w:p w:rsidR="005C4410" w:rsidRPr="00913B1D" w:rsidRDefault="005C4410" w:rsidP="005C4410">
      <w:pPr>
        <w:tabs>
          <w:tab w:val="left" w:pos="0"/>
        </w:tabs>
        <w:jc w:val="both"/>
        <w:rPr>
          <w:lang w:val="kk-KZ"/>
        </w:rPr>
      </w:pPr>
      <w:r w:rsidRPr="00913B1D">
        <w:rPr>
          <w:lang w:val="kk-KZ"/>
        </w:rPr>
        <w:tab/>
        <w:t xml:space="preserve"> Қант сіңіру, тағамдағы көмірсу, ағзадағы зат алмасу, мүгедек адамдар, жүйелі бақылау, ғылыми зерттеу, денсаулық сақтау, жұқпалы індеттер, дене шынықтыру, ретсіз тамақтану, мамандырылған бөлімше.</w:t>
      </w: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Қант диабеті ауруы  бойынша сұхбат құраңыз. Науқасқа дәрігердің қоятын сұрақтарын жазыңыз.</w:t>
      </w:r>
    </w:p>
    <w:p w:rsidR="005C4410" w:rsidRPr="00913B1D" w:rsidRDefault="005C4410" w:rsidP="005C4410">
      <w:pPr>
        <w:tabs>
          <w:tab w:val="left" w:pos="0"/>
        </w:tabs>
        <w:jc w:val="both"/>
        <w:rPr>
          <w:i/>
          <w:iCs/>
          <w:color w:val="000000"/>
          <w:lang w:val="kk-KZ"/>
        </w:rPr>
      </w:pPr>
      <w:r w:rsidRPr="00913B1D">
        <w:rPr>
          <w:b/>
          <w:lang w:val="kk-KZ"/>
        </w:rPr>
        <w:t>3-тапсырма</w:t>
      </w:r>
      <w:r w:rsidRPr="00913B1D">
        <w:rPr>
          <w:i/>
          <w:lang w:val="kk-KZ"/>
        </w:rPr>
        <w:t>.</w:t>
      </w:r>
      <w:r w:rsidRPr="00913B1D">
        <w:rPr>
          <w:i/>
          <w:iCs/>
          <w:color w:val="000000"/>
          <w:lang w:val="kk-KZ"/>
        </w:rPr>
        <w:t xml:space="preserve">Мәтінді  қазақ тіліне аударып, медициналық  термин  сөздерді оқып алыңыз.          </w:t>
      </w:r>
    </w:p>
    <w:p w:rsidR="005C4410" w:rsidRPr="00913B1D" w:rsidRDefault="005C4410" w:rsidP="005C4410">
      <w:pPr>
        <w:tabs>
          <w:tab w:val="left" w:pos="0"/>
        </w:tabs>
        <w:jc w:val="both"/>
        <w:rPr>
          <w:lang w:val="kk-KZ"/>
        </w:rPr>
      </w:pPr>
    </w:p>
    <w:p w:rsidR="005C4410" w:rsidRPr="00913B1D" w:rsidRDefault="005C4410" w:rsidP="005C4410">
      <w:pPr>
        <w:pStyle w:val="1"/>
        <w:tabs>
          <w:tab w:val="left" w:pos="0"/>
        </w:tabs>
        <w:jc w:val="center"/>
        <w:rPr>
          <w:rFonts w:ascii="Times New Roman" w:hAnsi="Times New Roman"/>
          <w:b/>
          <w:color w:val="000000"/>
          <w:sz w:val="24"/>
        </w:rPr>
      </w:pPr>
      <w:r w:rsidRPr="00913B1D">
        <w:rPr>
          <w:rFonts w:ascii="Times New Roman" w:hAnsi="Times New Roman"/>
          <w:b/>
          <w:color w:val="000000"/>
          <w:sz w:val="24"/>
        </w:rPr>
        <w:t>Краснуха</w:t>
      </w:r>
    </w:p>
    <w:p w:rsidR="005C4410" w:rsidRPr="00913B1D" w:rsidRDefault="005C4410" w:rsidP="005C4410">
      <w:pPr>
        <w:pStyle w:val="31"/>
        <w:tabs>
          <w:tab w:val="left" w:pos="0"/>
        </w:tabs>
        <w:rPr>
          <w:rFonts w:ascii="Times New Roman" w:hAnsi="Times New Roman"/>
          <w:b w:val="0"/>
          <w:color w:val="000000"/>
          <w:sz w:val="24"/>
          <w:szCs w:val="24"/>
        </w:rPr>
      </w:pPr>
      <w:r w:rsidRPr="00913B1D">
        <w:rPr>
          <w:rFonts w:ascii="Times New Roman" w:hAnsi="Times New Roman"/>
          <w:color w:val="000000"/>
          <w:sz w:val="24"/>
          <w:szCs w:val="24"/>
        </w:rPr>
        <w:tab/>
      </w:r>
      <w:r w:rsidRPr="00913B1D">
        <w:rPr>
          <w:rFonts w:ascii="Times New Roman" w:hAnsi="Times New Roman"/>
          <w:b w:val="0"/>
          <w:color w:val="000000"/>
          <w:sz w:val="24"/>
          <w:szCs w:val="24"/>
        </w:rPr>
        <w:t xml:space="preserve"> Краснуха обычно начинается с появления на лице пятнистой розовой сыпи, которая в течение нескольких часов распространяется по всему телу, особенно вокруг суставов, на спине, ягодицах, на руках и ногах. Одновременно у ребенка начинается легкий насморк, кашель.</w:t>
      </w:r>
    </w:p>
    <w:p w:rsidR="005C4410" w:rsidRPr="00913B1D" w:rsidRDefault="005C4410" w:rsidP="005C4410">
      <w:pPr>
        <w:pStyle w:val="31"/>
        <w:tabs>
          <w:tab w:val="left" w:pos="0"/>
        </w:tabs>
        <w:rPr>
          <w:rFonts w:ascii="Times New Roman" w:hAnsi="Times New Roman"/>
          <w:b w:val="0"/>
          <w:color w:val="000000"/>
          <w:sz w:val="24"/>
          <w:szCs w:val="24"/>
        </w:rPr>
      </w:pPr>
      <w:r w:rsidRPr="00913B1D">
        <w:rPr>
          <w:rFonts w:ascii="Times New Roman" w:hAnsi="Times New Roman"/>
          <w:b w:val="0"/>
          <w:color w:val="000000"/>
          <w:sz w:val="24"/>
          <w:szCs w:val="24"/>
        </w:rPr>
        <w:tab/>
        <w:t>Еще один характерный симптом краснухи – увеличение лимфатических узлов, особенно затылочных и заднешейних.</w:t>
      </w:r>
    </w:p>
    <w:p w:rsidR="005C4410" w:rsidRPr="00913B1D" w:rsidRDefault="005C4410" w:rsidP="005C4410">
      <w:pPr>
        <w:pStyle w:val="31"/>
        <w:tabs>
          <w:tab w:val="left" w:pos="0"/>
        </w:tabs>
        <w:rPr>
          <w:rFonts w:ascii="Times New Roman" w:hAnsi="Times New Roman"/>
          <w:b w:val="0"/>
          <w:color w:val="000000"/>
          <w:sz w:val="24"/>
          <w:szCs w:val="24"/>
          <w:lang w:val="ru-RU"/>
        </w:rPr>
      </w:pPr>
      <w:r w:rsidRPr="00913B1D">
        <w:rPr>
          <w:rFonts w:ascii="Times New Roman" w:hAnsi="Times New Roman"/>
          <w:b w:val="0"/>
          <w:color w:val="000000"/>
          <w:sz w:val="24"/>
          <w:szCs w:val="24"/>
        </w:rPr>
        <w:tab/>
        <w:t>Дети старшего возраста и взрослые переносят это заболевание тяжелее: с высокой температурой, резкой головной болью, значительным увеличением лимфатических узлов.</w:t>
      </w:r>
    </w:p>
    <w:p w:rsidR="005C4410" w:rsidRPr="00913B1D" w:rsidRDefault="005C4410" w:rsidP="005C4410">
      <w:pPr>
        <w:tabs>
          <w:tab w:val="left" w:pos="0"/>
        </w:tabs>
        <w:jc w:val="both"/>
        <w:rPr>
          <w:bCs/>
          <w:lang w:val="kk-KZ"/>
        </w:rPr>
      </w:pPr>
    </w:p>
    <w:p w:rsidR="005C4410" w:rsidRPr="00913B1D" w:rsidRDefault="005C4410" w:rsidP="005C4410">
      <w:pPr>
        <w:tabs>
          <w:tab w:val="left" w:pos="0"/>
        </w:tabs>
        <w:jc w:val="both"/>
        <w:rPr>
          <w:bCs/>
          <w:i/>
          <w:lang w:val="kk-KZ"/>
        </w:rPr>
      </w:pPr>
      <w:r w:rsidRPr="00913B1D">
        <w:rPr>
          <w:b/>
          <w:bCs/>
          <w:lang w:val="kk-KZ"/>
        </w:rPr>
        <w:t>4-тапсырма.</w:t>
      </w:r>
      <w:r w:rsidRPr="00913B1D">
        <w:rPr>
          <w:bCs/>
          <w:i/>
          <w:lang w:val="kk-KZ"/>
        </w:rPr>
        <w:t>Сөйлемдерді оқып, орыс тіліне аударыңыз.</w:t>
      </w:r>
    </w:p>
    <w:p w:rsidR="005C4410" w:rsidRPr="00913B1D" w:rsidRDefault="005C4410" w:rsidP="005C4410">
      <w:pPr>
        <w:tabs>
          <w:tab w:val="left" w:pos="0"/>
        </w:tabs>
        <w:jc w:val="both"/>
        <w:rPr>
          <w:bCs/>
          <w:lang w:val="kk-KZ"/>
        </w:rPr>
      </w:pPr>
      <w:r w:rsidRPr="00913B1D">
        <w:rPr>
          <w:bCs/>
          <w:lang w:val="kk-KZ"/>
        </w:rPr>
        <w:tab/>
        <w:t xml:space="preserve">1912 жылы поляк ғалымы Казимир Функ тағам құрамындағы белок, май көмірсутек және минералды тұздардан басқа тағы бір белгісіз затқа «витамин» деп ат берді. «Вита» латынның «өмір» деген сөзі, ал «мин» - химиялық құрамында азоты бар зат. </w:t>
      </w:r>
    </w:p>
    <w:p w:rsidR="005C4410" w:rsidRPr="00913B1D" w:rsidRDefault="005C4410" w:rsidP="005C4410">
      <w:pPr>
        <w:tabs>
          <w:tab w:val="left" w:pos="0"/>
        </w:tabs>
        <w:jc w:val="both"/>
        <w:rPr>
          <w:bCs/>
          <w:i/>
          <w:lang w:val="kk-KZ"/>
        </w:rPr>
      </w:pPr>
      <w:r w:rsidRPr="00913B1D">
        <w:rPr>
          <w:bCs/>
          <w:lang w:val="kk-KZ"/>
        </w:rPr>
        <w:tab/>
        <w:t xml:space="preserve">Казимир Функ  күріш құрамынан белок, май көмірсутек және минералды тұздарды бөліп алды, ал кейіннен алған «витамин» деген затында, шынында да азот бар еді. </w:t>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lang w:val="kk-KZ"/>
        </w:rPr>
        <w:tab/>
      </w:r>
      <w:r w:rsidRPr="00913B1D">
        <w:rPr>
          <w:bCs/>
          <w:i/>
          <w:lang w:val="kk-KZ"/>
        </w:rPr>
        <w:t>(А.Алдашев)</w:t>
      </w:r>
    </w:p>
    <w:p w:rsidR="005C4410" w:rsidRPr="00913B1D" w:rsidRDefault="005C4410" w:rsidP="005C4410">
      <w:pPr>
        <w:tabs>
          <w:tab w:val="left" w:pos="0"/>
        </w:tabs>
        <w:rPr>
          <w:b/>
          <w:i/>
          <w:lang w:val="kk-KZ"/>
        </w:rPr>
      </w:pPr>
    </w:p>
    <w:p w:rsidR="005C4410" w:rsidRPr="00913B1D" w:rsidRDefault="005C4410" w:rsidP="005C4410">
      <w:pPr>
        <w:tabs>
          <w:tab w:val="left" w:pos="0"/>
        </w:tabs>
        <w:rPr>
          <w:b/>
          <w:i/>
          <w:lang w:val="kk-KZ"/>
        </w:rPr>
      </w:pPr>
      <w:r w:rsidRPr="00913B1D">
        <w:rPr>
          <w:b/>
          <w:i/>
          <w:lang w:val="kk-KZ"/>
        </w:rPr>
        <w:lastRenderedPageBreak/>
        <w:t>Тестілер:</w:t>
      </w:r>
    </w:p>
    <w:p w:rsidR="005C4410" w:rsidRPr="00913B1D" w:rsidRDefault="005C4410" w:rsidP="005C4410">
      <w:pPr>
        <w:pStyle w:val="31"/>
        <w:tabs>
          <w:tab w:val="left" w:pos="0"/>
        </w:tabs>
        <w:jc w:val="left"/>
        <w:rPr>
          <w:rFonts w:ascii="Times New Roman" w:hAnsi="Times New Roman"/>
          <w:b w:val="0"/>
          <w:bCs/>
          <w:sz w:val="24"/>
          <w:szCs w:val="24"/>
        </w:rPr>
      </w:pPr>
      <w:r w:rsidRPr="00913B1D">
        <w:rPr>
          <w:rFonts w:ascii="Times New Roman" w:hAnsi="Times New Roman"/>
          <w:bCs/>
          <w:sz w:val="24"/>
          <w:szCs w:val="24"/>
        </w:rPr>
        <w:t xml:space="preserve">1. Бағыныңқысы “қайтсе де?” деген сұраққа жауап бермейтін сөйлемді көрсетіңіз. </w:t>
      </w:r>
    </w:p>
    <w:p w:rsidR="005C4410" w:rsidRPr="00913B1D" w:rsidRDefault="005C4410" w:rsidP="005C4410">
      <w:pPr>
        <w:tabs>
          <w:tab w:val="left" w:pos="0"/>
        </w:tabs>
        <w:rPr>
          <w:lang w:val="kk-KZ"/>
        </w:rPr>
      </w:pPr>
      <w:r w:rsidRPr="00913B1D">
        <w:rPr>
          <w:lang w:val="kk-KZ"/>
        </w:rPr>
        <w:t>а) Май безінің секрециясы теріні майлап, ағзаны жиналған зиянды қалдықтардан тазартады.</w:t>
      </w:r>
    </w:p>
    <w:p w:rsidR="005C4410" w:rsidRPr="00913B1D" w:rsidRDefault="005C4410" w:rsidP="005C4410">
      <w:pPr>
        <w:tabs>
          <w:tab w:val="left" w:pos="0"/>
        </w:tabs>
        <w:rPr>
          <w:lang w:val="kk-KZ"/>
        </w:rPr>
      </w:pPr>
      <w:r w:rsidRPr="00913B1D">
        <w:rPr>
          <w:lang w:val="kk-KZ"/>
        </w:rPr>
        <w:t>ә) Тері дене жылылығын реттесе де, сезім арқылы ағзаны түрлі зиянды әсерлерден қорғай алмайды.</w:t>
      </w:r>
    </w:p>
    <w:p w:rsidR="005C4410" w:rsidRPr="00913B1D" w:rsidRDefault="005C4410" w:rsidP="005C4410">
      <w:pPr>
        <w:tabs>
          <w:tab w:val="left" w:pos="0"/>
        </w:tabs>
        <w:rPr>
          <w:lang w:val="kk-KZ"/>
        </w:rPr>
      </w:pPr>
      <w:r w:rsidRPr="00913B1D">
        <w:rPr>
          <w:lang w:val="kk-KZ"/>
        </w:rPr>
        <w:t>б) Науқас дер кезінде емделсе де, толық жазылып кетпеді.</w:t>
      </w:r>
    </w:p>
    <w:p w:rsidR="005C4410" w:rsidRPr="00913B1D" w:rsidRDefault="005C4410" w:rsidP="005C4410">
      <w:pPr>
        <w:tabs>
          <w:tab w:val="left" w:pos="0"/>
        </w:tabs>
        <w:rPr>
          <w:lang w:val="kk-KZ"/>
        </w:rPr>
      </w:pPr>
      <w:r w:rsidRPr="00913B1D">
        <w:rPr>
          <w:lang w:val="kk-KZ"/>
        </w:rPr>
        <w:t>в) Үсіген терінің біртіндеп жаны кете бастаса да, соңынан қараяды.</w:t>
      </w:r>
    </w:p>
    <w:p w:rsidR="005C4410" w:rsidRPr="00913B1D" w:rsidRDefault="005C4410" w:rsidP="005C4410">
      <w:pPr>
        <w:tabs>
          <w:tab w:val="left" w:pos="0"/>
        </w:tabs>
        <w:rPr>
          <w:lang w:val="kk-KZ"/>
        </w:rPr>
      </w:pPr>
      <w:r w:rsidRPr="00913B1D">
        <w:rPr>
          <w:lang w:val="kk-KZ"/>
        </w:rPr>
        <w:t>г) Үй тапсырманы жақсы орындаса да, сабақта дұрыс жауап бере алмайды.</w:t>
      </w:r>
    </w:p>
    <w:p w:rsidR="005C4410" w:rsidRPr="00913B1D" w:rsidRDefault="005C4410" w:rsidP="005C4410">
      <w:pPr>
        <w:tabs>
          <w:tab w:val="left" w:pos="0"/>
        </w:tabs>
        <w:rPr>
          <w:b/>
          <w:bCs/>
          <w:lang w:val="kk-KZ"/>
        </w:rPr>
      </w:pPr>
      <w:r w:rsidRPr="00913B1D">
        <w:rPr>
          <w:b/>
          <w:bCs/>
          <w:lang w:val="kk-KZ"/>
        </w:rPr>
        <w:t xml:space="preserve">2. Сабақтас құрмалас сөйлем жасайтын сыңарды көрсетіңіз. </w:t>
      </w:r>
    </w:p>
    <w:p w:rsidR="005C4410" w:rsidRPr="00913B1D" w:rsidRDefault="005C4410" w:rsidP="005C4410">
      <w:pPr>
        <w:tabs>
          <w:tab w:val="left" w:pos="0"/>
        </w:tabs>
        <w:ind w:firstLine="708"/>
        <w:rPr>
          <w:lang w:val="kk-KZ"/>
        </w:rPr>
      </w:pPr>
      <w:r w:rsidRPr="00913B1D">
        <w:rPr>
          <w:lang w:val="kk-KZ"/>
        </w:rPr>
        <w:t>..., бір-бірімен тығыз байланысты.</w:t>
      </w:r>
    </w:p>
    <w:p w:rsidR="005C4410" w:rsidRPr="00913B1D" w:rsidRDefault="005C4410" w:rsidP="005C4410">
      <w:pPr>
        <w:tabs>
          <w:tab w:val="left" w:pos="0"/>
        </w:tabs>
        <w:rPr>
          <w:lang w:val="kk-KZ"/>
        </w:rPr>
      </w:pPr>
      <w:r w:rsidRPr="00913B1D">
        <w:rPr>
          <w:lang w:val="kk-KZ"/>
        </w:rPr>
        <w:t>а) Бұлардың атқаратын қызметі әр түрлі болғанмен</w:t>
      </w:r>
    </w:p>
    <w:p w:rsidR="005C4410" w:rsidRPr="00913B1D" w:rsidRDefault="005C4410" w:rsidP="005C4410">
      <w:pPr>
        <w:tabs>
          <w:tab w:val="left" w:pos="0"/>
        </w:tabs>
        <w:rPr>
          <w:lang w:val="kk-KZ"/>
        </w:rPr>
      </w:pPr>
      <w:r w:rsidRPr="00913B1D">
        <w:rPr>
          <w:lang w:val="kk-KZ"/>
        </w:rPr>
        <w:t xml:space="preserve">ә) Тыныс алу жүйесінің мүшелері </w:t>
      </w:r>
    </w:p>
    <w:p w:rsidR="005C4410" w:rsidRPr="00913B1D" w:rsidRDefault="005C4410" w:rsidP="005C4410">
      <w:pPr>
        <w:tabs>
          <w:tab w:val="left" w:pos="0"/>
        </w:tabs>
        <w:rPr>
          <w:lang w:val="kk-KZ"/>
        </w:rPr>
      </w:pPr>
      <w:r w:rsidRPr="00913B1D">
        <w:rPr>
          <w:lang w:val="kk-KZ"/>
        </w:rPr>
        <w:t>б) Дене қызуы жоғарылады</w:t>
      </w:r>
    </w:p>
    <w:p w:rsidR="005C4410" w:rsidRPr="00913B1D" w:rsidRDefault="005C4410" w:rsidP="005C4410">
      <w:pPr>
        <w:tabs>
          <w:tab w:val="left" w:pos="0"/>
        </w:tabs>
        <w:rPr>
          <w:lang w:val="kk-KZ"/>
        </w:rPr>
      </w:pPr>
      <w:r w:rsidRPr="00913B1D">
        <w:rPr>
          <w:lang w:val="kk-KZ"/>
        </w:rPr>
        <w:t>в) Ауру асқынып, басқа мүшелерді қабындырыпты</w:t>
      </w:r>
    </w:p>
    <w:p w:rsidR="005C4410" w:rsidRPr="00913B1D" w:rsidRDefault="005C4410" w:rsidP="005C4410">
      <w:pPr>
        <w:tabs>
          <w:tab w:val="left" w:pos="0"/>
        </w:tabs>
        <w:rPr>
          <w:lang w:val="kk-KZ"/>
        </w:rPr>
      </w:pPr>
      <w:r w:rsidRPr="00913B1D">
        <w:rPr>
          <w:lang w:val="kk-KZ"/>
        </w:rPr>
        <w:t>г) Әр өкпе өкпеқаппен қоршалған</w:t>
      </w:r>
    </w:p>
    <w:p w:rsidR="005C4410" w:rsidRPr="00913B1D" w:rsidRDefault="005C4410" w:rsidP="005C4410">
      <w:pPr>
        <w:tabs>
          <w:tab w:val="left" w:pos="0"/>
        </w:tabs>
        <w:rPr>
          <w:b/>
          <w:bCs/>
          <w:lang w:val="kk-KZ"/>
        </w:rPr>
      </w:pPr>
      <w:r w:rsidRPr="00913B1D">
        <w:rPr>
          <w:b/>
          <w:bCs/>
          <w:lang w:val="kk-KZ"/>
        </w:rPr>
        <w:t xml:space="preserve">3. Сабақтас құрмалас сөйлемнің қай түріне жатады? </w:t>
      </w:r>
    </w:p>
    <w:p w:rsidR="005C4410" w:rsidRPr="00913B1D" w:rsidRDefault="005C4410" w:rsidP="005C4410">
      <w:pPr>
        <w:tabs>
          <w:tab w:val="left" w:pos="0"/>
        </w:tabs>
        <w:rPr>
          <w:lang w:val="kk-KZ"/>
        </w:rPr>
      </w:pPr>
      <w:r w:rsidRPr="00913B1D">
        <w:rPr>
          <w:lang w:val="kk-KZ"/>
        </w:rPr>
        <w:t>Егер науқастың бас сүйегі сынса, жедел дәрігер шақыру керек.</w:t>
      </w:r>
    </w:p>
    <w:p w:rsidR="005C4410" w:rsidRPr="00913B1D" w:rsidRDefault="005C4410" w:rsidP="005C4410">
      <w:pPr>
        <w:tabs>
          <w:tab w:val="left" w:pos="0"/>
        </w:tabs>
        <w:rPr>
          <w:lang w:val="kk-KZ"/>
        </w:rPr>
      </w:pPr>
      <w:r w:rsidRPr="00913B1D">
        <w:rPr>
          <w:lang w:val="kk-KZ"/>
        </w:rPr>
        <w:t>а) Қарсылықты бағыныңқы сабақтас құрмалас сөйлем.</w:t>
      </w:r>
    </w:p>
    <w:p w:rsidR="005C4410" w:rsidRPr="00913B1D" w:rsidRDefault="005C4410" w:rsidP="005C4410">
      <w:pPr>
        <w:tabs>
          <w:tab w:val="left" w:pos="0"/>
        </w:tabs>
        <w:rPr>
          <w:lang w:val="kk-KZ"/>
        </w:rPr>
      </w:pPr>
      <w:r w:rsidRPr="00913B1D">
        <w:rPr>
          <w:lang w:val="kk-KZ"/>
        </w:rPr>
        <w:t>ә) Шартты бағыныңқы сабақтас құрмалас сөйлем.</w:t>
      </w:r>
    </w:p>
    <w:p w:rsidR="005C4410" w:rsidRPr="00913B1D" w:rsidRDefault="005C4410" w:rsidP="005C4410">
      <w:pPr>
        <w:tabs>
          <w:tab w:val="left" w:pos="0"/>
        </w:tabs>
        <w:rPr>
          <w:lang w:val="kk-KZ"/>
        </w:rPr>
      </w:pPr>
      <w:r w:rsidRPr="00913B1D">
        <w:rPr>
          <w:lang w:val="kk-KZ"/>
        </w:rPr>
        <w:t>б) Себеп бағыныңқы сабақтас құрмалас сөйлем.</w:t>
      </w:r>
    </w:p>
    <w:p w:rsidR="005C4410" w:rsidRPr="00913B1D" w:rsidRDefault="005C4410" w:rsidP="005C4410">
      <w:pPr>
        <w:tabs>
          <w:tab w:val="left" w:pos="0"/>
        </w:tabs>
        <w:rPr>
          <w:lang w:val="kk-KZ"/>
        </w:rPr>
      </w:pPr>
      <w:r w:rsidRPr="00913B1D">
        <w:rPr>
          <w:lang w:val="kk-KZ"/>
        </w:rPr>
        <w:t>в) Мезгіл бағыныңқы сабақтас құрмалас сөйлем.</w:t>
      </w:r>
    </w:p>
    <w:p w:rsidR="005C4410" w:rsidRPr="00913B1D" w:rsidRDefault="005C4410" w:rsidP="005C4410">
      <w:pPr>
        <w:tabs>
          <w:tab w:val="left" w:pos="0"/>
        </w:tabs>
        <w:rPr>
          <w:lang w:val="kk-KZ"/>
        </w:rPr>
      </w:pPr>
      <w:r w:rsidRPr="00913B1D">
        <w:rPr>
          <w:lang w:val="kk-KZ"/>
        </w:rPr>
        <w:t>г) Мақсат бағыныңқы сабақтас құрмалас сөйлем.</w:t>
      </w:r>
    </w:p>
    <w:p w:rsidR="005C4410" w:rsidRPr="00913B1D" w:rsidRDefault="005C4410" w:rsidP="005C4410">
      <w:pPr>
        <w:tabs>
          <w:tab w:val="left" w:pos="0"/>
        </w:tabs>
        <w:rPr>
          <w:b/>
          <w:bCs/>
          <w:lang w:val="kk-KZ"/>
        </w:rPr>
      </w:pPr>
      <w:r w:rsidRPr="00913B1D">
        <w:rPr>
          <w:b/>
          <w:bCs/>
          <w:lang w:val="kk-KZ"/>
        </w:rPr>
        <w:t xml:space="preserve">4. Сабақтас құрмалас сөйлемнің қай түріне жатады? </w:t>
      </w:r>
    </w:p>
    <w:p w:rsidR="005C4410" w:rsidRPr="00913B1D" w:rsidRDefault="005C4410" w:rsidP="005C4410">
      <w:pPr>
        <w:tabs>
          <w:tab w:val="left" w:pos="0"/>
        </w:tabs>
        <w:rPr>
          <w:lang w:val="kk-KZ"/>
        </w:rPr>
      </w:pPr>
      <w:r w:rsidRPr="00913B1D">
        <w:rPr>
          <w:lang w:val="kk-KZ"/>
        </w:rPr>
        <w:t>Ауыр формалары кезінде жүрек соғысы баяулап, қан қысымы төмендейді.</w:t>
      </w:r>
    </w:p>
    <w:p w:rsidR="005C4410" w:rsidRPr="00913B1D" w:rsidRDefault="005C4410" w:rsidP="005C4410">
      <w:pPr>
        <w:tabs>
          <w:tab w:val="left" w:pos="0"/>
        </w:tabs>
        <w:rPr>
          <w:lang w:val="kk-KZ"/>
        </w:rPr>
      </w:pPr>
      <w:r w:rsidRPr="00913B1D">
        <w:rPr>
          <w:lang w:val="kk-KZ"/>
        </w:rPr>
        <w:t>а) Мезгіл бағыныңқы сабақтас құрмалас сөйлем.</w:t>
      </w:r>
    </w:p>
    <w:p w:rsidR="005C4410" w:rsidRPr="00913B1D" w:rsidRDefault="005C4410" w:rsidP="005C4410">
      <w:pPr>
        <w:tabs>
          <w:tab w:val="left" w:pos="0"/>
        </w:tabs>
        <w:rPr>
          <w:lang w:val="kk-KZ"/>
        </w:rPr>
      </w:pPr>
      <w:r w:rsidRPr="00913B1D">
        <w:rPr>
          <w:lang w:val="kk-KZ"/>
        </w:rPr>
        <w:t>ә) Мақсат бағыныңқы сабақтас құрмалас сөйлем.</w:t>
      </w:r>
    </w:p>
    <w:p w:rsidR="005C4410" w:rsidRPr="00913B1D" w:rsidRDefault="005C4410" w:rsidP="005C4410">
      <w:pPr>
        <w:tabs>
          <w:tab w:val="left" w:pos="0"/>
        </w:tabs>
        <w:rPr>
          <w:lang w:val="kk-KZ"/>
        </w:rPr>
      </w:pPr>
      <w:r w:rsidRPr="00913B1D">
        <w:rPr>
          <w:lang w:val="kk-KZ"/>
        </w:rPr>
        <w:t>б) Қимыл-сын бағыныңқы сабақтас құрмалас сөйлем.</w:t>
      </w:r>
    </w:p>
    <w:p w:rsidR="005C4410" w:rsidRPr="00913B1D" w:rsidRDefault="005C4410" w:rsidP="005C4410">
      <w:pPr>
        <w:tabs>
          <w:tab w:val="left" w:pos="0"/>
        </w:tabs>
        <w:rPr>
          <w:lang w:val="kk-KZ"/>
        </w:rPr>
      </w:pPr>
      <w:r w:rsidRPr="00913B1D">
        <w:rPr>
          <w:lang w:val="kk-KZ"/>
        </w:rPr>
        <w:t>в) Қарсылықты бағыныңқы сабақтас құрмалас сөйлем.</w:t>
      </w:r>
    </w:p>
    <w:p w:rsidR="005C4410" w:rsidRPr="00913B1D" w:rsidRDefault="005C4410" w:rsidP="005C4410">
      <w:pPr>
        <w:tabs>
          <w:tab w:val="left" w:pos="0"/>
        </w:tabs>
        <w:rPr>
          <w:lang w:val="kk-KZ"/>
        </w:rPr>
      </w:pPr>
      <w:r w:rsidRPr="00913B1D">
        <w:rPr>
          <w:lang w:val="kk-KZ"/>
        </w:rPr>
        <w:t>г) Себеп бағыныңқы сабақтас құрмалас сөйлем.</w:t>
      </w:r>
    </w:p>
    <w:p w:rsidR="005C4410" w:rsidRPr="00913B1D" w:rsidRDefault="005C4410" w:rsidP="005C4410">
      <w:pPr>
        <w:tabs>
          <w:tab w:val="left" w:pos="0"/>
        </w:tabs>
        <w:rPr>
          <w:b/>
          <w:bCs/>
          <w:lang w:val="kk-KZ"/>
        </w:rPr>
      </w:pPr>
      <w:r w:rsidRPr="00913B1D">
        <w:rPr>
          <w:b/>
          <w:bCs/>
          <w:lang w:val="kk-KZ"/>
        </w:rPr>
        <w:t xml:space="preserve">5. Сөйлемнің алдыңғы сыңарын табыңыз. </w:t>
      </w:r>
    </w:p>
    <w:p w:rsidR="005C4410" w:rsidRPr="00913B1D" w:rsidRDefault="005C4410" w:rsidP="005C4410">
      <w:pPr>
        <w:tabs>
          <w:tab w:val="left" w:pos="0"/>
        </w:tabs>
        <w:rPr>
          <w:lang w:val="kk-KZ"/>
        </w:rPr>
      </w:pPr>
      <w:r w:rsidRPr="00913B1D">
        <w:rPr>
          <w:lang w:val="kk-KZ"/>
        </w:rPr>
        <w:t>..., науқастың жағдайы нашарлайды.</w:t>
      </w:r>
    </w:p>
    <w:p w:rsidR="005C4410" w:rsidRPr="00913B1D" w:rsidRDefault="005C4410" w:rsidP="005C4410">
      <w:pPr>
        <w:tabs>
          <w:tab w:val="left" w:pos="0"/>
        </w:tabs>
        <w:rPr>
          <w:lang w:val="kk-KZ"/>
        </w:rPr>
      </w:pPr>
      <w:r w:rsidRPr="00913B1D">
        <w:rPr>
          <w:lang w:val="kk-KZ"/>
        </w:rPr>
        <w:t>а) Микробтар болады</w:t>
      </w:r>
    </w:p>
    <w:p w:rsidR="005C4410" w:rsidRPr="00913B1D" w:rsidRDefault="005C4410" w:rsidP="005C4410">
      <w:pPr>
        <w:tabs>
          <w:tab w:val="left" w:pos="0"/>
        </w:tabs>
        <w:rPr>
          <w:lang w:val="kk-KZ"/>
        </w:rPr>
      </w:pPr>
      <w:r w:rsidRPr="00913B1D">
        <w:rPr>
          <w:lang w:val="kk-KZ"/>
        </w:rPr>
        <w:t xml:space="preserve">ә) Ауру басталмаса </w:t>
      </w:r>
    </w:p>
    <w:p w:rsidR="005C4410" w:rsidRPr="00913B1D" w:rsidRDefault="005C4410" w:rsidP="005C4410">
      <w:pPr>
        <w:tabs>
          <w:tab w:val="left" w:pos="0"/>
        </w:tabs>
        <w:rPr>
          <w:lang w:val="kk-KZ"/>
        </w:rPr>
      </w:pPr>
      <w:r w:rsidRPr="00913B1D">
        <w:rPr>
          <w:lang w:val="kk-KZ"/>
        </w:rPr>
        <w:t>б) Асқыну болмай</w:t>
      </w:r>
    </w:p>
    <w:p w:rsidR="005C4410" w:rsidRPr="00913B1D" w:rsidRDefault="005C4410" w:rsidP="005C4410">
      <w:pPr>
        <w:tabs>
          <w:tab w:val="left" w:pos="0"/>
        </w:tabs>
        <w:rPr>
          <w:lang w:val="kk-KZ"/>
        </w:rPr>
      </w:pPr>
      <w:r w:rsidRPr="00913B1D">
        <w:rPr>
          <w:lang w:val="kk-KZ"/>
        </w:rPr>
        <w:t>в)+ Жұтынғанда тамағы ауырып</w:t>
      </w:r>
    </w:p>
    <w:p w:rsidR="005C4410" w:rsidRPr="00913B1D" w:rsidRDefault="005C4410" w:rsidP="005C4410">
      <w:pPr>
        <w:tabs>
          <w:tab w:val="left" w:pos="0"/>
        </w:tabs>
        <w:rPr>
          <w:lang w:val="kk-KZ"/>
        </w:rPr>
      </w:pPr>
      <w:r w:rsidRPr="00913B1D">
        <w:rPr>
          <w:lang w:val="kk-KZ"/>
        </w:rPr>
        <w:t>г) Ауру тудыратын себептері</w:t>
      </w:r>
    </w:p>
    <w:p w:rsidR="005C4410" w:rsidRPr="00913B1D" w:rsidRDefault="005C4410" w:rsidP="005C4410">
      <w:pPr>
        <w:tabs>
          <w:tab w:val="left" w:pos="0"/>
        </w:tabs>
        <w:rPr>
          <w:b/>
          <w:bCs/>
          <w:lang w:val="kk-KZ"/>
        </w:rPr>
      </w:pPr>
      <w:r w:rsidRPr="00913B1D">
        <w:rPr>
          <w:b/>
          <w:bCs/>
          <w:lang w:val="kk-KZ"/>
        </w:rPr>
        <w:t xml:space="preserve">6. Сабақтас құрмалас сөйлем жасайтын сыңарды көрсетіңіз. </w:t>
      </w:r>
    </w:p>
    <w:p w:rsidR="005C4410" w:rsidRPr="00913B1D" w:rsidRDefault="005C4410" w:rsidP="005C4410">
      <w:pPr>
        <w:tabs>
          <w:tab w:val="left" w:pos="0"/>
        </w:tabs>
        <w:rPr>
          <w:lang w:val="kk-KZ"/>
        </w:rPr>
      </w:pPr>
      <w:r w:rsidRPr="00913B1D">
        <w:rPr>
          <w:lang w:val="kk-KZ"/>
        </w:rPr>
        <w:t>..., тепе-теңдік сақтай алмайды.</w:t>
      </w:r>
    </w:p>
    <w:p w:rsidR="005C4410" w:rsidRPr="00913B1D" w:rsidRDefault="005C4410" w:rsidP="005C4410">
      <w:pPr>
        <w:tabs>
          <w:tab w:val="left" w:pos="0"/>
        </w:tabs>
        <w:rPr>
          <w:lang w:val="kk-KZ"/>
        </w:rPr>
      </w:pPr>
      <w:r w:rsidRPr="00913B1D">
        <w:rPr>
          <w:lang w:val="kk-KZ"/>
        </w:rPr>
        <w:t>а) Жедел ауырады</w:t>
      </w:r>
    </w:p>
    <w:p w:rsidR="005C4410" w:rsidRPr="00913B1D" w:rsidRDefault="005C4410" w:rsidP="005C4410">
      <w:pPr>
        <w:tabs>
          <w:tab w:val="left" w:pos="0"/>
        </w:tabs>
        <w:rPr>
          <w:lang w:val="kk-KZ"/>
        </w:rPr>
      </w:pPr>
      <w:r w:rsidRPr="00913B1D">
        <w:rPr>
          <w:lang w:val="kk-KZ"/>
        </w:rPr>
        <w:t xml:space="preserve">ә) Жүргенде сенімсіздік байқалып </w:t>
      </w:r>
    </w:p>
    <w:p w:rsidR="005C4410" w:rsidRPr="00913B1D" w:rsidRDefault="005C4410" w:rsidP="005C4410">
      <w:pPr>
        <w:tabs>
          <w:tab w:val="left" w:pos="0"/>
        </w:tabs>
        <w:rPr>
          <w:lang w:val="kk-KZ"/>
        </w:rPr>
      </w:pPr>
      <w:r w:rsidRPr="00913B1D">
        <w:rPr>
          <w:lang w:val="kk-KZ"/>
        </w:rPr>
        <w:t>б) Баланың басы айналады</w:t>
      </w:r>
    </w:p>
    <w:p w:rsidR="005C4410" w:rsidRPr="00913B1D" w:rsidRDefault="005C4410" w:rsidP="005C4410">
      <w:pPr>
        <w:tabs>
          <w:tab w:val="left" w:pos="0"/>
        </w:tabs>
        <w:rPr>
          <w:lang w:val="kk-KZ"/>
        </w:rPr>
      </w:pPr>
      <w:r w:rsidRPr="00913B1D">
        <w:rPr>
          <w:lang w:val="kk-KZ"/>
        </w:rPr>
        <w:t>в) Баланың есту қабілеті төмендейді</w:t>
      </w:r>
    </w:p>
    <w:p w:rsidR="005C4410" w:rsidRPr="00913B1D" w:rsidRDefault="005C4410" w:rsidP="005C4410">
      <w:pPr>
        <w:tabs>
          <w:tab w:val="left" w:pos="0"/>
        </w:tabs>
        <w:rPr>
          <w:lang w:val="kk-KZ"/>
        </w:rPr>
      </w:pPr>
      <w:r w:rsidRPr="00913B1D">
        <w:rPr>
          <w:lang w:val="kk-KZ"/>
        </w:rPr>
        <w:t>г) Көлеміне қарай өзгеріп отырады</w:t>
      </w:r>
    </w:p>
    <w:p w:rsidR="005C4410" w:rsidRPr="00913B1D" w:rsidRDefault="005C4410" w:rsidP="005C4410">
      <w:pPr>
        <w:tabs>
          <w:tab w:val="left" w:pos="0"/>
        </w:tabs>
        <w:rPr>
          <w:b/>
          <w:bCs/>
          <w:lang w:val="kk-KZ"/>
        </w:rPr>
      </w:pPr>
      <w:r w:rsidRPr="00913B1D">
        <w:rPr>
          <w:b/>
          <w:bCs/>
          <w:lang w:val="kk-KZ"/>
        </w:rPr>
        <w:t xml:space="preserve">7. Сабақтас құрмалас сөйлем емес қатарды көрсетіңіз. </w:t>
      </w:r>
    </w:p>
    <w:p w:rsidR="005C4410" w:rsidRPr="00913B1D" w:rsidRDefault="005C4410" w:rsidP="005C4410">
      <w:pPr>
        <w:tabs>
          <w:tab w:val="left" w:pos="0"/>
        </w:tabs>
        <w:rPr>
          <w:lang w:val="kk-KZ"/>
        </w:rPr>
      </w:pPr>
      <w:r w:rsidRPr="00913B1D">
        <w:rPr>
          <w:lang w:val="kk-KZ"/>
        </w:rPr>
        <w:t xml:space="preserve">а) Балды тыныс жолы зақымданғанда, жүрек қызметі нашарлағанда беруге болады. </w:t>
      </w:r>
    </w:p>
    <w:p w:rsidR="005C4410" w:rsidRPr="00913B1D" w:rsidRDefault="005C4410" w:rsidP="005C4410">
      <w:pPr>
        <w:tabs>
          <w:tab w:val="left" w:pos="0"/>
        </w:tabs>
        <w:rPr>
          <w:lang w:val="kk-KZ"/>
        </w:rPr>
      </w:pPr>
      <w:r w:rsidRPr="00913B1D">
        <w:rPr>
          <w:lang w:val="kk-KZ"/>
        </w:rPr>
        <w:t>ә) Зат алмасу процесі жақсарады, жүрек етінің жиырылуы күшейеді.</w:t>
      </w:r>
    </w:p>
    <w:p w:rsidR="005C4410" w:rsidRPr="00913B1D" w:rsidRDefault="005C4410" w:rsidP="005C4410">
      <w:pPr>
        <w:tabs>
          <w:tab w:val="left" w:pos="0"/>
        </w:tabs>
        <w:rPr>
          <w:lang w:val="kk-KZ"/>
        </w:rPr>
      </w:pPr>
      <w:r w:rsidRPr="00913B1D">
        <w:rPr>
          <w:lang w:val="kk-KZ"/>
        </w:rPr>
        <w:t>б) Антибиотикті қажет болғанда ғана пайдаланыңыз.</w:t>
      </w:r>
    </w:p>
    <w:p w:rsidR="005C4410" w:rsidRPr="00913B1D" w:rsidRDefault="005C4410" w:rsidP="005C4410">
      <w:pPr>
        <w:tabs>
          <w:tab w:val="left" w:pos="0"/>
        </w:tabs>
        <w:rPr>
          <w:lang w:val="kk-KZ"/>
        </w:rPr>
      </w:pPr>
      <w:r w:rsidRPr="00913B1D">
        <w:rPr>
          <w:lang w:val="kk-KZ"/>
        </w:rPr>
        <w:lastRenderedPageBreak/>
        <w:t>в) Ең алдымен дәрігерге көрініп, толық тыныштықта жатып емделген жөн.</w:t>
      </w:r>
    </w:p>
    <w:p w:rsidR="005C4410" w:rsidRPr="00913B1D" w:rsidRDefault="005C4410" w:rsidP="005C4410">
      <w:pPr>
        <w:tabs>
          <w:tab w:val="left" w:pos="0"/>
        </w:tabs>
        <w:rPr>
          <w:lang w:val="kk-KZ"/>
        </w:rPr>
      </w:pPr>
      <w:r w:rsidRPr="00913B1D">
        <w:rPr>
          <w:lang w:val="kk-KZ"/>
        </w:rPr>
        <w:t>г) Ауырған адамды дереу жеткізу үшін, жедел жәрдем машинасын шақырды.</w:t>
      </w:r>
    </w:p>
    <w:p w:rsidR="005C4410" w:rsidRPr="00913B1D" w:rsidRDefault="005C4410" w:rsidP="005C4410">
      <w:pPr>
        <w:tabs>
          <w:tab w:val="left" w:pos="0"/>
        </w:tabs>
        <w:rPr>
          <w:b/>
          <w:bCs/>
          <w:lang w:val="kk-KZ"/>
        </w:rPr>
      </w:pPr>
      <w:r w:rsidRPr="00913B1D">
        <w:rPr>
          <w:b/>
          <w:bCs/>
          <w:lang w:val="kk-KZ"/>
        </w:rPr>
        <w:t xml:space="preserve">8. Салалас құрмалас сөйлемнің қай түріне жатады? </w:t>
      </w:r>
    </w:p>
    <w:p w:rsidR="005C4410" w:rsidRPr="00913B1D" w:rsidRDefault="005C4410" w:rsidP="005C4410">
      <w:pPr>
        <w:tabs>
          <w:tab w:val="left" w:pos="0"/>
        </w:tabs>
        <w:rPr>
          <w:lang w:val="kk-KZ"/>
        </w:rPr>
      </w:pPr>
      <w:r w:rsidRPr="00913B1D">
        <w:rPr>
          <w:lang w:val="kk-KZ"/>
        </w:rPr>
        <w:t xml:space="preserve">Тері газ алмасуын реттейді және ол ағзаны сыртқы әсерлерден қорғайды. </w:t>
      </w:r>
    </w:p>
    <w:p w:rsidR="005C4410" w:rsidRPr="00913B1D" w:rsidRDefault="005C4410" w:rsidP="005C4410">
      <w:pPr>
        <w:tabs>
          <w:tab w:val="left" w:pos="0"/>
        </w:tabs>
        <w:rPr>
          <w:lang w:val="kk-KZ"/>
        </w:rPr>
      </w:pPr>
      <w:r w:rsidRPr="00913B1D">
        <w:rPr>
          <w:lang w:val="kk-KZ"/>
        </w:rPr>
        <w:t>а) Ыңғайлас салалас  құрмалас сөйлем.</w:t>
      </w:r>
    </w:p>
    <w:p w:rsidR="005C4410" w:rsidRPr="00913B1D" w:rsidRDefault="005C4410" w:rsidP="005C4410">
      <w:pPr>
        <w:tabs>
          <w:tab w:val="left" w:pos="0"/>
        </w:tabs>
        <w:rPr>
          <w:lang w:val="kk-KZ"/>
        </w:rPr>
      </w:pPr>
      <w:r w:rsidRPr="00913B1D">
        <w:rPr>
          <w:lang w:val="kk-KZ"/>
        </w:rPr>
        <w:t>ә) Талғаулықты салалас құрмалас сөйлем</w:t>
      </w:r>
    </w:p>
    <w:p w:rsidR="005C4410" w:rsidRPr="00913B1D" w:rsidRDefault="005C4410" w:rsidP="005C4410">
      <w:pPr>
        <w:tabs>
          <w:tab w:val="left" w:pos="0"/>
        </w:tabs>
        <w:rPr>
          <w:lang w:val="kk-KZ"/>
        </w:rPr>
      </w:pPr>
      <w:r w:rsidRPr="00913B1D">
        <w:rPr>
          <w:lang w:val="kk-KZ"/>
        </w:rPr>
        <w:t>б) Қарсылықты салалас құрмалас сөйлем</w:t>
      </w:r>
    </w:p>
    <w:p w:rsidR="005C4410" w:rsidRPr="00913B1D" w:rsidRDefault="005C4410" w:rsidP="005C4410">
      <w:pPr>
        <w:tabs>
          <w:tab w:val="left" w:pos="0"/>
        </w:tabs>
        <w:rPr>
          <w:lang w:val="kk-KZ"/>
        </w:rPr>
      </w:pPr>
      <w:r w:rsidRPr="00913B1D">
        <w:rPr>
          <w:lang w:val="kk-KZ"/>
        </w:rPr>
        <w:t>в) Себеп-салдар салалас құрмалас сөйлем</w:t>
      </w:r>
    </w:p>
    <w:p w:rsidR="005C4410" w:rsidRPr="00913B1D" w:rsidRDefault="005C4410" w:rsidP="005C4410">
      <w:pPr>
        <w:tabs>
          <w:tab w:val="left" w:pos="0"/>
        </w:tabs>
        <w:rPr>
          <w:lang w:val="kk-KZ"/>
        </w:rPr>
      </w:pPr>
      <w:r w:rsidRPr="00913B1D">
        <w:rPr>
          <w:lang w:val="kk-KZ"/>
        </w:rPr>
        <w:t>г) Сабақтас құрмалас сөйлем</w:t>
      </w:r>
    </w:p>
    <w:p w:rsidR="005C4410" w:rsidRPr="00913B1D" w:rsidRDefault="005C4410" w:rsidP="005C4410">
      <w:pPr>
        <w:tabs>
          <w:tab w:val="left" w:pos="0"/>
        </w:tabs>
        <w:rPr>
          <w:b/>
          <w:lang w:val="kk-KZ"/>
        </w:rPr>
      </w:pPr>
      <w:r w:rsidRPr="00913B1D">
        <w:rPr>
          <w:b/>
          <w:lang w:val="kk-KZ"/>
        </w:rPr>
        <w:t xml:space="preserve">9. Көп нүктенің орнына тиісті шылауды қойып, салалас құрмалас сөйлем жасаңыз. </w:t>
      </w:r>
    </w:p>
    <w:p w:rsidR="005C4410" w:rsidRPr="00913B1D" w:rsidRDefault="005C4410" w:rsidP="005C4410">
      <w:pPr>
        <w:tabs>
          <w:tab w:val="left" w:pos="0"/>
        </w:tabs>
        <w:rPr>
          <w:lang w:val="kk-KZ"/>
        </w:rPr>
      </w:pPr>
      <w:r w:rsidRPr="00913B1D">
        <w:rPr>
          <w:lang w:val="kk-KZ"/>
        </w:rPr>
        <w:t>Бүйрек қызметі нашарлайды ... жүрек ентікпесі пайда болады.</w:t>
      </w:r>
    </w:p>
    <w:p w:rsidR="005C4410" w:rsidRPr="00913B1D" w:rsidRDefault="005C4410" w:rsidP="005C4410">
      <w:pPr>
        <w:tabs>
          <w:tab w:val="left" w:pos="0"/>
        </w:tabs>
        <w:rPr>
          <w:lang w:val="kk-KZ"/>
        </w:rPr>
      </w:pPr>
      <w:r w:rsidRPr="00913B1D">
        <w:rPr>
          <w:lang w:val="kk-KZ"/>
        </w:rPr>
        <w:t xml:space="preserve">а) үшін </w:t>
      </w:r>
    </w:p>
    <w:p w:rsidR="005C4410" w:rsidRPr="00913B1D" w:rsidRDefault="005C4410" w:rsidP="005C4410">
      <w:pPr>
        <w:tabs>
          <w:tab w:val="left" w:pos="0"/>
        </w:tabs>
        <w:rPr>
          <w:lang w:val="kk-KZ"/>
        </w:rPr>
      </w:pPr>
      <w:r w:rsidRPr="00913B1D">
        <w:rPr>
          <w:lang w:val="kk-KZ"/>
        </w:rPr>
        <w:t>ә) бірақ</w:t>
      </w:r>
    </w:p>
    <w:p w:rsidR="005C4410" w:rsidRPr="00913B1D" w:rsidRDefault="005C4410" w:rsidP="005C4410">
      <w:pPr>
        <w:tabs>
          <w:tab w:val="left" w:pos="0"/>
        </w:tabs>
        <w:rPr>
          <w:lang w:val="kk-KZ"/>
        </w:rPr>
      </w:pPr>
      <w:r w:rsidRPr="00913B1D">
        <w:rPr>
          <w:lang w:val="kk-KZ"/>
        </w:rPr>
        <w:t>б) және</w:t>
      </w:r>
    </w:p>
    <w:p w:rsidR="005C4410" w:rsidRPr="00913B1D" w:rsidRDefault="005C4410" w:rsidP="005C4410">
      <w:pPr>
        <w:tabs>
          <w:tab w:val="left" w:pos="0"/>
        </w:tabs>
        <w:rPr>
          <w:lang w:val="kk-KZ"/>
        </w:rPr>
      </w:pPr>
      <w:r w:rsidRPr="00913B1D">
        <w:rPr>
          <w:lang w:val="kk-KZ"/>
        </w:rPr>
        <w:t>в) де</w:t>
      </w:r>
    </w:p>
    <w:p w:rsidR="005C4410" w:rsidRPr="00913B1D" w:rsidRDefault="005C4410" w:rsidP="005C4410">
      <w:pPr>
        <w:tabs>
          <w:tab w:val="left" w:pos="0"/>
        </w:tabs>
        <w:rPr>
          <w:lang w:val="kk-KZ"/>
        </w:rPr>
      </w:pPr>
      <w:r w:rsidRPr="00913B1D">
        <w:rPr>
          <w:lang w:val="kk-KZ"/>
        </w:rPr>
        <w:t>г) деді</w:t>
      </w:r>
    </w:p>
    <w:p w:rsidR="005C4410" w:rsidRPr="00913B1D" w:rsidRDefault="005C4410" w:rsidP="005C4410">
      <w:pPr>
        <w:tabs>
          <w:tab w:val="left" w:pos="0"/>
        </w:tabs>
        <w:rPr>
          <w:b/>
          <w:bCs/>
          <w:lang w:val="kk-KZ"/>
        </w:rPr>
      </w:pPr>
      <w:r w:rsidRPr="00913B1D">
        <w:rPr>
          <w:b/>
          <w:lang w:val="kk-KZ"/>
        </w:rPr>
        <w:t>10.</w:t>
      </w:r>
      <w:r w:rsidRPr="00913B1D">
        <w:rPr>
          <w:b/>
          <w:bCs/>
          <w:lang w:val="kk-KZ"/>
        </w:rPr>
        <w:t xml:space="preserve">Қарсылықты бағыныңқы сабақтас құрмалас сөйлем болатын сыңарды көрсетіңіз. </w:t>
      </w:r>
    </w:p>
    <w:p w:rsidR="005C4410" w:rsidRPr="00913B1D" w:rsidRDefault="005C4410" w:rsidP="005C4410">
      <w:pPr>
        <w:tabs>
          <w:tab w:val="left" w:pos="0"/>
        </w:tabs>
        <w:rPr>
          <w:lang w:val="kk-KZ"/>
        </w:rPr>
      </w:pPr>
      <w:r w:rsidRPr="00913B1D">
        <w:rPr>
          <w:lang w:val="kk-KZ"/>
        </w:rPr>
        <w:t xml:space="preserve">..., қан қысымы уақытша көтерілді. </w:t>
      </w:r>
    </w:p>
    <w:p w:rsidR="005C4410" w:rsidRPr="00913B1D" w:rsidRDefault="005C4410" w:rsidP="005C4410">
      <w:pPr>
        <w:tabs>
          <w:tab w:val="left" w:pos="0"/>
        </w:tabs>
        <w:rPr>
          <w:lang w:val="kk-KZ"/>
        </w:rPr>
      </w:pPr>
      <w:r w:rsidRPr="00913B1D">
        <w:rPr>
          <w:lang w:val="kk-KZ"/>
        </w:rPr>
        <w:t>а)  Ағзада өзгеріс байқалып</w:t>
      </w:r>
    </w:p>
    <w:p w:rsidR="005C4410" w:rsidRPr="00913B1D" w:rsidRDefault="005C4410" w:rsidP="005C4410">
      <w:pPr>
        <w:tabs>
          <w:tab w:val="left" w:pos="0"/>
        </w:tabs>
        <w:rPr>
          <w:lang w:val="kk-KZ"/>
        </w:rPr>
      </w:pPr>
      <w:r w:rsidRPr="00913B1D">
        <w:rPr>
          <w:lang w:val="kk-KZ"/>
        </w:rPr>
        <w:t>ә) Ауыр ой еңбегімен айналысу үшін</w:t>
      </w:r>
    </w:p>
    <w:p w:rsidR="005C4410" w:rsidRPr="00913B1D" w:rsidRDefault="005C4410" w:rsidP="005C4410">
      <w:pPr>
        <w:tabs>
          <w:tab w:val="left" w:pos="0"/>
        </w:tabs>
        <w:rPr>
          <w:lang w:val="kk-KZ"/>
        </w:rPr>
      </w:pPr>
      <w:r w:rsidRPr="00913B1D">
        <w:rPr>
          <w:lang w:val="kk-KZ"/>
        </w:rPr>
        <w:t>б) Қан тамырдың тарылуы болса</w:t>
      </w:r>
    </w:p>
    <w:p w:rsidR="005C4410" w:rsidRPr="00913B1D" w:rsidRDefault="005C4410" w:rsidP="005C4410">
      <w:pPr>
        <w:tabs>
          <w:tab w:val="left" w:pos="0"/>
        </w:tabs>
        <w:rPr>
          <w:lang w:val="kk-KZ"/>
        </w:rPr>
      </w:pPr>
      <w:r w:rsidRPr="00913B1D">
        <w:rPr>
          <w:lang w:val="kk-KZ"/>
        </w:rPr>
        <w:t>в) Дәрісін дер кезінде қабылдағанмен</w:t>
      </w:r>
    </w:p>
    <w:p w:rsidR="005C4410" w:rsidRPr="00913B1D" w:rsidRDefault="005C4410" w:rsidP="005C4410">
      <w:pPr>
        <w:tabs>
          <w:tab w:val="left" w:pos="0"/>
        </w:tabs>
        <w:rPr>
          <w:lang w:val="kk-KZ"/>
        </w:rPr>
      </w:pPr>
      <w:r w:rsidRPr="00913B1D">
        <w:rPr>
          <w:lang w:val="kk-KZ"/>
        </w:rPr>
        <w:t>г) Жүректің көлемі ұлғайып</w:t>
      </w: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r w:rsidRPr="00913B1D">
        <w:rPr>
          <w:b/>
          <w:lang w:val="kk-KZ"/>
        </w:rPr>
        <w:t>ІІ нұсқа</w:t>
      </w:r>
    </w:p>
    <w:p w:rsidR="005C4410" w:rsidRPr="00913B1D" w:rsidRDefault="005C4410" w:rsidP="005C4410">
      <w:pPr>
        <w:tabs>
          <w:tab w:val="left" w:pos="0"/>
          <w:tab w:val="num" w:pos="720"/>
        </w:tabs>
        <w:jc w:val="both"/>
        <w:rPr>
          <w:i/>
          <w:lang w:val="kk-KZ"/>
        </w:rPr>
      </w:pPr>
      <w:r w:rsidRPr="00913B1D">
        <w:rPr>
          <w:b/>
          <w:lang w:val="kk-KZ"/>
        </w:rPr>
        <w:t>1-тапсырма.</w:t>
      </w:r>
      <w:r w:rsidRPr="00913B1D">
        <w:rPr>
          <w:i/>
          <w:lang w:val="kk-KZ"/>
        </w:rPr>
        <w:t>Жай сөйлемнің қандай түрлері бар? Мысалдар келтіріңіз.</w:t>
      </w:r>
    </w:p>
    <w:p w:rsidR="005C4410" w:rsidRPr="00913B1D" w:rsidRDefault="005C4410" w:rsidP="005C4410">
      <w:pPr>
        <w:tabs>
          <w:tab w:val="left" w:pos="0"/>
          <w:tab w:val="num" w:pos="720"/>
        </w:tabs>
        <w:jc w:val="both"/>
        <w:rPr>
          <w:i/>
          <w:lang w:val="kk-KZ"/>
        </w:rPr>
      </w:pPr>
      <w:r w:rsidRPr="00913B1D">
        <w:rPr>
          <w:b/>
          <w:lang w:val="kk-KZ"/>
        </w:rPr>
        <w:t>2-тапсырма.</w:t>
      </w:r>
      <w:r w:rsidRPr="00913B1D">
        <w:rPr>
          <w:i/>
          <w:lang w:val="kk-KZ"/>
        </w:rPr>
        <w:t>Берілген сөйлемдерді құрмалас сөйлемге айналдырыңыз.</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Қуық түбінен несеп каналы бастал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Венералық аурулар науқас адамнан сау адамға жұғ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Аймақтық жүйке жүйесі ішкі мүшелердің жұмысын бір қалыпты реттеп отырады.</w:t>
      </w:r>
    </w:p>
    <w:p w:rsidR="005C4410" w:rsidRPr="00913B1D" w:rsidRDefault="005C4410" w:rsidP="00A076A1">
      <w:pPr>
        <w:numPr>
          <w:ilvl w:val="0"/>
          <w:numId w:val="80"/>
        </w:numPr>
        <w:tabs>
          <w:tab w:val="clear" w:pos="720"/>
          <w:tab w:val="left" w:pos="0"/>
          <w:tab w:val="num" w:pos="284"/>
        </w:tabs>
        <w:ind w:left="0" w:firstLine="0"/>
        <w:jc w:val="both"/>
        <w:rPr>
          <w:lang w:val="kk-KZ"/>
        </w:rPr>
      </w:pPr>
      <w:r w:rsidRPr="00913B1D">
        <w:rPr>
          <w:lang w:val="kk-KZ"/>
        </w:rPr>
        <w:t>Мидың жұмысы қан тамырларының қызметімен тығыз байланысты.</w:t>
      </w:r>
    </w:p>
    <w:p w:rsidR="005C4410" w:rsidRPr="00913B1D" w:rsidRDefault="005C4410" w:rsidP="005C4410">
      <w:pPr>
        <w:tabs>
          <w:tab w:val="left" w:pos="0"/>
          <w:tab w:val="num" w:pos="720"/>
        </w:tabs>
        <w:jc w:val="both"/>
        <w:rPr>
          <w:i/>
          <w:lang w:val="kk-KZ"/>
        </w:rPr>
      </w:pPr>
      <w:r w:rsidRPr="00913B1D">
        <w:rPr>
          <w:b/>
          <w:lang w:val="kk-KZ"/>
        </w:rPr>
        <w:t>3-тапсырма.</w:t>
      </w:r>
      <w:r w:rsidRPr="00913B1D">
        <w:rPr>
          <w:i/>
          <w:lang w:val="kk-KZ"/>
        </w:rPr>
        <w:t>Салалас құрмалас сөйлем қалай жасалады? Мысалдармен дәлелдеңіз.</w:t>
      </w:r>
    </w:p>
    <w:p w:rsidR="005C4410" w:rsidRPr="00913B1D" w:rsidRDefault="005C4410" w:rsidP="005C4410">
      <w:pPr>
        <w:tabs>
          <w:tab w:val="left" w:pos="0"/>
          <w:tab w:val="num" w:pos="720"/>
        </w:tabs>
        <w:jc w:val="both"/>
        <w:rPr>
          <w:i/>
          <w:lang w:val="kk-KZ"/>
        </w:rPr>
      </w:pPr>
      <w:r w:rsidRPr="00913B1D">
        <w:rPr>
          <w:b/>
          <w:lang w:val="kk-KZ"/>
        </w:rPr>
        <w:t xml:space="preserve">4-тапсырма. </w:t>
      </w:r>
      <w:r w:rsidRPr="00913B1D">
        <w:rPr>
          <w:i/>
          <w:lang w:val="kk-KZ"/>
        </w:rPr>
        <w:t>Мақсат бағыныңқы, шартты бағыныңқы, қарсылықты бағыныңқы сабақтас құрмалас сөйлемдердің бағыныңқы сыңарының баяндауышының   жасалу жолдарын түсіндіріңіз. Мысалдар келтіріңіз.</w:t>
      </w:r>
    </w:p>
    <w:p w:rsidR="005C4410" w:rsidRPr="00913B1D" w:rsidRDefault="005C4410" w:rsidP="005C4410">
      <w:pPr>
        <w:tabs>
          <w:tab w:val="left" w:pos="0"/>
          <w:tab w:val="num" w:pos="720"/>
        </w:tabs>
        <w:jc w:val="both"/>
        <w:rPr>
          <w:i/>
          <w:lang w:val="kk-KZ"/>
        </w:rPr>
      </w:pPr>
      <w:r w:rsidRPr="00913B1D">
        <w:rPr>
          <w:b/>
          <w:lang w:val="kk-KZ"/>
        </w:rPr>
        <w:t>5-тапсырма.</w:t>
      </w:r>
      <w:r w:rsidRPr="00913B1D">
        <w:rPr>
          <w:i/>
          <w:lang w:val="kk-KZ"/>
        </w:rPr>
        <w:t>Сабақтас құрмалас сөйлемдердің түрлерін анықтаңыз.</w:t>
      </w:r>
    </w:p>
    <w:p w:rsidR="005C4410" w:rsidRPr="00913B1D" w:rsidRDefault="005C4410" w:rsidP="00A076A1">
      <w:pPr>
        <w:numPr>
          <w:ilvl w:val="0"/>
          <w:numId w:val="83"/>
        </w:numPr>
        <w:tabs>
          <w:tab w:val="clear" w:pos="720"/>
          <w:tab w:val="left" w:pos="0"/>
          <w:tab w:val="num" w:pos="284"/>
        </w:tabs>
        <w:ind w:left="0" w:firstLine="0"/>
        <w:jc w:val="both"/>
        <w:rPr>
          <w:lang w:val="kk-KZ"/>
        </w:rPr>
      </w:pPr>
      <w:r w:rsidRPr="00913B1D">
        <w:rPr>
          <w:lang w:val="kk-KZ"/>
        </w:rPr>
        <w:t>Аурудың алдын алсаң, денсаулығыңның дұрыс болуына көмектеседі.</w:t>
      </w:r>
    </w:p>
    <w:p w:rsidR="005C4410" w:rsidRPr="00913B1D" w:rsidRDefault="005C4410" w:rsidP="00A076A1">
      <w:pPr>
        <w:numPr>
          <w:ilvl w:val="0"/>
          <w:numId w:val="83"/>
        </w:numPr>
        <w:tabs>
          <w:tab w:val="clear" w:pos="720"/>
          <w:tab w:val="left" w:pos="0"/>
          <w:tab w:val="num" w:pos="284"/>
        </w:tabs>
        <w:ind w:left="0" w:firstLine="0"/>
        <w:jc w:val="both"/>
        <w:rPr>
          <w:lang w:val="kk-KZ"/>
        </w:rPr>
      </w:pPr>
      <w:r w:rsidRPr="00913B1D">
        <w:rPr>
          <w:lang w:val="kk-KZ"/>
        </w:rPr>
        <w:t>Бүйрекке тас жиналмасын деп, ол емдік шөптер ішті.</w:t>
      </w:r>
    </w:p>
    <w:p w:rsidR="005C4410" w:rsidRPr="00913B1D" w:rsidRDefault="005C4410" w:rsidP="00A076A1">
      <w:pPr>
        <w:numPr>
          <w:ilvl w:val="0"/>
          <w:numId w:val="83"/>
        </w:numPr>
        <w:tabs>
          <w:tab w:val="clear" w:pos="720"/>
          <w:tab w:val="left" w:pos="0"/>
          <w:tab w:val="num" w:pos="284"/>
        </w:tabs>
        <w:ind w:left="0" w:firstLine="0"/>
        <w:jc w:val="both"/>
        <w:rPr>
          <w:lang w:val="kk-KZ"/>
        </w:rPr>
      </w:pPr>
      <w:r w:rsidRPr="00913B1D">
        <w:rPr>
          <w:lang w:val="kk-KZ"/>
        </w:rPr>
        <w:t>Науқастың қуығы созылмалы қабынса да, дәрігердің көмегімен тез жазылып кетті.</w:t>
      </w:r>
    </w:p>
    <w:p w:rsidR="005C4410" w:rsidRPr="00913B1D" w:rsidRDefault="005C4410" w:rsidP="00A076A1">
      <w:pPr>
        <w:numPr>
          <w:ilvl w:val="0"/>
          <w:numId w:val="83"/>
        </w:numPr>
        <w:tabs>
          <w:tab w:val="clear" w:pos="720"/>
          <w:tab w:val="left" w:pos="0"/>
          <w:tab w:val="num" w:pos="284"/>
        </w:tabs>
        <w:ind w:left="0" w:firstLine="0"/>
        <w:jc w:val="both"/>
        <w:rPr>
          <w:lang w:val="kk-KZ"/>
        </w:rPr>
      </w:pPr>
      <w:r w:rsidRPr="00913B1D">
        <w:rPr>
          <w:lang w:val="kk-KZ"/>
        </w:rPr>
        <w:t>Қан қысымы жоғарыламау үшін, қажетті емдерді қолданды.</w:t>
      </w:r>
    </w:p>
    <w:p w:rsidR="005C4410" w:rsidRPr="00913B1D" w:rsidRDefault="005C4410" w:rsidP="005C4410">
      <w:pPr>
        <w:tabs>
          <w:tab w:val="left" w:pos="0"/>
          <w:tab w:val="num" w:pos="720"/>
        </w:tabs>
        <w:jc w:val="both"/>
        <w:rPr>
          <w:i/>
          <w:lang w:val="kk-KZ"/>
        </w:rPr>
      </w:pPr>
      <w:r w:rsidRPr="00913B1D">
        <w:rPr>
          <w:b/>
          <w:lang w:val="kk-KZ"/>
        </w:rPr>
        <w:t>6-тапсырма.</w:t>
      </w:r>
      <w:r w:rsidRPr="00913B1D">
        <w:rPr>
          <w:i/>
          <w:lang w:val="kk-KZ"/>
        </w:rPr>
        <w:t>Берілген сөздерді орын тәртібі бойынша қойып, сөйлем құрастырыңыз.</w:t>
      </w:r>
    </w:p>
    <w:p w:rsidR="005C4410" w:rsidRPr="00913B1D" w:rsidRDefault="005C4410" w:rsidP="00A076A1">
      <w:pPr>
        <w:numPr>
          <w:ilvl w:val="0"/>
          <w:numId w:val="84"/>
        </w:numPr>
        <w:tabs>
          <w:tab w:val="clear" w:pos="720"/>
          <w:tab w:val="left" w:pos="0"/>
          <w:tab w:val="num" w:pos="284"/>
        </w:tabs>
        <w:ind w:left="0" w:firstLine="0"/>
        <w:rPr>
          <w:lang w:val="kk-KZ"/>
        </w:rPr>
      </w:pPr>
      <w:r w:rsidRPr="00913B1D">
        <w:rPr>
          <w:lang w:val="kk-KZ"/>
        </w:rPr>
        <w:t>Біртұтас, дегеніміз, анатомиялық, ауру, құбылыстар, және, физиологиялық.</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Бар, ең астыңғы, торлары, терінің, май қабатында.</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Болады, толуына, қуық, өзгермелі, пішіні, қарай.</w:t>
      </w:r>
    </w:p>
    <w:p w:rsidR="005C4410" w:rsidRPr="00913B1D" w:rsidRDefault="005C4410" w:rsidP="00A076A1">
      <w:pPr>
        <w:numPr>
          <w:ilvl w:val="0"/>
          <w:numId w:val="84"/>
        </w:numPr>
        <w:tabs>
          <w:tab w:val="clear" w:pos="720"/>
          <w:tab w:val="left" w:pos="0"/>
          <w:tab w:val="num" w:pos="284"/>
        </w:tabs>
        <w:ind w:left="0" w:firstLine="0"/>
        <w:jc w:val="both"/>
        <w:rPr>
          <w:lang w:val="kk-KZ"/>
        </w:rPr>
      </w:pPr>
      <w:r w:rsidRPr="00913B1D">
        <w:rPr>
          <w:lang w:val="kk-KZ"/>
        </w:rPr>
        <w:t xml:space="preserve">Бүйрек, жатады, үсті, безі, екі, бүйректің, үстінде.  </w:t>
      </w:r>
    </w:p>
    <w:p w:rsidR="005C4410" w:rsidRPr="00913B1D" w:rsidRDefault="005C4410" w:rsidP="005C4410">
      <w:pPr>
        <w:tabs>
          <w:tab w:val="left" w:pos="0"/>
        </w:tabs>
        <w:jc w:val="center"/>
        <w:rPr>
          <w:b/>
          <w:lang w:val="kk-KZ"/>
        </w:rPr>
      </w:pPr>
    </w:p>
    <w:p w:rsidR="005C4410" w:rsidRPr="00913B1D" w:rsidRDefault="005C4410" w:rsidP="005C4410">
      <w:pPr>
        <w:tabs>
          <w:tab w:val="left" w:pos="0"/>
        </w:tabs>
        <w:jc w:val="center"/>
        <w:rPr>
          <w:b/>
          <w:lang w:val="kk-KZ"/>
        </w:rPr>
      </w:pPr>
      <w:r w:rsidRPr="00913B1D">
        <w:rPr>
          <w:b/>
          <w:lang w:val="kk-KZ"/>
        </w:rPr>
        <w:t>Лексикалық материал бойынша сұрақтар</w:t>
      </w:r>
    </w:p>
    <w:p w:rsidR="005C4410" w:rsidRPr="00913B1D" w:rsidRDefault="005C4410" w:rsidP="005C4410">
      <w:pPr>
        <w:tabs>
          <w:tab w:val="left" w:pos="0"/>
        </w:tabs>
        <w:jc w:val="both"/>
        <w:rPr>
          <w:i/>
          <w:lang w:val="kk-KZ"/>
        </w:rPr>
      </w:pPr>
      <w:r w:rsidRPr="00913B1D">
        <w:rPr>
          <w:b/>
          <w:lang w:val="kk-KZ"/>
        </w:rPr>
        <w:lastRenderedPageBreak/>
        <w:t>1-тапсырма.</w:t>
      </w:r>
      <w:r w:rsidRPr="00913B1D">
        <w:rPr>
          <w:i/>
          <w:lang w:val="kk-KZ"/>
        </w:rPr>
        <w:t>Берілген  сөздер мен сөз тіркестерін орыс тіліне аударыңыз.</w:t>
      </w:r>
    </w:p>
    <w:p w:rsidR="005C4410" w:rsidRPr="00913B1D" w:rsidRDefault="005C4410" w:rsidP="005C4410">
      <w:pPr>
        <w:tabs>
          <w:tab w:val="left" w:pos="0"/>
        </w:tabs>
        <w:jc w:val="both"/>
        <w:rPr>
          <w:lang w:val="kk-KZ"/>
        </w:rPr>
      </w:pPr>
      <w:r w:rsidRPr="00913B1D">
        <w:rPr>
          <w:lang w:val="kk-KZ"/>
        </w:rPr>
        <w:tab/>
        <w:t xml:space="preserve"> Аспаптарды қолдану, иммунды жасушаларды зақымдау, лентивирустар бөлігіне жату, жүйелі бақылау, медициналық көмек корсету, науқастарды емдеу, халықтың денсаулығы, аурухананың құрамына қабылдау, тұрмыс жағдайын жақсарту.</w:t>
      </w:r>
    </w:p>
    <w:p w:rsidR="005C4410" w:rsidRPr="00913B1D" w:rsidRDefault="005C4410" w:rsidP="005C4410">
      <w:pPr>
        <w:tabs>
          <w:tab w:val="left" w:pos="0"/>
        </w:tabs>
        <w:jc w:val="both"/>
        <w:rPr>
          <w:i/>
          <w:lang w:val="kk-KZ"/>
        </w:rPr>
      </w:pPr>
      <w:r w:rsidRPr="00913B1D">
        <w:rPr>
          <w:b/>
          <w:lang w:val="kk-KZ"/>
        </w:rPr>
        <w:t>2-тапсырма.</w:t>
      </w:r>
      <w:r w:rsidRPr="00913B1D">
        <w:rPr>
          <w:i/>
          <w:lang w:val="kk-KZ"/>
        </w:rPr>
        <w:t>Берілген сұрақтарды қазақ тіліне аударып, жауап беріңіз.</w:t>
      </w:r>
    </w:p>
    <w:p w:rsidR="005C4410" w:rsidRPr="00913B1D" w:rsidRDefault="005C4410" w:rsidP="005C4410">
      <w:pPr>
        <w:tabs>
          <w:tab w:val="left" w:pos="0"/>
          <w:tab w:val="num" w:pos="284"/>
        </w:tabs>
        <w:jc w:val="both"/>
        <w:rPr>
          <w:lang w:val="kk-KZ"/>
        </w:rPr>
      </w:pPr>
      <w:r w:rsidRPr="00913B1D">
        <w:rPr>
          <w:lang w:val="kk-KZ"/>
        </w:rPr>
        <w:t>- Что вас беспокоит?</w:t>
      </w:r>
    </w:p>
    <w:p w:rsidR="005C4410" w:rsidRPr="00913B1D" w:rsidRDefault="005C4410" w:rsidP="005C4410">
      <w:pPr>
        <w:tabs>
          <w:tab w:val="left" w:pos="0"/>
          <w:tab w:val="num" w:pos="284"/>
        </w:tabs>
        <w:jc w:val="both"/>
        <w:rPr>
          <w:lang w:val="kk-KZ"/>
        </w:rPr>
      </w:pPr>
      <w:r w:rsidRPr="00913B1D">
        <w:rPr>
          <w:lang w:val="kk-KZ"/>
        </w:rPr>
        <w:t>- У вас давно головные боли?</w:t>
      </w:r>
    </w:p>
    <w:p w:rsidR="005C4410" w:rsidRPr="00913B1D" w:rsidRDefault="005C4410" w:rsidP="005C4410">
      <w:pPr>
        <w:tabs>
          <w:tab w:val="left" w:pos="0"/>
          <w:tab w:val="num" w:pos="284"/>
        </w:tabs>
        <w:jc w:val="both"/>
        <w:rPr>
          <w:lang w:val="kk-KZ"/>
        </w:rPr>
      </w:pPr>
      <w:r w:rsidRPr="00913B1D">
        <w:rPr>
          <w:lang w:val="kk-KZ"/>
        </w:rPr>
        <w:t>- Когда чаще болит голова?</w:t>
      </w:r>
    </w:p>
    <w:p w:rsidR="005C4410" w:rsidRPr="00913B1D" w:rsidRDefault="005C4410" w:rsidP="005C4410">
      <w:pPr>
        <w:tabs>
          <w:tab w:val="left" w:pos="0"/>
          <w:tab w:val="num" w:pos="284"/>
        </w:tabs>
        <w:jc w:val="both"/>
        <w:rPr>
          <w:lang w:val="kk-KZ"/>
        </w:rPr>
      </w:pPr>
      <w:r w:rsidRPr="00913B1D">
        <w:rPr>
          <w:lang w:val="kk-KZ"/>
        </w:rPr>
        <w:t>- Какая часть головы болит?</w:t>
      </w:r>
    </w:p>
    <w:p w:rsidR="005C4410" w:rsidRPr="00913B1D" w:rsidRDefault="005C4410" w:rsidP="005C4410">
      <w:pPr>
        <w:tabs>
          <w:tab w:val="left" w:pos="0"/>
          <w:tab w:val="num" w:pos="284"/>
        </w:tabs>
        <w:jc w:val="both"/>
        <w:rPr>
          <w:lang w:val="kk-KZ"/>
        </w:rPr>
      </w:pPr>
      <w:r w:rsidRPr="00913B1D">
        <w:rPr>
          <w:lang w:val="kk-KZ"/>
        </w:rPr>
        <w:t>- Вы чувствуете пульсирующую боль в голове?</w:t>
      </w:r>
    </w:p>
    <w:p w:rsidR="005C4410" w:rsidRPr="00913B1D" w:rsidRDefault="005C4410" w:rsidP="005C4410">
      <w:pPr>
        <w:tabs>
          <w:tab w:val="left" w:pos="0"/>
          <w:tab w:val="num" w:pos="284"/>
        </w:tabs>
        <w:jc w:val="both"/>
        <w:rPr>
          <w:lang w:val="kk-KZ"/>
        </w:rPr>
      </w:pPr>
      <w:r w:rsidRPr="00913B1D">
        <w:rPr>
          <w:lang w:val="kk-KZ"/>
        </w:rPr>
        <w:t>- Когда у вас появилась слабость в ноге (ногах), руке (руках)?</w:t>
      </w:r>
    </w:p>
    <w:p w:rsidR="005C4410" w:rsidRPr="00913B1D" w:rsidRDefault="005C4410" w:rsidP="005C4410">
      <w:pPr>
        <w:tabs>
          <w:tab w:val="left" w:pos="0"/>
          <w:tab w:val="num" w:pos="284"/>
        </w:tabs>
        <w:jc w:val="both"/>
        <w:rPr>
          <w:lang w:val="kk-KZ"/>
        </w:rPr>
      </w:pPr>
      <w:r w:rsidRPr="00913B1D">
        <w:rPr>
          <w:lang w:val="kk-KZ"/>
        </w:rPr>
        <w:t>- Головная боль у вас усиливается при повышении кровяного давления?</w:t>
      </w:r>
    </w:p>
    <w:p w:rsidR="005C4410" w:rsidRPr="00913B1D" w:rsidRDefault="005C4410" w:rsidP="005C4410">
      <w:pPr>
        <w:tabs>
          <w:tab w:val="left" w:pos="0"/>
          <w:tab w:val="num" w:pos="284"/>
        </w:tabs>
        <w:jc w:val="both"/>
        <w:rPr>
          <w:lang w:val="kk-KZ"/>
        </w:rPr>
      </w:pPr>
      <w:r w:rsidRPr="00913B1D">
        <w:rPr>
          <w:lang w:val="kk-KZ"/>
        </w:rPr>
        <w:t>- Страдаете ли вы бессоницей?</w:t>
      </w:r>
    </w:p>
    <w:p w:rsidR="005C4410" w:rsidRPr="00913B1D" w:rsidRDefault="005C4410" w:rsidP="005C4410">
      <w:pPr>
        <w:tabs>
          <w:tab w:val="left" w:pos="0"/>
          <w:tab w:val="num" w:pos="284"/>
        </w:tabs>
        <w:jc w:val="both"/>
        <w:rPr>
          <w:lang w:val="kk-KZ"/>
        </w:rPr>
      </w:pPr>
      <w:r w:rsidRPr="00913B1D">
        <w:rPr>
          <w:lang w:val="kk-KZ"/>
        </w:rPr>
        <w:t>- Вам приходится принимать снотворные лекарства?</w:t>
      </w:r>
    </w:p>
    <w:p w:rsidR="005C4410" w:rsidRPr="00913B1D" w:rsidRDefault="005C4410" w:rsidP="005C4410">
      <w:pPr>
        <w:tabs>
          <w:tab w:val="left" w:pos="0"/>
        </w:tabs>
        <w:jc w:val="both"/>
        <w:rPr>
          <w:i/>
          <w:lang w:val="kk-KZ"/>
        </w:rPr>
      </w:pPr>
      <w:r w:rsidRPr="00913B1D">
        <w:rPr>
          <w:b/>
          <w:lang w:val="kk-KZ"/>
        </w:rPr>
        <w:t>3-тапсырма.</w:t>
      </w:r>
      <w:r w:rsidRPr="00913B1D">
        <w:rPr>
          <w:i/>
          <w:lang w:val="kk-KZ"/>
        </w:rPr>
        <w:t>Тері аурулары  (есекжем, теміреткі, қотыр,  т.б.) бойынша сұхбат құраңыз. Науқасқа дәрігердің қоятын сұрақтарын жазыңыз.</w:t>
      </w:r>
    </w:p>
    <w:p w:rsidR="005C4410" w:rsidRPr="00913B1D" w:rsidRDefault="005C4410" w:rsidP="005C4410">
      <w:pPr>
        <w:tabs>
          <w:tab w:val="left" w:pos="0"/>
        </w:tabs>
        <w:jc w:val="both"/>
        <w:rPr>
          <w:i/>
          <w:lang w:val="kk-KZ"/>
        </w:rPr>
      </w:pPr>
      <w:r w:rsidRPr="00913B1D">
        <w:rPr>
          <w:b/>
          <w:lang w:val="kk-KZ"/>
        </w:rPr>
        <w:t>4-тапсырма.</w:t>
      </w:r>
      <w:r w:rsidRPr="00913B1D">
        <w:rPr>
          <w:i/>
          <w:lang w:val="kk-KZ"/>
        </w:rPr>
        <w:t>Медициналық мәтін бойынша сұрақтарға жауап беріңіз.</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Аймақтық жүйке жүйесінің қызметі қандай?</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Нейрон деген не?</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Жүйке аурулары қандай топқа бөлінеді?</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Миға қан құйылу қандай ауру?</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Тері қандай қабаттардан тұрады?</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Тері аурулары кезінде қандай белгілер байқалады?</w:t>
      </w:r>
    </w:p>
    <w:p w:rsidR="005C4410" w:rsidRPr="00913B1D" w:rsidRDefault="005C4410" w:rsidP="00A076A1">
      <w:pPr>
        <w:numPr>
          <w:ilvl w:val="0"/>
          <w:numId w:val="82"/>
        </w:numPr>
        <w:tabs>
          <w:tab w:val="clear" w:pos="1440"/>
          <w:tab w:val="left" w:pos="0"/>
          <w:tab w:val="num" w:pos="284"/>
        </w:tabs>
        <w:ind w:left="0" w:firstLine="0"/>
        <w:jc w:val="both"/>
        <w:rPr>
          <w:lang w:val="kk-KZ"/>
        </w:rPr>
      </w:pPr>
      <w:r w:rsidRPr="00913B1D">
        <w:rPr>
          <w:lang w:val="kk-KZ"/>
        </w:rPr>
        <w:t>Мерез ауруының белгілері қандай?</w:t>
      </w:r>
    </w:p>
    <w:p w:rsidR="005C4410" w:rsidRPr="00913B1D" w:rsidRDefault="005C4410" w:rsidP="005C4410">
      <w:pPr>
        <w:tabs>
          <w:tab w:val="left" w:pos="0"/>
        </w:tabs>
        <w:jc w:val="both"/>
        <w:rPr>
          <w:i/>
          <w:lang w:val="kk-KZ"/>
        </w:rPr>
      </w:pPr>
      <w:r w:rsidRPr="00913B1D">
        <w:rPr>
          <w:b/>
          <w:lang w:val="kk-KZ"/>
        </w:rPr>
        <w:t>5-тапсырма.</w:t>
      </w:r>
      <w:r w:rsidRPr="00913B1D">
        <w:rPr>
          <w:i/>
          <w:lang w:val="kk-KZ"/>
        </w:rPr>
        <w:t>Берілген мәтінді қазақ тіліне аударыңыз.</w:t>
      </w:r>
    </w:p>
    <w:p w:rsidR="005C4410" w:rsidRPr="00913B1D" w:rsidRDefault="005C4410" w:rsidP="005C4410">
      <w:pPr>
        <w:tabs>
          <w:tab w:val="left" w:pos="0"/>
        </w:tabs>
        <w:jc w:val="both"/>
        <w:rPr>
          <w:b/>
          <w:i/>
          <w:lang w:val="kk-KZ"/>
        </w:rPr>
      </w:pPr>
      <w:r w:rsidRPr="00913B1D">
        <w:rPr>
          <w:b/>
          <w:i/>
          <w:lang w:val="kk-KZ"/>
        </w:rPr>
        <w:t>Иммунитет</w:t>
      </w:r>
    </w:p>
    <w:p w:rsidR="005C4410" w:rsidRPr="00913B1D" w:rsidRDefault="005C4410" w:rsidP="005C4410">
      <w:pPr>
        <w:pStyle w:val="31"/>
        <w:rPr>
          <w:rFonts w:ascii="Times New Roman" w:hAnsi="Times New Roman"/>
          <w:b w:val="0"/>
          <w:sz w:val="24"/>
          <w:szCs w:val="24"/>
        </w:rPr>
      </w:pPr>
      <w:r w:rsidRPr="00913B1D">
        <w:rPr>
          <w:rFonts w:ascii="Times New Roman" w:hAnsi="Times New Roman"/>
          <w:sz w:val="24"/>
          <w:szCs w:val="24"/>
        </w:rPr>
        <w:tab/>
      </w:r>
      <w:r w:rsidRPr="00913B1D">
        <w:rPr>
          <w:rFonts w:ascii="Times New Roman" w:hAnsi="Times New Roman"/>
          <w:b w:val="0"/>
          <w:sz w:val="24"/>
          <w:szCs w:val="24"/>
        </w:rPr>
        <w:t>Все знают, что нас окружают многочисленные микрооргнаизмы, однако болезни они вызывают не всегда. Дело в том, что в процессе эволюции в организме человека сформировалась система защиты против микробов – иммунитет.</w:t>
      </w:r>
    </w:p>
    <w:p w:rsidR="005C4410" w:rsidRPr="00913B1D" w:rsidRDefault="005C4410" w:rsidP="005C4410">
      <w:pPr>
        <w:jc w:val="both"/>
      </w:pPr>
      <w:r w:rsidRPr="00913B1D">
        <w:rPr>
          <w:lang w:val="kk-KZ"/>
        </w:rPr>
        <w:tab/>
        <w:t xml:space="preserve">Иммунитет – совокупность защитных приспособлений организма, направленных на уничтожение и удаление паразитов, чужеродных клеток, в том числе опухолевых, и веществ. В реакциях иммунитета участвуют костный мозг, вилочковая железа, селезенка, клетки крови – макрофаги, Т- и В-лимфоциты и др. Регулируется иммунный ответ организма нервной и эндокринной системой с помощью сложных биохимических реакций. </w:t>
      </w:r>
    </w:p>
    <w:p w:rsidR="005C4410" w:rsidRPr="00913B1D" w:rsidRDefault="005C4410" w:rsidP="005C4410">
      <w:pPr>
        <w:jc w:val="both"/>
        <w:rPr>
          <w:lang w:val="kk-KZ"/>
        </w:rPr>
      </w:pPr>
      <w:r w:rsidRPr="00913B1D">
        <w:rPr>
          <w:lang w:val="kk-KZ"/>
        </w:rPr>
        <w:t>Миллиарды микроорганизмов живут на коже и слизистых оболочках ротовой полости, кишечника, дыхательных путей. Они участвуют в процессе пищеварения и даже защищают наш организм от вторжения в него патогенных, т.е. способных вызывать болезнь, бактерий и вирусов. Но многие из них готовы превратиться в паразитов, использующих ткани человека в качестве питательной среды. Обязательное условие для этого – ослабленность, беззащитность организма. Или, как говорят ученые, должна развиться иммунная недостаточность (иммунодефицит).</w:t>
      </w:r>
    </w:p>
    <w:p w:rsidR="005C4410" w:rsidRPr="00913B1D" w:rsidRDefault="005C4410" w:rsidP="005C4410">
      <w:pPr>
        <w:tabs>
          <w:tab w:val="left" w:pos="0"/>
        </w:tabs>
        <w:jc w:val="both"/>
        <w:rPr>
          <w:bCs/>
          <w:lang w:val="kk-KZ"/>
        </w:rPr>
      </w:pPr>
    </w:p>
    <w:p w:rsidR="005C4410" w:rsidRPr="00913B1D" w:rsidRDefault="005C4410" w:rsidP="005C4410">
      <w:pPr>
        <w:tabs>
          <w:tab w:val="left" w:pos="0"/>
        </w:tabs>
        <w:rPr>
          <w:lang w:val="kk-KZ"/>
        </w:rPr>
      </w:pPr>
    </w:p>
    <w:p w:rsidR="005C4410" w:rsidRPr="00913B1D" w:rsidRDefault="005C4410" w:rsidP="005C4410">
      <w:pPr>
        <w:pStyle w:val="31"/>
        <w:tabs>
          <w:tab w:val="left" w:pos="0"/>
        </w:tabs>
        <w:rPr>
          <w:rFonts w:ascii="Times New Roman" w:hAnsi="Times New Roman"/>
          <w:b w:val="0"/>
          <w:bCs/>
          <w:i/>
          <w:sz w:val="24"/>
          <w:szCs w:val="24"/>
        </w:rPr>
      </w:pPr>
      <w:r w:rsidRPr="00913B1D">
        <w:rPr>
          <w:rFonts w:ascii="Times New Roman" w:hAnsi="Times New Roman"/>
          <w:bCs/>
          <w:i/>
          <w:sz w:val="24"/>
          <w:szCs w:val="24"/>
        </w:rPr>
        <w:t>Тестілер:</w:t>
      </w:r>
    </w:p>
    <w:p w:rsidR="003908FA" w:rsidRPr="00913B1D" w:rsidRDefault="003908FA" w:rsidP="005C4410">
      <w:pPr>
        <w:tabs>
          <w:tab w:val="left" w:pos="0"/>
        </w:tabs>
        <w:jc w:val="both"/>
        <w:rPr>
          <w:b/>
          <w:lang w:val="kk-KZ"/>
        </w:rPr>
        <w:sectPr w:rsidR="003908FA" w:rsidRPr="00913B1D" w:rsidSect="00ED6BD7">
          <w:headerReference w:type="default" r:id="rId63"/>
          <w:pgSz w:w="11906" w:h="16838"/>
          <w:pgMar w:top="1134" w:right="567" w:bottom="567" w:left="1134" w:header="1134" w:footer="567" w:gutter="0"/>
          <w:paperSrc w:first="15" w:other="15"/>
          <w:cols w:space="708"/>
          <w:docGrid w:linePitch="360"/>
        </w:sectPr>
      </w:pPr>
    </w:p>
    <w:p w:rsidR="005C4410" w:rsidRPr="00913B1D" w:rsidRDefault="005C4410" w:rsidP="005C4410">
      <w:pPr>
        <w:tabs>
          <w:tab w:val="left" w:pos="0"/>
        </w:tabs>
        <w:jc w:val="both"/>
        <w:rPr>
          <w:b/>
          <w:lang w:val="kk-KZ"/>
        </w:rPr>
      </w:pPr>
      <w:r w:rsidRPr="00913B1D">
        <w:rPr>
          <w:b/>
          <w:lang w:val="kk-KZ"/>
        </w:rPr>
        <w:lastRenderedPageBreak/>
        <w:t xml:space="preserve">1. Сабақтас құрмалас сөйлем жасамайтын сыңарды көрсетіңіз. </w:t>
      </w:r>
    </w:p>
    <w:p w:rsidR="005C4410" w:rsidRPr="00913B1D" w:rsidRDefault="005C4410" w:rsidP="005C4410">
      <w:pPr>
        <w:tabs>
          <w:tab w:val="left" w:pos="0"/>
        </w:tabs>
        <w:jc w:val="both"/>
        <w:rPr>
          <w:i/>
          <w:lang w:val="kk-KZ"/>
        </w:rPr>
      </w:pPr>
      <w:r w:rsidRPr="00913B1D">
        <w:rPr>
          <w:i/>
          <w:lang w:val="kk-KZ"/>
        </w:rPr>
        <w:t>..., ауруы күшейіп кетеді.</w:t>
      </w:r>
    </w:p>
    <w:p w:rsidR="005C4410" w:rsidRPr="00913B1D" w:rsidRDefault="005C4410" w:rsidP="005C4410">
      <w:pPr>
        <w:tabs>
          <w:tab w:val="left" w:pos="0"/>
        </w:tabs>
        <w:jc w:val="both"/>
        <w:rPr>
          <w:lang w:val="kk-KZ"/>
        </w:rPr>
      </w:pPr>
      <w:r w:rsidRPr="00913B1D">
        <w:rPr>
          <w:lang w:val="kk-KZ"/>
        </w:rPr>
        <w:t>а) Науқас шалқасынан жатса</w:t>
      </w:r>
    </w:p>
    <w:p w:rsidR="005C4410" w:rsidRPr="00913B1D" w:rsidRDefault="005C4410" w:rsidP="005C4410">
      <w:pPr>
        <w:tabs>
          <w:tab w:val="left" w:pos="0"/>
        </w:tabs>
        <w:jc w:val="both"/>
        <w:rPr>
          <w:lang w:val="kk-KZ"/>
        </w:rPr>
      </w:pPr>
      <w:r w:rsidRPr="00913B1D">
        <w:rPr>
          <w:lang w:val="kk-KZ"/>
        </w:rPr>
        <w:lastRenderedPageBreak/>
        <w:t>ә) Тамақты көп ішкеннен</w:t>
      </w:r>
    </w:p>
    <w:p w:rsidR="005C4410" w:rsidRPr="00913B1D" w:rsidRDefault="005C4410" w:rsidP="005C4410">
      <w:pPr>
        <w:tabs>
          <w:tab w:val="left" w:pos="0"/>
        </w:tabs>
        <w:jc w:val="both"/>
        <w:rPr>
          <w:lang w:val="kk-KZ"/>
        </w:rPr>
      </w:pPr>
      <w:r w:rsidRPr="00913B1D">
        <w:rPr>
          <w:lang w:val="kk-KZ"/>
        </w:rPr>
        <w:t>б) Науқастың жүрегі айнып</w:t>
      </w:r>
    </w:p>
    <w:p w:rsidR="005C4410" w:rsidRPr="00913B1D" w:rsidRDefault="005C4410" w:rsidP="005C4410">
      <w:pPr>
        <w:tabs>
          <w:tab w:val="left" w:pos="0"/>
        </w:tabs>
        <w:jc w:val="both"/>
        <w:rPr>
          <w:lang w:val="kk-KZ"/>
        </w:rPr>
      </w:pPr>
      <w:r w:rsidRPr="00913B1D">
        <w:rPr>
          <w:lang w:val="kk-KZ"/>
        </w:rPr>
        <w:t>в) Сыздап ауырады</w:t>
      </w:r>
    </w:p>
    <w:p w:rsidR="005C4410" w:rsidRPr="00913B1D" w:rsidRDefault="005C4410" w:rsidP="005C4410">
      <w:pPr>
        <w:tabs>
          <w:tab w:val="left" w:pos="0"/>
        </w:tabs>
        <w:jc w:val="both"/>
        <w:rPr>
          <w:lang w:val="kk-KZ"/>
        </w:rPr>
      </w:pPr>
      <w:r w:rsidRPr="00913B1D">
        <w:rPr>
          <w:lang w:val="kk-KZ"/>
        </w:rPr>
        <w:t>г) Ұйқы безінің қызметі бұзылғандықтан</w:t>
      </w:r>
    </w:p>
    <w:p w:rsidR="005C4410" w:rsidRPr="00913B1D" w:rsidRDefault="005C4410" w:rsidP="005C4410">
      <w:pPr>
        <w:tabs>
          <w:tab w:val="left" w:pos="0"/>
        </w:tabs>
        <w:jc w:val="both"/>
        <w:rPr>
          <w:b/>
          <w:lang w:val="kk-KZ"/>
        </w:rPr>
      </w:pPr>
      <w:r w:rsidRPr="00913B1D">
        <w:rPr>
          <w:b/>
          <w:lang w:val="kk-KZ"/>
        </w:rPr>
        <w:lastRenderedPageBreak/>
        <w:t xml:space="preserve">2. Шартты бағыныңқы сабақтас құрмалас сөйлем жасайтын сыңарды көрсетіңіз. </w:t>
      </w:r>
    </w:p>
    <w:p w:rsidR="005C4410" w:rsidRPr="00913B1D" w:rsidRDefault="005C4410" w:rsidP="005C4410">
      <w:pPr>
        <w:tabs>
          <w:tab w:val="left" w:pos="0"/>
        </w:tabs>
        <w:jc w:val="both"/>
        <w:rPr>
          <w:i/>
          <w:lang w:val="kk-KZ"/>
        </w:rPr>
      </w:pPr>
      <w:r w:rsidRPr="00913B1D">
        <w:rPr>
          <w:i/>
          <w:lang w:val="kk-KZ"/>
        </w:rPr>
        <w:t>..., жүйке жүйесі зақымданады.</w:t>
      </w:r>
    </w:p>
    <w:p w:rsidR="005C4410" w:rsidRPr="00913B1D" w:rsidRDefault="005C4410" w:rsidP="005C4410">
      <w:pPr>
        <w:tabs>
          <w:tab w:val="left" w:pos="0"/>
        </w:tabs>
        <w:jc w:val="both"/>
        <w:rPr>
          <w:lang w:val="kk-KZ"/>
        </w:rPr>
      </w:pPr>
      <w:r w:rsidRPr="00913B1D">
        <w:rPr>
          <w:lang w:val="kk-KZ"/>
        </w:rPr>
        <w:t>а) Дұрыс өмір сүру қалпын қалыптастырмаса</w:t>
      </w:r>
    </w:p>
    <w:p w:rsidR="005C4410" w:rsidRPr="00913B1D" w:rsidRDefault="005C4410" w:rsidP="005C4410">
      <w:pPr>
        <w:tabs>
          <w:tab w:val="left" w:pos="0"/>
        </w:tabs>
        <w:jc w:val="both"/>
        <w:rPr>
          <w:lang w:val="kk-KZ"/>
        </w:rPr>
      </w:pPr>
      <w:r w:rsidRPr="00913B1D">
        <w:rPr>
          <w:lang w:val="kk-KZ"/>
        </w:rPr>
        <w:t>ә) Темекі көп тартқандықтан</w:t>
      </w:r>
    </w:p>
    <w:p w:rsidR="005C4410" w:rsidRPr="00913B1D" w:rsidRDefault="005C4410" w:rsidP="005C4410">
      <w:pPr>
        <w:tabs>
          <w:tab w:val="left" w:pos="0"/>
        </w:tabs>
        <w:jc w:val="both"/>
        <w:rPr>
          <w:lang w:val="kk-KZ"/>
        </w:rPr>
      </w:pPr>
      <w:r w:rsidRPr="00913B1D">
        <w:rPr>
          <w:lang w:val="kk-KZ"/>
        </w:rPr>
        <w:t>б) Жүрек ауруымен жиі ауырып</w:t>
      </w:r>
    </w:p>
    <w:p w:rsidR="005C4410" w:rsidRPr="00913B1D" w:rsidRDefault="005C4410" w:rsidP="005C4410">
      <w:pPr>
        <w:tabs>
          <w:tab w:val="left" w:pos="0"/>
        </w:tabs>
        <w:jc w:val="both"/>
        <w:rPr>
          <w:lang w:val="kk-KZ"/>
        </w:rPr>
      </w:pPr>
      <w:r w:rsidRPr="00913B1D">
        <w:rPr>
          <w:lang w:val="kk-KZ"/>
        </w:rPr>
        <w:t>в) Қан қысымы артуы салдарынан</w:t>
      </w:r>
    </w:p>
    <w:p w:rsidR="005C4410" w:rsidRPr="00913B1D" w:rsidRDefault="005C4410" w:rsidP="005C4410">
      <w:pPr>
        <w:tabs>
          <w:tab w:val="left" w:pos="0"/>
        </w:tabs>
        <w:jc w:val="both"/>
        <w:rPr>
          <w:lang w:val="kk-KZ"/>
        </w:rPr>
      </w:pPr>
      <w:r w:rsidRPr="00913B1D">
        <w:rPr>
          <w:lang w:val="kk-KZ"/>
        </w:rPr>
        <w:t>г) Тамақты көп жесе де</w:t>
      </w:r>
    </w:p>
    <w:p w:rsidR="005C4410" w:rsidRPr="00913B1D" w:rsidRDefault="005C4410" w:rsidP="005C4410">
      <w:pPr>
        <w:tabs>
          <w:tab w:val="left" w:pos="0"/>
        </w:tabs>
        <w:jc w:val="both"/>
        <w:rPr>
          <w:b/>
          <w:lang w:val="kk-KZ"/>
        </w:rPr>
      </w:pPr>
      <w:r w:rsidRPr="00913B1D">
        <w:rPr>
          <w:b/>
          <w:lang w:val="kk-KZ"/>
        </w:rPr>
        <w:t xml:space="preserve">3. Көп нүктенің орнына тиісті сөзді қойып, себеп бағыныңқы сабақтас құрмалас сөйлем жасаңыз. </w:t>
      </w:r>
    </w:p>
    <w:p w:rsidR="005C4410" w:rsidRPr="00913B1D" w:rsidRDefault="005C4410" w:rsidP="005C4410">
      <w:pPr>
        <w:tabs>
          <w:tab w:val="left" w:pos="0"/>
        </w:tabs>
        <w:jc w:val="both"/>
        <w:rPr>
          <w:lang w:val="kk-KZ"/>
        </w:rPr>
      </w:pPr>
      <w:r w:rsidRPr="00913B1D">
        <w:rPr>
          <w:i/>
          <w:lang w:val="kk-KZ"/>
        </w:rPr>
        <w:t>Ол тазалықты дұрыс ..., іш ауруымен жиі ауырады</w:t>
      </w:r>
      <w:r w:rsidRPr="00913B1D">
        <w:rPr>
          <w:lang w:val="kk-KZ"/>
        </w:rPr>
        <w:t>.</w:t>
      </w:r>
    </w:p>
    <w:p w:rsidR="005C4410" w:rsidRPr="00913B1D" w:rsidRDefault="005C4410" w:rsidP="005C4410">
      <w:pPr>
        <w:tabs>
          <w:tab w:val="left" w:pos="0"/>
        </w:tabs>
        <w:jc w:val="both"/>
        <w:rPr>
          <w:lang w:val="kk-KZ"/>
        </w:rPr>
      </w:pPr>
      <w:r w:rsidRPr="00913B1D">
        <w:rPr>
          <w:lang w:val="kk-KZ"/>
        </w:rPr>
        <w:t>а) сақтамағандықтан</w:t>
      </w:r>
    </w:p>
    <w:p w:rsidR="005C4410" w:rsidRPr="00913B1D" w:rsidRDefault="005C4410" w:rsidP="005C4410">
      <w:pPr>
        <w:tabs>
          <w:tab w:val="left" w:pos="0"/>
        </w:tabs>
        <w:jc w:val="both"/>
        <w:rPr>
          <w:lang w:val="kk-KZ"/>
        </w:rPr>
      </w:pPr>
      <w:r w:rsidRPr="00913B1D">
        <w:rPr>
          <w:lang w:val="kk-KZ"/>
        </w:rPr>
        <w:t>ә) орындаса</w:t>
      </w:r>
    </w:p>
    <w:p w:rsidR="005C4410" w:rsidRPr="00913B1D" w:rsidRDefault="005C4410" w:rsidP="005C4410">
      <w:pPr>
        <w:tabs>
          <w:tab w:val="left" w:pos="0"/>
        </w:tabs>
        <w:jc w:val="both"/>
        <w:rPr>
          <w:lang w:val="kk-KZ"/>
        </w:rPr>
      </w:pPr>
      <w:r w:rsidRPr="00913B1D">
        <w:rPr>
          <w:lang w:val="kk-KZ"/>
        </w:rPr>
        <w:t>б) орындамай</w:t>
      </w:r>
    </w:p>
    <w:p w:rsidR="005C4410" w:rsidRPr="00913B1D" w:rsidRDefault="005C4410" w:rsidP="005C4410">
      <w:pPr>
        <w:tabs>
          <w:tab w:val="left" w:pos="0"/>
        </w:tabs>
        <w:jc w:val="both"/>
        <w:rPr>
          <w:lang w:val="kk-KZ"/>
        </w:rPr>
      </w:pPr>
      <w:r w:rsidRPr="00913B1D">
        <w:rPr>
          <w:lang w:val="kk-KZ"/>
        </w:rPr>
        <w:t>в) сақтаса да</w:t>
      </w:r>
    </w:p>
    <w:p w:rsidR="005C4410" w:rsidRPr="00913B1D" w:rsidRDefault="005C4410" w:rsidP="005C4410">
      <w:pPr>
        <w:tabs>
          <w:tab w:val="left" w:pos="0"/>
        </w:tabs>
        <w:jc w:val="both"/>
        <w:rPr>
          <w:lang w:val="kk-KZ"/>
        </w:rPr>
      </w:pPr>
      <w:r w:rsidRPr="00913B1D">
        <w:rPr>
          <w:lang w:val="kk-KZ"/>
        </w:rPr>
        <w:t>г) білгенмен</w:t>
      </w:r>
    </w:p>
    <w:p w:rsidR="005C4410" w:rsidRPr="00913B1D" w:rsidRDefault="005C4410" w:rsidP="005C4410">
      <w:pPr>
        <w:tabs>
          <w:tab w:val="left" w:pos="0"/>
        </w:tabs>
        <w:jc w:val="both"/>
        <w:rPr>
          <w:b/>
          <w:lang w:val="kk-KZ"/>
        </w:rPr>
      </w:pPr>
      <w:r w:rsidRPr="00913B1D">
        <w:rPr>
          <w:b/>
          <w:lang w:val="kk-KZ"/>
        </w:rPr>
        <w:t xml:space="preserve">4. Мақсат бағыныңқы сабақтас құрмалас сөйлем жасайтын сыңарды көрсетіңіз. </w:t>
      </w:r>
    </w:p>
    <w:p w:rsidR="005C4410" w:rsidRPr="00913B1D" w:rsidRDefault="005C4410" w:rsidP="005C4410">
      <w:pPr>
        <w:tabs>
          <w:tab w:val="left" w:pos="0"/>
        </w:tabs>
        <w:jc w:val="both"/>
        <w:rPr>
          <w:i/>
          <w:lang w:val="kk-KZ"/>
        </w:rPr>
      </w:pPr>
      <w:r w:rsidRPr="00913B1D">
        <w:rPr>
          <w:i/>
          <w:lang w:val="kk-KZ"/>
        </w:rPr>
        <w:t>..., анасы баласына вакцина ектірді.</w:t>
      </w:r>
    </w:p>
    <w:p w:rsidR="005C4410" w:rsidRPr="00913B1D" w:rsidRDefault="005C4410" w:rsidP="005C4410">
      <w:pPr>
        <w:tabs>
          <w:tab w:val="left" w:pos="0"/>
        </w:tabs>
        <w:jc w:val="both"/>
        <w:rPr>
          <w:lang w:val="kk-KZ"/>
        </w:rPr>
      </w:pPr>
      <w:r w:rsidRPr="00913B1D">
        <w:rPr>
          <w:lang w:val="kk-KZ"/>
        </w:rPr>
        <w:t>а) Қызылша ауруымен ауырмасын деп</w:t>
      </w:r>
    </w:p>
    <w:p w:rsidR="005C4410" w:rsidRPr="00913B1D" w:rsidRDefault="005C4410" w:rsidP="005C4410">
      <w:pPr>
        <w:tabs>
          <w:tab w:val="left" w:pos="0"/>
        </w:tabs>
        <w:jc w:val="both"/>
        <w:rPr>
          <w:lang w:val="kk-KZ"/>
        </w:rPr>
      </w:pPr>
      <w:r w:rsidRPr="00913B1D">
        <w:rPr>
          <w:lang w:val="kk-KZ"/>
        </w:rPr>
        <w:t>ә) Күл жұқпалы ауру болғандықтан</w:t>
      </w:r>
    </w:p>
    <w:p w:rsidR="005C4410" w:rsidRPr="00913B1D" w:rsidRDefault="005C4410" w:rsidP="005C4410">
      <w:pPr>
        <w:tabs>
          <w:tab w:val="left" w:pos="0"/>
        </w:tabs>
        <w:jc w:val="both"/>
        <w:rPr>
          <w:lang w:val="kk-KZ"/>
        </w:rPr>
      </w:pPr>
      <w:r w:rsidRPr="00913B1D">
        <w:rPr>
          <w:lang w:val="kk-KZ"/>
        </w:rPr>
        <w:t>б) Жұқпалы аурумен ауырмаса</w:t>
      </w:r>
    </w:p>
    <w:p w:rsidR="005C4410" w:rsidRPr="00913B1D" w:rsidRDefault="005C4410" w:rsidP="005C4410">
      <w:pPr>
        <w:tabs>
          <w:tab w:val="left" w:pos="0"/>
        </w:tabs>
        <w:jc w:val="both"/>
      </w:pPr>
      <w:r w:rsidRPr="00913B1D">
        <w:rPr>
          <w:lang w:val="kk-KZ"/>
        </w:rPr>
        <w:t xml:space="preserve">в) Аурудың алдын алу </w:t>
      </w:r>
    </w:p>
    <w:p w:rsidR="005C4410" w:rsidRPr="00913B1D" w:rsidRDefault="005C4410" w:rsidP="005C4410">
      <w:pPr>
        <w:tabs>
          <w:tab w:val="left" w:pos="0"/>
        </w:tabs>
        <w:jc w:val="both"/>
        <w:rPr>
          <w:lang w:val="kk-KZ"/>
        </w:rPr>
      </w:pPr>
      <w:r w:rsidRPr="00913B1D">
        <w:rPr>
          <w:lang w:val="kk-KZ"/>
        </w:rPr>
        <w:t>г) Жеміс-жидектерді көп беріп</w:t>
      </w:r>
    </w:p>
    <w:p w:rsidR="005C4410" w:rsidRPr="00913B1D" w:rsidRDefault="005C4410" w:rsidP="005C4410">
      <w:pPr>
        <w:tabs>
          <w:tab w:val="left" w:pos="0"/>
        </w:tabs>
        <w:rPr>
          <w:b/>
          <w:lang w:val="kk-KZ"/>
        </w:rPr>
      </w:pPr>
      <w:r w:rsidRPr="00913B1D">
        <w:rPr>
          <w:b/>
          <w:lang w:val="kk-KZ"/>
        </w:rPr>
        <w:t xml:space="preserve">5. Мезгіл   бағыныңқы сабақтас құрмалас сөйлемді көрсетеңіз.         </w:t>
      </w:r>
    </w:p>
    <w:p w:rsidR="005C4410" w:rsidRPr="00913B1D" w:rsidRDefault="005C4410" w:rsidP="005C4410">
      <w:pPr>
        <w:tabs>
          <w:tab w:val="left" w:pos="0"/>
        </w:tabs>
        <w:rPr>
          <w:b/>
          <w:lang w:val="kk-KZ"/>
        </w:rPr>
      </w:pPr>
      <w:r w:rsidRPr="00913B1D">
        <w:rPr>
          <w:lang w:val="kk-KZ"/>
        </w:rPr>
        <w:t>а) Қазақ тілін үйрену үшін, қазақша көбірек сөйлесу керек.</w:t>
      </w:r>
    </w:p>
    <w:p w:rsidR="005C4410" w:rsidRPr="00913B1D" w:rsidRDefault="005C4410" w:rsidP="005C4410">
      <w:pPr>
        <w:tabs>
          <w:tab w:val="left" w:pos="0"/>
        </w:tabs>
        <w:rPr>
          <w:b/>
          <w:lang w:val="kk-KZ"/>
        </w:rPr>
      </w:pPr>
      <w:r w:rsidRPr="00913B1D">
        <w:rPr>
          <w:lang w:val="kk-KZ"/>
        </w:rPr>
        <w:t>ә) Адам тез жазылсын деп, тағайындаған емді дұрыс қабылдайды.</w:t>
      </w:r>
    </w:p>
    <w:p w:rsidR="005C4410" w:rsidRPr="00913B1D" w:rsidRDefault="005C4410" w:rsidP="005C4410">
      <w:pPr>
        <w:tabs>
          <w:tab w:val="left" w:pos="0"/>
        </w:tabs>
        <w:rPr>
          <w:lang w:val="kk-KZ"/>
        </w:rPr>
      </w:pPr>
      <w:r w:rsidRPr="00913B1D">
        <w:rPr>
          <w:lang w:val="kk-KZ"/>
        </w:rPr>
        <w:t xml:space="preserve">б) Жақсы дәрігер болсаң, адамдар сені құрметтейді. </w:t>
      </w:r>
    </w:p>
    <w:p w:rsidR="005C4410" w:rsidRPr="00913B1D" w:rsidRDefault="005C4410" w:rsidP="005C4410">
      <w:pPr>
        <w:tabs>
          <w:tab w:val="left" w:pos="0"/>
        </w:tabs>
        <w:rPr>
          <w:lang w:val="kk-KZ"/>
        </w:rPr>
      </w:pPr>
      <w:r w:rsidRPr="00913B1D">
        <w:rPr>
          <w:lang w:val="kk-KZ"/>
        </w:rPr>
        <w:t>в) Жүрек ауруын алдын алу үшін, көп ашуланбау керек.</w:t>
      </w:r>
    </w:p>
    <w:p w:rsidR="005C4410" w:rsidRPr="00913B1D" w:rsidRDefault="005C4410" w:rsidP="005C4410">
      <w:pPr>
        <w:tabs>
          <w:tab w:val="left" w:pos="0"/>
        </w:tabs>
        <w:rPr>
          <w:lang w:val="kk-KZ"/>
        </w:rPr>
      </w:pPr>
      <w:r w:rsidRPr="00913B1D">
        <w:rPr>
          <w:lang w:val="kk-KZ"/>
        </w:rPr>
        <w:t>г) Емтихан тапсырғаннан кейін, үйге барамыз.</w:t>
      </w:r>
    </w:p>
    <w:p w:rsidR="005C4410" w:rsidRPr="00913B1D" w:rsidRDefault="005C4410" w:rsidP="005C4410">
      <w:pPr>
        <w:tabs>
          <w:tab w:val="left" w:pos="0"/>
        </w:tabs>
        <w:rPr>
          <w:b/>
          <w:lang w:val="kk-KZ"/>
        </w:rPr>
      </w:pPr>
      <w:r w:rsidRPr="00913B1D">
        <w:rPr>
          <w:b/>
          <w:lang w:val="kk-KZ"/>
        </w:rPr>
        <w:t xml:space="preserve">6. Мақсат бағыныңқы сабақтас құрмалас сөйлемнің сұрағын көрсетіңіз.           </w:t>
      </w:r>
    </w:p>
    <w:p w:rsidR="005C4410" w:rsidRPr="00913B1D" w:rsidRDefault="005C4410" w:rsidP="005C4410">
      <w:pPr>
        <w:tabs>
          <w:tab w:val="left" w:pos="0"/>
        </w:tabs>
        <w:rPr>
          <w:lang w:val="kk-KZ"/>
        </w:rPr>
      </w:pPr>
      <w:r w:rsidRPr="00913B1D">
        <w:rPr>
          <w:lang w:val="kk-KZ"/>
        </w:rPr>
        <w:lastRenderedPageBreak/>
        <w:t>а) қалай?</w:t>
      </w:r>
    </w:p>
    <w:p w:rsidR="005C4410" w:rsidRPr="00913B1D" w:rsidRDefault="005C4410" w:rsidP="005C4410">
      <w:pPr>
        <w:tabs>
          <w:tab w:val="left" w:pos="0"/>
        </w:tabs>
        <w:rPr>
          <w:lang w:val="kk-KZ"/>
        </w:rPr>
      </w:pPr>
      <w:r w:rsidRPr="00913B1D">
        <w:rPr>
          <w:lang w:val="kk-KZ"/>
        </w:rPr>
        <w:t>ә) қашан?</w:t>
      </w:r>
    </w:p>
    <w:p w:rsidR="005C4410" w:rsidRPr="00913B1D" w:rsidRDefault="005C4410" w:rsidP="005C4410">
      <w:pPr>
        <w:tabs>
          <w:tab w:val="left" w:pos="0"/>
        </w:tabs>
        <w:rPr>
          <w:lang w:val="kk-KZ"/>
        </w:rPr>
      </w:pPr>
      <w:r w:rsidRPr="00913B1D">
        <w:rPr>
          <w:lang w:val="kk-KZ"/>
        </w:rPr>
        <w:t>б) не үшін?</w:t>
      </w:r>
    </w:p>
    <w:p w:rsidR="005C4410" w:rsidRPr="00913B1D" w:rsidRDefault="005C4410" w:rsidP="005C4410">
      <w:pPr>
        <w:tabs>
          <w:tab w:val="left" w:pos="0"/>
        </w:tabs>
        <w:rPr>
          <w:lang w:val="kk-KZ"/>
        </w:rPr>
      </w:pPr>
      <w:r w:rsidRPr="00913B1D">
        <w:rPr>
          <w:lang w:val="kk-KZ"/>
        </w:rPr>
        <w:t>в) нешеде?</w:t>
      </w:r>
    </w:p>
    <w:p w:rsidR="005C4410" w:rsidRPr="00913B1D" w:rsidRDefault="005C4410" w:rsidP="005C4410">
      <w:pPr>
        <w:tabs>
          <w:tab w:val="left" w:pos="0"/>
        </w:tabs>
        <w:rPr>
          <w:lang w:val="kk-KZ"/>
        </w:rPr>
      </w:pPr>
      <w:r w:rsidRPr="00913B1D">
        <w:rPr>
          <w:lang w:val="kk-KZ"/>
        </w:rPr>
        <w:t>г) қайда?</w:t>
      </w:r>
    </w:p>
    <w:p w:rsidR="005C4410" w:rsidRPr="00913B1D" w:rsidRDefault="005C4410" w:rsidP="005C4410">
      <w:pPr>
        <w:tabs>
          <w:tab w:val="left" w:pos="0"/>
        </w:tabs>
        <w:rPr>
          <w:b/>
          <w:lang w:val="kk-KZ"/>
        </w:rPr>
      </w:pPr>
      <w:r w:rsidRPr="00913B1D">
        <w:rPr>
          <w:b/>
          <w:lang w:val="kk-KZ"/>
        </w:rPr>
        <w:t xml:space="preserve">7. Мақсат бағыныңқы сабақтас құрмалас сөйлемді көрсетіңіз.              </w:t>
      </w:r>
    </w:p>
    <w:p w:rsidR="005C4410" w:rsidRPr="00913B1D" w:rsidRDefault="005C4410" w:rsidP="005C4410">
      <w:pPr>
        <w:tabs>
          <w:tab w:val="left" w:pos="0"/>
        </w:tabs>
        <w:rPr>
          <w:lang w:val="kk-KZ"/>
        </w:rPr>
      </w:pPr>
      <w:r w:rsidRPr="00913B1D">
        <w:rPr>
          <w:lang w:val="kk-KZ"/>
        </w:rPr>
        <w:t>а) Мешел ауруынан айығу үшін, сұлы сабанынан ванна жасап ем қабылдау керек.</w:t>
      </w:r>
    </w:p>
    <w:p w:rsidR="005C4410" w:rsidRPr="00913B1D" w:rsidRDefault="005C4410" w:rsidP="005C4410">
      <w:pPr>
        <w:tabs>
          <w:tab w:val="left" w:pos="0"/>
        </w:tabs>
        <w:rPr>
          <w:lang w:val="kk-KZ"/>
        </w:rPr>
      </w:pPr>
      <w:r w:rsidRPr="00913B1D">
        <w:rPr>
          <w:lang w:val="kk-KZ"/>
        </w:rPr>
        <w:t>ә) Аяқ шаршағанда салқын суға салу керек.</w:t>
      </w:r>
    </w:p>
    <w:p w:rsidR="005C4410" w:rsidRPr="00913B1D" w:rsidRDefault="005C4410" w:rsidP="005C4410">
      <w:pPr>
        <w:tabs>
          <w:tab w:val="left" w:pos="0"/>
        </w:tabs>
        <w:rPr>
          <w:lang w:val="kk-KZ"/>
        </w:rPr>
      </w:pPr>
      <w:r w:rsidRPr="00913B1D">
        <w:rPr>
          <w:lang w:val="kk-KZ"/>
        </w:rPr>
        <w:t>б) Құрғақ сұлыны қыздырып басу- өт қабынғанда тастың түсуіне, іш ауруларының жазылуына көмектеседі.</w:t>
      </w:r>
    </w:p>
    <w:p w:rsidR="005C4410" w:rsidRPr="00913B1D" w:rsidRDefault="005C4410" w:rsidP="005C4410">
      <w:pPr>
        <w:tabs>
          <w:tab w:val="left" w:pos="0"/>
        </w:tabs>
        <w:rPr>
          <w:lang w:val="kk-KZ"/>
        </w:rPr>
      </w:pPr>
      <w:r w:rsidRPr="00913B1D">
        <w:rPr>
          <w:lang w:val="kk-KZ"/>
        </w:rPr>
        <w:t>в) Асқа тәбетті арттыратын дәрі ретінде пайдалануға болады.</w:t>
      </w:r>
    </w:p>
    <w:p w:rsidR="005C4410" w:rsidRPr="00913B1D" w:rsidRDefault="005C4410" w:rsidP="005C4410">
      <w:pPr>
        <w:tabs>
          <w:tab w:val="left" w:pos="0"/>
        </w:tabs>
        <w:rPr>
          <w:lang w:val="kk-KZ"/>
        </w:rPr>
      </w:pPr>
      <w:r w:rsidRPr="00913B1D">
        <w:rPr>
          <w:lang w:val="kk-KZ"/>
        </w:rPr>
        <w:t>г) Таңертең ерте тұрып, мен дене шыңықтыру жасаймын.</w:t>
      </w:r>
    </w:p>
    <w:p w:rsidR="005C4410" w:rsidRPr="00913B1D" w:rsidRDefault="005C4410" w:rsidP="005C4410">
      <w:pPr>
        <w:tabs>
          <w:tab w:val="left" w:pos="0"/>
        </w:tabs>
        <w:rPr>
          <w:b/>
          <w:lang w:val="kk-KZ"/>
        </w:rPr>
      </w:pPr>
      <w:r w:rsidRPr="00913B1D">
        <w:rPr>
          <w:b/>
          <w:lang w:val="kk-KZ"/>
        </w:rPr>
        <w:t xml:space="preserve">8.Сөйлемді аяқтайтын екінші сыңарды көрсетіңіз.                 </w:t>
      </w:r>
    </w:p>
    <w:p w:rsidR="005C4410" w:rsidRPr="00913B1D" w:rsidRDefault="005C4410" w:rsidP="005C4410">
      <w:pPr>
        <w:tabs>
          <w:tab w:val="left" w:pos="0"/>
        </w:tabs>
        <w:rPr>
          <w:i/>
          <w:lang w:val="kk-KZ"/>
        </w:rPr>
      </w:pPr>
      <w:r w:rsidRPr="00913B1D">
        <w:rPr>
          <w:i/>
          <w:lang w:val="kk-KZ"/>
        </w:rPr>
        <w:t>Дәріханаға бармақ болып, ... .</w:t>
      </w:r>
    </w:p>
    <w:p w:rsidR="005C4410" w:rsidRPr="00913B1D" w:rsidRDefault="005C4410" w:rsidP="005C4410">
      <w:pPr>
        <w:tabs>
          <w:tab w:val="left" w:pos="0"/>
        </w:tabs>
        <w:rPr>
          <w:lang w:val="kk-KZ"/>
        </w:rPr>
      </w:pPr>
      <w:r w:rsidRPr="00913B1D">
        <w:rPr>
          <w:lang w:val="kk-KZ"/>
        </w:rPr>
        <w:t xml:space="preserve">а) далаға шықты </w:t>
      </w:r>
    </w:p>
    <w:p w:rsidR="005C4410" w:rsidRPr="00913B1D" w:rsidRDefault="005C4410" w:rsidP="005C4410">
      <w:pPr>
        <w:tabs>
          <w:tab w:val="left" w:pos="0"/>
        </w:tabs>
        <w:rPr>
          <w:lang w:val="kk-KZ"/>
        </w:rPr>
      </w:pPr>
      <w:r w:rsidRPr="00913B1D">
        <w:rPr>
          <w:lang w:val="kk-KZ"/>
        </w:rPr>
        <w:t>ә) үйде отыр</w:t>
      </w:r>
    </w:p>
    <w:p w:rsidR="005C4410" w:rsidRPr="00913B1D" w:rsidRDefault="005C4410" w:rsidP="005C4410">
      <w:pPr>
        <w:tabs>
          <w:tab w:val="left" w:pos="0"/>
        </w:tabs>
        <w:rPr>
          <w:lang w:val="kk-KZ"/>
        </w:rPr>
      </w:pPr>
      <w:r w:rsidRPr="00913B1D">
        <w:rPr>
          <w:lang w:val="kk-KZ"/>
        </w:rPr>
        <w:t>б) қонаққа келді</w:t>
      </w:r>
    </w:p>
    <w:p w:rsidR="005C4410" w:rsidRPr="00913B1D" w:rsidRDefault="005C4410" w:rsidP="005C4410">
      <w:pPr>
        <w:tabs>
          <w:tab w:val="left" w:pos="0"/>
        </w:tabs>
        <w:rPr>
          <w:lang w:val="kk-KZ"/>
        </w:rPr>
      </w:pPr>
      <w:r w:rsidRPr="00913B1D">
        <w:rPr>
          <w:lang w:val="kk-KZ"/>
        </w:rPr>
        <w:t>в) дүкенге барды</w:t>
      </w:r>
    </w:p>
    <w:p w:rsidR="005C4410" w:rsidRPr="00913B1D" w:rsidRDefault="005C4410" w:rsidP="005C4410">
      <w:pPr>
        <w:tabs>
          <w:tab w:val="left" w:pos="0"/>
        </w:tabs>
        <w:rPr>
          <w:lang w:val="kk-KZ"/>
        </w:rPr>
      </w:pPr>
      <w:r w:rsidRPr="00913B1D">
        <w:rPr>
          <w:lang w:val="kk-KZ"/>
        </w:rPr>
        <w:t>г) үйде демалды</w:t>
      </w:r>
    </w:p>
    <w:p w:rsidR="005C4410" w:rsidRPr="00913B1D" w:rsidRDefault="005C4410" w:rsidP="005C4410">
      <w:pPr>
        <w:tabs>
          <w:tab w:val="left" w:pos="0"/>
        </w:tabs>
        <w:rPr>
          <w:b/>
          <w:lang w:val="kk-KZ"/>
        </w:rPr>
      </w:pPr>
      <w:r w:rsidRPr="00913B1D">
        <w:rPr>
          <w:b/>
          <w:lang w:val="kk-KZ"/>
        </w:rPr>
        <w:t xml:space="preserve">9. Мақсат бағыныңқы сабақтас құрмалас сөйлем жасайтын сыңарын көрсетіңіз.  </w:t>
      </w:r>
    </w:p>
    <w:p w:rsidR="005C4410" w:rsidRPr="00913B1D" w:rsidRDefault="005C4410" w:rsidP="005C4410">
      <w:pPr>
        <w:tabs>
          <w:tab w:val="left" w:pos="0"/>
        </w:tabs>
        <w:rPr>
          <w:i/>
          <w:lang w:val="kk-KZ"/>
        </w:rPr>
      </w:pPr>
      <w:r w:rsidRPr="00913B1D">
        <w:rPr>
          <w:i/>
          <w:lang w:val="kk-KZ"/>
        </w:rPr>
        <w:t>... ,науқас дәрі ішті.</w:t>
      </w:r>
    </w:p>
    <w:p w:rsidR="005C4410" w:rsidRPr="00913B1D" w:rsidRDefault="005C4410" w:rsidP="005C4410">
      <w:pPr>
        <w:tabs>
          <w:tab w:val="left" w:pos="0"/>
        </w:tabs>
        <w:rPr>
          <w:lang w:val="kk-KZ"/>
        </w:rPr>
      </w:pPr>
      <w:r w:rsidRPr="00913B1D">
        <w:rPr>
          <w:lang w:val="kk-KZ"/>
        </w:rPr>
        <w:t>а) Тез жазылу үшін</w:t>
      </w:r>
    </w:p>
    <w:p w:rsidR="005C4410" w:rsidRPr="00913B1D" w:rsidRDefault="005C4410" w:rsidP="005C4410">
      <w:pPr>
        <w:tabs>
          <w:tab w:val="left" w:pos="0"/>
        </w:tabs>
        <w:rPr>
          <w:lang w:val="kk-KZ"/>
        </w:rPr>
      </w:pPr>
      <w:r w:rsidRPr="00913B1D">
        <w:rPr>
          <w:lang w:val="kk-KZ"/>
        </w:rPr>
        <w:t xml:space="preserve">ә) Дене қызуы көтерілмесе </w:t>
      </w:r>
    </w:p>
    <w:p w:rsidR="005C4410" w:rsidRPr="00913B1D" w:rsidRDefault="005C4410" w:rsidP="005C4410">
      <w:pPr>
        <w:tabs>
          <w:tab w:val="left" w:pos="0"/>
        </w:tabs>
        <w:rPr>
          <w:lang w:val="kk-KZ"/>
        </w:rPr>
      </w:pPr>
      <w:r w:rsidRPr="00913B1D">
        <w:rPr>
          <w:lang w:val="kk-KZ"/>
        </w:rPr>
        <w:t xml:space="preserve">б) Науқас уақытысымен емделсе </w:t>
      </w:r>
    </w:p>
    <w:p w:rsidR="005C4410" w:rsidRPr="00913B1D" w:rsidRDefault="005C4410" w:rsidP="005C4410">
      <w:pPr>
        <w:tabs>
          <w:tab w:val="left" w:pos="0"/>
        </w:tabs>
        <w:rPr>
          <w:lang w:val="kk-KZ"/>
        </w:rPr>
      </w:pPr>
      <w:r w:rsidRPr="00913B1D">
        <w:rPr>
          <w:lang w:val="kk-KZ"/>
        </w:rPr>
        <w:t>в) Қан қысымы бірқалыпты</w:t>
      </w:r>
    </w:p>
    <w:p w:rsidR="005C4410" w:rsidRPr="00913B1D" w:rsidRDefault="005C4410" w:rsidP="005C4410">
      <w:pPr>
        <w:tabs>
          <w:tab w:val="left" w:pos="0"/>
        </w:tabs>
        <w:rPr>
          <w:lang w:val="kk-KZ"/>
        </w:rPr>
      </w:pPr>
      <w:r w:rsidRPr="00913B1D">
        <w:rPr>
          <w:lang w:val="kk-KZ"/>
        </w:rPr>
        <w:t xml:space="preserve">г) Басын шайқады </w:t>
      </w:r>
    </w:p>
    <w:p w:rsidR="005C4410" w:rsidRPr="00913B1D" w:rsidRDefault="005C4410" w:rsidP="005C4410">
      <w:pPr>
        <w:tabs>
          <w:tab w:val="left" w:pos="0"/>
        </w:tabs>
        <w:rPr>
          <w:b/>
          <w:lang w:val="kk-KZ"/>
        </w:rPr>
      </w:pPr>
      <w:r w:rsidRPr="00913B1D">
        <w:rPr>
          <w:b/>
          <w:lang w:val="kk-KZ"/>
        </w:rPr>
        <w:t xml:space="preserve">10. Мақсат бағыныңқы сабақтас құрмалас сөйлем қандай  шылау арқылы жасалады?                    </w:t>
      </w:r>
    </w:p>
    <w:p w:rsidR="005C4410" w:rsidRPr="00913B1D" w:rsidRDefault="005C4410" w:rsidP="005C4410">
      <w:pPr>
        <w:tabs>
          <w:tab w:val="left" w:pos="0"/>
        </w:tabs>
        <w:rPr>
          <w:lang w:val="kk-KZ"/>
        </w:rPr>
      </w:pPr>
      <w:r w:rsidRPr="00913B1D">
        <w:rPr>
          <w:lang w:val="kk-KZ"/>
        </w:rPr>
        <w:t>а) үшін</w:t>
      </w:r>
    </w:p>
    <w:p w:rsidR="005C4410" w:rsidRPr="00913B1D" w:rsidRDefault="005C4410" w:rsidP="005C4410">
      <w:pPr>
        <w:tabs>
          <w:tab w:val="left" w:pos="0"/>
        </w:tabs>
        <w:rPr>
          <w:lang w:val="kk-KZ"/>
        </w:rPr>
      </w:pPr>
      <w:r w:rsidRPr="00913B1D">
        <w:rPr>
          <w:lang w:val="kk-KZ"/>
        </w:rPr>
        <w:t>ә) сонда да</w:t>
      </w:r>
    </w:p>
    <w:p w:rsidR="005C4410" w:rsidRPr="00913B1D" w:rsidRDefault="005C4410" w:rsidP="005C4410">
      <w:pPr>
        <w:tabs>
          <w:tab w:val="left" w:pos="0"/>
        </w:tabs>
        <w:rPr>
          <w:lang w:val="kk-KZ"/>
        </w:rPr>
      </w:pPr>
      <w:r w:rsidRPr="00913B1D">
        <w:rPr>
          <w:lang w:val="kk-KZ"/>
        </w:rPr>
        <w:t>б) да</w:t>
      </w:r>
    </w:p>
    <w:p w:rsidR="005C4410" w:rsidRPr="00913B1D" w:rsidRDefault="005C4410" w:rsidP="005C4410">
      <w:pPr>
        <w:tabs>
          <w:tab w:val="left" w:pos="0"/>
        </w:tabs>
        <w:rPr>
          <w:lang w:val="kk-KZ"/>
        </w:rPr>
      </w:pPr>
      <w:r w:rsidRPr="00913B1D">
        <w:rPr>
          <w:lang w:val="kk-KZ"/>
        </w:rPr>
        <w:t>в) немесе</w:t>
      </w:r>
    </w:p>
    <w:p w:rsidR="005C4410" w:rsidRPr="00913B1D" w:rsidRDefault="005C4410" w:rsidP="005C4410">
      <w:pPr>
        <w:tabs>
          <w:tab w:val="left" w:pos="0"/>
        </w:tabs>
        <w:rPr>
          <w:lang w:val="kk-KZ"/>
        </w:rPr>
      </w:pPr>
      <w:r w:rsidRPr="00913B1D">
        <w:rPr>
          <w:lang w:val="kk-KZ"/>
        </w:rPr>
        <w:t>г) және</w:t>
      </w:r>
    </w:p>
    <w:p w:rsidR="003908FA" w:rsidRPr="00913B1D" w:rsidRDefault="003908FA" w:rsidP="005C4410">
      <w:pPr>
        <w:tabs>
          <w:tab w:val="left" w:pos="0"/>
        </w:tabs>
        <w:jc w:val="center"/>
        <w:rPr>
          <w:b/>
          <w:iCs/>
          <w:color w:val="8DB3E2"/>
          <w:lang w:val="kk-KZ"/>
        </w:rPr>
        <w:sectPr w:rsidR="003908FA" w:rsidRPr="00913B1D" w:rsidSect="003908FA">
          <w:type w:val="continuous"/>
          <w:pgSz w:w="11906" w:h="16838"/>
          <w:pgMar w:top="1134" w:right="567" w:bottom="567" w:left="1134" w:header="709" w:footer="709" w:gutter="0"/>
          <w:paperSrc w:first="15" w:other="15"/>
          <w:cols w:num="2" w:space="708"/>
          <w:docGrid w:linePitch="360"/>
        </w:sectPr>
      </w:pPr>
    </w:p>
    <w:p w:rsidR="005C4410" w:rsidRPr="00913B1D" w:rsidRDefault="005C4410" w:rsidP="005C4410">
      <w:pPr>
        <w:tabs>
          <w:tab w:val="left" w:pos="0"/>
        </w:tabs>
        <w:jc w:val="both"/>
        <w:rPr>
          <w:b/>
          <w:lang w:val="kk-KZ"/>
        </w:rPr>
      </w:pPr>
      <w:r w:rsidRPr="00913B1D">
        <w:rPr>
          <w:b/>
          <w:lang w:val="kk-KZ"/>
        </w:rPr>
        <w:lastRenderedPageBreak/>
        <w:t>11.Негізгі әдебиеттер:</w:t>
      </w:r>
    </w:p>
    <w:p w:rsidR="005C4410" w:rsidRPr="00913B1D" w:rsidRDefault="005C4410" w:rsidP="005C4410">
      <w:pPr>
        <w:tabs>
          <w:tab w:val="left" w:pos="0"/>
        </w:tabs>
        <w:jc w:val="both"/>
        <w:rPr>
          <w:lang w:val="kk-KZ" w:eastAsia="en-US"/>
        </w:rPr>
      </w:pPr>
      <w:r w:rsidRPr="00913B1D">
        <w:rPr>
          <w:lang w:val="kk-KZ" w:eastAsia="en-US"/>
        </w:rPr>
        <w:t>1. Дәрменқұлова Р.Н. Қазақ тілі. А., 2001. 135-136-бб.</w:t>
      </w:r>
    </w:p>
    <w:p w:rsidR="005C4410" w:rsidRPr="00913B1D" w:rsidRDefault="005C4410" w:rsidP="005C4410">
      <w:pPr>
        <w:tabs>
          <w:tab w:val="left" w:pos="0"/>
        </w:tabs>
        <w:jc w:val="both"/>
        <w:rPr>
          <w:lang w:eastAsia="en-US"/>
        </w:rPr>
      </w:pPr>
      <w:r w:rsidRPr="00913B1D">
        <w:rPr>
          <w:lang w:val="kk-KZ" w:eastAsia="en-US"/>
        </w:rPr>
        <w:t>2. Доскеева Б.Ж. Қазақ тілі медициналық оқу орындарына арналған. А., 2002. 113-115-бб.</w:t>
      </w:r>
    </w:p>
    <w:p w:rsidR="005C4410" w:rsidRPr="00913B1D" w:rsidRDefault="005C4410" w:rsidP="005C4410">
      <w:pPr>
        <w:tabs>
          <w:tab w:val="left" w:pos="0"/>
        </w:tabs>
        <w:jc w:val="both"/>
        <w:rPr>
          <w:lang w:val="kk-KZ" w:eastAsia="en-US"/>
        </w:rPr>
      </w:pPr>
      <w:r w:rsidRPr="00913B1D">
        <w:rPr>
          <w:lang w:val="kk-KZ" w:eastAsia="en-US"/>
        </w:rPr>
        <w:t>3.  Бектұров Ш., Бектұрова А. Қазақ тілі для начинающих. Алматы. «Рауан», 1994. 325-326- бб.</w:t>
      </w:r>
    </w:p>
    <w:p w:rsidR="005C4410" w:rsidRPr="00913B1D" w:rsidRDefault="005C4410" w:rsidP="005C4410">
      <w:pPr>
        <w:tabs>
          <w:tab w:val="left" w:pos="0"/>
        </w:tabs>
        <w:jc w:val="both"/>
        <w:rPr>
          <w:lang w:val="kk-KZ"/>
        </w:rPr>
      </w:pPr>
      <w:r w:rsidRPr="00913B1D">
        <w:rPr>
          <w:b/>
          <w:lang w:val="kk-KZ"/>
        </w:rPr>
        <w:t>Қосымша әдебиеттер:</w:t>
      </w:r>
    </w:p>
    <w:p w:rsidR="005C4410" w:rsidRPr="00913B1D" w:rsidRDefault="005C4410" w:rsidP="005C4410">
      <w:pPr>
        <w:tabs>
          <w:tab w:val="left" w:pos="0"/>
        </w:tabs>
        <w:jc w:val="both"/>
        <w:rPr>
          <w:lang w:val="kk-KZ"/>
        </w:rPr>
      </w:pPr>
      <w:r w:rsidRPr="00913B1D">
        <w:rPr>
          <w:lang w:val="kk-KZ" w:eastAsia="en-US"/>
        </w:rPr>
        <w:t>1. Бектаев Қ. Үлкен қазақша-орысша, орысша-қазақша сөздік. Алматы, 2001.</w:t>
      </w:r>
    </w:p>
    <w:p w:rsidR="005C4410" w:rsidRPr="00913B1D" w:rsidRDefault="005C4410" w:rsidP="005C4410">
      <w:pPr>
        <w:tabs>
          <w:tab w:val="left" w:pos="0"/>
        </w:tabs>
        <w:jc w:val="both"/>
        <w:rPr>
          <w:lang w:val="kk-KZ"/>
        </w:rPr>
      </w:pPr>
      <w:r w:rsidRPr="00913B1D">
        <w:rPr>
          <w:lang w:val="kk-KZ"/>
        </w:rPr>
        <w:t>2. Құлмағамбетова Қ., Елемисова Ж., Қазақ тілін үйренушілерге көмек.  Алматы, 1990.133-134-бб.</w:t>
      </w:r>
    </w:p>
    <w:p w:rsidR="005C4410" w:rsidRPr="00913B1D" w:rsidRDefault="005C4410" w:rsidP="005C4410">
      <w:pPr>
        <w:tabs>
          <w:tab w:val="left" w:pos="0"/>
        </w:tabs>
        <w:jc w:val="both"/>
        <w:rPr>
          <w:lang w:val="kk-KZ"/>
        </w:rPr>
      </w:pPr>
      <w:r w:rsidRPr="00913B1D">
        <w:rPr>
          <w:lang w:val="kk-KZ"/>
        </w:rPr>
        <w:t>3. Қожахметова Х. 40 уроков казахского языка. Алматы, 1989.173-174-бб.</w:t>
      </w:r>
    </w:p>
    <w:p w:rsidR="005C4410" w:rsidRPr="00913B1D" w:rsidRDefault="005C4410" w:rsidP="005C4410">
      <w:pPr>
        <w:tabs>
          <w:tab w:val="left" w:pos="0"/>
        </w:tabs>
        <w:rPr>
          <w:b/>
          <w:bCs/>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5C4410" w:rsidRPr="00913B1D" w:rsidRDefault="005C4410" w:rsidP="005C4410">
      <w:pPr>
        <w:tabs>
          <w:tab w:val="left" w:pos="0"/>
        </w:tabs>
        <w:rPr>
          <w:b/>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pStyle w:val="ad"/>
        <w:tabs>
          <w:tab w:val="left" w:pos="0"/>
        </w:tabs>
        <w:jc w:val="center"/>
        <w:rPr>
          <w:rFonts w:ascii="Times New Roman" w:hAnsi="Times New Roman"/>
          <w:b/>
          <w:sz w:val="24"/>
        </w:rPr>
      </w:pPr>
      <w:r w:rsidRPr="00913B1D">
        <w:rPr>
          <w:rFonts w:ascii="Times New Roman" w:hAnsi="Times New Roman"/>
          <w:b/>
          <w:sz w:val="24"/>
        </w:rPr>
        <w:t>СТУДЕНТТЕРДІҢ ӨЗ БЕТІНШЕ АТҚАРАТЫН ЖҰМЫСТАРЫНА АРНАЛҒАН ӘДІСТЕМЕЛІК НҰСҚАУЛАР</w:t>
      </w: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b/>
          <w:lang w:val="kk-KZ"/>
        </w:rPr>
      </w:pPr>
    </w:p>
    <w:p w:rsidR="00913B1D" w:rsidRPr="00913B1D" w:rsidRDefault="00913B1D" w:rsidP="00913B1D">
      <w:pPr>
        <w:jc w:val="both"/>
        <w:rPr>
          <w:b/>
          <w:lang w:val="kk-KZ"/>
        </w:rPr>
      </w:pPr>
      <w:r w:rsidRPr="00913B1D">
        <w:rPr>
          <w:b/>
          <w:lang w:val="kk-KZ"/>
        </w:rPr>
        <w:t xml:space="preserve">              № 1.  Ақпарат көздеріндегі денсаулық сақтау мәселелері. Қазіргі медицинаның жетістіктері.</w:t>
      </w:r>
    </w:p>
    <w:p w:rsidR="00913B1D" w:rsidRPr="00913B1D" w:rsidRDefault="00913B1D" w:rsidP="00913B1D">
      <w:pPr>
        <w:tabs>
          <w:tab w:val="left" w:pos="0"/>
        </w:tabs>
        <w:jc w:val="both"/>
        <w:rPr>
          <w:b/>
          <w:lang w:val="kk-KZ"/>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Default="00913B1D" w:rsidP="00913B1D">
      <w:pPr>
        <w:tabs>
          <w:tab w:val="left" w:pos="0"/>
        </w:tabs>
        <w:jc w:val="center"/>
        <w:rPr>
          <w:b/>
          <w:lang w:val="kk-KZ"/>
        </w:rPr>
      </w:pPr>
    </w:p>
    <w:p w:rsidR="00E53BAE" w:rsidRPr="00913B1D" w:rsidRDefault="00E53BAE"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r w:rsidRPr="00913B1D">
        <w:rPr>
          <w:b/>
          <w:lang w:val="kk-KZ"/>
        </w:rPr>
        <w:t>2012 ж</w:t>
      </w:r>
    </w:p>
    <w:p w:rsidR="00913B1D" w:rsidRPr="00913B1D" w:rsidRDefault="00913B1D" w:rsidP="00913B1D">
      <w:pPr>
        <w:tabs>
          <w:tab w:val="left" w:pos="0"/>
        </w:tabs>
        <w:jc w:val="center"/>
        <w:rPr>
          <w:b/>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913B1D" w:rsidRPr="00913B1D" w:rsidRDefault="00913B1D" w:rsidP="00913B1D">
      <w:pPr>
        <w:pStyle w:val="11"/>
        <w:rPr>
          <w:rFonts w:ascii="Times New Roman" w:hAnsi="Times New Roman" w:cs="Times New Roman"/>
          <w:sz w:val="24"/>
          <w:szCs w:val="24"/>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tabs>
          <w:tab w:val="left" w:pos="0"/>
          <w:tab w:val="left" w:pos="1701"/>
        </w:tabs>
        <w:spacing w:after="120"/>
        <w:jc w:val="both"/>
        <w:rPr>
          <w:b/>
          <w:lang w:val="kk-KZ"/>
        </w:rPr>
      </w:pPr>
    </w:p>
    <w:p w:rsidR="00913B1D" w:rsidRPr="00913B1D" w:rsidRDefault="00913B1D" w:rsidP="00913B1D">
      <w:pPr>
        <w:jc w:val="center"/>
        <w:rPr>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b/>
          <w:sz w:val="24"/>
          <w:szCs w:val="24"/>
          <w:lang w:val="kk-KZ"/>
        </w:rPr>
        <w:t>1. Тақырыбы:  Ақпарат көздеріндегі денсаулық сақтау мәселелері. Қазіргі медицинаның жетістіктері</w:t>
      </w:r>
      <w:r w:rsidRPr="00913B1D">
        <w:rPr>
          <w:rFonts w:ascii="Times New Roman" w:hAnsi="Times New Roman" w:cs="Times New Roman"/>
          <w:sz w:val="24"/>
          <w:szCs w:val="24"/>
          <w:lang w:val="kk-KZ"/>
        </w:rPr>
        <w:t>.</w:t>
      </w:r>
    </w:p>
    <w:p w:rsidR="00913B1D" w:rsidRPr="00913B1D" w:rsidRDefault="00913B1D" w:rsidP="00913B1D">
      <w:pPr>
        <w:jc w:val="center"/>
        <w:rPr>
          <w:b/>
          <w:lang w:val="kk-KZ"/>
        </w:rPr>
      </w:pPr>
    </w:p>
    <w:p w:rsidR="00913B1D" w:rsidRPr="00913B1D" w:rsidRDefault="00913B1D" w:rsidP="00913B1D">
      <w:pPr>
        <w:jc w:val="both"/>
        <w:rPr>
          <w:lang w:val="kk-KZ"/>
        </w:rPr>
      </w:pPr>
      <w:r w:rsidRPr="00913B1D">
        <w:rPr>
          <w:b/>
          <w:lang w:val="kk-KZ"/>
        </w:rPr>
        <w:t>2. Мақсаты:</w:t>
      </w:r>
      <w:r w:rsidRPr="00913B1D">
        <w:rPr>
          <w:lang w:val="kk-KZ"/>
        </w:rPr>
        <w:t xml:space="preserve">  Өздік жұмыс арқылы студентке ақпарат көздеріндегі ғылыми-көпшілік мақалалардың жазылу-үлгісін, олардағы ғылыми ойдың берілу жолдарын үйрету. Ақпарат көздеріндегі медициналық мақалаларға талдау жасату арқылы студенттерге қазақ тілінің грамматикалық құрылымы, медициналық терминдердің қолданылуы туралы мағлұмат беру. Адамзат баласының ең басты байлығы денсаулық болғандықтан, денсаулық сақтау мәселесі, ұлт саулығы, болашақ ұрпақтың сау болып өсіп-өркендеуі сияқты мәселелерді өз бетінше талдай білу. </w:t>
      </w:r>
    </w:p>
    <w:p w:rsidR="00913B1D" w:rsidRPr="00913B1D" w:rsidRDefault="00913B1D" w:rsidP="00913B1D">
      <w:pPr>
        <w:jc w:val="both"/>
        <w:rPr>
          <w:b/>
          <w:lang w:val="kk-KZ"/>
        </w:rPr>
      </w:pPr>
    </w:p>
    <w:p w:rsidR="00913B1D" w:rsidRPr="00913B1D" w:rsidRDefault="00913B1D" w:rsidP="00913B1D">
      <w:pPr>
        <w:rPr>
          <w:b/>
          <w:lang w:val="kk-KZ"/>
        </w:rPr>
      </w:pPr>
      <w:r w:rsidRPr="00913B1D">
        <w:rPr>
          <w:b/>
          <w:lang w:val="kk-KZ"/>
        </w:rPr>
        <w:t xml:space="preserve">3.  Тапсырмалар: </w:t>
      </w:r>
    </w:p>
    <w:p w:rsidR="00913B1D" w:rsidRPr="00913B1D" w:rsidRDefault="00913B1D" w:rsidP="00913B1D">
      <w:pPr>
        <w:jc w:val="both"/>
        <w:rPr>
          <w:lang w:val="kk-KZ"/>
        </w:rPr>
      </w:pPr>
      <w:r w:rsidRPr="00913B1D">
        <w:rPr>
          <w:lang w:val="kk-KZ"/>
        </w:rPr>
        <w:t>І. Медицина саласындағы соңғы жаңалықтарға шолу.</w:t>
      </w:r>
    </w:p>
    <w:p w:rsidR="00913B1D" w:rsidRPr="00913B1D" w:rsidRDefault="00913B1D" w:rsidP="00913B1D">
      <w:pPr>
        <w:jc w:val="both"/>
        <w:rPr>
          <w:lang w:val="kk-KZ"/>
        </w:rPr>
      </w:pPr>
      <w:r w:rsidRPr="00913B1D">
        <w:rPr>
          <w:lang w:val="kk-KZ"/>
        </w:rPr>
        <w:t>ІІ. Тәжірибеге жаңадан енгізіліп жатқан емдеу тәсілдерін оқып, танысу.</w:t>
      </w:r>
    </w:p>
    <w:p w:rsidR="00913B1D" w:rsidRPr="00913B1D" w:rsidRDefault="00913B1D" w:rsidP="00913B1D">
      <w:pPr>
        <w:jc w:val="both"/>
        <w:rPr>
          <w:lang w:val="kk-KZ"/>
        </w:rPr>
      </w:pPr>
      <w:r w:rsidRPr="00913B1D">
        <w:rPr>
          <w:lang w:val="kk-KZ"/>
        </w:rPr>
        <w:t>ІІІ. Қазақстандағы медицинаның дамуы жайлы мақалаларды білу.</w:t>
      </w:r>
    </w:p>
    <w:p w:rsidR="00913B1D" w:rsidRPr="00913B1D" w:rsidRDefault="00913B1D" w:rsidP="00913B1D">
      <w:pPr>
        <w:rPr>
          <w:lang w:val="kk-KZ"/>
        </w:rPr>
      </w:pPr>
      <w:r w:rsidRPr="00913B1D">
        <w:rPr>
          <w:lang w:val="kk-KZ"/>
        </w:rPr>
        <w:t xml:space="preserve">ІV. Қазақ тіліндегі медициналық газет-журналдарды оқу.  </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 xml:space="preserve">4. Орындалу тәсілі. </w:t>
      </w:r>
      <w:r w:rsidRPr="00913B1D">
        <w:rPr>
          <w:lang w:val="kk-KZ"/>
        </w:rPr>
        <w:t xml:space="preserve"> Конспект, реферат, эссе, баяндама, беріліген сұрақтарға жауап, талдау, глоссарий құрастыру, талдау (аналитикалық) шолуын  жазу, бақылау жұмысы</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5. Орындалу талаптары:</w:t>
      </w:r>
    </w:p>
    <w:p w:rsidR="00913B1D" w:rsidRPr="00913B1D" w:rsidRDefault="00913B1D" w:rsidP="00A076A1">
      <w:pPr>
        <w:pStyle w:val="a5"/>
        <w:numPr>
          <w:ilvl w:val="0"/>
          <w:numId w:val="46"/>
        </w:numPr>
        <w:spacing w:after="0" w:line="240" w:lineRule="auto"/>
        <w:ind w:left="284" w:hanging="284"/>
        <w:rPr>
          <w:rFonts w:ascii="Times New Roman" w:hAnsi="Times New Roman"/>
          <w:b/>
          <w:sz w:val="24"/>
          <w:szCs w:val="24"/>
          <w:lang w:val="kk-KZ"/>
        </w:rPr>
      </w:pPr>
      <w:r w:rsidRPr="00913B1D">
        <w:rPr>
          <w:rFonts w:ascii="Times New Roman" w:hAnsi="Times New Roman"/>
          <w:sz w:val="24"/>
          <w:szCs w:val="24"/>
          <w:lang w:val="kk-KZ"/>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913B1D" w:rsidRPr="00913B1D" w:rsidRDefault="00913B1D" w:rsidP="00A076A1">
      <w:pPr>
        <w:pStyle w:val="a5"/>
        <w:numPr>
          <w:ilvl w:val="0"/>
          <w:numId w:val="46"/>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Ақпарат құралдары негізінде өзіне берілген тақырыпқа шолу жасау. </w:t>
      </w:r>
    </w:p>
    <w:p w:rsidR="00913B1D" w:rsidRPr="00913B1D" w:rsidRDefault="00913B1D" w:rsidP="00A076A1">
      <w:pPr>
        <w:pStyle w:val="a5"/>
        <w:numPr>
          <w:ilvl w:val="0"/>
          <w:numId w:val="46"/>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Өздік жұмыс ретінде берілген тақырыпқа реферат немесе конспект жасап, глоссарий жазу.</w:t>
      </w:r>
    </w:p>
    <w:p w:rsidR="00913B1D" w:rsidRPr="00913B1D" w:rsidRDefault="00913B1D" w:rsidP="00A076A1">
      <w:pPr>
        <w:pStyle w:val="a5"/>
        <w:numPr>
          <w:ilvl w:val="0"/>
          <w:numId w:val="46"/>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Ақпарат көздерінен тақырыбына қатысты барынша мол мағлұматтар келтіру.</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6. Тапсыру мерзімі. </w:t>
      </w:r>
      <w:r w:rsidRPr="00913B1D">
        <w:rPr>
          <w:lang w:val="kk-KZ"/>
        </w:rPr>
        <w:t>Күнтізбелік жоспармен сәйкес болуы керек.</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7. Бағалау өлшемі. </w:t>
      </w:r>
      <w:r w:rsidRPr="00913B1D">
        <w:rPr>
          <w:lang w:val="kk-KZ"/>
        </w:rPr>
        <w:t xml:space="preserve">100 балдық жүйе. </w:t>
      </w:r>
    </w:p>
    <w:p w:rsidR="00913B1D" w:rsidRPr="00913B1D" w:rsidRDefault="00913B1D" w:rsidP="00913B1D">
      <w:pPr>
        <w:rPr>
          <w:lang w:val="kk-KZ"/>
        </w:rPr>
      </w:pPr>
      <w:r w:rsidRPr="00913B1D">
        <w:rPr>
          <w:lang w:val="kk-KZ"/>
        </w:rPr>
        <w:t>1. Жұмыстың сапасы – 100 б.</w:t>
      </w:r>
    </w:p>
    <w:p w:rsidR="00913B1D" w:rsidRPr="00913B1D" w:rsidRDefault="00913B1D" w:rsidP="00913B1D">
      <w:pPr>
        <w:rPr>
          <w:lang w:val="kk-KZ"/>
        </w:rPr>
      </w:pPr>
      <w:r w:rsidRPr="00913B1D">
        <w:rPr>
          <w:lang w:val="kk-KZ"/>
        </w:rPr>
        <w:t>2. Жұмыстың мазмұны – 100 б.</w:t>
      </w:r>
    </w:p>
    <w:p w:rsidR="00913B1D" w:rsidRPr="00913B1D" w:rsidRDefault="00913B1D" w:rsidP="00913B1D">
      <w:pPr>
        <w:rPr>
          <w:lang w:val="kk-KZ"/>
        </w:rPr>
      </w:pPr>
    </w:p>
    <w:p w:rsidR="00913B1D" w:rsidRPr="00913B1D" w:rsidRDefault="00913B1D" w:rsidP="00913B1D">
      <w:pPr>
        <w:rPr>
          <w:b/>
          <w:lang w:val="kk-KZ"/>
        </w:rPr>
      </w:pPr>
      <w:r w:rsidRPr="00913B1D">
        <w:rPr>
          <w:b/>
          <w:lang w:val="kk-KZ"/>
        </w:rPr>
        <w:t>8. Әдебиеттер:</w:t>
      </w:r>
    </w:p>
    <w:p w:rsidR="00913B1D" w:rsidRPr="00913B1D" w:rsidRDefault="00913B1D" w:rsidP="00913B1D">
      <w:pPr>
        <w:jc w:val="both"/>
        <w:rPr>
          <w:lang w:val="kk-KZ"/>
        </w:rPr>
      </w:pPr>
      <w:r w:rsidRPr="00913B1D">
        <w:rPr>
          <w:lang w:val="kk-KZ"/>
        </w:rPr>
        <w:t>1. Қазақ тіліндегі «Денсаулық», «Отбасы және денсаулық», «Парасат», «Қазақ әдебиеті», «Ана тілі», «Жас алаш», «Айқын» т.б. газеттер мен журналдар.</w:t>
      </w:r>
    </w:p>
    <w:p w:rsidR="00913B1D" w:rsidRPr="00913B1D" w:rsidRDefault="00913B1D" w:rsidP="00913B1D">
      <w:pPr>
        <w:rPr>
          <w:lang w:val="kk-KZ"/>
        </w:rPr>
      </w:pPr>
      <w:r w:rsidRPr="00913B1D">
        <w:rPr>
          <w:lang w:val="kk-KZ"/>
        </w:rPr>
        <w:t xml:space="preserve">2. Интернеттегі </w:t>
      </w:r>
      <w:hyperlink r:id="rId64" w:history="1">
        <w:r w:rsidRPr="00913B1D">
          <w:rPr>
            <w:rStyle w:val="aff3"/>
            <w:lang w:val="kk-KZ"/>
          </w:rPr>
          <w:t>www.abai.kz</w:t>
        </w:r>
      </w:hyperlink>
      <w:r w:rsidRPr="00913B1D">
        <w:rPr>
          <w:lang w:val="kk-KZ"/>
        </w:rPr>
        <w:t xml:space="preserve">, </w:t>
      </w:r>
      <w:hyperlink r:id="rId65" w:history="1">
        <w:r w:rsidRPr="00913B1D">
          <w:rPr>
            <w:rStyle w:val="aff3"/>
            <w:lang w:val="kk-KZ"/>
          </w:rPr>
          <w:t>www.newskaz.kz</w:t>
        </w:r>
      </w:hyperlink>
      <w:r w:rsidRPr="00913B1D">
        <w:rPr>
          <w:lang w:val="kk-KZ"/>
        </w:rPr>
        <w:t xml:space="preserve"> ,  </w:t>
      </w:r>
      <w:hyperlink r:id="rId66" w:history="1">
        <w:r w:rsidRPr="00913B1D">
          <w:rPr>
            <w:rStyle w:val="aff3"/>
            <w:lang w:val="kk-KZ"/>
          </w:rPr>
          <w:t>www.bbc.com</w:t>
        </w:r>
      </w:hyperlink>
      <w:r w:rsidRPr="00913B1D">
        <w:rPr>
          <w:lang w:val="kk-KZ"/>
        </w:rPr>
        <w:t xml:space="preserve"> сияқты әртүрлі сайттар.</w:t>
      </w:r>
    </w:p>
    <w:p w:rsidR="00913B1D" w:rsidRPr="00913B1D" w:rsidRDefault="00913B1D" w:rsidP="00913B1D">
      <w:pPr>
        <w:rPr>
          <w:lang w:val="kk-KZ"/>
        </w:rPr>
      </w:pPr>
    </w:p>
    <w:p w:rsidR="00913B1D" w:rsidRPr="00913B1D" w:rsidRDefault="00913B1D" w:rsidP="00913B1D">
      <w:pPr>
        <w:rPr>
          <w:lang w:val="kk-KZ"/>
        </w:rPr>
      </w:pPr>
      <w:r w:rsidRPr="00913B1D">
        <w:rPr>
          <w:b/>
          <w:lang w:val="kk-KZ"/>
        </w:rPr>
        <w:t xml:space="preserve">9. Бақылау: </w:t>
      </w:r>
      <w:r w:rsidRPr="00913B1D">
        <w:rPr>
          <w:lang w:val="kk-KZ"/>
        </w:rPr>
        <w:t>Сұрақтар беру арқылы.</w:t>
      </w:r>
    </w:p>
    <w:p w:rsidR="00913B1D" w:rsidRPr="00913B1D" w:rsidRDefault="00913B1D" w:rsidP="00913B1D">
      <w:pPr>
        <w:numPr>
          <w:ilvl w:val="0"/>
          <w:numId w:val="4"/>
        </w:numPr>
        <w:jc w:val="both"/>
        <w:rPr>
          <w:lang w:val="kk-KZ"/>
        </w:rPr>
      </w:pPr>
      <w:r w:rsidRPr="00913B1D">
        <w:rPr>
          <w:lang w:val="kk-KZ"/>
        </w:rPr>
        <w:t>Қазақ тіліндегі қандай газет-журналдарды білесіз?</w:t>
      </w:r>
    </w:p>
    <w:p w:rsidR="00913B1D" w:rsidRPr="00913B1D" w:rsidRDefault="00913B1D" w:rsidP="00913B1D">
      <w:pPr>
        <w:numPr>
          <w:ilvl w:val="0"/>
          <w:numId w:val="4"/>
        </w:numPr>
        <w:jc w:val="both"/>
        <w:rPr>
          <w:lang w:val="kk-KZ"/>
        </w:rPr>
      </w:pPr>
      <w:r w:rsidRPr="00913B1D">
        <w:rPr>
          <w:lang w:val="kk-KZ"/>
        </w:rPr>
        <w:t>Өзіңіз таңдап алған газет немесе журналдағы медицинаға қатысты қандай мақалаларды оқыдыңыз?</w:t>
      </w:r>
    </w:p>
    <w:p w:rsidR="00913B1D" w:rsidRPr="00913B1D" w:rsidRDefault="00913B1D" w:rsidP="00913B1D">
      <w:pPr>
        <w:numPr>
          <w:ilvl w:val="0"/>
          <w:numId w:val="4"/>
        </w:numPr>
        <w:jc w:val="both"/>
        <w:rPr>
          <w:lang w:val="kk-KZ"/>
        </w:rPr>
      </w:pPr>
      <w:r w:rsidRPr="00913B1D">
        <w:rPr>
          <w:lang w:val="kk-KZ"/>
        </w:rPr>
        <w:t>Қазақстан медицинасының дамуына зор үлес қосып жүрген дәрігерлерді атаңыз.</w:t>
      </w:r>
    </w:p>
    <w:p w:rsidR="00913B1D" w:rsidRPr="00913B1D" w:rsidRDefault="00913B1D" w:rsidP="00913B1D">
      <w:pPr>
        <w:rPr>
          <w:b/>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numPr>
          <w:ilvl w:val="0"/>
          <w:numId w:val="4"/>
        </w:numPr>
        <w:tabs>
          <w:tab w:val="clear" w:pos="360"/>
          <w:tab w:val="left" w:pos="0"/>
          <w:tab w:val="num" w:pos="284"/>
        </w:tabs>
        <w:ind w:left="0" w:firstLine="0"/>
        <w:jc w:val="both"/>
        <w:rPr>
          <w:lang w:val="kk-KZ"/>
        </w:rPr>
      </w:pPr>
      <w:r w:rsidRPr="00913B1D">
        <w:rPr>
          <w:lang w:val="kk-KZ"/>
        </w:rPr>
        <w:lastRenderedPageBreak/>
        <w:t>Қазақ тіліндегі қандай ақпарат көздерін білесіз?</w:t>
      </w:r>
    </w:p>
    <w:p w:rsidR="00913B1D" w:rsidRPr="00913B1D" w:rsidRDefault="00913B1D" w:rsidP="00913B1D">
      <w:pPr>
        <w:numPr>
          <w:ilvl w:val="0"/>
          <w:numId w:val="4"/>
        </w:numPr>
        <w:tabs>
          <w:tab w:val="clear" w:pos="360"/>
          <w:tab w:val="left" w:pos="0"/>
          <w:tab w:val="num" w:pos="284"/>
        </w:tabs>
        <w:ind w:left="0" w:firstLine="0"/>
        <w:jc w:val="both"/>
        <w:rPr>
          <w:lang w:val="kk-KZ"/>
        </w:rPr>
      </w:pPr>
      <w:r w:rsidRPr="00913B1D">
        <w:rPr>
          <w:lang w:val="kk-KZ"/>
        </w:rPr>
        <w:t xml:space="preserve">Өзіңіз таңдап алған ақпарат құралдарын медицинаға қатысты қандай мақалаларды </w:t>
      </w:r>
    </w:p>
    <w:p w:rsidR="00913B1D" w:rsidRPr="00913B1D" w:rsidRDefault="00913B1D" w:rsidP="00913B1D">
      <w:pPr>
        <w:tabs>
          <w:tab w:val="left" w:pos="0"/>
        </w:tabs>
        <w:jc w:val="both"/>
        <w:rPr>
          <w:lang w:val="kk-KZ"/>
        </w:rPr>
      </w:pPr>
      <w:r w:rsidRPr="00913B1D">
        <w:rPr>
          <w:lang w:val="kk-KZ"/>
        </w:rPr>
        <w:t xml:space="preserve">    оқыдыңыз?</w:t>
      </w:r>
    </w:p>
    <w:p w:rsidR="00913B1D" w:rsidRPr="00913B1D" w:rsidRDefault="00913B1D" w:rsidP="00913B1D">
      <w:pPr>
        <w:numPr>
          <w:ilvl w:val="0"/>
          <w:numId w:val="4"/>
        </w:numPr>
        <w:tabs>
          <w:tab w:val="clear" w:pos="360"/>
          <w:tab w:val="left" w:pos="0"/>
          <w:tab w:val="num" w:pos="284"/>
        </w:tabs>
        <w:ind w:left="0" w:firstLine="0"/>
        <w:jc w:val="both"/>
        <w:rPr>
          <w:lang w:val="kk-KZ"/>
        </w:rPr>
      </w:pPr>
      <w:r w:rsidRPr="00913B1D">
        <w:rPr>
          <w:lang w:val="kk-KZ"/>
        </w:rPr>
        <w:t>Ғылыми мақала дегеніміз не?</w:t>
      </w:r>
    </w:p>
    <w:p w:rsidR="00913B1D" w:rsidRPr="00913B1D" w:rsidRDefault="00913B1D" w:rsidP="00913B1D">
      <w:pPr>
        <w:numPr>
          <w:ilvl w:val="0"/>
          <w:numId w:val="4"/>
        </w:numPr>
        <w:tabs>
          <w:tab w:val="clear" w:pos="360"/>
          <w:tab w:val="left" w:pos="0"/>
          <w:tab w:val="num" w:pos="284"/>
        </w:tabs>
        <w:ind w:left="0" w:firstLine="0"/>
        <w:jc w:val="both"/>
        <w:rPr>
          <w:lang w:val="kk-KZ"/>
        </w:rPr>
      </w:pPr>
      <w:r w:rsidRPr="00913B1D">
        <w:rPr>
          <w:lang w:val="kk-KZ"/>
        </w:rPr>
        <w:t>Ғылыми стиль туралы не білесіздер?</w:t>
      </w:r>
    </w:p>
    <w:p w:rsidR="00913B1D" w:rsidRPr="00913B1D" w:rsidRDefault="00913B1D" w:rsidP="00913B1D">
      <w:pPr>
        <w:numPr>
          <w:ilvl w:val="0"/>
          <w:numId w:val="4"/>
        </w:numPr>
        <w:tabs>
          <w:tab w:val="clear" w:pos="360"/>
          <w:tab w:val="left" w:pos="0"/>
          <w:tab w:val="num" w:pos="284"/>
        </w:tabs>
        <w:ind w:left="0" w:firstLine="0"/>
        <w:jc w:val="both"/>
        <w:rPr>
          <w:lang w:val="kk-KZ"/>
        </w:rPr>
      </w:pPr>
      <w:r w:rsidRPr="00913B1D">
        <w:rPr>
          <w:lang w:val="kk-KZ"/>
        </w:rPr>
        <w:t>Ғылыми-көпшілік мақалалардың өзіндік ерекшеліктері туралы не білесіздер?</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pStyle w:val="ad"/>
        <w:tabs>
          <w:tab w:val="left" w:pos="0"/>
        </w:tabs>
        <w:jc w:val="center"/>
        <w:rPr>
          <w:rFonts w:ascii="Times New Roman" w:hAnsi="Times New Roman"/>
          <w:b/>
          <w:sz w:val="24"/>
        </w:rPr>
      </w:pPr>
      <w:r w:rsidRPr="00913B1D">
        <w:rPr>
          <w:rFonts w:ascii="Times New Roman" w:hAnsi="Times New Roman"/>
          <w:b/>
          <w:sz w:val="24"/>
        </w:rPr>
        <w:t>СТУДЕНТТЕРДІҢ ӨЗ БЕТІНШЕ АТҚАРАТЫН ЖҰМЫСТАРЫНА АРНАЛҒАН ӘДІСТЕМЕЛІК НҰСҚАУЛАР</w:t>
      </w: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b/>
          <w:lang w:val="kk-KZ"/>
        </w:rPr>
      </w:pPr>
    </w:p>
    <w:p w:rsidR="00913B1D" w:rsidRPr="00913B1D" w:rsidRDefault="00913B1D" w:rsidP="00913B1D">
      <w:pPr>
        <w:tabs>
          <w:tab w:val="left" w:pos="426"/>
        </w:tabs>
        <w:jc w:val="both"/>
        <w:rPr>
          <w:b/>
          <w:lang w:val="kk-KZ"/>
        </w:rPr>
      </w:pPr>
      <w:r w:rsidRPr="00913B1D">
        <w:rPr>
          <w:b/>
          <w:lang w:val="kk-KZ"/>
        </w:rPr>
        <w:t>№2 Дәрігер мен науқас арасындағы сұхбат</w:t>
      </w:r>
      <w:r w:rsidRPr="00913B1D">
        <w:rPr>
          <w:lang w:val="kk-KZ"/>
        </w:rPr>
        <w:t>.</w:t>
      </w:r>
    </w:p>
    <w:p w:rsidR="00913B1D" w:rsidRPr="00913B1D" w:rsidRDefault="00913B1D" w:rsidP="00913B1D">
      <w:pPr>
        <w:tabs>
          <w:tab w:val="left" w:pos="0"/>
        </w:tabs>
        <w:jc w:val="both"/>
        <w:rPr>
          <w:b/>
          <w:lang w:val="kk-KZ"/>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r w:rsidRPr="00913B1D">
        <w:rPr>
          <w:b/>
          <w:lang w:val="kk-KZ"/>
        </w:rPr>
        <w:t>2012 ж</w:t>
      </w:r>
    </w:p>
    <w:p w:rsidR="00913B1D" w:rsidRPr="00913B1D" w:rsidRDefault="00913B1D" w:rsidP="00913B1D">
      <w:pPr>
        <w:tabs>
          <w:tab w:val="left" w:pos="0"/>
        </w:tabs>
        <w:rPr>
          <w:b/>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lastRenderedPageBreak/>
        <w:t>Кафедра мәжілісінде талқыланды</w:t>
      </w:r>
    </w:p>
    <w:p w:rsidR="00913B1D" w:rsidRPr="00913B1D" w:rsidRDefault="00913B1D" w:rsidP="00913B1D">
      <w:pPr>
        <w:pStyle w:val="11"/>
        <w:rPr>
          <w:rFonts w:ascii="Times New Roman" w:hAnsi="Times New Roman" w:cs="Times New Roman"/>
          <w:sz w:val="24"/>
          <w:szCs w:val="24"/>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tabs>
          <w:tab w:val="left" w:pos="0"/>
        </w:tabs>
        <w:spacing w:after="120"/>
        <w:jc w:val="center"/>
        <w:rPr>
          <w:b/>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rPr>
          <w:b/>
          <w:lang w:val="kk-KZ"/>
        </w:rPr>
      </w:pPr>
      <w:r w:rsidRPr="00913B1D">
        <w:rPr>
          <w:b/>
          <w:lang w:val="kk-KZ"/>
        </w:rPr>
        <w:lastRenderedPageBreak/>
        <w:t>1. Тақырыбы:Дәрігер мен науқас арасындағы сұхбат</w:t>
      </w:r>
      <w:r w:rsidRPr="00913B1D">
        <w:rPr>
          <w:lang w:val="kk-KZ"/>
        </w:rPr>
        <w:t>.</w:t>
      </w:r>
    </w:p>
    <w:p w:rsidR="00913B1D" w:rsidRPr="00913B1D" w:rsidRDefault="00913B1D" w:rsidP="00913B1D">
      <w:pPr>
        <w:jc w:val="center"/>
        <w:rPr>
          <w:b/>
          <w:lang w:val="kk-KZ"/>
        </w:rPr>
      </w:pPr>
    </w:p>
    <w:p w:rsidR="00913B1D" w:rsidRPr="00913B1D" w:rsidRDefault="00913B1D" w:rsidP="00913B1D">
      <w:pPr>
        <w:jc w:val="both"/>
        <w:rPr>
          <w:lang w:val="kk-KZ"/>
        </w:rPr>
      </w:pPr>
      <w:r w:rsidRPr="00913B1D">
        <w:rPr>
          <w:b/>
          <w:lang w:val="kk-KZ"/>
        </w:rPr>
        <w:t>2. Мақсаты:</w:t>
      </w:r>
      <w:r w:rsidRPr="00913B1D">
        <w:rPr>
          <w:lang w:val="kk-KZ"/>
        </w:rPr>
        <w:t xml:space="preserve"> Өздік жұмыс арқылы студентке игеріп отырған мамандығы бойынша кәсіби сөздік қорын байыту, медициналық терминдерді дұрыс қолдана білуге үйрету. Оларды әртүрлі аурулар бойынша рөлдік ойындар арқылы сұхбат жасай білуге баулу. Дұрыс диагноз қойып, аурудың түрін анықтауда дәрігердің қойған сұрақтарына науқастың нақты әрі айқын жауап беруінің маңызды екенін түсіндіру.</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 xml:space="preserve">3.  Тапсырмалар: </w:t>
      </w:r>
    </w:p>
    <w:p w:rsidR="00913B1D" w:rsidRPr="00913B1D" w:rsidRDefault="00913B1D" w:rsidP="00A076A1">
      <w:pPr>
        <w:pStyle w:val="a5"/>
        <w:numPr>
          <w:ilvl w:val="0"/>
          <w:numId w:val="47"/>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Дәрігер мен науқас арасында белгілі бір ауру бойынша сұхбат ұйымдастыру</w:t>
      </w:r>
    </w:p>
    <w:p w:rsidR="00913B1D" w:rsidRPr="00913B1D" w:rsidRDefault="00913B1D" w:rsidP="00A076A1">
      <w:pPr>
        <w:pStyle w:val="a5"/>
        <w:numPr>
          <w:ilvl w:val="0"/>
          <w:numId w:val="47"/>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Белгілі бір жүйе аурулары  бойынша рөлдік ойындар өткізу</w:t>
      </w:r>
    </w:p>
    <w:p w:rsidR="00913B1D" w:rsidRPr="00913B1D" w:rsidRDefault="00913B1D" w:rsidP="00A076A1">
      <w:pPr>
        <w:pStyle w:val="a5"/>
        <w:numPr>
          <w:ilvl w:val="0"/>
          <w:numId w:val="47"/>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Белгілі бір жүйе бойынша іскерлік ойын құрастыру.</w:t>
      </w:r>
    </w:p>
    <w:p w:rsidR="00913B1D" w:rsidRPr="00913B1D" w:rsidRDefault="00913B1D" w:rsidP="00A076A1">
      <w:pPr>
        <w:pStyle w:val="a5"/>
        <w:numPr>
          <w:ilvl w:val="0"/>
          <w:numId w:val="47"/>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Белгілі бір жүйе аурулары жайлы мәліметтер келтіріп, жазбаша есеп (ақпарат) жазу. </w:t>
      </w:r>
    </w:p>
    <w:p w:rsidR="00913B1D" w:rsidRPr="00913B1D" w:rsidRDefault="00913B1D" w:rsidP="00913B1D">
      <w:pPr>
        <w:rPr>
          <w:b/>
          <w:lang w:val="kk-KZ"/>
        </w:rPr>
      </w:pPr>
    </w:p>
    <w:p w:rsidR="00913B1D" w:rsidRPr="00913B1D" w:rsidRDefault="00913B1D" w:rsidP="00913B1D">
      <w:pPr>
        <w:pStyle w:val="ad"/>
        <w:rPr>
          <w:rFonts w:ascii="Times New Roman" w:hAnsi="Times New Roman"/>
          <w:sz w:val="24"/>
        </w:rPr>
      </w:pPr>
      <w:r w:rsidRPr="00913B1D">
        <w:rPr>
          <w:rFonts w:ascii="Times New Roman" w:hAnsi="Times New Roman"/>
          <w:b/>
          <w:sz w:val="24"/>
        </w:rPr>
        <w:t xml:space="preserve">4. Орындалу тәсілі. </w:t>
      </w:r>
      <w:r w:rsidRPr="00913B1D">
        <w:rPr>
          <w:rFonts w:ascii="Times New Roman" w:hAnsi="Times New Roman"/>
          <w:sz w:val="24"/>
        </w:rPr>
        <w:t xml:space="preserve"> Жазбаша есеп (ақпарат), сценарий.</w:t>
      </w:r>
    </w:p>
    <w:p w:rsidR="00913B1D" w:rsidRPr="00913B1D" w:rsidRDefault="00913B1D" w:rsidP="00913B1D">
      <w:pPr>
        <w:pStyle w:val="ad"/>
        <w:rPr>
          <w:rFonts w:ascii="Times New Roman" w:hAnsi="Times New Roman"/>
          <w:sz w:val="24"/>
        </w:rPr>
      </w:pPr>
    </w:p>
    <w:p w:rsidR="00913B1D" w:rsidRPr="00913B1D" w:rsidRDefault="00913B1D" w:rsidP="00913B1D">
      <w:pPr>
        <w:rPr>
          <w:b/>
          <w:lang w:val="kk-KZ"/>
        </w:rPr>
      </w:pPr>
      <w:r w:rsidRPr="00913B1D">
        <w:rPr>
          <w:b/>
          <w:lang w:val="kk-KZ"/>
        </w:rPr>
        <w:t>5. Орындалу талаптары:</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Іскерлік ойын барысында дәргердің сөздік қорының барынша мол әрі түсінікті болуын қамтамасыз ету.</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Сұхбатта науқастың жауабы ойын тақырыбына сай болуы.</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Сұхбатта қолданылған медициналық терминдерді медициналық оқулықтардағы терминдермен салыстыру.</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Рөлдік ойындағы медициналық сөз тіркестерінің қолданылу ерекшеліктерін ашып көрсету.</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Сөйлемдердің грамматикалық құрылымдары туралы қазақ тілі грамматикасы бойынша жазылған оқулықтарды пайдалана отырып, өз ойларын айту.</w:t>
      </w:r>
    </w:p>
    <w:p w:rsidR="00913B1D" w:rsidRPr="00913B1D" w:rsidRDefault="00913B1D" w:rsidP="00A076A1">
      <w:pPr>
        <w:pStyle w:val="a5"/>
        <w:numPr>
          <w:ilvl w:val="0"/>
          <w:numId w:val="48"/>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Рөлдік ойындардың сценарийінің жазбаша нұсқасын өткізу.</w:t>
      </w:r>
    </w:p>
    <w:p w:rsidR="00913B1D" w:rsidRPr="00913B1D" w:rsidRDefault="00913B1D" w:rsidP="00913B1D">
      <w:pPr>
        <w:jc w:val="both"/>
        <w:rPr>
          <w:b/>
          <w:lang w:val="kk-KZ"/>
        </w:rPr>
      </w:pPr>
    </w:p>
    <w:p w:rsidR="00913B1D" w:rsidRPr="00913B1D" w:rsidRDefault="00913B1D" w:rsidP="00913B1D">
      <w:pPr>
        <w:tabs>
          <w:tab w:val="left" w:pos="360"/>
        </w:tabs>
        <w:ind w:left="540" w:hanging="540"/>
        <w:rPr>
          <w:lang w:val="kk-KZ"/>
        </w:rPr>
      </w:pPr>
      <w:r w:rsidRPr="00913B1D">
        <w:rPr>
          <w:b/>
          <w:lang w:val="kk-KZ"/>
        </w:rPr>
        <w:t xml:space="preserve">6. Тапсыру мерзімі. </w:t>
      </w:r>
      <w:r w:rsidRPr="00913B1D">
        <w:rPr>
          <w:lang w:val="kk-KZ"/>
        </w:rPr>
        <w:t>Күнтізбелік жоспармен сәйкес болуы керек.</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7. Бағалау өлшемі. </w:t>
      </w:r>
      <w:r w:rsidRPr="00913B1D">
        <w:rPr>
          <w:lang w:val="kk-KZ"/>
        </w:rPr>
        <w:t xml:space="preserve">100 балдық жүйе. </w:t>
      </w:r>
    </w:p>
    <w:p w:rsidR="00913B1D" w:rsidRPr="00913B1D" w:rsidRDefault="00913B1D" w:rsidP="00913B1D">
      <w:pPr>
        <w:rPr>
          <w:lang w:val="kk-KZ"/>
        </w:rPr>
      </w:pPr>
      <w:r w:rsidRPr="00913B1D">
        <w:rPr>
          <w:lang w:val="kk-KZ"/>
        </w:rPr>
        <w:t>1. Жұмыстың сапасы – 100 б.</w:t>
      </w:r>
    </w:p>
    <w:p w:rsidR="00913B1D" w:rsidRPr="00913B1D" w:rsidRDefault="00913B1D" w:rsidP="00913B1D">
      <w:pPr>
        <w:rPr>
          <w:lang w:val="kk-KZ"/>
        </w:rPr>
      </w:pPr>
      <w:r w:rsidRPr="00913B1D">
        <w:rPr>
          <w:lang w:val="kk-KZ"/>
        </w:rPr>
        <w:t>2. Жұмыстың мазмұны – 100 б.</w:t>
      </w:r>
    </w:p>
    <w:p w:rsidR="00913B1D" w:rsidRPr="00913B1D" w:rsidRDefault="00913B1D" w:rsidP="00913B1D">
      <w:pPr>
        <w:rPr>
          <w:lang w:val="kk-KZ"/>
        </w:rPr>
      </w:pPr>
    </w:p>
    <w:p w:rsidR="00913B1D" w:rsidRPr="00913B1D" w:rsidRDefault="00913B1D" w:rsidP="00913B1D">
      <w:pPr>
        <w:rPr>
          <w:b/>
          <w:lang w:val="kk-KZ"/>
        </w:rPr>
      </w:pPr>
      <w:r w:rsidRPr="00913B1D">
        <w:rPr>
          <w:b/>
          <w:lang w:val="kk-KZ"/>
        </w:rPr>
        <w:t>8.Әдебиеттер:</w:t>
      </w:r>
    </w:p>
    <w:p w:rsidR="00913B1D" w:rsidRPr="00913B1D" w:rsidRDefault="00913B1D" w:rsidP="00913B1D">
      <w:pPr>
        <w:rPr>
          <w:lang w:val="kk-KZ"/>
        </w:rPr>
      </w:pPr>
      <w:r w:rsidRPr="00913B1D">
        <w:rPr>
          <w:lang w:val="kk-KZ"/>
        </w:rPr>
        <w:t>1. Доскеева Б.Ж. «Қазақ тілі медициналық оқу орындарына арналған».  Алматы,  «Қайнар»,  2002 ж.</w:t>
      </w:r>
    </w:p>
    <w:p w:rsidR="00913B1D" w:rsidRPr="00913B1D" w:rsidRDefault="00913B1D" w:rsidP="00913B1D">
      <w:pPr>
        <w:rPr>
          <w:lang w:val="kk-KZ"/>
        </w:rPr>
      </w:pPr>
      <w:r w:rsidRPr="00913B1D">
        <w:rPr>
          <w:lang w:val="kk-KZ"/>
        </w:rPr>
        <w:t>2. Дәрменқұлова Р.Н. «Медициналық мәтіндер жинағы». Алматы, 2002 ж.</w:t>
      </w:r>
    </w:p>
    <w:p w:rsidR="00913B1D" w:rsidRPr="00913B1D" w:rsidRDefault="00913B1D" w:rsidP="00913B1D">
      <w:pPr>
        <w:rPr>
          <w:lang w:val="kk-KZ"/>
        </w:rPr>
      </w:pPr>
      <w:r w:rsidRPr="00913B1D">
        <w:rPr>
          <w:lang w:val="kk-KZ"/>
        </w:rPr>
        <w:t>3. Дәрменқұлова Р.Н. «Қазақ тілі», Алматы, 2010 ж.</w:t>
      </w:r>
    </w:p>
    <w:p w:rsidR="00913B1D" w:rsidRPr="00913B1D" w:rsidRDefault="00913B1D" w:rsidP="00913B1D">
      <w:pPr>
        <w:jc w:val="both"/>
        <w:rPr>
          <w:lang w:val="kk-KZ"/>
        </w:rPr>
      </w:pPr>
      <w:r w:rsidRPr="00913B1D">
        <w:rPr>
          <w:lang w:val="kk-KZ"/>
        </w:rPr>
        <w:t>4. Рақышев А. «Қазақша-латынша-орысша анатомиялық сөздік».</w:t>
      </w:r>
    </w:p>
    <w:p w:rsidR="00913B1D" w:rsidRPr="00913B1D" w:rsidRDefault="00913B1D" w:rsidP="00913B1D">
      <w:pPr>
        <w:rPr>
          <w:lang w:val="kk-KZ"/>
        </w:rPr>
      </w:pPr>
    </w:p>
    <w:p w:rsidR="00913B1D" w:rsidRPr="00913B1D" w:rsidRDefault="00913B1D" w:rsidP="00913B1D">
      <w:pPr>
        <w:rPr>
          <w:lang w:val="kk-KZ"/>
        </w:rPr>
      </w:pPr>
      <w:r w:rsidRPr="00913B1D">
        <w:rPr>
          <w:b/>
          <w:lang w:val="kk-KZ"/>
        </w:rPr>
        <w:t xml:space="preserve">9. Бақылау: </w:t>
      </w:r>
      <w:r w:rsidRPr="00913B1D">
        <w:rPr>
          <w:lang w:val="kk-KZ"/>
        </w:rPr>
        <w:t>Сұрақтар беру арқылы.</w:t>
      </w:r>
    </w:p>
    <w:p w:rsidR="00913B1D" w:rsidRPr="00913B1D" w:rsidRDefault="00913B1D" w:rsidP="00913B1D">
      <w:pPr>
        <w:rPr>
          <w:lang w:val="kk-KZ"/>
        </w:rPr>
      </w:pPr>
      <w:r w:rsidRPr="00913B1D">
        <w:rPr>
          <w:lang w:val="kk-KZ"/>
        </w:rPr>
        <w:t>1. Сұхбат бойынша қандай медициналық терминдер қолдандыңыз?</w:t>
      </w:r>
    </w:p>
    <w:p w:rsidR="00913B1D" w:rsidRPr="00913B1D" w:rsidRDefault="00913B1D" w:rsidP="00913B1D">
      <w:pPr>
        <w:rPr>
          <w:lang w:val="kk-KZ"/>
        </w:rPr>
      </w:pPr>
      <w:r w:rsidRPr="00913B1D">
        <w:rPr>
          <w:lang w:val="kk-KZ"/>
        </w:rPr>
        <w:t>2. Рөлдік ойындардың сізге қандай көмегі болды?</w:t>
      </w:r>
    </w:p>
    <w:p w:rsidR="00913B1D" w:rsidRPr="00913B1D" w:rsidRDefault="00913B1D" w:rsidP="00913B1D">
      <w:pPr>
        <w:rPr>
          <w:lang w:val="kk-KZ"/>
        </w:rPr>
      </w:pPr>
      <w:r w:rsidRPr="00913B1D">
        <w:rPr>
          <w:lang w:val="kk-KZ"/>
        </w:rPr>
        <w:t>3. Сізге берілген рөл өзіңізге ұнады ма? Неге?</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pStyle w:val="ad"/>
        <w:tabs>
          <w:tab w:val="left" w:pos="0"/>
        </w:tabs>
        <w:jc w:val="center"/>
        <w:rPr>
          <w:rFonts w:ascii="Times New Roman" w:hAnsi="Times New Roman"/>
          <w:b/>
          <w:sz w:val="24"/>
        </w:rPr>
      </w:pPr>
      <w:r w:rsidRPr="00913B1D">
        <w:rPr>
          <w:rFonts w:ascii="Times New Roman" w:hAnsi="Times New Roman"/>
          <w:b/>
          <w:sz w:val="24"/>
        </w:rPr>
        <w:t>СТУДЕНТТЕРДІҢ ӨЗ БЕТІНШЕ АТҚАРАТЫН ЖҰМЫСТАРЫНА АРНАЛҒАН ӘДІСТЕМЕЛІК НҰСҚАУЛАР</w:t>
      </w: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b/>
          <w:lang w:val="kk-KZ"/>
        </w:rPr>
      </w:pPr>
    </w:p>
    <w:p w:rsidR="00913B1D" w:rsidRPr="00913B1D" w:rsidRDefault="00913B1D" w:rsidP="00913B1D">
      <w:pPr>
        <w:tabs>
          <w:tab w:val="left" w:pos="6420"/>
        </w:tabs>
        <w:jc w:val="both"/>
        <w:rPr>
          <w:b/>
          <w:lang w:val="kk-KZ"/>
        </w:rPr>
      </w:pPr>
      <w:r w:rsidRPr="00913B1D">
        <w:rPr>
          <w:b/>
          <w:lang w:val="kk-KZ"/>
        </w:rPr>
        <w:t xml:space="preserve">              № 3.  Орта ғасыр ойшылдары</w:t>
      </w:r>
    </w:p>
    <w:p w:rsidR="00913B1D" w:rsidRPr="00913B1D" w:rsidRDefault="00913B1D" w:rsidP="00913B1D">
      <w:pPr>
        <w:tabs>
          <w:tab w:val="left" w:pos="0"/>
        </w:tabs>
        <w:jc w:val="both"/>
        <w:rPr>
          <w:b/>
          <w:lang w:val="kk-KZ"/>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r w:rsidRPr="00913B1D">
        <w:rPr>
          <w:b/>
          <w:lang w:val="kk-KZ"/>
        </w:rPr>
        <w:t>2012 ж</w:t>
      </w: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913B1D" w:rsidRPr="00913B1D" w:rsidRDefault="00913B1D" w:rsidP="00913B1D">
      <w:pPr>
        <w:pStyle w:val="11"/>
        <w:rPr>
          <w:rFonts w:ascii="Times New Roman" w:hAnsi="Times New Roman" w:cs="Times New Roman"/>
          <w:sz w:val="24"/>
          <w:szCs w:val="24"/>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jc w:val="both"/>
        <w:rPr>
          <w:b/>
          <w:lang w:val="kk-KZ"/>
        </w:rPr>
      </w:pPr>
      <w:r w:rsidRPr="00913B1D">
        <w:rPr>
          <w:b/>
          <w:lang w:val="kk-KZ"/>
        </w:rPr>
        <w:lastRenderedPageBreak/>
        <w:t xml:space="preserve">1. Тақырыбы:Орта ғасыр ойшылдары. </w:t>
      </w:r>
    </w:p>
    <w:p w:rsidR="00913B1D" w:rsidRPr="00913B1D" w:rsidRDefault="00913B1D" w:rsidP="00913B1D">
      <w:pPr>
        <w:jc w:val="center"/>
        <w:rPr>
          <w:b/>
          <w:lang w:val="kk-KZ"/>
        </w:rPr>
      </w:pPr>
    </w:p>
    <w:p w:rsidR="00913B1D" w:rsidRPr="00913B1D" w:rsidRDefault="00913B1D" w:rsidP="00913B1D">
      <w:pPr>
        <w:jc w:val="both"/>
        <w:rPr>
          <w:lang w:val="kk-KZ"/>
        </w:rPr>
      </w:pPr>
      <w:r w:rsidRPr="00913B1D">
        <w:rPr>
          <w:b/>
          <w:lang w:val="kk-KZ"/>
        </w:rPr>
        <w:t xml:space="preserve">2. Мақсаты: </w:t>
      </w:r>
      <w:r w:rsidRPr="00913B1D">
        <w:rPr>
          <w:lang w:val="kk-KZ"/>
        </w:rPr>
        <w:t xml:space="preserve">Түркі халықтары мәдениетінің ғана емес, сонымен бірге бүкіл дүние жүзі мәдениетінің тарихында елеулі орын алатынОрта ғасыр мұраларының мәні өте зор. Сондай құнды рухани жазбалардың қазақ жерінде өте көп болуы біздің халқымыз үшін үлкен мақтаныш. Сондықтан, бұл жердегі мақсат – жастардың көне ойшылдар  еңбектерінің тәрбиелік мәнін жете түсініп, одан тағылым алуы. </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 xml:space="preserve">3.  Тапсырмалар: </w:t>
      </w:r>
    </w:p>
    <w:p w:rsidR="00913B1D" w:rsidRPr="00913B1D" w:rsidRDefault="00913B1D" w:rsidP="00913B1D">
      <w:pPr>
        <w:rPr>
          <w:lang w:val="kk-KZ"/>
        </w:rPr>
      </w:pPr>
      <w:r w:rsidRPr="00913B1D">
        <w:rPr>
          <w:lang w:val="kk-KZ"/>
        </w:rPr>
        <w:t>І. Ұлы дала ойшылдарын білу.</w:t>
      </w:r>
    </w:p>
    <w:p w:rsidR="00913B1D" w:rsidRPr="00913B1D" w:rsidRDefault="00913B1D" w:rsidP="00913B1D">
      <w:pPr>
        <w:rPr>
          <w:i/>
          <w:lang w:val="kk-KZ"/>
        </w:rPr>
      </w:pPr>
      <w:r w:rsidRPr="00913B1D">
        <w:rPr>
          <w:lang w:val="kk-KZ"/>
        </w:rPr>
        <w:t xml:space="preserve">Махмұд Қашқари, Ахмет Яссауи, Баласағұни   </w:t>
      </w:r>
    </w:p>
    <w:p w:rsidR="00913B1D" w:rsidRPr="00913B1D" w:rsidRDefault="00913B1D" w:rsidP="00913B1D">
      <w:pPr>
        <w:jc w:val="both"/>
        <w:rPr>
          <w:lang w:val="kk-KZ"/>
        </w:rPr>
      </w:pPr>
      <w:r w:rsidRPr="00913B1D">
        <w:rPr>
          <w:lang w:val="kk-KZ"/>
        </w:rPr>
        <w:t>ІІ. Олардың өмірі мен еңбектері туралы жақсы білу.</w:t>
      </w:r>
    </w:p>
    <w:p w:rsidR="00913B1D" w:rsidRPr="00913B1D" w:rsidRDefault="00913B1D" w:rsidP="00913B1D">
      <w:pPr>
        <w:jc w:val="both"/>
        <w:rPr>
          <w:lang w:val="kk-KZ"/>
        </w:rPr>
      </w:pPr>
      <w:r w:rsidRPr="00913B1D">
        <w:rPr>
          <w:lang w:val="kk-KZ"/>
        </w:rPr>
        <w:t xml:space="preserve">ІІІ.Өзі таңдап алған бір ойшылдың айрықша еңбектеріне тоқталып,  айта білуі керек.  </w:t>
      </w:r>
    </w:p>
    <w:p w:rsidR="00913B1D" w:rsidRPr="00913B1D" w:rsidRDefault="00913B1D" w:rsidP="00913B1D">
      <w:pPr>
        <w:jc w:val="both"/>
        <w:rPr>
          <w:lang w:val="kk-KZ"/>
        </w:rPr>
      </w:pPr>
      <w:r w:rsidRPr="00913B1D">
        <w:rPr>
          <w:lang w:val="kk-KZ"/>
        </w:rPr>
        <w:t>ІV. Сол тұлғаның шығармаларын, еңбектерін оқуы керек.</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4. Орындалу тәсілі. </w:t>
      </w:r>
      <w:r w:rsidRPr="00913B1D">
        <w:rPr>
          <w:lang w:val="kk-KZ"/>
        </w:rPr>
        <w:t xml:space="preserve"> Реферат түрінде.</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5. Орындалу талаптары:</w:t>
      </w:r>
    </w:p>
    <w:p w:rsidR="00913B1D" w:rsidRPr="00913B1D" w:rsidRDefault="00913B1D" w:rsidP="00A076A1">
      <w:pPr>
        <w:pStyle w:val="a5"/>
        <w:numPr>
          <w:ilvl w:val="0"/>
          <w:numId w:val="50"/>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913B1D" w:rsidRPr="00913B1D" w:rsidRDefault="00913B1D" w:rsidP="00A076A1">
      <w:pPr>
        <w:pStyle w:val="a5"/>
        <w:numPr>
          <w:ilvl w:val="0"/>
          <w:numId w:val="50"/>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 xml:space="preserve">Әдебиеттердің негізінде өзіне берілген ойшылдың қысқаша (1 бет көлемінде) өмірбаянын жазу. Шығармашылық жолына (1 бет көлемінде) шолу жасау. </w:t>
      </w:r>
    </w:p>
    <w:p w:rsidR="00913B1D" w:rsidRPr="00913B1D" w:rsidRDefault="00913B1D" w:rsidP="00A076A1">
      <w:pPr>
        <w:pStyle w:val="a5"/>
        <w:numPr>
          <w:ilvl w:val="0"/>
          <w:numId w:val="50"/>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Өздік жұмыс ретінде берілген ғұламаның бізге жеткен мұрасына тоқталып, қысқаша талдау (аннотация) жасау.</w:t>
      </w:r>
    </w:p>
    <w:p w:rsidR="00913B1D" w:rsidRPr="00913B1D" w:rsidRDefault="00913B1D" w:rsidP="00A076A1">
      <w:pPr>
        <w:pStyle w:val="a5"/>
        <w:numPr>
          <w:ilvl w:val="0"/>
          <w:numId w:val="50"/>
        </w:numPr>
        <w:spacing w:after="0" w:line="240" w:lineRule="auto"/>
        <w:ind w:left="284" w:hanging="284"/>
        <w:jc w:val="both"/>
        <w:rPr>
          <w:rFonts w:ascii="Times New Roman" w:hAnsi="Times New Roman"/>
          <w:sz w:val="24"/>
          <w:szCs w:val="24"/>
          <w:lang w:val="kk-KZ"/>
        </w:rPr>
      </w:pPr>
      <w:r w:rsidRPr="00913B1D">
        <w:rPr>
          <w:rFonts w:ascii="Times New Roman" w:hAnsi="Times New Roman"/>
          <w:sz w:val="24"/>
          <w:szCs w:val="24"/>
          <w:lang w:val="kk-KZ"/>
        </w:rPr>
        <w:t>Ол туралы белгілі бір тұлғаның (ғалым, жазушы т.б.) пікірін келтіру.</w:t>
      </w:r>
    </w:p>
    <w:p w:rsidR="00913B1D" w:rsidRPr="00913B1D" w:rsidRDefault="00913B1D" w:rsidP="00913B1D">
      <w:pPr>
        <w:jc w:val="both"/>
        <w:rPr>
          <w:lang w:val="kk-KZ"/>
        </w:rPr>
      </w:pPr>
    </w:p>
    <w:p w:rsidR="00913B1D" w:rsidRPr="00913B1D" w:rsidRDefault="00913B1D" w:rsidP="00913B1D">
      <w:pPr>
        <w:tabs>
          <w:tab w:val="left" w:pos="360"/>
        </w:tabs>
        <w:ind w:left="540" w:hanging="540"/>
        <w:rPr>
          <w:lang w:val="kk-KZ"/>
        </w:rPr>
      </w:pPr>
      <w:r w:rsidRPr="00913B1D">
        <w:rPr>
          <w:b/>
          <w:lang w:val="kk-KZ"/>
        </w:rPr>
        <w:t xml:space="preserve">6. Тапсыру мерзімі. </w:t>
      </w:r>
      <w:r w:rsidRPr="00913B1D">
        <w:rPr>
          <w:lang w:val="kk-KZ"/>
        </w:rPr>
        <w:t>Күнтізбелік жоспармен сәйкес болуы керек.</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7. Бағалау өлшемі. </w:t>
      </w:r>
      <w:r w:rsidRPr="00913B1D">
        <w:rPr>
          <w:lang w:val="kk-KZ"/>
        </w:rPr>
        <w:t xml:space="preserve">100 балдық жүйе. </w:t>
      </w:r>
    </w:p>
    <w:p w:rsidR="00913B1D" w:rsidRPr="00913B1D" w:rsidRDefault="00913B1D" w:rsidP="00913B1D">
      <w:pPr>
        <w:rPr>
          <w:lang w:val="kk-KZ"/>
        </w:rPr>
      </w:pPr>
      <w:r w:rsidRPr="00913B1D">
        <w:rPr>
          <w:lang w:val="kk-KZ"/>
        </w:rPr>
        <w:t>1. Жұмыстың сапасы – 100 б.</w:t>
      </w:r>
    </w:p>
    <w:p w:rsidR="00913B1D" w:rsidRPr="00913B1D" w:rsidRDefault="00913B1D" w:rsidP="00913B1D">
      <w:pPr>
        <w:rPr>
          <w:lang w:val="kk-KZ"/>
        </w:rPr>
      </w:pPr>
      <w:r w:rsidRPr="00913B1D">
        <w:rPr>
          <w:lang w:val="kk-KZ"/>
        </w:rPr>
        <w:t>2. Жұмыстың мазмұны – 100 б.</w:t>
      </w:r>
    </w:p>
    <w:p w:rsidR="00913B1D" w:rsidRPr="00913B1D" w:rsidRDefault="00913B1D" w:rsidP="00913B1D">
      <w:pPr>
        <w:rPr>
          <w:lang w:val="kk-KZ"/>
        </w:rPr>
      </w:pPr>
    </w:p>
    <w:p w:rsidR="00913B1D" w:rsidRPr="00913B1D" w:rsidRDefault="00913B1D" w:rsidP="00913B1D">
      <w:pPr>
        <w:rPr>
          <w:b/>
          <w:lang w:val="kk-KZ"/>
        </w:rPr>
      </w:pPr>
      <w:r w:rsidRPr="00913B1D">
        <w:rPr>
          <w:b/>
          <w:lang w:val="kk-KZ"/>
        </w:rPr>
        <w:t>8.Әдебиеттер:</w:t>
      </w:r>
    </w:p>
    <w:p w:rsidR="00913B1D" w:rsidRPr="00913B1D" w:rsidRDefault="00913B1D" w:rsidP="00A076A1">
      <w:pPr>
        <w:pStyle w:val="a5"/>
        <w:numPr>
          <w:ilvl w:val="0"/>
          <w:numId w:val="49"/>
        </w:numPr>
        <w:spacing w:after="0" w:line="240" w:lineRule="auto"/>
        <w:ind w:left="284" w:hanging="284"/>
        <w:rPr>
          <w:rFonts w:ascii="Times New Roman" w:hAnsi="Times New Roman"/>
          <w:color w:val="000000"/>
          <w:sz w:val="24"/>
          <w:szCs w:val="24"/>
          <w:lang w:val="kk-KZ"/>
        </w:rPr>
      </w:pPr>
      <w:r w:rsidRPr="00913B1D">
        <w:rPr>
          <w:rFonts w:ascii="Times New Roman" w:hAnsi="Times New Roman"/>
          <w:color w:val="000000"/>
          <w:sz w:val="24"/>
          <w:szCs w:val="24"/>
          <w:lang w:val="kk-KZ"/>
        </w:rPr>
        <w:t>Мағауин М. «Ғасырлар бедері», Алматы, «Жазушы», 1991ж.</w:t>
      </w:r>
    </w:p>
    <w:p w:rsidR="00913B1D" w:rsidRPr="00913B1D" w:rsidRDefault="00913B1D" w:rsidP="00A076A1">
      <w:pPr>
        <w:pStyle w:val="a5"/>
        <w:numPr>
          <w:ilvl w:val="0"/>
          <w:numId w:val="49"/>
        </w:numPr>
        <w:spacing w:after="0" w:line="240" w:lineRule="auto"/>
        <w:ind w:left="284" w:hanging="284"/>
        <w:rPr>
          <w:rFonts w:ascii="Times New Roman" w:hAnsi="Times New Roman"/>
          <w:color w:val="000000"/>
          <w:sz w:val="24"/>
          <w:szCs w:val="24"/>
          <w:lang w:val="kk-KZ"/>
        </w:rPr>
      </w:pPr>
      <w:r w:rsidRPr="00913B1D">
        <w:rPr>
          <w:rFonts w:ascii="Times New Roman" w:hAnsi="Times New Roman"/>
          <w:color w:val="000000"/>
          <w:sz w:val="24"/>
          <w:szCs w:val="24"/>
          <w:lang w:val="kk-KZ"/>
        </w:rPr>
        <w:t>Жарықбаев Қ. «Ақылдың кені», Алматы, «Қазақстан», 1991ж.</w:t>
      </w:r>
    </w:p>
    <w:p w:rsidR="00913B1D" w:rsidRPr="00913B1D" w:rsidRDefault="00913B1D" w:rsidP="00A076A1">
      <w:pPr>
        <w:pStyle w:val="a5"/>
        <w:numPr>
          <w:ilvl w:val="0"/>
          <w:numId w:val="49"/>
        </w:numPr>
        <w:spacing w:after="0" w:line="240" w:lineRule="auto"/>
        <w:ind w:left="284" w:hanging="284"/>
        <w:rPr>
          <w:rFonts w:ascii="Times New Roman" w:hAnsi="Times New Roman"/>
          <w:color w:val="000000"/>
          <w:sz w:val="24"/>
          <w:szCs w:val="24"/>
          <w:lang w:val="kk-KZ"/>
        </w:rPr>
      </w:pPr>
      <w:r w:rsidRPr="00913B1D">
        <w:rPr>
          <w:rFonts w:ascii="Times New Roman" w:hAnsi="Times New Roman"/>
          <w:color w:val="000000"/>
          <w:sz w:val="24"/>
          <w:szCs w:val="24"/>
          <w:lang w:val="kk-KZ"/>
        </w:rPr>
        <w:t xml:space="preserve">Бердібаев Р. «Дәстүр тағылымы», Алматы, «Жазушы», 1973 ж. </w:t>
      </w:r>
    </w:p>
    <w:p w:rsidR="00913B1D" w:rsidRPr="00913B1D" w:rsidRDefault="00913B1D" w:rsidP="00A076A1">
      <w:pPr>
        <w:pStyle w:val="a5"/>
        <w:numPr>
          <w:ilvl w:val="0"/>
          <w:numId w:val="49"/>
        </w:numPr>
        <w:spacing w:after="0" w:line="240" w:lineRule="auto"/>
        <w:ind w:left="284" w:hanging="284"/>
        <w:rPr>
          <w:rFonts w:ascii="Times New Roman" w:hAnsi="Times New Roman"/>
          <w:color w:val="000000"/>
          <w:sz w:val="24"/>
          <w:szCs w:val="24"/>
          <w:lang w:val="kk-KZ"/>
        </w:rPr>
      </w:pPr>
      <w:r w:rsidRPr="00913B1D">
        <w:rPr>
          <w:rFonts w:ascii="Times New Roman" w:hAnsi="Times New Roman"/>
          <w:color w:val="000000"/>
          <w:sz w:val="24"/>
          <w:szCs w:val="24"/>
          <w:lang w:val="kk-KZ"/>
        </w:rPr>
        <w:t>«Даналардан шыққан сөз» (Құрас.Ұ.Асылов), Алматы, «Мектеп», 1987.</w:t>
      </w:r>
    </w:p>
    <w:p w:rsidR="00913B1D" w:rsidRPr="00913B1D" w:rsidRDefault="00913B1D" w:rsidP="00A076A1">
      <w:pPr>
        <w:pStyle w:val="a5"/>
        <w:numPr>
          <w:ilvl w:val="0"/>
          <w:numId w:val="49"/>
        </w:numPr>
        <w:spacing w:after="0" w:line="240" w:lineRule="auto"/>
        <w:ind w:left="284" w:hanging="284"/>
        <w:jc w:val="both"/>
        <w:rPr>
          <w:rFonts w:ascii="Times New Roman" w:hAnsi="Times New Roman"/>
          <w:color w:val="000000"/>
          <w:sz w:val="24"/>
          <w:szCs w:val="24"/>
          <w:lang w:val="kk-KZ"/>
        </w:rPr>
      </w:pPr>
      <w:r w:rsidRPr="00913B1D">
        <w:rPr>
          <w:rFonts w:ascii="Times New Roman" w:hAnsi="Times New Roman"/>
          <w:color w:val="000000"/>
          <w:sz w:val="24"/>
          <w:szCs w:val="24"/>
          <w:lang w:val="kk-KZ"/>
        </w:rPr>
        <w:t>«Бес ғасыр жырлайды» (Құраст. М.Мағауин, М.Байділдаев), Алматы, «Жазушы», 1989, 1т.</w:t>
      </w:r>
    </w:p>
    <w:p w:rsidR="00913B1D" w:rsidRPr="00913B1D" w:rsidRDefault="00913B1D" w:rsidP="00A076A1">
      <w:pPr>
        <w:pStyle w:val="a5"/>
        <w:numPr>
          <w:ilvl w:val="0"/>
          <w:numId w:val="49"/>
        </w:numPr>
        <w:spacing w:after="0" w:line="240" w:lineRule="auto"/>
        <w:ind w:left="284" w:hanging="284"/>
        <w:jc w:val="both"/>
        <w:rPr>
          <w:rFonts w:ascii="Times New Roman" w:hAnsi="Times New Roman"/>
          <w:color w:val="000000"/>
          <w:sz w:val="24"/>
          <w:szCs w:val="24"/>
          <w:lang w:val="kk-KZ"/>
        </w:rPr>
      </w:pPr>
      <w:r w:rsidRPr="00913B1D">
        <w:rPr>
          <w:rFonts w:ascii="Times New Roman" w:hAnsi="Times New Roman"/>
          <w:color w:val="000000"/>
          <w:sz w:val="24"/>
          <w:szCs w:val="24"/>
          <w:lang w:val="kk-KZ"/>
        </w:rPr>
        <w:t>Баласағұн Ж. «Құтты білік» (Ауд. А Егеубай), Алматы, «Жазушы», 1986 ж.</w:t>
      </w:r>
    </w:p>
    <w:p w:rsidR="00913B1D" w:rsidRPr="00913B1D" w:rsidRDefault="00913B1D" w:rsidP="00A076A1">
      <w:pPr>
        <w:pStyle w:val="a5"/>
        <w:numPr>
          <w:ilvl w:val="0"/>
          <w:numId w:val="49"/>
        </w:numPr>
        <w:spacing w:after="0" w:line="240" w:lineRule="auto"/>
        <w:ind w:left="284" w:hanging="284"/>
        <w:jc w:val="both"/>
        <w:rPr>
          <w:rFonts w:ascii="Times New Roman" w:hAnsi="Times New Roman"/>
          <w:color w:val="000000"/>
          <w:sz w:val="24"/>
          <w:szCs w:val="24"/>
          <w:lang w:val="kk-KZ"/>
        </w:rPr>
      </w:pPr>
      <w:r w:rsidRPr="00913B1D">
        <w:rPr>
          <w:rFonts w:ascii="Times New Roman" w:hAnsi="Times New Roman"/>
          <w:color w:val="000000"/>
          <w:sz w:val="24"/>
          <w:szCs w:val="24"/>
          <w:lang w:val="kk-KZ"/>
        </w:rPr>
        <w:t>Сүйіншәлиев Х. «VIII-XVIII ғасырдағы қазақ әдебиеті», Алматы, «Мектеп», 1989 ж.</w:t>
      </w:r>
    </w:p>
    <w:p w:rsidR="00913B1D" w:rsidRPr="00913B1D" w:rsidRDefault="00913B1D" w:rsidP="00A076A1">
      <w:pPr>
        <w:pStyle w:val="a5"/>
        <w:numPr>
          <w:ilvl w:val="0"/>
          <w:numId w:val="49"/>
        </w:numPr>
        <w:spacing w:after="0" w:line="240" w:lineRule="auto"/>
        <w:ind w:left="284" w:hanging="284"/>
        <w:jc w:val="both"/>
        <w:rPr>
          <w:rFonts w:ascii="Times New Roman" w:hAnsi="Times New Roman"/>
          <w:color w:val="000000"/>
          <w:sz w:val="24"/>
          <w:szCs w:val="24"/>
          <w:lang w:val="kk-KZ"/>
        </w:rPr>
      </w:pPr>
      <w:r w:rsidRPr="00913B1D">
        <w:rPr>
          <w:rFonts w:ascii="Times New Roman" w:hAnsi="Times New Roman"/>
          <w:color w:val="000000"/>
          <w:sz w:val="24"/>
          <w:szCs w:val="24"/>
          <w:lang w:val="kk-KZ"/>
        </w:rPr>
        <w:t xml:space="preserve">Бердібаев Р «Сарқылмас қазына», Алматы, «Мектеп», 1983 ж. </w:t>
      </w:r>
    </w:p>
    <w:p w:rsidR="00913B1D" w:rsidRPr="00913B1D" w:rsidRDefault="00913B1D" w:rsidP="00A076A1">
      <w:pPr>
        <w:pStyle w:val="a5"/>
        <w:numPr>
          <w:ilvl w:val="0"/>
          <w:numId w:val="49"/>
        </w:numPr>
        <w:spacing w:after="0" w:line="240" w:lineRule="auto"/>
        <w:ind w:left="284" w:hanging="284"/>
        <w:jc w:val="both"/>
        <w:rPr>
          <w:rFonts w:ascii="Times New Roman" w:hAnsi="Times New Roman"/>
          <w:color w:val="000000"/>
          <w:sz w:val="24"/>
          <w:szCs w:val="24"/>
          <w:lang w:val="kk-KZ"/>
        </w:rPr>
      </w:pPr>
      <w:r w:rsidRPr="00913B1D">
        <w:rPr>
          <w:rFonts w:ascii="Times New Roman" w:hAnsi="Times New Roman"/>
          <w:color w:val="000000"/>
          <w:sz w:val="24"/>
          <w:szCs w:val="24"/>
          <w:lang w:val="kk-KZ"/>
        </w:rPr>
        <w:t>Жолдасбеков М. «Асыл арналар», Алматы, «Жазушы», 1990 ж.</w:t>
      </w:r>
    </w:p>
    <w:p w:rsidR="00913B1D" w:rsidRPr="00913B1D" w:rsidRDefault="00913B1D" w:rsidP="00913B1D">
      <w:pPr>
        <w:ind w:left="-540"/>
        <w:rPr>
          <w:b/>
          <w:lang w:val="kk-KZ"/>
        </w:rPr>
      </w:pPr>
    </w:p>
    <w:p w:rsidR="00913B1D" w:rsidRPr="00913B1D" w:rsidRDefault="00913B1D" w:rsidP="00913B1D">
      <w:pPr>
        <w:rPr>
          <w:lang w:val="kk-KZ"/>
        </w:rPr>
      </w:pPr>
      <w:r w:rsidRPr="00913B1D">
        <w:rPr>
          <w:b/>
          <w:lang w:val="kk-KZ"/>
        </w:rPr>
        <w:t xml:space="preserve">9. Бақылау: </w:t>
      </w:r>
      <w:r w:rsidRPr="00913B1D">
        <w:rPr>
          <w:lang w:val="kk-KZ"/>
        </w:rPr>
        <w:t>Сұрақтар беру арқылы.</w:t>
      </w:r>
    </w:p>
    <w:p w:rsidR="00913B1D" w:rsidRPr="00913B1D" w:rsidRDefault="00913B1D" w:rsidP="00913B1D">
      <w:pPr>
        <w:rPr>
          <w:lang w:val="kk-KZ"/>
        </w:rPr>
      </w:pPr>
      <w:r w:rsidRPr="00913B1D">
        <w:rPr>
          <w:lang w:val="kk-KZ"/>
        </w:rPr>
        <w:t>1. Орта ғасыр ойшылдары деп кімдерді айтамыз?</w:t>
      </w:r>
    </w:p>
    <w:p w:rsidR="00913B1D" w:rsidRPr="00913B1D" w:rsidRDefault="00913B1D" w:rsidP="00913B1D">
      <w:pPr>
        <w:rPr>
          <w:lang w:val="kk-KZ"/>
        </w:rPr>
      </w:pPr>
      <w:r w:rsidRPr="00913B1D">
        <w:rPr>
          <w:lang w:val="kk-KZ"/>
        </w:rPr>
        <w:t>2. Өзіңіз таңдап алған ойшыл тұлға туралы не білесіз?</w:t>
      </w:r>
    </w:p>
    <w:p w:rsidR="00913B1D" w:rsidRPr="00913B1D" w:rsidRDefault="00913B1D" w:rsidP="00913B1D">
      <w:pPr>
        <w:rPr>
          <w:lang w:val="kk-KZ"/>
        </w:rPr>
      </w:pPr>
      <w:r w:rsidRPr="00913B1D">
        <w:rPr>
          <w:lang w:val="kk-KZ"/>
        </w:rPr>
        <w:t>3. Ол ойшылдың халық, қоғам алдындағы қандай айрықша еңбектерін айта аласыз?</w:t>
      </w:r>
    </w:p>
    <w:p w:rsidR="00913B1D" w:rsidRPr="00913B1D" w:rsidRDefault="00913B1D" w:rsidP="00913B1D">
      <w:pPr>
        <w:rPr>
          <w:lang w:val="kk-KZ"/>
        </w:rPr>
      </w:pPr>
      <w:r w:rsidRPr="00913B1D">
        <w:rPr>
          <w:lang w:val="kk-KZ"/>
        </w:rPr>
        <w:lastRenderedPageBreak/>
        <w:t>4. Сол тұлға өмір сүрген жылдарда қоғамда қандай өзгерістер болып жатқан еді?</w:t>
      </w:r>
    </w:p>
    <w:p w:rsidR="00913B1D" w:rsidRPr="00913B1D" w:rsidRDefault="00913B1D" w:rsidP="00913B1D">
      <w:pPr>
        <w:rPr>
          <w:lang w:val="kk-KZ"/>
        </w:rPr>
      </w:pPr>
      <w:r w:rsidRPr="00913B1D">
        <w:rPr>
          <w:lang w:val="kk-KZ"/>
        </w:rPr>
        <w:t>5. Жүсіп Баласағұн толғауларының негізгі тақырыбы?</w:t>
      </w:r>
    </w:p>
    <w:p w:rsidR="00913B1D" w:rsidRPr="00913B1D" w:rsidRDefault="00913B1D" w:rsidP="00913B1D">
      <w:pPr>
        <w:rPr>
          <w:lang w:val="kk-KZ"/>
        </w:rPr>
      </w:pPr>
      <w:r w:rsidRPr="00913B1D">
        <w:rPr>
          <w:lang w:val="kk-KZ"/>
        </w:rPr>
        <w:t>6. Махмұд Қашқаридің бізге жеткен еңбегі қалай аталады?</w:t>
      </w:r>
    </w:p>
    <w:p w:rsidR="00913B1D" w:rsidRPr="00913B1D" w:rsidRDefault="00913B1D" w:rsidP="00913B1D">
      <w:pPr>
        <w:rPr>
          <w:lang w:val="kk-KZ"/>
        </w:rPr>
      </w:pPr>
      <w:r w:rsidRPr="00913B1D">
        <w:rPr>
          <w:lang w:val="kk-KZ"/>
        </w:rPr>
        <w:t>7. Ахмет Яссауи хикметтерінің идеясы неде?</w:t>
      </w: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pStyle w:val="ad"/>
        <w:tabs>
          <w:tab w:val="left" w:pos="0"/>
        </w:tabs>
        <w:jc w:val="center"/>
        <w:rPr>
          <w:rFonts w:ascii="Times New Roman" w:hAnsi="Times New Roman"/>
          <w:b/>
          <w:sz w:val="24"/>
        </w:rPr>
      </w:pPr>
      <w:r w:rsidRPr="00913B1D">
        <w:rPr>
          <w:rFonts w:ascii="Times New Roman" w:hAnsi="Times New Roman"/>
          <w:b/>
          <w:sz w:val="24"/>
        </w:rPr>
        <w:t>СТУДЕНТТЕРДІҢ ӨЗ БЕТІНШЕ АТҚАРАТЫН ЖҰМЫСТАРЫНА АРНАЛҒАН ӘДІСТЕМЕЛІК НҰСҚАУЛАР</w:t>
      </w: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b/>
          <w:lang w:val="kk-KZ"/>
        </w:rPr>
      </w:pPr>
      <w:r w:rsidRPr="00913B1D">
        <w:rPr>
          <w:b/>
          <w:lang w:val="kk-KZ"/>
        </w:rPr>
        <w:t>№ 4 Әлеуметтік мәселелерге байланысты әр тақырыпта сауалнама жүргізу</w:t>
      </w:r>
    </w:p>
    <w:p w:rsidR="00913B1D" w:rsidRPr="00913B1D" w:rsidRDefault="00913B1D" w:rsidP="00913B1D">
      <w:pPr>
        <w:tabs>
          <w:tab w:val="left" w:pos="0"/>
        </w:tabs>
        <w:jc w:val="both"/>
        <w:rPr>
          <w:b/>
          <w:lang w:val="kk-KZ"/>
        </w:rPr>
      </w:pPr>
    </w:p>
    <w:p w:rsidR="00913B1D" w:rsidRPr="00913B1D" w:rsidRDefault="00913B1D" w:rsidP="00913B1D">
      <w:pPr>
        <w:pStyle w:val="ad"/>
        <w:tabs>
          <w:tab w:val="left" w:pos="0"/>
        </w:tabs>
        <w:jc w:val="center"/>
        <w:rPr>
          <w:rFonts w:ascii="Times New Roman" w:hAnsi="Times New Roman"/>
          <w:b/>
          <w:sz w:val="24"/>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r w:rsidRPr="00913B1D">
        <w:rPr>
          <w:b/>
          <w:lang w:val="kk-KZ"/>
        </w:rPr>
        <w:t>2012 ж</w:t>
      </w:r>
    </w:p>
    <w:p w:rsidR="00913B1D" w:rsidRPr="00913B1D" w:rsidRDefault="00913B1D" w:rsidP="00913B1D">
      <w:pPr>
        <w:tabs>
          <w:tab w:val="left" w:pos="0"/>
        </w:tabs>
        <w:jc w:val="center"/>
        <w:rPr>
          <w:b/>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913B1D" w:rsidRPr="00913B1D" w:rsidRDefault="00913B1D" w:rsidP="00913B1D">
      <w:pPr>
        <w:pStyle w:val="11"/>
        <w:rPr>
          <w:rFonts w:ascii="Times New Roman" w:hAnsi="Times New Roman" w:cs="Times New Roman"/>
          <w:sz w:val="24"/>
          <w:szCs w:val="24"/>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rPr>
          <w:lang w:val="kk-KZ"/>
        </w:rPr>
      </w:pP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913B1D" w:rsidRPr="00913B1D" w:rsidRDefault="00913B1D" w:rsidP="00913B1D">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p>
    <w:p w:rsidR="00913B1D" w:rsidRPr="00913B1D" w:rsidRDefault="00913B1D" w:rsidP="00913B1D">
      <w:pPr>
        <w:tabs>
          <w:tab w:val="left" w:pos="0"/>
        </w:tabs>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jc w:val="center"/>
        <w:rPr>
          <w:lang w:val="kk-KZ"/>
        </w:rPr>
      </w:pPr>
    </w:p>
    <w:p w:rsidR="00913B1D" w:rsidRPr="00913B1D" w:rsidRDefault="00913B1D" w:rsidP="00913B1D">
      <w:pPr>
        <w:rPr>
          <w:b/>
          <w:lang w:val="kk-KZ"/>
        </w:rPr>
      </w:pPr>
      <w:r w:rsidRPr="00913B1D">
        <w:rPr>
          <w:b/>
          <w:lang w:val="kk-KZ"/>
        </w:rPr>
        <w:t>1. Тақырыбы:</w:t>
      </w:r>
      <w:r w:rsidRPr="00913B1D">
        <w:rPr>
          <w:lang w:val="kk-KZ"/>
        </w:rPr>
        <w:t xml:space="preserve">  Әлеуметтік мәселелерге байланысты әр тақырыпта сауалнама жүргізу.</w:t>
      </w:r>
    </w:p>
    <w:p w:rsidR="00913B1D" w:rsidRPr="00913B1D" w:rsidRDefault="00913B1D" w:rsidP="00913B1D">
      <w:pPr>
        <w:jc w:val="center"/>
        <w:rPr>
          <w:b/>
          <w:lang w:val="kk-KZ"/>
        </w:rPr>
      </w:pPr>
    </w:p>
    <w:p w:rsidR="00913B1D" w:rsidRPr="00913B1D" w:rsidRDefault="00913B1D" w:rsidP="00913B1D">
      <w:pPr>
        <w:jc w:val="both"/>
        <w:rPr>
          <w:lang w:val="kk-KZ"/>
        </w:rPr>
      </w:pPr>
      <w:r w:rsidRPr="00913B1D">
        <w:rPr>
          <w:b/>
          <w:lang w:val="kk-KZ"/>
        </w:rPr>
        <w:t>2. Мақсаты:</w:t>
      </w:r>
      <w:r w:rsidRPr="00913B1D">
        <w:rPr>
          <w:lang w:val="kk-KZ"/>
        </w:rPr>
        <w:t xml:space="preserve"> Берілген тақырып бойынша студенттің нақты сұрақтар құрастыра білуі. Әртүрлі әлеуметтік мәселелерге байланысты мамандар (студенттер, тұрғындар, тұтынушылар, дәрігерлер т.б)  арасында сауалнама жүргізіп, оған талдау жасау.</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 xml:space="preserve">3.  Тапсырмалар: </w:t>
      </w:r>
    </w:p>
    <w:p w:rsidR="00913B1D" w:rsidRPr="00913B1D" w:rsidRDefault="00913B1D" w:rsidP="00913B1D">
      <w:pPr>
        <w:jc w:val="both"/>
        <w:rPr>
          <w:lang w:val="kk-KZ"/>
        </w:rPr>
      </w:pPr>
      <w:r w:rsidRPr="00913B1D">
        <w:rPr>
          <w:lang w:val="kk-KZ"/>
        </w:rPr>
        <w:t>1. Сапасыз дәрі-дәрмек өнімдері бойынша тұтынушылар арасында сауалнама жүргізу.</w:t>
      </w:r>
    </w:p>
    <w:p w:rsidR="00913B1D" w:rsidRPr="00913B1D" w:rsidRDefault="00913B1D" w:rsidP="00913B1D">
      <w:pPr>
        <w:jc w:val="both"/>
        <w:rPr>
          <w:lang w:val="kk-KZ"/>
        </w:rPr>
      </w:pPr>
      <w:r w:rsidRPr="00913B1D">
        <w:rPr>
          <w:lang w:val="kk-KZ"/>
        </w:rPr>
        <w:t>2. Медицина саласына енгізілген соңғы емдеу тәсілдеріне қатысты дәрігерлер арасында сауалнама жүргізу.</w:t>
      </w:r>
    </w:p>
    <w:p w:rsidR="00913B1D" w:rsidRPr="00913B1D" w:rsidRDefault="00913B1D" w:rsidP="00913B1D">
      <w:pPr>
        <w:jc w:val="both"/>
        <w:rPr>
          <w:lang w:val="kk-KZ"/>
        </w:rPr>
      </w:pPr>
      <w:r w:rsidRPr="00913B1D">
        <w:rPr>
          <w:lang w:val="kk-KZ"/>
        </w:rPr>
        <w:t>3. Мемлекеттік тілдің қолданылу аясына байланысты көпшілік арасында сауалнама жүргізу.</w:t>
      </w:r>
    </w:p>
    <w:p w:rsidR="00913B1D" w:rsidRPr="00913B1D" w:rsidRDefault="00913B1D" w:rsidP="00913B1D">
      <w:pPr>
        <w:jc w:val="both"/>
        <w:rPr>
          <w:lang w:val="kk-KZ"/>
        </w:rPr>
      </w:pPr>
      <w:r w:rsidRPr="00913B1D">
        <w:rPr>
          <w:lang w:val="kk-KZ"/>
        </w:rPr>
        <w:t>4. Білім сапасы жайлы студенттер арасында сауалнама жүргізу.</w:t>
      </w:r>
    </w:p>
    <w:p w:rsidR="00913B1D" w:rsidRPr="00913B1D" w:rsidRDefault="00913B1D" w:rsidP="00913B1D">
      <w:pPr>
        <w:rPr>
          <w:b/>
          <w:lang w:val="kk-KZ"/>
        </w:rPr>
      </w:pPr>
    </w:p>
    <w:p w:rsidR="00913B1D" w:rsidRPr="00913B1D" w:rsidRDefault="00913B1D" w:rsidP="00913B1D">
      <w:pPr>
        <w:pStyle w:val="ad"/>
        <w:rPr>
          <w:rFonts w:ascii="Times New Roman" w:hAnsi="Times New Roman"/>
          <w:sz w:val="24"/>
        </w:rPr>
      </w:pPr>
      <w:r w:rsidRPr="00913B1D">
        <w:rPr>
          <w:rFonts w:ascii="Times New Roman" w:hAnsi="Times New Roman"/>
          <w:b/>
          <w:sz w:val="24"/>
        </w:rPr>
        <w:t xml:space="preserve">4. Орындалу тәсілі. </w:t>
      </w:r>
      <w:r w:rsidRPr="00913B1D">
        <w:rPr>
          <w:rFonts w:ascii="Times New Roman" w:hAnsi="Times New Roman"/>
          <w:sz w:val="24"/>
        </w:rPr>
        <w:t xml:space="preserve"> Сауалнама. Сауалнама нәтижелерін талдау.</w:t>
      </w:r>
    </w:p>
    <w:p w:rsidR="00913B1D" w:rsidRPr="00913B1D" w:rsidRDefault="00913B1D" w:rsidP="00913B1D">
      <w:pPr>
        <w:pStyle w:val="ad"/>
        <w:rPr>
          <w:rFonts w:ascii="Times New Roman" w:hAnsi="Times New Roman"/>
          <w:sz w:val="24"/>
        </w:rPr>
      </w:pPr>
    </w:p>
    <w:p w:rsidR="00913B1D" w:rsidRPr="00913B1D" w:rsidRDefault="00913B1D" w:rsidP="00913B1D">
      <w:pPr>
        <w:rPr>
          <w:b/>
          <w:lang w:val="kk-KZ"/>
        </w:rPr>
      </w:pPr>
      <w:r w:rsidRPr="00913B1D">
        <w:rPr>
          <w:b/>
          <w:lang w:val="kk-KZ"/>
        </w:rPr>
        <w:t>5. Орындалу талаптары:</w:t>
      </w:r>
    </w:p>
    <w:p w:rsidR="00913B1D" w:rsidRPr="00913B1D" w:rsidRDefault="00913B1D" w:rsidP="00913B1D">
      <w:pPr>
        <w:rPr>
          <w:b/>
          <w:lang w:val="kk-KZ"/>
        </w:rPr>
      </w:pPr>
      <w:r w:rsidRPr="00913B1D">
        <w:rPr>
          <w:lang w:val="kk-KZ"/>
        </w:rPr>
        <w:t xml:space="preserve">1. Сауалнама сұрақтары нақты әрі айқын болуы шарт. </w:t>
      </w:r>
    </w:p>
    <w:p w:rsidR="00913B1D" w:rsidRPr="00913B1D" w:rsidRDefault="00913B1D" w:rsidP="00913B1D">
      <w:pPr>
        <w:jc w:val="both"/>
        <w:rPr>
          <w:lang w:val="kk-KZ"/>
        </w:rPr>
      </w:pPr>
      <w:r w:rsidRPr="00913B1D">
        <w:rPr>
          <w:lang w:val="kk-KZ"/>
        </w:rPr>
        <w:t>2. Сауалнамаға қатысқан адамдар санын, жасын көрсету.</w:t>
      </w:r>
    </w:p>
    <w:p w:rsidR="00913B1D" w:rsidRPr="00913B1D" w:rsidRDefault="00913B1D" w:rsidP="00913B1D">
      <w:pPr>
        <w:jc w:val="both"/>
        <w:rPr>
          <w:lang w:val="kk-KZ"/>
        </w:rPr>
      </w:pPr>
      <w:r w:rsidRPr="00913B1D">
        <w:rPr>
          <w:lang w:val="kk-KZ"/>
        </w:rPr>
        <w:t>3. Сауалнама нәтижесі бойынша пікірлер келтіру.</w:t>
      </w:r>
    </w:p>
    <w:p w:rsidR="00913B1D" w:rsidRPr="00913B1D" w:rsidRDefault="00913B1D" w:rsidP="00913B1D">
      <w:pPr>
        <w:jc w:val="both"/>
        <w:rPr>
          <w:b/>
          <w:lang w:val="kk-KZ"/>
        </w:rPr>
      </w:pPr>
    </w:p>
    <w:p w:rsidR="00913B1D" w:rsidRPr="00913B1D" w:rsidRDefault="00913B1D" w:rsidP="00913B1D">
      <w:pPr>
        <w:tabs>
          <w:tab w:val="left" w:pos="360"/>
        </w:tabs>
        <w:ind w:left="540" w:hanging="540"/>
        <w:rPr>
          <w:lang w:val="kk-KZ"/>
        </w:rPr>
      </w:pPr>
      <w:r w:rsidRPr="00913B1D">
        <w:rPr>
          <w:b/>
          <w:lang w:val="kk-KZ"/>
        </w:rPr>
        <w:t xml:space="preserve">6. Тапсыру мерзімі. </w:t>
      </w:r>
      <w:r w:rsidRPr="00913B1D">
        <w:rPr>
          <w:lang w:val="kk-KZ"/>
        </w:rPr>
        <w:t>Күнтізбелік жоспармен сәйкес болуы керек.</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7. Бағалау өлшемі. </w:t>
      </w:r>
      <w:r w:rsidRPr="00913B1D">
        <w:rPr>
          <w:lang w:val="kk-KZ"/>
        </w:rPr>
        <w:t xml:space="preserve">100 балдық жүйе. </w:t>
      </w:r>
    </w:p>
    <w:p w:rsidR="00913B1D" w:rsidRPr="00913B1D" w:rsidRDefault="00913B1D" w:rsidP="00913B1D">
      <w:pPr>
        <w:rPr>
          <w:lang w:val="kk-KZ"/>
        </w:rPr>
      </w:pPr>
      <w:r w:rsidRPr="00913B1D">
        <w:rPr>
          <w:lang w:val="kk-KZ"/>
        </w:rPr>
        <w:t>1. Жұмыстың сапасы – 100б.</w:t>
      </w:r>
    </w:p>
    <w:p w:rsidR="00913B1D" w:rsidRPr="00913B1D" w:rsidRDefault="00913B1D" w:rsidP="00913B1D">
      <w:pPr>
        <w:rPr>
          <w:lang w:val="kk-KZ"/>
        </w:rPr>
      </w:pPr>
      <w:r w:rsidRPr="00913B1D">
        <w:rPr>
          <w:lang w:val="kk-KZ"/>
        </w:rPr>
        <w:t>2. Жұмыстың мазмұны – 100 б.</w:t>
      </w:r>
    </w:p>
    <w:p w:rsidR="00913B1D" w:rsidRPr="00913B1D" w:rsidRDefault="00913B1D" w:rsidP="00913B1D">
      <w:pPr>
        <w:rPr>
          <w:lang w:val="kk-KZ"/>
        </w:rPr>
      </w:pPr>
    </w:p>
    <w:p w:rsidR="00913B1D" w:rsidRPr="00913B1D" w:rsidRDefault="00913B1D" w:rsidP="00913B1D">
      <w:pPr>
        <w:rPr>
          <w:b/>
          <w:lang w:val="kk-KZ"/>
        </w:rPr>
      </w:pPr>
      <w:r w:rsidRPr="00913B1D">
        <w:rPr>
          <w:b/>
          <w:lang w:val="kk-KZ"/>
        </w:rPr>
        <w:t xml:space="preserve">8. Әдебиеттер: </w:t>
      </w:r>
      <w:r w:rsidRPr="00913B1D">
        <w:rPr>
          <w:lang w:val="kk-KZ"/>
        </w:rPr>
        <w:t xml:space="preserve">Әртүрлі тақырыпқа жүргізілген сауалнама үлгілері. </w:t>
      </w:r>
    </w:p>
    <w:p w:rsidR="00913B1D" w:rsidRPr="00913B1D" w:rsidRDefault="00913B1D" w:rsidP="00913B1D">
      <w:pPr>
        <w:rPr>
          <w:lang w:val="kk-KZ"/>
        </w:rPr>
      </w:pPr>
    </w:p>
    <w:p w:rsidR="00913B1D" w:rsidRPr="00913B1D" w:rsidRDefault="00913B1D" w:rsidP="00913B1D">
      <w:pPr>
        <w:rPr>
          <w:lang w:val="kk-KZ"/>
        </w:rPr>
      </w:pPr>
      <w:r w:rsidRPr="00913B1D">
        <w:rPr>
          <w:b/>
          <w:lang w:val="kk-KZ"/>
        </w:rPr>
        <w:t xml:space="preserve">9. Бақылау: </w:t>
      </w:r>
      <w:r w:rsidRPr="00913B1D">
        <w:rPr>
          <w:lang w:val="kk-KZ"/>
        </w:rPr>
        <w:t>Сұрақтар беру арқылы.</w:t>
      </w:r>
    </w:p>
    <w:p w:rsidR="00913B1D" w:rsidRPr="00913B1D" w:rsidRDefault="00913B1D" w:rsidP="00913B1D">
      <w:pPr>
        <w:rPr>
          <w:lang w:val="kk-KZ"/>
        </w:rPr>
      </w:pPr>
      <w:r w:rsidRPr="00913B1D">
        <w:rPr>
          <w:lang w:val="kk-KZ"/>
        </w:rPr>
        <w:t>1. Әртүрлі пікір алуандығын туғызатын, сізді толғандырып жүрген қандай мәселелер бар?</w:t>
      </w:r>
    </w:p>
    <w:p w:rsidR="00913B1D" w:rsidRPr="00913B1D" w:rsidRDefault="00913B1D" w:rsidP="00913B1D">
      <w:pPr>
        <w:rPr>
          <w:lang w:val="kk-KZ"/>
        </w:rPr>
      </w:pPr>
      <w:r w:rsidRPr="00913B1D">
        <w:rPr>
          <w:lang w:val="kk-KZ"/>
        </w:rPr>
        <w:t>2. Өзіңіз сауалнама жүргізген тақырып бойынша айтар ойыңыз қандай?</w:t>
      </w:r>
    </w:p>
    <w:p w:rsidR="00913B1D" w:rsidRPr="00913B1D" w:rsidRDefault="00913B1D" w:rsidP="00913B1D">
      <w:pPr>
        <w:rPr>
          <w:lang w:val="kk-KZ"/>
        </w:rPr>
      </w:pPr>
      <w:r w:rsidRPr="00913B1D">
        <w:rPr>
          <w:lang w:val="kk-KZ"/>
        </w:rPr>
        <w:t>3. Сауалнама жүргізілген мәселе бойынша қандай ұсыныстар айтылды?</w:t>
      </w:r>
    </w:p>
    <w:p w:rsidR="00913B1D" w:rsidRPr="00913B1D" w:rsidRDefault="00913B1D" w:rsidP="00913B1D">
      <w:pPr>
        <w:rPr>
          <w:lang w:val="kk-KZ"/>
        </w:rPr>
      </w:pPr>
      <w:r w:rsidRPr="00913B1D">
        <w:rPr>
          <w:lang w:val="kk-KZ"/>
        </w:rPr>
        <w:t>4. Берілген мәселені шешудің ең тиімді жолы қандай деп ойлайсыз?</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jc w:val="both"/>
        <w:rPr>
          <w:color w:val="FF0000"/>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84"/>
        </w:tabs>
        <w:jc w:val="both"/>
        <w:rPr>
          <w:b/>
          <w:lang w:val="kk-KZ"/>
        </w:rPr>
      </w:pPr>
      <w:r w:rsidRPr="00913B1D">
        <w:rPr>
          <w:b/>
          <w:lang w:val="kk-KZ"/>
        </w:rPr>
        <w:t xml:space="preserve">   Тақырыбы:   Менің Отаным Қазақстан. Қазақтың ұлттық мейрамдары</w:t>
      </w:r>
    </w:p>
    <w:p w:rsidR="00913B1D" w:rsidRPr="00913B1D" w:rsidRDefault="00913B1D" w:rsidP="00913B1D">
      <w:pPr>
        <w:tabs>
          <w:tab w:val="left" w:pos="2160"/>
        </w:tabs>
        <w:jc w:val="both"/>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rPr>
          <w:b/>
          <w:bCs/>
          <w:lang w:val="kk-KZ"/>
        </w:rPr>
      </w:pPr>
      <w:r w:rsidRPr="00913B1D">
        <w:rPr>
          <w:lang w:val="kk-KZ"/>
        </w:rPr>
        <w:br w:type="page"/>
      </w:r>
    </w:p>
    <w:p w:rsidR="00913B1D" w:rsidRPr="00913B1D" w:rsidRDefault="00913B1D" w:rsidP="00913B1D">
      <w:pPr>
        <w:tabs>
          <w:tab w:val="left" w:pos="284"/>
        </w:tabs>
        <w:jc w:val="both"/>
        <w:rPr>
          <w:b/>
          <w:lang w:val="kk-KZ"/>
        </w:rPr>
      </w:pPr>
      <w:r w:rsidRPr="00913B1D">
        <w:rPr>
          <w:b/>
          <w:lang w:val="kk-KZ"/>
        </w:rPr>
        <w:t>1. Тақырыбы:  Менің Отаным Қазақстан. Қазақтың ұлттық мейрамдары.</w:t>
      </w:r>
    </w:p>
    <w:p w:rsidR="00913B1D" w:rsidRPr="00913B1D" w:rsidRDefault="00913B1D" w:rsidP="00913B1D">
      <w:pPr>
        <w:tabs>
          <w:tab w:val="left" w:pos="284"/>
        </w:tabs>
        <w:jc w:val="both"/>
        <w:rPr>
          <w:b/>
          <w:i/>
          <w:lang w:val="kk-KZ"/>
        </w:rPr>
      </w:pPr>
      <w:r w:rsidRPr="00913B1D">
        <w:rPr>
          <w:b/>
          <w:i/>
          <w:lang w:val="kk-KZ"/>
        </w:rPr>
        <w:tab/>
      </w:r>
      <w:r w:rsidRPr="00913B1D">
        <w:rPr>
          <w:b/>
          <w:i/>
          <w:lang w:val="kk-KZ"/>
        </w:rPr>
        <w:tab/>
      </w:r>
      <w:r w:rsidRPr="00913B1D">
        <w:rPr>
          <w:b/>
          <w:i/>
          <w:lang w:val="kk-KZ"/>
        </w:rPr>
        <w:tab/>
      </w:r>
    </w:p>
    <w:p w:rsidR="00913B1D" w:rsidRPr="00913B1D" w:rsidRDefault="00913B1D" w:rsidP="00913B1D">
      <w:pPr>
        <w:tabs>
          <w:tab w:val="left" w:pos="284"/>
        </w:tabs>
        <w:jc w:val="both"/>
        <w:rPr>
          <w:b/>
          <w:bCs/>
          <w:lang w:val="kk-KZ"/>
        </w:rPr>
      </w:pPr>
      <w:r w:rsidRPr="00913B1D">
        <w:rPr>
          <w:b/>
          <w:bCs/>
          <w:lang w:val="kk-KZ"/>
        </w:rPr>
        <w:t xml:space="preserve">2. Мақсаты: </w:t>
      </w:r>
    </w:p>
    <w:p w:rsidR="00913B1D" w:rsidRPr="00913B1D" w:rsidRDefault="00913B1D" w:rsidP="00A076A1">
      <w:pPr>
        <w:numPr>
          <w:ilvl w:val="0"/>
          <w:numId w:val="22"/>
        </w:numPr>
        <w:tabs>
          <w:tab w:val="left" w:pos="284"/>
        </w:tabs>
        <w:ind w:left="0" w:firstLine="0"/>
        <w:jc w:val="both"/>
        <w:rPr>
          <w:bCs/>
          <w:lang w:val="kk-KZ"/>
        </w:rPr>
      </w:pPr>
      <w:r w:rsidRPr="00913B1D">
        <w:rPr>
          <w:bCs/>
          <w:lang w:val="kk-KZ"/>
        </w:rPr>
        <w:t xml:space="preserve">Сөздің тура және ауыспалы мағыналары туралы толық мағлұмат беру. </w:t>
      </w:r>
    </w:p>
    <w:p w:rsidR="00913B1D" w:rsidRPr="00913B1D" w:rsidRDefault="00913B1D" w:rsidP="00A076A1">
      <w:pPr>
        <w:numPr>
          <w:ilvl w:val="0"/>
          <w:numId w:val="22"/>
        </w:numPr>
        <w:tabs>
          <w:tab w:val="left" w:pos="284"/>
        </w:tabs>
        <w:ind w:left="0" w:firstLine="0"/>
        <w:jc w:val="both"/>
        <w:rPr>
          <w:bCs/>
          <w:lang w:val="kk-KZ"/>
        </w:rPr>
      </w:pPr>
      <w:r w:rsidRPr="00913B1D">
        <w:rPr>
          <w:bCs/>
          <w:lang w:val="kk-KZ"/>
        </w:rPr>
        <w:t xml:space="preserve">«Қазақтың ұлттық мейрамдары» мәтінін пайдалана отырып,  әңгіме-сұхбат құрғызу. </w:t>
      </w:r>
    </w:p>
    <w:p w:rsidR="00913B1D" w:rsidRPr="00913B1D" w:rsidRDefault="00913B1D" w:rsidP="00A076A1">
      <w:pPr>
        <w:numPr>
          <w:ilvl w:val="0"/>
          <w:numId w:val="22"/>
        </w:numPr>
        <w:tabs>
          <w:tab w:val="left" w:pos="284"/>
        </w:tabs>
        <w:ind w:left="0" w:firstLine="0"/>
        <w:jc w:val="both"/>
        <w:rPr>
          <w:bCs/>
          <w:lang w:val="kk-KZ"/>
        </w:rPr>
      </w:pPr>
      <w:r w:rsidRPr="00913B1D">
        <w:rPr>
          <w:bCs/>
          <w:lang w:val="kk-KZ"/>
        </w:rPr>
        <w:t xml:space="preserve">Ұлттық мейрамдардың түрлерімен таныстыру. </w:t>
      </w:r>
    </w:p>
    <w:p w:rsidR="00913B1D" w:rsidRPr="00913B1D" w:rsidRDefault="00913B1D" w:rsidP="00A076A1">
      <w:pPr>
        <w:numPr>
          <w:ilvl w:val="0"/>
          <w:numId w:val="22"/>
        </w:numPr>
        <w:tabs>
          <w:tab w:val="left" w:pos="284"/>
        </w:tabs>
        <w:ind w:left="0" w:firstLine="0"/>
        <w:jc w:val="both"/>
        <w:rPr>
          <w:bCs/>
          <w:lang w:val="kk-KZ"/>
        </w:rPr>
      </w:pPr>
      <w:r w:rsidRPr="00913B1D">
        <w:rPr>
          <w:bCs/>
          <w:lang w:val="kk-KZ"/>
        </w:rPr>
        <w:t xml:space="preserve">Эстетикалық тәрбие беру. </w:t>
      </w:r>
    </w:p>
    <w:p w:rsidR="00913B1D" w:rsidRPr="00913B1D" w:rsidRDefault="00913B1D" w:rsidP="00A076A1">
      <w:pPr>
        <w:numPr>
          <w:ilvl w:val="0"/>
          <w:numId w:val="22"/>
        </w:numPr>
        <w:tabs>
          <w:tab w:val="left" w:pos="284"/>
        </w:tabs>
        <w:ind w:left="0" w:firstLine="0"/>
        <w:jc w:val="both"/>
        <w:rPr>
          <w:bCs/>
          <w:lang w:val="kk-KZ"/>
        </w:rPr>
      </w:pPr>
      <w:r w:rsidRPr="00913B1D">
        <w:rPr>
          <w:bCs/>
          <w:lang w:val="kk-KZ"/>
        </w:rPr>
        <w:t>Отанын, елін, жерін сүюге, сыйлауға тәрбиелеу.</w:t>
      </w:r>
    </w:p>
    <w:p w:rsidR="00913B1D" w:rsidRPr="00913B1D" w:rsidRDefault="00913B1D" w:rsidP="00A076A1">
      <w:pPr>
        <w:pStyle w:val="a5"/>
        <w:numPr>
          <w:ilvl w:val="0"/>
          <w:numId w:val="22"/>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еліміздің шекарасы, табиғаты, қалалары туралы баяндай алуы</w:t>
      </w:r>
    </w:p>
    <w:p w:rsidR="00913B1D" w:rsidRPr="00913B1D" w:rsidRDefault="00913B1D" w:rsidP="00A076A1">
      <w:pPr>
        <w:pStyle w:val="a5"/>
        <w:numPr>
          <w:ilvl w:val="0"/>
          <w:numId w:val="22"/>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сөйлеу үлгілерін иегере алуы, сөйлеу үлгілерін мақсатты пайдалана алуы</w:t>
      </w:r>
    </w:p>
    <w:p w:rsidR="00913B1D" w:rsidRPr="00913B1D" w:rsidRDefault="00913B1D" w:rsidP="00A076A1">
      <w:pPr>
        <w:pStyle w:val="a5"/>
        <w:numPr>
          <w:ilvl w:val="0"/>
          <w:numId w:val="22"/>
        </w:numPr>
        <w:tabs>
          <w:tab w:val="left" w:pos="284"/>
        </w:tabs>
        <w:spacing w:after="0" w:line="240" w:lineRule="auto"/>
        <w:ind w:left="284" w:hanging="284"/>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ның көп ұлтты, тәуелсіз мемлекет екендігін түсіндіре отырып, жастарды ұлтжандылыққа тәрбиелеу</w:t>
      </w:r>
    </w:p>
    <w:p w:rsidR="00913B1D" w:rsidRPr="00913B1D" w:rsidRDefault="00913B1D" w:rsidP="00A076A1">
      <w:pPr>
        <w:pStyle w:val="a5"/>
        <w:numPr>
          <w:ilvl w:val="0"/>
          <w:numId w:val="22"/>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ның пайдалы қазбаларға бай мемлекет екендігін айту</w:t>
      </w:r>
    </w:p>
    <w:p w:rsidR="00913B1D" w:rsidRPr="00913B1D" w:rsidRDefault="00913B1D" w:rsidP="00A076A1">
      <w:pPr>
        <w:pStyle w:val="a5"/>
        <w:numPr>
          <w:ilvl w:val="0"/>
          <w:numId w:val="22"/>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 мәдениетті, білімді, саяси тұрақты мемлекет</w:t>
      </w:r>
    </w:p>
    <w:p w:rsidR="00913B1D" w:rsidRPr="00913B1D" w:rsidRDefault="00913B1D" w:rsidP="00913B1D">
      <w:pPr>
        <w:tabs>
          <w:tab w:val="left" w:pos="284"/>
        </w:tabs>
        <w:jc w:val="both"/>
        <w:rPr>
          <w:bCs/>
          <w:lang w:val="kk-KZ"/>
        </w:rPr>
      </w:pPr>
    </w:p>
    <w:p w:rsidR="00913B1D" w:rsidRPr="00913B1D" w:rsidRDefault="00913B1D" w:rsidP="00913B1D">
      <w:pPr>
        <w:tabs>
          <w:tab w:val="left" w:pos="284"/>
        </w:tabs>
        <w:jc w:val="both"/>
        <w:rPr>
          <w:lang w:val="kk-KZ"/>
        </w:rPr>
      </w:pPr>
      <w:r w:rsidRPr="00913B1D">
        <w:rPr>
          <w:b/>
          <w:bCs/>
          <w:lang w:val="kk-KZ"/>
        </w:rPr>
        <w:t>3</w:t>
      </w:r>
      <w:r w:rsidRPr="00913B1D">
        <w:rPr>
          <w:bCs/>
          <w:lang w:val="kk-KZ"/>
        </w:rPr>
        <w:t xml:space="preserve">. </w:t>
      </w:r>
      <w:r w:rsidRPr="00913B1D">
        <w:rPr>
          <w:b/>
          <w:bCs/>
          <w:lang w:val="kk-KZ"/>
        </w:rPr>
        <w:t>М</w:t>
      </w:r>
      <w:r w:rsidRPr="00913B1D">
        <w:rPr>
          <w:b/>
          <w:lang w:val="kk-KZ"/>
        </w:rPr>
        <w:t xml:space="preserve">індеті: </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лексикалық – грамматикалық ерекшеліктердің қолдану аясын білуге машықтанд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терминдердің жазылу үлгісін, оларға қойылатын талаптарды, біліктілікті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ғылыми мәліметтерді, әдебиеттерді, қолдана алу, мәтінді түсініп, оқылым, айтылым, тыңдалым, жазылымға ниетін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 xml:space="preserve">қазақша өз ойын тиянақты түрде жеткізу,  сауатты жазуға үйрену. </w:t>
      </w:r>
    </w:p>
    <w:p w:rsidR="00913B1D" w:rsidRPr="00913B1D" w:rsidRDefault="00913B1D" w:rsidP="00A076A1">
      <w:pPr>
        <w:pStyle w:val="a5"/>
        <w:numPr>
          <w:ilvl w:val="0"/>
          <w:numId w:val="16"/>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болашақ маманның мемлекеттік тілде қарым-қатынас жасау біліктілігін арттыру</w:t>
      </w:r>
    </w:p>
    <w:p w:rsidR="00913B1D" w:rsidRPr="00913B1D" w:rsidRDefault="00913B1D" w:rsidP="00A076A1">
      <w:pPr>
        <w:pStyle w:val="a5"/>
        <w:numPr>
          <w:ilvl w:val="0"/>
          <w:numId w:val="16"/>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студентке мемлекеттік тілді оқып үйренуде өз әрекетінің жемісті екендігін сезінуіне жағдай жасау</w:t>
      </w:r>
    </w:p>
    <w:p w:rsidR="00913B1D" w:rsidRPr="00913B1D" w:rsidRDefault="00913B1D" w:rsidP="00A076A1">
      <w:pPr>
        <w:pStyle w:val="a5"/>
        <w:numPr>
          <w:ilvl w:val="0"/>
          <w:numId w:val="16"/>
        </w:numPr>
        <w:tabs>
          <w:tab w:val="left" w:pos="284"/>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913B1D" w:rsidRPr="00913B1D" w:rsidRDefault="00913B1D" w:rsidP="00913B1D">
      <w:pPr>
        <w:tabs>
          <w:tab w:val="left" w:pos="284"/>
        </w:tabs>
        <w:jc w:val="both"/>
        <w:rPr>
          <w:lang w:val="kk-KZ"/>
        </w:rPr>
      </w:pPr>
    </w:p>
    <w:p w:rsidR="00913B1D" w:rsidRPr="00913B1D" w:rsidRDefault="00913B1D" w:rsidP="00913B1D">
      <w:pPr>
        <w:tabs>
          <w:tab w:val="left" w:pos="284"/>
        </w:tabs>
        <w:jc w:val="both"/>
        <w:rPr>
          <w:b/>
          <w:iCs/>
          <w:lang w:val="kk-KZ"/>
        </w:rPr>
      </w:pPr>
      <w:r w:rsidRPr="00913B1D">
        <w:rPr>
          <w:b/>
          <w:iCs/>
          <w:lang w:val="kk-KZ"/>
        </w:rPr>
        <w:t>4. Негізгі ұғымдар:</w:t>
      </w:r>
    </w:p>
    <w:p w:rsidR="00913B1D" w:rsidRPr="00913B1D" w:rsidRDefault="00913B1D" w:rsidP="00913B1D">
      <w:pPr>
        <w:jc w:val="both"/>
        <w:rPr>
          <w:b/>
          <w:iCs/>
          <w:lang w:val="kk-KZ"/>
        </w:rPr>
      </w:pPr>
      <w:r w:rsidRPr="00913B1D">
        <w:rPr>
          <w:b/>
          <w:iCs/>
          <w:lang w:val="kk-KZ"/>
        </w:rPr>
        <w:t>а) лексикалық тақырып бойынша</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Мейрамдар туралы түсінік беру.</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Тәуелсіздік алу жолында қандай қиындықтар болғаны туралы мәлімет.</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16 желтоқсанда құрбан болған жастар туралы айтып өту.</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22-наурыз халықаралық наурыз мейрамы туралы.</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Наурыз сөзі қазақ тіліне қай тілден енген?</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Наурыз мейрамының ерекшелігі.</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8-наурыз Халықаралық әйелдер күні туралы мағлұмат.</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Астана күні болып қай күн белгіленді?</w:t>
      </w:r>
    </w:p>
    <w:p w:rsidR="00913B1D" w:rsidRPr="00913B1D" w:rsidRDefault="00913B1D" w:rsidP="00A076A1">
      <w:pPr>
        <w:numPr>
          <w:ilvl w:val="0"/>
          <w:numId w:val="21"/>
        </w:numPr>
        <w:tabs>
          <w:tab w:val="left" w:pos="284"/>
          <w:tab w:val="left" w:pos="426"/>
        </w:tabs>
        <w:ind w:left="0" w:firstLine="0"/>
        <w:jc w:val="both"/>
        <w:rPr>
          <w:lang w:val="kk-KZ"/>
        </w:rPr>
      </w:pPr>
      <w:r w:rsidRPr="00913B1D">
        <w:rPr>
          <w:lang w:val="kk-KZ"/>
        </w:rPr>
        <w:t>Астана бұрын қалай аталған?</w:t>
      </w:r>
    </w:p>
    <w:p w:rsidR="00913B1D" w:rsidRPr="00913B1D" w:rsidRDefault="00913B1D" w:rsidP="00A076A1">
      <w:pPr>
        <w:numPr>
          <w:ilvl w:val="0"/>
          <w:numId w:val="21"/>
        </w:numPr>
        <w:tabs>
          <w:tab w:val="left" w:pos="426"/>
        </w:tabs>
        <w:ind w:left="0" w:firstLine="0"/>
        <w:jc w:val="both"/>
        <w:rPr>
          <w:lang w:val="kk-KZ"/>
        </w:rPr>
      </w:pPr>
      <w:r w:rsidRPr="00913B1D">
        <w:rPr>
          <w:lang w:val="kk-KZ"/>
        </w:rPr>
        <w:t>Айт мейрамы.</w:t>
      </w:r>
    </w:p>
    <w:p w:rsidR="00913B1D" w:rsidRPr="00913B1D" w:rsidRDefault="00913B1D" w:rsidP="00A076A1">
      <w:pPr>
        <w:pStyle w:val="a5"/>
        <w:numPr>
          <w:ilvl w:val="0"/>
          <w:numId w:val="21"/>
        </w:numPr>
        <w:tabs>
          <w:tab w:val="left" w:pos="426"/>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ның оңтүстігі мен солтүстігі, батысы мен шығыстағы табиғаты.</w:t>
      </w:r>
    </w:p>
    <w:p w:rsidR="00913B1D" w:rsidRPr="00913B1D" w:rsidRDefault="00913B1D" w:rsidP="00A076A1">
      <w:pPr>
        <w:pStyle w:val="a5"/>
        <w:numPr>
          <w:ilvl w:val="0"/>
          <w:numId w:val="21"/>
        </w:numPr>
        <w:tabs>
          <w:tab w:val="left" w:pos="426"/>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ның Қызыл кітапқа енген жерлері, аң-құстары, өсімдіктері.</w:t>
      </w:r>
    </w:p>
    <w:p w:rsidR="00913B1D" w:rsidRPr="00913B1D" w:rsidRDefault="00913B1D" w:rsidP="00A076A1">
      <w:pPr>
        <w:pStyle w:val="a5"/>
        <w:numPr>
          <w:ilvl w:val="0"/>
          <w:numId w:val="21"/>
        </w:numPr>
        <w:tabs>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Қазақстанда  кездесетін кен байлықтары</w:t>
      </w:r>
    </w:p>
    <w:p w:rsidR="00913B1D" w:rsidRPr="00913B1D" w:rsidRDefault="00913B1D" w:rsidP="00A076A1">
      <w:pPr>
        <w:pStyle w:val="a5"/>
        <w:numPr>
          <w:ilvl w:val="0"/>
          <w:numId w:val="21"/>
        </w:numPr>
        <w:tabs>
          <w:tab w:val="left" w:pos="426"/>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ның қалалары.</w:t>
      </w:r>
    </w:p>
    <w:p w:rsidR="00913B1D" w:rsidRPr="00913B1D" w:rsidRDefault="00913B1D" w:rsidP="00A076A1">
      <w:pPr>
        <w:pStyle w:val="a5"/>
        <w:numPr>
          <w:ilvl w:val="0"/>
          <w:numId w:val="21"/>
        </w:numPr>
        <w:tabs>
          <w:tab w:val="left" w:pos="426"/>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t>Қазақстан Президенттік жүйемен басқарылатын демократиялық республика.</w:t>
      </w:r>
    </w:p>
    <w:p w:rsidR="00913B1D" w:rsidRPr="00913B1D" w:rsidRDefault="00913B1D" w:rsidP="00A076A1">
      <w:pPr>
        <w:pStyle w:val="a5"/>
        <w:numPr>
          <w:ilvl w:val="0"/>
          <w:numId w:val="21"/>
        </w:numPr>
        <w:tabs>
          <w:tab w:val="left" w:pos="426"/>
        </w:tabs>
        <w:spacing w:after="0" w:line="240" w:lineRule="auto"/>
        <w:ind w:left="0" w:firstLine="0"/>
        <w:contextualSpacing w:val="0"/>
        <w:jc w:val="both"/>
        <w:rPr>
          <w:rFonts w:ascii="Times New Roman" w:hAnsi="Times New Roman"/>
          <w:sz w:val="24"/>
          <w:szCs w:val="24"/>
          <w:lang w:val="kk-KZ"/>
        </w:rPr>
      </w:pPr>
      <w:r w:rsidRPr="00913B1D">
        <w:rPr>
          <w:rFonts w:ascii="Times New Roman" w:hAnsi="Times New Roman"/>
          <w:sz w:val="24"/>
          <w:szCs w:val="24"/>
          <w:lang w:val="kk-KZ"/>
        </w:rPr>
        <w:lastRenderedPageBreak/>
        <w:t>Қазақстан тәуелсіз, егеменді, әр түрлі халық өкілдері бейбіт өмір сүріп жатқан ел.</w:t>
      </w:r>
    </w:p>
    <w:p w:rsidR="00913B1D" w:rsidRPr="00913B1D" w:rsidRDefault="00913B1D" w:rsidP="00A076A1">
      <w:pPr>
        <w:numPr>
          <w:ilvl w:val="0"/>
          <w:numId w:val="23"/>
        </w:numPr>
        <w:tabs>
          <w:tab w:val="left" w:pos="284"/>
        </w:tabs>
        <w:ind w:left="0" w:firstLine="0"/>
        <w:jc w:val="both"/>
        <w:rPr>
          <w:b/>
          <w:iCs/>
          <w:lang w:val="kk-KZ"/>
        </w:rPr>
      </w:pPr>
      <w:r w:rsidRPr="00913B1D">
        <w:rPr>
          <w:b/>
          <w:iCs/>
          <w:lang w:val="kk-KZ"/>
        </w:rPr>
        <w:t>Сабақты өткізу жоспары:</w:t>
      </w:r>
    </w:p>
    <w:p w:rsidR="00913B1D" w:rsidRPr="00913B1D" w:rsidRDefault="00913B1D" w:rsidP="00913B1D">
      <w:pPr>
        <w:jc w:val="both"/>
        <w:rPr>
          <w:bCs/>
          <w:iCs/>
          <w:lang w:val="kk-KZ"/>
        </w:rPr>
      </w:pPr>
      <w:r w:rsidRPr="00913B1D">
        <w:rPr>
          <w:bCs/>
          <w:iCs/>
          <w:lang w:val="kk-KZ"/>
        </w:rPr>
        <w:t>1. Кіріспе бөлім (ұйымдастыру кезеңі)</w:t>
      </w:r>
      <w:r w:rsidRPr="00913B1D">
        <w:rPr>
          <w:bCs/>
          <w:iCs/>
          <w:lang w:val="kk-KZ"/>
        </w:rPr>
        <w:tab/>
      </w:r>
      <w:r w:rsidRPr="00913B1D">
        <w:rPr>
          <w:bCs/>
          <w:iCs/>
          <w:lang w:val="kk-KZ"/>
        </w:rPr>
        <w:tab/>
      </w:r>
      <w:r w:rsidRPr="00913B1D">
        <w:rPr>
          <w:bCs/>
          <w:iCs/>
          <w:lang w:val="kk-KZ"/>
        </w:rPr>
        <w:tab/>
      </w:r>
      <w:r w:rsidRPr="00913B1D">
        <w:rPr>
          <w:bCs/>
          <w:iCs/>
          <w:lang w:val="kk-KZ"/>
        </w:rPr>
        <w:tab/>
        <w:t>- 5 минут</w:t>
      </w:r>
    </w:p>
    <w:p w:rsidR="00913B1D" w:rsidRPr="00913B1D" w:rsidRDefault="00913B1D" w:rsidP="00913B1D">
      <w:pPr>
        <w:jc w:val="both"/>
        <w:rPr>
          <w:bCs/>
          <w:iCs/>
          <w:lang w:val="kk-KZ"/>
        </w:rPr>
      </w:pPr>
      <w:r w:rsidRPr="00913B1D">
        <w:rPr>
          <w:bCs/>
          <w:iCs/>
          <w:lang w:val="kk-KZ"/>
        </w:rPr>
        <w:t>2. Өткен сабақты пысықтау</w:t>
      </w:r>
      <w:r w:rsidRPr="00913B1D">
        <w:rPr>
          <w:bCs/>
          <w:iCs/>
          <w:lang w:val="kk-KZ"/>
        </w:rPr>
        <w:tab/>
      </w:r>
      <w:r w:rsidRPr="00913B1D">
        <w:rPr>
          <w:bCs/>
          <w:iCs/>
          <w:lang w:val="kk-KZ"/>
        </w:rPr>
        <w:tab/>
      </w:r>
      <w:r w:rsidRPr="00913B1D">
        <w:rPr>
          <w:bCs/>
          <w:iCs/>
          <w:lang w:val="kk-KZ"/>
        </w:rPr>
        <w:tab/>
      </w:r>
      <w:r w:rsidRPr="00913B1D">
        <w:rPr>
          <w:bCs/>
          <w:iCs/>
          <w:lang w:val="kk-KZ"/>
        </w:rPr>
        <w:tab/>
        <w:t xml:space="preserve">                        - 25 минут</w:t>
      </w:r>
    </w:p>
    <w:p w:rsidR="00913B1D" w:rsidRPr="00913B1D" w:rsidRDefault="00913B1D" w:rsidP="00913B1D">
      <w:pPr>
        <w:jc w:val="both"/>
        <w:rPr>
          <w:bCs/>
          <w:iCs/>
          <w:lang w:val="kk-KZ"/>
        </w:rPr>
      </w:pPr>
      <w:r w:rsidRPr="00913B1D">
        <w:rPr>
          <w:bCs/>
          <w:iCs/>
          <w:lang w:val="kk-KZ"/>
        </w:rPr>
        <w:t>3. Үйге берілген жаттығуларды тексеру</w:t>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ҮЗІЛІС</w:t>
      </w:r>
    </w:p>
    <w:p w:rsidR="00913B1D" w:rsidRPr="00913B1D" w:rsidRDefault="00913B1D" w:rsidP="00913B1D">
      <w:pPr>
        <w:jc w:val="both"/>
        <w:rPr>
          <w:bCs/>
          <w:iCs/>
          <w:lang w:val="kk-KZ"/>
        </w:rPr>
      </w:pPr>
      <w:r w:rsidRPr="00913B1D">
        <w:rPr>
          <w:bCs/>
          <w:iCs/>
          <w:lang w:val="kk-KZ"/>
        </w:rPr>
        <w:t>4. Жаңа лексикалық тақырып бойынша жұмыс</w:t>
      </w:r>
      <w:r w:rsidRPr="00913B1D">
        <w:rPr>
          <w:bCs/>
          <w:iCs/>
          <w:lang w:val="kk-KZ"/>
        </w:rPr>
        <w:tab/>
      </w:r>
      <w:r w:rsidRPr="00913B1D">
        <w:rPr>
          <w:bCs/>
          <w:iCs/>
          <w:lang w:val="kk-KZ"/>
        </w:rPr>
        <w:tab/>
      </w:r>
      <w:r w:rsidRPr="00913B1D">
        <w:rPr>
          <w:bCs/>
          <w:iCs/>
          <w:lang w:val="kk-KZ"/>
        </w:rPr>
        <w:tab/>
        <w:t>- 30 минут</w:t>
      </w:r>
    </w:p>
    <w:p w:rsidR="00913B1D" w:rsidRPr="00913B1D" w:rsidRDefault="00913B1D" w:rsidP="00913B1D">
      <w:pPr>
        <w:jc w:val="both"/>
        <w:rPr>
          <w:bCs/>
          <w:iCs/>
          <w:lang w:val="kk-KZ"/>
        </w:rPr>
      </w:pPr>
      <w:r w:rsidRPr="00913B1D">
        <w:rPr>
          <w:bCs/>
          <w:iCs/>
          <w:lang w:val="kk-KZ"/>
        </w:rPr>
        <w:t xml:space="preserve">5. Жаңа грамматикалық тақырып бойынша жұмыс </w:t>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ҮЗІЛІС</w:t>
      </w:r>
    </w:p>
    <w:p w:rsidR="00913B1D" w:rsidRPr="00913B1D" w:rsidRDefault="00913B1D" w:rsidP="00913B1D">
      <w:pPr>
        <w:jc w:val="both"/>
        <w:rPr>
          <w:bCs/>
          <w:iCs/>
          <w:lang w:val="kk-KZ"/>
        </w:rPr>
      </w:pPr>
      <w:r w:rsidRPr="00913B1D">
        <w:rPr>
          <w:bCs/>
          <w:iCs/>
          <w:lang w:val="kk-KZ"/>
        </w:rPr>
        <w:t>6. Лексикалық тақырып бойынша жаңа сөздермен жұмыс</w:t>
      </w:r>
      <w:r w:rsidRPr="00913B1D">
        <w:rPr>
          <w:bCs/>
          <w:iCs/>
          <w:lang w:val="kk-KZ"/>
        </w:rPr>
        <w:tab/>
        <w:t>- 20 минут</w:t>
      </w:r>
    </w:p>
    <w:p w:rsidR="00913B1D" w:rsidRPr="00913B1D" w:rsidRDefault="00913B1D" w:rsidP="00913B1D">
      <w:pPr>
        <w:jc w:val="both"/>
        <w:rPr>
          <w:bCs/>
          <w:iCs/>
          <w:lang w:val="kk-KZ"/>
        </w:rPr>
      </w:pPr>
      <w:r w:rsidRPr="00913B1D">
        <w:rPr>
          <w:bCs/>
          <w:iCs/>
          <w:lang w:val="kk-KZ"/>
        </w:rPr>
        <w:t>7. Жаттығу жұмыстары,</w:t>
      </w:r>
      <w:r w:rsidRPr="00913B1D">
        <w:rPr>
          <w:iCs/>
          <w:lang w:val="kk-KZ"/>
        </w:rPr>
        <w:t>тестілер</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8. Қорытындылау,үй тапсырмасын беру, бағалау</w:t>
      </w:r>
      <w:r w:rsidRPr="00913B1D">
        <w:rPr>
          <w:bCs/>
          <w:iCs/>
          <w:lang w:val="kk-KZ"/>
        </w:rPr>
        <w:tab/>
      </w:r>
      <w:r w:rsidRPr="00913B1D">
        <w:rPr>
          <w:bCs/>
          <w:iCs/>
          <w:lang w:val="kk-KZ"/>
        </w:rPr>
        <w:tab/>
        <w:t xml:space="preserve">- 10 минут  </w:t>
      </w:r>
    </w:p>
    <w:p w:rsidR="00913B1D" w:rsidRPr="00913B1D" w:rsidRDefault="00913B1D" w:rsidP="00913B1D">
      <w:pPr>
        <w:jc w:val="both"/>
        <w:rPr>
          <w:b/>
          <w:iCs/>
          <w:lang w:val="kk-KZ"/>
        </w:rPr>
      </w:pPr>
    </w:p>
    <w:p w:rsidR="00913B1D" w:rsidRPr="00913B1D" w:rsidRDefault="00913B1D" w:rsidP="00A076A1">
      <w:pPr>
        <w:numPr>
          <w:ilvl w:val="0"/>
          <w:numId w:val="23"/>
        </w:numPr>
        <w:tabs>
          <w:tab w:val="left" w:pos="284"/>
        </w:tabs>
        <w:spacing w:line="276" w:lineRule="auto"/>
        <w:ind w:left="0" w:firstLine="0"/>
        <w:jc w:val="both"/>
        <w:rPr>
          <w:b/>
          <w:iCs/>
          <w:lang w:val="kk-KZ"/>
        </w:rPr>
      </w:pPr>
      <w:r w:rsidRPr="00913B1D">
        <w:rPr>
          <w:b/>
          <w:iCs/>
          <w:lang w:val="kk-KZ"/>
        </w:rPr>
        <w:t xml:space="preserve">Өткізу түрі: </w:t>
      </w:r>
      <w:r w:rsidRPr="00913B1D">
        <w:rPr>
          <w:iCs/>
          <w:lang w:val="kk-KZ"/>
        </w:rPr>
        <w:t>тәжірибелік</w:t>
      </w:r>
    </w:p>
    <w:p w:rsidR="00913B1D" w:rsidRPr="00913B1D" w:rsidRDefault="00913B1D" w:rsidP="00A076A1">
      <w:pPr>
        <w:numPr>
          <w:ilvl w:val="0"/>
          <w:numId w:val="23"/>
        </w:numPr>
        <w:tabs>
          <w:tab w:val="left" w:pos="284"/>
        </w:tabs>
        <w:ind w:left="0" w:firstLine="0"/>
        <w:jc w:val="both"/>
        <w:rPr>
          <w:lang w:val="kk-KZ"/>
        </w:rPr>
      </w:pPr>
      <w:r w:rsidRPr="00913B1D">
        <w:rPr>
          <w:b/>
          <w:lang w:val="kk-KZ"/>
        </w:rPr>
        <w:t>Білім берудің және оқытудың әдіс-тәсілдері:</w:t>
      </w:r>
    </w:p>
    <w:p w:rsidR="00913B1D" w:rsidRPr="00913B1D" w:rsidRDefault="00913B1D" w:rsidP="00913B1D">
      <w:pPr>
        <w:tabs>
          <w:tab w:val="left" w:pos="284"/>
        </w:tabs>
        <w:jc w:val="both"/>
        <w:rPr>
          <w:lang w:val="kk-KZ"/>
        </w:rPr>
      </w:pPr>
      <w:r w:rsidRPr="00913B1D">
        <w:rPr>
          <w:lang w:val="kk-KZ"/>
        </w:rPr>
        <w:tab/>
        <w:t xml:space="preserve"> Жаңа сөздермен, сөз тіркестерімен жұмыс, пікірталас, ситуациялық тапсырмалар, сұрақ-жауап, аударма жұмысын жасату, топпен жұмыс т.б.</w:t>
      </w:r>
    </w:p>
    <w:p w:rsidR="00913B1D" w:rsidRPr="00913B1D" w:rsidRDefault="00913B1D" w:rsidP="00A076A1">
      <w:pPr>
        <w:numPr>
          <w:ilvl w:val="0"/>
          <w:numId w:val="23"/>
        </w:numPr>
        <w:tabs>
          <w:tab w:val="left" w:pos="284"/>
        </w:tabs>
        <w:spacing w:line="276" w:lineRule="auto"/>
        <w:ind w:left="0" w:firstLine="0"/>
        <w:jc w:val="both"/>
        <w:rPr>
          <w:b/>
          <w:iCs/>
          <w:lang w:val="kk-KZ"/>
        </w:rPr>
      </w:pPr>
      <w:r w:rsidRPr="00913B1D">
        <w:rPr>
          <w:b/>
          <w:iCs/>
          <w:lang w:val="kk-KZ"/>
        </w:rPr>
        <w:t xml:space="preserve">Көрнекі құралдар: </w:t>
      </w:r>
      <w:r w:rsidRPr="00913B1D">
        <w:rPr>
          <w:iCs/>
          <w:lang w:val="kk-KZ"/>
        </w:rPr>
        <w:t>кестелер, суреттер, үлестірмелі карточкалар.</w:t>
      </w:r>
    </w:p>
    <w:p w:rsidR="00913B1D" w:rsidRPr="00913B1D" w:rsidRDefault="00913B1D" w:rsidP="00913B1D">
      <w:pPr>
        <w:tabs>
          <w:tab w:val="left" w:pos="284"/>
        </w:tabs>
        <w:jc w:val="both"/>
        <w:rPr>
          <w:b/>
          <w:lang w:val="kk-KZ"/>
        </w:rPr>
      </w:pPr>
    </w:p>
    <w:p w:rsidR="00913B1D" w:rsidRPr="00913B1D" w:rsidRDefault="00913B1D" w:rsidP="00A076A1">
      <w:pPr>
        <w:numPr>
          <w:ilvl w:val="0"/>
          <w:numId w:val="23"/>
        </w:numPr>
        <w:tabs>
          <w:tab w:val="left" w:pos="284"/>
        </w:tabs>
        <w:spacing w:line="276" w:lineRule="auto"/>
        <w:ind w:left="0" w:firstLine="0"/>
        <w:jc w:val="both"/>
        <w:rPr>
          <w:b/>
          <w:lang w:val="kk-KZ"/>
        </w:rPr>
      </w:pPr>
      <w:r w:rsidRPr="00913B1D">
        <w:rPr>
          <w:b/>
          <w:lang w:val="kk-KZ"/>
        </w:rPr>
        <w:t>Тапсырмалар:</w:t>
      </w:r>
    </w:p>
    <w:p w:rsidR="00913B1D" w:rsidRPr="00913B1D" w:rsidRDefault="00913B1D" w:rsidP="00913B1D">
      <w:pPr>
        <w:pStyle w:val="a5"/>
        <w:ind w:left="0"/>
        <w:jc w:val="center"/>
        <w:rPr>
          <w:rFonts w:ascii="Times New Roman" w:hAnsi="Times New Roman"/>
          <w:b/>
          <w:sz w:val="24"/>
          <w:szCs w:val="24"/>
          <w:lang w:val="kk-KZ"/>
        </w:rPr>
      </w:pPr>
      <w:r w:rsidRPr="00913B1D">
        <w:rPr>
          <w:rFonts w:ascii="Times New Roman" w:hAnsi="Times New Roman"/>
          <w:b/>
          <w:sz w:val="24"/>
          <w:szCs w:val="24"/>
          <w:lang w:val="kk-KZ"/>
        </w:rPr>
        <w:t>Менің Отаным – Қазақстан</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Қазақстан Еуразия материгінің орталық бөлігінде орналасқан. Қазақстан шекарасының жалпы ұзындығы 15.000 шақырымнан асады. Батысында және солтүстігінде Ресеймен, оңтүстігінде Қырғызстанмен, Өзбекстан, Түрікменстан, ал шығысында Қытаймен шектеседі. Қазақстанның жерінің аумағы 2717,3 мың шаршы шақырым. Халқының саны 16 миллионнан астам. Республикамызда көп ұлттың өкілдері тұрады. Онда жүзден астам ұлттардың өкілдері қазақ халқымен бірге тату-тәтті өмір сүруде. Қазақстанның астанасы – Астана қаласы. Республикамыза 14 облыс, 90-ға жуық қала, 200-ден астам аудан бар.</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Елдің солтүстігі орманды, ал оңтүстігі таулы болып келеді. Орталық Қазақстанды жазық дала алып жатыр. Қазақстандағы ең ірі өзендер: Ертіс, Есіл, Жайық, Сырдария, Іле т.б. Ең үлкен көлдері мен теңіздеріне Балқаш пен Зайсан көлдері, Каспий мен Арал теңіздері жатады. Қазақстан қара және түсті металдарға, көмір, газ, бағалы металдарға (алтын, күміс, платина), сирек кездесетін металдарға (тантал, индий, иридум т.б.) бай.</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Қазақстан ауыл шаруашылығы, өнеркәсібі дамыған ел. Өнеркәсіптің негізгі салалары – металлургия, машина жасау, металл өңдеу, отын – энергетика, химия және басқа салалары. ауыл шаруашылығының негізгі салалары – егіншілік пен мал шаруашылығы. Ауыр өнеркәсіптің орталықтары – Қарағанды, Өскемен, Теміртау, Жезқазған, Балқаш, Екібастұз, Шымкент және тағы басқалар.</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Сонымен қатар Қазақстан – ғылымы мен мәдениеті жоғары дамыған ел. Қазақстанда Ұлттық Ғылым Академиясы, ғылыми-зерттеу институттары, жолғары оқу орындары, опера және балет тетры, драма театры, кинотеатрлар, мектептер, кітапханалар, мәдениет сарайлары сияқты көптеген ғылым мен мәдениет ошақтары бар.</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lastRenderedPageBreak/>
        <w:tab/>
        <w:t xml:space="preserve">Бурабай – Көкшетаудағы әдемі көл, суы тұщы және мөлдір. Көлдің ең терең жеріндегі жәндіктер мен балықтар айқын көрінеді. Көлдің айналасы қарағайлы, қайыңды орман. Көкшеде әйгілі «Оқжетпес», «Жұмбақтас» сияқты көрікті жерлері бар. Көлінде әр түрлі балықтар бар. Бурабай көлінің айналасында курорт, демалыс орындары орналасқан. Ол таза ауасымен, қымызбен емдейтін ірі курорт. Бурабай табиғатының көркемдігі жөнінен әлем курорттарының ішінде ерекше орны алады. </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Қазақстанның астаналары: Орынбор (1925), Қызылорда (1929), Алматы (1929-1997) және Астана (1997 10-желтоқсан) қалалары.</w:t>
      </w:r>
    </w:p>
    <w:p w:rsidR="00913B1D" w:rsidRPr="00913B1D" w:rsidRDefault="00913B1D" w:rsidP="00913B1D">
      <w:pPr>
        <w:jc w:val="center"/>
        <w:rPr>
          <w:b/>
          <w:lang w:val="kk-KZ"/>
        </w:rPr>
      </w:pPr>
      <w:r w:rsidRPr="00913B1D">
        <w:rPr>
          <w:b/>
          <w:lang w:val="kk-KZ"/>
        </w:rPr>
        <w:t>Сөздік</w:t>
      </w:r>
    </w:p>
    <w:p w:rsidR="00913B1D" w:rsidRPr="00913B1D" w:rsidRDefault="00913B1D" w:rsidP="00913B1D">
      <w:pPr>
        <w:jc w:val="both"/>
        <w:rPr>
          <w:lang w:val="kk-KZ"/>
        </w:rPr>
        <w:sectPr w:rsidR="00913B1D" w:rsidRPr="00913B1D" w:rsidSect="00913B1D">
          <w:headerReference w:type="default" r:id="rId67"/>
          <w:footerReference w:type="default" r:id="rId68"/>
          <w:pgSz w:w="11906" w:h="16838"/>
          <w:pgMar w:top="1134" w:right="567" w:bottom="567" w:left="1134" w:header="1134" w:footer="567"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тату-тәтті – счастливо</w:t>
      </w:r>
    </w:p>
    <w:p w:rsidR="00913B1D" w:rsidRPr="00913B1D" w:rsidRDefault="00913B1D" w:rsidP="00913B1D">
      <w:pPr>
        <w:jc w:val="both"/>
        <w:rPr>
          <w:lang w:val="kk-KZ"/>
        </w:rPr>
      </w:pPr>
      <w:r w:rsidRPr="00913B1D">
        <w:rPr>
          <w:lang w:val="kk-KZ"/>
        </w:rPr>
        <w:t>жазық дала – степь</w:t>
      </w:r>
    </w:p>
    <w:p w:rsidR="00913B1D" w:rsidRPr="00913B1D" w:rsidRDefault="00913B1D" w:rsidP="00913B1D">
      <w:pPr>
        <w:jc w:val="both"/>
        <w:rPr>
          <w:lang w:val="kk-KZ"/>
        </w:rPr>
      </w:pPr>
      <w:r w:rsidRPr="00913B1D">
        <w:rPr>
          <w:lang w:val="kk-KZ"/>
        </w:rPr>
        <w:t>өнеркәсіп – промышленость</w:t>
      </w:r>
    </w:p>
    <w:p w:rsidR="00913B1D" w:rsidRPr="00913B1D" w:rsidRDefault="00913B1D" w:rsidP="00913B1D">
      <w:pPr>
        <w:jc w:val="both"/>
        <w:rPr>
          <w:lang w:val="kk-KZ"/>
        </w:rPr>
      </w:pPr>
      <w:r w:rsidRPr="00913B1D">
        <w:rPr>
          <w:lang w:val="kk-KZ"/>
        </w:rPr>
        <w:t>салалар – раздел</w:t>
      </w:r>
    </w:p>
    <w:p w:rsidR="00913B1D" w:rsidRPr="00913B1D" w:rsidRDefault="00913B1D" w:rsidP="00913B1D">
      <w:pPr>
        <w:jc w:val="both"/>
        <w:rPr>
          <w:lang w:val="kk-KZ"/>
        </w:rPr>
      </w:pPr>
      <w:r w:rsidRPr="00913B1D">
        <w:rPr>
          <w:lang w:val="kk-KZ"/>
        </w:rPr>
        <w:t xml:space="preserve">егіншілік – растениеводство </w:t>
      </w:r>
    </w:p>
    <w:p w:rsidR="00913B1D" w:rsidRPr="00913B1D" w:rsidRDefault="00913B1D" w:rsidP="00913B1D">
      <w:pPr>
        <w:jc w:val="both"/>
        <w:rPr>
          <w:lang w:val="kk-KZ"/>
        </w:rPr>
      </w:pPr>
      <w:r w:rsidRPr="00913B1D">
        <w:rPr>
          <w:lang w:val="kk-KZ"/>
        </w:rPr>
        <w:t>мал шаруашылығы – скотоводство</w:t>
      </w:r>
    </w:p>
    <w:p w:rsidR="00913B1D" w:rsidRPr="00913B1D" w:rsidRDefault="00913B1D" w:rsidP="00913B1D">
      <w:pPr>
        <w:jc w:val="both"/>
        <w:rPr>
          <w:lang w:val="kk-KZ"/>
        </w:rPr>
      </w:pPr>
      <w:r w:rsidRPr="00913B1D">
        <w:rPr>
          <w:lang w:val="kk-KZ"/>
        </w:rPr>
        <w:t>тұщы – пресный</w:t>
      </w:r>
    </w:p>
    <w:p w:rsidR="00913B1D" w:rsidRPr="00913B1D" w:rsidRDefault="00913B1D" w:rsidP="00913B1D">
      <w:pPr>
        <w:jc w:val="both"/>
        <w:rPr>
          <w:lang w:val="kk-KZ"/>
        </w:rPr>
      </w:pPr>
      <w:r w:rsidRPr="00913B1D">
        <w:rPr>
          <w:lang w:val="kk-KZ"/>
        </w:rPr>
        <w:lastRenderedPageBreak/>
        <w:t>мөлдір – прозрачный</w:t>
      </w:r>
    </w:p>
    <w:p w:rsidR="00913B1D" w:rsidRPr="00913B1D" w:rsidRDefault="00913B1D" w:rsidP="00913B1D">
      <w:pPr>
        <w:jc w:val="both"/>
        <w:rPr>
          <w:lang w:val="kk-KZ"/>
        </w:rPr>
      </w:pPr>
      <w:r w:rsidRPr="00913B1D">
        <w:rPr>
          <w:lang w:val="kk-KZ"/>
        </w:rPr>
        <w:t>орталық бөлігі – центральная часть</w:t>
      </w:r>
    </w:p>
    <w:p w:rsidR="00913B1D" w:rsidRPr="00913B1D" w:rsidRDefault="00913B1D" w:rsidP="00913B1D">
      <w:pPr>
        <w:jc w:val="both"/>
        <w:rPr>
          <w:lang w:val="kk-KZ"/>
        </w:rPr>
      </w:pPr>
      <w:r w:rsidRPr="00913B1D">
        <w:rPr>
          <w:lang w:val="kk-KZ"/>
        </w:rPr>
        <w:t>шаршы шақырым – квадрат километр</w:t>
      </w:r>
    </w:p>
    <w:p w:rsidR="00913B1D" w:rsidRPr="00913B1D" w:rsidRDefault="00913B1D" w:rsidP="00913B1D">
      <w:pPr>
        <w:jc w:val="both"/>
        <w:rPr>
          <w:lang w:val="kk-KZ"/>
        </w:rPr>
      </w:pPr>
      <w:r w:rsidRPr="00913B1D">
        <w:rPr>
          <w:lang w:val="kk-KZ"/>
        </w:rPr>
        <w:t>батыс – запад</w:t>
      </w:r>
    </w:p>
    <w:p w:rsidR="00913B1D" w:rsidRPr="00913B1D" w:rsidRDefault="00913B1D" w:rsidP="00913B1D">
      <w:pPr>
        <w:jc w:val="both"/>
        <w:rPr>
          <w:lang w:val="kk-KZ"/>
        </w:rPr>
      </w:pPr>
      <w:r w:rsidRPr="00913B1D">
        <w:rPr>
          <w:lang w:val="kk-KZ"/>
        </w:rPr>
        <w:t xml:space="preserve">шығыс – восток </w:t>
      </w:r>
    </w:p>
    <w:p w:rsidR="00913B1D" w:rsidRPr="00913B1D" w:rsidRDefault="00913B1D" w:rsidP="00913B1D">
      <w:pPr>
        <w:jc w:val="both"/>
        <w:rPr>
          <w:lang w:val="kk-KZ"/>
        </w:rPr>
      </w:pPr>
      <w:r w:rsidRPr="00913B1D">
        <w:rPr>
          <w:lang w:val="kk-KZ"/>
        </w:rPr>
        <w:t xml:space="preserve">даму – развиваться </w:t>
      </w:r>
    </w:p>
    <w:p w:rsidR="00913B1D" w:rsidRPr="00913B1D" w:rsidRDefault="00913B1D" w:rsidP="00913B1D">
      <w:pPr>
        <w:rPr>
          <w:lang w:val="kk-KZ"/>
        </w:rPr>
        <w:sectPr w:rsidR="00913B1D" w:rsidRPr="00913B1D" w:rsidSect="00913B1D">
          <w:type w:val="continuous"/>
          <w:pgSz w:w="11906" w:h="16838"/>
          <w:pgMar w:top="1134" w:right="567" w:bottom="567" w:left="1134" w:header="1134" w:footer="299" w:gutter="0"/>
          <w:paperSrc w:first="7" w:other="7"/>
          <w:cols w:num="2" w:space="708"/>
          <w:docGrid w:linePitch="360"/>
        </w:sectPr>
      </w:pPr>
      <w:r w:rsidRPr="00913B1D">
        <w:rPr>
          <w:lang w:val="kk-KZ"/>
        </w:rPr>
        <w:t>айнала – вокруг</w:t>
      </w:r>
    </w:p>
    <w:p w:rsidR="00913B1D" w:rsidRPr="00913B1D" w:rsidRDefault="00913B1D" w:rsidP="00913B1D">
      <w:pPr>
        <w:jc w:val="both"/>
        <w:rPr>
          <w:lang w:val="kk-KZ"/>
        </w:rPr>
        <w:sectPr w:rsidR="00913B1D" w:rsidRPr="00913B1D" w:rsidSect="00913B1D">
          <w:type w:val="continuous"/>
          <w:pgSz w:w="11906" w:h="16838"/>
          <w:pgMar w:top="1134" w:right="567" w:bottom="567" w:left="1134" w:header="1134" w:footer="299" w:gutter="0"/>
          <w:paperSrc w:first="7" w:other="7"/>
          <w:cols w:space="708"/>
          <w:docGrid w:linePitch="360"/>
        </w:sectPr>
      </w:pPr>
    </w:p>
    <w:p w:rsidR="00913B1D" w:rsidRPr="00913B1D" w:rsidRDefault="00913B1D" w:rsidP="00913B1D">
      <w:pPr>
        <w:rPr>
          <w:i/>
          <w:lang w:val="kk-KZ"/>
        </w:rPr>
      </w:pPr>
      <w:r w:rsidRPr="00913B1D">
        <w:rPr>
          <w:b/>
          <w:bCs/>
          <w:lang w:val="kk-KZ"/>
        </w:rPr>
        <w:lastRenderedPageBreak/>
        <w:t>1-тапсырма</w:t>
      </w:r>
      <w:r w:rsidRPr="00913B1D">
        <w:rPr>
          <w:bCs/>
          <w:i/>
          <w:lang w:val="kk-KZ"/>
        </w:rPr>
        <w:t>.</w:t>
      </w:r>
      <w:r w:rsidRPr="00913B1D">
        <w:rPr>
          <w:i/>
          <w:lang w:val="kk-KZ"/>
        </w:rPr>
        <w:t xml:space="preserve"> Мәтін бойынша сұрақтарға жауап беріңіз</w:t>
      </w:r>
    </w:p>
    <w:p w:rsidR="00913B1D" w:rsidRPr="00913B1D" w:rsidRDefault="00913B1D" w:rsidP="00A076A1">
      <w:pPr>
        <w:numPr>
          <w:ilvl w:val="0"/>
          <w:numId w:val="9"/>
        </w:numPr>
        <w:tabs>
          <w:tab w:val="left" w:pos="284"/>
        </w:tabs>
        <w:ind w:left="0" w:firstLine="0"/>
        <w:rPr>
          <w:lang w:val="kk-KZ"/>
        </w:rPr>
      </w:pPr>
      <w:r w:rsidRPr="00913B1D">
        <w:rPr>
          <w:lang w:val="kk-KZ"/>
        </w:rPr>
        <w:t>Қазақстанның табиғаты қандай?</w:t>
      </w:r>
    </w:p>
    <w:p w:rsidR="00913B1D" w:rsidRPr="00913B1D" w:rsidRDefault="00913B1D" w:rsidP="00A076A1">
      <w:pPr>
        <w:numPr>
          <w:ilvl w:val="0"/>
          <w:numId w:val="9"/>
        </w:numPr>
        <w:tabs>
          <w:tab w:val="left" w:pos="284"/>
        </w:tabs>
        <w:ind w:left="0" w:firstLine="0"/>
        <w:rPr>
          <w:lang w:val="kk-KZ"/>
        </w:rPr>
      </w:pPr>
      <w:r w:rsidRPr="00913B1D">
        <w:rPr>
          <w:lang w:val="kk-KZ"/>
        </w:rPr>
        <w:t>Қазақстанда қандай кен байлықтар бар?</w:t>
      </w:r>
    </w:p>
    <w:p w:rsidR="00913B1D" w:rsidRPr="00913B1D" w:rsidRDefault="00913B1D" w:rsidP="00A076A1">
      <w:pPr>
        <w:numPr>
          <w:ilvl w:val="0"/>
          <w:numId w:val="9"/>
        </w:numPr>
        <w:tabs>
          <w:tab w:val="left" w:pos="284"/>
        </w:tabs>
        <w:ind w:left="0" w:firstLine="0"/>
        <w:rPr>
          <w:lang w:val="kk-KZ"/>
        </w:rPr>
      </w:pPr>
      <w:r w:rsidRPr="00913B1D">
        <w:rPr>
          <w:lang w:val="kk-KZ"/>
        </w:rPr>
        <w:t>Қазақстан қандай республика?</w:t>
      </w:r>
    </w:p>
    <w:p w:rsidR="00913B1D" w:rsidRPr="00913B1D" w:rsidRDefault="00913B1D" w:rsidP="00A076A1">
      <w:pPr>
        <w:numPr>
          <w:ilvl w:val="0"/>
          <w:numId w:val="9"/>
        </w:numPr>
        <w:tabs>
          <w:tab w:val="left" w:pos="284"/>
        </w:tabs>
        <w:ind w:left="0" w:firstLine="0"/>
        <w:rPr>
          <w:lang w:val="kk-KZ"/>
        </w:rPr>
      </w:pPr>
      <w:r w:rsidRPr="00913B1D">
        <w:rPr>
          <w:lang w:val="kk-KZ"/>
        </w:rPr>
        <w:t>Қандай қалалар Қазақстанның астаналары болды?</w:t>
      </w:r>
    </w:p>
    <w:p w:rsidR="00913B1D" w:rsidRPr="00913B1D" w:rsidRDefault="00913B1D" w:rsidP="00A076A1">
      <w:pPr>
        <w:numPr>
          <w:ilvl w:val="0"/>
          <w:numId w:val="9"/>
        </w:numPr>
        <w:tabs>
          <w:tab w:val="left" w:pos="284"/>
        </w:tabs>
        <w:ind w:left="0" w:firstLine="0"/>
        <w:rPr>
          <w:lang w:val="kk-KZ"/>
        </w:rPr>
      </w:pPr>
      <w:r w:rsidRPr="00913B1D">
        <w:rPr>
          <w:lang w:val="kk-KZ"/>
        </w:rPr>
        <w:t>Қазақстанның қандай көрікті жерлерін білесіз?</w:t>
      </w:r>
    </w:p>
    <w:p w:rsidR="00913B1D" w:rsidRPr="00913B1D" w:rsidRDefault="00913B1D" w:rsidP="00A076A1">
      <w:pPr>
        <w:numPr>
          <w:ilvl w:val="0"/>
          <w:numId w:val="9"/>
        </w:numPr>
        <w:tabs>
          <w:tab w:val="left" w:pos="284"/>
        </w:tabs>
        <w:ind w:left="0" w:firstLine="0"/>
        <w:rPr>
          <w:lang w:val="kk-KZ"/>
        </w:rPr>
      </w:pPr>
      <w:r w:rsidRPr="00913B1D">
        <w:rPr>
          <w:lang w:val="kk-KZ"/>
        </w:rPr>
        <w:t>Қазақстандағы өнеркәсібі  дамыған қалаларды атаңыз</w:t>
      </w:r>
    </w:p>
    <w:p w:rsidR="00913B1D" w:rsidRPr="00913B1D" w:rsidRDefault="00913B1D" w:rsidP="00A076A1">
      <w:pPr>
        <w:numPr>
          <w:ilvl w:val="0"/>
          <w:numId w:val="9"/>
        </w:numPr>
        <w:tabs>
          <w:tab w:val="left" w:pos="284"/>
        </w:tabs>
        <w:ind w:left="0" w:firstLine="0"/>
        <w:rPr>
          <w:lang w:val="kk-KZ"/>
        </w:rPr>
      </w:pPr>
      <w:r w:rsidRPr="00913B1D">
        <w:rPr>
          <w:lang w:val="kk-KZ"/>
        </w:rPr>
        <w:t>Астананың болашағын қалай елестетесіз?</w:t>
      </w:r>
    </w:p>
    <w:p w:rsidR="00913B1D" w:rsidRPr="00913B1D" w:rsidRDefault="00913B1D" w:rsidP="00913B1D">
      <w:pPr>
        <w:tabs>
          <w:tab w:val="left" w:pos="284"/>
        </w:tabs>
        <w:jc w:val="both"/>
        <w:rPr>
          <w:b/>
          <w:lang w:val="kk-KZ"/>
        </w:rPr>
      </w:pPr>
    </w:p>
    <w:p w:rsidR="00913B1D" w:rsidRPr="00913B1D" w:rsidRDefault="00913B1D" w:rsidP="00913B1D">
      <w:pPr>
        <w:jc w:val="both"/>
        <w:rPr>
          <w:b/>
          <w:lang w:val="kk-KZ"/>
        </w:rPr>
      </w:pPr>
      <w:r w:rsidRPr="00913B1D">
        <w:rPr>
          <w:b/>
          <w:lang w:val="kk-KZ"/>
        </w:rPr>
        <w:t>а) Төмендегі сөздердің ауармасымен танысу:</w:t>
      </w:r>
    </w:p>
    <w:p w:rsidR="00913B1D" w:rsidRPr="00913B1D" w:rsidRDefault="00913B1D" w:rsidP="00913B1D">
      <w:pPr>
        <w:jc w:val="both"/>
        <w:rPr>
          <w:lang w:val="kk-KZ"/>
        </w:rPr>
        <w:sectPr w:rsidR="00913B1D" w:rsidRPr="00913B1D" w:rsidSect="00913B1D">
          <w:type w:val="continuous"/>
          <w:pgSz w:w="11906" w:h="16838"/>
          <w:pgMar w:top="1134" w:right="567" w:bottom="567" w:left="1134" w:header="1134" w:footer="299"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Ыдырау – раcпад</w:t>
      </w:r>
    </w:p>
    <w:p w:rsidR="00913B1D" w:rsidRPr="00913B1D" w:rsidRDefault="00913B1D" w:rsidP="00913B1D">
      <w:pPr>
        <w:jc w:val="both"/>
        <w:rPr>
          <w:lang w:val="kk-KZ"/>
        </w:rPr>
      </w:pPr>
      <w:r w:rsidRPr="00913B1D">
        <w:rPr>
          <w:lang w:val="kk-KZ"/>
        </w:rPr>
        <w:t>Ежелгі – древний</w:t>
      </w:r>
    </w:p>
    <w:p w:rsidR="00913B1D" w:rsidRPr="00913B1D" w:rsidRDefault="00913B1D" w:rsidP="00913B1D">
      <w:pPr>
        <w:jc w:val="both"/>
        <w:rPr>
          <w:lang w:val="kk-KZ"/>
        </w:rPr>
      </w:pPr>
      <w:r w:rsidRPr="00913B1D">
        <w:rPr>
          <w:lang w:val="kk-KZ"/>
        </w:rPr>
        <w:t>Үндеу – листовка</w:t>
      </w:r>
    </w:p>
    <w:p w:rsidR="00913B1D" w:rsidRPr="00913B1D" w:rsidRDefault="00913B1D" w:rsidP="00913B1D">
      <w:pPr>
        <w:jc w:val="both"/>
        <w:rPr>
          <w:lang w:val="kk-KZ"/>
        </w:rPr>
      </w:pPr>
      <w:r w:rsidRPr="00913B1D">
        <w:rPr>
          <w:lang w:val="kk-KZ"/>
        </w:rPr>
        <w:t>Табалдырық – порок</w:t>
      </w:r>
    </w:p>
    <w:p w:rsidR="00913B1D" w:rsidRPr="00913B1D" w:rsidRDefault="00913B1D" w:rsidP="00913B1D">
      <w:pPr>
        <w:jc w:val="both"/>
        <w:rPr>
          <w:lang w:val="kk-KZ"/>
        </w:rPr>
      </w:pPr>
      <w:r w:rsidRPr="00913B1D">
        <w:rPr>
          <w:lang w:val="kk-KZ"/>
        </w:rPr>
        <w:t>Қасиетті – благодатный</w:t>
      </w:r>
    </w:p>
    <w:p w:rsidR="00913B1D" w:rsidRPr="00913B1D" w:rsidRDefault="00913B1D" w:rsidP="00913B1D">
      <w:pPr>
        <w:jc w:val="both"/>
        <w:rPr>
          <w:lang w:val="kk-KZ"/>
        </w:rPr>
      </w:pPr>
      <w:r w:rsidRPr="00913B1D">
        <w:rPr>
          <w:lang w:val="kk-KZ"/>
        </w:rPr>
        <w:t>Теңелу- приравниваться</w:t>
      </w:r>
    </w:p>
    <w:p w:rsidR="00913B1D" w:rsidRPr="00913B1D" w:rsidRDefault="00913B1D" w:rsidP="00913B1D">
      <w:pPr>
        <w:jc w:val="both"/>
        <w:rPr>
          <w:lang w:val="kk-KZ"/>
        </w:rPr>
      </w:pPr>
      <w:r w:rsidRPr="00913B1D">
        <w:rPr>
          <w:lang w:val="kk-KZ"/>
        </w:rPr>
        <w:t>Ықылас – внимание</w:t>
      </w:r>
    </w:p>
    <w:p w:rsidR="00913B1D" w:rsidRPr="00913B1D" w:rsidRDefault="00913B1D" w:rsidP="00913B1D">
      <w:pPr>
        <w:jc w:val="both"/>
        <w:rPr>
          <w:lang w:val="kk-KZ"/>
        </w:rPr>
      </w:pPr>
      <w:r w:rsidRPr="00913B1D">
        <w:rPr>
          <w:lang w:val="kk-KZ"/>
        </w:rPr>
        <w:t>Ұйымшылдық-организованность</w:t>
      </w:r>
    </w:p>
    <w:p w:rsidR="00913B1D" w:rsidRPr="00913B1D" w:rsidRDefault="00913B1D" w:rsidP="00913B1D">
      <w:pPr>
        <w:jc w:val="both"/>
        <w:rPr>
          <w:lang w:val="kk-KZ"/>
        </w:rPr>
      </w:pPr>
      <w:r w:rsidRPr="00913B1D">
        <w:rPr>
          <w:lang w:val="kk-KZ"/>
        </w:rPr>
        <w:t>Татулық-дружба</w:t>
      </w:r>
    </w:p>
    <w:p w:rsidR="00913B1D" w:rsidRPr="00913B1D" w:rsidRDefault="00913B1D" w:rsidP="00913B1D">
      <w:pPr>
        <w:jc w:val="both"/>
        <w:rPr>
          <w:lang w:val="kk-KZ"/>
        </w:rPr>
      </w:pPr>
      <w:r w:rsidRPr="00913B1D">
        <w:rPr>
          <w:lang w:val="kk-KZ"/>
        </w:rPr>
        <w:t>Бірлік-единство</w:t>
      </w:r>
    </w:p>
    <w:p w:rsidR="00913B1D" w:rsidRPr="00913B1D" w:rsidRDefault="00913B1D" w:rsidP="00913B1D">
      <w:pPr>
        <w:jc w:val="both"/>
        <w:rPr>
          <w:lang w:val="kk-KZ"/>
        </w:rPr>
      </w:pPr>
      <w:r w:rsidRPr="00913B1D">
        <w:rPr>
          <w:lang w:val="kk-KZ"/>
        </w:rPr>
        <w:t>Жомарттық-щедрость</w:t>
      </w:r>
    </w:p>
    <w:p w:rsidR="00913B1D" w:rsidRPr="00913B1D" w:rsidRDefault="00913B1D" w:rsidP="00913B1D">
      <w:pPr>
        <w:jc w:val="both"/>
        <w:rPr>
          <w:lang w:val="kk-KZ"/>
        </w:rPr>
      </w:pPr>
      <w:r w:rsidRPr="00913B1D">
        <w:rPr>
          <w:lang w:val="kk-KZ"/>
        </w:rPr>
        <w:t>Ізгілік-добро</w:t>
      </w:r>
    </w:p>
    <w:p w:rsidR="00913B1D" w:rsidRPr="00913B1D" w:rsidRDefault="00913B1D" w:rsidP="00913B1D">
      <w:pPr>
        <w:jc w:val="both"/>
        <w:rPr>
          <w:lang w:val="kk-KZ"/>
        </w:rPr>
      </w:pPr>
      <w:r w:rsidRPr="00913B1D">
        <w:rPr>
          <w:lang w:val="kk-KZ"/>
        </w:rPr>
        <w:t>Малтығу-тонуть</w:t>
      </w:r>
    </w:p>
    <w:p w:rsidR="00913B1D" w:rsidRPr="00913B1D" w:rsidRDefault="00913B1D" w:rsidP="00913B1D">
      <w:pPr>
        <w:jc w:val="both"/>
        <w:rPr>
          <w:lang w:val="kk-KZ"/>
        </w:rPr>
      </w:pPr>
      <w:r w:rsidRPr="00913B1D">
        <w:rPr>
          <w:lang w:val="kk-KZ"/>
        </w:rPr>
        <w:t>Дән-зерно</w:t>
      </w:r>
    </w:p>
    <w:p w:rsidR="00913B1D" w:rsidRPr="00913B1D" w:rsidRDefault="00913B1D" w:rsidP="00913B1D">
      <w:pPr>
        <w:jc w:val="both"/>
        <w:rPr>
          <w:lang w:val="kk-KZ"/>
        </w:rPr>
      </w:pPr>
      <w:r w:rsidRPr="00913B1D">
        <w:rPr>
          <w:lang w:val="kk-KZ"/>
        </w:rPr>
        <w:t>Аяусыз-безжалостно</w:t>
      </w:r>
    </w:p>
    <w:p w:rsidR="00913B1D" w:rsidRPr="00913B1D" w:rsidRDefault="00913B1D" w:rsidP="00913B1D">
      <w:pPr>
        <w:jc w:val="both"/>
        <w:rPr>
          <w:lang w:val="kk-KZ"/>
        </w:rPr>
      </w:pPr>
      <w:r w:rsidRPr="00913B1D">
        <w:rPr>
          <w:lang w:val="kk-KZ"/>
        </w:rPr>
        <w:t>Жазалау-наказать</w:t>
      </w:r>
    </w:p>
    <w:p w:rsidR="00913B1D" w:rsidRPr="00913B1D" w:rsidRDefault="00913B1D" w:rsidP="00913B1D">
      <w:pPr>
        <w:jc w:val="both"/>
        <w:rPr>
          <w:lang w:val="kk-KZ"/>
        </w:rPr>
      </w:pPr>
      <w:r w:rsidRPr="00913B1D">
        <w:rPr>
          <w:lang w:val="kk-KZ"/>
        </w:rPr>
        <w:t>Дүмпу-взрыв</w:t>
      </w:r>
    </w:p>
    <w:p w:rsidR="00913B1D" w:rsidRPr="00913B1D" w:rsidRDefault="00913B1D" w:rsidP="00913B1D">
      <w:pPr>
        <w:jc w:val="both"/>
        <w:rPr>
          <w:lang w:val="kk-KZ"/>
        </w:rPr>
      </w:pPr>
      <w:r w:rsidRPr="00913B1D">
        <w:rPr>
          <w:lang w:val="kk-KZ"/>
        </w:rPr>
        <w:t>Наразылық-протест</w:t>
      </w:r>
    </w:p>
    <w:p w:rsidR="00913B1D" w:rsidRPr="00913B1D" w:rsidRDefault="00913B1D" w:rsidP="00913B1D">
      <w:pPr>
        <w:jc w:val="both"/>
        <w:rPr>
          <w:lang w:val="kk-KZ"/>
        </w:rPr>
      </w:pPr>
      <w:r w:rsidRPr="00913B1D">
        <w:rPr>
          <w:lang w:val="kk-KZ"/>
        </w:rPr>
        <w:lastRenderedPageBreak/>
        <w:t>Дүр сілкіндіру-потрясти</w:t>
      </w:r>
    </w:p>
    <w:p w:rsidR="00913B1D" w:rsidRPr="00913B1D" w:rsidRDefault="00913B1D" w:rsidP="00913B1D">
      <w:pPr>
        <w:rPr>
          <w:lang w:val="kk-KZ"/>
        </w:rPr>
      </w:pPr>
      <w:r w:rsidRPr="00913B1D">
        <w:rPr>
          <w:lang w:val="kk-KZ"/>
        </w:rPr>
        <w:t>Дербес-самостоятельный</w:t>
      </w:r>
    </w:p>
    <w:p w:rsidR="00913B1D" w:rsidRPr="00913B1D" w:rsidRDefault="00913B1D" w:rsidP="00913B1D">
      <w:pPr>
        <w:rPr>
          <w:lang w:val="kk-KZ"/>
        </w:rPr>
      </w:pPr>
      <w:r w:rsidRPr="00913B1D">
        <w:rPr>
          <w:lang w:val="kk-KZ"/>
        </w:rPr>
        <w:t>Оралу-возвратиться</w:t>
      </w:r>
    </w:p>
    <w:p w:rsidR="00913B1D" w:rsidRPr="00913B1D" w:rsidRDefault="00913B1D" w:rsidP="00913B1D">
      <w:pPr>
        <w:rPr>
          <w:lang w:val="kk-KZ"/>
        </w:rPr>
      </w:pPr>
      <w:r w:rsidRPr="00913B1D">
        <w:rPr>
          <w:lang w:val="kk-KZ"/>
        </w:rPr>
        <w:t>Оқиға-событие</w:t>
      </w:r>
    </w:p>
    <w:p w:rsidR="00913B1D" w:rsidRPr="00913B1D" w:rsidRDefault="00913B1D" w:rsidP="00913B1D">
      <w:pPr>
        <w:rPr>
          <w:lang w:val="kk-KZ"/>
        </w:rPr>
      </w:pPr>
      <w:r w:rsidRPr="00913B1D">
        <w:rPr>
          <w:lang w:val="kk-KZ"/>
        </w:rPr>
        <w:t>Талап ету-требовать</w:t>
      </w:r>
    </w:p>
    <w:p w:rsidR="00913B1D" w:rsidRPr="00913B1D" w:rsidRDefault="00913B1D" w:rsidP="00913B1D">
      <w:pPr>
        <w:rPr>
          <w:lang w:val="kk-KZ"/>
        </w:rPr>
      </w:pPr>
      <w:r w:rsidRPr="00913B1D">
        <w:rPr>
          <w:lang w:val="kk-KZ"/>
        </w:rPr>
        <w:t>Бас көтеру-восстать</w:t>
      </w:r>
    </w:p>
    <w:p w:rsidR="00913B1D" w:rsidRPr="00913B1D" w:rsidRDefault="00913B1D" w:rsidP="00913B1D">
      <w:pPr>
        <w:rPr>
          <w:lang w:val="kk-KZ"/>
        </w:rPr>
      </w:pPr>
      <w:r w:rsidRPr="00913B1D">
        <w:rPr>
          <w:lang w:val="kk-KZ"/>
        </w:rPr>
        <w:t>Үстемдік-господство</w:t>
      </w:r>
    </w:p>
    <w:p w:rsidR="00913B1D" w:rsidRPr="00913B1D" w:rsidRDefault="00913B1D" w:rsidP="00913B1D">
      <w:pPr>
        <w:rPr>
          <w:lang w:val="kk-KZ"/>
        </w:rPr>
      </w:pPr>
      <w:r w:rsidRPr="00913B1D">
        <w:rPr>
          <w:lang w:val="kk-KZ"/>
        </w:rPr>
        <w:t>Бетпе-бет-лицом к лицу</w:t>
      </w:r>
    </w:p>
    <w:p w:rsidR="00913B1D" w:rsidRPr="00913B1D" w:rsidRDefault="00913B1D" w:rsidP="00913B1D">
      <w:pPr>
        <w:rPr>
          <w:lang w:val="kk-KZ"/>
        </w:rPr>
      </w:pPr>
      <w:r w:rsidRPr="00913B1D">
        <w:rPr>
          <w:lang w:val="kk-KZ"/>
        </w:rPr>
        <w:t>Айқын-ясный</w:t>
      </w:r>
    </w:p>
    <w:p w:rsidR="00913B1D" w:rsidRPr="00913B1D" w:rsidRDefault="00913B1D" w:rsidP="00913B1D">
      <w:pPr>
        <w:rPr>
          <w:lang w:val="kk-KZ"/>
        </w:rPr>
      </w:pPr>
      <w:r w:rsidRPr="00913B1D">
        <w:rPr>
          <w:lang w:val="kk-KZ"/>
        </w:rPr>
        <w:t>Әкеп соғу-привести</w:t>
      </w:r>
    </w:p>
    <w:p w:rsidR="00913B1D" w:rsidRPr="00913B1D" w:rsidRDefault="00913B1D" w:rsidP="00913B1D">
      <w:pPr>
        <w:rPr>
          <w:lang w:val="kk-KZ"/>
        </w:rPr>
      </w:pPr>
      <w:r w:rsidRPr="00913B1D">
        <w:rPr>
          <w:lang w:val="kk-KZ"/>
        </w:rPr>
        <w:t>Құрбан-жертва</w:t>
      </w:r>
    </w:p>
    <w:p w:rsidR="00913B1D" w:rsidRPr="00913B1D" w:rsidRDefault="00913B1D" w:rsidP="00913B1D">
      <w:pPr>
        <w:rPr>
          <w:lang w:val="kk-KZ"/>
        </w:rPr>
      </w:pPr>
      <w:r w:rsidRPr="00913B1D">
        <w:rPr>
          <w:lang w:val="kk-KZ"/>
        </w:rPr>
        <w:t>Малыну-окунуться</w:t>
      </w:r>
    </w:p>
    <w:p w:rsidR="00913B1D" w:rsidRPr="00913B1D" w:rsidRDefault="00913B1D" w:rsidP="00913B1D">
      <w:pPr>
        <w:rPr>
          <w:lang w:val="kk-KZ"/>
        </w:rPr>
      </w:pPr>
      <w:r w:rsidRPr="00913B1D">
        <w:rPr>
          <w:lang w:val="kk-KZ"/>
        </w:rPr>
        <w:t>Тегіс-полностью</w:t>
      </w:r>
    </w:p>
    <w:p w:rsidR="00913B1D" w:rsidRPr="00913B1D" w:rsidRDefault="00913B1D" w:rsidP="00913B1D">
      <w:pPr>
        <w:rPr>
          <w:lang w:val="kk-KZ"/>
        </w:rPr>
      </w:pPr>
      <w:r w:rsidRPr="00913B1D">
        <w:rPr>
          <w:lang w:val="kk-KZ"/>
        </w:rPr>
        <w:t>Қамтылу-охватываться</w:t>
      </w:r>
    </w:p>
    <w:p w:rsidR="00913B1D" w:rsidRPr="00913B1D" w:rsidRDefault="00913B1D" w:rsidP="00913B1D">
      <w:pPr>
        <w:rPr>
          <w:lang w:val="kk-KZ"/>
        </w:rPr>
      </w:pPr>
      <w:r w:rsidRPr="00913B1D">
        <w:rPr>
          <w:lang w:val="kk-KZ"/>
        </w:rPr>
        <w:t>Тән-характерно</w:t>
      </w:r>
    </w:p>
    <w:p w:rsidR="00913B1D" w:rsidRPr="00913B1D" w:rsidRDefault="00913B1D" w:rsidP="00913B1D">
      <w:pPr>
        <w:rPr>
          <w:lang w:val="kk-KZ"/>
        </w:rPr>
      </w:pPr>
      <w:r w:rsidRPr="00913B1D">
        <w:rPr>
          <w:lang w:val="kk-KZ"/>
        </w:rPr>
        <w:t>Күллі-все</w:t>
      </w:r>
    </w:p>
    <w:p w:rsidR="00913B1D" w:rsidRPr="00913B1D" w:rsidRDefault="00913B1D" w:rsidP="00913B1D">
      <w:pPr>
        <w:rPr>
          <w:lang w:val="kk-KZ"/>
        </w:rPr>
      </w:pPr>
      <w:r w:rsidRPr="00913B1D">
        <w:rPr>
          <w:lang w:val="kk-KZ"/>
        </w:rPr>
        <w:t>Құқық-права</w:t>
      </w:r>
    </w:p>
    <w:p w:rsidR="00913B1D" w:rsidRPr="00913B1D" w:rsidRDefault="00913B1D" w:rsidP="00913B1D">
      <w:pPr>
        <w:rPr>
          <w:lang w:val="kk-KZ"/>
        </w:rPr>
      </w:pPr>
      <w:r w:rsidRPr="00913B1D">
        <w:rPr>
          <w:lang w:val="kk-KZ"/>
        </w:rPr>
        <w:t>Перзент-дитя</w:t>
      </w:r>
    </w:p>
    <w:p w:rsidR="00913B1D" w:rsidRPr="00913B1D" w:rsidRDefault="00913B1D" w:rsidP="00913B1D">
      <w:pPr>
        <w:rPr>
          <w:lang w:val="kk-KZ"/>
        </w:rPr>
      </w:pPr>
      <w:r w:rsidRPr="00913B1D">
        <w:rPr>
          <w:lang w:val="kk-KZ"/>
        </w:rPr>
        <w:lastRenderedPageBreak/>
        <w:t xml:space="preserve">Мәре-сәре-радостно </w:t>
      </w:r>
    </w:p>
    <w:p w:rsidR="00913B1D" w:rsidRPr="00913B1D" w:rsidRDefault="00913B1D" w:rsidP="00913B1D">
      <w:pPr>
        <w:rPr>
          <w:lang w:val="kk-KZ"/>
        </w:rPr>
      </w:pPr>
      <w:r w:rsidRPr="00913B1D">
        <w:rPr>
          <w:lang w:val="kk-KZ"/>
        </w:rPr>
        <w:lastRenderedPageBreak/>
        <w:t>Күннің нұры ерекше төгілетін-осебенное отражение лучей</w:t>
      </w:r>
    </w:p>
    <w:p w:rsidR="00913B1D" w:rsidRPr="00913B1D" w:rsidRDefault="00913B1D" w:rsidP="00913B1D">
      <w:pPr>
        <w:pStyle w:val="a5"/>
        <w:ind w:left="0"/>
        <w:jc w:val="both"/>
        <w:rPr>
          <w:rFonts w:ascii="Times New Roman" w:hAnsi="Times New Roman"/>
          <w:b/>
          <w:sz w:val="24"/>
          <w:szCs w:val="24"/>
          <w:lang w:val="kk-KZ"/>
        </w:rPr>
        <w:sectPr w:rsidR="00913B1D" w:rsidRPr="00913B1D" w:rsidSect="00913B1D">
          <w:type w:val="continuous"/>
          <w:pgSz w:w="11906" w:h="16838"/>
          <w:pgMar w:top="1134" w:right="567" w:bottom="567" w:left="1134" w:header="1134" w:footer="299" w:gutter="0"/>
          <w:paperSrc w:first="7" w:other="7"/>
          <w:cols w:num="2" w:space="708"/>
          <w:docGrid w:linePitch="360"/>
        </w:sectPr>
      </w:pPr>
    </w:p>
    <w:p w:rsidR="00913B1D" w:rsidRPr="00913B1D" w:rsidRDefault="00913B1D" w:rsidP="00913B1D">
      <w:pPr>
        <w:pStyle w:val="a5"/>
        <w:ind w:left="0"/>
        <w:jc w:val="both"/>
        <w:rPr>
          <w:rFonts w:ascii="Times New Roman" w:hAnsi="Times New Roman"/>
          <w:b/>
          <w:sz w:val="24"/>
          <w:szCs w:val="24"/>
          <w:lang w:val="kk-KZ"/>
        </w:r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t>ә) Мәтінді оқу.</w:t>
      </w:r>
    </w:p>
    <w:p w:rsidR="00913B1D" w:rsidRPr="00913B1D" w:rsidRDefault="00913B1D" w:rsidP="00913B1D">
      <w:pPr>
        <w:jc w:val="center"/>
        <w:rPr>
          <w:b/>
          <w:lang w:val="kk-KZ"/>
        </w:rPr>
      </w:pPr>
      <w:r w:rsidRPr="00913B1D">
        <w:rPr>
          <w:b/>
          <w:lang w:val="kk-KZ"/>
        </w:rPr>
        <w:t>Қазақтың ұлттық мейрамдары (Наурыз, Құрбан айт, Тәуелсіздік күні т.б.)</w:t>
      </w:r>
    </w:p>
    <w:p w:rsidR="00913B1D" w:rsidRPr="00913B1D" w:rsidRDefault="00913B1D" w:rsidP="00913B1D">
      <w:pPr>
        <w:jc w:val="both"/>
        <w:rPr>
          <w:lang w:val="kk-KZ"/>
        </w:rPr>
      </w:pPr>
      <w:r w:rsidRPr="00913B1D">
        <w:rPr>
          <w:lang w:val="kk-KZ"/>
        </w:rPr>
        <w:tab/>
        <w:t>1991 жылы 16 желтоқсанда Қазақстан тәуелсіздігін алғаннан кейін жеке дербес ел болды. Қазақстан халықтарының мәдениеті мен дәстүрлері қайта түледі, қазақ тілі мемлекеттік тіл болды, ұлттық мейрамдары да қайта оралды. Қазіргі таңдағы Қазақстан Республикасының Мемлекеттік ресми мейрамдарына:</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16-17 желтоқсан – Тәуелсіздік күні;</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1 қаңтар – Жаңа жыл мерекесі;</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8 наурыз – Халықаралық Әйелдер мейрамы;</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22 наурыз – Халықаралық Наурыз мейрамы;</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1 мамыр – Ынтымақтастық күні;</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9 мамыр – Ұлы Жеңіс күні;</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6 шілде – Астана күні;</w:t>
      </w:r>
    </w:p>
    <w:p w:rsidR="00913B1D" w:rsidRPr="00913B1D" w:rsidRDefault="00913B1D" w:rsidP="00A076A1">
      <w:pPr>
        <w:pStyle w:val="a5"/>
        <w:numPr>
          <w:ilvl w:val="0"/>
          <w:numId w:val="24"/>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30 тамыз – Конституция күні жатады.</w:t>
      </w:r>
    </w:p>
    <w:p w:rsidR="00913B1D" w:rsidRPr="00913B1D" w:rsidRDefault="00913B1D" w:rsidP="00913B1D">
      <w:pPr>
        <w:pStyle w:val="a5"/>
        <w:ind w:left="0"/>
        <w:jc w:val="center"/>
        <w:rPr>
          <w:rFonts w:ascii="Times New Roman" w:hAnsi="Times New Roman"/>
          <w:b/>
          <w:sz w:val="24"/>
          <w:szCs w:val="24"/>
          <w:lang w:val="kk-KZ"/>
        </w:rPr>
      </w:pPr>
      <w:r w:rsidRPr="00913B1D">
        <w:rPr>
          <w:rFonts w:ascii="Times New Roman" w:hAnsi="Times New Roman"/>
          <w:b/>
          <w:sz w:val="24"/>
          <w:szCs w:val="24"/>
          <w:lang w:val="kk-KZ"/>
        </w:rPr>
        <w:t>Тәуелсіздік күні</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1986 жылы 16-17 желтоқсанда дүниені дүр сілкіндірген оқиға болды. Ол еркіндік пен теңдікті талап еткен жас жігіттер мен қыздардың бас көтеруі еді. Империялық үстемдікке қарсы бетпе-бет келіп, наразылық көрсетудің айқын көрінісі еді. Қазақ жастарының үстемдікке бас көтеруі мен қозғалысының дүмпуі алып держава – КСРО-ның ыдырауына әкеліп соқты. 1991 жылы 16 желтоқсанда ғана қазақ елі көптен аңсаған арманына жетті. Өз алдына тәуелсіз мемлекетке айналды. Тәуелсіздік жолында көптеген жастарымыз құрбан болды. Қайрат Рысқұлбеков пен Ләззәт Асанова сияқты көптеген жастарымыз қаза тапты.</w:t>
      </w:r>
    </w:p>
    <w:p w:rsidR="00913B1D" w:rsidRPr="00913B1D" w:rsidRDefault="00913B1D" w:rsidP="00913B1D">
      <w:pPr>
        <w:jc w:val="center"/>
        <w:rPr>
          <w:b/>
          <w:lang w:val="kk-KZ"/>
        </w:rPr>
      </w:pPr>
      <w:r w:rsidRPr="00913B1D">
        <w:rPr>
          <w:b/>
          <w:lang w:val="kk-KZ"/>
        </w:rPr>
        <w:t>Халықаралық Наурыз мейрамы</w:t>
      </w:r>
    </w:p>
    <w:p w:rsidR="00913B1D" w:rsidRPr="00913B1D" w:rsidRDefault="00913B1D" w:rsidP="00913B1D">
      <w:pPr>
        <w:jc w:val="both"/>
        <w:rPr>
          <w:lang w:val="kk-KZ"/>
        </w:rPr>
      </w:pPr>
      <w:r w:rsidRPr="00913B1D">
        <w:rPr>
          <w:lang w:val="kk-KZ"/>
        </w:rPr>
        <w:tab/>
        <w:t>Наурыз атауы қазақ халқына парсы тілінен келіп сіңген, ноу-«жаңа», руз-«күн» деген сөз. Бұл қазақ ұғымында жыл басы, жыл тойы деген мағына береді. Наурыз мейрамы күн мен түннің теңеліп, көктем күш алып, күн нұры ерекше төгілетін, жер ана жасыл желекке малынып, адам да, табиғат та жаңғырып жаңаратын ғаламат жарқын күн. Наурыз мейрамында ұлттық салт-дәстүріміз бен ойын-сауығымыздың бәрі тегіс қамтылып, зор ықыласпен тойланып, үлкен мерекелік салтанаттар өткізіледі. Наурыз мейрамында әр адам өзіне, отбасы немесе жақын туыстарына туған-туыстары мен дос-жарандарын Ұлыстың ұлы күнімен құттықтап, жақсы тілектер тілейді. Наурыз мерекесіне ғана тән көпшілікке арналған тағам - Наурыз көже дайындалады. Оның ішіне 7 түрлі тағам қосылады. Наурыз көже мерекемен құттықтап келгендерге ерекше ықыласпен ұсынылады. Бұл мереке барлық адамдарды жомарттыққа, ізгілікке, ұйымшылдыққа, татулыққа, бірлікке шақырады.</w:t>
      </w:r>
    </w:p>
    <w:p w:rsidR="00913B1D" w:rsidRPr="00913B1D" w:rsidRDefault="00913B1D" w:rsidP="00913B1D">
      <w:pPr>
        <w:jc w:val="center"/>
        <w:rPr>
          <w:b/>
          <w:lang w:val="kk-KZ"/>
        </w:rPr>
      </w:pPr>
      <w:r w:rsidRPr="00913B1D">
        <w:rPr>
          <w:b/>
          <w:lang w:val="kk-KZ"/>
        </w:rPr>
        <w:t>8 наурыз – Халықаралық әйелдер күні</w:t>
      </w:r>
    </w:p>
    <w:p w:rsidR="00913B1D" w:rsidRPr="00913B1D" w:rsidRDefault="00913B1D" w:rsidP="00913B1D">
      <w:pPr>
        <w:jc w:val="both"/>
        <w:rPr>
          <w:lang w:val="kk-KZ"/>
        </w:rPr>
      </w:pPr>
      <w:r w:rsidRPr="00913B1D">
        <w:rPr>
          <w:lang w:val="kk-KZ"/>
        </w:rPr>
        <w:tab/>
        <w:t>1857 жылдың 8 наурызынан бастап әлемдегі күллі еркектер бұл күні әйелдерге ерекше көңіл бөледі. Ежелгі римдіктер көктемнің алғашқы айын әйелдер мейрамы деп таңдап алған. Бұл күні әйелдер  сүйіктілерінен сыйлық алып, мәре-сәре болып жатады. Мереке күні әр жерде демалыс жарияланып келеді.</w:t>
      </w:r>
    </w:p>
    <w:p w:rsidR="00913B1D" w:rsidRPr="00913B1D" w:rsidRDefault="00913B1D" w:rsidP="00913B1D">
      <w:pPr>
        <w:jc w:val="both"/>
        <w:rPr>
          <w:lang w:val="kk-KZ"/>
        </w:rPr>
      </w:pPr>
      <w:r w:rsidRPr="00913B1D">
        <w:rPr>
          <w:lang w:val="kk-KZ"/>
        </w:rPr>
        <w:tab/>
        <w:t>Бұл мереке тарих сахнасына әйелдер құқығы үшін күресу күні ретінде шыққан еді.</w:t>
      </w:r>
    </w:p>
    <w:p w:rsidR="00913B1D" w:rsidRPr="00913B1D" w:rsidRDefault="00913B1D" w:rsidP="00913B1D">
      <w:pPr>
        <w:jc w:val="center"/>
        <w:rPr>
          <w:b/>
          <w:lang w:val="kk-KZ"/>
        </w:rPr>
      </w:pPr>
      <w:r w:rsidRPr="00913B1D">
        <w:rPr>
          <w:b/>
          <w:lang w:val="kk-KZ"/>
        </w:rPr>
        <w:t>Астана күні</w:t>
      </w:r>
    </w:p>
    <w:p w:rsidR="00913B1D" w:rsidRPr="00913B1D" w:rsidRDefault="00913B1D" w:rsidP="00913B1D">
      <w:pPr>
        <w:jc w:val="both"/>
        <w:rPr>
          <w:lang w:val="kk-KZ"/>
        </w:rPr>
      </w:pPr>
      <w:r w:rsidRPr="00913B1D">
        <w:rPr>
          <w:lang w:val="kk-KZ"/>
        </w:rPr>
        <w:lastRenderedPageBreak/>
        <w:tab/>
        <w:t>Республика Президентінің Жарлығымен және Парламенттің қаулысымен 1997 жылы 10 желтоқсанда Ақмола қаласы Қазақстанның астанасы болып жарияланды.Кейін Ақмола қаласы Астана атанды.</w:t>
      </w:r>
    </w:p>
    <w:p w:rsidR="00913B1D" w:rsidRPr="00913B1D" w:rsidRDefault="00913B1D" w:rsidP="00913B1D">
      <w:pPr>
        <w:jc w:val="both"/>
        <w:rPr>
          <w:lang w:val="kk-KZ"/>
        </w:rPr>
      </w:pPr>
      <w:r w:rsidRPr="00913B1D">
        <w:rPr>
          <w:lang w:val="kk-KZ"/>
        </w:rPr>
        <w:tab/>
        <w:t>Бүгінде Тәуелсіздігіміздің Перзенті – Астана қаласы күннен –күнге көркейіп, құлпырып келеді. Оны қазір барша жұрт қызыға тамашалауда. Халқымыз бүгінде онымен мақтанатын болды.</w:t>
      </w:r>
    </w:p>
    <w:p w:rsidR="00913B1D" w:rsidRPr="00913B1D" w:rsidRDefault="00913B1D" w:rsidP="00913B1D">
      <w:pPr>
        <w:jc w:val="both"/>
        <w:rPr>
          <w:lang w:val="kk-KZ"/>
        </w:rPr>
      </w:pPr>
      <w:r w:rsidRPr="00913B1D">
        <w:rPr>
          <w:lang w:val="kk-KZ"/>
        </w:rPr>
        <w:tab/>
        <w:t>Ал еліміздің тұңғыш Президенті – Н.Ә.Назарбаевтың туған күні 6-шілде – Астана күні аталатын болды.</w:t>
      </w:r>
    </w:p>
    <w:p w:rsidR="00913B1D" w:rsidRPr="00913B1D" w:rsidRDefault="00913B1D" w:rsidP="00913B1D">
      <w:pPr>
        <w:jc w:val="center"/>
        <w:rPr>
          <w:b/>
          <w:lang w:val="kk-KZ"/>
        </w:rPr>
      </w:pPr>
      <w:r w:rsidRPr="00913B1D">
        <w:rPr>
          <w:b/>
          <w:lang w:val="kk-KZ"/>
        </w:rPr>
        <w:t>Айт мейрамы</w:t>
      </w:r>
    </w:p>
    <w:p w:rsidR="00913B1D" w:rsidRPr="00913B1D" w:rsidRDefault="00913B1D" w:rsidP="00913B1D">
      <w:pPr>
        <w:jc w:val="both"/>
        <w:rPr>
          <w:lang w:val="kk-KZ"/>
        </w:rPr>
      </w:pPr>
      <w:r w:rsidRPr="00913B1D">
        <w:rPr>
          <w:lang w:val="kk-KZ"/>
        </w:rPr>
        <w:tab/>
        <w:t>Айт мейрамы қазақ халқы үшін қасиетті мейрамдардың бірі болып саналады. Мейрамда халық отыз күн ораза ұстап, үш күн бойы Айыт мейрамын тойлайды. Айт мерекесінде адамдар бір-бірінің үйіне қонаққа барады. Бұл бұрыннан келе жатқан Мұсылман халықтарының салттарына жатады.</w:t>
      </w:r>
    </w:p>
    <w:p w:rsidR="00913B1D" w:rsidRPr="00913B1D" w:rsidRDefault="00913B1D" w:rsidP="00913B1D">
      <w:pPr>
        <w:jc w:val="both"/>
        <w:rPr>
          <w:lang w:val="kk-KZ"/>
        </w:rPr>
      </w:pPr>
      <w:r w:rsidRPr="00913B1D">
        <w:rPr>
          <w:lang w:val="kk-KZ"/>
        </w:rPr>
        <w:tab/>
        <w:t>Сол сияқты христиан халқында да діни мейрам бар. Бұл – Пасха деп аталады.</w:t>
      </w:r>
    </w:p>
    <w:p w:rsidR="00913B1D" w:rsidRPr="00913B1D" w:rsidRDefault="00913B1D" w:rsidP="00913B1D">
      <w:pPr>
        <w:rPr>
          <w:lang w:val="kk-KZ"/>
        </w:rPr>
        <w:sectPr w:rsidR="00913B1D" w:rsidRPr="00913B1D" w:rsidSect="00913B1D">
          <w:type w:val="continuous"/>
          <w:pgSz w:w="11906" w:h="16838"/>
          <w:pgMar w:top="1134" w:right="567" w:bottom="567" w:left="1134" w:header="1134" w:footer="299" w:gutter="0"/>
          <w:paperSrc w:first="7" w:other="7"/>
          <w:cols w:space="708"/>
          <w:docGrid w:linePitch="360"/>
        </w:sect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lastRenderedPageBreak/>
        <w:t>б) мәтінді аударып, мәтінге жоспар құрыңыз.</w:t>
      </w:r>
    </w:p>
    <w:p w:rsidR="00913B1D" w:rsidRPr="00913B1D" w:rsidRDefault="00913B1D" w:rsidP="00913B1D">
      <w:pPr>
        <w:tabs>
          <w:tab w:val="left" w:pos="284"/>
        </w:tabs>
        <w:jc w:val="both"/>
        <w:rPr>
          <w:b/>
          <w:lang w:val="kk-KZ"/>
        </w:rPr>
      </w:pPr>
      <w:r w:rsidRPr="00913B1D">
        <w:rPr>
          <w:b/>
          <w:lang w:val="kk-KZ"/>
        </w:rPr>
        <w:t xml:space="preserve">1-тапсырма. </w:t>
      </w:r>
      <w:r w:rsidRPr="00913B1D">
        <w:rPr>
          <w:b/>
          <w:i/>
          <w:lang w:val="kk-KZ"/>
        </w:rPr>
        <w:t>Қарамен жазылған сөздердің қандай мағынада қолданылып тұрғанын айтыңыздар. Орыс тіліне аударыңыздар.</w:t>
      </w:r>
    </w:p>
    <w:p w:rsidR="00913B1D" w:rsidRPr="00913B1D" w:rsidRDefault="00913B1D" w:rsidP="00913B1D">
      <w:pPr>
        <w:tabs>
          <w:tab w:val="left" w:pos="284"/>
        </w:tabs>
        <w:jc w:val="both"/>
        <w:rPr>
          <w:lang w:val="kk-KZ"/>
        </w:rPr>
      </w:pPr>
      <w:r w:rsidRPr="00913B1D">
        <w:rPr>
          <w:lang w:val="kk-KZ"/>
        </w:rPr>
        <w:tab/>
        <w:t xml:space="preserve">1.Нысапсызға не керек істің </w:t>
      </w:r>
      <w:r w:rsidRPr="00913B1D">
        <w:rPr>
          <w:b/>
          <w:lang w:val="kk-KZ"/>
        </w:rPr>
        <w:t xml:space="preserve">ақ </w:t>
      </w:r>
      <w:r w:rsidRPr="00913B1D">
        <w:rPr>
          <w:lang w:val="kk-KZ"/>
        </w:rPr>
        <w:t xml:space="preserve">пен </w:t>
      </w:r>
      <w:r w:rsidRPr="00913B1D">
        <w:rPr>
          <w:b/>
          <w:lang w:val="kk-KZ"/>
        </w:rPr>
        <w:t xml:space="preserve">қарасы. </w:t>
      </w:r>
      <w:r w:rsidRPr="00913B1D">
        <w:rPr>
          <w:lang w:val="kk-KZ"/>
        </w:rPr>
        <w:t xml:space="preserve">(А.) 2. Абай бұл арада үлкен </w:t>
      </w:r>
      <w:r w:rsidRPr="00913B1D">
        <w:rPr>
          <w:b/>
          <w:lang w:val="kk-KZ"/>
        </w:rPr>
        <w:t>түйін түйілгенін</w:t>
      </w:r>
      <w:r w:rsidRPr="00913B1D">
        <w:rPr>
          <w:lang w:val="kk-KZ"/>
        </w:rPr>
        <w:t xml:space="preserve"> білді. (М.Ә.) 3. Аспан қою бұлттан </w:t>
      </w:r>
      <w:r w:rsidRPr="00913B1D">
        <w:rPr>
          <w:b/>
          <w:lang w:val="kk-KZ"/>
        </w:rPr>
        <w:t>айығып</w:t>
      </w:r>
      <w:r w:rsidRPr="00913B1D">
        <w:rPr>
          <w:lang w:val="kk-KZ"/>
        </w:rPr>
        <w:t xml:space="preserve">, таң белгі бере бастады (С.Б.) 4. Науқасынан тез </w:t>
      </w:r>
      <w:r w:rsidRPr="00913B1D">
        <w:rPr>
          <w:b/>
          <w:lang w:val="kk-KZ"/>
        </w:rPr>
        <w:t>айығып</w:t>
      </w:r>
      <w:r w:rsidRPr="00913B1D">
        <w:rPr>
          <w:lang w:val="kk-KZ"/>
        </w:rPr>
        <w:t xml:space="preserve"> кете алмады. (С.Қ.)</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b/>
          <w:i/>
          <w:lang w:val="kk-KZ"/>
        </w:rPr>
      </w:pPr>
      <w:r w:rsidRPr="00913B1D">
        <w:rPr>
          <w:b/>
          <w:lang w:val="kk-KZ"/>
        </w:rPr>
        <w:t>2-тапсырма.</w:t>
      </w:r>
      <w:r w:rsidRPr="00913B1D">
        <w:rPr>
          <w:b/>
          <w:i/>
          <w:lang w:val="kk-KZ"/>
        </w:rPr>
        <w:t xml:space="preserve">Төмендегі мысалдарда </w:t>
      </w:r>
      <w:r w:rsidRPr="00913B1D">
        <w:rPr>
          <w:b/>
          <w:lang w:val="kk-KZ"/>
        </w:rPr>
        <w:t>қалың, бас, қисық, суық, жылы, ауыр</w:t>
      </w:r>
      <w:r w:rsidRPr="00913B1D">
        <w:rPr>
          <w:b/>
          <w:i/>
          <w:lang w:val="kk-KZ"/>
        </w:rPr>
        <w:t xml:space="preserve"> деген сөздердің қандай мағынаны білдіретінін айтыңыздар. Орыс тіліне аударыңыздар.</w:t>
      </w:r>
    </w:p>
    <w:p w:rsidR="00913B1D" w:rsidRPr="00913B1D" w:rsidRDefault="00913B1D" w:rsidP="00913B1D">
      <w:pPr>
        <w:tabs>
          <w:tab w:val="left" w:pos="284"/>
        </w:tabs>
        <w:jc w:val="both"/>
        <w:rPr>
          <w:lang w:val="kk-KZ"/>
        </w:rPr>
      </w:pPr>
      <w:r w:rsidRPr="00913B1D">
        <w:rPr>
          <w:lang w:val="kk-KZ"/>
        </w:rPr>
        <w:tab/>
        <w:t>1.Қалың дәптер, қалың қар, қалың шөп, қалың тұман, қалың жылқы, қалың жаңбыр, қалың киім. 2. Малдың басы, таудың басы, өзеннің басы, жиналыстың басы, жұмыс басы. 3. Қисық ағаш, қисық мінез. 4. Суық күн, суық сөз, суық хабар. 5. Жылы су, жылы сөз. 6. Ауыр тас, ауыр жұмыс, ауыр сөз, мінезі ауыр.</w:t>
      </w:r>
    </w:p>
    <w:p w:rsidR="00913B1D" w:rsidRPr="00913B1D" w:rsidRDefault="00913B1D" w:rsidP="00913B1D">
      <w:pPr>
        <w:tabs>
          <w:tab w:val="left" w:pos="284"/>
        </w:tabs>
        <w:jc w:val="both"/>
        <w:rPr>
          <w:lang w:val="kk-KZ"/>
        </w:rPr>
      </w:pPr>
    </w:p>
    <w:p w:rsidR="00913B1D" w:rsidRPr="00913B1D" w:rsidRDefault="00913B1D" w:rsidP="00913B1D">
      <w:pPr>
        <w:tabs>
          <w:tab w:val="left" w:pos="284"/>
        </w:tabs>
        <w:jc w:val="both"/>
        <w:rPr>
          <w:b/>
          <w:i/>
          <w:lang w:val="kk-KZ"/>
        </w:rPr>
      </w:pPr>
      <w:r w:rsidRPr="00913B1D">
        <w:rPr>
          <w:b/>
          <w:lang w:val="kk-KZ"/>
        </w:rPr>
        <w:t xml:space="preserve">3-тапсырма.  </w:t>
      </w:r>
      <w:r w:rsidRPr="00913B1D">
        <w:rPr>
          <w:b/>
          <w:i/>
          <w:lang w:val="kk-KZ"/>
        </w:rPr>
        <w:t>Төмендегі сөздерді қатыстырып сөйлем құраңыздар, онда әр сөз кемінде екі түрлі мағынада қолданылатын болсын.</w:t>
      </w:r>
    </w:p>
    <w:p w:rsidR="00913B1D" w:rsidRPr="00913B1D" w:rsidRDefault="00913B1D" w:rsidP="00913B1D">
      <w:pPr>
        <w:tabs>
          <w:tab w:val="left" w:pos="284"/>
        </w:tabs>
        <w:jc w:val="both"/>
        <w:rPr>
          <w:lang w:val="kk-KZ"/>
        </w:rPr>
      </w:pPr>
      <w:r w:rsidRPr="00913B1D">
        <w:rPr>
          <w:lang w:val="kk-KZ"/>
        </w:rPr>
        <w:tab/>
        <w:t>Ағаш, темір, саңырау, алыс, жол, ойыншық, бұлақ, көз, ащы, тәтті, қол, жал, жар, қабақ, жаға, тұнық, жалын, ұшқын, жеу, қақпақ, қармақ, аю, қасқыр, түлкі, бұлт, күн.</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b/>
          <w:i/>
          <w:lang w:val="kk-KZ"/>
        </w:rPr>
      </w:pPr>
      <w:r w:rsidRPr="00913B1D">
        <w:rPr>
          <w:b/>
          <w:lang w:val="kk-KZ"/>
        </w:rPr>
        <w:t xml:space="preserve">4-тапсырма.  </w:t>
      </w:r>
      <w:r w:rsidRPr="00913B1D">
        <w:rPr>
          <w:b/>
          <w:i/>
          <w:lang w:val="kk-KZ"/>
        </w:rPr>
        <w:t>Қарамен терілген сөздерді жақша ішіндегі сөздермен тіркестіріп айтқанда, мағыналарында қандай өзгеріс болатынын түсіндіріңіздер.</w:t>
      </w:r>
    </w:p>
    <w:p w:rsidR="00913B1D" w:rsidRPr="00913B1D" w:rsidRDefault="00913B1D" w:rsidP="00913B1D">
      <w:pPr>
        <w:tabs>
          <w:tab w:val="left" w:pos="284"/>
        </w:tabs>
        <w:jc w:val="both"/>
        <w:rPr>
          <w:lang w:val="kk-KZ"/>
        </w:rPr>
      </w:pPr>
      <w:r w:rsidRPr="00913B1D">
        <w:rPr>
          <w:b/>
          <w:lang w:val="kk-KZ"/>
        </w:rPr>
        <w:tab/>
        <w:t>Қоңыр</w:t>
      </w:r>
      <w:r w:rsidRPr="00913B1D">
        <w:rPr>
          <w:lang w:val="kk-KZ"/>
        </w:rPr>
        <w:t xml:space="preserve"> (сиыр, жіп, дауыс, салқын, күз, қаз, жел, аю, тарту); </w:t>
      </w:r>
      <w:r w:rsidRPr="00913B1D">
        <w:rPr>
          <w:b/>
          <w:lang w:val="kk-KZ"/>
        </w:rPr>
        <w:t>қара</w:t>
      </w:r>
      <w:r w:rsidRPr="00913B1D">
        <w:rPr>
          <w:lang w:val="kk-KZ"/>
        </w:rPr>
        <w:t xml:space="preserve"> (қарындаш, сөз, жүрек, тер, дауыл, су, көлеңке); </w:t>
      </w:r>
      <w:r w:rsidRPr="00913B1D">
        <w:rPr>
          <w:b/>
          <w:lang w:val="kk-KZ"/>
        </w:rPr>
        <w:t>қалың</w:t>
      </w:r>
      <w:r w:rsidRPr="00913B1D">
        <w:rPr>
          <w:lang w:val="kk-KZ"/>
        </w:rPr>
        <w:t xml:space="preserve"> (киім, жұрт, қамыс, бет); </w:t>
      </w:r>
      <w:r w:rsidRPr="00913B1D">
        <w:rPr>
          <w:b/>
          <w:lang w:val="kk-KZ"/>
        </w:rPr>
        <w:t>жуан</w:t>
      </w:r>
      <w:r w:rsidRPr="00913B1D">
        <w:rPr>
          <w:lang w:val="kk-KZ"/>
        </w:rPr>
        <w:t xml:space="preserve"> (жіп, кісі, ауыл, сіңірлі); </w:t>
      </w:r>
      <w:r w:rsidRPr="00913B1D">
        <w:rPr>
          <w:b/>
          <w:lang w:val="kk-KZ"/>
        </w:rPr>
        <w:t>жылы</w:t>
      </w:r>
      <w:r w:rsidRPr="00913B1D">
        <w:rPr>
          <w:lang w:val="kk-KZ"/>
        </w:rPr>
        <w:t xml:space="preserve"> (су, сөз, киім, өң); </w:t>
      </w:r>
      <w:r w:rsidRPr="00913B1D">
        <w:rPr>
          <w:b/>
          <w:lang w:val="kk-KZ"/>
        </w:rPr>
        <w:t>суық</w:t>
      </w:r>
      <w:r w:rsidRPr="00913B1D">
        <w:rPr>
          <w:lang w:val="kk-KZ"/>
        </w:rPr>
        <w:t xml:space="preserve"> (су, сөз, хабар, өң); </w:t>
      </w:r>
      <w:r w:rsidRPr="00913B1D">
        <w:rPr>
          <w:b/>
          <w:lang w:val="kk-KZ"/>
        </w:rPr>
        <w:t>сары</w:t>
      </w:r>
      <w:r w:rsidRPr="00913B1D">
        <w:rPr>
          <w:lang w:val="kk-KZ"/>
        </w:rPr>
        <w:t xml:space="preserve"> (май, маса, уайым, уыз, қотыр, қарын, ауыз, бауыр, балақ, аяқ, су); </w:t>
      </w:r>
      <w:r w:rsidRPr="00913B1D">
        <w:rPr>
          <w:b/>
          <w:lang w:val="kk-KZ"/>
        </w:rPr>
        <w:t>бет</w:t>
      </w:r>
      <w:r w:rsidRPr="00913B1D">
        <w:rPr>
          <w:lang w:val="kk-KZ"/>
        </w:rPr>
        <w:t xml:space="preserve"> (әжімі, моншақ, алды, перде, бұрыс, алыс, ашылу, бақтырмау, ашар, қайту, орамал); </w:t>
      </w:r>
      <w:r w:rsidRPr="00913B1D">
        <w:rPr>
          <w:b/>
          <w:lang w:val="kk-KZ"/>
        </w:rPr>
        <w:t>арам</w:t>
      </w:r>
      <w:r w:rsidRPr="00913B1D">
        <w:rPr>
          <w:lang w:val="kk-KZ"/>
        </w:rPr>
        <w:t xml:space="preserve"> (шөп, тамақ, тер, ойлы, ас); </w:t>
      </w:r>
      <w:r w:rsidRPr="00913B1D">
        <w:rPr>
          <w:b/>
          <w:lang w:val="kk-KZ"/>
        </w:rPr>
        <w:t>адал</w:t>
      </w:r>
      <w:r w:rsidRPr="00913B1D">
        <w:rPr>
          <w:lang w:val="kk-KZ"/>
        </w:rPr>
        <w:t xml:space="preserve"> (ас, адам, жүрек, кәсіп, құс, ойлы, тілек, сөз, дос).</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b/>
          <w:lang w:val="kk-KZ"/>
        </w:rPr>
      </w:pPr>
      <w:r w:rsidRPr="00913B1D">
        <w:rPr>
          <w:b/>
          <w:lang w:val="kk-KZ"/>
        </w:rPr>
        <w:t xml:space="preserve">5-тапсырма.  </w:t>
      </w:r>
      <w:r w:rsidRPr="00913B1D">
        <w:rPr>
          <w:b/>
          <w:i/>
          <w:lang w:val="kk-KZ"/>
        </w:rPr>
        <w:t>Қара мен терілген сөздердің тура я  ауыспалы мағынада қолданылып тұрғандығын ажыратып, егер ауыспалы мағынада қолданылса, оның тура мағынасын өздеріңіз ойлап табыңыздар.</w:t>
      </w:r>
    </w:p>
    <w:p w:rsidR="00913B1D" w:rsidRPr="00913B1D" w:rsidRDefault="00913B1D" w:rsidP="00913B1D">
      <w:pPr>
        <w:tabs>
          <w:tab w:val="left" w:pos="284"/>
        </w:tabs>
        <w:jc w:val="both"/>
        <w:rPr>
          <w:lang w:val="kk-KZ"/>
        </w:rPr>
      </w:pPr>
      <w:r w:rsidRPr="00913B1D">
        <w:rPr>
          <w:lang w:val="kk-KZ"/>
        </w:rPr>
        <w:tab/>
        <w:t xml:space="preserve">I.  1. </w:t>
      </w:r>
      <w:r w:rsidRPr="00913B1D">
        <w:rPr>
          <w:b/>
          <w:lang w:val="kk-KZ"/>
        </w:rPr>
        <w:t>Қалың</w:t>
      </w:r>
      <w:r w:rsidRPr="00913B1D">
        <w:rPr>
          <w:lang w:val="kk-KZ"/>
        </w:rPr>
        <w:t xml:space="preserve"> қызыл матадан жасалған сахна  шымылдығы шам сәулесін өзіне тартып алып, оны өз түсімен бояп, кең залды ал қызыл нұрмен толқытады. (М.И) 2. Қайрақбайдың «әне!»- деген жағына қарасақ, дауыл көтерген  сияқтанып </w:t>
      </w:r>
      <w:r w:rsidRPr="00913B1D">
        <w:rPr>
          <w:b/>
          <w:lang w:val="kk-KZ"/>
        </w:rPr>
        <w:t>қалың</w:t>
      </w:r>
      <w:r w:rsidRPr="00913B1D">
        <w:rPr>
          <w:lang w:val="kk-KZ"/>
        </w:rPr>
        <w:t xml:space="preserve"> шаң көрінеді.  3. Даусы бұрынғыдан  </w:t>
      </w:r>
      <w:r w:rsidRPr="00913B1D">
        <w:rPr>
          <w:b/>
          <w:lang w:val="kk-KZ"/>
        </w:rPr>
        <w:t xml:space="preserve">қалыңдаған </w:t>
      </w:r>
      <w:r w:rsidRPr="00913B1D">
        <w:rPr>
          <w:lang w:val="kk-KZ"/>
        </w:rPr>
        <w:t xml:space="preserve">сияқты. (С.М)  4. Пар айдап жатқандарға өзің </w:t>
      </w:r>
      <w:r w:rsidRPr="00913B1D">
        <w:rPr>
          <w:b/>
          <w:lang w:val="kk-KZ"/>
        </w:rPr>
        <w:t>бас-көз бол</w:t>
      </w:r>
      <w:r w:rsidRPr="00913B1D">
        <w:rPr>
          <w:lang w:val="kk-KZ"/>
        </w:rPr>
        <w:t xml:space="preserve">. ( Б.М) 5.Қағазыңыз </w:t>
      </w:r>
      <w:r w:rsidRPr="00913B1D">
        <w:rPr>
          <w:b/>
          <w:lang w:val="kk-KZ"/>
        </w:rPr>
        <w:lastRenderedPageBreak/>
        <w:t xml:space="preserve">мықты </w:t>
      </w:r>
      <w:r w:rsidRPr="00913B1D">
        <w:rPr>
          <w:lang w:val="kk-KZ"/>
        </w:rPr>
        <w:t xml:space="preserve">екен, Боқа . 6. Бірақ ісіне </w:t>
      </w:r>
      <w:r w:rsidRPr="00913B1D">
        <w:rPr>
          <w:b/>
          <w:lang w:val="kk-KZ"/>
        </w:rPr>
        <w:t>мықты</w:t>
      </w:r>
      <w:r w:rsidRPr="00913B1D">
        <w:rPr>
          <w:lang w:val="kk-KZ"/>
        </w:rPr>
        <w:t xml:space="preserve"> бол, шырақ. 7. Ол жағын сұрай көрме, ағатай, </w:t>
      </w:r>
      <w:r w:rsidRPr="00913B1D">
        <w:rPr>
          <w:b/>
          <w:lang w:val="kk-KZ"/>
        </w:rPr>
        <w:t>ішіме мықтап түйгем</w:t>
      </w:r>
      <w:r w:rsidRPr="00913B1D">
        <w:rPr>
          <w:lang w:val="kk-KZ"/>
        </w:rPr>
        <w:t xml:space="preserve">. 8. Осы денедегі есіл қайрат </w:t>
      </w:r>
      <w:r w:rsidRPr="00913B1D">
        <w:rPr>
          <w:b/>
          <w:lang w:val="kk-KZ"/>
        </w:rPr>
        <w:t>көзі ашық</w:t>
      </w:r>
      <w:r w:rsidRPr="00913B1D">
        <w:rPr>
          <w:lang w:val="kk-KZ"/>
        </w:rPr>
        <w:t xml:space="preserve"> адамға бітсе, тау қопарар еді.  9. </w:t>
      </w:r>
      <w:r w:rsidRPr="00913B1D">
        <w:rPr>
          <w:b/>
          <w:lang w:val="kk-KZ"/>
        </w:rPr>
        <w:t>Өмірдің бетінде қалқып жүрген</w:t>
      </w:r>
      <w:r w:rsidRPr="00913B1D">
        <w:rPr>
          <w:lang w:val="kk-KZ"/>
        </w:rPr>
        <w:t xml:space="preserve">  сияқтымын. 10. Көруге  бар, ұстауға жоқ </w:t>
      </w:r>
      <w:r w:rsidRPr="00913B1D">
        <w:rPr>
          <w:b/>
          <w:lang w:val="kk-KZ"/>
        </w:rPr>
        <w:t>сағым</w:t>
      </w:r>
      <w:r w:rsidRPr="00913B1D">
        <w:rPr>
          <w:lang w:val="kk-KZ"/>
        </w:rPr>
        <w:t xml:space="preserve"> болдың, Ардақ. 11. Солар менің оқитын, сенімен әнгімелесетін қымбатты уақыттарымды да </w:t>
      </w:r>
      <w:r w:rsidRPr="00913B1D">
        <w:rPr>
          <w:b/>
          <w:lang w:val="kk-KZ"/>
        </w:rPr>
        <w:t>ұрлап</w:t>
      </w:r>
      <w:r w:rsidRPr="00913B1D">
        <w:rPr>
          <w:lang w:val="kk-KZ"/>
        </w:rPr>
        <w:t xml:space="preserve"> жатыр, Ардақ. 12. Тек </w:t>
      </w:r>
      <w:r w:rsidRPr="00913B1D">
        <w:rPr>
          <w:b/>
          <w:lang w:val="kk-KZ"/>
        </w:rPr>
        <w:t>алысқа шап</w:t>
      </w:r>
      <w:r w:rsidRPr="00913B1D">
        <w:rPr>
          <w:lang w:val="kk-KZ"/>
        </w:rPr>
        <w:t>, Ермек Борантаевич.(Ғ.Мұст.)</w:t>
      </w:r>
    </w:p>
    <w:p w:rsidR="00913B1D" w:rsidRPr="00913B1D" w:rsidRDefault="00913B1D" w:rsidP="00913B1D">
      <w:pPr>
        <w:tabs>
          <w:tab w:val="left" w:pos="284"/>
        </w:tabs>
        <w:jc w:val="both"/>
        <w:rPr>
          <w:lang w:val="kk-KZ"/>
        </w:rPr>
      </w:pPr>
      <w:r w:rsidRPr="00913B1D">
        <w:rPr>
          <w:lang w:val="kk-KZ"/>
        </w:rPr>
        <w:t xml:space="preserve">II.  1. Осы ашудың әлегімен Раушанның өтінішіне </w:t>
      </w:r>
      <w:r w:rsidRPr="00913B1D">
        <w:rPr>
          <w:b/>
          <w:lang w:val="kk-KZ"/>
        </w:rPr>
        <w:t>саңырау</w:t>
      </w:r>
      <w:r w:rsidRPr="00913B1D">
        <w:rPr>
          <w:lang w:val="kk-KZ"/>
        </w:rPr>
        <w:t xml:space="preserve"> болды.  2. </w:t>
      </w:r>
      <w:r w:rsidRPr="00913B1D">
        <w:rPr>
          <w:b/>
          <w:lang w:val="kk-KZ"/>
        </w:rPr>
        <w:t>Қожар беттің</w:t>
      </w:r>
      <w:r w:rsidRPr="00913B1D">
        <w:rPr>
          <w:lang w:val="kk-KZ"/>
        </w:rPr>
        <w:t xml:space="preserve"> ашумен таяғын сындырып алғаны былайғылардың күлкісін келтірді. 3. Осы </w:t>
      </w:r>
      <w:r w:rsidRPr="00913B1D">
        <w:rPr>
          <w:b/>
          <w:lang w:val="kk-KZ"/>
        </w:rPr>
        <w:t xml:space="preserve">жаманмен </w:t>
      </w:r>
      <w:r w:rsidRPr="00913B1D">
        <w:rPr>
          <w:lang w:val="kk-KZ"/>
        </w:rPr>
        <w:t xml:space="preserve">біраз күн өмір өткіздің ғой. (Б.М) 4. Айнала қарап тұрғанында, жердің </w:t>
      </w:r>
      <w:r w:rsidRPr="00913B1D">
        <w:rPr>
          <w:b/>
          <w:lang w:val="kk-KZ"/>
        </w:rPr>
        <w:t>семіз</w:t>
      </w:r>
      <w:r w:rsidRPr="00913B1D">
        <w:rPr>
          <w:lang w:val="kk-KZ"/>
        </w:rPr>
        <w:t xml:space="preserve"> қара топырағы жасыл ала шөптен көрінбейді. 5. Енді торғындай майда ескектің жібектей жұмсақ  гүлден алған </w:t>
      </w:r>
      <w:r w:rsidRPr="00913B1D">
        <w:rPr>
          <w:b/>
          <w:lang w:val="kk-KZ"/>
        </w:rPr>
        <w:t>жас демі</w:t>
      </w:r>
      <w:r w:rsidRPr="00913B1D">
        <w:rPr>
          <w:lang w:val="kk-KZ"/>
        </w:rPr>
        <w:t xml:space="preserve">  балбыраған денені сергітіп тастады (С.С) 6. Осы өлең аса бір аяулы шағымның белгісіндей  маған әлі </w:t>
      </w:r>
      <w:r w:rsidRPr="00913B1D">
        <w:rPr>
          <w:b/>
          <w:lang w:val="kk-KZ"/>
        </w:rPr>
        <w:t>ыстық.</w:t>
      </w:r>
      <w:r w:rsidRPr="00913B1D">
        <w:rPr>
          <w:lang w:val="kk-KZ"/>
        </w:rPr>
        <w:t>(Т.Ақт) 7.</w:t>
      </w:r>
      <w:r w:rsidRPr="00913B1D">
        <w:rPr>
          <w:b/>
          <w:lang w:val="kk-KZ"/>
        </w:rPr>
        <w:t>Қол ұшы</w:t>
      </w:r>
      <w:r w:rsidRPr="00913B1D">
        <w:rPr>
          <w:lang w:val="kk-KZ"/>
        </w:rPr>
        <w:t xml:space="preserve"> тиесі, не үзіліп кетердей, не өзі әлі істемеген соншалықты </w:t>
      </w:r>
      <w:r w:rsidRPr="00913B1D">
        <w:rPr>
          <w:b/>
          <w:lang w:val="kk-KZ"/>
        </w:rPr>
        <w:t>ыстық</w:t>
      </w:r>
      <w:r w:rsidRPr="00913B1D">
        <w:rPr>
          <w:lang w:val="kk-KZ"/>
        </w:rPr>
        <w:t xml:space="preserve"> үн төгіп жіберердей. (С.Шайм)  8. Сендер болсаң мынау, осындайда  дұрыстап </w:t>
      </w:r>
      <w:r w:rsidRPr="00913B1D">
        <w:rPr>
          <w:b/>
          <w:lang w:val="kk-KZ"/>
        </w:rPr>
        <w:t>қол ұшын</w:t>
      </w:r>
      <w:r w:rsidRPr="00913B1D">
        <w:rPr>
          <w:lang w:val="kk-KZ"/>
        </w:rPr>
        <w:t xml:space="preserve"> да бермейсіңдер. 9. Тамағына әлдене тұрып қалғандай, </w:t>
      </w:r>
      <w:r w:rsidRPr="00913B1D">
        <w:rPr>
          <w:b/>
          <w:lang w:val="kk-KZ"/>
        </w:rPr>
        <w:t>сөзі шорт- шортүзіліп</w:t>
      </w:r>
      <w:r w:rsidRPr="00913B1D">
        <w:rPr>
          <w:lang w:val="kk-KZ"/>
        </w:rPr>
        <w:t>, үні бітті.(М.И)</w:t>
      </w:r>
    </w:p>
    <w:p w:rsidR="00913B1D" w:rsidRPr="00913B1D" w:rsidRDefault="00913B1D" w:rsidP="00913B1D">
      <w:pPr>
        <w:tabs>
          <w:tab w:val="left" w:pos="426"/>
        </w:tabs>
        <w:jc w:val="both"/>
        <w:rPr>
          <w:lang w:val="kk-KZ"/>
        </w:rPr>
      </w:pPr>
    </w:p>
    <w:p w:rsidR="00913B1D" w:rsidRPr="00913B1D" w:rsidRDefault="00913B1D" w:rsidP="00A076A1">
      <w:pPr>
        <w:numPr>
          <w:ilvl w:val="0"/>
          <w:numId w:val="23"/>
        </w:numPr>
        <w:tabs>
          <w:tab w:val="left" w:pos="426"/>
        </w:tabs>
        <w:ind w:left="0" w:firstLine="0"/>
        <w:jc w:val="both"/>
        <w:rPr>
          <w:lang w:val="kk-KZ"/>
        </w:rPr>
      </w:pPr>
      <w:r w:rsidRPr="00913B1D">
        <w:rPr>
          <w:b/>
          <w:iCs/>
          <w:lang w:val="kk-KZ"/>
        </w:rPr>
        <w:t>Бақылау</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Қандай мейрамдарды білесіздер?</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ҚР тәуелсіздігін қашан алды?</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Тәуелсіздік алу жолында қандай қиындықтар болды?</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16 желтоқсанда құрбан болған жастар туралы не білесіздер?</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22-наурыз халықаралық наурыз мейрамы туралы не білесіздер?</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Наурыз сөзі қазақ тіліне қай тілден енген?</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Наурыз мейрамының ерекшелігі қандай?</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8-наурыз Халықаралық әйелдер күні қашаннан бастап тойланады?</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Астана күні болып қай күн белгіленді?</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Астана бұрын қалай аталған?</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Айт мейрамы туралы не білесіз?</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Сөздің тура мағынасы дегеніміз не?</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Сөздің ауыспалы мағынасы дегеніміз не?</w:t>
      </w:r>
    </w:p>
    <w:p w:rsidR="00913B1D" w:rsidRPr="00913B1D" w:rsidRDefault="00913B1D" w:rsidP="00A076A1">
      <w:pPr>
        <w:numPr>
          <w:ilvl w:val="0"/>
          <w:numId w:val="25"/>
        </w:numPr>
        <w:tabs>
          <w:tab w:val="left" w:pos="284"/>
          <w:tab w:val="left" w:pos="426"/>
        </w:tabs>
        <w:ind w:left="0" w:firstLine="0"/>
        <w:jc w:val="both"/>
        <w:rPr>
          <w:lang w:val="kk-KZ"/>
        </w:rPr>
      </w:pPr>
      <w:r w:rsidRPr="00913B1D">
        <w:rPr>
          <w:lang w:val="kk-KZ"/>
        </w:rPr>
        <w:t>Сөздің тура және ауыспалы мағыналарына мысал келтіріңіздер.</w:t>
      </w:r>
    </w:p>
    <w:p w:rsidR="00913B1D" w:rsidRPr="00913B1D" w:rsidRDefault="00913B1D" w:rsidP="00913B1D">
      <w:pPr>
        <w:jc w:val="both"/>
        <w:rPr>
          <w:lang w:val="kk-KZ"/>
        </w:rPr>
      </w:pPr>
    </w:p>
    <w:p w:rsidR="00913B1D" w:rsidRPr="00913B1D" w:rsidRDefault="00913B1D" w:rsidP="00913B1D">
      <w:pPr>
        <w:tabs>
          <w:tab w:val="left" w:pos="142"/>
        </w:tabs>
        <w:jc w:val="both"/>
        <w:rPr>
          <w:b/>
          <w:lang w:val="kk-KZ"/>
        </w:rPr>
      </w:pPr>
      <w:r w:rsidRPr="00913B1D">
        <w:rPr>
          <w:b/>
          <w:lang w:val="kk-KZ"/>
        </w:rPr>
        <w:t>11. Әдебиеттер:</w:t>
      </w:r>
    </w:p>
    <w:p w:rsidR="00913B1D" w:rsidRPr="00913B1D" w:rsidRDefault="00913B1D" w:rsidP="00913B1D">
      <w:pPr>
        <w:tabs>
          <w:tab w:val="left" w:pos="142"/>
        </w:tabs>
        <w:jc w:val="both"/>
        <w:rPr>
          <w:lang w:val="kk-KZ"/>
        </w:rPr>
      </w:pPr>
      <w:r w:rsidRPr="00913B1D">
        <w:rPr>
          <w:lang w:val="kk-KZ"/>
        </w:rPr>
        <w:t>1.Ж.Т.Исаева, А.Е.Тәттібаева. Қазақ тілі. 2011ж. 15-20 беттер.</w:t>
      </w:r>
    </w:p>
    <w:p w:rsidR="00913B1D" w:rsidRPr="00913B1D" w:rsidRDefault="00913B1D" w:rsidP="00913B1D">
      <w:pPr>
        <w:tabs>
          <w:tab w:val="left" w:pos="142"/>
        </w:tabs>
        <w:jc w:val="both"/>
        <w:rPr>
          <w:lang w:val="kk-KZ"/>
        </w:rPr>
      </w:pPr>
      <w:r w:rsidRPr="00913B1D">
        <w:rPr>
          <w:lang w:val="kk-KZ"/>
        </w:rPr>
        <w:t>2.Ш.Бектұров, А.Бектұрова Қазақ тілі для начинающих. Алматы, 1994ж.</w:t>
      </w:r>
    </w:p>
    <w:p w:rsidR="00913B1D" w:rsidRPr="00913B1D" w:rsidRDefault="00913B1D" w:rsidP="00913B1D">
      <w:pPr>
        <w:jc w:val="both"/>
        <w:rPr>
          <w:lang w:val="kk-KZ"/>
        </w:rPr>
      </w:pP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84"/>
        </w:tabs>
        <w:jc w:val="both"/>
        <w:rPr>
          <w:b/>
          <w:lang w:val="kk-KZ"/>
        </w:rPr>
      </w:pPr>
      <w:r w:rsidRPr="00913B1D">
        <w:rPr>
          <w:b/>
          <w:lang w:val="kk-KZ"/>
        </w:rPr>
        <w:t>Тақырыбы:   Тұғыры биік – тәуелсіз Қазақстан (рәміздері)</w:t>
      </w:r>
    </w:p>
    <w:p w:rsidR="00913B1D" w:rsidRPr="00913B1D" w:rsidRDefault="00913B1D" w:rsidP="00913B1D">
      <w:pPr>
        <w:tabs>
          <w:tab w:val="left" w:pos="2160"/>
        </w:tabs>
        <w:jc w:val="both"/>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rPr>
          <w:b/>
          <w:lang w:val="kk-KZ"/>
        </w:rPr>
      </w:pPr>
      <w:r w:rsidRPr="00913B1D">
        <w:rPr>
          <w:lang w:val="kk-KZ"/>
        </w:rPr>
        <w:br w:type="page"/>
      </w:r>
      <w:r w:rsidRPr="00913B1D">
        <w:rPr>
          <w:b/>
          <w:lang w:val="kk-KZ"/>
        </w:rPr>
        <w:lastRenderedPageBreak/>
        <w:t>Тақырыбы:  Тұғыры биік – тәуелсіз Қазақстан (рәміздері)</w:t>
      </w:r>
    </w:p>
    <w:p w:rsidR="00913B1D" w:rsidRPr="00913B1D" w:rsidRDefault="00913B1D" w:rsidP="00913B1D">
      <w:pPr>
        <w:tabs>
          <w:tab w:val="left" w:pos="284"/>
        </w:tabs>
        <w:jc w:val="both"/>
        <w:rPr>
          <w:lang w:val="kk-KZ"/>
        </w:rPr>
      </w:pPr>
    </w:p>
    <w:p w:rsidR="00913B1D" w:rsidRPr="00913B1D" w:rsidRDefault="00913B1D" w:rsidP="00A076A1">
      <w:pPr>
        <w:numPr>
          <w:ilvl w:val="0"/>
          <w:numId w:val="15"/>
        </w:numPr>
        <w:tabs>
          <w:tab w:val="left" w:pos="284"/>
        </w:tabs>
        <w:spacing w:line="276" w:lineRule="auto"/>
        <w:ind w:left="0" w:firstLine="0"/>
        <w:jc w:val="both"/>
        <w:rPr>
          <w:bCs/>
          <w:lang w:val="kk-KZ"/>
        </w:rPr>
      </w:pPr>
      <w:r w:rsidRPr="00913B1D">
        <w:rPr>
          <w:b/>
          <w:bCs/>
          <w:lang w:val="kk-KZ"/>
        </w:rPr>
        <w:t xml:space="preserve">Мақсаты: </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 xml:space="preserve">Қазақстан Республикасының рәміздерімен таныстыра отырып, туған жерін, елін, отанын сүюге, қорғауға баулу; </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 xml:space="preserve">адамгершілікке тәрбиелеу, оқушыға Патриоттық рухта тәрбие беру; </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 xml:space="preserve">синоним сөздерді бір-бірімен салыстыра отырып, анықтамасын оқушылардың өздері ойланып шығарып алуға бағыт беру; </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омоним, антоним туралы мағлұмат беру;</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Қазақстан Республикасының рәміздері туралы мәлімет алу;</w:t>
      </w:r>
    </w:p>
    <w:p w:rsidR="00913B1D" w:rsidRPr="00913B1D" w:rsidRDefault="00913B1D" w:rsidP="00A076A1">
      <w:pPr>
        <w:numPr>
          <w:ilvl w:val="0"/>
          <w:numId w:val="16"/>
        </w:numPr>
        <w:tabs>
          <w:tab w:val="left" w:pos="284"/>
        </w:tabs>
        <w:spacing w:line="276" w:lineRule="auto"/>
        <w:ind w:left="0" w:firstLine="0"/>
        <w:jc w:val="both"/>
        <w:rPr>
          <w:bCs/>
          <w:lang w:val="kk-KZ"/>
        </w:rPr>
      </w:pPr>
      <w:r w:rsidRPr="00913B1D">
        <w:rPr>
          <w:bCs/>
          <w:lang w:val="kk-KZ"/>
        </w:rPr>
        <w:t>синоним, омоним, антоним сөздерді меңгерту.</w:t>
      </w:r>
    </w:p>
    <w:p w:rsidR="00913B1D" w:rsidRPr="00913B1D" w:rsidRDefault="00913B1D" w:rsidP="00913B1D">
      <w:pPr>
        <w:tabs>
          <w:tab w:val="left" w:pos="284"/>
        </w:tabs>
        <w:jc w:val="both"/>
        <w:rPr>
          <w:bCs/>
          <w:lang w:val="kk-KZ"/>
        </w:rPr>
      </w:pPr>
    </w:p>
    <w:p w:rsidR="00913B1D" w:rsidRPr="00913B1D" w:rsidRDefault="00913B1D" w:rsidP="00A076A1">
      <w:pPr>
        <w:numPr>
          <w:ilvl w:val="0"/>
          <w:numId w:val="15"/>
        </w:numPr>
        <w:tabs>
          <w:tab w:val="left" w:pos="284"/>
        </w:tabs>
        <w:spacing w:line="276" w:lineRule="auto"/>
        <w:ind w:left="0" w:firstLine="0"/>
        <w:jc w:val="both"/>
        <w:rPr>
          <w:lang w:val="kk-KZ"/>
        </w:rPr>
      </w:pPr>
      <w:r w:rsidRPr="00913B1D">
        <w:rPr>
          <w:b/>
          <w:lang w:val="kk-KZ"/>
        </w:rPr>
        <w:t xml:space="preserve">Міндеті: </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лексикалық – грамматикалық ерекшеліктердің қолдану аясын білуге машықтанд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терминдердің жазылу үлгісін, оларға қойылатын талаптарды, біліктілікті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ғылыми мәліметтерді, әдебиеттерді, қолдана алу, мәтінді түсініп, оқылым, айтылым, тыңдалым, жазылымға ниетін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 xml:space="preserve">қазақша өз ойын тиянақты түрде жеткізу,  сауатты жазуға үйрену. </w:t>
      </w:r>
    </w:p>
    <w:p w:rsidR="00913B1D" w:rsidRPr="00913B1D" w:rsidRDefault="00913B1D" w:rsidP="00913B1D">
      <w:pPr>
        <w:tabs>
          <w:tab w:val="left" w:pos="284"/>
        </w:tabs>
        <w:jc w:val="both"/>
        <w:rPr>
          <w:lang w:val="kk-KZ"/>
        </w:rPr>
      </w:pPr>
    </w:p>
    <w:p w:rsidR="00913B1D" w:rsidRPr="00913B1D" w:rsidRDefault="00913B1D" w:rsidP="00A076A1">
      <w:pPr>
        <w:numPr>
          <w:ilvl w:val="0"/>
          <w:numId w:val="15"/>
        </w:numPr>
        <w:tabs>
          <w:tab w:val="left" w:pos="284"/>
        </w:tabs>
        <w:spacing w:line="276" w:lineRule="auto"/>
        <w:ind w:left="0" w:firstLine="0"/>
        <w:jc w:val="both"/>
        <w:rPr>
          <w:b/>
          <w:iCs/>
          <w:lang w:val="kk-KZ"/>
        </w:rPr>
      </w:pPr>
      <w:r w:rsidRPr="00913B1D">
        <w:rPr>
          <w:b/>
          <w:iCs/>
          <w:lang w:val="kk-KZ"/>
        </w:rPr>
        <w:t>Негізгі ұғымдар:</w:t>
      </w:r>
    </w:p>
    <w:p w:rsidR="00913B1D" w:rsidRPr="00913B1D" w:rsidRDefault="00913B1D" w:rsidP="00913B1D">
      <w:pPr>
        <w:tabs>
          <w:tab w:val="left" w:pos="284"/>
        </w:tabs>
        <w:jc w:val="both"/>
        <w:rPr>
          <w:b/>
          <w:iCs/>
          <w:lang w:val="kk-KZ"/>
        </w:rPr>
      </w:pPr>
      <w:r w:rsidRPr="00913B1D">
        <w:rPr>
          <w:b/>
          <w:iCs/>
          <w:lang w:val="kk-KZ"/>
        </w:rPr>
        <w:t>а) лексикалық тақырып бойынша</w:t>
      </w:r>
    </w:p>
    <w:p w:rsidR="00913B1D" w:rsidRPr="00913B1D" w:rsidRDefault="00913B1D" w:rsidP="00913B1D">
      <w:pPr>
        <w:tabs>
          <w:tab w:val="left" w:pos="284"/>
        </w:tabs>
        <w:jc w:val="both"/>
        <w:rPr>
          <w:iCs/>
          <w:lang w:val="kk-KZ"/>
        </w:rPr>
      </w:pPr>
      <w:r w:rsidRPr="00913B1D">
        <w:rPr>
          <w:iCs/>
          <w:lang w:val="kk-KZ"/>
        </w:rPr>
        <w:t>1. ҚР мемлекеттік рәміздері туралы жалпы мағлұмат;</w:t>
      </w:r>
    </w:p>
    <w:p w:rsidR="00913B1D" w:rsidRPr="00913B1D" w:rsidRDefault="00913B1D" w:rsidP="00913B1D">
      <w:pPr>
        <w:tabs>
          <w:tab w:val="left" w:pos="284"/>
        </w:tabs>
        <w:jc w:val="both"/>
        <w:rPr>
          <w:iCs/>
          <w:lang w:val="kk-KZ"/>
        </w:rPr>
      </w:pPr>
      <w:r w:rsidRPr="00913B1D">
        <w:rPr>
          <w:iCs/>
          <w:lang w:val="kk-KZ"/>
        </w:rPr>
        <w:t>2. Мемлекеттік елтаңба, авторлары;</w:t>
      </w:r>
    </w:p>
    <w:p w:rsidR="00913B1D" w:rsidRPr="00913B1D" w:rsidRDefault="00913B1D" w:rsidP="00913B1D">
      <w:pPr>
        <w:tabs>
          <w:tab w:val="left" w:pos="284"/>
        </w:tabs>
        <w:jc w:val="both"/>
        <w:rPr>
          <w:iCs/>
          <w:lang w:val="kk-KZ"/>
        </w:rPr>
      </w:pPr>
      <w:r w:rsidRPr="00913B1D">
        <w:rPr>
          <w:iCs/>
          <w:lang w:val="kk-KZ"/>
        </w:rPr>
        <w:t>3. Мемлекеттік ту, авторлары;</w:t>
      </w:r>
    </w:p>
    <w:p w:rsidR="00913B1D" w:rsidRPr="00913B1D" w:rsidRDefault="00913B1D" w:rsidP="00913B1D">
      <w:pPr>
        <w:tabs>
          <w:tab w:val="left" w:pos="284"/>
        </w:tabs>
        <w:jc w:val="both"/>
        <w:rPr>
          <w:iCs/>
          <w:lang w:val="kk-KZ"/>
        </w:rPr>
      </w:pPr>
      <w:r w:rsidRPr="00913B1D">
        <w:rPr>
          <w:iCs/>
          <w:lang w:val="kk-KZ"/>
        </w:rPr>
        <w:t>4. Мемлекеттік әнұран, авторлары;</w:t>
      </w:r>
    </w:p>
    <w:p w:rsidR="00913B1D" w:rsidRPr="00913B1D" w:rsidRDefault="00913B1D" w:rsidP="00913B1D">
      <w:pPr>
        <w:tabs>
          <w:tab w:val="left" w:pos="284"/>
        </w:tabs>
        <w:jc w:val="both"/>
        <w:rPr>
          <w:iCs/>
          <w:lang w:val="kk-KZ"/>
        </w:rPr>
      </w:pPr>
      <w:r w:rsidRPr="00913B1D">
        <w:rPr>
          <w:iCs/>
          <w:lang w:val="kk-KZ"/>
        </w:rPr>
        <w:t>5. Мемлекеттік нышандардың маңызы;</w:t>
      </w:r>
    </w:p>
    <w:p w:rsidR="00913B1D" w:rsidRPr="00913B1D" w:rsidRDefault="00913B1D" w:rsidP="00913B1D">
      <w:pPr>
        <w:tabs>
          <w:tab w:val="left" w:pos="284"/>
        </w:tabs>
        <w:jc w:val="both"/>
        <w:rPr>
          <w:iCs/>
          <w:lang w:val="kk-KZ"/>
        </w:rPr>
      </w:pPr>
    </w:p>
    <w:p w:rsidR="00913B1D" w:rsidRPr="00913B1D" w:rsidRDefault="00913B1D" w:rsidP="00A076A1">
      <w:pPr>
        <w:numPr>
          <w:ilvl w:val="0"/>
          <w:numId w:val="15"/>
        </w:numPr>
        <w:tabs>
          <w:tab w:val="left" w:pos="284"/>
        </w:tabs>
        <w:spacing w:line="276" w:lineRule="auto"/>
        <w:ind w:left="0" w:firstLine="0"/>
        <w:jc w:val="both"/>
        <w:rPr>
          <w:b/>
          <w:iCs/>
          <w:lang w:val="kk-KZ"/>
        </w:rPr>
      </w:pPr>
      <w:r w:rsidRPr="00913B1D">
        <w:rPr>
          <w:b/>
          <w:iCs/>
          <w:lang w:val="kk-KZ"/>
        </w:rPr>
        <w:t>Сабақты өткізу жоспары:</w:t>
      </w:r>
    </w:p>
    <w:p w:rsidR="00913B1D" w:rsidRPr="00913B1D" w:rsidRDefault="00913B1D" w:rsidP="00913B1D">
      <w:pPr>
        <w:tabs>
          <w:tab w:val="left" w:pos="284"/>
        </w:tabs>
        <w:jc w:val="both"/>
        <w:rPr>
          <w:bCs/>
          <w:iCs/>
          <w:lang w:val="kk-KZ"/>
        </w:rPr>
      </w:pPr>
      <w:r w:rsidRPr="00913B1D">
        <w:rPr>
          <w:bCs/>
          <w:iCs/>
          <w:lang w:val="kk-KZ"/>
        </w:rPr>
        <w:t>1. Кіріспе бөлім (ұйымдастыру кезеңі)</w:t>
      </w:r>
      <w:r w:rsidRPr="00913B1D">
        <w:rPr>
          <w:bCs/>
          <w:iCs/>
          <w:lang w:val="kk-KZ"/>
        </w:rPr>
        <w:tab/>
      </w:r>
      <w:r w:rsidRPr="00913B1D">
        <w:rPr>
          <w:bCs/>
          <w:iCs/>
          <w:lang w:val="kk-KZ"/>
        </w:rPr>
        <w:tab/>
      </w:r>
      <w:r w:rsidRPr="00913B1D">
        <w:rPr>
          <w:bCs/>
          <w:iCs/>
          <w:lang w:val="kk-KZ"/>
        </w:rPr>
        <w:tab/>
      </w:r>
      <w:r w:rsidRPr="00913B1D">
        <w:rPr>
          <w:bCs/>
          <w:iCs/>
          <w:lang w:val="kk-KZ"/>
        </w:rPr>
        <w:tab/>
        <w:t>- 5 минут</w:t>
      </w:r>
    </w:p>
    <w:p w:rsidR="00913B1D" w:rsidRPr="00913B1D" w:rsidRDefault="00913B1D" w:rsidP="00913B1D">
      <w:pPr>
        <w:tabs>
          <w:tab w:val="left" w:pos="284"/>
        </w:tabs>
        <w:jc w:val="both"/>
        <w:rPr>
          <w:bCs/>
          <w:iCs/>
          <w:lang w:val="kk-KZ"/>
        </w:rPr>
      </w:pPr>
      <w:r w:rsidRPr="00913B1D">
        <w:rPr>
          <w:bCs/>
          <w:iCs/>
          <w:lang w:val="kk-KZ"/>
        </w:rPr>
        <w:t>2. Өткен сабақты пысықтау</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25 минут</w:t>
      </w:r>
    </w:p>
    <w:p w:rsidR="00913B1D" w:rsidRPr="00913B1D" w:rsidRDefault="00913B1D" w:rsidP="00913B1D">
      <w:pPr>
        <w:tabs>
          <w:tab w:val="left" w:pos="284"/>
        </w:tabs>
        <w:jc w:val="both"/>
        <w:rPr>
          <w:bCs/>
          <w:iCs/>
          <w:lang w:val="kk-KZ"/>
        </w:rPr>
      </w:pPr>
      <w:r w:rsidRPr="00913B1D">
        <w:rPr>
          <w:bCs/>
          <w:iCs/>
          <w:lang w:val="kk-KZ"/>
        </w:rPr>
        <w:t>3. Үйге берілген жаттығуларды тексеру</w:t>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tabs>
          <w:tab w:val="left" w:pos="284"/>
        </w:tabs>
        <w:jc w:val="both"/>
        <w:rPr>
          <w:bCs/>
          <w:iCs/>
          <w:lang w:val="kk-KZ"/>
        </w:rPr>
      </w:pPr>
      <w:r w:rsidRPr="00913B1D">
        <w:rPr>
          <w:bCs/>
          <w:iCs/>
          <w:lang w:val="kk-KZ"/>
        </w:rPr>
        <w:t>ҮЗІЛІС</w:t>
      </w:r>
    </w:p>
    <w:p w:rsidR="00913B1D" w:rsidRPr="00913B1D" w:rsidRDefault="00913B1D" w:rsidP="00913B1D">
      <w:pPr>
        <w:tabs>
          <w:tab w:val="left" w:pos="284"/>
        </w:tabs>
        <w:jc w:val="both"/>
        <w:rPr>
          <w:bCs/>
          <w:iCs/>
          <w:lang w:val="kk-KZ"/>
        </w:rPr>
      </w:pPr>
      <w:r w:rsidRPr="00913B1D">
        <w:rPr>
          <w:bCs/>
          <w:iCs/>
          <w:lang w:val="kk-KZ"/>
        </w:rPr>
        <w:t>4. Жаңа лексикалық тақырып бойынша жұмыс</w:t>
      </w:r>
      <w:r w:rsidRPr="00913B1D">
        <w:rPr>
          <w:bCs/>
          <w:iCs/>
          <w:lang w:val="kk-KZ"/>
        </w:rPr>
        <w:tab/>
      </w:r>
      <w:r w:rsidRPr="00913B1D">
        <w:rPr>
          <w:bCs/>
          <w:iCs/>
          <w:lang w:val="kk-KZ"/>
        </w:rPr>
        <w:tab/>
      </w:r>
      <w:r w:rsidRPr="00913B1D">
        <w:rPr>
          <w:bCs/>
          <w:iCs/>
          <w:lang w:val="kk-KZ"/>
        </w:rPr>
        <w:tab/>
        <w:t>- 30 минут</w:t>
      </w:r>
    </w:p>
    <w:p w:rsidR="00913B1D" w:rsidRPr="00913B1D" w:rsidRDefault="00913B1D" w:rsidP="00913B1D">
      <w:pPr>
        <w:tabs>
          <w:tab w:val="left" w:pos="284"/>
        </w:tabs>
        <w:jc w:val="both"/>
        <w:rPr>
          <w:bCs/>
          <w:iCs/>
          <w:lang w:val="kk-KZ"/>
        </w:rPr>
      </w:pPr>
      <w:r w:rsidRPr="00913B1D">
        <w:rPr>
          <w:bCs/>
          <w:iCs/>
          <w:lang w:val="kk-KZ"/>
        </w:rPr>
        <w:t xml:space="preserve">5. Жаңа грамматикалық тақырып бойынша жұмыс </w:t>
      </w:r>
      <w:r w:rsidRPr="00913B1D">
        <w:rPr>
          <w:bCs/>
          <w:iCs/>
          <w:lang w:val="kk-KZ"/>
        </w:rPr>
        <w:tab/>
      </w:r>
      <w:r w:rsidRPr="00913B1D">
        <w:rPr>
          <w:bCs/>
          <w:iCs/>
          <w:lang w:val="kk-KZ"/>
        </w:rPr>
        <w:tab/>
        <w:t>- 20 минут</w:t>
      </w:r>
    </w:p>
    <w:p w:rsidR="00913B1D" w:rsidRPr="00913B1D" w:rsidRDefault="00913B1D" w:rsidP="00913B1D">
      <w:pPr>
        <w:tabs>
          <w:tab w:val="left" w:pos="284"/>
        </w:tabs>
        <w:jc w:val="both"/>
        <w:rPr>
          <w:bCs/>
          <w:iCs/>
          <w:lang w:val="kk-KZ"/>
        </w:rPr>
      </w:pPr>
      <w:r w:rsidRPr="00913B1D">
        <w:rPr>
          <w:bCs/>
          <w:iCs/>
          <w:lang w:val="kk-KZ"/>
        </w:rPr>
        <w:t>ҮЗІЛІС</w:t>
      </w:r>
    </w:p>
    <w:p w:rsidR="00913B1D" w:rsidRPr="00913B1D" w:rsidRDefault="00913B1D" w:rsidP="00913B1D">
      <w:pPr>
        <w:tabs>
          <w:tab w:val="left" w:pos="284"/>
        </w:tabs>
        <w:jc w:val="both"/>
        <w:rPr>
          <w:bCs/>
          <w:iCs/>
          <w:lang w:val="kk-KZ"/>
        </w:rPr>
      </w:pPr>
      <w:r w:rsidRPr="00913B1D">
        <w:rPr>
          <w:bCs/>
          <w:iCs/>
          <w:lang w:val="kk-KZ"/>
        </w:rPr>
        <w:t>6. Лексикалық тақырып бойынша жаңа сөздермен жұмыс</w:t>
      </w:r>
      <w:r w:rsidRPr="00913B1D">
        <w:rPr>
          <w:bCs/>
          <w:iCs/>
          <w:lang w:val="kk-KZ"/>
        </w:rPr>
        <w:tab/>
        <w:t>- 20 минут</w:t>
      </w:r>
    </w:p>
    <w:p w:rsidR="00913B1D" w:rsidRPr="00913B1D" w:rsidRDefault="00913B1D" w:rsidP="00913B1D">
      <w:pPr>
        <w:tabs>
          <w:tab w:val="left" w:pos="284"/>
        </w:tabs>
        <w:jc w:val="both"/>
        <w:rPr>
          <w:bCs/>
          <w:iCs/>
          <w:lang w:val="kk-KZ"/>
        </w:rPr>
      </w:pPr>
      <w:r w:rsidRPr="00913B1D">
        <w:rPr>
          <w:bCs/>
          <w:iCs/>
          <w:lang w:val="kk-KZ"/>
        </w:rPr>
        <w:t>7. Жаттығу жұмыстары,</w:t>
      </w:r>
      <w:r w:rsidRPr="00913B1D">
        <w:rPr>
          <w:iCs/>
          <w:lang w:val="kk-KZ"/>
        </w:rPr>
        <w:t>тестілер</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tabs>
          <w:tab w:val="left" w:pos="284"/>
        </w:tabs>
        <w:jc w:val="both"/>
        <w:rPr>
          <w:bCs/>
          <w:iCs/>
          <w:lang w:val="kk-KZ"/>
        </w:rPr>
      </w:pPr>
      <w:r w:rsidRPr="00913B1D">
        <w:rPr>
          <w:bCs/>
          <w:iCs/>
          <w:lang w:val="kk-KZ"/>
        </w:rPr>
        <w:t>8. Қорытындылау,үй тапсырмасын беру, бағалау</w:t>
      </w:r>
      <w:r w:rsidRPr="00913B1D">
        <w:rPr>
          <w:bCs/>
          <w:iCs/>
          <w:lang w:val="kk-KZ"/>
        </w:rPr>
        <w:tab/>
      </w:r>
      <w:r w:rsidRPr="00913B1D">
        <w:rPr>
          <w:bCs/>
          <w:iCs/>
          <w:lang w:val="kk-KZ"/>
        </w:rPr>
        <w:tab/>
        <w:t xml:space="preserve">- 10 минут  </w:t>
      </w:r>
    </w:p>
    <w:p w:rsidR="00913B1D" w:rsidRPr="00913B1D" w:rsidRDefault="00913B1D" w:rsidP="00913B1D">
      <w:pPr>
        <w:tabs>
          <w:tab w:val="left" w:pos="284"/>
        </w:tabs>
        <w:jc w:val="both"/>
        <w:rPr>
          <w:b/>
          <w:iCs/>
          <w:lang w:val="kk-KZ"/>
        </w:rPr>
      </w:pPr>
    </w:p>
    <w:p w:rsidR="00913B1D" w:rsidRPr="00913B1D" w:rsidRDefault="00913B1D" w:rsidP="00A076A1">
      <w:pPr>
        <w:numPr>
          <w:ilvl w:val="0"/>
          <w:numId w:val="15"/>
        </w:numPr>
        <w:tabs>
          <w:tab w:val="left" w:pos="284"/>
        </w:tabs>
        <w:spacing w:line="276" w:lineRule="auto"/>
        <w:ind w:left="0" w:firstLine="0"/>
        <w:jc w:val="both"/>
        <w:rPr>
          <w:b/>
          <w:iCs/>
          <w:lang w:val="kk-KZ"/>
        </w:rPr>
      </w:pPr>
      <w:r w:rsidRPr="00913B1D">
        <w:rPr>
          <w:b/>
          <w:iCs/>
          <w:lang w:val="kk-KZ"/>
        </w:rPr>
        <w:t xml:space="preserve">Өткізу түрі: </w:t>
      </w:r>
      <w:r w:rsidRPr="00913B1D">
        <w:rPr>
          <w:iCs/>
          <w:lang w:val="kk-KZ"/>
        </w:rPr>
        <w:t>тәжірибелік</w:t>
      </w:r>
    </w:p>
    <w:p w:rsidR="00913B1D" w:rsidRPr="00913B1D" w:rsidRDefault="00913B1D" w:rsidP="00913B1D">
      <w:pPr>
        <w:tabs>
          <w:tab w:val="left" w:pos="284"/>
        </w:tabs>
        <w:jc w:val="both"/>
        <w:rPr>
          <w:b/>
          <w:iCs/>
          <w:lang w:val="kk-KZ"/>
        </w:rPr>
      </w:pPr>
    </w:p>
    <w:p w:rsidR="00913B1D" w:rsidRPr="00913B1D" w:rsidRDefault="00913B1D" w:rsidP="00A076A1">
      <w:pPr>
        <w:numPr>
          <w:ilvl w:val="0"/>
          <w:numId w:val="15"/>
        </w:numPr>
        <w:tabs>
          <w:tab w:val="left" w:pos="284"/>
        </w:tabs>
        <w:spacing w:line="276" w:lineRule="auto"/>
        <w:ind w:left="0" w:firstLine="0"/>
        <w:jc w:val="both"/>
        <w:rPr>
          <w:lang w:val="kk-KZ"/>
        </w:rPr>
      </w:pPr>
      <w:r w:rsidRPr="00913B1D">
        <w:rPr>
          <w:b/>
          <w:lang w:val="kk-KZ"/>
        </w:rPr>
        <w:t>Білім берудің және оқытудың әдіс-тәсілдері:</w:t>
      </w:r>
      <w:r w:rsidRPr="00913B1D">
        <w:rPr>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913B1D" w:rsidRPr="00913B1D" w:rsidRDefault="00913B1D" w:rsidP="00913B1D">
      <w:pPr>
        <w:tabs>
          <w:tab w:val="left" w:pos="284"/>
        </w:tabs>
        <w:jc w:val="both"/>
        <w:rPr>
          <w:lang w:val="kk-KZ"/>
        </w:rPr>
      </w:pPr>
    </w:p>
    <w:p w:rsidR="00913B1D" w:rsidRPr="00913B1D" w:rsidRDefault="00913B1D" w:rsidP="00A076A1">
      <w:pPr>
        <w:numPr>
          <w:ilvl w:val="0"/>
          <w:numId w:val="15"/>
        </w:numPr>
        <w:tabs>
          <w:tab w:val="left" w:pos="284"/>
        </w:tabs>
        <w:spacing w:line="276" w:lineRule="auto"/>
        <w:ind w:left="0" w:firstLine="0"/>
        <w:jc w:val="both"/>
        <w:rPr>
          <w:b/>
          <w:iCs/>
          <w:lang w:val="kk-KZ"/>
        </w:rPr>
      </w:pPr>
      <w:r w:rsidRPr="00913B1D">
        <w:rPr>
          <w:b/>
          <w:iCs/>
          <w:lang w:val="kk-KZ"/>
        </w:rPr>
        <w:lastRenderedPageBreak/>
        <w:t xml:space="preserve">Көрнекі құралдар: </w:t>
      </w:r>
      <w:r w:rsidRPr="00913B1D">
        <w:rPr>
          <w:iCs/>
          <w:lang w:val="kk-KZ"/>
        </w:rPr>
        <w:t>кестелер, суреттер, үлестірмелі карточкалар.</w:t>
      </w:r>
    </w:p>
    <w:p w:rsidR="00913B1D" w:rsidRPr="00913B1D" w:rsidRDefault="00913B1D" w:rsidP="00913B1D">
      <w:pPr>
        <w:tabs>
          <w:tab w:val="left" w:pos="284"/>
        </w:tabs>
        <w:jc w:val="both"/>
        <w:rPr>
          <w:b/>
          <w:iCs/>
          <w:lang w:val="kk-KZ"/>
        </w:rPr>
      </w:pPr>
    </w:p>
    <w:p w:rsidR="00913B1D" w:rsidRPr="00913B1D" w:rsidRDefault="00913B1D" w:rsidP="00A076A1">
      <w:pPr>
        <w:numPr>
          <w:ilvl w:val="0"/>
          <w:numId w:val="15"/>
        </w:numPr>
        <w:tabs>
          <w:tab w:val="left" w:pos="284"/>
        </w:tabs>
        <w:spacing w:line="276" w:lineRule="auto"/>
        <w:ind w:left="0" w:firstLine="0"/>
        <w:rPr>
          <w:b/>
          <w:lang w:val="kk-KZ"/>
        </w:rPr>
      </w:pPr>
      <w:r w:rsidRPr="00913B1D">
        <w:rPr>
          <w:b/>
          <w:lang w:val="kk-KZ"/>
        </w:rPr>
        <w:t>Тапсырмалар:</w:t>
      </w:r>
    </w:p>
    <w:p w:rsidR="00913B1D" w:rsidRPr="00913B1D" w:rsidRDefault="00913B1D" w:rsidP="00913B1D">
      <w:pPr>
        <w:tabs>
          <w:tab w:val="left" w:pos="284"/>
        </w:tabs>
        <w:rPr>
          <w:b/>
          <w:lang w:val="kk-KZ"/>
        </w:rPr>
      </w:pPr>
      <w:r w:rsidRPr="00913B1D">
        <w:rPr>
          <w:b/>
          <w:lang w:val="kk-KZ"/>
        </w:rPr>
        <w:t>а) Төмендегі сөздердің ауармасымен танысу:</w:t>
      </w:r>
    </w:p>
    <w:p w:rsidR="00913B1D" w:rsidRPr="00913B1D" w:rsidRDefault="00913B1D" w:rsidP="00913B1D">
      <w:pPr>
        <w:pStyle w:val="a5"/>
        <w:tabs>
          <w:tab w:val="left" w:pos="284"/>
        </w:tabs>
        <w:ind w:left="0"/>
        <w:jc w:val="both"/>
        <w:rPr>
          <w:rFonts w:ascii="Times New Roman" w:hAnsi="Times New Roman"/>
          <w:sz w:val="24"/>
          <w:szCs w:val="24"/>
          <w:lang w:val="kk-KZ"/>
        </w:rPr>
        <w:sectPr w:rsidR="00913B1D" w:rsidRPr="00913B1D" w:rsidSect="00913B1D">
          <w:footerReference w:type="default" r:id="rId69"/>
          <w:pgSz w:w="11906" w:h="16838"/>
          <w:pgMar w:top="1134" w:right="567" w:bottom="567" w:left="1134" w:header="1134" w:footer="567" w:gutter="0"/>
          <w:paperSrc w:first="7" w:other="7"/>
          <w:cols w:space="708"/>
          <w:docGrid w:linePitch="360"/>
        </w:sectPr>
      </w:pP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lastRenderedPageBreak/>
        <w:t>елтаңба – герб</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іспеттес, сияқты – подобный</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 xml:space="preserve">қанатты пырақ – скакун (мифич.) </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мәңгілік – бессмертие</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шексіз даму – бесконечное развитие</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рухани байлық – духовное богатство</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самғау биігі – здесь: мечта</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жарқын болашақ – светлое будущее</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жол көрсетер жұлдыз – путеводная звезда</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шұғылалы алтын күн – золотое солнце, купающееся в своих лучах</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қалықтап ұшқан қыран – парящий орел</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ейне – образ</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ейнелі – образный</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lastRenderedPageBreak/>
        <w:t>күн бейнелі – как солнце</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ейнелеу – изобразить</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сабының тұсында – вдоль древка</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өрнекті нашықтау – орнаментное украшение</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тік жолағы – прямые полосы</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ірігу идеясы – идея единения</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ейбіт – мирный</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бейбітшілік – мир</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еске салу – напоминать</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көк түс пен оның реңктері – синий цвет и его оттенки</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адалдық және тазалық – честность и верность</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дарқандық пен қырағылық – щедрость и зоркость</w:t>
      </w:r>
    </w:p>
    <w:p w:rsidR="00913B1D" w:rsidRPr="00913B1D" w:rsidRDefault="00913B1D" w:rsidP="00913B1D">
      <w:pPr>
        <w:pStyle w:val="a5"/>
        <w:tabs>
          <w:tab w:val="left" w:pos="284"/>
        </w:tabs>
        <w:ind w:left="0"/>
        <w:jc w:val="both"/>
        <w:rPr>
          <w:rFonts w:ascii="Times New Roman" w:hAnsi="Times New Roman"/>
          <w:b/>
          <w:sz w:val="24"/>
          <w:szCs w:val="24"/>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pStyle w:val="a5"/>
        <w:tabs>
          <w:tab w:val="left" w:pos="284"/>
        </w:tabs>
        <w:ind w:left="0"/>
        <w:jc w:val="both"/>
        <w:rPr>
          <w:rFonts w:ascii="Times New Roman" w:hAnsi="Times New Roman"/>
          <w:b/>
          <w:sz w:val="24"/>
          <w:szCs w:val="24"/>
          <w:lang w:val="kk-KZ"/>
        </w:rPr>
      </w:pPr>
    </w:p>
    <w:p w:rsidR="00913B1D" w:rsidRPr="00913B1D" w:rsidRDefault="00913B1D" w:rsidP="00913B1D">
      <w:pPr>
        <w:pStyle w:val="a5"/>
        <w:tabs>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ә) Мәтінді оқу.</w:t>
      </w:r>
    </w:p>
    <w:p w:rsidR="00913B1D" w:rsidRPr="00913B1D" w:rsidRDefault="00913B1D" w:rsidP="00913B1D">
      <w:pPr>
        <w:tabs>
          <w:tab w:val="left" w:pos="284"/>
        </w:tabs>
        <w:jc w:val="center"/>
        <w:rPr>
          <w:b/>
          <w:lang w:val="kk-KZ"/>
        </w:rPr>
      </w:pPr>
      <w:r w:rsidRPr="00913B1D">
        <w:rPr>
          <w:b/>
          <w:lang w:val="kk-KZ"/>
        </w:rPr>
        <w:t>Тұғыры биік – тәуелсіз Қазақстан (рәміздері)</w:t>
      </w:r>
    </w:p>
    <w:p w:rsidR="00913B1D" w:rsidRPr="00913B1D" w:rsidRDefault="00913B1D" w:rsidP="00913B1D">
      <w:pPr>
        <w:tabs>
          <w:tab w:val="left" w:pos="567"/>
        </w:tabs>
        <w:jc w:val="both"/>
        <w:rPr>
          <w:lang w:val="kk-KZ"/>
        </w:rPr>
      </w:pPr>
      <w:r w:rsidRPr="00913B1D">
        <w:rPr>
          <w:b/>
          <w:lang w:val="kk-KZ"/>
        </w:rPr>
        <w:tab/>
      </w:r>
      <w:r w:rsidRPr="00913B1D">
        <w:rPr>
          <w:lang w:val="kk-KZ"/>
        </w:rPr>
        <w:t>Әрбір елдің тағдырында үлкен тарих, шежіре жатыр. Ал біздің еліміз үшін ХХ ғасырдың маңызы зор. Себебі, еліміз тәуелсіздік алып, сол тәуелсіздіктің белгілеріне ие болдық. Біздің ұлттық бейнемізді, болмысымызды, тарихымызды көрсететін рәміздеріміз бар.</w:t>
      </w:r>
    </w:p>
    <w:p w:rsidR="00913B1D" w:rsidRPr="00913B1D" w:rsidRDefault="00913B1D" w:rsidP="00913B1D">
      <w:pPr>
        <w:tabs>
          <w:tab w:val="left" w:pos="567"/>
        </w:tabs>
        <w:jc w:val="both"/>
        <w:rPr>
          <w:lang w:val="kk-KZ"/>
        </w:rPr>
      </w:pPr>
      <w:r w:rsidRPr="00913B1D">
        <w:rPr>
          <w:lang w:val="kk-KZ"/>
        </w:rPr>
        <w:tab/>
        <w:t>Мемлекеттік рәміз – мемлекеттің тәуелсіздігі мен егемендігін паш етеді.</w:t>
      </w:r>
    </w:p>
    <w:p w:rsidR="00913B1D" w:rsidRPr="00913B1D" w:rsidRDefault="00913B1D" w:rsidP="00913B1D">
      <w:pPr>
        <w:pStyle w:val="a5"/>
        <w:tabs>
          <w:tab w:val="left" w:pos="284"/>
        </w:tabs>
        <w:ind w:left="0"/>
        <w:jc w:val="both"/>
        <w:rPr>
          <w:rFonts w:ascii="Times New Roman" w:hAnsi="Times New Roman"/>
          <w:sz w:val="24"/>
          <w:szCs w:val="24"/>
          <w:lang w:val="kk-KZ"/>
        </w:rPr>
      </w:pPr>
      <w:r w:rsidRPr="00913B1D">
        <w:rPr>
          <w:rFonts w:ascii="Times New Roman" w:hAnsi="Times New Roman"/>
          <w:sz w:val="24"/>
          <w:szCs w:val="24"/>
          <w:lang w:val="kk-KZ"/>
        </w:rPr>
        <w:t>Елтаңба, Әнұран және Туымызбен бірге тағы бір белгі – ұлттық теңгеміз бар.Олардың ресми пайдаланылу тәртібі конституциялық заңмен белгіленді.</w:t>
      </w:r>
    </w:p>
    <w:p w:rsidR="00913B1D" w:rsidRPr="00913B1D" w:rsidRDefault="00913B1D" w:rsidP="00913B1D">
      <w:pPr>
        <w:pStyle w:val="a5"/>
        <w:tabs>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t>Қазақстан Республикасының Президенті Н.Ә.Назарбаевтың  «Қазақстан Республикасының Мемлекеттік нышандары туралы» 1996 жылғы қаңтардың 24-індегі Жарлығынан:</w:t>
      </w:r>
    </w:p>
    <w:p w:rsidR="00913B1D" w:rsidRPr="00913B1D" w:rsidRDefault="00913B1D" w:rsidP="00913B1D">
      <w:pPr>
        <w:pStyle w:val="a5"/>
        <w:tabs>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t>4-бап. Қазақстан Республикасының Мемлекеттік туын, Қазақстан Республикасының Мемлекеттік елтаңбасы мен  Қазақстан Республикасының Мемлекеттік гимнін қорлауға кінәлі адамдар Қазақстан Республикасының заңдарына сәйкес жауапты болады.</w:t>
      </w:r>
    </w:p>
    <w:p w:rsidR="00913B1D" w:rsidRPr="00913B1D" w:rsidRDefault="00913B1D" w:rsidP="00913B1D">
      <w:pPr>
        <w:pStyle w:val="a5"/>
        <w:tabs>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b/>
          <w:sz w:val="24"/>
          <w:szCs w:val="24"/>
          <w:lang w:val="kk-KZ"/>
        </w:rPr>
        <w:t>Мемлекеттік Әнұран</w:t>
      </w:r>
      <w:r w:rsidRPr="00913B1D">
        <w:rPr>
          <w:rFonts w:ascii="Times New Roman" w:hAnsi="Times New Roman"/>
          <w:sz w:val="24"/>
          <w:szCs w:val="24"/>
          <w:lang w:val="kk-KZ"/>
        </w:rPr>
        <w:t xml:space="preserve"> – мемлекеттік тәуелсіздік пен егемендіктің музыкалық поэтикалық рәмізі. Негізінен әуен мен сөзден тұрады. Әнұранның сөзін жазған: Жұмекен Нәжімеденов, Нұрсұлтан Назарбаев. Әнін жазған: Шәмші Қалдаяқов. </w:t>
      </w:r>
    </w:p>
    <w:p w:rsidR="00913B1D" w:rsidRPr="00913B1D" w:rsidRDefault="00913B1D" w:rsidP="00913B1D">
      <w:pPr>
        <w:pStyle w:val="a5"/>
        <w:tabs>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t xml:space="preserve"> Қазақстан Республикасының </w:t>
      </w:r>
      <w:r w:rsidRPr="00913B1D">
        <w:rPr>
          <w:rFonts w:ascii="Times New Roman" w:hAnsi="Times New Roman"/>
          <w:b/>
          <w:sz w:val="24"/>
          <w:szCs w:val="24"/>
          <w:lang w:val="kk-KZ"/>
        </w:rPr>
        <w:t>МемлекеттікЕлтаңбасының</w:t>
      </w:r>
      <w:r w:rsidRPr="00913B1D">
        <w:rPr>
          <w:rFonts w:ascii="Times New Roman" w:hAnsi="Times New Roman"/>
          <w:sz w:val="24"/>
          <w:szCs w:val="24"/>
          <w:lang w:val="kk-KZ"/>
        </w:rPr>
        <w:t xml:space="preserve"> негізіне шаңырақ алынған. Ол елтаңбаның жүрегі іспеттес.</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t>Шаңырақ әлемнің біртұтастығын, мемлекеттің бастауы – отбасы ошағын бейнелейді. Қанатты пырақ – мәңгілік өмір, шексіз даму және Қазақстан секілді бір шаңырақ астында өмір сүріп жатқан халықтардың рухани байлығының белгісі. Қанатты пырақ – болашаққа үміт артар жас ұрпақтың арманы, самғау биігі.</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lastRenderedPageBreak/>
        <w:tab/>
      </w:r>
      <w:r w:rsidRPr="00913B1D">
        <w:rPr>
          <w:rFonts w:ascii="Times New Roman" w:hAnsi="Times New Roman"/>
          <w:sz w:val="24"/>
          <w:szCs w:val="24"/>
          <w:lang w:val="kk-KZ"/>
        </w:rPr>
        <w:tab/>
        <w:t>Елтаңба төбесінде бес бұрышты жұлдыз бар. Әр адамның өмірінде жол көрсетер өз жұлдызы болады. Мемлекеттің де осындай жұлдызы болуы керек. Еліміздің жұлдызы жоғары, болашағы жарқын болсын дегенді білдіреді.</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t>Қазақстан Республикасы Мемлекеттік елтаңбасының авторлары – сәулетшілер Жандарбек Мәлібеков пен Шота Уәлиханов.</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r>
      <w:r w:rsidRPr="00913B1D">
        <w:rPr>
          <w:rFonts w:ascii="Times New Roman" w:hAnsi="Times New Roman"/>
          <w:b/>
          <w:sz w:val="24"/>
          <w:szCs w:val="24"/>
          <w:lang w:val="kk-KZ"/>
        </w:rPr>
        <w:t>Мемлекеттік Ту</w:t>
      </w:r>
      <w:r w:rsidRPr="00913B1D">
        <w:rPr>
          <w:rFonts w:ascii="Times New Roman" w:hAnsi="Times New Roman"/>
          <w:sz w:val="24"/>
          <w:szCs w:val="24"/>
          <w:lang w:val="kk-KZ"/>
        </w:rPr>
        <w:t xml:space="preserve"> – мемлекеттің өзіне тән ресми белгілерінің бірі болып табылады. Мемлекеттік ту мемлекеттік аппараттың, мемлекеттік мекемелер мен ұйымдардың ғимараттарына, шет елдердегі елшіліктер мен консулдықтарда, кемелерде т.б. жерлерде көтерілетін арнаулы белгі.</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r>
      <w:r w:rsidRPr="00913B1D">
        <w:rPr>
          <w:rFonts w:ascii="Times New Roman" w:hAnsi="Times New Roman"/>
          <w:b/>
          <w:sz w:val="24"/>
          <w:szCs w:val="24"/>
          <w:lang w:val="kk-KZ"/>
        </w:rPr>
        <w:t xml:space="preserve">Ту </w:t>
      </w:r>
      <w:r w:rsidRPr="00913B1D">
        <w:rPr>
          <w:rFonts w:ascii="Times New Roman" w:hAnsi="Times New Roman"/>
          <w:sz w:val="24"/>
          <w:szCs w:val="24"/>
          <w:lang w:val="kk-KZ"/>
        </w:rPr>
        <w:t>– ортасында шұғылалы алтын күн астында қалықтап ұшқан қыран бейнеленген, сабының тұсында ұлттық өрнек нақышталған тік жолағы бар көгілдір түсті мата.</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t>Тудың біркелкі көгілдір түсі бірігу идеясын білдірумен қатар, әрқашанда бейбітшіліктің, тыныштық пен жарқын болашақтың белгісі саналатын бұлтсыз ашық аспанды еске салады. Геральдика тілінде көк түс пен оның реңктері адам бойындағы адалдық, тазалық, үміт сияқты қасиеттеріне сәйкес келеді. Шұғылалы алтын күн тыныштық пен байлықты бейнелесе, қыран бүркіт бейнесі – дарқандық пен қырағылық, еркіндіктің, тәуелсіздіктің, биіктіктің белгісі.</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t>Қазақстан Республикасы Мемлекеттік туының авторы – суретші Шәкен Ниязбеков.</w:t>
      </w:r>
    </w:p>
    <w:p w:rsidR="00913B1D" w:rsidRPr="00913B1D" w:rsidRDefault="00913B1D" w:rsidP="00913B1D">
      <w:pPr>
        <w:pStyle w:val="a5"/>
        <w:tabs>
          <w:tab w:val="left" w:pos="284"/>
          <w:tab w:val="left" w:pos="567"/>
        </w:tabs>
        <w:ind w:left="0"/>
        <w:jc w:val="both"/>
        <w:rPr>
          <w:rFonts w:ascii="Times New Roman" w:hAnsi="Times New Roman"/>
          <w:sz w:val="24"/>
          <w:szCs w:val="24"/>
          <w:lang w:val="kk-KZ"/>
        </w:rPr>
      </w:pPr>
      <w:r w:rsidRPr="00913B1D">
        <w:rPr>
          <w:rFonts w:ascii="Times New Roman" w:hAnsi="Times New Roman"/>
          <w:sz w:val="24"/>
          <w:szCs w:val="24"/>
          <w:lang w:val="kk-KZ"/>
        </w:rPr>
        <w:tab/>
      </w:r>
      <w:r w:rsidRPr="00913B1D">
        <w:rPr>
          <w:rFonts w:ascii="Times New Roman" w:hAnsi="Times New Roman"/>
          <w:sz w:val="24"/>
          <w:szCs w:val="24"/>
          <w:lang w:val="kk-KZ"/>
        </w:rPr>
        <w:tab/>
        <w:t>Біз мемлекеттік рәміздерді және ұлттық теңгемізді құрметтейміз. Себебі, мемлекеттік рәміздер – тәуелсіздіктің үлкен бір белгісі, әрі халық үшін ХХ-шы ғасырдағы үлкен жетістік.</w:t>
      </w:r>
    </w:p>
    <w:p w:rsidR="00913B1D" w:rsidRPr="00913B1D" w:rsidRDefault="00913B1D" w:rsidP="00913B1D">
      <w:pPr>
        <w:pStyle w:val="a5"/>
        <w:tabs>
          <w:tab w:val="left" w:pos="284"/>
        </w:tabs>
        <w:ind w:left="0"/>
        <w:jc w:val="both"/>
        <w:rPr>
          <w:rFonts w:ascii="Times New Roman" w:hAnsi="Times New Roman"/>
          <w:b/>
          <w:sz w:val="24"/>
          <w:szCs w:val="24"/>
          <w:lang w:val="kk-KZ"/>
        </w:rPr>
      </w:pPr>
    </w:p>
    <w:p w:rsidR="00913B1D" w:rsidRPr="00913B1D" w:rsidRDefault="00913B1D" w:rsidP="00913B1D">
      <w:pPr>
        <w:pStyle w:val="a5"/>
        <w:tabs>
          <w:tab w:val="left" w:pos="284"/>
        </w:tabs>
        <w:ind w:left="0"/>
        <w:jc w:val="both"/>
        <w:rPr>
          <w:rFonts w:ascii="Times New Roman" w:hAnsi="Times New Roman"/>
          <w:b/>
          <w:sz w:val="24"/>
          <w:szCs w:val="24"/>
          <w:lang w:val="kk-KZ"/>
        </w:rPr>
      </w:pPr>
      <w:r w:rsidRPr="00913B1D">
        <w:rPr>
          <w:rFonts w:ascii="Times New Roman" w:hAnsi="Times New Roman"/>
          <w:b/>
          <w:sz w:val="24"/>
          <w:szCs w:val="24"/>
          <w:lang w:val="kk-KZ"/>
        </w:rPr>
        <w:t>б) мәтінді аударып, мәтінге жоспар құрыңыз.</w:t>
      </w:r>
    </w:p>
    <w:p w:rsidR="00913B1D" w:rsidRPr="00913B1D" w:rsidRDefault="00913B1D" w:rsidP="00913B1D">
      <w:pPr>
        <w:tabs>
          <w:tab w:val="left" w:pos="284"/>
        </w:tabs>
        <w:jc w:val="both"/>
        <w:rPr>
          <w:bCs/>
          <w:i/>
          <w:lang w:val="kk-KZ"/>
        </w:rPr>
      </w:pPr>
    </w:p>
    <w:p w:rsidR="00913B1D" w:rsidRPr="00913B1D" w:rsidRDefault="00913B1D" w:rsidP="00A076A1">
      <w:pPr>
        <w:numPr>
          <w:ilvl w:val="0"/>
          <w:numId w:val="41"/>
        </w:numPr>
        <w:tabs>
          <w:tab w:val="left" w:pos="284"/>
        </w:tabs>
        <w:spacing w:line="276" w:lineRule="auto"/>
        <w:ind w:left="0" w:firstLine="0"/>
        <w:jc w:val="both"/>
        <w:rPr>
          <w:bCs/>
          <w:i/>
          <w:lang w:val="kk-KZ"/>
        </w:rPr>
      </w:pPr>
      <w:r w:rsidRPr="00913B1D">
        <w:rPr>
          <w:b/>
          <w:bCs/>
          <w:lang w:val="kk-KZ"/>
        </w:rPr>
        <w:t xml:space="preserve">тапсырма. </w:t>
      </w:r>
      <w:r w:rsidRPr="00913B1D">
        <w:rPr>
          <w:bCs/>
          <w:i/>
          <w:lang w:val="kk-KZ"/>
        </w:rPr>
        <w:t>Берілген сөздердің омонимдік мағыналарын анықтап, түсінік беріңіздер.</w:t>
      </w:r>
    </w:p>
    <w:p w:rsidR="00913B1D" w:rsidRPr="00913B1D" w:rsidRDefault="00913B1D" w:rsidP="00913B1D">
      <w:pPr>
        <w:tabs>
          <w:tab w:val="left" w:pos="284"/>
        </w:tabs>
        <w:jc w:val="both"/>
        <w:rPr>
          <w:b/>
          <w:bCs/>
          <w:lang w:val="kk-KZ"/>
        </w:rPr>
      </w:pPr>
      <w:r w:rsidRPr="00913B1D">
        <w:rPr>
          <w:bCs/>
          <w:lang w:val="kk-KZ"/>
        </w:rPr>
        <w:t>Аз, асық, ақ, бақ, без, біз, ер, жас, жат, мін.</w:t>
      </w:r>
    </w:p>
    <w:p w:rsidR="00913B1D" w:rsidRPr="00913B1D" w:rsidRDefault="00913B1D" w:rsidP="00913B1D">
      <w:pPr>
        <w:tabs>
          <w:tab w:val="left" w:pos="284"/>
        </w:tabs>
        <w:jc w:val="both"/>
        <w:rPr>
          <w:b/>
          <w:bCs/>
          <w:lang w:val="kk-KZ"/>
        </w:rPr>
      </w:pPr>
    </w:p>
    <w:p w:rsidR="00913B1D" w:rsidRPr="00913B1D" w:rsidRDefault="00913B1D" w:rsidP="00A076A1">
      <w:pPr>
        <w:numPr>
          <w:ilvl w:val="0"/>
          <w:numId w:val="41"/>
        </w:numPr>
        <w:tabs>
          <w:tab w:val="left" w:pos="284"/>
        </w:tabs>
        <w:spacing w:line="276" w:lineRule="auto"/>
        <w:ind w:left="0" w:firstLine="0"/>
        <w:jc w:val="both"/>
        <w:rPr>
          <w:bCs/>
          <w:i/>
          <w:lang w:val="kk-KZ"/>
        </w:rPr>
      </w:pPr>
      <w:r w:rsidRPr="00913B1D">
        <w:rPr>
          <w:b/>
          <w:bCs/>
          <w:lang w:val="kk-KZ"/>
        </w:rPr>
        <w:t xml:space="preserve">тапсырма. </w:t>
      </w:r>
      <w:r w:rsidRPr="00913B1D">
        <w:rPr>
          <w:bCs/>
          <w:i/>
          <w:lang w:val="kk-KZ"/>
        </w:rPr>
        <w:t>Берілген сөздердің ішінен синонимдерді тауып, өзара топтаңыздар, орыс тіліне аударыңыз.</w:t>
      </w:r>
    </w:p>
    <w:p w:rsidR="00913B1D" w:rsidRPr="00913B1D" w:rsidRDefault="00913B1D" w:rsidP="00913B1D">
      <w:pPr>
        <w:tabs>
          <w:tab w:val="left" w:pos="284"/>
        </w:tabs>
        <w:jc w:val="both"/>
        <w:rPr>
          <w:bCs/>
          <w:lang w:val="kk-KZ"/>
        </w:rPr>
      </w:pPr>
      <w:r w:rsidRPr="00913B1D">
        <w:rPr>
          <w:bCs/>
          <w:lang w:val="kk-KZ"/>
        </w:rPr>
        <w:t>Мол, шаршау, мақсат, жаға, мақұлдау, қамығу, көп, тоқтату, ұрсу, сәлемдесу, қажу, жанында, сүйеніш, зерігу, есею, сеіру, әдейі, мұрат, аялдау, титықтау, ырғу, өңір, сауық, дәм, шама, аяу, таяныш, шалдығу, қасақана, ер жету, жекіру, қоштасу, амандасу, есіркеу, мөлшер, тамақ, қоныс, ұсақ, жиек, сайран, дем алу,  жаны ашу, мұңаю, сылтау, майда,  болдыру, тағам, нарық, мекен, аймақ, баға, ас, қасында, жай, желеу.</w:t>
      </w:r>
    </w:p>
    <w:p w:rsidR="00913B1D" w:rsidRPr="00913B1D" w:rsidRDefault="00913B1D" w:rsidP="00913B1D">
      <w:pPr>
        <w:tabs>
          <w:tab w:val="left" w:pos="284"/>
        </w:tabs>
        <w:jc w:val="both"/>
        <w:rPr>
          <w:bCs/>
          <w:i/>
          <w:lang w:val="kk-KZ"/>
        </w:rPr>
      </w:pPr>
    </w:p>
    <w:p w:rsidR="00913B1D" w:rsidRPr="00913B1D" w:rsidRDefault="00913B1D" w:rsidP="00913B1D">
      <w:pPr>
        <w:tabs>
          <w:tab w:val="left" w:pos="284"/>
        </w:tabs>
        <w:jc w:val="both"/>
        <w:rPr>
          <w:bCs/>
          <w:lang w:val="kk-KZ"/>
        </w:rPr>
      </w:pPr>
      <w:r w:rsidRPr="00913B1D">
        <w:rPr>
          <w:b/>
          <w:bCs/>
          <w:lang w:val="kk-KZ"/>
        </w:rPr>
        <w:t>3-тапсырма.</w:t>
      </w:r>
      <w:r w:rsidRPr="00913B1D">
        <w:rPr>
          <w:bCs/>
          <w:lang w:val="kk-KZ"/>
        </w:rPr>
        <w:t xml:space="preserve"> Мәтінді қазақ тіліне аударып, жазыңыз.</w:t>
      </w:r>
    </w:p>
    <w:p w:rsidR="00913B1D" w:rsidRPr="00913B1D" w:rsidRDefault="00913B1D" w:rsidP="00913B1D">
      <w:pPr>
        <w:tabs>
          <w:tab w:val="left" w:pos="284"/>
        </w:tabs>
        <w:jc w:val="both"/>
        <w:rPr>
          <w:iCs/>
          <w:lang w:val="kk-KZ"/>
        </w:rPr>
      </w:pPr>
      <w:r w:rsidRPr="00913B1D">
        <w:rPr>
          <w:iCs/>
          <w:lang w:val="kk-KZ"/>
        </w:rPr>
        <w:tab/>
        <w:t>Наша республика – демократическое, светское и унитарное государство, в которой обеспечивается равноправие всех граждан, проживающих в ней. как демократическое государство Казахстан признает высшей ценностью человека, его жизнь, свободу и права.</w:t>
      </w:r>
    </w:p>
    <w:p w:rsidR="00913B1D" w:rsidRPr="00913B1D" w:rsidRDefault="00913B1D" w:rsidP="00913B1D">
      <w:pPr>
        <w:tabs>
          <w:tab w:val="left" w:pos="284"/>
        </w:tabs>
        <w:jc w:val="both"/>
        <w:rPr>
          <w:iCs/>
          <w:lang w:val="kk-KZ"/>
        </w:rPr>
      </w:pPr>
    </w:p>
    <w:p w:rsidR="00913B1D" w:rsidRPr="00913B1D" w:rsidRDefault="00913B1D" w:rsidP="00913B1D">
      <w:pPr>
        <w:tabs>
          <w:tab w:val="left" w:pos="284"/>
        </w:tabs>
        <w:rPr>
          <w:bCs/>
          <w:i/>
          <w:lang w:val="kk-KZ"/>
        </w:rPr>
      </w:pPr>
      <w:r w:rsidRPr="00913B1D">
        <w:rPr>
          <w:b/>
          <w:bCs/>
          <w:lang w:val="kk-KZ"/>
        </w:rPr>
        <w:t xml:space="preserve">4-тапсырма. </w:t>
      </w:r>
      <w:r w:rsidRPr="00913B1D">
        <w:rPr>
          <w:bCs/>
          <w:i/>
          <w:lang w:val="kk-KZ"/>
        </w:rPr>
        <w:t>Төмендегі сөздердің ішінен антонимдерін іріктеп алыңыздар да, қалғандарының антоним бола алмайтынын түсіндіріңіздер.</w:t>
      </w:r>
    </w:p>
    <w:p w:rsidR="00913B1D" w:rsidRPr="00913B1D" w:rsidRDefault="00913B1D" w:rsidP="00913B1D">
      <w:pPr>
        <w:tabs>
          <w:tab w:val="left" w:pos="284"/>
        </w:tabs>
        <w:rPr>
          <w:lang w:val="kk-KZ"/>
        </w:rPr>
      </w:pPr>
      <w:r w:rsidRPr="00913B1D">
        <w:rPr>
          <w:lang w:val="kk-KZ"/>
        </w:rPr>
        <w:t xml:space="preserve">Ақылды, үнемді, ұйқылы, талапты, өжет, ақымақ, пайдалы, ояу, өң, тұр, отыр, ұйқысыз, ынжық, талапсыз, ақылсыз, түс, отырма, зиян, пайдасыз, шын, жіңішке, жұмсақ, тұйық, өтірік, қатты, жуан, жіңішке емес, өтірік емес, ашық, берік, осал, кес, кеспе, ақырын, тез, жылдам, жай, қыбырсыз, аш, ашпа, жап, жаппа. </w:t>
      </w:r>
    </w:p>
    <w:p w:rsidR="00913B1D" w:rsidRPr="00913B1D" w:rsidRDefault="00913B1D" w:rsidP="00913B1D">
      <w:pPr>
        <w:tabs>
          <w:tab w:val="left" w:pos="284"/>
        </w:tabs>
        <w:rPr>
          <w:lang w:val="kk-KZ"/>
        </w:rPr>
      </w:pPr>
    </w:p>
    <w:p w:rsidR="00913B1D" w:rsidRPr="00913B1D" w:rsidRDefault="00913B1D" w:rsidP="00913B1D">
      <w:pPr>
        <w:tabs>
          <w:tab w:val="left" w:pos="284"/>
        </w:tabs>
        <w:jc w:val="both"/>
        <w:rPr>
          <w:bCs/>
          <w:i/>
          <w:lang w:val="kk-KZ"/>
        </w:rPr>
      </w:pPr>
      <w:r w:rsidRPr="00913B1D">
        <w:rPr>
          <w:b/>
          <w:bCs/>
          <w:lang w:val="kk-KZ"/>
        </w:rPr>
        <w:t xml:space="preserve">5- тапсырма. </w:t>
      </w:r>
      <w:r w:rsidRPr="00913B1D">
        <w:rPr>
          <w:bCs/>
          <w:i/>
          <w:lang w:val="kk-KZ"/>
        </w:rPr>
        <w:t>Берілген сөз тіркестерін қатыстырып, сөйлем құрап жазыңыз.</w:t>
      </w:r>
    </w:p>
    <w:p w:rsidR="00913B1D" w:rsidRPr="00913B1D" w:rsidRDefault="00913B1D" w:rsidP="00913B1D">
      <w:pPr>
        <w:tabs>
          <w:tab w:val="left" w:pos="284"/>
        </w:tabs>
        <w:jc w:val="both"/>
        <w:rPr>
          <w:bCs/>
          <w:lang w:val="kk-KZ"/>
        </w:rPr>
      </w:pPr>
      <w:r w:rsidRPr="00913B1D">
        <w:rPr>
          <w:bCs/>
          <w:lang w:val="kk-KZ"/>
        </w:rPr>
        <w:t>Подобный сердцу герба, крылатый скакун, духовное богатство, вера в будущее, светлая мечта, образ казахского народа, путеводная звезда, золотое солнце, знак верности и надежд, щедрость и зоркость, орнаментное украшение, честность и верность.</w:t>
      </w:r>
    </w:p>
    <w:p w:rsidR="00913B1D" w:rsidRPr="00913B1D" w:rsidRDefault="00913B1D" w:rsidP="00913B1D">
      <w:pPr>
        <w:tabs>
          <w:tab w:val="left" w:pos="284"/>
        </w:tabs>
        <w:jc w:val="both"/>
        <w:rPr>
          <w:bCs/>
          <w:lang w:val="kk-KZ"/>
        </w:rPr>
      </w:pPr>
    </w:p>
    <w:p w:rsidR="00913B1D" w:rsidRPr="00913B1D" w:rsidRDefault="00913B1D" w:rsidP="00913B1D">
      <w:pPr>
        <w:tabs>
          <w:tab w:val="left" w:pos="284"/>
        </w:tabs>
        <w:jc w:val="both"/>
        <w:rPr>
          <w:b/>
          <w:bCs/>
          <w:lang w:val="kk-KZ"/>
        </w:rPr>
      </w:pPr>
      <w:r w:rsidRPr="00913B1D">
        <w:rPr>
          <w:b/>
          <w:bCs/>
          <w:lang w:val="kk-KZ"/>
        </w:rPr>
        <w:t xml:space="preserve">6-тапсырма. </w:t>
      </w:r>
      <w:r w:rsidRPr="00913B1D">
        <w:rPr>
          <w:bCs/>
          <w:lang w:val="kk-KZ"/>
        </w:rPr>
        <w:t>Әнұранның мазмұнын түсініп жаттап алыңыз.</w:t>
      </w:r>
    </w:p>
    <w:p w:rsidR="00913B1D" w:rsidRPr="00913B1D" w:rsidRDefault="00913B1D" w:rsidP="00913B1D">
      <w:pPr>
        <w:tabs>
          <w:tab w:val="left" w:pos="284"/>
        </w:tabs>
        <w:jc w:val="both"/>
        <w:rPr>
          <w:b/>
          <w:iCs/>
          <w:lang w:val="kk-KZ"/>
        </w:rPr>
      </w:pPr>
    </w:p>
    <w:p w:rsidR="00913B1D" w:rsidRPr="00913B1D" w:rsidRDefault="00913B1D" w:rsidP="00A076A1">
      <w:pPr>
        <w:pStyle w:val="a5"/>
        <w:numPr>
          <w:ilvl w:val="0"/>
          <w:numId w:val="15"/>
        </w:numPr>
        <w:tabs>
          <w:tab w:val="left" w:pos="284"/>
        </w:tabs>
        <w:spacing w:after="0" w:line="240" w:lineRule="auto"/>
        <w:ind w:left="0" w:firstLine="0"/>
        <w:contextualSpacing w:val="0"/>
        <w:jc w:val="both"/>
        <w:rPr>
          <w:rFonts w:ascii="Times New Roman" w:hAnsi="Times New Roman"/>
          <w:b/>
          <w:iCs/>
          <w:sz w:val="24"/>
          <w:szCs w:val="24"/>
          <w:lang w:val="kk-KZ"/>
        </w:rPr>
      </w:pPr>
      <w:r w:rsidRPr="00913B1D">
        <w:rPr>
          <w:rFonts w:ascii="Times New Roman" w:hAnsi="Times New Roman"/>
          <w:b/>
          <w:iCs/>
          <w:sz w:val="24"/>
          <w:szCs w:val="24"/>
          <w:lang w:val="kk-KZ"/>
        </w:rPr>
        <w:t>Бақылау</w:t>
      </w:r>
    </w:p>
    <w:p w:rsidR="00913B1D" w:rsidRPr="00913B1D" w:rsidRDefault="00913B1D" w:rsidP="00A076A1">
      <w:pPr>
        <w:numPr>
          <w:ilvl w:val="0"/>
          <w:numId w:val="14"/>
        </w:numPr>
        <w:tabs>
          <w:tab w:val="left" w:pos="284"/>
        </w:tabs>
        <w:ind w:left="0" w:firstLine="0"/>
        <w:rPr>
          <w:iCs/>
          <w:lang w:val="kk-KZ"/>
        </w:rPr>
      </w:pPr>
      <w:r w:rsidRPr="00913B1D">
        <w:rPr>
          <w:iCs/>
          <w:lang w:val="kk-KZ"/>
        </w:rPr>
        <w:t>Синоним дегеніміз не? Мысал келтіріңіздер.</w:t>
      </w:r>
    </w:p>
    <w:p w:rsidR="00913B1D" w:rsidRPr="00913B1D" w:rsidRDefault="00913B1D" w:rsidP="00A076A1">
      <w:pPr>
        <w:numPr>
          <w:ilvl w:val="0"/>
          <w:numId w:val="14"/>
        </w:numPr>
        <w:tabs>
          <w:tab w:val="left" w:pos="284"/>
        </w:tabs>
        <w:ind w:left="0" w:firstLine="0"/>
        <w:rPr>
          <w:iCs/>
          <w:lang w:val="kk-KZ"/>
        </w:rPr>
      </w:pPr>
      <w:r w:rsidRPr="00913B1D">
        <w:rPr>
          <w:iCs/>
          <w:lang w:val="kk-KZ"/>
        </w:rPr>
        <w:t>Омонми дегеніміз не?</w:t>
      </w:r>
    </w:p>
    <w:p w:rsidR="00913B1D" w:rsidRPr="00913B1D" w:rsidRDefault="00913B1D" w:rsidP="00A076A1">
      <w:pPr>
        <w:numPr>
          <w:ilvl w:val="0"/>
          <w:numId w:val="14"/>
        </w:numPr>
        <w:tabs>
          <w:tab w:val="left" w:pos="284"/>
        </w:tabs>
        <w:ind w:left="0" w:firstLine="0"/>
        <w:rPr>
          <w:iCs/>
          <w:lang w:val="kk-KZ"/>
        </w:rPr>
      </w:pPr>
      <w:r w:rsidRPr="00913B1D">
        <w:rPr>
          <w:iCs/>
          <w:lang w:val="kk-KZ"/>
        </w:rPr>
        <w:t>Антоним дегеніміз не?</w:t>
      </w:r>
    </w:p>
    <w:p w:rsidR="00913B1D" w:rsidRPr="00913B1D" w:rsidRDefault="00913B1D" w:rsidP="00A076A1">
      <w:pPr>
        <w:numPr>
          <w:ilvl w:val="0"/>
          <w:numId w:val="14"/>
        </w:numPr>
        <w:tabs>
          <w:tab w:val="left" w:pos="284"/>
        </w:tabs>
        <w:ind w:left="0" w:firstLine="0"/>
        <w:rPr>
          <w:lang w:val="kk-KZ"/>
        </w:rPr>
      </w:pPr>
      <w:r w:rsidRPr="00913B1D">
        <w:rPr>
          <w:iCs/>
          <w:lang w:val="kk-KZ"/>
        </w:rPr>
        <w:t>Еліміз тәуелсіздікті қашан алды?</w:t>
      </w:r>
    </w:p>
    <w:p w:rsidR="00913B1D" w:rsidRPr="00913B1D" w:rsidRDefault="00913B1D" w:rsidP="00A076A1">
      <w:pPr>
        <w:numPr>
          <w:ilvl w:val="0"/>
          <w:numId w:val="14"/>
        </w:numPr>
        <w:tabs>
          <w:tab w:val="left" w:pos="284"/>
        </w:tabs>
        <w:ind w:left="0" w:firstLine="0"/>
        <w:rPr>
          <w:lang w:val="kk-KZ"/>
        </w:rPr>
      </w:pPr>
      <w:r w:rsidRPr="00913B1D">
        <w:rPr>
          <w:iCs/>
          <w:lang w:val="kk-KZ"/>
        </w:rPr>
        <w:t>Тәуелсіздік халыққа не береді?</w:t>
      </w:r>
    </w:p>
    <w:p w:rsidR="00913B1D" w:rsidRPr="00913B1D" w:rsidRDefault="00913B1D" w:rsidP="00A076A1">
      <w:pPr>
        <w:numPr>
          <w:ilvl w:val="0"/>
          <w:numId w:val="14"/>
        </w:numPr>
        <w:tabs>
          <w:tab w:val="left" w:pos="284"/>
        </w:tabs>
        <w:ind w:left="0" w:firstLine="0"/>
        <w:rPr>
          <w:lang w:val="kk-KZ"/>
        </w:rPr>
      </w:pPr>
      <w:r w:rsidRPr="00913B1D">
        <w:rPr>
          <w:lang w:val="kk-KZ"/>
        </w:rPr>
        <w:t>Тәуелсіздіктің қандай белгілерін білесіз?</w:t>
      </w:r>
    </w:p>
    <w:p w:rsidR="00913B1D" w:rsidRPr="00913B1D" w:rsidRDefault="00913B1D" w:rsidP="00A076A1">
      <w:pPr>
        <w:numPr>
          <w:ilvl w:val="0"/>
          <w:numId w:val="14"/>
        </w:numPr>
        <w:tabs>
          <w:tab w:val="left" w:pos="284"/>
        </w:tabs>
        <w:ind w:left="0" w:firstLine="0"/>
        <w:rPr>
          <w:lang w:val="kk-KZ"/>
        </w:rPr>
      </w:pPr>
      <w:r w:rsidRPr="00913B1D">
        <w:rPr>
          <w:lang w:val="kk-KZ"/>
        </w:rPr>
        <w:t>Қазақстан Республикасының рәміздері туралы не білесіздер?</w:t>
      </w:r>
    </w:p>
    <w:p w:rsidR="00913B1D" w:rsidRPr="00913B1D" w:rsidRDefault="00913B1D" w:rsidP="00A076A1">
      <w:pPr>
        <w:numPr>
          <w:ilvl w:val="0"/>
          <w:numId w:val="14"/>
        </w:numPr>
        <w:tabs>
          <w:tab w:val="left" w:pos="284"/>
        </w:tabs>
        <w:ind w:left="0" w:firstLine="0"/>
        <w:rPr>
          <w:lang w:val="kk-KZ"/>
        </w:rPr>
      </w:pPr>
      <w:r w:rsidRPr="00913B1D">
        <w:rPr>
          <w:lang w:val="kk-KZ"/>
        </w:rPr>
        <w:t>Мемлекеттік рәміздер туралы жарлық қашан шықты?</w:t>
      </w:r>
    </w:p>
    <w:p w:rsidR="00913B1D" w:rsidRPr="00913B1D" w:rsidRDefault="00913B1D" w:rsidP="00A076A1">
      <w:pPr>
        <w:numPr>
          <w:ilvl w:val="0"/>
          <w:numId w:val="14"/>
        </w:numPr>
        <w:tabs>
          <w:tab w:val="left" w:pos="284"/>
        </w:tabs>
        <w:ind w:left="0" w:firstLine="0"/>
        <w:rPr>
          <w:lang w:val="kk-KZ"/>
        </w:rPr>
      </w:pPr>
      <w:r w:rsidRPr="00913B1D">
        <w:rPr>
          <w:lang w:val="kk-KZ"/>
        </w:rPr>
        <w:t>Елтаңбадағы қос пырақ ненің белгісі?</w:t>
      </w:r>
    </w:p>
    <w:p w:rsidR="00913B1D" w:rsidRPr="00913B1D" w:rsidRDefault="00913B1D" w:rsidP="00A076A1">
      <w:pPr>
        <w:numPr>
          <w:ilvl w:val="0"/>
          <w:numId w:val="14"/>
        </w:numPr>
        <w:tabs>
          <w:tab w:val="left" w:pos="426"/>
        </w:tabs>
        <w:ind w:left="0" w:firstLine="0"/>
        <w:rPr>
          <w:lang w:val="kk-KZ"/>
        </w:rPr>
      </w:pPr>
      <w:r w:rsidRPr="00913B1D">
        <w:rPr>
          <w:lang w:val="kk-KZ"/>
        </w:rPr>
        <w:t>Елтаңбаның авторлары кімдер?</w:t>
      </w:r>
    </w:p>
    <w:p w:rsidR="00913B1D" w:rsidRPr="00913B1D" w:rsidRDefault="00913B1D" w:rsidP="00A076A1">
      <w:pPr>
        <w:numPr>
          <w:ilvl w:val="0"/>
          <w:numId w:val="14"/>
        </w:numPr>
        <w:tabs>
          <w:tab w:val="left" w:pos="426"/>
        </w:tabs>
        <w:ind w:left="0" w:firstLine="0"/>
        <w:rPr>
          <w:lang w:val="kk-KZ"/>
        </w:rPr>
      </w:pPr>
      <w:r w:rsidRPr="00913B1D">
        <w:rPr>
          <w:lang w:val="kk-KZ"/>
        </w:rPr>
        <w:t>Қыран бүркіт бейнесі ненің белгісі болып саналады?</w:t>
      </w:r>
    </w:p>
    <w:p w:rsidR="00913B1D" w:rsidRPr="00913B1D" w:rsidRDefault="00913B1D" w:rsidP="00A076A1">
      <w:pPr>
        <w:numPr>
          <w:ilvl w:val="0"/>
          <w:numId w:val="14"/>
        </w:numPr>
        <w:tabs>
          <w:tab w:val="left" w:pos="426"/>
        </w:tabs>
        <w:ind w:left="0" w:firstLine="0"/>
        <w:rPr>
          <w:lang w:val="kk-KZ"/>
        </w:rPr>
      </w:pPr>
      <w:r w:rsidRPr="00913B1D">
        <w:rPr>
          <w:lang w:val="kk-KZ"/>
        </w:rPr>
        <w:t>Теңгенің туған күні қашан? – Авторлары кім?</w:t>
      </w:r>
    </w:p>
    <w:p w:rsidR="00913B1D" w:rsidRPr="00913B1D" w:rsidRDefault="00913B1D" w:rsidP="00913B1D">
      <w:pPr>
        <w:tabs>
          <w:tab w:val="left" w:pos="284"/>
        </w:tabs>
        <w:jc w:val="both"/>
        <w:rPr>
          <w:b/>
          <w:lang w:val="kk-KZ"/>
        </w:rPr>
      </w:pPr>
    </w:p>
    <w:p w:rsidR="00913B1D" w:rsidRPr="00913B1D" w:rsidRDefault="00913B1D" w:rsidP="00913B1D">
      <w:pPr>
        <w:tabs>
          <w:tab w:val="left" w:pos="142"/>
          <w:tab w:val="left" w:pos="284"/>
        </w:tabs>
        <w:jc w:val="both"/>
        <w:rPr>
          <w:b/>
          <w:lang w:val="kk-KZ"/>
        </w:rPr>
      </w:pPr>
      <w:r w:rsidRPr="00913B1D">
        <w:rPr>
          <w:b/>
          <w:lang w:val="kk-KZ"/>
        </w:rPr>
        <w:t>Тестілер:</w:t>
      </w:r>
    </w:p>
    <w:p w:rsidR="00913B1D" w:rsidRPr="00913B1D" w:rsidRDefault="00913B1D" w:rsidP="00913B1D">
      <w:pPr>
        <w:tabs>
          <w:tab w:val="left" w:pos="142"/>
          <w:tab w:val="left" w:pos="284"/>
        </w:tabs>
        <w:jc w:val="both"/>
        <w:rPr>
          <w:b/>
          <w:i/>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142"/>
          <w:tab w:val="left" w:pos="284"/>
        </w:tabs>
        <w:jc w:val="both"/>
        <w:rPr>
          <w:b/>
          <w:i/>
          <w:lang w:val="kk-KZ"/>
        </w:rPr>
      </w:pPr>
      <w:r w:rsidRPr="00913B1D">
        <w:rPr>
          <w:b/>
          <w:i/>
          <w:lang w:val="kk-KZ"/>
        </w:rPr>
        <w:lastRenderedPageBreak/>
        <w:t>1.Қазақстан Республикасының Мемлекеттік нышандары туралы» Жарлығы қашан шықты?</w:t>
      </w:r>
    </w:p>
    <w:p w:rsidR="00913B1D" w:rsidRPr="00913B1D" w:rsidRDefault="00913B1D" w:rsidP="00913B1D">
      <w:pPr>
        <w:tabs>
          <w:tab w:val="left" w:pos="142"/>
          <w:tab w:val="left" w:pos="284"/>
        </w:tabs>
        <w:jc w:val="both"/>
        <w:rPr>
          <w:lang w:val="kk-KZ"/>
        </w:rPr>
      </w:pPr>
      <w:r w:rsidRPr="00913B1D">
        <w:rPr>
          <w:lang w:val="kk-KZ"/>
        </w:rPr>
        <w:t xml:space="preserve">а)+ 1996 жылы, 24 қаңтарда                    </w:t>
      </w:r>
    </w:p>
    <w:p w:rsidR="00913B1D" w:rsidRPr="00913B1D" w:rsidRDefault="00913B1D" w:rsidP="00913B1D">
      <w:pPr>
        <w:tabs>
          <w:tab w:val="left" w:pos="142"/>
          <w:tab w:val="left" w:pos="284"/>
        </w:tabs>
        <w:jc w:val="both"/>
        <w:rPr>
          <w:lang w:val="kk-KZ"/>
        </w:rPr>
      </w:pPr>
      <w:r w:rsidRPr="00913B1D">
        <w:rPr>
          <w:lang w:val="kk-KZ"/>
        </w:rPr>
        <w:t>ә) 1997 жылы, 25 наурыз</w:t>
      </w:r>
    </w:p>
    <w:p w:rsidR="00913B1D" w:rsidRPr="00913B1D" w:rsidRDefault="00913B1D" w:rsidP="00913B1D">
      <w:pPr>
        <w:tabs>
          <w:tab w:val="left" w:pos="142"/>
          <w:tab w:val="left" w:pos="284"/>
        </w:tabs>
        <w:jc w:val="both"/>
        <w:rPr>
          <w:lang w:val="kk-KZ"/>
        </w:rPr>
      </w:pPr>
      <w:r w:rsidRPr="00913B1D">
        <w:rPr>
          <w:lang w:val="kk-KZ"/>
        </w:rPr>
        <w:t>б)  1991 жылы, 1 ақпан</w:t>
      </w:r>
    </w:p>
    <w:p w:rsidR="00913B1D" w:rsidRPr="00913B1D" w:rsidRDefault="00913B1D" w:rsidP="00913B1D">
      <w:pPr>
        <w:tabs>
          <w:tab w:val="left" w:pos="142"/>
          <w:tab w:val="left" w:pos="284"/>
        </w:tabs>
        <w:jc w:val="both"/>
        <w:rPr>
          <w:lang w:val="kk-KZ"/>
        </w:rPr>
      </w:pPr>
      <w:r w:rsidRPr="00913B1D">
        <w:rPr>
          <w:lang w:val="kk-KZ"/>
        </w:rPr>
        <w:t>в) 1992 жылы, 2 шілде</w:t>
      </w:r>
    </w:p>
    <w:p w:rsidR="00913B1D" w:rsidRPr="00913B1D" w:rsidRDefault="00913B1D" w:rsidP="00913B1D">
      <w:pPr>
        <w:tabs>
          <w:tab w:val="left" w:pos="142"/>
          <w:tab w:val="left" w:pos="284"/>
        </w:tabs>
        <w:jc w:val="both"/>
        <w:rPr>
          <w:b/>
          <w:i/>
          <w:lang w:val="kk-KZ"/>
        </w:rPr>
      </w:pPr>
      <w:r w:rsidRPr="00913B1D">
        <w:rPr>
          <w:lang w:val="kk-KZ"/>
        </w:rPr>
        <w:t>2</w:t>
      </w:r>
      <w:r w:rsidRPr="00913B1D">
        <w:rPr>
          <w:b/>
          <w:lang w:val="kk-KZ"/>
        </w:rPr>
        <w:t xml:space="preserve">. </w:t>
      </w:r>
      <w:r w:rsidRPr="00913B1D">
        <w:rPr>
          <w:b/>
          <w:i/>
          <w:lang w:val="kk-KZ"/>
        </w:rPr>
        <w:t>Елтаңбаның төбесінде не бейнеленген?</w:t>
      </w:r>
    </w:p>
    <w:p w:rsidR="00913B1D" w:rsidRPr="00913B1D" w:rsidRDefault="00913B1D" w:rsidP="00913B1D">
      <w:pPr>
        <w:tabs>
          <w:tab w:val="left" w:pos="142"/>
          <w:tab w:val="left" w:pos="284"/>
        </w:tabs>
        <w:jc w:val="both"/>
        <w:rPr>
          <w:lang w:val="kk-KZ"/>
        </w:rPr>
      </w:pPr>
      <w:r w:rsidRPr="00913B1D">
        <w:rPr>
          <w:lang w:val="kk-KZ"/>
        </w:rPr>
        <w:t>а) барыс</w:t>
      </w:r>
    </w:p>
    <w:p w:rsidR="00913B1D" w:rsidRPr="00913B1D" w:rsidRDefault="00913B1D" w:rsidP="00913B1D">
      <w:pPr>
        <w:tabs>
          <w:tab w:val="left" w:pos="142"/>
          <w:tab w:val="left" w:pos="284"/>
        </w:tabs>
        <w:jc w:val="both"/>
        <w:rPr>
          <w:lang w:val="kk-KZ"/>
        </w:rPr>
      </w:pPr>
      <w:r w:rsidRPr="00913B1D">
        <w:rPr>
          <w:lang w:val="kk-KZ"/>
        </w:rPr>
        <w:t>ә) ай</w:t>
      </w:r>
    </w:p>
    <w:p w:rsidR="00913B1D" w:rsidRPr="00913B1D" w:rsidRDefault="00913B1D" w:rsidP="00913B1D">
      <w:pPr>
        <w:tabs>
          <w:tab w:val="left" w:pos="142"/>
          <w:tab w:val="left" w:pos="284"/>
        </w:tabs>
        <w:jc w:val="both"/>
        <w:rPr>
          <w:lang w:val="kk-KZ"/>
        </w:rPr>
      </w:pPr>
      <w:r w:rsidRPr="00913B1D">
        <w:rPr>
          <w:lang w:val="kk-KZ"/>
        </w:rPr>
        <w:t>б)+ жұлдыз</w:t>
      </w:r>
    </w:p>
    <w:p w:rsidR="00913B1D" w:rsidRPr="00913B1D" w:rsidRDefault="00913B1D" w:rsidP="00913B1D">
      <w:pPr>
        <w:tabs>
          <w:tab w:val="left" w:pos="142"/>
          <w:tab w:val="left" w:pos="284"/>
        </w:tabs>
        <w:jc w:val="both"/>
        <w:rPr>
          <w:lang w:val="kk-KZ"/>
        </w:rPr>
      </w:pPr>
      <w:r w:rsidRPr="00913B1D">
        <w:rPr>
          <w:lang w:val="kk-KZ"/>
        </w:rPr>
        <w:t>в) аспан</w:t>
      </w:r>
    </w:p>
    <w:p w:rsidR="00913B1D" w:rsidRPr="00913B1D" w:rsidRDefault="00913B1D" w:rsidP="00913B1D">
      <w:pPr>
        <w:tabs>
          <w:tab w:val="left" w:pos="142"/>
          <w:tab w:val="left" w:pos="284"/>
        </w:tabs>
        <w:jc w:val="both"/>
        <w:rPr>
          <w:b/>
          <w:i/>
          <w:lang w:val="kk-KZ"/>
        </w:rPr>
      </w:pPr>
      <w:r w:rsidRPr="00913B1D">
        <w:rPr>
          <w:b/>
          <w:i/>
          <w:lang w:val="kk-KZ"/>
        </w:rPr>
        <w:t>3. Антоним дегеніміз ....</w:t>
      </w:r>
    </w:p>
    <w:p w:rsidR="00913B1D" w:rsidRPr="00913B1D" w:rsidRDefault="00913B1D" w:rsidP="00913B1D">
      <w:pPr>
        <w:tabs>
          <w:tab w:val="left" w:pos="142"/>
          <w:tab w:val="left" w:pos="284"/>
        </w:tabs>
        <w:jc w:val="both"/>
        <w:rPr>
          <w:lang w:val="kk-KZ"/>
        </w:rPr>
      </w:pPr>
      <w:r w:rsidRPr="00913B1D">
        <w:rPr>
          <w:lang w:val="kk-KZ"/>
        </w:rPr>
        <w:t>а) мағынасы жуық сөздер</w:t>
      </w:r>
    </w:p>
    <w:p w:rsidR="00913B1D" w:rsidRPr="00913B1D" w:rsidRDefault="00913B1D" w:rsidP="00913B1D">
      <w:pPr>
        <w:tabs>
          <w:tab w:val="left" w:pos="142"/>
          <w:tab w:val="left" w:pos="284"/>
        </w:tabs>
        <w:jc w:val="both"/>
        <w:rPr>
          <w:lang w:val="kk-KZ"/>
        </w:rPr>
      </w:pPr>
      <w:r w:rsidRPr="00913B1D">
        <w:rPr>
          <w:lang w:val="kk-KZ"/>
        </w:rPr>
        <w:t>ә) мағынасы қарама-қарсы сөздер</w:t>
      </w:r>
    </w:p>
    <w:p w:rsidR="00913B1D" w:rsidRPr="00913B1D" w:rsidRDefault="00913B1D" w:rsidP="00913B1D">
      <w:pPr>
        <w:tabs>
          <w:tab w:val="left" w:pos="-284"/>
          <w:tab w:val="left" w:pos="284"/>
        </w:tabs>
        <w:jc w:val="both"/>
        <w:rPr>
          <w:lang w:val="kk-KZ"/>
        </w:rPr>
      </w:pPr>
      <w:r w:rsidRPr="00913B1D">
        <w:rPr>
          <w:lang w:val="kk-KZ"/>
        </w:rPr>
        <w:t>б) мағынасы алшақ сөздер</w:t>
      </w:r>
    </w:p>
    <w:p w:rsidR="00913B1D" w:rsidRPr="00913B1D" w:rsidRDefault="00913B1D" w:rsidP="00913B1D">
      <w:pPr>
        <w:tabs>
          <w:tab w:val="left" w:pos="-284"/>
          <w:tab w:val="left" w:pos="284"/>
        </w:tabs>
        <w:jc w:val="both"/>
        <w:rPr>
          <w:lang w:val="kk-KZ"/>
        </w:rPr>
      </w:pPr>
      <w:r w:rsidRPr="00913B1D">
        <w:rPr>
          <w:lang w:val="kk-KZ"/>
        </w:rPr>
        <w:t>в) бірдей сөздер</w:t>
      </w:r>
    </w:p>
    <w:p w:rsidR="00913B1D" w:rsidRPr="00913B1D" w:rsidRDefault="00913B1D" w:rsidP="00913B1D">
      <w:pPr>
        <w:tabs>
          <w:tab w:val="left" w:pos="-284"/>
          <w:tab w:val="left" w:pos="284"/>
        </w:tabs>
        <w:jc w:val="both"/>
        <w:rPr>
          <w:i/>
          <w:lang w:val="kk-KZ"/>
        </w:rPr>
      </w:pPr>
      <w:r w:rsidRPr="00913B1D">
        <w:rPr>
          <w:lang w:val="kk-KZ"/>
        </w:rPr>
        <w:t>4</w:t>
      </w:r>
      <w:r w:rsidRPr="00913B1D">
        <w:rPr>
          <w:b/>
          <w:lang w:val="kk-KZ"/>
        </w:rPr>
        <w:t xml:space="preserve">. </w:t>
      </w:r>
      <w:r w:rsidRPr="00913B1D">
        <w:rPr>
          <w:b/>
          <w:i/>
          <w:lang w:val="kk-KZ"/>
        </w:rPr>
        <w:t>ҚР Мемлекеттік туының авторы кім?</w:t>
      </w:r>
    </w:p>
    <w:p w:rsidR="00913B1D" w:rsidRPr="00913B1D" w:rsidRDefault="00913B1D" w:rsidP="00913B1D">
      <w:pPr>
        <w:tabs>
          <w:tab w:val="left" w:pos="-284"/>
          <w:tab w:val="left" w:pos="284"/>
        </w:tabs>
        <w:jc w:val="both"/>
        <w:rPr>
          <w:lang w:val="kk-KZ"/>
        </w:rPr>
      </w:pPr>
      <w:r w:rsidRPr="00913B1D">
        <w:rPr>
          <w:lang w:val="kk-KZ"/>
        </w:rPr>
        <w:t>а)+ Шәкен Ниязбеков</w:t>
      </w:r>
    </w:p>
    <w:p w:rsidR="00913B1D" w:rsidRPr="00913B1D" w:rsidRDefault="00913B1D" w:rsidP="00913B1D">
      <w:pPr>
        <w:tabs>
          <w:tab w:val="left" w:pos="-284"/>
          <w:tab w:val="left" w:pos="284"/>
        </w:tabs>
        <w:jc w:val="both"/>
        <w:rPr>
          <w:lang w:val="kk-KZ"/>
        </w:rPr>
      </w:pPr>
      <w:r w:rsidRPr="00913B1D">
        <w:rPr>
          <w:lang w:val="kk-KZ"/>
        </w:rPr>
        <w:t>ә) Шоқан Уәлиханов</w:t>
      </w:r>
    </w:p>
    <w:p w:rsidR="00913B1D" w:rsidRPr="00913B1D" w:rsidRDefault="00913B1D" w:rsidP="00913B1D">
      <w:pPr>
        <w:tabs>
          <w:tab w:val="left" w:pos="-284"/>
          <w:tab w:val="left" w:pos="284"/>
        </w:tabs>
        <w:jc w:val="both"/>
        <w:rPr>
          <w:lang w:val="kk-KZ"/>
        </w:rPr>
      </w:pPr>
      <w:r w:rsidRPr="00913B1D">
        <w:rPr>
          <w:lang w:val="kk-KZ"/>
        </w:rPr>
        <w:t>б) Мұхтар Шаханов</w:t>
      </w:r>
    </w:p>
    <w:p w:rsidR="00913B1D" w:rsidRPr="00913B1D" w:rsidRDefault="00913B1D" w:rsidP="00913B1D">
      <w:pPr>
        <w:tabs>
          <w:tab w:val="left" w:pos="-284"/>
          <w:tab w:val="left" w:pos="284"/>
        </w:tabs>
        <w:jc w:val="both"/>
        <w:rPr>
          <w:lang w:val="kk-KZ"/>
        </w:rPr>
      </w:pPr>
      <w:r w:rsidRPr="00913B1D">
        <w:rPr>
          <w:lang w:val="kk-KZ"/>
        </w:rPr>
        <w:t>в) Мұхтар Әуезов</w:t>
      </w:r>
    </w:p>
    <w:p w:rsidR="00913B1D" w:rsidRPr="00913B1D" w:rsidRDefault="00913B1D" w:rsidP="00913B1D">
      <w:pPr>
        <w:tabs>
          <w:tab w:val="left" w:pos="-284"/>
          <w:tab w:val="left" w:pos="284"/>
        </w:tabs>
        <w:jc w:val="both"/>
        <w:rPr>
          <w:i/>
          <w:lang w:val="kk-KZ"/>
        </w:rPr>
      </w:pPr>
      <w:r w:rsidRPr="00913B1D">
        <w:rPr>
          <w:lang w:val="kk-KZ"/>
        </w:rPr>
        <w:t xml:space="preserve">5. </w:t>
      </w:r>
      <w:r w:rsidRPr="00913B1D">
        <w:rPr>
          <w:b/>
          <w:i/>
          <w:lang w:val="kk-KZ"/>
        </w:rPr>
        <w:t>ҚР Мемлекеттік елтаңбасының авторлары кімдер?</w:t>
      </w:r>
    </w:p>
    <w:p w:rsidR="00913B1D" w:rsidRPr="00913B1D" w:rsidRDefault="00913B1D" w:rsidP="00913B1D">
      <w:pPr>
        <w:tabs>
          <w:tab w:val="left" w:pos="-284"/>
          <w:tab w:val="left" w:pos="284"/>
        </w:tabs>
        <w:jc w:val="both"/>
        <w:rPr>
          <w:lang w:val="kk-KZ"/>
        </w:rPr>
      </w:pPr>
      <w:r w:rsidRPr="00913B1D">
        <w:rPr>
          <w:lang w:val="kk-KZ"/>
        </w:rPr>
        <w:lastRenderedPageBreak/>
        <w:t>а) Шәмші Қалдаяқов, Шоқан Уәлиханов</w:t>
      </w:r>
    </w:p>
    <w:p w:rsidR="00913B1D" w:rsidRPr="00913B1D" w:rsidRDefault="00913B1D" w:rsidP="00913B1D">
      <w:pPr>
        <w:tabs>
          <w:tab w:val="left" w:pos="-284"/>
          <w:tab w:val="left" w:pos="284"/>
        </w:tabs>
        <w:jc w:val="both"/>
        <w:rPr>
          <w:lang w:val="kk-KZ"/>
        </w:rPr>
      </w:pPr>
      <w:r w:rsidRPr="00913B1D">
        <w:rPr>
          <w:lang w:val="kk-KZ"/>
        </w:rPr>
        <w:t>ә) +Жандарбек Мәлібеков, Шота Уәлиханов</w:t>
      </w:r>
    </w:p>
    <w:p w:rsidR="00913B1D" w:rsidRPr="00913B1D" w:rsidRDefault="00913B1D" w:rsidP="00913B1D">
      <w:pPr>
        <w:tabs>
          <w:tab w:val="left" w:pos="-284"/>
          <w:tab w:val="left" w:pos="284"/>
        </w:tabs>
        <w:jc w:val="both"/>
        <w:rPr>
          <w:lang w:val="kk-KZ"/>
        </w:rPr>
      </w:pPr>
      <w:r w:rsidRPr="00913B1D">
        <w:rPr>
          <w:lang w:val="kk-KZ"/>
        </w:rPr>
        <w:t>б) Нұрсұлтан Назарбаев, Кәрім Мәсімов</w:t>
      </w:r>
    </w:p>
    <w:p w:rsidR="00913B1D" w:rsidRPr="00913B1D" w:rsidRDefault="00913B1D" w:rsidP="00913B1D">
      <w:pPr>
        <w:tabs>
          <w:tab w:val="left" w:pos="-284"/>
          <w:tab w:val="left" w:pos="284"/>
        </w:tabs>
        <w:jc w:val="both"/>
        <w:rPr>
          <w:lang w:val="kk-KZ"/>
        </w:rPr>
      </w:pPr>
      <w:r w:rsidRPr="00913B1D">
        <w:rPr>
          <w:lang w:val="kk-KZ"/>
        </w:rPr>
        <w:t>в) Жұмекен Нәжімеденов, Нұрсұлтан Назарбаев</w:t>
      </w:r>
    </w:p>
    <w:p w:rsidR="00913B1D" w:rsidRPr="00913B1D" w:rsidRDefault="00913B1D" w:rsidP="00913B1D">
      <w:pPr>
        <w:tabs>
          <w:tab w:val="left" w:pos="-284"/>
          <w:tab w:val="left" w:pos="284"/>
        </w:tabs>
        <w:jc w:val="both"/>
        <w:rPr>
          <w:i/>
          <w:lang w:val="kk-KZ"/>
        </w:rPr>
      </w:pPr>
      <w:r w:rsidRPr="00913B1D">
        <w:rPr>
          <w:lang w:val="kk-KZ"/>
        </w:rPr>
        <w:t xml:space="preserve">6. </w:t>
      </w:r>
      <w:r w:rsidRPr="00913B1D">
        <w:rPr>
          <w:b/>
          <w:i/>
          <w:lang w:val="kk-KZ"/>
        </w:rPr>
        <w:t>ҚР Мемлекеттік әнұранның әнін жазған кім?</w:t>
      </w:r>
    </w:p>
    <w:p w:rsidR="00913B1D" w:rsidRPr="00913B1D" w:rsidRDefault="00913B1D" w:rsidP="00913B1D">
      <w:pPr>
        <w:tabs>
          <w:tab w:val="left" w:pos="142"/>
          <w:tab w:val="left" w:pos="284"/>
        </w:tabs>
        <w:jc w:val="both"/>
        <w:rPr>
          <w:lang w:val="kk-KZ"/>
        </w:rPr>
      </w:pPr>
      <w:r w:rsidRPr="00913B1D">
        <w:rPr>
          <w:lang w:val="kk-KZ"/>
        </w:rPr>
        <w:t>а) Шота Уәлиханов</w:t>
      </w:r>
    </w:p>
    <w:p w:rsidR="00913B1D" w:rsidRPr="00913B1D" w:rsidRDefault="00913B1D" w:rsidP="00913B1D">
      <w:pPr>
        <w:tabs>
          <w:tab w:val="left" w:pos="142"/>
          <w:tab w:val="left" w:pos="284"/>
        </w:tabs>
        <w:jc w:val="both"/>
        <w:rPr>
          <w:lang w:val="kk-KZ"/>
        </w:rPr>
      </w:pPr>
      <w:r w:rsidRPr="00913B1D">
        <w:rPr>
          <w:lang w:val="kk-KZ"/>
        </w:rPr>
        <w:t>ә) Жандарбек Мәлібеков</w:t>
      </w:r>
    </w:p>
    <w:p w:rsidR="00913B1D" w:rsidRPr="00913B1D" w:rsidRDefault="00913B1D" w:rsidP="00913B1D">
      <w:pPr>
        <w:tabs>
          <w:tab w:val="left" w:pos="142"/>
          <w:tab w:val="left" w:pos="284"/>
        </w:tabs>
        <w:jc w:val="both"/>
        <w:rPr>
          <w:lang w:val="kk-KZ"/>
        </w:rPr>
      </w:pPr>
      <w:r w:rsidRPr="00913B1D">
        <w:rPr>
          <w:lang w:val="kk-KZ"/>
        </w:rPr>
        <w:t>б)+ Шәмші Қалдаяқов</w:t>
      </w:r>
    </w:p>
    <w:p w:rsidR="00913B1D" w:rsidRPr="00913B1D" w:rsidRDefault="00913B1D" w:rsidP="00913B1D">
      <w:pPr>
        <w:tabs>
          <w:tab w:val="left" w:pos="142"/>
          <w:tab w:val="left" w:pos="284"/>
        </w:tabs>
        <w:jc w:val="both"/>
        <w:rPr>
          <w:lang w:val="kk-KZ"/>
        </w:rPr>
      </w:pPr>
      <w:r w:rsidRPr="00913B1D">
        <w:rPr>
          <w:lang w:val="kk-KZ"/>
        </w:rPr>
        <w:t>в) Жұмекен Нәжімеденов</w:t>
      </w:r>
    </w:p>
    <w:p w:rsidR="00913B1D" w:rsidRPr="00913B1D" w:rsidRDefault="00913B1D" w:rsidP="00913B1D">
      <w:pPr>
        <w:tabs>
          <w:tab w:val="left" w:pos="142"/>
          <w:tab w:val="left" w:pos="284"/>
        </w:tabs>
        <w:jc w:val="both"/>
        <w:rPr>
          <w:b/>
          <w:i/>
          <w:lang w:val="kk-KZ"/>
        </w:rPr>
      </w:pPr>
      <w:r w:rsidRPr="00913B1D">
        <w:rPr>
          <w:b/>
          <w:i/>
          <w:lang w:val="kk-KZ"/>
        </w:rPr>
        <w:t>7. Әнұранның сөзін жазған кім?</w:t>
      </w:r>
    </w:p>
    <w:p w:rsidR="00913B1D" w:rsidRPr="00913B1D" w:rsidRDefault="00913B1D" w:rsidP="00913B1D">
      <w:pPr>
        <w:tabs>
          <w:tab w:val="left" w:pos="142"/>
          <w:tab w:val="left" w:pos="284"/>
        </w:tabs>
        <w:jc w:val="both"/>
        <w:rPr>
          <w:lang w:val="kk-KZ"/>
        </w:rPr>
      </w:pPr>
      <w:r w:rsidRPr="00913B1D">
        <w:rPr>
          <w:lang w:val="kk-KZ"/>
        </w:rPr>
        <w:t xml:space="preserve">а) Шәмші Қалдаяқов, </w:t>
      </w:r>
    </w:p>
    <w:p w:rsidR="00913B1D" w:rsidRPr="00913B1D" w:rsidRDefault="00913B1D" w:rsidP="00913B1D">
      <w:pPr>
        <w:tabs>
          <w:tab w:val="left" w:pos="142"/>
          <w:tab w:val="left" w:pos="284"/>
        </w:tabs>
        <w:jc w:val="both"/>
        <w:rPr>
          <w:b/>
          <w:lang w:val="kk-KZ"/>
        </w:rPr>
      </w:pPr>
      <w:r w:rsidRPr="00913B1D">
        <w:rPr>
          <w:b/>
          <w:lang w:val="kk-KZ"/>
        </w:rPr>
        <w:t xml:space="preserve">ә) </w:t>
      </w:r>
      <w:r w:rsidRPr="00913B1D">
        <w:rPr>
          <w:lang w:val="kk-KZ"/>
        </w:rPr>
        <w:t>Жандарбек Мәлібеков, Шота Уәлиханов</w:t>
      </w:r>
    </w:p>
    <w:p w:rsidR="00913B1D" w:rsidRPr="00913B1D" w:rsidRDefault="00913B1D" w:rsidP="00913B1D">
      <w:pPr>
        <w:tabs>
          <w:tab w:val="left" w:pos="142"/>
          <w:tab w:val="left" w:pos="284"/>
        </w:tabs>
        <w:jc w:val="both"/>
        <w:rPr>
          <w:lang w:val="kk-KZ"/>
        </w:rPr>
      </w:pPr>
      <w:r w:rsidRPr="00913B1D">
        <w:rPr>
          <w:lang w:val="kk-KZ"/>
        </w:rPr>
        <w:t>б) Нұрсұлтан Назарбаев, Кәрім Мәсімов</w:t>
      </w:r>
    </w:p>
    <w:p w:rsidR="00913B1D" w:rsidRPr="00913B1D" w:rsidRDefault="00913B1D" w:rsidP="00913B1D">
      <w:pPr>
        <w:tabs>
          <w:tab w:val="left" w:pos="142"/>
          <w:tab w:val="left" w:pos="284"/>
        </w:tabs>
        <w:jc w:val="both"/>
        <w:rPr>
          <w:lang w:val="kk-KZ"/>
        </w:rPr>
      </w:pPr>
      <w:r w:rsidRPr="00913B1D">
        <w:rPr>
          <w:lang w:val="kk-KZ"/>
        </w:rPr>
        <w:t>в) +Жұмекен Нәжімеденов, Нұрсұлтан Назарбаев</w:t>
      </w:r>
    </w:p>
    <w:p w:rsidR="00913B1D" w:rsidRPr="00913B1D" w:rsidRDefault="00913B1D" w:rsidP="00913B1D">
      <w:pPr>
        <w:tabs>
          <w:tab w:val="left" w:pos="142"/>
          <w:tab w:val="left" w:pos="284"/>
        </w:tabs>
        <w:jc w:val="both"/>
        <w:rPr>
          <w:b/>
          <w:lang w:val="kk-KZ"/>
        </w:rPr>
      </w:pPr>
      <w:r w:rsidRPr="00913B1D">
        <w:rPr>
          <w:b/>
          <w:lang w:val="kk-KZ"/>
        </w:rPr>
        <w:t xml:space="preserve">8. </w:t>
      </w:r>
      <w:r w:rsidRPr="00913B1D">
        <w:rPr>
          <w:b/>
          <w:i/>
          <w:lang w:val="kk-KZ"/>
        </w:rPr>
        <w:t>Елтаңбадағы қанатты пырақ нені білдіреді?</w:t>
      </w:r>
    </w:p>
    <w:p w:rsidR="00913B1D" w:rsidRPr="00913B1D" w:rsidRDefault="00913B1D" w:rsidP="00913B1D">
      <w:pPr>
        <w:tabs>
          <w:tab w:val="left" w:pos="142"/>
          <w:tab w:val="left" w:pos="284"/>
        </w:tabs>
        <w:jc w:val="both"/>
        <w:rPr>
          <w:lang w:val="kk-KZ"/>
        </w:rPr>
      </w:pPr>
      <w:r w:rsidRPr="00913B1D">
        <w:rPr>
          <w:lang w:val="kk-KZ"/>
        </w:rPr>
        <w:t>а)+ мәңгілік өмір, шексіз даму</w:t>
      </w:r>
    </w:p>
    <w:p w:rsidR="00913B1D" w:rsidRPr="00913B1D" w:rsidRDefault="00913B1D" w:rsidP="00913B1D">
      <w:pPr>
        <w:tabs>
          <w:tab w:val="left" w:pos="142"/>
          <w:tab w:val="left" w:pos="284"/>
        </w:tabs>
        <w:jc w:val="both"/>
        <w:rPr>
          <w:lang w:val="kk-KZ"/>
        </w:rPr>
      </w:pPr>
      <w:r w:rsidRPr="00913B1D">
        <w:rPr>
          <w:lang w:val="kk-KZ"/>
        </w:rPr>
        <w:t>ә) отанды сүю</w:t>
      </w:r>
    </w:p>
    <w:p w:rsidR="00913B1D" w:rsidRPr="00913B1D" w:rsidRDefault="00913B1D" w:rsidP="00913B1D">
      <w:pPr>
        <w:tabs>
          <w:tab w:val="left" w:pos="142"/>
          <w:tab w:val="left" w:pos="284"/>
        </w:tabs>
        <w:jc w:val="both"/>
        <w:rPr>
          <w:lang w:val="kk-KZ"/>
        </w:rPr>
      </w:pPr>
      <w:r w:rsidRPr="00913B1D">
        <w:rPr>
          <w:lang w:val="kk-KZ"/>
        </w:rPr>
        <w:t>б) табиғатты аялау</w:t>
      </w:r>
    </w:p>
    <w:p w:rsidR="00913B1D" w:rsidRPr="00913B1D" w:rsidRDefault="00913B1D" w:rsidP="00913B1D">
      <w:pPr>
        <w:tabs>
          <w:tab w:val="left" w:pos="142"/>
          <w:tab w:val="left" w:pos="284"/>
        </w:tabs>
        <w:jc w:val="both"/>
        <w:rPr>
          <w:lang w:val="kk-KZ"/>
        </w:rPr>
      </w:pPr>
      <w:r w:rsidRPr="00913B1D">
        <w:rPr>
          <w:lang w:val="kk-KZ"/>
        </w:rPr>
        <w:t xml:space="preserve">в) рухани байлық </w:t>
      </w:r>
    </w:p>
    <w:p w:rsidR="00913B1D" w:rsidRPr="00913B1D" w:rsidRDefault="00913B1D" w:rsidP="00913B1D">
      <w:pPr>
        <w:tabs>
          <w:tab w:val="left" w:pos="142"/>
          <w:tab w:val="left" w:pos="284"/>
        </w:tabs>
        <w:jc w:val="both"/>
        <w:rPr>
          <w:b/>
          <w:i/>
          <w:lang w:val="kk-KZ"/>
        </w:rPr>
      </w:pPr>
      <w:r w:rsidRPr="00913B1D">
        <w:rPr>
          <w:b/>
          <w:lang w:val="kk-KZ"/>
        </w:rPr>
        <w:lastRenderedPageBreak/>
        <w:t xml:space="preserve">9. </w:t>
      </w:r>
      <w:r w:rsidRPr="00913B1D">
        <w:rPr>
          <w:b/>
          <w:i/>
          <w:lang w:val="kk-KZ"/>
        </w:rPr>
        <w:t>Елтаңбадағы әлемнің біртұтастығын, мемлекетің бастауын, отбасы ошағын қандай бейне білдіреді?</w:t>
      </w:r>
    </w:p>
    <w:p w:rsidR="00913B1D" w:rsidRPr="00913B1D" w:rsidRDefault="00913B1D" w:rsidP="00913B1D">
      <w:pPr>
        <w:tabs>
          <w:tab w:val="left" w:pos="142"/>
          <w:tab w:val="left" w:pos="284"/>
        </w:tabs>
        <w:jc w:val="both"/>
        <w:rPr>
          <w:lang w:val="kk-KZ"/>
        </w:rPr>
      </w:pPr>
      <w:r w:rsidRPr="00913B1D">
        <w:rPr>
          <w:lang w:val="kk-KZ"/>
        </w:rPr>
        <w:t>а) +шаңырақ</w:t>
      </w:r>
    </w:p>
    <w:p w:rsidR="00913B1D" w:rsidRPr="00913B1D" w:rsidRDefault="00913B1D" w:rsidP="00913B1D">
      <w:pPr>
        <w:tabs>
          <w:tab w:val="left" w:pos="142"/>
          <w:tab w:val="left" w:pos="284"/>
        </w:tabs>
        <w:jc w:val="both"/>
        <w:rPr>
          <w:lang w:val="kk-KZ"/>
        </w:rPr>
      </w:pPr>
      <w:r w:rsidRPr="00913B1D">
        <w:rPr>
          <w:lang w:val="kk-KZ"/>
        </w:rPr>
        <w:t>ә) есік</w:t>
      </w:r>
    </w:p>
    <w:p w:rsidR="00913B1D" w:rsidRPr="00913B1D" w:rsidRDefault="00913B1D" w:rsidP="00913B1D">
      <w:pPr>
        <w:tabs>
          <w:tab w:val="left" w:pos="142"/>
          <w:tab w:val="left" w:pos="284"/>
        </w:tabs>
        <w:jc w:val="both"/>
        <w:rPr>
          <w:lang w:val="kk-KZ"/>
        </w:rPr>
      </w:pPr>
      <w:r w:rsidRPr="00913B1D">
        <w:rPr>
          <w:lang w:val="kk-KZ"/>
        </w:rPr>
        <w:t>б) дала</w:t>
      </w:r>
    </w:p>
    <w:p w:rsidR="00913B1D" w:rsidRPr="00913B1D" w:rsidRDefault="00913B1D" w:rsidP="00913B1D">
      <w:pPr>
        <w:tabs>
          <w:tab w:val="left" w:pos="142"/>
          <w:tab w:val="left" w:pos="284"/>
        </w:tabs>
        <w:jc w:val="both"/>
        <w:rPr>
          <w:lang w:val="kk-KZ"/>
        </w:rPr>
      </w:pPr>
      <w:r w:rsidRPr="00913B1D">
        <w:rPr>
          <w:lang w:val="kk-KZ"/>
        </w:rPr>
        <w:t>в) үй</w:t>
      </w:r>
    </w:p>
    <w:p w:rsidR="00913B1D" w:rsidRPr="00913B1D" w:rsidRDefault="00913B1D" w:rsidP="00913B1D">
      <w:pPr>
        <w:tabs>
          <w:tab w:val="left" w:pos="0"/>
          <w:tab w:val="left" w:pos="284"/>
        </w:tabs>
        <w:jc w:val="both"/>
        <w:rPr>
          <w:b/>
          <w:i/>
          <w:lang w:val="kk-KZ"/>
        </w:rPr>
      </w:pPr>
      <w:r w:rsidRPr="00913B1D">
        <w:rPr>
          <w:b/>
          <w:i/>
          <w:lang w:val="kk-KZ"/>
        </w:rPr>
        <w:t>10. Шұғылалы алтын күн нені бейнеледі?</w:t>
      </w:r>
    </w:p>
    <w:p w:rsidR="00913B1D" w:rsidRPr="00913B1D" w:rsidRDefault="00913B1D" w:rsidP="00913B1D">
      <w:pPr>
        <w:tabs>
          <w:tab w:val="left" w:pos="142"/>
          <w:tab w:val="left" w:pos="284"/>
        </w:tabs>
        <w:jc w:val="both"/>
        <w:rPr>
          <w:lang w:val="kk-KZ"/>
        </w:rPr>
      </w:pPr>
      <w:r w:rsidRPr="00913B1D">
        <w:rPr>
          <w:lang w:val="kk-KZ"/>
        </w:rPr>
        <w:t>а) алтынды</w:t>
      </w:r>
    </w:p>
    <w:p w:rsidR="00913B1D" w:rsidRPr="00913B1D" w:rsidRDefault="00913B1D" w:rsidP="00913B1D">
      <w:pPr>
        <w:tabs>
          <w:tab w:val="left" w:pos="142"/>
          <w:tab w:val="left" w:pos="284"/>
        </w:tabs>
        <w:jc w:val="both"/>
        <w:rPr>
          <w:lang w:val="kk-KZ"/>
        </w:rPr>
      </w:pPr>
      <w:r w:rsidRPr="00913B1D">
        <w:rPr>
          <w:lang w:val="kk-KZ"/>
        </w:rPr>
        <w:t>ә) аспанды</w:t>
      </w:r>
    </w:p>
    <w:p w:rsidR="00913B1D" w:rsidRPr="00913B1D" w:rsidRDefault="00913B1D" w:rsidP="00913B1D">
      <w:pPr>
        <w:tabs>
          <w:tab w:val="left" w:pos="142"/>
          <w:tab w:val="left" w:pos="284"/>
        </w:tabs>
        <w:jc w:val="both"/>
        <w:rPr>
          <w:lang w:val="kk-KZ"/>
        </w:rPr>
      </w:pPr>
      <w:r w:rsidRPr="00913B1D">
        <w:rPr>
          <w:lang w:val="kk-KZ"/>
        </w:rPr>
        <w:t>б) +тыныштық пен байлықты</w:t>
      </w:r>
    </w:p>
    <w:p w:rsidR="00913B1D" w:rsidRPr="00913B1D" w:rsidRDefault="00913B1D" w:rsidP="00913B1D">
      <w:pPr>
        <w:tabs>
          <w:tab w:val="left" w:pos="142"/>
          <w:tab w:val="left" w:pos="284"/>
        </w:tabs>
        <w:jc w:val="both"/>
        <w:rPr>
          <w:lang w:val="kk-KZ"/>
        </w:rPr>
      </w:pPr>
      <w:r w:rsidRPr="00913B1D">
        <w:rPr>
          <w:lang w:val="kk-KZ"/>
        </w:rPr>
        <w:t>в) көңіл-күйді</w:t>
      </w:r>
    </w:p>
    <w:p w:rsidR="00913B1D" w:rsidRPr="00913B1D" w:rsidRDefault="00913B1D" w:rsidP="00913B1D">
      <w:pPr>
        <w:tabs>
          <w:tab w:val="left" w:pos="142"/>
          <w:tab w:val="left" w:pos="284"/>
        </w:tabs>
        <w:jc w:val="both"/>
        <w:rPr>
          <w:b/>
          <w:i/>
          <w:lang w:val="kk-KZ"/>
        </w:rPr>
      </w:pPr>
      <w:r w:rsidRPr="00913B1D">
        <w:rPr>
          <w:b/>
          <w:lang w:val="kk-KZ"/>
        </w:rPr>
        <w:t xml:space="preserve">11. </w:t>
      </w:r>
      <w:r w:rsidRPr="00913B1D">
        <w:rPr>
          <w:b/>
          <w:i/>
          <w:lang w:val="kk-KZ"/>
        </w:rPr>
        <w:t>Жолкөрсетер жұлдыз деген сөз тіркесінің аудармасын көрсетіңіз.</w:t>
      </w:r>
    </w:p>
    <w:p w:rsidR="00913B1D" w:rsidRPr="00913B1D" w:rsidRDefault="00913B1D" w:rsidP="00913B1D">
      <w:pPr>
        <w:tabs>
          <w:tab w:val="left" w:pos="142"/>
          <w:tab w:val="left" w:pos="284"/>
        </w:tabs>
        <w:jc w:val="both"/>
        <w:rPr>
          <w:lang w:val="kk-KZ"/>
        </w:rPr>
      </w:pPr>
      <w:r w:rsidRPr="00913B1D">
        <w:rPr>
          <w:lang w:val="kk-KZ"/>
        </w:rPr>
        <w:t>а) путеводная вода</w:t>
      </w:r>
    </w:p>
    <w:p w:rsidR="00913B1D" w:rsidRPr="00913B1D" w:rsidRDefault="00913B1D" w:rsidP="00913B1D">
      <w:pPr>
        <w:tabs>
          <w:tab w:val="left" w:pos="142"/>
          <w:tab w:val="left" w:pos="284"/>
        </w:tabs>
        <w:jc w:val="both"/>
        <w:rPr>
          <w:lang w:val="kk-KZ"/>
        </w:rPr>
      </w:pPr>
      <w:r w:rsidRPr="00913B1D">
        <w:rPr>
          <w:lang w:val="kk-KZ"/>
        </w:rPr>
        <w:t>ә) путеводная луна</w:t>
      </w:r>
    </w:p>
    <w:p w:rsidR="00913B1D" w:rsidRPr="00913B1D" w:rsidRDefault="00913B1D" w:rsidP="00913B1D">
      <w:pPr>
        <w:tabs>
          <w:tab w:val="left" w:pos="142"/>
          <w:tab w:val="left" w:pos="284"/>
        </w:tabs>
        <w:jc w:val="both"/>
        <w:rPr>
          <w:lang w:val="kk-KZ"/>
        </w:rPr>
      </w:pPr>
      <w:r w:rsidRPr="00913B1D">
        <w:rPr>
          <w:lang w:val="kk-KZ"/>
        </w:rPr>
        <w:t>б)+ путеводная звезда</w:t>
      </w:r>
    </w:p>
    <w:p w:rsidR="00913B1D" w:rsidRPr="00913B1D" w:rsidRDefault="00913B1D" w:rsidP="00913B1D">
      <w:pPr>
        <w:tabs>
          <w:tab w:val="left" w:pos="142"/>
          <w:tab w:val="left" w:pos="284"/>
        </w:tabs>
        <w:jc w:val="both"/>
        <w:rPr>
          <w:lang w:val="kk-KZ"/>
        </w:rPr>
      </w:pPr>
      <w:r w:rsidRPr="00913B1D">
        <w:rPr>
          <w:lang w:val="kk-KZ"/>
        </w:rPr>
        <w:t>в) путеводное небо</w:t>
      </w:r>
    </w:p>
    <w:p w:rsidR="00913B1D" w:rsidRPr="00913B1D" w:rsidRDefault="00913B1D" w:rsidP="00913B1D">
      <w:pPr>
        <w:tabs>
          <w:tab w:val="left" w:pos="142"/>
          <w:tab w:val="left" w:pos="284"/>
        </w:tabs>
        <w:jc w:val="both"/>
        <w:rPr>
          <w:b/>
          <w:lang w:val="kk-KZ"/>
        </w:rPr>
      </w:pPr>
      <w:r w:rsidRPr="00913B1D">
        <w:rPr>
          <w:b/>
          <w:lang w:val="kk-KZ"/>
        </w:rPr>
        <w:t xml:space="preserve">12. </w:t>
      </w:r>
      <w:r w:rsidRPr="00913B1D">
        <w:rPr>
          <w:b/>
          <w:i/>
          <w:lang w:val="kk-KZ"/>
        </w:rPr>
        <w:t>Крылатый скакун сөз тіркесінің аудармасын көрсетіңіз.</w:t>
      </w:r>
    </w:p>
    <w:p w:rsidR="00913B1D" w:rsidRPr="00913B1D" w:rsidRDefault="00913B1D" w:rsidP="00913B1D">
      <w:pPr>
        <w:tabs>
          <w:tab w:val="left" w:pos="142"/>
          <w:tab w:val="left" w:pos="284"/>
        </w:tabs>
        <w:jc w:val="both"/>
        <w:rPr>
          <w:lang w:val="kk-KZ"/>
        </w:rPr>
      </w:pPr>
      <w:r w:rsidRPr="00913B1D">
        <w:rPr>
          <w:lang w:val="kk-KZ"/>
        </w:rPr>
        <w:t>а) +қанатты пырақ</w:t>
      </w:r>
    </w:p>
    <w:p w:rsidR="00913B1D" w:rsidRPr="00913B1D" w:rsidRDefault="00913B1D" w:rsidP="00913B1D">
      <w:pPr>
        <w:tabs>
          <w:tab w:val="left" w:pos="142"/>
          <w:tab w:val="left" w:pos="284"/>
        </w:tabs>
        <w:jc w:val="both"/>
        <w:rPr>
          <w:lang w:val="kk-KZ"/>
        </w:rPr>
      </w:pPr>
      <w:r w:rsidRPr="00913B1D">
        <w:rPr>
          <w:lang w:val="kk-KZ"/>
        </w:rPr>
        <w:t>ә) қанатты бүркіт</w:t>
      </w:r>
    </w:p>
    <w:p w:rsidR="00913B1D" w:rsidRPr="00913B1D" w:rsidRDefault="00913B1D" w:rsidP="00913B1D">
      <w:pPr>
        <w:tabs>
          <w:tab w:val="left" w:pos="142"/>
          <w:tab w:val="left" w:pos="284"/>
        </w:tabs>
        <w:jc w:val="both"/>
        <w:rPr>
          <w:lang w:val="kk-KZ"/>
        </w:rPr>
      </w:pPr>
      <w:r w:rsidRPr="00913B1D">
        <w:rPr>
          <w:lang w:val="kk-KZ"/>
        </w:rPr>
        <w:t>б) қанатты ит</w:t>
      </w:r>
    </w:p>
    <w:p w:rsidR="00913B1D" w:rsidRPr="00913B1D" w:rsidRDefault="00913B1D" w:rsidP="00913B1D">
      <w:pPr>
        <w:tabs>
          <w:tab w:val="left" w:pos="142"/>
          <w:tab w:val="left" w:pos="284"/>
        </w:tabs>
        <w:jc w:val="both"/>
        <w:rPr>
          <w:lang w:val="kk-KZ"/>
        </w:rPr>
      </w:pPr>
      <w:r w:rsidRPr="00913B1D">
        <w:rPr>
          <w:lang w:val="kk-KZ"/>
        </w:rPr>
        <w:t>в) қанатты жұлдыз</w:t>
      </w:r>
    </w:p>
    <w:p w:rsidR="00913B1D" w:rsidRPr="00913B1D" w:rsidRDefault="00913B1D" w:rsidP="00913B1D">
      <w:pPr>
        <w:tabs>
          <w:tab w:val="left" w:pos="142"/>
          <w:tab w:val="left" w:pos="284"/>
        </w:tabs>
        <w:jc w:val="both"/>
        <w:rPr>
          <w:b/>
          <w:i/>
          <w:lang w:val="kk-KZ"/>
        </w:rPr>
      </w:pPr>
      <w:r w:rsidRPr="00913B1D">
        <w:rPr>
          <w:b/>
          <w:lang w:val="kk-KZ"/>
        </w:rPr>
        <w:t xml:space="preserve">13. </w:t>
      </w:r>
      <w:r w:rsidRPr="00913B1D">
        <w:rPr>
          <w:b/>
          <w:i/>
          <w:lang w:val="kk-KZ"/>
        </w:rPr>
        <w:t>Сөлемді дұрыс құрастырыңыз.</w:t>
      </w:r>
    </w:p>
    <w:p w:rsidR="00913B1D" w:rsidRPr="00913B1D" w:rsidRDefault="00913B1D" w:rsidP="00913B1D">
      <w:pPr>
        <w:tabs>
          <w:tab w:val="left" w:pos="142"/>
          <w:tab w:val="left" w:pos="284"/>
        </w:tabs>
        <w:jc w:val="both"/>
        <w:rPr>
          <w:lang w:val="kk-KZ"/>
        </w:rPr>
      </w:pPr>
      <w:r w:rsidRPr="00913B1D">
        <w:rPr>
          <w:i/>
          <w:lang w:val="kk-KZ"/>
        </w:rPr>
        <w:t>1. Мемлекеттік рәміз. 2.мен. 3.паш етеді. 4.тәуелзідігі. 5. мемлекеттің 6.егемендігін.</w:t>
      </w:r>
      <w:r w:rsidRPr="00913B1D">
        <w:rPr>
          <w:lang w:val="kk-KZ"/>
        </w:rPr>
        <w:t>а)+ 1.5.4.2.6.3.</w:t>
      </w:r>
    </w:p>
    <w:p w:rsidR="00913B1D" w:rsidRPr="00913B1D" w:rsidRDefault="00913B1D" w:rsidP="00913B1D">
      <w:pPr>
        <w:tabs>
          <w:tab w:val="left" w:pos="142"/>
          <w:tab w:val="left" w:pos="284"/>
        </w:tabs>
        <w:jc w:val="both"/>
        <w:rPr>
          <w:lang w:val="kk-KZ"/>
        </w:rPr>
      </w:pPr>
      <w:r w:rsidRPr="00913B1D">
        <w:rPr>
          <w:lang w:val="kk-KZ"/>
        </w:rPr>
        <w:t>ә) 2.5.6.4.3.1.</w:t>
      </w:r>
    </w:p>
    <w:p w:rsidR="00913B1D" w:rsidRPr="00913B1D" w:rsidRDefault="00913B1D" w:rsidP="00913B1D">
      <w:pPr>
        <w:tabs>
          <w:tab w:val="left" w:pos="142"/>
          <w:tab w:val="left" w:pos="284"/>
        </w:tabs>
        <w:jc w:val="both"/>
        <w:rPr>
          <w:lang w:val="kk-KZ"/>
        </w:rPr>
      </w:pPr>
      <w:r w:rsidRPr="00913B1D">
        <w:rPr>
          <w:lang w:val="kk-KZ"/>
        </w:rPr>
        <w:lastRenderedPageBreak/>
        <w:t>б) 6.5.4.2.1.3.</w:t>
      </w:r>
    </w:p>
    <w:p w:rsidR="00913B1D" w:rsidRPr="00913B1D" w:rsidRDefault="00913B1D" w:rsidP="00913B1D">
      <w:pPr>
        <w:tabs>
          <w:tab w:val="left" w:pos="142"/>
          <w:tab w:val="left" w:pos="284"/>
        </w:tabs>
        <w:jc w:val="both"/>
        <w:rPr>
          <w:lang w:val="kk-KZ"/>
        </w:rPr>
      </w:pPr>
      <w:r w:rsidRPr="00913B1D">
        <w:rPr>
          <w:lang w:val="kk-KZ"/>
        </w:rPr>
        <w:t>в) 3.2.6.5.4.1</w:t>
      </w:r>
    </w:p>
    <w:p w:rsidR="00913B1D" w:rsidRPr="00913B1D" w:rsidRDefault="00913B1D" w:rsidP="00913B1D">
      <w:pPr>
        <w:tabs>
          <w:tab w:val="left" w:pos="142"/>
          <w:tab w:val="left" w:pos="284"/>
        </w:tabs>
        <w:jc w:val="both"/>
        <w:rPr>
          <w:i/>
          <w:lang w:val="kk-KZ"/>
        </w:rPr>
      </w:pPr>
      <w:r w:rsidRPr="00913B1D">
        <w:rPr>
          <w:i/>
          <w:lang w:val="kk-KZ"/>
        </w:rPr>
        <w:t>14. Ұлттық теңге қай жылы дүниеге келді?</w:t>
      </w:r>
    </w:p>
    <w:p w:rsidR="00913B1D" w:rsidRPr="00913B1D" w:rsidRDefault="00913B1D" w:rsidP="00913B1D">
      <w:pPr>
        <w:tabs>
          <w:tab w:val="left" w:pos="142"/>
          <w:tab w:val="left" w:pos="284"/>
        </w:tabs>
        <w:jc w:val="both"/>
        <w:rPr>
          <w:lang w:val="kk-KZ"/>
        </w:rPr>
      </w:pPr>
      <w:r w:rsidRPr="00913B1D">
        <w:rPr>
          <w:lang w:val="kk-KZ"/>
        </w:rPr>
        <w:t>а) 1995ж. 15 қараша</w:t>
      </w:r>
    </w:p>
    <w:p w:rsidR="00913B1D" w:rsidRPr="00913B1D" w:rsidRDefault="00913B1D" w:rsidP="00913B1D">
      <w:pPr>
        <w:tabs>
          <w:tab w:val="left" w:pos="142"/>
          <w:tab w:val="left" w:pos="284"/>
        </w:tabs>
        <w:jc w:val="both"/>
        <w:rPr>
          <w:lang w:val="kk-KZ"/>
        </w:rPr>
      </w:pPr>
      <w:r w:rsidRPr="00913B1D">
        <w:rPr>
          <w:lang w:val="kk-KZ"/>
        </w:rPr>
        <w:t>ә 1993 ж. 15 қараша</w:t>
      </w:r>
    </w:p>
    <w:p w:rsidR="00913B1D" w:rsidRPr="00913B1D" w:rsidRDefault="00913B1D" w:rsidP="00913B1D">
      <w:pPr>
        <w:tabs>
          <w:tab w:val="left" w:pos="142"/>
          <w:tab w:val="left" w:pos="284"/>
        </w:tabs>
        <w:jc w:val="both"/>
        <w:rPr>
          <w:lang w:val="kk-KZ"/>
        </w:rPr>
      </w:pPr>
      <w:r w:rsidRPr="00913B1D">
        <w:rPr>
          <w:lang w:val="kk-KZ"/>
        </w:rPr>
        <w:t>б) 1991ж. 17 қараша</w:t>
      </w:r>
    </w:p>
    <w:p w:rsidR="00913B1D" w:rsidRPr="00913B1D" w:rsidRDefault="00913B1D" w:rsidP="00913B1D">
      <w:pPr>
        <w:tabs>
          <w:tab w:val="left" w:pos="142"/>
          <w:tab w:val="left" w:pos="284"/>
        </w:tabs>
        <w:jc w:val="both"/>
        <w:rPr>
          <w:lang w:val="kk-KZ"/>
        </w:rPr>
      </w:pPr>
      <w:r w:rsidRPr="00913B1D">
        <w:rPr>
          <w:lang w:val="kk-KZ"/>
        </w:rPr>
        <w:t>в) 1992 ж. 18 қараша</w:t>
      </w:r>
    </w:p>
    <w:p w:rsidR="00913B1D" w:rsidRPr="00913B1D" w:rsidRDefault="00913B1D" w:rsidP="00913B1D">
      <w:pPr>
        <w:tabs>
          <w:tab w:val="left" w:pos="142"/>
          <w:tab w:val="left" w:pos="284"/>
        </w:tabs>
        <w:jc w:val="both"/>
        <w:rPr>
          <w:b/>
          <w:i/>
          <w:lang w:val="kk-KZ"/>
        </w:rPr>
      </w:pPr>
      <w:r w:rsidRPr="00913B1D">
        <w:rPr>
          <w:b/>
          <w:i/>
          <w:lang w:val="kk-KZ"/>
        </w:rPr>
        <w:t>15. Тудың ортасында не бейнеленген?</w:t>
      </w:r>
    </w:p>
    <w:p w:rsidR="00913B1D" w:rsidRPr="00913B1D" w:rsidRDefault="00913B1D" w:rsidP="00913B1D">
      <w:pPr>
        <w:tabs>
          <w:tab w:val="left" w:pos="142"/>
          <w:tab w:val="left" w:pos="284"/>
        </w:tabs>
        <w:jc w:val="both"/>
        <w:rPr>
          <w:lang w:val="kk-KZ"/>
        </w:rPr>
      </w:pPr>
      <w:r w:rsidRPr="00913B1D">
        <w:rPr>
          <w:lang w:val="kk-KZ"/>
        </w:rPr>
        <w:t>а)+ қыран бүркіт; күн</w:t>
      </w:r>
    </w:p>
    <w:p w:rsidR="00913B1D" w:rsidRPr="00913B1D" w:rsidRDefault="00913B1D" w:rsidP="00913B1D">
      <w:pPr>
        <w:tabs>
          <w:tab w:val="left" w:pos="142"/>
          <w:tab w:val="left" w:pos="284"/>
        </w:tabs>
        <w:jc w:val="both"/>
        <w:rPr>
          <w:lang w:val="kk-KZ"/>
        </w:rPr>
      </w:pPr>
      <w:r w:rsidRPr="00913B1D">
        <w:rPr>
          <w:lang w:val="kk-KZ"/>
        </w:rPr>
        <w:t>ә) ай, өрнек</w:t>
      </w:r>
    </w:p>
    <w:p w:rsidR="00913B1D" w:rsidRPr="00913B1D" w:rsidRDefault="00913B1D" w:rsidP="00913B1D">
      <w:pPr>
        <w:tabs>
          <w:tab w:val="left" w:pos="142"/>
          <w:tab w:val="left" w:pos="284"/>
        </w:tabs>
        <w:jc w:val="both"/>
        <w:rPr>
          <w:lang w:val="kk-KZ"/>
        </w:rPr>
      </w:pPr>
      <w:r w:rsidRPr="00913B1D">
        <w:rPr>
          <w:lang w:val="kk-KZ"/>
        </w:rPr>
        <w:t>б) жұлдыз, лашын</w:t>
      </w:r>
    </w:p>
    <w:p w:rsidR="00913B1D" w:rsidRPr="00913B1D" w:rsidRDefault="00913B1D" w:rsidP="00913B1D">
      <w:pPr>
        <w:tabs>
          <w:tab w:val="left" w:pos="142"/>
          <w:tab w:val="left" w:pos="284"/>
        </w:tabs>
        <w:jc w:val="both"/>
        <w:rPr>
          <w:lang w:val="kk-KZ"/>
        </w:rPr>
      </w:pPr>
      <w:r w:rsidRPr="00913B1D">
        <w:rPr>
          <w:lang w:val="kk-KZ"/>
        </w:rPr>
        <w:t>в) аспан, жұлдыз</w:t>
      </w:r>
    </w:p>
    <w:p w:rsidR="00913B1D" w:rsidRPr="00913B1D" w:rsidRDefault="00913B1D" w:rsidP="00913B1D">
      <w:pPr>
        <w:tabs>
          <w:tab w:val="left" w:pos="142"/>
          <w:tab w:val="left" w:pos="284"/>
        </w:tabs>
        <w:jc w:val="both"/>
        <w:rPr>
          <w:b/>
          <w:i/>
          <w:lang w:val="kk-KZ"/>
        </w:rPr>
      </w:pPr>
      <w:r w:rsidRPr="00913B1D">
        <w:rPr>
          <w:b/>
          <w:i/>
          <w:lang w:val="kk-KZ"/>
        </w:rPr>
        <w:t xml:space="preserve">16. </w:t>
      </w:r>
      <w:r w:rsidRPr="00913B1D">
        <w:rPr>
          <w:b/>
          <w:i/>
          <w:u w:val="single"/>
          <w:lang w:val="kk-KZ"/>
        </w:rPr>
        <w:t>Өрнекті нашықтау</w:t>
      </w:r>
      <w:r w:rsidRPr="00913B1D">
        <w:rPr>
          <w:b/>
          <w:i/>
          <w:lang w:val="kk-KZ"/>
        </w:rPr>
        <w:t xml:space="preserve"> сөз тіркесінің аудармасын көрсетіңіз.</w:t>
      </w:r>
    </w:p>
    <w:p w:rsidR="00913B1D" w:rsidRPr="00913B1D" w:rsidRDefault="00913B1D" w:rsidP="00913B1D">
      <w:pPr>
        <w:tabs>
          <w:tab w:val="left" w:pos="142"/>
          <w:tab w:val="left" w:pos="284"/>
        </w:tabs>
        <w:jc w:val="both"/>
        <w:rPr>
          <w:lang w:val="kk-KZ"/>
        </w:rPr>
      </w:pPr>
      <w:r w:rsidRPr="00913B1D">
        <w:rPr>
          <w:lang w:val="kk-KZ"/>
        </w:rPr>
        <w:t>а)+ орнаментное украшение</w:t>
      </w:r>
    </w:p>
    <w:p w:rsidR="00913B1D" w:rsidRPr="00913B1D" w:rsidRDefault="00913B1D" w:rsidP="00913B1D">
      <w:pPr>
        <w:tabs>
          <w:tab w:val="left" w:pos="142"/>
          <w:tab w:val="left" w:pos="284"/>
        </w:tabs>
        <w:jc w:val="both"/>
        <w:rPr>
          <w:lang w:val="kk-KZ"/>
        </w:rPr>
      </w:pPr>
      <w:r w:rsidRPr="00913B1D">
        <w:rPr>
          <w:lang w:val="kk-KZ"/>
        </w:rPr>
        <w:t>ә) золотое руно</w:t>
      </w:r>
    </w:p>
    <w:p w:rsidR="00913B1D" w:rsidRPr="00913B1D" w:rsidRDefault="00913B1D" w:rsidP="00913B1D">
      <w:pPr>
        <w:tabs>
          <w:tab w:val="left" w:pos="142"/>
          <w:tab w:val="left" w:pos="284"/>
        </w:tabs>
        <w:jc w:val="both"/>
        <w:rPr>
          <w:lang w:val="kk-KZ"/>
        </w:rPr>
      </w:pPr>
      <w:r w:rsidRPr="00913B1D">
        <w:rPr>
          <w:lang w:val="kk-KZ"/>
        </w:rPr>
        <w:t>б) золотое солнце</w:t>
      </w:r>
    </w:p>
    <w:p w:rsidR="00913B1D" w:rsidRPr="00913B1D" w:rsidRDefault="00913B1D" w:rsidP="00913B1D">
      <w:pPr>
        <w:tabs>
          <w:tab w:val="left" w:pos="142"/>
          <w:tab w:val="left" w:pos="284"/>
        </w:tabs>
        <w:jc w:val="both"/>
        <w:rPr>
          <w:lang w:val="kk-KZ"/>
        </w:rPr>
      </w:pPr>
      <w:r w:rsidRPr="00913B1D">
        <w:rPr>
          <w:lang w:val="kk-KZ"/>
        </w:rPr>
        <w:t>в) серебренное украшение</w:t>
      </w:r>
    </w:p>
    <w:p w:rsidR="00913B1D" w:rsidRPr="00913B1D" w:rsidRDefault="00913B1D" w:rsidP="00913B1D">
      <w:pPr>
        <w:tabs>
          <w:tab w:val="left" w:pos="142"/>
          <w:tab w:val="left" w:pos="284"/>
        </w:tabs>
        <w:jc w:val="both"/>
        <w:rPr>
          <w:b/>
          <w:i/>
          <w:lang w:val="kk-KZ"/>
        </w:rPr>
      </w:pPr>
      <w:r w:rsidRPr="00913B1D">
        <w:rPr>
          <w:b/>
          <w:i/>
          <w:lang w:val="kk-KZ"/>
        </w:rPr>
        <w:t>17. Момын сөзінің синонимін табыңыз.</w:t>
      </w:r>
    </w:p>
    <w:p w:rsidR="00913B1D" w:rsidRPr="00913B1D" w:rsidRDefault="00913B1D" w:rsidP="00913B1D">
      <w:pPr>
        <w:tabs>
          <w:tab w:val="left" w:pos="142"/>
          <w:tab w:val="left" w:pos="284"/>
          <w:tab w:val="left" w:pos="567"/>
        </w:tabs>
        <w:jc w:val="both"/>
        <w:rPr>
          <w:lang w:val="kk-KZ"/>
        </w:rPr>
      </w:pPr>
      <w:r w:rsidRPr="00913B1D">
        <w:rPr>
          <w:lang w:val="kk-KZ"/>
        </w:rPr>
        <w:t>а) қатты</w:t>
      </w:r>
    </w:p>
    <w:p w:rsidR="00913B1D" w:rsidRPr="00913B1D" w:rsidRDefault="00913B1D" w:rsidP="00913B1D">
      <w:pPr>
        <w:tabs>
          <w:tab w:val="left" w:pos="142"/>
          <w:tab w:val="left" w:pos="284"/>
          <w:tab w:val="left" w:pos="567"/>
        </w:tabs>
        <w:jc w:val="both"/>
        <w:rPr>
          <w:lang w:val="kk-KZ"/>
        </w:rPr>
      </w:pPr>
      <w:r w:rsidRPr="00913B1D">
        <w:rPr>
          <w:lang w:val="kk-KZ"/>
        </w:rPr>
        <w:t>ә) жұмсақ</w:t>
      </w:r>
    </w:p>
    <w:p w:rsidR="00913B1D" w:rsidRPr="00913B1D" w:rsidRDefault="00913B1D" w:rsidP="00913B1D">
      <w:pPr>
        <w:tabs>
          <w:tab w:val="left" w:pos="142"/>
          <w:tab w:val="left" w:pos="284"/>
          <w:tab w:val="left" w:pos="567"/>
        </w:tabs>
        <w:jc w:val="both"/>
        <w:rPr>
          <w:lang w:val="kk-KZ"/>
        </w:rPr>
      </w:pPr>
      <w:r w:rsidRPr="00913B1D">
        <w:rPr>
          <w:lang w:val="kk-KZ"/>
        </w:rPr>
        <w:t>б) зерек</w:t>
      </w:r>
    </w:p>
    <w:p w:rsidR="00913B1D" w:rsidRPr="00913B1D" w:rsidRDefault="00913B1D" w:rsidP="00913B1D">
      <w:pPr>
        <w:tabs>
          <w:tab w:val="left" w:pos="142"/>
          <w:tab w:val="left" w:pos="284"/>
          <w:tab w:val="left" w:pos="567"/>
        </w:tabs>
        <w:jc w:val="both"/>
        <w:rPr>
          <w:lang w:val="kk-KZ"/>
        </w:rPr>
      </w:pPr>
      <w:r w:rsidRPr="00913B1D">
        <w:rPr>
          <w:lang w:val="kk-KZ"/>
        </w:rPr>
        <w:t xml:space="preserve">в) жуас </w:t>
      </w:r>
    </w:p>
    <w:p w:rsidR="00913B1D" w:rsidRPr="00913B1D" w:rsidRDefault="00913B1D" w:rsidP="00913B1D">
      <w:pPr>
        <w:tabs>
          <w:tab w:val="left" w:pos="142"/>
          <w:tab w:val="left" w:pos="284"/>
        </w:tabs>
        <w:jc w:val="both"/>
        <w:rPr>
          <w:b/>
          <w:i/>
          <w:lang w:val="kk-KZ"/>
        </w:rPr>
      </w:pPr>
      <w:r w:rsidRPr="00913B1D">
        <w:rPr>
          <w:b/>
          <w:i/>
          <w:lang w:val="kk-KZ"/>
        </w:rPr>
        <w:t xml:space="preserve">18. </w:t>
      </w:r>
      <w:r w:rsidRPr="00913B1D">
        <w:rPr>
          <w:b/>
          <w:lang w:val="kk-KZ"/>
        </w:rPr>
        <w:t>Жоғары, жұп, ілгері</w:t>
      </w:r>
      <w:r w:rsidRPr="00913B1D">
        <w:rPr>
          <w:b/>
          <w:i/>
          <w:lang w:val="kk-KZ"/>
        </w:rPr>
        <w:t xml:space="preserve"> сөздерінің антонимін көрсетіңіз.</w:t>
      </w:r>
    </w:p>
    <w:p w:rsidR="00913B1D" w:rsidRPr="00913B1D" w:rsidRDefault="00913B1D" w:rsidP="00913B1D">
      <w:pPr>
        <w:tabs>
          <w:tab w:val="left" w:pos="142"/>
          <w:tab w:val="left" w:pos="284"/>
        </w:tabs>
        <w:jc w:val="both"/>
        <w:rPr>
          <w:lang w:val="kk-KZ"/>
        </w:rPr>
      </w:pPr>
      <w:r w:rsidRPr="00913B1D">
        <w:rPr>
          <w:lang w:val="kk-KZ"/>
        </w:rPr>
        <w:t>а) ал, сал, бар</w:t>
      </w:r>
    </w:p>
    <w:p w:rsidR="00913B1D" w:rsidRPr="00913B1D" w:rsidRDefault="00913B1D" w:rsidP="00913B1D">
      <w:pPr>
        <w:tabs>
          <w:tab w:val="left" w:pos="142"/>
          <w:tab w:val="left" w:pos="284"/>
        </w:tabs>
        <w:jc w:val="both"/>
        <w:rPr>
          <w:lang w:val="kk-KZ"/>
        </w:rPr>
      </w:pPr>
      <w:r w:rsidRPr="00913B1D">
        <w:rPr>
          <w:lang w:val="kk-KZ"/>
        </w:rPr>
        <w:t>ә) төмен, тақ, кейін</w:t>
      </w:r>
    </w:p>
    <w:p w:rsidR="00913B1D" w:rsidRPr="00913B1D" w:rsidRDefault="00913B1D" w:rsidP="00913B1D">
      <w:pPr>
        <w:tabs>
          <w:tab w:val="left" w:pos="142"/>
          <w:tab w:val="left" w:pos="284"/>
        </w:tabs>
        <w:jc w:val="both"/>
        <w:rPr>
          <w:lang w:val="kk-KZ"/>
        </w:rPr>
      </w:pPr>
      <w:r w:rsidRPr="00913B1D">
        <w:rPr>
          <w:lang w:val="kk-KZ"/>
        </w:rPr>
        <w:t>б) шық, сол, кір</w:t>
      </w:r>
    </w:p>
    <w:p w:rsidR="00913B1D" w:rsidRPr="00913B1D" w:rsidRDefault="00913B1D" w:rsidP="00913B1D">
      <w:pPr>
        <w:tabs>
          <w:tab w:val="left" w:pos="142"/>
          <w:tab w:val="left" w:pos="284"/>
        </w:tabs>
        <w:jc w:val="both"/>
        <w:rPr>
          <w:lang w:val="kk-KZ"/>
        </w:rPr>
      </w:pPr>
      <w:r w:rsidRPr="00913B1D">
        <w:rPr>
          <w:lang w:val="kk-KZ"/>
        </w:rPr>
        <w:t>в) қой, таста, қос</w:t>
      </w:r>
    </w:p>
    <w:p w:rsidR="00913B1D" w:rsidRPr="00913B1D" w:rsidRDefault="00913B1D" w:rsidP="00913B1D">
      <w:pPr>
        <w:tabs>
          <w:tab w:val="left" w:pos="142"/>
          <w:tab w:val="left" w:pos="284"/>
        </w:tabs>
        <w:jc w:val="both"/>
        <w:rPr>
          <w:b/>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tabs>
          <w:tab w:val="left" w:pos="142"/>
          <w:tab w:val="left" w:pos="284"/>
        </w:tabs>
        <w:jc w:val="both"/>
        <w:rPr>
          <w:b/>
          <w:lang w:val="kk-KZ"/>
        </w:rPr>
      </w:pPr>
    </w:p>
    <w:p w:rsidR="00913B1D" w:rsidRPr="00913B1D" w:rsidRDefault="00913B1D" w:rsidP="00913B1D">
      <w:pPr>
        <w:tabs>
          <w:tab w:val="left" w:pos="142"/>
          <w:tab w:val="left" w:pos="284"/>
        </w:tabs>
        <w:jc w:val="both"/>
        <w:rPr>
          <w:b/>
          <w:lang w:val="kk-KZ"/>
        </w:rPr>
      </w:pPr>
      <w:r w:rsidRPr="00913B1D">
        <w:rPr>
          <w:b/>
          <w:lang w:val="kk-KZ"/>
        </w:rPr>
        <w:t>11. Әдебиеттер:</w:t>
      </w:r>
    </w:p>
    <w:p w:rsidR="00913B1D" w:rsidRPr="00913B1D" w:rsidRDefault="00913B1D" w:rsidP="00913B1D">
      <w:pPr>
        <w:tabs>
          <w:tab w:val="left" w:pos="142"/>
          <w:tab w:val="left" w:pos="284"/>
        </w:tabs>
        <w:jc w:val="both"/>
        <w:rPr>
          <w:lang w:val="kk-KZ"/>
        </w:rPr>
      </w:pPr>
      <w:r w:rsidRPr="00913B1D">
        <w:rPr>
          <w:lang w:val="kk-KZ"/>
        </w:rPr>
        <w:t>1.Ж.Т.Исаева, А.Е.Тәттібаева. Қазақ тілі. 2011ж. 15-20 беттер.</w:t>
      </w:r>
    </w:p>
    <w:p w:rsidR="00913B1D" w:rsidRPr="00913B1D" w:rsidRDefault="00913B1D" w:rsidP="00913B1D">
      <w:pPr>
        <w:tabs>
          <w:tab w:val="left" w:pos="142"/>
          <w:tab w:val="left" w:pos="284"/>
        </w:tabs>
        <w:jc w:val="both"/>
        <w:rPr>
          <w:lang w:val="kk-KZ"/>
        </w:rPr>
      </w:pPr>
      <w:r w:rsidRPr="00913B1D">
        <w:rPr>
          <w:lang w:val="kk-KZ"/>
        </w:rPr>
        <w:t>2.Ш.Бектұров, А.Бектұрова Қазақ тілі для начинающих. Алматы, 1994ж.</w:t>
      </w: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tabs>
          <w:tab w:val="left" w:pos="284"/>
        </w:tabs>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84"/>
        </w:tabs>
        <w:jc w:val="both"/>
        <w:rPr>
          <w:b/>
          <w:lang w:val="kk-KZ"/>
        </w:rPr>
      </w:pPr>
      <w:r w:rsidRPr="00913B1D">
        <w:rPr>
          <w:b/>
          <w:lang w:val="kk-KZ"/>
        </w:rPr>
        <w:t xml:space="preserve">Тақырыбы:   Қазақстандағы тарихи ескерткіштер </w:t>
      </w:r>
    </w:p>
    <w:p w:rsidR="00913B1D" w:rsidRPr="00913B1D" w:rsidRDefault="00913B1D" w:rsidP="00913B1D">
      <w:pPr>
        <w:tabs>
          <w:tab w:val="left" w:pos="284"/>
        </w:tabs>
        <w:jc w:val="both"/>
        <w:rPr>
          <w:b/>
          <w:lang w:val="kk-KZ"/>
        </w:rPr>
      </w:pPr>
      <w:r w:rsidRPr="00913B1D">
        <w:rPr>
          <w:b/>
          <w:lang w:val="kk-KZ"/>
        </w:rPr>
        <w:tab/>
      </w:r>
      <w:r w:rsidRPr="00913B1D">
        <w:rPr>
          <w:b/>
          <w:lang w:val="kk-KZ"/>
        </w:rPr>
        <w:tab/>
      </w:r>
      <w:r w:rsidRPr="00913B1D">
        <w:rPr>
          <w:b/>
          <w:lang w:val="kk-KZ"/>
        </w:rPr>
        <w:tab/>
        <w:t>(Арыстан Баб кесенесі, Қожа Ахмет Ясса</w:t>
      </w:r>
      <w:r w:rsidR="003B316A">
        <w:rPr>
          <w:b/>
          <w:lang w:val="kk-KZ"/>
        </w:rPr>
        <w:t>уи кесенесі, Айша Бибі кесенесі</w:t>
      </w:r>
      <w:r w:rsidRPr="00913B1D">
        <w:rPr>
          <w:b/>
          <w:lang w:val="kk-KZ"/>
        </w:rPr>
        <w:t>)</w:t>
      </w:r>
    </w:p>
    <w:p w:rsidR="00913B1D" w:rsidRPr="00913B1D" w:rsidRDefault="00913B1D" w:rsidP="00913B1D">
      <w:pPr>
        <w:tabs>
          <w:tab w:val="left" w:pos="284"/>
        </w:tabs>
        <w:jc w:val="both"/>
        <w:rPr>
          <w:b/>
          <w:lang w:val="kk-KZ"/>
        </w:rPr>
      </w:pPr>
    </w:p>
    <w:p w:rsidR="00913B1D" w:rsidRPr="00913B1D" w:rsidRDefault="00913B1D" w:rsidP="00913B1D">
      <w:pPr>
        <w:tabs>
          <w:tab w:val="left" w:pos="2160"/>
        </w:tabs>
        <w:jc w:val="both"/>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rPr>
          <w:b/>
          <w:bCs/>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284"/>
        </w:tabs>
        <w:jc w:val="both"/>
        <w:rPr>
          <w:b/>
          <w:i/>
          <w:lang w:val="kk-KZ"/>
        </w:rPr>
      </w:pPr>
      <w:r w:rsidRPr="00913B1D">
        <w:rPr>
          <w:b/>
          <w:lang w:val="kk-KZ"/>
        </w:rPr>
        <w:lastRenderedPageBreak/>
        <w:t xml:space="preserve">1.Сабақтың тақырыбы: </w:t>
      </w:r>
      <w:r w:rsidRPr="00913B1D">
        <w:rPr>
          <w:b/>
          <w:i/>
          <w:lang w:val="kk-KZ"/>
        </w:rPr>
        <w:t xml:space="preserve">Қазақстандағы тарихи ескерткіштер </w:t>
      </w:r>
    </w:p>
    <w:p w:rsidR="00913B1D" w:rsidRPr="00913B1D" w:rsidRDefault="00913B1D" w:rsidP="00913B1D">
      <w:pPr>
        <w:tabs>
          <w:tab w:val="left" w:pos="284"/>
        </w:tabs>
        <w:jc w:val="both"/>
        <w:rPr>
          <w:b/>
          <w:i/>
          <w:lang w:val="kk-KZ"/>
        </w:rPr>
      </w:pPr>
      <w:r w:rsidRPr="00913B1D">
        <w:rPr>
          <w:b/>
          <w:i/>
          <w:lang w:val="kk-KZ"/>
        </w:rPr>
        <w:tab/>
      </w:r>
      <w:r w:rsidRPr="00913B1D">
        <w:rPr>
          <w:b/>
          <w:i/>
          <w:lang w:val="kk-KZ"/>
        </w:rPr>
        <w:tab/>
      </w:r>
      <w:r w:rsidRPr="00913B1D">
        <w:rPr>
          <w:b/>
          <w:i/>
          <w:lang w:val="kk-KZ"/>
        </w:rPr>
        <w:tab/>
      </w:r>
      <w:r w:rsidRPr="00913B1D">
        <w:rPr>
          <w:b/>
          <w:i/>
          <w:lang w:val="kk-KZ"/>
        </w:rPr>
        <w:tab/>
        <w:t>(Арыстан Баб кесенесі, Қожа Ахмет Яссауи кесенесі, Айша Бибі кесенесі )</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rPr>
          <w:lang w:val="kk-KZ"/>
        </w:rPr>
      </w:pPr>
      <w:r w:rsidRPr="00913B1D">
        <w:rPr>
          <w:b/>
          <w:lang w:val="kk-KZ"/>
        </w:rPr>
        <w:t>2. Мақсаты:</w:t>
      </w:r>
      <w:r w:rsidRPr="00913B1D">
        <w:rPr>
          <w:lang w:val="kk-KZ"/>
        </w:rPr>
        <w:t xml:space="preserve"> Студенттерге тарихи ескерткіштер жайлы мәлімет беру,  тұрақты сөз тіркестеріне мысалдар келтіре отырып,практикалық жолмен меңгерту,мәтіннің мазмұнын жүйелі баяндауға үйрету,түрлі жаттығу жұмыстары арқылы қазақша сөйлеуге дағдыландыру.</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lang w:val="kk-KZ"/>
        </w:rPr>
      </w:pPr>
      <w:r w:rsidRPr="00913B1D">
        <w:rPr>
          <w:b/>
          <w:lang w:val="kk-KZ"/>
        </w:rPr>
        <w:t xml:space="preserve">3. Міндеті: </w:t>
      </w:r>
      <w:r w:rsidRPr="00913B1D">
        <w:rPr>
          <w:lang w:val="kk-KZ"/>
        </w:rPr>
        <w:t xml:space="preserve"> Қазақ тілінде тарих бойынша өз ойларын жеткізу, тарихи ескерткіштер  туралы мәлімет  алу, жаңа сөздер мен  сөз тіркестерін меңгеру, қазақша өз ойын тиянақты түрде жеткізу,  сауатты жазуға үйрену.</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b/>
          <w:lang w:val="kk-KZ"/>
        </w:rPr>
      </w:pPr>
      <w:r w:rsidRPr="00913B1D">
        <w:rPr>
          <w:b/>
          <w:lang w:val="kk-KZ"/>
        </w:rPr>
        <w:t>4. Негізгі ұғымдар:</w:t>
      </w:r>
    </w:p>
    <w:p w:rsidR="00913B1D" w:rsidRPr="00913B1D" w:rsidRDefault="00913B1D" w:rsidP="00913B1D">
      <w:pPr>
        <w:tabs>
          <w:tab w:val="left" w:pos="284"/>
        </w:tabs>
        <w:jc w:val="both"/>
        <w:rPr>
          <w:lang w:val="kk-KZ"/>
        </w:rPr>
      </w:pPr>
      <w:r w:rsidRPr="00913B1D">
        <w:rPr>
          <w:lang w:val="kk-KZ"/>
        </w:rPr>
        <w:t>1.Қандай мейрамдарды білесіз?</w:t>
      </w:r>
    </w:p>
    <w:p w:rsidR="00913B1D" w:rsidRPr="00913B1D" w:rsidRDefault="00913B1D" w:rsidP="00913B1D">
      <w:pPr>
        <w:tabs>
          <w:tab w:val="left" w:pos="284"/>
        </w:tabs>
        <w:jc w:val="both"/>
        <w:rPr>
          <w:lang w:val="kk-KZ"/>
        </w:rPr>
      </w:pPr>
      <w:r w:rsidRPr="00913B1D">
        <w:rPr>
          <w:lang w:val="kk-KZ"/>
        </w:rPr>
        <w:t>2.Наурыз мейрамы туралы не білесіз?</w:t>
      </w:r>
    </w:p>
    <w:p w:rsidR="00913B1D" w:rsidRPr="00913B1D" w:rsidRDefault="00913B1D" w:rsidP="00913B1D">
      <w:pPr>
        <w:tabs>
          <w:tab w:val="left" w:pos="284"/>
        </w:tabs>
        <w:jc w:val="both"/>
        <w:rPr>
          <w:lang w:val="kk-KZ"/>
        </w:rPr>
      </w:pPr>
      <w:r w:rsidRPr="00913B1D">
        <w:rPr>
          <w:lang w:val="kk-KZ"/>
        </w:rPr>
        <w:t xml:space="preserve"> 3.Сөздің ауыспалы мағынасына мысал келтіріңіз</w:t>
      </w:r>
    </w:p>
    <w:p w:rsidR="00913B1D" w:rsidRPr="00913B1D" w:rsidRDefault="00913B1D" w:rsidP="00913B1D">
      <w:pPr>
        <w:tabs>
          <w:tab w:val="left" w:pos="284"/>
        </w:tabs>
        <w:jc w:val="both"/>
        <w:rPr>
          <w:lang w:val="kk-KZ"/>
        </w:rPr>
      </w:pPr>
      <w:r w:rsidRPr="00913B1D">
        <w:rPr>
          <w:lang w:val="kk-KZ"/>
        </w:rPr>
        <w:t>4.Құрбан айт туралы айтыңыз.</w:t>
      </w:r>
    </w:p>
    <w:p w:rsidR="00913B1D" w:rsidRPr="00913B1D" w:rsidRDefault="00913B1D" w:rsidP="00913B1D">
      <w:pPr>
        <w:tabs>
          <w:tab w:val="left" w:pos="284"/>
        </w:tabs>
        <w:jc w:val="both"/>
        <w:rPr>
          <w:lang w:val="kk-KZ"/>
        </w:rPr>
      </w:pPr>
      <w:r w:rsidRPr="00913B1D">
        <w:rPr>
          <w:lang w:val="kk-KZ"/>
        </w:rPr>
        <w:t>5.Сөздің тура мағынасына мысал келтіріңіз.</w:t>
      </w:r>
    </w:p>
    <w:p w:rsidR="00913B1D" w:rsidRPr="00913B1D" w:rsidRDefault="00913B1D" w:rsidP="00913B1D">
      <w:pPr>
        <w:tabs>
          <w:tab w:val="left" w:pos="284"/>
        </w:tabs>
        <w:jc w:val="both"/>
        <w:rPr>
          <w:lang w:val="kk-KZ"/>
        </w:rPr>
      </w:pPr>
      <w:r w:rsidRPr="00913B1D">
        <w:rPr>
          <w:lang w:val="kk-KZ"/>
        </w:rPr>
        <w:t>6.  Арыстан Баб кесенесі қай жерде орналасқан?</w:t>
      </w:r>
    </w:p>
    <w:p w:rsidR="00913B1D" w:rsidRPr="00913B1D" w:rsidRDefault="00913B1D" w:rsidP="00913B1D">
      <w:pPr>
        <w:tabs>
          <w:tab w:val="left" w:pos="284"/>
        </w:tabs>
        <w:jc w:val="both"/>
        <w:rPr>
          <w:lang w:val="kk-KZ"/>
        </w:rPr>
      </w:pPr>
      <w:r w:rsidRPr="00913B1D">
        <w:rPr>
          <w:lang w:val="kk-KZ"/>
        </w:rPr>
        <w:t>7. Қожа Ахмет Иассауидың ұстазы кім?</w:t>
      </w:r>
    </w:p>
    <w:p w:rsidR="00913B1D" w:rsidRPr="00913B1D" w:rsidRDefault="00913B1D" w:rsidP="00913B1D">
      <w:pPr>
        <w:tabs>
          <w:tab w:val="left" w:pos="284"/>
        </w:tabs>
        <w:jc w:val="both"/>
        <w:rPr>
          <w:lang w:val="kk-KZ"/>
        </w:rPr>
      </w:pPr>
      <w:r w:rsidRPr="00913B1D">
        <w:rPr>
          <w:lang w:val="kk-KZ"/>
        </w:rPr>
        <w:t>8. Айша Бибі кесенесі қай ғасырда салынған?</w:t>
      </w:r>
    </w:p>
    <w:p w:rsidR="00913B1D" w:rsidRPr="00913B1D" w:rsidRDefault="00913B1D" w:rsidP="00913B1D">
      <w:pPr>
        <w:tabs>
          <w:tab w:val="left" w:pos="284"/>
        </w:tabs>
        <w:jc w:val="both"/>
        <w:rPr>
          <w:b/>
          <w:lang w:val="kk-KZ"/>
        </w:rPr>
      </w:pPr>
      <w:r w:rsidRPr="00913B1D">
        <w:rPr>
          <w:lang w:val="kk-KZ"/>
        </w:rPr>
        <w:t>9. Орта ғасырлық сәулет өнерінің ескерткіштерін атаңыз.</w:t>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pStyle w:val="af1"/>
        <w:tabs>
          <w:tab w:val="left" w:pos="284"/>
        </w:tabs>
        <w:jc w:val="both"/>
        <w:rPr>
          <w:rFonts w:ascii="Times New Roman" w:hAnsi="Times New Roman"/>
          <w:b/>
          <w:sz w:val="24"/>
          <w:lang w:val="ru-RU"/>
        </w:rPr>
      </w:pPr>
      <w:r w:rsidRPr="00913B1D">
        <w:rPr>
          <w:rFonts w:ascii="Times New Roman" w:hAnsi="Times New Roman"/>
          <w:sz w:val="24"/>
          <w:lang w:val="ru-RU"/>
        </w:rPr>
        <w:t>5.</w:t>
      </w:r>
      <w:r w:rsidRPr="00913B1D">
        <w:rPr>
          <w:rFonts w:ascii="Times New Roman" w:hAnsi="Times New Roman"/>
          <w:sz w:val="24"/>
        </w:rPr>
        <w:t>Сабақ өткізу жоспары</w:t>
      </w:r>
      <w:r w:rsidRPr="00913B1D">
        <w:rPr>
          <w:rFonts w:ascii="Times New Roman" w:hAnsi="Times New Roman"/>
          <w:sz w:val="24"/>
          <w:lang w:val="ru-RU"/>
        </w:rPr>
        <w:t>:</w:t>
      </w:r>
    </w:p>
    <w:p w:rsidR="00913B1D" w:rsidRPr="00913B1D" w:rsidRDefault="00913B1D" w:rsidP="00913B1D">
      <w:pPr>
        <w:pStyle w:val="af1"/>
        <w:tabs>
          <w:tab w:val="left" w:pos="284"/>
        </w:tabs>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5-48 минут).</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Грамматикалық тақырып бойынша жұмыс (25-30 минут).</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pStyle w:val="af1"/>
        <w:tabs>
          <w:tab w:val="left" w:pos="284"/>
        </w:tabs>
        <w:jc w:val="both"/>
        <w:rPr>
          <w:rFonts w:ascii="Times New Roman" w:hAnsi="Times New Roman"/>
          <w:sz w:val="24"/>
        </w:rPr>
      </w:pPr>
    </w:p>
    <w:p w:rsidR="00913B1D" w:rsidRPr="00913B1D" w:rsidRDefault="00913B1D" w:rsidP="00913B1D">
      <w:pPr>
        <w:pStyle w:val="af1"/>
        <w:tabs>
          <w:tab w:val="left" w:pos="284"/>
        </w:tabs>
        <w:jc w:val="both"/>
        <w:rPr>
          <w:rFonts w:ascii="Times New Roman" w:hAnsi="Times New Roman"/>
          <w:sz w:val="24"/>
        </w:rPr>
      </w:pPr>
      <w:r w:rsidRPr="00913B1D">
        <w:rPr>
          <w:rFonts w:ascii="Times New Roman" w:hAnsi="Times New Roman"/>
          <w:sz w:val="24"/>
        </w:rPr>
        <w:t xml:space="preserve">6. Өткізу түрі:  Тәжірибелік </w:t>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7. Білім берудің және оқытудың эдіс- тәсілдері:</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Жаңа сөздермен, сөз тіркестерімен жұмыс істеу, оқылым, грамматикалық тапсырмалар, сұхбат құрғызу, салыстыру, аударма жұмысын жасату, жағдаяттық тапсырма тесттік бақылау.</w:t>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pStyle w:val="af1"/>
        <w:tabs>
          <w:tab w:val="left" w:pos="284"/>
        </w:tabs>
        <w:jc w:val="both"/>
        <w:rPr>
          <w:rFonts w:ascii="Times New Roman" w:hAnsi="Times New Roman"/>
          <w:sz w:val="24"/>
        </w:rPr>
      </w:pPr>
      <w:r w:rsidRPr="00913B1D">
        <w:rPr>
          <w:rFonts w:ascii="Times New Roman" w:hAnsi="Times New Roman"/>
          <w:sz w:val="24"/>
        </w:rPr>
        <w:t>8. Көрнекті құралдар: Кестелер, суреттер, көркем суретті кітаптар, аудиодиск.</w:t>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9. Тапсырмалар</w:t>
      </w:r>
    </w:p>
    <w:p w:rsidR="00913B1D" w:rsidRPr="00913B1D" w:rsidRDefault="00913B1D" w:rsidP="00913B1D">
      <w:pPr>
        <w:tabs>
          <w:tab w:val="left" w:pos="284"/>
          <w:tab w:val="left" w:pos="1920"/>
        </w:tabs>
        <w:jc w:val="both"/>
        <w:rPr>
          <w:b/>
          <w:i/>
          <w:lang w:val="kk-KZ"/>
        </w:rPr>
      </w:pPr>
      <w:r w:rsidRPr="00913B1D">
        <w:rPr>
          <w:b/>
          <w:lang w:val="kk-KZ"/>
        </w:rPr>
        <w:t>1-тапсырма</w:t>
      </w:r>
      <w:r w:rsidRPr="00913B1D">
        <w:rPr>
          <w:lang w:val="kk-KZ"/>
        </w:rPr>
        <w:t xml:space="preserve">. </w:t>
      </w:r>
      <w:r w:rsidRPr="00913B1D">
        <w:rPr>
          <w:b/>
          <w:i/>
          <w:lang w:val="kk-KZ"/>
        </w:rPr>
        <w:t>Мына  тұрақты  сөз тіркестерін қазақ тіліне аударыңыз.</w:t>
      </w:r>
    </w:p>
    <w:p w:rsidR="00913B1D" w:rsidRPr="00913B1D" w:rsidRDefault="00913B1D" w:rsidP="00913B1D">
      <w:pPr>
        <w:tabs>
          <w:tab w:val="left" w:pos="284"/>
          <w:tab w:val="left" w:pos="1920"/>
        </w:tabs>
        <w:jc w:val="both"/>
        <w:rPr>
          <w:lang w:val="kk-KZ"/>
        </w:rPr>
      </w:pPr>
      <w:r w:rsidRPr="00913B1D">
        <w:rPr>
          <w:lang w:val="kk-KZ"/>
        </w:rPr>
        <w:t xml:space="preserve">        Работать спустя  рукава,за тридевять земель,золотые руки,бежать сломя голову,улыбка до ушей, говорить сквозь зубы, как кот наплакал, капля в море, светлая голова, у черта на куличках, делать скрепя сердце, чувствовать себя не в своей тарелке, сидеть как на иголках, душа в пятки ушла,ком в горле, камень с души упал.</w:t>
      </w:r>
    </w:p>
    <w:p w:rsidR="00913B1D" w:rsidRPr="00913B1D" w:rsidRDefault="00913B1D" w:rsidP="00913B1D">
      <w:pPr>
        <w:tabs>
          <w:tab w:val="left" w:pos="284"/>
          <w:tab w:val="left" w:pos="1920"/>
        </w:tabs>
        <w:jc w:val="both"/>
        <w:rPr>
          <w:b/>
          <w:lang w:val="kk-KZ"/>
        </w:rPr>
      </w:pPr>
    </w:p>
    <w:p w:rsidR="00913B1D" w:rsidRPr="00913B1D" w:rsidRDefault="00913B1D" w:rsidP="00913B1D">
      <w:pPr>
        <w:tabs>
          <w:tab w:val="left" w:pos="284"/>
          <w:tab w:val="left" w:pos="1920"/>
        </w:tabs>
        <w:jc w:val="both"/>
        <w:rPr>
          <w:b/>
          <w:i/>
          <w:lang w:val="kk-KZ"/>
        </w:rPr>
      </w:pPr>
      <w:r w:rsidRPr="00913B1D">
        <w:rPr>
          <w:b/>
          <w:lang w:val="kk-KZ"/>
        </w:rPr>
        <w:lastRenderedPageBreak/>
        <w:t>2-тапсырма.</w:t>
      </w:r>
      <w:r w:rsidRPr="00913B1D">
        <w:rPr>
          <w:b/>
          <w:i/>
          <w:lang w:val="kk-KZ"/>
        </w:rPr>
        <w:t>Төбедегі берілген тұрақты сөз тіркестерінен сөйлем құраңыздар.</w:t>
      </w:r>
    </w:p>
    <w:p w:rsidR="00913B1D" w:rsidRPr="00913B1D" w:rsidRDefault="00913B1D" w:rsidP="00913B1D">
      <w:pPr>
        <w:tabs>
          <w:tab w:val="left" w:pos="284"/>
          <w:tab w:val="left" w:pos="1920"/>
        </w:tabs>
        <w:jc w:val="both"/>
        <w:rPr>
          <w:b/>
          <w:lang w:val="kk-KZ"/>
        </w:rPr>
      </w:pPr>
    </w:p>
    <w:p w:rsidR="00913B1D" w:rsidRPr="00913B1D" w:rsidRDefault="00913B1D" w:rsidP="00913B1D">
      <w:pPr>
        <w:tabs>
          <w:tab w:val="left" w:pos="284"/>
          <w:tab w:val="left" w:pos="1920"/>
        </w:tabs>
        <w:jc w:val="both"/>
        <w:rPr>
          <w:b/>
          <w:i/>
          <w:lang w:val="kk-KZ"/>
        </w:rPr>
      </w:pPr>
      <w:r w:rsidRPr="00913B1D">
        <w:rPr>
          <w:b/>
          <w:lang w:val="kk-KZ"/>
        </w:rPr>
        <w:t>3-тапсырма.</w:t>
      </w:r>
      <w:r w:rsidRPr="00913B1D">
        <w:rPr>
          <w:b/>
          <w:i/>
          <w:lang w:val="kk-KZ"/>
        </w:rPr>
        <w:t>Мәтінді оқып, түсінгендеріңізді айтыңыздар.</w:t>
      </w:r>
    </w:p>
    <w:p w:rsidR="00913B1D" w:rsidRPr="00913B1D" w:rsidRDefault="00913B1D" w:rsidP="00913B1D">
      <w:pPr>
        <w:tabs>
          <w:tab w:val="left" w:pos="284"/>
        </w:tabs>
        <w:jc w:val="center"/>
        <w:rPr>
          <w:b/>
          <w:lang w:val="kk-KZ"/>
        </w:rPr>
      </w:pPr>
      <w:r w:rsidRPr="00913B1D">
        <w:rPr>
          <w:b/>
          <w:lang w:val="kk-KZ"/>
        </w:rPr>
        <w:t>Қазақстанның тарихи ескерткіштері</w:t>
      </w:r>
    </w:p>
    <w:p w:rsidR="00913B1D" w:rsidRPr="00913B1D" w:rsidRDefault="00913B1D" w:rsidP="00913B1D">
      <w:pPr>
        <w:tabs>
          <w:tab w:val="left" w:pos="284"/>
        </w:tabs>
        <w:jc w:val="center"/>
        <w:rPr>
          <w:i/>
          <w:lang w:val="kk-KZ"/>
        </w:rPr>
      </w:pPr>
      <w:r w:rsidRPr="00913B1D">
        <w:rPr>
          <w:i/>
          <w:lang w:val="kk-KZ"/>
        </w:rPr>
        <w:t>(Арыстан баб кесенесі, Қожа Ахмет Иассауи кесенесі, Айша бибі кесенесі)</w:t>
      </w:r>
    </w:p>
    <w:p w:rsidR="00913B1D" w:rsidRPr="00913B1D" w:rsidRDefault="00913B1D" w:rsidP="00913B1D">
      <w:pPr>
        <w:tabs>
          <w:tab w:val="left" w:pos="284"/>
        </w:tabs>
        <w:jc w:val="both"/>
        <w:rPr>
          <w:lang w:val="kk-KZ"/>
        </w:rPr>
      </w:pPr>
      <w:r w:rsidRPr="00913B1D">
        <w:rPr>
          <w:lang w:val="kk-KZ"/>
        </w:rPr>
        <w:tab/>
      </w:r>
      <w:r w:rsidRPr="00913B1D">
        <w:rPr>
          <w:lang w:val="kk-KZ"/>
        </w:rPr>
        <w:tab/>
        <w:t xml:space="preserve">Арыстан баб кесенесі көне Отырар жеріндегі сәулет өнері ескерткіші. Түркістан жерін мекендеуші халықтардың арасында мұсылман дінін таратушы Қожа Ахмет Иассауидің ұстазы болған. Халық Арыстан бабқа әулие деп сыйынған. Сондықтан зиярат етушілер бейсенбі сайын әулие басына түнеп, ғибадат етеді. Ел арасында «Арыстан бабқа түне, Қожа Ахметтен тіле» деген ұлағатты сөз бар. Сондай – ақ, «Сайрамда бар сансыз баб, Отырарда отыз баб, Түркістанда түмен баб, ең үлкені – Арыстан баб» делінеді. Арыстан баб кесенесі дәлізхана, мешіт, азан шақыратын мұнара сияқты жеке бөлмелерден құралған. Кешеннің ең көне бөлігі – қабірхана. Қазір де оның едені басқа бөлмелермен салыстырғанда едәуір биік, Қабір үстіне алғашқы белгі ХІІ ғасыр шамасында салынған. Арыстан баб кесенесі ХХ ғасырдың басында жергілікті халықтың қаражатымен күйдірілген кірпіштен (ауданы – 35х12 м, биіктігі – </w:t>
      </w:r>
      <w:smartTag w:uri="urn:schemas-microsoft-com:office:smarttags" w:element="metricconverter">
        <w:smartTagPr>
          <w:attr w:name="ProductID" w:val="12 м"/>
        </w:smartTagPr>
        <w:r w:rsidRPr="00913B1D">
          <w:rPr>
            <w:lang w:val="kk-KZ"/>
          </w:rPr>
          <w:t>12 м</w:t>
        </w:r>
      </w:smartTag>
      <w:r w:rsidRPr="00913B1D">
        <w:rPr>
          <w:lang w:val="kk-KZ"/>
        </w:rPr>
        <w:t xml:space="preserve">), бұрынғы Меккеге қараған есігі Түркістанға, Әзірет Сұлтанға бағытталып, солтүстік жағы кесене, оңтүстік жағы мешіт есебінде қайта жөнделеді. Дәліз – қақпа маңдайшасына мәрмәр тақта қаланып, бетіне hижра бойынша 1327 жыл, яғни соңғы құрылыс жүрген уақыт деп көрсетілген. Кесене мемлекеттің қорғауына алынған.  </w:t>
      </w:r>
    </w:p>
    <w:p w:rsidR="00913B1D" w:rsidRPr="00913B1D" w:rsidRDefault="00913B1D" w:rsidP="00913B1D">
      <w:pPr>
        <w:tabs>
          <w:tab w:val="left" w:pos="284"/>
        </w:tabs>
        <w:jc w:val="both"/>
        <w:rPr>
          <w:lang w:val="kk-KZ"/>
        </w:rPr>
      </w:pPr>
      <w:r w:rsidRPr="00913B1D">
        <w:rPr>
          <w:lang w:val="kk-KZ"/>
        </w:rPr>
        <w:tab/>
      </w:r>
      <w:r w:rsidRPr="00913B1D">
        <w:rPr>
          <w:lang w:val="kk-KZ"/>
        </w:rPr>
        <w:tab/>
        <w:t>Қожа Ахмет Иассауи кесенесі – орта ғасырлақ сәулет өнері ескерткіші. 1396 – 1399 жылдары Әмір Темірдің бұйрығымен Түркістан қаласында тұрғызылған. Қожа Ахмет Иассауи кесенесі – үлкен порталды – күмбезді мемориалдық құрылыс. Жергілікті сәулет дәстүрін жете меңгерген парсылық шеберлердің жобасы құрылысқа негіз етіп алынған. Кесене оңтүстік – шығыстан солтүстік – батысқа қарай созылып жатыр. Күйдірілген шаршы кірпіштен өрілген. Кесене жобасының ерекшелігі – онда Орталық Азия сәулет өнерінде бұрын – соңды ұшыраспаған шатыр жабу тәсілдері қолданылған. Ескерткіште күмбезді, аркалы элементтер мол. Сәулетші – шеберлер тек аркалы күмбезді жүйенің өзіне сан түрлі әдістерді қолданған. Қожа Ахмет Иассауи кесенесі мешіт, медресе қызметін де атқарған. Кесененің үш қабырғасының үстіңгі жағымен өтетін эпиграфтық фризде Құран Кәрім сүрелері мен аяттары жазылған. Жазулар көгілдір қышпен өрнектелген. Жазулардан «Алла», «Мұхаммед», «О, жарылқаушы», «Билік Аллада», «Алла менің әміршім», «hижраның 800 жылы» деген сөздерді оқуға болады. Қоладан соғылып, алтын, күміс жалатылған есік тұтқалары мен алты шырағдан да сәулет өнерінің інжу – маржандарының қатарына жатады. Бұларда оны жасаушы исфаhандық шебер Тәдж әд – Дин Изеддиннің есімі жазылған.</w:t>
      </w:r>
    </w:p>
    <w:p w:rsidR="00913B1D" w:rsidRPr="00913B1D" w:rsidRDefault="00913B1D" w:rsidP="00913B1D">
      <w:pPr>
        <w:tabs>
          <w:tab w:val="left" w:pos="284"/>
        </w:tabs>
        <w:jc w:val="both"/>
        <w:rPr>
          <w:lang w:val="kk-KZ"/>
        </w:rPr>
      </w:pPr>
      <w:r w:rsidRPr="00913B1D">
        <w:rPr>
          <w:lang w:val="kk-KZ"/>
        </w:rPr>
        <w:tab/>
      </w:r>
      <w:r w:rsidRPr="00913B1D">
        <w:rPr>
          <w:lang w:val="kk-KZ"/>
        </w:rPr>
        <w:tab/>
        <w:t xml:space="preserve">Айша бибі кесенесі – ХІІ ғасырда салынған сәулет өнері ескерткіші. Жамбыл облысы, Жамбыл ауданы, Айша бибі ауылында орналасқан. Айша бибі – тарихтан белгілі Қарахан батырдың әйелі. Күмбезді сол Қарахан салдырған. Бірақ кесенені салған сәулетші туралы нақты дерек жоқ. Айша бибі кесенесінің іргетасынан бастап есептегенде </w:t>
      </w:r>
      <w:smartTag w:uri="urn:schemas-microsoft-com:office:smarttags" w:element="metricconverter">
        <w:smartTagPr>
          <w:attr w:name="ProductID" w:val="3,4 м"/>
        </w:smartTagPr>
        <w:r w:rsidRPr="00913B1D">
          <w:rPr>
            <w:lang w:val="kk-KZ"/>
          </w:rPr>
          <w:t>3,4 м</w:t>
        </w:r>
      </w:smartTag>
      <w:r w:rsidRPr="00913B1D">
        <w:rPr>
          <w:lang w:val="kk-KZ"/>
        </w:rPr>
        <w:t xml:space="preserve"> биіктіктегі бағаналарға араб әрпінде жазуы бар белдеу жүргізілген. Солардың бірінде «күз, бұлттар, дөңгеленген дүние...» деген сөздер араб әрпімен жазылған. Кесене қабырғаларының қалыңдығы – </w:t>
      </w:r>
      <w:smartTag w:uri="urn:schemas-microsoft-com:office:smarttags" w:element="metricconverter">
        <w:smartTagPr>
          <w:attr w:name="ProductID" w:val="80 см"/>
        </w:smartTagPr>
        <w:r w:rsidRPr="00913B1D">
          <w:rPr>
            <w:lang w:val="kk-KZ"/>
          </w:rPr>
          <w:t>80 см</w:t>
        </w:r>
      </w:smartTag>
      <w:r w:rsidRPr="00913B1D">
        <w:rPr>
          <w:lang w:val="kk-KZ"/>
        </w:rPr>
        <w:t xml:space="preserve">. Ол үш бөліктен: ішкі жағынан күйдірілген кірпіштен қаланған, ал сыртқы жағынан оюлы әшекейлі плиталармен қапталған, сонымен бірге саз балшықпен және жарамсыз плиткалардың сынықтарымен толтырылған қабырға ортасындағы кеңістіктен құралған. Ұсақ плиталардың шырмауық өрнегіне 60 түрлі әшекей қолданылған. Қашаумен үңгіп жасалған бұл оюлар бір-бірімен қиюласып, кесененің мақсатына лайық сәулеттік сипат, композициялық шешім тапқан. Кесене құрылысынан темір дәуіріндегі сәулет өнерінде үлкен орын алған порталды-тақталы дәстүр айқын аңғарылады. </w:t>
      </w:r>
      <w:r w:rsidRPr="00913B1D">
        <w:rPr>
          <w:lang w:val="kk-KZ"/>
        </w:rPr>
        <w:lastRenderedPageBreak/>
        <w:t>Айша бибі кесенесі республикалық маңызы бар тарихи және мәдени ескерткіштердің тізіміне енгізіліп, мемлекет қорғауына алынған.</w:t>
      </w:r>
    </w:p>
    <w:p w:rsidR="00913B1D" w:rsidRPr="00913B1D" w:rsidRDefault="00913B1D" w:rsidP="00913B1D">
      <w:pPr>
        <w:tabs>
          <w:tab w:val="left" w:pos="284"/>
          <w:tab w:val="left" w:pos="1920"/>
        </w:tabs>
        <w:jc w:val="both"/>
        <w:rPr>
          <w:b/>
          <w:lang w:val="kk-KZ"/>
        </w:rPr>
      </w:pPr>
    </w:p>
    <w:p w:rsidR="00913B1D" w:rsidRPr="00913B1D" w:rsidRDefault="00913B1D" w:rsidP="00913B1D">
      <w:pPr>
        <w:tabs>
          <w:tab w:val="left" w:pos="284"/>
          <w:tab w:val="left" w:pos="1920"/>
        </w:tabs>
        <w:jc w:val="both"/>
        <w:rPr>
          <w:b/>
          <w:i/>
          <w:lang w:val="kk-KZ"/>
        </w:rPr>
      </w:pPr>
      <w:r w:rsidRPr="00913B1D">
        <w:rPr>
          <w:b/>
          <w:lang w:val="kk-KZ"/>
        </w:rPr>
        <w:t>4-тапсырма</w:t>
      </w:r>
      <w:r w:rsidRPr="00913B1D">
        <w:rPr>
          <w:lang w:val="kk-KZ"/>
        </w:rPr>
        <w:t>.</w:t>
      </w:r>
      <w:r w:rsidRPr="00913B1D">
        <w:rPr>
          <w:b/>
          <w:i/>
          <w:lang w:val="kk-KZ"/>
        </w:rPr>
        <w:t>Мына мақал-мәтелдерден  мәтінге лайықтысын табыңыз.</w:t>
      </w:r>
    </w:p>
    <w:p w:rsidR="00913B1D" w:rsidRPr="00913B1D" w:rsidRDefault="00913B1D" w:rsidP="00913B1D">
      <w:pPr>
        <w:tabs>
          <w:tab w:val="left" w:pos="284"/>
          <w:tab w:val="left" w:pos="1920"/>
        </w:tabs>
        <w:jc w:val="both"/>
        <w:rPr>
          <w:lang w:val="kk-KZ"/>
        </w:rPr>
      </w:pPr>
      <w:r w:rsidRPr="00913B1D">
        <w:rPr>
          <w:lang w:val="kk-KZ"/>
        </w:rPr>
        <w:t xml:space="preserve">       Мезгілі жетсе, мұз да ерір. Жақсы жолдас ерттім дегенше, жарты жолдан өттім де. Өзіңді зор тұтпа, өзгені пір тұтпа. Жақсымен жолдас болсаң,жетерсің мұратқа. Апама жездем сай. Көптен көрген ұлы той.  Ережесіз ойын жоқ.  Қашпақ болсаң – зымыра.</w:t>
      </w:r>
    </w:p>
    <w:p w:rsidR="00913B1D" w:rsidRPr="00913B1D" w:rsidRDefault="00913B1D" w:rsidP="00913B1D">
      <w:pPr>
        <w:tabs>
          <w:tab w:val="left" w:pos="284"/>
        </w:tabs>
        <w:jc w:val="both"/>
        <w:rPr>
          <w:b/>
          <w:lang w:val="kk-KZ"/>
        </w:rPr>
      </w:pPr>
    </w:p>
    <w:p w:rsidR="00913B1D" w:rsidRPr="00913B1D" w:rsidRDefault="00913B1D" w:rsidP="00913B1D">
      <w:pPr>
        <w:tabs>
          <w:tab w:val="left" w:pos="284"/>
        </w:tabs>
        <w:jc w:val="both"/>
        <w:rPr>
          <w:b/>
          <w:lang w:val="kk-KZ"/>
        </w:rPr>
      </w:pPr>
      <w:r w:rsidRPr="00913B1D">
        <w:rPr>
          <w:b/>
          <w:lang w:val="kk-KZ"/>
        </w:rPr>
        <w:t>10. Бақылау(тестілер,ситуациялық тапсырмалар, сұрақтар т.б.)</w:t>
      </w:r>
    </w:p>
    <w:p w:rsidR="00913B1D" w:rsidRPr="00913B1D" w:rsidRDefault="00913B1D" w:rsidP="00913B1D">
      <w:pPr>
        <w:pStyle w:val="a5"/>
        <w:tabs>
          <w:tab w:val="left" w:pos="284"/>
        </w:tabs>
        <w:ind w:left="0"/>
        <w:rPr>
          <w:rFonts w:ascii="Times New Roman" w:hAnsi="Times New Roman"/>
          <w:b/>
          <w:sz w:val="24"/>
          <w:szCs w:val="24"/>
          <w:u w:val="single"/>
          <w:lang w:val="kk-KZ"/>
        </w:rPr>
      </w:pPr>
      <w:r w:rsidRPr="00913B1D">
        <w:rPr>
          <w:rFonts w:ascii="Times New Roman" w:hAnsi="Times New Roman"/>
          <w:b/>
          <w:sz w:val="24"/>
          <w:szCs w:val="24"/>
          <w:lang w:val="kk-KZ"/>
        </w:rPr>
        <w:t>Тест  тапсырмалары:</w:t>
      </w:r>
    </w:p>
    <w:p w:rsidR="00913B1D" w:rsidRPr="00913B1D" w:rsidRDefault="00913B1D" w:rsidP="00913B1D">
      <w:pPr>
        <w:pStyle w:val="a5"/>
        <w:tabs>
          <w:tab w:val="left" w:pos="284"/>
        </w:tabs>
        <w:ind w:left="0"/>
        <w:rPr>
          <w:rFonts w:ascii="Times New Roman" w:hAnsi="Times New Roman"/>
          <w:b/>
          <w:sz w:val="24"/>
          <w:szCs w:val="24"/>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pStyle w:val="a5"/>
        <w:tabs>
          <w:tab w:val="left" w:pos="284"/>
        </w:tabs>
        <w:ind w:left="0"/>
        <w:rPr>
          <w:rFonts w:ascii="Times New Roman" w:hAnsi="Times New Roman"/>
          <w:b/>
          <w:sz w:val="24"/>
          <w:szCs w:val="24"/>
          <w:lang w:val="kk-KZ"/>
        </w:rPr>
      </w:pPr>
      <w:r w:rsidRPr="00913B1D">
        <w:rPr>
          <w:rFonts w:ascii="Times New Roman" w:hAnsi="Times New Roman"/>
          <w:b/>
          <w:sz w:val="24"/>
          <w:szCs w:val="24"/>
          <w:lang w:val="kk-KZ"/>
        </w:rPr>
        <w:lastRenderedPageBreak/>
        <w:t xml:space="preserve">1. Арыстан Баб кесенесі қай қалада орналасқан?    </w:t>
      </w:r>
    </w:p>
    <w:p w:rsidR="00913B1D" w:rsidRPr="00913B1D" w:rsidRDefault="00913B1D" w:rsidP="00913B1D">
      <w:pPr>
        <w:tabs>
          <w:tab w:val="left" w:pos="284"/>
        </w:tabs>
        <w:jc w:val="both"/>
        <w:rPr>
          <w:lang w:val="kk-KZ"/>
        </w:rPr>
      </w:pPr>
      <w:r w:rsidRPr="00913B1D">
        <w:rPr>
          <w:lang w:val="kk-KZ"/>
        </w:rPr>
        <w:t>а) Отырар</w:t>
      </w:r>
    </w:p>
    <w:p w:rsidR="00913B1D" w:rsidRPr="00913B1D" w:rsidRDefault="00913B1D" w:rsidP="00913B1D">
      <w:pPr>
        <w:tabs>
          <w:tab w:val="left" w:pos="284"/>
        </w:tabs>
        <w:jc w:val="both"/>
        <w:rPr>
          <w:lang w:val="kk-KZ"/>
        </w:rPr>
      </w:pPr>
      <w:r w:rsidRPr="00913B1D">
        <w:rPr>
          <w:lang w:val="kk-KZ"/>
        </w:rPr>
        <w:t>ә) Түркістан</w:t>
      </w:r>
    </w:p>
    <w:p w:rsidR="00913B1D" w:rsidRPr="00913B1D" w:rsidRDefault="00913B1D" w:rsidP="00913B1D">
      <w:pPr>
        <w:tabs>
          <w:tab w:val="left" w:pos="284"/>
        </w:tabs>
        <w:jc w:val="both"/>
        <w:rPr>
          <w:lang w:val="kk-KZ"/>
        </w:rPr>
      </w:pPr>
      <w:r w:rsidRPr="00913B1D">
        <w:rPr>
          <w:lang w:val="kk-KZ"/>
        </w:rPr>
        <w:t>б) Қызылорда</w:t>
      </w:r>
    </w:p>
    <w:p w:rsidR="00913B1D" w:rsidRPr="00913B1D" w:rsidRDefault="00913B1D" w:rsidP="00913B1D">
      <w:pPr>
        <w:tabs>
          <w:tab w:val="left" w:pos="284"/>
        </w:tabs>
        <w:jc w:val="both"/>
        <w:rPr>
          <w:lang w:val="kk-KZ"/>
        </w:rPr>
      </w:pPr>
      <w:r w:rsidRPr="00913B1D">
        <w:rPr>
          <w:lang w:val="kk-KZ"/>
        </w:rPr>
        <w:t>в) Ақмола</w:t>
      </w:r>
    </w:p>
    <w:p w:rsidR="00913B1D" w:rsidRPr="00913B1D" w:rsidRDefault="00913B1D" w:rsidP="00913B1D">
      <w:pPr>
        <w:tabs>
          <w:tab w:val="left" w:pos="284"/>
        </w:tabs>
        <w:jc w:val="both"/>
        <w:rPr>
          <w:lang w:val="kk-KZ"/>
        </w:rPr>
      </w:pPr>
      <w:r w:rsidRPr="00913B1D">
        <w:rPr>
          <w:lang w:val="kk-KZ"/>
        </w:rPr>
        <w:t>г) Қарағанды</w:t>
      </w:r>
    </w:p>
    <w:p w:rsidR="00913B1D" w:rsidRPr="00913B1D" w:rsidRDefault="00913B1D" w:rsidP="00913B1D">
      <w:pPr>
        <w:tabs>
          <w:tab w:val="left" w:pos="284"/>
        </w:tabs>
        <w:jc w:val="both"/>
        <w:rPr>
          <w:lang w:val="kk-KZ"/>
        </w:rPr>
      </w:pPr>
      <w:r w:rsidRPr="00913B1D">
        <w:rPr>
          <w:b/>
          <w:lang w:val="kk-KZ"/>
        </w:rPr>
        <w:t xml:space="preserve">2. Қожа Ахмет Иассауидің ұстазы? </w:t>
      </w:r>
    </w:p>
    <w:p w:rsidR="00913B1D" w:rsidRPr="00913B1D" w:rsidRDefault="00913B1D" w:rsidP="00913B1D">
      <w:pPr>
        <w:tabs>
          <w:tab w:val="left" w:pos="284"/>
        </w:tabs>
        <w:jc w:val="both"/>
        <w:rPr>
          <w:lang w:val="kk-KZ"/>
        </w:rPr>
      </w:pPr>
      <w:r w:rsidRPr="00913B1D">
        <w:rPr>
          <w:lang w:val="kk-KZ"/>
        </w:rPr>
        <w:t>а) Арыстан Баб</w:t>
      </w:r>
    </w:p>
    <w:p w:rsidR="00913B1D" w:rsidRPr="00913B1D" w:rsidRDefault="00913B1D" w:rsidP="00913B1D">
      <w:pPr>
        <w:tabs>
          <w:tab w:val="left" w:pos="284"/>
        </w:tabs>
        <w:jc w:val="both"/>
        <w:rPr>
          <w:lang w:val="kk-KZ"/>
        </w:rPr>
      </w:pPr>
      <w:r w:rsidRPr="00913B1D">
        <w:rPr>
          <w:lang w:val="kk-KZ"/>
        </w:rPr>
        <w:t>ә) Абай Құнанбайұлы</w:t>
      </w:r>
    </w:p>
    <w:p w:rsidR="00913B1D" w:rsidRPr="00913B1D" w:rsidRDefault="00913B1D" w:rsidP="00913B1D">
      <w:pPr>
        <w:tabs>
          <w:tab w:val="left" w:pos="284"/>
        </w:tabs>
        <w:jc w:val="both"/>
        <w:rPr>
          <w:lang w:val="kk-KZ"/>
        </w:rPr>
      </w:pPr>
      <w:r w:rsidRPr="00913B1D">
        <w:rPr>
          <w:lang w:val="kk-KZ"/>
        </w:rPr>
        <w:t>б) Айша Бибі</w:t>
      </w:r>
    </w:p>
    <w:p w:rsidR="00913B1D" w:rsidRPr="00913B1D" w:rsidRDefault="00913B1D" w:rsidP="00913B1D">
      <w:pPr>
        <w:tabs>
          <w:tab w:val="left" w:pos="284"/>
        </w:tabs>
        <w:jc w:val="both"/>
        <w:rPr>
          <w:lang w:val="kk-KZ"/>
        </w:rPr>
      </w:pPr>
      <w:r w:rsidRPr="00913B1D">
        <w:rPr>
          <w:lang w:val="kk-KZ"/>
        </w:rPr>
        <w:t>в) А.Байтұрсынұлы</w:t>
      </w:r>
    </w:p>
    <w:p w:rsidR="00913B1D" w:rsidRPr="00913B1D" w:rsidRDefault="00913B1D" w:rsidP="00913B1D">
      <w:pPr>
        <w:tabs>
          <w:tab w:val="left" w:pos="284"/>
        </w:tabs>
        <w:jc w:val="both"/>
        <w:rPr>
          <w:lang w:val="kk-KZ"/>
        </w:rPr>
      </w:pPr>
      <w:r w:rsidRPr="00913B1D">
        <w:rPr>
          <w:lang w:val="kk-KZ"/>
        </w:rPr>
        <w:t>г) Ш.Құдайбердіұлы</w:t>
      </w:r>
    </w:p>
    <w:p w:rsidR="00913B1D" w:rsidRPr="00913B1D" w:rsidRDefault="00913B1D" w:rsidP="00913B1D">
      <w:pPr>
        <w:tabs>
          <w:tab w:val="left" w:pos="284"/>
        </w:tabs>
        <w:jc w:val="both"/>
        <w:rPr>
          <w:b/>
          <w:lang w:val="kk-KZ"/>
        </w:rPr>
      </w:pPr>
      <w:r w:rsidRPr="00913B1D">
        <w:rPr>
          <w:b/>
          <w:lang w:val="kk-KZ"/>
        </w:rPr>
        <w:tab/>
        <w:t xml:space="preserve">3. Айша Бибі кесенесі қай ғасырда салынған? </w:t>
      </w:r>
    </w:p>
    <w:p w:rsidR="00913B1D" w:rsidRPr="00913B1D" w:rsidRDefault="00913B1D" w:rsidP="00913B1D">
      <w:pPr>
        <w:tabs>
          <w:tab w:val="left" w:pos="284"/>
        </w:tabs>
        <w:jc w:val="both"/>
        <w:rPr>
          <w:lang w:val="kk-KZ"/>
        </w:rPr>
      </w:pPr>
      <w:r w:rsidRPr="00913B1D">
        <w:rPr>
          <w:lang w:val="kk-KZ"/>
        </w:rPr>
        <w:t xml:space="preserve">а) ХІІ ғ </w:t>
      </w:r>
    </w:p>
    <w:p w:rsidR="00913B1D" w:rsidRPr="00913B1D" w:rsidRDefault="00913B1D" w:rsidP="00913B1D">
      <w:pPr>
        <w:tabs>
          <w:tab w:val="left" w:pos="284"/>
        </w:tabs>
        <w:jc w:val="both"/>
        <w:rPr>
          <w:lang w:val="kk-KZ"/>
        </w:rPr>
      </w:pPr>
      <w:r w:rsidRPr="00913B1D">
        <w:rPr>
          <w:lang w:val="kk-KZ"/>
        </w:rPr>
        <w:t xml:space="preserve">ә) ХІІІ ғ </w:t>
      </w:r>
    </w:p>
    <w:p w:rsidR="00913B1D" w:rsidRPr="00913B1D" w:rsidRDefault="00913B1D" w:rsidP="00913B1D">
      <w:pPr>
        <w:tabs>
          <w:tab w:val="left" w:pos="284"/>
        </w:tabs>
        <w:jc w:val="both"/>
        <w:rPr>
          <w:lang w:val="kk-KZ"/>
        </w:rPr>
      </w:pPr>
      <w:r w:rsidRPr="00913B1D">
        <w:rPr>
          <w:lang w:val="kk-KZ"/>
        </w:rPr>
        <w:t>б) ХІХ ғ</w:t>
      </w:r>
    </w:p>
    <w:p w:rsidR="00913B1D" w:rsidRPr="00913B1D" w:rsidRDefault="00913B1D" w:rsidP="00913B1D">
      <w:pPr>
        <w:tabs>
          <w:tab w:val="left" w:pos="284"/>
        </w:tabs>
        <w:jc w:val="both"/>
        <w:rPr>
          <w:lang w:val="kk-KZ"/>
        </w:rPr>
      </w:pPr>
      <w:r w:rsidRPr="00913B1D">
        <w:rPr>
          <w:lang w:val="kk-KZ"/>
        </w:rPr>
        <w:t xml:space="preserve">в) ХІ ғ </w:t>
      </w:r>
    </w:p>
    <w:p w:rsidR="00913B1D" w:rsidRPr="00913B1D" w:rsidRDefault="00913B1D" w:rsidP="00913B1D">
      <w:pPr>
        <w:tabs>
          <w:tab w:val="left" w:pos="284"/>
        </w:tabs>
        <w:jc w:val="both"/>
        <w:rPr>
          <w:lang w:val="kk-KZ"/>
        </w:rPr>
      </w:pPr>
      <w:r w:rsidRPr="00913B1D">
        <w:rPr>
          <w:lang w:val="kk-KZ"/>
        </w:rPr>
        <w:t>г) ХХ ғ</w:t>
      </w:r>
    </w:p>
    <w:p w:rsidR="00913B1D" w:rsidRPr="00913B1D" w:rsidRDefault="00913B1D" w:rsidP="00913B1D">
      <w:pPr>
        <w:tabs>
          <w:tab w:val="left" w:pos="284"/>
        </w:tabs>
        <w:jc w:val="both"/>
        <w:rPr>
          <w:lang w:val="kk-KZ"/>
        </w:rPr>
      </w:pPr>
      <w:r w:rsidRPr="00913B1D">
        <w:rPr>
          <w:b/>
          <w:lang w:val="kk-KZ"/>
        </w:rPr>
        <w:t xml:space="preserve">  4. “Төбе шашы тік тұру” деген тұрақты сөз тіркесінің  мағынасын табыңыз. </w:t>
      </w:r>
    </w:p>
    <w:p w:rsidR="00913B1D" w:rsidRPr="00913B1D" w:rsidRDefault="00913B1D" w:rsidP="00913B1D">
      <w:pPr>
        <w:tabs>
          <w:tab w:val="left" w:pos="284"/>
        </w:tabs>
        <w:jc w:val="both"/>
        <w:rPr>
          <w:lang w:val="kk-KZ"/>
        </w:rPr>
      </w:pPr>
      <w:r w:rsidRPr="00913B1D">
        <w:rPr>
          <w:lang w:val="kk-KZ"/>
        </w:rPr>
        <w:t xml:space="preserve"> а) күлу                 </w:t>
      </w:r>
    </w:p>
    <w:p w:rsidR="00913B1D" w:rsidRPr="00913B1D" w:rsidRDefault="00913B1D" w:rsidP="00913B1D">
      <w:pPr>
        <w:tabs>
          <w:tab w:val="left" w:pos="284"/>
        </w:tabs>
        <w:jc w:val="both"/>
        <w:rPr>
          <w:lang w:val="kk-KZ"/>
        </w:rPr>
      </w:pPr>
      <w:r w:rsidRPr="00913B1D">
        <w:rPr>
          <w:lang w:val="kk-KZ"/>
        </w:rPr>
        <w:t xml:space="preserve">ә) ойнау               </w:t>
      </w:r>
    </w:p>
    <w:p w:rsidR="00913B1D" w:rsidRPr="00913B1D" w:rsidRDefault="00913B1D" w:rsidP="00913B1D">
      <w:pPr>
        <w:tabs>
          <w:tab w:val="left" w:pos="284"/>
        </w:tabs>
        <w:jc w:val="both"/>
        <w:rPr>
          <w:lang w:val="kk-KZ"/>
        </w:rPr>
      </w:pPr>
      <w:r w:rsidRPr="00913B1D">
        <w:rPr>
          <w:lang w:val="kk-KZ"/>
        </w:rPr>
        <w:t xml:space="preserve"> б) шошу                </w:t>
      </w:r>
    </w:p>
    <w:p w:rsidR="00913B1D" w:rsidRPr="00913B1D" w:rsidRDefault="00913B1D" w:rsidP="00913B1D">
      <w:pPr>
        <w:tabs>
          <w:tab w:val="left" w:pos="284"/>
        </w:tabs>
        <w:jc w:val="both"/>
        <w:rPr>
          <w:lang w:val="kk-KZ"/>
        </w:rPr>
      </w:pPr>
      <w:r w:rsidRPr="00913B1D">
        <w:rPr>
          <w:lang w:val="kk-KZ"/>
        </w:rPr>
        <w:t xml:space="preserve">в) күрсіну               </w:t>
      </w:r>
    </w:p>
    <w:p w:rsidR="00913B1D" w:rsidRPr="00913B1D" w:rsidRDefault="00913B1D" w:rsidP="00913B1D">
      <w:pPr>
        <w:tabs>
          <w:tab w:val="left" w:pos="284"/>
        </w:tabs>
        <w:jc w:val="both"/>
        <w:rPr>
          <w:lang w:val="kk-KZ"/>
        </w:rPr>
      </w:pPr>
      <w:r w:rsidRPr="00913B1D">
        <w:rPr>
          <w:lang w:val="kk-KZ"/>
        </w:rPr>
        <w:t>г) ойлау</w:t>
      </w:r>
    </w:p>
    <w:p w:rsidR="00913B1D" w:rsidRPr="00913B1D" w:rsidRDefault="00913B1D" w:rsidP="00913B1D">
      <w:pPr>
        <w:tabs>
          <w:tab w:val="left" w:pos="284"/>
        </w:tabs>
        <w:jc w:val="both"/>
        <w:rPr>
          <w:b/>
          <w:lang w:val="kk-KZ"/>
        </w:rPr>
      </w:pPr>
      <w:r w:rsidRPr="00913B1D">
        <w:rPr>
          <w:b/>
          <w:lang w:val="kk-KZ"/>
        </w:rPr>
        <w:t xml:space="preserve">5. Орта ғасырлық сәулет өнерінің ескерткіші? </w:t>
      </w:r>
    </w:p>
    <w:p w:rsidR="00913B1D" w:rsidRPr="00913B1D" w:rsidRDefault="00913B1D" w:rsidP="00913B1D">
      <w:pPr>
        <w:tabs>
          <w:tab w:val="left" w:pos="284"/>
        </w:tabs>
        <w:jc w:val="both"/>
        <w:rPr>
          <w:lang w:val="kk-KZ"/>
        </w:rPr>
      </w:pPr>
      <w:r w:rsidRPr="00913B1D">
        <w:rPr>
          <w:lang w:val="kk-KZ"/>
        </w:rPr>
        <w:t xml:space="preserve">а) Қожа Ахмет Иассауи             </w:t>
      </w:r>
    </w:p>
    <w:p w:rsidR="00913B1D" w:rsidRPr="00913B1D" w:rsidRDefault="00913B1D" w:rsidP="00913B1D">
      <w:pPr>
        <w:tabs>
          <w:tab w:val="left" w:pos="284"/>
        </w:tabs>
        <w:jc w:val="both"/>
        <w:rPr>
          <w:lang w:val="kk-KZ"/>
        </w:rPr>
      </w:pPr>
      <w:r w:rsidRPr="00913B1D">
        <w:rPr>
          <w:lang w:val="kk-KZ"/>
        </w:rPr>
        <w:t xml:space="preserve">ә) Айша Бибі кесенесі            </w:t>
      </w:r>
    </w:p>
    <w:p w:rsidR="00913B1D" w:rsidRPr="00913B1D" w:rsidRDefault="00913B1D" w:rsidP="00913B1D">
      <w:pPr>
        <w:tabs>
          <w:tab w:val="left" w:pos="284"/>
        </w:tabs>
        <w:jc w:val="both"/>
        <w:rPr>
          <w:lang w:val="kk-KZ"/>
        </w:rPr>
      </w:pPr>
      <w:r w:rsidRPr="00913B1D">
        <w:rPr>
          <w:lang w:val="kk-KZ"/>
        </w:rPr>
        <w:t xml:space="preserve"> б) Арыстан Баб кесенесі            </w:t>
      </w:r>
    </w:p>
    <w:p w:rsidR="00913B1D" w:rsidRPr="00913B1D" w:rsidRDefault="00913B1D" w:rsidP="00913B1D">
      <w:pPr>
        <w:tabs>
          <w:tab w:val="left" w:pos="284"/>
        </w:tabs>
        <w:jc w:val="both"/>
        <w:rPr>
          <w:lang w:val="kk-KZ"/>
        </w:rPr>
      </w:pPr>
      <w:r w:rsidRPr="00913B1D">
        <w:rPr>
          <w:lang w:val="kk-KZ"/>
        </w:rPr>
        <w:t xml:space="preserve"> в) дұрыс жауап жоқ             </w:t>
      </w:r>
    </w:p>
    <w:p w:rsidR="00913B1D" w:rsidRPr="00913B1D" w:rsidRDefault="00913B1D" w:rsidP="00913B1D">
      <w:pPr>
        <w:tabs>
          <w:tab w:val="left" w:pos="284"/>
        </w:tabs>
        <w:jc w:val="both"/>
        <w:rPr>
          <w:lang w:val="kk-KZ"/>
        </w:rPr>
      </w:pPr>
      <w:r w:rsidRPr="00913B1D">
        <w:rPr>
          <w:lang w:val="kk-KZ"/>
        </w:rPr>
        <w:t>г) Түркістан кесенесі</w:t>
      </w:r>
    </w:p>
    <w:p w:rsidR="00913B1D" w:rsidRPr="00913B1D" w:rsidRDefault="00913B1D" w:rsidP="00913B1D">
      <w:pPr>
        <w:tabs>
          <w:tab w:val="left" w:pos="284"/>
        </w:tabs>
        <w:jc w:val="both"/>
        <w:rPr>
          <w:b/>
          <w:lang w:val="kk-KZ"/>
        </w:rPr>
      </w:pPr>
      <w:r w:rsidRPr="00913B1D">
        <w:rPr>
          <w:b/>
          <w:lang w:val="kk-KZ"/>
        </w:rPr>
        <w:t xml:space="preserve">6.  Арыстан Баб кесенесі нешінші жылдан бастап мемлекет қорғауына алынды? </w:t>
      </w:r>
    </w:p>
    <w:p w:rsidR="00913B1D" w:rsidRPr="00913B1D" w:rsidRDefault="00913B1D" w:rsidP="00913B1D">
      <w:pPr>
        <w:tabs>
          <w:tab w:val="left" w:pos="284"/>
        </w:tabs>
        <w:jc w:val="both"/>
        <w:rPr>
          <w:lang w:val="kk-KZ"/>
        </w:rPr>
      </w:pPr>
      <w:r w:rsidRPr="00913B1D">
        <w:rPr>
          <w:lang w:val="kk-KZ"/>
        </w:rPr>
        <w:lastRenderedPageBreak/>
        <w:t xml:space="preserve"> а) 1348            </w:t>
      </w:r>
    </w:p>
    <w:p w:rsidR="00913B1D" w:rsidRPr="00913B1D" w:rsidRDefault="00913B1D" w:rsidP="00913B1D">
      <w:pPr>
        <w:tabs>
          <w:tab w:val="left" w:pos="284"/>
        </w:tabs>
        <w:jc w:val="both"/>
        <w:rPr>
          <w:lang w:val="kk-KZ"/>
        </w:rPr>
      </w:pPr>
      <w:r w:rsidRPr="00913B1D">
        <w:rPr>
          <w:lang w:val="kk-KZ"/>
        </w:rPr>
        <w:t xml:space="preserve">ә) 1765             </w:t>
      </w:r>
    </w:p>
    <w:p w:rsidR="00913B1D" w:rsidRPr="00913B1D" w:rsidRDefault="00913B1D" w:rsidP="00913B1D">
      <w:pPr>
        <w:tabs>
          <w:tab w:val="left" w:pos="284"/>
        </w:tabs>
        <w:jc w:val="both"/>
        <w:rPr>
          <w:lang w:val="kk-KZ"/>
        </w:rPr>
      </w:pPr>
      <w:r w:rsidRPr="00913B1D">
        <w:rPr>
          <w:lang w:val="kk-KZ"/>
        </w:rPr>
        <w:t xml:space="preserve">б) 1377             </w:t>
      </w:r>
    </w:p>
    <w:p w:rsidR="00913B1D" w:rsidRPr="00913B1D" w:rsidRDefault="00913B1D" w:rsidP="00913B1D">
      <w:pPr>
        <w:tabs>
          <w:tab w:val="left" w:pos="284"/>
        </w:tabs>
        <w:jc w:val="both"/>
        <w:rPr>
          <w:lang w:val="kk-KZ"/>
        </w:rPr>
      </w:pPr>
      <w:r w:rsidRPr="00913B1D">
        <w:rPr>
          <w:lang w:val="kk-KZ"/>
        </w:rPr>
        <w:t xml:space="preserve">в) 1245            </w:t>
      </w:r>
    </w:p>
    <w:p w:rsidR="00913B1D" w:rsidRPr="00913B1D" w:rsidRDefault="00913B1D" w:rsidP="00913B1D">
      <w:pPr>
        <w:tabs>
          <w:tab w:val="left" w:pos="284"/>
        </w:tabs>
        <w:jc w:val="both"/>
        <w:rPr>
          <w:lang w:val="kk-KZ"/>
        </w:rPr>
      </w:pPr>
      <w:r w:rsidRPr="00913B1D">
        <w:rPr>
          <w:lang w:val="kk-KZ"/>
        </w:rPr>
        <w:t xml:space="preserve"> г) 1346</w:t>
      </w:r>
    </w:p>
    <w:p w:rsidR="00913B1D" w:rsidRPr="00913B1D" w:rsidRDefault="00913B1D" w:rsidP="00913B1D">
      <w:pPr>
        <w:tabs>
          <w:tab w:val="left" w:pos="284"/>
        </w:tabs>
        <w:jc w:val="both"/>
        <w:rPr>
          <w:lang w:val="kk-KZ"/>
        </w:rPr>
      </w:pPr>
      <w:r w:rsidRPr="00913B1D">
        <w:rPr>
          <w:b/>
          <w:lang w:val="kk-KZ"/>
        </w:rPr>
        <w:t>7.    Айша Бибі кесенесінің іргетасынан бастап есептегенде......</w:t>
      </w:r>
      <w:r w:rsidRPr="00913B1D">
        <w:rPr>
          <w:lang w:val="kk-KZ"/>
        </w:rPr>
        <w:t xml:space="preserve">      .            </w:t>
      </w:r>
    </w:p>
    <w:p w:rsidR="00913B1D" w:rsidRPr="00913B1D" w:rsidRDefault="00913B1D" w:rsidP="00913B1D">
      <w:pPr>
        <w:tabs>
          <w:tab w:val="left" w:pos="284"/>
        </w:tabs>
        <w:jc w:val="both"/>
        <w:rPr>
          <w:lang w:val="kk-KZ"/>
        </w:rPr>
      </w:pPr>
      <w:r w:rsidRPr="00913B1D">
        <w:rPr>
          <w:lang w:val="kk-KZ"/>
        </w:rPr>
        <w:t xml:space="preserve"> а</w:t>
      </w:r>
      <w:r w:rsidRPr="00913B1D">
        <w:t xml:space="preserve">) </w:t>
      </w:r>
      <w:smartTag w:uri="urn:schemas-microsoft-com:office:smarttags" w:element="metricconverter">
        <w:smartTagPr>
          <w:attr w:name="ProductID" w:val="3.4 м"/>
        </w:smartTagPr>
        <w:r w:rsidRPr="00913B1D">
          <w:t>3.4 м</w:t>
        </w:r>
      </w:smartTag>
    </w:p>
    <w:p w:rsidR="00913B1D" w:rsidRPr="00913B1D" w:rsidRDefault="00913B1D" w:rsidP="00913B1D">
      <w:pPr>
        <w:tabs>
          <w:tab w:val="left" w:pos="284"/>
        </w:tabs>
        <w:jc w:val="both"/>
        <w:rPr>
          <w:lang w:val="kk-KZ"/>
        </w:rPr>
      </w:pPr>
      <w:r w:rsidRPr="00913B1D">
        <w:rPr>
          <w:lang w:val="kk-KZ"/>
        </w:rPr>
        <w:t xml:space="preserve"> ә</w:t>
      </w:r>
      <w:r w:rsidRPr="00913B1D">
        <w:t xml:space="preserve">) </w:t>
      </w:r>
      <w:smartTag w:uri="urn:schemas-microsoft-com:office:smarttags" w:element="metricconverter">
        <w:smartTagPr>
          <w:attr w:name="ProductID" w:val="6.7 м"/>
        </w:smartTagPr>
        <w:r w:rsidRPr="00913B1D">
          <w:t>6.7 м</w:t>
        </w:r>
      </w:smartTag>
    </w:p>
    <w:p w:rsidR="00913B1D" w:rsidRPr="00913B1D" w:rsidRDefault="00913B1D" w:rsidP="00913B1D">
      <w:pPr>
        <w:tabs>
          <w:tab w:val="left" w:pos="284"/>
        </w:tabs>
        <w:jc w:val="both"/>
        <w:rPr>
          <w:lang w:val="kk-KZ"/>
        </w:rPr>
      </w:pPr>
      <w:r w:rsidRPr="00913B1D">
        <w:rPr>
          <w:lang w:val="kk-KZ"/>
        </w:rPr>
        <w:t>б</w:t>
      </w:r>
      <w:r w:rsidRPr="00913B1D">
        <w:t>)</w:t>
      </w:r>
      <w:smartTag w:uri="urn:schemas-microsoft-com:office:smarttags" w:element="metricconverter">
        <w:smartTagPr>
          <w:attr w:name="ProductID" w:val="5.6 м"/>
        </w:smartTagPr>
        <w:r w:rsidRPr="00913B1D">
          <w:t>5.6 м</w:t>
        </w:r>
      </w:smartTag>
    </w:p>
    <w:p w:rsidR="00913B1D" w:rsidRPr="00913B1D" w:rsidRDefault="00913B1D" w:rsidP="00913B1D">
      <w:pPr>
        <w:tabs>
          <w:tab w:val="left" w:pos="284"/>
        </w:tabs>
        <w:jc w:val="both"/>
        <w:rPr>
          <w:lang w:val="kk-KZ"/>
        </w:rPr>
      </w:pPr>
      <w:r w:rsidRPr="00913B1D">
        <w:rPr>
          <w:lang w:val="kk-KZ"/>
        </w:rPr>
        <w:t>в</w:t>
      </w:r>
      <w:r w:rsidRPr="00913B1D">
        <w:t>)</w:t>
      </w:r>
      <w:smartTag w:uri="urn:schemas-microsoft-com:office:smarttags" w:element="metricconverter">
        <w:smartTagPr>
          <w:attr w:name="ProductID" w:val="8.1 м"/>
        </w:smartTagPr>
        <w:r w:rsidRPr="00913B1D">
          <w:rPr>
            <w:lang w:val="kk-KZ"/>
          </w:rPr>
          <w:t>8.1 м</w:t>
        </w:r>
      </w:smartTag>
    </w:p>
    <w:p w:rsidR="00913B1D" w:rsidRPr="00913B1D" w:rsidRDefault="00913B1D" w:rsidP="00913B1D">
      <w:pPr>
        <w:tabs>
          <w:tab w:val="left" w:pos="284"/>
        </w:tabs>
        <w:jc w:val="both"/>
        <w:rPr>
          <w:lang w:val="kk-KZ"/>
        </w:rPr>
      </w:pPr>
      <w:r w:rsidRPr="00913B1D">
        <w:rPr>
          <w:lang w:val="kk-KZ"/>
        </w:rPr>
        <w:t xml:space="preserve">  г) </w:t>
      </w:r>
      <w:smartTag w:uri="urn:schemas-microsoft-com:office:smarttags" w:element="metricconverter">
        <w:smartTagPr>
          <w:attr w:name="ProductID" w:val="6.3 м"/>
        </w:smartTagPr>
        <w:r w:rsidRPr="00913B1D">
          <w:rPr>
            <w:lang w:val="kk-KZ"/>
          </w:rPr>
          <w:t>6.3 м</w:t>
        </w:r>
      </w:smartTag>
    </w:p>
    <w:p w:rsidR="00913B1D" w:rsidRPr="00913B1D" w:rsidRDefault="00913B1D" w:rsidP="00913B1D">
      <w:pPr>
        <w:tabs>
          <w:tab w:val="left" w:pos="284"/>
        </w:tabs>
        <w:jc w:val="both"/>
        <w:rPr>
          <w:lang w:val="kk-KZ"/>
        </w:rPr>
      </w:pPr>
      <w:r w:rsidRPr="00913B1D">
        <w:rPr>
          <w:b/>
          <w:lang w:val="kk-KZ"/>
        </w:rPr>
        <w:t>8.   Фразеологизмдерге нелер жату мүмкін?</w:t>
      </w:r>
    </w:p>
    <w:p w:rsidR="00913B1D" w:rsidRPr="00913B1D" w:rsidRDefault="00913B1D" w:rsidP="00913B1D">
      <w:pPr>
        <w:tabs>
          <w:tab w:val="left" w:pos="284"/>
        </w:tabs>
        <w:jc w:val="both"/>
        <w:rPr>
          <w:lang w:val="kk-KZ"/>
        </w:rPr>
      </w:pPr>
      <w:r w:rsidRPr="00913B1D">
        <w:rPr>
          <w:lang w:val="kk-KZ"/>
        </w:rPr>
        <w:t xml:space="preserve"> а) одағай сөздер             </w:t>
      </w:r>
    </w:p>
    <w:p w:rsidR="00913B1D" w:rsidRPr="00913B1D" w:rsidRDefault="00913B1D" w:rsidP="00913B1D">
      <w:pPr>
        <w:tabs>
          <w:tab w:val="left" w:pos="284"/>
        </w:tabs>
        <w:jc w:val="both"/>
        <w:rPr>
          <w:lang w:val="kk-KZ"/>
        </w:rPr>
      </w:pPr>
      <w:r w:rsidRPr="00913B1D">
        <w:rPr>
          <w:lang w:val="kk-KZ"/>
        </w:rPr>
        <w:t xml:space="preserve">ә) өлеңдер             </w:t>
      </w:r>
    </w:p>
    <w:p w:rsidR="00913B1D" w:rsidRPr="00913B1D" w:rsidRDefault="00913B1D" w:rsidP="00913B1D">
      <w:pPr>
        <w:tabs>
          <w:tab w:val="left" w:pos="284"/>
        </w:tabs>
        <w:jc w:val="both"/>
        <w:rPr>
          <w:lang w:val="kk-KZ"/>
        </w:rPr>
      </w:pPr>
      <w:r w:rsidRPr="00913B1D">
        <w:rPr>
          <w:lang w:val="kk-KZ"/>
        </w:rPr>
        <w:t xml:space="preserve">б) мақалдар            </w:t>
      </w:r>
    </w:p>
    <w:p w:rsidR="00913B1D" w:rsidRPr="00913B1D" w:rsidRDefault="00913B1D" w:rsidP="00913B1D">
      <w:pPr>
        <w:tabs>
          <w:tab w:val="left" w:pos="284"/>
        </w:tabs>
        <w:jc w:val="both"/>
        <w:rPr>
          <w:lang w:val="kk-KZ"/>
        </w:rPr>
      </w:pPr>
      <w:r w:rsidRPr="00913B1D">
        <w:rPr>
          <w:lang w:val="kk-KZ"/>
        </w:rPr>
        <w:t xml:space="preserve"> в) мәтелдер            </w:t>
      </w:r>
    </w:p>
    <w:p w:rsidR="00913B1D" w:rsidRPr="00913B1D" w:rsidRDefault="00913B1D" w:rsidP="00913B1D">
      <w:pPr>
        <w:tabs>
          <w:tab w:val="left" w:pos="284"/>
        </w:tabs>
        <w:jc w:val="both"/>
        <w:rPr>
          <w:lang w:val="kk-KZ"/>
        </w:rPr>
      </w:pPr>
      <w:r w:rsidRPr="00913B1D">
        <w:rPr>
          <w:lang w:val="kk-KZ"/>
        </w:rPr>
        <w:t xml:space="preserve"> г) шығармалар</w:t>
      </w:r>
    </w:p>
    <w:p w:rsidR="00913B1D" w:rsidRPr="00913B1D" w:rsidRDefault="00913B1D" w:rsidP="00913B1D">
      <w:pPr>
        <w:tabs>
          <w:tab w:val="left" w:pos="284"/>
        </w:tabs>
        <w:jc w:val="both"/>
        <w:rPr>
          <w:lang w:val="kk-KZ"/>
        </w:rPr>
      </w:pPr>
      <w:r w:rsidRPr="00913B1D">
        <w:rPr>
          <w:b/>
          <w:lang w:val="kk-KZ"/>
        </w:rPr>
        <w:t xml:space="preserve"> 9.    Қожа Ахмет Иассауи кесенесі қандай кірпіштен жасалған?</w:t>
      </w:r>
    </w:p>
    <w:p w:rsidR="00913B1D" w:rsidRPr="00913B1D" w:rsidRDefault="00913B1D" w:rsidP="00913B1D">
      <w:pPr>
        <w:tabs>
          <w:tab w:val="left" w:pos="284"/>
        </w:tabs>
        <w:jc w:val="both"/>
        <w:rPr>
          <w:lang w:val="kk-KZ"/>
        </w:rPr>
      </w:pPr>
      <w:r w:rsidRPr="00913B1D">
        <w:rPr>
          <w:lang w:val="kk-KZ"/>
        </w:rPr>
        <w:t xml:space="preserve">а) Күйдірілген кірпіш            </w:t>
      </w:r>
    </w:p>
    <w:p w:rsidR="00913B1D" w:rsidRPr="00913B1D" w:rsidRDefault="00913B1D" w:rsidP="00913B1D">
      <w:pPr>
        <w:tabs>
          <w:tab w:val="left" w:pos="284"/>
        </w:tabs>
        <w:jc w:val="both"/>
        <w:rPr>
          <w:lang w:val="kk-KZ"/>
        </w:rPr>
      </w:pPr>
      <w:r w:rsidRPr="00913B1D">
        <w:rPr>
          <w:lang w:val="kk-KZ"/>
        </w:rPr>
        <w:t xml:space="preserve">ә) Мәрмәр кірпіш           </w:t>
      </w:r>
    </w:p>
    <w:p w:rsidR="00913B1D" w:rsidRPr="00913B1D" w:rsidRDefault="00913B1D" w:rsidP="00913B1D">
      <w:pPr>
        <w:tabs>
          <w:tab w:val="left" w:pos="284"/>
        </w:tabs>
        <w:jc w:val="both"/>
        <w:rPr>
          <w:lang w:val="kk-KZ"/>
        </w:rPr>
      </w:pPr>
      <w:r w:rsidRPr="00913B1D">
        <w:rPr>
          <w:lang w:val="kk-KZ"/>
        </w:rPr>
        <w:t xml:space="preserve">б) Күйдірілмеген кірпіш            </w:t>
      </w:r>
    </w:p>
    <w:p w:rsidR="00913B1D" w:rsidRPr="00913B1D" w:rsidRDefault="00913B1D" w:rsidP="00913B1D">
      <w:pPr>
        <w:tabs>
          <w:tab w:val="left" w:pos="284"/>
        </w:tabs>
        <w:jc w:val="both"/>
        <w:rPr>
          <w:lang w:val="kk-KZ"/>
        </w:rPr>
      </w:pPr>
      <w:r w:rsidRPr="00913B1D">
        <w:rPr>
          <w:lang w:val="kk-KZ"/>
        </w:rPr>
        <w:t xml:space="preserve">в) қызыл кірпіш           </w:t>
      </w:r>
    </w:p>
    <w:p w:rsidR="00913B1D" w:rsidRPr="00913B1D" w:rsidRDefault="00913B1D" w:rsidP="00913B1D">
      <w:pPr>
        <w:tabs>
          <w:tab w:val="left" w:pos="284"/>
        </w:tabs>
        <w:jc w:val="both"/>
        <w:rPr>
          <w:lang w:val="kk-KZ"/>
        </w:rPr>
      </w:pPr>
      <w:r w:rsidRPr="00913B1D">
        <w:rPr>
          <w:lang w:val="kk-KZ"/>
        </w:rPr>
        <w:t xml:space="preserve"> г) ақ кірпіш  </w:t>
      </w:r>
    </w:p>
    <w:p w:rsidR="00913B1D" w:rsidRPr="00913B1D" w:rsidRDefault="00913B1D" w:rsidP="00913B1D">
      <w:pPr>
        <w:tabs>
          <w:tab w:val="left" w:pos="284"/>
        </w:tabs>
        <w:jc w:val="both"/>
        <w:rPr>
          <w:b/>
          <w:lang w:val="kk-KZ"/>
        </w:rPr>
      </w:pPr>
      <w:r w:rsidRPr="00913B1D">
        <w:rPr>
          <w:b/>
          <w:lang w:val="kk-KZ"/>
        </w:rPr>
        <w:t xml:space="preserve">10.   Қожа Ахмет Иассауи кесенесінің салынған жылдары? </w:t>
      </w:r>
    </w:p>
    <w:p w:rsidR="00913B1D" w:rsidRPr="00913B1D" w:rsidRDefault="00913B1D" w:rsidP="00913B1D">
      <w:pPr>
        <w:tabs>
          <w:tab w:val="left" w:pos="284"/>
        </w:tabs>
        <w:jc w:val="both"/>
        <w:rPr>
          <w:lang w:val="kk-KZ"/>
        </w:rPr>
      </w:pPr>
      <w:r w:rsidRPr="00913B1D">
        <w:rPr>
          <w:lang w:val="kk-KZ"/>
        </w:rPr>
        <w:t xml:space="preserve">а) 1345          </w:t>
      </w:r>
    </w:p>
    <w:p w:rsidR="00913B1D" w:rsidRPr="00913B1D" w:rsidRDefault="00913B1D" w:rsidP="00913B1D">
      <w:pPr>
        <w:tabs>
          <w:tab w:val="left" w:pos="284"/>
        </w:tabs>
        <w:jc w:val="both"/>
        <w:rPr>
          <w:lang w:val="kk-KZ"/>
        </w:rPr>
      </w:pPr>
      <w:r w:rsidRPr="00913B1D">
        <w:rPr>
          <w:lang w:val="kk-KZ"/>
        </w:rPr>
        <w:t xml:space="preserve"> ә) 1396 - 1399            </w:t>
      </w:r>
    </w:p>
    <w:p w:rsidR="00913B1D" w:rsidRPr="00913B1D" w:rsidRDefault="00913B1D" w:rsidP="00913B1D">
      <w:pPr>
        <w:tabs>
          <w:tab w:val="left" w:pos="284"/>
        </w:tabs>
        <w:jc w:val="both"/>
        <w:rPr>
          <w:lang w:val="kk-KZ"/>
        </w:rPr>
      </w:pPr>
      <w:r w:rsidRPr="00913B1D">
        <w:rPr>
          <w:lang w:val="kk-KZ"/>
        </w:rPr>
        <w:t xml:space="preserve">б) 1356 - 1498            </w:t>
      </w:r>
    </w:p>
    <w:p w:rsidR="00913B1D" w:rsidRPr="00913B1D" w:rsidRDefault="00913B1D" w:rsidP="00913B1D">
      <w:pPr>
        <w:tabs>
          <w:tab w:val="left" w:pos="284"/>
        </w:tabs>
        <w:jc w:val="both"/>
        <w:rPr>
          <w:lang w:val="kk-KZ"/>
        </w:rPr>
      </w:pPr>
      <w:r w:rsidRPr="00913B1D">
        <w:rPr>
          <w:lang w:val="kk-KZ"/>
        </w:rPr>
        <w:t xml:space="preserve">в) 1396 – 1356           </w:t>
      </w:r>
    </w:p>
    <w:p w:rsidR="00913B1D" w:rsidRPr="00913B1D" w:rsidRDefault="00913B1D" w:rsidP="00913B1D">
      <w:pPr>
        <w:tabs>
          <w:tab w:val="left" w:pos="284"/>
        </w:tabs>
        <w:jc w:val="both"/>
        <w:rPr>
          <w:lang w:val="kk-KZ"/>
        </w:rPr>
      </w:pPr>
      <w:r w:rsidRPr="00913B1D">
        <w:rPr>
          <w:lang w:val="kk-KZ"/>
        </w:rPr>
        <w:t xml:space="preserve"> г) 1256 - 1367  </w:t>
      </w:r>
    </w:p>
    <w:p w:rsidR="00913B1D" w:rsidRPr="00913B1D" w:rsidRDefault="00913B1D" w:rsidP="00913B1D">
      <w:pPr>
        <w:tabs>
          <w:tab w:val="left" w:pos="284"/>
        </w:tabs>
        <w:jc w:val="both"/>
        <w:rPr>
          <w:lang w:val="kk-KZ"/>
        </w:rPr>
      </w:pPr>
      <w:r w:rsidRPr="00913B1D">
        <w:rPr>
          <w:b/>
          <w:lang w:val="kk-KZ"/>
        </w:rPr>
        <w:t xml:space="preserve"> 11.  Қожа Ахмет Иассауи кесенесі кімнің бұйрығымен салынды? </w:t>
      </w:r>
    </w:p>
    <w:p w:rsidR="00913B1D" w:rsidRPr="00913B1D" w:rsidRDefault="00913B1D" w:rsidP="00913B1D">
      <w:pPr>
        <w:tabs>
          <w:tab w:val="left" w:pos="284"/>
        </w:tabs>
        <w:jc w:val="both"/>
        <w:rPr>
          <w:lang w:val="kk-KZ"/>
        </w:rPr>
      </w:pPr>
      <w:r w:rsidRPr="00913B1D">
        <w:rPr>
          <w:lang w:val="kk-KZ"/>
        </w:rPr>
        <w:t xml:space="preserve">а) Әмір Темірдің            </w:t>
      </w:r>
    </w:p>
    <w:p w:rsidR="00913B1D" w:rsidRPr="00913B1D" w:rsidRDefault="00913B1D" w:rsidP="00913B1D">
      <w:pPr>
        <w:tabs>
          <w:tab w:val="left" w:pos="284"/>
        </w:tabs>
        <w:jc w:val="both"/>
        <w:rPr>
          <w:lang w:val="kk-KZ"/>
        </w:rPr>
      </w:pPr>
      <w:r w:rsidRPr="00913B1D">
        <w:rPr>
          <w:lang w:val="kk-KZ"/>
        </w:rPr>
        <w:t xml:space="preserve">ә) Арыстан Баб            </w:t>
      </w:r>
    </w:p>
    <w:p w:rsidR="00913B1D" w:rsidRPr="00913B1D" w:rsidRDefault="00913B1D" w:rsidP="00913B1D">
      <w:pPr>
        <w:tabs>
          <w:tab w:val="left" w:pos="284"/>
        </w:tabs>
        <w:jc w:val="both"/>
        <w:rPr>
          <w:lang w:val="kk-KZ"/>
        </w:rPr>
      </w:pPr>
      <w:r w:rsidRPr="00913B1D">
        <w:rPr>
          <w:lang w:val="kk-KZ"/>
        </w:rPr>
        <w:t xml:space="preserve">б) Айша Бибі            </w:t>
      </w:r>
    </w:p>
    <w:p w:rsidR="00913B1D" w:rsidRPr="00913B1D" w:rsidRDefault="00913B1D" w:rsidP="00913B1D">
      <w:pPr>
        <w:tabs>
          <w:tab w:val="left" w:pos="284"/>
        </w:tabs>
        <w:jc w:val="both"/>
        <w:rPr>
          <w:lang w:val="kk-KZ"/>
        </w:rPr>
      </w:pPr>
      <w:r w:rsidRPr="00913B1D">
        <w:rPr>
          <w:lang w:val="kk-KZ"/>
        </w:rPr>
        <w:lastRenderedPageBreak/>
        <w:t xml:space="preserve">в) Әбілқайыр            </w:t>
      </w:r>
    </w:p>
    <w:p w:rsidR="00913B1D" w:rsidRPr="00913B1D" w:rsidRDefault="00913B1D" w:rsidP="00913B1D">
      <w:pPr>
        <w:tabs>
          <w:tab w:val="left" w:pos="284"/>
        </w:tabs>
        <w:jc w:val="both"/>
        <w:rPr>
          <w:b/>
          <w:lang w:val="kk-KZ"/>
        </w:rPr>
      </w:pPr>
      <w:r w:rsidRPr="00913B1D">
        <w:rPr>
          <w:lang w:val="kk-KZ"/>
        </w:rPr>
        <w:t>г) Кенесары Қасымұлы</w:t>
      </w:r>
    </w:p>
    <w:p w:rsidR="00913B1D" w:rsidRPr="00913B1D" w:rsidRDefault="00913B1D" w:rsidP="00913B1D">
      <w:pPr>
        <w:tabs>
          <w:tab w:val="left" w:pos="284"/>
        </w:tabs>
        <w:jc w:val="both"/>
        <w:rPr>
          <w:lang w:val="kk-KZ"/>
        </w:rPr>
      </w:pPr>
      <w:r w:rsidRPr="00913B1D">
        <w:rPr>
          <w:b/>
          <w:lang w:val="kk-KZ"/>
        </w:rPr>
        <w:t xml:space="preserve">12. Айша Бибі кесенесі неше бөліктен тұрады? </w:t>
      </w:r>
    </w:p>
    <w:p w:rsidR="00913B1D" w:rsidRPr="00913B1D" w:rsidRDefault="00913B1D" w:rsidP="00913B1D">
      <w:pPr>
        <w:tabs>
          <w:tab w:val="left" w:pos="284"/>
        </w:tabs>
        <w:jc w:val="both"/>
        <w:rPr>
          <w:lang w:val="kk-KZ"/>
        </w:rPr>
      </w:pPr>
      <w:r w:rsidRPr="00913B1D">
        <w:rPr>
          <w:lang w:val="kk-KZ"/>
        </w:rPr>
        <w:t>а</w:t>
      </w:r>
      <w:r w:rsidRPr="00913B1D">
        <w:t xml:space="preserve">) 2         </w:t>
      </w:r>
    </w:p>
    <w:p w:rsidR="00913B1D" w:rsidRPr="00913B1D" w:rsidRDefault="00913B1D" w:rsidP="00913B1D">
      <w:pPr>
        <w:tabs>
          <w:tab w:val="left" w:pos="284"/>
        </w:tabs>
        <w:jc w:val="both"/>
        <w:rPr>
          <w:lang w:val="kk-KZ"/>
        </w:rPr>
      </w:pPr>
      <w:r w:rsidRPr="00913B1D">
        <w:rPr>
          <w:lang w:val="kk-KZ"/>
        </w:rPr>
        <w:t>ә</w:t>
      </w:r>
      <w:r w:rsidRPr="00913B1D">
        <w:t xml:space="preserve">) 3         </w:t>
      </w:r>
    </w:p>
    <w:p w:rsidR="00913B1D" w:rsidRPr="00913B1D" w:rsidRDefault="00913B1D" w:rsidP="00913B1D">
      <w:pPr>
        <w:tabs>
          <w:tab w:val="left" w:pos="284"/>
        </w:tabs>
        <w:jc w:val="both"/>
        <w:rPr>
          <w:lang w:val="kk-KZ"/>
        </w:rPr>
      </w:pPr>
      <w:r w:rsidRPr="00913B1D">
        <w:rPr>
          <w:lang w:val="kk-KZ"/>
        </w:rPr>
        <w:t>б</w:t>
      </w:r>
      <w:r w:rsidRPr="00913B1D">
        <w:t xml:space="preserve">) 5         </w:t>
      </w:r>
    </w:p>
    <w:p w:rsidR="00913B1D" w:rsidRPr="00913B1D" w:rsidRDefault="00913B1D" w:rsidP="00913B1D">
      <w:pPr>
        <w:tabs>
          <w:tab w:val="left" w:pos="284"/>
        </w:tabs>
        <w:jc w:val="both"/>
        <w:rPr>
          <w:lang w:val="kk-KZ"/>
        </w:rPr>
      </w:pPr>
      <w:r w:rsidRPr="00913B1D">
        <w:rPr>
          <w:lang w:val="kk-KZ"/>
        </w:rPr>
        <w:t>в</w:t>
      </w:r>
      <w:r w:rsidRPr="00913B1D">
        <w:t xml:space="preserve">) 4        </w:t>
      </w:r>
    </w:p>
    <w:p w:rsidR="00913B1D" w:rsidRPr="00913B1D" w:rsidRDefault="00913B1D" w:rsidP="00913B1D">
      <w:pPr>
        <w:tabs>
          <w:tab w:val="left" w:pos="284"/>
        </w:tabs>
        <w:jc w:val="both"/>
        <w:rPr>
          <w:lang w:val="kk-KZ"/>
        </w:rPr>
      </w:pPr>
      <w:r w:rsidRPr="00913B1D">
        <w:rPr>
          <w:lang w:val="kk-KZ"/>
        </w:rPr>
        <w:t>г</w:t>
      </w:r>
      <w:r w:rsidRPr="00913B1D">
        <w:t>) 7</w:t>
      </w:r>
    </w:p>
    <w:p w:rsidR="00913B1D" w:rsidRPr="00913B1D" w:rsidRDefault="00913B1D" w:rsidP="00913B1D">
      <w:pPr>
        <w:tabs>
          <w:tab w:val="left" w:pos="284"/>
        </w:tabs>
        <w:jc w:val="both"/>
        <w:rPr>
          <w:lang w:val="kk-KZ"/>
        </w:rPr>
      </w:pPr>
      <w:r w:rsidRPr="00913B1D">
        <w:rPr>
          <w:b/>
          <w:lang w:val="kk-KZ"/>
        </w:rPr>
        <w:t xml:space="preserve"> 13. </w:t>
      </w:r>
      <w:r w:rsidRPr="00913B1D">
        <w:rPr>
          <w:b/>
        </w:rPr>
        <w:t>«</w:t>
      </w:r>
      <w:r w:rsidRPr="00913B1D">
        <w:rPr>
          <w:b/>
          <w:lang w:val="kk-KZ"/>
        </w:rPr>
        <w:t xml:space="preserve">Архитектура» сөзінің қазақша баламасы. </w:t>
      </w:r>
    </w:p>
    <w:p w:rsidR="00913B1D" w:rsidRPr="00913B1D" w:rsidRDefault="00913B1D" w:rsidP="00913B1D">
      <w:pPr>
        <w:tabs>
          <w:tab w:val="left" w:pos="284"/>
        </w:tabs>
        <w:jc w:val="both"/>
        <w:rPr>
          <w:lang w:val="kk-KZ"/>
        </w:rPr>
      </w:pPr>
      <w:r w:rsidRPr="00913B1D">
        <w:rPr>
          <w:lang w:val="kk-KZ"/>
        </w:rPr>
        <w:t xml:space="preserve">а) Ескерткіштер    </w:t>
      </w:r>
    </w:p>
    <w:p w:rsidR="00913B1D" w:rsidRPr="00913B1D" w:rsidRDefault="00913B1D" w:rsidP="00913B1D">
      <w:pPr>
        <w:tabs>
          <w:tab w:val="left" w:pos="284"/>
        </w:tabs>
        <w:jc w:val="both"/>
        <w:rPr>
          <w:lang w:val="kk-KZ"/>
        </w:rPr>
      </w:pPr>
      <w:r w:rsidRPr="00913B1D">
        <w:rPr>
          <w:lang w:val="kk-KZ"/>
        </w:rPr>
        <w:t xml:space="preserve">ә) Сәулет    </w:t>
      </w:r>
    </w:p>
    <w:p w:rsidR="00913B1D" w:rsidRPr="00913B1D" w:rsidRDefault="00913B1D" w:rsidP="00913B1D">
      <w:pPr>
        <w:tabs>
          <w:tab w:val="left" w:pos="284"/>
        </w:tabs>
        <w:jc w:val="both"/>
        <w:rPr>
          <w:lang w:val="kk-KZ"/>
        </w:rPr>
      </w:pPr>
      <w:r w:rsidRPr="00913B1D">
        <w:rPr>
          <w:lang w:val="kk-KZ"/>
        </w:rPr>
        <w:t xml:space="preserve">б) Зиярат    </w:t>
      </w:r>
    </w:p>
    <w:p w:rsidR="00913B1D" w:rsidRPr="00913B1D" w:rsidRDefault="00913B1D" w:rsidP="00913B1D">
      <w:pPr>
        <w:tabs>
          <w:tab w:val="left" w:pos="284"/>
        </w:tabs>
        <w:jc w:val="both"/>
        <w:rPr>
          <w:lang w:val="kk-KZ"/>
        </w:rPr>
      </w:pPr>
      <w:r w:rsidRPr="00913B1D">
        <w:rPr>
          <w:lang w:val="kk-KZ"/>
        </w:rPr>
        <w:t xml:space="preserve">в) Күмбез    </w:t>
      </w:r>
    </w:p>
    <w:p w:rsidR="00913B1D" w:rsidRPr="00913B1D" w:rsidRDefault="00913B1D" w:rsidP="00913B1D">
      <w:pPr>
        <w:tabs>
          <w:tab w:val="left" w:pos="284"/>
        </w:tabs>
        <w:jc w:val="both"/>
        <w:rPr>
          <w:lang w:val="kk-KZ"/>
        </w:rPr>
      </w:pPr>
      <w:r w:rsidRPr="00913B1D">
        <w:rPr>
          <w:lang w:val="kk-KZ"/>
        </w:rPr>
        <w:t xml:space="preserve">г) Құрылыс  </w:t>
      </w:r>
    </w:p>
    <w:p w:rsidR="00913B1D" w:rsidRPr="00913B1D" w:rsidRDefault="00913B1D" w:rsidP="00913B1D">
      <w:pPr>
        <w:tabs>
          <w:tab w:val="left" w:pos="284"/>
        </w:tabs>
        <w:jc w:val="both"/>
        <w:rPr>
          <w:lang w:val="kk-KZ"/>
        </w:rPr>
      </w:pPr>
      <w:r w:rsidRPr="00913B1D">
        <w:rPr>
          <w:b/>
          <w:lang w:val="kk-KZ"/>
        </w:rPr>
        <w:t xml:space="preserve">14   “Алыс” деген сөзге қандай фразеологизм сәйкес келетінін белгіленіз. </w:t>
      </w:r>
    </w:p>
    <w:p w:rsidR="00913B1D" w:rsidRPr="00913B1D" w:rsidRDefault="00913B1D" w:rsidP="00913B1D">
      <w:pPr>
        <w:tabs>
          <w:tab w:val="left" w:pos="284"/>
        </w:tabs>
        <w:jc w:val="both"/>
        <w:rPr>
          <w:lang w:val="kk-KZ"/>
        </w:rPr>
      </w:pPr>
      <w:r w:rsidRPr="00913B1D">
        <w:rPr>
          <w:lang w:val="kk-KZ"/>
        </w:rPr>
        <w:t xml:space="preserve"> а</w:t>
      </w:r>
      <w:r w:rsidRPr="00913B1D">
        <w:t>)</w:t>
      </w:r>
      <w:r w:rsidRPr="00913B1D">
        <w:rPr>
          <w:lang w:val="kk-KZ"/>
        </w:rPr>
        <w:t xml:space="preserve"> мандай тер          </w:t>
      </w:r>
    </w:p>
    <w:p w:rsidR="00913B1D" w:rsidRPr="00913B1D" w:rsidRDefault="00913B1D" w:rsidP="00913B1D">
      <w:pPr>
        <w:tabs>
          <w:tab w:val="left" w:pos="284"/>
        </w:tabs>
        <w:jc w:val="both"/>
        <w:rPr>
          <w:lang w:val="kk-KZ"/>
        </w:rPr>
      </w:pPr>
      <w:r w:rsidRPr="00913B1D">
        <w:rPr>
          <w:lang w:val="kk-KZ"/>
        </w:rPr>
        <w:t xml:space="preserve">ә) ит өлген жерде           </w:t>
      </w:r>
    </w:p>
    <w:p w:rsidR="00913B1D" w:rsidRPr="00913B1D" w:rsidRDefault="00913B1D" w:rsidP="00913B1D">
      <w:pPr>
        <w:tabs>
          <w:tab w:val="left" w:pos="284"/>
        </w:tabs>
        <w:jc w:val="both"/>
        <w:rPr>
          <w:lang w:val="kk-KZ"/>
        </w:rPr>
      </w:pPr>
      <w:r w:rsidRPr="00913B1D">
        <w:rPr>
          <w:lang w:val="kk-KZ"/>
        </w:rPr>
        <w:t xml:space="preserve">б) ата жолын қуу         </w:t>
      </w:r>
    </w:p>
    <w:p w:rsidR="00913B1D" w:rsidRPr="00913B1D" w:rsidRDefault="00913B1D" w:rsidP="00913B1D">
      <w:pPr>
        <w:tabs>
          <w:tab w:val="left" w:pos="284"/>
        </w:tabs>
        <w:jc w:val="both"/>
        <w:rPr>
          <w:lang w:val="kk-KZ"/>
        </w:rPr>
      </w:pPr>
      <w:r w:rsidRPr="00913B1D">
        <w:rPr>
          <w:lang w:val="kk-KZ"/>
        </w:rPr>
        <w:t xml:space="preserve"> в</w:t>
      </w:r>
      <w:r w:rsidRPr="00913B1D">
        <w:t>)</w:t>
      </w:r>
      <w:r w:rsidRPr="00913B1D">
        <w:rPr>
          <w:lang w:val="kk-KZ"/>
        </w:rPr>
        <w:t xml:space="preserve"> табан ақы          </w:t>
      </w:r>
    </w:p>
    <w:p w:rsidR="00913B1D" w:rsidRPr="00913B1D" w:rsidRDefault="00913B1D" w:rsidP="00913B1D">
      <w:pPr>
        <w:tabs>
          <w:tab w:val="left" w:pos="284"/>
        </w:tabs>
        <w:jc w:val="both"/>
        <w:rPr>
          <w:lang w:val="kk-KZ"/>
        </w:rPr>
      </w:pPr>
      <w:r w:rsidRPr="00913B1D">
        <w:rPr>
          <w:lang w:val="kk-KZ"/>
        </w:rPr>
        <w:t xml:space="preserve">г) жел аяқ         </w:t>
      </w:r>
    </w:p>
    <w:p w:rsidR="00913B1D" w:rsidRPr="00913B1D" w:rsidRDefault="00913B1D" w:rsidP="00913B1D">
      <w:pPr>
        <w:tabs>
          <w:tab w:val="left" w:pos="284"/>
        </w:tabs>
        <w:jc w:val="both"/>
        <w:rPr>
          <w:b/>
          <w:lang w:val="kk-KZ"/>
        </w:rPr>
      </w:pPr>
      <w:r w:rsidRPr="00913B1D">
        <w:rPr>
          <w:b/>
          <w:lang w:val="kk-KZ"/>
        </w:rPr>
        <w:t xml:space="preserve">15.  Түркістан қаласында орналасқан кесене.                 </w:t>
      </w:r>
    </w:p>
    <w:p w:rsidR="00913B1D" w:rsidRPr="00913B1D" w:rsidRDefault="00913B1D" w:rsidP="00913B1D">
      <w:pPr>
        <w:tabs>
          <w:tab w:val="left" w:pos="284"/>
        </w:tabs>
        <w:jc w:val="both"/>
        <w:rPr>
          <w:lang w:val="kk-KZ"/>
        </w:rPr>
      </w:pPr>
      <w:r w:rsidRPr="00913B1D">
        <w:rPr>
          <w:lang w:val="kk-KZ"/>
        </w:rPr>
        <w:t xml:space="preserve">а) Арыстан баб    </w:t>
      </w:r>
    </w:p>
    <w:p w:rsidR="00913B1D" w:rsidRPr="00913B1D" w:rsidRDefault="00913B1D" w:rsidP="00913B1D">
      <w:pPr>
        <w:tabs>
          <w:tab w:val="left" w:pos="284"/>
        </w:tabs>
        <w:jc w:val="both"/>
        <w:rPr>
          <w:lang w:val="kk-KZ"/>
        </w:rPr>
      </w:pPr>
      <w:r w:rsidRPr="00913B1D">
        <w:rPr>
          <w:lang w:val="kk-KZ"/>
        </w:rPr>
        <w:t xml:space="preserve">ә) Райымбек ата    </w:t>
      </w:r>
    </w:p>
    <w:p w:rsidR="00913B1D" w:rsidRPr="00913B1D" w:rsidRDefault="00913B1D" w:rsidP="00913B1D">
      <w:pPr>
        <w:tabs>
          <w:tab w:val="left" w:pos="284"/>
        </w:tabs>
        <w:jc w:val="both"/>
        <w:rPr>
          <w:lang w:val="kk-KZ"/>
        </w:rPr>
      </w:pPr>
      <w:r w:rsidRPr="00913B1D">
        <w:rPr>
          <w:lang w:val="kk-KZ"/>
        </w:rPr>
        <w:t xml:space="preserve">б) Айша бибі    </w:t>
      </w:r>
    </w:p>
    <w:p w:rsidR="00913B1D" w:rsidRPr="00913B1D" w:rsidRDefault="00913B1D" w:rsidP="00913B1D">
      <w:pPr>
        <w:tabs>
          <w:tab w:val="left" w:pos="284"/>
        </w:tabs>
        <w:jc w:val="both"/>
        <w:rPr>
          <w:lang w:val="kk-KZ"/>
        </w:rPr>
      </w:pPr>
      <w:r w:rsidRPr="00913B1D">
        <w:rPr>
          <w:lang w:val="kk-KZ"/>
        </w:rPr>
        <w:t xml:space="preserve">в) Ахмет Яссауи    </w:t>
      </w:r>
    </w:p>
    <w:p w:rsidR="00913B1D" w:rsidRPr="00913B1D" w:rsidRDefault="00913B1D" w:rsidP="00913B1D">
      <w:pPr>
        <w:tabs>
          <w:tab w:val="left" w:pos="284"/>
        </w:tabs>
        <w:jc w:val="both"/>
        <w:rPr>
          <w:lang w:val="kk-KZ"/>
        </w:rPr>
      </w:pPr>
      <w:r w:rsidRPr="00913B1D">
        <w:rPr>
          <w:lang w:val="kk-KZ"/>
        </w:rPr>
        <w:t xml:space="preserve">г) Қарахан кесенесі      </w:t>
      </w:r>
    </w:p>
    <w:p w:rsidR="00913B1D" w:rsidRPr="00913B1D" w:rsidRDefault="00913B1D" w:rsidP="00913B1D">
      <w:pPr>
        <w:tabs>
          <w:tab w:val="left" w:pos="284"/>
        </w:tabs>
        <w:jc w:val="both"/>
        <w:rPr>
          <w:lang w:val="kk-KZ"/>
        </w:rPr>
      </w:pPr>
      <w:r w:rsidRPr="00913B1D">
        <w:rPr>
          <w:b/>
          <w:lang w:val="kk-KZ"/>
        </w:rPr>
        <w:t xml:space="preserve"> 16.   Айша бибі кесенесінің қабырғаларының қалыңдығы қанша? </w:t>
      </w:r>
    </w:p>
    <w:p w:rsidR="00913B1D" w:rsidRPr="00913B1D" w:rsidRDefault="00913B1D" w:rsidP="00913B1D">
      <w:pPr>
        <w:tabs>
          <w:tab w:val="left" w:pos="284"/>
        </w:tabs>
        <w:jc w:val="both"/>
        <w:rPr>
          <w:lang w:val="kk-KZ"/>
        </w:rPr>
      </w:pPr>
      <w:r w:rsidRPr="00913B1D">
        <w:rPr>
          <w:lang w:val="kk-KZ"/>
        </w:rPr>
        <w:t xml:space="preserve">а) </w:t>
      </w:r>
      <w:smartTag w:uri="urn:schemas-microsoft-com:office:smarttags" w:element="metricconverter">
        <w:smartTagPr>
          <w:attr w:name="ProductID" w:val="80 см"/>
        </w:smartTagPr>
        <w:r w:rsidRPr="00913B1D">
          <w:rPr>
            <w:lang w:val="kk-KZ"/>
          </w:rPr>
          <w:t>80 см</w:t>
        </w:r>
      </w:smartTag>
    </w:p>
    <w:p w:rsidR="00913B1D" w:rsidRPr="00913B1D" w:rsidRDefault="00913B1D" w:rsidP="00913B1D">
      <w:pPr>
        <w:tabs>
          <w:tab w:val="left" w:pos="284"/>
        </w:tabs>
        <w:jc w:val="both"/>
        <w:rPr>
          <w:lang w:val="kk-KZ"/>
        </w:rPr>
      </w:pPr>
      <w:r w:rsidRPr="00913B1D">
        <w:rPr>
          <w:lang w:val="kk-KZ"/>
        </w:rPr>
        <w:lastRenderedPageBreak/>
        <w:t xml:space="preserve">ә) </w:t>
      </w:r>
      <w:smartTag w:uri="urn:schemas-microsoft-com:office:smarttags" w:element="metricconverter">
        <w:smartTagPr>
          <w:attr w:name="ProductID" w:val="90 см"/>
        </w:smartTagPr>
        <w:r w:rsidRPr="00913B1D">
          <w:rPr>
            <w:lang w:val="kk-KZ"/>
          </w:rPr>
          <w:t>90 см</w:t>
        </w:r>
      </w:smartTag>
    </w:p>
    <w:p w:rsidR="00913B1D" w:rsidRPr="00913B1D" w:rsidRDefault="00913B1D" w:rsidP="00913B1D">
      <w:pPr>
        <w:tabs>
          <w:tab w:val="left" w:pos="284"/>
        </w:tabs>
        <w:jc w:val="both"/>
        <w:rPr>
          <w:lang w:val="kk-KZ"/>
        </w:rPr>
      </w:pPr>
      <w:r w:rsidRPr="00913B1D">
        <w:rPr>
          <w:lang w:val="kk-KZ"/>
        </w:rPr>
        <w:t xml:space="preserve">б)  </w:t>
      </w:r>
      <w:smartTag w:uri="urn:schemas-microsoft-com:office:smarttags" w:element="metricconverter">
        <w:smartTagPr>
          <w:attr w:name="ProductID" w:val="100 см"/>
        </w:smartTagPr>
        <w:r w:rsidRPr="00913B1D">
          <w:rPr>
            <w:lang w:val="kk-KZ"/>
          </w:rPr>
          <w:t>100 см</w:t>
        </w:r>
      </w:smartTag>
    </w:p>
    <w:p w:rsidR="00913B1D" w:rsidRPr="00913B1D" w:rsidRDefault="00913B1D" w:rsidP="00913B1D">
      <w:pPr>
        <w:tabs>
          <w:tab w:val="left" w:pos="284"/>
        </w:tabs>
        <w:jc w:val="both"/>
        <w:rPr>
          <w:lang w:val="kk-KZ"/>
        </w:rPr>
      </w:pPr>
      <w:r w:rsidRPr="00913B1D">
        <w:rPr>
          <w:lang w:val="kk-KZ"/>
        </w:rPr>
        <w:t xml:space="preserve">в) </w:t>
      </w:r>
      <w:smartTag w:uri="urn:schemas-microsoft-com:office:smarttags" w:element="metricconverter">
        <w:smartTagPr>
          <w:attr w:name="ProductID" w:val="150 см"/>
        </w:smartTagPr>
        <w:r w:rsidRPr="00913B1D">
          <w:rPr>
            <w:lang w:val="kk-KZ"/>
          </w:rPr>
          <w:t>150 см</w:t>
        </w:r>
      </w:smartTag>
    </w:p>
    <w:p w:rsidR="00913B1D" w:rsidRPr="00913B1D" w:rsidRDefault="00913B1D" w:rsidP="00913B1D">
      <w:pPr>
        <w:tabs>
          <w:tab w:val="left" w:pos="284"/>
        </w:tabs>
        <w:jc w:val="both"/>
        <w:rPr>
          <w:lang w:val="kk-KZ"/>
        </w:rPr>
      </w:pPr>
      <w:r w:rsidRPr="00913B1D">
        <w:rPr>
          <w:lang w:val="kk-KZ"/>
        </w:rPr>
        <w:t xml:space="preserve">г) </w:t>
      </w:r>
      <w:smartTag w:uri="urn:schemas-microsoft-com:office:smarttags" w:element="metricconverter">
        <w:smartTagPr>
          <w:attr w:name="ProductID" w:val="200 см"/>
        </w:smartTagPr>
        <w:r w:rsidRPr="00913B1D">
          <w:rPr>
            <w:lang w:val="kk-KZ"/>
          </w:rPr>
          <w:t>200 см</w:t>
        </w:r>
      </w:smartTag>
    </w:p>
    <w:p w:rsidR="00913B1D" w:rsidRPr="00913B1D" w:rsidRDefault="00913B1D" w:rsidP="00913B1D">
      <w:pPr>
        <w:tabs>
          <w:tab w:val="left" w:pos="284"/>
        </w:tabs>
        <w:jc w:val="both"/>
        <w:rPr>
          <w:lang w:val="kk-KZ"/>
        </w:rPr>
      </w:pPr>
      <w:r w:rsidRPr="00913B1D">
        <w:rPr>
          <w:b/>
          <w:lang w:val="kk-KZ"/>
        </w:rPr>
        <w:t>17. Қожа Ахмет Яссауидің ұстазын көрсетіңіз.</w:t>
      </w:r>
    </w:p>
    <w:p w:rsidR="00913B1D" w:rsidRPr="00913B1D" w:rsidRDefault="00913B1D" w:rsidP="00913B1D">
      <w:pPr>
        <w:tabs>
          <w:tab w:val="left" w:pos="284"/>
        </w:tabs>
        <w:jc w:val="both"/>
        <w:rPr>
          <w:lang w:val="kk-KZ"/>
        </w:rPr>
      </w:pPr>
      <w:r w:rsidRPr="00913B1D">
        <w:rPr>
          <w:lang w:val="kk-KZ"/>
        </w:rPr>
        <w:t xml:space="preserve">а) Жүсіп Баласағұни    </w:t>
      </w:r>
    </w:p>
    <w:p w:rsidR="00913B1D" w:rsidRPr="00913B1D" w:rsidRDefault="00913B1D" w:rsidP="00913B1D">
      <w:pPr>
        <w:tabs>
          <w:tab w:val="left" w:pos="284"/>
        </w:tabs>
        <w:jc w:val="both"/>
        <w:rPr>
          <w:lang w:val="kk-KZ"/>
        </w:rPr>
      </w:pPr>
      <w:r w:rsidRPr="00913B1D">
        <w:rPr>
          <w:lang w:val="kk-KZ"/>
        </w:rPr>
        <w:t xml:space="preserve">ә) Аристотель    </w:t>
      </w:r>
    </w:p>
    <w:p w:rsidR="00913B1D" w:rsidRPr="00913B1D" w:rsidRDefault="00913B1D" w:rsidP="00913B1D">
      <w:pPr>
        <w:tabs>
          <w:tab w:val="left" w:pos="284"/>
        </w:tabs>
        <w:jc w:val="both"/>
        <w:rPr>
          <w:lang w:val="kk-KZ"/>
        </w:rPr>
      </w:pPr>
      <w:r w:rsidRPr="00913B1D">
        <w:rPr>
          <w:lang w:val="kk-KZ"/>
        </w:rPr>
        <w:t xml:space="preserve">б) Арыстан баб    </w:t>
      </w:r>
    </w:p>
    <w:p w:rsidR="00913B1D" w:rsidRPr="00913B1D" w:rsidRDefault="00913B1D" w:rsidP="00913B1D">
      <w:pPr>
        <w:tabs>
          <w:tab w:val="left" w:pos="284"/>
        </w:tabs>
        <w:jc w:val="both"/>
        <w:rPr>
          <w:lang w:val="kk-KZ"/>
        </w:rPr>
      </w:pPr>
      <w:r w:rsidRPr="00913B1D">
        <w:rPr>
          <w:lang w:val="kk-KZ"/>
        </w:rPr>
        <w:t xml:space="preserve">в) Махмұд Қашқари    </w:t>
      </w:r>
    </w:p>
    <w:p w:rsidR="00913B1D" w:rsidRPr="00913B1D" w:rsidRDefault="00913B1D" w:rsidP="00913B1D">
      <w:pPr>
        <w:tabs>
          <w:tab w:val="left" w:pos="284"/>
        </w:tabs>
        <w:jc w:val="both"/>
        <w:rPr>
          <w:lang w:val="kk-KZ"/>
        </w:rPr>
      </w:pPr>
      <w:r w:rsidRPr="00913B1D">
        <w:rPr>
          <w:lang w:val="kk-KZ"/>
        </w:rPr>
        <w:t xml:space="preserve"> г) Әл-Бируни</w:t>
      </w:r>
    </w:p>
    <w:p w:rsidR="00913B1D" w:rsidRPr="00913B1D" w:rsidRDefault="00913B1D" w:rsidP="00913B1D">
      <w:pPr>
        <w:tabs>
          <w:tab w:val="left" w:pos="284"/>
        </w:tabs>
        <w:jc w:val="both"/>
        <w:rPr>
          <w:lang w:val="kk-KZ"/>
        </w:rPr>
      </w:pPr>
      <w:r w:rsidRPr="00913B1D">
        <w:rPr>
          <w:b/>
          <w:lang w:val="kk-KZ"/>
        </w:rPr>
        <w:t xml:space="preserve">18. Айша бибі кесенесі нешінші ғасырда салынды? </w:t>
      </w:r>
    </w:p>
    <w:p w:rsidR="00913B1D" w:rsidRPr="00913B1D" w:rsidRDefault="00913B1D" w:rsidP="00913B1D">
      <w:pPr>
        <w:tabs>
          <w:tab w:val="left" w:pos="284"/>
        </w:tabs>
        <w:jc w:val="both"/>
        <w:rPr>
          <w:lang w:val="kk-KZ"/>
        </w:rPr>
      </w:pPr>
      <w:r w:rsidRPr="00913B1D">
        <w:rPr>
          <w:lang w:val="kk-KZ"/>
        </w:rPr>
        <w:t xml:space="preserve">а) VIIIғ   </w:t>
      </w:r>
    </w:p>
    <w:p w:rsidR="00913B1D" w:rsidRPr="00913B1D" w:rsidRDefault="00913B1D" w:rsidP="00913B1D">
      <w:pPr>
        <w:tabs>
          <w:tab w:val="left" w:pos="284"/>
        </w:tabs>
        <w:jc w:val="both"/>
        <w:rPr>
          <w:lang w:val="kk-KZ"/>
        </w:rPr>
      </w:pPr>
      <w:r w:rsidRPr="00913B1D">
        <w:rPr>
          <w:lang w:val="kk-KZ"/>
        </w:rPr>
        <w:t xml:space="preserve">ә) Xғ  </w:t>
      </w:r>
    </w:p>
    <w:p w:rsidR="00913B1D" w:rsidRPr="00913B1D" w:rsidRDefault="00913B1D" w:rsidP="00913B1D">
      <w:pPr>
        <w:tabs>
          <w:tab w:val="left" w:pos="284"/>
        </w:tabs>
        <w:jc w:val="both"/>
        <w:rPr>
          <w:lang w:val="kk-KZ"/>
        </w:rPr>
      </w:pPr>
      <w:r w:rsidRPr="00913B1D">
        <w:rPr>
          <w:lang w:val="kk-KZ"/>
        </w:rPr>
        <w:t xml:space="preserve"> б) IXғ</w:t>
      </w:r>
      <w:r w:rsidRPr="00913B1D">
        <w:rPr>
          <w:lang w:val="kk-KZ"/>
        </w:rPr>
        <w:tab/>
      </w:r>
    </w:p>
    <w:p w:rsidR="00913B1D" w:rsidRPr="00913B1D" w:rsidRDefault="00913B1D" w:rsidP="00913B1D">
      <w:pPr>
        <w:tabs>
          <w:tab w:val="left" w:pos="284"/>
        </w:tabs>
        <w:jc w:val="both"/>
        <w:rPr>
          <w:lang w:val="kk-KZ"/>
        </w:rPr>
      </w:pPr>
      <w:r w:rsidRPr="00913B1D">
        <w:rPr>
          <w:lang w:val="kk-KZ"/>
        </w:rPr>
        <w:t xml:space="preserve"> в) XIғ   </w:t>
      </w:r>
    </w:p>
    <w:p w:rsidR="00913B1D" w:rsidRPr="00913B1D" w:rsidRDefault="00913B1D" w:rsidP="00913B1D">
      <w:pPr>
        <w:tabs>
          <w:tab w:val="left" w:pos="284"/>
        </w:tabs>
        <w:jc w:val="both"/>
        <w:rPr>
          <w:lang w:val="kk-KZ"/>
        </w:rPr>
      </w:pPr>
      <w:r w:rsidRPr="00913B1D">
        <w:rPr>
          <w:lang w:val="kk-KZ"/>
        </w:rPr>
        <w:t xml:space="preserve">г) XIIғ        </w:t>
      </w:r>
    </w:p>
    <w:p w:rsidR="00913B1D" w:rsidRPr="00913B1D" w:rsidRDefault="00913B1D" w:rsidP="00913B1D">
      <w:pPr>
        <w:tabs>
          <w:tab w:val="left" w:pos="284"/>
        </w:tabs>
        <w:jc w:val="both"/>
        <w:rPr>
          <w:lang w:val="kk-KZ"/>
        </w:rPr>
      </w:pPr>
      <w:r w:rsidRPr="00913B1D">
        <w:rPr>
          <w:b/>
          <w:lang w:val="kk-KZ"/>
        </w:rPr>
        <w:t>19. Тұрақты сөз тіркестері неше тіркеске бөлінеді?</w:t>
      </w:r>
    </w:p>
    <w:p w:rsidR="00913B1D" w:rsidRPr="00913B1D" w:rsidRDefault="00913B1D" w:rsidP="00913B1D">
      <w:pPr>
        <w:tabs>
          <w:tab w:val="left" w:pos="284"/>
        </w:tabs>
        <w:jc w:val="both"/>
        <w:rPr>
          <w:lang w:val="kk-KZ"/>
        </w:rPr>
      </w:pPr>
      <w:r w:rsidRPr="00913B1D">
        <w:rPr>
          <w:lang w:val="kk-KZ"/>
        </w:rPr>
        <w:t xml:space="preserve">а) 3              </w:t>
      </w:r>
    </w:p>
    <w:p w:rsidR="00913B1D" w:rsidRPr="00913B1D" w:rsidRDefault="00913B1D" w:rsidP="00913B1D">
      <w:pPr>
        <w:tabs>
          <w:tab w:val="left" w:pos="284"/>
        </w:tabs>
        <w:jc w:val="both"/>
        <w:rPr>
          <w:lang w:val="kk-KZ"/>
        </w:rPr>
      </w:pPr>
      <w:r w:rsidRPr="00913B1D">
        <w:rPr>
          <w:lang w:val="kk-KZ"/>
        </w:rPr>
        <w:t xml:space="preserve">ә) 5              </w:t>
      </w:r>
    </w:p>
    <w:p w:rsidR="00913B1D" w:rsidRPr="00913B1D" w:rsidRDefault="00913B1D" w:rsidP="00913B1D">
      <w:pPr>
        <w:tabs>
          <w:tab w:val="left" w:pos="284"/>
        </w:tabs>
        <w:jc w:val="both"/>
        <w:rPr>
          <w:lang w:val="kk-KZ"/>
        </w:rPr>
      </w:pPr>
      <w:r w:rsidRPr="00913B1D">
        <w:rPr>
          <w:lang w:val="kk-KZ"/>
        </w:rPr>
        <w:t xml:space="preserve">б) 2              </w:t>
      </w:r>
    </w:p>
    <w:p w:rsidR="00913B1D" w:rsidRPr="00913B1D" w:rsidRDefault="00913B1D" w:rsidP="00913B1D">
      <w:pPr>
        <w:tabs>
          <w:tab w:val="left" w:pos="284"/>
        </w:tabs>
        <w:jc w:val="both"/>
        <w:rPr>
          <w:lang w:val="kk-KZ"/>
        </w:rPr>
      </w:pPr>
      <w:r w:rsidRPr="00913B1D">
        <w:rPr>
          <w:lang w:val="kk-KZ"/>
        </w:rPr>
        <w:t xml:space="preserve">в) 6              </w:t>
      </w:r>
    </w:p>
    <w:p w:rsidR="00913B1D" w:rsidRPr="00913B1D" w:rsidRDefault="00913B1D" w:rsidP="00913B1D">
      <w:pPr>
        <w:tabs>
          <w:tab w:val="left" w:pos="284"/>
        </w:tabs>
        <w:jc w:val="both"/>
        <w:rPr>
          <w:lang w:val="kk-KZ"/>
        </w:rPr>
      </w:pPr>
      <w:r w:rsidRPr="00913B1D">
        <w:rPr>
          <w:lang w:val="kk-KZ"/>
        </w:rPr>
        <w:t xml:space="preserve">г) 4       </w:t>
      </w:r>
    </w:p>
    <w:p w:rsidR="00913B1D" w:rsidRPr="00913B1D" w:rsidRDefault="00913B1D" w:rsidP="00913B1D">
      <w:pPr>
        <w:tabs>
          <w:tab w:val="left" w:pos="284"/>
        </w:tabs>
        <w:jc w:val="both"/>
        <w:rPr>
          <w:lang w:val="kk-KZ"/>
        </w:rPr>
      </w:pPr>
      <w:r w:rsidRPr="00913B1D">
        <w:rPr>
          <w:b/>
          <w:lang w:val="kk-KZ"/>
        </w:rPr>
        <w:t xml:space="preserve"> 20.  Қайсы кесененің қабырғасында Құран Кәрім сүрелері мен аяттары жазылған? </w:t>
      </w:r>
    </w:p>
    <w:p w:rsidR="00913B1D" w:rsidRPr="00913B1D" w:rsidRDefault="00913B1D" w:rsidP="00913B1D">
      <w:pPr>
        <w:tabs>
          <w:tab w:val="left" w:pos="284"/>
        </w:tabs>
        <w:jc w:val="both"/>
        <w:rPr>
          <w:lang w:val="kk-KZ"/>
        </w:rPr>
      </w:pPr>
      <w:r w:rsidRPr="00913B1D">
        <w:rPr>
          <w:lang w:val="kk-KZ"/>
        </w:rPr>
        <w:t xml:space="preserve">а) Арыстан баб  </w:t>
      </w:r>
    </w:p>
    <w:p w:rsidR="00913B1D" w:rsidRPr="00913B1D" w:rsidRDefault="00913B1D" w:rsidP="00913B1D">
      <w:pPr>
        <w:tabs>
          <w:tab w:val="left" w:pos="284"/>
        </w:tabs>
        <w:jc w:val="both"/>
        <w:rPr>
          <w:lang w:val="kk-KZ"/>
        </w:rPr>
      </w:pPr>
      <w:r w:rsidRPr="00913B1D">
        <w:rPr>
          <w:lang w:val="kk-KZ"/>
        </w:rPr>
        <w:t xml:space="preserve">ә) Ахмет Яссауи   </w:t>
      </w:r>
    </w:p>
    <w:p w:rsidR="00913B1D" w:rsidRPr="00913B1D" w:rsidRDefault="00913B1D" w:rsidP="00913B1D">
      <w:pPr>
        <w:tabs>
          <w:tab w:val="left" w:pos="284"/>
        </w:tabs>
        <w:jc w:val="both"/>
        <w:rPr>
          <w:lang w:val="kk-KZ"/>
        </w:rPr>
      </w:pPr>
      <w:r w:rsidRPr="00913B1D">
        <w:rPr>
          <w:lang w:val="kk-KZ"/>
        </w:rPr>
        <w:t xml:space="preserve">б) Айша бибі  </w:t>
      </w:r>
    </w:p>
    <w:p w:rsidR="00913B1D" w:rsidRPr="00913B1D" w:rsidRDefault="00913B1D" w:rsidP="00913B1D">
      <w:pPr>
        <w:tabs>
          <w:tab w:val="left" w:pos="284"/>
        </w:tabs>
        <w:jc w:val="both"/>
        <w:rPr>
          <w:lang w:val="kk-KZ"/>
        </w:rPr>
      </w:pPr>
      <w:r w:rsidRPr="00913B1D">
        <w:rPr>
          <w:lang w:val="kk-KZ"/>
        </w:rPr>
        <w:t xml:space="preserve">в) Райымбек ата              </w:t>
      </w:r>
    </w:p>
    <w:p w:rsidR="00913B1D" w:rsidRPr="00913B1D" w:rsidRDefault="00913B1D" w:rsidP="00913B1D">
      <w:pPr>
        <w:tabs>
          <w:tab w:val="left" w:pos="284"/>
        </w:tabs>
        <w:jc w:val="both"/>
        <w:rPr>
          <w:lang w:val="kk-KZ"/>
        </w:rPr>
      </w:pPr>
      <w:r w:rsidRPr="00913B1D">
        <w:rPr>
          <w:lang w:val="kk-KZ"/>
        </w:rPr>
        <w:t>г) Қарахан баба</w:t>
      </w:r>
    </w:p>
    <w:p w:rsidR="00913B1D" w:rsidRPr="00913B1D" w:rsidRDefault="00913B1D" w:rsidP="00913B1D">
      <w:pPr>
        <w:tabs>
          <w:tab w:val="left" w:pos="284"/>
        </w:tabs>
        <w:jc w:val="both"/>
        <w:rPr>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tabs>
          <w:tab w:val="left" w:pos="284"/>
        </w:tabs>
        <w:jc w:val="both"/>
        <w:rPr>
          <w:lang w:val="kk-KZ"/>
        </w:rPr>
      </w:pPr>
    </w:p>
    <w:p w:rsidR="00913B1D" w:rsidRPr="00913B1D" w:rsidRDefault="00913B1D" w:rsidP="00913B1D">
      <w:pPr>
        <w:jc w:val="both"/>
        <w:rPr>
          <w:b/>
          <w:bCs/>
          <w:lang w:val="kk-KZ"/>
        </w:rPr>
      </w:pPr>
      <w:r w:rsidRPr="00913B1D">
        <w:rPr>
          <w:b/>
          <w:lang w:val="kk-KZ"/>
        </w:rPr>
        <w:t>11.Әдебиет</w:t>
      </w:r>
      <w:r w:rsidRPr="00913B1D">
        <w:rPr>
          <w:b/>
          <w:bCs/>
          <w:lang w:val="kk-KZ"/>
        </w:rPr>
        <w:t>:</w:t>
      </w:r>
    </w:p>
    <w:p w:rsidR="00913B1D" w:rsidRPr="00913B1D" w:rsidRDefault="00913B1D" w:rsidP="00913B1D">
      <w:pPr>
        <w:jc w:val="both"/>
        <w:rPr>
          <w:lang w:val="kk-KZ"/>
        </w:rPr>
      </w:pPr>
      <w:r w:rsidRPr="00913B1D">
        <w:rPr>
          <w:lang w:val="kk-KZ"/>
        </w:rPr>
        <w:t>1. Исаева Ж.Т., Тәттібаева А.Е. Қазақ тілі. Алматы, 2011 ж.47-48 бб.</w:t>
      </w:r>
    </w:p>
    <w:p w:rsidR="00913B1D" w:rsidRPr="00913B1D" w:rsidRDefault="00913B1D" w:rsidP="00913B1D">
      <w:r w:rsidRPr="00913B1D">
        <w:rPr>
          <w:lang w:val="kk-KZ"/>
        </w:rPr>
        <w:t>2. Ш.Бектұров, А.Бектұрова.  Қазақ тілі (для начинающих). Алматы, 1994 ж.</w:t>
      </w:r>
    </w:p>
    <w:p w:rsidR="00913B1D" w:rsidRPr="00913B1D" w:rsidRDefault="00913B1D" w:rsidP="00913B1D">
      <w:pPr>
        <w:jc w:val="both"/>
        <w:rPr>
          <w:lang w:val="kk-KZ"/>
        </w:rPr>
      </w:pPr>
    </w:p>
    <w:p w:rsidR="00913B1D" w:rsidRPr="00913B1D" w:rsidRDefault="00913B1D" w:rsidP="00913B1D">
      <w:pPr>
        <w:jc w:val="both"/>
        <w:rPr>
          <w:lang w:val="kk-KZ"/>
        </w:rPr>
      </w:pPr>
    </w:p>
    <w:p w:rsidR="00913B1D" w:rsidRPr="00913B1D" w:rsidRDefault="00913B1D" w:rsidP="00913B1D">
      <w:pPr>
        <w:pStyle w:val="af1"/>
        <w:jc w:val="both"/>
        <w:rPr>
          <w:rFonts w:ascii="Times New Roman" w:hAnsi="Times New Roman"/>
          <w:b/>
          <w:i/>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84"/>
        </w:tabs>
        <w:jc w:val="both"/>
        <w:rPr>
          <w:b/>
          <w:lang w:val="kk-KZ"/>
        </w:rPr>
      </w:pPr>
      <w:r w:rsidRPr="00913B1D">
        <w:rPr>
          <w:b/>
          <w:lang w:val="kk-KZ"/>
        </w:rPr>
        <w:t xml:space="preserve">Тақырып:   </w:t>
      </w:r>
      <w:r w:rsidRPr="00913B1D">
        <w:rPr>
          <w:b/>
          <w:bCs/>
          <w:lang w:val="kk-KZ"/>
        </w:rPr>
        <w:t>Тарихи тұлғалар</w:t>
      </w:r>
    </w:p>
    <w:p w:rsidR="00913B1D" w:rsidRPr="00913B1D" w:rsidRDefault="00913B1D" w:rsidP="00913B1D">
      <w:pPr>
        <w:tabs>
          <w:tab w:val="left" w:pos="2160"/>
        </w:tabs>
        <w:jc w:val="both"/>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rPr>
          <w:b/>
          <w:bCs/>
          <w:lang w:val="kk-KZ"/>
        </w:rPr>
        <w:sectPr w:rsidR="00913B1D" w:rsidRPr="00913B1D" w:rsidSect="00913B1D">
          <w:footerReference w:type="default" r:id="rId70"/>
          <w:pgSz w:w="11906" w:h="16838"/>
          <w:pgMar w:top="1134" w:right="567" w:bottom="567" w:left="1134" w:header="1134" w:footer="567" w:gutter="0"/>
          <w:paperSrc w:first="7" w:other="7"/>
          <w:cols w:space="708"/>
          <w:docGrid w:linePitch="360"/>
        </w:sectPr>
      </w:pPr>
    </w:p>
    <w:p w:rsidR="00913B1D" w:rsidRPr="00913B1D" w:rsidRDefault="00913B1D" w:rsidP="00913B1D">
      <w:pPr>
        <w:rPr>
          <w:bCs/>
          <w:lang w:val="kk-KZ"/>
        </w:rPr>
      </w:pPr>
      <w:r w:rsidRPr="00913B1D">
        <w:rPr>
          <w:b/>
          <w:bCs/>
          <w:lang w:val="kk-KZ"/>
        </w:rPr>
        <w:lastRenderedPageBreak/>
        <w:t xml:space="preserve">1. Тақырыбы: </w:t>
      </w:r>
      <w:r w:rsidRPr="00913B1D">
        <w:rPr>
          <w:bCs/>
          <w:lang w:val="kk-KZ"/>
        </w:rPr>
        <w:t>Тарихи тұлғалар</w:t>
      </w:r>
    </w:p>
    <w:p w:rsidR="00913B1D" w:rsidRPr="00913B1D" w:rsidRDefault="00913B1D" w:rsidP="00913B1D">
      <w:pPr>
        <w:rPr>
          <w:bCs/>
          <w:lang w:val="kk-KZ"/>
        </w:rPr>
      </w:pPr>
    </w:p>
    <w:p w:rsidR="00913B1D" w:rsidRPr="00913B1D" w:rsidRDefault="00913B1D" w:rsidP="00913B1D">
      <w:pPr>
        <w:tabs>
          <w:tab w:val="left" w:pos="2264"/>
        </w:tabs>
        <w:jc w:val="both"/>
        <w:rPr>
          <w:lang w:val="kk-KZ"/>
        </w:rPr>
      </w:pPr>
      <w:r w:rsidRPr="00913B1D">
        <w:rPr>
          <w:b/>
          <w:bCs/>
          <w:lang w:val="kk-KZ"/>
        </w:rPr>
        <w:t>2. Мақсаты:</w:t>
      </w:r>
    </w:p>
    <w:p w:rsidR="00913B1D" w:rsidRPr="00913B1D" w:rsidRDefault="00913B1D" w:rsidP="00913B1D">
      <w:pPr>
        <w:pStyle w:val="ab"/>
        <w:jc w:val="both"/>
        <w:rPr>
          <w:rFonts w:ascii="Times New Roman" w:hAnsi="Times New Roman"/>
          <w:bCs/>
          <w:sz w:val="24"/>
        </w:rPr>
      </w:pPr>
      <w:r w:rsidRPr="00913B1D">
        <w:rPr>
          <w:rFonts w:ascii="Times New Roman" w:hAnsi="Times New Roman"/>
          <w:sz w:val="24"/>
        </w:rPr>
        <w:t xml:space="preserve">1. Қазақ халқының қалыптасуына үлес қосқан адамдар туралы мәлімет беру.  </w:t>
      </w:r>
    </w:p>
    <w:p w:rsidR="00913B1D" w:rsidRPr="00913B1D" w:rsidRDefault="00913B1D" w:rsidP="00913B1D">
      <w:pPr>
        <w:pStyle w:val="ab"/>
        <w:jc w:val="both"/>
        <w:rPr>
          <w:rFonts w:ascii="Times New Roman" w:hAnsi="Times New Roman"/>
          <w:bCs/>
          <w:sz w:val="24"/>
        </w:rPr>
      </w:pPr>
      <w:r w:rsidRPr="00913B1D">
        <w:rPr>
          <w:rFonts w:ascii="Times New Roman" w:hAnsi="Times New Roman"/>
          <w:sz w:val="24"/>
        </w:rPr>
        <w:t xml:space="preserve">2. Мәтін арқылы жаңа сөздер мен сөз тіркестерін, синтаксистік оралымдарды меңгерту. </w:t>
      </w:r>
    </w:p>
    <w:p w:rsidR="00913B1D" w:rsidRPr="00913B1D" w:rsidRDefault="00913B1D" w:rsidP="00913B1D">
      <w:pPr>
        <w:pStyle w:val="ab"/>
        <w:jc w:val="both"/>
        <w:rPr>
          <w:rFonts w:ascii="Times New Roman" w:hAnsi="Times New Roman"/>
          <w:sz w:val="24"/>
        </w:rPr>
      </w:pPr>
      <w:r w:rsidRPr="00913B1D">
        <w:rPr>
          <w:rFonts w:ascii="Times New Roman" w:hAnsi="Times New Roman"/>
          <w:sz w:val="24"/>
        </w:rPr>
        <w:t>3. Студенттердің назарын мәтіндегі басты оқиғаларға аудару.</w:t>
      </w:r>
    </w:p>
    <w:p w:rsidR="00913B1D" w:rsidRPr="00913B1D" w:rsidRDefault="00913B1D" w:rsidP="00913B1D">
      <w:pPr>
        <w:tabs>
          <w:tab w:val="left" w:pos="2264"/>
        </w:tabs>
        <w:jc w:val="both"/>
        <w:rPr>
          <w:b/>
          <w:bCs/>
          <w:lang w:val="kk-KZ"/>
        </w:rPr>
      </w:pPr>
    </w:p>
    <w:p w:rsidR="00913B1D" w:rsidRPr="00913B1D" w:rsidRDefault="00913B1D" w:rsidP="00913B1D">
      <w:pPr>
        <w:tabs>
          <w:tab w:val="left" w:pos="2264"/>
        </w:tabs>
        <w:jc w:val="both"/>
        <w:rPr>
          <w:b/>
          <w:bCs/>
          <w:lang w:val="kk-KZ"/>
        </w:rPr>
      </w:pPr>
      <w:r w:rsidRPr="00913B1D">
        <w:rPr>
          <w:b/>
          <w:bCs/>
          <w:lang w:val="kk-KZ"/>
        </w:rPr>
        <w:t>3. Міндеті:</w:t>
      </w:r>
    </w:p>
    <w:p w:rsidR="00913B1D" w:rsidRPr="00913B1D" w:rsidRDefault="00913B1D" w:rsidP="00913B1D">
      <w:pPr>
        <w:pStyle w:val="31"/>
        <w:tabs>
          <w:tab w:val="left" w:pos="540"/>
        </w:tabs>
        <w:rPr>
          <w:rFonts w:ascii="Times New Roman" w:hAnsi="Times New Roman"/>
          <w:b w:val="0"/>
          <w:sz w:val="24"/>
          <w:szCs w:val="24"/>
        </w:rPr>
      </w:pPr>
      <w:r w:rsidRPr="00913B1D">
        <w:rPr>
          <w:rFonts w:ascii="Times New Roman" w:hAnsi="Times New Roman"/>
          <w:sz w:val="24"/>
          <w:szCs w:val="24"/>
        </w:rPr>
        <w:t>1. Мәтінде орыс тіліне аударту.</w:t>
      </w:r>
    </w:p>
    <w:p w:rsidR="00913B1D" w:rsidRPr="00913B1D" w:rsidRDefault="00913B1D" w:rsidP="00913B1D">
      <w:pPr>
        <w:pStyle w:val="31"/>
        <w:tabs>
          <w:tab w:val="left" w:pos="540"/>
        </w:tabs>
        <w:rPr>
          <w:rFonts w:ascii="Times New Roman" w:hAnsi="Times New Roman"/>
          <w:b w:val="0"/>
          <w:sz w:val="24"/>
          <w:szCs w:val="24"/>
        </w:rPr>
      </w:pPr>
      <w:r w:rsidRPr="00913B1D">
        <w:rPr>
          <w:rFonts w:ascii="Times New Roman" w:hAnsi="Times New Roman"/>
          <w:sz w:val="24"/>
          <w:szCs w:val="24"/>
        </w:rPr>
        <w:t>2. Мәтін бойынша қойылған сұрақтарға жауап беруге дағдыландыру.</w:t>
      </w:r>
    </w:p>
    <w:p w:rsidR="00913B1D" w:rsidRPr="00913B1D" w:rsidRDefault="00913B1D" w:rsidP="00913B1D">
      <w:pPr>
        <w:jc w:val="both"/>
        <w:rPr>
          <w:lang w:val="kk-KZ"/>
        </w:rPr>
      </w:pPr>
      <w:r w:rsidRPr="00913B1D">
        <w:rPr>
          <w:lang w:val="kk-KZ"/>
        </w:rPr>
        <w:t>3. Мәтінді қысқаша мазмұндай алуға машықтандыру.</w:t>
      </w:r>
    </w:p>
    <w:p w:rsidR="00913B1D" w:rsidRPr="00913B1D" w:rsidRDefault="00913B1D" w:rsidP="00913B1D">
      <w:pPr>
        <w:rPr>
          <w:lang w:val="kk-KZ"/>
        </w:rPr>
      </w:pPr>
    </w:p>
    <w:p w:rsidR="00913B1D" w:rsidRPr="00913B1D" w:rsidRDefault="00913B1D" w:rsidP="00913B1D">
      <w:pPr>
        <w:jc w:val="both"/>
        <w:rPr>
          <w:b/>
          <w:lang w:val="kk-KZ"/>
        </w:rPr>
      </w:pPr>
      <w:r w:rsidRPr="00913B1D">
        <w:rPr>
          <w:b/>
          <w:lang w:val="kk-KZ"/>
        </w:rPr>
        <w:t>4.Негізгі ұғымдар:</w:t>
      </w:r>
    </w:p>
    <w:p w:rsidR="00913B1D" w:rsidRPr="00913B1D" w:rsidRDefault="00913B1D" w:rsidP="00913B1D">
      <w:pPr>
        <w:jc w:val="both"/>
        <w:rPr>
          <w:b/>
          <w:lang w:val="kk-KZ"/>
        </w:rPr>
      </w:pPr>
      <w:r w:rsidRPr="00913B1D">
        <w:rPr>
          <w:b/>
          <w:i/>
          <w:lang w:val="kk-KZ"/>
        </w:rPr>
        <w:t>Лексикалық тақырып бойынша</w:t>
      </w:r>
      <w:r w:rsidRPr="00913B1D">
        <w:rPr>
          <w:b/>
          <w:lang w:val="kk-KZ"/>
        </w:rPr>
        <w:t>:</w:t>
      </w:r>
    </w:p>
    <w:p w:rsidR="00913B1D" w:rsidRPr="00913B1D" w:rsidRDefault="00913B1D" w:rsidP="00913B1D">
      <w:pPr>
        <w:jc w:val="both"/>
        <w:rPr>
          <w:iCs/>
          <w:lang w:val="kk-KZ"/>
        </w:rPr>
      </w:pPr>
      <w:r w:rsidRPr="00913B1D">
        <w:rPr>
          <w:iCs/>
          <w:lang w:val="kk-KZ"/>
        </w:rPr>
        <w:t>1. Қазақ хандығының ірге тасын кімдер қалады?</w:t>
      </w:r>
    </w:p>
    <w:p w:rsidR="00913B1D" w:rsidRPr="00913B1D" w:rsidRDefault="00913B1D" w:rsidP="00913B1D">
      <w:pPr>
        <w:pStyle w:val="21"/>
        <w:rPr>
          <w:rFonts w:ascii="Times New Roman" w:hAnsi="Times New Roman"/>
          <w:iCs/>
        </w:rPr>
      </w:pPr>
      <w:r w:rsidRPr="00913B1D">
        <w:rPr>
          <w:rFonts w:ascii="Times New Roman" w:hAnsi="Times New Roman"/>
          <w:iCs/>
        </w:rPr>
        <w:t>2.  Қасым хан қазақ хандығына қандай еңбек сіңірді?</w:t>
      </w:r>
    </w:p>
    <w:p w:rsidR="00913B1D" w:rsidRPr="00913B1D" w:rsidRDefault="00913B1D" w:rsidP="00913B1D">
      <w:pPr>
        <w:pStyle w:val="21"/>
        <w:rPr>
          <w:rFonts w:ascii="Times New Roman" w:hAnsi="Times New Roman"/>
          <w:iCs/>
        </w:rPr>
      </w:pPr>
      <w:r w:rsidRPr="00913B1D">
        <w:rPr>
          <w:rFonts w:ascii="Times New Roman" w:hAnsi="Times New Roman"/>
          <w:iCs/>
        </w:rPr>
        <w:t xml:space="preserve">3. Тәуекел, Есім хандар туралы не білесіздер? </w:t>
      </w:r>
    </w:p>
    <w:p w:rsidR="00913B1D" w:rsidRPr="00913B1D" w:rsidRDefault="00913B1D" w:rsidP="00913B1D">
      <w:pPr>
        <w:pStyle w:val="21"/>
        <w:rPr>
          <w:rFonts w:ascii="Times New Roman" w:hAnsi="Times New Roman"/>
          <w:iCs/>
        </w:rPr>
      </w:pPr>
      <w:r w:rsidRPr="00913B1D">
        <w:rPr>
          <w:rFonts w:ascii="Times New Roman" w:hAnsi="Times New Roman"/>
          <w:iCs/>
        </w:rPr>
        <w:t xml:space="preserve">4. Әз Тәукенің шығарған заңдары қалай аталады және онда қандай мәселелер қарастырылған?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5. Сабақты өткізу жоспары (уақыты, минут): 3 сағат (50-минуттан)</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6.Өткізу түрі - тәжірибелі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7.Білім берудің және оқытудың әдіс-тәсілдері</w:t>
      </w:r>
    </w:p>
    <w:p w:rsidR="00913B1D" w:rsidRPr="00913B1D" w:rsidRDefault="00913B1D" w:rsidP="00913B1D">
      <w:pPr>
        <w:pStyle w:val="ab"/>
        <w:jc w:val="both"/>
        <w:rPr>
          <w:rFonts w:ascii="Times New Roman" w:hAnsi="Times New Roman"/>
          <w:sz w:val="24"/>
        </w:rPr>
      </w:pPr>
      <w:r w:rsidRPr="00913B1D">
        <w:rPr>
          <w:rFonts w:ascii="Times New Roman" w:hAnsi="Times New Roman"/>
          <w:sz w:val="24"/>
        </w:rPr>
        <w:t>Аударма жұмысын жасату,  тест тапсырмаларын орындту, тапсырмалар мен жаттығу, жұмыстары, сұрақ-жауап.</w:t>
      </w:r>
    </w:p>
    <w:p w:rsidR="00913B1D" w:rsidRPr="00913B1D" w:rsidRDefault="00913B1D" w:rsidP="00913B1D">
      <w:pPr>
        <w:jc w:val="both"/>
        <w:rPr>
          <w:b/>
          <w:i/>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 xml:space="preserve">Кестелер, әртүрлі дәрілердің қорапшалары, карточкалар, рөлдік /іскерлік ойын түрлері.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 xml:space="preserve">9.Тапсырмалар </w:t>
      </w:r>
    </w:p>
    <w:p w:rsidR="00913B1D" w:rsidRPr="00913B1D" w:rsidRDefault="00913B1D" w:rsidP="00913B1D">
      <w:pPr>
        <w:jc w:val="center"/>
        <w:rPr>
          <w:b/>
          <w:lang w:val="kk-KZ"/>
        </w:rPr>
      </w:pPr>
      <w:r w:rsidRPr="00913B1D">
        <w:rPr>
          <w:b/>
          <w:lang w:val="kk-KZ"/>
        </w:rPr>
        <w:t>Тарихи тұлғалар</w:t>
      </w:r>
    </w:p>
    <w:p w:rsidR="00913B1D" w:rsidRPr="00913B1D" w:rsidRDefault="00913B1D" w:rsidP="00913B1D">
      <w:pPr>
        <w:ind w:firstLine="708"/>
        <w:jc w:val="both"/>
        <w:rPr>
          <w:lang w:val="kk-KZ"/>
        </w:rPr>
      </w:pPr>
      <w:r w:rsidRPr="00913B1D">
        <w:rPr>
          <w:lang w:val="kk-KZ"/>
        </w:rPr>
        <w:t xml:space="preserve">Тарихты жеке адамдар жасамаса да, сол тарихи кезеңге олардың ықпалы аз болмайды. Олар әр халықтың қалыптасуына, дамуына айтарлықтай үлес қосады. Қазақ халқының тарихында да ондай тұлғалар көптеп кездеседі. Бұл орайда қазақ хандығының құрылуына себеп болған Жәнібек пен Керей ханды айрықша атап өтуге болады. Олардың жеке хандық құруының себебі туралы дулат руынан шыққан тарихшы Мұхамед Хайдар былай деп жазады: «Дәшті-Қыпшақтың бұл кездегі әміршісі Әбілхайыр хан еді. Әбілхайыр Жошы әулетінен тараған сұлтандарға көп теперіш көрсетті, сондықтан олардың екеуі ─ Жәнібек хан мен Керей хан Моғолстанға ауып кетті». Керей мен Жәнібек сұлтандар қоғамдық-әлеуметтік өмірдің бағыт-бағдарын ойластырып, халық, ел тағдырана байланысты шешім қабылдады. Тарихшылар осы оқиға болған XV ғасырдың екінші жартысын (1456 ж.) қазақ хандығының құрылған кезі деп есептейді. Әрине, ешбір халық бір күнде құрыла салмаған. Өйткені, қандай да болмасын жаңа бір халықтың құрылуы ─ аса күрделі үрдіс. Қазақтарға жаңа рулардың қосылуы бұдан соңғы жылдары да жүріп жатты. </w:t>
      </w:r>
    </w:p>
    <w:p w:rsidR="00913B1D" w:rsidRPr="00913B1D" w:rsidRDefault="00913B1D" w:rsidP="00913B1D">
      <w:pPr>
        <w:ind w:firstLine="708"/>
        <w:jc w:val="both"/>
        <w:rPr>
          <w:lang w:val="kk-KZ"/>
        </w:rPr>
      </w:pPr>
      <w:r w:rsidRPr="00913B1D">
        <w:rPr>
          <w:lang w:val="kk-KZ"/>
        </w:rPr>
        <w:t xml:space="preserve">Жаңадан құрылған қазақ хандығының іргесінің бекуіне Жәнібек ханның баласы Қасым көп еңбек сіңірді. Ол билік құрған кезде қазақ халқы өзінің осы күнгі мекен тұрағының негізгі </w:t>
      </w:r>
      <w:r w:rsidRPr="00913B1D">
        <w:rPr>
          <w:lang w:val="kk-KZ"/>
        </w:rPr>
        <w:lastRenderedPageBreak/>
        <w:t>аймақтарын біріктірді. Қасым ханның тұсында Орта Азия, Еділ бойы және Сібірмен сауда және елшілік байланыс жасалды. Ол көшпелі қазақ өміріне лайықталған заң шығарды. Халық бұл заңғы «Қасым ханның қасқа жолы» (Светлый путь Касым хана) деген атау берді. Бұл заң қазақ даласында бұрыннан қалыптасқан әдет-ғұрып, ережелер негізінде жасалды.</w:t>
      </w:r>
    </w:p>
    <w:p w:rsidR="00913B1D" w:rsidRPr="00913B1D" w:rsidRDefault="00913B1D" w:rsidP="00913B1D">
      <w:pPr>
        <w:ind w:firstLine="708"/>
        <w:jc w:val="both"/>
        <w:rPr>
          <w:lang w:val="kk-KZ"/>
        </w:rPr>
      </w:pPr>
      <w:r w:rsidRPr="00913B1D">
        <w:rPr>
          <w:lang w:val="kk-KZ"/>
        </w:rPr>
        <w:t xml:space="preserve">Қасым ханның баласы Ақназар қазақ хандығының жағдайын жақсартып, ұлан-байтақ жерге ие болуына мүмкіндік жасады. Ол сыртқы жауларды жеңіп қана қоймай, қазақ халқының ішік саяси өмірінің нығаюына, басқа елдермен бейбіт сауда қатынасының жандануына үлес қосты. </w:t>
      </w:r>
    </w:p>
    <w:p w:rsidR="00913B1D" w:rsidRPr="00913B1D" w:rsidRDefault="00913B1D" w:rsidP="00913B1D">
      <w:pPr>
        <w:ind w:firstLine="708"/>
        <w:jc w:val="both"/>
        <w:rPr>
          <w:lang w:val="kk-KZ"/>
        </w:rPr>
      </w:pPr>
      <w:r w:rsidRPr="00913B1D">
        <w:rPr>
          <w:lang w:val="kk-KZ"/>
        </w:rPr>
        <w:t>Қазақстанның оңтүстік өңірі үшін күрескен Тәуекел хан Ташкент, Андижан, Ақсу; Самарқанд сияқты қалаларды қазақ хандығына қаратты. Ол Бұқар қаласын қоршауға алған кезде жараланып, қайтыс болды. Онан кейін билік құрған Есім хан кезінде қазақ елінің ішікі саяси өмірі тұрақсыз болып тұрған еді, сондықтан ол ел басқаруға қажетті заң шығаруға мәжбүр болды. Ол шығарған заңда ханның, билер мен батырлардың құқықтары мен міндеттері көрсетілді. Бұл заң бойынша ханның билігі біраз шектелді, дегенмен ол бас қолбасшы болып қала берді. Басқа мемлекетпен бітім шартын жасау немесе соғыс ашу, сондай-ақ елші жіберу мәселелерін хан енді тек Мәслихаттың келісімі арқылы ғана жүзеге асыратын болды. Бұл заңдар жинағы халық арасында «Есім ханның ескі жолы» (Древний путь Есим хана) деген атқа ие болды. Қазақ халқының тәуелсіздігі үшін жоңғарлармен, Бұқар хандығымен тынбай соғысқан Есім ханды қазақ халқы аса құрметтеп «Еңсегей бойлы ер Есім» (Высокорослый Есим богатырь) деп атады.</w:t>
      </w:r>
    </w:p>
    <w:p w:rsidR="00913B1D" w:rsidRPr="00913B1D" w:rsidRDefault="00913B1D" w:rsidP="00913B1D">
      <w:pPr>
        <w:ind w:firstLine="708"/>
        <w:jc w:val="both"/>
        <w:rPr>
          <w:lang w:val="kk-KZ"/>
        </w:rPr>
      </w:pPr>
      <w:r w:rsidRPr="00913B1D">
        <w:rPr>
          <w:lang w:val="kk-KZ"/>
        </w:rPr>
        <w:t>XVII ғасырдың екінші жартысынан бастап шығыстан көшпелі, жауынгер тайпалар одағы жоңғар хандығы қазақ жеріне шабуыл жасай бастады. Оларға қарсы соғыста Тәуке хан айрықша еңбек сіңірді. Тарихи деректерде айтылғандай, Тәуке ханның билігінде 80 мыңдай жауынгердің болуы, оның сыртқы және ішкі жаулармен күресте жеңістерге жетуіне мүмкіндік берді. Тәуке хан елдің бірлігін, ынтымағын ойлап, елдің ру-руға бөлінуін шектеуге бар күшін салды. Осы мақсатта ол ұлы жүзден Төле биді, орта жүзден Қазыбек биді, кіші жүзден Әйтеке биді шақырып, арнайы заң қабылдады. Бұл қазақ халқының этникалық, шаруашылық ерекшелігіне сай жасалған маңызды құжат болды. «Жеті жарғы» (Семь Установлений) деп аталатын осы заңда негізгі жеті мәселе (жер дау,  отбасы заңдары, әскери заң, сот үрдістері, қылмыстық заң, құн төлеу, жесір дауы) қаралды. Әділдігі, көрегендігі және еліне істеген қызметі үшін халық Тәуке ханды «Әз Тәуке» деп құрмет тұтты.</w:t>
      </w:r>
    </w:p>
    <w:p w:rsidR="00913B1D" w:rsidRPr="00913B1D" w:rsidRDefault="00913B1D" w:rsidP="00913B1D">
      <w:pPr>
        <w:jc w:val="both"/>
        <w:rPr>
          <w:lang w:val="kk-KZ"/>
        </w:rPr>
      </w:pPr>
      <w:r w:rsidRPr="00913B1D">
        <w:rPr>
          <w:b/>
          <w:lang w:val="kk-KZ"/>
        </w:rPr>
        <w:t>Сөздік</w:t>
      </w:r>
    </w:p>
    <w:p w:rsidR="00913B1D" w:rsidRPr="00913B1D" w:rsidRDefault="00913B1D" w:rsidP="00913B1D">
      <w:pPr>
        <w:jc w:val="both"/>
        <w:rPr>
          <w:lang w:val="kk-KZ"/>
        </w:rPr>
      </w:pPr>
      <w:r w:rsidRPr="00913B1D">
        <w:rPr>
          <w:lang w:val="kk-KZ"/>
        </w:rPr>
        <w:t>теперіш көрсету -                                                   ел тағдыры – судьба страны</w:t>
      </w:r>
    </w:p>
    <w:p w:rsidR="00913B1D" w:rsidRPr="00913B1D" w:rsidRDefault="00913B1D" w:rsidP="00913B1D">
      <w:pPr>
        <w:jc w:val="both"/>
        <w:rPr>
          <w:lang w:val="kk-KZ"/>
        </w:rPr>
      </w:pPr>
      <w:r w:rsidRPr="00913B1D">
        <w:rPr>
          <w:lang w:val="kk-KZ"/>
        </w:rPr>
        <w:t>күрделі үрдіс – сложный процесс                         іргесінің бекуі – укрепления границ</w:t>
      </w:r>
    </w:p>
    <w:p w:rsidR="00913B1D" w:rsidRPr="00913B1D" w:rsidRDefault="00913B1D" w:rsidP="00913B1D">
      <w:pPr>
        <w:jc w:val="both"/>
        <w:rPr>
          <w:lang w:val="kk-KZ"/>
        </w:rPr>
      </w:pPr>
      <w:r w:rsidRPr="00913B1D">
        <w:rPr>
          <w:lang w:val="kk-KZ"/>
        </w:rPr>
        <w:t>жандану - возраждение                                          сыртқы жаулар – внешние враги</w:t>
      </w:r>
    </w:p>
    <w:p w:rsidR="00913B1D" w:rsidRPr="00913B1D" w:rsidRDefault="00913B1D" w:rsidP="00913B1D">
      <w:pPr>
        <w:jc w:val="both"/>
        <w:rPr>
          <w:lang w:val="kk-KZ"/>
        </w:rPr>
      </w:pPr>
      <w:r w:rsidRPr="00913B1D">
        <w:rPr>
          <w:lang w:val="kk-KZ"/>
        </w:rPr>
        <w:t>тұрақсыз – не стабильный                                     шектелу – ограничиться</w:t>
      </w:r>
    </w:p>
    <w:p w:rsidR="00913B1D" w:rsidRPr="00913B1D" w:rsidRDefault="00913B1D" w:rsidP="00913B1D">
      <w:pPr>
        <w:jc w:val="both"/>
        <w:rPr>
          <w:lang w:val="kk-KZ"/>
        </w:rPr>
      </w:pPr>
      <w:r w:rsidRPr="00913B1D">
        <w:rPr>
          <w:lang w:val="kk-KZ"/>
        </w:rPr>
        <w:t>билік - власть                                                          ынтымақ – солидарность</w:t>
      </w:r>
    </w:p>
    <w:p w:rsidR="00913B1D" w:rsidRPr="00913B1D" w:rsidRDefault="00913B1D" w:rsidP="00913B1D">
      <w:pPr>
        <w:jc w:val="both"/>
        <w:rPr>
          <w:lang w:val="kk-KZ"/>
        </w:rPr>
      </w:pPr>
      <w:r w:rsidRPr="00913B1D">
        <w:rPr>
          <w:lang w:val="kk-KZ"/>
        </w:rPr>
        <w:t>қарату – подчинить                                                көрегендік – дальнозоркость</w:t>
      </w:r>
    </w:p>
    <w:p w:rsidR="00913B1D" w:rsidRPr="00913B1D" w:rsidRDefault="00913B1D" w:rsidP="00913B1D">
      <w:pPr>
        <w:jc w:val="both"/>
        <w:rPr>
          <w:lang w:val="kk-KZ"/>
        </w:rPr>
      </w:pPr>
      <w:r w:rsidRPr="00913B1D">
        <w:rPr>
          <w:lang w:val="kk-KZ"/>
        </w:rPr>
        <w:t xml:space="preserve">құрмет тұту – восславить, почитать                     маңызды - важный </w:t>
      </w:r>
    </w:p>
    <w:p w:rsidR="00913B1D" w:rsidRPr="00913B1D" w:rsidRDefault="00913B1D" w:rsidP="00913B1D">
      <w:pPr>
        <w:tabs>
          <w:tab w:val="left" w:pos="2264"/>
        </w:tabs>
        <w:jc w:val="both"/>
        <w:rPr>
          <w:b/>
          <w:bCs/>
          <w:lang w:val="kk-KZ"/>
        </w:rPr>
      </w:pPr>
    </w:p>
    <w:p w:rsidR="00913B1D" w:rsidRPr="00913B1D" w:rsidRDefault="00913B1D" w:rsidP="00913B1D">
      <w:pPr>
        <w:tabs>
          <w:tab w:val="left" w:pos="2264"/>
        </w:tabs>
        <w:jc w:val="both"/>
        <w:rPr>
          <w:bCs/>
          <w:i/>
          <w:lang w:val="kk-KZ"/>
        </w:rPr>
      </w:pPr>
      <w:r w:rsidRPr="00913B1D">
        <w:rPr>
          <w:b/>
          <w:bCs/>
          <w:lang w:val="kk-KZ"/>
        </w:rPr>
        <w:t xml:space="preserve">1-жаттығу. </w:t>
      </w:r>
      <w:r w:rsidRPr="00913B1D">
        <w:rPr>
          <w:bCs/>
          <w:i/>
          <w:lang w:val="kk-KZ"/>
        </w:rPr>
        <w:t>Көп нүктенің орнына қажетті сөз тіркестерін қойыңыздар.</w:t>
      </w:r>
    </w:p>
    <w:p w:rsidR="00913B1D" w:rsidRPr="00913B1D" w:rsidRDefault="00913B1D" w:rsidP="00913B1D">
      <w:pPr>
        <w:jc w:val="both"/>
        <w:rPr>
          <w:lang w:val="kk-KZ"/>
        </w:rPr>
      </w:pPr>
      <w:r w:rsidRPr="00913B1D">
        <w:rPr>
          <w:lang w:val="kk-KZ"/>
        </w:rPr>
        <w:t>1.Тарихты жеке адамдар жасамаса да, сол ... ... олардың ықпалы аз болмайды. 2.Қазақ хандығының құрылуына себеп болған Жәнібек пен Керей ханды айрықша ... ... болады. 3.Ол көшпелі ... ... лайықталған заң шығарды. 4.Ақназар хан басқа елдермен бейбіт ... ... жандануына үлес қосты. 5.Тәуекел хан Бұқар қаласын ... ... кезде жараланып, қайтыс болды.. 6. Ол ... ... ханның, билер мен батырлардың құқықтары мен міндеттері көрсетілді. 7.Тәуке ханның билігінде 80 мыңдай жауынгердің болуы, оның ... ... ... жаулармен күресте жеңістерге жетуіне мүмкіндік берді.</w:t>
      </w:r>
    </w:p>
    <w:p w:rsidR="00913B1D" w:rsidRPr="00913B1D" w:rsidRDefault="00913B1D" w:rsidP="00913B1D">
      <w:pPr>
        <w:jc w:val="both"/>
        <w:rPr>
          <w:lang w:val="kk-KZ"/>
        </w:rPr>
      </w:pPr>
      <w:r w:rsidRPr="00913B1D">
        <w:rPr>
          <w:b/>
          <w:lang w:val="kk-KZ"/>
        </w:rPr>
        <w:t>Көп нүктенің орнына қажетті сөз тіркестері:</w:t>
      </w:r>
      <w:r w:rsidRPr="00913B1D">
        <w:rPr>
          <w:lang w:val="kk-KZ"/>
        </w:rPr>
        <w:t xml:space="preserve"> қоршауға алған, сауда қатынасының, қазақ өміріне, атап өтуге, тарихи кезеңге, сыртқы және ішкі, шығарған заңда</w:t>
      </w:r>
    </w:p>
    <w:p w:rsidR="00913B1D" w:rsidRPr="00913B1D" w:rsidRDefault="00913B1D" w:rsidP="00913B1D">
      <w:pPr>
        <w:jc w:val="both"/>
        <w:rPr>
          <w:b/>
          <w:lang w:val="kk-KZ"/>
        </w:rPr>
      </w:pPr>
      <w:r w:rsidRPr="00913B1D">
        <w:rPr>
          <w:b/>
          <w:lang w:val="kk-KZ"/>
        </w:rPr>
        <w:lastRenderedPageBreak/>
        <w:t>2-тапсырма. Мәтігді қазақ тіліне аударыңыздар.</w:t>
      </w:r>
    </w:p>
    <w:p w:rsidR="00913B1D" w:rsidRPr="00913B1D" w:rsidRDefault="00913B1D" w:rsidP="00913B1D">
      <w:pPr>
        <w:jc w:val="both"/>
        <w:rPr>
          <w:lang w:val="kk-KZ"/>
        </w:rPr>
      </w:pPr>
      <w:r w:rsidRPr="00913B1D">
        <w:rPr>
          <w:lang w:val="kk-KZ"/>
        </w:rPr>
        <w:t>Удачно складывались отношения Касым хана с могульскими правителями. Основные районы Могулистана ─ Жетісу и Притяньшанье были уже давно для них потеряны, так как входили в состав Казахского ханство. Могульские ханы фактически имели власть только в Юго-Западном Могулистане и постоянно искали союза с казахским ханом.</w:t>
      </w:r>
    </w:p>
    <w:p w:rsidR="00913B1D" w:rsidRPr="00913B1D" w:rsidRDefault="00913B1D" w:rsidP="00913B1D">
      <w:pPr>
        <w:jc w:val="both"/>
        <w:rPr>
          <w:lang w:val="kk-KZ"/>
        </w:rPr>
      </w:pPr>
      <w:r w:rsidRPr="00913B1D">
        <w:rPr>
          <w:lang w:val="kk-KZ"/>
        </w:rPr>
        <w:t>Число подданных хана Касыма современники определяют миллионом человек. Казахское ханство постепенно втягивалось в международные отношения того времени. Одним из первых государств, вступивших в дипломатические связи с Казахским ханством, было Московское государство. При Касым хане казахи, как самостоятельный этнос, стали известным и в Западной Европе.</w:t>
      </w:r>
    </w:p>
    <w:p w:rsidR="00913B1D" w:rsidRPr="00913B1D" w:rsidRDefault="00913B1D" w:rsidP="00913B1D">
      <w:pPr>
        <w:jc w:val="both"/>
        <w:rPr>
          <w:lang w:val="kk-KZ"/>
        </w:rPr>
      </w:pPr>
      <w:r w:rsidRPr="00913B1D">
        <w:rPr>
          <w:lang w:val="kk-KZ"/>
        </w:rPr>
        <w:t xml:space="preserve">правитель – билеуші                                            </w:t>
      </w:r>
      <w:r w:rsidRPr="00913B1D">
        <w:rPr>
          <w:lang w:val="kk-KZ"/>
        </w:rPr>
        <w:tab/>
        <w:t>поданные- бағыныштылар</w:t>
      </w:r>
    </w:p>
    <w:p w:rsidR="00913B1D" w:rsidRPr="00913B1D" w:rsidRDefault="00913B1D" w:rsidP="00913B1D">
      <w:pPr>
        <w:jc w:val="both"/>
        <w:rPr>
          <w:lang w:val="kk-KZ"/>
        </w:rPr>
      </w:pPr>
      <w:r w:rsidRPr="00913B1D">
        <w:rPr>
          <w:lang w:val="kk-KZ"/>
        </w:rPr>
        <w:t xml:space="preserve">международные отношения – </w:t>
      </w:r>
      <w:r w:rsidRPr="00913B1D">
        <w:rPr>
          <w:lang w:val="kk-KZ"/>
        </w:rPr>
        <w:tab/>
      </w:r>
      <w:r w:rsidRPr="00913B1D">
        <w:rPr>
          <w:lang w:val="kk-KZ"/>
        </w:rPr>
        <w:tab/>
      </w:r>
      <w:r w:rsidRPr="00913B1D">
        <w:rPr>
          <w:lang w:val="kk-KZ"/>
        </w:rPr>
        <w:tab/>
        <w:t>стали известным - белгілі болды</w:t>
      </w:r>
    </w:p>
    <w:p w:rsidR="00913B1D" w:rsidRPr="00913B1D" w:rsidRDefault="00913B1D" w:rsidP="00913B1D">
      <w:pPr>
        <w:jc w:val="both"/>
        <w:rPr>
          <w:lang w:val="kk-KZ"/>
        </w:rPr>
      </w:pPr>
      <w:r w:rsidRPr="00913B1D">
        <w:rPr>
          <w:lang w:val="kk-KZ"/>
        </w:rPr>
        <w:t>халықаралық қатынастар</w:t>
      </w:r>
    </w:p>
    <w:p w:rsidR="00913B1D" w:rsidRPr="00913B1D" w:rsidRDefault="00913B1D" w:rsidP="00913B1D">
      <w:pPr>
        <w:jc w:val="both"/>
        <w:rPr>
          <w:bCs/>
          <w:lang w:val="kk-KZ"/>
        </w:rPr>
      </w:pPr>
      <w:r w:rsidRPr="00913B1D">
        <w:rPr>
          <w:lang w:val="kk-KZ"/>
        </w:rPr>
        <w:t xml:space="preserve">связь – байланыс, қарым-қатынас                            </w:t>
      </w:r>
    </w:p>
    <w:p w:rsidR="00913B1D" w:rsidRPr="00913B1D" w:rsidRDefault="00913B1D" w:rsidP="00913B1D">
      <w:pPr>
        <w:tabs>
          <w:tab w:val="left" w:pos="2264"/>
        </w:tabs>
        <w:jc w:val="both"/>
        <w:rPr>
          <w:b/>
          <w:lang w:val="kk-KZ"/>
        </w:rPr>
      </w:pPr>
    </w:p>
    <w:p w:rsidR="00913B1D" w:rsidRPr="00913B1D" w:rsidRDefault="00913B1D" w:rsidP="00913B1D">
      <w:pPr>
        <w:tabs>
          <w:tab w:val="left" w:pos="2264"/>
        </w:tabs>
        <w:jc w:val="both"/>
        <w:rPr>
          <w:b/>
          <w:lang w:val="kk-KZ"/>
        </w:rPr>
      </w:pPr>
      <w:r w:rsidRPr="00913B1D">
        <w:rPr>
          <w:b/>
          <w:lang w:val="kk-KZ"/>
        </w:rPr>
        <w:t xml:space="preserve">10.Бақылау </w:t>
      </w:r>
      <w:r w:rsidRPr="00913B1D">
        <w:rPr>
          <w:b/>
          <w:bCs/>
          <w:lang w:val="kk-KZ"/>
        </w:rPr>
        <w:t xml:space="preserve"> (сұрақтар, тестілер, тапсырмалар т.б.):</w:t>
      </w:r>
    </w:p>
    <w:p w:rsidR="00913B1D" w:rsidRPr="00913B1D" w:rsidRDefault="00913B1D" w:rsidP="00913B1D">
      <w:pPr>
        <w:tabs>
          <w:tab w:val="left" w:pos="2264"/>
        </w:tabs>
        <w:jc w:val="both"/>
        <w:rPr>
          <w:b/>
          <w:lang w:val="kk-KZ"/>
        </w:rPr>
      </w:pPr>
      <w:r w:rsidRPr="00913B1D">
        <w:rPr>
          <w:b/>
          <w:lang w:val="kk-KZ"/>
        </w:rPr>
        <w:t>Сұрақтар:</w:t>
      </w:r>
    </w:p>
    <w:p w:rsidR="00913B1D" w:rsidRPr="00913B1D" w:rsidRDefault="00913B1D" w:rsidP="00913B1D">
      <w:pPr>
        <w:tabs>
          <w:tab w:val="left" w:pos="2264"/>
        </w:tabs>
        <w:jc w:val="both"/>
        <w:rPr>
          <w:lang w:val="kk-KZ"/>
        </w:rPr>
      </w:pPr>
      <w:r w:rsidRPr="00913B1D">
        <w:rPr>
          <w:lang w:val="kk-KZ"/>
        </w:rPr>
        <w:t>1. Қазақ хандығының құрылуынап не себеп болды?</w:t>
      </w:r>
    </w:p>
    <w:p w:rsidR="00913B1D" w:rsidRPr="00913B1D" w:rsidRDefault="00913B1D" w:rsidP="00913B1D">
      <w:pPr>
        <w:tabs>
          <w:tab w:val="left" w:pos="2264"/>
        </w:tabs>
        <w:jc w:val="both"/>
        <w:rPr>
          <w:lang w:val="kk-KZ"/>
        </w:rPr>
      </w:pPr>
      <w:r w:rsidRPr="00913B1D">
        <w:rPr>
          <w:lang w:val="kk-KZ"/>
        </w:rPr>
        <w:t>2. Тарихшылар қай ғасырды қазақ хандығының құрылған кезі деп есептейді?</w:t>
      </w:r>
    </w:p>
    <w:p w:rsidR="00913B1D" w:rsidRPr="00913B1D" w:rsidRDefault="00913B1D" w:rsidP="00913B1D">
      <w:pPr>
        <w:tabs>
          <w:tab w:val="left" w:pos="2264"/>
        </w:tabs>
        <w:jc w:val="both"/>
        <w:rPr>
          <w:lang w:val="kk-KZ"/>
        </w:rPr>
      </w:pPr>
      <w:r w:rsidRPr="00913B1D">
        <w:rPr>
          <w:lang w:val="kk-KZ"/>
        </w:rPr>
        <w:t>3. Қасым хан кезінде қазақ хандығында қандай өзгерістер болды?</w:t>
      </w:r>
    </w:p>
    <w:p w:rsidR="00913B1D" w:rsidRPr="00913B1D" w:rsidRDefault="00913B1D" w:rsidP="00913B1D">
      <w:pPr>
        <w:tabs>
          <w:tab w:val="left" w:pos="2264"/>
        </w:tabs>
        <w:jc w:val="both"/>
        <w:rPr>
          <w:lang w:val="kk-KZ"/>
        </w:rPr>
      </w:pPr>
      <w:r w:rsidRPr="00913B1D">
        <w:rPr>
          <w:lang w:val="kk-KZ"/>
        </w:rPr>
        <w:t>4. Қазақстанның оңтүстік шекарасы үшін соғыс қанша уақытқа созылды және оларды кімдер жүргізді?</w:t>
      </w:r>
    </w:p>
    <w:p w:rsidR="00913B1D" w:rsidRPr="00913B1D" w:rsidRDefault="00913B1D" w:rsidP="00913B1D">
      <w:pPr>
        <w:tabs>
          <w:tab w:val="left" w:pos="2264"/>
        </w:tabs>
        <w:jc w:val="both"/>
        <w:rPr>
          <w:lang w:val="kk-KZ"/>
        </w:rPr>
      </w:pPr>
      <w:r w:rsidRPr="00913B1D">
        <w:rPr>
          <w:lang w:val="kk-KZ"/>
        </w:rPr>
        <w:t>5. Қазақ халқы үшін Тәуке хан қандай еңбек сіңірді?</w:t>
      </w:r>
    </w:p>
    <w:p w:rsidR="00913B1D" w:rsidRPr="00913B1D" w:rsidRDefault="00913B1D" w:rsidP="00913B1D">
      <w:pPr>
        <w:jc w:val="center"/>
        <w:rPr>
          <w:b/>
          <w:bCs/>
          <w:lang w:val="kk-KZ"/>
        </w:rPr>
      </w:pPr>
    </w:p>
    <w:p w:rsidR="00913B1D" w:rsidRPr="00913B1D" w:rsidRDefault="00913B1D" w:rsidP="00913B1D">
      <w:pPr>
        <w:pStyle w:val="ab"/>
        <w:jc w:val="left"/>
        <w:rPr>
          <w:rFonts w:ascii="Times New Roman" w:hAnsi="Times New Roman"/>
          <w:b/>
          <w:bCs/>
          <w:sz w:val="24"/>
        </w:rPr>
      </w:pPr>
      <w:r w:rsidRPr="00913B1D">
        <w:rPr>
          <w:rFonts w:ascii="Times New Roman" w:hAnsi="Times New Roman"/>
          <w:b/>
          <w:sz w:val="24"/>
        </w:rPr>
        <w:t xml:space="preserve"> Тестілер</w:t>
      </w:r>
    </w:p>
    <w:p w:rsidR="00913B1D" w:rsidRPr="00913B1D" w:rsidRDefault="00913B1D" w:rsidP="00913B1D">
      <w:pPr>
        <w:tabs>
          <w:tab w:val="left" w:pos="2264"/>
        </w:tabs>
        <w:jc w:val="both"/>
        <w:rPr>
          <w:b/>
          <w:bCs/>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2264"/>
        </w:tabs>
        <w:jc w:val="both"/>
        <w:rPr>
          <w:b/>
          <w:bCs/>
          <w:lang w:val="kk-KZ"/>
        </w:rPr>
      </w:pPr>
      <w:r w:rsidRPr="00913B1D">
        <w:rPr>
          <w:b/>
          <w:bCs/>
          <w:lang w:val="kk-KZ"/>
        </w:rPr>
        <w:lastRenderedPageBreak/>
        <w:t>1. Сұрақтың дұрыс жауабын көрсетіңіз.</w:t>
      </w:r>
    </w:p>
    <w:p w:rsidR="00913B1D" w:rsidRPr="00913B1D" w:rsidRDefault="00913B1D" w:rsidP="00913B1D">
      <w:pPr>
        <w:tabs>
          <w:tab w:val="left" w:pos="2264"/>
        </w:tabs>
        <w:jc w:val="both"/>
        <w:rPr>
          <w:bCs/>
          <w:lang w:val="kk-KZ"/>
        </w:rPr>
      </w:pPr>
      <w:r w:rsidRPr="00913B1D">
        <w:rPr>
          <w:bCs/>
          <w:lang w:val="kk-KZ"/>
        </w:rPr>
        <w:t>Қазақ хандығын кімдер құрды?</w:t>
      </w:r>
    </w:p>
    <w:p w:rsidR="00913B1D" w:rsidRPr="00913B1D" w:rsidRDefault="00913B1D" w:rsidP="00913B1D">
      <w:pPr>
        <w:tabs>
          <w:tab w:val="left" w:pos="2264"/>
        </w:tabs>
        <w:jc w:val="both"/>
        <w:rPr>
          <w:bCs/>
          <w:lang w:val="kk-KZ"/>
        </w:rPr>
      </w:pPr>
      <w:r w:rsidRPr="00913B1D">
        <w:rPr>
          <w:bCs/>
          <w:lang w:val="kk-KZ"/>
        </w:rPr>
        <w:t xml:space="preserve">а) </w:t>
      </w:r>
      <w:r w:rsidRPr="00913B1D">
        <w:rPr>
          <w:lang w:val="kk-KZ"/>
        </w:rPr>
        <w:t>Тарихи кезеңге жеке тұлғалардың ықпалы аз болмайды.</w:t>
      </w:r>
    </w:p>
    <w:p w:rsidR="00913B1D" w:rsidRPr="00913B1D" w:rsidRDefault="00913B1D" w:rsidP="00913B1D">
      <w:pPr>
        <w:tabs>
          <w:tab w:val="left" w:pos="2264"/>
        </w:tabs>
        <w:jc w:val="both"/>
        <w:rPr>
          <w:bCs/>
          <w:lang w:val="kk-KZ"/>
        </w:rPr>
      </w:pPr>
      <w:r w:rsidRPr="00913B1D">
        <w:rPr>
          <w:bCs/>
          <w:lang w:val="kk-KZ"/>
        </w:rPr>
        <w:t>ә) Қазақ хандығының Жәнібек пен Керей хандар құрды.</w:t>
      </w:r>
    </w:p>
    <w:p w:rsidR="00913B1D" w:rsidRPr="00913B1D" w:rsidRDefault="00913B1D" w:rsidP="00913B1D">
      <w:pPr>
        <w:tabs>
          <w:tab w:val="left" w:pos="2264"/>
        </w:tabs>
        <w:jc w:val="both"/>
        <w:rPr>
          <w:bCs/>
          <w:lang w:val="kk-KZ"/>
        </w:rPr>
      </w:pPr>
      <w:r w:rsidRPr="00913B1D">
        <w:rPr>
          <w:bCs/>
          <w:lang w:val="kk-KZ"/>
        </w:rPr>
        <w:t xml:space="preserve">б) </w:t>
      </w:r>
      <w:r w:rsidRPr="00913B1D">
        <w:rPr>
          <w:lang w:val="kk-KZ"/>
        </w:rPr>
        <w:t>Жәнібек хан мен Керей хан Моғолстанға ауып кетті.</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Қазақ хандығының іргесінің бекуіне Қасым хан көп еңбек сіңірді.</w:t>
      </w:r>
    </w:p>
    <w:p w:rsidR="00913B1D" w:rsidRPr="00913B1D" w:rsidRDefault="00913B1D" w:rsidP="00913B1D">
      <w:pPr>
        <w:tabs>
          <w:tab w:val="left" w:pos="2264"/>
        </w:tabs>
        <w:jc w:val="both"/>
        <w:rPr>
          <w:bCs/>
          <w:lang w:val="kk-KZ"/>
        </w:rPr>
      </w:pPr>
      <w:r w:rsidRPr="00913B1D">
        <w:rPr>
          <w:bCs/>
          <w:lang w:val="kk-KZ"/>
        </w:rPr>
        <w:t xml:space="preserve">г) </w:t>
      </w:r>
      <w:r w:rsidRPr="00913B1D">
        <w:rPr>
          <w:lang w:val="kk-KZ"/>
        </w:rPr>
        <w:t>Ешбір халық бір күнде құрылған жоқ.</w:t>
      </w:r>
    </w:p>
    <w:p w:rsidR="00913B1D" w:rsidRPr="00913B1D" w:rsidRDefault="00913B1D" w:rsidP="00913B1D">
      <w:pPr>
        <w:tabs>
          <w:tab w:val="left" w:pos="2264"/>
        </w:tabs>
        <w:jc w:val="both"/>
        <w:rPr>
          <w:b/>
          <w:bCs/>
          <w:lang w:val="kk-KZ"/>
        </w:rPr>
      </w:pPr>
      <w:r w:rsidRPr="00913B1D">
        <w:rPr>
          <w:b/>
          <w:bCs/>
          <w:lang w:val="kk-KZ"/>
        </w:rPr>
        <w:t>2. Көп нүктенің орнына қойылатын сөз тіркесін көрсетіңіз.</w:t>
      </w:r>
    </w:p>
    <w:p w:rsidR="00913B1D" w:rsidRPr="00913B1D" w:rsidRDefault="00913B1D" w:rsidP="00913B1D">
      <w:pPr>
        <w:tabs>
          <w:tab w:val="left" w:pos="2264"/>
        </w:tabs>
        <w:jc w:val="both"/>
        <w:rPr>
          <w:bCs/>
          <w:lang w:val="kk-KZ"/>
        </w:rPr>
      </w:pPr>
      <w:r w:rsidRPr="00913B1D">
        <w:rPr>
          <w:lang w:val="kk-KZ"/>
        </w:rPr>
        <w:t>Жеке адамдардың ... .... ықпалы аз болмайды.</w:t>
      </w:r>
    </w:p>
    <w:p w:rsidR="00913B1D" w:rsidRPr="00913B1D" w:rsidRDefault="00913B1D" w:rsidP="00913B1D">
      <w:pPr>
        <w:tabs>
          <w:tab w:val="left" w:pos="2264"/>
        </w:tabs>
        <w:jc w:val="both"/>
        <w:rPr>
          <w:bCs/>
          <w:lang w:val="kk-KZ"/>
        </w:rPr>
      </w:pPr>
      <w:r w:rsidRPr="00913B1D">
        <w:rPr>
          <w:bCs/>
          <w:lang w:val="kk-KZ"/>
        </w:rPr>
        <w:t>а)</w:t>
      </w:r>
      <w:r w:rsidRPr="00913B1D">
        <w:rPr>
          <w:lang w:val="kk-KZ"/>
        </w:rPr>
        <w:t xml:space="preserve"> тарихи кезеңді</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тарихи кезеңмен</w:t>
      </w:r>
    </w:p>
    <w:p w:rsidR="00913B1D" w:rsidRPr="00913B1D" w:rsidRDefault="00913B1D" w:rsidP="00913B1D">
      <w:pPr>
        <w:tabs>
          <w:tab w:val="left" w:pos="2264"/>
        </w:tabs>
        <w:jc w:val="both"/>
        <w:rPr>
          <w:bCs/>
          <w:lang w:val="kk-KZ"/>
        </w:rPr>
      </w:pPr>
      <w:r w:rsidRPr="00913B1D">
        <w:rPr>
          <w:bCs/>
          <w:lang w:val="kk-KZ"/>
        </w:rPr>
        <w:t>б)</w:t>
      </w:r>
      <w:r w:rsidRPr="00913B1D">
        <w:rPr>
          <w:lang w:val="kk-KZ"/>
        </w:rPr>
        <w:t xml:space="preserve"> тарихи кезеңнің</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тарихи кезеңнен</w:t>
      </w:r>
    </w:p>
    <w:p w:rsidR="00913B1D" w:rsidRPr="00913B1D" w:rsidRDefault="00913B1D" w:rsidP="00913B1D">
      <w:pPr>
        <w:tabs>
          <w:tab w:val="left" w:pos="2264"/>
        </w:tabs>
        <w:jc w:val="both"/>
        <w:rPr>
          <w:bCs/>
          <w:lang w:val="kk-KZ"/>
        </w:rPr>
      </w:pPr>
      <w:r w:rsidRPr="00913B1D">
        <w:rPr>
          <w:bCs/>
          <w:lang w:val="kk-KZ"/>
        </w:rPr>
        <w:t>г)</w:t>
      </w:r>
      <w:r w:rsidRPr="00913B1D">
        <w:rPr>
          <w:lang w:val="kk-KZ"/>
        </w:rPr>
        <w:t xml:space="preserve"> тарихи кезеңге</w:t>
      </w:r>
    </w:p>
    <w:p w:rsidR="00913B1D" w:rsidRPr="00913B1D" w:rsidRDefault="00913B1D" w:rsidP="00913B1D">
      <w:pPr>
        <w:rPr>
          <w:b/>
          <w:lang w:val="kk-KZ"/>
        </w:rPr>
      </w:pPr>
      <w:r w:rsidRPr="00913B1D">
        <w:rPr>
          <w:b/>
          <w:lang w:val="kk-KZ"/>
        </w:rPr>
        <w:t>3. Дұрыс құрылған сөз тіркесін көрсетіңіз.</w:t>
      </w:r>
    </w:p>
    <w:p w:rsidR="00913B1D" w:rsidRPr="00913B1D" w:rsidRDefault="00913B1D" w:rsidP="00913B1D">
      <w:pPr>
        <w:tabs>
          <w:tab w:val="left" w:pos="2264"/>
        </w:tabs>
        <w:jc w:val="both"/>
        <w:rPr>
          <w:bCs/>
          <w:lang w:val="kk-KZ"/>
        </w:rPr>
      </w:pPr>
      <w:r w:rsidRPr="00913B1D">
        <w:rPr>
          <w:bCs/>
          <w:lang w:val="kk-KZ"/>
        </w:rPr>
        <w:t>а)</w:t>
      </w:r>
      <w:r w:rsidRPr="00913B1D">
        <w:rPr>
          <w:lang w:val="kk-KZ"/>
        </w:rPr>
        <w:t xml:space="preserve"> жекеше адамдар</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тарихи кезең</w:t>
      </w:r>
    </w:p>
    <w:p w:rsidR="00913B1D" w:rsidRPr="00913B1D" w:rsidRDefault="00913B1D" w:rsidP="00913B1D">
      <w:pPr>
        <w:tabs>
          <w:tab w:val="left" w:pos="2264"/>
        </w:tabs>
        <w:jc w:val="both"/>
        <w:rPr>
          <w:bCs/>
          <w:lang w:val="kk-KZ"/>
        </w:rPr>
      </w:pPr>
      <w:r w:rsidRPr="00913B1D">
        <w:rPr>
          <w:bCs/>
          <w:lang w:val="kk-KZ"/>
        </w:rPr>
        <w:t xml:space="preserve">б) </w:t>
      </w:r>
      <w:r w:rsidRPr="00913B1D">
        <w:rPr>
          <w:lang w:val="kk-KZ"/>
        </w:rPr>
        <w:t xml:space="preserve">болған себеп </w:t>
      </w:r>
    </w:p>
    <w:p w:rsidR="00913B1D" w:rsidRPr="00913B1D" w:rsidRDefault="00913B1D" w:rsidP="00913B1D">
      <w:pPr>
        <w:tabs>
          <w:tab w:val="left" w:pos="2264"/>
        </w:tabs>
        <w:jc w:val="both"/>
        <w:rPr>
          <w:bCs/>
          <w:lang w:val="kk-KZ"/>
        </w:rPr>
      </w:pPr>
      <w:r w:rsidRPr="00913B1D">
        <w:rPr>
          <w:bCs/>
          <w:lang w:val="kk-KZ"/>
        </w:rPr>
        <w:lastRenderedPageBreak/>
        <w:t xml:space="preserve">в) </w:t>
      </w:r>
      <w:r w:rsidRPr="00913B1D">
        <w:rPr>
          <w:lang w:val="kk-KZ"/>
        </w:rPr>
        <w:t>құрылып салмаған</w:t>
      </w:r>
    </w:p>
    <w:p w:rsidR="00913B1D" w:rsidRPr="00913B1D" w:rsidRDefault="00913B1D" w:rsidP="00913B1D">
      <w:pPr>
        <w:tabs>
          <w:tab w:val="left" w:pos="2264"/>
        </w:tabs>
        <w:jc w:val="both"/>
        <w:rPr>
          <w:bCs/>
          <w:lang w:val="kk-KZ"/>
        </w:rPr>
      </w:pPr>
      <w:r w:rsidRPr="00913B1D">
        <w:rPr>
          <w:bCs/>
          <w:lang w:val="kk-KZ"/>
        </w:rPr>
        <w:t xml:space="preserve">г) </w:t>
      </w:r>
      <w:r w:rsidRPr="00913B1D">
        <w:rPr>
          <w:lang w:val="kk-KZ"/>
        </w:rPr>
        <w:t>күрделіге үрдіс</w:t>
      </w:r>
    </w:p>
    <w:p w:rsidR="00913B1D" w:rsidRPr="00913B1D" w:rsidRDefault="00913B1D" w:rsidP="00913B1D">
      <w:pPr>
        <w:rPr>
          <w:b/>
          <w:lang w:val="kk-KZ"/>
        </w:rPr>
      </w:pPr>
      <w:r w:rsidRPr="00913B1D">
        <w:rPr>
          <w:b/>
          <w:lang w:val="kk-KZ"/>
        </w:rPr>
        <w:t>4. «Укрепиться» сөзінің аудармасын көрсетіңіз.</w:t>
      </w:r>
    </w:p>
    <w:p w:rsidR="00913B1D" w:rsidRPr="00913B1D" w:rsidRDefault="00913B1D" w:rsidP="00913B1D">
      <w:pPr>
        <w:tabs>
          <w:tab w:val="left" w:pos="2264"/>
        </w:tabs>
        <w:jc w:val="both"/>
        <w:rPr>
          <w:bCs/>
          <w:lang w:val="kk-KZ"/>
        </w:rPr>
      </w:pPr>
      <w:r w:rsidRPr="00913B1D">
        <w:rPr>
          <w:bCs/>
          <w:lang w:val="kk-KZ"/>
        </w:rPr>
        <w:t>а) азаю</w:t>
      </w:r>
    </w:p>
    <w:p w:rsidR="00913B1D" w:rsidRPr="00913B1D" w:rsidRDefault="00913B1D" w:rsidP="00913B1D">
      <w:pPr>
        <w:tabs>
          <w:tab w:val="left" w:pos="2264"/>
        </w:tabs>
        <w:jc w:val="both"/>
        <w:rPr>
          <w:bCs/>
          <w:lang w:val="kk-KZ"/>
        </w:rPr>
      </w:pPr>
      <w:r w:rsidRPr="00913B1D">
        <w:rPr>
          <w:bCs/>
          <w:lang w:val="kk-KZ"/>
        </w:rPr>
        <w:t>ә) әлсіреу</w:t>
      </w:r>
    </w:p>
    <w:p w:rsidR="00913B1D" w:rsidRPr="00913B1D" w:rsidRDefault="00913B1D" w:rsidP="00913B1D">
      <w:pPr>
        <w:tabs>
          <w:tab w:val="left" w:pos="2264"/>
        </w:tabs>
        <w:jc w:val="both"/>
        <w:rPr>
          <w:bCs/>
          <w:lang w:val="kk-KZ"/>
        </w:rPr>
      </w:pPr>
      <w:r w:rsidRPr="00913B1D">
        <w:rPr>
          <w:bCs/>
          <w:lang w:val="kk-KZ"/>
        </w:rPr>
        <w:t>б) нығаю</w:t>
      </w:r>
    </w:p>
    <w:p w:rsidR="00913B1D" w:rsidRPr="00913B1D" w:rsidRDefault="00913B1D" w:rsidP="00913B1D">
      <w:pPr>
        <w:tabs>
          <w:tab w:val="left" w:pos="2264"/>
        </w:tabs>
        <w:jc w:val="both"/>
        <w:rPr>
          <w:bCs/>
          <w:lang w:val="kk-KZ"/>
        </w:rPr>
      </w:pPr>
      <w:r w:rsidRPr="00913B1D">
        <w:rPr>
          <w:bCs/>
          <w:lang w:val="kk-KZ"/>
        </w:rPr>
        <w:t>в) босу</w:t>
      </w:r>
    </w:p>
    <w:p w:rsidR="00913B1D" w:rsidRPr="00913B1D" w:rsidRDefault="00913B1D" w:rsidP="00913B1D">
      <w:pPr>
        <w:tabs>
          <w:tab w:val="left" w:pos="2264"/>
        </w:tabs>
        <w:jc w:val="both"/>
        <w:rPr>
          <w:bCs/>
          <w:lang w:val="kk-KZ"/>
        </w:rPr>
      </w:pPr>
      <w:r w:rsidRPr="00913B1D">
        <w:rPr>
          <w:bCs/>
          <w:lang w:val="kk-KZ"/>
        </w:rPr>
        <w:t>г) биікьеу</w:t>
      </w:r>
    </w:p>
    <w:p w:rsidR="00913B1D" w:rsidRPr="00913B1D" w:rsidRDefault="00913B1D" w:rsidP="00913B1D">
      <w:pPr>
        <w:rPr>
          <w:b/>
          <w:lang w:val="kk-KZ"/>
        </w:rPr>
      </w:pPr>
      <w:r w:rsidRPr="00913B1D">
        <w:rPr>
          <w:b/>
          <w:lang w:val="kk-KZ"/>
        </w:rPr>
        <w:t xml:space="preserve">5. </w:t>
      </w:r>
      <w:r w:rsidRPr="00913B1D">
        <w:rPr>
          <w:b/>
          <w:bCs/>
          <w:lang w:val="kk-KZ"/>
        </w:rPr>
        <w:t>Көп нүктенің орнына қойылатын сөзді көрсетіңіз.</w:t>
      </w:r>
    </w:p>
    <w:p w:rsidR="00913B1D" w:rsidRPr="00913B1D" w:rsidRDefault="00913B1D" w:rsidP="00913B1D">
      <w:pPr>
        <w:tabs>
          <w:tab w:val="left" w:pos="2264"/>
        </w:tabs>
        <w:jc w:val="both"/>
        <w:rPr>
          <w:bCs/>
          <w:lang w:val="kk-KZ"/>
        </w:rPr>
      </w:pPr>
      <w:r w:rsidRPr="00913B1D">
        <w:rPr>
          <w:lang w:val="kk-KZ"/>
        </w:rPr>
        <w:t>Қасым ханның баласы Ақназар қазақ хандығының ... жақсартты.</w:t>
      </w:r>
    </w:p>
    <w:p w:rsidR="00913B1D" w:rsidRPr="00913B1D" w:rsidRDefault="00913B1D" w:rsidP="00913B1D">
      <w:pPr>
        <w:tabs>
          <w:tab w:val="left" w:pos="2264"/>
        </w:tabs>
        <w:jc w:val="both"/>
        <w:rPr>
          <w:bCs/>
          <w:lang w:val="kk-KZ"/>
        </w:rPr>
      </w:pPr>
      <w:r w:rsidRPr="00913B1D">
        <w:rPr>
          <w:bCs/>
          <w:lang w:val="kk-KZ"/>
        </w:rPr>
        <w:t>а) шекараға</w:t>
      </w:r>
    </w:p>
    <w:p w:rsidR="00913B1D" w:rsidRPr="00913B1D" w:rsidRDefault="00913B1D" w:rsidP="00913B1D">
      <w:pPr>
        <w:tabs>
          <w:tab w:val="left" w:pos="2264"/>
        </w:tabs>
        <w:jc w:val="both"/>
        <w:rPr>
          <w:bCs/>
          <w:lang w:val="kk-KZ"/>
        </w:rPr>
      </w:pPr>
      <w:r w:rsidRPr="00913B1D">
        <w:rPr>
          <w:bCs/>
          <w:lang w:val="kk-KZ"/>
        </w:rPr>
        <w:t xml:space="preserve">ә) аумақтан </w:t>
      </w:r>
    </w:p>
    <w:p w:rsidR="00913B1D" w:rsidRPr="00913B1D" w:rsidRDefault="00913B1D" w:rsidP="00913B1D">
      <w:pPr>
        <w:tabs>
          <w:tab w:val="left" w:pos="2264"/>
        </w:tabs>
        <w:jc w:val="both"/>
        <w:rPr>
          <w:bCs/>
          <w:lang w:val="kk-KZ"/>
        </w:rPr>
      </w:pPr>
      <w:r w:rsidRPr="00913B1D">
        <w:rPr>
          <w:bCs/>
          <w:lang w:val="kk-KZ"/>
        </w:rPr>
        <w:t>б) көлемі</w:t>
      </w:r>
    </w:p>
    <w:p w:rsidR="00913B1D" w:rsidRPr="00913B1D" w:rsidRDefault="00913B1D" w:rsidP="00913B1D">
      <w:pPr>
        <w:tabs>
          <w:tab w:val="left" w:pos="2264"/>
        </w:tabs>
        <w:jc w:val="both"/>
        <w:rPr>
          <w:bCs/>
          <w:lang w:val="kk-KZ"/>
        </w:rPr>
      </w:pPr>
      <w:r w:rsidRPr="00913B1D">
        <w:rPr>
          <w:bCs/>
          <w:lang w:val="kk-KZ"/>
        </w:rPr>
        <w:t>в) іргесіне</w:t>
      </w:r>
    </w:p>
    <w:p w:rsidR="00913B1D" w:rsidRPr="00913B1D" w:rsidRDefault="00913B1D" w:rsidP="00913B1D">
      <w:pPr>
        <w:tabs>
          <w:tab w:val="left" w:pos="2264"/>
        </w:tabs>
        <w:jc w:val="both"/>
        <w:rPr>
          <w:bCs/>
          <w:lang w:val="kk-KZ"/>
        </w:rPr>
      </w:pPr>
      <w:r w:rsidRPr="00913B1D">
        <w:rPr>
          <w:bCs/>
          <w:lang w:val="kk-KZ"/>
        </w:rPr>
        <w:t xml:space="preserve">г) </w:t>
      </w:r>
      <w:r w:rsidRPr="00913B1D">
        <w:rPr>
          <w:lang w:val="kk-KZ"/>
        </w:rPr>
        <w:t>жағдайын</w:t>
      </w:r>
    </w:p>
    <w:p w:rsidR="00913B1D" w:rsidRPr="00913B1D" w:rsidRDefault="00913B1D" w:rsidP="00913B1D">
      <w:pPr>
        <w:rPr>
          <w:b/>
          <w:lang w:val="kk-KZ"/>
        </w:rPr>
      </w:pPr>
      <w:r w:rsidRPr="00913B1D">
        <w:rPr>
          <w:b/>
          <w:lang w:val="kk-KZ"/>
        </w:rPr>
        <w:t>6. Сөз тіркесінің дұрыс аудармасын көрсетіңіз.</w:t>
      </w:r>
    </w:p>
    <w:p w:rsidR="00913B1D" w:rsidRPr="00913B1D" w:rsidRDefault="00913B1D" w:rsidP="00913B1D">
      <w:pPr>
        <w:rPr>
          <w:b/>
          <w:lang w:val="kk-KZ"/>
        </w:rPr>
      </w:pPr>
      <w:r w:rsidRPr="00913B1D">
        <w:rPr>
          <w:b/>
          <w:lang w:val="kk-KZ"/>
        </w:rPr>
        <w:t>очень сложный процесс</w:t>
      </w:r>
    </w:p>
    <w:p w:rsidR="00913B1D" w:rsidRPr="00913B1D" w:rsidRDefault="00913B1D" w:rsidP="00913B1D">
      <w:pPr>
        <w:tabs>
          <w:tab w:val="left" w:pos="2264"/>
        </w:tabs>
        <w:jc w:val="both"/>
        <w:rPr>
          <w:bCs/>
          <w:lang w:val="kk-KZ"/>
        </w:rPr>
      </w:pPr>
      <w:r w:rsidRPr="00913B1D">
        <w:rPr>
          <w:bCs/>
          <w:lang w:val="kk-KZ"/>
        </w:rPr>
        <w:t>а) өте ұзақ уақыт</w:t>
      </w:r>
    </w:p>
    <w:p w:rsidR="00913B1D" w:rsidRPr="00913B1D" w:rsidRDefault="00913B1D" w:rsidP="00913B1D">
      <w:pPr>
        <w:tabs>
          <w:tab w:val="left" w:pos="2264"/>
        </w:tabs>
        <w:jc w:val="both"/>
        <w:rPr>
          <w:bCs/>
          <w:lang w:val="kk-KZ"/>
        </w:rPr>
      </w:pPr>
      <w:r w:rsidRPr="00913B1D">
        <w:rPr>
          <w:bCs/>
          <w:lang w:val="kk-KZ"/>
        </w:rPr>
        <w:t>ә) өте күрделі үрдіс</w:t>
      </w:r>
    </w:p>
    <w:p w:rsidR="00913B1D" w:rsidRPr="00913B1D" w:rsidRDefault="00913B1D" w:rsidP="00913B1D">
      <w:pPr>
        <w:tabs>
          <w:tab w:val="left" w:pos="2264"/>
        </w:tabs>
        <w:jc w:val="both"/>
        <w:rPr>
          <w:bCs/>
          <w:lang w:val="kk-KZ"/>
        </w:rPr>
      </w:pPr>
      <w:r w:rsidRPr="00913B1D">
        <w:rPr>
          <w:bCs/>
          <w:lang w:val="kk-KZ"/>
        </w:rPr>
        <w:lastRenderedPageBreak/>
        <w:t>б) өте күрделі жағдай</w:t>
      </w:r>
    </w:p>
    <w:p w:rsidR="00913B1D" w:rsidRPr="00913B1D" w:rsidRDefault="00913B1D" w:rsidP="00913B1D">
      <w:pPr>
        <w:tabs>
          <w:tab w:val="left" w:pos="2264"/>
        </w:tabs>
        <w:jc w:val="both"/>
        <w:rPr>
          <w:bCs/>
          <w:lang w:val="kk-KZ"/>
        </w:rPr>
      </w:pPr>
      <w:r w:rsidRPr="00913B1D">
        <w:rPr>
          <w:bCs/>
          <w:lang w:val="kk-KZ"/>
        </w:rPr>
        <w:t>в) өте қиын үрдіс</w:t>
      </w:r>
    </w:p>
    <w:p w:rsidR="00913B1D" w:rsidRPr="00913B1D" w:rsidRDefault="00913B1D" w:rsidP="00913B1D">
      <w:pPr>
        <w:tabs>
          <w:tab w:val="left" w:pos="2264"/>
        </w:tabs>
        <w:jc w:val="both"/>
        <w:rPr>
          <w:bCs/>
          <w:lang w:val="kk-KZ"/>
        </w:rPr>
      </w:pPr>
      <w:r w:rsidRPr="00913B1D">
        <w:rPr>
          <w:bCs/>
          <w:lang w:val="kk-KZ"/>
        </w:rPr>
        <w:t>г) өте көп үрдіс</w:t>
      </w:r>
    </w:p>
    <w:p w:rsidR="00913B1D" w:rsidRPr="00913B1D" w:rsidRDefault="00913B1D" w:rsidP="00913B1D">
      <w:pPr>
        <w:rPr>
          <w:b/>
          <w:lang w:val="kk-KZ"/>
        </w:rPr>
      </w:pPr>
      <w:r w:rsidRPr="00913B1D">
        <w:rPr>
          <w:b/>
          <w:lang w:val="kk-KZ"/>
        </w:rPr>
        <w:t>7. Сөйлемді аяқтаңыз.</w:t>
      </w:r>
    </w:p>
    <w:p w:rsidR="00913B1D" w:rsidRPr="00913B1D" w:rsidRDefault="00913B1D" w:rsidP="00913B1D">
      <w:pPr>
        <w:rPr>
          <w:lang w:val="kk-KZ"/>
        </w:rPr>
      </w:pPr>
      <w:r w:rsidRPr="00913B1D">
        <w:rPr>
          <w:lang w:val="kk-KZ"/>
        </w:rPr>
        <w:t>Есім хан қазақ халқының тәуелсіздігі үшінжоңғарлармен ...</w:t>
      </w:r>
    </w:p>
    <w:p w:rsidR="00913B1D" w:rsidRPr="00913B1D" w:rsidRDefault="00913B1D" w:rsidP="00913B1D">
      <w:pPr>
        <w:tabs>
          <w:tab w:val="left" w:pos="2264"/>
        </w:tabs>
        <w:jc w:val="both"/>
        <w:rPr>
          <w:bCs/>
          <w:lang w:val="kk-KZ"/>
        </w:rPr>
      </w:pPr>
      <w:r w:rsidRPr="00913B1D">
        <w:rPr>
          <w:bCs/>
          <w:lang w:val="kk-KZ"/>
        </w:rPr>
        <w:t>а) ұзақ соғысып</w:t>
      </w:r>
    </w:p>
    <w:p w:rsidR="00913B1D" w:rsidRPr="00913B1D" w:rsidRDefault="00913B1D" w:rsidP="00913B1D">
      <w:pPr>
        <w:tabs>
          <w:tab w:val="left" w:pos="2264"/>
        </w:tabs>
        <w:jc w:val="both"/>
        <w:rPr>
          <w:bCs/>
          <w:lang w:val="kk-KZ"/>
        </w:rPr>
      </w:pPr>
      <w:r w:rsidRPr="00913B1D">
        <w:rPr>
          <w:bCs/>
          <w:lang w:val="kk-KZ"/>
        </w:rPr>
        <w:t>ә) тынбай соғысты</w:t>
      </w:r>
    </w:p>
    <w:p w:rsidR="00913B1D" w:rsidRPr="00913B1D" w:rsidRDefault="00913B1D" w:rsidP="00913B1D">
      <w:pPr>
        <w:tabs>
          <w:tab w:val="left" w:pos="2264"/>
        </w:tabs>
        <w:jc w:val="both"/>
        <w:rPr>
          <w:bCs/>
          <w:lang w:val="kk-KZ"/>
        </w:rPr>
      </w:pPr>
      <w:r w:rsidRPr="00913B1D">
        <w:rPr>
          <w:bCs/>
          <w:lang w:val="kk-KZ"/>
        </w:rPr>
        <w:t>б)</w:t>
      </w:r>
      <w:r w:rsidRPr="00913B1D">
        <w:rPr>
          <w:lang w:val="kk-KZ"/>
        </w:rPr>
        <w:t xml:space="preserve"> көп шайқастың</w:t>
      </w:r>
    </w:p>
    <w:p w:rsidR="00913B1D" w:rsidRPr="00913B1D" w:rsidRDefault="00913B1D" w:rsidP="00913B1D">
      <w:pPr>
        <w:tabs>
          <w:tab w:val="left" w:pos="2264"/>
        </w:tabs>
        <w:jc w:val="both"/>
        <w:rPr>
          <w:bCs/>
          <w:lang w:val="kk-KZ"/>
        </w:rPr>
      </w:pPr>
      <w:r w:rsidRPr="00913B1D">
        <w:rPr>
          <w:bCs/>
          <w:lang w:val="kk-KZ"/>
        </w:rPr>
        <w:t>в) тынбай шайқастыңыз</w:t>
      </w:r>
    </w:p>
    <w:p w:rsidR="00913B1D" w:rsidRPr="00913B1D" w:rsidRDefault="00913B1D" w:rsidP="00913B1D">
      <w:pPr>
        <w:tabs>
          <w:tab w:val="left" w:pos="2264"/>
        </w:tabs>
        <w:jc w:val="both"/>
        <w:rPr>
          <w:bCs/>
          <w:lang w:val="kk-KZ"/>
        </w:rPr>
      </w:pPr>
      <w:r w:rsidRPr="00913B1D">
        <w:rPr>
          <w:bCs/>
          <w:lang w:val="kk-KZ"/>
        </w:rPr>
        <w:t xml:space="preserve">г) аянбай шайқас </w:t>
      </w:r>
    </w:p>
    <w:p w:rsidR="00913B1D" w:rsidRPr="00913B1D" w:rsidRDefault="00913B1D" w:rsidP="00913B1D">
      <w:pPr>
        <w:rPr>
          <w:b/>
          <w:lang w:val="kk-KZ"/>
        </w:rPr>
      </w:pPr>
      <w:r w:rsidRPr="00913B1D">
        <w:rPr>
          <w:b/>
          <w:lang w:val="kk-KZ"/>
        </w:rPr>
        <w:t>8. Дұрыс құрылған сөйлемді көрсетіңіз.</w:t>
      </w:r>
    </w:p>
    <w:p w:rsidR="00913B1D" w:rsidRPr="00913B1D" w:rsidRDefault="00913B1D" w:rsidP="00913B1D">
      <w:pPr>
        <w:tabs>
          <w:tab w:val="left" w:pos="2264"/>
        </w:tabs>
        <w:jc w:val="both"/>
        <w:rPr>
          <w:bCs/>
          <w:lang w:val="kk-KZ"/>
        </w:rPr>
      </w:pPr>
      <w:r w:rsidRPr="00913B1D">
        <w:rPr>
          <w:bCs/>
          <w:lang w:val="kk-KZ"/>
        </w:rPr>
        <w:t xml:space="preserve">а) </w:t>
      </w:r>
      <w:r w:rsidRPr="00913B1D">
        <w:rPr>
          <w:lang w:val="kk-KZ"/>
        </w:rPr>
        <w:t>Тарихтан жеке адамдар жасамайды.</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Әбілхайыр сұлтандармен көп теперіш көрсетті.</w:t>
      </w:r>
    </w:p>
    <w:p w:rsidR="00913B1D" w:rsidRPr="00913B1D" w:rsidRDefault="00913B1D" w:rsidP="00913B1D">
      <w:pPr>
        <w:tabs>
          <w:tab w:val="left" w:pos="2264"/>
        </w:tabs>
        <w:jc w:val="both"/>
        <w:rPr>
          <w:bCs/>
          <w:lang w:val="kk-KZ"/>
        </w:rPr>
      </w:pPr>
      <w:r w:rsidRPr="00913B1D">
        <w:rPr>
          <w:bCs/>
          <w:lang w:val="kk-KZ"/>
        </w:rPr>
        <w:t xml:space="preserve">б) Қасым хан </w:t>
      </w:r>
      <w:r w:rsidRPr="00913B1D">
        <w:rPr>
          <w:lang w:val="kk-KZ"/>
        </w:rPr>
        <w:t>сібірмен елшілік байланыс жасады</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Ол қазақ өмірімен лайықталған заң шығарды.</w:t>
      </w:r>
    </w:p>
    <w:p w:rsidR="00913B1D" w:rsidRPr="00913B1D" w:rsidRDefault="00913B1D" w:rsidP="00913B1D">
      <w:pPr>
        <w:tabs>
          <w:tab w:val="left" w:pos="2264"/>
        </w:tabs>
        <w:jc w:val="both"/>
        <w:rPr>
          <w:bCs/>
          <w:lang w:val="kk-KZ"/>
        </w:rPr>
      </w:pPr>
      <w:r w:rsidRPr="00913B1D">
        <w:rPr>
          <w:bCs/>
          <w:lang w:val="kk-KZ"/>
        </w:rPr>
        <w:t xml:space="preserve">г) Есім хан </w:t>
      </w:r>
      <w:r w:rsidRPr="00913B1D">
        <w:rPr>
          <w:lang w:val="kk-KZ"/>
        </w:rPr>
        <w:t>Ташкентке қазақ хандығына қаратты.</w:t>
      </w:r>
    </w:p>
    <w:p w:rsidR="00913B1D" w:rsidRPr="00913B1D" w:rsidRDefault="00913B1D" w:rsidP="00913B1D">
      <w:pPr>
        <w:rPr>
          <w:b/>
          <w:lang w:val="kk-KZ"/>
        </w:rPr>
      </w:pPr>
      <w:r w:rsidRPr="00913B1D">
        <w:rPr>
          <w:b/>
          <w:lang w:val="kk-KZ"/>
        </w:rPr>
        <w:t>9. « международные отношения»сөз тіркесінің дұрыс аудармасын көрсетіңіз.</w:t>
      </w:r>
    </w:p>
    <w:p w:rsidR="00913B1D" w:rsidRPr="00913B1D" w:rsidRDefault="00913B1D" w:rsidP="00913B1D">
      <w:pPr>
        <w:tabs>
          <w:tab w:val="left" w:pos="2264"/>
        </w:tabs>
        <w:jc w:val="both"/>
        <w:rPr>
          <w:bCs/>
          <w:lang w:val="kk-KZ"/>
        </w:rPr>
      </w:pPr>
      <w:r w:rsidRPr="00913B1D">
        <w:rPr>
          <w:bCs/>
          <w:lang w:val="kk-KZ"/>
        </w:rPr>
        <w:t xml:space="preserve">а) </w:t>
      </w:r>
      <w:r w:rsidRPr="00913B1D">
        <w:rPr>
          <w:lang w:val="kk-KZ"/>
        </w:rPr>
        <w:t>халықтармен қатынастартар</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халық және қатынастар</w:t>
      </w:r>
    </w:p>
    <w:p w:rsidR="00913B1D" w:rsidRPr="00913B1D" w:rsidRDefault="00913B1D" w:rsidP="00913B1D">
      <w:pPr>
        <w:tabs>
          <w:tab w:val="left" w:pos="2264"/>
        </w:tabs>
        <w:jc w:val="both"/>
        <w:rPr>
          <w:bCs/>
          <w:lang w:val="kk-KZ"/>
        </w:rPr>
      </w:pPr>
      <w:r w:rsidRPr="00913B1D">
        <w:rPr>
          <w:bCs/>
          <w:lang w:val="kk-KZ"/>
        </w:rPr>
        <w:t xml:space="preserve">б) </w:t>
      </w:r>
      <w:r w:rsidRPr="00913B1D">
        <w:rPr>
          <w:lang w:val="kk-KZ"/>
        </w:rPr>
        <w:t xml:space="preserve">халықаралыққа қатынастар </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 xml:space="preserve">халықаралықтан қатынастар </w:t>
      </w:r>
    </w:p>
    <w:p w:rsidR="00913B1D" w:rsidRPr="00913B1D" w:rsidRDefault="00913B1D" w:rsidP="00913B1D">
      <w:pPr>
        <w:tabs>
          <w:tab w:val="left" w:pos="2264"/>
        </w:tabs>
        <w:jc w:val="both"/>
        <w:rPr>
          <w:bCs/>
          <w:lang w:val="kk-KZ"/>
        </w:rPr>
      </w:pPr>
      <w:r w:rsidRPr="00913B1D">
        <w:rPr>
          <w:bCs/>
          <w:lang w:val="kk-KZ"/>
        </w:rPr>
        <w:t xml:space="preserve">г) </w:t>
      </w:r>
      <w:r w:rsidRPr="00913B1D">
        <w:rPr>
          <w:lang w:val="kk-KZ"/>
        </w:rPr>
        <w:t xml:space="preserve">халықаралық қатынастар </w:t>
      </w:r>
    </w:p>
    <w:p w:rsidR="00913B1D" w:rsidRPr="00913B1D" w:rsidRDefault="00913B1D" w:rsidP="00913B1D">
      <w:pPr>
        <w:rPr>
          <w:b/>
          <w:lang w:val="kk-KZ"/>
        </w:rPr>
      </w:pPr>
      <w:r w:rsidRPr="00913B1D">
        <w:rPr>
          <w:b/>
          <w:lang w:val="kk-KZ"/>
        </w:rPr>
        <w:t>10. Қарамен жазылған сөз тіркесіне қойылатын сұрақты көрсетіңіз.</w:t>
      </w:r>
    </w:p>
    <w:p w:rsidR="00913B1D" w:rsidRPr="00913B1D" w:rsidRDefault="00913B1D" w:rsidP="00913B1D">
      <w:pPr>
        <w:rPr>
          <w:b/>
          <w:lang w:val="kk-KZ"/>
        </w:rPr>
      </w:pPr>
      <w:r w:rsidRPr="00913B1D">
        <w:rPr>
          <w:lang w:val="kk-KZ"/>
        </w:rPr>
        <w:t xml:space="preserve">Ол Бұқар қаласын </w:t>
      </w:r>
      <w:r w:rsidRPr="00913B1D">
        <w:rPr>
          <w:b/>
          <w:lang w:val="kk-KZ"/>
        </w:rPr>
        <w:t>қоршауға алған кезде</w:t>
      </w:r>
      <w:r w:rsidRPr="00913B1D">
        <w:rPr>
          <w:lang w:val="kk-KZ"/>
        </w:rPr>
        <w:t xml:space="preserve"> қайтыс болды.</w:t>
      </w:r>
    </w:p>
    <w:p w:rsidR="00913B1D" w:rsidRPr="00913B1D" w:rsidRDefault="00913B1D" w:rsidP="00913B1D">
      <w:pPr>
        <w:tabs>
          <w:tab w:val="left" w:pos="2264"/>
        </w:tabs>
        <w:jc w:val="both"/>
        <w:rPr>
          <w:bCs/>
          <w:lang w:val="kk-KZ"/>
        </w:rPr>
      </w:pPr>
      <w:r w:rsidRPr="00913B1D">
        <w:rPr>
          <w:bCs/>
          <w:lang w:val="kk-KZ"/>
        </w:rPr>
        <w:t>а) қандай?</w:t>
      </w:r>
    </w:p>
    <w:p w:rsidR="00913B1D" w:rsidRPr="00913B1D" w:rsidRDefault="00913B1D" w:rsidP="00913B1D">
      <w:pPr>
        <w:tabs>
          <w:tab w:val="left" w:pos="2264"/>
        </w:tabs>
        <w:jc w:val="both"/>
        <w:rPr>
          <w:bCs/>
          <w:lang w:val="kk-KZ"/>
        </w:rPr>
      </w:pPr>
      <w:r w:rsidRPr="00913B1D">
        <w:rPr>
          <w:bCs/>
          <w:lang w:val="kk-KZ"/>
        </w:rPr>
        <w:t>ә) қалай?</w:t>
      </w:r>
    </w:p>
    <w:p w:rsidR="00913B1D" w:rsidRPr="00913B1D" w:rsidRDefault="00913B1D" w:rsidP="00913B1D">
      <w:pPr>
        <w:tabs>
          <w:tab w:val="left" w:pos="2264"/>
        </w:tabs>
        <w:jc w:val="both"/>
        <w:rPr>
          <w:bCs/>
          <w:lang w:val="kk-KZ"/>
        </w:rPr>
      </w:pPr>
      <w:r w:rsidRPr="00913B1D">
        <w:rPr>
          <w:bCs/>
          <w:lang w:val="kk-KZ"/>
        </w:rPr>
        <w:t>б) қайтіп?</w:t>
      </w:r>
    </w:p>
    <w:p w:rsidR="00913B1D" w:rsidRPr="00913B1D" w:rsidRDefault="00913B1D" w:rsidP="00913B1D">
      <w:pPr>
        <w:tabs>
          <w:tab w:val="left" w:pos="2264"/>
        </w:tabs>
        <w:jc w:val="both"/>
        <w:rPr>
          <w:bCs/>
          <w:lang w:val="kk-KZ"/>
        </w:rPr>
      </w:pPr>
      <w:r w:rsidRPr="00913B1D">
        <w:rPr>
          <w:bCs/>
          <w:lang w:val="kk-KZ"/>
        </w:rPr>
        <w:t>в) қанша?</w:t>
      </w:r>
    </w:p>
    <w:p w:rsidR="00913B1D" w:rsidRPr="00913B1D" w:rsidRDefault="00913B1D" w:rsidP="00913B1D">
      <w:pPr>
        <w:tabs>
          <w:tab w:val="left" w:pos="2264"/>
        </w:tabs>
        <w:jc w:val="both"/>
        <w:rPr>
          <w:bCs/>
          <w:lang w:val="kk-KZ"/>
        </w:rPr>
      </w:pPr>
      <w:r w:rsidRPr="00913B1D">
        <w:rPr>
          <w:bCs/>
          <w:lang w:val="kk-KZ"/>
        </w:rPr>
        <w:t>г) қашан?</w:t>
      </w:r>
    </w:p>
    <w:p w:rsidR="00913B1D" w:rsidRPr="00913B1D" w:rsidRDefault="00913B1D" w:rsidP="00913B1D">
      <w:pPr>
        <w:tabs>
          <w:tab w:val="left" w:pos="2264"/>
        </w:tabs>
        <w:jc w:val="both"/>
        <w:rPr>
          <w:b/>
          <w:bCs/>
          <w:lang w:val="kk-KZ"/>
        </w:rPr>
      </w:pPr>
      <w:r w:rsidRPr="00913B1D">
        <w:rPr>
          <w:b/>
          <w:lang w:val="kk-KZ"/>
        </w:rPr>
        <w:t>1</w:t>
      </w:r>
      <w:r w:rsidRPr="00913B1D">
        <w:rPr>
          <w:b/>
          <w:bCs/>
          <w:lang w:val="kk-KZ"/>
        </w:rPr>
        <w:t>1. Көп нүктенің орнына қойылатын сөзді көрсетіңіз.</w:t>
      </w:r>
    </w:p>
    <w:p w:rsidR="00913B1D" w:rsidRPr="00913B1D" w:rsidRDefault="00913B1D" w:rsidP="00913B1D">
      <w:pPr>
        <w:tabs>
          <w:tab w:val="left" w:pos="2264"/>
        </w:tabs>
        <w:jc w:val="both"/>
        <w:rPr>
          <w:bCs/>
          <w:lang w:val="kk-KZ"/>
        </w:rPr>
      </w:pPr>
      <w:r w:rsidRPr="00913B1D">
        <w:rPr>
          <w:lang w:val="kk-KZ"/>
        </w:rPr>
        <w:t>Қазақ хандығы ... себебі туралы Мұхамед Хайдар дулати жазды.</w:t>
      </w:r>
    </w:p>
    <w:p w:rsidR="00913B1D" w:rsidRPr="00913B1D" w:rsidRDefault="00913B1D" w:rsidP="00913B1D">
      <w:pPr>
        <w:tabs>
          <w:tab w:val="left" w:pos="2264"/>
        </w:tabs>
        <w:jc w:val="both"/>
        <w:rPr>
          <w:bCs/>
          <w:lang w:val="kk-KZ"/>
        </w:rPr>
      </w:pPr>
      <w:r w:rsidRPr="00913B1D">
        <w:rPr>
          <w:bCs/>
          <w:lang w:val="kk-KZ"/>
        </w:rPr>
        <w:t>а)</w:t>
      </w:r>
      <w:r w:rsidRPr="00913B1D">
        <w:rPr>
          <w:lang w:val="kk-KZ"/>
        </w:rPr>
        <w:t xml:space="preserve"> құрылуының</w:t>
      </w:r>
    </w:p>
    <w:p w:rsidR="00913B1D" w:rsidRPr="00913B1D" w:rsidRDefault="00913B1D" w:rsidP="00913B1D">
      <w:pPr>
        <w:tabs>
          <w:tab w:val="left" w:pos="2264"/>
        </w:tabs>
        <w:jc w:val="both"/>
        <w:rPr>
          <w:bCs/>
          <w:lang w:val="kk-KZ"/>
        </w:rPr>
      </w:pPr>
      <w:r w:rsidRPr="00913B1D">
        <w:rPr>
          <w:bCs/>
          <w:lang w:val="kk-KZ"/>
        </w:rPr>
        <w:t>ә) құрылса</w:t>
      </w:r>
    </w:p>
    <w:p w:rsidR="00913B1D" w:rsidRPr="00913B1D" w:rsidRDefault="00913B1D" w:rsidP="00913B1D">
      <w:pPr>
        <w:tabs>
          <w:tab w:val="left" w:pos="2264"/>
        </w:tabs>
        <w:jc w:val="both"/>
        <w:rPr>
          <w:bCs/>
          <w:lang w:val="kk-KZ"/>
        </w:rPr>
      </w:pPr>
      <w:r w:rsidRPr="00913B1D">
        <w:rPr>
          <w:bCs/>
          <w:lang w:val="kk-KZ"/>
        </w:rPr>
        <w:t>б) құрудың</w:t>
      </w:r>
    </w:p>
    <w:p w:rsidR="00913B1D" w:rsidRPr="00913B1D" w:rsidRDefault="00913B1D" w:rsidP="00913B1D">
      <w:pPr>
        <w:tabs>
          <w:tab w:val="left" w:pos="2264"/>
        </w:tabs>
        <w:jc w:val="both"/>
        <w:rPr>
          <w:bCs/>
          <w:lang w:val="kk-KZ"/>
        </w:rPr>
      </w:pPr>
      <w:r w:rsidRPr="00913B1D">
        <w:rPr>
          <w:bCs/>
          <w:lang w:val="kk-KZ"/>
        </w:rPr>
        <w:t>в) құрылғаны</w:t>
      </w:r>
    </w:p>
    <w:p w:rsidR="00913B1D" w:rsidRPr="00913B1D" w:rsidRDefault="00913B1D" w:rsidP="00913B1D">
      <w:pPr>
        <w:tabs>
          <w:tab w:val="left" w:pos="2264"/>
        </w:tabs>
        <w:jc w:val="both"/>
        <w:rPr>
          <w:bCs/>
          <w:lang w:val="kk-KZ"/>
        </w:rPr>
      </w:pPr>
      <w:r w:rsidRPr="00913B1D">
        <w:rPr>
          <w:bCs/>
          <w:lang w:val="kk-KZ"/>
        </w:rPr>
        <w:t>г) құрылып</w:t>
      </w:r>
    </w:p>
    <w:p w:rsidR="00913B1D" w:rsidRPr="00913B1D" w:rsidRDefault="00913B1D" w:rsidP="00913B1D">
      <w:pPr>
        <w:tabs>
          <w:tab w:val="left" w:pos="2264"/>
        </w:tabs>
        <w:jc w:val="both"/>
        <w:rPr>
          <w:b/>
          <w:bCs/>
          <w:lang w:val="kk-KZ"/>
        </w:rPr>
      </w:pPr>
      <w:r w:rsidRPr="00913B1D">
        <w:rPr>
          <w:b/>
          <w:bCs/>
          <w:lang w:val="kk-KZ"/>
        </w:rPr>
        <w:t>12. «главные территории» сөз тіркесінің аудармасын көрсетіңіз.</w:t>
      </w:r>
    </w:p>
    <w:p w:rsidR="00913B1D" w:rsidRPr="00913B1D" w:rsidRDefault="00913B1D" w:rsidP="00913B1D">
      <w:pPr>
        <w:tabs>
          <w:tab w:val="left" w:pos="2264"/>
        </w:tabs>
        <w:jc w:val="both"/>
        <w:rPr>
          <w:bCs/>
          <w:lang w:val="kk-KZ"/>
        </w:rPr>
      </w:pPr>
      <w:r w:rsidRPr="00913B1D">
        <w:rPr>
          <w:bCs/>
          <w:lang w:val="kk-KZ"/>
        </w:rPr>
        <w:lastRenderedPageBreak/>
        <w:t>а) шеткі аймақтары</w:t>
      </w:r>
    </w:p>
    <w:p w:rsidR="00913B1D" w:rsidRPr="00913B1D" w:rsidRDefault="00913B1D" w:rsidP="00913B1D">
      <w:pPr>
        <w:tabs>
          <w:tab w:val="left" w:pos="2264"/>
        </w:tabs>
        <w:jc w:val="both"/>
        <w:rPr>
          <w:bCs/>
          <w:lang w:val="kk-KZ"/>
        </w:rPr>
      </w:pPr>
      <w:r w:rsidRPr="00913B1D">
        <w:rPr>
          <w:bCs/>
          <w:lang w:val="kk-KZ"/>
        </w:rPr>
        <w:t>ә) орталық аймақтары</w:t>
      </w:r>
    </w:p>
    <w:p w:rsidR="00913B1D" w:rsidRPr="00913B1D" w:rsidRDefault="00913B1D" w:rsidP="00913B1D">
      <w:pPr>
        <w:tabs>
          <w:tab w:val="left" w:pos="2264"/>
        </w:tabs>
        <w:jc w:val="both"/>
        <w:rPr>
          <w:bCs/>
          <w:lang w:val="kk-KZ"/>
        </w:rPr>
      </w:pPr>
      <w:r w:rsidRPr="00913B1D">
        <w:rPr>
          <w:bCs/>
          <w:lang w:val="kk-KZ"/>
        </w:rPr>
        <w:t>б) бұрынғы аймақтары</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негізгі аймақтары</w:t>
      </w:r>
    </w:p>
    <w:p w:rsidR="00913B1D" w:rsidRPr="00913B1D" w:rsidRDefault="00913B1D" w:rsidP="00913B1D">
      <w:pPr>
        <w:tabs>
          <w:tab w:val="left" w:pos="2264"/>
        </w:tabs>
        <w:jc w:val="both"/>
        <w:rPr>
          <w:bCs/>
          <w:lang w:val="kk-KZ"/>
        </w:rPr>
      </w:pPr>
      <w:r w:rsidRPr="00913B1D">
        <w:rPr>
          <w:bCs/>
          <w:lang w:val="kk-KZ"/>
        </w:rPr>
        <w:t>г) соңғы аймақтары</w:t>
      </w:r>
    </w:p>
    <w:p w:rsidR="00913B1D" w:rsidRPr="00913B1D" w:rsidRDefault="00913B1D" w:rsidP="00913B1D">
      <w:pPr>
        <w:rPr>
          <w:b/>
          <w:lang w:val="kk-KZ"/>
        </w:rPr>
      </w:pPr>
      <w:r w:rsidRPr="00913B1D">
        <w:rPr>
          <w:b/>
          <w:lang w:val="kk-KZ"/>
        </w:rPr>
        <w:t>13. Көп нүктенің орнына қойылатын сөз тіркесін көрсетіңіз.</w:t>
      </w:r>
    </w:p>
    <w:p w:rsidR="00913B1D" w:rsidRPr="00913B1D" w:rsidRDefault="00913B1D" w:rsidP="00913B1D">
      <w:pPr>
        <w:jc w:val="both"/>
        <w:rPr>
          <w:lang w:val="kk-KZ"/>
        </w:rPr>
      </w:pPr>
      <w:r w:rsidRPr="00913B1D">
        <w:rPr>
          <w:lang w:val="kk-KZ"/>
        </w:rPr>
        <w:t>Бұл заң ... ... әдет-ғұрып, ережелер негізінде жасалды.</w:t>
      </w:r>
    </w:p>
    <w:p w:rsidR="00913B1D" w:rsidRPr="00913B1D" w:rsidRDefault="00913B1D" w:rsidP="00913B1D">
      <w:pPr>
        <w:tabs>
          <w:tab w:val="left" w:pos="2264"/>
        </w:tabs>
        <w:jc w:val="both"/>
        <w:rPr>
          <w:bCs/>
          <w:lang w:val="kk-KZ"/>
        </w:rPr>
      </w:pPr>
      <w:r w:rsidRPr="00913B1D">
        <w:rPr>
          <w:bCs/>
          <w:lang w:val="kk-KZ"/>
        </w:rPr>
        <w:t>а) бұрынғы бері</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 xml:space="preserve">бұрыннан қалыптасқан </w:t>
      </w:r>
    </w:p>
    <w:p w:rsidR="00913B1D" w:rsidRPr="00913B1D" w:rsidRDefault="00913B1D" w:rsidP="00913B1D">
      <w:pPr>
        <w:tabs>
          <w:tab w:val="left" w:pos="2264"/>
        </w:tabs>
        <w:jc w:val="both"/>
        <w:rPr>
          <w:bCs/>
          <w:lang w:val="kk-KZ"/>
        </w:rPr>
      </w:pPr>
      <w:r w:rsidRPr="00913B1D">
        <w:rPr>
          <w:bCs/>
          <w:lang w:val="kk-KZ"/>
        </w:rPr>
        <w:t>б) ежелмен қалыптасқан</w:t>
      </w:r>
    </w:p>
    <w:p w:rsidR="00913B1D" w:rsidRPr="00913B1D" w:rsidRDefault="00913B1D" w:rsidP="00913B1D">
      <w:pPr>
        <w:tabs>
          <w:tab w:val="left" w:pos="2264"/>
        </w:tabs>
        <w:jc w:val="both"/>
        <w:rPr>
          <w:bCs/>
          <w:lang w:val="kk-KZ"/>
        </w:rPr>
      </w:pPr>
      <w:r w:rsidRPr="00913B1D">
        <w:rPr>
          <w:bCs/>
          <w:lang w:val="kk-KZ"/>
        </w:rPr>
        <w:t>г)</w:t>
      </w:r>
      <w:r w:rsidRPr="00913B1D">
        <w:rPr>
          <w:lang w:val="kk-KZ"/>
        </w:rPr>
        <w:t xml:space="preserve"> бұрыннан кейін</w:t>
      </w:r>
    </w:p>
    <w:p w:rsidR="00913B1D" w:rsidRPr="00913B1D" w:rsidRDefault="00913B1D" w:rsidP="00913B1D">
      <w:pPr>
        <w:rPr>
          <w:b/>
          <w:lang w:val="kk-KZ"/>
        </w:rPr>
      </w:pPr>
      <w:r w:rsidRPr="00913B1D">
        <w:rPr>
          <w:b/>
          <w:lang w:val="kk-KZ"/>
        </w:rPr>
        <w:t>14. Дұрыс құрылған сөйлемді көрсетіңіз.</w:t>
      </w:r>
    </w:p>
    <w:p w:rsidR="00913B1D" w:rsidRPr="00913B1D" w:rsidRDefault="00913B1D" w:rsidP="00913B1D">
      <w:pPr>
        <w:jc w:val="both"/>
        <w:rPr>
          <w:lang w:val="kk-KZ"/>
        </w:rPr>
      </w:pPr>
      <w:r w:rsidRPr="00913B1D">
        <w:rPr>
          <w:bCs/>
          <w:lang w:val="kk-KZ"/>
        </w:rPr>
        <w:t xml:space="preserve">а) Ақназар хан </w:t>
      </w:r>
      <w:r w:rsidRPr="00913B1D">
        <w:rPr>
          <w:lang w:val="kk-KZ"/>
        </w:rPr>
        <w:t xml:space="preserve">сауда қатынасымен жандануына үлес қосты. </w:t>
      </w:r>
    </w:p>
    <w:p w:rsidR="00913B1D" w:rsidRPr="00913B1D" w:rsidRDefault="00913B1D" w:rsidP="00913B1D">
      <w:pPr>
        <w:tabs>
          <w:tab w:val="left" w:pos="2264"/>
        </w:tabs>
        <w:jc w:val="both"/>
        <w:rPr>
          <w:bCs/>
          <w:lang w:val="kk-KZ"/>
        </w:rPr>
      </w:pPr>
      <w:r w:rsidRPr="00913B1D">
        <w:rPr>
          <w:bCs/>
          <w:lang w:val="kk-KZ"/>
        </w:rPr>
        <w:t xml:space="preserve">ә) Ақназар хан </w:t>
      </w:r>
      <w:r w:rsidRPr="00913B1D">
        <w:rPr>
          <w:lang w:val="kk-KZ"/>
        </w:rPr>
        <w:t>сауда қатынасының жандануына үлес қосты.</w:t>
      </w:r>
    </w:p>
    <w:p w:rsidR="00913B1D" w:rsidRPr="00913B1D" w:rsidRDefault="00913B1D" w:rsidP="00913B1D">
      <w:pPr>
        <w:tabs>
          <w:tab w:val="left" w:pos="2264"/>
        </w:tabs>
        <w:jc w:val="both"/>
        <w:rPr>
          <w:bCs/>
          <w:lang w:val="kk-KZ"/>
        </w:rPr>
      </w:pPr>
      <w:r w:rsidRPr="00913B1D">
        <w:rPr>
          <w:bCs/>
          <w:lang w:val="kk-KZ"/>
        </w:rPr>
        <w:t xml:space="preserve">б) Ақназар хан </w:t>
      </w:r>
      <w:r w:rsidRPr="00913B1D">
        <w:rPr>
          <w:lang w:val="kk-KZ"/>
        </w:rPr>
        <w:t>жандануына сауда қатынасының үлес қосты.</w:t>
      </w:r>
    </w:p>
    <w:p w:rsidR="00913B1D" w:rsidRPr="00913B1D" w:rsidRDefault="00913B1D" w:rsidP="00913B1D">
      <w:pPr>
        <w:tabs>
          <w:tab w:val="left" w:pos="2264"/>
        </w:tabs>
        <w:jc w:val="both"/>
        <w:rPr>
          <w:bCs/>
          <w:lang w:val="kk-KZ"/>
        </w:rPr>
      </w:pPr>
      <w:r w:rsidRPr="00913B1D">
        <w:rPr>
          <w:bCs/>
          <w:lang w:val="kk-KZ"/>
        </w:rPr>
        <w:t xml:space="preserve">в) Ақназар хан </w:t>
      </w:r>
      <w:r w:rsidRPr="00913B1D">
        <w:rPr>
          <w:lang w:val="kk-KZ"/>
        </w:rPr>
        <w:t>сауда үлес қосты қатынасының жандануына.</w:t>
      </w:r>
    </w:p>
    <w:p w:rsidR="00913B1D" w:rsidRPr="00913B1D" w:rsidRDefault="00913B1D" w:rsidP="00913B1D">
      <w:pPr>
        <w:tabs>
          <w:tab w:val="left" w:pos="2264"/>
        </w:tabs>
        <w:jc w:val="both"/>
        <w:rPr>
          <w:bCs/>
          <w:lang w:val="kk-KZ"/>
        </w:rPr>
      </w:pPr>
      <w:r w:rsidRPr="00913B1D">
        <w:rPr>
          <w:bCs/>
          <w:lang w:val="kk-KZ"/>
        </w:rPr>
        <w:t xml:space="preserve">г) Ақназар хан </w:t>
      </w:r>
      <w:r w:rsidRPr="00913B1D">
        <w:rPr>
          <w:lang w:val="kk-KZ"/>
        </w:rPr>
        <w:t>сауда қатынасының үлес қосты жандануына.</w:t>
      </w:r>
    </w:p>
    <w:p w:rsidR="00913B1D" w:rsidRPr="00913B1D" w:rsidRDefault="00913B1D" w:rsidP="00913B1D">
      <w:pPr>
        <w:rPr>
          <w:b/>
          <w:lang w:val="kk-KZ"/>
        </w:rPr>
      </w:pPr>
      <w:r w:rsidRPr="00913B1D">
        <w:rPr>
          <w:b/>
          <w:lang w:val="kk-KZ"/>
        </w:rPr>
        <w:t>15. Сұрақтың дұрыс жауабын көрсетіңіз.</w:t>
      </w:r>
    </w:p>
    <w:p w:rsidR="00913B1D" w:rsidRPr="00913B1D" w:rsidRDefault="00913B1D" w:rsidP="00913B1D">
      <w:pPr>
        <w:rPr>
          <w:lang w:val="kk-KZ"/>
        </w:rPr>
      </w:pPr>
      <w:r w:rsidRPr="00913B1D">
        <w:rPr>
          <w:lang w:val="kk-KZ"/>
        </w:rPr>
        <w:t>Қасым хан қандай заң шығарды?</w:t>
      </w:r>
    </w:p>
    <w:p w:rsidR="00913B1D" w:rsidRPr="00913B1D" w:rsidRDefault="00913B1D" w:rsidP="00913B1D">
      <w:pPr>
        <w:tabs>
          <w:tab w:val="left" w:pos="2264"/>
        </w:tabs>
        <w:jc w:val="both"/>
        <w:rPr>
          <w:bCs/>
          <w:lang w:val="kk-KZ"/>
        </w:rPr>
      </w:pPr>
      <w:r w:rsidRPr="00913B1D">
        <w:rPr>
          <w:bCs/>
          <w:lang w:val="kk-KZ"/>
        </w:rPr>
        <w:t>а) Қасым хан тұсында қазақ хандығы нығайды.</w:t>
      </w:r>
    </w:p>
    <w:p w:rsidR="00913B1D" w:rsidRPr="00913B1D" w:rsidRDefault="00913B1D" w:rsidP="00913B1D">
      <w:pPr>
        <w:tabs>
          <w:tab w:val="left" w:pos="2264"/>
        </w:tabs>
        <w:jc w:val="both"/>
        <w:rPr>
          <w:bCs/>
          <w:lang w:val="kk-KZ"/>
        </w:rPr>
      </w:pPr>
      <w:r w:rsidRPr="00913B1D">
        <w:rPr>
          <w:bCs/>
          <w:lang w:val="kk-KZ"/>
        </w:rPr>
        <w:t>ә) Қасым хан орта азиямен сауда байланысын нығайтты.</w:t>
      </w:r>
    </w:p>
    <w:p w:rsidR="00913B1D" w:rsidRPr="00913B1D" w:rsidRDefault="00913B1D" w:rsidP="00913B1D">
      <w:pPr>
        <w:tabs>
          <w:tab w:val="left" w:pos="2264"/>
        </w:tabs>
        <w:jc w:val="both"/>
        <w:rPr>
          <w:bCs/>
          <w:lang w:val="kk-KZ"/>
        </w:rPr>
      </w:pPr>
      <w:r w:rsidRPr="00913B1D">
        <w:rPr>
          <w:bCs/>
          <w:lang w:val="kk-KZ"/>
        </w:rPr>
        <w:t>б) Қасым хан қазақ өміріне лайықталған заң шығарды.</w:t>
      </w:r>
    </w:p>
    <w:p w:rsidR="00913B1D" w:rsidRPr="00913B1D" w:rsidRDefault="00913B1D" w:rsidP="00913B1D">
      <w:pPr>
        <w:tabs>
          <w:tab w:val="left" w:pos="2264"/>
        </w:tabs>
        <w:jc w:val="both"/>
        <w:rPr>
          <w:bCs/>
          <w:lang w:val="kk-KZ"/>
        </w:rPr>
      </w:pPr>
      <w:r w:rsidRPr="00913B1D">
        <w:rPr>
          <w:bCs/>
          <w:lang w:val="kk-KZ"/>
        </w:rPr>
        <w:t>в) Қасым хан тұсында қазақ хандығы күшейді.</w:t>
      </w:r>
    </w:p>
    <w:p w:rsidR="00913B1D" w:rsidRPr="00913B1D" w:rsidRDefault="00913B1D" w:rsidP="00913B1D">
      <w:pPr>
        <w:tabs>
          <w:tab w:val="left" w:pos="2264"/>
        </w:tabs>
        <w:jc w:val="both"/>
        <w:rPr>
          <w:bCs/>
          <w:lang w:val="kk-KZ"/>
        </w:rPr>
      </w:pPr>
      <w:r w:rsidRPr="00913B1D">
        <w:rPr>
          <w:bCs/>
          <w:lang w:val="kk-KZ"/>
        </w:rPr>
        <w:t>г) Қасым хан қазақ жерінің шекарасын кеңейтті.</w:t>
      </w:r>
    </w:p>
    <w:p w:rsidR="00913B1D" w:rsidRPr="00913B1D" w:rsidRDefault="00913B1D" w:rsidP="00913B1D">
      <w:pPr>
        <w:rPr>
          <w:b/>
          <w:lang w:val="kk-KZ"/>
        </w:rPr>
      </w:pPr>
      <w:r w:rsidRPr="00913B1D">
        <w:rPr>
          <w:b/>
          <w:lang w:val="kk-KZ"/>
        </w:rPr>
        <w:t>16. Дұрыс құрылған сөз тіркесін көрсетіңіз.</w:t>
      </w:r>
    </w:p>
    <w:p w:rsidR="00913B1D" w:rsidRPr="00913B1D" w:rsidRDefault="00913B1D" w:rsidP="00913B1D">
      <w:pPr>
        <w:tabs>
          <w:tab w:val="left" w:pos="2264"/>
        </w:tabs>
        <w:jc w:val="both"/>
        <w:rPr>
          <w:bCs/>
          <w:lang w:val="kk-KZ"/>
        </w:rPr>
      </w:pPr>
      <w:r w:rsidRPr="00913B1D">
        <w:rPr>
          <w:bCs/>
          <w:lang w:val="kk-KZ"/>
        </w:rPr>
        <w:t xml:space="preserve">а) </w:t>
      </w:r>
      <w:r w:rsidRPr="00913B1D">
        <w:rPr>
          <w:lang w:val="kk-KZ"/>
        </w:rPr>
        <w:t>оңтүстіктен өңір</w:t>
      </w:r>
    </w:p>
    <w:p w:rsidR="00913B1D" w:rsidRPr="00913B1D" w:rsidRDefault="00913B1D" w:rsidP="00913B1D">
      <w:pPr>
        <w:tabs>
          <w:tab w:val="left" w:pos="2264"/>
        </w:tabs>
        <w:jc w:val="both"/>
        <w:rPr>
          <w:bCs/>
          <w:lang w:val="kk-KZ"/>
        </w:rPr>
      </w:pPr>
      <w:r w:rsidRPr="00913B1D">
        <w:rPr>
          <w:bCs/>
          <w:lang w:val="kk-KZ"/>
        </w:rPr>
        <w:t xml:space="preserve">ә) </w:t>
      </w:r>
      <w:r w:rsidRPr="00913B1D">
        <w:rPr>
          <w:lang w:val="kk-KZ"/>
        </w:rPr>
        <w:t>қайтыс болды</w:t>
      </w:r>
    </w:p>
    <w:p w:rsidR="00913B1D" w:rsidRPr="00913B1D" w:rsidRDefault="00913B1D" w:rsidP="00913B1D">
      <w:pPr>
        <w:tabs>
          <w:tab w:val="left" w:pos="2264"/>
        </w:tabs>
        <w:jc w:val="both"/>
        <w:rPr>
          <w:bCs/>
          <w:lang w:val="kk-KZ"/>
        </w:rPr>
      </w:pPr>
      <w:r w:rsidRPr="00913B1D">
        <w:rPr>
          <w:bCs/>
          <w:lang w:val="kk-KZ"/>
        </w:rPr>
        <w:t xml:space="preserve">б) </w:t>
      </w:r>
      <w:r w:rsidRPr="00913B1D">
        <w:rPr>
          <w:lang w:val="kk-KZ"/>
        </w:rPr>
        <w:t xml:space="preserve">әлсіреді біраз </w:t>
      </w:r>
    </w:p>
    <w:p w:rsidR="00913B1D" w:rsidRPr="00913B1D" w:rsidRDefault="00913B1D" w:rsidP="00913B1D">
      <w:pPr>
        <w:tabs>
          <w:tab w:val="left" w:pos="2264"/>
        </w:tabs>
        <w:jc w:val="both"/>
        <w:rPr>
          <w:bCs/>
          <w:lang w:val="kk-KZ"/>
        </w:rPr>
      </w:pPr>
      <w:r w:rsidRPr="00913B1D">
        <w:rPr>
          <w:bCs/>
          <w:lang w:val="kk-KZ"/>
        </w:rPr>
        <w:t xml:space="preserve">в) </w:t>
      </w:r>
      <w:r w:rsidRPr="00913B1D">
        <w:rPr>
          <w:lang w:val="kk-KZ"/>
        </w:rPr>
        <w:t>үлеске қосты</w:t>
      </w:r>
    </w:p>
    <w:p w:rsidR="00913B1D" w:rsidRPr="00913B1D" w:rsidRDefault="00913B1D" w:rsidP="00913B1D">
      <w:pPr>
        <w:tabs>
          <w:tab w:val="left" w:pos="2264"/>
        </w:tabs>
        <w:jc w:val="both"/>
        <w:rPr>
          <w:bCs/>
          <w:lang w:val="kk-KZ"/>
        </w:rPr>
      </w:pPr>
      <w:r w:rsidRPr="00913B1D">
        <w:rPr>
          <w:bCs/>
          <w:lang w:val="kk-KZ"/>
        </w:rPr>
        <w:t xml:space="preserve">г) </w:t>
      </w:r>
      <w:r w:rsidRPr="00913B1D">
        <w:rPr>
          <w:lang w:val="kk-KZ"/>
        </w:rPr>
        <w:t>заңға шығарды</w:t>
      </w:r>
    </w:p>
    <w:p w:rsidR="00913B1D" w:rsidRPr="00913B1D" w:rsidRDefault="00913B1D" w:rsidP="00913B1D">
      <w:pPr>
        <w:rPr>
          <w:b/>
          <w:lang w:val="kk-KZ"/>
        </w:rPr>
      </w:pPr>
      <w:r w:rsidRPr="00913B1D">
        <w:rPr>
          <w:b/>
          <w:lang w:val="kk-KZ"/>
        </w:rPr>
        <w:t>17. Сөйлемді аяқтаңыз.</w:t>
      </w:r>
    </w:p>
    <w:p w:rsidR="00913B1D" w:rsidRPr="00913B1D" w:rsidRDefault="00913B1D" w:rsidP="00913B1D">
      <w:pPr>
        <w:rPr>
          <w:lang w:val="kk-KZ"/>
        </w:rPr>
      </w:pPr>
      <w:r w:rsidRPr="00913B1D">
        <w:rPr>
          <w:lang w:val="kk-KZ"/>
        </w:rPr>
        <w:t>Бұл заң бойынша ханның билігі біраз ....</w:t>
      </w:r>
    </w:p>
    <w:p w:rsidR="00913B1D" w:rsidRPr="00913B1D" w:rsidRDefault="00913B1D" w:rsidP="00913B1D">
      <w:pPr>
        <w:tabs>
          <w:tab w:val="left" w:pos="2264"/>
        </w:tabs>
        <w:jc w:val="both"/>
        <w:rPr>
          <w:bCs/>
          <w:lang w:val="kk-KZ"/>
        </w:rPr>
      </w:pPr>
      <w:r w:rsidRPr="00913B1D">
        <w:rPr>
          <w:bCs/>
          <w:lang w:val="kk-KZ"/>
        </w:rPr>
        <w:t>а) тоқтап</w:t>
      </w:r>
    </w:p>
    <w:p w:rsidR="00913B1D" w:rsidRPr="00913B1D" w:rsidRDefault="00913B1D" w:rsidP="00913B1D">
      <w:pPr>
        <w:tabs>
          <w:tab w:val="left" w:pos="2264"/>
        </w:tabs>
        <w:jc w:val="both"/>
        <w:rPr>
          <w:bCs/>
          <w:lang w:val="kk-KZ"/>
        </w:rPr>
      </w:pPr>
      <w:r w:rsidRPr="00913B1D">
        <w:rPr>
          <w:bCs/>
          <w:lang w:val="kk-KZ"/>
        </w:rPr>
        <w:t>ә) тоқталса</w:t>
      </w:r>
    </w:p>
    <w:p w:rsidR="00913B1D" w:rsidRPr="00913B1D" w:rsidRDefault="00913B1D" w:rsidP="00913B1D">
      <w:pPr>
        <w:tabs>
          <w:tab w:val="left" w:pos="2264"/>
        </w:tabs>
        <w:jc w:val="both"/>
        <w:rPr>
          <w:bCs/>
          <w:lang w:val="kk-KZ"/>
        </w:rPr>
      </w:pPr>
      <w:r w:rsidRPr="00913B1D">
        <w:rPr>
          <w:bCs/>
          <w:lang w:val="kk-KZ"/>
        </w:rPr>
        <w:t>б)</w:t>
      </w:r>
      <w:r w:rsidRPr="00913B1D">
        <w:rPr>
          <w:lang w:val="kk-KZ"/>
        </w:rPr>
        <w:t xml:space="preserve"> шектелді</w:t>
      </w:r>
    </w:p>
    <w:p w:rsidR="00913B1D" w:rsidRPr="00913B1D" w:rsidRDefault="00913B1D" w:rsidP="00913B1D">
      <w:pPr>
        <w:tabs>
          <w:tab w:val="left" w:pos="2264"/>
        </w:tabs>
        <w:jc w:val="both"/>
        <w:rPr>
          <w:bCs/>
          <w:lang w:val="kk-KZ"/>
        </w:rPr>
      </w:pPr>
      <w:r w:rsidRPr="00913B1D">
        <w:rPr>
          <w:bCs/>
          <w:lang w:val="kk-KZ"/>
        </w:rPr>
        <w:t>в) шектелдің</w:t>
      </w:r>
    </w:p>
    <w:p w:rsidR="00913B1D" w:rsidRPr="00913B1D" w:rsidRDefault="00913B1D" w:rsidP="00913B1D">
      <w:pPr>
        <w:tabs>
          <w:tab w:val="left" w:pos="2264"/>
        </w:tabs>
        <w:jc w:val="both"/>
        <w:rPr>
          <w:bCs/>
          <w:lang w:val="kk-KZ"/>
        </w:rPr>
      </w:pPr>
      <w:r w:rsidRPr="00913B1D">
        <w:rPr>
          <w:bCs/>
          <w:lang w:val="kk-KZ"/>
        </w:rPr>
        <w:lastRenderedPageBreak/>
        <w:t>г) азайғаны</w:t>
      </w:r>
    </w:p>
    <w:p w:rsidR="00913B1D" w:rsidRPr="00913B1D" w:rsidRDefault="00913B1D" w:rsidP="00913B1D">
      <w:pPr>
        <w:rPr>
          <w:b/>
          <w:lang w:val="kk-KZ"/>
        </w:rPr>
      </w:pPr>
      <w:r w:rsidRPr="00913B1D">
        <w:rPr>
          <w:b/>
          <w:lang w:val="kk-KZ"/>
        </w:rPr>
        <w:t>18. Көп нүктенің орнына қойылатын қосымшаны көрсетіңіз.</w:t>
      </w:r>
    </w:p>
    <w:p w:rsidR="00913B1D" w:rsidRPr="00913B1D" w:rsidRDefault="00913B1D" w:rsidP="00913B1D">
      <w:pPr>
        <w:rPr>
          <w:lang w:val="kk-KZ"/>
        </w:rPr>
      </w:pPr>
      <w:r w:rsidRPr="00913B1D">
        <w:rPr>
          <w:lang w:val="kk-KZ"/>
        </w:rPr>
        <w:t>Есім хан сыр бойында.. қалаларды азат етті.</w:t>
      </w:r>
    </w:p>
    <w:p w:rsidR="00913B1D" w:rsidRPr="00913B1D" w:rsidRDefault="00913B1D" w:rsidP="00913B1D">
      <w:pPr>
        <w:tabs>
          <w:tab w:val="left" w:pos="2264"/>
        </w:tabs>
        <w:jc w:val="both"/>
        <w:rPr>
          <w:bCs/>
          <w:lang w:val="kk-KZ"/>
        </w:rPr>
      </w:pPr>
      <w:r w:rsidRPr="00913B1D">
        <w:rPr>
          <w:bCs/>
          <w:lang w:val="kk-KZ"/>
        </w:rPr>
        <w:t>а) да</w:t>
      </w:r>
    </w:p>
    <w:p w:rsidR="00913B1D" w:rsidRPr="00913B1D" w:rsidRDefault="00913B1D" w:rsidP="00913B1D">
      <w:pPr>
        <w:tabs>
          <w:tab w:val="left" w:pos="2264"/>
        </w:tabs>
        <w:jc w:val="both"/>
        <w:rPr>
          <w:bCs/>
          <w:lang w:val="kk-KZ"/>
        </w:rPr>
      </w:pPr>
      <w:r w:rsidRPr="00913B1D">
        <w:rPr>
          <w:bCs/>
          <w:lang w:val="kk-KZ"/>
        </w:rPr>
        <w:t>ә) дың</w:t>
      </w:r>
    </w:p>
    <w:p w:rsidR="00913B1D" w:rsidRPr="00913B1D" w:rsidRDefault="00913B1D" w:rsidP="00913B1D">
      <w:pPr>
        <w:tabs>
          <w:tab w:val="left" w:pos="2264"/>
        </w:tabs>
        <w:jc w:val="both"/>
        <w:rPr>
          <w:bCs/>
          <w:lang w:val="kk-KZ"/>
        </w:rPr>
      </w:pPr>
      <w:r w:rsidRPr="00913B1D">
        <w:rPr>
          <w:bCs/>
          <w:lang w:val="kk-KZ"/>
        </w:rPr>
        <w:t>б) ғы</w:t>
      </w:r>
    </w:p>
    <w:p w:rsidR="00913B1D" w:rsidRPr="00913B1D" w:rsidRDefault="00913B1D" w:rsidP="00913B1D">
      <w:pPr>
        <w:tabs>
          <w:tab w:val="left" w:pos="2264"/>
        </w:tabs>
        <w:jc w:val="both"/>
        <w:rPr>
          <w:bCs/>
          <w:lang w:val="kk-KZ"/>
        </w:rPr>
      </w:pPr>
      <w:r w:rsidRPr="00913B1D">
        <w:rPr>
          <w:bCs/>
          <w:lang w:val="kk-KZ"/>
        </w:rPr>
        <w:t>в) мен</w:t>
      </w:r>
    </w:p>
    <w:p w:rsidR="00913B1D" w:rsidRPr="00913B1D" w:rsidRDefault="00913B1D" w:rsidP="00913B1D">
      <w:pPr>
        <w:tabs>
          <w:tab w:val="left" w:pos="2264"/>
        </w:tabs>
        <w:jc w:val="both"/>
        <w:rPr>
          <w:bCs/>
          <w:lang w:val="kk-KZ"/>
        </w:rPr>
      </w:pPr>
      <w:r w:rsidRPr="00913B1D">
        <w:rPr>
          <w:bCs/>
          <w:lang w:val="kk-KZ"/>
        </w:rPr>
        <w:t>г) ге</w:t>
      </w:r>
    </w:p>
    <w:p w:rsidR="00913B1D" w:rsidRPr="00913B1D" w:rsidRDefault="00913B1D" w:rsidP="00913B1D">
      <w:pPr>
        <w:rPr>
          <w:b/>
          <w:lang w:val="kk-KZ"/>
        </w:rPr>
      </w:pPr>
      <w:r w:rsidRPr="00913B1D">
        <w:rPr>
          <w:b/>
          <w:lang w:val="kk-KZ"/>
        </w:rPr>
        <w:t>19. Қарамен жазылған сөзге қойылатын сұрақты көрсетіңіз.</w:t>
      </w:r>
    </w:p>
    <w:p w:rsidR="00913B1D" w:rsidRPr="00913B1D" w:rsidRDefault="00913B1D" w:rsidP="00913B1D">
      <w:pPr>
        <w:tabs>
          <w:tab w:val="left" w:pos="2264"/>
        </w:tabs>
        <w:jc w:val="both"/>
        <w:rPr>
          <w:lang w:val="kk-KZ"/>
        </w:rPr>
      </w:pPr>
      <w:r w:rsidRPr="00913B1D">
        <w:rPr>
          <w:lang w:val="kk-KZ"/>
        </w:rPr>
        <w:t xml:space="preserve">Тарихи деректерде Тәуке ханның 80 мыңдай </w:t>
      </w:r>
      <w:r w:rsidRPr="00913B1D">
        <w:rPr>
          <w:b/>
          <w:lang w:val="kk-KZ"/>
        </w:rPr>
        <w:t>тұрақты</w:t>
      </w:r>
      <w:r w:rsidRPr="00913B1D">
        <w:rPr>
          <w:lang w:val="kk-KZ"/>
        </w:rPr>
        <w:t xml:space="preserve"> әскері болғаны айтылады.</w:t>
      </w:r>
    </w:p>
    <w:p w:rsidR="00913B1D" w:rsidRPr="00913B1D" w:rsidRDefault="00913B1D" w:rsidP="00913B1D">
      <w:pPr>
        <w:tabs>
          <w:tab w:val="left" w:pos="2264"/>
        </w:tabs>
        <w:jc w:val="both"/>
        <w:rPr>
          <w:bCs/>
          <w:lang w:val="kk-KZ"/>
        </w:rPr>
      </w:pPr>
      <w:r w:rsidRPr="00913B1D">
        <w:rPr>
          <w:bCs/>
          <w:lang w:val="kk-KZ"/>
        </w:rPr>
        <w:t>а) қанша?</w:t>
      </w:r>
    </w:p>
    <w:p w:rsidR="00913B1D" w:rsidRPr="00913B1D" w:rsidRDefault="00913B1D" w:rsidP="00913B1D">
      <w:pPr>
        <w:tabs>
          <w:tab w:val="left" w:pos="2264"/>
        </w:tabs>
        <w:jc w:val="both"/>
        <w:rPr>
          <w:bCs/>
          <w:lang w:val="kk-KZ"/>
        </w:rPr>
      </w:pPr>
      <w:r w:rsidRPr="00913B1D">
        <w:rPr>
          <w:bCs/>
          <w:lang w:val="kk-KZ"/>
        </w:rPr>
        <w:lastRenderedPageBreak/>
        <w:t>ә) неше?</w:t>
      </w:r>
    </w:p>
    <w:p w:rsidR="00913B1D" w:rsidRPr="00913B1D" w:rsidRDefault="00913B1D" w:rsidP="00913B1D">
      <w:pPr>
        <w:tabs>
          <w:tab w:val="left" w:pos="2264"/>
        </w:tabs>
        <w:jc w:val="both"/>
        <w:rPr>
          <w:bCs/>
          <w:lang w:val="kk-KZ"/>
        </w:rPr>
      </w:pPr>
      <w:r w:rsidRPr="00913B1D">
        <w:rPr>
          <w:bCs/>
          <w:lang w:val="kk-KZ"/>
        </w:rPr>
        <w:t>б) неліктен?</w:t>
      </w:r>
    </w:p>
    <w:p w:rsidR="00913B1D" w:rsidRPr="00913B1D" w:rsidRDefault="00913B1D" w:rsidP="00913B1D">
      <w:pPr>
        <w:tabs>
          <w:tab w:val="left" w:pos="2264"/>
        </w:tabs>
        <w:jc w:val="both"/>
        <w:rPr>
          <w:bCs/>
          <w:lang w:val="kk-KZ"/>
        </w:rPr>
      </w:pPr>
      <w:r w:rsidRPr="00913B1D">
        <w:rPr>
          <w:bCs/>
          <w:lang w:val="kk-KZ"/>
        </w:rPr>
        <w:t>в) қалай?</w:t>
      </w:r>
    </w:p>
    <w:p w:rsidR="00913B1D" w:rsidRPr="00913B1D" w:rsidRDefault="00913B1D" w:rsidP="00913B1D">
      <w:pPr>
        <w:tabs>
          <w:tab w:val="left" w:pos="2264"/>
        </w:tabs>
        <w:jc w:val="both"/>
        <w:rPr>
          <w:bCs/>
          <w:lang w:val="kk-KZ"/>
        </w:rPr>
      </w:pPr>
      <w:r w:rsidRPr="00913B1D">
        <w:rPr>
          <w:bCs/>
          <w:lang w:val="kk-KZ"/>
        </w:rPr>
        <w:t>г) қандай?</w:t>
      </w:r>
    </w:p>
    <w:p w:rsidR="00913B1D" w:rsidRPr="00913B1D" w:rsidRDefault="00913B1D" w:rsidP="00913B1D">
      <w:pPr>
        <w:rPr>
          <w:b/>
          <w:lang w:val="kk-KZ"/>
        </w:rPr>
      </w:pPr>
      <w:r w:rsidRPr="00913B1D">
        <w:rPr>
          <w:b/>
          <w:lang w:val="kk-KZ"/>
        </w:rPr>
        <w:t>20. Көп нүктелердің орнына қойылатын қосымшаларды көрсетіңіз.</w:t>
      </w:r>
    </w:p>
    <w:p w:rsidR="00913B1D" w:rsidRPr="00913B1D" w:rsidRDefault="00913B1D" w:rsidP="00913B1D">
      <w:pPr>
        <w:rPr>
          <w:b/>
          <w:lang w:val="kk-KZ"/>
        </w:rPr>
      </w:pPr>
      <w:r w:rsidRPr="00913B1D">
        <w:rPr>
          <w:lang w:val="kk-KZ"/>
        </w:rPr>
        <w:t>Қазақтарға жаңа рулар... қосылуы бұдан соң.. жылдары да жүріп жатты.</w:t>
      </w:r>
    </w:p>
    <w:p w:rsidR="00913B1D" w:rsidRPr="00913B1D" w:rsidRDefault="00913B1D" w:rsidP="00913B1D">
      <w:pPr>
        <w:tabs>
          <w:tab w:val="left" w:pos="2264"/>
        </w:tabs>
        <w:jc w:val="both"/>
        <w:rPr>
          <w:bCs/>
          <w:lang w:val="kk-KZ"/>
        </w:rPr>
      </w:pPr>
      <w:r w:rsidRPr="00913B1D">
        <w:rPr>
          <w:bCs/>
          <w:lang w:val="kk-KZ"/>
        </w:rPr>
        <w:t>а) дан, қы</w:t>
      </w:r>
    </w:p>
    <w:p w:rsidR="00913B1D" w:rsidRPr="00913B1D" w:rsidRDefault="00913B1D" w:rsidP="00913B1D">
      <w:pPr>
        <w:tabs>
          <w:tab w:val="left" w:pos="2264"/>
        </w:tabs>
        <w:jc w:val="both"/>
        <w:rPr>
          <w:bCs/>
          <w:lang w:val="kk-KZ"/>
        </w:rPr>
      </w:pPr>
      <w:r w:rsidRPr="00913B1D">
        <w:rPr>
          <w:bCs/>
          <w:lang w:val="kk-KZ"/>
        </w:rPr>
        <w:t>ә) мен, гі</w:t>
      </w:r>
    </w:p>
    <w:p w:rsidR="00913B1D" w:rsidRPr="00913B1D" w:rsidRDefault="00913B1D" w:rsidP="00913B1D">
      <w:pPr>
        <w:tabs>
          <w:tab w:val="left" w:pos="2264"/>
        </w:tabs>
        <w:jc w:val="both"/>
        <w:rPr>
          <w:bCs/>
          <w:lang w:val="kk-KZ"/>
        </w:rPr>
      </w:pPr>
      <w:r w:rsidRPr="00913B1D">
        <w:rPr>
          <w:bCs/>
          <w:lang w:val="kk-KZ"/>
        </w:rPr>
        <w:t>б) дың, ғы</w:t>
      </w:r>
    </w:p>
    <w:p w:rsidR="00913B1D" w:rsidRPr="00913B1D" w:rsidRDefault="00913B1D" w:rsidP="00913B1D">
      <w:pPr>
        <w:tabs>
          <w:tab w:val="left" w:pos="2264"/>
        </w:tabs>
        <w:jc w:val="both"/>
        <w:rPr>
          <w:bCs/>
          <w:lang w:val="kk-KZ"/>
        </w:rPr>
      </w:pPr>
      <w:r w:rsidRPr="00913B1D">
        <w:rPr>
          <w:bCs/>
          <w:lang w:val="kk-KZ"/>
        </w:rPr>
        <w:t>в) дан, ғы</w:t>
      </w:r>
    </w:p>
    <w:p w:rsidR="00913B1D" w:rsidRPr="00913B1D" w:rsidRDefault="00913B1D" w:rsidP="00913B1D">
      <w:pPr>
        <w:tabs>
          <w:tab w:val="left" w:pos="2264"/>
        </w:tabs>
        <w:jc w:val="both"/>
        <w:rPr>
          <w:bCs/>
          <w:lang w:val="kk-KZ"/>
        </w:rPr>
      </w:pPr>
      <w:r w:rsidRPr="00913B1D">
        <w:rPr>
          <w:bCs/>
          <w:lang w:val="kk-KZ"/>
        </w:rPr>
        <w:t>г) дің, кі</w:t>
      </w:r>
    </w:p>
    <w:p w:rsidR="00913B1D" w:rsidRPr="00913B1D" w:rsidRDefault="00913B1D" w:rsidP="00913B1D">
      <w:pPr>
        <w:jc w:val="both"/>
        <w:rPr>
          <w:b/>
          <w:bCs/>
          <w:lang w:val="kk-KZ"/>
        </w:rPr>
        <w:sectPr w:rsidR="00913B1D" w:rsidRPr="00913B1D" w:rsidSect="00913B1D">
          <w:type w:val="continuous"/>
          <w:pgSz w:w="11906" w:h="16838"/>
          <w:pgMar w:top="1134" w:right="567" w:bottom="567" w:left="1134" w:header="709" w:footer="709" w:gutter="0"/>
          <w:paperSrc w:first="7" w:other="7"/>
          <w:cols w:num="2" w:space="708"/>
          <w:docGrid w:linePitch="360"/>
        </w:sectPr>
      </w:pPr>
    </w:p>
    <w:p w:rsidR="00913B1D" w:rsidRPr="00913B1D" w:rsidRDefault="00913B1D" w:rsidP="00913B1D">
      <w:pPr>
        <w:jc w:val="both"/>
        <w:rPr>
          <w:b/>
          <w:bCs/>
          <w:lang w:val="kk-KZ"/>
        </w:rPr>
      </w:pPr>
    </w:p>
    <w:p w:rsidR="00913B1D" w:rsidRPr="00913B1D" w:rsidRDefault="00913B1D" w:rsidP="00913B1D">
      <w:pPr>
        <w:jc w:val="both"/>
        <w:rPr>
          <w:b/>
          <w:bCs/>
          <w:lang w:val="kk-KZ"/>
        </w:rPr>
      </w:pPr>
      <w:r w:rsidRPr="00913B1D">
        <w:rPr>
          <w:b/>
          <w:bCs/>
          <w:lang w:val="kk-KZ"/>
        </w:rPr>
        <w:t>Әдебиеттер:</w:t>
      </w:r>
    </w:p>
    <w:p w:rsidR="00913B1D" w:rsidRPr="00913B1D" w:rsidRDefault="00913B1D" w:rsidP="00913B1D">
      <w:pPr>
        <w:rPr>
          <w:lang w:val="kk-KZ"/>
        </w:rPr>
      </w:pPr>
      <w:r w:rsidRPr="00913B1D">
        <w:rPr>
          <w:lang w:val="kk-KZ"/>
        </w:rPr>
        <w:t>1. Тәттібаева А.Е., Хабдин Қ.Е. Қазақ тілі сабақтары. Алматы, 2004 ж.</w:t>
      </w:r>
    </w:p>
    <w:p w:rsidR="00913B1D" w:rsidRPr="00913B1D" w:rsidRDefault="00913B1D" w:rsidP="00913B1D">
      <w:pPr>
        <w:jc w:val="both"/>
        <w:rPr>
          <w:lang w:val="kk-KZ"/>
        </w:rPr>
      </w:pPr>
      <w:r w:rsidRPr="00913B1D">
        <w:rPr>
          <w:lang w:val="kk-KZ"/>
        </w:rPr>
        <w:t>1. Қожахметова Х. 40 уроков казахского языка. Алматы, 1989 ж.</w:t>
      </w:r>
    </w:p>
    <w:p w:rsidR="00913B1D" w:rsidRPr="00913B1D" w:rsidRDefault="00913B1D" w:rsidP="00913B1D">
      <w:pPr>
        <w:pStyle w:val="af1"/>
        <w:jc w:val="both"/>
        <w:rPr>
          <w:rFonts w:ascii="Times New Roman" w:hAnsi="Times New Roman"/>
          <w:b/>
          <w:color w:val="FF0000"/>
          <w:sz w:val="24"/>
        </w:rPr>
        <w:sectPr w:rsidR="00913B1D" w:rsidRPr="00913B1D" w:rsidSect="00913B1D">
          <w:type w:val="continuous"/>
          <w:pgSz w:w="11906" w:h="16838"/>
          <w:pgMar w:top="1134" w:right="567" w:bottom="567" w:left="1134" w:header="709" w:footer="709" w:gutter="0"/>
          <w:paperSrc w:first="7" w:other="7"/>
          <w:cols w:space="708"/>
          <w:docGrid w:linePitch="360"/>
        </w:sect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84"/>
        </w:tabs>
        <w:jc w:val="both"/>
        <w:rPr>
          <w:lang w:val="kk-KZ"/>
        </w:rPr>
      </w:pPr>
      <w:r w:rsidRPr="00913B1D">
        <w:rPr>
          <w:b/>
          <w:lang w:val="kk-KZ"/>
        </w:rPr>
        <w:t>Тақырыбы:   Қазақтың батыр қыздары (Ә.Молдағұлова, М.Мәметова, т.б.).</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rPr>
          <w:b/>
          <w:lang w:val="kk-KZ"/>
        </w:rPr>
      </w:pPr>
      <w:r w:rsidRPr="00913B1D">
        <w:rPr>
          <w:lang w:val="kk-KZ"/>
        </w:rPr>
        <w:br w:type="page"/>
      </w:r>
      <w:r w:rsidRPr="00913B1D">
        <w:rPr>
          <w:b/>
          <w:lang w:val="kk-KZ"/>
        </w:rPr>
        <w:lastRenderedPageBreak/>
        <w:t>1. Сабақтың тақырыбы:  Қазақтың батыр қыздары (Ә.Молдағұлова, М.Мәметова, т.б.).</w:t>
      </w: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lang w:val="kk-KZ"/>
        </w:rPr>
      </w:pPr>
      <w:r w:rsidRPr="00913B1D">
        <w:rPr>
          <w:b/>
          <w:lang w:val="kk-KZ"/>
        </w:rPr>
        <w:t>2. Мақсаты:</w:t>
      </w:r>
    </w:p>
    <w:p w:rsidR="00913B1D" w:rsidRPr="00913B1D" w:rsidRDefault="00913B1D" w:rsidP="00913B1D">
      <w:pPr>
        <w:tabs>
          <w:tab w:val="left" w:pos="0"/>
        </w:tabs>
        <w:jc w:val="both"/>
        <w:rPr>
          <w:lang w:val="kk-KZ"/>
        </w:rPr>
      </w:pPr>
      <w:r w:rsidRPr="00913B1D">
        <w:rPr>
          <w:lang w:val="kk-KZ"/>
        </w:rPr>
        <w:t>- Ұлы отан соғысы батырлары туралы мағлұмат беру.</w:t>
      </w:r>
    </w:p>
    <w:p w:rsidR="00913B1D" w:rsidRPr="00913B1D" w:rsidRDefault="00913B1D" w:rsidP="00913B1D">
      <w:pPr>
        <w:tabs>
          <w:tab w:val="left" w:pos="0"/>
        </w:tabs>
        <w:jc w:val="both"/>
        <w:rPr>
          <w:lang w:val="kk-KZ"/>
        </w:rPr>
      </w:pPr>
      <w:r w:rsidRPr="00913B1D">
        <w:rPr>
          <w:lang w:val="kk-KZ"/>
        </w:rPr>
        <w:t>- Қазақтың батыр қыздары Ә.Молдағұлова, М.Мәметова туралы мәтінді мәнерлеп оқып, мазмұнын баяндауға үйрету.</w:t>
      </w:r>
    </w:p>
    <w:p w:rsidR="00913B1D" w:rsidRPr="00913B1D" w:rsidRDefault="00913B1D" w:rsidP="00913B1D">
      <w:pPr>
        <w:tabs>
          <w:tab w:val="left" w:pos="0"/>
        </w:tabs>
        <w:jc w:val="both"/>
        <w:rPr>
          <w:lang w:val="kk-KZ"/>
        </w:rPr>
      </w:pPr>
      <w:r w:rsidRPr="00913B1D">
        <w:rPr>
          <w:lang w:val="kk-KZ"/>
        </w:rPr>
        <w:t>- Ұлы Отан соғысына қатысқан басқа да қазақ қыздары туралы мәлімет жинап, әңгіме, сұхбат құрғызу</w:t>
      </w:r>
    </w:p>
    <w:p w:rsidR="00913B1D" w:rsidRPr="00913B1D" w:rsidRDefault="00913B1D" w:rsidP="00913B1D">
      <w:pPr>
        <w:tabs>
          <w:tab w:val="left" w:pos="0"/>
        </w:tabs>
        <w:jc w:val="both"/>
        <w:rPr>
          <w:lang w:val="kk-KZ"/>
        </w:rPr>
      </w:pPr>
      <w:r w:rsidRPr="00913B1D">
        <w:rPr>
          <w:lang w:val="kk-KZ"/>
        </w:rPr>
        <w:t>- мәтінде кездесетін жаңа сөздердің мағынасын түсіндіру</w:t>
      </w:r>
    </w:p>
    <w:p w:rsidR="00913B1D" w:rsidRPr="00913B1D" w:rsidRDefault="00913B1D" w:rsidP="00913B1D">
      <w:pPr>
        <w:tabs>
          <w:tab w:val="left" w:pos="0"/>
        </w:tabs>
        <w:jc w:val="both"/>
        <w:rPr>
          <w:lang w:val="kk-KZ"/>
        </w:rPr>
      </w:pPr>
      <w:r w:rsidRPr="00913B1D">
        <w:rPr>
          <w:lang w:val="kk-KZ"/>
        </w:rPr>
        <w:t>- Түрлі жаттығу жұмыстары арқылы қазақша сөйлеуге дағдыландыру</w:t>
      </w:r>
    </w:p>
    <w:p w:rsidR="00913B1D" w:rsidRPr="00913B1D" w:rsidRDefault="00913B1D" w:rsidP="00913B1D">
      <w:pPr>
        <w:tabs>
          <w:tab w:val="left" w:pos="0"/>
        </w:tabs>
        <w:jc w:val="both"/>
        <w:rPr>
          <w:lang w:val="kk-KZ"/>
        </w:rPr>
      </w:pPr>
      <w:r w:rsidRPr="00913B1D">
        <w:rPr>
          <w:lang w:val="kk-KZ"/>
        </w:rPr>
        <w:t>- ілік септік пен тәуелдік жалғауының байланысын ереже мен нақты мысалдар арқылы практикалық жолмен меңгерту</w:t>
      </w:r>
    </w:p>
    <w:p w:rsidR="00913B1D" w:rsidRPr="00913B1D" w:rsidRDefault="00913B1D" w:rsidP="00913B1D">
      <w:pPr>
        <w:tabs>
          <w:tab w:val="left" w:pos="0"/>
        </w:tabs>
        <w:jc w:val="both"/>
        <w:rPr>
          <w:lang w:val="kk-KZ"/>
        </w:rPr>
      </w:pPr>
      <w:r w:rsidRPr="00913B1D">
        <w:rPr>
          <w:lang w:val="kk-KZ"/>
        </w:rPr>
        <w:t xml:space="preserve">- өз бетінше сөйлем құрастыруға машықтандыру </w:t>
      </w: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lang w:val="kk-KZ"/>
        </w:rPr>
      </w:pPr>
      <w:r w:rsidRPr="00913B1D">
        <w:rPr>
          <w:b/>
          <w:lang w:val="kk-KZ"/>
        </w:rPr>
        <w:t>3. Міндеті</w:t>
      </w:r>
      <w:r w:rsidRPr="00913B1D">
        <w:rPr>
          <w:lang w:val="kk-KZ"/>
        </w:rPr>
        <w:t>:</w:t>
      </w:r>
    </w:p>
    <w:p w:rsidR="00913B1D" w:rsidRPr="00913B1D" w:rsidRDefault="00913B1D" w:rsidP="00913B1D">
      <w:pPr>
        <w:tabs>
          <w:tab w:val="left" w:pos="0"/>
        </w:tabs>
        <w:jc w:val="both"/>
        <w:rPr>
          <w:lang w:val="kk-KZ"/>
        </w:rPr>
      </w:pPr>
      <w:r w:rsidRPr="00913B1D">
        <w:rPr>
          <w:lang w:val="kk-KZ"/>
        </w:rPr>
        <w:t>- болашақ маманның мемлекеттік тілде қарым-қатынас жасау біліктілігін арттыру</w:t>
      </w:r>
    </w:p>
    <w:p w:rsidR="00913B1D" w:rsidRPr="00913B1D" w:rsidRDefault="00913B1D" w:rsidP="00913B1D">
      <w:pPr>
        <w:tabs>
          <w:tab w:val="left" w:pos="0"/>
        </w:tabs>
        <w:jc w:val="both"/>
        <w:rPr>
          <w:lang w:val="kk-KZ"/>
        </w:rPr>
      </w:pPr>
      <w:r w:rsidRPr="00913B1D">
        <w:rPr>
          <w:lang w:val="kk-KZ"/>
        </w:rPr>
        <w:t>- студентке мемлекеттік тілді оқып үйренуде өз әрекетінің жемісті екендігін сезінуіне жағдай жасау</w:t>
      </w:r>
    </w:p>
    <w:p w:rsidR="00913B1D" w:rsidRPr="00913B1D" w:rsidRDefault="00913B1D" w:rsidP="00913B1D">
      <w:pPr>
        <w:tabs>
          <w:tab w:val="left" w:pos="0"/>
        </w:tabs>
        <w:jc w:val="both"/>
        <w:rPr>
          <w:lang w:val="kk-KZ"/>
        </w:rPr>
      </w:pPr>
      <w:r w:rsidRPr="00913B1D">
        <w:rPr>
          <w:lang w:val="kk-KZ"/>
        </w:rPr>
        <w:t>- мәтінмен еркін аударма жасай отырып,  қысқаша мазмұнын айтуға машықтандыру, мәтінді түсініп, соның негізінде, оқылым, тыңдалым, айтылым, жазылымға студенттің жігерін қалыптастыру;</w:t>
      </w:r>
    </w:p>
    <w:p w:rsidR="00913B1D" w:rsidRPr="00913B1D" w:rsidRDefault="00913B1D" w:rsidP="00913B1D">
      <w:pPr>
        <w:tabs>
          <w:tab w:val="left" w:pos="0"/>
        </w:tabs>
        <w:jc w:val="both"/>
        <w:rPr>
          <w:lang w:val="kk-KZ"/>
        </w:rPr>
      </w:pPr>
      <w:r w:rsidRPr="00913B1D">
        <w:rPr>
          <w:lang w:val="kk-KZ"/>
        </w:rPr>
        <w:t>- студенттер арасында ашық, еркін шығармашылық қатынас орнату</w:t>
      </w:r>
    </w:p>
    <w:p w:rsidR="00913B1D" w:rsidRPr="00913B1D" w:rsidRDefault="00913B1D" w:rsidP="00913B1D">
      <w:pPr>
        <w:tabs>
          <w:tab w:val="left" w:pos="0"/>
        </w:tabs>
        <w:jc w:val="both"/>
        <w:rPr>
          <w:lang w:val="kk-KZ"/>
        </w:rPr>
      </w:pPr>
      <w:r w:rsidRPr="00913B1D">
        <w:rPr>
          <w:lang w:val="kk-KZ"/>
        </w:rPr>
        <w:t>- практикалық жолмен дұрыс сөйлеуге, өз ойын қазақша  тиянақты жеткізуге, сауатты жазуға дағдыландыру</w:t>
      </w: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lang w:val="kk-KZ"/>
        </w:rPr>
      </w:pPr>
      <w:r w:rsidRPr="00913B1D">
        <w:rPr>
          <w:b/>
          <w:lang w:val="kk-KZ"/>
        </w:rPr>
        <w:t>4. Негізгі ұғымдар:</w:t>
      </w:r>
    </w:p>
    <w:p w:rsidR="00913B1D" w:rsidRPr="00913B1D" w:rsidRDefault="00913B1D" w:rsidP="00913B1D">
      <w:pPr>
        <w:tabs>
          <w:tab w:val="left" w:pos="0"/>
        </w:tabs>
        <w:jc w:val="both"/>
        <w:rPr>
          <w:i/>
          <w:lang w:val="kk-KZ"/>
        </w:rPr>
      </w:pPr>
      <w:r w:rsidRPr="00913B1D">
        <w:rPr>
          <w:i/>
          <w:lang w:val="kk-KZ"/>
        </w:rPr>
        <w:t>а) лексикалық тақырып бойынша</w:t>
      </w:r>
    </w:p>
    <w:p w:rsidR="00913B1D" w:rsidRPr="00913B1D" w:rsidRDefault="00913B1D" w:rsidP="00913B1D">
      <w:pPr>
        <w:tabs>
          <w:tab w:val="left" w:pos="0"/>
        </w:tabs>
        <w:jc w:val="both"/>
        <w:rPr>
          <w:lang w:val="kk-KZ"/>
        </w:rPr>
      </w:pPr>
      <w:r w:rsidRPr="00913B1D">
        <w:rPr>
          <w:lang w:val="kk-KZ"/>
        </w:rPr>
        <w:t xml:space="preserve">1. Ұлы Отан соғысы кезіндегі Қазақстанның хал-ахуалы </w:t>
      </w:r>
    </w:p>
    <w:p w:rsidR="00913B1D" w:rsidRPr="00913B1D" w:rsidRDefault="00913B1D" w:rsidP="00913B1D">
      <w:pPr>
        <w:tabs>
          <w:tab w:val="left" w:pos="0"/>
        </w:tabs>
        <w:jc w:val="both"/>
        <w:rPr>
          <w:lang w:val="kk-KZ"/>
        </w:rPr>
      </w:pPr>
      <w:r w:rsidRPr="00913B1D">
        <w:rPr>
          <w:lang w:val="kk-KZ"/>
        </w:rPr>
        <w:t>2.  Ұлы Отан соғысына аттанған қазақ жастарының отан сүйгіштік сезімі</w:t>
      </w:r>
    </w:p>
    <w:p w:rsidR="00913B1D" w:rsidRPr="00913B1D" w:rsidRDefault="00913B1D" w:rsidP="00913B1D">
      <w:pPr>
        <w:tabs>
          <w:tab w:val="left" w:pos="0"/>
        </w:tabs>
        <w:rPr>
          <w:lang w:val="kk-KZ"/>
        </w:rPr>
      </w:pPr>
      <w:r w:rsidRPr="00913B1D">
        <w:rPr>
          <w:lang w:val="kk-KZ"/>
        </w:rPr>
        <w:t>3.  Ұлы Отан соғысындағы қазақ жастарының Отан үшін жасаған жан қиярлық ерлік істері.</w:t>
      </w:r>
    </w:p>
    <w:p w:rsidR="00913B1D" w:rsidRPr="00913B1D" w:rsidRDefault="00913B1D" w:rsidP="00913B1D">
      <w:pPr>
        <w:tabs>
          <w:tab w:val="left" w:pos="0"/>
        </w:tabs>
        <w:jc w:val="both"/>
        <w:rPr>
          <w:lang w:val="kk-KZ"/>
        </w:rPr>
      </w:pPr>
      <w:r w:rsidRPr="00913B1D">
        <w:rPr>
          <w:lang w:val="kk-KZ"/>
        </w:rPr>
        <w:t>4.  Әлия Молдағұлованың өмірі мен соғыс кезіндегі ерліктері.</w:t>
      </w:r>
    </w:p>
    <w:p w:rsidR="00913B1D" w:rsidRPr="00913B1D" w:rsidRDefault="00913B1D" w:rsidP="00913B1D">
      <w:pPr>
        <w:tabs>
          <w:tab w:val="left" w:pos="0"/>
        </w:tabs>
        <w:jc w:val="both"/>
        <w:rPr>
          <w:lang w:val="kk-KZ"/>
        </w:rPr>
      </w:pPr>
      <w:r w:rsidRPr="00913B1D">
        <w:rPr>
          <w:lang w:val="kk-KZ"/>
        </w:rPr>
        <w:t>5.   Мәншүк Мәметованың өмірі мен соғыс кезіндегі ерліктері.</w:t>
      </w:r>
    </w:p>
    <w:p w:rsidR="00913B1D" w:rsidRPr="00913B1D" w:rsidRDefault="00913B1D" w:rsidP="00913B1D">
      <w:pPr>
        <w:tabs>
          <w:tab w:val="left" w:pos="0"/>
        </w:tabs>
        <w:jc w:val="both"/>
        <w:rPr>
          <w:lang w:val="kk-KZ"/>
        </w:rPr>
      </w:pPr>
      <w:r w:rsidRPr="00913B1D">
        <w:rPr>
          <w:lang w:val="kk-KZ"/>
        </w:rPr>
        <w:t xml:space="preserve">6.Қазақ батырларының ерлігі кейінгі ұрпаққа үлгі, өнеге  </w:t>
      </w:r>
    </w:p>
    <w:p w:rsidR="00913B1D" w:rsidRPr="00913B1D" w:rsidRDefault="00913B1D" w:rsidP="00913B1D">
      <w:pPr>
        <w:tabs>
          <w:tab w:val="left" w:pos="0"/>
        </w:tabs>
        <w:jc w:val="both"/>
        <w:rPr>
          <w:i/>
          <w:lang w:val="kk-KZ"/>
        </w:rPr>
      </w:pPr>
      <w:r w:rsidRPr="00913B1D">
        <w:rPr>
          <w:i/>
          <w:lang w:val="kk-KZ"/>
        </w:rPr>
        <w:t>ә) грамматикалық тақырып бойынша</w:t>
      </w:r>
    </w:p>
    <w:p w:rsidR="00913B1D" w:rsidRPr="00913B1D" w:rsidRDefault="00913B1D" w:rsidP="00913B1D">
      <w:pPr>
        <w:tabs>
          <w:tab w:val="left" w:pos="0"/>
        </w:tabs>
        <w:jc w:val="both"/>
        <w:rPr>
          <w:lang w:val="kk-KZ"/>
        </w:rPr>
      </w:pPr>
      <w:r w:rsidRPr="00913B1D">
        <w:rPr>
          <w:lang w:val="kk-KZ"/>
        </w:rPr>
        <w:t>1.  Тіліміздегі септіктердің атқратын қызметі</w:t>
      </w:r>
    </w:p>
    <w:p w:rsidR="00913B1D" w:rsidRPr="00913B1D" w:rsidRDefault="00913B1D" w:rsidP="00913B1D">
      <w:pPr>
        <w:tabs>
          <w:tab w:val="left" w:pos="0"/>
        </w:tabs>
        <w:jc w:val="both"/>
        <w:rPr>
          <w:lang w:val="kk-KZ"/>
        </w:rPr>
      </w:pPr>
      <w:r w:rsidRPr="00913B1D">
        <w:rPr>
          <w:lang w:val="kk-KZ"/>
        </w:rPr>
        <w:t>2. Тәуелдік жалғауының жасалу жолдары</w:t>
      </w:r>
    </w:p>
    <w:p w:rsidR="00913B1D" w:rsidRPr="00913B1D" w:rsidRDefault="00913B1D" w:rsidP="00913B1D">
      <w:pPr>
        <w:tabs>
          <w:tab w:val="left" w:pos="0"/>
        </w:tabs>
        <w:jc w:val="both"/>
        <w:rPr>
          <w:lang w:val="kk-KZ"/>
        </w:rPr>
      </w:pPr>
      <w:r w:rsidRPr="00913B1D">
        <w:rPr>
          <w:lang w:val="kk-KZ"/>
        </w:rPr>
        <w:t>3. Тәуелдік жалғауы мен ілік септіктің сөйлемде қолдану ерекшеліктері</w:t>
      </w:r>
    </w:p>
    <w:p w:rsidR="00913B1D" w:rsidRPr="00913B1D" w:rsidRDefault="00913B1D" w:rsidP="00913B1D">
      <w:pPr>
        <w:tabs>
          <w:tab w:val="left" w:pos="0"/>
        </w:tabs>
        <w:jc w:val="both"/>
        <w:rPr>
          <w:b/>
          <w:bCs/>
          <w:lang w:val="kk-KZ"/>
        </w:rPr>
      </w:pPr>
    </w:p>
    <w:p w:rsidR="00913B1D" w:rsidRPr="00913B1D" w:rsidRDefault="00913B1D" w:rsidP="00913B1D">
      <w:pPr>
        <w:tabs>
          <w:tab w:val="left" w:pos="0"/>
        </w:tabs>
        <w:jc w:val="both"/>
        <w:rPr>
          <w:b/>
          <w:bCs/>
          <w:lang w:val="kk-KZ"/>
        </w:rPr>
      </w:pPr>
      <w:r w:rsidRPr="00913B1D">
        <w:rPr>
          <w:b/>
          <w:bCs/>
          <w:lang w:val="kk-KZ"/>
        </w:rPr>
        <w:t>5. Сабақты өткізу жоспары:</w:t>
      </w:r>
    </w:p>
    <w:p w:rsidR="00913B1D" w:rsidRPr="00913B1D" w:rsidRDefault="00913B1D" w:rsidP="00A076A1">
      <w:pPr>
        <w:numPr>
          <w:ilvl w:val="0"/>
          <w:numId w:val="8"/>
        </w:numPr>
        <w:tabs>
          <w:tab w:val="left" w:pos="0"/>
          <w:tab w:val="left" w:pos="426"/>
        </w:tabs>
        <w:ind w:left="0" w:firstLine="0"/>
        <w:jc w:val="both"/>
        <w:rPr>
          <w:b/>
          <w:bCs/>
          <w:lang w:val="kk-KZ"/>
        </w:rPr>
      </w:pPr>
      <w:r w:rsidRPr="00913B1D">
        <w:rPr>
          <w:bCs/>
          <w:lang w:val="kk-KZ"/>
        </w:rPr>
        <w:t>Кіріспе бөлім ( ұйымдастыру кезеңі )    - 5 мин.</w:t>
      </w:r>
    </w:p>
    <w:p w:rsidR="00913B1D" w:rsidRPr="00913B1D" w:rsidRDefault="00913B1D" w:rsidP="00A076A1">
      <w:pPr>
        <w:numPr>
          <w:ilvl w:val="0"/>
          <w:numId w:val="8"/>
        </w:numPr>
        <w:tabs>
          <w:tab w:val="left" w:pos="0"/>
          <w:tab w:val="left" w:pos="426"/>
        </w:tabs>
        <w:ind w:left="0" w:firstLine="0"/>
        <w:jc w:val="both"/>
        <w:rPr>
          <w:b/>
          <w:bCs/>
          <w:lang w:val="kk-KZ"/>
        </w:rPr>
      </w:pPr>
      <w:r w:rsidRPr="00913B1D">
        <w:rPr>
          <w:bCs/>
          <w:lang w:val="kk-KZ"/>
        </w:rPr>
        <w:t>Өткен сабақты пысықтау     - 25 мин.</w:t>
      </w:r>
    </w:p>
    <w:p w:rsidR="00913B1D" w:rsidRPr="00913B1D" w:rsidRDefault="00913B1D" w:rsidP="00A076A1">
      <w:pPr>
        <w:numPr>
          <w:ilvl w:val="0"/>
          <w:numId w:val="8"/>
        </w:numPr>
        <w:tabs>
          <w:tab w:val="left" w:pos="0"/>
          <w:tab w:val="left" w:pos="426"/>
        </w:tabs>
        <w:ind w:left="0" w:firstLine="0"/>
        <w:jc w:val="both"/>
        <w:rPr>
          <w:b/>
          <w:bCs/>
          <w:lang w:val="kk-KZ"/>
        </w:rPr>
      </w:pPr>
      <w:r w:rsidRPr="00913B1D">
        <w:rPr>
          <w:bCs/>
          <w:lang w:val="kk-KZ"/>
        </w:rPr>
        <w:t>Үйге берілген жаттығуларды тексеру     - 20 мин</w:t>
      </w:r>
    </w:p>
    <w:p w:rsidR="00913B1D" w:rsidRPr="00913B1D" w:rsidRDefault="00913B1D" w:rsidP="00913B1D">
      <w:pPr>
        <w:tabs>
          <w:tab w:val="left" w:pos="0"/>
          <w:tab w:val="left" w:pos="426"/>
        </w:tabs>
        <w:jc w:val="both"/>
        <w:rPr>
          <w:bCs/>
          <w:lang w:val="kk-KZ"/>
        </w:rPr>
      </w:pPr>
      <w:r w:rsidRPr="00913B1D">
        <w:rPr>
          <w:bCs/>
          <w:lang w:val="kk-KZ"/>
        </w:rPr>
        <w:t>Үзіліс   - 10 мин.</w:t>
      </w:r>
    </w:p>
    <w:p w:rsidR="00913B1D" w:rsidRPr="00913B1D" w:rsidRDefault="00913B1D" w:rsidP="00A076A1">
      <w:pPr>
        <w:numPr>
          <w:ilvl w:val="0"/>
          <w:numId w:val="8"/>
        </w:numPr>
        <w:tabs>
          <w:tab w:val="left" w:pos="0"/>
          <w:tab w:val="left" w:pos="426"/>
        </w:tabs>
        <w:ind w:left="0" w:firstLine="0"/>
        <w:jc w:val="both"/>
        <w:rPr>
          <w:bCs/>
          <w:lang w:val="kk-KZ"/>
        </w:rPr>
      </w:pPr>
      <w:r w:rsidRPr="00913B1D">
        <w:rPr>
          <w:bCs/>
          <w:lang w:val="kk-KZ"/>
        </w:rPr>
        <w:t>Жаңа лексикалық тақырып бойынша жұмыс    - 30 мин.</w:t>
      </w:r>
    </w:p>
    <w:p w:rsidR="00913B1D" w:rsidRPr="00913B1D" w:rsidRDefault="00913B1D" w:rsidP="00A076A1">
      <w:pPr>
        <w:numPr>
          <w:ilvl w:val="0"/>
          <w:numId w:val="8"/>
        </w:numPr>
        <w:tabs>
          <w:tab w:val="left" w:pos="0"/>
          <w:tab w:val="left" w:pos="426"/>
        </w:tabs>
        <w:ind w:left="0" w:firstLine="0"/>
        <w:jc w:val="both"/>
        <w:rPr>
          <w:bCs/>
          <w:lang w:val="kk-KZ"/>
        </w:rPr>
      </w:pPr>
      <w:r w:rsidRPr="00913B1D">
        <w:rPr>
          <w:bCs/>
          <w:lang w:val="kk-KZ"/>
        </w:rPr>
        <w:t>Жаңа грамматикалық тақырып бойынша жұмыс    - 20 мин.</w:t>
      </w:r>
    </w:p>
    <w:p w:rsidR="00913B1D" w:rsidRPr="00913B1D" w:rsidRDefault="00913B1D" w:rsidP="00913B1D">
      <w:pPr>
        <w:tabs>
          <w:tab w:val="left" w:pos="0"/>
          <w:tab w:val="left" w:pos="426"/>
        </w:tabs>
        <w:jc w:val="both"/>
        <w:rPr>
          <w:bCs/>
          <w:lang w:val="kk-KZ"/>
        </w:rPr>
      </w:pPr>
      <w:r w:rsidRPr="00913B1D">
        <w:rPr>
          <w:bCs/>
          <w:lang w:val="kk-KZ"/>
        </w:rPr>
        <w:t>Үзіліс   - 10 мин.</w:t>
      </w:r>
    </w:p>
    <w:p w:rsidR="00913B1D" w:rsidRPr="00913B1D" w:rsidRDefault="00913B1D" w:rsidP="00A076A1">
      <w:pPr>
        <w:numPr>
          <w:ilvl w:val="0"/>
          <w:numId w:val="8"/>
        </w:numPr>
        <w:tabs>
          <w:tab w:val="left" w:pos="0"/>
          <w:tab w:val="left" w:pos="426"/>
        </w:tabs>
        <w:ind w:left="0" w:firstLine="0"/>
        <w:jc w:val="both"/>
        <w:rPr>
          <w:bCs/>
          <w:lang w:val="kk-KZ"/>
        </w:rPr>
      </w:pPr>
      <w:r w:rsidRPr="00913B1D">
        <w:rPr>
          <w:bCs/>
          <w:lang w:val="kk-KZ"/>
        </w:rPr>
        <w:t>Лексикалық тақырып бойынша жаңа сөздермен жұмыс   - 20 мин.</w:t>
      </w:r>
    </w:p>
    <w:p w:rsidR="00913B1D" w:rsidRPr="00913B1D" w:rsidRDefault="00913B1D" w:rsidP="00A076A1">
      <w:pPr>
        <w:numPr>
          <w:ilvl w:val="0"/>
          <w:numId w:val="8"/>
        </w:numPr>
        <w:tabs>
          <w:tab w:val="left" w:pos="0"/>
          <w:tab w:val="left" w:pos="426"/>
        </w:tabs>
        <w:ind w:left="0" w:firstLine="0"/>
        <w:jc w:val="both"/>
        <w:rPr>
          <w:bCs/>
          <w:lang w:val="kk-KZ"/>
        </w:rPr>
      </w:pPr>
      <w:r w:rsidRPr="00913B1D">
        <w:rPr>
          <w:bCs/>
          <w:lang w:val="kk-KZ"/>
        </w:rPr>
        <w:lastRenderedPageBreak/>
        <w:t>Жаттығу жұмыстары, мәтінді аудару, тест   - 20 мин.</w:t>
      </w:r>
    </w:p>
    <w:p w:rsidR="00913B1D" w:rsidRPr="00913B1D" w:rsidRDefault="00913B1D" w:rsidP="00A076A1">
      <w:pPr>
        <w:numPr>
          <w:ilvl w:val="0"/>
          <w:numId w:val="8"/>
        </w:numPr>
        <w:tabs>
          <w:tab w:val="left" w:pos="0"/>
          <w:tab w:val="left" w:pos="426"/>
        </w:tabs>
        <w:ind w:left="0" w:firstLine="0"/>
        <w:jc w:val="both"/>
        <w:rPr>
          <w:bCs/>
          <w:lang w:val="kk-KZ"/>
        </w:rPr>
      </w:pPr>
      <w:r w:rsidRPr="00913B1D">
        <w:rPr>
          <w:bCs/>
          <w:lang w:val="kk-KZ"/>
        </w:rPr>
        <w:t>Қорытындылау, үй тапсырмасын беру, бағалау   - 10 мин.</w:t>
      </w:r>
    </w:p>
    <w:p w:rsidR="00913B1D" w:rsidRPr="00913B1D" w:rsidRDefault="00913B1D" w:rsidP="00913B1D">
      <w:pPr>
        <w:tabs>
          <w:tab w:val="left" w:pos="0"/>
        </w:tabs>
        <w:jc w:val="both"/>
        <w:rPr>
          <w:bCs/>
          <w:lang w:val="kk-KZ"/>
        </w:rPr>
      </w:pPr>
      <w:r w:rsidRPr="00913B1D">
        <w:rPr>
          <w:lang w:val="kk-KZ"/>
        </w:rPr>
        <w:t>Аударма жұмысын жасату, сұрақ-жауап, арнайы тапсырмалармен жұмыс жасау, мазмұндау, қайталау сұрақтары.</w:t>
      </w:r>
    </w:p>
    <w:p w:rsidR="00913B1D" w:rsidRPr="00913B1D" w:rsidRDefault="00913B1D" w:rsidP="00913B1D">
      <w:pPr>
        <w:tabs>
          <w:tab w:val="left" w:pos="0"/>
        </w:tabs>
        <w:jc w:val="both"/>
        <w:rPr>
          <w:b/>
          <w:bCs/>
          <w:lang w:val="kk-KZ"/>
        </w:rPr>
      </w:pPr>
    </w:p>
    <w:p w:rsidR="00913B1D" w:rsidRPr="00913B1D" w:rsidRDefault="00913B1D" w:rsidP="00913B1D">
      <w:pPr>
        <w:tabs>
          <w:tab w:val="left" w:pos="0"/>
        </w:tabs>
        <w:rPr>
          <w:bCs/>
          <w:iCs/>
          <w:lang w:val="kk-KZ"/>
        </w:rPr>
      </w:pPr>
      <w:r w:rsidRPr="00913B1D">
        <w:rPr>
          <w:b/>
          <w:bCs/>
          <w:iCs/>
          <w:lang w:val="kk-KZ"/>
        </w:rPr>
        <w:t xml:space="preserve">6. Өткізу түрі: </w:t>
      </w:r>
      <w:r w:rsidRPr="00913B1D">
        <w:rPr>
          <w:bCs/>
          <w:iCs/>
          <w:lang w:val="kk-KZ"/>
        </w:rPr>
        <w:t>тәжірибелік</w:t>
      </w:r>
    </w:p>
    <w:p w:rsidR="00913B1D" w:rsidRPr="00913B1D" w:rsidRDefault="00913B1D" w:rsidP="00913B1D">
      <w:pPr>
        <w:tabs>
          <w:tab w:val="left" w:pos="0"/>
        </w:tabs>
        <w:rPr>
          <w:b/>
          <w:bCs/>
          <w:iCs/>
          <w:lang w:val="kk-KZ"/>
        </w:rPr>
      </w:pPr>
    </w:p>
    <w:p w:rsidR="00913B1D" w:rsidRPr="00913B1D" w:rsidRDefault="00913B1D" w:rsidP="00913B1D">
      <w:pPr>
        <w:tabs>
          <w:tab w:val="left" w:pos="0"/>
        </w:tabs>
        <w:rPr>
          <w:bCs/>
          <w:iCs/>
          <w:lang w:val="kk-KZ"/>
        </w:rPr>
      </w:pPr>
      <w:r w:rsidRPr="00913B1D">
        <w:rPr>
          <w:b/>
          <w:bCs/>
          <w:iCs/>
          <w:lang w:val="kk-KZ"/>
        </w:rPr>
        <w:t xml:space="preserve">7. Білім берудің және оқытудың әдіс-тәсілдері: </w:t>
      </w:r>
      <w:r w:rsidRPr="00913B1D">
        <w:rPr>
          <w:bCs/>
          <w:iCs/>
          <w:lang w:val="kk-KZ"/>
        </w:rPr>
        <w:t>Жаңа сөздермен, сөз тіркестерімен жұмыс, грамматикалық тапсырмалар, сұрақ-жауап, аударма жұмысын жасату, тест тапсырмалары, жағдаяттық тапсырмалар, сұхбат құрғызу, салыстыру.</w:t>
      </w:r>
    </w:p>
    <w:p w:rsidR="00913B1D" w:rsidRPr="00913B1D" w:rsidRDefault="00913B1D" w:rsidP="00913B1D">
      <w:pPr>
        <w:tabs>
          <w:tab w:val="left" w:pos="0"/>
        </w:tabs>
        <w:rPr>
          <w:b/>
          <w:bCs/>
          <w:iCs/>
          <w:lang w:val="kk-KZ"/>
        </w:rPr>
      </w:pPr>
    </w:p>
    <w:p w:rsidR="00913B1D" w:rsidRPr="00913B1D" w:rsidRDefault="00913B1D" w:rsidP="00913B1D">
      <w:pPr>
        <w:tabs>
          <w:tab w:val="left" w:pos="0"/>
        </w:tabs>
        <w:rPr>
          <w:bCs/>
          <w:iCs/>
          <w:lang w:val="kk-KZ"/>
        </w:rPr>
      </w:pPr>
      <w:r w:rsidRPr="00913B1D">
        <w:rPr>
          <w:b/>
          <w:bCs/>
          <w:iCs/>
          <w:lang w:val="kk-KZ"/>
        </w:rPr>
        <w:t>8. Көрнекі қүралдар:</w:t>
      </w:r>
      <w:r w:rsidRPr="00913B1D">
        <w:rPr>
          <w:bCs/>
          <w:iCs/>
          <w:lang w:val="kk-KZ"/>
        </w:rPr>
        <w:t xml:space="preserve"> Кестелер, суреттер, көркем суретті кітаптар, аудио диск, үлестірмелі карточкалар.</w:t>
      </w:r>
    </w:p>
    <w:p w:rsidR="00913B1D" w:rsidRPr="00913B1D" w:rsidRDefault="00913B1D" w:rsidP="00913B1D">
      <w:pPr>
        <w:tabs>
          <w:tab w:val="left" w:pos="0"/>
        </w:tabs>
        <w:rPr>
          <w:bCs/>
          <w:iCs/>
          <w:lang w:val="kk-KZ"/>
        </w:rPr>
      </w:pPr>
    </w:p>
    <w:p w:rsidR="00913B1D" w:rsidRPr="00913B1D" w:rsidRDefault="00913B1D" w:rsidP="00A076A1">
      <w:pPr>
        <w:numPr>
          <w:ilvl w:val="0"/>
          <w:numId w:val="8"/>
        </w:numPr>
        <w:tabs>
          <w:tab w:val="left" w:pos="0"/>
          <w:tab w:val="left" w:pos="284"/>
        </w:tabs>
        <w:ind w:left="0" w:firstLine="0"/>
        <w:rPr>
          <w:b/>
          <w:bCs/>
          <w:iCs/>
          <w:lang w:val="kk-KZ"/>
        </w:rPr>
      </w:pPr>
      <w:r w:rsidRPr="00913B1D">
        <w:rPr>
          <w:b/>
          <w:bCs/>
          <w:iCs/>
          <w:lang w:val="kk-KZ"/>
        </w:rPr>
        <w:t>Тапсырмалар</w:t>
      </w:r>
    </w:p>
    <w:p w:rsidR="00913B1D" w:rsidRPr="00913B1D" w:rsidRDefault="00913B1D" w:rsidP="00913B1D">
      <w:pPr>
        <w:tabs>
          <w:tab w:val="left" w:pos="0"/>
        </w:tabs>
        <w:jc w:val="both"/>
        <w:rPr>
          <w:bCs/>
          <w:iCs/>
          <w:lang w:val="kk-KZ"/>
        </w:rPr>
      </w:pPr>
      <w:r w:rsidRPr="00913B1D">
        <w:rPr>
          <w:b/>
          <w:bCs/>
          <w:iCs/>
          <w:lang w:val="kk-KZ"/>
        </w:rPr>
        <w:t xml:space="preserve">А) төмендегі сөздер мен сөз тіркестерінің мағынасын түсіндіру және кейбір сөздердің синонимдерін табу: </w:t>
      </w:r>
    </w:p>
    <w:p w:rsidR="00913B1D" w:rsidRPr="00913B1D" w:rsidRDefault="00913B1D" w:rsidP="00913B1D">
      <w:pPr>
        <w:tabs>
          <w:tab w:val="left" w:pos="0"/>
        </w:tabs>
        <w:jc w:val="both"/>
        <w:rPr>
          <w:b/>
          <w:bCs/>
          <w:iCs/>
          <w:lang w:val="kk-KZ"/>
        </w:rPr>
      </w:pPr>
      <w:r w:rsidRPr="00913B1D">
        <w:rPr>
          <w:bCs/>
          <w:iCs/>
          <w:lang w:val="kk-KZ"/>
        </w:rPr>
        <w:t>батыр, қаһарман, майдан, қаза табу, атақ, мүгедек, жауынгер халық, ерлік.</w:t>
      </w:r>
    </w:p>
    <w:p w:rsidR="00913B1D" w:rsidRPr="00913B1D" w:rsidRDefault="00913B1D" w:rsidP="00913B1D">
      <w:pPr>
        <w:tabs>
          <w:tab w:val="left" w:pos="0"/>
        </w:tabs>
        <w:rPr>
          <w:b/>
          <w:lang w:val="kk-KZ"/>
        </w:rPr>
      </w:pPr>
      <w:r w:rsidRPr="00913B1D">
        <w:rPr>
          <w:b/>
          <w:lang w:val="kk-KZ"/>
        </w:rPr>
        <w:t xml:space="preserve">Ә) Мәнерлеп оқып, мәтінге жоспар құрыңыз </w:t>
      </w:r>
    </w:p>
    <w:p w:rsidR="00913B1D" w:rsidRPr="00913B1D" w:rsidRDefault="00913B1D" w:rsidP="00913B1D">
      <w:pPr>
        <w:tabs>
          <w:tab w:val="left" w:pos="0"/>
        </w:tabs>
        <w:rPr>
          <w:b/>
          <w:lang w:val="kk-KZ"/>
        </w:rPr>
      </w:pPr>
    </w:p>
    <w:p w:rsidR="00913B1D" w:rsidRPr="00913B1D" w:rsidRDefault="00913B1D" w:rsidP="00913B1D">
      <w:pPr>
        <w:tabs>
          <w:tab w:val="left" w:pos="0"/>
        </w:tabs>
        <w:jc w:val="center"/>
        <w:rPr>
          <w:b/>
          <w:lang w:val="kk-KZ"/>
        </w:rPr>
      </w:pPr>
      <w:r w:rsidRPr="00913B1D">
        <w:rPr>
          <w:b/>
          <w:lang w:val="kk-KZ"/>
        </w:rPr>
        <w:t>ӘЛИЯ МОЛДАҒҰЛОВА</w:t>
      </w:r>
    </w:p>
    <w:p w:rsidR="00913B1D" w:rsidRPr="00913B1D" w:rsidRDefault="00913B1D" w:rsidP="00913B1D">
      <w:pPr>
        <w:tabs>
          <w:tab w:val="left" w:pos="0"/>
        </w:tabs>
        <w:jc w:val="both"/>
        <w:rPr>
          <w:lang w:val="kk-KZ"/>
        </w:rPr>
      </w:pPr>
      <w:r w:rsidRPr="00913B1D">
        <w:rPr>
          <w:lang w:val="kk-KZ"/>
        </w:rPr>
        <w:tab/>
        <w:t xml:space="preserve">Әлия Молдағұлова 1925 жылы Ақтөбе облысы, Қобда ауданында туған. Әлияның анасы 8 жасында қайтыс болып, ол нағашысының қолында тәрбиеленген. 1935 жылы Әлия нағашысының отбасымен алдымен Мәскеуге, ал соғыстың алдында Ленинградқа көшіп келді. </w:t>
      </w:r>
    </w:p>
    <w:p w:rsidR="00913B1D" w:rsidRPr="00913B1D" w:rsidRDefault="00913B1D" w:rsidP="00913B1D">
      <w:pPr>
        <w:tabs>
          <w:tab w:val="left" w:pos="0"/>
        </w:tabs>
        <w:jc w:val="both"/>
        <w:rPr>
          <w:lang w:val="kk-KZ"/>
        </w:rPr>
      </w:pPr>
      <w:r w:rsidRPr="00913B1D">
        <w:rPr>
          <w:lang w:val="kk-KZ"/>
        </w:rPr>
        <w:tab/>
        <w:t>Елімізге неміс басқыншылары соғыс ашқан кезде, Әлия снайперлерді дайындайтын курста оқып, 1943 жылы Солтүстік Батыс Майданының 5-атқыштар бригадасына аттанады. Онда 4-батальонның снайпері болды. 1944 жылдың қаңтар айында Псков облысының «Казачиха» деревнясын жаудан азат ету кезінде Әлия ерлікпен қаза тапты.</w:t>
      </w:r>
    </w:p>
    <w:p w:rsidR="00913B1D" w:rsidRPr="00913B1D" w:rsidRDefault="00913B1D" w:rsidP="00913B1D">
      <w:pPr>
        <w:tabs>
          <w:tab w:val="left" w:pos="0"/>
        </w:tabs>
        <w:jc w:val="both"/>
        <w:rPr>
          <w:lang w:val="kk-KZ"/>
        </w:rPr>
      </w:pPr>
      <w:r w:rsidRPr="00913B1D">
        <w:rPr>
          <w:lang w:val="kk-KZ"/>
        </w:rPr>
        <w:tab/>
        <w:t>1944 жылы 4-маусымда Әлия Молдағұловаға Совет Одағының Батыры атағы берілді.</w:t>
      </w:r>
    </w:p>
    <w:p w:rsidR="00913B1D" w:rsidRPr="00913B1D" w:rsidRDefault="00913B1D" w:rsidP="00913B1D">
      <w:pPr>
        <w:tabs>
          <w:tab w:val="left" w:pos="0"/>
        </w:tabs>
        <w:jc w:val="both"/>
        <w:rPr>
          <w:lang w:val="kk-KZ"/>
        </w:rPr>
      </w:pPr>
      <w:r w:rsidRPr="00913B1D">
        <w:rPr>
          <w:lang w:val="kk-KZ"/>
        </w:rPr>
        <w:tab/>
        <w:t>Әлияның өмірі қысқа да, ерлікке толы. Оның бейнесі халық есінде мәңгі сақталады. Бүгін де Әлияның атында ескерткіштер, көше, мектеп, мұражайлар бар. Әлияға ақындар жырын арнаса, сазгерлер әнін жазды, қылқалам шеберлері Әлия бейнесін жасады. Ғалым – зерттеуші С.Синицкий «Белые ночи» деген кітап жазса, Ә.Нұрмаханова «Шығыс шынары»,  Ж.Жұмақанов «Әлия» атты повестер жазған. Әлияға ескерткіш Новосокольники қаласында (авторы М.Әйнеков), Ақтөбеде (авторы – Л. Рапутов, М.Штамм), Мәскеуде (суретші Б. Әбішев) тағы да басқа қалалардағы мемориалдық мұражайларда бюстары орнатылған. Санкт-Петербург, Мәскеу, Қазақстанның барлық қалаларында Әлия атындағы мектептер бар. Қазақ - қашанда жауынгер халық, батыр халық. Олардың батырлығы ерлігі ұрпаққа үлгі. «Ер есімі – ел есінде»,-демекші батыр қыздар Әлия Молдағұлова мен Мәншүк Маметованың ерліктерін кейінгі ұрпақ ешқашан ұмытпақ емес.</w:t>
      </w:r>
    </w:p>
    <w:p w:rsidR="00913B1D" w:rsidRPr="00913B1D" w:rsidRDefault="00913B1D" w:rsidP="00913B1D">
      <w:pPr>
        <w:tabs>
          <w:tab w:val="left" w:pos="0"/>
        </w:tabs>
        <w:jc w:val="center"/>
        <w:rPr>
          <w:b/>
          <w:lang w:val="kk-KZ"/>
        </w:rPr>
      </w:pPr>
    </w:p>
    <w:p w:rsidR="00913B1D" w:rsidRPr="00913B1D" w:rsidRDefault="00913B1D" w:rsidP="00913B1D">
      <w:pPr>
        <w:tabs>
          <w:tab w:val="left" w:pos="0"/>
        </w:tabs>
        <w:jc w:val="center"/>
        <w:rPr>
          <w:b/>
          <w:lang w:val="kk-KZ"/>
        </w:rPr>
      </w:pPr>
      <w:r w:rsidRPr="00913B1D">
        <w:rPr>
          <w:b/>
          <w:lang w:val="kk-KZ"/>
        </w:rPr>
        <w:t>Сөздік</w:t>
      </w:r>
    </w:p>
    <w:p w:rsidR="00913B1D" w:rsidRPr="00913B1D" w:rsidRDefault="00913B1D" w:rsidP="00913B1D">
      <w:pPr>
        <w:tabs>
          <w:tab w:val="left" w:pos="0"/>
        </w:tabs>
        <w:jc w:val="both"/>
        <w:rPr>
          <w:lang w:val="kk-KZ"/>
        </w:rPr>
      </w:pPr>
      <w:r w:rsidRPr="00913B1D">
        <w:rPr>
          <w:lang w:val="kk-KZ"/>
        </w:rPr>
        <w:t>Көшіп келді – переехали</w:t>
      </w:r>
    </w:p>
    <w:p w:rsidR="00913B1D" w:rsidRPr="00913B1D" w:rsidRDefault="00913B1D" w:rsidP="00913B1D">
      <w:pPr>
        <w:tabs>
          <w:tab w:val="left" w:pos="0"/>
        </w:tabs>
        <w:jc w:val="both"/>
        <w:rPr>
          <w:lang w:val="kk-KZ"/>
        </w:rPr>
      </w:pPr>
      <w:r w:rsidRPr="00913B1D">
        <w:rPr>
          <w:lang w:val="kk-KZ"/>
        </w:rPr>
        <w:t>Неміс басқыншылары – немецкие захватчики</w:t>
      </w:r>
    </w:p>
    <w:p w:rsidR="00913B1D" w:rsidRPr="00913B1D" w:rsidRDefault="00913B1D" w:rsidP="00913B1D">
      <w:pPr>
        <w:tabs>
          <w:tab w:val="left" w:pos="0"/>
        </w:tabs>
        <w:jc w:val="both"/>
        <w:rPr>
          <w:lang w:val="kk-KZ"/>
        </w:rPr>
      </w:pPr>
      <w:r w:rsidRPr="00913B1D">
        <w:rPr>
          <w:lang w:val="kk-KZ"/>
        </w:rPr>
        <w:t>Майдан – фронт</w:t>
      </w:r>
    </w:p>
    <w:p w:rsidR="00913B1D" w:rsidRPr="00913B1D" w:rsidRDefault="00913B1D" w:rsidP="00913B1D">
      <w:pPr>
        <w:tabs>
          <w:tab w:val="left" w:pos="0"/>
        </w:tabs>
        <w:jc w:val="both"/>
        <w:rPr>
          <w:lang w:val="kk-KZ"/>
        </w:rPr>
      </w:pPr>
      <w:r w:rsidRPr="00913B1D">
        <w:rPr>
          <w:lang w:val="kk-KZ"/>
        </w:rPr>
        <w:t>Совет Одағының Батыры – Герой Советского Союза</w:t>
      </w:r>
    </w:p>
    <w:p w:rsidR="00913B1D" w:rsidRPr="00913B1D" w:rsidRDefault="00913B1D" w:rsidP="00913B1D">
      <w:pPr>
        <w:tabs>
          <w:tab w:val="left" w:pos="0"/>
        </w:tabs>
        <w:jc w:val="both"/>
        <w:rPr>
          <w:lang w:val="kk-KZ"/>
        </w:rPr>
      </w:pPr>
      <w:r w:rsidRPr="00913B1D">
        <w:rPr>
          <w:lang w:val="kk-KZ"/>
        </w:rPr>
        <w:t>Солтүстік-Батыс майдан – Северо-Западный фронт</w:t>
      </w:r>
    </w:p>
    <w:p w:rsidR="00913B1D" w:rsidRPr="00913B1D" w:rsidRDefault="00913B1D" w:rsidP="00913B1D">
      <w:pPr>
        <w:tabs>
          <w:tab w:val="left" w:pos="0"/>
        </w:tabs>
        <w:jc w:val="both"/>
        <w:rPr>
          <w:lang w:val="kk-KZ"/>
        </w:rPr>
      </w:pPr>
      <w:r w:rsidRPr="00913B1D">
        <w:rPr>
          <w:lang w:val="kk-KZ"/>
        </w:rPr>
        <w:t>Мемориалдық мұражай – мемориальный музей</w:t>
      </w:r>
    </w:p>
    <w:p w:rsidR="00913B1D" w:rsidRPr="00913B1D" w:rsidRDefault="00913B1D" w:rsidP="00913B1D">
      <w:pPr>
        <w:tabs>
          <w:tab w:val="left" w:pos="0"/>
        </w:tabs>
        <w:jc w:val="both"/>
        <w:rPr>
          <w:lang w:val="kk-KZ"/>
        </w:rPr>
      </w:pPr>
      <w:r w:rsidRPr="00913B1D">
        <w:rPr>
          <w:lang w:val="kk-KZ"/>
        </w:rPr>
        <w:lastRenderedPageBreak/>
        <w:t>Ұрпақ – поколение</w:t>
      </w:r>
    </w:p>
    <w:p w:rsidR="00913B1D" w:rsidRPr="00913B1D" w:rsidRDefault="00913B1D" w:rsidP="00913B1D">
      <w:pPr>
        <w:tabs>
          <w:tab w:val="left" w:pos="0"/>
        </w:tabs>
        <w:jc w:val="both"/>
        <w:rPr>
          <w:lang w:val="kk-KZ"/>
        </w:rPr>
      </w:pPr>
      <w:r w:rsidRPr="00913B1D">
        <w:rPr>
          <w:lang w:val="kk-KZ"/>
        </w:rPr>
        <w:t>Ешқашан – никогда</w:t>
      </w:r>
    </w:p>
    <w:p w:rsidR="00913B1D" w:rsidRPr="00913B1D" w:rsidRDefault="00913B1D" w:rsidP="00913B1D">
      <w:pPr>
        <w:tabs>
          <w:tab w:val="left" w:pos="0"/>
        </w:tabs>
        <w:jc w:val="both"/>
        <w:rPr>
          <w:lang w:val="kk-KZ"/>
        </w:rPr>
      </w:pPr>
      <w:r w:rsidRPr="00913B1D">
        <w:rPr>
          <w:lang w:val="kk-KZ"/>
        </w:rPr>
        <w:t>Ұмытпақ емес – не забудет</w:t>
      </w:r>
    </w:p>
    <w:p w:rsidR="00913B1D" w:rsidRPr="00913B1D" w:rsidRDefault="00913B1D" w:rsidP="00913B1D">
      <w:pPr>
        <w:tabs>
          <w:tab w:val="left" w:pos="0"/>
        </w:tabs>
        <w:jc w:val="both"/>
      </w:pPr>
    </w:p>
    <w:p w:rsidR="00913B1D" w:rsidRPr="00913B1D" w:rsidRDefault="00913B1D" w:rsidP="00913B1D">
      <w:pPr>
        <w:tabs>
          <w:tab w:val="left" w:pos="0"/>
        </w:tabs>
        <w:jc w:val="center"/>
        <w:rPr>
          <w:lang w:val="kk-KZ"/>
        </w:rPr>
      </w:pPr>
      <w:r w:rsidRPr="00913B1D">
        <w:rPr>
          <w:lang w:val="kk-KZ"/>
        </w:rPr>
        <w:t>МӘНШҮК МӘМЕТОВА</w:t>
      </w:r>
    </w:p>
    <w:p w:rsidR="00913B1D" w:rsidRPr="00913B1D" w:rsidRDefault="00913B1D" w:rsidP="00913B1D">
      <w:pPr>
        <w:tabs>
          <w:tab w:val="left" w:pos="0"/>
        </w:tabs>
        <w:jc w:val="center"/>
        <w:rPr>
          <w:lang w:val="kk-KZ"/>
        </w:rPr>
      </w:pPr>
    </w:p>
    <w:p w:rsidR="00913B1D" w:rsidRPr="00913B1D" w:rsidRDefault="00913B1D" w:rsidP="00913B1D">
      <w:pPr>
        <w:tabs>
          <w:tab w:val="left" w:pos="0"/>
        </w:tabs>
        <w:jc w:val="both"/>
        <w:rPr>
          <w:lang w:val="kk-KZ"/>
        </w:rPr>
      </w:pPr>
      <w:r w:rsidRPr="00913B1D">
        <w:rPr>
          <w:lang w:val="kk-KZ"/>
        </w:rPr>
        <w:tab/>
        <w:t>Мәншүк Мәметова (Мәнсия) Жиенғалиқызы Мәметова 1922 жылы Орал облысының Орда ауданында туған. Ата-анасынан ерте айрылған Мәншүк балалық, жастық шағын Алматыда тұратын апайының қолында өткізеді. Ол Алматы қаласындағы №28 мектепте оқыған. Ұлы Отан соғысы басталғанда Мәншүк Алматы медицина институтында оқып жүрді. 1942 жылы тамыз айында ол өз еркімен Қызыл Армия қатарына алынып, 21-атқыштар дивизиясының құрамында ұрысқа қатысты. Аға сержант, пулеметші Мәншүк  соғыста өзінің мергендігімен және табанды батылдығымен  көзге түсті. Невель қаласы үшін болған ұрыста ақтық демі біткенше  пулеметтен оқ боратып,фашистердің қолынан ерлікпен қаза тапты.</w:t>
      </w:r>
    </w:p>
    <w:p w:rsidR="00913B1D" w:rsidRPr="00913B1D" w:rsidRDefault="00913B1D" w:rsidP="00913B1D">
      <w:pPr>
        <w:tabs>
          <w:tab w:val="left" w:pos="0"/>
        </w:tabs>
        <w:jc w:val="both"/>
        <w:rPr>
          <w:lang w:val="kk-KZ"/>
        </w:rPr>
      </w:pPr>
      <w:r w:rsidRPr="00913B1D">
        <w:rPr>
          <w:lang w:val="kk-KZ"/>
        </w:rPr>
        <w:tab/>
        <w:t>1944 жылы аға сержант Мәншүк Мәметоваға Кеңес Одағының Батыры атағы берілді. Соғыс кезінде Павлодар облысының колхозшылары Батыр қыздың құрметіне Мәншүк атындағы танк колоннасын құруға қаражат жинады.</w:t>
      </w:r>
    </w:p>
    <w:p w:rsidR="00913B1D" w:rsidRPr="00913B1D" w:rsidRDefault="00913B1D" w:rsidP="00913B1D">
      <w:pPr>
        <w:tabs>
          <w:tab w:val="left" w:pos="0"/>
        </w:tabs>
        <w:jc w:val="both"/>
        <w:rPr>
          <w:lang w:val="kk-KZ"/>
        </w:rPr>
      </w:pPr>
      <w:r w:rsidRPr="00913B1D">
        <w:rPr>
          <w:lang w:val="kk-KZ"/>
        </w:rPr>
        <w:tab/>
        <w:t>Қазақтың батыр қызының ерлігі туралы көптеген жыр, естелік, повесть, әңгімелер жазылды.</w:t>
      </w:r>
    </w:p>
    <w:p w:rsidR="00913B1D" w:rsidRPr="00913B1D" w:rsidRDefault="00913B1D" w:rsidP="00913B1D">
      <w:pPr>
        <w:tabs>
          <w:tab w:val="left" w:pos="0"/>
        </w:tabs>
        <w:jc w:val="both"/>
        <w:rPr>
          <w:lang w:val="kk-KZ"/>
        </w:rPr>
      </w:pPr>
      <w:r w:rsidRPr="00913B1D">
        <w:rPr>
          <w:lang w:val="kk-KZ"/>
        </w:rPr>
        <w:tab/>
        <w:t>Көрнекті жазушы Шыңғыс Айтматов: «Соғыс жылдары көрсеткен ерлігі және батырлығымен елді таңдандырған ХХ ғасырдың осы бір тұлғасына әйелдер бейнесін жасайтын, бар өмірін соған арнайтын не суретші, не мүсінші болсам ғой»,- деп жазды.</w:t>
      </w:r>
    </w:p>
    <w:p w:rsidR="00913B1D" w:rsidRPr="00913B1D" w:rsidRDefault="00913B1D" w:rsidP="00913B1D">
      <w:pPr>
        <w:tabs>
          <w:tab w:val="left" w:pos="0"/>
        </w:tabs>
        <w:jc w:val="both"/>
        <w:rPr>
          <w:lang w:val="kk-KZ"/>
        </w:rPr>
      </w:pPr>
      <w:r w:rsidRPr="00913B1D">
        <w:rPr>
          <w:lang w:val="kk-KZ"/>
        </w:rPr>
        <w:tab/>
        <w:t>Мәншүк Мәметовамен майдандас болған режиссер Мәжит Бегалин өзінің батыр досы, қаһарман қазақ қызының өмірі мен өшпес ерлігі жайлы «Мәншүк туралы ән» көркем фильмін түсірді.</w:t>
      </w:r>
    </w:p>
    <w:p w:rsidR="00913B1D" w:rsidRPr="00913B1D" w:rsidRDefault="00913B1D" w:rsidP="00913B1D">
      <w:pPr>
        <w:tabs>
          <w:tab w:val="left" w:pos="0"/>
        </w:tabs>
        <w:jc w:val="both"/>
        <w:rPr>
          <w:lang w:val="kk-KZ"/>
        </w:rPr>
      </w:pPr>
      <w:r w:rsidRPr="00913B1D">
        <w:rPr>
          <w:lang w:val="kk-KZ"/>
        </w:rPr>
        <w:tab/>
        <w:t>Батыр қызды бала кезінен жақсы білетін ақын Мәриям Хәкімжанова «Мәншүк Мәметова» поэмасын жазған. Осы поэма негізінде режиссер Сейілхан Асқаров  «Мәншүктің балалық шағы» телефильмінің сценариін жазды. Сондай-ақ М.Мәметованың  майдандастары Александр мен Акентай Хамидуллиндер «Мәншүктің жұлдызды» сәті атты кітап жазды.</w:t>
      </w:r>
    </w:p>
    <w:p w:rsidR="00913B1D" w:rsidRPr="00913B1D" w:rsidRDefault="00913B1D" w:rsidP="00913B1D">
      <w:pPr>
        <w:tabs>
          <w:tab w:val="left" w:pos="0"/>
        </w:tabs>
        <w:jc w:val="both"/>
        <w:rPr>
          <w:lang w:val="kk-KZ"/>
        </w:rPr>
      </w:pPr>
      <w:r w:rsidRPr="00913B1D">
        <w:rPr>
          <w:lang w:val="kk-KZ"/>
        </w:rPr>
        <w:tab/>
        <w:t>Туған жерінде оған ескерткіш орнатылған. Невель Алматы, Орал тағы басқа қалаларда Мәншүк атында көшелер, республикамызда ондаған мектептер, Қызылорда қаласында Мәншүк Мәметова атындағы қыздар педагогикалық училищесі бар.</w:t>
      </w:r>
    </w:p>
    <w:p w:rsidR="00913B1D" w:rsidRPr="00913B1D" w:rsidRDefault="00913B1D" w:rsidP="00913B1D">
      <w:pPr>
        <w:tabs>
          <w:tab w:val="left" w:pos="0"/>
        </w:tabs>
        <w:jc w:val="both"/>
        <w:rPr>
          <w:lang w:val="kk-KZ"/>
        </w:rPr>
      </w:pPr>
      <w:r w:rsidRPr="00913B1D">
        <w:rPr>
          <w:lang w:val="kk-KZ"/>
        </w:rPr>
        <w:tab/>
        <w:t>2010 жылы Қазақ Ұлттық медицина университетінде Мәншүк Мәметова атындағы кабинет ашылды. Сонымен қатар университет мұражайында Мәншүк Мәметоваға арналған бөлме бар. Алматы қаласында 1997 жылы Кеңес Одағының Батырлары Мәншүк Мәметова мен Әлия Молдағұлованың құрметіне ескерткіш орнатылды.</w:t>
      </w:r>
    </w:p>
    <w:p w:rsidR="00913B1D" w:rsidRPr="00913B1D" w:rsidRDefault="00913B1D" w:rsidP="00913B1D">
      <w:pPr>
        <w:tabs>
          <w:tab w:val="left" w:pos="0"/>
        </w:tabs>
        <w:rPr>
          <w:lang w:val="kk-KZ"/>
        </w:rPr>
      </w:pPr>
    </w:p>
    <w:p w:rsidR="00913B1D" w:rsidRPr="00913B1D" w:rsidRDefault="00913B1D" w:rsidP="00913B1D">
      <w:pPr>
        <w:tabs>
          <w:tab w:val="left" w:pos="0"/>
        </w:tabs>
        <w:jc w:val="center"/>
        <w:rPr>
          <w:b/>
          <w:lang w:val="kk-KZ"/>
        </w:rPr>
      </w:pPr>
      <w:r w:rsidRPr="00913B1D">
        <w:rPr>
          <w:b/>
          <w:lang w:val="kk-KZ"/>
        </w:rPr>
        <w:t>Сөздік</w:t>
      </w:r>
    </w:p>
    <w:p w:rsidR="00913B1D" w:rsidRPr="00913B1D" w:rsidRDefault="00913B1D" w:rsidP="00913B1D">
      <w:pPr>
        <w:tabs>
          <w:tab w:val="left" w:pos="0"/>
          <w:tab w:val="left" w:pos="2296"/>
        </w:tabs>
        <w:jc w:val="both"/>
        <w:rPr>
          <w:lang w:val="kk-KZ"/>
        </w:rPr>
      </w:pPr>
      <w:r w:rsidRPr="00913B1D">
        <w:rPr>
          <w:lang w:val="kk-KZ"/>
        </w:rPr>
        <w:t>Өз еркімен – добровольно</w:t>
      </w:r>
    </w:p>
    <w:p w:rsidR="00913B1D" w:rsidRPr="00913B1D" w:rsidRDefault="00913B1D" w:rsidP="00913B1D">
      <w:pPr>
        <w:tabs>
          <w:tab w:val="left" w:pos="0"/>
          <w:tab w:val="left" w:pos="2296"/>
        </w:tabs>
        <w:jc w:val="both"/>
        <w:rPr>
          <w:lang w:val="kk-KZ"/>
        </w:rPr>
      </w:pPr>
      <w:r w:rsidRPr="00913B1D">
        <w:rPr>
          <w:lang w:val="kk-KZ"/>
        </w:rPr>
        <w:t>Көзге түсу – отличиться</w:t>
      </w:r>
    </w:p>
    <w:p w:rsidR="00913B1D" w:rsidRPr="00913B1D" w:rsidRDefault="00913B1D" w:rsidP="00913B1D">
      <w:pPr>
        <w:tabs>
          <w:tab w:val="left" w:pos="0"/>
          <w:tab w:val="left" w:pos="2296"/>
        </w:tabs>
        <w:jc w:val="both"/>
        <w:rPr>
          <w:lang w:val="kk-KZ"/>
        </w:rPr>
      </w:pPr>
      <w:r w:rsidRPr="00913B1D">
        <w:rPr>
          <w:lang w:val="kk-KZ"/>
        </w:rPr>
        <w:t>Ерлікпен – героический</w:t>
      </w:r>
    </w:p>
    <w:p w:rsidR="00913B1D" w:rsidRPr="00913B1D" w:rsidRDefault="00913B1D" w:rsidP="00913B1D">
      <w:pPr>
        <w:tabs>
          <w:tab w:val="left" w:pos="0"/>
          <w:tab w:val="left" w:pos="2296"/>
        </w:tabs>
        <w:jc w:val="both"/>
        <w:rPr>
          <w:lang w:val="kk-KZ"/>
        </w:rPr>
      </w:pPr>
      <w:r w:rsidRPr="00913B1D">
        <w:rPr>
          <w:lang w:val="kk-KZ"/>
        </w:rPr>
        <w:t>Естелік – на память</w:t>
      </w:r>
    </w:p>
    <w:p w:rsidR="00913B1D" w:rsidRPr="00913B1D" w:rsidRDefault="00913B1D" w:rsidP="00913B1D">
      <w:pPr>
        <w:tabs>
          <w:tab w:val="left" w:pos="0"/>
          <w:tab w:val="left" w:pos="2296"/>
        </w:tabs>
        <w:jc w:val="both"/>
        <w:rPr>
          <w:lang w:val="kk-KZ"/>
        </w:rPr>
      </w:pPr>
      <w:r w:rsidRPr="00913B1D">
        <w:rPr>
          <w:lang w:val="kk-KZ"/>
        </w:rPr>
        <w:t>Бейне – образ</w:t>
      </w:r>
    </w:p>
    <w:p w:rsidR="00913B1D" w:rsidRPr="00913B1D" w:rsidRDefault="00913B1D" w:rsidP="00913B1D">
      <w:pPr>
        <w:tabs>
          <w:tab w:val="left" w:pos="0"/>
          <w:tab w:val="left" w:pos="2296"/>
        </w:tabs>
        <w:jc w:val="both"/>
        <w:rPr>
          <w:lang w:val="kk-KZ"/>
        </w:rPr>
      </w:pPr>
      <w:r w:rsidRPr="00913B1D">
        <w:rPr>
          <w:lang w:val="kk-KZ"/>
        </w:rPr>
        <w:t>Нағашы – родственник со стороны матери</w:t>
      </w:r>
    </w:p>
    <w:p w:rsidR="00913B1D" w:rsidRPr="00913B1D" w:rsidRDefault="00913B1D" w:rsidP="00913B1D">
      <w:pPr>
        <w:tabs>
          <w:tab w:val="left" w:pos="0"/>
          <w:tab w:val="left" w:pos="2296"/>
        </w:tabs>
        <w:jc w:val="both"/>
        <w:rPr>
          <w:lang w:val="kk-KZ"/>
        </w:rPr>
      </w:pPr>
      <w:r w:rsidRPr="00913B1D">
        <w:rPr>
          <w:lang w:val="kk-KZ"/>
        </w:rPr>
        <w:t>Т</w:t>
      </w:r>
      <w:r w:rsidRPr="00913B1D">
        <w:rPr>
          <w:rFonts w:ascii="Cambria Math" w:eastAsia="MS Mincho" w:hAnsi="Cambria Math" w:cs="Cambria Math"/>
          <w:lang w:val="kk-KZ"/>
        </w:rPr>
        <w:t>ҙ</w:t>
      </w:r>
      <w:r w:rsidRPr="00913B1D">
        <w:rPr>
          <w:lang w:val="kk-KZ"/>
        </w:rPr>
        <w:t xml:space="preserve">рбиеленген – воспитывался </w:t>
      </w:r>
    </w:p>
    <w:p w:rsidR="00913B1D" w:rsidRPr="00913B1D" w:rsidRDefault="00913B1D" w:rsidP="00913B1D">
      <w:pPr>
        <w:tabs>
          <w:tab w:val="left" w:pos="0"/>
          <w:tab w:val="left" w:pos="2296"/>
        </w:tabs>
        <w:jc w:val="both"/>
        <w:rPr>
          <w:lang w:val="kk-KZ"/>
        </w:rPr>
      </w:pPr>
      <w:r w:rsidRPr="00913B1D">
        <w:rPr>
          <w:lang w:val="kk-KZ"/>
        </w:rPr>
        <w:t>Неміс басқыншылары – немецкШе захватчики</w:t>
      </w:r>
    </w:p>
    <w:p w:rsidR="00913B1D" w:rsidRPr="00913B1D" w:rsidRDefault="00913B1D" w:rsidP="00913B1D">
      <w:pPr>
        <w:tabs>
          <w:tab w:val="left" w:pos="0"/>
          <w:tab w:val="left" w:pos="2296"/>
        </w:tabs>
        <w:jc w:val="both"/>
        <w:rPr>
          <w:lang w:val="kk-KZ"/>
        </w:rPr>
      </w:pPr>
      <w:r w:rsidRPr="00913B1D">
        <w:rPr>
          <w:lang w:val="kk-KZ"/>
        </w:rPr>
        <w:t>Мәңгі – вечно</w:t>
      </w:r>
    </w:p>
    <w:p w:rsidR="00913B1D" w:rsidRPr="00913B1D" w:rsidRDefault="00913B1D" w:rsidP="00913B1D">
      <w:pPr>
        <w:tabs>
          <w:tab w:val="left" w:pos="0"/>
          <w:tab w:val="left" w:pos="2296"/>
        </w:tabs>
        <w:jc w:val="both"/>
        <w:rPr>
          <w:lang w:val="kk-KZ"/>
        </w:rPr>
      </w:pPr>
      <w:r w:rsidRPr="00913B1D">
        <w:rPr>
          <w:lang w:val="kk-KZ"/>
        </w:rPr>
        <w:lastRenderedPageBreak/>
        <w:t>Мұражай – музей</w:t>
      </w:r>
    </w:p>
    <w:p w:rsidR="00913B1D" w:rsidRPr="00913B1D" w:rsidRDefault="00913B1D" w:rsidP="00913B1D">
      <w:pPr>
        <w:tabs>
          <w:tab w:val="left" w:pos="0"/>
          <w:tab w:val="left" w:pos="2296"/>
        </w:tabs>
        <w:jc w:val="both"/>
        <w:rPr>
          <w:lang w:val="kk-KZ"/>
        </w:rPr>
      </w:pPr>
    </w:p>
    <w:p w:rsidR="00913B1D" w:rsidRPr="00913B1D" w:rsidRDefault="00913B1D" w:rsidP="00913B1D">
      <w:pPr>
        <w:tabs>
          <w:tab w:val="left" w:pos="0"/>
        </w:tabs>
        <w:rPr>
          <w:i/>
          <w:lang w:val="kk-KZ"/>
        </w:rPr>
      </w:pPr>
      <w:r w:rsidRPr="00913B1D">
        <w:rPr>
          <w:b/>
          <w:bCs/>
          <w:lang w:val="kk-KZ"/>
        </w:rPr>
        <w:t>1-тапсырма</w:t>
      </w:r>
      <w:r w:rsidRPr="00913B1D">
        <w:rPr>
          <w:bCs/>
          <w:i/>
          <w:lang w:val="kk-KZ"/>
        </w:rPr>
        <w:t>.</w:t>
      </w:r>
      <w:r w:rsidRPr="00913B1D">
        <w:rPr>
          <w:i/>
          <w:lang w:val="kk-KZ"/>
        </w:rPr>
        <w:t xml:space="preserve"> Мәтіндер бойынша сұрақтарға жауап беріңіз</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Ұлы Отан соғысы қай жылы басталд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 қай жылы, қайда туған?</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ның балалық шағы қайда ,қалай өтті?</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Соғысқа дейін Мәншүк Мәметова қайда оқыд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 Қызыл армия қатарына қай жылы шақырылд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 қай жерде фашистермен соғыст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ға қай жылы  Батыр атағы берілді?</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Мәншүк Мәметова туралы жазған кімдердің естеліктерін білесіз?</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 қай жылы, қайда туған?</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ның балалық шағы қайда ,қалай өтті?</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Соғысқа дейін Әлия Молдағұлова қайда оқыд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 Қызыл армия қатарына қай жылы шақырылд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 қай жерде фашистермен соғысты?</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 қай жылы Батыр атағы берілді?</w:t>
      </w:r>
    </w:p>
    <w:p w:rsidR="00913B1D" w:rsidRPr="00913B1D" w:rsidRDefault="00913B1D" w:rsidP="00A076A1">
      <w:pPr>
        <w:pStyle w:val="a5"/>
        <w:numPr>
          <w:ilvl w:val="0"/>
          <w:numId w:val="44"/>
        </w:numPr>
        <w:tabs>
          <w:tab w:val="left" w:pos="0"/>
          <w:tab w:val="left" w:pos="284"/>
          <w:tab w:val="left" w:pos="426"/>
        </w:tabs>
        <w:spacing w:after="0" w:line="240" w:lineRule="auto"/>
        <w:ind w:left="0" w:firstLine="0"/>
        <w:contextualSpacing w:val="0"/>
        <w:rPr>
          <w:rFonts w:ascii="Times New Roman" w:hAnsi="Times New Roman"/>
          <w:sz w:val="24"/>
          <w:szCs w:val="24"/>
          <w:lang w:val="kk-KZ"/>
        </w:rPr>
      </w:pPr>
      <w:r w:rsidRPr="00913B1D">
        <w:rPr>
          <w:rFonts w:ascii="Times New Roman" w:hAnsi="Times New Roman"/>
          <w:sz w:val="24"/>
          <w:szCs w:val="24"/>
          <w:lang w:val="kk-KZ"/>
        </w:rPr>
        <w:t>Әлия Молдағұлова туралы жазған кімдердің естеліктерін білесіз?</w:t>
      </w:r>
    </w:p>
    <w:p w:rsidR="00913B1D" w:rsidRPr="00913B1D" w:rsidRDefault="00913B1D" w:rsidP="00913B1D">
      <w:pPr>
        <w:tabs>
          <w:tab w:val="left" w:pos="0"/>
        </w:tabs>
        <w:rPr>
          <w:bCs/>
          <w:lang w:val="kk-KZ"/>
        </w:rPr>
      </w:pPr>
    </w:p>
    <w:p w:rsidR="00913B1D" w:rsidRPr="00913B1D" w:rsidRDefault="00913B1D" w:rsidP="00913B1D">
      <w:pPr>
        <w:tabs>
          <w:tab w:val="left" w:pos="0"/>
        </w:tabs>
        <w:rPr>
          <w:bCs/>
          <w:i/>
          <w:lang w:val="kk-KZ"/>
        </w:rPr>
      </w:pPr>
      <w:r w:rsidRPr="00913B1D">
        <w:rPr>
          <w:bCs/>
          <w:i/>
          <w:lang w:val="kk-KZ"/>
        </w:rPr>
        <w:t>Грамматикалық тақырып бойынша</w:t>
      </w:r>
    </w:p>
    <w:p w:rsidR="00913B1D" w:rsidRPr="00913B1D" w:rsidRDefault="00913B1D" w:rsidP="00913B1D">
      <w:pPr>
        <w:tabs>
          <w:tab w:val="left" w:pos="0"/>
        </w:tabs>
        <w:jc w:val="both"/>
        <w:rPr>
          <w:bCs/>
          <w:lang w:val="kk-KZ"/>
        </w:rPr>
      </w:pPr>
      <w:r w:rsidRPr="00913B1D">
        <w:rPr>
          <w:bCs/>
          <w:lang w:val="kk-KZ"/>
        </w:rPr>
        <w:t>Тәуелдік жалғау  бір заттың немесе көп заттың екінші бір затқа немесе адамға тәуелді, меншікті екендігін көрсету үшін қолданылады. Мұндағы екі сөздің бірі – меншіктеушіні яғни иеленушіні (обладатель) білдіретін сөз де, екіншісі – меншіктелінетін затты (обладаемый предмет) білдіретін сөз. Меншіктеуші жақ (адам немесе басқа нәрсе) ілік септіктің жалғауларымен (-ның/-нің, -дың/-дің, -тың/-тің) келеді де, меншіктелінетін заттың арнаулы жалғаулары болады. Мәселен, егер мешіктелінетін зат (нәрсе не адам) дауысты дыбыстарға аяқталса, оның арнаулы жалғауы дауыссыз дыбыстардан басталады:</w:t>
      </w:r>
    </w:p>
    <w:p w:rsidR="00913B1D" w:rsidRPr="00913B1D" w:rsidRDefault="00913B1D" w:rsidP="00913B1D">
      <w:pPr>
        <w:tabs>
          <w:tab w:val="left" w:pos="0"/>
        </w:tabs>
        <w:rPr>
          <w:bCs/>
          <w:lang w:val="kk-KZ"/>
        </w:rPr>
      </w:pPr>
    </w:p>
    <w:p w:rsidR="00913B1D" w:rsidRPr="00913B1D" w:rsidRDefault="00913B1D" w:rsidP="00913B1D">
      <w:pPr>
        <w:tabs>
          <w:tab w:val="left" w:pos="0"/>
        </w:tabs>
        <w:rPr>
          <w:bCs/>
          <w:lang w:val="kk-KZ"/>
        </w:rPr>
      </w:pPr>
      <w:r w:rsidRPr="00913B1D">
        <w:rPr>
          <w:bCs/>
          <w:lang w:val="kk-KZ"/>
        </w:rPr>
        <w:t xml:space="preserve">Менің ата + </w:t>
      </w:r>
      <w:r w:rsidRPr="00913B1D">
        <w:rPr>
          <w:b/>
          <w:bCs/>
          <w:lang w:val="kk-KZ"/>
        </w:rPr>
        <w:t>м</w:t>
      </w:r>
      <w:r w:rsidRPr="00913B1D">
        <w:rPr>
          <w:bCs/>
          <w:lang w:val="kk-KZ"/>
        </w:rPr>
        <w:t xml:space="preserve">              Біздің ата + </w:t>
      </w:r>
      <w:r w:rsidRPr="00913B1D">
        <w:rPr>
          <w:b/>
          <w:bCs/>
          <w:lang w:val="kk-KZ"/>
        </w:rPr>
        <w:t>мыз</w:t>
      </w:r>
    </w:p>
    <w:p w:rsidR="00913B1D" w:rsidRPr="00913B1D" w:rsidRDefault="00913B1D" w:rsidP="00913B1D">
      <w:pPr>
        <w:tabs>
          <w:tab w:val="left" w:pos="0"/>
        </w:tabs>
        <w:rPr>
          <w:bCs/>
          <w:lang w:val="kk-KZ"/>
        </w:rPr>
      </w:pPr>
      <w:r w:rsidRPr="00913B1D">
        <w:rPr>
          <w:bCs/>
          <w:lang w:val="kk-KZ"/>
        </w:rPr>
        <w:t>Сенің ата +</w:t>
      </w:r>
      <w:r w:rsidRPr="00913B1D">
        <w:rPr>
          <w:b/>
          <w:bCs/>
          <w:lang w:val="kk-KZ"/>
        </w:rPr>
        <w:t xml:space="preserve"> ң</w:t>
      </w:r>
      <w:r w:rsidRPr="00913B1D">
        <w:rPr>
          <w:bCs/>
          <w:lang w:val="kk-KZ"/>
        </w:rPr>
        <w:t xml:space="preserve">               Сендердің ата + </w:t>
      </w:r>
      <w:r w:rsidRPr="00913B1D">
        <w:rPr>
          <w:b/>
          <w:bCs/>
          <w:lang w:val="kk-KZ"/>
        </w:rPr>
        <w:t>ң</w:t>
      </w:r>
    </w:p>
    <w:p w:rsidR="00913B1D" w:rsidRPr="00913B1D" w:rsidRDefault="00913B1D" w:rsidP="00913B1D">
      <w:pPr>
        <w:tabs>
          <w:tab w:val="left" w:pos="0"/>
        </w:tabs>
        <w:rPr>
          <w:bCs/>
          <w:lang w:val="kk-KZ"/>
        </w:rPr>
      </w:pPr>
      <w:r w:rsidRPr="00913B1D">
        <w:rPr>
          <w:bCs/>
          <w:lang w:val="kk-KZ"/>
        </w:rPr>
        <w:t xml:space="preserve">Сіздің ата + </w:t>
      </w:r>
      <w:r w:rsidRPr="00913B1D">
        <w:rPr>
          <w:b/>
          <w:bCs/>
          <w:lang w:val="kk-KZ"/>
        </w:rPr>
        <w:t xml:space="preserve">ңыз  </w:t>
      </w:r>
      <w:r w:rsidRPr="00913B1D">
        <w:rPr>
          <w:bCs/>
          <w:lang w:val="kk-KZ"/>
        </w:rPr>
        <w:t xml:space="preserve">        Сіздердің ата + </w:t>
      </w:r>
      <w:r w:rsidRPr="00913B1D">
        <w:rPr>
          <w:b/>
          <w:bCs/>
          <w:lang w:val="kk-KZ"/>
        </w:rPr>
        <w:t>ңыз</w:t>
      </w:r>
    </w:p>
    <w:p w:rsidR="00913B1D" w:rsidRPr="00913B1D" w:rsidRDefault="00913B1D" w:rsidP="00913B1D">
      <w:pPr>
        <w:tabs>
          <w:tab w:val="left" w:pos="0"/>
        </w:tabs>
        <w:rPr>
          <w:b/>
          <w:bCs/>
          <w:lang w:val="kk-KZ"/>
        </w:rPr>
      </w:pPr>
      <w:r w:rsidRPr="00913B1D">
        <w:rPr>
          <w:bCs/>
          <w:lang w:val="kk-KZ"/>
        </w:rPr>
        <w:t xml:space="preserve">Оның ата + </w:t>
      </w:r>
      <w:r w:rsidRPr="00913B1D">
        <w:rPr>
          <w:b/>
          <w:bCs/>
          <w:lang w:val="kk-KZ"/>
        </w:rPr>
        <w:t xml:space="preserve">сы  </w:t>
      </w:r>
      <w:r w:rsidRPr="00913B1D">
        <w:rPr>
          <w:bCs/>
          <w:lang w:val="kk-KZ"/>
        </w:rPr>
        <w:t xml:space="preserve">           Олардың ата + </w:t>
      </w:r>
      <w:r w:rsidRPr="00913B1D">
        <w:rPr>
          <w:b/>
          <w:bCs/>
          <w:lang w:val="kk-KZ"/>
        </w:rPr>
        <w:t>сы</w:t>
      </w:r>
    </w:p>
    <w:p w:rsidR="00913B1D" w:rsidRPr="00913B1D" w:rsidRDefault="00913B1D" w:rsidP="00913B1D">
      <w:pPr>
        <w:tabs>
          <w:tab w:val="left" w:pos="0"/>
        </w:tabs>
        <w:rPr>
          <w:bCs/>
          <w:lang w:val="kk-KZ"/>
        </w:rPr>
      </w:pPr>
    </w:p>
    <w:p w:rsidR="00913B1D" w:rsidRPr="00913B1D" w:rsidRDefault="00913B1D" w:rsidP="00913B1D">
      <w:pPr>
        <w:tabs>
          <w:tab w:val="left" w:pos="0"/>
        </w:tabs>
        <w:rPr>
          <w:bCs/>
          <w:lang w:val="kk-KZ"/>
        </w:rPr>
      </w:pPr>
      <w:r w:rsidRPr="00913B1D">
        <w:rPr>
          <w:bCs/>
          <w:lang w:val="kk-KZ"/>
        </w:rPr>
        <w:t>Ілік септік отвечает на вопросы: кімнің? ненің? – чей? чья? чье? кімдердің? нелердің? – чьи?</w:t>
      </w:r>
    </w:p>
    <w:p w:rsidR="00913B1D" w:rsidRPr="00913B1D" w:rsidRDefault="00913B1D" w:rsidP="00913B1D">
      <w:pPr>
        <w:tabs>
          <w:tab w:val="left" w:pos="0"/>
        </w:tabs>
        <w:rPr>
          <w:bCs/>
          <w:lang w:val="kk-KZ"/>
        </w:rPr>
      </w:pPr>
      <w:r w:rsidRPr="00913B1D">
        <w:rPr>
          <w:bCs/>
          <w:lang w:val="kk-KZ"/>
        </w:rPr>
        <w:t>Ілік септік обозначает принадлежность предмета, лица кому-либо или чему-либо. Слова в ілік септік имеют следующие окончания:</w:t>
      </w:r>
    </w:p>
    <w:p w:rsidR="00913B1D" w:rsidRPr="00913B1D" w:rsidRDefault="00913B1D" w:rsidP="00A076A1">
      <w:pPr>
        <w:numPr>
          <w:ilvl w:val="0"/>
          <w:numId w:val="18"/>
        </w:numPr>
        <w:tabs>
          <w:tab w:val="left" w:pos="0"/>
        </w:tabs>
        <w:ind w:left="0" w:firstLine="0"/>
        <w:rPr>
          <w:bCs/>
          <w:lang w:val="kk-KZ"/>
        </w:rPr>
      </w:pPr>
      <w:r w:rsidRPr="00913B1D">
        <w:rPr>
          <w:b/>
          <w:bCs/>
          <w:lang w:val="kk-KZ"/>
        </w:rPr>
        <w:t>–ның/-нің</w:t>
      </w:r>
      <w:r w:rsidRPr="00913B1D">
        <w:rPr>
          <w:bCs/>
          <w:lang w:val="kk-KZ"/>
        </w:rPr>
        <w:t xml:space="preserve"> – после конечных гласных звуков и сонорных </w:t>
      </w:r>
      <w:r w:rsidRPr="00913B1D">
        <w:rPr>
          <w:b/>
          <w:bCs/>
          <w:lang w:val="kk-KZ"/>
        </w:rPr>
        <w:t>м, н, ң.</w:t>
      </w:r>
    </w:p>
    <w:p w:rsidR="00913B1D" w:rsidRPr="00913B1D" w:rsidRDefault="00913B1D" w:rsidP="00913B1D">
      <w:pPr>
        <w:tabs>
          <w:tab w:val="left" w:pos="0"/>
        </w:tabs>
        <w:rPr>
          <w:bCs/>
          <w:lang w:val="kk-KZ"/>
        </w:rPr>
      </w:pPr>
      <w:r w:rsidRPr="00913B1D">
        <w:rPr>
          <w:bCs/>
          <w:lang w:val="kk-KZ"/>
        </w:rPr>
        <w:t>Мысалы: Сәуле + нің, алма + ның, адам + ның, аң + ның.</w:t>
      </w:r>
    </w:p>
    <w:p w:rsidR="00913B1D" w:rsidRPr="00913B1D" w:rsidRDefault="00913B1D" w:rsidP="00A076A1">
      <w:pPr>
        <w:numPr>
          <w:ilvl w:val="0"/>
          <w:numId w:val="18"/>
        </w:numPr>
        <w:tabs>
          <w:tab w:val="left" w:pos="0"/>
        </w:tabs>
        <w:ind w:left="0" w:firstLine="0"/>
        <w:rPr>
          <w:bCs/>
          <w:lang w:val="kk-KZ"/>
        </w:rPr>
      </w:pPr>
      <w:r w:rsidRPr="00913B1D">
        <w:rPr>
          <w:b/>
          <w:bCs/>
          <w:lang w:val="kk-KZ"/>
        </w:rPr>
        <w:t>–дың/-дің</w:t>
      </w:r>
      <w:r w:rsidRPr="00913B1D">
        <w:rPr>
          <w:bCs/>
          <w:lang w:val="kk-KZ"/>
        </w:rPr>
        <w:t xml:space="preserve"> – после звонких согласных и сонорных </w:t>
      </w:r>
      <w:r w:rsidRPr="00913B1D">
        <w:rPr>
          <w:b/>
          <w:bCs/>
          <w:lang w:val="kk-KZ"/>
        </w:rPr>
        <w:t>р, л, й, у.</w:t>
      </w:r>
    </w:p>
    <w:p w:rsidR="00913B1D" w:rsidRPr="00913B1D" w:rsidRDefault="00913B1D" w:rsidP="00913B1D">
      <w:pPr>
        <w:tabs>
          <w:tab w:val="left" w:pos="0"/>
        </w:tabs>
        <w:rPr>
          <w:bCs/>
          <w:lang w:val="kk-KZ"/>
        </w:rPr>
      </w:pPr>
      <w:r w:rsidRPr="00913B1D">
        <w:rPr>
          <w:bCs/>
          <w:lang w:val="kk-KZ"/>
        </w:rPr>
        <w:t>Мысалы: қыз + дың, үй + дің, тау + дың, қой + дың, қар + дың, мал + дың.</w:t>
      </w:r>
    </w:p>
    <w:p w:rsidR="00913B1D" w:rsidRPr="00913B1D" w:rsidRDefault="00913B1D" w:rsidP="00A076A1">
      <w:pPr>
        <w:numPr>
          <w:ilvl w:val="0"/>
          <w:numId w:val="18"/>
        </w:numPr>
        <w:tabs>
          <w:tab w:val="left" w:pos="0"/>
        </w:tabs>
        <w:ind w:left="0" w:firstLine="0"/>
        <w:rPr>
          <w:bCs/>
          <w:lang w:val="kk-KZ"/>
        </w:rPr>
      </w:pPr>
      <w:r w:rsidRPr="00913B1D">
        <w:rPr>
          <w:b/>
          <w:bCs/>
          <w:lang w:val="kk-KZ"/>
        </w:rPr>
        <w:t>–тың/-тің</w:t>
      </w:r>
      <w:r w:rsidRPr="00913B1D">
        <w:rPr>
          <w:bCs/>
          <w:lang w:val="kk-KZ"/>
        </w:rPr>
        <w:t xml:space="preserve"> – после конечных глухих согласных и звонких</w:t>
      </w:r>
      <w:r w:rsidRPr="00913B1D">
        <w:rPr>
          <w:b/>
          <w:bCs/>
          <w:lang w:val="kk-KZ"/>
        </w:rPr>
        <w:t xml:space="preserve"> б, в, г, д.</w:t>
      </w:r>
    </w:p>
    <w:p w:rsidR="00913B1D" w:rsidRPr="00913B1D" w:rsidRDefault="00913B1D" w:rsidP="00913B1D">
      <w:pPr>
        <w:tabs>
          <w:tab w:val="left" w:pos="0"/>
        </w:tabs>
        <w:rPr>
          <w:bCs/>
          <w:lang w:val="kk-KZ"/>
        </w:rPr>
      </w:pPr>
      <w:r w:rsidRPr="00913B1D">
        <w:rPr>
          <w:bCs/>
          <w:lang w:val="kk-KZ"/>
        </w:rPr>
        <w:t>Мысалы: мектеп+тің, Омаров+тың, клуб+тың, зауыт+тың, педагог+тың.</w:t>
      </w:r>
    </w:p>
    <w:p w:rsidR="00913B1D" w:rsidRPr="00913B1D" w:rsidRDefault="00913B1D" w:rsidP="00913B1D">
      <w:pPr>
        <w:tabs>
          <w:tab w:val="left" w:pos="0"/>
        </w:tabs>
        <w:rPr>
          <w:bCs/>
          <w:lang w:val="kk-KZ"/>
        </w:rPr>
      </w:pPr>
    </w:p>
    <w:p w:rsidR="00913B1D" w:rsidRPr="00913B1D" w:rsidRDefault="00913B1D" w:rsidP="00913B1D">
      <w:pPr>
        <w:tabs>
          <w:tab w:val="left" w:pos="0"/>
        </w:tabs>
        <w:jc w:val="both"/>
        <w:rPr>
          <w:i/>
          <w:lang w:val="kk-KZ"/>
        </w:rPr>
      </w:pPr>
      <w:r w:rsidRPr="00913B1D">
        <w:rPr>
          <w:b/>
          <w:lang w:val="kk-KZ"/>
        </w:rPr>
        <w:t xml:space="preserve">2-тапсырма. </w:t>
      </w:r>
      <w:r w:rsidRPr="00913B1D">
        <w:rPr>
          <w:i/>
          <w:lang w:val="kk-KZ"/>
        </w:rPr>
        <w:t>Көп нүктенің орнына тиісті жалғауларды қойып, сөз тіркестерімен сөйлем құраңыздар.</w:t>
      </w:r>
    </w:p>
    <w:p w:rsidR="00913B1D" w:rsidRPr="00913B1D" w:rsidRDefault="00913B1D" w:rsidP="00913B1D">
      <w:pPr>
        <w:tabs>
          <w:tab w:val="left" w:pos="0"/>
        </w:tabs>
        <w:jc w:val="both"/>
        <w:rPr>
          <w:lang w:val="kk-KZ"/>
        </w:rPr>
      </w:pPr>
      <w:r w:rsidRPr="00913B1D">
        <w:rPr>
          <w:lang w:val="kk-KZ"/>
        </w:rPr>
        <w:lastRenderedPageBreak/>
        <w:t>Ана ... жүрегі, отбасы...үйі, мұғалім...сөзі, әке...жұмысы, қыз...ағасы, ата...немересі, әже...шөбересі, күйеу...машинасы, аға...інісі, әпке...сіңлісі, қарындас...ағасы, бала...атасы, ұлың...досы, қызың...жігіті, әжеңіз...сіңлісі, атасы...жұбайы, бастық...кабинеті, студент...дәптері.</w:t>
      </w: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i/>
          <w:lang w:val="kk-KZ"/>
        </w:rPr>
      </w:pPr>
      <w:r w:rsidRPr="00913B1D">
        <w:rPr>
          <w:b/>
          <w:lang w:val="kk-KZ"/>
        </w:rPr>
        <w:t>3-тапсырма</w:t>
      </w:r>
      <w:r w:rsidRPr="00913B1D">
        <w:rPr>
          <w:b/>
          <w:i/>
          <w:lang w:val="kk-KZ"/>
        </w:rPr>
        <w:t>.</w:t>
      </w:r>
      <w:r w:rsidRPr="00913B1D">
        <w:rPr>
          <w:i/>
          <w:lang w:val="kk-KZ"/>
        </w:rPr>
        <w:t xml:space="preserve"> Ілік септіктігі мен тәуелдік жалғауының асын сызыңыз, мақалды жаттап алыңыз.</w:t>
      </w:r>
    </w:p>
    <w:p w:rsidR="00913B1D" w:rsidRPr="00913B1D" w:rsidRDefault="00913B1D" w:rsidP="00913B1D">
      <w:pPr>
        <w:tabs>
          <w:tab w:val="left" w:pos="0"/>
        </w:tabs>
        <w:jc w:val="both"/>
        <w:rPr>
          <w:lang w:val="kk-KZ"/>
        </w:rPr>
      </w:pPr>
    </w:p>
    <w:p w:rsidR="00913B1D" w:rsidRPr="00913B1D" w:rsidRDefault="00913B1D" w:rsidP="00A076A1">
      <w:pPr>
        <w:numPr>
          <w:ilvl w:val="0"/>
          <w:numId w:val="19"/>
        </w:numPr>
        <w:tabs>
          <w:tab w:val="left" w:pos="0"/>
        </w:tabs>
        <w:ind w:left="0" w:firstLine="0"/>
        <w:jc w:val="both"/>
        <w:rPr>
          <w:lang w:val="kk-KZ"/>
        </w:rPr>
      </w:pPr>
      <w:r w:rsidRPr="00913B1D">
        <w:rPr>
          <w:lang w:val="kk-KZ"/>
        </w:rPr>
        <w:t>Ананың көңілі балада,               Мать живет заботами детей,</w:t>
      </w:r>
    </w:p>
    <w:p w:rsidR="00913B1D" w:rsidRPr="00913B1D" w:rsidRDefault="00913B1D" w:rsidP="00913B1D">
      <w:pPr>
        <w:tabs>
          <w:tab w:val="left" w:pos="0"/>
        </w:tabs>
        <w:jc w:val="both"/>
        <w:rPr>
          <w:lang w:val="kk-KZ"/>
        </w:rPr>
      </w:pPr>
      <w:r w:rsidRPr="00913B1D">
        <w:rPr>
          <w:lang w:val="kk-KZ"/>
        </w:rPr>
        <w:t xml:space="preserve">            Баланың көңілі далады.             Дети – своими интересами.</w:t>
      </w:r>
    </w:p>
    <w:p w:rsidR="00913B1D" w:rsidRPr="00913B1D" w:rsidRDefault="00913B1D" w:rsidP="00913B1D">
      <w:pPr>
        <w:tabs>
          <w:tab w:val="left" w:pos="0"/>
        </w:tabs>
        <w:jc w:val="both"/>
        <w:rPr>
          <w:lang w:val="kk-KZ"/>
        </w:rPr>
      </w:pPr>
    </w:p>
    <w:p w:rsidR="00913B1D" w:rsidRPr="00913B1D" w:rsidRDefault="00913B1D" w:rsidP="00A076A1">
      <w:pPr>
        <w:numPr>
          <w:ilvl w:val="0"/>
          <w:numId w:val="19"/>
        </w:numPr>
        <w:tabs>
          <w:tab w:val="left" w:pos="0"/>
        </w:tabs>
        <w:ind w:left="0" w:firstLine="0"/>
        <w:jc w:val="both"/>
        <w:rPr>
          <w:lang w:val="kk-KZ"/>
        </w:rPr>
      </w:pPr>
      <w:r w:rsidRPr="00913B1D">
        <w:rPr>
          <w:lang w:val="kk-KZ"/>
        </w:rPr>
        <w:t>Інісі бардың тыныс бар,            У кого есть старший брат,</w:t>
      </w:r>
    </w:p>
    <w:p w:rsidR="00913B1D" w:rsidRPr="00913B1D" w:rsidRDefault="00913B1D" w:rsidP="00913B1D">
      <w:pPr>
        <w:tabs>
          <w:tab w:val="left" w:pos="0"/>
        </w:tabs>
        <w:jc w:val="both"/>
        <w:rPr>
          <w:lang w:val="kk-KZ"/>
        </w:rPr>
      </w:pPr>
      <w:r w:rsidRPr="00913B1D">
        <w:rPr>
          <w:lang w:val="kk-KZ"/>
        </w:rPr>
        <w:t xml:space="preserve">            Ағасы бардың жағасы бар.       У того опора есть</w:t>
      </w:r>
    </w:p>
    <w:p w:rsidR="00913B1D" w:rsidRPr="00913B1D" w:rsidRDefault="00913B1D" w:rsidP="00913B1D">
      <w:pPr>
        <w:tabs>
          <w:tab w:val="left" w:pos="0"/>
        </w:tabs>
        <w:jc w:val="both"/>
        <w:rPr>
          <w:lang w:val="kk-KZ"/>
        </w:rPr>
      </w:pPr>
      <w:r w:rsidRPr="00913B1D">
        <w:rPr>
          <w:lang w:val="kk-KZ"/>
        </w:rPr>
        <w:t xml:space="preserve">                                                                 У кого есть младший брат,</w:t>
      </w:r>
    </w:p>
    <w:p w:rsidR="00913B1D" w:rsidRPr="00913B1D" w:rsidRDefault="00913B1D" w:rsidP="00913B1D">
      <w:pPr>
        <w:tabs>
          <w:tab w:val="left" w:pos="0"/>
        </w:tabs>
        <w:jc w:val="both"/>
        <w:rPr>
          <w:lang w:val="kk-KZ"/>
        </w:rPr>
      </w:pPr>
      <w:r w:rsidRPr="00913B1D">
        <w:rPr>
          <w:lang w:val="kk-KZ"/>
        </w:rPr>
        <w:t xml:space="preserve">                                                                 У того подмога есть.</w:t>
      </w:r>
    </w:p>
    <w:p w:rsidR="00913B1D" w:rsidRPr="00913B1D" w:rsidRDefault="00913B1D" w:rsidP="00A076A1">
      <w:pPr>
        <w:numPr>
          <w:ilvl w:val="0"/>
          <w:numId w:val="19"/>
        </w:numPr>
        <w:tabs>
          <w:tab w:val="left" w:pos="0"/>
        </w:tabs>
        <w:ind w:left="0" w:firstLine="0"/>
        <w:jc w:val="both"/>
        <w:rPr>
          <w:lang w:val="kk-KZ"/>
        </w:rPr>
      </w:pPr>
      <w:r w:rsidRPr="00913B1D">
        <w:rPr>
          <w:lang w:val="kk-KZ"/>
        </w:rPr>
        <w:t>Әкенің қадірін                            Цену отцу узнаешь,</w:t>
      </w:r>
    </w:p>
    <w:p w:rsidR="00913B1D" w:rsidRPr="00913B1D" w:rsidRDefault="00913B1D" w:rsidP="00913B1D">
      <w:pPr>
        <w:tabs>
          <w:tab w:val="left" w:pos="0"/>
        </w:tabs>
        <w:jc w:val="both"/>
        <w:rPr>
          <w:lang w:val="kk-KZ"/>
        </w:rPr>
      </w:pPr>
      <w:r w:rsidRPr="00913B1D">
        <w:rPr>
          <w:lang w:val="kk-KZ"/>
        </w:rPr>
        <w:tab/>
        <w:t>Балалы болғанда білесің.          Когда появятся собственные дети.</w:t>
      </w: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lang w:val="kk-KZ"/>
        </w:rPr>
      </w:pPr>
    </w:p>
    <w:p w:rsidR="00913B1D" w:rsidRPr="00913B1D" w:rsidRDefault="00913B1D" w:rsidP="00913B1D">
      <w:pPr>
        <w:tabs>
          <w:tab w:val="left" w:pos="0"/>
        </w:tabs>
        <w:jc w:val="both"/>
        <w:rPr>
          <w:bCs/>
          <w:lang w:val="kk-KZ"/>
        </w:rPr>
      </w:pPr>
    </w:p>
    <w:p w:rsidR="00913B1D" w:rsidRPr="00913B1D" w:rsidRDefault="00913B1D" w:rsidP="00913B1D">
      <w:pPr>
        <w:tabs>
          <w:tab w:val="left" w:pos="0"/>
        </w:tabs>
        <w:jc w:val="both"/>
        <w:rPr>
          <w:i/>
          <w:lang w:val="kk-KZ"/>
        </w:rPr>
      </w:pPr>
      <w:r w:rsidRPr="00913B1D">
        <w:rPr>
          <w:b/>
          <w:lang w:val="kk-KZ"/>
        </w:rPr>
        <w:t>4-тапсырма.</w:t>
      </w:r>
      <w:r w:rsidRPr="00913B1D">
        <w:rPr>
          <w:i/>
          <w:lang w:val="kk-KZ"/>
        </w:rPr>
        <w:t>Оқып есте сақтаймыз!</w:t>
      </w:r>
    </w:p>
    <w:p w:rsidR="00913B1D" w:rsidRPr="00913B1D" w:rsidRDefault="00913B1D" w:rsidP="00913B1D">
      <w:pPr>
        <w:tabs>
          <w:tab w:val="left" w:pos="0"/>
        </w:tabs>
        <w:jc w:val="center"/>
        <w:rPr>
          <w:b/>
          <w:lang w:val="kk-KZ"/>
        </w:rPr>
      </w:pPr>
      <w:r w:rsidRPr="00913B1D">
        <w:rPr>
          <w:b/>
          <w:lang w:val="kk-KZ"/>
        </w:rPr>
        <w:t>Әкелері жайында балалары не ойлайды?</w:t>
      </w:r>
    </w:p>
    <w:p w:rsidR="00913B1D" w:rsidRPr="00913B1D" w:rsidRDefault="00913B1D" w:rsidP="00913B1D">
      <w:pPr>
        <w:tabs>
          <w:tab w:val="left" w:pos="0"/>
        </w:tabs>
        <w:jc w:val="both"/>
        <w:rPr>
          <w:lang w:val="kk-KZ"/>
        </w:rPr>
      </w:pPr>
      <w:r w:rsidRPr="00913B1D">
        <w:rPr>
          <w:lang w:val="kk-KZ"/>
        </w:rPr>
        <w:t>6 жасында – Менің әкем бәрін біледі!</w:t>
      </w:r>
    </w:p>
    <w:p w:rsidR="00913B1D" w:rsidRPr="00913B1D" w:rsidRDefault="00913B1D" w:rsidP="00913B1D">
      <w:pPr>
        <w:tabs>
          <w:tab w:val="left" w:pos="0"/>
        </w:tabs>
        <w:jc w:val="both"/>
        <w:rPr>
          <w:lang w:val="kk-KZ"/>
        </w:rPr>
      </w:pPr>
      <w:r w:rsidRPr="00913B1D">
        <w:rPr>
          <w:lang w:val="kk-KZ"/>
        </w:rPr>
        <w:t>20 жасында - Менің әкем біраз нәрсе біледі.</w:t>
      </w:r>
    </w:p>
    <w:p w:rsidR="00913B1D" w:rsidRPr="00913B1D" w:rsidRDefault="00913B1D" w:rsidP="00913B1D">
      <w:pPr>
        <w:tabs>
          <w:tab w:val="left" w:pos="0"/>
        </w:tabs>
        <w:jc w:val="both"/>
        <w:rPr>
          <w:lang w:val="kk-KZ"/>
        </w:rPr>
      </w:pPr>
      <w:r w:rsidRPr="00913B1D">
        <w:rPr>
          <w:lang w:val="kk-KZ"/>
        </w:rPr>
        <w:t>30 жасында - Әкем соншалықты көп нәрсе біле қоймайды.</w:t>
      </w:r>
    </w:p>
    <w:p w:rsidR="00913B1D" w:rsidRPr="00913B1D" w:rsidRDefault="00913B1D" w:rsidP="00913B1D">
      <w:pPr>
        <w:tabs>
          <w:tab w:val="left" w:pos="0"/>
        </w:tabs>
        <w:jc w:val="both"/>
        <w:rPr>
          <w:lang w:val="kk-KZ"/>
        </w:rPr>
      </w:pPr>
      <w:r w:rsidRPr="00913B1D">
        <w:rPr>
          <w:lang w:val="kk-KZ"/>
        </w:rPr>
        <w:t>40 жасында - Мен де әкемдей білемін.</w:t>
      </w:r>
    </w:p>
    <w:p w:rsidR="00913B1D" w:rsidRPr="00913B1D" w:rsidRDefault="00913B1D" w:rsidP="00913B1D">
      <w:pPr>
        <w:tabs>
          <w:tab w:val="left" w:pos="0"/>
        </w:tabs>
        <w:jc w:val="both"/>
        <w:rPr>
          <w:lang w:val="kk-KZ"/>
        </w:rPr>
      </w:pPr>
      <w:r w:rsidRPr="00913B1D">
        <w:rPr>
          <w:lang w:val="kk-KZ"/>
        </w:rPr>
        <w:t>50 жасында - Әкем біраз нәрсе біледі.</w:t>
      </w:r>
    </w:p>
    <w:p w:rsidR="00913B1D" w:rsidRPr="00913B1D" w:rsidRDefault="00913B1D" w:rsidP="00913B1D">
      <w:pPr>
        <w:tabs>
          <w:tab w:val="left" w:pos="0"/>
        </w:tabs>
        <w:jc w:val="both"/>
        <w:rPr>
          <w:lang w:val="kk-KZ"/>
        </w:rPr>
      </w:pPr>
      <w:r w:rsidRPr="00913B1D">
        <w:rPr>
          <w:lang w:val="kk-KZ"/>
        </w:rPr>
        <w:t>60 жасында - Менің әкем бәрін біледі!</w:t>
      </w:r>
    </w:p>
    <w:p w:rsidR="00913B1D" w:rsidRPr="00913B1D" w:rsidRDefault="00913B1D" w:rsidP="00913B1D">
      <w:pPr>
        <w:tabs>
          <w:tab w:val="left" w:pos="0"/>
        </w:tabs>
        <w:jc w:val="both"/>
        <w:rPr>
          <w:lang w:val="kk-KZ"/>
        </w:rPr>
      </w:pPr>
      <w:r w:rsidRPr="00913B1D">
        <w:rPr>
          <w:lang w:val="kk-KZ"/>
        </w:rPr>
        <w:t>70 жасында - Әттең, әкем өмірде болса, әкеммен ақылдассам ғой!</w:t>
      </w:r>
    </w:p>
    <w:p w:rsidR="00913B1D" w:rsidRPr="00913B1D" w:rsidRDefault="00913B1D" w:rsidP="00913B1D">
      <w:pPr>
        <w:tabs>
          <w:tab w:val="left" w:pos="0"/>
        </w:tabs>
        <w:jc w:val="both"/>
        <w:rPr>
          <w:b/>
          <w:lang w:val="kk-KZ"/>
        </w:rPr>
      </w:pPr>
    </w:p>
    <w:p w:rsidR="00913B1D" w:rsidRPr="00913B1D" w:rsidRDefault="00913B1D" w:rsidP="00913B1D">
      <w:pPr>
        <w:tabs>
          <w:tab w:val="left" w:pos="0"/>
        </w:tabs>
        <w:jc w:val="both"/>
        <w:rPr>
          <w:lang w:val="kk-KZ"/>
        </w:rPr>
      </w:pPr>
      <w:r w:rsidRPr="00913B1D">
        <w:rPr>
          <w:b/>
          <w:lang w:val="kk-KZ"/>
        </w:rPr>
        <w:t>5-тапсырма.</w:t>
      </w:r>
      <w:r w:rsidRPr="00913B1D">
        <w:rPr>
          <w:i/>
          <w:lang w:val="kk-KZ"/>
        </w:rPr>
        <w:t>Төмендегі ситуациялық сұрақтарға жауап жазыңыз:</w:t>
      </w:r>
    </w:p>
    <w:p w:rsidR="00913B1D" w:rsidRPr="00913B1D" w:rsidRDefault="00913B1D" w:rsidP="00913B1D">
      <w:pPr>
        <w:tabs>
          <w:tab w:val="left" w:pos="0"/>
        </w:tabs>
        <w:jc w:val="center"/>
        <w:rPr>
          <w:b/>
          <w:lang w:val="kk-KZ"/>
        </w:rPr>
      </w:pPr>
      <w:r w:rsidRPr="00913B1D">
        <w:rPr>
          <w:b/>
          <w:lang w:val="kk-KZ"/>
        </w:rPr>
        <w:t>Әттең! Шіркін!</w:t>
      </w:r>
    </w:p>
    <w:p w:rsidR="00913B1D" w:rsidRPr="00913B1D" w:rsidRDefault="00913B1D" w:rsidP="00913B1D">
      <w:pPr>
        <w:tabs>
          <w:tab w:val="left" w:pos="0"/>
        </w:tabs>
        <w:jc w:val="center"/>
        <w:rPr>
          <w:b/>
          <w:lang w:val="kk-KZ"/>
        </w:rPr>
      </w:pPr>
      <w:r w:rsidRPr="00913B1D">
        <w:rPr>
          <w:b/>
          <w:lang w:val="kk-KZ"/>
        </w:rPr>
        <w:t>(если бы)</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Бұл қандай отбасы?</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Олардың неше баласы бар?</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Балалары неше жаста?</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Балалары қандай?</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Әйелі неге қуанады?</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jc w:val="both"/>
        <w:rPr>
          <w:lang w:val="kk-KZ"/>
        </w:rPr>
      </w:pPr>
      <w:r w:rsidRPr="00913B1D">
        <w:rPr>
          <w:lang w:val="kk-KZ"/>
        </w:rPr>
        <w:t>Күйеуі неге ренжиді?</w:t>
      </w:r>
    </w:p>
    <w:p w:rsidR="00913B1D" w:rsidRPr="00913B1D" w:rsidRDefault="00913B1D" w:rsidP="00913B1D">
      <w:pPr>
        <w:tabs>
          <w:tab w:val="left" w:pos="0"/>
        </w:tabs>
        <w:jc w:val="both"/>
        <w:rPr>
          <w:lang w:val="kk-KZ"/>
        </w:rPr>
      </w:pPr>
      <w:r w:rsidRPr="00913B1D">
        <w:rPr>
          <w:lang w:val="kk-KZ"/>
        </w:rPr>
        <w:t>...............................................................................................................</w:t>
      </w:r>
    </w:p>
    <w:p w:rsidR="00913B1D" w:rsidRPr="00913B1D" w:rsidRDefault="00913B1D" w:rsidP="00A076A1">
      <w:pPr>
        <w:numPr>
          <w:ilvl w:val="0"/>
          <w:numId w:val="20"/>
        </w:numPr>
        <w:tabs>
          <w:tab w:val="left" w:pos="0"/>
        </w:tabs>
        <w:ind w:left="0" w:firstLine="0"/>
        <w:rPr>
          <w:bCs/>
          <w:lang w:val="kk-KZ"/>
        </w:rPr>
      </w:pPr>
      <w:r w:rsidRPr="00913B1D">
        <w:rPr>
          <w:bCs/>
          <w:lang w:val="kk-KZ"/>
        </w:rPr>
        <w:t>Балалар неге ата-аналарын ренжітеді?</w:t>
      </w:r>
    </w:p>
    <w:p w:rsidR="00913B1D" w:rsidRPr="00913B1D" w:rsidRDefault="00913B1D" w:rsidP="00913B1D">
      <w:pPr>
        <w:tabs>
          <w:tab w:val="left" w:pos="0"/>
        </w:tabs>
        <w:rPr>
          <w:bCs/>
          <w:lang w:val="kk-KZ"/>
        </w:rPr>
      </w:pPr>
      <w:r w:rsidRPr="00913B1D">
        <w:rPr>
          <w:bCs/>
          <w:lang w:val="kk-KZ"/>
        </w:rPr>
        <w:t>...............................................................................................................</w:t>
      </w:r>
    </w:p>
    <w:p w:rsidR="00913B1D" w:rsidRPr="00913B1D" w:rsidRDefault="00913B1D" w:rsidP="00913B1D">
      <w:pPr>
        <w:tabs>
          <w:tab w:val="left" w:pos="0"/>
        </w:tabs>
        <w:rPr>
          <w:bCs/>
          <w:lang w:val="kk-KZ"/>
        </w:rPr>
      </w:pPr>
    </w:p>
    <w:p w:rsidR="00913B1D" w:rsidRPr="00913B1D" w:rsidRDefault="00913B1D" w:rsidP="00913B1D">
      <w:pPr>
        <w:tabs>
          <w:tab w:val="left" w:pos="0"/>
        </w:tabs>
        <w:rPr>
          <w:bCs/>
          <w:i/>
          <w:lang w:val="kk-KZ"/>
        </w:rPr>
      </w:pPr>
      <w:r w:rsidRPr="00913B1D">
        <w:rPr>
          <w:b/>
          <w:bCs/>
          <w:lang w:val="kk-KZ"/>
        </w:rPr>
        <w:lastRenderedPageBreak/>
        <w:t xml:space="preserve">6 – тапсырма. </w:t>
      </w:r>
      <w:r w:rsidRPr="00913B1D">
        <w:rPr>
          <w:bCs/>
          <w:i/>
          <w:lang w:val="kk-KZ"/>
        </w:rPr>
        <w:t>«Менің отбасым», «Менің анам», «Менің әкем» тақырыптарына шығарма жазыңыз.</w:t>
      </w:r>
    </w:p>
    <w:p w:rsidR="00913B1D" w:rsidRPr="00913B1D" w:rsidRDefault="00913B1D" w:rsidP="00913B1D">
      <w:pPr>
        <w:pStyle w:val="a5"/>
        <w:tabs>
          <w:tab w:val="left" w:pos="0"/>
        </w:tabs>
        <w:ind w:left="0"/>
        <w:rPr>
          <w:rFonts w:ascii="Times New Roman" w:hAnsi="Times New Roman"/>
          <w:b/>
          <w:i/>
          <w:sz w:val="24"/>
          <w:szCs w:val="24"/>
          <w:lang w:val="kk-KZ"/>
        </w:rPr>
      </w:pPr>
      <w:r w:rsidRPr="00913B1D">
        <w:rPr>
          <w:rFonts w:ascii="Times New Roman" w:hAnsi="Times New Roman"/>
          <w:b/>
          <w:sz w:val="24"/>
          <w:szCs w:val="24"/>
          <w:lang w:val="kk-KZ"/>
        </w:rPr>
        <w:t>7 – тапсырма.</w:t>
      </w:r>
      <w:r w:rsidRPr="00913B1D">
        <w:rPr>
          <w:rFonts w:ascii="Times New Roman" w:hAnsi="Times New Roman"/>
          <w:b/>
          <w:i/>
          <w:sz w:val="24"/>
          <w:szCs w:val="24"/>
          <w:lang w:val="kk-KZ"/>
        </w:rPr>
        <w:t xml:space="preserve">Төменде берілген  мәтіндегі дауысты дыбыстарға талдау жасап, септік жалғауы бар сөздерді табыңыз. </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лғашқы күні Әлия окопта жатып, жаудың алдын байқады, тіпті бір ойпатта олардың көшпелі асханасы тұрғанын көрді. Себебі түс кезінде сол окопқа бір-бірлеп термоспен, котелокпен келушілер көбейе бастады. Сол жерде снарядпен соққылау керек деп, артта тұрған батареяға хабар берді.</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b/>
          <w:sz w:val="24"/>
          <w:szCs w:val="24"/>
          <w:lang w:val="kk-KZ"/>
        </w:rPr>
        <w:t>8 – тапсырма.</w:t>
      </w:r>
      <w:r w:rsidRPr="00913B1D">
        <w:rPr>
          <w:rFonts w:ascii="Times New Roman" w:hAnsi="Times New Roman"/>
          <w:sz w:val="24"/>
          <w:szCs w:val="24"/>
          <w:lang w:val="kk-KZ"/>
        </w:rPr>
        <w:t xml:space="preserve"> Еліміз Ұлы Жеңісің 65 жылдық мерекесін қалай тойлады? тақырыбында досыңызбен болған сұхбатты жазып беріңіз.</w:t>
      </w:r>
    </w:p>
    <w:p w:rsidR="00913B1D" w:rsidRPr="00913B1D" w:rsidRDefault="00913B1D" w:rsidP="00913B1D">
      <w:pPr>
        <w:tabs>
          <w:tab w:val="left" w:pos="0"/>
        </w:tabs>
        <w:rPr>
          <w:bCs/>
          <w:lang w:val="kk-KZ"/>
        </w:rPr>
      </w:pPr>
      <w:r w:rsidRPr="00913B1D">
        <w:rPr>
          <w:bCs/>
          <w:lang w:val="kk-KZ"/>
        </w:rPr>
        <w:t xml:space="preserve">Бақылау </w:t>
      </w:r>
    </w:p>
    <w:p w:rsidR="00913B1D" w:rsidRPr="00913B1D" w:rsidRDefault="00913B1D" w:rsidP="00913B1D">
      <w:pPr>
        <w:tabs>
          <w:tab w:val="left" w:pos="0"/>
        </w:tabs>
        <w:rPr>
          <w:bCs/>
          <w:lang w:val="kk-KZ"/>
        </w:rPr>
      </w:pPr>
      <w:r w:rsidRPr="00913B1D">
        <w:rPr>
          <w:bCs/>
          <w:lang w:val="kk-KZ"/>
        </w:rPr>
        <w:t xml:space="preserve">А) лексикалық тақырып бойынша </w:t>
      </w:r>
    </w:p>
    <w:p w:rsidR="00913B1D" w:rsidRPr="00913B1D" w:rsidRDefault="00913B1D" w:rsidP="00913B1D">
      <w:pPr>
        <w:tabs>
          <w:tab w:val="left" w:pos="0"/>
        </w:tabs>
        <w:rPr>
          <w:bCs/>
          <w:lang w:val="kk-KZ"/>
        </w:rPr>
      </w:pPr>
      <w:r w:rsidRPr="00913B1D">
        <w:rPr>
          <w:bCs/>
          <w:lang w:val="kk-KZ"/>
        </w:rPr>
        <w:t>1. Ұлы отан соғысы батырларынан кімдерді білесіз?</w:t>
      </w:r>
    </w:p>
    <w:p w:rsidR="00913B1D" w:rsidRPr="00913B1D" w:rsidRDefault="00913B1D" w:rsidP="00913B1D">
      <w:pPr>
        <w:tabs>
          <w:tab w:val="left" w:pos="0"/>
        </w:tabs>
        <w:rPr>
          <w:bCs/>
          <w:lang w:val="kk-KZ"/>
        </w:rPr>
      </w:pPr>
      <w:r w:rsidRPr="00913B1D">
        <w:rPr>
          <w:bCs/>
          <w:lang w:val="kk-KZ"/>
        </w:rPr>
        <w:t>2. Соғысқа қатысқан батыр қыздар жайлы не айтар едіңіз?</w:t>
      </w:r>
    </w:p>
    <w:p w:rsidR="00913B1D" w:rsidRPr="00913B1D" w:rsidRDefault="00913B1D" w:rsidP="00913B1D">
      <w:pPr>
        <w:tabs>
          <w:tab w:val="left" w:pos="0"/>
        </w:tabs>
        <w:rPr>
          <w:bCs/>
          <w:lang w:val="kk-KZ"/>
        </w:rPr>
      </w:pPr>
      <w:r w:rsidRPr="00913B1D">
        <w:rPr>
          <w:bCs/>
          <w:lang w:val="kk-KZ"/>
        </w:rPr>
        <w:t>3. Алматы қаласында соғыс ардагерлеріне арналған қандай ескерткіштер бар?</w:t>
      </w:r>
    </w:p>
    <w:p w:rsidR="00913B1D" w:rsidRPr="00913B1D" w:rsidRDefault="00913B1D" w:rsidP="00913B1D">
      <w:pPr>
        <w:tabs>
          <w:tab w:val="left" w:pos="0"/>
        </w:tabs>
        <w:rPr>
          <w:bCs/>
          <w:lang w:val="kk-KZ"/>
        </w:rPr>
      </w:pPr>
      <w:r w:rsidRPr="00913B1D">
        <w:rPr>
          <w:bCs/>
          <w:lang w:val="kk-KZ"/>
        </w:rPr>
        <w:t>4. Бауыржан Момышұлының ерлік істері мен шығармашылығы туралы не айтасыз?</w:t>
      </w:r>
    </w:p>
    <w:p w:rsidR="00913B1D" w:rsidRPr="00913B1D" w:rsidRDefault="00913B1D" w:rsidP="00913B1D">
      <w:pPr>
        <w:tabs>
          <w:tab w:val="left" w:pos="0"/>
        </w:tabs>
        <w:rPr>
          <w:bCs/>
          <w:lang w:val="kk-KZ"/>
        </w:rPr>
      </w:pPr>
      <w:r w:rsidRPr="00913B1D">
        <w:rPr>
          <w:bCs/>
          <w:lang w:val="kk-KZ"/>
        </w:rPr>
        <w:t>5. Мәлік Ғабдуллиннің соғыс кезіндегі батырлығы және соғыстан кейінгі ерен еңбектерітуралы не айтасыз?</w:t>
      </w:r>
    </w:p>
    <w:p w:rsidR="00913B1D" w:rsidRPr="00913B1D" w:rsidRDefault="00913B1D" w:rsidP="00913B1D">
      <w:pPr>
        <w:tabs>
          <w:tab w:val="left" w:pos="0"/>
        </w:tabs>
        <w:rPr>
          <w:bCs/>
          <w:lang w:val="kk-KZ"/>
        </w:rPr>
      </w:pPr>
      <w:r w:rsidRPr="00913B1D">
        <w:rPr>
          <w:bCs/>
          <w:lang w:val="kk-KZ"/>
        </w:rPr>
        <w:t xml:space="preserve">6. 316 атқыштар дивизиясы туралы не айтасыздар?  </w:t>
      </w:r>
    </w:p>
    <w:p w:rsidR="00913B1D" w:rsidRPr="00913B1D" w:rsidRDefault="00913B1D" w:rsidP="00913B1D">
      <w:pPr>
        <w:tabs>
          <w:tab w:val="left" w:pos="0"/>
        </w:tabs>
        <w:rPr>
          <w:bCs/>
          <w:lang w:val="kk-KZ"/>
        </w:rPr>
      </w:pPr>
      <w:r w:rsidRPr="00913B1D">
        <w:rPr>
          <w:bCs/>
          <w:lang w:val="kk-KZ"/>
        </w:rPr>
        <w:t>7. «Ер есімі ел есінде»,- деген мақалды алай түсінесіз?</w:t>
      </w:r>
    </w:p>
    <w:p w:rsidR="00913B1D" w:rsidRPr="00913B1D" w:rsidRDefault="00913B1D" w:rsidP="00913B1D">
      <w:pPr>
        <w:tabs>
          <w:tab w:val="left" w:pos="0"/>
        </w:tabs>
        <w:rPr>
          <w:bCs/>
          <w:lang w:val="kk-KZ"/>
        </w:rPr>
      </w:pPr>
      <w:r w:rsidRPr="00913B1D">
        <w:rPr>
          <w:bCs/>
          <w:lang w:val="kk-KZ"/>
        </w:rPr>
        <w:t>Ә) грамматикалық тақырып бойынша</w:t>
      </w:r>
    </w:p>
    <w:p w:rsidR="00913B1D" w:rsidRPr="00913B1D" w:rsidRDefault="00913B1D" w:rsidP="00913B1D">
      <w:pPr>
        <w:tabs>
          <w:tab w:val="left" w:pos="0"/>
        </w:tabs>
        <w:rPr>
          <w:bCs/>
          <w:lang w:val="kk-KZ"/>
        </w:rPr>
      </w:pPr>
      <w:r w:rsidRPr="00913B1D">
        <w:rPr>
          <w:bCs/>
          <w:lang w:val="kk-KZ"/>
        </w:rPr>
        <w:t>1. Сөйлемде ілік септігінің атқаратын қызметі қандай?</w:t>
      </w:r>
    </w:p>
    <w:p w:rsidR="00913B1D" w:rsidRPr="00913B1D" w:rsidRDefault="00913B1D" w:rsidP="00913B1D">
      <w:pPr>
        <w:tabs>
          <w:tab w:val="left" w:pos="0"/>
        </w:tabs>
        <w:rPr>
          <w:bCs/>
          <w:lang w:val="kk-KZ"/>
        </w:rPr>
      </w:pPr>
      <w:r w:rsidRPr="00913B1D">
        <w:rPr>
          <w:bCs/>
          <w:lang w:val="kk-KZ"/>
        </w:rPr>
        <w:t>2. Сөйлемде ілік септігі мен тәуелдік жалғауы қалай байланысады?</w:t>
      </w:r>
    </w:p>
    <w:p w:rsidR="00913B1D" w:rsidRPr="00913B1D" w:rsidRDefault="00913B1D" w:rsidP="00913B1D">
      <w:pPr>
        <w:tabs>
          <w:tab w:val="left" w:pos="0"/>
        </w:tabs>
        <w:rPr>
          <w:bCs/>
          <w:lang w:val="kk-KZ"/>
        </w:rPr>
      </w:pPr>
      <w:r w:rsidRPr="00913B1D">
        <w:rPr>
          <w:bCs/>
          <w:lang w:val="kk-KZ"/>
        </w:rPr>
        <w:t>3. Тәуелдік жалғауының сөйлемдегі қолданылу ерекшеліктері</w:t>
      </w:r>
    </w:p>
    <w:p w:rsidR="00913B1D" w:rsidRPr="00913B1D" w:rsidRDefault="00913B1D" w:rsidP="00913B1D">
      <w:pPr>
        <w:tabs>
          <w:tab w:val="left" w:pos="0"/>
        </w:tabs>
        <w:rPr>
          <w:lang w:val="kk-KZ"/>
        </w:rPr>
      </w:pPr>
    </w:p>
    <w:p w:rsidR="00913B1D" w:rsidRPr="00913B1D" w:rsidRDefault="00913B1D" w:rsidP="00913B1D">
      <w:pPr>
        <w:tabs>
          <w:tab w:val="left" w:pos="0"/>
        </w:tabs>
        <w:rPr>
          <w:b/>
          <w:lang w:val="kk-KZ"/>
        </w:rPr>
      </w:pPr>
      <w:r w:rsidRPr="00913B1D">
        <w:rPr>
          <w:b/>
          <w:lang w:val="kk-KZ"/>
        </w:rPr>
        <w:t>Тест тапсырмалары:</w:t>
      </w:r>
    </w:p>
    <w:p w:rsidR="00913B1D" w:rsidRPr="00913B1D" w:rsidRDefault="00913B1D" w:rsidP="00913B1D">
      <w:pPr>
        <w:pStyle w:val="a5"/>
        <w:tabs>
          <w:tab w:val="left" w:pos="0"/>
        </w:tabs>
        <w:ind w:left="0"/>
        <w:rPr>
          <w:rFonts w:ascii="Times New Roman" w:hAnsi="Times New Roman"/>
          <w:b/>
          <w:sz w:val="24"/>
          <w:szCs w:val="24"/>
          <w:lang w:val="kk-KZ"/>
        </w:rPr>
        <w:sectPr w:rsidR="00913B1D" w:rsidRPr="00913B1D" w:rsidSect="00913B1D">
          <w:headerReference w:type="default" r:id="rId71"/>
          <w:footerReference w:type="default" r:id="rId72"/>
          <w:pgSz w:w="11906" w:h="16838"/>
          <w:pgMar w:top="1134" w:right="567" w:bottom="567" w:left="1134" w:header="1134" w:footer="567" w:gutter="0"/>
          <w:paperSrc w:first="7" w:other="7"/>
          <w:cols w:space="708"/>
          <w:docGrid w:linePitch="360"/>
        </w:sectPr>
      </w:pP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lastRenderedPageBreak/>
        <w:t>1.Тіл дыбыстарын зерттейтін тіл білімінің саласын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синтакси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морфолог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фонетик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лексик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диалектология</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2.Сыртқы тұлғасы, дыбысталуы бірдей болғанымен мағынасы басқа- басқа сөздер қалай атала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син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ант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тұрақты тірке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ом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мақал-мәтел</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lastRenderedPageBreak/>
        <w:t>3. Айтылуы басқа, мағынасы жақын сөздер қалай атала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син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ант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тұрақты тірке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ом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мақал-мәтел</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4. Мағынасы қарама –қарсы сөздер қалай аталады?</w:t>
      </w:r>
    </w:p>
    <w:p w:rsidR="00913B1D" w:rsidRPr="00913B1D" w:rsidRDefault="00913B1D" w:rsidP="00913B1D">
      <w:pPr>
        <w:tabs>
          <w:tab w:val="left" w:pos="0"/>
        </w:tabs>
        <w:rPr>
          <w:lang w:val="kk-KZ"/>
        </w:rPr>
      </w:pPr>
      <w:r w:rsidRPr="00913B1D">
        <w:rPr>
          <w:lang w:val="kk-KZ"/>
        </w:rPr>
        <w:t>а) синоним</w:t>
      </w:r>
    </w:p>
    <w:p w:rsidR="00913B1D" w:rsidRPr="00913B1D" w:rsidRDefault="00913B1D" w:rsidP="00913B1D">
      <w:pPr>
        <w:tabs>
          <w:tab w:val="left" w:pos="0"/>
        </w:tabs>
        <w:rPr>
          <w:lang w:val="kk-KZ"/>
        </w:rPr>
      </w:pPr>
      <w:r w:rsidRPr="00913B1D">
        <w:rPr>
          <w:lang w:val="kk-KZ"/>
        </w:rPr>
        <w:t>ә) тұрақты тіркес</w:t>
      </w:r>
    </w:p>
    <w:p w:rsidR="00913B1D" w:rsidRPr="00913B1D" w:rsidRDefault="00913B1D" w:rsidP="00913B1D">
      <w:pPr>
        <w:tabs>
          <w:tab w:val="left" w:pos="0"/>
        </w:tabs>
        <w:rPr>
          <w:lang w:val="kk-KZ"/>
        </w:rPr>
      </w:pPr>
      <w:r w:rsidRPr="00913B1D">
        <w:rPr>
          <w:lang w:val="kk-KZ"/>
        </w:rPr>
        <w:t>б) антоним</w:t>
      </w:r>
    </w:p>
    <w:p w:rsidR="00913B1D" w:rsidRPr="00913B1D" w:rsidRDefault="00913B1D" w:rsidP="00913B1D">
      <w:pPr>
        <w:tabs>
          <w:tab w:val="left" w:pos="0"/>
        </w:tabs>
        <w:rPr>
          <w:lang w:val="kk-KZ"/>
        </w:rPr>
      </w:pPr>
      <w:r w:rsidRPr="00913B1D">
        <w:rPr>
          <w:lang w:val="kk-KZ"/>
        </w:rPr>
        <w:t>в) омоним</w:t>
      </w:r>
    </w:p>
    <w:p w:rsidR="00913B1D" w:rsidRPr="00913B1D" w:rsidRDefault="00913B1D" w:rsidP="00913B1D">
      <w:pPr>
        <w:tabs>
          <w:tab w:val="left" w:pos="0"/>
        </w:tabs>
        <w:rPr>
          <w:lang w:val="kk-KZ"/>
        </w:rPr>
      </w:pPr>
      <w:r w:rsidRPr="00913B1D">
        <w:rPr>
          <w:lang w:val="kk-KZ"/>
        </w:rPr>
        <w:t>г) мақал - мәтел</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5.Сөздердің дұрыс жазылу ережесі қалай атала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lastRenderedPageBreak/>
        <w:t>а) ом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син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антони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орфограф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орфоэпия</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6.Тәуелдік жалғаулы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болашағы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заманғ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өнеркәсіп</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комбинаттар</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қоғам</w:t>
      </w:r>
    </w:p>
    <w:p w:rsidR="00913B1D" w:rsidRPr="00913B1D" w:rsidRDefault="00913B1D" w:rsidP="00913B1D">
      <w:pPr>
        <w:tabs>
          <w:tab w:val="left" w:pos="0"/>
        </w:tabs>
        <w:rPr>
          <w:b/>
          <w:lang w:val="kk-KZ"/>
        </w:rPr>
      </w:pPr>
      <w:r w:rsidRPr="00913B1D">
        <w:rPr>
          <w:b/>
          <w:lang w:val="kk-KZ"/>
        </w:rPr>
        <w:t>7.Септік жалғаулы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нарықтық</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пайдал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зауыттар</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саясатыны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арнайы</w:t>
      </w:r>
    </w:p>
    <w:p w:rsidR="00913B1D" w:rsidRPr="00913B1D" w:rsidRDefault="00913B1D" w:rsidP="00913B1D">
      <w:pPr>
        <w:tabs>
          <w:tab w:val="left" w:pos="0"/>
        </w:tabs>
        <w:rPr>
          <w:b/>
          <w:lang w:val="kk-KZ"/>
        </w:rPr>
      </w:pPr>
      <w:r w:rsidRPr="00913B1D">
        <w:rPr>
          <w:b/>
          <w:lang w:val="kk-KZ"/>
        </w:rPr>
        <w:t xml:space="preserve">8.Ойды бейнелеп, әсерлеп айту үшін қолданылатын арнайы сөз тіркестері қалай аталады? </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үндестік заң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бүгін</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орфоэп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тұрақты сөз тіркестері</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антоним</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9.Үндестік заңына бағынбай тұрған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тәуекелші</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санал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арбакеш</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қарлығашты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амандасу</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0.Тіл білімін зерттейтін ғылымды ата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жаратылыстан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философ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археолог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филология</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тарих</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1. Тек дауысты дыбыстар берілген қатарды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lastRenderedPageBreak/>
        <w:t>а) к, л, м, о, 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а, о, ұ, ы, е</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л, м, н, ң, ә</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ц, ш, щ, ң,б</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й, ж, з, и</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2.Тәуелдік жалғауының 1-жағында тұрған сөзді  табы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орманға қарай</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тілім барда, халқым бар</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біздің жатақхан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тіс сал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еңбектің жемісі</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3.Тәуелді жалғаулы сөз тіркесін табы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білім алды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кінәлі адам</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кінәсі ашыл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бітім жаса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адамнан біл</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4.Ілік септігіндегі сөзді табы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аз уақыт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шөптің бас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алтын еме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ауылда қал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ұнай м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b/>
          <w:sz w:val="24"/>
          <w:szCs w:val="24"/>
          <w:lang w:val="kk-KZ"/>
        </w:rPr>
        <w:t>15. Сөйлемдегі көп нүктенің орнына қай септіктің жалғауын жалғаймыз?</w:t>
      </w:r>
      <w:r w:rsidRPr="00913B1D">
        <w:rPr>
          <w:rFonts w:ascii="Times New Roman" w:hAnsi="Times New Roman"/>
          <w:i/>
          <w:sz w:val="24"/>
          <w:szCs w:val="24"/>
          <w:lang w:val="kk-KZ"/>
        </w:rPr>
        <w:t>Жамбылдың көптеген  өлеңдері дүние жүзі халықтары ... тілдеріне аударылған.</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атау</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ілік</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бары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табыс</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жатыс</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6.Көпше түрде дұрыс тәуелденген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балаларыны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дәрігердің кеңесі</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білімді дәрігер</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дәрігерге бар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қаладан келді</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lastRenderedPageBreak/>
        <w:t>17. Тәуелдік жалғаулы сөзді табы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студенттен</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келгеннен</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дәптер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баланы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анада</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18.Септік жалғаулы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ақыл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көрікті</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сұра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елді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баласы</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lastRenderedPageBreak/>
        <w:t>19. Тәуелдік жалғауының ІІ жағында тұрған сөзді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досқа</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досым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 xml:space="preserve">б)  доспенв)  досының </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достар</w:t>
      </w:r>
    </w:p>
    <w:p w:rsidR="00913B1D" w:rsidRPr="00913B1D" w:rsidRDefault="00913B1D" w:rsidP="00913B1D">
      <w:pPr>
        <w:pStyle w:val="a5"/>
        <w:tabs>
          <w:tab w:val="left" w:pos="0"/>
        </w:tabs>
        <w:ind w:left="0"/>
        <w:rPr>
          <w:rFonts w:ascii="Times New Roman" w:hAnsi="Times New Roman"/>
          <w:b/>
          <w:sz w:val="24"/>
          <w:szCs w:val="24"/>
          <w:lang w:val="kk-KZ"/>
        </w:rPr>
      </w:pPr>
      <w:r w:rsidRPr="00913B1D">
        <w:rPr>
          <w:rFonts w:ascii="Times New Roman" w:hAnsi="Times New Roman"/>
          <w:b/>
          <w:sz w:val="24"/>
          <w:szCs w:val="24"/>
          <w:lang w:val="kk-KZ"/>
        </w:rPr>
        <w:t>20.Тәуелдік жалғауының ІІІ жағында тұрған сөз тіркесін көрсетіңі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а) сенің көмегің</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ә) кітап алды</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б) емханаға бардыңыз</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в) болашақ дәрігермін</w:t>
      </w:r>
    </w:p>
    <w:p w:rsidR="00913B1D" w:rsidRPr="00913B1D" w:rsidRDefault="00913B1D" w:rsidP="00913B1D">
      <w:pPr>
        <w:pStyle w:val="a5"/>
        <w:tabs>
          <w:tab w:val="left" w:pos="0"/>
        </w:tabs>
        <w:ind w:left="0"/>
        <w:rPr>
          <w:rFonts w:ascii="Times New Roman" w:hAnsi="Times New Roman"/>
          <w:sz w:val="24"/>
          <w:szCs w:val="24"/>
          <w:lang w:val="kk-KZ"/>
        </w:rPr>
      </w:pPr>
      <w:r w:rsidRPr="00913B1D">
        <w:rPr>
          <w:rFonts w:ascii="Times New Roman" w:hAnsi="Times New Roman"/>
          <w:sz w:val="24"/>
          <w:szCs w:val="24"/>
          <w:lang w:val="kk-KZ"/>
        </w:rPr>
        <w:t>г) оқусыз білім жо</w:t>
      </w:r>
    </w:p>
    <w:p w:rsidR="00913B1D" w:rsidRPr="00913B1D" w:rsidRDefault="00913B1D" w:rsidP="00913B1D">
      <w:pPr>
        <w:pStyle w:val="a5"/>
        <w:tabs>
          <w:tab w:val="left" w:pos="0"/>
        </w:tabs>
        <w:ind w:left="0"/>
        <w:rPr>
          <w:rFonts w:ascii="Times New Roman" w:hAnsi="Times New Roman"/>
          <w:b/>
          <w:bCs/>
          <w:iCs/>
          <w:sz w:val="24"/>
          <w:szCs w:val="24"/>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pStyle w:val="a5"/>
        <w:tabs>
          <w:tab w:val="left" w:pos="0"/>
        </w:tabs>
        <w:ind w:left="0"/>
        <w:rPr>
          <w:rFonts w:ascii="Times New Roman" w:hAnsi="Times New Roman"/>
          <w:b/>
          <w:bCs/>
          <w:iCs/>
          <w:sz w:val="24"/>
          <w:szCs w:val="24"/>
          <w:lang w:val="kk-KZ"/>
        </w:rPr>
      </w:pPr>
    </w:p>
    <w:p w:rsidR="00913B1D" w:rsidRPr="00913B1D" w:rsidRDefault="00913B1D" w:rsidP="00913B1D">
      <w:pPr>
        <w:pStyle w:val="a5"/>
        <w:tabs>
          <w:tab w:val="left" w:pos="0"/>
        </w:tabs>
        <w:ind w:left="0"/>
        <w:rPr>
          <w:rFonts w:ascii="Times New Roman" w:hAnsi="Times New Roman"/>
          <w:b/>
          <w:bCs/>
          <w:iCs/>
          <w:sz w:val="24"/>
          <w:szCs w:val="24"/>
          <w:lang w:val="kk-KZ"/>
        </w:rPr>
      </w:pPr>
      <w:r w:rsidRPr="00913B1D">
        <w:rPr>
          <w:rFonts w:ascii="Times New Roman" w:hAnsi="Times New Roman"/>
          <w:b/>
          <w:bCs/>
          <w:iCs/>
          <w:sz w:val="24"/>
          <w:szCs w:val="24"/>
          <w:lang w:val="kk-KZ"/>
        </w:rPr>
        <w:t>Негізгі әдебиеттер:</w:t>
      </w:r>
    </w:p>
    <w:p w:rsidR="00913B1D" w:rsidRPr="00913B1D" w:rsidRDefault="00913B1D" w:rsidP="00913B1D">
      <w:pPr>
        <w:tabs>
          <w:tab w:val="left" w:pos="0"/>
        </w:tabs>
        <w:jc w:val="both"/>
        <w:rPr>
          <w:lang w:val="kk-KZ"/>
        </w:rPr>
      </w:pPr>
      <w:r w:rsidRPr="00913B1D">
        <w:rPr>
          <w:lang w:val="kk-KZ"/>
        </w:rPr>
        <w:t>1. Бектұров Ш. , Бектұрова А. Қазақ тілі Қазақ тілі для начинающих . Алматы .Рауан 1994</w:t>
      </w:r>
    </w:p>
    <w:p w:rsidR="00913B1D" w:rsidRPr="00913B1D" w:rsidRDefault="00913B1D" w:rsidP="00913B1D">
      <w:pPr>
        <w:tabs>
          <w:tab w:val="left" w:pos="0"/>
        </w:tabs>
        <w:jc w:val="both"/>
        <w:rPr>
          <w:lang w:val="kk-KZ"/>
        </w:rPr>
      </w:pPr>
      <w:r w:rsidRPr="00913B1D">
        <w:rPr>
          <w:iCs/>
          <w:lang w:val="kk-KZ"/>
        </w:rPr>
        <w:t>2. Хабдин Қ.Е., Тәттібаева А.Е.</w:t>
      </w:r>
      <w:r w:rsidRPr="00913B1D">
        <w:rPr>
          <w:lang w:val="kk-KZ"/>
        </w:rPr>
        <w:t xml:space="preserve"> Қазақ тілі сабақтары. Алматы. Кітап. 2005 ж 15-16 бет</w:t>
      </w:r>
    </w:p>
    <w:p w:rsidR="00913B1D" w:rsidRPr="00913B1D" w:rsidRDefault="00913B1D" w:rsidP="00913B1D">
      <w:pPr>
        <w:tabs>
          <w:tab w:val="left" w:pos="0"/>
        </w:tabs>
        <w:jc w:val="both"/>
        <w:rPr>
          <w:lang w:val="kk-KZ"/>
        </w:rPr>
      </w:pPr>
      <w:r w:rsidRPr="00913B1D">
        <w:rPr>
          <w:lang w:val="kk-KZ"/>
        </w:rPr>
        <w:t>3. Бектұров Ш. , Бектұрова А. Қазақ тілі. Ана тілі деңгейінде үйрету құралы. Алматы. Әділет 1998 16-17бет</w:t>
      </w:r>
    </w:p>
    <w:p w:rsidR="00913B1D" w:rsidRPr="00913B1D" w:rsidRDefault="00913B1D" w:rsidP="00913B1D">
      <w:pPr>
        <w:tabs>
          <w:tab w:val="left" w:pos="0"/>
        </w:tabs>
        <w:rPr>
          <w:b/>
          <w:bCs/>
          <w:iCs/>
          <w:lang w:val="kk-KZ"/>
        </w:rPr>
      </w:pPr>
    </w:p>
    <w:p w:rsidR="00913B1D" w:rsidRPr="00913B1D" w:rsidRDefault="00913B1D" w:rsidP="00913B1D">
      <w:pPr>
        <w:tabs>
          <w:tab w:val="left" w:pos="0"/>
        </w:tabs>
        <w:rPr>
          <w:b/>
          <w:bCs/>
          <w:iCs/>
          <w:lang w:val="kk-KZ"/>
        </w:rPr>
      </w:pPr>
      <w:r w:rsidRPr="00913B1D">
        <w:rPr>
          <w:b/>
          <w:bCs/>
          <w:iCs/>
          <w:lang w:val="kk-KZ"/>
        </w:rPr>
        <w:t>Қосымша әдебиеттер:</w:t>
      </w:r>
    </w:p>
    <w:p w:rsidR="00913B1D" w:rsidRPr="00913B1D" w:rsidRDefault="00913B1D" w:rsidP="00913B1D">
      <w:pPr>
        <w:tabs>
          <w:tab w:val="left" w:pos="0"/>
        </w:tabs>
        <w:jc w:val="both"/>
        <w:rPr>
          <w:lang w:val="kk-KZ"/>
        </w:rPr>
      </w:pPr>
      <w:r w:rsidRPr="00913B1D">
        <w:rPr>
          <w:lang w:val="kk-KZ"/>
        </w:rPr>
        <w:t xml:space="preserve">1.Оразбаева Ф.Ш. Қазақ тілі. Алматы, 2005 ж. </w:t>
      </w:r>
    </w:p>
    <w:p w:rsidR="00913B1D" w:rsidRPr="00913B1D" w:rsidRDefault="00913B1D" w:rsidP="00913B1D">
      <w:pPr>
        <w:tabs>
          <w:tab w:val="left" w:pos="0"/>
        </w:tabs>
        <w:jc w:val="both"/>
        <w:rPr>
          <w:lang w:val="kk-KZ"/>
        </w:rPr>
      </w:pPr>
      <w:r w:rsidRPr="00913B1D">
        <w:rPr>
          <w:lang w:val="kk-KZ"/>
        </w:rPr>
        <w:t>2. Қожахметова Х</w:t>
      </w:r>
      <w:r w:rsidRPr="00913B1D">
        <w:rPr>
          <w:i/>
          <w:iCs/>
          <w:lang w:val="kk-KZ"/>
        </w:rPr>
        <w:t>.</w:t>
      </w:r>
      <w:r w:rsidRPr="00913B1D">
        <w:rPr>
          <w:lang w:val="kk-KZ"/>
        </w:rPr>
        <w:t xml:space="preserve"> 40 уроков казахского языка. Алматы, 1989 ж.</w:t>
      </w:r>
    </w:p>
    <w:p w:rsidR="00913B1D" w:rsidRPr="00913B1D" w:rsidRDefault="00913B1D" w:rsidP="00913B1D">
      <w:pPr>
        <w:tabs>
          <w:tab w:val="left" w:pos="0"/>
        </w:tabs>
        <w:jc w:val="both"/>
        <w:rPr>
          <w:iCs/>
          <w:lang w:val="kk-KZ"/>
        </w:rPr>
      </w:pPr>
      <w:r w:rsidRPr="00913B1D">
        <w:rPr>
          <w:lang w:val="kk-KZ"/>
        </w:rPr>
        <w:t>3.Мұрзалина Б. Қазақ тілі</w:t>
      </w:r>
      <w:r w:rsidRPr="00913B1D">
        <w:rPr>
          <w:iCs/>
          <w:lang w:val="kk-KZ"/>
        </w:rPr>
        <w:t>. Алматы 2003 38-39бет.</w:t>
      </w:r>
    </w:p>
    <w:p w:rsidR="00913B1D" w:rsidRPr="00913B1D" w:rsidRDefault="00913B1D" w:rsidP="00913B1D">
      <w:pPr>
        <w:pStyle w:val="af1"/>
        <w:jc w:val="both"/>
        <w:rPr>
          <w:rFonts w:ascii="Times New Roman" w:hAnsi="Times New Roman"/>
          <w:b/>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color w:val="FF0000"/>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4C739A" w:rsidRDefault="004C739A" w:rsidP="00913B1D">
      <w:pPr>
        <w:pStyle w:val="af1"/>
        <w:tabs>
          <w:tab w:val="left" w:pos="284"/>
        </w:tabs>
        <w:jc w:val="both"/>
        <w:rPr>
          <w:rFonts w:ascii="Times New Roman" w:hAnsi="Times New Roman"/>
          <w:b/>
          <w:sz w:val="24"/>
        </w:rPr>
      </w:pPr>
      <w:r w:rsidRPr="004C739A">
        <w:rPr>
          <w:rFonts w:ascii="Times New Roman" w:hAnsi="Times New Roman"/>
          <w:b/>
          <w:sz w:val="24"/>
        </w:rPr>
        <w:t xml:space="preserve">Тақырыбы:   Халық қаһармандары </w:t>
      </w:r>
      <w:r w:rsidR="00913B1D" w:rsidRPr="004C739A">
        <w:rPr>
          <w:rFonts w:ascii="Times New Roman" w:hAnsi="Times New Roman"/>
          <w:b/>
          <w:sz w:val="24"/>
        </w:rPr>
        <w:t>–ел  мақтанышы (Б.Момышұлы, Т.Әубәкіров).</w:t>
      </w:r>
    </w:p>
    <w:p w:rsidR="00913B1D" w:rsidRPr="00913B1D" w:rsidRDefault="00913B1D" w:rsidP="00913B1D">
      <w:pPr>
        <w:tabs>
          <w:tab w:val="left" w:pos="284"/>
        </w:tabs>
        <w:jc w:val="both"/>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4C739A" w:rsidRDefault="004C739A" w:rsidP="00913B1D">
      <w:pPr>
        <w:jc w:val="center"/>
        <w:rPr>
          <w:lang w:val="kk-KZ"/>
        </w:rPr>
      </w:pPr>
    </w:p>
    <w:p w:rsidR="004C739A" w:rsidRDefault="004C739A" w:rsidP="00913B1D">
      <w:pPr>
        <w:jc w:val="center"/>
        <w:rPr>
          <w:lang w:val="kk-KZ"/>
        </w:rPr>
      </w:pPr>
    </w:p>
    <w:p w:rsidR="004C739A" w:rsidRDefault="004C739A" w:rsidP="00913B1D">
      <w:pPr>
        <w:jc w:val="center"/>
        <w:rPr>
          <w:lang w:val="kk-KZ"/>
        </w:rPr>
      </w:pPr>
    </w:p>
    <w:p w:rsidR="004C739A" w:rsidRDefault="004C739A" w:rsidP="00913B1D">
      <w:pPr>
        <w:jc w:val="center"/>
        <w:rPr>
          <w:lang w:val="kk-KZ"/>
        </w:rPr>
      </w:pPr>
    </w:p>
    <w:p w:rsidR="004C739A" w:rsidRPr="00913B1D" w:rsidRDefault="004C739A"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5B09E3">
      <w:pPr>
        <w:rPr>
          <w:b/>
          <w:i/>
          <w:lang w:val="kk-KZ"/>
        </w:rPr>
      </w:pPr>
      <w:r w:rsidRPr="00913B1D">
        <w:rPr>
          <w:lang w:val="kk-KZ"/>
        </w:rPr>
        <w:br w:type="page"/>
      </w:r>
      <w:r w:rsidRPr="00913B1D">
        <w:rPr>
          <w:b/>
          <w:lang w:val="kk-KZ"/>
        </w:rPr>
        <w:lastRenderedPageBreak/>
        <w:t>Сабақтың тақырыбы:</w:t>
      </w:r>
      <w:r w:rsidRPr="00913B1D">
        <w:rPr>
          <w:b/>
          <w:i/>
          <w:lang w:val="kk-KZ"/>
        </w:rPr>
        <w:t>Халық қаһармандары –ел  мақтанышы (Б.Момышұлы, Т.Әубәкіров).</w:t>
      </w:r>
    </w:p>
    <w:p w:rsidR="00913B1D" w:rsidRPr="00913B1D" w:rsidRDefault="00913B1D" w:rsidP="00913B1D">
      <w:pPr>
        <w:jc w:val="both"/>
        <w:rPr>
          <w:lang w:val="kk-KZ"/>
        </w:rPr>
      </w:pPr>
      <w:r w:rsidRPr="00913B1D">
        <w:rPr>
          <w:b/>
          <w:i/>
          <w:lang w:val="kk-KZ"/>
        </w:rPr>
        <w:tab/>
      </w:r>
      <w:r w:rsidRPr="00913B1D">
        <w:rPr>
          <w:b/>
          <w:i/>
          <w:lang w:val="kk-KZ"/>
        </w:rPr>
        <w:tab/>
      </w:r>
      <w:r w:rsidRPr="00913B1D">
        <w:rPr>
          <w:i/>
          <w:lang w:val="kk-KZ"/>
        </w:rPr>
        <w:tab/>
      </w:r>
      <w:r w:rsidRPr="00913B1D">
        <w:rPr>
          <w:i/>
          <w:lang w:val="kk-KZ"/>
        </w:rPr>
        <w:tab/>
      </w:r>
    </w:p>
    <w:p w:rsidR="00913B1D" w:rsidRPr="00913B1D" w:rsidRDefault="00913B1D" w:rsidP="00913B1D">
      <w:pPr>
        <w:jc w:val="both"/>
        <w:rPr>
          <w:lang w:val="kk-KZ"/>
        </w:rPr>
      </w:pPr>
      <w:r w:rsidRPr="00913B1D">
        <w:rPr>
          <w:b/>
          <w:lang w:val="kk-KZ"/>
        </w:rPr>
        <w:t>2. Мақсаты:</w:t>
      </w:r>
      <w:r w:rsidRPr="00913B1D">
        <w:rPr>
          <w:lang w:val="kk-KZ"/>
        </w:rPr>
        <w:t xml:space="preserve"> Студенттерге халық қаһармандары туралы мәлімет беру. Олардың ерлігі </w:t>
      </w:r>
    </w:p>
    <w:p w:rsidR="00913B1D" w:rsidRPr="00913B1D" w:rsidRDefault="00913B1D" w:rsidP="00913B1D">
      <w:pPr>
        <w:jc w:val="both"/>
        <w:rPr>
          <w:lang w:val="kk-KZ"/>
        </w:rPr>
      </w:pPr>
      <w:r w:rsidRPr="00913B1D">
        <w:rPr>
          <w:lang w:val="kk-KZ"/>
        </w:rPr>
        <w:t xml:space="preserve">туралы айту. Сөйлеу дағдысын қалыптастыру. </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3.Міндеті: </w:t>
      </w:r>
      <w:r w:rsidRPr="00913B1D">
        <w:rPr>
          <w:lang w:val="kk-KZ"/>
        </w:rPr>
        <w:t xml:space="preserve"> Қазақ тілінде сөйлеп, өз ойын толық жеткізуге дағдыландыру. Мәтінді дұрыс </w:t>
      </w:r>
    </w:p>
    <w:p w:rsidR="00913B1D" w:rsidRPr="00913B1D" w:rsidRDefault="00913B1D" w:rsidP="00913B1D">
      <w:pPr>
        <w:jc w:val="both"/>
        <w:rPr>
          <w:lang w:val="kk-KZ"/>
        </w:rPr>
      </w:pPr>
      <w:r w:rsidRPr="00913B1D">
        <w:rPr>
          <w:lang w:val="kk-KZ"/>
        </w:rPr>
        <w:t xml:space="preserve">оқуға, мазмұнын айтуға, тапсырмаларды дұрыс орындауға, жаңа сөздерді </w:t>
      </w:r>
    </w:p>
    <w:p w:rsidR="00913B1D" w:rsidRPr="00913B1D" w:rsidRDefault="00913B1D" w:rsidP="00913B1D">
      <w:pPr>
        <w:jc w:val="both"/>
        <w:rPr>
          <w:lang w:val="kk-KZ"/>
        </w:rPr>
      </w:pPr>
      <w:r w:rsidRPr="00913B1D">
        <w:rPr>
          <w:lang w:val="kk-KZ"/>
        </w:rPr>
        <w:t xml:space="preserve">білуге үйрету.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4.Негізгі ұғымдар:</w:t>
      </w:r>
    </w:p>
    <w:p w:rsidR="00913B1D" w:rsidRPr="00913B1D" w:rsidRDefault="00913B1D" w:rsidP="00913B1D">
      <w:pPr>
        <w:jc w:val="both"/>
        <w:rPr>
          <w:lang w:val="kk-KZ"/>
        </w:rPr>
      </w:pPr>
      <w:r w:rsidRPr="00913B1D">
        <w:rPr>
          <w:lang w:val="kk-KZ"/>
        </w:rPr>
        <w:t>1. Б.Момышұлы кім?</w:t>
      </w:r>
    </w:p>
    <w:p w:rsidR="00913B1D" w:rsidRPr="00913B1D" w:rsidRDefault="00913B1D" w:rsidP="00913B1D">
      <w:pPr>
        <w:jc w:val="both"/>
        <w:rPr>
          <w:lang w:val="kk-KZ"/>
        </w:rPr>
      </w:pPr>
      <w:r w:rsidRPr="00913B1D">
        <w:rPr>
          <w:lang w:val="kk-KZ"/>
        </w:rPr>
        <w:t>2. Б.Момышұлының қандай шығармаларын білесіңдер?</w:t>
      </w:r>
    </w:p>
    <w:p w:rsidR="00913B1D" w:rsidRPr="00913B1D" w:rsidRDefault="00913B1D" w:rsidP="00913B1D">
      <w:pPr>
        <w:jc w:val="both"/>
        <w:rPr>
          <w:lang w:val="kk-KZ"/>
        </w:rPr>
      </w:pPr>
      <w:r w:rsidRPr="00913B1D">
        <w:rPr>
          <w:lang w:val="kk-KZ"/>
        </w:rPr>
        <w:t>3. Оның даңқы, батырлығы туралы қай кітапта суреттеледі?</w:t>
      </w:r>
    </w:p>
    <w:p w:rsidR="00913B1D" w:rsidRPr="00913B1D" w:rsidRDefault="00913B1D" w:rsidP="00913B1D">
      <w:pPr>
        <w:jc w:val="both"/>
        <w:rPr>
          <w:lang w:val="kk-KZ"/>
        </w:rPr>
      </w:pPr>
      <w:r w:rsidRPr="00913B1D">
        <w:rPr>
          <w:lang w:val="kk-KZ"/>
        </w:rPr>
        <w:t>4. Ол кітап қай тілдерге аударылды?</w:t>
      </w:r>
    </w:p>
    <w:p w:rsidR="00913B1D" w:rsidRPr="00913B1D" w:rsidRDefault="00913B1D" w:rsidP="00913B1D">
      <w:pPr>
        <w:jc w:val="both"/>
        <w:rPr>
          <w:lang w:val="kk-KZ"/>
        </w:rPr>
      </w:pPr>
      <w:r w:rsidRPr="00913B1D">
        <w:rPr>
          <w:lang w:val="kk-KZ"/>
        </w:rPr>
        <w:t>5. Ұлы Отан соғысының қандай батырларын білесіңдер?</w:t>
      </w:r>
    </w:p>
    <w:p w:rsidR="00913B1D" w:rsidRPr="00913B1D" w:rsidRDefault="00913B1D" w:rsidP="00913B1D">
      <w:pPr>
        <w:jc w:val="both"/>
        <w:rPr>
          <w:lang w:val="kk-KZ"/>
        </w:rPr>
      </w:pPr>
      <w:smartTag w:uri="urn:schemas-microsoft-com:office:smarttags" w:element="metricconverter">
        <w:smartTagPr>
          <w:attr w:name="ProductID" w:val="6. М"/>
        </w:smartTagPr>
        <w:r w:rsidRPr="00913B1D">
          <w:rPr>
            <w:lang w:val="kk-KZ"/>
          </w:rPr>
          <w:t>6. М</w:t>
        </w:r>
      </w:smartTag>
      <w:r w:rsidRPr="00913B1D">
        <w:rPr>
          <w:lang w:val="kk-KZ"/>
        </w:rPr>
        <w:t>.Ғабдуллин шығармалары туралы айтып беріңіздер</w:t>
      </w:r>
    </w:p>
    <w:p w:rsidR="00913B1D" w:rsidRPr="00913B1D" w:rsidRDefault="00913B1D" w:rsidP="00913B1D">
      <w:pPr>
        <w:jc w:val="both"/>
        <w:rPr>
          <w:lang w:val="kk-KZ"/>
        </w:rPr>
      </w:pPr>
      <w:r w:rsidRPr="00913B1D">
        <w:rPr>
          <w:lang w:val="kk-KZ"/>
        </w:rPr>
        <w:t>7. Халық қаһармандары туралы әңгімелеңіз</w:t>
      </w:r>
    </w:p>
    <w:p w:rsidR="00913B1D" w:rsidRPr="00913B1D" w:rsidRDefault="00913B1D" w:rsidP="00913B1D">
      <w:pPr>
        <w:jc w:val="both"/>
        <w:rPr>
          <w:lang w:val="kk-KZ"/>
        </w:rPr>
      </w:pPr>
      <w:r w:rsidRPr="00913B1D">
        <w:rPr>
          <w:lang w:val="kk-KZ"/>
        </w:rPr>
        <w:t>8. Алғашқы ғарышкер Т.Әубәкіров қайда дүниеге келді?</w:t>
      </w:r>
    </w:p>
    <w:p w:rsidR="00913B1D" w:rsidRPr="00913B1D" w:rsidRDefault="00913B1D" w:rsidP="00913B1D">
      <w:pPr>
        <w:jc w:val="both"/>
        <w:rPr>
          <w:lang w:val="kk-KZ"/>
        </w:rPr>
      </w:pPr>
      <w:r w:rsidRPr="00913B1D">
        <w:rPr>
          <w:lang w:val="kk-KZ"/>
        </w:rPr>
        <w:t>9. Ол қандай жұмыстар жүргізді?</w:t>
      </w:r>
    </w:p>
    <w:p w:rsidR="00913B1D" w:rsidRPr="00913B1D" w:rsidRDefault="00913B1D" w:rsidP="00913B1D">
      <w:pPr>
        <w:jc w:val="both"/>
        <w:rPr>
          <w:lang w:val="kk-KZ"/>
        </w:rPr>
      </w:pPr>
      <w:r w:rsidRPr="00913B1D">
        <w:rPr>
          <w:lang w:val="kk-KZ"/>
        </w:rPr>
        <w:t>10. Кеңес Одағының батыры деген атақ қай жылы берілді?</w:t>
      </w:r>
    </w:p>
    <w:p w:rsidR="00913B1D" w:rsidRPr="00913B1D" w:rsidRDefault="00913B1D" w:rsidP="00913B1D">
      <w:pPr>
        <w:jc w:val="both"/>
        <w:rPr>
          <w:lang w:val="kk-KZ"/>
        </w:rPr>
      </w:pP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5.</w:t>
      </w:r>
      <w:r w:rsidRPr="00913B1D">
        <w:rPr>
          <w:rFonts w:ascii="Times New Roman" w:hAnsi="Times New Roman"/>
          <w:sz w:val="24"/>
        </w:rPr>
        <w:t>Сабақ өткізу жоспары</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5-48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25-3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6.Өткізу түрі - тәжірибелі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7.Білім берудің және оқытудың әдіс-тәсілдері</w:t>
      </w:r>
    </w:p>
    <w:p w:rsidR="00913B1D" w:rsidRPr="00913B1D" w:rsidRDefault="00913B1D" w:rsidP="00913B1D">
      <w:pPr>
        <w:pStyle w:val="ab"/>
        <w:jc w:val="both"/>
        <w:rPr>
          <w:rFonts w:ascii="Times New Roman" w:hAnsi="Times New Roman"/>
          <w:b/>
          <w:sz w:val="24"/>
        </w:rPr>
      </w:pPr>
      <w:r w:rsidRPr="00913B1D">
        <w:rPr>
          <w:rFonts w:ascii="Times New Roman" w:hAnsi="Times New Roman"/>
          <w:sz w:val="24"/>
        </w:rPr>
        <w:t>Ситуациялық тапсырмалар, сабақ үстіндегі жұмыс, сұрақ-жауап, сөздердің баламасын табу, топпен жұмыс, сөйлесу т.б.</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 xml:space="preserve">Кестелер,  карточкалар, рөлдік /іскерлік ойын түрлері.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9.Тапсырмалар</w:t>
      </w:r>
    </w:p>
    <w:p w:rsidR="00913B1D" w:rsidRPr="00913B1D" w:rsidRDefault="00913B1D" w:rsidP="00913B1D">
      <w:pPr>
        <w:jc w:val="both"/>
        <w:rPr>
          <w:b/>
          <w:i/>
          <w:lang w:val="kk-KZ"/>
        </w:rPr>
      </w:pPr>
      <w:r w:rsidRPr="00913B1D">
        <w:rPr>
          <w:b/>
          <w:lang w:val="kk-KZ"/>
        </w:rPr>
        <w:t xml:space="preserve">1- тапсырма. </w:t>
      </w:r>
      <w:r w:rsidRPr="00913B1D">
        <w:rPr>
          <w:b/>
          <w:i/>
          <w:lang w:val="kk-KZ"/>
        </w:rPr>
        <w:t xml:space="preserve">Сөз тіркестерін орыс тіліне аударып, сөйлем құрастырыңыз. </w:t>
      </w:r>
    </w:p>
    <w:p w:rsidR="00913B1D" w:rsidRPr="00913B1D" w:rsidRDefault="00913B1D" w:rsidP="00913B1D">
      <w:pPr>
        <w:jc w:val="both"/>
        <w:rPr>
          <w:lang w:val="kk-KZ"/>
        </w:rPr>
      </w:pPr>
      <w:r w:rsidRPr="00913B1D">
        <w:rPr>
          <w:lang w:val="kk-KZ"/>
        </w:rPr>
        <w:t xml:space="preserve">Дүниежүзілік соғыс, халық қаһарманы, баға жетпес мұра, кітабында суреттелді, шет тілдеріне аударылды, ғылыми жұмыстар, халық өлеңдері, ддүниеге келді, алтын әріппен жазылды, ерлікпен орындалды, ғылыми – зерттеу жұмыстары, атақ алды. </w:t>
      </w:r>
    </w:p>
    <w:p w:rsidR="00913B1D" w:rsidRPr="00913B1D" w:rsidRDefault="00913B1D" w:rsidP="00913B1D">
      <w:pPr>
        <w:jc w:val="both"/>
        <w:rPr>
          <w:lang w:val="kk-KZ"/>
        </w:rPr>
      </w:pPr>
    </w:p>
    <w:p w:rsidR="00913B1D" w:rsidRPr="00913B1D" w:rsidRDefault="00913B1D" w:rsidP="00913B1D">
      <w:pPr>
        <w:pStyle w:val="a5"/>
        <w:ind w:left="0"/>
        <w:jc w:val="both"/>
        <w:rPr>
          <w:rFonts w:ascii="Times New Roman" w:hAnsi="Times New Roman"/>
          <w:b/>
          <w:i/>
          <w:sz w:val="24"/>
          <w:szCs w:val="24"/>
          <w:lang w:val="kk-KZ"/>
        </w:rPr>
      </w:pPr>
      <w:r w:rsidRPr="00913B1D">
        <w:rPr>
          <w:rFonts w:ascii="Times New Roman" w:hAnsi="Times New Roman"/>
          <w:b/>
          <w:sz w:val="24"/>
          <w:szCs w:val="24"/>
          <w:lang w:val="kk-KZ"/>
        </w:rPr>
        <w:t xml:space="preserve">2 -тапсырма: </w:t>
      </w:r>
      <w:r w:rsidRPr="00913B1D">
        <w:rPr>
          <w:rFonts w:ascii="Times New Roman" w:hAnsi="Times New Roman"/>
          <w:b/>
          <w:i/>
          <w:sz w:val="24"/>
          <w:szCs w:val="24"/>
          <w:lang w:val="kk-KZ"/>
        </w:rPr>
        <w:t xml:space="preserve">Сөйлемдерді аяқтаңыз. </w:t>
      </w:r>
    </w:p>
    <w:p w:rsidR="00913B1D" w:rsidRPr="00913B1D" w:rsidRDefault="00913B1D" w:rsidP="00913B1D">
      <w:pPr>
        <w:jc w:val="both"/>
        <w:rPr>
          <w:lang w:val="kk-KZ"/>
        </w:rPr>
      </w:pPr>
      <w:r w:rsidRPr="00913B1D">
        <w:rPr>
          <w:lang w:val="kk-KZ"/>
        </w:rPr>
        <w:lastRenderedPageBreak/>
        <w:t>1.Б.Момышұлы – екінші дүниежүзілік соғыстың даңқты жауынгері, ... . 2.Соғыстан кейін ... . 3.Ел тәуелсіздік алғаннан кейін жылдарда ... . 6.Тоқтар Әубәкіров ... . 7. 1990 жылы ... . 8. Ал, Кеңес Одағының батыры ... .</w:t>
      </w:r>
    </w:p>
    <w:p w:rsidR="00913B1D" w:rsidRPr="00913B1D" w:rsidRDefault="00913B1D" w:rsidP="00913B1D">
      <w:pPr>
        <w:pStyle w:val="a5"/>
        <w:ind w:left="0"/>
        <w:jc w:val="both"/>
        <w:rPr>
          <w:rFonts w:ascii="Times New Roman" w:hAnsi="Times New Roman"/>
          <w:sz w:val="24"/>
          <w:szCs w:val="24"/>
          <w:lang w:val="kk-KZ"/>
        </w:rPr>
      </w:pPr>
    </w:p>
    <w:p w:rsidR="00913B1D" w:rsidRPr="00913B1D" w:rsidRDefault="00913B1D" w:rsidP="00913B1D">
      <w:pPr>
        <w:pStyle w:val="a5"/>
        <w:ind w:left="0"/>
        <w:jc w:val="both"/>
        <w:rPr>
          <w:rFonts w:ascii="Times New Roman" w:hAnsi="Times New Roman"/>
          <w:b/>
          <w:i/>
          <w:sz w:val="24"/>
          <w:szCs w:val="24"/>
          <w:lang w:val="kk-KZ"/>
        </w:rPr>
      </w:pPr>
      <w:r w:rsidRPr="00913B1D">
        <w:rPr>
          <w:rFonts w:ascii="Times New Roman" w:hAnsi="Times New Roman"/>
          <w:b/>
          <w:sz w:val="24"/>
          <w:szCs w:val="24"/>
          <w:lang w:val="kk-KZ"/>
        </w:rPr>
        <w:t>3 -тапсырма</w:t>
      </w:r>
      <w:r w:rsidRPr="00913B1D">
        <w:rPr>
          <w:rFonts w:ascii="Times New Roman" w:hAnsi="Times New Roman"/>
          <w:b/>
          <w:i/>
          <w:sz w:val="24"/>
          <w:szCs w:val="24"/>
          <w:lang w:val="kk-KZ"/>
        </w:rPr>
        <w:t>. Сөйлемдерді орыс тіліне аударыңыз.</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ab/>
        <w:t xml:space="preserve">Халық қаһармандары – Б.Момышұлы, Т.Бигальдинов, М.Ғабдуллин, Т.Әубәкіров, Т.Мұсабаев – еліміздің мақтанышы. Б.Момышұлы – әскери педагогика мен әскери психологияны байытушы баға жетпес мұра қалдырған дара тұлға. М.Ғабдуллин – Кеңес Одағының Батыры, қазақ фольклорисі, жазушы, педагог, ғылым қайраткері. Ұлы Отан соғысындағы ерлігі үшін оған Кеңес Одағының Батыры атағы беріледі. Тоқтар Әубәкіров 45 жасында ғарышкер атанды. Есімі облыстық Құрмет кітабына алтын әріппен жазылады. Т.Әубәкіров Қазақстандағы ғарыштық зерттеулердің негізін қалауға, отандық Қарулы күштердің әскери даярлығын жетілдіруге, әскери – патриоттық тәрбие жұмыстарын жолға қоюға белсене араласты. </w:t>
      </w:r>
    </w:p>
    <w:p w:rsidR="00913B1D" w:rsidRPr="00913B1D" w:rsidRDefault="00913B1D" w:rsidP="00913B1D">
      <w:pPr>
        <w:pStyle w:val="a5"/>
        <w:ind w:left="0"/>
        <w:jc w:val="both"/>
        <w:rPr>
          <w:rFonts w:ascii="Times New Roman" w:hAnsi="Times New Roman"/>
          <w:b/>
          <w:sz w:val="24"/>
          <w:szCs w:val="24"/>
          <w:lang w:val="kk-KZ"/>
        </w:rPr>
      </w:pPr>
    </w:p>
    <w:p w:rsidR="00913B1D" w:rsidRPr="00913B1D" w:rsidRDefault="00913B1D" w:rsidP="00913B1D">
      <w:pPr>
        <w:pStyle w:val="a5"/>
        <w:ind w:left="0"/>
        <w:jc w:val="both"/>
        <w:rPr>
          <w:rFonts w:ascii="Times New Roman" w:hAnsi="Times New Roman"/>
          <w:b/>
          <w:i/>
          <w:sz w:val="24"/>
          <w:szCs w:val="24"/>
          <w:lang w:val="kk-KZ"/>
        </w:rPr>
      </w:pPr>
      <w:r w:rsidRPr="00913B1D">
        <w:rPr>
          <w:rFonts w:ascii="Times New Roman" w:hAnsi="Times New Roman"/>
          <w:b/>
          <w:sz w:val="24"/>
          <w:szCs w:val="24"/>
          <w:lang w:val="kk-KZ"/>
        </w:rPr>
        <w:t>4 -тапсырма</w:t>
      </w:r>
      <w:r w:rsidRPr="00913B1D">
        <w:rPr>
          <w:rFonts w:ascii="Times New Roman" w:hAnsi="Times New Roman"/>
          <w:b/>
          <w:i/>
          <w:sz w:val="24"/>
          <w:szCs w:val="24"/>
          <w:lang w:val="kk-KZ"/>
        </w:rPr>
        <w:t xml:space="preserve">. Мәтінді оқып, түсінгендеріңізді айтыңыздар. </w:t>
      </w:r>
    </w:p>
    <w:p w:rsidR="00913B1D" w:rsidRPr="00913B1D" w:rsidRDefault="00913B1D" w:rsidP="00913B1D">
      <w:pPr>
        <w:jc w:val="center"/>
        <w:rPr>
          <w:b/>
          <w:bCs/>
          <w:lang w:val="kk-KZ"/>
        </w:rPr>
      </w:pPr>
      <w:r w:rsidRPr="00913B1D">
        <w:rPr>
          <w:b/>
          <w:bCs/>
          <w:lang w:val="kk-KZ"/>
        </w:rPr>
        <w:t>Халық қаһармандары – ел мақтанышы</w:t>
      </w:r>
    </w:p>
    <w:p w:rsidR="00913B1D" w:rsidRPr="00913B1D" w:rsidRDefault="00913B1D" w:rsidP="00913B1D">
      <w:pPr>
        <w:jc w:val="center"/>
        <w:rPr>
          <w:b/>
          <w:bCs/>
          <w:lang w:val="kk-KZ"/>
        </w:rPr>
      </w:pPr>
      <w:r w:rsidRPr="00913B1D">
        <w:rPr>
          <w:b/>
          <w:bCs/>
          <w:lang w:val="kk-KZ"/>
        </w:rPr>
        <w:t xml:space="preserve"> (Б.Момышұлы, Т.Әубәкіров т.б).</w:t>
      </w:r>
    </w:p>
    <w:tbl>
      <w:tblPr>
        <w:tblW w:w="0" w:type="auto"/>
        <w:tblInd w:w="4928" w:type="dxa"/>
        <w:tblLook w:val="00A0"/>
      </w:tblPr>
      <w:tblGrid>
        <w:gridCol w:w="5386"/>
      </w:tblGrid>
      <w:tr w:rsidR="00913B1D" w:rsidRPr="00913B1D" w:rsidTr="00913B1D">
        <w:trPr>
          <w:trHeight w:val="798"/>
        </w:trPr>
        <w:tc>
          <w:tcPr>
            <w:tcW w:w="5386" w:type="dxa"/>
          </w:tcPr>
          <w:p w:rsidR="00913B1D" w:rsidRPr="00913B1D" w:rsidRDefault="00913B1D" w:rsidP="00913B1D">
            <w:pPr>
              <w:jc w:val="both"/>
              <w:rPr>
                <w:bCs/>
                <w:i/>
                <w:iCs/>
                <w:lang w:val="kk-KZ"/>
              </w:rPr>
            </w:pPr>
            <w:r w:rsidRPr="00913B1D">
              <w:rPr>
                <w:bCs/>
                <w:i/>
                <w:iCs/>
                <w:lang w:val="kk-KZ"/>
              </w:rPr>
              <w:t>Жерге тер төгіп, халыққа қан төгіп</w:t>
            </w:r>
          </w:p>
          <w:p w:rsidR="00913B1D" w:rsidRPr="00913B1D" w:rsidRDefault="00913B1D" w:rsidP="00913B1D">
            <w:pPr>
              <w:jc w:val="both"/>
              <w:rPr>
                <w:bCs/>
                <w:i/>
                <w:iCs/>
                <w:lang w:val="kk-KZ"/>
              </w:rPr>
            </w:pPr>
            <w:r w:rsidRPr="00913B1D">
              <w:rPr>
                <w:bCs/>
                <w:i/>
                <w:iCs/>
                <w:lang w:val="kk-KZ"/>
              </w:rPr>
              <w:t>Қызмет етуден аянба.</w:t>
            </w:r>
          </w:p>
          <w:p w:rsidR="00913B1D" w:rsidRPr="00913B1D" w:rsidRDefault="00913B1D" w:rsidP="00913B1D">
            <w:pPr>
              <w:jc w:val="right"/>
              <w:rPr>
                <w:bCs/>
                <w:lang w:val="kk-KZ"/>
              </w:rPr>
            </w:pPr>
            <w:r w:rsidRPr="00913B1D">
              <w:rPr>
                <w:bCs/>
                <w:i/>
                <w:iCs/>
                <w:lang w:val="kk-KZ"/>
              </w:rPr>
              <w:t>Б. Момышұлы</w:t>
            </w:r>
          </w:p>
        </w:tc>
      </w:tr>
    </w:tbl>
    <w:p w:rsidR="00913B1D" w:rsidRPr="00913B1D" w:rsidRDefault="00913B1D" w:rsidP="00913B1D">
      <w:pPr>
        <w:ind w:firstLine="708"/>
        <w:contextualSpacing/>
        <w:jc w:val="both"/>
        <w:rPr>
          <w:lang w:val="kk-KZ"/>
        </w:rPr>
      </w:pPr>
      <w:r w:rsidRPr="00913B1D">
        <w:rPr>
          <w:b/>
          <w:bCs/>
          <w:i/>
          <w:lang w:val="kk-KZ"/>
        </w:rPr>
        <w:t>Бауыржан Момышұлы</w:t>
      </w:r>
      <w:r w:rsidRPr="00913B1D">
        <w:rPr>
          <w:lang w:val="kk-KZ"/>
        </w:rPr>
        <w:t xml:space="preserve">(1910-1982) – әскери қайраткер, ержүрек қолбасшы, жазушы, Кеңес Одағының Батыры, Қазақстанның «Халық қаһарманы». Ол 1932 жылы әскерге алынып, мергендік өнерді игереді. 1941 жылы Ұлы Отан соғысы басталысымен генерал-майор И.Панфиловтың басшылығымен Алматыда жасақталған 316-атқыштар дивизиясы құрамында майданға аттанады. Батальон, полк командирі болған Б.Момышұлы соғыстың соңғы жылдарында гвардиялық дивизияны басқарады. 1956 жылы демалысқа шығып шығармашылық қызметпен айналысады. Б.Момышұлы шығармаларын қазақ, орыс тілінде жазып, қазақ әдебиетіндегі әскери проза жанрының негізін қалады. Жазушы шығармаларының басты тақырыбы Ұлы Отан соғысы кезіндегі жауынгерлердің тұлғасын жан-жақты суреттеп сомдау болды. Осы шығармашылық мақсаттың айғағы ретінде жазушы қаламынан туған «Офицер жазбалары», «Артымызда Москва», «Ұшқан ұя», «Қанмен жазылған кітап» т.б. туындыларын айтуға болады. «Ұшқан ұя» кітабы үшін жазушы Мемлекеттік сыйлықтың лауреаты атанды. </w:t>
      </w:r>
    </w:p>
    <w:p w:rsidR="00913B1D" w:rsidRPr="00913B1D" w:rsidRDefault="00913B1D" w:rsidP="00913B1D">
      <w:pPr>
        <w:ind w:firstLine="708"/>
        <w:contextualSpacing/>
        <w:jc w:val="both"/>
        <w:rPr>
          <w:lang w:val="kk-KZ"/>
        </w:rPr>
      </w:pPr>
      <w:r w:rsidRPr="00913B1D">
        <w:rPr>
          <w:b/>
          <w:i/>
          <w:lang w:val="kk-KZ"/>
        </w:rPr>
        <w:t>Тоқтар Оңғарбайұлы Әубәкіров</w:t>
      </w:r>
      <w:r w:rsidRPr="00913B1D">
        <w:rPr>
          <w:lang w:val="kk-KZ"/>
        </w:rPr>
        <w:t xml:space="preserve">  - қазақтың тұңғыш ғарышкері, техника ғылымдарының докторы, профессор, авиация генерал-майоры, Кеңес Одағының батыры, Қазақстан Республикасының Халық Қаһарманы, Қазақстан Республикасының ұшқыш-ғарышкері. 1946 жылы Қарағанды облысы Қарқаралы ауданы 1-Май ауылында туған. Әубәкіров 1988 жылы Кеңес Одағында тұңғыш рет әуеде қонбай ұшаққа 2 рет жанармай құйдыру арқылы солтүстік полюске ұшу сапарын ерлікпен орындады.1990 жылы 2  қазанда Байқоңырдан «Союз ТМ-13» кемесімен ғарышқа ұшты. Онда ол өзге ғарышкерлермен бірге биотехнология, металлургия, медицина салалары және Арал теңізі аймағы бойынша ғылыми-зерттеу жұмыстарын жүргізді.</w:t>
      </w:r>
    </w:p>
    <w:p w:rsidR="00913B1D" w:rsidRPr="00913B1D" w:rsidRDefault="00913B1D" w:rsidP="00913B1D">
      <w:pPr>
        <w:ind w:firstLine="708"/>
        <w:jc w:val="both"/>
        <w:rPr>
          <w:lang w:val="kk-KZ"/>
        </w:rPr>
      </w:pPr>
      <w:r w:rsidRPr="00913B1D">
        <w:rPr>
          <w:lang w:val="kk-KZ"/>
        </w:rPr>
        <w:t xml:space="preserve">Тоқтар Әубәкіров 45 жасында ғарышкер атанды... Ал, Кеңес Одағының батыры деген жоғарғы атақты 1988 жылы алды. Онда оған бұл биік мәртебе, зор қуаныш дыбыстан да шапшаң ұшатын, мүлде жаңадан жасалған, әлі сынақтан жөнді өтпеген, тағдыры беймәлім «МиГ» </w:t>
      </w:r>
      <w:r w:rsidRPr="00913B1D">
        <w:rPr>
          <w:lang w:val="kk-KZ"/>
        </w:rPr>
        <w:lastRenderedPageBreak/>
        <w:t xml:space="preserve">ұшақтарын сынауды және оларды кеме палубасына қондырып, одан ұшып шығуды қамтамасыз еткені үшін берілді. </w:t>
      </w:r>
    </w:p>
    <w:p w:rsidR="00913B1D" w:rsidRPr="00913B1D" w:rsidRDefault="00913B1D" w:rsidP="00913B1D">
      <w:pPr>
        <w:pStyle w:val="a5"/>
        <w:ind w:left="0"/>
        <w:jc w:val="both"/>
        <w:rPr>
          <w:rFonts w:ascii="Times New Roman" w:hAnsi="Times New Roman"/>
          <w:sz w:val="24"/>
          <w:szCs w:val="24"/>
          <w:lang w:val="kk-KZ"/>
        </w:r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t xml:space="preserve">5-тапсырма. </w:t>
      </w:r>
      <w:r w:rsidRPr="00913B1D">
        <w:rPr>
          <w:rFonts w:ascii="Times New Roman" w:hAnsi="Times New Roman"/>
          <w:b/>
          <w:i/>
          <w:sz w:val="24"/>
          <w:szCs w:val="24"/>
          <w:lang w:val="kk-KZ"/>
        </w:rPr>
        <w:t>Көмекші есімдерді пайдаланып сөйлем құрастырыңыз.</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 xml:space="preserve">Астыңда, үстінде, жанында, маңында, қасында, басында, ішінде, сыртында. </w:t>
      </w:r>
    </w:p>
    <w:p w:rsidR="00913B1D" w:rsidRPr="00913B1D" w:rsidRDefault="00913B1D" w:rsidP="00913B1D">
      <w:pPr>
        <w:pStyle w:val="a5"/>
        <w:ind w:left="0"/>
        <w:jc w:val="both"/>
        <w:rPr>
          <w:rFonts w:ascii="Times New Roman" w:hAnsi="Times New Roman"/>
          <w:sz w:val="24"/>
          <w:szCs w:val="24"/>
          <w:lang w:val="kk-KZ"/>
        </w:r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t xml:space="preserve">6-тапсырма. </w:t>
      </w:r>
      <w:r w:rsidRPr="00913B1D">
        <w:rPr>
          <w:rFonts w:ascii="Times New Roman" w:hAnsi="Times New Roman"/>
          <w:b/>
          <w:i/>
          <w:sz w:val="24"/>
          <w:szCs w:val="24"/>
          <w:lang w:val="kk-KZ"/>
        </w:rPr>
        <w:t>Сөйлемдерге тиісті көмекші есімдерді қойып жазыңыз.</w:t>
      </w:r>
    </w:p>
    <w:p w:rsidR="00913B1D" w:rsidRPr="00913B1D" w:rsidRDefault="00913B1D" w:rsidP="00913B1D">
      <w:pPr>
        <w:pStyle w:val="a5"/>
        <w:ind w:left="0"/>
        <w:jc w:val="both"/>
        <w:rPr>
          <w:rFonts w:ascii="Times New Roman" w:hAnsi="Times New Roman"/>
          <w:sz w:val="24"/>
          <w:szCs w:val="24"/>
          <w:lang w:val="kk-KZ"/>
        </w:rPr>
      </w:pPr>
      <w:r w:rsidRPr="00913B1D">
        <w:rPr>
          <w:rFonts w:ascii="Times New Roman" w:hAnsi="Times New Roman"/>
          <w:sz w:val="24"/>
          <w:szCs w:val="24"/>
          <w:lang w:val="kk-KZ"/>
        </w:rPr>
        <w:t>Ауылдың ... қалың орман бар. Таудың ... қар бар. Үйдің ... үлкен демалыс орталығы орналасқан. Өзеннің ... көптеген адамдар серуендеп жүр. Оның ... әдемі пальтосы бар. Қала ... әдемі йын – сауық комплексі салынып жатыр.</w:t>
      </w:r>
    </w:p>
    <w:p w:rsidR="00913B1D" w:rsidRPr="00913B1D" w:rsidRDefault="00913B1D" w:rsidP="00913B1D">
      <w:pPr>
        <w:jc w:val="both"/>
        <w:rPr>
          <w:b/>
          <w:lang w:val="kk-KZ"/>
        </w:rPr>
      </w:pPr>
    </w:p>
    <w:p w:rsidR="00913B1D" w:rsidRPr="00913B1D" w:rsidRDefault="00913B1D" w:rsidP="00913B1D">
      <w:pPr>
        <w:pStyle w:val="ab"/>
        <w:jc w:val="both"/>
        <w:rPr>
          <w:rFonts w:ascii="Times New Roman" w:hAnsi="Times New Roman"/>
          <w:b/>
          <w:bCs/>
          <w:sz w:val="24"/>
        </w:rPr>
      </w:pPr>
      <w:r w:rsidRPr="00913B1D">
        <w:rPr>
          <w:rFonts w:ascii="Times New Roman" w:hAnsi="Times New Roman"/>
          <w:sz w:val="24"/>
        </w:rPr>
        <w:t>10. Бақылау (тестілер, тапсырмалар т.б.):</w:t>
      </w:r>
    </w:p>
    <w:p w:rsidR="00913B1D" w:rsidRPr="00913B1D" w:rsidRDefault="00913B1D" w:rsidP="00913B1D">
      <w:pPr>
        <w:jc w:val="both"/>
        <w:rPr>
          <w:b/>
          <w:lang w:val="kk-KZ"/>
        </w:rPr>
        <w:sectPr w:rsidR="00913B1D" w:rsidRPr="00913B1D" w:rsidSect="00913B1D">
          <w:footerReference w:type="default" r:id="rId73"/>
          <w:pgSz w:w="11906" w:h="16838"/>
          <w:pgMar w:top="1134" w:right="567" w:bottom="567" w:left="1134" w:header="1134" w:footer="567" w:gutter="0"/>
          <w:paperSrc w:first="7" w:other="7"/>
          <w:cols w:space="708"/>
          <w:docGrid w:linePitch="360"/>
        </w:sectPr>
      </w:pPr>
    </w:p>
    <w:p w:rsidR="00913B1D" w:rsidRPr="00913B1D" w:rsidRDefault="00913B1D" w:rsidP="00913B1D">
      <w:pPr>
        <w:jc w:val="both"/>
        <w:rPr>
          <w:b/>
          <w:lang w:val="kk-KZ"/>
        </w:rPr>
      </w:pPr>
      <w:r w:rsidRPr="00913B1D">
        <w:rPr>
          <w:b/>
          <w:lang w:val="kk-KZ"/>
        </w:rPr>
        <w:lastRenderedPageBreak/>
        <w:t>Тест  тапсырмалары:</w:t>
      </w:r>
    </w:p>
    <w:p w:rsidR="00913B1D" w:rsidRPr="00913B1D" w:rsidRDefault="00913B1D" w:rsidP="00913B1D">
      <w:pPr>
        <w:jc w:val="both"/>
        <w:rPr>
          <w:lang w:val="kk-KZ"/>
        </w:rPr>
      </w:pPr>
      <w:r w:rsidRPr="00913B1D">
        <w:rPr>
          <w:lang w:val="kk-KZ"/>
        </w:rPr>
        <w:t>1. Көп нүктенің орнына керекті көмекші есімді қойыңыз.</w:t>
      </w:r>
    </w:p>
    <w:p w:rsidR="00913B1D" w:rsidRPr="00913B1D" w:rsidRDefault="00913B1D" w:rsidP="00913B1D">
      <w:pPr>
        <w:jc w:val="both"/>
        <w:rPr>
          <w:lang w:val="kk-KZ"/>
        </w:rPr>
      </w:pPr>
      <w:r w:rsidRPr="00913B1D">
        <w:rPr>
          <w:lang w:val="kk-KZ"/>
        </w:rPr>
        <w:t>Үстелдің ... нде кітап жатыр.</w:t>
      </w:r>
    </w:p>
    <w:p w:rsidR="00913B1D" w:rsidRPr="00913B1D" w:rsidRDefault="00913B1D" w:rsidP="00913B1D">
      <w:pPr>
        <w:jc w:val="both"/>
        <w:rPr>
          <w:lang w:val="kk-KZ"/>
        </w:rPr>
      </w:pPr>
      <w:r w:rsidRPr="00913B1D">
        <w:rPr>
          <w:lang w:val="kk-KZ"/>
        </w:rPr>
        <w:t>а) арты</w:t>
      </w:r>
    </w:p>
    <w:p w:rsidR="00913B1D" w:rsidRPr="00913B1D" w:rsidRDefault="00913B1D" w:rsidP="00913B1D">
      <w:pPr>
        <w:jc w:val="both"/>
        <w:rPr>
          <w:lang w:val="kk-KZ"/>
        </w:rPr>
      </w:pPr>
      <w:r w:rsidRPr="00913B1D">
        <w:rPr>
          <w:lang w:val="kk-KZ"/>
        </w:rPr>
        <w:t>ә) үсті</w:t>
      </w:r>
    </w:p>
    <w:p w:rsidR="00913B1D" w:rsidRPr="00913B1D" w:rsidRDefault="00913B1D" w:rsidP="00913B1D">
      <w:pPr>
        <w:jc w:val="both"/>
        <w:rPr>
          <w:lang w:val="kk-KZ"/>
        </w:rPr>
      </w:pPr>
      <w:r w:rsidRPr="00913B1D">
        <w:rPr>
          <w:lang w:val="kk-KZ"/>
        </w:rPr>
        <w:t>б) жаны</w:t>
      </w:r>
    </w:p>
    <w:p w:rsidR="00913B1D" w:rsidRPr="00913B1D" w:rsidRDefault="00913B1D" w:rsidP="00913B1D">
      <w:pPr>
        <w:jc w:val="both"/>
        <w:rPr>
          <w:lang w:val="kk-KZ"/>
        </w:rPr>
      </w:pPr>
      <w:r w:rsidRPr="00913B1D">
        <w:rPr>
          <w:lang w:val="kk-KZ"/>
        </w:rPr>
        <w:t>в) қасы</w:t>
      </w:r>
    </w:p>
    <w:p w:rsidR="00913B1D" w:rsidRPr="00913B1D" w:rsidRDefault="00913B1D" w:rsidP="00913B1D">
      <w:pPr>
        <w:jc w:val="both"/>
        <w:rPr>
          <w:lang w:val="kk-KZ"/>
        </w:rPr>
      </w:pPr>
      <w:r w:rsidRPr="00913B1D">
        <w:rPr>
          <w:lang w:val="kk-KZ"/>
        </w:rPr>
        <w:t>г) маңы</w:t>
      </w:r>
    </w:p>
    <w:p w:rsidR="00913B1D" w:rsidRPr="00913B1D" w:rsidRDefault="00913B1D" w:rsidP="00913B1D">
      <w:pPr>
        <w:jc w:val="both"/>
        <w:rPr>
          <w:b/>
          <w:lang w:val="kk-KZ"/>
        </w:rPr>
      </w:pPr>
      <w:r w:rsidRPr="00913B1D">
        <w:rPr>
          <w:b/>
          <w:lang w:val="kk-KZ"/>
        </w:rPr>
        <w:t xml:space="preserve">2. Б.Момышұлы қай жылы дүниеге келген?  </w:t>
      </w:r>
    </w:p>
    <w:p w:rsidR="00913B1D" w:rsidRPr="00913B1D" w:rsidRDefault="00913B1D" w:rsidP="00913B1D">
      <w:pPr>
        <w:jc w:val="both"/>
        <w:rPr>
          <w:lang w:val="kk-KZ"/>
        </w:rPr>
      </w:pPr>
      <w:r w:rsidRPr="00913B1D">
        <w:rPr>
          <w:lang w:val="kk-KZ"/>
        </w:rPr>
        <w:t>а) 1900ж</w:t>
      </w:r>
    </w:p>
    <w:p w:rsidR="00913B1D" w:rsidRPr="00913B1D" w:rsidRDefault="00913B1D" w:rsidP="00913B1D">
      <w:pPr>
        <w:jc w:val="both"/>
        <w:rPr>
          <w:lang w:val="kk-KZ"/>
        </w:rPr>
      </w:pPr>
      <w:r w:rsidRPr="00913B1D">
        <w:rPr>
          <w:lang w:val="kk-KZ"/>
        </w:rPr>
        <w:t>ә) 1910ж</w:t>
      </w:r>
    </w:p>
    <w:p w:rsidR="00913B1D" w:rsidRPr="00913B1D" w:rsidRDefault="00913B1D" w:rsidP="00913B1D">
      <w:pPr>
        <w:jc w:val="both"/>
        <w:rPr>
          <w:lang w:val="kk-KZ"/>
        </w:rPr>
      </w:pPr>
      <w:r w:rsidRPr="00913B1D">
        <w:rPr>
          <w:lang w:val="kk-KZ"/>
        </w:rPr>
        <w:t>б) 1912ж</w:t>
      </w:r>
    </w:p>
    <w:p w:rsidR="00913B1D" w:rsidRPr="00913B1D" w:rsidRDefault="00913B1D" w:rsidP="00913B1D">
      <w:pPr>
        <w:jc w:val="both"/>
        <w:rPr>
          <w:lang w:val="kk-KZ"/>
        </w:rPr>
      </w:pPr>
      <w:r w:rsidRPr="00913B1D">
        <w:rPr>
          <w:lang w:val="kk-KZ"/>
        </w:rPr>
        <w:t>в) 1915ж</w:t>
      </w:r>
    </w:p>
    <w:p w:rsidR="00913B1D" w:rsidRPr="00913B1D" w:rsidRDefault="00913B1D" w:rsidP="00913B1D">
      <w:pPr>
        <w:jc w:val="both"/>
        <w:rPr>
          <w:lang w:val="kk-KZ"/>
        </w:rPr>
      </w:pPr>
      <w:r w:rsidRPr="00913B1D">
        <w:rPr>
          <w:lang w:val="kk-KZ"/>
        </w:rPr>
        <w:t>г) 1913ж</w:t>
      </w:r>
    </w:p>
    <w:p w:rsidR="00913B1D" w:rsidRPr="00913B1D" w:rsidRDefault="00913B1D" w:rsidP="00913B1D">
      <w:pPr>
        <w:jc w:val="both"/>
        <w:rPr>
          <w:b/>
          <w:lang w:val="kk-KZ"/>
        </w:rPr>
      </w:pPr>
      <w:r w:rsidRPr="00913B1D">
        <w:rPr>
          <w:b/>
          <w:lang w:val="kk-KZ"/>
        </w:rPr>
        <w:t xml:space="preserve">3.Көмекші есімдерді табыңыз.  </w:t>
      </w:r>
    </w:p>
    <w:p w:rsidR="00913B1D" w:rsidRPr="00913B1D" w:rsidRDefault="00913B1D" w:rsidP="00913B1D">
      <w:pPr>
        <w:jc w:val="both"/>
        <w:rPr>
          <w:lang w:val="kk-KZ"/>
        </w:rPr>
      </w:pPr>
      <w:r w:rsidRPr="00913B1D">
        <w:rPr>
          <w:lang w:val="kk-KZ"/>
        </w:rPr>
        <w:t>а) кейін</w:t>
      </w:r>
    </w:p>
    <w:p w:rsidR="00913B1D" w:rsidRPr="00913B1D" w:rsidRDefault="00913B1D" w:rsidP="00913B1D">
      <w:pPr>
        <w:jc w:val="both"/>
        <w:rPr>
          <w:lang w:val="kk-KZ"/>
        </w:rPr>
      </w:pPr>
      <w:r w:rsidRPr="00913B1D">
        <w:rPr>
          <w:lang w:val="kk-KZ"/>
        </w:rPr>
        <w:t>ә) туралы</w:t>
      </w:r>
    </w:p>
    <w:p w:rsidR="00913B1D" w:rsidRPr="00913B1D" w:rsidRDefault="00913B1D" w:rsidP="00913B1D">
      <w:pPr>
        <w:jc w:val="both"/>
        <w:rPr>
          <w:lang w:val="kk-KZ"/>
        </w:rPr>
      </w:pPr>
      <w:r w:rsidRPr="00913B1D">
        <w:rPr>
          <w:lang w:val="kk-KZ"/>
        </w:rPr>
        <w:t>б) жанында</w:t>
      </w:r>
    </w:p>
    <w:p w:rsidR="00913B1D" w:rsidRPr="00913B1D" w:rsidRDefault="00913B1D" w:rsidP="00913B1D">
      <w:pPr>
        <w:jc w:val="both"/>
        <w:rPr>
          <w:lang w:val="kk-KZ"/>
        </w:rPr>
      </w:pPr>
      <w:r w:rsidRPr="00913B1D">
        <w:rPr>
          <w:lang w:val="kk-KZ"/>
        </w:rPr>
        <w:t>в) сондықтан</w:t>
      </w:r>
    </w:p>
    <w:p w:rsidR="00913B1D" w:rsidRPr="00913B1D" w:rsidRDefault="00913B1D" w:rsidP="00913B1D">
      <w:pPr>
        <w:jc w:val="both"/>
        <w:rPr>
          <w:lang w:val="kk-KZ"/>
        </w:rPr>
      </w:pPr>
      <w:r w:rsidRPr="00913B1D">
        <w:rPr>
          <w:lang w:val="kk-KZ"/>
        </w:rPr>
        <w:t>г) дегенмен</w:t>
      </w:r>
    </w:p>
    <w:p w:rsidR="00913B1D" w:rsidRPr="00913B1D" w:rsidRDefault="00913B1D" w:rsidP="00913B1D">
      <w:pPr>
        <w:jc w:val="both"/>
        <w:rPr>
          <w:b/>
          <w:i/>
          <w:lang w:val="kk-KZ"/>
        </w:rPr>
      </w:pPr>
      <w:r w:rsidRPr="00913B1D">
        <w:rPr>
          <w:b/>
          <w:lang w:val="kk-KZ"/>
        </w:rPr>
        <w:t>4. Б.Момышұлына ҚР Презтденті Н.Ә.назарбаевтың жарлығымен қандай атақ берілді?</w:t>
      </w:r>
    </w:p>
    <w:p w:rsidR="00913B1D" w:rsidRPr="00913B1D" w:rsidRDefault="00913B1D" w:rsidP="00913B1D">
      <w:pPr>
        <w:jc w:val="both"/>
        <w:rPr>
          <w:lang w:val="kk-KZ"/>
        </w:rPr>
      </w:pPr>
      <w:r w:rsidRPr="00913B1D">
        <w:rPr>
          <w:lang w:val="kk-KZ"/>
        </w:rPr>
        <w:t>а) Қоғам қайраткері</w:t>
      </w:r>
    </w:p>
    <w:p w:rsidR="00913B1D" w:rsidRPr="00913B1D" w:rsidRDefault="00913B1D" w:rsidP="00913B1D">
      <w:pPr>
        <w:jc w:val="both"/>
        <w:rPr>
          <w:lang w:val="kk-KZ"/>
        </w:rPr>
      </w:pPr>
      <w:r w:rsidRPr="00913B1D">
        <w:rPr>
          <w:lang w:val="kk-KZ"/>
        </w:rPr>
        <w:t>ә) Халық әртісі</w:t>
      </w:r>
    </w:p>
    <w:p w:rsidR="00913B1D" w:rsidRPr="00913B1D" w:rsidRDefault="00913B1D" w:rsidP="00913B1D">
      <w:pPr>
        <w:jc w:val="both"/>
        <w:rPr>
          <w:lang w:val="kk-KZ"/>
        </w:rPr>
      </w:pPr>
      <w:r w:rsidRPr="00913B1D">
        <w:rPr>
          <w:lang w:val="kk-KZ"/>
        </w:rPr>
        <w:t>б) Халық қаһарманы</w:t>
      </w:r>
    </w:p>
    <w:p w:rsidR="00913B1D" w:rsidRPr="00913B1D" w:rsidRDefault="00913B1D" w:rsidP="00913B1D">
      <w:pPr>
        <w:jc w:val="both"/>
        <w:rPr>
          <w:lang w:val="kk-KZ"/>
        </w:rPr>
      </w:pPr>
      <w:r w:rsidRPr="00913B1D">
        <w:rPr>
          <w:lang w:val="kk-KZ"/>
        </w:rPr>
        <w:t>в) Мәдениет қайраткері</w:t>
      </w:r>
    </w:p>
    <w:p w:rsidR="00913B1D" w:rsidRPr="00913B1D" w:rsidRDefault="00913B1D" w:rsidP="00913B1D">
      <w:pPr>
        <w:jc w:val="both"/>
        <w:rPr>
          <w:lang w:val="kk-KZ"/>
        </w:rPr>
      </w:pPr>
      <w:r w:rsidRPr="00913B1D">
        <w:rPr>
          <w:lang w:val="kk-KZ"/>
        </w:rPr>
        <w:t>г) ғылым қайраткері</w:t>
      </w:r>
    </w:p>
    <w:p w:rsidR="00913B1D" w:rsidRPr="00913B1D" w:rsidRDefault="00913B1D" w:rsidP="00913B1D">
      <w:pPr>
        <w:jc w:val="both"/>
        <w:rPr>
          <w:b/>
          <w:i/>
          <w:lang w:val="kk-KZ"/>
        </w:rPr>
      </w:pPr>
      <w:r w:rsidRPr="00913B1D">
        <w:rPr>
          <w:b/>
          <w:lang w:val="kk-KZ"/>
        </w:rPr>
        <w:t>5. Қай сөйлемде көмекші есім бар?</w:t>
      </w:r>
    </w:p>
    <w:p w:rsidR="00913B1D" w:rsidRPr="00913B1D" w:rsidRDefault="00913B1D" w:rsidP="00913B1D">
      <w:pPr>
        <w:jc w:val="both"/>
        <w:rPr>
          <w:lang w:val="kk-KZ"/>
        </w:rPr>
      </w:pPr>
      <w:r w:rsidRPr="00913B1D">
        <w:rPr>
          <w:lang w:val="kk-KZ"/>
        </w:rPr>
        <w:t>а) Менің пәтерім таза.</w:t>
      </w:r>
    </w:p>
    <w:p w:rsidR="00913B1D" w:rsidRPr="00913B1D" w:rsidRDefault="00913B1D" w:rsidP="00913B1D">
      <w:pPr>
        <w:jc w:val="both"/>
        <w:rPr>
          <w:lang w:val="kk-KZ"/>
        </w:rPr>
      </w:pPr>
      <w:r w:rsidRPr="00913B1D">
        <w:rPr>
          <w:lang w:val="kk-KZ"/>
        </w:rPr>
        <w:t>ә) Студент кітап алды.</w:t>
      </w:r>
    </w:p>
    <w:p w:rsidR="00913B1D" w:rsidRPr="00913B1D" w:rsidRDefault="00913B1D" w:rsidP="00913B1D">
      <w:pPr>
        <w:jc w:val="both"/>
        <w:rPr>
          <w:lang w:val="kk-KZ"/>
        </w:rPr>
      </w:pPr>
      <w:r w:rsidRPr="00913B1D">
        <w:rPr>
          <w:lang w:val="kk-KZ"/>
        </w:rPr>
        <w:lastRenderedPageBreak/>
        <w:t xml:space="preserve">б) Университет жанында ағаш көп. </w:t>
      </w:r>
    </w:p>
    <w:p w:rsidR="00913B1D" w:rsidRPr="00913B1D" w:rsidRDefault="00913B1D" w:rsidP="00913B1D">
      <w:pPr>
        <w:jc w:val="both"/>
        <w:rPr>
          <w:lang w:val="kk-KZ"/>
        </w:rPr>
      </w:pPr>
      <w:r w:rsidRPr="00913B1D">
        <w:rPr>
          <w:lang w:val="kk-KZ"/>
        </w:rPr>
        <w:t>в) Ол өте білімді дәрігер.</w:t>
      </w:r>
    </w:p>
    <w:p w:rsidR="00913B1D" w:rsidRPr="00913B1D" w:rsidRDefault="00913B1D" w:rsidP="00913B1D">
      <w:pPr>
        <w:jc w:val="both"/>
        <w:rPr>
          <w:lang w:val="kk-KZ"/>
        </w:rPr>
      </w:pPr>
      <w:r w:rsidRPr="00913B1D">
        <w:rPr>
          <w:lang w:val="kk-KZ"/>
        </w:rPr>
        <w:t>г) Сейіткәрім кездесуге келді.</w:t>
      </w:r>
    </w:p>
    <w:p w:rsidR="00913B1D" w:rsidRPr="00913B1D" w:rsidRDefault="00913B1D" w:rsidP="00913B1D">
      <w:pPr>
        <w:jc w:val="both"/>
        <w:rPr>
          <w:b/>
          <w:lang w:val="kk-KZ"/>
        </w:rPr>
      </w:pPr>
      <w:smartTag w:uri="urn:schemas-microsoft-com:office:smarttags" w:element="metricconverter">
        <w:smartTagPr>
          <w:attr w:name="ProductID" w:val="6. М"/>
        </w:smartTagPr>
        <w:r w:rsidRPr="00913B1D">
          <w:rPr>
            <w:b/>
            <w:lang w:val="kk-KZ"/>
          </w:rPr>
          <w:t>6. М</w:t>
        </w:r>
      </w:smartTag>
      <w:r w:rsidRPr="00913B1D">
        <w:rPr>
          <w:b/>
          <w:lang w:val="kk-KZ"/>
        </w:rPr>
        <w:t>.Ғабдуллин қай жылы Ғылым академиясының мүшесі болды?</w:t>
      </w:r>
    </w:p>
    <w:p w:rsidR="00913B1D" w:rsidRPr="00913B1D" w:rsidRDefault="00913B1D" w:rsidP="00913B1D">
      <w:pPr>
        <w:jc w:val="both"/>
        <w:rPr>
          <w:lang w:val="kk-KZ"/>
        </w:rPr>
      </w:pPr>
      <w:r w:rsidRPr="00913B1D">
        <w:rPr>
          <w:lang w:val="kk-KZ"/>
        </w:rPr>
        <w:t>а) 1956ж</w:t>
      </w:r>
    </w:p>
    <w:p w:rsidR="00913B1D" w:rsidRPr="00913B1D" w:rsidRDefault="00913B1D" w:rsidP="00913B1D">
      <w:pPr>
        <w:jc w:val="both"/>
        <w:rPr>
          <w:lang w:val="kk-KZ"/>
        </w:rPr>
      </w:pPr>
      <w:r w:rsidRPr="00913B1D">
        <w:rPr>
          <w:lang w:val="kk-KZ"/>
        </w:rPr>
        <w:t xml:space="preserve">ә) 1958ж </w:t>
      </w:r>
    </w:p>
    <w:p w:rsidR="00913B1D" w:rsidRPr="00913B1D" w:rsidRDefault="00913B1D" w:rsidP="00913B1D">
      <w:pPr>
        <w:jc w:val="both"/>
        <w:rPr>
          <w:lang w:val="kk-KZ"/>
        </w:rPr>
      </w:pPr>
      <w:r w:rsidRPr="00913B1D">
        <w:rPr>
          <w:lang w:val="kk-KZ"/>
        </w:rPr>
        <w:t>б) 1960ж</w:t>
      </w:r>
    </w:p>
    <w:p w:rsidR="00913B1D" w:rsidRPr="00913B1D" w:rsidRDefault="00913B1D" w:rsidP="00913B1D">
      <w:pPr>
        <w:jc w:val="both"/>
        <w:rPr>
          <w:lang w:val="kk-KZ"/>
        </w:rPr>
      </w:pPr>
      <w:r w:rsidRPr="00913B1D">
        <w:rPr>
          <w:lang w:val="kk-KZ"/>
        </w:rPr>
        <w:t>в) 1959ж</w:t>
      </w:r>
    </w:p>
    <w:p w:rsidR="00913B1D" w:rsidRPr="00913B1D" w:rsidRDefault="00913B1D" w:rsidP="00913B1D">
      <w:pPr>
        <w:jc w:val="both"/>
        <w:rPr>
          <w:lang w:val="kk-KZ"/>
        </w:rPr>
      </w:pPr>
      <w:r w:rsidRPr="00913B1D">
        <w:rPr>
          <w:lang w:val="kk-KZ"/>
        </w:rPr>
        <w:t>г) 1962ж</w:t>
      </w:r>
    </w:p>
    <w:p w:rsidR="00913B1D" w:rsidRPr="00913B1D" w:rsidRDefault="00913B1D" w:rsidP="00913B1D">
      <w:pPr>
        <w:jc w:val="both"/>
        <w:rPr>
          <w:b/>
          <w:lang w:val="kk-KZ"/>
        </w:rPr>
      </w:pPr>
      <w:smartTag w:uri="urn:schemas-microsoft-com:office:smarttags" w:element="metricconverter">
        <w:smartTagPr>
          <w:attr w:name="ProductID" w:val="7. М"/>
        </w:smartTagPr>
        <w:r w:rsidRPr="00913B1D">
          <w:rPr>
            <w:b/>
            <w:lang w:val="kk-KZ"/>
          </w:rPr>
          <w:t>7. М</w:t>
        </w:r>
      </w:smartTag>
      <w:r w:rsidRPr="00913B1D">
        <w:rPr>
          <w:b/>
          <w:lang w:val="kk-KZ"/>
        </w:rPr>
        <w:t>.Ғабдуллин қай жылы еңбек сіңірген ғылым қайраткері атағына ие болды?</w:t>
      </w:r>
    </w:p>
    <w:p w:rsidR="00913B1D" w:rsidRPr="00913B1D" w:rsidRDefault="00913B1D" w:rsidP="00913B1D">
      <w:pPr>
        <w:jc w:val="both"/>
        <w:rPr>
          <w:lang w:val="kk-KZ"/>
        </w:rPr>
      </w:pPr>
      <w:r w:rsidRPr="00913B1D">
        <w:rPr>
          <w:lang w:val="kk-KZ"/>
        </w:rPr>
        <w:t>а) 1960ж</w:t>
      </w:r>
    </w:p>
    <w:p w:rsidR="00913B1D" w:rsidRPr="00913B1D" w:rsidRDefault="00913B1D" w:rsidP="00913B1D">
      <w:pPr>
        <w:jc w:val="both"/>
        <w:rPr>
          <w:lang w:val="kk-KZ"/>
        </w:rPr>
      </w:pPr>
      <w:r w:rsidRPr="00913B1D">
        <w:rPr>
          <w:lang w:val="kk-KZ"/>
        </w:rPr>
        <w:t>ә) 1957ж</w:t>
      </w:r>
    </w:p>
    <w:p w:rsidR="00913B1D" w:rsidRPr="00913B1D" w:rsidRDefault="00913B1D" w:rsidP="00913B1D">
      <w:pPr>
        <w:jc w:val="both"/>
        <w:rPr>
          <w:lang w:val="kk-KZ"/>
        </w:rPr>
      </w:pPr>
      <w:r w:rsidRPr="00913B1D">
        <w:rPr>
          <w:lang w:val="kk-KZ"/>
        </w:rPr>
        <w:t>б) 1961ж</w:t>
      </w:r>
    </w:p>
    <w:p w:rsidR="00913B1D" w:rsidRPr="00913B1D" w:rsidRDefault="00913B1D" w:rsidP="00913B1D">
      <w:pPr>
        <w:jc w:val="both"/>
        <w:rPr>
          <w:lang w:val="kk-KZ"/>
        </w:rPr>
      </w:pPr>
      <w:r w:rsidRPr="00913B1D">
        <w:rPr>
          <w:lang w:val="kk-KZ"/>
        </w:rPr>
        <w:t>в) 1965ж</w:t>
      </w:r>
    </w:p>
    <w:p w:rsidR="00913B1D" w:rsidRPr="00913B1D" w:rsidRDefault="00913B1D" w:rsidP="00913B1D">
      <w:pPr>
        <w:jc w:val="both"/>
        <w:rPr>
          <w:lang w:val="kk-KZ"/>
        </w:rPr>
      </w:pPr>
      <w:r w:rsidRPr="00913B1D">
        <w:rPr>
          <w:lang w:val="kk-KZ"/>
        </w:rPr>
        <w:t>г) 1963ж</w:t>
      </w:r>
    </w:p>
    <w:p w:rsidR="00913B1D" w:rsidRPr="00913B1D" w:rsidRDefault="00913B1D" w:rsidP="00913B1D">
      <w:pPr>
        <w:jc w:val="both"/>
        <w:rPr>
          <w:b/>
          <w:lang w:val="kk-KZ"/>
        </w:rPr>
      </w:pPr>
      <w:smartTag w:uri="urn:schemas-microsoft-com:office:smarttags" w:element="metricconverter">
        <w:smartTagPr>
          <w:attr w:name="ProductID" w:val="8. М"/>
        </w:smartTagPr>
        <w:r w:rsidRPr="00913B1D">
          <w:rPr>
            <w:b/>
            <w:lang w:val="kk-KZ"/>
          </w:rPr>
          <w:t>8. М</w:t>
        </w:r>
      </w:smartTag>
      <w:r w:rsidRPr="00913B1D">
        <w:rPr>
          <w:b/>
          <w:lang w:val="kk-KZ"/>
        </w:rPr>
        <w:t>.Ғабдуллин кім?</w:t>
      </w:r>
    </w:p>
    <w:p w:rsidR="00913B1D" w:rsidRPr="00913B1D" w:rsidRDefault="00913B1D" w:rsidP="00913B1D">
      <w:pPr>
        <w:jc w:val="both"/>
        <w:rPr>
          <w:lang w:val="kk-KZ"/>
        </w:rPr>
      </w:pPr>
      <w:r w:rsidRPr="00913B1D">
        <w:rPr>
          <w:lang w:val="kk-KZ"/>
        </w:rPr>
        <w:t>а) жазушы</w:t>
      </w:r>
    </w:p>
    <w:p w:rsidR="00913B1D" w:rsidRPr="00913B1D" w:rsidRDefault="00913B1D" w:rsidP="00913B1D">
      <w:pPr>
        <w:jc w:val="both"/>
        <w:rPr>
          <w:lang w:val="kk-KZ"/>
        </w:rPr>
      </w:pPr>
      <w:r w:rsidRPr="00913B1D">
        <w:rPr>
          <w:lang w:val="kk-KZ"/>
        </w:rPr>
        <w:t>ә) тарихшы</w:t>
      </w:r>
    </w:p>
    <w:p w:rsidR="00913B1D" w:rsidRPr="00913B1D" w:rsidRDefault="00913B1D" w:rsidP="00913B1D">
      <w:pPr>
        <w:jc w:val="both"/>
        <w:rPr>
          <w:lang w:val="kk-KZ"/>
        </w:rPr>
      </w:pPr>
      <w:r w:rsidRPr="00913B1D">
        <w:rPr>
          <w:lang w:val="kk-KZ"/>
        </w:rPr>
        <w:t>б) дәрігер</w:t>
      </w:r>
    </w:p>
    <w:p w:rsidR="00913B1D" w:rsidRPr="00913B1D" w:rsidRDefault="00913B1D" w:rsidP="00913B1D">
      <w:pPr>
        <w:jc w:val="both"/>
        <w:rPr>
          <w:lang w:val="kk-KZ"/>
        </w:rPr>
      </w:pPr>
      <w:r w:rsidRPr="00913B1D">
        <w:rPr>
          <w:lang w:val="kk-KZ"/>
        </w:rPr>
        <w:t>в) суретші</w:t>
      </w:r>
    </w:p>
    <w:p w:rsidR="00913B1D" w:rsidRPr="00913B1D" w:rsidRDefault="00913B1D" w:rsidP="00913B1D">
      <w:pPr>
        <w:jc w:val="both"/>
        <w:rPr>
          <w:lang w:val="kk-KZ"/>
        </w:rPr>
      </w:pPr>
      <w:r w:rsidRPr="00913B1D">
        <w:rPr>
          <w:lang w:val="kk-KZ"/>
        </w:rPr>
        <w:t>г) мүсінші</w:t>
      </w:r>
    </w:p>
    <w:p w:rsidR="00913B1D" w:rsidRPr="00913B1D" w:rsidRDefault="00913B1D" w:rsidP="00913B1D">
      <w:pPr>
        <w:jc w:val="both"/>
        <w:rPr>
          <w:b/>
          <w:lang w:val="kk-KZ"/>
        </w:rPr>
      </w:pPr>
      <w:smartTag w:uri="urn:schemas-microsoft-com:office:smarttags" w:element="metricconverter">
        <w:smartTagPr>
          <w:attr w:name="ProductID" w:val="9. М"/>
        </w:smartTagPr>
        <w:r w:rsidRPr="00913B1D">
          <w:rPr>
            <w:b/>
            <w:lang w:val="kk-KZ"/>
          </w:rPr>
          <w:t>9. М</w:t>
        </w:r>
      </w:smartTag>
      <w:r w:rsidRPr="00913B1D">
        <w:rPr>
          <w:b/>
          <w:lang w:val="kk-KZ"/>
        </w:rPr>
        <w:t>.Ғабдуллин қай жылы «Қазақ халқының ауыз әдебиеті» тақырыбында докторлық диссертация қорғады?</w:t>
      </w:r>
    </w:p>
    <w:p w:rsidR="00913B1D" w:rsidRPr="00913B1D" w:rsidRDefault="00913B1D" w:rsidP="00913B1D">
      <w:pPr>
        <w:jc w:val="both"/>
        <w:rPr>
          <w:lang w:val="kk-KZ"/>
        </w:rPr>
      </w:pPr>
      <w:r w:rsidRPr="00913B1D">
        <w:rPr>
          <w:lang w:val="kk-KZ"/>
        </w:rPr>
        <w:t>а)  1950ж</w:t>
      </w:r>
    </w:p>
    <w:p w:rsidR="00913B1D" w:rsidRPr="00913B1D" w:rsidRDefault="00913B1D" w:rsidP="00913B1D">
      <w:pPr>
        <w:jc w:val="both"/>
        <w:rPr>
          <w:lang w:val="kk-KZ"/>
        </w:rPr>
      </w:pPr>
      <w:r w:rsidRPr="00913B1D">
        <w:rPr>
          <w:lang w:val="kk-KZ"/>
        </w:rPr>
        <w:t>ә)  1954ж</w:t>
      </w:r>
    </w:p>
    <w:p w:rsidR="00913B1D" w:rsidRPr="00913B1D" w:rsidRDefault="00913B1D" w:rsidP="00913B1D">
      <w:pPr>
        <w:jc w:val="both"/>
        <w:rPr>
          <w:lang w:val="kk-KZ"/>
        </w:rPr>
      </w:pPr>
      <w:r w:rsidRPr="00913B1D">
        <w:rPr>
          <w:lang w:val="kk-KZ"/>
        </w:rPr>
        <w:t>б)  1956ж</w:t>
      </w:r>
    </w:p>
    <w:p w:rsidR="00913B1D" w:rsidRPr="00913B1D" w:rsidRDefault="00913B1D" w:rsidP="00913B1D">
      <w:pPr>
        <w:jc w:val="both"/>
        <w:rPr>
          <w:lang w:val="kk-KZ"/>
        </w:rPr>
      </w:pPr>
      <w:r w:rsidRPr="00913B1D">
        <w:rPr>
          <w:lang w:val="kk-KZ"/>
        </w:rPr>
        <w:t>в)  1958ж</w:t>
      </w:r>
    </w:p>
    <w:p w:rsidR="00913B1D" w:rsidRPr="00913B1D" w:rsidRDefault="00913B1D" w:rsidP="00913B1D">
      <w:pPr>
        <w:jc w:val="both"/>
        <w:rPr>
          <w:lang w:val="kk-KZ"/>
        </w:rPr>
      </w:pPr>
      <w:r w:rsidRPr="00913B1D">
        <w:rPr>
          <w:lang w:val="kk-KZ"/>
        </w:rPr>
        <w:t>г)  1952ж</w:t>
      </w:r>
    </w:p>
    <w:p w:rsidR="00913B1D" w:rsidRPr="00913B1D" w:rsidRDefault="00913B1D" w:rsidP="00913B1D">
      <w:pPr>
        <w:jc w:val="both"/>
        <w:rPr>
          <w:b/>
        </w:rPr>
      </w:pPr>
      <w:r w:rsidRPr="00913B1D">
        <w:t>10</w:t>
      </w:r>
      <w:r w:rsidRPr="00913B1D">
        <w:rPr>
          <w:b/>
          <w:lang w:val="kk-KZ"/>
        </w:rPr>
        <w:t>. Алматыда М.Ғабдуллин атында не бар?</w:t>
      </w:r>
    </w:p>
    <w:p w:rsidR="00913B1D" w:rsidRPr="00913B1D" w:rsidRDefault="00913B1D" w:rsidP="00913B1D">
      <w:pPr>
        <w:jc w:val="both"/>
        <w:rPr>
          <w:lang w:val="kk-KZ"/>
        </w:rPr>
      </w:pPr>
      <w:r w:rsidRPr="00913B1D">
        <w:rPr>
          <w:lang w:val="kk-KZ"/>
        </w:rPr>
        <w:t>а) театр</w:t>
      </w:r>
    </w:p>
    <w:p w:rsidR="00913B1D" w:rsidRPr="00913B1D" w:rsidRDefault="00913B1D" w:rsidP="00913B1D">
      <w:pPr>
        <w:jc w:val="both"/>
        <w:rPr>
          <w:lang w:val="kk-KZ"/>
        </w:rPr>
      </w:pPr>
      <w:r w:rsidRPr="00913B1D">
        <w:rPr>
          <w:lang w:val="kk-KZ"/>
        </w:rPr>
        <w:lastRenderedPageBreak/>
        <w:t>ә) мұражай</w:t>
      </w:r>
    </w:p>
    <w:p w:rsidR="00913B1D" w:rsidRPr="00913B1D" w:rsidRDefault="00913B1D" w:rsidP="00913B1D">
      <w:pPr>
        <w:jc w:val="both"/>
        <w:rPr>
          <w:lang w:val="kk-KZ"/>
        </w:rPr>
      </w:pPr>
      <w:r w:rsidRPr="00913B1D">
        <w:rPr>
          <w:lang w:val="kk-KZ"/>
        </w:rPr>
        <w:t>б) көше</w:t>
      </w:r>
    </w:p>
    <w:p w:rsidR="00913B1D" w:rsidRPr="00913B1D" w:rsidRDefault="00913B1D" w:rsidP="00913B1D">
      <w:pPr>
        <w:jc w:val="both"/>
        <w:rPr>
          <w:lang w:val="kk-KZ"/>
        </w:rPr>
      </w:pPr>
      <w:r w:rsidRPr="00913B1D">
        <w:rPr>
          <w:lang w:val="kk-KZ"/>
        </w:rPr>
        <w:t>в) кітапхана</w:t>
      </w:r>
    </w:p>
    <w:p w:rsidR="00913B1D" w:rsidRPr="00913B1D" w:rsidRDefault="00913B1D" w:rsidP="00913B1D">
      <w:pPr>
        <w:jc w:val="both"/>
        <w:rPr>
          <w:lang w:val="kk-KZ"/>
        </w:rPr>
      </w:pPr>
      <w:r w:rsidRPr="00913B1D">
        <w:rPr>
          <w:lang w:val="kk-KZ"/>
        </w:rPr>
        <w:t>г) мектеп</w:t>
      </w:r>
    </w:p>
    <w:p w:rsidR="00913B1D" w:rsidRPr="00913B1D" w:rsidRDefault="00913B1D" w:rsidP="00913B1D">
      <w:pPr>
        <w:jc w:val="both"/>
        <w:rPr>
          <w:b/>
          <w:lang w:val="kk-KZ"/>
        </w:rPr>
      </w:pPr>
      <w:r w:rsidRPr="00913B1D">
        <w:rPr>
          <w:b/>
          <w:lang w:val="kk-KZ"/>
        </w:rPr>
        <w:t>11. Б.Момышұлының туған жерін атаңыз.</w:t>
      </w:r>
    </w:p>
    <w:p w:rsidR="00913B1D" w:rsidRPr="00913B1D" w:rsidRDefault="00913B1D" w:rsidP="00913B1D">
      <w:pPr>
        <w:jc w:val="both"/>
        <w:rPr>
          <w:lang w:val="kk-KZ"/>
        </w:rPr>
      </w:pPr>
      <w:r w:rsidRPr="00913B1D">
        <w:rPr>
          <w:lang w:val="kk-KZ"/>
        </w:rPr>
        <w:t>а) Шығыс Қазақстан облысы</w:t>
      </w:r>
    </w:p>
    <w:p w:rsidR="00913B1D" w:rsidRPr="00913B1D" w:rsidRDefault="00913B1D" w:rsidP="00913B1D">
      <w:pPr>
        <w:jc w:val="both"/>
        <w:rPr>
          <w:lang w:val="kk-KZ"/>
        </w:rPr>
      </w:pPr>
      <w:r w:rsidRPr="00913B1D">
        <w:rPr>
          <w:lang w:val="kk-KZ"/>
        </w:rPr>
        <w:t>ә) Алматы облысы</w:t>
      </w:r>
    </w:p>
    <w:p w:rsidR="00913B1D" w:rsidRPr="00913B1D" w:rsidRDefault="00913B1D" w:rsidP="00913B1D">
      <w:pPr>
        <w:jc w:val="both"/>
        <w:rPr>
          <w:lang w:val="kk-KZ"/>
        </w:rPr>
      </w:pPr>
      <w:r w:rsidRPr="00913B1D">
        <w:rPr>
          <w:lang w:val="kk-KZ"/>
        </w:rPr>
        <w:t>б) Жамбыл облысы</w:t>
      </w:r>
    </w:p>
    <w:p w:rsidR="00913B1D" w:rsidRPr="00913B1D" w:rsidRDefault="00913B1D" w:rsidP="00913B1D">
      <w:pPr>
        <w:jc w:val="both"/>
        <w:rPr>
          <w:lang w:val="kk-KZ"/>
        </w:rPr>
      </w:pPr>
      <w:r w:rsidRPr="00913B1D">
        <w:rPr>
          <w:lang w:val="kk-KZ"/>
        </w:rPr>
        <w:t>в) Ақмола облысы</w:t>
      </w:r>
    </w:p>
    <w:p w:rsidR="00913B1D" w:rsidRPr="00913B1D" w:rsidRDefault="00913B1D" w:rsidP="00913B1D">
      <w:pPr>
        <w:jc w:val="both"/>
        <w:rPr>
          <w:lang w:val="kk-KZ"/>
        </w:rPr>
      </w:pPr>
      <w:r w:rsidRPr="00913B1D">
        <w:rPr>
          <w:lang w:val="kk-KZ"/>
        </w:rPr>
        <w:t>г) Оңтүстік Қазақстан облысы</w:t>
      </w:r>
    </w:p>
    <w:p w:rsidR="00913B1D" w:rsidRPr="00913B1D" w:rsidRDefault="00913B1D" w:rsidP="00913B1D">
      <w:pPr>
        <w:jc w:val="both"/>
        <w:rPr>
          <w:b/>
          <w:lang w:val="kk-KZ"/>
        </w:rPr>
      </w:pPr>
      <w:r w:rsidRPr="00913B1D">
        <w:rPr>
          <w:b/>
          <w:lang w:val="kk-KZ"/>
        </w:rPr>
        <w:t>12. Т.Әубәкіров кім?</w:t>
      </w:r>
    </w:p>
    <w:p w:rsidR="00913B1D" w:rsidRPr="00913B1D" w:rsidRDefault="00913B1D" w:rsidP="00913B1D">
      <w:pPr>
        <w:jc w:val="both"/>
        <w:rPr>
          <w:lang w:val="kk-KZ"/>
        </w:rPr>
      </w:pPr>
      <w:r w:rsidRPr="00913B1D">
        <w:rPr>
          <w:lang w:val="kk-KZ"/>
        </w:rPr>
        <w:t>а) спортшы</w:t>
      </w:r>
    </w:p>
    <w:p w:rsidR="00913B1D" w:rsidRPr="00913B1D" w:rsidRDefault="00913B1D" w:rsidP="00913B1D">
      <w:pPr>
        <w:jc w:val="both"/>
        <w:rPr>
          <w:lang w:val="kk-KZ"/>
        </w:rPr>
      </w:pPr>
      <w:r w:rsidRPr="00913B1D">
        <w:rPr>
          <w:lang w:val="kk-KZ"/>
        </w:rPr>
        <w:t>ә) педагог</w:t>
      </w:r>
    </w:p>
    <w:p w:rsidR="00913B1D" w:rsidRPr="00913B1D" w:rsidRDefault="00913B1D" w:rsidP="00913B1D">
      <w:pPr>
        <w:jc w:val="both"/>
        <w:rPr>
          <w:lang w:val="kk-KZ"/>
        </w:rPr>
      </w:pPr>
      <w:r w:rsidRPr="00913B1D">
        <w:rPr>
          <w:lang w:val="kk-KZ"/>
        </w:rPr>
        <w:t>б) дәрігер</w:t>
      </w:r>
    </w:p>
    <w:p w:rsidR="00913B1D" w:rsidRPr="00913B1D" w:rsidRDefault="00913B1D" w:rsidP="00913B1D">
      <w:pPr>
        <w:jc w:val="both"/>
        <w:rPr>
          <w:lang w:val="kk-KZ"/>
        </w:rPr>
      </w:pPr>
      <w:r w:rsidRPr="00913B1D">
        <w:rPr>
          <w:lang w:val="kk-KZ"/>
        </w:rPr>
        <w:t>в) ғарышкер</w:t>
      </w:r>
    </w:p>
    <w:p w:rsidR="00913B1D" w:rsidRPr="00913B1D" w:rsidRDefault="00913B1D" w:rsidP="00913B1D">
      <w:pPr>
        <w:jc w:val="both"/>
        <w:rPr>
          <w:lang w:val="kk-KZ"/>
        </w:rPr>
      </w:pPr>
      <w:r w:rsidRPr="00913B1D">
        <w:rPr>
          <w:lang w:val="kk-KZ"/>
        </w:rPr>
        <w:t>г) зерттеуші</w:t>
      </w:r>
    </w:p>
    <w:p w:rsidR="00913B1D" w:rsidRPr="00913B1D" w:rsidRDefault="00913B1D" w:rsidP="00913B1D">
      <w:pPr>
        <w:jc w:val="both"/>
        <w:rPr>
          <w:b/>
          <w:lang w:val="kk-KZ"/>
        </w:rPr>
      </w:pPr>
      <w:r w:rsidRPr="00913B1D">
        <w:rPr>
          <w:b/>
          <w:lang w:val="kk-KZ"/>
        </w:rPr>
        <w:t>13. Т.Әубәкіров қай жылы туылған?</w:t>
      </w:r>
    </w:p>
    <w:p w:rsidR="00913B1D" w:rsidRPr="00913B1D" w:rsidRDefault="00913B1D" w:rsidP="00913B1D">
      <w:pPr>
        <w:jc w:val="both"/>
        <w:rPr>
          <w:lang w:val="kk-KZ"/>
        </w:rPr>
      </w:pPr>
      <w:r w:rsidRPr="00913B1D">
        <w:rPr>
          <w:lang w:val="kk-KZ"/>
        </w:rPr>
        <w:t xml:space="preserve"> а) 1945ж</w:t>
      </w:r>
    </w:p>
    <w:p w:rsidR="00913B1D" w:rsidRPr="00913B1D" w:rsidRDefault="00913B1D" w:rsidP="00913B1D">
      <w:pPr>
        <w:jc w:val="both"/>
        <w:rPr>
          <w:lang w:val="kk-KZ"/>
        </w:rPr>
      </w:pPr>
      <w:r w:rsidRPr="00913B1D">
        <w:rPr>
          <w:lang w:val="kk-KZ"/>
        </w:rPr>
        <w:t>ә) 1943ж</w:t>
      </w:r>
    </w:p>
    <w:p w:rsidR="00913B1D" w:rsidRPr="00913B1D" w:rsidRDefault="00913B1D" w:rsidP="00913B1D">
      <w:pPr>
        <w:jc w:val="both"/>
        <w:rPr>
          <w:lang w:val="kk-KZ"/>
        </w:rPr>
      </w:pPr>
      <w:r w:rsidRPr="00913B1D">
        <w:rPr>
          <w:lang w:val="kk-KZ"/>
        </w:rPr>
        <w:t>б) 1947ж</w:t>
      </w:r>
    </w:p>
    <w:p w:rsidR="00913B1D" w:rsidRPr="00913B1D" w:rsidRDefault="00913B1D" w:rsidP="00913B1D">
      <w:pPr>
        <w:jc w:val="both"/>
        <w:rPr>
          <w:lang w:val="kk-KZ"/>
        </w:rPr>
      </w:pPr>
      <w:r w:rsidRPr="00913B1D">
        <w:rPr>
          <w:lang w:val="kk-KZ"/>
        </w:rPr>
        <w:t>в) 1940ж</w:t>
      </w:r>
    </w:p>
    <w:p w:rsidR="00913B1D" w:rsidRPr="00913B1D" w:rsidRDefault="00913B1D" w:rsidP="00913B1D">
      <w:pPr>
        <w:jc w:val="both"/>
        <w:rPr>
          <w:lang w:val="kk-KZ"/>
        </w:rPr>
      </w:pPr>
      <w:r w:rsidRPr="00913B1D">
        <w:rPr>
          <w:lang w:val="kk-KZ"/>
        </w:rPr>
        <w:t>г) 1946ж</w:t>
      </w:r>
    </w:p>
    <w:p w:rsidR="00913B1D" w:rsidRPr="00913B1D" w:rsidRDefault="00913B1D" w:rsidP="00913B1D">
      <w:pPr>
        <w:jc w:val="both"/>
        <w:rPr>
          <w:b/>
          <w:lang w:val="kk-KZ"/>
        </w:rPr>
      </w:pPr>
      <w:r w:rsidRPr="00913B1D">
        <w:rPr>
          <w:b/>
          <w:lang w:val="kk-KZ"/>
        </w:rPr>
        <w:t>14. Т.Әубәкіров тұңғыш рет әуеге қай жылы ұшты?</w:t>
      </w:r>
    </w:p>
    <w:p w:rsidR="00913B1D" w:rsidRPr="00913B1D" w:rsidRDefault="00913B1D" w:rsidP="00913B1D">
      <w:pPr>
        <w:jc w:val="both"/>
        <w:rPr>
          <w:lang w:val="kk-KZ"/>
        </w:rPr>
      </w:pPr>
      <w:r w:rsidRPr="00913B1D">
        <w:rPr>
          <w:lang w:val="kk-KZ"/>
        </w:rPr>
        <w:t>а) 1990ж</w:t>
      </w:r>
    </w:p>
    <w:p w:rsidR="00913B1D" w:rsidRPr="00913B1D" w:rsidRDefault="00913B1D" w:rsidP="00913B1D">
      <w:pPr>
        <w:jc w:val="both"/>
        <w:rPr>
          <w:lang w:val="kk-KZ"/>
        </w:rPr>
      </w:pPr>
      <w:r w:rsidRPr="00913B1D">
        <w:rPr>
          <w:lang w:val="kk-KZ"/>
        </w:rPr>
        <w:t>ә) 1989ж</w:t>
      </w:r>
    </w:p>
    <w:p w:rsidR="00913B1D" w:rsidRPr="00913B1D" w:rsidRDefault="00913B1D" w:rsidP="00913B1D">
      <w:pPr>
        <w:jc w:val="both"/>
        <w:rPr>
          <w:lang w:val="kk-KZ"/>
        </w:rPr>
      </w:pPr>
      <w:r w:rsidRPr="00913B1D">
        <w:rPr>
          <w:lang w:val="kk-KZ"/>
        </w:rPr>
        <w:t xml:space="preserve">б) 1988ж </w:t>
      </w:r>
    </w:p>
    <w:p w:rsidR="00913B1D" w:rsidRPr="00913B1D" w:rsidRDefault="00913B1D" w:rsidP="00913B1D">
      <w:pPr>
        <w:jc w:val="both"/>
        <w:rPr>
          <w:lang w:val="kk-KZ"/>
        </w:rPr>
      </w:pPr>
      <w:r w:rsidRPr="00913B1D">
        <w:rPr>
          <w:lang w:val="kk-KZ"/>
        </w:rPr>
        <w:t xml:space="preserve">в) 1987ж </w:t>
      </w:r>
    </w:p>
    <w:p w:rsidR="00913B1D" w:rsidRPr="00913B1D" w:rsidRDefault="00913B1D" w:rsidP="00913B1D">
      <w:pPr>
        <w:jc w:val="both"/>
        <w:rPr>
          <w:lang w:val="kk-KZ"/>
        </w:rPr>
      </w:pPr>
      <w:r w:rsidRPr="00913B1D">
        <w:rPr>
          <w:lang w:val="kk-KZ"/>
        </w:rPr>
        <w:t>г) 1991ж</w:t>
      </w:r>
    </w:p>
    <w:p w:rsidR="00913B1D" w:rsidRPr="00913B1D" w:rsidRDefault="00913B1D" w:rsidP="00913B1D">
      <w:pPr>
        <w:jc w:val="both"/>
        <w:rPr>
          <w:b/>
          <w:lang w:val="kk-KZ"/>
        </w:rPr>
      </w:pPr>
      <w:r w:rsidRPr="00913B1D">
        <w:rPr>
          <w:b/>
          <w:lang w:val="kk-KZ"/>
        </w:rPr>
        <w:t xml:space="preserve">15. Т.Әубәкіров неше жасында ғарышкер атанды? </w:t>
      </w:r>
    </w:p>
    <w:p w:rsidR="00913B1D" w:rsidRPr="00913B1D" w:rsidRDefault="00913B1D" w:rsidP="00913B1D">
      <w:pPr>
        <w:jc w:val="both"/>
        <w:rPr>
          <w:lang w:val="kk-KZ"/>
        </w:rPr>
      </w:pPr>
      <w:r w:rsidRPr="00913B1D">
        <w:rPr>
          <w:lang w:val="kk-KZ"/>
        </w:rPr>
        <w:t>а) 30 жасында</w:t>
      </w:r>
    </w:p>
    <w:p w:rsidR="00913B1D" w:rsidRPr="00913B1D" w:rsidRDefault="00913B1D" w:rsidP="00913B1D">
      <w:pPr>
        <w:jc w:val="both"/>
        <w:rPr>
          <w:lang w:val="kk-KZ"/>
        </w:rPr>
      </w:pPr>
      <w:r w:rsidRPr="00913B1D">
        <w:rPr>
          <w:lang w:val="kk-KZ"/>
        </w:rPr>
        <w:t>ә) 35 жасында</w:t>
      </w:r>
    </w:p>
    <w:p w:rsidR="00913B1D" w:rsidRPr="00913B1D" w:rsidRDefault="00913B1D" w:rsidP="00913B1D">
      <w:pPr>
        <w:jc w:val="both"/>
        <w:rPr>
          <w:lang w:val="kk-KZ"/>
        </w:rPr>
      </w:pPr>
      <w:r w:rsidRPr="00913B1D">
        <w:rPr>
          <w:lang w:val="kk-KZ"/>
        </w:rPr>
        <w:t>б) 40 жасында</w:t>
      </w:r>
    </w:p>
    <w:p w:rsidR="00913B1D" w:rsidRPr="00913B1D" w:rsidRDefault="00913B1D" w:rsidP="00913B1D">
      <w:pPr>
        <w:jc w:val="both"/>
        <w:rPr>
          <w:lang w:val="kk-KZ"/>
        </w:rPr>
      </w:pPr>
      <w:r w:rsidRPr="00913B1D">
        <w:rPr>
          <w:lang w:val="kk-KZ"/>
        </w:rPr>
        <w:t>в) 45 жасында</w:t>
      </w:r>
    </w:p>
    <w:p w:rsidR="00913B1D" w:rsidRPr="00913B1D" w:rsidRDefault="00913B1D" w:rsidP="00913B1D">
      <w:pPr>
        <w:jc w:val="both"/>
        <w:rPr>
          <w:lang w:val="kk-KZ"/>
        </w:rPr>
      </w:pPr>
      <w:r w:rsidRPr="00913B1D">
        <w:rPr>
          <w:lang w:val="kk-KZ"/>
        </w:rPr>
        <w:t>г) 42 жасында</w:t>
      </w:r>
    </w:p>
    <w:p w:rsidR="00913B1D" w:rsidRPr="00913B1D" w:rsidRDefault="00913B1D" w:rsidP="00913B1D">
      <w:pPr>
        <w:jc w:val="both"/>
        <w:rPr>
          <w:b/>
          <w:lang w:val="kk-KZ"/>
        </w:rPr>
      </w:pPr>
      <w:r w:rsidRPr="00913B1D">
        <w:rPr>
          <w:b/>
          <w:lang w:val="kk-KZ"/>
        </w:rPr>
        <w:lastRenderedPageBreak/>
        <w:t xml:space="preserve">16. 1988 жылы Т.Әубәкіров қандай атаққа ие болды? </w:t>
      </w:r>
    </w:p>
    <w:p w:rsidR="00913B1D" w:rsidRPr="00913B1D" w:rsidRDefault="00913B1D" w:rsidP="00913B1D">
      <w:pPr>
        <w:jc w:val="both"/>
        <w:rPr>
          <w:lang w:val="kk-KZ"/>
        </w:rPr>
      </w:pPr>
      <w:r w:rsidRPr="00913B1D">
        <w:rPr>
          <w:lang w:val="kk-KZ"/>
        </w:rPr>
        <w:t>а) Кеңес Одағының батыры</w:t>
      </w:r>
    </w:p>
    <w:p w:rsidR="00913B1D" w:rsidRPr="00913B1D" w:rsidRDefault="00913B1D" w:rsidP="00913B1D">
      <w:pPr>
        <w:jc w:val="both"/>
        <w:rPr>
          <w:lang w:val="kk-KZ"/>
        </w:rPr>
      </w:pPr>
      <w:r w:rsidRPr="00913B1D">
        <w:rPr>
          <w:lang w:val="kk-KZ"/>
        </w:rPr>
        <w:t>ә) Қоғам қайраткері</w:t>
      </w:r>
    </w:p>
    <w:p w:rsidR="00913B1D" w:rsidRPr="00913B1D" w:rsidRDefault="00913B1D" w:rsidP="00913B1D">
      <w:pPr>
        <w:jc w:val="both"/>
        <w:rPr>
          <w:lang w:val="kk-KZ"/>
        </w:rPr>
      </w:pPr>
      <w:r w:rsidRPr="00913B1D">
        <w:rPr>
          <w:lang w:val="kk-KZ"/>
        </w:rPr>
        <w:t>б) Ғылым қайраткері</w:t>
      </w:r>
    </w:p>
    <w:p w:rsidR="00913B1D" w:rsidRPr="00913B1D" w:rsidRDefault="00913B1D" w:rsidP="00913B1D">
      <w:pPr>
        <w:jc w:val="both"/>
        <w:rPr>
          <w:lang w:val="kk-KZ"/>
        </w:rPr>
      </w:pPr>
      <w:r w:rsidRPr="00913B1D">
        <w:rPr>
          <w:lang w:val="kk-KZ"/>
        </w:rPr>
        <w:t>в) Халық қаһарманы</w:t>
      </w:r>
    </w:p>
    <w:p w:rsidR="00913B1D" w:rsidRPr="00913B1D" w:rsidRDefault="00913B1D" w:rsidP="00913B1D">
      <w:pPr>
        <w:jc w:val="both"/>
        <w:rPr>
          <w:lang w:val="kk-KZ"/>
        </w:rPr>
      </w:pPr>
      <w:r w:rsidRPr="00913B1D">
        <w:rPr>
          <w:lang w:val="kk-KZ"/>
        </w:rPr>
        <w:t>г) Мәдениет қайраткері</w:t>
      </w:r>
    </w:p>
    <w:p w:rsidR="00913B1D" w:rsidRPr="00913B1D" w:rsidRDefault="00913B1D" w:rsidP="00913B1D">
      <w:pPr>
        <w:jc w:val="both"/>
        <w:rPr>
          <w:b/>
          <w:lang w:val="kk-KZ"/>
        </w:rPr>
      </w:pPr>
      <w:r w:rsidRPr="00913B1D">
        <w:rPr>
          <w:b/>
          <w:lang w:val="kk-KZ"/>
        </w:rPr>
        <w:t>17. Сөйлемді қазақ тіліне аударыңыз.</w:t>
      </w:r>
    </w:p>
    <w:p w:rsidR="00913B1D" w:rsidRPr="00913B1D" w:rsidRDefault="00913B1D" w:rsidP="00913B1D">
      <w:pPr>
        <w:jc w:val="both"/>
        <w:rPr>
          <w:lang w:val="kk-KZ"/>
        </w:rPr>
      </w:pPr>
      <w:r w:rsidRPr="00913B1D">
        <w:rPr>
          <w:lang w:val="kk-KZ"/>
        </w:rPr>
        <w:t>Университет находится возле театра.</w:t>
      </w:r>
    </w:p>
    <w:p w:rsidR="00913B1D" w:rsidRPr="00913B1D" w:rsidRDefault="00913B1D" w:rsidP="00913B1D">
      <w:pPr>
        <w:jc w:val="both"/>
        <w:rPr>
          <w:lang w:val="kk-KZ"/>
        </w:rPr>
      </w:pPr>
      <w:r w:rsidRPr="00913B1D">
        <w:rPr>
          <w:lang w:val="kk-KZ"/>
        </w:rPr>
        <w:t>а) Театр жанында орналасқан университет</w:t>
      </w:r>
    </w:p>
    <w:p w:rsidR="00913B1D" w:rsidRPr="00913B1D" w:rsidRDefault="00913B1D" w:rsidP="00913B1D">
      <w:pPr>
        <w:jc w:val="both"/>
        <w:rPr>
          <w:lang w:val="kk-KZ"/>
        </w:rPr>
      </w:pPr>
      <w:r w:rsidRPr="00913B1D">
        <w:rPr>
          <w:lang w:val="kk-KZ"/>
        </w:rPr>
        <w:t>ә) Университет орналасқан жанында театр</w:t>
      </w:r>
    </w:p>
    <w:p w:rsidR="00913B1D" w:rsidRPr="00913B1D" w:rsidRDefault="00913B1D" w:rsidP="00913B1D">
      <w:pPr>
        <w:jc w:val="both"/>
        <w:rPr>
          <w:lang w:val="kk-KZ"/>
        </w:rPr>
      </w:pPr>
      <w:r w:rsidRPr="00913B1D">
        <w:rPr>
          <w:lang w:val="kk-KZ"/>
        </w:rPr>
        <w:t>б) Университет театр жанында орналасқан</w:t>
      </w:r>
    </w:p>
    <w:p w:rsidR="00913B1D" w:rsidRPr="00913B1D" w:rsidRDefault="00913B1D" w:rsidP="00913B1D">
      <w:pPr>
        <w:jc w:val="both"/>
        <w:rPr>
          <w:lang w:val="kk-KZ"/>
        </w:rPr>
      </w:pPr>
      <w:r w:rsidRPr="00913B1D">
        <w:rPr>
          <w:lang w:val="kk-KZ"/>
        </w:rPr>
        <w:t>в) Жанында университет театр орналасқан</w:t>
      </w:r>
    </w:p>
    <w:p w:rsidR="00913B1D" w:rsidRPr="00913B1D" w:rsidRDefault="00913B1D" w:rsidP="00913B1D">
      <w:pPr>
        <w:jc w:val="both"/>
        <w:rPr>
          <w:lang w:val="kk-KZ"/>
        </w:rPr>
      </w:pPr>
      <w:r w:rsidRPr="00913B1D">
        <w:rPr>
          <w:lang w:val="kk-KZ"/>
        </w:rPr>
        <w:t>г) Орналасқан университет театр жанында</w:t>
      </w:r>
    </w:p>
    <w:p w:rsidR="00913B1D" w:rsidRPr="00913B1D" w:rsidRDefault="00913B1D" w:rsidP="00913B1D">
      <w:pPr>
        <w:jc w:val="both"/>
        <w:rPr>
          <w:b/>
          <w:lang w:val="kk-KZ"/>
        </w:rPr>
      </w:pPr>
      <w:r w:rsidRPr="00913B1D">
        <w:rPr>
          <w:b/>
          <w:lang w:val="kk-KZ"/>
        </w:rPr>
        <w:t>18.Сұрақтың дұрыс жауабын көрсетіңіз.</w:t>
      </w:r>
    </w:p>
    <w:p w:rsidR="00913B1D" w:rsidRPr="00913B1D" w:rsidRDefault="00913B1D" w:rsidP="00913B1D">
      <w:pPr>
        <w:jc w:val="both"/>
        <w:rPr>
          <w:lang w:val="kk-KZ"/>
        </w:rPr>
      </w:pPr>
      <w:r w:rsidRPr="00913B1D">
        <w:rPr>
          <w:lang w:val="kk-KZ"/>
        </w:rPr>
        <w:t>Жаңа асхана қай жерде?</w:t>
      </w:r>
    </w:p>
    <w:p w:rsidR="00913B1D" w:rsidRPr="00913B1D" w:rsidRDefault="00913B1D" w:rsidP="00913B1D">
      <w:pPr>
        <w:jc w:val="both"/>
        <w:rPr>
          <w:lang w:val="kk-KZ"/>
        </w:rPr>
      </w:pPr>
      <w:r w:rsidRPr="00913B1D">
        <w:rPr>
          <w:lang w:val="kk-KZ"/>
        </w:rPr>
        <w:t>а) Ғимаратта сол орналасқан</w:t>
      </w:r>
    </w:p>
    <w:p w:rsidR="00913B1D" w:rsidRPr="00913B1D" w:rsidRDefault="00913B1D" w:rsidP="00913B1D">
      <w:pPr>
        <w:jc w:val="both"/>
        <w:rPr>
          <w:lang w:val="kk-KZ"/>
        </w:rPr>
      </w:pPr>
      <w:r w:rsidRPr="00913B1D">
        <w:rPr>
          <w:lang w:val="kk-KZ"/>
        </w:rPr>
        <w:t>ә) Келесі үйде тұрады</w:t>
      </w:r>
    </w:p>
    <w:p w:rsidR="00913B1D" w:rsidRPr="00913B1D" w:rsidRDefault="00913B1D" w:rsidP="00913B1D">
      <w:pPr>
        <w:jc w:val="both"/>
        <w:rPr>
          <w:lang w:val="kk-KZ"/>
        </w:rPr>
      </w:pPr>
      <w:r w:rsidRPr="00913B1D">
        <w:rPr>
          <w:lang w:val="kk-KZ"/>
        </w:rPr>
        <w:t>б) Көшенің қиылысына келді</w:t>
      </w:r>
    </w:p>
    <w:p w:rsidR="00913B1D" w:rsidRPr="00913B1D" w:rsidRDefault="00913B1D" w:rsidP="00913B1D">
      <w:pPr>
        <w:jc w:val="both"/>
        <w:rPr>
          <w:lang w:val="kk-KZ"/>
        </w:rPr>
      </w:pPr>
      <w:r w:rsidRPr="00913B1D">
        <w:rPr>
          <w:lang w:val="kk-KZ"/>
        </w:rPr>
        <w:t>в) Мына мекеменің артында</w:t>
      </w:r>
    </w:p>
    <w:p w:rsidR="00913B1D" w:rsidRPr="00913B1D" w:rsidRDefault="00913B1D" w:rsidP="00913B1D">
      <w:pPr>
        <w:jc w:val="both"/>
        <w:rPr>
          <w:lang w:val="kk-KZ"/>
        </w:rPr>
      </w:pPr>
      <w:r w:rsidRPr="00913B1D">
        <w:rPr>
          <w:lang w:val="kk-KZ"/>
        </w:rPr>
        <w:t>г) Саябақта кездесе</w:t>
      </w:r>
      <w:r w:rsidRPr="00913B1D">
        <w:t>йік</w:t>
      </w:r>
    </w:p>
    <w:p w:rsidR="00913B1D" w:rsidRPr="00913B1D" w:rsidRDefault="00913B1D" w:rsidP="00913B1D">
      <w:pPr>
        <w:jc w:val="both"/>
        <w:rPr>
          <w:b/>
          <w:lang w:val="kk-KZ"/>
        </w:rPr>
      </w:pPr>
      <w:r w:rsidRPr="00913B1D">
        <w:rPr>
          <w:b/>
          <w:lang w:val="kk-KZ"/>
        </w:rPr>
        <w:t>19.Б.Момышұлы кім?</w:t>
      </w:r>
    </w:p>
    <w:p w:rsidR="00913B1D" w:rsidRPr="00913B1D" w:rsidRDefault="00913B1D" w:rsidP="00913B1D">
      <w:pPr>
        <w:jc w:val="both"/>
        <w:rPr>
          <w:lang w:val="kk-KZ"/>
        </w:rPr>
      </w:pPr>
      <w:r w:rsidRPr="00913B1D">
        <w:rPr>
          <w:lang w:val="kk-KZ"/>
        </w:rPr>
        <w:t>а) жазушы</w:t>
      </w:r>
    </w:p>
    <w:p w:rsidR="00913B1D" w:rsidRPr="00913B1D" w:rsidRDefault="00913B1D" w:rsidP="00913B1D">
      <w:pPr>
        <w:jc w:val="both"/>
        <w:rPr>
          <w:lang w:val="kk-KZ"/>
        </w:rPr>
      </w:pPr>
      <w:r w:rsidRPr="00913B1D">
        <w:rPr>
          <w:lang w:val="kk-KZ"/>
        </w:rPr>
        <w:t>ә) ғарышкер</w:t>
      </w:r>
    </w:p>
    <w:p w:rsidR="00913B1D" w:rsidRPr="00913B1D" w:rsidRDefault="00913B1D" w:rsidP="00913B1D">
      <w:pPr>
        <w:jc w:val="both"/>
        <w:rPr>
          <w:lang w:val="kk-KZ"/>
        </w:rPr>
      </w:pPr>
      <w:r w:rsidRPr="00913B1D">
        <w:rPr>
          <w:lang w:val="kk-KZ"/>
        </w:rPr>
        <w:t>б) тарихшы</w:t>
      </w:r>
    </w:p>
    <w:p w:rsidR="00913B1D" w:rsidRPr="00913B1D" w:rsidRDefault="00913B1D" w:rsidP="00913B1D">
      <w:pPr>
        <w:jc w:val="both"/>
        <w:rPr>
          <w:lang w:val="kk-KZ"/>
        </w:rPr>
      </w:pPr>
      <w:r w:rsidRPr="00913B1D">
        <w:rPr>
          <w:lang w:val="kk-KZ"/>
        </w:rPr>
        <w:t>в) суретші</w:t>
      </w:r>
    </w:p>
    <w:p w:rsidR="00913B1D" w:rsidRPr="00913B1D" w:rsidRDefault="00913B1D" w:rsidP="00913B1D">
      <w:pPr>
        <w:jc w:val="both"/>
        <w:rPr>
          <w:lang w:val="kk-KZ"/>
        </w:rPr>
      </w:pPr>
      <w:r w:rsidRPr="00913B1D">
        <w:rPr>
          <w:lang w:val="kk-KZ"/>
        </w:rPr>
        <w:t>г) этнограф</w:t>
      </w:r>
    </w:p>
    <w:p w:rsidR="00913B1D" w:rsidRPr="00913B1D" w:rsidRDefault="00913B1D" w:rsidP="00913B1D">
      <w:pPr>
        <w:jc w:val="both"/>
        <w:rPr>
          <w:b/>
          <w:lang w:val="kk-KZ"/>
        </w:rPr>
      </w:pPr>
      <w:r w:rsidRPr="00913B1D">
        <w:rPr>
          <w:b/>
          <w:lang w:val="kk-KZ"/>
        </w:rPr>
        <w:t>20. Көмекші есімді көрсетіңіз.</w:t>
      </w:r>
    </w:p>
    <w:p w:rsidR="00913B1D" w:rsidRPr="00913B1D" w:rsidRDefault="00913B1D" w:rsidP="00913B1D">
      <w:pPr>
        <w:jc w:val="both"/>
        <w:rPr>
          <w:lang w:val="kk-KZ"/>
        </w:rPr>
      </w:pPr>
      <w:r w:rsidRPr="00913B1D">
        <w:rPr>
          <w:lang w:val="kk-KZ"/>
        </w:rPr>
        <w:t>а) соң</w:t>
      </w:r>
    </w:p>
    <w:p w:rsidR="00913B1D" w:rsidRPr="00913B1D" w:rsidRDefault="00913B1D" w:rsidP="00913B1D">
      <w:pPr>
        <w:jc w:val="both"/>
        <w:rPr>
          <w:lang w:val="kk-KZ"/>
        </w:rPr>
      </w:pPr>
      <w:r w:rsidRPr="00913B1D">
        <w:rPr>
          <w:lang w:val="kk-KZ"/>
        </w:rPr>
        <w:t>ә) бірақ</w:t>
      </w:r>
    </w:p>
    <w:p w:rsidR="00913B1D" w:rsidRPr="00913B1D" w:rsidRDefault="00913B1D" w:rsidP="00913B1D">
      <w:pPr>
        <w:jc w:val="both"/>
        <w:rPr>
          <w:lang w:val="kk-KZ"/>
        </w:rPr>
      </w:pPr>
      <w:r w:rsidRPr="00913B1D">
        <w:rPr>
          <w:lang w:val="kk-KZ"/>
        </w:rPr>
        <w:t>б) өйткені</w:t>
      </w:r>
    </w:p>
    <w:p w:rsidR="00913B1D" w:rsidRPr="00913B1D" w:rsidRDefault="00913B1D" w:rsidP="00913B1D">
      <w:pPr>
        <w:jc w:val="both"/>
        <w:rPr>
          <w:lang w:val="kk-KZ"/>
        </w:rPr>
      </w:pPr>
      <w:r w:rsidRPr="00913B1D">
        <w:rPr>
          <w:lang w:val="kk-KZ"/>
        </w:rPr>
        <w:t>в) шейін</w:t>
      </w:r>
    </w:p>
    <w:p w:rsidR="00913B1D" w:rsidRPr="00913B1D" w:rsidRDefault="00913B1D" w:rsidP="00913B1D">
      <w:pPr>
        <w:jc w:val="both"/>
        <w:rPr>
          <w:lang w:val="kk-KZ"/>
        </w:rPr>
      </w:pPr>
      <w:r w:rsidRPr="00913B1D">
        <w:rPr>
          <w:lang w:val="kk-KZ"/>
        </w:rPr>
        <w:t>г) үсті</w:t>
      </w:r>
    </w:p>
    <w:p w:rsidR="00913B1D" w:rsidRPr="00913B1D" w:rsidRDefault="00913B1D" w:rsidP="00913B1D">
      <w:pPr>
        <w:jc w:val="both"/>
        <w:rPr>
          <w:lang w:val="kk-KZ"/>
        </w:rPr>
      </w:pPr>
    </w:p>
    <w:p w:rsidR="00913B1D" w:rsidRPr="00913B1D" w:rsidRDefault="00913B1D" w:rsidP="00913B1D">
      <w:pPr>
        <w:jc w:val="both"/>
        <w:rPr>
          <w:b/>
          <w:lang w:val="kk-KZ"/>
        </w:rPr>
      </w:pPr>
    </w:p>
    <w:p w:rsidR="00913B1D" w:rsidRPr="00913B1D" w:rsidRDefault="00913B1D" w:rsidP="00913B1D">
      <w:pPr>
        <w:jc w:val="both"/>
        <w:rPr>
          <w:b/>
          <w:lang w:val="kk-KZ"/>
        </w:rPr>
        <w:sectPr w:rsidR="00913B1D" w:rsidRPr="00913B1D" w:rsidSect="00913B1D">
          <w:type w:val="continuous"/>
          <w:pgSz w:w="11906" w:h="16838"/>
          <w:pgMar w:top="1134" w:right="567" w:bottom="567" w:left="1134" w:header="709" w:footer="709" w:gutter="0"/>
          <w:paperSrc w:first="7" w:other="7"/>
          <w:cols w:num="2" w:space="708"/>
          <w:docGrid w:linePitch="360"/>
        </w:sectPr>
      </w:pPr>
    </w:p>
    <w:p w:rsidR="00913B1D" w:rsidRPr="00913B1D" w:rsidRDefault="00913B1D" w:rsidP="00913B1D">
      <w:pPr>
        <w:jc w:val="both"/>
        <w:rPr>
          <w:b/>
          <w:lang w:val="kk-KZ"/>
        </w:rPr>
      </w:pPr>
    </w:p>
    <w:p w:rsidR="00913B1D" w:rsidRPr="00913B1D" w:rsidRDefault="00913B1D" w:rsidP="00913B1D">
      <w:pPr>
        <w:jc w:val="both"/>
        <w:rPr>
          <w:b/>
          <w:bCs/>
          <w:lang w:val="kk-KZ"/>
        </w:rPr>
      </w:pPr>
      <w:r w:rsidRPr="00913B1D">
        <w:rPr>
          <w:b/>
          <w:lang w:val="kk-KZ"/>
        </w:rPr>
        <w:t>11.Әдебиет</w:t>
      </w:r>
      <w:r w:rsidRPr="00913B1D">
        <w:rPr>
          <w:b/>
          <w:bCs/>
          <w:lang w:val="kk-KZ"/>
        </w:rPr>
        <w:t>:</w:t>
      </w:r>
    </w:p>
    <w:p w:rsidR="00913B1D" w:rsidRPr="00913B1D" w:rsidRDefault="00913B1D" w:rsidP="00913B1D">
      <w:pPr>
        <w:jc w:val="both"/>
        <w:rPr>
          <w:lang w:val="kk-KZ"/>
        </w:rPr>
      </w:pPr>
      <w:r w:rsidRPr="00913B1D">
        <w:rPr>
          <w:lang w:val="kk-KZ"/>
        </w:rPr>
        <w:t>1. Исаева Ж.Т., Тәттібаева А.Е. Қазақ тілі. Алматы, 2011 ж.47-48 бб.</w:t>
      </w:r>
    </w:p>
    <w:p w:rsidR="00913B1D" w:rsidRPr="00913B1D" w:rsidRDefault="00913B1D" w:rsidP="00913B1D">
      <w:pPr>
        <w:sectPr w:rsidR="00913B1D" w:rsidRPr="00913B1D" w:rsidSect="00913B1D">
          <w:type w:val="continuous"/>
          <w:pgSz w:w="11906" w:h="16838"/>
          <w:pgMar w:top="1134" w:right="567" w:bottom="567" w:left="1134" w:header="709" w:footer="709" w:gutter="0"/>
          <w:paperSrc w:first="7" w:other="7"/>
          <w:cols w:space="708"/>
          <w:docGrid w:linePitch="360"/>
        </w:sectPr>
      </w:pPr>
      <w:r w:rsidRPr="00913B1D">
        <w:rPr>
          <w:lang w:val="kk-KZ"/>
        </w:rPr>
        <w:t>2. Ш.Бектұров, А.Бектұрова.  Қазақ тілі (для начинающих). Алматы, 1994 ж.</w:t>
      </w:r>
    </w:p>
    <w:p w:rsidR="00913B1D" w:rsidRPr="00913B1D" w:rsidRDefault="00913B1D" w:rsidP="00913B1D">
      <w:pPr>
        <w:pStyle w:val="af1"/>
        <w:jc w:val="both"/>
        <w:rPr>
          <w:rFonts w:ascii="Times New Roman" w:hAnsi="Times New Roman"/>
          <w:b/>
          <w:sz w:val="24"/>
          <w:lang w:val="ru-RU"/>
        </w:rPr>
      </w:pPr>
    </w:p>
    <w:p w:rsidR="00913B1D" w:rsidRPr="00913B1D" w:rsidRDefault="00913B1D" w:rsidP="00913B1D">
      <w:pPr>
        <w:pStyle w:val="af1"/>
        <w:jc w:val="both"/>
        <w:rPr>
          <w:rFonts w:ascii="Times New Roman" w:hAnsi="Times New Roman"/>
          <w:b/>
          <w:sz w:val="24"/>
          <w:lang w:val="ru-RU"/>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4C739A" w:rsidRDefault="00913B1D" w:rsidP="00913B1D">
      <w:pPr>
        <w:pStyle w:val="af1"/>
        <w:tabs>
          <w:tab w:val="left" w:pos="284"/>
        </w:tabs>
        <w:jc w:val="both"/>
        <w:rPr>
          <w:rFonts w:ascii="Times New Roman" w:hAnsi="Times New Roman"/>
          <w:b/>
          <w:sz w:val="24"/>
        </w:rPr>
      </w:pPr>
      <w:r w:rsidRPr="004C739A">
        <w:rPr>
          <w:rFonts w:ascii="Times New Roman" w:hAnsi="Times New Roman"/>
          <w:b/>
          <w:sz w:val="24"/>
        </w:rPr>
        <w:t>Тақырыбы:   Қазақтың танымал қоғам қайраткерлері</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5B09E3" w:rsidRDefault="00913B1D" w:rsidP="005B09E3">
      <w:pPr>
        <w:pStyle w:val="af1"/>
        <w:jc w:val="both"/>
        <w:rPr>
          <w:rFonts w:ascii="Times New Roman" w:hAnsi="Times New Roman"/>
          <w:b/>
          <w:sz w:val="24"/>
        </w:rPr>
      </w:pPr>
      <w:r w:rsidRPr="00913B1D">
        <w:rPr>
          <w:rFonts w:ascii="Times New Roman" w:hAnsi="Times New Roman"/>
          <w:sz w:val="24"/>
        </w:rPr>
        <w:br w:type="page"/>
      </w:r>
      <w:r w:rsidRPr="005B09E3">
        <w:rPr>
          <w:b/>
          <w:sz w:val="24"/>
        </w:rPr>
        <w:lastRenderedPageBreak/>
        <w:t xml:space="preserve">1. Сабақтың тақырыбы: </w:t>
      </w:r>
      <w:r w:rsidRPr="005B09E3">
        <w:rPr>
          <w:b/>
          <w:sz w:val="24"/>
        </w:rPr>
        <w:tab/>
        <w:t>Қазақтың танымал қоғам қайраткерлері</w:t>
      </w:r>
    </w:p>
    <w:p w:rsidR="00913B1D" w:rsidRPr="005B09E3" w:rsidRDefault="00913B1D" w:rsidP="00913B1D">
      <w:pPr>
        <w:tabs>
          <w:tab w:val="left" w:pos="1701"/>
        </w:tabs>
        <w:jc w:val="both"/>
        <w:rPr>
          <w:lang w:val="kk-KZ"/>
        </w:rPr>
      </w:pPr>
      <w:r w:rsidRPr="005B09E3">
        <w:rPr>
          <w:b/>
          <w:lang w:val="kk-KZ"/>
        </w:rPr>
        <w:tab/>
      </w:r>
    </w:p>
    <w:p w:rsidR="00913B1D" w:rsidRPr="00913B1D" w:rsidRDefault="00913B1D" w:rsidP="00913B1D">
      <w:pPr>
        <w:tabs>
          <w:tab w:val="left" w:pos="851"/>
        </w:tabs>
        <w:jc w:val="both"/>
        <w:rPr>
          <w:lang w:val="kk-KZ"/>
        </w:rPr>
      </w:pPr>
      <w:r w:rsidRPr="00913B1D">
        <w:rPr>
          <w:b/>
          <w:lang w:val="kk-KZ"/>
        </w:rPr>
        <w:t xml:space="preserve">2. Мақсаты </w:t>
      </w:r>
      <w:r w:rsidRPr="00913B1D">
        <w:rPr>
          <w:lang w:val="kk-KZ"/>
        </w:rPr>
        <w:t>Мәтіннің мазмұнын жүйелі баяндауға үйрету;   жіктік жалғауын орыс  тілімен салыстыра  отырып, практикалық жолмен меңгерту; түрлі жаттығу жұмыстары арқылы қазақша сөйлеуге дағдыландыру; мәтінде кездесетін жаңа сөздер мен сөз тіркестерін  меңгерту.</w:t>
      </w:r>
    </w:p>
    <w:p w:rsidR="00913B1D" w:rsidRPr="00913B1D" w:rsidRDefault="00913B1D" w:rsidP="00913B1D">
      <w:pPr>
        <w:tabs>
          <w:tab w:val="left" w:pos="851"/>
        </w:tabs>
        <w:jc w:val="both"/>
        <w:rPr>
          <w:lang w:val="kk-KZ"/>
        </w:rPr>
      </w:pPr>
    </w:p>
    <w:p w:rsidR="00913B1D" w:rsidRPr="00913B1D" w:rsidRDefault="00913B1D" w:rsidP="00913B1D">
      <w:pPr>
        <w:tabs>
          <w:tab w:val="left" w:pos="851"/>
        </w:tabs>
        <w:jc w:val="both"/>
        <w:rPr>
          <w:b/>
          <w:lang w:val="kk-KZ"/>
        </w:rPr>
      </w:pPr>
      <w:r w:rsidRPr="00913B1D">
        <w:rPr>
          <w:b/>
          <w:lang w:val="kk-KZ"/>
        </w:rPr>
        <w:t>3. Міндеті:</w:t>
      </w:r>
    </w:p>
    <w:p w:rsidR="00913B1D" w:rsidRPr="00913B1D" w:rsidRDefault="00913B1D" w:rsidP="00913B1D">
      <w:pPr>
        <w:tabs>
          <w:tab w:val="left" w:pos="851"/>
        </w:tabs>
        <w:jc w:val="both"/>
        <w:rPr>
          <w:lang w:val="kk-KZ"/>
        </w:rPr>
      </w:pPr>
      <w:r w:rsidRPr="00913B1D">
        <w:rPr>
          <w:b/>
          <w:bCs/>
          <w:i/>
          <w:lang w:val="kk-KZ"/>
        </w:rPr>
        <w:t>Когнитивті – білім компетенциясы</w:t>
      </w:r>
      <w:r w:rsidRPr="00913B1D">
        <w:rPr>
          <w:bCs/>
          <w:lang w:val="kk-KZ"/>
        </w:rPr>
        <w:t xml:space="preserve">: </w:t>
      </w:r>
      <w:r w:rsidRPr="00913B1D">
        <w:rPr>
          <w:lang w:val="kk-KZ"/>
        </w:rPr>
        <w:t>жаттығу жұмыстары арқылы сөйлем құрауға  дағдыландыру; жіктік жалғауды дұрыс қолданып, сөйлей білуге  машықтандыру.</w:t>
      </w:r>
    </w:p>
    <w:p w:rsidR="00913B1D" w:rsidRPr="00913B1D" w:rsidRDefault="00913B1D" w:rsidP="00913B1D">
      <w:pPr>
        <w:tabs>
          <w:tab w:val="left" w:pos="851"/>
        </w:tabs>
        <w:jc w:val="both"/>
        <w:rPr>
          <w:bCs/>
          <w:lang w:val="kk-KZ"/>
        </w:rPr>
      </w:pPr>
      <w:r w:rsidRPr="00913B1D">
        <w:rPr>
          <w:b/>
          <w:bCs/>
          <w:i/>
          <w:lang w:val="kk-KZ"/>
        </w:rPr>
        <w:t>Операционалды – дағды компетенциясы</w:t>
      </w:r>
      <w:r w:rsidRPr="00913B1D">
        <w:rPr>
          <w:bCs/>
          <w:i/>
          <w:lang w:val="kk-KZ"/>
        </w:rPr>
        <w:t>:</w:t>
      </w:r>
      <w:r w:rsidRPr="00913B1D">
        <w:rPr>
          <w:bCs/>
          <w:lang w:val="kk-KZ"/>
        </w:rPr>
        <w:t xml:space="preserve"> өтілген мәтін арқылы ойлау қабілеттерін дамыта отырып, ойларын дәл нақты айтуға дағдыландыру, жаңа сабаққа байланысты арнайы тірек сөздерді қолданысқа енгізуге машықтандыру.</w:t>
      </w:r>
    </w:p>
    <w:p w:rsidR="00913B1D" w:rsidRPr="00913B1D" w:rsidRDefault="00913B1D" w:rsidP="00913B1D">
      <w:pPr>
        <w:tabs>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тілдік материалдар бойынша жаттығу жұмыстарын орындап, сауатты жазу, оқыған мәтінді мазмұндап, берілген сұрақтарға дұрыс жауап беру дағдыларын қалыптастыру.</w:t>
      </w:r>
    </w:p>
    <w:p w:rsidR="00913B1D" w:rsidRPr="00913B1D" w:rsidRDefault="00913B1D" w:rsidP="00913B1D">
      <w:pPr>
        <w:tabs>
          <w:tab w:val="left" w:pos="851"/>
        </w:tabs>
        <w:jc w:val="both"/>
        <w:rPr>
          <w:bCs/>
          <w:lang w:val="kk-KZ"/>
        </w:rPr>
      </w:pPr>
      <w:r w:rsidRPr="00913B1D">
        <w:rPr>
          <w:b/>
          <w:bCs/>
          <w:i/>
          <w:lang w:val="kk-KZ"/>
        </w:rPr>
        <w:t>Өзін-өзі дамыту компетенциясы</w:t>
      </w:r>
      <w:r w:rsidRPr="00913B1D">
        <w:rPr>
          <w:bCs/>
          <w:i/>
          <w:lang w:val="kk-KZ"/>
        </w:rPr>
        <w:t xml:space="preserve">: </w:t>
      </w:r>
      <w:r w:rsidRPr="00913B1D">
        <w:rPr>
          <w:bCs/>
          <w:lang w:val="kk-KZ"/>
        </w:rPr>
        <w:t>қазақтың танымал қоғам қайраткерлері туралы мәліметтер беру арқылы студенттердің өз бетінше ізденуін, шығармашылығын арттыру, ұлы  тұлғалардың қоғамдық істерін білуге ұмтылдыру.</w:t>
      </w:r>
    </w:p>
    <w:p w:rsidR="00913B1D" w:rsidRPr="00913B1D" w:rsidRDefault="00913B1D" w:rsidP="00913B1D">
      <w:pPr>
        <w:tabs>
          <w:tab w:val="left" w:pos="851"/>
        </w:tabs>
        <w:jc w:val="both"/>
        <w:rPr>
          <w:bCs/>
          <w:lang w:val="kk-KZ"/>
        </w:rPr>
      </w:pPr>
    </w:p>
    <w:p w:rsidR="00913B1D" w:rsidRPr="00913B1D" w:rsidRDefault="00913B1D" w:rsidP="00913B1D">
      <w:pPr>
        <w:tabs>
          <w:tab w:val="left" w:pos="851"/>
        </w:tabs>
        <w:jc w:val="both"/>
        <w:rPr>
          <w:b/>
          <w:lang w:val="kk-KZ"/>
        </w:rPr>
      </w:pPr>
      <w:r w:rsidRPr="00913B1D">
        <w:rPr>
          <w:b/>
          <w:lang w:val="kk-KZ"/>
        </w:rPr>
        <w:t>4.Негізгі ұғымдар:</w:t>
      </w:r>
      <w:r w:rsidRPr="00913B1D">
        <w:rPr>
          <w:lang w:val="kk-KZ"/>
        </w:rPr>
        <w:t xml:space="preserve"> ұлы тұлға, зор сенім көрсету, қазақ зиялылары, аса көрнекті қайраткері, саяси әлеуметтік, мәдени рухани, қазба байлықтары, ғылыми мұра, аспан денелері, баспасөз тарихы, еңбек сіңірген  қызметкер. </w:t>
      </w:r>
    </w:p>
    <w:p w:rsidR="00913B1D" w:rsidRPr="00913B1D" w:rsidRDefault="00913B1D" w:rsidP="00913B1D">
      <w:pPr>
        <w:rPr>
          <w:lang w:val="kk-KZ"/>
        </w:rPr>
      </w:pPr>
    </w:p>
    <w:p w:rsidR="00913B1D" w:rsidRPr="00913B1D" w:rsidRDefault="00913B1D" w:rsidP="00913B1D">
      <w:pPr>
        <w:rPr>
          <w:b/>
          <w:lang w:val="kk-KZ"/>
        </w:rPr>
      </w:pPr>
      <w:r w:rsidRPr="00913B1D">
        <w:rPr>
          <w:b/>
          <w:lang w:val="kk-KZ"/>
        </w:rPr>
        <w:t>5. Сабақты өткізу жоспары (уақыты , минут)</w:t>
      </w:r>
    </w:p>
    <w:p w:rsidR="00913B1D" w:rsidRPr="00913B1D" w:rsidRDefault="00913B1D" w:rsidP="00913B1D">
      <w:pPr>
        <w:rPr>
          <w:lang w:val="kk-KZ"/>
        </w:rPr>
      </w:pPr>
      <w:r w:rsidRPr="00913B1D">
        <w:rPr>
          <w:lang w:val="kk-KZ"/>
        </w:rPr>
        <w:t>Ұйымдастыру кезеңі (2-3 мин.)</w:t>
      </w:r>
    </w:p>
    <w:p w:rsidR="00913B1D" w:rsidRPr="00913B1D" w:rsidRDefault="00913B1D" w:rsidP="00913B1D">
      <w:pPr>
        <w:rPr>
          <w:lang w:val="kk-KZ"/>
        </w:rPr>
      </w:pPr>
      <w:r w:rsidRPr="00913B1D">
        <w:rPr>
          <w:lang w:val="kk-KZ"/>
        </w:rPr>
        <w:t>Үй тапсырмасын сұрау ( 45-48 мин.)</w:t>
      </w:r>
    </w:p>
    <w:p w:rsidR="00913B1D" w:rsidRPr="00913B1D" w:rsidRDefault="00913B1D" w:rsidP="00913B1D">
      <w:pPr>
        <w:rPr>
          <w:lang w:val="kk-KZ"/>
        </w:rPr>
      </w:pPr>
      <w:r w:rsidRPr="00913B1D">
        <w:rPr>
          <w:lang w:val="kk-KZ"/>
        </w:rPr>
        <w:t>Жаңа сабақ</w:t>
      </w:r>
    </w:p>
    <w:p w:rsidR="00913B1D" w:rsidRPr="00913B1D" w:rsidRDefault="00913B1D" w:rsidP="00913B1D">
      <w:pPr>
        <w:rPr>
          <w:i/>
          <w:lang w:val="kk-KZ"/>
        </w:rPr>
      </w:pPr>
      <w:r w:rsidRPr="00913B1D">
        <w:rPr>
          <w:i/>
          <w:lang w:val="kk-KZ"/>
        </w:rPr>
        <w:t xml:space="preserve">Грмматикалық тақырып бойынша жұмыс </w:t>
      </w:r>
      <w:r w:rsidRPr="00913B1D">
        <w:rPr>
          <w:lang w:val="kk-KZ"/>
        </w:rPr>
        <w:t>( 30 мин.)</w:t>
      </w:r>
    </w:p>
    <w:p w:rsidR="00913B1D" w:rsidRPr="00913B1D" w:rsidRDefault="00913B1D" w:rsidP="00913B1D">
      <w:pPr>
        <w:rPr>
          <w:i/>
          <w:lang w:val="kk-KZ"/>
        </w:rPr>
      </w:pPr>
      <w:r w:rsidRPr="00913B1D">
        <w:rPr>
          <w:i/>
          <w:lang w:val="kk-KZ"/>
        </w:rPr>
        <w:t xml:space="preserve">Лексикалық материалмен жұмыс </w:t>
      </w:r>
    </w:p>
    <w:p w:rsidR="00913B1D" w:rsidRPr="00913B1D" w:rsidRDefault="00913B1D" w:rsidP="00913B1D">
      <w:pPr>
        <w:rPr>
          <w:lang w:val="kk-KZ"/>
        </w:rPr>
      </w:pPr>
      <w:r w:rsidRPr="00913B1D">
        <w:rPr>
          <w:lang w:val="kk-KZ"/>
        </w:rPr>
        <w:t>Мәтін алдындағы жұмыс (15-18 мин.)</w:t>
      </w:r>
    </w:p>
    <w:p w:rsidR="00913B1D" w:rsidRPr="00913B1D" w:rsidRDefault="00913B1D" w:rsidP="00913B1D">
      <w:pPr>
        <w:rPr>
          <w:lang w:val="kk-KZ"/>
        </w:rPr>
      </w:pPr>
      <w:r w:rsidRPr="00913B1D">
        <w:rPr>
          <w:lang w:val="kk-KZ"/>
        </w:rPr>
        <w:t>Мәтін бойынша жұмыс ( 15 мин.)</w:t>
      </w:r>
    </w:p>
    <w:p w:rsidR="00913B1D" w:rsidRPr="00913B1D" w:rsidRDefault="00913B1D" w:rsidP="00913B1D">
      <w:pPr>
        <w:rPr>
          <w:lang w:val="kk-KZ"/>
        </w:rPr>
      </w:pPr>
      <w:r w:rsidRPr="00913B1D">
        <w:rPr>
          <w:lang w:val="kk-KZ"/>
        </w:rPr>
        <w:t>Мәтіннен кейінгі жұмыс ( 10 мин.)</w:t>
      </w:r>
    </w:p>
    <w:p w:rsidR="00913B1D" w:rsidRPr="00913B1D" w:rsidRDefault="00913B1D" w:rsidP="00913B1D">
      <w:pPr>
        <w:rPr>
          <w:lang w:val="kk-KZ"/>
        </w:rPr>
      </w:pPr>
      <w:r w:rsidRPr="00913B1D">
        <w:rPr>
          <w:lang w:val="kk-KZ"/>
        </w:rPr>
        <w:t>Жаңа сабақты қорыту (10 мин. )</w:t>
      </w:r>
    </w:p>
    <w:p w:rsidR="00913B1D" w:rsidRPr="00913B1D" w:rsidRDefault="00913B1D" w:rsidP="00913B1D">
      <w:pPr>
        <w:rPr>
          <w:lang w:val="kk-KZ"/>
        </w:rPr>
      </w:pPr>
      <w:r w:rsidRPr="00913B1D">
        <w:rPr>
          <w:lang w:val="kk-KZ"/>
        </w:rPr>
        <w:t>Студенттің білімін тексеру (15мин.)</w:t>
      </w:r>
    </w:p>
    <w:p w:rsidR="00913B1D" w:rsidRPr="00913B1D" w:rsidRDefault="00913B1D" w:rsidP="00913B1D">
      <w:pPr>
        <w:rPr>
          <w:lang w:val="kk-KZ"/>
        </w:rPr>
      </w:pPr>
      <w:r w:rsidRPr="00913B1D">
        <w:rPr>
          <w:lang w:val="kk-KZ"/>
        </w:rPr>
        <w:t>Студенттің білімін бағалау (3 мин.)</w:t>
      </w:r>
    </w:p>
    <w:p w:rsidR="00913B1D" w:rsidRPr="00913B1D" w:rsidRDefault="00913B1D" w:rsidP="00913B1D">
      <w:pPr>
        <w:rPr>
          <w:lang w:val="kk-KZ"/>
        </w:rPr>
      </w:pPr>
    </w:p>
    <w:p w:rsidR="00913B1D" w:rsidRPr="00913B1D" w:rsidRDefault="00913B1D" w:rsidP="00913B1D">
      <w:pPr>
        <w:rPr>
          <w:lang w:val="kk-KZ"/>
        </w:rPr>
      </w:pPr>
      <w:r w:rsidRPr="00913B1D">
        <w:rPr>
          <w:b/>
          <w:lang w:val="kk-KZ"/>
        </w:rPr>
        <w:t xml:space="preserve">6.Өткізу түрі: </w:t>
      </w:r>
      <w:r w:rsidRPr="00913B1D">
        <w:rPr>
          <w:lang w:val="kk-KZ"/>
        </w:rPr>
        <w:t>танымдық сабақ</w:t>
      </w:r>
    </w:p>
    <w:p w:rsidR="00913B1D" w:rsidRPr="00913B1D" w:rsidRDefault="00913B1D" w:rsidP="00913B1D">
      <w:pPr>
        <w:rPr>
          <w:lang w:val="kk-KZ"/>
        </w:rPr>
      </w:pPr>
    </w:p>
    <w:p w:rsidR="00913B1D" w:rsidRPr="00913B1D" w:rsidRDefault="00913B1D" w:rsidP="00913B1D">
      <w:pPr>
        <w:tabs>
          <w:tab w:val="left" w:pos="851"/>
        </w:tabs>
        <w:jc w:val="both"/>
        <w:rPr>
          <w:lang w:val="kk-KZ"/>
        </w:rPr>
      </w:pPr>
      <w:r w:rsidRPr="00913B1D">
        <w:rPr>
          <w:b/>
          <w:lang w:val="kk-KZ"/>
        </w:rPr>
        <w:t xml:space="preserve">7.Білім берудің және оқытудың әдіс-тәсілдері: </w:t>
      </w:r>
      <w:r w:rsidRPr="00913B1D">
        <w:rPr>
          <w:lang w:val="kk-KZ"/>
        </w:rPr>
        <w:t>сұрақ- жауап, әңгімелесу,  салыстыру, түсіндіру, жаттығу, сөздік,</w:t>
      </w:r>
    </w:p>
    <w:p w:rsidR="00913B1D" w:rsidRPr="00913B1D" w:rsidRDefault="00913B1D" w:rsidP="00913B1D">
      <w:pPr>
        <w:rPr>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Жіктік жалғауға арналған кесте, үлестірмелі парақшалар, тірек белгілері, қоғам қайраткерлерге арналған бүктемелер.</w:t>
      </w:r>
    </w:p>
    <w:p w:rsidR="00913B1D" w:rsidRPr="00913B1D" w:rsidRDefault="00913B1D" w:rsidP="00913B1D">
      <w:pPr>
        <w:jc w:val="both"/>
        <w:rPr>
          <w:lang w:val="kk-KZ"/>
        </w:rPr>
      </w:pPr>
      <w:r w:rsidRPr="00913B1D">
        <w:rPr>
          <w:b/>
          <w:lang w:val="kk-KZ"/>
        </w:rPr>
        <w:t>9.Тапсырмалар.</w:t>
      </w:r>
    </w:p>
    <w:p w:rsidR="00913B1D" w:rsidRPr="00913B1D" w:rsidRDefault="00913B1D" w:rsidP="00913B1D">
      <w:pPr>
        <w:pStyle w:val="a5"/>
        <w:tabs>
          <w:tab w:val="left" w:pos="284"/>
          <w:tab w:val="left" w:pos="851"/>
        </w:tabs>
        <w:ind w:left="0"/>
        <w:jc w:val="center"/>
        <w:rPr>
          <w:rFonts w:ascii="Times New Roman" w:hAnsi="Times New Roman"/>
          <w:b/>
          <w:i/>
          <w:sz w:val="24"/>
          <w:szCs w:val="24"/>
          <w:lang w:val="kk-KZ"/>
        </w:rPr>
      </w:pPr>
      <w:r w:rsidRPr="00913B1D">
        <w:rPr>
          <w:rFonts w:ascii="Times New Roman" w:hAnsi="Times New Roman"/>
          <w:b/>
          <w:i/>
          <w:sz w:val="24"/>
          <w:szCs w:val="24"/>
          <w:lang w:val="kk-KZ"/>
        </w:rPr>
        <w:t>Жаңа сабақ</w:t>
      </w:r>
    </w:p>
    <w:p w:rsidR="00913B1D" w:rsidRPr="00913B1D" w:rsidRDefault="00913B1D" w:rsidP="00913B1D">
      <w:pPr>
        <w:pStyle w:val="a5"/>
        <w:tabs>
          <w:tab w:val="left" w:pos="284"/>
          <w:tab w:val="left" w:pos="851"/>
        </w:tabs>
        <w:ind w:left="0"/>
        <w:jc w:val="center"/>
        <w:rPr>
          <w:rFonts w:ascii="Times New Roman" w:hAnsi="Times New Roman"/>
          <w:b/>
          <w:i/>
          <w:sz w:val="24"/>
          <w:szCs w:val="24"/>
          <w:lang w:val="kk-KZ"/>
        </w:rPr>
      </w:pPr>
      <w:r w:rsidRPr="00913B1D">
        <w:rPr>
          <w:rFonts w:ascii="Times New Roman" w:hAnsi="Times New Roman"/>
          <w:b/>
          <w:i/>
          <w:sz w:val="24"/>
          <w:szCs w:val="24"/>
          <w:lang w:val="kk-KZ"/>
        </w:rPr>
        <w:t>Жіктік жалғау</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lastRenderedPageBreak/>
        <w:t xml:space="preserve">    Жіктік жалғау тек қана синткасистік қызмет атқарады. Жіктеу категориясы - қазіргі қазақ тілінде тек етістікке ғана тән қасиет емес, баяндауыш болып қызмет атқара алатын өзге де сөз таптарына, соның ішінде есімдерге де тән қасиет.</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    Жіктік жалғауы, басқа қосымшалар сияқты сөзбен сөзді байланыстырады және қарым-қатынасқа келтіріп тұрады. Жіктік жалғауы жалғанған сөз үнемі баяндауыш қызметіне жұмсалып, бастауышпен жақтық, шақтық жағынан қиыса байланысып келеді. Жіктік жалғауы баяндауыш қызметінде келетін  барлық сөздерге де жалғанады. </w:t>
      </w: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i/>
          <w:sz w:val="24"/>
          <w:szCs w:val="24"/>
          <w:lang w:val="kk-KZ"/>
        </w:rPr>
        <w:t>Мысалы: мен дәрігермін, сен дәрігерсін, бүгін кезекші сенсін, біз көппіз, сен келдің.</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 Жіктәік жалғаудың толық түрі және қысқа түрі бар:</w:t>
      </w:r>
    </w:p>
    <w:p w:rsidR="00913B1D" w:rsidRPr="00913B1D" w:rsidRDefault="00913B1D" w:rsidP="00913B1D">
      <w:pPr>
        <w:pStyle w:val="a5"/>
        <w:tabs>
          <w:tab w:val="left" w:pos="284"/>
          <w:tab w:val="left" w:pos="851"/>
        </w:tabs>
        <w:ind w:left="0"/>
        <w:jc w:val="center"/>
        <w:rPr>
          <w:rFonts w:ascii="Times New Roman" w:hAnsi="Times New Roman"/>
          <w:b/>
          <w:sz w:val="24"/>
          <w:szCs w:val="24"/>
          <w:lang w:val="kk-KZ"/>
        </w:rPr>
      </w:pPr>
      <w:r w:rsidRPr="00913B1D">
        <w:rPr>
          <w:rFonts w:ascii="Times New Roman" w:hAnsi="Times New Roman"/>
          <w:b/>
          <w:sz w:val="24"/>
          <w:szCs w:val="24"/>
          <w:lang w:val="kk-KZ"/>
        </w:rPr>
        <w:t>Толық түр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9"/>
        <w:gridCol w:w="4936"/>
      </w:tblGrid>
      <w:tr w:rsidR="00913B1D" w:rsidRPr="00913B1D" w:rsidTr="00913B1D">
        <w:tc>
          <w:tcPr>
            <w:tcW w:w="4809" w:type="dxa"/>
          </w:tcPr>
          <w:p w:rsidR="00913B1D" w:rsidRPr="00913B1D" w:rsidRDefault="00913B1D" w:rsidP="00913B1D">
            <w:pPr>
              <w:pStyle w:val="a5"/>
              <w:tabs>
                <w:tab w:val="left" w:pos="284"/>
                <w:tab w:val="left" w:pos="851"/>
              </w:tabs>
              <w:ind w:left="0"/>
              <w:jc w:val="center"/>
              <w:rPr>
                <w:rFonts w:ascii="Times New Roman" w:hAnsi="Times New Roman"/>
                <w:i/>
                <w:sz w:val="24"/>
                <w:szCs w:val="24"/>
                <w:lang w:val="kk-KZ"/>
              </w:rPr>
            </w:pPr>
            <w:r w:rsidRPr="00913B1D">
              <w:rPr>
                <w:rFonts w:ascii="Times New Roman" w:hAnsi="Times New Roman"/>
                <w:i/>
                <w:sz w:val="24"/>
                <w:szCs w:val="24"/>
                <w:lang w:val="kk-KZ"/>
              </w:rPr>
              <w:t>Жекеше</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 мын/ мін, бын/бін, пын/пін</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І сың/сің сыз/сіз</w:t>
            </w: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i/>
                <w:sz w:val="24"/>
                <w:szCs w:val="24"/>
                <w:lang w:val="kk-KZ"/>
              </w:rPr>
              <w:t>ІІІ третье лицо не имеет окончания</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p>
        </w:tc>
        <w:tc>
          <w:tcPr>
            <w:tcW w:w="4936" w:type="dxa"/>
          </w:tcPr>
          <w:p w:rsidR="00913B1D" w:rsidRPr="00913B1D" w:rsidRDefault="00913B1D" w:rsidP="00913B1D">
            <w:pPr>
              <w:pStyle w:val="a5"/>
              <w:tabs>
                <w:tab w:val="left" w:pos="284"/>
                <w:tab w:val="left" w:pos="851"/>
              </w:tabs>
              <w:ind w:left="0"/>
              <w:jc w:val="center"/>
              <w:rPr>
                <w:rFonts w:ascii="Times New Roman" w:hAnsi="Times New Roman"/>
                <w:i/>
                <w:sz w:val="24"/>
                <w:szCs w:val="24"/>
                <w:lang w:val="kk-KZ"/>
              </w:rPr>
            </w:pPr>
            <w:r w:rsidRPr="00913B1D">
              <w:rPr>
                <w:rFonts w:ascii="Times New Roman" w:hAnsi="Times New Roman"/>
                <w:i/>
                <w:sz w:val="24"/>
                <w:szCs w:val="24"/>
                <w:lang w:val="kk-KZ"/>
              </w:rPr>
              <w:t>Көпше</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 мыз/міз, быз/біз, пыз/піз</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І сыңдар/сіңдер, сыздар/сіздер</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ІІІ </w:t>
            </w:r>
            <w:r w:rsidRPr="00913B1D">
              <w:rPr>
                <w:rFonts w:ascii="Times New Roman" w:hAnsi="Times New Roman"/>
                <w:i/>
                <w:sz w:val="24"/>
                <w:szCs w:val="24"/>
                <w:lang w:val="kk-KZ"/>
              </w:rPr>
              <w:t>третье лицо не имеет окончания</w:t>
            </w:r>
          </w:p>
        </w:tc>
      </w:tr>
    </w:tbl>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p>
    <w:p w:rsidR="00913B1D" w:rsidRPr="00913B1D" w:rsidRDefault="00913B1D" w:rsidP="00913B1D">
      <w:pPr>
        <w:pStyle w:val="a5"/>
        <w:tabs>
          <w:tab w:val="left" w:pos="284"/>
          <w:tab w:val="left" w:pos="851"/>
        </w:tabs>
        <w:ind w:left="0"/>
        <w:jc w:val="both"/>
        <w:rPr>
          <w:rFonts w:ascii="Times New Roman" w:hAnsi="Times New Roman"/>
          <w:b/>
          <w:sz w:val="24"/>
          <w:szCs w:val="24"/>
          <w:lang w:val="kk-KZ"/>
        </w:rPr>
      </w:pPr>
      <w:r w:rsidRPr="00913B1D">
        <w:rPr>
          <w:rFonts w:ascii="Times New Roman" w:hAnsi="Times New Roman"/>
          <w:b/>
          <w:sz w:val="24"/>
          <w:szCs w:val="24"/>
          <w:lang w:val="kk-KZ"/>
        </w:rPr>
        <w:t xml:space="preserve">                                                   Қысқа түрі</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 –м, -қ, -к</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І –ң, -ңдар, -ндер</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   -ңыз. –ңіз, -ңыздар, -ңіздер</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ІІІ жақта жіктік  жалғау жалғанбайды.</w:t>
      </w: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sz w:val="24"/>
          <w:szCs w:val="24"/>
          <w:lang w:val="kk-KZ"/>
        </w:rPr>
        <w:t xml:space="preserve">   Жіктік жалғаудың қысқа түрі жедел өткен шаққа және шартты райлы етістікке жалғанады: </w:t>
      </w:r>
      <w:r w:rsidRPr="00913B1D">
        <w:rPr>
          <w:rFonts w:ascii="Times New Roman" w:hAnsi="Times New Roman"/>
          <w:i/>
          <w:sz w:val="24"/>
          <w:szCs w:val="24"/>
          <w:lang w:val="kk-KZ"/>
        </w:rPr>
        <w:t>бардым, барсаң, келдің, келсең, айтыңыз, көрсеңіз, барды, барса.</w:t>
      </w: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В казахском языке, в отличие от русского, существительные, местоимения, прилагательные принимают личные окончания.</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sz w:val="24"/>
          <w:szCs w:val="24"/>
          <w:lang w:val="kk-KZ"/>
        </w:rPr>
        <w:t xml:space="preserve">       Следует отметить, что личные окончания принимают и порядковые числительные: </w:t>
      </w:r>
      <w:r w:rsidRPr="00913B1D">
        <w:rPr>
          <w:rFonts w:ascii="Times New Roman" w:hAnsi="Times New Roman"/>
          <w:i/>
          <w:sz w:val="24"/>
          <w:szCs w:val="24"/>
          <w:lang w:val="kk-KZ"/>
        </w:rPr>
        <w:t>сен үшіншісің, мен екіншімін.</w:t>
      </w: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i/>
          <w:sz w:val="24"/>
          <w:szCs w:val="24"/>
          <w:lang w:val="kk-KZ"/>
        </w:rPr>
        <w:t>Обратите внимание</w:t>
      </w:r>
      <w:r w:rsidRPr="00913B1D">
        <w:rPr>
          <w:rFonts w:ascii="Times New Roman" w:hAnsi="Times New Roman"/>
          <w:sz w:val="24"/>
          <w:szCs w:val="24"/>
          <w:lang w:val="kk-KZ"/>
        </w:rPr>
        <w:t xml:space="preserve">: Когда имена и глаголы сочетаются с отрицанием емес, то личные окончания принимают </w:t>
      </w:r>
      <w:r w:rsidRPr="00913B1D">
        <w:rPr>
          <w:rFonts w:ascii="Times New Roman" w:hAnsi="Times New Roman"/>
          <w:i/>
          <w:sz w:val="24"/>
          <w:szCs w:val="24"/>
          <w:lang w:val="kk-KZ"/>
        </w:rPr>
        <w:t xml:space="preserve">пін, мін бын.Мысалы: мен заңгер емеспін, дәрігермін. </w:t>
      </w:r>
    </w:p>
    <w:p w:rsidR="00913B1D" w:rsidRPr="00913B1D" w:rsidRDefault="00913B1D" w:rsidP="00913B1D">
      <w:pPr>
        <w:tabs>
          <w:tab w:val="left" w:pos="851"/>
        </w:tabs>
        <w:jc w:val="both"/>
        <w:rPr>
          <w:b/>
          <w:i/>
          <w:lang w:val="kk-KZ"/>
        </w:rPr>
      </w:pPr>
      <w:r w:rsidRPr="00913B1D">
        <w:rPr>
          <w:b/>
          <w:i/>
          <w:lang w:val="kk-KZ"/>
        </w:rPr>
        <w:t>Жаттығулар:</w:t>
      </w:r>
    </w:p>
    <w:p w:rsidR="00913B1D" w:rsidRPr="00913B1D" w:rsidRDefault="00913B1D" w:rsidP="00913B1D">
      <w:pPr>
        <w:pStyle w:val="a5"/>
        <w:tabs>
          <w:tab w:val="left" w:pos="284"/>
          <w:tab w:val="left" w:pos="851"/>
        </w:tabs>
        <w:ind w:left="0"/>
        <w:jc w:val="center"/>
        <w:rPr>
          <w:rFonts w:ascii="Times New Roman" w:hAnsi="Times New Roman"/>
          <w:b/>
          <w:i/>
          <w:sz w:val="24"/>
          <w:szCs w:val="24"/>
          <w:lang w:val="kk-KZ"/>
        </w:rPr>
      </w:pP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b/>
          <w:sz w:val="24"/>
          <w:szCs w:val="24"/>
          <w:lang w:val="kk-KZ"/>
        </w:rPr>
        <w:t>1-жаттығу.</w:t>
      </w:r>
      <w:r w:rsidRPr="00913B1D">
        <w:rPr>
          <w:rFonts w:ascii="Times New Roman" w:hAnsi="Times New Roman"/>
          <w:i/>
          <w:sz w:val="24"/>
          <w:szCs w:val="24"/>
          <w:lang w:val="kk-KZ"/>
        </w:rPr>
        <w:t>Берілген сөздерге жіктік жалғауын жалғап,  сөйлем құрастырыңыз.</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Дәрігер, инженер,заңгер, отыр, екінші, ақылды, сен.</w:t>
      </w:r>
    </w:p>
    <w:p w:rsidR="00913B1D" w:rsidRPr="00913B1D" w:rsidRDefault="00913B1D" w:rsidP="00913B1D">
      <w:pPr>
        <w:pStyle w:val="a5"/>
        <w:tabs>
          <w:tab w:val="left" w:pos="284"/>
          <w:tab w:val="left" w:pos="851"/>
        </w:tabs>
        <w:ind w:left="0"/>
        <w:jc w:val="both"/>
        <w:rPr>
          <w:rFonts w:ascii="Times New Roman" w:hAnsi="Times New Roman"/>
          <w:b/>
          <w:sz w:val="24"/>
          <w:szCs w:val="24"/>
          <w:lang w:val="kk-KZ"/>
        </w:rPr>
      </w:pPr>
    </w:p>
    <w:p w:rsidR="00913B1D" w:rsidRPr="00913B1D" w:rsidRDefault="00913B1D" w:rsidP="00913B1D">
      <w:pPr>
        <w:pStyle w:val="a5"/>
        <w:tabs>
          <w:tab w:val="left" w:pos="284"/>
          <w:tab w:val="left" w:pos="851"/>
        </w:tabs>
        <w:ind w:left="0"/>
        <w:jc w:val="both"/>
        <w:rPr>
          <w:rFonts w:ascii="Times New Roman" w:hAnsi="Times New Roman"/>
          <w:i/>
          <w:sz w:val="24"/>
          <w:szCs w:val="24"/>
          <w:lang w:val="kk-KZ"/>
        </w:rPr>
      </w:pPr>
      <w:r w:rsidRPr="00913B1D">
        <w:rPr>
          <w:rFonts w:ascii="Times New Roman" w:hAnsi="Times New Roman"/>
          <w:b/>
          <w:sz w:val="24"/>
          <w:szCs w:val="24"/>
          <w:lang w:val="kk-KZ"/>
        </w:rPr>
        <w:t>2-жаттығу.</w:t>
      </w:r>
      <w:r w:rsidRPr="00913B1D">
        <w:rPr>
          <w:rFonts w:ascii="Times New Roman" w:hAnsi="Times New Roman"/>
          <w:i/>
          <w:sz w:val="24"/>
          <w:szCs w:val="24"/>
          <w:lang w:val="kk-KZ"/>
        </w:rPr>
        <w:t>Көп нүктенің орнына тиісті жіктік жалғауын қойыңыз.</w:t>
      </w:r>
    </w:p>
    <w:p w:rsidR="00913B1D" w:rsidRPr="00913B1D" w:rsidRDefault="00913B1D" w:rsidP="00913B1D">
      <w:pPr>
        <w:pStyle w:val="a5"/>
        <w:tabs>
          <w:tab w:val="left" w:pos="426"/>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lastRenderedPageBreak/>
        <w:tab/>
        <w:t>Сен бірінші курс студенті... .  Біз практикада ауруханада болды... . Сендер сабаққа кешігіп келген жоқ... .Сіздер театрға барған жоқ ... Бүгін кезекші мен емес...</w:t>
      </w:r>
    </w:p>
    <w:p w:rsidR="00913B1D" w:rsidRPr="00913B1D" w:rsidRDefault="00913B1D" w:rsidP="00913B1D">
      <w:pPr>
        <w:tabs>
          <w:tab w:val="left" w:pos="851"/>
        </w:tabs>
        <w:jc w:val="both"/>
        <w:rPr>
          <w:b/>
          <w:i/>
          <w:lang w:val="kk-KZ"/>
        </w:rPr>
      </w:pPr>
    </w:p>
    <w:p w:rsidR="00913B1D" w:rsidRPr="00913B1D" w:rsidRDefault="00913B1D" w:rsidP="00913B1D">
      <w:pPr>
        <w:tabs>
          <w:tab w:val="left" w:pos="851"/>
        </w:tabs>
        <w:jc w:val="both"/>
        <w:rPr>
          <w:i/>
          <w:lang w:val="kk-KZ"/>
        </w:rPr>
      </w:pPr>
      <w:r w:rsidRPr="00913B1D">
        <w:rPr>
          <w:b/>
          <w:lang w:val="kk-KZ"/>
        </w:rPr>
        <w:t>3-жаттығу.</w:t>
      </w:r>
      <w:r w:rsidRPr="00913B1D">
        <w:rPr>
          <w:i/>
          <w:lang w:val="kk-KZ"/>
        </w:rPr>
        <w:t>Берілген сөздерді қатыстырып, сөйлемдер жазыңыз. Қай сөз табы екенін анықтаңыз.</w:t>
      </w:r>
    </w:p>
    <w:p w:rsidR="00913B1D" w:rsidRPr="00913B1D" w:rsidRDefault="00913B1D" w:rsidP="00913B1D">
      <w:pPr>
        <w:tabs>
          <w:tab w:val="left" w:pos="851"/>
        </w:tabs>
        <w:jc w:val="both"/>
        <w:rPr>
          <w:lang w:val="kk-KZ"/>
        </w:rPr>
      </w:pPr>
      <w:r w:rsidRPr="00913B1D">
        <w:rPr>
          <w:lang w:val="kk-KZ"/>
        </w:rPr>
        <w:t>Студентсіңдер, агрономсыз, көріктісің, үшіншімін, отырсың, оқыпты.</w:t>
      </w:r>
    </w:p>
    <w:p w:rsidR="00913B1D" w:rsidRPr="00913B1D" w:rsidRDefault="00913B1D" w:rsidP="00913B1D">
      <w:pPr>
        <w:tabs>
          <w:tab w:val="left" w:pos="851"/>
        </w:tabs>
        <w:jc w:val="both"/>
        <w:rPr>
          <w:b/>
          <w:lang w:val="kk-KZ"/>
        </w:rPr>
      </w:pPr>
    </w:p>
    <w:p w:rsidR="00913B1D" w:rsidRPr="00913B1D" w:rsidRDefault="00913B1D" w:rsidP="00913B1D">
      <w:pPr>
        <w:tabs>
          <w:tab w:val="left" w:pos="851"/>
        </w:tabs>
        <w:jc w:val="both"/>
        <w:rPr>
          <w:i/>
          <w:lang w:val="kk-KZ"/>
        </w:rPr>
      </w:pPr>
      <w:r w:rsidRPr="00913B1D">
        <w:rPr>
          <w:b/>
          <w:lang w:val="kk-KZ"/>
        </w:rPr>
        <w:t>4-жаттығу.</w:t>
      </w:r>
      <w:r w:rsidRPr="00913B1D">
        <w:rPr>
          <w:i/>
          <w:lang w:val="kk-KZ"/>
        </w:rPr>
        <w:t xml:space="preserve"> Қазақ тіліне аударып, жазып алыңыз.</w:t>
      </w:r>
    </w:p>
    <w:p w:rsidR="00913B1D" w:rsidRPr="00913B1D" w:rsidRDefault="00913B1D" w:rsidP="00913B1D">
      <w:pPr>
        <w:tabs>
          <w:tab w:val="left" w:pos="851"/>
        </w:tabs>
        <w:jc w:val="both"/>
      </w:pPr>
      <w:r w:rsidRPr="00913B1D">
        <w:rPr>
          <w:lang w:val="kk-KZ"/>
        </w:rPr>
        <w:t xml:space="preserve">     Он вчера не пошел в театр. Ты купил книгу С.Муканова «Ботагоз»? Вы прочитали роман М.Ауэзова «Путь Абая»? Нет, я не читал его, скоро прочту. Мы сидим за столом и слушаем урок.</w:t>
      </w:r>
    </w:p>
    <w:p w:rsidR="00913B1D" w:rsidRPr="00913B1D" w:rsidRDefault="00913B1D" w:rsidP="00913B1D">
      <w:pPr>
        <w:tabs>
          <w:tab w:val="left" w:pos="851"/>
        </w:tabs>
        <w:jc w:val="both"/>
        <w:rPr>
          <w:lang w:val="kk-KZ"/>
        </w:rPr>
      </w:pPr>
    </w:p>
    <w:p w:rsidR="00913B1D" w:rsidRPr="00913B1D" w:rsidRDefault="00913B1D" w:rsidP="00913B1D">
      <w:pPr>
        <w:tabs>
          <w:tab w:val="left" w:pos="851"/>
        </w:tabs>
        <w:jc w:val="both"/>
        <w:rPr>
          <w:lang w:val="kk-KZ"/>
        </w:rPr>
      </w:pPr>
      <w:r w:rsidRPr="00913B1D">
        <w:rPr>
          <w:b/>
          <w:lang w:val="kk-KZ"/>
        </w:rPr>
        <w:t xml:space="preserve">5-жаттығу. </w:t>
      </w:r>
      <w:r w:rsidRPr="00913B1D">
        <w:rPr>
          <w:lang w:val="kk-KZ"/>
        </w:rPr>
        <w:t xml:space="preserve">Өлеңді мәнерлеп оқыңыз, жаттап алыңыз. Жіктік жалғауындағы сөздерді тауып, теріп жазыңыз.                                          </w:t>
      </w:r>
    </w:p>
    <w:p w:rsidR="00913B1D" w:rsidRPr="00913B1D" w:rsidRDefault="00913B1D" w:rsidP="00913B1D">
      <w:pPr>
        <w:tabs>
          <w:tab w:val="left" w:pos="851"/>
        </w:tabs>
        <w:jc w:val="both"/>
        <w:rPr>
          <w:b/>
          <w:lang w:val="kk-KZ"/>
        </w:rPr>
      </w:pPr>
      <w:r w:rsidRPr="00913B1D">
        <w:rPr>
          <w:b/>
          <w:lang w:val="kk-KZ"/>
        </w:rPr>
        <w:t xml:space="preserve">   МЕН  ҚАЗАҚПЫН </w:t>
      </w:r>
    </w:p>
    <w:p w:rsidR="00913B1D" w:rsidRPr="00913B1D" w:rsidRDefault="00913B1D" w:rsidP="00913B1D">
      <w:pPr>
        <w:tabs>
          <w:tab w:val="left" w:pos="851"/>
        </w:tabs>
        <w:jc w:val="both"/>
        <w:rPr>
          <w:lang w:val="kk-KZ"/>
        </w:rPr>
      </w:pPr>
      <w:r w:rsidRPr="00913B1D">
        <w:rPr>
          <w:lang w:val="kk-KZ"/>
        </w:rPr>
        <w:t xml:space="preserve">                 Мен – қазақпын мың өліп, мың тірілген,</w:t>
      </w:r>
    </w:p>
    <w:p w:rsidR="00913B1D" w:rsidRPr="00913B1D" w:rsidRDefault="00913B1D" w:rsidP="00913B1D">
      <w:pPr>
        <w:tabs>
          <w:tab w:val="left" w:pos="851"/>
        </w:tabs>
        <w:jc w:val="both"/>
        <w:rPr>
          <w:lang w:val="kk-KZ"/>
        </w:rPr>
      </w:pPr>
      <w:r w:rsidRPr="00913B1D">
        <w:rPr>
          <w:lang w:val="kk-KZ"/>
        </w:rPr>
        <w:t xml:space="preserve">                 Жөргегімде таныстым мұң тілімен.</w:t>
      </w:r>
    </w:p>
    <w:p w:rsidR="00913B1D" w:rsidRPr="00913B1D" w:rsidRDefault="00913B1D" w:rsidP="00913B1D">
      <w:pPr>
        <w:tabs>
          <w:tab w:val="left" w:pos="851"/>
        </w:tabs>
        <w:jc w:val="both"/>
        <w:rPr>
          <w:lang w:val="kk-KZ"/>
        </w:rPr>
      </w:pPr>
      <w:r w:rsidRPr="00913B1D">
        <w:rPr>
          <w:lang w:val="kk-KZ"/>
        </w:rPr>
        <w:t xml:space="preserve">                 Жылағанда жүрегім, күн тұтылып,</w:t>
      </w:r>
    </w:p>
    <w:p w:rsidR="00913B1D" w:rsidRPr="00913B1D" w:rsidRDefault="00913B1D" w:rsidP="00913B1D">
      <w:pPr>
        <w:tabs>
          <w:tab w:val="left" w:pos="851"/>
        </w:tabs>
        <w:jc w:val="both"/>
        <w:rPr>
          <w:lang w:val="kk-KZ"/>
        </w:rPr>
      </w:pPr>
      <w:r w:rsidRPr="00913B1D">
        <w:rPr>
          <w:lang w:val="kk-KZ"/>
        </w:rPr>
        <w:t xml:space="preserve">                 Қуанғанда күлкімнен түн түрілген.</w:t>
      </w:r>
    </w:p>
    <w:p w:rsidR="00913B1D" w:rsidRPr="00913B1D" w:rsidRDefault="00913B1D" w:rsidP="00913B1D">
      <w:pPr>
        <w:tabs>
          <w:tab w:val="left" w:pos="851"/>
        </w:tabs>
        <w:jc w:val="both"/>
        <w:rPr>
          <w:lang w:val="kk-KZ"/>
        </w:rPr>
      </w:pPr>
      <w:r w:rsidRPr="00913B1D">
        <w:rPr>
          <w:lang w:val="kk-KZ"/>
        </w:rPr>
        <w:t>Мен қазақпын, ажалсыз анамын мен,</w:t>
      </w:r>
    </w:p>
    <w:p w:rsidR="00913B1D" w:rsidRPr="00913B1D" w:rsidRDefault="00913B1D" w:rsidP="00913B1D">
      <w:pPr>
        <w:tabs>
          <w:tab w:val="left" w:pos="851"/>
        </w:tabs>
        <w:jc w:val="both"/>
        <w:rPr>
          <w:lang w:val="kk-KZ"/>
        </w:rPr>
      </w:pPr>
      <w:r w:rsidRPr="00913B1D">
        <w:rPr>
          <w:lang w:val="kk-KZ"/>
        </w:rPr>
        <w:t>Құрсағыма сыйдырам даланы мен.</w:t>
      </w:r>
    </w:p>
    <w:p w:rsidR="00913B1D" w:rsidRPr="00913B1D" w:rsidRDefault="00913B1D" w:rsidP="00913B1D">
      <w:pPr>
        <w:tabs>
          <w:tab w:val="left" w:pos="851"/>
        </w:tabs>
        <w:jc w:val="both"/>
        <w:rPr>
          <w:lang w:val="kk-KZ"/>
        </w:rPr>
      </w:pPr>
      <w:r w:rsidRPr="00913B1D">
        <w:rPr>
          <w:lang w:val="kk-KZ"/>
        </w:rPr>
        <w:t>Пәк сәбимін бесікте уілдеген,</w:t>
      </w:r>
    </w:p>
    <w:p w:rsidR="00913B1D" w:rsidRPr="00913B1D" w:rsidRDefault="00913B1D" w:rsidP="00913B1D">
      <w:pPr>
        <w:tabs>
          <w:tab w:val="left" w:pos="851"/>
        </w:tabs>
        <w:jc w:val="both"/>
        <w:rPr>
          <w:lang w:val="kk-KZ"/>
        </w:rPr>
      </w:pPr>
      <w:r w:rsidRPr="00913B1D">
        <w:rPr>
          <w:lang w:val="kk-KZ"/>
        </w:rPr>
        <w:t>Дәуірлермен құүрдаспын, данамын мен.</w:t>
      </w:r>
    </w:p>
    <w:p w:rsidR="00913B1D" w:rsidRPr="00913B1D" w:rsidRDefault="00913B1D" w:rsidP="00913B1D">
      <w:pPr>
        <w:tabs>
          <w:tab w:val="left" w:pos="851"/>
        </w:tabs>
        <w:jc w:val="both"/>
        <w:rPr>
          <w:lang w:val="kk-KZ"/>
        </w:rPr>
      </w:pPr>
      <w:r w:rsidRPr="00913B1D">
        <w:rPr>
          <w:lang w:val="kk-KZ"/>
        </w:rPr>
        <w:t xml:space="preserve">                  Мен жігітпін, айқасқа, сынға асықпын,</w:t>
      </w:r>
    </w:p>
    <w:p w:rsidR="00913B1D" w:rsidRPr="00913B1D" w:rsidRDefault="00913B1D" w:rsidP="00913B1D">
      <w:pPr>
        <w:tabs>
          <w:tab w:val="left" w:pos="851"/>
        </w:tabs>
        <w:jc w:val="both"/>
        <w:rPr>
          <w:lang w:val="kk-KZ"/>
        </w:rPr>
      </w:pPr>
      <w:r w:rsidRPr="00913B1D">
        <w:rPr>
          <w:lang w:val="kk-KZ"/>
        </w:rPr>
        <w:t xml:space="preserve">                  Жүрегі бар кеудемде шын ғашықтың.</w:t>
      </w:r>
    </w:p>
    <w:p w:rsidR="00913B1D" w:rsidRPr="00913B1D" w:rsidRDefault="00913B1D" w:rsidP="00913B1D">
      <w:pPr>
        <w:tabs>
          <w:tab w:val="left" w:pos="851"/>
        </w:tabs>
        <w:jc w:val="both"/>
        <w:rPr>
          <w:lang w:val="kk-KZ"/>
        </w:rPr>
      </w:pPr>
      <w:r w:rsidRPr="00913B1D">
        <w:rPr>
          <w:lang w:val="kk-KZ"/>
        </w:rPr>
        <w:t xml:space="preserve">                  Жанартаудай жойқынмын жұлқынғанда,</w:t>
      </w:r>
    </w:p>
    <w:p w:rsidR="00913B1D" w:rsidRPr="00913B1D" w:rsidRDefault="00913B1D" w:rsidP="00913B1D">
      <w:pPr>
        <w:tabs>
          <w:tab w:val="left" w:pos="851"/>
        </w:tabs>
        <w:jc w:val="both"/>
        <w:rPr>
          <w:lang w:val="kk-KZ"/>
        </w:rPr>
      </w:pPr>
      <w:r w:rsidRPr="00913B1D">
        <w:rPr>
          <w:lang w:val="kk-KZ"/>
        </w:rPr>
        <w:t xml:space="preserve">                  Шарықтасам, қыран боп шыңға шықтым.</w:t>
      </w:r>
    </w:p>
    <w:p w:rsidR="00913B1D" w:rsidRPr="00913B1D" w:rsidRDefault="00913B1D" w:rsidP="00913B1D">
      <w:pPr>
        <w:tabs>
          <w:tab w:val="left" w:pos="851"/>
        </w:tabs>
        <w:jc w:val="both"/>
        <w:rPr>
          <w:lang w:val="kk-KZ"/>
        </w:rPr>
      </w:pPr>
      <w:r w:rsidRPr="00913B1D">
        <w:rPr>
          <w:lang w:val="kk-KZ"/>
        </w:rPr>
        <w:t>Мен қара көз сұлумын, сайтан қызбын,</w:t>
      </w:r>
    </w:p>
    <w:p w:rsidR="00913B1D" w:rsidRPr="00913B1D" w:rsidRDefault="00913B1D" w:rsidP="00913B1D">
      <w:pPr>
        <w:tabs>
          <w:tab w:val="left" w:pos="851"/>
        </w:tabs>
        <w:jc w:val="both"/>
        <w:rPr>
          <w:lang w:val="kk-KZ"/>
        </w:rPr>
      </w:pPr>
      <w:r w:rsidRPr="00913B1D">
        <w:rPr>
          <w:lang w:val="kk-KZ"/>
        </w:rPr>
        <w:t>Сайрай қалсам, тілімнен бал тамыздым.</w:t>
      </w:r>
    </w:p>
    <w:p w:rsidR="00913B1D" w:rsidRPr="00913B1D" w:rsidRDefault="00913B1D" w:rsidP="00913B1D">
      <w:pPr>
        <w:tabs>
          <w:tab w:val="left" w:pos="851"/>
        </w:tabs>
        <w:jc w:val="both"/>
        <w:rPr>
          <w:lang w:val="kk-KZ"/>
        </w:rPr>
      </w:pPr>
      <w:r w:rsidRPr="00913B1D">
        <w:rPr>
          <w:lang w:val="kk-KZ"/>
        </w:rPr>
        <w:t>Сүйер  болсам, өмірдей өле сүйдім,</w:t>
      </w:r>
    </w:p>
    <w:p w:rsidR="00913B1D" w:rsidRPr="00913B1D" w:rsidRDefault="00913B1D" w:rsidP="00913B1D">
      <w:pPr>
        <w:tabs>
          <w:tab w:val="left" w:pos="851"/>
        </w:tabs>
        <w:jc w:val="both"/>
        <w:rPr>
          <w:lang w:val="kk-KZ"/>
        </w:rPr>
      </w:pPr>
      <w:r w:rsidRPr="00913B1D">
        <w:rPr>
          <w:lang w:val="kk-KZ"/>
        </w:rPr>
        <w:t>Қас батырмен қайрасқам балтам жүзін.</w:t>
      </w:r>
    </w:p>
    <w:p w:rsidR="00913B1D" w:rsidRPr="00913B1D" w:rsidRDefault="00913B1D" w:rsidP="00913B1D">
      <w:pPr>
        <w:tabs>
          <w:tab w:val="left" w:pos="851"/>
        </w:tabs>
        <w:jc w:val="both"/>
        <w:rPr>
          <w:lang w:val="kk-KZ"/>
        </w:rPr>
      </w:pPr>
      <w:r w:rsidRPr="00913B1D">
        <w:rPr>
          <w:lang w:val="kk-KZ"/>
        </w:rPr>
        <w:t xml:space="preserve">                                              Ж.Молдағалиев</w:t>
      </w:r>
    </w:p>
    <w:p w:rsidR="00913B1D" w:rsidRPr="00913B1D" w:rsidRDefault="00913B1D" w:rsidP="00913B1D">
      <w:pPr>
        <w:jc w:val="center"/>
        <w:rPr>
          <w:b/>
          <w:lang w:val="kk-KZ"/>
        </w:rPr>
      </w:pPr>
    </w:p>
    <w:p w:rsidR="00913B1D" w:rsidRPr="00913B1D" w:rsidRDefault="00913B1D" w:rsidP="00913B1D">
      <w:pPr>
        <w:jc w:val="center"/>
        <w:rPr>
          <w:b/>
          <w:lang w:val="kk-KZ"/>
        </w:rPr>
      </w:pPr>
      <w:r w:rsidRPr="00913B1D">
        <w:rPr>
          <w:b/>
          <w:lang w:val="kk-KZ"/>
        </w:rPr>
        <w:t>Мәтін алдындағы жаттығу жұмыстары</w:t>
      </w:r>
    </w:p>
    <w:p w:rsidR="00913B1D" w:rsidRPr="00913B1D" w:rsidRDefault="00913B1D" w:rsidP="00913B1D">
      <w:pPr>
        <w:jc w:val="both"/>
        <w:rPr>
          <w:b/>
          <w:lang w:val="kk-KZ"/>
        </w:rPr>
      </w:pPr>
      <w:r w:rsidRPr="00913B1D">
        <w:rPr>
          <w:b/>
          <w:lang w:val="kk-KZ"/>
        </w:rPr>
        <w:t xml:space="preserve">   1-тапсырма. </w:t>
      </w:r>
      <w:r w:rsidRPr="00913B1D">
        <w:rPr>
          <w:i/>
          <w:lang w:val="kk-KZ"/>
        </w:rPr>
        <w:t xml:space="preserve"> «</w:t>
      </w:r>
      <w:r w:rsidRPr="00913B1D">
        <w:rPr>
          <w:b/>
          <w:lang w:val="kk-KZ"/>
        </w:rPr>
        <w:t>Қазақтың  танымал  қоғам  қайраткерлері</w:t>
      </w:r>
      <w:r w:rsidRPr="00913B1D">
        <w:rPr>
          <w:i/>
          <w:lang w:val="kk-KZ"/>
        </w:rPr>
        <w:t xml:space="preserve">» мәтіні бойынша кездесетін жаңа сөздер мен сөз тіркестерін оқып, есіңізге сақтаңыз. </w:t>
      </w:r>
    </w:p>
    <w:p w:rsidR="00913B1D" w:rsidRPr="00913B1D" w:rsidRDefault="00913B1D" w:rsidP="00913B1D">
      <w:pPr>
        <w:jc w:val="both"/>
        <w:rPr>
          <w:b/>
          <w:bCs/>
          <w:i/>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913B1D" w:rsidRPr="00913B1D" w:rsidTr="00913B1D">
        <w:tc>
          <w:tcPr>
            <w:tcW w:w="4927" w:type="dxa"/>
          </w:tcPr>
          <w:p w:rsidR="00913B1D" w:rsidRPr="00913B1D" w:rsidRDefault="00913B1D" w:rsidP="00913B1D">
            <w:pPr>
              <w:jc w:val="both"/>
              <w:rPr>
                <w:lang w:val="kk-KZ"/>
              </w:rPr>
            </w:pPr>
            <w:r w:rsidRPr="00913B1D">
              <w:rPr>
                <w:lang w:val="kk-KZ"/>
              </w:rPr>
              <w:t>тұлға-личность</w:t>
            </w:r>
          </w:p>
          <w:p w:rsidR="00913B1D" w:rsidRPr="00913B1D" w:rsidRDefault="00913B1D" w:rsidP="00913B1D">
            <w:pPr>
              <w:jc w:val="both"/>
              <w:rPr>
                <w:lang w:val="kk-KZ"/>
              </w:rPr>
            </w:pPr>
            <w:r w:rsidRPr="00913B1D">
              <w:rPr>
                <w:lang w:val="kk-KZ"/>
              </w:rPr>
              <w:t>төраға- председатель</w:t>
            </w:r>
          </w:p>
          <w:p w:rsidR="00913B1D" w:rsidRPr="00913B1D" w:rsidRDefault="00913B1D" w:rsidP="00913B1D">
            <w:pPr>
              <w:jc w:val="both"/>
              <w:rPr>
                <w:lang w:val="kk-KZ"/>
              </w:rPr>
            </w:pPr>
            <w:r w:rsidRPr="00913B1D">
              <w:rPr>
                <w:lang w:val="kk-KZ"/>
              </w:rPr>
              <w:t>ғалым-ученый</w:t>
            </w:r>
          </w:p>
          <w:p w:rsidR="00913B1D" w:rsidRPr="00913B1D" w:rsidRDefault="00913B1D" w:rsidP="00913B1D">
            <w:pPr>
              <w:jc w:val="both"/>
              <w:rPr>
                <w:lang w:val="kk-KZ"/>
              </w:rPr>
            </w:pPr>
            <w:r w:rsidRPr="00913B1D">
              <w:rPr>
                <w:lang w:val="kk-KZ"/>
              </w:rPr>
              <w:t>аудармашы- переводчик</w:t>
            </w:r>
          </w:p>
          <w:p w:rsidR="00913B1D" w:rsidRPr="00913B1D" w:rsidRDefault="00913B1D" w:rsidP="00913B1D">
            <w:pPr>
              <w:jc w:val="both"/>
              <w:rPr>
                <w:lang w:val="kk-KZ"/>
              </w:rPr>
            </w:pPr>
            <w:r w:rsidRPr="00913B1D">
              <w:rPr>
                <w:lang w:val="kk-KZ"/>
              </w:rPr>
              <w:t>құрылтай- учредительное собрание</w:t>
            </w:r>
          </w:p>
          <w:p w:rsidR="00913B1D" w:rsidRPr="00913B1D" w:rsidRDefault="00913B1D" w:rsidP="00913B1D">
            <w:pPr>
              <w:jc w:val="both"/>
              <w:rPr>
                <w:lang w:val="kk-KZ"/>
              </w:rPr>
            </w:pPr>
            <w:r w:rsidRPr="00913B1D">
              <w:rPr>
                <w:lang w:val="kk-KZ"/>
              </w:rPr>
              <w:t xml:space="preserve">әлеуметтік- социальный </w:t>
            </w:r>
          </w:p>
          <w:p w:rsidR="00913B1D" w:rsidRPr="00913B1D" w:rsidRDefault="00913B1D" w:rsidP="00913B1D">
            <w:pPr>
              <w:jc w:val="both"/>
              <w:rPr>
                <w:lang w:val="kk-KZ"/>
              </w:rPr>
            </w:pPr>
            <w:r w:rsidRPr="00913B1D">
              <w:rPr>
                <w:lang w:val="kk-KZ"/>
              </w:rPr>
              <w:t>ұлт-азаттық  қозғалыс- национально- освободительное движение</w:t>
            </w:r>
          </w:p>
          <w:p w:rsidR="00913B1D" w:rsidRPr="00913B1D" w:rsidRDefault="00913B1D" w:rsidP="00913B1D">
            <w:pPr>
              <w:rPr>
                <w:lang w:val="kk-KZ"/>
              </w:rPr>
            </w:pPr>
          </w:p>
        </w:tc>
        <w:tc>
          <w:tcPr>
            <w:tcW w:w="4927" w:type="dxa"/>
          </w:tcPr>
          <w:p w:rsidR="00913B1D" w:rsidRPr="00913B1D" w:rsidRDefault="00913B1D" w:rsidP="00913B1D">
            <w:pPr>
              <w:rPr>
                <w:lang w:val="kk-KZ"/>
              </w:rPr>
            </w:pPr>
            <w:r w:rsidRPr="00913B1D">
              <w:rPr>
                <w:lang w:val="kk-KZ"/>
              </w:rPr>
              <w:t>көрнекті- выдающийся, видный</w:t>
            </w:r>
          </w:p>
          <w:p w:rsidR="00913B1D" w:rsidRPr="00913B1D" w:rsidRDefault="00913B1D" w:rsidP="00913B1D">
            <w:pPr>
              <w:jc w:val="both"/>
              <w:rPr>
                <w:lang w:val="kk-KZ"/>
              </w:rPr>
            </w:pPr>
            <w:r w:rsidRPr="00913B1D">
              <w:rPr>
                <w:lang w:val="kk-KZ"/>
              </w:rPr>
              <w:t xml:space="preserve">негізін салушы- основоположник </w:t>
            </w:r>
          </w:p>
          <w:p w:rsidR="00913B1D" w:rsidRPr="00913B1D" w:rsidRDefault="00913B1D" w:rsidP="00913B1D">
            <w:pPr>
              <w:jc w:val="both"/>
              <w:rPr>
                <w:lang w:val="kk-KZ"/>
              </w:rPr>
            </w:pPr>
            <w:r w:rsidRPr="00913B1D">
              <w:rPr>
                <w:lang w:val="kk-KZ"/>
              </w:rPr>
              <w:t>шығыстану- востоковедение</w:t>
            </w:r>
          </w:p>
          <w:p w:rsidR="00913B1D" w:rsidRPr="00913B1D" w:rsidRDefault="00913B1D" w:rsidP="00913B1D">
            <w:pPr>
              <w:jc w:val="both"/>
              <w:rPr>
                <w:lang w:val="kk-KZ"/>
              </w:rPr>
            </w:pPr>
            <w:r w:rsidRPr="00913B1D">
              <w:rPr>
                <w:lang w:val="kk-KZ"/>
              </w:rPr>
              <w:t>мұра- наследие</w:t>
            </w:r>
          </w:p>
          <w:p w:rsidR="00913B1D" w:rsidRPr="00913B1D" w:rsidRDefault="00913B1D" w:rsidP="00913B1D">
            <w:pPr>
              <w:jc w:val="both"/>
              <w:rPr>
                <w:lang w:val="kk-KZ"/>
              </w:rPr>
            </w:pPr>
            <w:r w:rsidRPr="00913B1D">
              <w:rPr>
                <w:lang w:val="kk-KZ"/>
              </w:rPr>
              <w:t>бағалану-оценивает</w:t>
            </w:r>
          </w:p>
          <w:p w:rsidR="00913B1D" w:rsidRPr="00913B1D" w:rsidRDefault="00913B1D" w:rsidP="00913B1D">
            <w:pPr>
              <w:jc w:val="both"/>
              <w:rPr>
                <w:lang w:val="kk-KZ"/>
              </w:rPr>
            </w:pPr>
            <w:r w:rsidRPr="00913B1D">
              <w:rPr>
                <w:lang w:val="kk-KZ"/>
              </w:rPr>
              <w:t>ғұлама- гений(мудрый)</w:t>
            </w:r>
          </w:p>
          <w:p w:rsidR="00913B1D" w:rsidRPr="00913B1D" w:rsidRDefault="00913B1D" w:rsidP="00913B1D">
            <w:pPr>
              <w:jc w:val="both"/>
              <w:rPr>
                <w:lang w:val="kk-KZ"/>
              </w:rPr>
            </w:pPr>
            <w:r w:rsidRPr="00913B1D">
              <w:rPr>
                <w:lang w:val="kk-KZ"/>
              </w:rPr>
              <w:t>марапаттау- наградить</w:t>
            </w:r>
          </w:p>
          <w:p w:rsidR="00913B1D" w:rsidRPr="00913B1D" w:rsidRDefault="00913B1D" w:rsidP="00913B1D">
            <w:pPr>
              <w:rPr>
                <w:lang w:val="kk-KZ"/>
              </w:rPr>
            </w:pPr>
          </w:p>
        </w:tc>
      </w:tr>
    </w:tbl>
    <w:p w:rsidR="00913B1D" w:rsidRPr="00913B1D" w:rsidRDefault="00913B1D" w:rsidP="00913B1D">
      <w:pPr>
        <w:jc w:val="both"/>
        <w:rPr>
          <w:b/>
          <w:bCs/>
          <w:lang w:val="kk-KZ"/>
        </w:rPr>
      </w:pPr>
    </w:p>
    <w:p w:rsidR="00913B1D" w:rsidRPr="00913B1D" w:rsidRDefault="00913B1D" w:rsidP="00913B1D">
      <w:pPr>
        <w:jc w:val="both"/>
        <w:rPr>
          <w:i/>
          <w:iCs/>
          <w:lang w:val="kk-KZ"/>
        </w:rPr>
      </w:pPr>
      <w:r w:rsidRPr="00913B1D">
        <w:rPr>
          <w:b/>
          <w:bCs/>
          <w:lang w:val="kk-KZ"/>
        </w:rPr>
        <w:lastRenderedPageBreak/>
        <w:t xml:space="preserve">      2-тапсырма</w:t>
      </w:r>
      <w:r w:rsidRPr="00913B1D">
        <w:rPr>
          <w:lang w:val="kk-KZ"/>
        </w:rPr>
        <w:t xml:space="preserve">. </w:t>
      </w:r>
      <w:r w:rsidRPr="00913B1D">
        <w:rPr>
          <w:i/>
          <w:iCs/>
          <w:lang w:val="kk-KZ"/>
        </w:rPr>
        <w:t>Мәтін бойынша берілген сөз тіркестерін оқытушының көмегімен орыс тіліне аударыңыз. Курсивпен берілген сөз тіркестеріне сөйлем құрастырыңыз.</w:t>
      </w:r>
    </w:p>
    <w:p w:rsidR="00913B1D" w:rsidRPr="00913B1D" w:rsidRDefault="00913B1D" w:rsidP="00913B1D">
      <w:pPr>
        <w:jc w:val="both"/>
        <w:rPr>
          <w:i/>
          <w:iCs/>
          <w:lang w:val="kk-KZ"/>
        </w:rPr>
      </w:pPr>
      <w:r w:rsidRPr="00913B1D">
        <w:rPr>
          <w:lang w:val="kk-KZ"/>
        </w:rPr>
        <w:t xml:space="preserve">   Қоғамдық және мемлекеттік істер, ұлт - азаттық көтеріліс, өшпестей із қалдыру, ұйымдастырушы, тау-кен ісі саласы, орденмен марапатталу, негізін салған, теміржол  құрылысы, металлогениялық болжам карталары. </w:t>
      </w:r>
    </w:p>
    <w:p w:rsidR="00913B1D" w:rsidRPr="00913B1D" w:rsidRDefault="00913B1D" w:rsidP="00913B1D">
      <w:pPr>
        <w:jc w:val="both"/>
        <w:rPr>
          <w:lang w:val="kk-KZ"/>
        </w:rPr>
      </w:pPr>
    </w:p>
    <w:p w:rsidR="00913B1D" w:rsidRPr="00913B1D" w:rsidRDefault="00913B1D" w:rsidP="00913B1D">
      <w:pPr>
        <w:rPr>
          <w:i/>
          <w:iCs/>
          <w:lang w:val="kk-KZ"/>
        </w:rPr>
      </w:pPr>
      <w:r w:rsidRPr="00913B1D">
        <w:rPr>
          <w:b/>
          <w:bCs/>
          <w:lang w:val="kk-KZ"/>
        </w:rPr>
        <w:t xml:space="preserve">     3-тапсырма.</w:t>
      </w:r>
      <w:r w:rsidRPr="00913B1D">
        <w:rPr>
          <w:i/>
          <w:iCs/>
          <w:lang w:val="kk-KZ"/>
        </w:rPr>
        <w:t>Мәтінді оқып шығып, орыс тіліне аударыңыз.</w:t>
      </w:r>
    </w:p>
    <w:p w:rsidR="00913B1D" w:rsidRPr="00913B1D" w:rsidRDefault="00913B1D" w:rsidP="00913B1D">
      <w:pPr>
        <w:jc w:val="center"/>
        <w:rPr>
          <w:b/>
          <w:lang w:val="kk-KZ"/>
        </w:rPr>
      </w:pPr>
      <w:r w:rsidRPr="00913B1D">
        <w:rPr>
          <w:b/>
          <w:lang w:val="kk-KZ"/>
        </w:rPr>
        <w:t>Қазақтың  танымал  қоғам  қайраткерлері</w:t>
      </w:r>
    </w:p>
    <w:p w:rsidR="00913B1D" w:rsidRPr="00913B1D" w:rsidRDefault="00913B1D" w:rsidP="00913B1D">
      <w:pPr>
        <w:jc w:val="both"/>
        <w:rPr>
          <w:lang w:val="kk-KZ"/>
        </w:rPr>
      </w:pPr>
      <w:r w:rsidRPr="00913B1D">
        <w:rPr>
          <w:lang w:val="kk-KZ"/>
        </w:rPr>
        <w:t xml:space="preserve">      Елімізде қоғамдық және мемлекеттік істерге араласып, басшылық жасаған қайраткерлер көптеп саналады. Олардың бірі Қазақстандағы ұлт - азаттық көтеріліске және мемлекеттік істерге басшылық жасаса, енді бірі әр ғылым саласында жаңалық ашып көлемді еңбектер қалдырды. Қазақтың танымал қоғам қайраткерлеріне Ә.Бөкейханов, Т.Рысқұлов, Д.Қонаев, Қ.Сатпаев, Ә.Марғұлан т.б ірі тұлғалар жатады. </w:t>
      </w:r>
    </w:p>
    <w:p w:rsidR="00913B1D" w:rsidRPr="00913B1D" w:rsidRDefault="00913B1D" w:rsidP="00913B1D">
      <w:pPr>
        <w:jc w:val="both"/>
        <w:rPr>
          <w:lang w:val="kk-KZ"/>
        </w:rPr>
      </w:pPr>
      <w:r w:rsidRPr="00913B1D">
        <w:rPr>
          <w:b/>
          <w:lang w:val="kk-KZ"/>
        </w:rPr>
        <w:t xml:space="preserve">      Әлихан Бөкейханов </w:t>
      </w:r>
      <w:r w:rsidRPr="00913B1D">
        <w:rPr>
          <w:lang w:val="kk-KZ"/>
        </w:rPr>
        <w:t>(1866-1938ж.ж) -19 ғ. соңы мен 20 ғ.басындағы қазақ зиялылары, қоғам және мемлекет қайраткерлері қатарындағы аса ерекше, Алашорда мемлекеті мен Алаш партиясын (1917-1920ж.ж) ұйымдастырушы әрі төрағасы, публицист, ғалым, аудармашы ретінде қазақ халқының саяси әлеуметтік, мәдени рухани тарихында өшпестей із қалдырған ұлы тұлға. Ол 1866 жылы қазіргі Қарағанды облысының Ақтоғай ауданында туған.</w:t>
      </w:r>
    </w:p>
    <w:p w:rsidR="00913B1D" w:rsidRPr="00913B1D" w:rsidRDefault="00913B1D" w:rsidP="00913B1D">
      <w:pPr>
        <w:jc w:val="both"/>
        <w:rPr>
          <w:lang w:val="kk-KZ"/>
        </w:rPr>
      </w:pPr>
      <w:r w:rsidRPr="00913B1D">
        <w:rPr>
          <w:lang w:val="kk-KZ"/>
        </w:rPr>
        <w:t xml:space="preserve">     1917жылы желтоқсанда бүкіл қазақтардың құрылтайында Алаш автономиясы жарияланып, Ә.Бөкейханов сол алғашқы Қазақ республикасының  тұңғыш төрағасы (президенті) болып сайланады.</w:t>
      </w:r>
    </w:p>
    <w:p w:rsidR="00913B1D" w:rsidRPr="00913B1D" w:rsidRDefault="00913B1D" w:rsidP="00913B1D">
      <w:pPr>
        <w:jc w:val="both"/>
        <w:rPr>
          <w:lang w:val="kk-KZ"/>
        </w:rPr>
      </w:pPr>
      <w:r w:rsidRPr="00913B1D">
        <w:rPr>
          <w:b/>
          <w:lang w:val="kk-KZ"/>
        </w:rPr>
        <w:t xml:space="preserve">    Тұрар Рысқұлов</w:t>
      </w:r>
      <w:r w:rsidRPr="00913B1D">
        <w:rPr>
          <w:lang w:val="kk-KZ"/>
        </w:rPr>
        <w:t xml:space="preserve"> (26.12.1896.-10.02.1938) - көрнекті мемлекет және қоғам қайраткері, саясатшы, ғалым, Кеңес Үкіметі мен Компартияның Түркістандағы аса көрнекті қайраткері. 1918-37жылдар аралығында әр түрлі мемлекеттік басшылық қызмет атқарды.1926 жылдан бастап (11жыл) Тұрар Рысқұлов Қазақстан автономиялы Республика ретінде құрамына кірген Ресей Федерациясы Халық  Комиссарлар Кеңесі төрағасының орынбасары болып істеді.</w:t>
      </w:r>
    </w:p>
    <w:p w:rsidR="00913B1D" w:rsidRPr="00913B1D" w:rsidRDefault="00913B1D" w:rsidP="00913B1D">
      <w:pPr>
        <w:jc w:val="both"/>
        <w:rPr>
          <w:lang w:val="kk-KZ"/>
        </w:rPr>
      </w:pPr>
      <w:r w:rsidRPr="00913B1D">
        <w:rPr>
          <w:lang w:val="kk-KZ"/>
        </w:rPr>
        <w:t xml:space="preserve">    Тұрар Рысқұлов - Орта Азиядағы ең бірінші Кеңес тарихшыларының бірі. Ол Қазақстандағы ұлт-азаттық қозғалысқа, ауылдарда социализмнің орнауына, қазақ баспасөз тарихына, Түркістан-Сібір теміржол  құрылысына және тағы басқа мәселелерге арнап кітаптар, ғылыми мақалалар және кітапшалар жазды. Т.Рысқұлов 10- нан астам кітаптың, тарихи және экономикалық тақырыптарға арналған 100-ден астам гаэет, журнал мақалаларының авторы. Оның редакциялауымен 7 кітап жарық көрді. 1938 жылы Т.Рысқұлов репрессия құрбаны болды.</w:t>
      </w:r>
    </w:p>
    <w:p w:rsidR="00913B1D" w:rsidRPr="00913B1D" w:rsidRDefault="00913B1D" w:rsidP="00913B1D">
      <w:pPr>
        <w:jc w:val="both"/>
        <w:rPr>
          <w:lang w:val="kk-KZ"/>
        </w:rPr>
      </w:pPr>
      <w:r w:rsidRPr="00913B1D">
        <w:rPr>
          <w:b/>
          <w:lang w:val="kk-KZ"/>
        </w:rPr>
        <w:t xml:space="preserve">      Дінмұхаммед  Ахметұлы  Қонаев</w:t>
      </w:r>
      <w:r w:rsidRPr="00913B1D">
        <w:rPr>
          <w:lang w:val="kk-KZ"/>
        </w:rPr>
        <w:t xml:space="preserve">  (1912-1993ж.ж.)-КСРО және  КОКП  Орталық Комитетінің, Кеңестік Қазақстанның аса көрнекті басшысы, академик. Қазақстанның мәдениеті мен экономикасын дамытуға ерекше үлес қосқан ұлы тұлға. Социалистік Еңбек Ері атағын үш рет алған (1972,1976,1982 ж.ж.) </w:t>
      </w:r>
    </w:p>
    <w:p w:rsidR="00913B1D" w:rsidRPr="00913B1D" w:rsidRDefault="00913B1D" w:rsidP="00913B1D">
      <w:pPr>
        <w:jc w:val="both"/>
        <w:rPr>
          <w:lang w:val="kk-KZ"/>
        </w:rPr>
      </w:pPr>
      <w:r w:rsidRPr="00913B1D">
        <w:rPr>
          <w:lang w:val="kk-KZ"/>
        </w:rPr>
        <w:t xml:space="preserve">    1952 жылы 17 сәуірде Қазақстан ғалымдары зор сенім көрсетіп, Д.Қонаевты Қазақ КСР  ҒА-ның академигі және оның президенті етіп сайлады. Тау-кен ісі саласының ірі ғалымы Д.Қонаев Ғылым академиясының дамуы жолында зор еңбек сіңірді. </w:t>
      </w:r>
    </w:p>
    <w:p w:rsidR="00913B1D" w:rsidRPr="00913B1D" w:rsidRDefault="00913B1D" w:rsidP="00913B1D">
      <w:pPr>
        <w:jc w:val="both"/>
        <w:rPr>
          <w:lang w:val="kk-KZ"/>
        </w:rPr>
      </w:pPr>
      <w:r w:rsidRPr="00913B1D">
        <w:rPr>
          <w:b/>
          <w:lang w:val="kk-KZ"/>
        </w:rPr>
        <w:t xml:space="preserve">      Қаныш  Имантайұлы Сәтбаев</w:t>
      </w:r>
      <w:r w:rsidRPr="00913B1D">
        <w:rPr>
          <w:lang w:val="kk-KZ"/>
        </w:rPr>
        <w:t xml:space="preserve"> (1899-1964.ж.ж) - аса көрнекті ғалым, академик. Қазақстан ғылымының негізін салған. Қазақ  КСР  Ғылым Академиясының шаңырағын көтерген және оның тұңғыш президенті. Қ.Сәтбаев 1958 жылы Орталық Қазақстанның металлогениялық болжам карталарын жасағаны үшін ғылым саласында тұңғыш </w:t>
      </w:r>
      <w:r w:rsidRPr="00913B1D">
        <w:rPr>
          <w:i/>
          <w:lang w:val="kk-KZ"/>
        </w:rPr>
        <w:t>Лениндік сыйлыққа</w:t>
      </w:r>
      <w:r w:rsidRPr="00913B1D">
        <w:rPr>
          <w:lang w:val="kk-KZ"/>
        </w:rPr>
        <w:t xml:space="preserve"> ие болды. 1963  жылы геология ғылымын дамытып, Қазақстанның қазба байлықтарын зерттеудегі еңбектері үшін төртінші рет Ленин орденімен марапатталды. Қазақта тұңғыш аспан денелеріне есімі берілген ғұлама және тұңғыш академик атағын алған ғылым адамы.</w:t>
      </w:r>
    </w:p>
    <w:p w:rsidR="00913B1D" w:rsidRPr="00913B1D" w:rsidRDefault="00913B1D" w:rsidP="00913B1D">
      <w:pPr>
        <w:jc w:val="both"/>
        <w:rPr>
          <w:lang w:val="kk-KZ"/>
        </w:rPr>
      </w:pPr>
      <w:r w:rsidRPr="00913B1D">
        <w:rPr>
          <w:b/>
          <w:lang w:val="kk-KZ"/>
        </w:rPr>
        <w:lastRenderedPageBreak/>
        <w:t xml:space="preserve">     Әлкей Хақанұлы Марғұлан</w:t>
      </w:r>
      <w:r w:rsidRPr="00913B1D">
        <w:rPr>
          <w:lang w:val="kk-KZ"/>
        </w:rPr>
        <w:t xml:space="preserve"> (1904-1985ж.ж) Ақпеті болысында (қазіргі Павлодар облысы, Баянауыл ауданы) дүниеге келді. Ол - Қазақстан археология мектебінің негізін  салушы, ғылымның көптеген  салалары этнография, тарих, шығыстану, әдебиеттану, өнертану бойынша көрнекті қайраткер. Филология ғылымдарының докторы (1945), Бүкілодақтық География қоғамының толық мүшесі, Қазақ КСР ҒА академигі (1958), профессор (1960), Қазақ КСР ғылымының еңбек сіңірген  қызметкері (1961).</w:t>
      </w:r>
    </w:p>
    <w:p w:rsidR="00913B1D" w:rsidRPr="00913B1D" w:rsidRDefault="00913B1D" w:rsidP="00913B1D">
      <w:pPr>
        <w:jc w:val="both"/>
        <w:rPr>
          <w:lang w:val="kk-KZ"/>
        </w:rPr>
      </w:pPr>
      <w:r w:rsidRPr="00913B1D">
        <w:rPr>
          <w:lang w:val="kk-KZ"/>
        </w:rPr>
        <w:t xml:space="preserve">      Ә.Марғұлан 1943 жылдан Оңтүстік Қазақстандағы Сырдария, Шу, Талас өзендері бойында және көне  Отырар, Сауран, Сығанақ қалаларының орындарында қазба жұмыстарын жүргізіп, соның негізінде «Ежелгі Қазақстан қалалары мен құрылыс өнерінің тарихынан» («Из истории городов и строительного искусства древнего Казахстана») деген монографиялық еңбек жазды. Ол – тарих, археология, этнография, әдебиет және өнер тарихынан 300-ден астам ғылыми зерттеу жұмысының,   100-ден астам энциклопедиялық мақалалардың авторы.</w:t>
      </w:r>
    </w:p>
    <w:p w:rsidR="00913B1D" w:rsidRPr="00913B1D" w:rsidRDefault="00913B1D" w:rsidP="00913B1D">
      <w:pPr>
        <w:jc w:val="both"/>
        <w:rPr>
          <w:lang w:val="kk-KZ"/>
        </w:rPr>
      </w:pPr>
      <w:r w:rsidRPr="00913B1D">
        <w:rPr>
          <w:lang w:val="kk-KZ"/>
        </w:rPr>
        <w:t xml:space="preserve">    Академик Ә.Х.Марғұлан берілген мәліметтер бойынша 14 томдық негізгі еңбектерінен тұратын зор ғылыми мұра қалдырды. Әлкей Марғұланның ұзақ жылғы қоғамдық өмірдегі және ғылымдағы үлкен еңбегі жоғары бағаланып, ол Ленин және Еңбек Қызыл Ту ордендерімен және бірнеше медальдармен марапатталды.</w:t>
      </w:r>
    </w:p>
    <w:p w:rsidR="00913B1D" w:rsidRPr="00913B1D" w:rsidRDefault="00913B1D" w:rsidP="00913B1D">
      <w:pPr>
        <w:tabs>
          <w:tab w:val="left" w:pos="851"/>
        </w:tabs>
        <w:jc w:val="both"/>
        <w:rPr>
          <w:b/>
          <w:bCs/>
          <w:lang w:val="kk-KZ"/>
        </w:rPr>
      </w:pPr>
    </w:p>
    <w:p w:rsidR="00913B1D" w:rsidRPr="00913B1D" w:rsidRDefault="00913B1D" w:rsidP="00913B1D">
      <w:pPr>
        <w:tabs>
          <w:tab w:val="left" w:pos="851"/>
        </w:tabs>
        <w:jc w:val="both"/>
        <w:rPr>
          <w:b/>
          <w:color w:val="FF0000"/>
          <w:lang w:val="kk-KZ"/>
        </w:rPr>
      </w:pPr>
      <w:r w:rsidRPr="00913B1D">
        <w:rPr>
          <w:b/>
          <w:bCs/>
          <w:lang w:val="kk-KZ"/>
        </w:rPr>
        <w:t xml:space="preserve">  4-тапсырма. Мәтін бойынша сұрақтарға жауап беріңіз.</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зақтың танымал қоғам қайраткерлерін атаңыз.</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Әлихан Бөкейханов кім? Қайда дүниеге келген?</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ұрар Рысқұлов туралы не білесіз?</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зақ КСР Ғылым Академиясының тұңғыш президенті кім?</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Әлкей Марғұлан кім? Оның қоғамдық қызметтері қандай?</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Д.Қонаев қандай қоғамдық қызметтер атқарды?</w:t>
      </w:r>
    </w:p>
    <w:p w:rsidR="00913B1D" w:rsidRPr="00913B1D" w:rsidRDefault="00913B1D" w:rsidP="00913B1D">
      <w:pPr>
        <w:pStyle w:val="a5"/>
        <w:tabs>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ab/>
      </w:r>
    </w:p>
    <w:p w:rsidR="00913B1D" w:rsidRPr="00913B1D" w:rsidRDefault="00913B1D" w:rsidP="00913B1D">
      <w:pPr>
        <w:pStyle w:val="a5"/>
        <w:tabs>
          <w:tab w:val="left" w:pos="851"/>
        </w:tabs>
        <w:ind w:left="0"/>
        <w:jc w:val="both"/>
        <w:rPr>
          <w:rFonts w:ascii="Times New Roman" w:hAnsi="Times New Roman"/>
          <w:b/>
          <w:sz w:val="24"/>
          <w:szCs w:val="24"/>
          <w:lang w:val="kk-KZ"/>
        </w:rPr>
      </w:pPr>
      <w:r w:rsidRPr="00913B1D">
        <w:rPr>
          <w:rFonts w:ascii="Times New Roman" w:hAnsi="Times New Roman"/>
          <w:b/>
          <w:sz w:val="24"/>
          <w:szCs w:val="24"/>
          <w:lang w:val="kk-KZ"/>
        </w:rPr>
        <w:t>5-тапсырма. Тірек сызбаны пайдаланып, мәтін құраңыз.</w:t>
      </w:r>
    </w:p>
    <w:p w:rsidR="00913B1D" w:rsidRPr="00913B1D" w:rsidRDefault="00913B1D" w:rsidP="00913B1D">
      <w:pPr>
        <w:pStyle w:val="a5"/>
        <w:tabs>
          <w:tab w:val="left" w:pos="851"/>
        </w:tabs>
        <w:ind w:left="0"/>
        <w:jc w:val="both"/>
        <w:rPr>
          <w:rFonts w:ascii="Times New Roman" w:hAnsi="Times New Roman"/>
          <w:b/>
          <w:sz w:val="24"/>
          <w:szCs w:val="24"/>
          <w:lang w:val="kk-KZ"/>
        </w:rPr>
      </w:pPr>
    </w:p>
    <w:p w:rsidR="00913B1D" w:rsidRPr="00913B1D" w:rsidRDefault="00913B1D" w:rsidP="00913B1D">
      <w:pPr>
        <w:pStyle w:val="a5"/>
        <w:tabs>
          <w:tab w:val="left" w:pos="851"/>
        </w:tabs>
        <w:ind w:left="0"/>
        <w:jc w:val="both"/>
        <w:rPr>
          <w:rFonts w:ascii="Times New Roman" w:hAnsi="Times New Roman"/>
          <w:b/>
          <w:sz w:val="24"/>
          <w:szCs w:val="24"/>
          <w:lang w:val="kk-KZ"/>
        </w:rPr>
      </w:pPr>
      <w:r w:rsidRPr="00913B1D">
        <w:rPr>
          <w:rFonts w:ascii="Times New Roman" w:hAnsi="Times New Roman"/>
          <w:noProof/>
          <w:sz w:val="24"/>
          <w:szCs w:val="24"/>
        </w:rPr>
        <w:drawing>
          <wp:inline distT="0" distB="0" distL="0" distR="0">
            <wp:extent cx="6429375" cy="3059430"/>
            <wp:effectExtent l="0" t="19050" r="0" b="7620"/>
            <wp:docPr id="8"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913B1D" w:rsidRPr="00913B1D" w:rsidRDefault="00913B1D" w:rsidP="00913B1D">
      <w:pPr>
        <w:jc w:val="both"/>
        <w:rPr>
          <w:i/>
          <w:lang w:val="kk-KZ"/>
        </w:rPr>
      </w:pPr>
      <w:r w:rsidRPr="00913B1D">
        <w:rPr>
          <w:i/>
          <w:lang w:val="kk-KZ"/>
        </w:rPr>
        <w:lastRenderedPageBreak/>
        <w:t xml:space="preserve">Студенттің білімін бақылау </w:t>
      </w:r>
    </w:p>
    <w:p w:rsidR="00913B1D" w:rsidRPr="00913B1D" w:rsidRDefault="00913B1D" w:rsidP="00913B1D">
      <w:pPr>
        <w:tabs>
          <w:tab w:val="left" w:pos="851"/>
        </w:tabs>
        <w:jc w:val="both"/>
        <w:rPr>
          <w:lang w:val="kk-KZ"/>
        </w:rPr>
      </w:pPr>
      <w:r w:rsidRPr="00913B1D">
        <w:rPr>
          <w:b/>
          <w:bCs/>
          <w:i/>
          <w:lang w:val="kk-KZ"/>
        </w:rPr>
        <w:t>Когнитивті – білім компетенциясы</w:t>
      </w:r>
      <w:r w:rsidRPr="00913B1D">
        <w:rPr>
          <w:b/>
          <w:bCs/>
          <w:lang w:val="kk-KZ"/>
        </w:rPr>
        <w:t>:</w:t>
      </w:r>
    </w:p>
    <w:p w:rsidR="00913B1D" w:rsidRPr="00913B1D" w:rsidRDefault="00913B1D" w:rsidP="00913B1D">
      <w:pPr>
        <w:tabs>
          <w:tab w:val="left" w:pos="851"/>
        </w:tabs>
        <w:jc w:val="both"/>
        <w:rPr>
          <w:b/>
          <w:i/>
          <w:lang w:val="kk-KZ"/>
        </w:rPr>
      </w:pPr>
      <w:r w:rsidRPr="00913B1D">
        <w:rPr>
          <w:b/>
          <w:i/>
          <w:lang w:val="kk-KZ"/>
        </w:rPr>
        <w:t>Тест тапсырмалары:</w:t>
      </w:r>
    </w:p>
    <w:p w:rsidR="00913B1D" w:rsidRPr="00913B1D" w:rsidRDefault="00913B1D" w:rsidP="00913B1D">
      <w:pPr>
        <w:tabs>
          <w:tab w:val="left" w:pos="851"/>
        </w:tabs>
        <w:rPr>
          <w:b/>
          <w:lang w:val="kk-KZ"/>
        </w:rPr>
        <w:sectPr w:rsidR="00913B1D" w:rsidRPr="00913B1D" w:rsidSect="00913B1D">
          <w:footerReference w:type="default" r:id="rId78"/>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851"/>
        </w:tabs>
        <w:rPr>
          <w:b/>
          <w:lang w:val="kk-KZ"/>
        </w:rPr>
      </w:pPr>
      <w:r w:rsidRPr="00913B1D">
        <w:rPr>
          <w:b/>
          <w:lang w:val="kk-KZ"/>
        </w:rPr>
        <w:lastRenderedPageBreak/>
        <w:t>1.Жіктік жалғауындағы сөзді көрсетіңіз.</w:t>
      </w:r>
    </w:p>
    <w:p w:rsidR="00913B1D" w:rsidRPr="00913B1D" w:rsidRDefault="00913B1D" w:rsidP="00913B1D">
      <w:pPr>
        <w:tabs>
          <w:tab w:val="left" w:pos="851"/>
        </w:tabs>
        <w:rPr>
          <w:lang w:val="kk-KZ"/>
        </w:rPr>
      </w:pPr>
      <w:r w:rsidRPr="00913B1D">
        <w:rPr>
          <w:lang w:val="kk-KZ"/>
        </w:rPr>
        <w:t>а) оқыдың</w:t>
      </w:r>
    </w:p>
    <w:p w:rsidR="00913B1D" w:rsidRPr="00913B1D" w:rsidRDefault="00913B1D" w:rsidP="00913B1D">
      <w:pPr>
        <w:tabs>
          <w:tab w:val="left" w:pos="851"/>
        </w:tabs>
        <w:rPr>
          <w:lang w:val="kk-KZ"/>
        </w:rPr>
      </w:pPr>
      <w:r w:rsidRPr="00913B1D">
        <w:rPr>
          <w:lang w:val="kk-KZ"/>
        </w:rPr>
        <w:t>ә) баршы</w:t>
      </w:r>
    </w:p>
    <w:p w:rsidR="00913B1D" w:rsidRPr="00913B1D" w:rsidRDefault="00913B1D" w:rsidP="00913B1D">
      <w:pPr>
        <w:tabs>
          <w:tab w:val="left" w:pos="851"/>
        </w:tabs>
        <w:rPr>
          <w:lang w:val="kk-KZ"/>
        </w:rPr>
      </w:pPr>
      <w:r w:rsidRPr="00913B1D">
        <w:rPr>
          <w:lang w:val="kk-KZ"/>
        </w:rPr>
        <w:t>б) кітабымды</w:t>
      </w:r>
    </w:p>
    <w:p w:rsidR="00913B1D" w:rsidRPr="00913B1D" w:rsidRDefault="00913B1D" w:rsidP="00913B1D">
      <w:pPr>
        <w:tabs>
          <w:tab w:val="left" w:pos="851"/>
        </w:tabs>
        <w:rPr>
          <w:lang w:val="kk-KZ"/>
        </w:rPr>
      </w:pPr>
      <w:r w:rsidRPr="00913B1D">
        <w:rPr>
          <w:lang w:val="kk-KZ"/>
        </w:rPr>
        <w:t>в) бірге</w:t>
      </w:r>
    </w:p>
    <w:p w:rsidR="00913B1D" w:rsidRPr="00913B1D" w:rsidRDefault="00913B1D" w:rsidP="00913B1D">
      <w:pPr>
        <w:tabs>
          <w:tab w:val="left" w:pos="851"/>
        </w:tabs>
        <w:rPr>
          <w:lang w:val="kk-KZ"/>
        </w:rPr>
      </w:pPr>
      <w:r w:rsidRPr="00913B1D">
        <w:rPr>
          <w:lang w:val="kk-KZ"/>
        </w:rPr>
        <w:t>г) сөзді</w:t>
      </w:r>
    </w:p>
    <w:p w:rsidR="00913B1D" w:rsidRPr="00913B1D" w:rsidRDefault="00913B1D" w:rsidP="00913B1D">
      <w:pPr>
        <w:tabs>
          <w:tab w:val="left" w:pos="851"/>
        </w:tabs>
        <w:rPr>
          <w:b/>
          <w:lang w:val="kk-KZ"/>
        </w:rPr>
      </w:pPr>
      <w:r w:rsidRPr="00913B1D">
        <w:rPr>
          <w:b/>
          <w:lang w:val="kk-KZ"/>
        </w:rPr>
        <w:t>2.Жіктік жалғауының көпше түрінің І жағын көрсетіңіз.</w:t>
      </w:r>
    </w:p>
    <w:p w:rsidR="00913B1D" w:rsidRPr="00913B1D" w:rsidRDefault="00913B1D" w:rsidP="00913B1D">
      <w:pPr>
        <w:tabs>
          <w:tab w:val="left" w:pos="851"/>
        </w:tabs>
        <w:rPr>
          <w:lang w:val="kk-KZ"/>
        </w:rPr>
      </w:pPr>
      <w:r w:rsidRPr="00913B1D">
        <w:rPr>
          <w:lang w:val="kk-KZ"/>
        </w:rPr>
        <w:t>а) Неткен табиғат әдемі еді!</w:t>
      </w:r>
    </w:p>
    <w:p w:rsidR="00913B1D" w:rsidRPr="00913B1D" w:rsidRDefault="00913B1D" w:rsidP="00913B1D">
      <w:pPr>
        <w:tabs>
          <w:tab w:val="left" w:pos="851"/>
        </w:tabs>
        <w:rPr>
          <w:lang w:val="kk-KZ"/>
        </w:rPr>
      </w:pPr>
      <w:r w:rsidRPr="00913B1D">
        <w:rPr>
          <w:lang w:val="kk-KZ"/>
        </w:rPr>
        <w:t>ә) Сен Алматыда тұрасың ба?</w:t>
      </w:r>
    </w:p>
    <w:p w:rsidR="00913B1D" w:rsidRPr="00913B1D" w:rsidRDefault="00913B1D" w:rsidP="00913B1D">
      <w:pPr>
        <w:tabs>
          <w:tab w:val="left" w:pos="851"/>
        </w:tabs>
        <w:rPr>
          <w:lang w:val="kk-KZ"/>
        </w:rPr>
      </w:pPr>
      <w:r w:rsidRPr="00913B1D">
        <w:rPr>
          <w:lang w:val="kk-KZ"/>
        </w:rPr>
        <w:t>б) Концертке кеше барғанбыз.</w:t>
      </w:r>
    </w:p>
    <w:p w:rsidR="00913B1D" w:rsidRPr="00913B1D" w:rsidRDefault="00913B1D" w:rsidP="00913B1D">
      <w:pPr>
        <w:tabs>
          <w:tab w:val="left" w:pos="851"/>
        </w:tabs>
        <w:rPr>
          <w:lang w:val="kk-KZ"/>
        </w:rPr>
      </w:pPr>
      <w:r w:rsidRPr="00913B1D">
        <w:rPr>
          <w:lang w:val="kk-KZ"/>
        </w:rPr>
        <w:t>в) Тауға барып демалды.</w:t>
      </w:r>
    </w:p>
    <w:p w:rsidR="00913B1D" w:rsidRPr="00913B1D" w:rsidRDefault="00913B1D" w:rsidP="00913B1D">
      <w:pPr>
        <w:tabs>
          <w:tab w:val="left" w:pos="851"/>
        </w:tabs>
        <w:rPr>
          <w:lang w:val="kk-KZ"/>
        </w:rPr>
      </w:pPr>
      <w:r w:rsidRPr="00913B1D">
        <w:rPr>
          <w:lang w:val="kk-KZ"/>
        </w:rPr>
        <w:t>г) Ол суретті жақсы салды.</w:t>
      </w:r>
    </w:p>
    <w:p w:rsidR="00913B1D" w:rsidRPr="00913B1D" w:rsidRDefault="00913B1D" w:rsidP="00913B1D">
      <w:pPr>
        <w:tabs>
          <w:tab w:val="left" w:pos="851"/>
        </w:tabs>
        <w:rPr>
          <w:lang w:val="kk-KZ"/>
        </w:rPr>
      </w:pPr>
      <w:r w:rsidRPr="00913B1D">
        <w:rPr>
          <w:b/>
          <w:lang w:val="kk-KZ"/>
        </w:rPr>
        <w:t>3.Жіктік жалғауының жекеше  түрінің ІІ жағын көрсетіңіз.</w:t>
      </w:r>
    </w:p>
    <w:p w:rsidR="00913B1D" w:rsidRPr="00913B1D" w:rsidRDefault="00913B1D" w:rsidP="00913B1D">
      <w:pPr>
        <w:tabs>
          <w:tab w:val="left" w:pos="851"/>
        </w:tabs>
        <w:rPr>
          <w:lang w:val="kk-KZ"/>
        </w:rPr>
      </w:pPr>
      <w:r w:rsidRPr="00913B1D">
        <w:rPr>
          <w:lang w:val="kk-KZ"/>
        </w:rPr>
        <w:t>а) оқисың</w:t>
      </w:r>
    </w:p>
    <w:p w:rsidR="00913B1D" w:rsidRPr="00913B1D" w:rsidRDefault="00913B1D" w:rsidP="00913B1D">
      <w:pPr>
        <w:tabs>
          <w:tab w:val="left" w:pos="851"/>
        </w:tabs>
        <w:rPr>
          <w:lang w:val="kk-KZ"/>
        </w:rPr>
      </w:pPr>
      <w:r w:rsidRPr="00913B1D">
        <w:rPr>
          <w:lang w:val="kk-KZ"/>
        </w:rPr>
        <w:t>ә) жазды</w:t>
      </w:r>
    </w:p>
    <w:p w:rsidR="00913B1D" w:rsidRPr="00913B1D" w:rsidRDefault="00913B1D" w:rsidP="00913B1D">
      <w:pPr>
        <w:tabs>
          <w:tab w:val="left" w:pos="851"/>
        </w:tabs>
        <w:rPr>
          <w:lang w:val="kk-KZ"/>
        </w:rPr>
      </w:pPr>
      <w:r w:rsidRPr="00913B1D">
        <w:rPr>
          <w:lang w:val="kk-KZ"/>
        </w:rPr>
        <w:t>б) емдеу</w:t>
      </w:r>
    </w:p>
    <w:p w:rsidR="00913B1D" w:rsidRPr="00913B1D" w:rsidRDefault="00913B1D" w:rsidP="00913B1D">
      <w:pPr>
        <w:tabs>
          <w:tab w:val="left" w:pos="851"/>
        </w:tabs>
        <w:rPr>
          <w:lang w:val="kk-KZ"/>
        </w:rPr>
      </w:pPr>
      <w:r w:rsidRPr="00913B1D">
        <w:rPr>
          <w:lang w:val="kk-KZ"/>
        </w:rPr>
        <w:t>в) досым</w:t>
      </w:r>
    </w:p>
    <w:p w:rsidR="00913B1D" w:rsidRPr="00913B1D" w:rsidRDefault="00913B1D" w:rsidP="00913B1D">
      <w:pPr>
        <w:tabs>
          <w:tab w:val="left" w:pos="851"/>
        </w:tabs>
        <w:rPr>
          <w:lang w:val="kk-KZ"/>
        </w:rPr>
      </w:pPr>
      <w:r w:rsidRPr="00913B1D">
        <w:rPr>
          <w:lang w:val="kk-KZ"/>
        </w:rPr>
        <w:t>г) өнегесі</w:t>
      </w:r>
    </w:p>
    <w:p w:rsidR="00913B1D" w:rsidRPr="00913B1D" w:rsidRDefault="00913B1D" w:rsidP="00913B1D">
      <w:pPr>
        <w:tabs>
          <w:tab w:val="left" w:pos="851"/>
        </w:tabs>
        <w:rPr>
          <w:b/>
          <w:lang w:val="kk-KZ"/>
        </w:rPr>
      </w:pPr>
      <w:r w:rsidRPr="00913B1D">
        <w:rPr>
          <w:b/>
          <w:lang w:val="kk-KZ"/>
        </w:rPr>
        <w:t>4.Көп нүктенің орнына қай сөз сәйкес келеді?</w:t>
      </w:r>
    </w:p>
    <w:p w:rsidR="00913B1D" w:rsidRPr="00913B1D" w:rsidRDefault="00913B1D" w:rsidP="00913B1D">
      <w:pPr>
        <w:tabs>
          <w:tab w:val="left" w:pos="851"/>
        </w:tabs>
        <w:rPr>
          <w:lang w:val="kk-KZ"/>
        </w:rPr>
      </w:pPr>
      <w:r w:rsidRPr="00913B1D">
        <w:rPr>
          <w:lang w:val="kk-KZ"/>
        </w:rPr>
        <w:t>Х.Досмұхамедұлы атқыштар батальонында  әскери кіші.... қызмет атқарды.</w:t>
      </w:r>
    </w:p>
    <w:p w:rsidR="00913B1D" w:rsidRPr="00913B1D" w:rsidRDefault="00913B1D" w:rsidP="00913B1D">
      <w:pPr>
        <w:tabs>
          <w:tab w:val="left" w:pos="851"/>
        </w:tabs>
        <w:rPr>
          <w:lang w:val="kk-KZ"/>
        </w:rPr>
      </w:pPr>
      <w:r w:rsidRPr="00913B1D">
        <w:rPr>
          <w:lang w:val="kk-KZ"/>
        </w:rPr>
        <w:t>а) дәреже</w:t>
      </w:r>
    </w:p>
    <w:p w:rsidR="00913B1D" w:rsidRPr="00913B1D" w:rsidRDefault="00913B1D" w:rsidP="00913B1D">
      <w:pPr>
        <w:tabs>
          <w:tab w:val="left" w:pos="851"/>
        </w:tabs>
        <w:rPr>
          <w:lang w:val="kk-KZ"/>
        </w:rPr>
      </w:pPr>
      <w:r w:rsidRPr="00913B1D">
        <w:rPr>
          <w:lang w:val="kk-KZ"/>
        </w:rPr>
        <w:t>ә) дәрігерлік</w:t>
      </w:r>
    </w:p>
    <w:p w:rsidR="00913B1D" w:rsidRPr="00913B1D" w:rsidRDefault="00913B1D" w:rsidP="00913B1D">
      <w:pPr>
        <w:tabs>
          <w:tab w:val="left" w:pos="851"/>
        </w:tabs>
        <w:rPr>
          <w:lang w:val="kk-KZ"/>
        </w:rPr>
      </w:pPr>
      <w:r w:rsidRPr="00913B1D">
        <w:rPr>
          <w:lang w:val="kk-KZ"/>
        </w:rPr>
        <w:t>б) саяси</w:t>
      </w:r>
    </w:p>
    <w:p w:rsidR="00913B1D" w:rsidRPr="00913B1D" w:rsidRDefault="00913B1D" w:rsidP="00913B1D">
      <w:pPr>
        <w:tabs>
          <w:tab w:val="left" w:pos="851"/>
        </w:tabs>
        <w:rPr>
          <w:lang w:val="kk-KZ"/>
        </w:rPr>
      </w:pPr>
      <w:r w:rsidRPr="00913B1D">
        <w:rPr>
          <w:lang w:val="kk-KZ"/>
        </w:rPr>
        <w:t>в) алға</w:t>
      </w:r>
    </w:p>
    <w:p w:rsidR="00913B1D" w:rsidRPr="00913B1D" w:rsidRDefault="00913B1D" w:rsidP="00913B1D">
      <w:pPr>
        <w:tabs>
          <w:tab w:val="left" w:pos="851"/>
        </w:tabs>
        <w:rPr>
          <w:lang w:val="kk-KZ"/>
        </w:rPr>
      </w:pPr>
      <w:r w:rsidRPr="00913B1D">
        <w:rPr>
          <w:lang w:val="kk-KZ"/>
        </w:rPr>
        <w:t>г) жан</w:t>
      </w:r>
    </w:p>
    <w:p w:rsidR="00913B1D" w:rsidRPr="00913B1D" w:rsidRDefault="00913B1D" w:rsidP="00913B1D">
      <w:pPr>
        <w:tabs>
          <w:tab w:val="left" w:pos="851"/>
        </w:tabs>
        <w:rPr>
          <w:b/>
          <w:lang w:val="kk-KZ"/>
        </w:rPr>
      </w:pPr>
      <w:r w:rsidRPr="00913B1D">
        <w:rPr>
          <w:b/>
          <w:lang w:val="kk-KZ"/>
        </w:rPr>
        <w:t>5.Жіктік жалғауын көрсетіңіз.</w:t>
      </w:r>
    </w:p>
    <w:p w:rsidR="00913B1D" w:rsidRPr="00913B1D" w:rsidRDefault="00913B1D" w:rsidP="00913B1D">
      <w:pPr>
        <w:tabs>
          <w:tab w:val="left" w:pos="851"/>
        </w:tabs>
        <w:rPr>
          <w:lang w:val="kk-KZ"/>
        </w:rPr>
      </w:pPr>
      <w:r w:rsidRPr="00913B1D">
        <w:rPr>
          <w:lang w:val="kk-KZ"/>
        </w:rPr>
        <w:t>а) лар, лер</w:t>
      </w:r>
    </w:p>
    <w:p w:rsidR="00913B1D" w:rsidRPr="00913B1D" w:rsidRDefault="00913B1D" w:rsidP="00913B1D">
      <w:pPr>
        <w:tabs>
          <w:tab w:val="left" w:pos="851"/>
        </w:tabs>
        <w:rPr>
          <w:lang w:val="kk-KZ"/>
        </w:rPr>
      </w:pPr>
      <w:r w:rsidRPr="00913B1D">
        <w:rPr>
          <w:lang w:val="kk-KZ"/>
        </w:rPr>
        <w:t>ә) ды, ны</w:t>
      </w:r>
    </w:p>
    <w:p w:rsidR="00913B1D" w:rsidRPr="00913B1D" w:rsidRDefault="00913B1D" w:rsidP="00913B1D">
      <w:pPr>
        <w:tabs>
          <w:tab w:val="left" w:pos="851"/>
        </w:tabs>
        <w:rPr>
          <w:lang w:val="kk-KZ"/>
        </w:rPr>
      </w:pPr>
      <w:r w:rsidRPr="00913B1D">
        <w:rPr>
          <w:lang w:val="kk-KZ"/>
        </w:rPr>
        <w:t>б) сың, пыз</w:t>
      </w:r>
    </w:p>
    <w:p w:rsidR="00913B1D" w:rsidRPr="00913B1D" w:rsidRDefault="00913B1D" w:rsidP="00913B1D">
      <w:pPr>
        <w:tabs>
          <w:tab w:val="left" w:pos="851"/>
        </w:tabs>
        <w:rPr>
          <w:lang w:val="kk-KZ"/>
        </w:rPr>
      </w:pPr>
      <w:r w:rsidRPr="00913B1D">
        <w:rPr>
          <w:lang w:val="kk-KZ"/>
        </w:rPr>
        <w:t>в) на,не</w:t>
      </w:r>
    </w:p>
    <w:p w:rsidR="00913B1D" w:rsidRPr="00913B1D" w:rsidRDefault="00913B1D" w:rsidP="00913B1D">
      <w:pPr>
        <w:tabs>
          <w:tab w:val="left" w:pos="851"/>
        </w:tabs>
        <w:rPr>
          <w:lang w:val="kk-KZ"/>
        </w:rPr>
      </w:pPr>
      <w:r w:rsidRPr="00913B1D">
        <w:rPr>
          <w:lang w:val="kk-KZ"/>
        </w:rPr>
        <w:lastRenderedPageBreak/>
        <w:t>г) ма, ме</w:t>
      </w:r>
    </w:p>
    <w:p w:rsidR="00913B1D" w:rsidRPr="00913B1D" w:rsidRDefault="00913B1D" w:rsidP="00913B1D">
      <w:pPr>
        <w:tabs>
          <w:tab w:val="left" w:pos="851"/>
        </w:tabs>
        <w:rPr>
          <w:b/>
          <w:lang w:val="kk-KZ"/>
        </w:rPr>
      </w:pPr>
      <w:r w:rsidRPr="00913B1D">
        <w:rPr>
          <w:b/>
          <w:lang w:val="kk-KZ"/>
        </w:rPr>
        <w:t>6.Жіктік жалғауының ІІ жағын көрсетіңіз.</w:t>
      </w:r>
    </w:p>
    <w:p w:rsidR="00913B1D" w:rsidRPr="00913B1D" w:rsidRDefault="00913B1D" w:rsidP="00913B1D">
      <w:pPr>
        <w:tabs>
          <w:tab w:val="left" w:pos="851"/>
        </w:tabs>
        <w:rPr>
          <w:lang w:val="kk-KZ"/>
        </w:rPr>
      </w:pPr>
      <w:r w:rsidRPr="00913B1D">
        <w:rPr>
          <w:lang w:val="kk-KZ"/>
        </w:rPr>
        <w:t>а) студентсің</w:t>
      </w:r>
    </w:p>
    <w:p w:rsidR="00913B1D" w:rsidRPr="00913B1D" w:rsidRDefault="00913B1D" w:rsidP="00913B1D">
      <w:pPr>
        <w:tabs>
          <w:tab w:val="left" w:pos="851"/>
        </w:tabs>
        <w:rPr>
          <w:lang w:val="kk-KZ"/>
        </w:rPr>
      </w:pPr>
      <w:r w:rsidRPr="00913B1D">
        <w:rPr>
          <w:lang w:val="kk-KZ"/>
        </w:rPr>
        <w:t>ә) үйіңнің</w:t>
      </w:r>
    </w:p>
    <w:p w:rsidR="00913B1D" w:rsidRPr="00913B1D" w:rsidRDefault="00913B1D" w:rsidP="00913B1D">
      <w:pPr>
        <w:tabs>
          <w:tab w:val="left" w:pos="851"/>
        </w:tabs>
        <w:rPr>
          <w:lang w:val="kk-KZ"/>
        </w:rPr>
      </w:pPr>
      <w:r w:rsidRPr="00913B1D">
        <w:rPr>
          <w:lang w:val="kk-KZ"/>
        </w:rPr>
        <w:t>б) әркімге</w:t>
      </w:r>
    </w:p>
    <w:p w:rsidR="00913B1D" w:rsidRPr="00913B1D" w:rsidRDefault="00913B1D" w:rsidP="00913B1D">
      <w:pPr>
        <w:tabs>
          <w:tab w:val="left" w:pos="851"/>
        </w:tabs>
        <w:rPr>
          <w:lang w:val="kk-KZ"/>
        </w:rPr>
      </w:pPr>
      <w:r w:rsidRPr="00913B1D">
        <w:rPr>
          <w:lang w:val="kk-KZ"/>
        </w:rPr>
        <w:t xml:space="preserve">в) жеріңе </w:t>
      </w:r>
    </w:p>
    <w:p w:rsidR="00913B1D" w:rsidRPr="00913B1D" w:rsidRDefault="00913B1D" w:rsidP="00913B1D">
      <w:pPr>
        <w:tabs>
          <w:tab w:val="left" w:pos="851"/>
        </w:tabs>
        <w:rPr>
          <w:lang w:val="kk-KZ"/>
        </w:rPr>
      </w:pPr>
      <w:r w:rsidRPr="00913B1D">
        <w:rPr>
          <w:lang w:val="kk-KZ"/>
        </w:rPr>
        <w:t>г) отырмын</w:t>
      </w:r>
    </w:p>
    <w:p w:rsidR="00913B1D" w:rsidRPr="00913B1D" w:rsidRDefault="00913B1D" w:rsidP="00913B1D">
      <w:pPr>
        <w:tabs>
          <w:tab w:val="left" w:pos="851"/>
        </w:tabs>
        <w:rPr>
          <w:b/>
          <w:lang w:val="kk-KZ"/>
        </w:rPr>
      </w:pPr>
      <w:r w:rsidRPr="00913B1D">
        <w:rPr>
          <w:b/>
          <w:lang w:val="kk-KZ"/>
        </w:rPr>
        <w:t>7.Жіктеліп тұрған етістікті көрсетіңіз.</w:t>
      </w:r>
    </w:p>
    <w:p w:rsidR="00913B1D" w:rsidRPr="00913B1D" w:rsidRDefault="00913B1D" w:rsidP="00913B1D">
      <w:pPr>
        <w:tabs>
          <w:tab w:val="left" w:pos="851"/>
        </w:tabs>
        <w:rPr>
          <w:lang w:val="kk-KZ"/>
        </w:rPr>
      </w:pPr>
      <w:r w:rsidRPr="00913B1D">
        <w:rPr>
          <w:lang w:val="kk-KZ"/>
        </w:rPr>
        <w:t>а) аудардың</w:t>
      </w:r>
    </w:p>
    <w:p w:rsidR="00913B1D" w:rsidRPr="00913B1D" w:rsidRDefault="00913B1D" w:rsidP="00913B1D">
      <w:pPr>
        <w:tabs>
          <w:tab w:val="left" w:pos="851"/>
        </w:tabs>
        <w:rPr>
          <w:lang w:val="kk-KZ"/>
        </w:rPr>
      </w:pPr>
      <w:r w:rsidRPr="00913B1D">
        <w:rPr>
          <w:lang w:val="kk-KZ"/>
        </w:rPr>
        <w:t>ә) ағайыным</w:t>
      </w:r>
    </w:p>
    <w:p w:rsidR="00913B1D" w:rsidRPr="00913B1D" w:rsidRDefault="00913B1D" w:rsidP="00913B1D">
      <w:pPr>
        <w:tabs>
          <w:tab w:val="left" w:pos="851"/>
        </w:tabs>
        <w:rPr>
          <w:lang w:val="kk-KZ"/>
        </w:rPr>
      </w:pPr>
      <w:r w:rsidRPr="00913B1D">
        <w:rPr>
          <w:lang w:val="kk-KZ"/>
        </w:rPr>
        <w:t>б) сапалы</w:t>
      </w:r>
    </w:p>
    <w:p w:rsidR="00913B1D" w:rsidRPr="00913B1D" w:rsidRDefault="00913B1D" w:rsidP="00913B1D">
      <w:pPr>
        <w:tabs>
          <w:tab w:val="left" w:pos="851"/>
        </w:tabs>
        <w:rPr>
          <w:lang w:val="kk-KZ"/>
        </w:rPr>
      </w:pPr>
      <w:r w:rsidRPr="00913B1D">
        <w:rPr>
          <w:lang w:val="kk-KZ"/>
        </w:rPr>
        <w:t>в) жатыр</w:t>
      </w:r>
    </w:p>
    <w:p w:rsidR="00913B1D" w:rsidRPr="00913B1D" w:rsidRDefault="00913B1D" w:rsidP="00913B1D">
      <w:pPr>
        <w:tabs>
          <w:tab w:val="left" w:pos="851"/>
        </w:tabs>
        <w:rPr>
          <w:lang w:val="kk-KZ"/>
        </w:rPr>
      </w:pPr>
      <w:r w:rsidRPr="00913B1D">
        <w:rPr>
          <w:lang w:val="kk-KZ"/>
        </w:rPr>
        <w:t>г) жазу</w:t>
      </w:r>
    </w:p>
    <w:p w:rsidR="00913B1D" w:rsidRPr="00913B1D" w:rsidRDefault="00913B1D" w:rsidP="00913B1D">
      <w:pPr>
        <w:tabs>
          <w:tab w:val="left" w:pos="851"/>
        </w:tabs>
        <w:rPr>
          <w:b/>
          <w:lang w:val="kk-KZ"/>
        </w:rPr>
      </w:pPr>
      <w:r w:rsidRPr="00913B1D">
        <w:rPr>
          <w:b/>
          <w:lang w:val="kk-KZ"/>
        </w:rPr>
        <w:t>8.Қай сөз табы жіктеледі?</w:t>
      </w:r>
    </w:p>
    <w:p w:rsidR="00913B1D" w:rsidRPr="00913B1D" w:rsidRDefault="00913B1D" w:rsidP="00913B1D">
      <w:pPr>
        <w:tabs>
          <w:tab w:val="left" w:pos="851"/>
        </w:tabs>
        <w:rPr>
          <w:lang w:val="kk-KZ"/>
        </w:rPr>
      </w:pPr>
      <w:r w:rsidRPr="00913B1D">
        <w:rPr>
          <w:lang w:val="kk-KZ"/>
        </w:rPr>
        <w:t>а) шылау, зат есім</w:t>
      </w:r>
    </w:p>
    <w:p w:rsidR="00913B1D" w:rsidRPr="00913B1D" w:rsidRDefault="00913B1D" w:rsidP="00913B1D">
      <w:pPr>
        <w:tabs>
          <w:tab w:val="left" w:pos="851"/>
        </w:tabs>
        <w:rPr>
          <w:lang w:val="kk-KZ"/>
        </w:rPr>
      </w:pPr>
      <w:r w:rsidRPr="00913B1D">
        <w:rPr>
          <w:lang w:val="kk-KZ"/>
        </w:rPr>
        <w:t>ә) есімдік, сын есім</w:t>
      </w:r>
    </w:p>
    <w:p w:rsidR="00913B1D" w:rsidRPr="00913B1D" w:rsidRDefault="00913B1D" w:rsidP="00913B1D">
      <w:pPr>
        <w:tabs>
          <w:tab w:val="left" w:pos="851"/>
        </w:tabs>
        <w:rPr>
          <w:lang w:val="kk-KZ"/>
        </w:rPr>
      </w:pPr>
      <w:r w:rsidRPr="00913B1D">
        <w:rPr>
          <w:lang w:val="kk-KZ"/>
        </w:rPr>
        <w:t>б) етістік, еліктеуіш</w:t>
      </w:r>
    </w:p>
    <w:p w:rsidR="00913B1D" w:rsidRPr="00913B1D" w:rsidRDefault="00913B1D" w:rsidP="00913B1D">
      <w:pPr>
        <w:tabs>
          <w:tab w:val="left" w:pos="851"/>
        </w:tabs>
        <w:rPr>
          <w:lang w:val="kk-KZ"/>
        </w:rPr>
      </w:pPr>
      <w:r w:rsidRPr="00913B1D">
        <w:rPr>
          <w:lang w:val="kk-KZ"/>
        </w:rPr>
        <w:t>в) сан есім, септеулік</w:t>
      </w:r>
    </w:p>
    <w:p w:rsidR="00913B1D" w:rsidRPr="00913B1D" w:rsidRDefault="00913B1D" w:rsidP="00913B1D">
      <w:pPr>
        <w:tabs>
          <w:tab w:val="left" w:pos="851"/>
        </w:tabs>
        <w:rPr>
          <w:lang w:val="kk-KZ"/>
        </w:rPr>
      </w:pPr>
      <w:r w:rsidRPr="00913B1D">
        <w:rPr>
          <w:lang w:val="kk-KZ"/>
        </w:rPr>
        <w:t>г) үстеу, зат есім</w:t>
      </w:r>
    </w:p>
    <w:p w:rsidR="00913B1D" w:rsidRPr="00913B1D" w:rsidRDefault="00913B1D" w:rsidP="00913B1D">
      <w:pPr>
        <w:tabs>
          <w:tab w:val="left" w:pos="851"/>
        </w:tabs>
        <w:rPr>
          <w:b/>
          <w:lang w:val="kk-KZ"/>
        </w:rPr>
      </w:pPr>
      <w:r w:rsidRPr="00913B1D">
        <w:rPr>
          <w:b/>
          <w:lang w:val="kk-KZ"/>
        </w:rPr>
        <w:t>9.Дұрыс емес аударманы көрсетіңіз.</w:t>
      </w:r>
    </w:p>
    <w:p w:rsidR="00913B1D" w:rsidRPr="00913B1D" w:rsidRDefault="00913B1D" w:rsidP="00913B1D">
      <w:pPr>
        <w:tabs>
          <w:tab w:val="left" w:pos="851"/>
        </w:tabs>
        <w:rPr>
          <w:lang w:val="kk-KZ"/>
        </w:rPr>
      </w:pPr>
      <w:r w:rsidRPr="00913B1D">
        <w:rPr>
          <w:lang w:val="kk-KZ"/>
        </w:rPr>
        <w:t>а) ұлт -национальность</w:t>
      </w:r>
    </w:p>
    <w:p w:rsidR="00913B1D" w:rsidRPr="00913B1D" w:rsidRDefault="00913B1D" w:rsidP="00913B1D">
      <w:pPr>
        <w:tabs>
          <w:tab w:val="left" w:pos="851"/>
        </w:tabs>
        <w:rPr>
          <w:lang w:val="kk-KZ"/>
        </w:rPr>
      </w:pPr>
      <w:r w:rsidRPr="00913B1D">
        <w:rPr>
          <w:lang w:val="kk-KZ"/>
        </w:rPr>
        <w:t>ә) ерлік -мужество</w:t>
      </w:r>
    </w:p>
    <w:p w:rsidR="00913B1D" w:rsidRPr="00913B1D" w:rsidRDefault="00913B1D" w:rsidP="00913B1D">
      <w:pPr>
        <w:tabs>
          <w:tab w:val="left" w:pos="851"/>
        </w:tabs>
        <w:rPr>
          <w:lang w:val="kk-KZ"/>
        </w:rPr>
      </w:pPr>
      <w:r w:rsidRPr="00913B1D">
        <w:rPr>
          <w:lang w:val="kk-KZ"/>
        </w:rPr>
        <w:t>б) бөлім - воин</w:t>
      </w:r>
    </w:p>
    <w:p w:rsidR="00913B1D" w:rsidRPr="00913B1D" w:rsidRDefault="00913B1D" w:rsidP="00913B1D">
      <w:pPr>
        <w:tabs>
          <w:tab w:val="left" w:pos="851"/>
        </w:tabs>
        <w:rPr>
          <w:lang w:val="kk-KZ"/>
        </w:rPr>
      </w:pPr>
      <w:r w:rsidRPr="00913B1D">
        <w:rPr>
          <w:lang w:val="kk-KZ"/>
        </w:rPr>
        <w:t>в) шеберлік -мастерство</w:t>
      </w:r>
    </w:p>
    <w:p w:rsidR="00913B1D" w:rsidRPr="00913B1D" w:rsidRDefault="00913B1D" w:rsidP="00913B1D">
      <w:pPr>
        <w:tabs>
          <w:tab w:val="left" w:pos="851"/>
        </w:tabs>
        <w:rPr>
          <w:lang w:val="kk-KZ"/>
        </w:rPr>
      </w:pPr>
      <w:r w:rsidRPr="00913B1D">
        <w:rPr>
          <w:lang w:val="kk-KZ"/>
        </w:rPr>
        <w:t>г) бесік –колыбель</w:t>
      </w:r>
    </w:p>
    <w:p w:rsidR="00913B1D" w:rsidRPr="00913B1D" w:rsidRDefault="00913B1D" w:rsidP="00913B1D">
      <w:pPr>
        <w:tabs>
          <w:tab w:val="left" w:pos="851"/>
        </w:tabs>
        <w:rPr>
          <w:b/>
          <w:lang w:val="kk-KZ"/>
        </w:rPr>
      </w:pPr>
      <w:r w:rsidRPr="00913B1D">
        <w:rPr>
          <w:b/>
          <w:lang w:val="kk-KZ"/>
        </w:rPr>
        <w:t>10.Сөйлемді толықтырыңыз.</w:t>
      </w:r>
    </w:p>
    <w:p w:rsidR="00913B1D" w:rsidRPr="00913B1D" w:rsidRDefault="00913B1D" w:rsidP="00913B1D">
      <w:pPr>
        <w:tabs>
          <w:tab w:val="left" w:pos="851"/>
        </w:tabs>
        <w:rPr>
          <w:b/>
          <w:i/>
          <w:lang w:val="kk-KZ"/>
        </w:rPr>
      </w:pPr>
      <w:r w:rsidRPr="00913B1D">
        <w:rPr>
          <w:i/>
          <w:lang w:val="kk-KZ"/>
        </w:rPr>
        <w:t xml:space="preserve">    Ә.Марғұланның ұзақ жылғы қоғамдық өмірдегі және ... үлкен еңбегі жоғары бағаланды.</w:t>
      </w:r>
    </w:p>
    <w:p w:rsidR="00913B1D" w:rsidRPr="00913B1D" w:rsidRDefault="00913B1D" w:rsidP="00913B1D">
      <w:pPr>
        <w:tabs>
          <w:tab w:val="left" w:pos="851"/>
        </w:tabs>
        <w:rPr>
          <w:lang w:val="kk-KZ"/>
        </w:rPr>
      </w:pPr>
      <w:r w:rsidRPr="00913B1D">
        <w:rPr>
          <w:lang w:val="kk-KZ"/>
        </w:rPr>
        <w:t>а) ғылымдағы</w:t>
      </w:r>
    </w:p>
    <w:p w:rsidR="00913B1D" w:rsidRPr="00913B1D" w:rsidRDefault="00913B1D" w:rsidP="00913B1D">
      <w:pPr>
        <w:tabs>
          <w:tab w:val="left" w:pos="851"/>
        </w:tabs>
        <w:rPr>
          <w:lang w:val="kk-KZ"/>
        </w:rPr>
      </w:pPr>
      <w:r w:rsidRPr="00913B1D">
        <w:rPr>
          <w:lang w:val="kk-KZ"/>
        </w:rPr>
        <w:t>ә) сапармен</w:t>
      </w:r>
    </w:p>
    <w:p w:rsidR="00913B1D" w:rsidRPr="00913B1D" w:rsidRDefault="00913B1D" w:rsidP="00913B1D">
      <w:pPr>
        <w:tabs>
          <w:tab w:val="left" w:pos="851"/>
        </w:tabs>
        <w:rPr>
          <w:lang w:val="kk-KZ"/>
        </w:rPr>
      </w:pPr>
      <w:r w:rsidRPr="00913B1D">
        <w:rPr>
          <w:lang w:val="kk-KZ"/>
        </w:rPr>
        <w:t>б) аңшылық</w:t>
      </w:r>
    </w:p>
    <w:p w:rsidR="00913B1D" w:rsidRPr="00913B1D" w:rsidRDefault="00913B1D" w:rsidP="00913B1D">
      <w:pPr>
        <w:tabs>
          <w:tab w:val="left" w:pos="851"/>
        </w:tabs>
        <w:rPr>
          <w:lang w:val="kk-KZ"/>
        </w:rPr>
      </w:pPr>
      <w:r w:rsidRPr="00913B1D">
        <w:rPr>
          <w:lang w:val="kk-KZ"/>
        </w:rPr>
        <w:t>в) сыпай</w:t>
      </w:r>
    </w:p>
    <w:p w:rsidR="00913B1D" w:rsidRPr="00913B1D" w:rsidRDefault="00913B1D" w:rsidP="00913B1D">
      <w:pPr>
        <w:tabs>
          <w:tab w:val="left" w:pos="851"/>
        </w:tabs>
        <w:rPr>
          <w:lang w:val="kk-KZ"/>
        </w:rPr>
      </w:pPr>
      <w:r w:rsidRPr="00913B1D">
        <w:rPr>
          <w:lang w:val="kk-KZ"/>
        </w:rPr>
        <w:t>г) шеберлік</w:t>
      </w:r>
    </w:p>
    <w:p w:rsidR="00913B1D" w:rsidRPr="00913B1D" w:rsidRDefault="00913B1D" w:rsidP="00913B1D">
      <w:pPr>
        <w:tabs>
          <w:tab w:val="left" w:pos="851"/>
        </w:tabs>
        <w:jc w:val="both"/>
        <w:rPr>
          <w:b/>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tabs>
          <w:tab w:val="left" w:pos="851"/>
        </w:tabs>
        <w:jc w:val="both"/>
        <w:rPr>
          <w:b/>
          <w:lang w:val="kk-KZ"/>
        </w:rPr>
      </w:pPr>
    </w:p>
    <w:p w:rsidR="00913B1D" w:rsidRPr="00913B1D" w:rsidRDefault="00913B1D" w:rsidP="00913B1D">
      <w:pPr>
        <w:tabs>
          <w:tab w:val="left" w:pos="851"/>
        </w:tabs>
        <w:jc w:val="both"/>
        <w:rPr>
          <w:b/>
          <w:lang w:val="kk-KZ"/>
        </w:rPr>
      </w:pPr>
      <w:r w:rsidRPr="00913B1D">
        <w:rPr>
          <w:b/>
          <w:bCs/>
          <w:i/>
          <w:lang w:val="kk-KZ"/>
        </w:rPr>
        <w:t>Операционалды – дағды компетенциясы:</w:t>
      </w:r>
    </w:p>
    <w:p w:rsidR="00913B1D" w:rsidRPr="00913B1D" w:rsidRDefault="00913B1D" w:rsidP="00913B1D">
      <w:pPr>
        <w:jc w:val="both"/>
        <w:rPr>
          <w:lang w:val="kk-KZ"/>
        </w:rPr>
      </w:pPr>
      <w:r w:rsidRPr="00913B1D">
        <w:rPr>
          <w:lang w:val="kk-KZ"/>
        </w:rPr>
        <w:t xml:space="preserve">    Берілген сөздерді пайдаланып  сөйлем құраңыз. Жіктік жалғаудың қандай сөз таптарына жалғанып тұрғанын түсіндіріңіз.</w:t>
      </w:r>
    </w:p>
    <w:p w:rsidR="00913B1D" w:rsidRPr="00913B1D" w:rsidRDefault="00913B1D" w:rsidP="00913B1D">
      <w:pPr>
        <w:jc w:val="both"/>
        <w:rPr>
          <w:i/>
          <w:lang w:val="kk-KZ"/>
        </w:rPr>
      </w:pPr>
      <w:r w:rsidRPr="00913B1D">
        <w:rPr>
          <w:i/>
          <w:lang w:val="kk-KZ"/>
        </w:rPr>
        <w:t>Емдеу, қыдыру, ақылды, жетінші, байсалды.</w:t>
      </w:r>
    </w:p>
    <w:p w:rsidR="00913B1D" w:rsidRPr="00913B1D" w:rsidRDefault="00913B1D" w:rsidP="00913B1D">
      <w:pPr>
        <w:tabs>
          <w:tab w:val="left" w:pos="851"/>
        </w:tabs>
        <w:jc w:val="both"/>
        <w:rPr>
          <w:b/>
          <w:bCs/>
          <w:lang w:val="kk-KZ"/>
        </w:rPr>
      </w:pPr>
    </w:p>
    <w:p w:rsidR="00913B1D" w:rsidRPr="00913B1D" w:rsidRDefault="00913B1D" w:rsidP="00913B1D">
      <w:pPr>
        <w:tabs>
          <w:tab w:val="left" w:pos="851"/>
        </w:tabs>
        <w:jc w:val="both"/>
        <w:rPr>
          <w:bCs/>
          <w:lang w:val="kk-KZ"/>
        </w:rPr>
      </w:pPr>
      <w:r w:rsidRPr="00913B1D">
        <w:rPr>
          <w:b/>
          <w:bCs/>
          <w:i/>
          <w:lang w:val="kk-KZ"/>
        </w:rPr>
        <w:t>Коммуникативті компетенция</w:t>
      </w:r>
      <w:r w:rsidRPr="00913B1D">
        <w:rPr>
          <w:b/>
          <w:bCs/>
          <w:lang w:val="kk-KZ"/>
        </w:rPr>
        <w:t>:</w:t>
      </w:r>
    </w:p>
    <w:p w:rsidR="00913B1D" w:rsidRPr="00913B1D" w:rsidRDefault="00913B1D" w:rsidP="00913B1D">
      <w:pPr>
        <w:tabs>
          <w:tab w:val="left" w:pos="851"/>
        </w:tabs>
        <w:jc w:val="both"/>
        <w:rPr>
          <w:b/>
          <w:bCs/>
          <w:lang w:val="kk-KZ"/>
        </w:rPr>
      </w:pPr>
      <w:r w:rsidRPr="00913B1D">
        <w:rPr>
          <w:b/>
          <w:bCs/>
          <w:i/>
          <w:lang w:val="kk-KZ"/>
        </w:rPr>
        <w:t>а) лексикалық материал бойынша</w:t>
      </w:r>
      <w:r w:rsidRPr="00913B1D">
        <w:rPr>
          <w:b/>
          <w:bCs/>
          <w:lang w:val="kk-KZ"/>
        </w:rPr>
        <w:t>:</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оғам қайраткерлер деп кімдерді айтамыз?</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Әлихан Бөкейхановтың қоғамдағы орны қандай?</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lastRenderedPageBreak/>
        <w:t>Тұрар Рысқұлов қай салада жұмыс істеді?</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Д.Қонаев туралы не білесіз?</w:t>
      </w:r>
    </w:p>
    <w:p w:rsidR="00913B1D" w:rsidRPr="00913B1D" w:rsidRDefault="00913B1D" w:rsidP="00A076A1">
      <w:pPr>
        <w:pStyle w:val="a5"/>
        <w:numPr>
          <w:ilvl w:val="0"/>
          <w:numId w:val="27"/>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Әлкей Марғұлан қай жерлерде қазба жұмыстарын жүргізді?</w:t>
      </w:r>
    </w:p>
    <w:p w:rsidR="00913B1D" w:rsidRPr="00913B1D" w:rsidRDefault="00913B1D" w:rsidP="00913B1D">
      <w:pPr>
        <w:tabs>
          <w:tab w:val="left" w:pos="851"/>
        </w:tabs>
        <w:jc w:val="both"/>
        <w:rPr>
          <w:b/>
          <w:i/>
          <w:lang w:val="kk-KZ"/>
        </w:rPr>
      </w:pPr>
      <w:r w:rsidRPr="00913B1D">
        <w:rPr>
          <w:b/>
          <w:i/>
          <w:lang w:val="kk-KZ"/>
        </w:rPr>
        <w:t>ә) грамматикалық материал бойынша</w:t>
      </w:r>
    </w:p>
    <w:p w:rsidR="00913B1D" w:rsidRPr="00913B1D" w:rsidRDefault="00913B1D" w:rsidP="00A076A1">
      <w:pPr>
        <w:pStyle w:val="a5"/>
        <w:numPr>
          <w:ilvl w:val="0"/>
          <w:numId w:val="28"/>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Жіктік жалғау қалай жасалады?</w:t>
      </w:r>
    </w:p>
    <w:p w:rsidR="00913B1D" w:rsidRPr="00913B1D" w:rsidRDefault="00913B1D" w:rsidP="00A076A1">
      <w:pPr>
        <w:pStyle w:val="a5"/>
        <w:numPr>
          <w:ilvl w:val="0"/>
          <w:numId w:val="28"/>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Жіктік жалғау көбіне қай сөз табына жалғанады?</w:t>
      </w:r>
    </w:p>
    <w:p w:rsidR="00913B1D" w:rsidRPr="00913B1D" w:rsidRDefault="00913B1D" w:rsidP="00A076A1">
      <w:pPr>
        <w:pStyle w:val="a5"/>
        <w:numPr>
          <w:ilvl w:val="0"/>
          <w:numId w:val="28"/>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Жіктік жалғаудың есімдікке жалғануына мысал келтіріңіз.</w:t>
      </w:r>
    </w:p>
    <w:p w:rsidR="00913B1D" w:rsidRPr="00913B1D" w:rsidRDefault="00913B1D" w:rsidP="00A076A1">
      <w:pPr>
        <w:pStyle w:val="a5"/>
        <w:numPr>
          <w:ilvl w:val="0"/>
          <w:numId w:val="28"/>
        </w:numPr>
        <w:tabs>
          <w:tab w:val="left" w:pos="284"/>
          <w:tab w:val="left" w:pos="851"/>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Етістіктің жіктелуіне үш мысал келтіріңіз.</w:t>
      </w:r>
    </w:p>
    <w:p w:rsidR="00913B1D" w:rsidRPr="00913B1D" w:rsidRDefault="00913B1D" w:rsidP="00913B1D">
      <w:pPr>
        <w:tabs>
          <w:tab w:val="left" w:pos="851"/>
        </w:tabs>
        <w:jc w:val="both"/>
        <w:rPr>
          <w:bCs/>
          <w:lang w:val="kk-KZ"/>
        </w:rPr>
      </w:pPr>
      <w:r w:rsidRPr="00913B1D">
        <w:rPr>
          <w:lang w:val="kk-KZ"/>
        </w:rPr>
        <w:t>Адамның кәсібін көрсететін есім сөздердің жіктелуіне екі мысал келтіріңіз</w:t>
      </w:r>
    </w:p>
    <w:p w:rsidR="00913B1D" w:rsidRPr="00913B1D" w:rsidRDefault="00913B1D" w:rsidP="00913B1D">
      <w:pPr>
        <w:tabs>
          <w:tab w:val="left" w:pos="851"/>
        </w:tabs>
        <w:jc w:val="both"/>
        <w:rPr>
          <w:bCs/>
          <w:i/>
          <w:lang w:val="kk-KZ"/>
        </w:rPr>
      </w:pPr>
    </w:p>
    <w:p w:rsidR="00913B1D" w:rsidRPr="00913B1D" w:rsidRDefault="00913B1D" w:rsidP="00913B1D">
      <w:pPr>
        <w:tabs>
          <w:tab w:val="left" w:pos="851"/>
        </w:tabs>
        <w:jc w:val="both"/>
        <w:rPr>
          <w:bCs/>
          <w:lang w:val="kk-KZ"/>
        </w:rPr>
      </w:pPr>
      <w:r w:rsidRPr="00913B1D">
        <w:rPr>
          <w:b/>
          <w:bCs/>
          <w:i/>
          <w:lang w:val="kk-KZ"/>
        </w:rPr>
        <w:t>Өзін-өзі дамыту компетенциясы</w:t>
      </w:r>
    </w:p>
    <w:p w:rsidR="00913B1D" w:rsidRPr="00913B1D" w:rsidRDefault="00913B1D" w:rsidP="00913B1D">
      <w:pPr>
        <w:tabs>
          <w:tab w:val="left" w:pos="851"/>
        </w:tabs>
        <w:jc w:val="both"/>
        <w:rPr>
          <w:lang w:val="kk-KZ"/>
        </w:rPr>
      </w:pPr>
      <w:r w:rsidRPr="00913B1D">
        <w:rPr>
          <w:lang w:val="kk-KZ"/>
        </w:rPr>
        <w:t xml:space="preserve">Жоғарыда аталған қоғам қайраткерлерінен басқа қандай тұлғаларды білесіз? </w:t>
      </w:r>
    </w:p>
    <w:p w:rsidR="00913B1D" w:rsidRPr="00913B1D" w:rsidRDefault="00913B1D" w:rsidP="00913B1D">
      <w:pPr>
        <w:tabs>
          <w:tab w:val="left" w:pos="851"/>
        </w:tabs>
        <w:jc w:val="both"/>
        <w:rPr>
          <w:lang w:val="kk-KZ"/>
        </w:rPr>
      </w:pPr>
      <w:r w:rsidRPr="00913B1D">
        <w:rPr>
          <w:lang w:val="kk-KZ"/>
        </w:rPr>
        <w:t>Сол туралы қысқаша мәтін құраңыз.</w:t>
      </w:r>
    </w:p>
    <w:p w:rsidR="00913B1D" w:rsidRPr="00913B1D" w:rsidRDefault="00913B1D" w:rsidP="00913B1D">
      <w:pPr>
        <w:tabs>
          <w:tab w:val="left" w:pos="851"/>
        </w:tabs>
        <w:jc w:val="both"/>
        <w:rPr>
          <w:lang w:val="kk-KZ"/>
        </w:rPr>
      </w:pPr>
    </w:p>
    <w:p w:rsidR="00913B1D" w:rsidRPr="00913B1D" w:rsidRDefault="00913B1D" w:rsidP="00913B1D">
      <w:pPr>
        <w:rPr>
          <w:lang w:val="kk-KZ"/>
        </w:rPr>
      </w:pPr>
      <w:r w:rsidRPr="00913B1D">
        <w:rPr>
          <w:b/>
          <w:lang w:val="kk-KZ"/>
        </w:rPr>
        <w:t>Негізгі әдебиеттер:</w:t>
      </w:r>
    </w:p>
    <w:p w:rsidR="00913B1D" w:rsidRPr="00913B1D" w:rsidRDefault="00913B1D" w:rsidP="00913B1D">
      <w:pPr>
        <w:pStyle w:val="a5"/>
        <w:numPr>
          <w:ilvl w:val="0"/>
          <w:numId w:val="2"/>
        </w:numPr>
        <w:tabs>
          <w:tab w:val="left" w:pos="284"/>
          <w:tab w:val="left" w:pos="851"/>
        </w:tabs>
        <w:spacing w:after="0" w:line="240" w:lineRule="auto"/>
        <w:ind w:left="0" w:firstLine="0"/>
        <w:jc w:val="both"/>
        <w:rPr>
          <w:rFonts w:ascii="Times New Roman" w:hAnsi="Times New Roman"/>
          <w:sz w:val="24"/>
          <w:szCs w:val="24"/>
          <w:lang w:val="kk-KZ" w:eastAsia="en-US"/>
        </w:rPr>
      </w:pPr>
      <w:r w:rsidRPr="00913B1D">
        <w:rPr>
          <w:rFonts w:ascii="Times New Roman" w:hAnsi="Times New Roman"/>
          <w:sz w:val="24"/>
          <w:szCs w:val="24"/>
          <w:lang w:val="kk-KZ" w:eastAsia="en-US"/>
        </w:rPr>
        <w:t xml:space="preserve">Бектұров Ш.К. Бектұрова А.Ш. Қазақ тілі  для начинающих. Алматы,  1994. 110-б. </w:t>
      </w:r>
    </w:p>
    <w:p w:rsidR="00913B1D" w:rsidRPr="00913B1D" w:rsidRDefault="00913B1D" w:rsidP="00913B1D">
      <w:pPr>
        <w:pStyle w:val="a5"/>
        <w:numPr>
          <w:ilvl w:val="0"/>
          <w:numId w:val="2"/>
        </w:numPr>
        <w:tabs>
          <w:tab w:val="left" w:pos="284"/>
          <w:tab w:val="left" w:pos="851"/>
        </w:tabs>
        <w:spacing w:after="0" w:line="240" w:lineRule="auto"/>
        <w:ind w:left="0" w:firstLine="0"/>
        <w:jc w:val="both"/>
        <w:rPr>
          <w:rFonts w:ascii="Times New Roman" w:hAnsi="Times New Roman"/>
          <w:b/>
          <w:sz w:val="24"/>
          <w:szCs w:val="24"/>
          <w:lang w:val="kk-KZ"/>
        </w:rPr>
      </w:pPr>
      <w:r w:rsidRPr="00913B1D">
        <w:rPr>
          <w:rFonts w:ascii="Times New Roman" w:hAnsi="Times New Roman"/>
          <w:sz w:val="24"/>
          <w:szCs w:val="24"/>
          <w:lang w:val="kk-KZ" w:eastAsia="en-US"/>
        </w:rPr>
        <w:t>Бектаев  А. Қазақ тілі сабақтары. Алматы, 1994.</w:t>
      </w:r>
    </w:p>
    <w:p w:rsidR="00913B1D" w:rsidRPr="00913B1D" w:rsidRDefault="00913B1D" w:rsidP="00913B1D">
      <w:pPr>
        <w:pStyle w:val="a5"/>
        <w:numPr>
          <w:ilvl w:val="0"/>
          <w:numId w:val="2"/>
        </w:numPr>
        <w:tabs>
          <w:tab w:val="left" w:pos="284"/>
          <w:tab w:val="left" w:pos="851"/>
        </w:tabs>
        <w:spacing w:after="0" w:line="240" w:lineRule="auto"/>
        <w:ind w:left="0" w:firstLine="0"/>
        <w:jc w:val="both"/>
        <w:rPr>
          <w:rFonts w:ascii="Times New Roman" w:hAnsi="Times New Roman"/>
          <w:b/>
          <w:sz w:val="24"/>
          <w:szCs w:val="24"/>
          <w:lang w:val="kk-KZ"/>
        </w:rPr>
      </w:pPr>
      <w:r w:rsidRPr="00913B1D">
        <w:rPr>
          <w:rFonts w:ascii="Times New Roman" w:hAnsi="Times New Roman"/>
          <w:sz w:val="24"/>
          <w:szCs w:val="24"/>
          <w:lang w:val="kk-KZ"/>
        </w:rPr>
        <w:t>Хабдин Қ.Е., Тәттібаева А.Е. Қазақ тілі сабақтары. Алматы, 2004 ж.</w:t>
      </w:r>
    </w:p>
    <w:p w:rsidR="005B09E3" w:rsidRDefault="005B09E3" w:rsidP="00913B1D">
      <w:pPr>
        <w:tabs>
          <w:tab w:val="left" w:pos="851"/>
        </w:tabs>
        <w:jc w:val="both"/>
        <w:rPr>
          <w:b/>
          <w:lang w:val="kk-KZ"/>
        </w:rPr>
      </w:pPr>
    </w:p>
    <w:p w:rsidR="00913B1D" w:rsidRPr="00913B1D" w:rsidRDefault="00913B1D" w:rsidP="00913B1D">
      <w:pPr>
        <w:tabs>
          <w:tab w:val="left" w:pos="851"/>
        </w:tabs>
        <w:jc w:val="both"/>
        <w:rPr>
          <w:b/>
          <w:lang w:val="kk-KZ"/>
        </w:rPr>
      </w:pPr>
      <w:r w:rsidRPr="00913B1D">
        <w:rPr>
          <w:b/>
          <w:lang w:val="kk-KZ"/>
        </w:rPr>
        <w:t>Қосымша әдебиеттер:</w:t>
      </w:r>
    </w:p>
    <w:p w:rsidR="00913B1D" w:rsidRPr="00913B1D" w:rsidRDefault="00913B1D" w:rsidP="00A076A1">
      <w:pPr>
        <w:pStyle w:val="a5"/>
        <w:numPr>
          <w:ilvl w:val="0"/>
          <w:numId w:val="29"/>
        </w:numPr>
        <w:tabs>
          <w:tab w:val="left" w:pos="284"/>
          <w:tab w:val="left" w:pos="851"/>
        </w:tabs>
        <w:spacing w:after="0" w:line="240" w:lineRule="auto"/>
        <w:ind w:left="0" w:firstLine="0"/>
        <w:jc w:val="both"/>
        <w:rPr>
          <w:rFonts w:ascii="Times New Roman" w:hAnsi="Times New Roman"/>
          <w:bCs/>
          <w:sz w:val="24"/>
          <w:szCs w:val="24"/>
          <w:lang w:val="kk-KZ"/>
        </w:rPr>
      </w:pPr>
      <w:r w:rsidRPr="00913B1D">
        <w:rPr>
          <w:rFonts w:ascii="Times New Roman" w:hAnsi="Times New Roman"/>
          <w:sz w:val="24"/>
          <w:szCs w:val="24"/>
          <w:lang w:val="kk-KZ" w:eastAsia="en-US"/>
        </w:rPr>
        <w:t>Бектаев Қ. Үлкен қазақша-орысша, орысша-қазақша сөздік. Алматы, 2001.</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2. Құлмағамбетова Қ., Елемисова Ж., Қазақ тілін үйренушілерге көмек. Алматы, 1990. 46-б.</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r w:rsidRPr="00913B1D">
        <w:rPr>
          <w:rFonts w:ascii="Times New Roman" w:hAnsi="Times New Roman"/>
          <w:sz w:val="24"/>
          <w:szCs w:val="24"/>
          <w:lang w:val="kk-KZ"/>
        </w:rPr>
        <w:t xml:space="preserve">3. Қожахметова Х. 40 уроков казахского языка. Алматы, 1989. </w:t>
      </w:r>
      <w:r w:rsidRPr="00913B1D">
        <w:rPr>
          <w:rFonts w:ascii="Times New Roman" w:hAnsi="Times New Roman"/>
          <w:sz w:val="24"/>
          <w:szCs w:val="24"/>
          <w:lang w:val="kk-KZ" w:eastAsia="en-US"/>
        </w:rPr>
        <w:t>50-51 бб.</w:t>
      </w:r>
    </w:p>
    <w:p w:rsidR="00913B1D" w:rsidRPr="00913B1D" w:rsidRDefault="00913B1D" w:rsidP="00913B1D">
      <w:pPr>
        <w:pStyle w:val="a5"/>
        <w:tabs>
          <w:tab w:val="left" w:pos="284"/>
          <w:tab w:val="left" w:pos="851"/>
        </w:tabs>
        <w:ind w:left="0"/>
        <w:jc w:val="both"/>
        <w:rPr>
          <w:rFonts w:ascii="Times New Roman" w:hAnsi="Times New Roman"/>
          <w:sz w:val="24"/>
          <w:szCs w:val="24"/>
          <w:lang w:val="kk-KZ"/>
        </w:rPr>
      </w:pPr>
    </w:p>
    <w:p w:rsidR="00913B1D" w:rsidRPr="00913B1D" w:rsidRDefault="00913B1D" w:rsidP="00913B1D">
      <w:pPr>
        <w:pStyle w:val="af1"/>
        <w:jc w:val="both"/>
        <w:rPr>
          <w:rFonts w:ascii="Times New Roman" w:hAnsi="Times New Roman"/>
          <w:b/>
          <w:color w:val="FF0000"/>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sz w:val="24"/>
          <w:szCs w:val="24"/>
          <w:lang w:val="kk-KZ"/>
        </w:rPr>
        <w:t xml:space="preserve">Тақырыбы:   Қазақтың көрнекті ақын-жазушылары                                                           </w:t>
      </w:r>
    </w:p>
    <w:p w:rsidR="00913B1D" w:rsidRPr="00913B1D" w:rsidRDefault="00913B1D" w:rsidP="00913B1D">
      <w:pPr>
        <w:tabs>
          <w:tab w:val="left" w:pos="284"/>
        </w:tabs>
        <w:jc w:val="both"/>
        <w:rPr>
          <w:lang w:val="kk-KZ"/>
        </w:rPr>
      </w:pPr>
      <w:r w:rsidRPr="00913B1D">
        <w:rPr>
          <w:b/>
          <w:lang w:val="kk-KZ"/>
        </w:rPr>
        <w:tab/>
      </w:r>
      <w:r w:rsidRPr="00913B1D">
        <w:rPr>
          <w:b/>
          <w:lang w:val="kk-KZ"/>
        </w:rPr>
        <w:tab/>
      </w:r>
      <w:r w:rsidRPr="00913B1D">
        <w:rPr>
          <w:b/>
          <w:lang w:val="kk-KZ"/>
        </w:rPr>
        <w:tab/>
        <w:t xml:space="preserve">   (М.Мақатаев, Ж.Молдағалиев, Ә.Кекілбаев, М.Шаханов т.б. )</w:t>
      </w:r>
    </w:p>
    <w:p w:rsidR="00913B1D" w:rsidRPr="00913B1D" w:rsidRDefault="00913B1D" w:rsidP="00913B1D">
      <w:pPr>
        <w:pStyle w:val="af1"/>
        <w:tabs>
          <w:tab w:val="left" w:pos="284"/>
        </w:tabs>
        <w:jc w:val="both"/>
        <w:rPr>
          <w:rFonts w:ascii="Times New Roman" w:hAnsi="Times New Roman"/>
          <w:sz w:val="24"/>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5B09E3" w:rsidRDefault="00913B1D" w:rsidP="00913B1D">
      <w:pPr>
        <w:pStyle w:val="af1"/>
        <w:jc w:val="both"/>
        <w:rPr>
          <w:rFonts w:ascii="Times New Roman" w:hAnsi="Times New Roman"/>
          <w:b/>
          <w:sz w:val="24"/>
        </w:rPr>
      </w:pPr>
      <w:r w:rsidRPr="00913B1D">
        <w:rPr>
          <w:rFonts w:ascii="Times New Roman" w:hAnsi="Times New Roman"/>
          <w:sz w:val="24"/>
        </w:rPr>
        <w:br w:type="page"/>
      </w:r>
      <w:r w:rsidRPr="005B09E3">
        <w:rPr>
          <w:rFonts w:ascii="Times New Roman" w:hAnsi="Times New Roman"/>
          <w:b/>
          <w:sz w:val="24"/>
        </w:rPr>
        <w:lastRenderedPageBreak/>
        <w:t xml:space="preserve">1. Тақырыбы: Қазақтың көрнекті ақын-жазушылары                                                           </w:t>
      </w:r>
    </w:p>
    <w:p w:rsidR="00913B1D" w:rsidRPr="00913B1D" w:rsidRDefault="00913B1D" w:rsidP="00913B1D">
      <w:pPr>
        <w:tabs>
          <w:tab w:val="left" w:pos="284"/>
        </w:tabs>
        <w:jc w:val="both"/>
        <w:rPr>
          <w:lang w:val="kk-KZ"/>
        </w:rPr>
      </w:pPr>
      <w:r w:rsidRPr="00913B1D">
        <w:rPr>
          <w:b/>
          <w:lang w:val="kk-KZ"/>
        </w:rPr>
        <w:t>(М.Мақатаев, Ж.Молдағалиев, Ә.Кекілбаев, М.Шаханов т.б. )</w:t>
      </w:r>
    </w:p>
    <w:p w:rsidR="00913B1D" w:rsidRPr="00913B1D" w:rsidRDefault="00913B1D" w:rsidP="00913B1D">
      <w:pPr>
        <w:tabs>
          <w:tab w:val="left" w:pos="284"/>
        </w:tabs>
        <w:jc w:val="both"/>
        <w:rPr>
          <w:bCs/>
          <w:lang w:val="kk-KZ"/>
        </w:rPr>
      </w:pPr>
    </w:p>
    <w:p w:rsidR="00913B1D" w:rsidRPr="00913B1D" w:rsidRDefault="00913B1D" w:rsidP="00913B1D">
      <w:pPr>
        <w:pStyle w:val="a5"/>
        <w:numPr>
          <w:ilvl w:val="1"/>
          <w:numId w:val="2"/>
        </w:numPr>
        <w:tabs>
          <w:tab w:val="clear" w:pos="1440"/>
          <w:tab w:val="num" w:pos="284"/>
        </w:tabs>
        <w:spacing w:after="0"/>
        <w:ind w:left="0" w:firstLine="0"/>
        <w:contextualSpacing w:val="0"/>
        <w:jc w:val="both"/>
        <w:rPr>
          <w:rFonts w:ascii="Times New Roman" w:hAnsi="Times New Roman"/>
          <w:bCs/>
          <w:sz w:val="24"/>
          <w:szCs w:val="24"/>
          <w:lang w:val="kk-KZ"/>
        </w:rPr>
      </w:pPr>
      <w:r w:rsidRPr="00913B1D">
        <w:rPr>
          <w:rFonts w:ascii="Times New Roman" w:hAnsi="Times New Roman"/>
          <w:b/>
          <w:bCs/>
          <w:sz w:val="24"/>
          <w:szCs w:val="24"/>
          <w:lang w:val="kk-KZ"/>
        </w:rPr>
        <w:t>Мақсаты:</w:t>
      </w:r>
    </w:p>
    <w:p w:rsidR="00913B1D" w:rsidRPr="00913B1D" w:rsidRDefault="00913B1D" w:rsidP="00913B1D">
      <w:pPr>
        <w:tabs>
          <w:tab w:val="left" w:pos="284"/>
        </w:tabs>
        <w:jc w:val="both"/>
        <w:rPr>
          <w:lang w:val="kk-KZ"/>
        </w:rPr>
      </w:pPr>
      <w:r w:rsidRPr="00913B1D">
        <w:rPr>
          <w:lang w:val="kk-KZ"/>
        </w:rPr>
        <w:t xml:space="preserve">Қазақтың көрнекті ақын-жасушыларының өмірі, шығармашылығы туралы мәлімет беру.           Мәтінде кездесетін жаңа сөздердің мағынасын түсіндіру; </w:t>
      </w:r>
    </w:p>
    <w:p w:rsidR="00913B1D" w:rsidRPr="00913B1D" w:rsidRDefault="00913B1D" w:rsidP="00913B1D">
      <w:pPr>
        <w:jc w:val="both"/>
        <w:rPr>
          <w:lang w:val="kk-KZ"/>
        </w:rPr>
      </w:pPr>
      <w:r w:rsidRPr="00913B1D">
        <w:rPr>
          <w:lang w:val="kk-KZ"/>
        </w:rPr>
        <w:t>Мәтіннің мазмұнын өз бетінше баяндауға үйрету;</w:t>
      </w:r>
    </w:p>
    <w:p w:rsidR="00913B1D" w:rsidRPr="00913B1D" w:rsidRDefault="00913B1D" w:rsidP="00913B1D">
      <w:pPr>
        <w:jc w:val="both"/>
        <w:rPr>
          <w:lang w:val="kk-KZ"/>
        </w:rPr>
      </w:pPr>
      <w:r w:rsidRPr="00913B1D">
        <w:rPr>
          <w:bCs/>
          <w:lang w:val="kk-KZ"/>
        </w:rPr>
        <w:t>Aдамгершілікке тәрбиелеу, оқушыға Патриоттық рухта тәрбие беру;</w:t>
      </w:r>
    </w:p>
    <w:p w:rsidR="00913B1D" w:rsidRPr="00913B1D" w:rsidRDefault="00913B1D" w:rsidP="00913B1D">
      <w:pPr>
        <w:jc w:val="both"/>
        <w:rPr>
          <w:lang w:val="kk-KZ"/>
        </w:rPr>
      </w:pPr>
    </w:p>
    <w:p w:rsidR="00913B1D" w:rsidRPr="00913B1D" w:rsidRDefault="00913B1D" w:rsidP="00913B1D">
      <w:pPr>
        <w:pStyle w:val="a5"/>
        <w:numPr>
          <w:ilvl w:val="1"/>
          <w:numId w:val="2"/>
        </w:numPr>
        <w:tabs>
          <w:tab w:val="clear" w:pos="1440"/>
          <w:tab w:val="num" w:pos="284"/>
        </w:tabs>
        <w:spacing w:after="0"/>
        <w:ind w:left="0" w:firstLine="0"/>
        <w:contextualSpacing w:val="0"/>
        <w:jc w:val="both"/>
        <w:rPr>
          <w:rFonts w:ascii="Times New Roman" w:hAnsi="Times New Roman"/>
          <w:sz w:val="24"/>
          <w:szCs w:val="24"/>
          <w:lang w:val="kk-KZ"/>
        </w:rPr>
      </w:pPr>
      <w:r w:rsidRPr="00913B1D">
        <w:rPr>
          <w:rFonts w:ascii="Times New Roman" w:hAnsi="Times New Roman"/>
          <w:b/>
          <w:sz w:val="24"/>
          <w:szCs w:val="24"/>
          <w:lang w:val="kk-KZ"/>
        </w:rPr>
        <w:t xml:space="preserve">Міндеті: </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лексикалық – грамматикалық ерекшеліктердің қолдану аясын білуге машықтанд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терминдердің жазылу үлгісін, оларға қойылатын талаптарды, біліктілікті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ғылыми мәліметтерді, әдебиеттерді, қолдана алу, мәтінді түсініп, оқылым, айтылым, тыңдалым, жазылымға ниетін қалыптастыру;</w:t>
      </w:r>
    </w:p>
    <w:p w:rsidR="00913B1D" w:rsidRPr="00913B1D" w:rsidRDefault="00913B1D" w:rsidP="00A076A1">
      <w:pPr>
        <w:numPr>
          <w:ilvl w:val="0"/>
          <w:numId w:val="16"/>
        </w:numPr>
        <w:tabs>
          <w:tab w:val="left" w:pos="284"/>
        </w:tabs>
        <w:spacing w:line="276" w:lineRule="auto"/>
        <w:ind w:left="0" w:firstLine="0"/>
        <w:jc w:val="both"/>
        <w:rPr>
          <w:lang w:val="kk-KZ"/>
        </w:rPr>
      </w:pPr>
      <w:r w:rsidRPr="00913B1D">
        <w:rPr>
          <w:lang w:val="kk-KZ"/>
        </w:rPr>
        <w:t xml:space="preserve">қазақша өз ойын тиянақты түрде жеткізу,  сауатты жазуға үйрену. </w:t>
      </w:r>
    </w:p>
    <w:p w:rsidR="00913B1D" w:rsidRPr="00913B1D" w:rsidRDefault="00913B1D" w:rsidP="00913B1D">
      <w:pPr>
        <w:jc w:val="both"/>
        <w:rPr>
          <w:lang w:val="kk-KZ"/>
        </w:rPr>
      </w:pPr>
    </w:p>
    <w:p w:rsidR="00913B1D" w:rsidRPr="00913B1D" w:rsidRDefault="00913B1D" w:rsidP="00913B1D">
      <w:pPr>
        <w:numPr>
          <w:ilvl w:val="0"/>
          <w:numId w:val="2"/>
        </w:numPr>
        <w:tabs>
          <w:tab w:val="left" w:pos="284"/>
        </w:tabs>
        <w:spacing w:line="276" w:lineRule="auto"/>
        <w:ind w:left="0" w:firstLine="0"/>
        <w:jc w:val="both"/>
        <w:rPr>
          <w:b/>
          <w:iCs/>
          <w:lang w:val="kk-KZ"/>
        </w:rPr>
      </w:pPr>
      <w:r w:rsidRPr="00913B1D">
        <w:rPr>
          <w:b/>
          <w:iCs/>
          <w:lang w:val="kk-KZ"/>
        </w:rPr>
        <w:t>Негізгі ұғымдар:</w:t>
      </w:r>
    </w:p>
    <w:p w:rsidR="00913B1D" w:rsidRPr="00913B1D" w:rsidRDefault="00913B1D" w:rsidP="00913B1D">
      <w:pPr>
        <w:jc w:val="both"/>
        <w:rPr>
          <w:b/>
          <w:iCs/>
          <w:lang w:val="kk-KZ"/>
        </w:rPr>
      </w:pPr>
      <w:r w:rsidRPr="00913B1D">
        <w:rPr>
          <w:b/>
          <w:iCs/>
          <w:lang w:val="kk-KZ"/>
        </w:rPr>
        <w:t>а) лексикалық тақырып бойынша</w:t>
      </w:r>
    </w:p>
    <w:p w:rsidR="00913B1D" w:rsidRPr="00913B1D" w:rsidRDefault="00913B1D" w:rsidP="00913B1D">
      <w:pPr>
        <w:jc w:val="both"/>
        <w:rPr>
          <w:b/>
          <w:iCs/>
          <w:lang w:val="kk-KZ"/>
        </w:rPr>
      </w:pPr>
      <w:r w:rsidRPr="00913B1D">
        <w:rPr>
          <w:lang w:val="kk-KZ"/>
        </w:rPr>
        <w:t>1. ХХ ғасыр әдебиетінің  көрнекті өкілдері туралы мәлімет</w:t>
      </w:r>
    </w:p>
    <w:p w:rsidR="00913B1D" w:rsidRPr="00913B1D" w:rsidRDefault="00913B1D" w:rsidP="00913B1D">
      <w:pPr>
        <w:jc w:val="both"/>
        <w:rPr>
          <w:b/>
          <w:iCs/>
          <w:lang w:val="kk-KZ"/>
        </w:rPr>
      </w:pPr>
      <w:smartTag w:uri="urn:schemas-microsoft-com:office:smarttags" w:element="metricconverter">
        <w:smartTagPr>
          <w:attr w:name="ProductID" w:val="2. М"/>
        </w:smartTagPr>
        <w:r w:rsidRPr="00913B1D">
          <w:rPr>
            <w:lang w:val="kk-KZ"/>
          </w:rPr>
          <w:t>2. М</w:t>
        </w:r>
      </w:smartTag>
      <w:r w:rsidRPr="00913B1D">
        <w:rPr>
          <w:lang w:val="kk-KZ"/>
        </w:rPr>
        <w:t>.Мақатаевтың қазақ әдебиетіндегі орны</w:t>
      </w:r>
    </w:p>
    <w:p w:rsidR="00913B1D" w:rsidRPr="00913B1D" w:rsidRDefault="00913B1D" w:rsidP="00913B1D">
      <w:pPr>
        <w:jc w:val="both"/>
        <w:rPr>
          <w:lang w:val="kk-KZ"/>
        </w:rPr>
      </w:pPr>
      <w:smartTag w:uri="urn:schemas-microsoft-com:office:smarttags" w:element="metricconverter">
        <w:smartTagPr>
          <w:attr w:name="ProductID" w:val="3. М"/>
        </w:smartTagPr>
        <w:r w:rsidRPr="00913B1D">
          <w:rPr>
            <w:lang w:val="kk-KZ"/>
          </w:rPr>
          <w:t>3. М</w:t>
        </w:r>
      </w:smartTag>
      <w:r w:rsidRPr="00913B1D">
        <w:rPr>
          <w:lang w:val="kk-KZ"/>
        </w:rPr>
        <w:t>.Мақатаевтың шығармалары туралы мағлұмат</w:t>
      </w:r>
    </w:p>
    <w:p w:rsidR="00913B1D" w:rsidRPr="00913B1D" w:rsidRDefault="00913B1D" w:rsidP="00913B1D">
      <w:pPr>
        <w:jc w:val="both"/>
        <w:rPr>
          <w:b/>
          <w:iCs/>
          <w:lang w:val="kk-KZ"/>
        </w:rPr>
      </w:pPr>
      <w:smartTag w:uri="urn:schemas-microsoft-com:office:smarttags" w:element="metricconverter">
        <w:smartTagPr>
          <w:attr w:name="ProductID" w:val="4. М"/>
        </w:smartTagPr>
        <w:r w:rsidRPr="00913B1D">
          <w:rPr>
            <w:lang w:val="kk-KZ"/>
          </w:rPr>
          <w:t>4. М</w:t>
        </w:r>
      </w:smartTag>
      <w:r w:rsidRPr="00913B1D">
        <w:rPr>
          <w:lang w:val="kk-KZ"/>
        </w:rPr>
        <w:t xml:space="preserve">.Мақатаевтың аудармалары </w:t>
      </w:r>
    </w:p>
    <w:p w:rsidR="00913B1D" w:rsidRPr="00913B1D" w:rsidRDefault="00913B1D" w:rsidP="00913B1D">
      <w:pPr>
        <w:jc w:val="both"/>
        <w:rPr>
          <w:lang w:val="kk-KZ"/>
        </w:rPr>
      </w:pPr>
      <w:r w:rsidRPr="00913B1D">
        <w:rPr>
          <w:lang w:val="kk-KZ"/>
        </w:rPr>
        <w:t>5. Ж.Молдағалиевтың  поэмаларының тақырыбы</w:t>
      </w:r>
    </w:p>
    <w:p w:rsidR="00913B1D" w:rsidRPr="00913B1D" w:rsidRDefault="00913B1D" w:rsidP="00913B1D">
      <w:pPr>
        <w:jc w:val="both"/>
        <w:rPr>
          <w:lang w:val="kk-KZ"/>
        </w:rPr>
      </w:pPr>
      <w:r w:rsidRPr="00913B1D">
        <w:rPr>
          <w:lang w:val="kk-KZ"/>
        </w:rPr>
        <w:t xml:space="preserve">6. Мұхтар Шахановтың өлеңдерінің ерекшеліктері </w:t>
      </w:r>
    </w:p>
    <w:p w:rsidR="00913B1D" w:rsidRPr="00913B1D" w:rsidRDefault="00913B1D" w:rsidP="00913B1D">
      <w:pPr>
        <w:jc w:val="both"/>
        <w:rPr>
          <w:b/>
          <w:iCs/>
          <w:lang w:val="kk-KZ"/>
        </w:rPr>
      </w:pPr>
      <w:r w:rsidRPr="00913B1D">
        <w:rPr>
          <w:lang w:val="kk-KZ"/>
        </w:rPr>
        <w:t>7. Әбіш Кекілбаев шығармаларының тақырыбы</w:t>
      </w:r>
    </w:p>
    <w:p w:rsidR="00913B1D" w:rsidRPr="00913B1D" w:rsidRDefault="00913B1D" w:rsidP="00913B1D">
      <w:pPr>
        <w:jc w:val="both"/>
        <w:rPr>
          <w:b/>
          <w:iCs/>
          <w:lang w:val="kk-KZ"/>
        </w:rPr>
      </w:pPr>
    </w:p>
    <w:p w:rsidR="00913B1D" w:rsidRPr="00913B1D" w:rsidRDefault="00913B1D" w:rsidP="00913B1D">
      <w:pPr>
        <w:pStyle w:val="a5"/>
        <w:numPr>
          <w:ilvl w:val="0"/>
          <w:numId w:val="2"/>
        </w:numPr>
        <w:tabs>
          <w:tab w:val="left" w:pos="284"/>
        </w:tabs>
        <w:spacing w:after="0"/>
        <w:ind w:left="0" w:firstLine="0"/>
        <w:contextualSpacing w:val="0"/>
        <w:jc w:val="both"/>
        <w:rPr>
          <w:rFonts w:ascii="Times New Roman" w:hAnsi="Times New Roman"/>
          <w:b/>
          <w:iCs/>
          <w:sz w:val="24"/>
          <w:szCs w:val="24"/>
          <w:lang w:val="kk-KZ"/>
        </w:rPr>
      </w:pPr>
      <w:r w:rsidRPr="00913B1D">
        <w:rPr>
          <w:rFonts w:ascii="Times New Roman" w:hAnsi="Times New Roman"/>
          <w:b/>
          <w:iCs/>
          <w:sz w:val="24"/>
          <w:szCs w:val="24"/>
          <w:lang w:val="kk-KZ"/>
        </w:rPr>
        <w:t>Сабақты өткізу жоспары:</w:t>
      </w:r>
    </w:p>
    <w:p w:rsidR="00913B1D" w:rsidRPr="00913B1D" w:rsidRDefault="00913B1D" w:rsidP="00913B1D">
      <w:pPr>
        <w:jc w:val="both"/>
        <w:rPr>
          <w:bCs/>
          <w:iCs/>
          <w:lang w:val="kk-KZ"/>
        </w:rPr>
      </w:pPr>
      <w:r w:rsidRPr="00913B1D">
        <w:rPr>
          <w:bCs/>
          <w:iCs/>
          <w:lang w:val="kk-KZ"/>
        </w:rPr>
        <w:t>1. Кіріспе бөлім (ұйымдастыру кезеңі)</w:t>
      </w:r>
      <w:r w:rsidRPr="00913B1D">
        <w:rPr>
          <w:bCs/>
          <w:iCs/>
          <w:lang w:val="kk-KZ"/>
        </w:rPr>
        <w:tab/>
      </w:r>
      <w:r w:rsidRPr="00913B1D">
        <w:rPr>
          <w:bCs/>
          <w:iCs/>
          <w:lang w:val="kk-KZ"/>
        </w:rPr>
        <w:tab/>
      </w:r>
      <w:r w:rsidRPr="00913B1D">
        <w:rPr>
          <w:bCs/>
          <w:iCs/>
          <w:lang w:val="kk-KZ"/>
        </w:rPr>
        <w:tab/>
      </w:r>
      <w:r w:rsidRPr="00913B1D">
        <w:rPr>
          <w:bCs/>
          <w:iCs/>
          <w:lang w:val="kk-KZ"/>
        </w:rPr>
        <w:tab/>
        <w:t>- 5 минут</w:t>
      </w:r>
    </w:p>
    <w:p w:rsidR="00913B1D" w:rsidRPr="00913B1D" w:rsidRDefault="00913B1D" w:rsidP="00913B1D">
      <w:pPr>
        <w:jc w:val="both"/>
        <w:rPr>
          <w:bCs/>
          <w:iCs/>
          <w:lang w:val="kk-KZ"/>
        </w:rPr>
      </w:pPr>
      <w:r w:rsidRPr="00913B1D">
        <w:rPr>
          <w:bCs/>
          <w:iCs/>
          <w:lang w:val="kk-KZ"/>
        </w:rPr>
        <w:t>2. Өткен сабақты пысықтау</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25 минут</w:t>
      </w:r>
    </w:p>
    <w:p w:rsidR="00913B1D" w:rsidRPr="00913B1D" w:rsidRDefault="00913B1D" w:rsidP="00913B1D">
      <w:pPr>
        <w:jc w:val="both"/>
        <w:rPr>
          <w:bCs/>
          <w:iCs/>
          <w:lang w:val="kk-KZ"/>
        </w:rPr>
      </w:pPr>
      <w:r w:rsidRPr="00913B1D">
        <w:rPr>
          <w:bCs/>
          <w:iCs/>
          <w:lang w:val="kk-KZ"/>
        </w:rPr>
        <w:t>3. Үйге берілген жаттығуларды тексеру</w:t>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ҮЗІЛІС</w:t>
      </w:r>
    </w:p>
    <w:p w:rsidR="00913B1D" w:rsidRPr="00913B1D" w:rsidRDefault="00913B1D" w:rsidP="00913B1D">
      <w:pPr>
        <w:jc w:val="both"/>
        <w:rPr>
          <w:bCs/>
          <w:iCs/>
          <w:lang w:val="kk-KZ"/>
        </w:rPr>
      </w:pPr>
      <w:r w:rsidRPr="00913B1D">
        <w:rPr>
          <w:bCs/>
          <w:iCs/>
          <w:lang w:val="kk-KZ"/>
        </w:rPr>
        <w:t>4. Жаңа лексикалық тақырып бойынша жұмыс</w:t>
      </w:r>
      <w:r w:rsidRPr="00913B1D">
        <w:rPr>
          <w:bCs/>
          <w:iCs/>
          <w:lang w:val="kk-KZ"/>
        </w:rPr>
        <w:tab/>
      </w:r>
      <w:r w:rsidRPr="00913B1D">
        <w:rPr>
          <w:bCs/>
          <w:iCs/>
          <w:lang w:val="kk-KZ"/>
        </w:rPr>
        <w:tab/>
      </w:r>
      <w:r w:rsidRPr="00913B1D">
        <w:rPr>
          <w:bCs/>
          <w:iCs/>
          <w:lang w:val="kk-KZ"/>
        </w:rPr>
        <w:tab/>
        <w:t>- 30 минут</w:t>
      </w:r>
    </w:p>
    <w:p w:rsidR="00913B1D" w:rsidRPr="00913B1D" w:rsidRDefault="00913B1D" w:rsidP="00913B1D">
      <w:pPr>
        <w:jc w:val="both"/>
        <w:rPr>
          <w:bCs/>
          <w:iCs/>
          <w:lang w:val="kk-KZ"/>
        </w:rPr>
      </w:pPr>
      <w:r w:rsidRPr="00913B1D">
        <w:rPr>
          <w:bCs/>
          <w:iCs/>
          <w:lang w:val="kk-KZ"/>
        </w:rPr>
        <w:t xml:space="preserve">5. Жаңа грамматикалық тақырып бойынша жұмыс </w:t>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ҮЗІЛІС</w:t>
      </w:r>
    </w:p>
    <w:p w:rsidR="00913B1D" w:rsidRPr="00913B1D" w:rsidRDefault="00913B1D" w:rsidP="00913B1D">
      <w:pPr>
        <w:jc w:val="both"/>
        <w:rPr>
          <w:bCs/>
          <w:iCs/>
          <w:lang w:val="kk-KZ"/>
        </w:rPr>
      </w:pPr>
      <w:r w:rsidRPr="00913B1D">
        <w:rPr>
          <w:bCs/>
          <w:iCs/>
          <w:lang w:val="kk-KZ"/>
        </w:rPr>
        <w:t>6. Лексикалық тақырып бойынша жаңа сөздермен жұмыс</w:t>
      </w:r>
      <w:r w:rsidRPr="00913B1D">
        <w:rPr>
          <w:bCs/>
          <w:iCs/>
          <w:lang w:val="kk-KZ"/>
        </w:rPr>
        <w:tab/>
        <w:t>- 20 минут</w:t>
      </w:r>
    </w:p>
    <w:p w:rsidR="00913B1D" w:rsidRPr="00913B1D" w:rsidRDefault="00913B1D" w:rsidP="00913B1D">
      <w:pPr>
        <w:jc w:val="both"/>
        <w:rPr>
          <w:bCs/>
          <w:iCs/>
          <w:lang w:val="kk-KZ"/>
        </w:rPr>
      </w:pPr>
      <w:r w:rsidRPr="00913B1D">
        <w:rPr>
          <w:bCs/>
          <w:iCs/>
          <w:lang w:val="kk-KZ"/>
        </w:rPr>
        <w:t>7. Жаттығу жұмыстары,</w:t>
      </w:r>
      <w:r w:rsidRPr="00913B1D">
        <w:rPr>
          <w:iCs/>
          <w:lang w:val="kk-KZ"/>
        </w:rPr>
        <w:t>тестілер</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8. Қорытындылау,үй тапсырмасын беру, бағалау</w:t>
      </w:r>
      <w:r w:rsidRPr="00913B1D">
        <w:rPr>
          <w:bCs/>
          <w:iCs/>
          <w:lang w:val="kk-KZ"/>
        </w:rPr>
        <w:tab/>
      </w:r>
      <w:r w:rsidRPr="00913B1D">
        <w:rPr>
          <w:bCs/>
          <w:iCs/>
          <w:lang w:val="kk-KZ"/>
        </w:rPr>
        <w:tab/>
        <w:t xml:space="preserve">- 10 минут  </w:t>
      </w:r>
    </w:p>
    <w:p w:rsidR="00913B1D" w:rsidRPr="00913B1D" w:rsidRDefault="00913B1D" w:rsidP="00913B1D">
      <w:pPr>
        <w:jc w:val="both"/>
        <w:rPr>
          <w:b/>
          <w:iCs/>
          <w:lang w:val="kk-KZ"/>
        </w:rPr>
      </w:pPr>
    </w:p>
    <w:p w:rsidR="00913B1D" w:rsidRPr="00913B1D" w:rsidRDefault="00913B1D" w:rsidP="00913B1D">
      <w:pPr>
        <w:numPr>
          <w:ilvl w:val="0"/>
          <w:numId w:val="2"/>
        </w:numPr>
        <w:tabs>
          <w:tab w:val="left" w:pos="284"/>
        </w:tabs>
        <w:spacing w:line="276" w:lineRule="auto"/>
        <w:ind w:left="0" w:firstLine="0"/>
        <w:jc w:val="both"/>
        <w:rPr>
          <w:b/>
          <w:iCs/>
          <w:lang w:val="kk-KZ"/>
        </w:rPr>
      </w:pPr>
      <w:r w:rsidRPr="00913B1D">
        <w:rPr>
          <w:b/>
          <w:iCs/>
          <w:lang w:val="kk-KZ"/>
        </w:rPr>
        <w:t xml:space="preserve">Өткізу түрі: </w:t>
      </w:r>
      <w:r w:rsidRPr="00913B1D">
        <w:rPr>
          <w:iCs/>
          <w:lang w:val="kk-KZ"/>
        </w:rPr>
        <w:t>тәжірибелік</w:t>
      </w:r>
    </w:p>
    <w:p w:rsidR="00913B1D" w:rsidRPr="00913B1D" w:rsidRDefault="00913B1D" w:rsidP="00913B1D">
      <w:pPr>
        <w:tabs>
          <w:tab w:val="left" w:pos="284"/>
        </w:tabs>
        <w:jc w:val="both"/>
        <w:rPr>
          <w:b/>
          <w:iCs/>
          <w:lang w:val="kk-KZ"/>
        </w:rPr>
      </w:pPr>
    </w:p>
    <w:p w:rsidR="00913B1D" w:rsidRPr="00913B1D" w:rsidRDefault="00913B1D" w:rsidP="00913B1D">
      <w:pPr>
        <w:numPr>
          <w:ilvl w:val="0"/>
          <w:numId w:val="2"/>
        </w:numPr>
        <w:tabs>
          <w:tab w:val="left" w:pos="284"/>
        </w:tabs>
        <w:spacing w:line="276" w:lineRule="auto"/>
        <w:ind w:left="0" w:firstLine="0"/>
        <w:jc w:val="both"/>
        <w:rPr>
          <w:lang w:val="kk-KZ"/>
        </w:rPr>
      </w:pPr>
      <w:r w:rsidRPr="00913B1D">
        <w:rPr>
          <w:b/>
          <w:lang w:val="kk-KZ"/>
        </w:rPr>
        <w:t>Білім берудің және оқытудың әдіс-тәсілдері:</w:t>
      </w:r>
      <w:r w:rsidRPr="00913B1D">
        <w:rPr>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913B1D" w:rsidRPr="00913B1D" w:rsidRDefault="00913B1D" w:rsidP="00913B1D">
      <w:pPr>
        <w:tabs>
          <w:tab w:val="left" w:pos="284"/>
        </w:tabs>
        <w:jc w:val="both"/>
        <w:rPr>
          <w:lang w:val="kk-KZ"/>
        </w:rPr>
      </w:pPr>
    </w:p>
    <w:p w:rsidR="00913B1D" w:rsidRPr="00913B1D" w:rsidRDefault="00913B1D" w:rsidP="00913B1D">
      <w:pPr>
        <w:numPr>
          <w:ilvl w:val="0"/>
          <w:numId w:val="2"/>
        </w:numPr>
        <w:tabs>
          <w:tab w:val="left" w:pos="284"/>
        </w:tabs>
        <w:spacing w:line="276" w:lineRule="auto"/>
        <w:ind w:left="0" w:firstLine="0"/>
        <w:jc w:val="both"/>
        <w:rPr>
          <w:b/>
          <w:iCs/>
          <w:lang w:val="kk-KZ"/>
        </w:rPr>
      </w:pPr>
      <w:r w:rsidRPr="00913B1D">
        <w:rPr>
          <w:b/>
          <w:iCs/>
          <w:lang w:val="kk-KZ"/>
        </w:rPr>
        <w:t xml:space="preserve">Көрнекі құралдар: </w:t>
      </w:r>
      <w:r w:rsidRPr="00913B1D">
        <w:rPr>
          <w:iCs/>
          <w:lang w:val="kk-KZ"/>
        </w:rPr>
        <w:t>кестелер, суреттер, үлестірмелі карточкалар.</w:t>
      </w:r>
    </w:p>
    <w:p w:rsidR="00913B1D" w:rsidRPr="00913B1D" w:rsidRDefault="00913B1D" w:rsidP="00913B1D">
      <w:pPr>
        <w:numPr>
          <w:ilvl w:val="0"/>
          <w:numId w:val="2"/>
        </w:numPr>
        <w:tabs>
          <w:tab w:val="left" w:pos="284"/>
        </w:tabs>
        <w:spacing w:line="276" w:lineRule="auto"/>
        <w:ind w:left="0" w:firstLine="0"/>
        <w:rPr>
          <w:b/>
          <w:lang w:val="kk-KZ"/>
        </w:rPr>
      </w:pPr>
      <w:r w:rsidRPr="00913B1D">
        <w:rPr>
          <w:b/>
          <w:lang w:val="kk-KZ"/>
        </w:rPr>
        <w:t>Тапсырмалар:</w:t>
      </w:r>
    </w:p>
    <w:p w:rsidR="00913B1D" w:rsidRPr="00913B1D" w:rsidRDefault="00913B1D" w:rsidP="00913B1D">
      <w:pPr>
        <w:rPr>
          <w:b/>
        </w:rPr>
      </w:pPr>
      <w:r w:rsidRPr="00913B1D">
        <w:rPr>
          <w:b/>
          <w:lang w:val="kk-KZ"/>
        </w:rPr>
        <w:lastRenderedPageBreak/>
        <w:t>а) Төмендегі сөздердің ауармасымен танысу:</w:t>
      </w:r>
    </w:p>
    <w:p w:rsidR="00913B1D" w:rsidRPr="00913B1D" w:rsidRDefault="00913B1D" w:rsidP="00913B1D">
      <w:pPr>
        <w:jc w:val="both"/>
        <w:rPr>
          <w:lang w:val="kk-KZ"/>
        </w:rPr>
      </w:pPr>
      <w:r w:rsidRPr="00913B1D">
        <w:rPr>
          <w:lang w:val="kk-KZ"/>
        </w:rPr>
        <w:t>Көрнекті-видный</w:t>
      </w:r>
    </w:p>
    <w:p w:rsidR="00913B1D" w:rsidRPr="00913B1D" w:rsidRDefault="00913B1D" w:rsidP="00913B1D">
      <w:pPr>
        <w:jc w:val="both"/>
        <w:rPr>
          <w:lang w:val="kk-KZ"/>
        </w:rPr>
      </w:pPr>
      <w:r w:rsidRPr="00913B1D">
        <w:rPr>
          <w:lang w:val="kk-KZ"/>
        </w:rPr>
        <w:t>Үлес қосу-внести вклад</w:t>
      </w:r>
    </w:p>
    <w:p w:rsidR="00913B1D" w:rsidRPr="00913B1D" w:rsidRDefault="00913B1D" w:rsidP="00913B1D">
      <w:pPr>
        <w:jc w:val="both"/>
        <w:rPr>
          <w:lang w:val="kk-KZ"/>
        </w:rPr>
      </w:pPr>
      <w:r w:rsidRPr="00913B1D">
        <w:rPr>
          <w:lang w:val="kk-KZ"/>
        </w:rPr>
        <w:t>Жыр жинақтары-сборник стихов</w:t>
      </w:r>
    </w:p>
    <w:p w:rsidR="00913B1D" w:rsidRPr="00913B1D" w:rsidRDefault="00913B1D" w:rsidP="00913B1D">
      <w:pPr>
        <w:jc w:val="both"/>
        <w:rPr>
          <w:lang w:val="kk-KZ"/>
        </w:rPr>
      </w:pPr>
      <w:r w:rsidRPr="00913B1D">
        <w:rPr>
          <w:lang w:val="kk-KZ"/>
        </w:rPr>
        <w:t>Шығармашылық-творчество</w:t>
      </w:r>
    </w:p>
    <w:p w:rsidR="00913B1D" w:rsidRPr="00913B1D" w:rsidRDefault="00913B1D" w:rsidP="00913B1D">
      <w:pPr>
        <w:jc w:val="both"/>
        <w:rPr>
          <w:lang w:val="kk-KZ"/>
        </w:rPr>
      </w:pPr>
      <w:r w:rsidRPr="00913B1D">
        <w:rPr>
          <w:lang w:val="kk-KZ"/>
        </w:rPr>
        <w:t>Шығармалар-произведения</w:t>
      </w:r>
    </w:p>
    <w:p w:rsidR="00913B1D" w:rsidRPr="00913B1D" w:rsidRDefault="00913B1D" w:rsidP="00913B1D">
      <w:pPr>
        <w:jc w:val="both"/>
        <w:rPr>
          <w:lang w:val="kk-KZ"/>
        </w:rPr>
      </w:pPr>
      <w:r w:rsidRPr="00913B1D">
        <w:rPr>
          <w:lang w:val="kk-KZ"/>
        </w:rPr>
        <w:t>Шеберлік-мастерство</w:t>
      </w:r>
    </w:p>
    <w:p w:rsidR="00913B1D" w:rsidRPr="00913B1D" w:rsidRDefault="00913B1D" w:rsidP="00913B1D">
      <w:pPr>
        <w:jc w:val="both"/>
        <w:rPr>
          <w:lang w:val="kk-KZ"/>
        </w:rPr>
      </w:pPr>
      <w:r w:rsidRPr="00913B1D">
        <w:rPr>
          <w:lang w:val="kk-KZ"/>
        </w:rPr>
        <w:t>Қазына-сокровище</w:t>
      </w:r>
    </w:p>
    <w:p w:rsidR="00913B1D" w:rsidRPr="00913B1D" w:rsidRDefault="00913B1D" w:rsidP="00913B1D">
      <w:pPr>
        <w:jc w:val="both"/>
        <w:rPr>
          <w:lang w:val="kk-KZ"/>
        </w:rPr>
      </w:pPr>
      <w:r w:rsidRPr="00913B1D">
        <w:rPr>
          <w:lang w:val="kk-KZ"/>
        </w:rPr>
        <w:t>Жоғары атақ-высокое звание</w:t>
      </w:r>
    </w:p>
    <w:p w:rsidR="00913B1D" w:rsidRPr="00913B1D" w:rsidRDefault="00913B1D" w:rsidP="00913B1D">
      <w:pPr>
        <w:jc w:val="both"/>
        <w:rPr>
          <w:lang w:val="kk-KZ"/>
        </w:rPr>
      </w:pPr>
      <w:r w:rsidRPr="00913B1D">
        <w:rPr>
          <w:lang w:val="kk-KZ"/>
        </w:rPr>
        <w:t>Қолдану-применять</w:t>
      </w:r>
    </w:p>
    <w:p w:rsidR="00913B1D" w:rsidRPr="00913B1D" w:rsidRDefault="00913B1D" w:rsidP="00913B1D">
      <w:pPr>
        <w:jc w:val="both"/>
        <w:rPr>
          <w:lang w:val="kk-KZ"/>
        </w:rPr>
      </w:pPr>
      <w:r w:rsidRPr="00913B1D">
        <w:t>Қоғамдық-</w:t>
      </w:r>
      <w:r w:rsidRPr="00913B1D">
        <w:rPr>
          <w:lang w:val="kk-KZ"/>
        </w:rPr>
        <w:t>общественный</w:t>
      </w:r>
    </w:p>
    <w:p w:rsidR="00913B1D" w:rsidRPr="00913B1D" w:rsidRDefault="00913B1D" w:rsidP="00913B1D">
      <w:pPr>
        <w:jc w:val="both"/>
        <w:rPr>
          <w:lang w:val="kk-KZ"/>
        </w:rPr>
      </w:pPr>
      <w:r w:rsidRPr="00913B1D">
        <w:rPr>
          <w:lang w:val="kk-KZ"/>
        </w:rPr>
        <w:t>Мемлекетік-государственный</w:t>
      </w:r>
    </w:p>
    <w:p w:rsidR="00913B1D" w:rsidRPr="00913B1D" w:rsidRDefault="00913B1D" w:rsidP="00913B1D">
      <w:pPr>
        <w:jc w:val="both"/>
        <w:rPr>
          <w:lang w:val="kk-KZ"/>
        </w:rPr>
      </w:pPr>
      <w:r w:rsidRPr="00913B1D">
        <w:rPr>
          <w:lang w:val="kk-KZ"/>
        </w:rPr>
        <w:t>Халық тағдыры-судьба народа</w:t>
      </w:r>
    </w:p>
    <w:p w:rsidR="00913B1D" w:rsidRPr="00913B1D" w:rsidRDefault="00913B1D" w:rsidP="00913B1D">
      <w:pPr>
        <w:jc w:val="both"/>
      </w:pPr>
      <w:r w:rsidRPr="00913B1D">
        <w:rPr>
          <w:lang w:val="kk-KZ"/>
        </w:rPr>
        <w:t>Азаматтық сарын-гражданский моти</w:t>
      </w:r>
    </w:p>
    <w:p w:rsidR="00913B1D" w:rsidRPr="00913B1D" w:rsidRDefault="00913B1D" w:rsidP="00913B1D">
      <w:pPr>
        <w:pStyle w:val="a5"/>
        <w:ind w:left="0"/>
        <w:jc w:val="both"/>
        <w:rPr>
          <w:rFonts w:ascii="Times New Roman" w:hAnsi="Times New Roman"/>
          <w:b/>
          <w:sz w:val="24"/>
          <w:szCs w:val="24"/>
          <w:lang w:val="kk-KZ"/>
        </w:r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t>ә) Мәтінді оқу.</w:t>
      </w:r>
    </w:p>
    <w:p w:rsidR="00913B1D" w:rsidRPr="00913B1D" w:rsidRDefault="00913B1D" w:rsidP="00913B1D">
      <w:pPr>
        <w:jc w:val="center"/>
        <w:rPr>
          <w:b/>
          <w:lang w:val="kk-KZ"/>
        </w:rPr>
      </w:pPr>
      <w:r w:rsidRPr="00913B1D">
        <w:rPr>
          <w:b/>
          <w:lang w:val="kk-KZ"/>
        </w:rPr>
        <w:t>Қазақтың көрнекті ақын-жазушылары</w:t>
      </w:r>
    </w:p>
    <w:p w:rsidR="00913B1D" w:rsidRPr="00913B1D" w:rsidRDefault="00913B1D" w:rsidP="00913B1D">
      <w:pPr>
        <w:jc w:val="center"/>
        <w:rPr>
          <w:b/>
          <w:i/>
          <w:lang w:val="kk-KZ"/>
        </w:rPr>
      </w:pPr>
      <w:r w:rsidRPr="00913B1D">
        <w:rPr>
          <w:b/>
          <w:i/>
          <w:lang w:val="kk-KZ"/>
        </w:rPr>
        <w:t xml:space="preserve"> ( М.Мақатаев, Ж.Молдағалиев, Ә.Кекілбаев, М.Шаханов т.б. )</w:t>
      </w:r>
    </w:p>
    <w:p w:rsidR="00913B1D" w:rsidRPr="00913B1D" w:rsidRDefault="00913B1D" w:rsidP="00913B1D">
      <w:pPr>
        <w:ind w:firstLine="708"/>
        <w:jc w:val="both"/>
        <w:rPr>
          <w:lang w:val="kk-KZ"/>
        </w:rPr>
      </w:pPr>
      <w:r w:rsidRPr="00913B1D">
        <w:rPr>
          <w:lang w:val="kk-KZ"/>
        </w:rPr>
        <w:t xml:space="preserve">Әдебиет –сөз өнері.Өйткені оның өмірді,адамдар тағдырын бейнелеп таныту құралы-сөз.Көркем сөз құдіреті арқылы ақын, жазушылар өмірдің түрлі көріністерін бейнелі де суретті түрде танытады. </w:t>
      </w:r>
    </w:p>
    <w:p w:rsidR="00913B1D" w:rsidRPr="00913B1D" w:rsidRDefault="00913B1D" w:rsidP="00913B1D">
      <w:pPr>
        <w:ind w:firstLine="708"/>
        <w:jc w:val="both"/>
        <w:rPr>
          <w:lang w:val="kk-KZ"/>
        </w:rPr>
      </w:pPr>
      <w:r w:rsidRPr="00913B1D">
        <w:rPr>
          <w:lang w:val="kk-KZ"/>
        </w:rPr>
        <w:t>ХХ ғасырдың екінші жартысында қазақ поэзиясының дамуына үлкен үлес қосқан ақын -</w:t>
      </w:r>
      <w:r w:rsidRPr="00913B1D">
        <w:rPr>
          <w:b/>
          <w:lang w:val="kk-KZ"/>
        </w:rPr>
        <w:t>Мұқағали Мақатаев</w:t>
      </w:r>
      <w:r w:rsidRPr="00913B1D">
        <w:rPr>
          <w:lang w:val="kk-KZ"/>
        </w:rPr>
        <w:t xml:space="preserve">(1931-1976)Ақынның шығармашылығы туған жер, туған ел,ана тілі,адамгершілік,махаббат тақырыптарына арналған.Оның кез келген шығармаларынан жердің,елдің биік рухы сезіледі. Ақынның «Армысыңдар, достар», «Қарлығашым,келдің бе ?», «Аққулар ұйықтағанда » т.б.жыр жинақтарын халық сүйіп оқиды. Мұқағали Мақатаев аударма саласында да өзіндік шеберлігін танытқан ақын.Ол Дантенің «Құдіретті комедиясының » «Тамұқ »  атты бөлімін, Шекспирдің «Сонеттерін », Уолт Уитменнің өлеңдерін қазақ тіліне аударған.                                                                 </w:t>
      </w:r>
      <w:r w:rsidRPr="00913B1D">
        <w:rPr>
          <w:b/>
          <w:lang w:val="kk-KZ"/>
        </w:rPr>
        <w:t>Ж.Молдағалиев</w:t>
      </w:r>
      <w:r w:rsidRPr="00913B1D">
        <w:rPr>
          <w:lang w:val="kk-KZ"/>
        </w:rPr>
        <w:t xml:space="preserve"> (1920-1988жж)- қазақтың белгілі ақыны, Ұлы Отан соғысына қатысушы. Соғыстан оралғаннан кейін түрлі қызметтер атқара жүріп, шығармашылықпен айналысты. Ж.Молдағалиев жалынды жырларымен ұлттық әдебиет әлемінде тез танылды.Ақынның тұңғыш жинағы «Жеңіс жырлары » деген атпен 1949 жылы жарық көрді. Ж.Молдағалиев  « Жыр туралы  », « Сел », « Мен  қазақпын »,       « Туған жер », « Арман қанаты », «Кісен ашқан  » т.б.көптеген поэмалар жазған.Ақын шығармаларында азаматтық сарын мен көңіл күйі лирикасы басым.Оның  поэмаларында қазақ халқының өмірі,ұлттық ерекшелігі реалистік тұрғыда берілген. «Кісен ашқан»  поэмасында Құрманғазының осы аттас күйіне құлақ қойып, ой жібере отырып,өскен өнер,өркендеген халық тағдыры баяндалған.Оның ақындық өнерін айқын танытқан бұл шығармасына Мемлекеттік сыйлық берілді. Сонымен бірге Ж.Молдағалиев А.С.Пушкиннің, М.Ю.Лермонтовтің, Назым Хикметтің өлеңдерін қазақ тіліне аударған. Ол өзінің атақты Мен қазақпын деп аталатын поэмасымен қазақ әдебиетінің ірі тұлғасына айналған,отансүйгіштік жырларымен халық жүрегінен орын алған ақын.</w:t>
      </w:r>
    </w:p>
    <w:p w:rsidR="00913B1D" w:rsidRPr="00913B1D" w:rsidRDefault="00913B1D" w:rsidP="00913B1D">
      <w:pPr>
        <w:jc w:val="both"/>
        <w:rPr>
          <w:lang w:val="kk-KZ"/>
        </w:rPr>
      </w:pPr>
      <w:r w:rsidRPr="00913B1D">
        <w:rPr>
          <w:lang w:val="kk-KZ"/>
        </w:rPr>
        <w:tab/>
        <w:t>Ақынның шығармалары көптеген шетел  тілдеріне аударылған.</w:t>
      </w:r>
    </w:p>
    <w:p w:rsidR="00913B1D" w:rsidRPr="00913B1D" w:rsidRDefault="00913B1D" w:rsidP="00913B1D">
      <w:pPr>
        <w:jc w:val="both"/>
        <w:rPr>
          <w:lang w:val="kk-KZ"/>
        </w:rPr>
      </w:pPr>
      <w:r w:rsidRPr="00913B1D">
        <w:rPr>
          <w:lang w:val="kk-KZ"/>
        </w:rPr>
        <w:tab/>
      </w:r>
      <w:r w:rsidRPr="00913B1D">
        <w:rPr>
          <w:b/>
          <w:lang w:val="kk-KZ"/>
        </w:rPr>
        <w:t>Мұхтар Шаханов</w:t>
      </w:r>
      <w:r w:rsidRPr="00913B1D">
        <w:rPr>
          <w:lang w:val="kk-KZ"/>
        </w:rPr>
        <w:t xml:space="preserve"> (1942 жылы туған)– ақын, қоғам қайраткері. Ақын шығармаларында туған жер,  тіл, ел тағдыры жырланады.Өлеңдерінде философиялық ой басым. Бірнеше өлең жинақтарының  және  халық  арасына кең тараған бірқатар әндердің авторы. Балладалары мен поэмалары дүние жүзі халықтарының 20-дан астам тілдеріне аударылған. «Махаббат заңы », </w:t>
      </w:r>
      <w:r w:rsidRPr="00913B1D">
        <w:rPr>
          <w:lang w:val="kk-KZ"/>
        </w:rPr>
        <w:lastRenderedPageBreak/>
        <w:t>«Сенім патшалығы», «Сократты еске алу түні » атты драмалары республикамызда және шетел театрларында қойылған. «Шыңғыс ханның  пенделік құпиясы » атты драмалық шығармасы негізінде Украинаның Довженко атындағы киностудиясы екі сериялы телефильм шығарды.</w:t>
      </w:r>
    </w:p>
    <w:p w:rsidR="00913B1D" w:rsidRPr="00913B1D" w:rsidRDefault="00913B1D" w:rsidP="00913B1D">
      <w:pPr>
        <w:jc w:val="both"/>
        <w:rPr>
          <w:lang w:val="kk-KZ"/>
        </w:rPr>
      </w:pPr>
      <w:r w:rsidRPr="00913B1D">
        <w:rPr>
          <w:lang w:val="kk-KZ"/>
        </w:rPr>
        <w:tab/>
      </w:r>
      <w:r w:rsidRPr="00913B1D">
        <w:rPr>
          <w:b/>
          <w:lang w:val="kk-KZ"/>
        </w:rPr>
        <w:t>Әбіш Кекілбаев</w:t>
      </w:r>
      <w:r w:rsidRPr="00913B1D">
        <w:rPr>
          <w:lang w:val="kk-KZ"/>
        </w:rPr>
        <w:t>-көрнекті жазушы,мемлекеттік және қоғам қайраткері.Жазушының «Бір шөкім бұлт », «Дала балладалары », «Үркер» және т.б.шығармалары бар.Әбіш Кекілбаев шығармаларының тілі шешен.Ол шығармаларында ана тілінің бай қазынасын шебер қолдана біледі. Жазушы тек шығармашылықпен ғана емес,сонымен бірге қоғамдық, мемлекеттік істермен айналысады. Ол Қазақстанның халық жазушысы деген жоғары атаққа ие.</w:t>
      </w:r>
    </w:p>
    <w:p w:rsidR="00913B1D" w:rsidRPr="00913B1D" w:rsidRDefault="00913B1D" w:rsidP="00913B1D">
      <w:pPr>
        <w:pStyle w:val="a5"/>
        <w:ind w:left="0"/>
        <w:jc w:val="both"/>
        <w:rPr>
          <w:rFonts w:ascii="Times New Roman" w:hAnsi="Times New Roman"/>
          <w:sz w:val="24"/>
          <w:szCs w:val="24"/>
          <w:lang w:val="kk-KZ"/>
        </w:rPr>
      </w:pPr>
    </w:p>
    <w:p w:rsidR="00913B1D" w:rsidRPr="00913B1D" w:rsidRDefault="00913B1D" w:rsidP="00913B1D">
      <w:pPr>
        <w:pStyle w:val="a5"/>
        <w:ind w:left="0"/>
        <w:jc w:val="both"/>
        <w:rPr>
          <w:rFonts w:ascii="Times New Roman" w:hAnsi="Times New Roman"/>
          <w:b/>
          <w:sz w:val="24"/>
          <w:szCs w:val="24"/>
          <w:lang w:val="kk-KZ"/>
        </w:rPr>
      </w:pPr>
      <w:r w:rsidRPr="00913B1D">
        <w:rPr>
          <w:rFonts w:ascii="Times New Roman" w:hAnsi="Times New Roman"/>
          <w:b/>
          <w:sz w:val="24"/>
          <w:szCs w:val="24"/>
          <w:lang w:val="kk-KZ"/>
        </w:rPr>
        <w:t>б) мәтінді аударып, мәтінге жоспар құрыңыз.</w:t>
      </w:r>
    </w:p>
    <w:p w:rsidR="00913B1D" w:rsidRPr="00913B1D" w:rsidRDefault="00913B1D" w:rsidP="00913B1D">
      <w:pPr>
        <w:jc w:val="both"/>
        <w:rPr>
          <w:b/>
          <w:lang w:val="kk-KZ"/>
        </w:rPr>
      </w:pPr>
      <w:r w:rsidRPr="00913B1D">
        <w:rPr>
          <w:b/>
          <w:lang w:val="kk-KZ"/>
        </w:rPr>
        <w:t>1-тапсырма.</w:t>
      </w:r>
    </w:p>
    <w:p w:rsidR="00913B1D" w:rsidRPr="00913B1D" w:rsidRDefault="00913B1D" w:rsidP="00913B1D">
      <w:pPr>
        <w:jc w:val="both"/>
        <w:rPr>
          <w:lang w:val="kk-KZ"/>
        </w:rPr>
      </w:pPr>
      <w:r w:rsidRPr="00913B1D">
        <w:rPr>
          <w:lang w:val="kk-KZ"/>
        </w:rPr>
        <w:t>Берілген сөздер мен сөз тіркестерін аударып,сөйлемдер құраңыз.</w:t>
      </w:r>
    </w:p>
    <w:p w:rsidR="00913B1D" w:rsidRPr="00913B1D" w:rsidRDefault="00913B1D" w:rsidP="00913B1D">
      <w:pPr>
        <w:jc w:val="both"/>
        <w:rPr>
          <w:lang w:val="kk-KZ"/>
        </w:rPr>
      </w:pPr>
      <w:r w:rsidRPr="00913B1D">
        <w:rPr>
          <w:lang w:val="kk-KZ"/>
        </w:rPr>
        <w:t>Литература, литературный герой, история создания, судьба народа, особенности, творчество, сборник стихов, мастерство, внести вклад,образно</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2-тапсырма.</w:t>
      </w:r>
    </w:p>
    <w:p w:rsidR="00913B1D" w:rsidRPr="00913B1D" w:rsidRDefault="00913B1D" w:rsidP="00913B1D">
      <w:pPr>
        <w:jc w:val="both"/>
        <w:rPr>
          <w:lang w:val="kk-KZ"/>
        </w:rPr>
      </w:pPr>
      <w:r w:rsidRPr="00913B1D">
        <w:rPr>
          <w:lang w:val="kk-KZ"/>
        </w:rPr>
        <w:t>Берілген сөздер мен сөз тіркестерімен сөйлем құраңыз</w:t>
      </w:r>
    </w:p>
    <w:p w:rsidR="00913B1D" w:rsidRPr="00913B1D" w:rsidRDefault="00913B1D" w:rsidP="00913B1D">
      <w:pPr>
        <w:jc w:val="both"/>
        <w:rPr>
          <w:lang w:val="kk-KZ"/>
        </w:rPr>
      </w:pPr>
      <w:r w:rsidRPr="00913B1D">
        <w:rPr>
          <w:lang w:val="kk-KZ"/>
        </w:rPr>
        <w:t>Ел үшін, ана тілі туралы, жыл сайын, өнер жайлы,еңбек туралы, достық туралы,отан үшін,аударма арқылы.</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3-тапсырма. </w:t>
      </w:r>
      <w:r w:rsidRPr="00913B1D">
        <w:rPr>
          <w:lang w:val="kk-KZ"/>
        </w:rPr>
        <w:t>Қазақ тіліне аударыңыз</w:t>
      </w:r>
    </w:p>
    <w:p w:rsidR="00913B1D" w:rsidRPr="00913B1D" w:rsidRDefault="00913B1D" w:rsidP="00913B1D">
      <w:pPr>
        <w:jc w:val="both"/>
        <w:rPr>
          <w:lang w:val="kk-KZ"/>
        </w:rPr>
      </w:pPr>
      <w:r w:rsidRPr="00913B1D">
        <w:rPr>
          <w:lang w:val="kk-KZ"/>
        </w:rPr>
        <w:t xml:space="preserve">Ж.Молдагалиев-автор многих поэм  В поэме </w:t>
      </w:r>
      <w:r w:rsidRPr="00913B1D">
        <w:t>‘’</w:t>
      </w:r>
      <w:r w:rsidRPr="00913B1D">
        <w:rPr>
          <w:lang w:val="kk-KZ"/>
        </w:rPr>
        <w:t>Песнь о песне</w:t>
      </w:r>
      <w:r w:rsidRPr="00913B1D">
        <w:t xml:space="preserve">” </w:t>
      </w:r>
      <w:r w:rsidRPr="00913B1D">
        <w:rPr>
          <w:lang w:val="kk-KZ"/>
        </w:rPr>
        <w:t xml:space="preserve">Ж.Молдагалиев рассказал о татарском поэте, Герое Советского Союза Мусе Джалиле.Героиня поэмы </w:t>
      </w:r>
      <w:r w:rsidRPr="00913B1D">
        <w:t>“</w:t>
      </w:r>
      <w:r w:rsidRPr="00913B1D">
        <w:rPr>
          <w:lang w:val="kk-KZ"/>
        </w:rPr>
        <w:t>Судьба вдовы</w:t>
      </w:r>
      <w:r w:rsidRPr="00913B1D">
        <w:t>”</w:t>
      </w:r>
      <w:r w:rsidRPr="00913B1D">
        <w:rPr>
          <w:lang w:val="kk-KZ"/>
        </w:rPr>
        <w:t xml:space="preserve">-казашка,прошедшая суровый жизненный путь и ставшая борцом за новую жизнь.Влиро-публицистических поэмах </w:t>
      </w:r>
      <w:r w:rsidRPr="00913B1D">
        <w:t>“</w:t>
      </w:r>
      <w:r w:rsidRPr="00913B1D">
        <w:rPr>
          <w:lang w:val="kk-KZ"/>
        </w:rPr>
        <w:t>Степной дастархан</w:t>
      </w:r>
      <w:r w:rsidRPr="00913B1D">
        <w:t>”</w:t>
      </w:r>
      <w:r w:rsidRPr="00913B1D">
        <w:rPr>
          <w:lang w:val="kk-KZ"/>
        </w:rPr>
        <w:t xml:space="preserve"> и </w:t>
      </w:r>
      <w:r w:rsidRPr="00913B1D">
        <w:t>“</w:t>
      </w:r>
      <w:r w:rsidRPr="00913B1D">
        <w:rPr>
          <w:lang w:val="kk-KZ"/>
        </w:rPr>
        <w:t>Я-казах</w:t>
      </w:r>
      <w:r w:rsidRPr="00913B1D">
        <w:t>”</w:t>
      </w:r>
      <w:r w:rsidRPr="00913B1D">
        <w:rPr>
          <w:lang w:val="kk-KZ"/>
        </w:rPr>
        <w:t xml:space="preserve">,рисующих исторический путь казахского народа, эпическая многоплановость сочетается с глубоким лиризмом,яркой образностью.А в поэме </w:t>
      </w:r>
      <w:r w:rsidRPr="00913B1D">
        <w:t>“</w:t>
      </w:r>
      <w:r w:rsidRPr="00913B1D">
        <w:rPr>
          <w:lang w:val="kk-KZ"/>
        </w:rPr>
        <w:t>Разбивший оковы</w:t>
      </w:r>
      <w:r w:rsidRPr="00913B1D">
        <w:t>”</w:t>
      </w:r>
      <w:r w:rsidRPr="00913B1D">
        <w:rPr>
          <w:lang w:val="kk-KZ"/>
        </w:rPr>
        <w:t xml:space="preserve"> воссоздан образ народного композитора  Курмангазы.</w:t>
      </w:r>
    </w:p>
    <w:p w:rsidR="00913B1D" w:rsidRPr="00913B1D" w:rsidRDefault="00913B1D" w:rsidP="00913B1D">
      <w:pPr>
        <w:pStyle w:val="a5"/>
        <w:ind w:left="0"/>
        <w:jc w:val="both"/>
        <w:rPr>
          <w:rFonts w:ascii="Times New Roman" w:hAnsi="Times New Roman"/>
          <w:b/>
          <w:sz w:val="24"/>
          <w:szCs w:val="24"/>
          <w:lang w:val="kk-KZ"/>
        </w:rPr>
      </w:pPr>
    </w:p>
    <w:p w:rsidR="00913B1D" w:rsidRPr="00913B1D" w:rsidRDefault="00913B1D" w:rsidP="00913B1D">
      <w:pPr>
        <w:numPr>
          <w:ilvl w:val="0"/>
          <w:numId w:val="2"/>
        </w:numPr>
        <w:tabs>
          <w:tab w:val="left" w:pos="426"/>
        </w:tabs>
        <w:ind w:left="0" w:firstLine="0"/>
        <w:jc w:val="both"/>
        <w:rPr>
          <w:b/>
          <w:lang w:val="kk-KZ"/>
        </w:rPr>
      </w:pPr>
      <w:r w:rsidRPr="00913B1D">
        <w:rPr>
          <w:b/>
          <w:iCs/>
          <w:lang w:val="kk-KZ"/>
        </w:rPr>
        <w:t xml:space="preserve">Бақылау. </w:t>
      </w:r>
      <w:r w:rsidRPr="00913B1D">
        <w:rPr>
          <w:b/>
          <w:lang w:val="kk-KZ"/>
        </w:rPr>
        <w:t>Тест тапсырмалары</w:t>
      </w:r>
    </w:p>
    <w:p w:rsidR="00913B1D" w:rsidRPr="00913B1D" w:rsidRDefault="00913B1D" w:rsidP="00913B1D">
      <w:pPr>
        <w:jc w:val="both"/>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jc w:val="both"/>
        <w:rPr>
          <w:lang w:val="kk-KZ"/>
        </w:rPr>
      </w:pPr>
      <w:r w:rsidRPr="00913B1D">
        <w:rPr>
          <w:b/>
          <w:lang w:val="kk-KZ"/>
        </w:rPr>
        <w:lastRenderedPageBreak/>
        <w:t>1.</w:t>
      </w:r>
      <w:r w:rsidRPr="00913B1D">
        <w:rPr>
          <w:lang w:val="kk-KZ"/>
        </w:rPr>
        <w:t>Дұрыс емес аударылған сөзді табыңыз</w:t>
      </w:r>
    </w:p>
    <w:p w:rsidR="00913B1D" w:rsidRPr="00913B1D" w:rsidRDefault="00913B1D" w:rsidP="00913B1D">
      <w:pPr>
        <w:jc w:val="both"/>
        <w:rPr>
          <w:lang w:val="kk-KZ"/>
        </w:rPr>
      </w:pPr>
      <w:r w:rsidRPr="00913B1D">
        <w:rPr>
          <w:lang w:val="kk-KZ"/>
        </w:rPr>
        <w:t>1.әдебиет-литература</w:t>
      </w:r>
    </w:p>
    <w:p w:rsidR="00913B1D" w:rsidRPr="00913B1D" w:rsidRDefault="00913B1D" w:rsidP="00913B1D">
      <w:pPr>
        <w:jc w:val="both"/>
        <w:rPr>
          <w:lang w:val="kk-KZ"/>
        </w:rPr>
      </w:pPr>
      <w:r w:rsidRPr="00913B1D">
        <w:rPr>
          <w:lang w:val="kk-KZ"/>
        </w:rPr>
        <w:t>2.шығармашылық-творчество</w:t>
      </w:r>
    </w:p>
    <w:p w:rsidR="00913B1D" w:rsidRPr="00913B1D" w:rsidRDefault="00913B1D" w:rsidP="00913B1D">
      <w:pPr>
        <w:jc w:val="both"/>
        <w:rPr>
          <w:lang w:val="kk-KZ"/>
        </w:rPr>
      </w:pPr>
      <w:r w:rsidRPr="00913B1D">
        <w:rPr>
          <w:lang w:val="kk-KZ"/>
        </w:rPr>
        <w:t>3.шеберлік-мастерство</w:t>
      </w:r>
    </w:p>
    <w:p w:rsidR="00913B1D" w:rsidRPr="00913B1D" w:rsidRDefault="00913B1D" w:rsidP="00913B1D">
      <w:pPr>
        <w:jc w:val="both"/>
        <w:rPr>
          <w:lang w:val="kk-KZ"/>
        </w:rPr>
      </w:pPr>
      <w:r w:rsidRPr="00913B1D">
        <w:rPr>
          <w:lang w:val="kk-KZ"/>
        </w:rPr>
        <w:t>4.үлес қосу-внедрить+</w:t>
      </w:r>
    </w:p>
    <w:p w:rsidR="00913B1D" w:rsidRPr="00913B1D" w:rsidRDefault="00913B1D" w:rsidP="00913B1D">
      <w:pPr>
        <w:jc w:val="both"/>
        <w:rPr>
          <w:lang w:val="kk-KZ"/>
        </w:rPr>
      </w:pPr>
      <w:r w:rsidRPr="00913B1D">
        <w:rPr>
          <w:lang w:val="kk-KZ"/>
        </w:rPr>
        <w:t>5.аудару-переводить</w:t>
      </w:r>
    </w:p>
    <w:p w:rsidR="00913B1D" w:rsidRPr="00913B1D" w:rsidRDefault="00913B1D" w:rsidP="00913B1D">
      <w:pPr>
        <w:jc w:val="both"/>
        <w:rPr>
          <w:lang w:val="kk-KZ"/>
        </w:rPr>
      </w:pPr>
      <w:r w:rsidRPr="00913B1D">
        <w:rPr>
          <w:b/>
          <w:lang w:val="kk-KZ"/>
        </w:rPr>
        <w:t>2</w:t>
      </w:r>
      <w:r w:rsidRPr="00913B1D">
        <w:rPr>
          <w:lang w:val="kk-KZ"/>
        </w:rPr>
        <w:t>.Дұрыс аударылған сөзді табыңыз</w:t>
      </w:r>
    </w:p>
    <w:p w:rsidR="00913B1D" w:rsidRPr="00913B1D" w:rsidRDefault="00913B1D" w:rsidP="00913B1D">
      <w:pPr>
        <w:jc w:val="both"/>
        <w:rPr>
          <w:lang w:val="kk-KZ"/>
        </w:rPr>
      </w:pPr>
      <w:r w:rsidRPr="00913B1D">
        <w:rPr>
          <w:lang w:val="kk-KZ"/>
        </w:rPr>
        <w:t>1.суреттеу-внести вклад</w:t>
      </w:r>
    </w:p>
    <w:p w:rsidR="00913B1D" w:rsidRPr="00913B1D" w:rsidRDefault="00913B1D" w:rsidP="00913B1D">
      <w:pPr>
        <w:jc w:val="both"/>
        <w:rPr>
          <w:lang w:val="kk-KZ"/>
        </w:rPr>
      </w:pPr>
      <w:r w:rsidRPr="00913B1D">
        <w:rPr>
          <w:lang w:val="kk-KZ"/>
        </w:rPr>
        <w:t>2.шығармашылық-мастерство</w:t>
      </w:r>
    </w:p>
    <w:p w:rsidR="00913B1D" w:rsidRPr="00913B1D" w:rsidRDefault="00913B1D" w:rsidP="00913B1D">
      <w:pPr>
        <w:jc w:val="both"/>
        <w:rPr>
          <w:lang w:val="kk-KZ"/>
        </w:rPr>
      </w:pPr>
      <w:r w:rsidRPr="00913B1D">
        <w:rPr>
          <w:lang w:val="kk-KZ"/>
        </w:rPr>
        <w:t>3.шеберлік-творчество</w:t>
      </w:r>
    </w:p>
    <w:p w:rsidR="00913B1D" w:rsidRPr="00913B1D" w:rsidRDefault="00913B1D" w:rsidP="00913B1D">
      <w:pPr>
        <w:jc w:val="both"/>
        <w:rPr>
          <w:lang w:val="kk-KZ"/>
        </w:rPr>
      </w:pPr>
      <w:r w:rsidRPr="00913B1D">
        <w:rPr>
          <w:lang w:val="kk-KZ"/>
        </w:rPr>
        <w:t>Үлес қосу-изображать</w:t>
      </w:r>
    </w:p>
    <w:p w:rsidR="00913B1D" w:rsidRPr="00913B1D" w:rsidRDefault="00913B1D" w:rsidP="00913B1D">
      <w:pPr>
        <w:jc w:val="both"/>
        <w:rPr>
          <w:lang w:val="kk-KZ"/>
        </w:rPr>
      </w:pPr>
      <w:r w:rsidRPr="00913B1D">
        <w:rPr>
          <w:lang w:val="kk-KZ"/>
        </w:rPr>
        <w:t>5.қазына-сокровище+</w:t>
      </w:r>
    </w:p>
    <w:p w:rsidR="00913B1D" w:rsidRPr="00913B1D" w:rsidRDefault="00913B1D" w:rsidP="00913B1D">
      <w:pPr>
        <w:jc w:val="both"/>
        <w:rPr>
          <w:lang w:val="kk-KZ"/>
        </w:rPr>
      </w:pPr>
      <w:r w:rsidRPr="00913B1D">
        <w:rPr>
          <w:b/>
          <w:lang w:val="kk-KZ"/>
        </w:rPr>
        <w:t>3</w:t>
      </w:r>
      <w:r w:rsidRPr="00913B1D">
        <w:rPr>
          <w:lang w:val="kk-KZ"/>
        </w:rPr>
        <w:t>.Көп  нүктенің  орнына  керекті  шылауды  қойыңыз</w:t>
      </w:r>
    </w:p>
    <w:p w:rsidR="00913B1D" w:rsidRPr="00913B1D" w:rsidRDefault="00913B1D" w:rsidP="00913B1D">
      <w:pPr>
        <w:jc w:val="both"/>
        <w:rPr>
          <w:lang w:val="kk-KZ"/>
        </w:rPr>
      </w:pPr>
      <w:r w:rsidRPr="00913B1D">
        <w:rPr>
          <w:lang w:val="kk-KZ"/>
        </w:rPr>
        <w:t>Ол  көбінесе ана тілі тағдыры  ...... жазған.</w:t>
      </w:r>
    </w:p>
    <w:p w:rsidR="00913B1D" w:rsidRPr="00913B1D" w:rsidRDefault="00913B1D" w:rsidP="00913B1D">
      <w:pPr>
        <w:jc w:val="both"/>
        <w:rPr>
          <w:lang w:val="kk-KZ"/>
        </w:rPr>
      </w:pPr>
      <w:r w:rsidRPr="00913B1D">
        <w:rPr>
          <w:lang w:val="kk-KZ"/>
        </w:rPr>
        <w:t>1.туралы +</w:t>
      </w:r>
    </w:p>
    <w:p w:rsidR="00913B1D" w:rsidRPr="00913B1D" w:rsidRDefault="00913B1D" w:rsidP="00913B1D">
      <w:pPr>
        <w:jc w:val="both"/>
        <w:rPr>
          <w:lang w:val="kk-KZ"/>
        </w:rPr>
      </w:pPr>
      <w:r w:rsidRPr="00913B1D">
        <w:rPr>
          <w:lang w:val="kk-KZ"/>
        </w:rPr>
        <w:lastRenderedPageBreak/>
        <w:t>2.сияқты</w:t>
      </w:r>
    </w:p>
    <w:p w:rsidR="00913B1D" w:rsidRPr="00913B1D" w:rsidRDefault="00913B1D" w:rsidP="00913B1D">
      <w:pPr>
        <w:jc w:val="both"/>
        <w:rPr>
          <w:lang w:val="kk-KZ"/>
        </w:rPr>
      </w:pPr>
      <w:r w:rsidRPr="00913B1D">
        <w:rPr>
          <w:lang w:val="kk-KZ"/>
        </w:rPr>
        <w:t>3.дейін</w:t>
      </w:r>
    </w:p>
    <w:p w:rsidR="00913B1D" w:rsidRPr="00913B1D" w:rsidRDefault="00913B1D" w:rsidP="00913B1D">
      <w:pPr>
        <w:jc w:val="both"/>
        <w:rPr>
          <w:lang w:val="kk-KZ"/>
        </w:rPr>
      </w:pPr>
      <w:r w:rsidRPr="00913B1D">
        <w:rPr>
          <w:lang w:val="kk-KZ"/>
        </w:rPr>
        <w:t>4.кейін</w:t>
      </w:r>
    </w:p>
    <w:p w:rsidR="00913B1D" w:rsidRPr="00913B1D" w:rsidRDefault="00913B1D" w:rsidP="00913B1D">
      <w:pPr>
        <w:jc w:val="both"/>
        <w:rPr>
          <w:lang w:val="kk-KZ"/>
        </w:rPr>
      </w:pPr>
      <w:r w:rsidRPr="00913B1D">
        <w:rPr>
          <w:lang w:val="kk-KZ"/>
        </w:rPr>
        <w:t>5.сәйкес</w:t>
      </w:r>
    </w:p>
    <w:p w:rsidR="00913B1D" w:rsidRPr="00913B1D" w:rsidRDefault="00913B1D" w:rsidP="00913B1D">
      <w:pPr>
        <w:jc w:val="both"/>
        <w:rPr>
          <w:lang w:val="kk-KZ"/>
        </w:rPr>
      </w:pPr>
      <w:r w:rsidRPr="00913B1D">
        <w:rPr>
          <w:b/>
          <w:lang w:val="kk-KZ"/>
        </w:rPr>
        <w:t>4</w:t>
      </w:r>
      <w:r w:rsidRPr="00913B1D">
        <w:rPr>
          <w:lang w:val="kk-KZ"/>
        </w:rPr>
        <w:t>.Қазақ тілінде неше септік бар</w:t>
      </w:r>
    </w:p>
    <w:p w:rsidR="00913B1D" w:rsidRPr="00913B1D" w:rsidRDefault="00913B1D" w:rsidP="00913B1D">
      <w:pPr>
        <w:jc w:val="both"/>
        <w:rPr>
          <w:lang w:val="kk-KZ"/>
        </w:rPr>
      </w:pPr>
      <w:r w:rsidRPr="00913B1D">
        <w:rPr>
          <w:lang w:val="kk-KZ"/>
        </w:rPr>
        <w:t>1.Бес</w:t>
      </w:r>
    </w:p>
    <w:p w:rsidR="00913B1D" w:rsidRPr="00913B1D" w:rsidRDefault="00913B1D" w:rsidP="00913B1D">
      <w:pPr>
        <w:jc w:val="both"/>
        <w:rPr>
          <w:lang w:val="kk-KZ"/>
        </w:rPr>
      </w:pPr>
      <w:r w:rsidRPr="00913B1D">
        <w:rPr>
          <w:lang w:val="kk-KZ"/>
        </w:rPr>
        <w:t>2.Алты</w:t>
      </w:r>
    </w:p>
    <w:p w:rsidR="00913B1D" w:rsidRPr="00913B1D" w:rsidRDefault="00913B1D" w:rsidP="00913B1D">
      <w:pPr>
        <w:jc w:val="both"/>
        <w:rPr>
          <w:lang w:val="kk-KZ"/>
        </w:rPr>
      </w:pPr>
      <w:r w:rsidRPr="00913B1D">
        <w:rPr>
          <w:lang w:val="kk-KZ"/>
        </w:rPr>
        <w:t>3.Жеті+</w:t>
      </w:r>
    </w:p>
    <w:p w:rsidR="00913B1D" w:rsidRPr="00913B1D" w:rsidRDefault="00913B1D" w:rsidP="00913B1D">
      <w:pPr>
        <w:jc w:val="both"/>
        <w:rPr>
          <w:lang w:val="kk-KZ"/>
        </w:rPr>
      </w:pPr>
      <w:r w:rsidRPr="00913B1D">
        <w:rPr>
          <w:lang w:val="kk-KZ"/>
        </w:rPr>
        <w:t>4.Төрт</w:t>
      </w:r>
    </w:p>
    <w:p w:rsidR="00913B1D" w:rsidRPr="00913B1D" w:rsidRDefault="00913B1D" w:rsidP="00913B1D">
      <w:pPr>
        <w:jc w:val="both"/>
        <w:rPr>
          <w:lang w:val="kk-KZ"/>
        </w:rPr>
      </w:pPr>
      <w:r w:rsidRPr="00913B1D">
        <w:rPr>
          <w:lang w:val="kk-KZ"/>
        </w:rPr>
        <w:t>5.Сегіз</w:t>
      </w:r>
    </w:p>
    <w:p w:rsidR="00913B1D" w:rsidRPr="00913B1D" w:rsidRDefault="00913B1D" w:rsidP="00913B1D">
      <w:pPr>
        <w:jc w:val="both"/>
        <w:rPr>
          <w:lang w:val="kk-KZ"/>
        </w:rPr>
      </w:pPr>
      <w:r w:rsidRPr="00913B1D">
        <w:rPr>
          <w:b/>
          <w:lang w:val="kk-KZ"/>
        </w:rPr>
        <w:t>5</w:t>
      </w:r>
      <w:r w:rsidRPr="00913B1D">
        <w:rPr>
          <w:lang w:val="kk-KZ"/>
        </w:rPr>
        <w:t>.Атау септігінің шылауларын атаңыз</w:t>
      </w:r>
    </w:p>
    <w:p w:rsidR="00913B1D" w:rsidRPr="00913B1D" w:rsidRDefault="00913B1D" w:rsidP="00913B1D">
      <w:pPr>
        <w:jc w:val="both"/>
        <w:rPr>
          <w:lang w:val="kk-KZ"/>
        </w:rPr>
      </w:pPr>
      <w:r w:rsidRPr="00913B1D">
        <w:rPr>
          <w:lang w:val="kk-KZ"/>
        </w:rPr>
        <w:t>1. Үшін,арқылы,туралы+</w:t>
      </w:r>
    </w:p>
    <w:p w:rsidR="00913B1D" w:rsidRPr="00913B1D" w:rsidRDefault="00913B1D" w:rsidP="00913B1D">
      <w:pPr>
        <w:jc w:val="both"/>
        <w:rPr>
          <w:lang w:val="kk-KZ"/>
        </w:rPr>
      </w:pPr>
      <w:r w:rsidRPr="00913B1D">
        <w:rPr>
          <w:lang w:val="kk-KZ"/>
        </w:rPr>
        <w:t>2.Дейін,шейін,қарай</w:t>
      </w:r>
    </w:p>
    <w:p w:rsidR="00913B1D" w:rsidRPr="00913B1D" w:rsidRDefault="00913B1D" w:rsidP="00913B1D">
      <w:pPr>
        <w:jc w:val="both"/>
        <w:rPr>
          <w:lang w:val="kk-KZ"/>
        </w:rPr>
      </w:pPr>
      <w:r w:rsidRPr="00913B1D">
        <w:rPr>
          <w:lang w:val="kk-KZ"/>
        </w:rPr>
        <w:t>3.Кейін,бұрын,бері</w:t>
      </w:r>
    </w:p>
    <w:p w:rsidR="00913B1D" w:rsidRPr="00913B1D" w:rsidRDefault="00913B1D" w:rsidP="00913B1D">
      <w:pPr>
        <w:jc w:val="both"/>
        <w:rPr>
          <w:lang w:val="kk-KZ"/>
        </w:rPr>
      </w:pPr>
      <w:r w:rsidRPr="00913B1D">
        <w:rPr>
          <w:lang w:val="kk-KZ"/>
        </w:rPr>
        <w:t>4.Қатар,бірге</w:t>
      </w:r>
    </w:p>
    <w:p w:rsidR="00913B1D" w:rsidRPr="00913B1D" w:rsidRDefault="00913B1D" w:rsidP="00913B1D">
      <w:pPr>
        <w:jc w:val="both"/>
        <w:rPr>
          <w:lang w:val="kk-KZ"/>
        </w:rPr>
      </w:pPr>
      <w:r w:rsidRPr="00913B1D">
        <w:rPr>
          <w:lang w:val="kk-KZ"/>
        </w:rPr>
        <w:t>5.Сәйкес,жуық</w:t>
      </w:r>
    </w:p>
    <w:p w:rsidR="00913B1D" w:rsidRPr="00913B1D" w:rsidRDefault="00913B1D" w:rsidP="00913B1D">
      <w:pPr>
        <w:jc w:val="both"/>
        <w:rPr>
          <w:lang w:val="kk-KZ"/>
        </w:rPr>
      </w:pPr>
      <w:r w:rsidRPr="00913B1D">
        <w:rPr>
          <w:b/>
          <w:lang w:val="kk-KZ"/>
        </w:rPr>
        <w:lastRenderedPageBreak/>
        <w:t>6.</w:t>
      </w:r>
      <w:r w:rsidRPr="00913B1D">
        <w:rPr>
          <w:lang w:val="kk-KZ"/>
        </w:rPr>
        <w:t>Дұрыс емес аударылған сөзді табыңыз</w:t>
      </w:r>
    </w:p>
    <w:p w:rsidR="00913B1D" w:rsidRPr="00913B1D" w:rsidRDefault="00913B1D" w:rsidP="00913B1D">
      <w:pPr>
        <w:jc w:val="both"/>
        <w:rPr>
          <w:lang w:val="kk-KZ"/>
        </w:rPr>
      </w:pPr>
      <w:r w:rsidRPr="00913B1D">
        <w:rPr>
          <w:lang w:val="kk-KZ"/>
        </w:rPr>
        <w:t>а) әдебиет-литература</w:t>
      </w:r>
    </w:p>
    <w:p w:rsidR="00913B1D" w:rsidRPr="00913B1D" w:rsidRDefault="00913B1D" w:rsidP="00913B1D">
      <w:pPr>
        <w:jc w:val="both"/>
        <w:rPr>
          <w:lang w:val="kk-KZ"/>
        </w:rPr>
      </w:pPr>
      <w:r w:rsidRPr="00913B1D">
        <w:rPr>
          <w:lang w:val="kk-KZ"/>
        </w:rPr>
        <w:t>ә) шығармашылық-творчество</w:t>
      </w:r>
    </w:p>
    <w:p w:rsidR="00913B1D" w:rsidRPr="00913B1D" w:rsidRDefault="00913B1D" w:rsidP="00913B1D">
      <w:pPr>
        <w:jc w:val="both"/>
        <w:rPr>
          <w:lang w:val="kk-KZ"/>
        </w:rPr>
      </w:pPr>
      <w:r w:rsidRPr="00913B1D">
        <w:rPr>
          <w:lang w:val="kk-KZ"/>
        </w:rPr>
        <w:t>б) шеберлік-мастерство</w:t>
      </w:r>
    </w:p>
    <w:p w:rsidR="00913B1D" w:rsidRPr="00913B1D" w:rsidRDefault="00913B1D" w:rsidP="00913B1D">
      <w:pPr>
        <w:jc w:val="both"/>
        <w:rPr>
          <w:lang w:val="kk-KZ"/>
        </w:rPr>
      </w:pPr>
      <w:r w:rsidRPr="00913B1D">
        <w:rPr>
          <w:lang w:val="kk-KZ"/>
        </w:rPr>
        <w:t>в)+ үлес қосу-внедрить</w:t>
      </w:r>
    </w:p>
    <w:p w:rsidR="00913B1D" w:rsidRPr="00913B1D" w:rsidRDefault="00913B1D" w:rsidP="00913B1D">
      <w:pPr>
        <w:jc w:val="both"/>
        <w:rPr>
          <w:lang w:val="kk-KZ"/>
        </w:rPr>
      </w:pPr>
      <w:r w:rsidRPr="00913B1D">
        <w:rPr>
          <w:lang w:val="kk-KZ"/>
        </w:rPr>
        <w:t>г) аудару-переводить</w:t>
      </w:r>
    </w:p>
    <w:p w:rsidR="00913B1D" w:rsidRPr="00913B1D" w:rsidRDefault="00913B1D" w:rsidP="00913B1D">
      <w:pPr>
        <w:jc w:val="both"/>
        <w:rPr>
          <w:lang w:val="kk-KZ"/>
        </w:rPr>
      </w:pPr>
      <w:r w:rsidRPr="00913B1D">
        <w:rPr>
          <w:b/>
          <w:lang w:val="kk-KZ"/>
        </w:rPr>
        <w:t>7</w:t>
      </w:r>
      <w:r w:rsidRPr="00913B1D">
        <w:rPr>
          <w:lang w:val="kk-KZ"/>
        </w:rPr>
        <w:t>.Дұрыс аударылған сөзді табыңыз</w:t>
      </w:r>
    </w:p>
    <w:p w:rsidR="00913B1D" w:rsidRPr="00913B1D" w:rsidRDefault="00913B1D" w:rsidP="00913B1D">
      <w:pPr>
        <w:jc w:val="both"/>
        <w:rPr>
          <w:lang w:val="kk-KZ"/>
        </w:rPr>
      </w:pPr>
      <w:r w:rsidRPr="00913B1D">
        <w:rPr>
          <w:lang w:val="kk-KZ"/>
        </w:rPr>
        <w:t>а) суреттеу-внести вклад</w:t>
      </w:r>
    </w:p>
    <w:p w:rsidR="00913B1D" w:rsidRPr="00913B1D" w:rsidRDefault="00913B1D" w:rsidP="00913B1D">
      <w:pPr>
        <w:jc w:val="both"/>
        <w:rPr>
          <w:lang w:val="kk-KZ"/>
        </w:rPr>
      </w:pPr>
      <w:r w:rsidRPr="00913B1D">
        <w:rPr>
          <w:lang w:val="kk-KZ"/>
        </w:rPr>
        <w:t>ә) шығармашылық-мастерство</w:t>
      </w:r>
    </w:p>
    <w:p w:rsidR="00913B1D" w:rsidRPr="00913B1D" w:rsidRDefault="00913B1D" w:rsidP="00913B1D">
      <w:pPr>
        <w:jc w:val="both"/>
        <w:rPr>
          <w:lang w:val="kk-KZ"/>
        </w:rPr>
      </w:pPr>
      <w:r w:rsidRPr="00913B1D">
        <w:rPr>
          <w:lang w:val="kk-KZ"/>
        </w:rPr>
        <w:t>б) шеберлік-творчество</w:t>
      </w:r>
    </w:p>
    <w:p w:rsidR="00913B1D" w:rsidRPr="00913B1D" w:rsidRDefault="00913B1D" w:rsidP="00913B1D">
      <w:pPr>
        <w:jc w:val="both"/>
        <w:rPr>
          <w:lang w:val="kk-KZ"/>
        </w:rPr>
      </w:pPr>
      <w:r w:rsidRPr="00913B1D">
        <w:rPr>
          <w:lang w:val="kk-KZ"/>
        </w:rPr>
        <w:t xml:space="preserve"> в) үлес қосу-изображать</w:t>
      </w:r>
    </w:p>
    <w:p w:rsidR="00913B1D" w:rsidRPr="00913B1D" w:rsidRDefault="00913B1D" w:rsidP="00913B1D">
      <w:pPr>
        <w:jc w:val="both"/>
        <w:rPr>
          <w:lang w:val="kk-KZ"/>
        </w:rPr>
      </w:pPr>
      <w:r w:rsidRPr="00913B1D">
        <w:rPr>
          <w:lang w:val="kk-KZ"/>
        </w:rPr>
        <w:t>г)+ қазына-сокровище</w:t>
      </w:r>
    </w:p>
    <w:p w:rsidR="00913B1D" w:rsidRPr="00913B1D" w:rsidRDefault="00913B1D" w:rsidP="00913B1D">
      <w:pPr>
        <w:jc w:val="both"/>
        <w:rPr>
          <w:lang w:val="kk-KZ"/>
        </w:rPr>
      </w:pPr>
      <w:r w:rsidRPr="00913B1D">
        <w:rPr>
          <w:b/>
          <w:lang w:val="kk-KZ"/>
        </w:rPr>
        <w:t>8</w:t>
      </w:r>
      <w:r w:rsidRPr="00913B1D">
        <w:rPr>
          <w:lang w:val="kk-KZ"/>
        </w:rPr>
        <w:t>.Көп  нүктенің  орнына  керекті  шылауды  қойыңыз</w:t>
      </w:r>
    </w:p>
    <w:p w:rsidR="00913B1D" w:rsidRPr="00913B1D" w:rsidRDefault="00913B1D" w:rsidP="00913B1D">
      <w:pPr>
        <w:jc w:val="both"/>
        <w:rPr>
          <w:lang w:val="kk-KZ"/>
        </w:rPr>
      </w:pPr>
      <w:r w:rsidRPr="00913B1D">
        <w:rPr>
          <w:lang w:val="kk-KZ"/>
        </w:rPr>
        <w:t>Ол  көбінесе ана тілі тағдыры  ...... жазған.</w:t>
      </w:r>
    </w:p>
    <w:p w:rsidR="00913B1D" w:rsidRPr="00913B1D" w:rsidRDefault="00913B1D" w:rsidP="00913B1D">
      <w:pPr>
        <w:jc w:val="both"/>
        <w:rPr>
          <w:lang w:val="kk-KZ"/>
        </w:rPr>
      </w:pPr>
      <w:r w:rsidRPr="00913B1D">
        <w:rPr>
          <w:lang w:val="kk-KZ"/>
        </w:rPr>
        <w:t xml:space="preserve">а)+ туралы </w:t>
      </w:r>
    </w:p>
    <w:p w:rsidR="00913B1D" w:rsidRPr="00913B1D" w:rsidRDefault="00913B1D" w:rsidP="00913B1D">
      <w:pPr>
        <w:jc w:val="both"/>
        <w:rPr>
          <w:lang w:val="kk-KZ"/>
        </w:rPr>
      </w:pPr>
      <w:r w:rsidRPr="00913B1D">
        <w:rPr>
          <w:lang w:val="kk-KZ"/>
        </w:rPr>
        <w:t>ә) сияқты</w:t>
      </w:r>
    </w:p>
    <w:p w:rsidR="00913B1D" w:rsidRPr="00913B1D" w:rsidRDefault="00913B1D" w:rsidP="00913B1D">
      <w:pPr>
        <w:jc w:val="both"/>
        <w:rPr>
          <w:lang w:val="kk-KZ"/>
        </w:rPr>
      </w:pPr>
      <w:r w:rsidRPr="00913B1D">
        <w:rPr>
          <w:lang w:val="kk-KZ"/>
        </w:rPr>
        <w:t>б) дейін</w:t>
      </w:r>
    </w:p>
    <w:p w:rsidR="00913B1D" w:rsidRPr="00913B1D" w:rsidRDefault="00913B1D" w:rsidP="00913B1D">
      <w:pPr>
        <w:jc w:val="both"/>
        <w:rPr>
          <w:lang w:val="kk-KZ"/>
        </w:rPr>
      </w:pPr>
      <w:r w:rsidRPr="00913B1D">
        <w:rPr>
          <w:lang w:val="kk-KZ"/>
        </w:rPr>
        <w:t>в) кейін</w:t>
      </w:r>
    </w:p>
    <w:p w:rsidR="00913B1D" w:rsidRPr="00913B1D" w:rsidRDefault="00913B1D" w:rsidP="00913B1D">
      <w:pPr>
        <w:jc w:val="both"/>
        <w:rPr>
          <w:lang w:val="kk-KZ"/>
        </w:rPr>
      </w:pPr>
      <w:r w:rsidRPr="00913B1D">
        <w:rPr>
          <w:lang w:val="kk-KZ"/>
        </w:rPr>
        <w:t>г) сәйкес</w:t>
      </w:r>
    </w:p>
    <w:p w:rsidR="00913B1D" w:rsidRPr="00913B1D" w:rsidRDefault="00913B1D" w:rsidP="00913B1D">
      <w:pPr>
        <w:jc w:val="both"/>
        <w:rPr>
          <w:lang w:val="kk-KZ"/>
        </w:rPr>
      </w:pPr>
      <w:r w:rsidRPr="00913B1D">
        <w:rPr>
          <w:b/>
          <w:lang w:val="kk-KZ"/>
        </w:rPr>
        <w:t>9</w:t>
      </w:r>
      <w:r w:rsidRPr="00913B1D">
        <w:rPr>
          <w:lang w:val="kk-KZ"/>
        </w:rPr>
        <w:t xml:space="preserve">. «Мен қазақпын» поэмасының авторы кім ? </w:t>
      </w:r>
    </w:p>
    <w:p w:rsidR="00913B1D" w:rsidRPr="00913B1D" w:rsidRDefault="00913B1D" w:rsidP="00913B1D">
      <w:pPr>
        <w:jc w:val="both"/>
        <w:rPr>
          <w:lang w:val="kk-KZ"/>
        </w:rPr>
      </w:pPr>
      <w:r w:rsidRPr="00913B1D">
        <w:rPr>
          <w:lang w:val="kk-KZ"/>
        </w:rPr>
        <w:t>а) Абай Құнанбаев</w:t>
      </w:r>
    </w:p>
    <w:p w:rsidR="00913B1D" w:rsidRPr="00913B1D" w:rsidRDefault="00913B1D" w:rsidP="00913B1D">
      <w:pPr>
        <w:jc w:val="both"/>
        <w:rPr>
          <w:lang w:val="kk-KZ"/>
        </w:rPr>
      </w:pPr>
      <w:r w:rsidRPr="00913B1D">
        <w:rPr>
          <w:lang w:val="kk-KZ"/>
        </w:rPr>
        <w:t>ә) Мұқағали Мақатаев</w:t>
      </w:r>
    </w:p>
    <w:p w:rsidR="00913B1D" w:rsidRPr="00913B1D" w:rsidRDefault="00913B1D" w:rsidP="00913B1D">
      <w:pPr>
        <w:jc w:val="both"/>
        <w:rPr>
          <w:lang w:val="kk-KZ"/>
        </w:rPr>
      </w:pPr>
      <w:r w:rsidRPr="00913B1D">
        <w:rPr>
          <w:lang w:val="kk-KZ"/>
        </w:rPr>
        <w:t>б) Мағжан Жұмабаев</w:t>
      </w:r>
    </w:p>
    <w:p w:rsidR="00913B1D" w:rsidRPr="00913B1D" w:rsidRDefault="00913B1D" w:rsidP="00913B1D">
      <w:pPr>
        <w:jc w:val="both"/>
        <w:rPr>
          <w:lang w:val="kk-KZ"/>
        </w:rPr>
      </w:pPr>
      <w:r w:rsidRPr="00913B1D">
        <w:rPr>
          <w:lang w:val="kk-KZ"/>
        </w:rPr>
        <w:t>в)+ Жұбан Молдағалиев</w:t>
      </w:r>
    </w:p>
    <w:p w:rsidR="00913B1D" w:rsidRPr="00913B1D" w:rsidRDefault="00913B1D" w:rsidP="00913B1D">
      <w:pPr>
        <w:jc w:val="both"/>
        <w:rPr>
          <w:lang w:val="kk-KZ"/>
        </w:rPr>
      </w:pPr>
      <w:r w:rsidRPr="00913B1D">
        <w:rPr>
          <w:lang w:val="kk-KZ"/>
        </w:rPr>
        <w:t>г) Мұхтар Шаханов</w:t>
      </w:r>
    </w:p>
    <w:p w:rsidR="00913B1D" w:rsidRPr="00913B1D" w:rsidRDefault="00913B1D" w:rsidP="00913B1D">
      <w:pPr>
        <w:jc w:val="both"/>
        <w:rPr>
          <w:lang w:val="kk-KZ"/>
        </w:rPr>
      </w:pPr>
      <w:r w:rsidRPr="00913B1D">
        <w:rPr>
          <w:b/>
          <w:lang w:val="kk-KZ"/>
        </w:rPr>
        <w:t>10</w:t>
      </w:r>
      <w:r w:rsidRPr="00913B1D">
        <w:rPr>
          <w:lang w:val="kk-KZ"/>
        </w:rPr>
        <w:t>.Атау септігінің шылауларын атаңыз</w:t>
      </w:r>
    </w:p>
    <w:p w:rsidR="00913B1D" w:rsidRPr="00913B1D" w:rsidRDefault="00913B1D" w:rsidP="00913B1D">
      <w:pPr>
        <w:jc w:val="both"/>
        <w:rPr>
          <w:lang w:val="kk-KZ"/>
        </w:rPr>
      </w:pPr>
      <w:r w:rsidRPr="00913B1D">
        <w:rPr>
          <w:lang w:val="kk-KZ"/>
        </w:rPr>
        <w:t>а)+ Үшін,арқылы, туралы</w:t>
      </w:r>
    </w:p>
    <w:p w:rsidR="00913B1D" w:rsidRPr="00913B1D" w:rsidRDefault="00913B1D" w:rsidP="00913B1D">
      <w:pPr>
        <w:jc w:val="both"/>
        <w:rPr>
          <w:lang w:val="kk-KZ"/>
        </w:rPr>
      </w:pPr>
      <w:r w:rsidRPr="00913B1D">
        <w:rPr>
          <w:lang w:val="kk-KZ"/>
        </w:rPr>
        <w:t>ә) Дейін,шейін,қарай</w:t>
      </w:r>
    </w:p>
    <w:p w:rsidR="00913B1D" w:rsidRPr="00913B1D" w:rsidRDefault="00913B1D" w:rsidP="00913B1D">
      <w:pPr>
        <w:jc w:val="both"/>
        <w:rPr>
          <w:lang w:val="kk-KZ"/>
        </w:rPr>
      </w:pPr>
      <w:r w:rsidRPr="00913B1D">
        <w:rPr>
          <w:lang w:val="kk-KZ"/>
        </w:rPr>
        <w:t>б) Кейін,бұрын,бері</w:t>
      </w:r>
    </w:p>
    <w:p w:rsidR="00913B1D" w:rsidRPr="00913B1D" w:rsidRDefault="00913B1D" w:rsidP="00913B1D">
      <w:pPr>
        <w:jc w:val="both"/>
        <w:rPr>
          <w:lang w:val="kk-KZ"/>
        </w:rPr>
      </w:pPr>
      <w:r w:rsidRPr="00913B1D">
        <w:rPr>
          <w:lang w:val="kk-KZ"/>
        </w:rPr>
        <w:t>в) Қатар,бірге</w:t>
      </w:r>
    </w:p>
    <w:p w:rsidR="00913B1D" w:rsidRPr="00913B1D" w:rsidRDefault="00913B1D" w:rsidP="00913B1D">
      <w:pPr>
        <w:jc w:val="both"/>
        <w:rPr>
          <w:lang w:val="kk-KZ"/>
        </w:rPr>
      </w:pPr>
      <w:r w:rsidRPr="00913B1D">
        <w:rPr>
          <w:lang w:val="kk-KZ"/>
        </w:rPr>
        <w:t>г) Сәйкес,жуық</w:t>
      </w:r>
    </w:p>
    <w:p w:rsidR="00913B1D" w:rsidRPr="00913B1D" w:rsidRDefault="00913B1D" w:rsidP="00913B1D">
      <w:pPr>
        <w:jc w:val="both"/>
        <w:rPr>
          <w:lang w:val="kk-KZ"/>
        </w:rPr>
      </w:pPr>
      <w:r w:rsidRPr="00913B1D">
        <w:rPr>
          <w:b/>
          <w:lang w:val="kk-KZ"/>
        </w:rPr>
        <w:t>11.</w:t>
      </w:r>
      <w:r w:rsidRPr="00913B1D">
        <w:rPr>
          <w:lang w:val="kk-KZ"/>
        </w:rPr>
        <w:t>Атау септігінің сұрақтарын көрсетіңіз</w:t>
      </w:r>
    </w:p>
    <w:p w:rsidR="00913B1D" w:rsidRPr="00913B1D" w:rsidRDefault="00913B1D" w:rsidP="00913B1D">
      <w:pPr>
        <w:jc w:val="both"/>
        <w:rPr>
          <w:lang w:val="kk-KZ"/>
        </w:rPr>
      </w:pPr>
      <w:r w:rsidRPr="00913B1D">
        <w:rPr>
          <w:lang w:val="kk-KZ"/>
        </w:rPr>
        <w:t xml:space="preserve">а) кімнің ненің </w:t>
      </w:r>
    </w:p>
    <w:p w:rsidR="00913B1D" w:rsidRPr="00913B1D" w:rsidRDefault="00913B1D" w:rsidP="00913B1D">
      <w:pPr>
        <w:jc w:val="both"/>
        <w:rPr>
          <w:lang w:val="kk-KZ"/>
        </w:rPr>
      </w:pPr>
      <w:r w:rsidRPr="00913B1D">
        <w:rPr>
          <w:lang w:val="kk-KZ"/>
        </w:rPr>
        <w:t xml:space="preserve">ә) кімге неге </w:t>
      </w:r>
    </w:p>
    <w:p w:rsidR="00913B1D" w:rsidRPr="00913B1D" w:rsidRDefault="00913B1D" w:rsidP="00913B1D">
      <w:pPr>
        <w:jc w:val="both"/>
        <w:rPr>
          <w:lang w:val="kk-KZ"/>
        </w:rPr>
      </w:pPr>
      <w:r w:rsidRPr="00913B1D">
        <w:rPr>
          <w:lang w:val="kk-KZ"/>
        </w:rPr>
        <w:lastRenderedPageBreak/>
        <w:t xml:space="preserve">б) кімде неде </w:t>
      </w:r>
    </w:p>
    <w:p w:rsidR="00913B1D" w:rsidRPr="00913B1D" w:rsidRDefault="00913B1D" w:rsidP="00913B1D">
      <w:pPr>
        <w:jc w:val="both"/>
        <w:rPr>
          <w:lang w:val="kk-KZ"/>
        </w:rPr>
      </w:pPr>
      <w:r w:rsidRPr="00913B1D">
        <w:rPr>
          <w:lang w:val="kk-KZ"/>
        </w:rPr>
        <w:t xml:space="preserve">в) кіммен немен </w:t>
      </w:r>
    </w:p>
    <w:p w:rsidR="00913B1D" w:rsidRPr="00913B1D" w:rsidRDefault="00913B1D" w:rsidP="00913B1D">
      <w:pPr>
        <w:jc w:val="both"/>
        <w:rPr>
          <w:lang w:val="kk-KZ"/>
        </w:rPr>
      </w:pPr>
      <w:r w:rsidRPr="00913B1D">
        <w:rPr>
          <w:lang w:val="kk-KZ"/>
        </w:rPr>
        <w:t>г) +кім  не</w:t>
      </w:r>
    </w:p>
    <w:p w:rsidR="00913B1D" w:rsidRPr="00913B1D" w:rsidRDefault="00913B1D" w:rsidP="00913B1D">
      <w:pPr>
        <w:jc w:val="both"/>
        <w:rPr>
          <w:lang w:val="kk-KZ"/>
        </w:rPr>
      </w:pPr>
      <w:r w:rsidRPr="00913B1D">
        <w:rPr>
          <w:b/>
          <w:lang w:val="kk-KZ"/>
        </w:rPr>
        <w:t>12.</w:t>
      </w:r>
      <w:r w:rsidRPr="00913B1D">
        <w:rPr>
          <w:lang w:val="kk-KZ"/>
        </w:rPr>
        <w:t>Көп нүктенің орнына тиісті шылауды қойыңыз</w:t>
      </w:r>
    </w:p>
    <w:p w:rsidR="00913B1D" w:rsidRPr="00913B1D" w:rsidRDefault="00913B1D" w:rsidP="00913B1D">
      <w:pPr>
        <w:jc w:val="both"/>
        <w:rPr>
          <w:lang w:val="kk-KZ"/>
        </w:rPr>
      </w:pPr>
      <w:r w:rsidRPr="00913B1D">
        <w:rPr>
          <w:lang w:val="kk-KZ"/>
        </w:rPr>
        <w:t>Студенттер әдебиет,өнер .......өз ойларын  айтып,пікірсайыс өткізді.</w:t>
      </w:r>
    </w:p>
    <w:p w:rsidR="00913B1D" w:rsidRPr="00913B1D" w:rsidRDefault="00913B1D" w:rsidP="00913B1D">
      <w:pPr>
        <w:jc w:val="both"/>
        <w:rPr>
          <w:lang w:val="kk-KZ"/>
        </w:rPr>
      </w:pPr>
      <w:r w:rsidRPr="00913B1D">
        <w:rPr>
          <w:lang w:val="kk-KZ"/>
        </w:rPr>
        <w:t>а)+.туралы,жайлы</w:t>
      </w:r>
    </w:p>
    <w:p w:rsidR="00913B1D" w:rsidRPr="00913B1D" w:rsidRDefault="00913B1D" w:rsidP="00913B1D">
      <w:pPr>
        <w:jc w:val="both"/>
        <w:rPr>
          <w:lang w:val="kk-KZ"/>
        </w:rPr>
      </w:pPr>
      <w:r w:rsidRPr="00913B1D">
        <w:rPr>
          <w:lang w:val="kk-KZ"/>
        </w:rPr>
        <w:t>ә) бойы,сайын</w:t>
      </w:r>
    </w:p>
    <w:p w:rsidR="00913B1D" w:rsidRPr="00913B1D" w:rsidRDefault="00913B1D" w:rsidP="00913B1D">
      <w:pPr>
        <w:jc w:val="both"/>
        <w:rPr>
          <w:lang w:val="kk-KZ"/>
        </w:rPr>
      </w:pPr>
      <w:r w:rsidRPr="00913B1D">
        <w:rPr>
          <w:lang w:val="kk-KZ"/>
        </w:rPr>
        <w:t>б) дейін, кейін</w:t>
      </w:r>
    </w:p>
    <w:p w:rsidR="00913B1D" w:rsidRPr="00913B1D" w:rsidRDefault="00913B1D" w:rsidP="00913B1D">
      <w:pPr>
        <w:jc w:val="both"/>
        <w:rPr>
          <w:lang w:val="kk-KZ"/>
        </w:rPr>
      </w:pPr>
      <w:r w:rsidRPr="00913B1D">
        <w:rPr>
          <w:lang w:val="kk-KZ"/>
        </w:rPr>
        <w:t>в) сайын,қарай</w:t>
      </w:r>
    </w:p>
    <w:p w:rsidR="00913B1D" w:rsidRPr="00913B1D" w:rsidRDefault="00913B1D" w:rsidP="00913B1D">
      <w:pPr>
        <w:jc w:val="both"/>
        <w:rPr>
          <w:lang w:val="kk-KZ"/>
        </w:rPr>
      </w:pPr>
      <w:r w:rsidRPr="00913B1D">
        <w:rPr>
          <w:lang w:val="kk-KZ"/>
        </w:rPr>
        <w:t>г) бұрын,соң</w:t>
      </w:r>
    </w:p>
    <w:p w:rsidR="00913B1D" w:rsidRPr="00913B1D" w:rsidRDefault="00913B1D" w:rsidP="00913B1D">
      <w:pPr>
        <w:jc w:val="both"/>
        <w:rPr>
          <w:lang w:val="kk-KZ"/>
        </w:rPr>
      </w:pPr>
      <w:r w:rsidRPr="00913B1D">
        <w:rPr>
          <w:b/>
          <w:lang w:val="kk-KZ"/>
        </w:rPr>
        <w:t>13.</w:t>
      </w:r>
      <w:r w:rsidRPr="00913B1D">
        <w:rPr>
          <w:lang w:val="kk-KZ"/>
        </w:rPr>
        <w:t>Дұрыс қолданған септеулік шылауды көрсетіңіз.</w:t>
      </w:r>
    </w:p>
    <w:p w:rsidR="00913B1D" w:rsidRPr="00913B1D" w:rsidRDefault="00913B1D" w:rsidP="00913B1D">
      <w:pPr>
        <w:jc w:val="both"/>
        <w:rPr>
          <w:lang w:val="kk-KZ"/>
        </w:rPr>
      </w:pPr>
      <w:r w:rsidRPr="00913B1D">
        <w:rPr>
          <w:lang w:val="kk-KZ"/>
        </w:rPr>
        <w:t>а) университетке кейін</w:t>
      </w:r>
    </w:p>
    <w:p w:rsidR="00913B1D" w:rsidRPr="00913B1D" w:rsidRDefault="00913B1D" w:rsidP="00913B1D">
      <w:pPr>
        <w:jc w:val="both"/>
        <w:rPr>
          <w:lang w:val="kk-KZ"/>
        </w:rPr>
      </w:pPr>
      <w:r w:rsidRPr="00913B1D">
        <w:rPr>
          <w:lang w:val="kk-KZ"/>
        </w:rPr>
        <w:t>ә) сенен туралы</w:t>
      </w:r>
    </w:p>
    <w:p w:rsidR="00913B1D" w:rsidRPr="00913B1D" w:rsidRDefault="00913B1D" w:rsidP="00913B1D">
      <w:pPr>
        <w:jc w:val="both"/>
        <w:rPr>
          <w:lang w:val="kk-KZ"/>
        </w:rPr>
      </w:pPr>
      <w:r w:rsidRPr="00913B1D">
        <w:rPr>
          <w:lang w:val="kk-KZ"/>
        </w:rPr>
        <w:t>б) онымен үшін</w:t>
      </w:r>
    </w:p>
    <w:p w:rsidR="00913B1D" w:rsidRPr="00913B1D" w:rsidRDefault="00913B1D" w:rsidP="00913B1D">
      <w:pPr>
        <w:jc w:val="both"/>
        <w:rPr>
          <w:lang w:val="kk-KZ"/>
        </w:rPr>
      </w:pPr>
      <w:r w:rsidRPr="00913B1D">
        <w:rPr>
          <w:lang w:val="kk-KZ"/>
        </w:rPr>
        <w:t>в) сабақ соң</w:t>
      </w:r>
    </w:p>
    <w:p w:rsidR="00913B1D" w:rsidRPr="00913B1D" w:rsidRDefault="00913B1D" w:rsidP="00913B1D">
      <w:pPr>
        <w:jc w:val="both"/>
        <w:rPr>
          <w:lang w:val="kk-KZ"/>
        </w:rPr>
      </w:pPr>
      <w:r w:rsidRPr="00913B1D">
        <w:rPr>
          <w:lang w:val="kk-KZ"/>
        </w:rPr>
        <w:t>г)+ білім үшін</w:t>
      </w:r>
    </w:p>
    <w:p w:rsidR="00913B1D" w:rsidRPr="00913B1D" w:rsidRDefault="00913B1D" w:rsidP="00913B1D">
      <w:pPr>
        <w:jc w:val="both"/>
        <w:rPr>
          <w:lang w:val="kk-KZ"/>
        </w:rPr>
      </w:pPr>
      <w:r w:rsidRPr="00913B1D">
        <w:rPr>
          <w:b/>
          <w:lang w:val="kk-KZ"/>
        </w:rPr>
        <w:t>14</w:t>
      </w:r>
      <w:r w:rsidRPr="00913B1D">
        <w:rPr>
          <w:lang w:val="kk-KZ"/>
        </w:rPr>
        <w:t>.Көп нүктенің орнына тиісті шылауды қойыңыз.</w:t>
      </w:r>
    </w:p>
    <w:p w:rsidR="00913B1D" w:rsidRPr="00913B1D" w:rsidRDefault="00913B1D" w:rsidP="00913B1D">
      <w:pPr>
        <w:jc w:val="both"/>
        <w:rPr>
          <w:lang w:val="kk-KZ"/>
        </w:rPr>
      </w:pPr>
      <w:r w:rsidRPr="00913B1D">
        <w:rPr>
          <w:lang w:val="kk-KZ"/>
        </w:rPr>
        <w:t xml:space="preserve"> Ол өзінің өлеңдері ....... жастарды өнер-білімге шақырды.</w:t>
      </w:r>
    </w:p>
    <w:p w:rsidR="00913B1D" w:rsidRPr="00913B1D" w:rsidRDefault="00913B1D" w:rsidP="00913B1D">
      <w:pPr>
        <w:jc w:val="both"/>
        <w:rPr>
          <w:lang w:val="kk-KZ"/>
        </w:rPr>
      </w:pPr>
      <w:r w:rsidRPr="00913B1D">
        <w:rPr>
          <w:lang w:val="kk-KZ"/>
        </w:rPr>
        <w:t>а) жайында</w:t>
      </w:r>
    </w:p>
    <w:p w:rsidR="00913B1D" w:rsidRPr="00913B1D" w:rsidRDefault="00913B1D" w:rsidP="00913B1D">
      <w:pPr>
        <w:jc w:val="both"/>
        <w:rPr>
          <w:lang w:val="kk-KZ"/>
        </w:rPr>
      </w:pPr>
      <w:r w:rsidRPr="00913B1D">
        <w:rPr>
          <w:lang w:val="kk-KZ"/>
        </w:rPr>
        <w:t>ә) туралы</w:t>
      </w:r>
    </w:p>
    <w:p w:rsidR="00913B1D" w:rsidRPr="00913B1D" w:rsidRDefault="00913B1D" w:rsidP="00913B1D">
      <w:pPr>
        <w:jc w:val="both"/>
        <w:rPr>
          <w:lang w:val="kk-KZ"/>
        </w:rPr>
      </w:pPr>
      <w:r w:rsidRPr="00913B1D">
        <w:rPr>
          <w:lang w:val="kk-KZ"/>
        </w:rPr>
        <w:t>б)+ арқылы</w:t>
      </w:r>
    </w:p>
    <w:p w:rsidR="00913B1D" w:rsidRPr="00913B1D" w:rsidRDefault="00913B1D" w:rsidP="00913B1D">
      <w:pPr>
        <w:jc w:val="both"/>
        <w:rPr>
          <w:lang w:val="kk-KZ"/>
        </w:rPr>
      </w:pPr>
      <w:r w:rsidRPr="00913B1D">
        <w:rPr>
          <w:lang w:val="kk-KZ"/>
        </w:rPr>
        <w:t>в) бойы</w:t>
      </w:r>
    </w:p>
    <w:p w:rsidR="00913B1D" w:rsidRPr="00913B1D" w:rsidRDefault="00913B1D" w:rsidP="00913B1D">
      <w:pPr>
        <w:jc w:val="both"/>
        <w:rPr>
          <w:lang w:val="kk-KZ"/>
        </w:rPr>
      </w:pPr>
      <w:r w:rsidRPr="00913B1D">
        <w:rPr>
          <w:lang w:val="kk-KZ"/>
        </w:rPr>
        <w:t>г) сайын</w:t>
      </w:r>
    </w:p>
    <w:p w:rsidR="00913B1D" w:rsidRPr="00913B1D" w:rsidRDefault="00913B1D" w:rsidP="00913B1D">
      <w:pPr>
        <w:jc w:val="both"/>
        <w:rPr>
          <w:lang w:val="kk-KZ"/>
        </w:rPr>
      </w:pPr>
      <w:r w:rsidRPr="00913B1D">
        <w:rPr>
          <w:b/>
          <w:lang w:val="kk-KZ"/>
        </w:rPr>
        <w:t>15.</w:t>
      </w:r>
      <w:r w:rsidRPr="00913B1D">
        <w:rPr>
          <w:lang w:val="kk-KZ"/>
        </w:rPr>
        <w:t>Әдебиет-</w:t>
      </w:r>
    </w:p>
    <w:p w:rsidR="00913B1D" w:rsidRPr="00913B1D" w:rsidRDefault="00913B1D" w:rsidP="00913B1D">
      <w:pPr>
        <w:jc w:val="both"/>
        <w:rPr>
          <w:lang w:val="kk-KZ"/>
        </w:rPr>
      </w:pPr>
      <w:r w:rsidRPr="00913B1D">
        <w:rPr>
          <w:lang w:val="kk-KZ"/>
        </w:rPr>
        <w:t>а) би өнері</w:t>
      </w:r>
    </w:p>
    <w:p w:rsidR="00913B1D" w:rsidRPr="00913B1D" w:rsidRDefault="00913B1D" w:rsidP="00913B1D">
      <w:pPr>
        <w:jc w:val="both"/>
        <w:rPr>
          <w:lang w:val="kk-KZ"/>
        </w:rPr>
      </w:pPr>
      <w:r w:rsidRPr="00913B1D">
        <w:rPr>
          <w:lang w:val="kk-KZ"/>
        </w:rPr>
        <w:t>ә) +.сөз өнері</w:t>
      </w:r>
    </w:p>
    <w:p w:rsidR="00913B1D" w:rsidRPr="00913B1D" w:rsidRDefault="00913B1D" w:rsidP="00913B1D">
      <w:pPr>
        <w:jc w:val="both"/>
        <w:rPr>
          <w:lang w:val="kk-KZ"/>
        </w:rPr>
      </w:pPr>
      <w:r w:rsidRPr="00913B1D">
        <w:rPr>
          <w:lang w:val="kk-KZ"/>
        </w:rPr>
        <w:t>б) бейнелеу өнері</w:t>
      </w:r>
    </w:p>
    <w:p w:rsidR="00913B1D" w:rsidRPr="00913B1D" w:rsidRDefault="00913B1D" w:rsidP="00913B1D">
      <w:pPr>
        <w:jc w:val="both"/>
        <w:rPr>
          <w:lang w:val="kk-KZ"/>
        </w:rPr>
      </w:pPr>
      <w:r w:rsidRPr="00913B1D">
        <w:rPr>
          <w:lang w:val="kk-KZ"/>
        </w:rPr>
        <w:t>в) қол өнері</w:t>
      </w:r>
    </w:p>
    <w:p w:rsidR="00913B1D" w:rsidRPr="00913B1D" w:rsidRDefault="00913B1D" w:rsidP="00913B1D">
      <w:pPr>
        <w:jc w:val="both"/>
        <w:rPr>
          <w:lang w:val="kk-KZ"/>
        </w:rPr>
      </w:pPr>
      <w:r w:rsidRPr="00913B1D">
        <w:rPr>
          <w:lang w:val="kk-KZ"/>
        </w:rPr>
        <w:t xml:space="preserve">г) сәулет өнері </w:t>
      </w:r>
    </w:p>
    <w:p w:rsidR="00913B1D" w:rsidRPr="00913B1D" w:rsidRDefault="00913B1D" w:rsidP="00913B1D">
      <w:pPr>
        <w:jc w:val="both"/>
        <w:rPr>
          <w:b/>
          <w:iCs/>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b/>
          <w:iCs/>
          <w:lang w:val="kk-KZ"/>
        </w:rPr>
      </w:pPr>
    </w:p>
    <w:p w:rsidR="00913B1D" w:rsidRPr="00913B1D" w:rsidRDefault="00913B1D" w:rsidP="00913B1D">
      <w:pPr>
        <w:jc w:val="both"/>
        <w:rPr>
          <w:b/>
          <w:lang w:val="kk-KZ"/>
        </w:rPr>
      </w:pPr>
      <w:r w:rsidRPr="00913B1D">
        <w:rPr>
          <w:b/>
          <w:lang w:val="kk-KZ"/>
        </w:rPr>
        <w:t>11. Негізгі әдебиеттер:</w:t>
      </w:r>
    </w:p>
    <w:p w:rsidR="00913B1D" w:rsidRPr="00913B1D" w:rsidRDefault="00913B1D" w:rsidP="00913B1D">
      <w:pPr>
        <w:jc w:val="both"/>
        <w:rPr>
          <w:lang w:val="kk-KZ"/>
        </w:rPr>
      </w:pPr>
      <w:r w:rsidRPr="00913B1D">
        <w:rPr>
          <w:lang w:val="kk-KZ"/>
        </w:rPr>
        <w:t>1. Бектұров Ш.К. Бектұрова А.Ш. Қазақ тілі для начинающих. Алматы 1994.</w:t>
      </w:r>
    </w:p>
    <w:p w:rsidR="00913B1D" w:rsidRPr="00913B1D" w:rsidRDefault="00913B1D" w:rsidP="00913B1D">
      <w:pPr>
        <w:jc w:val="both"/>
        <w:rPr>
          <w:lang w:val="kk-KZ"/>
        </w:rPr>
      </w:pPr>
      <w:r w:rsidRPr="00913B1D">
        <w:rPr>
          <w:lang w:val="kk-KZ"/>
        </w:rPr>
        <w:t>2. Бектұров Ш.К. Бектұрова А.Ш. Қазақ тілі. Ана тілі деңгейінде үйрету құралы. Алматы: Атамұра, 2008.</w:t>
      </w:r>
    </w:p>
    <w:p w:rsidR="00913B1D" w:rsidRPr="00913B1D" w:rsidRDefault="00913B1D" w:rsidP="00913B1D">
      <w:pPr>
        <w:jc w:val="both"/>
        <w:rPr>
          <w:lang w:val="kk-KZ"/>
        </w:rPr>
      </w:pPr>
      <w:r w:rsidRPr="00913B1D">
        <w:rPr>
          <w:lang w:val="kk-KZ"/>
        </w:rPr>
        <w:t>3. Хабдин Қ .Е., Тәттібаева А.Е. Қазақ тілі сабақтары. Алматы, 2002.</w:t>
      </w:r>
    </w:p>
    <w:p w:rsidR="00913B1D" w:rsidRPr="00913B1D" w:rsidRDefault="00913B1D" w:rsidP="00913B1D">
      <w:pPr>
        <w:jc w:val="both"/>
        <w:rPr>
          <w:lang w:val="kk-KZ"/>
        </w:rPr>
      </w:pPr>
    </w:p>
    <w:p w:rsidR="00913B1D" w:rsidRPr="00913B1D" w:rsidRDefault="00913B1D" w:rsidP="00913B1D">
      <w:pPr>
        <w:jc w:val="both"/>
        <w:rPr>
          <w:b/>
          <w:lang w:val="en-US"/>
        </w:rPr>
      </w:pPr>
      <w:r w:rsidRPr="00913B1D">
        <w:rPr>
          <w:b/>
          <w:lang w:val="kk-KZ"/>
        </w:rPr>
        <w:t xml:space="preserve">  Қосымша әдебиеттер:</w:t>
      </w:r>
    </w:p>
    <w:p w:rsidR="00913B1D" w:rsidRPr="00913B1D" w:rsidRDefault="00913B1D" w:rsidP="00A076A1">
      <w:pPr>
        <w:numPr>
          <w:ilvl w:val="0"/>
          <w:numId w:val="45"/>
        </w:numPr>
        <w:tabs>
          <w:tab w:val="left" w:pos="284"/>
        </w:tabs>
        <w:ind w:left="0" w:firstLine="0"/>
        <w:jc w:val="both"/>
        <w:rPr>
          <w:lang w:val="en-US"/>
        </w:rPr>
      </w:pPr>
      <w:r w:rsidRPr="00913B1D">
        <w:rPr>
          <w:lang w:val="kk-KZ"/>
        </w:rPr>
        <w:t>Ақыжанова А.Т.  Мемлекеттік тілде оқып үйренейік. Алматы, 2002.</w:t>
      </w:r>
    </w:p>
    <w:p w:rsidR="00913B1D" w:rsidRPr="00913B1D" w:rsidRDefault="00913B1D" w:rsidP="00A076A1">
      <w:pPr>
        <w:numPr>
          <w:ilvl w:val="0"/>
          <w:numId w:val="45"/>
        </w:numPr>
        <w:tabs>
          <w:tab w:val="left" w:pos="284"/>
        </w:tabs>
        <w:ind w:left="0" w:firstLine="0"/>
        <w:jc w:val="both"/>
      </w:pPr>
      <w:r w:rsidRPr="00913B1D">
        <w:rPr>
          <w:lang w:val="kk-KZ"/>
        </w:rPr>
        <w:t xml:space="preserve">Қожахметова Х. 40 уроков казакского языка. Алматы, 1989. </w:t>
      </w:r>
    </w:p>
    <w:p w:rsidR="00913B1D" w:rsidRPr="00913B1D" w:rsidRDefault="00913B1D" w:rsidP="00913B1D">
      <w:pPr>
        <w:pStyle w:val="af1"/>
        <w:jc w:val="both"/>
        <w:rPr>
          <w:rFonts w:ascii="Times New Roman" w:hAnsi="Times New Roman"/>
          <w:b/>
          <w:color w:val="FF0000"/>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sz w:val="24"/>
          <w:szCs w:val="24"/>
          <w:lang w:val="kk-KZ"/>
        </w:rPr>
        <w:t>Тақырыбы:   Адамзаттың Абайы</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A07C7E" w:rsidRDefault="00913B1D" w:rsidP="00913B1D">
      <w:pPr>
        <w:pStyle w:val="af1"/>
        <w:jc w:val="both"/>
        <w:rPr>
          <w:rFonts w:ascii="Times New Roman" w:hAnsi="Times New Roman"/>
          <w:b/>
          <w:sz w:val="24"/>
        </w:rPr>
      </w:pPr>
      <w:r w:rsidRPr="00913B1D">
        <w:rPr>
          <w:rFonts w:ascii="Times New Roman" w:hAnsi="Times New Roman"/>
          <w:sz w:val="24"/>
        </w:rPr>
        <w:br w:type="page"/>
      </w:r>
      <w:r w:rsidRPr="00A07C7E">
        <w:rPr>
          <w:rFonts w:ascii="Times New Roman" w:hAnsi="Times New Roman"/>
          <w:b/>
          <w:sz w:val="24"/>
        </w:rPr>
        <w:lastRenderedPageBreak/>
        <w:t>1. Тақырып: Адамзаттың Абайы</w:t>
      </w:r>
    </w:p>
    <w:p w:rsidR="00913B1D" w:rsidRPr="00913B1D" w:rsidRDefault="00913B1D" w:rsidP="00913B1D">
      <w:pPr>
        <w:pStyle w:val="a3"/>
        <w:spacing w:line="276" w:lineRule="auto"/>
        <w:jc w:val="both"/>
        <w:rPr>
          <w:rFonts w:ascii="Times New Roman" w:hAnsi="Times New Roman"/>
          <w:b/>
          <w:sz w:val="24"/>
          <w:szCs w:val="24"/>
          <w:lang w:val="kk-KZ"/>
        </w:rPr>
      </w:pPr>
    </w:p>
    <w:p w:rsidR="00913B1D" w:rsidRPr="00913B1D" w:rsidRDefault="00913B1D" w:rsidP="00913B1D">
      <w:pPr>
        <w:pStyle w:val="a3"/>
        <w:spacing w:line="276" w:lineRule="auto"/>
        <w:jc w:val="both"/>
        <w:rPr>
          <w:rFonts w:ascii="Times New Roman" w:hAnsi="Times New Roman"/>
          <w:b/>
          <w:sz w:val="24"/>
          <w:szCs w:val="24"/>
          <w:lang w:val="kk-KZ"/>
        </w:rPr>
      </w:pPr>
      <w:r w:rsidRPr="00913B1D">
        <w:rPr>
          <w:rFonts w:ascii="Times New Roman" w:hAnsi="Times New Roman"/>
          <w:b/>
          <w:sz w:val="24"/>
          <w:szCs w:val="24"/>
          <w:lang w:val="kk-KZ"/>
        </w:rPr>
        <w:t>2. Мақсаты:</w:t>
      </w:r>
      <w:r w:rsidRPr="00913B1D">
        <w:rPr>
          <w:rFonts w:ascii="Times New Roman" w:hAnsi="Times New Roman"/>
          <w:sz w:val="24"/>
          <w:szCs w:val="24"/>
          <w:lang w:val="kk-KZ"/>
        </w:rPr>
        <w:t xml:space="preserve"> Қазақ халқының ұлысы, қазақ әдебиетінің негізін қалаушы, ақын  өмірі мен шығармашылығы жайлы мағұлымат беру. Абай сынды ұлы адамдардың ұлағатты істерін әрқашан естерінде сақтап, үлгі тұтып жүруге баулу. </w:t>
      </w:r>
      <w:r w:rsidRPr="00913B1D">
        <w:rPr>
          <w:rFonts w:ascii="Times New Roman" w:hAnsi="Times New Roman"/>
          <w:bCs/>
          <w:sz w:val="24"/>
          <w:szCs w:val="24"/>
          <w:lang w:val="kk-KZ"/>
        </w:rPr>
        <w:t xml:space="preserve">Мәтін арқылы жаңа сөздер мен сөз тіркестерін, синтаксистік оралымдарды меңгерту. Студенттің сөздік қорын байыту. </w:t>
      </w:r>
      <w:r w:rsidRPr="00913B1D">
        <w:rPr>
          <w:rFonts w:ascii="Times New Roman" w:hAnsi="Times New Roman"/>
          <w:sz w:val="24"/>
          <w:szCs w:val="24"/>
          <w:lang w:val="kk-KZ"/>
        </w:rPr>
        <w:t xml:space="preserve">Барыс септігінде тұрған сөздердің мағынасын меңгерту. </w:t>
      </w:r>
      <w:r w:rsidRPr="00913B1D">
        <w:rPr>
          <w:rFonts w:ascii="Times New Roman" w:hAnsi="Times New Roman"/>
          <w:iCs/>
          <w:sz w:val="24"/>
          <w:szCs w:val="24"/>
          <w:lang w:val="kk-KZ"/>
        </w:rPr>
        <w:t>«</w:t>
      </w:r>
      <w:r w:rsidRPr="00913B1D">
        <w:rPr>
          <w:rFonts w:ascii="Times New Roman" w:hAnsi="Times New Roman"/>
          <w:sz w:val="24"/>
          <w:szCs w:val="24"/>
          <w:lang w:val="kk-KZ"/>
        </w:rPr>
        <w:t>Абай Құнанбаев</w:t>
      </w:r>
      <w:r w:rsidRPr="00913B1D">
        <w:rPr>
          <w:rFonts w:ascii="Times New Roman" w:hAnsi="Times New Roman"/>
          <w:iCs/>
          <w:sz w:val="24"/>
          <w:szCs w:val="24"/>
          <w:lang w:val="kk-KZ"/>
        </w:rPr>
        <w:t>» мәтінін пайдалана отырып әңгіме-сұхбат құрастыруды үйрету</w:t>
      </w:r>
    </w:p>
    <w:p w:rsidR="00913B1D" w:rsidRPr="00913B1D" w:rsidRDefault="00913B1D" w:rsidP="00913B1D">
      <w:pPr>
        <w:pStyle w:val="a3"/>
        <w:spacing w:line="276" w:lineRule="auto"/>
        <w:jc w:val="both"/>
        <w:rPr>
          <w:rFonts w:ascii="Times New Roman" w:hAnsi="Times New Roman"/>
          <w:b/>
          <w:sz w:val="24"/>
          <w:szCs w:val="24"/>
          <w:lang w:val="kk-KZ"/>
        </w:rPr>
      </w:pP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b/>
          <w:sz w:val="24"/>
          <w:szCs w:val="24"/>
          <w:lang w:val="kk-KZ"/>
        </w:rPr>
        <w:t>3. Міндеті</w:t>
      </w:r>
      <w:r w:rsidRPr="00913B1D">
        <w:rPr>
          <w:rFonts w:ascii="Times New Roman" w:hAnsi="Times New Roman"/>
          <w:sz w:val="24"/>
          <w:szCs w:val="24"/>
          <w:lang w:val="kk-KZ"/>
        </w:rPr>
        <w:t>:  Мәтін соңында қойылған сұрақтарға жауап беруге дағдыландыру.  Мәтін бойынша өздеріне сұрақ қойдырып үйрету.  Мәтіннің қысқаша мазмұнын айтуға машықтандыру.</w:t>
      </w:r>
    </w:p>
    <w:p w:rsidR="00913B1D" w:rsidRPr="00913B1D" w:rsidRDefault="00913B1D" w:rsidP="00913B1D">
      <w:pPr>
        <w:jc w:val="both"/>
        <w:rPr>
          <w:lang w:val="kk-KZ"/>
        </w:rPr>
      </w:pPr>
      <w:r w:rsidRPr="00913B1D">
        <w:rPr>
          <w:lang w:val="kk-KZ"/>
        </w:rPr>
        <w:t xml:space="preserve">Жаңа сөздермен сөйлем құрай алуды, жаттығуларды  толық түрде меңгерту. </w:t>
      </w:r>
    </w:p>
    <w:p w:rsidR="00913B1D" w:rsidRPr="00913B1D" w:rsidRDefault="00913B1D" w:rsidP="00913B1D">
      <w:pPr>
        <w:jc w:val="both"/>
        <w:rPr>
          <w:lang w:val="kk-KZ"/>
        </w:rPr>
      </w:pPr>
      <w:r w:rsidRPr="00913B1D">
        <w:rPr>
          <w:lang w:val="kk-KZ"/>
        </w:rPr>
        <w:t>Қазақ тілінің медицинаға  және күнделікті  өмірге қажетті  сөздерін, сөз тіркесін үйрету.</w:t>
      </w:r>
    </w:p>
    <w:p w:rsidR="00913B1D" w:rsidRPr="00913B1D" w:rsidRDefault="00913B1D" w:rsidP="00913B1D">
      <w:pPr>
        <w:pStyle w:val="a3"/>
        <w:spacing w:line="276" w:lineRule="auto"/>
        <w:jc w:val="both"/>
        <w:rPr>
          <w:rFonts w:ascii="Times New Roman" w:hAnsi="Times New Roman"/>
          <w:b/>
          <w:sz w:val="24"/>
          <w:szCs w:val="24"/>
          <w:lang w:val="kk-KZ"/>
        </w:rPr>
      </w:pPr>
    </w:p>
    <w:p w:rsidR="00913B1D" w:rsidRPr="00913B1D" w:rsidRDefault="00913B1D" w:rsidP="00913B1D">
      <w:pPr>
        <w:jc w:val="both"/>
        <w:rPr>
          <w:b/>
          <w:iCs/>
          <w:lang w:val="kk-KZ"/>
        </w:rPr>
      </w:pPr>
      <w:r w:rsidRPr="00913B1D">
        <w:rPr>
          <w:b/>
          <w:iCs/>
          <w:lang w:val="kk-KZ"/>
        </w:rPr>
        <w:t>4. Негізгі ұғымдар:</w:t>
      </w:r>
    </w:p>
    <w:p w:rsidR="00913B1D" w:rsidRPr="00913B1D" w:rsidRDefault="00913B1D" w:rsidP="00913B1D">
      <w:pPr>
        <w:jc w:val="both"/>
        <w:rPr>
          <w:b/>
          <w:iCs/>
          <w:lang w:val="kk-KZ"/>
        </w:rPr>
      </w:pPr>
      <w:r w:rsidRPr="00913B1D">
        <w:rPr>
          <w:b/>
          <w:iCs/>
          <w:lang w:val="kk-KZ"/>
        </w:rPr>
        <w:t>а) лексикалық тақырып бойынша</w:t>
      </w:r>
    </w:p>
    <w:p w:rsidR="00913B1D" w:rsidRPr="00913B1D" w:rsidRDefault="00913B1D" w:rsidP="00913B1D">
      <w:pPr>
        <w:jc w:val="both"/>
        <w:rPr>
          <w:iCs/>
          <w:lang w:val="kk-KZ"/>
        </w:rPr>
      </w:pPr>
      <w:r w:rsidRPr="00913B1D">
        <w:rPr>
          <w:iCs/>
          <w:lang w:val="kk-KZ"/>
        </w:rPr>
        <w:t>1. Абай Құнанбаев туралы жалпы мағлұмат беру;</w:t>
      </w:r>
    </w:p>
    <w:p w:rsidR="00913B1D" w:rsidRPr="00913B1D" w:rsidRDefault="00913B1D" w:rsidP="00913B1D">
      <w:pPr>
        <w:jc w:val="both"/>
        <w:rPr>
          <w:iCs/>
          <w:lang w:val="kk-KZ"/>
        </w:rPr>
      </w:pPr>
      <w:r w:rsidRPr="00913B1D">
        <w:rPr>
          <w:iCs/>
          <w:lang w:val="kk-KZ"/>
        </w:rPr>
        <w:t>2. Абай Құнанбаев шығармаларын атау;</w:t>
      </w:r>
    </w:p>
    <w:p w:rsidR="00913B1D" w:rsidRPr="00913B1D" w:rsidRDefault="00913B1D" w:rsidP="00913B1D">
      <w:pPr>
        <w:jc w:val="both"/>
        <w:rPr>
          <w:iCs/>
          <w:lang w:val="kk-KZ"/>
        </w:rPr>
      </w:pPr>
      <w:r w:rsidRPr="00913B1D">
        <w:rPr>
          <w:iCs/>
          <w:lang w:val="kk-KZ"/>
        </w:rPr>
        <w:t>3. Абай Құанбаев атындағы мекемелерді білу;</w:t>
      </w:r>
    </w:p>
    <w:p w:rsidR="00913B1D" w:rsidRPr="00913B1D" w:rsidRDefault="00913B1D" w:rsidP="00913B1D">
      <w:pPr>
        <w:jc w:val="both"/>
        <w:rPr>
          <w:iCs/>
          <w:lang w:val="kk-KZ"/>
        </w:rPr>
      </w:pPr>
      <w:r w:rsidRPr="00913B1D">
        <w:rPr>
          <w:iCs/>
          <w:lang w:val="kk-KZ"/>
        </w:rPr>
        <w:t>4. Абай Құнанбаев туралы кітаптарды атау;</w:t>
      </w:r>
    </w:p>
    <w:p w:rsidR="00913B1D" w:rsidRPr="00913B1D" w:rsidRDefault="00913B1D" w:rsidP="00913B1D">
      <w:pPr>
        <w:jc w:val="both"/>
        <w:rPr>
          <w:b/>
          <w:iCs/>
          <w:lang w:val="kk-KZ"/>
        </w:rPr>
      </w:pPr>
      <w:r w:rsidRPr="00913B1D">
        <w:rPr>
          <w:b/>
          <w:iCs/>
          <w:lang w:val="kk-KZ"/>
        </w:rPr>
        <w:t>ә) грамматикалық тақырып бойынша</w:t>
      </w:r>
    </w:p>
    <w:p w:rsidR="00913B1D" w:rsidRPr="00913B1D" w:rsidRDefault="00913B1D" w:rsidP="00913B1D">
      <w:pPr>
        <w:jc w:val="both"/>
        <w:rPr>
          <w:iCs/>
          <w:lang w:val="kk-KZ"/>
        </w:rPr>
      </w:pPr>
      <w:r w:rsidRPr="00913B1D">
        <w:rPr>
          <w:iCs/>
          <w:lang w:val="kk-KZ"/>
        </w:rPr>
        <w:t>1. Барыс септік, сұрақтары, жалғаулары,</w:t>
      </w:r>
    </w:p>
    <w:p w:rsidR="00913B1D" w:rsidRPr="00913B1D" w:rsidRDefault="00913B1D" w:rsidP="00913B1D">
      <w:pPr>
        <w:jc w:val="both"/>
        <w:rPr>
          <w:iCs/>
          <w:lang w:val="kk-KZ"/>
        </w:rPr>
      </w:pPr>
      <w:r w:rsidRPr="00913B1D">
        <w:rPr>
          <w:iCs/>
          <w:lang w:val="kk-KZ"/>
        </w:rPr>
        <w:t>2. Барыс септік шылаулары.</w:t>
      </w:r>
    </w:p>
    <w:p w:rsidR="00913B1D" w:rsidRPr="00913B1D" w:rsidRDefault="00913B1D" w:rsidP="00913B1D">
      <w:pPr>
        <w:jc w:val="both"/>
        <w:rPr>
          <w:iCs/>
          <w:lang w:val="kk-KZ"/>
        </w:rPr>
      </w:pPr>
    </w:p>
    <w:p w:rsidR="00913B1D" w:rsidRPr="00913B1D" w:rsidRDefault="00913B1D" w:rsidP="00913B1D">
      <w:pPr>
        <w:jc w:val="both"/>
        <w:rPr>
          <w:b/>
          <w:iCs/>
          <w:lang w:val="kk-KZ"/>
        </w:rPr>
      </w:pPr>
      <w:r w:rsidRPr="00913B1D">
        <w:rPr>
          <w:b/>
          <w:iCs/>
          <w:lang w:val="kk-KZ"/>
        </w:rPr>
        <w:t>5. Сабақты өткізу жоспары:</w:t>
      </w:r>
    </w:p>
    <w:p w:rsidR="00913B1D" w:rsidRPr="00913B1D" w:rsidRDefault="00913B1D" w:rsidP="00913B1D">
      <w:pPr>
        <w:jc w:val="both"/>
        <w:rPr>
          <w:bCs/>
          <w:iCs/>
          <w:lang w:val="kk-KZ"/>
        </w:rPr>
      </w:pPr>
      <w:r w:rsidRPr="00913B1D">
        <w:rPr>
          <w:bCs/>
          <w:iCs/>
          <w:lang w:val="kk-KZ"/>
        </w:rPr>
        <w:t>1. Кіріспе бөлім (ұйымдастыру кезеңі)</w:t>
      </w:r>
      <w:r w:rsidRPr="00913B1D">
        <w:rPr>
          <w:bCs/>
          <w:iCs/>
          <w:lang w:val="kk-KZ"/>
        </w:rPr>
        <w:tab/>
      </w:r>
      <w:r w:rsidRPr="00913B1D">
        <w:rPr>
          <w:bCs/>
          <w:iCs/>
          <w:lang w:val="kk-KZ"/>
        </w:rPr>
        <w:tab/>
      </w:r>
      <w:r w:rsidRPr="00913B1D">
        <w:rPr>
          <w:bCs/>
          <w:iCs/>
          <w:lang w:val="kk-KZ"/>
        </w:rPr>
        <w:tab/>
      </w:r>
      <w:r w:rsidRPr="00913B1D">
        <w:rPr>
          <w:bCs/>
          <w:iCs/>
          <w:lang w:val="kk-KZ"/>
        </w:rPr>
        <w:tab/>
        <w:t>- 5 минут</w:t>
      </w:r>
    </w:p>
    <w:p w:rsidR="00913B1D" w:rsidRPr="00913B1D" w:rsidRDefault="00913B1D" w:rsidP="00913B1D">
      <w:pPr>
        <w:jc w:val="both"/>
        <w:rPr>
          <w:bCs/>
          <w:iCs/>
          <w:lang w:val="kk-KZ"/>
        </w:rPr>
      </w:pPr>
      <w:r w:rsidRPr="00913B1D">
        <w:rPr>
          <w:bCs/>
          <w:iCs/>
          <w:lang w:val="kk-KZ"/>
        </w:rPr>
        <w:t>2. Өткен сабақты пысықтау</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xml:space="preserve">  - 25 минут</w:t>
      </w:r>
    </w:p>
    <w:p w:rsidR="00913B1D" w:rsidRPr="00913B1D" w:rsidRDefault="00913B1D" w:rsidP="00913B1D">
      <w:pPr>
        <w:jc w:val="both"/>
        <w:rPr>
          <w:bCs/>
          <w:iCs/>
          <w:lang w:val="kk-KZ"/>
        </w:rPr>
      </w:pPr>
      <w:r w:rsidRPr="00913B1D">
        <w:rPr>
          <w:bCs/>
          <w:iCs/>
          <w:lang w:val="kk-KZ"/>
        </w:rPr>
        <w:t>3. Үйге берілген жаттығуларды тексеру</w:t>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
          <w:bCs/>
          <w:iCs/>
          <w:lang w:val="kk-KZ"/>
        </w:rPr>
      </w:pPr>
      <w:r w:rsidRPr="00913B1D">
        <w:rPr>
          <w:b/>
          <w:bCs/>
          <w:iCs/>
          <w:lang w:val="kk-KZ"/>
        </w:rPr>
        <w:t xml:space="preserve">ҮЗІЛІС                                 </w:t>
      </w:r>
    </w:p>
    <w:p w:rsidR="00913B1D" w:rsidRPr="00913B1D" w:rsidRDefault="00913B1D" w:rsidP="00913B1D">
      <w:pPr>
        <w:jc w:val="both"/>
        <w:rPr>
          <w:bCs/>
          <w:iCs/>
          <w:lang w:val="kk-KZ"/>
        </w:rPr>
      </w:pPr>
      <w:r w:rsidRPr="00913B1D">
        <w:rPr>
          <w:bCs/>
          <w:iCs/>
          <w:lang w:val="kk-KZ"/>
        </w:rPr>
        <w:t>4. Жаңа лексикалық тақырып бойынша жұмыс</w:t>
      </w:r>
      <w:r w:rsidRPr="00913B1D">
        <w:rPr>
          <w:bCs/>
          <w:iCs/>
          <w:lang w:val="kk-KZ"/>
        </w:rPr>
        <w:tab/>
      </w:r>
      <w:r w:rsidRPr="00913B1D">
        <w:rPr>
          <w:bCs/>
          <w:iCs/>
          <w:lang w:val="kk-KZ"/>
        </w:rPr>
        <w:tab/>
      </w:r>
      <w:r w:rsidRPr="00913B1D">
        <w:rPr>
          <w:bCs/>
          <w:iCs/>
          <w:lang w:val="kk-KZ"/>
        </w:rPr>
        <w:tab/>
        <w:t>- 30 минут</w:t>
      </w:r>
    </w:p>
    <w:p w:rsidR="00913B1D" w:rsidRPr="00913B1D" w:rsidRDefault="00913B1D" w:rsidP="00913B1D">
      <w:pPr>
        <w:jc w:val="both"/>
        <w:rPr>
          <w:bCs/>
          <w:iCs/>
          <w:lang w:val="kk-KZ"/>
        </w:rPr>
      </w:pPr>
      <w:r w:rsidRPr="00913B1D">
        <w:rPr>
          <w:bCs/>
          <w:iCs/>
          <w:lang w:val="kk-KZ"/>
        </w:rPr>
        <w:t xml:space="preserve">5. Жаңа грамматикалық тақырып бойынша жұмыс </w:t>
      </w:r>
      <w:r w:rsidRPr="00913B1D">
        <w:rPr>
          <w:bCs/>
          <w:iCs/>
          <w:lang w:val="kk-KZ"/>
        </w:rPr>
        <w:tab/>
      </w:r>
      <w:r w:rsidRPr="00913B1D">
        <w:rPr>
          <w:bCs/>
          <w:iCs/>
          <w:lang w:val="kk-KZ"/>
        </w:rPr>
        <w:tab/>
        <w:t>- 20 минут</w:t>
      </w:r>
    </w:p>
    <w:p w:rsidR="00913B1D" w:rsidRPr="00913B1D" w:rsidRDefault="00913B1D" w:rsidP="00913B1D">
      <w:pPr>
        <w:jc w:val="both"/>
        <w:rPr>
          <w:b/>
          <w:bCs/>
          <w:iCs/>
          <w:lang w:val="kk-KZ"/>
        </w:rPr>
      </w:pPr>
      <w:r w:rsidRPr="00913B1D">
        <w:rPr>
          <w:b/>
          <w:bCs/>
          <w:iCs/>
          <w:lang w:val="kk-KZ"/>
        </w:rPr>
        <w:t>ҮЗІЛІС</w:t>
      </w:r>
    </w:p>
    <w:p w:rsidR="00913B1D" w:rsidRPr="00913B1D" w:rsidRDefault="00913B1D" w:rsidP="00913B1D">
      <w:pPr>
        <w:jc w:val="both"/>
        <w:rPr>
          <w:bCs/>
          <w:iCs/>
          <w:lang w:val="kk-KZ"/>
        </w:rPr>
      </w:pPr>
      <w:r w:rsidRPr="00913B1D">
        <w:rPr>
          <w:bCs/>
          <w:iCs/>
          <w:lang w:val="kk-KZ"/>
        </w:rPr>
        <w:t>6. Лексикалық тақырып бойынша жаңа сөздермен жұмыс</w:t>
      </w:r>
      <w:r w:rsidRPr="00913B1D">
        <w:rPr>
          <w:bCs/>
          <w:iCs/>
          <w:lang w:val="kk-KZ"/>
        </w:rPr>
        <w:tab/>
        <w:t>- 20 минут</w:t>
      </w:r>
    </w:p>
    <w:p w:rsidR="00913B1D" w:rsidRPr="00913B1D" w:rsidRDefault="00913B1D" w:rsidP="00913B1D">
      <w:pPr>
        <w:jc w:val="both"/>
        <w:rPr>
          <w:bCs/>
          <w:iCs/>
          <w:lang w:val="kk-KZ"/>
        </w:rPr>
      </w:pPr>
      <w:r w:rsidRPr="00913B1D">
        <w:rPr>
          <w:bCs/>
          <w:iCs/>
          <w:lang w:val="kk-KZ"/>
        </w:rPr>
        <w:t>7. Жаттығу жұмыстары,</w:t>
      </w:r>
      <w:r w:rsidRPr="00913B1D">
        <w:rPr>
          <w:iCs/>
          <w:lang w:val="kk-KZ"/>
        </w:rPr>
        <w:t>тестілер</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 20 минут</w:t>
      </w:r>
    </w:p>
    <w:p w:rsidR="00913B1D" w:rsidRPr="00913B1D" w:rsidRDefault="00913B1D" w:rsidP="00913B1D">
      <w:pPr>
        <w:jc w:val="both"/>
        <w:rPr>
          <w:bCs/>
          <w:iCs/>
          <w:lang w:val="kk-KZ"/>
        </w:rPr>
      </w:pPr>
      <w:r w:rsidRPr="00913B1D">
        <w:rPr>
          <w:bCs/>
          <w:iCs/>
          <w:lang w:val="kk-KZ"/>
        </w:rPr>
        <w:t>8. Қорытындылау</w:t>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r>
      <w:r w:rsidRPr="00913B1D">
        <w:rPr>
          <w:bCs/>
          <w:iCs/>
          <w:lang w:val="kk-KZ"/>
        </w:rPr>
        <w:tab/>
        <w:t>-5 минут</w:t>
      </w:r>
    </w:p>
    <w:p w:rsidR="00913B1D" w:rsidRPr="00913B1D" w:rsidRDefault="00913B1D" w:rsidP="00913B1D">
      <w:pPr>
        <w:jc w:val="both"/>
        <w:rPr>
          <w:bCs/>
          <w:iCs/>
          <w:lang w:val="kk-KZ"/>
        </w:rPr>
      </w:pPr>
      <w:r w:rsidRPr="00913B1D">
        <w:rPr>
          <w:bCs/>
          <w:iCs/>
          <w:lang w:val="kk-KZ"/>
        </w:rPr>
        <w:t>9. Үй тапсырмасын беру, бағалау</w:t>
      </w:r>
      <w:r w:rsidRPr="00913B1D">
        <w:rPr>
          <w:bCs/>
          <w:iCs/>
          <w:lang w:val="kk-KZ"/>
        </w:rPr>
        <w:tab/>
      </w:r>
      <w:r w:rsidRPr="00913B1D">
        <w:rPr>
          <w:bCs/>
          <w:iCs/>
          <w:lang w:val="kk-KZ"/>
        </w:rPr>
        <w:tab/>
      </w:r>
      <w:r w:rsidRPr="00913B1D">
        <w:rPr>
          <w:bCs/>
          <w:iCs/>
          <w:lang w:val="kk-KZ"/>
        </w:rPr>
        <w:tab/>
      </w:r>
      <w:r w:rsidRPr="00913B1D">
        <w:rPr>
          <w:bCs/>
          <w:iCs/>
          <w:lang w:val="kk-KZ"/>
        </w:rPr>
        <w:tab/>
        <w:t xml:space="preserve">  - 5 минут  </w:t>
      </w:r>
    </w:p>
    <w:p w:rsidR="00913B1D" w:rsidRPr="00913B1D" w:rsidRDefault="00913B1D" w:rsidP="00913B1D">
      <w:pPr>
        <w:jc w:val="both"/>
        <w:rPr>
          <w:b/>
          <w:iCs/>
          <w:lang w:val="kk-KZ"/>
        </w:rPr>
      </w:pPr>
    </w:p>
    <w:p w:rsidR="00913B1D" w:rsidRPr="00913B1D" w:rsidRDefault="00913B1D" w:rsidP="00913B1D">
      <w:pPr>
        <w:jc w:val="both"/>
        <w:rPr>
          <w:b/>
          <w:iCs/>
          <w:lang w:val="kk-KZ"/>
        </w:rPr>
      </w:pPr>
      <w:r w:rsidRPr="00913B1D">
        <w:rPr>
          <w:b/>
          <w:iCs/>
          <w:lang w:val="kk-KZ"/>
        </w:rPr>
        <w:t xml:space="preserve">6. Өткізу түрі: </w:t>
      </w:r>
      <w:r w:rsidRPr="00913B1D">
        <w:rPr>
          <w:iCs/>
          <w:lang w:val="kk-KZ"/>
        </w:rPr>
        <w:t>тәжірибелік</w:t>
      </w:r>
    </w:p>
    <w:p w:rsidR="00913B1D" w:rsidRPr="00913B1D" w:rsidRDefault="00913B1D" w:rsidP="00913B1D">
      <w:pPr>
        <w:jc w:val="both"/>
        <w:rPr>
          <w:lang w:val="kk-KZ"/>
        </w:rPr>
      </w:pPr>
      <w:r w:rsidRPr="00913B1D">
        <w:rPr>
          <w:b/>
          <w:lang w:val="kk-KZ"/>
        </w:rPr>
        <w:t>7. Білім берудің және оқытудың әдіс-тәсілдері:</w:t>
      </w:r>
      <w:r w:rsidRPr="00913B1D">
        <w:rPr>
          <w:lang w:val="kk-KZ"/>
        </w:rPr>
        <w:t xml:space="preserve">  Жаңа сөздермен, сөз тіркестерімен жұмыс, грамматикалық тапсырмалар, сұрақ-жауап, аударма жұмысын жасату, тест тапсырмалары. </w:t>
      </w:r>
    </w:p>
    <w:p w:rsidR="00913B1D" w:rsidRPr="00913B1D" w:rsidRDefault="00913B1D" w:rsidP="00913B1D">
      <w:pPr>
        <w:jc w:val="both"/>
        <w:rPr>
          <w:b/>
          <w:iCs/>
          <w:lang w:val="kk-KZ"/>
        </w:rPr>
      </w:pPr>
      <w:r w:rsidRPr="00913B1D">
        <w:rPr>
          <w:b/>
          <w:iCs/>
          <w:lang w:val="kk-KZ"/>
        </w:rPr>
        <w:t xml:space="preserve">8. Көрнекі құралдар: </w:t>
      </w:r>
      <w:r w:rsidRPr="00913B1D">
        <w:rPr>
          <w:iCs/>
          <w:lang w:val="kk-KZ"/>
        </w:rPr>
        <w:t>кестелер, суреттер, үлестірмелі карточкалар.</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9. Тапсырмалар:</w:t>
      </w:r>
    </w:p>
    <w:p w:rsidR="00913B1D" w:rsidRPr="00913B1D" w:rsidRDefault="00913B1D" w:rsidP="00913B1D">
      <w:pPr>
        <w:rPr>
          <w:b/>
          <w:i/>
          <w:lang w:val="kk-KZ"/>
        </w:rPr>
      </w:pPr>
      <w:r w:rsidRPr="00913B1D">
        <w:rPr>
          <w:b/>
          <w:i/>
          <w:lang w:val="kk-KZ"/>
        </w:rPr>
        <w:t>а) Төмендегі сөздердің ауармасымен танысу:</w:t>
      </w:r>
    </w:p>
    <w:p w:rsidR="00913B1D" w:rsidRPr="00913B1D" w:rsidRDefault="00913B1D" w:rsidP="00913B1D">
      <w:pPr>
        <w:pStyle w:val="a3"/>
        <w:spacing w:line="276" w:lineRule="auto"/>
        <w:jc w:val="both"/>
        <w:rPr>
          <w:rFonts w:ascii="Times New Roman" w:hAnsi="Times New Roman"/>
          <w:sz w:val="24"/>
          <w:szCs w:val="24"/>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lastRenderedPageBreak/>
        <w:t>Абайдың музыкалық мұрасы-духовные наследие Абая</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ырғақ-ритм</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аудармашы-переводчик</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саяси қайраткер-политический деятель</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әлеуметтік-социальный</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өнер-искусство</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шығармашылық-творчество</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рухани-духовный</w:t>
      </w:r>
    </w:p>
    <w:p w:rsidR="00913B1D" w:rsidRPr="00913B1D" w:rsidRDefault="00913B1D" w:rsidP="00913B1D">
      <w:pPr>
        <w:pStyle w:val="a3"/>
        <w:spacing w:line="276" w:lineRule="auto"/>
        <w:jc w:val="both"/>
        <w:rPr>
          <w:rFonts w:ascii="Times New Roman" w:hAnsi="Times New Roman"/>
          <w:sz w:val="24"/>
          <w:szCs w:val="24"/>
          <w:lang w:val="kk-KZ"/>
        </w:rPr>
      </w:pPr>
      <w:r w:rsidRPr="00913B1D">
        <w:rPr>
          <w:rFonts w:ascii="Times New Roman" w:hAnsi="Times New Roman"/>
          <w:sz w:val="24"/>
          <w:szCs w:val="24"/>
          <w:lang w:val="kk-KZ"/>
        </w:rPr>
        <w:t>ерекше-особый, особенный</w:t>
      </w:r>
    </w:p>
    <w:p w:rsidR="00913B1D" w:rsidRPr="00913B1D" w:rsidRDefault="00913B1D" w:rsidP="00913B1D">
      <w:pPr>
        <w:rPr>
          <w:lang w:val="kk-KZ"/>
        </w:rPr>
      </w:pPr>
      <w:r w:rsidRPr="00913B1D">
        <w:rPr>
          <w:lang w:val="kk-KZ"/>
        </w:rPr>
        <w:t xml:space="preserve">тек- род,порода      </w:t>
      </w:r>
    </w:p>
    <w:p w:rsidR="00913B1D" w:rsidRPr="00913B1D" w:rsidRDefault="00913B1D" w:rsidP="00913B1D">
      <w:pPr>
        <w:rPr>
          <w:lang w:val="kk-KZ"/>
        </w:rPr>
      </w:pPr>
      <w:r w:rsidRPr="00913B1D">
        <w:rPr>
          <w:lang w:val="kk-KZ"/>
        </w:rPr>
        <w:t xml:space="preserve">қисса-поэма, кисса </w:t>
      </w:r>
    </w:p>
    <w:p w:rsidR="00913B1D" w:rsidRPr="00913B1D" w:rsidRDefault="00913B1D" w:rsidP="00913B1D">
      <w:pPr>
        <w:rPr>
          <w:lang w:val="kk-KZ"/>
        </w:rPr>
      </w:pPr>
      <w:r w:rsidRPr="00913B1D">
        <w:rPr>
          <w:lang w:val="kk-KZ"/>
        </w:rPr>
        <w:lastRenderedPageBreak/>
        <w:t xml:space="preserve">телегей-теңіз-огромное, громадное                         </w:t>
      </w:r>
    </w:p>
    <w:p w:rsidR="00913B1D" w:rsidRPr="00913B1D" w:rsidRDefault="00913B1D" w:rsidP="00913B1D">
      <w:pPr>
        <w:rPr>
          <w:lang w:val="kk-KZ"/>
        </w:rPr>
      </w:pPr>
      <w:r w:rsidRPr="00913B1D">
        <w:rPr>
          <w:lang w:val="kk-KZ"/>
        </w:rPr>
        <w:t xml:space="preserve">әдет-ғұрып-обряд,обычай                                        </w:t>
      </w:r>
    </w:p>
    <w:p w:rsidR="00913B1D" w:rsidRPr="00913B1D" w:rsidRDefault="00913B1D" w:rsidP="00913B1D">
      <w:pPr>
        <w:rPr>
          <w:lang w:val="kk-KZ"/>
        </w:rPr>
      </w:pPr>
      <w:r w:rsidRPr="00913B1D">
        <w:rPr>
          <w:lang w:val="kk-KZ"/>
        </w:rPr>
        <w:t xml:space="preserve">игеру- овладеть,усваивать                                       </w:t>
      </w:r>
    </w:p>
    <w:p w:rsidR="00913B1D" w:rsidRPr="00913B1D" w:rsidRDefault="00913B1D" w:rsidP="00913B1D">
      <w:pPr>
        <w:rPr>
          <w:lang w:val="kk-KZ"/>
        </w:rPr>
      </w:pPr>
      <w:r w:rsidRPr="00913B1D">
        <w:rPr>
          <w:lang w:val="kk-KZ"/>
        </w:rPr>
        <w:t>алуан-всевозможный,разносторониий</w:t>
      </w:r>
    </w:p>
    <w:p w:rsidR="00913B1D" w:rsidRPr="00913B1D" w:rsidRDefault="00913B1D" w:rsidP="00913B1D">
      <w:pPr>
        <w:rPr>
          <w:lang w:val="kk-KZ"/>
        </w:rPr>
      </w:pPr>
      <w:r w:rsidRPr="00913B1D">
        <w:rPr>
          <w:lang w:val="kk-KZ"/>
        </w:rPr>
        <w:t>мүдде-желание,цель,намерение</w:t>
      </w:r>
    </w:p>
    <w:p w:rsidR="00913B1D" w:rsidRPr="00913B1D" w:rsidRDefault="00913B1D" w:rsidP="00913B1D">
      <w:pPr>
        <w:rPr>
          <w:lang w:val="kk-KZ"/>
        </w:rPr>
      </w:pPr>
      <w:r w:rsidRPr="00913B1D">
        <w:rPr>
          <w:lang w:val="kk-KZ"/>
        </w:rPr>
        <w:t>зерек-сообразительный, способный</w:t>
      </w:r>
    </w:p>
    <w:p w:rsidR="00913B1D" w:rsidRPr="00913B1D" w:rsidRDefault="00913B1D" w:rsidP="00913B1D">
      <w:pPr>
        <w:rPr>
          <w:lang w:val="kk-KZ"/>
        </w:rPr>
      </w:pPr>
      <w:r w:rsidRPr="00913B1D">
        <w:rPr>
          <w:lang w:val="kk-KZ"/>
        </w:rPr>
        <w:t>көреген – дальновидный</w:t>
      </w:r>
    </w:p>
    <w:p w:rsidR="00913B1D" w:rsidRPr="00913B1D" w:rsidRDefault="00913B1D" w:rsidP="00913B1D">
      <w:pPr>
        <w:rPr>
          <w:lang w:val="kk-KZ"/>
        </w:rPr>
      </w:pPr>
      <w:r w:rsidRPr="00913B1D">
        <w:rPr>
          <w:lang w:val="kk-KZ"/>
        </w:rPr>
        <w:t>әулет – династия</w:t>
      </w:r>
    </w:p>
    <w:p w:rsidR="00913B1D" w:rsidRPr="00913B1D" w:rsidRDefault="00913B1D" w:rsidP="00913B1D">
      <w:pPr>
        <w:rPr>
          <w:lang w:val="kk-KZ"/>
        </w:rPr>
      </w:pPr>
      <w:r w:rsidRPr="00913B1D">
        <w:rPr>
          <w:lang w:val="kk-KZ"/>
        </w:rPr>
        <w:t>күш-жігерін аямаған – не жалея сил</w:t>
      </w:r>
    </w:p>
    <w:p w:rsidR="00913B1D" w:rsidRPr="00913B1D" w:rsidRDefault="00913B1D" w:rsidP="00913B1D">
      <w:pPr>
        <w:rPr>
          <w:lang w:val="kk-KZ"/>
        </w:rPr>
      </w:pPr>
      <w:r w:rsidRPr="00913B1D">
        <w:rPr>
          <w:lang w:val="kk-KZ"/>
        </w:rPr>
        <w:t>үлгі – пример</w:t>
      </w:r>
    </w:p>
    <w:p w:rsidR="00913B1D" w:rsidRPr="00913B1D" w:rsidRDefault="00913B1D" w:rsidP="00913B1D">
      <w:pPr>
        <w:rPr>
          <w:lang w:val="kk-KZ"/>
        </w:rPr>
      </w:pPr>
      <w:r w:rsidRPr="00913B1D">
        <w:rPr>
          <w:lang w:val="kk-KZ"/>
        </w:rPr>
        <w:t>сапа – качество</w:t>
      </w:r>
    </w:p>
    <w:p w:rsidR="00913B1D" w:rsidRPr="00913B1D" w:rsidRDefault="00913B1D" w:rsidP="00913B1D">
      <w:pPr>
        <w:rPr>
          <w:lang w:val="kk-KZ"/>
        </w:rPr>
      </w:pPr>
      <w:r w:rsidRPr="00913B1D">
        <w:rPr>
          <w:lang w:val="kk-KZ"/>
        </w:rPr>
        <w:t xml:space="preserve">жан-жақты - разносторонний </w:t>
      </w:r>
    </w:p>
    <w:p w:rsidR="00913B1D" w:rsidRPr="00913B1D" w:rsidRDefault="00913B1D" w:rsidP="00913B1D">
      <w:pPr>
        <w:pStyle w:val="a3"/>
        <w:spacing w:line="276" w:lineRule="auto"/>
        <w:jc w:val="both"/>
        <w:rPr>
          <w:rFonts w:ascii="Times New Roman" w:hAnsi="Times New Roman"/>
          <w:b/>
          <w:sz w:val="24"/>
          <w:szCs w:val="24"/>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pStyle w:val="a3"/>
        <w:spacing w:line="276" w:lineRule="auto"/>
        <w:jc w:val="both"/>
        <w:rPr>
          <w:rFonts w:ascii="Times New Roman" w:hAnsi="Times New Roman"/>
          <w:b/>
          <w:sz w:val="24"/>
          <w:szCs w:val="24"/>
          <w:lang w:val="kk-KZ"/>
        </w:rPr>
      </w:pPr>
    </w:p>
    <w:p w:rsidR="00913B1D" w:rsidRPr="00913B1D" w:rsidRDefault="00913B1D" w:rsidP="00913B1D">
      <w:pPr>
        <w:pStyle w:val="a3"/>
        <w:spacing w:line="276" w:lineRule="auto"/>
        <w:jc w:val="both"/>
        <w:rPr>
          <w:rFonts w:ascii="Times New Roman" w:hAnsi="Times New Roman"/>
          <w:b/>
          <w:i/>
          <w:sz w:val="24"/>
          <w:szCs w:val="24"/>
          <w:lang w:val="kk-KZ"/>
        </w:rPr>
      </w:pPr>
      <w:r w:rsidRPr="00913B1D">
        <w:rPr>
          <w:rFonts w:ascii="Times New Roman" w:hAnsi="Times New Roman"/>
          <w:b/>
          <w:i/>
          <w:sz w:val="24"/>
          <w:szCs w:val="24"/>
          <w:lang w:val="kk-KZ"/>
        </w:rPr>
        <w:t>ә) Мәтінді оқып, мазмұнын айту, жоспар құру.</w:t>
      </w:r>
    </w:p>
    <w:p w:rsidR="00913B1D" w:rsidRPr="00913B1D" w:rsidRDefault="00913B1D" w:rsidP="00913B1D">
      <w:pPr>
        <w:jc w:val="center"/>
        <w:rPr>
          <w:b/>
          <w:lang w:val="kk-KZ"/>
        </w:rPr>
      </w:pPr>
      <w:r w:rsidRPr="00913B1D">
        <w:rPr>
          <w:b/>
          <w:lang w:val="kk-KZ"/>
        </w:rPr>
        <w:t>Адамзаттың Абайы</w:t>
      </w:r>
    </w:p>
    <w:p w:rsidR="00913B1D" w:rsidRPr="00913B1D" w:rsidRDefault="00913B1D" w:rsidP="00913B1D">
      <w:pPr>
        <w:jc w:val="both"/>
        <w:rPr>
          <w:lang w:val="kk-KZ"/>
        </w:rPr>
      </w:pPr>
      <w:r w:rsidRPr="00913B1D">
        <w:rPr>
          <w:lang w:val="kk-KZ"/>
        </w:rPr>
        <w:tab/>
        <w:t xml:space="preserve">  Абай Құнанбаев 1845 жылдың тамыз айында Семей өлкесінің төрінде әйгілі Шыңғыс тауында дүниеге келді. Ел молдасы баланың құлағына үш рет айғайлап Ибраhим деп атын қойды. Баланың ата – тегі Орта жүздің Тобықты руынан шыққан атақты билер әулеті еді. Әкесі Құнанбай өз заманындағы беделді адамдардың бірі болған. Ол дін жолын қатты ұстанып, елде мұсылмандықтың кең тарауына күш – жігерін аямаған. </w:t>
      </w:r>
    </w:p>
    <w:p w:rsidR="00913B1D" w:rsidRPr="00913B1D" w:rsidRDefault="00913B1D" w:rsidP="00913B1D">
      <w:pPr>
        <w:ind w:firstLine="708"/>
        <w:jc w:val="both"/>
        <w:rPr>
          <w:lang w:val="kk-KZ"/>
        </w:rPr>
      </w:pPr>
      <w:r w:rsidRPr="00913B1D">
        <w:rPr>
          <w:lang w:val="kk-KZ"/>
        </w:rPr>
        <w:t>Жас Ибраhимді анасы Ұлжан Абай деп атаған. Осы есіммен Абай тарихқа енді. Абай жастайынан ерекше қабілетімен, ақылдылығымен көзге түседі. Көреген әке Абайға көп үміт артып, 9 жасында Семей қаласындағы Ахмет Риза медресесіне оқуға береді. Болашақ ақын дін сабақтарын жеңіл үйреніп, бос уақытын кітап оқып, өз бетімен ізденуге жұмсайды. Шығыстың классик ақындары Низами, Саади, Хафиз, Новои, Физули шығармаларымен, ертегі, дастан, қисса сияқты әдеби мұралармен танысып, оларды қызыға оқиды.Медресенің соңғы жылында өз бетімен орыс мектебіне барып, тіл үйренеді. Бұл – Абайдың кейін орысшаны игеріп кетуіне негіз болады.</w:t>
      </w:r>
    </w:p>
    <w:p w:rsidR="00913B1D" w:rsidRPr="00913B1D" w:rsidRDefault="00913B1D" w:rsidP="00913B1D">
      <w:pPr>
        <w:jc w:val="both"/>
        <w:rPr>
          <w:lang w:val="kk-KZ"/>
        </w:rPr>
      </w:pPr>
      <w:r w:rsidRPr="00913B1D">
        <w:rPr>
          <w:lang w:val="kk-KZ"/>
        </w:rPr>
        <w:t>Абай 13 жасқа келгенде әкесі қасына алып, әкімшілік – билік жұмыстарына араластырмақ болады. Сөйтіп Абай ел ісіне араласады. Ел ісіне араласу – зерек те талапты жас Абайдың халықтың әдет – ғұрып, салт – тұрмыстарымен кеңінен танысуына жол ашады. Ол қазақтың телегей – теңіз ауыз әдебиетінен, батырлар жырлары мен ғашықтық жырларынан сусындайды. Сонымен қатар орыстың - Пушкин, Белинский, Герцен, Чернышевский, Некрасовтарды, Европаның Гете, Байрон сияқты ақындарын, Спенсер, Спиноза, Льюис, Дарвин сынды ғұламаларының туындыларын оқиды. Сөйтіп, Абай, бірінші, өз жұртының,екінші араб-парсы тілді жұрттың, үшінші орыс, Европа жұртының ой-өнерінен нәр алады. Шығыс, батыс, орыс мәдениетін өз шығармаларына үлгі етіп, сол арқылы өз өлеңдерінің сапасын жоғарлатты.</w:t>
      </w:r>
    </w:p>
    <w:p w:rsidR="00913B1D" w:rsidRPr="00913B1D" w:rsidRDefault="00913B1D" w:rsidP="00913B1D">
      <w:pPr>
        <w:jc w:val="both"/>
        <w:rPr>
          <w:lang w:val="kk-KZ"/>
        </w:rPr>
      </w:pPr>
      <w:r w:rsidRPr="00913B1D">
        <w:rPr>
          <w:lang w:val="kk-KZ"/>
        </w:rPr>
        <w:tab/>
        <w:t xml:space="preserve"> Абай қазақ әдеби тілінің негізін салды, қазақ поэзиясын жаңа деңгейге көтерді. Өз шығармаларында халықтың мүддесін, арман-мұңын жырлады, жарқын болашақты аңсады. Ақынның шығармашылықпен еркін араласуы 1860 жылдары басталады. Ол кезде Абай өлеңдерін басқа аттармен жариялаған, тек 1886 жылы «Жаз» деген өлеңінен бастап өз атын қоя бастайды. Ақынның өлеңдерінің күні бүгінге дейін мәні зор. Ақын айтқан: өсек, өтірік, мақтаншақтық, еріншектік, бекер мал шашу сияқты теріс әрекеттер әлі де бар. Ал, талап, еңбек, ғылым - біздің қазіргі тәрбиеге дәл келеді. Абай өлеңдерінің тақырыбы жан – жақты, әлеуметтік аясы кең. Өлеңдері халықты өнерге, білімге, табиғатты сүюге, ғылымға шақырады, махаббат тақырыбын көп </w:t>
      </w:r>
      <w:r w:rsidRPr="00913B1D">
        <w:rPr>
          <w:lang w:val="kk-KZ"/>
        </w:rPr>
        <w:lastRenderedPageBreak/>
        <w:t>жырлайды. Ақын адамның адамдық қасиеті еңбекте, ғылым – білім үйренуде, адамгершілік мінез – құлықта деп ұқты.</w:t>
      </w:r>
    </w:p>
    <w:p w:rsidR="00913B1D" w:rsidRPr="00913B1D" w:rsidRDefault="00913B1D" w:rsidP="00913B1D">
      <w:pPr>
        <w:ind w:firstLine="708"/>
        <w:jc w:val="both"/>
        <w:rPr>
          <w:lang w:val="kk-KZ"/>
        </w:rPr>
      </w:pPr>
      <w:r w:rsidRPr="00913B1D">
        <w:rPr>
          <w:lang w:val="kk-KZ"/>
        </w:rPr>
        <w:t xml:space="preserve">90-жылдар ішінде Абай өзінің бір алуан шығармаларын қара сөзбен жазған. Абайдың қара сөздерінің жалпы саны елуге жақын. Олардың әрқайсысы өз кезіндегі әлеуметтік өмірдің күрделі мәселелеріне арналған. Кейбір әңгімелер тақырыбы, кейде мазмұны жағынан бірін-бірі толықтырып отырады. Абайдың қара сөздерінің өзінше ерекшелігі бар. Оның сөйлем құрылысы да басқашалау болып келеді. Сөздердің көлемі аз болса да, мағынасы терең, мазмұны мол. Көпшілігі сұрау, жауап, не оқушыларымен, не өзімен-өзі кеңесу үлгісінде құрылады.  </w:t>
      </w:r>
    </w:p>
    <w:p w:rsidR="00913B1D" w:rsidRPr="00913B1D" w:rsidRDefault="00913B1D" w:rsidP="00913B1D">
      <w:pPr>
        <w:shd w:val="clear" w:color="auto" w:fill="FFFFFF"/>
        <w:jc w:val="both"/>
        <w:rPr>
          <w:lang w:val="kk-KZ"/>
        </w:rPr>
      </w:pPr>
      <w:r w:rsidRPr="00913B1D">
        <w:rPr>
          <w:noProof/>
          <w:color w:val="000000"/>
          <w:lang w:val="kk-KZ"/>
        </w:rPr>
        <w:t xml:space="preserve">Қазақ топырағында реалистік аударма дәстүрі Абайдан басталады. Аударма мәдениеті де сол Абайдан тарайды. Абай аудармамен айналысқан кезде орыс әдебиетіне қанық, орыс тіліне жетік еді. </w:t>
      </w:r>
    </w:p>
    <w:p w:rsidR="00913B1D" w:rsidRPr="00913B1D" w:rsidRDefault="00913B1D" w:rsidP="00913B1D">
      <w:pPr>
        <w:ind w:firstLine="708"/>
        <w:jc w:val="both"/>
        <w:rPr>
          <w:lang w:val="kk-KZ"/>
        </w:rPr>
      </w:pPr>
      <w:r w:rsidRPr="00913B1D">
        <w:rPr>
          <w:lang w:val="kk-KZ"/>
        </w:rPr>
        <w:t xml:space="preserve">Абай өлеңдері мен поэмалары , қарасөздерінен басқа ән шығармашылығы да қазақтың халық музыкасында ерекше орын алады. «Сегіз аяқ», «Айттым сәлем, Қаламқас», «Желсіз түнде жарық ай», «Көзімнің қарасы» және тағы да басқы әндері әлі күнге дейін халықтың жүрегіне жақын. Қазақ әдебиетінің көрнекті жазушысы Мұхтар Әуезов Абайды «қазақ поэзиясының күн шуақты асқар биігі» деп орынды атаған. </w:t>
      </w:r>
    </w:p>
    <w:p w:rsidR="00913B1D" w:rsidRPr="00913B1D" w:rsidRDefault="00913B1D" w:rsidP="00913B1D">
      <w:pPr>
        <w:pStyle w:val="a3"/>
        <w:spacing w:line="276" w:lineRule="auto"/>
        <w:jc w:val="both"/>
        <w:rPr>
          <w:rFonts w:ascii="Times New Roman" w:hAnsi="Times New Roman"/>
          <w:sz w:val="24"/>
          <w:szCs w:val="24"/>
          <w:lang w:val="kk-KZ"/>
        </w:rPr>
      </w:pPr>
    </w:p>
    <w:p w:rsidR="00913B1D" w:rsidRPr="00913B1D" w:rsidRDefault="00913B1D" w:rsidP="00913B1D">
      <w:pPr>
        <w:pStyle w:val="a3"/>
        <w:spacing w:line="276" w:lineRule="auto"/>
        <w:jc w:val="both"/>
        <w:rPr>
          <w:rFonts w:ascii="Times New Roman" w:hAnsi="Times New Roman"/>
          <w:i/>
          <w:color w:val="223524"/>
          <w:sz w:val="24"/>
          <w:szCs w:val="24"/>
          <w:lang w:val="kk-KZ"/>
        </w:rPr>
      </w:pPr>
      <w:r w:rsidRPr="00913B1D">
        <w:rPr>
          <w:rFonts w:ascii="Times New Roman" w:hAnsi="Times New Roman"/>
          <w:b/>
          <w:sz w:val="24"/>
          <w:szCs w:val="24"/>
          <w:lang w:val="kk-KZ"/>
        </w:rPr>
        <w:t xml:space="preserve">   1-тапсырма.</w:t>
      </w:r>
      <w:r w:rsidRPr="00913B1D">
        <w:rPr>
          <w:rFonts w:ascii="Times New Roman" w:hAnsi="Times New Roman"/>
          <w:i/>
          <w:sz w:val="24"/>
          <w:szCs w:val="24"/>
          <w:lang w:val="kk-KZ"/>
        </w:rPr>
        <w:t>Мына шылауларды аударып, бірнеше сөйлем құрастырыңыз. Осылардың ішінен септеулік шылауларды ажыратып, атап беріңіз.</w:t>
      </w:r>
    </w:p>
    <w:p w:rsidR="00913B1D" w:rsidRPr="00913B1D" w:rsidRDefault="00913B1D" w:rsidP="00913B1D">
      <w:pPr>
        <w:pStyle w:val="a3"/>
        <w:spacing w:line="276" w:lineRule="auto"/>
        <w:jc w:val="both"/>
        <w:rPr>
          <w:rFonts w:ascii="Times New Roman" w:hAnsi="Times New Roman"/>
          <w:b/>
          <w:sz w:val="24"/>
          <w:szCs w:val="24"/>
          <w:lang w:val="kk-KZ"/>
        </w:rPr>
      </w:pPr>
      <w:r w:rsidRPr="00913B1D">
        <w:rPr>
          <w:rFonts w:ascii="Times New Roman" w:hAnsi="Times New Roman"/>
          <w:color w:val="223524"/>
          <w:sz w:val="24"/>
          <w:szCs w:val="24"/>
          <w:lang w:val="kk-KZ"/>
        </w:rPr>
        <w:t>Дейін, кейін, туралы, жайлы, мен, әлде, немесе, үшін, шейін, кейде, не, қасында, жанында, алдында, бойы, бірге.</w:t>
      </w:r>
    </w:p>
    <w:p w:rsidR="00913B1D" w:rsidRPr="00913B1D" w:rsidRDefault="00913B1D" w:rsidP="00913B1D">
      <w:pPr>
        <w:pStyle w:val="a3"/>
        <w:spacing w:line="276" w:lineRule="auto"/>
        <w:jc w:val="both"/>
        <w:rPr>
          <w:rFonts w:ascii="Times New Roman" w:hAnsi="Times New Roman"/>
          <w:b/>
          <w:sz w:val="24"/>
          <w:szCs w:val="24"/>
          <w:lang w:val="kk-KZ"/>
        </w:rPr>
      </w:pPr>
    </w:p>
    <w:p w:rsidR="00913B1D" w:rsidRPr="00913B1D" w:rsidRDefault="00913B1D" w:rsidP="00913B1D">
      <w:pPr>
        <w:pStyle w:val="a3"/>
        <w:spacing w:line="276" w:lineRule="auto"/>
        <w:jc w:val="both"/>
        <w:rPr>
          <w:rFonts w:ascii="Times New Roman" w:hAnsi="Times New Roman"/>
          <w:i/>
          <w:sz w:val="24"/>
          <w:szCs w:val="24"/>
          <w:lang w:val="kk-KZ"/>
        </w:rPr>
      </w:pPr>
      <w:r w:rsidRPr="00913B1D">
        <w:rPr>
          <w:rFonts w:ascii="Times New Roman" w:hAnsi="Times New Roman"/>
          <w:b/>
          <w:sz w:val="24"/>
          <w:szCs w:val="24"/>
          <w:lang w:val="kk-KZ"/>
        </w:rPr>
        <w:t>2-тапсырма.</w:t>
      </w:r>
      <w:r w:rsidRPr="00913B1D">
        <w:rPr>
          <w:rFonts w:ascii="Times New Roman" w:hAnsi="Times New Roman"/>
          <w:i/>
          <w:sz w:val="24"/>
          <w:szCs w:val="24"/>
          <w:lang w:val="kk-KZ"/>
        </w:rPr>
        <w:t>Мына сөздерге барыс септік шылауларын тіркестіре отырып бірнеше  сөйлем құраңыздар.</w:t>
      </w:r>
    </w:p>
    <w:p w:rsidR="00913B1D" w:rsidRPr="00913B1D" w:rsidRDefault="00913B1D" w:rsidP="00913B1D">
      <w:pPr>
        <w:pStyle w:val="a3"/>
        <w:spacing w:line="276" w:lineRule="auto"/>
        <w:jc w:val="both"/>
        <w:rPr>
          <w:rStyle w:val="af7"/>
          <w:rFonts w:ascii="Times New Roman" w:hAnsi="Times New Roman"/>
          <w:sz w:val="24"/>
          <w:szCs w:val="24"/>
          <w:lang w:val="kk-KZ"/>
        </w:rPr>
      </w:pPr>
      <w:r w:rsidRPr="00913B1D">
        <w:rPr>
          <w:rFonts w:ascii="Times New Roman" w:hAnsi="Times New Roman"/>
          <w:sz w:val="24"/>
          <w:szCs w:val="24"/>
          <w:lang w:val="kk-KZ"/>
        </w:rPr>
        <w:t>Абай, өлең, үйрену, араласу, мешіт, ел, ғылым, тәрбие.</w:t>
      </w:r>
    </w:p>
    <w:p w:rsidR="00913B1D" w:rsidRPr="00913B1D" w:rsidRDefault="00913B1D" w:rsidP="00913B1D">
      <w:pPr>
        <w:pStyle w:val="a3"/>
        <w:spacing w:line="276" w:lineRule="auto"/>
        <w:jc w:val="both"/>
        <w:rPr>
          <w:rFonts w:ascii="Times New Roman" w:hAnsi="Times New Roman"/>
          <w:b/>
          <w:bCs/>
          <w:sz w:val="24"/>
          <w:szCs w:val="24"/>
          <w:lang w:val="kk-KZ"/>
        </w:rPr>
      </w:pPr>
      <w:r w:rsidRPr="00913B1D">
        <w:rPr>
          <w:rFonts w:ascii="Times New Roman" w:hAnsi="Times New Roman"/>
          <w:b/>
          <w:sz w:val="24"/>
          <w:szCs w:val="24"/>
          <w:lang w:val="kk-KZ"/>
        </w:rPr>
        <w:t xml:space="preserve">  10</w:t>
      </w:r>
      <w:r w:rsidRPr="00913B1D">
        <w:rPr>
          <w:rFonts w:ascii="Times New Roman" w:hAnsi="Times New Roman"/>
          <w:b/>
          <w:bCs/>
          <w:sz w:val="24"/>
          <w:szCs w:val="24"/>
          <w:lang w:val="kk-KZ"/>
        </w:rPr>
        <w:t>. Бақылау ( біліктілікті, коммуникативтік, практикалық дағдыларды, өзін-өзі дамытуға арналған сұрақтар, тапсырмалар).</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дың туып-өскен жері мен туған жылы.</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 деген атты кім қойды?</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Шын аты кім?</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 неше жасында, қайда оқуға барды?</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Шығыс классиктерінен кімдердің шығармаларымен танысты ?</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 қандай тілдерді жетік білді?</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қын шығармашылықпен қай жылдары еркін араласып, өз атынан жаза бастады ?</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дың сазгерлік қырын танытатын қандай шығармаларын білесіз?</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дың қанша қарасөзі бар?</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нша поэмасы бар ?  Аттарын атап беріңіз.</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бай туралы көлемді шығарма жазған адам кім?</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Барыс септігінің қандай жалғауларын білесіз?</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Барыс септік шылауларын атап беріңіз.</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ндай септеулік шылаулар бар?</w:t>
      </w:r>
    </w:p>
    <w:p w:rsidR="00913B1D" w:rsidRPr="00913B1D" w:rsidRDefault="00913B1D" w:rsidP="00A076A1">
      <w:pPr>
        <w:pStyle w:val="a3"/>
        <w:numPr>
          <w:ilvl w:val="0"/>
          <w:numId w:val="26"/>
        </w:numPr>
        <w:tabs>
          <w:tab w:val="left" w:pos="284"/>
          <w:tab w:val="left" w:pos="426"/>
        </w:tabs>
        <w:spacing w:line="276"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Септеулік шылауларға мысал келтіріңіз.</w:t>
      </w:r>
    </w:p>
    <w:p w:rsidR="00913B1D" w:rsidRPr="00913B1D" w:rsidRDefault="00913B1D" w:rsidP="00913B1D">
      <w:pPr>
        <w:pStyle w:val="a3"/>
        <w:spacing w:line="276" w:lineRule="auto"/>
        <w:jc w:val="both"/>
        <w:rPr>
          <w:rFonts w:ascii="Times New Roman" w:hAnsi="Times New Roman"/>
          <w:b/>
          <w:bCs/>
          <w:sz w:val="24"/>
          <w:szCs w:val="24"/>
          <w:lang w:val="kk-KZ"/>
        </w:rPr>
      </w:pPr>
    </w:p>
    <w:p w:rsidR="00913B1D" w:rsidRPr="00913B1D" w:rsidRDefault="00913B1D" w:rsidP="00913B1D">
      <w:pPr>
        <w:pStyle w:val="a3"/>
        <w:spacing w:line="276" w:lineRule="auto"/>
        <w:jc w:val="both"/>
        <w:rPr>
          <w:rFonts w:ascii="Times New Roman" w:hAnsi="Times New Roman"/>
          <w:b/>
          <w:bCs/>
          <w:sz w:val="24"/>
          <w:szCs w:val="24"/>
          <w:lang w:val="kk-KZ"/>
        </w:rPr>
      </w:pPr>
      <w:r w:rsidRPr="00913B1D">
        <w:rPr>
          <w:rFonts w:ascii="Times New Roman" w:hAnsi="Times New Roman"/>
          <w:b/>
          <w:bCs/>
          <w:sz w:val="24"/>
          <w:szCs w:val="24"/>
          <w:lang w:val="kk-KZ"/>
        </w:rPr>
        <w:lastRenderedPageBreak/>
        <w:t>Тақырыпқа байланысты тестер:</w:t>
      </w:r>
    </w:p>
    <w:p w:rsidR="00913B1D" w:rsidRPr="00913B1D" w:rsidRDefault="00913B1D" w:rsidP="00913B1D">
      <w:pPr>
        <w:tabs>
          <w:tab w:val="left" w:pos="2127"/>
        </w:tabs>
        <w:jc w:val="both"/>
        <w:rPr>
          <w:b/>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2127"/>
        </w:tabs>
        <w:jc w:val="both"/>
        <w:rPr>
          <w:b/>
          <w:lang w:val="kk-KZ"/>
        </w:rPr>
      </w:pPr>
      <w:r w:rsidRPr="00913B1D">
        <w:rPr>
          <w:b/>
          <w:lang w:val="kk-KZ"/>
        </w:rPr>
        <w:lastRenderedPageBreak/>
        <w:t xml:space="preserve">1. Барыс септігі бар сөйлемді көрсетіңіз. </w:t>
      </w:r>
    </w:p>
    <w:p w:rsidR="00913B1D" w:rsidRPr="00913B1D" w:rsidRDefault="00913B1D" w:rsidP="00913B1D">
      <w:pPr>
        <w:jc w:val="both"/>
        <w:rPr>
          <w:lang w:val="kk-KZ"/>
        </w:rPr>
      </w:pPr>
      <w:r w:rsidRPr="00913B1D">
        <w:rPr>
          <w:lang w:val="kk-KZ"/>
        </w:rPr>
        <w:t>а) Науқас жақсы күтінк керек.</w:t>
      </w:r>
    </w:p>
    <w:p w:rsidR="00913B1D" w:rsidRPr="00913B1D" w:rsidRDefault="00913B1D" w:rsidP="00913B1D">
      <w:pPr>
        <w:jc w:val="both"/>
        <w:rPr>
          <w:lang w:val="kk-KZ"/>
        </w:rPr>
      </w:pPr>
      <w:r w:rsidRPr="00913B1D">
        <w:rPr>
          <w:lang w:val="kk-KZ"/>
        </w:rPr>
        <w:t xml:space="preserve">ә) Науқастың жасын, ауру түрін ескеру керек. </w:t>
      </w:r>
    </w:p>
    <w:p w:rsidR="00913B1D" w:rsidRPr="00913B1D" w:rsidRDefault="00913B1D" w:rsidP="00913B1D">
      <w:pPr>
        <w:jc w:val="both"/>
        <w:rPr>
          <w:lang w:val="kk-KZ"/>
        </w:rPr>
      </w:pPr>
      <w:r w:rsidRPr="00913B1D">
        <w:rPr>
          <w:lang w:val="kk-KZ"/>
        </w:rPr>
        <w:t>б) Досыма рұқсат етіңіз.</w:t>
      </w:r>
    </w:p>
    <w:p w:rsidR="00913B1D" w:rsidRPr="00913B1D" w:rsidRDefault="00913B1D" w:rsidP="00913B1D">
      <w:pPr>
        <w:jc w:val="both"/>
        <w:rPr>
          <w:lang w:val="kk-KZ"/>
        </w:rPr>
      </w:pPr>
      <w:r w:rsidRPr="00913B1D">
        <w:rPr>
          <w:lang w:val="kk-KZ"/>
        </w:rPr>
        <w:t>в) Дана көмектесу керек.</w:t>
      </w:r>
    </w:p>
    <w:p w:rsidR="00913B1D" w:rsidRPr="00913B1D" w:rsidRDefault="00913B1D" w:rsidP="00913B1D">
      <w:pPr>
        <w:jc w:val="both"/>
        <w:rPr>
          <w:lang w:val="kk-KZ"/>
        </w:rPr>
      </w:pPr>
      <w:r w:rsidRPr="00913B1D">
        <w:rPr>
          <w:lang w:val="kk-KZ"/>
        </w:rPr>
        <w:t>г) Дәріні дұрыс ішу керек.</w:t>
      </w:r>
    </w:p>
    <w:p w:rsidR="00913B1D" w:rsidRPr="00913B1D" w:rsidRDefault="00913B1D" w:rsidP="00913B1D">
      <w:pPr>
        <w:jc w:val="both"/>
        <w:rPr>
          <w:lang w:val="kk-KZ"/>
        </w:rPr>
      </w:pPr>
      <w:r w:rsidRPr="00913B1D">
        <w:rPr>
          <w:b/>
          <w:lang w:val="kk-KZ"/>
        </w:rPr>
        <w:t>2.  Барыс септігіндегі сөзді көрсетіңіз</w:t>
      </w:r>
      <w:r w:rsidRPr="00913B1D">
        <w:rPr>
          <w:lang w:val="kk-KZ"/>
        </w:rPr>
        <w:t>.</w:t>
      </w:r>
    </w:p>
    <w:p w:rsidR="00913B1D" w:rsidRPr="00913B1D" w:rsidRDefault="00913B1D" w:rsidP="00913B1D">
      <w:pPr>
        <w:jc w:val="both"/>
        <w:rPr>
          <w:lang w:val="kk-KZ"/>
        </w:rPr>
      </w:pPr>
      <w:r w:rsidRPr="00913B1D">
        <w:rPr>
          <w:lang w:val="kk-KZ"/>
        </w:rPr>
        <w:t>а) дәкемен</w:t>
      </w:r>
    </w:p>
    <w:p w:rsidR="00913B1D" w:rsidRPr="00913B1D" w:rsidRDefault="00913B1D" w:rsidP="00913B1D">
      <w:pPr>
        <w:jc w:val="both"/>
        <w:rPr>
          <w:lang w:val="kk-KZ"/>
        </w:rPr>
      </w:pPr>
      <w:r w:rsidRPr="00913B1D">
        <w:rPr>
          <w:lang w:val="kk-KZ"/>
        </w:rPr>
        <w:t>ә) тамызуға</w:t>
      </w:r>
    </w:p>
    <w:p w:rsidR="00913B1D" w:rsidRPr="00913B1D" w:rsidRDefault="00913B1D" w:rsidP="00913B1D">
      <w:pPr>
        <w:jc w:val="both"/>
        <w:rPr>
          <w:lang w:val="kk-KZ"/>
        </w:rPr>
      </w:pPr>
      <w:r w:rsidRPr="00913B1D">
        <w:rPr>
          <w:lang w:val="kk-KZ"/>
        </w:rPr>
        <w:t>б) қасиеттері</w:t>
      </w:r>
    </w:p>
    <w:p w:rsidR="00913B1D" w:rsidRPr="00913B1D" w:rsidRDefault="00913B1D" w:rsidP="00913B1D">
      <w:pPr>
        <w:jc w:val="both"/>
        <w:rPr>
          <w:lang w:val="kk-KZ"/>
        </w:rPr>
      </w:pPr>
      <w:r w:rsidRPr="00913B1D">
        <w:rPr>
          <w:lang w:val="kk-KZ"/>
        </w:rPr>
        <w:t>в) шөптерден</w:t>
      </w:r>
    </w:p>
    <w:p w:rsidR="00913B1D" w:rsidRPr="00913B1D" w:rsidRDefault="00913B1D" w:rsidP="00913B1D">
      <w:pPr>
        <w:jc w:val="both"/>
        <w:rPr>
          <w:lang w:val="kk-KZ"/>
        </w:rPr>
      </w:pPr>
      <w:r w:rsidRPr="00913B1D">
        <w:rPr>
          <w:lang w:val="kk-KZ"/>
        </w:rPr>
        <w:t>г) тамырын</w:t>
      </w:r>
    </w:p>
    <w:p w:rsidR="00913B1D" w:rsidRPr="00913B1D" w:rsidRDefault="00913B1D" w:rsidP="00913B1D">
      <w:pPr>
        <w:jc w:val="both"/>
        <w:rPr>
          <w:b/>
          <w:lang w:val="kk-KZ"/>
        </w:rPr>
      </w:pPr>
      <w:r w:rsidRPr="00913B1D">
        <w:rPr>
          <w:b/>
          <w:lang w:val="kk-KZ"/>
        </w:rPr>
        <w:t>3.Барыс септігінде тұрған сөзді анықтаңыз.</w:t>
      </w:r>
    </w:p>
    <w:p w:rsidR="00913B1D" w:rsidRPr="00913B1D" w:rsidRDefault="00913B1D" w:rsidP="00913B1D">
      <w:pPr>
        <w:jc w:val="both"/>
        <w:rPr>
          <w:lang w:val="kk-KZ"/>
        </w:rPr>
      </w:pPr>
      <w:r w:rsidRPr="00913B1D">
        <w:rPr>
          <w:lang w:val="kk-KZ"/>
        </w:rPr>
        <w:t>а)  бауырына</w:t>
      </w:r>
    </w:p>
    <w:p w:rsidR="00913B1D" w:rsidRPr="00913B1D" w:rsidRDefault="00913B1D" w:rsidP="00913B1D">
      <w:pPr>
        <w:jc w:val="both"/>
        <w:rPr>
          <w:lang w:val="kk-KZ"/>
        </w:rPr>
      </w:pPr>
      <w:r w:rsidRPr="00913B1D">
        <w:rPr>
          <w:lang w:val="kk-KZ"/>
        </w:rPr>
        <w:t>ә) емдел</w:t>
      </w:r>
    </w:p>
    <w:p w:rsidR="00913B1D" w:rsidRPr="00913B1D" w:rsidRDefault="00913B1D" w:rsidP="00913B1D">
      <w:pPr>
        <w:jc w:val="both"/>
        <w:rPr>
          <w:lang w:val="kk-KZ"/>
        </w:rPr>
      </w:pPr>
      <w:r w:rsidRPr="00913B1D">
        <w:rPr>
          <w:lang w:val="kk-KZ"/>
        </w:rPr>
        <w:t>б) деканның</w:t>
      </w:r>
    </w:p>
    <w:p w:rsidR="00913B1D" w:rsidRPr="00913B1D" w:rsidRDefault="00913B1D" w:rsidP="00913B1D">
      <w:pPr>
        <w:jc w:val="both"/>
        <w:rPr>
          <w:lang w:val="kk-KZ"/>
        </w:rPr>
      </w:pPr>
      <w:r w:rsidRPr="00913B1D">
        <w:rPr>
          <w:lang w:val="kk-KZ"/>
        </w:rPr>
        <w:t>в) сынақты</w:t>
      </w:r>
    </w:p>
    <w:p w:rsidR="00913B1D" w:rsidRPr="00913B1D" w:rsidRDefault="00913B1D" w:rsidP="00913B1D">
      <w:pPr>
        <w:jc w:val="both"/>
        <w:rPr>
          <w:lang w:val="kk-KZ"/>
        </w:rPr>
      </w:pPr>
      <w:r w:rsidRPr="00913B1D">
        <w:rPr>
          <w:lang w:val="kk-KZ"/>
        </w:rPr>
        <w:t>г) дәптерің</w:t>
      </w:r>
    </w:p>
    <w:p w:rsidR="00913B1D" w:rsidRPr="00913B1D" w:rsidRDefault="00913B1D" w:rsidP="00913B1D">
      <w:pPr>
        <w:jc w:val="both"/>
        <w:rPr>
          <w:lang w:val="kk-KZ"/>
        </w:rPr>
      </w:pPr>
      <w:r w:rsidRPr="00913B1D">
        <w:rPr>
          <w:b/>
          <w:lang w:val="kk-KZ"/>
        </w:rPr>
        <w:t xml:space="preserve">4.Барыс септігінде тұрған сөз тіркесін көрсетіңіз. </w:t>
      </w:r>
    </w:p>
    <w:p w:rsidR="00913B1D" w:rsidRPr="00913B1D" w:rsidRDefault="00913B1D" w:rsidP="00913B1D">
      <w:pPr>
        <w:jc w:val="both"/>
        <w:rPr>
          <w:lang w:val="kk-KZ"/>
        </w:rPr>
      </w:pPr>
      <w:r w:rsidRPr="00913B1D">
        <w:rPr>
          <w:lang w:val="kk-KZ"/>
        </w:rPr>
        <w:t>а) тағам құрамында</w:t>
      </w:r>
    </w:p>
    <w:p w:rsidR="00913B1D" w:rsidRPr="00913B1D" w:rsidRDefault="00913B1D" w:rsidP="00913B1D">
      <w:pPr>
        <w:jc w:val="both"/>
        <w:rPr>
          <w:lang w:val="kk-KZ"/>
        </w:rPr>
      </w:pPr>
      <w:r w:rsidRPr="00913B1D">
        <w:rPr>
          <w:lang w:val="kk-KZ"/>
        </w:rPr>
        <w:t>ә) мал өнімдерінде</w:t>
      </w:r>
    </w:p>
    <w:p w:rsidR="00913B1D" w:rsidRPr="00913B1D" w:rsidRDefault="00913B1D" w:rsidP="00913B1D">
      <w:pPr>
        <w:jc w:val="both"/>
        <w:rPr>
          <w:lang w:val="kk-KZ"/>
        </w:rPr>
      </w:pPr>
      <w:r w:rsidRPr="00913B1D">
        <w:rPr>
          <w:lang w:val="kk-KZ"/>
        </w:rPr>
        <w:t>б) бауырдың ауруына</w:t>
      </w:r>
    </w:p>
    <w:p w:rsidR="00913B1D" w:rsidRPr="00913B1D" w:rsidRDefault="00913B1D" w:rsidP="00913B1D">
      <w:pPr>
        <w:jc w:val="both"/>
        <w:rPr>
          <w:lang w:val="kk-KZ"/>
        </w:rPr>
      </w:pPr>
      <w:r w:rsidRPr="00913B1D">
        <w:rPr>
          <w:lang w:val="kk-KZ"/>
        </w:rPr>
        <w:t>в) балық бауырында</w:t>
      </w:r>
    </w:p>
    <w:p w:rsidR="00913B1D" w:rsidRPr="00913B1D" w:rsidRDefault="00913B1D" w:rsidP="00913B1D">
      <w:pPr>
        <w:jc w:val="both"/>
        <w:rPr>
          <w:lang w:val="kk-KZ"/>
        </w:rPr>
      </w:pPr>
      <w:r w:rsidRPr="00913B1D">
        <w:rPr>
          <w:lang w:val="kk-KZ"/>
        </w:rPr>
        <w:t>г)азық-түліктерде</w:t>
      </w:r>
    </w:p>
    <w:p w:rsidR="00913B1D" w:rsidRPr="00913B1D" w:rsidRDefault="00913B1D" w:rsidP="00913B1D">
      <w:pPr>
        <w:jc w:val="both"/>
        <w:rPr>
          <w:b/>
          <w:lang w:val="kk-KZ"/>
        </w:rPr>
      </w:pPr>
      <w:r w:rsidRPr="00913B1D">
        <w:rPr>
          <w:b/>
          <w:lang w:val="kk-KZ"/>
        </w:rPr>
        <w:t>5.Абайдың анасының аты кім?</w:t>
      </w:r>
    </w:p>
    <w:p w:rsidR="00913B1D" w:rsidRPr="00913B1D" w:rsidRDefault="00913B1D" w:rsidP="00913B1D">
      <w:pPr>
        <w:jc w:val="both"/>
        <w:rPr>
          <w:lang w:val="kk-KZ"/>
        </w:rPr>
      </w:pPr>
      <w:r w:rsidRPr="00913B1D">
        <w:rPr>
          <w:lang w:val="kk-KZ"/>
        </w:rPr>
        <w:t>а) Зере</w:t>
      </w:r>
    </w:p>
    <w:p w:rsidR="00913B1D" w:rsidRPr="00913B1D" w:rsidRDefault="00913B1D" w:rsidP="00913B1D">
      <w:pPr>
        <w:jc w:val="both"/>
        <w:rPr>
          <w:lang w:val="kk-KZ"/>
        </w:rPr>
      </w:pPr>
      <w:r w:rsidRPr="00913B1D">
        <w:rPr>
          <w:lang w:val="kk-KZ"/>
        </w:rPr>
        <w:t>ә) Ұлжан</w:t>
      </w:r>
    </w:p>
    <w:p w:rsidR="00913B1D" w:rsidRPr="00913B1D" w:rsidRDefault="00913B1D" w:rsidP="00913B1D">
      <w:pPr>
        <w:jc w:val="both"/>
        <w:rPr>
          <w:lang w:val="kk-KZ"/>
        </w:rPr>
      </w:pPr>
      <w:r w:rsidRPr="00913B1D">
        <w:rPr>
          <w:lang w:val="kk-KZ"/>
        </w:rPr>
        <w:t>б) Әйгерім</w:t>
      </w:r>
    </w:p>
    <w:p w:rsidR="00913B1D" w:rsidRPr="00913B1D" w:rsidRDefault="00913B1D" w:rsidP="00913B1D">
      <w:pPr>
        <w:jc w:val="both"/>
        <w:rPr>
          <w:lang w:val="kk-KZ"/>
        </w:rPr>
      </w:pPr>
      <w:r w:rsidRPr="00913B1D">
        <w:rPr>
          <w:lang w:val="kk-KZ"/>
        </w:rPr>
        <w:t>в) Айша</w:t>
      </w:r>
    </w:p>
    <w:p w:rsidR="00913B1D" w:rsidRPr="00913B1D" w:rsidRDefault="00913B1D" w:rsidP="00913B1D">
      <w:pPr>
        <w:jc w:val="both"/>
        <w:rPr>
          <w:lang w:val="kk-KZ"/>
        </w:rPr>
      </w:pPr>
      <w:r w:rsidRPr="00913B1D">
        <w:rPr>
          <w:lang w:val="kk-KZ"/>
        </w:rPr>
        <w:t>г) Хадиша</w:t>
      </w:r>
    </w:p>
    <w:p w:rsidR="00913B1D" w:rsidRPr="00913B1D" w:rsidRDefault="00913B1D" w:rsidP="00913B1D">
      <w:pPr>
        <w:jc w:val="both"/>
        <w:rPr>
          <w:b/>
          <w:lang w:val="kk-KZ"/>
        </w:rPr>
      </w:pPr>
      <w:r w:rsidRPr="00913B1D">
        <w:rPr>
          <w:b/>
          <w:lang w:val="kk-KZ"/>
        </w:rPr>
        <w:t>6.Барыс септігінде тұрған есімдікті көрсетіңіз.</w:t>
      </w:r>
    </w:p>
    <w:p w:rsidR="00913B1D" w:rsidRPr="00913B1D" w:rsidRDefault="00913B1D" w:rsidP="00913B1D">
      <w:pPr>
        <w:jc w:val="both"/>
      </w:pPr>
      <w:r w:rsidRPr="00913B1D">
        <w:t xml:space="preserve">а)  </w:t>
      </w:r>
      <w:r w:rsidRPr="00913B1D">
        <w:rPr>
          <w:lang w:val="kk-KZ"/>
        </w:rPr>
        <w:t>о</w:t>
      </w:r>
      <w:r w:rsidRPr="00913B1D">
        <w:t>сыған</w:t>
      </w:r>
    </w:p>
    <w:p w:rsidR="00913B1D" w:rsidRPr="00913B1D" w:rsidRDefault="00913B1D" w:rsidP="00913B1D">
      <w:pPr>
        <w:jc w:val="both"/>
      </w:pPr>
      <w:r w:rsidRPr="00913B1D">
        <w:t xml:space="preserve">ә)  </w:t>
      </w:r>
      <w:r w:rsidRPr="00913B1D">
        <w:rPr>
          <w:lang w:val="kk-KZ"/>
        </w:rPr>
        <w:t>м</w:t>
      </w:r>
      <w:r w:rsidRPr="00913B1D">
        <w:t>енде</w:t>
      </w:r>
    </w:p>
    <w:p w:rsidR="00913B1D" w:rsidRPr="00913B1D" w:rsidRDefault="00913B1D" w:rsidP="00913B1D">
      <w:pPr>
        <w:jc w:val="both"/>
        <w:rPr>
          <w:lang w:val="kk-KZ"/>
        </w:rPr>
      </w:pPr>
      <w:r w:rsidRPr="00913B1D">
        <w:t xml:space="preserve">б)  </w:t>
      </w:r>
      <w:r w:rsidRPr="00913B1D">
        <w:rPr>
          <w:lang w:val="kk-KZ"/>
        </w:rPr>
        <w:t>менде</w:t>
      </w:r>
    </w:p>
    <w:p w:rsidR="00913B1D" w:rsidRPr="00913B1D" w:rsidRDefault="00913B1D" w:rsidP="00913B1D">
      <w:pPr>
        <w:jc w:val="both"/>
      </w:pPr>
      <w:r w:rsidRPr="00913B1D">
        <w:t xml:space="preserve">в)  </w:t>
      </w:r>
      <w:r w:rsidRPr="00913B1D">
        <w:rPr>
          <w:lang w:val="kk-KZ"/>
        </w:rPr>
        <w:t>н</w:t>
      </w:r>
      <w:r w:rsidRPr="00913B1D">
        <w:t>ешене?</w:t>
      </w:r>
    </w:p>
    <w:p w:rsidR="00913B1D" w:rsidRPr="00913B1D" w:rsidRDefault="00913B1D" w:rsidP="00913B1D">
      <w:pPr>
        <w:jc w:val="both"/>
      </w:pPr>
      <w:r w:rsidRPr="00913B1D">
        <w:t xml:space="preserve">г)  </w:t>
      </w:r>
      <w:r w:rsidRPr="00913B1D">
        <w:rPr>
          <w:lang w:val="kk-KZ"/>
        </w:rPr>
        <w:t>н</w:t>
      </w:r>
      <w:r w:rsidRPr="00913B1D">
        <w:t>еде?</w:t>
      </w:r>
    </w:p>
    <w:p w:rsidR="00913B1D" w:rsidRPr="00913B1D" w:rsidRDefault="00913B1D" w:rsidP="00913B1D">
      <w:pPr>
        <w:jc w:val="both"/>
        <w:rPr>
          <w:b/>
          <w:lang w:val="kk-KZ"/>
        </w:rPr>
      </w:pPr>
      <w:r w:rsidRPr="00913B1D">
        <w:rPr>
          <w:b/>
          <w:lang w:val="kk-KZ"/>
        </w:rPr>
        <w:t xml:space="preserve">7.Барыс септігіндегі есімдікті табыңыз. </w:t>
      </w:r>
    </w:p>
    <w:p w:rsidR="00913B1D" w:rsidRPr="00913B1D" w:rsidRDefault="00913B1D" w:rsidP="00913B1D">
      <w:pPr>
        <w:jc w:val="both"/>
        <w:rPr>
          <w:lang w:val="kk-KZ"/>
        </w:rPr>
      </w:pPr>
      <w:r w:rsidRPr="00913B1D">
        <w:rPr>
          <w:lang w:val="kk-KZ"/>
        </w:rPr>
        <w:t>а</w:t>
      </w:r>
      <w:r w:rsidRPr="00913B1D">
        <w:t>)</w:t>
      </w:r>
      <w:r w:rsidRPr="00913B1D">
        <w:rPr>
          <w:lang w:val="kk-KZ"/>
        </w:rPr>
        <w:t xml:space="preserve"> менен</w:t>
      </w:r>
    </w:p>
    <w:p w:rsidR="00913B1D" w:rsidRPr="00913B1D" w:rsidRDefault="00913B1D" w:rsidP="00913B1D">
      <w:pPr>
        <w:jc w:val="both"/>
        <w:rPr>
          <w:lang w:val="kk-KZ"/>
        </w:rPr>
      </w:pPr>
      <w:r w:rsidRPr="00913B1D">
        <w:rPr>
          <w:lang w:val="kk-KZ"/>
        </w:rPr>
        <w:t>ә</w:t>
      </w:r>
      <w:r w:rsidRPr="00913B1D">
        <w:t>)</w:t>
      </w:r>
      <w:r w:rsidRPr="00913B1D">
        <w:rPr>
          <w:lang w:val="kk-KZ"/>
        </w:rPr>
        <w:t xml:space="preserve"> өзіңді</w:t>
      </w:r>
    </w:p>
    <w:p w:rsidR="00913B1D" w:rsidRPr="00913B1D" w:rsidRDefault="00913B1D" w:rsidP="00913B1D">
      <w:pPr>
        <w:jc w:val="both"/>
        <w:rPr>
          <w:lang w:val="kk-KZ"/>
        </w:rPr>
      </w:pPr>
      <w:r w:rsidRPr="00913B1D">
        <w:rPr>
          <w:lang w:val="kk-KZ"/>
        </w:rPr>
        <w:t>б</w:t>
      </w:r>
      <w:r w:rsidRPr="00913B1D">
        <w:t>)</w:t>
      </w:r>
      <w:r w:rsidRPr="00913B1D">
        <w:rPr>
          <w:lang w:val="kk-KZ"/>
        </w:rPr>
        <w:t xml:space="preserve"> оған</w:t>
      </w:r>
    </w:p>
    <w:p w:rsidR="00913B1D" w:rsidRPr="00913B1D" w:rsidRDefault="00913B1D" w:rsidP="00913B1D">
      <w:pPr>
        <w:jc w:val="both"/>
        <w:rPr>
          <w:lang w:val="kk-KZ"/>
        </w:rPr>
      </w:pPr>
      <w:r w:rsidRPr="00913B1D">
        <w:rPr>
          <w:lang w:val="kk-KZ"/>
        </w:rPr>
        <w:t>в) онда</w:t>
      </w:r>
    </w:p>
    <w:p w:rsidR="00913B1D" w:rsidRPr="00913B1D" w:rsidRDefault="00913B1D" w:rsidP="00913B1D">
      <w:pPr>
        <w:jc w:val="both"/>
        <w:rPr>
          <w:lang w:val="kk-KZ"/>
        </w:rPr>
      </w:pPr>
      <w:r w:rsidRPr="00913B1D">
        <w:rPr>
          <w:lang w:val="kk-KZ"/>
        </w:rPr>
        <w:t>г) осымен</w:t>
      </w:r>
    </w:p>
    <w:p w:rsidR="00913B1D" w:rsidRPr="00913B1D" w:rsidRDefault="00913B1D" w:rsidP="00913B1D">
      <w:pPr>
        <w:jc w:val="both"/>
        <w:rPr>
          <w:b/>
          <w:lang w:val="kk-KZ"/>
        </w:rPr>
      </w:pPr>
      <w:r w:rsidRPr="00913B1D">
        <w:rPr>
          <w:b/>
          <w:lang w:val="kk-KZ"/>
        </w:rPr>
        <w:t>8.Барыс септігінің жалғауын көрсетіңіз.</w:t>
      </w:r>
    </w:p>
    <w:p w:rsidR="00913B1D" w:rsidRPr="00913B1D" w:rsidRDefault="00913B1D" w:rsidP="00913B1D">
      <w:pPr>
        <w:jc w:val="both"/>
        <w:rPr>
          <w:lang w:val="kk-KZ"/>
        </w:rPr>
      </w:pPr>
      <w:r w:rsidRPr="00913B1D">
        <w:rPr>
          <w:lang w:val="kk-KZ"/>
        </w:rPr>
        <w:lastRenderedPageBreak/>
        <w:t>а) -на, -не</w:t>
      </w:r>
    </w:p>
    <w:p w:rsidR="00913B1D" w:rsidRPr="00913B1D" w:rsidRDefault="00913B1D" w:rsidP="00913B1D">
      <w:pPr>
        <w:jc w:val="both"/>
        <w:rPr>
          <w:lang w:val="kk-KZ"/>
        </w:rPr>
      </w:pPr>
      <w:r w:rsidRPr="00913B1D">
        <w:rPr>
          <w:lang w:val="kk-KZ"/>
        </w:rPr>
        <w:t>ә) -ды, -да</w:t>
      </w:r>
    </w:p>
    <w:p w:rsidR="00913B1D" w:rsidRPr="00913B1D" w:rsidRDefault="00913B1D" w:rsidP="00913B1D">
      <w:pPr>
        <w:jc w:val="both"/>
        <w:rPr>
          <w:lang w:val="kk-KZ"/>
        </w:rPr>
      </w:pPr>
      <w:r w:rsidRPr="00913B1D">
        <w:rPr>
          <w:lang w:val="kk-KZ"/>
        </w:rPr>
        <w:t>б) -н, -ты</w:t>
      </w:r>
    </w:p>
    <w:p w:rsidR="00913B1D" w:rsidRPr="00913B1D" w:rsidRDefault="00913B1D" w:rsidP="00913B1D">
      <w:pPr>
        <w:jc w:val="both"/>
        <w:rPr>
          <w:lang w:val="kk-KZ"/>
        </w:rPr>
      </w:pPr>
      <w:r w:rsidRPr="00913B1D">
        <w:rPr>
          <w:lang w:val="kk-KZ"/>
        </w:rPr>
        <w:t>в) -да, -де</w:t>
      </w:r>
    </w:p>
    <w:p w:rsidR="00913B1D" w:rsidRPr="00913B1D" w:rsidRDefault="00913B1D" w:rsidP="00913B1D">
      <w:pPr>
        <w:jc w:val="both"/>
        <w:rPr>
          <w:lang w:val="kk-KZ"/>
        </w:rPr>
      </w:pPr>
      <w:r w:rsidRPr="00913B1D">
        <w:rPr>
          <w:lang w:val="kk-KZ"/>
        </w:rPr>
        <w:t>г) -ның, -нің</w:t>
      </w:r>
    </w:p>
    <w:p w:rsidR="00913B1D" w:rsidRPr="00913B1D" w:rsidRDefault="00913B1D" w:rsidP="00913B1D">
      <w:pPr>
        <w:jc w:val="both"/>
        <w:rPr>
          <w:b/>
          <w:lang w:val="kk-KZ"/>
        </w:rPr>
      </w:pPr>
      <w:r w:rsidRPr="00913B1D">
        <w:rPr>
          <w:b/>
          <w:lang w:val="kk-KZ"/>
        </w:rPr>
        <w:t>9.Барыс септігін меңгеретін шылауды көрсетіңіз.</w:t>
      </w:r>
    </w:p>
    <w:p w:rsidR="00913B1D" w:rsidRPr="00913B1D" w:rsidRDefault="00913B1D" w:rsidP="00913B1D">
      <w:pPr>
        <w:jc w:val="both"/>
        <w:rPr>
          <w:lang w:val="kk-KZ"/>
        </w:rPr>
      </w:pPr>
      <w:r w:rsidRPr="00913B1D">
        <w:rPr>
          <w:lang w:val="kk-KZ"/>
        </w:rPr>
        <w:t>а) аурудың қоздырғышы</w:t>
      </w:r>
    </w:p>
    <w:p w:rsidR="00913B1D" w:rsidRPr="00913B1D" w:rsidRDefault="00913B1D" w:rsidP="00913B1D">
      <w:pPr>
        <w:jc w:val="both"/>
        <w:rPr>
          <w:lang w:val="kk-KZ"/>
        </w:rPr>
      </w:pPr>
      <w:r w:rsidRPr="00913B1D">
        <w:rPr>
          <w:lang w:val="kk-KZ"/>
        </w:rPr>
        <w:t>ә) микроб арқылы</w:t>
      </w:r>
    </w:p>
    <w:p w:rsidR="00913B1D" w:rsidRPr="00913B1D" w:rsidRDefault="00913B1D" w:rsidP="00913B1D">
      <w:pPr>
        <w:jc w:val="both"/>
        <w:rPr>
          <w:lang w:val="kk-KZ"/>
        </w:rPr>
      </w:pPr>
      <w:r w:rsidRPr="00913B1D">
        <w:rPr>
          <w:lang w:val="kk-KZ"/>
        </w:rPr>
        <w:t>б) аурудың алдын алу</w:t>
      </w:r>
    </w:p>
    <w:p w:rsidR="00913B1D" w:rsidRPr="00913B1D" w:rsidRDefault="00913B1D" w:rsidP="00913B1D">
      <w:pPr>
        <w:jc w:val="both"/>
        <w:rPr>
          <w:lang w:val="kk-KZ"/>
        </w:rPr>
      </w:pPr>
      <w:r w:rsidRPr="00913B1D">
        <w:rPr>
          <w:lang w:val="kk-KZ"/>
        </w:rPr>
        <w:t xml:space="preserve">в) дәріханаға дейін </w:t>
      </w:r>
    </w:p>
    <w:p w:rsidR="00913B1D" w:rsidRPr="00913B1D" w:rsidRDefault="00913B1D" w:rsidP="00913B1D">
      <w:pPr>
        <w:jc w:val="both"/>
        <w:rPr>
          <w:lang w:val="kk-KZ"/>
        </w:rPr>
      </w:pPr>
      <w:r w:rsidRPr="00913B1D">
        <w:rPr>
          <w:lang w:val="kk-KZ"/>
        </w:rPr>
        <w:t>г) түрлі әсерге</w:t>
      </w:r>
    </w:p>
    <w:p w:rsidR="00913B1D" w:rsidRPr="00913B1D" w:rsidRDefault="00913B1D" w:rsidP="00913B1D">
      <w:pPr>
        <w:jc w:val="both"/>
        <w:rPr>
          <w:b/>
          <w:lang w:val="kk-KZ"/>
        </w:rPr>
      </w:pPr>
      <w:r w:rsidRPr="00913B1D">
        <w:rPr>
          <w:b/>
          <w:lang w:val="kk-KZ"/>
        </w:rPr>
        <w:t>10. Барыс септігі бар сөйлемді көрсетіңіз.</w:t>
      </w:r>
    </w:p>
    <w:p w:rsidR="00913B1D" w:rsidRPr="00913B1D" w:rsidRDefault="00913B1D" w:rsidP="00913B1D">
      <w:pPr>
        <w:jc w:val="both"/>
        <w:rPr>
          <w:lang w:val="kk-KZ"/>
        </w:rPr>
      </w:pPr>
      <w:r w:rsidRPr="00913B1D">
        <w:rPr>
          <w:lang w:val="kk-KZ"/>
        </w:rPr>
        <w:t>а) Дәрігердің кеңесін тыңдаған жөн.</w:t>
      </w:r>
    </w:p>
    <w:p w:rsidR="00913B1D" w:rsidRPr="00913B1D" w:rsidRDefault="00913B1D" w:rsidP="00913B1D">
      <w:pPr>
        <w:jc w:val="both"/>
        <w:rPr>
          <w:lang w:val="kk-KZ"/>
        </w:rPr>
      </w:pPr>
      <w:r w:rsidRPr="00913B1D">
        <w:rPr>
          <w:lang w:val="kk-KZ"/>
        </w:rPr>
        <w:t>ә) Бұл асқазан ауруына шалдықтырады.</w:t>
      </w:r>
    </w:p>
    <w:p w:rsidR="00913B1D" w:rsidRPr="00913B1D" w:rsidRDefault="00913B1D" w:rsidP="00913B1D">
      <w:pPr>
        <w:jc w:val="both"/>
        <w:rPr>
          <w:lang w:val="kk-KZ"/>
        </w:rPr>
      </w:pPr>
      <w:r w:rsidRPr="00913B1D">
        <w:rPr>
          <w:lang w:val="kk-KZ"/>
        </w:rPr>
        <w:t>б) Гүлдің аталығы көптеген ұсақ дәннен тұрады.</w:t>
      </w:r>
    </w:p>
    <w:p w:rsidR="00913B1D" w:rsidRPr="00913B1D" w:rsidRDefault="00913B1D" w:rsidP="00913B1D">
      <w:pPr>
        <w:jc w:val="both"/>
        <w:rPr>
          <w:lang w:val="kk-KZ"/>
        </w:rPr>
      </w:pPr>
      <w:r w:rsidRPr="00913B1D">
        <w:rPr>
          <w:lang w:val="kk-KZ"/>
        </w:rPr>
        <w:t>в) Ғылыми еңбекте айтылған.</w:t>
      </w:r>
    </w:p>
    <w:p w:rsidR="00913B1D" w:rsidRPr="00913B1D" w:rsidRDefault="00913B1D" w:rsidP="00913B1D">
      <w:pPr>
        <w:jc w:val="both"/>
        <w:rPr>
          <w:lang w:val="kk-KZ"/>
        </w:rPr>
      </w:pPr>
      <w:r w:rsidRPr="00913B1D">
        <w:rPr>
          <w:lang w:val="kk-KZ"/>
        </w:rPr>
        <w:t>г) Мерзімі өткен дәріні тастау керек.</w:t>
      </w:r>
    </w:p>
    <w:p w:rsidR="00913B1D" w:rsidRPr="00913B1D" w:rsidRDefault="00913B1D" w:rsidP="00913B1D">
      <w:pPr>
        <w:jc w:val="both"/>
        <w:rPr>
          <w:lang w:val="kk-KZ"/>
        </w:rPr>
      </w:pPr>
      <w:r w:rsidRPr="00913B1D">
        <w:rPr>
          <w:lang w:val="kk-KZ"/>
        </w:rPr>
        <w:t>Абай қай жылы дүниеге келді?</w:t>
      </w:r>
    </w:p>
    <w:p w:rsidR="00913B1D" w:rsidRPr="00913B1D" w:rsidRDefault="00913B1D" w:rsidP="00913B1D">
      <w:pPr>
        <w:jc w:val="both"/>
        <w:rPr>
          <w:lang w:val="kk-KZ"/>
        </w:rPr>
      </w:pPr>
      <w:r w:rsidRPr="00913B1D">
        <w:rPr>
          <w:lang w:val="kk-KZ"/>
        </w:rPr>
        <w:t>а) 1845</w:t>
      </w:r>
    </w:p>
    <w:p w:rsidR="00913B1D" w:rsidRPr="00913B1D" w:rsidRDefault="00913B1D" w:rsidP="00913B1D">
      <w:pPr>
        <w:jc w:val="both"/>
        <w:rPr>
          <w:lang w:val="kk-KZ"/>
        </w:rPr>
      </w:pPr>
      <w:r w:rsidRPr="00913B1D">
        <w:rPr>
          <w:lang w:val="kk-KZ"/>
        </w:rPr>
        <w:t>ә) 1865</w:t>
      </w:r>
    </w:p>
    <w:p w:rsidR="00913B1D" w:rsidRPr="00913B1D" w:rsidRDefault="00913B1D" w:rsidP="00913B1D">
      <w:pPr>
        <w:jc w:val="both"/>
        <w:rPr>
          <w:lang w:val="kk-KZ"/>
        </w:rPr>
      </w:pPr>
      <w:r w:rsidRPr="00913B1D">
        <w:rPr>
          <w:lang w:val="kk-KZ"/>
        </w:rPr>
        <w:t xml:space="preserve">б) 1925 </w:t>
      </w:r>
    </w:p>
    <w:p w:rsidR="00913B1D" w:rsidRPr="00913B1D" w:rsidRDefault="00913B1D" w:rsidP="00913B1D">
      <w:pPr>
        <w:jc w:val="both"/>
        <w:rPr>
          <w:lang w:val="kk-KZ"/>
        </w:rPr>
      </w:pPr>
      <w:r w:rsidRPr="00913B1D">
        <w:rPr>
          <w:lang w:val="kk-KZ"/>
        </w:rPr>
        <w:t>в) 1878</w:t>
      </w:r>
    </w:p>
    <w:p w:rsidR="00913B1D" w:rsidRPr="00913B1D" w:rsidRDefault="00913B1D" w:rsidP="00913B1D">
      <w:pPr>
        <w:jc w:val="both"/>
        <w:rPr>
          <w:lang w:val="kk-KZ"/>
        </w:rPr>
      </w:pPr>
      <w:r w:rsidRPr="00913B1D">
        <w:rPr>
          <w:lang w:val="kk-KZ"/>
        </w:rPr>
        <w:t>г) 1912</w:t>
      </w:r>
    </w:p>
    <w:p w:rsidR="00913B1D" w:rsidRPr="00913B1D" w:rsidRDefault="00913B1D" w:rsidP="00913B1D">
      <w:pPr>
        <w:jc w:val="both"/>
        <w:rPr>
          <w:b/>
          <w:lang w:val="kk-KZ"/>
        </w:rPr>
      </w:pPr>
      <w:r w:rsidRPr="00913B1D">
        <w:rPr>
          <w:b/>
          <w:lang w:val="kk-KZ"/>
        </w:rPr>
        <w:t xml:space="preserve">11.Барыс септікпен тіркесетін септеулік шылауды көрсетіңіз. </w:t>
      </w:r>
    </w:p>
    <w:p w:rsidR="00913B1D" w:rsidRPr="00913B1D" w:rsidRDefault="00913B1D" w:rsidP="00913B1D">
      <w:pPr>
        <w:jc w:val="both"/>
        <w:rPr>
          <w:lang w:val="kk-KZ"/>
        </w:rPr>
      </w:pPr>
      <w:r w:rsidRPr="00913B1D">
        <w:rPr>
          <w:lang w:val="kk-KZ"/>
        </w:rPr>
        <w:t>а) шейін, қарай</w:t>
      </w:r>
    </w:p>
    <w:p w:rsidR="00913B1D" w:rsidRPr="00913B1D" w:rsidRDefault="00913B1D" w:rsidP="00913B1D">
      <w:pPr>
        <w:jc w:val="both"/>
        <w:rPr>
          <w:lang w:val="kk-KZ"/>
        </w:rPr>
      </w:pPr>
      <w:r w:rsidRPr="00913B1D">
        <w:rPr>
          <w:lang w:val="kk-KZ"/>
        </w:rPr>
        <w:t>ә) басқа, гөрі</w:t>
      </w:r>
    </w:p>
    <w:p w:rsidR="00913B1D" w:rsidRPr="00913B1D" w:rsidRDefault="00913B1D" w:rsidP="00913B1D">
      <w:pPr>
        <w:jc w:val="both"/>
        <w:rPr>
          <w:lang w:val="kk-KZ"/>
        </w:rPr>
      </w:pPr>
      <w:r w:rsidRPr="00913B1D">
        <w:rPr>
          <w:lang w:val="kk-KZ"/>
        </w:rPr>
        <w:t>б) қаралы, жақында</w:t>
      </w:r>
    </w:p>
    <w:p w:rsidR="00913B1D" w:rsidRPr="00913B1D" w:rsidRDefault="00913B1D" w:rsidP="00913B1D">
      <w:pPr>
        <w:jc w:val="both"/>
        <w:rPr>
          <w:lang w:val="kk-KZ"/>
        </w:rPr>
      </w:pPr>
      <w:r w:rsidRPr="00913B1D">
        <w:rPr>
          <w:lang w:val="kk-KZ"/>
        </w:rPr>
        <w:t>в) ғой, ғана</w:t>
      </w:r>
    </w:p>
    <w:p w:rsidR="00913B1D" w:rsidRPr="00913B1D" w:rsidRDefault="00913B1D" w:rsidP="00913B1D">
      <w:pPr>
        <w:jc w:val="both"/>
        <w:rPr>
          <w:lang w:val="kk-KZ"/>
        </w:rPr>
      </w:pPr>
      <w:r w:rsidRPr="00913B1D">
        <w:rPr>
          <w:lang w:val="kk-KZ"/>
        </w:rPr>
        <w:t>г) мен, сіз, ол</w:t>
      </w:r>
    </w:p>
    <w:p w:rsidR="00913B1D" w:rsidRPr="00913B1D" w:rsidRDefault="00913B1D" w:rsidP="00913B1D">
      <w:pPr>
        <w:jc w:val="both"/>
        <w:rPr>
          <w:b/>
          <w:i/>
          <w:lang w:val="kk-KZ"/>
        </w:rPr>
      </w:pPr>
      <w:r w:rsidRPr="00913B1D">
        <w:rPr>
          <w:b/>
          <w:lang w:val="kk-KZ"/>
        </w:rPr>
        <w:t>12.Барыс септіктегі сөзді көрсетіңіз.</w:t>
      </w:r>
    </w:p>
    <w:p w:rsidR="00913B1D" w:rsidRPr="00913B1D" w:rsidRDefault="00913B1D" w:rsidP="00913B1D">
      <w:pPr>
        <w:jc w:val="both"/>
        <w:rPr>
          <w:b/>
          <w:lang w:val="kk-KZ"/>
        </w:rPr>
      </w:pPr>
      <w:r w:rsidRPr="00913B1D">
        <w:rPr>
          <w:lang w:val="kk-KZ"/>
        </w:rPr>
        <w:t>Көреген әке Абайға көп үміт артып, 9 жасында Семей қаласындағы Ахмет Риза медресесіне оқуға береді.</w:t>
      </w:r>
    </w:p>
    <w:p w:rsidR="00913B1D" w:rsidRPr="00913B1D" w:rsidRDefault="00913B1D" w:rsidP="00913B1D">
      <w:pPr>
        <w:jc w:val="both"/>
        <w:rPr>
          <w:lang w:val="kk-KZ"/>
        </w:rPr>
      </w:pPr>
      <w:r w:rsidRPr="00913B1D">
        <w:rPr>
          <w:lang w:val="kk-KZ"/>
        </w:rPr>
        <w:t>а) Семей</w:t>
      </w:r>
    </w:p>
    <w:p w:rsidR="00913B1D" w:rsidRPr="00913B1D" w:rsidRDefault="00913B1D" w:rsidP="00913B1D">
      <w:pPr>
        <w:jc w:val="both"/>
        <w:rPr>
          <w:lang w:val="kk-KZ"/>
        </w:rPr>
      </w:pPr>
      <w:r w:rsidRPr="00913B1D">
        <w:rPr>
          <w:lang w:val="kk-KZ"/>
        </w:rPr>
        <w:t>ә) жасында</w:t>
      </w:r>
    </w:p>
    <w:p w:rsidR="00913B1D" w:rsidRPr="00913B1D" w:rsidRDefault="00913B1D" w:rsidP="00913B1D">
      <w:pPr>
        <w:jc w:val="both"/>
        <w:rPr>
          <w:lang w:val="kk-KZ"/>
        </w:rPr>
      </w:pPr>
      <w:r w:rsidRPr="00913B1D">
        <w:rPr>
          <w:lang w:val="kk-KZ"/>
        </w:rPr>
        <w:t>б) береді</w:t>
      </w:r>
    </w:p>
    <w:p w:rsidR="00913B1D" w:rsidRPr="00913B1D" w:rsidRDefault="00913B1D" w:rsidP="00913B1D">
      <w:pPr>
        <w:jc w:val="both"/>
        <w:rPr>
          <w:lang w:val="kk-KZ"/>
        </w:rPr>
      </w:pPr>
      <w:r w:rsidRPr="00913B1D">
        <w:rPr>
          <w:lang w:val="kk-KZ"/>
        </w:rPr>
        <w:t>в)Абайға</w:t>
      </w:r>
    </w:p>
    <w:p w:rsidR="00913B1D" w:rsidRPr="00913B1D" w:rsidRDefault="00913B1D" w:rsidP="00913B1D">
      <w:pPr>
        <w:jc w:val="both"/>
        <w:rPr>
          <w:lang w:val="kk-KZ"/>
        </w:rPr>
      </w:pPr>
      <w:r w:rsidRPr="00913B1D">
        <w:rPr>
          <w:lang w:val="kk-KZ"/>
        </w:rPr>
        <w:t>г) қаласындағы</w:t>
      </w:r>
    </w:p>
    <w:p w:rsidR="00913B1D" w:rsidRPr="00913B1D" w:rsidRDefault="00913B1D" w:rsidP="00913B1D">
      <w:pPr>
        <w:jc w:val="both"/>
        <w:rPr>
          <w:b/>
          <w:i/>
          <w:lang w:val="kk-KZ"/>
        </w:rPr>
      </w:pPr>
      <w:r w:rsidRPr="00913B1D">
        <w:rPr>
          <w:b/>
          <w:lang w:val="kk-KZ"/>
        </w:rPr>
        <w:t>13.Барыс септігіндегі сөзді табыңыз.</w:t>
      </w:r>
    </w:p>
    <w:p w:rsidR="00913B1D" w:rsidRPr="00913B1D" w:rsidRDefault="00913B1D" w:rsidP="00913B1D">
      <w:pPr>
        <w:jc w:val="both"/>
        <w:rPr>
          <w:b/>
          <w:lang w:val="kk-KZ"/>
        </w:rPr>
      </w:pPr>
      <w:r w:rsidRPr="00913B1D">
        <w:rPr>
          <w:b/>
          <w:i/>
          <w:lang w:val="kk-KZ"/>
        </w:rPr>
        <w:t>Картоп, бидай сияқты өсімдіктер крахмалға бай:</w:t>
      </w:r>
    </w:p>
    <w:p w:rsidR="00913B1D" w:rsidRPr="00913B1D" w:rsidRDefault="00913B1D" w:rsidP="00913B1D">
      <w:pPr>
        <w:jc w:val="both"/>
        <w:rPr>
          <w:lang w:val="kk-KZ"/>
        </w:rPr>
      </w:pPr>
      <w:r w:rsidRPr="00913B1D">
        <w:rPr>
          <w:lang w:val="kk-KZ"/>
        </w:rPr>
        <w:t>а) картоп</w:t>
      </w:r>
    </w:p>
    <w:p w:rsidR="00913B1D" w:rsidRPr="00913B1D" w:rsidRDefault="00913B1D" w:rsidP="00913B1D">
      <w:pPr>
        <w:jc w:val="both"/>
        <w:rPr>
          <w:lang w:val="kk-KZ"/>
        </w:rPr>
      </w:pPr>
      <w:r w:rsidRPr="00913B1D">
        <w:rPr>
          <w:lang w:val="kk-KZ"/>
        </w:rPr>
        <w:t>ә) бидай</w:t>
      </w:r>
    </w:p>
    <w:p w:rsidR="00913B1D" w:rsidRPr="00913B1D" w:rsidRDefault="00913B1D" w:rsidP="00913B1D">
      <w:pPr>
        <w:jc w:val="both"/>
        <w:rPr>
          <w:lang w:val="kk-KZ"/>
        </w:rPr>
      </w:pPr>
      <w:r w:rsidRPr="00913B1D">
        <w:rPr>
          <w:lang w:val="kk-KZ"/>
        </w:rPr>
        <w:lastRenderedPageBreak/>
        <w:t>б) өсімдіктер</w:t>
      </w:r>
    </w:p>
    <w:p w:rsidR="00913B1D" w:rsidRPr="00913B1D" w:rsidRDefault="00913B1D" w:rsidP="00913B1D">
      <w:pPr>
        <w:jc w:val="both"/>
        <w:rPr>
          <w:lang w:val="kk-KZ"/>
        </w:rPr>
      </w:pPr>
      <w:r w:rsidRPr="00913B1D">
        <w:rPr>
          <w:lang w:val="kk-KZ"/>
        </w:rPr>
        <w:t>в) крахмалға</w:t>
      </w:r>
    </w:p>
    <w:p w:rsidR="00913B1D" w:rsidRPr="00913B1D" w:rsidRDefault="00913B1D" w:rsidP="00913B1D">
      <w:pPr>
        <w:jc w:val="both"/>
        <w:rPr>
          <w:lang w:val="kk-KZ"/>
        </w:rPr>
      </w:pPr>
      <w:r w:rsidRPr="00913B1D">
        <w:rPr>
          <w:lang w:val="kk-KZ"/>
        </w:rPr>
        <w:t>г) бай</w:t>
      </w:r>
    </w:p>
    <w:p w:rsidR="00913B1D" w:rsidRPr="00913B1D" w:rsidRDefault="00913B1D" w:rsidP="00913B1D">
      <w:pPr>
        <w:jc w:val="both"/>
        <w:rPr>
          <w:b/>
          <w:lang w:val="kk-KZ"/>
        </w:rPr>
      </w:pPr>
      <w:r w:rsidRPr="00913B1D">
        <w:rPr>
          <w:b/>
          <w:lang w:val="kk-KZ"/>
        </w:rPr>
        <w:t>14.Барыс септіктегі сөзді табыңыз.</w:t>
      </w:r>
    </w:p>
    <w:p w:rsidR="00913B1D" w:rsidRPr="00913B1D" w:rsidRDefault="00913B1D" w:rsidP="00913B1D">
      <w:pPr>
        <w:jc w:val="both"/>
        <w:rPr>
          <w:b/>
          <w:lang w:val="kk-KZ"/>
        </w:rPr>
      </w:pPr>
      <w:r w:rsidRPr="00913B1D">
        <w:rPr>
          <w:b/>
          <w:i/>
          <w:lang w:val="kk-KZ"/>
        </w:rPr>
        <w:t>Әр адамның гүл тозаңына аллергиясы болуы мүмкін.</w:t>
      </w:r>
    </w:p>
    <w:p w:rsidR="00913B1D" w:rsidRPr="00913B1D" w:rsidRDefault="00913B1D" w:rsidP="00913B1D">
      <w:pPr>
        <w:jc w:val="both"/>
        <w:rPr>
          <w:lang w:val="kk-KZ"/>
        </w:rPr>
      </w:pPr>
      <w:r w:rsidRPr="00913B1D">
        <w:rPr>
          <w:lang w:val="kk-KZ"/>
        </w:rPr>
        <w:t>а) адамның</w:t>
      </w:r>
    </w:p>
    <w:p w:rsidR="00913B1D" w:rsidRPr="00913B1D" w:rsidRDefault="00913B1D" w:rsidP="00913B1D">
      <w:pPr>
        <w:jc w:val="both"/>
        <w:rPr>
          <w:lang w:val="kk-KZ"/>
        </w:rPr>
      </w:pPr>
      <w:r w:rsidRPr="00913B1D">
        <w:rPr>
          <w:lang w:val="kk-KZ"/>
        </w:rPr>
        <w:t>ә) гүл</w:t>
      </w:r>
    </w:p>
    <w:p w:rsidR="00913B1D" w:rsidRPr="00913B1D" w:rsidRDefault="00913B1D" w:rsidP="00913B1D">
      <w:pPr>
        <w:jc w:val="both"/>
        <w:rPr>
          <w:lang w:val="kk-KZ"/>
        </w:rPr>
      </w:pPr>
      <w:r w:rsidRPr="00913B1D">
        <w:rPr>
          <w:lang w:val="kk-KZ"/>
        </w:rPr>
        <w:t xml:space="preserve">б) тозаңына </w:t>
      </w:r>
    </w:p>
    <w:p w:rsidR="00913B1D" w:rsidRPr="00913B1D" w:rsidRDefault="00913B1D" w:rsidP="00913B1D">
      <w:pPr>
        <w:jc w:val="both"/>
        <w:rPr>
          <w:lang w:val="kk-KZ"/>
        </w:rPr>
      </w:pPr>
      <w:r w:rsidRPr="00913B1D">
        <w:rPr>
          <w:lang w:val="kk-KZ"/>
        </w:rPr>
        <w:lastRenderedPageBreak/>
        <w:t>в) болуы</w:t>
      </w:r>
    </w:p>
    <w:p w:rsidR="00913B1D" w:rsidRPr="00913B1D" w:rsidRDefault="00913B1D" w:rsidP="00913B1D">
      <w:pPr>
        <w:jc w:val="both"/>
        <w:rPr>
          <w:lang w:val="kk-KZ"/>
        </w:rPr>
      </w:pPr>
      <w:r w:rsidRPr="00913B1D">
        <w:rPr>
          <w:lang w:val="kk-KZ"/>
        </w:rPr>
        <w:t>г) мүмкін</w:t>
      </w:r>
    </w:p>
    <w:p w:rsidR="00913B1D" w:rsidRPr="00913B1D" w:rsidRDefault="00913B1D" w:rsidP="00913B1D">
      <w:pPr>
        <w:jc w:val="both"/>
        <w:rPr>
          <w:b/>
          <w:lang w:val="kk-KZ"/>
        </w:rPr>
      </w:pPr>
      <w:r w:rsidRPr="00913B1D">
        <w:rPr>
          <w:b/>
          <w:lang w:val="kk-KZ"/>
        </w:rPr>
        <w:t>15. Абайдың шын аты кім?</w:t>
      </w:r>
    </w:p>
    <w:p w:rsidR="00913B1D" w:rsidRPr="00913B1D" w:rsidRDefault="00913B1D" w:rsidP="00913B1D">
      <w:pPr>
        <w:jc w:val="both"/>
        <w:rPr>
          <w:lang w:val="kk-KZ"/>
        </w:rPr>
      </w:pPr>
      <w:r w:rsidRPr="00913B1D">
        <w:rPr>
          <w:lang w:val="kk-KZ"/>
        </w:rPr>
        <w:t>а) Абдулла</w:t>
      </w:r>
    </w:p>
    <w:p w:rsidR="00913B1D" w:rsidRPr="00913B1D" w:rsidRDefault="00913B1D" w:rsidP="00913B1D">
      <w:pPr>
        <w:jc w:val="both"/>
        <w:rPr>
          <w:lang w:val="kk-KZ"/>
        </w:rPr>
      </w:pPr>
      <w:r w:rsidRPr="00913B1D">
        <w:rPr>
          <w:lang w:val="kk-KZ"/>
        </w:rPr>
        <w:t>ә) Ибраһим</w:t>
      </w:r>
    </w:p>
    <w:p w:rsidR="00913B1D" w:rsidRPr="00913B1D" w:rsidRDefault="00913B1D" w:rsidP="00913B1D">
      <w:pPr>
        <w:jc w:val="both"/>
        <w:rPr>
          <w:lang w:val="kk-KZ"/>
        </w:rPr>
      </w:pPr>
      <w:r w:rsidRPr="00913B1D">
        <w:rPr>
          <w:lang w:val="kk-KZ"/>
        </w:rPr>
        <w:t xml:space="preserve">б) Фараби </w:t>
      </w:r>
    </w:p>
    <w:p w:rsidR="00913B1D" w:rsidRPr="00913B1D" w:rsidRDefault="00913B1D" w:rsidP="00913B1D">
      <w:pPr>
        <w:jc w:val="both"/>
        <w:rPr>
          <w:lang w:val="kk-KZ"/>
        </w:rPr>
      </w:pPr>
      <w:r w:rsidRPr="00913B1D">
        <w:rPr>
          <w:lang w:val="kk-KZ"/>
        </w:rPr>
        <w:t>в) Мағауия</w:t>
      </w:r>
    </w:p>
    <w:p w:rsidR="00913B1D" w:rsidRPr="00913B1D" w:rsidRDefault="00913B1D" w:rsidP="00913B1D">
      <w:pPr>
        <w:jc w:val="both"/>
        <w:rPr>
          <w:b/>
          <w:lang w:val="kk-KZ"/>
        </w:rPr>
      </w:pPr>
      <w:r w:rsidRPr="00913B1D">
        <w:rPr>
          <w:lang w:val="kk-KZ"/>
        </w:rPr>
        <w:t>г) Ахмет</w:t>
      </w:r>
    </w:p>
    <w:p w:rsidR="00913B1D" w:rsidRPr="00913B1D" w:rsidRDefault="00913B1D" w:rsidP="00913B1D">
      <w:pPr>
        <w:pStyle w:val="23"/>
        <w:ind w:left="0"/>
        <w:jc w:val="both"/>
        <w:rPr>
          <w:rFonts w:ascii="Times New Roman" w:hAnsi="Times New Roman"/>
          <w:b/>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pStyle w:val="23"/>
        <w:ind w:left="0"/>
        <w:jc w:val="both"/>
        <w:rPr>
          <w:rFonts w:ascii="Times New Roman" w:hAnsi="Times New Roman"/>
          <w:b/>
        </w:rPr>
      </w:pPr>
    </w:p>
    <w:p w:rsidR="00913B1D" w:rsidRPr="00913B1D" w:rsidRDefault="00913B1D" w:rsidP="00913B1D">
      <w:pPr>
        <w:jc w:val="both"/>
        <w:rPr>
          <w:b/>
          <w:bCs/>
          <w:lang w:val="kk-KZ"/>
        </w:rPr>
      </w:pPr>
      <w:r w:rsidRPr="00913B1D">
        <w:rPr>
          <w:b/>
          <w:lang w:val="kk-KZ"/>
        </w:rPr>
        <w:t>11.Әдебиеттер</w:t>
      </w:r>
      <w:r w:rsidRPr="00913B1D">
        <w:rPr>
          <w:b/>
          <w:bCs/>
          <w:lang w:val="kk-KZ"/>
        </w:rPr>
        <w:t>:</w:t>
      </w:r>
    </w:p>
    <w:p w:rsidR="00913B1D" w:rsidRPr="00913B1D" w:rsidRDefault="00913B1D" w:rsidP="00913B1D">
      <w:pPr>
        <w:jc w:val="both"/>
        <w:rPr>
          <w:lang w:val="kk-KZ"/>
        </w:rPr>
      </w:pPr>
      <w:r w:rsidRPr="00913B1D">
        <w:rPr>
          <w:lang w:val="kk-KZ"/>
        </w:rPr>
        <w:t>1. Исаева Ж.Т., Тәттібаева А.Е. Қазақ тілі. Алматы, 2011 ж. 62-63 бб.</w:t>
      </w:r>
    </w:p>
    <w:p w:rsidR="00913B1D" w:rsidRPr="00913B1D" w:rsidRDefault="00913B1D" w:rsidP="00913B1D">
      <w:pPr>
        <w:jc w:val="both"/>
        <w:rPr>
          <w:lang w:val="kk-KZ"/>
        </w:rPr>
      </w:pPr>
      <w:r w:rsidRPr="00913B1D">
        <w:rPr>
          <w:lang w:val="kk-KZ"/>
        </w:rPr>
        <w:t>2. Қанапиянова Ә.Ж. Кәсіби қазақ тілі. Алматы, 2008 ж.40 б.</w:t>
      </w:r>
    </w:p>
    <w:p w:rsidR="00913B1D" w:rsidRPr="00913B1D" w:rsidRDefault="00913B1D" w:rsidP="00913B1D">
      <w:pPr>
        <w:rPr>
          <w:lang w:val="kk-KZ"/>
        </w:rPr>
      </w:pPr>
      <w:r w:rsidRPr="00913B1D">
        <w:rPr>
          <w:lang w:val="kk-KZ"/>
        </w:rPr>
        <w:t>3. Тәттібаева А.Е., Хабдин Қ.Е. Қазақ тілі сабақтары. Алматы, 2004 ж.20бет</w:t>
      </w:r>
    </w:p>
    <w:p w:rsidR="00913B1D" w:rsidRPr="00913B1D" w:rsidRDefault="00913B1D" w:rsidP="00913B1D">
      <w:pPr>
        <w:rPr>
          <w:lang w:val="kk-KZ"/>
        </w:rPr>
      </w:pPr>
      <w:r w:rsidRPr="00913B1D">
        <w:rPr>
          <w:lang w:val="kk-KZ"/>
        </w:rPr>
        <w:t>4. Ақыжанова А.Т. Қазақ тілі. Мәтіндер мен жаттығулар. Алматы, 2005 ж. 26 бет</w:t>
      </w: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pStyle w:val="af1"/>
        <w:jc w:val="both"/>
        <w:rPr>
          <w:rFonts w:ascii="Times New Roman" w:hAnsi="Times New Roman"/>
          <w:b/>
          <w:color w:val="FF0000"/>
          <w:sz w:val="24"/>
          <w:lang w:val="ru-RU"/>
        </w:rPr>
      </w:pPr>
    </w:p>
    <w:p w:rsidR="00913B1D" w:rsidRPr="00913B1D" w:rsidRDefault="00913B1D" w:rsidP="00913B1D">
      <w:pPr>
        <w:pStyle w:val="af1"/>
        <w:jc w:val="both"/>
        <w:rPr>
          <w:rFonts w:ascii="Times New Roman" w:hAnsi="Times New Roman"/>
          <w:b/>
          <w:sz w:val="24"/>
          <w:lang w:val="ru-RU"/>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pStyle w:val="af1"/>
        <w:jc w:val="both"/>
        <w:rPr>
          <w:rFonts w:ascii="Times New Roman" w:hAnsi="Times New Roman"/>
          <w:b/>
          <w:color w:val="FF0000"/>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b/>
          <w:sz w:val="24"/>
          <w:szCs w:val="24"/>
          <w:lang w:val="kk-KZ"/>
        </w:rPr>
      </w:pPr>
    </w:p>
    <w:p w:rsidR="00913B1D" w:rsidRPr="00E52636" w:rsidRDefault="00913B1D" w:rsidP="00E52636">
      <w:pPr>
        <w:pStyle w:val="a5"/>
        <w:ind w:left="1416" w:hanging="1416"/>
        <w:contextualSpacing w:val="0"/>
        <w:rPr>
          <w:rFonts w:ascii="Times New Roman" w:hAnsi="Times New Roman"/>
          <w:b/>
          <w:sz w:val="24"/>
          <w:szCs w:val="24"/>
          <w:lang w:val="kk-KZ"/>
        </w:rPr>
      </w:pPr>
      <w:r w:rsidRPr="00913B1D">
        <w:rPr>
          <w:rFonts w:ascii="Times New Roman" w:hAnsi="Times New Roman"/>
          <w:b/>
          <w:sz w:val="24"/>
          <w:szCs w:val="24"/>
          <w:lang w:val="kk-KZ"/>
        </w:rPr>
        <w:t>Тақырыбы</w:t>
      </w:r>
      <w:r w:rsidR="00E52636">
        <w:rPr>
          <w:rFonts w:ascii="Times New Roman" w:hAnsi="Times New Roman"/>
          <w:b/>
          <w:i/>
          <w:sz w:val="24"/>
          <w:szCs w:val="24"/>
          <w:lang w:val="kk-KZ"/>
        </w:rPr>
        <w:t xml:space="preserve">:  </w:t>
      </w:r>
      <w:r w:rsidRPr="00E52636">
        <w:rPr>
          <w:rFonts w:ascii="Times New Roman" w:hAnsi="Times New Roman"/>
          <w:b/>
          <w:sz w:val="24"/>
          <w:szCs w:val="24"/>
          <w:lang w:val="kk-KZ"/>
        </w:rPr>
        <w:t>Мәдениет және өнер қайраткерлері (Ш.Айманов, К.Бәйсейітова,   Ш.Қалдаяқов,  Ә.Қашаубаев,  Н.жантөрин, Ә.Қастеев т.б.).</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A07C7E" w:rsidRDefault="00A07C7E" w:rsidP="00913B1D">
      <w:pPr>
        <w:jc w:val="center"/>
        <w:rPr>
          <w:lang w:val="kk-KZ"/>
        </w:rPr>
      </w:pPr>
    </w:p>
    <w:p w:rsidR="00A07C7E" w:rsidRDefault="00A07C7E" w:rsidP="00913B1D">
      <w:pPr>
        <w:jc w:val="center"/>
        <w:rPr>
          <w:lang w:val="kk-KZ"/>
        </w:rPr>
      </w:pPr>
    </w:p>
    <w:p w:rsidR="00A07C7E" w:rsidRDefault="00A07C7E" w:rsidP="00913B1D">
      <w:pPr>
        <w:jc w:val="center"/>
        <w:rPr>
          <w:lang w:val="kk-KZ"/>
        </w:rPr>
      </w:pPr>
    </w:p>
    <w:p w:rsidR="00A07C7E" w:rsidRDefault="00A07C7E" w:rsidP="00913B1D">
      <w:pPr>
        <w:jc w:val="center"/>
        <w:rPr>
          <w:lang w:val="kk-KZ"/>
        </w:rPr>
      </w:pPr>
    </w:p>
    <w:p w:rsidR="00A07C7E" w:rsidRDefault="00A07C7E" w:rsidP="00913B1D">
      <w:pPr>
        <w:jc w:val="center"/>
        <w:rPr>
          <w:lang w:val="kk-KZ"/>
        </w:rPr>
      </w:pPr>
    </w:p>
    <w:p w:rsidR="00A07C7E" w:rsidRPr="00913B1D" w:rsidRDefault="00A07C7E"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A07C7E" w:rsidRDefault="00913B1D" w:rsidP="00A07C7E">
      <w:pPr>
        <w:pStyle w:val="af1"/>
        <w:jc w:val="both"/>
        <w:rPr>
          <w:i/>
          <w:iCs/>
          <w:sz w:val="24"/>
        </w:rPr>
      </w:pPr>
      <w:r w:rsidRPr="00913B1D">
        <w:rPr>
          <w:rFonts w:ascii="Times New Roman" w:hAnsi="Times New Roman"/>
          <w:sz w:val="24"/>
        </w:rPr>
        <w:br w:type="page"/>
      </w:r>
      <w:r w:rsidRPr="00A07C7E">
        <w:rPr>
          <w:b/>
          <w:bCs/>
          <w:sz w:val="24"/>
        </w:rPr>
        <w:lastRenderedPageBreak/>
        <w:t xml:space="preserve">1. Сабақтың тақырыбы:  </w:t>
      </w:r>
      <w:r w:rsidRPr="00A07C7E">
        <w:rPr>
          <w:b/>
          <w:sz w:val="24"/>
        </w:rPr>
        <w:t xml:space="preserve">Мәдениет және өнер қайраткерлері </w:t>
      </w:r>
      <w:r w:rsidRPr="00A07C7E">
        <w:rPr>
          <w:b/>
          <w:i/>
          <w:sz w:val="24"/>
        </w:rPr>
        <w:t>(Ш.Айманов, К.Бәйсейітова,   Ш.Қалдаяқов,  Ә.Қашаубаев,  Н.жантөрин, Ә.Қастеев т.б.).</w:t>
      </w:r>
    </w:p>
    <w:p w:rsidR="00913B1D" w:rsidRPr="00A07C7E" w:rsidRDefault="00913B1D" w:rsidP="00913B1D">
      <w:pPr>
        <w:jc w:val="both"/>
        <w:rPr>
          <w:b/>
          <w:bCs/>
          <w:lang w:val="kk-KZ"/>
        </w:rPr>
      </w:pPr>
    </w:p>
    <w:p w:rsidR="00913B1D" w:rsidRPr="00A07C7E" w:rsidRDefault="00913B1D" w:rsidP="00913B1D">
      <w:pPr>
        <w:jc w:val="both"/>
        <w:rPr>
          <w:lang w:val="kk-KZ"/>
        </w:rPr>
      </w:pPr>
      <w:r w:rsidRPr="00A07C7E">
        <w:rPr>
          <w:b/>
          <w:bCs/>
          <w:lang w:val="kk-KZ"/>
        </w:rPr>
        <w:t xml:space="preserve">2. Мақсаты: </w:t>
      </w:r>
      <w:r w:rsidRPr="00A07C7E">
        <w:rPr>
          <w:lang w:val="kk-KZ"/>
        </w:rPr>
        <w:t xml:space="preserve">Жаңа сөздермен сөйлем құрай алуды, жаттығуларды  толық түрде меңгерту. </w:t>
      </w:r>
    </w:p>
    <w:p w:rsidR="00913B1D" w:rsidRPr="00A07C7E" w:rsidRDefault="00913B1D" w:rsidP="00913B1D">
      <w:pPr>
        <w:jc w:val="both"/>
        <w:rPr>
          <w:lang w:val="kk-KZ"/>
        </w:rPr>
      </w:pPr>
      <w:r w:rsidRPr="00A07C7E">
        <w:rPr>
          <w:iCs/>
          <w:lang w:val="kk-KZ"/>
        </w:rPr>
        <w:t>«</w:t>
      </w:r>
      <w:r w:rsidRPr="00A07C7E">
        <w:rPr>
          <w:lang w:val="kk-KZ"/>
        </w:rPr>
        <w:t>Мәдениет және өнер қайраткерлері</w:t>
      </w:r>
      <w:r w:rsidRPr="00A07C7E">
        <w:rPr>
          <w:iCs/>
          <w:lang w:val="kk-KZ"/>
        </w:rPr>
        <w:t xml:space="preserve">» мәтінін пайдалана отырып әңгіме-сұхбат құрастыруды </w:t>
      </w:r>
    </w:p>
    <w:p w:rsidR="00913B1D" w:rsidRPr="00A07C7E" w:rsidRDefault="00913B1D" w:rsidP="00913B1D">
      <w:pPr>
        <w:jc w:val="both"/>
        <w:rPr>
          <w:iCs/>
          <w:lang w:val="kk-KZ"/>
        </w:rPr>
      </w:pPr>
      <w:r w:rsidRPr="00A07C7E">
        <w:rPr>
          <w:iCs/>
          <w:lang w:val="kk-KZ"/>
        </w:rPr>
        <w:t>үйрету.</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3. Міндеті: </w:t>
      </w:r>
      <w:r w:rsidRPr="00913B1D">
        <w:rPr>
          <w:lang w:val="kk-KZ"/>
        </w:rPr>
        <w:t>Қазақ тілінің медицинаға  және күнделікті  өмірге қажетті  сөздерін, сөз тіркесін үйрету.</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4. Негізгі ұғымдар:</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Музыканың өмірдегі рөлі туралы түсінік</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 xml:space="preserve">Қазақтың ұлттық музыкасының арғы аталары кімдер? </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 xml:space="preserve">Қазақстанның музыка ұжымдарытуралы әңгімелеп беріңіз. </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Театрда тұңғыш қай қойылым қойылды?</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Көрген театрлық қойылымыңыз туралы әңгімелеп беріңіз.</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 xml:space="preserve"> Кино өнерінің салаларын туралы мәлімет беру</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 xml:space="preserve">Бейнелеу өнері туралы не білесіз, қандай суретшілерді білесіз? </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iCs/>
          <w:sz w:val="24"/>
          <w:szCs w:val="24"/>
        </w:rPr>
      </w:pPr>
      <w:r w:rsidRPr="00913B1D">
        <w:rPr>
          <w:rFonts w:ascii="Times New Roman" w:hAnsi="Times New Roman"/>
          <w:iCs/>
          <w:sz w:val="24"/>
          <w:szCs w:val="24"/>
          <w:lang w:val="kk-KZ"/>
        </w:rPr>
        <w:t xml:space="preserve">Табыс септік </w:t>
      </w:r>
      <w:r w:rsidRPr="00913B1D">
        <w:rPr>
          <w:rFonts w:ascii="Times New Roman" w:hAnsi="Times New Roman"/>
          <w:sz w:val="24"/>
          <w:szCs w:val="24"/>
          <w:lang w:val="kk-KZ"/>
        </w:rPr>
        <w:t>дегеніміз не? Оның сұрақтары қандай?</w:t>
      </w:r>
    </w:p>
    <w:p w:rsidR="00913B1D" w:rsidRPr="00913B1D" w:rsidRDefault="00913B1D" w:rsidP="00A076A1">
      <w:pPr>
        <w:pStyle w:val="a5"/>
        <w:numPr>
          <w:ilvl w:val="0"/>
          <w:numId w:val="10"/>
        </w:numPr>
        <w:tabs>
          <w:tab w:val="left" w:pos="284"/>
        </w:tabs>
        <w:spacing w:after="0" w:line="240" w:lineRule="auto"/>
        <w:ind w:left="0" w:firstLine="0"/>
        <w:jc w:val="both"/>
        <w:rPr>
          <w:rFonts w:ascii="Times New Roman" w:hAnsi="Times New Roman"/>
          <w:b/>
          <w:sz w:val="24"/>
          <w:szCs w:val="24"/>
        </w:rPr>
      </w:pPr>
      <w:r w:rsidRPr="00913B1D">
        <w:rPr>
          <w:rFonts w:ascii="Times New Roman" w:hAnsi="Times New Roman"/>
          <w:sz w:val="24"/>
          <w:szCs w:val="24"/>
          <w:lang w:val="kk-KZ"/>
        </w:rPr>
        <w:t>Жатыс септік дегеніміз не? Оның сұрақтары қандай?</w:t>
      </w:r>
    </w:p>
    <w:p w:rsidR="00913B1D" w:rsidRPr="00913B1D" w:rsidRDefault="00913B1D" w:rsidP="00913B1D">
      <w:pPr>
        <w:pStyle w:val="af1"/>
        <w:jc w:val="both"/>
        <w:rPr>
          <w:rFonts w:ascii="Times New Roman" w:hAnsi="Times New Roman"/>
          <w:b/>
          <w:sz w:val="24"/>
          <w:lang w:val="ru-RU"/>
        </w:rPr>
      </w:pP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5.</w:t>
      </w:r>
      <w:r w:rsidRPr="00913B1D">
        <w:rPr>
          <w:rFonts w:ascii="Times New Roman" w:hAnsi="Times New Roman"/>
          <w:sz w:val="24"/>
        </w:rPr>
        <w:t>Сабақ өткізу жоспары</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0-48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45-5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35-4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5-2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4 минут). </w:t>
      </w:r>
    </w:p>
    <w:p w:rsidR="00913B1D" w:rsidRPr="00913B1D" w:rsidRDefault="00913B1D" w:rsidP="00913B1D">
      <w:pPr>
        <w:pStyle w:val="af1"/>
        <w:jc w:val="both"/>
        <w:rPr>
          <w:rFonts w:ascii="Times New Roman" w:hAnsi="Times New Roman"/>
          <w:sz w:val="24"/>
        </w:rPr>
      </w:pPr>
    </w:p>
    <w:p w:rsidR="00913B1D" w:rsidRPr="00913B1D" w:rsidRDefault="00913B1D" w:rsidP="00913B1D">
      <w:pPr>
        <w:jc w:val="both"/>
        <w:rPr>
          <w:b/>
          <w:lang w:val="kk-KZ"/>
        </w:rPr>
      </w:pPr>
      <w:r w:rsidRPr="00913B1D">
        <w:rPr>
          <w:b/>
          <w:lang w:val="kk-KZ"/>
        </w:rPr>
        <w:t xml:space="preserve">6.Өткізу түрі - </w:t>
      </w:r>
      <w:r w:rsidRPr="00913B1D">
        <w:rPr>
          <w:bCs/>
          <w:lang w:val="kk-KZ"/>
        </w:rPr>
        <w:t>тәжірибелі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7.Білім берудің және оқытудың әдіс-тәсілдері:</w:t>
      </w:r>
    </w:p>
    <w:p w:rsidR="00913B1D" w:rsidRPr="00913B1D" w:rsidRDefault="00913B1D" w:rsidP="00913B1D">
      <w:pPr>
        <w:pStyle w:val="ab"/>
        <w:jc w:val="both"/>
        <w:rPr>
          <w:rFonts w:ascii="Times New Roman" w:hAnsi="Times New Roman"/>
          <w:b/>
          <w:sz w:val="24"/>
        </w:rPr>
      </w:pPr>
      <w:r w:rsidRPr="00913B1D">
        <w:rPr>
          <w:rFonts w:ascii="Times New Roman" w:hAnsi="Times New Roman"/>
          <w:sz w:val="24"/>
        </w:rPr>
        <w:t>Ситуациялық тапсырмалар, сабақ үстіндегі жұмыс, сұрақ-жауап, сөздердің баламасын табу, топпен жұмыс, сөйлесу т.б.</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 xml:space="preserve">Кестелер, карточкалар, рөлдік /іскерлік ойын түрлері. </w:t>
      </w:r>
    </w:p>
    <w:p w:rsidR="00913B1D" w:rsidRPr="00913B1D" w:rsidRDefault="00913B1D" w:rsidP="00913B1D">
      <w:pPr>
        <w:jc w:val="both"/>
        <w:rPr>
          <w:b/>
          <w:lang w:val="kk-KZ"/>
        </w:rPr>
      </w:pPr>
      <w:r w:rsidRPr="00913B1D">
        <w:rPr>
          <w:b/>
          <w:lang w:val="kk-KZ"/>
        </w:rPr>
        <w:t>9.Тапсырмалар</w:t>
      </w:r>
    </w:p>
    <w:p w:rsidR="00913B1D" w:rsidRPr="00913B1D" w:rsidRDefault="00913B1D" w:rsidP="00913B1D">
      <w:pPr>
        <w:jc w:val="both"/>
        <w:rPr>
          <w:bCs/>
          <w:lang w:val="kk-KZ"/>
        </w:rPr>
      </w:pPr>
      <w:r w:rsidRPr="00913B1D">
        <w:rPr>
          <w:lang w:val="kk-KZ"/>
        </w:rPr>
        <w:t>☺</w:t>
      </w:r>
      <w:r w:rsidRPr="00913B1D">
        <w:rPr>
          <w:b/>
          <w:i/>
          <w:lang w:val="kk-KZ"/>
        </w:rPr>
        <w:t>Табыс септігіндегі</w:t>
      </w:r>
      <w:r w:rsidRPr="00913B1D">
        <w:rPr>
          <w:lang w:val="kk-KZ"/>
        </w:rPr>
        <w:t xml:space="preserve">сөздер </w:t>
      </w:r>
      <w:r w:rsidRPr="00913B1D">
        <w:rPr>
          <w:i/>
          <w:lang w:val="kk-KZ"/>
        </w:rPr>
        <w:t xml:space="preserve">кімді? нені? кімдерді? нелерді? </w:t>
      </w:r>
      <w:r w:rsidRPr="00913B1D">
        <w:rPr>
          <w:lang w:val="kk-KZ"/>
        </w:rPr>
        <w:t xml:space="preserve">деген сұрақтарға жауап береді. Табыс септігінің жалғаулары: </w:t>
      </w:r>
      <w:r w:rsidRPr="00913B1D">
        <w:rPr>
          <w:b/>
          <w:lang w:val="kk-KZ"/>
        </w:rPr>
        <w:t xml:space="preserve">-ны, -ні, -ды, -ді, -ты, -ті, -н. </w:t>
      </w:r>
      <w:r w:rsidRPr="00913B1D">
        <w:rPr>
          <w:lang w:val="kk-KZ"/>
        </w:rPr>
        <w:t xml:space="preserve">Бұл жалғаулар буын және дыбыс үндестігі заңдылықтарын сақтап жалғанады. Табыс септігіндегі сөз тура толықтауыш қызметін атқарады. (Винительный падеж образуется с помощью окончаний </w:t>
      </w:r>
      <w:r w:rsidRPr="00913B1D">
        <w:rPr>
          <w:b/>
          <w:lang w:val="kk-KZ"/>
        </w:rPr>
        <w:t xml:space="preserve">-ны, -ні, -ды, -ді, -ты, -ті, -н, </w:t>
      </w:r>
      <w:r w:rsidRPr="00913B1D">
        <w:rPr>
          <w:lang w:val="kk-KZ"/>
        </w:rPr>
        <w:t xml:space="preserve">которые могут прибавляться неспосредственно к основе, окончаниям множественного числа, окончаниям притяжательности в соответсвии с законами сингармонизма. Винительный падеж отвечает на вопросы кого? что?). Мысалы: Мен Сараны (кімді?) көрдім. – Я видела Сару. </w:t>
      </w:r>
    </w:p>
    <w:p w:rsidR="00913B1D" w:rsidRPr="00913B1D" w:rsidRDefault="00913B1D" w:rsidP="00913B1D">
      <w:pPr>
        <w:jc w:val="both"/>
        <w:rPr>
          <w:bCs/>
          <w:lang w:val="kk-KZ"/>
        </w:rPr>
      </w:pPr>
      <w:r w:rsidRPr="00913B1D">
        <w:rPr>
          <w:noProof/>
        </w:rPr>
        <w:lastRenderedPageBreak/>
        <w:drawing>
          <wp:inline distT="0" distB="0" distL="0" distR="0">
            <wp:extent cx="5483860" cy="1511300"/>
            <wp:effectExtent l="57150" t="0" r="59690" b="0"/>
            <wp:docPr id="7"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913B1D" w:rsidRPr="00913B1D" w:rsidRDefault="00913B1D" w:rsidP="00913B1D">
      <w:pPr>
        <w:jc w:val="both"/>
        <w:rPr>
          <w:bCs/>
          <w:lang w:val="kk-KZ"/>
        </w:rPr>
      </w:pPr>
      <w:r w:rsidRPr="00913B1D">
        <w:rPr>
          <w:lang w:val="kk-KZ"/>
        </w:rPr>
        <w:t>☺</w:t>
      </w:r>
      <w:r w:rsidRPr="00913B1D">
        <w:rPr>
          <w:b/>
          <w:i/>
          <w:lang w:val="kk-KZ"/>
        </w:rPr>
        <w:t>Жатыс септігіндегі</w:t>
      </w:r>
      <w:r w:rsidRPr="00913B1D">
        <w:rPr>
          <w:lang w:val="kk-KZ"/>
        </w:rPr>
        <w:t xml:space="preserve">сөздер </w:t>
      </w:r>
      <w:r w:rsidRPr="00913B1D">
        <w:rPr>
          <w:i/>
          <w:lang w:val="kk-KZ"/>
        </w:rPr>
        <w:t xml:space="preserve">кімде?не де? кімдерде? нелерде? қайда? қашан? </w:t>
      </w:r>
      <w:r w:rsidRPr="00913B1D">
        <w:rPr>
          <w:lang w:val="kk-KZ"/>
        </w:rPr>
        <w:t xml:space="preserve">деген сұрақтарға жауап береді. Жатыс септігінің жалғаулары: </w:t>
      </w:r>
      <w:r w:rsidRPr="00913B1D">
        <w:rPr>
          <w:b/>
          <w:lang w:val="kk-KZ"/>
        </w:rPr>
        <w:t xml:space="preserve">-да, -де, -та, -те, -нда, -нде. </w:t>
      </w:r>
      <w:r w:rsidRPr="00913B1D">
        <w:rPr>
          <w:lang w:val="kk-KZ"/>
        </w:rPr>
        <w:t xml:space="preserve">Бұл жалғаулар буын және дыбыс үндестігі заңдарына сәйкес жалғанады. Жатыс септігіндегі сөздер кімде? неде? деген сұрақтарға жауап бергенде толықтауыш болса, қайда? қашан? деген сұрақтарға жауап бергенде пысықтауыш болады. Жатыс септігіндегі сөздер көбінесе пысықтауыштың қызметін атқарады. (Местный падеж образуется с помощью окончаний: </w:t>
      </w:r>
      <w:r w:rsidRPr="00913B1D">
        <w:rPr>
          <w:b/>
          <w:lang w:val="kk-KZ"/>
        </w:rPr>
        <w:t xml:space="preserve">да, -де, -та, -те, -нда, -нде, </w:t>
      </w:r>
      <w:r w:rsidRPr="00913B1D">
        <w:rPr>
          <w:lang w:val="kk-KZ"/>
        </w:rPr>
        <w:t xml:space="preserve">которые прибавляются к основе, окончаниям множественного числа и окончаниями притяжательности в соответсвии с законами сингармонизма. Местный падеж отвечает на вопросы </w:t>
      </w:r>
      <w:r w:rsidRPr="00913B1D">
        <w:rPr>
          <w:i/>
          <w:lang w:val="kk-KZ"/>
        </w:rPr>
        <w:t>у кого? в ком? в чем? на чем? у чего? где? когда</w:t>
      </w:r>
      <w:r w:rsidRPr="00913B1D">
        <w:rPr>
          <w:lang w:val="kk-KZ"/>
        </w:rPr>
        <w:t xml:space="preserve">?. В предложении местный падеж выполняет функцию обстоятельства и дополнения). </w:t>
      </w:r>
      <w:r w:rsidRPr="00913B1D">
        <w:rPr>
          <w:i/>
          <w:lang w:val="kk-KZ"/>
        </w:rPr>
        <w:t>Мысалы:</w:t>
      </w:r>
      <w:r w:rsidRPr="00913B1D">
        <w:rPr>
          <w:lang w:val="kk-KZ"/>
        </w:rPr>
        <w:t xml:space="preserve"> Сенің жүрегіңде (неде?) адамға деген жылылық бар. – В твоем сердце есть тепло для людей. </w:t>
      </w:r>
    </w:p>
    <w:p w:rsidR="00913B1D" w:rsidRPr="00913B1D" w:rsidRDefault="00913B1D" w:rsidP="00913B1D">
      <w:pPr>
        <w:jc w:val="both"/>
        <w:rPr>
          <w:bCs/>
          <w:lang w:val="kk-KZ"/>
        </w:rPr>
      </w:pPr>
      <w:r w:rsidRPr="00913B1D">
        <w:rPr>
          <w:noProof/>
        </w:rPr>
        <w:drawing>
          <wp:inline distT="0" distB="0" distL="0" distR="0">
            <wp:extent cx="5490210" cy="1314450"/>
            <wp:effectExtent l="57150" t="95250" r="72390" b="0"/>
            <wp:docPr id="6"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913B1D" w:rsidRPr="00913B1D" w:rsidRDefault="00913B1D" w:rsidP="00913B1D">
      <w:pPr>
        <w:jc w:val="center"/>
        <w:rPr>
          <w:i/>
          <w:lang w:val="kk-KZ"/>
        </w:rPr>
      </w:pPr>
    </w:p>
    <w:p w:rsidR="00913B1D" w:rsidRPr="00913B1D" w:rsidRDefault="00913B1D" w:rsidP="00913B1D">
      <w:pPr>
        <w:jc w:val="center"/>
        <w:rPr>
          <w:i/>
          <w:lang w:val="kk-KZ"/>
        </w:rPr>
      </w:pPr>
      <w:r w:rsidRPr="00913B1D">
        <w:rPr>
          <w:i/>
          <w:lang w:val="kk-KZ"/>
        </w:rPr>
        <w:t>Студенттердің өз бетімен істейтін жұмыс түрлері:</w:t>
      </w:r>
    </w:p>
    <w:p w:rsidR="00913B1D" w:rsidRPr="00913B1D" w:rsidRDefault="00913B1D" w:rsidP="00913B1D">
      <w:pPr>
        <w:jc w:val="both"/>
        <w:rPr>
          <w:bCs/>
          <w:i/>
          <w:lang w:val="kk-KZ"/>
        </w:rPr>
      </w:pPr>
      <w:r w:rsidRPr="00913B1D">
        <w:rPr>
          <w:b/>
          <w:lang w:val="kk-KZ"/>
        </w:rPr>
        <w:t xml:space="preserve">1-жаттығу. </w:t>
      </w:r>
      <w:r w:rsidRPr="00913B1D">
        <w:rPr>
          <w:bCs/>
          <w:i/>
          <w:lang w:val="kk-KZ"/>
        </w:rPr>
        <w:t xml:space="preserve">Мақалдарды көшіріп жазып, табыс септігіндегі сөздердің астын сызыңыздар. </w:t>
      </w:r>
    </w:p>
    <w:p w:rsidR="00913B1D" w:rsidRPr="00913B1D" w:rsidRDefault="00913B1D" w:rsidP="00A076A1">
      <w:pPr>
        <w:pStyle w:val="a5"/>
        <w:numPr>
          <w:ilvl w:val="0"/>
          <w:numId w:val="12"/>
        </w:numPr>
        <w:tabs>
          <w:tab w:val="left" w:pos="284"/>
        </w:tabs>
        <w:spacing w:after="0" w:line="240" w:lineRule="auto"/>
        <w:ind w:left="0" w:firstLine="0"/>
        <w:jc w:val="both"/>
        <w:rPr>
          <w:rFonts w:ascii="Times New Roman" w:hAnsi="Times New Roman"/>
          <w:bCs/>
          <w:sz w:val="24"/>
          <w:szCs w:val="24"/>
          <w:lang w:val="kk-KZ"/>
        </w:rPr>
      </w:pPr>
      <w:r w:rsidRPr="00913B1D">
        <w:rPr>
          <w:rFonts w:ascii="Times New Roman" w:hAnsi="Times New Roman"/>
          <w:bCs/>
          <w:sz w:val="24"/>
          <w:szCs w:val="24"/>
          <w:lang w:val="kk-KZ"/>
        </w:rPr>
        <w:t xml:space="preserve">Шеге тағаны сақтайды, таға тұлпарды сақтайды. Тұлпар ерін сақтайды, ері елін сақтайды. 2. Жолдасты жол айырады. 3. Алтынды еріте білмеген ірітер, теріні илей білмеген шірітер. 4. Таудағы түлкіні табандағы тазы алар. 5. Тігілмеген тігінді мақтама. 6. От үрлеген жағады, шындықты іздеген табады.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 xml:space="preserve">2-жаттығу. </w:t>
      </w:r>
      <w:r w:rsidRPr="00913B1D">
        <w:rPr>
          <w:i/>
          <w:lang w:val="kk-KZ"/>
        </w:rPr>
        <w:t>Жатыс септігінде тұрған сөздерге сұрақ қойып, сөйлемдер құрыңыздар.</w:t>
      </w:r>
    </w:p>
    <w:p w:rsidR="00913B1D" w:rsidRPr="00913B1D" w:rsidRDefault="00913B1D" w:rsidP="00913B1D">
      <w:pPr>
        <w:jc w:val="both"/>
        <w:rPr>
          <w:b/>
          <w:lang w:val="kk-KZ"/>
        </w:rPr>
      </w:pPr>
      <w:r w:rsidRPr="00913B1D">
        <w:rPr>
          <w:lang w:val="kk-KZ"/>
        </w:rPr>
        <w:t>Әріптесте, көршімде, жігіттерде, әке-шешеңізде, отбасында, ағада, менде, Сізде, досымда, төрағада, онда, оқытушыда, қыздарда, ұлымда, түнде, жазда, бастықта, оларда, қарындасынд, баласында, саябақта, әкеңізде, жиырма бесте, Алматы қаласында, сіңілімде, інісінде, көзінде.</w:t>
      </w:r>
    </w:p>
    <w:p w:rsidR="00913B1D" w:rsidRPr="00913B1D" w:rsidRDefault="00913B1D" w:rsidP="00913B1D">
      <w:pPr>
        <w:contextualSpacing/>
        <w:jc w:val="both"/>
        <w:rPr>
          <w:b/>
          <w:lang w:val="kk-KZ"/>
        </w:rPr>
      </w:pPr>
    </w:p>
    <w:p w:rsidR="00913B1D" w:rsidRPr="00913B1D" w:rsidRDefault="00913B1D" w:rsidP="00913B1D">
      <w:pPr>
        <w:contextualSpacing/>
        <w:jc w:val="both"/>
        <w:rPr>
          <w:i/>
          <w:lang w:val="kk-KZ"/>
        </w:rPr>
      </w:pPr>
      <w:r w:rsidRPr="00913B1D">
        <w:rPr>
          <w:b/>
          <w:lang w:val="kk-KZ"/>
        </w:rPr>
        <w:t xml:space="preserve">3-жаттығу. </w:t>
      </w:r>
      <w:r w:rsidRPr="00913B1D">
        <w:rPr>
          <w:i/>
          <w:lang w:val="kk-KZ"/>
        </w:rPr>
        <w:t xml:space="preserve">Сөз тіркестерін қазақ тіліне аударыңыздар. </w:t>
      </w:r>
    </w:p>
    <w:p w:rsidR="00913B1D" w:rsidRPr="00913B1D" w:rsidRDefault="00913B1D" w:rsidP="00913B1D">
      <w:pPr>
        <w:contextualSpacing/>
        <w:jc w:val="both"/>
        <w:rPr>
          <w:lang w:val="kk-KZ"/>
        </w:rPr>
      </w:pPr>
      <w:r w:rsidRPr="00913B1D">
        <w:rPr>
          <w:i/>
          <w:lang w:val="kk-KZ"/>
        </w:rPr>
        <w:tab/>
      </w:r>
      <w:r w:rsidRPr="00913B1D">
        <w:rPr>
          <w:lang w:val="kk-KZ"/>
        </w:rPr>
        <w:t xml:space="preserve">У моего отца, у тебя, у него, у нашей мамы, у них, у девочки, у детей, в книгах, в городах, в селах, в областях, в управлении, на улице, на улице Кунаева, в дечсть часов, в восемь часов, в молоке, в гостях, в машине, на автобусе, у дедушки, в субботу, на остановке, в магазине, ночью, на курсе, в отделении, в роте. </w:t>
      </w:r>
    </w:p>
    <w:p w:rsidR="00913B1D" w:rsidRPr="00913B1D" w:rsidRDefault="00913B1D" w:rsidP="00913B1D">
      <w:pPr>
        <w:rPr>
          <w:b/>
          <w:i/>
          <w:lang w:val="kk-KZ"/>
        </w:rPr>
      </w:pPr>
    </w:p>
    <w:p w:rsidR="00913B1D" w:rsidRPr="00913B1D" w:rsidRDefault="00913B1D" w:rsidP="00913B1D">
      <w:pPr>
        <w:rPr>
          <w:b/>
          <w:i/>
          <w:lang w:val="kk-KZ"/>
        </w:rPr>
      </w:pPr>
      <w:r w:rsidRPr="00913B1D">
        <w:rPr>
          <w:b/>
          <w:i/>
          <w:lang w:val="kk-KZ"/>
        </w:rPr>
        <w:lastRenderedPageBreak/>
        <w:t xml:space="preserve">Мәтін алдындағы сұрақтар: </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sz w:val="24"/>
          <w:szCs w:val="24"/>
          <w:lang w:val="kk-KZ"/>
        </w:rPr>
      </w:pPr>
      <w:r w:rsidRPr="00913B1D">
        <w:rPr>
          <w:rFonts w:ascii="Times New Roman" w:hAnsi="Times New Roman"/>
          <w:sz w:val="24"/>
          <w:szCs w:val="24"/>
          <w:lang w:val="kk-KZ"/>
        </w:rPr>
        <w:t>Қандай мәдениет және өнер қайраткерлерін білесі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sz w:val="24"/>
          <w:szCs w:val="24"/>
          <w:lang w:val="kk-KZ"/>
        </w:rPr>
      </w:pPr>
      <w:r w:rsidRPr="00913B1D">
        <w:rPr>
          <w:rFonts w:ascii="Times New Roman" w:hAnsi="Times New Roman"/>
          <w:sz w:val="24"/>
          <w:szCs w:val="24"/>
          <w:lang w:val="kk-KZ"/>
        </w:rPr>
        <w:t>Жыршы мен жырау дегенді қалай түсінесі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Сал, серілерден кімдерді білесі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Әнші-күйшілерден кімдерді білесі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Атақты қазақтың биші қызын атаңы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Атақты суретшілерді атаңыз.</w:t>
      </w:r>
    </w:p>
    <w:p w:rsidR="00913B1D" w:rsidRPr="00913B1D" w:rsidRDefault="00913B1D" w:rsidP="00A076A1">
      <w:pPr>
        <w:pStyle w:val="a5"/>
        <w:numPr>
          <w:ilvl w:val="0"/>
          <w:numId w:val="13"/>
        </w:numPr>
        <w:tabs>
          <w:tab w:val="left" w:pos="284"/>
        </w:tabs>
        <w:spacing w:after="0" w:line="240" w:lineRule="auto"/>
        <w:ind w:left="0" w:firstLine="0"/>
        <w:rPr>
          <w:rFonts w:ascii="Times New Roman" w:hAnsi="Times New Roman"/>
          <w:bCs/>
          <w:sz w:val="24"/>
          <w:szCs w:val="24"/>
          <w:lang w:val="kk-KZ"/>
        </w:rPr>
      </w:pPr>
      <w:r w:rsidRPr="00913B1D">
        <w:rPr>
          <w:rFonts w:ascii="Times New Roman" w:hAnsi="Times New Roman"/>
          <w:bCs/>
          <w:sz w:val="24"/>
          <w:szCs w:val="24"/>
          <w:lang w:val="kk-KZ"/>
        </w:rPr>
        <w:t>Композиторлардан кімдерді білесіз?</w:t>
      </w:r>
    </w:p>
    <w:p w:rsidR="00913B1D" w:rsidRPr="00913B1D" w:rsidRDefault="00913B1D" w:rsidP="00913B1D">
      <w:pPr>
        <w:pStyle w:val="a5"/>
        <w:ind w:left="0"/>
        <w:rPr>
          <w:rFonts w:ascii="Times New Roman" w:hAnsi="Times New Roman"/>
          <w:bCs/>
          <w:sz w:val="24"/>
          <w:szCs w:val="24"/>
          <w:lang w:val="kk-KZ"/>
        </w:rPr>
      </w:pPr>
    </w:p>
    <w:p w:rsidR="00913B1D" w:rsidRPr="00913B1D" w:rsidRDefault="00913B1D" w:rsidP="00913B1D">
      <w:pPr>
        <w:rPr>
          <w:b/>
          <w:i/>
          <w:lang w:val="kk-KZ"/>
        </w:rPr>
      </w:pPr>
      <w:r w:rsidRPr="00913B1D">
        <w:rPr>
          <w:b/>
          <w:i/>
          <w:lang w:val="kk-KZ"/>
        </w:rPr>
        <w:t>Мәтінге байланысты тірек сөздер:</w:t>
      </w:r>
    </w:p>
    <w:p w:rsidR="00913B1D" w:rsidRPr="00913B1D" w:rsidRDefault="00913B1D" w:rsidP="00913B1D">
      <w:pPr>
        <w:jc w:val="both"/>
        <w:rPr>
          <w:b/>
          <w:i/>
          <w:lang w:val="kk-KZ"/>
        </w:rPr>
      </w:pPr>
      <w:r w:rsidRPr="00913B1D">
        <w:rPr>
          <w:lang w:val="kk-KZ"/>
        </w:rPr>
        <w:t>Адамзат тарихы, қыз ұзату, жастар сауық кештері, күй тарту, жоқтау айту, сайқымазақ, өнерпаздар, бейнелеу өнері, сурет өнері, салт-дәстүрлер, хаық аспаптар оркестері, мәнерлеу амалдары, негізін салушы, туындылар.</w:t>
      </w:r>
    </w:p>
    <w:p w:rsidR="00913B1D" w:rsidRPr="00913B1D" w:rsidRDefault="00913B1D" w:rsidP="00913B1D">
      <w:pPr>
        <w:jc w:val="both"/>
        <w:rPr>
          <w:b/>
          <w:i/>
          <w:lang w:val="kk-KZ"/>
        </w:rPr>
      </w:pPr>
    </w:p>
    <w:p w:rsidR="00913B1D" w:rsidRPr="00913B1D" w:rsidRDefault="00913B1D" w:rsidP="00913B1D">
      <w:pPr>
        <w:jc w:val="both"/>
        <w:rPr>
          <w:b/>
          <w:i/>
          <w:lang w:val="kk-KZ"/>
        </w:rPr>
      </w:pPr>
      <w:r w:rsidRPr="00913B1D">
        <w:rPr>
          <w:b/>
          <w:i/>
          <w:lang w:val="kk-KZ"/>
        </w:rPr>
        <w:t>Мәтінді оқып, түсінгендеріңізді айтыңыздар</w:t>
      </w:r>
    </w:p>
    <w:p w:rsidR="00913B1D" w:rsidRPr="00913B1D" w:rsidRDefault="00913B1D" w:rsidP="00913B1D">
      <w:pPr>
        <w:jc w:val="center"/>
        <w:rPr>
          <w:b/>
          <w:bCs/>
          <w:lang w:val="kk-KZ"/>
        </w:rPr>
      </w:pPr>
      <w:r w:rsidRPr="00913B1D">
        <w:rPr>
          <w:b/>
          <w:bCs/>
          <w:lang w:val="kk-KZ"/>
        </w:rPr>
        <w:t xml:space="preserve">Мәдениет және өнер қайраткерлері </w:t>
      </w:r>
    </w:p>
    <w:p w:rsidR="00913B1D" w:rsidRPr="00913B1D" w:rsidRDefault="00913B1D" w:rsidP="00913B1D">
      <w:pPr>
        <w:ind w:firstLine="708"/>
        <w:jc w:val="both"/>
        <w:rPr>
          <w:lang w:val="kk-KZ"/>
        </w:rPr>
      </w:pPr>
      <w:r w:rsidRPr="00913B1D">
        <w:rPr>
          <w:lang w:val="kk-KZ"/>
        </w:rPr>
        <w:t xml:space="preserve">Музыка адамзат тарихында қоғамдық, мәдени тәрбиелік және ұйымдастырушылық рөл атқарады. Ол ғасырлар бойы қалыптасты. Әбу Насыр әл-Фараби (10-11 ғғ), «Музыканың ұлы кітабы» деген трактат жазды. Одан бұрынғы «Қорқыт» (8 ғ.) одан кейінгі Қазтуған мен Асан Қайғы (15 ғ.) – қазақтың көне музыка өнерінің өкілдері. </w:t>
      </w:r>
    </w:p>
    <w:p w:rsidR="00913B1D" w:rsidRPr="00913B1D" w:rsidRDefault="00913B1D" w:rsidP="00913B1D">
      <w:pPr>
        <w:ind w:firstLine="708"/>
        <w:jc w:val="both"/>
        <w:rPr>
          <w:lang w:val="kk-KZ"/>
        </w:rPr>
      </w:pPr>
      <w:r w:rsidRPr="00913B1D">
        <w:rPr>
          <w:lang w:val="kk-KZ"/>
        </w:rPr>
        <w:t xml:space="preserve">Халық ән-күй арқылы аңыз әңгімелер мен тарихи оқиғалар, даналық ойларды бейнеледі. Ауыл ақсақалы елге әнмен бата берді, ақсақалдар кеңесі ән немесе күймен ашылды. Жақсылық хабарларды терме түрінде жырлау, үйлену тойында, қыз ұзату, жастар сауық кештері, салтанаттарында ән айту және күй тарту дәстүрі бар. Бесік жыры, балалар әндері айтылды. Өлген адамға әнмен жоқтау арналады. </w:t>
      </w:r>
    </w:p>
    <w:p w:rsidR="00913B1D" w:rsidRPr="00913B1D" w:rsidRDefault="00913B1D" w:rsidP="00913B1D">
      <w:pPr>
        <w:ind w:firstLine="708"/>
        <w:jc w:val="both"/>
        <w:rPr>
          <w:lang w:val="kk-KZ"/>
        </w:rPr>
      </w:pPr>
      <w:r w:rsidRPr="00913B1D">
        <w:rPr>
          <w:lang w:val="kk-KZ"/>
        </w:rPr>
        <w:t xml:space="preserve">Біржан, Ақан, Жаяу Мұса, Құрманғазы, Абай, Дина сияқты халық композиторлары өздерінің  күйлері мен әндерінде халық өмірін суреттеді. Әнші-композитор, күйші-композитор ән мен күй шығарды. Орындаушылар </w:t>
      </w:r>
      <w:r w:rsidRPr="00913B1D">
        <w:rPr>
          <w:i/>
          <w:lang w:val="kk-KZ"/>
        </w:rPr>
        <w:t>жырау, жыршы, әнші, күйші, сайқымазақ, сал, сері</w:t>
      </w:r>
      <w:r w:rsidRPr="00913B1D">
        <w:rPr>
          <w:lang w:val="kk-KZ"/>
        </w:rPr>
        <w:t xml:space="preserve"> деп аталды.</w:t>
      </w:r>
    </w:p>
    <w:p w:rsidR="00913B1D" w:rsidRPr="00913B1D" w:rsidRDefault="00913B1D" w:rsidP="00913B1D">
      <w:pPr>
        <w:jc w:val="both"/>
        <w:rPr>
          <w:lang w:val="kk-KZ"/>
        </w:rPr>
      </w:pPr>
      <w:r w:rsidRPr="00913B1D">
        <w:rPr>
          <w:lang w:val="kk-KZ"/>
        </w:rPr>
        <w:t xml:space="preserve">Қазақ музыка мәдениетінің өсіп дамуына күш жұмсаған академик Ахмет Жұбанов, композиторлар Мұқан Төлебаев, Ғазиза Жұбанова, Латиф Хамиди, Шәмші Қалдаяқов. Әншілер: Күләш Байсейітова, Роза Бағланова, Роза Жаманова, Ермек Серкебаев, Бибігүл Төлегенова, Әлібек Дінішев т.б. </w:t>
      </w:r>
    </w:p>
    <w:p w:rsidR="00913B1D" w:rsidRPr="00913B1D" w:rsidRDefault="00913B1D" w:rsidP="00913B1D">
      <w:pPr>
        <w:ind w:firstLine="708"/>
        <w:jc w:val="both"/>
        <w:rPr>
          <w:lang w:val="kk-KZ"/>
        </w:rPr>
      </w:pPr>
      <w:r w:rsidRPr="00913B1D">
        <w:rPr>
          <w:lang w:val="kk-KZ"/>
        </w:rPr>
        <w:t xml:space="preserve">Қазақ опералары, симфониялары, күйлері мен әндері жылдар өткен сайын дами түсті. Қазақтың опера және балет театры, Қазақ филармониясы, Құрманғазы атындағы академиялық халық аспаптар оркестрі, симфония оркестрі, Қазақтың хор капелласы, Қазақ республикалық ән-би ансамблі, көптеген эстрадалық оркестрлер мен ансамбльдер бар. </w:t>
      </w:r>
    </w:p>
    <w:p w:rsidR="00913B1D" w:rsidRPr="00913B1D" w:rsidRDefault="00913B1D" w:rsidP="00913B1D">
      <w:pPr>
        <w:jc w:val="both"/>
        <w:rPr>
          <w:lang w:val="kk-KZ"/>
        </w:rPr>
      </w:pPr>
      <w:r w:rsidRPr="00913B1D">
        <w:rPr>
          <w:lang w:val="kk-KZ"/>
        </w:rPr>
        <w:t xml:space="preserve">Қазақ театр өнері ежелден келе жатқан салт-дәстүрлерімізге негізделген. Үйлену салты, шілдехана тойымен байланысты өтетін ойын-сауықтар, ақындар айтысы т.б. дәстүрлеріміз театр өнерінің алғашқы көріністері болған. </w:t>
      </w:r>
    </w:p>
    <w:p w:rsidR="00913B1D" w:rsidRPr="00913B1D" w:rsidRDefault="00913B1D" w:rsidP="00913B1D">
      <w:pPr>
        <w:ind w:firstLine="708"/>
        <w:jc w:val="both"/>
        <w:rPr>
          <w:lang w:val="kk-KZ"/>
        </w:rPr>
      </w:pPr>
      <w:r w:rsidRPr="00913B1D">
        <w:rPr>
          <w:lang w:val="kk-KZ"/>
        </w:rPr>
        <w:t xml:space="preserve">1917 жылы Ойқұдық жайлауында (қазіргі Семей облысы, Абай ауданында) М.Әуезовтің «Еңлік-Кебек» трагедиясы тұңғыш рет қойылды. Кейіннен 1925 жылдың аяғында Қызылорда қаласында тұңғыш музыка театры ашылды. Театр шымылдығы 1926 жылы ақпанның 13-інде М.Әуезовтің «Еңлік-Кебек» трагедиясымен ашылды. </w:t>
      </w:r>
    </w:p>
    <w:p w:rsidR="00913B1D" w:rsidRPr="00913B1D" w:rsidRDefault="00913B1D" w:rsidP="00913B1D">
      <w:pPr>
        <w:ind w:firstLine="708"/>
        <w:jc w:val="both"/>
        <w:rPr>
          <w:lang w:val="kk-KZ"/>
        </w:rPr>
      </w:pPr>
      <w:r w:rsidRPr="00913B1D">
        <w:rPr>
          <w:lang w:val="kk-KZ"/>
        </w:rPr>
        <w:t xml:space="preserve">Театр алғаш рет құрылған жылы онда Иса Байзақов, Әміре Қашаубаев, Қалибек Қуанышбаев, Елебек Өмірзақов, Серке Қожамқұлов, Жұмат Шанин, Шара Жиенқұлова және тағы </w:t>
      </w:r>
      <w:r w:rsidRPr="00913B1D">
        <w:rPr>
          <w:lang w:val="kk-KZ"/>
        </w:rPr>
        <w:lastRenderedPageBreak/>
        <w:t xml:space="preserve">басқа өнерпаздар қызмет етті. Олар театр тарихына өшпес із қалдырды. 1934 жылы қазақ драма театрының ашылуына негіз болды. </w:t>
      </w:r>
    </w:p>
    <w:p w:rsidR="00913B1D" w:rsidRPr="00913B1D" w:rsidRDefault="00913B1D" w:rsidP="00913B1D">
      <w:pPr>
        <w:jc w:val="both"/>
        <w:rPr>
          <w:lang w:val="kk-KZ"/>
        </w:rPr>
      </w:pPr>
      <w:r w:rsidRPr="00913B1D">
        <w:rPr>
          <w:lang w:val="kk-KZ"/>
        </w:rPr>
        <w:t xml:space="preserve">Қазақ өнерінің қара шаңырағы – М.Әуезов атындағы драма театры, Абай атындағы опера және балет театры, Ғ.Мүсірепов атындағы Жасөспірімдер мен балалар театры, Ж.Жабаев атындағы филармония т.б. өнер ошақтары бүгінгі таңда халыққа қызмет көрсетуде. </w:t>
      </w:r>
    </w:p>
    <w:p w:rsidR="00913B1D" w:rsidRPr="00913B1D" w:rsidRDefault="00913B1D" w:rsidP="00913B1D">
      <w:pPr>
        <w:ind w:firstLine="708"/>
        <w:jc w:val="both"/>
        <w:rPr>
          <w:lang w:val="kk-KZ"/>
        </w:rPr>
      </w:pPr>
      <w:r w:rsidRPr="00913B1D">
        <w:rPr>
          <w:lang w:val="kk-KZ"/>
        </w:rPr>
        <w:t xml:space="preserve">Кино өнері – өнердің бір түрі, әдебиет пен театрдың, бейнелеу өнері мен музыканың көркемдік қасиеттерін көрсетеді. Кино өнері – өзіне тән мәнерлеу амалдары, көркемдеу тәсілдері, эстетикалық заңдары мен шығармашылық дәстүрлері бар дара өнер. Кино өнері негізінен төрт салаға бөлінеді: </w:t>
      </w:r>
      <w:r w:rsidRPr="00913B1D">
        <w:rPr>
          <w:i/>
          <w:lang w:val="kk-KZ"/>
        </w:rPr>
        <w:t xml:space="preserve">көркем фильм, деректі фильм, мультипликациялық кино және ғылыми-көпшілік кинематография.  </w:t>
      </w:r>
      <w:r w:rsidRPr="00913B1D">
        <w:rPr>
          <w:lang w:val="kk-KZ"/>
        </w:rPr>
        <w:t xml:space="preserve">Кино өнерінде өзіндік орны бар – Ш.Айманов. «Қазақфильм» киностудиясы осы кісінің атымен аталады. </w:t>
      </w:r>
    </w:p>
    <w:p w:rsidR="00913B1D" w:rsidRPr="00913B1D" w:rsidRDefault="00913B1D" w:rsidP="00913B1D">
      <w:pPr>
        <w:ind w:firstLine="708"/>
        <w:jc w:val="both"/>
      </w:pPr>
      <w:r w:rsidRPr="00913B1D">
        <w:rPr>
          <w:lang w:val="kk-KZ"/>
        </w:rPr>
        <w:t xml:space="preserve">Бейнелеу өнері де жақсы дамыған. Сурет өнерінде көптеген атақты суретшілер бар. Әбілхан Қастеев – кескіндемеші-график, қазақ бейнелеу өнерінің негізін салушылардың бірі. Қазақстан Республикасының халық суретшісі. Оның «Мектепте», «Автопортрет», «Көгілдір көйлекті қыз» т.б. туындылары бар. Оның мұражайы Қ.Сәтбаев көшесінде орналасқан. Одан кейін бейнелеу өнерінде атағы шыққан суретшілер - Б.Түлкиев, Қ.Айтбаев, Т.Тыныбеков, Е.Тоғысбаев т.б. Қазақ тарихында бірінші рет ең үлкен картина салған – Бексейіт Түлкиев. </w:t>
      </w:r>
      <w:r w:rsidRPr="00913B1D">
        <w:t xml:space="preserve">Оның ең үлкен «Ұлы көш» эпопеясына арналып салынған полотносы Президент Резиденциясында ілулі тұр. </w:t>
      </w:r>
    </w:p>
    <w:p w:rsidR="00913B1D" w:rsidRPr="00913B1D" w:rsidRDefault="00913B1D" w:rsidP="00913B1D">
      <w:pPr>
        <w:jc w:val="center"/>
        <w:rPr>
          <w:i/>
          <w:lang w:val="kk-KZ"/>
        </w:rPr>
      </w:pPr>
    </w:p>
    <w:p w:rsidR="00913B1D" w:rsidRPr="00913B1D" w:rsidRDefault="00913B1D" w:rsidP="00913B1D">
      <w:pPr>
        <w:jc w:val="center"/>
        <w:rPr>
          <w:i/>
          <w:lang w:val="kk-KZ"/>
        </w:rPr>
      </w:pPr>
      <w:r w:rsidRPr="00913B1D">
        <w:rPr>
          <w:i/>
          <w:lang w:val="kk-KZ"/>
        </w:rPr>
        <w:t>Студенттердің оқытушымен бірлесіп орындайтын жұмыс түрлері:</w:t>
      </w:r>
    </w:p>
    <w:p w:rsidR="00913B1D" w:rsidRPr="00913B1D" w:rsidRDefault="00913B1D" w:rsidP="00913B1D">
      <w:pPr>
        <w:rPr>
          <w:b/>
          <w:lang w:val="kk-KZ"/>
        </w:rPr>
      </w:pPr>
      <w:r w:rsidRPr="00913B1D">
        <w:rPr>
          <w:b/>
          <w:lang w:val="kk-KZ"/>
        </w:rPr>
        <w:t xml:space="preserve">1-тапсырма. </w:t>
      </w:r>
      <w:r w:rsidRPr="00913B1D">
        <w:rPr>
          <w:i/>
          <w:lang w:val="kk-KZ"/>
        </w:rPr>
        <w:t>Мәтінге сұрақтар жазыңыздар</w:t>
      </w:r>
      <w:r w:rsidRPr="00913B1D">
        <w:rPr>
          <w:lang w:val="kk-KZ"/>
        </w:rPr>
        <w:t>.</w:t>
      </w:r>
    </w:p>
    <w:tbl>
      <w:tblPr>
        <w:tblW w:w="0" w:type="auto"/>
        <w:tblLook w:val="00A0"/>
      </w:tblPr>
      <w:tblGrid>
        <w:gridCol w:w="1956"/>
        <w:gridCol w:w="8358"/>
      </w:tblGrid>
      <w:tr w:rsidR="00913B1D" w:rsidRPr="00913B1D" w:rsidTr="00913B1D">
        <w:trPr>
          <w:trHeight w:val="2531"/>
        </w:trPr>
        <w:tc>
          <w:tcPr>
            <w:tcW w:w="1956" w:type="dxa"/>
          </w:tcPr>
          <w:p w:rsidR="00913B1D" w:rsidRPr="00913B1D" w:rsidRDefault="00913B1D" w:rsidP="00913B1D">
            <w:pPr>
              <w:rPr>
                <w:bCs/>
                <w:lang w:val="kk-KZ"/>
              </w:rPr>
            </w:pPr>
            <w:r w:rsidRPr="00913B1D">
              <w:rPr>
                <w:b/>
                <w:noProof/>
              </w:rPr>
              <w:drawing>
                <wp:inline distT="0" distB="0" distL="0" distR="0">
                  <wp:extent cx="1085850" cy="1390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390650"/>
                          </a:xfrm>
                          <a:prstGeom prst="rect">
                            <a:avLst/>
                          </a:prstGeom>
                          <a:noFill/>
                          <a:ln>
                            <a:noFill/>
                          </a:ln>
                        </pic:spPr>
                      </pic:pic>
                    </a:graphicData>
                  </a:graphic>
                </wp:inline>
              </w:drawing>
            </w:r>
          </w:p>
        </w:tc>
        <w:tc>
          <w:tcPr>
            <w:tcW w:w="8358" w:type="dxa"/>
          </w:tcPr>
          <w:p w:rsidR="00913B1D" w:rsidRPr="00913B1D" w:rsidRDefault="00913B1D" w:rsidP="00913B1D">
            <w:pPr>
              <w:contextualSpacing/>
              <w:jc w:val="center"/>
              <w:rPr>
                <w:b/>
                <w:i/>
                <w:lang w:val="kk-KZ"/>
              </w:rPr>
            </w:pPr>
            <w:r w:rsidRPr="00913B1D">
              <w:rPr>
                <w:b/>
                <w:i/>
                <w:lang w:val="kk-KZ"/>
              </w:rPr>
              <w:t>Күләш Байсейітова</w:t>
            </w:r>
          </w:p>
          <w:p w:rsidR="00913B1D" w:rsidRPr="00913B1D" w:rsidRDefault="00913B1D" w:rsidP="00913B1D">
            <w:pPr>
              <w:contextualSpacing/>
              <w:jc w:val="both"/>
              <w:rPr>
                <w:lang w:val="kk-KZ"/>
              </w:rPr>
            </w:pPr>
            <w:r w:rsidRPr="00913B1D">
              <w:rPr>
                <w:lang w:val="kk-KZ"/>
              </w:rPr>
              <w:tab/>
              <w:t xml:space="preserve">Қазақ халқының әйгілі әншісі, қазақ опера өнерінің негізін салушылардың бірі, қоғам қайраткері. Ол 1912 жылы Қарағанды облысының Шет ауданында дүниеге келген. </w:t>
            </w:r>
          </w:p>
          <w:p w:rsidR="00913B1D" w:rsidRPr="00913B1D" w:rsidRDefault="00913B1D" w:rsidP="00913B1D">
            <w:pPr>
              <w:contextualSpacing/>
              <w:jc w:val="both"/>
              <w:rPr>
                <w:bCs/>
                <w:lang w:val="kk-KZ"/>
              </w:rPr>
            </w:pPr>
            <w:r w:rsidRPr="00913B1D">
              <w:rPr>
                <w:lang w:val="kk-KZ"/>
              </w:rPr>
              <w:t xml:space="preserve">М.Әуезовтің «Еңлік – Кебегіндегі» – Еңліктің, «Айман – Шолпанда» – Айман, «Қыз Жібек» операсындағы Жібектің рөлдерін ойнаған. Күләш Байсейітова концерттік әнші ретінде де дүние жүзіне танылған қайталанбас дарын иесі болды. КСРО халық әртісі, КСРО Мемлекеттік сыйлығының лауреаты. </w:t>
            </w:r>
          </w:p>
        </w:tc>
      </w:tr>
    </w:tbl>
    <w:p w:rsidR="00913B1D" w:rsidRPr="00913B1D" w:rsidRDefault="00913B1D" w:rsidP="00913B1D">
      <w:pPr>
        <w:contextualSpacing/>
        <w:jc w:val="both"/>
        <w:rPr>
          <w:i/>
          <w:lang w:val="kk-KZ"/>
        </w:rPr>
      </w:pPr>
      <w:r w:rsidRPr="00913B1D">
        <w:rPr>
          <w:b/>
          <w:lang w:val="kk-KZ"/>
        </w:rPr>
        <w:t xml:space="preserve">2-тапсырма. </w:t>
      </w:r>
      <w:r w:rsidRPr="00913B1D">
        <w:rPr>
          <w:i/>
          <w:lang w:val="kk-KZ"/>
        </w:rPr>
        <w:t xml:space="preserve">Мәтінді аударыңыз, мазмұны не жайлы екенін әңгімелеңіздер. </w:t>
      </w:r>
    </w:p>
    <w:p w:rsidR="00913B1D" w:rsidRPr="00913B1D" w:rsidRDefault="00913B1D" w:rsidP="00913B1D">
      <w:pPr>
        <w:ind w:firstLine="708"/>
        <w:contextualSpacing/>
        <w:jc w:val="both"/>
        <w:rPr>
          <w:lang w:val="kk-KZ"/>
        </w:rPr>
      </w:pPr>
      <w:r w:rsidRPr="00913B1D">
        <w:rPr>
          <w:lang w:val="kk-KZ"/>
        </w:rPr>
        <w:t xml:space="preserve">Әбілхан Қастеев атындағы Қазақстан Республикасының Мемлекеттік өнер мұражайы – өнеріміздің мақтан тұтар қара шаңырағы. Елімізге аты мәлім мұражай өзінің қоры жағынан да іргелі мәдени орындардың бірінен саналады. </w:t>
      </w:r>
    </w:p>
    <w:p w:rsidR="00913B1D" w:rsidRPr="00913B1D" w:rsidRDefault="00913B1D" w:rsidP="00913B1D">
      <w:pPr>
        <w:ind w:firstLine="708"/>
        <w:contextualSpacing/>
        <w:jc w:val="both"/>
        <w:rPr>
          <w:lang w:val="kk-KZ"/>
        </w:rPr>
      </w:pPr>
      <w:r w:rsidRPr="00913B1D">
        <w:rPr>
          <w:lang w:val="kk-KZ"/>
        </w:rPr>
        <w:t xml:space="preserve">Оған бұрынғы КСРО және шет ел шеберлерінің авторлық көрмелерінің жиі-жиі ұйымдастырылуы да куә. Бұл мұражайдың үлкен бір залына суретші Ә.Қастеевтің жұмыстары қойылған. Осы залға кірген сәтте қазақ сурет өнерінің биік шыңына шыққандай сезінесің. </w:t>
      </w:r>
    </w:p>
    <w:p w:rsidR="00913B1D" w:rsidRPr="00913B1D" w:rsidRDefault="00913B1D" w:rsidP="00913B1D">
      <w:pPr>
        <w:rPr>
          <w:b/>
          <w:lang w:val="kk-KZ"/>
        </w:rPr>
      </w:pPr>
    </w:p>
    <w:p w:rsidR="00913B1D" w:rsidRPr="00913B1D" w:rsidRDefault="00913B1D" w:rsidP="00913B1D">
      <w:pPr>
        <w:rPr>
          <w:i/>
          <w:lang w:val="kk-KZ"/>
        </w:rPr>
      </w:pPr>
      <w:r w:rsidRPr="00913B1D">
        <w:rPr>
          <w:b/>
          <w:lang w:val="kk-KZ"/>
        </w:rPr>
        <w:t xml:space="preserve">3-тапсырма. </w:t>
      </w:r>
      <w:r w:rsidRPr="00913B1D">
        <w:rPr>
          <w:i/>
          <w:lang w:val="kk-KZ"/>
        </w:rPr>
        <w:t xml:space="preserve"> Төмендегі суреттер бойынша әңгіме құраңыздар.</w:t>
      </w:r>
    </w:p>
    <w:p w:rsidR="00913B1D" w:rsidRPr="00913B1D" w:rsidRDefault="00913B1D" w:rsidP="00913B1D">
      <w:pPr>
        <w:jc w:val="center"/>
        <w:rPr>
          <w:i/>
          <w:lang w:val="kk-KZ"/>
        </w:rPr>
      </w:pPr>
      <w:r w:rsidRPr="00913B1D">
        <w:rPr>
          <w:i/>
          <w:noProof/>
        </w:rPr>
        <w:drawing>
          <wp:inline distT="0" distB="0" distL="0" distR="0">
            <wp:extent cx="1133475" cy="109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095375"/>
                    </a:xfrm>
                    <a:prstGeom prst="rect">
                      <a:avLst/>
                    </a:prstGeom>
                    <a:noFill/>
                    <a:ln>
                      <a:noFill/>
                    </a:ln>
                  </pic:spPr>
                </pic:pic>
              </a:graphicData>
            </a:graphic>
          </wp:inline>
        </w:drawing>
      </w:r>
      <w:r w:rsidRPr="00913B1D">
        <w:rPr>
          <w:i/>
          <w:noProof/>
        </w:rPr>
        <w:drawing>
          <wp:inline distT="0" distB="0" distL="0" distR="0">
            <wp:extent cx="1905000" cy="1295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95400"/>
                    </a:xfrm>
                    <a:prstGeom prst="rect">
                      <a:avLst/>
                    </a:prstGeom>
                    <a:noFill/>
                    <a:ln>
                      <a:noFill/>
                    </a:ln>
                  </pic:spPr>
                </pic:pic>
              </a:graphicData>
            </a:graphic>
          </wp:inline>
        </w:drawing>
      </w:r>
      <w:r w:rsidRPr="00913B1D">
        <w:rPr>
          <w:i/>
          <w:noProof/>
        </w:rPr>
        <w:drawing>
          <wp:inline distT="0" distB="0" distL="0" distR="0">
            <wp:extent cx="1971675"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257300"/>
                    </a:xfrm>
                    <a:prstGeom prst="rect">
                      <a:avLst/>
                    </a:prstGeom>
                    <a:noFill/>
                    <a:ln>
                      <a:noFill/>
                    </a:ln>
                  </pic:spPr>
                </pic:pic>
              </a:graphicData>
            </a:graphic>
          </wp:inline>
        </w:drawing>
      </w:r>
    </w:p>
    <w:p w:rsidR="00913B1D" w:rsidRPr="00913B1D" w:rsidRDefault="00913B1D" w:rsidP="00913B1D">
      <w:pPr>
        <w:rPr>
          <w:lang w:val="kk-KZ"/>
        </w:rPr>
      </w:pPr>
    </w:p>
    <w:p w:rsidR="00913B1D" w:rsidRPr="00913B1D" w:rsidRDefault="00913B1D" w:rsidP="00913B1D">
      <w:pPr>
        <w:jc w:val="both"/>
        <w:rPr>
          <w:b/>
          <w:i/>
          <w:lang w:val="kk-KZ"/>
        </w:rPr>
      </w:pPr>
      <w:r w:rsidRPr="00913B1D">
        <w:rPr>
          <w:b/>
          <w:i/>
          <w:lang w:val="kk-KZ"/>
        </w:rPr>
        <w:t xml:space="preserve">Қорытынды бақылау. </w:t>
      </w:r>
    </w:p>
    <w:p w:rsidR="00913B1D" w:rsidRPr="00913B1D" w:rsidRDefault="00913B1D" w:rsidP="00913B1D">
      <w:pPr>
        <w:jc w:val="center"/>
        <w:rPr>
          <w:i/>
          <w:color w:val="333333"/>
          <w:lang w:val="kk-KZ"/>
        </w:rPr>
      </w:pPr>
      <w:r w:rsidRPr="00913B1D">
        <w:rPr>
          <w:i/>
          <w:color w:val="333333"/>
          <w:lang w:val="kk-KZ"/>
        </w:rPr>
        <w:t>«Түртіп алу» стратегия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3157"/>
        <w:gridCol w:w="3158"/>
      </w:tblGrid>
      <w:tr w:rsidR="00913B1D" w:rsidRPr="00913B1D" w:rsidTr="00913B1D">
        <w:trPr>
          <w:jc w:val="center"/>
        </w:trPr>
        <w:tc>
          <w:tcPr>
            <w:tcW w:w="3157" w:type="dxa"/>
          </w:tcPr>
          <w:p w:rsidR="00913B1D" w:rsidRPr="00913B1D" w:rsidRDefault="00913B1D" w:rsidP="00913B1D">
            <w:pPr>
              <w:rPr>
                <w:b/>
                <w:color w:val="333333"/>
                <w:lang w:val="kk-KZ"/>
              </w:rPr>
            </w:pPr>
            <w:r w:rsidRPr="00913B1D">
              <w:rPr>
                <w:b/>
                <w:color w:val="333333"/>
                <w:lang w:val="kk-KZ"/>
              </w:rPr>
              <w:t xml:space="preserve">           Білемін </w:t>
            </w:r>
          </w:p>
        </w:tc>
        <w:tc>
          <w:tcPr>
            <w:tcW w:w="3157" w:type="dxa"/>
          </w:tcPr>
          <w:p w:rsidR="00913B1D" w:rsidRPr="00913B1D" w:rsidRDefault="00913B1D" w:rsidP="00913B1D">
            <w:pPr>
              <w:jc w:val="center"/>
              <w:rPr>
                <w:b/>
                <w:color w:val="333333"/>
                <w:lang w:val="kk-KZ"/>
              </w:rPr>
            </w:pPr>
            <w:r w:rsidRPr="00913B1D">
              <w:rPr>
                <w:b/>
                <w:color w:val="333333"/>
                <w:lang w:val="kk-KZ"/>
              </w:rPr>
              <w:t>Білдім</w:t>
            </w:r>
          </w:p>
        </w:tc>
        <w:tc>
          <w:tcPr>
            <w:tcW w:w="3158" w:type="dxa"/>
          </w:tcPr>
          <w:p w:rsidR="00913B1D" w:rsidRPr="00913B1D" w:rsidRDefault="00913B1D" w:rsidP="00913B1D">
            <w:pPr>
              <w:rPr>
                <w:b/>
                <w:color w:val="333333"/>
                <w:lang w:val="kk-KZ"/>
              </w:rPr>
            </w:pPr>
            <w:r w:rsidRPr="00913B1D">
              <w:rPr>
                <w:b/>
                <w:color w:val="333333"/>
                <w:lang w:val="kk-KZ"/>
              </w:rPr>
              <w:t xml:space="preserve">           Білгім келеді</w:t>
            </w:r>
          </w:p>
        </w:tc>
      </w:tr>
      <w:tr w:rsidR="00913B1D" w:rsidRPr="00913B1D" w:rsidTr="00913B1D">
        <w:trPr>
          <w:trHeight w:val="1122"/>
          <w:jc w:val="center"/>
        </w:trPr>
        <w:tc>
          <w:tcPr>
            <w:tcW w:w="3157" w:type="dxa"/>
          </w:tcPr>
          <w:p w:rsidR="00913B1D" w:rsidRPr="00913B1D" w:rsidRDefault="00913B1D" w:rsidP="00913B1D">
            <w:pPr>
              <w:rPr>
                <w:b/>
                <w:color w:val="333333"/>
                <w:lang w:val="kk-KZ"/>
              </w:rPr>
            </w:pPr>
          </w:p>
          <w:p w:rsidR="00913B1D" w:rsidRPr="00913B1D" w:rsidRDefault="00913B1D" w:rsidP="00913B1D">
            <w:pPr>
              <w:rPr>
                <w:b/>
                <w:color w:val="333333"/>
                <w:lang w:val="kk-KZ"/>
              </w:rPr>
            </w:pPr>
          </w:p>
        </w:tc>
        <w:tc>
          <w:tcPr>
            <w:tcW w:w="3157" w:type="dxa"/>
          </w:tcPr>
          <w:p w:rsidR="00913B1D" w:rsidRPr="00913B1D" w:rsidRDefault="00913B1D" w:rsidP="00913B1D">
            <w:pPr>
              <w:rPr>
                <w:b/>
                <w:color w:val="333333"/>
                <w:lang w:val="kk-KZ"/>
              </w:rPr>
            </w:pPr>
          </w:p>
          <w:p w:rsidR="00913B1D" w:rsidRPr="00913B1D" w:rsidRDefault="00913B1D" w:rsidP="00913B1D">
            <w:pPr>
              <w:rPr>
                <w:b/>
                <w:color w:val="333333"/>
                <w:lang w:val="kk-KZ"/>
              </w:rPr>
            </w:pPr>
          </w:p>
          <w:p w:rsidR="00913B1D" w:rsidRPr="00913B1D" w:rsidRDefault="00913B1D" w:rsidP="00913B1D">
            <w:pPr>
              <w:rPr>
                <w:b/>
                <w:color w:val="333333"/>
                <w:lang w:val="kk-KZ"/>
              </w:rPr>
            </w:pPr>
          </w:p>
        </w:tc>
        <w:tc>
          <w:tcPr>
            <w:tcW w:w="3158" w:type="dxa"/>
          </w:tcPr>
          <w:p w:rsidR="00913B1D" w:rsidRPr="00913B1D" w:rsidRDefault="00913B1D" w:rsidP="00913B1D">
            <w:pPr>
              <w:rPr>
                <w:b/>
                <w:color w:val="333333"/>
                <w:lang w:val="kk-KZ"/>
              </w:rPr>
            </w:pPr>
          </w:p>
          <w:p w:rsidR="00913B1D" w:rsidRPr="00913B1D" w:rsidRDefault="00913B1D" w:rsidP="00913B1D">
            <w:pPr>
              <w:rPr>
                <w:b/>
                <w:color w:val="333333"/>
                <w:lang w:val="kk-KZ"/>
              </w:rPr>
            </w:pPr>
          </w:p>
          <w:p w:rsidR="00913B1D" w:rsidRPr="00913B1D" w:rsidRDefault="00913B1D" w:rsidP="00913B1D">
            <w:pPr>
              <w:rPr>
                <w:b/>
                <w:color w:val="333333"/>
                <w:lang w:val="kk-KZ"/>
              </w:rPr>
            </w:pPr>
          </w:p>
          <w:p w:rsidR="00913B1D" w:rsidRPr="00913B1D" w:rsidRDefault="00913B1D" w:rsidP="00913B1D">
            <w:pPr>
              <w:rPr>
                <w:b/>
                <w:color w:val="333333"/>
                <w:lang w:val="kk-KZ"/>
              </w:rPr>
            </w:pPr>
          </w:p>
        </w:tc>
      </w:tr>
    </w:tbl>
    <w:p w:rsidR="00913B1D" w:rsidRPr="00913B1D" w:rsidRDefault="00913B1D" w:rsidP="00913B1D">
      <w:pPr>
        <w:jc w:val="both"/>
        <w:rPr>
          <w:b/>
          <w:lang w:val="kk-KZ"/>
        </w:rPr>
      </w:pPr>
    </w:p>
    <w:p w:rsidR="00913B1D" w:rsidRPr="00913B1D" w:rsidRDefault="00913B1D" w:rsidP="00913B1D">
      <w:pPr>
        <w:jc w:val="both"/>
        <w:rPr>
          <w:b/>
          <w:bCs/>
          <w:lang w:val="kk-KZ"/>
        </w:rPr>
      </w:pPr>
      <w:r w:rsidRPr="00913B1D">
        <w:rPr>
          <w:b/>
          <w:bCs/>
          <w:lang w:val="kk-KZ"/>
        </w:rPr>
        <w:t>10. Бақылау (тапсырмалар, тестілер, т.б.):</w:t>
      </w:r>
    </w:p>
    <w:p w:rsidR="00913B1D" w:rsidRPr="00913B1D" w:rsidRDefault="00913B1D" w:rsidP="00913B1D">
      <w:pPr>
        <w:tabs>
          <w:tab w:val="left" w:pos="360"/>
        </w:tabs>
        <w:jc w:val="both"/>
        <w:rPr>
          <w:bCs/>
          <w:i/>
          <w:lang w:val="kk-KZ"/>
        </w:rPr>
      </w:pPr>
      <w:r w:rsidRPr="00913B1D">
        <w:rPr>
          <w:b/>
          <w:bCs/>
          <w:i/>
          <w:lang w:val="kk-KZ"/>
        </w:rPr>
        <w:t>1-тапсырма.</w:t>
      </w:r>
      <w:r w:rsidRPr="00913B1D">
        <w:rPr>
          <w:i/>
          <w:lang w:val="kk-KZ"/>
        </w:rPr>
        <w:t>Көп нүктенің орнына керекті сөздер мен сөз тіркестерін қойыңыз.</w:t>
      </w:r>
    </w:p>
    <w:p w:rsidR="00913B1D" w:rsidRPr="00913B1D" w:rsidRDefault="00913B1D" w:rsidP="00A076A1">
      <w:pPr>
        <w:pStyle w:val="a5"/>
        <w:numPr>
          <w:ilvl w:val="0"/>
          <w:numId w:val="11"/>
        </w:numPr>
        <w:tabs>
          <w:tab w:val="left" w:pos="360"/>
        </w:tabs>
        <w:spacing w:after="0" w:line="240" w:lineRule="auto"/>
        <w:ind w:left="0" w:firstLine="0"/>
        <w:jc w:val="both"/>
        <w:rPr>
          <w:rFonts w:ascii="Times New Roman" w:hAnsi="Times New Roman"/>
          <w:b/>
          <w:bCs/>
          <w:sz w:val="24"/>
          <w:szCs w:val="24"/>
          <w:lang w:val="kk-KZ"/>
        </w:rPr>
      </w:pPr>
      <w:r w:rsidRPr="00913B1D">
        <w:rPr>
          <w:rFonts w:ascii="Times New Roman" w:hAnsi="Times New Roman"/>
          <w:sz w:val="24"/>
          <w:szCs w:val="24"/>
        </w:rPr>
        <w:t>Әнші-композитор, күйші-композитор ... ... ... шығарды.</w:t>
      </w:r>
      <w:r w:rsidRPr="00913B1D">
        <w:rPr>
          <w:rFonts w:ascii="Times New Roman" w:hAnsi="Times New Roman"/>
          <w:sz w:val="24"/>
          <w:szCs w:val="24"/>
          <w:lang w:val="kk-KZ"/>
        </w:rPr>
        <w:t xml:space="preserve"> 2. Халық композиторлары өздерінің  күйлері мен әндерінде ... ... суреттеді. 3. Қазақ театр өнері ежелден келе жатқан ... негізделген. 4. «Қазақфильм» киностудиясы ... атымен аталады.</w:t>
      </w:r>
    </w:p>
    <w:p w:rsidR="00913B1D" w:rsidRPr="00913B1D" w:rsidRDefault="00913B1D" w:rsidP="00913B1D">
      <w:pPr>
        <w:tabs>
          <w:tab w:val="left" w:pos="360"/>
        </w:tabs>
        <w:jc w:val="both"/>
        <w:rPr>
          <w:b/>
          <w:bCs/>
          <w:i/>
          <w:lang w:val="kk-KZ"/>
        </w:rPr>
      </w:pPr>
    </w:p>
    <w:p w:rsidR="00913B1D" w:rsidRPr="00913B1D" w:rsidRDefault="00913B1D" w:rsidP="00913B1D">
      <w:pPr>
        <w:tabs>
          <w:tab w:val="left" w:pos="360"/>
        </w:tabs>
        <w:jc w:val="both"/>
        <w:rPr>
          <w:b/>
          <w:bCs/>
          <w:lang w:val="kk-KZ"/>
        </w:rPr>
      </w:pPr>
      <w:r w:rsidRPr="00913B1D">
        <w:rPr>
          <w:b/>
          <w:bCs/>
          <w:lang w:val="kk-KZ"/>
        </w:rPr>
        <w:t xml:space="preserve">Тестілер  </w:t>
      </w:r>
    </w:p>
    <w:p w:rsidR="00913B1D" w:rsidRPr="00913B1D" w:rsidRDefault="00913B1D" w:rsidP="00913B1D">
      <w:pPr>
        <w:tabs>
          <w:tab w:val="left" w:pos="360"/>
        </w:tabs>
        <w:jc w:val="both"/>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360"/>
        </w:tabs>
        <w:jc w:val="both"/>
        <w:rPr>
          <w:b/>
          <w:lang w:val="kk-KZ"/>
        </w:rPr>
      </w:pPr>
      <w:r w:rsidRPr="00913B1D">
        <w:rPr>
          <w:b/>
          <w:lang w:val="kk-KZ"/>
        </w:rPr>
        <w:lastRenderedPageBreak/>
        <w:t>1. Музыка адамзат тарихында қандай қызмет атқарады?</w:t>
      </w:r>
    </w:p>
    <w:p w:rsidR="00913B1D" w:rsidRPr="00913B1D" w:rsidRDefault="00913B1D" w:rsidP="00913B1D">
      <w:pPr>
        <w:tabs>
          <w:tab w:val="left" w:pos="360"/>
        </w:tabs>
        <w:jc w:val="both"/>
        <w:rPr>
          <w:lang w:val="kk-KZ"/>
        </w:rPr>
      </w:pPr>
      <w:r w:rsidRPr="00913B1D">
        <w:rPr>
          <w:lang w:val="kk-KZ"/>
        </w:rPr>
        <w:t>а) қоғамдық</w:t>
      </w:r>
      <w:r w:rsidRPr="00913B1D">
        <w:rPr>
          <w:lang w:val="kk-KZ"/>
        </w:rPr>
        <w:tab/>
      </w:r>
      <w:r w:rsidRPr="00913B1D">
        <w:rPr>
          <w:lang w:val="kk-KZ"/>
        </w:rPr>
        <w:tab/>
      </w:r>
    </w:p>
    <w:p w:rsidR="00913B1D" w:rsidRPr="00913B1D" w:rsidRDefault="00913B1D" w:rsidP="00913B1D">
      <w:pPr>
        <w:tabs>
          <w:tab w:val="left" w:pos="360"/>
        </w:tabs>
        <w:jc w:val="both"/>
        <w:rPr>
          <w:lang w:val="kk-KZ"/>
        </w:rPr>
      </w:pPr>
      <w:r w:rsidRPr="00913B1D">
        <w:rPr>
          <w:lang w:val="kk-KZ"/>
        </w:rPr>
        <w:t>ә) мәдени тәрбиелік</w:t>
      </w:r>
    </w:p>
    <w:p w:rsidR="00913B1D" w:rsidRPr="00913B1D" w:rsidRDefault="00913B1D" w:rsidP="00913B1D">
      <w:pPr>
        <w:tabs>
          <w:tab w:val="left" w:pos="360"/>
        </w:tabs>
        <w:jc w:val="both"/>
        <w:rPr>
          <w:lang w:val="kk-KZ"/>
        </w:rPr>
      </w:pPr>
      <w:r w:rsidRPr="00913B1D">
        <w:rPr>
          <w:lang w:val="kk-KZ"/>
        </w:rPr>
        <w:t>б) ұйымдастырушылық</w:t>
      </w:r>
    </w:p>
    <w:p w:rsidR="00913B1D" w:rsidRPr="00913B1D" w:rsidRDefault="00913B1D" w:rsidP="00913B1D">
      <w:pPr>
        <w:tabs>
          <w:tab w:val="left" w:pos="360"/>
        </w:tabs>
        <w:jc w:val="both"/>
      </w:pPr>
      <w:r w:rsidRPr="00913B1D">
        <w:t>в) сөздік</w:t>
      </w:r>
      <w:r w:rsidRPr="00913B1D">
        <w:tab/>
      </w:r>
      <w:r w:rsidRPr="00913B1D">
        <w:tab/>
      </w:r>
      <w:r w:rsidRPr="00913B1D">
        <w:tab/>
      </w:r>
      <w:r w:rsidRPr="00913B1D">
        <w:tab/>
      </w:r>
      <w:r w:rsidRPr="00913B1D">
        <w:tab/>
      </w:r>
    </w:p>
    <w:p w:rsidR="00913B1D" w:rsidRPr="00913B1D" w:rsidRDefault="00913B1D" w:rsidP="00913B1D">
      <w:pPr>
        <w:tabs>
          <w:tab w:val="left" w:pos="360"/>
        </w:tabs>
        <w:jc w:val="both"/>
      </w:pPr>
      <w:r w:rsidRPr="00913B1D">
        <w:t>г) шығармалар</w:t>
      </w:r>
    </w:p>
    <w:p w:rsidR="00913B1D" w:rsidRPr="00913B1D" w:rsidRDefault="00913B1D" w:rsidP="00913B1D">
      <w:pPr>
        <w:tabs>
          <w:tab w:val="left" w:pos="360"/>
        </w:tabs>
        <w:jc w:val="both"/>
        <w:rPr>
          <w:b/>
        </w:rPr>
      </w:pPr>
      <w:r w:rsidRPr="00913B1D">
        <w:rPr>
          <w:b/>
        </w:rPr>
        <w:t>2. “Художник” сөзінің қазақша баламасын көрсетіңіз.</w:t>
      </w:r>
      <w:r w:rsidRPr="00913B1D">
        <w:rPr>
          <w:b/>
        </w:rPr>
        <w:tab/>
      </w:r>
    </w:p>
    <w:p w:rsidR="00913B1D" w:rsidRPr="00913B1D" w:rsidRDefault="00913B1D" w:rsidP="00913B1D">
      <w:pPr>
        <w:tabs>
          <w:tab w:val="left" w:pos="360"/>
        </w:tabs>
        <w:jc w:val="both"/>
      </w:pPr>
      <w:r w:rsidRPr="00913B1D">
        <w:t>а) әнші</w:t>
      </w:r>
      <w:r w:rsidRPr="00913B1D">
        <w:tab/>
      </w:r>
      <w:r w:rsidRPr="00913B1D">
        <w:tab/>
      </w:r>
    </w:p>
    <w:p w:rsidR="00913B1D" w:rsidRPr="00913B1D" w:rsidRDefault="00913B1D" w:rsidP="00913B1D">
      <w:pPr>
        <w:tabs>
          <w:tab w:val="left" w:pos="360"/>
        </w:tabs>
        <w:jc w:val="both"/>
      </w:pPr>
      <w:r w:rsidRPr="00913B1D">
        <w:t>ә) биші</w:t>
      </w:r>
    </w:p>
    <w:p w:rsidR="00913B1D" w:rsidRPr="00913B1D" w:rsidRDefault="00913B1D" w:rsidP="00913B1D">
      <w:pPr>
        <w:tabs>
          <w:tab w:val="left" w:pos="360"/>
        </w:tabs>
        <w:jc w:val="both"/>
      </w:pPr>
      <w:r w:rsidRPr="00913B1D">
        <w:t xml:space="preserve">б) күйші </w:t>
      </w:r>
    </w:p>
    <w:p w:rsidR="00913B1D" w:rsidRPr="00913B1D" w:rsidRDefault="00913B1D" w:rsidP="00913B1D">
      <w:pPr>
        <w:tabs>
          <w:tab w:val="left" w:pos="360"/>
        </w:tabs>
        <w:jc w:val="both"/>
      </w:pPr>
      <w:r w:rsidRPr="00913B1D">
        <w:t>в) суретші</w:t>
      </w:r>
      <w:r w:rsidRPr="00913B1D">
        <w:tab/>
      </w:r>
      <w:r w:rsidRPr="00913B1D">
        <w:tab/>
      </w:r>
      <w:r w:rsidRPr="00913B1D">
        <w:tab/>
      </w:r>
      <w:r w:rsidRPr="00913B1D">
        <w:tab/>
      </w:r>
      <w:r w:rsidRPr="00913B1D">
        <w:tab/>
      </w:r>
    </w:p>
    <w:p w:rsidR="00913B1D" w:rsidRPr="00913B1D" w:rsidRDefault="00913B1D" w:rsidP="00913B1D">
      <w:pPr>
        <w:tabs>
          <w:tab w:val="left" w:pos="360"/>
        </w:tabs>
        <w:jc w:val="both"/>
      </w:pPr>
      <w:r w:rsidRPr="00913B1D">
        <w:t>г) ақын</w:t>
      </w:r>
    </w:p>
    <w:p w:rsidR="00913B1D" w:rsidRPr="00913B1D" w:rsidRDefault="00913B1D" w:rsidP="00913B1D">
      <w:pPr>
        <w:jc w:val="both"/>
        <w:rPr>
          <w:b/>
        </w:rPr>
      </w:pPr>
      <w:r w:rsidRPr="00913B1D">
        <w:rPr>
          <w:b/>
        </w:rPr>
        <w:t>3. Табыс септігі жалғауларын көрсетіңіз.</w:t>
      </w:r>
    </w:p>
    <w:p w:rsidR="00913B1D" w:rsidRPr="00913B1D" w:rsidRDefault="00913B1D" w:rsidP="00913B1D">
      <w:pPr>
        <w:jc w:val="both"/>
      </w:pPr>
      <w:r w:rsidRPr="00913B1D">
        <w:t>а) -ды, -ты, -ны, -н</w:t>
      </w:r>
    </w:p>
    <w:p w:rsidR="00913B1D" w:rsidRPr="00913B1D" w:rsidRDefault="00913B1D" w:rsidP="00913B1D">
      <w:pPr>
        <w:jc w:val="both"/>
      </w:pPr>
      <w:r w:rsidRPr="00913B1D">
        <w:t>ә) -да, -де, -нда, -нде</w:t>
      </w:r>
      <w:r w:rsidRPr="00913B1D">
        <w:tab/>
      </w:r>
      <w:r w:rsidRPr="00913B1D">
        <w:tab/>
      </w:r>
      <w:r w:rsidRPr="00913B1D">
        <w:tab/>
      </w:r>
      <w:r w:rsidRPr="00913B1D">
        <w:tab/>
      </w:r>
    </w:p>
    <w:p w:rsidR="00913B1D" w:rsidRPr="00913B1D" w:rsidRDefault="00913B1D" w:rsidP="00913B1D">
      <w:pPr>
        <w:jc w:val="both"/>
      </w:pPr>
      <w:r w:rsidRPr="00913B1D">
        <w:t>б) -қа, -ке, -на, -не</w:t>
      </w:r>
    </w:p>
    <w:p w:rsidR="00913B1D" w:rsidRPr="00913B1D" w:rsidRDefault="00913B1D" w:rsidP="00913B1D">
      <w:pPr>
        <w:jc w:val="both"/>
      </w:pPr>
      <w:r w:rsidRPr="00913B1D">
        <w:t>в) -ға, -ге, -нің, -дың</w:t>
      </w:r>
    </w:p>
    <w:p w:rsidR="00913B1D" w:rsidRPr="00913B1D" w:rsidRDefault="00913B1D" w:rsidP="00913B1D">
      <w:pPr>
        <w:jc w:val="both"/>
      </w:pPr>
      <w:r w:rsidRPr="00913B1D">
        <w:t>г) –мен, -бен, -ты</w:t>
      </w:r>
    </w:p>
    <w:p w:rsidR="00913B1D" w:rsidRPr="00913B1D" w:rsidRDefault="00913B1D" w:rsidP="00913B1D">
      <w:pPr>
        <w:jc w:val="both"/>
        <w:rPr>
          <w:b/>
        </w:rPr>
      </w:pPr>
      <w:r w:rsidRPr="00913B1D">
        <w:rPr>
          <w:b/>
        </w:rPr>
        <w:t>4. Көп нүктенің орнына керекті жалғауларды көрсетіңіз.</w:t>
      </w:r>
    </w:p>
    <w:p w:rsidR="00913B1D" w:rsidRPr="00913B1D" w:rsidRDefault="00913B1D" w:rsidP="00913B1D">
      <w:pPr>
        <w:jc w:val="both"/>
      </w:pPr>
      <w:r w:rsidRPr="00913B1D">
        <w:t xml:space="preserve">     Әсем алма...., ал Қанат нан..... жеді.</w:t>
      </w:r>
    </w:p>
    <w:p w:rsidR="00913B1D" w:rsidRPr="00913B1D" w:rsidRDefault="00913B1D" w:rsidP="00913B1D">
      <w:pPr>
        <w:jc w:val="both"/>
      </w:pPr>
      <w:r w:rsidRPr="00913B1D">
        <w:t>а) -ды, -ты</w:t>
      </w:r>
    </w:p>
    <w:p w:rsidR="00913B1D" w:rsidRPr="00913B1D" w:rsidRDefault="00913B1D" w:rsidP="00913B1D">
      <w:pPr>
        <w:jc w:val="both"/>
      </w:pPr>
      <w:r w:rsidRPr="00913B1D">
        <w:t>ә) -н, -ды</w:t>
      </w:r>
    </w:p>
    <w:p w:rsidR="00913B1D" w:rsidRPr="00913B1D" w:rsidRDefault="00913B1D" w:rsidP="00913B1D">
      <w:pPr>
        <w:jc w:val="both"/>
      </w:pPr>
      <w:r w:rsidRPr="00913B1D">
        <w:t>б) -ны, -ды</w:t>
      </w:r>
      <w:r w:rsidRPr="00913B1D">
        <w:tab/>
      </w:r>
      <w:r w:rsidRPr="00913B1D">
        <w:tab/>
      </w:r>
      <w:r w:rsidRPr="00913B1D">
        <w:tab/>
      </w:r>
      <w:r w:rsidRPr="00913B1D">
        <w:tab/>
      </w:r>
      <w:r w:rsidRPr="00913B1D">
        <w:tab/>
      </w:r>
    </w:p>
    <w:p w:rsidR="00913B1D" w:rsidRPr="00913B1D" w:rsidRDefault="00913B1D" w:rsidP="00913B1D">
      <w:pPr>
        <w:jc w:val="both"/>
      </w:pPr>
      <w:r w:rsidRPr="00913B1D">
        <w:t>в) -ның, -ны</w:t>
      </w:r>
    </w:p>
    <w:p w:rsidR="00913B1D" w:rsidRPr="00913B1D" w:rsidRDefault="00913B1D" w:rsidP="00913B1D">
      <w:pPr>
        <w:jc w:val="both"/>
      </w:pPr>
      <w:r w:rsidRPr="00913B1D">
        <w:t>г) –і, -мен</w:t>
      </w:r>
    </w:p>
    <w:p w:rsidR="00913B1D" w:rsidRPr="00913B1D" w:rsidRDefault="00913B1D" w:rsidP="00913B1D">
      <w:pPr>
        <w:jc w:val="both"/>
        <w:rPr>
          <w:b/>
        </w:rPr>
      </w:pPr>
      <w:r w:rsidRPr="00913B1D">
        <w:rPr>
          <w:b/>
        </w:rPr>
        <w:t xml:space="preserve">5. «Әнші-композитор, күйші-композитор»-лар қандай қызмет атқарды? </w:t>
      </w:r>
    </w:p>
    <w:p w:rsidR="00913B1D" w:rsidRPr="00913B1D" w:rsidRDefault="00913B1D" w:rsidP="00913B1D">
      <w:pPr>
        <w:jc w:val="both"/>
      </w:pPr>
      <w:r w:rsidRPr="00913B1D">
        <w:t>а) айтысты</w:t>
      </w:r>
    </w:p>
    <w:p w:rsidR="00913B1D" w:rsidRPr="00913B1D" w:rsidRDefault="00913B1D" w:rsidP="00913B1D">
      <w:pPr>
        <w:jc w:val="both"/>
      </w:pPr>
      <w:r w:rsidRPr="00913B1D">
        <w:lastRenderedPageBreak/>
        <w:t>ә) биледі</w:t>
      </w:r>
    </w:p>
    <w:p w:rsidR="00913B1D" w:rsidRPr="00913B1D" w:rsidRDefault="00913B1D" w:rsidP="00913B1D">
      <w:pPr>
        <w:jc w:val="both"/>
      </w:pPr>
      <w:r w:rsidRPr="00913B1D">
        <w:t>б) ән мен күй шығарды</w:t>
      </w:r>
      <w:r w:rsidRPr="00913B1D">
        <w:tab/>
      </w:r>
      <w:r w:rsidRPr="00913B1D">
        <w:tab/>
      </w:r>
      <w:r w:rsidRPr="00913B1D">
        <w:tab/>
      </w:r>
    </w:p>
    <w:p w:rsidR="00913B1D" w:rsidRPr="00913B1D" w:rsidRDefault="00913B1D" w:rsidP="00913B1D">
      <w:pPr>
        <w:jc w:val="both"/>
      </w:pPr>
      <w:r w:rsidRPr="00913B1D">
        <w:t>в) көріністер қойды</w:t>
      </w:r>
    </w:p>
    <w:p w:rsidR="00913B1D" w:rsidRPr="00913B1D" w:rsidRDefault="00913B1D" w:rsidP="00913B1D">
      <w:pPr>
        <w:jc w:val="both"/>
      </w:pPr>
      <w:r w:rsidRPr="00913B1D">
        <w:t>г) сурет салды</w:t>
      </w:r>
    </w:p>
    <w:p w:rsidR="00913B1D" w:rsidRPr="00913B1D" w:rsidRDefault="00913B1D" w:rsidP="00913B1D">
      <w:pPr>
        <w:jc w:val="both"/>
        <w:rPr>
          <w:b/>
        </w:rPr>
      </w:pPr>
      <w:r w:rsidRPr="00913B1D">
        <w:rPr>
          <w:b/>
        </w:rPr>
        <w:t xml:space="preserve">6. «Орындаушылар»-ды қалай атайды? </w:t>
      </w:r>
    </w:p>
    <w:p w:rsidR="00913B1D" w:rsidRPr="00913B1D" w:rsidRDefault="00913B1D" w:rsidP="00913B1D">
      <w:pPr>
        <w:jc w:val="both"/>
      </w:pPr>
      <w:r w:rsidRPr="00913B1D">
        <w:t>а) жыршы, жырау</w:t>
      </w:r>
    </w:p>
    <w:p w:rsidR="00913B1D" w:rsidRPr="00913B1D" w:rsidRDefault="00913B1D" w:rsidP="00913B1D">
      <w:pPr>
        <w:jc w:val="both"/>
      </w:pPr>
      <w:r w:rsidRPr="00913B1D">
        <w:t>ә) әнші, күйші</w:t>
      </w:r>
    </w:p>
    <w:p w:rsidR="00913B1D" w:rsidRPr="00913B1D" w:rsidRDefault="00913B1D" w:rsidP="00913B1D">
      <w:pPr>
        <w:jc w:val="both"/>
      </w:pPr>
      <w:r w:rsidRPr="00913B1D">
        <w:t>б) сайқымазақ</w:t>
      </w:r>
      <w:r w:rsidRPr="00913B1D">
        <w:tab/>
      </w:r>
      <w:r w:rsidRPr="00913B1D">
        <w:tab/>
      </w:r>
      <w:r w:rsidRPr="00913B1D">
        <w:tab/>
      </w:r>
      <w:r w:rsidRPr="00913B1D">
        <w:tab/>
      </w:r>
    </w:p>
    <w:p w:rsidR="00913B1D" w:rsidRPr="00913B1D" w:rsidRDefault="00913B1D" w:rsidP="00913B1D">
      <w:pPr>
        <w:jc w:val="both"/>
      </w:pPr>
      <w:r w:rsidRPr="00913B1D">
        <w:t>в) суретші</w:t>
      </w:r>
    </w:p>
    <w:p w:rsidR="00913B1D" w:rsidRPr="00913B1D" w:rsidRDefault="00913B1D" w:rsidP="00913B1D">
      <w:pPr>
        <w:jc w:val="both"/>
      </w:pPr>
      <w:r w:rsidRPr="00913B1D">
        <w:t>г) сал, сері</w:t>
      </w:r>
    </w:p>
    <w:p w:rsidR="00913B1D" w:rsidRPr="00913B1D" w:rsidRDefault="00913B1D" w:rsidP="00913B1D">
      <w:pPr>
        <w:jc w:val="both"/>
        <w:rPr>
          <w:b/>
        </w:rPr>
      </w:pPr>
      <w:r w:rsidRPr="00913B1D">
        <w:rPr>
          <w:b/>
        </w:rPr>
        <w:t xml:space="preserve">7. Театр шымылдығы тұңғыш қай жылы ашылды? </w:t>
      </w:r>
    </w:p>
    <w:p w:rsidR="00913B1D" w:rsidRPr="00913B1D" w:rsidRDefault="00913B1D" w:rsidP="00913B1D">
      <w:pPr>
        <w:jc w:val="both"/>
      </w:pPr>
      <w:r w:rsidRPr="00913B1D">
        <w:t xml:space="preserve">а) 1926 жылы </w:t>
      </w:r>
    </w:p>
    <w:p w:rsidR="00913B1D" w:rsidRPr="00913B1D" w:rsidRDefault="00913B1D" w:rsidP="00913B1D">
      <w:pPr>
        <w:jc w:val="both"/>
      </w:pPr>
      <w:r w:rsidRPr="00913B1D">
        <w:t>ә) 1895 жылы</w:t>
      </w:r>
    </w:p>
    <w:p w:rsidR="00913B1D" w:rsidRPr="00913B1D" w:rsidRDefault="00913B1D" w:rsidP="00913B1D">
      <w:pPr>
        <w:jc w:val="both"/>
      </w:pPr>
      <w:r w:rsidRPr="00913B1D">
        <w:t>б) 1933 жылы</w:t>
      </w:r>
      <w:r w:rsidRPr="00913B1D">
        <w:tab/>
      </w:r>
      <w:r w:rsidRPr="00913B1D">
        <w:tab/>
      </w:r>
      <w:r w:rsidRPr="00913B1D">
        <w:tab/>
      </w:r>
      <w:r w:rsidRPr="00913B1D">
        <w:tab/>
      </w:r>
      <w:r w:rsidRPr="00913B1D">
        <w:tab/>
      </w:r>
    </w:p>
    <w:p w:rsidR="00913B1D" w:rsidRPr="00913B1D" w:rsidRDefault="00913B1D" w:rsidP="00913B1D">
      <w:pPr>
        <w:jc w:val="both"/>
      </w:pPr>
      <w:r w:rsidRPr="00913B1D">
        <w:t>в) 1986 жылы</w:t>
      </w:r>
      <w:r w:rsidRPr="00913B1D">
        <w:tab/>
      </w:r>
    </w:p>
    <w:p w:rsidR="00913B1D" w:rsidRPr="00913B1D" w:rsidRDefault="00913B1D" w:rsidP="00913B1D">
      <w:pPr>
        <w:jc w:val="both"/>
      </w:pPr>
      <w:r w:rsidRPr="00913B1D">
        <w:t>г) 1917 жылы</w:t>
      </w:r>
    </w:p>
    <w:p w:rsidR="00913B1D" w:rsidRPr="00913B1D" w:rsidRDefault="00913B1D" w:rsidP="00913B1D">
      <w:pPr>
        <w:jc w:val="both"/>
      </w:pPr>
      <w:r w:rsidRPr="00913B1D">
        <w:rPr>
          <w:b/>
        </w:rPr>
        <w:t>8. Театр шымылдығы тұңғыш қандай қойылыммен ашылды?</w:t>
      </w:r>
    </w:p>
    <w:p w:rsidR="00913B1D" w:rsidRPr="00913B1D" w:rsidRDefault="00913B1D" w:rsidP="00913B1D">
      <w:pPr>
        <w:jc w:val="both"/>
      </w:pPr>
      <w:r w:rsidRPr="00913B1D">
        <w:t>а) «Абай» трагедиясы</w:t>
      </w:r>
    </w:p>
    <w:p w:rsidR="00913B1D" w:rsidRPr="00913B1D" w:rsidRDefault="00913B1D" w:rsidP="00913B1D">
      <w:pPr>
        <w:jc w:val="both"/>
      </w:pPr>
      <w:r w:rsidRPr="00913B1D">
        <w:t>ә) «Еңлік-Кебек» трагедиясы</w:t>
      </w:r>
    </w:p>
    <w:p w:rsidR="00913B1D" w:rsidRPr="00913B1D" w:rsidRDefault="00913B1D" w:rsidP="00913B1D">
      <w:pPr>
        <w:jc w:val="both"/>
      </w:pPr>
      <w:r w:rsidRPr="00913B1D">
        <w:t>б) «Қыз Жібек»</w:t>
      </w:r>
      <w:r w:rsidRPr="00913B1D">
        <w:tab/>
      </w:r>
      <w:r w:rsidRPr="00913B1D">
        <w:tab/>
      </w:r>
      <w:r w:rsidRPr="00913B1D">
        <w:tab/>
      </w:r>
      <w:r w:rsidRPr="00913B1D">
        <w:tab/>
      </w:r>
    </w:p>
    <w:p w:rsidR="00913B1D" w:rsidRPr="00913B1D" w:rsidRDefault="00913B1D" w:rsidP="00913B1D">
      <w:pPr>
        <w:jc w:val="both"/>
      </w:pPr>
      <w:r w:rsidRPr="00913B1D">
        <w:t>в) «Ләйлі-Мәжнүн»</w:t>
      </w:r>
    </w:p>
    <w:p w:rsidR="00913B1D" w:rsidRPr="00913B1D" w:rsidRDefault="00913B1D" w:rsidP="00913B1D">
      <w:pPr>
        <w:jc w:val="both"/>
      </w:pPr>
      <w:r w:rsidRPr="00913B1D">
        <w:t>г) «Турандот Ханшайым»</w:t>
      </w:r>
    </w:p>
    <w:p w:rsidR="00913B1D" w:rsidRPr="00913B1D" w:rsidRDefault="00913B1D" w:rsidP="00913B1D">
      <w:pPr>
        <w:jc w:val="both"/>
        <w:rPr>
          <w:b/>
        </w:rPr>
      </w:pPr>
      <w:r w:rsidRPr="00913B1D">
        <w:rPr>
          <w:b/>
        </w:rPr>
        <w:t xml:space="preserve">9. «Қазақфильм» киностудиясы кімнің атымен аталады? </w:t>
      </w:r>
    </w:p>
    <w:p w:rsidR="00913B1D" w:rsidRPr="00913B1D" w:rsidRDefault="00913B1D" w:rsidP="00913B1D">
      <w:pPr>
        <w:jc w:val="both"/>
      </w:pPr>
      <w:r w:rsidRPr="00913B1D">
        <w:t>а) Ә.Қастеев</w:t>
      </w:r>
    </w:p>
    <w:p w:rsidR="00913B1D" w:rsidRPr="00913B1D" w:rsidRDefault="00913B1D" w:rsidP="00913B1D">
      <w:pPr>
        <w:jc w:val="both"/>
      </w:pPr>
      <w:r w:rsidRPr="00913B1D">
        <w:t>ә) Ш.Айманов</w:t>
      </w:r>
    </w:p>
    <w:p w:rsidR="00913B1D" w:rsidRPr="00913B1D" w:rsidRDefault="00913B1D" w:rsidP="00913B1D">
      <w:pPr>
        <w:jc w:val="both"/>
      </w:pPr>
      <w:r w:rsidRPr="00913B1D">
        <w:t>б) К.Бәйсейітова</w:t>
      </w:r>
      <w:r w:rsidRPr="00913B1D">
        <w:tab/>
      </w:r>
      <w:r w:rsidRPr="00913B1D">
        <w:tab/>
      </w:r>
      <w:r w:rsidRPr="00913B1D">
        <w:tab/>
      </w:r>
      <w:r w:rsidRPr="00913B1D">
        <w:tab/>
      </w:r>
    </w:p>
    <w:p w:rsidR="00913B1D" w:rsidRPr="00913B1D" w:rsidRDefault="00913B1D" w:rsidP="00913B1D">
      <w:pPr>
        <w:jc w:val="both"/>
      </w:pPr>
      <w:r w:rsidRPr="00913B1D">
        <w:t>в) Б.Түлкиев</w:t>
      </w:r>
    </w:p>
    <w:p w:rsidR="00913B1D" w:rsidRPr="00913B1D" w:rsidRDefault="00913B1D" w:rsidP="00913B1D">
      <w:pPr>
        <w:jc w:val="both"/>
      </w:pPr>
      <w:r w:rsidRPr="00913B1D">
        <w:t>г) Ғ.Мүсірепов</w:t>
      </w:r>
    </w:p>
    <w:p w:rsidR="00913B1D" w:rsidRPr="00913B1D" w:rsidRDefault="00913B1D" w:rsidP="00913B1D">
      <w:pPr>
        <w:jc w:val="both"/>
        <w:rPr>
          <w:b/>
          <w:iCs/>
        </w:rPr>
      </w:pPr>
      <w:r w:rsidRPr="00913B1D">
        <w:rPr>
          <w:b/>
        </w:rPr>
        <w:lastRenderedPageBreak/>
        <w:t xml:space="preserve">10. </w:t>
      </w:r>
      <w:r w:rsidRPr="00913B1D">
        <w:rPr>
          <w:b/>
          <w:iCs/>
        </w:rPr>
        <w:t>Жатыс септігі жалғауларын көрсетіңіз.</w:t>
      </w:r>
    </w:p>
    <w:p w:rsidR="00913B1D" w:rsidRPr="00913B1D" w:rsidRDefault="00913B1D" w:rsidP="00913B1D">
      <w:pPr>
        <w:jc w:val="both"/>
        <w:rPr>
          <w:iCs/>
        </w:rPr>
      </w:pPr>
      <w:r w:rsidRPr="00913B1D">
        <w:rPr>
          <w:iCs/>
        </w:rPr>
        <w:t>а) -ды, -ты, -ның, -нің</w:t>
      </w:r>
    </w:p>
    <w:p w:rsidR="00913B1D" w:rsidRPr="00913B1D" w:rsidRDefault="00913B1D" w:rsidP="00913B1D">
      <w:pPr>
        <w:jc w:val="both"/>
        <w:rPr>
          <w:iCs/>
        </w:rPr>
      </w:pPr>
      <w:r w:rsidRPr="00913B1D">
        <w:rPr>
          <w:iCs/>
        </w:rPr>
        <w:t>ә) -да, -де, -нда, -нде</w:t>
      </w:r>
    </w:p>
    <w:p w:rsidR="00913B1D" w:rsidRPr="00913B1D" w:rsidRDefault="00913B1D" w:rsidP="00913B1D">
      <w:pPr>
        <w:jc w:val="both"/>
        <w:rPr>
          <w:iCs/>
        </w:rPr>
      </w:pPr>
      <w:r w:rsidRPr="00913B1D">
        <w:rPr>
          <w:iCs/>
        </w:rPr>
        <w:t>б) -қа, -ке, -на, -не</w:t>
      </w:r>
      <w:r w:rsidRPr="00913B1D">
        <w:rPr>
          <w:iCs/>
        </w:rPr>
        <w:tab/>
      </w:r>
      <w:r w:rsidRPr="00913B1D">
        <w:rPr>
          <w:iCs/>
        </w:rPr>
        <w:tab/>
      </w:r>
      <w:r w:rsidRPr="00913B1D">
        <w:rPr>
          <w:iCs/>
        </w:rPr>
        <w:tab/>
      </w:r>
      <w:r w:rsidRPr="00913B1D">
        <w:rPr>
          <w:iCs/>
        </w:rPr>
        <w:tab/>
      </w:r>
    </w:p>
    <w:p w:rsidR="00913B1D" w:rsidRPr="00913B1D" w:rsidRDefault="00913B1D" w:rsidP="00913B1D">
      <w:pPr>
        <w:jc w:val="both"/>
        <w:rPr>
          <w:iCs/>
        </w:rPr>
      </w:pPr>
      <w:r w:rsidRPr="00913B1D">
        <w:rPr>
          <w:iCs/>
        </w:rPr>
        <w:t>в) -ға, -ге, -нің, -дың</w:t>
      </w:r>
    </w:p>
    <w:p w:rsidR="00913B1D" w:rsidRPr="00913B1D" w:rsidRDefault="00913B1D" w:rsidP="00913B1D">
      <w:pPr>
        <w:jc w:val="both"/>
        <w:rPr>
          <w:iCs/>
        </w:rPr>
      </w:pPr>
      <w:r w:rsidRPr="00913B1D">
        <w:rPr>
          <w:iCs/>
        </w:rPr>
        <w:t>г) –мен, -бен, -ты,- н</w:t>
      </w:r>
    </w:p>
    <w:p w:rsidR="00913B1D" w:rsidRPr="00913B1D" w:rsidRDefault="00913B1D" w:rsidP="00913B1D">
      <w:pPr>
        <w:jc w:val="both"/>
        <w:rPr>
          <w:b/>
          <w:iCs/>
        </w:rPr>
      </w:pPr>
      <w:r w:rsidRPr="00913B1D">
        <w:rPr>
          <w:b/>
          <w:iCs/>
        </w:rPr>
        <w:t>11. Көп нүктенің орнына тиісті сөзді қойыңыз.</w:t>
      </w:r>
    </w:p>
    <w:p w:rsidR="00913B1D" w:rsidRPr="00913B1D" w:rsidRDefault="00913B1D" w:rsidP="00913B1D">
      <w:pPr>
        <w:jc w:val="both"/>
        <w:rPr>
          <w:iCs/>
        </w:rPr>
      </w:pPr>
      <w:r w:rsidRPr="00913B1D">
        <w:t>Сурет өнерінде көптеген атақты ... бар.</w:t>
      </w:r>
    </w:p>
    <w:p w:rsidR="00913B1D" w:rsidRPr="00913B1D" w:rsidRDefault="00913B1D" w:rsidP="00913B1D">
      <w:pPr>
        <w:jc w:val="both"/>
        <w:rPr>
          <w:iCs/>
        </w:rPr>
      </w:pPr>
      <w:r w:rsidRPr="00913B1D">
        <w:rPr>
          <w:iCs/>
        </w:rPr>
        <w:t>а) суретшімен</w:t>
      </w:r>
    </w:p>
    <w:p w:rsidR="00913B1D" w:rsidRPr="00913B1D" w:rsidRDefault="00913B1D" w:rsidP="00913B1D">
      <w:pPr>
        <w:jc w:val="both"/>
        <w:rPr>
          <w:iCs/>
        </w:rPr>
      </w:pPr>
      <w:r w:rsidRPr="00913B1D">
        <w:rPr>
          <w:iCs/>
        </w:rPr>
        <w:t>ә) суретшілер</w:t>
      </w:r>
    </w:p>
    <w:p w:rsidR="00913B1D" w:rsidRPr="00913B1D" w:rsidRDefault="00913B1D" w:rsidP="00913B1D">
      <w:pPr>
        <w:jc w:val="both"/>
        <w:rPr>
          <w:iCs/>
        </w:rPr>
      </w:pPr>
      <w:r w:rsidRPr="00913B1D">
        <w:rPr>
          <w:iCs/>
        </w:rPr>
        <w:t>б) суреттің</w:t>
      </w:r>
    </w:p>
    <w:p w:rsidR="00913B1D" w:rsidRPr="00913B1D" w:rsidRDefault="00913B1D" w:rsidP="00913B1D">
      <w:pPr>
        <w:jc w:val="both"/>
        <w:rPr>
          <w:iCs/>
        </w:rPr>
      </w:pPr>
      <w:r w:rsidRPr="00913B1D">
        <w:rPr>
          <w:iCs/>
        </w:rPr>
        <w:t>в) суретке</w:t>
      </w:r>
    </w:p>
    <w:p w:rsidR="00913B1D" w:rsidRPr="00913B1D" w:rsidRDefault="00913B1D" w:rsidP="00913B1D">
      <w:pPr>
        <w:jc w:val="both"/>
        <w:rPr>
          <w:iCs/>
        </w:rPr>
      </w:pPr>
      <w:r w:rsidRPr="00913B1D">
        <w:rPr>
          <w:iCs/>
        </w:rPr>
        <w:t xml:space="preserve">г) суреттермен </w:t>
      </w:r>
    </w:p>
    <w:p w:rsidR="00913B1D" w:rsidRPr="00913B1D" w:rsidRDefault="00913B1D" w:rsidP="00913B1D">
      <w:pPr>
        <w:jc w:val="both"/>
        <w:rPr>
          <w:b/>
          <w:iCs/>
        </w:rPr>
      </w:pPr>
      <w:r w:rsidRPr="00913B1D">
        <w:rPr>
          <w:b/>
          <w:iCs/>
        </w:rPr>
        <w:t>12. Көп нүктенің орнына қандай жалғаулар жалғанады?</w:t>
      </w:r>
    </w:p>
    <w:p w:rsidR="00913B1D" w:rsidRPr="00913B1D" w:rsidRDefault="00913B1D" w:rsidP="00913B1D">
      <w:pPr>
        <w:jc w:val="both"/>
        <w:rPr>
          <w:iCs/>
        </w:rPr>
      </w:pPr>
      <w:r w:rsidRPr="00913B1D">
        <w:rPr>
          <w:iCs/>
        </w:rPr>
        <w:t>Аман... көп кітап... бар.</w:t>
      </w:r>
    </w:p>
    <w:p w:rsidR="00913B1D" w:rsidRPr="00913B1D" w:rsidRDefault="00913B1D" w:rsidP="00913B1D">
      <w:pPr>
        <w:jc w:val="both"/>
        <w:rPr>
          <w:iCs/>
        </w:rPr>
      </w:pPr>
      <w:r w:rsidRPr="00913B1D">
        <w:rPr>
          <w:iCs/>
        </w:rPr>
        <w:t>а) -мен, -ты</w:t>
      </w:r>
    </w:p>
    <w:p w:rsidR="00913B1D" w:rsidRPr="00913B1D" w:rsidRDefault="00913B1D" w:rsidP="00913B1D">
      <w:pPr>
        <w:jc w:val="both"/>
        <w:rPr>
          <w:iCs/>
        </w:rPr>
      </w:pPr>
      <w:r w:rsidRPr="00913B1D">
        <w:rPr>
          <w:iCs/>
        </w:rPr>
        <w:t>ә) -нда, -дар</w:t>
      </w:r>
    </w:p>
    <w:p w:rsidR="00913B1D" w:rsidRPr="00913B1D" w:rsidRDefault="00913B1D" w:rsidP="00913B1D">
      <w:pPr>
        <w:jc w:val="both"/>
        <w:rPr>
          <w:iCs/>
        </w:rPr>
      </w:pPr>
      <w:r w:rsidRPr="00913B1D">
        <w:rPr>
          <w:iCs/>
        </w:rPr>
        <w:t>б) -да, -тар</w:t>
      </w:r>
    </w:p>
    <w:p w:rsidR="00913B1D" w:rsidRPr="00913B1D" w:rsidRDefault="00913B1D" w:rsidP="00913B1D">
      <w:pPr>
        <w:jc w:val="both"/>
        <w:rPr>
          <w:iCs/>
        </w:rPr>
      </w:pPr>
      <w:r w:rsidRPr="00913B1D">
        <w:rPr>
          <w:iCs/>
        </w:rPr>
        <w:t>в) -ды, -тың</w:t>
      </w:r>
    </w:p>
    <w:p w:rsidR="00913B1D" w:rsidRPr="00913B1D" w:rsidRDefault="00913B1D" w:rsidP="00913B1D">
      <w:pPr>
        <w:jc w:val="both"/>
        <w:rPr>
          <w:b/>
          <w:iCs/>
        </w:rPr>
      </w:pPr>
      <w:r w:rsidRPr="00913B1D">
        <w:rPr>
          <w:b/>
          <w:iCs/>
        </w:rPr>
        <w:t>13. Қай сөз тіркесінде жатыс септігі бар?</w:t>
      </w:r>
    </w:p>
    <w:p w:rsidR="00913B1D" w:rsidRPr="00913B1D" w:rsidRDefault="00913B1D" w:rsidP="00913B1D">
      <w:pPr>
        <w:jc w:val="both"/>
        <w:rPr>
          <w:iCs/>
        </w:rPr>
      </w:pPr>
      <w:r w:rsidRPr="00913B1D">
        <w:rPr>
          <w:iCs/>
        </w:rPr>
        <w:t>а) дүкенге дейін</w:t>
      </w:r>
    </w:p>
    <w:p w:rsidR="00913B1D" w:rsidRPr="00913B1D" w:rsidRDefault="00913B1D" w:rsidP="00913B1D">
      <w:pPr>
        <w:jc w:val="both"/>
        <w:rPr>
          <w:iCs/>
        </w:rPr>
      </w:pPr>
      <w:r w:rsidRPr="00913B1D">
        <w:rPr>
          <w:iCs/>
        </w:rPr>
        <w:t>ә) дәріханаға шейін</w:t>
      </w:r>
    </w:p>
    <w:p w:rsidR="00913B1D" w:rsidRPr="00913B1D" w:rsidRDefault="00913B1D" w:rsidP="00913B1D">
      <w:pPr>
        <w:jc w:val="both"/>
        <w:rPr>
          <w:iCs/>
        </w:rPr>
      </w:pPr>
      <w:r w:rsidRPr="00913B1D">
        <w:rPr>
          <w:iCs/>
        </w:rPr>
        <w:t>б) шығысқа қарай</w:t>
      </w:r>
    </w:p>
    <w:p w:rsidR="00913B1D" w:rsidRPr="00913B1D" w:rsidRDefault="00913B1D" w:rsidP="00913B1D">
      <w:pPr>
        <w:jc w:val="both"/>
        <w:rPr>
          <w:iCs/>
        </w:rPr>
      </w:pPr>
      <w:r w:rsidRPr="00913B1D">
        <w:rPr>
          <w:iCs/>
        </w:rPr>
        <w:t>в) кітапта бар</w:t>
      </w:r>
    </w:p>
    <w:p w:rsidR="00913B1D" w:rsidRPr="00913B1D" w:rsidRDefault="00913B1D" w:rsidP="00913B1D">
      <w:pPr>
        <w:jc w:val="both"/>
        <w:rPr>
          <w:b/>
        </w:rPr>
      </w:pPr>
      <w:r w:rsidRPr="00913B1D">
        <w:rPr>
          <w:b/>
        </w:rPr>
        <w:t>14. Бейнелеу өнеріне нелер жатады?</w:t>
      </w:r>
    </w:p>
    <w:p w:rsidR="00913B1D" w:rsidRPr="00913B1D" w:rsidRDefault="00913B1D" w:rsidP="00913B1D">
      <w:pPr>
        <w:jc w:val="both"/>
      </w:pPr>
      <w:r w:rsidRPr="00913B1D">
        <w:t>а) сурет өнері</w:t>
      </w:r>
    </w:p>
    <w:p w:rsidR="00913B1D" w:rsidRPr="00913B1D" w:rsidRDefault="00913B1D" w:rsidP="00913B1D">
      <w:pPr>
        <w:jc w:val="both"/>
      </w:pPr>
      <w:r w:rsidRPr="00913B1D">
        <w:t>ә) кино өнері</w:t>
      </w:r>
    </w:p>
    <w:p w:rsidR="00913B1D" w:rsidRPr="00913B1D" w:rsidRDefault="00913B1D" w:rsidP="00913B1D">
      <w:pPr>
        <w:jc w:val="both"/>
        <w:rPr>
          <w:lang w:val="kk-KZ"/>
        </w:rPr>
      </w:pPr>
      <w:r w:rsidRPr="00913B1D">
        <w:t>б) театр өнері</w:t>
      </w:r>
      <w:r w:rsidRPr="00913B1D">
        <w:tab/>
      </w:r>
      <w:r w:rsidRPr="00913B1D">
        <w:tab/>
      </w:r>
      <w:r w:rsidRPr="00913B1D">
        <w:tab/>
      </w:r>
      <w:r w:rsidRPr="00913B1D">
        <w:tab/>
      </w:r>
      <w:r w:rsidRPr="00913B1D">
        <w:tab/>
      </w:r>
    </w:p>
    <w:p w:rsidR="00913B1D" w:rsidRPr="00913B1D" w:rsidRDefault="00913B1D" w:rsidP="00913B1D">
      <w:pPr>
        <w:jc w:val="both"/>
      </w:pPr>
      <w:r w:rsidRPr="00913B1D">
        <w:t>в) музыка өнері</w:t>
      </w:r>
    </w:p>
    <w:p w:rsidR="00913B1D" w:rsidRPr="00913B1D" w:rsidRDefault="00913B1D" w:rsidP="00913B1D">
      <w:pPr>
        <w:jc w:val="both"/>
      </w:pPr>
      <w:r w:rsidRPr="00913B1D">
        <w:t xml:space="preserve">г) кескіндеме-графика өнері </w:t>
      </w:r>
    </w:p>
    <w:p w:rsidR="00913B1D" w:rsidRPr="00913B1D" w:rsidRDefault="00913B1D" w:rsidP="00913B1D">
      <w:pPr>
        <w:jc w:val="both"/>
        <w:rPr>
          <w:b/>
        </w:rPr>
      </w:pPr>
      <w:r w:rsidRPr="00913B1D">
        <w:rPr>
          <w:b/>
        </w:rPr>
        <w:t xml:space="preserve">15. Қазақ опералары, симфониялары, күйлері мен әндері дамуына үлес қосатындар: </w:t>
      </w:r>
    </w:p>
    <w:p w:rsidR="00913B1D" w:rsidRPr="00913B1D" w:rsidRDefault="00913B1D" w:rsidP="00913B1D">
      <w:pPr>
        <w:jc w:val="both"/>
      </w:pPr>
      <w:r w:rsidRPr="00913B1D">
        <w:t>а) Қазақтың опера және балет театры</w:t>
      </w:r>
    </w:p>
    <w:p w:rsidR="00913B1D" w:rsidRPr="00913B1D" w:rsidRDefault="00913B1D" w:rsidP="00913B1D">
      <w:pPr>
        <w:jc w:val="both"/>
      </w:pPr>
      <w:r w:rsidRPr="00913B1D">
        <w:t>ә) Республика сарайы</w:t>
      </w:r>
    </w:p>
    <w:p w:rsidR="00913B1D" w:rsidRPr="00913B1D" w:rsidRDefault="00913B1D" w:rsidP="00913B1D">
      <w:pPr>
        <w:jc w:val="both"/>
      </w:pPr>
      <w:r w:rsidRPr="00913B1D">
        <w:t>б) Қазақ филармониясы</w:t>
      </w:r>
      <w:r w:rsidRPr="00913B1D">
        <w:tab/>
      </w:r>
      <w:r w:rsidRPr="00913B1D">
        <w:tab/>
      </w:r>
      <w:r w:rsidRPr="00913B1D">
        <w:tab/>
      </w:r>
    </w:p>
    <w:p w:rsidR="00913B1D" w:rsidRPr="00913B1D" w:rsidRDefault="00913B1D" w:rsidP="00913B1D">
      <w:pPr>
        <w:jc w:val="both"/>
      </w:pPr>
      <w:r w:rsidRPr="00913B1D">
        <w:lastRenderedPageBreak/>
        <w:t>в) Құрманғазы атындағы академиялық халық аспаптар оркестрі</w:t>
      </w:r>
    </w:p>
    <w:p w:rsidR="00913B1D" w:rsidRPr="00913B1D" w:rsidRDefault="00913B1D" w:rsidP="00913B1D">
      <w:pPr>
        <w:jc w:val="both"/>
      </w:pPr>
      <w:r w:rsidRPr="00913B1D">
        <w:t>г) Қазақтың хор капелласы</w:t>
      </w:r>
    </w:p>
    <w:p w:rsidR="00913B1D" w:rsidRPr="00913B1D" w:rsidRDefault="00913B1D" w:rsidP="00913B1D">
      <w:pPr>
        <w:jc w:val="both"/>
        <w:rPr>
          <w:b/>
        </w:rPr>
      </w:pPr>
      <w:r w:rsidRPr="00913B1D">
        <w:rPr>
          <w:b/>
        </w:rPr>
        <w:t xml:space="preserve">16. Көп нүктенің орнына керекті сөзді қойыңыз.  </w:t>
      </w:r>
    </w:p>
    <w:p w:rsidR="00913B1D" w:rsidRPr="00913B1D" w:rsidRDefault="00913B1D" w:rsidP="00913B1D">
      <w:pPr>
        <w:jc w:val="both"/>
      </w:pPr>
      <w:r w:rsidRPr="00913B1D">
        <w:t>Әбілхан Қастеев –.., қазақ бейнелеу өнерінің негізін салушылардың бірі.</w:t>
      </w:r>
    </w:p>
    <w:p w:rsidR="00913B1D" w:rsidRPr="00913B1D" w:rsidRDefault="00913B1D" w:rsidP="00913B1D">
      <w:pPr>
        <w:jc w:val="both"/>
      </w:pPr>
      <w:r w:rsidRPr="00913B1D">
        <w:t>а) ақын, жыршы</w:t>
      </w:r>
    </w:p>
    <w:p w:rsidR="00913B1D" w:rsidRPr="00913B1D" w:rsidRDefault="00913B1D" w:rsidP="00913B1D">
      <w:pPr>
        <w:jc w:val="both"/>
      </w:pPr>
      <w:r w:rsidRPr="00913B1D">
        <w:t>ә) халық суретшісі</w:t>
      </w:r>
    </w:p>
    <w:p w:rsidR="00913B1D" w:rsidRPr="00913B1D" w:rsidRDefault="00913B1D" w:rsidP="00913B1D">
      <w:pPr>
        <w:jc w:val="both"/>
      </w:pPr>
      <w:r w:rsidRPr="00913B1D">
        <w:t>б) кескіндемеші-график</w:t>
      </w:r>
      <w:r w:rsidRPr="00913B1D">
        <w:tab/>
      </w:r>
      <w:r w:rsidRPr="00913B1D">
        <w:tab/>
      </w:r>
      <w:r w:rsidRPr="00913B1D">
        <w:tab/>
      </w:r>
    </w:p>
    <w:p w:rsidR="00913B1D" w:rsidRPr="00913B1D" w:rsidRDefault="00913B1D" w:rsidP="00913B1D">
      <w:pPr>
        <w:jc w:val="both"/>
      </w:pPr>
      <w:r w:rsidRPr="00913B1D">
        <w:t>в) әнші-композитор</w:t>
      </w:r>
    </w:p>
    <w:p w:rsidR="00913B1D" w:rsidRPr="00913B1D" w:rsidRDefault="00913B1D" w:rsidP="00913B1D">
      <w:pPr>
        <w:jc w:val="both"/>
      </w:pPr>
      <w:r w:rsidRPr="00913B1D">
        <w:t>г)  сал, сері</w:t>
      </w:r>
    </w:p>
    <w:p w:rsidR="00913B1D" w:rsidRPr="00913B1D" w:rsidRDefault="00913B1D" w:rsidP="00913B1D">
      <w:pPr>
        <w:jc w:val="both"/>
        <w:rPr>
          <w:b/>
        </w:rPr>
      </w:pPr>
      <w:r w:rsidRPr="00913B1D">
        <w:rPr>
          <w:b/>
        </w:rPr>
        <w:t>17. Ә.Қастеев атындағы өнер-мұражайы қай көшеде орналасқан?</w:t>
      </w:r>
    </w:p>
    <w:p w:rsidR="00913B1D" w:rsidRPr="00913B1D" w:rsidRDefault="00913B1D" w:rsidP="00913B1D">
      <w:pPr>
        <w:jc w:val="both"/>
      </w:pPr>
      <w:r w:rsidRPr="00913B1D">
        <w:t>а) С.Сейфуллин даңғылында</w:t>
      </w:r>
    </w:p>
    <w:p w:rsidR="00913B1D" w:rsidRPr="00913B1D" w:rsidRDefault="00913B1D" w:rsidP="00913B1D">
      <w:pPr>
        <w:jc w:val="both"/>
      </w:pPr>
      <w:r w:rsidRPr="00913B1D">
        <w:t>ә) Қ.Сәтбаев көшесінде</w:t>
      </w:r>
    </w:p>
    <w:p w:rsidR="00913B1D" w:rsidRPr="00913B1D" w:rsidRDefault="00913B1D" w:rsidP="00913B1D">
      <w:pPr>
        <w:jc w:val="both"/>
      </w:pPr>
      <w:r w:rsidRPr="00913B1D">
        <w:t>б) Достық даңғылында</w:t>
      </w:r>
      <w:r w:rsidRPr="00913B1D">
        <w:tab/>
      </w:r>
      <w:r w:rsidRPr="00913B1D">
        <w:tab/>
      </w:r>
      <w:r w:rsidRPr="00913B1D">
        <w:tab/>
      </w:r>
    </w:p>
    <w:p w:rsidR="00913B1D" w:rsidRPr="00913B1D" w:rsidRDefault="00913B1D" w:rsidP="00913B1D">
      <w:pPr>
        <w:jc w:val="both"/>
      </w:pPr>
      <w:r w:rsidRPr="00913B1D">
        <w:t>в) М.Әуезов көшесінде</w:t>
      </w:r>
    </w:p>
    <w:p w:rsidR="00913B1D" w:rsidRPr="00913B1D" w:rsidRDefault="00913B1D" w:rsidP="00913B1D">
      <w:pPr>
        <w:jc w:val="both"/>
      </w:pPr>
      <w:r w:rsidRPr="00913B1D">
        <w:t xml:space="preserve">г) Құрманғазы көшесінде  </w:t>
      </w:r>
    </w:p>
    <w:p w:rsidR="00913B1D" w:rsidRPr="00913B1D" w:rsidRDefault="00913B1D" w:rsidP="00913B1D">
      <w:pPr>
        <w:jc w:val="both"/>
        <w:rPr>
          <w:b/>
        </w:rPr>
      </w:pPr>
      <w:r w:rsidRPr="00913B1D">
        <w:rPr>
          <w:b/>
        </w:rPr>
        <w:t xml:space="preserve">18. Атақты суретшілерді көрсетіңіз. </w:t>
      </w:r>
    </w:p>
    <w:p w:rsidR="00913B1D" w:rsidRPr="00913B1D" w:rsidRDefault="00913B1D" w:rsidP="00913B1D">
      <w:pPr>
        <w:jc w:val="both"/>
      </w:pPr>
      <w:r w:rsidRPr="00913B1D">
        <w:t>а) Б.Түлкиев</w:t>
      </w:r>
    </w:p>
    <w:p w:rsidR="00913B1D" w:rsidRPr="00913B1D" w:rsidRDefault="00913B1D" w:rsidP="00913B1D">
      <w:pPr>
        <w:jc w:val="both"/>
      </w:pPr>
      <w:r w:rsidRPr="00913B1D">
        <w:t>ә) Қ.Айтбаев</w:t>
      </w:r>
    </w:p>
    <w:p w:rsidR="00913B1D" w:rsidRPr="00913B1D" w:rsidRDefault="00913B1D" w:rsidP="00913B1D">
      <w:pPr>
        <w:jc w:val="both"/>
      </w:pPr>
      <w:r w:rsidRPr="00913B1D">
        <w:t>б) Ш.Айманов</w:t>
      </w:r>
      <w:r w:rsidRPr="00913B1D">
        <w:tab/>
      </w:r>
      <w:r w:rsidRPr="00913B1D">
        <w:tab/>
      </w:r>
      <w:r w:rsidRPr="00913B1D">
        <w:tab/>
      </w:r>
      <w:r w:rsidRPr="00913B1D">
        <w:tab/>
      </w:r>
    </w:p>
    <w:p w:rsidR="00913B1D" w:rsidRPr="00913B1D" w:rsidRDefault="00913B1D" w:rsidP="00913B1D">
      <w:pPr>
        <w:jc w:val="both"/>
      </w:pPr>
      <w:r w:rsidRPr="00913B1D">
        <w:t>в) Е.Тоғысбаев</w:t>
      </w:r>
    </w:p>
    <w:p w:rsidR="00913B1D" w:rsidRPr="00913B1D" w:rsidRDefault="00913B1D" w:rsidP="00913B1D">
      <w:pPr>
        <w:jc w:val="both"/>
      </w:pPr>
      <w:r w:rsidRPr="00913B1D">
        <w:t>г) Т.Тыныбеков</w:t>
      </w:r>
    </w:p>
    <w:p w:rsidR="00913B1D" w:rsidRPr="00913B1D" w:rsidRDefault="00913B1D" w:rsidP="00913B1D">
      <w:pPr>
        <w:jc w:val="both"/>
        <w:rPr>
          <w:b/>
        </w:rPr>
      </w:pPr>
      <w:r w:rsidRPr="00913B1D">
        <w:rPr>
          <w:b/>
        </w:rPr>
        <w:t xml:space="preserve">19. Қазақ тарихында бірінші рет ең үлкен картина салған кім? </w:t>
      </w:r>
    </w:p>
    <w:p w:rsidR="00913B1D" w:rsidRPr="00913B1D" w:rsidRDefault="00913B1D" w:rsidP="00913B1D">
      <w:pPr>
        <w:jc w:val="both"/>
      </w:pPr>
      <w:r w:rsidRPr="00913B1D">
        <w:t>а) Б.Түлкиев</w:t>
      </w:r>
    </w:p>
    <w:p w:rsidR="00913B1D" w:rsidRPr="00913B1D" w:rsidRDefault="00913B1D" w:rsidP="00913B1D">
      <w:pPr>
        <w:jc w:val="both"/>
      </w:pPr>
      <w:r w:rsidRPr="00913B1D">
        <w:t>ә) Ә.Қастеев</w:t>
      </w:r>
      <w:r w:rsidRPr="00913B1D">
        <w:tab/>
      </w:r>
    </w:p>
    <w:p w:rsidR="00913B1D" w:rsidRPr="00913B1D" w:rsidRDefault="00913B1D" w:rsidP="00913B1D">
      <w:pPr>
        <w:jc w:val="both"/>
      </w:pPr>
      <w:r w:rsidRPr="00913B1D">
        <w:t>б) Қ.Айтбаев</w:t>
      </w:r>
      <w:r w:rsidRPr="00913B1D">
        <w:tab/>
      </w:r>
      <w:r w:rsidRPr="00913B1D">
        <w:tab/>
      </w:r>
      <w:r w:rsidRPr="00913B1D">
        <w:tab/>
      </w:r>
      <w:r w:rsidRPr="00913B1D">
        <w:tab/>
      </w:r>
      <w:r w:rsidRPr="00913B1D">
        <w:tab/>
      </w:r>
    </w:p>
    <w:p w:rsidR="00913B1D" w:rsidRPr="00913B1D" w:rsidRDefault="00913B1D" w:rsidP="00913B1D">
      <w:pPr>
        <w:jc w:val="both"/>
      </w:pPr>
      <w:r w:rsidRPr="00913B1D">
        <w:t>в) Т.Тыныбеков</w:t>
      </w:r>
    </w:p>
    <w:p w:rsidR="00913B1D" w:rsidRPr="00913B1D" w:rsidRDefault="00913B1D" w:rsidP="00913B1D">
      <w:pPr>
        <w:jc w:val="both"/>
      </w:pPr>
      <w:r w:rsidRPr="00913B1D">
        <w:t>г) Е.Тоғысбаев</w:t>
      </w:r>
    </w:p>
    <w:p w:rsidR="00913B1D" w:rsidRPr="00913B1D" w:rsidRDefault="00913B1D" w:rsidP="00913B1D">
      <w:pPr>
        <w:jc w:val="both"/>
        <w:rPr>
          <w:b/>
        </w:rPr>
      </w:pPr>
      <w:r w:rsidRPr="00913B1D">
        <w:rPr>
          <w:b/>
        </w:rPr>
        <w:t xml:space="preserve">20. Президент Резиденциясында ілулі тұрған ең үлкен полотно қалай аталады? </w:t>
      </w:r>
    </w:p>
    <w:p w:rsidR="00913B1D" w:rsidRPr="00913B1D" w:rsidRDefault="00913B1D" w:rsidP="00913B1D">
      <w:pPr>
        <w:jc w:val="both"/>
      </w:pPr>
      <w:r w:rsidRPr="00913B1D">
        <w:t>а) Мектепте</w:t>
      </w:r>
    </w:p>
    <w:p w:rsidR="00913B1D" w:rsidRPr="00913B1D" w:rsidRDefault="00913B1D" w:rsidP="00913B1D">
      <w:pPr>
        <w:jc w:val="both"/>
      </w:pPr>
      <w:r w:rsidRPr="00913B1D">
        <w:t>ә) Автопортрет</w:t>
      </w:r>
    </w:p>
    <w:p w:rsidR="00913B1D" w:rsidRPr="00913B1D" w:rsidRDefault="00913B1D" w:rsidP="00913B1D">
      <w:pPr>
        <w:jc w:val="both"/>
      </w:pPr>
      <w:r w:rsidRPr="00913B1D">
        <w:t>б) Еңлік-Кебек</w:t>
      </w:r>
      <w:r w:rsidRPr="00913B1D">
        <w:tab/>
      </w:r>
      <w:r w:rsidRPr="00913B1D">
        <w:tab/>
      </w:r>
      <w:r w:rsidRPr="00913B1D">
        <w:tab/>
      </w:r>
      <w:r w:rsidRPr="00913B1D">
        <w:tab/>
      </w:r>
    </w:p>
    <w:p w:rsidR="00913B1D" w:rsidRPr="00913B1D" w:rsidRDefault="00913B1D" w:rsidP="00913B1D">
      <w:pPr>
        <w:jc w:val="both"/>
      </w:pPr>
      <w:r w:rsidRPr="00913B1D">
        <w:t>в) Ұлы көш</w:t>
      </w:r>
    </w:p>
    <w:p w:rsidR="00913B1D" w:rsidRPr="00913B1D" w:rsidRDefault="00913B1D" w:rsidP="00913B1D">
      <w:pPr>
        <w:jc w:val="both"/>
        <w:rPr>
          <w:b/>
        </w:rPr>
      </w:pPr>
      <w:r w:rsidRPr="00913B1D">
        <w:t>г)  Көгілдір көйлекті қыз</w:t>
      </w:r>
    </w:p>
    <w:p w:rsidR="00913B1D" w:rsidRPr="00913B1D" w:rsidRDefault="00913B1D" w:rsidP="00913B1D">
      <w:pPr>
        <w:jc w:val="both"/>
        <w:rPr>
          <w:b/>
          <w:bCs/>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b/>
          <w:bCs/>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Исаева Ж.Т. Тәттібаева А.Е. Қазақ тілі. Алматы, 2011 ж., 70-72 б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101 б.</w:t>
      </w:r>
    </w:p>
    <w:p w:rsidR="00913B1D" w:rsidRPr="00913B1D" w:rsidRDefault="00913B1D" w:rsidP="00913B1D">
      <w:pPr>
        <w:pStyle w:val="af1"/>
        <w:jc w:val="both"/>
        <w:rPr>
          <w:rFonts w:ascii="Times New Roman" w:hAnsi="Times New Roman"/>
          <w:b/>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E52636"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sz w:val="24"/>
          <w:szCs w:val="24"/>
          <w:lang w:val="kk-KZ"/>
        </w:rPr>
        <w:t xml:space="preserve">Тақырыбы:   </w:t>
      </w:r>
      <w:r w:rsidRPr="00E52636">
        <w:rPr>
          <w:rFonts w:ascii="Times New Roman" w:hAnsi="Times New Roman"/>
          <w:b/>
          <w:sz w:val="24"/>
          <w:szCs w:val="24"/>
          <w:lang w:val="kk-KZ"/>
        </w:rPr>
        <w:t>«Университет – білім ордасы</w:t>
      </w:r>
      <w:r w:rsidRPr="00E52636">
        <w:rPr>
          <w:rFonts w:ascii="Times New Roman" w:hAnsi="Times New Roman"/>
          <w:b/>
          <w:bCs/>
          <w:sz w:val="24"/>
          <w:szCs w:val="24"/>
          <w:lang w:val="kk-KZ"/>
        </w:rPr>
        <w:t>».</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br w:type="page"/>
      </w:r>
    </w:p>
    <w:p w:rsidR="00913B1D" w:rsidRPr="00913B1D" w:rsidRDefault="00913B1D" w:rsidP="00A076A1">
      <w:pPr>
        <w:pStyle w:val="a5"/>
        <w:numPr>
          <w:ilvl w:val="0"/>
          <w:numId w:val="17"/>
        </w:numPr>
        <w:tabs>
          <w:tab w:val="left" w:pos="284"/>
        </w:tabs>
        <w:spacing w:after="0" w:line="240" w:lineRule="auto"/>
        <w:ind w:left="0" w:firstLine="0"/>
        <w:jc w:val="both"/>
        <w:rPr>
          <w:rFonts w:ascii="Times New Roman" w:hAnsi="Times New Roman"/>
          <w:b/>
          <w:bCs/>
          <w:i/>
          <w:sz w:val="24"/>
          <w:szCs w:val="24"/>
          <w:lang w:val="kk-KZ"/>
        </w:rPr>
      </w:pPr>
      <w:r w:rsidRPr="00913B1D">
        <w:rPr>
          <w:rFonts w:ascii="Times New Roman" w:hAnsi="Times New Roman"/>
          <w:b/>
          <w:bCs/>
          <w:sz w:val="24"/>
          <w:szCs w:val="24"/>
          <w:lang w:val="kk-KZ"/>
        </w:rPr>
        <w:t xml:space="preserve">Сабақтың тақырыбы: </w:t>
      </w:r>
      <w:r w:rsidRPr="00913B1D">
        <w:rPr>
          <w:rFonts w:ascii="Times New Roman" w:hAnsi="Times New Roman"/>
          <w:b/>
          <w:sz w:val="24"/>
          <w:szCs w:val="24"/>
          <w:lang w:val="kk-KZ"/>
        </w:rPr>
        <w:t>«</w:t>
      </w:r>
      <w:r w:rsidRPr="00913B1D">
        <w:rPr>
          <w:rFonts w:ascii="Times New Roman" w:hAnsi="Times New Roman"/>
          <w:b/>
          <w:i/>
          <w:sz w:val="24"/>
          <w:szCs w:val="24"/>
          <w:lang w:val="kk-KZ"/>
        </w:rPr>
        <w:t>Университет – білім ордасы</w:t>
      </w:r>
      <w:r w:rsidRPr="00913B1D">
        <w:rPr>
          <w:rFonts w:ascii="Times New Roman" w:hAnsi="Times New Roman"/>
          <w:b/>
          <w:bCs/>
          <w:i/>
          <w:sz w:val="24"/>
          <w:szCs w:val="24"/>
          <w:lang w:val="kk-KZ"/>
        </w:rPr>
        <w:t>».</w:t>
      </w:r>
    </w:p>
    <w:p w:rsidR="00913B1D" w:rsidRPr="00913B1D" w:rsidRDefault="00913B1D" w:rsidP="00913B1D">
      <w:pPr>
        <w:jc w:val="both"/>
        <w:rPr>
          <w:b/>
          <w:bCs/>
          <w:lang w:val="kk-KZ"/>
        </w:rPr>
      </w:pPr>
    </w:p>
    <w:p w:rsidR="00913B1D" w:rsidRPr="00913B1D" w:rsidRDefault="00913B1D" w:rsidP="00A076A1">
      <w:pPr>
        <w:pStyle w:val="a5"/>
        <w:numPr>
          <w:ilvl w:val="0"/>
          <w:numId w:val="17"/>
        </w:numPr>
        <w:tabs>
          <w:tab w:val="left" w:pos="284"/>
        </w:tabs>
        <w:spacing w:after="0" w:line="240" w:lineRule="auto"/>
        <w:ind w:left="0" w:firstLine="0"/>
        <w:jc w:val="both"/>
        <w:rPr>
          <w:rFonts w:ascii="Times New Roman" w:hAnsi="Times New Roman"/>
          <w:bCs/>
          <w:sz w:val="24"/>
          <w:szCs w:val="24"/>
          <w:lang w:val="kk-KZ"/>
        </w:rPr>
      </w:pPr>
      <w:r w:rsidRPr="00913B1D">
        <w:rPr>
          <w:rFonts w:ascii="Times New Roman" w:hAnsi="Times New Roman"/>
          <w:b/>
          <w:bCs/>
          <w:sz w:val="24"/>
          <w:szCs w:val="24"/>
          <w:lang w:val="kk-KZ"/>
        </w:rPr>
        <w:t xml:space="preserve">Мақсаты: </w:t>
      </w:r>
      <w:r w:rsidRPr="00913B1D">
        <w:rPr>
          <w:rFonts w:ascii="Times New Roman" w:hAnsi="Times New Roman"/>
          <w:sz w:val="24"/>
          <w:szCs w:val="24"/>
          <w:lang w:val="kk-KZ"/>
        </w:rPr>
        <w:t>Ауыспалы осы шақ тұлғаларын  студенттерге меңгерту. Сөздік қорын молайту. «Университет – білім ордасы»</w:t>
      </w:r>
      <w:r w:rsidRPr="00913B1D">
        <w:rPr>
          <w:rFonts w:ascii="Times New Roman" w:hAnsi="Times New Roman"/>
          <w:bCs/>
          <w:sz w:val="24"/>
          <w:szCs w:val="24"/>
          <w:lang w:val="kk-KZ"/>
        </w:rPr>
        <w:t xml:space="preserve"> тақырыбында әңгіме-сұхбат өткізу, қазақ тілінде әңгімелету. Университеттің тарихы, оқу базасы туралы мағлұматтарды қазақ  тілінде таныстыру.</w:t>
      </w:r>
    </w:p>
    <w:p w:rsidR="00913B1D" w:rsidRPr="00913B1D" w:rsidRDefault="00913B1D" w:rsidP="00913B1D">
      <w:pPr>
        <w:tabs>
          <w:tab w:val="left" w:pos="2264"/>
        </w:tabs>
        <w:jc w:val="both"/>
        <w:rPr>
          <w:bCs/>
          <w:lang w:val="kk-KZ"/>
        </w:rPr>
      </w:pPr>
    </w:p>
    <w:p w:rsidR="00913B1D" w:rsidRPr="00913B1D" w:rsidRDefault="00913B1D" w:rsidP="00913B1D">
      <w:pPr>
        <w:pStyle w:val="a5"/>
        <w:tabs>
          <w:tab w:val="left" w:pos="2264"/>
        </w:tabs>
        <w:ind w:left="0"/>
        <w:jc w:val="both"/>
        <w:rPr>
          <w:rFonts w:ascii="Times New Roman" w:hAnsi="Times New Roman"/>
          <w:sz w:val="24"/>
          <w:szCs w:val="24"/>
          <w:lang w:val="kk-KZ"/>
        </w:rPr>
      </w:pPr>
      <w:r w:rsidRPr="00913B1D">
        <w:rPr>
          <w:rFonts w:ascii="Times New Roman" w:hAnsi="Times New Roman"/>
          <w:b/>
          <w:bCs/>
          <w:sz w:val="24"/>
          <w:szCs w:val="24"/>
          <w:lang w:val="kk-KZ"/>
        </w:rPr>
        <w:t xml:space="preserve">3.Міндеті: </w:t>
      </w:r>
      <w:r w:rsidRPr="00913B1D">
        <w:rPr>
          <w:rFonts w:ascii="Times New Roman" w:hAnsi="Times New Roman"/>
          <w:sz w:val="24"/>
          <w:szCs w:val="24"/>
          <w:lang w:val="kk-KZ"/>
        </w:rPr>
        <w:t>Қазақ тілінің медицинаға және күнделікті өмірге қажетті сөздерін, сөз тіркесін                    үйрету. Дұрыс оқуға, айтуға, жазуға, білуге үйрету. Ерекшеліктері мен                    айырмашылықтарын салыстыру. Ауыспалы осы шақ жасайтын жұрнақтарды білу. Жаңа сөздерді және мәтін бойынша  сұрақ-жауап әдістермен сөйлеу.</w:t>
      </w:r>
      <w:r w:rsidRPr="00913B1D">
        <w:rPr>
          <w:rFonts w:ascii="Times New Roman" w:hAnsi="Times New Roman"/>
          <w:sz w:val="24"/>
          <w:szCs w:val="24"/>
          <w:lang w:val="kk-KZ"/>
        </w:rPr>
        <w:tab/>
      </w:r>
    </w:p>
    <w:p w:rsidR="00913B1D" w:rsidRPr="00913B1D" w:rsidRDefault="00913B1D" w:rsidP="00913B1D">
      <w:pPr>
        <w:pStyle w:val="a5"/>
        <w:tabs>
          <w:tab w:val="left" w:pos="2264"/>
        </w:tabs>
        <w:ind w:left="0"/>
        <w:jc w:val="both"/>
        <w:rPr>
          <w:rFonts w:ascii="Times New Roman" w:hAnsi="Times New Roman"/>
          <w:sz w:val="24"/>
          <w:szCs w:val="24"/>
          <w:lang w:val="kk-KZ"/>
        </w:rPr>
      </w:pPr>
    </w:p>
    <w:p w:rsidR="00913B1D" w:rsidRPr="00913B1D" w:rsidRDefault="00913B1D" w:rsidP="00913B1D">
      <w:pPr>
        <w:pStyle w:val="ab"/>
        <w:jc w:val="both"/>
        <w:rPr>
          <w:rFonts w:ascii="Times New Roman" w:hAnsi="Times New Roman"/>
          <w:b/>
          <w:bCs/>
          <w:sz w:val="24"/>
        </w:rPr>
      </w:pPr>
      <w:r w:rsidRPr="00913B1D">
        <w:rPr>
          <w:rFonts w:ascii="Times New Roman" w:hAnsi="Times New Roman"/>
          <w:sz w:val="24"/>
        </w:rPr>
        <w:t>4.  Негізгі ұғымдар:</w:t>
      </w:r>
    </w:p>
    <w:p w:rsidR="00913B1D" w:rsidRPr="00913B1D" w:rsidRDefault="00913B1D" w:rsidP="00913B1D">
      <w:pPr>
        <w:jc w:val="both"/>
        <w:rPr>
          <w:bCs/>
          <w:iCs/>
          <w:lang w:val="kk-KZ"/>
        </w:rPr>
      </w:pPr>
      <w:r w:rsidRPr="00913B1D">
        <w:rPr>
          <w:bCs/>
          <w:iCs/>
          <w:lang w:val="kk-KZ"/>
        </w:rPr>
        <w:t>1. Ауыспалы осы шақ туралы мәлімет беру</w:t>
      </w:r>
    </w:p>
    <w:p w:rsidR="00913B1D" w:rsidRPr="00913B1D" w:rsidRDefault="00913B1D" w:rsidP="00913B1D">
      <w:pPr>
        <w:jc w:val="both"/>
        <w:rPr>
          <w:lang w:val="kk-KZ"/>
        </w:rPr>
      </w:pPr>
      <w:r w:rsidRPr="00913B1D">
        <w:rPr>
          <w:bCs/>
          <w:iCs/>
          <w:lang w:val="kk-KZ"/>
        </w:rPr>
        <w:t>2. Ауыспалы осы шақ қандай жолмен жасалады?</w:t>
      </w:r>
    </w:p>
    <w:p w:rsidR="00913B1D" w:rsidRPr="00913B1D" w:rsidRDefault="00913B1D" w:rsidP="00913B1D">
      <w:pPr>
        <w:jc w:val="both"/>
        <w:rPr>
          <w:bCs/>
          <w:lang w:val="kk-KZ"/>
        </w:rPr>
      </w:pPr>
      <w:r w:rsidRPr="00913B1D">
        <w:rPr>
          <w:bCs/>
          <w:lang w:val="kk-KZ"/>
        </w:rPr>
        <w:t>3. Біздің университет туралы өз ойыңызды жеткізіңіздер.</w:t>
      </w:r>
    </w:p>
    <w:p w:rsidR="00913B1D" w:rsidRPr="00913B1D" w:rsidRDefault="00913B1D" w:rsidP="00913B1D">
      <w:pPr>
        <w:jc w:val="both"/>
        <w:rPr>
          <w:bCs/>
          <w:lang w:val="kk-KZ"/>
        </w:rPr>
      </w:pPr>
      <w:r w:rsidRPr="00913B1D">
        <w:rPr>
          <w:bCs/>
          <w:lang w:val="kk-KZ"/>
        </w:rPr>
        <w:t>4. Біздің университетте қанша факультет бар?</w:t>
      </w:r>
    </w:p>
    <w:p w:rsidR="00913B1D" w:rsidRPr="00913B1D" w:rsidRDefault="00913B1D" w:rsidP="00913B1D">
      <w:pPr>
        <w:jc w:val="both"/>
        <w:rPr>
          <w:bCs/>
          <w:lang w:val="kk-KZ"/>
        </w:rPr>
      </w:pPr>
      <w:r w:rsidRPr="00913B1D">
        <w:rPr>
          <w:bCs/>
          <w:lang w:val="kk-KZ"/>
        </w:rPr>
        <w:t>5. Алматы медицина институты қашан құрылды?</w:t>
      </w:r>
    </w:p>
    <w:p w:rsidR="00913B1D" w:rsidRPr="00913B1D" w:rsidRDefault="00913B1D" w:rsidP="00913B1D">
      <w:pPr>
        <w:jc w:val="both"/>
        <w:rPr>
          <w:bCs/>
          <w:lang w:val="kk-KZ"/>
        </w:rPr>
      </w:pPr>
      <w:r w:rsidRPr="00913B1D">
        <w:rPr>
          <w:bCs/>
          <w:lang w:val="kk-KZ"/>
        </w:rPr>
        <w:t>6. Біздің университет туралы түсінік</w:t>
      </w:r>
    </w:p>
    <w:p w:rsidR="00913B1D" w:rsidRPr="00913B1D" w:rsidRDefault="00913B1D" w:rsidP="00913B1D">
      <w:pPr>
        <w:jc w:val="both"/>
        <w:rPr>
          <w:bCs/>
          <w:lang w:val="kk-KZ"/>
        </w:rPr>
      </w:pPr>
      <w:r w:rsidRPr="00913B1D">
        <w:rPr>
          <w:bCs/>
          <w:lang w:val="kk-KZ"/>
        </w:rPr>
        <w:t>7. Біздің университеттің жетістіктері туралы өз ойыңызды айтыңыз</w:t>
      </w:r>
    </w:p>
    <w:p w:rsidR="00913B1D" w:rsidRPr="00913B1D" w:rsidRDefault="00913B1D" w:rsidP="00913B1D">
      <w:pPr>
        <w:pStyle w:val="af"/>
        <w:ind w:left="0"/>
        <w:rPr>
          <w:rFonts w:ascii="Times New Roman" w:hAnsi="Times New Roman"/>
          <w:bCs/>
          <w:sz w:val="24"/>
          <w:szCs w:val="24"/>
        </w:rPr>
      </w:pP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5.</w:t>
      </w:r>
      <w:r w:rsidRPr="00913B1D">
        <w:rPr>
          <w:rFonts w:ascii="Times New Roman" w:hAnsi="Times New Roman"/>
          <w:sz w:val="24"/>
        </w:rPr>
        <w:t>Сабақ өткізу жоспары</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0-4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45-50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40-4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 xml:space="preserve">6.Өткізу түрі - </w:t>
      </w:r>
      <w:r w:rsidRPr="00913B1D">
        <w:rPr>
          <w:bCs/>
          <w:lang w:val="kk-KZ"/>
        </w:rPr>
        <w:t>тәжірибелі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7.Білім берудің және оқытудың әдіс-тәсілдері:</w:t>
      </w:r>
    </w:p>
    <w:p w:rsidR="00913B1D" w:rsidRPr="00913B1D" w:rsidRDefault="00913B1D" w:rsidP="00913B1D">
      <w:pPr>
        <w:pStyle w:val="ab"/>
        <w:jc w:val="both"/>
        <w:rPr>
          <w:rFonts w:ascii="Times New Roman" w:hAnsi="Times New Roman"/>
          <w:b/>
          <w:sz w:val="24"/>
        </w:rPr>
      </w:pPr>
      <w:r w:rsidRPr="00913B1D">
        <w:rPr>
          <w:rFonts w:ascii="Times New Roman" w:hAnsi="Times New Roman"/>
          <w:sz w:val="24"/>
        </w:rPr>
        <w:t>Сабақ үстіндегі жұмыс, сөздердің баламасын табу, топпен жұмыс, сөйлесу т.б.</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Кестелер, карточкалар, рөлдік /іскерлік ойын түрлері, университет туралы аудиодис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9.Тапсырмалар</w:t>
      </w:r>
    </w:p>
    <w:p w:rsidR="00913B1D" w:rsidRPr="00913B1D" w:rsidRDefault="00913B1D" w:rsidP="00913B1D">
      <w:pPr>
        <w:jc w:val="both"/>
        <w:rPr>
          <w:b/>
          <w:i/>
          <w:iCs/>
          <w:lang w:val="kk-KZ"/>
        </w:rPr>
      </w:pPr>
      <w:r w:rsidRPr="00913B1D">
        <w:rPr>
          <w:b/>
          <w:bCs/>
          <w:lang w:val="kk-KZ"/>
        </w:rPr>
        <w:t>1-тапсырма.</w:t>
      </w:r>
      <w:r w:rsidRPr="00913B1D">
        <w:rPr>
          <w:b/>
          <w:bCs/>
          <w:i/>
          <w:iCs/>
          <w:lang w:val="kk-KZ"/>
        </w:rPr>
        <w:t xml:space="preserve"> -а, -е </w:t>
      </w:r>
      <w:r w:rsidRPr="00913B1D">
        <w:rPr>
          <w:b/>
          <w:i/>
          <w:iCs/>
          <w:lang w:val="kk-KZ"/>
        </w:rPr>
        <w:t>жұрнақтарының бірін қойып, орыс тіліне аударыңыз.</w:t>
      </w:r>
    </w:p>
    <w:p w:rsidR="00913B1D" w:rsidRPr="00913B1D" w:rsidRDefault="00913B1D" w:rsidP="00913B1D">
      <w:pPr>
        <w:pStyle w:val="af"/>
        <w:ind w:left="0"/>
        <w:rPr>
          <w:rFonts w:ascii="Times New Roman" w:hAnsi="Times New Roman"/>
          <w:b w:val="0"/>
          <w:sz w:val="24"/>
          <w:szCs w:val="24"/>
        </w:rPr>
      </w:pPr>
      <w:r w:rsidRPr="00913B1D">
        <w:rPr>
          <w:rFonts w:ascii="Times New Roman" w:hAnsi="Times New Roman"/>
          <w:b w:val="0"/>
          <w:sz w:val="24"/>
          <w:szCs w:val="24"/>
        </w:rPr>
        <w:t xml:space="preserve">1. Мен қалада тұр....мын. 2. Менің шешем дүкеннен азық-түлік әкел...ді. 3. Біздің отбасымыз кешке теледидар көр...ді. 4. Талғат суретті жақсы сал....ды. 5. Жанат шаңғы тебе....ді. 6. Сен кереуетте жат...сың. 7. Сіз-дер қайда қыдыр....сыздар? 8. Сендер көп сөйлес....сіңдер. 9. Сіз маған күнде кел....сіз. </w:t>
      </w:r>
    </w:p>
    <w:p w:rsidR="00913B1D" w:rsidRPr="00913B1D" w:rsidRDefault="00913B1D" w:rsidP="00913B1D">
      <w:pPr>
        <w:pStyle w:val="af"/>
        <w:tabs>
          <w:tab w:val="center" w:pos="4497"/>
        </w:tabs>
        <w:ind w:left="0"/>
        <w:rPr>
          <w:rFonts w:ascii="Times New Roman" w:hAnsi="Times New Roman"/>
          <w:i/>
          <w:sz w:val="24"/>
          <w:szCs w:val="24"/>
        </w:rPr>
      </w:pPr>
      <w:r w:rsidRPr="00913B1D">
        <w:rPr>
          <w:rFonts w:ascii="Times New Roman" w:hAnsi="Times New Roman"/>
          <w:bCs/>
          <w:sz w:val="24"/>
          <w:szCs w:val="24"/>
        </w:rPr>
        <w:lastRenderedPageBreak/>
        <w:t xml:space="preserve">2-тапсырма. </w:t>
      </w:r>
      <w:r w:rsidRPr="00913B1D">
        <w:rPr>
          <w:rFonts w:ascii="Times New Roman" w:hAnsi="Times New Roman"/>
          <w:i/>
          <w:iCs/>
          <w:sz w:val="24"/>
          <w:szCs w:val="24"/>
        </w:rPr>
        <w:t>Етістіктерді жіктеңіз.</w:t>
      </w:r>
      <w:r w:rsidRPr="00913B1D">
        <w:rPr>
          <w:rFonts w:ascii="Times New Roman" w:hAnsi="Times New Roman"/>
          <w:i/>
          <w:iCs/>
          <w:sz w:val="24"/>
          <w:szCs w:val="24"/>
        </w:rPr>
        <w:tab/>
      </w:r>
    </w:p>
    <w:p w:rsidR="00913B1D" w:rsidRPr="00913B1D" w:rsidRDefault="00913B1D" w:rsidP="00913B1D">
      <w:pPr>
        <w:jc w:val="both"/>
        <w:rPr>
          <w:lang w:val="kk-KZ"/>
        </w:rPr>
      </w:pPr>
      <w:r w:rsidRPr="00913B1D">
        <w:rPr>
          <w:lang w:val="kk-KZ"/>
        </w:rPr>
        <w:t>Айту, алу, ұшу, жету, ойнау, түзеу, ойлау.</w:t>
      </w:r>
    </w:p>
    <w:p w:rsidR="00913B1D" w:rsidRPr="00913B1D" w:rsidRDefault="00913B1D" w:rsidP="00913B1D">
      <w:pPr>
        <w:pStyle w:val="af"/>
        <w:ind w:left="0"/>
        <w:rPr>
          <w:rFonts w:ascii="Times New Roman" w:hAnsi="Times New Roman"/>
          <w:bCs/>
          <w:sz w:val="24"/>
          <w:szCs w:val="24"/>
        </w:rPr>
      </w:pPr>
    </w:p>
    <w:p w:rsidR="00913B1D" w:rsidRPr="00913B1D" w:rsidRDefault="00913B1D" w:rsidP="00913B1D">
      <w:pPr>
        <w:pStyle w:val="af"/>
        <w:ind w:left="0"/>
        <w:rPr>
          <w:rFonts w:ascii="Times New Roman" w:hAnsi="Times New Roman"/>
          <w:b w:val="0"/>
          <w:bCs/>
          <w:i/>
          <w:sz w:val="24"/>
          <w:szCs w:val="24"/>
        </w:rPr>
      </w:pPr>
      <w:r w:rsidRPr="00913B1D">
        <w:rPr>
          <w:rFonts w:ascii="Times New Roman" w:hAnsi="Times New Roman"/>
          <w:bCs/>
          <w:sz w:val="24"/>
          <w:szCs w:val="24"/>
        </w:rPr>
        <w:t xml:space="preserve"> 3-тапсырма.</w:t>
      </w:r>
      <w:r w:rsidRPr="00913B1D">
        <w:rPr>
          <w:rFonts w:ascii="Times New Roman" w:hAnsi="Times New Roman"/>
          <w:bCs/>
          <w:i/>
          <w:sz w:val="24"/>
          <w:szCs w:val="24"/>
        </w:rPr>
        <w:t xml:space="preserve"> Қазақ тіліне аударыңыз.</w:t>
      </w:r>
    </w:p>
    <w:p w:rsidR="00913B1D" w:rsidRPr="00913B1D" w:rsidRDefault="00913B1D" w:rsidP="00913B1D">
      <w:pPr>
        <w:pStyle w:val="af"/>
        <w:ind w:left="0"/>
        <w:rPr>
          <w:rFonts w:ascii="Times New Roman" w:hAnsi="Times New Roman"/>
          <w:b w:val="0"/>
          <w:bCs/>
          <w:sz w:val="24"/>
          <w:szCs w:val="24"/>
        </w:rPr>
      </w:pPr>
      <w:r w:rsidRPr="00913B1D">
        <w:rPr>
          <w:rFonts w:ascii="Times New Roman" w:hAnsi="Times New Roman"/>
          <w:b w:val="0"/>
          <w:bCs/>
          <w:sz w:val="24"/>
          <w:szCs w:val="24"/>
        </w:rPr>
        <w:tab/>
        <w:t>1. Я газеты не читаю, Алия читает.  2. Ты в магазин не ходишь, я хожу.  3. Ты не живешь в этом доме, Талгат живет.  4. Мурат не спит на этой кровати, Асет спит.  5. Мы не  смотрим телевизор, наши друзья смотрят.  6. Он не гуляют в парке, мы гуляем.  7. Самат не играет в футбол, Нурлан и Ахан играют.  8. Его мама не работает на заводе, папа работает.  9. Ты не думаеш, Салтанат думает.  10. Асель не поет, Жанат поет.</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4-тапсырма.</w:t>
      </w:r>
      <w:r w:rsidRPr="00913B1D">
        <w:rPr>
          <w:b/>
          <w:i/>
          <w:lang w:val="kk-KZ"/>
        </w:rPr>
        <w:t>Мәтінді оқып, түсінгендеріңізді айтыңыздар.</w:t>
      </w:r>
    </w:p>
    <w:p w:rsidR="00913B1D" w:rsidRPr="00913B1D" w:rsidRDefault="00913B1D" w:rsidP="00913B1D">
      <w:pPr>
        <w:jc w:val="center"/>
        <w:rPr>
          <w:b/>
          <w:bCs/>
          <w:lang w:val="kk-KZ"/>
        </w:rPr>
      </w:pPr>
      <w:r w:rsidRPr="00913B1D">
        <w:rPr>
          <w:b/>
          <w:bCs/>
          <w:lang w:val="kk-KZ"/>
        </w:rPr>
        <w:t>Университет – білім ордасы</w:t>
      </w:r>
    </w:p>
    <w:tbl>
      <w:tblPr>
        <w:tblW w:w="0" w:type="auto"/>
        <w:tblLook w:val="00A0"/>
      </w:tblPr>
      <w:tblGrid>
        <w:gridCol w:w="3126"/>
        <w:gridCol w:w="7188"/>
      </w:tblGrid>
      <w:tr w:rsidR="00913B1D" w:rsidRPr="0056318C" w:rsidTr="00E52636">
        <w:trPr>
          <w:trHeight w:val="1947"/>
        </w:trPr>
        <w:tc>
          <w:tcPr>
            <w:tcW w:w="3126" w:type="dxa"/>
          </w:tcPr>
          <w:p w:rsidR="00913B1D" w:rsidRPr="00913B1D" w:rsidRDefault="00913B1D" w:rsidP="00913B1D">
            <w:pPr>
              <w:jc w:val="both"/>
              <w:rPr>
                <w:bCs/>
                <w:lang w:val="kk-KZ"/>
              </w:rPr>
            </w:pPr>
            <w:r w:rsidRPr="00913B1D">
              <w:rPr>
                <w:noProof/>
              </w:rPr>
              <w:drawing>
                <wp:inline distT="0" distB="0" distL="0" distR="0">
                  <wp:extent cx="1314450" cy="125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257300"/>
                          </a:xfrm>
                          <a:prstGeom prst="rect">
                            <a:avLst/>
                          </a:prstGeom>
                          <a:noFill/>
                          <a:ln>
                            <a:noFill/>
                          </a:ln>
                        </pic:spPr>
                      </pic:pic>
                    </a:graphicData>
                  </a:graphic>
                </wp:inline>
              </w:drawing>
            </w:r>
          </w:p>
        </w:tc>
        <w:tc>
          <w:tcPr>
            <w:tcW w:w="7188" w:type="dxa"/>
          </w:tcPr>
          <w:p w:rsidR="00913B1D" w:rsidRPr="00913B1D" w:rsidRDefault="00913B1D" w:rsidP="00913B1D">
            <w:pPr>
              <w:jc w:val="both"/>
              <w:rPr>
                <w:bCs/>
                <w:lang w:val="kk-KZ"/>
              </w:rPr>
            </w:pPr>
            <w:r w:rsidRPr="00913B1D">
              <w:rPr>
                <w:bCs/>
                <w:lang w:val="kk-KZ"/>
              </w:rPr>
              <w:t xml:space="preserve">        Біз оқып жүрген С.Ж.Асфендияров атындағы Қазақ ұлттық медицина  университетінің іргетасы 1930 жылы қаланған. Еліміздегі жоғары білім көшбасшысы саналатын 80 жылдық тарихы бар университет мемлекетіміздің тыныс-тірлігімен, қалыптасу тарихымен тығыз байланысты. Денсаулық сақтау саласының білікті мамандарын даярлауда</w:t>
            </w:r>
            <w:r w:rsidR="00E52636">
              <w:rPr>
                <w:bCs/>
                <w:lang w:val="kk-KZ"/>
              </w:rPr>
              <w:t xml:space="preserve"> жеткен жетістіктері ұшан-теңіз</w:t>
            </w:r>
          </w:p>
        </w:tc>
      </w:tr>
    </w:tbl>
    <w:p w:rsidR="00913B1D" w:rsidRPr="00913B1D" w:rsidRDefault="00913B1D" w:rsidP="00913B1D">
      <w:pPr>
        <w:ind w:firstLine="708"/>
        <w:jc w:val="both"/>
        <w:rPr>
          <w:bCs/>
          <w:lang w:val="kk-KZ"/>
        </w:rPr>
      </w:pPr>
      <w:r w:rsidRPr="00913B1D">
        <w:rPr>
          <w:bCs/>
          <w:lang w:val="kk-KZ"/>
        </w:rPr>
        <w:t xml:space="preserve">С.Ж.Асфендияров атындағы Қазақ ұлттық медицина университеті тек білімді мамандардың ғана емес, біліктілердің де ұясы. Жас студенттер арасында көптеген талантты, дарынды да талапты болашақ дәрігерлерді кездестіреміз. </w:t>
      </w:r>
    </w:p>
    <w:p w:rsidR="00913B1D" w:rsidRPr="00913B1D" w:rsidRDefault="00913B1D" w:rsidP="00913B1D">
      <w:pPr>
        <w:ind w:firstLine="708"/>
        <w:jc w:val="both"/>
        <w:rPr>
          <w:lang w:val="kk-KZ"/>
        </w:rPr>
      </w:pPr>
      <w:r w:rsidRPr="00913B1D">
        <w:rPr>
          <w:lang w:val="kk-KZ"/>
        </w:rPr>
        <w:t>1989 жылы институтқа оның тұңғыш ректоры С.Ж.Асфендияровтың аты берілді. 1996 жылы тамыз айында ҚР Үкіметінің Қаулысымен Қазақ Мемлекеттік Медициналық Университеті, 2001 жылдың маусым айында – Қазақ Ұлттық Медициналық Университеті болып қайта аталды. Қазіргі С.Ж.Асфендияров атындағы Қазақ Ұлттық Медициналық Университеті жоғары медициналық білім беру саласында республикадағы жетекші жоғары оқу орындарының бірі болып табылады.</w:t>
      </w:r>
    </w:p>
    <w:p w:rsidR="00913B1D" w:rsidRPr="00913B1D" w:rsidRDefault="00913B1D" w:rsidP="00913B1D">
      <w:pPr>
        <w:ind w:firstLine="708"/>
        <w:jc w:val="both"/>
        <w:rPr>
          <w:lang w:val="kk-KZ"/>
        </w:rPr>
      </w:pPr>
      <w:r w:rsidRPr="00913B1D">
        <w:rPr>
          <w:lang w:val="kk-KZ"/>
        </w:rPr>
        <w:t>Қалыптасқан үрдіс жыл сайын желтоқсанның 1-4 аралығы «Университет күндері» деп жарияланып, бұл күндері әр түрлі тақырыпта халықаралық ғылыми-практикалық конференциялар өткізіліп, шетелдік танымал ғалымдардың дәрістері тыңдалады. «Студенттікке қабылдау», тағы басқа да ерекше есте қаларлық, тәрбиелік мәні зор іс-шаралар ұйымдастырылады.</w:t>
      </w:r>
    </w:p>
    <w:p w:rsidR="00913B1D" w:rsidRPr="00913B1D" w:rsidRDefault="00913B1D" w:rsidP="00913B1D">
      <w:pPr>
        <w:jc w:val="both"/>
        <w:rPr>
          <w:lang w:val="kk-KZ"/>
        </w:rPr>
      </w:pPr>
      <w:r w:rsidRPr="00913B1D">
        <w:rPr>
          <w:lang w:val="kk-KZ"/>
        </w:rPr>
        <w:t xml:space="preserve">Қазіргі кезде С.Ж.Асфендияров атындағы ҚазҰМУ-нде мына факультеттер бойынша сабақтар жүргізіледі:  </w:t>
      </w:r>
    </w:p>
    <w:p w:rsidR="00913B1D" w:rsidRPr="00913B1D" w:rsidRDefault="00913B1D" w:rsidP="00A076A1">
      <w:pPr>
        <w:numPr>
          <w:ilvl w:val="0"/>
          <w:numId w:val="99"/>
        </w:numPr>
        <w:ind w:left="284" w:hanging="284"/>
        <w:jc w:val="both"/>
        <w:rPr>
          <w:lang w:val="kk-KZ"/>
        </w:rPr>
      </w:pPr>
      <w:r w:rsidRPr="00913B1D">
        <w:rPr>
          <w:lang w:val="kk-KZ"/>
        </w:rPr>
        <w:t>Жалпы медицина факультеті</w:t>
      </w:r>
    </w:p>
    <w:p w:rsidR="00913B1D" w:rsidRPr="00913B1D" w:rsidRDefault="00913B1D" w:rsidP="00A076A1">
      <w:pPr>
        <w:numPr>
          <w:ilvl w:val="0"/>
          <w:numId w:val="99"/>
        </w:numPr>
        <w:ind w:left="284" w:hanging="284"/>
        <w:jc w:val="both"/>
        <w:rPr>
          <w:lang w:val="kk-KZ"/>
        </w:rPr>
      </w:pPr>
      <w:r w:rsidRPr="00913B1D">
        <w:rPr>
          <w:lang w:val="kk-KZ"/>
        </w:rPr>
        <w:t>Медика-профилактика факультеті</w:t>
      </w:r>
    </w:p>
    <w:p w:rsidR="00913B1D" w:rsidRPr="00913B1D" w:rsidRDefault="00913B1D" w:rsidP="00A076A1">
      <w:pPr>
        <w:numPr>
          <w:ilvl w:val="0"/>
          <w:numId w:val="99"/>
        </w:numPr>
        <w:ind w:left="284" w:hanging="284"/>
        <w:jc w:val="both"/>
        <w:rPr>
          <w:lang w:val="kk-KZ"/>
        </w:rPr>
      </w:pPr>
      <w:r w:rsidRPr="00913B1D">
        <w:rPr>
          <w:lang w:val="kk-KZ"/>
        </w:rPr>
        <w:t>Стоматология факультеті</w:t>
      </w:r>
    </w:p>
    <w:p w:rsidR="00913B1D" w:rsidRPr="00913B1D" w:rsidRDefault="00913B1D" w:rsidP="00A076A1">
      <w:pPr>
        <w:numPr>
          <w:ilvl w:val="0"/>
          <w:numId w:val="99"/>
        </w:numPr>
        <w:ind w:left="284" w:hanging="284"/>
        <w:jc w:val="both"/>
        <w:rPr>
          <w:lang w:val="kk-KZ"/>
        </w:rPr>
      </w:pPr>
      <w:r w:rsidRPr="00913B1D">
        <w:rPr>
          <w:lang w:val="kk-KZ"/>
        </w:rPr>
        <w:t>Фармацевтика факультеті</w:t>
      </w:r>
    </w:p>
    <w:p w:rsidR="00913B1D" w:rsidRPr="00913B1D" w:rsidRDefault="00913B1D" w:rsidP="00A076A1">
      <w:pPr>
        <w:numPr>
          <w:ilvl w:val="0"/>
          <w:numId w:val="99"/>
        </w:numPr>
        <w:ind w:left="284" w:hanging="284"/>
        <w:jc w:val="both"/>
        <w:rPr>
          <w:lang w:val="kk-KZ"/>
        </w:rPr>
      </w:pPr>
      <w:r w:rsidRPr="00913B1D">
        <w:rPr>
          <w:lang w:val="kk-KZ"/>
        </w:rPr>
        <w:t>Менеджмент факультеті</w:t>
      </w:r>
    </w:p>
    <w:p w:rsidR="00913B1D" w:rsidRPr="00913B1D" w:rsidRDefault="00913B1D" w:rsidP="00A076A1">
      <w:pPr>
        <w:numPr>
          <w:ilvl w:val="0"/>
          <w:numId w:val="99"/>
        </w:numPr>
        <w:ind w:left="284" w:hanging="284"/>
        <w:jc w:val="both"/>
        <w:rPr>
          <w:lang w:val="kk-KZ"/>
        </w:rPr>
      </w:pPr>
      <w:r w:rsidRPr="00913B1D">
        <w:rPr>
          <w:lang w:val="kk-KZ"/>
        </w:rPr>
        <w:t>Шет елдік студенттер факультеті</w:t>
      </w:r>
    </w:p>
    <w:p w:rsidR="00913B1D" w:rsidRPr="00913B1D" w:rsidRDefault="00913B1D" w:rsidP="00A076A1">
      <w:pPr>
        <w:numPr>
          <w:ilvl w:val="0"/>
          <w:numId w:val="99"/>
        </w:numPr>
        <w:ind w:left="284" w:hanging="284"/>
        <w:jc w:val="both"/>
        <w:rPr>
          <w:lang w:val="kk-KZ"/>
        </w:rPr>
      </w:pPr>
      <w:r w:rsidRPr="00913B1D">
        <w:rPr>
          <w:lang w:val="kk-KZ"/>
        </w:rPr>
        <w:t>Дипломнан кейінгі білім беру факультеті</w:t>
      </w:r>
    </w:p>
    <w:p w:rsidR="00913B1D" w:rsidRPr="00913B1D" w:rsidRDefault="00913B1D" w:rsidP="00A076A1">
      <w:pPr>
        <w:numPr>
          <w:ilvl w:val="0"/>
          <w:numId w:val="99"/>
        </w:numPr>
        <w:ind w:left="284" w:hanging="284"/>
        <w:jc w:val="both"/>
        <w:rPr>
          <w:lang w:val="kk-KZ"/>
        </w:rPr>
      </w:pPr>
      <w:r w:rsidRPr="00913B1D">
        <w:rPr>
          <w:lang w:val="kk-KZ"/>
        </w:rPr>
        <w:t>Білімін жетілдіру факультеті</w:t>
      </w:r>
    </w:p>
    <w:p w:rsidR="00913B1D" w:rsidRPr="00913B1D" w:rsidRDefault="00913B1D" w:rsidP="00913B1D">
      <w:pPr>
        <w:jc w:val="both"/>
        <w:rPr>
          <w:lang w:val="kk-KZ"/>
        </w:rPr>
      </w:pPr>
      <w:r w:rsidRPr="00913B1D">
        <w:rPr>
          <w:lang w:val="kk-KZ"/>
        </w:rPr>
        <w:t>Ректорлары:</w:t>
      </w:r>
    </w:p>
    <w:p w:rsidR="00913B1D" w:rsidRPr="00913B1D" w:rsidRDefault="00913B1D" w:rsidP="00913B1D">
      <w:pPr>
        <w:jc w:val="both"/>
        <w:rPr>
          <w:lang w:val="kk-KZ"/>
        </w:rPr>
      </w:pPr>
      <w:r w:rsidRPr="00913B1D">
        <w:rPr>
          <w:lang w:val="kk-KZ"/>
        </w:rPr>
        <w:t>1931 — 1932 Асфендияров Санжар Жапарұлы</w:t>
      </w:r>
    </w:p>
    <w:p w:rsidR="00913B1D" w:rsidRPr="00913B1D" w:rsidRDefault="00913B1D" w:rsidP="00913B1D">
      <w:pPr>
        <w:jc w:val="both"/>
        <w:rPr>
          <w:lang w:val="kk-KZ"/>
        </w:rPr>
      </w:pPr>
      <w:r w:rsidRPr="00913B1D">
        <w:rPr>
          <w:lang w:val="kk-KZ"/>
        </w:rPr>
        <w:t>1934 — 1943 Зикеев В. В.</w:t>
      </w:r>
    </w:p>
    <w:p w:rsidR="00913B1D" w:rsidRPr="00913B1D" w:rsidRDefault="00913B1D" w:rsidP="00913B1D">
      <w:pPr>
        <w:jc w:val="both"/>
        <w:rPr>
          <w:lang w:val="kk-KZ"/>
        </w:rPr>
      </w:pPr>
      <w:r w:rsidRPr="00913B1D">
        <w:rPr>
          <w:lang w:val="kk-KZ"/>
        </w:rPr>
        <w:t>1943 — 1952 Зюзин Василий Иванович</w:t>
      </w:r>
    </w:p>
    <w:p w:rsidR="00913B1D" w:rsidRPr="00913B1D" w:rsidRDefault="00913B1D" w:rsidP="00913B1D">
      <w:pPr>
        <w:jc w:val="both"/>
        <w:rPr>
          <w:lang w:val="kk-KZ"/>
        </w:rPr>
      </w:pPr>
      <w:r w:rsidRPr="00913B1D">
        <w:rPr>
          <w:lang w:val="kk-KZ"/>
        </w:rPr>
        <w:t>1952 — 1954 Қарынбаев Сибугатулла Рыскалиұлы</w:t>
      </w:r>
    </w:p>
    <w:p w:rsidR="00913B1D" w:rsidRPr="00913B1D" w:rsidRDefault="00913B1D" w:rsidP="00913B1D">
      <w:pPr>
        <w:jc w:val="both"/>
        <w:rPr>
          <w:lang w:val="kk-KZ"/>
        </w:rPr>
      </w:pPr>
      <w:r w:rsidRPr="00913B1D">
        <w:rPr>
          <w:lang w:val="kk-KZ"/>
        </w:rPr>
        <w:lastRenderedPageBreak/>
        <w:t>1954 — 1960 Корякин Иван Сергеевич</w:t>
      </w:r>
    </w:p>
    <w:p w:rsidR="00913B1D" w:rsidRPr="00913B1D" w:rsidRDefault="00913B1D" w:rsidP="00913B1D">
      <w:pPr>
        <w:jc w:val="both"/>
        <w:rPr>
          <w:lang w:val="kk-KZ"/>
        </w:rPr>
      </w:pPr>
      <w:r w:rsidRPr="00913B1D">
        <w:rPr>
          <w:lang w:val="kk-KZ"/>
        </w:rPr>
        <w:t>1960 — 1963 Самарин Роман Иванович</w:t>
      </w:r>
    </w:p>
    <w:p w:rsidR="00913B1D" w:rsidRPr="00913B1D" w:rsidRDefault="00913B1D" w:rsidP="00913B1D">
      <w:pPr>
        <w:jc w:val="both"/>
        <w:rPr>
          <w:lang w:val="kk-KZ"/>
        </w:rPr>
      </w:pPr>
      <w:r w:rsidRPr="00913B1D">
        <w:rPr>
          <w:lang w:val="kk-KZ"/>
        </w:rPr>
        <w:t>1963 — 1975 Карынбаев Сибугатулла Рыскалиұлы</w:t>
      </w:r>
    </w:p>
    <w:p w:rsidR="00913B1D" w:rsidRPr="00913B1D" w:rsidRDefault="00913B1D" w:rsidP="00913B1D">
      <w:pPr>
        <w:jc w:val="both"/>
        <w:rPr>
          <w:lang w:val="kk-KZ"/>
        </w:rPr>
      </w:pPr>
      <w:r w:rsidRPr="00913B1D">
        <w:rPr>
          <w:lang w:val="kk-KZ"/>
        </w:rPr>
        <w:t>1975 — 1987 Маскеев Қуаныш Мубаракұлы</w:t>
      </w:r>
    </w:p>
    <w:p w:rsidR="00913B1D" w:rsidRPr="00913B1D" w:rsidRDefault="00913B1D" w:rsidP="00913B1D">
      <w:pPr>
        <w:jc w:val="both"/>
        <w:rPr>
          <w:lang w:val="kk-KZ"/>
        </w:rPr>
      </w:pPr>
      <w:r w:rsidRPr="00913B1D">
        <w:rPr>
          <w:lang w:val="kk-KZ"/>
        </w:rPr>
        <w:t>1987 — 1995 Белозеров Евгений Степанович</w:t>
      </w:r>
    </w:p>
    <w:p w:rsidR="00913B1D" w:rsidRPr="00913B1D" w:rsidRDefault="00913B1D" w:rsidP="00913B1D">
      <w:pPr>
        <w:jc w:val="both"/>
        <w:rPr>
          <w:lang w:val="kk-KZ"/>
        </w:rPr>
      </w:pPr>
      <w:r w:rsidRPr="00913B1D">
        <w:rPr>
          <w:lang w:val="kk-KZ"/>
        </w:rPr>
        <w:t>1995 — 2008 Момынов Талғат Әшірұлы</w:t>
      </w:r>
    </w:p>
    <w:p w:rsidR="00913B1D" w:rsidRPr="00913B1D" w:rsidRDefault="00913B1D" w:rsidP="00913B1D">
      <w:pPr>
        <w:jc w:val="both"/>
        <w:rPr>
          <w:lang w:val="kk-KZ"/>
        </w:rPr>
      </w:pPr>
      <w:r w:rsidRPr="00913B1D">
        <w:rPr>
          <w:lang w:val="kk-KZ"/>
        </w:rPr>
        <w:t>2008 — қазіргі кезде Ақанов Айқан Ақанұлы</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5-тапсырма.</w:t>
      </w:r>
      <w:r w:rsidRPr="00913B1D">
        <w:rPr>
          <w:b/>
          <w:i/>
          <w:lang w:val="kk-KZ"/>
        </w:rPr>
        <w:t xml:space="preserve">   Ситуациялық тапсырмалар:</w:t>
      </w:r>
    </w:p>
    <w:p w:rsidR="00913B1D" w:rsidRPr="00913B1D" w:rsidRDefault="00913B1D" w:rsidP="00913B1D">
      <w:pPr>
        <w:jc w:val="both"/>
        <w:rPr>
          <w:lang w:val="kk-KZ"/>
        </w:rPr>
      </w:pPr>
      <w:r w:rsidRPr="00913B1D">
        <w:rPr>
          <w:lang w:val="kk-KZ"/>
        </w:rPr>
        <w:t>1. Университет күніне байланысты кездесу  ұйымдастырмақсыз. Сол туралы радио арқылы хабарландыру беріңіз.</w:t>
      </w:r>
    </w:p>
    <w:p w:rsidR="00913B1D" w:rsidRPr="00913B1D" w:rsidRDefault="00913B1D" w:rsidP="00913B1D">
      <w:pPr>
        <w:jc w:val="both"/>
        <w:rPr>
          <w:lang w:val="kk-KZ"/>
        </w:rPr>
      </w:pPr>
      <w:r w:rsidRPr="00913B1D">
        <w:rPr>
          <w:b/>
          <w:i/>
          <w:lang w:val="kk-KZ"/>
        </w:rPr>
        <w:t xml:space="preserve">        Сөйлесу, пікірлесу: </w:t>
      </w:r>
      <w:r w:rsidRPr="00913B1D">
        <w:rPr>
          <w:lang w:val="kk-KZ"/>
        </w:rPr>
        <w:t xml:space="preserve">Сіз деканатқа келдіңіз. Декан сізден төмендегілерді білгісі келеді. Берілген сұрақтарды және сөйлеу үлгісін пайдаланып, сұрақтарға жауап беріңіз. </w:t>
      </w:r>
    </w:p>
    <w:p w:rsidR="00913B1D" w:rsidRPr="00913B1D" w:rsidRDefault="00913B1D" w:rsidP="00913B1D">
      <w:pPr>
        <w:jc w:val="both"/>
        <w:rPr>
          <w:lang w:val="kk-KZ"/>
        </w:rPr>
      </w:pPr>
      <w:r w:rsidRPr="00913B1D">
        <w:rPr>
          <w:lang w:val="kk-KZ"/>
        </w:rPr>
        <w:t>- Сіз кімсіз? Қайдан келдіңіз?</w:t>
      </w:r>
    </w:p>
    <w:p w:rsidR="00913B1D" w:rsidRPr="00913B1D" w:rsidRDefault="00913B1D" w:rsidP="00913B1D">
      <w:pPr>
        <w:jc w:val="both"/>
        <w:rPr>
          <w:lang w:val="kk-KZ"/>
        </w:rPr>
      </w:pPr>
      <w:r w:rsidRPr="00913B1D">
        <w:rPr>
          <w:lang w:val="kk-KZ"/>
        </w:rPr>
        <w:t>- Қай топта оқисыз?</w:t>
      </w:r>
    </w:p>
    <w:p w:rsidR="00913B1D" w:rsidRPr="00913B1D" w:rsidRDefault="00913B1D" w:rsidP="00913B1D">
      <w:pPr>
        <w:jc w:val="both"/>
        <w:rPr>
          <w:lang w:val="kk-KZ"/>
        </w:rPr>
      </w:pPr>
      <w:r w:rsidRPr="00913B1D">
        <w:rPr>
          <w:lang w:val="kk-KZ"/>
        </w:rPr>
        <w:t>- Болашақта қандай мамандық алмақ ойыңыз бар?</w:t>
      </w:r>
    </w:p>
    <w:p w:rsidR="00913B1D" w:rsidRPr="00913B1D" w:rsidRDefault="00913B1D" w:rsidP="00913B1D">
      <w:pPr>
        <w:jc w:val="both"/>
        <w:rPr>
          <w:lang w:val="kk-KZ"/>
        </w:rPr>
      </w:pPr>
      <w:r w:rsidRPr="00913B1D">
        <w:rPr>
          <w:lang w:val="kk-KZ"/>
        </w:rPr>
        <w:t>- Оқуда, тұрмыста қандай қиыншылықтарыңыз бар?</w:t>
      </w:r>
    </w:p>
    <w:p w:rsidR="00913B1D" w:rsidRPr="00913B1D" w:rsidRDefault="00913B1D" w:rsidP="00913B1D">
      <w:pPr>
        <w:jc w:val="both"/>
      </w:pPr>
      <w:r w:rsidRPr="00913B1D">
        <w:rPr>
          <w:lang w:val="kk-KZ"/>
        </w:rPr>
        <w:t>- Сізге деканат тарапынан қандай көмек керек</w:t>
      </w:r>
      <w:r w:rsidRPr="00913B1D">
        <w:t>?</w:t>
      </w:r>
    </w:p>
    <w:p w:rsidR="00913B1D" w:rsidRPr="00913B1D" w:rsidRDefault="00913B1D" w:rsidP="00913B1D">
      <w:pPr>
        <w:jc w:val="both"/>
        <w:rPr>
          <w:lang w:val="kk-KZ"/>
        </w:rPr>
      </w:pPr>
      <w:r w:rsidRPr="00913B1D">
        <w:rPr>
          <w:lang w:val="kk-KZ"/>
        </w:rPr>
        <w:t>- Қазір қайда тұрып жатырсыз?</w:t>
      </w:r>
    </w:p>
    <w:p w:rsidR="00913B1D" w:rsidRPr="00913B1D" w:rsidRDefault="00913B1D" w:rsidP="00913B1D">
      <w:pPr>
        <w:jc w:val="both"/>
        <w:rPr>
          <w:b/>
          <w:i/>
          <w:lang w:val="kk-KZ"/>
        </w:rPr>
      </w:pPr>
    </w:p>
    <w:p w:rsidR="00913B1D" w:rsidRPr="00913B1D" w:rsidRDefault="00913B1D" w:rsidP="00913B1D">
      <w:pPr>
        <w:jc w:val="both"/>
        <w:rPr>
          <w:i/>
          <w:lang w:val="kk-KZ"/>
        </w:rPr>
      </w:pPr>
      <w:r w:rsidRPr="00913B1D">
        <w:rPr>
          <w:b/>
          <w:i/>
          <w:lang w:val="kk-KZ"/>
        </w:rPr>
        <w:t>Сөйлеу үлгісі</w:t>
      </w:r>
      <w:r w:rsidRPr="00913B1D">
        <w:rPr>
          <w:i/>
          <w:lang w:val="kk-KZ"/>
        </w:rPr>
        <w:t>:</w:t>
      </w:r>
    </w:p>
    <w:p w:rsidR="00913B1D" w:rsidRPr="00913B1D" w:rsidRDefault="00913B1D" w:rsidP="00913B1D">
      <w:pPr>
        <w:jc w:val="both"/>
        <w:rPr>
          <w:lang w:val="kk-KZ"/>
        </w:rPr>
      </w:pPr>
      <w:r w:rsidRPr="00913B1D">
        <w:rPr>
          <w:lang w:val="kk-KZ"/>
        </w:rPr>
        <w:t xml:space="preserve">         ... топта оқимын. Болашақта ... мамандығын алмақ ойым бар. ... қиыншылықтарым бар/жоқ. ... керек/керек емес. </w:t>
      </w:r>
    </w:p>
    <w:p w:rsidR="00913B1D" w:rsidRPr="00913B1D" w:rsidRDefault="00913B1D" w:rsidP="00913B1D">
      <w:pPr>
        <w:jc w:val="both"/>
        <w:rPr>
          <w:b/>
          <w:bCs/>
          <w:iCs/>
          <w:lang w:val="kk-KZ"/>
        </w:rPr>
      </w:pPr>
    </w:p>
    <w:p w:rsidR="00913B1D" w:rsidRPr="00913B1D" w:rsidRDefault="00913B1D" w:rsidP="00913B1D">
      <w:pPr>
        <w:jc w:val="both"/>
        <w:rPr>
          <w:b/>
          <w:bCs/>
          <w:lang w:val="kk-KZ"/>
        </w:rPr>
      </w:pPr>
      <w:r w:rsidRPr="00913B1D">
        <w:rPr>
          <w:b/>
          <w:bCs/>
          <w:lang w:val="kk-KZ"/>
        </w:rPr>
        <w:t>10. Бақылау (сұрақтар, тестілер)</w:t>
      </w:r>
    </w:p>
    <w:p w:rsidR="00913B1D" w:rsidRPr="00913B1D" w:rsidRDefault="00913B1D" w:rsidP="00913B1D">
      <w:pPr>
        <w:jc w:val="both"/>
        <w:rPr>
          <w:b/>
          <w:lang w:val="kk-KZ"/>
        </w:rPr>
      </w:pPr>
      <w:r w:rsidRPr="00913B1D">
        <w:rPr>
          <w:b/>
          <w:lang w:val="kk-KZ"/>
        </w:rPr>
        <w:t xml:space="preserve">Тест сұрақтары: </w:t>
      </w:r>
    </w:p>
    <w:p w:rsidR="00913B1D" w:rsidRPr="00913B1D" w:rsidRDefault="00913B1D" w:rsidP="00913B1D">
      <w:pPr>
        <w:jc w:val="both"/>
        <w:rPr>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 xml:space="preserve">1. </w:t>
      </w:r>
      <w:r w:rsidRPr="00913B1D">
        <w:rPr>
          <w:b/>
          <w:lang w:val="kk-KZ"/>
        </w:rPr>
        <w:t>Сөйлемді толықтырыңыз</w:t>
      </w:r>
      <w:r w:rsidRPr="00913B1D">
        <w:rPr>
          <w:lang w:val="kk-KZ"/>
        </w:rPr>
        <w:t>.</w:t>
      </w:r>
    </w:p>
    <w:p w:rsidR="00913B1D" w:rsidRPr="00913B1D" w:rsidRDefault="00913B1D" w:rsidP="00913B1D">
      <w:pPr>
        <w:jc w:val="both"/>
        <w:rPr>
          <w:lang w:val="kk-KZ"/>
        </w:rPr>
      </w:pPr>
      <w:r w:rsidRPr="00913B1D">
        <w:rPr>
          <w:lang w:val="kk-KZ"/>
        </w:rPr>
        <w:t xml:space="preserve">    Қазақ мемлекеттік медицина институты ... ашылды.</w:t>
      </w:r>
    </w:p>
    <w:p w:rsidR="00913B1D" w:rsidRPr="00913B1D" w:rsidRDefault="00913B1D" w:rsidP="00913B1D">
      <w:pPr>
        <w:jc w:val="both"/>
        <w:rPr>
          <w:lang w:val="kk-KZ"/>
        </w:rPr>
      </w:pPr>
      <w:r w:rsidRPr="00913B1D">
        <w:rPr>
          <w:lang w:val="kk-KZ"/>
        </w:rPr>
        <w:t>а) 1935 жылғы</w:t>
      </w:r>
    </w:p>
    <w:p w:rsidR="00913B1D" w:rsidRPr="00913B1D" w:rsidRDefault="00913B1D" w:rsidP="00913B1D">
      <w:pPr>
        <w:jc w:val="both"/>
        <w:rPr>
          <w:lang w:val="kk-KZ"/>
        </w:rPr>
      </w:pPr>
      <w:r w:rsidRPr="00913B1D">
        <w:rPr>
          <w:lang w:val="kk-KZ"/>
        </w:rPr>
        <w:t>ә) 1931 жылы</w:t>
      </w:r>
    </w:p>
    <w:p w:rsidR="00913B1D" w:rsidRPr="00913B1D" w:rsidRDefault="00913B1D" w:rsidP="00913B1D">
      <w:pPr>
        <w:jc w:val="both"/>
        <w:rPr>
          <w:lang w:val="kk-KZ"/>
        </w:rPr>
      </w:pPr>
      <w:r w:rsidRPr="00913B1D">
        <w:rPr>
          <w:lang w:val="kk-KZ"/>
        </w:rPr>
        <w:t>б) 1938 жыл</w:t>
      </w:r>
    </w:p>
    <w:p w:rsidR="00913B1D" w:rsidRPr="00913B1D" w:rsidRDefault="00913B1D" w:rsidP="00913B1D">
      <w:pPr>
        <w:jc w:val="both"/>
        <w:rPr>
          <w:lang w:val="kk-KZ"/>
        </w:rPr>
      </w:pPr>
      <w:r w:rsidRPr="00913B1D">
        <w:rPr>
          <w:lang w:val="kk-KZ"/>
        </w:rPr>
        <w:t>в) 1941 жылдың</w:t>
      </w:r>
    </w:p>
    <w:p w:rsidR="00913B1D" w:rsidRPr="00913B1D" w:rsidRDefault="00913B1D" w:rsidP="00913B1D">
      <w:pPr>
        <w:jc w:val="both"/>
        <w:rPr>
          <w:lang w:val="kk-KZ"/>
        </w:rPr>
      </w:pPr>
      <w:r w:rsidRPr="00913B1D">
        <w:rPr>
          <w:lang w:val="kk-KZ"/>
        </w:rPr>
        <w:t>г) 1945 жылдан</w:t>
      </w:r>
    </w:p>
    <w:p w:rsidR="00913B1D" w:rsidRPr="00913B1D" w:rsidRDefault="00913B1D" w:rsidP="00913B1D">
      <w:pPr>
        <w:jc w:val="both"/>
        <w:rPr>
          <w:b/>
          <w:lang w:val="kk-KZ"/>
        </w:rPr>
      </w:pPr>
      <w:r w:rsidRPr="00913B1D">
        <w:rPr>
          <w:b/>
          <w:lang w:val="kk-KZ"/>
        </w:rPr>
        <w:t>2. Сөйлемді толықтырыңыз.</w:t>
      </w:r>
    </w:p>
    <w:p w:rsidR="00913B1D" w:rsidRPr="00913B1D" w:rsidRDefault="00913B1D" w:rsidP="00913B1D">
      <w:pPr>
        <w:jc w:val="both"/>
        <w:rPr>
          <w:lang w:val="kk-KZ"/>
        </w:rPr>
      </w:pPr>
      <w:r w:rsidRPr="00913B1D">
        <w:rPr>
          <w:lang w:val="kk-KZ"/>
        </w:rPr>
        <w:t>Университетте 2000-нан астам ... еңбек етеді.</w:t>
      </w:r>
    </w:p>
    <w:p w:rsidR="00913B1D" w:rsidRPr="00913B1D" w:rsidRDefault="00913B1D" w:rsidP="00913B1D">
      <w:pPr>
        <w:jc w:val="both"/>
        <w:rPr>
          <w:lang w:val="kk-KZ"/>
        </w:rPr>
      </w:pPr>
      <w:r w:rsidRPr="00913B1D">
        <w:rPr>
          <w:lang w:val="kk-KZ"/>
        </w:rPr>
        <w:t>а) қызмет</w:t>
      </w:r>
    </w:p>
    <w:p w:rsidR="00913B1D" w:rsidRPr="00913B1D" w:rsidRDefault="00913B1D" w:rsidP="00913B1D">
      <w:pPr>
        <w:jc w:val="both"/>
        <w:rPr>
          <w:lang w:val="kk-KZ"/>
        </w:rPr>
      </w:pPr>
      <w:r w:rsidRPr="00913B1D">
        <w:rPr>
          <w:lang w:val="kk-KZ"/>
        </w:rPr>
        <w:t>ә) студентке</w:t>
      </w:r>
    </w:p>
    <w:p w:rsidR="00913B1D" w:rsidRPr="00913B1D" w:rsidRDefault="00913B1D" w:rsidP="00913B1D">
      <w:pPr>
        <w:jc w:val="both"/>
        <w:rPr>
          <w:lang w:val="kk-KZ"/>
        </w:rPr>
      </w:pPr>
      <w:r w:rsidRPr="00913B1D">
        <w:rPr>
          <w:lang w:val="kk-KZ"/>
        </w:rPr>
        <w:t>б) оқытушы</w:t>
      </w:r>
    </w:p>
    <w:p w:rsidR="00913B1D" w:rsidRPr="00913B1D" w:rsidRDefault="00913B1D" w:rsidP="00913B1D">
      <w:pPr>
        <w:jc w:val="both"/>
        <w:rPr>
          <w:lang w:val="kk-KZ"/>
        </w:rPr>
      </w:pPr>
      <w:r w:rsidRPr="00913B1D">
        <w:rPr>
          <w:lang w:val="kk-KZ"/>
        </w:rPr>
        <w:t>в) ұстаздың</w:t>
      </w:r>
    </w:p>
    <w:p w:rsidR="00913B1D" w:rsidRPr="00913B1D" w:rsidRDefault="00913B1D" w:rsidP="00913B1D">
      <w:pPr>
        <w:jc w:val="both"/>
        <w:rPr>
          <w:lang w:val="kk-KZ"/>
        </w:rPr>
      </w:pPr>
      <w:r w:rsidRPr="00913B1D">
        <w:rPr>
          <w:lang w:val="kk-KZ"/>
        </w:rPr>
        <w:t>г) білімді</w:t>
      </w:r>
    </w:p>
    <w:p w:rsidR="00913B1D" w:rsidRPr="00913B1D" w:rsidRDefault="00913B1D" w:rsidP="00913B1D">
      <w:pPr>
        <w:jc w:val="both"/>
        <w:rPr>
          <w:b/>
          <w:lang w:val="kk-KZ"/>
        </w:rPr>
      </w:pPr>
      <w:r w:rsidRPr="00913B1D">
        <w:rPr>
          <w:b/>
          <w:lang w:val="kk-KZ"/>
        </w:rPr>
        <w:t>3. Педиатриялық факультет қай жылы ашылды.</w:t>
      </w:r>
    </w:p>
    <w:p w:rsidR="00913B1D" w:rsidRPr="00913B1D" w:rsidRDefault="00913B1D" w:rsidP="00913B1D">
      <w:pPr>
        <w:jc w:val="both"/>
        <w:rPr>
          <w:lang w:val="kk-KZ"/>
        </w:rPr>
      </w:pPr>
      <w:r w:rsidRPr="00913B1D">
        <w:rPr>
          <w:lang w:val="kk-KZ"/>
        </w:rPr>
        <w:t>а) 1931</w:t>
      </w:r>
    </w:p>
    <w:p w:rsidR="00913B1D" w:rsidRPr="00913B1D" w:rsidRDefault="00913B1D" w:rsidP="00913B1D">
      <w:pPr>
        <w:jc w:val="both"/>
        <w:rPr>
          <w:lang w:val="kk-KZ"/>
        </w:rPr>
      </w:pPr>
      <w:r w:rsidRPr="00913B1D">
        <w:rPr>
          <w:lang w:val="kk-KZ"/>
        </w:rPr>
        <w:t>ә) 1933</w:t>
      </w:r>
    </w:p>
    <w:p w:rsidR="00913B1D" w:rsidRPr="00913B1D" w:rsidRDefault="00913B1D" w:rsidP="00913B1D">
      <w:pPr>
        <w:jc w:val="both"/>
        <w:rPr>
          <w:lang w:val="kk-KZ"/>
        </w:rPr>
      </w:pPr>
      <w:r w:rsidRPr="00913B1D">
        <w:rPr>
          <w:lang w:val="kk-KZ"/>
        </w:rPr>
        <w:t>б) 1938</w:t>
      </w:r>
    </w:p>
    <w:p w:rsidR="00913B1D" w:rsidRPr="00913B1D" w:rsidRDefault="00913B1D" w:rsidP="00913B1D">
      <w:pPr>
        <w:jc w:val="both"/>
        <w:rPr>
          <w:lang w:val="kk-KZ"/>
        </w:rPr>
      </w:pPr>
      <w:r w:rsidRPr="00913B1D">
        <w:rPr>
          <w:lang w:val="kk-KZ"/>
        </w:rPr>
        <w:t>в) 1939</w:t>
      </w:r>
    </w:p>
    <w:p w:rsidR="00913B1D" w:rsidRPr="00913B1D" w:rsidRDefault="00913B1D" w:rsidP="00913B1D">
      <w:pPr>
        <w:jc w:val="both"/>
        <w:rPr>
          <w:lang w:val="kk-KZ"/>
        </w:rPr>
      </w:pPr>
      <w:r w:rsidRPr="00913B1D">
        <w:rPr>
          <w:lang w:val="kk-KZ"/>
        </w:rPr>
        <w:lastRenderedPageBreak/>
        <w:t>г) 1940</w:t>
      </w:r>
    </w:p>
    <w:p w:rsidR="00913B1D" w:rsidRPr="00913B1D" w:rsidRDefault="00913B1D" w:rsidP="00913B1D">
      <w:pPr>
        <w:jc w:val="both"/>
        <w:rPr>
          <w:b/>
          <w:lang w:val="kk-KZ"/>
        </w:rPr>
      </w:pPr>
      <w:r w:rsidRPr="00913B1D">
        <w:rPr>
          <w:b/>
          <w:lang w:val="kk-KZ"/>
        </w:rPr>
        <w:t>4. Университетке Ұлттық Мәртебе қашан берілді?</w:t>
      </w:r>
    </w:p>
    <w:p w:rsidR="00913B1D" w:rsidRPr="00913B1D" w:rsidRDefault="00913B1D" w:rsidP="00913B1D">
      <w:pPr>
        <w:jc w:val="both"/>
        <w:rPr>
          <w:lang w:val="kk-KZ"/>
        </w:rPr>
      </w:pPr>
      <w:r w:rsidRPr="00913B1D">
        <w:rPr>
          <w:lang w:val="kk-KZ"/>
        </w:rPr>
        <w:t>а) 1989 жылы</w:t>
      </w:r>
    </w:p>
    <w:p w:rsidR="00913B1D" w:rsidRPr="00913B1D" w:rsidRDefault="00913B1D" w:rsidP="00913B1D">
      <w:pPr>
        <w:jc w:val="both"/>
        <w:rPr>
          <w:lang w:val="kk-KZ"/>
        </w:rPr>
      </w:pPr>
      <w:r w:rsidRPr="00913B1D">
        <w:rPr>
          <w:lang w:val="kk-KZ"/>
        </w:rPr>
        <w:t>ә) 1991 жылы</w:t>
      </w:r>
    </w:p>
    <w:p w:rsidR="00913B1D" w:rsidRPr="00913B1D" w:rsidRDefault="00913B1D" w:rsidP="00913B1D">
      <w:pPr>
        <w:jc w:val="both"/>
        <w:rPr>
          <w:lang w:val="kk-KZ"/>
        </w:rPr>
      </w:pPr>
      <w:r w:rsidRPr="00913B1D">
        <w:rPr>
          <w:lang w:val="kk-KZ"/>
        </w:rPr>
        <w:t>б) 1995 жылы</w:t>
      </w:r>
    </w:p>
    <w:p w:rsidR="00913B1D" w:rsidRPr="00913B1D" w:rsidRDefault="00913B1D" w:rsidP="00913B1D">
      <w:pPr>
        <w:jc w:val="both"/>
        <w:rPr>
          <w:lang w:val="kk-KZ"/>
        </w:rPr>
      </w:pPr>
      <w:r w:rsidRPr="00913B1D">
        <w:rPr>
          <w:lang w:val="kk-KZ"/>
        </w:rPr>
        <w:t>в) 2001 жылы</w:t>
      </w:r>
    </w:p>
    <w:p w:rsidR="00913B1D" w:rsidRPr="00913B1D" w:rsidRDefault="00913B1D" w:rsidP="00913B1D">
      <w:pPr>
        <w:jc w:val="both"/>
        <w:rPr>
          <w:lang w:val="kk-KZ"/>
        </w:rPr>
      </w:pPr>
      <w:r w:rsidRPr="00913B1D">
        <w:rPr>
          <w:lang w:val="kk-KZ"/>
        </w:rPr>
        <w:t>г) 2003 жылы</w:t>
      </w:r>
    </w:p>
    <w:p w:rsidR="00913B1D" w:rsidRPr="00913B1D" w:rsidRDefault="00913B1D" w:rsidP="00913B1D">
      <w:pPr>
        <w:jc w:val="both"/>
        <w:rPr>
          <w:b/>
          <w:lang w:val="kk-KZ"/>
        </w:rPr>
      </w:pPr>
      <w:r w:rsidRPr="00913B1D">
        <w:rPr>
          <w:b/>
          <w:lang w:val="kk-KZ"/>
        </w:rPr>
        <w:t>5. Сөйлемді толықтырыңыз.</w:t>
      </w:r>
    </w:p>
    <w:p w:rsidR="00913B1D" w:rsidRPr="00913B1D" w:rsidRDefault="00913B1D" w:rsidP="00913B1D">
      <w:pPr>
        <w:jc w:val="both"/>
        <w:rPr>
          <w:lang w:val="kk-KZ"/>
        </w:rPr>
      </w:pPr>
      <w:r w:rsidRPr="00913B1D">
        <w:rPr>
          <w:lang w:val="kk-KZ"/>
        </w:rPr>
        <w:t xml:space="preserve">    1943 жылы ... факультет ашылды.</w:t>
      </w:r>
    </w:p>
    <w:p w:rsidR="00913B1D" w:rsidRPr="00913B1D" w:rsidRDefault="00913B1D" w:rsidP="00913B1D">
      <w:pPr>
        <w:jc w:val="both"/>
        <w:rPr>
          <w:lang w:val="kk-KZ"/>
        </w:rPr>
      </w:pPr>
      <w:r w:rsidRPr="00913B1D">
        <w:rPr>
          <w:lang w:val="kk-KZ"/>
        </w:rPr>
        <w:t>а) емдеу</w:t>
      </w:r>
    </w:p>
    <w:p w:rsidR="00913B1D" w:rsidRPr="00913B1D" w:rsidRDefault="00913B1D" w:rsidP="00913B1D">
      <w:pPr>
        <w:jc w:val="both"/>
        <w:rPr>
          <w:lang w:val="kk-KZ"/>
        </w:rPr>
      </w:pPr>
      <w:r w:rsidRPr="00913B1D">
        <w:rPr>
          <w:lang w:val="kk-KZ"/>
        </w:rPr>
        <w:t>ә) стоматологиялық</w:t>
      </w:r>
    </w:p>
    <w:p w:rsidR="00913B1D" w:rsidRPr="00913B1D" w:rsidRDefault="00913B1D" w:rsidP="00913B1D">
      <w:pPr>
        <w:jc w:val="both"/>
        <w:rPr>
          <w:lang w:val="kk-KZ"/>
        </w:rPr>
      </w:pPr>
      <w:r w:rsidRPr="00913B1D">
        <w:rPr>
          <w:lang w:val="kk-KZ"/>
        </w:rPr>
        <w:t>б) формацевтикалық</w:t>
      </w:r>
    </w:p>
    <w:p w:rsidR="00913B1D" w:rsidRPr="00913B1D" w:rsidRDefault="00913B1D" w:rsidP="00913B1D">
      <w:pPr>
        <w:jc w:val="both"/>
        <w:rPr>
          <w:lang w:val="kk-KZ"/>
        </w:rPr>
      </w:pPr>
      <w:r w:rsidRPr="00913B1D">
        <w:rPr>
          <w:lang w:val="kk-KZ"/>
        </w:rPr>
        <w:t>в) санитарлық-гигиеналық</w:t>
      </w:r>
    </w:p>
    <w:p w:rsidR="00913B1D" w:rsidRPr="00913B1D" w:rsidRDefault="00913B1D" w:rsidP="00913B1D">
      <w:pPr>
        <w:jc w:val="both"/>
        <w:rPr>
          <w:lang w:val="kk-KZ"/>
        </w:rPr>
      </w:pPr>
      <w:r w:rsidRPr="00913B1D">
        <w:rPr>
          <w:lang w:val="kk-KZ"/>
        </w:rPr>
        <w:t>г) педиатрия</w:t>
      </w:r>
    </w:p>
    <w:p w:rsidR="00913B1D" w:rsidRPr="00913B1D" w:rsidRDefault="00913B1D" w:rsidP="00913B1D">
      <w:pPr>
        <w:jc w:val="both"/>
        <w:rPr>
          <w:b/>
          <w:lang w:val="kk-KZ"/>
        </w:rPr>
      </w:pPr>
      <w:r w:rsidRPr="00913B1D">
        <w:rPr>
          <w:b/>
          <w:lang w:val="kk-KZ"/>
        </w:rPr>
        <w:t>6. Сөйлемді толықтырыңыз.</w:t>
      </w:r>
    </w:p>
    <w:p w:rsidR="00913B1D" w:rsidRPr="00913B1D" w:rsidRDefault="00913B1D" w:rsidP="00913B1D">
      <w:pPr>
        <w:jc w:val="both"/>
        <w:rPr>
          <w:lang w:val="kk-KZ"/>
        </w:rPr>
      </w:pPr>
      <w:r w:rsidRPr="00913B1D">
        <w:rPr>
          <w:lang w:val="kk-KZ"/>
        </w:rPr>
        <w:t xml:space="preserve">    1989 жылы оған ... аты берілді?</w:t>
      </w:r>
    </w:p>
    <w:p w:rsidR="00913B1D" w:rsidRPr="00913B1D" w:rsidRDefault="00913B1D" w:rsidP="00913B1D">
      <w:pPr>
        <w:jc w:val="both"/>
        <w:rPr>
          <w:lang w:val="kk-KZ"/>
        </w:rPr>
      </w:pPr>
      <w:r w:rsidRPr="00913B1D">
        <w:rPr>
          <w:lang w:val="kk-KZ"/>
        </w:rPr>
        <w:t>а)  тұңғыш ректорын</w:t>
      </w:r>
    </w:p>
    <w:p w:rsidR="00913B1D" w:rsidRPr="00913B1D" w:rsidRDefault="00913B1D" w:rsidP="00913B1D">
      <w:pPr>
        <w:jc w:val="both"/>
        <w:rPr>
          <w:lang w:val="kk-KZ"/>
        </w:rPr>
      </w:pPr>
      <w:r w:rsidRPr="00913B1D">
        <w:rPr>
          <w:lang w:val="kk-KZ"/>
        </w:rPr>
        <w:t>ә)  С.Ж.Асфендияровтың</w:t>
      </w:r>
    </w:p>
    <w:p w:rsidR="00913B1D" w:rsidRPr="00913B1D" w:rsidRDefault="00913B1D" w:rsidP="00913B1D">
      <w:pPr>
        <w:jc w:val="both"/>
        <w:rPr>
          <w:lang w:val="kk-KZ"/>
        </w:rPr>
      </w:pPr>
      <w:r w:rsidRPr="00913B1D">
        <w:rPr>
          <w:lang w:val="kk-KZ"/>
        </w:rPr>
        <w:t>б)  университет ректорлары</w:t>
      </w:r>
    </w:p>
    <w:p w:rsidR="00913B1D" w:rsidRPr="00913B1D" w:rsidRDefault="00913B1D" w:rsidP="00913B1D">
      <w:pPr>
        <w:jc w:val="both"/>
        <w:rPr>
          <w:lang w:val="kk-KZ"/>
        </w:rPr>
      </w:pPr>
      <w:r w:rsidRPr="00913B1D">
        <w:rPr>
          <w:lang w:val="kk-KZ"/>
        </w:rPr>
        <w:t>в)  С.Ж.Асфендияровқа</w:t>
      </w:r>
    </w:p>
    <w:p w:rsidR="00913B1D" w:rsidRPr="00913B1D" w:rsidRDefault="00913B1D" w:rsidP="00913B1D">
      <w:pPr>
        <w:jc w:val="both"/>
        <w:rPr>
          <w:lang w:val="kk-KZ"/>
        </w:rPr>
      </w:pPr>
      <w:r w:rsidRPr="00913B1D">
        <w:rPr>
          <w:lang w:val="kk-KZ"/>
        </w:rPr>
        <w:lastRenderedPageBreak/>
        <w:t>г)  ғылыми кеңес</w:t>
      </w:r>
    </w:p>
    <w:p w:rsidR="00913B1D" w:rsidRPr="00913B1D" w:rsidRDefault="00913B1D" w:rsidP="00913B1D">
      <w:pPr>
        <w:jc w:val="both"/>
        <w:rPr>
          <w:b/>
          <w:lang w:val="kk-KZ"/>
        </w:rPr>
      </w:pPr>
      <w:r w:rsidRPr="00913B1D">
        <w:rPr>
          <w:b/>
          <w:lang w:val="kk-KZ"/>
        </w:rPr>
        <w:t>7. Сөйлемді аяқтаңыз.</w:t>
      </w:r>
    </w:p>
    <w:p w:rsidR="00913B1D" w:rsidRPr="00913B1D" w:rsidRDefault="00913B1D" w:rsidP="00913B1D">
      <w:pPr>
        <w:jc w:val="both"/>
        <w:rPr>
          <w:lang w:val="kk-KZ"/>
        </w:rPr>
      </w:pPr>
      <w:r w:rsidRPr="00913B1D">
        <w:rPr>
          <w:lang w:val="kk-KZ"/>
        </w:rPr>
        <w:t xml:space="preserve">    Қазіргі кезде кітапхана қорында 10/1021 ...</w:t>
      </w:r>
    </w:p>
    <w:p w:rsidR="00913B1D" w:rsidRPr="00913B1D" w:rsidRDefault="00913B1D" w:rsidP="00913B1D">
      <w:pPr>
        <w:jc w:val="both"/>
        <w:rPr>
          <w:lang w:val="kk-KZ"/>
        </w:rPr>
      </w:pPr>
      <w:r w:rsidRPr="00913B1D">
        <w:rPr>
          <w:lang w:val="kk-KZ"/>
        </w:rPr>
        <w:t>а) кітап беру</w:t>
      </w:r>
    </w:p>
    <w:p w:rsidR="00913B1D" w:rsidRPr="00913B1D" w:rsidRDefault="00913B1D" w:rsidP="00913B1D">
      <w:pPr>
        <w:jc w:val="both"/>
        <w:rPr>
          <w:lang w:val="kk-KZ"/>
        </w:rPr>
      </w:pPr>
      <w:r w:rsidRPr="00913B1D">
        <w:rPr>
          <w:lang w:val="kk-KZ"/>
        </w:rPr>
        <w:t>ә) кітап оқу</w:t>
      </w:r>
    </w:p>
    <w:p w:rsidR="00913B1D" w:rsidRPr="00913B1D" w:rsidRDefault="00913B1D" w:rsidP="00913B1D">
      <w:pPr>
        <w:jc w:val="both"/>
        <w:rPr>
          <w:lang w:val="kk-KZ"/>
        </w:rPr>
      </w:pPr>
      <w:r w:rsidRPr="00913B1D">
        <w:rPr>
          <w:lang w:val="kk-KZ"/>
        </w:rPr>
        <w:t>б) кітап бар</w:t>
      </w:r>
    </w:p>
    <w:p w:rsidR="00913B1D" w:rsidRPr="00913B1D" w:rsidRDefault="00913B1D" w:rsidP="00913B1D">
      <w:pPr>
        <w:jc w:val="both"/>
        <w:rPr>
          <w:lang w:val="kk-KZ"/>
        </w:rPr>
      </w:pPr>
      <w:r w:rsidRPr="00913B1D">
        <w:rPr>
          <w:lang w:val="kk-KZ"/>
        </w:rPr>
        <w:t>в) оқып болды</w:t>
      </w:r>
    </w:p>
    <w:p w:rsidR="00913B1D" w:rsidRPr="00913B1D" w:rsidRDefault="00913B1D" w:rsidP="00913B1D">
      <w:pPr>
        <w:jc w:val="both"/>
        <w:rPr>
          <w:lang w:val="kk-KZ"/>
        </w:rPr>
      </w:pPr>
      <w:r w:rsidRPr="00913B1D">
        <w:rPr>
          <w:lang w:val="kk-KZ"/>
        </w:rPr>
        <w:t>г) кітаптар көп</w:t>
      </w:r>
    </w:p>
    <w:p w:rsidR="00913B1D" w:rsidRPr="00913B1D" w:rsidRDefault="00913B1D" w:rsidP="00913B1D">
      <w:pPr>
        <w:jc w:val="both"/>
        <w:rPr>
          <w:b/>
          <w:lang w:val="kk-KZ"/>
        </w:rPr>
      </w:pPr>
      <w:r w:rsidRPr="00913B1D">
        <w:rPr>
          <w:b/>
          <w:lang w:val="kk-KZ"/>
        </w:rPr>
        <w:t>8. Дұрыс құрылған сөйлемді көрсетіңіз.</w:t>
      </w:r>
    </w:p>
    <w:p w:rsidR="00913B1D" w:rsidRPr="00913B1D" w:rsidRDefault="00913B1D" w:rsidP="00913B1D">
      <w:pPr>
        <w:jc w:val="both"/>
        <w:rPr>
          <w:lang w:val="kk-KZ"/>
        </w:rPr>
      </w:pPr>
      <w:r w:rsidRPr="00913B1D">
        <w:rPr>
          <w:lang w:val="kk-KZ"/>
        </w:rPr>
        <w:t>а) құралдармен, техникалық жабдықталған кітапханада</w:t>
      </w:r>
    </w:p>
    <w:p w:rsidR="00913B1D" w:rsidRPr="00913B1D" w:rsidRDefault="00913B1D" w:rsidP="00913B1D">
      <w:pPr>
        <w:jc w:val="both"/>
        <w:rPr>
          <w:lang w:val="kk-KZ"/>
        </w:rPr>
      </w:pPr>
      <w:r w:rsidRPr="00913B1D">
        <w:rPr>
          <w:lang w:val="kk-KZ"/>
        </w:rPr>
        <w:t>ә) университет ішілік желі жүйесіне қосылған</w:t>
      </w:r>
    </w:p>
    <w:p w:rsidR="00913B1D" w:rsidRPr="00913B1D" w:rsidRDefault="00913B1D" w:rsidP="00913B1D">
      <w:pPr>
        <w:jc w:val="both"/>
        <w:rPr>
          <w:lang w:val="kk-KZ"/>
        </w:rPr>
      </w:pPr>
      <w:r w:rsidRPr="00913B1D">
        <w:rPr>
          <w:lang w:val="kk-KZ"/>
        </w:rPr>
        <w:t xml:space="preserve">б) университет бар беті </w:t>
      </w:r>
      <w:r w:rsidRPr="00913B1D">
        <w:rPr>
          <w:lang w:val="en-US"/>
        </w:rPr>
        <w:t>WEB</w:t>
      </w:r>
      <w:r w:rsidRPr="00913B1D">
        <w:rPr>
          <w:lang w:val="kk-KZ"/>
        </w:rPr>
        <w:t>-сайтында кітапхана</w:t>
      </w:r>
    </w:p>
    <w:p w:rsidR="00913B1D" w:rsidRPr="00913B1D" w:rsidRDefault="00913B1D" w:rsidP="00913B1D">
      <w:pPr>
        <w:jc w:val="both"/>
        <w:rPr>
          <w:lang w:val="kk-KZ"/>
        </w:rPr>
      </w:pPr>
      <w:r w:rsidRPr="00913B1D">
        <w:rPr>
          <w:lang w:val="kk-KZ"/>
        </w:rPr>
        <w:t>в) студент 10500 алады білім</w:t>
      </w:r>
    </w:p>
    <w:p w:rsidR="00913B1D" w:rsidRPr="00913B1D" w:rsidRDefault="00913B1D" w:rsidP="00913B1D">
      <w:pPr>
        <w:jc w:val="both"/>
        <w:rPr>
          <w:lang w:val="kk-KZ"/>
        </w:rPr>
      </w:pPr>
      <w:r w:rsidRPr="00913B1D">
        <w:rPr>
          <w:lang w:val="kk-KZ"/>
        </w:rPr>
        <w:t>г) бөлімдер байланысты тығыз бір-бірімен</w:t>
      </w:r>
    </w:p>
    <w:p w:rsidR="00913B1D" w:rsidRPr="00913B1D" w:rsidRDefault="00913B1D" w:rsidP="00913B1D">
      <w:pPr>
        <w:jc w:val="both"/>
        <w:rPr>
          <w:b/>
          <w:lang w:val="kk-KZ"/>
        </w:rPr>
      </w:pPr>
      <w:r w:rsidRPr="00913B1D">
        <w:rPr>
          <w:b/>
          <w:lang w:val="kk-KZ"/>
        </w:rPr>
        <w:t>9. Қате аударылған сөзді көрсетіңіз.</w:t>
      </w:r>
    </w:p>
    <w:p w:rsidR="00913B1D" w:rsidRPr="00913B1D" w:rsidRDefault="00913B1D" w:rsidP="00913B1D">
      <w:pPr>
        <w:jc w:val="both"/>
        <w:rPr>
          <w:lang w:val="kk-KZ"/>
        </w:rPr>
      </w:pPr>
      <w:r w:rsidRPr="00913B1D">
        <w:rPr>
          <w:lang w:val="kk-KZ"/>
        </w:rPr>
        <w:t>а) жабдық – оборудования</w:t>
      </w:r>
    </w:p>
    <w:p w:rsidR="00913B1D" w:rsidRPr="00913B1D" w:rsidRDefault="00913B1D" w:rsidP="00913B1D">
      <w:pPr>
        <w:jc w:val="both"/>
        <w:rPr>
          <w:lang w:val="kk-KZ"/>
        </w:rPr>
      </w:pPr>
      <w:r w:rsidRPr="00913B1D">
        <w:rPr>
          <w:lang w:val="kk-KZ"/>
        </w:rPr>
        <w:t>ә) жариялану – опубликовать</w:t>
      </w:r>
    </w:p>
    <w:p w:rsidR="00913B1D" w:rsidRPr="00913B1D" w:rsidRDefault="00913B1D" w:rsidP="00913B1D">
      <w:pPr>
        <w:jc w:val="both"/>
        <w:rPr>
          <w:lang w:val="kk-KZ"/>
        </w:rPr>
      </w:pPr>
      <w:r w:rsidRPr="00913B1D">
        <w:rPr>
          <w:lang w:val="kk-KZ"/>
        </w:rPr>
        <w:t>б) кепіл – гарантия</w:t>
      </w:r>
    </w:p>
    <w:p w:rsidR="00913B1D" w:rsidRPr="00913B1D" w:rsidRDefault="00913B1D" w:rsidP="00913B1D">
      <w:pPr>
        <w:jc w:val="both"/>
        <w:rPr>
          <w:lang w:val="kk-KZ"/>
        </w:rPr>
      </w:pPr>
      <w:r w:rsidRPr="00913B1D">
        <w:rPr>
          <w:lang w:val="kk-KZ"/>
        </w:rPr>
        <w:t>в) мақала – пословица</w:t>
      </w:r>
    </w:p>
    <w:p w:rsidR="00913B1D" w:rsidRPr="00913B1D" w:rsidRDefault="00913B1D" w:rsidP="00913B1D">
      <w:pPr>
        <w:jc w:val="both"/>
        <w:rPr>
          <w:lang w:val="kk-KZ"/>
        </w:rPr>
      </w:pPr>
      <w:r w:rsidRPr="00913B1D">
        <w:rPr>
          <w:lang w:val="kk-KZ"/>
        </w:rPr>
        <w:t>г) оқырман – читатель</w:t>
      </w:r>
    </w:p>
    <w:p w:rsidR="00913B1D" w:rsidRPr="00913B1D" w:rsidRDefault="00913B1D" w:rsidP="00913B1D">
      <w:pPr>
        <w:jc w:val="both"/>
        <w:rPr>
          <w:b/>
          <w:lang w:val="kk-KZ"/>
        </w:rPr>
      </w:pPr>
      <w:r w:rsidRPr="00913B1D">
        <w:rPr>
          <w:b/>
          <w:lang w:val="kk-KZ"/>
        </w:rPr>
        <w:t>10. Сөйлемді толықтырыңыз.</w:t>
      </w:r>
    </w:p>
    <w:p w:rsidR="00913B1D" w:rsidRPr="00913B1D" w:rsidRDefault="00913B1D" w:rsidP="00913B1D">
      <w:pPr>
        <w:jc w:val="both"/>
        <w:rPr>
          <w:lang w:val="kk-KZ"/>
        </w:rPr>
      </w:pPr>
      <w:r w:rsidRPr="00913B1D">
        <w:rPr>
          <w:lang w:val="kk-KZ"/>
        </w:rPr>
        <w:t xml:space="preserve">       Университет өзінің ... , қызу дайындық үстінде </w:t>
      </w:r>
    </w:p>
    <w:p w:rsidR="00913B1D" w:rsidRPr="00913B1D" w:rsidRDefault="00913B1D" w:rsidP="00913B1D">
      <w:pPr>
        <w:jc w:val="both"/>
        <w:rPr>
          <w:lang w:val="kk-KZ"/>
        </w:rPr>
      </w:pPr>
      <w:r w:rsidRPr="00913B1D">
        <w:rPr>
          <w:lang w:val="kk-KZ"/>
        </w:rPr>
        <w:t>а) 70-ке жуық студент</w:t>
      </w:r>
    </w:p>
    <w:p w:rsidR="00913B1D" w:rsidRPr="00913B1D" w:rsidRDefault="00913B1D" w:rsidP="00913B1D">
      <w:pPr>
        <w:jc w:val="both"/>
        <w:rPr>
          <w:lang w:val="kk-KZ"/>
        </w:rPr>
      </w:pPr>
      <w:r w:rsidRPr="00913B1D">
        <w:rPr>
          <w:lang w:val="kk-KZ"/>
        </w:rPr>
        <w:t>ә) 90 жылдық мерейтой</w:t>
      </w:r>
    </w:p>
    <w:p w:rsidR="00913B1D" w:rsidRPr="00913B1D" w:rsidRDefault="00913B1D" w:rsidP="00913B1D">
      <w:pPr>
        <w:jc w:val="both"/>
        <w:rPr>
          <w:lang w:val="kk-KZ"/>
        </w:rPr>
      </w:pPr>
      <w:r w:rsidRPr="00913B1D">
        <w:rPr>
          <w:lang w:val="kk-KZ"/>
        </w:rPr>
        <w:t>б) 80 жылдық мерейтойына</w:t>
      </w:r>
    </w:p>
    <w:p w:rsidR="00913B1D" w:rsidRPr="00913B1D" w:rsidRDefault="00913B1D" w:rsidP="00913B1D">
      <w:pPr>
        <w:jc w:val="both"/>
        <w:rPr>
          <w:lang w:val="kk-KZ"/>
        </w:rPr>
      </w:pPr>
      <w:r w:rsidRPr="00913B1D">
        <w:rPr>
          <w:lang w:val="kk-KZ"/>
        </w:rPr>
        <w:t>в) 40 жылға жақындады</w:t>
      </w:r>
    </w:p>
    <w:p w:rsidR="00913B1D" w:rsidRPr="00913B1D" w:rsidRDefault="00913B1D" w:rsidP="00913B1D">
      <w:pPr>
        <w:jc w:val="both"/>
        <w:rPr>
          <w:lang w:val="kk-KZ"/>
        </w:rPr>
      </w:pPr>
      <w:r w:rsidRPr="00913B1D">
        <w:rPr>
          <w:lang w:val="kk-KZ"/>
        </w:rPr>
        <w:t>г) мерейтойға келгенде</w:t>
      </w:r>
    </w:p>
    <w:p w:rsidR="00913B1D" w:rsidRPr="00913B1D" w:rsidRDefault="00913B1D" w:rsidP="00913B1D">
      <w:pPr>
        <w:jc w:val="both"/>
        <w:rPr>
          <w:b/>
          <w:lang w:val="kk-KZ"/>
        </w:rPr>
      </w:pPr>
      <w:r w:rsidRPr="00913B1D">
        <w:rPr>
          <w:b/>
          <w:lang w:val="kk-KZ"/>
        </w:rPr>
        <w:t>11. «Университет күндері» қай кезде атап өтіледі.</w:t>
      </w:r>
    </w:p>
    <w:p w:rsidR="00913B1D" w:rsidRPr="00913B1D" w:rsidRDefault="00913B1D" w:rsidP="00913B1D">
      <w:pPr>
        <w:jc w:val="both"/>
        <w:rPr>
          <w:lang w:val="kk-KZ"/>
        </w:rPr>
      </w:pPr>
      <w:r w:rsidRPr="00913B1D">
        <w:rPr>
          <w:lang w:val="kk-KZ"/>
        </w:rPr>
        <w:lastRenderedPageBreak/>
        <w:t>а) желтоқсан айының соңы</w:t>
      </w:r>
    </w:p>
    <w:p w:rsidR="00913B1D" w:rsidRPr="00913B1D" w:rsidRDefault="00913B1D" w:rsidP="00913B1D">
      <w:pPr>
        <w:jc w:val="both"/>
        <w:rPr>
          <w:lang w:val="kk-KZ"/>
        </w:rPr>
      </w:pPr>
      <w:r w:rsidRPr="00913B1D">
        <w:rPr>
          <w:lang w:val="kk-KZ"/>
        </w:rPr>
        <w:t>ә) желтоқсанның 1-4 күндері</w:t>
      </w:r>
    </w:p>
    <w:p w:rsidR="00913B1D" w:rsidRPr="00913B1D" w:rsidRDefault="00913B1D" w:rsidP="00913B1D">
      <w:pPr>
        <w:jc w:val="both"/>
        <w:rPr>
          <w:lang w:val="kk-KZ"/>
        </w:rPr>
      </w:pPr>
      <w:r w:rsidRPr="00913B1D">
        <w:rPr>
          <w:lang w:val="kk-KZ"/>
        </w:rPr>
        <w:t>б) желтоқсанның 14-і</w:t>
      </w:r>
    </w:p>
    <w:p w:rsidR="00913B1D" w:rsidRPr="00913B1D" w:rsidRDefault="00913B1D" w:rsidP="00913B1D">
      <w:pPr>
        <w:jc w:val="both"/>
        <w:rPr>
          <w:lang w:val="kk-KZ"/>
        </w:rPr>
      </w:pPr>
      <w:r w:rsidRPr="00913B1D">
        <w:rPr>
          <w:lang w:val="kk-KZ"/>
        </w:rPr>
        <w:t>в) желтоқсан оқиғасы</w:t>
      </w:r>
    </w:p>
    <w:p w:rsidR="00913B1D" w:rsidRPr="00913B1D" w:rsidRDefault="00913B1D" w:rsidP="00913B1D">
      <w:pPr>
        <w:jc w:val="both"/>
        <w:rPr>
          <w:lang w:val="kk-KZ"/>
        </w:rPr>
      </w:pPr>
      <w:r w:rsidRPr="00913B1D">
        <w:rPr>
          <w:lang w:val="kk-KZ"/>
        </w:rPr>
        <w:t>г) желтоқсан айының ортасы</w:t>
      </w:r>
    </w:p>
    <w:p w:rsidR="00913B1D" w:rsidRPr="00913B1D" w:rsidRDefault="00913B1D" w:rsidP="00913B1D">
      <w:pPr>
        <w:jc w:val="both"/>
        <w:rPr>
          <w:b/>
          <w:lang w:val="kk-KZ"/>
        </w:rPr>
      </w:pPr>
      <w:r w:rsidRPr="00913B1D">
        <w:rPr>
          <w:b/>
          <w:lang w:val="kk-KZ"/>
        </w:rPr>
        <w:t>12. Университетте қанша студент оқиды?</w:t>
      </w:r>
    </w:p>
    <w:p w:rsidR="00913B1D" w:rsidRPr="00913B1D" w:rsidRDefault="00913B1D" w:rsidP="00913B1D">
      <w:pPr>
        <w:jc w:val="both"/>
        <w:rPr>
          <w:lang w:val="kk-KZ"/>
        </w:rPr>
      </w:pPr>
      <w:r w:rsidRPr="00913B1D">
        <w:rPr>
          <w:lang w:val="kk-KZ"/>
        </w:rPr>
        <w:t>а) он бес мың</w:t>
      </w:r>
    </w:p>
    <w:p w:rsidR="00913B1D" w:rsidRPr="00913B1D" w:rsidRDefault="00913B1D" w:rsidP="00913B1D">
      <w:pPr>
        <w:jc w:val="both"/>
        <w:rPr>
          <w:lang w:val="kk-KZ"/>
        </w:rPr>
      </w:pPr>
      <w:r w:rsidRPr="00913B1D">
        <w:rPr>
          <w:lang w:val="kk-KZ"/>
        </w:rPr>
        <w:t>ә) он жарым мың</w:t>
      </w:r>
    </w:p>
    <w:p w:rsidR="00913B1D" w:rsidRPr="00913B1D" w:rsidRDefault="00913B1D" w:rsidP="00913B1D">
      <w:pPr>
        <w:jc w:val="both"/>
        <w:rPr>
          <w:lang w:val="kk-KZ"/>
        </w:rPr>
      </w:pPr>
      <w:r w:rsidRPr="00913B1D">
        <w:rPr>
          <w:lang w:val="kk-KZ"/>
        </w:rPr>
        <w:t>б) он бір жарым</w:t>
      </w:r>
    </w:p>
    <w:p w:rsidR="00913B1D" w:rsidRPr="00913B1D" w:rsidRDefault="00913B1D" w:rsidP="00913B1D">
      <w:pPr>
        <w:jc w:val="both"/>
        <w:rPr>
          <w:lang w:val="kk-KZ"/>
        </w:rPr>
      </w:pPr>
      <w:r w:rsidRPr="00913B1D">
        <w:rPr>
          <w:lang w:val="kk-KZ"/>
        </w:rPr>
        <w:t>в) он төрт мың</w:t>
      </w:r>
    </w:p>
    <w:p w:rsidR="00913B1D" w:rsidRPr="00913B1D" w:rsidRDefault="00913B1D" w:rsidP="00913B1D">
      <w:pPr>
        <w:jc w:val="both"/>
        <w:rPr>
          <w:lang w:val="kk-KZ"/>
        </w:rPr>
      </w:pPr>
      <w:r w:rsidRPr="00913B1D">
        <w:rPr>
          <w:lang w:val="kk-KZ"/>
        </w:rPr>
        <w:t>г) он мың бір жүз</w:t>
      </w:r>
    </w:p>
    <w:p w:rsidR="00913B1D" w:rsidRPr="00913B1D" w:rsidRDefault="00913B1D" w:rsidP="00913B1D">
      <w:pPr>
        <w:jc w:val="both"/>
        <w:rPr>
          <w:b/>
          <w:lang w:val="kk-KZ"/>
        </w:rPr>
      </w:pPr>
      <w:r w:rsidRPr="00913B1D">
        <w:rPr>
          <w:b/>
          <w:lang w:val="kk-KZ"/>
        </w:rPr>
        <w:t>13. Университетте неше факультет бар?</w:t>
      </w:r>
    </w:p>
    <w:p w:rsidR="00913B1D" w:rsidRPr="00913B1D" w:rsidRDefault="00913B1D" w:rsidP="00913B1D">
      <w:pPr>
        <w:jc w:val="both"/>
        <w:rPr>
          <w:lang w:val="kk-KZ"/>
        </w:rPr>
      </w:pPr>
      <w:r w:rsidRPr="00913B1D">
        <w:rPr>
          <w:lang w:val="kk-KZ"/>
        </w:rPr>
        <w:t>а) тоғыз</w:t>
      </w:r>
    </w:p>
    <w:p w:rsidR="00913B1D" w:rsidRPr="00913B1D" w:rsidRDefault="00913B1D" w:rsidP="00913B1D">
      <w:pPr>
        <w:jc w:val="both"/>
        <w:rPr>
          <w:lang w:val="kk-KZ"/>
        </w:rPr>
      </w:pPr>
      <w:r w:rsidRPr="00913B1D">
        <w:rPr>
          <w:lang w:val="kk-KZ"/>
        </w:rPr>
        <w:t>ә) жеті</w:t>
      </w:r>
    </w:p>
    <w:p w:rsidR="00913B1D" w:rsidRPr="00913B1D" w:rsidRDefault="00913B1D" w:rsidP="00913B1D">
      <w:pPr>
        <w:jc w:val="both"/>
        <w:rPr>
          <w:lang w:val="kk-KZ"/>
        </w:rPr>
      </w:pPr>
      <w:r w:rsidRPr="00913B1D">
        <w:rPr>
          <w:lang w:val="kk-KZ"/>
        </w:rPr>
        <w:t>б) он бір</w:t>
      </w:r>
    </w:p>
    <w:p w:rsidR="00913B1D" w:rsidRPr="00913B1D" w:rsidRDefault="00913B1D" w:rsidP="00913B1D">
      <w:pPr>
        <w:jc w:val="both"/>
        <w:rPr>
          <w:lang w:val="kk-KZ"/>
        </w:rPr>
      </w:pPr>
      <w:r w:rsidRPr="00913B1D">
        <w:rPr>
          <w:lang w:val="kk-KZ"/>
        </w:rPr>
        <w:t>в) бес</w:t>
      </w:r>
    </w:p>
    <w:p w:rsidR="00913B1D" w:rsidRPr="00913B1D" w:rsidRDefault="00913B1D" w:rsidP="00913B1D">
      <w:pPr>
        <w:jc w:val="both"/>
        <w:rPr>
          <w:lang w:val="kk-KZ"/>
        </w:rPr>
      </w:pPr>
      <w:r w:rsidRPr="00913B1D">
        <w:rPr>
          <w:lang w:val="kk-KZ"/>
        </w:rPr>
        <w:t>г) үш</w:t>
      </w:r>
    </w:p>
    <w:p w:rsidR="00913B1D" w:rsidRPr="00913B1D" w:rsidRDefault="00913B1D" w:rsidP="00913B1D">
      <w:pPr>
        <w:jc w:val="both"/>
        <w:rPr>
          <w:b/>
          <w:lang w:val="kk-KZ"/>
        </w:rPr>
      </w:pPr>
      <w:r w:rsidRPr="00913B1D">
        <w:rPr>
          <w:b/>
          <w:lang w:val="kk-KZ"/>
        </w:rPr>
        <w:t>14. Сөйлемді толықтырыңыз.</w:t>
      </w:r>
    </w:p>
    <w:p w:rsidR="00913B1D" w:rsidRPr="00913B1D" w:rsidRDefault="00913B1D" w:rsidP="00913B1D">
      <w:pPr>
        <w:jc w:val="both"/>
        <w:rPr>
          <w:lang w:val="kk-KZ"/>
        </w:rPr>
      </w:pPr>
      <w:r w:rsidRPr="00913B1D">
        <w:rPr>
          <w:lang w:val="kk-KZ"/>
        </w:rPr>
        <w:t xml:space="preserve">       Студенттер ...  ... қамтамасыз етілген.</w:t>
      </w:r>
    </w:p>
    <w:p w:rsidR="00913B1D" w:rsidRPr="00913B1D" w:rsidRDefault="00913B1D" w:rsidP="00913B1D">
      <w:pPr>
        <w:jc w:val="both"/>
        <w:rPr>
          <w:lang w:val="kk-KZ"/>
        </w:rPr>
      </w:pPr>
      <w:r w:rsidRPr="00913B1D">
        <w:rPr>
          <w:lang w:val="kk-KZ"/>
        </w:rPr>
        <w:t>а) жақсы кітаптың</w:t>
      </w:r>
    </w:p>
    <w:p w:rsidR="00913B1D" w:rsidRPr="00913B1D" w:rsidRDefault="00913B1D" w:rsidP="00913B1D">
      <w:pPr>
        <w:jc w:val="both"/>
        <w:rPr>
          <w:lang w:val="kk-KZ"/>
        </w:rPr>
      </w:pPr>
      <w:r w:rsidRPr="00913B1D">
        <w:rPr>
          <w:lang w:val="kk-KZ"/>
        </w:rPr>
        <w:t>ә) жайлы тұрмысқа</w:t>
      </w:r>
    </w:p>
    <w:p w:rsidR="00913B1D" w:rsidRPr="00913B1D" w:rsidRDefault="00913B1D" w:rsidP="00913B1D">
      <w:pPr>
        <w:jc w:val="both"/>
        <w:rPr>
          <w:lang w:val="kk-KZ"/>
        </w:rPr>
      </w:pPr>
      <w:r w:rsidRPr="00913B1D">
        <w:rPr>
          <w:lang w:val="kk-KZ"/>
        </w:rPr>
        <w:t>б) жайлы жатақханамен</w:t>
      </w:r>
    </w:p>
    <w:p w:rsidR="00913B1D" w:rsidRPr="00913B1D" w:rsidRDefault="00913B1D" w:rsidP="00913B1D">
      <w:pPr>
        <w:jc w:val="both"/>
        <w:rPr>
          <w:lang w:val="kk-KZ"/>
        </w:rPr>
      </w:pPr>
      <w:r w:rsidRPr="00913B1D">
        <w:rPr>
          <w:lang w:val="kk-KZ"/>
        </w:rPr>
        <w:t>в) жайлы жатақханадан</w:t>
      </w:r>
    </w:p>
    <w:p w:rsidR="00913B1D" w:rsidRPr="00913B1D" w:rsidRDefault="00913B1D" w:rsidP="00913B1D">
      <w:pPr>
        <w:jc w:val="both"/>
        <w:rPr>
          <w:lang w:val="kk-KZ"/>
        </w:rPr>
      </w:pPr>
      <w:r w:rsidRPr="00913B1D">
        <w:rPr>
          <w:lang w:val="kk-KZ"/>
        </w:rPr>
        <w:t>г) жылы киімдер</w:t>
      </w:r>
    </w:p>
    <w:p w:rsidR="00913B1D" w:rsidRPr="00913B1D" w:rsidRDefault="00913B1D" w:rsidP="00913B1D">
      <w:pPr>
        <w:jc w:val="both"/>
        <w:rPr>
          <w:b/>
          <w:lang w:val="kk-KZ"/>
        </w:rPr>
      </w:pPr>
      <w:r w:rsidRPr="00913B1D">
        <w:rPr>
          <w:b/>
          <w:lang w:val="kk-KZ"/>
        </w:rPr>
        <w:t>15. 1931 жылы кітапхана қорында неше кітап болды.</w:t>
      </w:r>
    </w:p>
    <w:p w:rsidR="00913B1D" w:rsidRPr="00913B1D" w:rsidRDefault="00913B1D" w:rsidP="00913B1D">
      <w:pPr>
        <w:jc w:val="both"/>
        <w:rPr>
          <w:lang w:val="kk-KZ"/>
        </w:rPr>
      </w:pPr>
      <w:r w:rsidRPr="00913B1D">
        <w:rPr>
          <w:lang w:val="kk-KZ"/>
        </w:rPr>
        <w:t>а) алпыс мыңдай</w:t>
      </w:r>
    </w:p>
    <w:p w:rsidR="00913B1D" w:rsidRPr="00913B1D" w:rsidRDefault="00913B1D" w:rsidP="00913B1D">
      <w:pPr>
        <w:jc w:val="both"/>
        <w:rPr>
          <w:lang w:val="kk-KZ"/>
        </w:rPr>
      </w:pPr>
      <w:r w:rsidRPr="00913B1D">
        <w:rPr>
          <w:lang w:val="kk-KZ"/>
        </w:rPr>
        <w:t>ә) алты мың</w:t>
      </w:r>
    </w:p>
    <w:p w:rsidR="00913B1D" w:rsidRPr="00913B1D" w:rsidRDefault="00913B1D" w:rsidP="00913B1D">
      <w:pPr>
        <w:jc w:val="both"/>
        <w:rPr>
          <w:lang w:val="kk-KZ"/>
        </w:rPr>
      </w:pPr>
      <w:r w:rsidRPr="00913B1D">
        <w:rPr>
          <w:lang w:val="kk-KZ"/>
        </w:rPr>
        <w:t>б) алпыс бестей</w:t>
      </w:r>
    </w:p>
    <w:p w:rsidR="00913B1D" w:rsidRPr="00913B1D" w:rsidRDefault="00913B1D" w:rsidP="00913B1D">
      <w:pPr>
        <w:jc w:val="both"/>
        <w:rPr>
          <w:lang w:val="kk-KZ"/>
        </w:rPr>
      </w:pPr>
      <w:r w:rsidRPr="00913B1D">
        <w:rPr>
          <w:lang w:val="kk-KZ"/>
        </w:rPr>
        <w:t>в) алты жүзге</w:t>
      </w:r>
    </w:p>
    <w:p w:rsidR="00913B1D" w:rsidRPr="00913B1D" w:rsidRDefault="00913B1D" w:rsidP="00913B1D">
      <w:pPr>
        <w:jc w:val="both"/>
        <w:rPr>
          <w:lang w:val="kk-KZ"/>
        </w:rPr>
      </w:pPr>
      <w:r w:rsidRPr="00913B1D">
        <w:rPr>
          <w:lang w:val="kk-KZ"/>
        </w:rPr>
        <w:t>г) алты мың жеті жүз</w:t>
      </w:r>
    </w:p>
    <w:p w:rsidR="00913B1D" w:rsidRPr="00913B1D" w:rsidRDefault="00913B1D" w:rsidP="00913B1D">
      <w:pPr>
        <w:pStyle w:val="af1"/>
        <w:jc w:val="both"/>
        <w:rPr>
          <w:rFonts w:ascii="Times New Roman" w:hAnsi="Times New Roman"/>
          <w:b/>
          <w:bCs/>
          <w:sz w:val="24"/>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pStyle w:val="af1"/>
        <w:jc w:val="both"/>
        <w:rPr>
          <w:rFonts w:ascii="Times New Roman" w:hAnsi="Times New Roman"/>
          <w:b/>
          <w:bCs/>
          <w:sz w:val="24"/>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Исаева Ж.Т. Тәттібаева А.Е. Қазақ тілі. Алматы, 2011 ж., 110-112 б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101 б.</w:t>
      </w:r>
    </w:p>
    <w:p w:rsidR="00913B1D" w:rsidRPr="00913B1D" w:rsidRDefault="00913B1D" w:rsidP="00913B1D">
      <w:pPr>
        <w:pStyle w:val="af1"/>
        <w:jc w:val="both"/>
        <w:rPr>
          <w:rFonts w:ascii="Times New Roman" w:hAnsi="Times New Roman"/>
          <w:sz w:val="24"/>
        </w:rPr>
      </w:pP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830"/>
        </w:tabs>
        <w:rPr>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sz w:val="24"/>
          <w:szCs w:val="24"/>
          <w:lang w:val="kk-KZ"/>
        </w:rPr>
        <w:t xml:space="preserve">Тақырыбы:   Алғашқы қазақ </w:t>
      </w:r>
      <w:r w:rsidR="00E52636">
        <w:rPr>
          <w:rFonts w:ascii="Times New Roman" w:hAnsi="Times New Roman"/>
          <w:b/>
          <w:sz w:val="24"/>
          <w:szCs w:val="24"/>
          <w:lang w:val="kk-KZ"/>
        </w:rPr>
        <w:t>дәрігерлері</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tabs>
          <w:tab w:val="left" w:pos="1830"/>
        </w:tabs>
        <w:rPr>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1701"/>
        </w:tabs>
        <w:jc w:val="both"/>
        <w:rPr>
          <w:b/>
          <w:lang w:val="kk-KZ"/>
        </w:rPr>
      </w:pPr>
      <w:r w:rsidRPr="00913B1D">
        <w:rPr>
          <w:b/>
          <w:lang w:val="kk-KZ"/>
        </w:rPr>
        <w:lastRenderedPageBreak/>
        <w:t xml:space="preserve">1. Тақырыбы: </w:t>
      </w:r>
      <w:r w:rsidRPr="00913B1D">
        <w:rPr>
          <w:b/>
          <w:lang w:val="kk-KZ"/>
        </w:rPr>
        <w:tab/>
        <w:t>Алғашқы қазақ дәрігерлері.</w:t>
      </w:r>
    </w:p>
    <w:p w:rsidR="00913B1D" w:rsidRPr="00913B1D" w:rsidRDefault="00913B1D" w:rsidP="00913B1D">
      <w:pPr>
        <w:tabs>
          <w:tab w:val="left" w:pos="1701"/>
        </w:tabs>
        <w:jc w:val="both"/>
        <w:rPr>
          <w:b/>
          <w:lang w:val="kk-KZ"/>
        </w:rPr>
      </w:pPr>
      <w:r w:rsidRPr="00913B1D">
        <w:rPr>
          <w:b/>
          <w:lang w:val="kk-KZ"/>
        </w:rPr>
        <w:tab/>
      </w:r>
    </w:p>
    <w:p w:rsidR="00913B1D" w:rsidRPr="00913B1D" w:rsidRDefault="00913B1D" w:rsidP="00913B1D">
      <w:pPr>
        <w:jc w:val="both"/>
        <w:rPr>
          <w:lang w:val="kk-KZ"/>
        </w:rPr>
      </w:pPr>
      <w:r w:rsidRPr="00913B1D">
        <w:rPr>
          <w:b/>
          <w:lang w:val="kk-KZ"/>
        </w:rPr>
        <w:t xml:space="preserve">2. Мақсаты: </w:t>
      </w:r>
      <w:r w:rsidRPr="00913B1D">
        <w:rPr>
          <w:b/>
          <w:lang w:val="kk-KZ"/>
        </w:rPr>
        <w:tab/>
      </w:r>
      <w:r w:rsidRPr="00913B1D">
        <w:rPr>
          <w:lang w:val="kk-KZ"/>
        </w:rPr>
        <w:t>Көмекші етістіктерді орыс тілімен салыстыра  отырып, практикалық жолмен меңгерту;   мәтінде кездесетін жаңа сөздердің мағынасын  түсіндіру;  мәтіннің мазмұнын өз бетінше баяндауға үйрету.</w:t>
      </w:r>
    </w:p>
    <w:p w:rsidR="00913B1D" w:rsidRPr="00913B1D" w:rsidRDefault="00913B1D" w:rsidP="00913B1D">
      <w:pPr>
        <w:jc w:val="both"/>
        <w:rPr>
          <w:lang w:val="kk-KZ"/>
        </w:rPr>
      </w:pPr>
    </w:p>
    <w:p w:rsidR="00913B1D" w:rsidRPr="00913B1D" w:rsidRDefault="00913B1D" w:rsidP="00913B1D">
      <w:pPr>
        <w:jc w:val="both"/>
        <w:rPr>
          <w:b/>
          <w:lang w:val="kk-KZ"/>
        </w:rPr>
      </w:pPr>
      <w:r w:rsidRPr="00913B1D">
        <w:rPr>
          <w:b/>
          <w:lang w:val="kk-KZ"/>
        </w:rPr>
        <w:t xml:space="preserve">3. Міндеті: </w:t>
      </w:r>
    </w:p>
    <w:p w:rsidR="00913B1D" w:rsidRPr="00913B1D" w:rsidRDefault="00913B1D" w:rsidP="00913B1D">
      <w:pPr>
        <w:jc w:val="both"/>
        <w:rPr>
          <w:b/>
          <w:lang w:val="kk-KZ"/>
        </w:rPr>
      </w:pPr>
      <w:r w:rsidRPr="00913B1D">
        <w:rPr>
          <w:b/>
          <w:bCs/>
          <w:i/>
          <w:lang w:val="kk-KZ"/>
        </w:rPr>
        <w:t>Когнитивті – білім компетенциясы</w:t>
      </w:r>
      <w:r w:rsidRPr="00913B1D">
        <w:rPr>
          <w:b/>
          <w:bCs/>
          <w:lang w:val="kk-KZ"/>
        </w:rPr>
        <w:t>:</w:t>
      </w:r>
      <w:r w:rsidRPr="00913B1D">
        <w:rPr>
          <w:lang w:val="kk-KZ"/>
        </w:rPr>
        <w:t xml:space="preserve"> Мәтінде кездесетін жаңа сөздер мен сөз тіркестердің  аудармасын беріп, жазылуын үйрету, дұрыс сөйлеуге  дағдыландыру; сөйлеу барысында көмекші етістіктерді дұрыс қолдануға машықтандыру; көмекші етістіктердің қызметін тани білу, сипатын   ажырата білу.</w:t>
      </w:r>
    </w:p>
    <w:p w:rsidR="00913B1D" w:rsidRPr="002366BB" w:rsidRDefault="00913B1D" w:rsidP="00913B1D">
      <w:pPr>
        <w:tabs>
          <w:tab w:val="left" w:pos="851"/>
        </w:tabs>
        <w:jc w:val="both"/>
        <w:rPr>
          <w:b/>
          <w:lang w:val="kk-KZ"/>
        </w:rPr>
      </w:pPr>
      <w:r w:rsidRPr="00913B1D">
        <w:rPr>
          <w:b/>
          <w:bCs/>
          <w:i/>
          <w:lang w:val="kk-KZ"/>
        </w:rPr>
        <w:t>Операционалды – дағды компетенциясы:</w:t>
      </w:r>
      <w:r w:rsidRPr="00913B1D">
        <w:rPr>
          <w:bCs/>
          <w:lang w:val="kk-KZ"/>
        </w:rPr>
        <w:t>Көмекші етістіктерді дұрыс қолдану арқылы студенттердің өз бетінше жұмыс істей алуына және мәтін бойынша қысқаша аннотация айта білуіне машықтандыру.</w:t>
      </w:r>
    </w:p>
    <w:p w:rsidR="00913B1D" w:rsidRPr="00913B1D" w:rsidRDefault="00913B1D" w:rsidP="00913B1D">
      <w:pPr>
        <w:tabs>
          <w:tab w:val="left" w:pos="851"/>
        </w:tabs>
        <w:jc w:val="both"/>
        <w:rPr>
          <w:bCs/>
          <w:lang w:val="kk-KZ"/>
        </w:rPr>
      </w:pPr>
      <w:r w:rsidRPr="00913B1D">
        <w:rPr>
          <w:b/>
          <w:bCs/>
          <w:i/>
          <w:lang w:val="kk-KZ"/>
        </w:rPr>
        <w:t>Коммуникативті компетенция</w:t>
      </w:r>
      <w:r w:rsidRPr="00913B1D">
        <w:rPr>
          <w:b/>
          <w:bCs/>
          <w:lang w:val="kk-KZ"/>
        </w:rPr>
        <w:t>:</w:t>
      </w:r>
      <w:r w:rsidRPr="00913B1D">
        <w:rPr>
          <w:bCs/>
          <w:lang w:val="kk-KZ"/>
        </w:rPr>
        <w:t xml:space="preserve"> тілдік материалдар бойынша жаттығу жұмыстарын орындап, сауатты жазу, оқыған мәтіндімазмұндап, берілген сұрақтарға дұрыс жауап беру дағдыларын қалыптастыру.</w:t>
      </w:r>
    </w:p>
    <w:p w:rsidR="00913B1D" w:rsidRPr="00913B1D" w:rsidRDefault="00913B1D" w:rsidP="00913B1D">
      <w:pPr>
        <w:tabs>
          <w:tab w:val="left" w:pos="851"/>
        </w:tabs>
        <w:jc w:val="both"/>
        <w:rPr>
          <w:bCs/>
          <w:lang w:val="kk-KZ"/>
        </w:rPr>
      </w:pPr>
      <w:r w:rsidRPr="00913B1D">
        <w:rPr>
          <w:b/>
          <w:bCs/>
          <w:i/>
          <w:lang w:val="kk-KZ"/>
        </w:rPr>
        <w:t>Өзін-өзі дамыту компетенциясы</w:t>
      </w:r>
      <w:r w:rsidRPr="00913B1D">
        <w:rPr>
          <w:bCs/>
          <w:lang w:val="kk-KZ"/>
        </w:rPr>
        <w:t>:  тілдік материалдар мен мәтін арқылы студенттердің ойлау қабілеттерін жетілдіру, тіл байлықтарын дамыту, ізденімпаздыққа жетелеу,</w:t>
      </w:r>
    </w:p>
    <w:p w:rsidR="00913B1D" w:rsidRPr="00913B1D" w:rsidRDefault="00913B1D" w:rsidP="00913B1D">
      <w:pPr>
        <w:tabs>
          <w:tab w:val="left" w:pos="851"/>
        </w:tabs>
        <w:jc w:val="both"/>
        <w:rPr>
          <w:bCs/>
          <w:lang w:val="kk-KZ"/>
        </w:rPr>
      </w:pPr>
    </w:p>
    <w:p w:rsidR="00913B1D" w:rsidRPr="00913B1D" w:rsidRDefault="00913B1D" w:rsidP="00913B1D">
      <w:pPr>
        <w:tabs>
          <w:tab w:val="left" w:pos="851"/>
        </w:tabs>
        <w:jc w:val="both"/>
        <w:rPr>
          <w:b/>
          <w:lang w:val="kk-KZ"/>
        </w:rPr>
      </w:pPr>
      <w:r w:rsidRPr="00913B1D">
        <w:rPr>
          <w:b/>
          <w:lang w:val="kk-KZ"/>
        </w:rPr>
        <w:t>4.Негізгі ұғымдар:</w:t>
      </w:r>
    </w:p>
    <w:p w:rsidR="00913B1D" w:rsidRPr="00913B1D" w:rsidRDefault="00913B1D" w:rsidP="00913B1D">
      <w:pPr>
        <w:tabs>
          <w:tab w:val="left" w:pos="851"/>
        </w:tabs>
        <w:jc w:val="both"/>
        <w:rPr>
          <w:lang w:val="kk-KZ"/>
        </w:rPr>
      </w:pPr>
      <w:r w:rsidRPr="00913B1D">
        <w:rPr>
          <w:lang w:val="kk-KZ"/>
        </w:rPr>
        <w:t xml:space="preserve">    Денсаулық сақтау ісі, шығыс халықтары тарихы, тырысқақ, оба және шешек аурулары, қымызбен  емдеу, санитарлық мәдениетін көтеру, әскери кіші дәрігер қызметі, әлеуметтік-саяси тақырыптар, оба індетіне қарсы,</w:t>
      </w:r>
    </w:p>
    <w:p w:rsidR="00913B1D" w:rsidRPr="00913B1D" w:rsidRDefault="00913B1D" w:rsidP="00913B1D">
      <w:pPr>
        <w:tabs>
          <w:tab w:val="left" w:pos="851"/>
        </w:tabs>
        <w:jc w:val="both"/>
        <w:rPr>
          <w:lang w:val="kk-KZ"/>
        </w:rPr>
      </w:pPr>
    </w:p>
    <w:p w:rsidR="00913B1D" w:rsidRPr="00913B1D" w:rsidRDefault="00913B1D" w:rsidP="00913B1D">
      <w:pPr>
        <w:rPr>
          <w:b/>
          <w:lang w:val="kk-KZ"/>
        </w:rPr>
      </w:pPr>
      <w:r w:rsidRPr="00913B1D">
        <w:rPr>
          <w:b/>
          <w:lang w:val="kk-KZ"/>
        </w:rPr>
        <w:t>5. Сабақты өткізу жоспары (уақыты , минут)</w:t>
      </w:r>
    </w:p>
    <w:p w:rsidR="00913B1D" w:rsidRPr="00913B1D" w:rsidRDefault="00913B1D" w:rsidP="00913B1D">
      <w:pPr>
        <w:rPr>
          <w:lang w:val="kk-KZ"/>
        </w:rPr>
      </w:pPr>
      <w:r w:rsidRPr="00913B1D">
        <w:rPr>
          <w:lang w:val="kk-KZ"/>
        </w:rPr>
        <w:t>Ұйымдастыру кезеңі (2-3 мин. )</w:t>
      </w:r>
    </w:p>
    <w:p w:rsidR="00913B1D" w:rsidRPr="00913B1D" w:rsidRDefault="00913B1D" w:rsidP="00913B1D">
      <w:pPr>
        <w:rPr>
          <w:lang w:val="kk-KZ"/>
        </w:rPr>
      </w:pPr>
      <w:r w:rsidRPr="00913B1D">
        <w:rPr>
          <w:lang w:val="kk-KZ"/>
        </w:rPr>
        <w:t>Үй тапсырмасын сұрау ( 45-48 мин.)</w:t>
      </w:r>
    </w:p>
    <w:p w:rsidR="00913B1D" w:rsidRPr="00913B1D" w:rsidRDefault="00913B1D" w:rsidP="00913B1D">
      <w:pPr>
        <w:rPr>
          <w:b/>
          <w:lang w:val="kk-KZ"/>
        </w:rPr>
      </w:pPr>
      <w:r w:rsidRPr="00913B1D">
        <w:rPr>
          <w:b/>
          <w:lang w:val="kk-KZ"/>
        </w:rPr>
        <w:t>Жаңа сабақ</w:t>
      </w:r>
    </w:p>
    <w:p w:rsidR="00913B1D" w:rsidRPr="00913B1D" w:rsidRDefault="00913B1D" w:rsidP="00913B1D">
      <w:pPr>
        <w:rPr>
          <w:b/>
          <w:i/>
          <w:lang w:val="kk-KZ"/>
        </w:rPr>
      </w:pPr>
      <w:r w:rsidRPr="00913B1D">
        <w:rPr>
          <w:b/>
          <w:i/>
          <w:lang w:val="kk-KZ"/>
        </w:rPr>
        <w:t xml:space="preserve">Грмматикалық тақырып бойынша жұмыс </w:t>
      </w:r>
      <w:r w:rsidRPr="00913B1D">
        <w:rPr>
          <w:b/>
          <w:lang w:val="kk-KZ"/>
        </w:rPr>
        <w:t>( 30 мин.)</w:t>
      </w:r>
    </w:p>
    <w:p w:rsidR="00913B1D" w:rsidRPr="00913B1D" w:rsidRDefault="00913B1D" w:rsidP="00913B1D">
      <w:pPr>
        <w:rPr>
          <w:b/>
          <w:i/>
          <w:lang w:val="kk-KZ"/>
        </w:rPr>
      </w:pPr>
      <w:r w:rsidRPr="00913B1D">
        <w:rPr>
          <w:b/>
          <w:i/>
          <w:lang w:val="kk-KZ"/>
        </w:rPr>
        <w:t xml:space="preserve">Лексикалық материалмен жұмыс </w:t>
      </w:r>
    </w:p>
    <w:p w:rsidR="00913B1D" w:rsidRPr="00913B1D" w:rsidRDefault="00913B1D" w:rsidP="00913B1D">
      <w:pPr>
        <w:rPr>
          <w:lang w:val="kk-KZ"/>
        </w:rPr>
      </w:pPr>
      <w:r w:rsidRPr="00913B1D">
        <w:rPr>
          <w:lang w:val="kk-KZ"/>
        </w:rPr>
        <w:t xml:space="preserve">Мәтін алдындағы жұмыс </w:t>
      </w:r>
      <w:r w:rsidRPr="00913B1D">
        <w:rPr>
          <w:b/>
          <w:lang w:val="kk-KZ"/>
        </w:rPr>
        <w:t>(15-18 мин.)</w:t>
      </w:r>
    </w:p>
    <w:p w:rsidR="00913B1D" w:rsidRPr="00913B1D" w:rsidRDefault="00913B1D" w:rsidP="00913B1D">
      <w:pPr>
        <w:rPr>
          <w:lang w:val="kk-KZ"/>
        </w:rPr>
      </w:pPr>
      <w:r w:rsidRPr="00913B1D">
        <w:rPr>
          <w:lang w:val="kk-KZ"/>
        </w:rPr>
        <w:t xml:space="preserve">Мәтін бойынша жұмыс </w:t>
      </w:r>
      <w:r w:rsidRPr="00913B1D">
        <w:rPr>
          <w:b/>
          <w:lang w:val="kk-KZ"/>
        </w:rPr>
        <w:t>( 15 мин.)</w:t>
      </w:r>
    </w:p>
    <w:p w:rsidR="00913B1D" w:rsidRPr="00913B1D" w:rsidRDefault="00913B1D" w:rsidP="00913B1D">
      <w:pPr>
        <w:rPr>
          <w:lang w:val="kk-KZ"/>
        </w:rPr>
      </w:pPr>
      <w:r w:rsidRPr="00913B1D">
        <w:rPr>
          <w:lang w:val="kk-KZ"/>
        </w:rPr>
        <w:t xml:space="preserve">Мәтіннен кейінгі жұмыс </w:t>
      </w:r>
      <w:r w:rsidRPr="00913B1D">
        <w:rPr>
          <w:b/>
          <w:lang w:val="kk-KZ"/>
        </w:rPr>
        <w:t>( 10 мин.)</w:t>
      </w:r>
    </w:p>
    <w:p w:rsidR="00913B1D" w:rsidRPr="00913B1D" w:rsidRDefault="00913B1D" w:rsidP="00913B1D">
      <w:pPr>
        <w:rPr>
          <w:b/>
          <w:lang w:val="kk-KZ"/>
        </w:rPr>
      </w:pPr>
      <w:r w:rsidRPr="00913B1D">
        <w:rPr>
          <w:b/>
          <w:lang w:val="kk-KZ"/>
        </w:rPr>
        <w:t>Жаңа сабақты қорыту (6-8 мин. )</w:t>
      </w:r>
    </w:p>
    <w:p w:rsidR="00913B1D" w:rsidRPr="00913B1D" w:rsidRDefault="00913B1D" w:rsidP="00913B1D">
      <w:pPr>
        <w:rPr>
          <w:lang w:val="kk-KZ"/>
        </w:rPr>
      </w:pPr>
      <w:r w:rsidRPr="00913B1D">
        <w:rPr>
          <w:lang w:val="kk-KZ"/>
        </w:rPr>
        <w:t xml:space="preserve">Студенттің білімін бақылау </w:t>
      </w:r>
      <w:r w:rsidRPr="00913B1D">
        <w:rPr>
          <w:b/>
          <w:lang w:val="kk-KZ"/>
        </w:rPr>
        <w:t>(12-15 мин. )</w:t>
      </w:r>
    </w:p>
    <w:p w:rsidR="00913B1D" w:rsidRPr="00913B1D" w:rsidRDefault="00913B1D" w:rsidP="00913B1D">
      <w:pPr>
        <w:rPr>
          <w:lang w:val="kk-KZ"/>
        </w:rPr>
      </w:pPr>
      <w:r w:rsidRPr="00913B1D">
        <w:rPr>
          <w:lang w:val="kk-KZ"/>
        </w:rPr>
        <w:t xml:space="preserve">Студенттің білімін бағалау </w:t>
      </w:r>
      <w:r w:rsidRPr="00913B1D">
        <w:rPr>
          <w:b/>
          <w:lang w:val="kk-KZ"/>
        </w:rPr>
        <w:t>(3 мин. )</w:t>
      </w:r>
    </w:p>
    <w:p w:rsidR="00913B1D" w:rsidRPr="00913B1D" w:rsidRDefault="00913B1D" w:rsidP="00913B1D">
      <w:pPr>
        <w:rPr>
          <w:b/>
          <w:lang w:val="kk-KZ"/>
        </w:rPr>
      </w:pPr>
    </w:p>
    <w:p w:rsidR="00913B1D" w:rsidRPr="00913B1D" w:rsidRDefault="00913B1D" w:rsidP="00913B1D">
      <w:pPr>
        <w:rPr>
          <w:b/>
          <w:lang w:val="kk-KZ"/>
        </w:rPr>
      </w:pPr>
      <w:r w:rsidRPr="00913B1D">
        <w:rPr>
          <w:b/>
          <w:lang w:val="kk-KZ"/>
        </w:rPr>
        <w:t xml:space="preserve">6.Өткізу түрі: </w:t>
      </w:r>
      <w:r w:rsidRPr="00913B1D">
        <w:rPr>
          <w:lang w:val="kk-KZ"/>
        </w:rPr>
        <w:t>танымдық сабақ</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7. Білім берудің және оқытудың әдіс-тәсілдері:  </w:t>
      </w:r>
      <w:r w:rsidRPr="00913B1D">
        <w:rPr>
          <w:lang w:val="kk-KZ"/>
        </w:rPr>
        <w:t>Сұрақ-жауап, әңгімелесу,  салыстыру, түсіндіру, жаттығу, сөздік, пікірталас.</w:t>
      </w:r>
    </w:p>
    <w:p w:rsidR="00E52636" w:rsidRDefault="00E52636" w:rsidP="00913B1D">
      <w:pPr>
        <w:jc w:val="both"/>
        <w:rPr>
          <w:b/>
          <w:lang w:val="kk-KZ"/>
        </w:rPr>
      </w:pPr>
    </w:p>
    <w:p w:rsidR="00913B1D" w:rsidRPr="00913B1D" w:rsidRDefault="00913B1D" w:rsidP="00913B1D">
      <w:pPr>
        <w:jc w:val="both"/>
        <w:rPr>
          <w:lang w:val="kk-KZ"/>
        </w:rPr>
      </w:pPr>
      <w:r w:rsidRPr="00913B1D">
        <w:rPr>
          <w:b/>
          <w:lang w:val="kk-KZ"/>
        </w:rPr>
        <w:t xml:space="preserve">8.Көрнекі құралдар: </w:t>
      </w:r>
      <w:r w:rsidRPr="00913B1D">
        <w:rPr>
          <w:lang w:val="kk-KZ"/>
        </w:rPr>
        <w:t>көмекші етістіктерге арналған кесте, үлестірмелі парақшалар,  алғашқы қазақ дәрігерлеріне арналған бүктемелер.</w:t>
      </w:r>
    </w:p>
    <w:p w:rsidR="00913B1D" w:rsidRDefault="00913B1D" w:rsidP="00913B1D">
      <w:pPr>
        <w:jc w:val="both"/>
        <w:rPr>
          <w:b/>
          <w:lang w:val="kk-KZ"/>
        </w:rPr>
      </w:pPr>
    </w:p>
    <w:p w:rsidR="002366BB" w:rsidRDefault="002366BB" w:rsidP="00913B1D">
      <w:pPr>
        <w:jc w:val="both"/>
        <w:rPr>
          <w:b/>
          <w:lang w:val="kk-KZ"/>
        </w:rPr>
      </w:pPr>
    </w:p>
    <w:p w:rsidR="002366BB" w:rsidRPr="00913B1D" w:rsidRDefault="002366BB" w:rsidP="00913B1D">
      <w:pPr>
        <w:jc w:val="both"/>
        <w:rPr>
          <w:b/>
          <w:lang w:val="kk-KZ"/>
        </w:rPr>
      </w:pPr>
    </w:p>
    <w:p w:rsidR="00913B1D" w:rsidRPr="00913B1D" w:rsidRDefault="00913B1D" w:rsidP="00913B1D">
      <w:pPr>
        <w:jc w:val="both"/>
        <w:rPr>
          <w:lang w:val="kk-KZ"/>
        </w:rPr>
      </w:pPr>
      <w:r w:rsidRPr="00913B1D">
        <w:rPr>
          <w:b/>
          <w:lang w:val="kk-KZ"/>
        </w:rPr>
        <w:lastRenderedPageBreak/>
        <w:t>9.Тапсырмалар.</w:t>
      </w:r>
    </w:p>
    <w:p w:rsidR="00913B1D" w:rsidRPr="00913B1D" w:rsidRDefault="00913B1D" w:rsidP="00913B1D">
      <w:pPr>
        <w:jc w:val="center"/>
        <w:rPr>
          <w:b/>
          <w:i/>
          <w:lang w:val="kk-KZ"/>
        </w:rPr>
      </w:pPr>
      <w:r w:rsidRPr="00913B1D">
        <w:rPr>
          <w:b/>
          <w:i/>
          <w:lang w:val="kk-KZ"/>
        </w:rPr>
        <w:t>Жаңа сабақ</w:t>
      </w:r>
    </w:p>
    <w:p w:rsidR="00913B1D" w:rsidRPr="00913B1D" w:rsidRDefault="00913B1D" w:rsidP="00913B1D">
      <w:pPr>
        <w:jc w:val="center"/>
        <w:rPr>
          <w:b/>
          <w:i/>
          <w:lang w:val="kk-KZ"/>
        </w:rPr>
      </w:pPr>
      <w:r w:rsidRPr="00913B1D">
        <w:rPr>
          <w:b/>
          <w:i/>
          <w:lang w:val="kk-KZ"/>
        </w:rPr>
        <w:t>Көмекші етістіктер</w:t>
      </w:r>
    </w:p>
    <w:p w:rsidR="00913B1D" w:rsidRPr="00913B1D" w:rsidRDefault="00913B1D" w:rsidP="00913B1D">
      <w:pPr>
        <w:jc w:val="both"/>
        <w:rPr>
          <w:lang w:val="kk-KZ"/>
        </w:rPr>
      </w:pPr>
      <w:r w:rsidRPr="00913B1D">
        <w:rPr>
          <w:lang w:val="kk-KZ"/>
        </w:rPr>
        <w:t xml:space="preserve">         Көмекші етістіктердің саны аз болғанымен, тілімізде атқаратын қызметі орасан зор. Аналитикалық етістік құрамында тиісті жетекші етістікке белгілі дәнекер арқылы тіркесіп, оған қосымша абстракты грамматикалық мағына үстейтін бір алуан етістіктер жатады.</w:t>
      </w:r>
    </w:p>
    <w:p w:rsidR="00913B1D" w:rsidRPr="00913B1D" w:rsidRDefault="00913B1D" w:rsidP="00913B1D">
      <w:pPr>
        <w:jc w:val="both"/>
        <w:rPr>
          <w:lang w:val="kk-KZ"/>
        </w:rPr>
      </w:pPr>
      <w:r w:rsidRPr="00913B1D">
        <w:rPr>
          <w:lang w:val="kk-KZ"/>
        </w:rPr>
        <w:t>Ондай толымды көмекшілердің қатарына жататын етістіктер мыналар: ал, бар, баста, бол, жатыр, тұр, жөнел, жібер, кел, кет, көр, қал, қой, сал, таста, отыр, жүр, шық, қыл, ет т.б.</w:t>
      </w:r>
    </w:p>
    <w:p w:rsidR="00913B1D" w:rsidRPr="00913B1D" w:rsidRDefault="00913B1D" w:rsidP="00913B1D">
      <w:pPr>
        <w:jc w:val="both"/>
        <w:rPr>
          <w:lang w:val="kk-KZ"/>
        </w:rPr>
      </w:pPr>
      <w:r w:rsidRPr="00913B1D">
        <w:rPr>
          <w:lang w:val="kk-KZ"/>
        </w:rPr>
        <w:tab/>
      </w:r>
      <w:r w:rsidRPr="00913B1D">
        <w:t xml:space="preserve">В казахском языке нет предлогов и приставок. Различные оттенки значений, выражающиеся в русском языке посредством предлогов и приставок, в казахском языке  передаются при помощи вспомогательных глаголов. Нужно отличать вспомогательные глаголы </w:t>
      </w:r>
      <w:r w:rsidRPr="00913B1D">
        <w:rPr>
          <w:i/>
          <w:lang w:val="kk-KZ"/>
        </w:rPr>
        <w:t>жүр, тұр, отыр, жатыр</w:t>
      </w:r>
      <w:r w:rsidRPr="00913B1D">
        <w:rPr>
          <w:lang w:val="kk-KZ"/>
        </w:rPr>
        <w:t xml:space="preserve"> от всех остальных вспомогательных глаголов. Вспомогательных глаголов в казахском языке очень мало. Все они могут употребляться и с самостоятельным значением. Н а п р и м е р:</w:t>
      </w:r>
    </w:p>
    <w:p w:rsidR="00913B1D" w:rsidRPr="00913B1D" w:rsidRDefault="00913B1D" w:rsidP="00913B1D">
      <w:pPr>
        <w:jc w:val="both"/>
        <w:rPr>
          <w:lang w:val="kk-KZ"/>
        </w:rPr>
      </w:pPr>
      <w:r w:rsidRPr="00913B1D">
        <w:rPr>
          <w:i/>
          <w:lang w:val="kk-KZ"/>
        </w:rPr>
        <w:t>Түсіп кетті</w:t>
      </w:r>
      <w:r w:rsidRPr="00913B1D">
        <w:rPr>
          <w:lang w:val="kk-KZ"/>
        </w:rPr>
        <w:t xml:space="preserve"> – упал (кетті – вспомогательный глагол).</w:t>
      </w:r>
    </w:p>
    <w:p w:rsidR="00913B1D" w:rsidRPr="00913B1D" w:rsidRDefault="00913B1D" w:rsidP="00913B1D">
      <w:pPr>
        <w:jc w:val="both"/>
        <w:rPr>
          <w:lang w:val="kk-KZ"/>
        </w:rPr>
      </w:pPr>
      <w:r w:rsidRPr="00913B1D">
        <w:rPr>
          <w:i/>
          <w:lang w:val="kk-KZ"/>
        </w:rPr>
        <w:t xml:space="preserve">Кетті </w:t>
      </w:r>
      <w:r w:rsidRPr="00913B1D">
        <w:t xml:space="preserve">– </w:t>
      </w:r>
      <w:r w:rsidRPr="00913B1D">
        <w:rPr>
          <w:lang w:val="kk-KZ"/>
        </w:rPr>
        <w:t>ушел кетті основной глагол.</w:t>
      </w:r>
    </w:p>
    <w:p w:rsidR="00913B1D" w:rsidRPr="00913B1D" w:rsidRDefault="00913B1D" w:rsidP="00913B1D">
      <w:pPr>
        <w:jc w:val="both"/>
        <w:rPr>
          <w:lang w:val="kk-KZ"/>
        </w:rPr>
      </w:pPr>
      <w:r w:rsidRPr="00913B1D">
        <w:rPr>
          <w:i/>
          <w:lang w:val="kk-KZ"/>
        </w:rPr>
        <w:t>Қалды</w:t>
      </w:r>
      <w:r w:rsidRPr="00913B1D">
        <w:t>–</w:t>
      </w:r>
      <w:r w:rsidRPr="00913B1D">
        <w:rPr>
          <w:lang w:val="kk-KZ"/>
        </w:rPr>
        <w:t xml:space="preserve"> остался, осталось </w:t>
      </w:r>
      <w:r w:rsidRPr="00913B1D">
        <w:rPr>
          <w:i/>
          <w:lang w:val="kk-KZ"/>
        </w:rPr>
        <w:t>қалды</w:t>
      </w:r>
      <w:r w:rsidRPr="00913B1D">
        <w:rPr>
          <w:lang w:val="kk-KZ"/>
        </w:rPr>
        <w:t xml:space="preserve"> основной глагол.</w:t>
      </w:r>
    </w:p>
    <w:p w:rsidR="00913B1D" w:rsidRPr="00913B1D" w:rsidRDefault="00913B1D" w:rsidP="00913B1D">
      <w:pPr>
        <w:jc w:val="both"/>
        <w:rPr>
          <w:lang w:val="kk-KZ"/>
        </w:rPr>
      </w:pPr>
      <w:r w:rsidRPr="00913B1D">
        <w:rPr>
          <w:i/>
          <w:lang w:val="kk-KZ"/>
        </w:rPr>
        <w:t>Баста</w:t>
      </w:r>
      <w:r w:rsidRPr="00913B1D">
        <w:t xml:space="preserve">– </w:t>
      </w:r>
      <w:r w:rsidRPr="00913B1D">
        <w:rPr>
          <w:lang w:val="kk-KZ"/>
        </w:rPr>
        <w:t>в качестве вспомогательного глагола соответствует русским глаголам стать, начинать.</w:t>
      </w:r>
    </w:p>
    <w:p w:rsidR="00913B1D" w:rsidRPr="00913B1D" w:rsidRDefault="00913B1D" w:rsidP="00913B1D">
      <w:pPr>
        <w:jc w:val="both"/>
        <w:rPr>
          <w:lang w:val="kk-KZ"/>
        </w:rPr>
      </w:pPr>
      <w:r w:rsidRPr="00913B1D">
        <w:rPr>
          <w:i/>
          <w:lang w:val="kk-KZ"/>
        </w:rPr>
        <w:t>Келе бастады</w:t>
      </w:r>
      <w:r w:rsidRPr="00913B1D">
        <w:rPr>
          <w:lang w:val="kk-KZ"/>
        </w:rPr>
        <w:t xml:space="preserve"> – начали прибывать.</w:t>
      </w:r>
    </w:p>
    <w:p w:rsidR="00913B1D" w:rsidRPr="00913B1D" w:rsidRDefault="00913B1D" w:rsidP="00913B1D">
      <w:pPr>
        <w:jc w:val="both"/>
        <w:rPr>
          <w:lang w:val="kk-KZ"/>
        </w:rPr>
      </w:pPr>
      <w:r w:rsidRPr="00913B1D">
        <w:rPr>
          <w:i/>
          <w:lang w:val="kk-KZ"/>
        </w:rPr>
        <w:t>Айта бастады</w:t>
      </w:r>
      <w:r w:rsidRPr="00913B1D">
        <w:rPr>
          <w:lang w:val="kk-KZ"/>
        </w:rPr>
        <w:t xml:space="preserve"> – стал говорить.</w:t>
      </w:r>
    </w:p>
    <w:p w:rsidR="00913B1D" w:rsidRPr="00913B1D" w:rsidRDefault="00913B1D" w:rsidP="00913B1D">
      <w:pPr>
        <w:jc w:val="both"/>
        <w:rPr>
          <w:lang w:val="kk-KZ"/>
        </w:rPr>
      </w:pPr>
      <w:r w:rsidRPr="00913B1D">
        <w:rPr>
          <w:i/>
          <w:lang w:val="kk-KZ"/>
        </w:rPr>
        <w:t>Қал</w:t>
      </w:r>
      <w:r w:rsidRPr="00913B1D">
        <w:t xml:space="preserve">– </w:t>
      </w:r>
      <w:r w:rsidRPr="00913B1D">
        <w:rPr>
          <w:lang w:val="kk-KZ"/>
        </w:rPr>
        <w:t>указывает на оттенок мгновенности, неожиданности и пр.</w:t>
      </w:r>
    </w:p>
    <w:p w:rsidR="00913B1D" w:rsidRPr="00913B1D" w:rsidRDefault="00913B1D" w:rsidP="00913B1D">
      <w:pPr>
        <w:jc w:val="both"/>
        <w:rPr>
          <w:lang w:val="kk-KZ"/>
        </w:rPr>
      </w:pPr>
      <w:r w:rsidRPr="00913B1D">
        <w:rPr>
          <w:i/>
          <w:lang w:val="kk-KZ"/>
        </w:rPr>
        <w:t>Кетіп қалды</w:t>
      </w:r>
      <w:r w:rsidRPr="00913B1D">
        <w:rPr>
          <w:lang w:val="kk-KZ"/>
        </w:rPr>
        <w:t xml:space="preserve"> – уже ушел.</w:t>
      </w:r>
    </w:p>
    <w:p w:rsidR="00913B1D" w:rsidRPr="00913B1D" w:rsidRDefault="00913B1D" w:rsidP="00913B1D">
      <w:pPr>
        <w:jc w:val="both"/>
        <w:rPr>
          <w:lang w:val="kk-KZ"/>
        </w:rPr>
      </w:pPr>
      <w:r w:rsidRPr="00913B1D">
        <w:rPr>
          <w:i/>
          <w:lang w:val="kk-KZ"/>
        </w:rPr>
        <w:t>Сынып қалды</w:t>
      </w:r>
      <w:r w:rsidRPr="00913B1D">
        <w:rPr>
          <w:lang w:val="kk-KZ"/>
        </w:rPr>
        <w:t xml:space="preserve"> –сломалось.</w:t>
      </w:r>
    </w:p>
    <w:p w:rsidR="00913B1D" w:rsidRPr="00913B1D" w:rsidRDefault="00913B1D" w:rsidP="00913B1D">
      <w:pPr>
        <w:jc w:val="both"/>
        <w:rPr>
          <w:lang w:val="kk-KZ"/>
        </w:rPr>
      </w:pPr>
      <w:r w:rsidRPr="00913B1D">
        <w:rPr>
          <w:i/>
          <w:lang w:val="kk-KZ"/>
        </w:rPr>
        <w:t xml:space="preserve">Кет </w:t>
      </w:r>
      <w:r w:rsidRPr="00913B1D">
        <w:t xml:space="preserve">– </w:t>
      </w:r>
      <w:r w:rsidRPr="00913B1D">
        <w:rPr>
          <w:lang w:val="kk-KZ"/>
        </w:rPr>
        <w:t xml:space="preserve">имеет почти такое же значение, как </w:t>
      </w:r>
      <w:r w:rsidRPr="00913B1D">
        <w:rPr>
          <w:i/>
          <w:lang w:val="kk-KZ"/>
        </w:rPr>
        <w:t>қал</w:t>
      </w:r>
      <w:r w:rsidRPr="00913B1D">
        <w:rPr>
          <w:lang w:val="kk-KZ"/>
        </w:rPr>
        <w:t>.</w:t>
      </w:r>
    </w:p>
    <w:p w:rsidR="00913B1D" w:rsidRPr="00913B1D" w:rsidRDefault="00913B1D" w:rsidP="00913B1D">
      <w:pPr>
        <w:rPr>
          <w:lang w:val="kk-KZ"/>
        </w:rPr>
      </w:pPr>
      <w:r w:rsidRPr="00913B1D">
        <w:rPr>
          <w:i/>
          <w:lang w:val="kk-KZ"/>
        </w:rPr>
        <w:t>Құлап кетті</w:t>
      </w:r>
      <w:r w:rsidRPr="00913B1D">
        <w:rPr>
          <w:lang w:val="kk-KZ"/>
        </w:rPr>
        <w:t xml:space="preserve"> – упал, выпал.</w:t>
      </w:r>
    </w:p>
    <w:p w:rsidR="00913B1D" w:rsidRPr="00913B1D" w:rsidRDefault="00913B1D" w:rsidP="00913B1D">
      <w:pPr>
        <w:rPr>
          <w:lang w:val="kk-KZ"/>
        </w:rPr>
      </w:pPr>
      <w:r w:rsidRPr="00913B1D">
        <w:rPr>
          <w:i/>
          <w:lang w:val="kk-KZ"/>
        </w:rPr>
        <w:t>Шығып кетті</w:t>
      </w:r>
      <w:r w:rsidRPr="00913B1D">
        <w:rPr>
          <w:lang w:val="kk-KZ"/>
        </w:rPr>
        <w:t xml:space="preserve"> – 1. Вышел; 2. Взобрался; 3. Соскочило.</w:t>
      </w:r>
    </w:p>
    <w:p w:rsidR="00913B1D" w:rsidRPr="00913B1D" w:rsidRDefault="00913B1D" w:rsidP="00913B1D">
      <w:pPr>
        <w:rPr>
          <w:lang w:val="kk-KZ"/>
        </w:rPr>
      </w:pPr>
      <w:r w:rsidRPr="00913B1D">
        <w:rPr>
          <w:i/>
          <w:lang w:val="kk-KZ"/>
        </w:rPr>
        <w:t xml:space="preserve">Қой </w:t>
      </w:r>
      <w:r w:rsidRPr="00913B1D">
        <w:t xml:space="preserve">– </w:t>
      </w:r>
      <w:r w:rsidRPr="00913B1D">
        <w:rPr>
          <w:lang w:val="kk-KZ"/>
        </w:rPr>
        <w:t>указывает на кратковременность действия, в некоторых случаях соответствует однократному действию.</w:t>
      </w:r>
    </w:p>
    <w:p w:rsidR="00913B1D" w:rsidRPr="00913B1D" w:rsidRDefault="00913B1D" w:rsidP="00913B1D">
      <w:pPr>
        <w:rPr>
          <w:lang w:val="kk-KZ"/>
        </w:rPr>
      </w:pPr>
      <w:r w:rsidRPr="00913B1D">
        <w:rPr>
          <w:i/>
          <w:lang w:val="kk-KZ"/>
        </w:rPr>
        <w:t>Жауып қойды</w:t>
      </w:r>
      <w:r w:rsidRPr="00913B1D">
        <w:t xml:space="preserve">– </w:t>
      </w:r>
      <w:r w:rsidRPr="00913B1D">
        <w:rPr>
          <w:lang w:val="kk-KZ"/>
        </w:rPr>
        <w:t>закрыл.</w:t>
      </w:r>
    </w:p>
    <w:p w:rsidR="00913B1D" w:rsidRPr="00913B1D" w:rsidRDefault="00913B1D" w:rsidP="00913B1D">
      <w:pPr>
        <w:rPr>
          <w:lang w:val="kk-KZ"/>
        </w:rPr>
      </w:pPr>
      <w:r w:rsidRPr="00913B1D">
        <w:rPr>
          <w:i/>
          <w:lang w:val="kk-KZ"/>
        </w:rPr>
        <w:t>Алып қойды</w:t>
      </w:r>
      <w:r w:rsidRPr="00913B1D">
        <w:t xml:space="preserve">– </w:t>
      </w:r>
      <w:r w:rsidRPr="00913B1D">
        <w:rPr>
          <w:lang w:val="kk-KZ"/>
        </w:rPr>
        <w:t>забрал.</w:t>
      </w:r>
    </w:p>
    <w:p w:rsidR="00913B1D" w:rsidRPr="00913B1D" w:rsidRDefault="00913B1D" w:rsidP="00913B1D">
      <w:pPr>
        <w:rPr>
          <w:lang w:val="kk-KZ"/>
        </w:rPr>
      </w:pPr>
      <w:r w:rsidRPr="00913B1D">
        <w:rPr>
          <w:i/>
          <w:lang w:val="kk-KZ"/>
        </w:rPr>
        <w:t>Бара тұр</w:t>
      </w:r>
      <w:r w:rsidRPr="00913B1D">
        <w:rPr>
          <w:lang w:val="kk-KZ"/>
        </w:rPr>
        <w:t xml:space="preserve"> – иди пока.</w:t>
      </w:r>
    </w:p>
    <w:p w:rsidR="00913B1D" w:rsidRPr="00913B1D" w:rsidRDefault="00913B1D" w:rsidP="00913B1D">
      <w:pPr>
        <w:rPr>
          <w:lang w:val="kk-KZ"/>
        </w:rPr>
      </w:pPr>
      <w:r w:rsidRPr="00913B1D">
        <w:rPr>
          <w:i/>
          <w:lang w:val="kk-KZ"/>
        </w:rPr>
        <w:t>Тұра тұр</w:t>
      </w:r>
      <w:r w:rsidRPr="00913B1D">
        <w:t xml:space="preserve">– </w:t>
      </w:r>
      <w:r w:rsidRPr="00913B1D">
        <w:rPr>
          <w:lang w:val="kk-KZ"/>
        </w:rPr>
        <w:t>подожди.</w:t>
      </w:r>
    </w:p>
    <w:p w:rsidR="00913B1D" w:rsidRPr="00913B1D" w:rsidRDefault="00913B1D" w:rsidP="00913B1D">
      <w:pPr>
        <w:rPr>
          <w:lang w:val="kk-KZ"/>
        </w:rPr>
      </w:pPr>
      <w:r w:rsidRPr="00913B1D">
        <w:rPr>
          <w:i/>
          <w:lang w:val="kk-KZ"/>
        </w:rPr>
        <w:t>Тоқтай тұр</w:t>
      </w:r>
      <w:r w:rsidRPr="00913B1D">
        <w:rPr>
          <w:lang w:val="kk-KZ"/>
        </w:rPr>
        <w:t xml:space="preserve"> – подожди</w:t>
      </w:r>
    </w:p>
    <w:p w:rsidR="00913B1D" w:rsidRPr="00913B1D" w:rsidRDefault="00913B1D" w:rsidP="00913B1D">
      <w:pPr>
        <w:rPr>
          <w:lang w:val="kk-KZ"/>
        </w:rPr>
      </w:pPr>
      <w:r w:rsidRPr="00913B1D">
        <w:rPr>
          <w:b/>
          <w:lang w:val="kk-KZ"/>
        </w:rPr>
        <w:t>1-жаттығу</w:t>
      </w:r>
      <w:r w:rsidRPr="00913B1D">
        <w:rPr>
          <w:lang w:val="kk-KZ"/>
        </w:rPr>
        <w:t xml:space="preserve"> Кестеге көмекші етістіктерді  жазып, сөйлем құраңыз. </w:t>
      </w:r>
    </w:p>
    <w:p w:rsidR="00913B1D" w:rsidRPr="00913B1D" w:rsidRDefault="00EC7D0B" w:rsidP="00913B1D">
      <w:pPr>
        <w:rPr>
          <w:lang w:val="kk-KZ"/>
        </w:rPr>
      </w:pPr>
      <w:r>
        <w:rPr>
          <w:noProof/>
        </w:rPr>
        <w:pict>
          <v:shape id="_x0000_s1209" type="#_x0000_t105" style="position:absolute;margin-left:389.05pt;margin-top:32.15pt;width:69pt;height:24.15pt;rotation:3576527fd;z-index:251659264"/>
        </w:pict>
      </w:r>
      <w:r>
        <w:rPr>
          <w:noProof/>
        </w:rPr>
        <w:pict>
          <v:shape id="_x0000_s1210" type="#_x0000_t105" style="position:absolute;margin-left:316.95pt;margin-top:14.55pt;width:69pt;height:22.5pt;rotation:-24332108fd;z-index:251660288"/>
        </w:pict>
      </w:r>
      <w:r>
        <w:rPr>
          <w:noProof/>
        </w:rPr>
        <w:pict>
          <v:shape id="_x0000_s1211" type="#_x0000_t105" style="position:absolute;margin-left:90.55pt;margin-top:11.3pt;width:69pt;height:15pt;rotation:556568fd;z-index:251661312"/>
        </w:pict>
      </w:r>
      <w:r>
        <w:rPr>
          <w:noProof/>
        </w:rPr>
        <w:pict>
          <v:shape id="_x0000_s1212" type="#_x0000_t105" style="position:absolute;margin-left:14.2pt;margin-top:26.1pt;width:69pt;height:25.3pt;rotation:-4279794fd;z-index:251662336"/>
        </w:pict>
      </w:r>
    </w:p>
    <w:p w:rsidR="00913B1D" w:rsidRPr="00913B1D" w:rsidRDefault="00EC7D0B" w:rsidP="00913B1D">
      <w:pPr>
        <w:rPr>
          <w:lang w:val="kk-KZ"/>
        </w:rPr>
      </w:pPr>
      <w:r>
        <w:rPr>
          <w:noProof/>
        </w:rPr>
        <w:pict>
          <v:shape id="_x0000_s1213" type="#_x0000_t105" style="position:absolute;margin-left:141.3pt;margin-top:41.6pt;width:69pt;height:15pt;rotation:4779923fd;z-index:251663360"/>
        </w:pict>
      </w:r>
    </w:p>
    <w:p w:rsidR="00913B1D" w:rsidRPr="00913B1D" w:rsidRDefault="00913B1D" w:rsidP="00913B1D">
      <w:pPr>
        <w:tabs>
          <w:tab w:val="left" w:pos="12960"/>
        </w:tabs>
        <w:rPr>
          <w:lang w:val="kk-KZ"/>
        </w:rPr>
      </w:pPr>
    </w:p>
    <w:p w:rsidR="00913B1D" w:rsidRPr="00913B1D" w:rsidRDefault="00EC7D0B" w:rsidP="00913B1D">
      <w:pPr>
        <w:tabs>
          <w:tab w:val="left" w:pos="12960"/>
        </w:tabs>
        <w:rPr>
          <w:lang w:val="kk-KZ"/>
        </w:rPr>
      </w:pPr>
      <w:r>
        <w:rPr>
          <w:noProof/>
        </w:rPr>
        <w:pict>
          <v:shape id="_x0000_s1214" type="#_x0000_t105" style="position:absolute;margin-left:274.55pt;margin-top:26.05pt;width:63.2pt;height:21.65pt;rotation:-6338661fd;z-index:251664384"/>
        </w:pict>
      </w:r>
      <w:r>
        <w:rPr>
          <w:noProof/>
        </w:rPr>
        <w:pict>
          <v:shape id="_x0000_s1215" type="#_x0000_t105" style="position:absolute;margin-left:601.05pt;margin-top:137.5pt;width:69pt;height:15pt;rotation:8022413fd;z-index:251665408"/>
        </w:pict>
      </w:r>
      <w:r>
        <w:rPr>
          <w:noProof/>
        </w:rPr>
        <w:pict>
          <v:shape id="_x0000_s1216" type="#_x0000_t105" style="position:absolute;margin-left:592.8pt;margin-top:44.5pt;width:69pt;height:15pt;rotation:3387156fd;z-index:251666432"/>
        </w:pict>
      </w:r>
    </w:p>
    <w:p w:rsidR="00913B1D" w:rsidRPr="00913B1D" w:rsidRDefault="00913B1D" w:rsidP="00913B1D">
      <w:pPr>
        <w:tabs>
          <w:tab w:val="left" w:pos="12960"/>
        </w:tabs>
        <w:rPr>
          <w:lang w:val="kk-KZ"/>
        </w:rPr>
      </w:pPr>
    </w:p>
    <w:p w:rsidR="00913B1D" w:rsidRPr="00913B1D" w:rsidRDefault="00913B1D" w:rsidP="00913B1D">
      <w:pPr>
        <w:tabs>
          <w:tab w:val="left" w:pos="12960"/>
        </w:tabs>
        <w:rPr>
          <w:lang w:val="kk-KZ"/>
        </w:rPr>
      </w:pPr>
      <w:r w:rsidRPr="00913B1D">
        <w:rPr>
          <w:lang w:val="kk-KZ"/>
        </w:rPr>
        <w:t xml:space="preserve">                                                                                                                                    Бара тұр</w:t>
      </w:r>
    </w:p>
    <w:p w:rsidR="00913B1D" w:rsidRPr="00913B1D" w:rsidRDefault="00EC7D0B" w:rsidP="00913B1D">
      <w:pPr>
        <w:tabs>
          <w:tab w:val="left" w:pos="12960"/>
        </w:tabs>
        <w:rPr>
          <w:lang w:val="kk-KZ"/>
        </w:rPr>
      </w:pPr>
      <w:r>
        <w:rPr>
          <w:noProof/>
        </w:rPr>
        <w:pict>
          <v:shape id="_x0000_s1217" type="#_x0000_t105" style="position:absolute;margin-left:385.95pt;margin-top:27.1pt;width:69pt;height:23.3pt;rotation:8017480fd;z-index:251667456"/>
        </w:pict>
      </w:r>
      <w:r w:rsidR="00913B1D" w:rsidRPr="00913B1D">
        <w:rPr>
          <w:i/>
          <w:lang w:val="kk-KZ"/>
        </w:rPr>
        <w:t>Құлап қалды</w:t>
      </w:r>
    </w:p>
    <w:p w:rsidR="00913B1D" w:rsidRPr="00913B1D" w:rsidRDefault="00EC7D0B" w:rsidP="00913B1D">
      <w:pPr>
        <w:tabs>
          <w:tab w:val="left" w:pos="12960"/>
        </w:tabs>
        <w:rPr>
          <w:lang w:val="kk-KZ"/>
        </w:rPr>
      </w:pPr>
      <w:r>
        <w:rPr>
          <w:noProof/>
        </w:rPr>
        <w:pict>
          <v:shape id="_x0000_s1218" type="#_x0000_t105" style="position:absolute;margin-left:31pt;margin-top:13.05pt;width:69pt;height:15pt;rotation:14046548fd;z-index:251668480"/>
        </w:pict>
      </w:r>
    </w:p>
    <w:p w:rsidR="00913B1D" w:rsidRPr="00913B1D" w:rsidRDefault="00EC7D0B" w:rsidP="00913B1D">
      <w:pPr>
        <w:tabs>
          <w:tab w:val="left" w:pos="12960"/>
        </w:tabs>
        <w:rPr>
          <w:lang w:val="kk-KZ"/>
        </w:rPr>
      </w:pPr>
      <w:r>
        <w:rPr>
          <w:noProof/>
        </w:rPr>
        <w:pict>
          <v:shape id="_x0000_s1219" type="#_x0000_t105" style="position:absolute;margin-left:106.55pt;margin-top:3.25pt;width:69pt;height:15pt;rotation:10540598fd;z-index:251669504"/>
        </w:pict>
      </w:r>
      <w:r>
        <w:rPr>
          <w:noProof/>
        </w:rPr>
        <w:pict>
          <v:shape id="_x0000_s1220" type="#_x0000_t105" style="position:absolute;margin-left:321.95pt;margin-top:12.2pt;width:69pt;height:20.95pt;rotation:12045130fd;z-index:251670528"/>
        </w:pict>
      </w:r>
    </w:p>
    <w:p w:rsidR="00913B1D" w:rsidRPr="00913B1D" w:rsidRDefault="00913B1D" w:rsidP="00913B1D">
      <w:pPr>
        <w:tabs>
          <w:tab w:val="left" w:pos="12960"/>
        </w:tabs>
        <w:rPr>
          <w:lang w:val="kk-KZ"/>
        </w:rPr>
      </w:pPr>
    </w:p>
    <w:p w:rsidR="00913B1D" w:rsidRPr="00913B1D" w:rsidRDefault="00913B1D" w:rsidP="00913B1D">
      <w:pPr>
        <w:tabs>
          <w:tab w:val="left" w:pos="12960"/>
        </w:tabs>
        <w:rPr>
          <w:lang w:val="kk-KZ"/>
        </w:rPr>
      </w:pPr>
    </w:p>
    <w:p w:rsidR="00913B1D" w:rsidRPr="00913B1D" w:rsidRDefault="00913B1D" w:rsidP="00913B1D">
      <w:pPr>
        <w:jc w:val="both"/>
        <w:rPr>
          <w:i/>
          <w:lang w:val="kk-KZ"/>
        </w:rPr>
      </w:pPr>
      <w:r w:rsidRPr="00913B1D">
        <w:rPr>
          <w:b/>
          <w:lang w:val="kk-KZ"/>
        </w:rPr>
        <w:t>2-жаттығу.</w:t>
      </w:r>
      <w:r w:rsidRPr="00913B1D">
        <w:rPr>
          <w:i/>
          <w:lang w:val="kk-KZ"/>
        </w:rPr>
        <w:t>Сөйлемдерді көшіріп жазып, көмекші етістіктерді тауып, сұрақ қойыңыз.</w:t>
      </w:r>
    </w:p>
    <w:p w:rsidR="00913B1D" w:rsidRPr="00913B1D" w:rsidRDefault="00913B1D" w:rsidP="00913B1D">
      <w:pPr>
        <w:jc w:val="both"/>
        <w:rPr>
          <w:i/>
          <w:lang w:val="kk-KZ"/>
        </w:rPr>
      </w:pPr>
    </w:p>
    <w:p w:rsidR="00913B1D" w:rsidRPr="00913B1D" w:rsidRDefault="00913B1D" w:rsidP="00913B1D">
      <w:pPr>
        <w:jc w:val="both"/>
        <w:rPr>
          <w:lang w:val="kk-KZ"/>
        </w:rPr>
      </w:pPr>
      <w:r w:rsidRPr="00913B1D">
        <w:rPr>
          <w:lang w:val="kk-KZ"/>
        </w:rPr>
        <w:lastRenderedPageBreak/>
        <w:t xml:space="preserve">    1.Алғашқы қазақ дәрігерлері елдің кедей топтарына  қолдан келгенше дәрігерлік көмек көрсете білді. 2.Көктемде құстар ұшып келе бастады. 3.Дәрігер кабинеттен шығып кетті. 4.Мәтіннің түпнұсқасын толық жазып берді. 5.Досы ерте кетіп қалды.</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b/>
          <w:lang w:val="kk-KZ"/>
        </w:rPr>
        <w:t xml:space="preserve">  3-жаттығу.</w:t>
      </w:r>
      <w:r w:rsidRPr="00913B1D">
        <w:rPr>
          <w:i/>
          <w:lang w:val="kk-KZ"/>
        </w:rPr>
        <w:t>Төмендегі сөздерді аударып, сөйлем құрастырыңыз.</w:t>
      </w:r>
    </w:p>
    <w:p w:rsidR="00913B1D" w:rsidRPr="00913B1D" w:rsidRDefault="00913B1D" w:rsidP="00913B1D">
      <w:pPr>
        <w:jc w:val="both"/>
        <w:rPr>
          <w:i/>
          <w:lang w:val="kk-KZ"/>
        </w:rPr>
      </w:pPr>
      <w:r w:rsidRPr="00913B1D">
        <w:rPr>
          <w:lang w:val="kk-KZ"/>
        </w:rPr>
        <w:t xml:space="preserve">      Стал говорить, кончилось, упал, забрал, достань, продолжай говорить, уже ушел</w:t>
      </w:r>
      <w:r w:rsidRPr="00913B1D">
        <w:rPr>
          <w:i/>
          <w:lang w:val="kk-KZ"/>
        </w:rPr>
        <w:t>.</w:t>
      </w:r>
    </w:p>
    <w:p w:rsidR="00913B1D" w:rsidRPr="00913B1D" w:rsidRDefault="00913B1D" w:rsidP="00913B1D">
      <w:pPr>
        <w:jc w:val="both"/>
        <w:rPr>
          <w:i/>
          <w:lang w:val="kk-KZ"/>
        </w:rPr>
      </w:pPr>
    </w:p>
    <w:p w:rsidR="00913B1D" w:rsidRPr="00913B1D" w:rsidRDefault="00913B1D" w:rsidP="00913B1D">
      <w:pPr>
        <w:jc w:val="center"/>
        <w:rPr>
          <w:b/>
          <w:lang w:val="kk-KZ"/>
        </w:rPr>
      </w:pPr>
      <w:r w:rsidRPr="00913B1D">
        <w:rPr>
          <w:b/>
          <w:lang w:val="kk-KZ"/>
        </w:rPr>
        <w:t>Мәтін алдындағы жаттығу жұмыстары</w:t>
      </w:r>
    </w:p>
    <w:p w:rsidR="00913B1D" w:rsidRPr="00913B1D" w:rsidRDefault="00913B1D" w:rsidP="00913B1D">
      <w:pPr>
        <w:jc w:val="center"/>
        <w:rPr>
          <w:b/>
          <w:lang w:val="kk-KZ"/>
        </w:rPr>
      </w:pPr>
    </w:p>
    <w:p w:rsidR="00913B1D" w:rsidRPr="00913B1D" w:rsidRDefault="00913B1D" w:rsidP="00913B1D">
      <w:pPr>
        <w:rPr>
          <w:b/>
          <w:lang w:val="kk-KZ"/>
        </w:rPr>
      </w:pPr>
      <w:r w:rsidRPr="00913B1D">
        <w:rPr>
          <w:b/>
          <w:lang w:val="kk-KZ"/>
        </w:rPr>
        <w:t xml:space="preserve">   1-тапсырма. </w:t>
      </w:r>
      <w:r w:rsidRPr="00913B1D">
        <w:rPr>
          <w:b/>
          <w:i/>
          <w:lang w:val="kk-KZ"/>
        </w:rPr>
        <w:t>«</w:t>
      </w:r>
      <w:r w:rsidRPr="00913B1D">
        <w:rPr>
          <w:b/>
          <w:lang w:val="kk-KZ"/>
        </w:rPr>
        <w:t>Алғашқы  қазақ  дәрігерлері</w:t>
      </w:r>
      <w:r w:rsidRPr="00913B1D">
        <w:rPr>
          <w:b/>
          <w:i/>
          <w:lang w:val="kk-KZ"/>
        </w:rPr>
        <w:t>»</w:t>
      </w:r>
      <w:r w:rsidRPr="00913B1D">
        <w:rPr>
          <w:i/>
          <w:lang w:val="kk-KZ"/>
        </w:rPr>
        <w:t xml:space="preserve"> мәтіні бойынша кездесетін жаңа сөздер мен сөз тіркестерін оқып, есіңізге сақтаңыз. </w:t>
      </w:r>
    </w:p>
    <w:p w:rsidR="00913B1D" w:rsidRPr="00913B1D" w:rsidRDefault="00913B1D" w:rsidP="00913B1D">
      <w:pPr>
        <w:rPr>
          <w:b/>
          <w:bCs/>
          <w:i/>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913B1D" w:rsidRPr="00913B1D" w:rsidTr="00913B1D">
        <w:tc>
          <w:tcPr>
            <w:tcW w:w="4927" w:type="dxa"/>
          </w:tcPr>
          <w:p w:rsidR="00913B1D" w:rsidRPr="00913B1D" w:rsidRDefault="00913B1D" w:rsidP="00913B1D">
            <w:pPr>
              <w:jc w:val="both"/>
            </w:pPr>
            <w:r w:rsidRPr="00913B1D">
              <w:rPr>
                <w:lang w:val="kk-KZ"/>
              </w:rPr>
              <w:t>даярлану</w:t>
            </w:r>
            <w:r w:rsidRPr="00913B1D">
              <w:t>-готовиться</w:t>
            </w:r>
          </w:p>
          <w:p w:rsidR="00913B1D" w:rsidRPr="00913B1D" w:rsidRDefault="00913B1D" w:rsidP="00913B1D">
            <w:pPr>
              <w:jc w:val="both"/>
              <w:rPr>
                <w:lang w:val="kk-KZ"/>
              </w:rPr>
            </w:pPr>
            <w:r w:rsidRPr="00913B1D">
              <w:rPr>
                <w:lang w:val="kk-KZ"/>
              </w:rPr>
              <w:t>оба-чума</w:t>
            </w:r>
          </w:p>
          <w:p w:rsidR="00913B1D" w:rsidRPr="00913B1D" w:rsidRDefault="00913B1D" w:rsidP="00913B1D">
            <w:pPr>
              <w:jc w:val="both"/>
              <w:rPr>
                <w:lang w:val="kk-KZ"/>
              </w:rPr>
            </w:pPr>
            <w:r w:rsidRPr="00913B1D">
              <w:rPr>
                <w:lang w:val="kk-KZ"/>
              </w:rPr>
              <w:t xml:space="preserve">бедел-авторитет </w:t>
            </w:r>
          </w:p>
          <w:p w:rsidR="00913B1D" w:rsidRPr="00913B1D" w:rsidRDefault="00913B1D" w:rsidP="00913B1D">
            <w:pPr>
              <w:jc w:val="both"/>
              <w:rPr>
                <w:lang w:val="kk-KZ"/>
              </w:rPr>
            </w:pPr>
            <w:r w:rsidRPr="00913B1D">
              <w:rPr>
                <w:lang w:val="kk-KZ"/>
              </w:rPr>
              <w:t>шәкірт-ученик</w:t>
            </w:r>
          </w:p>
          <w:p w:rsidR="00913B1D" w:rsidRPr="00913B1D" w:rsidRDefault="00913B1D" w:rsidP="00913B1D">
            <w:pPr>
              <w:rPr>
                <w:lang w:val="kk-KZ"/>
              </w:rPr>
            </w:pPr>
            <w:r w:rsidRPr="00913B1D">
              <w:rPr>
                <w:lang w:val="kk-KZ"/>
              </w:rPr>
              <w:t>күрделі-сложный</w:t>
            </w:r>
          </w:p>
          <w:p w:rsidR="00913B1D" w:rsidRPr="00913B1D" w:rsidRDefault="00913B1D" w:rsidP="00913B1D">
            <w:pPr>
              <w:rPr>
                <w:lang w:val="kk-KZ"/>
              </w:rPr>
            </w:pPr>
            <w:r w:rsidRPr="00913B1D">
              <w:rPr>
                <w:lang w:val="kk-KZ"/>
              </w:rPr>
              <w:t>жарқын із-яркий след</w:t>
            </w:r>
          </w:p>
          <w:p w:rsidR="00913B1D" w:rsidRPr="00913B1D" w:rsidRDefault="00913B1D" w:rsidP="00913B1D">
            <w:pPr>
              <w:rPr>
                <w:lang w:val="kk-KZ"/>
              </w:rPr>
            </w:pPr>
            <w:r w:rsidRPr="00913B1D">
              <w:rPr>
                <w:lang w:val="kk-KZ"/>
              </w:rPr>
              <w:t>қалтқысыз қызмет ету-преданно служить</w:t>
            </w:r>
          </w:p>
          <w:p w:rsidR="00913B1D" w:rsidRPr="00913B1D" w:rsidRDefault="00913B1D" w:rsidP="00913B1D">
            <w:pPr>
              <w:rPr>
                <w:lang w:val="kk-KZ"/>
              </w:rPr>
            </w:pPr>
            <w:r w:rsidRPr="00913B1D">
              <w:rPr>
                <w:lang w:val="kk-KZ"/>
              </w:rPr>
              <w:t>жергілікті халық-местные жители</w:t>
            </w:r>
          </w:p>
          <w:p w:rsidR="00913B1D" w:rsidRPr="00913B1D" w:rsidRDefault="00913B1D" w:rsidP="00913B1D">
            <w:pPr>
              <w:rPr>
                <w:lang w:val="kk-KZ"/>
              </w:rPr>
            </w:pPr>
            <w:r w:rsidRPr="00913B1D">
              <w:rPr>
                <w:lang w:val="kk-KZ"/>
              </w:rPr>
              <w:t>көңіл бөлу-уделить внимание</w:t>
            </w:r>
          </w:p>
          <w:p w:rsidR="00913B1D" w:rsidRPr="00913B1D" w:rsidRDefault="00913B1D" w:rsidP="00913B1D">
            <w:pPr>
              <w:rPr>
                <w:lang w:val="kk-KZ"/>
              </w:rPr>
            </w:pPr>
          </w:p>
        </w:tc>
        <w:tc>
          <w:tcPr>
            <w:tcW w:w="4927" w:type="dxa"/>
          </w:tcPr>
          <w:p w:rsidR="00913B1D" w:rsidRPr="00913B1D" w:rsidRDefault="00913B1D" w:rsidP="00913B1D">
            <w:pPr>
              <w:rPr>
                <w:lang w:val="kk-KZ"/>
              </w:rPr>
            </w:pPr>
            <w:r w:rsidRPr="00913B1D">
              <w:rPr>
                <w:lang w:val="kk-KZ"/>
              </w:rPr>
              <w:t>тырысқақ-холера</w:t>
            </w:r>
          </w:p>
          <w:p w:rsidR="00913B1D" w:rsidRPr="00913B1D" w:rsidRDefault="00913B1D" w:rsidP="00913B1D">
            <w:pPr>
              <w:rPr>
                <w:lang w:val="kk-KZ"/>
              </w:rPr>
            </w:pPr>
            <w:r w:rsidRPr="00913B1D">
              <w:rPr>
                <w:lang w:val="kk-KZ"/>
              </w:rPr>
              <w:t>шешек -оспа</w:t>
            </w:r>
          </w:p>
          <w:p w:rsidR="00913B1D" w:rsidRPr="00913B1D" w:rsidRDefault="00913B1D" w:rsidP="00913B1D">
            <w:pPr>
              <w:rPr>
                <w:lang w:val="kk-KZ"/>
              </w:rPr>
            </w:pPr>
            <w:r w:rsidRPr="00913B1D">
              <w:rPr>
                <w:lang w:val="kk-KZ"/>
              </w:rPr>
              <w:t>емдеп жазу-вылечить</w:t>
            </w:r>
          </w:p>
          <w:p w:rsidR="00913B1D" w:rsidRPr="00913B1D" w:rsidRDefault="00913B1D" w:rsidP="00913B1D">
            <w:pPr>
              <w:rPr>
                <w:lang w:val="kk-KZ"/>
              </w:rPr>
            </w:pPr>
            <w:r w:rsidRPr="00913B1D">
              <w:rPr>
                <w:lang w:val="kk-KZ"/>
              </w:rPr>
              <w:t>шарт-условие</w:t>
            </w:r>
          </w:p>
          <w:p w:rsidR="00913B1D" w:rsidRPr="00913B1D" w:rsidRDefault="00913B1D" w:rsidP="00913B1D">
            <w:pPr>
              <w:rPr>
                <w:lang w:val="kk-KZ"/>
              </w:rPr>
            </w:pPr>
            <w:r w:rsidRPr="00913B1D">
              <w:rPr>
                <w:lang w:val="kk-KZ"/>
              </w:rPr>
              <w:t>ағартушы-просветитель</w:t>
            </w:r>
          </w:p>
          <w:p w:rsidR="00913B1D" w:rsidRPr="00913B1D" w:rsidRDefault="00913B1D" w:rsidP="00913B1D">
            <w:pPr>
              <w:rPr>
                <w:lang w:val="kk-KZ"/>
              </w:rPr>
            </w:pPr>
            <w:r w:rsidRPr="00913B1D">
              <w:rPr>
                <w:lang w:val="kk-KZ"/>
              </w:rPr>
              <w:t>танылу-признаваться</w:t>
            </w:r>
          </w:p>
          <w:p w:rsidR="00913B1D" w:rsidRPr="00913B1D" w:rsidRDefault="00913B1D" w:rsidP="00913B1D">
            <w:pPr>
              <w:rPr>
                <w:lang w:val="kk-KZ"/>
              </w:rPr>
            </w:pPr>
            <w:r w:rsidRPr="00913B1D">
              <w:rPr>
                <w:lang w:val="kk-KZ"/>
              </w:rPr>
              <w:t>қоғам қайраткері-общественный деятель</w:t>
            </w:r>
          </w:p>
          <w:p w:rsidR="00913B1D" w:rsidRPr="00913B1D" w:rsidRDefault="00913B1D" w:rsidP="00913B1D">
            <w:pPr>
              <w:jc w:val="both"/>
              <w:rPr>
                <w:lang w:val="kk-KZ"/>
              </w:rPr>
            </w:pPr>
            <w:r w:rsidRPr="00913B1D">
              <w:rPr>
                <w:lang w:val="kk-KZ"/>
              </w:rPr>
              <w:t>қолдан келгенше-по-возможности</w:t>
            </w:r>
          </w:p>
          <w:p w:rsidR="00913B1D" w:rsidRPr="00913B1D" w:rsidRDefault="00913B1D" w:rsidP="00913B1D">
            <w:pPr>
              <w:rPr>
                <w:lang w:val="kk-KZ"/>
              </w:rPr>
            </w:pPr>
            <w:r w:rsidRPr="00913B1D">
              <w:rPr>
                <w:lang w:val="kk-KZ"/>
              </w:rPr>
              <w:t>дәрігерлік көмек-врачебная медицинская помощь</w:t>
            </w:r>
          </w:p>
          <w:p w:rsidR="00913B1D" w:rsidRPr="00913B1D" w:rsidRDefault="00913B1D" w:rsidP="00913B1D">
            <w:pPr>
              <w:rPr>
                <w:lang w:val="kk-KZ"/>
              </w:rPr>
            </w:pPr>
          </w:p>
        </w:tc>
      </w:tr>
    </w:tbl>
    <w:p w:rsidR="00913B1D" w:rsidRPr="00913B1D" w:rsidRDefault="00913B1D" w:rsidP="00913B1D">
      <w:pPr>
        <w:jc w:val="both"/>
        <w:rPr>
          <w:b/>
          <w:bCs/>
          <w:lang w:val="kk-KZ"/>
        </w:rPr>
      </w:pPr>
    </w:p>
    <w:p w:rsidR="00913B1D" w:rsidRPr="00913B1D" w:rsidRDefault="00913B1D" w:rsidP="00913B1D">
      <w:pPr>
        <w:jc w:val="both"/>
        <w:rPr>
          <w:i/>
          <w:iCs/>
          <w:lang w:val="kk-KZ"/>
        </w:rPr>
      </w:pPr>
      <w:r w:rsidRPr="00913B1D">
        <w:rPr>
          <w:b/>
          <w:bCs/>
          <w:lang w:val="kk-KZ"/>
        </w:rPr>
        <w:t xml:space="preserve">      2-тапсырма</w:t>
      </w:r>
      <w:r w:rsidRPr="00913B1D">
        <w:rPr>
          <w:lang w:val="kk-KZ"/>
        </w:rPr>
        <w:t xml:space="preserve">. </w:t>
      </w:r>
      <w:r w:rsidRPr="00913B1D">
        <w:rPr>
          <w:i/>
          <w:iCs/>
          <w:lang w:val="kk-KZ"/>
        </w:rPr>
        <w:t>Мәтін бойынша берілген сөз тіркестерін оқытушының көмегімен орыс тіліне аударыңыз. Курсивпен берілген сөз тіркестеріне сөйлем құрастырыңыз.</w:t>
      </w:r>
    </w:p>
    <w:p w:rsidR="00913B1D" w:rsidRPr="00913B1D" w:rsidRDefault="00913B1D" w:rsidP="00913B1D">
      <w:pPr>
        <w:jc w:val="both"/>
        <w:rPr>
          <w:lang w:val="kk-KZ"/>
        </w:rPr>
      </w:pPr>
      <w:r w:rsidRPr="00913B1D">
        <w:rPr>
          <w:i/>
          <w:lang w:val="kk-KZ"/>
        </w:rPr>
        <w:t>Даярлау ісі,</w:t>
      </w:r>
      <w:r w:rsidRPr="00913B1D">
        <w:rPr>
          <w:lang w:val="kk-KZ"/>
        </w:rPr>
        <w:t xml:space="preserve"> әскери госпиталі жанынан, кедей топтарына,   дәрігерлік көмек көрсету, жарқын із қалдыру, қазан төңкерісі, </w:t>
      </w:r>
      <w:r w:rsidRPr="00913B1D">
        <w:rPr>
          <w:i/>
          <w:lang w:val="kk-KZ"/>
        </w:rPr>
        <w:t>даярланып шығу</w:t>
      </w:r>
      <w:r w:rsidRPr="00913B1D">
        <w:rPr>
          <w:lang w:val="kk-KZ"/>
        </w:rPr>
        <w:t xml:space="preserve">, жергілікті халықтар, медицина институтын ұйымдастыру, казак-орыс атқыштар батальоны, қоғам қайраткері, </w:t>
      </w:r>
      <w:r w:rsidRPr="00913B1D">
        <w:rPr>
          <w:i/>
          <w:lang w:val="kk-KZ"/>
        </w:rPr>
        <w:t>беделге ие болу</w:t>
      </w:r>
      <w:r w:rsidRPr="00913B1D">
        <w:rPr>
          <w:lang w:val="kk-KZ"/>
        </w:rPr>
        <w:t xml:space="preserve">, алаш қозғалысы, </w:t>
      </w:r>
      <w:r w:rsidRPr="00913B1D">
        <w:rPr>
          <w:i/>
          <w:lang w:val="kk-KZ"/>
        </w:rPr>
        <w:t>денсаулық сақтау ісінің қалыптасуы,</w:t>
      </w:r>
      <w:r w:rsidRPr="00913B1D">
        <w:rPr>
          <w:lang w:val="kk-KZ"/>
        </w:rPr>
        <w:t xml:space="preserve"> қиыншылықтарға  қарамастан.</w:t>
      </w:r>
    </w:p>
    <w:p w:rsidR="00913B1D" w:rsidRPr="00913B1D" w:rsidRDefault="00913B1D" w:rsidP="00913B1D">
      <w:pPr>
        <w:jc w:val="both"/>
        <w:rPr>
          <w:lang w:val="kk-KZ"/>
        </w:rPr>
      </w:pPr>
    </w:p>
    <w:p w:rsidR="00913B1D" w:rsidRPr="00913B1D" w:rsidRDefault="00913B1D" w:rsidP="00913B1D">
      <w:pPr>
        <w:rPr>
          <w:i/>
          <w:iCs/>
          <w:lang w:val="kk-KZ"/>
        </w:rPr>
      </w:pPr>
      <w:r w:rsidRPr="00913B1D">
        <w:rPr>
          <w:b/>
          <w:bCs/>
          <w:lang w:val="kk-KZ"/>
        </w:rPr>
        <w:t xml:space="preserve">      3-тапсырма.</w:t>
      </w:r>
      <w:r w:rsidRPr="00913B1D">
        <w:rPr>
          <w:i/>
          <w:iCs/>
          <w:lang w:val="kk-KZ"/>
        </w:rPr>
        <w:t>Мәтінді оқып шығып, орыс тіліне аударыңыз.</w:t>
      </w:r>
    </w:p>
    <w:p w:rsidR="00913B1D" w:rsidRPr="00913B1D" w:rsidRDefault="00913B1D" w:rsidP="00913B1D">
      <w:pPr>
        <w:jc w:val="center"/>
        <w:rPr>
          <w:b/>
          <w:lang w:val="kk-KZ"/>
        </w:rPr>
      </w:pPr>
      <w:r w:rsidRPr="00913B1D">
        <w:rPr>
          <w:b/>
          <w:lang w:val="kk-KZ"/>
        </w:rPr>
        <w:t>Алғашқы  қазақ  дәрігерлері</w:t>
      </w:r>
    </w:p>
    <w:p w:rsidR="00913B1D" w:rsidRPr="00913B1D" w:rsidRDefault="00913B1D" w:rsidP="00913B1D">
      <w:pPr>
        <w:jc w:val="both"/>
        <w:rPr>
          <w:lang w:val="kk-KZ"/>
        </w:rPr>
      </w:pPr>
      <w:r w:rsidRPr="00913B1D">
        <w:rPr>
          <w:lang w:val="kk-KZ"/>
        </w:rPr>
        <w:tab/>
        <w:t xml:space="preserve">Қазақтар арасынан дәрігерлер мен фельдшерлер даярлау ісі Қазан төңкерісіне дейінгі жылдары-ақ  қолға  алына бастады. Қазақстанда жергілікті халықтар арасынан шыққан көптеген дәрігерлер мен фельдшерлердің өмірі мен медициналық қызметі республика медицинасының тарихында жарқын із қалдырды. Қазақ халқының алғашқы фельдшерлері 1841 жылы 9 тамызда Орынбор әскери госпиталі жанынан ашылған фельдшерлік мектептен даярланып шықты. </w:t>
      </w:r>
    </w:p>
    <w:p w:rsidR="00913B1D" w:rsidRPr="00913B1D" w:rsidRDefault="00913B1D" w:rsidP="00913B1D">
      <w:pPr>
        <w:jc w:val="both"/>
        <w:rPr>
          <w:lang w:val="kk-KZ"/>
        </w:rPr>
      </w:pPr>
      <w:r w:rsidRPr="00913B1D">
        <w:rPr>
          <w:lang w:val="kk-KZ"/>
        </w:rPr>
        <w:tab/>
        <w:t xml:space="preserve"> Қазақстан территориясында тырысқақ, оба және шешек аурулары талай халықты қырғынға ұшыратты. Ол кезде қазақтарға орта есеппен 1 дәрігерге 22-25 мың адамнан келген. Қазақтан шыққан алғашқы медициналық  қызметкерлер  осындай қиыншылықтарға  қарамастан, елдің кедей топтарына  қолдан келгенше дәрігерлік көмек көрсете білді.</w:t>
      </w:r>
    </w:p>
    <w:p w:rsidR="00913B1D" w:rsidRPr="00913B1D" w:rsidRDefault="00913B1D" w:rsidP="00913B1D">
      <w:pPr>
        <w:jc w:val="both"/>
        <w:rPr>
          <w:lang w:val="kk-KZ"/>
        </w:rPr>
      </w:pPr>
      <w:r w:rsidRPr="00913B1D">
        <w:rPr>
          <w:lang w:val="kk-KZ"/>
        </w:rPr>
        <w:tab/>
        <w:t xml:space="preserve">Алғашқы қазақ дәрігерлерінің қатарына </w:t>
      </w:r>
      <w:r w:rsidRPr="00913B1D">
        <w:rPr>
          <w:i/>
          <w:lang w:val="kk-KZ"/>
        </w:rPr>
        <w:t xml:space="preserve">Мұхамеджан Қарабаев, Әміре Айтбақин, Әбубәкір Алдияров, Санжар Асфендияров, Халел Досмұхамедұлы, Есенғали Қасболатов, Гүлсім Асфендиярова т.б. </w:t>
      </w:r>
      <w:r w:rsidRPr="00913B1D">
        <w:rPr>
          <w:lang w:val="kk-KZ"/>
        </w:rPr>
        <w:t>жатқызуға болады.</w:t>
      </w:r>
    </w:p>
    <w:p w:rsidR="00913B1D" w:rsidRPr="00913B1D" w:rsidRDefault="00913B1D" w:rsidP="00913B1D">
      <w:pPr>
        <w:jc w:val="both"/>
        <w:rPr>
          <w:lang w:val="kk-KZ"/>
        </w:rPr>
      </w:pPr>
      <w:r w:rsidRPr="00913B1D">
        <w:rPr>
          <w:i/>
          <w:lang w:val="kk-KZ"/>
        </w:rPr>
        <w:tab/>
        <w:t>Санжар Жағыпарұлы Асфендияров</w:t>
      </w:r>
      <w:r w:rsidRPr="00913B1D">
        <w:rPr>
          <w:lang w:val="kk-KZ"/>
        </w:rPr>
        <w:t xml:space="preserve"> 1889 жылы Ташкент қаласында дүниеге келген. Дәрігерлер отбасында тәрбиеленген. Ол 1907 жылы Петербург әскери-медициналық академиясына </w:t>
      </w:r>
      <w:r w:rsidRPr="00913B1D">
        <w:rPr>
          <w:lang w:val="kk-KZ"/>
        </w:rPr>
        <w:lastRenderedPageBreak/>
        <w:t>оқуға түсіп, 1912 жылы бітіріп шығады. Академияны бітіргенен кейін Термез қаласында жұмыс істейді.</w:t>
      </w:r>
    </w:p>
    <w:p w:rsidR="00913B1D" w:rsidRPr="00913B1D" w:rsidRDefault="00913B1D" w:rsidP="00913B1D">
      <w:pPr>
        <w:jc w:val="both"/>
        <w:rPr>
          <w:lang w:val="kk-KZ"/>
        </w:rPr>
      </w:pPr>
      <w:r w:rsidRPr="00913B1D">
        <w:rPr>
          <w:lang w:val="kk-KZ"/>
        </w:rPr>
        <w:tab/>
        <w:t>1919-1920 жылдары С.Ж.Асфендияров Түркістан республикасында Денсаулық сақтау жөніндегі халық комиссары болып қызмет істеген. Ол 1927 жылы Мәскеу университетінің профессоры болып, Шығыс халықтары тарихынан дәріс оқиды және Мәскеу Шығыстану институтының ректоры болады.</w:t>
      </w:r>
    </w:p>
    <w:p w:rsidR="00913B1D" w:rsidRPr="00913B1D" w:rsidRDefault="00913B1D" w:rsidP="00913B1D">
      <w:pPr>
        <w:jc w:val="both"/>
        <w:rPr>
          <w:lang w:val="kk-KZ"/>
        </w:rPr>
      </w:pPr>
      <w:r w:rsidRPr="00913B1D">
        <w:rPr>
          <w:lang w:val="kk-KZ"/>
        </w:rPr>
        <w:tab/>
        <w:t xml:space="preserve">1930 жылы С.Ж.Асфендияров Қазақ АССР Денсаулық сақтаудың халық комиссары болып тағайындалады. Алматы медицина институтын ұйымдастыруға көп еңбек сіңірді. </w:t>
      </w:r>
    </w:p>
    <w:p w:rsidR="00913B1D" w:rsidRPr="00913B1D" w:rsidRDefault="00913B1D" w:rsidP="00913B1D">
      <w:pPr>
        <w:jc w:val="both"/>
        <w:rPr>
          <w:lang w:val="kk-KZ"/>
        </w:rPr>
      </w:pPr>
      <w:r w:rsidRPr="00913B1D">
        <w:rPr>
          <w:lang w:val="kk-KZ"/>
        </w:rPr>
        <w:tab/>
      </w:r>
      <w:r w:rsidRPr="00913B1D">
        <w:rPr>
          <w:i/>
          <w:lang w:val="kk-KZ"/>
        </w:rPr>
        <w:t>Халел Досмұхамедұлы</w:t>
      </w:r>
      <w:r w:rsidRPr="00913B1D">
        <w:rPr>
          <w:lang w:val="kk-KZ"/>
        </w:rPr>
        <w:t xml:space="preserve"> – Алаш қозғалысының қайраткері, дәрігер, ұстаз, ғалым. Мамандығы дәрігер бола тұра, қазақ тарихы, әдебиеті мен тілі, медицина, биология, табиғаттану салалары бойынша зерттеу мақалалар мен оқулықтар жазған талантты ғалым  1883 жылы қазіргі Атырау облысы Қызылқоға ауданында дүниеге келген. Ол 1909 жылы Петербург әскери- медициналық академиясын алтын медальмен бітірген соң, алдымен Перм губерниясында, содан кейін  2- Орал казак-орыс атқыштар батальонында әскери кіші дәрігер қызметін атқарады. </w:t>
      </w:r>
    </w:p>
    <w:p w:rsidR="00913B1D" w:rsidRPr="00913B1D" w:rsidRDefault="00913B1D" w:rsidP="00913B1D">
      <w:pPr>
        <w:jc w:val="both"/>
        <w:rPr>
          <w:lang w:val="kk-KZ"/>
        </w:rPr>
      </w:pPr>
      <w:r w:rsidRPr="00913B1D">
        <w:rPr>
          <w:lang w:val="kk-KZ"/>
        </w:rPr>
        <w:tab/>
      </w:r>
      <w:r w:rsidRPr="00913B1D">
        <w:rPr>
          <w:i/>
          <w:lang w:val="kk-KZ"/>
        </w:rPr>
        <w:t>Х.Досмұхамедұлы</w:t>
      </w:r>
      <w:r w:rsidRPr="00913B1D">
        <w:rPr>
          <w:lang w:val="kk-KZ"/>
        </w:rPr>
        <w:t xml:space="preserve"> 1912, 1913 және 1915 жылдары оба індетіне қарсы күрес істеріне ат салысады. Ол 1913-1918 жылдары «Қазақ» газетінде «Тамыр дәрі хақында», «Сары кезік- сүзек», «Жұқпалы аурулар хақында» атты кәсіби және әлеуметтік-саяси тақырыптарда мақалалар жариялап, өзіндік ой-пікірін білдіріп тұрады. Оның «Как бороться с чумой среди киргизского народа» (1916) деген кітабы өз кезеңінде оба індетіне қарсы күрестің әдіс-тәсілдерін түгел қамтыған еңбек болды. 2009 жылы  27 қазанда  университетте Х.Досмұхамедұлы атындағы </w:t>
      </w:r>
      <w:r w:rsidRPr="00913B1D">
        <w:rPr>
          <w:i/>
          <w:lang w:val="kk-KZ"/>
        </w:rPr>
        <w:t>Қоғамдық денсаулық сақтау мектебі</w:t>
      </w:r>
      <w:r w:rsidRPr="00913B1D">
        <w:rPr>
          <w:lang w:val="kk-KZ"/>
        </w:rPr>
        <w:t xml:space="preserve"> құрылды.</w:t>
      </w:r>
    </w:p>
    <w:p w:rsidR="00913B1D" w:rsidRPr="00913B1D" w:rsidRDefault="00913B1D" w:rsidP="00913B1D">
      <w:pPr>
        <w:jc w:val="both"/>
        <w:rPr>
          <w:lang w:val="kk-KZ"/>
        </w:rPr>
      </w:pPr>
      <w:r w:rsidRPr="00913B1D">
        <w:rPr>
          <w:lang w:val="kk-KZ"/>
        </w:rPr>
        <w:tab/>
        <w:t xml:space="preserve">Көрнекті ағартушы, қоғам қайраткері, педагог Ы.Алтынсариннің шәкірттерінің ішінен бірнеше дәрігер мен фельшерлер шықты. Олар: </w:t>
      </w:r>
      <w:r w:rsidRPr="00913B1D">
        <w:rPr>
          <w:i/>
          <w:lang w:val="kk-KZ"/>
        </w:rPr>
        <w:t>Ә.Алдияров пенӘ. Айтбақин.</w:t>
      </w:r>
    </w:p>
    <w:p w:rsidR="00913B1D" w:rsidRPr="00913B1D" w:rsidRDefault="00913B1D" w:rsidP="00913B1D">
      <w:pPr>
        <w:jc w:val="both"/>
        <w:rPr>
          <w:lang w:val="kk-KZ"/>
        </w:rPr>
      </w:pPr>
      <w:r w:rsidRPr="00913B1D">
        <w:rPr>
          <w:i/>
          <w:lang w:val="kk-KZ"/>
        </w:rPr>
        <w:tab/>
        <w:t>Әбубәкір Алдияров</w:t>
      </w:r>
      <w:r w:rsidRPr="00913B1D">
        <w:rPr>
          <w:lang w:val="kk-KZ"/>
        </w:rPr>
        <w:t xml:space="preserve"> Троицк қаласында талантты оташы ретінде танылды. Ол қазақтың дарынды ақыны С.Торайғыровқа  күрделі ота жасап, халық алдында, өзінің қызметтес әріптестері арасында зор беделге ие болады.   </w:t>
      </w:r>
    </w:p>
    <w:p w:rsidR="00913B1D" w:rsidRPr="00913B1D" w:rsidRDefault="00913B1D" w:rsidP="00913B1D">
      <w:pPr>
        <w:jc w:val="both"/>
        <w:rPr>
          <w:lang w:val="kk-KZ"/>
        </w:rPr>
      </w:pPr>
      <w:r w:rsidRPr="00913B1D">
        <w:rPr>
          <w:lang w:val="kk-KZ"/>
        </w:rPr>
        <w:tab/>
      </w:r>
      <w:r w:rsidRPr="00913B1D">
        <w:rPr>
          <w:i/>
          <w:lang w:val="kk-KZ"/>
        </w:rPr>
        <w:t>Әміре Айтбақин</w:t>
      </w:r>
      <w:r w:rsidRPr="00913B1D">
        <w:rPr>
          <w:lang w:val="kk-KZ"/>
        </w:rPr>
        <w:t xml:space="preserve"> құрметті дәрігер  аталып, «барлық аурулардан емдеп жазушы» ғалым ретінде танылды. Ол өзінің  қымызбен  емдеудегі  байқаған тәжірибелерін Томск университетінің  еңбектерінде жариялайды. </w:t>
      </w:r>
    </w:p>
    <w:p w:rsidR="00913B1D" w:rsidRPr="00913B1D" w:rsidRDefault="00913B1D" w:rsidP="00913B1D">
      <w:pPr>
        <w:jc w:val="both"/>
        <w:rPr>
          <w:lang w:val="kk-KZ"/>
        </w:rPr>
      </w:pPr>
      <w:r w:rsidRPr="00913B1D">
        <w:rPr>
          <w:lang w:val="kk-KZ"/>
        </w:rPr>
        <w:tab/>
        <w:t xml:space="preserve">Алғашқы қазақ дәрігерлерінің бірі - </w:t>
      </w:r>
      <w:r w:rsidRPr="00913B1D">
        <w:rPr>
          <w:i/>
          <w:lang w:val="kk-KZ"/>
        </w:rPr>
        <w:t xml:space="preserve">Мұхамеджан Қарабаев  </w:t>
      </w:r>
      <w:r w:rsidRPr="00913B1D">
        <w:rPr>
          <w:lang w:val="kk-KZ"/>
        </w:rPr>
        <w:t xml:space="preserve">1887жылы Қазан университетінің медицина факультетін бітірген. 1916  жылы «Қызыл кресті» ұйымдастыруға қатысты. Ол   1919- 1921 жылдары Қостанай аймағына сүзек, безгек, оба, шешек сияқты індет көп таралған кезде, медициналық көмек ұйымдастырды. М.Қарабаев уезд халқының санитарлық мәдениетін көтеруге, оларға тазалық пен гигиенаның қарапайым шарттарын үйретуге көп көңіл бөледі. Өзінің 40 жылдық дәрігерлік еңбегімен республиканың денсаулық сақтау ісін ұйымдастыруға, дамытуға елеулі еңбек сіңірді. </w:t>
      </w:r>
    </w:p>
    <w:p w:rsidR="00913B1D" w:rsidRPr="00913B1D" w:rsidRDefault="00913B1D" w:rsidP="00913B1D">
      <w:pPr>
        <w:jc w:val="both"/>
        <w:rPr>
          <w:lang w:val="kk-KZ"/>
        </w:rPr>
      </w:pPr>
      <w:r w:rsidRPr="00913B1D">
        <w:rPr>
          <w:lang w:val="kk-KZ"/>
        </w:rPr>
        <w:tab/>
        <w:t>Басқа да көптеген қазақ дәрігерлері мен фельдшерлері қоғамдық істерге белсене араласып, денсаулық сақтау ісінің қалыптасуына үлкен еңбек етті.</w:t>
      </w:r>
    </w:p>
    <w:p w:rsidR="00913B1D" w:rsidRPr="00913B1D" w:rsidRDefault="00913B1D" w:rsidP="00913B1D">
      <w:pPr>
        <w:jc w:val="both"/>
        <w:rPr>
          <w:lang w:val="kk-KZ"/>
        </w:rPr>
      </w:pPr>
    </w:p>
    <w:p w:rsidR="00913B1D" w:rsidRPr="00913B1D" w:rsidRDefault="00913B1D" w:rsidP="00913B1D">
      <w:pPr>
        <w:jc w:val="both"/>
        <w:rPr>
          <w:b/>
          <w:i/>
          <w:lang w:val="kk-KZ"/>
        </w:rPr>
      </w:pPr>
      <w:r w:rsidRPr="00913B1D">
        <w:rPr>
          <w:b/>
          <w:lang w:val="kk-KZ"/>
        </w:rPr>
        <w:t>4- тапсырма.</w:t>
      </w:r>
      <w:r w:rsidRPr="00913B1D">
        <w:rPr>
          <w:b/>
          <w:i/>
          <w:lang w:val="kk-KZ"/>
        </w:rPr>
        <w:t xml:space="preserve"> Сұрақтарға жауап беріңіз.</w:t>
      </w:r>
    </w:p>
    <w:p w:rsidR="00913B1D" w:rsidRPr="00913B1D" w:rsidRDefault="00913B1D" w:rsidP="00A076A1">
      <w:pPr>
        <w:pStyle w:val="a5"/>
        <w:numPr>
          <w:ilvl w:val="0"/>
          <w:numId w:val="3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С.Асфендияров академияны бітіргеннен кейін қайда жұмыс істеді?</w:t>
      </w:r>
    </w:p>
    <w:p w:rsidR="00913B1D" w:rsidRPr="00913B1D" w:rsidRDefault="00913B1D" w:rsidP="00A076A1">
      <w:pPr>
        <w:pStyle w:val="a5"/>
        <w:numPr>
          <w:ilvl w:val="0"/>
          <w:numId w:val="3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Х.Досмұхамедұлының қандай еңбектерін білесіз?</w:t>
      </w:r>
    </w:p>
    <w:p w:rsidR="00913B1D" w:rsidRPr="00913B1D" w:rsidRDefault="00913B1D" w:rsidP="00A076A1">
      <w:pPr>
        <w:pStyle w:val="a5"/>
        <w:numPr>
          <w:ilvl w:val="0"/>
          <w:numId w:val="3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Ә.Айтбақин қандай дәрігер?</w:t>
      </w:r>
    </w:p>
    <w:p w:rsidR="00913B1D" w:rsidRPr="00913B1D" w:rsidRDefault="00913B1D" w:rsidP="00A076A1">
      <w:pPr>
        <w:pStyle w:val="a5"/>
        <w:numPr>
          <w:ilvl w:val="0"/>
          <w:numId w:val="3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 xml:space="preserve"> Қазақстанда қандай  жұқпалы аурулар көп тарады?</w:t>
      </w:r>
    </w:p>
    <w:p w:rsidR="00913B1D" w:rsidRPr="00913B1D" w:rsidRDefault="00913B1D" w:rsidP="00A076A1">
      <w:pPr>
        <w:pStyle w:val="a5"/>
        <w:numPr>
          <w:ilvl w:val="0"/>
          <w:numId w:val="3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С.Асфендияров Мәскеуде қандай қызметтер атқарды?</w:t>
      </w:r>
    </w:p>
    <w:p w:rsidR="00913B1D" w:rsidRPr="00913B1D" w:rsidRDefault="00913B1D" w:rsidP="00913B1D">
      <w:pPr>
        <w:jc w:val="both"/>
        <w:rPr>
          <w:i/>
          <w:lang w:val="kk-KZ"/>
        </w:rPr>
      </w:pPr>
    </w:p>
    <w:p w:rsidR="00913B1D" w:rsidRPr="00913B1D" w:rsidRDefault="00913B1D" w:rsidP="00913B1D">
      <w:pPr>
        <w:jc w:val="both"/>
        <w:rPr>
          <w:i/>
          <w:lang w:val="kk-KZ"/>
        </w:rPr>
      </w:pPr>
      <w:r w:rsidRPr="00913B1D">
        <w:rPr>
          <w:b/>
          <w:lang w:val="kk-KZ"/>
        </w:rPr>
        <w:t xml:space="preserve">5- тапсырма </w:t>
      </w:r>
      <w:r w:rsidRPr="00913B1D">
        <w:rPr>
          <w:i/>
          <w:lang w:val="kk-KZ"/>
        </w:rPr>
        <w:t>Мәтін бойынша сөз тіркестерінің сыңарын табыңыз.</w:t>
      </w:r>
    </w:p>
    <w:p w:rsidR="00913B1D" w:rsidRPr="00913B1D" w:rsidRDefault="00913B1D" w:rsidP="00913B1D">
      <w:pPr>
        <w:jc w:val="both"/>
        <w:rPr>
          <w:lang w:val="kk-KZ"/>
        </w:rPr>
      </w:pPr>
      <w:r w:rsidRPr="00913B1D">
        <w:rPr>
          <w:lang w:val="kk-KZ"/>
        </w:rPr>
        <w:lastRenderedPageBreak/>
        <w:t>1. дәріс ...................</w:t>
      </w:r>
    </w:p>
    <w:p w:rsidR="00913B1D" w:rsidRPr="00913B1D" w:rsidRDefault="00913B1D" w:rsidP="00913B1D">
      <w:pPr>
        <w:jc w:val="both"/>
        <w:rPr>
          <w:lang w:val="kk-KZ"/>
        </w:rPr>
      </w:pPr>
      <w:r w:rsidRPr="00913B1D">
        <w:rPr>
          <w:lang w:val="kk-KZ"/>
        </w:rPr>
        <w:t>2.алғашқы................</w:t>
      </w:r>
    </w:p>
    <w:p w:rsidR="00913B1D" w:rsidRPr="00913B1D" w:rsidRDefault="00913B1D" w:rsidP="00913B1D">
      <w:pPr>
        <w:jc w:val="both"/>
        <w:rPr>
          <w:lang w:val="kk-KZ"/>
        </w:rPr>
      </w:pPr>
      <w:r w:rsidRPr="00913B1D">
        <w:rPr>
          <w:lang w:val="kk-KZ"/>
        </w:rPr>
        <w:t>3.дәрігерлік..............</w:t>
      </w:r>
    </w:p>
    <w:p w:rsidR="00913B1D" w:rsidRPr="00913B1D" w:rsidRDefault="00913B1D" w:rsidP="00913B1D">
      <w:pPr>
        <w:jc w:val="both"/>
        <w:rPr>
          <w:lang w:val="kk-KZ"/>
        </w:rPr>
      </w:pPr>
      <w:r w:rsidRPr="00913B1D">
        <w:rPr>
          <w:lang w:val="kk-KZ"/>
        </w:rPr>
        <w:t>4.талантты.............</w:t>
      </w:r>
    </w:p>
    <w:p w:rsidR="00913B1D" w:rsidRPr="00913B1D" w:rsidRDefault="00913B1D" w:rsidP="00913B1D">
      <w:pPr>
        <w:jc w:val="both"/>
        <w:rPr>
          <w:lang w:val="kk-KZ"/>
        </w:rPr>
      </w:pPr>
      <w:r w:rsidRPr="00913B1D">
        <w:rPr>
          <w:lang w:val="kk-KZ"/>
        </w:rPr>
        <w:t>5.мәдениетін.........</w:t>
      </w:r>
    </w:p>
    <w:p w:rsidR="00913B1D" w:rsidRPr="00913B1D" w:rsidRDefault="00913B1D" w:rsidP="00913B1D">
      <w:pPr>
        <w:rPr>
          <w:lang w:val="kk-KZ"/>
        </w:rPr>
      </w:pPr>
    </w:p>
    <w:p w:rsidR="00913B1D" w:rsidRPr="00913B1D" w:rsidRDefault="00913B1D" w:rsidP="00913B1D">
      <w:pPr>
        <w:rPr>
          <w:i/>
          <w:lang w:val="kk-KZ"/>
        </w:rPr>
      </w:pPr>
      <w:r w:rsidRPr="00913B1D">
        <w:rPr>
          <w:b/>
          <w:lang w:val="kk-KZ"/>
        </w:rPr>
        <w:t>6-тапсырма.</w:t>
      </w:r>
      <w:r w:rsidRPr="00913B1D">
        <w:rPr>
          <w:i/>
          <w:lang w:val="kk-KZ"/>
        </w:rPr>
        <w:t xml:space="preserve"> Төмендегі сөйлемдерді қазақ тіліне аударып, түсінгеніңізді айтыңыз. </w:t>
      </w:r>
    </w:p>
    <w:p w:rsidR="00913B1D" w:rsidRPr="00913B1D" w:rsidRDefault="00913B1D" w:rsidP="00913B1D">
      <w:pPr>
        <w:jc w:val="both"/>
        <w:rPr>
          <w:lang w:val="kk-KZ"/>
        </w:rPr>
      </w:pPr>
      <w:r w:rsidRPr="00913B1D">
        <w:rPr>
          <w:lang w:val="kk-KZ"/>
        </w:rPr>
        <w:t xml:space="preserve">     Х.Досмухамедов в </w:t>
      </w:r>
      <w:smartTag w:uri="urn:schemas-microsoft-com:office:smarttags" w:element="metricconverter">
        <w:smartTagPr>
          <w:attr w:name="ProductID" w:val="1903 г"/>
        </w:smartTagPr>
        <w:r w:rsidRPr="00913B1D">
          <w:rPr>
            <w:lang w:val="kk-KZ"/>
          </w:rPr>
          <w:t>1903 г</w:t>
        </w:r>
      </w:smartTag>
      <w:r w:rsidRPr="00913B1D">
        <w:rPr>
          <w:lang w:val="kk-KZ"/>
        </w:rPr>
        <w:t xml:space="preserve">. успешно окончил Уральское реальное училище. Он активно занимался вопросами противоэпидемической работы, организацией стационаров для инфекционных больных.Учитывая большой неоценимый вклад в развитие просвещения и здравоохранения Казахстана, решением Ученого Совета КазНМУ им.С.Д.Асфендиярова от </w:t>
      </w:r>
      <w:r w:rsidRPr="00913B1D">
        <w:t>27</w:t>
      </w:r>
      <w:r w:rsidRPr="00913B1D">
        <w:rPr>
          <w:lang w:val="kk-KZ"/>
        </w:rPr>
        <w:t xml:space="preserve"> октября</w:t>
      </w:r>
      <w:smartTag w:uri="urn:schemas-microsoft-com:office:smarttags" w:element="metricconverter">
        <w:smartTagPr>
          <w:attr w:name="ProductID" w:val="2009 г"/>
        </w:smartTagPr>
        <w:r w:rsidRPr="00913B1D">
          <w:t>2009</w:t>
        </w:r>
        <w:r w:rsidRPr="00913B1D">
          <w:rPr>
            <w:lang w:val="kk-KZ"/>
          </w:rPr>
          <w:t xml:space="preserve"> г</w:t>
        </w:r>
      </w:smartTag>
      <w:r w:rsidRPr="00913B1D">
        <w:rPr>
          <w:lang w:val="kk-KZ"/>
        </w:rPr>
        <w:t>. Школе общественного здравоохранения присвоено имя Халела Досмухамедова.</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 7-тапсырма. </w:t>
      </w:r>
      <w:r w:rsidRPr="00913B1D">
        <w:rPr>
          <w:lang w:val="kk-KZ"/>
        </w:rPr>
        <w:t xml:space="preserve">Мәтіннен көмекші етістіктерді тауып, сөйлемдерді көшіріп жазыңыз. </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i/>
          <w:lang w:val="kk-KZ"/>
        </w:rPr>
        <w:t xml:space="preserve">Студенттің білімін бақылау </w:t>
      </w:r>
    </w:p>
    <w:p w:rsidR="00913B1D" w:rsidRPr="00913B1D" w:rsidRDefault="00913B1D" w:rsidP="00913B1D">
      <w:pPr>
        <w:jc w:val="both"/>
        <w:rPr>
          <w:lang w:val="kk-KZ"/>
        </w:rPr>
      </w:pPr>
    </w:p>
    <w:p w:rsidR="00913B1D" w:rsidRPr="00913B1D" w:rsidRDefault="00913B1D" w:rsidP="00913B1D">
      <w:pPr>
        <w:tabs>
          <w:tab w:val="left" w:pos="851"/>
        </w:tabs>
        <w:jc w:val="both"/>
        <w:rPr>
          <w:lang w:val="kk-KZ"/>
        </w:rPr>
      </w:pPr>
      <w:r w:rsidRPr="00913B1D">
        <w:rPr>
          <w:b/>
          <w:bCs/>
          <w:i/>
          <w:lang w:val="kk-KZ"/>
        </w:rPr>
        <w:t>Когнитивті – білім компетенциясы</w:t>
      </w:r>
      <w:r w:rsidRPr="00913B1D">
        <w:rPr>
          <w:b/>
          <w:bCs/>
          <w:lang w:val="kk-KZ"/>
        </w:rPr>
        <w:t>:</w:t>
      </w:r>
    </w:p>
    <w:p w:rsidR="00913B1D" w:rsidRPr="00913B1D" w:rsidRDefault="00913B1D" w:rsidP="00913B1D">
      <w:pPr>
        <w:tabs>
          <w:tab w:val="left" w:pos="851"/>
        </w:tabs>
        <w:jc w:val="both"/>
        <w:rPr>
          <w:lang w:val="kk-KZ"/>
        </w:rPr>
      </w:pPr>
    </w:p>
    <w:p w:rsidR="00913B1D" w:rsidRPr="00913B1D" w:rsidRDefault="00913B1D" w:rsidP="00913B1D">
      <w:pPr>
        <w:jc w:val="both"/>
        <w:rPr>
          <w:b/>
          <w:lang w:val="kk-KZ"/>
        </w:rPr>
      </w:pPr>
      <w:r w:rsidRPr="00913B1D">
        <w:rPr>
          <w:b/>
          <w:lang w:val="kk-KZ"/>
        </w:rPr>
        <w:t>Тест тапсырмалары:</w:t>
      </w:r>
    </w:p>
    <w:p w:rsidR="00913B1D" w:rsidRPr="00913B1D" w:rsidRDefault="00913B1D" w:rsidP="00913B1D">
      <w:pPr>
        <w:rPr>
          <w:b/>
          <w:lang w:val="kk-KZ"/>
        </w:rPr>
        <w:sectPr w:rsidR="00913B1D" w:rsidRPr="00913B1D" w:rsidSect="00913B1D">
          <w:pgSz w:w="11906" w:h="16838"/>
          <w:pgMar w:top="1134" w:right="567" w:bottom="567" w:left="1134" w:header="709" w:footer="709" w:gutter="0"/>
          <w:paperSrc w:first="7" w:other="7"/>
          <w:cols w:space="708"/>
          <w:docGrid w:linePitch="360"/>
        </w:sectPr>
      </w:pPr>
    </w:p>
    <w:p w:rsidR="00913B1D" w:rsidRPr="00913B1D" w:rsidRDefault="00913B1D" w:rsidP="00913B1D">
      <w:pPr>
        <w:rPr>
          <w:b/>
          <w:lang w:val="kk-KZ"/>
        </w:rPr>
      </w:pPr>
      <w:r w:rsidRPr="00913B1D">
        <w:rPr>
          <w:b/>
          <w:lang w:val="kk-KZ"/>
        </w:rPr>
        <w:lastRenderedPageBreak/>
        <w:t>1) Етістікті көрсетіңіз:</w:t>
      </w:r>
    </w:p>
    <w:p w:rsidR="00913B1D" w:rsidRPr="00913B1D" w:rsidRDefault="00913B1D" w:rsidP="00913B1D">
      <w:pPr>
        <w:rPr>
          <w:lang w:val="kk-KZ"/>
        </w:rPr>
      </w:pPr>
      <w:r w:rsidRPr="00913B1D">
        <w:rPr>
          <w:lang w:val="kk-KZ"/>
        </w:rPr>
        <w:t>а) қалақай</w:t>
      </w:r>
    </w:p>
    <w:p w:rsidR="00913B1D" w:rsidRPr="00913B1D" w:rsidRDefault="00913B1D" w:rsidP="00913B1D">
      <w:pPr>
        <w:rPr>
          <w:lang w:val="kk-KZ"/>
        </w:rPr>
      </w:pPr>
      <w:r w:rsidRPr="00913B1D">
        <w:rPr>
          <w:lang w:val="kk-KZ"/>
        </w:rPr>
        <w:t>б) дәне</w:t>
      </w:r>
    </w:p>
    <w:p w:rsidR="00913B1D" w:rsidRPr="00913B1D" w:rsidRDefault="00913B1D" w:rsidP="00913B1D">
      <w:pPr>
        <w:rPr>
          <w:lang w:val="kk-KZ"/>
        </w:rPr>
      </w:pPr>
      <w:r w:rsidRPr="00913B1D">
        <w:rPr>
          <w:lang w:val="kk-KZ"/>
        </w:rPr>
        <w:t>в) сораң</w:t>
      </w:r>
    </w:p>
    <w:p w:rsidR="00913B1D" w:rsidRPr="00913B1D" w:rsidRDefault="00913B1D" w:rsidP="00913B1D">
      <w:pPr>
        <w:rPr>
          <w:lang w:val="kk-KZ"/>
        </w:rPr>
      </w:pPr>
      <w:r w:rsidRPr="00913B1D">
        <w:rPr>
          <w:lang w:val="kk-KZ"/>
        </w:rPr>
        <w:t>г) еру</w:t>
      </w:r>
    </w:p>
    <w:p w:rsidR="00913B1D" w:rsidRPr="00913B1D" w:rsidRDefault="00913B1D" w:rsidP="00913B1D">
      <w:pPr>
        <w:rPr>
          <w:lang w:val="kk-KZ"/>
        </w:rPr>
      </w:pPr>
      <w:r w:rsidRPr="00913B1D">
        <w:rPr>
          <w:lang w:val="kk-KZ"/>
        </w:rPr>
        <w:t>д) жұмыс</w:t>
      </w:r>
    </w:p>
    <w:p w:rsidR="00913B1D" w:rsidRPr="00913B1D" w:rsidRDefault="00913B1D" w:rsidP="00913B1D">
      <w:pPr>
        <w:rPr>
          <w:b/>
          <w:lang w:val="kk-KZ"/>
        </w:rPr>
      </w:pPr>
      <w:r w:rsidRPr="00913B1D">
        <w:rPr>
          <w:b/>
          <w:lang w:val="kk-KZ"/>
        </w:rPr>
        <w:t>2) Дара етістікті сөйлемді көрсетіңіз:</w:t>
      </w:r>
    </w:p>
    <w:p w:rsidR="00913B1D" w:rsidRPr="00913B1D" w:rsidRDefault="00913B1D" w:rsidP="00913B1D">
      <w:pPr>
        <w:rPr>
          <w:lang w:val="kk-KZ"/>
        </w:rPr>
      </w:pPr>
      <w:r w:rsidRPr="00913B1D">
        <w:rPr>
          <w:lang w:val="kk-KZ"/>
        </w:rPr>
        <w:t>а) Балалар ойнап жүр.</w:t>
      </w:r>
    </w:p>
    <w:p w:rsidR="00913B1D" w:rsidRPr="00913B1D" w:rsidRDefault="00913B1D" w:rsidP="00913B1D">
      <w:pPr>
        <w:rPr>
          <w:lang w:val="kk-KZ"/>
        </w:rPr>
      </w:pPr>
      <w:r w:rsidRPr="00913B1D">
        <w:rPr>
          <w:lang w:val="kk-KZ"/>
        </w:rPr>
        <w:t>б) Олар сөйлесіп отыр.</w:t>
      </w:r>
    </w:p>
    <w:p w:rsidR="00913B1D" w:rsidRPr="00913B1D" w:rsidRDefault="00913B1D" w:rsidP="00913B1D">
      <w:pPr>
        <w:rPr>
          <w:lang w:val="kk-KZ"/>
        </w:rPr>
      </w:pPr>
      <w:r w:rsidRPr="00913B1D">
        <w:rPr>
          <w:lang w:val="kk-KZ"/>
        </w:rPr>
        <w:t>в)  Балалар доп ойнады.</w:t>
      </w:r>
    </w:p>
    <w:p w:rsidR="00913B1D" w:rsidRPr="00913B1D" w:rsidRDefault="00913B1D" w:rsidP="00913B1D">
      <w:pPr>
        <w:rPr>
          <w:lang w:val="kk-KZ"/>
        </w:rPr>
      </w:pPr>
      <w:r w:rsidRPr="00913B1D">
        <w:rPr>
          <w:lang w:val="kk-KZ"/>
        </w:rPr>
        <w:t>г)  Балалар доп ойнап жатыр.</w:t>
      </w:r>
    </w:p>
    <w:p w:rsidR="00913B1D" w:rsidRPr="00913B1D" w:rsidRDefault="00913B1D" w:rsidP="00913B1D">
      <w:pPr>
        <w:rPr>
          <w:lang w:val="kk-KZ"/>
        </w:rPr>
      </w:pPr>
      <w:r w:rsidRPr="00913B1D">
        <w:rPr>
          <w:lang w:val="kk-KZ"/>
        </w:rPr>
        <w:t>д) Мен театрға барып келдім.</w:t>
      </w:r>
    </w:p>
    <w:p w:rsidR="00913B1D" w:rsidRPr="00913B1D" w:rsidRDefault="00913B1D" w:rsidP="00913B1D">
      <w:pPr>
        <w:rPr>
          <w:b/>
          <w:lang w:val="kk-KZ"/>
        </w:rPr>
      </w:pPr>
      <w:r w:rsidRPr="00913B1D">
        <w:rPr>
          <w:b/>
          <w:lang w:val="kk-KZ"/>
        </w:rPr>
        <w:t>3) Күрделі етістікті сөйлемді көрсетіңіз:</w:t>
      </w:r>
    </w:p>
    <w:p w:rsidR="00913B1D" w:rsidRPr="00913B1D" w:rsidRDefault="00913B1D" w:rsidP="00913B1D">
      <w:pPr>
        <w:rPr>
          <w:lang w:val="kk-KZ"/>
        </w:rPr>
      </w:pPr>
      <w:r w:rsidRPr="00913B1D">
        <w:rPr>
          <w:lang w:val="kk-KZ"/>
        </w:rPr>
        <w:t>а) Сәуле орындықта отыр.</w:t>
      </w:r>
    </w:p>
    <w:p w:rsidR="00913B1D" w:rsidRPr="00913B1D" w:rsidRDefault="00913B1D" w:rsidP="00913B1D">
      <w:pPr>
        <w:rPr>
          <w:lang w:val="kk-KZ"/>
        </w:rPr>
      </w:pPr>
      <w:r w:rsidRPr="00913B1D">
        <w:rPr>
          <w:lang w:val="kk-KZ"/>
        </w:rPr>
        <w:t>б) Сәуле кеше келді.</w:t>
      </w:r>
    </w:p>
    <w:p w:rsidR="00913B1D" w:rsidRPr="00913B1D" w:rsidRDefault="00913B1D" w:rsidP="00913B1D">
      <w:pPr>
        <w:rPr>
          <w:lang w:val="kk-KZ"/>
        </w:rPr>
      </w:pPr>
      <w:r w:rsidRPr="00913B1D">
        <w:rPr>
          <w:lang w:val="kk-KZ"/>
        </w:rPr>
        <w:t>в) Сәуле келе жатыр.</w:t>
      </w:r>
    </w:p>
    <w:p w:rsidR="00913B1D" w:rsidRPr="00913B1D" w:rsidRDefault="00913B1D" w:rsidP="00913B1D">
      <w:pPr>
        <w:rPr>
          <w:lang w:val="kk-KZ"/>
        </w:rPr>
      </w:pPr>
      <w:r w:rsidRPr="00913B1D">
        <w:rPr>
          <w:lang w:val="kk-KZ"/>
        </w:rPr>
        <w:t>г) Сәуле келді.</w:t>
      </w:r>
    </w:p>
    <w:p w:rsidR="00913B1D" w:rsidRPr="00913B1D" w:rsidRDefault="00913B1D" w:rsidP="00913B1D">
      <w:pPr>
        <w:rPr>
          <w:lang w:val="kk-KZ"/>
        </w:rPr>
      </w:pPr>
      <w:r w:rsidRPr="00913B1D">
        <w:rPr>
          <w:lang w:val="kk-KZ"/>
        </w:rPr>
        <w:t>д) Сәуле мектепке барды.</w:t>
      </w:r>
    </w:p>
    <w:p w:rsidR="00913B1D" w:rsidRPr="00913B1D" w:rsidRDefault="00913B1D" w:rsidP="00913B1D">
      <w:pPr>
        <w:rPr>
          <w:lang w:val="kk-KZ"/>
        </w:rPr>
      </w:pPr>
      <w:r w:rsidRPr="00913B1D">
        <w:rPr>
          <w:b/>
          <w:lang w:val="kk-KZ"/>
        </w:rPr>
        <w:t>4) Сөйлемді аяқтаңыз</w:t>
      </w:r>
      <w:r w:rsidRPr="00913B1D">
        <w:rPr>
          <w:lang w:val="kk-KZ"/>
        </w:rPr>
        <w:t xml:space="preserve">: </w:t>
      </w:r>
    </w:p>
    <w:p w:rsidR="00913B1D" w:rsidRPr="00913B1D" w:rsidRDefault="00913B1D" w:rsidP="00913B1D">
      <w:pPr>
        <w:rPr>
          <w:lang w:val="kk-KZ"/>
        </w:rPr>
      </w:pPr>
      <w:r w:rsidRPr="00913B1D">
        <w:rPr>
          <w:lang w:val="kk-KZ"/>
        </w:rPr>
        <w:t>Егер адам тыныс жолы арқылы уланса, ...</w:t>
      </w:r>
    </w:p>
    <w:p w:rsidR="00913B1D" w:rsidRPr="00913B1D" w:rsidRDefault="00913B1D" w:rsidP="00913B1D">
      <w:pPr>
        <w:rPr>
          <w:lang w:val="kk-KZ"/>
        </w:rPr>
      </w:pPr>
      <w:r w:rsidRPr="00913B1D">
        <w:rPr>
          <w:lang w:val="kk-KZ"/>
        </w:rPr>
        <w:t>а) көмек көрсету үшін.</w:t>
      </w:r>
    </w:p>
    <w:p w:rsidR="00913B1D" w:rsidRPr="00913B1D" w:rsidRDefault="00913B1D" w:rsidP="00913B1D">
      <w:pPr>
        <w:rPr>
          <w:lang w:val="kk-KZ"/>
        </w:rPr>
      </w:pPr>
      <w:r w:rsidRPr="00913B1D">
        <w:rPr>
          <w:lang w:val="kk-KZ"/>
        </w:rPr>
        <w:t>б) өте сақ болған.</w:t>
      </w:r>
    </w:p>
    <w:p w:rsidR="00913B1D" w:rsidRPr="00913B1D" w:rsidRDefault="00913B1D" w:rsidP="00913B1D">
      <w:pPr>
        <w:rPr>
          <w:lang w:val="kk-KZ"/>
        </w:rPr>
      </w:pPr>
      <w:r w:rsidRPr="00913B1D">
        <w:rPr>
          <w:lang w:val="kk-KZ"/>
        </w:rPr>
        <w:t>в) бір жүйеге келтіру</w:t>
      </w:r>
    </w:p>
    <w:p w:rsidR="00913B1D" w:rsidRPr="00913B1D" w:rsidRDefault="00913B1D" w:rsidP="00913B1D">
      <w:pPr>
        <w:rPr>
          <w:lang w:val="kk-KZ"/>
        </w:rPr>
      </w:pPr>
      <w:r w:rsidRPr="00913B1D">
        <w:rPr>
          <w:lang w:val="kk-KZ"/>
        </w:rPr>
        <w:t>г) таза ауаға шығару керек</w:t>
      </w:r>
    </w:p>
    <w:p w:rsidR="00913B1D" w:rsidRPr="00913B1D" w:rsidRDefault="00913B1D" w:rsidP="00913B1D">
      <w:pPr>
        <w:rPr>
          <w:lang w:val="kk-KZ"/>
        </w:rPr>
      </w:pPr>
      <w:r w:rsidRPr="00913B1D">
        <w:rPr>
          <w:lang w:val="kk-KZ"/>
        </w:rPr>
        <w:t>д)  тындау керек</w:t>
      </w:r>
    </w:p>
    <w:p w:rsidR="00913B1D" w:rsidRPr="00913B1D" w:rsidRDefault="00913B1D" w:rsidP="00913B1D">
      <w:pPr>
        <w:rPr>
          <w:b/>
          <w:lang w:val="kk-KZ"/>
        </w:rPr>
      </w:pPr>
      <w:r w:rsidRPr="00913B1D">
        <w:rPr>
          <w:b/>
          <w:lang w:val="kk-KZ"/>
        </w:rPr>
        <w:t>5) Етістікті көрсетіңіз:</w:t>
      </w:r>
    </w:p>
    <w:p w:rsidR="00913B1D" w:rsidRPr="00913B1D" w:rsidRDefault="00913B1D" w:rsidP="00913B1D">
      <w:pPr>
        <w:rPr>
          <w:lang w:val="kk-KZ"/>
        </w:rPr>
      </w:pPr>
      <w:r w:rsidRPr="00913B1D">
        <w:rPr>
          <w:lang w:val="kk-KZ"/>
        </w:rPr>
        <w:t>а) тыңдайды</w:t>
      </w:r>
    </w:p>
    <w:p w:rsidR="00913B1D" w:rsidRPr="00913B1D" w:rsidRDefault="00913B1D" w:rsidP="00913B1D">
      <w:pPr>
        <w:rPr>
          <w:lang w:val="kk-KZ"/>
        </w:rPr>
      </w:pPr>
      <w:r w:rsidRPr="00913B1D">
        <w:rPr>
          <w:lang w:val="kk-KZ"/>
        </w:rPr>
        <w:t>б) жаздай</w:t>
      </w:r>
    </w:p>
    <w:p w:rsidR="00913B1D" w:rsidRPr="00913B1D" w:rsidRDefault="00913B1D" w:rsidP="00913B1D">
      <w:pPr>
        <w:rPr>
          <w:lang w:val="kk-KZ"/>
        </w:rPr>
      </w:pPr>
      <w:r w:rsidRPr="00913B1D">
        <w:rPr>
          <w:lang w:val="kk-KZ"/>
        </w:rPr>
        <w:lastRenderedPageBreak/>
        <w:t>в) жемдей</w:t>
      </w:r>
    </w:p>
    <w:p w:rsidR="00913B1D" w:rsidRPr="00913B1D" w:rsidRDefault="00913B1D" w:rsidP="00913B1D">
      <w:pPr>
        <w:rPr>
          <w:lang w:val="kk-KZ"/>
        </w:rPr>
      </w:pPr>
      <w:r w:rsidRPr="00913B1D">
        <w:rPr>
          <w:lang w:val="kk-KZ"/>
        </w:rPr>
        <w:t>г) сіздей</w:t>
      </w:r>
    </w:p>
    <w:p w:rsidR="00913B1D" w:rsidRPr="00913B1D" w:rsidRDefault="00913B1D" w:rsidP="00913B1D">
      <w:pPr>
        <w:rPr>
          <w:lang w:val="kk-KZ"/>
        </w:rPr>
      </w:pPr>
      <w:r w:rsidRPr="00913B1D">
        <w:rPr>
          <w:lang w:val="kk-KZ"/>
        </w:rPr>
        <w:t>д) озіндей</w:t>
      </w:r>
    </w:p>
    <w:p w:rsidR="00913B1D" w:rsidRPr="00913B1D" w:rsidRDefault="00913B1D" w:rsidP="00913B1D">
      <w:pPr>
        <w:rPr>
          <w:b/>
          <w:lang w:val="kk-KZ"/>
        </w:rPr>
      </w:pPr>
      <w:r w:rsidRPr="00913B1D">
        <w:rPr>
          <w:b/>
          <w:lang w:val="kk-KZ"/>
        </w:rPr>
        <w:t>6) Етістіктің  сұрағын көрсетіңіз:</w:t>
      </w:r>
    </w:p>
    <w:p w:rsidR="00913B1D" w:rsidRPr="00913B1D" w:rsidRDefault="00913B1D" w:rsidP="00913B1D">
      <w:pPr>
        <w:rPr>
          <w:lang w:val="kk-KZ"/>
        </w:rPr>
      </w:pPr>
      <w:r w:rsidRPr="00913B1D">
        <w:rPr>
          <w:lang w:val="kk-KZ"/>
        </w:rPr>
        <w:t>а) қашан?</w:t>
      </w:r>
    </w:p>
    <w:p w:rsidR="00913B1D" w:rsidRPr="00913B1D" w:rsidRDefault="00913B1D" w:rsidP="00913B1D">
      <w:pPr>
        <w:rPr>
          <w:lang w:val="kk-KZ"/>
        </w:rPr>
      </w:pPr>
      <w:r w:rsidRPr="00913B1D">
        <w:rPr>
          <w:lang w:val="kk-KZ"/>
        </w:rPr>
        <w:t xml:space="preserve">б) не қылды? </w:t>
      </w:r>
    </w:p>
    <w:p w:rsidR="00913B1D" w:rsidRPr="00913B1D" w:rsidRDefault="00913B1D" w:rsidP="00913B1D">
      <w:pPr>
        <w:rPr>
          <w:lang w:val="kk-KZ"/>
        </w:rPr>
      </w:pPr>
      <w:r w:rsidRPr="00913B1D">
        <w:rPr>
          <w:lang w:val="kk-KZ"/>
        </w:rPr>
        <w:t>в) не үшін?</w:t>
      </w:r>
    </w:p>
    <w:p w:rsidR="00913B1D" w:rsidRPr="00913B1D" w:rsidRDefault="00913B1D" w:rsidP="00913B1D">
      <w:pPr>
        <w:rPr>
          <w:lang w:val="kk-KZ"/>
        </w:rPr>
      </w:pPr>
      <w:r w:rsidRPr="00913B1D">
        <w:rPr>
          <w:lang w:val="kk-KZ"/>
        </w:rPr>
        <w:t>г) қандай?</w:t>
      </w:r>
    </w:p>
    <w:p w:rsidR="00913B1D" w:rsidRPr="00913B1D" w:rsidRDefault="00913B1D" w:rsidP="00913B1D">
      <w:pPr>
        <w:rPr>
          <w:lang w:val="kk-KZ"/>
        </w:rPr>
      </w:pPr>
      <w:r w:rsidRPr="00913B1D">
        <w:rPr>
          <w:lang w:val="kk-KZ"/>
        </w:rPr>
        <w:t>д) не?</w:t>
      </w:r>
    </w:p>
    <w:p w:rsidR="00913B1D" w:rsidRPr="00913B1D" w:rsidRDefault="00913B1D" w:rsidP="00913B1D">
      <w:pPr>
        <w:rPr>
          <w:b/>
          <w:lang w:val="kk-KZ"/>
        </w:rPr>
      </w:pPr>
      <w:r w:rsidRPr="00913B1D">
        <w:rPr>
          <w:b/>
          <w:lang w:val="kk-KZ"/>
        </w:rPr>
        <w:t>7) Етістікті көрсетіңіз:</w:t>
      </w:r>
    </w:p>
    <w:p w:rsidR="00913B1D" w:rsidRPr="00913B1D" w:rsidRDefault="00913B1D" w:rsidP="00913B1D">
      <w:pPr>
        <w:rPr>
          <w:lang w:val="kk-KZ"/>
        </w:rPr>
      </w:pPr>
      <w:r w:rsidRPr="00913B1D">
        <w:rPr>
          <w:lang w:val="kk-KZ"/>
        </w:rPr>
        <w:t xml:space="preserve">а) ауыр, жеңіл </w:t>
      </w:r>
    </w:p>
    <w:p w:rsidR="00913B1D" w:rsidRPr="00913B1D" w:rsidRDefault="00913B1D" w:rsidP="00913B1D">
      <w:pPr>
        <w:rPr>
          <w:lang w:val="kk-KZ"/>
        </w:rPr>
      </w:pPr>
      <w:r w:rsidRPr="00913B1D">
        <w:rPr>
          <w:lang w:val="kk-KZ"/>
        </w:rPr>
        <w:t>б) ақылды, сергек</w:t>
      </w:r>
    </w:p>
    <w:p w:rsidR="00913B1D" w:rsidRPr="00913B1D" w:rsidRDefault="00913B1D" w:rsidP="00913B1D">
      <w:pPr>
        <w:rPr>
          <w:lang w:val="kk-KZ"/>
        </w:rPr>
      </w:pPr>
      <w:r w:rsidRPr="00913B1D">
        <w:rPr>
          <w:lang w:val="kk-KZ"/>
        </w:rPr>
        <w:t>в) бар, жоқ</w:t>
      </w:r>
    </w:p>
    <w:p w:rsidR="00913B1D" w:rsidRPr="00913B1D" w:rsidRDefault="00913B1D" w:rsidP="00913B1D">
      <w:pPr>
        <w:rPr>
          <w:lang w:val="kk-KZ"/>
        </w:rPr>
      </w:pPr>
      <w:r w:rsidRPr="00913B1D">
        <w:rPr>
          <w:lang w:val="kk-KZ"/>
        </w:rPr>
        <w:t>г) он, жетпіс</w:t>
      </w:r>
    </w:p>
    <w:p w:rsidR="00913B1D" w:rsidRPr="00913B1D" w:rsidRDefault="00913B1D" w:rsidP="00913B1D">
      <w:pPr>
        <w:rPr>
          <w:lang w:val="kk-KZ"/>
        </w:rPr>
      </w:pPr>
      <w:r w:rsidRPr="00913B1D">
        <w:rPr>
          <w:lang w:val="kk-KZ"/>
        </w:rPr>
        <w:t>д) келді, кетті</w:t>
      </w:r>
    </w:p>
    <w:p w:rsidR="00913B1D" w:rsidRPr="00913B1D" w:rsidRDefault="00913B1D" w:rsidP="00913B1D">
      <w:pPr>
        <w:rPr>
          <w:lang w:val="kk-KZ"/>
        </w:rPr>
      </w:pPr>
      <w:r w:rsidRPr="00913B1D">
        <w:rPr>
          <w:b/>
          <w:lang w:val="kk-KZ"/>
        </w:rPr>
        <w:t>8) Көмекші етістікті тіркесті көрсетіңіз</w:t>
      </w:r>
      <w:r w:rsidRPr="00913B1D">
        <w:rPr>
          <w:lang w:val="kk-KZ"/>
        </w:rPr>
        <w:t>:</w:t>
      </w:r>
    </w:p>
    <w:p w:rsidR="00913B1D" w:rsidRPr="00913B1D" w:rsidRDefault="00913B1D" w:rsidP="00913B1D">
      <w:pPr>
        <w:rPr>
          <w:lang w:val="kk-KZ"/>
        </w:rPr>
      </w:pPr>
      <w:r w:rsidRPr="00913B1D">
        <w:rPr>
          <w:lang w:val="kk-KZ"/>
        </w:rPr>
        <w:t>а) келе бастады</w:t>
      </w:r>
    </w:p>
    <w:p w:rsidR="00913B1D" w:rsidRPr="00913B1D" w:rsidRDefault="00913B1D" w:rsidP="00913B1D">
      <w:pPr>
        <w:rPr>
          <w:lang w:val="kk-KZ"/>
        </w:rPr>
      </w:pPr>
      <w:r w:rsidRPr="00913B1D">
        <w:rPr>
          <w:lang w:val="kk-KZ"/>
        </w:rPr>
        <w:t>б) сұраған жоқ</w:t>
      </w:r>
    </w:p>
    <w:p w:rsidR="00913B1D" w:rsidRPr="00913B1D" w:rsidRDefault="00913B1D" w:rsidP="00913B1D">
      <w:pPr>
        <w:rPr>
          <w:lang w:val="kk-KZ"/>
        </w:rPr>
      </w:pPr>
      <w:r w:rsidRPr="00913B1D">
        <w:rPr>
          <w:lang w:val="kk-KZ"/>
        </w:rPr>
        <w:t>в) біреу келді</w:t>
      </w:r>
    </w:p>
    <w:p w:rsidR="00913B1D" w:rsidRPr="00913B1D" w:rsidRDefault="00913B1D" w:rsidP="00913B1D">
      <w:pPr>
        <w:rPr>
          <w:lang w:val="kk-KZ"/>
        </w:rPr>
      </w:pPr>
      <w:r w:rsidRPr="00913B1D">
        <w:rPr>
          <w:lang w:val="kk-KZ"/>
        </w:rPr>
        <w:t>г)жағдай бар</w:t>
      </w:r>
    </w:p>
    <w:p w:rsidR="00913B1D" w:rsidRPr="00913B1D" w:rsidRDefault="00913B1D" w:rsidP="00913B1D">
      <w:pPr>
        <w:rPr>
          <w:lang w:val="kk-KZ"/>
        </w:rPr>
      </w:pPr>
      <w:r w:rsidRPr="00913B1D">
        <w:rPr>
          <w:lang w:val="kk-KZ"/>
        </w:rPr>
        <w:t>д)  бару керек</w:t>
      </w:r>
    </w:p>
    <w:p w:rsidR="00913B1D" w:rsidRPr="00913B1D" w:rsidRDefault="00913B1D" w:rsidP="00913B1D">
      <w:pPr>
        <w:rPr>
          <w:b/>
          <w:lang w:val="kk-KZ"/>
        </w:rPr>
      </w:pPr>
      <w:r w:rsidRPr="00913B1D">
        <w:rPr>
          <w:b/>
          <w:lang w:val="kk-KZ"/>
        </w:rPr>
        <w:t>9) Етістікті көрсетіңіз:</w:t>
      </w:r>
    </w:p>
    <w:p w:rsidR="00913B1D" w:rsidRPr="00913B1D" w:rsidRDefault="00913B1D" w:rsidP="00913B1D">
      <w:pPr>
        <w:rPr>
          <w:lang w:val="kk-KZ"/>
        </w:rPr>
      </w:pPr>
      <w:r w:rsidRPr="00913B1D">
        <w:rPr>
          <w:lang w:val="kk-KZ"/>
        </w:rPr>
        <w:t>а) әрбір</w:t>
      </w:r>
    </w:p>
    <w:p w:rsidR="00913B1D" w:rsidRPr="00913B1D" w:rsidRDefault="00913B1D" w:rsidP="00913B1D">
      <w:pPr>
        <w:rPr>
          <w:lang w:val="kk-KZ"/>
        </w:rPr>
      </w:pPr>
      <w:r w:rsidRPr="00913B1D">
        <w:rPr>
          <w:lang w:val="kk-KZ"/>
        </w:rPr>
        <w:t>б) қоғам</w:t>
      </w:r>
    </w:p>
    <w:p w:rsidR="00913B1D" w:rsidRPr="00913B1D" w:rsidRDefault="00913B1D" w:rsidP="00913B1D">
      <w:pPr>
        <w:rPr>
          <w:lang w:val="kk-KZ"/>
        </w:rPr>
      </w:pPr>
      <w:r w:rsidRPr="00913B1D">
        <w:rPr>
          <w:lang w:val="kk-KZ"/>
        </w:rPr>
        <w:t>в) оқыды</w:t>
      </w:r>
    </w:p>
    <w:p w:rsidR="00913B1D" w:rsidRPr="00913B1D" w:rsidRDefault="00913B1D" w:rsidP="00913B1D">
      <w:pPr>
        <w:rPr>
          <w:lang w:val="kk-KZ"/>
        </w:rPr>
      </w:pPr>
      <w:r w:rsidRPr="00913B1D">
        <w:rPr>
          <w:lang w:val="kk-KZ"/>
        </w:rPr>
        <w:t>г) жеміс</w:t>
      </w:r>
    </w:p>
    <w:p w:rsidR="00913B1D" w:rsidRPr="00913B1D" w:rsidRDefault="00913B1D" w:rsidP="00913B1D">
      <w:pPr>
        <w:rPr>
          <w:lang w:val="kk-KZ"/>
        </w:rPr>
      </w:pPr>
      <w:r w:rsidRPr="00913B1D">
        <w:rPr>
          <w:lang w:val="kk-KZ"/>
        </w:rPr>
        <w:t>д) мектеп</w:t>
      </w:r>
    </w:p>
    <w:p w:rsidR="00913B1D" w:rsidRPr="00913B1D" w:rsidRDefault="00913B1D" w:rsidP="00913B1D">
      <w:pPr>
        <w:rPr>
          <w:lang w:val="kk-KZ"/>
        </w:rPr>
        <w:sectPr w:rsidR="00913B1D" w:rsidRPr="00913B1D" w:rsidSect="00913B1D">
          <w:type w:val="continuous"/>
          <w:pgSz w:w="11906" w:h="16838"/>
          <w:pgMar w:top="1134" w:right="567" w:bottom="567" w:left="1134" w:header="709" w:footer="709" w:gutter="0"/>
          <w:paperSrc w:first="7" w:other="7"/>
          <w:cols w:num="2" w:space="708"/>
          <w:docGrid w:linePitch="360"/>
        </w:sectPr>
      </w:pPr>
    </w:p>
    <w:p w:rsidR="00913B1D" w:rsidRPr="00913B1D" w:rsidRDefault="00913B1D" w:rsidP="00913B1D">
      <w:pPr>
        <w:rPr>
          <w:lang w:val="kk-KZ"/>
        </w:rPr>
      </w:pPr>
    </w:p>
    <w:p w:rsidR="00913B1D" w:rsidRPr="00913B1D" w:rsidRDefault="00913B1D" w:rsidP="00913B1D">
      <w:pPr>
        <w:tabs>
          <w:tab w:val="left" w:pos="851"/>
        </w:tabs>
        <w:jc w:val="both"/>
        <w:rPr>
          <w:b/>
          <w:bCs/>
          <w:lang w:val="kk-KZ"/>
        </w:rPr>
      </w:pPr>
      <w:r w:rsidRPr="00913B1D">
        <w:rPr>
          <w:b/>
          <w:bCs/>
          <w:i/>
          <w:lang w:val="kk-KZ"/>
        </w:rPr>
        <w:t>Операционалды – дағды компетенциясы:</w:t>
      </w:r>
    </w:p>
    <w:p w:rsidR="00913B1D" w:rsidRPr="00913B1D" w:rsidRDefault="00913B1D" w:rsidP="00913B1D">
      <w:pPr>
        <w:rPr>
          <w:lang w:val="kk-KZ"/>
        </w:rPr>
      </w:pPr>
      <w:r w:rsidRPr="00913B1D">
        <w:rPr>
          <w:lang w:val="kk-KZ"/>
        </w:rPr>
        <w:t>Көмекші етістіктер қатысқан тіркестерді пайдаланып сөйлем құрастырыңыз.</w:t>
      </w:r>
    </w:p>
    <w:p w:rsidR="00913B1D" w:rsidRPr="00913B1D" w:rsidRDefault="00913B1D" w:rsidP="00913B1D">
      <w:pPr>
        <w:rPr>
          <w:i/>
          <w:lang w:val="kk-KZ"/>
        </w:rPr>
      </w:pPr>
      <w:r w:rsidRPr="00913B1D">
        <w:rPr>
          <w:i/>
          <w:lang w:val="kk-KZ"/>
        </w:rPr>
        <w:t>Жазып бер, қайтып кетті, түсіп кетті, салып бер, оқып қойды.</w:t>
      </w:r>
    </w:p>
    <w:p w:rsidR="00913B1D" w:rsidRPr="00913B1D" w:rsidRDefault="00913B1D" w:rsidP="00913B1D">
      <w:pPr>
        <w:tabs>
          <w:tab w:val="left" w:pos="851"/>
        </w:tabs>
        <w:jc w:val="both"/>
        <w:rPr>
          <w:bCs/>
          <w:lang w:val="kk-KZ"/>
        </w:rPr>
      </w:pPr>
      <w:r w:rsidRPr="00913B1D">
        <w:rPr>
          <w:b/>
          <w:bCs/>
          <w:i/>
          <w:lang w:val="kk-KZ"/>
        </w:rPr>
        <w:t>Коммуникативті компетенция</w:t>
      </w:r>
      <w:r w:rsidRPr="00913B1D">
        <w:rPr>
          <w:b/>
          <w:bCs/>
          <w:lang w:val="kk-KZ"/>
        </w:rPr>
        <w:t>:</w:t>
      </w:r>
    </w:p>
    <w:p w:rsidR="00913B1D" w:rsidRPr="00913B1D" w:rsidRDefault="00913B1D" w:rsidP="00913B1D">
      <w:pPr>
        <w:jc w:val="both"/>
        <w:rPr>
          <w:b/>
          <w:lang w:val="kk-KZ"/>
        </w:rPr>
      </w:pPr>
      <w:r w:rsidRPr="00913B1D">
        <w:rPr>
          <w:b/>
          <w:i/>
          <w:lang w:val="kk-KZ"/>
        </w:rPr>
        <w:t>а) лексикалық тақырып бойынша</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лғашқы қазақ дәрігерлерінен кімдерді білесіз?</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лғашқы қазақ фельдшерлері қайда даярланып шықты?</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С.Асфендияров кім? Қайда оқып білім алған?</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Х.Досмұхамедұлы туралы не білесіз?</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қын С.Торайғыровқа күрделі ота жасаған дәрігер кім?</w:t>
      </w:r>
    </w:p>
    <w:p w:rsidR="00913B1D" w:rsidRPr="00913B1D" w:rsidRDefault="00913B1D" w:rsidP="00913B1D">
      <w:pPr>
        <w:pStyle w:val="a5"/>
        <w:numPr>
          <w:ilvl w:val="0"/>
          <w:numId w:val="1"/>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Дәрігер М.Қарабаев медицинаның қай саласында еңбек етті?</w:t>
      </w:r>
    </w:p>
    <w:p w:rsidR="00913B1D" w:rsidRPr="00913B1D" w:rsidRDefault="00913B1D" w:rsidP="00913B1D">
      <w:pPr>
        <w:jc w:val="both"/>
        <w:rPr>
          <w:b/>
          <w:i/>
          <w:lang w:val="kk-KZ"/>
        </w:rPr>
      </w:pPr>
      <w:r w:rsidRPr="00913B1D">
        <w:rPr>
          <w:b/>
          <w:i/>
          <w:lang w:val="kk-KZ"/>
        </w:rPr>
        <w:t>ә) грамматикалық тақырып бойынша</w:t>
      </w:r>
    </w:p>
    <w:p w:rsidR="00913B1D" w:rsidRPr="00913B1D" w:rsidRDefault="00913B1D" w:rsidP="00A076A1">
      <w:pPr>
        <w:pStyle w:val="a5"/>
        <w:numPr>
          <w:ilvl w:val="0"/>
          <w:numId w:val="30"/>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ілімізде көмекші етістіктердің атқаратын қызметі қандай?</w:t>
      </w:r>
    </w:p>
    <w:p w:rsidR="00913B1D" w:rsidRPr="00913B1D" w:rsidRDefault="00913B1D" w:rsidP="00A076A1">
      <w:pPr>
        <w:pStyle w:val="a5"/>
        <w:numPr>
          <w:ilvl w:val="0"/>
          <w:numId w:val="30"/>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ндай көмекші етістіктерді білесіз?</w:t>
      </w:r>
    </w:p>
    <w:p w:rsidR="00913B1D" w:rsidRPr="00913B1D" w:rsidRDefault="00913B1D" w:rsidP="00A076A1">
      <w:pPr>
        <w:pStyle w:val="a5"/>
        <w:numPr>
          <w:ilvl w:val="0"/>
          <w:numId w:val="30"/>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л, баста, қой, бол  көмекші етістіктеріне мысал келтіріңіз.</w:t>
      </w:r>
    </w:p>
    <w:p w:rsidR="00913B1D" w:rsidRPr="00913B1D" w:rsidRDefault="00913B1D" w:rsidP="00A076A1">
      <w:pPr>
        <w:pStyle w:val="a5"/>
        <w:numPr>
          <w:ilvl w:val="0"/>
          <w:numId w:val="30"/>
        </w:numPr>
        <w:tabs>
          <w:tab w:val="left" w:pos="284"/>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ілімізде жиі қолданатын көмекші етістіктерді атаңыз.</w:t>
      </w:r>
    </w:p>
    <w:p w:rsidR="00913B1D" w:rsidRPr="00913B1D" w:rsidRDefault="00913B1D" w:rsidP="00913B1D">
      <w:pPr>
        <w:tabs>
          <w:tab w:val="left" w:pos="851"/>
        </w:tabs>
        <w:jc w:val="both"/>
        <w:rPr>
          <w:bCs/>
          <w:i/>
          <w:lang w:val="kk-KZ"/>
        </w:rPr>
      </w:pPr>
    </w:p>
    <w:p w:rsidR="00913B1D" w:rsidRPr="00913B1D" w:rsidRDefault="00913B1D" w:rsidP="00913B1D">
      <w:pPr>
        <w:tabs>
          <w:tab w:val="left" w:pos="851"/>
        </w:tabs>
        <w:jc w:val="both"/>
        <w:rPr>
          <w:bCs/>
          <w:lang w:val="kk-KZ"/>
        </w:rPr>
      </w:pPr>
      <w:r w:rsidRPr="00913B1D">
        <w:rPr>
          <w:b/>
          <w:bCs/>
          <w:i/>
          <w:lang w:val="kk-KZ"/>
        </w:rPr>
        <w:t>Өзін-өзі дамыту компетенциясы</w:t>
      </w:r>
      <w:r w:rsidRPr="00913B1D">
        <w:rPr>
          <w:bCs/>
          <w:lang w:val="kk-KZ"/>
        </w:rPr>
        <w:t>:</w:t>
      </w:r>
    </w:p>
    <w:p w:rsidR="00913B1D" w:rsidRPr="00913B1D" w:rsidRDefault="00913B1D" w:rsidP="00913B1D">
      <w:pPr>
        <w:tabs>
          <w:tab w:val="left" w:pos="851"/>
        </w:tabs>
        <w:jc w:val="both"/>
        <w:rPr>
          <w:lang w:val="kk-KZ"/>
        </w:rPr>
      </w:pPr>
      <w:r w:rsidRPr="00913B1D">
        <w:rPr>
          <w:lang w:val="kk-KZ"/>
        </w:rPr>
        <w:t>Сөйлемді аяқтаңыз.</w:t>
      </w:r>
    </w:p>
    <w:p w:rsidR="00913B1D" w:rsidRPr="00913B1D" w:rsidRDefault="00913B1D" w:rsidP="00A076A1">
      <w:pPr>
        <w:pStyle w:val="a5"/>
        <w:numPr>
          <w:ilvl w:val="0"/>
          <w:numId w:val="32"/>
        </w:numPr>
        <w:tabs>
          <w:tab w:val="left" w:pos="284"/>
        </w:tabs>
        <w:spacing w:after="0"/>
        <w:ind w:left="0" w:firstLine="0"/>
        <w:jc w:val="both"/>
        <w:rPr>
          <w:rFonts w:ascii="Times New Roman" w:hAnsi="Times New Roman"/>
          <w:sz w:val="24"/>
          <w:szCs w:val="24"/>
          <w:lang w:val="kk-KZ"/>
        </w:rPr>
      </w:pPr>
      <w:r w:rsidRPr="00913B1D">
        <w:rPr>
          <w:rFonts w:ascii="Times New Roman" w:hAnsi="Times New Roman"/>
          <w:i/>
          <w:sz w:val="24"/>
          <w:szCs w:val="24"/>
          <w:lang w:val="kk-KZ"/>
        </w:rPr>
        <w:t>Ә.Алдияров</w:t>
      </w:r>
      <w:r w:rsidRPr="00913B1D">
        <w:rPr>
          <w:rFonts w:ascii="Times New Roman" w:hAnsi="Times New Roman"/>
          <w:sz w:val="24"/>
          <w:szCs w:val="24"/>
          <w:lang w:val="kk-KZ"/>
        </w:rPr>
        <w:t xml:space="preserve"> күрделі ота жасап, .........................................</w:t>
      </w:r>
    </w:p>
    <w:p w:rsidR="00913B1D" w:rsidRPr="00913B1D" w:rsidRDefault="00913B1D" w:rsidP="00A076A1">
      <w:pPr>
        <w:pStyle w:val="a5"/>
        <w:numPr>
          <w:ilvl w:val="0"/>
          <w:numId w:val="32"/>
        </w:numPr>
        <w:tabs>
          <w:tab w:val="left" w:pos="284"/>
        </w:tabs>
        <w:spacing w:after="0"/>
        <w:ind w:left="0" w:firstLine="0"/>
        <w:jc w:val="both"/>
        <w:rPr>
          <w:rFonts w:ascii="Times New Roman" w:hAnsi="Times New Roman"/>
          <w:sz w:val="24"/>
          <w:szCs w:val="24"/>
          <w:lang w:val="kk-KZ"/>
        </w:rPr>
      </w:pPr>
      <w:r w:rsidRPr="00913B1D">
        <w:rPr>
          <w:rFonts w:ascii="Times New Roman" w:hAnsi="Times New Roman"/>
          <w:sz w:val="24"/>
          <w:szCs w:val="24"/>
          <w:lang w:val="kk-KZ"/>
        </w:rPr>
        <w:t>Алаш қозғалысының қайраткері ................................................</w:t>
      </w:r>
    </w:p>
    <w:p w:rsidR="00913B1D" w:rsidRPr="00913B1D" w:rsidRDefault="00913B1D" w:rsidP="00A076A1">
      <w:pPr>
        <w:pStyle w:val="a5"/>
        <w:numPr>
          <w:ilvl w:val="0"/>
          <w:numId w:val="32"/>
        </w:numPr>
        <w:tabs>
          <w:tab w:val="left" w:pos="284"/>
        </w:tabs>
        <w:spacing w:after="0"/>
        <w:ind w:left="0" w:firstLine="0"/>
        <w:jc w:val="both"/>
        <w:rPr>
          <w:rFonts w:ascii="Times New Roman" w:hAnsi="Times New Roman"/>
          <w:sz w:val="24"/>
          <w:szCs w:val="24"/>
          <w:lang w:val="kk-KZ"/>
        </w:rPr>
      </w:pPr>
      <w:r w:rsidRPr="00913B1D">
        <w:rPr>
          <w:rFonts w:ascii="Times New Roman" w:hAnsi="Times New Roman"/>
          <w:sz w:val="24"/>
          <w:szCs w:val="24"/>
          <w:lang w:val="kk-KZ"/>
        </w:rPr>
        <w:t>С.Асфендияров 1907 жылы Петербург әскери-медициналық академияға.................</w:t>
      </w:r>
    </w:p>
    <w:p w:rsidR="00913B1D" w:rsidRPr="00913B1D" w:rsidRDefault="00913B1D" w:rsidP="00A076A1">
      <w:pPr>
        <w:pStyle w:val="a5"/>
        <w:numPr>
          <w:ilvl w:val="0"/>
          <w:numId w:val="32"/>
        </w:numPr>
        <w:tabs>
          <w:tab w:val="left" w:pos="284"/>
        </w:tabs>
        <w:spacing w:after="0"/>
        <w:ind w:left="0" w:firstLine="0"/>
        <w:jc w:val="both"/>
        <w:rPr>
          <w:rFonts w:ascii="Times New Roman" w:hAnsi="Times New Roman"/>
          <w:sz w:val="24"/>
          <w:szCs w:val="24"/>
          <w:lang w:val="kk-KZ"/>
        </w:rPr>
      </w:pPr>
      <w:r w:rsidRPr="00913B1D">
        <w:rPr>
          <w:rFonts w:ascii="Times New Roman" w:hAnsi="Times New Roman"/>
          <w:i/>
          <w:sz w:val="24"/>
          <w:szCs w:val="24"/>
          <w:lang w:val="kk-KZ"/>
        </w:rPr>
        <w:t>Қоғамдық денсаулық сақтау мектебі</w:t>
      </w:r>
      <w:r w:rsidRPr="00913B1D">
        <w:rPr>
          <w:rFonts w:ascii="Times New Roman" w:hAnsi="Times New Roman"/>
          <w:sz w:val="24"/>
          <w:szCs w:val="24"/>
          <w:lang w:val="kk-KZ"/>
        </w:rPr>
        <w:t xml:space="preserve"> ...............................</w:t>
      </w:r>
    </w:p>
    <w:p w:rsidR="00913B1D" w:rsidRPr="00913B1D" w:rsidRDefault="00913B1D" w:rsidP="00913B1D">
      <w:pPr>
        <w:tabs>
          <w:tab w:val="left" w:pos="851"/>
        </w:tabs>
        <w:jc w:val="both"/>
        <w:rPr>
          <w:b/>
          <w:lang w:val="kk-KZ"/>
        </w:rPr>
      </w:pPr>
      <w:r w:rsidRPr="00913B1D">
        <w:rPr>
          <w:b/>
          <w:lang w:val="kk-KZ"/>
        </w:rPr>
        <w:t xml:space="preserve"> Негізгі әдебиеттер:</w:t>
      </w:r>
    </w:p>
    <w:p w:rsidR="00913B1D" w:rsidRPr="00913B1D" w:rsidRDefault="00913B1D" w:rsidP="00913B1D">
      <w:pPr>
        <w:jc w:val="both"/>
        <w:rPr>
          <w:lang w:val="kk-KZ"/>
        </w:rPr>
      </w:pPr>
      <w:r w:rsidRPr="00913B1D">
        <w:rPr>
          <w:lang w:val="kk-KZ"/>
        </w:rPr>
        <w:t>1.Бектұров Ш.К. Бектұрова А.Ш. Қазақ тілі  для начинающих. Алматы,  1994. 47-б.</w:t>
      </w:r>
    </w:p>
    <w:p w:rsidR="00913B1D" w:rsidRPr="00913B1D" w:rsidRDefault="00913B1D" w:rsidP="00913B1D">
      <w:pPr>
        <w:jc w:val="both"/>
        <w:rPr>
          <w:b/>
          <w:lang w:val="kk-KZ"/>
        </w:rPr>
      </w:pPr>
      <w:r w:rsidRPr="00913B1D">
        <w:rPr>
          <w:lang w:val="kk-KZ"/>
        </w:rPr>
        <w:t>2. Хабдин Қ.Е., Тәттібаева А.Е. Қазақ тілі сабақтары. А, 2004 .</w:t>
      </w:r>
    </w:p>
    <w:p w:rsidR="00913B1D" w:rsidRPr="00913B1D" w:rsidRDefault="00913B1D" w:rsidP="00913B1D">
      <w:pPr>
        <w:jc w:val="both"/>
        <w:rPr>
          <w:lang w:val="kk-KZ"/>
        </w:rPr>
      </w:pPr>
      <w:r w:rsidRPr="00913B1D">
        <w:rPr>
          <w:lang w:val="kk-KZ"/>
        </w:rPr>
        <w:t>3. С.Жиенбаев, Г.Бегалиев, И.Уюкбаев. Қазақ тілі. А.,1988.123-124 бб.</w:t>
      </w:r>
    </w:p>
    <w:p w:rsidR="00D643F4" w:rsidRDefault="00D643F4" w:rsidP="00913B1D">
      <w:pPr>
        <w:jc w:val="both"/>
        <w:rPr>
          <w:b/>
          <w:lang w:val="kk-KZ"/>
        </w:rPr>
      </w:pPr>
    </w:p>
    <w:p w:rsidR="00913B1D" w:rsidRPr="00913B1D" w:rsidRDefault="00913B1D" w:rsidP="00913B1D">
      <w:pPr>
        <w:jc w:val="both"/>
        <w:rPr>
          <w:lang w:val="kk-KZ"/>
        </w:rPr>
      </w:pPr>
      <w:r w:rsidRPr="00913B1D">
        <w:rPr>
          <w:b/>
          <w:lang w:val="kk-KZ"/>
        </w:rPr>
        <w:t>Қосымша әдебиеттер:</w:t>
      </w:r>
    </w:p>
    <w:p w:rsidR="00913B1D" w:rsidRPr="00913B1D" w:rsidRDefault="00913B1D" w:rsidP="00913B1D">
      <w:pPr>
        <w:jc w:val="both"/>
        <w:rPr>
          <w:bCs/>
          <w:lang w:val="kk-KZ"/>
        </w:rPr>
      </w:pPr>
      <w:r w:rsidRPr="00913B1D">
        <w:rPr>
          <w:lang w:val="kk-KZ"/>
        </w:rPr>
        <w:t>1.Бектаев Қ. Үлкен қазақша-орысша, орысша-қазақша сөздік. Алматы,   2001.</w:t>
      </w:r>
    </w:p>
    <w:p w:rsidR="00913B1D" w:rsidRPr="00913B1D" w:rsidRDefault="00913B1D" w:rsidP="00913B1D">
      <w:pPr>
        <w:jc w:val="both"/>
        <w:rPr>
          <w:lang w:val="kk-KZ"/>
        </w:rPr>
      </w:pPr>
      <w:r w:rsidRPr="00913B1D">
        <w:rPr>
          <w:lang w:val="kk-KZ"/>
        </w:rPr>
        <w:t>2.Құлмағамбетова Қ., Елемисова Ж., Қазақ тілін үйренушілерге көмек.  Алматы, 1990. 96-б.</w:t>
      </w:r>
    </w:p>
    <w:p w:rsidR="00913B1D" w:rsidRPr="00913B1D" w:rsidRDefault="00913B1D" w:rsidP="00913B1D">
      <w:pPr>
        <w:jc w:val="both"/>
        <w:rPr>
          <w:lang w:val="kk-KZ"/>
        </w:rPr>
      </w:pPr>
      <w:r w:rsidRPr="00913B1D">
        <w:rPr>
          <w:lang w:val="kk-KZ"/>
        </w:rPr>
        <w:t>3. Қожахметова Х. 40 уроков казахского языка. Алматы, 1989. 87-88 бб.</w:t>
      </w:r>
    </w:p>
    <w:p w:rsidR="00913B1D" w:rsidRPr="00913B1D" w:rsidRDefault="00913B1D" w:rsidP="00913B1D">
      <w:pPr>
        <w:jc w:val="both"/>
        <w:rPr>
          <w:b/>
          <w:lang w:val="kk-KZ"/>
        </w:rPr>
        <w:sectPr w:rsidR="00913B1D" w:rsidRPr="00913B1D" w:rsidSect="00913B1D">
          <w:type w:val="continuous"/>
          <w:pgSz w:w="11906" w:h="16838"/>
          <w:pgMar w:top="1134" w:right="567" w:bottom="567" w:left="1134" w:header="709" w:footer="709" w:gutter="0"/>
          <w:paperSrc w:first="7" w:other="7"/>
          <w:cols w:space="708"/>
          <w:docGrid w:linePitch="360"/>
        </w:sect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sz w:val="24"/>
          <w:szCs w:val="24"/>
          <w:lang w:val="kk-KZ"/>
        </w:rPr>
        <w:t>Тақырыбы:   Қазақтың көрнекті дәрігер-ғалымдары.</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D643F4" w:rsidRDefault="00D643F4" w:rsidP="00913B1D">
      <w:pPr>
        <w:jc w:val="center"/>
        <w:rPr>
          <w:lang w:val="kk-KZ"/>
        </w:rPr>
      </w:pPr>
    </w:p>
    <w:p w:rsidR="00D643F4" w:rsidRDefault="00D643F4" w:rsidP="00913B1D">
      <w:pPr>
        <w:jc w:val="center"/>
        <w:rPr>
          <w:lang w:val="kk-KZ"/>
        </w:rPr>
      </w:pPr>
    </w:p>
    <w:p w:rsidR="00D643F4" w:rsidRPr="00913B1D" w:rsidRDefault="00D643F4"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jc w:val="both"/>
        <w:rPr>
          <w:b/>
          <w:lang w:val="kk-KZ"/>
        </w:rPr>
      </w:pPr>
      <w:r w:rsidRPr="00913B1D">
        <w:rPr>
          <w:lang w:val="kk-KZ"/>
        </w:rPr>
        <w:br w:type="page"/>
      </w:r>
      <w:r w:rsidRPr="00913B1D">
        <w:rPr>
          <w:b/>
          <w:lang w:val="kk-KZ"/>
        </w:rPr>
        <w:lastRenderedPageBreak/>
        <w:t>1. Тақырыбы:</w:t>
      </w:r>
      <w:r w:rsidRPr="00913B1D">
        <w:rPr>
          <w:b/>
          <w:lang w:val="kk-KZ"/>
        </w:rPr>
        <w:tab/>
        <w:t>Қазақтың көрнекті дәрігер-ғалымдары.</w:t>
      </w:r>
    </w:p>
    <w:p w:rsidR="00913B1D" w:rsidRPr="00913B1D" w:rsidRDefault="00913B1D" w:rsidP="00913B1D">
      <w:pPr>
        <w:tabs>
          <w:tab w:val="left" w:pos="1701"/>
        </w:tabs>
        <w:jc w:val="both"/>
        <w:rPr>
          <w:lang w:val="kk-KZ"/>
        </w:rPr>
      </w:pPr>
      <w:r w:rsidRPr="00913B1D">
        <w:rPr>
          <w:b/>
          <w:lang w:val="kk-KZ"/>
        </w:rPr>
        <w:tab/>
      </w:r>
    </w:p>
    <w:p w:rsidR="00913B1D" w:rsidRPr="00913B1D" w:rsidRDefault="00913B1D" w:rsidP="00913B1D">
      <w:pPr>
        <w:tabs>
          <w:tab w:val="num" w:pos="709"/>
        </w:tabs>
        <w:rPr>
          <w:bCs/>
          <w:lang w:val="kk-KZ"/>
        </w:rPr>
      </w:pPr>
      <w:r w:rsidRPr="00913B1D">
        <w:rPr>
          <w:b/>
          <w:lang w:val="kk-KZ"/>
        </w:rPr>
        <w:t>2. Мақсаты:</w:t>
      </w:r>
      <w:r w:rsidRPr="00913B1D">
        <w:rPr>
          <w:bCs/>
          <w:lang w:val="kk-KZ"/>
        </w:rPr>
        <w:t>Мәтінді сапалы меңгеру уәжін қалыптастыру. Тақырыпты қатысымдық тұрғыда меңгеру, сөздік қорын тұрмыс-тіршілікте, қоғамдық-әлеуметтік салада еркін пайдаланып, сауатты жаза білуіне көрініс беру.</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3. Міндеті:</w:t>
      </w:r>
    </w:p>
    <w:p w:rsidR="00913B1D" w:rsidRPr="00913B1D" w:rsidRDefault="00913B1D" w:rsidP="00913B1D">
      <w:pPr>
        <w:tabs>
          <w:tab w:val="num" w:pos="426"/>
        </w:tabs>
        <w:jc w:val="both"/>
        <w:rPr>
          <w:bCs/>
          <w:lang w:val="kk-KZ"/>
        </w:rPr>
      </w:pPr>
      <w:r w:rsidRPr="00913B1D">
        <w:rPr>
          <w:bCs/>
          <w:i/>
          <w:lang w:val="kk-KZ"/>
        </w:rPr>
        <w:t>1. Когнитивті – білім компетенциясы</w:t>
      </w:r>
      <w:r w:rsidRPr="00913B1D">
        <w:rPr>
          <w:bCs/>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913B1D" w:rsidRPr="00913B1D" w:rsidRDefault="00913B1D" w:rsidP="00913B1D">
      <w:pPr>
        <w:tabs>
          <w:tab w:val="num" w:pos="426"/>
        </w:tabs>
        <w:jc w:val="both"/>
        <w:rPr>
          <w:bCs/>
          <w:lang w:val="kk-KZ"/>
        </w:rPr>
      </w:pPr>
      <w:r w:rsidRPr="00913B1D">
        <w:rPr>
          <w:bCs/>
          <w:i/>
          <w:lang w:val="kk-KZ"/>
        </w:rPr>
        <w:t>2. Операционалды – дағды компетенциясы</w:t>
      </w:r>
      <w:r w:rsidRPr="00913B1D">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913B1D" w:rsidRPr="00913B1D" w:rsidRDefault="00913B1D" w:rsidP="00913B1D">
      <w:pPr>
        <w:tabs>
          <w:tab w:val="num" w:pos="426"/>
        </w:tabs>
        <w:jc w:val="both"/>
        <w:rPr>
          <w:bCs/>
          <w:lang w:val="kk-KZ"/>
        </w:rPr>
      </w:pPr>
      <w:r w:rsidRPr="00913B1D">
        <w:rPr>
          <w:bCs/>
          <w:i/>
          <w:lang w:val="kk-KZ"/>
        </w:rPr>
        <w:t>3. Коммуникативті компетенция</w:t>
      </w:r>
      <w:r w:rsidRPr="00913B1D">
        <w:rPr>
          <w:bCs/>
          <w:lang w:val="kk-KZ"/>
        </w:rPr>
        <w:t xml:space="preserve"> бойынша ғылыми мәліметтерді, әдебиеттерді қолдана алу, мәтінді түсініп оқу. </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4. Негізгі ұғымдар: </w:t>
      </w:r>
      <w:r w:rsidRPr="00913B1D">
        <w:rPr>
          <w:lang w:val="kk-KZ"/>
        </w:rPr>
        <w:t>сөйлеу мәдениетін қалыптастыру, қазіргі дәрігерлердің өмірбаяны, еңбектері.</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 xml:space="preserve">5. Сабақты өткізу жоспары: </w:t>
      </w:r>
    </w:p>
    <w:p w:rsidR="00913B1D" w:rsidRPr="00913B1D" w:rsidRDefault="00913B1D" w:rsidP="00913B1D">
      <w:pPr>
        <w:jc w:val="both"/>
        <w:rPr>
          <w:lang w:val="kk-KZ"/>
        </w:rPr>
      </w:pPr>
      <w:r w:rsidRPr="00913B1D">
        <w:rPr>
          <w:lang w:val="kk-KZ"/>
        </w:rPr>
        <w:t>1.Ұйымдастыру кезені-5 минут</w:t>
      </w:r>
    </w:p>
    <w:p w:rsidR="00913B1D" w:rsidRPr="00913B1D" w:rsidRDefault="00913B1D" w:rsidP="00913B1D">
      <w:pPr>
        <w:jc w:val="both"/>
        <w:rPr>
          <w:lang w:val="kk-KZ"/>
        </w:rPr>
      </w:pPr>
      <w:r w:rsidRPr="00913B1D">
        <w:rPr>
          <w:lang w:val="kk-KZ"/>
        </w:rPr>
        <w:t>2. Өткен материалдарды сұрау-15 минут</w:t>
      </w:r>
    </w:p>
    <w:p w:rsidR="00913B1D" w:rsidRPr="00913B1D" w:rsidRDefault="00913B1D" w:rsidP="00913B1D">
      <w:pPr>
        <w:jc w:val="both"/>
        <w:rPr>
          <w:lang w:val="kk-KZ"/>
        </w:rPr>
      </w:pPr>
      <w:r w:rsidRPr="00913B1D">
        <w:rPr>
          <w:lang w:val="kk-KZ"/>
        </w:rPr>
        <w:t>3. Жаңа сабақты түсіндіру-30 минут</w:t>
      </w:r>
    </w:p>
    <w:p w:rsidR="00913B1D" w:rsidRPr="00913B1D" w:rsidRDefault="00913B1D" w:rsidP="00913B1D">
      <w:pPr>
        <w:jc w:val="both"/>
        <w:rPr>
          <w:lang w:val="kk-KZ"/>
        </w:rPr>
      </w:pPr>
      <w:r w:rsidRPr="00913B1D">
        <w:rPr>
          <w:lang w:val="kk-KZ"/>
        </w:rPr>
        <w:t xml:space="preserve">4. Тақырыпты қорытыңдылау </w:t>
      </w:r>
    </w:p>
    <w:p w:rsidR="00913B1D" w:rsidRPr="00913B1D" w:rsidRDefault="00913B1D" w:rsidP="00913B1D">
      <w:pPr>
        <w:jc w:val="both"/>
        <w:rPr>
          <w:lang w:val="kk-KZ"/>
        </w:rPr>
      </w:pPr>
      <w:r w:rsidRPr="00913B1D">
        <w:rPr>
          <w:lang w:val="kk-KZ"/>
        </w:rPr>
        <w:t xml:space="preserve">а)лексика-грамматикалық тақырыптар бойынша-50 минут </w:t>
      </w:r>
    </w:p>
    <w:p w:rsidR="00913B1D" w:rsidRPr="00913B1D" w:rsidRDefault="00913B1D" w:rsidP="00913B1D">
      <w:pPr>
        <w:jc w:val="both"/>
        <w:rPr>
          <w:lang w:val="kk-KZ"/>
        </w:rPr>
      </w:pPr>
      <w:r w:rsidRPr="00913B1D">
        <w:rPr>
          <w:lang w:val="kk-KZ"/>
        </w:rPr>
        <w:t>б)сөйлеу мадениетінін қалыптастыру-30 минут</w:t>
      </w:r>
    </w:p>
    <w:p w:rsidR="00913B1D" w:rsidRPr="00913B1D" w:rsidRDefault="00913B1D" w:rsidP="00913B1D">
      <w:pPr>
        <w:jc w:val="both"/>
        <w:rPr>
          <w:lang w:val="kk-KZ"/>
        </w:rPr>
      </w:pPr>
      <w:r w:rsidRPr="00913B1D">
        <w:rPr>
          <w:lang w:val="kk-KZ"/>
        </w:rPr>
        <w:t>5. Білім дағдыларын, деңгейлерін бақылау жұмыстары-20 минут</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6.Өткізу түрі:</w:t>
      </w:r>
      <w:r w:rsidRPr="00913B1D">
        <w:rPr>
          <w:lang w:val="kk-KZ"/>
        </w:rPr>
        <w:t>Тәжірибелік сабақ.</w:t>
      </w:r>
    </w:p>
    <w:p w:rsidR="00913B1D" w:rsidRPr="00913B1D" w:rsidRDefault="00913B1D" w:rsidP="00913B1D">
      <w:pPr>
        <w:jc w:val="both"/>
        <w:rPr>
          <w:b/>
          <w:lang w:val="kk-KZ"/>
        </w:rPr>
      </w:pPr>
    </w:p>
    <w:p w:rsidR="00913B1D" w:rsidRPr="00913B1D" w:rsidRDefault="00913B1D" w:rsidP="00913B1D">
      <w:pPr>
        <w:pStyle w:val="ab"/>
        <w:jc w:val="both"/>
        <w:rPr>
          <w:rFonts w:ascii="Times New Roman" w:hAnsi="Times New Roman"/>
          <w:b/>
          <w:bCs/>
          <w:sz w:val="24"/>
        </w:rPr>
      </w:pPr>
      <w:r w:rsidRPr="00913B1D">
        <w:rPr>
          <w:rFonts w:ascii="Times New Roman" w:hAnsi="Times New Roman"/>
          <w:sz w:val="24"/>
        </w:rPr>
        <w:t xml:space="preserve">7. Білім берудің және оқытудың әдіс-тәсілдері: </w:t>
      </w:r>
    </w:p>
    <w:p w:rsidR="00913B1D" w:rsidRPr="00913B1D" w:rsidRDefault="00913B1D" w:rsidP="00913B1D">
      <w:pPr>
        <w:pStyle w:val="ab"/>
        <w:jc w:val="both"/>
        <w:rPr>
          <w:rFonts w:ascii="Times New Roman" w:hAnsi="Times New Roman"/>
          <w:bCs/>
          <w:sz w:val="24"/>
        </w:rPr>
      </w:pPr>
      <w:r w:rsidRPr="00913B1D">
        <w:rPr>
          <w:rFonts w:ascii="Times New Roman" w:hAnsi="Times New Roman"/>
          <w:sz w:val="24"/>
        </w:rPr>
        <w:t>Коммуникативтік қарым-қатынас, дискуссия, түсіндіру, талдау, жинақтау, салыстыру, баяндау.</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8. Көрнекі құралдар: </w:t>
      </w:r>
      <w:r w:rsidRPr="00913B1D">
        <w:rPr>
          <w:lang w:val="kk-KZ"/>
        </w:rPr>
        <w:t>Кестелер</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9. Тапсырмалар :</w:t>
      </w:r>
    </w:p>
    <w:p w:rsidR="00913B1D" w:rsidRPr="00913B1D" w:rsidRDefault="00913B1D" w:rsidP="00913B1D">
      <w:pPr>
        <w:jc w:val="both"/>
        <w:rPr>
          <w:i/>
          <w:lang w:val="kk-KZ"/>
        </w:rPr>
      </w:pPr>
      <w:r w:rsidRPr="00913B1D">
        <w:rPr>
          <w:b/>
          <w:lang w:val="kk-KZ"/>
        </w:rPr>
        <w:t xml:space="preserve">1-тапсырма. </w:t>
      </w:r>
      <w:r w:rsidRPr="00913B1D">
        <w:rPr>
          <w:i/>
          <w:lang w:val="kk-KZ"/>
        </w:rPr>
        <w:t>Мәтінді аударып, ішінен медициналық терминдерді табыңыз.</w:t>
      </w:r>
    </w:p>
    <w:p w:rsidR="00913B1D" w:rsidRPr="00913B1D" w:rsidRDefault="00913B1D" w:rsidP="00913B1D">
      <w:pPr>
        <w:jc w:val="both"/>
        <w:rPr>
          <w:lang w:val="kk-KZ"/>
        </w:rPr>
      </w:pPr>
      <w:r w:rsidRPr="00913B1D">
        <w:rPr>
          <w:lang w:val="kk-KZ"/>
        </w:rPr>
        <w:t xml:space="preserve">Сызганов Александр Николаевич родился в 1896 году в г. Татарской АССР. Русский. Хирург, доктор медицинских наук (1936), профессор (1934), заслуженный деятель науки КазССР (1941), действительный член АН КазССР, академик (1954). В 1934-1936 гг.он организовал Республиканскую станцию переливания крови, которой руководил в течение 11 лет. </w:t>
      </w:r>
    </w:p>
    <w:p w:rsidR="00913B1D" w:rsidRPr="00913B1D" w:rsidRDefault="00913B1D" w:rsidP="00913B1D">
      <w:pPr>
        <w:jc w:val="both"/>
        <w:rPr>
          <w:lang w:val="kk-KZ"/>
        </w:rPr>
      </w:pPr>
      <w:r w:rsidRPr="00913B1D">
        <w:rPr>
          <w:lang w:val="kk-KZ"/>
        </w:rPr>
        <w:t xml:space="preserve">В КазГМИ возглавил кафедру оперативной хирургии с топографической анатомией. А.Н.Сызганов уделял большое внимание изучению гнойной хирургии.В </w:t>
      </w:r>
      <w:smartTag w:uri="urn:schemas-microsoft-com:office:smarttags" w:element="metricconverter">
        <w:smartTagPr>
          <w:attr w:name="ProductID" w:val="1957 г"/>
        </w:smartTagPr>
        <w:r w:rsidRPr="00913B1D">
          <w:rPr>
            <w:lang w:val="kk-KZ"/>
          </w:rPr>
          <w:t>1957 г</w:t>
        </w:r>
      </w:smartTag>
      <w:r w:rsidRPr="00913B1D">
        <w:rPr>
          <w:lang w:val="kk-KZ"/>
        </w:rPr>
        <w:t xml:space="preserve">. в институте впервые в республике организован онкологический сектор с лабораторией экспериментального рака. В 1960г. на базе сектора был создан НИИ онкологии и радиологии. В результате научно-клинических и экспериментальных исследований были разработаны методика оригинального способа пищеводно-желудочного анастомоза после резекции пищевода, пораженного раком, </w:t>
      </w:r>
      <w:r w:rsidRPr="00913B1D">
        <w:rPr>
          <w:lang w:val="kk-KZ"/>
        </w:rPr>
        <w:lastRenderedPageBreak/>
        <w:t xml:space="preserve">способ внутритканевой терапии с использованием радиоактивного препарата, рассасывающегося по лимфатическим путям, изучен процесс малигнизации узловых форм зоба. </w:t>
      </w:r>
    </w:p>
    <w:p w:rsidR="00913B1D" w:rsidRPr="00913B1D" w:rsidRDefault="00913B1D" w:rsidP="00913B1D">
      <w:pPr>
        <w:jc w:val="both"/>
        <w:rPr>
          <w:lang w:val="kk-KZ"/>
        </w:rPr>
      </w:pPr>
      <w:r w:rsidRPr="00913B1D">
        <w:rPr>
          <w:lang w:val="kk-KZ"/>
        </w:rPr>
        <w:t xml:space="preserve">По инициативе и при непосредственнном участии А.Н.Сызганов в институте были созданы отделения хирургического лечения заболеваний легких, приобретенных и врожденных пороков сердца, кровеносных сосудов, заболеваний щитовидной железы, лаборатория анестезиологии и реанимации, лаборатория медицинской радиологии.  </w:t>
      </w:r>
    </w:p>
    <w:p w:rsidR="00913B1D" w:rsidRPr="00913B1D" w:rsidRDefault="00913B1D" w:rsidP="00913B1D">
      <w:pPr>
        <w:jc w:val="both"/>
        <w:rPr>
          <w:b/>
          <w:i/>
          <w:lang w:val="kk-KZ"/>
        </w:rPr>
      </w:pPr>
    </w:p>
    <w:p w:rsidR="00913B1D" w:rsidRPr="00913B1D" w:rsidRDefault="00913B1D" w:rsidP="00913B1D">
      <w:pPr>
        <w:jc w:val="both"/>
        <w:rPr>
          <w:i/>
          <w:lang w:val="kk-KZ"/>
        </w:rPr>
      </w:pPr>
      <w:r w:rsidRPr="00913B1D">
        <w:rPr>
          <w:b/>
          <w:lang w:val="kk-KZ"/>
        </w:rPr>
        <w:t>2- тапсырма.</w:t>
      </w:r>
      <w:r w:rsidRPr="00913B1D">
        <w:rPr>
          <w:i/>
          <w:lang w:val="kk-KZ"/>
        </w:rPr>
        <w:t xml:space="preserve">Сөздерді аударып, сөйлем құраңыз.  </w:t>
      </w:r>
    </w:p>
    <w:p w:rsidR="00913B1D" w:rsidRPr="00913B1D" w:rsidRDefault="00913B1D" w:rsidP="00913B1D">
      <w:pPr>
        <w:jc w:val="both"/>
        <w:rPr>
          <w:lang w:val="kk-KZ"/>
        </w:rPr>
      </w:pPr>
      <w:r w:rsidRPr="00913B1D">
        <w:rPr>
          <w:lang w:val="kk-KZ"/>
        </w:rPr>
        <w:t>Врач, операция, труд, ученый, почки, больной, витамины, здоровья, деятель, наука, сердца, заболевания, желудок, пищевод, организм.</w:t>
      </w:r>
    </w:p>
    <w:p w:rsidR="00913B1D" w:rsidRPr="00913B1D" w:rsidRDefault="00913B1D" w:rsidP="00913B1D">
      <w:pPr>
        <w:jc w:val="both"/>
        <w:rPr>
          <w:lang w:val="kk-KZ"/>
        </w:rPr>
      </w:pPr>
    </w:p>
    <w:p w:rsidR="00913B1D" w:rsidRPr="00913B1D" w:rsidRDefault="00913B1D" w:rsidP="00913B1D">
      <w:pPr>
        <w:jc w:val="both"/>
        <w:rPr>
          <w:b/>
          <w:i/>
          <w:lang w:val="kk-KZ"/>
        </w:rPr>
      </w:pPr>
      <w:r w:rsidRPr="00913B1D">
        <w:rPr>
          <w:b/>
          <w:lang w:val="kk-KZ"/>
        </w:rPr>
        <w:t xml:space="preserve">3 – тапсырма. </w:t>
      </w:r>
      <w:r w:rsidRPr="00913B1D">
        <w:rPr>
          <w:i/>
          <w:lang w:val="kk-KZ"/>
        </w:rPr>
        <w:t>Сөздерді аударып, қажеттілік мәнінде сөйлем құраңыз..</w:t>
      </w:r>
    </w:p>
    <w:p w:rsidR="00913B1D" w:rsidRPr="00913B1D" w:rsidRDefault="00913B1D" w:rsidP="00913B1D">
      <w:pPr>
        <w:jc w:val="both"/>
        <w:rPr>
          <w:lang w:val="kk-KZ"/>
        </w:rPr>
      </w:pPr>
      <w:r w:rsidRPr="00913B1D">
        <w:rPr>
          <w:lang w:val="kk-KZ"/>
        </w:rPr>
        <w:t>Протекать, опухать, оздоровление, колоться, загнить, всасывать, впитывать, стремиться, хрипнуть, чувствовать, утруждать, не начинать, изменяться, торопить, голодать, заинтересовать, руководить, рассуждать.</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b/>
          <w:lang w:val="kk-KZ"/>
        </w:rPr>
        <w:t xml:space="preserve">4 – тапсырма. </w:t>
      </w:r>
      <w:r w:rsidRPr="00913B1D">
        <w:rPr>
          <w:i/>
          <w:lang w:val="kk-KZ"/>
        </w:rPr>
        <w:t>Көп нүктенің орнына керекті сөзді қойыңыз.</w:t>
      </w:r>
    </w:p>
    <w:p w:rsidR="00913B1D" w:rsidRPr="00913B1D" w:rsidRDefault="00913B1D" w:rsidP="00913B1D">
      <w:pPr>
        <w:jc w:val="both"/>
        <w:rPr>
          <w:lang w:val="kk-KZ"/>
        </w:rPr>
      </w:pPr>
      <w:r w:rsidRPr="00913B1D">
        <w:rPr>
          <w:lang w:val="kk-KZ"/>
        </w:rPr>
        <w:t xml:space="preserve">...  емделуіңіз керек. </w:t>
      </w:r>
    </w:p>
    <w:p w:rsidR="00913B1D" w:rsidRPr="00913B1D" w:rsidRDefault="00913B1D" w:rsidP="00913B1D">
      <w:pPr>
        <w:jc w:val="both"/>
        <w:rPr>
          <w:lang w:val="kk-KZ"/>
        </w:rPr>
      </w:pPr>
      <w:r w:rsidRPr="00913B1D">
        <w:rPr>
          <w:lang w:val="kk-KZ"/>
        </w:rPr>
        <w:t>...  емханаға баруы қажет.</w:t>
      </w:r>
    </w:p>
    <w:p w:rsidR="00913B1D" w:rsidRPr="00913B1D" w:rsidRDefault="00913B1D" w:rsidP="00913B1D">
      <w:pPr>
        <w:jc w:val="both"/>
        <w:rPr>
          <w:lang w:val="kk-KZ"/>
        </w:rPr>
      </w:pPr>
      <w:r w:rsidRPr="00913B1D">
        <w:rPr>
          <w:lang w:val="kk-KZ"/>
        </w:rPr>
        <w:t>...  емдеулері керек.</w:t>
      </w:r>
    </w:p>
    <w:p w:rsidR="00913B1D" w:rsidRPr="00913B1D" w:rsidRDefault="00913B1D" w:rsidP="00913B1D">
      <w:pPr>
        <w:jc w:val="both"/>
        <w:rPr>
          <w:lang w:val="kk-KZ"/>
        </w:rPr>
      </w:pPr>
      <w:r w:rsidRPr="00913B1D">
        <w:rPr>
          <w:lang w:val="kk-KZ"/>
        </w:rPr>
        <w:t>...  дәрігерге қаралуыңыз қажет.</w:t>
      </w:r>
    </w:p>
    <w:p w:rsidR="00913B1D" w:rsidRPr="00913B1D" w:rsidRDefault="00913B1D" w:rsidP="00913B1D">
      <w:pPr>
        <w:jc w:val="both"/>
        <w:rPr>
          <w:lang w:val="kk-KZ"/>
        </w:rPr>
      </w:pPr>
      <w:r w:rsidRPr="00913B1D">
        <w:rPr>
          <w:lang w:val="kk-KZ"/>
        </w:rPr>
        <w:t>...  көп оқуым керек.</w:t>
      </w:r>
    </w:p>
    <w:p w:rsidR="00913B1D" w:rsidRPr="00913B1D" w:rsidRDefault="00913B1D" w:rsidP="00913B1D">
      <w:pPr>
        <w:jc w:val="both"/>
        <w:rPr>
          <w:lang w:val="kk-KZ"/>
        </w:rPr>
      </w:pPr>
      <w:r w:rsidRPr="00913B1D">
        <w:rPr>
          <w:lang w:val="kk-KZ"/>
        </w:rPr>
        <w:t>...  бүйрегіңізді емдеу керек.</w:t>
      </w:r>
    </w:p>
    <w:p w:rsidR="00913B1D" w:rsidRPr="00913B1D" w:rsidRDefault="00913B1D" w:rsidP="00913B1D">
      <w:pPr>
        <w:jc w:val="both"/>
        <w:rPr>
          <w:lang w:val="kk-KZ"/>
        </w:rPr>
      </w:pPr>
      <w:r w:rsidRPr="00913B1D">
        <w:rPr>
          <w:lang w:val="kk-KZ"/>
        </w:rPr>
        <w:t>...  жүрегін тексерту қажет.</w:t>
      </w:r>
    </w:p>
    <w:p w:rsidR="00913B1D" w:rsidRPr="00913B1D" w:rsidRDefault="00913B1D" w:rsidP="00913B1D">
      <w:pPr>
        <w:jc w:val="both"/>
        <w:rPr>
          <w:lang w:val="kk-KZ"/>
        </w:rPr>
      </w:pPr>
      <w:r w:rsidRPr="00913B1D">
        <w:rPr>
          <w:lang w:val="kk-KZ"/>
        </w:rPr>
        <w:t>...  дәрігердің кеңесін тыңдауыңыз керек.</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b/>
          <w:lang w:val="kk-KZ"/>
        </w:rPr>
        <w:t xml:space="preserve">5 – тапсырма. </w:t>
      </w:r>
      <w:r w:rsidRPr="00913B1D">
        <w:rPr>
          <w:i/>
          <w:lang w:val="kk-KZ"/>
        </w:rPr>
        <w:t>Мағынасын түсіндіріңіз.</w:t>
      </w:r>
    </w:p>
    <w:p w:rsidR="00913B1D" w:rsidRPr="00913B1D" w:rsidRDefault="00913B1D" w:rsidP="00913B1D">
      <w:pPr>
        <w:jc w:val="both"/>
        <w:rPr>
          <w:lang w:val="kk-KZ"/>
        </w:rPr>
      </w:pPr>
      <w:r w:rsidRPr="00913B1D">
        <w:rPr>
          <w:lang w:val="kk-KZ"/>
        </w:rPr>
        <w:t>Тілі байлану, тілін тыю, аузына құм құйылу, құлағының етін жеу, тілдеу, ауыз-аузына жұқпау, миға тоқу, ала көзбен ату, көз жазып қалу, көз жүгірту, көз жеткізу.</w:t>
      </w:r>
    </w:p>
    <w:p w:rsidR="00913B1D" w:rsidRPr="00913B1D" w:rsidRDefault="00913B1D" w:rsidP="00913B1D">
      <w:pPr>
        <w:jc w:val="both"/>
        <w:rPr>
          <w:b/>
          <w:i/>
          <w:lang w:val="kk-KZ"/>
        </w:rPr>
      </w:pPr>
    </w:p>
    <w:p w:rsidR="00913B1D" w:rsidRPr="00913B1D" w:rsidRDefault="00913B1D" w:rsidP="00913B1D">
      <w:pPr>
        <w:jc w:val="both"/>
        <w:rPr>
          <w:i/>
          <w:lang w:val="kk-KZ"/>
        </w:rPr>
      </w:pPr>
      <w:r w:rsidRPr="00913B1D">
        <w:rPr>
          <w:b/>
          <w:lang w:val="kk-KZ"/>
        </w:rPr>
        <w:t xml:space="preserve">6 – тапсырма. </w:t>
      </w:r>
      <w:r w:rsidRPr="00913B1D">
        <w:rPr>
          <w:i/>
          <w:lang w:val="kk-KZ"/>
        </w:rPr>
        <w:t>Мына етістіктерді толықтырыңыз.</w:t>
      </w:r>
    </w:p>
    <w:p w:rsidR="00913B1D" w:rsidRPr="00913B1D" w:rsidRDefault="00913B1D" w:rsidP="00913B1D">
      <w:pPr>
        <w:jc w:val="both"/>
        <w:rPr>
          <w:lang w:val="kk-KZ"/>
        </w:rPr>
      </w:pPr>
      <w:r w:rsidRPr="00913B1D">
        <w:rPr>
          <w:lang w:val="kk-KZ"/>
        </w:rPr>
        <w:t>Үлгі: Сөйлеу мәнді етістіктері: сұрау, үндеу, деу, сөйлету т.б.</w:t>
      </w:r>
    </w:p>
    <w:p w:rsidR="00913B1D" w:rsidRPr="00913B1D" w:rsidRDefault="00913B1D" w:rsidP="00913B1D">
      <w:pPr>
        <w:jc w:val="both"/>
        <w:rPr>
          <w:lang w:val="kk-KZ"/>
        </w:rPr>
      </w:pPr>
      <w:r w:rsidRPr="00913B1D">
        <w:rPr>
          <w:lang w:val="kk-KZ"/>
        </w:rPr>
        <w:t>Хабарласу етістіктері:</w:t>
      </w:r>
    </w:p>
    <w:p w:rsidR="00913B1D" w:rsidRPr="00913B1D" w:rsidRDefault="00913B1D" w:rsidP="00913B1D">
      <w:pPr>
        <w:jc w:val="both"/>
        <w:rPr>
          <w:lang w:val="kk-KZ"/>
        </w:rPr>
      </w:pPr>
      <w:r w:rsidRPr="00913B1D">
        <w:rPr>
          <w:lang w:val="kk-KZ"/>
        </w:rPr>
        <w:t>Сөйлесу етістіктері:</w:t>
      </w:r>
    </w:p>
    <w:p w:rsidR="00913B1D" w:rsidRPr="00913B1D" w:rsidRDefault="00913B1D" w:rsidP="00913B1D">
      <w:pPr>
        <w:jc w:val="both"/>
        <w:rPr>
          <w:lang w:val="kk-KZ"/>
        </w:rPr>
      </w:pPr>
      <w:r w:rsidRPr="00913B1D">
        <w:rPr>
          <w:lang w:val="kk-KZ"/>
        </w:rPr>
        <w:t>Сұрақ-жауап етістіктері:</w:t>
      </w:r>
    </w:p>
    <w:p w:rsidR="00913B1D" w:rsidRPr="00913B1D" w:rsidRDefault="00913B1D" w:rsidP="00913B1D">
      <w:pPr>
        <w:jc w:val="both"/>
        <w:rPr>
          <w:lang w:val="kk-KZ"/>
        </w:rPr>
      </w:pPr>
      <w:r w:rsidRPr="00913B1D">
        <w:rPr>
          <w:lang w:val="kk-KZ"/>
        </w:rPr>
        <w:t>Ойлау мәнді етістіктері:</w:t>
      </w:r>
    </w:p>
    <w:p w:rsidR="00913B1D" w:rsidRPr="00913B1D" w:rsidRDefault="00913B1D" w:rsidP="00913B1D">
      <w:pPr>
        <w:jc w:val="both"/>
        <w:rPr>
          <w:lang w:val="kk-KZ"/>
        </w:rPr>
      </w:pPr>
      <w:r w:rsidRPr="00913B1D">
        <w:rPr>
          <w:lang w:val="kk-KZ"/>
        </w:rPr>
        <w:t>Көңіл-күй етістіктері:</w:t>
      </w:r>
    </w:p>
    <w:p w:rsidR="00913B1D" w:rsidRPr="00913B1D" w:rsidRDefault="00913B1D" w:rsidP="00913B1D">
      <w:pPr>
        <w:jc w:val="both"/>
        <w:rPr>
          <w:lang w:val="kk-KZ"/>
        </w:rPr>
      </w:pPr>
      <w:r w:rsidRPr="00913B1D">
        <w:rPr>
          <w:lang w:val="kk-KZ"/>
        </w:rPr>
        <w:t>Жұмыс істеу етістіктері:</w:t>
      </w:r>
    </w:p>
    <w:p w:rsidR="00913B1D" w:rsidRPr="00913B1D" w:rsidRDefault="00913B1D" w:rsidP="00913B1D">
      <w:pPr>
        <w:tabs>
          <w:tab w:val="left" w:pos="345"/>
          <w:tab w:val="center" w:pos="4677"/>
        </w:tabs>
        <w:rPr>
          <w:b/>
          <w:lang w:val="kk-KZ"/>
        </w:rPr>
      </w:pPr>
      <w:r w:rsidRPr="00913B1D">
        <w:rPr>
          <w:b/>
          <w:lang w:val="kk-KZ"/>
        </w:rPr>
        <w:t>7. Мәтінді оқып, аудару</w:t>
      </w:r>
      <w:r w:rsidRPr="00913B1D">
        <w:rPr>
          <w:b/>
          <w:lang w:val="kk-KZ"/>
        </w:rPr>
        <w:tab/>
      </w:r>
    </w:p>
    <w:p w:rsidR="00913B1D" w:rsidRPr="00913B1D" w:rsidRDefault="00913B1D" w:rsidP="00913B1D">
      <w:pPr>
        <w:tabs>
          <w:tab w:val="left" w:pos="345"/>
          <w:tab w:val="center" w:pos="4677"/>
        </w:tabs>
        <w:rPr>
          <w:b/>
          <w:lang w:val="kk-KZ"/>
        </w:rPr>
      </w:pPr>
      <w:r w:rsidRPr="00913B1D">
        <w:rPr>
          <w:b/>
          <w:lang w:val="kk-KZ"/>
        </w:rPr>
        <w:tab/>
        <w:t xml:space="preserve">                                 Қазақтың көрнекті дәрігер-ғалымдары</w:t>
      </w:r>
    </w:p>
    <w:p w:rsidR="00913B1D" w:rsidRPr="00913B1D" w:rsidRDefault="00913B1D" w:rsidP="00913B1D">
      <w:pPr>
        <w:jc w:val="both"/>
        <w:rPr>
          <w:lang w:val="kk-KZ"/>
        </w:rPr>
      </w:pPr>
      <w:r w:rsidRPr="00913B1D">
        <w:rPr>
          <w:lang w:val="kk-KZ"/>
        </w:rPr>
        <w:tab/>
        <w:t xml:space="preserve">«Елдің атын ер шығарар» демекші, сол ерлердің есімдері, елінің есінде мәңгі жүретін қазақтың қазіргі кездегі танымал дәрігерлері Т.Шарманов, М.Әлиев, К.С.Ормантаев, А.Р.Рақышев, О.Жарбосынов т.б. Қазақ медицинасының қалыптасуы мен дамуына ғалымдарымыздың сіңірген еңбектері өте зор. </w:t>
      </w:r>
    </w:p>
    <w:p w:rsidR="00913B1D" w:rsidRPr="00913B1D" w:rsidRDefault="00913B1D" w:rsidP="00D643F4">
      <w:pPr>
        <w:ind w:firstLine="708"/>
        <w:jc w:val="both"/>
        <w:rPr>
          <w:lang w:val="kk-KZ"/>
        </w:rPr>
      </w:pPr>
      <w:r w:rsidRPr="00913B1D">
        <w:rPr>
          <w:lang w:val="kk-KZ"/>
        </w:rPr>
        <w:t xml:space="preserve">Солардың ішінде ардақты азаматымыз, атақты ғалым, ұлағатты ұстаз, денсаулық саласында жан аямай еңбек еткен,  академик </w:t>
      </w:r>
      <w:r w:rsidRPr="00913B1D">
        <w:rPr>
          <w:i/>
          <w:lang w:val="kk-KZ"/>
        </w:rPr>
        <w:t>Төрегелді Шарманов</w:t>
      </w:r>
      <w:r w:rsidRPr="00913B1D">
        <w:rPr>
          <w:lang w:val="kk-KZ"/>
        </w:rPr>
        <w:t xml:space="preserve"> 1930 жылы Қарағанды облысының Ұлытау елді мекенінде дүниеге келген. Еліміздің денсаулық сақтау жүйесіне, медициналық ғылым </w:t>
      </w:r>
      <w:r w:rsidRPr="00913B1D">
        <w:rPr>
          <w:lang w:val="kk-KZ"/>
        </w:rPr>
        <w:lastRenderedPageBreak/>
        <w:t xml:space="preserve">саласына сіңірген еңбегі ұлан-ғайыр. Ол өз елімізде ғана емес, сонымен қатар дүниежүзілік денсаулық сақтау жүйесіне де қомақты үлес қосты. Әсіресе, ең алғаш  біздің елде туберкулез  ауруының  теміртапшылығынан болатын қан аздығының, біраз а витаминоздардың, әсіресе, С, А витаминдерінің тапшылығының жиі таралып кеткенін анықтап жазып, үлкен мәселе көтерді. Т.Шармановтың ең түбегейлі, жан-жақты тексеріс жүргізіп жүрген ғылым саласы - тағамтану ілімі. Жас балаларға және ауру адамдарға арналған диеталық және емдік тағамдардың көптеген түрлерін жасап шығарғанының мәні өте үлкен. Елімізде алғаш нутрициология ғылымының ірге тасын қалады. 1971-1982 жылдары Қазақ КСР Денсаулық сақтау министрі болған. Ол  ҚР еңбек сіңірген қайраткер, </w:t>
      </w:r>
      <w:r w:rsidRPr="00913B1D">
        <w:rPr>
          <w:i/>
          <w:lang w:val="kk-KZ"/>
        </w:rPr>
        <w:t>«Платина тарлан»</w:t>
      </w:r>
      <w:r w:rsidRPr="00913B1D">
        <w:rPr>
          <w:lang w:val="kk-KZ"/>
        </w:rPr>
        <w:t xml:space="preserve"> сыйлығының және </w:t>
      </w:r>
      <w:r w:rsidRPr="00913B1D">
        <w:rPr>
          <w:i/>
          <w:lang w:val="kk-KZ"/>
        </w:rPr>
        <w:t>Леон Бернард</w:t>
      </w:r>
      <w:r w:rsidRPr="00913B1D">
        <w:rPr>
          <w:lang w:val="kk-KZ"/>
        </w:rPr>
        <w:t xml:space="preserve"> атындағы ДДҰ-ның лауреаты. Халқымыздың біртуар ұлы, көрнекті тұлға Т.Шарманов  биыл  80 жасқа  толды. </w:t>
      </w:r>
    </w:p>
    <w:p w:rsidR="00913B1D" w:rsidRPr="00913B1D" w:rsidRDefault="00913B1D" w:rsidP="00D643F4">
      <w:pPr>
        <w:ind w:firstLine="708"/>
        <w:jc w:val="both"/>
        <w:rPr>
          <w:lang w:val="kk-KZ"/>
        </w:rPr>
      </w:pPr>
      <w:r w:rsidRPr="00913B1D">
        <w:rPr>
          <w:lang w:val="kk-KZ"/>
        </w:rPr>
        <w:t xml:space="preserve">Балалар хирургиясының атасы </w:t>
      </w:r>
      <w:r w:rsidRPr="00913B1D">
        <w:rPr>
          <w:i/>
          <w:lang w:val="kk-KZ"/>
        </w:rPr>
        <w:t>Камал Сәруарұлы Ормантаев</w:t>
      </w:r>
      <w:r w:rsidRPr="00913B1D">
        <w:rPr>
          <w:lang w:val="kk-KZ"/>
        </w:rPr>
        <w:t xml:space="preserve"> 1936 жылы дүниеге келген. Ол кісі бар еңбегін медицина саласына арнаған. Қазіргі кезде Алматыдағы 1 балалар ауруханасында дәрігер-хирург болып қызмет атқаруда. Камал Сәруарұлының Мәскеудегі өмірі өзін көп арманға жетелеген еді. Өзі ұйымдастырған Қазақ Педиатрия институтының директоры болып қызмет атқарады. Көптеген медициналық  кітаптар мен ғылыми еңбектердің авторы. Қазір аталмыш дәрігер-ғалымдардың бастауымен Шри-Ланкадан екі балалар үйін салып жатқаны үлкен ерлік. Алматыда Т.Шарманов пен К.Ормантевтың ұйымдастыруымен республикадағы жетім балаларға көмек көрсету мақсатында </w:t>
      </w:r>
      <w:r w:rsidRPr="00913B1D">
        <w:rPr>
          <w:i/>
          <w:lang w:val="kk-KZ"/>
        </w:rPr>
        <w:t>«Қамқор»</w:t>
      </w:r>
      <w:r w:rsidRPr="00913B1D">
        <w:rPr>
          <w:lang w:val="kk-KZ"/>
        </w:rPr>
        <w:t xml:space="preserve"> атты қор ашылған. Ол балаларға қиын оталар жасап, емдейтін нағыз шипагер дәрігер. Өзінің қыруар еңбегімен балалар хирургиясының атасы аталған академик, алаштың азаматы, ұлы перзенті. Ол Қазақстанның еңбек сіңірген қайраткері, Мемлекеттік сыйлықтың лауреаты, </w:t>
      </w:r>
      <w:r w:rsidRPr="00913B1D">
        <w:rPr>
          <w:i/>
          <w:lang w:val="kk-KZ"/>
        </w:rPr>
        <w:t>«Тарлан»</w:t>
      </w:r>
      <w:r w:rsidRPr="00913B1D">
        <w:rPr>
          <w:lang w:val="kk-KZ"/>
        </w:rPr>
        <w:t xml:space="preserve"> сыйлығының иегері, республикада екі дүркін </w:t>
      </w:r>
      <w:r w:rsidRPr="00913B1D">
        <w:rPr>
          <w:i/>
          <w:lang w:val="kk-KZ"/>
        </w:rPr>
        <w:t>«Алтын адам»</w:t>
      </w:r>
      <w:r w:rsidRPr="00913B1D">
        <w:rPr>
          <w:lang w:val="kk-KZ"/>
        </w:rPr>
        <w:t xml:space="preserve"> атағын алған академик. </w:t>
      </w:r>
    </w:p>
    <w:p w:rsidR="00913B1D" w:rsidRPr="00913B1D" w:rsidRDefault="00913B1D" w:rsidP="00D643F4">
      <w:pPr>
        <w:ind w:firstLine="708"/>
        <w:jc w:val="both"/>
        <w:rPr>
          <w:lang w:val="kk-KZ"/>
        </w:rPr>
      </w:pPr>
      <w:r w:rsidRPr="00913B1D">
        <w:rPr>
          <w:lang w:val="kk-KZ"/>
        </w:rPr>
        <w:t xml:space="preserve">Ғылым Академиясының академигі, медицина ғылымдарының докторы, профессор </w:t>
      </w:r>
      <w:r w:rsidRPr="00913B1D">
        <w:rPr>
          <w:i/>
          <w:lang w:val="kk-KZ"/>
        </w:rPr>
        <w:t>Алшынбай Рақышев</w:t>
      </w:r>
      <w:r w:rsidRPr="00913B1D">
        <w:rPr>
          <w:lang w:val="kk-KZ"/>
        </w:rPr>
        <w:t xml:space="preserve"> 1931 жылы Қарағанды облысы, Қарқаралы ауданы, қазіргі Т.Әубәкіров атындағы ауылда туылған.   </w:t>
      </w:r>
    </w:p>
    <w:p w:rsidR="00913B1D" w:rsidRPr="00913B1D" w:rsidRDefault="00913B1D" w:rsidP="00D643F4">
      <w:pPr>
        <w:ind w:firstLine="708"/>
        <w:jc w:val="both"/>
        <w:rPr>
          <w:lang w:val="kk-KZ"/>
        </w:rPr>
      </w:pPr>
      <w:r w:rsidRPr="00913B1D">
        <w:rPr>
          <w:lang w:val="kk-KZ"/>
        </w:rPr>
        <w:t xml:space="preserve">1950-1956 жылдары Қарағандыдағы медицина институтында оқыған. 1966 жылы Ленинградтағы физиология институтында аға ғылыми қызметкер болып істеді. </w:t>
      </w:r>
    </w:p>
    <w:p w:rsidR="00913B1D" w:rsidRPr="00913B1D" w:rsidRDefault="00913B1D" w:rsidP="00913B1D">
      <w:pPr>
        <w:jc w:val="both"/>
        <w:rPr>
          <w:lang w:val="kk-KZ"/>
        </w:rPr>
      </w:pPr>
      <w:r w:rsidRPr="00913B1D">
        <w:rPr>
          <w:lang w:val="kk-KZ"/>
        </w:rPr>
        <w:t xml:space="preserve">А.Р.Рақышев – 1969-1976 жылдары Алматы медицина институтының оқу істері жөніндегі проректоры, 1994-1995 жылдары Яссауи атындағы Халықаралық Қазақ-Түрік университетінің вице-президенті болған. 1977 жылдан бері С.Ж.Асфендияров атындағы Қазақ ұлттық медицина университетінде қалыпты анатомия кафедрасының меңгерушісі. </w:t>
      </w:r>
    </w:p>
    <w:p w:rsidR="00913B1D" w:rsidRPr="00913B1D" w:rsidRDefault="00913B1D" w:rsidP="00D643F4">
      <w:pPr>
        <w:ind w:firstLine="708"/>
        <w:jc w:val="both"/>
        <w:rPr>
          <w:lang w:val="kk-KZ"/>
        </w:rPr>
      </w:pPr>
      <w:r w:rsidRPr="00913B1D">
        <w:rPr>
          <w:lang w:val="kk-KZ"/>
        </w:rPr>
        <w:t xml:space="preserve">А.Р.Рақышев 150-ден астам ғылыми жұмыстар мен 12 монографияның авторы. Ол 1980 жылы Парижде лазер сәулесін медицина саласында қолдану жөніндегі Дүниежүзілік қауымдастықтың құрметті президенті болып сайланған. . </w:t>
      </w:r>
    </w:p>
    <w:p w:rsidR="00913B1D" w:rsidRPr="00913B1D" w:rsidRDefault="00913B1D" w:rsidP="00D643F4">
      <w:pPr>
        <w:ind w:firstLine="708"/>
        <w:jc w:val="both"/>
        <w:rPr>
          <w:lang w:val="kk-KZ"/>
        </w:rPr>
      </w:pPr>
      <w:r w:rsidRPr="00913B1D">
        <w:rPr>
          <w:lang w:val="kk-KZ"/>
        </w:rPr>
        <w:t xml:space="preserve">Қазақстанның Халық Қаһарманы, ғалым, хирург, медицина ғылымының докторы, профессор </w:t>
      </w:r>
      <w:r w:rsidRPr="00913B1D">
        <w:rPr>
          <w:i/>
          <w:lang w:val="kk-KZ"/>
        </w:rPr>
        <w:t>Мұхтар Әлиев</w:t>
      </w:r>
      <w:r w:rsidRPr="00913B1D">
        <w:rPr>
          <w:lang w:val="kk-KZ"/>
        </w:rPr>
        <w:t xml:space="preserve"> 1933 жылы Қызылорда облысында туылған. Негізгі ғылыми еңбектері торакальды, абдоминальды, қан тамыры хирургияларына т.б арналған. Жеке өзі он үш мыңнан астам ота жасаған. Ол Қазақстан мен Орта Азияға бірінші болып бүйректі, бауырды, бала бүйрегін т.б ауыстырып  салу (трансплантация) оталарын жасаған. 1980 жылдан өзі негізін қалаған А.Н.Сызғанов атындағы хирургия ғылыми орталығының директоры және кафедра меңгерушісі болды. 1982-1987 жылдары Денсаулық сақтау министрі болған. </w:t>
      </w:r>
    </w:p>
    <w:p w:rsidR="00913B1D" w:rsidRPr="00913B1D" w:rsidRDefault="00913B1D" w:rsidP="00D643F4">
      <w:pPr>
        <w:ind w:firstLine="708"/>
        <w:jc w:val="both"/>
        <w:rPr>
          <w:lang w:val="kk-KZ"/>
        </w:rPr>
      </w:pPr>
      <w:r w:rsidRPr="00913B1D">
        <w:rPr>
          <w:lang w:val="kk-KZ"/>
        </w:rPr>
        <w:t xml:space="preserve">Аталған дәрігерлер ҚР Денсаулық сақтау саласы тарихында ғана емес, дүниежүзінің денсаулық сақтау жүйесінде де өзіндік үлестерін қосқан, медицина саласына мол мұра қалдырған дарынды тұлғалар.         </w:t>
      </w:r>
    </w:p>
    <w:p w:rsidR="00913B1D" w:rsidRPr="00913B1D" w:rsidRDefault="00913B1D" w:rsidP="00913B1D">
      <w:pPr>
        <w:jc w:val="both"/>
        <w:rPr>
          <w:lang w:val="kk-KZ"/>
        </w:rPr>
      </w:pPr>
    </w:p>
    <w:p w:rsidR="00913B1D" w:rsidRPr="00913B1D" w:rsidRDefault="00913B1D" w:rsidP="00913B1D">
      <w:pPr>
        <w:jc w:val="both"/>
        <w:rPr>
          <w:b/>
          <w:lang w:val="kk-KZ"/>
        </w:rPr>
      </w:pPr>
      <w:r w:rsidRPr="00913B1D">
        <w:rPr>
          <w:b/>
          <w:lang w:val="kk-KZ"/>
        </w:rPr>
        <w:t xml:space="preserve">                                          Сөздік</w:t>
      </w:r>
    </w:p>
    <w:p w:rsidR="00913B1D" w:rsidRDefault="00913B1D" w:rsidP="00913B1D">
      <w:pPr>
        <w:jc w:val="both"/>
        <w:rPr>
          <w:lang w:val="kk-KZ"/>
        </w:rPr>
        <w:sectPr w:rsidR="00913B1D" w:rsidSect="00D643F4">
          <w:pgSz w:w="11906" w:h="16838"/>
          <w:pgMar w:top="1134" w:right="567" w:bottom="567" w:left="1134" w:header="1134" w:footer="567"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ұлан-ғайыр - огромный</w:t>
      </w:r>
    </w:p>
    <w:p w:rsidR="00913B1D" w:rsidRPr="00913B1D" w:rsidRDefault="00913B1D" w:rsidP="00913B1D">
      <w:pPr>
        <w:jc w:val="both"/>
        <w:rPr>
          <w:lang w:val="kk-KZ"/>
        </w:rPr>
      </w:pPr>
      <w:r w:rsidRPr="00913B1D">
        <w:rPr>
          <w:lang w:val="kk-KZ"/>
        </w:rPr>
        <w:lastRenderedPageBreak/>
        <w:t>теміртапшылықты  - железодефецитная</w:t>
      </w:r>
    </w:p>
    <w:p w:rsidR="00913B1D" w:rsidRPr="00913B1D" w:rsidRDefault="00913B1D" w:rsidP="00913B1D">
      <w:pPr>
        <w:rPr>
          <w:lang w:val="kk-KZ"/>
        </w:rPr>
      </w:pPr>
      <w:r w:rsidRPr="00913B1D">
        <w:rPr>
          <w:lang w:val="kk-KZ"/>
        </w:rPr>
        <w:lastRenderedPageBreak/>
        <w:t>қомақты үлес – значительный вклад</w:t>
      </w:r>
    </w:p>
    <w:p w:rsidR="00913B1D" w:rsidRPr="00913B1D" w:rsidRDefault="00913B1D" w:rsidP="00913B1D">
      <w:pPr>
        <w:rPr>
          <w:lang w:val="kk-KZ"/>
        </w:rPr>
      </w:pPr>
      <w:r w:rsidRPr="00913B1D">
        <w:rPr>
          <w:lang w:val="kk-KZ"/>
        </w:rPr>
        <w:t>қан аздық - анемия</w:t>
      </w:r>
    </w:p>
    <w:p w:rsidR="00913B1D" w:rsidRPr="00913B1D" w:rsidRDefault="00913B1D" w:rsidP="00913B1D">
      <w:pPr>
        <w:rPr>
          <w:lang w:val="kk-KZ"/>
        </w:rPr>
      </w:pPr>
      <w:r w:rsidRPr="00913B1D">
        <w:rPr>
          <w:lang w:val="kk-KZ"/>
        </w:rPr>
        <w:t>түбегейлі – основательно, важно</w:t>
      </w:r>
    </w:p>
    <w:p w:rsidR="00913B1D" w:rsidRPr="00913B1D" w:rsidRDefault="00913B1D" w:rsidP="00913B1D">
      <w:pPr>
        <w:rPr>
          <w:lang w:val="kk-KZ"/>
        </w:rPr>
      </w:pPr>
      <w:r w:rsidRPr="00913B1D">
        <w:rPr>
          <w:lang w:val="kk-KZ"/>
        </w:rPr>
        <w:t>ірге тасын – основание, фундамент</w:t>
      </w:r>
    </w:p>
    <w:p w:rsidR="00913B1D" w:rsidRPr="00913B1D" w:rsidRDefault="00913B1D" w:rsidP="00913B1D">
      <w:pPr>
        <w:rPr>
          <w:lang w:val="kk-KZ"/>
        </w:rPr>
      </w:pPr>
      <w:r w:rsidRPr="00913B1D">
        <w:rPr>
          <w:lang w:val="kk-KZ"/>
        </w:rPr>
        <w:t>шипагер – целитель, исцеляющий</w:t>
      </w:r>
    </w:p>
    <w:p w:rsidR="00913B1D" w:rsidRPr="00913B1D" w:rsidRDefault="00913B1D" w:rsidP="00913B1D">
      <w:pPr>
        <w:rPr>
          <w:lang w:val="kk-KZ"/>
        </w:rPr>
      </w:pPr>
      <w:r w:rsidRPr="00913B1D">
        <w:rPr>
          <w:lang w:val="kk-KZ"/>
        </w:rPr>
        <w:t>қауымдастық – общество</w:t>
      </w:r>
    </w:p>
    <w:p w:rsidR="00913B1D" w:rsidRPr="00913B1D" w:rsidRDefault="00913B1D" w:rsidP="00913B1D">
      <w:pPr>
        <w:rPr>
          <w:lang w:val="kk-KZ"/>
        </w:rPr>
      </w:pPr>
      <w:r w:rsidRPr="00913B1D">
        <w:rPr>
          <w:lang w:val="kk-KZ"/>
        </w:rPr>
        <w:t>еңбек сіңірген – заслуженный</w:t>
      </w:r>
    </w:p>
    <w:p w:rsidR="00913B1D" w:rsidRPr="00913B1D" w:rsidRDefault="00913B1D" w:rsidP="00913B1D">
      <w:pPr>
        <w:rPr>
          <w:lang w:val="kk-KZ"/>
        </w:rPr>
      </w:pPr>
      <w:r w:rsidRPr="00913B1D">
        <w:rPr>
          <w:lang w:val="kk-KZ"/>
        </w:rPr>
        <w:t>қайраткер – деятель</w:t>
      </w:r>
    </w:p>
    <w:p w:rsidR="00913B1D" w:rsidRPr="00913B1D" w:rsidRDefault="00913B1D" w:rsidP="00913B1D">
      <w:pPr>
        <w:rPr>
          <w:lang w:val="kk-KZ"/>
        </w:rPr>
      </w:pPr>
      <w:r w:rsidRPr="00913B1D">
        <w:rPr>
          <w:lang w:val="kk-KZ"/>
        </w:rPr>
        <w:t>мәні – значение</w:t>
      </w:r>
    </w:p>
    <w:p w:rsidR="00913B1D" w:rsidRPr="00913B1D" w:rsidRDefault="00913B1D" w:rsidP="00913B1D">
      <w:pPr>
        <w:rPr>
          <w:lang w:val="kk-KZ"/>
        </w:rPr>
      </w:pPr>
      <w:r w:rsidRPr="00913B1D">
        <w:rPr>
          <w:lang w:val="kk-KZ"/>
        </w:rPr>
        <w:lastRenderedPageBreak/>
        <w:t>тұлға – личность</w:t>
      </w:r>
    </w:p>
    <w:p w:rsidR="00913B1D" w:rsidRPr="00913B1D" w:rsidRDefault="00913B1D" w:rsidP="00913B1D">
      <w:pPr>
        <w:rPr>
          <w:lang w:val="kk-KZ"/>
        </w:rPr>
      </w:pPr>
      <w:r w:rsidRPr="00913B1D">
        <w:rPr>
          <w:lang w:val="kk-KZ"/>
        </w:rPr>
        <w:t>қор – фонд</w:t>
      </w:r>
    </w:p>
    <w:p w:rsidR="00913B1D" w:rsidRPr="00913B1D" w:rsidRDefault="00913B1D" w:rsidP="00913B1D">
      <w:pPr>
        <w:rPr>
          <w:lang w:val="kk-KZ"/>
        </w:rPr>
      </w:pPr>
      <w:r w:rsidRPr="00913B1D">
        <w:rPr>
          <w:lang w:val="kk-KZ"/>
        </w:rPr>
        <w:t>ота – операция</w:t>
      </w:r>
    </w:p>
    <w:p w:rsidR="00913B1D" w:rsidRPr="00913B1D" w:rsidRDefault="00913B1D" w:rsidP="00913B1D">
      <w:pPr>
        <w:rPr>
          <w:lang w:val="kk-KZ"/>
        </w:rPr>
      </w:pPr>
      <w:r w:rsidRPr="00913B1D">
        <w:rPr>
          <w:lang w:val="kk-KZ"/>
        </w:rPr>
        <w:t>қыруар – множество</w:t>
      </w:r>
    </w:p>
    <w:p w:rsidR="00913B1D" w:rsidRPr="00913B1D" w:rsidRDefault="00913B1D" w:rsidP="00913B1D">
      <w:pPr>
        <w:rPr>
          <w:lang w:val="kk-KZ"/>
        </w:rPr>
      </w:pPr>
      <w:r w:rsidRPr="00913B1D">
        <w:rPr>
          <w:lang w:val="kk-KZ"/>
        </w:rPr>
        <w:t>ғалым – ученый</w:t>
      </w:r>
    </w:p>
    <w:p w:rsidR="00913B1D" w:rsidRPr="00913B1D" w:rsidRDefault="00913B1D" w:rsidP="00913B1D">
      <w:pPr>
        <w:rPr>
          <w:lang w:val="kk-KZ"/>
        </w:rPr>
      </w:pPr>
      <w:r w:rsidRPr="00913B1D">
        <w:rPr>
          <w:lang w:val="kk-KZ"/>
        </w:rPr>
        <w:t>ғылым – наука</w:t>
      </w:r>
    </w:p>
    <w:p w:rsidR="00913B1D" w:rsidRPr="00913B1D" w:rsidRDefault="00913B1D" w:rsidP="00913B1D">
      <w:pPr>
        <w:rPr>
          <w:lang w:val="kk-KZ"/>
        </w:rPr>
      </w:pPr>
      <w:r w:rsidRPr="00913B1D">
        <w:rPr>
          <w:lang w:val="kk-KZ"/>
        </w:rPr>
        <w:t>сала – отрасль</w:t>
      </w:r>
    </w:p>
    <w:p w:rsidR="00913B1D" w:rsidRPr="00913B1D" w:rsidRDefault="00913B1D" w:rsidP="00913B1D">
      <w:pPr>
        <w:rPr>
          <w:lang w:val="kk-KZ"/>
        </w:rPr>
      </w:pPr>
      <w:r w:rsidRPr="00913B1D">
        <w:rPr>
          <w:lang w:val="kk-KZ"/>
        </w:rPr>
        <w:t>екі дүркін – дважды</w:t>
      </w:r>
    </w:p>
    <w:p w:rsidR="00913B1D" w:rsidRPr="00913B1D" w:rsidRDefault="00913B1D" w:rsidP="00913B1D">
      <w:pPr>
        <w:rPr>
          <w:lang w:val="kk-KZ"/>
        </w:rPr>
      </w:pPr>
      <w:r w:rsidRPr="00913B1D">
        <w:rPr>
          <w:lang w:val="kk-KZ"/>
        </w:rPr>
        <w:t>ауыстырып  салу-трансплантация</w:t>
      </w:r>
    </w:p>
    <w:p w:rsidR="00913B1D" w:rsidRDefault="00913B1D" w:rsidP="00913B1D">
      <w:pPr>
        <w:jc w:val="both"/>
        <w:rPr>
          <w:i/>
          <w:lang w:val="kk-KZ"/>
        </w:rPr>
        <w:sectPr w:rsidR="00913B1D" w:rsidSect="00ED6BD7">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i/>
          <w:lang w:val="kk-KZ"/>
        </w:rPr>
      </w:pPr>
      <w:r w:rsidRPr="00913B1D">
        <w:rPr>
          <w:b/>
          <w:lang w:val="kk-KZ"/>
        </w:rPr>
        <w:lastRenderedPageBreak/>
        <w:t>8-тапсырма.</w:t>
      </w:r>
      <w:r w:rsidRPr="00913B1D">
        <w:rPr>
          <w:i/>
          <w:lang w:val="kk-KZ"/>
        </w:rPr>
        <w:t>Оқып, аударыңыз.</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Кез – келген, тіпті ең бір күтпеген, қауіпті жағдайларда, дәрігер қатты қобалжып, қорқып немесе жіберген қатесі үшін қатты жабырқап тұрса да,  науқасқа көрсетпеуі, сездірмеуі тиіс.</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Әрқашан дәрігер өзіне  сенімді болу керек. Дәрігердің қиын жағдайда өзін-өзі ұстап, барлығы жақсы, дұрыс болады деген үміті науқастың сенімін сақтайды.</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Коммуникативті және экспрессивті қимылдар, сенімділікті, ілтипаттылықты білдіретін мимикалық  реакциялар, эмоционалды жақындықты білдіретін ара қашықтық, дәрігердің сыртқы келбеті, сөйлеу мәнері,  кәсіби біліктілігі  науқастың сенімін арттырып, үмітін оятады.</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 xml:space="preserve">Медицина қызметкерінің тағы бір кәсіби маңызды жоғары қасиеті, бұл кәсіби іс – әрекет барысында қалыптасатын </w:t>
      </w:r>
      <w:r w:rsidRPr="00913B1D">
        <w:rPr>
          <w:rFonts w:ascii="Times New Roman" w:hAnsi="Times New Roman"/>
          <w:i/>
          <w:sz w:val="24"/>
          <w:szCs w:val="24"/>
          <w:lang w:val="kk-KZ"/>
        </w:rPr>
        <w:t>коммуникативті толеранттылық</w:t>
      </w:r>
      <w:r w:rsidRPr="00913B1D">
        <w:rPr>
          <w:rFonts w:ascii="Times New Roman" w:hAnsi="Times New Roman"/>
          <w:sz w:val="24"/>
          <w:szCs w:val="24"/>
          <w:lang w:val="kk-KZ"/>
        </w:rPr>
        <w:t xml:space="preserve"> болып табылады.</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Коммуникативтік толеранттылық коммуникативті біліктіліктің маңызды бір құрамдас бөлігі, шыдамдылық, төзімділік дегенді білдіреді.</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Коммуникативтік толеранттылық дәрігердің науқас бойындағы жағымсыз қасиеттері мен әдеттерін, жеке ерекшеліктерін, ойлау стереотиптерін, тіпті сөйлеу мәнерін қаншалықты төзіммен қабылдайтынын айғақтайды.</w:t>
      </w:r>
    </w:p>
    <w:p w:rsidR="00913B1D" w:rsidRPr="00913B1D" w:rsidRDefault="00913B1D" w:rsidP="00913B1D">
      <w:pPr>
        <w:pStyle w:val="a3"/>
        <w:tabs>
          <w:tab w:val="left" w:pos="0"/>
        </w:tabs>
        <w:spacing w:line="276" w:lineRule="auto"/>
        <w:jc w:val="both"/>
        <w:rPr>
          <w:rFonts w:ascii="Times New Roman" w:hAnsi="Times New Roman"/>
          <w:sz w:val="24"/>
          <w:szCs w:val="24"/>
          <w:lang w:val="kk-KZ"/>
        </w:rPr>
      </w:pPr>
      <w:r w:rsidRPr="00913B1D">
        <w:rPr>
          <w:rFonts w:ascii="Times New Roman" w:hAnsi="Times New Roman"/>
          <w:sz w:val="24"/>
          <w:szCs w:val="24"/>
          <w:lang w:val="kk-KZ"/>
        </w:rPr>
        <w:tab/>
        <w:t>Науқас түрлі ойлар мен сезімдер туғызуы мүмкін. Ол дәрігерге ұнауы, ұнамауы, жағымды немесе жағымсыз әсер қалдыруы мүмкін. Дегенмен, дәрігердің кәсіби дайындығы  жанжал, қақтығыс жағдайын  болдыртпайды.</w:t>
      </w:r>
    </w:p>
    <w:p w:rsidR="00913B1D" w:rsidRPr="00913B1D" w:rsidRDefault="00913B1D" w:rsidP="00913B1D">
      <w:pPr>
        <w:pStyle w:val="a3"/>
        <w:tabs>
          <w:tab w:val="left" w:pos="0"/>
        </w:tabs>
        <w:spacing w:line="276" w:lineRule="auto"/>
        <w:jc w:val="center"/>
        <w:rPr>
          <w:rFonts w:ascii="Times New Roman" w:hAnsi="Times New Roman"/>
          <w:b/>
          <w:sz w:val="24"/>
          <w:szCs w:val="24"/>
          <w:lang w:val="kk-KZ"/>
        </w:rPr>
      </w:pPr>
    </w:p>
    <w:p w:rsidR="00913B1D" w:rsidRPr="00913B1D" w:rsidRDefault="00913B1D" w:rsidP="00913B1D">
      <w:pPr>
        <w:rPr>
          <w:b/>
          <w:i/>
          <w:lang w:val="kk-KZ"/>
        </w:rPr>
      </w:pPr>
      <w:r w:rsidRPr="00913B1D">
        <w:rPr>
          <w:b/>
          <w:i/>
          <w:lang w:val="kk-KZ"/>
        </w:rPr>
        <w:t>10. Бақылау:</w:t>
      </w:r>
    </w:p>
    <w:p w:rsidR="00913B1D" w:rsidRPr="00913B1D" w:rsidRDefault="00913B1D" w:rsidP="00913B1D">
      <w:pPr>
        <w:jc w:val="both"/>
        <w:rPr>
          <w:lang w:val="kk-KZ"/>
        </w:rPr>
      </w:pPr>
      <w:r w:rsidRPr="00913B1D">
        <w:rPr>
          <w:lang w:val="kk-KZ"/>
        </w:rPr>
        <w:t>1. Қазақтың қандай атақты дәрігерлерін білесіз?</w:t>
      </w:r>
    </w:p>
    <w:p w:rsidR="00913B1D" w:rsidRPr="00913B1D" w:rsidRDefault="00913B1D" w:rsidP="00913B1D">
      <w:pPr>
        <w:jc w:val="both"/>
        <w:rPr>
          <w:lang w:val="kk-KZ"/>
        </w:rPr>
      </w:pPr>
      <w:r w:rsidRPr="00913B1D">
        <w:rPr>
          <w:lang w:val="kk-KZ"/>
        </w:rPr>
        <w:t>2. Қазіргі кездегі қандай көрнекті дәрігерлерді білесіз?</w:t>
      </w:r>
    </w:p>
    <w:p w:rsidR="00913B1D" w:rsidRPr="00913B1D" w:rsidRDefault="00913B1D" w:rsidP="00913B1D">
      <w:pPr>
        <w:jc w:val="both"/>
        <w:rPr>
          <w:lang w:val="kk-KZ"/>
        </w:rPr>
      </w:pPr>
      <w:r w:rsidRPr="00913B1D">
        <w:rPr>
          <w:lang w:val="kk-KZ"/>
        </w:rPr>
        <w:t>3. Т.Шарманов туралы не білесіз?</w:t>
      </w:r>
    </w:p>
    <w:p w:rsidR="00913B1D" w:rsidRPr="00913B1D" w:rsidRDefault="00913B1D" w:rsidP="00913B1D">
      <w:pPr>
        <w:jc w:val="both"/>
        <w:rPr>
          <w:lang w:val="kk-KZ"/>
        </w:rPr>
      </w:pPr>
      <w:r w:rsidRPr="00913B1D">
        <w:rPr>
          <w:lang w:val="kk-KZ"/>
        </w:rPr>
        <w:t>4. Қ.Ормантаевтың қандай еңбектерін білесіз?</w:t>
      </w:r>
    </w:p>
    <w:p w:rsidR="00913B1D" w:rsidRPr="00913B1D" w:rsidRDefault="00913B1D" w:rsidP="00913B1D">
      <w:pPr>
        <w:jc w:val="both"/>
        <w:rPr>
          <w:lang w:val="kk-KZ"/>
        </w:rPr>
      </w:pPr>
      <w:r w:rsidRPr="00913B1D">
        <w:rPr>
          <w:lang w:val="kk-KZ"/>
        </w:rPr>
        <w:t>5. А.Рақышовтың еңбек жолы қалай және қашан басталды?</w:t>
      </w:r>
    </w:p>
    <w:p w:rsidR="00913B1D" w:rsidRPr="00913B1D" w:rsidRDefault="00913B1D" w:rsidP="00913B1D">
      <w:pPr>
        <w:jc w:val="both"/>
        <w:rPr>
          <w:lang w:val="kk-KZ"/>
        </w:rPr>
      </w:pPr>
      <w:r w:rsidRPr="00913B1D">
        <w:rPr>
          <w:lang w:val="kk-KZ"/>
        </w:rPr>
        <w:t>6. Анатомия нені зерттейді?</w:t>
      </w:r>
    </w:p>
    <w:p w:rsidR="00913B1D" w:rsidRPr="00913B1D" w:rsidRDefault="00913B1D" w:rsidP="00913B1D">
      <w:pPr>
        <w:jc w:val="both"/>
        <w:rPr>
          <w:lang w:val="kk-KZ"/>
        </w:rPr>
      </w:pPr>
      <w:smartTag w:uri="urn:schemas-microsoft-com:office:smarttags" w:element="metricconverter">
        <w:smartTagPr>
          <w:attr w:name="ProductID" w:val="7. М"/>
        </w:smartTagPr>
        <w:r w:rsidRPr="00913B1D">
          <w:rPr>
            <w:lang w:val="kk-KZ"/>
          </w:rPr>
          <w:t>7. М</w:t>
        </w:r>
      </w:smartTag>
      <w:r w:rsidRPr="00913B1D">
        <w:rPr>
          <w:lang w:val="kk-KZ"/>
        </w:rPr>
        <w:t>.Әлиевтің қандай еңбектерін білесіз?</w:t>
      </w:r>
    </w:p>
    <w:p w:rsidR="00913B1D" w:rsidRPr="00913B1D" w:rsidRDefault="00913B1D" w:rsidP="00913B1D">
      <w:pPr>
        <w:jc w:val="both"/>
        <w:rPr>
          <w:lang w:val="kk-KZ"/>
        </w:rPr>
      </w:pPr>
      <w:r w:rsidRPr="00913B1D">
        <w:rPr>
          <w:lang w:val="kk-KZ"/>
        </w:rPr>
        <w:t xml:space="preserve">8.Қазақстанның еңбек сіңірген ғылым қайраткері, уролог-дәрігер  О.Жарбосынов туралы не білесіз?  </w:t>
      </w:r>
    </w:p>
    <w:p w:rsidR="00913B1D" w:rsidRPr="00913B1D" w:rsidRDefault="00913B1D" w:rsidP="00913B1D">
      <w:pPr>
        <w:jc w:val="both"/>
        <w:rPr>
          <w:lang w:val="kk-KZ"/>
        </w:rPr>
      </w:pPr>
      <w:r w:rsidRPr="00913B1D">
        <w:rPr>
          <w:lang w:val="kk-KZ"/>
        </w:rPr>
        <w:t>9. А.Н.Сызғанов кім?</w:t>
      </w:r>
    </w:p>
    <w:p w:rsidR="00913B1D" w:rsidRPr="00913B1D" w:rsidRDefault="00913B1D" w:rsidP="00913B1D">
      <w:pPr>
        <w:jc w:val="both"/>
        <w:rPr>
          <w:lang w:val="kk-KZ"/>
        </w:rPr>
      </w:pPr>
      <w:r w:rsidRPr="00913B1D">
        <w:rPr>
          <w:lang w:val="kk-KZ"/>
        </w:rPr>
        <w:t>10. Дәрігер мамандығы туралы не айтасыз?</w:t>
      </w:r>
    </w:p>
    <w:p w:rsidR="00913B1D" w:rsidRPr="00913B1D" w:rsidRDefault="00913B1D" w:rsidP="00913B1D">
      <w:pPr>
        <w:jc w:val="both"/>
        <w:rPr>
          <w:b/>
          <w:i/>
          <w:lang w:val="kk-KZ"/>
        </w:rPr>
      </w:pPr>
    </w:p>
    <w:p w:rsidR="00913B1D" w:rsidRPr="00913B1D" w:rsidRDefault="00913B1D" w:rsidP="00913B1D">
      <w:pPr>
        <w:jc w:val="both"/>
        <w:rPr>
          <w:b/>
          <w:lang w:val="kk-KZ"/>
        </w:rPr>
      </w:pPr>
      <w:r w:rsidRPr="00913B1D">
        <w:rPr>
          <w:b/>
          <w:lang w:val="kk-KZ"/>
        </w:rPr>
        <w:t>11. Әдебиет:</w:t>
      </w:r>
    </w:p>
    <w:p w:rsidR="00913B1D" w:rsidRPr="00913B1D" w:rsidRDefault="00913B1D" w:rsidP="00913B1D">
      <w:pPr>
        <w:jc w:val="both"/>
        <w:rPr>
          <w:lang w:val="kk-KZ"/>
        </w:rPr>
      </w:pPr>
      <w:r w:rsidRPr="00913B1D">
        <w:rPr>
          <w:lang w:val="kk-KZ"/>
        </w:rPr>
        <w:t>1. Ақыжанова А.Т. Қазақ тілі мәтіндер мен жаттығулар. Алматы, 2005ж.</w:t>
      </w:r>
    </w:p>
    <w:p w:rsidR="00913B1D" w:rsidRPr="00913B1D" w:rsidRDefault="00913B1D" w:rsidP="00913B1D">
      <w:pPr>
        <w:jc w:val="both"/>
        <w:rPr>
          <w:lang w:val="kk-KZ"/>
        </w:rPr>
      </w:pPr>
      <w:r w:rsidRPr="00913B1D">
        <w:rPr>
          <w:lang w:val="kk-KZ"/>
        </w:rPr>
        <w:t xml:space="preserve">2. ИсаеваЖ Т,Тәттібаева А.Е.,.Т. Қазақ тілі Алматы, 2011ж. </w:t>
      </w:r>
    </w:p>
    <w:p w:rsidR="00913B1D" w:rsidRPr="00913B1D" w:rsidRDefault="00913B1D" w:rsidP="00913B1D">
      <w:pPr>
        <w:jc w:val="both"/>
        <w:rPr>
          <w:b/>
          <w:lang w:val="kk-KZ"/>
        </w:rPr>
        <w:sectPr w:rsidR="00913B1D" w:rsidRPr="00913B1D" w:rsidSect="00913B1D">
          <w:type w:val="continuous"/>
          <w:pgSz w:w="11906" w:h="16838"/>
          <w:pgMar w:top="1134" w:right="567" w:bottom="567" w:left="1134" w:header="709" w:footer="709" w:gutter="0"/>
          <w:paperSrc w:first="7" w:other="7"/>
          <w:cols w:space="708"/>
          <w:docGrid w:linePitch="360"/>
        </w:sect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b/>
          <w:sz w:val="24"/>
          <w:szCs w:val="24"/>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sz w:val="24"/>
          <w:szCs w:val="24"/>
          <w:lang w:val="kk-KZ"/>
        </w:rPr>
        <w:t>Тақырыбы:   Шығыс медицинасы.</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r w:rsidRPr="00913B1D">
        <w:rPr>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E20FB">
      <w:pPr>
        <w:jc w:val="both"/>
        <w:rPr>
          <w:b/>
          <w:lang w:val="kk-KZ"/>
        </w:rPr>
      </w:pPr>
      <w:r w:rsidRPr="00913B1D">
        <w:rPr>
          <w:lang w:val="kk-KZ"/>
        </w:rPr>
        <w:br w:type="page"/>
      </w:r>
      <w:r w:rsidRPr="00913B1D">
        <w:rPr>
          <w:b/>
          <w:lang w:val="kk-KZ"/>
        </w:rPr>
        <w:lastRenderedPageBreak/>
        <w:t>1. Тақырыбы:</w:t>
      </w:r>
      <w:r w:rsidRPr="00913B1D">
        <w:rPr>
          <w:b/>
          <w:lang w:val="kk-KZ"/>
        </w:rPr>
        <w:tab/>
        <w:t xml:space="preserve">Шығыс медицинасы. </w:t>
      </w:r>
    </w:p>
    <w:p w:rsidR="00913B1D" w:rsidRPr="00913B1D" w:rsidRDefault="00913B1D" w:rsidP="00913B1D">
      <w:pPr>
        <w:tabs>
          <w:tab w:val="left" w:pos="1701"/>
        </w:tabs>
        <w:rPr>
          <w:b/>
          <w:lang w:val="kk-KZ"/>
        </w:rPr>
      </w:pPr>
      <w:r w:rsidRPr="00913B1D">
        <w:rPr>
          <w:b/>
          <w:lang w:val="kk-KZ"/>
        </w:rPr>
        <w:tab/>
      </w:r>
    </w:p>
    <w:p w:rsidR="00913B1D" w:rsidRPr="00913B1D" w:rsidRDefault="00913B1D" w:rsidP="00913B1D">
      <w:pPr>
        <w:tabs>
          <w:tab w:val="left" w:pos="2264"/>
        </w:tabs>
        <w:jc w:val="both"/>
        <w:rPr>
          <w:b/>
          <w:lang w:val="kk-KZ"/>
        </w:rPr>
      </w:pPr>
      <w:r w:rsidRPr="00913B1D">
        <w:rPr>
          <w:b/>
          <w:lang w:val="kk-KZ"/>
        </w:rPr>
        <w:t>2.Мақсаты:</w:t>
      </w:r>
    </w:p>
    <w:p w:rsidR="00913B1D" w:rsidRPr="00913B1D" w:rsidRDefault="00913B1D" w:rsidP="00913B1D">
      <w:pPr>
        <w:tabs>
          <w:tab w:val="left" w:pos="2264"/>
        </w:tabs>
        <w:jc w:val="both"/>
        <w:rPr>
          <w:b/>
          <w:lang w:val="kk-KZ"/>
        </w:rPr>
      </w:pPr>
      <w:r w:rsidRPr="00913B1D">
        <w:rPr>
          <w:bCs/>
          <w:lang w:val="kk-KZ"/>
        </w:rPr>
        <w:t>-</w:t>
      </w:r>
      <w:r w:rsidRPr="00913B1D">
        <w:rPr>
          <w:lang w:val="kk-KZ"/>
        </w:rPr>
        <w:t xml:space="preserve"> шығыс медицинасы туралы мағлұмат беру;</w:t>
      </w:r>
    </w:p>
    <w:p w:rsidR="00913B1D" w:rsidRPr="00913B1D" w:rsidRDefault="00913B1D" w:rsidP="00913B1D">
      <w:pPr>
        <w:tabs>
          <w:tab w:val="left" w:pos="2264"/>
        </w:tabs>
        <w:jc w:val="both"/>
        <w:rPr>
          <w:lang w:val="kk-KZ"/>
        </w:rPr>
      </w:pPr>
      <w:r w:rsidRPr="00913B1D">
        <w:rPr>
          <w:bCs/>
          <w:lang w:val="kk-KZ"/>
        </w:rPr>
        <w:t xml:space="preserve">- </w:t>
      </w:r>
      <w:r w:rsidRPr="00913B1D">
        <w:rPr>
          <w:lang w:val="kk-KZ"/>
        </w:rPr>
        <w:t>шығыс медицинасы туралы мәтінінің мазмұнын жүйелі баяндауға үйрету;</w:t>
      </w:r>
    </w:p>
    <w:p w:rsidR="00913B1D" w:rsidRPr="00913B1D" w:rsidRDefault="00913B1D" w:rsidP="00913B1D">
      <w:pPr>
        <w:tabs>
          <w:tab w:val="left" w:pos="2264"/>
        </w:tabs>
        <w:jc w:val="both"/>
        <w:rPr>
          <w:bCs/>
          <w:lang w:val="kk-KZ"/>
        </w:rPr>
      </w:pPr>
      <w:r w:rsidRPr="00913B1D">
        <w:rPr>
          <w:bCs/>
          <w:lang w:val="kk-KZ"/>
        </w:rPr>
        <w:t xml:space="preserve">- </w:t>
      </w:r>
      <w:r w:rsidRPr="00913B1D">
        <w:rPr>
          <w:lang w:val="kk-KZ"/>
        </w:rPr>
        <w:t xml:space="preserve">шығыс медицинасы туралы мәтінді </w:t>
      </w:r>
      <w:r w:rsidRPr="00913B1D">
        <w:rPr>
          <w:bCs/>
          <w:lang w:val="kk-KZ"/>
        </w:rPr>
        <w:t>пайдалана  отырып, әңгіме-сұхбат құрғызу;</w:t>
      </w:r>
    </w:p>
    <w:p w:rsidR="00913B1D" w:rsidRPr="00913B1D" w:rsidRDefault="00913B1D" w:rsidP="00913B1D">
      <w:pPr>
        <w:tabs>
          <w:tab w:val="left" w:pos="2264"/>
        </w:tabs>
        <w:jc w:val="both"/>
        <w:rPr>
          <w:lang w:val="kk-KZ"/>
        </w:rPr>
      </w:pPr>
      <w:r w:rsidRPr="00913B1D">
        <w:rPr>
          <w:lang w:val="kk-KZ"/>
        </w:rPr>
        <w:t>- түрлі жаттығу жұмыстары арқылы қазақша сөйлеуге дағдыландыру;</w:t>
      </w:r>
    </w:p>
    <w:p w:rsidR="00913B1D" w:rsidRPr="00913B1D" w:rsidRDefault="00913B1D" w:rsidP="00913B1D">
      <w:pPr>
        <w:tabs>
          <w:tab w:val="left" w:pos="2264"/>
        </w:tabs>
        <w:jc w:val="both"/>
        <w:rPr>
          <w:lang w:val="kk-KZ"/>
        </w:rPr>
      </w:pPr>
      <w:r w:rsidRPr="00913B1D">
        <w:rPr>
          <w:lang w:val="kk-KZ"/>
        </w:rPr>
        <w:t>- етістіктің жасалуын практикалық жолмен меңгерту;</w:t>
      </w:r>
    </w:p>
    <w:p w:rsidR="00913B1D" w:rsidRPr="00913B1D" w:rsidRDefault="00913B1D" w:rsidP="00913B1D">
      <w:pPr>
        <w:tabs>
          <w:tab w:val="left" w:pos="2264"/>
        </w:tabs>
        <w:jc w:val="both"/>
        <w:rPr>
          <w:b/>
          <w:bCs/>
          <w:lang w:val="kk-KZ"/>
        </w:rPr>
      </w:pPr>
      <w:r w:rsidRPr="00913B1D">
        <w:rPr>
          <w:lang w:val="kk-KZ"/>
        </w:rPr>
        <w:t xml:space="preserve">- өз бетінше сөйлем құрастыруға машықтандыру; </w:t>
      </w:r>
    </w:p>
    <w:p w:rsidR="00913B1D" w:rsidRPr="00913B1D" w:rsidRDefault="00913B1D" w:rsidP="00913B1D">
      <w:pPr>
        <w:tabs>
          <w:tab w:val="left" w:pos="2264"/>
        </w:tabs>
        <w:jc w:val="both"/>
        <w:rPr>
          <w:b/>
          <w:bCs/>
          <w:lang w:val="kk-KZ"/>
        </w:rPr>
      </w:pPr>
    </w:p>
    <w:p w:rsidR="00913B1D" w:rsidRPr="00913B1D" w:rsidRDefault="00913B1D" w:rsidP="00913B1D">
      <w:pPr>
        <w:jc w:val="both"/>
        <w:rPr>
          <w:lang w:val="kk-KZ"/>
        </w:rPr>
      </w:pPr>
      <w:r w:rsidRPr="00913B1D">
        <w:rPr>
          <w:b/>
          <w:lang w:val="kk-KZ"/>
        </w:rPr>
        <w:t>3. Міндеті:</w:t>
      </w:r>
    </w:p>
    <w:p w:rsidR="00913B1D" w:rsidRPr="00913B1D" w:rsidRDefault="00913B1D" w:rsidP="00913B1D">
      <w:pPr>
        <w:tabs>
          <w:tab w:val="num" w:pos="426"/>
        </w:tabs>
        <w:jc w:val="both"/>
        <w:rPr>
          <w:bCs/>
          <w:lang w:val="kk-KZ"/>
        </w:rPr>
      </w:pPr>
      <w:r w:rsidRPr="00913B1D">
        <w:rPr>
          <w:bCs/>
          <w:i/>
          <w:lang w:val="kk-KZ"/>
        </w:rPr>
        <w:t>1. Когнитивті – білім компетенциясы</w:t>
      </w:r>
      <w:r w:rsidRPr="00913B1D">
        <w:rPr>
          <w:bCs/>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913B1D" w:rsidRPr="00913B1D" w:rsidRDefault="00913B1D" w:rsidP="00913B1D">
      <w:pPr>
        <w:tabs>
          <w:tab w:val="num" w:pos="426"/>
        </w:tabs>
        <w:jc w:val="both"/>
        <w:rPr>
          <w:bCs/>
          <w:lang w:val="kk-KZ"/>
        </w:rPr>
      </w:pPr>
      <w:r w:rsidRPr="00913B1D">
        <w:rPr>
          <w:bCs/>
          <w:i/>
          <w:lang w:val="kk-KZ"/>
        </w:rPr>
        <w:t>2. Операционалды – дағды компетенциясы</w:t>
      </w:r>
      <w:r w:rsidRPr="00913B1D">
        <w:rPr>
          <w:bCs/>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913B1D" w:rsidRPr="00913B1D" w:rsidRDefault="00913B1D" w:rsidP="00913B1D">
      <w:pPr>
        <w:tabs>
          <w:tab w:val="num" w:pos="426"/>
        </w:tabs>
        <w:jc w:val="both"/>
        <w:rPr>
          <w:bCs/>
          <w:lang w:val="kk-KZ"/>
        </w:rPr>
      </w:pPr>
      <w:r w:rsidRPr="00913B1D">
        <w:rPr>
          <w:bCs/>
          <w:i/>
          <w:lang w:val="kk-KZ"/>
        </w:rPr>
        <w:t>3. Коммуникативті компетенция</w:t>
      </w:r>
      <w:r w:rsidRPr="00913B1D">
        <w:rPr>
          <w:bCs/>
          <w:lang w:val="kk-KZ"/>
        </w:rPr>
        <w:t xml:space="preserve"> бойынша ғылыми мәліметтерді, әдебиеттерді қолдана алу, мәтінді түсініп оқу. </w:t>
      </w:r>
    </w:p>
    <w:p w:rsidR="00913B1D" w:rsidRPr="00913B1D" w:rsidRDefault="00913B1D" w:rsidP="00913B1D">
      <w:pPr>
        <w:tabs>
          <w:tab w:val="num" w:pos="426"/>
        </w:tabs>
        <w:jc w:val="both"/>
        <w:rPr>
          <w:b/>
          <w:lang w:val="kk-KZ"/>
        </w:rPr>
      </w:pPr>
    </w:p>
    <w:p w:rsidR="00913B1D" w:rsidRPr="00913B1D" w:rsidRDefault="00913B1D" w:rsidP="00913B1D">
      <w:pPr>
        <w:jc w:val="both"/>
        <w:rPr>
          <w:b/>
          <w:lang w:val="kk-KZ"/>
        </w:rPr>
      </w:pPr>
      <w:r w:rsidRPr="00913B1D">
        <w:rPr>
          <w:b/>
          <w:lang w:val="kk-KZ"/>
        </w:rPr>
        <w:t>4. Негізгі ұғымдар:</w:t>
      </w:r>
    </w:p>
    <w:p w:rsidR="00913B1D" w:rsidRPr="00913B1D" w:rsidRDefault="00913B1D" w:rsidP="00913B1D">
      <w:pPr>
        <w:jc w:val="both"/>
        <w:rPr>
          <w:b/>
          <w:i/>
          <w:lang w:val="kk-KZ"/>
        </w:rPr>
      </w:pPr>
      <w:r w:rsidRPr="00913B1D">
        <w:rPr>
          <w:b/>
          <w:i/>
          <w:lang w:val="kk-KZ"/>
        </w:rPr>
        <w:t>а) лексикалық материал бойынша</w:t>
      </w:r>
    </w:p>
    <w:p w:rsidR="00913B1D" w:rsidRPr="00913B1D" w:rsidRDefault="00913B1D" w:rsidP="00913B1D">
      <w:pPr>
        <w:jc w:val="both"/>
        <w:rPr>
          <w:lang w:val="kk-KZ"/>
        </w:rPr>
      </w:pPr>
      <w:r w:rsidRPr="00913B1D">
        <w:rPr>
          <w:lang w:val="kk-KZ"/>
        </w:rPr>
        <w:t xml:space="preserve">1. Медицина дамуында шығыс медицинасының маңызы. </w:t>
      </w:r>
    </w:p>
    <w:p w:rsidR="00913B1D" w:rsidRPr="00913B1D" w:rsidRDefault="00913B1D" w:rsidP="00913B1D">
      <w:pPr>
        <w:jc w:val="both"/>
        <w:rPr>
          <w:lang w:val="kk-KZ"/>
        </w:rPr>
      </w:pPr>
      <w:r w:rsidRPr="00913B1D">
        <w:rPr>
          <w:lang w:val="kk-KZ"/>
        </w:rPr>
        <w:t>2. Шығыстың ғұлама ғалымдары.</w:t>
      </w:r>
    </w:p>
    <w:p w:rsidR="00913B1D" w:rsidRPr="00913B1D" w:rsidRDefault="00913B1D" w:rsidP="00913B1D">
      <w:pPr>
        <w:jc w:val="both"/>
        <w:rPr>
          <w:lang w:val="kk-KZ"/>
        </w:rPr>
      </w:pPr>
      <w:r w:rsidRPr="00913B1D">
        <w:rPr>
          <w:lang w:val="kk-KZ"/>
        </w:rPr>
        <w:t>3. Ибн-Сина еңбектерінің маңызы.</w:t>
      </w:r>
    </w:p>
    <w:p w:rsidR="00913B1D" w:rsidRPr="00913B1D" w:rsidRDefault="00913B1D" w:rsidP="00913B1D">
      <w:pPr>
        <w:jc w:val="both"/>
        <w:rPr>
          <w:lang w:val="kk-KZ"/>
        </w:rPr>
      </w:pPr>
      <w:r w:rsidRPr="00913B1D">
        <w:rPr>
          <w:lang w:val="kk-KZ"/>
        </w:rPr>
        <w:t xml:space="preserve">4. Шығыс медицинасындағы  емдеу тәсілдері. </w:t>
      </w:r>
    </w:p>
    <w:p w:rsidR="00913B1D" w:rsidRPr="00913B1D" w:rsidRDefault="00913B1D" w:rsidP="00913B1D">
      <w:pPr>
        <w:jc w:val="both"/>
        <w:rPr>
          <w:lang w:val="kk-KZ"/>
        </w:rPr>
      </w:pPr>
      <w:r w:rsidRPr="00913B1D">
        <w:rPr>
          <w:lang w:val="kk-KZ"/>
        </w:rPr>
        <w:t>5. Инемен емдеу әдісінің ерекшелігі.</w:t>
      </w:r>
    </w:p>
    <w:p w:rsidR="00913B1D" w:rsidRPr="00913B1D" w:rsidRDefault="00913B1D" w:rsidP="00913B1D">
      <w:pPr>
        <w:jc w:val="both"/>
        <w:rPr>
          <w:lang w:val="kk-KZ"/>
        </w:rPr>
      </w:pPr>
      <w:r w:rsidRPr="00913B1D">
        <w:rPr>
          <w:lang w:val="kk-KZ"/>
        </w:rPr>
        <w:t>6. Нүктелі массаждың пайдасы.</w:t>
      </w:r>
    </w:p>
    <w:p w:rsidR="00913B1D" w:rsidRPr="00913B1D" w:rsidRDefault="00913B1D" w:rsidP="00913B1D">
      <w:pPr>
        <w:jc w:val="both"/>
        <w:rPr>
          <w:lang w:val="kk-KZ"/>
        </w:rPr>
      </w:pPr>
      <w:r w:rsidRPr="00913B1D">
        <w:rPr>
          <w:lang w:val="kk-KZ"/>
        </w:rPr>
        <w:t>7. Шығыс медицинасының ерекшелігі.</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5.Сабақ өткізу жоспары:</w:t>
      </w:r>
    </w:p>
    <w:p w:rsidR="00913B1D" w:rsidRPr="00913B1D" w:rsidRDefault="00913B1D" w:rsidP="00913B1D">
      <w:pPr>
        <w:pStyle w:val="a5"/>
        <w:tabs>
          <w:tab w:val="left" w:pos="284"/>
          <w:tab w:val="left" w:pos="2264"/>
        </w:tabs>
        <w:ind w:left="0"/>
        <w:jc w:val="both"/>
        <w:rPr>
          <w:rFonts w:ascii="Times New Roman" w:hAnsi="Times New Roman"/>
          <w:bCs/>
          <w:sz w:val="24"/>
          <w:szCs w:val="24"/>
          <w:lang w:val="kk-KZ"/>
        </w:rPr>
      </w:pPr>
      <w:r w:rsidRPr="00913B1D">
        <w:rPr>
          <w:rFonts w:ascii="Times New Roman" w:hAnsi="Times New Roman"/>
          <w:bCs/>
          <w:sz w:val="24"/>
          <w:szCs w:val="24"/>
          <w:lang w:val="kk-KZ"/>
        </w:rPr>
        <w:t>А)Ұйымдастыру (</w:t>
      </w:r>
      <w:r w:rsidRPr="00913B1D">
        <w:rPr>
          <w:rFonts w:ascii="Times New Roman" w:hAnsi="Times New Roman"/>
          <w:bCs/>
          <w:sz w:val="24"/>
          <w:szCs w:val="24"/>
        </w:rPr>
        <w:t>2-3 минут)</w:t>
      </w:r>
      <w:r w:rsidRPr="00913B1D">
        <w:rPr>
          <w:rFonts w:ascii="Times New Roman" w:hAnsi="Times New Roman"/>
          <w:bCs/>
          <w:sz w:val="24"/>
          <w:szCs w:val="24"/>
          <w:lang w:val="kk-KZ"/>
        </w:rPr>
        <w:t>.</w:t>
      </w:r>
    </w:p>
    <w:p w:rsidR="00913B1D" w:rsidRPr="00913B1D" w:rsidRDefault="00913B1D" w:rsidP="00913B1D">
      <w:pPr>
        <w:pStyle w:val="a5"/>
        <w:tabs>
          <w:tab w:val="left" w:pos="284"/>
          <w:tab w:val="left" w:pos="2264"/>
        </w:tabs>
        <w:ind w:left="0"/>
        <w:jc w:val="both"/>
        <w:rPr>
          <w:rFonts w:ascii="Times New Roman" w:hAnsi="Times New Roman"/>
          <w:bCs/>
          <w:sz w:val="24"/>
          <w:szCs w:val="24"/>
          <w:lang w:val="kk-KZ"/>
        </w:rPr>
      </w:pPr>
      <w:r w:rsidRPr="00913B1D">
        <w:rPr>
          <w:rFonts w:ascii="Times New Roman" w:hAnsi="Times New Roman"/>
          <w:bCs/>
          <w:sz w:val="24"/>
          <w:szCs w:val="24"/>
          <w:lang w:val="kk-KZ"/>
        </w:rPr>
        <w:t>Ә) Үй тапсырмасын сұрау (</w:t>
      </w:r>
      <w:r w:rsidRPr="00913B1D">
        <w:rPr>
          <w:rFonts w:ascii="Times New Roman" w:hAnsi="Times New Roman"/>
          <w:bCs/>
          <w:sz w:val="24"/>
          <w:szCs w:val="24"/>
        </w:rPr>
        <w:t>45- 48 минут)</w:t>
      </w:r>
      <w:r w:rsidRPr="00913B1D">
        <w:rPr>
          <w:rFonts w:ascii="Times New Roman" w:hAnsi="Times New Roman"/>
          <w:bCs/>
          <w:sz w:val="24"/>
          <w:szCs w:val="24"/>
          <w:lang w:val="kk-KZ"/>
        </w:rPr>
        <w:t>.</w:t>
      </w:r>
    </w:p>
    <w:p w:rsidR="00913B1D" w:rsidRPr="00913B1D" w:rsidRDefault="00913B1D" w:rsidP="00913B1D">
      <w:pPr>
        <w:pStyle w:val="a5"/>
        <w:tabs>
          <w:tab w:val="left" w:pos="284"/>
          <w:tab w:val="left" w:pos="2264"/>
        </w:tabs>
        <w:ind w:left="0"/>
        <w:jc w:val="both"/>
        <w:rPr>
          <w:rFonts w:ascii="Times New Roman" w:hAnsi="Times New Roman"/>
          <w:bCs/>
          <w:sz w:val="24"/>
          <w:szCs w:val="24"/>
          <w:lang w:val="kk-KZ"/>
        </w:rPr>
      </w:pPr>
      <w:r w:rsidRPr="00913B1D">
        <w:rPr>
          <w:rFonts w:ascii="Times New Roman" w:hAnsi="Times New Roman"/>
          <w:bCs/>
          <w:sz w:val="24"/>
          <w:szCs w:val="24"/>
          <w:lang w:val="kk-KZ"/>
        </w:rPr>
        <w:t>Б) Жаңа сабақты түсіндіру.</w:t>
      </w:r>
    </w:p>
    <w:p w:rsidR="00913B1D" w:rsidRPr="00913B1D" w:rsidRDefault="00913B1D" w:rsidP="00913B1D">
      <w:pPr>
        <w:rPr>
          <w:i/>
          <w:lang w:val="kk-KZ"/>
        </w:rPr>
      </w:pPr>
    </w:p>
    <w:p w:rsidR="00913B1D" w:rsidRPr="00913B1D" w:rsidRDefault="00913B1D" w:rsidP="00913B1D">
      <w:pPr>
        <w:rPr>
          <w:i/>
          <w:lang w:val="kk-KZ"/>
        </w:rPr>
      </w:pPr>
      <w:r w:rsidRPr="00913B1D">
        <w:rPr>
          <w:i/>
          <w:lang w:val="kk-KZ"/>
        </w:rPr>
        <w:t xml:space="preserve">- </w:t>
      </w:r>
      <w:r w:rsidRPr="00913B1D">
        <w:rPr>
          <w:b/>
          <w:i/>
          <w:lang w:val="kk-KZ"/>
        </w:rPr>
        <w:t>Мәтін бойынша жұмыс (</w:t>
      </w:r>
      <w:r w:rsidRPr="00913B1D">
        <w:rPr>
          <w:lang w:val="kk-KZ"/>
        </w:rPr>
        <w:t>60 -65 минут</w:t>
      </w:r>
      <w:r w:rsidRPr="00913B1D">
        <w:rPr>
          <w:b/>
          <w:i/>
          <w:lang w:val="kk-KZ"/>
        </w:rPr>
        <w:t>).</w:t>
      </w:r>
      <w:r w:rsidRPr="00913B1D">
        <w:rPr>
          <w:i/>
          <w:lang w:val="kk-KZ"/>
        </w:rPr>
        <w:t xml:space="preserve"> Жаңа сөздермен, сөз тіркестеріменжұмыс істеу, оқылым, мәтін бойынша сұрақтарға жауап, пікірталас, салыстыру жүргізу, аударма жұмысын жасату. </w:t>
      </w:r>
    </w:p>
    <w:p w:rsidR="00913B1D" w:rsidRPr="00913B1D" w:rsidRDefault="00913B1D" w:rsidP="00913B1D">
      <w:pPr>
        <w:pStyle w:val="a5"/>
        <w:tabs>
          <w:tab w:val="left" w:pos="284"/>
          <w:tab w:val="left" w:pos="2264"/>
        </w:tabs>
        <w:ind w:left="0"/>
        <w:jc w:val="both"/>
        <w:rPr>
          <w:rFonts w:ascii="Times New Roman" w:hAnsi="Times New Roman"/>
          <w:b/>
          <w:bCs/>
          <w:i/>
          <w:sz w:val="24"/>
          <w:szCs w:val="24"/>
          <w:lang w:val="kk-KZ"/>
        </w:rPr>
      </w:pPr>
      <w:r w:rsidRPr="00913B1D">
        <w:rPr>
          <w:rFonts w:ascii="Times New Roman" w:hAnsi="Times New Roman"/>
          <w:bCs/>
          <w:sz w:val="24"/>
          <w:szCs w:val="24"/>
          <w:lang w:val="kk-KZ"/>
        </w:rPr>
        <w:t xml:space="preserve">- </w:t>
      </w:r>
      <w:r w:rsidRPr="00913B1D">
        <w:rPr>
          <w:rFonts w:ascii="Times New Roman" w:hAnsi="Times New Roman"/>
          <w:b/>
          <w:bCs/>
          <w:i/>
          <w:sz w:val="24"/>
          <w:szCs w:val="24"/>
          <w:lang w:val="kk-KZ"/>
        </w:rPr>
        <w:t xml:space="preserve">Грамматикалық тақырып бойынша жұмыс </w:t>
      </w:r>
      <w:r w:rsidRPr="00913B1D">
        <w:rPr>
          <w:rFonts w:ascii="Times New Roman" w:hAnsi="Times New Roman"/>
          <w:bCs/>
          <w:i/>
          <w:sz w:val="24"/>
          <w:szCs w:val="24"/>
          <w:lang w:val="kk-KZ"/>
        </w:rPr>
        <w:t>(</w:t>
      </w:r>
      <w:r w:rsidRPr="00913B1D">
        <w:rPr>
          <w:rFonts w:ascii="Times New Roman" w:hAnsi="Times New Roman"/>
          <w:bCs/>
          <w:sz w:val="24"/>
          <w:szCs w:val="24"/>
        </w:rPr>
        <w:t>25-30минут</w:t>
      </w:r>
      <w:r w:rsidRPr="00913B1D">
        <w:rPr>
          <w:rFonts w:ascii="Times New Roman" w:hAnsi="Times New Roman"/>
          <w:b/>
          <w:bCs/>
          <w:sz w:val="24"/>
          <w:szCs w:val="24"/>
          <w:lang w:val="kk-KZ"/>
        </w:rPr>
        <w:t>).</w:t>
      </w:r>
    </w:p>
    <w:p w:rsidR="00913B1D" w:rsidRPr="00913B1D" w:rsidRDefault="00913B1D" w:rsidP="00913B1D">
      <w:pPr>
        <w:pStyle w:val="a5"/>
        <w:tabs>
          <w:tab w:val="left" w:pos="284"/>
          <w:tab w:val="left" w:pos="2264"/>
        </w:tabs>
        <w:ind w:left="0"/>
        <w:jc w:val="both"/>
        <w:rPr>
          <w:rFonts w:ascii="Times New Roman" w:hAnsi="Times New Roman"/>
          <w:b/>
          <w:bCs/>
          <w:sz w:val="24"/>
          <w:szCs w:val="24"/>
          <w:lang w:val="kk-KZ"/>
        </w:rPr>
      </w:pPr>
      <w:r w:rsidRPr="00913B1D">
        <w:rPr>
          <w:rFonts w:ascii="Times New Roman" w:hAnsi="Times New Roman"/>
          <w:b/>
          <w:bCs/>
          <w:i/>
          <w:sz w:val="24"/>
          <w:szCs w:val="24"/>
          <w:lang w:val="kk-KZ"/>
        </w:rPr>
        <w:t>- Жаңа сабақты қорыту (</w:t>
      </w:r>
      <w:r w:rsidRPr="00913B1D">
        <w:rPr>
          <w:rFonts w:ascii="Times New Roman" w:hAnsi="Times New Roman"/>
          <w:bCs/>
          <w:sz w:val="24"/>
          <w:szCs w:val="24"/>
          <w:lang w:val="kk-KZ"/>
        </w:rPr>
        <w:t>10-15 минут)</w:t>
      </w:r>
    </w:p>
    <w:p w:rsidR="00913B1D" w:rsidRPr="00913B1D" w:rsidRDefault="00913B1D" w:rsidP="00913B1D">
      <w:pPr>
        <w:pStyle w:val="a5"/>
        <w:tabs>
          <w:tab w:val="left" w:pos="284"/>
          <w:tab w:val="left" w:pos="2264"/>
        </w:tabs>
        <w:ind w:left="0"/>
        <w:jc w:val="both"/>
        <w:rPr>
          <w:rFonts w:ascii="Times New Roman" w:hAnsi="Times New Roman"/>
          <w:b/>
          <w:bCs/>
          <w:i/>
          <w:sz w:val="24"/>
          <w:szCs w:val="24"/>
          <w:lang w:val="kk-KZ"/>
        </w:rPr>
      </w:pPr>
      <w:r w:rsidRPr="00913B1D">
        <w:rPr>
          <w:rFonts w:ascii="Times New Roman" w:hAnsi="Times New Roman"/>
          <w:b/>
          <w:bCs/>
          <w:i/>
          <w:sz w:val="24"/>
          <w:szCs w:val="24"/>
          <w:lang w:val="kk-KZ"/>
        </w:rPr>
        <w:t xml:space="preserve">В) </w:t>
      </w:r>
      <w:r w:rsidRPr="00913B1D">
        <w:rPr>
          <w:rFonts w:ascii="Times New Roman" w:hAnsi="Times New Roman"/>
          <w:bCs/>
          <w:sz w:val="24"/>
          <w:szCs w:val="24"/>
          <w:lang w:val="kk-KZ"/>
        </w:rPr>
        <w:t>Студенттердің білімін бағалау</w:t>
      </w:r>
      <w:r w:rsidRPr="00913B1D">
        <w:rPr>
          <w:rFonts w:ascii="Times New Roman" w:hAnsi="Times New Roman"/>
          <w:bCs/>
          <w:i/>
          <w:sz w:val="24"/>
          <w:szCs w:val="24"/>
          <w:lang w:val="kk-KZ"/>
        </w:rPr>
        <w:t>(</w:t>
      </w:r>
      <w:r w:rsidRPr="00913B1D">
        <w:rPr>
          <w:rFonts w:ascii="Times New Roman" w:hAnsi="Times New Roman"/>
          <w:bCs/>
          <w:sz w:val="24"/>
          <w:szCs w:val="24"/>
          <w:lang w:val="kk-KZ"/>
        </w:rPr>
        <w:t>2-3 минут</w:t>
      </w:r>
      <w:r w:rsidRPr="00913B1D">
        <w:rPr>
          <w:rFonts w:ascii="Times New Roman" w:hAnsi="Times New Roman"/>
          <w:b/>
          <w:bCs/>
          <w:i/>
          <w:sz w:val="24"/>
          <w:szCs w:val="24"/>
          <w:lang w:val="kk-KZ"/>
        </w:rPr>
        <w:t xml:space="preserve"> )</w:t>
      </w:r>
    </w:p>
    <w:p w:rsidR="00913B1D" w:rsidRPr="00913B1D" w:rsidRDefault="00913B1D" w:rsidP="00913B1D">
      <w:pPr>
        <w:pStyle w:val="a5"/>
        <w:tabs>
          <w:tab w:val="left" w:pos="284"/>
          <w:tab w:val="left" w:pos="2264"/>
        </w:tabs>
        <w:ind w:left="0"/>
        <w:jc w:val="both"/>
        <w:rPr>
          <w:rFonts w:ascii="Times New Roman" w:hAnsi="Times New Roman"/>
          <w:b/>
          <w:bCs/>
          <w:sz w:val="24"/>
          <w:szCs w:val="24"/>
          <w:lang w:val="kk-KZ"/>
        </w:rPr>
      </w:pPr>
    </w:p>
    <w:p w:rsidR="00913B1D" w:rsidRPr="00913B1D" w:rsidRDefault="00913B1D" w:rsidP="00913B1D">
      <w:pPr>
        <w:pStyle w:val="a5"/>
        <w:tabs>
          <w:tab w:val="left" w:pos="284"/>
          <w:tab w:val="left" w:pos="2264"/>
        </w:tabs>
        <w:ind w:left="0"/>
        <w:jc w:val="both"/>
        <w:rPr>
          <w:rFonts w:ascii="Times New Roman" w:hAnsi="Times New Roman"/>
          <w:b/>
          <w:sz w:val="24"/>
          <w:szCs w:val="24"/>
          <w:lang w:val="kk-KZ"/>
        </w:rPr>
      </w:pPr>
      <w:r w:rsidRPr="00913B1D">
        <w:rPr>
          <w:rFonts w:ascii="Times New Roman" w:hAnsi="Times New Roman"/>
          <w:b/>
          <w:bCs/>
          <w:sz w:val="24"/>
          <w:szCs w:val="24"/>
          <w:lang w:val="kk-KZ"/>
        </w:rPr>
        <w:t xml:space="preserve">6. Өткізу түрі: </w:t>
      </w:r>
      <w:r w:rsidRPr="00913B1D">
        <w:rPr>
          <w:rFonts w:ascii="Times New Roman" w:hAnsi="Times New Roman"/>
          <w:bCs/>
          <w:sz w:val="24"/>
          <w:szCs w:val="24"/>
          <w:lang w:val="kk-KZ"/>
        </w:rPr>
        <w:t>Тәжірибелік</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lastRenderedPageBreak/>
        <w:t>7. Білім берудің және оқытудың әдіс-тәсілдері:</w:t>
      </w:r>
    </w:p>
    <w:p w:rsidR="00913B1D" w:rsidRPr="00913B1D" w:rsidRDefault="00913B1D" w:rsidP="00913B1D">
      <w:pPr>
        <w:rPr>
          <w:lang w:val="kk-KZ"/>
        </w:rPr>
      </w:pPr>
      <w:r w:rsidRPr="00913B1D">
        <w:rPr>
          <w:lang w:val="kk-KZ"/>
        </w:rPr>
        <w:t>Жаңа сөздермен, сөз тіркестерімен жұмыс істеу, оқылым, грамматикалық тапсырмалар, сұхбат құрғызу, пікірталас, салыстыру, аударма жұмысын жасату, жағдаяттық тапсырма, тесттік бақылау.</w:t>
      </w:r>
    </w:p>
    <w:p w:rsidR="00913B1D" w:rsidRPr="00913B1D" w:rsidRDefault="00913B1D" w:rsidP="00913B1D">
      <w:pPr>
        <w:rPr>
          <w:b/>
          <w:lang w:val="kk-KZ"/>
        </w:rPr>
      </w:pPr>
    </w:p>
    <w:p w:rsidR="00913B1D" w:rsidRPr="00913B1D" w:rsidRDefault="00913B1D" w:rsidP="00913B1D">
      <w:pPr>
        <w:rPr>
          <w:lang w:val="kk-KZ"/>
        </w:rPr>
      </w:pPr>
      <w:r w:rsidRPr="00913B1D">
        <w:rPr>
          <w:b/>
          <w:lang w:val="kk-KZ"/>
        </w:rPr>
        <w:t xml:space="preserve">8. Көрнекі құралдар: </w:t>
      </w:r>
      <w:r w:rsidRPr="00913B1D">
        <w:rPr>
          <w:lang w:val="kk-KZ"/>
        </w:rPr>
        <w:t xml:space="preserve">Кестелер, суреттер, көркем суретті кітаптар, аудиодиск </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9. Тапсырмалар</w:t>
      </w:r>
    </w:p>
    <w:p w:rsidR="00913B1D" w:rsidRPr="00913B1D" w:rsidRDefault="00913B1D" w:rsidP="00913B1D">
      <w:pPr>
        <w:jc w:val="both"/>
        <w:rPr>
          <w:i/>
          <w:lang w:val="kk-KZ"/>
        </w:rPr>
      </w:pPr>
      <w:r w:rsidRPr="00913B1D">
        <w:rPr>
          <w:i/>
          <w:lang w:val="kk-KZ"/>
        </w:rPr>
        <w:t>А)Төмендегі сөздердің мағынасын түсіндіру немесе синонимдік қатарын көрсету.</w:t>
      </w:r>
    </w:p>
    <w:p w:rsidR="00913B1D" w:rsidRPr="00913B1D" w:rsidRDefault="00913B1D" w:rsidP="00913B1D">
      <w:pPr>
        <w:jc w:val="center"/>
        <w:rPr>
          <w:lang w:val="kk-KZ"/>
        </w:rPr>
      </w:pPr>
      <w:r w:rsidRPr="00913B1D">
        <w:rPr>
          <w:lang w:val="kk-KZ"/>
        </w:rPr>
        <w:t>Дерек, құндылық, ғұлама,өшпес із, мәлімет, сыр, шоқ, бармақ, қалпына келтіру, жасуша.</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i/>
          <w:lang w:val="kk-KZ"/>
        </w:rPr>
        <w:t>Ә)Төмендегі сөздердің аудармасымен танысу.</w:t>
      </w:r>
    </w:p>
    <w:p w:rsidR="00913B1D" w:rsidRPr="00913B1D" w:rsidRDefault="00913B1D" w:rsidP="00913B1D">
      <w:pPr>
        <w:jc w:val="both"/>
        <w:rPr>
          <w:lang w:val="kk-KZ"/>
        </w:rPr>
      </w:pPr>
      <w:r w:rsidRPr="00913B1D">
        <w:rPr>
          <w:lang w:val="kk-KZ"/>
        </w:rPr>
        <w:t>деректер-сведения</w:t>
      </w:r>
    </w:p>
    <w:p w:rsidR="00913B1D" w:rsidRPr="00913B1D" w:rsidRDefault="00913B1D" w:rsidP="00913B1D">
      <w:pPr>
        <w:jc w:val="both"/>
        <w:rPr>
          <w:lang w:val="kk-KZ"/>
        </w:rPr>
      </w:pPr>
      <w:r w:rsidRPr="00913B1D">
        <w:rPr>
          <w:lang w:val="kk-KZ"/>
        </w:rPr>
        <w:t xml:space="preserve">құндылық-ценность </w:t>
      </w:r>
    </w:p>
    <w:p w:rsidR="00913B1D" w:rsidRPr="00913B1D" w:rsidRDefault="00913B1D" w:rsidP="00913B1D">
      <w:pPr>
        <w:jc w:val="both"/>
        <w:rPr>
          <w:lang w:val="kk-KZ"/>
        </w:rPr>
      </w:pPr>
      <w:r w:rsidRPr="00913B1D">
        <w:rPr>
          <w:lang w:val="kk-KZ"/>
        </w:rPr>
        <w:t>өшпес із-незабываемый след</w:t>
      </w:r>
    </w:p>
    <w:p w:rsidR="00913B1D" w:rsidRPr="00913B1D" w:rsidRDefault="00913B1D" w:rsidP="00913B1D">
      <w:pPr>
        <w:jc w:val="both"/>
      </w:pPr>
      <w:r w:rsidRPr="00913B1D">
        <w:rPr>
          <w:lang w:val="kk-KZ"/>
        </w:rPr>
        <w:t xml:space="preserve">мәселелеріне арналған-посвященный </w:t>
      </w:r>
    </w:p>
    <w:p w:rsidR="00913B1D" w:rsidRPr="00913B1D" w:rsidRDefault="00913B1D" w:rsidP="00913B1D">
      <w:pPr>
        <w:jc w:val="both"/>
        <w:rPr>
          <w:lang w:val="kk-KZ"/>
        </w:rPr>
      </w:pPr>
      <w:r w:rsidRPr="00913B1D">
        <w:rPr>
          <w:lang w:val="kk-KZ"/>
        </w:rPr>
        <w:t>проблемам</w:t>
      </w:r>
    </w:p>
    <w:p w:rsidR="00913B1D" w:rsidRPr="00913B1D" w:rsidRDefault="00913B1D" w:rsidP="00913B1D">
      <w:pPr>
        <w:jc w:val="both"/>
        <w:rPr>
          <w:lang w:val="kk-KZ"/>
        </w:rPr>
      </w:pPr>
      <w:r w:rsidRPr="00913B1D">
        <w:rPr>
          <w:lang w:val="kk-KZ"/>
        </w:rPr>
        <w:t>нүкте-точка</w:t>
      </w:r>
    </w:p>
    <w:p w:rsidR="00913B1D" w:rsidRPr="00913B1D" w:rsidRDefault="00913B1D" w:rsidP="00913B1D">
      <w:pPr>
        <w:jc w:val="both"/>
        <w:rPr>
          <w:lang w:val="kk-KZ"/>
        </w:rPr>
      </w:pPr>
      <w:r w:rsidRPr="00913B1D">
        <w:rPr>
          <w:lang w:val="kk-KZ"/>
        </w:rPr>
        <w:t>сыр-тайна,секрет</w:t>
      </w:r>
    </w:p>
    <w:p w:rsidR="00913B1D" w:rsidRPr="00913B1D" w:rsidRDefault="00913B1D" w:rsidP="00913B1D">
      <w:pPr>
        <w:jc w:val="both"/>
        <w:rPr>
          <w:lang w:val="kk-KZ"/>
        </w:rPr>
      </w:pPr>
      <w:r w:rsidRPr="00913B1D">
        <w:rPr>
          <w:lang w:val="kk-KZ"/>
        </w:rPr>
        <w:t>шоқ-горящий уголь</w:t>
      </w:r>
    </w:p>
    <w:p w:rsidR="00913B1D" w:rsidRPr="00913B1D" w:rsidRDefault="00913B1D" w:rsidP="00913B1D">
      <w:pPr>
        <w:jc w:val="both"/>
        <w:rPr>
          <w:lang w:val="kk-KZ"/>
        </w:rPr>
      </w:pPr>
      <w:r w:rsidRPr="00913B1D">
        <w:rPr>
          <w:lang w:val="kk-KZ"/>
        </w:rPr>
        <w:t>қалпына келтіру-восстановить</w:t>
      </w:r>
    </w:p>
    <w:p w:rsidR="00913B1D" w:rsidRPr="00913B1D" w:rsidRDefault="00913B1D" w:rsidP="00913B1D">
      <w:pPr>
        <w:jc w:val="both"/>
        <w:rPr>
          <w:lang w:val="kk-KZ"/>
        </w:rPr>
      </w:pPr>
      <w:r w:rsidRPr="00913B1D">
        <w:rPr>
          <w:lang w:val="kk-KZ"/>
        </w:rPr>
        <w:t>жасуша</w:t>
      </w:r>
      <w:r w:rsidRPr="00913B1D">
        <w:t>- клетка</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i/>
          <w:lang w:val="kk-KZ"/>
        </w:rPr>
        <w:t>Б) Мәтінді оқу</w:t>
      </w:r>
    </w:p>
    <w:p w:rsidR="00913B1D" w:rsidRPr="00913B1D" w:rsidRDefault="00913B1D" w:rsidP="00913B1D">
      <w:pPr>
        <w:jc w:val="center"/>
        <w:rPr>
          <w:b/>
          <w:lang w:val="kk-KZ"/>
        </w:rPr>
      </w:pPr>
      <w:r w:rsidRPr="00913B1D">
        <w:rPr>
          <w:b/>
          <w:lang w:val="kk-KZ"/>
        </w:rPr>
        <w:t>Шығыс медицинасы</w:t>
      </w:r>
    </w:p>
    <w:p w:rsidR="00913B1D" w:rsidRPr="00913B1D" w:rsidRDefault="00913B1D" w:rsidP="009E20FB">
      <w:pPr>
        <w:ind w:firstLine="708"/>
        <w:jc w:val="both"/>
        <w:rPr>
          <w:lang w:val="kk-KZ"/>
        </w:rPr>
      </w:pPr>
      <w:r w:rsidRPr="00913B1D">
        <w:rPr>
          <w:lang w:val="kk-KZ"/>
        </w:rPr>
        <w:t xml:space="preserve">Медицина дамуында шығыс медицинасы ерекше </w:t>
      </w:r>
      <w:r w:rsidRPr="00913B1D">
        <w:rPr>
          <w:i/>
          <w:lang w:val="kk-KZ"/>
        </w:rPr>
        <w:t>орын алады</w:t>
      </w:r>
      <w:r w:rsidRPr="00913B1D">
        <w:rPr>
          <w:lang w:val="kk-KZ"/>
        </w:rPr>
        <w:t>. Шығыс медицинасы жайлы деректер адамзатқа ежелден белгілі.</w:t>
      </w:r>
    </w:p>
    <w:p w:rsidR="00913B1D" w:rsidRPr="00913B1D" w:rsidRDefault="00913B1D" w:rsidP="00913B1D">
      <w:pPr>
        <w:jc w:val="both"/>
        <w:rPr>
          <w:lang w:val="kk-KZ"/>
        </w:rPr>
      </w:pPr>
      <w:r w:rsidRPr="00913B1D">
        <w:rPr>
          <w:lang w:val="kk-KZ"/>
        </w:rPr>
        <w:tab/>
        <w:t xml:space="preserve">Шығыстың ғұлама ғалымдары Әбу Насыр әл-Фараби, Әбу Әли ибн Сина (Авиценна), Әбу Бәкір Ар-Рази (Разес), Әбу Райхан әл-Бируни медицина, жаратылыстану, астрономия, философия т.б. ғылым салаларына арнап еңбектер </w:t>
      </w:r>
      <w:r w:rsidRPr="00913B1D">
        <w:rPr>
          <w:i/>
          <w:lang w:val="kk-KZ"/>
        </w:rPr>
        <w:t>жазып</w:t>
      </w:r>
      <w:r w:rsidRPr="00913B1D">
        <w:rPr>
          <w:lang w:val="kk-KZ"/>
        </w:rPr>
        <w:t xml:space="preserve">, адамзат дамуында өшпес із </w:t>
      </w:r>
      <w:r w:rsidRPr="00913B1D">
        <w:rPr>
          <w:i/>
          <w:lang w:val="kk-KZ"/>
        </w:rPr>
        <w:t>қалдырды.</w:t>
      </w:r>
      <w:r w:rsidRPr="00913B1D">
        <w:rPr>
          <w:lang w:val="kk-KZ"/>
        </w:rPr>
        <w:t xml:space="preserve"> Олардың еңбектері бүгінгі күнге дейін өзінің құндылығын </w:t>
      </w:r>
      <w:r w:rsidRPr="00913B1D">
        <w:rPr>
          <w:i/>
          <w:lang w:val="kk-KZ"/>
        </w:rPr>
        <w:t xml:space="preserve">жойған жоқ. </w:t>
      </w:r>
      <w:r w:rsidRPr="00913B1D">
        <w:rPr>
          <w:lang w:val="kk-KZ"/>
        </w:rPr>
        <w:t xml:space="preserve">Мысалы, Әбу Әли ибн Синаның  «Китаб ал-Канун фит-т-тибб»  («Канон врачебной медицины »), «Китаб аль-Шифа» («Книга исцеления») т.б.еңбектерінің  медицина даму тарихында маңызы зор. Ғұлама ғалымның бұл еңбектері ХII ғасырда араб тілінен латын тіліне </w:t>
      </w:r>
      <w:r w:rsidRPr="00913B1D">
        <w:rPr>
          <w:i/>
          <w:lang w:val="kk-KZ"/>
        </w:rPr>
        <w:t>аударылған.</w:t>
      </w:r>
      <w:r w:rsidRPr="00913B1D">
        <w:rPr>
          <w:lang w:val="kk-KZ"/>
        </w:rPr>
        <w:t xml:space="preserve"> Мұнда кейбір ауру түрлері сипатталып, оны емдеу әдістері </w:t>
      </w:r>
      <w:r w:rsidRPr="00913B1D">
        <w:rPr>
          <w:i/>
          <w:lang w:val="kk-KZ"/>
        </w:rPr>
        <w:t>көрсетілген.</w:t>
      </w:r>
      <w:r w:rsidRPr="00913B1D">
        <w:rPr>
          <w:lang w:val="kk-KZ"/>
        </w:rPr>
        <w:t xml:space="preserve"> Сонымен бірге денсаулықты </w:t>
      </w:r>
      <w:r w:rsidRPr="00913B1D">
        <w:rPr>
          <w:i/>
          <w:lang w:val="kk-KZ"/>
        </w:rPr>
        <w:t>сақтау</w:t>
      </w:r>
      <w:r w:rsidRPr="00913B1D">
        <w:rPr>
          <w:lang w:val="kk-KZ"/>
        </w:rPr>
        <w:t xml:space="preserve">, </w:t>
      </w:r>
      <w:r w:rsidRPr="00913B1D">
        <w:rPr>
          <w:i/>
          <w:lang w:val="kk-KZ"/>
        </w:rPr>
        <w:t>нығайту</w:t>
      </w:r>
      <w:r w:rsidRPr="00913B1D">
        <w:rPr>
          <w:lang w:val="kk-KZ"/>
        </w:rPr>
        <w:t xml:space="preserve"> жолдары, әртүрлі өсімдіктердің пайдасы туралы да мәлімет </w:t>
      </w:r>
    </w:p>
    <w:p w:rsidR="00913B1D" w:rsidRPr="00913B1D" w:rsidRDefault="00913B1D" w:rsidP="00913B1D">
      <w:pPr>
        <w:jc w:val="both"/>
        <w:rPr>
          <w:lang w:val="kk-KZ"/>
        </w:rPr>
      </w:pPr>
      <w:r w:rsidRPr="00913B1D">
        <w:rPr>
          <w:lang w:val="kk-KZ"/>
        </w:rPr>
        <w:t xml:space="preserve">Шығыс медицинасында науқастарды емдеу үшін әртүрлі дәрілік өсімдіктер, емдік балшық, минералды сулар </w:t>
      </w:r>
      <w:r w:rsidRPr="00913B1D">
        <w:rPr>
          <w:i/>
          <w:lang w:val="kk-KZ"/>
        </w:rPr>
        <w:t>қолданылған</w:t>
      </w:r>
      <w:r w:rsidRPr="00913B1D">
        <w:rPr>
          <w:lang w:val="kk-KZ"/>
        </w:rPr>
        <w:t xml:space="preserve">. Сонымен бірге массаж жасау, нүктелі массаж, инемен емдеу т.б. кең </w:t>
      </w:r>
      <w:r w:rsidRPr="00913B1D">
        <w:rPr>
          <w:i/>
          <w:lang w:val="kk-KZ"/>
        </w:rPr>
        <w:t>тараған.</w:t>
      </w:r>
    </w:p>
    <w:p w:rsidR="00913B1D" w:rsidRPr="00913B1D" w:rsidRDefault="00913B1D" w:rsidP="009E20FB">
      <w:pPr>
        <w:ind w:firstLine="708"/>
        <w:jc w:val="both"/>
        <w:rPr>
          <w:lang w:val="kk-KZ"/>
        </w:rPr>
      </w:pPr>
      <w:r w:rsidRPr="00913B1D">
        <w:rPr>
          <w:lang w:val="kk-KZ"/>
        </w:rPr>
        <w:t xml:space="preserve">Инемен емдеу (чжень) және денені күйдіріп емдеу (цзю) – талай ғасырлардан бері медицинаға белгілі. Ол осыдан бес мың жыл бұрын Тибет (Қытай) медицинасында  </w:t>
      </w:r>
      <w:r w:rsidRPr="00913B1D">
        <w:rPr>
          <w:i/>
          <w:lang w:val="kk-KZ"/>
        </w:rPr>
        <w:t>қолданылған.</w:t>
      </w:r>
      <w:r w:rsidRPr="00913B1D">
        <w:rPr>
          <w:lang w:val="kk-KZ"/>
        </w:rPr>
        <w:t xml:space="preserve"> Ол кездерде ине орнына үшкір тас, жануарлар сүйегі, күйдіру  үшін қамыстың шоғы пайдаланылғаны туралы деректер бар.  Біздің дәуірімізге дейінгі ІІІ ғасырда жазылған  қытай халық медицинасының он сегіз томдық «Хуанди нэй –цзин»  деп аталатын кітабында инемен және күйдіріп емдеу  әдістерін қандай ауруларға қарсы қолдану қажеттігі </w:t>
      </w:r>
      <w:r w:rsidRPr="00913B1D">
        <w:rPr>
          <w:i/>
          <w:lang w:val="kk-KZ"/>
        </w:rPr>
        <w:t>көрсетілген</w:t>
      </w:r>
      <w:r w:rsidRPr="00913B1D">
        <w:rPr>
          <w:lang w:val="kk-KZ"/>
        </w:rPr>
        <w:t xml:space="preserve">. Сол кездің өзінде-ақ, Қытай инемен емдеу орталығына айналып, бұл елге Жапония, Үндістан сияқты  елдерден дәрігерлер </w:t>
      </w:r>
      <w:r w:rsidRPr="00913B1D">
        <w:rPr>
          <w:i/>
          <w:lang w:val="kk-KZ"/>
        </w:rPr>
        <w:t>келіп</w:t>
      </w:r>
      <w:r w:rsidRPr="00913B1D">
        <w:rPr>
          <w:lang w:val="kk-KZ"/>
        </w:rPr>
        <w:t xml:space="preserve">, емдеу сырын </w:t>
      </w:r>
      <w:r w:rsidRPr="00913B1D">
        <w:rPr>
          <w:i/>
          <w:lang w:val="kk-KZ"/>
        </w:rPr>
        <w:t>үйрене бастайды</w:t>
      </w:r>
      <w:r w:rsidRPr="00913B1D">
        <w:rPr>
          <w:lang w:val="kk-KZ"/>
        </w:rPr>
        <w:t xml:space="preserve">. Ал, ХІХ ғасырдан бастап Европада да инемен емдеуді </w:t>
      </w:r>
      <w:r w:rsidRPr="00913B1D">
        <w:rPr>
          <w:i/>
          <w:lang w:val="kk-KZ"/>
        </w:rPr>
        <w:t>қолдана бастады</w:t>
      </w:r>
      <w:r w:rsidRPr="00913B1D">
        <w:rPr>
          <w:lang w:val="kk-KZ"/>
        </w:rPr>
        <w:t>.</w:t>
      </w:r>
    </w:p>
    <w:p w:rsidR="00913B1D" w:rsidRPr="00913B1D" w:rsidRDefault="00913B1D" w:rsidP="009E20FB">
      <w:pPr>
        <w:ind w:firstLine="708"/>
        <w:jc w:val="both"/>
        <w:rPr>
          <w:lang w:val="kk-KZ"/>
        </w:rPr>
      </w:pPr>
      <w:r w:rsidRPr="00913B1D">
        <w:rPr>
          <w:lang w:val="kk-KZ"/>
        </w:rPr>
        <w:lastRenderedPageBreak/>
        <w:t xml:space="preserve">Денедегі емдеу нүктелерін бармақпен басып емдеуді -  нүктелі массаж деп </w:t>
      </w:r>
      <w:r w:rsidRPr="00913B1D">
        <w:rPr>
          <w:i/>
          <w:lang w:val="kk-KZ"/>
        </w:rPr>
        <w:t>атайд</w:t>
      </w:r>
      <w:r w:rsidRPr="00913B1D">
        <w:rPr>
          <w:lang w:val="kk-KZ"/>
        </w:rPr>
        <w:t xml:space="preserve">ы. Бұл емдеу әдісі Жапонияда пайда болған деп </w:t>
      </w:r>
      <w:r w:rsidRPr="00913B1D">
        <w:rPr>
          <w:i/>
          <w:lang w:val="kk-KZ"/>
        </w:rPr>
        <w:t>есептеледі.</w:t>
      </w:r>
      <w:r w:rsidRPr="00913B1D">
        <w:rPr>
          <w:lang w:val="kk-KZ"/>
        </w:rPr>
        <w:t xml:space="preserve"> Жапон тілінде  Ши-атсу деп аталады (ши-бармақ яғни, саусақпен  басу деген сөзден шыққан). Бұл әдіспен кейбір мүшелердің бұзылған қызметін қалпына келтіруге болады екен.</w:t>
      </w:r>
    </w:p>
    <w:p w:rsidR="00913B1D" w:rsidRPr="00913B1D" w:rsidRDefault="00913B1D" w:rsidP="009E20FB">
      <w:pPr>
        <w:ind w:firstLine="708"/>
        <w:rPr>
          <w:lang w:val="kk-KZ"/>
        </w:rPr>
      </w:pPr>
      <w:r w:rsidRPr="00913B1D">
        <w:rPr>
          <w:lang w:val="kk-KZ"/>
        </w:rPr>
        <w:t xml:space="preserve">Сонымен бірге, шығыс медицинасында емдік дене шынықтыру жаттығуларына да  көп </w:t>
      </w:r>
      <w:r w:rsidRPr="00913B1D">
        <w:rPr>
          <w:i/>
          <w:lang w:val="kk-KZ"/>
        </w:rPr>
        <w:t>көңіл бөлген</w:t>
      </w:r>
      <w:r w:rsidRPr="00913B1D">
        <w:rPr>
          <w:lang w:val="kk-KZ"/>
        </w:rPr>
        <w:t>.</w:t>
      </w:r>
    </w:p>
    <w:p w:rsidR="00913B1D" w:rsidRPr="00913B1D" w:rsidRDefault="00913B1D" w:rsidP="009E20FB">
      <w:pPr>
        <w:ind w:firstLine="708"/>
        <w:rPr>
          <w:lang w:val="kk-KZ"/>
        </w:rPr>
      </w:pPr>
      <w:r w:rsidRPr="00913B1D">
        <w:rPr>
          <w:lang w:val="kk-KZ"/>
        </w:rPr>
        <w:t xml:space="preserve">Шығыс медицинасы адам ағзасы біртұтас, бірімен– бірі байланысып жатқан бөлінбейтін  жүйелер мен жасушалар жиынтығы деп  </w:t>
      </w:r>
      <w:r w:rsidRPr="00913B1D">
        <w:rPr>
          <w:i/>
          <w:lang w:val="kk-KZ"/>
        </w:rPr>
        <w:t>қарайды</w:t>
      </w:r>
      <w:r w:rsidRPr="00913B1D">
        <w:rPr>
          <w:lang w:val="kk-KZ"/>
        </w:rPr>
        <w:t xml:space="preserve">.  Сондықтан  егер  жанарыңыздын көру қабілеті </w:t>
      </w:r>
      <w:r w:rsidRPr="00913B1D">
        <w:rPr>
          <w:i/>
          <w:lang w:val="kk-KZ"/>
        </w:rPr>
        <w:t>азайса,</w:t>
      </w:r>
      <w:r w:rsidRPr="00913B1D">
        <w:rPr>
          <w:lang w:val="kk-KZ"/>
        </w:rPr>
        <w:t xml:space="preserve"> онда көзбен бірге бауырды да емдеуді қолға алады.</w:t>
      </w:r>
    </w:p>
    <w:p w:rsidR="00913B1D" w:rsidRPr="00913B1D" w:rsidRDefault="00913B1D" w:rsidP="009E20FB">
      <w:pPr>
        <w:ind w:firstLine="708"/>
        <w:rPr>
          <w:i/>
          <w:lang w:val="kk-KZ"/>
        </w:rPr>
      </w:pPr>
      <w:r w:rsidRPr="00913B1D">
        <w:rPr>
          <w:lang w:val="kk-KZ"/>
        </w:rPr>
        <w:t xml:space="preserve">Ал, созылмалы ауруларға  ұшырағандарға емдік дәрілер бірден </w:t>
      </w:r>
      <w:r w:rsidRPr="00913B1D">
        <w:rPr>
          <w:i/>
          <w:lang w:val="kk-KZ"/>
        </w:rPr>
        <w:t>тағайындалмайд</w:t>
      </w:r>
      <w:r w:rsidRPr="00913B1D">
        <w:rPr>
          <w:lang w:val="kk-KZ"/>
        </w:rPr>
        <w:t xml:space="preserve">ы, емдеу үш кезеңге </w:t>
      </w:r>
      <w:r w:rsidRPr="00913B1D">
        <w:rPr>
          <w:i/>
          <w:lang w:val="kk-KZ"/>
        </w:rPr>
        <w:t>бөлінеді:</w:t>
      </w:r>
    </w:p>
    <w:p w:rsidR="00913B1D" w:rsidRPr="00913B1D" w:rsidRDefault="00913B1D" w:rsidP="00913B1D">
      <w:pPr>
        <w:rPr>
          <w:lang w:val="kk-KZ"/>
        </w:rPr>
      </w:pPr>
      <w:r w:rsidRPr="00913B1D">
        <w:rPr>
          <w:lang w:val="kk-KZ"/>
        </w:rPr>
        <w:t xml:space="preserve">бірінші кезең – ағзаны </w:t>
      </w:r>
      <w:r w:rsidRPr="00913B1D">
        <w:rPr>
          <w:i/>
          <w:lang w:val="kk-KZ"/>
        </w:rPr>
        <w:t>тазалау</w:t>
      </w:r>
      <w:r w:rsidRPr="00913B1D">
        <w:rPr>
          <w:lang w:val="kk-KZ"/>
        </w:rPr>
        <w:t>;</w:t>
      </w:r>
    </w:p>
    <w:p w:rsidR="00913B1D" w:rsidRPr="00913B1D" w:rsidRDefault="00913B1D" w:rsidP="00913B1D">
      <w:pPr>
        <w:rPr>
          <w:lang w:val="kk-KZ"/>
        </w:rPr>
      </w:pPr>
      <w:r w:rsidRPr="00913B1D">
        <w:rPr>
          <w:lang w:val="kk-KZ"/>
        </w:rPr>
        <w:t xml:space="preserve">екінші кезең – ағзаны жетіспейтін микро– макро элменттермен </w:t>
      </w:r>
      <w:r w:rsidRPr="00913B1D">
        <w:rPr>
          <w:i/>
          <w:lang w:val="kk-KZ"/>
        </w:rPr>
        <w:t>толықтыру;</w:t>
      </w:r>
    </w:p>
    <w:p w:rsidR="00913B1D" w:rsidRPr="00913B1D" w:rsidRDefault="00913B1D" w:rsidP="00913B1D">
      <w:pPr>
        <w:rPr>
          <w:i/>
          <w:lang w:val="kk-KZ"/>
        </w:rPr>
      </w:pPr>
      <w:r w:rsidRPr="00913B1D">
        <w:rPr>
          <w:lang w:val="kk-KZ"/>
        </w:rPr>
        <w:t xml:space="preserve">үшінші кезең – ағзаны қайта </w:t>
      </w:r>
      <w:r w:rsidRPr="00913B1D">
        <w:rPr>
          <w:i/>
          <w:lang w:val="kk-KZ"/>
        </w:rPr>
        <w:t>қалпына келтіру.</w:t>
      </w:r>
    </w:p>
    <w:p w:rsidR="00913B1D" w:rsidRPr="00913B1D" w:rsidRDefault="00913B1D" w:rsidP="00913B1D">
      <w:pPr>
        <w:rPr>
          <w:i/>
          <w:lang w:val="kk-KZ"/>
        </w:rPr>
      </w:pPr>
    </w:p>
    <w:p w:rsidR="00913B1D" w:rsidRPr="00913B1D" w:rsidRDefault="00913B1D" w:rsidP="00913B1D">
      <w:pPr>
        <w:rPr>
          <w:b/>
          <w:lang w:val="kk-KZ"/>
        </w:rPr>
      </w:pPr>
      <w:r w:rsidRPr="00913B1D">
        <w:rPr>
          <w:lang w:val="kk-KZ"/>
        </w:rPr>
        <w:t>В</w:t>
      </w:r>
      <w:r w:rsidRPr="00913B1D">
        <w:rPr>
          <w:b/>
          <w:lang w:val="kk-KZ"/>
        </w:rPr>
        <w:t xml:space="preserve">) </w:t>
      </w:r>
      <w:r w:rsidRPr="00913B1D">
        <w:rPr>
          <w:i/>
          <w:lang w:val="kk-KZ"/>
        </w:rPr>
        <w:t>Мәтін бойынша сұрақтарға жауаптарға жауап беру</w:t>
      </w:r>
    </w:p>
    <w:p w:rsidR="00913B1D" w:rsidRPr="00913B1D" w:rsidRDefault="00913B1D" w:rsidP="00913B1D">
      <w:pPr>
        <w:jc w:val="both"/>
        <w:rPr>
          <w:lang w:val="kk-KZ"/>
        </w:rPr>
      </w:pPr>
      <w:r w:rsidRPr="00913B1D">
        <w:rPr>
          <w:lang w:val="kk-KZ"/>
        </w:rPr>
        <w:t xml:space="preserve">1. Медицина дамуында шығыс медицинасының маңызы қандай? </w:t>
      </w:r>
    </w:p>
    <w:p w:rsidR="00913B1D" w:rsidRPr="00913B1D" w:rsidRDefault="00913B1D" w:rsidP="00913B1D">
      <w:pPr>
        <w:jc w:val="both"/>
        <w:rPr>
          <w:lang w:val="kk-KZ"/>
        </w:rPr>
      </w:pPr>
      <w:r w:rsidRPr="00913B1D">
        <w:rPr>
          <w:lang w:val="kk-KZ"/>
        </w:rPr>
        <w:t>2. Шығыстың қандай ғұлама ғалымдарын білесіз?</w:t>
      </w:r>
    </w:p>
    <w:p w:rsidR="00913B1D" w:rsidRPr="00913B1D" w:rsidRDefault="00913B1D" w:rsidP="00913B1D">
      <w:pPr>
        <w:jc w:val="both"/>
        <w:rPr>
          <w:lang w:val="kk-KZ"/>
        </w:rPr>
      </w:pPr>
      <w:r w:rsidRPr="00913B1D">
        <w:rPr>
          <w:lang w:val="kk-KZ"/>
        </w:rPr>
        <w:t>3. Ибн-Сина еңбектерінің маңызы қандай?</w:t>
      </w:r>
    </w:p>
    <w:p w:rsidR="00913B1D" w:rsidRPr="00913B1D" w:rsidRDefault="00913B1D" w:rsidP="00913B1D">
      <w:pPr>
        <w:jc w:val="both"/>
        <w:rPr>
          <w:lang w:val="kk-KZ"/>
        </w:rPr>
      </w:pPr>
      <w:r w:rsidRPr="00913B1D">
        <w:rPr>
          <w:lang w:val="kk-KZ"/>
        </w:rPr>
        <w:t>4. Шығыс медицинасындағы  емдеу тәсілдері қандай?</w:t>
      </w:r>
    </w:p>
    <w:p w:rsidR="00913B1D" w:rsidRPr="00913B1D" w:rsidRDefault="00913B1D" w:rsidP="00913B1D">
      <w:pPr>
        <w:jc w:val="both"/>
        <w:rPr>
          <w:lang w:val="kk-KZ"/>
        </w:rPr>
      </w:pPr>
      <w:r w:rsidRPr="00913B1D">
        <w:rPr>
          <w:lang w:val="kk-KZ"/>
        </w:rPr>
        <w:t>5. Инемен емдеу әдісінің ерекшелігі қандай?</w:t>
      </w:r>
    </w:p>
    <w:p w:rsidR="00913B1D" w:rsidRPr="00913B1D" w:rsidRDefault="00913B1D" w:rsidP="00913B1D">
      <w:pPr>
        <w:jc w:val="both"/>
        <w:rPr>
          <w:lang w:val="kk-KZ"/>
        </w:rPr>
      </w:pPr>
      <w:r w:rsidRPr="00913B1D">
        <w:rPr>
          <w:lang w:val="kk-KZ"/>
        </w:rPr>
        <w:t>6. Нүктелі массаждың пайдасы қандай?</w:t>
      </w:r>
    </w:p>
    <w:p w:rsidR="00913B1D" w:rsidRPr="00913B1D" w:rsidRDefault="00913B1D" w:rsidP="00913B1D">
      <w:pPr>
        <w:jc w:val="both"/>
        <w:rPr>
          <w:lang w:val="kk-KZ"/>
        </w:rPr>
      </w:pPr>
      <w:r w:rsidRPr="00913B1D">
        <w:rPr>
          <w:lang w:val="kk-KZ"/>
        </w:rPr>
        <w:t>7. Шығыс медицинасының қандай ерекшелігі бар?</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lang w:val="kk-KZ"/>
        </w:rPr>
        <w:t xml:space="preserve">Г) </w:t>
      </w:r>
      <w:r w:rsidRPr="00913B1D">
        <w:rPr>
          <w:i/>
          <w:lang w:val="kk-KZ"/>
        </w:rPr>
        <w:t xml:space="preserve">Мәтінде курсивпен берілген етістіктердің ішінен туынды етістіктерді тауып, жасалу жолын түсіндіру. </w:t>
      </w:r>
    </w:p>
    <w:p w:rsidR="00913B1D" w:rsidRPr="00913B1D" w:rsidRDefault="00913B1D" w:rsidP="00913B1D">
      <w:pPr>
        <w:jc w:val="both"/>
        <w:rPr>
          <w:i/>
          <w:lang w:val="kk-KZ"/>
        </w:rPr>
      </w:pPr>
      <w:r w:rsidRPr="00913B1D">
        <w:rPr>
          <w:i/>
          <w:lang w:val="kk-KZ"/>
        </w:rPr>
        <w:t>Ғ)Төмендегі етістіктердің қайсысы мәтінде кездеспейді?</w:t>
      </w:r>
    </w:p>
    <w:p w:rsidR="00913B1D" w:rsidRPr="00913B1D" w:rsidRDefault="00913B1D" w:rsidP="00913B1D">
      <w:pPr>
        <w:rPr>
          <w:lang w:val="kk-KZ"/>
        </w:rPr>
      </w:pPr>
      <w:r w:rsidRPr="00913B1D">
        <w:rPr>
          <w:lang w:val="kk-KZ"/>
        </w:rPr>
        <w:t xml:space="preserve">қалпына келтіру, аудару, берілу, қарау, толықтыру, қолданылу, ескеру, көмектесу, сақтау, ойлау, нығайту, ақылдасу, атау, басқару,молығу, көбею, тазалау, есептеу,көрсету, азаю, иіскеу, емдеу, жоғалу, сарғаю,үйрену. </w:t>
      </w:r>
    </w:p>
    <w:p w:rsidR="00913B1D" w:rsidRPr="00913B1D" w:rsidRDefault="00913B1D" w:rsidP="00913B1D">
      <w:pPr>
        <w:rPr>
          <w:i/>
          <w:lang w:val="kk-KZ"/>
        </w:rPr>
      </w:pPr>
      <w:r w:rsidRPr="00913B1D">
        <w:rPr>
          <w:lang w:val="kk-KZ"/>
        </w:rPr>
        <w:t xml:space="preserve">Д) </w:t>
      </w:r>
      <w:r w:rsidRPr="00913B1D">
        <w:rPr>
          <w:i/>
          <w:lang w:val="kk-KZ"/>
        </w:rPr>
        <w:t xml:space="preserve">Сөйлемдердің </w:t>
      </w:r>
      <w:r w:rsidRPr="00913B1D">
        <w:rPr>
          <w:lang w:val="kk-KZ"/>
        </w:rPr>
        <w:t>шын, өтірік</w:t>
      </w:r>
      <w:r w:rsidRPr="00913B1D">
        <w:rPr>
          <w:i/>
          <w:lang w:val="kk-KZ"/>
        </w:rPr>
        <w:t xml:space="preserve"> екенін анықтау.</w:t>
      </w:r>
    </w:p>
    <w:p w:rsidR="00913B1D" w:rsidRPr="00913B1D" w:rsidRDefault="00913B1D" w:rsidP="00913B1D">
      <w:pPr>
        <w:jc w:val="both"/>
        <w:rPr>
          <w:lang w:val="kk-KZ"/>
        </w:rPr>
      </w:pPr>
      <w:r w:rsidRPr="00913B1D">
        <w:rPr>
          <w:lang w:val="kk-KZ"/>
        </w:rPr>
        <w:t>А) Шығыс медицинасы жайлы деректер адамзатқа әзірше белгісіз.</w:t>
      </w:r>
    </w:p>
    <w:p w:rsidR="00913B1D" w:rsidRPr="00913B1D" w:rsidRDefault="00913B1D" w:rsidP="00913B1D">
      <w:pPr>
        <w:jc w:val="both"/>
      </w:pPr>
      <w:r w:rsidRPr="00913B1D">
        <w:rPr>
          <w:lang w:val="kk-KZ"/>
        </w:rPr>
        <w:t>Ә)</w:t>
      </w:r>
      <w:r w:rsidRPr="00913B1D">
        <w:rPr>
          <w:lang w:val="en-US"/>
        </w:rPr>
        <w:t>XXI</w:t>
      </w:r>
      <w:r w:rsidRPr="00913B1D">
        <w:rPr>
          <w:lang w:val="kk-KZ"/>
        </w:rPr>
        <w:t xml:space="preserve"> ғасырдан бастап Европада да инемен емдеуді қолдана бастады.</w:t>
      </w:r>
    </w:p>
    <w:p w:rsidR="00913B1D" w:rsidRPr="00913B1D" w:rsidRDefault="00913B1D" w:rsidP="00913B1D">
      <w:pPr>
        <w:jc w:val="both"/>
        <w:rPr>
          <w:lang w:val="kk-KZ"/>
        </w:rPr>
      </w:pPr>
      <w:r w:rsidRPr="00913B1D">
        <w:rPr>
          <w:lang w:val="kk-KZ"/>
        </w:rPr>
        <w:t>Б) Ине орнына үшкір тас, жануарлар сүйегі қолданылды.</w:t>
      </w:r>
    </w:p>
    <w:p w:rsidR="00913B1D" w:rsidRPr="00913B1D" w:rsidRDefault="00913B1D" w:rsidP="00913B1D">
      <w:pPr>
        <w:jc w:val="both"/>
        <w:rPr>
          <w:lang w:val="kk-KZ"/>
        </w:rPr>
      </w:pPr>
      <w:r w:rsidRPr="00913B1D">
        <w:rPr>
          <w:lang w:val="kk-KZ"/>
        </w:rPr>
        <w:t>В) Шығыс медицинасында дәрілік өсімдіктер қолданылған</w:t>
      </w:r>
    </w:p>
    <w:p w:rsidR="00913B1D" w:rsidRPr="00913B1D" w:rsidRDefault="00913B1D" w:rsidP="00913B1D">
      <w:pPr>
        <w:jc w:val="both"/>
        <w:rPr>
          <w:lang w:val="kk-KZ"/>
        </w:rPr>
      </w:pPr>
      <w:r w:rsidRPr="00913B1D">
        <w:rPr>
          <w:lang w:val="kk-KZ"/>
        </w:rPr>
        <w:t>Г) Шығыс медицинасында науқастарды емдеуде химиялық қоспалар қолданылған</w:t>
      </w:r>
    </w:p>
    <w:p w:rsidR="00913B1D" w:rsidRPr="00913B1D" w:rsidRDefault="00913B1D" w:rsidP="00913B1D">
      <w:pPr>
        <w:jc w:val="both"/>
        <w:rPr>
          <w:lang w:val="kk-KZ"/>
        </w:rPr>
      </w:pPr>
      <w:r w:rsidRPr="00913B1D">
        <w:rPr>
          <w:lang w:val="kk-KZ"/>
        </w:rPr>
        <w:t xml:space="preserve">Ғ) Бармақпен басып емдеу әдісі Италияда пайда болған. </w:t>
      </w:r>
    </w:p>
    <w:p w:rsidR="00913B1D" w:rsidRPr="00913B1D" w:rsidRDefault="00913B1D" w:rsidP="00913B1D">
      <w:pPr>
        <w:jc w:val="both"/>
        <w:rPr>
          <w:lang w:val="kk-KZ"/>
        </w:rPr>
      </w:pPr>
      <w:r w:rsidRPr="00913B1D">
        <w:rPr>
          <w:lang w:val="kk-KZ"/>
        </w:rPr>
        <w:t>Д) Шығыс медицинасында дене шынықтыру жаттығуларына көңіл бөлген.</w:t>
      </w:r>
    </w:p>
    <w:p w:rsidR="00913B1D" w:rsidRPr="00913B1D" w:rsidRDefault="00913B1D" w:rsidP="00913B1D">
      <w:pPr>
        <w:jc w:val="both"/>
        <w:rPr>
          <w:lang w:val="kk-KZ"/>
        </w:rPr>
      </w:pPr>
      <w:r w:rsidRPr="00913B1D">
        <w:rPr>
          <w:lang w:val="kk-KZ"/>
        </w:rPr>
        <w:t>Ж)  Әл Фарабидың «Китаб аль-Шифа» атты еңбегі бар.</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lang w:val="kk-KZ"/>
        </w:rPr>
        <w:t>Ж)</w:t>
      </w:r>
      <w:r w:rsidRPr="00913B1D">
        <w:rPr>
          <w:i/>
          <w:lang w:val="kk-KZ"/>
        </w:rPr>
        <w:t>Мәтінді қазақ тіліне аудару.</w:t>
      </w:r>
    </w:p>
    <w:p w:rsidR="00913B1D" w:rsidRPr="00913B1D" w:rsidRDefault="00913B1D" w:rsidP="009E20FB">
      <w:pPr>
        <w:ind w:firstLine="708"/>
        <w:jc w:val="both"/>
        <w:rPr>
          <w:lang w:val="kk-KZ"/>
        </w:rPr>
      </w:pPr>
      <w:r w:rsidRPr="00913B1D">
        <w:rPr>
          <w:lang w:val="kk-KZ"/>
        </w:rPr>
        <w:t xml:space="preserve">По преданию, почувствовав близкий конец, ибн-Сина решил дать бой смерти.Он приготовил 40 снадобий,которые надо последовательно применить в случае его смерти,и продиктовал правила их использования своему самому верному ученику. После смерти ибн-Сины ученик приступил к оживлению,с волнением замечая, как немощное тело старца постепенно превращается в цветущее тело юноши, появляется дыхание, розовеют щеки.Оставалось последнее лекарство,которое нужно было влить в рот и оно бы закрепило жизнь, восстановленную </w:t>
      </w:r>
      <w:r w:rsidRPr="00913B1D">
        <w:rPr>
          <w:lang w:val="kk-KZ"/>
        </w:rPr>
        <w:lastRenderedPageBreak/>
        <w:t>предыдущими снадобьями.Ученик был так поражен произошедшими изменениями,что выронил последний сосуд.Спасательная смесь ушла в глубину земли и через несколько минут перед учеником лежало дряхлое тело учителя.</w:t>
      </w:r>
    </w:p>
    <w:p w:rsidR="00913B1D" w:rsidRPr="00913B1D" w:rsidRDefault="00913B1D" w:rsidP="00913B1D">
      <w:pPr>
        <w:jc w:val="both"/>
        <w:rPr>
          <w:lang w:val="kk-KZ"/>
        </w:rPr>
      </w:pPr>
    </w:p>
    <w:p w:rsidR="00913B1D" w:rsidRPr="00913B1D" w:rsidRDefault="00913B1D" w:rsidP="00913B1D">
      <w:pPr>
        <w:jc w:val="both"/>
        <w:rPr>
          <w:i/>
          <w:lang w:val="kk-KZ"/>
        </w:rPr>
      </w:pPr>
      <w:r w:rsidRPr="00913B1D">
        <w:rPr>
          <w:lang w:val="kk-KZ"/>
        </w:rPr>
        <w:t xml:space="preserve">З) </w:t>
      </w:r>
      <w:r w:rsidRPr="00913B1D">
        <w:rPr>
          <w:i/>
          <w:lang w:val="kk-KZ"/>
        </w:rPr>
        <w:t>Салыстыру жүргізу.</w:t>
      </w:r>
    </w:p>
    <w:p w:rsidR="00913B1D" w:rsidRPr="00913B1D" w:rsidRDefault="00913B1D" w:rsidP="009E20FB">
      <w:pPr>
        <w:ind w:firstLine="708"/>
        <w:rPr>
          <w:lang w:val="kk-KZ"/>
        </w:rPr>
      </w:pPr>
      <w:r w:rsidRPr="00913B1D">
        <w:rPr>
          <w:lang w:val="kk-KZ"/>
        </w:rPr>
        <w:t>Батыс медицинасы химиялық қоспалар арқылы қолданылады. Бұл қоспалар жылдар бойы клиникалык сынақтан өтеді. Сонан соң жалпы өндіріске жіберіледі. Осы фармацевтикалық өнімдер қызу түсіреді, жанға батқан ауру мең жөтелді саябырлатады, ісіктерді т.б басады. Асқынып кеткен жағдайларда арнайы оталар (операциялар) жасап, емдеу жүргізеді.</w:t>
      </w:r>
    </w:p>
    <w:p w:rsidR="00913B1D" w:rsidRPr="00913B1D" w:rsidRDefault="00913B1D" w:rsidP="00913B1D">
      <w:pPr>
        <w:rPr>
          <w:lang w:val="kk-KZ"/>
        </w:rPr>
      </w:pPr>
      <w:r w:rsidRPr="00913B1D">
        <w:rPr>
          <w:lang w:val="kk-KZ"/>
        </w:rPr>
        <w:t xml:space="preserve">Батыстың медицинасы – адамның әрбір мүшесін  жеке –жеке қарайды. Гепатолог дәрігер тек ғана бауырды емдесе, кардиолог тек жүректі, нефролог бүйректі, гинеколог әйел ауруларын, окулист көз ауруларын емдейді т.б.  </w:t>
      </w:r>
    </w:p>
    <w:p w:rsidR="00913B1D" w:rsidRPr="00913B1D" w:rsidRDefault="00913B1D" w:rsidP="009E20FB">
      <w:pPr>
        <w:ind w:firstLine="708"/>
        <w:rPr>
          <w:lang w:val="kk-KZ"/>
        </w:rPr>
      </w:pPr>
      <w:r w:rsidRPr="00913B1D">
        <w:rPr>
          <w:lang w:val="kk-KZ"/>
        </w:rPr>
        <w:t xml:space="preserve">Ал, шығыс медицинасында науқас адамды толығымен бірден емдейді (рух, жан, тән). Шығыс медицинасының негізі – ағзаны бөлінбейтін біртұтас деп қарайды.  Адам ағзасы біртұтас, бірімен– бірі байланысып жатқан бөлінбейтін жүйелер мен жасушалар жиынтығы деп есептейді. </w:t>
      </w:r>
    </w:p>
    <w:p w:rsidR="00913B1D" w:rsidRPr="00913B1D" w:rsidRDefault="00913B1D" w:rsidP="00913B1D">
      <w:pPr>
        <w:rPr>
          <w:lang w:val="kk-KZ"/>
        </w:rPr>
      </w:pPr>
    </w:p>
    <w:p w:rsidR="00913B1D" w:rsidRPr="00913B1D" w:rsidRDefault="00913B1D" w:rsidP="00913B1D">
      <w:pPr>
        <w:rPr>
          <w:lang w:val="kk-KZ"/>
        </w:rPr>
      </w:pPr>
      <w:r w:rsidRPr="00913B1D">
        <w:rPr>
          <w:lang w:val="kk-KZ"/>
        </w:rPr>
        <w:t>Е) Сөйлемдерді толықтырып, мәтіннің мазмұнын айту.</w:t>
      </w:r>
    </w:p>
    <w:p w:rsidR="00913B1D" w:rsidRPr="00913B1D" w:rsidRDefault="00913B1D" w:rsidP="00913B1D">
      <w:pPr>
        <w:rPr>
          <w:lang w:val="kk-KZ"/>
        </w:rPr>
      </w:pPr>
      <w:r w:rsidRPr="00913B1D">
        <w:t xml:space="preserve">1026 </w:t>
      </w:r>
      <w:r w:rsidRPr="00913B1D">
        <w:rPr>
          <w:lang w:val="kk-KZ"/>
        </w:rPr>
        <w:t>жылы «Тун женьшу сюэ женьцзю» (Қола адамның нүктелерінің атласы) атты көлемді ------------------------- жазылды. Ол кітапта науқасты емдеу------------------- ине қою нүктелері сипатталып, адам денесіне түсірілген болатын. Сол заманның ----------------- ғалымы Ван Вени адамның қоладан жасалған мүсініне 600 инемен----------------------- нүктелерін түсіріп, оларды емдеу  ----------------------. қалай табу  --------------- анықтап көрсеткен. Бұл нүктелер 12 сызық (меридианға) орналастырылған. --------------- ойынша , әр сызық адам денесінің шеткі ( периферия) бөлігін ішкі мүшелермен байланыстырады. Бұл ---------------- ғасырлар бойы дамып, толықтырылып отырды. Біршама уақыт аралығында  ------------------  сызық 14-ке көбейіп, 695 ем нүктелері анықталады.</w:t>
      </w:r>
    </w:p>
    <w:p w:rsidR="00913B1D" w:rsidRPr="00913B1D" w:rsidRDefault="00913B1D" w:rsidP="00913B1D">
      <w:pPr>
        <w:rPr>
          <w:lang w:val="kk-KZ"/>
        </w:rPr>
      </w:pPr>
    </w:p>
    <w:p w:rsidR="00913B1D" w:rsidRPr="00913B1D" w:rsidRDefault="00913B1D" w:rsidP="00913B1D">
      <w:pPr>
        <w:rPr>
          <w:i/>
          <w:lang w:val="kk-KZ"/>
        </w:rPr>
      </w:pPr>
      <w:r w:rsidRPr="00913B1D">
        <w:rPr>
          <w:i/>
          <w:lang w:val="kk-KZ"/>
        </w:rPr>
        <w:t xml:space="preserve">   Керекті сөздер: </w:t>
      </w:r>
      <w:r w:rsidRPr="00913B1D">
        <w:rPr>
          <w:lang w:val="kk-KZ"/>
        </w:rPr>
        <w:t>автордың, керектігін, белгілі, еңбек, он екі, емдеу, тәсіл, барысында, үшін.</w:t>
      </w:r>
    </w:p>
    <w:p w:rsidR="00913B1D" w:rsidRPr="00913B1D" w:rsidRDefault="00913B1D" w:rsidP="00913B1D">
      <w:pPr>
        <w:jc w:val="both"/>
        <w:rPr>
          <w:i/>
          <w:lang w:val="kk-KZ"/>
        </w:rPr>
      </w:pPr>
    </w:p>
    <w:p w:rsidR="00913B1D" w:rsidRPr="00913B1D" w:rsidRDefault="00913B1D" w:rsidP="00913B1D">
      <w:pPr>
        <w:jc w:val="both"/>
        <w:rPr>
          <w:i/>
          <w:lang w:val="kk-KZ"/>
        </w:rPr>
      </w:pPr>
      <w:r w:rsidRPr="00913B1D">
        <w:rPr>
          <w:i/>
          <w:lang w:val="kk-KZ"/>
        </w:rPr>
        <w:t>Грамматикалық таұырыпты түсіндіру.</w:t>
      </w:r>
    </w:p>
    <w:p w:rsidR="00913B1D" w:rsidRPr="00913B1D" w:rsidRDefault="00913B1D" w:rsidP="00913B1D">
      <w:pPr>
        <w:jc w:val="both"/>
        <w:rPr>
          <w:b/>
          <w:lang w:val="kk-KZ"/>
        </w:rPr>
      </w:pPr>
      <w:r w:rsidRPr="00913B1D">
        <w:rPr>
          <w:b/>
          <w:lang w:val="kk-KZ"/>
        </w:rPr>
        <w:t>Етістіктің жасалуы</w:t>
      </w:r>
    </w:p>
    <w:p w:rsidR="00913B1D" w:rsidRPr="00913B1D" w:rsidRDefault="00913B1D" w:rsidP="00913B1D">
      <w:pPr>
        <w:jc w:val="both"/>
        <w:rPr>
          <w:b/>
          <w:lang w:val="kk-KZ"/>
        </w:rPr>
      </w:pPr>
      <w:r w:rsidRPr="00913B1D">
        <w:rPr>
          <w:b/>
        </w:rPr>
        <w:t>-ла,-ле,-да,-де,-та,-те</w:t>
      </w:r>
      <w:r w:rsidRPr="00913B1D">
        <w:rPr>
          <w:b/>
          <w:lang w:val="kk-KZ"/>
        </w:rPr>
        <w:t>;</w:t>
      </w:r>
    </w:p>
    <w:p w:rsidR="00913B1D" w:rsidRPr="00913B1D" w:rsidRDefault="00913B1D" w:rsidP="00913B1D">
      <w:pPr>
        <w:jc w:val="both"/>
        <w:rPr>
          <w:b/>
          <w:lang w:val="kk-KZ"/>
        </w:rPr>
      </w:pPr>
      <w:r w:rsidRPr="00913B1D">
        <w:rPr>
          <w:b/>
        </w:rPr>
        <w:t>-ла</w:t>
      </w:r>
      <w:r w:rsidRPr="00913B1D">
        <w:rPr>
          <w:b/>
          <w:lang w:val="kk-KZ"/>
        </w:rPr>
        <w:t>н</w:t>
      </w:r>
      <w:r w:rsidRPr="00913B1D">
        <w:rPr>
          <w:b/>
        </w:rPr>
        <w:t>,-ле</w:t>
      </w:r>
      <w:r w:rsidRPr="00913B1D">
        <w:rPr>
          <w:b/>
          <w:lang w:val="kk-KZ"/>
        </w:rPr>
        <w:t>н</w:t>
      </w:r>
      <w:r w:rsidRPr="00913B1D">
        <w:rPr>
          <w:b/>
        </w:rPr>
        <w:t>,-да</w:t>
      </w:r>
      <w:r w:rsidRPr="00913B1D">
        <w:rPr>
          <w:b/>
          <w:lang w:val="kk-KZ"/>
        </w:rPr>
        <w:t>н</w:t>
      </w:r>
      <w:r w:rsidRPr="00913B1D">
        <w:rPr>
          <w:b/>
        </w:rPr>
        <w:t>,-де</w:t>
      </w:r>
      <w:r w:rsidRPr="00913B1D">
        <w:rPr>
          <w:b/>
          <w:lang w:val="kk-KZ"/>
        </w:rPr>
        <w:t>н</w:t>
      </w:r>
      <w:r w:rsidRPr="00913B1D">
        <w:rPr>
          <w:b/>
        </w:rPr>
        <w:t>,-тан; те</w:t>
      </w:r>
      <w:r w:rsidRPr="00913B1D">
        <w:rPr>
          <w:b/>
          <w:lang w:val="kk-KZ"/>
        </w:rPr>
        <w:t>н;</w:t>
      </w:r>
    </w:p>
    <w:p w:rsidR="00913B1D" w:rsidRPr="00913B1D" w:rsidRDefault="00913B1D" w:rsidP="00913B1D">
      <w:pPr>
        <w:jc w:val="both"/>
        <w:rPr>
          <w:b/>
          <w:lang w:val="kk-KZ"/>
        </w:rPr>
      </w:pPr>
      <w:r w:rsidRPr="00913B1D">
        <w:rPr>
          <w:b/>
        </w:rPr>
        <w:t>-</w:t>
      </w:r>
      <w:r w:rsidRPr="00913B1D">
        <w:rPr>
          <w:b/>
          <w:lang w:val="kk-KZ"/>
        </w:rPr>
        <w:t>ғар,</w:t>
      </w:r>
      <w:r w:rsidRPr="00913B1D">
        <w:rPr>
          <w:b/>
        </w:rPr>
        <w:t>-</w:t>
      </w:r>
      <w:r w:rsidRPr="00913B1D">
        <w:rPr>
          <w:b/>
          <w:lang w:val="kk-KZ"/>
        </w:rPr>
        <w:t>гер,</w:t>
      </w:r>
      <w:r w:rsidRPr="00913B1D">
        <w:rPr>
          <w:b/>
        </w:rPr>
        <w:t>-</w:t>
      </w:r>
      <w:r w:rsidRPr="00913B1D">
        <w:rPr>
          <w:b/>
          <w:lang w:val="kk-KZ"/>
        </w:rPr>
        <w:t>қар,</w:t>
      </w:r>
      <w:r w:rsidRPr="00913B1D">
        <w:rPr>
          <w:b/>
        </w:rPr>
        <w:t>-</w:t>
      </w:r>
      <w:r w:rsidRPr="00913B1D">
        <w:rPr>
          <w:b/>
          <w:lang w:val="kk-KZ"/>
        </w:rPr>
        <w:t xml:space="preserve"> кер;</w:t>
      </w:r>
    </w:p>
    <w:p w:rsidR="00913B1D" w:rsidRPr="00913B1D" w:rsidRDefault="00913B1D" w:rsidP="00913B1D">
      <w:pPr>
        <w:jc w:val="both"/>
        <w:rPr>
          <w:b/>
          <w:lang w:val="kk-KZ"/>
        </w:rPr>
      </w:pPr>
      <w:r w:rsidRPr="00913B1D">
        <w:rPr>
          <w:b/>
        </w:rPr>
        <w:t>-лас,-лес,-дас,-дес,-тас,-тес</w:t>
      </w:r>
      <w:r w:rsidRPr="00913B1D">
        <w:rPr>
          <w:b/>
          <w:lang w:val="kk-KZ"/>
        </w:rPr>
        <w:t>;</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i/>
          <w:lang w:val="kk-KZ"/>
        </w:rPr>
        <w:t>Мына етістіктердің түбірін табy.</w:t>
      </w:r>
    </w:p>
    <w:p w:rsidR="00913B1D" w:rsidRPr="00913B1D" w:rsidRDefault="00913B1D" w:rsidP="00913B1D">
      <w:pPr>
        <w:jc w:val="both"/>
        <w:rPr>
          <w:lang w:val="kk-KZ"/>
        </w:rPr>
      </w:pPr>
      <w:r w:rsidRPr="00913B1D">
        <w:rPr>
          <w:lang w:val="kk-KZ"/>
        </w:rPr>
        <w:t>Шегелеме, үтіктеу, аяқташы, тазалады, ойландың, тұздау, ақылдасты.</w:t>
      </w:r>
    </w:p>
    <w:p w:rsidR="00913B1D" w:rsidRPr="00913B1D" w:rsidRDefault="00913B1D" w:rsidP="00913B1D">
      <w:pPr>
        <w:jc w:val="both"/>
        <w:rPr>
          <w:b/>
          <w:lang w:val="kk-KZ"/>
        </w:rPr>
      </w:pPr>
      <w:r w:rsidRPr="00913B1D">
        <w:rPr>
          <w:b/>
          <w:lang w:val="kk-KZ"/>
        </w:rPr>
        <w:t>10.Бақылау</w:t>
      </w:r>
    </w:p>
    <w:p w:rsidR="00913B1D" w:rsidRPr="00913B1D" w:rsidRDefault="00913B1D" w:rsidP="00913B1D">
      <w:pPr>
        <w:pStyle w:val="a5"/>
        <w:ind w:left="0"/>
        <w:rPr>
          <w:rFonts w:ascii="Times New Roman" w:hAnsi="Times New Roman"/>
          <w:b/>
          <w:sz w:val="24"/>
          <w:szCs w:val="24"/>
          <w:lang w:val="kk-KZ"/>
        </w:rPr>
      </w:pPr>
      <w:r w:rsidRPr="00913B1D">
        <w:rPr>
          <w:rFonts w:ascii="Times New Roman" w:hAnsi="Times New Roman"/>
          <w:b/>
          <w:sz w:val="24"/>
          <w:szCs w:val="24"/>
          <w:lang w:val="kk-KZ"/>
        </w:rPr>
        <w:t>А)</w:t>
      </w:r>
    </w:p>
    <w:p w:rsidR="00913B1D" w:rsidRPr="00913B1D" w:rsidRDefault="00913B1D" w:rsidP="00913B1D">
      <w:pPr>
        <w:pStyle w:val="a5"/>
        <w:ind w:left="0"/>
        <w:rPr>
          <w:rFonts w:ascii="Times New Roman" w:hAnsi="Times New Roman"/>
          <w:b/>
          <w:sz w:val="24"/>
          <w:szCs w:val="24"/>
          <w:lang w:val="kk-KZ"/>
        </w:rPr>
        <w:sectPr w:rsidR="00913B1D" w:rsidRPr="00913B1D" w:rsidSect="00913B1D">
          <w:headerReference w:type="default" r:id="rId92"/>
          <w:footerReference w:type="default" r:id="rId93"/>
          <w:pgSz w:w="11906" w:h="16838"/>
          <w:pgMar w:top="1134" w:right="567" w:bottom="567" w:left="1134" w:header="1134" w:footer="567" w:gutter="0"/>
          <w:paperSrc w:first="7" w:other="7"/>
          <w:cols w:space="708"/>
          <w:docGrid w:linePitch="360"/>
        </w:sectPr>
      </w:pPr>
    </w:p>
    <w:p w:rsidR="00913B1D" w:rsidRPr="00913B1D" w:rsidRDefault="00913B1D" w:rsidP="009E20FB">
      <w:pPr>
        <w:pStyle w:val="a5"/>
        <w:spacing w:after="0"/>
        <w:ind w:left="0"/>
        <w:rPr>
          <w:rFonts w:ascii="Times New Roman" w:hAnsi="Times New Roman"/>
          <w:b/>
          <w:sz w:val="24"/>
          <w:szCs w:val="24"/>
          <w:lang w:val="kk-KZ"/>
        </w:rPr>
      </w:pPr>
      <w:r w:rsidRPr="00913B1D">
        <w:rPr>
          <w:rFonts w:ascii="Times New Roman" w:hAnsi="Times New Roman"/>
          <w:b/>
          <w:sz w:val="24"/>
          <w:szCs w:val="24"/>
          <w:lang w:val="kk-KZ"/>
        </w:rPr>
        <w:lastRenderedPageBreak/>
        <w:t>1.Дұрыс аудармасын табыңыз</w:t>
      </w:r>
    </w:p>
    <w:p w:rsidR="00913B1D" w:rsidRPr="00913B1D" w:rsidRDefault="00913B1D" w:rsidP="00913B1D">
      <w:pPr>
        <w:jc w:val="both"/>
        <w:rPr>
          <w:lang w:val="kk-KZ"/>
        </w:rPr>
      </w:pPr>
      <w:r w:rsidRPr="00913B1D">
        <w:rPr>
          <w:lang w:val="kk-KZ"/>
        </w:rPr>
        <w:t>а) нүкте-клетка</w:t>
      </w:r>
    </w:p>
    <w:p w:rsidR="00913B1D" w:rsidRPr="00913B1D" w:rsidRDefault="00913B1D" w:rsidP="00913B1D">
      <w:pPr>
        <w:jc w:val="both"/>
        <w:rPr>
          <w:lang w:val="kk-KZ"/>
        </w:rPr>
      </w:pPr>
      <w:r w:rsidRPr="00913B1D">
        <w:rPr>
          <w:lang w:val="kk-KZ"/>
        </w:rPr>
        <w:t>ә) қолдану-считать</w:t>
      </w:r>
    </w:p>
    <w:p w:rsidR="00913B1D" w:rsidRPr="00913B1D" w:rsidRDefault="00913B1D" w:rsidP="00913B1D">
      <w:pPr>
        <w:jc w:val="both"/>
        <w:rPr>
          <w:lang w:val="kk-KZ"/>
        </w:rPr>
      </w:pPr>
      <w:r w:rsidRPr="00913B1D">
        <w:rPr>
          <w:lang w:val="kk-KZ"/>
        </w:rPr>
        <w:t>б) қалпына келтіру-появиться</w:t>
      </w:r>
    </w:p>
    <w:p w:rsidR="00913B1D" w:rsidRPr="00913B1D" w:rsidRDefault="00913B1D" w:rsidP="00913B1D">
      <w:pPr>
        <w:jc w:val="both"/>
        <w:rPr>
          <w:lang w:val="kk-KZ"/>
        </w:rPr>
      </w:pPr>
      <w:r w:rsidRPr="00913B1D">
        <w:rPr>
          <w:lang w:val="kk-KZ"/>
        </w:rPr>
        <w:t>в) зерттеу-применять</w:t>
      </w:r>
    </w:p>
    <w:p w:rsidR="00913B1D" w:rsidRPr="00913B1D" w:rsidRDefault="00913B1D" w:rsidP="00913B1D">
      <w:pPr>
        <w:jc w:val="both"/>
        <w:rPr>
          <w:lang w:val="kk-KZ"/>
        </w:rPr>
      </w:pPr>
      <w:r w:rsidRPr="00913B1D">
        <w:rPr>
          <w:lang w:val="kk-KZ"/>
        </w:rPr>
        <w:t>г) арнау-посвящать</w:t>
      </w:r>
    </w:p>
    <w:p w:rsidR="00913B1D" w:rsidRPr="00913B1D" w:rsidRDefault="00913B1D" w:rsidP="00913B1D">
      <w:pPr>
        <w:jc w:val="both"/>
        <w:rPr>
          <w:b/>
          <w:lang w:val="kk-KZ"/>
        </w:rPr>
      </w:pPr>
      <w:r w:rsidRPr="00913B1D">
        <w:rPr>
          <w:b/>
          <w:lang w:val="kk-KZ"/>
        </w:rPr>
        <w:lastRenderedPageBreak/>
        <w:t>2.Көп нүктенің орнына керекті сөзді қойыңыз.</w:t>
      </w:r>
    </w:p>
    <w:p w:rsidR="00913B1D" w:rsidRPr="00913B1D" w:rsidRDefault="00913B1D" w:rsidP="00913B1D">
      <w:pPr>
        <w:jc w:val="both"/>
        <w:rPr>
          <w:i/>
          <w:lang w:val="kk-KZ"/>
        </w:rPr>
      </w:pPr>
      <w:r w:rsidRPr="00913B1D">
        <w:rPr>
          <w:i/>
          <w:lang w:val="kk-KZ"/>
        </w:rPr>
        <w:t>ХІХғасырдан бастап Европада да инемен емдеуді  .................бастады.</w:t>
      </w:r>
    </w:p>
    <w:p w:rsidR="00913B1D" w:rsidRPr="00913B1D" w:rsidRDefault="00913B1D" w:rsidP="00913B1D">
      <w:pPr>
        <w:jc w:val="both"/>
        <w:rPr>
          <w:lang w:val="kk-KZ"/>
        </w:rPr>
      </w:pPr>
      <w:r w:rsidRPr="00913B1D">
        <w:rPr>
          <w:lang w:val="kk-KZ"/>
        </w:rPr>
        <w:t>а ) қолдана</w:t>
      </w:r>
    </w:p>
    <w:p w:rsidR="00913B1D" w:rsidRPr="00913B1D" w:rsidRDefault="00913B1D" w:rsidP="00913B1D">
      <w:pPr>
        <w:jc w:val="both"/>
        <w:rPr>
          <w:lang w:val="kk-KZ"/>
        </w:rPr>
      </w:pPr>
      <w:r w:rsidRPr="00913B1D">
        <w:rPr>
          <w:lang w:val="kk-KZ"/>
        </w:rPr>
        <w:t>ә) пайдалы</w:t>
      </w:r>
    </w:p>
    <w:p w:rsidR="00913B1D" w:rsidRPr="00913B1D" w:rsidRDefault="00913B1D" w:rsidP="00913B1D">
      <w:pPr>
        <w:jc w:val="both"/>
        <w:rPr>
          <w:lang w:val="kk-KZ"/>
        </w:rPr>
      </w:pPr>
      <w:r w:rsidRPr="00913B1D">
        <w:rPr>
          <w:lang w:val="kk-KZ"/>
        </w:rPr>
        <w:t xml:space="preserve">б) тұра </w:t>
      </w:r>
    </w:p>
    <w:p w:rsidR="00913B1D" w:rsidRPr="00913B1D" w:rsidRDefault="00913B1D" w:rsidP="00913B1D">
      <w:pPr>
        <w:jc w:val="both"/>
        <w:rPr>
          <w:lang w:val="kk-KZ"/>
        </w:rPr>
      </w:pPr>
      <w:r w:rsidRPr="00913B1D">
        <w:rPr>
          <w:lang w:val="kk-KZ"/>
        </w:rPr>
        <w:t>в) емдеу</w:t>
      </w:r>
    </w:p>
    <w:p w:rsidR="00913B1D" w:rsidRPr="00913B1D" w:rsidRDefault="00913B1D" w:rsidP="00913B1D">
      <w:pPr>
        <w:jc w:val="both"/>
        <w:rPr>
          <w:lang w:val="kk-KZ"/>
        </w:rPr>
      </w:pPr>
      <w:r w:rsidRPr="00913B1D">
        <w:rPr>
          <w:lang w:val="kk-KZ"/>
        </w:rPr>
        <w:lastRenderedPageBreak/>
        <w:t>г) үйрену</w:t>
      </w:r>
    </w:p>
    <w:p w:rsidR="00913B1D" w:rsidRPr="00913B1D" w:rsidRDefault="00913B1D" w:rsidP="00913B1D">
      <w:pPr>
        <w:jc w:val="both"/>
        <w:rPr>
          <w:b/>
          <w:lang w:val="kk-KZ"/>
        </w:rPr>
      </w:pPr>
      <w:r w:rsidRPr="00913B1D">
        <w:rPr>
          <w:b/>
          <w:lang w:val="kk-KZ"/>
        </w:rPr>
        <w:t>3.Нүктелі массаж дегеніміз -</w:t>
      </w:r>
    </w:p>
    <w:p w:rsidR="00913B1D" w:rsidRPr="00913B1D" w:rsidRDefault="00913B1D" w:rsidP="00913B1D">
      <w:pPr>
        <w:jc w:val="both"/>
        <w:rPr>
          <w:lang w:val="kk-KZ"/>
        </w:rPr>
      </w:pPr>
      <w:r w:rsidRPr="00913B1D">
        <w:rPr>
          <w:lang w:val="kk-KZ"/>
        </w:rPr>
        <w:t xml:space="preserve">а) емдеу нүктелерін бармақпен басып емдеу </w:t>
      </w:r>
    </w:p>
    <w:p w:rsidR="00913B1D" w:rsidRPr="00913B1D" w:rsidRDefault="00913B1D" w:rsidP="00913B1D">
      <w:pPr>
        <w:jc w:val="both"/>
        <w:rPr>
          <w:lang w:val="kk-KZ"/>
        </w:rPr>
      </w:pPr>
      <w:r w:rsidRPr="00913B1D">
        <w:rPr>
          <w:lang w:val="kk-KZ"/>
        </w:rPr>
        <w:t>ә) емдік минералды сулармен емдеу</w:t>
      </w:r>
    </w:p>
    <w:p w:rsidR="00913B1D" w:rsidRPr="00913B1D" w:rsidRDefault="00913B1D" w:rsidP="00913B1D">
      <w:pPr>
        <w:jc w:val="both"/>
        <w:rPr>
          <w:lang w:val="kk-KZ"/>
        </w:rPr>
      </w:pPr>
      <w:r w:rsidRPr="00913B1D">
        <w:rPr>
          <w:lang w:val="kk-KZ"/>
        </w:rPr>
        <w:t>б) дене шынықтыру жаттығулары</w:t>
      </w:r>
    </w:p>
    <w:p w:rsidR="00913B1D" w:rsidRPr="00913B1D" w:rsidRDefault="00913B1D" w:rsidP="00913B1D">
      <w:pPr>
        <w:jc w:val="both"/>
        <w:rPr>
          <w:lang w:val="kk-KZ"/>
        </w:rPr>
      </w:pPr>
      <w:r w:rsidRPr="00913B1D">
        <w:rPr>
          <w:lang w:val="kk-KZ"/>
        </w:rPr>
        <w:t>в) дәрілік өсімдіктерді пайдалану</w:t>
      </w:r>
    </w:p>
    <w:p w:rsidR="00913B1D" w:rsidRPr="00913B1D" w:rsidRDefault="00913B1D" w:rsidP="00913B1D">
      <w:pPr>
        <w:jc w:val="both"/>
        <w:rPr>
          <w:lang w:val="kk-KZ"/>
        </w:rPr>
      </w:pPr>
      <w:r w:rsidRPr="00913B1D">
        <w:rPr>
          <w:lang w:val="kk-KZ"/>
        </w:rPr>
        <w:t>г) емдік балшықты пайдалану</w:t>
      </w:r>
    </w:p>
    <w:p w:rsidR="00913B1D" w:rsidRPr="00913B1D" w:rsidRDefault="00913B1D" w:rsidP="00913B1D">
      <w:pPr>
        <w:jc w:val="both"/>
        <w:rPr>
          <w:b/>
          <w:lang w:val="kk-KZ"/>
        </w:rPr>
      </w:pPr>
      <w:r w:rsidRPr="00913B1D">
        <w:rPr>
          <w:b/>
          <w:lang w:val="kk-KZ"/>
        </w:rPr>
        <w:t>4.Лечебный центр сөзінің дұрыс аудармасын табыңыз.</w:t>
      </w:r>
    </w:p>
    <w:p w:rsidR="00913B1D" w:rsidRPr="00913B1D" w:rsidRDefault="00913B1D" w:rsidP="00913B1D">
      <w:pPr>
        <w:jc w:val="both"/>
        <w:rPr>
          <w:lang w:val="kk-KZ"/>
        </w:rPr>
      </w:pPr>
      <w:r w:rsidRPr="00913B1D">
        <w:rPr>
          <w:lang w:val="kk-KZ"/>
        </w:rPr>
        <w:t>а)емдік шара</w:t>
      </w:r>
    </w:p>
    <w:p w:rsidR="00913B1D" w:rsidRPr="00913B1D" w:rsidRDefault="00913B1D" w:rsidP="00913B1D">
      <w:pPr>
        <w:jc w:val="both"/>
        <w:rPr>
          <w:lang w:val="kk-KZ"/>
        </w:rPr>
      </w:pPr>
      <w:r w:rsidRPr="00913B1D">
        <w:rPr>
          <w:lang w:val="kk-KZ"/>
        </w:rPr>
        <w:t>ә) емдеу орталығы</w:t>
      </w:r>
    </w:p>
    <w:p w:rsidR="00913B1D" w:rsidRPr="00913B1D" w:rsidRDefault="00913B1D" w:rsidP="00913B1D">
      <w:pPr>
        <w:jc w:val="both"/>
        <w:rPr>
          <w:lang w:val="kk-KZ"/>
        </w:rPr>
      </w:pPr>
      <w:r w:rsidRPr="00913B1D">
        <w:rPr>
          <w:lang w:val="kk-KZ"/>
        </w:rPr>
        <w:t>б) емдік пайдасы</w:t>
      </w:r>
    </w:p>
    <w:p w:rsidR="00913B1D" w:rsidRPr="00913B1D" w:rsidRDefault="00913B1D" w:rsidP="00913B1D">
      <w:pPr>
        <w:jc w:val="both"/>
        <w:rPr>
          <w:lang w:val="kk-KZ"/>
        </w:rPr>
      </w:pPr>
      <w:r w:rsidRPr="00913B1D">
        <w:rPr>
          <w:lang w:val="kk-KZ"/>
        </w:rPr>
        <w:t>в) емдеу нүктелері</w:t>
      </w:r>
    </w:p>
    <w:p w:rsidR="00913B1D" w:rsidRPr="00913B1D" w:rsidRDefault="00913B1D" w:rsidP="00913B1D">
      <w:pPr>
        <w:jc w:val="both"/>
        <w:rPr>
          <w:lang w:val="kk-KZ"/>
        </w:rPr>
      </w:pPr>
      <w:r w:rsidRPr="00913B1D">
        <w:rPr>
          <w:lang w:val="kk-KZ"/>
        </w:rPr>
        <w:t>г) емдеу ісі</w:t>
      </w:r>
    </w:p>
    <w:p w:rsidR="00913B1D" w:rsidRPr="00913B1D" w:rsidRDefault="00913B1D" w:rsidP="00913B1D">
      <w:pPr>
        <w:jc w:val="both"/>
        <w:rPr>
          <w:b/>
          <w:lang w:val="kk-KZ"/>
        </w:rPr>
      </w:pPr>
      <w:r w:rsidRPr="00913B1D">
        <w:rPr>
          <w:b/>
          <w:lang w:val="kk-KZ"/>
        </w:rPr>
        <w:t>5.Қате аударылған сөзді табыңыз.</w:t>
      </w:r>
    </w:p>
    <w:p w:rsidR="00913B1D" w:rsidRPr="00913B1D" w:rsidRDefault="00913B1D" w:rsidP="00913B1D">
      <w:pPr>
        <w:jc w:val="both"/>
        <w:rPr>
          <w:lang w:val="kk-KZ"/>
        </w:rPr>
      </w:pPr>
      <w:r w:rsidRPr="00913B1D">
        <w:rPr>
          <w:lang w:val="kk-KZ"/>
        </w:rPr>
        <w:t xml:space="preserve">а) дәрілік өсімдіктер-лекарственные </w:t>
      </w:r>
    </w:p>
    <w:p w:rsidR="00913B1D" w:rsidRPr="00913B1D" w:rsidRDefault="00913B1D" w:rsidP="00913B1D">
      <w:pPr>
        <w:jc w:val="both"/>
        <w:rPr>
          <w:lang w:val="kk-KZ"/>
        </w:rPr>
      </w:pPr>
      <w:r w:rsidRPr="00913B1D">
        <w:rPr>
          <w:lang w:val="kk-KZ"/>
        </w:rPr>
        <w:t>растения</w:t>
      </w:r>
    </w:p>
    <w:p w:rsidR="00913B1D" w:rsidRPr="00913B1D" w:rsidRDefault="00913B1D" w:rsidP="00913B1D">
      <w:pPr>
        <w:jc w:val="both"/>
        <w:rPr>
          <w:lang w:val="kk-KZ"/>
        </w:rPr>
      </w:pPr>
      <w:r w:rsidRPr="00913B1D">
        <w:rPr>
          <w:lang w:val="kk-KZ"/>
        </w:rPr>
        <w:t>ә) минералды сулар-миреральные воды</w:t>
      </w:r>
    </w:p>
    <w:p w:rsidR="00913B1D" w:rsidRPr="00913B1D" w:rsidRDefault="00913B1D" w:rsidP="00913B1D">
      <w:pPr>
        <w:jc w:val="both"/>
        <w:rPr>
          <w:lang w:val="kk-KZ"/>
        </w:rPr>
      </w:pPr>
      <w:r w:rsidRPr="00913B1D">
        <w:rPr>
          <w:lang w:val="kk-KZ"/>
        </w:rPr>
        <w:t>б) емдік балшық-лечебный мед</w:t>
      </w:r>
    </w:p>
    <w:p w:rsidR="00913B1D" w:rsidRPr="00913B1D" w:rsidRDefault="00913B1D" w:rsidP="00913B1D">
      <w:pPr>
        <w:jc w:val="both"/>
        <w:rPr>
          <w:lang w:val="kk-KZ"/>
        </w:rPr>
      </w:pPr>
      <w:r w:rsidRPr="00913B1D">
        <w:rPr>
          <w:lang w:val="kk-KZ"/>
        </w:rPr>
        <w:t>в) инемен емдеу-иглотерапия</w:t>
      </w:r>
    </w:p>
    <w:p w:rsidR="00913B1D" w:rsidRPr="00913B1D" w:rsidRDefault="00913B1D" w:rsidP="00913B1D">
      <w:pPr>
        <w:jc w:val="both"/>
        <w:rPr>
          <w:lang w:val="kk-KZ"/>
        </w:rPr>
      </w:pPr>
      <w:r w:rsidRPr="00913B1D">
        <w:rPr>
          <w:lang w:val="kk-KZ"/>
        </w:rPr>
        <w:t>г) мәліметтер-сведения</w:t>
      </w:r>
    </w:p>
    <w:p w:rsidR="00913B1D" w:rsidRPr="00913B1D" w:rsidRDefault="00913B1D" w:rsidP="00913B1D">
      <w:pPr>
        <w:rPr>
          <w:b/>
          <w:lang w:val="kk-KZ"/>
        </w:rPr>
      </w:pPr>
      <w:r w:rsidRPr="00913B1D">
        <w:rPr>
          <w:b/>
          <w:lang w:val="kk-KZ"/>
        </w:rPr>
        <w:t>6. « Китаб аль-Шифа » еңбегінің авторы.</w:t>
      </w:r>
    </w:p>
    <w:p w:rsidR="00913B1D" w:rsidRPr="00913B1D" w:rsidRDefault="00913B1D" w:rsidP="00913B1D">
      <w:pPr>
        <w:rPr>
          <w:lang w:val="kk-KZ"/>
        </w:rPr>
      </w:pPr>
      <w:r w:rsidRPr="00913B1D">
        <w:rPr>
          <w:lang w:val="kk-KZ"/>
        </w:rPr>
        <w:t>а) Әбу Насыр әл –Фараби</w:t>
      </w:r>
    </w:p>
    <w:p w:rsidR="00913B1D" w:rsidRPr="00913B1D" w:rsidRDefault="00913B1D" w:rsidP="00913B1D">
      <w:pPr>
        <w:rPr>
          <w:lang w:val="kk-KZ"/>
        </w:rPr>
      </w:pPr>
      <w:r w:rsidRPr="00913B1D">
        <w:rPr>
          <w:lang w:val="kk-KZ"/>
        </w:rPr>
        <w:t>ә) Әбу Әли ибн Сина</w:t>
      </w:r>
    </w:p>
    <w:p w:rsidR="00913B1D" w:rsidRPr="00913B1D" w:rsidRDefault="00913B1D" w:rsidP="00913B1D">
      <w:pPr>
        <w:rPr>
          <w:lang w:val="kk-KZ"/>
        </w:rPr>
      </w:pPr>
      <w:r w:rsidRPr="00913B1D">
        <w:rPr>
          <w:lang w:val="kk-KZ"/>
        </w:rPr>
        <w:t>б) Қожа Ахмет Яссауи</w:t>
      </w:r>
    </w:p>
    <w:p w:rsidR="00913B1D" w:rsidRPr="00913B1D" w:rsidRDefault="00913B1D" w:rsidP="00913B1D">
      <w:pPr>
        <w:rPr>
          <w:lang w:val="kk-KZ"/>
        </w:rPr>
      </w:pPr>
      <w:r w:rsidRPr="00913B1D">
        <w:rPr>
          <w:lang w:val="kk-KZ"/>
        </w:rPr>
        <w:t>в) Жүсіп Баласағұни</w:t>
      </w:r>
    </w:p>
    <w:p w:rsidR="00913B1D" w:rsidRPr="00913B1D" w:rsidRDefault="00913B1D" w:rsidP="00913B1D">
      <w:pPr>
        <w:rPr>
          <w:lang w:val="kk-KZ"/>
        </w:rPr>
      </w:pPr>
      <w:r w:rsidRPr="00913B1D">
        <w:rPr>
          <w:lang w:val="kk-KZ"/>
        </w:rPr>
        <w:t>г) Әбу Райхан әл-Бируни</w:t>
      </w:r>
    </w:p>
    <w:p w:rsidR="00913B1D" w:rsidRPr="00913B1D" w:rsidRDefault="00913B1D" w:rsidP="00913B1D">
      <w:pPr>
        <w:rPr>
          <w:b/>
          <w:lang w:val="kk-KZ"/>
        </w:rPr>
      </w:pPr>
      <w:r w:rsidRPr="00913B1D">
        <w:rPr>
          <w:b/>
          <w:lang w:val="kk-KZ"/>
        </w:rPr>
        <w:t>7.Сведения  сөзінің  баламасын  табыңыз.</w:t>
      </w:r>
    </w:p>
    <w:p w:rsidR="00913B1D" w:rsidRPr="00913B1D" w:rsidRDefault="00913B1D" w:rsidP="00913B1D">
      <w:pPr>
        <w:rPr>
          <w:lang w:val="kk-KZ"/>
        </w:rPr>
      </w:pPr>
      <w:r w:rsidRPr="00913B1D">
        <w:rPr>
          <w:lang w:val="kk-KZ"/>
        </w:rPr>
        <w:t>а) жаңалықтар</w:t>
      </w:r>
    </w:p>
    <w:p w:rsidR="00913B1D" w:rsidRPr="00913B1D" w:rsidRDefault="00913B1D" w:rsidP="00913B1D">
      <w:pPr>
        <w:rPr>
          <w:lang w:val="kk-KZ"/>
        </w:rPr>
      </w:pPr>
      <w:r w:rsidRPr="00913B1D">
        <w:rPr>
          <w:lang w:val="kk-KZ"/>
        </w:rPr>
        <w:lastRenderedPageBreak/>
        <w:t>ә) үлгілер</w:t>
      </w:r>
    </w:p>
    <w:p w:rsidR="00913B1D" w:rsidRPr="00913B1D" w:rsidRDefault="00913B1D" w:rsidP="00913B1D">
      <w:pPr>
        <w:rPr>
          <w:lang w:val="kk-KZ"/>
        </w:rPr>
      </w:pPr>
      <w:r w:rsidRPr="00913B1D">
        <w:rPr>
          <w:lang w:val="kk-KZ"/>
        </w:rPr>
        <w:t>б) зерттеулер</w:t>
      </w:r>
    </w:p>
    <w:p w:rsidR="00913B1D" w:rsidRPr="00913B1D" w:rsidRDefault="00913B1D" w:rsidP="00913B1D">
      <w:pPr>
        <w:rPr>
          <w:lang w:val="kk-KZ"/>
        </w:rPr>
      </w:pPr>
      <w:r w:rsidRPr="00913B1D">
        <w:rPr>
          <w:lang w:val="kk-KZ"/>
        </w:rPr>
        <w:t xml:space="preserve">в ) мәліметтер </w:t>
      </w:r>
    </w:p>
    <w:p w:rsidR="00913B1D" w:rsidRPr="00913B1D" w:rsidRDefault="00913B1D" w:rsidP="00913B1D">
      <w:pPr>
        <w:rPr>
          <w:lang w:val="kk-KZ"/>
        </w:rPr>
      </w:pPr>
      <w:r w:rsidRPr="00913B1D">
        <w:rPr>
          <w:lang w:val="kk-KZ"/>
        </w:rPr>
        <w:t>г) жоспарлар</w:t>
      </w:r>
    </w:p>
    <w:p w:rsidR="00913B1D" w:rsidRPr="00913B1D" w:rsidRDefault="00913B1D" w:rsidP="00913B1D">
      <w:pPr>
        <w:rPr>
          <w:b/>
          <w:lang w:val="kk-KZ"/>
        </w:rPr>
      </w:pPr>
      <w:r w:rsidRPr="00913B1D">
        <w:rPr>
          <w:b/>
          <w:lang w:val="kk-KZ"/>
        </w:rPr>
        <w:t>8. « Чжень »  сөзінің  мағынасы.</w:t>
      </w:r>
    </w:p>
    <w:p w:rsidR="00913B1D" w:rsidRPr="00913B1D" w:rsidRDefault="00913B1D" w:rsidP="00913B1D">
      <w:pPr>
        <w:rPr>
          <w:lang w:val="kk-KZ"/>
        </w:rPr>
      </w:pPr>
      <w:r w:rsidRPr="00913B1D">
        <w:rPr>
          <w:lang w:val="kk-KZ"/>
        </w:rPr>
        <w:t>а) сумен емдеу</w:t>
      </w:r>
    </w:p>
    <w:p w:rsidR="00913B1D" w:rsidRPr="00913B1D" w:rsidRDefault="00913B1D" w:rsidP="00913B1D">
      <w:pPr>
        <w:rPr>
          <w:lang w:val="kk-KZ"/>
        </w:rPr>
      </w:pPr>
      <w:r w:rsidRPr="00913B1D">
        <w:rPr>
          <w:lang w:val="kk-KZ"/>
        </w:rPr>
        <w:t>ә) бумен емдеу</w:t>
      </w:r>
    </w:p>
    <w:p w:rsidR="00913B1D" w:rsidRPr="00913B1D" w:rsidRDefault="00913B1D" w:rsidP="00913B1D">
      <w:pPr>
        <w:rPr>
          <w:lang w:val="kk-KZ"/>
        </w:rPr>
      </w:pPr>
      <w:r w:rsidRPr="00913B1D">
        <w:rPr>
          <w:lang w:val="kk-KZ"/>
        </w:rPr>
        <w:t>б) балшықпен емдеу</w:t>
      </w:r>
    </w:p>
    <w:p w:rsidR="00913B1D" w:rsidRPr="00913B1D" w:rsidRDefault="00913B1D" w:rsidP="00913B1D">
      <w:pPr>
        <w:rPr>
          <w:lang w:val="kk-KZ"/>
        </w:rPr>
      </w:pPr>
      <w:r w:rsidRPr="00913B1D">
        <w:rPr>
          <w:lang w:val="kk-KZ"/>
        </w:rPr>
        <w:t>в)инемен емдеу</w:t>
      </w:r>
    </w:p>
    <w:p w:rsidR="00913B1D" w:rsidRPr="00913B1D" w:rsidRDefault="00913B1D" w:rsidP="00913B1D">
      <w:pPr>
        <w:rPr>
          <w:lang w:val="kk-KZ"/>
        </w:rPr>
      </w:pPr>
      <w:r w:rsidRPr="00913B1D">
        <w:rPr>
          <w:lang w:val="kk-KZ"/>
        </w:rPr>
        <w:t>г) балмен емдеу</w:t>
      </w:r>
    </w:p>
    <w:p w:rsidR="00913B1D" w:rsidRPr="00913B1D" w:rsidRDefault="00913B1D" w:rsidP="00913B1D">
      <w:pPr>
        <w:rPr>
          <w:b/>
          <w:lang w:val="kk-KZ"/>
        </w:rPr>
      </w:pPr>
      <w:r w:rsidRPr="00913B1D">
        <w:rPr>
          <w:b/>
          <w:lang w:val="kk-KZ"/>
        </w:rPr>
        <w:t>9. « Цзю » сөзінің мағынасы.</w:t>
      </w:r>
    </w:p>
    <w:p w:rsidR="00913B1D" w:rsidRPr="00913B1D" w:rsidRDefault="00913B1D" w:rsidP="00913B1D">
      <w:pPr>
        <w:rPr>
          <w:lang w:val="kk-KZ"/>
        </w:rPr>
      </w:pPr>
      <w:r w:rsidRPr="00913B1D">
        <w:rPr>
          <w:lang w:val="kk-KZ"/>
        </w:rPr>
        <w:t>а) күйдіріп емдеу</w:t>
      </w:r>
    </w:p>
    <w:p w:rsidR="00913B1D" w:rsidRPr="00913B1D" w:rsidRDefault="00913B1D" w:rsidP="00913B1D">
      <w:pPr>
        <w:rPr>
          <w:lang w:val="kk-KZ"/>
        </w:rPr>
      </w:pPr>
      <w:r w:rsidRPr="00913B1D">
        <w:rPr>
          <w:lang w:val="kk-KZ"/>
        </w:rPr>
        <w:t>ә) сумен емдеу</w:t>
      </w:r>
    </w:p>
    <w:p w:rsidR="00913B1D" w:rsidRPr="00913B1D" w:rsidRDefault="00913B1D" w:rsidP="00913B1D">
      <w:pPr>
        <w:rPr>
          <w:lang w:val="kk-KZ"/>
        </w:rPr>
      </w:pPr>
      <w:r w:rsidRPr="00913B1D">
        <w:rPr>
          <w:lang w:val="kk-KZ"/>
        </w:rPr>
        <w:t>б) дәрілік өсімдіктермен емдеу</w:t>
      </w:r>
    </w:p>
    <w:p w:rsidR="00913B1D" w:rsidRPr="00913B1D" w:rsidRDefault="00913B1D" w:rsidP="00913B1D">
      <w:pPr>
        <w:rPr>
          <w:lang w:val="kk-KZ"/>
        </w:rPr>
      </w:pPr>
      <w:r w:rsidRPr="00913B1D">
        <w:rPr>
          <w:lang w:val="kk-KZ"/>
        </w:rPr>
        <w:t>в) иенмен емдеу</w:t>
      </w:r>
    </w:p>
    <w:p w:rsidR="00913B1D" w:rsidRPr="00913B1D" w:rsidRDefault="00913B1D" w:rsidP="00913B1D">
      <w:pPr>
        <w:rPr>
          <w:lang w:val="kk-KZ"/>
        </w:rPr>
      </w:pPr>
      <w:r w:rsidRPr="00913B1D">
        <w:rPr>
          <w:lang w:val="kk-KZ"/>
        </w:rPr>
        <w:t>г) балмен емдеу</w:t>
      </w:r>
    </w:p>
    <w:p w:rsidR="00913B1D" w:rsidRPr="00913B1D" w:rsidRDefault="00913B1D" w:rsidP="00913B1D">
      <w:pPr>
        <w:rPr>
          <w:b/>
          <w:lang w:val="kk-KZ"/>
        </w:rPr>
      </w:pPr>
      <w:r w:rsidRPr="00913B1D">
        <w:rPr>
          <w:b/>
          <w:lang w:val="kk-KZ"/>
        </w:rPr>
        <w:t>10. Ибн-Синаның  еңбегін атаңыз.</w:t>
      </w:r>
    </w:p>
    <w:p w:rsidR="00913B1D" w:rsidRPr="00913B1D" w:rsidRDefault="00913B1D" w:rsidP="00913B1D">
      <w:pPr>
        <w:rPr>
          <w:lang w:val="kk-KZ"/>
        </w:rPr>
      </w:pPr>
      <w:r w:rsidRPr="00913B1D">
        <w:rPr>
          <w:lang w:val="kk-KZ"/>
        </w:rPr>
        <w:t>а)  « Құтадғу-білік »</w:t>
      </w:r>
    </w:p>
    <w:p w:rsidR="00913B1D" w:rsidRPr="00913B1D" w:rsidRDefault="00913B1D" w:rsidP="00913B1D">
      <w:pPr>
        <w:rPr>
          <w:lang w:val="kk-KZ"/>
        </w:rPr>
      </w:pPr>
      <w:r w:rsidRPr="00913B1D">
        <w:rPr>
          <w:lang w:val="kk-KZ"/>
        </w:rPr>
        <w:t xml:space="preserve">ә)  « Диуани лұғат-ат-түрік » </w:t>
      </w:r>
    </w:p>
    <w:p w:rsidR="00913B1D" w:rsidRPr="00913B1D" w:rsidRDefault="00913B1D" w:rsidP="00913B1D">
      <w:pPr>
        <w:rPr>
          <w:lang w:val="kk-KZ"/>
        </w:rPr>
      </w:pPr>
      <w:r w:rsidRPr="00913B1D">
        <w:rPr>
          <w:lang w:val="kk-KZ"/>
        </w:rPr>
        <w:t>б)  « Китаб ал-Канун фит-т-тибб »</w:t>
      </w:r>
    </w:p>
    <w:p w:rsidR="00913B1D" w:rsidRPr="00913B1D" w:rsidRDefault="00913B1D" w:rsidP="00913B1D">
      <w:pPr>
        <w:rPr>
          <w:lang w:val="kk-KZ"/>
        </w:rPr>
      </w:pPr>
      <w:r w:rsidRPr="00913B1D">
        <w:rPr>
          <w:lang w:val="kk-KZ"/>
        </w:rPr>
        <w:t>в)  « Хуанди нэй-цзин »</w:t>
      </w:r>
    </w:p>
    <w:p w:rsidR="00913B1D" w:rsidRPr="00913B1D" w:rsidRDefault="00913B1D" w:rsidP="00913B1D">
      <w:pPr>
        <w:rPr>
          <w:lang w:val="kk-KZ"/>
        </w:rPr>
      </w:pPr>
      <w:r w:rsidRPr="00913B1D">
        <w:rPr>
          <w:lang w:val="kk-KZ"/>
        </w:rPr>
        <w:t>г)  « Білге  қаған »</w:t>
      </w:r>
    </w:p>
    <w:p w:rsidR="00913B1D" w:rsidRPr="00913B1D" w:rsidRDefault="00913B1D" w:rsidP="00913B1D">
      <w:pPr>
        <w:rPr>
          <w:b/>
          <w:lang w:val="kk-KZ"/>
        </w:rPr>
      </w:pPr>
      <w:r w:rsidRPr="00913B1D">
        <w:rPr>
          <w:b/>
          <w:lang w:val="kk-KZ"/>
        </w:rPr>
        <w:t>11.Зат есімнен жасалған етістік қатарын көрсетіңіз.</w:t>
      </w:r>
    </w:p>
    <w:p w:rsidR="00913B1D" w:rsidRPr="00913B1D" w:rsidRDefault="00913B1D" w:rsidP="00913B1D">
      <w:pPr>
        <w:rPr>
          <w:lang w:val="kk-KZ"/>
        </w:rPr>
      </w:pPr>
      <w:r w:rsidRPr="00913B1D">
        <w:rPr>
          <w:lang w:val="kk-KZ"/>
        </w:rPr>
        <w:t>а)жазу, оқу, отыру</w:t>
      </w:r>
    </w:p>
    <w:p w:rsidR="00913B1D" w:rsidRPr="00913B1D" w:rsidRDefault="00913B1D" w:rsidP="00913B1D">
      <w:pPr>
        <w:rPr>
          <w:lang w:val="kk-KZ"/>
        </w:rPr>
      </w:pPr>
      <w:r w:rsidRPr="00913B1D">
        <w:rPr>
          <w:lang w:val="kk-KZ"/>
        </w:rPr>
        <w:t>ә)шегелеу, бастау,  тұздау</w:t>
      </w:r>
    </w:p>
    <w:p w:rsidR="00913B1D" w:rsidRPr="00913B1D" w:rsidRDefault="00913B1D" w:rsidP="00913B1D">
      <w:pPr>
        <w:rPr>
          <w:lang w:val="kk-KZ"/>
        </w:rPr>
      </w:pPr>
      <w:r w:rsidRPr="00913B1D">
        <w:rPr>
          <w:lang w:val="kk-KZ"/>
        </w:rPr>
        <w:t>б)алу, салу, әкелу</w:t>
      </w:r>
    </w:p>
    <w:p w:rsidR="00913B1D" w:rsidRPr="00913B1D" w:rsidRDefault="00913B1D" w:rsidP="00913B1D">
      <w:pPr>
        <w:rPr>
          <w:lang w:val="kk-KZ"/>
        </w:rPr>
      </w:pPr>
      <w:r w:rsidRPr="00913B1D">
        <w:rPr>
          <w:lang w:val="kk-KZ"/>
        </w:rPr>
        <w:t>в)көру, келу, жүгіру</w:t>
      </w:r>
    </w:p>
    <w:p w:rsidR="00913B1D" w:rsidRPr="00913B1D" w:rsidRDefault="00913B1D" w:rsidP="00913B1D">
      <w:pPr>
        <w:rPr>
          <w:lang w:val="kk-KZ"/>
        </w:rPr>
      </w:pPr>
      <w:r w:rsidRPr="00913B1D">
        <w:rPr>
          <w:lang w:val="kk-KZ"/>
        </w:rPr>
        <w:t xml:space="preserve">г)  айту, бару, жасау </w:t>
      </w:r>
    </w:p>
    <w:p w:rsidR="00913B1D" w:rsidRPr="00913B1D" w:rsidRDefault="00913B1D" w:rsidP="00913B1D">
      <w:pPr>
        <w:rPr>
          <w:lang w:val="kk-KZ"/>
        </w:rPr>
        <w:sectPr w:rsidR="00913B1D" w:rsidRPr="00913B1D" w:rsidSect="00525A3F">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rPr>
          <w:lang w:val="kk-KZ"/>
        </w:rPr>
      </w:pPr>
      <w:r w:rsidRPr="00913B1D">
        <w:rPr>
          <w:lang w:val="kk-KZ"/>
        </w:rPr>
        <w:lastRenderedPageBreak/>
        <w:t>.</w:t>
      </w:r>
    </w:p>
    <w:p w:rsidR="00913B1D" w:rsidRPr="00913B1D" w:rsidRDefault="00913B1D" w:rsidP="00913B1D">
      <w:pPr>
        <w:rPr>
          <w:b/>
          <w:lang w:val="kk-KZ"/>
        </w:rPr>
      </w:pPr>
      <w:r w:rsidRPr="00913B1D">
        <w:rPr>
          <w:b/>
          <w:lang w:val="kk-KZ"/>
        </w:rPr>
        <w:t xml:space="preserve">Ә) </w:t>
      </w:r>
      <w:r w:rsidRPr="00913B1D">
        <w:rPr>
          <w:b/>
          <w:lang w:val="kk-KZ"/>
        </w:rPr>
        <w:tab/>
        <w:t>Жағдаяттық тапсырма:</w:t>
      </w:r>
    </w:p>
    <w:p w:rsidR="00913B1D" w:rsidRPr="00913B1D" w:rsidRDefault="00913B1D" w:rsidP="00913B1D">
      <w:pPr>
        <w:tabs>
          <w:tab w:val="left" w:pos="335"/>
        </w:tabs>
        <w:rPr>
          <w:lang w:val="kk-KZ"/>
        </w:rPr>
      </w:pPr>
      <w:r w:rsidRPr="00913B1D">
        <w:rPr>
          <w:lang w:val="kk-KZ"/>
        </w:rPr>
        <w:t>1. Сіз шығыс медицинасы арқылы емдейтін клиникада жұмыс істейсіз, өзіңіздің емханаңыздың ерекшеліктері туралы әңгімелеңіз.</w:t>
      </w:r>
    </w:p>
    <w:p w:rsidR="00913B1D" w:rsidRPr="00913B1D" w:rsidRDefault="00913B1D" w:rsidP="00913B1D">
      <w:pPr>
        <w:tabs>
          <w:tab w:val="left" w:pos="335"/>
        </w:tabs>
        <w:rPr>
          <w:lang w:val="kk-KZ"/>
        </w:rPr>
      </w:pPr>
      <w:r w:rsidRPr="00913B1D">
        <w:rPr>
          <w:lang w:val="kk-KZ"/>
        </w:rPr>
        <w:t>2. Сіз батыс медицинасы арқылы емдейтін клиникада жұмыс істейсіз, өзіңіздің емханаңыздың ерекшеліктері туралы әңгімелеңіз.</w:t>
      </w:r>
    </w:p>
    <w:p w:rsidR="00913B1D" w:rsidRPr="00913B1D" w:rsidRDefault="00913B1D" w:rsidP="00913B1D">
      <w:pPr>
        <w:tabs>
          <w:tab w:val="left" w:pos="335"/>
        </w:tabs>
        <w:rPr>
          <w:lang w:val="kk-KZ"/>
        </w:rPr>
      </w:pPr>
      <w:r w:rsidRPr="00913B1D">
        <w:rPr>
          <w:lang w:val="kk-KZ"/>
        </w:rPr>
        <w:t>3. Сіз науқас адам роліндесіз, өзіңізге тиімді клиниканы таңдауыңыз керек, сізді қызықтыратын сұрақтарыңызды дайындаңыз.</w:t>
      </w:r>
    </w:p>
    <w:p w:rsidR="00913B1D" w:rsidRPr="00913B1D" w:rsidRDefault="00913B1D" w:rsidP="00913B1D">
      <w:pPr>
        <w:tabs>
          <w:tab w:val="left" w:pos="335"/>
        </w:tabs>
        <w:rPr>
          <w:lang w:val="kk-KZ"/>
        </w:rPr>
      </w:pPr>
    </w:p>
    <w:p w:rsidR="00913B1D" w:rsidRPr="00913B1D" w:rsidRDefault="00913B1D" w:rsidP="00913B1D">
      <w:pPr>
        <w:rPr>
          <w:b/>
          <w:bCs/>
          <w:lang w:val="kk-KZ"/>
        </w:rPr>
      </w:pPr>
      <w:r w:rsidRPr="00913B1D">
        <w:rPr>
          <w:b/>
          <w:bCs/>
          <w:lang w:val="kk-KZ"/>
        </w:rPr>
        <w:t>11.Әдебиеттер:</w:t>
      </w:r>
    </w:p>
    <w:p w:rsidR="00913B1D" w:rsidRPr="00913B1D" w:rsidRDefault="00913B1D" w:rsidP="00913B1D">
      <w:pPr>
        <w:rPr>
          <w:lang w:val="kk-KZ"/>
        </w:rPr>
      </w:pPr>
      <w:r w:rsidRPr="00913B1D">
        <w:rPr>
          <w:lang w:val="kk-KZ"/>
        </w:rPr>
        <w:t xml:space="preserve">1. Доскеева Б.Ж. Қазақ тілі. Жалғастырушыларға арналған. Алматы,2000 ж. </w:t>
      </w:r>
    </w:p>
    <w:p w:rsidR="00913B1D" w:rsidRPr="00913B1D" w:rsidRDefault="00913B1D" w:rsidP="00913B1D">
      <w:pPr>
        <w:rPr>
          <w:lang w:val="kk-KZ"/>
        </w:rPr>
      </w:pPr>
      <w:r w:rsidRPr="00913B1D">
        <w:rPr>
          <w:lang w:val="kk-KZ"/>
        </w:rPr>
        <w:t>2. Исаева Ж.,Тәттібаева.Қазақ тілі. 2011ж.</w:t>
      </w:r>
    </w:p>
    <w:p w:rsidR="00913B1D" w:rsidRPr="00913B1D" w:rsidRDefault="00913B1D" w:rsidP="00913B1D">
      <w:pPr>
        <w:rPr>
          <w:lang w:val="kk-KZ"/>
        </w:rPr>
      </w:pPr>
      <w:r w:rsidRPr="00913B1D">
        <w:rPr>
          <w:lang w:val="kk-KZ"/>
        </w:rPr>
        <w:t>3.  Ш.Бектұров, А.Бектұрова Қазақ тілі для начинающих.  Алматы, 1994 ж.</w:t>
      </w:r>
    </w:p>
    <w:p w:rsidR="00913B1D" w:rsidRPr="00913B1D" w:rsidRDefault="00913B1D" w:rsidP="00913B1D">
      <w:pPr>
        <w:rPr>
          <w:lang w:val="kk-KZ"/>
        </w:rPr>
      </w:pPr>
      <w:r w:rsidRPr="00913B1D">
        <w:rPr>
          <w:lang w:val="kk-KZ"/>
        </w:rPr>
        <w:t xml:space="preserve">4. Доскеева Б.Ж. Қазақ тілі. Бастауыш деңгей. Алматы,2011 ж. </w:t>
      </w:r>
    </w:p>
    <w:p w:rsidR="00913B1D" w:rsidRPr="00913B1D" w:rsidRDefault="00913B1D" w:rsidP="00913B1D">
      <w:pPr>
        <w:jc w:val="both"/>
        <w:rPr>
          <w:b/>
          <w:bCs/>
          <w:lang w:val="kk-KZ"/>
        </w:rPr>
      </w:pPr>
    </w:p>
    <w:p w:rsidR="00913B1D" w:rsidRPr="00913B1D" w:rsidRDefault="00913B1D" w:rsidP="00913B1D">
      <w:pPr>
        <w:jc w:val="both"/>
        <w:rPr>
          <w:b/>
          <w:lang w:val="kk-KZ"/>
        </w:rPr>
        <w:sectPr w:rsidR="00913B1D" w:rsidRPr="00913B1D" w:rsidSect="00913B1D">
          <w:type w:val="continuous"/>
          <w:pgSz w:w="11906" w:h="16838"/>
          <w:pgMar w:top="1134" w:right="567" w:bottom="567" w:left="1134" w:header="709" w:footer="709" w:gutter="0"/>
          <w:paperSrc w:first="7" w:other="7"/>
          <w:cols w:space="708"/>
          <w:docGrid w:linePitch="360"/>
        </w:sect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5"/>
        <w:ind w:left="0"/>
        <w:contextualSpacing w:val="0"/>
        <w:jc w:val="both"/>
        <w:rPr>
          <w:rFonts w:ascii="Times New Roman" w:hAnsi="Times New Roman"/>
          <w:sz w:val="24"/>
          <w:szCs w:val="24"/>
          <w:lang w:val="kk-KZ"/>
        </w:rPr>
      </w:pPr>
      <w:r w:rsidRPr="00913B1D">
        <w:rPr>
          <w:rFonts w:ascii="Times New Roman" w:hAnsi="Times New Roman"/>
          <w:b/>
          <w:sz w:val="24"/>
          <w:szCs w:val="24"/>
          <w:lang w:val="kk-KZ"/>
        </w:rPr>
        <w:t>Тақырыбы:   Адам ағзасы – біртұтас құрылым</w:t>
      </w: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13B1D" w:rsidRDefault="00913B1D" w:rsidP="00913B1D">
      <w:pPr>
        <w:jc w:val="both"/>
        <w:rPr>
          <w:b/>
          <w:lang w:val="kk-KZ"/>
        </w:rPr>
      </w:pPr>
      <w:r w:rsidRPr="00913B1D">
        <w:rPr>
          <w:lang w:val="kk-KZ"/>
        </w:rPr>
        <w:br w:type="page"/>
      </w:r>
      <w:r w:rsidRPr="00913B1D">
        <w:rPr>
          <w:b/>
          <w:lang w:val="kk-KZ"/>
        </w:rPr>
        <w:lastRenderedPageBreak/>
        <w:t xml:space="preserve">1. Тақырыбы: </w:t>
      </w:r>
      <w:r w:rsidRPr="00913B1D">
        <w:rPr>
          <w:b/>
          <w:lang w:val="kk-KZ"/>
        </w:rPr>
        <w:tab/>
        <w:t>Адам ағзасы – біртұтас құрылым</w:t>
      </w:r>
    </w:p>
    <w:p w:rsidR="00913B1D" w:rsidRPr="00913B1D" w:rsidRDefault="00913B1D" w:rsidP="00913B1D">
      <w:pPr>
        <w:tabs>
          <w:tab w:val="left" w:pos="1701"/>
        </w:tabs>
        <w:jc w:val="both"/>
        <w:rPr>
          <w:lang w:val="kk-KZ"/>
        </w:rPr>
      </w:pPr>
      <w:r w:rsidRPr="00913B1D">
        <w:rPr>
          <w:b/>
          <w:lang w:val="kk-KZ"/>
        </w:rPr>
        <w:tab/>
      </w:r>
    </w:p>
    <w:p w:rsidR="00913B1D" w:rsidRPr="00913B1D" w:rsidRDefault="00913B1D" w:rsidP="00913B1D">
      <w:pPr>
        <w:jc w:val="both"/>
        <w:rPr>
          <w:b/>
          <w:lang w:val="kk-KZ"/>
        </w:rPr>
      </w:pPr>
      <w:r w:rsidRPr="00913B1D">
        <w:rPr>
          <w:b/>
          <w:lang w:val="kk-KZ"/>
        </w:rPr>
        <w:t>2. Мақсаты:</w:t>
      </w:r>
    </w:p>
    <w:p w:rsidR="00913B1D" w:rsidRPr="00913B1D" w:rsidRDefault="00913B1D" w:rsidP="00913B1D">
      <w:pPr>
        <w:jc w:val="both"/>
        <w:rPr>
          <w:lang w:val="kk-KZ"/>
        </w:rPr>
      </w:pPr>
      <w:r w:rsidRPr="00913B1D">
        <w:rPr>
          <w:b/>
          <w:lang w:val="kk-KZ"/>
        </w:rPr>
        <w:t xml:space="preserve"> - «</w:t>
      </w:r>
      <w:r w:rsidRPr="00913B1D">
        <w:rPr>
          <w:lang w:val="kk-KZ"/>
        </w:rPr>
        <w:t>Адам деген ардақты ат»  деген сөздің мағынасын ұғындыру, оларды адамгершілікке, имандылыққа, салауаттылыққа баулу;</w:t>
      </w:r>
    </w:p>
    <w:p w:rsidR="00913B1D" w:rsidRPr="00913B1D" w:rsidRDefault="00913B1D" w:rsidP="00913B1D">
      <w:pPr>
        <w:jc w:val="both"/>
        <w:rPr>
          <w:lang w:val="kk-KZ"/>
        </w:rPr>
      </w:pPr>
      <w:r w:rsidRPr="00913B1D">
        <w:rPr>
          <w:lang w:val="kk-KZ"/>
        </w:rPr>
        <w:t xml:space="preserve">- </w:t>
      </w:r>
      <w:r w:rsidRPr="00913B1D">
        <w:rPr>
          <w:lang w:val="kk-KZ"/>
        </w:rPr>
        <w:tab/>
        <w:t>Адам ағзасы тақырыбы бойынша білімдері мен түсініктерін кеңейту, адам ағзасы таұырыбының қазақша атауларын білдіру, сол арқылы сөздік қорын дамыту;</w:t>
      </w:r>
    </w:p>
    <w:p w:rsidR="00913B1D" w:rsidRPr="00913B1D" w:rsidRDefault="00913B1D" w:rsidP="00913B1D">
      <w:pPr>
        <w:jc w:val="both"/>
        <w:rPr>
          <w:lang w:val="kk-KZ"/>
        </w:rPr>
      </w:pPr>
      <w:r w:rsidRPr="00913B1D">
        <w:rPr>
          <w:lang w:val="kk-KZ"/>
        </w:rPr>
        <w:t xml:space="preserve">- </w:t>
      </w:r>
      <w:r w:rsidRPr="00913B1D">
        <w:rPr>
          <w:lang w:val="kk-KZ"/>
        </w:rPr>
        <w:tab/>
        <w:t xml:space="preserve">Анық өткен шақтың жұрнақтарын пайдалана отырып сөйлемдерді дұрыс құрғызу. Қажетті сөйлемдерді үйрету арқылы кәсіби сөйлеу тілін дамыту. Лексикалық тақырыпты грамматикамен байланыстыра  отырып, сөйлем құруға үйрету, сөздік қорын байту. </w:t>
      </w:r>
    </w:p>
    <w:p w:rsidR="00913B1D" w:rsidRPr="00913B1D" w:rsidRDefault="00913B1D" w:rsidP="00913B1D">
      <w:pPr>
        <w:jc w:val="both"/>
        <w:rPr>
          <w:b/>
          <w:lang w:val="kk-KZ"/>
        </w:rPr>
      </w:pPr>
    </w:p>
    <w:p w:rsidR="00913B1D" w:rsidRPr="00913B1D" w:rsidRDefault="00913B1D" w:rsidP="00913B1D">
      <w:pPr>
        <w:jc w:val="both"/>
        <w:rPr>
          <w:lang w:val="kk-KZ"/>
        </w:rPr>
      </w:pPr>
      <w:r w:rsidRPr="00913B1D">
        <w:rPr>
          <w:b/>
          <w:lang w:val="kk-KZ"/>
        </w:rPr>
        <w:t xml:space="preserve">3. Міндеті:  </w:t>
      </w:r>
      <w:r w:rsidRPr="00913B1D">
        <w:rPr>
          <w:lang w:val="kk-KZ"/>
        </w:rPr>
        <w:t>Коммуникативтік құзіреттілік талаптарына сай қазақ тілінің медицинаға және күнделікті өмірге қажетті сөздерін, сөз тіркесін үйрету. Соның негізінде, студентті дұрыс оқуға, айтуға, жазуға, білуге үйрету. Ерекшеліктері мен айырмашылықтарын салыстыру.</w:t>
      </w:r>
    </w:p>
    <w:p w:rsidR="00913B1D" w:rsidRPr="00913B1D" w:rsidRDefault="00913B1D" w:rsidP="00913B1D">
      <w:pPr>
        <w:pStyle w:val="a3"/>
        <w:jc w:val="both"/>
        <w:rPr>
          <w:rFonts w:ascii="Times New Roman" w:hAnsi="Times New Roman"/>
          <w:sz w:val="24"/>
          <w:szCs w:val="24"/>
          <w:lang w:val="kk-KZ"/>
        </w:rPr>
      </w:pPr>
    </w:p>
    <w:p w:rsidR="00913B1D" w:rsidRPr="00913B1D" w:rsidRDefault="00913B1D" w:rsidP="00913B1D">
      <w:pPr>
        <w:pStyle w:val="a3"/>
        <w:jc w:val="both"/>
        <w:rPr>
          <w:rFonts w:ascii="Times New Roman" w:hAnsi="Times New Roman"/>
          <w:sz w:val="24"/>
          <w:szCs w:val="24"/>
          <w:lang w:val="kk-KZ"/>
        </w:rPr>
      </w:pPr>
      <w:r w:rsidRPr="00913B1D">
        <w:rPr>
          <w:rFonts w:ascii="Times New Roman" w:hAnsi="Times New Roman"/>
          <w:b/>
          <w:sz w:val="24"/>
          <w:szCs w:val="24"/>
          <w:lang w:val="kk-KZ"/>
        </w:rPr>
        <w:t>4. Негізгі ұғымдар:</w:t>
      </w:r>
    </w:p>
    <w:p w:rsidR="00913B1D" w:rsidRPr="00913B1D" w:rsidRDefault="00913B1D" w:rsidP="00913B1D">
      <w:pPr>
        <w:jc w:val="both"/>
        <w:rPr>
          <w:lang w:val="kk-KZ"/>
        </w:rPr>
      </w:pPr>
      <w:r w:rsidRPr="00913B1D">
        <w:rPr>
          <w:lang w:val="kk-KZ"/>
        </w:rPr>
        <w:t>1. Адамның кеуде қуысында орналасқан мүшелер;</w:t>
      </w:r>
    </w:p>
    <w:p w:rsidR="00913B1D" w:rsidRPr="00913B1D" w:rsidRDefault="00913B1D" w:rsidP="00913B1D">
      <w:pPr>
        <w:jc w:val="both"/>
        <w:rPr>
          <w:lang w:val="kk-KZ"/>
        </w:rPr>
      </w:pPr>
      <w:r w:rsidRPr="00913B1D">
        <w:rPr>
          <w:lang w:val="kk-KZ"/>
        </w:rPr>
        <w:t>2. Құрсақ қуысында мүшелер;</w:t>
      </w:r>
    </w:p>
    <w:p w:rsidR="00913B1D" w:rsidRPr="00913B1D" w:rsidRDefault="00913B1D" w:rsidP="00913B1D">
      <w:pPr>
        <w:jc w:val="both"/>
        <w:rPr>
          <w:lang w:val="kk-KZ"/>
        </w:rPr>
      </w:pPr>
      <w:r w:rsidRPr="00913B1D">
        <w:rPr>
          <w:lang w:val="kk-KZ"/>
        </w:rPr>
        <w:t xml:space="preserve">3. Бұлардан басқа мүшелердің адам ағзасындағы маңызы; </w:t>
      </w:r>
    </w:p>
    <w:p w:rsidR="00913B1D" w:rsidRPr="00913B1D" w:rsidRDefault="00913B1D" w:rsidP="00913B1D">
      <w:pPr>
        <w:jc w:val="both"/>
        <w:rPr>
          <w:lang w:val="kk-KZ"/>
        </w:rPr>
      </w:pPr>
      <w:r w:rsidRPr="00913B1D">
        <w:rPr>
          <w:lang w:val="kk-KZ"/>
        </w:rPr>
        <w:t>4. Тірек – қимыл жүйесі туралы мағлұмат;</w:t>
      </w:r>
    </w:p>
    <w:p w:rsidR="00913B1D" w:rsidRPr="00913B1D" w:rsidRDefault="00913B1D" w:rsidP="00913B1D">
      <w:pPr>
        <w:jc w:val="both"/>
        <w:rPr>
          <w:lang w:val="kk-KZ"/>
        </w:rPr>
      </w:pPr>
      <w:r w:rsidRPr="00913B1D">
        <w:rPr>
          <w:lang w:val="kk-KZ"/>
        </w:rPr>
        <w:t>5. Қаңқаның сүйектері жайында;</w:t>
      </w:r>
    </w:p>
    <w:p w:rsidR="00913B1D" w:rsidRPr="00913B1D" w:rsidRDefault="00913B1D" w:rsidP="00913B1D">
      <w:pPr>
        <w:jc w:val="both"/>
        <w:rPr>
          <w:lang w:val="kk-KZ"/>
        </w:rPr>
      </w:pPr>
      <w:r w:rsidRPr="00913B1D">
        <w:rPr>
          <w:lang w:val="kk-KZ"/>
        </w:rPr>
        <w:t>6. Бұлшық еттің  қасиеті;</w:t>
      </w:r>
    </w:p>
    <w:p w:rsidR="00913B1D" w:rsidRPr="00913B1D" w:rsidRDefault="00913B1D" w:rsidP="00913B1D">
      <w:pPr>
        <w:jc w:val="both"/>
        <w:rPr>
          <w:lang w:val="kk-KZ"/>
        </w:rPr>
      </w:pPr>
      <w:r w:rsidRPr="00913B1D">
        <w:rPr>
          <w:lang w:val="kk-KZ"/>
        </w:rPr>
        <w:t>7. Ас қорыту жүйесінің маңызы;</w:t>
      </w:r>
    </w:p>
    <w:p w:rsidR="00913B1D" w:rsidRPr="00913B1D" w:rsidRDefault="00913B1D" w:rsidP="00913B1D">
      <w:pPr>
        <w:pStyle w:val="a3"/>
        <w:jc w:val="both"/>
        <w:rPr>
          <w:rFonts w:ascii="Times New Roman" w:hAnsi="Times New Roman"/>
          <w:i/>
          <w:sz w:val="24"/>
          <w:szCs w:val="24"/>
          <w:lang w:val="kk-KZ"/>
        </w:rPr>
      </w:pPr>
      <w:r w:rsidRPr="00913B1D">
        <w:rPr>
          <w:rFonts w:ascii="Times New Roman" w:hAnsi="Times New Roman"/>
          <w:sz w:val="24"/>
          <w:szCs w:val="24"/>
          <w:lang w:val="kk-KZ"/>
        </w:rPr>
        <w:t>8. Зәр шығару жүйесінің маңызы;</w:t>
      </w:r>
    </w:p>
    <w:p w:rsidR="00913B1D" w:rsidRPr="00913B1D" w:rsidRDefault="00913B1D" w:rsidP="00913B1D">
      <w:pPr>
        <w:jc w:val="both"/>
        <w:rPr>
          <w:lang w:val="kk-KZ"/>
        </w:rPr>
      </w:pPr>
      <w:r w:rsidRPr="00913B1D">
        <w:rPr>
          <w:lang w:val="kk-KZ"/>
        </w:rPr>
        <w:t>9. Қан айналу жүйеснің қызметі;</w:t>
      </w:r>
    </w:p>
    <w:p w:rsidR="00913B1D" w:rsidRPr="00913B1D" w:rsidRDefault="00913B1D" w:rsidP="00913B1D">
      <w:pPr>
        <w:jc w:val="both"/>
        <w:rPr>
          <w:lang w:val="kk-KZ"/>
        </w:rPr>
      </w:pPr>
      <w:r w:rsidRPr="00913B1D">
        <w:rPr>
          <w:lang w:val="kk-KZ"/>
        </w:rPr>
        <w:t>10. Тыныс алу жүйесі маңызы;</w:t>
      </w:r>
    </w:p>
    <w:p w:rsidR="00913B1D" w:rsidRPr="00913B1D" w:rsidRDefault="00913B1D" w:rsidP="00913B1D">
      <w:pPr>
        <w:pStyle w:val="a3"/>
        <w:jc w:val="both"/>
        <w:rPr>
          <w:rFonts w:ascii="Times New Roman" w:hAnsi="Times New Roman"/>
          <w:b/>
          <w:bCs/>
          <w:sz w:val="24"/>
          <w:szCs w:val="24"/>
          <w:lang w:val="kk-KZ"/>
        </w:rPr>
      </w:pPr>
    </w:p>
    <w:p w:rsidR="00913B1D" w:rsidRPr="00913B1D" w:rsidRDefault="00913B1D" w:rsidP="00913B1D">
      <w:pPr>
        <w:pStyle w:val="a3"/>
        <w:jc w:val="both"/>
        <w:rPr>
          <w:rFonts w:ascii="Times New Roman" w:hAnsi="Times New Roman"/>
          <w:b/>
          <w:bCs/>
          <w:sz w:val="24"/>
          <w:szCs w:val="24"/>
          <w:lang w:val="kk-KZ"/>
        </w:rPr>
      </w:pPr>
      <w:r w:rsidRPr="00913B1D">
        <w:rPr>
          <w:rFonts w:ascii="Times New Roman" w:hAnsi="Times New Roman"/>
          <w:b/>
          <w:bCs/>
          <w:sz w:val="24"/>
          <w:szCs w:val="24"/>
          <w:lang w:val="kk-KZ"/>
        </w:rPr>
        <w:t>5. Сабақты өткізу жоспары:</w:t>
      </w:r>
    </w:p>
    <w:p w:rsidR="00913B1D" w:rsidRPr="00913B1D" w:rsidRDefault="00913B1D" w:rsidP="00A076A1">
      <w:pPr>
        <w:pStyle w:val="a3"/>
        <w:numPr>
          <w:ilvl w:val="0"/>
          <w:numId w:val="8"/>
        </w:numPr>
        <w:tabs>
          <w:tab w:val="left" w:pos="426"/>
        </w:tabs>
        <w:ind w:left="0" w:firstLine="0"/>
        <w:jc w:val="both"/>
        <w:rPr>
          <w:rFonts w:ascii="Times New Roman" w:hAnsi="Times New Roman"/>
          <w:b/>
          <w:bCs/>
          <w:sz w:val="24"/>
          <w:szCs w:val="24"/>
          <w:lang w:val="kk-KZ"/>
        </w:rPr>
      </w:pPr>
      <w:r w:rsidRPr="00913B1D">
        <w:rPr>
          <w:rFonts w:ascii="Times New Roman" w:hAnsi="Times New Roman"/>
          <w:bCs/>
          <w:sz w:val="24"/>
          <w:szCs w:val="24"/>
          <w:lang w:val="kk-KZ"/>
        </w:rPr>
        <w:t>Кіріспе бөлім ( ұйымдастыру кезені )    - 5 мин.</w:t>
      </w:r>
    </w:p>
    <w:p w:rsidR="00913B1D" w:rsidRPr="00913B1D" w:rsidRDefault="00913B1D" w:rsidP="00A076A1">
      <w:pPr>
        <w:pStyle w:val="a3"/>
        <w:numPr>
          <w:ilvl w:val="0"/>
          <w:numId w:val="8"/>
        </w:numPr>
        <w:tabs>
          <w:tab w:val="left" w:pos="426"/>
        </w:tabs>
        <w:ind w:left="0" w:firstLine="0"/>
        <w:jc w:val="both"/>
        <w:rPr>
          <w:rFonts w:ascii="Times New Roman" w:hAnsi="Times New Roman"/>
          <w:b/>
          <w:bCs/>
          <w:sz w:val="24"/>
          <w:szCs w:val="24"/>
          <w:lang w:val="kk-KZ"/>
        </w:rPr>
      </w:pPr>
      <w:r w:rsidRPr="00913B1D">
        <w:rPr>
          <w:rFonts w:ascii="Times New Roman" w:hAnsi="Times New Roman"/>
          <w:bCs/>
          <w:sz w:val="24"/>
          <w:szCs w:val="24"/>
          <w:lang w:val="kk-KZ"/>
        </w:rPr>
        <w:t>Өткен сабақты пысықтау     - 25 мин.</w:t>
      </w:r>
    </w:p>
    <w:p w:rsidR="00913B1D" w:rsidRPr="00913B1D" w:rsidRDefault="00913B1D" w:rsidP="00A076A1">
      <w:pPr>
        <w:pStyle w:val="a3"/>
        <w:numPr>
          <w:ilvl w:val="0"/>
          <w:numId w:val="8"/>
        </w:numPr>
        <w:tabs>
          <w:tab w:val="left" w:pos="426"/>
        </w:tabs>
        <w:ind w:left="0" w:firstLine="0"/>
        <w:jc w:val="both"/>
        <w:rPr>
          <w:rFonts w:ascii="Times New Roman" w:hAnsi="Times New Roman"/>
          <w:b/>
          <w:bCs/>
          <w:sz w:val="24"/>
          <w:szCs w:val="24"/>
          <w:lang w:val="kk-KZ"/>
        </w:rPr>
      </w:pPr>
      <w:r w:rsidRPr="00913B1D">
        <w:rPr>
          <w:rFonts w:ascii="Times New Roman" w:hAnsi="Times New Roman"/>
          <w:bCs/>
          <w:sz w:val="24"/>
          <w:szCs w:val="24"/>
          <w:lang w:val="kk-KZ"/>
        </w:rPr>
        <w:t>Үйге берілген жатығуларды тексеру     - 20 мин</w:t>
      </w:r>
    </w:p>
    <w:p w:rsidR="00913B1D" w:rsidRPr="00913B1D" w:rsidRDefault="00913B1D" w:rsidP="00913B1D">
      <w:pPr>
        <w:pStyle w:val="a3"/>
        <w:tabs>
          <w:tab w:val="left" w:pos="426"/>
        </w:tabs>
        <w:jc w:val="both"/>
        <w:rPr>
          <w:rFonts w:ascii="Times New Roman" w:hAnsi="Times New Roman"/>
          <w:bCs/>
          <w:sz w:val="24"/>
          <w:szCs w:val="24"/>
          <w:lang w:val="kk-KZ"/>
        </w:rPr>
      </w:pPr>
      <w:r w:rsidRPr="00913B1D">
        <w:rPr>
          <w:rFonts w:ascii="Times New Roman" w:hAnsi="Times New Roman"/>
          <w:bCs/>
          <w:sz w:val="24"/>
          <w:szCs w:val="24"/>
          <w:lang w:val="kk-KZ"/>
        </w:rPr>
        <w:tab/>
        <w:t>Үзіліс   - 10 мин.</w:t>
      </w:r>
    </w:p>
    <w:p w:rsidR="00913B1D" w:rsidRPr="00913B1D" w:rsidRDefault="00913B1D" w:rsidP="00A076A1">
      <w:pPr>
        <w:pStyle w:val="a3"/>
        <w:numPr>
          <w:ilvl w:val="0"/>
          <w:numId w:val="8"/>
        </w:numPr>
        <w:tabs>
          <w:tab w:val="left" w:pos="426"/>
        </w:tabs>
        <w:ind w:left="0" w:firstLine="0"/>
        <w:jc w:val="both"/>
        <w:rPr>
          <w:rFonts w:ascii="Times New Roman" w:hAnsi="Times New Roman"/>
          <w:bCs/>
          <w:sz w:val="24"/>
          <w:szCs w:val="24"/>
          <w:lang w:val="kk-KZ"/>
        </w:rPr>
      </w:pPr>
      <w:r w:rsidRPr="00913B1D">
        <w:rPr>
          <w:rFonts w:ascii="Times New Roman" w:hAnsi="Times New Roman"/>
          <w:bCs/>
          <w:sz w:val="24"/>
          <w:szCs w:val="24"/>
          <w:lang w:val="kk-KZ"/>
        </w:rPr>
        <w:t>Жаңа лексикалық тақырып бойынша жұмыс    - 30 мин.</w:t>
      </w:r>
    </w:p>
    <w:p w:rsidR="00913B1D" w:rsidRPr="00913B1D" w:rsidRDefault="00913B1D" w:rsidP="00A076A1">
      <w:pPr>
        <w:pStyle w:val="a3"/>
        <w:numPr>
          <w:ilvl w:val="0"/>
          <w:numId w:val="8"/>
        </w:numPr>
        <w:tabs>
          <w:tab w:val="left" w:pos="426"/>
        </w:tabs>
        <w:ind w:left="0" w:firstLine="0"/>
        <w:jc w:val="both"/>
        <w:rPr>
          <w:rFonts w:ascii="Times New Roman" w:hAnsi="Times New Roman"/>
          <w:bCs/>
          <w:sz w:val="24"/>
          <w:szCs w:val="24"/>
          <w:lang w:val="kk-KZ"/>
        </w:rPr>
      </w:pPr>
      <w:r w:rsidRPr="00913B1D">
        <w:rPr>
          <w:rFonts w:ascii="Times New Roman" w:hAnsi="Times New Roman"/>
          <w:bCs/>
          <w:sz w:val="24"/>
          <w:szCs w:val="24"/>
          <w:lang w:val="kk-KZ"/>
        </w:rPr>
        <w:t>Жаңа грамматикалық тақырып бойынша жұмыс    - 20 мин.</w:t>
      </w:r>
    </w:p>
    <w:p w:rsidR="00913B1D" w:rsidRPr="00913B1D" w:rsidRDefault="00913B1D" w:rsidP="00913B1D">
      <w:pPr>
        <w:pStyle w:val="a3"/>
        <w:tabs>
          <w:tab w:val="left" w:pos="426"/>
        </w:tabs>
        <w:jc w:val="both"/>
        <w:rPr>
          <w:rFonts w:ascii="Times New Roman" w:hAnsi="Times New Roman"/>
          <w:bCs/>
          <w:sz w:val="24"/>
          <w:szCs w:val="24"/>
          <w:lang w:val="kk-KZ"/>
        </w:rPr>
      </w:pPr>
      <w:r w:rsidRPr="00913B1D">
        <w:rPr>
          <w:rFonts w:ascii="Times New Roman" w:hAnsi="Times New Roman"/>
          <w:bCs/>
          <w:sz w:val="24"/>
          <w:szCs w:val="24"/>
          <w:lang w:val="kk-KZ"/>
        </w:rPr>
        <w:tab/>
        <w:t>Үзіліс   - 10 мин.</w:t>
      </w:r>
    </w:p>
    <w:p w:rsidR="00913B1D" w:rsidRPr="00913B1D" w:rsidRDefault="00913B1D" w:rsidP="00A076A1">
      <w:pPr>
        <w:pStyle w:val="a3"/>
        <w:numPr>
          <w:ilvl w:val="0"/>
          <w:numId w:val="8"/>
        </w:numPr>
        <w:tabs>
          <w:tab w:val="left" w:pos="426"/>
        </w:tabs>
        <w:ind w:left="0" w:firstLine="0"/>
        <w:jc w:val="both"/>
        <w:rPr>
          <w:rFonts w:ascii="Times New Roman" w:hAnsi="Times New Roman"/>
          <w:bCs/>
          <w:sz w:val="24"/>
          <w:szCs w:val="24"/>
          <w:lang w:val="kk-KZ"/>
        </w:rPr>
      </w:pPr>
      <w:r w:rsidRPr="00913B1D">
        <w:rPr>
          <w:rFonts w:ascii="Times New Roman" w:hAnsi="Times New Roman"/>
          <w:bCs/>
          <w:sz w:val="24"/>
          <w:szCs w:val="24"/>
          <w:lang w:val="kk-KZ"/>
        </w:rPr>
        <w:t>Лексикалық тақырып бойынша жаңа сөздермен жұмыс   - 20 мин.</w:t>
      </w:r>
    </w:p>
    <w:p w:rsidR="00913B1D" w:rsidRPr="00913B1D" w:rsidRDefault="00913B1D" w:rsidP="00A076A1">
      <w:pPr>
        <w:pStyle w:val="a3"/>
        <w:numPr>
          <w:ilvl w:val="0"/>
          <w:numId w:val="8"/>
        </w:numPr>
        <w:tabs>
          <w:tab w:val="left" w:pos="426"/>
        </w:tabs>
        <w:ind w:left="0" w:firstLine="0"/>
        <w:jc w:val="both"/>
        <w:rPr>
          <w:rFonts w:ascii="Times New Roman" w:hAnsi="Times New Roman"/>
          <w:bCs/>
          <w:sz w:val="24"/>
          <w:szCs w:val="24"/>
          <w:lang w:val="kk-KZ"/>
        </w:rPr>
      </w:pPr>
      <w:r w:rsidRPr="00913B1D">
        <w:rPr>
          <w:rFonts w:ascii="Times New Roman" w:hAnsi="Times New Roman"/>
          <w:bCs/>
          <w:sz w:val="24"/>
          <w:szCs w:val="24"/>
          <w:lang w:val="kk-KZ"/>
        </w:rPr>
        <w:t>Жаттығу жұмыстары, мәтінді аудару, тест   - 20 мин.</w:t>
      </w:r>
    </w:p>
    <w:p w:rsidR="00913B1D" w:rsidRPr="00913B1D" w:rsidRDefault="00913B1D" w:rsidP="00A076A1">
      <w:pPr>
        <w:pStyle w:val="a3"/>
        <w:numPr>
          <w:ilvl w:val="0"/>
          <w:numId w:val="8"/>
        </w:numPr>
        <w:tabs>
          <w:tab w:val="left" w:pos="426"/>
        </w:tabs>
        <w:ind w:left="0" w:firstLine="0"/>
        <w:jc w:val="both"/>
        <w:rPr>
          <w:rFonts w:ascii="Times New Roman" w:hAnsi="Times New Roman"/>
          <w:bCs/>
          <w:sz w:val="24"/>
          <w:szCs w:val="24"/>
          <w:lang w:val="kk-KZ"/>
        </w:rPr>
      </w:pPr>
      <w:r w:rsidRPr="00913B1D">
        <w:rPr>
          <w:rFonts w:ascii="Times New Roman" w:hAnsi="Times New Roman"/>
          <w:bCs/>
          <w:sz w:val="24"/>
          <w:szCs w:val="24"/>
          <w:lang w:val="kk-KZ"/>
        </w:rPr>
        <w:t>Қорытындылау, үй тапсырмасын беру, бағалау   - 10 мин.</w:t>
      </w:r>
    </w:p>
    <w:p w:rsidR="00913B1D" w:rsidRPr="00913B1D" w:rsidRDefault="00913B1D" w:rsidP="00913B1D">
      <w:pPr>
        <w:pStyle w:val="a3"/>
        <w:tabs>
          <w:tab w:val="left" w:pos="284"/>
        </w:tabs>
        <w:jc w:val="both"/>
        <w:rPr>
          <w:rFonts w:ascii="Times New Roman" w:hAnsi="Times New Roman"/>
          <w:bCs/>
          <w:sz w:val="24"/>
          <w:szCs w:val="24"/>
          <w:lang w:val="kk-KZ"/>
        </w:rPr>
      </w:pPr>
    </w:p>
    <w:p w:rsidR="00913B1D" w:rsidRPr="00913B1D" w:rsidRDefault="00913B1D" w:rsidP="00913B1D">
      <w:pPr>
        <w:pStyle w:val="a3"/>
        <w:jc w:val="both"/>
        <w:rPr>
          <w:rFonts w:ascii="Times New Roman" w:hAnsi="Times New Roman"/>
          <w:bCs/>
          <w:sz w:val="24"/>
          <w:szCs w:val="24"/>
          <w:lang w:val="kk-KZ"/>
        </w:rPr>
      </w:pPr>
      <w:r w:rsidRPr="00913B1D">
        <w:rPr>
          <w:rFonts w:ascii="Times New Roman" w:hAnsi="Times New Roman"/>
          <w:sz w:val="24"/>
          <w:szCs w:val="24"/>
          <w:lang w:val="kk-KZ"/>
        </w:rPr>
        <w:t>Аударма жұмысын жасату, сұрақ-жауап, арнайы тапсырмалармен жұмыс жасау, мазмұндау, қайталау сұрақтары.</w:t>
      </w:r>
    </w:p>
    <w:p w:rsidR="00913B1D" w:rsidRPr="00913B1D" w:rsidRDefault="00913B1D" w:rsidP="00913B1D">
      <w:pPr>
        <w:pStyle w:val="a3"/>
        <w:jc w:val="both"/>
        <w:rPr>
          <w:rFonts w:ascii="Times New Roman" w:hAnsi="Times New Roman"/>
          <w:b/>
          <w:bCs/>
          <w:sz w:val="24"/>
          <w:szCs w:val="24"/>
          <w:lang w:val="kk-KZ"/>
        </w:rPr>
      </w:pPr>
    </w:p>
    <w:p w:rsidR="00913B1D" w:rsidRPr="00913B1D" w:rsidRDefault="00913B1D" w:rsidP="00913B1D">
      <w:pPr>
        <w:rPr>
          <w:bCs/>
          <w:iCs/>
          <w:lang w:val="kk-KZ"/>
        </w:rPr>
      </w:pPr>
      <w:r w:rsidRPr="00913B1D">
        <w:rPr>
          <w:b/>
          <w:bCs/>
          <w:iCs/>
          <w:lang w:val="kk-KZ"/>
        </w:rPr>
        <w:t xml:space="preserve">6. Өткізу түрі: </w:t>
      </w:r>
      <w:r w:rsidRPr="00913B1D">
        <w:rPr>
          <w:bCs/>
          <w:iCs/>
          <w:lang w:val="kk-KZ"/>
        </w:rPr>
        <w:t>тәжірибелік</w:t>
      </w:r>
    </w:p>
    <w:p w:rsidR="00913B1D" w:rsidRPr="00913B1D" w:rsidRDefault="00913B1D" w:rsidP="00913B1D">
      <w:pPr>
        <w:rPr>
          <w:b/>
          <w:bCs/>
          <w:iCs/>
          <w:lang w:val="kk-KZ"/>
        </w:rPr>
      </w:pPr>
    </w:p>
    <w:p w:rsidR="00913B1D" w:rsidRPr="00913B1D" w:rsidRDefault="00913B1D" w:rsidP="00913B1D">
      <w:pPr>
        <w:rPr>
          <w:bCs/>
          <w:iCs/>
          <w:lang w:val="kk-KZ"/>
        </w:rPr>
      </w:pPr>
      <w:r w:rsidRPr="00913B1D">
        <w:rPr>
          <w:b/>
          <w:bCs/>
          <w:iCs/>
          <w:lang w:val="kk-KZ"/>
        </w:rPr>
        <w:t xml:space="preserve">7. Білім берудін және оқытудың әдіс-тәсілдері: </w:t>
      </w:r>
      <w:r w:rsidRPr="00913B1D">
        <w:rPr>
          <w:bCs/>
          <w:iCs/>
          <w:lang w:val="kk-KZ"/>
        </w:rPr>
        <w:t>Жаңа сөздермен, сөз тіркестерімен жұмыс, грамматикалық тапсырмалар, сұрақ-жауап, аударма жұмысын жасату, тест тапсырмалары.</w:t>
      </w:r>
    </w:p>
    <w:p w:rsidR="00913B1D" w:rsidRPr="00913B1D" w:rsidRDefault="00913B1D" w:rsidP="00913B1D">
      <w:pPr>
        <w:rPr>
          <w:b/>
          <w:bCs/>
          <w:iCs/>
          <w:lang w:val="kk-KZ"/>
        </w:rPr>
      </w:pPr>
    </w:p>
    <w:p w:rsidR="00913B1D" w:rsidRPr="00913B1D" w:rsidRDefault="00913B1D" w:rsidP="00913B1D">
      <w:pPr>
        <w:rPr>
          <w:bCs/>
          <w:iCs/>
          <w:lang w:val="kk-KZ"/>
        </w:rPr>
      </w:pPr>
      <w:r w:rsidRPr="00913B1D">
        <w:rPr>
          <w:b/>
          <w:bCs/>
          <w:iCs/>
          <w:lang w:val="kk-KZ"/>
        </w:rPr>
        <w:lastRenderedPageBreak/>
        <w:t>8. Көрнекі қүралдар:</w:t>
      </w:r>
      <w:r w:rsidRPr="00913B1D">
        <w:rPr>
          <w:bCs/>
          <w:iCs/>
          <w:lang w:val="kk-KZ"/>
        </w:rPr>
        <w:t xml:space="preserve"> Кестелер, суреттер, үлестірмелі карточкалар.</w:t>
      </w:r>
    </w:p>
    <w:p w:rsidR="00913B1D" w:rsidRPr="00913B1D" w:rsidRDefault="00913B1D" w:rsidP="00913B1D">
      <w:pPr>
        <w:jc w:val="both"/>
        <w:rPr>
          <w:lang w:val="kk-KZ"/>
        </w:rPr>
      </w:pPr>
      <w:r w:rsidRPr="00913B1D">
        <w:rPr>
          <w:b/>
          <w:lang w:val="kk-KZ"/>
        </w:rPr>
        <w:t>9. Тапсырмалар</w:t>
      </w:r>
      <w:r w:rsidRPr="00913B1D">
        <w:rPr>
          <w:lang w:val="kk-KZ"/>
        </w:rPr>
        <w:tab/>
      </w:r>
    </w:p>
    <w:p w:rsidR="00913B1D" w:rsidRPr="00913B1D" w:rsidRDefault="00913B1D" w:rsidP="00913B1D">
      <w:pPr>
        <w:jc w:val="both"/>
        <w:rPr>
          <w:lang w:val="kk-KZ"/>
        </w:rPr>
      </w:pPr>
      <w:r w:rsidRPr="00913B1D">
        <w:rPr>
          <w:lang w:val="kk-KZ"/>
        </w:rPr>
        <w:t xml:space="preserve">а) </w:t>
      </w:r>
      <w:r w:rsidRPr="00913B1D">
        <w:rPr>
          <w:i/>
          <w:lang w:val="kk-KZ"/>
        </w:rPr>
        <w:t>Төмендегі сөздедің аудармасымен танысу:</w:t>
      </w:r>
      <w:r w:rsidRPr="00913B1D">
        <w:rPr>
          <w:b/>
          <w:i/>
          <w:lang w:val="kk-KZ"/>
        </w:rPr>
        <w:tab/>
      </w:r>
    </w:p>
    <w:p w:rsidR="00913B1D" w:rsidRPr="00913B1D" w:rsidRDefault="00913B1D" w:rsidP="00913B1D">
      <w:pPr>
        <w:jc w:val="both"/>
        <w:rPr>
          <w:lang w:val="kk-KZ"/>
        </w:rPr>
        <w:sectPr w:rsidR="00913B1D" w:rsidRPr="00913B1D" w:rsidSect="00525A3F">
          <w:pgSz w:w="11906" w:h="16838"/>
          <w:pgMar w:top="1134" w:right="567" w:bottom="567" w:left="1134" w:header="1134" w:footer="567"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Ағза - организм</w:t>
      </w:r>
    </w:p>
    <w:p w:rsidR="00913B1D" w:rsidRPr="00913B1D" w:rsidRDefault="00913B1D" w:rsidP="00913B1D">
      <w:pPr>
        <w:jc w:val="both"/>
        <w:rPr>
          <w:lang w:val="kk-KZ"/>
        </w:rPr>
      </w:pPr>
      <w:r w:rsidRPr="00913B1D">
        <w:rPr>
          <w:lang w:val="kk-KZ"/>
        </w:rPr>
        <w:t>Тыныс - дыхание</w:t>
      </w:r>
    </w:p>
    <w:p w:rsidR="00913B1D" w:rsidRPr="00913B1D" w:rsidRDefault="00913B1D" w:rsidP="00913B1D">
      <w:pPr>
        <w:jc w:val="both"/>
        <w:rPr>
          <w:lang w:val="kk-KZ"/>
        </w:rPr>
      </w:pPr>
      <w:r w:rsidRPr="00913B1D">
        <w:rPr>
          <w:lang w:val="kk-KZ"/>
        </w:rPr>
        <w:t>Қан айналымы - кровообращение</w:t>
      </w:r>
    </w:p>
    <w:p w:rsidR="00913B1D" w:rsidRPr="00913B1D" w:rsidRDefault="00913B1D" w:rsidP="00913B1D">
      <w:pPr>
        <w:jc w:val="both"/>
        <w:rPr>
          <w:lang w:val="kk-KZ"/>
        </w:rPr>
      </w:pPr>
      <w:r w:rsidRPr="00913B1D">
        <w:rPr>
          <w:lang w:val="kk-KZ"/>
        </w:rPr>
        <w:t>Құрсақ қуысы - брюшная полость</w:t>
      </w:r>
    </w:p>
    <w:p w:rsidR="00913B1D" w:rsidRPr="00913B1D" w:rsidRDefault="00913B1D" w:rsidP="00913B1D">
      <w:pPr>
        <w:jc w:val="both"/>
        <w:rPr>
          <w:lang w:val="kk-KZ"/>
        </w:rPr>
      </w:pPr>
      <w:r w:rsidRPr="00913B1D">
        <w:rPr>
          <w:lang w:val="kk-KZ"/>
        </w:rPr>
        <w:t>Зәр шығару жуйесі - мочевыделительная система</w:t>
      </w:r>
    </w:p>
    <w:p w:rsidR="00913B1D" w:rsidRPr="00913B1D" w:rsidRDefault="00913B1D" w:rsidP="00913B1D">
      <w:pPr>
        <w:jc w:val="both"/>
        <w:rPr>
          <w:lang w:val="kk-KZ"/>
        </w:rPr>
      </w:pPr>
      <w:r w:rsidRPr="00913B1D">
        <w:rPr>
          <w:lang w:val="kk-KZ"/>
        </w:rPr>
        <w:t>Көбею - размножение</w:t>
      </w:r>
    </w:p>
    <w:p w:rsidR="00913B1D" w:rsidRPr="00913B1D" w:rsidRDefault="00913B1D" w:rsidP="00913B1D">
      <w:pPr>
        <w:jc w:val="both"/>
        <w:rPr>
          <w:lang w:val="kk-KZ"/>
        </w:rPr>
      </w:pPr>
      <w:r w:rsidRPr="00913B1D">
        <w:rPr>
          <w:lang w:val="kk-KZ"/>
        </w:rPr>
        <w:t>Тірек-кимыл жуйесі - опорно- двигательная система</w:t>
      </w:r>
    </w:p>
    <w:p w:rsidR="00913B1D" w:rsidRPr="00913B1D" w:rsidRDefault="00913B1D" w:rsidP="00913B1D">
      <w:pPr>
        <w:jc w:val="both"/>
        <w:rPr>
          <w:lang w:val="kk-KZ"/>
        </w:rPr>
      </w:pPr>
      <w:r w:rsidRPr="00913B1D">
        <w:rPr>
          <w:lang w:val="kk-KZ"/>
        </w:rPr>
        <w:t>Бұлщық ет – мышцы</w:t>
      </w:r>
    </w:p>
    <w:p w:rsidR="00913B1D" w:rsidRPr="00913B1D" w:rsidRDefault="00913B1D" w:rsidP="00913B1D">
      <w:pPr>
        <w:jc w:val="both"/>
        <w:rPr>
          <w:lang w:val="kk-KZ"/>
        </w:rPr>
      </w:pPr>
      <w:r w:rsidRPr="00913B1D">
        <w:rPr>
          <w:lang w:val="kk-KZ"/>
        </w:rPr>
        <w:t xml:space="preserve">Беку – укрепиться   </w:t>
      </w:r>
    </w:p>
    <w:p w:rsidR="00913B1D" w:rsidRPr="00913B1D" w:rsidRDefault="00913B1D" w:rsidP="00913B1D">
      <w:pPr>
        <w:jc w:val="both"/>
        <w:rPr>
          <w:lang w:val="kk-KZ"/>
        </w:rPr>
      </w:pPr>
      <w:r w:rsidRPr="00913B1D">
        <w:rPr>
          <w:lang w:val="kk-KZ"/>
        </w:rPr>
        <w:lastRenderedPageBreak/>
        <w:t>Жұтқыншақ – глотка</w:t>
      </w:r>
    </w:p>
    <w:p w:rsidR="00913B1D" w:rsidRPr="00913B1D" w:rsidRDefault="00913B1D" w:rsidP="00913B1D">
      <w:pPr>
        <w:jc w:val="both"/>
        <w:rPr>
          <w:lang w:val="kk-KZ"/>
        </w:rPr>
      </w:pPr>
      <w:r w:rsidRPr="00913B1D">
        <w:rPr>
          <w:lang w:val="kk-KZ"/>
        </w:rPr>
        <w:t>Өңеш – пищевод</w:t>
      </w:r>
    </w:p>
    <w:p w:rsidR="00913B1D" w:rsidRPr="00913B1D" w:rsidRDefault="00913B1D" w:rsidP="00913B1D">
      <w:pPr>
        <w:jc w:val="both"/>
        <w:rPr>
          <w:lang w:val="kk-KZ"/>
        </w:rPr>
      </w:pPr>
      <w:r w:rsidRPr="00913B1D">
        <w:rPr>
          <w:lang w:val="kk-KZ"/>
        </w:rPr>
        <w:t>Бездер – железы</w:t>
      </w:r>
    </w:p>
    <w:p w:rsidR="00913B1D" w:rsidRPr="00913B1D" w:rsidRDefault="00913B1D" w:rsidP="00913B1D">
      <w:pPr>
        <w:jc w:val="both"/>
        <w:rPr>
          <w:lang w:val="kk-KZ"/>
        </w:rPr>
      </w:pPr>
      <w:r w:rsidRPr="00913B1D">
        <w:rPr>
          <w:lang w:val="kk-KZ"/>
        </w:rPr>
        <w:t>Қорытылу – перевариваться</w:t>
      </w:r>
    </w:p>
    <w:p w:rsidR="00913B1D" w:rsidRPr="00913B1D" w:rsidRDefault="00913B1D" w:rsidP="00913B1D">
      <w:pPr>
        <w:jc w:val="both"/>
        <w:rPr>
          <w:lang w:val="kk-KZ"/>
        </w:rPr>
      </w:pPr>
      <w:r w:rsidRPr="00913B1D">
        <w:rPr>
          <w:lang w:val="kk-KZ"/>
        </w:rPr>
        <w:t>Кеңірдек – трахея</w:t>
      </w:r>
    </w:p>
    <w:p w:rsidR="00913B1D" w:rsidRPr="00913B1D" w:rsidRDefault="00913B1D" w:rsidP="00913B1D">
      <w:pPr>
        <w:jc w:val="both"/>
        <w:rPr>
          <w:lang w:val="kk-KZ"/>
        </w:rPr>
      </w:pPr>
      <w:r w:rsidRPr="00913B1D">
        <w:rPr>
          <w:lang w:val="kk-KZ"/>
        </w:rPr>
        <w:t>Сіңіру – впитывать, всасывать</w:t>
      </w:r>
    </w:p>
    <w:p w:rsidR="00913B1D" w:rsidRPr="00913B1D" w:rsidRDefault="00913B1D" w:rsidP="00913B1D">
      <w:pPr>
        <w:jc w:val="both"/>
        <w:rPr>
          <w:lang w:val="kk-KZ"/>
        </w:rPr>
      </w:pPr>
      <w:r w:rsidRPr="00913B1D">
        <w:rPr>
          <w:lang w:val="kk-KZ"/>
        </w:rPr>
        <w:t>Несепағар – мочеточник</w:t>
      </w:r>
    </w:p>
    <w:p w:rsidR="00913B1D" w:rsidRPr="00913B1D" w:rsidRDefault="00913B1D" w:rsidP="00913B1D">
      <w:pPr>
        <w:jc w:val="both"/>
        <w:rPr>
          <w:lang w:val="kk-KZ"/>
        </w:rPr>
      </w:pPr>
      <w:r w:rsidRPr="00913B1D">
        <w:rPr>
          <w:lang w:val="kk-KZ"/>
        </w:rPr>
        <w:t>Құық – мочевой пузырь</w:t>
      </w:r>
    </w:p>
    <w:p w:rsidR="00913B1D" w:rsidRPr="00913B1D" w:rsidRDefault="00913B1D" w:rsidP="00913B1D">
      <w:pPr>
        <w:jc w:val="both"/>
        <w:rPr>
          <w:lang w:val="kk-KZ"/>
        </w:rPr>
      </w:pPr>
      <w:r w:rsidRPr="00913B1D">
        <w:rPr>
          <w:lang w:val="kk-KZ"/>
        </w:rPr>
        <w:t>Ішек-қарын жолы – желудочно-кишечный тракт</w:t>
      </w:r>
    </w:p>
    <w:p w:rsidR="00913B1D" w:rsidRPr="00913B1D" w:rsidRDefault="00913B1D" w:rsidP="00913B1D">
      <w:pPr>
        <w:jc w:val="both"/>
        <w:rPr>
          <w:b/>
          <w:lang w:val="kk-KZ"/>
        </w:rPr>
        <w:sectPr w:rsidR="00913B1D" w:rsidRPr="00913B1D" w:rsidSect="00913B1D">
          <w:type w:val="continuous"/>
          <w:pgSz w:w="11906" w:h="16838"/>
          <w:pgMar w:top="1134" w:right="567" w:bottom="567" w:left="1134" w:header="709" w:footer="709" w:gutter="0"/>
          <w:paperSrc w:first="7" w:other="7"/>
          <w:cols w:num="2" w:space="708"/>
          <w:docGrid w:linePitch="360"/>
        </w:sectPr>
      </w:pPr>
    </w:p>
    <w:p w:rsidR="00913B1D" w:rsidRPr="00913B1D" w:rsidRDefault="00913B1D" w:rsidP="00913B1D">
      <w:pPr>
        <w:jc w:val="both"/>
        <w:rPr>
          <w:b/>
          <w:lang w:val="kk-KZ"/>
        </w:rPr>
      </w:pPr>
    </w:p>
    <w:p w:rsidR="00913B1D" w:rsidRPr="00913B1D" w:rsidRDefault="00913B1D" w:rsidP="00913B1D">
      <w:pPr>
        <w:jc w:val="both"/>
        <w:rPr>
          <w:lang w:val="kk-KZ"/>
        </w:rPr>
      </w:pPr>
      <w:r w:rsidRPr="00913B1D">
        <w:rPr>
          <w:lang w:val="kk-KZ"/>
        </w:rPr>
        <w:t>ә)</w:t>
      </w:r>
      <w:r w:rsidRPr="00913B1D">
        <w:rPr>
          <w:b/>
          <w:i/>
          <w:lang w:val="kk-KZ"/>
        </w:rPr>
        <w:t>Төмендегі сөз тіркестері мен сөйлемдерді орыс тіліне аударыңыз.</w:t>
      </w:r>
    </w:p>
    <w:p w:rsidR="00913B1D" w:rsidRPr="00913B1D" w:rsidRDefault="00913B1D" w:rsidP="00913B1D">
      <w:pPr>
        <w:jc w:val="both"/>
        <w:rPr>
          <w:lang w:val="kk-KZ"/>
        </w:rPr>
      </w:pPr>
      <w:r w:rsidRPr="00913B1D">
        <w:rPr>
          <w:lang w:val="kk-KZ"/>
        </w:rPr>
        <w:t xml:space="preserve">Ардақты ат. Кеуде қуысында өкпе, жүрек бар. Құрсақ  қуысында бүйрек орналасқан. Ауыз қуысында тіс бар.  Көз қайда орналасқан? Бауыр, көкбауыр қайда орналасқан? Қаңқа әр түрлі сүйектерден құралған. Адам жүреді. Адам жүгіреді. Адам жұмыс істейді. Ас жұтқыншаққа түседі. Ас асқазанға түседі. Мүшелерге қоректік заттар жеткізеді. Бронхтар тыныс алу жүйесіне жатады. Көмір қышқыл газын бөледі. Оттегін сіңіреді. Қуық зәр шығару жүйесіне жатады. Бүйректе несеп (зәр) түзіледі. </w:t>
      </w:r>
    </w:p>
    <w:p w:rsidR="00913B1D" w:rsidRPr="00913B1D" w:rsidRDefault="00913B1D" w:rsidP="00913B1D">
      <w:pPr>
        <w:jc w:val="both"/>
        <w:rPr>
          <w:b/>
          <w:lang w:val="kk-KZ"/>
        </w:rPr>
      </w:pPr>
    </w:p>
    <w:p w:rsidR="00913B1D" w:rsidRPr="00913B1D" w:rsidRDefault="00913B1D" w:rsidP="00913B1D">
      <w:pPr>
        <w:jc w:val="both"/>
        <w:rPr>
          <w:b/>
          <w:i/>
          <w:lang w:val="kk-KZ"/>
        </w:rPr>
      </w:pPr>
      <w:r w:rsidRPr="00913B1D">
        <w:rPr>
          <w:b/>
          <w:i/>
          <w:lang w:val="kk-KZ"/>
        </w:rPr>
        <w:t>б) Берілген мәтінді оқып шығып, орыс тіліне аударыңыз.</w:t>
      </w:r>
    </w:p>
    <w:p w:rsidR="00913B1D" w:rsidRPr="00913B1D" w:rsidRDefault="00913B1D" w:rsidP="00913B1D">
      <w:pPr>
        <w:jc w:val="both"/>
        <w:rPr>
          <w:lang w:val="kk-KZ"/>
        </w:rPr>
      </w:pPr>
      <w:r w:rsidRPr="00913B1D">
        <w:rPr>
          <w:lang w:val="kk-KZ"/>
        </w:rPr>
        <w:tab/>
        <w:t xml:space="preserve">Адам деген – ардақты ат, казақ халқы ежелден құрмет тұтып, оны ерекше «кім» деп сұрайды. </w:t>
      </w:r>
    </w:p>
    <w:p w:rsidR="00913B1D" w:rsidRPr="00913B1D" w:rsidRDefault="00913B1D" w:rsidP="00913B1D">
      <w:pPr>
        <w:jc w:val="both"/>
        <w:rPr>
          <w:lang w:val="kk-KZ"/>
        </w:rPr>
      </w:pPr>
      <w:r w:rsidRPr="00913B1D">
        <w:rPr>
          <w:lang w:val="kk-KZ"/>
        </w:rPr>
        <w:tab/>
        <w:t xml:space="preserve">Адамның денесіндегі әрбір мүше белгілі қызмет атқарады. </w:t>
      </w:r>
    </w:p>
    <w:p w:rsidR="00913B1D" w:rsidRPr="00913B1D" w:rsidRDefault="00913B1D" w:rsidP="00913B1D">
      <w:pPr>
        <w:jc w:val="both"/>
        <w:rPr>
          <w:lang w:val="kk-KZ"/>
        </w:rPr>
      </w:pPr>
      <w:r w:rsidRPr="00913B1D">
        <w:rPr>
          <w:lang w:val="kk-KZ"/>
        </w:rPr>
        <w:tab/>
        <w:t>Адамның кеуде қуысында тыныс алу мен қан айналымының ортақ мүшелері (өкпе, жүрек) орналасқан, ал құрсақ қуысында - ас қорыту, зәр шығару, көбею мүшелері бар. Бұлардан басқа адам ағзасында әр түрлі қызмет атқаратын: көз, құлақ, ауыз, бауыр, көк бауыр және т.б. мүшелер болады.</w:t>
      </w:r>
    </w:p>
    <w:p w:rsidR="00913B1D" w:rsidRPr="00913B1D" w:rsidRDefault="00913B1D" w:rsidP="00913B1D">
      <w:pPr>
        <w:jc w:val="both"/>
        <w:rPr>
          <w:lang w:val="kk-KZ"/>
        </w:rPr>
      </w:pPr>
      <w:r w:rsidRPr="00913B1D">
        <w:rPr>
          <w:b/>
          <w:lang w:val="kk-KZ"/>
        </w:rPr>
        <w:tab/>
        <w:t xml:space="preserve">Тірек - қимыл жүйесі  </w:t>
      </w:r>
      <w:r w:rsidRPr="00913B1D">
        <w:rPr>
          <w:lang w:val="kk-KZ"/>
        </w:rPr>
        <w:t xml:space="preserve">қанқа мен бұлшық еттен тұрады. Қанқа дегеніміз – денедегі әр түрлі сүйектерден құралған мықты тірек.  Сүйектерге бұлшық еттер бекиді. Адам бұлшық еттің көмегімен жүреді, жүгіреді, дене еңбегі мен басқа да әр түрлі қимылдар жасайды.  </w:t>
      </w:r>
    </w:p>
    <w:p w:rsidR="00913B1D" w:rsidRPr="00913B1D" w:rsidRDefault="00913B1D" w:rsidP="00913B1D">
      <w:pPr>
        <w:jc w:val="both"/>
        <w:rPr>
          <w:lang w:val="kk-KZ"/>
        </w:rPr>
      </w:pPr>
      <w:r w:rsidRPr="00913B1D">
        <w:rPr>
          <w:lang w:val="kk-KZ"/>
        </w:rPr>
        <w:tab/>
      </w:r>
      <w:r w:rsidRPr="00913B1D">
        <w:rPr>
          <w:b/>
          <w:lang w:val="kk-KZ"/>
        </w:rPr>
        <w:t>Ас қорыту жүйесі</w:t>
      </w:r>
      <w:r w:rsidRPr="00913B1D">
        <w:rPr>
          <w:lang w:val="kk-KZ"/>
        </w:rPr>
        <w:t xml:space="preserve"> ауыз қуысынан басталады. Ас жұтқыншақ арқылы өңешке, одан асқазанға  түсіп, ас қорыту бездерінің әсерінен ішек қарын жолында қорытылады.</w:t>
      </w:r>
    </w:p>
    <w:p w:rsidR="00913B1D" w:rsidRPr="00913B1D" w:rsidRDefault="00913B1D" w:rsidP="00913B1D">
      <w:pPr>
        <w:jc w:val="both"/>
        <w:rPr>
          <w:lang w:val="kk-KZ"/>
        </w:rPr>
      </w:pPr>
      <w:r w:rsidRPr="00913B1D">
        <w:rPr>
          <w:b/>
          <w:lang w:val="kk-KZ"/>
        </w:rPr>
        <w:tab/>
        <w:t>Қан айналу жүйесі</w:t>
      </w:r>
      <w:r w:rsidRPr="00913B1D">
        <w:rPr>
          <w:lang w:val="kk-KZ"/>
        </w:rPr>
        <w:t xml:space="preserve"> денедегі барлық мүшелерге оттегі мен коректік заттарды, жеткізіп отырады.</w:t>
      </w:r>
    </w:p>
    <w:p w:rsidR="00913B1D" w:rsidRPr="00913B1D" w:rsidRDefault="00913B1D" w:rsidP="00913B1D">
      <w:pPr>
        <w:jc w:val="both"/>
        <w:rPr>
          <w:lang w:val="kk-KZ"/>
        </w:rPr>
      </w:pPr>
      <w:r w:rsidRPr="00913B1D">
        <w:rPr>
          <w:lang w:val="kk-KZ"/>
        </w:rPr>
        <w:tab/>
      </w:r>
      <w:r w:rsidRPr="00913B1D">
        <w:rPr>
          <w:b/>
          <w:lang w:val="kk-KZ"/>
        </w:rPr>
        <w:t>Тыныс  алу жүйесі</w:t>
      </w:r>
      <w:r w:rsidRPr="00913B1D">
        <w:rPr>
          <w:lang w:val="kk-KZ"/>
        </w:rPr>
        <w:t xml:space="preserve"> мүшелеріне мұрын, көмей,  кеңірдек, өкпе, бронхтар жатады.  Ағзаның отегін сіңіріп және көмірқышқыл газын бөліп отыруы - тыныс алу жүйесіне өтеді.</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b/>
          <w:lang w:val="kk-KZ"/>
        </w:rPr>
        <w:t xml:space="preserve">1 – тапсырма. </w:t>
      </w:r>
      <w:r w:rsidRPr="00913B1D">
        <w:rPr>
          <w:i/>
          <w:lang w:val="kk-KZ"/>
        </w:rPr>
        <w:t>Берілген сөйлемдерді толықтырып, көшіріп жазыңыз.</w:t>
      </w:r>
    </w:p>
    <w:p w:rsidR="00913B1D" w:rsidRPr="00913B1D" w:rsidRDefault="00913B1D" w:rsidP="00913B1D">
      <w:pPr>
        <w:jc w:val="both"/>
        <w:rPr>
          <w:lang w:val="kk-KZ"/>
        </w:rPr>
      </w:pPr>
      <w:r w:rsidRPr="00913B1D">
        <w:rPr>
          <w:lang w:val="kk-KZ"/>
        </w:rPr>
        <w:t xml:space="preserve">1. Әрбір ... белгілі қызмет атқарады. 2. Адамның кеуде ... өкпе, жүрек орналасқан. 3. ... қуысында зәр шығару, көбею мүшелері орналасқан. 4. Қаңқа әр түрлі сүйектерден құралған ... . 5. Сүйектерге ... бекиді. 6. Зәр шығару жүйесіне бүйрек, несепағар, жатады. 7. Жүйке жүйесі мүшелердің ... реттейді. 8. Тыныс алу жүйесінде оттегінің сіңіру және көмірқышқыл газын бөлу процесі ... . 9. Ас ... арқылы өңешке, асқазанға барады. </w:t>
      </w:r>
    </w:p>
    <w:p w:rsidR="00913B1D" w:rsidRPr="00913B1D" w:rsidRDefault="00913B1D" w:rsidP="00913B1D">
      <w:pPr>
        <w:jc w:val="both"/>
        <w:rPr>
          <w:b/>
          <w:i/>
          <w:lang w:val="kk-KZ"/>
        </w:rPr>
      </w:pPr>
      <w:r w:rsidRPr="00913B1D">
        <w:rPr>
          <w:b/>
          <w:i/>
          <w:lang w:val="kk-KZ"/>
        </w:rPr>
        <w:lastRenderedPageBreak/>
        <w:t xml:space="preserve"> Керекті сөздер:</w:t>
      </w:r>
      <w:r w:rsidRPr="00913B1D">
        <w:rPr>
          <w:i/>
          <w:lang w:val="kk-KZ"/>
        </w:rPr>
        <w:t xml:space="preserve"> жұтқыншақ, мүше, мықты тірек, жүреді, жұмысын, құрсақ, қуысында, қуық, бұлшық ет.</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b/>
          <w:lang w:val="kk-KZ"/>
        </w:rPr>
        <w:t xml:space="preserve">2 – тапсырма. </w:t>
      </w:r>
      <w:r w:rsidRPr="00913B1D">
        <w:rPr>
          <w:i/>
          <w:lang w:val="kk-KZ"/>
        </w:rPr>
        <w:t>Төмендегі сөздер мен сөз тіркестерін қатыстырып (7) жеті сөйлем құрастырыңыз.</w:t>
      </w:r>
    </w:p>
    <w:p w:rsidR="00913B1D" w:rsidRPr="00913B1D" w:rsidRDefault="00913B1D" w:rsidP="00913B1D">
      <w:pPr>
        <w:jc w:val="both"/>
        <w:rPr>
          <w:lang w:val="kk-KZ"/>
        </w:rPr>
      </w:pPr>
      <w:r w:rsidRPr="00913B1D">
        <w:rPr>
          <w:lang w:val="kk-KZ"/>
        </w:rPr>
        <w:t>Кеуде қуысы, қан айналу жүйесі, сүйектер, оттегі, бүйрек, қамтамасыз ету, қимыл.</w:t>
      </w:r>
    </w:p>
    <w:p w:rsidR="00913B1D" w:rsidRPr="00913B1D" w:rsidRDefault="00913B1D" w:rsidP="00913B1D">
      <w:pPr>
        <w:jc w:val="both"/>
        <w:rPr>
          <w:lang w:val="kk-KZ"/>
        </w:rPr>
      </w:pPr>
    </w:p>
    <w:p w:rsidR="00913B1D" w:rsidRPr="00913B1D" w:rsidRDefault="00913B1D" w:rsidP="00913B1D">
      <w:pPr>
        <w:jc w:val="both"/>
        <w:rPr>
          <w:lang w:val="kk-KZ"/>
        </w:rPr>
      </w:pPr>
      <w:r w:rsidRPr="00913B1D">
        <w:rPr>
          <w:b/>
          <w:lang w:val="kk-KZ"/>
        </w:rPr>
        <w:t>3 – тапсырма.</w:t>
      </w:r>
      <w:r w:rsidRPr="00913B1D">
        <w:rPr>
          <w:i/>
          <w:lang w:val="kk-KZ"/>
        </w:rPr>
        <w:t>Мәтін бойынша септелген сөздерді теріп жазып құрамын анықтаңыз.</w:t>
      </w:r>
      <w:r w:rsidRPr="00913B1D">
        <w:rPr>
          <w:lang w:val="kk-KZ"/>
        </w:rPr>
        <w:t>Мысалы, көмегімен: көмек – түбірі, -і – тәуелдік жалғау (ІІІ ж), -мен – көмектес септік жалғауы.</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b/>
          <w:lang w:val="kk-KZ"/>
        </w:rPr>
        <w:t xml:space="preserve">4 – тапсырма. </w:t>
      </w:r>
      <w:r w:rsidRPr="00913B1D">
        <w:rPr>
          <w:i/>
          <w:lang w:val="kk-KZ"/>
        </w:rPr>
        <w:t>Мәтіндегі сөйлемдердің көбі ауыспалы келекр шақ тұлғасында ерілген назар аударыңыз. Егер осы сөйлемдерді өткен шақ, осы шақ немесе келер шақтың басқа түрлерімен берсек сөйлем мағынасына қандай өзгеріс енеді?</w:t>
      </w:r>
    </w:p>
    <w:p w:rsidR="00913B1D" w:rsidRPr="00913B1D" w:rsidRDefault="00913B1D" w:rsidP="00913B1D">
      <w:pPr>
        <w:jc w:val="both"/>
        <w:rPr>
          <w:b/>
          <w:i/>
          <w:lang w:val="kk-KZ"/>
        </w:rPr>
      </w:pPr>
    </w:p>
    <w:p w:rsidR="00913B1D" w:rsidRPr="00913B1D" w:rsidRDefault="00913B1D" w:rsidP="00913B1D">
      <w:pPr>
        <w:jc w:val="both"/>
        <w:rPr>
          <w:b/>
          <w:i/>
          <w:lang w:val="kk-KZ"/>
        </w:rPr>
      </w:pPr>
      <w:r w:rsidRPr="00913B1D">
        <w:rPr>
          <w:b/>
          <w:i/>
          <w:lang w:val="kk-KZ"/>
        </w:rPr>
        <w:t xml:space="preserve">Мысалы: </w:t>
      </w:r>
    </w:p>
    <w:p w:rsidR="00913B1D" w:rsidRPr="00913B1D" w:rsidRDefault="00913B1D" w:rsidP="00913B1D">
      <w:pPr>
        <w:jc w:val="both"/>
        <w:rPr>
          <w:b/>
          <w:lang w:val="kk-KZ"/>
        </w:rPr>
      </w:pPr>
      <w:r w:rsidRPr="00913B1D">
        <w:rPr>
          <w:lang w:val="kk-KZ"/>
        </w:rPr>
        <w:t>а) Ас қорыту жүйесі ауыз қуысынан</w:t>
      </w:r>
      <w:r w:rsidRPr="00913B1D">
        <w:rPr>
          <w:b/>
          <w:lang w:val="kk-KZ"/>
        </w:rPr>
        <w:t xml:space="preserve"> басталады.</w:t>
      </w:r>
    </w:p>
    <w:p w:rsidR="00913B1D" w:rsidRPr="00913B1D" w:rsidRDefault="00913B1D" w:rsidP="00913B1D">
      <w:pPr>
        <w:jc w:val="both"/>
        <w:rPr>
          <w:b/>
          <w:lang w:val="kk-KZ"/>
        </w:rPr>
      </w:pPr>
      <w:r w:rsidRPr="00913B1D">
        <w:rPr>
          <w:lang w:val="kk-KZ"/>
        </w:rPr>
        <w:t>ә) Ас қорыту жүйесі ауыз қуысынан</w:t>
      </w:r>
      <w:r w:rsidRPr="00913B1D">
        <w:rPr>
          <w:b/>
          <w:lang w:val="kk-KZ"/>
        </w:rPr>
        <w:t xml:space="preserve"> басталды.</w:t>
      </w:r>
    </w:p>
    <w:p w:rsidR="00913B1D" w:rsidRPr="00913B1D" w:rsidRDefault="00913B1D" w:rsidP="00913B1D">
      <w:pPr>
        <w:jc w:val="both"/>
        <w:rPr>
          <w:b/>
          <w:lang w:val="kk-KZ"/>
        </w:rPr>
      </w:pPr>
      <w:r w:rsidRPr="00913B1D">
        <w:rPr>
          <w:lang w:val="kk-KZ"/>
        </w:rPr>
        <w:t>б) Ас қорыту жүйесі ауыз қуысынан</w:t>
      </w:r>
      <w:r w:rsidRPr="00913B1D">
        <w:rPr>
          <w:b/>
          <w:lang w:val="kk-KZ"/>
        </w:rPr>
        <w:t xml:space="preserve"> басталып тұр.</w:t>
      </w:r>
    </w:p>
    <w:p w:rsidR="00913B1D" w:rsidRPr="00913B1D" w:rsidRDefault="00913B1D" w:rsidP="00913B1D">
      <w:pPr>
        <w:jc w:val="both"/>
        <w:rPr>
          <w:b/>
          <w:lang w:val="kk-KZ"/>
        </w:rPr>
      </w:pPr>
      <w:r w:rsidRPr="00913B1D">
        <w:rPr>
          <w:lang w:val="kk-KZ"/>
        </w:rPr>
        <w:t>в) Ас қорыту жүйесі ауыз қуысынан</w:t>
      </w:r>
      <w:r w:rsidRPr="00913B1D">
        <w:rPr>
          <w:b/>
          <w:lang w:val="kk-KZ"/>
        </w:rPr>
        <w:t xml:space="preserve"> басталмақ.</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b/>
          <w:lang w:val="kk-KZ"/>
        </w:rPr>
        <w:t xml:space="preserve">5–тапсырма. </w:t>
      </w:r>
      <w:r w:rsidRPr="00913B1D">
        <w:rPr>
          <w:i/>
          <w:lang w:val="kk-KZ"/>
        </w:rPr>
        <w:t>Төмендегі Абай өлеңінен үзінді берілегн өлең жолдарын қалай түсінетініңізді айтыңыз.</w:t>
      </w:r>
    </w:p>
    <w:p w:rsidR="00913B1D" w:rsidRPr="00913B1D" w:rsidRDefault="00913B1D" w:rsidP="00913B1D">
      <w:pPr>
        <w:jc w:val="both"/>
        <w:rPr>
          <w:lang w:val="kk-KZ"/>
        </w:rPr>
      </w:pPr>
      <w:r w:rsidRPr="00913B1D">
        <w:rPr>
          <w:lang w:val="kk-KZ"/>
        </w:rPr>
        <w:t>Малда да бар жан мен тән</w:t>
      </w:r>
    </w:p>
    <w:p w:rsidR="00913B1D" w:rsidRPr="00913B1D" w:rsidRDefault="00913B1D" w:rsidP="00913B1D">
      <w:pPr>
        <w:jc w:val="both"/>
        <w:rPr>
          <w:lang w:val="kk-KZ"/>
        </w:rPr>
      </w:pPr>
      <w:r w:rsidRPr="00913B1D">
        <w:rPr>
          <w:lang w:val="kk-KZ"/>
        </w:rPr>
        <w:t>Ақыл, сезім болмаса,</w:t>
      </w:r>
    </w:p>
    <w:p w:rsidR="00913B1D" w:rsidRPr="00913B1D" w:rsidRDefault="00913B1D" w:rsidP="00913B1D">
      <w:pPr>
        <w:jc w:val="both"/>
        <w:rPr>
          <w:lang w:val="kk-KZ"/>
        </w:rPr>
      </w:pPr>
      <w:r w:rsidRPr="00913B1D">
        <w:rPr>
          <w:lang w:val="kk-KZ"/>
        </w:rPr>
        <w:t>Тіршіліктің несі сән,</w:t>
      </w:r>
    </w:p>
    <w:p w:rsidR="00913B1D" w:rsidRPr="00913B1D" w:rsidRDefault="00913B1D" w:rsidP="00913B1D">
      <w:pPr>
        <w:jc w:val="both"/>
        <w:rPr>
          <w:lang w:val="kk-KZ"/>
        </w:rPr>
      </w:pPr>
      <w:r w:rsidRPr="00913B1D">
        <w:rPr>
          <w:lang w:val="kk-KZ"/>
        </w:rPr>
        <w:t>Тереңге бет қоймаса.</w:t>
      </w:r>
    </w:p>
    <w:p w:rsidR="00913B1D" w:rsidRPr="00913B1D" w:rsidRDefault="00913B1D" w:rsidP="00913B1D">
      <w:pPr>
        <w:jc w:val="both"/>
        <w:rPr>
          <w:lang w:val="kk-KZ"/>
        </w:rPr>
      </w:pPr>
      <w:r w:rsidRPr="00913B1D">
        <w:rPr>
          <w:lang w:val="kk-KZ"/>
        </w:rPr>
        <w:t>Атымды адам қойған соң,</w:t>
      </w:r>
    </w:p>
    <w:p w:rsidR="00913B1D" w:rsidRPr="00913B1D" w:rsidRDefault="00913B1D" w:rsidP="00913B1D">
      <w:pPr>
        <w:jc w:val="both"/>
        <w:rPr>
          <w:lang w:val="kk-KZ"/>
        </w:rPr>
      </w:pPr>
      <w:r w:rsidRPr="00913B1D">
        <w:rPr>
          <w:lang w:val="kk-KZ"/>
        </w:rPr>
        <w:t>Қайтіп надан болайын...</w:t>
      </w:r>
    </w:p>
    <w:p w:rsidR="00913B1D" w:rsidRPr="00913B1D" w:rsidRDefault="00913B1D" w:rsidP="00913B1D">
      <w:pPr>
        <w:jc w:val="both"/>
        <w:rPr>
          <w:b/>
          <w:lang w:val="kk-KZ"/>
        </w:rPr>
      </w:pPr>
    </w:p>
    <w:p w:rsidR="00913B1D" w:rsidRPr="00913B1D" w:rsidRDefault="00913B1D" w:rsidP="00913B1D">
      <w:pPr>
        <w:jc w:val="both"/>
        <w:rPr>
          <w:i/>
          <w:lang w:val="kk-KZ"/>
        </w:rPr>
      </w:pPr>
      <w:r w:rsidRPr="00913B1D">
        <w:rPr>
          <w:b/>
          <w:lang w:val="kk-KZ"/>
        </w:rPr>
        <w:t xml:space="preserve">6 – тапсырма. </w:t>
      </w:r>
      <w:r w:rsidRPr="00913B1D">
        <w:rPr>
          <w:i/>
          <w:lang w:val="kk-KZ"/>
        </w:rPr>
        <w:t>Өзіңізді тексеріңіз. Қандай жаңа сөздерді меңгердіңіз?</w:t>
      </w:r>
    </w:p>
    <w:p w:rsidR="00913B1D" w:rsidRPr="00913B1D" w:rsidRDefault="00913B1D" w:rsidP="00913B1D">
      <w:pPr>
        <w:jc w:val="both"/>
        <w:rPr>
          <w:lang w:val="kk-KZ"/>
        </w:rPr>
        <w:sectPr w:rsidR="00913B1D" w:rsidRPr="00913B1D" w:rsidSect="00525A3F">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jc w:val="both"/>
        <w:rPr>
          <w:lang w:val="kk-KZ"/>
        </w:rPr>
      </w:pPr>
      <w:r w:rsidRPr="00913B1D">
        <w:rPr>
          <w:lang w:val="kk-KZ"/>
        </w:rPr>
        <w:lastRenderedPageBreak/>
        <w:t xml:space="preserve">организм </w:t>
      </w:r>
      <w:r w:rsidRPr="00913B1D">
        <w:rPr>
          <w:lang w:val="kk-KZ"/>
        </w:rPr>
        <w:tab/>
        <w:t>__________________</w:t>
      </w:r>
    </w:p>
    <w:p w:rsidR="00913B1D" w:rsidRPr="00913B1D" w:rsidRDefault="00913B1D" w:rsidP="00913B1D">
      <w:pPr>
        <w:jc w:val="both"/>
        <w:rPr>
          <w:lang w:val="kk-KZ"/>
        </w:rPr>
      </w:pPr>
      <w:r w:rsidRPr="00913B1D">
        <w:rPr>
          <w:lang w:val="kk-KZ"/>
        </w:rPr>
        <w:t>хание</w:t>
      </w:r>
      <w:r w:rsidRPr="00913B1D">
        <w:rPr>
          <w:lang w:val="kk-KZ"/>
        </w:rPr>
        <w:tab/>
      </w:r>
      <w:r w:rsidRPr="00913B1D">
        <w:rPr>
          <w:lang w:val="kk-KZ"/>
        </w:rPr>
        <w:tab/>
        <w:t>__________________</w:t>
      </w:r>
    </w:p>
    <w:p w:rsidR="00913B1D" w:rsidRPr="00913B1D" w:rsidRDefault="00913B1D" w:rsidP="00913B1D">
      <w:pPr>
        <w:jc w:val="both"/>
        <w:rPr>
          <w:lang w:val="kk-KZ"/>
        </w:rPr>
      </w:pPr>
      <w:r w:rsidRPr="00913B1D">
        <w:rPr>
          <w:lang w:val="kk-KZ"/>
        </w:rPr>
        <w:t>размножение</w:t>
      </w:r>
      <w:r w:rsidRPr="00913B1D">
        <w:rPr>
          <w:lang w:val="kk-KZ"/>
        </w:rPr>
        <w:tab/>
        <w:t>__________________</w:t>
      </w:r>
    </w:p>
    <w:p w:rsidR="00913B1D" w:rsidRPr="00913B1D" w:rsidRDefault="00913B1D" w:rsidP="00913B1D">
      <w:pPr>
        <w:jc w:val="both"/>
        <w:rPr>
          <w:lang w:val="kk-KZ"/>
        </w:rPr>
      </w:pPr>
      <w:r w:rsidRPr="00913B1D">
        <w:rPr>
          <w:lang w:val="kk-KZ"/>
        </w:rPr>
        <w:t>мышцы</w:t>
      </w:r>
      <w:r w:rsidRPr="00913B1D">
        <w:rPr>
          <w:lang w:val="kk-KZ"/>
        </w:rPr>
        <w:tab/>
        <w:t>__________________</w:t>
      </w:r>
    </w:p>
    <w:p w:rsidR="00913B1D" w:rsidRPr="00913B1D" w:rsidRDefault="00913B1D" w:rsidP="00913B1D">
      <w:pPr>
        <w:jc w:val="both"/>
        <w:rPr>
          <w:lang w:val="kk-KZ"/>
        </w:rPr>
      </w:pPr>
      <w:r w:rsidRPr="00913B1D">
        <w:rPr>
          <w:lang w:val="kk-KZ"/>
        </w:rPr>
        <w:t>глотка</w:t>
      </w:r>
      <w:r w:rsidRPr="00913B1D">
        <w:rPr>
          <w:lang w:val="kk-KZ"/>
        </w:rPr>
        <w:tab/>
      </w:r>
      <w:r w:rsidRPr="00913B1D">
        <w:rPr>
          <w:lang w:val="kk-KZ"/>
        </w:rPr>
        <w:tab/>
        <w:t>__________________</w:t>
      </w:r>
    </w:p>
    <w:p w:rsidR="00913B1D" w:rsidRPr="00913B1D" w:rsidRDefault="00913B1D" w:rsidP="00913B1D">
      <w:pPr>
        <w:jc w:val="both"/>
        <w:rPr>
          <w:lang w:val="kk-KZ"/>
        </w:rPr>
      </w:pPr>
      <w:r w:rsidRPr="00913B1D">
        <w:rPr>
          <w:lang w:val="kk-KZ"/>
        </w:rPr>
        <w:t>пищевод</w:t>
      </w:r>
      <w:r w:rsidRPr="00913B1D">
        <w:rPr>
          <w:lang w:val="kk-KZ"/>
        </w:rPr>
        <w:tab/>
        <w:t>__________________</w:t>
      </w:r>
    </w:p>
    <w:p w:rsidR="00913B1D" w:rsidRPr="00913B1D" w:rsidRDefault="00913B1D" w:rsidP="00913B1D">
      <w:pPr>
        <w:jc w:val="both"/>
        <w:rPr>
          <w:lang w:val="kk-KZ"/>
        </w:rPr>
      </w:pPr>
      <w:r w:rsidRPr="00913B1D">
        <w:rPr>
          <w:lang w:val="kk-KZ"/>
        </w:rPr>
        <w:t>железы</w:t>
      </w:r>
      <w:r w:rsidRPr="00913B1D">
        <w:rPr>
          <w:lang w:val="kk-KZ"/>
        </w:rPr>
        <w:tab/>
        <w:t>__________________</w:t>
      </w:r>
    </w:p>
    <w:p w:rsidR="00913B1D" w:rsidRPr="00913B1D" w:rsidRDefault="00913B1D" w:rsidP="00913B1D">
      <w:pPr>
        <w:jc w:val="both"/>
      </w:pPr>
      <w:r w:rsidRPr="00913B1D">
        <w:rPr>
          <w:lang w:val="kk-KZ"/>
        </w:rPr>
        <w:t>трахея</w:t>
      </w:r>
      <w:r w:rsidRPr="00913B1D">
        <w:rPr>
          <w:lang w:val="kk-KZ"/>
        </w:rPr>
        <w:tab/>
      </w:r>
      <w:r w:rsidRPr="00913B1D">
        <w:rPr>
          <w:lang w:val="kk-KZ"/>
        </w:rPr>
        <w:tab/>
        <w:t>_________________</w:t>
      </w:r>
      <w:r w:rsidRPr="00913B1D">
        <w:t>_</w:t>
      </w:r>
    </w:p>
    <w:p w:rsidR="00913B1D" w:rsidRPr="00913B1D" w:rsidRDefault="00913B1D" w:rsidP="00913B1D">
      <w:pPr>
        <w:jc w:val="both"/>
        <w:rPr>
          <w:b/>
          <w:lang w:val="kk-KZ"/>
        </w:rPr>
      </w:pPr>
    </w:p>
    <w:p w:rsidR="00913B1D" w:rsidRPr="00913B1D" w:rsidRDefault="00913B1D" w:rsidP="00913B1D">
      <w:pPr>
        <w:jc w:val="both"/>
        <w:rPr>
          <w:b/>
          <w:lang w:val="kk-KZ"/>
        </w:rPr>
      </w:pPr>
      <w:r w:rsidRPr="00913B1D">
        <w:rPr>
          <w:b/>
          <w:lang w:val="kk-KZ"/>
        </w:rPr>
        <w:t>7 - тапсырма</w:t>
      </w:r>
    </w:p>
    <w:p w:rsidR="00913B1D" w:rsidRPr="00913B1D" w:rsidRDefault="00913B1D" w:rsidP="00913B1D">
      <w:pPr>
        <w:jc w:val="both"/>
      </w:pPr>
      <w:r w:rsidRPr="00913B1D">
        <w:rPr>
          <w:lang w:val="kk-KZ"/>
        </w:rPr>
        <w:t>мочеточник</w:t>
      </w:r>
      <w:r w:rsidRPr="00913B1D">
        <w:rPr>
          <w:lang w:val="kk-KZ"/>
        </w:rPr>
        <w:tab/>
        <w:t>__________________</w:t>
      </w:r>
      <w:r w:rsidRPr="00913B1D">
        <w:t>______</w:t>
      </w:r>
    </w:p>
    <w:p w:rsidR="00913B1D" w:rsidRPr="00913B1D" w:rsidRDefault="00913B1D" w:rsidP="00913B1D">
      <w:pPr>
        <w:jc w:val="both"/>
      </w:pPr>
      <w:r w:rsidRPr="00913B1D">
        <w:rPr>
          <w:lang w:val="kk-KZ"/>
        </w:rPr>
        <w:t>мочевой пузырь ________________</w:t>
      </w:r>
      <w:r w:rsidRPr="00913B1D">
        <w:t>_____</w:t>
      </w:r>
    </w:p>
    <w:p w:rsidR="00913B1D" w:rsidRPr="00913B1D" w:rsidRDefault="00913B1D" w:rsidP="00913B1D">
      <w:pPr>
        <w:jc w:val="both"/>
      </w:pPr>
      <w:r w:rsidRPr="00913B1D">
        <w:rPr>
          <w:lang w:val="kk-KZ"/>
        </w:rPr>
        <w:t>кровообращение _______________</w:t>
      </w:r>
      <w:r w:rsidRPr="00913B1D">
        <w:t>______</w:t>
      </w:r>
    </w:p>
    <w:p w:rsidR="00913B1D" w:rsidRPr="00913B1D" w:rsidRDefault="00913B1D" w:rsidP="00913B1D">
      <w:pPr>
        <w:jc w:val="both"/>
      </w:pPr>
      <w:r w:rsidRPr="00913B1D">
        <w:rPr>
          <w:lang w:val="kk-KZ"/>
        </w:rPr>
        <w:t>брюшная полость ______________</w:t>
      </w:r>
      <w:r w:rsidRPr="00913B1D">
        <w:t>______</w:t>
      </w:r>
    </w:p>
    <w:p w:rsidR="00913B1D" w:rsidRPr="00913B1D" w:rsidRDefault="00913B1D" w:rsidP="00913B1D">
      <w:pPr>
        <w:jc w:val="both"/>
      </w:pPr>
      <w:r w:rsidRPr="00913B1D">
        <w:rPr>
          <w:lang w:val="kk-KZ"/>
        </w:rPr>
        <w:t>опорно-двигательная система_____</w:t>
      </w:r>
      <w:r w:rsidRPr="00913B1D">
        <w:t>________________________</w:t>
      </w:r>
    </w:p>
    <w:p w:rsidR="00913B1D" w:rsidRPr="00913B1D" w:rsidRDefault="00913B1D" w:rsidP="00913B1D">
      <w:pPr>
        <w:jc w:val="both"/>
      </w:pPr>
      <w:r w:rsidRPr="00913B1D">
        <w:rPr>
          <w:lang w:val="kk-KZ"/>
        </w:rPr>
        <w:t>мочевыделительная система______</w:t>
      </w:r>
      <w:r w:rsidRPr="00913B1D">
        <w:t>_______________________</w:t>
      </w:r>
    </w:p>
    <w:p w:rsidR="00913B1D" w:rsidRPr="00913B1D" w:rsidRDefault="00913B1D" w:rsidP="00913B1D">
      <w:pPr>
        <w:jc w:val="both"/>
        <w:sectPr w:rsidR="00913B1D" w:rsidRPr="00913B1D" w:rsidSect="00913B1D">
          <w:type w:val="continuous"/>
          <w:pgSz w:w="11906" w:h="16838"/>
          <w:pgMar w:top="1134" w:right="567" w:bottom="567" w:left="1134" w:header="709" w:footer="709" w:gutter="0"/>
          <w:paperSrc w:first="7" w:other="7"/>
          <w:cols w:space="708"/>
          <w:docGrid w:linePitch="360"/>
        </w:sectPr>
      </w:pPr>
      <w:r w:rsidRPr="00913B1D">
        <w:rPr>
          <w:lang w:val="kk-KZ"/>
        </w:rPr>
        <w:t>перевариваться_________________</w:t>
      </w:r>
      <w:r w:rsidRPr="00913B1D">
        <w:t>_____</w:t>
      </w:r>
    </w:p>
    <w:p w:rsidR="00913B1D" w:rsidRPr="00913B1D" w:rsidRDefault="00913B1D" w:rsidP="00913B1D">
      <w:pPr>
        <w:tabs>
          <w:tab w:val="left" w:pos="1701"/>
        </w:tabs>
        <w:jc w:val="both"/>
        <w:rPr>
          <w:b/>
          <w:i/>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1701"/>
        </w:tabs>
        <w:jc w:val="both"/>
        <w:rPr>
          <w:b/>
          <w:i/>
          <w:lang w:val="kk-KZ"/>
        </w:rPr>
      </w:pPr>
      <w:r w:rsidRPr="00913B1D">
        <w:rPr>
          <w:b/>
          <w:i/>
          <w:lang w:val="kk-KZ"/>
        </w:rPr>
        <w:lastRenderedPageBreak/>
        <w:t>Оң бағандағы етістіктер мен сол бағандағы керекті сөздермен сөз тіркесін құраңыз ( сұрақ арқылы)</w:t>
      </w:r>
    </w:p>
    <w:tbl>
      <w:tblPr>
        <w:tblW w:w="0" w:type="auto"/>
        <w:tblLook w:val="00A0"/>
      </w:tblPr>
      <w:tblGrid>
        <w:gridCol w:w="2943"/>
        <w:gridCol w:w="2835"/>
      </w:tblGrid>
      <w:tr w:rsidR="00913B1D" w:rsidRPr="00913B1D" w:rsidTr="00913B1D">
        <w:tc>
          <w:tcPr>
            <w:tcW w:w="2943" w:type="dxa"/>
          </w:tcPr>
          <w:p w:rsidR="00913B1D" w:rsidRPr="00913B1D" w:rsidRDefault="00913B1D" w:rsidP="00913B1D">
            <w:pPr>
              <w:tabs>
                <w:tab w:val="left" w:pos="1701"/>
              </w:tabs>
              <w:jc w:val="both"/>
              <w:rPr>
                <w:b/>
                <w:i/>
                <w:lang w:val="kk-KZ"/>
              </w:rPr>
            </w:pPr>
            <w:r w:rsidRPr="00913B1D">
              <w:rPr>
                <w:lang w:val="kk-KZ"/>
              </w:rPr>
              <w:t xml:space="preserve">бұлшық еттен                                          </w:t>
            </w:r>
          </w:p>
        </w:tc>
        <w:tc>
          <w:tcPr>
            <w:tcW w:w="2835" w:type="dxa"/>
          </w:tcPr>
          <w:p w:rsidR="00913B1D" w:rsidRPr="00913B1D" w:rsidRDefault="00913B1D" w:rsidP="00913B1D">
            <w:pPr>
              <w:tabs>
                <w:tab w:val="center" w:pos="5102"/>
              </w:tabs>
              <w:jc w:val="both"/>
              <w:rPr>
                <w:lang w:val="kk-KZ"/>
              </w:rPr>
            </w:pPr>
            <w:r w:rsidRPr="00913B1D">
              <w:rPr>
                <w:lang w:val="kk-KZ"/>
              </w:rPr>
              <w:t xml:space="preserve">бөлінеді </w:t>
            </w:r>
            <w:r w:rsidRPr="00913B1D">
              <w:rPr>
                <w:i/>
                <w:lang w:val="kk-KZ"/>
              </w:rPr>
              <w:t>( нешеге?)</w:t>
            </w:r>
          </w:p>
        </w:tc>
      </w:tr>
      <w:tr w:rsidR="00913B1D" w:rsidRPr="00913B1D" w:rsidTr="00913B1D">
        <w:tc>
          <w:tcPr>
            <w:tcW w:w="2943" w:type="dxa"/>
          </w:tcPr>
          <w:p w:rsidR="00913B1D" w:rsidRPr="00913B1D" w:rsidRDefault="00913B1D" w:rsidP="00913B1D">
            <w:pPr>
              <w:tabs>
                <w:tab w:val="center" w:pos="5102"/>
              </w:tabs>
              <w:jc w:val="both"/>
              <w:rPr>
                <w:lang w:val="kk-KZ"/>
              </w:rPr>
            </w:pPr>
            <w:r w:rsidRPr="00913B1D">
              <w:rPr>
                <w:lang w:val="kk-KZ"/>
              </w:rPr>
              <w:t xml:space="preserve">асқазанда                                                    </w:t>
            </w:r>
          </w:p>
        </w:tc>
        <w:tc>
          <w:tcPr>
            <w:tcW w:w="2835" w:type="dxa"/>
          </w:tcPr>
          <w:p w:rsidR="00913B1D" w:rsidRPr="00913B1D" w:rsidRDefault="00913B1D" w:rsidP="00913B1D">
            <w:pPr>
              <w:tabs>
                <w:tab w:val="center" w:pos="5102"/>
              </w:tabs>
              <w:jc w:val="both"/>
              <w:rPr>
                <w:lang w:val="kk-KZ"/>
              </w:rPr>
            </w:pPr>
            <w:r w:rsidRPr="00913B1D">
              <w:rPr>
                <w:lang w:val="kk-KZ"/>
              </w:rPr>
              <w:t xml:space="preserve">орналасқан </w:t>
            </w:r>
            <w:r w:rsidRPr="00913B1D">
              <w:rPr>
                <w:i/>
                <w:lang w:val="kk-KZ"/>
              </w:rPr>
              <w:t>( қайда?)</w:t>
            </w:r>
          </w:p>
        </w:tc>
      </w:tr>
      <w:tr w:rsidR="00913B1D" w:rsidRPr="00913B1D" w:rsidTr="00913B1D">
        <w:tc>
          <w:tcPr>
            <w:tcW w:w="2943" w:type="dxa"/>
          </w:tcPr>
          <w:p w:rsidR="00913B1D" w:rsidRPr="00913B1D" w:rsidRDefault="00913B1D" w:rsidP="00913B1D">
            <w:pPr>
              <w:tabs>
                <w:tab w:val="left" w:pos="4590"/>
              </w:tabs>
              <w:jc w:val="both"/>
              <w:rPr>
                <w:lang w:val="kk-KZ"/>
              </w:rPr>
            </w:pPr>
            <w:r w:rsidRPr="00913B1D">
              <w:rPr>
                <w:lang w:val="kk-KZ"/>
              </w:rPr>
              <w:t xml:space="preserve">кеуде қуысында                                         </w:t>
            </w:r>
          </w:p>
        </w:tc>
        <w:tc>
          <w:tcPr>
            <w:tcW w:w="2835" w:type="dxa"/>
          </w:tcPr>
          <w:p w:rsidR="00913B1D" w:rsidRPr="00913B1D" w:rsidRDefault="00913B1D" w:rsidP="00913B1D">
            <w:pPr>
              <w:tabs>
                <w:tab w:val="center" w:pos="5102"/>
              </w:tabs>
              <w:jc w:val="both"/>
              <w:rPr>
                <w:lang w:val="kk-KZ"/>
              </w:rPr>
            </w:pPr>
            <w:r w:rsidRPr="00913B1D">
              <w:rPr>
                <w:lang w:val="kk-KZ"/>
              </w:rPr>
              <w:t xml:space="preserve">тұрады  </w:t>
            </w:r>
            <w:r w:rsidRPr="00913B1D">
              <w:rPr>
                <w:i/>
                <w:lang w:val="kk-KZ"/>
              </w:rPr>
              <w:t>(неден?)</w:t>
            </w:r>
          </w:p>
        </w:tc>
      </w:tr>
      <w:tr w:rsidR="00913B1D" w:rsidRPr="00913B1D" w:rsidTr="00913B1D">
        <w:tc>
          <w:tcPr>
            <w:tcW w:w="2943" w:type="dxa"/>
          </w:tcPr>
          <w:p w:rsidR="00913B1D" w:rsidRPr="00913B1D" w:rsidRDefault="00913B1D" w:rsidP="00913B1D">
            <w:pPr>
              <w:tabs>
                <w:tab w:val="center" w:pos="5102"/>
              </w:tabs>
              <w:jc w:val="both"/>
              <w:rPr>
                <w:i/>
                <w:lang w:val="kk-KZ"/>
              </w:rPr>
            </w:pPr>
            <w:r w:rsidRPr="00913B1D">
              <w:rPr>
                <w:lang w:val="kk-KZ"/>
              </w:rPr>
              <w:t xml:space="preserve">оттегені                                                      </w:t>
            </w:r>
          </w:p>
        </w:tc>
        <w:tc>
          <w:tcPr>
            <w:tcW w:w="2835" w:type="dxa"/>
          </w:tcPr>
          <w:p w:rsidR="00913B1D" w:rsidRPr="00913B1D" w:rsidRDefault="00913B1D" w:rsidP="00913B1D">
            <w:pPr>
              <w:tabs>
                <w:tab w:val="center" w:pos="5102"/>
              </w:tabs>
              <w:jc w:val="both"/>
              <w:rPr>
                <w:lang w:val="kk-KZ"/>
              </w:rPr>
            </w:pPr>
            <w:r w:rsidRPr="00913B1D">
              <w:rPr>
                <w:lang w:val="kk-KZ"/>
              </w:rPr>
              <w:t>қорытылады   (</w:t>
            </w:r>
            <w:r w:rsidRPr="00913B1D">
              <w:rPr>
                <w:i/>
                <w:lang w:val="kk-KZ"/>
              </w:rPr>
              <w:t>қайда?)</w:t>
            </w:r>
          </w:p>
        </w:tc>
      </w:tr>
      <w:tr w:rsidR="00913B1D" w:rsidRPr="00913B1D" w:rsidTr="00913B1D">
        <w:tc>
          <w:tcPr>
            <w:tcW w:w="2943" w:type="dxa"/>
          </w:tcPr>
          <w:p w:rsidR="00913B1D" w:rsidRPr="00913B1D" w:rsidRDefault="00913B1D" w:rsidP="00913B1D">
            <w:pPr>
              <w:tabs>
                <w:tab w:val="left" w:pos="4575"/>
              </w:tabs>
              <w:jc w:val="both"/>
              <w:rPr>
                <w:i/>
                <w:lang w:val="kk-KZ"/>
              </w:rPr>
            </w:pPr>
            <w:r w:rsidRPr="00913B1D">
              <w:rPr>
                <w:lang w:val="kk-KZ"/>
              </w:rPr>
              <w:t xml:space="preserve">ауыз қуысына                                            </w:t>
            </w:r>
          </w:p>
        </w:tc>
        <w:tc>
          <w:tcPr>
            <w:tcW w:w="2835" w:type="dxa"/>
          </w:tcPr>
          <w:p w:rsidR="00913B1D" w:rsidRPr="00913B1D" w:rsidRDefault="00913B1D" w:rsidP="00913B1D">
            <w:pPr>
              <w:tabs>
                <w:tab w:val="center" w:pos="5102"/>
              </w:tabs>
              <w:jc w:val="both"/>
              <w:rPr>
                <w:lang w:val="kk-KZ"/>
              </w:rPr>
            </w:pPr>
            <w:r w:rsidRPr="00913B1D">
              <w:rPr>
                <w:lang w:val="kk-KZ"/>
              </w:rPr>
              <w:t>жеткізеді   (</w:t>
            </w:r>
            <w:r w:rsidRPr="00913B1D">
              <w:rPr>
                <w:i/>
                <w:lang w:val="kk-KZ"/>
              </w:rPr>
              <w:t>нені?)</w:t>
            </w:r>
          </w:p>
        </w:tc>
      </w:tr>
      <w:tr w:rsidR="00913B1D" w:rsidRPr="00913B1D" w:rsidTr="00913B1D">
        <w:tc>
          <w:tcPr>
            <w:tcW w:w="2943" w:type="dxa"/>
          </w:tcPr>
          <w:p w:rsidR="00913B1D" w:rsidRPr="00913B1D" w:rsidRDefault="00913B1D" w:rsidP="00913B1D">
            <w:pPr>
              <w:tabs>
                <w:tab w:val="center" w:pos="5102"/>
              </w:tabs>
              <w:jc w:val="both"/>
              <w:rPr>
                <w:i/>
                <w:lang w:val="kk-KZ"/>
              </w:rPr>
            </w:pPr>
            <w:r w:rsidRPr="00913B1D">
              <w:rPr>
                <w:lang w:val="kk-KZ"/>
              </w:rPr>
              <w:t xml:space="preserve">екіге                                                           </w:t>
            </w:r>
          </w:p>
        </w:tc>
        <w:tc>
          <w:tcPr>
            <w:tcW w:w="2835" w:type="dxa"/>
          </w:tcPr>
          <w:p w:rsidR="00913B1D" w:rsidRPr="00913B1D" w:rsidRDefault="00913B1D" w:rsidP="00913B1D">
            <w:pPr>
              <w:tabs>
                <w:tab w:val="center" w:pos="5102"/>
              </w:tabs>
              <w:jc w:val="both"/>
              <w:rPr>
                <w:lang w:val="kk-KZ"/>
              </w:rPr>
            </w:pPr>
            <w:r w:rsidRPr="00913B1D">
              <w:rPr>
                <w:lang w:val="kk-KZ"/>
              </w:rPr>
              <w:t xml:space="preserve">басталады </w:t>
            </w:r>
            <w:r w:rsidRPr="00913B1D">
              <w:rPr>
                <w:i/>
                <w:lang w:val="kk-KZ"/>
              </w:rPr>
              <w:t>(қайдан?)</w:t>
            </w:r>
          </w:p>
        </w:tc>
      </w:tr>
      <w:tr w:rsidR="00913B1D" w:rsidRPr="00913B1D" w:rsidTr="00913B1D">
        <w:tc>
          <w:tcPr>
            <w:tcW w:w="2943" w:type="dxa"/>
          </w:tcPr>
          <w:p w:rsidR="00913B1D" w:rsidRPr="00913B1D" w:rsidRDefault="00913B1D" w:rsidP="00913B1D">
            <w:pPr>
              <w:tabs>
                <w:tab w:val="left" w:pos="4560"/>
              </w:tabs>
              <w:jc w:val="both"/>
              <w:rPr>
                <w:i/>
                <w:lang w:val="kk-KZ"/>
              </w:rPr>
            </w:pPr>
            <w:r w:rsidRPr="00913B1D">
              <w:rPr>
                <w:lang w:val="kk-KZ"/>
              </w:rPr>
              <w:t xml:space="preserve">сыртқа                                                       </w:t>
            </w:r>
          </w:p>
        </w:tc>
        <w:tc>
          <w:tcPr>
            <w:tcW w:w="2835" w:type="dxa"/>
          </w:tcPr>
          <w:p w:rsidR="00913B1D" w:rsidRPr="00913B1D" w:rsidRDefault="00913B1D" w:rsidP="00913B1D">
            <w:pPr>
              <w:tabs>
                <w:tab w:val="center" w:pos="5102"/>
              </w:tabs>
              <w:jc w:val="both"/>
              <w:rPr>
                <w:lang w:val="kk-KZ"/>
              </w:rPr>
            </w:pPr>
            <w:r w:rsidRPr="00913B1D">
              <w:rPr>
                <w:lang w:val="kk-KZ"/>
              </w:rPr>
              <w:t xml:space="preserve">реттейді </w:t>
            </w:r>
            <w:r w:rsidRPr="00913B1D">
              <w:rPr>
                <w:i/>
                <w:lang w:val="kk-KZ"/>
              </w:rPr>
              <w:t>(нені?)</w:t>
            </w:r>
          </w:p>
        </w:tc>
      </w:tr>
      <w:tr w:rsidR="00913B1D" w:rsidRPr="00913B1D" w:rsidTr="00913B1D">
        <w:tc>
          <w:tcPr>
            <w:tcW w:w="2943" w:type="dxa"/>
          </w:tcPr>
          <w:p w:rsidR="00913B1D" w:rsidRPr="00913B1D" w:rsidRDefault="00913B1D" w:rsidP="00913B1D">
            <w:pPr>
              <w:tabs>
                <w:tab w:val="center" w:pos="5102"/>
              </w:tabs>
              <w:jc w:val="both"/>
              <w:rPr>
                <w:lang w:val="kk-KZ"/>
              </w:rPr>
            </w:pPr>
            <w:r w:rsidRPr="00913B1D">
              <w:rPr>
                <w:lang w:val="kk-KZ"/>
              </w:rPr>
              <w:t xml:space="preserve">жұмысын                                                   </w:t>
            </w:r>
          </w:p>
        </w:tc>
        <w:tc>
          <w:tcPr>
            <w:tcW w:w="2835" w:type="dxa"/>
          </w:tcPr>
          <w:p w:rsidR="00913B1D" w:rsidRPr="00913B1D" w:rsidRDefault="00913B1D" w:rsidP="00913B1D">
            <w:pPr>
              <w:tabs>
                <w:tab w:val="center" w:pos="5102"/>
              </w:tabs>
              <w:jc w:val="both"/>
              <w:rPr>
                <w:lang w:val="kk-KZ"/>
              </w:rPr>
            </w:pPr>
            <w:r w:rsidRPr="00913B1D">
              <w:rPr>
                <w:lang w:val="kk-KZ"/>
              </w:rPr>
              <w:t xml:space="preserve">шығарады  </w:t>
            </w:r>
            <w:r w:rsidRPr="00913B1D">
              <w:rPr>
                <w:i/>
                <w:lang w:val="kk-KZ"/>
              </w:rPr>
              <w:t>(қайда?)</w:t>
            </w:r>
          </w:p>
        </w:tc>
      </w:tr>
    </w:tbl>
    <w:p w:rsidR="00913B1D" w:rsidRPr="00913B1D" w:rsidRDefault="00913B1D" w:rsidP="00913B1D">
      <w:pPr>
        <w:rPr>
          <w:lang w:val="kk-KZ"/>
        </w:rPr>
      </w:pPr>
    </w:p>
    <w:p w:rsidR="00913B1D" w:rsidRPr="00913B1D" w:rsidRDefault="00913B1D" w:rsidP="00913B1D">
      <w:pPr>
        <w:jc w:val="both"/>
        <w:rPr>
          <w:lang w:val="kk-KZ"/>
        </w:rPr>
      </w:pPr>
      <w:r w:rsidRPr="00913B1D">
        <w:rPr>
          <w:b/>
          <w:lang w:val="kk-KZ"/>
        </w:rPr>
        <w:t>Зәр шығару жүйесі</w:t>
      </w:r>
      <w:r w:rsidRPr="00913B1D">
        <w:rPr>
          <w:lang w:val="kk-KZ"/>
        </w:rPr>
        <w:t xml:space="preserve"> мүшелеріне қос бүйрек, несепағар, қуық жатады. Бүйректе қан тазартылып, несеп түзіледі.</w:t>
      </w:r>
    </w:p>
    <w:p w:rsidR="00913B1D" w:rsidRPr="00913B1D" w:rsidRDefault="00913B1D" w:rsidP="00913B1D">
      <w:pPr>
        <w:jc w:val="both"/>
        <w:rPr>
          <w:lang w:val="kk-KZ"/>
        </w:rPr>
      </w:pPr>
    </w:p>
    <w:p w:rsidR="00913B1D" w:rsidRPr="00913B1D" w:rsidRDefault="00913B1D" w:rsidP="00A076A1">
      <w:pPr>
        <w:pStyle w:val="a5"/>
        <w:numPr>
          <w:ilvl w:val="0"/>
          <w:numId w:val="43"/>
        </w:numPr>
        <w:tabs>
          <w:tab w:val="left" w:pos="284"/>
        </w:tabs>
        <w:spacing w:after="0" w:line="240" w:lineRule="auto"/>
        <w:ind w:left="0" w:firstLine="0"/>
        <w:jc w:val="both"/>
        <w:rPr>
          <w:rFonts w:ascii="Times New Roman" w:hAnsi="Times New Roman"/>
          <w:b/>
          <w:sz w:val="24"/>
          <w:szCs w:val="24"/>
          <w:lang w:val="kk-KZ"/>
        </w:rPr>
      </w:pPr>
      <w:r w:rsidRPr="00913B1D">
        <w:rPr>
          <w:rFonts w:ascii="Times New Roman" w:hAnsi="Times New Roman"/>
          <w:b/>
          <w:sz w:val="24"/>
          <w:szCs w:val="24"/>
          <w:lang w:val="kk-KZ"/>
        </w:rPr>
        <w:t>Бақылау</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дамның кеуде қуысында қандай мүшелер орналасқан?</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ұрсақ қуысында қандай мүшелер бар?</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Бұлардан басқа тағы қандай мүшелер бар?</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ірек – қимыл жүйесі неден тұрады?</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нқа дегеніміз не</w:t>
      </w:r>
      <w:r w:rsidRPr="00913B1D">
        <w:rPr>
          <w:rFonts w:ascii="Times New Roman" w:hAnsi="Times New Roman"/>
          <w:sz w:val="24"/>
          <w:szCs w:val="24"/>
        </w:rPr>
        <w:t>?</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Бұлшық еттің қандай қасиеті бар?</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Ас қорыту жүйесі қайдан басталады</w:t>
      </w:r>
      <w:r w:rsidRPr="00913B1D">
        <w:rPr>
          <w:rFonts w:ascii="Times New Roman" w:hAnsi="Times New Roman"/>
          <w:sz w:val="24"/>
          <w:szCs w:val="24"/>
        </w:rPr>
        <w:t>?</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Зәр шығару  жүйесіне қандай мүшелер жатады?</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Қан айналу жүйесі қандай қызмет аткарады?</w:t>
      </w:r>
    </w:p>
    <w:p w:rsidR="00913B1D" w:rsidRPr="00913B1D" w:rsidRDefault="00913B1D" w:rsidP="00A076A1">
      <w:pPr>
        <w:pStyle w:val="a5"/>
        <w:numPr>
          <w:ilvl w:val="0"/>
          <w:numId w:val="42"/>
        </w:numPr>
        <w:tabs>
          <w:tab w:val="left" w:pos="284"/>
          <w:tab w:val="left" w:pos="426"/>
        </w:tabs>
        <w:spacing w:after="0" w:line="240" w:lineRule="auto"/>
        <w:ind w:left="0" w:firstLine="0"/>
        <w:jc w:val="both"/>
        <w:rPr>
          <w:rFonts w:ascii="Times New Roman" w:hAnsi="Times New Roman"/>
          <w:sz w:val="24"/>
          <w:szCs w:val="24"/>
          <w:lang w:val="kk-KZ"/>
        </w:rPr>
      </w:pPr>
      <w:r w:rsidRPr="00913B1D">
        <w:rPr>
          <w:rFonts w:ascii="Times New Roman" w:hAnsi="Times New Roman"/>
          <w:sz w:val="24"/>
          <w:szCs w:val="24"/>
          <w:lang w:val="kk-KZ"/>
        </w:rPr>
        <w:t>Тыныс алу жүйесі қандай мүшелерден тұрады?</w:t>
      </w:r>
    </w:p>
    <w:p w:rsidR="00913B1D" w:rsidRPr="00913B1D" w:rsidRDefault="00913B1D" w:rsidP="00913B1D">
      <w:pPr>
        <w:tabs>
          <w:tab w:val="left" w:pos="1701"/>
        </w:tabs>
        <w:jc w:val="both"/>
        <w:rPr>
          <w:b/>
          <w:lang w:val="kk-KZ"/>
        </w:rPr>
      </w:pPr>
    </w:p>
    <w:p w:rsidR="00913B1D" w:rsidRPr="00913B1D" w:rsidRDefault="00913B1D" w:rsidP="00913B1D">
      <w:pPr>
        <w:tabs>
          <w:tab w:val="left" w:pos="360"/>
        </w:tabs>
        <w:jc w:val="both"/>
        <w:rPr>
          <w:b/>
          <w:bCs/>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tabs>
          <w:tab w:val="left" w:pos="360"/>
        </w:tabs>
        <w:jc w:val="both"/>
        <w:rPr>
          <w:b/>
          <w:bCs/>
          <w:lang w:val="kk-KZ"/>
        </w:rPr>
      </w:pPr>
      <w:r w:rsidRPr="00913B1D">
        <w:rPr>
          <w:b/>
          <w:bCs/>
          <w:lang w:val="kk-KZ"/>
        </w:rPr>
        <w:lastRenderedPageBreak/>
        <w:t>1. Келер  шақты  көрсетіңіз.</w:t>
      </w:r>
    </w:p>
    <w:p w:rsidR="00913B1D" w:rsidRPr="00913B1D" w:rsidRDefault="00913B1D" w:rsidP="00913B1D">
      <w:pPr>
        <w:tabs>
          <w:tab w:val="left" w:pos="360"/>
        </w:tabs>
        <w:jc w:val="both"/>
        <w:rPr>
          <w:bCs/>
          <w:lang w:val="kk-KZ"/>
        </w:rPr>
      </w:pPr>
      <w:r w:rsidRPr="00913B1D">
        <w:rPr>
          <w:bCs/>
          <w:lang w:val="kk-KZ"/>
        </w:rPr>
        <w:t>а) сен  зертханаға  барасың</w:t>
      </w:r>
    </w:p>
    <w:p w:rsidR="00913B1D" w:rsidRPr="00913B1D" w:rsidRDefault="00913B1D" w:rsidP="00913B1D">
      <w:pPr>
        <w:tabs>
          <w:tab w:val="left" w:pos="360"/>
        </w:tabs>
        <w:jc w:val="both"/>
        <w:rPr>
          <w:bCs/>
          <w:lang w:val="kk-KZ"/>
        </w:rPr>
      </w:pPr>
      <w:r w:rsidRPr="00913B1D">
        <w:rPr>
          <w:bCs/>
          <w:lang w:val="kk-KZ"/>
        </w:rPr>
        <w:t>ә) ол  дәріханаға  бара  жатыр</w:t>
      </w:r>
    </w:p>
    <w:p w:rsidR="00913B1D" w:rsidRPr="00913B1D" w:rsidRDefault="00913B1D" w:rsidP="00913B1D">
      <w:pPr>
        <w:tabs>
          <w:tab w:val="left" w:pos="360"/>
        </w:tabs>
        <w:jc w:val="both"/>
        <w:rPr>
          <w:bCs/>
          <w:lang w:val="kk-KZ"/>
        </w:rPr>
      </w:pPr>
      <w:r w:rsidRPr="00913B1D">
        <w:rPr>
          <w:bCs/>
          <w:lang w:val="kk-KZ"/>
        </w:rPr>
        <w:t>б) ол  дәріханаға  барды</w:t>
      </w:r>
    </w:p>
    <w:p w:rsidR="00913B1D" w:rsidRPr="00913B1D" w:rsidRDefault="00913B1D" w:rsidP="00913B1D">
      <w:pPr>
        <w:tabs>
          <w:tab w:val="left" w:pos="360"/>
        </w:tabs>
        <w:jc w:val="both"/>
        <w:rPr>
          <w:bCs/>
          <w:lang w:val="kk-KZ"/>
        </w:rPr>
      </w:pPr>
      <w:r w:rsidRPr="00913B1D">
        <w:rPr>
          <w:bCs/>
          <w:lang w:val="kk-KZ"/>
        </w:rPr>
        <w:t>в) ол дәріханадан  шықты</w:t>
      </w:r>
    </w:p>
    <w:p w:rsidR="00913B1D" w:rsidRPr="00913B1D" w:rsidRDefault="00913B1D" w:rsidP="00913B1D">
      <w:pPr>
        <w:tabs>
          <w:tab w:val="left" w:pos="360"/>
        </w:tabs>
        <w:jc w:val="both"/>
        <w:rPr>
          <w:b/>
          <w:bCs/>
          <w:lang w:val="kk-KZ"/>
        </w:rPr>
      </w:pPr>
      <w:r w:rsidRPr="00913B1D">
        <w:rPr>
          <w:b/>
          <w:bCs/>
          <w:lang w:val="kk-KZ"/>
        </w:rPr>
        <w:t>2. Қай  сөзде  болжалды  келер  шақ  бар?</w:t>
      </w:r>
    </w:p>
    <w:p w:rsidR="00913B1D" w:rsidRPr="00913B1D" w:rsidRDefault="00913B1D" w:rsidP="00913B1D">
      <w:pPr>
        <w:tabs>
          <w:tab w:val="left" w:pos="360"/>
        </w:tabs>
        <w:jc w:val="both"/>
        <w:rPr>
          <w:bCs/>
          <w:lang w:val="kk-KZ"/>
        </w:rPr>
      </w:pPr>
      <w:r w:rsidRPr="00913B1D">
        <w:rPr>
          <w:bCs/>
          <w:lang w:val="kk-KZ"/>
        </w:rPr>
        <w:t>а) Сабақтан  келерсің.</w:t>
      </w:r>
    </w:p>
    <w:p w:rsidR="00913B1D" w:rsidRPr="00913B1D" w:rsidRDefault="00913B1D" w:rsidP="00913B1D">
      <w:pPr>
        <w:tabs>
          <w:tab w:val="left" w:pos="360"/>
        </w:tabs>
        <w:jc w:val="both"/>
        <w:rPr>
          <w:bCs/>
          <w:lang w:val="kk-KZ"/>
        </w:rPr>
      </w:pPr>
      <w:r w:rsidRPr="00913B1D">
        <w:rPr>
          <w:bCs/>
          <w:lang w:val="kk-KZ"/>
        </w:rPr>
        <w:t>ә) Ауруханада  жатыр.</w:t>
      </w:r>
    </w:p>
    <w:p w:rsidR="00913B1D" w:rsidRPr="00913B1D" w:rsidRDefault="00913B1D" w:rsidP="00913B1D">
      <w:pPr>
        <w:tabs>
          <w:tab w:val="left" w:pos="360"/>
        </w:tabs>
        <w:jc w:val="both"/>
        <w:rPr>
          <w:bCs/>
          <w:lang w:val="kk-KZ"/>
        </w:rPr>
      </w:pPr>
      <w:r w:rsidRPr="00913B1D">
        <w:rPr>
          <w:bCs/>
          <w:lang w:val="kk-KZ"/>
        </w:rPr>
        <w:t>б) Кітап  оқыдым.</w:t>
      </w:r>
    </w:p>
    <w:p w:rsidR="00913B1D" w:rsidRPr="00913B1D" w:rsidRDefault="00913B1D" w:rsidP="00913B1D">
      <w:pPr>
        <w:tabs>
          <w:tab w:val="left" w:pos="360"/>
        </w:tabs>
        <w:jc w:val="both"/>
        <w:rPr>
          <w:bCs/>
          <w:lang w:val="kk-KZ"/>
        </w:rPr>
      </w:pPr>
      <w:r w:rsidRPr="00913B1D">
        <w:rPr>
          <w:bCs/>
          <w:lang w:val="kk-KZ"/>
        </w:rPr>
        <w:t>в) Ол  әкесімен  келді.</w:t>
      </w:r>
    </w:p>
    <w:p w:rsidR="00913B1D" w:rsidRPr="00913B1D" w:rsidRDefault="00913B1D" w:rsidP="00913B1D">
      <w:pPr>
        <w:tabs>
          <w:tab w:val="left" w:pos="360"/>
        </w:tabs>
        <w:jc w:val="both"/>
        <w:rPr>
          <w:b/>
          <w:bCs/>
          <w:lang w:val="kk-KZ"/>
        </w:rPr>
      </w:pPr>
      <w:r w:rsidRPr="00913B1D">
        <w:rPr>
          <w:b/>
          <w:bCs/>
          <w:lang w:val="kk-KZ"/>
        </w:rPr>
        <w:t>3. Келер  шақта  тұрған  сөзді  көрсетіңіз.</w:t>
      </w:r>
    </w:p>
    <w:p w:rsidR="00913B1D" w:rsidRPr="00913B1D" w:rsidRDefault="00913B1D" w:rsidP="00913B1D">
      <w:pPr>
        <w:tabs>
          <w:tab w:val="left" w:pos="360"/>
        </w:tabs>
        <w:jc w:val="both"/>
        <w:rPr>
          <w:bCs/>
          <w:lang w:val="kk-KZ"/>
        </w:rPr>
      </w:pPr>
      <w:r w:rsidRPr="00913B1D">
        <w:rPr>
          <w:bCs/>
          <w:lang w:val="kk-KZ"/>
        </w:rPr>
        <w:t>а) Қаламмен  жазды.</w:t>
      </w:r>
    </w:p>
    <w:p w:rsidR="00913B1D" w:rsidRPr="00913B1D" w:rsidRDefault="00913B1D" w:rsidP="00913B1D">
      <w:pPr>
        <w:tabs>
          <w:tab w:val="left" w:pos="360"/>
        </w:tabs>
        <w:jc w:val="both"/>
        <w:rPr>
          <w:bCs/>
          <w:lang w:val="kk-KZ"/>
        </w:rPr>
      </w:pPr>
      <w:r w:rsidRPr="00913B1D">
        <w:rPr>
          <w:bCs/>
          <w:lang w:val="kk-KZ"/>
        </w:rPr>
        <w:t>ә) Кітап  оқыды.</w:t>
      </w:r>
    </w:p>
    <w:p w:rsidR="00913B1D" w:rsidRPr="00913B1D" w:rsidRDefault="00913B1D" w:rsidP="00913B1D">
      <w:pPr>
        <w:tabs>
          <w:tab w:val="left" w:pos="360"/>
        </w:tabs>
        <w:jc w:val="both"/>
        <w:rPr>
          <w:bCs/>
          <w:lang w:val="kk-KZ"/>
        </w:rPr>
      </w:pPr>
      <w:r w:rsidRPr="00913B1D">
        <w:rPr>
          <w:bCs/>
          <w:lang w:val="kk-KZ"/>
        </w:rPr>
        <w:t>б) Дәптерді  аларсы.</w:t>
      </w:r>
    </w:p>
    <w:p w:rsidR="00913B1D" w:rsidRPr="00913B1D" w:rsidRDefault="00913B1D" w:rsidP="00913B1D">
      <w:pPr>
        <w:tabs>
          <w:tab w:val="left" w:pos="360"/>
        </w:tabs>
        <w:jc w:val="both"/>
        <w:rPr>
          <w:bCs/>
          <w:lang w:val="kk-KZ"/>
        </w:rPr>
      </w:pPr>
      <w:r w:rsidRPr="00913B1D">
        <w:rPr>
          <w:bCs/>
          <w:lang w:val="kk-KZ"/>
        </w:rPr>
        <w:t>в) Үстелге отыр.</w:t>
      </w:r>
    </w:p>
    <w:p w:rsidR="00913B1D" w:rsidRPr="00913B1D" w:rsidRDefault="00913B1D" w:rsidP="00913B1D">
      <w:pPr>
        <w:tabs>
          <w:tab w:val="left" w:pos="360"/>
        </w:tabs>
        <w:jc w:val="both"/>
        <w:rPr>
          <w:b/>
          <w:bCs/>
          <w:lang w:val="kk-KZ"/>
        </w:rPr>
      </w:pPr>
      <w:r w:rsidRPr="00913B1D">
        <w:rPr>
          <w:b/>
          <w:bCs/>
          <w:lang w:val="kk-KZ"/>
        </w:rPr>
        <w:t>4. Мақсатты  келер  шақты  көрсетіңіз.</w:t>
      </w:r>
    </w:p>
    <w:p w:rsidR="00913B1D" w:rsidRPr="00913B1D" w:rsidRDefault="00913B1D" w:rsidP="00913B1D">
      <w:pPr>
        <w:tabs>
          <w:tab w:val="left" w:pos="360"/>
        </w:tabs>
        <w:jc w:val="both"/>
        <w:rPr>
          <w:bCs/>
          <w:lang w:val="kk-KZ"/>
        </w:rPr>
      </w:pPr>
      <w:r w:rsidRPr="00913B1D">
        <w:rPr>
          <w:bCs/>
          <w:lang w:val="kk-KZ"/>
        </w:rPr>
        <w:t>а) Мен  бүгін  үйден  тамақтанармын.</w:t>
      </w:r>
    </w:p>
    <w:p w:rsidR="00913B1D" w:rsidRPr="00913B1D" w:rsidRDefault="00913B1D" w:rsidP="00913B1D">
      <w:pPr>
        <w:tabs>
          <w:tab w:val="left" w:pos="360"/>
        </w:tabs>
        <w:jc w:val="both"/>
        <w:rPr>
          <w:bCs/>
          <w:lang w:val="kk-KZ"/>
        </w:rPr>
      </w:pPr>
      <w:r w:rsidRPr="00913B1D">
        <w:rPr>
          <w:bCs/>
          <w:lang w:val="kk-KZ"/>
        </w:rPr>
        <w:t>ә) Мен  бүгін   үйден  тамақтандым.</w:t>
      </w:r>
    </w:p>
    <w:p w:rsidR="00913B1D" w:rsidRPr="00913B1D" w:rsidRDefault="00913B1D" w:rsidP="00913B1D">
      <w:pPr>
        <w:tabs>
          <w:tab w:val="left" w:pos="360"/>
        </w:tabs>
        <w:jc w:val="both"/>
        <w:rPr>
          <w:bCs/>
          <w:lang w:val="kk-KZ"/>
        </w:rPr>
      </w:pPr>
      <w:r w:rsidRPr="00913B1D">
        <w:rPr>
          <w:bCs/>
          <w:lang w:val="kk-KZ"/>
        </w:rPr>
        <w:t>б) Мен  бүгін  үйден  тамақтанып  отырмын.</w:t>
      </w:r>
    </w:p>
    <w:p w:rsidR="00913B1D" w:rsidRPr="00913B1D" w:rsidRDefault="00913B1D" w:rsidP="00913B1D">
      <w:pPr>
        <w:tabs>
          <w:tab w:val="left" w:pos="360"/>
        </w:tabs>
        <w:jc w:val="both"/>
        <w:rPr>
          <w:bCs/>
          <w:lang w:val="kk-KZ"/>
        </w:rPr>
      </w:pPr>
      <w:r w:rsidRPr="00913B1D">
        <w:rPr>
          <w:bCs/>
          <w:lang w:val="kk-KZ"/>
        </w:rPr>
        <w:t>в) Мен   бүгін  үйден  тамақтанбақпын.</w:t>
      </w:r>
    </w:p>
    <w:p w:rsidR="00913B1D" w:rsidRPr="00913B1D" w:rsidRDefault="00913B1D" w:rsidP="00913B1D">
      <w:pPr>
        <w:tabs>
          <w:tab w:val="left" w:pos="360"/>
        </w:tabs>
        <w:jc w:val="both"/>
        <w:rPr>
          <w:b/>
          <w:bCs/>
          <w:lang w:val="kk-KZ"/>
        </w:rPr>
      </w:pPr>
      <w:r w:rsidRPr="00913B1D">
        <w:rPr>
          <w:b/>
          <w:bCs/>
          <w:lang w:val="kk-KZ"/>
        </w:rPr>
        <w:lastRenderedPageBreak/>
        <w:t xml:space="preserve">5. Ауыспалы  келер  шақты  көрсетіңіз. </w:t>
      </w:r>
    </w:p>
    <w:p w:rsidR="00913B1D" w:rsidRPr="00913B1D" w:rsidRDefault="00913B1D" w:rsidP="00913B1D">
      <w:pPr>
        <w:tabs>
          <w:tab w:val="left" w:pos="360"/>
        </w:tabs>
        <w:jc w:val="both"/>
        <w:rPr>
          <w:bCs/>
          <w:lang w:val="kk-KZ"/>
        </w:rPr>
      </w:pPr>
      <w:r w:rsidRPr="00913B1D">
        <w:rPr>
          <w:bCs/>
          <w:lang w:val="kk-KZ"/>
        </w:rPr>
        <w:t>а) Ол  ертеңгі  пойызға отырды.</w:t>
      </w:r>
    </w:p>
    <w:p w:rsidR="00913B1D" w:rsidRPr="00913B1D" w:rsidRDefault="00913B1D" w:rsidP="00913B1D">
      <w:pPr>
        <w:tabs>
          <w:tab w:val="left" w:pos="360"/>
        </w:tabs>
        <w:jc w:val="both"/>
        <w:rPr>
          <w:bCs/>
          <w:lang w:val="kk-KZ"/>
        </w:rPr>
      </w:pPr>
      <w:r w:rsidRPr="00913B1D">
        <w:rPr>
          <w:bCs/>
          <w:lang w:val="kk-KZ"/>
        </w:rPr>
        <w:t>ә) Ол  ертеңгі  пойызбен  келді.</w:t>
      </w:r>
    </w:p>
    <w:p w:rsidR="00913B1D" w:rsidRPr="00913B1D" w:rsidRDefault="00913B1D" w:rsidP="00913B1D">
      <w:pPr>
        <w:tabs>
          <w:tab w:val="left" w:pos="360"/>
        </w:tabs>
        <w:jc w:val="both"/>
        <w:rPr>
          <w:bCs/>
          <w:lang w:val="kk-KZ"/>
        </w:rPr>
      </w:pPr>
      <w:r w:rsidRPr="00913B1D">
        <w:rPr>
          <w:bCs/>
          <w:lang w:val="kk-KZ"/>
        </w:rPr>
        <w:t>б) Ол  ертеңгі  пойызбен  бармақ.</w:t>
      </w:r>
    </w:p>
    <w:p w:rsidR="00913B1D" w:rsidRPr="00913B1D" w:rsidRDefault="00913B1D" w:rsidP="00913B1D">
      <w:pPr>
        <w:tabs>
          <w:tab w:val="left" w:pos="360"/>
        </w:tabs>
        <w:jc w:val="both"/>
        <w:rPr>
          <w:bCs/>
          <w:lang w:val="kk-KZ"/>
        </w:rPr>
      </w:pPr>
      <w:r w:rsidRPr="00913B1D">
        <w:rPr>
          <w:bCs/>
          <w:lang w:val="kk-KZ"/>
        </w:rPr>
        <w:t>в) Ол  ертеңгі  пойызбен  келмек.</w:t>
      </w:r>
    </w:p>
    <w:p w:rsidR="00913B1D" w:rsidRPr="00913B1D" w:rsidRDefault="00913B1D" w:rsidP="00913B1D">
      <w:pPr>
        <w:tabs>
          <w:tab w:val="left" w:pos="360"/>
        </w:tabs>
        <w:jc w:val="both"/>
        <w:rPr>
          <w:b/>
          <w:bCs/>
          <w:lang w:val="kk-KZ"/>
        </w:rPr>
      </w:pPr>
      <w:r w:rsidRPr="00913B1D">
        <w:rPr>
          <w:b/>
          <w:bCs/>
          <w:lang w:val="kk-KZ"/>
        </w:rPr>
        <w:t>6. Етістігі  келер  шақ  формасындағы  сөйлемді  көрсетіңіз.</w:t>
      </w:r>
    </w:p>
    <w:p w:rsidR="00913B1D" w:rsidRPr="00913B1D" w:rsidRDefault="00913B1D" w:rsidP="00913B1D">
      <w:pPr>
        <w:tabs>
          <w:tab w:val="left" w:pos="360"/>
        </w:tabs>
        <w:jc w:val="both"/>
        <w:rPr>
          <w:bCs/>
          <w:lang w:val="kk-KZ"/>
        </w:rPr>
      </w:pPr>
      <w:r w:rsidRPr="00913B1D">
        <w:rPr>
          <w:bCs/>
          <w:lang w:val="kk-KZ"/>
        </w:rPr>
        <w:t>а) Қасен   қазір  келіп   қалар.</w:t>
      </w:r>
    </w:p>
    <w:p w:rsidR="00913B1D" w:rsidRPr="00913B1D" w:rsidRDefault="00913B1D" w:rsidP="00913B1D">
      <w:pPr>
        <w:tabs>
          <w:tab w:val="left" w:pos="360"/>
        </w:tabs>
        <w:jc w:val="both"/>
        <w:rPr>
          <w:bCs/>
          <w:lang w:val="kk-KZ"/>
        </w:rPr>
      </w:pPr>
      <w:r w:rsidRPr="00913B1D">
        <w:rPr>
          <w:bCs/>
          <w:lang w:val="kk-KZ"/>
        </w:rPr>
        <w:t>ә) Әзімбек  ертең  жол   жүрмекші.</w:t>
      </w:r>
    </w:p>
    <w:p w:rsidR="00913B1D" w:rsidRPr="00913B1D" w:rsidRDefault="00913B1D" w:rsidP="00913B1D">
      <w:pPr>
        <w:tabs>
          <w:tab w:val="left" w:pos="360"/>
        </w:tabs>
        <w:jc w:val="both"/>
        <w:rPr>
          <w:bCs/>
          <w:lang w:val="kk-KZ"/>
        </w:rPr>
      </w:pPr>
      <w:r w:rsidRPr="00913B1D">
        <w:rPr>
          <w:bCs/>
          <w:lang w:val="kk-KZ"/>
        </w:rPr>
        <w:t>б)  Нәзира  бүгін  келген   жоқ.</w:t>
      </w:r>
    </w:p>
    <w:p w:rsidR="00913B1D" w:rsidRPr="00913B1D" w:rsidRDefault="00913B1D" w:rsidP="00913B1D">
      <w:pPr>
        <w:tabs>
          <w:tab w:val="left" w:pos="360"/>
        </w:tabs>
        <w:jc w:val="both"/>
        <w:rPr>
          <w:bCs/>
          <w:lang w:val="kk-KZ"/>
        </w:rPr>
      </w:pPr>
      <w:r w:rsidRPr="00913B1D">
        <w:rPr>
          <w:bCs/>
          <w:lang w:val="kk-KZ"/>
        </w:rPr>
        <w:t>в) Мәтіннің  кеше  аударып  біттім.</w:t>
      </w:r>
    </w:p>
    <w:p w:rsidR="00913B1D" w:rsidRPr="00913B1D" w:rsidRDefault="00913B1D" w:rsidP="00913B1D">
      <w:pPr>
        <w:tabs>
          <w:tab w:val="left" w:pos="360"/>
        </w:tabs>
        <w:jc w:val="both"/>
        <w:rPr>
          <w:b/>
          <w:bCs/>
          <w:lang w:val="kk-KZ"/>
        </w:rPr>
      </w:pPr>
      <w:r w:rsidRPr="00913B1D">
        <w:rPr>
          <w:b/>
          <w:bCs/>
          <w:lang w:val="kk-KZ"/>
        </w:rPr>
        <w:t>7. Болжалды  келер   шақта  жіктелген   етістіктерді  көрсетіңіз.</w:t>
      </w:r>
    </w:p>
    <w:p w:rsidR="00913B1D" w:rsidRPr="00913B1D" w:rsidRDefault="00913B1D" w:rsidP="00913B1D">
      <w:pPr>
        <w:tabs>
          <w:tab w:val="left" w:pos="360"/>
        </w:tabs>
        <w:jc w:val="both"/>
        <w:rPr>
          <w:bCs/>
          <w:lang w:val="kk-KZ"/>
        </w:rPr>
      </w:pPr>
      <w:r w:rsidRPr="00913B1D">
        <w:rPr>
          <w:bCs/>
          <w:lang w:val="kk-KZ"/>
        </w:rPr>
        <w:t>а) Мен  барамын.</w:t>
      </w:r>
    </w:p>
    <w:p w:rsidR="00913B1D" w:rsidRPr="00913B1D" w:rsidRDefault="00913B1D" w:rsidP="00913B1D">
      <w:pPr>
        <w:tabs>
          <w:tab w:val="left" w:pos="360"/>
        </w:tabs>
        <w:jc w:val="both"/>
        <w:rPr>
          <w:bCs/>
          <w:lang w:val="kk-KZ"/>
        </w:rPr>
      </w:pPr>
      <w:r w:rsidRPr="00913B1D">
        <w:rPr>
          <w:bCs/>
          <w:lang w:val="kk-KZ"/>
        </w:rPr>
        <w:t>ә) Сен  оқырсың.</w:t>
      </w:r>
    </w:p>
    <w:p w:rsidR="00913B1D" w:rsidRPr="00913B1D" w:rsidRDefault="00913B1D" w:rsidP="00913B1D">
      <w:pPr>
        <w:tabs>
          <w:tab w:val="left" w:pos="360"/>
        </w:tabs>
        <w:jc w:val="both"/>
        <w:rPr>
          <w:bCs/>
          <w:lang w:val="kk-KZ"/>
        </w:rPr>
      </w:pPr>
      <w:r w:rsidRPr="00913B1D">
        <w:rPr>
          <w:bCs/>
          <w:lang w:val="kk-KZ"/>
        </w:rPr>
        <w:t>б) Сіздер  білмейсіздер.</w:t>
      </w:r>
    </w:p>
    <w:p w:rsidR="00913B1D" w:rsidRPr="00913B1D" w:rsidRDefault="00913B1D" w:rsidP="00913B1D">
      <w:pPr>
        <w:tabs>
          <w:tab w:val="left" w:pos="360"/>
        </w:tabs>
        <w:jc w:val="both"/>
        <w:rPr>
          <w:bCs/>
          <w:lang w:val="kk-KZ"/>
        </w:rPr>
      </w:pPr>
      <w:r w:rsidRPr="00913B1D">
        <w:rPr>
          <w:bCs/>
          <w:lang w:val="kk-KZ"/>
        </w:rPr>
        <w:t>в)  Олар  келмес</w:t>
      </w:r>
    </w:p>
    <w:p w:rsidR="00913B1D" w:rsidRPr="00913B1D" w:rsidRDefault="00913B1D" w:rsidP="00913B1D">
      <w:pPr>
        <w:tabs>
          <w:tab w:val="left" w:pos="360"/>
        </w:tabs>
        <w:jc w:val="both"/>
        <w:rPr>
          <w:b/>
          <w:bCs/>
          <w:lang w:val="kk-KZ"/>
        </w:rPr>
      </w:pPr>
      <w:r w:rsidRPr="00913B1D">
        <w:rPr>
          <w:b/>
          <w:bCs/>
          <w:lang w:val="kk-KZ"/>
        </w:rPr>
        <w:t>8. Сөйлемді  аяқтайтын  сөздерді  көрсетіңіз.</w:t>
      </w:r>
    </w:p>
    <w:p w:rsidR="00913B1D" w:rsidRPr="00913B1D" w:rsidRDefault="00913B1D" w:rsidP="00913B1D">
      <w:pPr>
        <w:tabs>
          <w:tab w:val="left" w:pos="360"/>
        </w:tabs>
        <w:jc w:val="both"/>
        <w:rPr>
          <w:bCs/>
          <w:lang w:val="kk-KZ"/>
        </w:rPr>
      </w:pPr>
      <w:r w:rsidRPr="00913B1D">
        <w:rPr>
          <w:bCs/>
          <w:lang w:val="kk-KZ"/>
        </w:rPr>
        <w:t xml:space="preserve">  Біз   олармен  ...  .</w:t>
      </w:r>
    </w:p>
    <w:p w:rsidR="00913B1D" w:rsidRPr="00913B1D" w:rsidRDefault="00913B1D" w:rsidP="00913B1D">
      <w:pPr>
        <w:tabs>
          <w:tab w:val="left" w:pos="360"/>
        </w:tabs>
        <w:jc w:val="both"/>
        <w:rPr>
          <w:bCs/>
          <w:lang w:val="kk-KZ"/>
        </w:rPr>
      </w:pPr>
      <w:r w:rsidRPr="00913B1D">
        <w:rPr>
          <w:bCs/>
          <w:lang w:val="kk-KZ"/>
        </w:rPr>
        <w:lastRenderedPageBreak/>
        <w:t>а) жолығыстыңдар</w:t>
      </w:r>
    </w:p>
    <w:p w:rsidR="00913B1D" w:rsidRPr="00913B1D" w:rsidRDefault="00913B1D" w:rsidP="00913B1D">
      <w:pPr>
        <w:tabs>
          <w:tab w:val="left" w:pos="360"/>
        </w:tabs>
        <w:jc w:val="both"/>
        <w:rPr>
          <w:bCs/>
          <w:lang w:val="kk-KZ"/>
        </w:rPr>
      </w:pPr>
      <w:r w:rsidRPr="00913B1D">
        <w:rPr>
          <w:bCs/>
          <w:lang w:val="kk-KZ"/>
        </w:rPr>
        <w:t>ә) сөйлестік</w:t>
      </w:r>
    </w:p>
    <w:p w:rsidR="00913B1D" w:rsidRPr="00913B1D" w:rsidRDefault="00913B1D" w:rsidP="00913B1D">
      <w:pPr>
        <w:tabs>
          <w:tab w:val="left" w:pos="360"/>
        </w:tabs>
        <w:jc w:val="both"/>
        <w:rPr>
          <w:bCs/>
          <w:lang w:val="kk-KZ"/>
        </w:rPr>
      </w:pPr>
      <w:r w:rsidRPr="00913B1D">
        <w:rPr>
          <w:bCs/>
          <w:lang w:val="kk-KZ"/>
        </w:rPr>
        <w:t>б) кездестіңіз</w:t>
      </w:r>
    </w:p>
    <w:p w:rsidR="00913B1D" w:rsidRPr="00913B1D" w:rsidRDefault="00913B1D" w:rsidP="00913B1D">
      <w:pPr>
        <w:tabs>
          <w:tab w:val="left" w:pos="360"/>
        </w:tabs>
        <w:jc w:val="both"/>
        <w:rPr>
          <w:bCs/>
          <w:lang w:val="kk-KZ"/>
        </w:rPr>
      </w:pPr>
      <w:r w:rsidRPr="00913B1D">
        <w:rPr>
          <w:bCs/>
          <w:lang w:val="kk-KZ"/>
        </w:rPr>
        <w:t>в) таныстық</w:t>
      </w:r>
    </w:p>
    <w:p w:rsidR="00913B1D" w:rsidRPr="00913B1D" w:rsidRDefault="00913B1D" w:rsidP="00913B1D">
      <w:pPr>
        <w:tabs>
          <w:tab w:val="left" w:pos="360"/>
        </w:tabs>
        <w:jc w:val="both"/>
        <w:rPr>
          <w:b/>
          <w:bCs/>
          <w:lang w:val="kk-KZ"/>
        </w:rPr>
      </w:pPr>
      <w:r w:rsidRPr="00913B1D">
        <w:rPr>
          <w:b/>
          <w:bCs/>
          <w:lang w:val="kk-KZ"/>
        </w:rPr>
        <w:t>9. Дұрыс  құрылған  сөз   тіркесін   көрсетіңіз.</w:t>
      </w:r>
    </w:p>
    <w:p w:rsidR="00913B1D" w:rsidRPr="00913B1D" w:rsidRDefault="00913B1D" w:rsidP="00913B1D">
      <w:pPr>
        <w:tabs>
          <w:tab w:val="left" w:pos="360"/>
        </w:tabs>
        <w:jc w:val="both"/>
        <w:rPr>
          <w:bCs/>
          <w:lang w:val="kk-KZ"/>
        </w:rPr>
      </w:pPr>
      <w:r w:rsidRPr="00913B1D">
        <w:rPr>
          <w:bCs/>
          <w:lang w:val="kk-KZ"/>
        </w:rPr>
        <w:t>а)  университетті  барды</w:t>
      </w:r>
    </w:p>
    <w:p w:rsidR="00913B1D" w:rsidRPr="00913B1D" w:rsidRDefault="00913B1D" w:rsidP="00913B1D">
      <w:pPr>
        <w:tabs>
          <w:tab w:val="left" w:pos="360"/>
        </w:tabs>
        <w:jc w:val="both"/>
        <w:rPr>
          <w:bCs/>
          <w:lang w:val="kk-KZ"/>
        </w:rPr>
      </w:pPr>
      <w:r w:rsidRPr="00913B1D">
        <w:rPr>
          <w:bCs/>
          <w:lang w:val="kk-KZ"/>
        </w:rPr>
        <w:t>ә)...   көрді</w:t>
      </w:r>
    </w:p>
    <w:p w:rsidR="00913B1D" w:rsidRPr="00913B1D" w:rsidRDefault="00913B1D" w:rsidP="00913B1D">
      <w:pPr>
        <w:tabs>
          <w:tab w:val="left" w:pos="360"/>
        </w:tabs>
        <w:jc w:val="both"/>
        <w:rPr>
          <w:bCs/>
          <w:lang w:val="kk-KZ"/>
        </w:rPr>
      </w:pPr>
      <w:r w:rsidRPr="00913B1D">
        <w:rPr>
          <w:bCs/>
          <w:lang w:val="kk-KZ"/>
        </w:rPr>
        <w:lastRenderedPageBreak/>
        <w:t>б)  жазып  отыр</w:t>
      </w:r>
    </w:p>
    <w:p w:rsidR="00913B1D" w:rsidRPr="00913B1D" w:rsidRDefault="00913B1D" w:rsidP="00913B1D">
      <w:pPr>
        <w:tabs>
          <w:tab w:val="left" w:pos="360"/>
        </w:tabs>
        <w:jc w:val="both"/>
        <w:rPr>
          <w:bCs/>
          <w:lang w:val="kk-KZ"/>
        </w:rPr>
      </w:pPr>
      <w:r w:rsidRPr="00913B1D">
        <w:rPr>
          <w:bCs/>
          <w:lang w:val="kk-KZ"/>
        </w:rPr>
        <w:t>в) ауруханадан   сурет  салды</w:t>
      </w:r>
    </w:p>
    <w:p w:rsidR="00913B1D" w:rsidRPr="00913B1D" w:rsidRDefault="00913B1D" w:rsidP="00913B1D">
      <w:pPr>
        <w:tabs>
          <w:tab w:val="left" w:pos="360"/>
        </w:tabs>
        <w:jc w:val="both"/>
        <w:rPr>
          <w:b/>
          <w:bCs/>
          <w:lang w:val="kk-KZ"/>
        </w:rPr>
      </w:pPr>
      <w:r w:rsidRPr="00913B1D">
        <w:rPr>
          <w:b/>
          <w:bCs/>
          <w:lang w:val="kk-KZ"/>
        </w:rPr>
        <w:t>10.  Қай  сөз  тіркесі  дұрыс.</w:t>
      </w:r>
    </w:p>
    <w:p w:rsidR="00913B1D" w:rsidRPr="00913B1D" w:rsidRDefault="00913B1D" w:rsidP="00913B1D">
      <w:pPr>
        <w:tabs>
          <w:tab w:val="left" w:pos="360"/>
        </w:tabs>
        <w:jc w:val="both"/>
        <w:rPr>
          <w:bCs/>
          <w:lang w:val="kk-KZ"/>
        </w:rPr>
      </w:pPr>
      <w:r w:rsidRPr="00913B1D">
        <w:rPr>
          <w:bCs/>
          <w:lang w:val="kk-KZ"/>
        </w:rPr>
        <w:t>а) сіз   отырсың</w:t>
      </w:r>
    </w:p>
    <w:p w:rsidR="00913B1D" w:rsidRPr="00913B1D" w:rsidRDefault="00913B1D" w:rsidP="00913B1D">
      <w:pPr>
        <w:tabs>
          <w:tab w:val="left" w:pos="360"/>
        </w:tabs>
        <w:jc w:val="both"/>
        <w:rPr>
          <w:bCs/>
          <w:lang w:val="kk-KZ"/>
        </w:rPr>
      </w:pPr>
      <w:r w:rsidRPr="00913B1D">
        <w:rPr>
          <w:bCs/>
          <w:lang w:val="kk-KZ"/>
        </w:rPr>
        <w:t>ә) ол  кешіктім</w:t>
      </w:r>
    </w:p>
    <w:p w:rsidR="00913B1D" w:rsidRPr="00913B1D" w:rsidRDefault="00913B1D" w:rsidP="00913B1D">
      <w:pPr>
        <w:tabs>
          <w:tab w:val="left" w:pos="360"/>
        </w:tabs>
        <w:jc w:val="both"/>
        <w:rPr>
          <w:bCs/>
          <w:lang w:val="kk-KZ"/>
        </w:rPr>
      </w:pPr>
      <w:r w:rsidRPr="00913B1D">
        <w:rPr>
          <w:bCs/>
          <w:lang w:val="kk-KZ"/>
        </w:rPr>
        <w:t>б) мен  ұйықтадық</w:t>
      </w:r>
    </w:p>
    <w:p w:rsidR="00913B1D" w:rsidRPr="00913B1D" w:rsidRDefault="00913B1D" w:rsidP="00913B1D">
      <w:pPr>
        <w:tabs>
          <w:tab w:val="left" w:pos="360"/>
        </w:tabs>
        <w:jc w:val="both"/>
        <w:rPr>
          <w:bCs/>
          <w:lang w:val="kk-KZ"/>
        </w:rPr>
      </w:pPr>
      <w:r w:rsidRPr="00913B1D">
        <w:rPr>
          <w:bCs/>
          <w:lang w:val="kk-KZ"/>
        </w:rPr>
        <w:t>в) сен  жаттамақсың</w:t>
      </w:r>
    </w:p>
    <w:p w:rsidR="00913B1D" w:rsidRPr="00913B1D" w:rsidRDefault="00913B1D" w:rsidP="00913B1D">
      <w:pPr>
        <w:tabs>
          <w:tab w:val="left" w:pos="360"/>
        </w:tabs>
        <w:jc w:val="both"/>
        <w:rPr>
          <w:bCs/>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bCs/>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Исаева Ж.Т. Тәттібаева А.Е. Қазақ тілі. Алматы, 2011 ж., 110-112 б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101 б.</w:t>
      </w:r>
    </w:p>
    <w:p w:rsidR="00913B1D" w:rsidRPr="00913B1D" w:rsidRDefault="00913B1D" w:rsidP="00913B1D">
      <w:pPr>
        <w:pStyle w:val="af1"/>
        <w:jc w:val="both"/>
        <w:rPr>
          <w:rFonts w:ascii="Times New Roman" w:hAnsi="Times New Roman"/>
          <w:sz w:val="24"/>
        </w:rPr>
      </w:pPr>
    </w:p>
    <w:p w:rsidR="00913B1D" w:rsidRPr="00913B1D" w:rsidRDefault="00913B1D" w:rsidP="00913B1D">
      <w:pPr>
        <w:tabs>
          <w:tab w:val="left" w:pos="1830"/>
        </w:tabs>
        <w:rPr>
          <w:lang w:val="kk-KZ"/>
        </w:rPr>
      </w:pPr>
    </w:p>
    <w:p w:rsidR="00913B1D" w:rsidRPr="00913B1D" w:rsidRDefault="00913B1D" w:rsidP="00913B1D">
      <w:pPr>
        <w:rPr>
          <w:lang w:val="kk-KZ"/>
        </w:rPr>
      </w:pP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jc w:val="both"/>
        <w:rPr>
          <w:rFonts w:ascii="Times New Roman" w:hAnsi="Times New Roman"/>
          <w:b/>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b/>
          <w:sz w:val="24"/>
          <w:lang w:eastAsia="en-US"/>
        </w:rPr>
      </w:pPr>
    </w:p>
    <w:p w:rsidR="00913B1D" w:rsidRPr="002366BB" w:rsidRDefault="00913B1D" w:rsidP="00913B1D">
      <w:pPr>
        <w:pStyle w:val="af1"/>
        <w:tabs>
          <w:tab w:val="left" w:pos="284"/>
        </w:tabs>
        <w:jc w:val="both"/>
        <w:rPr>
          <w:rFonts w:ascii="Times New Roman" w:hAnsi="Times New Roman"/>
          <w:b/>
          <w:sz w:val="24"/>
        </w:rPr>
      </w:pPr>
      <w:r w:rsidRPr="002366BB">
        <w:rPr>
          <w:rFonts w:ascii="Times New Roman" w:hAnsi="Times New Roman"/>
          <w:b/>
          <w:sz w:val="24"/>
        </w:rPr>
        <w:t>Тақырыбы:   ҚР Президенті Н.Ә.Назарбаевтың  халыққа Жолдауы</w:t>
      </w:r>
    </w:p>
    <w:p w:rsidR="00913B1D" w:rsidRPr="002366BB" w:rsidRDefault="00913B1D" w:rsidP="00913B1D">
      <w:pPr>
        <w:pStyle w:val="a5"/>
        <w:ind w:left="0"/>
        <w:contextualSpacing w:val="0"/>
        <w:jc w:val="both"/>
        <w:rPr>
          <w:rFonts w:ascii="Times New Roman" w:hAnsi="Times New Roman"/>
          <w:b/>
          <w:sz w:val="24"/>
          <w:szCs w:val="24"/>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both"/>
        <w:rPr>
          <w:b/>
          <w:lang w:val="kk-KZ"/>
        </w:rPr>
      </w:pPr>
      <w:r w:rsidRPr="002366BB">
        <w:rPr>
          <w:b/>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E20FB" w:rsidRDefault="00913B1D" w:rsidP="00913B1D">
      <w:pPr>
        <w:pStyle w:val="af1"/>
        <w:jc w:val="both"/>
        <w:rPr>
          <w:rFonts w:ascii="Times New Roman" w:hAnsi="Times New Roman"/>
          <w:b/>
          <w:sz w:val="24"/>
        </w:rPr>
      </w:pPr>
      <w:r w:rsidRPr="00913B1D">
        <w:rPr>
          <w:rFonts w:ascii="Times New Roman" w:hAnsi="Times New Roman"/>
          <w:sz w:val="24"/>
        </w:rPr>
        <w:br w:type="page"/>
      </w:r>
      <w:r w:rsidRPr="009E20FB">
        <w:rPr>
          <w:rFonts w:ascii="Times New Roman" w:hAnsi="Times New Roman"/>
          <w:b/>
          <w:sz w:val="24"/>
        </w:rPr>
        <w:lastRenderedPageBreak/>
        <w:t xml:space="preserve">1. </w:t>
      </w:r>
      <w:r w:rsidRPr="009E20FB">
        <w:rPr>
          <w:rFonts w:ascii="Times New Roman" w:hAnsi="Times New Roman"/>
          <w:b/>
          <w:bCs/>
          <w:sz w:val="24"/>
        </w:rPr>
        <w:t xml:space="preserve">Сабақтың тақырыбы:  </w:t>
      </w:r>
      <w:r w:rsidRPr="009E20FB">
        <w:rPr>
          <w:rFonts w:ascii="Times New Roman" w:hAnsi="Times New Roman"/>
          <w:b/>
          <w:sz w:val="24"/>
        </w:rPr>
        <w:t>ҚР Президенті Н.Ә.Назарбаевтың  халыққа Жолдауы</w:t>
      </w:r>
    </w:p>
    <w:p w:rsidR="00913B1D" w:rsidRPr="00913B1D" w:rsidRDefault="00913B1D" w:rsidP="00913B1D">
      <w:pPr>
        <w:pStyle w:val="af1"/>
        <w:jc w:val="both"/>
        <w:rPr>
          <w:rFonts w:ascii="Times New Roman" w:hAnsi="Times New Roman"/>
          <w:b/>
          <w:sz w:val="24"/>
        </w:rPr>
      </w:pPr>
    </w:p>
    <w:p w:rsidR="00913B1D" w:rsidRPr="009E20FB" w:rsidRDefault="00913B1D" w:rsidP="00913B1D">
      <w:pPr>
        <w:pStyle w:val="af1"/>
        <w:jc w:val="both"/>
        <w:rPr>
          <w:rFonts w:ascii="Times New Roman" w:hAnsi="Times New Roman"/>
          <w:b/>
          <w:sz w:val="24"/>
        </w:rPr>
      </w:pPr>
      <w:r w:rsidRPr="009E20FB">
        <w:rPr>
          <w:rFonts w:ascii="Times New Roman" w:hAnsi="Times New Roman"/>
          <w:b/>
          <w:sz w:val="24"/>
        </w:rPr>
        <w:t>2.  Мақсаты:</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Жыл сайынғы ҚР Президенті Н.Ә.Назарбаевтың халыққа Жолдауы туралы мағлұмат бе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ҚР Президенті Н.Ә.Назарбаевтың халыққа Жолдауы туралы мағлұмат бе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азмұнын жүйелі баяндауға үйре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де кездесетін жаңа сөздердің мағнасын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түрлі жаттығу жұмыстары арқылы қазақша сөйлеуге дағдыл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өз бетінше сөйлем құрастыруға машықт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өз  ойларын  қазақ   тілінде  еркін  жеткізе  білуге  дағдыланд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өздер  арқылы сөздік   қорын   байыту</w:t>
      </w:r>
    </w:p>
    <w:p w:rsidR="00913B1D" w:rsidRPr="00913B1D" w:rsidRDefault="00913B1D" w:rsidP="00913B1D">
      <w:pPr>
        <w:pStyle w:val="af1"/>
        <w:jc w:val="both"/>
        <w:rPr>
          <w:rFonts w:ascii="Times New Roman" w:hAnsi="Times New Roman"/>
          <w:sz w:val="24"/>
        </w:rPr>
      </w:pPr>
    </w:p>
    <w:p w:rsidR="00913B1D" w:rsidRPr="009E20FB" w:rsidRDefault="00913B1D" w:rsidP="00913B1D">
      <w:pPr>
        <w:pStyle w:val="af1"/>
        <w:jc w:val="both"/>
        <w:rPr>
          <w:rFonts w:ascii="Times New Roman" w:hAnsi="Times New Roman"/>
          <w:b/>
          <w:sz w:val="24"/>
        </w:rPr>
      </w:pPr>
      <w:r w:rsidRPr="009E20FB">
        <w:rPr>
          <w:rFonts w:ascii="Times New Roman" w:hAnsi="Times New Roman"/>
          <w:b/>
          <w:sz w:val="24"/>
        </w:rPr>
        <w:t>3. Мінд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болашақ маманның мемлекеттік тілде қарым-қатынас жасау біліктігін    артт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тудентке оқып, үйренуге өз әрекетінің жемісті екендігін сезінетін  жағдай жаса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студенттер арасында ашық, еркін, шығармашылық қатынас орнат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практикалық жолмен дұрыс сөйлеуге, сауатты жазуға дағдыландыру.</w:t>
      </w:r>
    </w:p>
    <w:p w:rsidR="00913B1D" w:rsidRPr="00913B1D" w:rsidRDefault="00913B1D" w:rsidP="00913B1D">
      <w:pPr>
        <w:pStyle w:val="af1"/>
        <w:jc w:val="both"/>
        <w:rPr>
          <w:rFonts w:ascii="Times New Roman" w:hAnsi="Times New Roman"/>
          <w:b/>
          <w:sz w:val="24"/>
        </w:rPr>
      </w:pPr>
    </w:p>
    <w:p w:rsidR="00913B1D" w:rsidRPr="009E20FB" w:rsidRDefault="00913B1D" w:rsidP="00913B1D">
      <w:pPr>
        <w:pStyle w:val="af1"/>
        <w:jc w:val="both"/>
        <w:rPr>
          <w:rFonts w:ascii="Times New Roman" w:hAnsi="Times New Roman"/>
          <w:b/>
          <w:sz w:val="24"/>
        </w:rPr>
      </w:pPr>
      <w:r w:rsidRPr="009E20FB">
        <w:rPr>
          <w:rFonts w:ascii="Times New Roman" w:hAnsi="Times New Roman"/>
          <w:b/>
          <w:sz w:val="24"/>
        </w:rPr>
        <w:t>4. Негізгі  ұғымдар:</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xml:space="preserve"> - Жыл сайынғы ҚР Президенті Н.Ә.Назарбаевтың халыққа Жолдауы туралы мағлұмат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2011 ж. ҚР Президенті Н.Ә.Назарбаевтың халыққа Жолдауы туралы мағлұмат</w:t>
      </w:r>
    </w:p>
    <w:p w:rsidR="00913B1D" w:rsidRPr="00913B1D" w:rsidRDefault="00913B1D" w:rsidP="00913B1D">
      <w:pPr>
        <w:pStyle w:val="af1"/>
        <w:jc w:val="both"/>
        <w:rPr>
          <w:rFonts w:ascii="Times New Roman" w:hAnsi="Times New Roman"/>
          <w:b/>
          <w:sz w:val="24"/>
        </w:rPr>
      </w:pPr>
    </w:p>
    <w:p w:rsidR="00913B1D" w:rsidRPr="009E20FB" w:rsidRDefault="00913B1D" w:rsidP="00913B1D">
      <w:pPr>
        <w:pStyle w:val="af1"/>
        <w:jc w:val="both"/>
        <w:rPr>
          <w:rFonts w:ascii="Times New Roman" w:hAnsi="Times New Roman"/>
          <w:b/>
          <w:sz w:val="24"/>
          <w:lang w:val="ru-RU"/>
        </w:rPr>
      </w:pPr>
      <w:r w:rsidRPr="009E20FB">
        <w:rPr>
          <w:rFonts w:ascii="Times New Roman" w:hAnsi="Times New Roman"/>
          <w:b/>
          <w:sz w:val="24"/>
          <w:lang w:val="ru-RU"/>
        </w:rPr>
        <w:t>5.</w:t>
      </w:r>
      <w:r w:rsidRPr="009E20FB">
        <w:rPr>
          <w:rFonts w:ascii="Times New Roman" w:hAnsi="Times New Roman"/>
          <w:b/>
          <w:sz w:val="24"/>
        </w:rPr>
        <w:t>Сабақ өткізу жоспары</w:t>
      </w:r>
      <w:r w:rsidRPr="009E20FB">
        <w:rPr>
          <w:rFonts w:ascii="Times New Roman" w:hAnsi="Times New Roman"/>
          <w:b/>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5-48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25-3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sz w:val="24"/>
        </w:rPr>
      </w:pPr>
      <w:r w:rsidRPr="009E20FB">
        <w:rPr>
          <w:rFonts w:ascii="Times New Roman" w:hAnsi="Times New Roman"/>
          <w:b/>
          <w:sz w:val="24"/>
        </w:rPr>
        <w:t xml:space="preserve">6. Өткізу түрі:  </w:t>
      </w:r>
      <w:r w:rsidRPr="00913B1D">
        <w:rPr>
          <w:rFonts w:ascii="Times New Roman" w:hAnsi="Times New Roman"/>
          <w:sz w:val="24"/>
        </w:rPr>
        <w:t xml:space="preserve">Тәжірибелік </w:t>
      </w:r>
    </w:p>
    <w:p w:rsidR="00913B1D" w:rsidRPr="00913B1D" w:rsidRDefault="00913B1D" w:rsidP="00913B1D">
      <w:pPr>
        <w:pStyle w:val="af1"/>
        <w:jc w:val="both"/>
        <w:rPr>
          <w:rFonts w:ascii="Times New Roman" w:hAnsi="Times New Roman"/>
          <w:b/>
          <w:sz w:val="24"/>
        </w:rPr>
      </w:pPr>
    </w:p>
    <w:p w:rsidR="00913B1D" w:rsidRPr="009E20FB" w:rsidRDefault="00913B1D" w:rsidP="00913B1D">
      <w:pPr>
        <w:pStyle w:val="af1"/>
        <w:jc w:val="both"/>
        <w:rPr>
          <w:rFonts w:ascii="Times New Roman" w:hAnsi="Times New Roman"/>
          <w:b/>
          <w:sz w:val="24"/>
        </w:rPr>
      </w:pPr>
      <w:r w:rsidRPr="009E20FB">
        <w:rPr>
          <w:rFonts w:ascii="Times New Roman" w:hAnsi="Times New Roman"/>
          <w:b/>
          <w:sz w:val="24"/>
        </w:rPr>
        <w:t>7. Білім берудің және оқытудың эдіс- тәсілдер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b/>
          <w:sz w:val="24"/>
        </w:rPr>
      </w:pPr>
      <w:r w:rsidRPr="009E20FB">
        <w:rPr>
          <w:rFonts w:ascii="Times New Roman" w:hAnsi="Times New Roman"/>
          <w:b/>
          <w:sz w:val="24"/>
        </w:rPr>
        <w:t>8. Көрнекті құралдар:</w:t>
      </w:r>
      <w:r w:rsidRPr="00913B1D">
        <w:rPr>
          <w:rFonts w:ascii="Times New Roman" w:hAnsi="Times New Roman"/>
          <w:sz w:val="24"/>
        </w:rPr>
        <w:t xml:space="preserve"> Кестелер, суреттер, көркем суретті кітаптар, 2011 ж. ҚР Президенті Н.Ә.Назарбаевтың халыққа Жолдауы </w:t>
      </w:r>
    </w:p>
    <w:p w:rsidR="00913B1D" w:rsidRPr="00913B1D" w:rsidRDefault="00913B1D" w:rsidP="00913B1D">
      <w:pPr>
        <w:pStyle w:val="af1"/>
        <w:jc w:val="both"/>
        <w:rPr>
          <w:rFonts w:ascii="Times New Roman" w:hAnsi="Times New Roman"/>
          <w:b/>
          <w:sz w:val="24"/>
        </w:rPr>
      </w:pPr>
    </w:p>
    <w:p w:rsidR="00913B1D" w:rsidRPr="009E20FB" w:rsidRDefault="00913B1D" w:rsidP="00913B1D">
      <w:pPr>
        <w:pStyle w:val="af1"/>
        <w:jc w:val="both"/>
        <w:rPr>
          <w:rFonts w:ascii="Times New Roman" w:hAnsi="Times New Roman"/>
          <w:b/>
          <w:sz w:val="24"/>
        </w:rPr>
      </w:pPr>
      <w:r w:rsidRPr="009E20FB">
        <w:rPr>
          <w:rFonts w:ascii="Times New Roman" w:hAnsi="Times New Roman"/>
          <w:b/>
          <w:sz w:val="24"/>
        </w:rPr>
        <w:t>9. Тапсырмалар</w:t>
      </w:r>
    </w:p>
    <w:p w:rsidR="00913B1D" w:rsidRPr="00913B1D" w:rsidRDefault="00913B1D" w:rsidP="00913B1D">
      <w:pPr>
        <w:jc w:val="both"/>
        <w:rPr>
          <w:b/>
          <w:i/>
          <w:lang w:val="kk-KZ"/>
        </w:rPr>
      </w:pPr>
      <w:r w:rsidRPr="00913B1D">
        <w:rPr>
          <w:b/>
          <w:lang w:val="kk-KZ"/>
        </w:rPr>
        <w:t>1-тапсырма.</w:t>
      </w:r>
      <w:r w:rsidRPr="00913B1D">
        <w:rPr>
          <w:b/>
          <w:i/>
          <w:lang w:val="kk-KZ"/>
        </w:rPr>
        <w:t xml:space="preserve"> Төмендегі мәтіннің орысша баламасын жазыңыздар. Өз ойларыңызбен толықтырыңыздар. </w:t>
      </w:r>
    </w:p>
    <w:p w:rsidR="00913B1D" w:rsidRPr="00913B1D" w:rsidRDefault="00913B1D" w:rsidP="00913B1D">
      <w:pPr>
        <w:jc w:val="both"/>
        <w:rPr>
          <w:lang w:val="kk-KZ"/>
        </w:rPr>
      </w:pPr>
      <w:r w:rsidRPr="00913B1D">
        <w:rPr>
          <w:lang w:val="kk-KZ"/>
        </w:rPr>
        <w:t xml:space="preserve">« - Алдымызда атқарылар қыруар істер бар. Бұл жолда біздің ең басты байлығымыз – берекелі бірлігіміз. Мен ауызбіршіліктен айнымайтын ақжүрек жұртымның қуатты ұлтқа, шуақты ұлысқа айналарына кәміл сенемін.» </w:t>
      </w:r>
    </w:p>
    <w:p w:rsidR="00913B1D" w:rsidRPr="00913B1D" w:rsidRDefault="00913B1D" w:rsidP="00913B1D">
      <w:pPr>
        <w:ind w:left="7788"/>
        <w:rPr>
          <w:lang w:val="kk-KZ"/>
        </w:rPr>
      </w:pPr>
      <w:r w:rsidRPr="00913B1D">
        <w:rPr>
          <w:b/>
          <w:bCs/>
          <w:lang w:val="kk-KZ"/>
        </w:rPr>
        <w:lastRenderedPageBreak/>
        <w:t xml:space="preserve">       Н.Ә.НАЗАРБАЕВ</w:t>
      </w:r>
    </w:p>
    <w:p w:rsidR="00913B1D" w:rsidRPr="00913B1D" w:rsidRDefault="00913B1D" w:rsidP="00913B1D">
      <w:pPr>
        <w:pStyle w:val="af1"/>
        <w:jc w:val="left"/>
        <w:rPr>
          <w:rFonts w:ascii="Times New Roman" w:hAnsi="Times New Roman"/>
          <w:sz w:val="24"/>
        </w:rPr>
      </w:pPr>
    </w:p>
    <w:p w:rsidR="00913B1D" w:rsidRPr="00913B1D" w:rsidRDefault="00913B1D" w:rsidP="00913B1D">
      <w:pPr>
        <w:pStyle w:val="af1"/>
        <w:jc w:val="left"/>
        <w:rPr>
          <w:rFonts w:ascii="Times New Roman" w:hAnsi="Times New Roman"/>
          <w:b/>
          <w:i/>
          <w:sz w:val="24"/>
        </w:rPr>
      </w:pPr>
      <w:r w:rsidRPr="009E20FB">
        <w:rPr>
          <w:rFonts w:ascii="Times New Roman" w:hAnsi="Times New Roman"/>
          <w:b/>
          <w:sz w:val="24"/>
        </w:rPr>
        <w:t>2-тапсырма.</w:t>
      </w:r>
      <w:r w:rsidRPr="00913B1D">
        <w:rPr>
          <w:rFonts w:ascii="Times New Roman" w:hAnsi="Times New Roman"/>
          <w:i/>
          <w:sz w:val="24"/>
        </w:rPr>
        <w:t xml:space="preserve"> Мәтінді оқу. Түсінгенін айту.</w:t>
      </w:r>
    </w:p>
    <w:p w:rsidR="00913B1D" w:rsidRPr="00913B1D" w:rsidRDefault="00EC7D0B" w:rsidP="00913B1D">
      <w:pPr>
        <w:jc w:val="center"/>
        <w:rPr>
          <w:b/>
          <w:bCs/>
          <w:lang w:val="kk-KZ"/>
        </w:rPr>
      </w:pPr>
      <w:hyperlink r:id="rId94" w:tooltip="Қазақстан Республикасының Президенті" w:history="1">
        <w:r w:rsidR="00913B1D" w:rsidRPr="00913B1D">
          <w:rPr>
            <w:b/>
            <w:bCs/>
            <w:color w:val="000000"/>
            <w:lang w:val="kk-KZ"/>
          </w:rPr>
          <w:t>Қазақстан Республикасының Президенті</w:t>
        </w:r>
      </w:hyperlink>
      <w:hyperlink r:id="rId95" w:tooltip="Нұрсұлтан Әбішұлы Назарбаев" w:history="1">
        <w:r w:rsidR="00913B1D" w:rsidRPr="00913B1D">
          <w:rPr>
            <w:b/>
            <w:bCs/>
            <w:color w:val="000000"/>
            <w:lang w:val="kk-KZ"/>
          </w:rPr>
          <w:t>Н.Ә.Назарбаевтың</w:t>
        </w:r>
      </w:hyperlink>
    </w:p>
    <w:p w:rsidR="00913B1D" w:rsidRPr="00913B1D" w:rsidRDefault="00913B1D" w:rsidP="00913B1D">
      <w:pPr>
        <w:jc w:val="center"/>
        <w:rPr>
          <w:lang w:val="kk-KZ"/>
        </w:rPr>
      </w:pPr>
      <w:r w:rsidRPr="00913B1D">
        <w:rPr>
          <w:b/>
          <w:bCs/>
          <w:lang w:val="kk-KZ"/>
        </w:rPr>
        <w:t>Қазақстан халқына Жолдауы 2011 жыл</w:t>
      </w:r>
    </w:p>
    <w:p w:rsidR="00913B1D" w:rsidRPr="00913B1D" w:rsidRDefault="00913B1D" w:rsidP="009E20FB">
      <w:pPr>
        <w:jc w:val="both"/>
        <w:rPr>
          <w:lang w:val="kk-KZ"/>
        </w:rPr>
      </w:pPr>
      <w:r w:rsidRPr="00913B1D">
        <w:rPr>
          <w:lang w:val="kk-KZ"/>
        </w:rPr>
        <w:t>Биыл – біз үшін ерекше қастерлі жыл.</w:t>
      </w:r>
    </w:p>
    <w:p w:rsidR="00913B1D" w:rsidRPr="00913B1D" w:rsidRDefault="00913B1D" w:rsidP="009E20FB">
      <w:pPr>
        <w:jc w:val="both"/>
        <w:rPr>
          <w:lang w:val="kk-KZ"/>
        </w:rPr>
      </w:pPr>
      <w:r w:rsidRPr="00913B1D">
        <w:rPr>
          <w:lang w:val="kk-KZ"/>
        </w:rPr>
        <w:t>Біз ел тәуелсіздігінің 20 жылдығына қадам бастық.</w:t>
      </w:r>
    </w:p>
    <w:p w:rsidR="00913B1D" w:rsidRPr="00913B1D" w:rsidRDefault="00913B1D" w:rsidP="009E20FB">
      <w:pPr>
        <w:jc w:val="both"/>
        <w:rPr>
          <w:lang w:val="kk-KZ"/>
        </w:rPr>
      </w:pPr>
      <w:r w:rsidRPr="00913B1D">
        <w:rPr>
          <w:lang w:val="kk-KZ"/>
        </w:rPr>
        <w:t>Бодан жұртты бүгінгідей бостан күнге жеткізген бұл жолда біз биік белестерді бағындырдық.</w:t>
      </w:r>
    </w:p>
    <w:p w:rsidR="00913B1D" w:rsidRPr="00913B1D" w:rsidRDefault="00913B1D" w:rsidP="009E20FB">
      <w:pPr>
        <w:jc w:val="both"/>
        <w:rPr>
          <w:lang w:val="kk-KZ"/>
        </w:rPr>
      </w:pPr>
      <w:r w:rsidRPr="00913B1D">
        <w:rPr>
          <w:lang w:val="kk-KZ"/>
        </w:rPr>
        <w:t>Естеріңізде болар, 1997 жылғы халыққа алғашқы Жолдауымда мен былай деген едім:</w:t>
      </w:r>
    </w:p>
    <w:p w:rsidR="00913B1D" w:rsidRPr="00913B1D" w:rsidRDefault="00913B1D" w:rsidP="009E20FB">
      <w:pPr>
        <w:jc w:val="both"/>
        <w:rPr>
          <w:lang w:val="kk-KZ"/>
        </w:rPr>
      </w:pPr>
      <w:r w:rsidRPr="00913B1D">
        <w:rPr>
          <w:lang w:val="kk-KZ"/>
        </w:rPr>
        <w:t>«2030 жылы біздің ұрпақтарымыз бұдан былай әлемдік оқиғалардың қалтарысында қалып қоймайтын елде өмір сүретін болады».</w:t>
      </w:r>
    </w:p>
    <w:p w:rsidR="00913B1D" w:rsidRPr="00913B1D" w:rsidRDefault="00913B1D" w:rsidP="009E20FB">
      <w:pPr>
        <w:jc w:val="both"/>
        <w:rPr>
          <w:lang w:val="kk-KZ"/>
        </w:rPr>
      </w:pPr>
      <w:r w:rsidRPr="00913B1D">
        <w:rPr>
          <w:lang w:val="kk-KZ"/>
        </w:rPr>
        <w:t>Осы сөздерге кезінде күмән келтіргендер аз болған жоқ.</w:t>
      </w:r>
    </w:p>
    <w:p w:rsidR="00913B1D" w:rsidRPr="00913B1D" w:rsidRDefault="00913B1D" w:rsidP="009E20FB">
      <w:pPr>
        <w:jc w:val="both"/>
        <w:rPr>
          <w:lang w:val="kk-KZ"/>
        </w:rPr>
      </w:pPr>
      <w:r w:rsidRPr="00913B1D">
        <w:rPr>
          <w:lang w:val="kk-KZ"/>
        </w:rPr>
        <w:t>Дегенмен, діттеген бұл межеге біз 33 жылда емес, бір мүшел жастың өзінде жеттік!</w:t>
      </w:r>
    </w:p>
    <w:p w:rsidR="00913B1D" w:rsidRPr="00913B1D" w:rsidRDefault="00913B1D" w:rsidP="009E20FB">
      <w:pPr>
        <w:jc w:val="both"/>
        <w:rPr>
          <w:lang w:val="kk-KZ"/>
        </w:rPr>
      </w:pPr>
      <w:r w:rsidRPr="00913B1D">
        <w:rPr>
          <w:lang w:val="kk-KZ"/>
        </w:rPr>
        <w:t xml:space="preserve">Күні кеше </w:t>
      </w:r>
      <w:hyperlink r:id="rId96" w:tooltip="Астана" w:history="1">
        <w:r w:rsidRPr="00913B1D">
          <w:rPr>
            <w:color w:val="000000"/>
            <w:u w:val="single"/>
            <w:lang w:val="kk-KZ"/>
          </w:rPr>
          <w:t>Астанада</w:t>
        </w:r>
      </w:hyperlink>
      <w:r w:rsidRPr="00913B1D">
        <w:rPr>
          <w:lang w:val="kk-KZ"/>
        </w:rPr>
        <w:t xml:space="preserve">56 елдің басшылары мен халықаралық ұйым өкілдерінің басын қосқан </w:t>
      </w:r>
      <w:hyperlink r:id="rId97" w:tooltip="Саммит" w:history="1">
        <w:r w:rsidRPr="00913B1D">
          <w:rPr>
            <w:color w:val="000000"/>
            <w:u w:val="single"/>
            <w:lang w:val="kk-KZ"/>
          </w:rPr>
          <w:t>Саммит</w:t>
        </w:r>
      </w:hyperlink>
      <w:r w:rsidRPr="00913B1D">
        <w:rPr>
          <w:lang w:val="kk-KZ"/>
        </w:rPr>
        <w:t>– соның айшықты айғағы.</w:t>
      </w:r>
    </w:p>
    <w:p w:rsidR="00913B1D" w:rsidRPr="00913B1D" w:rsidRDefault="00913B1D" w:rsidP="009E20FB">
      <w:pPr>
        <w:jc w:val="both"/>
        <w:rPr>
          <w:lang w:val="kk-KZ"/>
        </w:rPr>
      </w:pPr>
      <w:r w:rsidRPr="00913B1D">
        <w:rPr>
          <w:lang w:val="kk-KZ"/>
        </w:rPr>
        <w:t>Жұлдызымызды жарқырата түскен бұл мерейлі белестен бұрын да біз біршама биіктерді бағындырдық. Біз талайлы заманда тарыдай шашылып кеткен қандастарын атамекенге жинаған әлемдегі үш елдің бірі болдық.</w:t>
      </w:r>
    </w:p>
    <w:p w:rsidR="00913B1D" w:rsidRPr="00913B1D" w:rsidRDefault="00913B1D" w:rsidP="009E20FB">
      <w:pPr>
        <w:jc w:val="both"/>
        <w:rPr>
          <w:lang w:val="kk-KZ"/>
        </w:rPr>
      </w:pPr>
      <w:r w:rsidRPr="00913B1D">
        <w:rPr>
          <w:lang w:val="kk-KZ"/>
        </w:rPr>
        <w:t>Осы жылдары шет елдерден 800 мыңнан астам отандасымыз келіп, халық саны бір жарым миллионға артты. Біз Сарыарқаның сайын даласына сәулеті мен дәулеті келіскен Астана салдық.</w:t>
      </w:r>
    </w:p>
    <w:p w:rsidR="00913B1D" w:rsidRPr="00913B1D" w:rsidRDefault="00913B1D" w:rsidP="009E20FB">
      <w:pPr>
        <w:jc w:val="both"/>
        <w:rPr>
          <w:lang w:val="kk-KZ"/>
        </w:rPr>
      </w:pPr>
      <w:r w:rsidRPr="00913B1D">
        <w:rPr>
          <w:lang w:val="kk-KZ"/>
        </w:rPr>
        <w:t>Есілдің жағасына серпінді дамуымыздың символы болған еңселі Елорда қондырдық.</w:t>
      </w:r>
    </w:p>
    <w:p w:rsidR="00913B1D" w:rsidRPr="00913B1D" w:rsidRDefault="00913B1D" w:rsidP="009E20FB">
      <w:pPr>
        <w:jc w:val="both"/>
        <w:rPr>
          <w:lang w:val="kk-KZ"/>
        </w:rPr>
      </w:pPr>
      <w:r w:rsidRPr="00913B1D">
        <w:rPr>
          <w:lang w:val="kk-KZ"/>
        </w:rPr>
        <w:t>Халқы тату-тәтті, саясаты сарабдал елдің ғана қазынасы қыруар, болашағы баянды болады.</w:t>
      </w:r>
    </w:p>
    <w:p w:rsidR="00913B1D" w:rsidRPr="00913B1D" w:rsidRDefault="00913B1D" w:rsidP="009E20FB">
      <w:pPr>
        <w:jc w:val="both"/>
        <w:rPr>
          <w:lang w:val="kk-KZ"/>
        </w:rPr>
      </w:pPr>
      <w:r w:rsidRPr="00913B1D">
        <w:rPr>
          <w:lang w:val="kk-KZ"/>
        </w:rPr>
        <w:t>Қазақстанның халықаралық резерві бүгінде 60 миллиард долларға жуық қаржыны құрайды.</w:t>
      </w:r>
    </w:p>
    <w:p w:rsidR="00913B1D" w:rsidRPr="00913B1D" w:rsidRDefault="00913B1D" w:rsidP="009E20FB">
      <w:pPr>
        <w:jc w:val="both"/>
        <w:rPr>
          <w:lang w:val="kk-KZ"/>
        </w:rPr>
      </w:pPr>
      <w:r w:rsidRPr="00913B1D">
        <w:rPr>
          <w:lang w:val="kk-KZ"/>
        </w:rPr>
        <w:t>Ырыс – ынтымаққа жолығады, дәулет – бірлікпен толығады.</w:t>
      </w:r>
    </w:p>
    <w:p w:rsidR="00913B1D" w:rsidRPr="00913B1D" w:rsidRDefault="00913B1D" w:rsidP="009E20FB">
      <w:pPr>
        <w:jc w:val="both"/>
        <w:rPr>
          <w:lang w:val="kk-KZ"/>
        </w:rPr>
      </w:pPr>
      <w:r w:rsidRPr="00913B1D">
        <w:rPr>
          <w:lang w:val="kk-KZ"/>
        </w:rPr>
        <w:t>Тәуелсіздік жылдарында ел экономикасына 120 миллиард доллардан астам шетелдік инвестиция тартылды.</w:t>
      </w:r>
    </w:p>
    <w:p w:rsidR="00913B1D" w:rsidRPr="00913B1D" w:rsidRDefault="00913B1D" w:rsidP="009E20FB">
      <w:pPr>
        <w:jc w:val="both"/>
        <w:rPr>
          <w:lang w:val="kk-KZ"/>
        </w:rPr>
      </w:pPr>
      <w:r w:rsidRPr="00913B1D">
        <w:rPr>
          <w:lang w:val="kk-KZ"/>
        </w:rPr>
        <w:t>Сонымен қатар біз әлемнің 126 еліне 200-ден астам өнім түрін шығарамыз.</w:t>
      </w:r>
    </w:p>
    <w:p w:rsidR="00913B1D" w:rsidRPr="00913B1D" w:rsidRDefault="00913B1D" w:rsidP="009E20FB">
      <w:pPr>
        <w:jc w:val="both"/>
        <w:rPr>
          <w:lang w:val="kk-KZ"/>
        </w:rPr>
      </w:pPr>
      <w:r w:rsidRPr="00913B1D">
        <w:rPr>
          <w:lang w:val="kk-KZ"/>
        </w:rPr>
        <w:t>Бүгінде ұлттық дәулетіміздің үштен бір бөлігі шағын және орта бизнестен құралады.</w:t>
      </w:r>
    </w:p>
    <w:p w:rsidR="00913B1D" w:rsidRPr="00913B1D" w:rsidRDefault="00913B1D" w:rsidP="009E20FB">
      <w:pPr>
        <w:jc w:val="both"/>
        <w:rPr>
          <w:lang w:val="kk-KZ"/>
        </w:rPr>
      </w:pPr>
      <w:r w:rsidRPr="00913B1D">
        <w:rPr>
          <w:lang w:val="kk-KZ"/>
        </w:rPr>
        <w:t>Ауыл шаруашылығы саласы да дамып келеді.</w:t>
      </w:r>
    </w:p>
    <w:p w:rsidR="00913B1D" w:rsidRPr="00913B1D" w:rsidRDefault="00913B1D" w:rsidP="009E20FB">
      <w:pPr>
        <w:jc w:val="both"/>
        <w:rPr>
          <w:lang w:val="kk-KZ"/>
        </w:rPr>
      </w:pPr>
      <w:r w:rsidRPr="00913B1D">
        <w:rPr>
          <w:lang w:val="kk-KZ"/>
        </w:rPr>
        <w:t>Ішкі жалпы өнім өсімі 2010 жылы 7 пайыз, өнеркәсіп өндірісі – 10 пайыз, өңдеу өнеркәсібі 19 пайыз мөлшерді құрады.</w:t>
      </w:r>
    </w:p>
    <w:p w:rsidR="00913B1D" w:rsidRPr="00913B1D" w:rsidRDefault="00913B1D" w:rsidP="009E20FB">
      <w:pPr>
        <w:jc w:val="both"/>
        <w:rPr>
          <w:lang w:val="kk-KZ"/>
        </w:rPr>
      </w:pPr>
      <w:r w:rsidRPr="00913B1D">
        <w:rPr>
          <w:lang w:val="kk-KZ"/>
        </w:rPr>
        <w:t>Орташа айлық жалақы 2007 жылғы 53 мыңнан 2010 жылы 80 мың теңгеге дейін артты.</w:t>
      </w:r>
    </w:p>
    <w:p w:rsidR="00913B1D" w:rsidRPr="00913B1D" w:rsidRDefault="00913B1D" w:rsidP="009E20FB">
      <w:pPr>
        <w:jc w:val="both"/>
        <w:rPr>
          <w:lang w:val="kk-KZ"/>
        </w:rPr>
      </w:pPr>
      <w:r w:rsidRPr="00913B1D">
        <w:rPr>
          <w:lang w:val="kk-KZ"/>
        </w:rPr>
        <w:t>Ұлттық әл-ауқат деңгейі жөнінен әлем мемлекеттерінің рейтингінде Қазақстан өткен жылы 26 сатыға ілгерілеп, 110 ел арасынан 50-ші орынға көтерілді.</w:t>
      </w:r>
    </w:p>
    <w:p w:rsidR="00913B1D" w:rsidRPr="00913B1D" w:rsidRDefault="00913B1D" w:rsidP="009E20FB">
      <w:pPr>
        <w:jc w:val="both"/>
        <w:rPr>
          <w:lang w:val="kk-KZ"/>
        </w:rPr>
      </w:pPr>
      <w:r w:rsidRPr="00913B1D">
        <w:rPr>
          <w:lang w:val="kk-KZ"/>
        </w:rPr>
        <w:t>Біздегі орташа айлық жалақы 5 жарым есеге, зейнетақының орташа көлемі 4 есеге көбейді.</w:t>
      </w:r>
    </w:p>
    <w:p w:rsidR="00913B1D" w:rsidRPr="00913B1D" w:rsidRDefault="00913B1D" w:rsidP="009E20FB">
      <w:pPr>
        <w:jc w:val="both"/>
        <w:rPr>
          <w:lang w:val="kk-KZ"/>
        </w:rPr>
      </w:pPr>
      <w:r w:rsidRPr="00913B1D">
        <w:rPr>
          <w:lang w:val="kk-KZ"/>
        </w:rPr>
        <w:t>Біз дүниені дүрбелеңге салған дағдарыстан демікпей шығып, дамудың даңғыл жолына батыл бет бұрдық.</w:t>
      </w:r>
    </w:p>
    <w:p w:rsidR="00913B1D" w:rsidRPr="00913B1D" w:rsidRDefault="00913B1D" w:rsidP="009E20FB">
      <w:pPr>
        <w:jc w:val="both"/>
        <w:rPr>
          <w:lang w:val="kk-KZ"/>
        </w:rPr>
      </w:pPr>
      <w:r w:rsidRPr="00913B1D">
        <w:rPr>
          <w:lang w:val="kk-KZ"/>
        </w:rPr>
        <w:t>Алдымызға ұлан-ғайыр мақсаттар қойдық және оларға қысқа мерзімде қол жеткіздік.</w:t>
      </w:r>
    </w:p>
    <w:p w:rsidR="00913B1D" w:rsidRPr="00913B1D" w:rsidRDefault="00913B1D" w:rsidP="009E20FB">
      <w:pPr>
        <w:jc w:val="both"/>
        <w:rPr>
          <w:lang w:val="kk-KZ"/>
        </w:rPr>
      </w:pPr>
      <w:r w:rsidRPr="00913B1D">
        <w:rPr>
          <w:lang w:val="kk-KZ"/>
        </w:rPr>
        <w:t>Тәуелсіздік жылдарында 500-ге жуық жаңа денсаулық сақтау нысандары салынды.</w:t>
      </w:r>
    </w:p>
    <w:p w:rsidR="00913B1D" w:rsidRPr="00913B1D" w:rsidRDefault="00913B1D" w:rsidP="009E20FB">
      <w:pPr>
        <w:jc w:val="both"/>
        <w:rPr>
          <w:lang w:val="kk-KZ"/>
        </w:rPr>
      </w:pPr>
      <w:r w:rsidRPr="00913B1D">
        <w:rPr>
          <w:lang w:val="kk-KZ"/>
        </w:rPr>
        <w:t>Медицина мекемелерінің материалдық-техникалық базасы айтарлықтай жақсарды.</w:t>
      </w:r>
    </w:p>
    <w:p w:rsidR="00913B1D" w:rsidRPr="00913B1D" w:rsidRDefault="00913B1D" w:rsidP="00913B1D">
      <w:pPr>
        <w:rPr>
          <w:lang w:val="kk-KZ"/>
        </w:rPr>
      </w:pP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Жағдаяттық тапсырма.</w:t>
      </w:r>
    </w:p>
    <w:p w:rsidR="00913B1D" w:rsidRPr="00913B1D" w:rsidRDefault="00913B1D" w:rsidP="00913B1D">
      <w:pPr>
        <w:rPr>
          <w:lang w:val="kk-KZ"/>
        </w:rPr>
      </w:pPr>
      <w:r w:rsidRPr="00913B1D">
        <w:rPr>
          <w:lang w:val="kk-KZ"/>
        </w:rPr>
        <w:tab/>
        <w:t xml:space="preserve">Бұқаралық ақпарат құралдарынан ҚР Президентінің Қазақстан халқына Жолдауымен танысып, топпен бірге қалайша талқылар едіңіздер. </w:t>
      </w:r>
    </w:p>
    <w:p w:rsidR="00913B1D" w:rsidRPr="00913B1D" w:rsidRDefault="00913B1D" w:rsidP="00913B1D">
      <w:pPr>
        <w:rPr>
          <w:b/>
          <w:lang w:val="kk-KZ"/>
        </w:rPr>
      </w:pPr>
      <w:r w:rsidRPr="00913B1D">
        <w:rPr>
          <w:b/>
          <w:lang w:val="kk-KZ"/>
        </w:rPr>
        <w:t>Тест тапсырмалары:</w:t>
      </w:r>
    </w:p>
    <w:p w:rsidR="00913B1D" w:rsidRPr="00913B1D" w:rsidRDefault="00913B1D" w:rsidP="00913B1D">
      <w:pPr>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rPr>
          <w:b/>
          <w:lang w:val="kk-KZ"/>
        </w:rPr>
      </w:pPr>
      <w:r w:rsidRPr="00913B1D">
        <w:rPr>
          <w:b/>
          <w:lang w:val="kk-KZ"/>
        </w:rPr>
        <w:lastRenderedPageBreak/>
        <w:t>1. Аудармасы  дұрыс  сөзді көрсетіңіз.</w:t>
      </w:r>
      <w:r w:rsidRPr="00913B1D">
        <w:rPr>
          <w:b/>
          <w:lang w:val="kk-KZ"/>
        </w:rPr>
        <w:tab/>
      </w:r>
    </w:p>
    <w:p w:rsidR="00913B1D" w:rsidRPr="00913B1D" w:rsidRDefault="00913B1D" w:rsidP="00913B1D">
      <w:pPr>
        <w:rPr>
          <w:lang w:val="kk-KZ"/>
        </w:rPr>
      </w:pPr>
      <w:r w:rsidRPr="00913B1D">
        <w:rPr>
          <w:lang w:val="kk-KZ"/>
        </w:rPr>
        <w:t>а) бөртпе-сыпь</w:t>
      </w:r>
    </w:p>
    <w:p w:rsidR="00913B1D" w:rsidRPr="00913B1D" w:rsidRDefault="00913B1D" w:rsidP="00913B1D">
      <w:pPr>
        <w:rPr>
          <w:lang w:val="kk-KZ"/>
        </w:rPr>
      </w:pPr>
      <w:r w:rsidRPr="00913B1D">
        <w:rPr>
          <w:lang w:val="kk-KZ"/>
        </w:rPr>
        <w:lastRenderedPageBreak/>
        <w:t>ә) ісік-травма</w:t>
      </w:r>
    </w:p>
    <w:p w:rsidR="00913B1D" w:rsidRPr="00913B1D" w:rsidRDefault="00913B1D" w:rsidP="00913B1D">
      <w:pPr>
        <w:rPr>
          <w:lang w:val="kk-KZ"/>
        </w:rPr>
      </w:pPr>
      <w:r w:rsidRPr="00913B1D">
        <w:rPr>
          <w:lang w:val="kk-KZ"/>
        </w:rPr>
        <w:t>б) жара-опухоль</w:t>
      </w:r>
    </w:p>
    <w:p w:rsidR="00913B1D" w:rsidRPr="00913B1D" w:rsidRDefault="00913B1D" w:rsidP="00913B1D">
      <w:pPr>
        <w:rPr>
          <w:lang w:val="kk-KZ"/>
        </w:rPr>
      </w:pPr>
      <w:r w:rsidRPr="00913B1D">
        <w:rPr>
          <w:lang w:val="kk-KZ"/>
        </w:rPr>
        <w:lastRenderedPageBreak/>
        <w:t>в) тері -пот</w:t>
      </w:r>
    </w:p>
    <w:p w:rsidR="00913B1D" w:rsidRPr="00913B1D" w:rsidRDefault="00913B1D" w:rsidP="00913B1D">
      <w:pPr>
        <w:rPr>
          <w:lang w:val="kk-KZ"/>
        </w:rPr>
      </w:pPr>
      <w:r w:rsidRPr="00913B1D">
        <w:rPr>
          <w:lang w:val="kk-KZ"/>
        </w:rPr>
        <w:t>г) тер –кожа</w:t>
      </w:r>
    </w:p>
    <w:p w:rsidR="00913B1D" w:rsidRPr="00913B1D" w:rsidRDefault="00913B1D" w:rsidP="00913B1D">
      <w:pPr>
        <w:rPr>
          <w:lang w:val="kk-KZ"/>
        </w:rPr>
      </w:pPr>
      <w:r w:rsidRPr="00913B1D">
        <w:rPr>
          <w:b/>
          <w:lang w:val="kk-KZ"/>
        </w:rPr>
        <w:t xml:space="preserve">2. Аудармасы  дұрыс  емес  сөзді   көрсетіңіз. </w:t>
      </w:r>
      <w:r w:rsidRPr="00913B1D">
        <w:rPr>
          <w:b/>
          <w:lang w:val="kk-KZ"/>
        </w:rPr>
        <w:tab/>
      </w:r>
      <w:r w:rsidRPr="00913B1D">
        <w:rPr>
          <w:b/>
          <w:lang w:val="kk-KZ"/>
        </w:rPr>
        <w:tab/>
      </w:r>
      <w:r w:rsidRPr="00913B1D">
        <w:rPr>
          <w:b/>
          <w:lang w:val="kk-KZ"/>
        </w:rPr>
        <w:tab/>
      </w:r>
      <w:r w:rsidRPr="00913B1D">
        <w:rPr>
          <w:b/>
          <w:lang w:val="kk-KZ"/>
        </w:rPr>
        <w:tab/>
      </w:r>
    </w:p>
    <w:p w:rsidR="00913B1D" w:rsidRPr="00913B1D" w:rsidRDefault="00913B1D" w:rsidP="00913B1D">
      <w:pPr>
        <w:rPr>
          <w:lang w:val="kk-KZ"/>
        </w:rPr>
      </w:pPr>
      <w:r w:rsidRPr="00913B1D">
        <w:rPr>
          <w:lang w:val="kk-KZ"/>
        </w:rPr>
        <w:t>а) итмұрын-шиповник</w:t>
      </w:r>
    </w:p>
    <w:p w:rsidR="00913B1D" w:rsidRPr="00913B1D" w:rsidRDefault="00913B1D" w:rsidP="00913B1D">
      <w:pPr>
        <w:rPr>
          <w:lang w:val="kk-KZ"/>
        </w:rPr>
      </w:pPr>
      <w:r w:rsidRPr="00913B1D">
        <w:rPr>
          <w:lang w:val="kk-KZ"/>
        </w:rPr>
        <w:t>ә) қарақат-смородина</w:t>
      </w:r>
    </w:p>
    <w:p w:rsidR="00913B1D" w:rsidRPr="00913B1D" w:rsidRDefault="00913B1D" w:rsidP="00913B1D">
      <w:pPr>
        <w:rPr>
          <w:lang w:val="kk-KZ"/>
        </w:rPr>
      </w:pPr>
      <w:r w:rsidRPr="00913B1D">
        <w:rPr>
          <w:lang w:val="kk-KZ"/>
        </w:rPr>
        <w:t>б) жүгері-кукуруза</w:t>
      </w:r>
    </w:p>
    <w:p w:rsidR="00913B1D" w:rsidRPr="00913B1D" w:rsidRDefault="00913B1D" w:rsidP="00913B1D">
      <w:pPr>
        <w:rPr>
          <w:lang w:val="kk-KZ"/>
        </w:rPr>
      </w:pPr>
      <w:r w:rsidRPr="00913B1D">
        <w:rPr>
          <w:lang w:val="kk-KZ"/>
        </w:rPr>
        <w:t>в) қаймақ-жидкость</w:t>
      </w:r>
    </w:p>
    <w:p w:rsidR="00913B1D" w:rsidRPr="00913B1D" w:rsidRDefault="00913B1D" w:rsidP="00913B1D">
      <w:pPr>
        <w:rPr>
          <w:b/>
          <w:lang w:val="kk-KZ"/>
        </w:rPr>
      </w:pPr>
      <w:r w:rsidRPr="00913B1D">
        <w:rPr>
          <w:lang w:val="kk-KZ"/>
        </w:rPr>
        <w:t>г) сұлы-овес</w:t>
      </w:r>
    </w:p>
    <w:p w:rsidR="00913B1D" w:rsidRPr="00913B1D" w:rsidRDefault="00913B1D" w:rsidP="00913B1D">
      <w:pPr>
        <w:rPr>
          <w:b/>
          <w:lang w:val="kk-KZ"/>
        </w:rPr>
      </w:pPr>
      <w:r w:rsidRPr="00913B1D">
        <w:rPr>
          <w:b/>
          <w:lang w:val="kk-KZ"/>
        </w:rPr>
        <w:t>3. Дұрыс  құрылған сөйлемді табыңыз.</w:t>
      </w:r>
    </w:p>
    <w:p w:rsidR="00913B1D" w:rsidRPr="00913B1D" w:rsidRDefault="00913B1D" w:rsidP="00913B1D">
      <w:pPr>
        <w:rPr>
          <w:lang w:val="kk-KZ"/>
        </w:rPr>
      </w:pPr>
      <w:r w:rsidRPr="00913B1D">
        <w:rPr>
          <w:lang w:val="kk-KZ"/>
        </w:rPr>
        <w:t>а) Адам  оттегісіз өмір  сүре алмайды.</w:t>
      </w:r>
    </w:p>
    <w:p w:rsidR="00913B1D" w:rsidRPr="00913B1D" w:rsidRDefault="00913B1D" w:rsidP="00913B1D">
      <w:pPr>
        <w:rPr>
          <w:lang w:val="kk-KZ"/>
        </w:rPr>
      </w:pPr>
      <w:r w:rsidRPr="00913B1D">
        <w:rPr>
          <w:lang w:val="kk-KZ"/>
        </w:rPr>
        <w:t>ә) Оттегісіз   сүре    адам  өмір алмайды.</w:t>
      </w:r>
    </w:p>
    <w:p w:rsidR="00913B1D" w:rsidRPr="00913B1D" w:rsidRDefault="00913B1D" w:rsidP="00913B1D">
      <w:pPr>
        <w:rPr>
          <w:lang w:val="kk-KZ"/>
        </w:rPr>
      </w:pPr>
      <w:r w:rsidRPr="00913B1D">
        <w:rPr>
          <w:lang w:val="kk-KZ"/>
        </w:rPr>
        <w:t>б) Адам  сүре    өмір  оттегісіз алмайды.</w:t>
      </w:r>
    </w:p>
    <w:p w:rsidR="00913B1D" w:rsidRPr="00913B1D" w:rsidRDefault="00913B1D" w:rsidP="00913B1D">
      <w:pPr>
        <w:rPr>
          <w:lang w:val="kk-KZ"/>
        </w:rPr>
      </w:pPr>
      <w:r w:rsidRPr="00913B1D">
        <w:rPr>
          <w:lang w:val="kk-KZ"/>
        </w:rPr>
        <w:t>в) Өмір  оттегісіз   сүре  алмайды  адам.</w:t>
      </w:r>
    </w:p>
    <w:p w:rsidR="00913B1D" w:rsidRPr="00913B1D" w:rsidRDefault="00913B1D" w:rsidP="00913B1D">
      <w:pPr>
        <w:rPr>
          <w:lang w:val="kk-KZ"/>
        </w:rPr>
      </w:pPr>
      <w:r w:rsidRPr="00913B1D">
        <w:rPr>
          <w:lang w:val="kk-KZ"/>
        </w:rPr>
        <w:t>г) Алмайды  адам  сүре  оттегісіз өмір.</w:t>
      </w:r>
    </w:p>
    <w:p w:rsidR="00913B1D" w:rsidRPr="00913B1D" w:rsidRDefault="00913B1D" w:rsidP="00913B1D">
      <w:pPr>
        <w:rPr>
          <w:b/>
          <w:lang w:val="kk-KZ"/>
        </w:rPr>
      </w:pPr>
      <w:r w:rsidRPr="00913B1D">
        <w:rPr>
          <w:b/>
          <w:lang w:val="kk-KZ"/>
        </w:rPr>
        <w:t>4. Дұрыс құрылған  сөйлемді  көрсетіңіз.</w:t>
      </w:r>
    </w:p>
    <w:p w:rsidR="00913B1D" w:rsidRPr="00913B1D" w:rsidRDefault="00913B1D" w:rsidP="00913B1D">
      <w:pPr>
        <w:rPr>
          <w:lang w:val="kk-KZ"/>
        </w:rPr>
      </w:pPr>
      <w:r w:rsidRPr="00913B1D">
        <w:rPr>
          <w:lang w:val="kk-KZ"/>
        </w:rPr>
        <w:t>а) Балдың  қасиетін адамзат білген ерте  заманнан емдік.</w:t>
      </w:r>
    </w:p>
    <w:p w:rsidR="00913B1D" w:rsidRPr="00913B1D" w:rsidRDefault="00913B1D" w:rsidP="00913B1D">
      <w:pPr>
        <w:rPr>
          <w:lang w:val="kk-KZ"/>
        </w:rPr>
      </w:pPr>
      <w:r w:rsidRPr="00913B1D">
        <w:rPr>
          <w:lang w:val="kk-KZ"/>
        </w:rPr>
        <w:t>ә) Адамзат   балдың  емдік  қасиетін ерте заманнан білген.</w:t>
      </w:r>
    </w:p>
    <w:p w:rsidR="00913B1D" w:rsidRPr="00913B1D" w:rsidRDefault="00913B1D" w:rsidP="00913B1D">
      <w:pPr>
        <w:rPr>
          <w:lang w:val="kk-KZ"/>
        </w:rPr>
      </w:pPr>
      <w:r w:rsidRPr="00913B1D">
        <w:rPr>
          <w:lang w:val="kk-KZ"/>
        </w:rPr>
        <w:t>б) Қасиетін балдың  білген  ерте заманнан  адамзат  емдік.</w:t>
      </w:r>
    </w:p>
    <w:p w:rsidR="00913B1D" w:rsidRPr="00913B1D" w:rsidRDefault="00913B1D" w:rsidP="00913B1D">
      <w:pPr>
        <w:rPr>
          <w:lang w:val="kk-KZ"/>
        </w:rPr>
      </w:pPr>
      <w:r w:rsidRPr="00913B1D">
        <w:rPr>
          <w:lang w:val="kk-KZ"/>
        </w:rPr>
        <w:t>в) Емдік  білген адамзат  ерте заманнан  балдың қасиетін.</w:t>
      </w:r>
    </w:p>
    <w:p w:rsidR="00913B1D" w:rsidRPr="00913B1D" w:rsidRDefault="00913B1D" w:rsidP="00913B1D">
      <w:pPr>
        <w:rPr>
          <w:lang w:val="kk-KZ"/>
        </w:rPr>
      </w:pPr>
      <w:r w:rsidRPr="00913B1D">
        <w:rPr>
          <w:lang w:val="kk-KZ"/>
        </w:rPr>
        <w:t>г) Білген балдың адамзат  емдік  заманнан ерте қасиетін.</w:t>
      </w:r>
    </w:p>
    <w:p w:rsidR="00913B1D" w:rsidRPr="00913B1D" w:rsidRDefault="00913B1D" w:rsidP="00913B1D">
      <w:pPr>
        <w:rPr>
          <w:b/>
          <w:lang w:val="kk-KZ"/>
        </w:rPr>
      </w:pPr>
      <w:r w:rsidRPr="00913B1D">
        <w:rPr>
          <w:b/>
          <w:lang w:val="kk-KZ"/>
        </w:rPr>
        <w:t>5. Сөйлемді  толықтыры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Түрлі  аурулардың  алдын қалай  алуда ...  орны  ерекше.</w:t>
      </w:r>
    </w:p>
    <w:p w:rsidR="00913B1D" w:rsidRPr="00913B1D" w:rsidRDefault="00913B1D" w:rsidP="00913B1D">
      <w:pPr>
        <w:rPr>
          <w:lang w:val="kk-KZ"/>
        </w:rPr>
      </w:pPr>
      <w:r w:rsidRPr="00913B1D">
        <w:rPr>
          <w:lang w:val="kk-KZ"/>
        </w:rPr>
        <w:t>а) студентпен</w:t>
      </w:r>
    </w:p>
    <w:p w:rsidR="00913B1D" w:rsidRPr="00913B1D" w:rsidRDefault="00913B1D" w:rsidP="00913B1D">
      <w:pPr>
        <w:rPr>
          <w:lang w:val="kk-KZ"/>
        </w:rPr>
      </w:pPr>
      <w:r w:rsidRPr="00913B1D">
        <w:rPr>
          <w:lang w:val="kk-KZ"/>
        </w:rPr>
        <w:t>ә) дәрігердің</w:t>
      </w:r>
    </w:p>
    <w:p w:rsidR="00913B1D" w:rsidRPr="00913B1D" w:rsidRDefault="00913B1D" w:rsidP="00913B1D">
      <w:pPr>
        <w:rPr>
          <w:lang w:val="kk-KZ"/>
        </w:rPr>
      </w:pPr>
      <w:r w:rsidRPr="00913B1D">
        <w:rPr>
          <w:lang w:val="kk-KZ"/>
        </w:rPr>
        <w:t>б) оқытушыға</w:t>
      </w:r>
    </w:p>
    <w:p w:rsidR="00913B1D" w:rsidRPr="00913B1D" w:rsidRDefault="00913B1D" w:rsidP="00913B1D">
      <w:pPr>
        <w:rPr>
          <w:lang w:val="kk-KZ"/>
        </w:rPr>
      </w:pPr>
      <w:r w:rsidRPr="00913B1D">
        <w:rPr>
          <w:lang w:val="kk-KZ"/>
        </w:rPr>
        <w:t>в) баладан</w:t>
      </w:r>
    </w:p>
    <w:p w:rsidR="00913B1D" w:rsidRPr="00913B1D" w:rsidRDefault="00913B1D" w:rsidP="00913B1D">
      <w:pPr>
        <w:rPr>
          <w:lang w:val="kk-KZ"/>
        </w:rPr>
      </w:pPr>
      <w:r w:rsidRPr="00913B1D">
        <w:rPr>
          <w:lang w:val="kk-KZ"/>
        </w:rPr>
        <w:t>г) анама</w:t>
      </w:r>
    </w:p>
    <w:p w:rsidR="00913B1D" w:rsidRPr="00913B1D" w:rsidRDefault="00913B1D" w:rsidP="00913B1D">
      <w:pPr>
        <w:rPr>
          <w:b/>
          <w:lang w:val="kk-KZ"/>
        </w:rPr>
      </w:pPr>
      <w:r w:rsidRPr="00913B1D">
        <w:rPr>
          <w:b/>
          <w:lang w:val="kk-KZ"/>
        </w:rPr>
        <w:t xml:space="preserve">6. Сұрақтың  дұрыс  жауабын көрсетіңіз. </w:t>
      </w:r>
    </w:p>
    <w:p w:rsidR="00913B1D" w:rsidRPr="00913B1D" w:rsidRDefault="00913B1D" w:rsidP="00913B1D">
      <w:pPr>
        <w:rPr>
          <w:lang w:val="kk-KZ"/>
        </w:rPr>
      </w:pPr>
      <w:r w:rsidRPr="00913B1D">
        <w:rPr>
          <w:lang w:val="kk-KZ"/>
        </w:rPr>
        <w:t xml:space="preserve">   - Қазақстан  қандай  мемлекет.</w:t>
      </w:r>
      <w:r w:rsidRPr="00913B1D">
        <w:rPr>
          <w:lang w:val="kk-KZ"/>
        </w:rPr>
        <w:tab/>
      </w:r>
      <w:r w:rsidRPr="00913B1D">
        <w:rPr>
          <w:lang w:val="kk-KZ"/>
        </w:rPr>
        <w:tab/>
      </w:r>
    </w:p>
    <w:p w:rsidR="00913B1D" w:rsidRPr="00913B1D" w:rsidRDefault="00913B1D" w:rsidP="00913B1D">
      <w:pPr>
        <w:rPr>
          <w:lang w:val="kk-KZ"/>
        </w:rPr>
      </w:pPr>
      <w:r w:rsidRPr="00913B1D">
        <w:rPr>
          <w:lang w:val="kk-KZ"/>
        </w:rPr>
        <w:t>а) -Ұзын</w:t>
      </w:r>
    </w:p>
    <w:p w:rsidR="00913B1D" w:rsidRPr="00913B1D" w:rsidRDefault="00913B1D" w:rsidP="00913B1D">
      <w:pPr>
        <w:rPr>
          <w:lang w:val="kk-KZ"/>
        </w:rPr>
      </w:pPr>
      <w:r w:rsidRPr="00913B1D">
        <w:rPr>
          <w:lang w:val="kk-KZ"/>
        </w:rPr>
        <w:t>ә) -Тәуелді</w:t>
      </w:r>
    </w:p>
    <w:p w:rsidR="00913B1D" w:rsidRPr="00913B1D" w:rsidRDefault="00913B1D" w:rsidP="00913B1D">
      <w:pPr>
        <w:rPr>
          <w:lang w:val="kk-KZ"/>
        </w:rPr>
      </w:pPr>
      <w:r w:rsidRPr="00913B1D">
        <w:rPr>
          <w:lang w:val="kk-KZ"/>
        </w:rPr>
        <w:t>б) -Қызғаншақ</w:t>
      </w:r>
    </w:p>
    <w:p w:rsidR="00913B1D" w:rsidRPr="00913B1D" w:rsidRDefault="00913B1D" w:rsidP="00913B1D">
      <w:pPr>
        <w:rPr>
          <w:lang w:val="kk-KZ"/>
        </w:rPr>
      </w:pPr>
      <w:r w:rsidRPr="00913B1D">
        <w:rPr>
          <w:lang w:val="kk-KZ"/>
        </w:rPr>
        <w:t>в) -Тәуелсіз</w:t>
      </w:r>
    </w:p>
    <w:p w:rsidR="00913B1D" w:rsidRPr="00913B1D" w:rsidRDefault="00913B1D" w:rsidP="00913B1D">
      <w:pPr>
        <w:rPr>
          <w:lang w:val="kk-KZ"/>
        </w:rPr>
      </w:pPr>
      <w:r w:rsidRPr="00913B1D">
        <w:rPr>
          <w:lang w:val="kk-KZ"/>
        </w:rPr>
        <w:t>г) -Йықты</w:t>
      </w:r>
    </w:p>
    <w:p w:rsidR="00913B1D" w:rsidRPr="00913B1D" w:rsidRDefault="00913B1D" w:rsidP="00913B1D">
      <w:pPr>
        <w:rPr>
          <w:b/>
          <w:lang w:val="kk-KZ"/>
        </w:rPr>
      </w:pPr>
      <w:r w:rsidRPr="00913B1D">
        <w:rPr>
          <w:b/>
          <w:lang w:val="kk-KZ"/>
        </w:rPr>
        <w:t>7. Дұрыс  жазылған сөзді  табыңыз.</w:t>
      </w:r>
      <w:r w:rsidRPr="00913B1D">
        <w:rPr>
          <w:b/>
          <w:lang w:val="kk-KZ"/>
        </w:rPr>
        <w:tab/>
      </w:r>
    </w:p>
    <w:p w:rsidR="00913B1D" w:rsidRPr="00913B1D" w:rsidRDefault="00913B1D" w:rsidP="00913B1D">
      <w:pPr>
        <w:rPr>
          <w:lang w:val="kk-KZ"/>
        </w:rPr>
      </w:pPr>
      <w:r w:rsidRPr="00913B1D">
        <w:rPr>
          <w:lang w:val="kk-KZ"/>
        </w:rPr>
        <w:t>а) бейнелеу</w:t>
      </w:r>
    </w:p>
    <w:p w:rsidR="00913B1D" w:rsidRPr="00913B1D" w:rsidRDefault="00913B1D" w:rsidP="00913B1D">
      <w:pPr>
        <w:rPr>
          <w:lang w:val="kk-KZ"/>
        </w:rPr>
      </w:pPr>
      <w:r w:rsidRPr="00913B1D">
        <w:rPr>
          <w:lang w:val="kk-KZ"/>
        </w:rPr>
        <w:t>ә) бійнелеу</w:t>
      </w:r>
    </w:p>
    <w:p w:rsidR="00913B1D" w:rsidRPr="00913B1D" w:rsidRDefault="00913B1D" w:rsidP="00913B1D">
      <w:pPr>
        <w:rPr>
          <w:lang w:val="kk-KZ"/>
        </w:rPr>
      </w:pPr>
      <w:r w:rsidRPr="00913B1D">
        <w:rPr>
          <w:lang w:val="kk-KZ"/>
        </w:rPr>
        <w:t>б) бинелеу</w:t>
      </w:r>
    </w:p>
    <w:p w:rsidR="00913B1D" w:rsidRPr="00913B1D" w:rsidRDefault="00913B1D" w:rsidP="00913B1D">
      <w:pPr>
        <w:rPr>
          <w:lang w:val="kk-KZ"/>
        </w:rPr>
      </w:pPr>
      <w:r w:rsidRPr="00913B1D">
        <w:rPr>
          <w:lang w:val="kk-KZ"/>
        </w:rPr>
        <w:t>в) бенелеу</w:t>
      </w:r>
    </w:p>
    <w:p w:rsidR="00913B1D" w:rsidRPr="00913B1D" w:rsidRDefault="00913B1D" w:rsidP="00913B1D">
      <w:pPr>
        <w:rPr>
          <w:lang w:val="kk-KZ"/>
        </w:rPr>
      </w:pPr>
      <w:r w:rsidRPr="00913B1D">
        <w:rPr>
          <w:lang w:val="kk-KZ"/>
        </w:rPr>
        <w:t>г) бейнилеу</w:t>
      </w:r>
    </w:p>
    <w:p w:rsidR="00913B1D" w:rsidRPr="00913B1D" w:rsidRDefault="00913B1D" w:rsidP="00913B1D">
      <w:pPr>
        <w:rPr>
          <w:b/>
          <w:lang w:val="kk-KZ"/>
        </w:rPr>
      </w:pPr>
      <w:r w:rsidRPr="00913B1D">
        <w:rPr>
          <w:b/>
          <w:lang w:val="kk-KZ"/>
        </w:rPr>
        <w:lastRenderedPageBreak/>
        <w:t xml:space="preserve">8. Сұрақтың  дұрыс  жауабын көрсетіңіз. </w:t>
      </w:r>
    </w:p>
    <w:p w:rsidR="00913B1D" w:rsidRPr="00913B1D" w:rsidRDefault="00913B1D" w:rsidP="00913B1D">
      <w:pPr>
        <w:rPr>
          <w:lang w:val="kk-KZ"/>
        </w:rPr>
      </w:pPr>
      <w:r w:rsidRPr="00913B1D">
        <w:rPr>
          <w:lang w:val="kk-KZ"/>
        </w:rPr>
        <w:t xml:space="preserve">     Құрманғазы  Сағырбайұлы  кім?</w:t>
      </w:r>
      <w:r w:rsidRPr="00913B1D">
        <w:rPr>
          <w:lang w:val="kk-KZ"/>
        </w:rPr>
        <w:tab/>
      </w:r>
    </w:p>
    <w:p w:rsidR="00913B1D" w:rsidRPr="00913B1D" w:rsidRDefault="00913B1D" w:rsidP="00913B1D">
      <w:pPr>
        <w:rPr>
          <w:lang w:val="kk-KZ"/>
        </w:rPr>
      </w:pPr>
      <w:r w:rsidRPr="00913B1D">
        <w:rPr>
          <w:lang w:val="kk-KZ"/>
        </w:rPr>
        <w:t>а) -Әнші</w:t>
      </w:r>
    </w:p>
    <w:p w:rsidR="00913B1D" w:rsidRPr="00913B1D" w:rsidRDefault="00913B1D" w:rsidP="00913B1D">
      <w:pPr>
        <w:rPr>
          <w:lang w:val="kk-KZ"/>
        </w:rPr>
      </w:pPr>
      <w:r w:rsidRPr="00913B1D">
        <w:rPr>
          <w:lang w:val="kk-KZ"/>
        </w:rPr>
        <w:t>ә) Күйші</w:t>
      </w:r>
    </w:p>
    <w:p w:rsidR="00913B1D" w:rsidRPr="00913B1D" w:rsidRDefault="00913B1D" w:rsidP="00913B1D">
      <w:pPr>
        <w:rPr>
          <w:lang w:val="kk-KZ"/>
        </w:rPr>
      </w:pPr>
      <w:r w:rsidRPr="00913B1D">
        <w:rPr>
          <w:lang w:val="kk-KZ"/>
        </w:rPr>
        <w:t>б) -Жазушы</w:t>
      </w:r>
    </w:p>
    <w:p w:rsidR="00913B1D" w:rsidRPr="00913B1D" w:rsidRDefault="00913B1D" w:rsidP="00913B1D">
      <w:pPr>
        <w:rPr>
          <w:lang w:val="kk-KZ"/>
        </w:rPr>
      </w:pPr>
      <w:r w:rsidRPr="00913B1D">
        <w:rPr>
          <w:lang w:val="kk-KZ"/>
        </w:rPr>
        <w:t>в) -Ақын</w:t>
      </w:r>
    </w:p>
    <w:p w:rsidR="00913B1D" w:rsidRPr="00913B1D" w:rsidRDefault="00913B1D" w:rsidP="00913B1D">
      <w:pPr>
        <w:rPr>
          <w:lang w:val="kk-KZ"/>
        </w:rPr>
      </w:pPr>
      <w:r w:rsidRPr="00913B1D">
        <w:rPr>
          <w:lang w:val="kk-KZ"/>
        </w:rPr>
        <w:t>г) -Батыр</w:t>
      </w:r>
    </w:p>
    <w:p w:rsidR="00913B1D" w:rsidRPr="00913B1D" w:rsidRDefault="00913B1D" w:rsidP="00913B1D">
      <w:pPr>
        <w:rPr>
          <w:b/>
          <w:lang w:val="kk-KZ"/>
        </w:rPr>
      </w:pPr>
      <w:r w:rsidRPr="00913B1D">
        <w:rPr>
          <w:b/>
          <w:lang w:val="kk-KZ"/>
        </w:rPr>
        <w:t>9. Сөйлемнің  алдыңғы  сыңарын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  бөлменің  ауасын  таза ұстау  керек.</w:t>
      </w:r>
    </w:p>
    <w:p w:rsidR="00913B1D" w:rsidRPr="00913B1D" w:rsidRDefault="00913B1D" w:rsidP="00913B1D">
      <w:pPr>
        <w:rPr>
          <w:lang w:val="kk-KZ"/>
        </w:rPr>
      </w:pPr>
      <w:r w:rsidRPr="00913B1D">
        <w:rPr>
          <w:lang w:val="kk-KZ"/>
        </w:rPr>
        <w:t>а) Аурулардан  сақтану  үшін.</w:t>
      </w:r>
    </w:p>
    <w:p w:rsidR="00913B1D" w:rsidRPr="00913B1D" w:rsidRDefault="00913B1D" w:rsidP="00913B1D">
      <w:pPr>
        <w:rPr>
          <w:lang w:val="kk-KZ"/>
        </w:rPr>
      </w:pPr>
      <w:r w:rsidRPr="00913B1D">
        <w:rPr>
          <w:lang w:val="kk-KZ"/>
        </w:rPr>
        <w:t>ә)  Жедел  жәрдем  шақырдық.</w:t>
      </w:r>
    </w:p>
    <w:p w:rsidR="00913B1D" w:rsidRPr="00913B1D" w:rsidRDefault="00913B1D" w:rsidP="00913B1D">
      <w:pPr>
        <w:rPr>
          <w:lang w:val="kk-KZ"/>
        </w:rPr>
      </w:pPr>
      <w:r w:rsidRPr="00913B1D">
        <w:rPr>
          <w:lang w:val="kk-KZ"/>
        </w:rPr>
        <w:t>б)  Дәріні көп  қолданғаны.</w:t>
      </w:r>
    </w:p>
    <w:p w:rsidR="00913B1D" w:rsidRPr="00913B1D" w:rsidRDefault="00913B1D" w:rsidP="00913B1D">
      <w:pPr>
        <w:rPr>
          <w:lang w:val="kk-KZ"/>
        </w:rPr>
      </w:pPr>
      <w:r w:rsidRPr="00913B1D">
        <w:rPr>
          <w:lang w:val="kk-KZ"/>
        </w:rPr>
        <w:t>в) Дәрігердің  бақылауында</w:t>
      </w:r>
    </w:p>
    <w:p w:rsidR="00913B1D" w:rsidRPr="00913B1D" w:rsidRDefault="00913B1D" w:rsidP="00913B1D">
      <w:pPr>
        <w:rPr>
          <w:lang w:val="kk-KZ"/>
        </w:rPr>
      </w:pPr>
      <w:r w:rsidRPr="00913B1D">
        <w:rPr>
          <w:lang w:val="kk-KZ"/>
        </w:rPr>
        <w:t>г) Ауруханаға  жылдам  келді.</w:t>
      </w:r>
    </w:p>
    <w:p w:rsidR="00913B1D" w:rsidRPr="00913B1D" w:rsidRDefault="00913B1D" w:rsidP="00913B1D">
      <w:pPr>
        <w:rPr>
          <w:b/>
          <w:lang w:val="kk-KZ"/>
        </w:rPr>
      </w:pPr>
      <w:r w:rsidRPr="00913B1D">
        <w:rPr>
          <w:b/>
          <w:lang w:val="kk-KZ"/>
        </w:rPr>
        <w:t>10. Керекті   сөзді  қойы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Қысқы  сессияға  студент ...  дайындықпен келді.</w:t>
      </w:r>
    </w:p>
    <w:p w:rsidR="00913B1D" w:rsidRPr="00913B1D" w:rsidRDefault="00913B1D" w:rsidP="00913B1D">
      <w:pPr>
        <w:rPr>
          <w:lang w:val="kk-KZ"/>
        </w:rPr>
      </w:pPr>
      <w:r w:rsidRPr="00913B1D">
        <w:rPr>
          <w:lang w:val="kk-KZ"/>
        </w:rPr>
        <w:t>а) әлдеқашан</w:t>
      </w:r>
    </w:p>
    <w:p w:rsidR="00913B1D" w:rsidRPr="00913B1D" w:rsidRDefault="00913B1D" w:rsidP="00913B1D">
      <w:pPr>
        <w:rPr>
          <w:lang w:val="kk-KZ"/>
        </w:rPr>
      </w:pPr>
      <w:r w:rsidRPr="00913B1D">
        <w:rPr>
          <w:lang w:val="kk-KZ"/>
        </w:rPr>
        <w:t>ә) жоғары</w:t>
      </w:r>
    </w:p>
    <w:p w:rsidR="00913B1D" w:rsidRPr="00913B1D" w:rsidRDefault="00913B1D" w:rsidP="00913B1D">
      <w:pPr>
        <w:rPr>
          <w:lang w:val="kk-KZ"/>
        </w:rPr>
      </w:pPr>
      <w:r w:rsidRPr="00913B1D">
        <w:rPr>
          <w:lang w:val="kk-KZ"/>
        </w:rPr>
        <w:t>б) ақырын</w:t>
      </w:r>
    </w:p>
    <w:p w:rsidR="00913B1D" w:rsidRPr="00913B1D" w:rsidRDefault="00913B1D" w:rsidP="00913B1D">
      <w:pPr>
        <w:rPr>
          <w:lang w:val="kk-KZ"/>
        </w:rPr>
      </w:pPr>
      <w:r w:rsidRPr="00913B1D">
        <w:rPr>
          <w:lang w:val="kk-KZ"/>
        </w:rPr>
        <w:t>в) солай</w:t>
      </w:r>
    </w:p>
    <w:p w:rsidR="00913B1D" w:rsidRPr="00913B1D" w:rsidRDefault="00913B1D" w:rsidP="00913B1D">
      <w:pPr>
        <w:rPr>
          <w:lang w:val="kk-KZ"/>
        </w:rPr>
      </w:pPr>
      <w:r w:rsidRPr="00913B1D">
        <w:rPr>
          <w:lang w:val="kk-KZ"/>
        </w:rPr>
        <w:t>г) әлдеқашан</w:t>
      </w:r>
    </w:p>
    <w:p w:rsidR="00913B1D" w:rsidRPr="00913B1D" w:rsidRDefault="00913B1D" w:rsidP="00913B1D">
      <w:pPr>
        <w:rPr>
          <w:b/>
          <w:lang w:val="kk-KZ"/>
        </w:rPr>
      </w:pPr>
      <w:r w:rsidRPr="00913B1D">
        <w:rPr>
          <w:b/>
          <w:lang w:val="kk-KZ"/>
        </w:rPr>
        <w:t>11. Сөйлемді  толықтыры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  бүгін  жиналыста  болдым.</w:t>
      </w:r>
    </w:p>
    <w:p w:rsidR="00913B1D" w:rsidRPr="00913B1D" w:rsidRDefault="00913B1D" w:rsidP="00913B1D">
      <w:pPr>
        <w:rPr>
          <w:lang w:val="kk-KZ"/>
        </w:rPr>
      </w:pPr>
      <w:r w:rsidRPr="00913B1D">
        <w:rPr>
          <w:lang w:val="kk-KZ"/>
        </w:rPr>
        <w:t>а) Менде</w:t>
      </w:r>
    </w:p>
    <w:p w:rsidR="00913B1D" w:rsidRPr="00913B1D" w:rsidRDefault="00913B1D" w:rsidP="00913B1D">
      <w:pPr>
        <w:rPr>
          <w:lang w:val="kk-KZ"/>
        </w:rPr>
      </w:pPr>
      <w:r w:rsidRPr="00913B1D">
        <w:rPr>
          <w:lang w:val="kk-KZ"/>
        </w:rPr>
        <w:t>ә) Кешке</w:t>
      </w:r>
    </w:p>
    <w:p w:rsidR="00913B1D" w:rsidRPr="00913B1D" w:rsidRDefault="00913B1D" w:rsidP="00913B1D">
      <w:pPr>
        <w:rPr>
          <w:lang w:val="kk-KZ"/>
        </w:rPr>
      </w:pPr>
      <w:r w:rsidRPr="00913B1D">
        <w:rPr>
          <w:lang w:val="kk-KZ"/>
        </w:rPr>
        <w:t>б) Мен  де</w:t>
      </w:r>
    </w:p>
    <w:p w:rsidR="00913B1D" w:rsidRPr="00913B1D" w:rsidRDefault="00913B1D" w:rsidP="00913B1D">
      <w:pPr>
        <w:rPr>
          <w:lang w:val="kk-KZ"/>
        </w:rPr>
      </w:pPr>
      <w:r w:rsidRPr="00913B1D">
        <w:rPr>
          <w:lang w:val="kk-KZ"/>
        </w:rPr>
        <w:t>в) Сен</w:t>
      </w:r>
    </w:p>
    <w:p w:rsidR="00913B1D" w:rsidRPr="00913B1D" w:rsidRDefault="00913B1D" w:rsidP="00913B1D">
      <w:pPr>
        <w:rPr>
          <w:lang w:val="kk-KZ"/>
        </w:rPr>
      </w:pPr>
      <w:r w:rsidRPr="00913B1D">
        <w:rPr>
          <w:lang w:val="kk-KZ"/>
        </w:rPr>
        <w:t>г) Онымен</w:t>
      </w:r>
    </w:p>
    <w:p w:rsidR="00913B1D" w:rsidRPr="00913B1D" w:rsidRDefault="00913B1D" w:rsidP="00913B1D">
      <w:pPr>
        <w:rPr>
          <w:b/>
          <w:lang w:val="kk-KZ"/>
        </w:rPr>
      </w:pPr>
      <w:r w:rsidRPr="00913B1D">
        <w:rPr>
          <w:b/>
          <w:lang w:val="kk-KZ"/>
        </w:rPr>
        <w:t>12. Адамға  қатысты  сөздерді  көрсетіңіз.</w:t>
      </w:r>
    </w:p>
    <w:p w:rsidR="00913B1D" w:rsidRPr="00913B1D" w:rsidRDefault="00913B1D" w:rsidP="00913B1D">
      <w:pPr>
        <w:rPr>
          <w:lang w:val="kk-KZ"/>
        </w:rPr>
      </w:pPr>
      <w:r w:rsidRPr="00913B1D">
        <w:rPr>
          <w:lang w:val="kk-KZ"/>
        </w:rPr>
        <w:t>а) ақылды,  сұлу,  адал</w:t>
      </w:r>
    </w:p>
    <w:p w:rsidR="00913B1D" w:rsidRPr="00913B1D" w:rsidRDefault="00913B1D" w:rsidP="00913B1D">
      <w:pPr>
        <w:rPr>
          <w:lang w:val="kk-KZ"/>
        </w:rPr>
      </w:pPr>
      <w:r w:rsidRPr="00913B1D">
        <w:rPr>
          <w:lang w:val="kk-KZ"/>
        </w:rPr>
        <w:t>ә) жалпақ, қалың, жылжымалы</w:t>
      </w:r>
    </w:p>
    <w:p w:rsidR="00913B1D" w:rsidRPr="00913B1D" w:rsidRDefault="00913B1D" w:rsidP="00913B1D">
      <w:pPr>
        <w:rPr>
          <w:lang w:val="kk-KZ"/>
        </w:rPr>
      </w:pPr>
      <w:r w:rsidRPr="00913B1D">
        <w:rPr>
          <w:lang w:val="kk-KZ"/>
        </w:rPr>
        <w:t>б) үш  бұрышты, төрт  бұрышты</w:t>
      </w:r>
    </w:p>
    <w:p w:rsidR="00913B1D" w:rsidRPr="00913B1D" w:rsidRDefault="00913B1D" w:rsidP="00913B1D">
      <w:pPr>
        <w:rPr>
          <w:lang w:val="kk-KZ"/>
        </w:rPr>
      </w:pPr>
      <w:r w:rsidRPr="00913B1D">
        <w:rPr>
          <w:lang w:val="kk-KZ"/>
        </w:rPr>
        <w:t>в) жасыл,  көк, сұр</w:t>
      </w:r>
    </w:p>
    <w:p w:rsidR="00913B1D" w:rsidRPr="00913B1D" w:rsidRDefault="00913B1D" w:rsidP="00913B1D">
      <w:pPr>
        <w:rPr>
          <w:lang w:val="kk-KZ"/>
        </w:rPr>
      </w:pPr>
      <w:r w:rsidRPr="00913B1D">
        <w:rPr>
          <w:lang w:val="kk-KZ"/>
        </w:rPr>
        <w:t>г) мықты, жеңіл,  қабаған</w:t>
      </w:r>
    </w:p>
    <w:p w:rsidR="00913B1D" w:rsidRPr="00913B1D" w:rsidRDefault="00913B1D" w:rsidP="00913B1D">
      <w:pPr>
        <w:rPr>
          <w:b/>
          <w:lang w:val="kk-KZ"/>
        </w:rPr>
      </w:pPr>
      <w:r w:rsidRPr="00913B1D">
        <w:rPr>
          <w:b/>
          <w:lang w:val="kk-KZ"/>
        </w:rPr>
        <w:t>13. Адамға  қатысты емес  сөздерді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а) қатты, қышқыл</w:t>
      </w:r>
    </w:p>
    <w:p w:rsidR="00913B1D" w:rsidRPr="00913B1D" w:rsidRDefault="00913B1D" w:rsidP="00913B1D">
      <w:pPr>
        <w:rPr>
          <w:lang w:val="kk-KZ"/>
        </w:rPr>
      </w:pPr>
      <w:r w:rsidRPr="00913B1D">
        <w:rPr>
          <w:lang w:val="kk-KZ"/>
        </w:rPr>
        <w:t>ә) әдепті,  көңілді</w:t>
      </w:r>
    </w:p>
    <w:p w:rsidR="00913B1D" w:rsidRPr="00913B1D" w:rsidRDefault="00913B1D" w:rsidP="00913B1D">
      <w:pPr>
        <w:rPr>
          <w:lang w:val="kk-KZ"/>
        </w:rPr>
      </w:pPr>
      <w:r w:rsidRPr="00913B1D">
        <w:rPr>
          <w:lang w:val="kk-KZ"/>
        </w:rPr>
        <w:t>б) пысық,  салмақты</w:t>
      </w:r>
    </w:p>
    <w:p w:rsidR="00913B1D" w:rsidRPr="00913B1D" w:rsidRDefault="00913B1D" w:rsidP="00913B1D">
      <w:pPr>
        <w:rPr>
          <w:lang w:val="kk-KZ"/>
        </w:rPr>
      </w:pPr>
      <w:r w:rsidRPr="00913B1D">
        <w:rPr>
          <w:lang w:val="kk-KZ"/>
        </w:rPr>
        <w:t>в) жалқау, қатыгез</w:t>
      </w:r>
    </w:p>
    <w:p w:rsidR="00913B1D" w:rsidRPr="00913B1D" w:rsidRDefault="00913B1D" w:rsidP="00913B1D">
      <w:pPr>
        <w:rPr>
          <w:lang w:val="kk-KZ"/>
        </w:rPr>
      </w:pPr>
      <w:r w:rsidRPr="00913B1D">
        <w:rPr>
          <w:lang w:val="kk-KZ"/>
        </w:rPr>
        <w:t>г)  көрікті, келбетті</w:t>
      </w:r>
    </w:p>
    <w:p w:rsidR="00913B1D" w:rsidRPr="00913B1D" w:rsidRDefault="00913B1D" w:rsidP="00913B1D">
      <w:pPr>
        <w:rPr>
          <w:b/>
          <w:lang w:val="kk-KZ"/>
        </w:rPr>
      </w:pPr>
      <w:r w:rsidRPr="00913B1D">
        <w:rPr>
          <w:b/>
          <w:lang w:val="kk-KZ"/>
        </w:rPr>
        <w:t>14. Көп   нүктенің  орнына  керекті  сөзді  қойы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Науқас  аурудан   ...   жазылды.</w:t>
      </w:r>
    </w:p>
    <w:p w:rsidR="00913B1D" w:rsidRPr="00913B1D" w:rsidRDefault="00913B1D" w:rsidP="00913B1D">
      <w:pPr>
        <w:rPr>
          <w:lang w:val="kk-KZ"/>
        </w:rPr>
      </w:pPr>
      <w:r w:rsidRPr="00913B1D">
        <w:rPr>
          <w:lang w:val="kk-KZ"/>
        </w:rPr>
        <w:t>а)  перде</w:t>
      </w:r>
    </w:p>
    <w:p w:rsidR="00913B1D" w:rsidRPr="00913B1D" w:rsidRDefault="00913B1D" w:rsidP="00913B1D">
      <w:pPr>
        <w:rPr>
          <w:lang w:val="kk-KZ"/>
        </w:rPr>
      </w:pPr>
      <w:r w:rsidRPr="00913B1D">
        <w:rPr>
          <w:lang w:val="kk-KZ"/>
        </w:rPr>
        <w:lastRenderedPageBreak/>
        <w:t>ә) сақина</w:t>
      </w:r>
    </w:p>
    <w:p w:rsidR="00913B1D" w:rsidRPr="00913B1D" w:rsidRDefault="00913B1D" w:rsidP="00913B1D">
      <w:pPr>
        <w:rPr>
          <w:lang w:val="kk-KZ"/>
        </w:rPr>
      </w:pPr>
      <w:r w:rsidRPr="00913B1D">
        <w:rPr>
          <w:lang w:val="kk-KZ"/>
        </w:rPr>
        <w:t>б) әрең</w:t>
      </w:r>
    </w:p>
    <w:p w:rsidR="00913B1D" w:rsidRPr="00913B1D" w:rsidRDefault="00913B1D" w:rsidP="00913B1D">
      <w:pPr>
        <w:rPr>
          <w:lang w:val="kk-KZ"/>
        </w:rPr>
      </w:pPr>
      <w:r w:rsidRPr="00913B1D">
        <w:rPr>
          <w:lang w:val="kk-KZ"/>
        </w:rPr>
        <w:t>в)  ертең</w:t>
      </w:r>
    </w:p>
    <w:p w:rsidR="00913B1D" w:rsidRPr="00913B1D" w:rsidRDefault="00913B1D" w:rsidP="00913B1D">
      <w:pPr>
        <w:rPr>
          <w:lang w:val="kk-KZ"/>
        </w:rPr>
      </w:pPr>
      <w:r w:rsidRPr="00913B1D">
        <w:rPr>
          <w:lang w:val="kk-KZ"/>
        </w:rPr>
        <w:t>г) еден</w:t>
      </w:r>
    </w:p>
    <w:p w:rsidR="00913B1D" w:rsidRPr="00913B1D" w:rsidRDefault="00913B1D" w:rsidP="00913B1D">
      <w:pPr>
        <w:rPr>
          <w:b/>
          <w:lang w:val="kk-KZ"/>
        </w:rPr>
      </w:pPr>
      <w:r w:rsidRPr="00913B1D">
        <w:rPr>
          <w:b/>
          <w:lang w:val="kk-KZ"/>
        </w:rPr>
        <w:t xml:space="preserve">15. Дұрыс  сөзді  қойыңыз.                </w:t>
      </w:r>
      <w:r w:rsidRPr="00913B1D">
        <w:rPr>
          <w:b/>
          <w:lang w:val="kk-KZ"/>
        </w:rPr>
        <w:tab/>
      </w:r>
    </w:p>
    <w:p w:rsidR="00913B1D" w:rsidRPr="00913B1D" w:rsidRDefault="00913B1D" w:rsidP="00913B1D">
      <w:pPr>
        <w:rPr>
          <w:lang w:val="kk-KZ"/>
        </w:rPr>
      </w:pPr>
      <w:r w:rsidRPr="00913B1D">
        <w:rPr>
          <w:lang w:val="kk-KZ"/>
        </w:rPr>
        <w:t>Сіздің қандай ... бар?</w:t>
      </w:r>
    </w:p>
    <w:p w:rsidR="00913B1D" w:rsidRPr="00913B1D" w:rsidRDefault="00913B1D" w:rsidP="00913B1D">
      <w:pPr>
        <w:rPr>
          <w:lang w:val="kk-KZ"/>
        </w:rPr>
      </w:pPr>
      <w:r w:rsidRPr="00913B1D">
        <w:rPr>
          <w:lang w:val="kk-KZ"/>
        </w:rPr>
        <w:t>а) ұсыныстарыңыз</w:t>
      </w:r>
    </w:p>
    <w:p w:rsidR="00913B1D" w:rsidRPr="00913B1D" w:rsidRDefault="00913B1D" w:rsidP="00913B1D">
      <w:pPr>
        <w:rPr>
          <w:lang w:val="kk-KZ"/>
        </w:rPr>
      </w:pPr>
      <w:r w:rsidRPr="00913B1D">
        <w:rPr>
          <w:lang w:val="kk-KZ"/>
        </w:rPr>
        <w:t>ә) сұрақтар</w:t>
      </w:r>
    </w:p>
    <w:p w:rsidR="00913B1D" w:rsidRPr="00913B1D" w:rsidRDefault="00913B1D" w:rsidP="00913B1D">
      <w:pPr>
        <w:rPr>
          <w:lang w:val="kk-KZ"/>
        </w:rPr>
      </w:pPr>
      <w:r w:rsidRPr="00913B1D">
        <w:rPr>
          <w:lang w:val="kk-KZ"/>
        </w:rPr>
        <w:t>б) әңгіме</w:t>
      </w:r>
    </w:p>
    <w:p w:rsidR="00913B1D" w:rsidRPr="00913B1D" w:rsidRDefault="00913B1D" w:rsidP="00913B1D">
      <w:pPr>
        <w:rPr>
          <w:lang w:val="kk-KZ"/>
        </w:rPr>
      </w:pPr>
      <w:r w:rsidRPr="00913B1D">
        <w:rPr>
          <w:lang w:val="kk-KZ"/>
        </w:rPr>
        <w:t>в) шағымдары</w:t>
      </w:r>
    </w:p>
    <w:p w:rsidR="00913B1D" w:rsidRPr="00913B1D" w:rsidRDefault="00913B1D" w:rsidP="00913B1D">
      <w:pPr>
        <w:rPr>
          <w:lang w:val="kk-KZ"/>
        </w:rPr>
      </w:pPr>
      <w:r w:rsidRPr="00913B1D">
        <w:rPr>
          <w:lang w:val="kk-KZ"/>
        </w:rPr>
        <w:t>г) айтыңыз</w:t>
      </w:r>
    </w:p>
    <w:p w:rsidR="00913B1D" w:rsidRPr="00913B1D" w:rsidRDefault="00913B1D" w:rsidP="00913B1D">
      <w:pPr>
        <w:rPr>
          <w:b/>
          <w:lang w:val="kk-KZ"/>
        </w:rPr>
      </w:pPr>
      <w:r w:rsidRPr="00913B1D">
        <w:rPr>
          <w:b/>
          <w:lang w:val="kk-KZ"/>
        </w:rPr>
        <w:t xml:space="preserve">16. Адамның  қасиетін білдіретін сөзді көрсетіңіз.               </w:t>
      </w:r>
    </w:p>
    <w:p w:rsidR="00913B1D" w:rsidRPr="00913B1D" w:rsidRDefault="00913B1D" w:rsidP="00913B1D">
      <w:pPr>
        <w:rPr>
          <w:lang w:val="kk-KZ"/>
        </w:rPr>
      </w:pPr>
      <w:r w:rsidRPr="00913B1D">
        <w:rPr>
          <w:lang w:val="kk-KZ"/>
        </w:rPr>
        <w:t xml:space="preserve">а) ақылды, сусыз, құрғақ  </w:t>
      </w:r>
    </w:p>
    <w:p w:rsidR="00913B1D" w:rsidRPr="00913B1D" w:rsidRDefault="00913B1D" w:rsidP="00913B1D">
      <w:pPr>
        <w:rPr>
          <w:lang w:val="kk-KZ"/>
        </w:rPr>
      </w:pPr>
      <w:r w:rsidRPr="00913B1D">
        <w:rPr>
          <w:lang w:val="kk-KZ"/>
        </w:rPr>
        <w:t>ә) жалпақ, қалың, жылжымалы</w:t>
      </w:r>
    </w:p>
    <w:p w:rsidR="00913B1D" w:rsidRPr="00913B1D" w:rsidRDefault="00913B1D" w:rsidP="00913B1D">
      <w:pPr>
        <w:rPr>
          <w:lang w:val="kk-KZ"/>
        </w:rPr>
      </w:pPr>
      <w:r w:rsidRPr="00913B1D">
        <w:rPr>
          <w:lang w:val="kk-KZ"/>
        </w:rPr>
        <w:t xml:space="preserve">б) ұқыпты, сақ, қарлы                        </w:t>
      </w:r>
    </w:p>
    <w:p w:rsidR="00913B1D" w:rsidRPr="00913B1D" w:rsidRDefault="00913B1D" w:rsidP="00913B1D">
      <w:pPr>
        <w:rPr>
          <w:lang w:val="kk-KZ"/>
        </w:rPr>
      </w:pPr>
      <w:r w:rsidRPr="00913B1D">
        <w:rPr>
          <w:lang w:val="kk-KZ"/>
        </w:rPr>
        <w:t xml:space="preserve">в) пысық, жалқау, қатыгез                 </w:t>
      </w:r>
    </w:p>
    <w:p w:rsidR="00913B1D" w:rsidRPr="00913B1D" w:rsidRDefault="00913B1D" w:rsidP="00913B1D">
      <w:pPr>
        <w:rPr>
          <w:lang w:val="kk-KZ"/>
        </w:rPr>
      </w:pPr>
      <w:r w:rsidRPr="00913B1D">
        <w:rPr>
          <w:lang w:val="kk-KZ"/>
        </w:rPr>
        <w:t>г) мықты, жеңіл, жұмсақ</w:t>
      </w:r>
    </w:p>
    <w:p w:rsidR="00913B1D" w:rsidRPr="00913B1D" w:rsidRDefault="00913B1D" w:rsidP="00913B1D">
      <w:pPr>
        <w:rPr>
          <w:b/>
          <w:lang w:val="kk-KZ"/>
        </w:rPr>
      </w:pPr>
      <w:r w:rsidRPr="00913B1D">
        <w:rPr>
          <w:b/>
          <w:lang w:val="kk-KZ"/>
        </w:rPr>
        <w:t xml:space="preserve">17. Сөйлемді   толықтырыңыз.                    </w:t>
      </w:r>
      <w:r w:rsidRPr="00913B1D">
        <w:rPr>
          <w:b/>
          <w:lang w:val="kk-KZ"/>
        </w:rPr>
        <w:tab/>
      </w:r>
      <w:r w:rsidRPr="00913B1D">
        <w:rPr>
          <w:b/>
          <w:lang w:val="kk-KZ"/>
        </w:rPr>
        <w:tab/>
      </w:r>
    </w:p>
    <w:p w:rsidR="00913B1D" w:rsidRPr="00913B1D" w:rsidRDefault="00913B1D" w:rsidP="00913B1D">
      <w:pPr>
        <w:rPr>
          <w:lang w:val="kk-KZ"/>
        </w:rPr>
      </w:pPr>
      <w:r w:rsidRPr="00913B1D">
        <w:rPr>
          <w:lang w:val="kk-KZ"/>
        </w:rPr>
        <w:t>Мен .... азық-түлік сатып алдым.</w:t>
      </w:r>
    </w:p>
    <w:p w:rsidR="00913B1D" w:rsidRPr="00913B1D" w:rsidRDefault="00913B1D" w:rsidP="00913B1D">
      <w:pPr>
        <w:rPr>
          <w:lang w:val="kk-KZ"/>
        </w:rPr>
      </w:pPr>
      <w:r w:rsidRPr="00913B1D">
        <w:rPr>
          <w:lang w:val="kk-KZ"/>
        </w:rPr>
        <w:t>а) дүкенде</w:t>
      </w:r>
    </w:p>
    <w:p w:rsidR="00913B1D" w:rsidRPr="00913B1D" w:rsidRDefault="00913B1D" w:rsidP="00913B1D">
      <w:pPr>
        <w:rPr>
          <w:lang w:val="kk-KZ"/>
        </w:rPr>
      </w:pPr>
      <w:r w:rsidRPr="00913B1D">
        <w:rPr>
          <w:lang w:val="kk-KZ"/>
        </w:rPr>
        <w:t xml:space="preserve">ә) дүкеннен   </w:t>
      </w:r>
    </w:p>
    <w:p w:rsidR="00913B1D" w:rsidRPr="00913B1D" w:rsidRDefault="00913B1D" w:rsidP="00913B1D">
      <w:pPr>
        <w:rPr>
          <w:lang w:val="kk-KZ"/>
        </w:rPr>
      </w:pPr>
      <w:r w:rsidRPr="00913B1D">
        <w:rPr>
          <w:lang w:val="kk-KZ"/>
        </w:rPr>
        <w:lastRenderedPageBreak/>
        <w:t>б) дүкенге</w:t>
      </w:r>
    </w:p>
    <w:p w:rsidR="00913B1D" w:rsidRPr="00913B1D" w:rsidRDefault="00913B1D" w:rsidP="00913B1D">
      <w:pPr>
        <w:rPr>
          <w:lang w:val="kk-KZ"/>
        </w:rPr>
      </w:pPr>
      <w:r w:rsidRPr="00913B1D">
        <w:rPr>
          <w:lang w:val="kk-KZ"/>
        </w:rPr>
        <w:t>в) дүкенмен</w:t>
      </w:r>
    </w:p>
    <w:p w:rsidR="00913B1D" w:rsidRPr="00913B1D" w:rsidRDefault="00913B1D" w:rsidP="00913B1D">
      <w:pPr>
        <w:rPr>
          <w:lang w:val="kk-KZ"/>
        </w:rPr>
      </w:pPr>
      <w:r w:rsidRPr="00913B1D">
        <w:rPr>
          <w:lang w:val="kk-KZ"/>
        </w:rPr>
        <w:t>г) дүкен</w:t>
      </w:r>
    </w:p>
    <w:p w:rsidR="00913B1D" w:rsidRPr="00913B1D" w:rsidRDefault="00913B1D" w:rsidP="00913B1D">
      <w:pPr>
        <w:rPr>
          <w:b/>
          <w:lang w:val="kk-KZ"/>
        </w:rPr>
      </w:pPr>
      <w:r w:rsidRPr="00913B1D">
        <w:rPr>
          <w:b/>
          <w:lang w:val="kk-KZ"/>
        </w:rPr>
        <w:t xml:space="preserve">18. Сұрақтың  дұрыс  жауабын   көрсетіңіз.                </w:t>
      </w:r>
    </w:p>
    <w:p w:rsidR="00913B1D" w:rsidRPr="00913B1D" w:rsidRDefault="00913B1D" w:rsidP="00913B1D">
      <w:pPr>
        <w:rPr>
          <w:lang w:val="kk-KZ"/>
        </w:rPr>
      </w:pPr>
      <w:r w:rsidRPr="00913B1D">
        <w:rPr>
          <w:lang w:val="kk-KZ"/>
        </w:rPr>
        <w:t>Сіздің қандай шағымыңыз бар?</w:t>
      </w:r>
    </w:p>
    <w:p w:rsidR="00913B1D" w:rsidRPr="00913B1D" w:rsidRDefault="00913B1D" w:rsidP="00913B1D">
      <w:pPr>
        <w:rPr>
          <w:lang w:val="kk-KZ"/>
        </w:rPr>
      </w:pPr>
      <w:r w:rsidRPr="00913B1D">
        <w:rPr>
          <w:lang w:val="kk-KZ"/>
        </w:rPr>
        <w:t>а) басымыз ауырады.</w:t>
      </w:r>
    </w:p>
    <w:p w:rsidR="00913B1D" w:rsidRPr="00913B1D" w:rsidRDefault="00913B1D" w:rsidP="00913B1D">
      <w:pPr>
        <w:rPr>
          <w:lang w:val="kk-KZ"/>
        </w:rPr>
      </w:pPr>
      <w:r w:rsidRPr="00913B1D">
        <w:rPr>
          <w:lang w:val="kk-KZ"/>
        </w:rPr>
        <w:t xml:space="preserve">ә) жүрегім айнып, құсқым келеді.   </w:t>
      </w:r>
    </w:p>
    <w:p w:rsidR="00913B1D" w:rsidRPr="00913B1D" w:rsidRDefault="00913B1D" w:rsidP="00913B1D">
      <w:pPr>
        <w:rPr>
          <w:lang w:val="kk-KZ"/>
        </w:rPr>
      </w:pPr>
      <w:r w:rsidRPr="00913B1D">
        <w:rPr>
          <w:lang w:val="kk-KZ"/>
        </w:rPr>
        <w:t xml:space="preserve">б) қолы қақсайды </w:t>
      </w:r>
    </w:p>
    <w:p w:rsidR="00913B1D" w:rsidRPr="00913B1D" w:rsidRDefault="00913B1D" w:rsidP="00913B1D">
      <w:pPr>
        <w:rPr>
          <w:lang w:val="kk-KZ"/>
        </w:rPr>
      </w:pPr>
      <w:r w:rsidRPr="00913B1D">
        <w:rPr>
          <w:lang w:val="kk-KZ"/>
        </w:rPr>
        <w:t>в) басы айналады</w:t>
      </w:r>
    </w:p>
    <w:p w:rsidR="00913B1D" w:rsidRPr="00913B1D" w:rsidRDefault="00913B1D" w:rsidP="00913B1D">
      <w:pPr>
        <w:rPr>
          <w:lang w:val="kk-KZ"/>
        </w:rPr>
      </w:pPr>
      <w:r w:rsidRPr="00913B1D">
        <w:rPr>
          <w:lang w:val="kk-KZ"/>
        </w:rPr>
        <w:t>г) үсті бөртпелер шығады</w:t>
      </w:r>
    </w:p>
    <w:p w:rsidR="00913B1D" w:rsidRPr="00913B1D" w:rsidRDefault="00913B1D" w:rsidP="00913B1D">
      <w:pPr>
        <w:rPr>
          <w:b/>
          <w:lang w:val="kk-KZ"/>
        </w:rPr>
      </w:pPr>
      <w:r w:rsidRPr="00913B1D">
        <w:rPr>
          <w:b/>
          <w:lang w:val="kk-KZ"/>
        </w:rPr>
        <w:t xml:space="preserve">19. Жағымды  мінез-құлықты  білдіретін сөздерді көрсетіңіз.      </w:t>
      </w:r>
      <w:r w:rsidRPr="00913B1D">
        <w:rPr>
          <w:b/>
          <w:lang w:val="kk-KZ"/>
        </w:rPr>
        <w:tab/>
      </w:r>
    </w:p>
    <w:p w:rsidR="00913B1D" w:rsidRPr="00913B1D" w:rsidRDefault="00913B1D" w:rsidP="00913B1D">
      <w:pPr>
        <w:rPr>
          <w:lang w:val="kk-KZ"/>
        </w:rPr>
      </w:pPr>
      <w:r w:rsidRPr="00913B1D">
        <w:rPr>
          <w:lang w:val="kk-KZ"/>
        </w:rPr>
        <w:t>а) қатыгез, ашушаң</w:t>
      </w:r>
    </w:p>
    <w:p w:rsidR="00913B1D" w:rsidRPr="00913B1D" w:rsidRDefault="00913B1D" w:rsidP="00913B1D">
      <w:pPr>
        <w:rPr>
          <w:lang w:val="kk-KZ"/>
        </w:rPr>
      </w:pPr>
      <w:r w:rsidRPr="00913B1D">
        <w:rPr>
          <w:lang w:val="kk-KZ"/>
        </w:rPr>
        <w:t xml:space="preserve">ә) ұқыпты,  еңбекқор     </w:t>
      </w:r>
    </w:p>
    <w:p w:rsidR="00913B1D" w:rsidRPr="00913B1D" w:rsidRDefault="00913B1D" w:rsidP="00913B1D">
      <w:pPr>
        <w:rPr>
          <w:lang w:val="kk-KZ"/>
        </w:rPr>
      </w:pPr>
      <w:r w:rsidRPr="00913B1D">
        <w:rPr>
          <w:lang w:val="kk-KZ"/>
        </w:rPr>
        <w:t>б) кекшіл, әділетсіз</w:t>
      </w:r>
    </w:p>
    <w:p w:rsidR="00913B1D" w:rsidRPr="00913B1D" w:rsidRDefault="00913B1D" w:rsidP="00913B1D">
      <w:pPr>
        <w:rPr>
          <w:lang w:val="kk-KZ"/>
        </w:rPr>
      </w:pPr>
      <w:r w:rsidRPr="00913B1D">
        <w:rPr>
          <w:lang w:val="kk-KZ"/>
        </w:rPr>
        <w:t xml:space="preserve">в) үнемшіл, тиянақсыз    </w:t>
      </w:r>
    </w:p>
    <w:p w:rsidR="00913B1D" w:rsidRPr="00913B1D" w:rsidRDefault="00913B1D" w:rsidP="00913B1D">
      <w:pPr>
        <w:rPr>
          <w:lang w:val="kk-KZ"/>
        </w:rPr>
      </w:pPr>
      <w:r w:rsidRPr="00913B1D">
        <w:rPr>
          <w:lang w:val="kk-KZ"/>
        </w:rPr>
        <w:t>г) жағымпаз, жалқау</w:t>
      </w:r>
    </w:p>
    <w:p w:rsidR="00913B1D" w:rsidRPr="00913B1D" w:rsidRDefault="00913B1D" w:rsidP="00913B1D">
      <w:pPr>
        <w:rPr>
          <w:b/>
          <w:lang w:val="kk-KZ"/>
        </w:rPr>
      </w:pPr>
      <w:r w:rsidRPr="00913B1D">
        <w:rPr>
          <w:b/>
          <w:lang w:val="kk-KZ"/>
        </w:rPr>
        <w:t>20. Қай  сөйлемнен  сұрақты  естисіз?</w:t>
      </w:r>
      <w:r w:rsidRPr="00913B1D">
        <w:rPr>
          <w:lang w:val="kk-KZ"/>
        </w:rPr>
        <w:tab/>
      </w:r>
    </w:p>
    <w:p w:rsidR="00913B1D" w:rsidRPr="00913B1D" w:rsidRDefault="00913B1D" w:rsidP="00913B1D">
      <w:pPr>
        <w:rPr>
          <w:lang w:val="kk-KZ"/>
        </w:rPr>
      </w:pPr>
      <w:r w:rsidRPr="00913B1D">
        <w:rPr>
          <w:lang w:val="kk-KZ"/>
        </w:rPr>
        <w:t>а) Бірақ ол  келмеді.</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ә) Қашан  келер  екен.</w:t>
      </w:r>
    </w:p>
    <w:p w:rsidR="00913B1D" w:rsidRPr="00913B1D" w:rsidRDefault="00913B1D" w:rsidP="00913B1D">
      <w:pPr>
        <w:rPr>
          <w:lang w:val="kk-KZ"/>
        </w:rPr>
      </w:pPr>
      <w:r w:rsidRPr="00913B1D">
        <w:rPr>
          <w:lang w:val="kk-KZ"/>
        </w:rPr>
        <w:t>б) Ол келмесін.</w:t>
      </w:r>
    </w:p>
    <w:p w:rsidR="00913B1D" w:rsidRPr="00913B1D" w:rsidRDefault="00913B1D" w:rsidP="00913B1D">
      <w:pPr>
        <w:rPr>
          <w:lang w:val="kk-KZ"/>
        </w:rPr>
      </w:pPr>
      <w:r w:rsidRPr="00913B1D">
        <w:rPr>
          <w:lang w:val="kk-KZ"/>
        </w:rPr>
        <w:t>в) Тезірек  келсе ғой.</w:t>
      </w:r>
    </w:p>
    <w:p w:rsidR="00913B1D" w:rsidRPr="00913B1D" w:rsidRDefault="00913B1D" w:rsidP="00913B1D">
      <w:pPr>
        <w:rPr>
          <w:lang w:val="kk-KZ"/>
        </w:rPr>
      </w:pPr>
      <w:r w:rsidRPr="00913B1D">
        <w:rPr>
          <w:lang w:val="kk-KZ"/>
        </w:rPr>
        <w:t>г) Келмекші болды.</w:t>
      </w: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rPr>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Егемен Қазақстан» газеті. 2011 жыл. 2-6 б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w:t>
      </w:r>
    </w:p>
    <w:p w:rsidR="00913B1D" w:rsidRPr="00913B1D" w:rsidRDefault="00913B1D" w:rsidP="00913B1D">
      <w:pPr>
        <w:pStyle w:val="af1"/>
        <w:jc w:val="both"/>
        <w:rPr>
          <w:rFonts w:ascii="Times New Roman" w:hAnsi="Times New Roman"/>
          <w:sz w:val="24"/>
        </w:rPr>
      </w:pPr>
    </w:p>
    <w:p w:rsidR="00913B1D" w:rsidRPr="00913B1D" w:rsidRDefault="00913B1D" w:rsidP="00913B1D">
      <w:pPr>
        <w:rPr>
          <w:b/>
          <w:bCs/>
          <w:lang w:val="kk-KZ"/>
        </w:rPr>
      </w:pPr>
      <w:r w:rsidRPr="00913B1D">
        <w:rPr>
          <w:iCs/>
          <w:lang w:val="kk-KZ"/>
        </w:rPr>
        <w:br w:type="page"/>
      </w: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b/>
          <w:sz w:val="24"/>
          <w:lang w:eastAsia="en-US"/>
        </w:rPr>
      </w:pPr>
    </w:p>
    <w:p w:rsidR="00913B1D" w:rsidRPr="002366BB" w:rsidRDefault="00913B1D" w:rsidP="00913B1D">
      <w:pPr>
        <w:pStyle w:val="af1"/>
        <w:tabs>
          <w:tab w:val="left" w:pos="284"/>
        </w:tabs>
        <w:jc w:val="both"/>
        <w:rPr>
          <w:rFonts w:ascii="Times New Roman" w:hAnsi="Times New Roman"/>
          <w:b/>
          <w:sz w:val="24"/>
        </w:rPr>
      </w:pPr>
      <w:r w:rsidRPr="002366BB">
        <w:rPr>
          <w:rFonts w:ascii="Times New Roman" w:hAnsi="Times New Roman"/>
          <w:b/>
          <w:sz w:val="24"/>
        </w:rPr>
        <w:t>Тақырыбы:   ҚР Денсаулық сақтау жүйесі туралы</w:t>
      </w: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913B1D">
      <w:pPr>
        <w:jc w:val="center"/>
        <w:rPr>
          <w:b/>
          <w:lang w:val="kk-KZ"/>
        </w:rPr>
      </w:pPr>
    </w:p>
    <w:p w:rsidR="00913B1D" w:rsidRPr="002366BB" w:rsidRDefault="00913B1D" w:rsidP="002366BB">
      <w:pPr>
        <w:jc w:val="center"/>
        <w:rPr>
          <w:b/>
          <w:lang w:val="kk-KZ"/>
        </w:rPr>
      </w:pPr>
      <w:r w:rsidRPr="002366BB">
        <w:rPr>
          <w:b/>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4B0A29" w:rsidRDefault="00913B1D" w:rsidP="00913B1D">
      <w:pPr>
        <w:pStyle w:val="af1"/>
        <w:jc w:val="both"/>
        <w:rPr>
          <w:rFonts w:ascii="Times New Roman" w:hAnsi="Times New Roman"/>
          <w:b/>
          <w:sz w:val="24"/>
        </w:rPr>
      </w:pPr>
      <w:r w:rsidRPr="00913B1D">
        <w:rPr>
          <w:rFonts w:ascii="Times New Roman" w:hAnsi="Times New Roman"/>
          <w:sz w:val="24"/>
        </w:rPr>
        <w:br w:type="page"/>
      </w:r>
      <w:r w:rsidRPr="004B0A29">
        <w:rPr>
          <w:rFonts w:ascii="Times New Roman" w:hAnsi="Times New Roman"/>
          <w:b/>
          <w:bCs/>
          <w:sz w:val="24"/>
        </w:rPr>
        <w:lastRenderedPageBreak/>
        <w:t xml:space="preserve">1. Сабақтың тақырыбы:  </w:t>
      </w:r>
      <w:r w:rsidRPr="004B0A29">
        <w:rPr>
          <w:rFonts w:ascii="Times New Roman" w:hAnsi="Times New Roman"/>
          <w:b/>
          <w:sz w:val="24"/>
        </w:rPr>
        <w:t>ҚР Денсаулық сақтау жүйесі туралы</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2.  Мақсаты:</w:t>
      </w:r>
    </w:p>
    <w:p w:rsidR="00913B1D" w:rsidRPr="00913B1D" w:rsidRDefault="00913B1D" w:rsidP="00913B1D">
      <w:pPr>
        <w:jc w:val="both"/>
        <w:rPr>
          <w:lang w:val="kk-KZ"/>
        </w:rPr>
      </w:pPr>
      <w:r w:rsidRPr="00913B1D">
        <w:rPr>
          <w:lang w:val="kk-KZ"/>
        </w:rPr>
        <w:t>- Қазақстан Республикасының бірыңғай ұлттық денсаулық сақтау жүйесі туралы мәлімет</w:t>
      </w:r>
    </w:p>
    <w:p w:rsidR="00913B1D" w:rsidRPr="00913B1D" w:rsidRDefault="00913B1D" w:rsidP="00913B1D">
      <w:pPr>
        <w:tabs>
          <w:tab w:val="left" w:pos="284"/>
        </w:tabs>
        <w:rPr>
          <w:lang w:val="kk-KZ"/>
        </w:rPr>
      </w:pPr>
      <w:r w:rsidRPr="00913B1D">
        <w:rPr>
          <w:lang w:val="kk-KZ"/>
        </w:rPr>
        <w:t>- Қазақстан Республикасының бірыңғай ұлттық денсаулық сақтау жүйесін құру тұжырымдамасының мазмұнын жүйелі баяндауға үйре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де кездесетін жаңа сөздердің мағнасын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түрлі жаттығу жұмыстары арқылы қазақша сөйлеуге дағдыл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өз бетінше сөйлем құрастыруға машықт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өз  ойларын  қазақ   тілінде  еркін  жеткізе  білуге  дағдыланд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өздер  арқылы сөздік   қорын   байыту</w:t>
      </w:r>
    </w:p>
    <w:p w:rsidR="00913B1D" w:rsidRPr="00913B1D" w:rsidRDefault="00913B1D" w:rsidP="00913B1D">
      <w:pPr>
        <w:pStyle w:val="af1"/>
        <w:jc w:val="both"/>
        <w:rPr>
          <w:rFonts w:ascii="Times New Roman" w:hAnsi="Times New Roman"/>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3. Мінд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болашақ маманның мемлекеттік тілде қарым-қатынас жасау біліктігін    артт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тудентке оқып, үйренуге өз әрекетінің жемісті екендігін сезінетін  жағдай жаса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студенттер арасында ашық, еркін, шығармашылық қатынас орнат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практикалық жолмен дұрыс сөйлеуге, сауатты жазуға дағдыландыру.</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4. Негізгі  ұғымдар:</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xml:space="preserve"> - Қазақстан Республикасының бірыңғай ұлттық денсаулық сақтау жүйесі туралы мәлімет</w:t>
      </w:r>
    </w:p>
    <w:p w:rsidR="00913B1D" w:rsidRPr="00913B1D" w:rsidRDefault="00913B1D" w:rsidP="004B0A29">
      <w:pPr>
        <w:tabs>
          <w:tab w:val="left" w:pos="284"/>
        </w:tabs>
        <w:jc w:val="both"/>
        <w:rPr>
          <w:lang w:val="kk-KZ"/>
        </w:rPr>
      </w:pPr>
      <w:r w:rsidRPr="00913B1D">
        <w:rPr>
          <w:lang w:val="kk-KZ"/>
        </w:rPr>
        <w:t>-</w:t>
      </w:r>
      <w:r w:rsidR="004B0A29">
        <w:rPr>
          <w:lang w:val="kk-KZ"/>
        </w:rPr>
        <w:tab/>
      </w:r>
      <w:r w:rsidRPr="00913B1D">
        <w:rPr>
          <w:lang w:val="kk-KZ"/>
        </w:rPr>
        <w:t>Қазақстан Республикасының бірыңғай ұлттық денсаулық сақтау жүйесін құру тұжырымдамасының мазмұнын жүйелі баяндауға үйрету;</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lang w:val="ru-RU"/>
        </w:rPr>
      </w:pPr>
      <w:r w:rsidRPr="004B0A29">
        <w:rPr>
          <w:rFonts w:ascii="Times New Roman" w:hAnsi="Times New Roman"/>
          <w:b/>
          <w:sz w:val="24"/>
          <w:lang w:val="ru-RU"/>
        </w:rPr>
        <w:t>5.</w:t>
      </w:r>
      <w:r w:rsidRPr="004B0A29">
        <w:rPr>
          <w:rFonts w:ascii="Times New Roman" w:hAnsi="Times New Roman"/>
          <w:b/>
          <w:sz w:val="24"/>
        </w:rPr>
        <w:t>Сабақ өткізу жоспары</w:t>
      </w:r>
      <w:r w:rsidRPr="004B0A29">
        <w:rPr>
          <w:rFonts w:ascii="Times New Roman" w:hAnsi="Times New Roman"/>
          <w:b/>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0-4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50-5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20-4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sz w:val="24"/>
        </w:rPr>
      </w:pPr>
      <w:r w:rsidRPr="004B0A29">
        <w:rPr>
          <w:rFonts w:ascii="Times New Roman" w:hAnsi="Times New Roman"/>
          <w:b/>
          <w:sz w:val="24"/>
        </w:rPr>
        <w:t>6. Өткізу түрі:</w:t>
      </w:r>
      <w:r w:rsidRPr="00913B1D">
        <w:rPr>
          <w:rFonts w:ascii="Times New Roman" w:hAnsi="Times New Roman"/>
          <w:sz w:val="24"/>
        </w:rPr>
        <w:t xml:space="preserve">  Тәжірибелік </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7. Білім берудің және оқытудың эдіс- тәсілдер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b/>
          <w:sz w:val="24"/>
        </w:rPr>
      </w:pPr>
      <w:r w:rsidRPr="004B0A29">
        <w:rPr>
          <w:rFonts w:ascii="Times New Roman" w:hAnsi="Times New Roman"/>
          <w:b/>
          <w:sz w:val="24"/>
        </w:rPr>
        <w:t>8. Көрнекті құралдар:</w:t>
      </w:r>
      <w:r w:rsidRPr="00913B1D">
        <w:rPr>
          <w:rFonts w:ascii="Times New Roman" w:hAnsi="Times New Roman"/>
          <w:sz w:val="24"/>
        </w:rPr>
        <w:t xml:space="preserve"> Кестелер, суреттер, көркем суретті кітаптар, Қазақстан Республикасының бірыңғай ұлттық денсаулық сақтау жүйесі туралы мәлімет</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9. Тапсырмалар</w:t>
      </w:r>
    </w:p>
    <w:p w:rsidR="00913B1D" w:rsidRPr="00913B1D" w:rsidRDefault="00913B1D" w:rsidP="00913B1D">
      <w:pPr>
        <w:jc w:val="both"/>
        <w:rPr>
          <w:b/>
          <w:i/>
          <w:lang w:val="kk-KZ"/>
        </w:rPr>
      </w:pPr>
      <w:r w:rsidRPr="00913B1D">
        <w:rPr>
          <w:b/>
          <w:lang w:val="kk-KZ"/>
        </w:rPr>
        <w:t>1-тапсырма.</w:t>
      </w:r>
      <w:r w:rsidRPr="00913B1D">
        <w:rPr>
          <w:b/>
          <w:i/>
          <w:lang w:val="kk-KZ"/>
        </w:rPr>
        <w:t xml:space="preserve"> Мәтінді оқу. Түсінгенін айту.</w:t>
      </w:r>
    </w:p>
    <w:p w:rsidR="00A3442F" w:rsidRDefault="00A3442F" w:rsidP="00913B1D">
      <w:pPr>
        <w:jc w:val="center"/>
        <w:rPr>
          <w:b/>
          <w:lang w:val="kk-KZ"/>
        </w:rPr>
      </w:pPr>
    </w:p>
    <w:p w:rsidR="00A3442F" w:rsidRDefault="00A3442F" w:rsidP="00913B1D">
      <w:pPr>
        <w:jc w:val="center"/>
        <w:rPr>
          <w:b/>
          <w:lang w:val="kk-KZ"/>
        </w:rPr>
      </w:pPr>
    </w:p>
    <w:p w:rsidR="00913B1D" w:rsidRPr="00913B1D" w:rsidRDefault="00913B1D" w:rsidP="00913B1D">
      <w:pPr>
        <w:jc w:val="center"/>
        <w:rPr>
          <w:b/>
          <w:lang w:val="kk-KZ"/>
        </w:rPr>
      </w:pPr>
      <w:r w:rsidRPr="00913B1D">
        <w:rPr>
          <w:b/>
          <w:lang w:val="kk-KZ"/>
        </w:rPr>
        <w:lastRenderedPageBreak/>
        <w:t xml:space="preserve">Қазақстан Республикасының бірыңғай ұлттық денсаулық сақтау жүйесін құру тұжырымдамасы </w:t>
      </w:r>
    </w:p>
    <w:p w:rsidR="00913B1D" w:rsidRPr="00913B1D" w:rsidRDefault="00913B1D" w:rsidP="00913B1D">
      <w:pPr>
        <w:ind w:firstLine="708"/>
        <w:jc w:val="both"/>
        <w:rPr>
          <w:lang w:val="kk-KZ"/>
        </w:rPr>
      </w:pPr>
      <w:r w:rsidRPr="00913B1D">
        <w:rPr>
          <w:lang w:val="kk-KZ"/>
        </w:rPr>
        <w:t xml:space="preserve">Осы Қазақстан Республикасының бірыңғай ұлттық денсаулық сақтау жүйесін құру тұжырымдамасы(бұдан әрі – Тұжырымдама)Мемлекет Басшысыныңтапсырмаларына сәйкес әзірленді(2008 жылғы мамыр, қазан). </w:t>
      </w:r>
    </w:p>
    <w:p w:rsidR="00913B1D" w:rsidRPr="00913B1D" w:rsidRDefault="00913B1D" w:rsidP="00913B1D">
      <w:pPr>
        <w:ind w:firstLine="708"/>
        <w:jc w:val="both"/>
        <w:rPr>
          <w:lang w:val="kk-KZ"/>
        </w:rPr>
      </w:pPr>
      <w:r w:rsidRPr="00913B1D">
        <w:rPr>
          <w:lang w:val="kk-KZ"/>
        </w:rPr>
        <w:t xml:space="preserve">Халықтың дамуы, нығаюы мен өсіп-өркендеуінің ұзақ жылдарға арналған бағыт-бағдары 1997 жылы Қазақстанның 2030 жылға дейінгі Даму стратегиясымен бекітілді. Қазақстан Республикасы Президентінің 2004 жылғы 19 наурыздағы «Бәсекеге қабілетті Қазақстан үшін, бәсекеге қабілетті экономика үшін, бәсекеге қабілетті халық үшін» атты Қазақстан халқына Жолдауын орындау мақсатында 2004 жылы Қазақстан Республикасының денсаулық сақтау ісін реформалау мен дамытудың 2005-2010 жылдарға арналған мемлекеттік бағдарламасы (бұдан әрі – Мемлекеттік бағдарлама) қабылданды. Іске асырылатын Мемлекеттік бағдарлама шеңберінде 2008 жылы денсаулық сақтау саласының ұзақ мерзімге арналған үлгісін қалыптастыру көзделді. </w:t>
      </w:r>
    </w:p>
    <w:p w:rsidR="00913B1D" w:rsidRPr="00913B1D" w:rsidRDefault="00913B1D" w:rsidP="00913B1D">
      <w:pPr>
        <w:ind w:firstLine="708"/>
        <w:jc w:val="both"/>
        <w:rPr>
          <w:lang w:val="kk-KZ"/>
        </w:rPr>
      </w:pPr>
      <w:r w:rsidRPr="00913B1D">
        <w:rPr>
          <w:lang w:val="kk-KZ"/>
        </w:rPr>
        <w:t>Тегін медициналық көмектің кепілді көлемінің (ТМККК) медициналық қызметтерін орталықтандырылған мемлекеттік төлеушіні денсаулық сақтау жүйесіне кезең-кезеңмен енгізу Қазақстан Республикасы Үкіметінің 2008 жылғы 23 желтоқсандағы № 1213 қаулысымен бекітілген Денсаулық сақтау министрлігінің 2009-2011 жылдарға арналған стратегиялық жоспарында қарастырылған болатын.</w:t>
      </w:r>
      <w:r w:rsidRPr="00913B1D">
        <w:rPr>
          <w:bCs/>
          <w:lang w:val="kk-KZ"/>
        </w:rPr>
        <w:t xml:space="preserve"> Азаматтардың медициналық ұйым мен дәрігерді ерікті түрде таңдау, сондай-ақ сапалы және уақтылы медициналық көмек алуға құқығы «Халық денсаулығы және денсаулық сақтау жүйесі туралы» Қазақстан Республикасының кодексінде айқындалған. </w:t>
      </w:r>
    </w:p>
    <w:p w:rsidR="00913B1D" w:rsidRPr="00913B1D" w:rsidRDefault="00913B1D" w:rsidP="00913B1D">
      <w:pPr>
        <w:jc w:val="both"/>
        <w:rPr>
          <w:lang w:val="kk-KZ"/>
        </w:rPr>
      </w:pPr>
      <w:r w:rsidRPr="00913B1D">
        <w:rPr>
          <w:lang w:val="kk-KZ"/>
        </w:rPr>
        <w:t xml:space="preserve">Тұжырымдаманы құру халықтың денсаулығын жақсартуға бағытталған денсаулық сақтау саласын жүйелі өзгерту қажеттілігінен туындады.  </w:t>
      </w:r>
    </w:p>
    <w:p w:rsidR="00913B1D" w:rsidRPr="00913B1D" w:rsidRDefault="00913B1D" w:rsidP="00913B1D">
      <w:pPr>
        <w:rPr>
          <w:b/>
          <w:i/>
          <w:lang w:val="kk-KZ"/>
        </w:rPr>
      </w:pPr>
      <w:r w:rsidRPr="00913B1D">
        <w:rPr>
          <w:b/>
          <w:lang w:val="kk-KZ"/>
        </w:rPr>
        <w:t xml:space="preserve">2-тапсырма. </w:t>
      </w:r>
      <w:r w:rsidRPr="00913B1D">
        <w:rPr>
          <w:b/>
          <w:i/>
          <w:lang w:val="kk-KZ"/>
        </w:rPr>
        <w:t xml:space="preserve">Төмендегі мәтіннің орысша баламасын жазыңыздар. Өз ойларыңызбен толықтырыңыздар. </w:t>
      </w:r>
    </w:p>
    <w:p w:rsidR="00913B1D" w:rsidRPr="00913B1D" w:rsidRDefault="00913B1D" w:rsidP="00913B1D">
      <w:pPr>
        <w:jc w:val="center"/>
        <w:rPr>
          <w:b/>
          <w:lang w:val="kk-KZ"/>
        </w:rPr>
      </w:pPr>
      <w:r w:rsidRPr="00913B1D">
        <w:rPr>
          <w:b/>
          <w:lang w:val="kk-KZ"/>
        </w:rPr>
        <w:t>Тұжырымдама ҚОРЫТЫНДЫСЫ</w:t>
      </w:r>
    </w:p>
    <w:p w:rsidR="00913B1D" w:rsidRPr="00913B1D" w:rsidRDefault="00913B1D" w:rsidP="00913B1D">
      <w:pPr>
        <w:jc w:val="both"/>
        <w:rPr>
          <w:lang w:val="kk-KZ"/>
        </w:rPr>
      </w:pPr>
      <w:r w:rsidRPr="00913B1D">
        <w:rPr>
          <w:lang w:val="kk-KZ"/>
        </w:rPr>
        <w:tab/>
        <w:t xml:space="preserve"> Осы тұжырымдаманы іске асыру Бірыңғай ұлттық денсаулық сақтау жүйесін құруға және ұлттық денсаулық сақтаудың беделін көтеруге мүмкіндік береді.  Ұсынылып отырған шаралардың басты идеясы денсаулық сақтау қызметтерінің профилактикалық  бағытын  нақты басымдыққа көшіру болуы тиіс, жүйе пациентке және түпкі нәтижеге бағдарланған қызмет көрсету сапасына қауіпсіздік кепілдігі мен жаңа деңгейі арқылы денсаулық сақтау саласына сенімділікті арттыру, мемлекет ресурстарын тиімді пайдалануды арттыру, Өз денсаулығының мәдениетін қалыптастыру, кадрлардың жаңа нысанын және еңбек уәжділігін қалыптастыру.</w:t>
      </w:r>
    </w:p>
    <w:p w:rsidR="00913B1D" w:rsidRPr="00913B1D" w:rsidRDefault="00913B1D" w:rsidP="00913B1D">
      <w:pPr>
        <w:jc w:val="both"/>
        <w:rPr>
          <w:lang w:val="kk-KZ"/>
        </w:rPr>
      </w:pPr>
      <w:r w:rsidRPr="00913B1D">
        <w:rPr>
          <w:lang w:val="kk-KZ"/>
        </w:rPr>
        <w:tab/>
        <w:t xml:space="preserve">Пациенттің дәрігерді және медициналық ұйымды еркін таңдауына жағдай жасау бәселекестіктің дамуына, медициналық қызмет көрсету үдерісінің айқындылығын көтеруге  мүмкіндік береді.  Денсаулық үшін ортақ жауапкершілікке негізделген жаңа қаржылық модельді енгізу медициналық қызметті ұсынушыларды, медицина қызметкерлерін нақты экономикалық ынталандыруға және осы саладағы сыбайлас жемқорлықтың азаюына әкеледі. Тегін медициналық көмектің кепілді көлемін көрсетуді қаржыландыру жүйесінде түпкілікті қайта құру медициналық қызметтің сапасын және оның деңгейін мемлекеттік стандарттарға дейін көтеруге мүмкіндік береді. Бұл ретте Қазақстан азаматтарының қолжетімді әрі сапалы медициналық көмек алу құқығын іске асыру мүмкін болады. </w:t>
      </w:r>
    </w:p>
    <w:p w:rsidR="00913B1D" w:rsidRPr="00913B1D" w:rsidRDefault="00913B1D" w:rsidP="00913B1D">
      <w:pPr>
        <w:pStyle w:val="af1"/>
        <w:jc w:val="left"/>
        <w:rPr>
          <w:rFonts w:ascii="Times New Roman" w:hAnsi="Times New Roman"/>
          <w:sz w:val="24"/>
        </w:rPr>
      </w:pP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Жағдаяттық тапсырма.</w:t>
      </w:r>
    </w:p>
    <w:p w:rsidR="00913B1D" w:rsidRPr="00913B1D" w:rsidRDefault="00913B1D" w:rsidP="00913B1D">
      <w:pPr>
        <w:rPr>
          <w:lang w:val="kk-KZ"/>
        </w:rPr>
      </w:pPr>
      <w:r w:rsidRPr="00913B1D">
        <w:rPr>
          <w:lang w:val="kk-KZ"/>
        </w:rPr>
        <w:tab/>
        <w:t xml:space="preserve">Қазақстан Республикасының бірыңғай ұлттық денсаулық сақтау жүйесін құру туралы тұжырымдамаментанысып, топпен бірге қалайша талқылар едіңіздер. </w:t>
      </w:r>
    </w:p>
    <w:p w:rsidR="00913B1D" w:rsidRPr="00913B1D" w:rsidRDefault="00913B1D" w:rsidP="00913B1D">
      <w:pPr>
        <w:rPr>
          <w:lang w:val="kk-KZ"/>
        </w:rPr>
      </w:pPr>
    </w:p>
    <w:p w:rsidR="00913B1D" w:rsidRPr="00913B1D" w:rsidRDefault="00913B1D" w:rsidP="00913B1D">
      <w:pPr>
        <w:rPr>
          <w:b/>
          <w:lang w:val="kk-KZ"/>
        </w:rPr>
      </w:pPr>
      <w:r w:rsidRPr="00913B1D">
        <w:rPr>
          <w:b/>
          <w:lang w:val="kk-KZ"/>
        </w:rPr>
        <w:t xml:space="preserve">Тест тапсырмалары: </w:t>
      </w:r>
    </w:p>
    <w:p w:rsidR="00913B1D" w:rsidRPr="00913B1D" w:rsidRDefault="00913B1D" w:rsidP="00913B1D">
      <w:pPr>
        <w:rPr>
          <w:b/>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rPr>
          <w:b/>
          <w:lang w:val="kk-KZ"/>
        </w:rPr>
      </w:pPr>
      <w:r w:rsidRPr="00913B1D">
        <w:rPr>
          <w:b/>
          <w:lang w:val="kk-KZ"/>
        </w:rPr>
        <w:lastRenderedPageBreak/>
        <w:t>1. Науқастың  халы  нашар.  Қандай  сөздермен  баяндайсыз?</w:t>
      </w:r>
      <w:r w:rsidRPr="00913B1D">
        <w:rPr>
          <w:lang w:val="kk-KZ"/>
        </w:rPr>
        <w:tab/>
      </w:r>
      <w:r w:rsidRPr="00913B1D">
        <w:rPr>
          <w:lang w:val="kk-KZ"/>
        </w:rPr>
        <w:tab/>
      </w:r>
    </w:p>
    <w:p w:rsidR="00913B1D" w:rsidRPr="00913B1D" w:rsidRDefault="00913B1D" w:rsidP="00913B1D">
      <w:pPr>
        <w:rPr>
          <w:lang w:val="kk-KZ"/>
        </w:rPr>
      </w:pPr>
      <w:r w:rsidRPr="00913B1D">
        <w:rPr>
          <w:lang w:val="kk-KZ"/>
        </w:rPr>
        <w:t>а) Түнде  терлемейді.</w:t>
      </w:r>
    </w:p>
    <w:p w:rsidR="00913B1D" w:rsidRPr="00913B1D" w:rsidRDefault="00913B1D" w:rsidP="00913B1D">
      <w:pPr>
        <w:rPr>
          <w:lang w:val="kk-KZ"/>
        </w:rPr>
      </w:pPr>
      <w:r w:rsidRPr="00913B1D">
        <w:rPr>
          <w:lang w:val="kk-KZ"/>
        </w:rPr>
        <w:t>ә) Тәбеті  ашылды.</w:t>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Есін  жоғалтты.</w:t>
      </w:r>
    </w:p>
    <w:p w:rsidR="00913B1D" w:rsidRPr="00913B1D" w:rsidRDefault="00913B1D" w:rsidP="00913B1D">
      <w:pPr>
        <w:rPr>
          <w:lang w:val="kk-KZ"/>
        </w:rPr>
      </w:pPr>
      <w:r w:rsidRPr="00913B1D">
        <w:rPr>
          <w:lang w:val="kk-KZ"/>
        </w:rPr>
        <w:t>в) Көңіл-күйі жаман  емес.</w:t>
      </w:r>
    </w:p>
    <w:p w:rsidR="00913B1D" w:rsidRPr="00913B1D" w:rsidRDefault="00913B1D" w:rsidP="00913B1D">
      <w:pPr>
        <w:rPr>
          <w:lang w:val="kk-KZ"/>
        </w:rPr>
      </w:pPr>
      <w:r w:rsidRPr="00913B1D">
        <w:rPr>
          <w:lang w:val="kk-KZ"/>
        </w:rPr>
        <w:t>г) Ас қорытуы  жақсарды.</w:t>
      </w:r>
    </w:p>
    <w:p w:rsidR="00913B1D" w:rsidRPr="00913B1D" w:rsidRDefault="00913B1D" w:rsidP="00913B1D">
      <w:pPr>
        <w:rPr>
          <w:b/>
          <w:lang w:val="kk-KZ"/>
        </w:rPr>
      </w:pPr>
      <w:r w:rsidRPr="00913B1D">
        <w:rPr>
          <w:b/>
          <w:lang w:val="kk-KZ"/>
        </w:rPr>
        <w:t>2.  Науқастың  жағдайының жақсарғанын  хабарлаңыз.</w:t>
      </w:r>
      <w:r w:rsidRPr="00913B1D">
        <w:rPr>
          <w:lang w:val="kk-KZ"/>
        </w:rPr>
        <w:tab/>
      </w:r>
    </w:p>
    <w:p w:rsidR="00913B1D" w:rsidRPr="00913B1D" w:rsidRDefault="00913B1D" w:rsidP="00913B1D">
      <w:pPr>
        <w:rPr>
          <w:lang w:val="kk-KZ"/>
        </w:rPr>
      </w:pPr>
      <w:r w:rsidRPr="00913B1D">
        <w:rPr>
          <w:lang w:val="kk-KZ"/>
        </w:rPr>
        <w:t>а) Науқас аяқ-қолын қозғалта  алмайды.</w:t>
      </w:r>
    </w:p>
    <w:p w:rsidR="00913B1D" w:rsidRPr="00913B1D" w:rsidRDefault="00913B1D" w:rsidP="00913B1D">
      <w:pPr>
        <w:rPr>
          <w:lang w:val="kk-KZ"/>
        </w:rPr>
      </w:pPr>
      <w:r w:rsidRPr="00913B1D">
        <w:rPr>
          <w:lang w:val="kk-KZ"/>
        </w:rPr>
        <w:t>ә) Науқас  әлсіз.</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Науқас  ішкен  асын  құсып  тастайды.</w:t>
      </w:r>
    </w:p>
    <w:p w:rsidR="00913B1D" w:rsidRPr="00913B1D" w:rsidRDefault="00913B1D" w:rsidP="00913B1D">
      <w:pPr>
        <w:rPr>
          <w:lang w:val="kk-KZ"/>
        </w:rPr>
      </w:pPr>
      <w:r w:rsidRPr="00913B1D">
        <w:rPr>
          <w:lang w:val="kk-KZ"/>
        </w:rPr>
        <w:t>в) Науқас есін  жиды.</w:t>
      </w:r>
    </w:p>
    <w:p w:rsidR="00913B1D" w:rsidRPr="00913B1D" w:rsidRDefault="00913B1D" w:rsidP="00913B1D">
      <w:pPr>
        <w:rPr>
          <w:lang w:val="kk-KZ"/>
        </w:rPr>
      </w:pPr>
      <w:r w:rsidRPr="00913B1D">
        <w:rPr>
          <w:lang w:val="kk-KZ"/>
        </w:rPr>
        <w:t>г) Науқастың  көңіл-күйі  төмен.</w:t>
      </w:r>
    </w:p>
    <w:p w:rsidR="00913B1D" w:rsidRPr="00913B1D" w:rsidRDefault="00913B1D" w:rsidP="00913B1D">
      <w:pPr>
        <w:rPr>
          <w:b/>
          <w:lang w:val="kk-KZ"/>
        </w:rPr>
      </w:pPr>
      <w:r w:rsidRPr="00913B1D">
        <w:rPr>
          <w:b/>
          <w:lang w:val="kk-KZ"/>
        </w:rPr>
        <w:t>3. Қай  сөздер  бөлек жазылады?</w:t>
      </w:r>
      <w:r w:rsidRPr="00913B1D">
        <w:rPr>
          <w:lang w:val="kk-KZ"/>
        </w:rPr>
        <w:tab/>
      </w:r>
    </w:p>
    <w:p w:rsidR="00913B1D" w:rsidRPr="00913B1D" w:rsidRDefault="00913B1D" w:rsidP="00913B1D">
      <w:pPr>
        <w:rPr>
          <w:lang w:val="kk-KZ"/>
        </w:rPr>
      </w:pPr>
      <w:r w:rsidRPr="00913B1D">
        <w:rPr>
          <w:lang w:val="kk-KZ"/>
        </w:rPr>
        <w:t>а) Асқармен  келеді.</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ә) Студенттен  сұрадым.</w:t>
      </w:r>
    </w:p>
    <w:p w:rsidR="00913B1D" w:rsidRPr="00913B1D" w:rsidRDefault="00913B1D" w:rsidP="00913B1D">
      <w:pPr>
        <w:rPr>
          <w:lang w:val="kk-KZ"/>
        </w:rPr>
      </w:pPr>
      <w:r w:rsidRPr="00913B1D">
        <w:rPr>
          <w:lang w:val="kk-KZ"/>
        </w:rPr>
        <w:t>б) Трамваймен   жеттім.</w:t>
      </w:r>
    </w:p>
    <w:p w:rsidR="00913B1D" w:rsidRPr="00913B1D" w:rsidRDefault="00913B1D" w:rsidP="00913B1D">
      <w:pPr>
        <w:rPr>
          <w:lang w:val="kk-KZ"/>
        </w:rPr>
      </w:pPr>
      <w:r w:rsidRPr="00913B1D">
        <w:rPr>
          <w:lang w:val="kk-KZ"/>
        </w:rPr>
        <w:t>в) Әкесімен   бірге.</w:t>
      </w:r>
    </w:p>
    <w:p w:rsidR="00913B1D" w:rsidRPr="00913B1D" w:rsidRDefault="00913B1D" w:rsidP="00913B1D">
      <w:pPr>
        <w:rPr>
          <w:lang w:val="kk-KZ"/>
        </w:rPr>
      </w:pPr>
      <w:r w:rsidRPr="00913B1D">
        <w:rPr>
          <w:lang w:val="kk-KZ"/>
        </w:rPr>
        <w:t>г) Басымда   ауырады.</w:t>
      </w:r>
    </w:p>
    <w:p w:rsidR="00913B1D" w:rsidRPr="00913B1D" w:rsidRDefault="00913B1D" w:rsidP="00913B1D">
      <w:pPr>
        <w:rPr>
          <w:b/>
          <w:lang w:val="kk-KZ"/>
        </w:rPr>
      </w:pPr>
      <w:r w:rsidRPr="00913B1D">
        <w:rPr>
          <w:b/>
          <w:lang w:val="kk-KZ"/>
        </w:rPr>
        <w:t>4.Қай  сөздер  бөлек жазылады?</w:t>
      </w:r>
      <w:r w:rsidRPr="00913B1D">
        <w:rPr>
          <w:lang w:val="kk-KZ"/>
        </w:rPr>
        <w:tab/>
      </w:r>
      <w:r w:rsidRPr="00913B1D">
        <w:rPr>
          <w:lang w:val="kk-KZ"/>
        </w:rPr>
        <w:tab/>
      </w:r>
    </w:p>
    <w:p w:rsidR="00913B1D" w:rsidRPr="00913B1D" w:rsidRDefault="00913B1D" w:rsidP="00913B1D">
      <w:pPr>
        <w:rPr>
          <w:lang w:val="kk-KZ"/>
        </w:rPr>
      </w:pPr>
      <w:r w:rsidRPr="00913B1D">
        <w:rPr>
          <w:lang w:val="kk-KZ"/>
        </w:rPr>
        <w:t>а) Басыңмен  ойласаңшы.</w:t>
      </w:r>
    </w:p>
    <w:p w:rsidR="00913B1D" w:rsidRPr="00913B1D" w:rsidRDefault="00913B1D" w:rsidP="00913B1D">
      <w:pPr>
        <w:rPr>
          <w:lang w:val="kk-KZ"/>
        </w:rPr>
      </w:pPr>
      <w:r w:rsidRPr="00913B1D">
        <w:rPr>
          <w:lang w:val="kk-KZ"/>
        </w:rPr>
        <w:t>ә) Басымен   әуре.</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Көрермен айтсын.</w:t>
      </w:r>
    </w:p>
    <w:p w:rsidR="00913B1D" w:rsidRPr="00913B1D" w:rsidRDefault="00913B1D" w:rsidP="00913B1D">
      <w:pPr>
        <w:rPr>
          <w:lang w:val="kk-KZ"/>
        </w:rPr>
      </w:pPr>
      <w:r w:rsidRPr="00913B1D">
        <w:rPr>
          <w:lang w:val="kk-KZ"/>
        </w:rPr>
        <w:t>в)+Армен ұят  болсын.</w:t>
      </w:r>
    </w:p>
    <w:p w:rsidR="00913B1D" w:rsidRPr="00913B1D" w:rsidRDefault="00913B1D" w:rsidP="00913B1D">
      <w:pPr>
        <w:rPr>
          <w:lang w:val="kk-KZ"/>
        </w:rPr>
      </w:pPr>
      <w:r w:rsidRPr="00913B1D">
        <w:rPr>
          <w:lang w:val="kk-KZ"/>
        </w:rPr>
        <w:t>г) Әрмен кетші.</w:t>
      </w:r>
    </w:p>
    <w:p w:rsidR="00913B1D" w:rsidRPr="00913B1D" w:rsidRDefault="00913B1D" w:rsidP="00913B1D">
      <w:pPr>
        <w:rPr>
          <w:b/>
          <w:lang w:val="kk-KZ"/>
        </w:rPr>
      </w:pPr>
      <w:r w:rsidRPr="00913B1D">
        <w:rPr>
          <w:b/>
          <w:lang w:val="kk-KZ"/>
        </w:rPr>
        <w:t>5. да (де)  бөлек  жазылатын  сөйлемді  көрсетіңіз.</w:t>
      </w:r>
      <w:r w:rsidRPr="00913B1D">
        <w:rPr>
          <w:lang w:val="kk-KZ"/>
        </w:rPr>
        <w:tab/>
      </w:r>
      <w:r w:rsidRPr="00913B1D">
        <w:rPr>
          <w:lang w:val="kk-KZ"/>
        </w:rPr>
        <w:tab/>
      </w:r>
    </w:p>
    <w:p w:rsidR="00913B1D" w:rsidRPr="00913B1D" w:rsidRDefault="00913B1D" w:rsidP="00913B1D">
      <w:pPr>
        <w:rPr>
          <w:lang w:val="kk-KZ"/>
        </w:rPr>
      </w:pPr>
      <w:r w:rsidRPr="00913B1D">
        <w:rPr>
          <w:lang w:val="kk-KZ"/>
        </w:rPr>
        <w:t>а) Сізде  қатысасыз</w:t>
      </w:r>
    </w:p>
    <w:p w:rsidR="00913B1D" w:rsidRPr="00913B1D" w:rsidRDefault="00913B1D" w:rsidP="00913B1D">
      <w:pPr>
        <w:rPr>
          <w:lang w:val="kk-KZ"/>
        </w:rPr>
      </w:pPr>
      <w:r w:rsidRPr="00913B1D">
        <w:rPr>
          <w:lang w:val="kk-KZ"/>
        </w:rPr>
        <w:t>ә) Ауылда жүрген.</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Әлияда  білім жоқ.</w:t>
      </w:r>
    </w:p>
    <w:p w:rsidR="00913B1D" w:rsidRPr="00913B1D" w:rsidRDefault="00913B1D" w:rsidP="00913B1D">
      <w:pPr>
        <w:rPr>
          <w:lang w:val="kk-KZ"/>
        </w:rPr>
      </w:pPr>
      <w:r w:rsidRPr="00913B1D">
        <w:rPr>
          <w:lang w:val="kk-KZ"/>
        </w:rPr>
        <w:t>в) Оқуда баласы бар.</w:t>
      </w:r>
    </w:p>
    <w:p w:rsidR="00913B1D" w:rsidRPr="00913B1D" w:rsidRDefault="00913B1D" w:rsidP="00913B1D">
      <w:pPr>
        <w:rPr>
          <w:lang w:val="kk-KZ"/>
        </w:rPr>
      </w:pPr>
      <w:r w:rsidRPr="00913B1D">
        <w:rPr>
          <w:lang w:val="kk-KZ"/>
        </w:rPr>
        <w:t>г) Сенде  шаруам  бар.</w:t>
      </w:r>
    </w:p>
    <w:p w:rsidR="00913B1D" w:rsidRPr="00913B1D" w:rsidRDefault="00913B1D" w:rsidP="00913B1D">
      <w:pPr>
        <w:rPr>
          <w:b/>
          <w:lang w:val="kk-KZ"/>
        </w:rPr>
      </w:pPr>
      <w:r w:rsidRPr="00913B1D">
        <w:rPr>
          <w:b/>
          <w:lang w:val="kk-KZ"/>
        </w:rPr>
        <w:t>6.  Дұрыс  жазылмаған  сөздерді  көрсетіңіз.</w:t>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lastRenderedPageBreak/>
        <w:t>а) Жүрегіңіз  қағама?</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ә) Асқазаным қыжылдайды.</w:t>
      </w:r>
    </w:p>
    <w:p w:rsidR="00913B1D" w:rsidRPr="00913B1D" w:rsidRDefault="00913B1D" w:rsidP="00913B1D">
      <w:pPr>
        <w:rPr>
          <w:lang w:val="kk-KZ"/>
        </w:rPr>
      </w:pPr>
      <w:r w:rsidRPr="00913B1D">
        <w:rPr>
          <w:lang w:val="kk-KZ"/>
        </w:rPr>
        <w:t>б) Ауру  жылдам  сауықты.</w:t>
      </w:r>
    </w:p>
    <w:p w:rsidR="00913B1D" w:rsidRPr="00913B1D" w:rsidRDefault="00913B1D" w:rsidP="00913B1D">
      <w:pPr>
        <w:rPr>
          <w:lang w:val="kk-KZ"/>
        </w:rPr>
      </w:pPr>
      <w:r w:rsidRPr="00913B1D">
        <w:rPr>
          <w:lang w:val="kk-KZ"/>
        </w:rPr>
        <w:t>в) Көрдіңіз ғой.</w:t>
      </w:r>
    </w:p>
    <w:p w:rsidR="00913B1D" w:rsidRPr="00913B1D" w:rsidRDefault="00913B1D" w:rsidP="00913B1D">
      <w:pPr>
        <w:rPr>
          <w:lang w:val="kk-KZ"/>
        </w:rPr>
      </w:pPr>
      <w:r w:rsidRPr="00913B1D">
        <w:rPr>
          <w:lang w:val="kk-KZ"/>
        </w:rPr>
        <w:t>г) Ауылға  кетемін.</w:t>
      </w:r>
    </w:p>
    <w:p w:rsidR="00913B1D" w:rsidRPr="00913B1D" w:rsidRDefault="00913B1D" w:rsidP="00913B1D">
      <w:pPr>
        <w:rPr>
          <w:b/>
          <w:lang w:val="kk-KZ"/>
        </w:rPr>
      </w:pPr>
      <w:r w:rsidRPr="00913B1D">
        <w:rPr>
          <w:b/>
          <w:lang w:val="kk-KZ"/>
        </w:rPr>
        <w:t>7. Сұрақтың  керекті  жауабын көрсетіңіз.</w:t>
      </w:r>
    </w:p>
    <w:p w:rsidR="00913B1D" w:rsidRPr="00913B1D" w:rsidRDefault="00913B1D" w:rsidP="00913B1D">
      <w:pPr>
        <w:rPr>
          <w:b/>
          <w:lang w:val="kk-KZ"/>
        </w:rPr>
      </w:pPr>
      <w:r w:rsidRPr="00913B1D">
        <w:rPr>
          <w:b/>
          <w:lang w:val="kk-KZ"/>
        </w:rPr>
        <w:t xml:space="preserve">    - Биылғы  жылдан  не  күтесіз?</w:t>
      </w:r>
      <w:r w:rsidRPr="00913B1D">
        <w:rPr>
          <w:lang w:val="kk-KZ"/>
        </w:rPr>
        <w:tab/>
      </w:r>
    </w:p>
    <w:p w:rsidR="00913B1D" w:rsidRPr="00913B1D" w:rsidRDefault="00913B1D" w:rsidP="00913B1D">
      <w:pPr>
        <w:rPr>
          <w:lang w:val="kk-KZ"/>
        </w:rPr>
      </w:pPr>
      <w:r w:rsidRPr="00913B1D">
        <w:rPr>
          <w:lang w:val="kk-KZ"/>
        </w:rPr>
        <w:t>а) - Көпшілік</w:t>
      </w:r>
    </w:p>
    <w:p w:rsidR="00913B1D" w:rsidRPr="00913B1D" w:rsidRDefault="00913B1D" w:rsidP="00913B1D">
      <w:pPr>
        <w:rPr>
          <w:lang w:val="kk-KZ"/>
        </w:rPr>
      </w:pPr>
      <w:r w:rsidRPr="00913B1D">
        <w:rPr>
          <w:lang w:val="kk-KZ"/>
        </w:rPr>
        <w:t>ә) - Арзан</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 Сәтті</w:t>
      </w:r>
    </w:p>
    <w:p w:rsidR="00913B1D" w:rsidRPr="00913B1D" w:rsidRDefault="00913B1D" w:rsidP="00913B1D">
      <w:pPr>
        <w:rPr>
          <w:lang w:val="kk-KZ"/>
        </w:rPr>
      </w:pPr>
      <w:r w:rsidRPr="00913B1D">
        <w:rPr>
          <w:lang w:val="kk-KZ"/>
        </w:rPr>
        <w:t>в) - Артық</w:t>
      </w:r>
    </w:p>
    <w:p w:rsidR="00913B1D" w:rsidRPr="00913B1D" w:rsidRDefault="00913B1D" w:rsidP="00913B1D">
      <w:pPr>
        <w:rPr>
          <w:lang w:val="kk-KZ"/>
        </w:rPr>
      </w:pPr>
      <w:r w:rsidRPr="00913B1D">
        <w:rPr>
          <w:lang w:val="kk-KZ"/>
        </w:rPr>
        <w:t>г) - Табыс</w:t>
      </w:r>
    </w:p>
    <w:p w:rsidR="00913B1D" w:rsidRPr="00913B1D" w:rsidRDefault="00913B1D" w:rsidP="00913B1D">
      <w:pPr>
        <w:rPr>
          <w:b/>
          <w:lang w:val="kk-KZ"/>
        </w:rPr>
      </w:pPr>
      <w:r w:rsidRPr="00913B1D">
        <w:rPr>
          <w:b/>
          <w:lang w:val="kk-KZ"/>
        </w:rPr>
        <w:t>8. Мағынасы  жақын, синоним  сөздерді  көрсетіңіз.</w:t>
      </w:r>
      <w:r w:rsidRPr="00913B1D">
        <w:rPr>
          <w:lang w:val="kk-KZ"/>
        </w:rPr>
        <w:tab/>
      </w:r>
      <w:r w:rsidRPr="00913B1D">
        <w:rPr>
          <w:lang w:val="kk-KZ"/>
        </w:rPr>
        <w:tab/>
      </w:r>
    </w:p>
    <w:p w:rsidR="00913B1D" w:rsidRPr="00913B1D" w:rsidRDefault="00913B1D" w:rsidP="00913B1D">
      <w:pPr>
        <w:rPr>
          <w:lang w:val="kk-KZ"/>
        </w:rPr>
      </w:pPr>
      <w:r w:rsidRPr="00913B1D">
        <w:rPr>
          <w:lang w:val="kk-KZ"/>
        </w:rPr>
        <w:t>а)  дереу, жылдам</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ә) қисық, дөңгелек</w:t>
      </w:r>
    </w:p>
    <w:p w:rsidR="00913B1D" w:rsidRPr="00913B1D" w:rsidRDefault="00913B1D" w:rsidP="00913B1D">
      <w:pPr>
        <w:rPr>
          <w:lang w:val="kk-KZ"/>
        </w:rPr>
      </w:pPr>
      <w:r w:rsidRPr="00913B1D">
        <w:rPr>
          <w:lang w:val="kk-KZ"/>
        </w:rPr>
        <w:t>б) қыңыр, қоңыр</w:t>
      </w:r>
    </w:p>
    <w:p w:rsidR="00913B1D" w:rsidRPr="00913B1D" w:rsidRDefault="00913B1D" w:rsidP="00913B1D">
      <w:pPr>
        <w:rPr>
          <w:lang w:val="kk-KZ"/>
        </w:rPr>
      </w:pPr>
      <w:r w:rsidRPr="00913B1D">
        <w:rPr>
          <w:lang w:val="kk-KZ"/>
        </w:rPr>
        <w:t>в) салмақты, жеңіл</w:t>
      </w:r>
    </w:p>
    <w:p w:rsidR="00913B1D" w:rsidRPr="00913B1D" w:rsidRDefault="00913B1D" w:rsidP="00913B1D">
      <w:pPr>
        <w:rPr>
          <w:lang w:val="kk-KZ"/>
        </w:rPr>
      </w:pPr>
      <w:r w:rsidRPr="00913B1D">
        <w:rPr>
          <w:lang w:val="kk-KZ"/>
        </w:rPr>
        <w:t>г) күңгірт,  бұлтсыз</w:t>
      </w:r>
    </w:p>
    <w:p w:rsidR="00913B1D" w:rsidRPr="00913B1D" w:rsidRDefault="00913B1D" w:rsidP="00913B1D">
      <w:pPr>
        <w:rPr>
          <w:b/>
          <w:lang w:val="kk-KZ"/>
        </w:rPr>
      </w:pPr>
      <w:r w:rsidRPr="00913B1D">
        <w:rPr>
          <w:b/>
          <w:lang w:val="kk-KZ"/>
        </w:rPr>
        <w:t>9. Бағытты  білдіретін  сөздерді  көрсетіңіз.</w:t>
      </w:r>
    </w:p>
    <w:p w:rsidR="00913B1D" w:rsidRPr="00913B1D" w:rsidRDefault="00913B1D" w:rsidP="00913B1D">
      <w:pPr>
        <w:rPr>
          <w:lang w:val="kk-KZ"/>
        </w:rPr>
      </w:pPr>
      <w:r w:rsidRPr="00913B1D">
        <w:rPr>
          <w:lang w:val="kk-KZ"/>
        </w:rPr>
        <w:t>а) жұмсақ</w:t>
      </w:r>
    </w:p>
    <w:p w:rsidR="00913B1D" w:rsidRPr="00913B1D" w:rsidRDefault="00913B1D" w:rsidP="00913B1D">
      <w:pPr>
        <w:rPr>
          <w:lang w:val="kk-KZ"/>
        </w:rPr>
      </w:pPr>
      <w:r w:rsidRPr="00913B1D">
        <w:rPr>
          <w:lang w:val="kk-KZ"/>
        </w:rPr>
        <w:t>ә) баяу</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лас</w:t>
      </w:r>
    </w:p>
    <w:p w:rsidR="00913B1D" w:rsidRPr="00913B1D" w:rsidRDefault="00913B1D" w:rsidP="00913B1D">
      <w:pPr>
        <w:rPr>
          <w:lang w:val="kk-KZ"/>
        </w:rPr>
      </w:pPr>
      <w:r w:rsidRPr="00913B1D">
        <w:rPr>
          <w:lang w:val="kk-KZ"/>
        </w:rPr>
        <w:t>в) алға</w:t>
      </w:r>
    </w:p>
    <w:p w:rsidR="00913B1D" w:rsidRPr="00913B1D" w:rsidRDefault="00913B1D" w:rsidP="00913B1D">
      <w:pPr>
        <w:rPr>
          <w:lang w:val="kk-KZ"/>
        </w:rPr>
      </w:pPr>
      <w:r w:rsidRPr="00913B1D">
        <w:rPr>
          <w:lang w:val="kk-KZ"/>
        </w:rPr>
        <w:t>г) кең</w:t>
      </w:r>
    </w:p>
    <w:p w:rsidR="00913B1D" w:rsidRPr="00913B1D" w:rsidRDefault="00913B1D" w:rsidP="00913B1D">
      <w:pPr>
        <w:rPr>
          <w:b/>
          <w:lang w:val="kk-KZ"/>
        </w:rPr>
      </w:pPr>
      <w:r w:rsidRPr="00913B1D">
        <w:rPr>
          <w:b/>
          <w:lang w:val="kk-KZ"/>
        </w:rPr>
        <w:t>10. Адамның  ниетін  білдіретін  сөздерді  көрсетіңіз.</w:t>
      </w:r>
      <w:r w:rsidRPr="00913B1D">
        <w:rPr>
          <w:lang w:val="kk-KZ"/>
        </w:rPr>
        <w:tab/>
      </w:r>
      <w:r w:rsidRPr="00913B1D">
        <w:rPr>
          <w:lang w:val="kk-KZ"/>
        </w:rPr>
        <w:tab/>
      </w:r>
    </w:p>
    <w:p w:rsidR="00913B1D" w:rsidRPr="00913B1D" w:rsidRDefault="00913B1D" w:rsidP="00913B1D">
      <w:pPr>
        <w:rPr>
          <w:lang w:val="kk-KZ"/>
        </w:rPr>
      </w:pPr>
      <w:r w:rsidRPr="00913B1D">
        <w:rPr>
          <w:lang w:val="kk-KZ"/>
        </w:rPr>
        <w:t>а) түсті</w:t>
      </w:r>
    </w:p>
    <w:p w:rsidR="00913B1D" w:rsidRPr="00913B1D" w:rsidRDefault="00913B1D" w:rsidP="00913B1D">
      <w:pPr>
        <w:rPr>
          <w:lang w:val="kk-KZ"/>
        </w:rPr>
      </w:pPr>
      <w:r w:rsidRPr="00913B1D">
        <w:rPr>
          <w:lang w:val="kk-KZ"/>
        </w:rPr>
        <w:t>ә) бармақшы</w:t>
      </w:r>
      <w:r w:rsidRPr="00913B1D">
        <w:rPr>
          <w:lang w:val="kk-KZ"/>
        </w:rPr>
        <w:tab/>
      </w:r>
      <w:r w:rsidRPr="00913B1D">
        <w:rPr>
          <w:lang w:val="kk-KZ"/>
        </w:rPr>
        <w:tab/>
      </w:r>
      <w:r w:rsidRPr="00913B1D">
        <w:rPr>
          <w:lang w:val="kk-KZ"/>
        </w:rPr>
        <w:tab/>
      </w:r>
      <w:r w:rsidRPr="00913B1D">
        <w:rPr>
          <w:lang w:val="kk-KZ"/>
        </w:rPr>
        <w:tab/>
      </w:r>
    </w:p>
    <w:p w:rsidR="00913B1D" w:rsidRPr="00913B1D" w:rsidRDefault="00913B1D" w:rsidP="00913B1D">
      <w:pPr>
        <w:rPr>
          <w:lang w:val="kk-KZ"/>
        </w:rPr>
      </w:pPr>
      <w:r w:rsidRPr="00913B1D">
        <w:rPr>
          <w:lang w:val="kk-KZ"/>
        </w:rPr>
        <w:t>б) білімпаз</w:t>
      </w:r>
    </w:p>
    <w:p w:rsidR="00913B1D" w:rsidRPr="00913B1D" w:rsidRDefault="00913B1D" w:rsidP="00913B1D">
      <w:pPr>
        <w:rPr>
          <w:lang w:val="kk-KZ"/>
        </w:rPr>
      </w:pPr>
      <w:r w:rsidRPr="00913B1D">
        <w:rPr>
          <w:lang w:val="kk-KZ"/>
        </w:rPr>
        <w:t>в) кірген</w:t>
      </w:r>
    </w:p>
    <w:p w:rsidR="00913B1D" w:rsidRPr="00913B1D" w:rsidRDefault="00913B1D" w:rsidP="00913B1D">
      <w:pPr>
        <w:rPr>
          <w:lang w:val="kk-KZ"/>
        </w:rPr>
      </w:pPr>
      <w:r w:rsidRPr="00913B1D">
        <w:rPr>
          <w:lang w:val="kk-KZ"/>
        </w:rPr>
        <w:t>г) жолығады</w:t>
      </w: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rPr>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Егемен Қазақстан» газеті. 2011 жыл. 3 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b/>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b/>
          <w:sz w:val="24"/>
          <w:lang w:eastAsia="en-US"/>
        </w:rPr>
      </w:pPr>
    </w:p>
    <w:p w:rsidR="00913B1D" w:rsidRPr="00A3442F" w:rsidRDefault="00913B1D" w:rsidP="00913B1D">
      <w:pPr>
        <w:pStyle w:val="af1"/>
        <w:tabs>
          <w:tab w:val="left" w:pos="284"/>
        </w:tabs>
        <w:jc w:val="both"/>
        <w:rPr>
          <w:rFonts w:ascii="Times New Roman" w:hAnsi="Times New Roman"/>
          <w:b/>
          <w:sz w:val="24"/>
        </w:rPr>
      </w:pPr>
      <w:r w:rsidRPr="00A3442F">
        <w:rPr>
          <w:rFonts w:ascii="Times New Roman" w:hAnsi="Times New Roman"/>
          <w:b/>
          <w:sz w:val="24"/>
        </w:rPr>
        <w:t>Тақырыбы:   Дәрігердің міндеттері мен құқықтары</w:t>
      </w:r>
    </w:p>
    <w:p w:rsidR="00913B1D" w:rsidRPr="00A3442F" w:rsidRDefault="00913B1D" w:rsidP="00913B1D">
      <w:pPr>
        <w:jc w:val="center"/>
        <w:rPr>
          <w:b/>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A3442F" w:rsidRDefault="00913B1D" w:rsidP="00913B1D">
      <w:pPr>
        <w:pStyle w:val="af1"/>
        <w:jc w:val="both"/>
        <w:rPr>
          <w:rFonts w:ascii="Times New Roman" w:hAnsi="Times New Roman"/>
          <w:b/>
          <w:sz w:val="24"/>
        </w:rPr>
      </w:pPr>
      <w:r w:rsidRPr="00913B1D">
        <w:rPr>
          <w:rFonts w:ascii="Times New Roman" w:hAnsi="Times New Roman"/>
          <w:sz w:val="24"/>
        </w:rPr>
        <w:br w:type="page"/>
      </w:r>
      <w:r w:rsidRPr="00A3442F">
        <w:rPr>
          <w:rFonts w:ascii="Times New Roman" w:hAnsi="Times New Roman"/>
          <w:b/>
          <w:bCs/>
          <w:sz w:val="24"/>
        </w:rPr>
        <w:lastRenderedPageBreak/>
        <w:t xml:space="preserve">1. Сабақтың тақырыбы:  </w:t>
      </w:r>
      <w:r w:rsidRPr="00A3442F">
        <w:rPr>
          <w:rFonts w:ascii="Times New Roman" w:hAnsi="Times New Roman"/>
          <w:b/>
          <w:sz w:val="24"/>
        </w:rPr>
        <w:t>Дәрігердің міндеттері мен құқықтары</w:t>
      </w:r>
    </w:p>
    <w:p w:rsidR="00913B1D" w:rsidRPr="00913B1D" w:rsidRDefault="00913B1D" w:rsidP="00913B1D">
      <w:pPr>
        <w:pStyle w:val="af1"/>
        <w:jc w:val="both"/>
        <w:rPr>
          <w:rFonts w:ascii="Times New Roman" w:hAnsi="Times New Roman"/>
          <w:b/>
          <w:sz w:val="24"/>
        </w:rPr>
      </w:pPr>
    </w:p>
    <w:p w:rsidR="00913B1D" w:rsidRPr="00A3442F" w:rsidRDefault="00913B1D" w:rsidP="00913B1D">
      <w:pPr>
        <w:pStyle w:val="af1"/>
        <w:jc w:val="both"/>
        <w:rPr>
          <w:rFonts w:ascii="Times New Roman" w:hAnsi="Times New Roman"/>
          <w:b/>
          <w:sz w:val="24"/>
        </w:rPr>
      </w:pPr>
      <w:r w:rsidRPr="00A3442F">
        <w:rPr>
          <w:rFonts w:ascii="Times New Roman" w:hAnsi="Times New Roman"/>
          <w:b/>
          <w:sz w:val="24"/>
        </w:rPr>
        <w:t>2.  Мақсаты:</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xml:space="preserve">- </w:t>
      </w:r>
      <w:r w:rsidR="00A3442F">
        <w:rPr>
          <w:rFonts w:ascii="Times New Roman" w:hAnsi="Times New Roman"/>
          <w:sz w:val="24"/>
        </w:rPr>
        <w:tab/>
      </w:r>
      <w:r w:rsidRPr="00913B1D">
        <w:rPr>
          <w:rFonts w:ascii="Times New Roman" w:hAnsi="Times New Roman"/>
          <w:sz w:val="24"/>
        </w:rPr>
        <w:t>Дәрігердің міндеттері мен құқықтары туралы мағлұмат беру</w:t>
      </w:r>
    </w:p>
    <w:p w:rsidR="00913B1D" w:rsidRPr="00913B1D" w:rsidRDefault="00A3442F" w:rsidP="00A3442F">
      <w:pPr>
        <w:pStyle w:val="af1"/>
        <w:tabs>
          <w:tab w:val="left" w:pos="284"/>
        </w:tabs>
        <w:ind w:left="284" w:hanging="284"/>
        <w:jc w:val="both"/>
        <w:rPr>
          <w:rFonts w:ascii="Times New Roman" w:hAnsi="Times New Roman"/>
          <w:b/>
          <w:sz w:val="24"/>
        </w:rPr>
      </w:pPr>
      <w:r>
        <w:rPr>
          <w:rFonts w:ascii="Times New Roman" w:hAnsi="Times New Roman"/>
          <w:sz w:val="24"/>
        </w:rPr>
        <w:t>-</w:t>
      </w:r>
      <w:r>
        <w:rPr>
          <w:rFonts w:ascii="Times New Roman" w:hAnsi="Times New Roman"/>
          <w:sz w:val="24"/>
        </w:rPr>
        <w:tab/>
      </w:r>
      <w:r w:rsidR="00913B1D" w:rsidRPr="00913B1D">
        <w:rPr>
          <w:rFonts w:ascii="Times New Roman" w:hAnsi="Times New Roman"/>
          <w:sz w:val="24"/>
        </w:rPr>
        <w:t>Қазақстан Республикасының дәрігер анты туралы мағлұмат беру және мазмұнын жүйелі баяндауға үйрету;</w:t>
      </w:r>
    </w:p>
    <w:p w:rsidR="00913B1D" w:rsidRPr="00913B1D" w:rsidRDefault="00913B1D" w:rsidP="00A3442F">
      <w:pPr>
        <w:pStyle w:val="af1"/>
        <w:tabs>
          <w:tab w:val="left" w:pos="284"/>
        </w:tabs>
        <w:jc w:val="both"/>
        <w:rPr>
          <w:rFonts w:ascii="Times New Roman" w:hAnsi="Times New Roman"/>
          <w:b/>
          <w:sz w:val="24"/>
        </w:rPr>
      </w:pPr>
      <w:r w:rsidRPr="00913B1D">
        <w:rPr>
          <w:rFonts w:ascii="Times New Roman" w:hAnsi="Times New Roman"/>
          <w:sz w:val="24"/>
        </w:rPr>
        <w:t>-</w:t>
      </w:r>
      <w:r w:rsidR="00A3442F">
        <w:rPr>
          <w:rFonts w:ascii="Times New Roman" w:hAnsi="Times New Roman"/>
          <w:sz w:val="24"/>
        </w:rPr>
        <w:tab/>
      </w:r>
      <w:r w:rsidRPr="00913B1D">
        <w:rPr>
          <w:rFonts w:ascii="Times New Roman" w:hAnsi="Times New Roman"/>
          <w:sz w:val="24"/>
        </w:rPr>
        <w:t>мәтінде кездесетін жаңа сөздердің мағнасын түсіндіру;</w:t>
      </w:r>
    </w:p>
    <w:p w:rsidR="00913B1D" w:rsidRPr="00913B1D" w:rsidRDefault="00913B1D" w:rsidP="00A3442F">
      <w:pPr>
        <w:pStyle w:val="af1"/>
        <w:tabs>
          <w:tab w:val="left" w:pos="284"/>
        </w:tabs>
        <w:jc w:val="both"/>
        <w:rPr>
          <w:rFonts w:ascii="Times New Roman" w:hAnsi="Times New Roman"/>
          <w:b/>
          <w:sz w:val="24"/>
        </w:rPr>
      </w:pPr>
      <w:r w:rsidRPr="00913B1D">
        <w:rPr>
          <w:rFonts w:ascii="Times New Roman" w:hAnsi="Times New Roman"/>
          <w:sz w:val="24"/>
        </w:rPr>
        <w:t>-</w:t>
      </w:r>
      <w:r w:rsidR="00A3442F">
        <w:rPr>
          <w:rFonts w:ascii="Times New Roman" w:hAnsi="Times New Roman"/>
          <w:sz w:val="24"/>
        </w:rPr>
        <w:tab/>
      </w:r>
      <w:r w:rsidRPr="00913B1D">
        <w:rPr>
          <w:rFonts w:ascii="Times New Roman" w:hAnsi="Times New Roman"/>
          <w:sz w:val="24"/>
        </w:rPr>
        <w:t xml:space="preserve">түрлі жаттығу жұмыстары арқылы қазақша сөйлеуге дағдыландыру; </w:t>
      </w:r>
    </w:p>
    <w:p w:rsidR="00913B1D" w:rsidRPr="00913B1D" w:rsidRDefault="00913B1D" w:rsidP="00A3442F">
      <w:pPr>
        <w:pStyle w:val="af1"/>
        <w:tabs>
          <w:tab w:val="left" w:pos="284"/>
        </w:tabs>
        <w:jc w:val="both"/>
        <w:rPr>
          <w:rFonts w:ascii="Times New Roman" w:hAnsi="Times New Roman"/>
          <w:b/>
          <w:sz w:val="24"/>
        </w:rPr>
      </w:pPr>
      <w:r w:rsidRPr="00913B1D">
        <w:rPr>
          <w:rFonts w:ascii="Times New Roman" w:hAnsi="Times New Roman"/>
          <w:sz w:val="24"/>
        </w:rPr>
        <w:t>-</w:t>
      </w:r>
      <w:r w:rsidR="00A3442F">
        <w:rPr>
          <w:rFonts w:ascii="Times New Roman" w:hAnsi="Times New Roman"/>
          <w:sz w:val="24"/>
        </w:rPr>
        <w:tab/>
      </w:r>
      <w:r w:rsidRPr="00913B1D">
        <w:rPr>
          <w:rFonts w:ascii="Times New Roman" w:hAnsi="Times New Roman"/>
          <w:sz w:val="24"/>
        </w:rPr>
        <w:t xml:space="preserve">өз бетінше сөйлем құрастыруға машықтандыру; </w:t>
      </w:r>
    </w:p>
    <w:p w:rsidR="00913B1D" w:rsidRPr="00913B1D" w:rsidRDefault="00913B1D" w:rsidP="00A3442F">
      <w:pPr>
        <w:pStyle w:val="af1"/>
        <w:tabs>
          <w:tab w:val="left" w:pos="284"/>
        </w:tabs>
        <w:jc w:val="both"/>
        <w:rPr>
          <w:rFonts w:ascii="Times New Roman" w:hAnsi="Times New Roman"/>
          <w:b/>
          <w:sz w:val="24"/>
        </w:rPr>
      </w:pPr>
      <w:r w:rsidRPr="00913B1D">
        <w:rPr>
          <w:rFonts w:ascii="Times New Roman" w:hAnsi="Times New Roman"/>
          <w:sz w:val="24"/>
        </w:rPr>
        <w:t xml:space="preserve">- </w:t>
      </w:r>
      <w:r w:rsidR="00A3442F">
        <w:rPr>
          <w:rFonts w:ascii="Times New Roman" w:hAnsi="Times New Roman"/>
          <w:sz w:val="24"/>
        </w:rPr>
        <w:tab/>
      </w:r>
      <w:r w:rsidRPr="00913B1D">
        <w:rPr>
          <w:rFonts w:ascii="Times New Roman" w:hAnsi="Times New Roman"/>
          <w:sz w:val="24"/>
        </w:rPr>
        <w:t>өз  ойларын  қазақ   тілінде  еркін  жеткізе  білуге  дағдыландыру.</w:t>
      </w:r>
    </w:p>
    <w:p w:rsidR="00913B1D" w:rsidRPr="00913B1D" w:rsidRDefault="00913B1D" w:rsidP="00A3442F">
      <w:pPr>
        <w:pStyle w:val="af1"/>
        <w:tabs>
          <w:tab w:val="left" w:pos="284"/>
        </w:tabs>
        <w:jc w:val="both"/>
        <w:rPr>
          <w:rFonts w:ascii="Times New Roman" w:hAnsi="Times New Roman"/>
          <w:b/>
          <w:sz w:val="24"/>
        </w:rPr>
      </w:pPr>
      <w:r w:rsidRPr="00913B1D">
        <w:rPr>
          <w:rFonts w:ascii="Times New Roman" w:hAnsi="Times New Roman"/>
          <w:sz w:val="24"/>
        </w:rPr>
        <w:t>-</w:t>
      </w:r>
      <w:r w:rsidR="00A3442F">
        <w:rPr>
          <w:rFonts w:ascii="Times New Roman" w:hAnsi="Times New Roman"/>
          <w:sz w:val="24"/>
        </w:rPr>
        <w:tab/>
      </w:r>
      <w:r w:rsidRPr="00913B1D">
        <w:rPr>
          <w:rFonts w:ascii="Times New Roman" w:hAnsi="Times New Roman"/>
          <w:sz w:val="24"/>
        </w:rPr>
        <w:t>жаңа  сөздер  арқылы сөздік   қорын   байыту</w:t>
      </w:r>
    </w:p>
    <w:p w:rsidR="00913B1D" w:rsidRPr="00913B1D" w:rsidRDefault="00913B1D" w:rsidP="00913B1D">
      <w:pPr>
        <w:pStyle w:val="af1"/>
        <w:jc w:val="both"/>
        <w:rPr>
          <w:rFonts w:ascii="Times New Roman" w:hAnsi="Times New Roman"/>
          <w:sz w:val="24"/>
        </w:rPr>
      </w:pPr>
    </w:p>
    <w:p w:rsidR="00913B1D" w:rsidRPr="00A3442F" w:rsidRDefault="00913B1D" w:rsidP="00913B1D">
      <w:pPr>
        <w:pStyle w:val="af1"/>
        <w:jc w:val="both"/>
        <w:rPr>
          <w:rFonts w:ascii="Times New Roman" w:hAnsi="Times New Roman"/>
          <w:b/>
          <w:sz w:val="24"/>
        </w:rPr>
      </w:pPr>
      <w:r w:rsidRPr="00A3442F">
        <w:rPr>
          <w:rFonts w:ascii="Times New Roman" w:hAnsi="Times New Roman"/>
          <w:b/>
          <w:sz w:val="24"/>
        </w:rPr>
        <w:t>3. Міндеті:</w:t>
      </w:r>
    </w:p>
    <w:p w:rsidR="00913B1D" w:rsidRPr="00913B1D" w:rsidRDefault="00913B1D" w:rsidP="00A3442F">
      <w:pPr>
        <w:pStyle w:val="af1"/>
        <w:tabs>
          <w:tab w:val="left" w:pos="284"/>
        </w:tabs>
        <w:jc w:val="both"/>
        <w:rPr>
          <w:rFonts w:ascii="Times New Roman" w:hAnsi="Times New Roman"/>
          <w:b/>
          <w:sz w:val="24"/>
        </w:rPr>
      </w:pPr>
      <w:r w:rsidRPr="00913B1D">
        <w:rPr>
          <w:rFonts w:ascii="Times New Roman" w:hAnsi="Times New Roman"/>
          <w:sz w:val="24"/>
        </w:rPr>
        <w:t xml:space="preserve">- </w:t>
      </w:r>
      <w:r w:rsidR="00A3442F">
        <w:rPr>
          <w:rFonts w:ascii="Times New Roman" w:hAnsi="Times New Roman"/>
          <w:sz w:val="24"/>
        </w:rPr>
        <w:tab/>
      </w:r>
      <w:r w:rsidRPr="00913B1D">
        <w:rPr>
          <w:rFonts w:ascii="Times New Roman" w:hAnsi="Times New Roman"/>
          <w:sz w:val="24"/>
        </w:rPr>
        <w:t>болашақ маманның мемлекеттік тілде қарым-қатынас жасау біліктігін    арттыру;</w:t>
      </w:r>
    </w:p>
    <w:p w:rsidR="00913B1D" w:rsidRPr="00913B1D" w:rsidRDefault="00913B1D" w:rsidP="00A3442F">
      <w:pPr>
        <w:pStyle w:val="af1"/>
        <w:tabs>
          <w:tab w:val="left" w:pos="284"/>
        </w:tabs>
        <w:jc w:val="both"/>
        <w:rPr>
          <w:rFonts w:ascii="Times New Roman" w:hAnsi="Times New Roman"/>
          <w:b/>
          <w:sz w:val="24"/>
        </w:rPr>
      </w:pPr>
      <w:r w:rsidRPr="00913B1D">
        <w:rPr>
          <w:rFonts w:ascii="Times New Roman" w:hAnsi="Times New Roman"/>
          <w:sz w:val="24"/>
        </w:rPr>
        <w:t>-</w:t>
      </w:r>
      <w:r w:rsidR="00A3442F">
        <w:rPr>
          <w:rFonts w:ascii="Times New Roman" w:hAnsi="Times New Roman"/>
          <w:sz w:val="24"/>
        </w:rPr>
        <w:tab/>
      </w:r>
      <w:r w:rsidRPr="00913B1D">
        <w:rPr>
          <w:rFonts w:ascii="Times New Roman" w:hAnsi="Times New Roman"/>
          <w:sz w:val="24"/>
        </w:rPr>
        <w:t>студентке оқып, үйренуге өз әрекетінің жемісті екендігін сезінетін  жағдай жасау;</w:t>
      </w:r>
    </w:p>
    <w:p w:rsidR="00913B1D" w:rsidRPr="00913B1D" w:rsidRDefault="00913B1D" w:rsidP="00A3442F">
      <w:pPr>
        <w:pStyle w:val="af1"/>
        <w:tabs>
          <w:tab w:val="left" w:pos="284"/>
        </w:tabs>
        <w:jc w:val="both"/>
        <w:rPr>
          <w:rFonts w:ascii="Times New Roman" w:hAnsi="Times New Roman"/>
          <w:b/>
          <w:sz w:val="24"/>
        </w:rPr>
      </w:pPr>
      <w:r w:rsidRPr="00913B1D">
        <w:rPr>
          <w:rFonts w:ascii="Times New Roman" w:hAnsi="Times New Roman"/>
          <w:sz w:val="24"/>
        </w:rPr>
        <w:t>-</w:t>
      </w:r>
      <w:r w:rsidR="00A3442F">
        <w:rPr>
          <w:rFonts w:ascii="Times New Roman" w:hAnsi="Times New Roman"/>
          <w:sz w:val="24"/>
        </w:rPr>
        <w:tab/>
      </w:r>
      <w:r w:rsidRPr="00913B1D">
        <w:rPr>
          <w:rFonts w:ascii="Times New Roman" w:hAnsi="Times New Roman"/>
          <w:sz w:val="24"/>
        </w:rPr>
        <w:t xml:space="preserve">студенттер арасында ашық, еркін, шығармашылық қатынас орнату;   </w:t>
      </w:r>
    </w:p>
    <w:p w:rsidR="00913B1D" w:rsidRPr="00913B1D" w:rsidRDefault="00913B1D" w:rsidP="00A3442F">
      <w:pPr>
        <w:pStyle w:val="af1"/>
        <w:tabs>
          <w:tab w:val="left" w:pos="284"/>
        </w:tabs>
        <w:jc w:val="both"/>
        <w:rPr>
          <w:rFonts w:ascii="Times New Roman" w:hAnsi="Times New Roman"/>
          <w:b/>
          <w:sz w:val="24"/>
        </w:rPr>
      </w:pPr>
      <w:r w:rsidRPr="00913B1D">
        <w:rPr>
          <w:rFonts w:ascii="Times New Roman" w:hAnsi="Times New Roman"/>
          <w:sz w:val="24"/>
        </w:rPr>
        <w:t>-</w:t>
      </w:r>
      <w:r w:rsidR="00A3442F">
        <w:rPr>
          <w:rFonts w:ascii="Times New Roman" w:hAnsi="Times New Roman"/>
          <w:sz w:val="24"/>
        </w:rPr>
        <w:tab/>
      </w:r>
      <w:r w:rsidRPr="00913B1D">
        <w:rPr>
          <w:rFonts w:ascii="Times New Roman" w:hAnsi="Times New Roman"/>
          <w:sz w:val="24"/>
        </w:rPr>
        <w:t>практикалық жолмен дұрыс сөйлеуге, сауатты жазуға дағдыландыру.</w:t>
      </w:r>
    </w:p>
    <w:p w:rsidR="00913B1D" w:rsidRPr="00913B1D" w:rsidRDefault="00913B1D" w:rsidP="00913B1D">
      <w:pPr>
        <w:pStyle w:val="af1"/>
        <w:jc w:val="both"/>
        <w:rPr>
          <w:rFonts w:ascii="Times New Roman" w:hAnsi="Times New Roman"/>
          <w:b/>
          <w:sz w:val="24"/>
        </w:rPr>
      </w:pPr>
    </w:p>
    <w:p w:rsidR="00913B1D" w:rsidRPr="00A3442F" w:rsidRDefault="00913B1D" w:rsidP="00913B1D">
      <w:pPr>
        <w:pStyle w:val="af1"/>
        <w:jc w:val="both"/>
        <w:rPr>
          <w:rFonts w:ascii="Times New Roman" w:hAnsi="Times New Roman"/>
          <w:b/>
          <w:sz w:val="24"/>
        </w:rPr>
      </w:pPr>
      <w:r w:rsidRPr="00A3442F">
        <w:rPr>
          <w:rFonts w:ascii="Times New Roman" w:hAnsi="Times New Roman"/>
          <w:b/>
          <w:sz w:val="24"/>
        </w:rPr>
        <w:t>4. Негізгі  ұғымдар:</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xml:space="preserve">- </w:t>
      </w:r>
      <w:r w:rsidR="00A3442F">
        <w:rPr>
          <w:rFonts w:ascii="Times New Roman" w:hAnsi="Times New Roman"/>
          <w:sz w:val="24"/>
        </w:rPr>
        <w:tab/>
      </w:r>
      <w:r w:rsidRPr="00913B1D">
        <w:rPr>
          <w:rFonts w:ascii="Times New Roman" w:hAnsi="Times New Roman"/>
          <w:sz w:val="24"/>
        </w:rPr>
        <w:t>Дәрігердің міндеттері мен құқықтары туралы мағлұмат бе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Қазақстан Республикасының дәрігер анты туралы мағлұмат беру және мазмұнын жүйелі баяндауға үйрету;</w:t>
      </w:r>
    </w:p>
    <w:p w:rsidR="00913B1D" w:rsidRPr="00913B1D" w:rsidRDefault="00913B1D" w:rsidP="00913B1D">
      <w:pPr>
        <w:pStyle w:val="af1"/>
        <w:tabs>
          <w:tab w:val="left" w:pos="284"/>
        </w:tabs>
        <w:jc w:val="both"/>
        <w:rPr>
          <w:rFonts w:ascii="Times New Roman" w:hAnsi="Times New Roman"/>
          <w:b/>
          <w:sz w:val="24"/>
        </w:rPr>
      </w:pPr>
    </w:p>
    <w:p w:rsidR="00913B1D" w:rsidRPr="00A3442F" w:rsidRDefault="00913B1D" w:rsidP="00913B1D">
      <w:pPr>
        <w:pStyle w:val="af1"/>
        <w:tabs>
          <w:tab w:val="left" w:pos="284"/>
        </w:tabs>
        <w:jc w:val="both"/>
        <w:rPr>
          <w:rFonts w:ascii="Times New Roman" w:hAnsi="Times New Roman"/>
          <w:b/>
          <w:sz w:val="24"/>
          <w:lang w:val="ru-RU"/>
        </w:rPr>
      </w:pPr>
      <w:r w:rsidRPr="00A3442F">
        <w:rPr>
          <w:rFonts w:ascii="Times New Roman" w:hAnsi="Times New Roman"/>
          <w:b/>
          <w:sz w:val="24"/>
          <w:lang w:val="ru-RU"/>
        </w:rPr>
        <w:t>5.</w:t>
      </w:r>
      <w:r w:rsidRPr="00A3442F">
        <w:rPr>
          <w:rFonts w:ascii="Times New Roman" w:hAnsi="Times New Roman"/>
          <w:b/>
          <w:sz w:val="24"/>
        </w:rPr>
        <w:t>Сабақ өткізу жоспары</w:t>
      </w:r>
      <w:r w:rsidRPr="00A3442F">
        <w:rPr>
          <w:rFonts w:ascii="Times New Roman" w:hAnsi="Times New Roman"/>
          <w:b/>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0-4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55-60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30-3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sz w:val="24"/>
        </w:rPr>
      </w:pPr>
      <w:r w:rsidRPr="00913B1D">
        <w:rPr>
          <w:rFonts w:ascii="Times New Roman" w:hAnsi="Times New Roman"/>
          <w:sz w:val="24"/>
        </w:rPr>
        <w:t xml:space="preserve">В) Студенттердің білімін бағалау (2-5 минут).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sz w:val="24"/>
        </w:rPr>
      </w:pPr>
      <w:r w:rsidRPr="00A3442F">
        <w:rPr>
          <w:rFonts w:ascii="Times New Roman" w:hAnsi="Times New Roman"/>
          <w:b/>
          <w:sz w:val="24"/>
        </w:rPr>
        <w:t xml:space="preserve">6. Өткізу түрі:  </w:t>
      </w:r>
      <w:r w:rsidRPr="00913B1D">
        <w:rPr>
          <w:rFonts w:ascii="Times New Roman" w:hAnsi="Times New Roman"/>
          <w:sz w:val="24"/>
        </w:rPr>
        <w:t xml:space="preserve">Тәжірибелік </w:t>
      </w:r>
    </w:p>
    <w:p w:rsidR="00913B1D" w:rsidRPr="00913B1D" w:rsidRDefault="00913B1D" w:rsidP="00913B1D">
      <w:pPr>
        <w:pStyle w:val="af1"/>
        <w:jc w:val="both"/>
        <w:rPr>
          <w:rFonts w:ascii="Times New Roman" w:hAnsi="Times New Roman"/>
          <w:b/>
          <w:sz w:val="24"/>
        </w:rPr>
      </w:pPr>
    </w:p>
    <w:p w:rsidR="00913B1D" w:rsidRPr="00A3442F" w:rsidRDefault="00913B1D" w:rsidP="00913B1D">
      <w:pPr>
        <w:pStyle w:val="af1"/>
        <w:jc w:val="both"/>
        <w:rPr>
          <w:rFonts w:ascii="Times New Roman" w:hAnsi="Times New Roman"/>
          <w:b/>
          <w:sz w:val="24"/>
        </w:rPr>
      </w:pPr>
      <w:r w:rsidRPr="00A3442F">
        <w:rPr>
          <w:rFonts w:ascii="Times New Roman" w:hAnsi="Times New Roman"/>
          <w:b/>
          <w:sz w:val="24"/>
        </w:rPr>
        <w:t>7. Білім берудің және оқытудың эдіс- тәсілдер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r w:rsidRPr="00A3442F">
        <w:rPr>
          <w:rFonts w:ascii="Times New Roman" w:hAnsi="Times New Roman"/>
          <w:b/>
          <w:sz w:val="24"/>
        </w:rPr>
        <w:t>8. Көрнекті құралдар:</w:t>
      </w:r>
      <w:r w:rsidRPr="00913B1D">
        <w:rPr>
          <w:rFonts w:ascii="Times New Roman" w:hAnsi="Times New Roman"/>
          <w:sz w:val="24"/>
        </w:rPr>
        <w:t xml:space="preserve"> Кестелер, суреттер, көркем суретті кітаптар, Қазақстан Республикасының дәрігер анты.</w:t>
      </w:r>
    </w:p>
    <w:p w:rsidR="00913B1D" w:rsidRPr="00913B1D" w:rsidRDefault="00913B1D" w:rsidP="00913B1D">
      <w:pPr>
        <w:pStyle w:val="af1"/>
        <w:jc w:val="both"/>
        <w:rPr>
          <w:rFonts w:ascii="Times New Roman" w:hAnsi="Times New Roman"/>
          <w:sz w:val="24"/>
        </w:rPr>
      </w:pPr>
    </w:p>
    <w:p w:rsidR="00913B1D" w:rsidRPr="00A3442F" w:rsidRDefault="00913B1D" w:rsidP="00913B1D">
      <w:pPr>
        <w:pStyle w:val="af1"/>
        <w:jc w:val="both"/>
        <w:rPr>
          <w:rFonts w:ascii="Times New Roman" w:hAnsi="Times New Roman"/>
          <w:b/>
          <w:sz w:val="24"/>
        </w:rPr>
      </w:pPr>
      <w:r w:rsidRPr="00A3442F">
        <w:rPr>
          <w:rFonts w:ascii="Times New Roman" w:hAnsi="Times New Roman"/>
          <w:b/>
          <w:sz w:val="24"/>
        </w:rPr>
        <w:t>9. Тапсырмалар</w:t>
      </w:r>
    </w:p>
    <w:p w:rsidR="00913B1D" w:rsidRPr="00913B1D" w:rsidRDefault="00913B1D" w:rsidP="00913B1D">
      <w:pPr>
        <w:jc w:val="both"/>
        <w:rPr>
          <w:b/>
          <w:i/>
          <w:lang w:val="kk-KZ"/>
        </w:rPr>
      </w:pPr>
      <w:r w:rsidRPr="00913B1D">
        <w:rPr>
          <w:b/>
          <w:lang w:val="kk-KZ"/>
        </w:rPr>
        <w:t>1-тапсырма.</w:t>
      </w:r>
      <w:r w:rsidRPr="00913B1D">
        <w:rPr>
          <w:i/>
          <w:lang w:val="kk-KZ"/>
        </w:rPr>
        <w:t>Болашақ дәрігер ретінде дәрігердің міндеттері мен құқықтары қандай болуы керек деген тақырыпта өз ойларыңызбен беріңіздер.</w:t>
      </w:r>
    </w:p>
    <w:p w:rsidR="00913B1D" w:rsidRPr="00913B1D" w:rsidRDefault="00913B1D" w:rsidP="00913B1D">
      <w:pPr>
        <w:pStyle w:val="af1"/>
        <w:jc w:val="left"/>
        <w:rPr>
          <w:rFonts w:ascii="Times New Roman" w:hAnsi="Times New Roman"/>
          <w:sz w:val="24"/>
        </w:rPr>
      </w:pPr>
      <w:r w:rsidRPr="00913B1D">
        <w:rPr>
          <w:rFonts w:ascii="Times New Roman" w:hAnsi="Times New Roman"/>
          <w:sz w:val="24"/>
        </w:rPr>
        <w:tab/>
      </w:r>
    </w:p>
    <w:p w:rsidR="00913B1D" w:rsidRPr="00913B1D" w:rsidRDefault="00913B1D" w:rsidP="00913B1D">
      <w:pPr>
        <w:pStyle w:val="af1"/>
        <w:jc w:val="left"/>
        <w:rPr>
          <w:rFonts w:ascii="Times New Roman" w:hAnsi="Times New Roman"/>
          <w:b/>
          <w:i/>
          <w:sz w:val="24"/>
        </w:rPr>
      </w:pPr>
      <w:r w:rsidRPr="00A3442F">
        <w:rPr>
          <w:rFonts w:ascii="Times New Roman" w:hAnsi="Times New Roman"/>
          <w:b/>
          <w:sz w:val="24"/>
        </w:rPr>
        <w:t>2-тапсырма.</w:t>
      </w:r>
      <w:r w:rsidRPr="00913B1D">
        <w:rPr>
          <w:rFonts w:ascii="Times New Roman" w:hAnsi="Times New Roman"/>
          <w:i/>
          <w:sz w:val="24"/>
        </w:rPr>
        <w:t xml:space="preserve"> Мәтінді оқу. Түсінгенін айту.</w:t>
      </w:r>
    </w:p>
    <w:p w:rsidR="00913B1D" w:rsidRPr="00913B1D" w:rsidRDefault="00913B1D" w:rsidP="00913B1D">
      <w:pPr>
        <w:jc w:val="center"/>
        <w:rPr>
          <w:b/>
          <w:lang w:val="kk-KZ"/>
        </w:rPr>
      </w:pPr>
      <w:r w:rsidRPr="00913B1D">
        <w:rPr>
          <w:b/>
          <w:lang w:val="kk-KZ"/>
        </w:rPr>
        <w:lastRenderedPageBreak/>
        <w:t>Қазақстан Республикасының дәрігер анты</w:t>
      </w:r>
    </w:p>
    <w:p w:rsidR="00913B1D" w:rsidRPr="00913B1D" w:rsidRDefault="00913B1D" w:rsidP="00913B1D">
      <w:pPr>
        <w:jc w:val="both"/>
        <w:rPr>
          <w:lang w:val="kk-KZ"/>
        </w:rPr>
      </w:pPr>
      <w:r w:rsidRPr="00913B1D">
        <w:rPr>
          <w:lang w:val="kk-KZ"/>
        </w:rPr>
        <w:t xml:space="preserve">Медицина қауымдастығына өз еркіммен кіріп, мен (аты-жөні) жазбаша міндеттеме алып, оны адал орындауға салтанатты түрде ант етемін. Болашақта халқымыа қалтқысыз қызмет етіп, медициналық қауымдастықты дәстүрлі мейірбандылықпен дамыта отырып сақтауға және науқастың жазылып, дені сау болуы – қызметімнің басты принципі, менің жоғарғы бағам үшін ант етемін. </w:t>
      </w:r>
    </w:p>
    <w:p w:rsidR="00913B1D" w:rsidRPr="00913B1D" w:rsidRDefault="00913B1D" w:rsidP="00913B1D">
      <w:pPr>
        <w:jc w:val="both"/>
        <w:rPr>
          <w:lang w:val="kk-KZ"/>
        </w:rPr>
      </w:pPr>
      <w:r w:rsidRPr="00913B1D">
        <w:rPr>
          <w:lang w:val="kk-KZ"/>
        </w:rPr>
        <w:t xml:space="preserve">Өзіме дәрігерлік өнерді үйреткен кісіні, оған деген ізгі ниетімді, сый-құрметімді мәңгі-бақи сақтайдығым үшін ант етемін. </w:t>
      </w:r>
    </w:p>
    <w:p w:rsidR="00913B1D" w:rsidRPr="00913B1D" w:rsidRDefault="00913B1D" w:rsidP="00913B1D">
      <w:pPr>
        <w:jc w:val="both"/>
        <w:rPr>
          <w:lang w:val="kk-KZ"/>
        </w:rPr>
      </w:pPr>
      <w:r w:rsidRPr="00913B1D">
        <w:rPr>
          <w:lang w:val="kk-KZ"/>
        </w:rPr>
        <w:t xml:space="preserve">Кез-келген адамға дәрігерлік көмегім қажет болғанда бастартпай орындаймын; ең алдымен аурудың қамын ойлаймын; дәрігерлік өнерге қызығушылық адамдар немесе әріптестерім менен көмек талап етсе, оларға ақыл-кеңесімді, керек болса, тегін, әрі ешқандай шарт жасаспай-ақ көмектесемін деп ант етемін. </w:t>
      </w:r>
    </w:p>
    <w:p w:rsidR="00913B1D" w:rsidRPr="00913B1D" w:rsidRDefault="00913B1D" w:rsidP="00913B1D">
      <w:pPr>
        <w:jc w:val="both"/>
        <w:rPr>
          <w:lang w:val="kk-KZ"/>
        </w:rPr>
      </w:pPr>
      <w:r w:rsidRPr="00913B1D">
        <w:rPr>
          <w:lang w:val="kk-KZ"/>
        </w:rPr>
        <w:t xml:space="preserve">Жариялауға мүлдем болмайтын дәрігерлік құпияны, сондай-ақ маған сеніп айтқан жеке сырларын ешкімге тіпті, ол қайтыс болып кетсе де жарияламайтындығым үшін ант етемін. </w:t>
      </w:r>
    </w:p>
    <w:p w:rsidR="00913B1D" w:rsidRPr="00913B1D" w:rsidRDefault="00913B1D" w:rsidP="00913B1D">
      <w:pPr>
        <w:jc w:val="both"/>
        <w:rPr>
          <w:lang w:val="kk-KZ"/>
        </w:rPr>
      </w:pPr>
      <w:r w:rsidRPr="00913B1D">
        <w:rPr>
          <w:lang w:val="kk-KZ"/>
        </w:rPr>
        <w:t xml:space="preserve">Медицина жетістіктерімен үнемі танысып, дәрігрелік шеберлігімді үздіксіз дамытып, «адамгершілік» атты ардан өзімді жоғары ұстаймын деп ант етемін. </w:t>
      </w:r>
    </w:p>
    <w:p w:rsidR="00913B1D" w:rsidRPr="00913B1D" w:rsidRDefault="00913B1D" w:rsidP="00913B1D">
      <w:pPr>
        <w:jc w:val="both"/>
        <w:rPr>
          <w:lang w:val="kk-KZ"/>
        </w:rPr>
      </w:pPr>
      <w:r w:rsidRPr="00913B1D">
        <w:rPr>
          <w:lang w:val="kk-KZ"/>
        </w:rPr>
        <w:t xml:space="preserve">Барлық іс-қимылдарымды Қазақстан Республикасының Дәрігерлік Этика қағидаларына сай жасаймын деп міндеттеме аламын. </w:t>
      </w:r>
    </w:p>
    <w:p w:rsidR="00913B1D" w:rsidRPr="00913B1D" w:rsidRDefault="00913B1D" w:rsidP="00913B1D">
      <w:pPr>
        <w:jc w:val="both"/>
        <w:rPr>
          <w:lang w:val="kk-KZ"/>
        </w:rPr>
      </w:pPr>
      <w:r w:rsidRPr="00913B1D">
        <w:rPr>
          <w:lang w:val="kk-KZ"/>
        </w:rPr>
        <w:t xml:space="preserve">Осы антты өз еркіммен, адал жүрегіммен беремін. Дәрігерлік парызымды ар-ожданыма сүйеніп орындаймын. </w:t>
      </w:r>
    </w:p>
    <w:p w:rsidR="00913B1D" w:rsidRPr="00913B1D" w:rsidRDefault="00913B1D" w:rsidP="00913B1D">
      <w:pPr>
        <w:jc w:val="right"/>
        <w:rPr>
          <w:lang w:val="kk-KZ"/>
        </w:rPr>
      </w:pPr>
      <w:r w:rsidRPr="00913B1D">
        <w:rPr>
          <w:i/>
          <w:lang w:val="kk-KZ"/>
        </w:rPr>
        <w:t>Аударған:</w:t>
      </w:r>
      <w:r w:rsidRPr="00913B1D">
        <w:rPr>
          <w:lang w:val="kk-KZ"/>
        </w:rPr>
        <w:t xml:space="preserve"> М.Қожанұлы, Ш.М.Үмбетова</w:t>
      </w:r>
    </w:p>
    <w:p w:rsidR="00913B1D" w:rsidRPr="00A3442F" w:rsidRDefault="00913B1D" w:rsidP="00913B1D">
      <w:pPr>
        <w:pStyle w:val="af1"/>
        <w:jc w:val="left"/>
        <w:rPr>
          <w:rFonts w:ascii="Times New Roman" w:hAnsi="Times New Roman"/>
          <w:b/>
          <w:sz w:val="24"/>
        </w:rPr>
      </w:pPr>
      <w:r w:rsidRPr="00A3442F">
        <w:rPr>
          <w:rFonts w:ascii="Times New Roman" w:hAnsi="Times New Roman"/>
          <w:b/>
          <w:sz w:val="24"/>
        </w:rPr>
        <w:t xml:space="preserve">10. Бақылау </w:t>
      </w:r>
      <w:r w:rsidR="00A3442F">
        <w:rPr>
          <w:rFonts w:ascii="Times New Roman" w:hAnsi="Times New Roman"/>
          <w:b/>
          <w:sz w:val="24"/>
        </w:rPr>
        <w:t>(жағдаяттық тапсырма және т.б.)</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ab/>
        <w:t xml:space="preserve">Дәрігердің міндеттері мен құқықтары туралы және Қазақстан Республикасының дәрігер анты туралы мағлұмат беру және мазмұнын жүйелі баяндап, топпен бірге қалайша талқылар едіңіздер. </w:t>
      </w:r>
    </w:p>
    <w:p w:rsidR="00913B1D" w:rsidRPr="00913B1D" w:rsidRDefault="00913B1D" w:rsidP="00913B1D">
      <w:pPr>
        <w:rPr>
          <w:b/>
          <w:lang w:val="kk-KZ"/>
        </w:rPr>
      </w:pPr>
      <w:r w:rsidRPr="00913B1D">
        <w:rPr>
          <w:b/>
          <w:lang w:val="kk-KZ"/>
        </w:rPr>
        <w:t xml:space="preserve">Тест тапсырмалары: </w:t>
      </w:r>
    </w:p>
    <w:p w:rsidR="00913B1D" w:rsidRPr="00913B1D" w:rsidRDefault="00913B1D" w:rsidP="00913B1D">
      <w:pPr>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rPr>
          <w:b/>
          <w:lang w:val="kk-KZ"/>
        </w:rPr>
      </w:pPr>
      <w:r w:rsidRPr="00913B1D">
        <w:rPr>
          <w:b/>
          <w:lang w:val="kk-KZ"/>
        </w:rPr>
        <w:lastRenderedPageBreak/>
        <w:t>1. Сөйлемді  аяқтаңыз.</w:t>
      </w:r>
      <w:r w:rsidRPr="00913B1D">
        <w:rPr>
          <w:b/>
          <w:lang w:val="kk-KZ"/>
        </w:rPr>
        <w:tab/>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Науқастың   денсаулығы  ...  .</w:t>
      </w:r>
    </w:p>
    <w:p w:rsidR="00913B1D" w:rsidRPr="00913B1D" w:rsidRDefault="00913B1D" w:rsidP="00913B1D">
      <w:pPr>
        <w:rPr>
          <w:lang w:val="kk-KZ"/>
        </w:rPr>
      </w:pPr>
      <w:r w:rsidRPr="00913B1D">
        <w:rPr>
          <w:lang w:val="kk-KZ"/>
        </w:rPr>
        <w:t>а) ұлғайды</w:t>
      </w:r>
    </w:p>
    <w:p w:rsidR="00913B1D" w:rsidRPr="00913B1D" w:rsidRDefault="00913B1D" w:rsidP="00913B1D">
      <w:pPr>
        <w:rPr>
          <w:lang w:val="kk-KZ"/>
        </w:rPr>
      </w:pPr>
      <w:r w:rsidRPr="00913B1D">
        <w:rPr>
          <w:lang w:val="kk-KZ"/>
        </w:rPr>
        <w:t>ә) көтерілді</w:t>
      </w:r>
    </w:p>
    <w:p w:rsidR="00913B1D" w:rsidRPr="00913B1D" w:rsidRDefault="00913B1D" w:rsidP="00913B1D">
      <w:pPr>
        <w:rPr>
          <w:lang w:val="kk-KZ"/>
        </w:rPr>
      </w:pPr>
      <w:r w:rsidRPr="00913B1D">
        <w:rPr>
          <w:lang w:val="kk-KZ"/>
        </w:rPr>
        <w:t>б) араласты</w:t>
      </w:r>
    </w:p>
    <w:p w:rsidR="00913B1D" w:rsidRPr="00913B1D" w:rsidRDefault="00913B1D" w:rsidP="00913B1D">
      <w:pPr>
        <w:rPr>
          <w:lang w:val="kk-KZ"/>
        </w:rPr>
      </w:pPr>
      <w:r w:rsidRPr="00913B1D">
        <w:rPr>
          <w:lang w:val="kk-KZ"/>
        </w:rPr>
        <w:t>в) түзелді</w:t>
      </w:r>
    </w:p>
    <w:p w:rsidR="00913B1D" w:rsidRPr="00913B1D" w:rsidRDefault="00913B1D" w:rsidP="00913B1D">
      <w:pPr>
        <w:rPr>
          <w:lang w:val="kk-KZ"/>
        </w:rPr>
      </w:pPr>
      <w:r w:rsidRPr="00913B1D">
        <w:rPr>
          <w:lang w:val="kk-KZ"/>
        </w:rPr>
        <w:t>г) терледі</w:t>
      </w:r>
    </w:p>
    <w:p w:rsidR="00913B1D" w:rsidRPr="00913B1D" w:rsidRDefault="00913B1D" w:rsidP="00913B1D">
      <w:pPr>
        <w:rPr>
          <w:b/>
          <w:lang w:val="kk-KZ"/>
        </w:rPr>
      </w:pPr>
      <w:r w:rsidRPr="00913B1D">
        <w:rPr>
          <w:b/>
          <w:lang w:val="kk-KZ"/>
        </w:rPr>
        <w:t>2. Адамның мінезіне  байланысты  жағымсыз қасиетін  көрсетіңіз.</w:t>
      </w:r>
    </w:p>
    <w:p w:rsidR="00913B1D" w:rsidRPr="00913B1D" w:rsidRDefault="00913B1D" w:rsidP="00913B1D">
      <w:pPr>
        <w:rPr>
          <w:lang w:val="kk-KZ"/>
        </w:rPr>
      </w:pPr>
      <w:r w:rsidRPr="00913B1D">
        <w:rPr>
          <w:lang w:val="kk-KZ"/>
        </w:rPr>
        <w:t>а) іскер</w:t>
      </w:r>
    </w:p>
    <w:p w:rsidR="00913B1D" w:rsidRPr="00913B1D" w:rsidRDefault="00913B1D" w:rsidP="00913B1D">
      <w:pPr>
        <w:rPr>
          <w:lang w:val="kk-KZ"/>
        </w:rPr>
      </w:pPr>
      <w:r w:rsidRPr="00913B1D">
        <w:rPr>
          <w:lang w:val="kk-KZ"/>
        </w:rPr>
        <w:t>ә) жауапты</w:t>
      </w:r>
    </w:p>
    <w:p w:rsidR="00913B1D" w:rsidRPr="00913B1D" w:rsidRDefault="00913B1D" w:rsidP="00913B1D">
      <w:pPr>
        <w:rPr>
          <w:lang w:val="kk-KZ"/>
        </w:rPr>
      </w:pPr>
      <w:r w:rsidRPr="00913B1D">
        <w:rPr>
          <w:lang w:val="kk-KZ"/>
        </w:rPr>
        <w:t>б) ақкөңіл</w:t>
      </w:r>
    </w:p>
    <w:p w:rsidR="00913B1D" w:rsidRPr="00913B1D" w:rsidRDefault="00913B1D" w:rsidP="00913B1D">
      <w:pPr>
        <w:rPr>
          <w:lang w:val="kk-KZ"/>
        </w:rPr>
      </w:pPr>
      <w:r w:rsidRPr="00913B1D">
        <w:rPr>
          <w:lang w:val="kk-KZ"/>
        </w:rPr>
        <w:t>в) ұқыпты</w:t>
      </w:r>
    </w:p>
    <w:p w:rsidR="00913B1D" w:rsidRPr="00913B1D" w:rsidRDefault="00913B1D" w:rsidP="00913B1D">
      <w:pPr>
        <w:rPr>
          <w:lang w:val="kk-KZ"/>
        </w:rPr>
      </w:pPr>
      <w:r w:rsidRPr="00913B1D">
        <w:rPr>
          <w:lang w:val="kk-KZ"/>
        </w:rPr>
        <w:t>г) арам</w:t>
      </w:r>
    </w:p>
    <w:p w:rsidR="00913B1D" w:rsidRPr="00913B1D" w:rsidRDefault="00913B1D" w:rsidP="00913B1D">
      <w:pPr>
        <w:rPr>
          <w:b/>
          <w:lang w:val="kk-KZ"/>
        </w:rPr>
      </w:pPr>
      <w:r w:rsidRPr="00913B1D">
        <w:rPr>
          <w:b/>
          <w:lang w:val="kk-KZ"/>
        </w:rPr>
        <w:t>3. Көп  нүктенің  орнына  керекті  сөзді  қойы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Науқастың  кеудесі  ...  ауырады.</w:t>
      </w:r>
    </w:p>
    <w:p w:rsidR="00913B1D" w:rsidRPr="00913B1D" w:rsidRDefault="00913B1D" w:rsidP="00913B1D">
      <w:pPr>
        <w:rPr>
          <w:lang w:val="kk-KZ"/>
        </w:rPr>
      </w:pPr>
      <w:r w:rsidRPr="00913B1D">
        <w:rPr>
          <w:lang w:val="kk-KZ"/>
        </w:rPr>
        <w:t>а) бүлкілдеп</w:t>
      </w:r>
    </w:p>
    <w:p w:rsidR="00913B1D" w:rsidRPr="00913B1D" w:rsidRDefault="00913B1D" w:rsidP="00913B1D">
      <w:pPr>
        <w:rPr>
          <w:lang w:val="kk-KZ"/>
        </w:rPr>
      </w:pPr>
      <w:r w:rsidRPr="00913B1D">
        <w:rPr>
          <w:lang w:val="kk-KZ"/>
        </w:rPr>
        <w:t>ә) шаншып</w:t>
      </w:r>
    </w:p>
    <w:p w:rsidR="00913B1D" w:rsidRPr="00913B1D" w:rsidRDefault="00913B1D" w:rsidP="00913B1D">
      <w:pPr>
        <w:rPr>
          <w:lang w:val="kk-KZ"/>
        </w:rPr>
      </w:pPr>
      <w:r w:rsidRPr="00913B1D">
        <w:rPr>
          <w:lang w:val="kk-KZ"/>
        </w:rPr>
        <w:t>б) айғайлап</w:t>
      </w:r>
    </w:p>
    <w:p w:rsidR="00913B1D" w:rsidRPr="00913B1D" w:rsidRDefault="00913B1D" w:rsidP="00913B1D">
      <w:pPr>
        <w:rPr>
          <w:lang w:val="kk-KZ"/>
        </w:rPr>
      </w:pPr>
      <w:r w:rsidRPr="00913B1D">
        <w:rPr>
          <w:lang w:val="kk-KZ"/>
        </w:rPr>
        <w:t>в) сырқырап</w:t>
      </w:r>
    </w:p>
    <w:p w:rsidR="00913B1D" w:rsidRPr="00913B1D" w:rsidRDefault="00913B1D" w:rsidP="00913B1D">
      <w:pPr>
        <w:rPr>
          <w:lang w:val="kk-KZ"/>
        </w:rPr>
      </w:pPr>
      <w:r w:rsidRPr="00913B1D">
        <w:rPr>
          <w:lang w:val="kk-KZ"/>
        </w:rPr>
        <w:t>г) тұншығып</w:t>
      </w:r>
    </w:p>
    <w:p w:rsidR="00913B1D" w:rsidRPr="00913B1D" w:rsidRDefault="00913B1D" w:rsidP="00913B1D">
      <w:pPr>
        <w:rPr>
          <w:b/>
          <w:lang w:val="kk-KZ"/>
        </w:rPr>
      </w:pPr>
      <w:r w:rsidRPr="00913B1D">
        <w:rPr>
          <w:b/>
          <w:lang w:val="kk-KZ"/>
        </w:rPr>
        <w:lastRenderedPageBreak/>
        <w:t>4. Сөйлемді  аяқтаңыз.</w:t>
      </w:r>
      <w:r w:rsidRPr="00913B1D">
        <w:rPr>
          <w:b/>
          <w:lang w:val="kk-KZ"/>
        </w:rPr>
        <w:tab/>
      </w:r>
      <w:r w:rsidRPr="00913B1D">
        <w:rPr>
          <w:b/>
          <w:lang w:val="kk-KZ"/>
        </w:rPr>
        <w:tab/>
      </w:r>
    </w:p>
    <w:p w:rsidR="00913B1D" w:rsidRPr="00913B1D" w:rsidRDefault="00913B1D" w:rsidP="00913B1D">
      <w:pPr>
        <w:rPr>
          <w:lang w:val="kk-KZ"/>
        </w:rPr>
      </w:pPr>
      <w:r w:rsidRPr="00913B1D">
        <w:rPr>
          <w:lang w:val="kk-KZ"/>
        </w:rPr>
        <w:t xml:space="preserve">      Науқастың  терісі  ...  .</w:t>
      </w:r>
    </w:p>
    <w:p w:rsidR="00913B1D" w:rsidRPr="00913B1D" w:rsidRDefault="00913B1D" w:rsidP="00913B1D">
      <w:pPr>
        <w:rPr>
          <w:lang w:val="kk-KZ"/>
        </w:rPr>
      </w:pPr>
      <w:r w:rsidRPr="00913B1D">
        <w:rPr>
          <w:lang w:val="kk-KZ"/>
        </w:rPr>
        <w:t>а) естиді</w:t>
      </w:r>
    </w:p>
    <w:p w:rsidR="00913B1D" w:rsidRPr="00913B1D" w:rsidRDefault="00913B1D" w:rsidP="00913B1D">
      <w:pPr>
        <w:rPr>
          <w:lang w:val="kk-KZ"/>
        </w:rPr>
      </w:pPr>
      <w:r w:rsidRPr="00913B1D">
        <w:rPr>
          <w:lang w:val="kk-KZ"/>
        </w:rPr>
        <w:t>ә) түлейді</w:t>
      </w:r>
    </w:p>
    <w:p w:rsidR="00913B1D" w:rsidRPr="00913B1D" w:rsidRDefault="00913B1D" w:rsidP="00913B1D">
      <w:pPr>
        <w:rPr>
          <w:lang w:val="kk-KZ"/>
        </w:rPr>
      </w:pPr>
      <w:r w:rsidRPr="00913B1D">
        <w:rPr>
          <w:lang w:val="kk-KZ"/>
        </w:rPr>
        <w:t>б) шыңылдайды</w:t>
      </w:r>
    </w:p>
    <w:p w:rsidR="00913B1D" w:rsidRPr="00913B1D" w:rsidRDefault="00913B1D" w:rsidP="00913B1D">
      <w:pPr>
        <w:rPr>
          <w:lang w:val="kk-KZ"/>
        </w:rPr>
      </w:pPr>
      <w:r w:rsidRPr="00913B1D">
        <w:rPr>
          <w:lang w:val="kk-KZ"/>
        </w:rPr>
        <w:t>в) табылады</w:t>
      </w:r>
    </w:p>
    <w:p w:rsidR="00913B1D" w:rsidRPr="00913B1D" w:rsidRDefault="00913B1D" w:rsidP="00913B1D">
      <w:pPr>
        <w:rPr>
          <w:lang w:val="kk-KZ"/>
        </w:rPr>
      </w:pPr>
      <w:r w:rsidRPr="00913B1D">
        <w:rPr>
          <w:lang w:val="kk-KZ"/>
        </w:rPr>
        <w:t>г) естіледі</w:t>
      </w:r>
    </w:p>
    <w:p w:rsidR="00913B1D" w:rsidRPr="00913B1D" w:rsidRDefault="00913B1D" w:rsidP="00913B1D">
      <w:pPr>
        <w:rPr>
          <w:b/>
          <w:lang w:val="kk-KZ"/>
        </w:rPr>
      </w:pPr>
      <w:r w:rsidRPr="00913B1D">
        <w:rPr>
          <w:b/>
          <w:lang w:val="kk-KZ"/>
        </w:rPr>
        <w:t xml:space="preserve">5. Көп  нүктенің  орнына   тиісті  жалғауларды  қойыңыз.  </w:t>
      </w:r>
      <w:r w:rsidRPr="00913B1D">
        <w:rPr>
          <w:b/>
          <w:lang w:val="kk-KZ"/>
        </w:rPr>
        <w:tab/>
      </w:r>
    </w:p>
    <w:p w:rsidR="00913B1D" w:rsidRPr="00913B1D" w:rsidRDefault="00913B1D" w:rsidP="00913B1D">
      <w:pPr>
        <w:rPr>
          <w:lang w:val="kk-KZ"/>
        </w:rPr>
      </w:pPr>
      <w:r w:rsidRPr="00913B1D">
        <w:rPr>
          <w:lang w:val="kk-KZ"/>
        </w:rPr>
        <w:t xml:space="preserve">     Ас – адам...    арқауы.</w:t>
      </w:r>
    </w:p>
    <w:p w:rsidR="00913B1D" w:rsidRPr="00913B1D" w:rsidRDefault="00913B1D" w:rsidP="00913B1D">
      <w:pPr>
        <w:rPr>
          <w:lang w:val="kk-KZ"/>
        </w:rPr>
      </w:pPr>
      <w:r w:rsidRPr="00913B1D">
        <w:rPr>
          <w:lang w:val="kk-KZ"/>
        </w:rPr>
        <w:t>а) -ның</w:t>
      </w:r>
    </w:p>
    <w:p w:rsidR="00913B1D" w:rsidRPr="00913B1D" w:rsidRDefault="00913B1D" w:rsidP="00913B1D">
      <w:pPr>
        <w:rPr>
          <w:lang w:val="kk-KZ"/>
        </w:rPr>
      </w:pPr>
      <w:r w:rsidRPr="00913B1D">
        <w:rPr>
          <w:lang w:val="kk-KZ"/>
        </w:rPr>
        <w:t>ә) -дің</w:t>
      </w:r>
    </w:p>
    <w:p w:rsidR="00913B1D" w:rsidRPr="00913B1D" w:rsidRDefault="00913B1D" w:rsidP="00913B1D">
      <w:pPr>
        <w:rPr>
          <w:lang w:val="kk-KZ"/>
        </w:rPr>
      </w:pPr>
      <w:r w:rsidRPr="00913B1D">
        <w:rPr>
          <w:lang w:val="kk-KZ"/>
        </w:rPr>
        <w:t>б) -тың</w:t>
      </w:r>
    </w:p>
    <w:p w:rsidR="00913B1D" w:rsidRPr="00913B1D" w:rsidRDefault="00913B1D" w:rsidP="00913B1D">
      <w:pPr>
        <w:rPr>
          <w:lang w:val="kk-KZ"/>
        </w:rPr>
      </w:pPr>
      <w:r w:rsidRPr="00913B1D">
        <w:rPr>
          <w:lang w:val="kk-KZ"/>
        </w:rPr>
        <w:t>в) -тің</w:t>
      </w:r>
    </w:p>
    <w:p w:rsidR="00913B1D" w:rsidRPr="00913B1D" w:rsidRDefault="00913B1D" w:rsidP="00913B1D">
      <w:pPr>
        <w:rPr>
          <w:lang w:val="kk-KZ"/>
        </w:rPr>
      </w:pPr>
      <w:r w:rsidRPr="00913B1D">
        <w:rPr>
          <w:lang w:val="kk-KZ"/>
        </w:rPr>
        <w:t>г) -нің</w:t>
      </w:r>
    </w:p>
    <w:p w:rsidR="00913B1D" w:rsidRPr="00913B1D" w:rsidRDefault="00913B1D" w:rsidP="00913B1D">
      <w:pPr>
        <w:rPr>
          <w:b/>
          <w:lang w:val="kk-KZ"/>
        </w:rPr>
      </w:pPr>
      <w:r w:rsidRPr="00913B1D">
        <w:rPr>
          <w:b/>
          <w:lang w:val="kk-KZ"/>
        </w:rPr>
        <w:t>6. Дұрыс  құрылған сөз  тіркесін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а) қабынуы қарсы</w:t>
      </w:r>
    </w:p>
    <w:p w:rsidR="00913B1D" w:rsidRPr="00913B1D" w:rsidRDefault="00913B1D" w:rsidP="00913B1D">
      <w:pPr>
        <w:rPr>
          <w:lang w:val="kk-KZ"/>
        </w:rPr>
      </w:pPr>
      <w:r w:rsidRPr="00913B1D">
        <w:rPr>
          <w:lang w:val="kk-KZ"/>
        </w:rPr>
        <w:t>ә) әсер етеді</w:t>
      </w:r>
    </w:p>
    <w:p w:rsidR="00913B1D" w:rsidRPr="00913B1D" w:rsidRDefault="00913B1D" w:rsidP="00913B1D">
      <w:pPr>
        <w:rPr>
          <w:lang w:val="kk-KZ"/>
        </w:rPr>
      </w:pPr>
      <w:r w:rsidRPr="00913B1D">
        <w:rPr>
          <w:lang w:val="kk-KZ"/>
        </w:rPr>
        <w:t>б)  мүшелерді  арқылы</w:t>
      </w:r>
    </w:p>
    <w:p w:rsidR="00913B1D" w:rsidRPr="00913B1D" w:rsidRDefault="00913B1D" w:rsidP="00913B1D">
      <w:pPr>
        <w:rPr>
          <w:lang w:val="kk-KZ"/>
        </w:rPr>
      </w:pPr>
      <w:r w:rsidRPr="00913B1D">
        <w:rPr>
          <w:lang w:val="kk-KZ"/>
        </w:rPr>
        <w:t>в) дәріні  дайындалады</w:t>
      </w:r>
    </w:p>
    <w:p w:rsidR="00913B1D" w:rsidRPr="00913B1D" w:rsidRDefault="00913B1D" w:rsidP="00913B1D">
      <w:pPr>
        <w:rPr>
          <w:lang w:val="kk-KZ"/>
        </w:rPr>
      </w:pPr>
      <w:r w:rsidRPr="00913B1D">
        <w:rPr>
          <w:lang w:val="kk-KZ"/>
        </w:rPr>
        <w:t>г) емхана  айтты</w:t>
      </w:r>
    </w:p>
    <w:p w:rsidR="00913B1D" w:rsidRPr="00913B1D" w:rsidRDefault="00913B1D" w:rsidP="00913B1D">
      <w:pPr>
        <w:rPr>
          <w:b/>
          <w:lang w:val="kk-KZ"/>
        </w:rPr>
      </w:pPr>
      <w:r w:rsidRPr="00913B1D">
        <w:rPr>
          <w:b/>
          <w:lang w:val="kk-KZ"/>
        </w:rPr>
        <w:lastRenderedPageBreak/>
        <w:t>7. Дұрыс  құрылған сөз  тіркесін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а) біз  шаршайды</w:t>
      </w:r>
    </w:p>
    <w:p w:rsidR="00913B1D" w:rsidRPr="00913B1D" w:rsidRDefault="00913B1D" w:rsidP="00913B1D">
      <w:pPr>
        <w:rPr>
          <w:lang w:val="kk-KZ"/>
        </w:rPr>
      </w:pPr>
      <w:r w:rsidRPr="00913B1D">
        <w:rPr>
          <w:lang w:val="kk-KZ"/>
        </w:rPr>
        <w:t>ә) жүйкесі  тозады</w:t>
      </w:r>
    </w:p>
    <w:p w:rsidR="00913B1D" w:rsidRPr="00913B1D" w:rsidRDefault="00913B1D" w:rsidP="00913B1D">
      <w:pPr>
        <w:rPr>
          <w:lang w:val="kk-KZ"/>
        </w:rPr>
      </w:pPr>
      <w:r w:rsidRPr="00913B1D">
        <w:rPr>
          <w:lang w:val="kk-KZ"/>
        </w:rPr>
        <w:t>б) ашуаншақ   байқалады</w:t>
      </w:r>
    </w:p>
    <w:p w:rsidR="00913B1D" w:rsidRPr="00913B1D" w:rsidRDefault="00913B1D" w:rsidP="00913B1D">
      <w:pPr>
        <w:rPr>
          <w:lang w:val="kk-KZ"/>
        </w:rPr>
      </w:pPr>
      <w:r w:rsidRPr="00913B1D">
        <w:rPr>
          <w:lang w:val="kk-KZ"/>
        </w:rPr>
        <w:t>в) дәріхананың  сатылу</w:t>
      </w:r>
    </w:p>
    <w:p w:rsidR="00913B1D" w:rsidRPr="00913B1D" w:rsidRDefault="00913B1D" w:rsidP="00913B1D">
      <w:pPr>
        <w:rPr>
          <w:lang w:val="kk-KZ"/>
        </w:rPr>
      </w:pPr>
      <w:r w:rsidRPr="00913B1D">
        <w:rPr>
          <w:lang w:val="kk-KZ"/>
        </w:rPr>
        <w:t>г) әкесін  қайтты</w:t>
      </w:r>
    </w:p>
    <w:p w:rsidR="00913B1D" w:rsidRPr="00913B1D" w:rsidRDefault="00913B1D" w:rsidP="00913B1D">
      <w:pPr>
        <w:rPr>
          <w:b/>
          <w:lang w:val="kk-KZ"/>
        </w:rPr>
      </w:pPr>
      <w:r w:rsidRPr="00913B1D">
        <w:rPr>
          <w:b/>
          <w:lang w:val="kk-KZ"/>
        </w:rPr>
        <w:t>8.Сөйлемді  аяқтаңыз.</w:t>
      </w:r>
      <w:r w:rsidRPr="00913B1D">
        <w:rPr>
          <w:b/>
          <w:lang w:val="kk-KZ"/>
        </w:rPr>
        <w:tab/>
      </w:r>
      <w:r w:rsidRPr="00913B1D">
        <w:rPr>
          <w:b/>
          <w:lang w:val="kk-KZ"/>
        </w:rPr>
        <w:tab/>
      </w:r>
      <w:r w:rsidRPr="00913B1D">
        <w:rPr>
          <w:b/>
          <w:lang w:val="kk-KZ"/>
        </w:rPr>
        <w:tab/>
      </w:r>
    </w:p>
    <w:p w:rsidR="00913B1D" w:rsidRPr="00913B1D" w:rsidRDefault="00913B1D" w:rsidP="00913B1D">
      <w:pPr>
        <w:rPr>
          <w:lang w:val="kk-KZ"/>
        </w:rPr>
      </w:pPr>
      <w:r w:rsidRPr="00913B1D">
        <w:rPr>
          <w:lang w:val="kk-KZ"/>
        </w:rPr>
        <w:t>Науқас қатты  ауырған  соң,         ....   .</w:t>
      </w:r>
    </w:p>
    <w:p w:rsidR="00913B1D" w:rsidRPr="00913B1D" w:rsidRDefault="00913B1D" w:rsidP="00913B1D">
      <w:pPr>
        <w:rPr>
          <w:lang w:val="kk-KZ"/>
        </w:rPr>
      </w:pPr>
      <w:r w:rsidRPr="00913B1D">
        <w:rPr>
          <w:lang w:val="kk-KZ"/>
        </w:rPr>
        <w:t>а) киімін  киді</w:t>
      </w:r>
    </w:p>
    <w:p w:rsidR="00913B1D" w:rsidRPr="00913B1D" w:rsidRDefault="00913B1D" w:rsidP="00913B1D">
      <w:pPr>
        <w:rPr>
          <w:lang w:val="kk-KZ"/>
        </w:rPr>
      </w:pPr>
      <w:r w:rsidRPr="00913B1D">
        <w:rPr>
          <w:lang w:val="kk-KZ"/>
        </w:rPr>
        <w:t>ә) сабақ  оқыды</w:t>
      </w:r>
    </w:p>
    <w:p w:rsidR="00913B1D" w:rsidRPr="00913B1D" w:rsidRDefault="00913B1D" w:rsidP="00913B1D">
      <w:pPr>
        <w:rPr>
          <w:lang w:val="kk-KZ"/>
        </w:rPr>
      </w:pPr>
      <w:r w:rsidRPr="00913B1D">
        <w:rPr>
          <w:lang w:val="kk-KZ"/>
        </w:rPr>
        <w:t>б) сөйлем  аударды</w:t>
      </w:r>
    </w:p>
    <w:p w:rsidR="00913B1D" w:rsidRPr="00913B1D" w:rsidRDefault="00913B1D" w:rsidP="00913B1D">
      <w:pPr>
        <w:rPr>
          <w:lang w:val="kk-KZ"/>
        </w:rPr>
      </w:pPr>
      <w:r w:rsidRPr="00913B1D">
        <w:rPr>
          <w:lang w:val="kk-KZ"/>
        </w:rPr>
        <w:t>в) еден  жуу  керек</w:t>
      </w:r>
    </w:p>
    <w:p w:rsidR="00913B1D" w:rsidRPr="00913B1D" w:rsidRDefault="00913B1D" w:rsidP="00913B1D">
      <w:pPr>
        <w:rPr>
          <w:lang w:val="kk-KZ"/>
        </w:rPr>
      </w:pPr>
      <w:r w:rsidRPr="00913B1D">
        <w:rPr>
          <w:lang w:val="kk-KZ"/>
        </w:rPr>
        <w:t>г) дәрігер шақырды</w:t>
      </w:r>
    </w:p>
    <w:p w:rsidR="00913B1D" w:rsidRPr="00913B1D" w:rsidRDefault="00913B1D" w:rsidP="00913B1D">
      <w:pPr>
        <w:rPr>
          <w:b/>
          <w:lang w:val="kk-KZ"/>
        </w:rPr>
      </w:pPr>
      <w:r w:rsidRPr="00913B1D">
        <w:rPr>
          <w:b/>
          <w:lang w:val="kk-KZ"/>
        </w:rPr>
        <w:lastRenderedPageBreak/>
        <w:t>9. Антонимдік   жұпты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а) аласа-төмен</w:t>
      </w:r>
    </w:p>
    <w:p w:rsidR="00913B1D" w:rsidRPr="00913B1D" w:rsidRDefault="00913B1D" w:rsidP="00913B1D">
      <w:pPr>
        <w:rPr>
          <w:lang w:val="kk-KZ"/>
        </w:rPr>
      </w:pPr>
      <w:r w:rsidRPr="00913B1D">
        <w:rPr>
          <w:lang w:val="kk-KZ"/>
        </w:rPr>
        <w:t>ә) ауыр-жеңіл</w:t>
      </w:r>
    </w:p>
    <w:p w:rsidR="00913B1D" w:rsidRPr="00913B1D" w:rsidRDefault="00913B1D" w:rsidP="00913B1D">
      <w:pPr>
        <w:rPr>
          <w:lang w:val="kk-KZ"/>
        </w:rPr>
      </w:pPr>
      <w:r w:rsidRPr="00913B1D">
        <w:rPr>
          <w:lang w:val="kk-KZ"/>
        </w:rPr>
        <w:t>б) кең-мол</w:t>
      </w:r>
    </w:p>
    <w:p w:rsidR="00913B1D" w:rsidRPr="00913B1D" w:rsidRDefault="00913B1D" w:rsidP="00913B1D">
      <w:pPr>
        <w:rPr>
          <w:lang w:val="kk-KZ"/>
        </w:rPr>
      </w:pPr>
      <w:r w:rsidRPr="00913B1D">
        <w:rPr>
          <w:lang w:val="kk-KZ"/>
        </w:rPr>
        <w:t>в) кір-лас</w:t>
      </w:r>
    </w:p>
    <w:p w:rsidR="00913B1D" w:rsidRPr="00913B1D" w:rsidRDefault="00913B1D" w:rsidP="00913B1D">
      <w:pPr>
        <w:rPr>
          <w:lang w:val="kk-KZ"/>
        </w:rPr>
      </w:pPr>
      <w:r w:rsidRPr="00913B1D">
        <w:rPr>
          <w:lang w:val="kk-KZ"/>
        </w:rPr>
        <w:t>г) денсаулық-байлық</w:t>
      </w:r>
    </w:p>
    <w:p w:rsidR="00913B1D" w:rsidRPr="00913B1D" w:rsidRDefault="00913B1D" w:rsidP="00913B1D">
      <w:pPr>
        <w:rPr>
          <w:b/>
          <w:lang w:val="kk-KZ"/>
        </w:rPr>
      </w:pPr>
      <w:r w:rsidRPr="00913B1D">
        <w:rPr>
          <w:b/>
          <w:lang w:val="kk-KZ"/>
        </w:rPr>
        <w:t>10. Қазақтың  ұлттық  ойындарын  көрсетіңіз.</w:t>
      </w:r>
      <w:r w:rsidRPr="00913B1D">
        <w:rPr>
          <w:b/>
          <w:lang w:val="kk-KZ"/>
        </w:rPr>
        <w:tab/>
      </w:r>
      <w:r w:rsidRPr="00913B1D">
        <w:rPr>
          <w:b/>
          <w:lang w:val="kk-KZ"/>
        </w:rPr>
        <w:tab/>
      </w:r>
    </w:p>
    <w:p w:rsidR="00913B1D" w:rsidRPr="00913B1D" w:rsidRDefault="00913B1D" w:rsidP="00913B1D">
      <w:pPr>
        <w:rPr>
          <w:lang w:val="kk-KZ"/>
        </w:rPr>
      </w:pPr>
      <w:r w:rsidRPr="00913B1D">
        <w:rPr>
          <w:lang w:val="kk-KZ"/>
        </w:rPr>
        <w:t>а) алтыбақан</w:t>
      </w:r>
    </w:p>
    <w:p w:rsidR="00913B1D" w:rsidRPr="00913B1D" w:rsidRDefault="00913B1D" w:rsidP="00913B1D">
      <w:pPr>
        <w:rPr>
          <w:lang w:val="kk-KZ"/>
        </w:rPr>
      </w:pPr>
      <w:r w:rsidRPr="00913B1D">
        <w:rPr>
          <w:lang w:val="kk-KZ"/>
        </w:rPr>
        <w:t>ә) қымыз</w:t>
      </w:r>
    </w:p>
    <w:p w:rsidR="00913B1D" w:rsidRPr="00913B1D" w:rsidRDefault="00913B1D" w:rsidP="00913B1D">
      <w:pPr>
        <w:rPr>
          <w:lang w:val="kk-KZ"/>
        </w:rPr>
      </w:pPr>
      <w:r w:rsidRPr="00913B1D">
        <w:rPr>
          <w:lang w:val="kk-KZ"/>
        </w:rPr>
        <w:t>б) төбелес</w:t>
      </w:r>
    </w:p>
    <w:p w:rsidR="00913B1D" w:rsidRPr="00913B1D" w:rsidRDefault="00913B1D" w:rsidP="00913B1D">
      <w:pPr>
        <w:rPr>
          <w:lang w:val="kk-KZ"/>
        </w:rPr>
      </w:pPr>
      <w:r w:rsidRPr="00913B1D">
        <w:rPr>
          <w:lang w:val="kk-KZ"/>
        </w:rPr>
        <w:t>в) доп ойнау</w:t>
      </w:r>
    </w:p>
    <w:p w:rsidR="00913B1D" w:rsidRPr="00913B1D" w:rsidRDefault="00913B1D" w:rsidP="00913B1D">
      <w:pPr>
        <w:rPr>
          <w:lang w:val="kk-KZ"/>
        </w:rPr>
      </w:pPr>
      <w:r w:rsidRPr="00913B1D">
        <w:rPr>
          <w:lang w:val="kk-KZ"/>
        </w:rPr>
        <w:t>г) мазмұндама</w:t>
      </w:r>
    </w:p>
    <w:p w:rsidR="00913B1D" w:rsidRPr="00913B1D" w:rsidRDefault="00913B1D" w:rsidP="00913B1D">
      <w:pPr>
        <w:jc w:val="both"/>
        <w:rPr>
          <w:b/>
          <w:bCs/>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b/>
          <w:bCs/>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Егемен Қазақстан» газеті. 2011 жыл. 5 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w:t>
      </w:r>
    </w:p>
    <w:p w:rsidR="00913B1D" w:rsidRPr="00913B1D" w:rsidRDefault="00913B1D" w:rsidP="00913B1D">
      <w:pPr>
        <w:pStyle w:val="af1"/>
        <w:jc w:val="both"/>
        <w:rPr>
          <w:rFonts w:ascii="Times New Roman" w:hAnsi="Times New Roman"/>
          <w:b/>
          <w:sz w:val="24"/>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jc w:val="both"/>
        <w:rPr>
          <w:rFonts w:ascii="Times New Roman" w:hAnsi="Times New Roman"/>
          <w:b/>
          <w:sz w:val="24"/>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b/>
          <w:sz w:val="24"/>
          <w:lang w:eastAsia="en-US"/>
        </w:rPr>
      </w:pPr>
    </w:p>
    <w:p w:rsidR="00913B1D" w:rsidRPr="00A3442F" w:rsidRDefault="00913B1D" w:rsidP="00913B1D">
      <w:pPr>
        <w:pStyle w:val="af1"/>
        <w:tabs>
          <w:tab w:val="left" w:pos="284"/>
        </w:tabs>
        <w:jc w:val="both"/>
        <w:rPr>
          <w:rFonts w:ascii="Times New Roman" w:hAnsi="Times New Roman"/>
          <w:b/>
          <w:sz w:val="24"/>
        </w:rPr>
      </w:pPr>
      <w:r w:rsidRPr="00A3442F">
        <w:rPr>
          <w:rFonts w:ascii="Times New Roman" w:hAnsi="Times New Roman"/>
          <w:b/>
          <w:sz w:val="24"/>
        </w:rPr>
        <w:t xml:space="preserve">Тақырыбы:   </w:t>
      </w:r>
      <w:r w:rsidR="00A3442F">
        <w:rPr>
          <w:rFonts w:ascii="Times New Roman" w:hAnsi="Times New Roman"/>
          <w:b/>
          <w:sz w:val="24"/>
        </w:rPr>
        <w:t>Дәрігерлік  этика</w:t>
      </w:r>
    </w:p>
    <w:p w:rsidR="00913B1D" w:rsidRPr="00913B1D" w:rsidRDefault="00913B1D" w:rsidP="00913B1D">
      <w:pPr>
        <w:pStyle w:val="af1"/>
        <w:jc w:val="both"/>
        <w:rPr>
          <w:rFonts w:ascii="Times New Roman" w:hAnsi="Times New Roman"/>
          <w:b/>
          <w:i/>
          <w:sz w:val="24"/>
        </w:rPr>
      </w:pPr>
      <w:r w:rsidRPr="00913B1D">
        <w:rPr>
          <w:rFonts w:ascii="Times New Roman" w:hAnsi="Times New Roman"/>
          <w:i/>
          <w:sz w:val="24"/>
        </w:rPr>
        <w:tab/>
      </w:r>
      <w:r w:rsidRPr="00913B1D">
        <w:rPr>
          <w:rFonts w:ascii="Times New Roman" w:hAnsi="Times New Roman"/>
          <w:i/>
          <w:sz w:val="24"/>
        </w:rPr>
        <w:tab/>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A3442F" w:rsidRDefault="00913B1D" w:rsidP="00913B1D">
      <w:pPr>
        <w:jc w:val="center"/>
        <w:rPr>
          <w:b/>
          <w:lang w:val="kk-KZ"/>
        </w:rPr>
      </w:pPr>
      <w:r w:rsidRPr="00A3442F">
        <w:rPr>
          <w:b/>
          <w:lang w:val="kk-KZ"/>
        </w:rPr>
        <w:t>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4B0A29" w:rsidRDefault="00913B1D" w:rsidP="00913B1D">
      <w:pPr>
        <w:pStyle w:val="af1"/>
        <w:jc w:val="both"/>
        <w:rPr>
          <w:rFonts w:ascii="Times New Roman" w:hAnsi="Times New Roman"/>
          <w:b/>
          <w:i/>
          <w:sz w:val="24"/>
        </w:rPr>
      </w:pPr>
      <w:r w:rsidRPr="00913B1D">
        <w:rPr>
          <w:rFonts w:ascii="Times New Roman" w:hAnsi="Times New Roman"/>
          <w:sz w:val="24"/>
        </w:rPr>
        <w:br w:type="page"/>
      </w:r>
      <w:r w:rsidRPr="004B0A29">
        <w:rPr>
          <w:rFonts w:ascii="Times New Roman" w:hAnsi="Times New Roman"/>
          <w:b/>
          <w:sz w:val="24"/>
        </w:rPr>
        <w:lastRenderedPageBreak/>
        <w:t>1.</w:t>
      </w:r>
      <w:r w:rsidRPr="004B0A29">
        <w:rPr>
          <w:rFonts w:ascii="Times New Roman" w:hAnsi="Times New Roman"/>
          <w:b/>
          <w:bCs/>
          <w:sz w:val="24"/>
        </w:rPr>
        <w:t xml:space="preserve">Сабақтың тақырыбы:  </w:t>
      </w:r>
      <w:r w:rsidRPr="004B0A29">
        <w:rPr>
          <w:rFonts w:ascii="Times New Roman" w:hAnsi="Times New Roman"/>
          <w:b/>
          <w:i/>
          <w:sz w:val="24"/>
        </w:rPr>
        <w:t>Дәрігерлік  этика.</w:t>
      </w:r>
    </w:p>
    <w:p w:rsidR="00913B1D" w:rsidRPr="004B0A29" w:rsidRDefault="00913B1D" w:rsidP="00913B1D">
      <w:pPr>
        <w:pStyle w:val="af1"/>
        <w:jc w:val="both"/>
        <w:rPr>
          <w:rFonts w:ascii="Times New Roman" w:hAnsi="Times New Roman"/>
          <w:b/>
          <w:i/>
          <w:sz w:val="24"/>
        </w:rPr>
      </w:pPr>
      <w:r w:rsidRPr="004B0A29">
        <w:rPr>
          <w:rFonts w:ascii="Times New Roman" w:hAnsi="Times New Roman"/>
          <w:b/>
          <w:i/>
          <w:sz w:val="24"/>
        </w:rPr>
        <w:tab/>
      </w:r>
      <w:r w:rsidRPr="004B0A29">
        <w:rPr>
          <w:rFonts w:ascii="Times New Roman" w:hAnsi="Times New Roman"/>
          <w:b/>
          <w:i/>
          <w:sz w:val="24"/>
        </w:rPr>
        <w:tab/>
      </w: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2.  Мақсаты:</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rPr>
        <w:t>-Дәрігерләк этика туралы мағлұмат беру</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rPr>
        <w:t>-Дәрігерлік этика туралы мәтіннің мазмұнын жүйелі баяндауға үйрету</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rPr>
        <w:t>-мәтінде кездесетін жаңа сқздердің мағнасын түсіндіру</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түрлі жаттығу жұмыстары арқылы қазақша сөйлеуге дағдыл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ебеп-салдар күшейткіш үстеулердің қолданылуын практикалық жолмен меңгер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оз бетінше сөйлем құрастыруға машықт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өз  ойларын  қазақ   тілінде  еркін  жеткізе  білуге  дағдыландыру.-жаңа  сөздер  арқылы сөздік   қорын   байыту</w:t>
      </w:r>
    </w:p>
    <w:p w:rsidR="00913B1D" w:rsidRPr="00913B1D" w:rsidRDefault="00913B1D" w:rsidP="00913B1D">
      <w:pPr>
        <w:pStyle w:val="af1"/>
        <w:jc w:val="both"/>
        <w:rPr>
          <w:rFonts w:ascii="Times New Roman" w:hAnsi="Times New Roman"/>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3. Мінд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болашақ маманның мемлекеттік тілде қарым-қатынас жасау біліктігін    артт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тудентке оқып, үйренуге өз әрекетінің жемісті екендігін сезінетін  жағдай жаса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студенттер арасында ашық, еркін, шығармашылық қатынас орнат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практикалық жолмен дұрыс сөйлеуге, сауатты жазуға дағдыландыру.</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4. Негізгі  ұғымдар:</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rPr>
        <w:t>а ) лексикалық материал бойынша</w:t>
      </w:r>
      <w:r w:rsidRPr="00913B1D">
        <w:rPr>
          <w:rFonts w:ascii="Times New Roman" w:hAnsi="Times New Roman"/>
          <w:sz w:val="24"/>
          <w:lang w:val="ru-RU"/>
        </w:rPr>
        <w:t>:</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1. Дәрігер үшін өте маңызды нәрсе;</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2. Дәрігерлік деонтологияға дәрігерлік құпияны сақтау қажеттіліг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3. Дәрігердің сырқат адаммен тіл табысып, сөйлесе алуы;</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4. Дәрігермен сырқаттың қарым-қатынасы;</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5. Дәрігердің парызы мен міндеттері, білімділіг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грамматикалық тақырып бойынша:</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1.Себеп-салдар,  күшейткіш  үстеулерінің жасалу жолдары;</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2. Үстеулердің атқаратын қызм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3.Себеп-салдар,  күшейткіш  үстеулерінің қолданылу ерекшеліктері.</w:t>
      </w:r>
    </w:p>
    <w:p w:rsidR="00913B1D" w:rsidRPr="00913B1D" w:rsidRDefault="00913B1D" w:rsidP="00913B1D">
      <w:pPr>
        <w:pStyle w:val="af1"/>
        <w:jc w:val="both"/>
        <w:rPr>
          <w:rFonts w:ascii="Times New Roman" w:hAnsi="Times New Roman"/>
          <w:sz w:val="24"/>
        </w:rPr>
      </w:pPr>
    </w:p>
    <w:p w:rsidR="00913B1D" w:rsidRPr="004B0A29" w:rsidRDefault="00913B1D" w:rsidP="00913B1D">
      <w:pPr>
        <w:pStyle w:val="af1"/>
        <w:jc w:val="both"/>
        <w:rPr>
          <w:rFonts w:ascii="Times New Roman" w:hAnsi="Times New Roman"/>
          <w:b/>
          <w:sz w:val="24"/>
          <w:lang w:val="ru-RU"/>
        </w:rPr>
      </w:pPr>
      <w:r w:rsidRPr="004B0A29">
        <w:rPr>
          <w:rFonts w:ascii="Times New Roman" w:hAnsi="Times New Roman"/>
          <w:b/>
          <w:sz w:val="24"/>
          <w:lang w:val="ru-RU"/>
        </w:rPr>
        <w:t>5.</w:t>
      </w:r>
      <w:r w:rsidRPr="004B0A29">
        <w:rPr>
          <w:rFonts w:ascii="Times New Roman" w:hAnsi="Times New Roman"/>
          <w:b/>
          <w:sz w:val="24"/>
        </w:rPr>
        <w:t>Сабақ өткізу жоспары</w:t>
      </w:r>
      <w:r w:rsidRPr="004B0A29">
        <w:rPr>
          <w:rFonts w:ascii="Times New Roman" w:hAnsi="Times New Roman"/>
          <w:b/>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3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45-48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60-65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25-3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sz w:val="24"/>
        </w:rPr>
      </w:pPr>
      <w:r w:rsidRPr="004B0A29">
        <w:rPr>
          <w:rFonts w:ascii="Times New Roman" w:hAnsi="Times New Roman"/>
          <w:b/>
          <w:sz w:val="24"/>
        </w:rPr>
        <w:t>6. Өткізу түрі:</w:t>
      </w:r>
      <w:r w:rsidRPr="00913B1D">
        <w:rPr>
          <w:rFonts w:ascii="Times New Roman" w:hAnsi="Times New Roman"/>
          <w:sz w:val="24"/>
        </w:rPr>
        <w:t xml:space="preserve">  Тәжірибелік </w:t>
      </w:r>
    </w:p>
    <w:p w:rsidR="00913B1D" w:rsidRPr="00913B1D" w:rsidRDefault="00913B1D" w:rsidP="00913B1D">
      <w:pPr>
        <w:pStyle w:val="af1"/>
        <w:jc w:val="both"/>
        <w:rPr>
          <w:rFonts w:ascii="Times New Roman" w:hAnsi="Times New Roman"/>
          <w:b/>
          <w:sz w:val="24"/>
        </w:rPr>
      </w:pP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t>7. Білім берудің және оқытудың эдіс- тәсілдер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өздермен, сөз тіркестерімен жұмыс істеу, оқылым, грамматикалық тапсырмалар, сұхбат құрғызу, салыстыру, аударма жұмысын жасату, жағдаяттық тапсырма тесттік бақылау.</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r w:rsidRPr="004B0A29">
        <w:rPr>
          <w:rFonts w:ascii="Times New Roman" w:hAnsi="Times New Roman"/>
          <w:b/>
          <w:sz w:val="24"/>
        </w:rPr>
        <w:t>8. Көрнекті құралдар:</w:t>
      </w:r>
      <w:r w:rsidRPr="00913B1D">
        <w:rPr>
          <w:rFonts w:ascii="Times New Roman" w:hAnsi="Times New Roman"/>
          <w:sz w:val="24"/>
        </w:rPr>
        <w:t xml:space="preserve"> Кестелер, суреттер, көркем суретті кітаптар, аудиодиск.</w:t>
      </w:r>
    </w:p>
    <w:p w:rsidR="00913B1D" w:rsidRPr="004B0A29" w:rsidRDefault="00913B1D" w:rsidP="00913B1D">
      <w:pPr>
        <w:pStyle w:val="af1"/>
        <w:jc w:val="both"/>
        <w:rPr>
          <w:rFonts w:ascii="Times New Roman" w:hAnsi="Times New Roman"/>
          <w:b/>
          <w:sz w:val="24"/>
        </w:rPr>
      </w:pPr>
      <w:r w:rsidRPr="004B0A29">
        <w:rPr>
          <w:rFonts w:ascii="Times New Roman" w:hAnsi="Times New Roman"/>
          <w:b/>
          <w:sz w:val="24"/>
        </w:rPr>
        <w:lastRenderedPageBreak/>
        <w:t>9. Тапсырмалар</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А) Төмендегі сөздер мен сөз тіркестердің мағынасын түсіндіру немесе синонимдік қатарын көрсету.</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Сырқат, этика, дионтология, дәрігерлік құпия, сырқаттың интелекті, еркін ұстау, аурудың психикасы, дәрігердің міндеті, дәрігердің парызы, сырқаттың көңіл-күйі.</w:t>
      </w:r>
    </w:p>
    <w:p w:rsidR="00913B1D" w:rsidRPr="00913B1D" w:rsidRDefault="00913B1D" w:rsidP="00913B1D">
      <w:pPr>
        <w:pStyle w:val="af1"/>
        <w:jc w:val="left"/>
        <w:rPr>
          <w:rFonts w:ascii="Times New Roman" w:hAnsi="Times New Roman"/>
          <w:i/>
          <w:sz w:val="24"/>
        </w:rPr>
      </w:pPr>
    </w:p>
    <w:p w:rsidR="00913B1D" w:rsidRPr="00913B1D" w:rsidRDefault="00913B1D" w:rsidP="00913B1D">
      <w:pPr>
        <w:pStyle w:val="af1"/>
        <w:jc w:val="left"/>
        <w:rPr>
          <w:rFonts w:ascii="Times New Roman" w:hAnsi="Times New Roman"/>
          <w:i/>
          <w:sz w:val="24"/>
        </w:rPr>
      </w:pPr>
      <w:r w:rsidRPr="00913B1D">
        <w:rPr>
          <w:rFonts w:ascii="Times New Roman" w:hAnsi="Times New Roman"/>
          <w:sz w:val="24"/>
        </w:rPr>
        <w:t xml:space="preserve">Ә) </w:t>
      </w:r>
      <w:r w:rsidRPr="00913B1D">
        <w:rPr>
          <w:rFonts w:ascii="Times New Roman" w:hAnsi="Times New Roman"/>
          <w:i/>
          <w:sz w:val="24"/>
        </w:rPr>
        <w:t>Тапсырмалар:</w:t>
      </w:r>
    </w:p>
    <w:p w:rsidR="00913B1D" w:rsidRPr="00913B1D" w:rsidRDefault="00913B1D" w:rsidP="00913B1D">
      <w:pPr>
        <w:jc w:val="both"/>
        <w:rPr>
          <w:b/>
          <w:i/>
          <w:lang w:val="kk-KZ"/>
        </w:rPr>
      </w:pPr>
      <w:r w:rsidRPr="00913B1D">
        <w:rPr>
          <w:b/>
          <w:lang w:val="kk-KZ"/>
        </w:rPr>
        <w:t>1-тапсырма.</w:t>
      </w:r>
      <w:r w:rsidRPr="00913B1D">
        <w:rPr>
          <w:b/>
          <w:i/>
          <w:lang w:val="kk-KZ"/>
        </w:rPr>
        <w:t xml:space="preserve">  Берілген  үстеулерді  пайдаланып,  сөйлем  құраңыз.</w:t>
      </w:r>
    </w:p>
    <w:p w:rsidR="00913B1D" w:rsidRPr="00913B1D" w:rsidRDefault="00913B1D" w:rsidP="00913B1D">
      <w:pPr>
        <w:jc w:val="both"/>
        <w:rPr>
          <w:lang w:val="kk-KZ"/>
        </w:rPr>
      </w:pPr>
      <w:r w:rsidRPr="00913B1D">
        <w:rPr>
          <w:lang w:val="kk-KZ"/>
        </w:rPr>
        <w:t>Амалсыздан,   құр,  босқа,  әбден,  бекерге,   тым,  аса,  өте,  өңкей,  өңшең,  мүлдем,   лажсыздан.</w:t>
      </w:r>
    </w:p>
    <w:p w:rsidR="00913B1D" w:rsidRPr="00913B1D" w:rsidRDefault="00913B1D" w:rsidP="00913B1D">
      <w:pPr>
        <w:jc w:val="both"/>
        <w:rPr>
          <w:b/>
          <w:i/>
          <w:lang w:val="kk-KZ"/>
        </w:rPr>
      </w:pPr>
    </w:p>
    <w:p w:rsidR="00913B1D" w:rsidRPr="00913B1D" w:rsidRDefault="00913B1D" w:rsidP="00913B1D">
      <w:pPr>
        <w:jc w:val="both"/>
        <w:rPr>
          <w:b/>
          <w:i/>
          <w:lang w:val="kk-KZ"/>
        </w:rPr>
      </w:pPr>
      <w:r w:rsidRPr="00913B1D">
        <w:rPr>
          <w:b/>
          <w:lang w:val="kk-KZ"/>
        </w:rPr>
        <w:t>2-тапсырма.</w:t>
      </w:r>
      <w:r w:rsidRPr="00913B1D">
        <w:rPr>
          <w:b/>
          <w:i/>
          <w:lang w:val="kk-KZ"/>
        </w:rPr>
        <w:t xml:space="preserve">   Күшейткіш   үстеулерін  қолданып,  сөйлем  құраңыз. </w:t>
      </w:r>
    </w:p>
    <w:p w:rsidR="00913B1D" w:rsidRPr="00913B1D" w:rsidRDefault="00913B1D" w:rsidP="00913B1D">
      <w:pPr>
        <w:jc w:val="both"/>
        <w:rPr>
          <w:lang w:val="kk-KZ"/>
        </w:rPr>
      </w:pPr>
      <w:r w:rsidRPr="00913B1D">
        <w:rPr>
          <w:lang w:val="kk-KZ"/>
        </w:rPr>
        <w:t>Кілең,  әбден,  бекер,  тым,  аса,   өңкей,   мүлдем,  орасан,   нақ,  нағыз,   ең.</w:t>
      </w:r>
    </w:p>
    <w:p w:rsidR="00913B1D" w:rsidRPr="00913B1D" w:rsidRDefault="00913B1D" w:rsidP="00913B1D">
      <w:pPr>
        <w:jc w:val="both"/>
        <w:rPr>
          <w:lang w:val="kk-KZ"/>
        </w:rPr>
      </w:pPr>
    </w:p>
    <w:p w:rsidR="00913B1D" w:rsidRPr="00913B1D" w:rsidRDefault="00913B1D" w:rsidP="00913B1D">
      <w:pPr>
        <w:jc w:val="both"/>
        <w:rPr>
          <w:b/>
          <w:i/>
          <w:lang w:val="kk-KZ"/>
        </w:rPr>
      </w:pPr>
      <w:r w:rsidRPr="00913B1D">
        <w:rPr>
          <w:b/>
          <w:lang w:val="kk-KZ"/>
        </w:rPr>
        <w:t>3-тапсырма.</w:t>
      </w:r>
      <w:r w:rsidRPr="00913B1D">
        <w:rPr>
          <w:b/>
          <w:i/>
          <w:lang w:val="kk-KZ"/>
        </w:rPr>
        <w:t>Көп  нүктенің  орнына  қажетті  себеп-салдар,  күшейткіш   үстеулерін  қойыңыз.</w:t>
      </w:r>
    </w:p>
    <w:p w:rsidR="00913B1D" w:rsidRPr="00913B1D" w:rsidRDefault="00913B1D" w:rsidP="00913B1D">
      <w:pPr>
        <w:jc w:val="both"/>
        <w:rPr>
          <w:b/>
          <w:i/>
          <w:lang w:val="kk-KZ"/>
        </w:rPr>
      </w:pPr>
      <w:r w:rsidRPr="00913B1D">
        <w:rPr>
          <w:lang w:val="kk-KZ"/>
        </w:rPr>
        <w:t>1. Сіз бұл  жерге  ...  келіпсіз.  2.  Анар  ...   көнді.  3. Жол  ...  ұзақ  екен.   4.  Ол  мен  үшін  ...   қымбат.     5.  Басқа  дәрігерлерге  барғанда  ол  ...  қымбат.    (</w:t>
      </w:r>
      <w:r w:rsidRPr="00913B1D">
        <w:rPr>
          <w:b/>
          <w:i/>
          <w:lang w:val="kk-KZ"/>
        </w:rPr>
        <w:t>бекер,  тым,  аса,   амалсыздан,   өте).</w:t>
      </w:r>
    </w:p>
    <w:p w:rsidR="00913B1D" w:rsidRPr="00913B1D" w:rsidRDefault="00913B1D" w:rsidP="00913B1D">
      <w:pPr>
        <w:pStyle w:val="af1"/>
        <w:jc w:val="left"/>
        <w:rPr>
          <w:rFonts w:ascii="Times New Roman" w:hAnsi="Times New Roman"/>
          <w:sz w:val="24"/>
        </w:rPr>
      </w:pPr>
    </w:p>
    <w:p w:rsidR="00913B1D" w:rsidRPr="00913B1D" w:rsidRDefault="00913B1D" w:rsidP="00913B1D">
      <w:pPr>
        <w:pStyle w:val="af1"/>
        <w:jc w:val="left"/>
        <w:rPr>
          <w:rFonts w:ascii="Times New Roman" w:hAnsi="Times New Roman"/>
          <w:b/>
          <w:i/>
          <w:sz w:val="24"/>
        </w:rPr>
      </w:pPr>
      <w:r w:rsidRPr="00913B1D">
        <w:rPr>
          <w:rFonts w:ascii="Times New Roman" w:hAnsi="Times New Roman"/>
          <w:i/>
          <w:sz w:val="24"/>
        </w:rPr>
        <w:t>Б) Мәтінді оқу. Түсінгенін айту.</w:t>
      </w:r>
    </w:p>
    <w:p w:rsidR="00913B1D" w:rsidRPr="00A3442F" w:rsidRDefault="00913B1D" w:rsidP="00913B1D">
      <w:pPr>
        <w:pStyle w:val="af1"/>
        <w:rPr>
          <w:rFonts w:ascii="Times New Roman" w:hAnsi="Times New Roman"/>
          <w:b/>
          <w:sz w:val="24"/>
        </w:rPr>
      </w:pPr>
      <w:r w:rsidRPr="00A3442F">
        <w:rPr>
          <w:rFonts w:ascii="Times New Roman" w:hAnsi="Times New Roman"/>
          <w:b/>
          <w:sz w:val="24"/>
        </w:rPr>
        <w:t>Дәрігерлік этика</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Дәрігердің сыркат адаммаен тіл табысып сөйлесе алуы өте маңызды болып саналады. Дәрігер мен сырқаттың  қарым-катынасы, дәрігердің парызы мен міндеттері дәрігерлік деонтология деп аталады.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Ауру адампсихикасы өте сезімтал келеді, ол дәрігердің сөзіен не ісінен сезіктену мүмін, Сондықтан науқасастың көзінше түсініксіз терминдер мен сөздерді қолданбауға тырысу керек, Сырқат адамның психологиясын, интелектін, сол кезде көңіл куйін-д ұрыс ескере білу керек.</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Дәрігердің сырқатпен арадағы жақсы психлолгиялық қатынасы аурудың тез сауығына әсер етеді. Адамды толық есімімен атаған дұрыс. Сырқкаттың шағымдарын сұрастырғанда  телефон қоңырауына, бөтен әңгімелерге көңіл ьермеу керек.</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онда гана ауру өзін еркін ұстап, дерті туралы сыр ашады. Рецепт берген кезде дәрігерлер дәрігерді қабылдайтын уақыты, қанша емделетінін, қабылдау әдістерін түсіндіріп, ақыл –кеңес айту керек.</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Дәрігердің білімдігіне, емнің комектесетіндігіне сену, дертке қарсы жасалған үлкен қадам болыпесептеледі.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Дәрігерлік деонтологияға дәрігірлік құпияны сақтау қажеттігі жатады. Науқас адам және оның дерті туралы мәліметтер ешкімге жарияланбауы тиіс.</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ондай-ақ, дәрігердің сыртқы пішіні, киім киісі, жүріс-тұрысы, сойлеу мәдениеті де талапқа сай болуға тиісті.</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В) Мәтін бойынша сұрақтарға жауап беру.</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1. Дәрігер үшін өте маңызды нәрсе не?.</w:t>
      </w:r>
    </w:p>
    <w:p w:rsidR="00913B1D" w:rsidRPr="00913B1D" w:rsidRDefault="00913B1D" w:rsidP="00913B1D">
      <w:pPr>
        <w:pStyle w:val="af1"/>
        <w:jc w:val="left"/>
        <w:rPr>
          <w:rFonts w:ascii="Times New Roman" w:hAnsi="Times New Roman"/>
          <w:b/>
          <w:sz w:val="24"/>
          <w:lang w:val="ru-RU"/>
        </w:rPr>
      </w:pPr>
      <w:r w:rsidRPr="00913B1D">
        <w:rPr>
          <w:rFonts w:ascii="Times New Roman" w:hAnsi="Times New Roman"/>
          <w:sz w:val="24"/>
        </w:rPr>
        <w:t>2.Дәрігерлік деонтология деген не</w:t>
      </w:r>
      <w:r w:rsidRPr="00913B1D">
        <w:rPr>
          <w:rFonts w:ascii="Times New Roman" w:hAnsi="Times New Roman"/>
          <w:sz w:val="24"/>
          <w:lang w:val="ru-RU"/>
        </w:rPr>
        <w:t>?</w:t>
      </w:r>
    </w:p>
    <w:p w:rsidR="00913B1D" w:rsidRPr="00913B1D" w:rsidRDefault="00913B1D" w:rsidP="00913B1D">
      <w:pPr>
        <w:pStyle w:val="af1"/>
        <w:jc w:val="left"/>
        <w:rPr>
          <w:rFonts w:ascii="Times New Roman" w:hAnsi="Times New Roman"/>
          <w:b/>
          <w:sz w:val="24"/>
          <w:lang w:val="ru-RU"/>
        </w:rPr>
      </w:pPr>
      <w:r w:rsidRPr="00913B1D">
        <w:rPr>
          <w:rFonts w:ascii="Times New Roman" w:hAnsi="Times New Roman"/>
          <w:sz w:val="24"/>
        </w:rPr>
        <w:t>3.Ауру адам қандай болады</w:t>
      </w:r>
      <w:r w:rsidRPr="00913B1D">
        <w:rPr>
          <w:rFonts w:ascii="Times New Roman" w:hAnsi="Times New Roman"/>
          <w:sz w:val="24"/>
          <w:lang w:val="ru-RU"/>
        </w:rPr>
        <w:t>?</w:t>
      </w:r>
    </w:p>
    <w:p w:rsidR="00913B1D" w:rsidRPr="00913B1D" w:rsidRDefault="00913B1D" w:rsidP="00913B1D">
      <w:pPr>
        <w:pStyle w:val="af1"/>
        <w:jc w:val="left"/>
        <w:rPr>
          <w:rFonts w:ascii="Times New Roman" w:hAnsi="Times New Roman"/>
          <w:b/>
          <w:sz w:val="24"/>
          <w:lang w:val="ru-RU"/>
        </w:rPr>
      </w:pPr>
      <w:r w:rsidRPr="00913B1D">
        <w:rPr>
          <w:rFonts w:ascii="Times New Roman" w:hAnsi="Times New Roman"/>
          <w:sz w:val="24"/>
        </w:rPr>
        <w:t>4.Дәрігер нені ескеруі қажет</w:t>
      </w:r>
      <w:r w:rsidRPr="00913B1D">
        <w:rPr>
          <w:rFonts w:ascii="Times New Roman" w:hAnsi="Times New Roman"/>
          <w:sz w:val="24"/>
          <w:lang w:val="ru-RU"/>
        </w:rPr>
        <w:t>?</w:t>
      </w:r>
    </w:p>
    <w:p w:rsidR="00913B1D" w:rsidRPr="00913B1D" w:rsidRDefault="00913B1D" w:rsidP="00913B1D">
      <w:pPr>
        <w:pStyle w:val="af1"/>
        <w:jc w:val="left"/>
        <w:rPr>
          <w:rFonts w:ascii="Times New Roman" w:hAnsi="Times New Roman"/>
          <w:b/>
          <w:sz w:val="24"/>
          <w:lang w:val="ru-RU"/>
        </w:rPr>
      </w:pPr>
      <w:r w:rsidRPr="00913B1D">
        <w:rPr>
          <w:rFonts w:ascii="Times New Roman" w:hAnsi="Times New Roman"/>
          <w:sz w:val="24"/>
        </w:rPr>
        <w:t>5.Дертке қарсы үлкен қадам не</w:t>
      </w:r>
      <w:r w:rsidRPr="00913B1D">
        <w:rPr>
          <w:rFonts w:ascii="Times New Roman" w:hAnsi="Times New Roman"/>
          <w:sz w:val="24"/>
          <w:lang w:val="ru-RU"/>
        </w:rPr>
        <w:t>?</w:t>
      </w:r>
    </w:p>
    <w:p w:rsidR="00913B1D" w:rsidRPr="004B0A29" w:rsidRDefault="00913B1D" w:rsidP="00913B1D">
      <w:pPr>
        <w:pStyle w:val="af1"/>
        <w:jc w:val="left"/>
        <w:rPr>
          <w:rFonts w:ascii="Times New Roman" w:hAnsi="Times New Roman"/>
          <w:b/>
          <w:sz w:val="24"/>
        </w:rPr>
      </w:pPr>
      <w:r w:rsidRPr="004B0A29">
        <w:rPr>
          <w:rFonts w:ascii="Times New Roman" w:hAnsi="Times New Roman"/>
          <w:b/>
          <w:sz w:val="24"/>
          <w:lang w:val="ru-RU"/>
        </w:rPr>
        <w:t xml:space="preserve">10. </w:t>
      </w:r>
      <w:r w:rsidRPr="004B0A29">
        <w:rPr>
          <w:rFonts w:ascii="Times New Roman" w:hAnsi="Times New Roman"/>
          <w:b/>
          <w:sz w:val="24"/>
        </w:rPr>
        <w:t>Бақылау.</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1. Дәрігермен сырқаттың қарым-қатынасықандай болу керек?</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lastRenderedPageBreak/>
        <w:t>2.Рецепті қалай берген дұрыс?</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3.Дәрігерлік деонтологияға не жатады?</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4.Дәрігер нені ескеру қажет?</w:t>
      </w: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5.Науқас адамның дерті туралы мәліметтерді қалай сақтау керек?</w:t>
      </w:r>
    </w:p>
    <w:p w:rsidR="00913B1D" w:rsidRPr="00913B1D" w:rsidRDefault="00913B1D" w:rsidP="00913B1D">
      <w:pPr>
        <w:pStyle w:val="af1"/>
        <w:jc w:val="left"/>
        <w:rPr>
          <w:rFonts w:ascii="Times New Roman" w:hAnsi="Times New Roman"/>
          <w:sz w:val="24"/>
        </w:rPr>
      </w:pP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Жағдаяттық тапсырма.</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Сіз университетті енді бітірген жас мамансыз, сіздің алдығызда мінезі қиындау науқас отыр, сізге онымен тілдесу қиын. Не істеу керек?</w:t>
      </w:r>
    </w:p>
    <w:p w:rsidR="00913B1D" w:rsidRPr="00913B1D" w:rsidRDefault="00913B1D" w:rsidP="00913B1D">
      <w:pPr>
        <w:pStyle w:val="af1"/>
        <w:jc w:val="left"/>
        <w:rPr>
          <w:rFonts w:ascii="Times New Roman" w:hAnsi="Times New Roman"/>
          <w:sz w:val="24"/>
        </w:rPr>
      </w:pPr>
    </w:p>
    <w:p w:rsidR="00913B1D" w:rsidRPr="00913B1D" w:rsidRDefault="00913B1D" w:rsidP="00913B1D">
      <w:pPr>
        <w:jc w:val="both"/>
        <w:rPr>
          <w:b/>
          <w:lang w:val="kk-KZ"/>
        </w:rPr>
      </w:pPr>
      <w:r w:rsidRPr="00913B1D">
        <w:rPr>
          <w:b/>
          <w:lang w:val="kk-KZ"/>
        </w:rPr>
        <w:t>Тест  тапсырмалары:</w:t>
      </w:r>
    </w:p>
    <w:p w:rsidR="00913B1D" w:rsidRPr="00913B1D" w:rsidRDefault="00913B1D" w:rsidP="00913B1D">
      <w:pPr>
        <w:jc w:val="both"/>
        <w:rPr>
          <w:b/>
          <w:lang w:val="kk-KZ"/>
        </w:rPr>
        <w:sectPr w:rsidR="00913B1D" w:rsidRPr="00913B1D" w:rsidSect="00913B1D">
          <w:pgSz w:w="11906" w:h="16838"/>
          <w:pgMar w:top="1134" w:right="567" w:bottom="567" w:left="1134" w:header="1134" w:footer="567" w:gutter="0"/>
          <w:paperSrc w:first="7" w:other="7"/>
          <w:cols w:space="708"/>
          <w:docGrid w:linePitch="360"/>
        </w:sectPr>
      </w:pPr>
    </w:p>
    <w:p w:rsidR="00913B1D" w:rsidRPr="00913B1D" w:rsidRDefault="00913B1D" w:rsidP="00913B1D">
      <w:pPr>
        <w:jc w:val="both"/>
        <w:rPr>
          <w:b/>
          <w:lang w:val="kk-KZ"/>
        </w:rPr>
      </w:pPr>
      <w:r w:rsidRPr="00913B1D">
        <w:rPr>
          <w:b/>
          <w:lang w:val="kk-KZ"/>
        </w:rPr>
        <w:lastRenderedPageBreak/>
        <w:t>1. Себеп-салдар   үстеулерін  көрсетіңіз.</w:t>
      </w:r>
    </w:p>
    <w:p w:rsidR="00913B1D" w:rsidRPr="00913B1D" w:rsidRDefault="00913B1D" w:rsidP="00913B1D">
      <w:pPr>
        <w:jc w:val="both"/>
        <w:rPr>
          <w:lang w:val="kk-KZ"/>
        </w:rPr>
      </w:pPr>
      <w:r w:rsidRPr="00913B1D">
        <w:rPr>
          <w:lang w:val="kk-KZ"/>
        </w:rPr>
        <w:t>а) дереу</w:t>
      </w:r>
    </w:p>
    <w:p w:rsidR="00913B1D" w:rsidRPr="00913B1D" w:rsidRDefault="00913B1D" w:rsidP="00913B1D">
      <w:pPr>
        <w:jc w:val="both"/>
        <w:rPr>
          <w:lang w:val="kk-KZ"/>
        </w:rPr>
      </w:pPr>
      <w:r w:rsidRPr="00913B1D">
        <w:rPr>
          <w:lang w:val="kk-KZ"/>
        </w:rPr>
        <w:t>ә)  бекерге</w:t>
      </w:r>
    </w:p>
    <w:p w:rsidR="00913B1D" w:rsidRPr="00913B1D" w:rsidRDefault="00913B1D" w:rsidP="00913B1D">
      <w:pPr>
        <w:jc w:val="both"/>
        <w:rPr>
          <w:lang w:val="kk-KZ"/>
        </w:rPr>
      </w:pPr>
      <w:r w:rsidRPr="00913B1D">
        <w:rPr>
          <w:lang w:val="kk-KZ"/>
        </w:rPr>
        <w:t>б) балаша</w:t>
      </w:r>
    </w:p>
    <w:p w:rsidR="00913B1D" w:rsidRPr="00913B1D" w:rsidRDefault="00913B1D" w:rsidP="00913B1D">
      <w:pPr>
        <w:jc w:val="both"/>
        <w:rPr>
          <w:lang w:val="kk-KZ"/>
        </w:rPr>
      </w:pPr>
      <w:r w:rsidRPr="00913B1D">
        <w:rPr>
          <w:lang w:val="kk-KZ"/>
        </w:rPr>
        <w:t>в) басқа</w:t>
      </w:r>
    </w:p>
    <w:p w:rsidR="00913B1D" w:rsidRPr="00913B1D" w:rsidRDefault="00913B1D" w:rsidP="00913B1D">
      <w:pPr>
        <w:jc w:val="both"/>
        <w:rPr>
          <w:lang w:val="kk-KZ"/>
        </w:rPr>
      </w:pPr>
      <w:r w:rsidRPr="00913B1D">
        <w:rPr>
          <w:lang w:val="kk-KZ"/>
        </w:rPr>
        <w:t>г) амалсыздан</w:t>
      </w:r>
    </w:p>
    <w:p w:rsidR="00913B1D" w:rsidRPr="00913B1D" w:rsidRDefault="00913B1D" w:rsidP="00913B1D">
      <w:pPr>
        <w:jc w:val="both"/>
        <w:rPr>
          <w:b/>
          <w:lang w:val="kk-KZ"/>
        </w:rPr>
      </w:pPr>
      <w:r w:rsidRPr="00913B1D">
        <w:rPr>
          <w:b/>
          <w:lang w:val="kk-KZ"/>
        </w:rPr>
        <w:t>2. Себеп-салдар  үстеулерінің  сұрақтарын  көрсетіңіз.</w:t>
      </w:r>
    </w:p>
    <w:p w:rsidR="00913B1D" w:rsidRPr="00913B1D" w:rsidRDefault="00913B1D" w:rsidP="00913B1D">
      <w:pPr>
        <w:jc w:val="both"/>
        <w:rPr>
          <w:lang w:val="kk-KZ"/>
        </w:rPr>
      </w:pPr>
      <w:r w:rsidRPr="00913B1D">
        <w:rPr>
          <w:lang w:val="kk-KZ"/>
        </w:rPr>
        <w:t>а) неге?</w:t>
      </w:r>
    </w:p>
    <w:p w:rsidR="00913B1D" w:rsidRPr="00913B1D" w:rsidRDefault="00913B1D" w:rsidP="00913B1D">
      <w:pPr>
        <w:jc w:val="both"/>
        <w:rPr>
          <w:lang w:val="kk-KZ"/>
        </w:rPr>
      </w:pPr>
      <w:r w:rsidRPr="00913B1D">
        <w:rPr>
          <w:lang w:val="kk-KZ"/>
        </w:rPr>
        <w:t>ә) қалай?</w:t>
      </w:r>
    </w:p>
    <w:p w:rsidR="00913B1D" w:rsidRPr="00913B1D" w:rsidRDefault="00913B1D" w:rsidP="00913B1D">
      <w:pPr>
        <w:jc w:val="both"/>
        <w:rPr>
          <w:lang w:val="kk-KZ"/>
        </w:rPr>
      </w:pPr>
      <w:r w:rsidRPr="00913B1D">
        <w:rPr>
          <w:lang w:val="kk-KZ"/>
        </w:rPr>
        <w:t>б) себептен</w:t>
      </w:r>
    </w:p>
    <w:p w:rsidR="00913B1D" w:rsidRPr="00913B1D" w:rsidRDefault="00913B1D" w:rsidP="00913B1D">
      <w:pPr>
        <w:jc w:val="both"/>
        <w:rPr>
          <w:lang w:val="kk-KZ"/>
        </w:rPr>
      </w:pPr>
      <w:r w:rsidRPr="00913B1D">
        <w:rPr>
          <w:lang w:val="kk-KZ"/>
        </w:rPr>
        <w:t>в) қалайша?</w:t>
      </w:r>
    </w:p>
    <w:p w:rsidR="00913B1D" w:rsidRPr="00913B1D" w:rsidRDefault="00913B1D" w:rsidP="00913B1D">
      <w:pPr>
        <w:jc w:val="both"/>
        <w:rPr>
          <w:lang w:val="kk-KZ"/>
        </w:rPr>
      </w:pPr>
      <w:r w:rsidRPr="00913B1D">
        <w:rPr>
          <w:lang w:val="kk-KZ"/>
        </w:rPr>
        <w:t>г)  қайтып?</w:t>
      </w:r>
    </w:p>
    <w:p w:rsidR="00913B1D" w:rsidRPr="00913B1D" w:rsidRDefault="00913B1D" w:rsidP="00913B1D">
      <w:pPr>
        <w:jc w:val="both"/>
        <w:rPr>
          <w:b/>
          <w:lang w:val="kk-KZ"/>
        </w:rPr>
      </w:pPr>
      <w:r w:rsidRPr="00913B1D">
        <w:rPr>
          <w:b/>
          <w:lang w:val="kk-KZ"/>
        </w:rPr>
        <w:t>3. Күшейткіш  үстеулердің  сұрақтарын  көрсетіңіз.</w:t>
      </w:r>
    </w:p>
    <w:p w:rsidR="00913B1D" w:rsidRPr="00913B1D" w:rsidRDefault="00913B1D" w:rsidP="00913B1D">
      <w:pPr>
        <w:jc w:val="both"/>
        <w:rPr>
          <w:lang w:val="kk-KZ"/>
        </w:rPr>
      </w:pPr>
      <w:r w:rsidRPr="00913B1D">
        <w:rPr>
          <w:lang w:val="kk-KZ"/>
        </w:rPr>
        <w:t>а) әбден</w:t>
      </w:r>
    </w:p>
    <w:p w:rsidR="00913B1D" w:rsidRPr="00913B1D" w:rsidRDefault="00913B1D" w:rsidP="00913B1D">
      <w:pPr>
        <w:jc w:val="both"/>
        <w:rPr>
          <w:lang w:val="kk-KZ"/>
        </w:rPr>
      </w:pPr>
      <w:r w:rsidRPr="00913B1D">
        <w:rPr>
          <w:lang w:val="kk-KZ"/>
        </w:rPr>
        <w:t>ә) шапшаң</w:t>
      </w:r>
    </w:p>
    <w:p w:rsidR="00913B1D" w:rsidRPr="00913B1D" w:rsidRDefault="00913B1D" w:rsidP="00913B1D">
      <w:pPr>
        <w:jc w:val="both"/>
        <w:rPr>
          <w:lang w:val="kk-KZ"/>
        </w:rPr>
      </w:pPr>
      <w:r w:rsidRPr="00913B1D">
        <w:rPr>
          <w:lang w:val="kk-KZ"/>
        </w:rPr>
        <w:t>б) мүлдем</w:t>
      </w:r>
    </w:p>
    <w:p w:rsidR="00913B1D" w:rsidRPr="00913B1D" w:rsidRDefault="00913B1D" w:rsidP="00913B1D">
      <w:pPr>
        <w:jc w:val="both"/>
        <w:rPr>
          <w:lang w:val="kk-KZ"/>
        </w:rPr>
      </w:pPr>
      <w:r w:rsidRPr="00913B1D">
        <w:rPr>
          <w:lang w:val="kk-KZ"/>
        </w:rPr>
        <w:t>в) нағыз</w:t>
      </w:r>
    </w:p>
    <w:p w:rsidR="00913B1D" w:rsidRPr="00913B1D" w:rsidRDefault="00913B1D" w:rsidP="00913B1D">
      <w:pPr>
        <w:jc w:val="both"/>
        <w:rPr>
          <w:lang w:val="kk-KZ"/>
        </w:rPr>
      </w:pPr>
      <w:r w:rsidRPr="00913B1D">
        <w:rPr>
          <w:lang w:val="kk-KZ"/>
        </w:rPr>
        <w:t>г)  тіпті</w:t>
      </w:r>
    </w:p>
    <w:p w:rsidR="00913B1D" w:rsidRPr="00913B1D" w:rsidRDefault="00913B1D" w:rsidP="00913B1D">
      <w:pPr>
        <w:jc w:val="both"/>
        <w:rPr>
          <w:b/>
          <w:lang w:val="kk-KZ"/>
        </w:rPr>
      </w:pPr>
      <w:r w:rsidRPr="00913B1D">
        <w:rPr>
          <w:b/>
          <w:lang w:val="kk-KZ"/>
        </w:rPr>
        <w:t>4. Күшейткіш  үстеулердің  сұрақтарын  көрсетіңіз.</w:t>
      </w:r>
    </w:p>
    <w:p w:rsidR="00913B1D" w:rsidRPr="00913B1D" w:rsidRDefault="00913B1D" w:rsidP="00913B1D">
      <w:pPr>
        <w:jc w:val="both"/>
        <w:rPr>
          <w:lang w:val="kk-KZ"/>
        </w:rPr>
      </w:pPr>
      <w:r w:rsidRPr="00913B1D">
        <w:rPr>
          <w:lang w:val="kk-KZ"/>
        </w:rPr>
        <w:t>а)  кімше?</w:t>
      </w:r>
    </w:p>
    <w:p w:rsidR="00913B1D" w:rsidRPr="00913B1D" w:rsidRDefault="00913B1D" w:rsidP="00913B1D">
      <w:pPr>
        <w:jc w:val="both"/>
        <w:rPr>
          <w:lang w:val="kk-KZ"/>
        </w:rPr>
      </w:pPr>
      <w:r w:rsidRPr="00913B1D">
        <w:rPr>
          <w:lang w:val="kk-KZ"/>
        </w:rPr>
        <w:t>ә) қалай?</w:t>
      </w:r>
    </w:p>
    <w:p w:rsidR="00913B1D" w:rsidRPr="00913B1D" w:rsidRDefault="00913B1D" w:rsidP="00913B1D">
      <w:pPr>
        <w:jc w:val="both"/>
        <w:rPr>
          <w:lang w:val="kk-KZ"/>
        </w:rPr>
      </w:pPr>
      <w:r w:rsidRPr="00913B1D">
        <w:rPr>
          <w:lang w:val="kk-KZ"/>
        </w:rPr>
        <w:t>б) қандай?</w:t>
      </w:r>
    </w:p>
    <w:p w:rsidR="00913B1D" w:rsidRPr="00913B1D" w:rsidRDefault="00913B1D" w:rsidP="00913B1D">
      <w:pPr>
        <w:jc w:val="both"/>
        <w:rPr>
          <w:lang w:val="kk-KZ"/>
        </w:rPr>
      </w:pPr>
      <w:r w:rsidRPr="00913B1D">
        <w:rPr>
          <w:lang w:val="kk-KZ"/>
        </w:rPr>
        <w:t>в) қалайша?</w:t>
      </w:r>
    </w:p>
    <w:p w:rsidR="00913B1D" w:rsidRPr="00913B1D" w:rsidRDefault="00913B1D" w:rsidP="00913B1D">
      <w:pPr>
        <w:jc w:val="both"/>
        <w:rPr>
          <w:lang w:val="kk-KZ"/>
        </w:rPr>
      </w:pPr>
      <w:r w:rsidRPr="00913B1D">
        <w:rPr>
          <w:lang w:val="kk-KZ"/>
        </w:rPr>
        <w:t>г)  қайтіп?</w:t>
      </w:r>
    </w:p>
    <w:p w:rsidR="00913B1D" w:rsidRPr="00913B1D" w:rsidRDefault="00913B1D" w:rsidP="00913B1D">
      <w:pPr>
        <w:jc w:val="both"/>
        <w:rPr>
          <w:b/>
          <w:lang w:val="kk-KZ"/>
        </w:rPr>
      </w:pPr>
      <w:r w:rsidRPr="00913B1D">
        <w:rPr>
          <w:b/>
          <w:lang w:val="kk-KZ"/>
        </w:rPr>
        <w:t>5. Көп  нүктенің   орнына  қажетті  сөздерді  көрсетіңіз.</w:t>
      </w:r>
    </w:p>
    <w:p w:rsidR="00913B1D" w:rsidRPr="00913B1D" w:rsidRDefault="00913B1D" w:rsidP="00913B1D">
      <w:pPr>
        <w:jc w:val="both"/>
        <w:rPr>
          <w:i/>
          <w:lang w:val="kk-KZ"/>
        </w:rPr>
      </w:pPr>
      <w:r w:rsidRPr="00913B1D">
        <w:rPr>
          <w:i/>
          <w:lang w:val="kk-KZ"/>
        </w:rPr>
        <w:t>«Адамды  ...  есімімен   атаған   дұрыс».</w:t>
      </w:r>
    </w:p>
    <w:p w:rsidR="00913B1D" w:rsidRPr="00913B1D" w:rsidRDefault="00913B1D" w:rsidP="00913B1D">
      <w:pPr>
        <w:jc w:val="both"/>
        <w:rPr>
          <w:lang w:val="kk-KZ"/>
        </w:rPr>
      </w:pPr>
      <w:r w:rsidRPr="00913B1D">
        <w:rPr>
          <w:lang w:val="kk-KZ"/>
        </w:rPr>
        <w:t>а) қысқа</w:t>
      </w:r>
    </w:p>
    <w:p w:rsidR="00913B1D" w:rsidRPr="00913B1D" w:rsidRDefault="00913B1D" w:rsidP="00913B1D">
      <w:pPr>
        <w:jc w:val="both"/>
        <w:rPr>
          <w:lang w:val="kk-KZ"/>
        </w:rPr>
      </w:pPr>
      <w:r w:rsidRPr="00913B1D">
        <w:rPr>
          <w:lang w:val="kk-KZ"/>
        </w:rPr>
        <w:t>ә) толық</w:t>
      </w:r>
    </w:p>
    <w:p w:rsidR="00913B1D" w:rsidRPr="00913B1D" w:rsidRDefault="00913B1D" w:rsidP="00913B1D">
      <w:pPr>
        <w:jc w:val="both"/>
        <w:rPr>
          <w:lang w:val="kk-KZ"/>
        </w:rPr>
      </w:pPr>
      <w:r w:rsidRPr="00913B1D">
        <w:rPr>
          <w:lang w:val="kk-KZ"/>
        </w:rPr>
        <w:t>б) өте</w:t>
      </w:r>
    </w:p>
    <w:p w:rsidR="00913B1D" w:rsidRPr="00913B1D" w:rsidRDefault="00913B1D" w:rsidP="00913B1D">
      <w:pPr>
        <w:jc w:val="both"/>
        <w:rPr>
          <w:lang w:val="kk-KZ"/>
        </w:rPr>
      </w:pPr>
      <w:r w:rsidRPr="00913B1D">
        <w:rPr>
          <w:lang w:val="kk-KZ"/>
        </w:rPr>
        <w:t>в) ұзақ</w:t>
      </w:r>
    </w:p>
    <w:p w:rsidR="00913B1D" w:rsidRPr="00913B1D" w:rsidRDefault="00913B1D" w:rsidP="00913B1D">
      <w:pPr>
        <w:jc w:val="both"/>
        <w:rPr>
          <w:lang w:val="kk-KZ"/>
        </w:rPr>
      </w:pPr>
      <w:r w:rsidRPr="00913B1D">
        <w:rPr>
          <w:lang w:val="kk-KZ"/>
        </w:rPr>
        <w:lastRenderedPageBreak/>
        <w:t>г)  қымбат</w:t>
      </w:r>
    </w:p>
    <w:p w:rsidR="00913B1D" w:rsidRPr="00913B1D" w:rsidRDefault="00913B1D" w:rsidP="00913B1D">
      <w:pPr>
        <w:jc w:val="both"/>
        <w:rPr>
          <w:b/>
          <w:lang w:val="kk-KZ"/>
        </w:rPr>
      </w:pPr>
      <w:r w:rsidRPr="00913B1D">
        <w:rPr>
          <w:b/>
          <w:lang w:val="kk-KZ"/>
        </w:rPr>
        <w:t>6. «Тіл  табысу»   деген  сөздің  аудармасын   табыңыз.</w:t>
      </w:r>
    </w:p>
    <w:p w:rsidR="00913B1D" w:rsidRPr="00913B1D" w:rsidRDefault="00913B1D" w:rsidP="00913B1D">
      <w:pPr>
        <w:jc w:val="both"/>
        <w:rPr>
          <w:lang w:val="kk-KZ"/>
        </w:rPr>
      </w:pPr>
      <w:r w:rsidRPr="00913B1D">
        <w:rPr>
          <w:lang w:val="kk-KZ"/>
        </w:rPr>
        <w:t>а)  найти  общий  язык</w:t>
      </w:r>
    </w:p>
    <w:p w:rsidR="00913B1D" w:rsidRPr="00913B1D" w:rsidRDefault="00913B1D" w:rsidP="00913B1D">
      <w:pPr>
        <w:jc w:val="both"/>
        <w:rPr>
          <w:lang w:val="kk-KZ"/>
        </w:rPr>
      </w:pPr>
      <w:r w:rsidRPr="00913B1D">
        <w:rPr>
          <w:lang w:val="kk-KZ"/>
        </w:rPr>
        <w:t>ә) найти  родного  человека</w:t>
      </w:r>
    </w:p>
    <w:p w:rsidR="00913B1D" w:rsidRPr="00913B1D" w:rsidRDefault="00913B1D" w:rsidP="00913B1D">
      <w:pPr>
        <w:jc w:val="both"/>
        <w:rPr>
          <w:lang w:val="kk-KZ"/>
        </w:rPr>
      </w:pPr>
      <w:r w:rsidRPr="00913B1D">
        <w:rPr>
          <w:lang w:val="kk-KZ"/>
        </w:rPr>
        <w:t>б) найти  друга</w:t>
      </w:r>
    </w:p>
    <w:p w:rsidR="00913B1D" w:rsidRPr="00913B1D" w:rsidRDefault="00913B1D" w:rsidP="00913B1D">
      <w:pPr>
        <w:jc w:val="both"/>
        <w:rPr>
          <w:lang w:val="kk-KZ"/>
        </w:rPr>
      </w:pPr>
      <w:r w:rsidRPr="00913B1D">
        <w:rPr>
          <w:lang w:val="kk-KZ"/>
        </w:rPr>
        <w:t>в) найти   хорошого   врача</w:t>
      </w:r>
    </w:p>
    <w:p w:rsidR="00913B1D" w:rsidRPr="00913B1D" w:rsidRDefault="00913B1D" w:rsidP="00913B1D">
      <w:pPr>
        <w:jc w:val="both"/>
        <w:rPr>
          <w:lang w:val="kk-KZ"/>
        </w:rPr>
      </w:pPr>
      <w:r w:rsidRPr="00913B1D">
        <w:rPr>
          <w:lang w:val="kk-KZ"/>
        </w:rPr>
        <w:t>г)   найти общий  интерес</w:t>
      </w:r>
    </w:p>
    <w:p w:rsidR="00913B1D" w:rsidRPr="00913B1D" w:rsidRDefault="00913B1D" w:rsidP="00913B1D">
      <w:pPr>
        <w:jc w:val="both"/>
        <w:rPr>
          <w:b/>
          <w:lang w:val="kk-KZ"/>
        </w:rPr>
      </w:pPr>
      <w:r w:rsidRPr="00913B1D">
        <w:rPr>
          <w:b/>
          <w:lang w:val="kk-KZ"/>
        </w:rPr>
        <w:t>7. Күшейткіш   үстеуді   табыңыз.</w:t>
      </w:r>
    </w:p>
    <w:p w:rsidR="00913B1D" w:rsidRPr="00913B1D" w:rsidRDefault="00913B1D" w:rsidP="00913B1D">
      <w:pPr>
        <w:jc w:val="both"/>
        <w:rPr>
          <w:lang w:val="kk-KZ"/>
        </w:rPr>
      </w:pPr>
      <w:r w:rsidRPr="00913B1D">
        <w:rPr>
          <w:lang w:val="kk-KZ"/>
        </w:rPr>
        <w:t>а) Біз  ең  биікке  ұштық.</w:t>
      </w:r>
    </w:p>
    <w:p w:rsidR="00913B1D" w:rsidRPr="00913B1D" w:rsidRDefault="00913B1D" w:rsidP="00913B1D">
      <w:pPr>
        <w:jc w:val="both"/>
        <w:rPr>
          <w:lang w:val="kk-KZ"/>
        </w:rPr>
      </w:pPr>
      <w:r w:rsidRPr="00913B1D">
        <w:rPr>
          <w:lang w:val="kk-KZ"/>
        </w:rPr>
        <w:t>ә) Асқарға  ол  туралы  бекер  айттың.</w:t>
      </w:r>
    </w:p>
    <w:p w:rsidR="00913B1D" w:rsidRPr="00913B1D" w:rsidRDefault="00913B1D" w:rsidP="00913B1D">
      <w:pPr>
        <w:jc w:val="both"/>
        <w:rPr>
          <w:lang w:val="kk-KZ"/>
        </w:rPr>
      </w:pPr>
      <w:r w:rsidRPr="00913B1D">
        <w:rPr>
          <w:lang w:val="kk-KZ"/>
        </w:rPr>
        <w:t>б) Мен  амалсыздан  көндім.</w:t>
      </w:r>
    </w:p>
    <w:p w:rsidR="00913B1D" w:rsidRPr="00913B1D" w:rsidRDefault="00913B1D" w:rsidP="00913B1D">
      <w:pPr>
        <w:jc w:val="both"/>
        <w:rPr>
          <w:lang w:val="kk-KZ"/>
        </w:rPr>
      </w:pPr>
      <w:r w:rsidRPr="00913B1D">
        <w:rPr>
          <w:lang w:val="kk-KZ"/>
        </w:rPr>
        <w:t>в) Сіз  дәріханағ  кіммен  келдіңіз.</w:t>
      </w:r>
    </w:p>
    <w:p w:rsidR="00913B1D" w:rsidRPr="00913B1D" w:rsidRDefault="00913B1D" w:rsidP="00913B1D">
      <w:pPr>
        <w:jc w:val="both"/>
        <w:rPr>
          <w:lang w:val="kk-KZ"/>
        </w:rPr>
      </w:pPr>
      <w:r w:rsidRPr="00913B1D">
        <w:rPr>
          <w:lang w:val="kk-KZ"/>
        </w:rPr>
        <w:t>г)   Тісіңізді  қашан  емдеттіңіз.</w:t>
      </w:r>
    </w:p>
    <w:p w:rsidR="00913B1D" w:rsidRPr="00913B1D" w:rsidRDefault="00913B1D" w:rsidP="00913B1D">
      <w:pPr>
        <w:jc w:val="both"/>
        <w:rPr>
          <w:b/>
          <w:lang w:val="kk-KZ"/>
        </w:rPr>
      </w:pPr>
      <w:r w:rsidRPr="00913B1D">
        <w:rPr>
          <w:b/>
          <w:lang w:val="kk-KZ"/>
        </w:rPr>
        <w:t>8. Дионтология  грек  тілінде   не  деп    аталады.</w:t>
      </w:r>
    </w:p>
    <w:p w:rsidR="00913B1D" w:rsidRPr="00913B1D" w:rsidRDefault="00913B1D" w:rsidP="00913B1D">
      <w:pPr>
        <w:jc w:val="both"/>
        <w:rPr>
          <w:lang w:val="kk-KZ"/>
        </w:rPr>
      </w:pPr>
      <w:r w:rsidRPr="00913B1D">
        <w:rPr>
          <w:lang w:val="kk-KZ"/>
        </w:rPr>
        <w:t>а) deonos-парыз      logos-оқу</w:t>
      </w:r>
    </w:p>
    <w:p w:rsidR="00913B1D" w:rsidRPr="00913B1D" w:rsidRDefault="00913B1D" w:rsidP="00913B1D">
      <w:pPr>
        <w:jc w:val="both"/>
        <w:rPr>
          <w:lang w:val="kk-KZ"/>
        </w:rPr>
      </w:pPr>
      <w:r w:rsidRPr="00913B1D">
        <w:rPr>
          <w:lang w:val="kk-KZ"/>
        </w:rPr>
        <w:t>ә)  deonos-парыз      logos-ғалым</w:t>
      </w:r>
    </w:p>
    <w:p w:rsidR="00913B1D" w:rsidRPr="00913B1D" w:rsidRDefault="00913B1D" w:rsidP="00913B1D">
      <w:pPr>
        <w:jc w:val="both"/>
        <w:rPr>
          <w:lang w:val="kk-KZ"/>
        </w:rPr>
      </w:pPr>
      <w:r w:rsidRPr="00913B1D">
        <w:rPr>
          <w:lang w:val="kk-KZ"/>
        </w:rPr>
        <w:t>б)  deonos-сырым     logos-білім</w:t>
      </w:r>
    </w:p>
    <w:p w:rsidR="00913B1D" w:rsidRPr="00913B1D" w:rsidRDefault="00913B1D" w:rsidP="00913B1D">
      <w:pPr>
        <w:jc w:val="both"/>
        <w:rPr>
          <w:lang w:val="kk-KZ"/>
        </w:rPr>
      </w:pPr>
      <w:r w:rsidRPr="00913B1D">
        <w:rPr>
          <w:lang w:val="kk-KZ"/>
        </w:rPr>
        <w:t>в)  deonos-құпия      logos-парыз</w:t>
      </w:r>
    </w:p>
    <w:p w:rsidR="00913B1D" w:rsidRPr="00913B1D" w:rsidRDefault="00913B1D" w:rsidP="00913B1D">
      <w:pPr>
        <w:jc w:val="both"/>
        <w:rPr>
          <w:lang w:val="kk-KZ"/>
        </w:rPr>
      </w:pPr>
      <w:r w:rsidRPr="00913B1D">
        <w:rPr>
          <w:lang w:val="kk-KZ"/>
        </w:rPr>
        <w:t>г)  deonos-оқу           logos-дәрігер</w:t>
      </w:r>
    </w:p>
    <w:p w:rsidR="00913B1D" w:rsidRPr="00913B1D" w:rsidRDefault="00913B1D" w:rsidP="00913B1D">
      <w:pPr>
        <w:jc w:val="both"/>
        <w:rPr>
          <w:b/>
          <w:lang w:val="kk-KZ"/>
        </w:rPr>
      </w:pPr>
      <w:r w:rsidRPr="00913B1D">
        <w:rPr>
          <w:b/>
          <w:lang w:val="kk-KZ"/>
        </w:rPr>
        <w:t>9. «Сезімтал»  деген   сөздің   аудармасын   табыңыз.</w:t>
      </w:r>
    </w:p>
    <w:p w:rsidR="00913B1D" w:rsidRPr="00913B1D" w:rsidRDefault="00913B1D" w:rsidP="00913B1D">
      <w:pPr>
        <w:jc w:val="both"/>
        <w:rPr>
          <w:lang w:val="kk-KZ"/>
        </w:rPr>
      </w:pPr>
      <w:r w:rsidRPr="00913B1D">
        <w:rPr>
          <w:lang w:val="kk-KZ"/>
        </w:rPr>
        <w:t>а) чувствительный</w:t>
      </w:r>
    </w:p>
    <w:p w:rsidR="00913B1D" w:rsidRPr="00913B1D" w:rsidRDefault="00913B1D" w:rsidP="00913B1D">
      <w:pPr>
        <w:jc w:val="both"/>
        <w:rPr>
          <w:lang w:val="kk-KZ"/>
        </w:rPr>
      </w:pPr>
      <w:r w:rsidRPr="00913B1D">
        <w:rPr>
          <w:lang w:val="kk-KZ"/>
        </w:rPr>
        <w:t>ә) подозрительный</w:t>
      </w:r>
    </w:p>
    <w:p w:rsidR="00913B1D" w:rsidRPr="00913B1D" w:rsidRDefault="00913B1D" w:rsidP="00913B1D">
      <w:pPr>
        <w:jc w:val="both"/>
        <w:rPr>
          <w:lang w:val="kk-KZ"/>
        </w:rPr>
      </w:pPr>
      <w:r w:rsidRPr="00913B1D">
        <w:rPr>
          <w:lang w:val="kk-KZ"/>
        </w:rPr>
        <w:t>б) стремительный</w:t>
      </w:r>
    </w:p>
    <w:p w:rsidR="00913B1D" w:rsidRPr="00913B1D" w:rsidRDefault="00913B1D" w:rsidP="00913B1D">
      <w:pPr>
        <w:jc w:val="both"/>
        <w:rPr>
          <w:lang w:val="kk-KZ"/>
        </w:rPr>
      </w:pPr>
      <w:r w:rsidRPr="00913B1D">
        <w:rPr>
          <w:lang w:val="kk-KZ"/>
        </w:rPr>
        <w:t>в) бдительный</w:t>
      </w:r>
    </w:p>
    <w:p w:rsidR="00913B1D" w:rsidRPr="00913B1D" w:rsidRDefault="00913B1D" w:rsidP="00913B1D">
      <w:pPr>
        <w:jc w:val="both"/>
        <w:rPr>
          <w:lang w:val="kk-KZ"/>
        </w:rPr>
      </w:pPr>
      <w:r w:rsidRPr="00913B1D">
        <w:rPr>
          <w:lang w:val="kk-KZ"/>
        </w:rPr>
        <w:t>г) разговорчевый</w:t>
      </w:r>
    </w:p>
    <w:p w:rsidR="00913B1D" w:rsidRPr="00913B1D" w:rsidRDefault="00913B1D" w:rsidP="00913B1D">
      <w:pPr>
        <w:jc w:val="both"/>
        <w:rPr>
          <w:b/>
          <w:lang w:val="kk-KZ"/>
        </w:rPr>
      </w:pPr>
      <w:r w:rsidRPr="00913B1D">
        <w:rPr>
          <w:b/>
          <w:lang w:val="kk-KZ"/>
        </w:rPr>
        <w:t>10. Дәрігер  үшін  өте  маңызды  нәрсе  не?</w:t>
      </w:r>
    </w:p>
    <w:p w:rsidR="00913B1D" w:rsidRPr="00913B1D" w:rsidRDefault="00913B1D" w:rsidP="00913B1D">
      <w:pPr>
        <w:jc w:val="both"/>
        <w:rPr>
          <w:lang w:val="kk-KZ"/>
        </w:rPr>
      </w:pPr>
      <w:r w:rsidRPr="00913B1D">
        <w:rPr>
          <w:lang w:val="kk-KZ"/>
        </w:rPr>
        <w:t>а) сөйлесе  алуы</w:t>
      </w:r>
    </w:p>
    <w:p w:rsidR="00913B1D" w:rsidRPr="00913B1D" w:rsidRDefault="00913B1D" w:rsidP="00913B1D">
      <w:pPr>
        <w:jc w:val="both"/>
        <w:rPr>
          <w:lang w:val="kk-KZ"/>
        </w:rPr>
      </w:pPr>
      <w:r w:rsidRPr="00913B1D">
        <w:rPr>
          <w:lang w:val="kk-KZ"/>
        </w:rPr>
        <w:t>ә)  дәрігердің  білімсіздігі</w:t>
      </w:r>
    </w:p>
    <w:p w:rsidR="00913B1D" w:rsidRPr="00913B1D" w:rsidRDefault="00913B1D" w:rsidP="00913B1D">
      <w:pPr>
        <w:jc w:val="both"/>
        <w:rPr>
          <w:lang w:val="kk-KZ"/>
        </w:rPr>
      </w:pPr>
      <w:r w:rsidRPr="00913B1D">
        <w:rPr>
          <w:lang w:val="kk-KZ"/>
        </w:rPr>
        <w:t>б) қолданбауы</w:t>
      </w:r>
    </w:p>
    <w:p w:rsidR="00913B1D" w:rsidRPr="00913B1D" w:rsidRDefault="00913B1D" w:rsidP="00913B1D">
      <w:pPr>
        <w:jc w:val="both"/>
        <w:rPr>
          <w:lang w:val="kk-KZ"/>
        </w:rPr>
      </w:pPr>
      <w:r w:rsidRPr="00913B1D">
        <w:rPr>
          <w:lang w:val="kk-KZ"/>
        </w:rPr>
        <w:t>в) дәрігерлік  құпия</w:t>
      </w:r>
    </w:p>
    <w:p w:rsidR="00913B1D" w:rsidRPr="00913B1D" w:rsidRDefault="00913B1D" w:rsidP="00913B1D">
      <w:pPr>
        <w:rPr>
          <w:lang w:val="kk-KZ"/>
        </w:rPr>
      </w:pPr>
      <w:r w:rsidRPr="00913B1D">
        <w:rPr>
          <w:lang w:val="kk-KZ"/>
        </w:rPr>
        <w:t>г) сөйлесу  алмауы</w:t>
      </w: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num="2" w:space="708"/>
          <w:docGrid w:linePitch="360"/>
        </w:sectPr>
      </w:pPr>
    </w:p>
    <w:p w:rsidR="00913B1D" w:rsidRPr="00913B1D" w:rsidRDefault="00913B1D" w:rsidP="00913B1D">
      <w:pPr>
        <w:jc w:val="both"/>
        <w:rPr>
          <w:b/>
          <w:bCs/>
          <w:lang w:val="kk-KZ"/>
        </w:rPr>
      </w:pPr>
      <w:r w:rsidRPr="00913B1D">
        <w:rPr>
          <w:b/>
          <w:bCs/>
          <w:lang w:val="kk-KZ"/>
        </w:rPr>
        <w:lastRenderedPageBreak/>
        <w:t>11. Әдебиеттер:</w:t>
      </w:r>
    </w:p>
    <w:p w:rsidR="00913B1D" w:rsidRPr="00913B1D" w:rsidRDefault="00913B1D" w:rsidP="00913B1D">
      <w:pPr>
        <w:jc w:val="both"/>
        <w:rPr>
          <w:lang w:val="kk-KZ"/>
        </w:rPr>
      </w:pPr>
      <w:r w:rsidRPr="00913B1D">
        <w:rPr>
          <w:lang w:val="kk-KZ"/>
        </w:rPr>
        <w:t>1. Исаева Ж.Т. Тәттібаева А.Е. Қазақ тілі. Алматы, 2011 ж., 110-112 бб.</w:t>
      </w:r>
    </w:p>
    <w:p w:rsidR="00913B1D" w:rsidRPr="00913B1D" w:rsidRDefault="00913B1D" w:rsidP="00913B1D">
      <w:pPr>
        <w:jc w:val="both"/>
        <w:rPr>
          <w:iCs/>
          <w:lang w:val="kk-KZ"/>
        </w:rPr>
      </w:pPr>
      <w:r w:rsidRPr="00913B1D">
        <w:rPr>
          <w:iCs/>
          <w:lang w:val="kk-KZ"/>
        </w:rPr>
        <w:t>2. Ш.Бектұров., А.Бектұрова Қазақ тілі для начинающих. Алматы, 2004 ж.101 б.</w:t>
      </w:r>
    </w:p>
    <w:p w:rsidR="00913B1D" w:rsidRPr="00913B1D" w:rsidRDefault="00913B1D" w:rsidP="00913B1D">
      <w:pPr>
        <w:rPr>
          <w:lang w:val="kk-KZ"/>
        </w:rPr>
        <w:sectPr w:rsidR="00913B1D" w:rsidRPr="00913B1D" w:rsidSect="00913B1D">
          <w:type w:val="continuous"/>
          <w:pgSz w:w="11906" w:h="16838"/>
          <w:pgMar w:top="1134" w:right="567" w:bottom="567" w:left="1134" w:header="1134" w:footer="567" w:gutter="0"/>
          <w:paperSrc w:first="7" w:other="7"/>
          <w:cols w:space="708"/>
          <w:docGrid w:linePitch="360"/>
        </w:sect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Default="00913B1D" w:rsidP="00913B1D">
      <w:pPr>
        <w:pStyle w:val="af1"/>
        <w:tabs>
          <w:tab w:val="left" w:pos="0"/>
        </w:tabs>
        <w:jc w:val="both"/>
        <w:rPr>
          <w:rFonts w:ascii="Times New Roman" w:hAnsi="Times New Roman"/>
          <w:b/>
          <w:bCs/>
          <w:sz w:val="24"/>
        </w:rPr>
      </w:pPr>
    </w:p>
    <w:p w:rsidR="004B0A29" w:rsidRPr="00913B1D" w:rsidRDefault="004B0A29"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tabs>
          <w:tab w:val="left" w:pos="0"/>
        </w:tabs>
        <w:jc w:val="both"/>
        <w:rPr>
          <w:rFonts w:ascii="Times New Roman" w:hAnsi="Times New Roman"/>
          <w:b/>
          <w:bCs/>
          <w:sz w:val="24"/>
        </w:rPr>
      </w:pPr>
    </w:p>
    <w:p w:rsidR="00913B1D" w:rsidRPr="00913B1D" w:rsidRDefault="00913B1D" w:rsidP="00913B1D">
      <w:pPr>
        <w:pStyle w:val="af1"/>
        <w:jc w:val="both"/>
        <w:rPr>
          <w:rFonts w:ascii="Times New Roman" w:hAnsi="Times New Roman"/>
          <w:b/>
          <w:sz w:val="24"/>
        </w:rPr>
      </w:pPr>
    </w:p>
    <w:p w:rsidR="00913B1D" w:rsidRPr="00913B1D" w:rsidRDefault="00913B1D" w:rsidP="00913B1D">
      <w:pPr>
        <w:tabs>
          <w:tab w:val="left" w:pos="1232"/>
        </w:tabs>
        <w:jc w:val="center"/>
        <w:rPr>
          <w:b/>
          <w:bCs/>
          <w:lang w:val="kk-KZ"/>
        </w:rPr>
      </w:pPr>
      <w:r w:rsidRPr="00913B1D">
        <w:rPr>
          <w:b/>
          <w:bCs/>
          <w:lang w:val="kk-KZ"/>
        </w:rPr>
        <w:t xml:space="preserve">ОҚЫТУШЫНЫҢ  ЖЕТЕКШІЛІГІМЕН СТУДЕНТТІҢ  ӨЗ БЕТІНШЕ  АТҚАРАТЫН  (ОСӨЖ) </w:t>
      </w:r>
    </w:p>
    <w:p w:rsidR="00913B1D" w:rsidRPr="00913B1D" w:rsidRDefault="00913B1D" w:rsidP="00913B1D">
      <w:pPr>
        <w:tabs>
          <w:tab w:val="left" w:pos="1232"/>
        </w:tabs>
        <w:jc w:val="center"/>
        <w:rPr>
          <w:b/>
          <w:bCs/>
          <w:lang w:val="kk-KZ"/>
        </w:rPr>
      </w:pPr>
      <w:r w:rsidRPr="00913B1D">
        <w:rPr>
          <w:b/>
          <w:bCs/>
          <w:lang w:val="kk-KZ"/>
        </w:rPr>
        <w:t>ЖҰМЫСЫНЫҢ  ТАҚЫРЫПТЫҚ ЖОСПАРЫ</w:t>
      </w: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tabs>
          <w:tab w:val="left" w:pos="2160"/>
        </w:tabs>
        <w:jc w:val="both"/>
        <w:rPr>
          <w:b/>
          <w:lang w:val="kk-KZ"/>
        </w:rPr>
      </w:pPr>
    </w:p>
    <w:p w:rsidR="00913B1D" w:rsidRPr="00913B1D" w:rsidRDefault="00913B1D" w:rsidP="00913B1D">
      <w:pPr>
        <w:pStyle w:val="af1"/>
        <w:tabs>
          <w:tab w:val="left" w:pos="284"/>
        </w:tabs>
        <w:jc w:val="both"/>
        <w:rPr>
          <w:rFonts w:ascii="Times New Roman" w:hAnsi="Times New Roman"/>
          <w:b/>
          <w:sz w:val="24"/>
          <w:lang w:eastAsia="en-US"/>
        </w:rPr>
      </w:pPr>
    </w:p>
    <w:p w:rsidR="00913B1D" w:rsidRPr="00A3442F" w:rsidRDefault="00913B1D" w:rsidP="00913B1D">
      <w:pPr>
        <w:pStyle w:val="af1"/>
        <w:tabs>
          <w:tab w:val="left" w:pos="284"/>
        </w:tabs>
        <w:jc w:val="both"/>
        <w:rPr>
          <w:rFonts w:ascii="Times New Roman" w:hAnsi="Times New Roman"/>
          <w:b/>
          <w:i/>
          <w:sz w:val="24"/>
        </w:rPr>
      </w:pPr>
      <w:r w:rsidRPr="00A3442F">
        <w:rPr>
          <w:rFonts w:ascii="Times New Roman" w:hAnsi="Times New Roman"/>
          <w:b/>
          <w:sz w:val="24"/>
        </w:rPr>
        <w:t>Тақырыбы:   Салауатты өмір салты – денсаулық кепілі</w:t>
      </w:r>
    </w:p>
    <w:p w:rsidR="00913B1D" w:rsidRPr="00913B1D" w:rsidRDefault="00913B1D" w:rsidP="00913B1D">
      <w:pPr>
        <w:pStyle w:val="af1"/>
        <w:jc w:val="both"/>
        <w:rPr>
          <w:rFonts w:ascii="Times New Roman" w:hAnsi="Times New Roman"/>
          <w:b/>
          <w:i/>
          <w:sz w:val="24"/>
        </w:rPr>
      </w:pPr>
      <w:r w:rsidRPr="00913B1D">
        <w:rPr>
          <w:rFonts w:ascii="Times New Roman" w:hAnsi="Times New Roman"/>
          <w:i/>
          <w:sz w:val="24"/>
        </w:rPr>
        <w:tab/>
      </w:r>
      <w:r w:rsidRPr="00913B1D">
        <w:rPr>
          <w:rFonts w:ascii="Times New Roman" w:hAnsi="Times New Roman"/>
          <w:i/>
          <w:sz w:val="24"/>
        </w:rPr>
        <w:tab/>
      </w:r>
    </w:p>
    <w:p w:rsidR="00913B1D" w:rsidRPr="00913B1D" w:rsidRDefault="00913B1D" w:rsidP="00913B1D">
      <w:pPr>
        <w:pStyle w:val="af1"/>
        <w:tabs>
          <w:tab w:val="left" w:pos="284"/>
        </w:tabs>
        <w:jc w:val="both"/>
        <w:rPr>
          <w:rFonts w:ascii="Times New Roman" w:hAnsi="Times New Roman"/>
          <w:b/>
          <w:sz w:val="24"/>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center"/>
        <w:rPr>
          <w:lang w:val="kk-KZ"/>
        </w:rPr>
      </w:pPr>
    </w:p>
    <w:p w:rsidR="00913B1D" w:rsidRPr="00913B1D" w:rsidRDefault="00913B1D" w:rsidP="00913B1D">
      <w:pPr>
        <w:jc w:val="both"/>
        <w:rPr>
          <w:lang w:val="kk-KZ"/>
        </w:rPr>
      </w:pPr>
      <w:r w:rsidRPr="00913B1D">
        <w:rPr>
          <w:lang w:val="kk-KZ"/>
        </w:rPr>
        <w:t xml:space="preserve">                                                                       2012 ж.</w:t>
      </w:r>
    </w:p>
    <w:p w:rsidR="00913B1D" w:rsidRPr="00913B1D" w:rsidRDefault="00913B1D" w:rsidP="00913B1D">
      <w:pPr>
        <w:jc w:val="both"/>
        <w:rPr>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jc w:val="both"/>
        <w:rPr>
          <w:b/>
          <w:bCs/>
          <w:lang w:val="kk-KZ"/>
        </w:rPr>
      </w:pPr>
    </w:p>
    <w:p w:rsidR="00913B1D" w:rsidRPr="00913B1D" w:rsidRDefault="00913B1D" w:rsidP="00913B1D">
      <w:pPr>
        <w:pStyle w:val="ad"/>
        <w:rPr>
          <w:rFonts w:ascii="Times New Roman" w:hAnsi="Times New Roman"/>
          <w:sz w:val="24"/>
        </w:rPr>
      </w:pPr>
      <w:r w:rsidRPr="00913B1D">
        <w:rPr>
          <w:rFonts w:ascii="Times New Roman" w:hAnsi="Times New Roman"/>
          <w:sz w:val="24"/>
        </w:rPr>
        <w:t>Әдістемелік нұсқау кафедра мәжілісінде қаралды</w:t>
      </w:r>
    </w:p>
    <w:p w:rsidR="00913B1D" w:rsidRPr="00913B1D" w:rsidRDefault="00913B1D" w:rsidP="00913B1D">
      <w:pPr>
        <w:pStyle w:val="ad"/>
        <w:rPr>
          <w:rFonts w:ascii="Times New Roman" w:hAnsi="Times New Roman"/>
          <w:sz w:val="24"/>
        </w:rPr>
      </w:pPr>
      <w:r w:rsidRPr="00913B1D">
        <w:rPr>
          <w:rFonts w:ascii="Times New Roman" w:hAnsi="Times New Roman"/>
          <w:sz w:val="24"/>
        </w:rPr>
        <w:t>№____хаттама</w:t>
      </w:r>
    </w:p>
    <w:p w:rsidR="00913B1D" w:rsidRPr="00913B1D" w:rsidRDefault="00913B1D" w:rsidP="00913B1D">
      <w:pPr>
        <w:pStyle w:val="ad"/>
        <w:rPr>
          <w:rFonts w:ascii="Times New Roman" w:hAnsi="Times New Roman"/>
          <w:sz w:val="24"/>
        </w:rPr>
      </w:pPr>
      <w:r w:rsidRPr="00913B1D">
        <w:rPr>
          <w:rFonts w:ascii="Times New Roman" w:hAnsi="Times New Roman"/>
          <w:sz w:val="24"/>
        </w:rPr>
        <w:t>«_____»___________20____ ж.</w:t>
      </w: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p>
    <w:p w:rsidR="00913B1D" w:rsidRPr="00913B1D" w:rsidRDefault="00913B1D" w:rsidP="00913B1D">
      <w:pPr>
        <w:pStyle w:val="ad"/>
        <w:rPr>
          <w:rFonts w:ascii="Times New Roman" w:hAnsi="Times New Roman"/>
          <w:sz w:val="24"/>
        </w:rPr>
      </w:pPr>
      <w:r w:rsidRPr="00913B1D">
        <w:rPr>
          <w:rFonts w:ascii="Times New Roman" w:hAnsi="Times New Roman"/>
          <w:sz w:val="24"/>
        </w:rPr>
        <w:t>Кафедра меңгерушісі, ф.ғ.к., доцент_______С.Қ.Суатай</w:t>
      </w:r>
    </w:p>
    <w:p w:rsidR="00913B1D" w:rsidRPr="00956FAC" w:rsidRDefault="00913B1D" w:rsidP="00913B1D">
      <w:pPr>
        <w:pStyle w:val="af1"/>
        <w:jc w:val="both"/>
        <w:rPr>
          <w:rFonts w:ascii="Times New Roman" w:hAnsi="Times New Roman"/>
          <w:b/>
          <w:sz w:val="24"/>
        </w:rPr>
      </w:pPr>
      <w:r w:rsidRPr="00913B1D">
        <w:rPr>
          <w:rFonts w:ascii="Times New Roman" w:hAnsi="Times New Roman"/>
          <w:sz w:val="24"/>
        </w:rPr>
        <w:br w:type="page"/>
      </w:r>
      <w:r w:rsidRPr="00956FAC">
        <w:rPr>
          <w:rFonts w:ascii="Times New Roman" w:hAnsi="Times New Roman"/>
          <w:b/>
          <w:bCs/>
          <w:sz w:val="24"/>
        </w:rPr>
        <w:lastRenderedPageBreak/>
        <w:t xml:space="preserve">1. Сабақтың тақырыбы:  </w:t>
      </w:r>
      <w:r w:rsidRPr="00956FAC">
        <w:rPr>
          <w:rFonts w:ascii="Times New Roman" w:hAnsi="Times New Roman"/>
          <w:b/>
          <w:sz w:val="24"/>
        </w:rPr>
        <w:t>Салауатты өмір салты – денсаулық кепілі</w:t>
      </w:r>
    </w:p>
    <w:p w:rsidR="00913B1D" w:rsidRPr="00956FAC" w:rsidRDefault="00913B1D" w:rsidP="00913B1D">
      <w:pPr>
        <w:pStyle w:val="af1"/>
        <w:jc w:val="both"/>
        <w:rPr>
          <w:rFonts w:ascii="Times New Roman" w:hAnsi="Times New Roman"/>
          <w:b/>
          <w:sz w:val="24"/>
        </w:rPr>
      </w:pPr>
    </w:p>
    <w:p w:rsidR="00913B1D" w:rsidRPr="00956FAC" w:rsidRDefault="00913B1D" w:rsidP="00913B1D">
      <w:pPr>
        <w:pStyle w:val="af1"/>
        <w:jc w:val="both"/>
        <w:rPr>
          <w:rFonts w:ascii="Times New Roman" w:hAnsi="Times New Roman"/>
          <w:b/>
          <w:sz w:val="24"/>
        </w:rPr>
      </w:pPr>
      <w:r w:rsidRPr="00956FAC">
        <w:rPr>
          <w:rFonts w:ascii="Times New Roman" w:hAnsi="Times New Roman"/>
          <w:b/>
          <w:sz w:val="24"/>
        </w:rPr>
        <w:t>2.  Мақсаты:</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Салауатты өмір салты – денсаулық кепілі туралы мағлұмат бе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Валеология туралы мағлұмат беру және мазмұнын жүйелі баяндауға үйре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де кездесетін жаңа сөздердің мағнасын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түрлі жаттығу жұмыстары арқылы қазақша сөйлеуге дағдыл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өз бетінше сөйлем құрастыруға машықтандыр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өз  ойларын  қазақ   тілінде  еркін  жеткізе  білуге  дағдыланд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өздер  арқылы сөздік   қорын   байыту</w:t>
      </w:r>
    </w:p>
    <w:p w:rsidR="00913B1D" w:rsidRPr="00913B1D" w:rsidRDefault="00913B1D" w:rsidP="00913B1D">
      <w:pPr>
        <w:pStyle w:val="af1"/>
        <w:jc w:val="both"/>
        <w:rPr>
          <w:rFonts w:ascii="Times New Roman" w:hAnsi="Times New Roman"/>
          <w:sz w:val="24"/>
        </w:rPr>
      </w:pPr>
    </w:p>
    <w:p w:rsidR="00913B1D" w:rsidRPr="00956FAC" w:rsidRDefault="00913B1D" w:rsidP="00913B1D">
      <w:pPr>
        <w:pStyle w:val="af1"/>
        <w:jc w:val="both"/>
        <w:rPr>
          <w:rFonts w:ascii="Times New Roman" w:hAnsi="Times New Roman"/>
          <w:b/>
          <w:sz w:val="24"/>
        </w:rPr>
      </w:pPr>
      <w:r w:rsidRPr="00956FAC">
        <w:rPr>
          <w:rFonts w:ascii="Times New Roman" w:hAnsi="Times New Roman"/>
          <w:b/>
          <w:sz w:val="24"/>
        </w:rPr>
        <w:t>3. Міндет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болашақ маманның мемлекеттік тілде қарым-қатынас жасау біліктігін    артты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студентке оқып, үйренуге өз әрекетінің жемісті екендігін сезінетін  жағдай жаса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студенттер арасында ашық, еркін, шығармашылық қатынас орнату;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практикалық жолмен дұрыс сөйлеуге, сауатты жазуға дағдыландыру.</w:t>
      </w:r>
    </w:p>
    <w:p w:rsidR="00913B1D" w:rsidRPr="00913B1D" w:rsidRDefault="00913B1D" w:rsidP="00913B1D">
      <w:pPr>
        <w:pStyle w:val="af1"/>
        <w:jc w:val="both"/>
        <w:rPr>
          <w:rFonts w:ascii="Times New Roman" w:hAnsi="Times New Roman"/>
          <w:b/>
          <w:sz w:val="24"/>
        </w:rPr>
      </w:pPr>
    </w:p>
    <w:p w:rsidR="00913B1D" w:rsidRPr="00956FAC" w:rsidRDefault="00913B1D" w:rsidP="00913B1D">
      <w:pPr>
        <w:pStyle w:val="af1"/>
        <w:jc w:val="both"/>
        <w:rPr>
          <w:rFonts w:ascii="Times New Roman" w:hAnsi="Times New Roman"/>
          <w:b/>
          <w:sz w:val="24"/>
        </w:rPr>
      </w:pPr>
      <w:r w:rsidRPr="00956FAC">
        <w:rPr>
          <w:rFonts w:ascii="Times New Roman" w:hAnsi="Times New Roman"/>
          <w:b/>
          <w:sz w:val="24"/>
        </w:rPr>
        <w:t>4. Негізгі  ұғымдар:</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xml:space="preserve"> - Салауатты өмір салты – денсаулық кепілі туралы мағлұмат беру</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 Валеология туралы мағлұмат беру және мазмұнын жүйелі баяндауға үйрету, мағлұмат беру және мазмұнын жүйелі баяндауға үйрету;</w:t>
      </w:r>
    </w:p>
    <w:p w:rsidR="00913B1D" w:rsidRPr="00913B1D" w:rsidRDefault="00913B1D" w:rsidP="00913B1D">
      <w:pPr>
        <w:pStyle w:val="af1"/>
        <w:tabs>
          <w:tab w:val="left" w:pos="284"/>
        </w:tabs>
        <w:jc w:val="both"/>
        <w:rPr>
          <w:rFonts w:ascii="Times New Roman" w:hAnsi="Times New Roman"/>
          <w:b/>
          <w:sz w:val="24"/>
        </w:rPr>
      </w:pPr>
    </w:p>
    <w:p w:rsidR="00913B1D" w:rsidRPr="00956FAC" w:rsidRDefault="00913B1D" w:rsidP="00913B1D">
      <w:pPr>
        <w:pStyle w:val="af1"/>
        <w:tabs>
          <w:tab w:val="left" w:pos="284"/>
        </w:tabs>
        <w:jc w:val="both"/>
        <w:rPr>
          <w:rFonts w:ascii="Times New Roman" w:hAnsi="Times New Roman"/>
          <w:b/>
          <w:sz w:val="24"/>
          <w:lang w:val="ru-RU"/>
        </w:rPr>
      </w:pPr>
      <w:r w:rsidRPr="00956FAC">
        <w:rPr>
          <w:rFonts w:ascii="Times New Roman" w:hAnsi="Times New Roman"/>
          <w:b/>
          <w:sz w:val="24"/>
          <w:lang w:val="ru-RU"/>
        </w:rPr>
        <w:t>5.</w:t>
      </w:r>
      <w:r w:rsidRPr="00956FAC">
        <w:rPr>
          <w:rFonts w:ascii="Times New Roman" w:hAnsi="Times New Roman"/>
          <w:b/>
          <w:sz w:val="24"/>
        </w:rPr>
        <w:t>Сабақ өткізу жоспары</w:t>
      </w:r>
      <w:r w:rsidRPr="00956FAC">
        <w:rPr>
          <w:rFonts w:ascii="Times New Roman" w:hAnsi="Times New Roman"/>
          <w:b/>
          <w:sz w:val="24"/>
          <w:lang w:val="ru-RU"/>
        </w:rPr>
        <w:t>:</w:t>
      </w:r>
    </w:p>
    <w:p w:rsidR="00913B1D" w:rsidRPr="00913B1D" w:rsidRDefault="00913B1D" w:rsidP="00913B1D">
      <w:pPr>
        <w:pStyle w:val="af1"/>
        <w:jc w:val="both"/>
        <w:rPr>
          <w:rFonts w:ascii="Times New Roman" w:hAnsi="Times New Roman"/>
          <w:b/>
          <w:sz w:val="24"/>
          <w:lang w:val="ru-RU"/>
        </w:rPr>
      </w:pPr>
      <w:r w:rsidRPr="00913B1D">
        <w:rPr>
          <w:rFonts w:ascii="Times New Roman" w:hAnsi="Times New Roman"/>
          <w:sz w:val="24"/>
          <w:lang w:val="ru-RU"/>
        </w:rPr>
        <w:t xml:space="preserve">А) </w:t>
      </w:r>
      <w:r w:rsidRPr="00913B1D">
        <w:rPr>
          <w:rFonts w:ascii="Times New Roman" w:hAnsi="Times New Roman"/>
          <w:sz w:val="24"/>
        </w:rPr>
        <w:t xml:space="preserve">Ұйымдастыру </w:t>
      </w:r>
      <w:r w:rsidRPr="00913B1D">
        <w:rPr>
          <w:rFonts w:ascii="Times New Roman" w:hAnsi="Times New Roman"/>
          <w:sz w:val="24"/>
          <w:lang w:val="ru-RU"/>
        </w:rPr>
        <w:t>(2-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Ә) Үй тапсырмасын сұрау</w:t>
      </w:r>
      <w:r w:rsidRPr="00913B1D">
        <w:rPr>
          <w:rFonts w:ascii="Times New Roman" w:hAnsi="Times New Roman"/>
          <w:sz w:val="24"/>
          <w:lang w:val="ru-RU"/>
        </w:rPr>
        <w:t xml:space="preserve"> (35-4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Б) Жаңа сабақты түсіндір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Мәтін бойынша жұмыс (50-60 минут). Жаңа сөздермен. Сөз тіркестерімен жұмыс істеу, оқылым, мәтін бойынша сұрақтарға жауап, салыстыру жүргізу, аударма жұмысын жасату.</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Грамматикалық тақырып бойынша жұмыс (35-40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Жаңа сабақты қорыту (10-15 минут).</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 Студенттердің білімін бағалау (2-3 минут).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sz w:val="24"/>
        </w:rPr>
      </w:pPr>
      <w:r w:rsidRPr="00956FAC">
        <w:rPr>
          <w:rFonts w:ascii="Times New Roman" w:hAnsi="Times New Roman"/>
          <w:b/>
          <w:sz w:val="24"/>
        </w:rPr>
        <w:t>6. Өткізу түрі:</w:t>
      </w:r>
      <w:r w:rsidRPr="00913B1D">
        <w:rPr>
          <w:rFonts w:ascii="Times New Roman" w:hAnsi="Times New Roman"/>
          <w:sz w:val="24"/>
        </w:rPr>
        <w:t xml:space="preserve">  Тәжірибелік </w:t>
      </w:r>
    </w:p>
    <w:p w:rsidR="00913B1D" w:rsidRPr="00913B1D" w:rsidRDefault="00913B1D" w:rsidP="00913B1D">
      <w:pPr>
        <w:pStyle w:val="af1"/>
        <w:jc w:val="both"/>
        <w:rPr>
          <w:rFonts w:ascii="Times New Roman" w:hAnsi="Times New Roman"/>
          <w:b/>
          <w:sz w:val="24"/>
        </w:rPr>
      </w:pP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7. Білім берудің және оқытудың эдіс- тәсілдері:</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Жаңа сөздермен, сөз тіркестерімен жұмыс істеу, оқылым, салыстыру, аударма жұмысын жасату, жағдаяттық тапсырма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8. Көрнекті құралдар: Кестелер, суреттер, көркем суретті кітаптар, Салауатты өмір салтына арналған кестелер</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9. Тапсырмалар</w:t>
      </w:r>
    </w:p>
    <w:p w:rsidR="00913B1D" w:rsidRPr="00913B1D" w:rsidRDefault="00913B1D" w:rsidP="00913B1D">
      <w:pPr>
        <w:jc w:val="both"/>
        <w:rPr>
          <w:b/>
          <w:i/>
          <w:lang w:val="kk-KZ"/>
        </w:rPr>
      </w:pPr>
      <w:r w:rsidRPr="00913B1D">
        <w:rPr>
          <w:b/>
          <w:lang w:val="kk-KZ"/>
        </w:rPr>
        <w:t>1-тапсырма.</w:t>
      </w:r>
      <w:r w:rsidRPr="00913B1D">
        <w:rPr>
          <w:b/>
          <w:i/>
          <w:lang w:val="kk-KZ"/>
        </w:rPr>
        <w:t xml:space="preserve"> «</w:t>
      </w:r>
      <w:r w:rsidRPr="00913B1D">
        <w:rPr>
          <w:i/>
          <w:lang w:val="kk-KZ"/>
        </w:rPr>
        <w:t>Салауатты өмір салты туралы» тақырыпта өз ойларыңызбен беріңіздер.</w:t>
      </w:r>
    </w:p>
    <w:p w:rsidR="00913B1D" w:rsidRPr="00913B1D" w:rsidRDefault="00913B1D" w:rsidP="00913B1D">
      <w:pPr>
        <w:pStyle w:val="af1"/>
        <w:jc w:val="left"/>
        <w:rPr>
          <w:rFonts w:ascii="Times New Roman" w:hAnsi="Times New Roman"/>
          <w:sz w:val="24"/>
        </w:rPr>
      </w:pPr>
      <w:r w:rsidRPr="00913B1D">
        <w:rPr>
          <w:rFonts w:ascii="Times New Roman" w:hAnsi="Times New Roman"/>
          <w:sz w:val="24"/>
        </w:rPr>
        <w:tab/>
      </w:r>
    </w:p>
    <w:p w:rsidR="00913B1D" w:rsidRPr="00913B1D" w:rsidRDefault="00913B1D" w:rsidP="00913B1D">
      <w:pPr>
        <w:pStyle w:val="af1"/>
        <w:jc w:val="left"/>
        <w:rPr>
          <w:rFonts w:ascii="Times New Roman" w:hAnsi="Times New Roman"/>
          <w:b/>
          <w:i/>
          <w:sz w:val="24"/>
        </w:rPr>
      </w:pPr>
      <w:r w:rsidRPr="00913B1D">
        <w:rPr>
          <w:rFonts w:ascii="Times New Roman" w:hAnsi="Times New Roman"/>
          <w:sz w:val="24"/>
        </w:rPr>
        <w:t>2-тапсырма.</w:t>
      </w:r>
      <w:r w:rsidRPr="00913B1D">
        <w:rPr>
          <w:rFonts w:ascii="Times New Roman" w:hAnsi="Times New Roman"/>
          <w:i/>
          <w:sz w:val="24"/>
        </w:rPr>
        <w:t xml:space="preserve"> Мәтінді оқу. Түсінгенін айту.</w:t>
      </w:r>
    </w:p>
    <w:p w:rsidR="00913B1D" w:rsidRPr="00913B1D" w:rsidRDefault="00913B1D" w:rsidP="00913B1D">
      <w:pPr>
        <w:pStyle w:val="af1"/>
        <w:rPr>
          <w:rFonts w:ascii="Times New Roman" w:hAnsi="Times New Roman"/>
          <w:b/>
          <w:sz w:val="24"/>
        </w:rPr>
      </w:pPr>
      <w:r w:rsidRPr="00913B1D">
        <w:rPr>
          <w:rFonts w:ascii="Times New Roman" w:hAnsi="Times New Roman"/>
          <w:sz w:val="24"/>
        </w:rPr>
        <w:t>Салауатты өмір салты – денсаулық кепілі</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lastRenderedPageBreak/>
        <w:t xml:space="preserve">Әрбір адамның өзін-өзі күтіп, денсаулығын сақтай білуі керек. Денсаулық аамның жан-жақты дамып, еңбек етуіне, тұрмыс жағдайын жақсартып, көңіл күйінің көтеріңкі болуына мүмкіндік береді.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Медицина ауырғандарды емдеп сауықтыруға, аурудың асқынбауына, жұқпалы індеттердің таралмауына көмектеседі. Түрлі аурулардың алдын қалай алу керек, қалай тамақтанған жөн, зиянды әдеттерден аулақ болуды т.б. насихаттауда дәрігердің орны ерекше.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Қазіргі уақытта адамдардың көпшілігі темекі тартады, арақ ішеді, ретсіз тамақтануынан денелерін май басады. Осылардың әсерінен адамның көңіл күйі, мінез-құлқы өзгеріп, сана сезімі төмендейді, зат алмасу процесі, бауыр мен бүйрек қызметі бұзылады. Соңғы жылдары елімізде аурулардың түрлері (гипертония, жүректің ишемиялық аурулары, қант диабеті) көбейіп, халықтың денсаулығы күннен-күнге нашарлап, өмір сүру қзақтығы кеміп барады.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Денсаулықты сақтауда медицинаның бір саласы валеологияның қызметі зор. </w:t>
      </w:r>
    </w:p>
    <w:p w:rsidR="00913B1D" w:rsidRPr="00913B1D" w:rsidRDefault="00913B1D" w:rsidP="00913B1D">
      <w:pPr>
        <w:pStyle w:val="af1"/>
        <w:jc w:val="both"/>
        <w:rPr>
          <w:rFonts w:ascii="Times New Roman" w:hAnsi="Times New Roman"/>
          <w:b/>
          <w:sz w:val="24"/>
        </w:rPr>
      </w:pPr>
      <w:r w:rsidRPr="00913B1D">
        <w:rPr>
          <w:rFonts w:ascii="Times New Roman" w:hAnsi="Times New Roman"/>
          <w:sz w:val="24"/>
        </w:rPr>
        <w:t xml:space="preserve">Валеология латынның «Valeo» - дені сау болу және гректің «logos» ғылым деген сөздерінен құралған. Сонда валеология дені сау адамдардың денсаулығын сақтау жөніндегі ғылым дегенді білдіреді. Оны ғылымға ХХ ғасырдың 60 жылдарында проф.М.И.Брехман енгізді. Валеология  арқылы халық гигиенаны және салауатты өмір салтын қалыптастырудың негіздерін, денсаулықты сақтау мен насихаттаудың тәсілдерін үйренеді. </w:t>
      </w:r>
    </w:p>
    <w:p w:rsidR="00913B1D" w:rsidRPr="00913B1D" w:rsidRDefault="00913B1D" w:rsidP="00913B1D">
      <w:pPr>
        <w:pStyle w:val="af1"/>
        <w:ind w:firstLine="708"/>
        <w:jc w:val="both"/>
        <w:rPr>
          <w:rFonts w:ascii="Times New Roman" w:hAnsi="Times New Roman"/>
          <w:b/>
          <w:sz w:val="24"/>
        </w:rPr>
      </w:pPr>
      <w:r w:rsidRPr="00913B1D">
        <w:rPr>
          <w:rFonts w:ascii="Times New Roman" w:hAnsi="Times New Roman"/>
          <w:sz w:val="24"/>
        </w:rPr>
        <w:t xml:space="preserve">Денсаулықты сақтаудың бірден бір жолы – дене шынықтырумен айналысып, тамақтану рационын сақтау, зиянды әдеттерден (есірткі, темекі тарту, арақ ішу т.б.) аулақ болу.  </w:t>
      </w:r>
    </w:p>
    <w:p w:rsidR="00913B1D" w:rsidRPr="00913B1D" w:rsidRDefault="00913B1D" w:rsidP="00913B1D">
      <w:pPr>
        <w:pStyle w:val="af1"/>
        <w:jc w:val="both"/>
        <w:rPr>
          <w:rFonts w:ascii="Times New Roman" w:hAnsi="Times New Roman"/>
          <w:sz w:val="24"/>
        </w:rPr>
      </w:pPr>
    </w:p>
    <w:p w:rsidR="00913B1D" w:rsidRPr="00913B1D" w:rsidRDefault="00913B1D" w:rsidP="00913B1D">
      <w:pPr>
        <w:pStyle w:val="af1"/>
        <w:jc w:val="left"/>
        <w:rPr>
          <w:rFonts w:ascii="Times New Roman" w:hAnsi="Times New Roman"/>
          <w:b/>
          <w:sz w:val="24"/>
        </w:rPr>
      </w:pPr>
      <w:r w:rsidRPr="00913B1D">
        <w:rPr>
          <w:rFonts w:ascii="Times New Roman" w:hAnsi="Times New Roman"/>
          <w:sz w:val="24"/>
        </w:rPr>
        <w:t>10. Бақылау (жағдаяттық тапсырма және т.б.).</w:t>
      </w:r>
    </w:p>
    <w:p w:rsidR="00913B1D" w:rsidRPr="00913B1D" w:rsidRDefault="00913B1D" w:rsidP="00913B1D">
      <w:pPr>
        <w:pStyle w:val="af1"/>
        <w:tabs>
          <w:tab w:val="left" w:pos="284"/>
        </w:tabs>
        <w:jc w:val="both"/>
        <w:rPr>
          <w:rFonts w:ascii="Times New Roman" w:hAnsi="Times New Roman"/>
          <w:b/>
          <w:sz w:val="24"/>
        </w:rPr>
      </w:pPr>
      <w:r w:rsidRPr="00913B1D">
        <w:rPr>
          <w:rFonts w:ascii="Times New Roman" w:hAnsi="Times New Roman"/>
          <w:sz w:val="24"/>
        </w:rPr>
        <w:tab/>
        <w:t xml:space="preserve">Салауатты өмір салты – денсаулық кепілі туралы мағлұмат беру және мазмұнын жүйелі баяндап, топпен бірге қалайша талқылар едіңіздер. </w:t>
      </w:r>
    </w:p>
    <w:p w:rsidR="00913B1D" w:rsidRPr="00913B1D" w:rsidRDefault="00913B1D" w:rsidP="00913B1D">
      <w:pPr>
        <w:rPr>
          <w:lang w:val="kk-KZ"/>
        </w:rPr>
      </w:pPr>
    </w:p>
    <w:p w:rsidR="00913B1D" w:rsidRPr="00913B1D" w:rsidRDefault="00913B1D" w:rsidP="00913B1D">
      <w:pPr>
        <w:jc w:val="both"/>
        <w:rPr>
          <w:b/>
          <w:bCs/>
          <w:lang w:val="kk-KZ"/>
        </w:rPr>
      </w:pPr>
      <w:r w:rsidRPr="00913B1D">
        <w:rPr>
          <w:b/>
          <w:bCs/>
          <w:lang w:val="kk-KZ"/>
        </w:rPr>
        <w:t>11. Әдебиеттер:</w:t>
      </w:r>
    </w:p>
    <w:p w:rsidR="00913B1D" w:rsidRPr="00913B1D" w:rsidRDefault="00913B1D" w:rsidP="00913B1D">
      <w:pPr>
        <w:jc w:val="both"/>
        <w:rPr>
          <w:lang w:val="kk-KZ"/>
        </w:rPr>
      </w:pPr>
      <w:r w:rsidRPr="00913B1D">
        <w:rPr>
          <w:lang w:val="kk-KZ"/>
        </w:rPr>
        <w:t>1. «Егемен Қазақстан» газеті. 2011 жыл. 3 б.</w:t>
      </w:r>
    </w:p>
    <w:p w:rsidR="00913B1D" w:rsidRPr="00913B1D" w:rsidRDefault="00913B1D" w:rsidP="00913B1D">
      <w:pPr>
        <w:jc w:val="both"/>
        <w:rPr>
          <w:lang w:val="kk-KZ"/>
        </w:rPr>
      </w:pPr>
      <w:r w:rsidRPr="00913B1D">
        <w:rPr>
          <w:iCs/>
          <w:lang w:val="kk-KZ"/>
        </w:rPr>
        <w:t>2. Ш.Бектұров., А.Бектұрова Қазақ тілі для начинающих. Алматы, 2004 ж.</w:t>
      </w:r>
    </w:p>
    <w:p w:rsidR="00913B1D" w:rsidRPr="00913B1D" w:rsidRDefault="00913B1D" w:rsidP="00913B1D">
      <w:pPr>
        <w:rPr>
          <w:b/>
          <w:lang w:val="kk-KZ"/>
        </w:rPr>
      </w:pPr>
    </w:p>
    <w:p w:rsidR="00913B1D" w:rsidRPr="00913B1D" w:rsidRDefault="00913B1D" w:rsidP="00913B1D">
      <w:pPr>
        <w:rPr>
          <w:b/>
          <w:lang w:val="kk-KZ"/>
        </w:rPr>
      </w:pPr>
    </w:p>
    <w:p w:rsidR="00913B1D" w:rsidRPr="00913B1D" w:rsidRDefault="00913B1D" w:rsidP="00913B1D">
      <w:pPr>
        <w:rPr>
          <w:b/>
          <w:lang w:val="kk-KZ"/>
        </w:rPr>
      </w:pPr>
    </w:p>
    <w:p w:rsidR="00913B1D" w:rsidRPr="00913B1D" w:rsidRDefault="00913B1D" w:rsidP="00913B1D">
      <w:pPr>
        <w:rPr>
          <w:b/>
          <w:lang w:val="kk-KZ"/>
        </w:rPr>
      </w:pPr>
    </w:p>
    <w:p w:rsidR="00913B1D" w:rsidRPr="00913B1D" w:rsidRDefault="00913B1D" w:rsidP="00913B1D">
      <w:pPr>
        <w:rPr>
          <w:b/>
          <w:lang w:val="kk-KZ"/>
        </w:rPr>
      </w:pPr>
    </w:p>
    <w:p w:rsidR="00913B1D" w:rsidRPr="00913B1D" w:rsidRDefault="00913B1D" w:rsidP="00913B1D">
      <w:pPr>
        <w:rPr>
          <w:b/>
          <w:lang w:val="kk-KZ"/>
        </w:rPr>
      </w:pPr>
    </w:p>
    <w:p w:rsidR="005C4410" w:rsidRPr="00913B1D" w:rsidRDefault="005C4410" w:rsidP="005C4410">
      <w:pPr>
        <w:tabs>
          <w:tab w:val="left" w:pos="0"/>
        </w:tabs>
        <w:jc w:val="both"/>
        <w:rPr>
          <w:b/>
          <w:lang w:val="kk-KZ"/>
        </w:rPr>
        <w:sectPr w:rsidR="005C4410" w:rsidRPr="00913B1D" w:rsidSect="00913B1D">
          <w:pgSz w:w="11906" w:h="16838"/>
          <w:pgMar w:top="1134" w:right="567" w:bottom="567" w:left="1134" w:header="1134" w:footer="567" w:gutter="0"/>
          <w:paperSrc w:first="15" w:other="15"/>
          <w:cols w:space="708"/>
          <w:docGrid w:linePitch="360"/>
        </w:sectPr>
      </w:pPr>
    </w:p>
    <w:p w:rsidR="005C4410" w:rsidRPr="00913B1D" w:rsidRDefault="005C4410" w:rsidP="005C4410">
      <w:pPr>
        <w:tabs>
          <w:tab w:val="left" w:pos="0"/>
        </w:tabs>
        <w:jc w:val="both"/>
        <w:rPr>
          <w:b/>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E2679F" w:rsidP="00E2679F">
      <w:pPr>
        <w:tabs>
          <w:tab w:val="left" w:pos="0"/>
          <w:tab w:val="left" w:pos="8040"/>
        </w:tabs>
        <w:rPr>
          <w:b/>
          <w:lang w:val="kk-KZ"/>
        </w:rPr>
      </w:pPr>
      <w:r>
        <w:rPr>
          <w:b/>
          <w:lang w:val="kk-KZ"/>
        </w:rPr>
        <w:tab/>
      </w: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p>
    <w:p w:rsidR="00C4321C" w:rsidRPr="00913B1D" w:rsidRDefault="00C4321C" w:rsidP="000E0D26">
      <w:pPr>
        <w:tabs>
          <w:tab w:val="left" w:pos="0"/>
        </w:tabs>
        <w:jc w:val="center"/>
        <w:rPr>
          <w:b/>
          <w:lang w:val="kk-KZ"/>
        </w:rPr>
      </w:pPr>
      <w:r w:rsidRPr="00913B1D">
        <w:rPr>
          <w:b/>
          <w:lang w:val="kk-KZ"/>
        </w:rPr>
        <w:t>ПӘН БОЙЫНША БІЛІМІН, ІСКЕРЛІГІН ЖӘНЕ ДАҒДЫЛАРЫН</w:t>
      </w:r>
    </w:p>
    <w:p w:rsidR="00C4321C" w:rsidRPr="00913B1D" w:rsidRDefault="00C4321C" w:rsidP="000E0D26">
      <w:pPr>
        <w:tabs>
          <w:tab w:val="left" w:pos="0"/>
        </w:tabs>
        <w:jc w:val="center"/>
        <w:rPr>
          <w:b/>
          <w:lang w:val="kk-KZ"/>
        </w:rPr>
      </w:pPr>
      <w:r w:rsidRPr="00913B1D">
        <w:rPr>
          <w:b/>
          <w:lang w:val="kk-KZ"/>
        </w:rPr>
        <w:t>БАҚЫЛАУШЫ-ӨЛШЕГІШ ҚҰРАЛДАР</w:t>
      </w: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C4321C" w:rsidRPr="00913B1D" w:rsidRDefault="00C4321C" w:rsidP="000E0D26">
      <w:pPr>
        <w:tabs>
          <w:tab w:val="left" w:pos="0"/>
        </w:tabs>
        <w:rPr>
          <w:b/>
          <w:lang w:val="kk-KZ"/>
        </w:rPr>
      </w:pPr>
    </w:p>
    <w:p w:rsidR="00956FAC" w:rsidRPr="00913B1D" w:rsidRDefault="00956FAC" w:rsidP="00956FAC">
      <w:pPr>
        <w:rPr>
          <w:lang w:val="kk-KZ"/>
        </w:rPr>
      </w:pPr>
      <w:r w:rsidRPr="00913B1D">
        <w:rPr>
          <w:lang w:val="kk-KZ"/>
        </w:rPr>
        <w:t xml:space="preserve">Қазақ тілі кафедрасы </w:t>
      </w:r>
    </w:p>
    <w:p w:rsidR="00956FAC" w:rsidRPr="00913B1D" w:rsidRDefault="00956FAC" w:rsidP="00956FAC">
      <w:pPr>
        <w:rPr>
          <w:lang w:val="kk-KZ"/>
        </w:rPr>
      </w:pPr>
      <w:r w:rsidRPr="00913B1D">
        <w:rPr>
          <w:lang w:val="kk-KZ"/>
        </w:rPr>
        <w:t>Қазақ тілі пәні бойынша, коды – KRYa 1104</w:t>
      </w:r>
    </w:p>
    <w:p w:rsidR="00956FAC" w:rsidRPr="00913B1D" w:rsidRDefault="00956FAC" w:rsidP="00956FAC">
      <w:pPr>
        <w:rPr>
          <w:b/>
          <w:lang w:val="kk-KZ"/>
        </w:rPr>
      </w:pPr>
      <w:r w:rsidRPr="00913B1D">
        <w:rPr>
          <w:lang w:val="kk-KZ"/>
        </w:rPr>
        <w:t>Мамандығы – 5В130100   Жалпы медицина</w:t>
      </w:r>
    </w:p>
    <w:p w:rsidR="00956FAC" w:rsidRPr="00913B1D" w:rsidRDefault="00956FAC" w:rsidP="00956FAC">
      <w:pPr>
        <w:rPr>
          <w:bCs/>
          <w:lang w:val="kk-KZ"/>
        </w:rPr>
      </w:pPr>
    </w:p>
    <w:p w:rsidR="00956FAC" w:rsidRPr="00913B1D" w:rsidRDefault="00956FAC" w:rsidP="00956FAC">
      <w:pPr>
        <w:rPr>
          <w:bCs/>
          <w:lang w:val="kk-KZ"/>
        </w:rPr>
      </w:pPr>
    </w:p>
    <w:p w:rsidR="00956FAC" w:rsidRPr="00913B1D" w:rsidRDefault="00956FAC" w:rsidP="00956FAC">
      <w:pPr>
        <w:rPr>
          <w:bCs/>
          <w:lang w:val="kk-KZ"/>
        </w:rPr>
      </w:pPr>
    </w:p>
    <w:p w:rsidR="00956FAC" w:rsidRPr="00913B1D" w:rsidRDefault="00956FAC" w:rsidP="00956FAC">
      <w:pPr>
        <w:rPr>
          <w:bCs/>
          <w:lang w:val="kk-KZ"/>
        </w:rPr>
      </w:pPr>
      <w:r w:rsidRPr="00913B1D">
        <w:rPr>
          <w:lang w:val="kk-KZ"/>
        </w:rPr>
        <w:t>Құрастырушылар: доценттер Доскеева Б.Ж.</w:t>
      </w:r>
      <w:r w:rsidR="00A3442F">
        <w:rPr>
          <w:lang w:val="kk-KZ"/>
        </w:rPr>
        <w:t>, Дәрменқұлова</w:t>
      </w:r>
    </w:p>
    <w:p w:rsidR="00913B1D" w:rsidRPr="00A15B72" w:rsidRDefault="00913B1D" w:rsidP="00913B1D">
      <w:pPr>
        <w:rPr>
          <w:lang w:val="kk-KZ"/>
        </w:rPr>
      </w:pPr>
    </w:p>
    <w:p w:rsidR="00913B1D" w:rsidRPr="00A15B72" w:rsidRDefault="00913B1D" w:rsidP="00913B1D">
      <w:pPr>
        <w:rPr>
          <w:lang w:val="kk-KZ"/>
        </w:rPr>
      </w:pPr>
    </w:p>
    <w:p w:rsidR="00913B1D" w:rsidRPr="00A15B72" w:rsidRDefault="00913B1D" w:rsidP="00913B1D">
      <w:pPr>
        <w:jc w:val="center"/>
        <w:rPr>
          <w:bCs/>
          <w:lang w:val="kk-KZ"/>
        </w:rPr>
      </w:pPr>
    </w:p>
    <w:p w:rsidR="00913B1D" w:rsidRPr="00A15B72" w:rsidRDefault="00913B1D" w:rsidP="00913B1D">
      <w:pPr>
        <w:jc w:val="center"/>
        <w:rPr>
          <w:lang w:val="kk-KZ"/>
        </w:rPr>
      </w:pPr>
    </w:p>
    <w:p w:rsidR="00913B1D" w:rsidRPr="00A15B72" w:rsidRDefault="00913B1D" w:rsidP="00913B1D">
      <w:pPr>
        <w:jc w:val="center"/>
        <w:rPr>
          <w:bCs/>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Default="00913B1D" w:rsidP="00913B1D">
      <w:pPr>
        <w:jc w:val="center"/>
        <w:rPr>
          <w:lang w:val="kk-KZ"/>
        </w:rPr>
      </w:pPr>
    </w:p>
    <w:p w:rsidR="00913B1D"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p>
    <w:p w:rsidR="00913B1D" w:rsidRPr="00A15B72" w:rsidRDefault="00913B1D" w:rsidP="00913B1D">
      <w:pPr>
        <w:jc w:val="center"/>
        <w:rPr>
          <w:lang w:val="kk-KZ"/>
        </w:rPr>
      </w:pPr>
      <w:r w:rsidRPr="00A15B72">
        <w:rPr>
          <w:lang w:val="kk-KZ"/>
        </w:rPr>
        <w:t>2012ж.</w:t>
      </w:r>
    </w:p>
    <w:p w:rsidR="00913B1D" w:rsidRPr="00A15B72" w:rsidRDefault="00913B1D" w:rsidP="00913B1D">
      <w:pPr>
        <w:tabs>
          <w:tab w:val="left" w:pos="6300"/>
        </w:tabs>
        <w:ind w:hanging="180"/>
        <w:jc w:val="center"/>
        <w:rPr>
          <w:b/>
          <w:lang w:val="kk-KZ"/>
        </w:rPr>
        <w:sectPr w:rsidR="00913B1D" w:rsidRPr="00A15B72" w:rsidSect="00913B1D">
          <w:pgSz w:w="11906" w:h="16838"/>
          <w:pgMar w:top="1134" w:right="567" w:bottom="567" w:left="1134" w:header="1134" w:footer="567" w:gutter="0"/>
          <w:paperSrc w:first="7" w:other="7"/>
          <w:cols w:space="708"/>
          <w:titlePg/>
          <w:docGrid w:linePitch="360"/>
        </w:sectPr>
      </w:pPr>
    </w:p>
    <w:p w:rsidR="00C4321C" w:rsidRPr="00913B1D" w:rsidRDefault="00C4321C" w:rsidP="000E0D26">
      <w:pPr>
        <w:tabs>
          <w:tab w:val="left" w:pos="0"/>
        </w:tabs>
        <w:rPr>
          <w:b/>
          <w:lang w:val="kk-KZ"/>
        </w:rPr>
      </w:pPr>
    </w:p>
    <w:p w:rsidR="00C4321C" w:rsidRPr="00913B1D" w:rsidRDefault="00C4321C" w:rsidP="000E0D26">
      <w:pPr>
        <w:pStyle w:val="11"/>
        <w:rPr>
          <w:rFonts w:ascii="Times New Roman" w:hAnsi="Times New Roman" w:cs="Times New Roman"/>
          <w:sz w:val="24"/>
          <w:szCs w:val="24"/>
          <w:lang w:val="kk-KZ"/>
        </w:rPr>
      </w:pPr>
    </w:p>
    <w:p w:rsidR="00C4321C" w:rsidRPr="00913B1D" w:rsidRDefault="00C4321C" w:rsidP="000E0D26">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Кафедра мәжілісінде талқыланды</w:t>
      </w:r>
    </w:p>
    <w:p w:rsidR="00C4321C" w:rsidRPr="00913B1D" w:rsidRDefault="00C4321C" w:rsidP="000E0D26">
      <w:pPr>
        <w:pStyle w:val="11"/>
        <w:rPr>
          <w:rFonts w:ascii="Times New Roman" w:hAnsi="Times New Roman" w:cs="Times New Roman"/>
          <w:sz w:val="24"/>
          <w:szCs w:val="24"/>
          <w:lang w:val="kk-KZ"/>
        </w:rPr>
      </w:pPr>
    </w:p>
    <w:p w:rsidR="00C4321C" w:rsidRPr="00913B1D" w:rsidRDefault="00C4321C" w:rsidP="000E0D26">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Хаттама №____, «_____»____________2012ж.</w:t>
      </w:r>
    </w:p>
    <w:p w:rsidR="00C4321C" w:rsidRPr="00913B1D" w:rsidRDefault="00C4321C" w:rsidP="000E0D26">
      <w:pPr>
        <w:rPr>
          <w:lang w:val="kk-KZ"/>
        </w:rPr>
      </w:pPr>
    </w:p>
    <w:p w:rsidR="00C4321C" w:rsidRPr="00913B1D" w:rsidRDefault="00C4321C" w:rsidP="000E0D26">
      <w:pPr>
        <w:rPr>
          <w:lang w:val="kk-KZ"/>
        </w:rPr>
      </w:pPr>
    </w:p>
    <w:p w:rsidR="00C4321C" w:rsidRPr="00913B1D" w:rsidRDefault="00C4321C" w:rsidP="000E0D26">
      <w:pPr>
        <w:rPr>
          <w:lang w:val="kk-KZ"/>
        </w:rPr>
      </w:pPr>
    </w:p>
    <w:p w:rsidR="00C4321C" w:rsidRPr="00913B1D" w:rsidRDefault="00C4321C" w:rsidP="000E0D26">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Бекітемін» </w:t>
      </w:r>
    </w:p>
    <w:p w:rsidR="00C4321C" w:rsidRPr="00913B1D" w:rsidRDefault="00C4321C" w:rsidP="000E0D26">
      <w:pPr>
        <w:pStyle w:val="11"/>
        <w:rPr>
          <w:rFonts w:ascii="Times New Roman" w:hAnsi="Times New Roman" w:cs="Times New Roman"/>
          <w:sz w:val="24"/>
          <w:szCs w:val="24"/>
          <w:lang w:val="kk-KZ"/>
        </w:rPr>
      </w:pPr>
      <w:r w:rsidRPr="00913B1D">
        <w:rPr>
          <w:rFonts w:ascii="Times New Roman" w:hAnsi="Times New Roman" w:cs="Times New Roman"/>
          <w:sz w:val="24"/>
          <w:szCs w:val="24"/>
          <w:lang w:val="kk-KZ"/>
        </w:rPr>
        <w:t xml:space="preserve">Кафедра меңгерушісі, ф.ғ.к., доцент </w:t>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r>
      <w:r w:rsidRPr="00913B1D">
        <w:rPr>
          <w:rFonts w:ascii="Times New Roman" w:hAnsi="Times New Roman" w:cs="Times New Roman"/>
          <w:sz w:val="24"/>
          <w:szCs w:val="24"/>
          <w:lang w:val="kk-KZ"/>
        </w:rPr>
        <w:tab/>
        <w:t>С.Қ.Суатай</w:t>
      </w: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tabs>
          <w:tab w:val="left" w:pos="0"/>
        </w:tabs>
        <w:jc w:val="center"/>
        <w:rPr>
          <w:b/>
          <w:bCs/>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4D3008">
      <w:pPr>
        <w:jc w:val="center"/>
        <w:rPr>
          <w:lang w:val="kk-KZ"/>
        </w:rPr>
      </w:pPr>
    </w:p>
    <w:p w:rsidR="00C4321C" w:rsidRPr="00913B1D" w:rsidRDefault="00C4321C" w:rsidP="0067320F">
      <w:pPr>
        <w:pStyle w:val="3"/>
        <w:tabs>
          <w:tab w:val="left" w:pos="0"/>
        </w:tabs>
        <w:ind w:left="0" w:firstLine="0"/>
        <w:rPr>
          <w:rFonts w:ascii="Times New Roman" w:hAnsi="Times New Roman"/>
          <w:sz w:val="24"/>
        </w:rPr>
      </w:pPr>
      <w:r w:rsidRPr="00913B1D">
        <w:rPr>
          <w:rFonts w:ascii="Times New Roman" w:hAnsi="Times New Roman"/>
          <w:sz w:val="24"/>
        </w:rPr>
        <w:lastRenderedPageBreak/>
        <w:t>Жалпы медицина факультетіне  арналған тест  тапсырмалар</w:t>
      </w:r>
    </w:p>
    <w:p w:rsidR="00C4321C" w:rsidRPr="00913B1D" w:rsidRDefault="00C4321C" w:rsidP="000E0D26">
      <w:pPr>
        <w:tabs>
          <w:tab w:val="left" w:pos="0"/>
        </w:tabs>
        <w:jc w:val="center"/>
        <w:rPr>
          <w:color w:val="FF0000"/>
          <w:lang w:val="kk-KZ"/>
        </w:rPr>
      </w:pPr>
    </w:p>
    <w:p w:rsidR="00C4321C" w:rsidRPr="00913B1D" w:rsidRDefault="00C4321C" w:rsidP="000E0D26">
      <w:pPr>
        <w:tabs>
          <w:tab w:val="left" w:pos="0"/>
        </w:tabs>
        <w:rPr>
          <w:b/>
          <w:lang w:val="kk-KZ"/>
        </w:rPr>
        <w:sectPr w:rsidR="00C4321C" w:rsidRPr="00913B1D" w:rsidSect="00E2679F">
          <w:headerReference w:type="default" r:id="rId98"/>
          <w:footerReference w:type="default" r:id="rId99"/>
          <w:pgSz w:w="11906" w:h="16838"/>
          <w:pgMar w:top="1134" w:right="567" w:bottom="567" w:left="1134" w:header="1134" w:footer="567" w:gutter="0"/>
          <w:paperSrc w:first="15" w:other="15"/>
          <w:cols w:space="708"/>
          <w:docGrid w:linePitch="360"/>
        </w:sectPr>
      </w:pPr>
    </w:p>
    <w:p w:rsidR="00C4321C" w:rsidRPr="00913B1D" w:rsidRDefault="00C4321C" w:rsidP="000E0D26">
      <w:pPr>
        <w:tabs>
          <w:tab w:val="left" w:pos="0"/>
        </w:tabs>
        <w:rPr>
          <w:b/>
          <w:lang w:val="kk-KZ"/>
        </w:rPr>
      </w:pPr>
      <w:r w:rsidRPr="00913B1D">
        <w:rPr>
          <w:b/>
          <w:lang w:val="kk-KZ"/>
        </w:rPr>
        <w:lastRenderedPageBreak/>
        <w:t>1.  Жатыс септігінде тұрған сөзді табыңыз.</w:t>
      </w:r>
    </w:p>
    <w:p w:rsidR="00C4321C" w:rsidRPr="00913B1D" w:rsidRDefault="00C4321C" w:rsidP="000E0D26">
      <w:pPr>
        <w:tabs>
          <w:tab w:val="left" w:pos="0"/>
        </w:tabs>
        <w:rPr>
          <w:lang w:val="kk-KZ"/>
        </w:rPr>
      </w:pPr>
      <w:r w:rsidRPr="00913B1D">
        <w:rPr>
          <w:lang w:val="kk-KZ"/>
        </w:rPr>
        <w:t>а) ауыл</w:t>
      </w:r>
    </w:p>
    <w:p w:rsidR="00C4321C" w:rsidRPr="00913B1D" w:rsidRDefault="00C4321C" w:rsidP="000E0D26">
      <w:pPr>
        <w:tabs>
          <w:tab w:val="left" w:pos="0"/>
        </w:tabs>
        <w:rPr>
          <w:lang w:val="kk-KZ"/>
        </w:rPr>
      </w:pPr>
      <w:r w:rsidRPr="00913B1D">
        <w:rPr>
          <w:lang w:val="kk-KZ"/>
        </w:rPr>
        <w:t>ә) ауылға</w:t>
      </w:r>
    </w:p>
    <w:p w:rsidR="00C4321C" w:rsidRPr="00913B1D" w:rsidRDefault="00C4321C" w:rsidP="000E0D26">
      <w:pPr>
        <w:tabs>
          <w:tab w:val="left" w:pos="0"/>
        </w:tabs>
        <w:rPr>
          <w:lang w:val="kk-KZ"/>
        </w:rPr>
      </w:pPr>
      <w:r w:rsidRPr="00913B1D">
        <w:rPr>
          <w:lang w:val="kk-KZ"/>
        </w:rPr>
        <w:t>б) ауылмен</w:t>
      </w:r>
    </w:p>
    <w:p w:rsidR="00C4321C" w:rsidRPr="00913B1D" w:rsidRDefault="00C4321C" w:rsidP="000E0D26">
      <w:pPr>
        <w:tabs>
          <w:tab w:val="left" w:pos="0"/>
        </w:tabs>
        <w:rPr>
          <w:lang w:val="kk-KZ"/>
        </w:rPr>
      </w:pPr>
      <w:r w:rsidRPr="00913B1D">
        <w:rPr>
          <w:lang w:val="kk-KZ"/>
        </w:rPr>
        <w:t>в) ауылдың</w:t>
      </w:r>
    </w:p>
    <w:p w:rsidR="00C4321C" w:rsidRPr="00913B1D" w:rsidRDefault="00C4321C" w:rsidP="000E0D26">
      <w:pPr>
        <w:tabs>
          <w:tab w:val="left" w:pos="0"/>
        </w:tabs>
        <w:rPr>
          <w:lang w:val="kk-KZ"/>
        </w:rPr>
      </w:pPr>
      <w:r w:rsidRPr="00913B1D">
        <w:rPr>
          <w:lang w:val="kk-KZ"/>
        </w:rPr>
        <w:t>г) ауылда</w:t>
      </w:r>
    </w:p>
    <w:p w:rsidR="00C4321C" w:rsidRPr="00913B1D" w:rsidRDefault="00C4321C" w:rsidP="000E0D26">
      <w:pPr>
        <w:tabs>
          <w:tab w:val="left" w:pos="0"/>
        </w:tabs>
        <w:rPr>
          <w:lang w:val="kk-KZ"/>
        </w:rPr>
      </w:pPr>
      <w:r w:rsidRPr="00913B1D">
        <w:rPr>
          <w:b/>
          <w:lang w:val="kk-KZ"/>
        </w:rPr>
        <w:t>2. Табыс септіктегі сөзді табыңыз.</w:t>
      </w:r>
    </w:p>
    <w:p w:rsidR="00C4321C" w:rsidRPr="00913B1D" w:rsidRDefault="00C4321C" w:rsidP="000E0D26">
      <w:pPr>
        <w:tabs>
          <w:tab w:val="left" w:pos="0"/>
        </w:tabs>
        <w:rPr>
          <w:lang w:val="kk-KZ"/>
        </w:rPr>
      </w:pPr>
      <w:r w:rsidRPr="00913B1D">
        <w:rPr>
          <w:lang w:val="kk-KZ"/>
        </w:rPr>
        <w:t>а) Ғылым таппай, мақтанба</w:t>
      </w:r>
    </w:p>
    <w:p w:rsidR="00C4321C" w:rsidRPr="00913B1D" w:rsidRDefault="00C4321C" w:rsidP="000E0D26">
      <w:pPr>
        <w:tabs>
          <w:tab w:val="left" w:pos="0"/>
        </w:tabs>
        <w:rPr>
          <w:lang w:val="kk-KZ"/>
        </w:rPr>
      </w:pPr>
      <w:r w:rsidRPr="00913B1D">
        <w:rPr>
          <w:lang w:val="kk-KZ"/>
        </w:rPr>
        <w:t>ә) Аспанды бұлт қаптады</w:t>
      </w:r>
    </w:p>
    <w:p w:rsidR="00C4321C" w:rsidRPr="00913B1D" w:rsidRDefault="00C4321C" w:rsidP="000E0D26">
      <w:pPr>
        <w:tabs>
          <w:tab w:val="left" w:pos="0"/>
        </w:tabs>
        <w:rPr>
          <w:lang w:val="kk-KZ"/>
        </w:rPr>
      </w:pPr>
      <w:r w:rsidRPr="00913B1D">
        <w:rPr>
          <w:lang w:val="kk-KZ"/>
        </w:rPr>
        <w:t>б) Жаңа пластинка қойды</w:t>
      </w:r>
    </w:p>
    <w:p w:rsidR="00C4321C" w:rsidRPr="00913B1D" w:rsidRDefault="00C4321C" w:rsidP="000E0D26">
      <w:pPr>
        <w:tabs>
          <w:tab w:val="left" w:pos="0"/>
        </w:tabs>
        <w:rPr>
          <w:lang w:val="kk-KZ"/>
        </w:rPr>
      </w:pPr>
      <w:r w:rsidRPr="00913B1D">
        <w:rPr>
          <w:lang w:val="kk-KZ"/>
        </w:rPr>
        <w:t>в) Ол баласына өлең айтқызды</w:t>
      </w:r>
    </w:p>
    <w:p w:rsidR="00C4321C" w:rsidRPr="00913B1D" w:rsidRDefault="00C4321C" w:rsidP="000E0D26">
      <w:pPr>
        <w:tabs>
          <w:tab w:val="left" w:pos="0"/>
        </w:tabs>
        <w:rPr>
          <w:lang w:val="kk-KZ"/>
        </w:rPr>
      </w:pPr>
      <w:r w:rsidRPr="00913B1D">
        <w:rPr>
          <w:lang w:val="kk-KZ"/>
        </w:rPr>
        <w:t>г) Келемін тау ішінде түнделетіп</w:t>
      </w:r>
    </w:p>
    <w:p w:rsidR="00C4321C" w:rsidRPr="00913B1D" w:rsidRDefault="00C4321C" w:rsidP="000E0D26">
      <w:pPr>
        <w:tabs>
          <w:tab w:val="left" w:pos="0"/>
        </w:tabs>
        <w:rPr>
          <w:lang w:val="kk-KZ"/>
        </w:rPr>
      </w:pPr>
      <w:r w:rsidRPr="00913B1D">
        <w:rPr>
          <w:lang w:val="kk-KZ"/>
        </w:rPr>
        <w:t>3</w:t>
      </w:r>
      <w:r w:rsidRPr="00913B1D">
        <w:rPr>
          <w:b/>
          <w:lang w:val="kk-KZ"/>
        </w:rPr>
        <w:t>. Сөйлемнен реттік сан есімнің сұрағын қоюға болатын сөзді көрсетіңіз.</w:t>
      </w:r>
    </w:p>
    <w:p w:rsidR="00C4321C" w:rsidRPr="00913B1D" w:rsidRDefault="00C4321C" w:rsidP="000E0D26">
      <w:pPr>
        <w:tabs>
          <w:tab w:val="left" w:pos="0"/>
        </w:tabs>
        <w:rPr>
          <w:i/>
          <w:lang w:val="kk-KZ"/>
        </w:rPr>
      </w:pPr>
      <w:r w:rsidRPr="00913B1D">
        <w:rPr>
          <w:i/>
          <w:lang w:val="kk-KZ"/>
        </w:rPr>
        <w:t>Олардың екеуі үшінші  сөреде тұрған дәріні алды.</w:t>
      </w:r>
    </w:p>
    <w:p w:rsidR="00C4321C" w:rsidRPr="00913B1D" w:rsidRDefault="00C4321C" w:rsidP="000E0D26">
      <w:pPr>
        <w:tabs>
          <w:tab w:val="left" w:pos="0"/>
        </w:tabs>
        <w:rPr>
          <w:lang w:val="kk-KZ"/>
        </w:rPr>
      </w:pPr>
      <w:r w:rsidRPr="00913B1D">
        <w:rPr>
          <w:lang w:val="kk-KZ"/>
        </w:rPr>
        <w:t>а) олардың екеуі</w:t>
      </w:r>
    </w:p>
    <w:p w:rsidR="00C4321C" w:rsidRPr="00913B1D" w:rsidRDefault="00C4321C" w:rsidP="000E0D26">
      <w:pPr>
        <w:tabs>
          <w:tab w:val="left" w:pos="0"/>
        </w:tabs>
        <w:rPr>
          <w:lang w:val="kk-KZ"/>
        </w:rPr>
      </w:pPr>
      <w:r w:rsidRPr="00913B1D">
        <w:rPr>
          <w:lang w:val="kk-KZ"/>
        </w:rPr>
        <w:t xml:space="preserve">ә) үшінші </w:t>
      </w:r>
    </w:p>
    <w:p w:rsidR="00C4321C" w:rsidRPr="00913B1D" w:rsidRDefault="00C4321C" w:rsidP="000E0D26">
      <w:pPr>
        <w:tabs>
          <w:tab w:val="left" w:pos="0"/>
        </w:tabs>
        <w:rPr>
          <w:lang w:val="kk-KZ"/>
        </w:rPr>
      </w:pPr>
      <w:r w:rsidRPr="00913B1D">
        <w:rPr>
          <w:lang w:val="kk-KZ"/>
        </w:rPr>
        <w:t xml:space="preserve">б) тұрған </w:t>
      </w:r>
    </w:p>
    <w:p w:rsidR="00C4321C" w:rsidRPr="00913B1D" w:rsidRDefault="00C4321C" w:rsidP="000E0D26">
      <w:pPr>
        <w:tabs>
          <w:tab w:val="left" w:pos="0"/>
        </w:tabs>
        <w:rPr>
          <w:lang w:val="kk-KZ"/>
        </w:rPr>
      </w:pPr>
      <w:r w:rsidRPr="00913B1D">
        <w:rPr>
          <w:lang w:val="kk-KZ"/>
        </w:rPr>
        <w:t xml:space="preserve">в) дәріні алды </w:t>
      </w:r>
    </w:p>
    <w:p w:rsidR="00C4321C" w:rsidRPr="00913B1D" w:rsidRDefault="00C4321C" w:rsidP="000E0D26">
      <w:pPr>
        <w:tabs>
          <w:tab w:val="left" w:pos="0"/>
        </w:tabs>
        <w:rPr>
          <w:lang w:val="kk-KZ"/>
        </w:rPr>
      </w:pPr>
      <w:r w:rsidRPr="00913B1D">
        <w:rPr>
          <w:lang w:val="kk-KZ"/>
        </w:rPr>
        <w:t>г)  сөреде</w:t>
      </w:r>
    </w:p>
    <w:p w:rsidR="00C4321C" w:rsidRPr="00913B1D" w:rsidRDefault="00C4321C" w:rsidP="000E0D26">
      <w:pPr>
        <w:tabs>
          <w:tab w:val="left" w:pos="0"/>
        </w:tabs>
        <w:rPr>
          <w:b/>
          <w:lang w:val="kk-KZ"/>
        </w:rPr>
      </w:pPr>
      <w:r w:rsidRPr="00913B1D">
        <w:rPr>
          <w:b/>
          <w:lang w:val="kk-KZ"/>
        </w:rPr>
        <w:t>4. Шылау қатысқан сөйлемді көрсетіңіз.</w:t>
      </w:r>
    </w:p>
    <w:p w:rsidR="00C4321C" w:rsidRPr="00913B1D" w:rsidRDefault="00C4321C" w:rsidP="000E0D26">
      <w:pPr>
        <w:tabs>
          <w:tab w:val="left" w:pos="0"/>
        </w:tabs>
        <w:rPr>
          <w:lang w:val="kk-KZ"/>
        </w:rPr>
      </w:pPr>
      <w:r w:rsidRPr="00913B1D">
        <w:rPr>
          <w:lang w:val="kk-KZ"/>
        </w:rPr>
        <w:t xml:space="preserve">а) Вакцинаның тірі, өлтірілген, химиялық, анатоксинді түрі болады. </w:t>
      </w:r>
    </w:p>
    <w:p w:rsidR="00C4321C" w:rsidRPr="00913B1D" w:rsidRDefault="00C4321C" w:rsidP="000E0D26">
      <w:pPr>
        <w:tabs>
          <w:tab w:val="left" w:pos="0"/>
        </w:tabs>
        <w:rPr>
          <w:lang w:val="kk-KZ"/>
        </w:rPr>
      </w:pPr>
      <w:r w:rsidRPr="00913B1D">
        <w:rPr>
          <w:lang w:val="kk-KZ"/>
        </w:rPr>
        <w:t>ә) Соңғы жылдары оларды химиялық синтез жолымен алады.</w:t>
      </w:r>
    </w:p>
    <w:p w:rsidR="00C4321C" w:rsidRPr="00913B1D" w:rsidRDefault="00C4321C" w:rsidP="000E0D26">
      <w:pPr>
        <w:tabs>
          <w:tab w:val="left" w:pos="0"/>
        </w:tabs>
        <w:rPr>
          <w:lang w:val="kk-KZ"/>
        </w:rPr>
      </w:pPr>
      <w:r w:rsidRPr="00913B1D">
        <w:rPr>
          <w:lang w:val="kk-KZ"/>
        </w:rPr>
        <w:t>б) Қарақаттың пайдасы көп.</w:t>
      </w:r>
    </w:p>
    <w:p w:rsidR="00C4321C" w:rsidRPr="00913B1D" w:rsidRDefault="00C4321C" w:rsidP="000E0D26">
      <w:pPr>
        <w:tabs>
          <w:tab w:val="left" w:pos="0"/>
        </w:tabs>
        <w:rPr>
          <w:lang w:val="kk-KZ"/>
        </w:rPr>
      </w:pPr>
      <w:r w:rsidRPr="00913B1D">
        <w:rPr>
          <w:lang w:val="kk-KZ"/>
        </w:rPr>
        <w:t>в) Өсімдіксіз өмір жоқ.</w:t>
      </w:r>
    </w:p>
    <w:p w:rsidR="00C4321C" w:rsidRPr="00913B1D" w:rsidRDefault="00C4321C" w:rsidP="000E0D26">
      <w:pPr>
        <w:tabs>
          <w:tab w:val="left" w:pos="0"/>
        </w:tabs>
        <w:rPr>
          <w:lang w:val="kk-KZ"/>
        </w:rPr>
      </w:pPr>
      <w:r w:rsidRPr="00913B1D">
        <w:rPr>
          <w:lang w:val="kk-KZ"/>
        </w:rPr>
        <w:t>г) Дәрілік шөптер туралы мәліметтер өте көп.</w:t>
      </w:r>
    </w:p>
    <w:p w:rsidR="00C4321C" w:rsidRPr="00913B1D" w:rsidRDefault="00C4321C" w:rsidP="000E0D26">
      <w:pPr>
        <w:tabs>
          <w:tab w:val="left" w:pos="0"/>
        </w:tabs>
        <w:rPr>
          <w:b/>
          <w:lang w:val="kk-KZ"/>
        </w:rPr>
      </w:pPr>
      <w:r w:rsidRPr="00913B1D">
        <w:rPr>
          <w:b/>
          <w:lang w:val="kk-KZ"/>
        </w:rPr>
        <w:t>5. Шылау қатысқан сөйлемді көрсетіңіз.</w:t>
      </w:r>
    </w:p>
    <w:p w:rsidR="00C4321C" w:rsidRPr="00913B1D" w:rsidRDefault="00C4321C" w:rsidP="000E0D26">
      <w:pPr>
        <w:tabs>
          <w:tab w:val="left" w:pos="0"/>
        </w:tabs>
        <w:rPr>
          <w:lang w:val="kk-KZ"/>
        </w:rPr>
      </w:pPr>
      <w:r w:rsidRPr="00913B1D">
        <w:rPr>
          <w:lang w:val="kk-KZ"/>
        </w:rPr>
        <w:t>а) Адам қанында глюкоза болады.</w:t>
      </w:r>
    </w:p>
    <w:p w:rsidR="00C4321C" w:rsidRPr="00913B1D" w:rsidRDefault="00C4321C" w:rsidP="000E0D26">
      <w:pPr>
        <w:tabs>
          <w:tab w:val="left" w:pos="0"/>
        </w:tabs>
        <w:rPr>
          <w:lang w:val="kk-KZ"/>
        </w:rPr>
      </w:pPr>
      <w:r w:rsidRPr="00913B1D">
        <w:rPr>
          <w:lang w:val="kk-KZ"/>
        </w:rPr>
        <w:t>ә) Антибиотиктерді ұсынылатын мөлшерде қабылдаңыз.</w:t>
      </w:r>
    </w:p>
    <w:p w:rsidR="00C4321C" w:rsidRPr="00913B1D" w:rsidRDefault="00C4321C" w:rsidP="000E0D26">
      <w:pPr>
        <w:tabs>
          <w:tab w:val="left" w:pos="0"/>
        </w:tabs>
        <w:rPr>
          <w:lang w:val="kk-KZ"/>
        </w:rPr>
      </w:pPr>
      <w:r w:rsidRPr="00913B1D">
        <w:rPr>
          <w:lang w:val="kk-KZ"/>
        </w:rPr>
        <w:t>б) Антибиотиктерді пайдаланады.</w:t>
      </w:r>
    </w:p>
    <w:p w:rsidR="00C4321C" w:rsidRPr="00913B1D" w:rsidRDefault="00C4321C" w:rsidP="000E0D26">
      <w:pPr>
        <w:tabs>
          <w:tab w:val="left" w:pos="0"/>
        </w:tabs>
        <w:rPr>
          <w:lang w:val="kk-KZ"/>
        </w:rPr>
      </w:pPr>
      <w:r w:rsidRPr="00913B1D">
        <w:rPr>
          <w:lang w:val="kk-KZ"/>
        </w:rPr>
        <w:t>в) Вакцина белгілі бір мерзімде қайталанып егіледі.</w:t>
      </w:r>
    </w:p>
    <w:p w:rsidR="00C4321C" w:rsidRPr="00913B1D" w:rsidRDefault="00C4321C" w:rsidP="000E0D26">
      <w:pPr>
        <w:tabs>
          <w:tab w:val="left" w:pos="0"/>
        </w:tabs>
        <w:rPr>
          <w:lang w:val="kk-KZ"/>
        </w:rPr>
      </w:pPr>
      <w:r w:rsidRPr="00913B1D">
        <w:rPr>
          <w:lang w:val="kk-KZ"/>
        </w:rPr>
        <w:t>г) Халық медицинасы туралы сұрадым.</w:t>
      </w:r>
    </w:p>
    <w:p w:rsidR="00C4321C" w:rsidRPr="00913B1D" w:rsidRDefault="00C4321C" w:rsidP="000E0D26">
      <w:pPr>
        <w:tabs>
          <w:tab w:val="left" w:pos="0"/>
        </w:tabs>
        <w:rPr>
          <w:b/>
          <w:lang w:val="kk-KZ"/>
        </w:rPr>
      </w:pPr>
      <w:r w:rsidRPr="00913B1D">
        <w:rPr>
          <w:b/>
          <w:lang w:val="kk-KZ"/>
        </w:rPr>
        <w:t>6. Болымсыз етістікті табыңыз.</w:t>
      </w:r>
    </w:p>
    <w:p w:rsidR="00C4321C" w:rsidRPr="00913B1D" w:rsidRDefault="00C4321C" w:rsidP="000E0D26">
      <w:pPr>
        <w:tabs>
          <w:tab w:val="left" w:pos="0"/>
        </w:tabs>
        <w:rPr>
          <w:i/>
          <w:lang w:val="kk-KZ"/>
        </w:rPr>
      </w:pPr>
      <w:r w:rsidRPr="00913B1D">
        <w:rPr>
          <w:i/>
          <w:lang w:val="kk-KZ"/>
        </w:rPr>
        <w:t>Адам ауасыз өмір сүре алмайды.</w:t>
      </w:r>
    </w:p>
    <w:p w:rsidR="00C4321C" w:rsidRPr="00913B1D" w:rsidRDefault="00C4321C" w:rsidP="000E0D26">
      <w:pPr>
        <w:tabs>
          <w:tab w:val="left" w:pos="0"/>
        </w:tabs>
        <w:rPr>
          <w:lang w:val="kk-KZ"/>
        </w:rPr>
      </w:pPr>
      <w:r w:rsidRPr="00913B1D">
        <w:rPr>
          <w:lang w:val="kk-KZ"/>
        </w:rPr>
        <w:t>а) адам</w:t>
      </w:r>
    </w:p>
    <w:p w:rsidR="00C4321C" w:rsidRPr="00913B1D" w:rsidRDefault="00C4321C" w:rsidP="000E0D26">
      <w:pPr>
        <w:tabs>
          <w:tab w:val="left" w:pos="0"/>
        </w:tabs>
        <w:rPr>
          <w:lang w:val="kk-KZ"/>
        </w:rPr>
      </w:pPr>
      <w:r w:rsidRPr="00913B1D">
        <w:rPr>
          <w:lang w:val="kk-KZ"/>
        </w:rPr>
        <w:t>ә) алмайды</w:t>
      </w:r>
    </w:p>
    <w:p w:rsidR="00C4321C" w:rsidRPr="00913B1D" w:rsidRDefault="00C4321C" w:rsidP="000E0D26">
      <w:pPr>
        <w:tabs>
          <w:tab w:val="left" w:pos="0"/>
        </w:tabs>
        <w:rPr>
          <w:lang w:val="kk-KZ"/>
        </w:rPr>
      </w:pPr>
      <w:r w:rsidRPr="00913B1D">
        <w:rPr>
          <w:lang w:val="kk-KZ"/>
        </w:rPr>
        <w:t xml:space="preserve">б) ауасыз  </w:t>
      </w:r>
    </w:p>
    <w:p w:rsidR="00C4321C" w:rsidRPr="00913B1D" w:rsidRDefault="00C4321C" w:rsidP="000E0D26">
      <w:pPr>
        <w:tabs>
          <w:tab w:val="left" w:pos="0"/>
        </w:tabs>
        <w:rPr>
          <w:lang w:val="kk-KZ"/>
        </w:rPr>
      </w:pPr>
      <w:r w:rsidRPr="00913B1D">
        <w:rPr>
          <w:lang w:val="kk-KZ"/>
        </w:rPr>
        <w:t xml:space="preserve">в)сүре </w:t>
      </w:r>
    </w:p>
    <w:p w:rsidR="00C4321C" w:rsidRPr="00913B1D" w:rsidRDefault="00C4321C" w:rsidP="000E0D26">
      <w:pPr>
        <w:tabs>
          <w:tab w:val="left" w:pos="0"/>
        </w:tabs>
        <w:rPr>
          <w:lang w:val="kk-KZ"/>
        </w:rPr>
      </w:pPr>
      <w:r w:rsidRPr="00913B1D">
        <w:rPr>
          <w:lang w:val="kk-KZ"/>
        </w:rPr>
        <w:t xml:space="preserve">г)  өмір </w:t>
      </w:r>
    </w:p>
    <w:p w:rsidR="00C4321C" w:rsidRPr="00913B1D" w:rsidRDefault="00C4321C" w:rsidP="000E0D26">
      <w:pPr>
        <w:tabs>
          <w:tab w:val="left" w:pos="0"/>
        </w:tabs>
        <w:rPr>
          <w:b/>
          <w:lang w:val="kk-KZ"/>
        </w:rPr>
      </w:pPr>
      <w:r w:rsidRPr="00913B1D">
        <w:rPr>
          <w:b/>
          <w:lang w:val="kk-KZ"/>
        </w:rPr>
        <w:lastRenderedPageBreak/>
        <w:t>7. Шығыс септіктегі сөзі бар сөйлемді көрсетіңіз.</w:t>
      </w:r>
    </w:p>
    <w:p w:rsidR="00C4321C" w:rsidRPr="00913B1D" w:rsidRDefault="00C4321C" w:rsidP="000E0D26">
      <w:pPr>
        <w:tabs>
          <w:tab w:val="left" w:pos="0"/>
        </w:tabs>
        <w:rPr>
          <w:lang w:val="kk-KZ"/>
        </w:rPr>
      </w:pPr>
      <w:r w:rsidRPr="00913B1D">
        <w:rPr>
          <w:lang w:val="kk-KZ"/>
        </w:rPr>
        <w:t>а) Дәріханада майды шыны сауыттарға салып береді.</w:t>
      </w:r>
    </w:p>
    <w:p w:rsidR="00C4321C" w:rsidRPr="00913B1D" w:rsidRDefault="00C4321C" w:rsidP="000E0D26">
      <w:pPr>
        <w:tabs>
          <w:tab w:val="left" w:pos="0"/>
        </w:tabs>
        <w:rPr>
          <w:lang w:val="kk-KZ"/>
        </w:rPr>
      </w:pPr>
      <w:r w:rsidRPr="00913B1D">
        <w:rPr>
          <w:lang w:val="kk-KZ"/>
        </w:rPr>
        <w:t>ә) Сығындылар тұндырмаға қарағанда қоюырақ болады.</w:t>
      </w:r>
    </w:p>
    <w:p w:rsidR="00C4321C" w:rsidRPr="00913B1D" w:rsidRDefault="00C4321C" w:rsidP="000E0D26">
      <w:pPr>
        <w:tabs>
          <w:tab w:val="left" w:pos="0"/>
        </w:tabs>
        <w:rPr>
          <w:lang w:val="kk-KZ"/>
        </w:rPr>
      </w:pPr>
      <w:r w:rsidRPr="00913B1D">
        <w:rPr>
          <w:lang w:val="kk-KZ"/>
        </w:rPr>
        <w:t>б) Түйіршіктелген шайды қасықтап мөлшерлейді.</w:t>
      </w:r>
    </w:p>
    <w:p w:rsidR="00C4321C" w:rsidRPr="00913B1D" w:rsidRDefault="00C4321C" w:rsidP="000E0D26">
      <w:pPr>
        <w:tabs>
          <w:tab w:val="left" w:pos="0"/>
        </w:tabs>
        <w:rPr>
          <w:lang w:val="kk-KZ"/>
        </w:rPr>
      </w:pPr>
      <w:r w:rsidRPr="00913B1D">
        <w:rPr>
          <w:lang w:val="kk-KZ"/>
        </w:rPr>
        <w:t>в) Антибиотик көбінесе әр түрлі саңырауқұлақтар мен бактериялардан алынады.</w:t>
      </w:r>
    </w:p>
    <w:p w:rsidR="00C4321C" w:rsidRPr="00913B1D" w:rsidRDefault="00C4321C" w:rsidP="000E0D26">
      <w:pPr>
        <w:tabs>
          <w:tab w:val="left" w:pos="0"/>
        </w:tabs>
        <w:rPr>
          <w:lang w:val="kk-KZ"/>
        </w:rPr>
      </w:pPr>
      <w:r w:rsidRPr="00913B1D">
        <w:rPr>
          <w:lang w:val="kk-KZ"/>
        </w:rPr>
        <w:t>г)  Дәріні көп сатып алды.</w:t>
      </w:r>
    </w:p>
    <w:p w:rsidR="00C4321C" w:rsidRPr="00913B1D" w:rsidRDefault="00C4321C" w:rsidP="000E0D26">
      <w:pPr>
        <w:tabs>
          <w:tab w:val="left" w:pos="0"/>
        </w:tabs>
        <w:rPr>
          <w:b/>
          <w:lang w:val="kk-KZ"/>
        </w:rPr>
      </w:pPr>
      <w:r w:rsidRPr="00913B1D">
        <w:rPr>
          <w:b/>
          <w:lang w:val="kk-KZ"/>
        </w:rPr>
        <w:t>8. Сөйлемнен жіктеу есімдігін көрсетіңіз.</w:t>
      </w:r>
    </w:p>
    <w:p w:rsidR="00C4321C" w:rsidRPr="00913B1D" w:rsidRDefault="00C4321C" w:rsidP="000E0D26">
      <w:pPr>
        <w:tabs>
          <w:tab w:val="left" w:pos="0"/>
        </w:tabs>
        <w:rPr>
          <w:i/>
          <w:lang w:val="kk-KZ"/>
        </w:rPr>
      </w:pPr>
      <w:r w:rsidRPr="00913B1D">
        <w:rPr>
          <w:i/>
          <w:lang w:val="kk-KZ"/>
        </w:rPr>
        <w:t xml:space="preserve">Ол – тіршілігімізге тірек, өмірімізге нәр, тұрмысымызға сән береді.  </w:t>
      </w:r>
    </w:p>
    <w:p w:rsidR="00C4321C" w:rsidRPr="00913B1D" w:rsidRDefault="00C4321C" w:rsidP="000E0D26">
      <w:pPr>
        <w:tabs>
          <w:tab w:val="left" w:pos="0"/>
        </w:tabs>
        <w:rPr>
          <w:lang w:val="kk-KZ"/>
        </w:rPr>
      </w:pPr>
      <w:r w:rsidRPr="00913B1D">
        <w:rPr>
          <w:lang w:val="kk-KZ"/>
        </w:rPr>
        <w:t xml:space="preserve">а) тірек </w:t>
      </w:r>
    </w:p>
    <w:p w:rsidR="00C4321C" w:rsidRPr="00913B1D" w:rsidRDefault="00C4321C" w:rsidP="000E0D26">
      <w:pPr>
        <w:tabs>
          <w:tab w:val="left" w:pos="0"/>
        </w:tabs>
        <w:rPr>
          <w:lang w:val="kk-KZ"/>
        </w:rPr>
      </w:pPr>
      <w:r w:rsidRPr="00913B1D">
        <w:rPr>
          <w:lang w:val="kk-KZ"/>
        </w:rPr>
        <w:t>ә) нәр</w:t>
      </w:r>
    </w:p>
    <w:p w:rsidR="00C4321C" w:rsidRPr="00913B1D" w:rsidRDefault="00C4321C" w:rsidP="000E0D26">
      <w:pPr>
        <w:tabs>
          <w:tab w:val="left" w:pos="0"/>
        </w:tabs>
        <w:rPr>
          <w:lang w:val="kk-KZ"/>
        </w:rPr>
      </w:pPr>
      <w:r w:rsidRPr="00913B1D">
        <w:rPr>
          <w:lang w:val="kk-KZ"/>
        </w:rPr>
        <w:t>б) сән</w:t>
      </w:r>
    </w:p>
    <w:p w:rsidR="00C4321C" w:rsidRPr="00913B1D" w:rsidRDefault="00C4321C" w:rsidP="000E0D26">
      <w:pPr>
        <w:tabs>
          <w:tab w:val="left" w:pos="0"/>
        </w:tabs>
        <w:rPr>
          <w:lang w:val="kk-KZ"/>
        </w:rPr>
      </w:pPr>
      <w:r w:rsidRPr="00913B1D">
        <w:rPr>
          <w:lang w:val="kk-KZ"/>
        </w:rPr>
        <w:t>в) ол</w:t>
      </w:r>
    </w:p>
    <w:p w:rsidR="00C4321C" w:rsidRPr="00913B1D" w:rsidRDefault="00C4321C" w:rsidP="000E0D26">
      <w:pPr>
        <w:tabs>
          <w:tab w:val="left" w:pos="0"/>
        </w:tabs>
        <w:rPr>
          <w:lang w:val="kk-KZ"/>
        </w:rPr>
      </w:pPr>
      <w:r w:rsidRPr="00913B1D">
        <w:rPr>
          <w:lang w:val="kk-KZ"/>
        </w:rPr>
        <w:t>г) тұрмысымыз</w:t>
      </w:r>
    </w:p>
    <w:p w:rsidR="00C4321C" w:rsidRPr="00913B1D" w:rsidRDefault="00C4321C" w:rsidP="000E0D26">
      <w:pPr>
        <w:tabs>
          <w:tab w:val="left" w:pos="0"/>
        </w:tabs>
        <w:rPr>
          <w:b/>
          <w:lang w:val="kk-KZ"/>
        </w:rPr>
      </w:pPr>
      <w:r w:rsidRPr="00913B1D">
        <w:rPr>
          <w:b/>
          <w:lang w:val="kk-KZ"/>
        </w:rPr>
        <w:t>9. Сөйлемде сан есімнің қай түрі қолданылған?</w:t>
      </w:r>
    </w:p>
    <w:p w:rsidR="00C4321C" w:rsidRPr="00913B1D" w:rsidRDefault="00C4321C" w:rsidP="000E0D26">
      <w:pPr>
        <w:tabs>
          <w:tab w:val="left" w:pos="0"/>
        </w:tabs>
        <w:rPr>
          <w:i/>
          <w:lang w:val="kk-KZ"/>
        </w:rPr>
      </w:pPr>
      <w:r w:rsidRPr="00913B1D">
        <w:rPr>
          <w:i/>
          <w:lang w:val="kk-KZ"/>
        </w:rPr>
        <w:t xml:space="preserve">Бұл дәріні күніне үш-үштен ішіңіз. </w:t>
      </w:r>
    </w:p>
    <w:p w:rsidR="00C4321C" w:rsidRPr="00913B1D" w:rsidRDefault="00C4321C" w:rsidP="000E0D26">
      <w:pPr>
        <w:tabs>
          <w:tab w:val="left" w:pos="0"/>
        </w:tabs>
        <w:rPr>
          <w:lang w:val="kk-KZ"/>
        </w:rPr>
      </w:pPr>
      <w:r w:rsidRPr="00913B1D">
        <w:rPr>
          <w:lang w:val="kk-KZ"/>
        </w:rPr>
        <w:t xml:space="preserve">а) реттік </w:t>
      </w:r>
    </w:p>
    <w:p w:rsidR="00C4321C" w:rsidRPr="00913B1D" w:rsidRDefault="00C4321C" w:rsidP="000E0D26">
      <w:pPr>
        <w:tabs>
          <w:tab w:val="left" w:pos="0"/>
        </w:tabs>
        <w:rPr>
          <w:lang w:val="kk-KZ"/>
        </w:rPr>
      </w:pPr>
      <w:r w:rsidRPr="00913B1D">
        <w:rPr>
          <w:lang w:val="kk-KZ"/>
        </w:rPr>
        <w:t xml:space="preserve">ә) жинақтық </w:t>
      </w:r>
    </w:p>
    <w:p w:rsidR="00C4321C" w:rsidRPr="00913B1D" w:rsidRDefault="00C4321C" w:rsidP="000E0D26">
      <w:pPr>
        <w:tabs>
          <w:tab w:val="left" w:pos="0"/>
        </w:tabs>
        <w:rPr>
          <w:lang w:val="kk-KZ"/>
        </w:rPr>
      </w:pPr>
      <w:r w:rsidRPr="00913B1D">
        <w:rPr>
          <w:lang w:val="kk-KZ"/>
        </w:rPr>
        <w:t xml:space="preserve">б) есептік </w:t>
      </w:r>
    </w:p>
    <w:p w:rsidR="00C4321C" w:rsidRPr="00913B1D" w:rsidRDefault="00C4321C" w:rsidP="000E0D26">
      <w:pPr>
        <w:tabs>
          <w:tab w:val="left" w:pos="0"/>
        </w:tabs>
        <w:rPr>
          <w:lang w:val="kk-KZ"/>
        </w:rPr>
      </w:pPr>
      <w:r w:rsidRPr="00913B1D">
        <w:rPr>
          <w:lang w:val="kk-KZ"/>
        </w:rPr>
        <w:t xml:space="preserve">в) топтау </w:t>
      </w:r>
    </w:p>
    <w:p w:rsidR="00C4321C" w:rsidRPr="00913B1D" w:rsidRDefault="00C4321C" w:rsidP="000E0D26">
      <w:pPr>
        <w:tabs>
          <w:tab w:val="left" w:pos="0"/>
        </w:tabs>
        <w:rPr>
          <w:lang w:val="kk-KZ"/>
        </w:rPr>
      </w:pPr>
      <w:r w:rsidRPr="00913B1D">
        <w:rPr>
          <w:lang w:val="kk-KZ"/>
        </w:rPr>
        <w:t>г)  бөлшектік</w:t>
      </w:r>
    </w:p>
    <w:p w:rsidR="00C4321C" w:rsidRPr="00913B1D" w:rsidRDefault="00C4321C" w:rsidP="000E0D26">
      <w:pPr>
        <w:tabs>
          <w:tab w:val="left" w:pos="0"/>
        </w:tabs>
        <w:rPr>
          <w:b/>
          <w:lang w:val="kk-KZ"/>
        </w:rPr>
      </w:pPr>
      <w:r w:rsidRPr="00913B1D">
        <w:rPr>
          <w:b/>
          <w:lang w:val="kk-KZ"/>
        </w:rPr>
        <w:t>10. Сөйлемнен сын есімді көрсетіңіз.</w:t>
      </w:r>
    </w:p>
    <w:p w:rsidR="00C4321C" w:rsidRPr="00913B1D" w:rsidRDefault="00C4321C" w:rsidP="000E0D26">
      <w:pPr>
        <w:tabs>
          <w:tab w:val="left" w:pos="0"/>
        </w:tabs>
        <w:rPr>
          <w:i/>
          <w:lang w:val="kk-KZ"/>
        </w:rPr>
      </w:pPr>
      <w:r w:rsidRPr="00913B1D">
        <w:rPr>
          <w:i/>
          <w:lang w:val="kk-KZ"/>
        </w:rPr>
        <w:t xml:space="preserve">С витамині ағзаның жұқпалы, созылмалы ауруларына қарсы тұруына көмектеседі. </w:t>
      </w:r>
    </w:p>
    <w:p w:rsidR="00C4321C" w:rsidRPr="00913B1D" w:rsidRDefault="00C4321C" w:rsidP="000E0D26">
      <w:pPr>
        <w:tabs>
          <w:tab w:val="left" w:pos="0"/>
        </w:tabs>
        <w:rPr>
          <w:lang w:val="kk-KZ"/>
        </w:rPr>
      </w:pPr>
      <w:r w:rsidRPr="00913B1D">
        <w:rPr>
          <w:lang w:val="kk-KZ"/>
        </w:rPr>
        <w:t xml:space="preserve">а) қарсы тұру </w:t>
      </w:r>
    </w:p>
    <w:p w:rsidR="00C4321C" w:rsidRPr="00913B1D" w:rsidRDefault="00C4321C" w:rsidP="000E0D26">
      <w:pPr>
        <w:tabs>
          <w:tab w:val="left" w:pos="0"/>
        </w:tabs>
        <w:rPr>
          <w:lang w:val="kk-KZ"/>
        </w:rPr>
      </w:pPr>
      <w:r w:rsidRPr="00913B1D">
        <w:rPr>
          <w:lang w:val="kk-KZ"/>
        </w:rPr>
        <w:t>ә) ағзаның ауруы</w:t>
      </w:r>
    </w:p>
    <w:p w:rsidR="00C4321C" w:rsidRPr="00913B1D" w:rsidRDefault="00C4321C" w:rsidP="000E0D26">
      <w:pPr>
        <w:tabs>
          <w:tab w:val="left" w:pos="0"/>
        </w:tabs>
        <w:rPr>
          <w:lang w:val="kk-KZ"/>
        </w:rPr>
      </w:pPr>
      <w:r w:rsidRPr="00913B1D">
        <w:rPr>
          <w:lang w:val="kk-KZ"/>
        </w:rPr>
        <w:t xml:space="preserve">б) тұруына көмектесу  </w:t>
      </w:r>
    </w:p>
    <w:p w:rsidR="00C4321C" w:rsidRPr="00913B1D" w:rsidRDefault="00C4321C" w:rsidP="000E0D26">
      <w:pPr>
        <w:tabs>
          <w:tab w:val="left" w:pos="0"/>
        </w:tabs>
        <w:rPr>
          <w:lang w:val="kk-KZ"/>
        </w:rPr>
      </w:pPr>
      <w:r w:rsidRPr="00913B1D">
        <w:rPr>
          <w:lang w:val="kk-KZ"/>
        </w:rPr>
        <w:t>в) жұқпалы, созылмалы</w:t>
      </w:r>
    </w:p>
    <w:p w:rsidR="00C4321C" w:rsidRPr="00913B1D" w:rsidRDefault="00C4321C" w:rsidP="000E0D26">
      <w:pPr>
        <w:tabs>
          <w:tab w:val="left" w:pos="0"/>
        </w:tabs>
        <w:rPr>
          <w:lang w:val="kk-KZ"/>
        </w:rPr>
      </w:pPr>
      <w:r w:rsidRPr="00913B1D">
        <w:rPr>
          <w:lang w:val="kk-KZ"/>
        </w:rPr>
        <w:t>г) қарсы көмектесу</w:t>
      </w:r>
    </w:p>
    <w:p w:rsidR="00C4321C" w:rsidRPr="00913B1D" w:rsidRDefault="00C4321C" w:rsidP="000E0D26">
      <w:pPr>
        <w:tabs>
          <w:tab w:val="left" w:pos="0"/>
        </w:tabs>
        <w:rPr>
          <w:b/>
          <w:lang w:val="kk-KZ"/>
        </w:rPr>
      </w:pPr>
      <w:r w:rsidRPr="00913B1D">
        <w:rPr>
          <w:b/>
          <w:lang w:val="kk-KZ"/>
        </w:rPr>
        <w:t xml:space="preserve"> 11. Сұраулы сөйлемді көрсетіңіз.</w:t>
      </w:r>
    </w:p>
    <w:p w:rsidR="00C4321C" w:rsidRPr="00913B1D" w:rsidRDefault="00C4321C" w:rsidP="000E0D26">
      <w:pPr>
        <w:tabs>
          <w:tab w:val="left" w:pos="0"/>
        </w:tabs>
        <w:rPr>
          <w:lang w:val="kk-KZ"/>
        </w:rPr>
      </w:pPr>
      <w:r w:rsidRPr="00913B1D">
        <w:rPr>
          <w:lang w:val="kk-KZ"/>
        </w:rPr>
        <w:t>а) Дәріні сатып ал (ма)</w:t>
      </w:r>
    </w:p>
    <w:p w:rsidR="00C4321C" w:rsidRPr="00913B1D" w:rsidRDefault="00C4321C" w:rsidP="000E0D26">
      <w:pPr>
        <w:tabs>
          <w:tab w:val="left" w:pos="0"/>
        </w:tabs>
        <w:rPr>
          <w:lang w:val="kk-KZ"/>
        </w:rPr>
      </w:pPr>
      <w:r w:rsidRPr="00913B1D">
        <w:rPr>
          <w:lang w:val="kk-KZ"/>
        </w:rPr>
        <w:t>ә) Дәрігер жазып берген дәріні іштіңіз (бе)</w:t>
      </w:r>
    </w:p>
    <w:p w:rsidR="00C4321C" w:rsidRPr="00913B1D" w:rsidRDefault="00C4321C" w:rsidP="000E0D26">
      <w:pPr>
        <w:tabs>
          <w:tab w:val="left" w:pos="0"/>
        </w:tabs>
        <w:rPr>
          <w:lang w:val="kk-KZ"/>
        </w:rPr>
      </w:pPr>
      <w:r w:rsidRPr="00913B1D">
        <w:rPr>
          <w:lang w:val="kk-KZ"/>
        </w:rPr>
        <w:t>б) Бүгін сабаққа бар (ма)</w:t>
      </w:r>
    </w:p>
    <w:p w:rsidR="00C4321C" w:rsidRPr="00913B1D" w:rsidRDefault="00C4321C" w:rsidP="000E0D26">
      <w:pPr>
        <w:tabs>
          <w:tab w:val="left" w:pos="0"/>
        </w:tabs>
        <w:rPr>
          <w:lang w:val="kk-KZ"/>
        </w:rPr>
      </w:pPr>
      <w:r w:rsidRPr="00913B1D">
        <w:rPr>
          <w:lang w:val="kk-KZ"/>
        </w:rPr>
        <w:t>в) Дәріні көп іше бер (ме)</w:t>
      </w:r>
    </w:p>
    <w:p w:rsidR="00C4321C" w:rsidRPr="00913B1D" w:rsidRDefault="00C4321C" w:rsidP="000E0D26">
      <w:pPr>
        <w:tabs>
          <w:tab w:val="left" w:pos="0"/>
        </w:tabs>
        <w:rPr>
          <w:lang w:val="kk-KZ"/>
        </w:rPr>
      </w:pPr>
      <w:r w:rsidRPr="00913B1D">
        <w:rPr>
          <w:lang w:val="kk-KZ"/>
        </w:rPr>
        <w:t>г) Кітап оқы (ма)</w:t>
      </w:r>
    </w:p>
    <w:p w:rsidR="00C4321C" w:rsidRPr="00913B1D" w:rsidRDefault="00C4321C" w:rsidP="000E0D26">
      <w:pPr>
        <w:tabs>
          <w:tab w:val="left" w:pos="0"/>
        </w:tabs>
        <w:rPr>
          <w:b/>
          <w:lang w:val="kk-KZ"/>
        </w:rPr>
      </w:pPr>
      <w:r w:rsidRPr="00913B1D">
        <w:rPr>
          <w:b/>
          <w:lang w:val="kk-KZ"/>
        </w:rPr>
        <w:t>12. Бұйрық рай тұлғалы етістіктерді көрсетіңіз.</w:t>
      </w:r>
    </w:p>
    <w:p w:rsidR="00C4321C" w:rsidRPr="00913B1D" w:rsidRDefault="00C4321C" w:rsidP="000E0D26">
      <w:pPr>
        <w:tabs>
          <w:tab w:val="left" w:pos="0"/>
        </w:tabs>
        <w:rPr>
          <w:i/>
          <w:lang w:val="kk-KZ"/>
        </w:rPr>
      </w:pPr>
      <w:r w:rsidRPr="00913B1D">
        <w:rPr>
          <w:i/>
          <w:lang w:val="kk-KZ"/>
        </w:rPr>
        <w:lastRenderedPageBreak/>
        <w:t>Дәріні баланың қолы жетпейтін жерде сақтаңыз, оған мұқият болыңыз.</w:t>
      </w:r>
    </w:p>
    <w:p w:rsidR="00C4321C" w:rsidRPr="00913B1D" w:rsidRDefault="00C4321C" w:rsidP="000E0D26">
      <w:pPr>
        <w:tabs>
          <w:tab w:val="left" w:pos="0"/>
        </w:tabs>
        <w:rPr>
          <w:lang w:val="kk-KZ"/>
        </w:rPr>
      </w:pPr>
      <w:r w:rsidRPr="00913B1D">
        <w:rPr>
          <w:lang w:val="kk-KZ"/>
        </w:rPr>
        <w:t>а) барлығын, толығымен</w:t>
      </w:r>
    </w:p>
    <w:p w:rsidR="00C4321C" w:rsidRPr="00913B1D" w:rsidRDefault="00C4321C" w:rsidP="000E0D26">
      <w:pPr>
        <w:tabs>
          <w:tab w:val="left" w:pos="0"/>
        </w:tabs>
        <w:rPr>
          <w:lang w:val="kk-KZ"/>
        </w:rPr>
      </w:pPr>
      <w:r w:rsidRPr="00913B1D">
        <w:rPr>
          <w:lang w:val="kk-KZ"/>
        </w:rPr>
        <w:t>ә) жерде, шкафта тұр</w:t>
      </w:r>
    </w:p>
    <w:p w:rsidR="00C4321C" w:rsidRPr="00913B1D" w:rsidRDefault="00C4321C" w:rsidP="000E0D26">
      <w:pPr>
        <w:tabs>
          <w:tab w:val="left" w:pos="0"/>
        </w:tabs>
        <w:rPr>
          <w:lang w:val="kk-KZ"/>
        </w:rPr>
      </w:pPr>
      <w:r w:rsidRPr="00913B1D">
        <w:rPr>
          <w:lang w:val="kk-KZ"/>
        </w:rPr>
        <w:t>б) сақтаңыз, мұқият болыңыз</w:t>
      </w:r>
    </w:p>
    <w:p w:rsidR="00C4321C" w:rsidRPr="00913B1D" w:rsidRDefault="00C4321C" w:rsidP="000E0D26">
      <w:pPr>
        <w:tabs>
          <w:tab w:val="left" w:pos="0"/>
        </w:tabs>
        <w:rPr>
          <w:lang w:val="kk-KZ"/>
        </w:rPr>
      </w:pPr>
      <w:r w:rsidRPr="00913B1D">
        <w:rPr>
          <w:lang w:val="kk-KZ"/>
        </w:rPr>
        <w:t>в) жетпейтін</w:t>
      </w:r>
    </w:p>
    <w:p w:rsidR="00C4321C" w:rsidRPr="00913B1D" w:rsidRDefault="00C4321C" w:rsidP="000E0D26">
      <w:pPr>
        <w:tabs>
          <w:tab w:val="left" w:pos="0"/>
        </w:tabs>
        <w:rPr>
          <w:lang w:val="kk-KZ"/>
        </w:rPr>
      </w:pPr>
      <w:r w:rsidRPr="00913B1D">
        <w:rPr>
          <w:lang w:val="kk-KZ"/>
        </w:rPr>
        <w:t>г) дәріні</w:t>
      </w:r>
    </w:p>
    <w:p w:rsidR="00C4321C" w:rsidRPr="00913B1D" w:rsidRDefault="00C4321C" w:rsidP="000E0D26">
      <w:pPr>
        <w:tabs>
          <w:tab w:val="left" w:pos="0"/>
        </w:tabs>
        <w:rPr>
          <w:b/>
          <w:lang w:val="kk-KZ"/>
        </w:rPr>
      </w:pPr>
      <w:r w:rsidRPr="00913B1D">
        <w:rPr>
          <w:b/>
          <w:lang w:val="kk-KZ"/>
        </w:rPr>
        <w:t>13. Қалау рай бар сөйлемді көрсетіңіз.</w:t>
      </w:r>
    </w:p>
    <w:p w:rsidR="00C4321C" w:rsidRPr="00913B1D" w:rsidRDefault="00C4321C" w:rsidP="000E0D26">
      <w:pPr>
        <w:tabs>
          <w:tab w:val="left" w:pos="0"/>
        </w:tabs>
        <w:rPr>
          <w:lang w:val="kk-KZ"/>
        </w:rPr>
      </w:pPr>
      <w:r w:rsidRPr="00913B1D">
        <w:rPr>
          <w:lang w:val="kk-KZ"/>
        </w:rPr>
        <w:t>а) Қазір емханаға барыңыз.</w:t>
      </w:r>
    </w:p>
    <w:p w:rsidR="00C4321C" w:rsidRPr="00913B1D" w:rsidRDefault="00C4321C" w:rsidP="000E0D26">
      <w:pPr>
        <w:tabs>
          <w:tab w:val="left" w:pos="0"/>
        </w:tabs>
        <w:rPr>
          <w:lang w:val="kk-KZ"/>
        </w:rPr>
      </w:pPr>
      <w:r w:rsidRPr="00913B1D">
        <w:rPr>
          <w:lang w:val="kk-KZ"/>
        </w:rPr>
        <w:t>ә) Менің оқығым келеді.</w:t>
      </w:r>
    </w:p>
    <w:p w:rsidR="00C4321C" w:rsidRPr="00913B1D" w:rsidRDefault="00C4321C" w:rsidP="000E0D26">
      <w:pPr>
        <w:tabs>
          <w:tab w:val="left" w:pos="0"/>
        </w:tabs>
        <w:rPr>
          <w:lang w:val="kk-KZ"/>
        </w:rPr>
      </w:pPr>
      <w:r w:rsidRPr="00913B1D">
        <w:rPr>
          <w:lang w:val="kk-KZ"/>
        </w:rPr>
        <w:t>б) Басыңыз ауырса, дәрі ішіңіз.</w:t>
      </w:r>
    </w:p>
    <w:p w:rsidR="00C4321C" w:rsidRPr="00913B1D" w:rsidRDefault="00C4321C" w:rsidP="000E0D26">
      <w:pPr>
        <w:tabs>
          <w:tab w:val="left" w:pos="0"/>
        </w:tabs>
        <w:rPr>
          <w:lang w:val="kk-KZ"/>
        </w:rPr>
      </w:pPr>
      <w:r w:rsidRPr="00913B1D">
        <w:rPr>
          <w:lang w:val="kk-KZ"/>
        </w:rPr>
        <w:t>в) Ол демалысқа барды.</w:t>
      </w:r>
    </w:p>
    <w:p w:rsidR="00C4321C" w:rsidRPr="00913B1D" w:rsidRDefault="00C4321C" w:rsidP="000E0D26">
      <w:pPr>
        <w:tabs>
          <w:tab w:val="left" w:pos="0"/>
        </w:tabs>
        <w:rPr>
          <w:lang w:val="kk-KZ"/>
        </w:rPr>
      </w:pPr>
      <w:r w:rsidRPr="00913B1D">
        <w:rPr>
          <w:lang w:val="kk-KZ"/>
        </w:rPr>
        <w:t>г)  Дәріні алып келеді.</w:t>
      </w:r>
    </w:p>
    <w:p w:rsidR="00C4321C" w:rsidRPr="00913B1D" w:rsidRDefault="00C4321C" w:rsidP="000E0D26">
      <w:pPr>
        <w:tabs>
          <w:tab w:val="left" w:pos="0"/>
        </w:tabs>
        <w:rPr>
          <w:b/>
          <w:lang w:val="kk-KZ"/>
        </w:rPr>
      </w:pPr>
      <w:r w:rsidRPr="00913B1D">
        <w:rPr>
          <w:b/>
          <w:lang w:val="kk-KZ"/>
        </w:rPr>
        <w:t>14. Болжалды сан есімді көрсетіңіз.</w:t>
      </w:r>
    </w:p>
    <w:p w:rsidR="00C4321C" w:rsidRPr="00913B1D" w:rsidRDefault="00C4321C" w:rsidP="000E0D26">
      <w:pPr>
        <w:tabs>
          <w:tab w:val="left" w:pos="0"/>
        </w:tabs>
        <w:rPr>
          <w:i/>
          <w:lang w:val="kk-KZ"/>
        </w:rPr>
      </w:pPr>
      <w:r w:rsidRPr="00913B1D">
        <w:rPr>
          <w:i/>
          <w:lang w:val="kk-KZ"/>
        </w:rPr>
        <w:t>Қазақстанда өсетін 6 мыңға жуық өсімдіктердің 500-і дәрілік өсімдіктерге жатады.</w:t>
      </w:r>
    </w:p>
    <w:p w:rsidR="00C4321C" w:rsidRPr="00913B1D" w:rsidRDefault="00C4321C" w:rsidP="000E0D26">
      <w:pPr>
        <w:tabs>
          <w:tab w:val="left" w:pos="0"/>
        </w:tabs>
        <w:rPr>
          <w:lang w:val="kk-KZ"/>
        </w:rPr>
      </w:pPr>
      <w:r w:rsidRPr="00913B1D">
        <w:rPr>
          <w:lang w:val="kk-KZ"/>
        </w:rPr>
        <w:t>а) өсімдіктер</w:t>
      </w:r>
    </w:p>
    <w:p w:rsidR="00C4321C" w:rsidRPr="00913B1D" w:rsidRDefault="00C4321C" w:rsidP="000E0D26">
      <w:pPr>
        <w:tabs>
          <w:tab w:val="left" w:pos="0"/>
        </w:tabs>
        <w:rPr>
          <w:lang w:val="kk-KZ"/>
        </w:rPr>
      </w:pPr>
      <w:r w:rsidRPr="00913B1D">
        <w:rPr>
          <w:lang w:val="kk-KZ"/>
        </w:rPr>
        <w:t>ә) 500-і</w:t>
      </w:r>
    </w:p>
    <w:p w:rsidR="00C4321C" w:rsidRPr="00913B1D" w:rsidRDefault="00C4321C" w:rsidP="000E0D26">
      <w:pPr>
        <w:tabs>
          <w:tab w:val="left" w:pos="0"/>
        </w:tabs>
        <w:rPr>
          <w:lang w:val="kk-KZ"/>
        </w:rPr>
      </w:pPr>
      <w:r w:rsidRPr="00913B1D">
        <w:rPr>
          <w:lang w:val="kk-KZ"/>
        </w:rPr>
        <w:t>б) 6 мыңға жуық</w:t>
      </w:r>
    </w:p>
    <w:p w:rsidR="00C4321C" w:rsidRPr="00913B1D" w:rsidRDefault="00C4321C" w:rsidP="000E0D26">
      <w:pPr>
        <w:tabs>
          <w:tab w:val="left" w:pos="0"/>
        </w:tabs>
        <w:rPr>
          <w:lang w:val="kk-KZ"/>
        </w:rPr>
      </w:pPr>
      <w:r w:rsidRPr="00913B1D">
        <w:rPr>
          <w:lang w:val="kk-KZ"/>
        </w:rPr>
        <w:t>в)өсетін</w:t>
      </w:r>
    </w:p>
    <w:p w:rsidR="00C4321C" w:rsidRPr="00913B1D" w:rsidRDefault="00C4321C" w:rsidP="000E0D26">
      <w:pPr>
        <w:tabs>
          <w:tab w:val="left" w:pos="0"/>
        </w:tabs>
        <w:rPr>
          <w:lang w:val="kk-KZ"/>
        </w:rPr>
      </w:pPr>
      <w:r w:rsidRPr="00913B1D">
        <w:rPr>
          <w:lang w:val="kk-KZ"/>
        </w:rPr>
        <w:t>г)  жатады</w:t>
      </w:r>
    </w:p>
    <w:p w:rsidR="00C4321C" w:rsidRPr="00913B1D" w:rsidRDefault="00C4321C" w:rsidP="000E0D26">
      <w:pPr>
        <w:tabs>
          <w:tab w:val="left" w:pos="0"/>
        </w:tabs>
        <w:rPr>
          <w:b/>
          <w:color w:val="000000"/>
          <w:lang w:val="kk-KZ"/>
        </w:rPr>
      </w:pPr>
      <w:r w:rsidRPr="00913B1D">
        <w:rPr>
          <w:b/>
          <w:color w:val="000000"/>
          <w:lang w:val="kk-KZ"/>
        </w:rPr>
        <w:t>15. Мезгіл үстеуі бар сөйлемді көрсетіңіз.</w:t>
      </w:r>
    </w:p>
    <w:p w:rsidR="00C4321C" w:rsidRPr="00913B1D" w:rsidRDefault="00C4321C" w:rsidP="000E0D26">
      <w:pPr>
        <w:tabs>
          <w:tab w:val="left" w:pos="0"/>
        </w:tabs>
        <w:rPr>
          <w:lang w:val="kk-KZ"/>
        </w:rPr>
      </w:pPr>
      <w:r w:rsidRPr="00913B1D">
        <w:rPr>
          <w:lang w:val="kk-KZ"/>
        </w:rPr>
        <w:t>а) Дәріні сумен ішу керек.</w:t>
      </w:r>
    </w:p>
    <w:p w:rsidR="00C4321C" w:rsidRPr="00913B1D" w:rsidRDefault="00C4321C" w:rsidP="000E0D26">
      <w:pPr>
        <w:tabs>
          <w:tab w:val="left" w:pos="0"/>
        </w:tabs>
        <w:rPr>
          <w:lang w:val="kk-KZ"/>
        </w:rPr>
      </w:pPr>
      <w:r w:rsidRPr="00913B1D">
        <w:rPr>
          <w:lang w:val="kk-KZ"/>
        </w:rPr>
        <w:t>ә) Бұл дәріні таңертең ішу керек.</w:t>
      </w:r>
    </w:p>
    <w:p w:rsidR="00C4321C" w:rsidRPr="00913B1D" w:rsidRDefault="00C4321C" w:rsidP="000E0D26">
      <w:pPr>
        <w:tabs>
          <w:tab w:val="left" w:pos="0"/>
        </w:tabs>
        <w:rPr>
          <w:lang w:val="kk-KZ"/>
        </w:rPr>
      </w:pPr>
      <w:r w:rsidRPr="00913B1D">
        <w:rPr>
          <w:lang w:val="kk-KZ"/>
        </w:rPr>
        <w:t>б) Дәріні дәрігердің рұқсатынсыз ішпеу керек.</w:t>
      </w:r>
    </w:p>
    <w:p w:rsidR="00C4321C" w:rsidRPr="00913B1D" w:rsidRDefault="00C4321C" w:rsidP="000E0D26">
      <w:pPr>
        <w:tabs>
          <w:tab w:val="left" w:pos="0"/>
        </w:tabs>
        <w:rPr>
          <w:lang w:val="kk-KZ"/>
        </w:rPr>
      </w:pPr>
      <w:r w:rsidRPr="00913B1D">
        <w:rPr>
          <w:lang w:val="kk-KZ"/>
        </w:rPr>
        <w:t>в) Дәрілердің бірнеше түрлері бар.</w:t>
      </w:r>
    </w:p>
    <w:p w:rsidR="00C4321C" w:rsidRPr="00913B1D" w:rsidRDefault="00C4321C" w:rsidP="000E0D26">
      <w:pPr>
        <w:tabs>
          <w:tab w:val="left" w:pos="0"/>
        </w:tabs>
        <w:rPr>
          <w:lang w:val="kk-KZ"/>
        </w:rPr>
      </w:pPr>
      <w:r w:rsidRPr="00913B1D">
        <w:rPr>
          <w:lang w:val="kk-KZ"/>
        </w:rPr>
        <w:t>г)  Дәріханада дәрілер көп.</w:t>
      </w:r>
    </w:p>
    <w:p w:rsidR="00C4321C" w:rsidRPr="00913B1D" w:rsidRDefault="00C4321C" w:rsidP="000E0D26">
      <w:pPr>
        <w:tabs>
          <w:tab w:val="left" w:pos="0"/>
        </w:tabs>
        <w:rPr>
          <w:b/>
          <w:lang w:val="kk-KZ"/>
        </w:rPr>
      </w:pPr>
      <w:r w:rsidRPr="00913B1D">
        <w:rPr>
          <w:b/>
          <w:lang w:val="kk-KZ"/>
        </w:rPr>
        <w:t>16. Берілген сөйлемнен күшейтпелі шырайды табыңыз.</w:t>
      </w:r>
    </w:p>
    <w:p w:rsidR="00C4321C" w:rsidRPr="00913B1D" w:rsidRDefault="00C4321C" w:rsidP="000E0D26">
      <w:pPr>
        <w:tabs>
          <w:tab w:val="left" w:pos="0"/>
        </w:tabs>
        <w:rPr>
          <w:i/>
          <w:lang w:val="kk-KZ"/>
        </w:rPr>
      </w:pPr>
      <w:r w:rsidRPr="00913B1D">
        <w:rPr>
          <w:i/>
          <w:lang w:val="kk-KZ"/>
        </w:rPr>
        <w:t>Бұл дәрі өте қымбат тұрады.</w:t>
      </w:r>
    </w:p>
    <w:p w:rsidR="00C4321C" w:rsidRPr="00913B1D" w:rsidRDefault="00C4321C" w:rsidP="000E0D26">
      <w:pPr>
        <w:tabs>
          <w:tab w:val="left" w:pos="0"/>
        </w:tabs>
        <w:rPr>
          <w:lang w:val="kk-KZ"/>
        </w:rPr>
      </w:pPr>
      <w:r w:rsidRPr="00913B1D">
        <w:rPr>
          <w:lang w:val="kk-KZ"/>
        </w:rPr>
        <w:t>а) бұл дәрі</w:t>
      </w:r>
    </w:p>
    <w:p w:rsidR="00C4321C" w:rsidRPr="00913B1D" w:rsidRDefault="00C4321C" w:rsidP="000E0D26">
      <w:pPr>
        <w:tabs>
          <w:tab w:val="left" w:pos="0"/>
        </w:tabs>
        <w:rPr>
          <w:lang w:val="kk-KZ"/>
        </w:rPr>
      </w:pPr>
      <w:r w:rsidRPr="00913B1D">
        <w:rPr>
          <w:lang w:val="kk-KZ"/>
        </w:rPr>
        <w:t>ә) дәрі ішу</w:t>
      </w:r>
    </w:p>
    <w:p w:rsidR="00C4321C" w:rsidRPr="00913B1D" w:rsidRDefault="00C4321C" w:rsidP="000E0D26">
      <w:pPr>
        <w:tabs>
          <w:tab w:val="left" w:pos="0"/>
        </w:tabs>
        <w:rPr>
          <w:lang w:val="kk-KZ"/>
        </w:rPr>
      </w:pPr>
      <w:r w:rsidRPr="00913B1D">
        <w:rPr>
          <w:lang w:val="kk-KZ"/>
        </w:rPr>
        <w:t xml:space="preserve">б) өте қымбат </w:t>
      </w:r>
    </w:p>
    <w:p w:rsidR="00C4321C" w:rsidRPr="00913B1D" w:rsidRDefault="00C4321C" w:rsidP="000E0D26">
      <w:pPr>
        <w:tabs>
          <w:tab w:val="left" w:pos="0"/>
        </w:tabs>
        <w:rPr>
          <w:lang w:val="kk-KZ"/>
        </w:rPr>
      </w:pPr>
      <w:r w:rsidRPr="00913B1D">
        <w:rPr>
          <w:lang w:val="kk-KZ"/>
        </w:rPr>
        <w:t>в) тұрады</w:t>
      </w:r>
    </w:p>
    <w:p w:rsidR="00C4321C" w:rsidRPr="00913B1D" w:rsidRDefault="00C4321C" w:rsidP="000E0D26">
      <w:pPr>
        <w:tabs>
          <w:tab w:val="left" w:pos="0"/>
        </w:tabs>
        <w:rPr>
          <w:lang w:val="kk-KZ"/>
        </w:rPr>
      </w:pPr>
      <w:r w:rsidRPr="00913B1D">
        <w:rPr>
          <w:lang w:val="kk-KZ"/>
        </w:rPr>
        <w:t xml:space="preserve">г)   қымбат </w:t>
      </w:r>
    </w:p>
    <w:p w:rsidR="00C4321C" w:rsidRPr="00913B1D" w:rsidRDefault="00C4321C" w:rsidP="000E0D26">
      <w:pPr>
        <w:tabs>
          <w:tab w:val="left" w:pos="0"/>
        </w:tabs>
        <w:rPr>
          <w:b/>
          <w:lang w:val="kk-KZ"/>
        </w:rPr>
      </w:pPr>
      <w:r w:rsidRPr="00913B1D">
        <w:rPr>
          <w:b/>
          <w:lang w:val="kk-KZ"/>
        </w:rPr>
        <w:t>17. Қатыстық сын есімді тіркесті көрсетіңіз.</w:t>
      </w:r>
    </w:p>
    <w:p w:rsidR="00C4321C" w:rsidRPr="00913B1D" w:rsidRDefault="00C4321C" w:rsidP="000E0D26">
      <w:pPr>
        <w:tabs>
          <w:tab w:val="left" w:pos="0"/>
        </w:tabs>
        <w:rPr>
          <w:lang w:val="kk-KZ"/>
        </w:rPr>
      </w:pPr>
      <w:r w:rsidRPr="00913B1D">
        <w:rPr>
          <w:lang w:val="kk-KZ"/>
        </w:rPr>
        <w:t>а) шипалы заттар</w:t>
      </w:r>
    </w:p>
    <w:p w:rsidR="00C4321C" w:rsidRPr="00913B1D" w:rsidRDefault="00C4321C" w:rsidP="000E0D26">
      <w:pPr>
        <w:tabs>
          <w:tab w:val="left" w:pos="0"/>
        </w:tabs>
        <w:rPr>
          <w:lang w:val="kk-KZ"/>
        </w:rPr>
      </w:pPr>
      <w:r w:rsidRPr="00913B1D">
        <w:rPr>
          <w:lang w:val="kk-KZ"/>
        </w:rPr>
        <w:t>ә)  тұндырма тәрізді</w:t>
      </w:r>
    </w:p>
    <w:p w:rsidR="00C4321C" w:rsidRPr="00913B1D" w:rsidRDefault="00C4321C" w:rsidP="000E0D26">
      <w:pPr>
        <w:tabs>
          <w:tab w:val="left" w:pos="0"/>
        </w:tabs>
        <w:rPr>
          <w:lang w:val="kk-KZ"/>
        </w:rPr>
      </w:pPr>
      <w:r w:rsidRPr="00913B1D">
        <w:rPr>
          <w:lang w:val="kk-KZ"/>
        </w:rPr>
        <w:t>б) терлететін дәрі</w:t>
      </w:r>
    </w:p>
    <w:p w:rsidR="00C4321C" w:rsidRPr="00913B1D" w:rsidRDefault="00C4321C" w:rsidP="000E0D26">
      <w:pPr>
        <w:tabs>
          <w:tab w:val="left" w:pos="0"/>
        </w:tabs>
        <w:rPr>
          <w:lang w:val="kk-KZ"/>
        </w:rPr>
      </w:pPr>
      <w:r w:rsidRPr="00913B1D">
        <w:rPr>
          <w:lang w:val="kk-KZ"/>
        </w:rPr>
        <w:t>в) ерітінді сияқты</w:t>
      </w:r>
    </w:p>
    <w:p w:rsidR="00C4321C" w:rsidRPr="00913B1D" w:rsidRDefault="00C4321C" w:rsidP="000E0D26">
      <w:pPr>
        <w:tabs>
          <w:tab w:val="left" w:pos="0"/>
        </w:tabs>
        <w:rPr>
          <w:lang w:val="kk-KZ"/>
        </w:rPr>
      </w:pPr>
      <w:r w:rsidRPr="00913B1D">
        <w:rPr>
          <w:lang w:val="kk-KZ"/>
        </w:rPr>
        <w:t>г)  өсімдіктер көп</w:t>
      </w:r>
    </w:p>
    <w:p w:rsidR="00C4321C" w:rsidRPr="00913B1D" w:rsidRDefault="00C4321C" w:rsidP="000E0D26">
      <w:pPr>
        <w:tabs>
          <w:tab w:val="left" w:pos="0"/>
        </w:tabs>
        <w:rPr>
          <w:b/>
          <w:lang w:val="kk-KZ"/>
        </w:rPr>
      </w:pPr>
      <w:r w:rsidRPr="00913B1D">
        <w:rPr>
          <w:b/>
          <w:lang w:val="kk-KZ"/>
        </w:rPr>
        <w:t>18.   Болжалдық сан есімі бар сөйлемді көрсетіңіз.</w:t>
      </w:r>
    </w:p>
    <w:p w:rsidR="00C4321C" w:rsidRPr="00913B1D" w:rsidRDefault="00C4321C" w:rsidP="000E0D26">
      <w:pPr>
        <w:tabs>
          <w:tab w:val="left" w:pos="0"/>
        </w:tabs>
        <w:rPr>
          <w:lang w:val="kk-KZ"/>
        </w:rPr>
      </w:pPr>
      <w:r w:rsidRPr="00913B1D">
        <w:rPr>
          <w:lang w:val="kk-KZ"/>
        </w:rPr>
        <w:t>а) Тұмау кезінде 4-5 тамшыдан тамызу керек.</w:t>
      </w:r>
    </w:p>
    <w:p w:rsidR="00C4321C" w:rsidRPr="00913B1D" w:rsidRDefault="00C4321C" w:rsidP="000E0D26">
      <w:pPr>
        <w:tabs>
          <w:tab w:val="left" w:pos="0"/>
        </w:tabs>
        <w:rPr>
          <w:lang w:val="kk-KZ"/>
        </w:rPr>
      </w:pPr>
      <w:r w:rsidRPr="00913B1D">
        <w:rPr>
          <w:lang w:val="kk-KZ"/>
        </w:rPr>
        <w:lastRenderedPageBreak/>
        <w:t>ә) Тамақ алдында 1 шай қасық ішу керек.</w:t>
      </w:r>
    </w:p>
    <w:p w:rsidR="00C4321C" w:rsidRPr="00913B1D" w:rsidRDefault="00C4321C" w:rsidP="000E0D26">
      <w:pPr>
        <w:tabs>
          <w:tab w:val="left" w:pos="0"/>
        </w:tabs>
        <w:rPr>
          <w:lang w:val="kk-KZ"/>
        </w:rPr>
      </w:pPr>
      <w:r w:rsidRPr="00913B1D">
        <w:rPr>
          <w:lang w:val="kk-KZ"/>
        </w:rPr>
        <w:t>б) Қатты жөтелде жарты қасық майды ішу керек.</w:t>
      </w:r>
    </w:p>
    <w:p w:rsidR="00C4321C" w:rsidRPr="00913B1D" w:rsidRDefault="00C4321C" w:rsidP="000E0D26">
      <w:pPr>
        <w:tabs>
          <w:tab w:val="left" w:pos="0"/>
        </w:tabs>
        <w:rPr>
          <w:lang w:val="kk-KZ"/>
        </w:rPr>
      </w:pPr>
      <w:r w:rsidRPr="00913B1D">
        <w:rPr>
          <w:lang w:val="kk-KZ"/>
        </w:rPr>
        <w:t>в) Алтыға келген қыз бала.</w:t>
      </w:r>
    </w:p>
    <w:p w:rsidR="00C4321C" w:rsidRPr="00913B1D" w:rsidRDefault="00C4321C" w:rsidP="000E0D26">
      <w:pPr>
        <w:tabs>
          <w:tab w:val="left" w:pos="0"/>
        </w:tabs>
        <w:rPr>
          <w:lang w:val="kk-KZ"/>
        </w:rPr>
      </w:pPr>
      <w:r w:rsidRPr="00913B1D">
        <w:rPr>
          <w:lang w:val="kk-KZ"/>
        </w:rPr>
        <w:t>г) Күйікте, тері ауруларында пайдаланады.</w:t>
      </w:r>
    </w:p>
    <w:p w:rsidR="00C4321C" w:rsidRPr="00913B1D" w:rsidRDefault="00C4321C" w:rsidP="000E0D26">
      <w:pPr>
        <w:tabs>
          <w:tab w:val="left" w:pos="0"/>
        </w:tabs>
        <w:rPr>
          <w:b/>
          <w:lang w:val="kk-KZ"/>
        </w:rPr>
      </w:pPr>
      <w:r w:rsidRPr="00913B1D">
        <w:rPr>
          <w:b/>
          <w:lang w:val="kk-KZ"/>
        </w:rPr>
        <w:t>19. Күрделі етістікті сөйлемді табыңыз.</w:t>
      </w:r>
    </w:p>
    <w:p w:rsidR="00C4321C" w:rsidRPr="00913B1D" w:rsidRDefault="00C4321C" w:rsidP="000E0D26">
      <w:pPr>
        <w:tabs>
          <w:tab w:val="left" w:pos="0"/>
        </w:tabs>
        <w:rPr>
          <w:lang w:val="kk-KZ"/>
        </w:rPr>
      </w:pPr>
      <w:r w:rsidRPr="00913B1D">
        <w:rPr>
          <w:lang w:val="kk-KZ"/>
        </w:rPr>
        <w:t>а) Дәрілік шикізат ретінде өсімдіктердің бөлшектері қолданылады.</w:t>
      </w:r>
    </w:p>
    <w:p w:rsidR="00C4321C" w:rsidRPr="00913B1D" w:rsidRDefault="00C4321C" w:rsidP="000E0D26">
      <w:pPr>
        <w:tabs>
          <w:tab w:val="left" w:pos="0"/>
        </w:tabs>
        <w:rPr>
          <w:lang w:val="kk-KZ"/>
        </w:rPr>
      </w:pPr>
      <w:r w:rsidRPr="00913B1D">
        <w:rPr>
          <w:lang w:val="kk-KZ"/>
        </w:rPr>
        <w:t>ә) Дәрілік шикізат жәй өңдеуден өткізіледі.</w:t>
      </w:r>
    </w:p>
    <w:p w:rsidR="00C4321C" w:rsidRPr="00913B1D" w:rsidRDefault="00C4321C" w:rsidP="000E0D26">
      <w:pPr>
        <w:tabs>
          <w:tab w:val="left" w:pos="0"/>
        </w:tabs>
        <w:rPr>
          <w:lang w:val="kk-KZ"/>
        </w:rPr>
      </w:pPr>
      <w:r w:rsidRPr="00913B1D">
        <w:rPr>
          <w:lang w:val="kk-KZ"/>
        </w:rPr>
        <w:t>б) Дәрілерді көбіне химиялық синтез жолымен алады.</w:t>
      </w:r>
    </w:p>
    <w:p w:rsidR="00C4321C" w:rsidRPr="00913B1D" w:rsidRDefault="00C4321C" w:rsidP="000E0D26">
      <w:pPr>
        <w:tabs>
          <w:tab w:val="left" w:pos="0"/>
        </w:tabs>
        <w:rPr>
          <w:lang w:val="kk-KZ"/>
        </w:rPr>
      </w:pPr>
      <w:r w:rsidRPr="00913B1D">
        <w:rPr>
          <w:lang w:val="kk-KZ"/>
        </w:rPr>
        <w:t xml:space="preserve">в) Дәрілер ауруды басатын, терлететін, қызуды төмендететін болып бөлінеді. </w:t>
      </w:r>
    </w:p>
    <w:p w:rsidR="00C4321C" w:rsidRPr="00913B1D" w:rsidRDefault="00C4321C" w:rsidP="000E0D26">
      <w:pPr>
        <w:tabs>
          <w:tab w:val="left" w:pos="0"/>
        </w:tabs>
        <w:rPr>
          <w:lang w:val="kk-KZ"/>
        </w:rPr>
      </w:pPr>
      <w:r w:rsidRPr="00913B1D">
        <w:rPr>
          <w:lang w:val="kk-KZ"/>
        </w:rPr>
        <w:t xml:space="preserve">г) Ғылыми мекемелерде зерттеу барысы қаралады. </w:t>
      </w:r>
    </w:p>
    <w:p w:rsidR="00C4321C" w:rsidRPr="00913B1D" w:rsidRDefault="00C4321C" w:rsidP="000E0D26">
      <w:pPr>
        <w:tabs>
          <w:tab w:val="left" w:pos="0"/>
        </w:tabs>
        <w:rPr>
          <w:lang w:val="kk-KZ"/>
        </w:rPr>
      </w:pPr>
      <w:r w:rsidRPr="00913B1D">
        <w:rPr>
          <w:b/>
          <w:lang w:val="kk-KZ"/>
        </w:rPr>
        <w:t>20. Сілтеу есімдігімен тіркескен сөзді көрсетіңіз.</w:t>
      </w:r>
    </w:p>
    <w:p w:rsidR="00C4321C" w:rsidRPr="00913B1D" w:rsidRDefault="00C4321C" w:rsidP="000E0D26">
      <w:pPr>
        <w:tabs>
          <w:tab w:val="left" w:pos="0"/>
        </w:tabs>
        <w:rPr>
          <w:lang w:val="kk-KZ"/>
        </w:rPr>
      </w:pPr>
      <w:r w:rsidRPr="00913B1D">
        <w:rPr>
          <w:lang w:val="kk-KZ"/>
        </w:rPr>
        <w:t>а) дәріні пайдалану</w:t>
      </w:r>
    </w:p>
    <w:p w:rsidR="00C4321C" w:rsidRPr="00913B1D" w:rsidRDefault="00C4321C" w:rsidP="000E0D26">
      <w:pPr>
        <w:tabs>
          <w:tab w:val="left" w:pos="0"/>
        </w:tabs>
        <w:rPr>
          <w:lang w:val="kk-KZ"/>
        </w:rPr>
      </w:pPr>
      <w:r w:rsidRPr="00913B1D">
        <w:rPr>
          <w:lang w:val="kk-KZ"/>
        </w:rPr>
        <w:t>ә) бұл - дәрі</w:t>
      </w:r>
    </w:p>
    <w:p w:rsidR="00C4321C" w:rsidRPr="00913B1D" w:rsidRDefault="00C4321C" w:rsidP="000E0D26">
      <w:pPr>
        <w:tabs>
          <w:tab w:val="left" w:pos="0"/>
        </w:tabs>
        <w:rPr>
          <w:lang w:val="kk-KZ"/>
        </w:rPr>
      </w:pPr>
      <w:r w:rsidRPr="00913B1D">
        <w:rPr>
          <w:lang w:val="kk-KZ"/>
        </w:rPr>
        <w:t>б) солға қарай</w:t>
      </w:r>
    </w:p>
    <w:p w:rsidR="00C4321C" w:rsidRPr="00913B1D" w:rsidRDefault="00C4321C" w:rsidP="000E0D26">
      <w:pPr>
        <w:tabs>
          <w:tab w:val="left" w:pos="0"/>
        </w:tabs>
        <w:rPr>
          <w:lang w:val="kk-KZ"/>
        </w:rPr>
      </w:pPr>
      <w:r w:rsidRPr="00913B1D">
        <w:rPr>
          <w:lang w:val="kk-KZ"/>
        </w:rPr>
        <w:t>в) емдеу мекемесі</w:t>
      </w:r>
    </w:p>
    <w:p w:rsidR="00C4321C" w:rsidRPr="00913B1D" w:rsidRDefault="00C4321C" w:rsidP="000E0D26">
      <w:pPr>
        <w:tabs>
          <w:tab w:val="left" w:pos="0"/>
        </w:tabs>
        <w:rPr>
          <w:lang w:val="kk-KZ"/>
        </w:rPr>
      </w:pPr>
      <w:r w:rsidRPr="00913B1D">
        <w:rPr>
          <w:lang w:val="kk-KZ"/>
        </w:rPr>
        <w:t>г)  мен туралы</w:t>
      </w:r>
    </w:p>
    <w:p w:rsidR="00C4321C" w:rsidRPr="00913B1D" w:rsidRDefault="00C4321C" w:rsidP="000E0D26">
      <w:pPr>
        <w:tabs>
          <w:tab w:val="left" w:pos="0"/>
        </w:tabs>
        <w:rPr>
          <w:b/>
          <w:lang w:val="kk-KZ"/>
        </w:rPr>
      </w:pPr>
      <w:r w:rsidRPr="00913B1D">
        <w:rPr>
          <w:b/>
          <w:lang w:val="kk-KZ"/>
        </w:rPr>
        <w:t>21. Шылау қолданылған сөйлемді көрсетіңіз.</w:t>
      </w:r>
    </w:p>
    <w:p w:rsidR="00C4321C" w:rsidRPr="00913B1D" w:rsidRDefault="00C4321C" w:rsidP="000E0D26">
      <w:pPr>
        <w:tabs>
          <w:tab w:val="left" w:pos="0"/>
        </w:tabs>
        <w:rPr>
          <w:lang w:val="kk-KZ"/>
        </w:rPr>
      </w:pPr>
      <w:r w:rsidRPr="00913B1D">
        <w:rPr>
          <w:lang w:val="kk-KZ"/>
        </w:rPr>
        <w:t>а) Бірақ қазіргі кезде дәріні химиялық синтез жолымен алады.</w:t>
      </w:r>
    </w:p>
    <w:p w:rsidR="00C4321C" w:rsidRPr="00913B1D" w:rsidRDefault="00C4321C" w:rsidP="000E0D26">
      <w:pPr>
        <w:tabs>
          <w:tab w:val="left" w:pos="0"/>
        </w:tabs>
        <w:rPr>
          <w:lang w:val="kk-KZ"/>
        </w:rPr>
      </w:pPr>
      <w:r w:rsidRPr="00913B1D">
        <w:rPr>
          <w:lang w:val="kk-KZ"/>
        </w:rPr>
        <w:t>ә) Қосындылар дәрілік заттардың әсерінен көгеруі мүмкін.</w:t>
      </w:r>
    </w:p>
    <w:p w:rsidR="00C4321C" w:rsidRPr="00913B1D" w:rsidRDefault="00C4321C" w:rsidP="000E0D26">
      <w:pPr>
        <w:tabs>
          <w:tab w:val="left" w:pos="0"/>
        </w:tabs>
        <w:rPr>
          <w:lang w:val="kk-KZ"/>
        </w:rPr>
      </w:pPr>
      <w:r w:rsidRPr="00913B1D">
        <w:rPr>
          <w:lang w:val="kk-KZ"/>
        </w:rPr>
        <w:t>б) Аспиринді дәрігерден сұрадым.</w:t>
      </w:r>
    </w:p>
    <w:p w:rsidR="00C4321C" w:rsidRPr="00913B1D" w:rsidRDefault="00C4321C" w:rsidP="000E0D26">
      <w:pPr>
        <w:tabs>
          <w:tab w:val="left" w:pos="0"/>
        </w:tabs>
        <w:rPr>
          <w:lang w:val="kk-KZ"/>
        </w:rPr>
      </w:pPr>
      <w:r w:rsidRPr="00913B1D">
        <w:rPr>
          <w:lang w:val="kk-KZ"/>
        </w:rPr>
        <w:t>в) Абай кітаптарды көп оқыды.</w:t>
      </w:r>
    </w:p>
    <w:p w:rsidR="00C4321C" w:rsidRPr="00913B1D" w:rsidRDefault="00C4321C" w:rsidP="000E0D26">
      <w:pPr>
        <w:tabs>
          <w:tab w:val="left" w:pos="0"/>
        </w:tabs>
        <w:rPr>
          <w:lang w:val="kk-KZ"/>
        </w:rPr>
      </w:pPr>
      <w:r w:rsidRPr="00913B1D">
        <w:rPr>
          <w:lang w:val="kk-KZ"/>
        </w:rPr>
        <w:t>г)  Қызылмайды әр түрлі тері ауруларына қолданады.</w:t>
      </w:r>
    </w:p>
    <w:p w:rsidR="00C4321C" w:rsidRPr="00913B1D" w:rsidRDefault="00C4321C" w:rsidP="000E0D26">
      <w:pPr>
        <w:tabs>
          <w:tab w:val="left" w:pos="0"/>
        </w:tabs>
        <w:rPr>
          <w:b/>
          <w:lang w:val="kk-KZ"/>
        </w:rPr>
      </w:pPr>
      <w:r w:rsidRPr="00913B1D">
        <w:rPr>
          <w:b/>
          <w:lang w:val="kk-KZ"/>
        </w:rPr>
        <w:t>22. Сұраулық шылауды көрсетіңіз.</w:t>
      </w:r>
    </w:p>
    <w:p w:rsidR="00C4321C" w:rsidRPr="00913B1D" w:rsidRDefault="00C4321C" w:rsidP="000E0D26">
      <w:pPr>
        <w:tabs>
          <w:tab w:val="left" w:pos="0"/>
        </w:tabs>
        <w:rPr>
          <w:lang w:val="kk-KZ"/>
        </w:rPr>
      </w:pPr>
      <w:r w:rsidRPr="00913B1D">
        <w:rPr>
          <w:lang w:val="kk-KZ"/>
        </w:rPr>
        <w:t>а) жу(ма)</w:t>
      </w:r>
    </w:p>
    <w:p w:rsidR="00C4321C" w:rsidRPr="00913B1D" w:rsidRDefault="00C4321C" w:rsidP="000E0D26">
      <w:pPr>
        <w:tabs>
          <w:tab w:val="left" w:pos="0"/>
        </w:tabs>
        <w:rPr>
          <w:lang w:val="kk-KZ"/>
        </w:rPr>
      </w:pPr>
      <w:r w:rsidRPr="00913B1D">
        <w:rPr>
          <w:lang w:val="kk-KZ"/>
        </w:rPr>
        <w:t>ә) дайында(ма)</w:t>
      </w:r>
    </w:p>
    <w:p w:rsidR="00C4321C" w:rsidRPr="00913B1D" w:rsidRDefault="00C4321C" w:rsidP="000E0D26">
      <w:pPr>
        <w:tabs>
          <w:tab w:val="left" w:pos="0"/>
        </w:tabs>
        <w:rPr>
          <w:lang w:val="kk-KZ"/>
        </w:rPr>
      </w:pPr>
      <w:r w:rsidRPr="00913B1D">
        <w:rPr>
          <w:lang w:val="kk-KZ"/>
        </w:rPr>
        <w:t>б) тұнба(ма)</w:t>
      </w:r>
    </w:p>
    <w:p w:rsidR="00C4321C" w:rsidRPr="00913B1D" w:rsidRDefault="00C4321C" w:rsidP="000E0D26">
      <w:pPr>
        <w:tabs>
          <w:tab w:val="left" w:pos="0"/>
        </w:tabs>
        <w:rPr>
          <w:lang w:val="kk-KZ"/>
        </w:rPr>
      </w:pPr>
      <w:r w:rsidRPr="00913B1D">
        <w:rPr>
          <w:lang w:val="kk-KZ"/>
        </w:rPr>
        <w:t>в) қайнат(па)</w:t>
      </w:r>
    </w:p>
    <w:p w:rsidR="00C4321C" w:rsidRPr="00913B1D" w:rsidRDefault="00C4321C" w:rsidP="000E0D26">
      <w:pPr>
        <w:tabs>
          <w:tab w:val="left" w:pos="0"/>
        </w:tabs>
        <w:rPr>
          <w:lang w:val="kk-KZ"/>
        </w:rPr>
      </w:pPr>
      <w:r w:rsidRPr="00913B1D">
        <w:rPr>
          <w:lang w:val="kk-KZ"/>
        </w:rPr>
        <w:t>г) тұндыр(ма)</w:t>
      </w:r>
    </w:p>
    <w:p w:rsidR="00C4321C" w:rsidRPr="00913B1D" w:rsidRDefault="00C4321C" w:rsidP="000E0D26">
      <w:pPr>
        <w:tabs>
          <w:tab w:val="left" w:pos="0"/>
        </w:tabs>
        <w:rPr>
          <w:b/>
          <w:lang w:val="kk-KZ"/>
        </w:rPr>
      </w:pPr>
      <w:r w:rsidRPr="00913B1D">
        <w:rPr>
          <w:b/>
          <w:lang w:val="kk-KZ"/>
        </w:rPr>
        <w:t xml:space="preserve">23. Осы шақта тұрған тіркесті көрсетіңіз. </w:t>
      </w:r>
    </w:p>
    <w:p w:rsidR="00C4321C" w:rsidRPr="00913B1D" w:rsidRDefault="00C4321C" w:rsidP="000E0D26">
      <w:pPr>
        <w:tabs>
          <w:tab w:val="left" w:pos="0"/>
        </w:tabs>
        <w:rPr>
          <w:lang w:val="kk-KZ"/>
        </w:rPr>
      </w:pPr>
      <w:r w:rsidRPr="00913B1D">
        <w:rPr>
          <w:lang w:val="kk-KZ"/>
        </w:rPr>
        <w:t>а) дәрілер жасалды</w:t>
      </w:r>
    </w:p>
    <w:p w:rsidR="00C4321C" w:rsidRPr="00913B1D" w:rsidRDefault="00C4321C" w:rsidP="000E0D26">
      <w:pPr>
        <w:tabs>
          <w:tab w:val="left" w:pos="0"/>
        </w:tabs>
        <w:rPr>
          <w:lang w:val="kk-KZ"/>
        </w:rPr>
      </w:pPr>
      <w:r w:rsidRPr="00913B1D">
        <w:rPr>
          <w:lang w:val="kk-KZ"/>
        </w:rPr>
        <w:t>ә) дәріханаларда сақталды</w:t>
      </w:r>
    </w:p>
    <w:p w:rsidR="00C4321C" w:rsidRPr="00913B1D" w:rsidRDefault="00C4321C" w:rsidP="000E0D26">
      <w:pPr>
        <w:tabs>
          <w:tab w:val="left" w:pos="0"/>
        </w:tabs>
        <w:rPr>
          <w:lang w:val="kk-KZ"/>
        </w:rPr>
      </w:pPr>
      <w:r w:rsidRPr="00913B1D">
        <w:rPr>
          <w:lang w:val="kk-KZ"/>
        </w:rPr>
        <w:t>б) дәріханада дайындалып жатыр</w:t>
      </w:r>
    </w:p>
    <w:p w:rsidR="00C4321C" w:rsidRPr="00913B1D" w:rsidRDefault="00C4321C" w:rsidP="000E0D26">
      <w:pPr>
        <w:tabs>
          <w:tab w:val="left" w:pos="0"/>
        </w:tabs>
        <w:rPr>
          <w:lang w:val="kk-KZ"/>
        </w:rPr>
      </w:pPr>
      <w:r w:rsidRPr="00913B1D">
        <w:rPr>
          <w:lang w:val="kk-KZ"/>
        </w:rPr>
        <w:t>в) пайдалануға болмайды</w:t>
      </w:r>
    </w:p>
    <w:p w:rsidR="00C4321C" w:rsidRPr="00913B1D" w:rsidRDefault="00C4321C" w:rsidP="000E0D26">
      <w:pPr>
        <w:tabs>
          <w:tab w:val="left" w:pos="0"/>
        </w:tabs>
        <w:rPr>
          <w:lang w:val="kk-KZ"/>
        </w:rPr>
      </w:pPr>
      <w:r w:rsidRPr="00913B1D">
        <w:rPr>
          <w:lang w:val="kk-KZ"/>
        </w:rPr>
        <w:t>г)  кітапханада отырыпты</w:t>
      </w:r>
    </w:p>
    <w:p w:rsidR="00C4321C" w:rsidRPr="00913B1D" w:rsidRDefault="00C4321C" w:rsidP="000E0D26">
      <w:pPr>
        <w:tabs>
          <w:tab w:val="left" w:pos="0"/>
        </w:tabs>
        <w:rPr>
          <w:b/>
          <w:lang w:val="kk-KZ"/>
        </w:rPr>
      </w:pPr>
      <w:r w:rsidRPr="00913B1D">
        <w:rPr>
          <w:b/>
          <w:lang w:val="kk-KZ"/>
        </w:rPr>
        <w:t>24. Сілтеу есімдігін көрсетіңіз.</w:t>
      </w:r>
    </w:p>
    <w:p w:rsidR="00C4321C" w:rsidRPr="00913B1D" w:rsidRDefault="00C4321C" w:rsidP="000E0D26">
      <w:pPr>
        <w:tabs>
          <w:tab w:val="left" w:pos="0"/>
        </w:tabs>
        <w:rPr>
          <w:lang w:val="kk-KZ"/>
        </w:rPr>
      </w:pPr>
      <w:r w:rsidRPr="00913B1D">
        <w:rPr>
          <w:lang w:val="kk-KZ"/>
        </w:rPr>
        <w:t>а) мерзім</w:t>
      </w:r>
    </w:p>
    <w:p w:rsidR="00C4321C" w:rsidRPr="00913B1D" w:rsidRDefault="00C4321C" w:rsidP="000E0D26">
      <w:pPr>
        <w:tabs>
          <w:tab w:val="left" w:pos="0"/>
        </w:tabs>
        <w:rPr>
          <w:lang w:val="kk-KZ"/>
        </w:rPr>
      </w:pPr>
      <w:r w:rsidRPr="00913B1D">
        <w:rPr>
          <w:lang w:val="kk-KZ"/>
        </w:rPr>
        <w:t>ә) олар</w:t>
      </w:r>
    </w:p>
    <w:p w:rsidR="00C4321C" w:rsidRPr="00913B1D" w:rsidRDefault="00C4321C" w:rsidP="000E0D26">
      <w:pPr>
        <w:tabs>
          <w:tab w:val="left" w:pos="0"/>
        </w:tabs>
        <w:rPr>
          <w:lang w:val="kk-KZ"/>
        </w:rPr>
      </w:pPr>
      <w:r w:rsidRPr="00913B1D">
        <w:rPr>
          <w:lang w:val="kk-KZ"/>
        </w:rPr>
        <w:lastRenderedPageBreak/>
        <w:t>б) бұл</w:t>
      </w:r>
    </w:p>
    <w:p w:rsidR="00C4321C" w:rsidRPr="00913B1D" w:rsidRDefault="00C4321C" w:rsidP="000E0D26">
      <w:pPr>
        <w:tabs>
          <w:tab w:val="left" w:pos="0"/>
        </w:tabs>
        <w:rPr>
          <w:lang w:val="kk-KZ"/>
        </w:rPr>
      </w:pPr>
      <w:r w:rsidRPr="00913B1D">
        <w:rPr>
          <w:lang w:val="kk-KZ"/>
        </w:rPr>
        <w:t>в) дәрі</w:t>
      </w:r>
    </w:p>
    <w:p w:rsidR="00C4321C" w:rsidRPr="00913B1D" w:rsidRDefault="00C4321C" w:rsidP="000E0D26">
      <w:pPr>
        <w:tabs>
          <w:tab w:val="left" w:pos="0"/>
        </w:tabs>
        <w:rPr>
          <w:lang w:val="kk-KZ"/>
        </w:rPr>
      </w:pPr>
      <w:r w:rsidRPr="00913B1D">
        <w:rPr>
          <w:lang w:val="kk-KZ"/>
        </w:rPr>
        <w:t>г)  кім</w:t>
      </w:r>
    </w:p>
    <w:p w:rsidR="00C4321C" w:rsidRPr="00913B1D" w:rsidRDefault="00C4321C" w:rsidP="000E0D26">
      <w:pPr>
        <w:tabs>
          <w:tab w:val="left" w:pos="0"/>
        </w:tabs>
        <w:rPr>
          <w:b/>
          <w:lang w:val="kk-KZ"/>
        </w:rPr>
      </w:pPr>
      <w:r w:rsidRPr="00913B1D">
        <w:rPr>
          <w:b/>
          <w:lang w:val="kk-KZ"/>
        </w:rPr>
        <w:t>25. Осы шақта тұрған етістікті көрсетіңіз.</w:t>
      </w:r>
    </w:p>
    <w:p w:rsidR="00C4321C" w:rsidRPr="00913B1D" w:rsidRDefault="00C4321C" w:rsidP="000E0D26">
      <w:pPr>
        <w:tabs>
          <w:tab w:val="left" w:pos="0"/>
        </w:tabs>
        <w:rPr>
          <w:lang w:val="kk-KZ"/>
        </w:rPr>
      </w:pPr>
      <w:r w:rsidRPr="00913B1D">
        <w:rPr>
          <w:lang w:val="kk-KZ"/>
        </w:rPr>
        <w:t>а) зерттемекші</w:t>
      </w:r>
    </w:p>
    <w:p w:rsidR="00C4321C" w:rsidRPr="00913B1D" w:rsidRDefault="00C4321C" w:rsidP="000E0D26">
      <w:pPr>
        <w:tabs>
          <w:tab w:val="left" w:pos="0"/>
        </w:tabs>
        <w:rPr>
          <w:lang w:val="kk-KZ"/>
        </w:rPr>
      </w:pPr>
      <w:r w:rsidRPr="00913B1D">
        <w:rPr>
          <w:lang w:val="kk-KZ"/>
        </w:rPr>
        <w:t>ә) қолданған</w:t>
      </w:r>
    </w:p>
    <w:p w:rsidR="00C4321C" w:rsidRPr="00913B1D" w:rsidRDefault="00C4321C" w:rsidP="000E0D26">
      <w:pPr>
        <w:tabs>
          <w:tab w:val="left" w:pos="0"/>
        </w:tabs>
        <w:rPr>
          <w:lang w:val="kk-KZ"/>
        </w:rPr>
      </w:pPr>
      <w:r w:rsidRPr="00913B1D">
        <w:rPr>
          <w:lang w:val="kk-KZ"/>
        </w:rPr>
        <w:t>б) жүрді</w:t>
      </w:r>
    </w:p>
    <w:p w:rsidR="00C4321C" w:rsidRPr="00913B1D" w:rsidRDefault="00C4321C" w:rsidP="000E0D26">
      <w:pPr>
        <w:tabs>
          <w:tab w:val="left" w:pos="0"/>
        </w:tabs>
        <w:rPr>
          <w:lang w:val="kk-KZ"/>
        </w:rPr>
      </w:pPr>
      <w:r w:rsidRPr="00913B1D">
        <w:rPr>
          <w:lang w:val="kk-KZ"/>
        </w:rPr>
        <w:t>в) таралды</w:t>
      </w:r>
    </w:p>
    <w:p w:rsidR="00C4321C" w:rsidRPr="00913B1D" w:rsidRDefault="00C4321C" w:rsidP="000E0D26">
      <w:pPr>
        <w:tabs>
          <w:tab w:val="left" w:pos="0"/>
        </w:tabs>
        <w:rPr>
          <w:lang w:val="kk-KZ"/>
        </w:rPr>
      </w:pPr>
      <w:r w:rsidRPr="00913B1D">
        <w:rPr>
          <w:lang w:val="kk-KZ"/>
        </w:rPr>
        <w:t>г) пайдаланып отыр</w:t>
      </w:r>
    </w:p>
    <w:p w:rsidR="00C4321C" w:rsidRPr="00913B1D" w:rsidRDefault="00C4321C" w:rsidP="000E0D26">
      <w:pPr>
        <w:tabs>
          <w:tab w:val="left" w:pos="0"/>
        </w:tabs>
        <w:rPr>
          <w:b/>
          <w:lang w:val="kk-KZ"/>
        </w:rPr>
      </w:pPr>
      <w:r w:rsidRPr="00913B1D">
        <w:rPr>
          <w:b/>
          <w:lang w:val="kk-KZ"/>
        </w:rPr>
        <w:t xml:space="preserve">26. Бұйрық рай формасында тұрған сөзді көрсетіңіз.  </w:t>
      </w:r>
    </w:p>
    <w:p w:rsidR="00C4321C" w:rsidRPr="00913B1D" w:rsidRDefault="00C4321C" w:rsidP="000E0D26">
      <w:pPr>
        <w:tabs>
          <w:tab w:val="left" w:pos="0"/>
        </w:tabs>
        <w:rPr>
          <w:lang w:val="kk-KZ"/>
        </w:rPr>
      </w:pPr>
      <w:r w:rsidRPr="00913B1D">
        <w:rPr>
          <w:lang w:val="kk-KZ"/>
        </w:rPr>
        <w:t>а) ол қабылдады</w:t>
      </w:r>
    </w:p>
    <w:p w:rsidR="00C4321C" w:rsidRPr="00913B1D" w:rsidRDefault="00C4321C" w:rsidP="000E0D26">
      <w:pPr>
        <w:tabs>
          <w:tab w:val="left" w:pos="0"/>
        </w:tabs>
        <w:rPr>
          <w:lang w:val="kk-KZ"/>
        </w:rPr>
      </w:pPr>
      <w:r w:rsidRPr="00913B1D">
        <w:rPr>
          <w:lang w:val="kk-KZ"/>
        </w:rPr>
        <w:t>ә) мен көремін</w:t>
      </w:r>
    </w:p>
    <w:p w:rsidR="00C4321C" w:rsidRPr="00913B1D" w:rsidRDefault="00C4321C" w:rsidP="000E0D26">
      <w:pPr>
        <w:tabs>
          <w:tab w:val="left" w:pos="0"/>
        </w:tabs>
        <w:rPr>
          <w:lang w:val="kk-KZ"/>
        </w:rPr>
      </w:pPr>
      <w:r w:rsidRPr="00913B1D">
        <w:rPr>
          <w:lang w:val="kk-KZ"/>
        </w:rPr>
        <w:t>б) сіз қабылдаңыз</w:t>
      </w:r>
    </w:p>
    <w:p w:rsidR="00C4321C" w:rsidRPr="00913B1D" w:rsidRDefault="00C4321C" w:rsidP="000E0D26">
      <w:pPr>
        <w:tabs>
          <w:tab w:val="left" w:pos="0"/>
        </w:tabs>
        <w:rPr>
          <w:lang w:val="kk-KZ"/>
        </w:rPr>
      </w:pPr>
      <w:r w:rsidRPr="00913B1D">
        <w:rPr>
          <w:lang w:val="kk-KZ"/>
        </w:rPr>
        <w:t>в) олар тыңдайды</w:t>
      </w:r>
    </w:p>
    <w:p w:rsidR="00C4321C" w:rsidRPr="00913B1D" w:rsidRDefault="00C4321C" w:rsidP="000E0D26">
      <w:pPr>
        <w:tabs>
          <w:tab w:val="left" w:pos="0"/>
        </w:tabs>
        <w:rPr>
          <w:lang w:val="kk-KZ"/>
        </w:rPr>
      </w:pPr>
      <w:r w:rsidRPr="00913B1D">
        <w:rPr>
          <w:lang w:val="kk-KZ"/>
        </w:rPr>
        <w:t>г) оны оқимын</w:t>
      </w:r>
    </w:p>
    <w:p w:rsidR="00C4321C" w:rsidRPr="00913B1D" w:rsidRDefault="00C4321C" w:rsidP="000E0D26">
      <w:pPr>
        <w:tabs>
          <w:tab w:val="left" w:pos="0"/>
        </w:tabs>
        <w:rPr>
          <w:b/>
          <w:lang w:val="kk-KZ"/>
        </w:rPr>
      </w:pPr>
      <w:r w:rsidRPr="00913B1D">
        <w:rPr>
          <w:b/>
          <w:lang w:val="kk-KZ"/>
        </w:rPr>
        <w:t xml:space="preserve">27. Сын есімді көрсетіңіз.  </w:t>
      </w:r>
    </w:p>
    <w:p w:rsidR="00C4321C" w:rsidRPr="00913B1D" w:rsidRDefault="00C4321C" w:rsidP="000E0D26">
      <w:pPr>
        <w:tabs>
          <w:tab w:val="left" w:pos="0"/>
        </w:tabs>
        <w:rPr>
          <w:lang w:val="kk-KZ"/>
        </w:rPr>
      </w:pPr>
      <w:r w:rsidRPr="00913B1D">
        <w:rPr>
          <w:lang w:val="kk-KZ"/>
        </w:rPr>
        <w:t>а) дәрі сату</w:t>
      </w:r>
    </w:p>
    <w:p w:rsidR="00C4321C" w:rsidRPr="00913B1D" w:rsidRDefault="00C4321C" w:rsidP="000E0D26">
      <w:pPr>
        <w:tabs>
          <w:tab w:val="left" w:pos="0"/>
        </w:tabs>
        <w:rPr>
          <w:lang w:val="kk-KZ"/>
        </w:rPr>
      </w:pPr>
      <w:r w:rsidRPr="00913B1D">
        <w:rPr>
          <w:lang w:val="kk-KZ"/>
        </w:rPr>
        <w:t>ә) мәліметтер жазылған</w:t>
      </w:r>
    </w:p>
    <w:p w:rsidR="00C4321C" w:rsidRPr="00913B1D" w:rsidRDefault="00C4321C" w:rsidP="000E0D26">
      <w:pPr>
        <w:tabs>
          <w:tab w:val="left" w:pos="0"/>
        </w:tabs>
        <w:rPr>
          <w:lang w:val="kk-KZ"/>
        </w:rPr>
      </w:pPr>
      <w:r w:rsidRPr="00913B1D">
        <w:rPr>
          <w:lang w:val="kk-KZ"/>
        </w:rPr>
        <w:t>б) фармациямен байланысты</w:t>
      </w:r>
    </w:p>
    <w:p w:rsidR="00C4321C" w:rsidRPr="00913B1D" w:rsidRDefault="00C4321C" w:rsidP="000E0D26">
      <w:pPr>
        <w:tabs>
          <w:tab w:val="left" w:pos="0"/>
        </w:tabs>
        <w:rPr>
          <w:lang w:val="kk-KZ"/>
        </w:rPr>
      </w:pPr>
      <w:r w:rsidRPr="00913B1D">
        <w:rPr>
          <w:lang w:val="kk-KZ"/>
        </w:rPr>
        <w:t>в)ащы дәрі</w:t>
      </w:r>
    </w:p>
    <w:p w:rsidR="00C4321C" w:rsidRPr="00913B1D" w:rsidRDefault="00C4321C" w:rsidP="000E0D26">
      <w:pPr>
        <w:tabs>
          <w:tab w:val="left" w:pos="0"/>
        </w:tabs>
        <w:rPr>
          <w:lang w:val="kk-KZ"/>
        </w:rPr>
      </w:pPr>
      <w:r w:rsidRPr="00913B1D">
        <w:rPr>
          <w:lang w:val="kk-KZ"/>
        </w:rPr>
        <w:t>г)  сумен араластыру</w:t>
      </w:r>
    </w:p>
    <w:p w:rsidR="00C4321C" w:rsidRPr="00913B1D" w:rsidRDefault="00C4321C" w:rsidP="000E0D26">
      <w:pPr>
        <w:tabs>
          <w:tab w:val="left" w:pos="0"/>
        </w:tabs>
        <w:rPr>
          <w:b/>
          <w:lang w:val="kk-KZ"/>
        </w:rPr>
      </w:pPr>
      <w:r w:rsidRPr="00913B1D">
        <w:rPr>
          <w:b/>
          <w:lang w:val="kk-KZ"/>
        </w:rPr>
        <w:t>28. Салыстырмалы шырайлы сөзді көрсетіңіз.</w:t>
      </w:r>
    </w:p>
    <w:p w:rsidR="00C4321C" w:rsidRPr="00913B1D" w:rsidRDefault="00C4321C" w:rsidP="000E0D26">
      <w:pPr>
        <w:tabs>
          <w:tab w:val="left" w:pos="0"/>
        </w:tabs>
        <w:rPr>
          <w:lang w:val="kk-KZ"/>
        </w:rPr>
      </w:pPr>
      <w:r w:rsidRPr="00913B1D">
        <w:rPr>
          <w:lang w:val="kk-KZ"/>
        </w:rPr>
        <w:t>а) майлы</w:t>
      </w:r>
    </w:p>
    <w:p w:rsidR="00C4321C" w:rsidRPr="00913B1D" w:rsidRDefault="00C4321C" w:rsidP="000E0D26">
      <w:pPr>
        <w:tabs>
          <w:tab w:val="left" w:pos="0"/>
        </w:tabs>
        <w:rPr>
          <w:lang w:val="kk-KZ"/>
        </w:rPr>
      </w:pPr>
      <w:r w:rsidRPr="00913B1D">
        <w:rPr>
          <w:lang w:val="kk-KZ"/>
        </w:rPr>
        <w:t>ә) сулы</w:t>
      </w:r>
    </w:p>
    <w:p w:rsidR="00C4321C" w:rsidRPr="00913B1D" w:rsidRDefault="00C4321C" w:rsidP="000E0D26">
      <w:pPr>
        <w:tabs>
          <w:tab w:val="left" w:pos="0"/>
        </w:tabs>
        <w:rPr>
          <w:lang w:val="kk-KZ"/>
        </w:rPr>
      </w:pPr>
      <w:r w:rsidRPr="00913B1D">
        <w:rPr>
          <w:lang w:val="kk-KZ"/>
        </w:rPr>
        <w:t>б) сүтсіз</w:t>
      </w:r>
    </w:p>
    <w:p w:rsidR="00C4321C" w:rsidRPr="00913B1D" w:rsidRDefault="00C4321C" w:rsidP="000E0D26">
      <w:pPr>
        <w:tabs>
          <w:tab w:val="left" w:pos="0"/>
        </w:tabs>
        <w:rPr>
          <w:lang w:val="kk-KZ"/>
        </w:rPr>
      </w:pPr>
      <w:r w:rsidRPr="00913B1D">
        <w:rPr>
          <w:lang w:val="kk-KZ"/>
        </w:rPr>
        <w:t>в) сусыз</w:t>
      </w:r>
    </w:p>
    <w:p w:rsidR="00C4321C" w:rsidRPr="00913B1D" w:rsidRDefault="00C4321C" w:rsidP="000E0D26">
      <w:pPr>
        <w:tabs>
          <w:tab w:val="left" w:pos="0"/>
        </w:tabs>
        <w:rPr>
          <w:lang w:val="kk-KZ"/>
        </w:rPr>
      </w:pPr>
      <w:r w:rsidRPr="00913B1D">
        <w:rPr>
          <w:lang w:val="kk-KZ"/>
        </w:rPr>
        <w:t>г) құрғақтау</w:t>
      </w:r>
    </w:p>
    <w:p w:rsidR="00C4321C" w:rsidRPr="00913B1D" w:rsidRDefault="00C4321C" w:rsidP="000E0D26">
      <w:pPr>
        <w:tabs>
          <w:tab w:val="left" w:pos="0"/>
        </w:tabs>
        <w:rPr>
          <w:b/>
          <w:lang w:val="kk-KZ"/>
        </w:rPr>
      </w:pPr>
      <w:r w:rsidRPr="00913B1D">
        <w:rPr>
          <w:b/>
          <w:lang w:val="kk-KZ"/>
        </w:rPr>
        <w:t>29. Қимыл есімді табыңыз.</w:t>
      </w:r>
    </w:p>
    <w:p w:rsidR="00C4321C" w:rsidRPr="00913B1D" w:rsidRDefault="00C4321C" w:rsidP="000E0D26">
      <w:pPr>
        <w:tabs>
          <w:tab w:val="left" w:pos="0"/>
        </w:tabs>
        <w:rPr>
          <w:lang w:val="kk-KZ"/>
        </w:rPr>
      </w:pPr>
      <w:r w:rsidRPr="00913B1D">
        <w:rPr>
          <w:lang w:val="kk-KZ"/>
        </w:rPr>
        <w:t>а) бұзылу</w:t>
      </w:r>
    </w:p>
    <w:p w:rsidR="00C4321C" w:rsidRPr="00913B1D" w:rsidRDefault="00C4321C" w:rsidP="000E0D26">
      <w:pPr>
        <w:tabs>
          <w:tab w:val="left" w:pos="0"/>
        </w:tabs>
        <w:rPr>
          <w:lang w:val="kk-KZ"/>
        </w:rPr>
      </w:pPr>
      <w:r w:rsidRPr="00913B1D">
        <w:rPr>
          <w:lang w:val="kk-KZ"/>
        </w:rPr>
        <w:t>ә) артық</w:t>
      </w:r>
    </w:p>
    <w:p w:rsidR="00C4321C" w:rsidRPr="00913B1D" w:rsidRDefault="00C4321C" w:rsidP="000E0D26">
      <w:pPr>
        <w:tabs>
          <w:tab w:val="left" w:pos="0"/>
        </w:tabs>
        <w:rPr>
          <w:lang w:val="kk-KZ"/>
        </w:rPr>
      </w:pPr>
      <w:r w:rsidRPr="00913B1D">
        <w:rPr>
          <w:lang w:val="kk-KZ"/>
        </w:rPr>
        <w:t>б) кешке</w:t>
      </w:r>
    </w:p>
    <w:p w:rsidR="00C4321C" w:rsidRPr="00913B1D" w:rsidRDefault="00C4321C" w:rsidP="000E0D26">
      <w:pPr>
        <w:tabs>
          <w:tab w:val="left" w:pos="0"/>
        </w:tabs>
        <w:rPr>
          <w:lang w:val="kk-KZ"/>
        </w:rPr>
      </w:pPr>
      <w:r w:rsidRPr="00913B1D">
        <w:rPr>
          <w:lang w:val="kk-KZ"/>
        </w:rPr>
        <w:t>в)қабынды</w:t>
      </w:r>
    </w:p>
    <w:p w:rsidR="00C4321C" w:rsidRPr="00913B1D" w:rsidRDefault="00C4321C" w:rsidP="000E0D26">
      <w:pPr>
        <w:tabs>
          <w:tab w:val="left" w:pos="0"/>
        </w:tabs>
        <w:rPr>
          <w:lang w:val="kk-KZ"/>
        </w:rPr>
      </w:pPr>
      <w:r w:rsidRPr="00913B1D">
        <w:rPr>
          <w:lang w:val="kk-KZ"/>
        </w:rPr>
        <w:t>г)  үйрен</w:t>
      </w:r>
    </w:p>
    <w:p w:rsidR="00C4321C" w:rsidRPr="00913B1D" w:rsidRDefault="00C4321C" w:rsidP="000E0D26">
      <w:pPr>
        <w:tabs>
          <w:tab w:val="left" w:pos="0"/>
        </w:tabs>
        <w:rPr>
          <w:b/>
          <w:lang w:val="kk-KZ"/>
        </w:rPr>
      </w:pPr>
      <w:r w:rsidRPr="00913B1D">
        <w:rPr>
          <w:b/>
          <w:lang w:val="kk-KZ"/>
        </w:rPr>
        <w:t>30. Қимыл есімді көрсетіңіз.</w:t>
      </w:r>
    </w:p>
    <w:p w:rsidR="00C4321C" w:rsidRPr="00913B1D" w:rsidRDefault="00C4321C" w:rsidP="000E0D26">
      <w:pPr>
        <w:tabs>
          <w:tab w:val="left" w:pos="0"/>
        </w:tabs>
        <w:rPr>
          <w:lang w:val="kk-KZ"/>
        </w:rPr>
      </w:pPr>
      <w:r w:rsidRPr="00913B1D">
        <w:rPr>
          <w:lang w:val="kk-KZ"/>
        </w:rPr>
        <w:t>а) жалау</w:t>
      </w:r>
    </w:p>
    <w:p w:rsidR="00C4321C" w:rsidRPr="00913B1D" w:rsidRDefault="00C4321C" w:rsidP="000E0D26">
      <w:pPr>
        <w:tabs>
          <w:tab w:val="left" w:pos="0"/>
        </w:tabs>
        <w:rPr>
          <w:lang w:val="kk-KZ"/>
        </w:rPr>
      </w:pPr>
      <w:r w:rsidRPr="00913B1D">
        <w:rPr>
          <w:lang w:val="kk-KZ"/>
        </w:rPr>
        <w:t>ә) пайдалану</w:t>
      </w:r>
    </w:p>
    <w:p w:rsidR="00C4321C" w:rsidRPr="00913B1D" w:rsidRDefault="00C4321C" w:rsidP="000E0D26">
      <w:pPr>
        <w:tabs>
          <w:tab w:val="left" w:pos="0"/>
        </w:tabs>
        <w:rPr>
          <w:lang w:val="kk-KZ"/>
        </w:rPr>
      </w:pPr>
      <w:r w:rsidRPr="00913B1D">
        <w:rPr>
          <w:lang w:val="kk-KZ"/>
        </w:rPr>
        <w:t>б) алау</w:t>
      </w:r>
    </w:p>
    <w:p w:rsidR="00C4321C" w:rsidRPr="00913B1D" w:rsidRDefault="00C4321C" w:rsidP="000E0D26">
      <w:pPr>
        <w:tabs>
          <w:tab w:val="left" w:pos="0"/>
        </w:tabs>
        <w:rPr>
          <w:lang w:val="kk-KZ"/>
        </w:rPr>
      </w:pPr>
      <w:r w:rsidRPr="00913B1D">
        <w:rPr>
          <w:lang w:val="kk-KZ"/>
        </w:rPr>
        <w:t>в) қару</w:t>
      </w:r>
    </w:p>
    <w:p w:rsidR="00C4321C" w:rsidRPr="00913B1D" w:rsidRDefault="00C4321C" w:rsidP="000E0D26">
      <w:pPr>
        <w:tabs>
          <w:tab w:val="left" w:pos="0"/>
        </w:tabs>
        <w:rPr>
          <w:lang w:val="kk-KZ"/>
        </w:rPr>
      </w:pPr>
      <w:r w:rsidRPr="00913B1D">
        <w:rPr>
          <w:lang w:val="kk-KZ"/>
        </w:rPr>
        <w:t>г)  зертте</w:t>
      </w:r>
    </w:p>
    <w:p w:rsidR="00C4321C" w:rsidRPr="00913B1D" w:rsidRDefault="00C4321C" w:rsidP="000E0D26">
      <w:pPr>
        <w:tabs>
          <w:tab w:val="left" w:pos="0"/>
        </w:tabs>
        <w:rPr>
          <w:b/>
          <w:lang w:val="kk-KZ"/>
        </w:rPr>
      </w:pPr>
      <w:r w:rsidRPr="00913B1D">
        <w:rPr>
          <w:b/>
          <w:lang w:val="kk-KZ"/>
        </w:rPr>
        <w:t>31. Сөйлемді аяқтаңыз.</w:t>
      </w:r>
    </w:p>
    <w:p w:rsidR="00C4321C" w:rsidRPr="00913B1D" w:rsidRDefault="00C4321C" w:rsidP="000E0D26">
      <w:pPr>
        <w:tabs>
          <w:tab w:val="left" w:pos="0"/>
        </w:tabs>
        <w:rPr>
          <w:lang w:val="kk-KZ"/>
        </w:rPr>
      </w:pPr>
      <w:r w:rsidRPr="00913B1D">
        <w:rPr>
          <w:lang w:val="kk-KZ"/>
        </w:rPr>
        <w:t xml:space="preserve">Адам әр түрлі тағам ішу арқылы ... </w:t>
      </w:r>
    </w:p>
    <w:p w:rsidR="00C4321C" w:rsidRPr="00913B1D" w:rsidRDefault="00C4321C" w:rsidP="000E0D26">
      <w:pPr>
        <w:tabs>
          <w:tab w:val="left" w:pos="0"/>
        </w:tabs>
        <w:rPr>
          <w:lang w:val="kk-KZ"/>
        </w:rPr>
      </w:pPr>
      <w:r w:rsidRPr="00913B1D">
        <w:rPr>
          <w:lang w:val="kk-KZ"/>
        </w:rPr>
        <w:t>а) салмақ қосу, семіру</w:t>
      </w:r>
    </w:p>
    <w:p w:rsidR="00C4321C" w:rsidRPr="00913B1D" w:rsidRDefault="00C4321C" w:rsidP="000E0D26">
      <w:pPr>
        <w:tabs>
          <w:tab w:val="left" w:pos="0"/>
        </w:tabs>
        <w:rPr>
          <w:lang w:val="kk-KZ"/>
        </w:rPr>
      </w:pPr>
      <w:r w:rsidRPr="00913B1D">
        <w:rPr>
          <w:lang w:val="kk-KZ"/>
        </w:rPr>
        <w:t>ә) асқазан ауруына шалдығып</w:t>
      </w:r>
    </w:p>
    <w:p w:rsidR="00C4321C" w:rsidRPr="00913B1D" w:rsidRDefault="00C4321C" w:rsidP="000E0D26">
      <w:pPr>
        <w:tabs>
          <w:tab w:val="left" w:pos="0"/>
        </w:tabs>
        <w:rPr>
          <w:lang w:val="kk-KZ"/>
        </w:rPr>
      </w:pPr>
      <w:r w:rsidRPr="00913B1D">
        <w:rPr>
          <w:lang w:val="kk-KZ"/>
        </w:rPr>
        <w:t>б) ұйқысы нашарлағандықтан</w:t>
      </w:r>
    </w:p>
    <w:p w:rsidR="00C4321C" w:rsidRPr="00913B1D" w:rsidRDefault="00C4321C" w:rsidP="000E0D26">
      <w:pPr>
        <w:tabs>
          <w:tab w:val="left" w:pos="0"/>
        </w:tabs>
        <w:rPr>
          <w:lang w:val="kk-KZ"/>
        </w:rPr>
      </w:pPr>
      <w:r w:rsidRPr="00913B1D">
        <w:rPr>
          <w:lang w:val="kk-KZ"/>
        </w:rPr>
        <w:t>в) өзіне қажетті витаминдерді алып отырады.</w:t>
      </w:r>
    </w:p>
    <w:p w:rsidR="00C4321C" w:rsidRPr="00913B1D" w:rsidRDefault="00C4321C" w:rsidP="000E0D26">
      <w:pPr>
        <w:tabs>
          <w:tab w:val="left" w:pos="0"/>
        </w:tabs>
        <w:rPr>
          <w:lang w:val="kk-KZ"/>
        </w:rPr>
      </w:pPr>
      <w:r w:rsidRPr="00913B1D">
        <w:rPr>
          <w:lang w:val="kk-KZ"/>
        </w:rPr>
        <w:lastRenderedPageBreak/>
        <w:t>г)  денсаулығын нығайту</w:t>
      </w:r>
    </w:p>
    <w:p w:rsidR="00C4321C" w:rsidRPr="00913B1D" w:rsidRDefault="00C4321C" w:rsidP="000E0D26">
      <w:pPr>
        <w:tabs>
          <w:tab w:val="left" w:pos="0"/>
        </w:tabs>
        <w:rPr>
          <w:b/>
          <w:lang w:val="kk-KZ"/>
        </w:rPr>
      </w:pPr>
      <w:r w:rsidRPr="00913B1D">
        <w:rPr>
          <w:b/>
          <w:lang w:val="kk-KZ"/>
        </w:rPr>
        <w:t>32. Сөйлемді аяқтаңыз.</w:t>
      </w:r>
    </w:p>
    <w:p w:rsidR="00C4321C" w:rsidRPr="00913B1D" w:rsidRDefault="00C4321C" w:rsidP="000E0D26">
      <w:pPr>
        <w:tabs>
          <w:tab w:val="left" w:pos="0"/>
        </w:tabs>
        <w:rPr>
          <w:b/>
          <w:lang w:val="kk-KZ"/>
        </w:rPr>
      </w:pPr>
      <w:r w:rsidRPr="00913B1D">
        <w:rPr>
          <w:b/>
          <w:lang w:val="kk-KZ"/>
        </w:rPr>
        <w:t>Д витамині күн сәулесінің әсерімен ... .</w:t>
      </w:r>
    </w:p>
    <w:p w:rsidR="00C4321C" w:rsidRPr="00913B1D" w:rsidRDefault="00C4321C" w:rsidP="000E0D26">
      <w:pPr>
        <w:tabs>
          <w:tab w:val="left" w:pos="0"/>
        </w:tabs>
        <w:rPr>
          <w:lang w:val="kk-KZ"/>
        </w:rPr>
      </w:pPr>
      <w:r w:rsidRPr="00913B1D">
        <w:rPr>
          <w:lang w:val="kk-KZ"/>
        </w:rPr>
        <w:t>а) көріпті</w:t>
      </w:r>
    </w:p>
    <w:p w:rsidR="00C4321C" w:rsidRPr="00913B1D" w:rsidRDefault="00C4321C" w:rsidP="000E0D26">
      <w:pPr>
        <w:tabs>
          <w:tab w:val="left" w:pos="0"/>
        </w:tabs>
        <w:rPr>
          <w:lang w:val="kk-KZ"/>
        </w:rPr>
      </w:pPr>
      <w:r w:rsidRPr="00913B1D">
        <w:rPr>
          <w:lang w:val="kk-KZ"/>
        </w:rPr>
        <w:t>ә) ішкендер</w:t>
      </w:r>
    </w:p>
    <w:p w:rsidR="00C4321C" w:rsidRPr="00913B1D" w:rsidRDefault="00C4321C" w:rsidP="000E0D26">
      <w:pPr>
        <w:tabs>
          <w:tab w:val="left" w:pos="0"/>
        </w:tabs>
        <w:rPr>
          <w:lang w:val="kk-KZ"/>
        </w:rPr>
      </w:pPr>
      <w:r w:rsidRPr="00913B1D">
        <w:rPr>
          <w:lang w:val="kk-KZ"/>
        </w:rPr>
        <w:t>б) көрдік</w:t>
      </w:r>
    </w:p>
    <w:p w:rsidR="00C4321C" w:rsidRPr="00913B1D" w:rsidRDefault="00C4321C" w:rsidP="000E0D26">
      <w:pPr>
        <w:tabs>
          <w:tab w:val="left" w:pos="0"/>
        </w:tabs>
        <w:rPr>
          <w:lang w:val="kk-KZ"/>
        </w:rPr>
      </w:pPr>
      <w:r w:rsidRPr="00913B1D">
        <w:rPr>
          <w:lang w:val="kk-KZ"/>
        </w:rPr>
        <w:t>в)түзіледі</w:t>
      </w:r>
    </w:p>
    <w:p w:rsidR="00C4321C" w:rsidRPr="00913B1D" w:rsidRDefault="00C4321C" w:rsidP="000E0D26">
      <w:pPr>
        <w:tabs>
          <w:tab w:val="left" w:pos="0"/>
        </w:tabs>
        <w:rPr>
          <w:lang w:val="kk-KZ"/>
        </w:rPr>
      </w:pPr>
      <w:r w:rsidRPr="00913B1D">
        <w:rPr>
          <w:lang w:val="kk-KZ"/>
        </w:rPr>
        <w:t>г)  жүреді</w:t>
      </w:r>
    </w:p>
    <w:p w:rsidR="00C4321C" w:rsidRPr="00913B1D" w:rsidRDefault="00C4321C" w:rsidP="000E0D26">
      <w:pPr>
        <w:tabs>
          <w:tab w:val="left" w:pos="0"/>
        </w:tabs>
        <w:rPr>
          <w:b/>
          <w:lang w:val="kk-KZ"/>
        </w:rPr>
      </w:pPr>
      <w:r w:rsidRPr="00913B1D">
        <w:rPr>
          <w:b/>
          <w:lang w:val="kk-KZ"/>
        </w:rPr>
        <w:t>33. Сөйлемнен қатыстық сын есімді табыңыз.</w:t>
      </w:r>
    </w:p>
    <w:p w:rsidR="00C4321C" w:rsidRPr="00913B1D" w:rsidRDefault="00C4321C" w:rsidP="000E0D26">
      <w:pPr>
        <w:tabs>
          <w:tab w:val="left" w:pos="0"/>
        </w:tabs>
        <w:rPr>
          <w:lang w:val="kk-KZ"/>
        </w:rPr>
      </w:pPr>
      <w:r w:rsidRPr="00913B1D">
        <w:rPr>
          <w:b/>
          <w:lang w:val="kk-KZ"/>
        </w:rPr>
        <w:t>Алоэның  жапырағы тікенді, жасыл болады</w:t>
      </w:r>
      <w:r w:rsidRPr="00913B1D">
        <w:rPr>
          <w:lang w:val="kk-KZ"/>
        </w:rPr>
        <w:t>.</w:t>
      </w:r>
    </w:p>
    <w:p w:rsidR="00C4321C" w:rsidRPr="00913B1D" w:rsidRDefault="00C4321C" w:rsidP="000E0D26">
      <w:pPr>
        <w:tabs>
          <w:tab w:val="left" w:pos="0"/>
        </w:tabs>
        <w:rPr>
          <w:lang w:val="kk-KZ"/>
        </w:rPr>
      </w:pPr>
      <w:r w:rsidRPr="00913B1D">
        <w:rPr>
          <w:lang w:val="kk-KZ"/>
        </w:rPr>
        <w:t xml:space="preserve">а) алоэның </w:t>
      </w:r>
    </w:p>
    <w:p w:rsidR="00C4321C" w:rsidRPr="00913B1D" w:rsidRDefault="00C4321C" w:rsidP="000E0D26">
      <w:pPr>
        <w:tabs>
          <w:tab w:val="left" w:pos="0"/>
        </w:tabs>
        <w:rPr>
          <w:lang w:val="kk-KZ"/>
        </w:rPr>
      </w:pPr>
      <w:r w:rsidRPr="00913B1D">
        <w:rPr>
          <w:lang w:val="kk-KZ"/>
        </w:rPr>
        <w:t>ә) жапырағы</w:t>
      </w:r>
    </w:p>
    <w:p w:rsidR="00C4321C" w:rsidRPr="00913B1D" w:rsidRDefault="00C4321C" w:rsidP="000E0D26">
      <w:pPr>
        <w:tabs>
          <w:tab w:val="left" w:pos="0"/>
        </w:tabs>
        <w:rPr>
          <w:lang w:val="kk-KZ"/>
        </w:rPr>
      </w:pPr>
      <w:r w:rsidRPr="00913B1D">
        <w:rPr>
          <w:lang w:val="kk-KZ"/>
        </w:rPr>
        <w:t>б) тікенді</w:t>
      </w:r>
    </w:p>
    <w:p w:rsidR="00C4321C" w:rsidRPr="00913B1D" w:rsidRDefault="00C4321C" w:rsidP="000E0D26">
      <w:pPr>
        <w:tabs>
          <w:tab w:val="left" w:pos="0"/>
        </w:tabs>
        <w:rPr>
          <w:lang w:val="kk-KZ"/>
        </w:rPr>
      </w:pPr>
      <w:r w:rsidRPr="00913B1D">
        <w:rPr>
          <w:lang w:val="kk-KZ"/>
        </w:rPr>
        <w:t>в) жасыл</w:t>
      </w:r>
    </w:p>
    <w:p w:rsidR="00C4321C" w:rsidRPr="00913B1D" w:rsidRDefault="00C4321C" w:rsidP="000E0D26">
      <w:pPr>
        <w:tabs>
          <w:tab w:val="left" w:pos="0"/>
        </w:tabs>
        <w:rPr>
          <w:lang w:val="kk-KZ"/>
        </w:rPr>
      </w:pPr>
      <w:r w:rsidRPr="00913B1D">
        <w:rPr>
          <w:lang w:val="kk-KZ"/>
        </w:rPr>
        <w:t>г)  түсті</w:t>
      </w:r>
    </w:p>
    <w:p w:rsidR="00C4321C" w:rsidRPr="00913B1D" w:rsidRDefault="00C4321C" w:rsidP="000E0D26">
      <w:pPr>
        <w:tabs>
          <w:tab w:val="left" w:pos="0"/>
        </w:tabs>
        <w:rPr>
          <w:b/>
          <w:lang w:val="kk-KZ"/>
        </w:rPr>
      </w:pPr>
      <w:r w:rsidRPr="00913B1D">
        <w:rPr>
          <w:b/>
          <w:lang w:val="kk-KZ"/>
        </w:rPr>
        <w:t>34. Салыстырмалы шырайлы сөйлемді көрсетіңіз.</w:t>
      </w:r>
    </w:p>
    <w:p w:rsidR="00C4321C" w:rsidRPr="00913B1D" w:rsidRDefault="00C4321C" w:rsidP="000E0D26">
      <w:pPr>
        <w:tabs>
          <w:tab w:val="left" w:pos="0"/>
        </w:tabs>
        <w:rPr>
          <w:lang w:val="kk-KZ"/>
        </w:rPr>
      </w:pPr>
      <w:r w:rsidRPr="00913B1D">
        <w:rPr>
          <w:lang w:val="kk-KZ"/>
        </w:rPr>
        <w:t xml:space="preserve">а) Дәрілердің құрамына байланысты пайдалану уақыты да әр түрлі болады. </w:t>
      </w:r>
    </w:p>
    <w:p w:rsidR="00C4321C" w:rsidRPr="00913B1D" w:rsidRDefault="00C4321C" w:rsidP="000E0D26">
      <w:pPr>
        <w:tabs>
          <w:tab w:val="left" w:pos="0"/>
        </w:tabs>
        <w:rPr>
          <w:lang w:val="kk-KZ"/>
        </w:rPr>
      </w:pPr>
      <w:r w:rsidRPr="00913B1D">
        <w:rPr>
          <w:lang w:val="kk-KZ"/>
        </w:rPr>
        <w:t>ә) Көйлек сатып алады.</w:t>
      </w:r>
    </w:p>
    <w:p w:rsidR="00C4321C" w:rsidRPr="00913B1D" w:rsidRDefault="00C4321C" w:rsidP="000E0D26">
      <w:pPr>
        <w:tabs>
          <w:tab w:val="left" w:pos="0"/>
        </w:tabs>
        <w:rPr>
          <w:lang w:val="kk-KZ"/>
        </w:rPr>
      </w:pPr>
      <w:r w:rsidRPr="00913B1D">
        <w:rPr>
          <w:lang w:val="kk-KZ"/>
        </w:rPr>
        <w:t>б) Ескірген дәріні міндетті түрде тастау керек.</w:t>
      </w:r>
    </w:p>
    <w:p w:rsidR="00C4321C" w:rsidRPr="00913B1D" w:rsidRDefault="00C4321C" w:rsidP="000E0D26">
      <w:pPr>
        <w:tabs>
          <w:tab w:val="left" w:pos="0"/>
        </w:tabs>
        <w:rPr>
          <w:lang w:val="kk-KZ"/>
        </w:rPr>
      </w:pPr>
      <w:r w:rsidRPr="00913B1D">
        <w:rPr>
          <w:lang w:val="kk-KZ"/>
        </w:rPr>
        <w:t>в) Кейбір дәрілердің дәмі ащылау болады.</w:t>
      </w:r>
    </w:p>
    <w:p w:rsidR="00C4321C" w:rsidRPr="00913B1D" w:rsidRDefault="00C4321C" w:rsidP="000E0D26">
      <w:pPr>
        <w:tabs>
          <w:tab w:val="left" w:pos="0"/>
        </w:tabs>
        <w:rPr>
          <w:lang w:val="kk-KZ"/>
        </w:rPr>
      </w:pPr>
      <w:r w:rsidRPr="00913B1D">
        <w:rPr>
          <w:lang w:val="kk-KZ"/>
        </w:rPr>
        <w:t>г)  Алоэ жапырағының түсі – жасыл</w:t>
      </w:r>
    </w:p>
    <w:p w:rsidR="00C4321C" w:rsidRPr="00913B1D" w:rsidRDefault="00C4321C" w:rsidP="000E0D26">
      <w:pPr>
        <w:tabs>
          <w:tab w:val="left" w:pos="0"/>
        </w:tabs>
        <w:rPr>
          <w:b/>
          <w:lang w:val="kk-KZ"/>
        </w:rPr>
      </w:pPr>
      <w:r w:rsidRPr="00913B1D">
        <w:rPr>
          <w:b/>
          <w:lang w:val="kk-KZ"/>
        </w:rPr>
        <w:t>35. Мақсатты келер шақта тұрған сөйлемді көрсетіңіз.</w:t>
      </w:r>
    </w:p>
    <w:p w:rsidR="00C4321C" w:rsidRPr="00913B1D" w:rsidRDefault="00C4321C" w:rsidP="000E0D26">
      <w:pPr>
        <w:tabs>
          <w:tab w:val="left" w:pos="0"/>
        </w:tabs>
        <w:rPr>
          <w:lang w:val="kk-KZ"/>
        </w:rPr>
      </w:pPr>
      <w:r w:rsidRPr="00913B1D">
        <w:rPr>
          <w:lang w:val="kk-KZ"/>
        </w:rPr>
        <w:t>а) Сабақты бүгін айтпақпын.</w:t>
      </w:r>
    </w:p>
    <w:p w:rsidR="00C4321C" w:rsidRPr="00913B1D" w:rsidRDefault="00C4321C" w:rsidP="000E0D26">
      <w:pPr>
        <w:tabs>
          <w:tab w:val="left" w:pos="0"/>
        </w:tabs>
        <w:rPr>
          <w:lang w:val="kk-KZ"/>
        </w:rPr>
      </w:pPr>
      <w:r w:rsidRPr="00913B1D">
        <w:rPr>
          <w:lang w:val="kk-KZ"/>
        </w:rPr>
        <w:t>ә) Медицина университетінде оқып жүр.</w:t>
      </w:r>
    </w:p>
    <w:p w:rsidR="00C4321C" w:rsidRPr="00913B1D" w:rsidRDefault="00C4321C" w:rsidP="000E0D26">
      <w:pPr>
        <w:tabs>
          <w:tab w:val="left" w:pos="0"/>
        </w:tabs>
        <w:rPr>
          <w:lang w:val="kk-KZ"/>
        </w:rPr>
      </w:pPr>
      <w:r w:rsidRPr="00913B1D">
        <w:rPr>
          <w:lang w:val="kk-KZ"/>
        </w:rPr>
        <w:t>б) Медицина университеті бар.</w:t>
      </w:r>
    </w:p>
    <w:p w:rsidR="00C4321C" w:rsidRPr="00913B1D" w:rsidRDefault="00C4321C" w:rsidP="000E0D26">
      <w:pPr>
        <w:tabs>
          <w:tab w:val="left" w:pos="0"/>
        </w:tabs>
        <w:rPr>
          <w:lang w:val="kk-KZ"/>
        </w:rPr>
      </w:pPr>
      <w:r w:rsidRPr="00913B1D">
        <w:rPr>
          <w:lang w:val="kk-KZ"/>
        </w:rPr>
        <w:t>в) Медицина университетіне оқуға түскен.</w:t>
      </w:r>
    </w:p>
    <w:p w:rsidR="00C4321C" w:rsidRPr="00913B1D" w:rsidRDefault="00C4321C" w:rsidP="000E0D26">
      <w:pPr>
        <w:tabs>
          <w:tab w:val="left" w:pos="0"/>
        </w:tabs>
        <w:rPr>
          <w:lang w:val="kk-KZ"/>
        </w:rPr>
      </w:pPr>
      <w:r w:rsidRPr="00913B1D">
        <w:rPr>
          <w:lang w:val="kk-KZ"/>
        </w:rPr>
        <w:t>г)  Медицина университетіне оқуға түсті.</w:t>
      </w:r>
    </w:p>
    <w:p w:rsidR="00C4321C" w:rsidRPr="00913B1D" w:rsidRDefault="00C4321C" w:rsidP="000E0D26">
      <w:pPr>
        <w:tabs>
          <w:tab w:val="left" w:pos="0"/>
        </w:tabs>
        <w:rPr>
          <w:b/>
          <w:lang w:val="kk-KZ"/>
        </w:rPr>
      </w:pPr>
      <w:r w:rsidRPr="00913B1D">
        <w:rPr>
          <w:b/>
          <w:lang w:val="kk-KZ"/>
        </w:rPr>
        <w:t>36. Сөйлемнің дұрыс аудармасын көрсетіңіз.</w:t>
      </w:r>
    </w:p>
    <w:p w:rsidR="00C4321C" w:rsidRPr="00913B1D" w:rsidRDefault="00C4321C" w:rsidP="000E0D26">
      <w:pPr>
        <w:tabs>
          <w:tab w:val="left" w:pos="0"/>
        </w:tabs>
        <w:rPr>
          <w:b/>
          <w:lang w:val="kk-KZ"/>
        </w:rPr>
      </w:pPr>
      <w:r w:rsidRPr="00913B1D">
        <w:rPr>
          <w:b/>
          <w:lang w:val="kk-KZ"/>
        </w:rPr>
        <w:t>Череп состоит из мозгового и лицевого  отдела.</w:t>
      </w:r>
    </w:p>
    <w:p w:rsidR="00C4321C" w:rsidRPr="00913B1D" w:rsidRDefault="00C4321C" w:rsidP="000E0D26">
      <w:pPr>
        <w:tabs>
          <w:tab w:val="left" w:pos="0"/>
        </w:tabs>
        <w:rPr>
          <w:lang w:val="kk-KZ"/>
        </w:rPr>
      </w:pPr>
      <w:r w:rsidRPr="00913B1D">
        <w:rPr>
          <w:lang w:val="kk-KZ"/>
        </w:rPr>
        <w:t>а) Бас сүйегінде ми сауыты мен бет сүйегі бар.</w:t>
      </w:r>
    </w:p>
    <w:p w:rsidR="00C4321C" w:rsidRPr="00913B1D" w:rsidRDefault="00C4321C" w:rsidP="000E0D26">
      <w:pPr>
        <w:tabs>
          <w:tab w:val="left" w:pos="0"/>
        </w:tabs>
        <w:rPr>
          <w:lang w:val="kk-KZ"/>
        </w:rPr>
      </w:pPr>
      <w:r w:rsidRPr="00913B1D">
        <w:rPr>
          <w:lang w:val="kk-KZ"/>
        </w:rPr>
        <w:t>ә) Бас сүйегі ми сауытымен және бет сүйегімен жалғасады.</w:t>
      </w:r>
    </w:p>
    <w:p w:rsidR="00C4321C" w:rsidRPr="00913B1D" w:rsidRDefault="00C4321C" w:rsidP="000E0D26">
      <w:pPr>
        <w:tabs>
          <w:tab w:val="left" w:pos="0"/>
        </w:tabs>
        <w:rPr>
          <w:lang w:val="kk-KZ"/>
        </w:rPr>
      </w:pPr>
      <w:r w:rsidRPr="00913B1D">
        <w:rPr>
          <w:lang w:val="kk-KZ"/>
        </w:rPr>
        <w:t>б) Бас сүйегі ми сауыты мен бет сүйегі бөлімдерінен тұрады.</w:t>
      </w:r>
    </w:p>
    <w:p w:rsidR="00C4321C" w:rsidRPr="00913B1D" w:rsidRDefault="00C4321C" w:rsidP="000E0D26">
      <w:pPr>
        <w:tabs>
          <w:tab w:val="left" w:pos="0"/>
        </w:tabs>
        <w:rPr>
          <w:lang w:val="kk-KZ"/>
        </w:rPr>
      </w:pPr>
      <w:r w:rsidRPr="00913B1D">
        <w:rPr>
          <w:lang w:val="kk-KZ"/>
        </w:rPr>
        <w:t>в) Бас сүйегі ми сауыты мен бет сүйегін құрайды.</w:t>
      </w:r>
    </w:p>
    <w:p w:rsidR="00C4321C" w:rsidRPr="00913B1D" w:rsidRDefault="00C4321C" w:rsidP="000E0D26">
      <w:pPr>
        <w:tabs>
          <w:tab w:val="left" w:pos="0"/>
        </w:tabs>
        <w:rPr>
          <w:lang w:val="kk-KZ"/>
        </w:rPr>
      </w:pPr>
      <w:r w:rsidRPr="00913B1D">
        <w:rPr>
          <w:lang w:val="kk-KZ"/>
        </w:rPr>
        <w:t>г)  Бас сүйегі ми сауыты мен бет сүйегін түзіледі.</w:t>
      </w:r>
    </w:p>
    <w:p w:rsidR="00C4321C" w:rsidRPr="00913B1D" w:rsidRDefault="00C4321C" w:rsidP="000E0D26">
      <w:pPr>
        <w:tabs>
          <w:tab w:val="left" w:pos="0"/>
        </w:tabs>
        <w:rPr>
          <w:b/>
          <w:lang w:val="kk-KZ"/>
        </w:rPr>
      </w:pPr>
      <w:r w:rsidRPr="00913B1D">
        <w:rPr>
          <w:b/>
          <w:lang w:val="kk-KZ"/>
        </w:rPr>
        <w:lastRenderedPageBreak/>
        <w:t xml:space="preserve"> 37. Сұраулық шылау қолданылған сөзді көрсетіңіз.</w:t>
      </w:r>
    </w:p>
    <w:p w:rsidR="00C4321C" w:rsidRPr="00913B1D" w:rsidRDefault="00C4321C" w:rsidP="000E0D26">
      <w:pPr>
        <w:tabs>
          <w:tab w:val="left" w:pos="0"/>
        </w:tabs>
        <w:rPr>
          <w:lang w:val="kk-KZ"/>
        </w:rPr>
      </w:pPr>
      <w:r w:rsidRPr="00913B1D">
        <w:rPr>
          <w:lang w:val="kk-KZ"/>
        </w:rPr>
        <w:t xml:space="preserve">а) Дәрігердің рұқсатынсыз дәрі іштің(бе) </w:t>
      </w:r>
    </w:p>
    <w:p w:rsidR="00C4321C" w:rsidRPr="00913B1D" w:rsidRDefault="00C4321C" w:rsidP="000E0D26">
      <w:pPr>
        <w:tabs>
          <w:tab w:val="left" w:pos="0"/>
        </w:tabs>
        <w:rPr>
          <w:lang w:val="kk-KZ"/>
        </w:rPr>
      </w:pPr>
      <w:r w:rsidRPr="00913B1D">
        <w:rPr>
          <w:lang w:val="kk-KZ"/>
        </w:rPr>
        <w:t>ә) Дәріні жылы жерге қой(ма)</w:t>
      </w:r>
    </w:p>
    <w:p w:rsidR="00C4321C" w:rsidRPr="00913B1D" w:rsidRDefault="00C4321C" w:rsidP="000E0D26">
      <w:pPr>
        <w:tabs>
          <w:tab w:val="left" w:pos="0"/>
        </w:tabs>
        <w:rPr>
          <w:lang w:val="kk-KZ"/>
        </w:rPr>
      </w:pPr>
      <w:r w:rsidRPr="00913B1D">
        <w:rPr>
          <w:lang w:val="kk-KZ"/>
        </w:rPr>
        <w:t>б) Дәріні қайда болса сонда таста(ма)</w:t>
      </w:r>
    </w:p>
    <w:p w:rsidR="00C4321C" w:rsidRPr="00913B1D" w:rsidRDefault="00C4321C" w:rsidP="000E0D26">
      <w:pPr>
        <w:tabs>
          <w:tab w:val="left" w:pos="0"/>
        </w:tabs>
        <w:rPr>
          <w:lang w:val="kk-KZ"/>
        </w:rPr>
      </w:pPr>
      <w:r w:rsidRPr="00913B1D">
        <w:rPr>
          <w:lang w:val="kk-KZ"/>
        </w:rPr>
        <w:t>в) Дәрігерді көр(ме)</w:t>
      </w:r>
    </w:p>
    <w:p w:rsidR="00C4321C" w:rsidRPr="00913B1D" w:rsidRDefault="00C4321C" w:rsidP="000E0D26">
      <w:pPr>
        <w:tabs>
          <w:tab w:val="left" w:pos="0"/>
        </w:tabs>
        <w:rPr>
          <w:lang w:val="kk-KZ"/>
        </w:rPr>
      </w:pPr>
      <w:r w:rsidRPr="00913B1D">
        <w:rPr>
          <w:lang w:val="kk-KZ"/>
        </w:rPr>
        <w:t>г)  Дәрігердің рұқсатынсыз дәрі іш(пе)</w:t>
      </w:r>
    </w:p>
    <w:p w:rsidR="00C4321C" w:rsidRPr="00913B1D" w:rsidRDefault="00C4321C" w:rsidP="000E0D26">
      <w:pPr>
        <w:tabs>
          <w:tab w:val="left" w:pos="0"/>
        </w:tabs>
        <w:rPr>
          <w:b/>
          <w:lang w:val="kk-KZ"/>
        </w:rPr>
      </w:pPr>
      <w:r w:rsidRPr="00913B1D">
        <w:rPr>
          <w:b/>
          <w:lang w:val="kk-KZ"/>
        </w:rPr>
        <w:t xml:space="preserve">38. Болымсыз есімдігі бар сөйлемді көрсетіңіз. </w:t>
      </w:r>
    </w:p>
    <w:p w:rsidR="00C4321C" w:rsidRPr="00913B1D" w:rsidRDefault="00C4321C" w:rsidP="000E0D26">
      <w:pPr>
        <w:tabs>
          <w:tab w:val="left" w:pos="0"/>
        </w:tabs>
        <w:rPr>
          <w:lang w:val="kk-KZ"/>
        </w:rPr>
      </w:pPr>
      <w:r w:rsidRPr="00913B1D">
        <w:rPr>
          <w:lang w:val="kk-KZ"/>
        </w:rPr>
        <w:t>а) Барлық адамдар «Денсаулық кепілі – тазалық» екенін білу керек.</w:t>
      </w:r>
    </w:p>
    <w:p w:rsidR="00C4321C" w:rsidRPr="00913B1D" w:rsidRDefault="00C4321C" w:rsidP="000E0D26">
      <w:pPr>
        <w:tabs>
          <w:tab w:val="left" w:pos="0"/>
        </w:tabs>
        <w:rPr>
          <w:lang w:val="kk-KZ"/>
        </w:rPr>
      </w:pPr>
      <w:r w:rsidRPr="00913B1D">
        <w:rPr>
          <w:lang w:val="kk-KZ"/>
        </w:rPr>
        <w:t>ә) Оқыған адам біледі.</w:t>
      </w:r>
    </w:p>
    <w:p w:rsidR="00C4321C" w:rsidRPr="00913B1D" w:rsidRDefault="00C4321C" w:rsidP="000E0D26">
      <w:pPr>
        <w:tabs>
          <w:tab w:val="left" w:pos="0"/>
        </w:tabs>
        <w:rPr>
          <w:lang w:val="kk-KZ"/>
        </w:rPr>
      </w:pPr>
      <w:r w:rsidRPr="00913B1D">
        <w:rPr>
          <w:lang w:val="kk-KZ"/>
        </w:rPr>
        <w:t>б) Денсаулыққа әрқашан жауапкершілікпен қарау керек.</w:t>
      </w:r>
    </w:p>
    <w:p w:rsidR="00C4321C" w:rsidRPr="00913B1D" w:rsidRDefault="00C4321C" w:rsidP="000E0D26">
      <w:pPr>
        <w:tabs>
          <w:tab w:val="left" w:pos="0"/>
        </w:tabs>
        <w:rPr>
          <w:lang w:val="kk-KZ"/>
        </w:rPr>
      </w:pPr>
      <w:r w:rsidRPr="00913B1D">
        <w:rPr>
          <w:lang w:val="kk-KZ"/>
        </w:rPr>
        <w:t>в) Ауырған адамға дәрігерден басқа ешкім көмектеспейді.</w:t>
      </w:r>
    </w:p>
    <w:p w:rsidR="00C4321C" w:rsidRPr="00913B1D" w:rsidRDefault="00C4321C" w:rsidP="000E0D26">
      <w:pPr>
        <w:tabs>
          <w:tab w:val="left" w:pos="0"/>
        </w:tabs>
        <w:rPr>
          <w:lang w:val="kk-KZ"/>
        </w:rPr>
      </w:pPr>
      <w:r w:rsidRPr="00913B1D">
        <w:rPr>
          <w:lang w:val="kk-KZ"/>
        </w:rPr>
        <w:t>г)  Әрбір адам өз денсаулығы үшін күресу керек.</w:t>
      </w:r>
    </w:p>
    <w:p w:rsidR="00C4321C" w:rsidRPr="00913B1D" w:rsidRDefault="00C4321C" w:rsidP="000E0D26">
      <w:pPr>
        <w:tabs>
          <w:tab w:val="left" w:pos="0"/>
        </w:tabs>
        <w:rPr>
          <w:b/>
          <w:lang w:val="kk-KZ"/>
        </w:rPr>
      </w:pPr>
      <w:r w:rsidRPr="00913B1D">
        <w:rPr>
          <w:b/>
          <w:lang w:val="kk-KZ"/>
        </w:rPr>
        <w:t>39.  Сөйлемді аяқтаңыз.</w:t>
      </w:r>
    </w:p>
    <w:p w:rsidR="00C4321C" w:rsidRPr="00913B1D" w:rsidRDefault="00C4321C" w:rsidP="000E0D26">
      <w:pPr>
        <w:tabs>
          <w:tab w:val="left" w:pos="0"/>
        </w:tabs>
        <w:rPr>
          <w:b/>
          <w:lang w:val="kk-KZ"/>
        </w:rPr>
      </w:pPr>
      <w:r w:rsidRPr="00913B1D">
        <w:rPr>
          <w:b/>
          <w:lang w:val="kk-KZ"/>
        </w:rPr>
        <w:t>Егер адам тыныс жолы арқылы уланса, ...</w:t>
      </w:r>
    </w:p>
    <w:p w:rsidR="00C4321C" w:rsidRPr="00913B1D" w:rsidRDefault="00C4321C" w:rsidP="000E0D26">
      <w:pPr>
        <w:tabs>
          <w:tab w:val="left" w:pos="0"/>
        </w:tabs>
        <w:rPr>
          <w:lang w:val="kk-KZ"/>
        </w:rPr>
      </w:pPr>
      <w:r w:rsidRPr="00913B1D">
        <w:rPr>
          <w:lang w:val="kk-KZ"/>
        </w:rPr>
        <w:t>а) көмек көрсету үшін</w:t>
      </w:r>
    </w:p>
    <w:p w:rsidR="00C4321C" w:rsidRPr="00913B1D" w:rsidRDefault="00C4321C" w:rsidP="000E0D26">
      <w:pPr>
        <w:tabs>
          <w:tab w:val="left" w:pos="0"/>
        </w:tabs>
        <w:rPr>
          <w:lang w:val="kk-KZ"/>
        </w:rPr>
      </w:pPr>
      <w:r w:rsidRPr="00913B1D">
        <w:rPr>
          <w:lang w:val="kk-KZ"/>
        </w:rPr>
        <w:t>ә) сақ үшін</w:t>
      </w:r>
    </w:p>
    <w:p w:rsidR="00C4321C" w:rsidRPr="00913B1D" w:rsidRDefault="00C4321C" w:rsidP="000E0D26">
      <w:pPr>
        <w:tabs>
          <w:tab w:val="left" w:pos="0"/>
        </w:tabs>
        <w:rPr>
          <w:lang w:val="kk-KZ"/>
        </w:rPr>
      </w:pPr>
      <w:r w:rsidRPr="00913B1D">
        <w:rPr>
          <w:lang w:val="kk-KZ"/>
        </w:rPr>
        <w:t>б) бір жүйеге келтіру үшін</w:t>
      </w:r>
    </w:p>
    <w:p w:rsidR="00C4321C" w:rsidRPr="00913B1D" w:rsidRDefault="00C4321C" w:rsidP="000E0D26">
      <w:pPr>
        <w:tabs>
          <w:tab w:val="left" w:pos="0"/>
        </w:tabs>
        <w:rPr>
          <w:lang w:val="kk-KZ"/>
        </w:rPr>
      </w:pPr>
      <w:r w:rsidRPr="00913B1D">
        <w:rPr>
          <w:lang w:val="kk-KZ"/>
        </w:rPr>
        <w:t>в) оны таза ауаға шығару керек</w:t>
      </w:r>
    </w:p>
    <w:p w:rsidR="00C4321C" w:rsidRPr="00913B1D" w:rsidRDefault="00C4321C" w:rsidP="000E0D26">
      <w:pPr>
        <w:tabs>
          <w:tab w:val="left" w:pos="0"/>
        </w:tabs>
        <w:rPr>
          <w:lang w:val="kk-KZ"/>
        </w:rPr>
      </w:pPr>
      <w:r w:rsidRPr="00913B1D">
        <w:rPr>
          <w:lang w:val="kk-KZ"/>
        </w:rPr>
        <w:t>г) қолдан тыныс бер</w:t>
      </w:r>
    </w:p>
    <w:p w:rsidR="00C4321C" w:rsidRPr="00913B1D" w:rsidRDefault="00C4321C" w:rsidP="000E0D26">
      <w:pPr>
        <w:tabs>
          <w:tab w:val="left" w:pos="0"/>
        </w:tabs>
        <w:rPr>
          <w:b/>
          <w:lang w:val="kk-KZ"/>
        </w:rPr>
      </w:pPr>
      <w:r w:rsidRPr="00913B1D">
        <w:rPr>
          <w:b/>
          <w:lang w:val="kk-KZ"/>
        </w:rPr>
        <w:t>40. Көп нүктенің орнына қажетті сөзді қойыңыз.</w:t>
      </w:r>
    </w:p>
    <w:p w:rsidR="00C4321C" w:rsidRPr="00913B1D" w:rsidRDefault="00C4321C" w:rsidP="000E0D26">
      <w:pPr>
        <w:tabs>
          <w:tab w:val="left" w:pos="0"/>
        </w:tabs>
        <w:rPr>
          <w:lang w:val="kk-KZ"/>
        </w:rPr>
      </w:pPr>
      <w:r w:rsidRPr="00913B1D">
        <w:rPr>
          <w:b/>
          <w:lang w:val="kk-KZ"/>
        </w:rPr>
        <w:t>Қанның құрамында оттегі ... да, көмір қышқыл газы көбейеді</w:t>
      </w:r>
      <w:r w:rsidRPr="00913B1D">
        <w:rPr>
          <w:lang w:val="kk-KZ"/>
        </w:rPr>
        <w:t xml:space="preserve">. </w:t>
      </w:r>
    </w:p>
    <w:p w:rsidR="00C4321C" w:rsidRPr="00913B1D" w:rsidRDefault="00C4321C" w:rsidP="000E0D26">
      <w:pPr>
        <w:tabs>
          <w:tab w:val="left" w:pos="0"/>
        </w:tabs>
        <w:rPr>
          <w:lang w:val="kk-KZ"/>
        </w:rPr>
      </w:pPr>
      <w:r w:rsidRPr="00913B1D">
        <w:rPr>
          <w:lang w:val="kk-KZ"/>
        </w:rPr>
        <w:t>а) шығып, кірсе</w:t>
      </w:r>
    </w:p>
    <w:p w:rsidR="00C4321C" w:rsidRPr="00913B1D" w:rsidRDefault="00C4321C" w:rsidP="000E0D26">
      <w:pPr>
        <w:tabs>
          <w:tab w:val="left" w:pos="0"/>
        </w:tabs>
        <w:rPr>
          <w:lang w:val="kk-KZ"/>
        </w:rPr>
      </w:pPr>
      <w:r w:rsidRPr="00913B1D">
        <w:rPr>
          <w:lang w:val="kk-KZ"/>
        </w:rPr>
        <w:t>ә) жоғарысы, төменгісі</w:t>
      </w:r>
    </w:p>
    <w:p w:rsidR="00C4321C" w:rsidRPr="00913B1D" w:rsidRDefault="00C4321C" w:rsidP="000E0D26">
      <w:pPr>
        <w:tabs>
          <w:tab w:val="left" w:pos="0"/>
        </w:tabs>
        <w:rPr>
          <w:lang w:val="kk-KZ"/>
        </w:rPr>
      </w:pPr>
      <w:r w:rsidRPr="00913B1D">
        <w:rPr>
          <w:lang w:val="kk-KZ"/>
        </w:rPr>
        <w:t>б) алдына, артына</w:t>
      </w:r>
    </w:p>
    <w:p w:rsidR="00C4321C" w:rsidRPr="00913B1D" w:rsidRDefault="00C4321C" w:rsidP="000E0D26">
      <w:pPr>
        <w:tabs>
          <w:tab w:val="left" w:pos="0"/>
        </w:tabs>
        <w:rPr>
          <w:lang w:val="kk-KZ"/>
        </w:rPr>
      </w:pPr>
      <w:r w:rsidRPr="00913B1D">
        <w:rPr>
          <w:lang w:val="kk-KZ"/>
        </w:rPr>
        <w:t>в) қасына, маңына</w:t>
      </w:r>
    </w:p>
    <w:p w:rsidR="00C4321C" w:rsidRPr="00913B1D" w:rsidRDefault="00C4321C" w:rsidP="000E0D26">
      <w:pPr>
        <w:tabs>
          <w:tab w:val="left" w:pos="0"/>
        </w:tabs>
        <w:rPr>
          <w:lang w:val="kk-KZ"/>
        </w:rPr>
      </w:pPr>
      <w:r w:rsidRPr="00913B1D">
        <w:rPr>
          <w:lang w:val="kk-KZ"/>
        </w:rPr>
        <w:t>г) азаяды</w:t>
      </w:r>
    </w:p>
    <w:p w:rsidR="00C4321C" w:rsidRPr="00913B1D" w:rsidRDefault="00C4321C" w:rsidP="000E0D26">
      <w:pPr>
        <w:tabs>
          <w:tab w:val="left" w:pos="0"/>
        </w:tabs>
        <w:rPr>
          <w:b/>
          <w:lang w:val="kk-KZ"/>
        </w:rPr>
      </w:pPr>
      <w:r w:rsidRPr="00913B1D">
        <w:rPr>
          <w:b/>
          <w:lang w:val="kk-KZ"/>
        </w:rPr>
        <w:t>41. Сөйлемнен күшейтпелі шырайды көрсетіңіз.</w:t>
      </w:r>
    </w:p>
    <w:p w:rsidR="00C4321C" w:rsidRPr="00913B1D" w:rsidRDefault="00C4321C" w:rsidP="000E0D26">
      <w:pPr>
        <w:tabs>
          <w:tab w:val="left" w:pos="0"/>
        </w:tabs>
        <w:rPr>
          <w:b/>
          <w:lang w:val="kk-KZ"/>
        </w:rPr>
      </w:pPr>
      <w:r w:rsidRPr="00913B1D">
        <w:rPr>
          <w:b/>
          <w:lang w:val="kk-KZ"/>
        </w:rPr>
        <w:t>Қыл тамырларда зат алмасу процесі жүреді, ол өте ұсақ тамыр.</w:t>
      </w:r>
    </w:p>
    <w:p w:rsidR="00C4321C" w:rsidRPr="00913B1D" w:rsidRDefault="00C4321C" w:rsidP="000E0D26">
      <w:pPr>
        <w:tabs>
          <w:tab w:val="left" w:pos="0"/>
        </w:tabs>
        <w:rPr>
          <w:lang w:val="kk-KZ"/>
        </w:rPr>
      </w:pPr>
      <w:r w:rsidRPr="00913B1D">
        <w:rPr>
          <w:lang w:val="kk-KZ"/>
        </w:rPr>
        <w:t>а) зат алмасу</w:t>
      </w:r>
    </w:p>
    <w:p w:rsidR="00C4321C" w:rsidRPr="00913B1D" w:rsidRDefault="00C4321C" w:rsidP="000E0D26">
      <w:pPr>
        <w:tabs>
          <w:tab w:val="left" w:pos="0"/>
        </w:tabs>
        <w:rPr>
          <w:lang w:val="kk-KZ"/>
        </w:rPr>
      </w:pPr>
      <w:r w:rsidRPr="00913B1D">
        <w:rPr>
          <w:lang w:val="kk-KZ"/>
        </w:rPr>
        <w:t>ә) жүретін</w:t>
      </w:r>
    </w:p>
    <w:p w:rsidR="00C4321C" w:rsidRPr="00913B1D" w:rsidRDefault="00C4321C" w:rsidP="000E0D26">
      <w:pPr>
        <w:tabs>
          <w:tab w:val="left" w:pos="0"/>
        </w:tabs>
        <w:rPr>
          <w:lang w:val="kk-KZ"/>
        </w:rPr>
      </w:pPr>
      <w:r w:rsidRPr="00913B1D">
        <w:rPr>
          <w:lang w:val="kk-KZ"/>
        </w:rPr>
        <w:t>б) өте ұсақ тамыр</w:t>
      </w:r>
    </w:p>
    <w:p w:rsidR="00C4321C" w:rsidRPr="00913B1D" w:rsidRDefault="00C4321C" w:rsidP="000E0D26">
      <w:pPr>
        <w:tabs>
          <w:tab w:val="left" w:pos="0"/>
        </w:tabs>
        <w:rPr>
          <w:lang w:val="kk-KZ"/>
        </w:rPr>
      </w:pPr>
      <w:r w:rsidRPr="00913B1D">
        <w:rPr>
          <w:lang w:val="kk-KZ"/>
        </w:rPr>
        <w:t>в) процесі</w:t>
      </w:r>
    </w:p>
    <w:p w:rsidR="00C4321C" w:rsidRPr="00913B1D" w:rsidRDefault="00C4321C" w:rsidP="000E0D26">
      <w:pPr>
        <w:tabs>
          <w:tab w:val="left" w:pos="0"/>
        </w:tabs>
        <w:rPr>
          <w:lang w:val="kk-KZ"/>
        </w:rPr>
      </w:pPr>
      <w:r w:rsidRPr="00913B1D">
        <w:rPr>
          <w:lang w:val="kk-KZ"/>
        </w:rPr>
        <w:t>г) қыл тамырлар</w:t>
      </w:r>
    </w:p>
    <w:p w:rsidR="00C4321C" w:rsidRPr="00913B1D" w:rsidRDefault="00C4321C" w:rsidP="000E0D26">
      <w:pPr>
        <w:tabs>
          <w:tab w:val="left" w:pos="0"/>
        </w:tabs>
        <w:rPr>
          <w:b/>
          <w:lang w:val="kk-KZ"/>
        </w:rPr>
      </w:pPr>
      <w:r w:rsidRPr="00913B1D">
        <w:rPr>
          <w:b/>
          <w:lang w:val="kk-KZ"/>
        </w:rPr>
        <w:t>42. Сілтеу есімдігі бар сөйлемді көрсетіңіз.</w:t>
      </w:r>
    </w:p>
    <w:p w:rsidR="00C4321C" w:rsidRPr="00913B1D" w:rsidRDefault="00C4321C" w:rsidP="000E0D26">
      <w:pPr>
        <w:tabs>
          <w:tab w:val="left" w:pos="0"/>
        </w:tabs>
        <w:rPr>
          <w:lang w:val="kk-KZ"/>
        </w:rPr>
      </w:pPr>
      <w:r w:rsidRPr="00913B1D">
        <w:rPr>
          <w:lang w:val="kk-KZ"/>
        </w:rPr>
        <w:t>а) Ол оттегін өкпеден жасушаларға тасиды.</w:t>
      </w:r>
    </w:p>
    <w:p w:rsidR="00C4321C" w:rsidRPr="00913B1D" w:rsidRDefault="00C4321C" w:rsidP="000E0D26">
      <w:pPr>
        <w:tabs>
          <w:tab w:val="left" w:pos="0"/>
        </w:tabs>
        <w:rPr>
          <w:lang w:val="kk-KZ"/>
        </w:rPr>
      </w:pPr>
      <w:r w:rsidRPr="00913B1D">
        <w:rPr>
          <w:lang w:val="kk-KZ"/>
        </w:rPr>
        <w:t>ә) Бір адамның қанын кез келген адамға құя беруге болмайды.</w:t>
      </w:r>
    </w:p>
    <w:p w:rsidR="00C4321C" w:rsidRPr="00913B1D" w:rsidRDefault="00C4321C" w:rsidP="000E0D26">
      <w:pPr>
        <w:tabs>
          <w:tab w:val="left" w:pos="0"/>
        </w:tabs>
        <w:rPr>
          <w:lang w:val="kk-KZ"/>
        </w:rPr>
      </w:pPr>
      <w:r w:rsidRPr="00913B1D">
        <w:rPr>
          <w:lang w:val="kk-KZ"/>
        </w:rPr>
        <w:lastRenderedPageBreak/>
        <w:t>б) Әр адам өзінің қаны қай топқа жататынын білу керек.</w:t>
      </w:r>
    </w:p>
    <w:p w:rsidR="00C4321C" w:rsidRPr="00913B1D" w:rsidRDefault="00C4321C" w:rsidP="000E0D26">
      <w:pPr>
        <w:tabs>
          <w:tab w:val="left" w:pos="0"/>
        </w:tabs>
        <w:rPr>
          <w:lang w:val="kk-KZ"/>
        </w:rPr>
      </w:pPr>
      <w:r w:rsidRPr="00913B1D">
        <w:rPr>
          <w:lang w:val="kk-KZ"/>
        </w:rPr>
        <w:t>в) Бұл оған жедел жәрдем көрсетуді жылдамдатады.</w:t>
      </w:r>
    </w:p>
    <w:p w:rsidR="00C4321C" w:rsidRPr="00913B1D" w:rsidRDefault="00C4321C" w:rsidP="000E0D26">
      <w:pPr>
        <w:tabs>
          <w:tab w:val="left" w:pos="0"/>
        </w:tabs>
        <w:rPr>
          <w:lang w:val="kk-KZ"/>
        </w:rPr>
      </w:pPr>
      <w:r w:rsidRPr="00913B1D">
        <w:rPr>
          <w:lang w:val="kk-KZ"/>
        </w:rPr>
        <w:t>г) Менің кітаптарымның бірі.</w:t>
      </w:r>
    </w:p>
    <w:p w:rsidR="00C4321C" w:rsidRPr="00913B1D" w:rsidRDefault="00C4321C" w:rsidP="000E0D26">
      <w:pPr>
        <w:tabs>
          <w:tab w:val="left" w:pos="0"/>
        </w:tabs>
        <w:rPr>
          <w:b/>
          <w:lang w:val="kk-KZ"/>
        </w:rPr>
      </w:pPr>
      <w:r w:rsidRPr="00913B1D">
        <w:rPr>
          <w:b/>
          <w:lang w:val="kk-KZ"/>
        </w:rPr>
        <w:t>43. Берілген сөйлемнің дұрыс аудармасын көрсетіңіз.</w:t>
      </w:r>
    </w:p>
    <w:p w:rsidR="00C4321C" w:rsidRPr="00913B1D" w:rsidRDefault="00C4321C" w:rsidP="000E0D26">
      <w:pPr>
        <w:tabs>
          <w:tab w:val="left" w:pos="0"/>
        </w:tabs>
        <w:rPr>
          <w:b/>
          <w:lang w:val="kk-KZ"/>
        </w:rPr>
      </w:pPr>
      <w:r w:rsidRPr="00913B1D">
        <w:rPr>
          <w:b/>
          <w:lang w:val="kk-KZ"/>
        </w:rPr>
        <w:t xml:space="preserve">Кровь выполняет транспортную функцию. </w:t>
      </w:r>
    </w:p>
    <w:p w:rsidR="00C4321C" w:rsidRPr="00913B1D" w:rsidRDefault="00C4321C" w:rsidP="000E0D26">
      <w:pPr>
        <w:tabs>
          <w:tab w:val="left" w:pos="0"/>
        </w:tabs>
        <w:rPr>
          <w:lang w:val="kk-KZ"/>
        </w:rPr>
      </w:pPr>
      <w:r w:rsidRPr="00913B1D">
        <w:rPr>
          <w:lang w:val="kk-KZ"/>
        </w:rPr>
        <w:t>а) Қанның атқаратын маңызы орасан зор.</w:t>
      </w:r>
    </w:p>
    <w:p w:rsidR="00C4321C" w:rsidRPr="00913B1D" w:rsidRDefault="00C4321C" w:rsidP="000E0D26">
      <w:pPr>
        <w:tabs>
          <w:tab w:val="left" w:pos="0"/>
        </w:tabs>
        <w:rPr>
          <w:lang w:val="kk-KZ"/>
        </w:rPr>
      </w:pPr>
      <w:r w:rsidRPr="00913B1D">
        <w:rPr>
          <w:lang w:val="kk-KZ"/>
        </w:rPr>
        <w:t>ә) Онсыз адам өмір сүре алмайды.</w:t>
      </w:r>
    </w:p>
    <w:p w:rsidR="00C4321C" w:rsidRPr="00913B1D" w:rsidRDefault="00C4321C" w:rsidP="000E0D26">
      <w:pPr>
        <w:tabs>
          <w:tab w:val="left" w:pos="0"/>
        </w:tabs>
        <w:rPr>
          <w:lang w:val="kk-KZ"/>
        </w:rPr>
      </w:pPr>
      <w:r w:rsidRPr="00913B1D">
        <w:rPr>
          <w:lang w:val="kk-KZ"/>
        </w:rPr>
        <w:t xml:space="preserve">б) Қан оттегін жасушаларға тасымалдайды. </w:t>
      </w:r>
    </w:p>
    <w:p w:rsidR="00C4321C" w:rsidRPr="00913B1D" w:rsidRDefault="00C4321C" w:rsidP="000E0D26">
      <w:pPr>
        <w:tabs>
          <w:tab w:val="left" w:pos="0"/>
        </w:tabs>
        <w:rPr>
          <w:lang w:val="kk-KZ"/>
        </w:rPr>
      </w:pPr>
      <w:r w:rsidRPr="00913B1D">
        <w:rPr>
          <w:lang w:val="kk-KZ"/>
        </w:rPr>
        <w:t>в) Қан тасымалдау қызметін атқарады.</w:t>
      </w:r>
    </w:p>
    <w:p w:rsidR="00C4321C" w:rsidRPr="00913B1D" w:rsidRDefault="00C4321C" w:rsidP="000E0D26">
      <w:pPr>
        <w:tabs>
          <w:tab w:val="left" w:pos="0"/>
        </w:tabs>
        <w:rPr>
          <w:lang w:val="kk-KZ"/>
        </w:rPr>
      </w:pPr>
      <w:r w:rsidRPr="00913B1D">
        <w:rPr>
          <w:lang w:val="kk-KZ"/>
        </w:rPr>
        <w:t>г)  Жарақаттанғанда адам қансырайды.</w:t>
      </w:r>
    </w:p>
    <w:p w:rsidR="00C4321C" w:rsidRPr="00913B1D" w:rsidRDefault="00C4321C" w:rsidP="000E0D26">
      <w:pPr>
        <w:tabs>
          <w:tab w:val="left" w:pos="0"/>
        </w:tabs>
        <w:rPr>
          <w:b/>
          <w:lang w:val="kk-KZ"/>
        </w:rPr>
      </w:pPr>
      <w:r w:rsidRPr="00913B1D">
        <w:rPr>
          <w:b/>
          <w:lang w:val="kk-KZ"/>
        </w:rPr>
        <w:t>44. Сөйлемдегі сан есімнің мағыналық түрін анықтаңыз.</w:t>
      </w:r>
    </w:p>
    <w:p w:rsidR="00C4321C" w:rsidRPr="00913B1D" w:rsidRDefault="00C4321C" w:rsidP="000E0D26">
      <w:pPr>
        <w:tabs>
          <w:tab w:val="left" w:pos="0"/>
        </w:tabs>
        <w:rPr>
          <w:lang w:val="kk-KZ"/>
        </w:rPr>
      </w:pPr>
      <w:r w:rsidRPr="00913B1D">
        <w:rPr>
          <w:b/>
          <w:lang w:val="kk-KZ"/>
        </w:rPr>
        <w:t>Терінің көлемі 2 текше метрдей</w:t>
      </w:r>
      <w:r w:rsidRPr="00913B1D">
        <w:rPr>
          <w:lang w:val="kk-KZ"/>
        </w:rPr>
        <w:t>.</w:t>
      </w:r>
    </w:p>
    <w:p w:rsidR="00C4321C" w:rsidRPr="00913B1D" w:rsidRDefault="00C4321C" w:rsidP="000E0D26">
      <w:pPr>
        <w:tabs>
          <w:tab w:val="left" w:pos="0"/>
        </w:tabs>
        <w:rPr>
          <w:lang w:val="kk-KZ"/>
        </w:rPr>
      </w:pPr>
      <w:r w:rsidRPr="00913B1D">
        <w:rPr>
          <w:lang w:val="kk-KZ"/>
        </w:rPr>
        <w:t xml:space="preserve">а) есептік </w:t>
      </w:r>
    </w:p>
    <w:p w:rsidR="00C4321C" w:rsidRPr="00913B1D" w:rsidRDefault="00C4321C" w:rsidP="000E0D26">
      <w:pPr>
        <w:tabs>
          <w:tab w:val="left" w:pos="0"/>
        </w:tabs>
        <w:rPr>
          <w:lang w:val="kk-KZ"/>
        </w:rPr>
      </w:pPr>
      <w:r w:rsidRPr="00913B1D">
        <w:rPr>
          <w:lang w:val="kk-KZ"/>
        </w:rPr>
        <w:t>ә) реттік</w:t>
      </w:r>
    </w:p>
    <w:p w:rsidR="00C4321C" w:rsidRPr="00913B1D" w:rsidRDefault="00C4321C" w:rsidP="000E0D26">
      <w:pPr>
        <w:tabs>
          <w:tab w:val="left" w:pos="0"/>
        </w:tabs>
        <w:rPr>
          <w:lang w:val="kk-KZ"/>
        </w:rPr>
      </w:pPr>
      <w:r w:rsidRPr="00913B1D">
        <w:rPr>
          <w:lang w:val="kk-KZ"/>
        </w:rPr>
        <w:t xml:space="preserve">б) болжалдық </w:t>
      </w:r>
    </w:p>
    <w:p w:rsidR="00C4321C" w:rsidRPr="00913B1D" w:rsidRDefault="00C4321C" w:rsidP="000E0D26">
      <w:pPr>
        <w:tabs>
          <w:tab w:val="left" w:pos="0"/>
        </w:tabs>
        <w:rPr>
          <w:lang w:val="kk-KZ"/>
        </w:rPr>
      </w:pPr>
      <w:r w:rsidRPr="00913B1D">
        <w:rPr>
          <w:lang w:val="kk-KZ"/>
        </w:rPr>
        <w:t>в) топтау</w:t>
      </w:r>
    </w:p>
    <w:p w:rsidR="00C4321C" w:rsidRPr="00913B1D" w:rsidRDefault="00C4321C" w:rsidP="000E0D26">
      <w:pPr>
        <w:tabs>
          <w:tab w:val="left" w:pos="0"/>
        </w:tabs>
        <w:rPr>
          <w:lang w:val="kk-KZ"/>
        </w:rPr>
      </w:pPr>
      <w:r w:rsidRPr="00913B1D">
        <w:rPr>
          <w:lang w:val="kk-KZ"/>
        </w:rPr>
        <w:t>г)  белгісіздік</w:t>
      </w:r>
    </w:p>
    <w:p w:rsidR="00C4321C" w:rsidRPr="00913B1D" w:rsidRDefault="00C4321C" w:rsidP="000E0D26">
      <w:pPr>
        <w:tabs>
          <w:tab w:val="left" w:pos="0"/>
        </w:tabs>
        <w:rPr>
          <w:b/>
          <w:lang w:val="kk-KZ"/>
        </w:rPr>
      </w:pPr>
      <w:r w:rsidRPr="00913B1D">
        <w:rPr>
          <w:b/>
          <w:lang w:val="kk-KZ"/>
        </w:rPr>
        <w:t>45. Себеп-салдар үстеуі бар сөйлемді көрсетіңіз.</w:t>
      </w:r>
    </w:p>
    <w:p w:rsidR="00C4321C" w:rsidRPr="00913B1D" w:rsidRDefault="00C4321C" w:rsidP="000E0D26">
      <w:pPr>
        <w:tabs>
          <w:tab w:val="left" w:pos="0"/>
        </w:tabs>
        <w:rPr>
          <w:lang w:val="kk-KZ"/>
        </w:rPr>
      </w:pPr>
      <w:r w:rsidRPr="00913B1D">
        <w:rPr>
          <w:lang w:val="kk-KZ"/>
        </w:rPr>
        <w:t>а) Мен бүгін дәріханадан дене қызуын басатын дәрілер сатып алдым.</w:t>
      </w:r>
    </w:p>
    <w:p w:rsidR="00C4321C" w:rsidRPr="00913B1D" w:rsidRDefault="00C4321C" w:rsidP="000E0D26">
      <w:pPr>
        <w:tabs>
          <w:tab w:val="left" w:pos="0"/>
        </w:tabs>
        <w:rPr>
          <w:lang w:val="kk-KZ"/>
        </w:rPr>
      </w:pPr>
      <w:r w:rsidRPr="00913B1D">
        <w:rPr>
          <w:lang w:val="kk-KZ"/>
        </w:rPr>
        <w:t>ә) Қызу төмендететін дәрілер қабыну процесін баяулатады.</w:t>
      </w:r>
    </w:p>
    <w:p w:rsidR="00C4321C" w:rsidRPr="00913B1D" w:rsidRDefault="00C4321C" w:rsidP="000E0D26">
      <w:pPr>
        <w:tabs>
          <w:tab w:val="left" w:pos="0"/>
        </w:tabs>
        <w:rPr>
          <w:lang w:val="kk-KZ"/>
        </w:rPr>
      </w:pPr>
      <w:r w:rsidRPr="00913B1D">
        <w:rPr>
          <w:lang w:val="kk-KZ"/>
        </w:rPr>
        <w:t>б) Менің дене қызуым көтеріліп, амалсыздан аспирин іштім.</w:t>
      </w:r>
    </w:p>
    <w:p w:rsidR="00C4321C" w:rsidRPr="00913B1D" w:rsidRDefault="00C4321C" w:rsidP="000E0D26">
      <w:pPr>
        <w:tabs>
          <w:tab w:val="left" w:pos="0"/>
        </w:tabs>
        <w:rPr>
          <w:lang w:val="kk-KZ"/>
        </w:rPr>
      </w:pPr>
      <w:r w:rsidRPr="00913B1D">
        <w:rPr>
          <w:lang w:val="kk-KZ"/>
        </w:rPr>
        <w:t xml:space="preserve">в) Білімін көтеріп, сабақты көп оқыды. </w:t>
      </w:r>
    </w:p>
    <w:p w:rsidR="00C4321C" w:rsidRPr="00913B1D" w:rsidRDefault="00C4321C" w:rsidP="000E0D26">
      <w:pPr>
        <w:tabs>
          <w:tab w:val="left" w:pos="0"/>
        </w:tabs>
        <w:rPr>
          <w:lang w:val="kk-KZ"/>
        </w:rPr>
      </w:pPr>
      <w:r w:rsidRPr="00913B1D">
        <w:rPr>
          <w:lang w:val="kk-KZ"/>
        </w:rPr>
        <w:t>г)  Бал, таңқурай науқастың дене қызуын басады.</w:t>
      </w:r>
    </w:p>
    <w:p w:rsidR="00C4321C" w:rsidRPr="00913B1D" w:rsidRDefault="00C4321C" w:rsidP="000E0D26">
      <w:pPr>
        <w:tabs>
          <w:tab w:val="left" w:pos="0"/>
        </w:tabs>
        <w:rPr>
          <w:b/>
          <w:lang w:val="kk-KZ"/>
        </w:rPr>
      </w:pPr>
      <w:r w:rsidRPr="00913B1D">
        <w:rPr>
          <w:b/>
          <w:lang w:val="kk-KZ"/>
        </w:rPr>
        <w:t xml:space="preserve">46. Үстеу қолданылған сөйлемді көрсетіңіз. </w:t>
      </w:r>
    </w:p>
    <w:p w:rsidR="00C4321C" w:rsidRPr="00913B1D" w:rsidRDefault="00C4321C" w:rsidP="000E0D26">
      <w:pPr>
        <w:tabs>
          <w:tab w:val="left" w:pos="0"/>
        </w:tabs>
        <w:rPr>
          <w:lang w:val="kk-KZ"/>
        </w:rPr>
      </w:pPr>
      <w:r w:rsidRPr="00913B1D">
        <w:rPr>
          <w:lang w:val="kk-KZ"/>
        </w:rPr>
        <w:t>а) Новокаин ерітіндісі жергілікті жансыздандыру мақсатында қолданылады.</w:t>
      </w:r>
    </w:p>
    <w:p w:rsidR="00C4321C" w:rsidRPr="00913B1D" w:rsidRDefault="00C4321C" w:rsidP="000E0D26">
      <w:pPr>
        <w:tabs>
          <w:tab w:val="left" w:pos="0"/>
        </w:tabs>
        <w:rPr>
          <w:lang w:val="kk-KZ"/>
        </w:rPr>
      </w:pPr>
      <w:r w:rsidRPr="00913B1D">
        <w:rPr>
          <w:lang w:val="kk-KZ"/>
        </w:rPr>
        <w:t xml:space="preserve">ә) Новакаин – суда, спиртте еритін дәрі. </w:t>
      </w:r>
    </w:p>
    <w:p w:rsidR="00C4321C" w:rsidRPr="00913B1D" w:rsidRDefault="00C4321C" w:rsidP="000E0D26">
      <w:pPr>
        <w:tabs>
          <w:tab w:val="left" w:pos="0"/>
        </w:tabs>
        <w:rPr>
          <w:lang w:val="kk-KZ"/>
        </w:rPr>
      </w:pPr>
      <w:r w:rsidRPr="00913B1D">
        <w:rPr>
          <w:lang w:val="kk-KZ"/>
        </w:rPr>
        <w:t>б) Новакаинды көп қолдануға болмайды.</w:t>
      </w:r>
    </w:p>
    <w:p w:rsidR="00C4321C" w:rsidRPr="00913B1D" w:rsidRDefault="00C4321C" w:rsidP="000E0D26">
      <w:pPr>
        <w:tabs>
          <w:tab w:val="left" w:pos="0"/>
        </w:tabs>
        <w:rPr>
          <w:lang w:val="kk-KZ"/>
        </w:rPr>
      </w:pPr>
      <w:r w:rsidRPr="00913B1D">
        <w:rPr>
          <w:lang w:val="kk-KZ"/>
        </w:rPr>
        <w:t>в) Мен дәріханадан новакаин сатып алдым.</w:t>
      </w:r>
    </w:p>
    <w:p w:rsidR="00C4321C" w:rsidRPr="00913B1D" w:rsidRDefault="00C4321C" w:rsidP="000E0D26">
      <w:pPr>
        <w:tabs>
          <w:tab w:val="left" w:pos="0"/>
        </w:tabs>
        <w:rPr>
          <w:lang w:val="kk-KZ"/>
        </w:rPr>
      </w:pPr>
      <w:r w:rsidRPr="00913B1D">
        <w:rPr>
          <w:lang w:val="kk-KZ"/>
        </w:rPr>
        <w:t>г)  Новакаин – суда, спиртте жылдам еритін дәрі.</w:t>
      </w:r>
    </w:p>
    <w:p w:rsidR="00C4321C" w:rsidRPr="00913B1D" w:rsidRDefault="00C4321C" w:rsidP="000E0D26">
      <w:pPr>
        <w:tabs>
          <w:tab w:val="left" w:pos="0"/>
        </w:tabs>
        <w:rPr>
          <w:b/>
          <w:lang w:val="kk-KZ"/>
        </w:rPr>
      </w:pPr>
      <w:r w:rsidRPr="00913B1D">
        <w:rPr>
          <w:b/>
          <w:lang w:val="kk-KZ"/>
        </w:rPr>
        <w:t>47. Сөйлемдегі есімдікті көрсетіңіз.</w:t>
      </w:r>
    </w:p>
    <w:p w:rsidR="00C4321C" w:rsidRPr="00913B1D" w:rsidRDefault="00C4321C" w:rsidP="000E0D26">
      <w:pPr>
        <w:tabs>
          <w:tab w:val="left" w:pos="0"/>
        </w:tabs>
        <w:rPr>
          <w:b/>
          <w:lang w:val="kk-KZ"/>
        </w:rPr>
      </w:pPr>
      <w:r w:rsidRPr="00913B1D">
        <w:rPr>
          <w:b/>
          <w:lang w:val="kk-KZ"/>
        </w:rPr>
        <w:t>Бір аурумен ауырсаң, оған қарсы қолданылатын арнаулы дәрілер алыңыз</w:t>
      </w:r>
    </w:p>
    <w:p w:rsidR="00C4321C" w:rsidRPr="00913B1D" w:rsidRDefault="00C4321C" w:rsidP="000E0D26">
      <w:pPr>
        <w:tabs>
          <w:tab w:val="left" w:pos="0"/>
        </w:tabs>
        <w:rPr>
          <w:lang w:val="kk-KZ"/>
        </w:rPr>
      </w:pPr>
      <w:r w:rsidRPr="00913B1D">
        <w:rPr>
          <w:lang w:val="kk-KZ"/>
        </w:rPr>
        <w:t>а) қарсы</w:t>
      </w:r>
    </w:p>
    <w:p w:rsidR="00C4321C" w:rsidRPr="00913B1D" w:rsidRDefault="00C4321C" w:rsidP="000E0D26">
      <w:pPr>
        <w:tabs>
          <w:tab w:val="left" w:pos="0"/>
        </w:tabs>
        <w:rPr>
          <w:lang w:val="kk-KZ"/>
        </w:rPr>
      </w:pPr>
      <w:r w:rsidRPr="00913B1D">
        <w:rPr>
          <w:lang w:val="kk-KZ"/>
        </w:rPr>
        <w:t>ә) аурумен</w:t>
      </w:r>
    </w:p>
    <w:p w:rsidR="00C4321C" w:rsidRPr="00913B1D" w:rsidRDefault="00C4321C" w:rsidP="000E0D26">
      <w:pPr>
        <w:tabs>
          <w:tab w:val="left" w:pos="0"/>
        </w:tabs>
        <w:rPr>
          <w:lang w:val="kk-KZ"/>
        </w:rPr>
      </w:pPr>
      <w:r w:rsidRPr="00913B1D">
        <w:rPr>
          <w:lang w:val="kk-KZ"/>
        </w:rPr>
        <w:t>б) арнаулы</w:t>
      </w:r>
    </w:p>
    <w:p w:rsidR="00C4321C" w:rsidRPr="00913B1D" w:rsidRDefault="00C4321C" w:rsidP="000E0D26">
      <w:pPr>
        <w:tabs>
          <w:tab w:val="left" w:pos="0"/>
        </w:tabs>
        <w:rPr>
          <w:lang w:val="kk-KZ"/>
        </w:rPr>
      </w:pPr>
      <w:r w:rsidRPr="00913B1D">
        <w:rPr>
          <w:lang w:val="kk-KZ"/>
        </w:rPr>
        <w:t>в) бір</w:t>
      </w:r>
    </w:p>
    <w:p w:rsidR="00C4321C" w:rsidRPr="00913B1D" w:rsidRDefault="00C4321C" w:rsidP="000E0D26">
      <w:pPr>
        <w:tabs>
          <w:tab w:val="left" w:pos="0"/>
        </w:tabs>
        <w:rPr>
          <w:lang w:val="kk-KZ"/>
        </w:rPr>
      </w:pPr>
      <w:r w:rsidRPr="00913B1D">
        <w:rPr>
          <w:lang w:val="kk-KZ"/>
        </w:rPr>
        <w:lastRenderedPageBreak/>
        <w:t>г)  оған</w:t>
      </w:r>
    </w:p>
    <w:p w:rsidR="00C4321C" w:rsidRPr="00913B1D" w:rsidRDefault="00C4321C" w:rsidP="000E0D26">
      <w:pPr>
        <w:tabs>
          <w:tab w:val="left" w:pos="0"/>
        </w:tabs>
        <w:rPr>
          <w:b/>
          <w:lang w:val="kk-KZ"/>
        </w:rPr>
      </w:pPr>
      <w:r w:rsidRPr="00913B1D">
        <w:rPr>
          <w:b/>
          <w:lang w:val="kk-KZ"/>
        </w:rPr>
        <w:t>48. Сөйлемнен үстеуді көрсетіңіз.</w:t>
      </w:r>
    </w:p>
    <w:p w:rsidR="00C4321C" w:rsidRPr="00913B1D" w:rsidRDefault="00C4321C" w:rsidP="000E0D26">
      <w:pPr>
        <w:tabs>
          <w:tab w:val="left" w:pos="0"/>
        </w:tabs>
        <w:rPr>
          <w:b/>
          <w:lang w:val="kk-KZ"/>
        </w:rPr>
      </w:pPr>
      <w:r w:rsidRPr="00913B1D">
        <w:rPr>
          <w:b/>
          <w:lang w:val="kk-KZ"/>
        </w:rPr>
        <w:t>Үнемі қажет болатын дәрілерді сақтаңыз.</w:t>
      </w:r>
    </w:p>
    <w:p w:rsidR="00C4321C" w:rsidRPr="00913B1D" w:rsidRDefault="00C4321C" w:rsidP="000E0D26">
      <w:pPr>
        <w:tabs>
          <w:tab w:val="left" w:pos="0"/>
        </w:tabs>
        <w:rPr>
          <w:lang w:val="kk-KZ"/>
        </w:rPr>
      </w:pPr>
      <w:r w:rsidRPr="00913B1D">
        <w:rPr>
          <w:lang w:val="kk-KZ"/>
        </w:rPr>
        <w:t>а) үнемі</w:t>
      </w:r>
    </w:p>
    <w:p w:rsidR="00C4321C" w:rsidRPr="00913B1D" w:rsidRDefault="00C4321C" w:rsidP="000E0D26">
      <w:pPr>
        <w:tabs>
          <w:tab w:val="left" w:pos="0"/>
        </w:tabs>
        <w:rPr>
          <w:lang w:val="kk-KZ"/>
        </w:rPr>
      </w:pPr>
      <w:r w:rsidRPr="00913B1D">
        <w:rPr>
          <w:lang w:val="kk-KZ"/>
        </w:rPr>
        <w:t>ә) қажет</w:t>
      </w:r>
    </w:p>
    <w:p w:rsidR="00C4321C" w:rsidRPr="00913B1D" w:rsidRDefault="00C4321C" w:rsidP="000E0D26">
      <w:pPr>
        <w:tabs>
          <w:tab w:val="left" w:pos="0"/>
        </w:tabs>
        <w:rPr>
          <w:lang w:val="kk-KZ"/>
        </w:rPr>
      </w:pPr>
      <w:r w:rsidRPr="00913B1D">
        <w:rPr>
          <w:lang w:val="kk-KZ"/>
        </w:rPr>
        <w:t>б) болатын</w:t>
      </w:r>
    </w:p>
    <w:p w:rsidR="00C4321C" w:rsidRPr="00913B1D" w:rsidRDefault="00C4321C" w:rsidP="000E0D26">
      <w:pPr>
        <w:tabs>
          <w:tab w:val="left" w:pos="0"/>
        </w:tabs>
        <w:rPr>
          <w:lang w:val="kk-KZ"/>
        </w:rPr>
      </w:pPr>
      <w:r w:rsidRPr="00913B1D">
        <w:rPr>
          <w:lang w:val="kk-KZ"/>
        </w:rPr>
        <w:t xml:space="preserve">в) дәрілерді </w:t>
      </w:r>
    </w:p>
    <w:p w:rsidR="00C4321C" w:rsidRPr="00913B1D" w:rsidRDefault="00C4321C" w:rsidP="000E0D26">
      <w:pPr>
        <w:tabs>
          <w:tab w:val="left" w:pos="0"/>
        </w:tabs>
        <w:rPr>
          <w:lang w:val="kk-KZ"/>
        </w:rPr>
      </w:pPr>
      <w:r w:rsidRPr="00913B1D">
        <w:rPr>
          <w:lang w:val="kk-KZ"/>
        </w:rPr>
        <w:t>г) сақтаңыз</w:t>
      </w:r>
    </w:p>
    <w:p w:rsidR="00C4321C" w:rsidRPr="00913B1D" w:rsidRDefault="00C4321C" w:rsidP="000E0D26">
      <w:pPr>
        <w:tabs>
          <w:tab w:val="left" w:pos="0"/>
        </w:tabs>
        <w:rPr>
          <w:b/>
          <w:lang w:val="kk-KZ"/>
        </w:rPr>
      </w:pPr>
      <w:r w:rsidRPr="00913B1D">
        <w:rPr>
          <w:b/>
          <w:lang w:val="kk-KZ"/>
        </w:rPr>
        <w:t>49. Шартты райды көрсетіңіз..</w:t>
      </w:r>
    </w:p>
    <w:p w:rsidR="00C4321C" w:rsidRPr="00913B1D" w:rsidRDefault="00C4321C" w:rsidP="000E0D26">
      <w:pPr>
        <w:tabs>
          <w:tab w:val="left" w:pos="0"/>
        </w:tabs>
        <w:rPr>
          <w:b/>
          <w:lang w:val="kk-KZ"/>
        </w:rPr>
      </w:pPr>
      <w:r w:rsidRPr="00913B1D">
        <w:rPr>
          <w:b/>
          <w:lang w:val="kk-KZ"/>
        </w:rPr>
        <w:t xml:space="preserve">Егер дәрі көмектеспесе оны қабылдамау керек.  </w:t>
      </w:r>
    </w:p>
    <w:p w:rsidR="00C4321C" w:rsidRPr="00913B1D" w:rsidRDefault="00C4321C" w:rsidP="000E0D26">
      <w:pPr>
        <w:tabs>
          <w:tab w:val="left" w:pos="0"/>
        </w:tabs>
        <w:rPr>
          <w:lang w:val="kk-KZ"/>
        </w:rPr>
      </w:pPr>
      <w:r w:rsidRPr="00913B1D">
        <w:rPr>
          <w:lang w:val="kk-KZ"/>
        </w:rPr>
        <w:t>а) көмектеспесе</w:t>
      </w:r>
    </w:p>
    <w:p w:rsidR="00C4321C" w:rsidRPr="00913B1D" w:rsidRDefault="00C4321C" w:rsidP="000E0D26">
      <w:pPr>
        <w:tabs>
          <w:tab w:val="left" w:pos="0"/>
        </w:tabs>
        <w:rPr>
          <w:lang w:val="kk-KZ"/>
        </w:rPr>
      </w:pPr>
      <w:r w:rsidRPr="00913B1D">
        <w:rPr>
          <w:lang w:val="kk-KZ"/>
        </w:rPr>
        <w:t>ә) дәрі</w:t>
      </w:r>
    </w:p>
    <w:p w:rsidR="00C4321C" w:rsidRPr="00913B1D" w:rsidRDefault="00C4321C" w:rsidP="000E0D26">
      <w:pPr>
        <w:tabs>
          <w:tab w:val="left" w:pos="0"/>
        </w:tabs>
        <w:rPr>
          <w:lang w:val="kk-KZ"/>
        </w:rPr>
      </w:pPr>
      <w:r w:rsidRPr="00913B1D">
        <w:rPr>
          <w:lang w:val="kk-KZ"/>
        </w:rPr>
        <w:t>б) қабылдамау</w:t>
      </w:r>
    </w:p>
    <w:p w:rsidR="00C4321C" w:rsidRPr="00913B1D" w:rsidRDefault="00C4321C" w:rsidP="000E0D26">
      <w:pPr>
        <w:tabs>
          <w:tab w:val="left" w:pos="0"/>
        </w:tabs>
        <w:rPr>
          <w:lang w:val="kk-KZ"/>
        </w:rPr>
      </w:pPr>
      <w:r w:rsidRPr="00913B1D">
        <w:rPr>
          <w:lang w:val="kk-KZ"/>
        </w:rPr>
        <w:t xml:space="preserve">в) оны </w:t>
      </w:r>
    </w:p>
    <w:p w:rsidR="00C4321C" w:rsidRPr="00913B1D" w:rsidRDefault="00C4321C" w:rsidP="000E0D26">
      <w:pPr>
        <w:tabs>
          <w:tab w:val="left" w:pos="0"/>
        </w:tabs>
        <w:rPr>
          <w:lang w:val="kk-KZ"/>
        </w:rPr>
      </w:pPr>
      <w:r w:rsidRPr="00913B1D">
        <w:rPr>
          <w:lang w:val="kk-KZ"/>
        </w:rPr>
        <w:t>г) дұрыс жауап жоқ</w:t>
      </w:r>
    </w:p>
    <w:p w:rsidR="00C4321C" w:rsidRPr="00913B1D" w:rsidRDefault="00C4321C" w:rsidP="000E0D26">
      <w:pPr>
        <w:tabs>
          <w:tab w:val="left" w:pos="0"/>
        </w:tabs>
        <w:rPr>
          <w:b/>
          <w:lang w:val="kk-KZ"/>
        </w:rPr>
      </w:pPr>
      <w:r w:rsidRPr="00913B1D">
        <w:rPr>
          <w:b/>
          <w:lang w:val="kk-KZ"/>
        </w:rPr>
        <w:t>50. Көп нүктенің орнына қажетті септеулік шылауды қойыңыз.</w:t>
      </w:r>
    </w:p>
    <w:p w:rsidR="00C4321C" w:rsidRPr="00913B1D" w:rsidRDefault="00C4321C" w:rsidP="000E0D26">
      <w:pPr>
        <w:tabs>
          <w:tab w:val="left" w:pos="0"/>
        </w:tabs>
        <w:rPr>
          <w:b/>
          <w:lang w:val="kk-KZ"/>
        </w:rPr>
      </w:pPr>
      <w:r w:rsidRPr="00913B1D">
        <w:rPr>
          <w:b/>
          <w:lang w:val="kk-KZ"/>
        </w:rPr>
        <w:t>Әрбір дәрінің этикеткасында қалай пайдалану ... жазылған.</w:t>
      </w:r>
    </w:p>
    <w:p w:rsidR="00C4321C" w:rsidRPr="00913B1D" w:rsidRDefault="00C4321C" w:rsidP="000E0D26">
      <w:pPr>
        <w:tabs>
          <w:tab w:val="left" w:pos="0"/>
        </w:tabs>
        <w:rPr>
          <w:lang w:val="kk-KZ"/>
        </w:rPr>
      </w:pPr>
      <w:r w:rsidRPr="00913B1D">
        <w:rPr>
          <w:lang w:val="kk-KZ"/>
        </w:rPr>
        <w:t>а) дейін</w:t>
      </w:r>
    </w:p>
    <w:p w:rsidR="00C4321C" w:rsidRPr="00913B1D" w:rsidRDefault="00C4321C" w:rsidP="000E0D26">
      <w:pPr>
        <w:tabs>
          <w:tab w:val="left" w:pos="0"/>
        </w:tabs>
        <w:rPr>
          <w:lang w:val="kk-KZ"/>
        </w:rPr>
      </w:pPr>
      <w:r w:rsidRPr="00913B1D">
        <w:rPr>
          <w:lang w:val="kk-KZ"/>
        </w:rPr>
        <w:t>ә) үшін</w:t>
      </w:r>
    </w:p>
    <w:p w:rsidR="00C4321C" w:rsidRPr="00913B1D" w:rsidRDefault="00C4321C" w:rsidP="000E0D26">
      <w:pPr>
        <w:tabs>
          <w:tab w:val="left" w:pos="0"/>
        </w:tabs>
        <w:rPr>
          <w:lang w:val="kk-KZ"/>
        </w:rPr>
      </w:pPr>
      <w:r w:rsidRPr="00913B1D">
        <w:rPr>
          <w:lang w:val="kk-KZ"/>
        </w:rPr>
        <w:t>б) жөнінде</w:t>
      </w:r>
    </w:p>
    <w:p w:rsidR="00C4321C" w:rsidRPr="00913B1D" w:rsidRDefault="00C4321C" w:rsidP="000E0D26">
      <w:pPr>
        <w:tabs>
          <w:tab w:val="left" w:pos="0"/>
        </w:tabs>
        <w:rPr>
          <w:lang w:val="kk-KZ"/>
        </w:rPr>
      </w:pPr>
      <w:r w:rsidRPr="00913B1D">
        <w:rPr>
          <w:lang w:val="kk-KZ"/>
        </w:rPr>
        <w:t>в) іші</w:t>
      </w:r>
    </w:p>
    <w:p w:rsidR="00C4321C" w:rsidRPr="00913B1D" w:rsidRDefault="00C4321C" w:rsidP="000E0D26">
      <w:pPr>
        <w:tabs>
          <w:tab w:val="left" w:pos="0"/>
        </w:tabs>
        <w:rPr>
          <w:lang w:val="kk-KZ"/>
        </w:rPr>
      </w:pPr>
      <w:r w:rsidRPr="00913B1D">
        <w:rPr>
          <w:lang w:val="kk-KZ"/>
        </w:rPr>
        <w:t>г) сырты</w:t>
      </w:r>
    </w:p>
    <w:p w:rsidR="00C4321C" w:rsidRPr="00913B1D" w:rsidRDefault="00C4321C" w:rsidP="000E0D26">
      <w:pPr>
        <w:tabs>
          <w:tab w:val="left" w:pos="0"/>
        </w:tabs>
        <w:rPr>
          <w:b/>
          <w:lang w:val="kk-KZ"/>
        </w:rPr>
      </w:pPr>
      <w:r w:rsidRPr="00913B1D">
        <w:rPr>
          <w:b/>
          <w:lang w:val="kk-KZ"/>
        </w:rPr>
        <w:t>51. Сөйлемнен сын есімді көрсетіңіз.</w:t>
      </w:r>
    </w:p>
    <w:p w:rsidR="00C4321C" w:rsidRPr="00913B1D" w:rsidRDefault="00C4321C" w:rsidP="000E0D26">
      <w:pPr>
        <w:tabs>
          <w:tab w:val="left" w:pos="0"/>
        </w:tabs>
        <w:rPr>
          <w:b/>
          <w:lang w:val="kk-KZ"/>
        </w:rPr>
      </w:pPr>
      <w:r w:rsidRPr="00913B1D">
        <w:rPr>
          <w:b/>
          <w:lang w:val="kk-KZ"/>
        </w:rPr>
        <w:t>Халық балдың шипалық қасиетін білген.</w:t>
      </w:r>
    </w:p>
    <w:p w:rsidR="00C4321C" w:rsidRPr="00913B1D" w:rsidRDefault="00C4321C" w:rsidP="000E0D26">
      <w:pPr>
        <w:tabs>
          <w:tab w:val="left" w:pos="0"/>
        </w:tabs>
        <w:rPr>
          <w:lang w:val="kk-KZ"/>
        </w:rPr>
      </w:pPr>
      <w:r w:rsidRPr="00913B1D">
        <w:rPr>
          <w:lang w:val="kk-KZ"/>
        </w:rPr>
        <w:t>а) балдың</w:t>
      </w:r>
    </w:p>
    <w:p w:rsidR="00C4321C" w:rsidRPr="00913B1D" w:rsidRDefault="00C4321C" w:rsidP="000E0D26">
      <w:pPr>
        <w:tabs>
          <w:tab w:val="left" w:pos="0"/>
        </w:tabs>
        <w:rPr>
          <w:lang w:val="kk-KZ"/>
        </w:rPr>
      </w:pPr>
      <w:r w:rsidRPr="00913B1D">
        <w:rPr>
          <w:lang w:val="kk-KZ"/>
        </w:rPr>
        <w:t>ә) шипалық</w:t>
      </w:r>
    </w:p>
    <w:p w:rsidR="00C4321C" w:rsidRPr="00913B1D" w:rsidRDefault="00C4321C" w:rsidP="000E0D26">
      <w:pPr>
        <w:tabs>
          <w:tab w:val="left" w:pos="0"/>
        </w:tabs>
        <w:rPr>
          <w:lang w:val="kk-KZ"/>
        </w:rPr>
      </w:pPr>
      <w:r w:rsidRPr="00913B1D">
        <w:rPr>
          <w:lang w:val="kk-KZ"/>
        </w:rPr>
        <w:t xml:space="preserve">б) қасиетін </w:t>
      </w:r>
    </w:p>
    <w:p w:rsidR="00C4321C" w:rsidRPr="00913B1D" w:rsidRDefault="00C4321C" w:rsidP="000E0D26">
      <w:pPr>
        <w:tabs>
          <w:tab w:val="left" w:pos="0"/>
        </w:tabs>
        <w:rPr>
          <w:lang w:val="kk-KZ"/>
        </w:rPr>
      </w:pPr>
      <w:r w:rsidRPr="00913B1D">
        <w:rPr>
          <w:lang w:val="kk-KZ"/>
        </w:rPr>
        <w:t>в) білген</w:t>
      </w:r>
    </w:p>
    <w:p w:rsidR="00C4321C" w:rsidRPr="00913B1D" w:rsidRDefault="00C4321C" w:rsidP="000E0D26">
      <w:pPr>
        <w:tabs>
          <w:tab w:val="left" w:pos="0"/>
        </w:tabs>
        <w:rPr>
          <w:lang w:val="kk-KZ"/>
        </w:rPr>
      </w:pPr>
      <w:r w:rsidRPr="00913B1D">
        <w:rPr>
          <w:lang w:val="kk-KZ"/>
        </w:rPr>
        <w:t>г)  дәріде</w:t>
      </w:r>
    </w:p>
    <w:p w:rsidR="00C4321C" w:rsidRPr="00913B1D" w:rsidRDefault="00C4321C" w:rsidP="000E0D26">
      <w:pPr>
        <w:tabs>
          <w:tab w:val="left" w:pos="0"/>
        </w:tabs>
        <w:rPr>
          <w:b/>
          <w:color w:val="000000"/>
          <w:lang w:val="kk-KZ"/>
        </w:rPr>
      </w:pPr>
      <w:r w:rsidRPr="00913B1D">
        <w:rPr>
          <w:b/>
          <w:lang w:val="kk-KZ"/>
        </w:rPr>
        <w:t>52</w:t>
      </w:r>
      <w:r w:rsidRPr="00913B1D">
        <w:rPr>
          <w:b/>
          <w:color w:val="000000"/>
          <w:lang w:val="kk-KZ"/>
        </w:rPr>
        <w:t>. Қатыстық сын есімнің жұрнағын көрсетіңіз.</w:t>
      </w:r>
    </w:p>
    <w:p w:rsidR="00C4321C" w:rsidRPr="00913B1D" w:rsidRDefault="00C4321C" w:rsidP="000E0D26">
      <w:pPr>
        <w:tabs>
          <w:tab w:val="left" w:pos="0"/>
        </w:tabs>
        <w:rPr>
          <w:lang w:val="kk-KZ"/>
        </w:rPr>
      </w:pPr>
      <w:r w:rsidRPr="00913B1D">
        <w:rPr>
          <w:lang w:val="kk-KZ"/>
        </w:rPr>
        <w:t>а) - ді</w:t>
      </w:r>
    </w:p>
    <w:p w:rsidR="00C4321C" w:rsidRPr="00913B1D" w:rsidRDefault="00C4321C" w:rsidP="000E0D26">
      <w:pPr>
        <w:tabs>
          <w:tab w:val="left" w:pos="0"/>
        </w:tabs>
        <w:rPr>
          <w:lang w:val="kk-KZ"/>
        </w:rPr>
      </w:pPr>
      <w:r w:rsidRPr="00913B1D">
        <w:rPr>
          <w:lang w:val="kk-KZ"/>
        </w:rPr>
        <w:t>ә) - дың</w:t>
      </w:r>
    </w:p>
    <w:p w:rsidR="00C4321C" w:rsidRPr="00913B1D" w:rsidRDefault="00C4321C" w:rsidP="000E0D26">
      <w:pPr>
        <w:tabs>
          <w:tab w:val="left" w:pos="0"/>
        </w:tabs>
        <w:rPr>
          <w:lang w:val="kk-KZ"/>
        </w:rPr>
      </w:pPr>
      <w:r w:rsidRPr="00913B1D">
        <w:rPr>
          <w:lang w:val="kk-KZ"/>
        </w:rPr>
        <w:t>б) - лар</w:t>
      </w:r>
    </w:p>
    <w:p w:rsidR="00C4321C" w:rsidRPr="00913B1D" w:rsidRDefault="00C4321C" w:rsidP="000E0D26">
      <w:pPr>
        <w:tabs>
          <w:tab w:val="left" w:pos="0"/>
        </w:tabs>
        <w:rPr>
          <w:lang w:val="kk-KZ"/>
        </w:rPr>
      </w:pPr>
      <w:r w:rsidRPr="00913B1D">
        <w:rPr>
          <w:lang w:val="kk-KZ"/>
        </w:rPr>
        <w:t>в) - дар</w:t>
      </w:r>
    </w:p>
    <w:p w:rsidR="00C4321C" w:rsidRPr="00913B1D" w:rsidRDefault="00C4321C" w:rsidP="000E0D26">
      <w:pPr>
        <w:tabs>
          <w:tab w:val="left" w:pos="0"/>
        </w:tabs>
        <w:rPr>
          <w:lang w:val="kk-KZ"/>
        </w:rPr>
      </w:pPr>
      <w:r w:rsidRPr="00913B1D">
        <w:rPr>
          <w:lang w:val="kk-KZ"/>
        </w:rPr>
        <w:t>г)  - с</w:t>
      </w:r>
    </w:p>
    <w:p w:rsidR="00C4321C" w:rsidRPr="00913B1D" w:rsidRDefault="00C4321C" w:rsidP="000E0D26">
      <w:pPr>
        <w:tabs>
          <w:tab w:val="left" w:pos="0"/>
        </w:tabs>
        <w:rPr>
          <w:b/>
          <w:lang w:val="kk-KZ"/>
        </w:rPr>
      </w:pPr>
      <w:r w:rsidRPr="00913B1D">
        <w:rPr>
          <w:b/>
          <w:lang w:val="kk-KZ"/>
        </w:rPr>
        <w:t>53. Күрделі сын есімді көрсетіңіз.</w:t>
      </w:r>
    </w:p>
    <w:p w:rsidR="00C4321C" w:rsidRPr="00913B1D" w:rsidRDefault="00C4321C" w:rsidP="000E0D26">
      <w:pPr>
        <w:tabs>
          <w:tab w:val="left" w:pos="0"/>
        </w:tabs>
        <w:rPr>
          <w:lang w:val="kk-KZ"/>
        </w:rPr>
      </w:pPr>
      <w:r w:rsidRPr="00913B1D">
        <w:rPr>
          <w:lang w:val="kk-KZ"/>
        </w:rPr>
        <w:t>а) Сауықтыру орнында емделіп жатыр.</w:t>
      </w:r>
    </w:p>
    <w:p w:rsidR="00C4321C" w:rsidRPr="00913B1D" w:rsidRDefault="00C4321C" w:rsidP="000E0D26">
      <w:pPr>
        <w:tabs>
          <w:tab w:val="left" w:pos="0"/>
        </w:tabs>
        <w:rPr>
          <w:lang w:val="kk-KZ"/>
        </w:rPr>
      </w:pPr>
      <w:r w:rsidRPr="00913B1D">
        <w:rPr>
          <w:lang w:val="kk-KZ"/>
        </w:rPr>
        <w:t>ә) Ұзын бойлы, аққұба жігіт үйге кірді.</w:t>
      </w:r>
    </w:p>
    <w:p w:rsidR="00C4321C" w:rsidRPr="00913B1D" w:rsidRDefault="00C4321C" w:rsidP="000E0D26">
      <w:pPr>
        <w:tabs>
          <w:tab w:val="left" w:pos="0"/>
        </w:tabs>
        <w:rPr>
          <w:lang w:val="kk-KZ"/>
        </w:rPr>
      </w:pPr>
      <w:r w:rsidRPr="00913B1D">
        <w:rPr>
          <w:lang w:val="kk-KZ"/>
        </w:rPr>
        <w:t>б) Бұл – қымбат дәрі.</w:t>
      </w:r>
    </w:p>
    <w:p w:rsidR="00C4321C" w:rsidRPr="00913B1D" w:rsidRDefault="00C4321C" w:rsidP="000E0D26">
      <w:pPr>
        <w:tabs>
          <w:tab w:val="left" w:pos="0"/>
        </w:tabs>
        <w:rPr>
          <w:lang w:val="kk-KZ"/>
        </w:rPr>
      </w:pPr>
      <w:r w:rsidRPr="00913B1D">
        <w:rPr>
          <w:lang w:val="kk-KZ"/>
        </w:rPr>
        <w:t>в) Іш өтуге арналған дәрі қымбат болады.</w:t>
      </w:r>
    </w:p>
    <w:p w:rsidR="00C4321C" w:rsidRPr="00913B1D" w:rsidRDefault="00C4321C" w:rsidP="000E0D26">
      <w:pPr>
        <w:tabs>
          <w:tab w:val="left" w:pos="0"/>
        </w:tabs>
        <w:rPr>
          <w:lang w:val="kk-KZ"/>
        </w:rPr>
      </w:pPr>
      <w:r w:rsidRPr="00913B1D">
        <w:rPr>
          <w:lang w:val="kk-KZ"/>
        </w:rPr>
        <w:t>г)  Қара адам орнынан тұрды.</w:t>
      </w:r>
    </w:p>
    <w:p w:rsidR="00C4321C" w:rsidRPr="00913B1D" w:rsidRDefault="00C4321C" w:rsidP="000E0D26">
      <w:pPr>
        <w:tabs>
          <w:tab w:val="left" w:pos="0"/>
        </w:tabs>
        <w:rPr>
          <w:b/>
          <w:lang w:val="kk-KZ"/>
        </w:rPr>
      </w:pPr>
      <w:r w:rsidRPr="00913B1D">
        <w:rPr>
          <w:b/>
          <w:lang w:val="kk-KZ"/>
        </w:rPr>
        <w:t>54. Көмекші етістік арқылы жасалған сөз тіркесін көрсетіңіз.</w:t>
      </w:r>
    </w:p>
    <w:p w:rsidR="00C4321C" w:rsidRPr="00913B1D" w:rsidRDefault="00C4321C" w:rsidP="000E0D26">
      <w:pPr>
        <w:tabs>
          <w:tab w:val="left" w:pos="0"/>
        </w:tabs>
        <w:rPr>
          <w:lang w:val="kk-KZ"/>
        </w:rPr>
      </w:pPr>
      <w:r w:rsidRPr="00913B1D">
        <w:rPr>
          <w:lang w:val="kk-KZ"/>
        </w:rPr>
        <w:lastRenderedPageBreak/>
        <w:t>а) дәрігер айтты</w:t>
      </w:r>
    </w:p>
    <w:p w:rsidR="00C4321C" w:rsidRPr="00913B1D" w:rsidRDefault="00C4321C" w:rsidP="000E0D26">
      <w:pPr>
        <w:tabs>
          <w:tab w:val="left" w:pos="0"/>
        </w:tabs>
        <w:rPr>
          <w:lang w:val="kk-KZ"/>
        </w:rPr>
      </w:pPr>
      <w:r w:rsidRPr="00913B1D">
        <w:rPr>
          <w:lang w:val="kk-KZ"/>
        </w:rPr>
        <w:t>ә) шөп дәрілер ішті</w:t>
      </w:r>
    </w:p>
    <w:p w:rsidR="00C4321C" w:rsidRPr="00913B1D" w:rsidRDefault="00C4321C" w:rsidP="000E0D26">
      <w:pPr>
        <w:tabs>
          <w:tab w:val="left" w:pos="0"/>
        </w:tabs>
        <w:rPr>
          <w:lang w:val="kk-KZ"/>
        </w:rPr>
      </w:pPr>
      <w:r w:rsidRPr="00913B1D">
        <w:rPr>
          <w:lang w:val="kk-KZ"/>
        </w:rPr>
        <w:t>б) дәрі сатып алды</w:t>
      </w:r>
    </w:p>
    <w:p w:rsidR="00C4321C" w:rsidRPr="00913B1D" w:rsidRDefault="00C4321C" w:rsidP="000E0D26">
      <w:pPr>
        <w:tabs>
          <w:tab w:val="left" w:pos="0"/>
        </w:tabs>
        <w:rPr>
          <w:lang w:val="kk-KZ"/>
        </w:rPr>
      </w:pPr>
      <w:r w:rsidRPr="00913B1D">
        <w:rPr>
          <w:lang w:val="kk-KZ"/>
        </w:rPr>
        <w:t>в) дәріханаға келді</w:t>
      </w:r>
    </w:p>
    <w:p w:rsidR="00C4321C" w:rsidRPr="00913B1D" w:rsidRDefault="00C4321C" w:rsidP="000E0D26">
      <w:pPr>
        <w:tabs>
          <w:tab w:val="left" w:pos="0"/>
        </w:tabs>
        <w:rPr>
          <w:lang w:val="kk-KZ"/>
        </w:rPr>
      </w:pPr>
      <w:r w:rsidRPr="00913B1D">
        <w:rPr>
          <w:lang w:val="kk-KZ"/>
        </w:rPr>
        <w:t xml:space="preserve">г) тез сөйледі </w:t>
      </w:r>
    </w:p>
    <w:p w:rsidR="00C4321C" w:rsidRPr="00913B1D" w:rsidRDefault="00C4321C" w:rsidP="000E0D26">
      <w:pPr>
        <w:tabs>
          <w:tab w:val="left" w:pos="0"/>
        </w:tabs>
        <w:rPr>
          <w:b/>
          <w:lang w:val="kk-KZ"/>
        </w:rPr>
      </w:pPr>
      <w:r w:rsidRPr="00913B1D">
        <w:rPr>
          <w:b/>
          <w:lang w:val="kk-KZ"/>
        </w:rPr>
        <w:t>55. Сұрақтың дұрыс жауабын көрсетіңіз.</w:t>
      </w:r>
    </w:p>
    <w:p w:rsidR="00C4321C" w:rsidRPr="00913B1D" w:rsidRDefault="00C4321C" w:rsidP="000E0D26">
      <w:pPr>
        <w:tabs>
          <w:tab w:val="left" w:pos="0"/>
        </w:tabs>
        <w:rPr>
          <w:b/>
          <w:lang w:val="kk-KZ"/>
        </w:rPr>
      </w:pPr>
      <w:r w:rsidRPr="00913B1D">
        <w:rPr>
          <w:b/>
          <w:lang w:val="kk-KZ"/>
        </w:rPr>
        <w:t>«Қой» сөзі етістік ретінде қалай аударылады?</w:t>
      </w:r>
    </w:p>
    <w:p w:rsidR="00C4321C" w:rsidRPr="00913B1D" w:rsidRDefault="00C4321C" w:rsidP="000E0D26">
      <w:pPr>
        <w:tabs>
          <w:tab w:val="left" w:pos="0"/>
        </w:tabs>
        <w:rPr>
          <w:lang w:val="kk-KZ"/>
        </w:rPr>
      </w:pPr>
      <w:r w:rsidRPr="00913B1D">
        <w:rPr>
          <w:lang w:val="kk-KZ"/>
        </w:rPr>
        <w:t>а) баран, овец</w:t>
      </w:r>
    </w:p>
    <w:p w:rsidR="00C4321C" w:rsidRPr="00913B1D" w:rsidRDefault="00C4321C" w:rsidP="000E0D26">
      <w:pPr>
        <w:tabs>
          <w:tab w:val="left" w:pos="0"/>
        </w:tabs>
        <w:rPr>
          <w:lang w:val="kk-KZ"/>
        </w:rPr>
      </w:pPr>
      <w:r w:rsidRPr="00913B1D">
        <w:rPr>
          <w:lang w:val="kk-KZ"/>
        </w:rPr>
        <w:t>ә) поставь</w:t>
      </w:r>
    </w:p>
    <w:p w:rsidR="00C4321C" w:rsidRPr="00913B1D" w:rsidRDefault="00C4321C" w:rsidP="000E0D26">
      <w:pPr>
        <w:tabs>
          <w:tab w:val="left" w:pos="0"/>
        </w:tabs>
        <w:rPr>
          <w:lang w:val="kk-KZ"/>
        </w:rPr>
      </w:pPr>
      <w:r w:rsidRPr="00913B1D">
        <w:rPr>
          <w:lang w:val="kk-KZ"/>
        </w:rPr>
        <w:t>б) бери, возьми</w:t>
      </w:r>
    </w:p>
    <w:p w:rsidR="00C4321C" w:rsidRPr="00913B1D" w:rsidRDefault="00C4321C" w:rsidP="000E0D26">
      <w:pPr>
        <w:tabs>
          <w:tab w:val="left" w:pos="0"/>
        </w:tabs>
        <w:rPr>
          <w:lang w:val="kk-KZ"/>
        </w:rPr>
      </w:pPr>
      <w:r w:rsidRPr="00913B1D">
        <w:rPr>
          <w:lang w:val="kk-KZ"/>
        </w:rPr>
        <w:t>в) оставь</w:t>
      </w:r>
    </w:p>
    <w:p w:rsidR="00C4321C" w:rsidRPr="00913B1D" w:rsidRDefault="00C4321C" w:rsidP="000E0D26">
      <w:pPr>
        <w:tabs>
          <w:tab w:val="left" w:pos="0"/>
        </w:tabs>
        <w:rPr>
          <w:lang w:val="kk-KZ"/>
        </w:rPr>
      </w:pPr>
      <w:r w:rsidRPr="00913B1D">
        <w:rPr>
          <w:lang w:val="kk-KZ"/>
        </w:rPr>
        <w:t>г)  купи</w:t>
      </w:r>
    </w:p>
    <w:p w:rsidR="00C4321C" w:rsidRPr="00913B1D" w:rsidRDefault="00C4321C" w:rsidP="000E0D26">
      <w:pPr>
        <w:tabs>
          <w:tab w:val="left" w:pos="0"/>
        </w:tabs>
        <w:rPr>
          <w:b/>
          <w:lang w:val="kk-KZ"/>
        </w:rPr>
      </w:pPr>
      <w:r w:rsidRPr="00913B1D">
        <w:rPr>
          <w:b/>
          <w:lang w:val="kk-KZ"/>
        </w:rPr>
        <w:t>56. Сұраулы сөйлемді көрсетіңіз.</w:t>
      </w:r>
    </w:p>
    <w:p w:rsidR="00C4321C" w:rsidRPr="00913B1D" w:rsidRDefault="00C4321C" w:rsidP="000E0D26">
      <w:pPr>
        <w:tabs>
          <w:tab w:val="left" w:pos="0"/>
        </w:tabs>
        <w:rPr>
          <w:lang w:val="kk-KZ"/>
        </w:rPr>
      </w:pPr>
      <w:r w:rsidRPr="00913B1D">
        <w:rPr>
          <w:lang w:val="kk-KZ"/>
        </w:rPr>
        <w:t>а) Сен ертең институтқа барасың</w:t>
      </w:r>
    </w:p>
    <w:p w:rsidR="00C4321C" w:rsidRPr="00913B1D" w:rsidRDefault="00C4321C" w:rsidP="000E0D26">
      <w:pPr>
        <w:tabs>
          <w:tab w:val="left" w:pos="0"/>
        </w:tabs>
        <w:rPr>
          <w:lang w:val="kk-KZ"/>
        </w:rPr>
      </w:pPr>
      <w:r w:rsidRPr="00913B1D">
        <w:rPr>
          <w:lang w:val="kk-KZ"/>
        </w:rPr>
        <w:t>ә) Сен дәрігерді көрдің бе</w:t>
      </w:r>
    </w:p>
    <w:p w:rsidR="00C4321C" w:rsidRPr="00913B1D" w:rsidRDefault="00C4321C" w:rsidP="000E0D26">
      <w:pPr>
        <w:tabs>
          <w:tab w:val="left" w:pos="0"/>
        </w:tabs>
        <w:rPr>
          <w:lang w:val="kk-KZ"/>
        </w:rPr>
      </w:pPr>
      <w:r w:rsidRPr="00913B1D">
        <w:rPr>
          <w:lang w:val="kk-KZ"/>
        </w:rPr>
        <w:t>б)  Дәрі алдың ғой</w:t>
      </w:r>
    </w:p>
    <w:p w:rsidR="00C4321C" w:rsidRPr="00913B1D" w:rsidRDefault="00C4321C" w:rsidP="000E0D26">
      <w:pPr>
        <w:tabs>
          <w:tab w:val="left" w:pos="0"/>
        </w:tabs>
        <w:rPr>
          <w:lang w:val="kk-KZ"/>
        </w:rPr>
      </w:pPr>
      <w:r w:rsidRPr="00913B1D">
        <w:rPr>
          <w:lang w:val="kk-KZ"/>
        </w:rPr>
        <w:t>в) Ертең институтқа барма</w:t>
      </w:r>
    </w:p>
    <w:p w:rsidR="00C4321C" w:rsidRPr="00913B1D" w:rsidRDefault="00C4321C" w:rsidP="000E0D26">
      <w:pPr>
        <w:tabs>
          <w:tab w:val="left" w:pos="0"/>
        </w:tabs>
        <w:rPr>
          <w:lang w:val="kk-KZ"/>
        </w:rPr>
      </w:pPr>
      <w:r w:rsidRPr="00913B1D">
        <w:rPr>
          <w:lang w:val="kk-KZ"/>
        </w:rPr>
        <w:t>г)  Ертең институтқа барасың</w:t>
      </w:r>
    </w:p>
    <w:p w:rsidR="00C4321C" w:rsidRPr="00913B1D" w:rsidRDefault="00C4321C" w:rsidP="000E0D26">
      <w:pPr>
        <w:tabs>
          <w:tab w:val="left" w:pos="0"/>
        </w:tabs>
        <w:rPr>
          <w:b/>
          <w:lang w:val="kk-KZ"/>
        </w:rPr>
      </w:pPr>
      <w:r w:rsidRPr="00913B1D">
        <w:rPr>
          <w:b/>
          <w:lang w:val="kk-KZ"/>
        </w:rPr>
        <w:t>57. Нақ осы шақтағы сөйлемді көрсетіңіз.</w:t>
      </w:r>
    </w:p>
    <w:p w:rsidR="00C4321C" w:rsidRPr="00913B1D" w:rsidRDefault="00C4321C" w:rsidP="000E0D26">
      <w:pPr>
        <w:tabs>
          <w:tab w:val="left" w:pos="0"/>
        </w:tabs>
        <w:rPr>
          <w:lang w:val="kk-KZ"/>
        </w:rPr>
      </w:pPr>
      <w:r w:rsidRPr="00913B1D">
        <w:rPr>
          <w:lang w:val="kk-KZ"/>
        </w:rPr>
        <w:t>а) Сауықтыру орнында емделіп жатыр.</w:t>
      </w:r>
    </w:p>
    <w:p w:rsidR="00C4321C" w:rsidRPr="00913B1D" w:rsidRDefault="00C4321C" w:rsidP="000E0D26">
      <w:pPr>
        <w:tabs>
          <w:tab w:val="left" w:pos="0"/>
        </w:tabs>
        <w:rPr>
          <w:lang w:val="kk-KZ"/>
        </w:rPr>
      </w:pPr>
      <w:r w:rsidRPr="00913B1D">
        <w:rPr>
          <w:lang w:val="kk-KZ"/>
        </w:rPr>
        <w:t>ә) Бойшаң аққұба жігіт үйге кірді.</w:t>
      </w:r>
    </w:p>
    <w:p w:rsidR="00C4321C" w:rsidRPr="00913B1D" w:rsidRDefault="00C4321C" w:rsidP="000E0D26">
      <w:pPr>
        <w:tabs>
          <w:tab w:val="left" w:pos="0"/>
        </w:tabs>
        <w:rPr>
          <w:lang w:val="kk-KZ"/>
        </w:rPr>
      </w:pPr>
      <w:r w:rsidRPr="00913B1D">
        <w:rPr>
          <w:lang w:val="kk-KZ"/>
        </w:rPr>
        <w:t>б) Ол дәрі сатып алды</w:t>
      </w:r>
    </w:p>
    <w:p w:rsidR="00C4321C" w:rsidRPr="00913B1D" w:rsidRDefault="00C4321C" w:rsidP="000E0D26">
      <w:pPr>
        <w:tabs>
          <w:tab w:val="left" w:pos="0"/>
        </w:tabs>
        <w:rPr>
          <w:lang w:val="kk-KZ"/>
        </w:rPr>
      </w:pPr>
      <w:r w:rsidRPr="00913B1D">
        <w:rPr>
          <w:lang w:val="kk-KZ"/>
        </w:rPr>
        <w:t>в) Жауын жауды.</w:t>
      </w:r>
    </w:p>
    <w:p w:rsidR="00C4321C" w:rsidRPr="00913B1D" w:rsidRDefault="00C4321C" w:rsidP="000E0D26">
      <w:pPr>
        <w:tabs>
          <w:tab w:val="left" w:pos="0"/>
        </w:tabs>
        <w:rPr>
          <w:lang w:val="kk-KZ"/>
        </w:rPr>
      </w:pPr>
      <w:r w:rsidRPr="00913B1D">
        <w:rPr>
          <w:lang w:val="kk-KZ"/>
        </w:rPr>
        <w:t>г)  Іш өтуге арналған дәрі қымбат болады.</w:t>
      </w:r>
    </w:p>
    <w:p w:rsidR="00C4321C" w:rsidRPr="00913B1D" w:rsidRDefault="00C4321C" w:rsidP="000E0D26">
      <w:pPr>
        <w:tabs>
          <w:tab w:val="left" w:pos="0"/>
        </w:tabs>
        <w:rPr>
          <w:b/>
          <w:lang w:val="kk-KZ"/>
        </w:rPr>
      </w:pPr>
      <w:r w:rsidRPr="00913B1D">
        <w:rPr>
          <w:b/>
          <w:lang w:val="kk-KZ"/>
        </w:rPr>
        <w:t>58. Сұрақтың дұрыс жауабын көрсетіңіз.</w:t>
      </w:r>
    </w:p>
    <w:p w:rsidR="00C4321C" w:rsidRPr="00913B1D" w:rsidRDefault="00C4321C" w:rsidP="000E0D26">
      <w:pPr>
        <w:tabs>
          <w:tab w:val="left" w:pos="0"/>
        </w:tabs>
        <w:rPr>
          <w:lang w:val="kk-KZ"/>
        </w:rPr>
      </w:pPr>
      <w:r w:rsidRPr="00913B1D">
        <w:rPr>
          <w:b/>
          <w:lang w:val="kk-KZ"/>
        </w:rPr>
        <w:t>«С кем? с чем? на чем?» сұрақтарына жауап бергенде қандай жалғауларды жалғайсың</w:t>
      </w:r>
      <w:r w:rsidRPr="00913B1D">
        <w:rPr>
          <w:lang w:val="kk-KZ"/>
        </w:rPr>
        <w:t xml:space="preserve">? </w:t>
      </w:r>
    </w:p>
    <w:p w:rsidR="00C4321C" w:rsidRPr="00913B1D" w:rsidRDefault="00C4321C" w:rsidP="000E0D26">
      <w:pPr>
        <w:tabs>
          <w:tab w:val="left" w:pos="0"/>
        </w:tabs>
        <w:rPr>
          <w:lang w:val="kk-KZ"/>
        </w:rPr>
      </w:pPr>
      <w:r w:rsidRPr="00913B1D">
        <w:rPr>
          <w:lang w:val="kk-KZ"/>
        </w:rPr>
        <w:t>а) –да, -де, -та, -те</w:t>
      </w:r>
    </w:p>
    <w:p w:rsidR="00C4321C" w:rsidRPr="00913B1D" w:rsidRDefault="00C4321C" w:rsidP="000E0D26">
      <w:pPr>
        <w:tabs>
          <w:tab w:val="left" w:pos="0"/>
        </w:tabs>
        <w:rPr>
          <w:lang w:val="kk-KZ"/>
        </w:rPr>
      </w:pPr>
      <w:r w:rsidRPr="00913B1D">
        <w:rPr>
          <w:lang w:val="kk-KZ"/>
        </w:rPr>
        <w:t>ә)  -мен, -бен, -пен</w:t>
      </w:r>
    </w:p>
    <w:p w:rsidR="00C4321C" w:rsidRPr="00913B1D" w:rsidRDefault="00C4321C" w:rsidP="000E0D26">
      <w:pPr>
        <w:tabs>
          <w:tab w:val="left" w:pos="0"/>
        </w:tabs>
        <w:rPr>
          <w:lang w:val="kk-KZ"/>
        </w:rPr>
      </w:pPr>
      <w:r w:rsidRPr="00913B1D">
        <w:rPr>
          <w:lang w:val="kk-KZ"/>
        </w:rPr>
        <w:t>б) –нан, -нен, -дан</w:t>
      </w:r>
    </w:p>
    <w:p w:rsidR="00C4321C" w:rsidRPr="00913B1D" w:rsidRDefault="00C4321C" w:rsidP="000E0D26">
      <w:pPr>
        <w:tabs>
          <w:tab w:val="left" w:pos="0"/>
        </w:tabs>
        <w:rPr>
          <w:lang w:val="kk-KZ"/>
        </w:rPr>
      </w:pPr>
      <w:r w:rsidRPr="00913B1D">
        <w:rPr>
          <w:lang w:val="kk-KZ"/>
        </w:rPr>
        <w:t>в) –нда, -нде</w:t>
      </w:r>
    </w:p>
    <w:p w:rsidR="00C4321C" w:rsidRPr="00913B1D" w:rsidRDefault="00C4321C" w:rsidP="000E0D26">
      <w:pPr>
        <w:tabs>
          <w:tab w:val="left" w:pos="0"/>
        </w:tabs>
        <w:rPr>
          <w:lang w:val="kk-KZ"/>
        </w:rPr>
      </w:pPr>
      <w:r w:rsidRPr="00913B1D">
        <w:rPr>
          <w:lang w:val="kk-KZ"/>
        </w:rPr>
        <w:t>г)  -да, -нде</w:t>
      </w:r>
    </w:p>
    <w:p w:rsidR="00C4321C" w:rsidRPr="00913B1D" w:rsidRDefault="00C4321C" w:rsidP="000E0D26">
      <w:pPr>
        <w:tabs>
          <w:tab w:val="left" w:pos="0"/>
        </w:tabs>
        <w:rPr>
          <w:b/>
          <w:lang w:val="kk-KZ"/>
        </w:rPr>
      </w:pPr>
      <w:r w:rsidRPr="00913B1D">
        <w:rPr>
          <w:b/>
          <w:lang w:val="kk-KZ"/>
        </w:rPr>
        <w:t>59. Жіктеу есімдігін көрсетіңіз.</w:t>
      </w:r>
    </w:p>
    <w:p w:rsidR="00C4321C" w:rsidRPr="00913B1D" w:rsidRDefault="00C4321C" w:rsidP="000E0D26">
      <w:pPr>
        <w:tabs>
          <w:tab w:val="left" w:pos="0"/>
        </w:tabs>
        <w:rPr>
          <w:lang w:val="kk-KZ"/>
        </w:rPr>
      </w:pPr>
      <w:r w:rsidRPr="00913B1D">
        <w:rPr>
          <w:lang w:val="kk-KZ"/>
        </w:rPr>
        <w:t>а) мен</w:t>
      </w:r>
    </w:p>
    <w:p w:rsidR="00C4321C" w:rsidRPr="00913B1D" w:rsidRDefault="00C4321C" w:rsidP="000E0D26">
      <w:pPr>
        <w:tabs>
          <w:tab w:val="left" w:pos="0"/>
        </w:tabs>
        <w:rPr>
          <w:lang w:val="kk-KZ"/>
        </w:rPr>
      </w:pPr>
      <w:r w:rsidRPr="00913B1D">
        <w:rPr>
          <w:lang w:val="kk-KZ"/>
        </w:rPr>
        <w:t>ә) адам</w:t>
      </w:r>
    </w:p>
    <w:p w:rsidR="00C4321C" w:rsidRPr="00913B1D" w:rsidRDefault="00C4321C" w:rsidP="000E0D26">
      <w:pPr>
        <w:tabs>
          <w:tab w:val="left" w:pos="0"/>
        </w:tabs>
        <w:rPr>
          <w:lang w:val="kk-KZ"/>
        </w:rPr>
      </w:pPr>
      <w:r w:rsidRPr="00913B1D">
        <w:rPr>
          <w:lang w:val="kk-KZ"/>
        </w:rPr>
        <w:t xml:space="preserve">б) студент </w:t>
      </w:r>
    </w:p>
    <w:p w:rsidR="00C4321C" w:rsidRPr="00913B1D" w:rsidRDefault="00C4321C" w:rsidP="000E0D26">
      <w:pPr>
        <w:tabs>
          <w:tab w:val="left" w:pos="0"/>
        </w:tabs>
        <w:rPr>
          <w:lang w:val="kk-KZ"/>
        </w:rPr>
      </w:pPr>
      <w:r w:rsidRPr="00913B1D">
        <w:rPr>
          <w:lang w:val="kk-KZ"/>
        </w:rPr>
        <w:t>в) ауру</w:t>
      </w:r>
    </w:p>
    <w:p w:rsidR="00C4321C" w:rsidRPr="00913B1D" w:rsidRDefault="00C4321C" w:rsidP="000E0D26">
      <w:pPr>
        <w:tabs>
          <w:tab w:val="left" w:pos="0"/>
        </w:tabs>
        <w:rPr>
          <w:lang w:val="kk-KZ"/>
        </w:rPr>
      </w:pPr>
      <w:r w:rsidRPr="00913B1D">
        <w:rPr>
          <w:lang w:val="kk-KZ"/>
        </w:rPr>
        <w:t>г)  барлық</w:t>
      </w:r>
    </w:p>
    <w:p w:rsidR="00C4321C" w:rsidRPr="00913B1D" w:rsidRDefault="00C4321C" w:rsidP="000E0D26">
      <w:pPr>
        <w:tabs>
          <w:tab w:val="left" w:pos="0"/>
        </w:tabs>
        <w:rPr>
          <w:b/>
          <w:lang w:val="kk-KZ"/>
        </w:rPr>
      </w:pPr>
      <w:r w:rsidRPr="00913B1D">
        <w:rPr>
          <w:b/>
          <w:lang w:val="kk-KZ"/>
        </w:rPr>
        <w:t>60. Көпше түрде тұрған сөзді көрсетіңіз.</w:t>
      </w:r>
    </w:p>
    <w:p w:rsidR="00C4321C" w:rsidRPr="00913B1D" w:rsidRDefault="00C4321C" w:rsidP="000E0D26">
      <w:pPr>
        <w:tabs>
          <w:tab w:val="left" w:pos="0"/>
        </w:tabs>
        <w:rPr>
          <w:lang w:val="kk-KZ"/>
        </w:rPr>
      </w:pPr>
      <w:r w:rsidRPr="00913B1D">
        <w:rPr>
          <w:lang w:val="kk-KZ"/>
        </w:rPr>
        <w:t>а) мұрыннан су ағады</w:t>
      </w:r>
    </w:p>
    <w:p w:rsidR="00C4321C" w:rsidRPr="00913B1D" w:rsidRDefault="00C4321C" w:rsidP="000E0D26">
      <w:pPr>
        <w:tabs>
          <w:tab w:val="left" w:pos="0"/>
        </w:tabs>
        <w:rPr>
          <w:lang w:val="kk-KZ"/>
        </w:rPr>
      </w:pPr>
      <w:r w:rsidRPr="00913B1D">
        <w:rPr>
          <w:lang w:val="kk-KZ"/>
        </w:rPr>
        <w:t>ә) дәріні сұрыптаңыз</w:t>
      </w:r>
    </w:p>
    <w:p w:rsidR="00C4321C" w:rsidRPr="00913B1D" w:rsidRDefault="00C4321C" w:rsidP="000E0D26">
      <w:pPr>
        <w:tabs>
          <w:tab w:val="left" w:pos="0"/>
        </w:tabs>
        <w:rPr>
          <w:lang w:val="kk-KZ"/>
        </w:rPr>
      </w:pPr>
      <w:r w:rsidRPr="00913B1D">
        <w:rPr>
          <w:lang w:val="kk-KZ"/>
        </w:rPr>
        <w:t>б) тыныс алу мүшесі</w:t>
      </w:r>
    </w:p>
    <w:p w:rsidR="00C4321C" w:rsidRPr="00913B1D" w:rsidRDefault="00C4321C" w:rsidP="000E0D26">
      <w:pPr>
        <w:tabs>
          <w:tab w:val="left" w:pos="0"/>
        </w:tabs>
        <w:rPr>
          <w:lang w:val="kk-KZ"/>
        </w:rPr>
      </w:pPr>
      <w:r w:rsidRPr="00913B1D">
        <w:rPr>
          <w:lang w:val="kk-KZ"/>
        </w:rPr>
        <w:t>в) сүйек сырқырайды</w:t>
      </w:r>
    </w:p>
    <w:p w:rsidR="00C4321C" w:rsidRPr="00913B1D" w:rsidRDefault="00C4321C" w:rsidP="000E0D26">
      <w:pPr>
        <w:tabs>
          <w:tab w:val="left" w:pos="0"/>
        </w:tabs>
        <w:rPr>
          <w:lang w:val="kk-KZ"/>
        </w:rPr>
      </w:pPr>
      <w:r w:rsidRPr="00913B1D">
        <w:rPr>
          <w:lang w:val="kk-KZ"/>
        </w:rPr>
        <w:t>г) аяқтары ауырады</w:t>
      </w:r>
    </w:p>
    <w:p w:rsidR="00C4321C" w:rsidRPr="00913B1D" w:rsidRDefault="00C4321C" w:rsidP="000E0D26">
      <w:pPr>
        <w:tabs>
          <w:tab w:val="left" w:pos="0"/>
        </w:tabs>
        <w:rPr>
          <w:b/>
          <w:lang w:val="kk-KZ"/>
        </w:rPr>
      </w:pPr>
      <w:r w:rsidRPr="00913B1D">
        <w:rPr>
          <w:b/>
          <w:lang w:val="kk-KZ"/>
        </w:rPr>
        <w:t xml:space="preserve">61. Дұрыс құрылған сөз тіркесін көрсетіңіз. </w:t>
      </w:r>
    </w:p>
    <w:p w:rsidR="00C4321C" w:rsidRPr="00913B1D" w:rsidRDefault="00C4321C" w:rsidP="000E0D26">
      <w:pPr>
        <w:tabs>
          <w:tab w:val="left" w:pos="0"/>
        </w:tabs>
        <w:rPr>
          <w:lang w:val="kk-KZ"/>
        </w:rPr>
      </w:pPr>
      <w:r w:rsidRPr="00913B1D">
        <w:rPr>
          <w:lang w:val="kk-KZ"/>
        </w:rPr>
        <w:lastRenderedPageBreak/>
        <w:t>а) белдеуі иық</w:t>
      </w:r>
    </w:p>
    <w:p w:rsidR="00C4321C" w:rsidRPr="00913B1D" w:rsidRDefault="00C4321C" w:rsidP="000E0D26">
      <w:pPr>
        <w:tabs>
          <w:tab w:val="left" w:pos="0"/>
        </w:tabs>
        <w:rPr>
          <w:lang w:val="kk-KZ"/>
        </w:rPr>
      </w:pPr>
      <w:r w:rsidRPr="00913B1D">
        <w:rPr>
          <w:lang w:val="kk-KZ"/>
        </w:rPr>
        <w:t>ә) жолы өт</w:t>
      </w:r>
    </w:p>
    <w:p w:rsidR="00C4321C" w:rsidRPr="00913B1D" w:rsidRDefault="00C4321C" w:rsidP="000E0D26">
      <w:pPr>
        <w:tabs>
          <w:tab w:val="left" w:pos="0"/>
        </w:tabs>
        <w:rPr>
          <w:lang w:val="kk-KZ"/>
        </w:rPr>
      </w:pPr>
      <w:r w:rsidRPr="00913B1D">
        <w:rPr>
          <w:lang w:val="kk-KZ"/>
        </w:rPr>
        <w:t>б) біздер, сіздер</w:t>
      </w:r>
    </w:p>
    <w:p w:rsidR="00C4321C" w:rsidRPr="00913B1D" w:rsidRDefault="00C4321C" w:rsidP="000E0D26">
      <w:pPr>
        <w:tabs>
          <w:tab w:val="left" w:pos="0"/>
        </w:tabs>
        <w:rPr>
          <w:lang w:val="kk-KZ"/>
        </w:rPr>
      </w:pPr>
      <w:r w:rsidRPr="00913B1D">
        <w:rPr>
          <w:lang w:val="kk-KZ"/>
        </w:rPr>
        <w:t>в) сен, сіз</w:t>
      </w:r>
    </w:p>
    <w:p w:rsidR="00C4321C" w:rsidRPr="00913B1D" w:rsidRDefault="00C4321C" w:rsidP="000E0D26">
      <w:pPr>
        <w:tabs>
          <w:tab w:val="left" w:pos="0"/>
        </w:tabs>
        <w:rPr>
          <w:lang w:val="kk-KZ"/>
        </w:rPr>
      </w:pPr>
      <w:r w:rsidRPr="00913B1D">
        <w:rPr>
          <w:lang w:val="kk-KZ"/>
        </w:rPr>
        <w:t xml:space="preserve">г) шипалы дәрі </w:t>
      </w:r>
    </w:p>
    <w:p w:rsidR="00C4321C" w:rsidRPr="00913B1D" w:rsidRDefault="00C4321C" w:rsidP="000E0D26">
      <w:pPr>
        <w:tabs>
          <w:tab w:val="left" w:pos="0"/>
        </w:tabs>
        <w:rPr>
          <w:b/>
          <w:lang w:val="kk-KZ"/>
        </w:rPr>
      </w:pPr>
      <w:r w:rsidRPr="00913B1D">
        <w:rPr>
          <w:b/>
          <w:lang w:val="kk-KZ"/>
        </w:rPr>
        <w:t>62. Күрделі етістікті көрсетіңіз.</w:t>
      </w:r>
    </w:p>
    <w:p w:rsidR="00C4321C" w:rsidRPr="00913B1D" w:rsidRDefault="00C4321C" w:rsidP="000E0D26">
      <w:pPr>
        <w:tabs>
          <w:tab w:val="left" w:pos="0"/>
        </w:tabs>
        <w:rPr>
          <w:lang w:val="kk-KZ"/>
        </w:rPr>
      </w:pPr>
      <w:r w:rsidRPr="00913B1D">
        <w:rPr>
          <w:lang w:val="kk-KZ"/>
        </w:rPr>
        <w:t>а) таңертең келді</w:t>
      </w:r>
    </w:p>
    <w:p w:rsidR="00C4321C" w:rsidRPr="00913B1D" w:rsidRDefault="00C4321C" w:rsidP="000E0D26">
      <w:pPr>
        <w:tabs>
          <w:tab w:val="left" w:pos="0"/>
        </w:tabs>
        <w:rPr>
          <w:lang w:val="kk-KZ"/>
        </w:rPr>
      </w:pPr>
      <w:r w:rsidRPr="00913B1D">
        <w:rPr>
          <w:lang w:val="kk-KZ"/>
        </w:rPr>
        <w:t>ә) тамақ ішті</w:t>
      </w:r>
    </w:p>
    <w:p w:rsidR="00C4321C" w:rsidRPr="00913B1D" w:rsidRDefault="00C4321C" w:rsidP="000E0D26">
      <w:pPr>
        <w:tabs>
          <w:tab w:val="left" w:pos="0"/>
        </w:tabs>
        <w:rPr>
          <w:lang w:val="kk-KZ"/>
        </w:rPr>
      </w:pPr>
      <w:r w:rsidRPr="00913B1D">
        <w:rPr>
          <w:lang w:val="kk-KZ"/>
        </w:rPr>
        <w:t>б) сұрады</w:t>
      </w:r>
    </w:p>
    <w:p w:rsidR="00C4321C" w:rsidRPr="00913B1D" w:rsidRDefault="00C4321C" w:rsidP="000E0D26">
      <w:pPr>
        <w:tabs>
          <w:tab w:val="left" w:pos="0"/>
        </w:tabs>
        <w:rPr>
          <w:lang w:val="kk-KZ"/>
        </w:rPr>
      </w:pPr>
      <w:r w:rsidRPr="00913B1D">
        <w:rPr>
          <w:lang w:val="kk-KZ"/>
        </w:rPr>
        <w:t>в) жазып отыр</w:t>
      </w:r>
    </w:p>
    <w:p w:rsidR="00C4321C" w:rsidRPr="00913B1D" w:rsidRDefault="00C4321C" w:rsidP="000E0D26">
      <w:pPr>
        <w:tabs>
          <w:tab w:val="left" w:pos="0"/>
        </w:tabs>
        <w:rPr>
          <w:lang w:val="kk-KZ"/>
        </w:rPr>
      </w:pPr>
      <w:r w:rsidRPr="00913B1D">
        <w:rPr>
          <w:lang w:val="kk-KZ"/>
        </w:rPr>
        <w:t>г) айтып</w:t>
      </w:r>
    </w:p>
    <w:p w:rsidR="00C4321C" w:rsidRPr="00913B1D" w:rsidRDefault="00C4321C" w:rsidP="000E0D26">
      <w:pPr>
        <w:tabs>
          <w:tab w:val="left" w:pos="0"/>
        </w:tabs>
        <w:rPr>
          <w:b/>
          <w:lang w:val="kk-KZ"/>
        </w:rPr>
      </w:pPr>
      <w:r w:rsidRPr="00913B1D">
        <w:rPr>
          <w:b/>
          <w:lang w:val="kk-KZ"/>
        </w:rPr>
        <w:t>63. Қатыстық сын есімді сөз тіркесін көрсетіңіз.</w:t>
      </w:r>
    </w:p>
    <w:p w:rsidR="00C4321C" w:rsidRPr="00913B1D" w:rsidRDefault="00C4321C" w:rsidP="000E0D26">
      <w:pPr>
        <w:tabs>
          <w:tab w:val="left" w:pos="0"/>
        </w:tabs>
        <w:rPr>
          <w:lang w:val="kk-KZ"/>
        </w:rPr>
      </w:pPr>
      <w:r w:rsidRPr="00913B1D">
        <w:rPr>
          <w:lang w:val="kk-KZ"/>
        </w:rPr>
        <w:t>а) жақсы адам</w:t>
      </w:r>
    </w:p>
    <w:p w:rsidR="00C4321C" w:rsidRPr="00913B1D" w:rsidRDefault="00C4321C" w:rsidP="000E0D26">
      <w:pPr>
        <w:tabs>
          <w:tab w:val="left" w:pos="0"/>
        </w:tabs>
        <w:rPr>
          <w:lang w:val="kk-KZ"/>
        </w:rPr>
      </w:pPr>
      <w:r w:rsidRPr="00913B1D">
        <w:rPr>
          <w:lang w:val="kk-KZ"/>
        </w:rPr>
        <w:t xml:space="preserve">ә) сұлу адам </w:t>
      </w:r>
    </w:p>
    <w:p w:rsidR="00C4321C" w:rsidRPr="00913B1D" w:rsidRDefault="00C4321C" w:rsidP="000E0D26">
      <w:pPr>
        <w:tabs>
          <w:tab w:val="left" w:pos="0"/>
        </w:tabs>
        <w:rPr>
          <w:lang w:val="kk-KZ"/>
        </w:rPr>
      </w:pPr>
      <w:r w:rsidRPr="00913B1D">
        <w:rPr>
          <w:lang w:val="kk-KZ"/>
        </w:rPr>
        <w:t>б) ақыл-ой</w:t>
      </w:r>
    </w:p>
    <w:p w:rsidR="00C4321C" w:rsidRPr="00913B1D" w:rsidRDefault="00C4321C" w:rsidP="000E0D26">
      <w:pPr>
        <w:tabs>
          <w:tab w:val="left" w:pos="0"/>
        </w:tabs>
        <w:rPr>
          <w:lang w:val="kk-KZ"/>
        </w:rPr>
      </w:pPr>
      <w:r w:rsidRPr="00913B1D">
        <w:rPr>
          <w:lang w:val="kk-KZ"/>
        </w:rPr>
        <w:t>в) жаман адам</w:t>
      </w:r>
    </w:p>
    <w:p w:rsidR="00C4321C" w:rsidRPr="00913B1D" w:rsidRDefault="00C4321C" w:rsidP="000E0D26">
      <w:pPr>
        <w:tabs>
          <w:tab w:val="left" w:pos="0"/>
        </w:tabs>
        <w:rPr>
          <w:lang w:val="kk-KZ"/>
        </w:rPr>
      </w:pPr>
      <w:r w:rsidRPr="00913B1D">
        <w:rPr>
          <w:lang w:val="kk-KZ"/>
        </w:rPr>
        <w:t>г)   мейірімді дәрігер</w:t>
      </w:r>
    </w:p>
    <w:p w:rsidR="00C4321C" w:rsidRPr="00913B1D" w:rsidRDefault="00C4321C" w:rsidP="000E0D26">
      <w:pPr>
        <w:tabs>
          <w:tab w:val="left" w:pos="0"/>
        </w:tabs>
        <w:rPr>
          <w:b/>
          <w:lang w:val="kk-KZ"/>
        </w:rPr>
      </w:pPr>
      <w:r w:rsidRPr="00913B1D">
        <w:rPr>
          <w:b/>
          <w:lang w:val="kk-KZ"/>
        </w:rPr>
        <w:t xml:space="preserve">64. «Өт» сөзінің анатомиялық термин ретіндегі аудармасын көрсетіңіз. </w:t>
      </w:r>
    </w:p>
    <w:p w:rsidR="00C4321C" w:rsidRPr="00913B1D" w:rsidRDefault="00C4321C" w:rsidP="000E0D26">
      <w:pPr>
        <w:tabs>
          <w:tab w:val="left" w:pos="0"/>
        </w:tabs>
        <w:rPr>
          <w:lang w:val="kk-KZ"/>
        </w:rPr>
      </w:pPr>
      <w:r w:rsidRPr="00913B1D">
        <w:rPr>
          <w:lang w:val="kk-KZ"/>
        </w:rPr>
        <w:t>а) приходи</w:t>
      </w:r>
    </w:p>
    <w:p w:rsidR="00C4321C" w:rsidRPr="00913B1D" w:rsidRDefault="00C4321C" w:rsidP="000E0D26">
      <w:pPr>
        <w:tabs>
          <w:tab w:val="left" w:pos="0"/>
        </w:tabs>
        <w:rPr>
          <w:lang w:val="kk-KZ"/>
        </w:rPr>
      </w:pPr>
      <w:r w:rsidRPr="00913B1D">
        <w:rPr>
          <w:lang w:val="kk-KZ"/>
        </w:rPr>
        <w:t>ә) проиди</w:t>
      </w:r>
    </w:p>
    <w:p w:rsidR="00C4321C" w:rsidRPr="00913B1D" w:rsidRDefault="00C4321C" w:rsidP="000E0D26">
      <w:pPr>
        <w:tabs>
          <w:tab w:val="left" w:pos="0"/>
        </w:tabs>
        <w:rPr>
          <w:lang w:val="kk-KZ"/>
        </w:rPr>
      </w:pPr>
      <w:r w:rsidRPr="00913B1D">
        <w:rPr>
          <w:lang w:val="kk-KZ"/>
        </w:rPr>
        <w:t>б) желудок</w:t>
      </w:r>
    </w:p>
    <w:p w:rsidR="00C4321C" w:rsidRPr="00913B1D" w:rsidRDefault="00C4321C" w:rsidP="000E0D26">
      <w:pPr>
        <w:tabs>
          <w:tab w:val="left" w:pos="0"/>
        </w:tabs>
        <w:rPr>
          <w:lang w:val="kk-KZ"/>
        </w:rPr>
      </w:pPr>
      <w:r w:rsidRPr="00913B1D">
        <w:rPr>
          <w:lang w:val="kk-KZ"/>
        </w:rPr>
        <w:t>в) желчь</w:t>
      </w:r>
    </w:p>
    <w:p w:rsidR="00C4321C" w:rsidRPr="00913B1D" w:rsidRDefault="00C4321C" w:rsidP="000E0D26">
      <w:pPr>
        <w:tabs>
          <w:tab w:val="left" w:pos="0"/>
        </w:tabs>
        <w:rPr>
          <w:lang w:val="kk-KZ"/>
        </w:rPr>
      </w:pPr>
      <w:r w:rsidRPr="00913B1D">
        <w:rPr>
          <w:lang w:val="kk-KZ"/>
        </w:rPr>
        <w:t>г)  сердце</w:t>
      </w:r>
    </w:p>
    <w:p w:rsidR="00C4321C" w:rsidRPr="00913B1D" w:rsidRDefault="00C4321C" w:rsidP="000E0D26">
      <w:pPr>
        <w:tabs>
          <w:tab w:val="left" w:pos="0"/>
        </w:tabs>
        <w:rPr>
          <w:b/>
          <w:lang w:val="kk-KZ"/>
        </w:rPr>
      </w:pPr>
      <w:r w:rsidRPr="00913B1D">
        <w:rPr>
          <w:b/>
          <w:lang w:val="kk-KZ"/>
        </w:rPr>
        <w:t xml:space="preserve">65. Сұраулы сөйлемді көрсетіңіз. </w:t>
      </w:r>
    </w:p>
    <w:p w:rsidR="00C4321C" w:rsidRPr="00913B1D" w:rsidRDefault="00C4321C" w:rsidP="000E0D26">
      <w:pPr>
        <w:tabs>
          <w:tab w:val="left" w:pos="0"/>
        </w:tabs>
        <w:rPr>
          <w:lang w:val="kk-KZ"/>
        </w:rPr>
      </w:pPr>
      <w:r w:rsidRPr="00913B1D">
        <w:rPr>
          <w:lang w:val="kk-KZ"/>
        </w:rPr>
        <w:t>а) Дәрігер келді</w:t>
      </w:r>
    </w:p>
    <w:p w:rsidR="00C4321C" w:rsidRPr="00913B1D" w:rsidRDefault="00C4321C" w:rsidP="000E0D26">
      <w:pPr>
        <w:tabs>
          <w:tab w:val="left" w:pos="0"/>
        </w:tabs>
        <w:rPr>
          <w:lang w:val="kk-KZ"/>
        </w:rPr>
      </w:pPr>
      <w:r w:rsidRPr="00913B1D">
        <w:rPr>
          <w:lang w:val="kk-KZ"/>
        </w:rPr>
        <w:t>ә) Сөздікті қарап отыр</w:t>
      </w:r>
    </w:p>
    <w:p w:rsidR="00C4321C" w:rsidRPr="00913B1D" w:rsidRDefault="00C4321C" w:rsidP="000E0D26">
      <w:pPr>
        <w:tabs>
          <w:tab w:val="left" w:pos="0"/>
        </w:tabs>
        <w:rPr>
          <w:lang w:val="kk-KZ"/>
        </w:rPr>
      </w:pPr>
      <w:r w:rsidRPr="00913B1D">
        <w:rPr>
          <w:lang w:val="kk-KZ"/>
        </w:rPr>
        <w:t>б) Жағдайыңыз жақсы ма</w:t>
      </w:r>
    </w:p>
    <w:p w:rsidR="00C4321C" w:rsidRPr="00913B1D" w:rsidRDefault="00C4321C" w:rsidP="000E0D26">
      <w:pPr>
        <w:tabs>
          <w:tab w:val="left" w:pos="0"/>
        </w:tabs>
        <w:rPr>
          <w:lang w:val="kk-KZ"/>
        </w:rPr>
      </w:pPr>
      <w:r w:rsidRPr="00913B1D">
        <w:rPr>
          <w:lang w:val="kk-KZ"/>
        </w:rPr>
        <w:t>в) Жағдайым жақсы</w:t>
      </w:r>
    </w:p>
    <w:p w:rsidR="00C4321C" w:rsidRPr="00913B1D" w:rsidRDefault="00C4321C" w:rsidP="000E0D26">
      <w:pPr>
        <w:tabs>
          <w:tab w:val="left" w:pos="0"/>
        </w:tabs>
        <w:rPr>
          <w:lang w:val="kk-KZ"/>
        </w:rPr>
      </w:pPr>
      <w:r w:rsidRPr="00913B1D">
        <w:rPr>
          <w:lang w:val="kk-KZ"/>
        </w:rPr>
        <w:t>г)  Мәтінді аударады</w:t>
      </w:r>
    </w:p>
    <w:p w:rsidR="00C4321C" w:rsidRPr="00913B1D" w:rsidRDefault="00C4321C" w:rsidP="000E0D26">
      <w:pPr>
        <w:tabs>
          <w:tab w:val="left" w:pos="0"/>
        </w:tabs>
        <w:rPr>
          <w:b/>
          <w:lang w:val="kk-KZ"/>
        </w:rPr>
      </w:pPr>
      <w:r w:rsidRPr="00913B1D">
        <w:rPr>
          <w:b/>
          <w:lang w:val="kk-KZ"/>
        </w:rPr>
        <w:t>66. Бөлшектік сан есімді тіркесті көрсетіңіз.</w:t>
      </w:r>
    </w:p>
    <w:p w:rsidR="00C4321C" w:rsidRPr="00913B1D" w:rsidRDefault="00C4321C" w:rsidP="000E0D26">
      <w:pPr>
        <w:tabs>
          <w:tab w:val="left" w:pos="0"/>
        </w:tabs>
        <w:rPr>
          <w:lang w:val="kk-KZ"/>
        </w:rPr>
      </w:pPr>
      <w:r w:rsidRPr="00913B1D">
        <w:rPr>
          <w:lang w:val="kk-KZ"/>
        </w:rPr>
        <w:t>а) он екі бүтін оннан бір</w:t>
      </w:r>
    </w:p>
    <w:p w:rsidR="00C4321C" w:rsidRPr="00913B1D" w:rsidRDefault="00C4321C" w:rsidP="000E0D26">
      <w:pPr>
        <w:tabs>
          <w:tab w:val="left" w:pos="0"/>
        </w:tabs>
        <w:rPr>
          <w:lang w:val="kk-KZ"/>
        </w:rPr>
      </w:pPr>
      <w:r w:rsidRPr="00913B1D">
        <w:rPr>
          <w:lang w:val="kk-KZ"/>
        </w:rPr>
        <w:t>ә) біз екеу едік</w:t>
      </w:r>
    </w:p>
    <w:p w:rsidR="00C4321C" w:rsidRPr="00913B1D" w:rsidRDefault="00C4321C" w:rsidP="000E0D26">
      <w:pPr>
        <w:tabs>
          <w:tab w:val="left" w:pos="0"/>
        </w:tabs>
        <w:rPr>
          <w:lang w:val="kk-KZ"/>
        </w:rPr>
      </w:pPr>
      <w:r w:rsidRPr="00913B1D">
        <w:rPr>
          <w:lang w:val="kk-KZ"/>
        </w:rPr>
        <w:t>б) төрт, бір</w:t>
      </w:r>
    </w:p>
    <w:p w:rsidR="00C4321C" w:rsidRPr="00913B1D" w:rsidRDefault="00C4321C" w:rsidP="000E0D26">
      <w:pPr>
        <w:tabs>
          <w:tab w:val="left" w:pos="0"/>
        </w:tabs>
        <w:rPr>
          <w:lang w:val="kk-KZ"/>
        </w:rPr>
      </w:pPr>
      <w:r w:rsidRPr="00913B1D">
        <w:rPr>
          <w:lang w:val="kk-KZ"/>
        </w:rPr>
        <w:t>в) беске таман кел</w:t>
      </w:r>
    </w:p>
    <w:p w:rsidR="00C4321C" w:rsidRPr="00913B1D" w:rsidRDefault="00C4321C" w:rsidP="000E0D26">
      <w:pPr>
        <w:tabs>
          <w:tab w:val="left" w:pos="0"/>
        </w:tabs>
        <w:rPr>
          <w:lang w:val="kk-KZ"/>
        </w:rPr>
      </w:pPr>
      <w:r w:rsidRPr="00913B1D">
        <w:rPr>
          <w:lang w:val="kk-KZ"/>
        </w:rPr>
        <w:t>г) үш, екі</w:t>
      </w:r>
    </w:p>
    <w:p w:rsidR="00C4321C" w:rsidRPr="00913B1D" w:rsidRDefault="00C4321C" w:rsidP="000E0D26">
      <w:pPr>
        <w:tabs>
          <w:tab w:val="left" w:pos="0"/>
        </w:tabs>
        <w:rPr>
          <w:b/>
          <w:lang w:val="kk-KZ"/>
        </w:rPr>
      </w:pPr>
      <w:r w:rsidRPr="00913B1D">
        <w:rPr>
          <w:b/>
          <w:lang w:val="kk-KZ"/>
        </w:rPr>
        <w:t xml:space="preserve">67. Шартты райлы тіркесті көрсетіңіз. </w:t>
      </w:r>
    </w:p>
    <w:p w:rsidR="00C4321C" w:rsidRPr="00913B1D" w:rsidRDefault="00C4321C" w:rsidP="000E0D26">
      <w:pPr>
        <w:tabs>
          <w:tab w:val="left" w:pos="0"/>
        </w:tabs>
        <w:rPr>
          <w:lang w:val="kk-KZ"/>
        </w:rPr>
      </w:pPr>
      <w:r w:rsidRPr="00913B1D">
        <w:rPr>
          <w:lang w:val="kk-KZ"/>
        </w:rPr>
        <w:t>а) үлкен келсе</w:t>
      </w:r>
    </w:p>
    <w:p w:rsidR="00C4321C" w:rsidRPr="00913B1D" w:rsidRDefault="00C4321C" w:rsidP="000E0D26">
      <w:pPr>
        <w:tabs>
          <w:tab w:val="left" w:pos="0"/>
        </w:tabs>
        <w:rPr>
          <w:lang w:val="kk-KZ"/>
        </w:rPr>
      </w:pPr>
      <w:r w:rsidRPr="00913B1D">
        <w:rPr>
          <w:lang w:val="kk-KZ"/>
        </w:rPr>
        <w:t>ә) үйге кел</w:t>
      </w:r>
    </w:p>
    <w:p w:rsidR="00C4321C" w:rsidRPr="00913B1D" w:rsidRDefault="00C4321C" w:rsidP="000E0D26">
      <w:pPr>
        <w:tabs>
          <w:tab w:val="left" w:pos="0"/>
        </w:tabs>
        <w:rPr>
          <w:lang w:val="kk-KZ"/>
        </w:rPr>
      </w:pPr>
      <w:r w:rsidRPr="00913B1D">
        <w:rPr>
          <w:lang w:val="kk-KZ"/>
        </w:rPr>
        <w:t>б) үйде тұр</w:t>
      </w:r>
    </w:p>
    <w:p w:rsidR="00C4321C" w:rsidRPr="00913B1D" w:rsidRDefault="00C4321C" w:rsidP="000E0D26">
      <w:pPr>
        <w:tabs>
          <w:tab w:val="left" w:pos="0"/>
        </w:tabs>
        <w:rPr>
          <w:lang w:val="kk-KZ"/>
        </w:rPr>
      </w:pPr>
      <w:r w:rsidRPr="00913B1D">
        <w:rPr>
          <w:lang w:val="kk-KZ"/>
        </w:rPr>
        <w:t>в) үш есе</w:t>
      </w:r>
    </w:p>
    <w:p w:rsidR="00C4321C" w:rsidRPr="00913B1D" w:rsidRDefault="00C4321C" w:rsidP="000E0D26">
      <w:pPr>
        <w:tabs>
          <w:tab w:val="left" w:pos="0"/>
        </w:tabs>
        <w:rPr>
          <w:lang w:val="kk-KZ"/>
        </w:rPr>
      </w:pPr>
      <w:r w:rsidRPr="00913B1D">
        <w:rPr>
          <w:lang w:val="kk-KZ"/>
        </w:rPr>
        <w:t>г) кітап оқимын</w:t>
      </w:r>
    </w:p>
    <w:p w:rsidR="00C4321C" w:rsidRPr="00913B1D" w:rsidRDefault="00C4321C" w:rsidP="000E0D26">
      <w:pPr>
        <w:tabs>
          <w:tab w:val="left" w:pos="0"/>
        </w:tabs>
        <w:rPr>
          <w:b/>
          <w:lang w:val="kk-KZ"/>
        </w:rPr>
      </w:pPr>
      <w:r w:rsidRPr="00913B1D">
        <w:rPr>
          <w:b/>
          <w:lang w:val="kk-KZ"/>
        </w:rPr>
        <w:t xml:space="preserve">68. Қимыл есімде тұрған сөзді көрсетіңіз. </w:t>
      </w:r>
    </w:p>
    <w:p w:rsidR="00C4321C" w:rsidRPr="00913B1D" w:rsidRDefault="00C4321C" w:rsidP="000E0D26">
      <w:pPr>
        <w:tabs>
          <w:tab w:val="left" w:pos="0"/>
        </w:tabs>
        <w:rPr>
          <w:lang w:val="kk-KZ"/>
        </w:rPr>
      </w:pPr>
      <w:r w:rsidRPr="00913B1D">
        <w:rPr>
          <w:lang w:val="kk-KZ"/>
        </w:rPr>
        <w:t>а) бару</w:t>
      </w:r>
    </w:p>
    <w:p w:rsidR="00C4321C" w:rsidRPr="00913B1D" w:rsidRDefault="00C4321C" w:rsidP="000E0D26">
      <w:pPr>
        <w:tabs>
          <w:tab w:val="left" w:pos="0"/>
        </w:tabs>
        <w:rPr>
          <w:lang w:val="kk-KZ"/>
        </w:rPr>
      </w:pPr>
      <w:r w:rsidRPr="00913B1D">
        <w:rPr>
          <w:lang w:val="kk-KZ"/>
        </w:rPr>
        <w:t>ә) жаяу</w:t>
      </w:r>
    </w:p>
    <w:p w:rsidR="00C4321C" w:rsidRPr="00913B1D" w:rsidRDefault="00C4321C" w:rsidP="000E0D26">
      <w:pPr>
        <w:tabs>
          <w:tab w:val="left" w:pos="0"/>
        </w:tabs>
        <w:rPr>
          <w:lang w:val="kk-KZ"/>
        </w:rPr>
      </w:pPr>
      <w:r w:rsidRPr="00913B1D">
        <w:rPr>
          <w:lang w:val="kk-KZ"/>
        </w:rPr>
        <w:lastRenderedPageBreak/>
        <w:t>б) жау</w:t>
      </w:r>
    </w:p>
    <w:p w:rsidR="00C4321C" w:rsidRPr="00913B1D" w:rsidRDefault="00C4321C" w:rsidP="000E0D26">
      <w:pPr>
        <w:tabs>
          <w:tab w:val="left" w:pos="0"/>
        </w:tabs>
        <w:rPr>
          <w:lang w:val="kk-KZ"/>
        </w:rPr>
      </w:pPr>
      <w:r w:rsidRPr="00913B1D">
        <w:rPr>
          <w:lang w:val="kk-KZ"/>
        </w:rPr>
        <w:t>в) тау</w:t>
      </w:r>
    </w:p>
    <w:p w:rsidR="00C4321C" w:rsidRPr="00913B1D" w:rsidRDefault="00C4321C" w:rsidP="000E0D26">
      <w:pPr>
        <w:tabs>
          <w:tab w:val="left" w:pos="0"/>
        </w:tabs>
        <w:rPr>
          <w:lang w:val="kk-KZ"/>
        </w:rPr>
      </w:pPr>
      <w:r w:rsidRPr="00913B1D">
        <w:rPr>
          <w:lang w:val="kk-KZ"/>
        </w:rPr>
        <w:t>г) қару</w:t>
      </w:r>
    </w:p>
    <w:p w:rsidR="00C4321C" w:rsidRPr="00913B1D" w:rsidRDefault="00C4321C" w:rsidP="000E0D26">
      <w:pPr>
        <w:tabs>
          <w:tab w:val="left" w:pos="0"/>
        </w:tabs>
        <w:rPr>
          <w:b/>
          <w:lang w:val="kk-KZ"/>
        </w:rPr>
      </w:pPr>
      <w:r w:rsidRPr="00913B1D">
        <w:rPr>
          <w:b/>
          <w:lang w:val="kk-KZ"/>
        </w:rPr>
        <w:t xml:space="preserve">69. Сапалық сын есімді көрсетіңіз. </w:t>
      </w:r>
    </w:p>
    <w:p w:rsidR="00C4321C" w:rsidRPr="00913B1D" w:rsidRDefault="00C4321C" w:rsidP="000E0D26">
      <w:pPr>
        <w:tabs>
          <w:tab w:val="left" w:pos="0"/>
        </w:tabs>
        <w:rPr>
          <w:lang w:val="kk-KZ"/>
        </w:rPr>
      </w:pPr>
      <w:r w:rsidRPr="00913B1D">
        <w:rPr>
          <w:lang w:val="kk-KZ"/>
        </w:rPr>
        <w:t>а) үлкен қан айналым шеңбері</w:t>
      </w:r>
    </w:p>
    <w:p w:rsidR="00C4321C" w:rsidRPr="00913B1D" w:rsidRDefault="00C4321C" w:rsidP="000E0D26">
      <w:pPr>
        <w:tabs>
          <w:tab w:val="left" w:pos="0"/>
        </w:tabs>
        <w:rPr>
          <w:lang w:val="kk-KZ"/>
        </w:rPr>
      </w:pPr>
      <w:r w:rsidRPr="00913B1D">
        <w:rPr>
          <w:lang w:val="kk-KZ"/>
        </w:rPr>
        <w:t>ә) жүректің ұстап қалуы</w:t>
      </w:r>
    </w:p>
    <w:p w:rsidR="00C4321C" w:rsidRPr="00913B1D" w:rsidRDefault="00C4321C" w:rsidP="000E0D26">
      <w:pPr>
        <w:tabs>
          <w:tab w:val="left" w:pos="0"/>
        </w:tabs>
        <w:rPr>
          <w:lang w:val="kk-KZ"/>
        </w:rPr>
      </w:pPr>
      <w:r w:rsidRPr="00913B1D">
        <w:rPr>
          <w:lang w:val="kk-KZ"/>
        </w:rPr>
        <w:t>б) созылмалы ауру</w:t>
      </w:r>
    </w:p>
    <w:p w:rsidR="00C4321C" w:rsidRPr="00913B1D" w:rsidRDefault="00C4321C" w:rsidP="000E0D26">
      <w:pPr>
        <w:tabs>
          <w:tab w:val="left" w:pos="0"/>
        </w:tabs>
        <w:rPr>
          <w:lang w:val="kk-KZ"/>
        </w:rPr>
      </w:pPr>
      <w:r w:rsidRPr="00913B1D">
        <w:rPr>
          <w:lang w:val="kk-KZ"/>
        </w:rPr>
        <w:t>в) көздің қарашығы</w:t>
      </w:r>
    </w:p>
    <w:p w:rsidR="00C4321C" w:rsidRPr="00913B1D" w:rsidRDefault="00C4321C" w:rsidP="000E0D26">
      <w:pPr>
        <w:tabs>
          <w:tab w:val="left" w:pos="0"/>
        </w:tabs>
        <w:rPr>
          <w:lang w:val="kk-KZ"/>
        </w:rPr>
      </w:pPr>
      <w:r w:rsidRPr="00913B1D">
        <w:rPr>
          <w:lang w:val="kk-KZ"/>
        </w:rPr>
        <w:t>г) жүректің шаншуы</w:t>
      </w:r>
    </w:p>
    <w:p w:rsidR="00C4321C" w:rsidRPr="00913B1D" w:rsidRDefault="00C4321C" w:rsidP="000E0D26">
      <w:pPr>
        <w:tabs>
          <w:tab w:val="left" w:pos="0"/>
        </w:tabs>
        <w:rPr>
          <w:b/>
          <w:lang w:val="kk-KZ"/>
        </w:rPr>
      </w:pPr>
      <w:r w:rsidRPr="00913B1D">
        <w:rPr>
          <w:b/>
          <w:lang w:val="kk-KZ"/>
        </w:rPr>
        <w:t>70. « Дереу жетті» сөз тіркесінің синонимін көрсетіңіз.</w:t>
      </w:r>
    </w:p>
    <w:p w:rsidR="00C4321C" w:rsidRPr="00913B1D" w:rsidRDefault="00C4321C" w:rsidP="000E0D26">
      <w:pPr>
        <w:tabs>
          <w:tab w:val="left" w:pos="0"/>
        </w:tabs>
        <w:rPr>
          <w:lang w:val="kk-KZ"/>
        </w:rPr>
      </w:pPr>
      <w:r w:rsidRPr="00913B1D">
        <w:rPr>
          <w:lang w:val="kk-KZ"/>
        </w:rPr>
        <w:t>а) жүр тез</w:t>
      </w:r>
    </w:p>
    <w:p w:rsidR="00C4321C" w:rsidRPr="00913B1D" w:rsidRDefault="00C4321C" w:rsidP="000E0D26">
      <w:pPr>
        <w:tabs>
          <w:tab w:val="left" w:pos="0"/>
        </w:tabs>
        <w:rPr>
          <w:lang w:val="kk-KZ"/>
        </w:rPr>
      </w:pPr>
      <w:r w:rsidRPr="00913B1D">
        <w:rPr>
          <w:lang w:val="kk-KZ"/>
        </w:rPr>
        <w:t>ә) кеш келді</w:t>
      </w:r>
    </w:p>
    <w:p w:rsidR="00C4321C" w:rsidRPr="00913B1D" w:rsidRDefault="00C4321C" w:rsidP="000E0D26">
      <w:pPr>
        <w:tabs>
          <w:tab w:val="left" w:pos="0"/>
        </w:tabs>
        <w:rPr>
          <w:lang w:val="kk-KZ"/>
        </w:rPr>
      </w:pPr>
      <w:r w:rsidRPr="00913B1D">
        <w:rPr>
          <w:lang w:val="kk-KZ"/>
        </w:rPr>
        <w:t>б) дереу жетпеді</w:t>
      </w:r>
    </w:p>
    <w:p w:rsidR="00C4321C" w:rsidRPr="00913B1D" w:rsidRDefault="00C4321C" w:rsidP="000E0D26">
      <w:pPr>
        <w:tabs>
          <w:tab w:val="left" w:pos="0"/>
        </w:tabs>
        <w:rPr>
          <w:lang w:val="kk-KZ"/>
        </w:rPr>
      </w:pPr>
      <w:r w:rsidRPr="00913B1D">
        <w:rPr>
          <w:lang w:val="kk-KZ"/>
        </w:rPr>
        <w:t>в) жылдам жетті</w:t>
      </w:r>
    </w:p>
    <w:p w:rsidR="00C4321C" w:rsidRPr="00913B1D" w:rsidRDefault="00C4321C" w:rsidP="000E0D26">
      <w:pPr>
        <w:tabs>
          <w:tab w:val="left" w:pos="0"/>
        </w:tabs>
        <w:rPr>
          <w:lang w:val="kk-KZ"/>
        </w:rPr>
      </w:pPr>
      <w:r w:rsidRPr="00913B1D">
        <w:rPr>
          <w:lang w:val="kk-KZ"/>
        </w:rPr>
        <w:t>г) кешікті</w:t>
      </w:r>
    </w:p>
    <w:p w:rsidR="00C4321C" w:rsidRPr="00913B1D" w:rsidRDefault="00C4321C" w:rsidP="000E0D26">
      <w:pPr>
        <w:tabs>
          <w:tab w:val="left" w:pos="0"/>
        </w:tabs>
        <w:rPr>
          <w:b/>
          <w:lang w:val="kk-KZ"/>
        </w:rPr>
      </w:pPr>
      <w:r w:rsidRPr="00913B1D">
        <w:rPr>
          <w:b/>
          <w:lang w:val="kk-KZ"/>
        </w:rPr>
        <w:t xml:space="preserve">71. Табыс септігінде тұрған сөзді көрсетіңіз. </w:t>
      </w:r>
    </w:p>
    <w:p w:rsidR="00C4321C" w:rsidRPr="00913B1D" w:rsidRDefault="00C4321C" w:rsidP="000E0D26">
      <w:pPr>
        <w:tabs>
          <w:tab w:val="left" w:pos="0"/>
        </w:tabs>
        <w:rPr>
          <w:lang w:val="kk-KZ"/>
        </w:rPr>
      </w:pPr>
      <w:r w:rsidRPr="00913B1D">
        <w:rPr>
          <w:lang w:val="kk-KZ"/>
        </w:rPr>
        <w:t>а) дүкенде</w:t>
      </w:r>
    </w:p>
    <w:p w:rsidR="00C4321C" w:rsidRPr="00913B1D" w:rsidRDefault="00C4321C" w:rsidP="000E0D26">
      <w:pPr>
        <w:tabs>
          <w:tab w:val="left" w:pos="0"/>
        </w:tabs>
        <w:rPr>
          <w:lang w:val="kk-KZ"/>
        </w:rPr>
      </w:pPr>
      <w:r w:rsidRPr="00913B1D">
        <w:rPr>
          <w:lang w:val="kk-KZ"/>
        </w:rPr>
        <w:t>ә) дәрісін</w:t>
      </w:r>
    </w:p>
    <w:p w:rsidR="00C4321C" w:rsidRPr="00913B1D" w:rsidRDefault="00C4321C" w:rsidP="000E0D26">
      <w:pPr>
        <w:tabs>
          <w:tab w:val="left" w:pos="0"/>
        </w:tabs>
        <w:rPr>
          <w:lang w:val="kk-KZ"/>
        </w:rPr>
      </w:pPr>
      <w:r w:rsidRPr="00913B1D">
        <w:rPr>
          <w:lang w:val="kk-KZ"/>
        </w:rPr>
        <w:t>б) аялдамадан</w:t>
      </w:r>
    </w:p>
    <w:p w:rsidR="00C4321C" w:rsidRPr="00913B1D" w:rsidRDefault="00C4321C" w:rsidP="000E0D26">
      <w:pPr>
        <w:tabs>
          <w:tab w:val="left" w:pos="0"/>
        </w:tabs>
        <w:rPr>
          <w:lang w:val="kk-KZ"/>
        </w:rPr>
      </w:pPr>
      <w:r w:rsidRPr="00913B1D">
        <w:rPr>
          <w:lang w:val="kk-KZ"/>
        </w:rPr>
        <w:t>в) кітабының</w:t>
      </w:r>
    </w:p>
    <w:p w:rsidR="00C4321C" w:rsidRPr="00913B1D" w:rsidRDefault="00C4321C" w:rsidP="000E0D26">
      <w:pPr>
        <w:tabs>
          <w:tab w:val="left" w:pos="0"/>
        </w:tabs>
        <w:rPr>
          <w:lang w:val="kk-KZ"/>
        </w:rPr>
      </w:pPr>
      <w:r w:rsidRPr="00913B1D">
        <w:rPr>
          <w:lang w:val="kk-KZ"/>
        </w:rPr>
        <w:t>г) жағажайдың</w:t>
      </w:r>
    </w:p>
    <w:p w:rsidR="00C4321C" w:rsidRPr="00913B1D" w:rsidRDefault="00C4321C" w:rsidP="000E0D26">
      <w:pPr>
        <w:tabs>
          <w:tab w:val="left" w:pos="0"/>
        </w:tabs>
        <w:rPr>
          <w:b/>
          <w:lang w:val="kk-KZ"/>
        </w:rPr>
      </w:pPr>
      <w:r w:rsidRPr="00913B1D">
        <w:rPr>
          <w:b/>
          <w:lang w:val="kk-KZ"/>
        </w:rPr>
        <w:t xml:space="preserve">72. Барыс септігіндегі сөзді көрсетіңіз. </w:t>
      </w:r>
    </w:p>
    <w:p w:rsidR="00C4321C" w:rsidRPr="00913B1D" w:rsidRDefault="00C4321C" w:rsidP="000E0D26">
      <w:pPr>
        <w:tabs>
          <w:tab w:val="left" w:pos="0"/>
        </w:tabs>
        <w:rPr>
          <w:lang w:val="kk-KZ"/>
        </w:rPr>
      </w:pPr>
      <w:r w:rsidRPr="00913B1D">
        <w:rPr>
          <w:lang w:val="kk-KZ"/>
        </w:rPr>
        <w:t xml:space="preserve">а) мектепте, бөлмеде, аулада </w:t>
      </w:r>
    </w:p>
    <w:p w:rsidR="00C4321C" w:rsidRPr="00913B1D" w:rsidRDefault="00C4321C" w:rsidP="000E0D26">
      <w:pPr>
        <w:tabs>
          <w:tab w:val="left" w:pos="0"/>
        </w:tabs>
        <w:rPr>
          <w:lang w:val="kk-KZ"/>
        </w:rPr>
      </w:pPr>
      <w:r w:rsidRPr="00913B1D">
        <w:rPr>
          <w:lang w:val="kk-KZ"/>
        </w:rPr>
        <w:t>ә) машинадан, атқар, балада</w:t>
      </w:r>
    </w:p>
    <w:p w:rsidR="00C4321C" w:rsidRPr="00913B1D" w:rsidRDefault="00C4321C" w:rsidP="000E0D26">
      <w:pPr>
        <w:tabs>
          <w:tab w:val="left" w:pos="0"/>
        </w:tabs>
        <w:rPr>
          <w:lang w:val="kk-KZ"/>
        </w:rPr>
      </w:pPr>
      <w:r w:rsidRPr="00913B1D">
        <w:rPr>
          <w:lang w:val="kk-KZ"/>
        </w:rPr>
        <w:t>б) баланы, киімді, өрікті</w:t>
      </w:r>
    </w:p>
    <w:p w:rsidR="00C4321C" w:rsidRPr="00913B1D" w:rsidRDefault="00C4321C" w:rsidP="000E0D26">
      <w:pPr>
        <w:tabs>
          <w:tab w:val="left" w:pos="0"/>
        </w:tabs>
        <w:rPr>
          <w:lang w:val="kk-KZ"/>
        </w:rPr>
      </w:pPr>
      <w:r w:rsidRPr="00913B1D">
        <w:rPr>
          <w:lang w:val="kk-KZ"/>
        </w:rPr>
        <w:t>в) сабаққа, жұмысқа, мектепке</w:t>
      </w:r>
    </w:p>
    <w:p w:rsidR="00C4321C" w:rsidRPr="00913B1D" w:rsidRDefault="00C4321C" w:rsidP="000E0D26">
      <w:pPr>
        <w:tabs>
          <w:tab w:val="left" w:pos="0"/>
        </w:tabs>
        <w:rPr>
          <w:lang w:val="kk-KZ"/>
        </w:rPr>
      </w:pPr>
      <w:r w:rsidRPr="00913B1D">
        <w:rPr>
          <w:lang w:val="kk-KZ"/>
        </w:rPr>
        <w:t>г) оның, біздің, қаланың</w:t>
      </w:r>
    </w:p>
    <w:p w:rsidR="00C4321C" w:rsidRPr="00913B1D" w:rsidRDefault="00C4321C" w:rsidP="000E0D26">
      <w:pPr>
        <w:tabs>
          <w:tab w:val="left" w:pos="0"/>
        </w:tabs>
        <w:rPr>
          <w:b/>
          <w:lang w:val="kk-KZ"/>
        </w:rPr>
      </w:pPr>
      <w:r w:rsidRPr="00913B1D">
        <w:rPr>
          <w:b/>
          <w:lang w:val="kk-KZ"/>
        </w:rPr>
        <w:t xml:space="preserve">73. Дұрыс жіктелген етістікті көрсетіңіз. </w:t>
      </w:r>
    </w:p>
    <w:p w:rsidR="00C4321C" w:rsidRPr="00913B1D" w:rsidRDefault="00C4321C" w:rsidP="000E0D26">
      <w:pPr>
        <w:tabs>
          <w:tab w:val="left" w:pos="0"/>
        </w:tabs>
        <w:rPr>
          <w:lang w:val="kk-KZ"/>
        </w:rPr>
      </w:pPr>
      <w:r w:rsidRPr="00913B1D">
        <w:rPr>
          <w:lang w:val="kk-KZ"/>
        </w:rPr>
        <w:t>а) біз бардық</w:t>
      </w:r>
    </w:p>
    <w:p w:rsidR="00C4321C" w:rsidRPr="00913B1D" w:rsidRDefault="00C4321C" w:rsidP="000E0D26">
      <w:pPr>
        <w:tabs>
          <w:tab w:val="left" w:pos="0"/>
        </w:tabs>
        <w:rPr>
          <w:lang w:val="kk-KZ"/>
        </w:rPr>
      </w:pPr>
      <w:r w:rsidRPr="00913B1D">
        <w:rPr>
          <w:lang w:val="kk-KZ"/>
        </w:rPr>
        <w:t>ә) сен бардыңыз</w:t>
      </w:r>
    </w:p>
    <w:p w:rsidR="00C4321C" w:rsidRPr="00913B1D" w:rsidRDefault="00C4321C" w:rsidP="000E0D26">
      <w:pPr>
        <w:tabs>
          <w:tab w:val="left" w:pos="0"/>
        </w:tabs>
        <w:rPr>
          <w:lang w:val="kk-KZ"/>
        </w:rPr>
      </w:pPr>
      <w:r w:rsidRPr="00913B1D">
        <w:rPr>
          <w:lang w:val="kk-KZ"/>
        </w:rPr>
        <w:t>б) сіз бардың</w:t>
      </w:r>
    </w:p>
    <w:p w:rsidR="00C4321C" w:rsidRPr="00913B1D" w:rsidRDefault="00C4321C" w:rsidP="000E0D26">
      <w:pPr>
        <w:tabs>
          <w:tab w:val="left" w:pos="0"/>
        </w:tabs>
        <w:rPr>
          <w:lang w:val="kk-KZ"/>
        </w:rPr>
      </w:pPr>
      <w:r w:rsidRPr="00913B1D">
        <w:rPr>
          <w:lang w:val="kk-KZ"/>
        </w:rPr>
        <w:t>в) мені бардым</w:t>
      </w:r>
    </w:p>
    <w:p w:rsidR="00C4321C" w:rsidRPr="00913B1D" w:rsidRDefault="00C4321C" w:rsidP="000E0D26">
      <w:pPr>
        <w:tabs>
          <w:tab w:val="left" w:pos="0"/>
        </w:tabs>
        <w:rPr>
          <w:lang w:val="kk-KZ"/>
        </w:rPr>
      </w:pPr>
      <w:r w:rsidRPr="00913B1D">
        <w:rPr>
          <w:lang w:val="kk-KZ"/>
        </w:rPr>
        <w:t xml:space="preserve">г) олар бардық </w:t>
      </w:r>
    </w:p>
    <w:p w:rsidR="00C4321C" w:rsidRPr="00913B1D" w:rsidRDefault="00C4321C" w:rsidP="000E0D26">
      <w:pPr>
        <w:tabs>
          <w:tab w:val="left" w:pos="0"/>
        </w:tabs>
        <w:rPr>
          <w:b/>
          <w:lang w:val="kk-KZ"/>
        </w:rPr>
      </w:pPr>
      <w:r w:rsidRPr="00913B1D">
        <w:rPr>
          <w:b/>
          <w:lang w:val="kk-KZ"/>
        </w:rPr>
        <w:t xml:space="preserve">74. Табыс септікті сөз тіркесін көрсетіңіз. </w:t>
      </w:r>
    </w:p>
    <w:p w:rsidR="00C4321C" w:rsidRPr="00913B1D" w:rsidRDefault="00C4321C" w:rsidP="000E0D26">
      <w:pPr>
        <w:tabs>
          <w:tab w:val="left" w:pos="0"/>
        </w:tabs>
        <w:rPr>
          <w:lang w:val="kk-KZ"/>
        </w:rPr>
      </w:pPr>
      <w:r w:rsidRPr="00913B1D">
        <w:rPr>
          <w:lang w:val="kk-KZ"/>
        </w:rPr>
        <w:t>а) қаланы араладық</w:t>
      </w:r>
    </w:p>
    <w:p w:rsidR="00C4321C" w:rsidRPr="00913B1D" w:rsidRDefault="00C4321C" w:rsidP="000E0D26">
      <w:pPr>
        <w:tabs>
          <w:tab w:val="left" w:pos="0"/>
        </w:tabs>
        <w:rPr>
          <w:lang w:val="kk-KZ"/>
        </w:rPr>
      </w:pPr>
      <w:r w:rsidRPr="00913B1D">
        <w:rPr>
          <w:lang w:val="kk-KZ"/>
        </w:rPr>
        <w:t>ә) қалаға бардық</w:t>
      </w:r>
    </w:p>
    <w:p w:rsidR="00C4321C" w:rsidRPr="00913B1D" w:rsidRDefault="00C4321C" w:rsidP="000E0D26">
      <w:pPr>
        <w:tabs>
          <w:tab w:val="left" w:pos="0"/>
        </w:tabs>
        <w:rPr>
          <w:lang w:val="kk-KZ"/>
        </w:rPr>
      </w:pPr>
      <w:r w:rsidRPr="00913B1D">
        <w:rPr>
          <w:lang w:val="kk-KZ"/>
        </w:rPr>
        <w:t>б) қаладан келдім</w:t>
      </w:r>
    </w:p>
    <w:p w:rsidR="00C4321C" w:rsidRPr="00913B1D" w:rsidRDefault="00C4321C" w:rsidP="000E0D26">
      <w:pPr>
        <w:tabs>
          <w:tab w:val="left" w:pos="0"/>
        </w:tabs>
        <w:rPr>
          <w:lang w:val="kk-KZ"/>
        </w:rPr>
      </w:pPr>
      <w:r w:rsidRPr="00913B1D">
        <w:rPr>
          <w:lang w:val="kk-KZ"/>
        </w:rPr>
        <w:t>в) студент болды</w:t>
      </w:r>
    </w:p>
    <w:p w:rsidR="00C4321C" w:rsidRPr="00913B1D" w:rsidRDefault="00C4321C" w:rsidP="000E0D26">
      <w:pPr>
        <w:tabs>
          <w:tab w:val="left" w:pos="0"/>
        </w:tabs>
        <w:rPr>
          <w:lang w:val="kk-KZ"/>
        </w:rPr>
      </w:pPr>
      <w:r w:rsidRPr="00913B1D">
        <w:rPr>
          <w:lang w:val="kk-KZ"/>
        </w:rPr>
        <w:t>г) қалада болды</w:t>
      </w:r>
    </w:p>
    <w:p w:rsidR="00C4321C" w:rsidRPr="00913B1D" w:rsidRDefault="00C4321C" w:rsidP="000E0D26">
      <w:pPr>
        <w:tabs>
          <w:tab w:val="left" w:pos="0"/>
        </w:tabs>
        <w:rPr>
          <w:b/>
          <w:lang w:val="kk-KZ"/>
        </w:rPr>
      </w:pPr>
      <w:r w:rsidRPr="00913B1D">
        <w:rPr>
          <w:b/>
          <w:lang w:val="kk-KZ"/>
        </w:rPr>
        <w:t xml:space="preserve">75. Синоним сөзді көрсетіңіз. </w:t>
      </w:r>
    </w:p>
    <w:p w:rsidR="00C4321C" w:rsidRPr="00913B1D" w:rsidRDefault="00C4321C" w:rsidP="000E0D26">
      <w:pPr>
        <w:tabs>
          <w:tab w:val="left" w:pos="0"/>
        </w:tabs>
        <w:rPr>
          <w:lang w:val="kk-KZ"/>
        </w:rPr>
      </w:pPr>
      <w:r w:rsidRPr="00913B1D">
        <w:rPr>
          <w:lang w:val="kk-KZ"/>
        </w:rPr>
        <w:t>а) ауырды, салмақты</w:t>
      </w:r>
    </w:p>
    <w:p w:rsidR="00C4321C" w:rsidRPr="00913B1D" w:rsidRDefault="00C4321C" w:rsidP="000E0D26">
      <w:pPr>
        <w:tabs>
          <w:tab w:val="left" w:pos="0"/>
        </w:tabs>
        <w:rPr>
          <w:lang w:val="kk-KZ"/>
        </w:rPr>
      </w:pPr>
      <w:r w:rsidRPr="00913B1D">
        <w:rPr>
          <w:lang w:val="kk-KZ"/>
        </w:rPr>
        <w:t>ә) ащы, тұщы</w:t>
      </w:r>
    </w:p>
    <w:p w:rsidR="00C4321C" w:rsidRPr="00913B1D" w:rsidRDefault="00C4321C" w:rsidP="000E0D26">
      <w:pPr>
        <w:tabs>
          <w:tab w:val="left" w:pos="0"/>
        </w:tabs>
        <w:rPr>
          <w:lang w:val="kk-KZ"/>
        </w:rPr>
      </w:pPr>
      <w:r w:rsidRPr="00913B1D">
        <w:rPr>
          <w:lang w:val="kk-KZ"/>
        </w:rPr>
        <w:t>б) күн, түн</w:t>
      </w:r>
    </w:p>
    <w:p w:rsidR="00C4321C" w:rsidRPr="00913B1D" w:rsidRDefault="00C4321C" w:rsidP="000E0D26">
      <w:pPr>
        <w:tabs>
          <w:tab w:val="left" w:pos="0"/>
        </w:tabs>
        <w:rPr>
          <w:lang w:val="kk-KZ"/>
        </w:rPr>
      </w:pPr>
      <w:r w:rsidRPr="00913B1D">
        <w:rPr>
          <w:lang w:val="kk-KZ"/>
        </w:rPr>
        <w:t>в) дидары, келбеті</w:t>
      </w:r>
    </w:p>
    <w:p w:rsidR="00C4321C" w:rsidRPr="00913B1D" w:rsidRDefault="00C4321C" w:rsidP="000E0D26">
      <w:pPr>
        <w:tabs>
          <w:tab w:val="left" w:pos="0"/>
        </w:tabs>
        <w:rPr>
          <w:lang w:val="kk-KZ"/>
        </w:rPr>
      </w:pPr>
      <w:r w:rsidRPr="00913B1D">
        <w:rPr>
          <w:lang w:val="kk-KZ"/>
        </w:rPr>
        <w:t>г) әдемі көйлек</w:t>
      </w:r>
    </w:p>
    <w:p w:rsidR="00C4321C" w:rsidRPr="00913B1D" w:rsidRDefault="00C4321C" w:rsidP="000E0D26">
      <w:pPr>
        <w:tabs>
          <w:tab w:val="left" w:pos="0"/>
        </w:tabs>
        <w:rPr>
          <w:b/>
          <w:lang w:val="kk-KZ"/>
        </w:rPr>
      </w:pPr>
      <w:r w:rsidRPr="00913B1D">
        <w:rPr>
          <w:b/>
          <w:lang w:val="kk-KZ"/>
        </w:rPr>
        <w:lastRenderedPageBreak/>
        <w:t xml:space="preserve">76. Антоним сөзді көрсетіңіз. </w:t>
      </w:r>
    </w:p>
    <w:p w:rsidR="00C4321C" w:rsidRPr="00913B1D" w:rsidRDefault="00C4321C" w:rsidP="000E0D26">
      <w:pPr>
        <w:tabs>
          <w:tab w:val="left" w:pos="0"/>
        </w:tabs>
        <w:rPr>
          <w:lang w:val="kk-KZ"/>
        </w:rPr>
      </w:pPr>
      <w:r w:rsidRPr="00913B1D">
        <w:rPr>
          <w:lang w:val="kk-KZ"/>
        </w:rPr>
        <w:t xml:space="preserve">а) жақсы, жаман </w:t>
      </w:r>
    </w:p>
    <w:p w:rsidR="00C4321C" w:rsidRPr="00913B1D" w:rsidRDefault="00C4321C" w:rsidP="000E0D26">
      <w:pPr>
        <w:tabs>
          <w:tab w:val="left" w:pos="0"/>
        </w:tabs>
        <w:rPr>
          <w:lang w:val="kk-KZ"/>
        </w:rPr>
      </w:pPr>
      <w:r w:rsidRPr="00913B1D">
        <w:rPr>
          <w:lang w:val="kk-KZ"/>
        </w:rPr>
        <w:t>ә) мықты, берік</w:t>
      </w:r>
    </w:p>
    <w:p w:rsidR="00C4321C" w:rsidRPr="00913B1D" w:rsidRDefault="00C4321C" w:rsidP="000E0D26">
      <w:pPr>
        <w:tabs>
          <w:tab w:val="left" w:pos="0"/>
        </w:tabs>
        <w:rPr>
          <w:lang w:val="kk-KZ"/>
        </w:rPr>
      </w:pPr>
      <w:r w:rsidRPr="00913B1D">
        <w:rPr>
          <w:lang w:val="kk-KZ"/>
        </w:rPr>
        <w:t>б) орындық, үстел</w:t>
      </w:r>
    </w:p>
    <w:p w:rsidR="00C4321C" w:rsidRPr="00913B1D" w:rsidRDefault="00C4321C" w:rsidP="000E0D26">
      <w:pPr>
        <w:tabs>
          <w:tab w:val="left" w:pos="0"/>
        </w:tabs>
        <w:rPr>
          <w:lang w:val="kk-KZ"/>
        </w:rPr>
      </w:pPr>
      <w:r w:rsidRPr="00913B1D">
        <w:rPr>
          <w:lang w:val="kk-KZ"/>
        </w:rPr>
        <w:t>в) үлкен үй</w:t>
      </w:r>
    </w:p>
    <w:p w:rsidR="00C4321C" w:rsidRPr="00913B1D" w:rsidRDefault="00C4321C" w:rsidP="000E0D26">
      <w:pPr>
        <w:tabs>
          <w:tab w:val="left" w:pos="0"/>
        </w:tabs>
        <w:rPr>
          <w:lang w:val="kk-KZ"/>
        </w:rPr>
      </w:pPr>
      <w:r w:rsidRPr="00913B1D">
        <w:rPr>
          <w:lang w:val="kk-KZ"/>
        </w:rPr>
        <w:t>г) қажет, керек</w:t>
      </w:r>
    </w:p>
    <w:p w:rsidR="00C4321C" w:rsidRPr="00913B1D" w:rsidRDefault="00C4321C" w:rsidP="000E0D26">
      <w:pPr>
        <w:tabs>
          <w:tab w:val="left" w:pos="0"/>
        </w:tabs>
        <w:rPr>
          <w:b/>
          <w:lang w:val="kk-KZ"/>
        </w:rPr>
      </w:pPr>
      <w:r w:rsidRPr="00913B1D">
        <w:rPr>
          <w:b/>
          <w:lang w:val="kk-KZ"/>
        </w:rPr>
        <w:t xml:space="preserve">77. Қатыстық сын есімді көрсетіңіз. </w:t>
      </w:r>
    </w:p>
    <w:p w:rsidR="00C4321C" w:rsidRPr="00913B1D" w:rsidRDefault="00C4321C" w:rsidP="000E0D26">
      <w:pPr>
        <w:tabs>
          <w:tab w:val="left" w:pos="0"/>
        </w:tabs>
        <w:rPr>
          <w:lang w:val="kk-KZ"/>
        </w:rPr>
      </w:pPr>
      <w:r w:rsidRPr="00913B1D">
        <w:rPr>
          <w:lang w:val="kk-KZ"/>
        </w:rPr>
        <w:t>а) өнер, армандау</w:t>
      </w:r>
    </w:p>
    <w:p w:rsidR="00C4321C" w:rsidRPr="00913B1D" w:rsidRDefault="00C4321C" w:rsidP="000E0D26">
      <w:pPr>
        <w:tabs>
          <w:tab w:val="left" w:pos="0"/>
        </w:tabs>
        <w:rPr>
          <w:lang w:val="kk-KZ"/>
        </w:rPr>
      </w:pPr>
      <w:r w:rsidRPr="00913B1D">
        <w:rPr>
          <w:lang w:val="kk-KZ"/>
        </w:rPr>
        <w:t>ә) қара, көк</w:t>
      </w:r>
    </w:p>
    <w:p w:rsidR="00C4321C" w:rsidRPr="00913B1D" w:rsidRDefault="00C4321C" w:rsidP="000E0D26">
      <w:pPr>
        <w:tabs>
          <w:tab w:val="left" w:pos="0"/>
        </w:tabs>
        <w:rPr>
          <w:lang w:val="kk-KZ"/>
        </w:rPr>
      </w:pPr>
      <w:r w:rsidRPr="00913B1D">
        <w:rPr>
          <w:lang w:val="kk-KZ"/>
        </w:rPr>
        <w:t>б) ұзын, қысқа</w:t>
      </w:r>
    </w:p>
    <w:p w:rsidR="00C4321C" w:rsidRPr="00913B1D" w:rsidRDefault="00C4321C" w:rsidP="000E0D26">
      <w:pPr>
        <w:tabs>
          <w:tab w:val="left" w:pos="0"/>
        </w:tabs>
        <w:rPr>
          <w:lang w:val="kk-KZ"/>
        </w:rPr>
      </w:pPr>
      <w:r w:rsidRPr="00913B1D">
        <w:rPr>
          <w:lang w:val="kk-KZ"/>
        </w:rPr>
        <w:t>в) жалқау, тентек</w:t>
      </w:r>
    </w:p>
    <w:p w:rsidR="00C4321C" w:rsidRPr="00913B1D" w:rsidRDefault="00C4321C" w:rsidP="000E0D26">
      <w:pPr>
        <w:tabs>
          <w:tab w:val="left" w:pos="0"/>
        </w:tabs>
        <w:rPr>
          <w:lang w:val="kk-KZ"/>
        </w:rPr>
      </w:pPr>
      <w:r w:rsidRPr="00913B1D">
        <w:rPr>
          <w:lang w:val="kk-KZ"/>
        </w:rPr>
        <w:t>г) көргенді, өндірістік</w:t>
      </w:r>
    </w:p>
    <w:p w:rsidR="00C4321C" w:rsidRPr="00913B1D" w:rsidRDefault="00C4321C" w:rsidP="000E0D26">
      <w:pPr>
        <w:tabs>
          <w:tab w:val="left" w:pos="0"/>
        </w:tabs>
        <w:rPr>
          <w:b/>
          <w:lang w:val="kk-KZ"/>
        </w:rPr>
      </w:pPr>
      <w:r w:rsidRPr="00913B1D">
        <w:rPr>
          <w:b/>
          <w:lang w:val="kk-KZ"/>
        </w:rPr>
        <w:t xml:space="preserve">78. Күрделі сын есімді көрсетіңіз. </w:t>
      </w:r>
    </w:p>
    <w:p w:rsidR="00C4321C" w:rsidRPr="00913B1D" w:rsidRDefault="00C4321C" w:rsidP="000E0D26">
      <w:pPr>
        <w:tabs>
          <w:tab w:val="left" w:pos="0"/>
        </w:tabs>
        <w:rPr>
          <w:lang w:val="kk-KZ"/>
        </w:rPr>
      </w:pPr>
      <w:r w:rsidRPr="00913B1D">
        <w:rPr>
          <w:lang w:val="kk-KZ"/>
        </w:rPr>
        <w:t>а) домалақ, түзу</w:t>
      </w:r>
    </w:p>
    <w:p w:rsidR="00C4321C" w:rsidRPr="00913B1D" w:rsidRDefault="00C4321C" w:rsidP="000E0D26">
      <w:pPr>
        <w:tabs>
          <w:tab w:val="left" w:pos="0"/>
        </w:tabs>
        <w:rPr>
          <w:lang w:val="kk-KZ"/>
        </w:rPr>
      </w:pPr>
      <w:r w:rsidRPr="00913B1D">
        <w:rPr>
          <w:lang w:val="kk-KZ"/>
        </w:rPr>
        <w:t>ә) жасыл, қоңыр</w:t>
      </w:r>
    </w:p>
    <w:p w:rsidR="00C4321C" w:rsidRPr="00913B1D" w:rsidRDefault="00C4321C" w:rsidP="000E0D26">
      <w:pPr>
        <w:tabs>
          <w:tab w:val="left" w:pos="0"/>
        </w:tabs>
        <w:rPr>
          <w:lang w:val="kk-KZ"/>
        </w:rPr>
      </w:pPr>
      <w:r w:rsidRPr="00913B1D">
        <w:rPr>
          <w:lang w:val="kk-KZ"/>
        </w:rPr>
        <w:t>б) әп-әдемі, өте жақсы</w:t>
      </w:r>
    </w:p>
    <w:p w:rsidR="00C4321C" w:rsidRPr="00913B1D" w:rsidRDefault="00C4321C" w:rsidP="000E0D26">
      <w:pPr>
        <w:tabs>
          <w:tab w:val="left" w:pos="0"/>
        </w:tabs>
        <w:rPr>
          <w:lang w:val="kk-KZ"/>
        </w:rPr>
      </w:pPr>
      <w:r w:rsidRPr="00913B1D">
        <w:rPr>
          <w:lang w:val="kk-KZ"/>
        </w:rPr>
        <w:t>в) қызыл ала, қара торы</w:t>
      </w:r>
    </w:p>
    <w:p w:rsidR="00C4321C" w:rsidRPr="00913B1D" w:rsidRDefault="00C4321C" w:rsidP="000E0D26">
      <w:pPr>
        <w:tabs>
          <w:tab w:val="left" w:pos="0"/>
        </w:tabs>
        <w:rPr>
          <w:lang w:val="kk-KZ"/>
        </w:rPr>
      </w:pPr>
      <w:r w:rsidRPr="00913B1D">
        <w:rPr>
          <w:lang w:val="kk-KZ"/>
        </w:rPr>
        <w:t>г) сары жапырақтар</w:t>
      </w:r>
    </w:p>
    <w:p w:rsidR="00C4321C" w:rsidRPr="00913B1D" w:rsidRDefault="00C4321C" w:rsidP="000E0D26">
      <w:pPr>
        <w:tabs>
          <w:tab w:val="left" w:pos="0"/>
        </w:tabs>
        <w:rPr>
          <w:b/>
          <w:lang w:val="kk-KZ"/>
        </w:rPr>
      </w:pPr>
      <w:r w:rsidRPr="00913B1D">
        <w:rPr>
          <w:b/>
          <w:lang w:val="kk-KZ"/>
        </w:rPr>
        <w:t xml:space="preserve">79. Антонимдік қатарды көрсетіңіз. </w:t>
      </w:r>
    </w:p>
    <w:p w:rsidR="00C4321C" w:rsidRPr="00913B1D" w:rsidRDefault="00C4321C" w:rsidP="000E0D26">
      <w:pPr>
        <w:tabs>
          <w:tab w:val="left" w:pos="0"/>
        </w:tabs>
        <w:rPr>
          <w:lang w:val="kk-KZ"/>
        </w:rPr>
      </w:pPr>
      <w:r w:rsidRPr="00913B1D">
        <w:rPr>
          <w:lang w:val="kk-KZ"/>
        </w:rPr>
        <w:t>а) батыр, қаһарман</w:t>
      </w:r>
    </w:p>
    <w:p w:rsidR="00C4321C" w:rsidRPr="00913B1D" w:rsidRDefault="00C4321C" w:rsidP="000E0D26">
      <w:pPr>
        <w:tabs>
          <w:tab w:val="left" w:pos="0"/>
        </w:tabs>
        <w:rPr>
          <w:lang w:val="kk-KZ"/>
        </w:rPr>
      </w:pPr>
      <w:r w:rsidRPr="00913B1D">
        <w:rPr>
          <w:lang w:val="kk-KZ"/>
        </w:rPr>
        <w:t>ә) тіл, бас</w:t>
      </w:r>
    </w:p>
    <w:p w:rsidR="00C4321C" w:rsidRPr="00913B1D" w:rsidRDefault="00C4321C" w:rsidP="000E0D26">
      <w:pPr>
        <w:tabs>
          <w:tab w:val="left" w:pos="0"/>
        </w:tabs>
        <w:rPr>
          <w:lang w:val="kk-KZ"/>
        </w:rPr>
      </w:pPr>
      <w:r w:rsidRPr="00913B1D">
        <w:rPr>
          <w:lang w:val="kk-KZ"/>
        </w:rPr>
        <w:t>б) кең, үлкен</w:t>
      </w:r>
    </w:p>
    <w:p w:rsidR="00C4321C" w:rsidRPr="00913B1D" w:rsidRDefault="00C4321C" w:rsidP="000E0D26">
      <w:pPr>
        <w:tabs>
          <w:tab w:val="left" w:pos="0"/>
        </w:tabs>
        <w:rPr>
          <w:lang w:val="kk-KZ"/>
        </w:rPr>
      </w:pPr>
      <w:r w:rsidRPr="00913B1D">
        <w:rPr>
          <w:lang w:val="kk-KZ"/>
        </w:rPr>
        <w:t>в) жаман, жақсы</w:t>
      </w:r>
    </w:p>
    <w:p w:rsidR="00C4321C" w:rsidRPr="00913B1D" w:rsidRDefault="00C4321C" w:rsidP="000E0D26">
      <w:pPr>
        <w:tabs>
          <w:tab w:val="left" w:pos="0"/>
        </w:tabs>
        <w:rPr>
          <w:lang w:val="kk-KZ"/>
        </w:rPr>
      </w:pPr>
      <w:r w:rsidRPr="00913B1D">
        <w:rPr>
          <w:lang w:val="kk-KZ"/>
        </w:rPr>
        <w:t>г) алыстан, жақсы</w:t>
      </w:r>
    </w:p>
    <w:p w:rsidR="00C4321C" w:rsidRPr="00913B1D" w:rsidRDefault="00C4321C" w:rsidP="000E0D26">
      <w:pPr>
        <w:tabs>
          <w:tab w:val="left" w:pos="0"/>
        </w:tabs>
        <w:rPr>
          <w:b/>
          <w:lang w:val="kk-KZ"/>
        </w:rPr>
      </w:pPr>
      <w:r w:rsidRPr="00913B1D">
        <w:rPr>
          <w:b/>
          <w:lang w:val="kk-KZ"/>
        </w:rPr>
        <w:t xml:space="preserve">80. Сын есімнің сұрағын көрсетіңіз  </w:t>
      </w:r>
    </w:p>
    <w:p w:rsidR="00C4321C" w:rsidRPr="00913B1D" w:rsidRDefault="00C4321C" w:rsidP="000E0D26">
      <w:pPr>
        <w:tabs>
          <w:tab w:val="left" w:pos="0"/>
        </w:tabs>
        <w:rPr>
          <w:lang w:val="kk-KZ"/>
        </w:rPr>
      </w:pPr>
      <w:r w:rsidRPr="00913B1D">
        <w:rPr>
          <w:lang w:val="kk-KZ"/>
        </w:rPr>
        <w:t>а) қандай?</w:t>
      </w:r>
    </w:p>
    <w:p w:rsidR="00C4321C" w:rsidRPr="00913B1D" w:rsidRDefault="00C4321C" w:rsidP="000E0D26">
      <w:pPr>
        <w:tabs>
          <w:tab w:val="left" w:pos="0"/>
        </w:tabs>
        <w:rPr>
          <w:lang w:val="kk-KZ"/>
        </w:rPr>
      </w:pPr>
      <w:r w:rsidRPr="00913B1D">
        <w:rPr>
          <w:lang w:val="kk-KZ"/>
        </w:rPr>
        <w:t>ә) қашан?</w:t>
      </w:r>
    </w:p>
    <w:p w:rsidR="00C4321C" w:rsidRPr="00913B1D" w:rsidRDefault="00C4321C" w:rsidP="000E0D26">
      <w:pPr>
        <w:tabs>
          <w:tab w:val="left" w:pos="0"/>
        </w:tabs>
        <w:rPr>
          <w:lang w:val="kk-KZ"/>
        </w:rPr>
      </w:pPr>
      <w:r w:rsidRPr="00913B1D">
        <w:rPr>
          <w:lang w:val="kk-KZ"/>
        </w:rPr>
        <w:t>б) қалай?</w:t>
      </w:r>
    </w:p>
    <w:p w:rsidR="00C4321C" w:rsidRPr="00913B1D" w:rsidRDefault="00C4321C" w:rsidP="000E0D26">
      <w:pPr>
        <w:tabs>
          <w:tab w:val="left" w:pos="0"/>
        </w:tabs>
        <w:rPr>
          <w:lang w:val="kk-KZ"/>
        </w:rPr>
      </w:pPr>
      <w:r w:rsidRPr="00913B1D">
        <w:rPr>
          <w:lang w:val="kk-KZ"/>
        </w:rPr>
        <w:t>в) қайда?</w:t>
      </w:r>
    </w:p>
    <w:p w:rsidR="00C4321C" w:rsidRPr="00913B1D" w:rsidRDefault="00C4321C" w:rsidP="000E0D26">
      <w:pPr>
        <w:tabs>
          <w:tab w:val="left" w:pos="0"/>
        </w:tabs>
        <w:rPr>
          <w:lang w:val="kk-KZ"/>
        </w:rPr>
      </w:pPr>
      <w:r w:rsidRPr="00913B1D">
        <w:rPr>
          <w:lang w:val="kk-KZ"/>
        </w:rPr>
        <w:t xml:space="preserve">г) кім? </w:t>
      </w:r>
    </w:p>
    <w:p w:rsidR="00C4321C" w:rsidRPr="00913B1D" w:rsidRDefault="00C4321C" w:rsidP="000E0D26">
      <w:pPr>
        <w:tabs>
          <w:tab w:val="left" w:pos="0"/>
        </w:tabs>
        <w:rPr>
          <w:b/>
          <w:lang w:val="kk-KZ"/>
        </w:rPr>
      </w:pPr>
      <w:r w:rsidRPr="00913B1D">
        <w:rPr>
          <w:b/>
          <w:lang w:val="kk-KZ"/>
        </w:rPr>
        <w:t xml:space="preserve">81. Антонимі жоқ сөзді көрсетіңіз. </w:t>
      </w:r>
    </w:p>
    <w:p w:rsidR="00C4321C" w:rsidRPr="00913B1D" w:rsidRDefault="00C4321C" w:rsidP="000E0D26">
      <w:pPr>
        <w:tabs>
          <w:tab w:val="left" w:pos="0"/>
        </w:tabs>
        <w:rPr>
          <w:lang w:val="kk-KZ"/>
        </w:rPr>
      </w:pPr>
      <w:r w:rsidRPr="00913B1D">
        <w:rPr>
          <w:lang w:val="kk-KZ"/>
        </w:rPr>
        <w:t>а) тірі</w:t>
      </w:r>
    </w:p>
    <w:p w:rsidR="00C4321C" w:rsidRPr="00913B1D" w:rsidRDefault="00C4321C" w:rsidP="000E0D26">
      <w:pPr>
        <w:tabs>
          <w:tab w:val="left" w:pos="0"/>
        </w:tabs>
        <w:rPr>
          <w:lang w:val="kk-KZ"/>
        </w:rPr>
      </w:pPr>
      <w:r w:rsidRPr="00913B1D">
        <w:rPr>
          <w:lang w:val="kk-KZ"/>
        </w:rPr>
        <w:t>ә) қызыл</w:t>
      </w:r>
    </w:p>
    <w:p w:rsidR="00C4321C" w:rsidRPr="00913B1D" w:rsidRDefault="00C4321C" w:rsidP="000E0D26">
      <w:pPr>
        <w:tabs>
          <w:tab w:val="left" w:pos="0"/>
        </w:tabs>
        <w:rPr>
          <w:lang w:val="kk-KZ"/>
        </w:rPr>
      </w:pPr>
      <w:r w:rsidRPr="00913B1D">
        <w:rPr>
          <w:lang w:val="kk-KZ"/>
        </w:rPr>
        <w:t>б) оң</w:t>
      </w:r>
    </w:p>
    <w:p w:rsidR="00C4321C" w:rsidRPr="00913B1D" w:rsidRDefault="00C4321C" w:rsidP="000E0D26">
      <w:pPr>
        <w:tabs>
          <w:tab w:val="left" w:pos="0"/>
        </w:tabs>
        <w:rPr>
          <w:lang w:val="kk-KZ"/>
        </w:rPr>
      </w:pPr>
      <w:r w:rsidRPr="00913B1D">
        <w:rPr>
          <w:lang w:val="kk-KZ"/>
        </w:rPr>
        <w:t>в) қиын</w:t>
      </w:r>
    </w:p>
    <w:p w:rsidR="00C4321C" w:rsidRPr="00913B1D" w:rsidRDefault="00C4321C" w:rsidP="000E0D26">
      <w:pPr>
        <w:tabs>
          <w:tab w:val="left" w:pos="0"/>
        </w:tabs>
        <w:rPr>
          <w:lang w:val="kk-KZ"/>
        </w:rPr>
      </w:pPr>
      <w:r w:rsidRPr="00913B1D">
        <w:rPr>
          <w:lang w:val="kk-KZ"/>
        </w:rPr>
        <w:t>г) жеңіл</w:t>
      </w:r>
    </w:p>
    <w:p w:rsidR="00C4321C" w:rsidRPr="00913B1D" w:rsidRDefault="00C4321C" w:rsidP="000E0D26">
      <w:pPr>
        <w:tabs>
          <w:tab w:val="left" w:pos="0"/>
        </w:tabs>
        <w:rPr>
          <w:b/>
          <w:lang w:val="kk-KZ"/>
        </w:rPr>
      </w:pPr>
      <w:r w:rsidRPr="00913B1D">
        <w:rPr>
          <w:b/>
          <w:lang w:val="kk-KZ"/>
        </w:rPr>
        <w:t xml:space="preserve">82. Салыстырмалы шырай жасайтын жұрнақтарды көрсетіңіз. </w:t>
      </w:r>
    </w:p>
    <w:p w:rsidR="00C4321C" w:rsidRPr="00913B1D" w:rsidRDefault="00C4321C" w:rsidP="000E0D26">
      <w:pPr>
        <w:tabs>
          <w:tab w:val="left" w:pos="0"/>
        </w:tabs>
        <w:rPr>
          <w:lang w:val="kk-KZ"/>
        </w:rPr>
      </w:pPr>
      <w:r w:rsidRPr="00913B1D">
        <w:rPr>
          <w:lang w:val="kk-KZ"/>
        </w:rPr>
        <w:t>а) –ның, -дың</w:t>
      </w:r>
    </w:p>
    <w:p w:rsidR="00C4321C" w:rsidRPr="00913B1D" w:rsidRDefault="00C4321C" w:rsidP="000E0D26">
      <w:pPr>
        <w:tabs>
          <w:tab w:val="left" w:pos="0"/>
        </w:tabs>
        <w:rPr>
          <w:lang w:val="kk-KZ"/>
        </w:rPr>
      </w:pPr>
      <w:r w:rsidRPr="00913B1D">
        <w:rPr>
          <w:lang w:val="kk-KZ"/>
        </w:rPr>
        <w:t>ә) –ды, -ді, -лы, -лі</w:t>
      </w:r>
    </w:p>
    <w:p w:rsidR="00C4321C" w:rsidRPr="00913B1D" w:rsidRDefault="00C4321C" w:rsidP="000E0D26">
      <w:pPr>
        <w:tabs>
          <w:tab w:val="left" w:pos="0"/>
        </w:tabs>
        <w:rPr>
          <w:lang w:val="kk-KZ"/>
        </w:rPr>
      </w:pPr>
      <w:r w:rsidRPr="00913B1D">
        <w:rPr>
          <w:lang w:val="kk-KZ"/>
        </w:rPr>
        <w:t>б)  -ырақ, -ірек</w:t>
      </w:r>
    </w:p>
    <w:p w:rsidR="00C4321C" w:rsidRPr="00913B1D" w:rsidRDefault="00C4321C" w:rsidP="000E0D26">
      <w:pPr>
        <w:tabs>
          <w:tab w:val="left" w:pos="0"/>
        </w:tabs>
        <w:rPr>
          <w:lang w:val="kk-KZ"/>
        </w:rPr>
      </w:pPr>
      <w:r w:rsidRPr="00913B1D">
        <w:rPr>
          <w:lang w:val="kk-KZ"/>
        </w:rPr>
        <w:t>в) –лық, лік</w:t>
      </w:r>
    </w:p>
    <w:p w:rsidR="00C4321C" w:rsidRPr="00913B1D" w:rsidRDefault="00C4321C" w:rsidP="000E0D26">
      <w:pPr>
        <w:tabs>
          <w:tab w:val="left" w:pos="0"/>
        </w:tabs>
        <w:rPr>
          <w:lang w:val="kk-KZ"/>
        </w:rPr>
      </w:pPr>
      <w:r w:rsidRPr="00913B1D">
        <w:rPr>
          <w:lang w:val="kk-KZ"/>
        </w:rPr>
        <w:t>г) –дық, -дік</w:t>
      </w:r>
    </w:p>
    <w:p w:rsidR="00C4321C" w:rsidRPr="00913B1D" w:rsidRDefault="00C4321C" w:rsidP="000E0D26">
      <w:pPr>
        <w:tabs>
          <w:tab w:val="left" w:pos="0"/>
        </w:tabs>
        <w:rPr>
          <w:b/>
          <w:lang w:val="kk-KZ"/>
        </w:rPr>
      </w:pPr>
      <w:r w:rsidRPr="00913B1D">
        <w:rPr>
          <w:b/>
          <w:lang w:val="kk-KZ"/>
        </w:rPr>
        <w:t xml:space="preserve">83. Синонимдік қатарды көрсетіңіз. </w:t>
      </w:r>
    </w:p>
    <w:p w:rsidR="00C4321C" w:rsidRPr="00913B1D" w:rsidRDefault="00C4321C" w:rsidP="000E0D26">
      <w:pPr>
        <w:tabs>
          <w:tab w:val="left" w:pos="0"/>
        </w:tabs>
        <w:rPr>
          <w:lang w:val="kk-KZ"/>
        </w:rPr>
      </w:pPr>
      <w:r w:rsidRPr="00913B1D">
        <w:rPr>
          <w:lang w:val="kk-KZ"/>
        </w:rPr>
        <w:t>а) денсаулық, тазалық</w:t>
      </w:r>
    </w:p>
    <w:p w:rsidR="00C4321C" w:rsidRPr="00913B1D" w:rsidRDefault="00C4321C" w:rsidP="000E0D26">
      <w:pPr>
        <w:tabs>
          <w:tab w:val="left" w:pos="0"/>
        </w:tabs>
        <w:rPr>
          <w:lang w:val="kk-KZ"/>
        </w:rPr>
      </w:pPr>
      <w:r w:rsidRPr="00913B1D">
        <w:rPr>
          <w:lang w:val="kk-KZ"/>
        </w:rPr>
        <w:t>ә) ауру, науқас</w:t>
      </w:r>
    </w:p>
    <w:p w:rsidR="00C4321C" w:rsidRPr="00913B1D" w:rsidRDefault="00C4321C" w:rsidP="000E0D26">
      <w:pPr>
        <w:tabs>
          <w:tab w:val="left" w:pos="0"/>
        </w:tabs>
        <w:rPr>
          <w:lang w:val="kk-KZ"/>
        </w:rPr>
      </w:pPr>
      <w:r w:rsidRPr="00913B1D">
        <w:rPr>
          <w:lang w:val="kk-KZ"/>
        </w:rPr>
        <w:t>б) ыстық, суық</w:t>
      </w:r>
    </w:p>
    <w:p w:rsidR="00C4321C" w:rsidRPr="00913B1D" w:rsidRDefault="00C4321C" w:rsidP="000E0D26">
      <w:pPr>
        <w:tabs>
          <w:tab w:val="left" w:pos="0"/>
        </w:tabs>
        <w:rPr>
          <w:lang w:val="kk-KZ"/>
        </w:rPr>
      </w:pPr>
      <w:r w:rsidRPr="00913B1D">
        <w:rPr>
          <w:lang w:val="kk-KZ"/>
        </w:rPr>
        <w:lastRenderedPageBreak/>
        <w:t>в) оқыту, сөйлеу</w:t>
      </w:r>
    </w:p>
    <w:p w:rsidR="00C4321C" w:rsidRPr="00913B1D" w:rsidRDefault="00C4321C" w:rsidP="000E0D26">
      <w:pPr>
        <w:tabs>
          <w:tab w:val="left" w:pos="0"/>
        </w:tabs>
        <w:rPr>
          <w:lang w:val="kk-KZ"/>
        </w:rPr>
      </w:pPr>
      <w:r w:rsidRPr="00913B1D">
        <w:rPr>
          <w:lang w:val="kk-KZ"/>
        </w:rPr>
        <w:t>г) дәрігер, адамгершілік</w:t>
      </w:r>
    </w:p>
    <w:p w:rsidR="00C4321C" w:rsidRPr="00913B1D" w:rsidRDefault="00C4321C" w:rsidP="000E0D26">
      <w:pPr>
        <w:tabs>
          <w:tab w:val="left" w:pos="0"/>
        </w:tabs>
        <w:rPr>
          <w:b/>
          <w:lang w:val="kk-KZ"/>
        </w:rPr>
      </w:pPr>
      <w:r w:rsidRPr="00913B1D">
        <w:rPr>
          <w:b/>
          <w:lang w:val="kk-KZ"/>
        </w:rPr>
        <w:t>84. Антоним сөзді көрсетіңіз.</w:t>
      </w:r>
    </w:p>
    <w:p w:rsidR="00C4321C" w:rsidRPr="00913B1D" w:rsidRDefault="00C4321C" w:rsidP="000E0D26">
      <w:pPr>
        <w:tabs>
          <w:tab w:val="left" w:pos="0"/>
        </w:tabs>
        <w:rPr>
          <w:lang w:val="kk-KZ"/>
        </w:rPr>
      </w:pPr>
      <w:r w:rsidRPr="00913B1D">
        <w:rPr>
          <w:lang w:val="kk-KZ"/>
        </w:rPr>
        <w:t>а) бүгін, күндіз</w:t>
      </w:r>
    </w:p>
    <w:p w:rsidR="00C4321C" w:rsidRPr="00913B1D" w:rsidRDefault="00C4321C" w:rsidP="000E0D26">
      <w:pPr>
        <w:tabs>
          <w:tab w:val="left" w:pos="0"/>
        </w:tabs>
        <w:rPr>
          <w:lang w:val="kk-KZ"/>
        </w:rPr>
      </w:pPr>
      <w:r w:rsidRPr="00913B1D">
        <w:rPr>
          <w:lang w:val="kk-KZ"/>
        </w:rPr>
        <w:t>ә) оқы, іш</w:t>
      </w:r>
    </w:p>
    <w:p w:rsidR="00C4321C" w:rsidRPr="00913B1D" w:rsidRDefault="00C4321C" w:rsidP="000E0D26">
      <w:pPr>
        <w:tabs>
          <w:tab w:val="left" w:pos="0"/>
        </w:tabs>
        <w:rPr>
          <w:lang w:val="kk-KZ"/>
        </w:rPr>
      </w:pPr>
      <w:r w:rsidRPr="00913B1D">
        <w:rPr>
          <w:lang w:val="kk-KZ"/>
        </w:rPr>
        <w:t>б) жарық, қараңғы</w:t>
      </w:r>
    </w:p>
    <w:p w:rsidR="00C4321C" w:rsidRPr="00913B1D" w:rsidRDefault="00C4321C" w:rsidP="000E0D26">
      <w:pPr>
        <w:tabs>
          <w:tab w:val="left" w:pos="0"/>
        </w:tabs>
        <w:rPr>
          <w:lang w:val="kk-KZ"/>
        </w:rPr>
      </w:pPr>
      <w:r w:rsidRPr="00913B1D">
        <w:rPr>
          <w:lang w:val="kk-KZ"/>
        </w:rPr>
        <w:t>в)әдемі, сұлу</w:t>
      </w:r>
    </w:p>
    <w:p w:rsidR="00C4321C" w:rsidRPr="00913B1D" w:rsidRDefault="00C4321C" w:rsidP="000E0D26">
      <w:pPr>
        <w:tabs>
          <w:tab w:val="left" w:pos="0"/>
        </w:tabs>
        <w:rPr>
          <w:lang w:val="kk-KZ"/>
        </w:rPr>
      </w:pPr>
      <w:r w:rsidRPr="00913B1D">
        <w:rPr>
          <w:lang w:val="kk-KZ"/>
        </w:rPr>
        <w:t>г) алыста, жастық</w:t>
      </w:r>
    </w:p>
    <w:p w:rsidR="00C4321C" w:rsidRPr="00913B1D" w:rsidRDefault="00C4321C" w:rsidP="000E0D26">
      <w:pPr>
        <w:tabs>
          <w:tab w:val="left" w:pos="0"/>
        </w:tabs>
        <w:rPr>
          <w:b/>
          <w:lang w:val="kk-KZ"/>
        </w:rPr>
      </w:pPr>
      <w:r w:rsidRPr="00913B1D">
        <w:rPr>
          <w:b/>
          <w:lang w:val="kk-KZ"/>
        </w:rPr>
        <w:t xml:space="preserve">85. Синоним болатын сөзді көрсетіңіз. </w:t>
      </w:r>
    </w:p>
    <w:p w:rsidR="00C4321C" w:rsidRPr="00913B1D" w:rsidRDefault="00C4321C" w:rsidP="000E0D26">
      <w:pPr>
        <w:tabs>
          <w:tab w:val="left" w:pos="0"/>
        </w:tabs>
        <w:rPr>
          <w:lang w:val="kk-KZ"/>
        </w:rPr>
      </w:pPr>
      <w:r w:rsidRPr="00913B1D">
        <w:rPr>
          <w:lang w:val="kk-KZ"/>
        </w:rPr>
        <w:t>а) аяқ, бояу, тас</w:t>
      </w:r>
    </w:p>
    <w:p w:rsidR="00C4321C" w:rsidRPr="00913B1D" w:rsidRDefault="00C4321C" w:rsidP="000E0D26">
      <w:pPr>
        <w:tabs>
          <w:tab w:val="left" w:pos="0"/>
        </w:tabs>
        <w:rPr>
          <w:lang w:val="kk-KZ"/>
        </w:rPr>
      </w:pPr>
      <w:r w:rsidRPr="00913B1D">
        <w:rPr>
          <w:lang w:val="kk-KZ"/>
        </w:rPr>
        <w:t>ә) жақын, көп, алыс</w:t>
      </w:r>
    </w:p>
    <w:p w:rsidR="00C4321C" w:rsidRPr="00913B1D" w:rsidRDefault="00C4321C" w:rsidP="000E0D26">
      <w:pPr>
        <w:tabs>
          <w:tab w:val="left" w:pos="0"/>
        </w:tabs>
        <w:rPr>
          <w:lang w:val="kk-KZ"/>
        </w:rPr>
      </w:pPr>
      <w:r w:rsidRPr="00913B1D">
        <w:rPr>
          <w:lang w:val="kk-KZ"/>
        </w:rPr>
        <w:t>б) келді, кетті, салды</w:t>
      </w:r>
    </w:p>
    <w:p w:rsidR="00C4321C" w:rsidRPr="00913B1D" w:rsidRDefault="00C4321C" w:rsidP="000E0D26">
      <w:pPr>
        <w:tabs>
          <w:tab w:val="left" w:pos="0"/>
        </w:tabs>
        <w:rPr>
          <w:lang w:val="kk-KZ"/>
        </w:rPr>
      </w:pPr>
      <w:r w:rsidRPr="00913B1D">
        <w:rPr>
          <w:lang w:val="kk-KZ"/>
        </w:rPr>
        <w:t>в) әдемі, тәрбие, кәсіп</w:t>
      </w:r>
    </w:p>
    <w:p w:rsidR="00C4321C" w:rsidRPr="00913B1D" w:rsidRDefault="00C4321C" w:rsidP="000E0D26">
      <w:pPr>
        <w:tabs>
          <w:tab w:val="left" w:pos="0"/>
        </w:tabs>
        <w:rPr>
          <w:lang w:val="kk-KZ"/>
        </w:rPr>
      </w:pPr>
      <w:r w:rsidRPr="00913B1D">
        <w:rPr>
          <w:lang w:val="kk-KZ"/>
        </w:rPr>
        <w:t>г) тез, жылдам, шапшаң</w:t>
      </w:r>
    </w:p>
    <w:p w:rsidR="00C4321C" w:rsidRPr="00913B1D" w:rsidRDefault="00C4321C" w:rsidP="000E0D26">
      <w:pPr>
        <w:tabs>
          <w:tab w:val="left" w:pos="0"/>
        </w:tabs>
        <w:rPr>
          <w:b/>
          <w:lang w:val="kk-KZ"/>
        </w:rPr>
      </w:pPr>
      <w:r w:rsidRPr="00913B1D">
        <w:rPr>
          <w:b/>
          <w:lang w:val="kk-KZ"/>
        </w:rPr>
        <w:t xml:space="preserve">86. Сұрау есімдігін көрсетіңіз. </w:t>
      </w:r>
    </w:p>
    <w:p w:rsidR="00C4321C" w:rsidRPr="00913B1D" w:rsidRDefault="00C4321C" w:rsidP="000E0D26">
      <w:pPr>
        <w:tabs>
          <w:tab w:val="left" w:pos="0"/>
        </w:tabs>
        <w:rPr>
          <w:lang w:val="kk-KZ"/>
        </w:rPr>
      </w:pPr>
      <w:r w:rsidRPr="00913B1D">
        <w:rPr>
          <w:lang w:val="kk-KZ"/>
        </w:rPr>
        <w:t>а) бұлар</w:t>
      </w:r>
    </w:p>
    <w:p w:rsidR="00C4321C" w:rsidRPr="00913B1D" w:rsidRDefault="00C4321C" w:rsidP="000E0D26">
      <w:pPr>
        <w:tabs>
          <w:tab w:val="left" w:pos="0"/>
        </w:tabs>
        <w:rPr>
          <w:lang w:val="kk-KZ"/>
        </w:rPr>
      </w:pPr>
      <w:r w:rsidRPr="00913B1D">
        <w:rPr>
          <w:lang w:val="kk-KZ"/>
        </w:rPr>
        <w:t>ә) қайсы</w:t>
      </w:r>
    </w:p>
    <w:p w:rsidR="00C4321C" w:rsidRPr="00913B1D" w:rsidRDefault="00C4321C" w:rsidP="000E0D26">
      <w:pPr>
        <w:tabs>
          <w:tab w:val="left" w:pos="0"/>
        </w:tabs>
        <w:rPr>
          <w:lang w:val="kk-KZ"/>
        </w:rPr>
      </w:pPr>
      <w:r w:rsidRPr="00913B1D">
        <w:rPr>
          <w:lang w:val="kk-KZ"/>
        </w:rPr>
        <w:t>б) мұнымен</w:t>
      </w:r>
    </w:p>
    <w:p w:rsidR="00C4321C" w:rsidRPr="00913B1D" w:rsidRDefault="00C4321C" w:rsidP="000E0D26">
      <w:pPr>
        <w:tabs>
          <w:tab w:val="left" w:pos="0"/>
        </w:tabs>
        <w:rPr>
          <w:lang w:val="kk-KZ"/>
        </w:rPr>
      </w:pPr>
      <w:r w:rsidRPr="00913B1D">
        <w:rPr>
          <w:lang w:val="kk-KZ"/>
        </w:rPr>
        <w:t>в) бізді</w:t>
      </w:r>
    </w:p>
    <w:p w:rsidR="00C4321C" w:rsidRPr="00913B1D" w:rsidRDefault="00C4321C" w:rsidP="000E0D26">
      <w:pPr>
        <w:tabs>
          <w:tab w:val="left" w:pos="0"/>
        </w:tabs>
        <w:rPr>
          <w:lang w:val="kk-KZ"/>
        </w:rPr>
      </w:pPr>
      <w:r w:rsidRPr="00913B1D">
        <w:rPr>
          <w:lang w:val="kk-KZ"/>
        </w:rPr>
        <w:t>г) өзіңіз</w:t>
      </w:r>
    </w:p>
    <w:p w:rsidR="00C4321C" w:rsidRPr="00913B1D" w:rsidRDefault="00C4321C" w:rsidP="000E0D26">
      <w:pPr>
        <w:tabs>
          <w:tab w:val="left" w:pos="0"/>
        </w:tabs>
        <w:rPr>
          <w:b/>
          <w:lang w:val="kk-KZ"/>
        </w:rPr>
      </w:pPr>
      <w:r w:rsidRPr="00913B1D">
        <w:rPr>
          <w:b/>
          <w:lang w:val="kk-KZ"/>
        </w:rPr>
        <w:t xml:space="preserve">87. Сын есімі бар сөз тіркесін көрсетіңіз.  </w:t>
      </w:r>
    </w:p>
    <w:p w:rsidR="00C4321C" w:rsidRPr="00913B1D" w:rsidRDefault="00C4321C" w:rsidP="000E0D26">
      <w:pPr>
        <w:tabs>
          <w:tab w:val="left" w:pos="0"/>
        </w:tabs>
        <w:rPr>
          <w:lang w:val="kk-KZ"/>
        </w:rPr>
      </w:pPr>
      <w:r w:rsidRPr="00913B1D">
        <w:rPr>
          <w:lang w:val="kk-KZ"/>
        </w:rPr>
        <w:t>а) төртінші</w:t>
      </w:r>
    </w:p>
    <w:p w:rsidR="00C4321C" w:rsidRPr="00913B1D" w:rsidRDefault="00C4321C" w:rsidP="000E0D26">
      <w:pPr>
        <w:tabs>
          <w:tab w:val="left" w:pos="0"/>
        </w:tabs>
        <w:rPr>
          <w:lang w:val="kk-KZ"/>
        </w:rPr>
      </w:pPr>
      <w:r w:rsidRPr="00913B1D">
        <w:rPr>
          <w:lang w:val="kk-KZ"/>
        </w:rPr>
        <w:t>ә) менің көзім</w:t>
      </w:r>
    </w:p>
    <w:p w:rsidR="00C4321C" w:rsidRPr="00913B1D" w:rsidRDefault="00C4321C" w:rsidP="000E0D26">
      <w:pPr>
        <w:tabs>
          <w:tab w:val="left" w:pos="0"/>
        </w:tabs>
        <w:rPr>
          <w:lang w:val="kk-KZ"/>
        </w:rPr>
      </w:pPr>
      <w:r w:rsidRPr="00913B1D">
        <w:rPr>
          <w:lang w:val="kk-KZ"/>
        </w:rPr>
        <w:t>б) жақсы дәрігер</w:t>
      </w:r>
    </w:p>
    <w:p w:rsidR="00C4321C" w:rsidRPr="00913B1D" w:rsidRDefault="00C4321C" w:rsidP="000E0D26">
      <w:pPr>
        <w:tabs>
          <w:tab w:val="left" w:pos="0"/>
        </w:tabs>
        <w:rPr>
          <w:lang w:val="kk-KZ"/>
        </w:rPr>
      </w:pPr>
      <w:r w:rsidRPr="00913B1D">
        <w:rPr>
          <w:lang w:val="kk-KZ"/>
        </w:rPr>
        <w:t>в) кеуде қуысы</w:t>
      </w:r>
    </w:p>
    <w:p w:rsidR="00C4321C" w:rsidRPr="00913B1D" w:rsidRDefault="00C4321C" w:rsidP="000E0D26">
      <w:pPr>
        <w:tabs>
          <w:tab w:val="left" w:pos="0"/>
        </w:tabs>
        <w:rPr>
          <w:lang w:val="kk-KZ"/>
        </w:rPr>
      </w:pPr>
      <w:r w:rsidRPr="00913B1D">
        <w:rPr>
          <w:lang w:val="kk-KZ"/>
        </w:rPr>
        <w:t>г) қалам бер</w:t>
      </w:r>
    </w:p>
    <w:p w:rsidR="00C4321C" w:rsidRPr="00913B1D" w:rsidRDefault="00C4321C" w:rsidP="000E0D26">
      <w:pPr>
        <w:tabs>
          <w:tab w:val="left" w:pos="0"/>
        </w:tabs>
        <w:rPr>
          <w:b/>
          <w:lang w:val="kk-KZ"/>
        </w:rPr>
      </w:pPr>
      <w:r w:rsidRPr="00913B1D">
        <w:rPr>
          <w:b/>
          <w:lang w:val="kk-KZ"/>
        </w:rPr>
        <w:t xml:space="preserve">88. Салыстырмалы шырайлы сөзді көрсетіңіз. </w:t>
      </w:r>
    </w:p>
    <w:p w:rsidR="00C4321C" w:rsidRPr="00913B1D" w:rsidRDefault="00C4321C" w:rsidP="000E0D26">
      <w:pPr>
        <w:tabs>
          <w:tab w:val="left" w:pos="0"/>
        </w:tabs>
        <w:rPr>
          <w:lang w:val="kk-KZ"/>
        </w:rPr>
      </w:pPr>
      <w:r w:rsidRPr="00913B1D">
        <w:rPr>
          <w:lang w:val="kk-KZ"/>
        </w:rPr>
        <w:t>а) үлкен үй</w:t>
      </w:r>
    </w:p>
    <w:p w:rsidR="00C4321C" w:rsidRPr="00913B1D" w:rsidRDefault="00C4321C" w:rsidP="000E0D26">
      <w:pPr>
        <w:tabs>
          <w:tab w:val="left" w:pos="0"/>
        </w:tabs>
        <w:rPr>
          <w:lang w:val="kk-KZ"/>
        </w:rPr>
      </w:pPr>
      <w:r w:rsidRPr="00913B1D">
        <w:rPr>
          <w:lang w:val="kk-KZ"/>
        </w:rPr>
        <w:t>ә) білімді адам</w:t>
      </w:r>
    </w:p>
    <w:p w:rsidR="00C4321C" w:rsidRPr="00913B1D" w:rsidRDefault="00C4321C" w:rsidP="000E0D26">
      <w:pPr>
        <w:tabs>
          <w:tab w:val="left" w:pos="0"/>
        </w:tabs>
        <w:rPr>
          <w:lang w:val="kk-KZ"/>
        </w:rPr>
      </w:pPr>
      <w:r w:rsidRPr="00913B1D">
        <w:rPr>
          <w:lang w:val="kk-KZ"/>
        </w:rPr>
        <w:t>б) үлкендеу ауыл</w:t>
      </w:r>
    </w:p>
    <w:p w:rsidR="00C4321C" w:rsidRPr="00913B1D" w:rsidRDefault="00C4321C" w:rsidP="000E0D26">
      <w:pPr>
        <w:tabs>
          <w:tab w:val="left" w:pos="0"/>
        </w:tabs>
        <w:rPr>
          <w:lang w:val="kk-KZ"/>
        </w:rPr>
      </w:pPr>
      <w:r w:rsidRPr="00913B1D">
        <w:rPr>
          <w:lang w:val="kk-KZ"/>
        </w:rPr>
        <w:t>в) түзу жол</w:t>
      </w:r>
    </w:p>
    <w:p w:rsidR="00C4321C" w:rsidRPr="00913B1D" w:rsidRDefault="00C4321C" w:rsidP="000E0D26">
      <w:pPr>
        <w:tabs>
          <w:tab w:val="left" w:pos="0"/>
        </w:tabs>
        <w:rPr>
          <w:lang w:val="kk-KZ"/>
        </w:rPr>
      </w:pPr>
      <w:r w:rsidRPr="00913B1D">
        <w:rPr>
          <w:lang w:val="kk-KZ"/>
        </w:rPr>
        <w:t>г) кіші көйлек</w:t>
      </w:r>
    </w:p>
    <w:p w:rsidR="00C4321C" w:rsidRPr="00913B1D" w:rsidRDefault="00C4321C" w:rsidP="000E0D26">
      <w:pPr>
        <w:tabs>
          <w:tab w:val="left" w:pos="0"/>
        </w:tabs>
        <w:rPr>
          <w:b/>
          <w:lang w:val="kk-KZ"/>
        </w:rPr>
      </w:pPr>
      <w:r w:rsidRPr="00913B1D">
        <w:rPr>
          <w:b/>
          <w:lang w:val="kk-KZ"/>
        </w:rPr>
        <w:t xml:space="preserve">89. Етістікті көрсетіңіз. </w:t>
      </w:r>
    </w:p>
    <w:p w:rsidR="00C4321C" w:rsidRPr="00913B1D" w:rsidRDefault="00C4321C" w:rsidP="000E0D26">
      <w:pPr>
        <w:tabs>
          <w:tab w:val="left" w:pos="0"/>
        </w:tabs>
        <w:rPr>
          <w:lang w:val="kk-KZ"/>
        </w:rPr>
      </w:pPr>
      <w:r w:rsidRPr="00913B1D">
        <w:rPr>
          <w:lang w:val="kk-KZ"/>
        </w:rPr>
        <w:t>а) ауыр</w:t>
      </w:r>
    </w:p>
    <w:p w:rsidR="00C4321C" w:rsidRPr="00913B1D" w:rsidRDefault="00C4321C" w:rsidP="000E0D26">
      <w:pPr>
        <w:tabs>
          <w:tab w:val="left" w:pos="0"/>
        </w:tabs>
        <w:rPr>
          <w:lang w:val="kk-KZ"/>
        </w:rPr>
      </w:pPr>
      <w:r w:rsidRPr="00913B1D">
        <w:rPr>
          <w:lang w:val="kk-KZ"/>
        </w:rPr>
        <w:t>ә) жатыр</w:t>
      </w:r>
    </w:p>
    <w:p w:rsidR="00C4321C" w:rsidRPr="00913B1D" w:rsidRDefault="00C4321C" w:rsidP="000E0D26">
      <w:pPr>
        <w:tabs>
          <w:tab w:val="left" w:pos="0"/>
        </w:tabs>
        <w:rPr>
          <w:lang w:val="kk-KZ"/>
        </w:rPr>
      </w:pPr>
      <w:r w:rsidRPr="00913B1D">
        <w:rPr>
          <w:lang w:val="kk-KZ"/>
        </w:rPr>
        <w:t>б) жүзім</w:t>
      </w:r>
    </w:p>
    <w:p w:rsidR="00C4321C" w:rsidRPr="00913B1D" w:rsidRDefault="00C4321C" w:rsidP="000E0D26">
      <w:pPr>
        <w:tabs>
          <w:tab w:val="left" w:pos="0"/>
        </w:tabs>
        <w:rPr>
          <w:lang w:val="kk-KZ"/>
        </w:rPr>
      </w:pPr>
      <w:r w:rsidRPr="00913B1D">
        <w:rPr>
          <w:lang w:val="kk-KZ"/>
        </w:rPr>
        <w:t>в)күміс</w:t>
      </w:r>
    </w:p>
    <w:p w:rsidR="00C4321C" w:rsidRPr="00913B1D" w:rsidRDefault="00C4321C" w:rsidP="000E0D26">
      <w:pPr>
        <w:tabs>
          <w:tab w:val="left" w:pos="0"/>
        </w:tabs>
        <w:rPr>
          <w:lang w:val="kk-KZ"/>
        </w:rPr>
      </w:pPr>
      <w:r w:rsidRPr="00913B1D">
        <w:rPr>
          <w:lang w:val="kk-KZ"/>
        </w:rPr>
        <w:t>г)  он</w:t>
      </w:r>
    </w:p>
    <w:p w:rsidR="00C4321C" w:rsidRPr="00913B1D" w:rsidRDefault="00C4321C" w:rsidP="000E0D26">
      <w:pPr>
        <w:tabs>
          <w:tab w:val="left" w:pos="0"/>
        </w:tabs>
        <w:rPr>
          <w:b/>
          <w:lang w:val="kk-KZ"/>
        </w:rPr>
      </w:pPr>
      <w:r w:rsidRPr="00913B1D">
        <w:rPr>
          <w:b/>
          <w:lang w:val="kk-KZ"/>
        </w:rPr>
        <w:t xml:space="preserve">90. Барыс септігі бар сөйлемді көрсетіңіз. </w:t>
      </w:r>
    </w:p>
    <w:p w:rsidR="00C4321C" w:rsidRPr="00913B1D" w:rsidRDefault="00C4321C" w:rsidP="000E0D26">
      <w:pPr>
        <w:tabs>
          <w:tab w:val="left" w:pos="0"/>
        </w:tabs>
        <w:rPr>
          <w:lang w:val="kk-KZ"/>
        </w:rPr>
      </w:pPr>
      <w:r w:rsidRPr="00913B1D">
        <w:rPr>
          <w:lang w:val="kk-KZ"/>
        </w:rPr>
        <w:t>а) Науқастың жасына да көңіл бөлу керек.</w:t>
      </w:r>
    </w:p>
    <w:p w:rsidR="00C4321C" w:rsidRPr="00913B1D" w:rsidRDefault="00C4321C" w:rsidP="000E0D26">
      <w:pPr>
        <w:tabs>
          <w:tab w:val="left" w:pos="0"/>
        </w:tabs>
        <w:rPr>
          <w:lang w:val="kk-KZ"/>
        </w:rPr>
      </w:pPr>
      <w:r w:rsidRPr="00913B1D">
        <w:rPr>
          <w:lang w:val="kk-KZ"/>
        </w:rPr>
        <w:t xml:space="preserve">ә) Науқастың жасын, ауру түрін ескеру керек. </w:t>
      </w:r>
    </w:p>
    <w:p w:rsidR="00C4321C" w:rsidRPr="00913B1D" w:rsidRDefault="00C4321C" w:rsidP="000E0D26">
      <w:pPr>
        <w:tabs>
          <w:tab w:val="left" w:pos="0"/>
        </w:tabs>
        <w:rPr>
          <w:lang w:val="kk-KZ"/>
        </w:rPr>
      </w:pPr>
      <w:r w:rsidRPr="00913B1D">
        <w:rPr>
          <w:lang w:val="kk-KZ"/>
        </w:rPr>
        <w:t>б) Досыммен бірге келдім.</w:t>
      </w:r>
    </w:p>
    <w:p w:rsidR="00C4321C" w:rsidRPr="00913B1D" w:rsidRDefault="00C4321C" w:rsidP="000E0D26">
      <w:pPr>
        <w:tabs>
          <w:tab w:val="left" w:pos="0"/>
        </w:tabs>
        <w:rPr>
          <w:lang w:val="kk-KZ"/>
        </w:rPr>
      </w:pPr>
      <w:r w:rsidRPr="00913B1D">
        <w:rPr>
          <w:lang w:val="kk-KZ"/>
        </w:rPr>
        <w:t>в) Дананың жасы он тоғызда.</w:t>
      </w:r>
    </w:p>
    <w:p w:rsidR="00C4321C" w:rsidRPr="00913B1D" w:rsidRDefault="00C4321C" w:rsidP="000E0D26">
      <w:pPr>
        <w:tabs>
          <w:tab w:val="left" w:pos="0"/>
        </w:tabs>
        <w:rPr>
          <w:lang w:val="kk-KZ"/>
        </w:rPr>
      </w:pPr>
      <w:r w:rsidRPr="00913B1D">
        <w:rPr>
          <w:lang w:val="kk-KZ"/>
        </w:rPr>
        <w:t>г) Дәріні дұрыс ішу керек.</w:t>
      </w:r>
    </w:p>
    <w:p w:rsidR="00C4321C" w:rsidRPr="00913B1D" w:rsidRDefault="00C4321C" w:rsidP="000E0D26">
      <w:pPr>
        <w:tabs>
          <w:tab w:val="left" w:pos="0"/>
        </w:tabs>
        <w:rPr>
          <w:b/>
          <w:lang w:val="kk-KZ"/>
        </w:rPr>
      </w:pPr>
      <w:r w:rsidRPr="00913B1D">
        <w:rPr>
          <w:b/>
          <w:lang w:val="kk-KZ"/>
        </w:rPr>
        <w:t xml:space="preserve">91. Дұрыс жазылган сөзді көрсетіңіз. </w:t>
      </w:r>
    </w:p>
    <w:p w:rsidR="00C4321C" w:rsidRPr="00913B1D" w:rsidRDefault="00C4321C" w:rsidP="000E0D26">
      <w:pPr>
        <w:tabs>
          <w:tab w:val="left" w:pos="0"/>
        </w:tabs>
        <w:rPr>
          <w:lang w:val="kk-KZ"/>
        </w:rPr>
      </w:pPr>
      <w:r w:rsidRPr="00913B1D">
        <w:rPr>
          <w:lang w:val="kk-KZ"/>
        </w:rPr>
        <w:t>а) құрдеспіз</w:t>
      </w:r>
    </w:p>
    <w:p w:rsidR="00C4321C" w:rsidRPr="00913B1D" w:rsidRDefault="00C4321C" w:rsidP="000E0D26">
      <w:pPr>
        <w:tabs>
          <w:tab w:val="left" w:pos="0"/>
        </w:tabs>
        <w:rPr>
          <w:lang w:val="kk-KZ"/>
        </w:rPr>
      </w:pPr>
      <w:r w:rsidRPr="00913B1D">
        <w:rPr>
          <w:lang w:val="kk-KZ"/>
        </w:rPr>
        <w:lastRenderedPageBreak/>
        <w:t>ә) құрдаспіз</w:t>
      </w:r>
    </w:p>
    <w:p w:rsidR="00C4321C" w:rsidRPr="00913B1D" w:rsidRDefault="00C4321C" w:rsidP="000E0D26">
      <w:pPr>
        <w:tabs>
          <w:tab w:val="left" w:pos="0"/>
        </w:tabs>
        <w:rPr>
          <w:lang w:val="kk-KZ"/>
        </w:rPr>
      </w:pPr>
      <w:r w:rsidRPr="00913B1D">
        <w:rPr>
          <w:lang w:val="kk-KZ"/>
        </w:rPr>
        <w:t>б) құрдаспыз</w:t>
      </w:r>
    </w:p>
    <w:p w:rsidR="00C4321C" w:rsidRPr="00913B1D" w:rsidRDefault="00C4321C" w:rsidP="000E0D26">
      <w:pPr>
        <w:tabs>
          <w:tab w:val="left" w:pos="0"/>
        </w:tabs>
        <w:rPr>
          <w:lang w:val="kk-KZ"/>
        </w:rPr>
      </w:pPr>
      <w:r w:rsidRPr="00913B1D">
        <w:rPr>
          <w:lang w:val="kk-KZ"/>
        </w:rPr>
        <w:t>в) құырдаспыз</w:t>
      </w:r>
    </w:p>
    <w:p w:rsidR="00C4321C" w:rsidRPr="00913B1D" w:rsidRDefault="00C4321C" w:rsidP="000E0D26">
      <w:pPr>
        <w:tabs>
          <w:tab w:val="left" w:pos="0"/>
        </w:tabs>
        <w:rPr>
          <w:lang w:val="kk-KZ"/>
        </w:rPr>
      </w:pPr>
      <w:r w:rsidRPr="00913B1D">
        <w:rPr>
          <w:lang w:val="kk-KZ"/>
        </w:rPr>
        <w:t>г) құрдаспін</w:t>
      </w:r>
    </w:p>
    <w:p w:rsidR="00C4321C" w:rsidRPr="00913B1D" w:rsidRDefault="00C4321C" w:rsidP="000E0D26">
      <w:pPr>
        <w:tabs>
          <w:tab w:val="left" w:pos="0"/>
        </w:tabs>
        <w:rPr>
          <w:b/>
          <w:lang w:val="kk-KZ"/>
        </w:rPr>
      </w:pPr>
      <w:r w:rsidRPr="00913B1D">
        <w:rPr>
          <w:b/>
          <w:lang w:val="kk-KZ"/>
        </w:rPr>
        <w:t xml:space="preserve">92. Сын есімді көрсетіңіз.  </w:t>
      </w:r>
    </w:p>
    <w:p w:rsidR="00C4321C" w:rsidRPr="00913B1D" w:rsidRDefault="00C4321C" w:rsidP="000E0D26">
      <w:pPr>
        <w:tabs>
          <w:tab w:val="left" w:pos="0"/>
        </w:tabs>
        <w:rPr>
          <w:lang w:val="kk-KZ"/>
        </w:rPr>
      </w:pPr>
      <w:r w:rsidRPr="00913B1D">
        <w:rPr>
          <w:lang w:val="kk-KZ"/>
        </w:rPr>
        <w:t>а) айбатты</w:t>
      </w:r>
    </w:p>
    <w:p w:rsidR="00C4321C" w:rsidRPr="00913B1D" w:rsidRDefault="00C4321C" w:rsidP="000E0D26">
      <w:pPr>
        <w:tabs>
          <w:tab w:val="left" w:pos="0"/>
        </w:tabs>
        <w:rPr>
          <w:lang w:val="kk-KZ"/>
        </w:rPr>
      </w:pPr>
      <w:r w:rsidRPr="00913B1D">
        <w:rPr>
          <w:lang w:val="kk-KZ"/>
        </w:rPr>
        <w:t>ә) кеуде</w:t>
      </w:r>
    </w:p>
    <w:p w:rsidR="00C4321C" w:rsidRPr="00913B1D" w:rsidRDefault="00C4321C" w:rsidP="000E0D26">
      <w:pPr>
        <w:tabs>
          <w:tab w:val="left" w:pos="0"/>
        </w:tabs>
        <w:rPr>
          <w:lang w:val="kk-KZ"/>
        </w:rPr>
      </w:pPr>
      <w:r w:rsidRPr="00913B1D">
        <w:rPr>
          <w:lang w:val="kk-KZ"/>
        </w:rPr>
        <w:t>б) сабақ</w:t>
      </w:r>
    </w:p>
    <w:p w:rsidR="00C4321C" w:rsidRPr="00913B1D" w:rsidRDefault="00C4321C" w:rsidP="000E0D26">
      <w:pPr>
        <w:tabs>
          <w:tab w:val="left" w:pos="0"/>
        </w:tabs>
        <w:rPr>
          <w:lang w:val="kk-KZ"/>
        </w:rPr>
      </w:pPr>
      <w:r w:rsidRPr="00913B1D">
        <w:rPr>
          <w:lang w:val="kk-KZ"/>
        </w:rPr>
        <w:t>в) жүйе</w:t>
      </w:r>
    </w:p>
    <w:p w:rsidR="00C4321C" w:rsidRPr="00913B1D" w:rsidRDefault="00C4321C" w:rsidP="000E0D26">
      <w:pPr>
        <w:tabs>
          <w:tab w:val="left" w:pos="0"/>
        </w:tabs>
        <w:rPr>
          <w:lang w:val="kk-KZ"/>
        </w:rPr>
      </w:pPr>
      <w:r w:rsidRPr="00913B1D">
        <w:rPr>
          <w:lang w:val="kk-KZ"/>
        </w:rPr>
        <w:t>г) сынып</w:t>
      </w:r>
    </w:p>
    <w:p w:rsidR="00C4321C" w:rsidRPr="00913B1D" w:rsidRDefault="00C4321C" w:rsidP="000E0D26">
      <w:pPr>
        <w:tabs>
          <w:tab w:val="left" w:pos="0"/>
        </w:tabs>
        <w:rPr>
          <w:b/>
          <w:lang w:val="kk-KZ"/>
        </w:rPr>
      </w:pPr>
      <w:r w:rsidRPr="00913B1D">
        <w:rPr>
          <w:b/>
          <w:lang w:val="kk-KZ"/>
        </w:rPr>
        <w:t>93.  Сын есімді көрсетіңіз.</w:t>
      </w:r>
    </w:p>
    <w:p w:rsidR="00C4321C" w:rsidRPr="00913B1D" w:rsidRDefault="00C4321C" w:rsidP="000E0D26">
      <w:pPr>
        <w:tabs>
          <w:tab w:val="left" w:pos="0"/>
        </w:tabs>
      </w:pPr>
      <w:r w:rsidRPr="00913B1D">
        <w:rPr>
          <w:lang w:val="kk-KZ"/>
        </w:rPr>
        <w:t>а) ә</w:t>
      </w:r>
      <w:r w:rsidRPr="00913B1D">
        <w:t>демі</w:t>
      </w:r>
    </w:p>
    <w:p w:rsidR="00C4321C" w:rsidRPr="00913B1D" w:rsidRDefault="00C4321C" w:rsidP="000E0D26">
      <w:pPr>
        <w:tabs>
          <w:tab w:val="left" w:pos="0"/>
        </w:tabs>
      </w:pPr>
      <w:r w:rsidRPr="00913B1D">
        <w:rPr>
          <w:lang w:val="kk-KZ"/>
        </w:rPr>
        <w:t>ә) к</w:t>
      </w:r>
      <w:r w:rsidRPr="00913B1D">
        <w:t>еше</w:t>
      </w:r>
    </w:p>
    <w:p w:rsidR="00C4321C" w:rsidRPr="00913B1D" w:rsidRDefault="00C4321C" w:rsidP="000E0D26">
      <w:pPr>
        <w:tabs>
          <w:tab w:val="left" w:pos="0"/>
        </w:tabs>
      </w:pPr>
      <w:r w:rsidRPr="00913B1D">
        <w:rPr>
          <w:lang w:val="kk-KZ"/>
        </w:rPr>
        <w:t>б) ү</w:t>
      </w:r>
      <w:r w:rsidRPr="00913B1D">
        <w:t>шін</w:t>
      </w:r>
    </w:p>
    <w:p w:rsidR="00C4321C" w:rsidRPr="00913B1D" w:rsidRDefault="00C4321C" w:rsidP="000E0D26">
      <w:pPr>
        <w:tabs>
          <w:tab w:val="left" w:pos="0"/>
        </w:tabs>
        <w:rPr>
          <w:lang w:val="kk-KZ"/>
        </w:rPr>
      </w:pPr>
      <w:r w:rsidRPr="00913B1D">
        <w:rPr>
          <w:lang w:val="kk-KZ"/>
        </w:rPr>
        <w:t>в) айнала</w:t>
      </w:r>
    </w:p>
    <w:p w:rsidR="00C4321C" w:rsidRPr="00913B1D" w:rsidRDefault="00C4321C" w:rsidP="000E0D26">
      <w:pPr>
        <w:tabs>
          <w:tab w:val="left" w:pos="0"/>
        </w:tabs>
        <w:rPr>
          <w:lang w:val="kk-KZ"/>
        </w:rPr>
      </w:pPr>
      <w:r w:rsidRPr="00913B1D">
        <w:rPr>
          <w:lang w:val="kk-KZ"/>
        </w:rPr>
        <w:t>г) былтыр</w:t>
      </w:r>
    </w:p>
    <w:p w:rsidR="00C4321C" w:rsidRPr="00913B1D" w:rsidRDefault="00C4321C" w:rsidP="000E0D26">
      <w:pPr>
        <w:tabs>
          <w:tab w:val="left" w:pos="0"/>
        </w:tabs>
        <w:rPr>
          <w:lang w:val="kk-KZ"/>
        </w:rPr>
      </w:pPr>
      <w:r w:rsidRPr="00913B1D">
        <w:rPr>
          <w:b/>
          <w:lang w:val="kk-KZ"/>
        </w:rPr>
        <w:t>94.  Жуан буынды сөзді көрсетіңіз</w:t>
      </w:r>
      <w:r w:rsidRPr="00913B1D">
        <w:rPr>
          <w:lang w:val="kk-KZ"/>
        </w:rPr>
        <w:t>.</w:t>
      </w:r>
    </w:p>
    <w:p w:rsidR="00C4321C" w:rsidRPr="00913B1D" w:rsidRDefault="00C4321C" w:rsidP="000E0D26">
      <w:pPr>
        <w:tabs>
          <w:tab w:val="left" w:pos="0"/>
        </w:tabs>
        <w:rPr>
          <w:lang w:val="kk-KZ"/>
        </w:rPr>
      </w:pPr>
      <w:r w:rsidRPr="00913B1D">
        <w:rPr>
          <w:lang w:val="kk-KZ"/>
        </w:rPr>
        <w:t>а) дүйсенбі</w:t>
      </w:r>
    </w:p>
    <w:p w:rsidR="00C4321C" w:rsidRPr="00913B1D" w:rsidRDefault="00C4321C" w:rsidP="000E0D26">
      <w:pPr>
        <w:tabs>
          <w:tab w:val="left" w:pos="0"/>
        </w:tabs>
        <w:rPr>
          <w:lang w:val="kk-KZ"/>
        </w:rPr>
      </w:pPr>
      <w:r w:rsidRPr="00913B1D">
        <w:rPr>
          <w:lang w:val="kk-KZ"/>
        </w:rPr>
        <w:t>ә) сейсенбі</w:t>
      </w:r>
    </w:p>
    <w:p w:rsidR="00C4321C" w:rsidRPr="00913B1D" w:rsidRDefault="00C4321C" w:rsidP="000E0D26">
      <w:pPr>
        <w:tabs>
          <w:tab w:val="left" w:pos="0"/>
        </w:tabs>
        <w:rPr>
          <w:lang w:val="kk-KZ"/>
        </w:rPr>
      </w:pPr>
      <w:r w:rsidRPr="00913B1D">
        <w:rPr>
          <w:lang w:val="kk-KZ"/>
        </w:rPr>
        <w:t>б) жұма</w:t>
      </w:r>
    </w:p>
    <w:p w:rsidR="00C4321C" w:rsidRPr="00913B1D" w:rsidRDefault="00C4321C" w:rsidP="000E0D26">
      <w:pPr>
        <w:tabs>
          <w:tab w:val="left" w:pos="0"/>
        </w:tabs>
        <w:rPr>
          <w:lang w:val="kk-KZ"/>
        </w:rPr>
      </w:pPr>
      <w:r w:rsidRPr="00913B1D">
        <w:rPr>
          <w:lang w:val="kk-KZ"/>
        </w:rPr>
        <w:t>в) жексенбі</w:t>
      </w:r>
    </w:p>
    <w:p w:rsidR="00C4321C" w:rsidRPr="00913B1D" w:rsidRDefault="00C4321C" w:rsidP="000E0D26">
      <w:pPr>
        <w:tabs>
          <w:tab w:val="left" w:pos="0"/>
        </w:tabs>
        <w:rPr>
          <w:lang w:val="kk-KZ"/>
        </w:rPr>
      </w:pPr>
      <w:r w:rsidRPr="00913B1D">
        <w:rPr>
          <w:lang w:val="kk-KZ"/>
        </w:rPr>
        <w:t>г) үнемі</w:t>
      </w:r>
    </w:p>
    <w:p w:rsidR="00C4321C" w:rsidRPr="00913B1D" w:rsidRDefault="00C4321C" w:rsidP="000E0D26">
      <w:pPr>
        <w:tabs>
          <w:tab w:val="left" w:pos="0"/>
        </w:tabs>
        <w:rPr>
          <w:b/>
          <w:lang w:val="kk-KZ"/>
        </w:rPr>
      </w:pPr>
      <w:r w:rsidRPr="00913B1D">
        <w:rPr>
          <w:b/>
          <w:lang w:val="kk-KZ"/>
        </w:rPr>
        <w:t>95. Жіңішке буынды сөзді көрсетіңіз.</w:t>
      </w:r>
    </w:p>
    <w:p w:rsidR="00C4321C" w:rsidRPr="00913B1D" w:rsidRDefault="00C4321C" w:rsidP="000E0D26">
      <w:pPr>
        <w:tabs>
          <w:tab w:val="left" w:pos="0"/>
        </w:tabs>
        <w:rPr>
          <w:lang w:val="kk-KZ"/>
        </w:rPr>
      </w:pPr>
      <w:r w:rsidRPr="00913B1D">
        <w:rPr>
          <w:lang w:val="kk-KZ"/>
        </w:rPr>
        <w:t>а) оқушы</w:t>
      </w:r>
    </w:p>
    <w:p w:rsidR="00C4321C" w:rsidRPr="00913B1D" w:rsidRDefault="00C4321C" w:rsidP="000E0D26">
      <w:pPr>
        <w:tabs>
          <w:tab w:val="left" w:pos="0"/>
        </w:tabs>
        <w:rPr>
          <w:lang w:val="kk-KZ"/>
        </w:rPr>
      </w:pPr>
      <w:r w:rsidRPr="00913B1D">
        <w:rPr>
          <w:lang w:val="kk-KZ"/>
        </w:rPr>
        <w:t>ә) науқас</w:t>
      </w:r>
    </w:p>
    <w:p w:rsidR="00C4321C" w:rsidRPr="00913B1D" w:rsidRDefault="00C4321C" w:rsidP="000E0D26">
      <w:pPr>
        <w:tabs>
          <w:tab w:val="left" w:pos="0"/>
        </w:tabs>
        <w:rPr>
          <w:lang w:val="kk-KZ"/>
        </w:rPr>
      </w:pPr>
      <w:r w:rsidRPr="00913B1D">
        <w:rPr>
          <w:lang w:val="kk-KZ"/>
        </w:rPr>
        <w:t>б) бастық</w:t>
      </w:r>
    </w:p>
    <w:p w:rsidR="00C4321C" w:rsidRPr="00913B1D" w:rsidRDefault="00C4321C" w:rsidP="000E0D26">
      <w:pPr>
        <w:tabs>
          <w:tab w:val="left" w:pos="0"/>
        </w:tabs>
        <w:rPr>
          <w:lang w:val="kk-KZ"/>
        </w:rPr>
      </w:pPr>
      <w:r w:rsidRPr="00913B1D">
        <w:rPr>
          <w:lang w:val="kk-KZ"/>
        </w:rPr>
        <w:t>в) жастық</w:t>
      </w:r>
    </w:p>
    <w:p w:rsidR="00C4321C" w:rsidRPr="00913B1D" w:rsidRDefault="00C4321C" w:rsidP="000E0D26">
      <w:pPr>
        <w:tabs>
          <w:tab w:val="left" w:pos="0"/>
        </w:tabs>
        <w:rPr>
          <w:lang w:val="kk-KZ"/>
        </w:rPr>
      </w:pPr>
      <w:r w:rsidRPr="00913B1D">
        <w:rPr>
          <w:lang w:val="kk-KZ"/>
        </w:rPr>
        <w:t>г) білім</w:t>
      </w:r>
    </w:p>
    <w:p w:rsidR="00C4321C" w:rsidRPr="00913B1D" w:rsidRDefault="00C4321C" w:rsidP="000E0D26">
      <w:pPr>
        <w:tabs>
          <w:tab w:val="left" w:pos="0"/>
        </w:tabs>
        <w:rPr>
          <w:b/>
          <w:lang w:val="kk-KZ"/>
        </w:rPr>
      </w:pPr>
      <w:r w:rsidRPr="00913B1D">
        <w:rPr>
          <w:b/>
          <w:lang w:val="kk-KZ"/>
        </w:rPr>
        <w:t>96. Буын үндестігі сақталмаған сөзді  көрсетіңіз?</w:t>
      </w:r>
    </w:p>
    <w:p w:rsidR="00C4321C" w:rsidRPr="00913B1D" w:rsidRDefault="00C4321C" w:rsidP="000E0D26">
      <w:pPr>
        <w:tabs>
          <w:tab w:val="left" w:pos="0"/>
        </w:tabs>
        <w:rPr>
          <w:lang w:val="kk-KZ"/>
        </w:rPr>
      </w:pPr>
      <w:r w:rsidRPr="00913B1D">
        <w:rPr>
          <w:lang w:val="kk-KZ"/>
        </w:rPr>
        <w:t>а) аудан</w:t>
      </w:r>
    </w:p>
    <w:p w:rsidR="00C4321C" w:rsidRPr="00913B1D" w:rsidRDefault="00C4321C" w:rsidP="000E0D26">
      <w:pPr>
        <w:tabs>
          <w:tab w:val="left" w:pos="0"/>
        </w:tabs>
        <w:rPr>
          <w:lang w:val="kk-KZ"/>
        </w:rPr>
      </w:pPr>
      <w:r w:rsidRPr="00913B1D">
        <w:rPr>
          <w:lang w:val="kk-KZ"/>
        </w:rPr>
        <w:t>ә) досым</w:t>
      </w:r>
    </w:p>
    <w:p w:rsidR="00C4321C" w:rsidRPr="00913B1D" w:rsidRDefault="00C4321C" w:rsidP="000E0D26">
      <w:pPr>
        <w:tabs>
          <w:tab w:val="left" w:pos="0"/>
        </w:tabs>
        <w:rPr>
          <w:lang w:val="kk-KZ"/>
        </w:rPr>
      </w:pPr>
      <w:r w:rsidRPr="00913B1D">
        <w:rPr>
          <w:lang w:val="kk-KZ"/>
        </w:rPr>
        <w:t>б) кішірек</w:t>
      </w:r>
    </w:p>
    <w:p w:rsidR="00C4321C" w:rsidRPr="00913B1D" w:rsidRDefault="00C4321C" w:rsidP="000E0D26">
      <w:pPr>
        <w:tabs>
          <w:tab w:val="left" w:pos="0"/>
        </w:tabs>
        <w:rPr>
          <w:lang w:val="kk-KZ"/>
        </w:rPr>
      </w:pPr>
      <w:r w:rsidRPr="00913B1D">
        <w:rPr>
          <w:lang w:val="kk-KZ"/>
        </w:rPr>
        <w:t>в) кітапхана</w:t>
      </w:r>
    </w:p>
    <w:p w:rsidR="00C4321C" w:rsidRPr="00913B1D" w:rsidRDefault="00C4321C" w:rsidP="000E0D26">
      <w:pPr>
        <w:tabs>
          <w:tab w:val="left" w:pos="0"/>
        </w:tabs>
        <w:rPr>
          <w:lang w:val="kk-KZ"/>
        </w:rPr>
      </w:pPr>
      <w:r w:rsidRPr="00913B1D">
        <w:rPr>
          <w:lang w:val="kk-KZ"/>
        </w:rPr>
        <w:t xml:space="preserve"> г) қала</w:t>
      </w:r>
    </w:p>
    <w:p w:rsidR="00C4321C" w:rsidRPr="00913B1D" w:rsidRDefault="00C4321C" w:rsidP="000E0D26">
      <w:pPr>
        <w:tabs>
          <w:tab w:val="left" w:pos="0"/>
        </w:tabs>
        <w:rPr>
          <w:b/>
          <w:lang w:val="kk-KZ"/>
        </w:rPr>
      </w:pPr>
      <w:r w:rsidRPr="00913B1D">
        <w:rPr>
          <w:b/>
          <w:lang w:val="kk-KZ"/>
        </w:rPr>
        <w:t>97. Салыстырмалы шырайлы сөзді көрсетіңіз.</w:t>
      </w:r>
    </w:p>
    <w:p w:rsidR="00C4321C" w:rsidRPr="00913B1D" w:rsidRDefault="00C4321C" w:rsidP="000E0D26">
      <w:pPr>
        <w:tabs>
          <w:tab w:val="left" w:pos="0"/>
        </w:tabs>
        <w:rPr>
          <w:lang w:val="kk-KZ"/>
        </w:rPr>
      </w:pPr>
      <w:r w:rsidRPr="00913B1D">
        <w:rPr>
          <w:lang w:val="kk-KZ"/>
        </w:rPr>
        <w:t xml:space="preserve"> а) сап-сары</w:t>
      </w:r>
    </w:p>
    <w:p w:rsidR="00C4321C" w:rsidRPr="00913B1D" w:rsidRDefault="00C4321C" w:rsidP="000E0D26">
      <w:pPr>
        <w:tabs>
          <w:tab w:val="left" w:pos="0"/>
        </w:tabs>
        <w:rPr>
          <w:lang w:val="kk-KZ"/>
        </w:rPr>
      </w:pPr>
      <w:r w:rsidRPr="00913B1D">
        <w:rPr>
          <w:lang w:val="kk-KZ"/>
        </w:rPr>
        <w:t xml:space="preserve"> ә) бұлтсыз</w:t>
      </w:r>
    </w:p>
    <w:p w:rsidR="00C4321C" w:rsidRPr="00913B1D" w:rsidRDefault="00C4321C" w:rsidP="000E0D26">
      <w:pPr>
        <w:tabs>
          <w:tab w:val="left" w:pos="0"/>
        </w:tabs>
        <w:rPr>
          <w:lang w:val="kk-KZ"/>
        </w:rPr>
      </w:pPr>
      <w:r w:rsidRPr="00913B1D">
        <w:rPr>
          <w:lang w:val="kk-KZ"/>
        </w:rPr>
        <w:t xml:space="preserve"> б)  әдемі</w:t>
      </w:r>
    </w:p>
    <w:p w:rsidR="00C4321C" w:rsidRPr="00913B1D" w:rsidRDefault="00C4321C" w:rsidP="000E0D26">
      <w:pPr>
        <w:tabs>
          <w:tab w:val="left" w:pos="0"/>
        </w:tabs>
        <w:rPr>
          <w:lang w:val="kk-KZ"/>
        </w:rPr>
      </w:pPr>
      <w:r w:rsidRPr="00913B1D">
        <w:rPr>
          <w:lang w:val="kk-KZ"/>
        </w:rPr>
        <w:t xml:space="preserve"> в) үлкенірек</w:t>
      </w:r>
    </w:p>
    <w:p w:rsidR="00C4321C" w:rsidRPr="00913B1D" w:rsidRDefault="00C4321C" w:rsidP="000E0D26">
      <w:pPr>
        <w:tabs>
          <w:tab w:val="left" w:pos="0"/>
        </w:tabs>
        <w:rPr>
          <w:lang w:val="kk-KZ"/>
        </w:rPr>
      </w:pPr>
      <w:r w:rsidRPr="00913B1D">
        <w:rPr>
          <w:lang w:val="kk-KZ"/>
        </w:rPr>
        <w:t xml:space="preserve"> г)өте қатты</w:t>
      </w:r>
    </w:p>
    <w:p w:rsidR="00C4321C" w:rsidRPr="00913B1D" w:rsidRDefault="00C4321C" w:rsidP="000E0D26">
      <w:pPr>
        <w:tabs>
          <w:tab w:val="left" w:pos="0"/>
        </w:tabs>
        <w:rPr>
          <w:b/>
          <w:lang w:val="kk-KZ"/>
        </w:rPr>
      </w:pPr>
      <w:r w:rsidRPr="00913B1D">
        <w:rPr>
          <w:b/>
          <w:lang w:val="kk-KZ"/>
        </w:rPr>
        <w:t>98.  Қатыстық сын есімі бар қатарды көрсетіңіз.</w:t>
      </w:r>
    </w:p>
    <w:p w:rsidR="00C4321C" w:rsidRPr="00913B1D" w:rsidRDefault="00C4321C" w:rsidP="000E0D26">
      <w:pPr>
        <w:tabs>
          <w:tab w:val="left" w:pos="0"/>
        </w:tabs>
        <w:rPr>
          <w:lang w:val="kk-KZ"/>
        </w:rPr>
      </w:pPr>
      <w:r w:rsidRPr="00913B1D">
        <w:rPr>
          <w:lang w:val="kk-KZ"/>
        </w:rPr>
        <w:t>а) ақ, қара, сары</w:t>
      </w:r>
    </w:p>
    <w:p w:rsidR="00C4321C" w:rsidRPr="00913B1D" w:rsidRDefault="00C4321C" w:rsidP="000E0D26">
      <w:pPr>
        <w:tabs>
          <w:tab w:val="left" w:pos="0"/>
        </w:tabs>
        <w:rPr>
          <w:lang w:val="kk-KZ"/>
        </w:rPr>
      </w:pPr>
      <w:r w:rsidRPr="00913B1D">
        <w:rPr>
          <w:lang w:val="kk-KZ"/>
        </w:rPr>
        <w:t>ә) үлкен, кішкене</w:t>
      </w:r>
    </w:p>
    <w:p w:rsidR="00C4321C" w:rsidRPr="00913B1D" w:rsidRDefault="00C4321C" w:rsidP="000E0D26">
      <w:pPr>
        <w:tabs>
          <w:tab w:val="left" w:pos="0"/>
        </w:tabs>
        <w:rPr>
          <w:lang w:val="kk-KZ"/>
        </w:rPr>
      </w:pPr>
      <w:r w:rsidRPr="00913B1D">
        <w:rPr>
          <w:lang w:val="kk-KZ"/>
        </w:rPr>
        <w:t>б) жалқау, пысық</w:t>
      </w:r>
    </w:p>
    <w:p w:rsidR="00C4321C" w:rsidRPr="00913B1D" w:rsidRDefault="00C4321C" w:rsidP="000E0D26">
      <w:pPr>
        <w:tabs>
          <w:tab w:val="left" w:pos="0"/>
        </w:tabs>
        <w:rPr>
          <w:lang w:val="kk-KZ"/>
        </w:rPr>
      </w:pPr>
      <w:r w:rsidRPr="00913B1D">
        <w:rPr>
          <w:lang w:val="kk-KZ"/>
        </w:rPr>
        <w:lastRenderedPageBreak/>
        <w:t>в) қысқы, жазғы, көктемгі</w:t>
      </w:r>
    </w:p>
    <w:p w:rsidR="00C4321C" w:rsidRPr="00913B1D" w:rsidRDefault="00C4321C" w:rsidP="000E0D26">
      <w:pPr>
        <w:tabs>
          <w:tab w:val="left" w:pos="0"/>
        </w:tabs>
        <w:rPr>
          <w:lang w:val="kk-KZ"/>
        </w:rPr>
      </w:pPr>
      <w:r w:rsidRPr="00913B1D">
        <w:rPr>
          <w:lang w:val="kk-KZ"/>
        </w:rPr>
        <w:t>г) жасыл, көк</w:t>
      </w:r>
    </w:p>
    <w:p w:rsidR="00C4321C" w:rsidRPr="00913B1D" w:rsidRDefault="00C4321C" w:rsidP="000E0D26">
      <w:pPr>
        <w:tabs>
          <w:tab w:val="left" w:pos="0"/>
        </w:tabs>
        <w:rPr>
          <w:b/>
          <w:lang w:val="kk-KZ"/>
        </w:rPr>
      </w:pPr>
      <w:r w:rsidRPr="00913B1D">
        <w:rPr>
          <w:b/>
          <w:lang w:val="kk-KZ"/>
        </w:rPr>
        <w:t>99.  Дауысты дыбыстардың түрін көрсетіңіз.</w:t>
      </w:r>
    </w:p>
    <w:p w:rsidR="00C4321C" w:rsidRPr="00913B1D" w:rsidRDefault="00C4321C" w:rsidP="000E0D26">
      <w:pPr>
        <w:tabs>
          <w:tab w:val="left" w:pos="0"/>
        </w:tabs>
        <w:rPr>
          <w:lang w:val="kk-KZ"/>
        </w:rPr>
      </w:pPr>
      <w:r w:rsidRPr="00913B1D">
        <w:rPr>
          <w:lang w:val="kk-KZ"/>
        </w:rPr>
        <w:t>а) үнді, дауыссыз</w:t>
      </w:r>
    </w:p>
    <w:p w:rsidR="00C4321C" w:rsidRPr="00913B1D" w:rsidRDefault="00C4321C" w:rsidP="000E0D26">
      <w:pPr>
        <w:tabs>
          <w:tab w:val="left" w:pos="0"/>
        </w:tabs>
        <w:rPr>
          <w:lang w:val="kk-KZ"/>
        </w:rPr>
      </w:pPr>
      <w:r w:rsidRPr="00913B1D">
        <w:rPr>
          <w:lang w:val="kk-KZ"/>
        </w:rPr>
        <w:t>ә) жуан, жіңішке</w:t>
      </w:r>
    </w:p>
    <w:p w:rsidR="00C4321C" w:rsidRPr="00913B1D" w:rsidRDefault="00C4321C" w:rsidP="000E0D26">
      <w:pPr>
        <w:tabs>
          <w:tab w:val="left" w:pos="0"/>
        </w:tabs>
        <w:rPr>
          <w:lang w:val="kk-KZ"/>
        </w:rPr>
      </w:pPr>
      <w:r w:rsidRPr="00913B1D">
        <w:rPr>
          <w:lang w:val="kk-KZ"/>
        </w:rPr>
        <w:t>б) ұяң, жабық</w:t>
      </w:r>
    </w:p>
    <w:p w:rsidR="00C4321C" w:rsidRPr="00913B1D" w:rsidRDefault="00C4321C" w:rsidP="000E0D26">
      <w:pPr>
        <w:tabs>
          <w:tab w:val="left" w:pos="0"/>
        </w:tabs>
        <w:rPr>
          <w:lang w:val="kk-KZ"/>
        </w:rPr>
      </w:pPr>
      <w:r w:rsidRPr="00913B1D">
        <w:rPr>
          <w:lang w:val="kk-KZ"/>
        </w:rPr>
        <w:t>в) өздік, қатаң,</w:t>
      </w:r>
    </w:p>
    <w:p w:rsidR="00C4321C" w:rsidRPr="00913B1D" w:rsidRDefault="00C4321C" w:rsidP="000E0D26">
      <w:pPr>
        <w:tabs>
          <w:tab w:val="left" w:pos="0"/>
        </w:tabs>
        <w:rPr>
          <w:lang w:val="kk-KZ"/>
        </w:rPr>
      </w:pPr>
      <w:r w:rsidRPr="00913B1D">
        <w:rPr>
          <w:lang w:val="kk-KZ"/>
        </w:rPr>
        <w:t>г) қатаң, ашық</w:t>
      </w:r>
    </w:p>
    <w:p w:rsidR="00C4321C" w:rsidRPr="00913B1D" w:rsidRDefault="00C4321C" w:rsidP="000E0D26">
      <w:pPr>
        <w:tabs>
          <w:tab w:val="left" w:pos="0"/>
        </w:tabs>
        <w:rPr>
          <w:b/>
          <w:lang w:val="kk-KZ"/>
        </w:rPr>
      </w:pPr>
      <w:r w:rsidRPr="00913B1D">
        <w:rPr>
          <w:b/>
          <w:lang w:val="kk-KZ"/>
        </w:rPr>
        <w:t>100.  Сөйлемді қажетті сөздермен толықтырыңыз.</w:t>
      </w:r>
    </w:p>
    <w:p w:rsidR="00C4321C" w:rsidRPr="00913B1D" w:rsidRDefault="00C4321C" w:rsidP="000E0D26">
      <w:pPr>
        <w:tabs>
          <w:tab w:val="left" w:pos="0"/>
        </w:tabs>
        <w:rPr>
          <w:b/>
          <w:lang w:val="kk-KZ"/>
        </w:rPr>
      </w:pPr>
      <w:r w:rsidRPr="00913B1D">
        <w:rPr>
          <w:b/>
          <w:lang w:val="kk-KZ"/>
        </w:rPr>
        <w:t>Мен... қазақ ұлттық медицина университетіне оқуға ... .</w:t>
      </w:r>
    </w:p>
    <w:p w:rsidR="00C4321C" w:rsidRPr="00913B1D" w:rsidRDefault="00C4321C" w:rsidP="000E0D26">
      <w:pPr>
        <w:tabs>
          <w:tab w:val="left" w:pos="0"/>
        </w:tabs>
        <w:rPr>
          <w:lang w:val="kk-KZ"/>
        </w:rPr>
      </w:pPr>
      <w:r w:rsidRPr="00913B1D">
        <w:rPr>
          <w:lang w:val="kk-KZ"/>
        </w:rPr>
        <w:t xml:space="preserve">а) </w:t>
      </w:r>
      <w:r w:rsidRPr="00913B1D">
        <w:t>биыл, т</w:t>
      </w:r>
      <w:r w:rsidRPr="00913B1D">
        <w:rPr>
          <w:lang w:val="kk-KZ"/>
        </w:rPr>
        <w:t>ү</w:t>
      </w:r>
      <w:r w:rsidRPr="00913B1D">
        <w:t>стім</w:t>
      </w:r>
    </w:p>
    <w:p w:rsidR="00C4321C" w:rsidRPr="00913B1D" w:rsidRDefault="00C4321C" w:rsidP="000E0D26">
      <w:pPr>
        <w:tabs>
          <w:tab w:val="left" w:pos="0"/>
        </w:tabs>
        <w:rPr>
          <w:lang w:val="kk-KZ"/>
        </w:rPr>
      </w:pPr>
      <w:r w:rsidRPr="00913B1D">
        <w:rPr>
          <w:lang w:val="kk-KZ"/>
        </w:rPr>
        <w:t xml:space="preserve">ә) </w:t>
      </w:r>
      <w:r w:rsidRPr="00913B1D">
        <w:t>былтыр, барды</w:t>
      </w:r>
      <w:r w:rsidRPr="00913B1D">
        <w:rPr>
          <w:lang w:val="kk-KZ"/>
        </w:rPr>
        <w:t>қ</w:t>
      </w:r>
    </w:p>
    <w:p w:rsidR="00C4321C" w:rsidRPr="00913B1D" w:rsidRDefault="00C4321C" w:rsidP="000E0D26">
      <w:pPr>
        <w:tabs>
          <w:tab w:val="left" w:pos="0"/>
        </w:tabs>
      </w:pPr>
      <w:r w:rsidRPr="00913B1D">
        <w:rPr>
          <w:lang w:val="kk-KZ"/>
        </w:rPr>
        <w:t xml:space="preserve">б) </w:t>
      </w:r>
      <w:r w:rsidRPr="00913B1D">
        <w:t>кеше, келемін</w:t>
      </w:r>
    </w:p>
    <w:p w:rsidR="00C4321C" w:rsidRPr="00913B1D" w:rsidRDefault="00C4321C" w:rsidP="000E0D26">
      <w:pPr>
        <w:tabs>
          <w:tab w:val="left" w:pos="0"/>
        </w:tabs>
      </w:pPr>
      <w:r w:rsidRPr="00913B1D">
        <w:rPr>
          <w:lang w:val="kk-KZ"/>
        </w:rPr>
        <w:t xml:space="preserve">в) </w:t>
      </w:r>
      <w:r w:rsidRPr="00913B1D">
        <w:t>б</w:t>
      </w:r>
      <w:r w:rsidRPr="00913B1D">
        <w:rPr>
          <w:lang w:val="kk-KZ"/>
        </w:rPr>
        <w:t>ү</w:t>
      </w:r>
      <w:r w:rsidRPr="00913B1D">
        <w:t>гін, кіреміз</w:t>
      </w:r>
    </w:p>
    <w:p w:rsidR="00C4321C" w:rsidRPr="00913B1D" w:rsidRDefault="00C4321C" w:rsidP="000E0D26">
      <w:pPr>
        <w:tabs>
          <w:tab w:val="left" w:pos="0"/>
        </w:tabs>
        <w:rPr>
          <w:lang w:val="kk-KZ"/>
        </w:rPr>
      </w:pPr>
      <w:r w:rsidRPr="00913B1D">
        <w:rPr>
          <w:lang w:val="kk-KZ"/>
        </w:rPr>
        <w:t xml:space="preserve">г) </w:t>
      </w:r>
      <w:r w:rsidRPr="00913B1D">
        <w:t>былтыр, келді</w:t>
      </w:r>
      <w:r w:rsidRPr="00913B1D">
        <w:rPr>
          <w:lang w:val="kk-KZ"/>
        </w:rPr>
        <w:t>ңіз</w:t>
      </w:r>
    </w:p>
    <w:p w:rsidR="00C4321C" w:rsidRPr="00913B1D" w:rsidRDefault="00C4321C" w:rsidP="000E0D26">
      <w:pPr>
        <w:tabs>
          <w:tab w:val="left" w:pos="0"/>
        </w:tabs>
        <w:rPr>
          <w:lang w:val="kk-KZ"/>
        </w:rPr>
      </w:pPr>
      <w:r w:rsidRPr="00913B1D">
        <w:rPr>
          <w:b/>
          <w:lang w:val="kk-KZ"/>
        </w:rPr>
        <w:t xml:space="preserve"> 101.  "Кімге?" деген сұраққа жауап беретін сөзді көрсетіңіз</w:t>
      </w:r>
      <w:r w:rsidRPr="00913B1D">
        <w:rPr>
          <w:lang w:val="kk-KZ"/>
        </w:rPr>
        <w:t>.</w:t>
      </w:r>
    </w:p>
    <w:p w:rsidR="00C4321C" w:rsidRPr="00913B1D" w:rsidRDefault="00C4321C" w:rsidP="000E0D26">
      <w:pPr>
        <w:tabs>
          <w:tab w:val="left" w:pos="0"/>
        </w:tabs>
        <w:rPr>
          <w:lang w:val="kk-KZ"/>
        </w:rPr>
      </w:pPr>
      <w:r w:rsidRPr="00913B1D">
        <w:rPr>
          <w:lang w:val="kk-KZ"/>
        </w:rPr>
        <w:t>а) науқастан</w:t>
      </w:r>
    </w:p>
    <w:p w:rsidR="00C4321C" w:rsidRPr="00913B1D" w:rsidRDefault="00C4321C" w:rsidP="000E0D26">
      <w:pPr>
        <w:tabs>
          <w:tab w:val="left" w:pos="0"/>
        </w:tabs>
        <w:rPr>
          <w:lang w:val="kk-KZ"/>
        </w:rPr>
      </w:pPr>
      <w:r w:rsidRPr="00913B1D">
        <w:rPr>
          <w:lang w:val="kk-KZ"/>
        </w:rPr>
        <w:t>ә) дәрігерге</w:t>
      </w:r>
    </w:p>
    <w:p w:rsidR="00C4321C" w:rsidRPr="00913B1D" w:rsidRDefault="00C4321C" w:rsidP="000E0D26">
      <w:pPr>
        <w:tabs>
          <w:tab w:val="left" w:pos="0"/>
        </w:tabs>
        <w:rPr>
          <w:lang w:val="kk-KZ"/>
        </w:rPr>
      </w:pPr>
      <w:r w:rsidRPr="00913B1D">
        <w:rPr>
          <w:lang w:val="kk-KZ"/>
        </w:rPr>
        <w:t>б) анасын</w:t>
      </w:r>
    </w:p>
    <w:p w:rsidR="00C4321C" w:rsidRPr="00913B1D" w:rsidRDefault="00C4321C" w:rsidP="000E0D26">
      <w:pPr>
        <w:tabs>
          <w:tab w:val="left" w:pos="0"/>
        </w:tabs>
        <w:rPr>
          <w:lang w:val="kk-KZ"/>
        </w:rPr>
      </w:pPr>
      <w:r w:rsidRPr="00913B1D">
        <w:rPr>
          <w:lang w:val="kk-KZ"/>
        </w:rPr>
        <w:t>в) ағзаны</w:t>
      </w:r>
    </w:p>
    <w:p w:rsidR="00C4321C" w:rsidRPr="00913B1D" w:rsidRDefault="00C4321C" w:rsidP="000E0D26">
      <w:pPr>
        <w:tabs>
          <w:tab w:val="left" w:pos="0"/>
        </w:tabs>
        <w:rPr>
          <w:lang w:val="kk-KZ"/>
        </w:rPr>
      </w:pPr>
      <w:r w:rsidRPr="00913B1D">
        <w:rPr>
          <w:lang w:val="kk-KZ"/>
        </w:rPr>
        <w:t>г) сатушымен</w:t>
      </w:r>
    </w:p>
    <w:p w:rsidR="00C4321C" w:rsidRPr="00913B1D" w:rsidRDefault="00C4321C" w:rsidP="000E0D26">
      <w:pPr>
        <w:tabs>
          <w:tab w:val="left" w:pos="0"/>
        </w:tabs>
        <w:rPr>
          <w:b/>
          <w:lang w:val="kk-KZ"/>
        </w:rPr>
      </w:pPr>
      <w:r w:rsidRPr="00913B1D">
        <w:rPr>
          <w:b/>
          <w:lang w:val="kk-KZ"/>
        </w:rPr>
        <w:t>102.  Реттік сан есімді көрсетіңіз.</w:t>
      </w:r>
    </w:p>
    <w:p w:rsidR="00C4321C" w:rsidRPr="00913B1D" w:rsidRDefault="00C4321C" w:rsidP="000E0D26">
      <w:pPr>
        <w:tabs>
          <w:tab w:val="left" w:pos="0"/>
        </w:tabs>
        <w:rPr>
          <w:lang w:val="kk-KZ"/>
        </w:rPr>
      </w:pPr>
      <w:r w:rsidRPr="00913B1D">
        <w:rPr>
          <w:lang w:val="kk-KZ"/>
        </w:rPr>
        <w:t>а) он екісін</w:t>
      </w:r>
    </w:p>
    <w:p w:rsidR="00C4321C" w:rsidRPr="00913B1D" w:rsidRDefault="00C4321C" w:rsidP="000E0D26">
      <w:pPr>
        <w:tabs>
          <w:tab w:val="left" w:pos="0"/>
        </w:tabs>
        <w:rPr>
          <w:lang w:val="kk-KZ"/>
        </w:rPr>
      </w:pPr>
      <w:r w:rsidRPr="00913B1D">
        <w:rPr>
          <w:lang w:val="kk-KZ"/>
        </w:rPr>
        <w:t xml:space="preserve">ә) алтыдан </w:t>
      </w:r>
    </w:p>
    <w:p w:rsidR="00C4321C" w:rsidRPr="00913B1D" w:rsidRDefault="00C4321C" w:rsidP="000E0D26">
      <w:pPr>
        <w:tabs>
          <w:tab w:val="left" w:pos="0"/>
        </w:tabs>
        <w:rPr>
          <w:lang w:val="kk-KZ"/>
        </w:rPr>
      </w:pPr>
      <w:r w:rsidRPr="00913B1D">
        <w:rPr>
          <w:lang w:val="kk-KZ"/>
        </w:rPr>
        <w:t>б) тоғызда</w:t>
      </w:r>
    </w:p>
    <w:p w:rsidR="00C4321C" w:rsidRPr="00913B1D" w:rsidRDefault="00C4321C" w:rsidP="000E0D26">
      <w:pPr>
        <w:tabs>
          <w:tab w:val="left" w:pos="0"/>
        </w:tabs>
        <w:rPr>
          <w:lang w:val="kk-KZ"/>
        </w:rPr>
      </w:pPr>
      <w:r w:rsidRPr="00913B1D">
        <w:rPr>
          <w:lang w:val="kk-KZ"/>
        </w:rPr>
        <w:t>в) сегізінші</w:t>
      </w:r>
    </w:p>
    <w:p w:rsidR="00C4321C" w:rsidRPr="00913B1D" w:rsidRDefault="00C4321C" w:rsidP="000E0D26">
      <w:pPr>
        <w:tabs>
          <w:tab w:val="left" w:pos="0"/>
        </w:tabs>
        <w:rPr>
          <w:lang w:val="kk-KZ"/>
        </w:rPr>
      </w:pPr>
      <w:r w:rsidRPr="00913B1D">
        <w:rPr>
          <w:lang w:val="kk-KZ"/>
        </w:rPr>
        <w:t>г) жетіге</w:t>
      </w:r>
    </w:p>
    <w:p w:rsidR="00C4321C" w:rsidRPr="00913B1D" w:rsidRDefault="00C4321C" w:rsidP="000E0D26">
      <w:pPr>
        <w:tabs>
          <w:tab w:val="left" w:pos="0"/>
        </w:tabs>
        <w:rPr>
          <w:b/>
          <w:lang w:val="kk-KZ"/>
        </w:rPr>
      </w:pPr>
      <w:r w:rsidRPr="00913B1D">
        <w:rPr>
          <w:b/>
          <w:lang w:val="kk-KZ"/>
        </w:rPr>
        <w:t>103.  Топтау сан есімді  көрсетіңіз.</w:t>
      </w:r>
    </w:p>
    <w:p w:rsidR="00C4321C" w:rsidRPr="00913B1D" w:rsidRDefault="00C4321C" w:rsidP="000E0D26">
      <w:pPr>
        <w:tabs>
          <w:tab w:val="left" w:pos="0"/>
        </w:tabs>
        <w:rPr>
          <w:lang w:val="kk-KZ"/>
        </w:rPr>
      </w:pPr>
      <w:r w:rsidRPr="00913B1D">
        <w:rPr>
          <w:lang w:val="kk-KZ"/>
        </w:rPr>
        <w:t>а) қырықтай</w:t>
      </w:r>
    </w:p>
    <w:p w:rsidR="00C4321C" w:rsidRPr="00913B1D" w:rsidRDefault="00C4321C" w:rsidP="000E0D26">
      <w:pPr>
        <w:tabs>
          <w:tab w:val="left" w:pos="0"/>
        </w:tabs>
        <w:rPr>
          <w:lang w:val="kk-KZ"/>
        </w:rPr>
      </w:pPr>
      <w:r w:rsidRPr="00913B1D">
        <w:rPr>
          <w:lang w:val="kk-KZ"/>
        </w:rPr>
        <w:t>ә) бесеуінде</w:t>
      </w:r>
    </w:p>
    <w:p w:rsidR="00C4321C" w:rsidRPr="00913B1D" w:rsidRDefault="00C4321C" w:rsidP="000E0D26">
      <w:pPr>
        <w:tabs>
          <w:tab w:val="left" w:pos="0"/>
        </w:tabs>
        <w:rPr>
          <w:lang w:val="kk-KZ"/>
        </w:rPr>
      </w:pPr>
      <w:r w:rsidRPr="00913B1D">
        <w:rPr>
          <w:lang w:val="kk-KZ"/>
        </w:rPr>
        <w:t>б) үш-үштен</w:t>
      </w:r>
    </w:p>
    <w:p w:rsidR="00C4321C" w:rsidRPr="00913B1D" w:rsidRDefault="00C4321C" w:rsidP="000E0D26">
      <w:pPr>
        <w:tabs>
          <w:tab w:val="left" w:pos="0"/>
        </w:tabs>
        <w:rPr>
          <w:lang w:val="kk-KZ"/>
        </w:rPr>
      </w:pPr>
      <w:r w:rsidRPr="00913B1D">
        <w:rPr>
          <w:lang w:val="kk-KZ"/>
        </w:rPr>
        <w:t>в)  жүзден астам</w:t>
      </w:r>
    </w:p>
    <w:p w:rsidR="00C4321C" w:rsidRPr="00913B1D" w:rsidRDefault="00C4321C" w:rsidP="000E0D26">
      <w:pPr>
        <w:tabs>
          <w:tab w:val="left" w:pos="0"/>
        </w:tabs>
        <w:rPr>
          <w:lang w:val="kk-KZ"/>
        </w:rPr>
      </w:pPr>
      <w:r w:rsidRPr="00913B1D">
        <w:rPr>
          <w:lang w:val="kk-KZ"/>
        </w:rPr>
        <w:t>г) алпыс жеті</w:t>
      </w:r>
    </w:p>
    <w:p w:rsidR="00C4321C" w:rsidRPr="00913B1D" w:rsidRDefault="00C4321C" w:rsidP="000E0D26">
      <w:pPr>
        <w:tabs>
          <w:tab w:val="left" w:pos="0"/>
        </w:tabs>
        <w:rPr>
          <w:b/>
          <w:lang w:val="kk-KZ"/>
        </w:rPr>
      </w:pPr>
      <w:r w:rsidRPr="00913B1D">
        <w:rPr>
          <w:b/>
          <w:lang w:val="kk-KZ"/>
        </w:rPr>
        <w:t>104. Сұраулы сөйлемді көрсетіңіз.</w:t>
      </w:r>
    </w:p>
    <w:p w:rsidR="00C4321C" w:rsidRPr="00913B1D" w:rsidRDefault="00C4321C" w:rsidP="000E0D26">
      <w:pPr>
        <w:tabs>
          <w:tab w:val="left" w:pos="0"/>
        </w:tabs>
        <w:rPr>
          <w:lang w:val="kk-KZ"/>
        </w:rPr>
      </w:pPr>
      <w:r w:rsidRPr="00913B1D">
        <w:rPr>
          <w:lang w:val="kk-KZ"/>
        </w:rPr>
        <w:t>а) Мерекелерің құтты болсын.</w:t>
      </w:r>
    </w:p>
    <w:p w:rsidR="00C4321C" w:rsidRPr="00913B1D" w:rsidRDefault="00C4321C" w:rsidP="000E0D26">
      <w:pPr>
        <w:tabs>
          <w:tab w:val="left" w:pos="0"/>
        </w:tabs>
        <w:rPr>
          <w:lang w:val="kk-KZ"/>
        </w:rPr>
      </w:pPr>
      <w:r w:rsidRPr="00913B1D">
        <w:rPr>
          <w:lang w:val="kk-KZ"/>
        </w:rPr>
        <w:t>ә) Бүгін қай күн.</w:t>
      </w:r>
    </w:p>
    <w:p w:rsidR="00C4321C" w:rsidRPr="00913B1D" w:rsidRDefault="00C4321C" w:rsidP="000E0D26">
      <w:pPr>
        <w:tabs>
          <w:tab w:val="left" w:pos="0"/>
        </w:tabs>
        <w:rPr>
          <w:lang w:val="kk-KZ"/>
        </w:rPr>
      </w:pPr>
      <w:r w:rsidRPr="00913B1D">
        <w:rPr>
          <w:lang w:val="kk-KZ"/>
        </w:rPr>
        <w:t>б) Ертең ерте тұрыңыз.</w:t>
      </w:r>
    </w:p>
    <w:p w:rsidR="00C4321C" w:rsidRPr="00913B1D" w:rsidRDefault="00C4321C" w:rsidP="000E0D26">
      <w:pPr>
        <w:tabs>
          <w:tab w:val="left" w:pos="0"/>
        </w:tabs>
        <w:rPr>
          <w:lang w:val="kk-KZ"/>
        </w:rPr>
      </w:pPr>
      <w:r w:rsidRPr="00913B1D">
        <w:rPr>
          <w:lang w:val="kk-KZ"/>
        </w:rPr>
        <w:t xml:space="preserve">в) Жиналыс сағат үште басталады. </w:t>
      </w:r>
    </w:p>
    <w:p w:rsidR="00C4321C" w:rsidRPr="00913B1D" w:rsidRDefault="00C4321C" w:rsidP="000E0D26">
      <w:pPr>
        <w:tabs>
          <w:tab w:val="left" w:pos="0"/>
        </w:tabs>
        <w:rPr>
          <w:lang w:val="kk-KZ"/>
        </w:rPr>
      </w:pPr>
      <w:r w:rsidRPr="00913B1D">
        <w:rPr>
          <w:lang w:val="kk-KZ"/>
        </w:rPr>
        <w:t>г) Еш жерім ауырмайды.</w:t>
      </w:r>
    </w:p>
    <w:p w:rsidR="00C4321C" w:rsidRPr="00913B1D" w:rsidRDefault="00C4321C" w:rsidP="000E0D26">
      <w:pPr>
        <w:tabs>
          <w:tab w:val="left" w:pos="0"/>
        </w:tabs>
        <w:rPr>
          <w:b/>
          <w:lang w:val="kk-KZ"/>
        </w:rPr>
      </w:pPr>
      <w:r w:rsidRPr="00913B1D">
        <w:rPr>
          <w:b/>
          <w:lang w:val="kk-KZ"/>
        </w:rPr>
        <w:t>105. Жинақтық сан есімді көрсетіңіз.</w:t>
      </w:r>
    </w:p>
    <w:p w:rsidR="00C4321C" w:rsidRPr="00913B1D" w:rsidRDefault="00C4321C" w:rsidP="000E0D26">
      <w:pPr>
        <w:tabs>
          <w:tab w:val="left" w:pos="0"/>
        </w:tabs>
        <w:rPr>
          <w:lang w:val="kk-KZ"/>
        </w:rPr>
      </w:pPr>
      <w:r w:rsidRPr="00913B1D">
        <w:rPr>
          <w:lang w:val="kk-KZ"/>
        </w:rPr>
        <w:t>а) бес-бестен</w:t>
      </w:r>
    </w:p>
    <w:p w:rsidR="00C4321C" w:rsidRPr="00913B1D" w:rsidRDefault="00C4321C" w:rsidP="000E0D26">
      <w:pPr>
        <w:tabs>
          <w:tab w:val="left" w:pos="0"/>
        </w:tabs>
        <w:rPr>
          <w:lang w:val="kk-KZ"/>
        </w:rPr>
      </w:pPr>
      <w:r w:rsidRPr="00913B1D">
        <w:rPr>
          <w:lang w:val="kk-KZ"/>
        </w:rPr>
        <w:t>ә) он бесінші</w:t>
      </w:r>
    </w:p>
    <w:p w:rsidR="00C4321C" w:rsidRPr="00913B1D" w:rsidRDefault="00C4321C" w:rsidP="000E0D26">
      <w:pPr>
        <w:tabs>
          <w:tab w:val="left" w:pos="0"/>
        </w:tabs>
        <w:rPr>
          <w:lang w:val="kk-KZ"/>
        </w:rPr>
      </w:pPr>
      <w:r w:rsidRPr="00913B1D">
        <w:rPr>
          <w:lang w:val="kk-KZ"/>
        </w:rPr>
        <w:t>б) жиырмадай</w:t>
      </w:r>
    </w:p>
    <w:p w:rsidR="00C4321C" w:rsidRPr="00913B1D" w:rsidRDefault="00C4321C" w:rsidP="000E0D26">
      <w:pPr>
        <w:tabs>
          <w:tab w:val="left" w:pos="0"/>
        </w:tabs>
        <w:rPr>
          <w:lang w:val="kk-KZ"/>
        </w:rPr>
      </w:pPr>
      <w:r w:rsidRPr="00913B1D">
        <w:rPr>
          <w:lang w:val="kk-KZ"/>
        </w:rPr>
        <w:lastRenderedPageBreak/>
        <w:t>в) жетеуінің</w:t>
      </w:r>
    </w:p>
    <w:p w:rsidR="00C4321C" w:rsidRPr="00913B1D" w:rsidRDefault="00C4321C" w:rsidP="000E0D26">
      <w:pPr>
        <w:tabs>
          <w:tab w:val="left" w:pos="0"/>
        </w:tabs>
        <w:rPr>
          <w:lang w:val="kk-KZ"/>
        </w:rPr>
      </w:pPr>
      <w:r w:rsidRPr="00913B1D">
        <w:rPr>
          <w:lang w:val="kk-KZ"/>
        </w:rPr>
        <w:t>г) алтыдан</w:t>
      </w:r>
    </w:p>
    <w:p w:rsidR="00C4321C" w:rsidRPr="00913B1D" w:rsidRDefault="00C4321C" w:rsidP="000E0D26">
      <w:pPr>
        <w:tabs>
          <w:tab w:val="left" w:pos="0"/>
        </w:tabs>
        <w:rPr>
          <w:b/>
          <w:lang w:val="kk-KZ"/>
        </w:rPr>
      </w:pPr>
      <w:r w:rsidRPr="00913B1D">
        <w:rPr>
          <w:b/>
          <w:lang w:val="kk-KZ"/>
        </w:rPr>
        <w:t>106.  Сөйлемнен "кімнен?" деген сұраққа жауап беретін сөзді көрсетіңіз.</w:t>
      </w:r>
    </w:p>
    <w:p w:rsidR="00C4321C" w:rsidRPr="00913B1D" w:rsidRDefault="00C4321C" w:rsidP="000E0D26">
      <w:pPr>
        <w:tabs>
          <w:tab w:val="left" w:pos="0"/>
        </w:tabs>
        <w:rPr>
          <w:b/>
        </w:rPr>
      </w:pPr>
      <w:r w:rsidRPr="00913B1D">
        <w:rPr>
          <w:b/>
          <w:lang w:val="kk-KZ"/>
        </w:rPr>
        <w:t xml:space="preserve"> Алмас Асқард</w:t>
      </w:r>
      <w:r w:rsidRPr="00913B1D">
        <w:rPr>
          <w:b/>
        </w:rPr>
        <w:t>ан анатомия кітабын с</w:t>
      </w:r>
      <w:r w:rsidRPr="00913B1D">
        <w:rPr>
          <w:b/>
          <w:lang w:val="kk-KZ"/>
        </w:rPr>
        <w:t>ұ</w:t>
      </w:r>
      <w:r w:rsidRPr="00913B1D">
        <w:rPr>
          <w:b/>
        </w:rPr>
        <w:t>рады.</w:t>
      </w:r>
    </w:p>
    <w:p w:rsidR="00C4321C" w:rsidRPr="00913B1D" w:rsidRDefault="00C4321C" w:rsidP="000E0D26">
      <w:pPr>
        <w:tabs>
          <w:tab w:val="left" w:pos="0"/>
        </w:tabs>
      </w:pPr>
      <w:r w:rsidRPr="00913B1D">
        <w:rPr>
          <w:lang w:val="kk-KZ"/>
        </w:rPr>
        <w:t xml:space="preserve">а) </w:t>
      </w:r>
      <w:r w:rsidRPr="00913B1D">
        <w:t>Алмас</w:t>
      </w:r>
    </w:p>
    <w:p w:rsidR="00C4321C" w:rsidRPr="00913B1D" w:rsidRDefault="00C4321C" w:rsidP="000E0D26">
      <w:pPr>
        <w:tabs>
          <w:tab w:val="left" w:pos="0"/>
        </w:tabs>
      </w:pPr>
      <w:r w:rsidRPr="00913B1D">
        <w:rPr>
          <w:lang w:val="kk-KZ"/>
        </w:rPr>
        <w:t>ә) а</w:t>
      </w:r>
      <w:r w:rsidRPr="00913B1D">
        <w:t>натомия</w:t>
      </w:r>
    </w:p>
    <w:p w:rsidR="00C4321C" w:rsidRPr="00913B1D" w:rsidRDefault="00C4321C" w:rsidP="000E0D26">
      <w:pPr>
        <w:tabs>
          <w:tab w:val="left" w:pos="0"/>
        </w:tabs>
      </w:pPr>
      <w:r w:rsidRPr="00913B1D">
        <w:rPr>
          <w:lang w:val="kk-KZ"/>
        </w:rPr>
        <w:t xml:space="preserve">б) </w:t>
      </w:r>
      <w:r w:rsidRPr="00913B1D">
        <w:t>с</w:t>
      </w:r>
      <w:r w:rsidRPr="00913B1D">
        <w:rPr>
          <w:lang w:val="kk-KZ"/>
        </w:rPr>
        <w:t>ұ</w:t>
      </w:r>
      <w:r w:rsidRPr="00913B1D">
        <w:t>рады</w:t>
      </w:r>
    </w:p>
    <w:p w:rsidR="00C4321C" w:rsidRPr="00913B1D" w:rsidRDefault="00C4321C" w:rsidP="000E0D26">
      <w:pPr>
        <w:tabs>
          <w:tab w:val="left" w:pos="0"/>
        </w:tabs>
      </w:pPr>
      <w:r w:rsidRPr="00913B1D">
        <w:rPr>
          <w:lang w:val="kk-KZ"/>
        </w:rPr>
        <w:t xml:space="preserve">в) </w:t>
      </w:r>
      <w:r w:rsidRPr="00913B1D">
        <w:t>Ас</w:t>
      </w:r>
      <w:r w:rsidRPr="00913B1D">
        <w:rPr>
          <w:lang w:val="kk-KZ"/>
        </w:rPr>
        <w:t>қ</w:t>
      </w:r>
      <w:r w:rsidRPr="00913B1D">
        <w:t>ардан</w:t>
      </w:r>
    </w:p>
    <w:p w:rsidR="00C4321C" w:rsidRPr="00913B1D" w:rsidRDefault="00C4321C" w:rsidP="000E0D26">
      <w:pPr>
        <w:tabs>
          <w:tab w:val="left" w:pos="0"/>
        </w:tabs>
      </w:pPr>
      <w:r w:rsidRPr="00913B1D">
        <w:rPr>
          <w:lang w:val="kk-KZ"/>
        </w:rPr>
        <w:t>г) к</w:t>
      </w:r>
      <w:r w:rsidRPr="00913B1D">
        <w:t>ітабын</w:t>
      </w:r>
    </w:p>
    <w:p w:rsidR="00C4321C" w:rsidRPr="00913B1D" w:rsidRDefault="00C4321C" w:rsidP="000E0D26">
      <w:pPr>
        <w:tabs>
          <w:tab w:val="left" w:pos="0"/>
        </w:tabs>
        <w:rPr>
          <w:b/>
          <w:lang w:val="kk-KZ"/>
        </w:rPr>
      </w:pPr>
      <w:r w:rsidRPr="00913B1D">
        <w:rPr>
          <w:b/>
          <w:lang w:val="kk-KZ"/>
        </w:rPr>
        <w:t xml:space="preserve">107. Туынды етістікті көрсетіңіз. </w:t>
      </w:r>
    </w:p>
    <w:p w:rsidR="00C4321C" w:rsidRPr="00913B1D" w:rsidRDefault="00C4321C" w:rsidP="000E0D26">
      <w:pPr>
        <w:tabs>
          <w:tab w:val="left" w:pos="0"/>
        </w:tabs>
        <w:rPr>
          <w:lang w:val="kk-KZ"/>
        </w:rPr>
      </w:pPr>
      <w:r w:rsidRPr="00913B1D">
        <w:rPr>
          <w:lang w:val="kk-KZ"/>
        </w:rPr>
        <w:t>а) оқы</w:t>
      </w:r>
    </w:p>
    <w:p w:rsidR="00C4321C" w:rsidRPr="00913B1D" w:rsidRDefault="00C4321C" w:rsidP="000E0D26">
      <w:pPr>
        <w:tabs>
          <w:tab w:val="left" w:pos="0"/>
        </w:tabs>
        <w:rPr>
          <w:lang w:val="kk-KZ"/>
        </w:rPr>
      </w:pPr>
      <w:r w:rsidRPr="00913B1D">
        <w:rPr>
          <w:lang w:val="kk-KZ"/>
        </w:rPr>
        <w:t>ә) жаз</w:t>
      </w:r>
    </w:p>
    <w:p w:rsidR="00C4321C" w:rsidRPr="00913B1D" w:rsidRDefault="00C4321C" w:rsidP="000E0D26">
      <w:pPr>
        <w:tabs>
          <w:tab w:val="left" w:pos="0"/>
        </w:tabs>
        <w:rPr>
          <w:lang w:val="kk-KZ"/>
        </w:rPr>
      </w:pPr>
      <w:r w:rsidRPr="00913B1D">
        <w:rPr>
          <w:lang w:val="kk-KZ"/>
        </w:rPr>
        <w:t>б) ойла</w:t>
      </w:r>
    </w:p>
    <w:p w:rsidR="00C4321C" w:rsidRPr="00913B1D" w:rsidRDefault="00C4321C" w:rsidP="000E0D26">
      <w:pPr>
        <w:tabs>
          <w:tab w:val="left" w:pos="0"/>
        </w:tabs>
        <w:rPr>
          <w:lang w:val="kk-KZ"/>
        </w:rPr>
      </w:pPr>
      <w:r w:rsidRPr="00913B1D">
        <w:rPr>
          <w:lang w:val="kk-KZ"/>
        </w:rPr>
        <w:t>в) кел</w:t>
      </w:r>
    </w:p>
    <w:p w:rsidR="00C4321C" w:rsidRPr="00913B1D" w:rsidRDefault="00C4321C" w:rsidP="000E0D26">
      <w:pPr>
        <w:tabs>
          <w:tab w:val="left" w:pos="0"/>
        </w:tabs>
        <w:rPr>
          <w:lang w:val="kk-KZ"/>
        </w:rPr>
      </w:pPr>
      <w:r w:rsidRPr="00913B1D">
        <w:rPr>
          <w:lang w:val="kk-KZ"/>
        </w:rPr>
        <w:t>г) бас</w:t>
      </w:r>
    </w:p>
    <w:p w:rsidR="00C4321C" w:rsidRPr="00913B1D" w:rsidRDefault="00C4321C" w:rsidP="000E0D26">
      <w:pPr>
        <w:tabs>
          <w:tab w:val="left" w:pos="0"/>
        </w:tabs>
        <w:rPr>
          <w:b/>
          <w:lang w:val="kk-KZ"/>
        </w:rPr>
      </w:pPr>
      <w:r w:rsidRPr="00913B1D">
        <w:rPr>
          <w:b/>
          <w:lang w:val="kk-KZ"/>
        </w:rPr>
        <w:t>108.  Жуан дауысты дыбыстардан тұратын тіркестерді көрсетіңіз.</w:t>
      </w:r>
    </w:p>
    <w:p w:rsidR="00C4321C" w:rsidRPr="00913B1D" w:rsidRDefault="00C4321C" w:rsidP="000E0D26">
      <w:pPr>
        <w:tabs>
          <w:tab w:val="left" w:pos="0"/>
        </w:tabs>
        <w:rPr>
          <w:lang w:val="kk-KZ"/>
        </w:rPr>
      </w:pPr>
      <w:r w:rsidRPr="00913B1D">
        <w:rPr>
          <w:lang w:val="kk-KZ"/>
        </w:rPr>
        <w:t>а) қымбат дәрі</w:t>
      </w:r>
    </w:p>
    <w:p w:rsidR="00C4321C" w:rsidRPr="00913B1D" w:rsidRDefault="00C4321C" w:rsidP="000E0D26">
      <w:pPr>
        <w:tabs>
          <w:tab w:val="left" w:pos="0"/>
        </w:tabs>
        <w:rPr>
          <w:lang w:val="kk-KZ"/>
        </w:rPr>
      </w:pPr>
      <w:r w:rsidRPr="00913B1D">
        <w:rPr>
          <w:lang w:val="kk-KZ"/>
        </w:rPr>
        <w:t>ә) асқазан ауруы</w:t>
      </w:r>
    </w:p>
    <w:p w:rsidR="00C4321C" w:rsidRPr="00913B1D" w:rsidRDefault="00C4321C" w:rsidP="000E0D26">
      <w:pPr>
        <w:tabs>
          <w:tab w:val="left" w:pos="0"/>
        </w:tabs>
        <w:rPr>
          <w:lang w:val="kk-KZ"/>
        </w:rPr>
      </w:pPr>
      <w:r w:rsidRPr="00913B1D">
        <w:rPr>
          <w:lang w:val="kk-KZ"/>
        </w:rPr>
        <w:t>б) жүйке жүйесі</w:t>
      </w:r>
    </w:p>
    <w:p w:rsidR="00C4321C" w:rsidRPr="00913B1D" w:rsidRDefault="00C4321C" w:rsidP="000E0D26">
      <w:pPr>
        <w:tabs>
          <w:tab w:val="left" w:pos="0"/>
        </w:tabs>
        <w:rPr>
          <w:lang w:val="kk-KZ"/>
        </w:rPr>
      </w:pPr>
      <w:r w:rsidRPr="00913B1D">
        <w:rPr>
          <w:lang w:val="kk-KZ"/>
        </w:rPr>
        <w:t>в) науқасты емдеу</w:t>
      </w:r>
    </w:p>
    <w:p w:rsidR="00C4321C" w:rsidRPr="00913B1D" w:rsidRDefault="00C4321C" w:rsidP="000E0D26">
      <w:pPr>
        <w:tabs>
          <w:tab w:val="left" w:pos="0"/>
        </w:tabs>
        <w:rPr>
          <w:lang w:val="kk-KZ"/>
        </w:rPr>
      </w:pPr>
      <w:r w:rsidRPr="00913B1D">
        <w:rPr>
          <w:lang w:val="kk-KZ"/>
        </w:rPr>
        <w:t>г) жүйке түйіндері</w:t>
      </w:r>
    </w:p>
    <w:p w:rsidR="00C4321C" w:rsidRPr="00913B1D" w:rsidRDefault="00C4321C" w:rsidP="000E0D26">
      <w:pPr>
        <w:tabs>
          <w:tab w:val="left" w:pos="0"/>
        </w:tabs>
        <w:rPr>
          <w:b/>
          <w:lang w:val="kk-KZ"/>
        </w:rPr>
      </w:pPr>
      <w:r w:rsidRPr="00913B1D">
        <w:rPr>
          <w:b/>
          <w:lang w:val="kk-KZ"/>
        </w:rPr>
        <w:t>109.  Жіңішке дауысты дыбыстардан тұратын сөздерді көрсетіңіз.</w:t>
      </w:r>
    </w:p>
    <w:p w:rsidR="00C4321C" w:rsidRPr="00913B1D" w:rsidRDefault="00C4321C" w:rsidP="000E0D26">
      <w:pPr>
        <w:tabs>
          <w:tab w:val="left" w:pos="0"/>
        </w:tabs>
        <w:rPr>
          <w:lang w:val="kk-KZ"/>
        </w:rPr>
      </w:pPr>
      <w:r w:rsidRPr="00913B1D">
        <w:rPr>
          <w:lang w:val="kk-KZ"/>
        </w:rPr>
        <w:t>а) мезгілінде қарау</w:t>
      </w:r>
    </w:p>
    <w:p w:rsidR="00C4321C" w:rsidRPr="00913B1D" w:rsidRDefault="00C4321C" w:rsidP="000E0D26">
      <w:pPr>
        <w:tabs>
          <w:tab w:val="left" w:pos="0"/>
        </w:tabs>
        <w:rPr>
          <w:lang w:val="kk-KZ"/>
        </w:rPr>
      </w:pPr>
      <w:r w:rsidRPr="00913B1D">
        <w:rPr>
          <w:lang w:val="kk-KZ"/>
        </w:rPr>
        <w:t>ә) ойық жара</w:t>
      </w:r>
    </w:p>
    <w:p w:rsidR="00C4321C" w:rsidRPr="00913B1D" w:rsidRDefault="00C4321C" w:rsidP="000E0D26">
      <w:pPr>
        <w:tabs>
          <w:tab w:val="left" w:pos="0"/>
        </w:tabs>
        <w:rPr>
          <w:lang w:val="kk-KZ"/>
        </w:rPr>
      </w:pPr>
      <w:r w:rsidRPr="00913B1D">
        <w:rPr>
          <w:lang w:val="kk-KZ"/>
        </w:rPr>
        <w:t>б) бүйрек үсті безі</w:t>
      </w:r>
    </w:p>
    <w:p w:rsidR="00C4321C" w:rsidRPr="00913B1D" w:rsidRDefault="00C4321C" w:rsidP="000E0D26">
      <w:pPr>
        <w:tabs>
          <w:tab w:val="left" w:pos="0"/>
        </w:tabs>
        <w:rPr>
          <w:lang w:val="kk-KZ"/>
        </w:rPr>
      </w:pPr>
      <w:r w:rsidRPr="00913B1D">
        <w:rPr>
          <w:lang w:val="kk-KZ"/>
        </w:rPr>
        <w:t>в) қан қысымы</w:t>
      </w:r>
    </w:p>
    <w:p w:rsidR="00C4321C" w:rsidRPr="00913B1D" w:rsidRDefault="00C4321C" w:rsidP="000E0D26">
      <w:pPr>
        <w:tabs>
          <w:tab w:val="left" w:pos="0"/>
        </w:tabs>
        <w:rPr>
          <w:lang w:val="kk-KZ"/>
        </w:rPr>
      </w:pPr>
      <w:r w:rsidRPr="00913B1D">
        <w:rPr>
          <w:lang w:val="kk-KZ"/>
        </w:rPr>
        <w:t>г) бас ауруы</w:t>
      </w:r>
    </w:p>
    <w:p w:rsidR="00C4321C" w:rsidRPr="00913B1D" w:rsidRDefault="00C4321C" w:rsidP="000E0D26">
      <w:pPr>
        <w:tabs>
          <w:tab w:val="left" w:pos="0"/>
        </w:tabs>
        <w:rPr>
          <w:b/>
          <w:lang w:val="kk-KZ"/>
        </w:rPr>
      </w:pPr>
      <w:r w:rsidRPr="00913B1D">
        <w:rPr>
          <w:b/>
          <w:lang w:val="kk-KZ"/>
        </w:rPr>
        <w:t>110. Табыс септікті сөз тіркесін көрсетіңіз.</w:t>
      </w:r>
    </w:p>
    <w:p w:rsidR="00C4321C" w:rsidRPr="00913B1D" w:rsidRDefault="00C4321C" w:rsidP="000E0D26">
      <w:pPr>
        <w:tabs>
          <w:tab w:val="left" w:pos="0"/>
        </w:tabs>
        <w:rPr>
          <w:lang w:val="kk-KZ"/>
        </w:rPr>
      </w:pPr>
      <w:r w:rsidRPr="00913B1D">
        <w:rPr>
          <w:lang w:val="kk-KZ"/>
        </w:rPr>
        <w:t>а) науқасты қабылдады</w:t>
      </w:r>
    </w:p>
    <w:p w:rsidR="00C4321C" w:rsidRPr="00913B1D" w:rsidRDefault="00C4321C" w:rsidP="000E0D26">
      <w:pPr>
        <w:tabs>
          <w:tab w:val="left" w:pos="0"/>
        </w:tabs>
        <w:rPr>
          <w:lang w:val="kk-KZ"/>
        </w:rPr>
      </w:pPr>
      <w:r w:rsidRPr="00913B1D">
        <w:rPr>
          <w:lang w:val="kk-KZ"/>
        </w:rPr>
        <w:t>ә) қаладаболды</w:t>
      </w:r>
    </w:p>
    <w:p w:rsidR="00C4321C" w:rsidRPr="00913B1D" w:rsidRDefault="00C4321C" w:rsidP="000E0D26">
      <w:pPr>
        <w:tabs>
          <w:tab w:val="left" w:pos="0"/>
        </w:tabs>
        <w:rPr>
          <w:lang w:val="kk-KZ"/>
        </w:rPr>
      </w:pPr>
      <w:r w:rsidRPr="00913B1D">
        <w:rPr>
          <w:lang w:val="kk-KZ"/>
        </w:rPr>
        <w:t>б) мұражайда болды</w:t>
      </w:r>
    </w:p>
    <w:p w:rsidR="00C4321C" w:rsidRPr="00913B1D" w:rsidRDefault="00C4321C" w:rsidP="000E0D26">
      <w:pPr>
        <w:tabs>
          <w:tab w:val="left" w:pos="0"/>
        </w:tabs>
      </w:pPr>
      <w:r w:rsidRPr="00913B1D">
        <w:rPr>
          <w:lang w:val="kk-KZ"/>
        </w:rPr>
        <w:t>в) ү</w:t>
      </w:r>
      <w:r w:rsidRPr="00913B1D">
        <w:t>йден келді</w:t>
      </w:r>
    </w:p>
    <w:p w:rsidR="00C4321C" w:rsidRPr="00913B1D" w:rsidRDefault="00C4321C" w:rsidP="000E0D26">
      <w:pPr>
        <w:tabs>
          <w:tab w:val="left" w:pos="0"/>
        </w:tabs>
        <w:rPr>
          <w:lang w:val="kk-KZ"/>
        </w:rPr>
      </w:pPr>
      <w:r w:rsidRPr="00913B1D">
        <w:rPr>
          <w:lang w:val="kk-KZ"/>
        </w:rPr>
        <w:t xml:space="preserve">г) </w:t>
      </w:r>
      <w:r w:rsidRPr="00913B1D">
        <w:t>баласына берді</w:t>
      </w:r>
    </w:p>
    <w:p w:rsidR="00C4321C" w:rsidRPr="00913B1D" w:rsidRDefault="00C4321C" w:rsidP="000E0D26">
      <w:pPr>
        <w:tabs>
          <w:tab w:val="left" w:pos="0"/>
        </w:tabs>
        <w:rPr>
          <w:lang w:val="kk-KZ"/>
        </w:rPr>
      </w:pPr>
      <w:r w:rsidRPr="00913B1D">
        <w:rPr>
          <w:b/>
          <w:lang w:val="kk-KZ"/>
        </w:rPr>
        <w:t>111. Сөз тіркесінің дұрыс аудармасын көрсетіңіз.</w:t>
      </w:r>
    </w:p>
    <w:p w:rsidR="00C4321C" w:rsidRPr="00913B1D" w:rsidRDefault="00C4321C" w:rsidP="000E0D26">
      <w:pPr>
        <w:tabs>
          <w:tab w:val="left" w:pos="0"/>
        </w:tabs>
        <w:rPr>
          <w:lang w:val="kk-KZ"/>
        </w:rPr>
      </w:pPr>
      <w:r w:rsidRPr="00913B1D">
        <w:rPr>
          <w:lang w:val="kk-KZ"/>
        </w:rPr>
        <w:t>а) внешняя среда - ішкі орта</w:t>
      </w:r>
    </w:p>
    <w:p w:rsidR="00C4321C" w:rsidRPr="00913B1D" w:rsidRDefault="00C4321C" w:rsidP="000E0D26">
      <w:pPr>
        <w:tabs>
          <w:tab w:val="left" w:pos="0"/>
        </w:tabs>
      </w:pPr>
      <w:r w:rsidRPr="00913B1D">
        <w:rPr>
          <w:lang w:val="kk-KZ"/>
        </w:rPr>
        <w:t xml:space="preserve">ә) </w:t>
      </w:r>
      <w:r w:rsidRPr="00913B1D">
        <w:t>здравоохранени</w:t>
      </w:r>
      <w:r w:rsidRPr="00913B1D">
        <w:rPr>
          <w:lang w:val="kk-KZ"/>
        </w:rPr>
        <w:t>е</w:t>
      </w:r>
      <w:r w:rsidRPr="00913B1D">
        <w:t xml:space="preserve"> - денсаулы</w:t>
      </w:r>
      <w:r w:rsidRPr="00913B1D">
        <w:rPr>
          <w:lang w:val="kk-KZ"/>
        </w:rPr>
        <w:t>қ</w:t>
      </w:r>
      <w:r w:rsidRPr="00913B1D">
        <w:t xml:space="preserve"> са</w:t>
      </w:r>
      <w:r w:rsidRPr="00913B1D">
        <w:rPr>
          <w:lang w:val="kk-KZ"/>
        </w:rPr>
        <w:t>қ</w:t>
      </w:r>
      <w:r w:rsidRPr="00913B1D">
        <w:t>тау</w:t>
      </w:r>
    </w:p>
    <w:p w:rsidR="00C4321C" w:rsidRPr="00913B1D" w:rsidRDefault="00C4321C" w:rsidP="000E0D26">
      <w:pPr>
        <w:tabs>
          <w:tab w:val="left" w:pos="0"/>
        </w:tabs>
      </w:pPr>
      <w:r w:rsidRPr="00913B1D">
        <w:rPr>
          <w:lang w:val="kk-KZ"/>
        </w:rPr>
        <w:t xml:space="preserve">б) </w:t>
      </w:r>
      <w:r w:rsidRPr="00913B1D">
        <w:t>окружающая среда - ортадан жо</w:t>
      </w:r>
      <w:r w:rsidRPr="00913B1D">
        <w:rPr>
          <w:lang w:val="kk-KZ"/>
        </w:rPr>
        <w:t>ғ</w:t>
      </w:r>
      <w:r w:rsidRPr="00913B1D">
        <w:t>ары</w:t>
      </w:r>
    </w:p>
    <w:p w:rsidR="00C4321C" w:rsidRPr="00913B1D" w:rsidRDefault="00C4321C" w:rsidP="000E0D26">
      <w:pPr>
        <w:tabs>
          <w:tab w:val="left" w:pos="0"/>
        </w:tabs>
        <w:rPr>
          <w:lang w:val="kk-KZ"/>
        </w:rPr>
      </w:pPr>
      <w:r w:rsidRPr="00913B1D">
        <w:rPr>
          <w:lang w:val="kk-KZ"/>
        </w:rPr>
        <w:t xml:space="preserve">в) </w:t>
      </w:r>
      <w:r w:rsidRPr="00913B1D">
        <w:t>уровень дохода – т</w:t>
      </w:r>
      <w:r w:rsidRPr="00913B1D">
        <w:rPr>
          <w:lang w:val="kk-KZ"/>
        </w:rPr>
        <w:t>абысты болу</w:t>
      </w:r>
    </w:p>
    <w:p w:rsidR="00C4321C" w:rsidRPr="00913B1D" w:rsidRDefault="00C4321C" w:rsidP="000E0D26">
      <w:pPr>
        <w:tabs>
          <w:tab w:val="left" w:pos="0"/>
        </w:tabs>
        <w:rPr>
          <w:lang w:val="kk-KZ"/>
        </w:rPr>
      </w:pPr>
      <w:r w:rsidRPr="00913B1D">
        <w:rPr>
          <w:lang w:val="kk-KZ"/>
        </w:rPr>
        <w:t>г) осуществлять – жүзге келу</w:t>
      </w:r>
    </w:p>
    <w:p w:rsidR="00C4321C" w:rsidRPr="00913B1D" w:rsidRDefault="00C4321C" w:rsidP="000E0D26">
      <w:pPr>
        <w:tabs>
          <w:tab w:val="left" w:pos="0"/>
        </w:tabs>
        <w:rPr>
          <w:b/>
          <w:lang w:val="kk-KZ"/>
        </w:rPr>
      </w:pPr>
      <w:r w:rsidRPr="00913B1D">
        <w:rPr>
          <w:b/>
          <w:lang w:val="kk-KZ"/>
        </w:rPr>
        <w:t>112. Тәуелдік жалғауының үшінші жағында тұрған анатомиялық атауды  көрсетіңіз.</w:t>
      </w:r>
    </w:p>
    <w:p w:rsidR="00C4321C" w:rsidRPr="00913B1D" w:rsidRDefault="00C4321C" w:rsidP="000E0D26">
      <w:pPr>
        <w:tabs>
          <w:tab w:val="left" w:pos="0"/>
        </w:tabs>
        <w:rPr>
          <w:lang w:val="kk-KZ"/>
        </w:rPr>
      </w:pPr>
      <w:r w:rsidRPr="00913B1D">
        <w:rPr>
          <w:lang w:val="kk-KZ"/>
        </w:rPr>
        <w:lastRenderedPageBreak/>
        <w:t>а) мұрын қуысым</w:t>
      </w:r>
    </w:p>
    <w:p w:rsidR="00C4321C" w:rsidRPr="00913B1D" w:rsidRDefault="00C4321C" w:rsidP="000E0D26">
      <w:pPr>
        <w:tabs>
          <w:tab w:val="left" w:pos="0"/>
        </w:tabs>
        <w:rPr>
          <w:lang w:val="kk-KZ"/>
        </w:rPr>
      </w:pPr>
      <w:r w:rsidRPr="00913B1D">
        <w:rPr>
          <w:lang w:val="kk-KZ"/>
        </w:rPr>
        <w:t>ә) ауыз қуысы</w:t>
      </w:r>
    </w:p>
    <w:p w:rsidR="00C4321C" w:rsidRPr="00913B1D" w:rsidRDefault="00C4321C" w:rsidP="000E0D26">
      <w:pPr>
        <w:tabs>
          <w:tab w:val="left" w:pos="0"/>
        </w:tabs>
        <w:rPr>
          <w:lang w:val="kk-KZ"/>
        </w:rPr>
      </w:pPr>
      <w:r w:rsidRPr="00913B1D">
        <w:rPr>
          <w:lang w:val="kk-KZ"/>
        </w:rPr>
        <w:t>б) асқазаныңыз</w:t>
      </w:r>
    </w:p>
    <w:p w:rsidR="00C4321C" w:rsidRPr="00913B1D" w:rsidRDefault="00C4321C" w:rsidP="000E0D26">
      <w:pPr>
        <w:tabs>
          <w:tab w:val="left" w:pos="0"/>
        </w:tabs>
        <w:rPr>
          <w:lang w:val="kk-KZ"/>
        </w:rPr>
      </w:pPr>
      <w:r w:rsidRPr="00913B1D">
        <w:rPr>
          <w:lang w:val="kk-KZ"/>
        </w:rPr>
        <w:t>в) бүйрегім</w:t>
      </w:r>
    </w:p>
    <w:p w:rsidR="00C4321C" w:rsidRPr="00913B1D" w:rsidRDefault="00C4321C" w:rsidP="000E0D26">
      <w:pPr>
        <w:tabs>
          <w:tab w:val="left" w:pos="0"/>
        </w:tabs>
        <w:rPr>
          <w:lang w:val="kk-KZ"/>
        </w:rPr>
      </w:pPr>
      <w:r w:rsidRPr="00913B1D">
        <w:rPr>
          <w:lang w:val="kk-KZ"/>
        </w:rPr>
        <w:t>г) тамағың</w:t>
      </w:r>
    </w:p>
    <w:p w:rsidR="00C4321C" w:rsidRPr="00913B1D" w:rsidRDefault="00C4321C" w:rsidP="000E0D26">
      <w:pPr>
        <w:tabs>
          <w:tab w:val="left" w:pos="0"/>
        </w:tabs>
        <w:rPr>
          <w:b/>
          <w:lang w:val="kk-KZ"/>
        </w:rPr>
      </w:pPr>
      <w:r w:rsidRPr="00913B1D">
        <w:rPr>
          <w:b/>
          <w:lang w:val="kk-KZ"/>
        </w:rPr>
        <w:t>113.  Көмектес жалғаулы сөз тіркесін көрсетіңіз.</w:t>
      </w:r>
    </w:p>
    <w:p w:rsidR="00C4321C" w:rsidRPr="00913B1D" w:rsidRDefault="00C4321C" w:rsidP="000E0D26">
      <w:pPr>
        <w:tabs>
          <w:tab w:val="left" w:pos="0"/>
        </w:tabs>
        <w:rPr>
          <w:lang w:val="kk-KZ"/>
        </w:rPr>
      </w:pPr>
      <w:r w:rsidRPr="00913B1D">
        <w:rPr>
          <w:lang w:val="kk-KZ"/>
        </w:rPr>
        <w:t>а) дәрілік шөптермен емдеу</w:t>
      </w:r>
    </w:p>
    <w:p w:rsidR="00C4321C" w:rsidRPr="00913B1D" w:rsidRDefault="00C4321C" w:rsidP="000E0D26">
      <w:pPr>
        <w:tabs>
          <w:tab w:val="left" w:pos="0"/>
        </w:tabs>
        <w:rPr>
          <w:lang w:val="kk-KZ"/>
        </w:rPr>
      </w:pPr>
      <w:r w:rsidRPr="00913B1D">
        <w:rPr>
          <w:lang w:val="kk-KZ"/>
        </w:rPr>
        <w:t>ә) жүрек пен өкпе</w:t>
      </w:r>
    </w:p>
    <w:p w:rsidR="00C4321C" w:rsidRPr="00913B1D" w:rsidRDefault="00C4321C" w:rsidP="000E0D26">
      <w:pPr>
        <w:tabs>
          <w:tab w:val="left" w:pos="0"/>
        </w:tabs>
        <w:rPr>
          <w:lang w:val="kk-KZ"/>
        </w:rPr>
      </w:pPr>
      <w:r w:rsidRPr="00913B1D">
        <w:rPr>
          <w:lang w:val="kk-KZ"/>
        </w:rPr>
        <w:t>б) дәрілік өсімдіктер</w:t>
      </w:r>
    </w:p>
    <w:p w:rsidR="00C4321C" w:rsidRPr="00913B1D" w:rsidRDefault="00C4321C" w:rsidP="000E0D26">
      <w:pPr>
        <w:tabs>
          <w:tab w:val="left" w:pos="0"/>
        </w:tabs>
        <w:rPr>
          <w:lang w:val="kk-KZ"/>
        </w:rPr>
      </w:pPr>
      <w:r w:rsidRPr="00913B1D">
        <w:rPr>
          <w:lang w:val="kk-KZ"/>
        </w:rPr>
        <w:t xml:space="preserve">в) қарындашын алды </w:t>
      </w:r>
    </w:p>
    <w:p w:rsidR="00C4321C" w:rsidRPr="00913B1D" w:rsidRDefault="00C4321C" w:rsidP="000E0D26">
      <w:pPr>
        <w:tabs>
          <w:tab w:val="left" w:pos="0"/>
        </w:tabs>
        <w:rPr>
          <w:lang w:val="kk-KZ"/>
        </w:rPr>
      </w:pPr>
      <w:r w:rsidRPr="00913B1D">
        <w:rPr>
          <w:lang w:val="kk-KZ"/>
        </w:rPr>
        <w:t>г) балалар мен жасөспірімдер</w:t>
      </w:r>
    </w:p>
    <w:p w:rsidR="00C4321C" w:rsidRPr="00913B1D" w:rsidRDefault="00C4321C" w:rsidP="000E0D26">
      <w:pPr>
        <w:tabs>
          <w:tab w:val="left" w:pos="0"/>
        </w:tabs>
        <w:rPr>
          <w:b/>
          <w:lang w:val="kk-KZ"/>
        </w:rPr>
      </w:pPr>
      <w:r w:rsidRPr="00913B1D">
        <w:rPr>
          <w:b/>
          <w:lang w:val="kk-KZ"/>
        </w:rPr>
        <w:t>114.  Сұраққа дұрыс жауап болатын сөзді көрсетіңіз.</w:t>
      </w:r>
    </w:p>
    <w:p w:rsidR="00C4321C" w:rsidRPr="00913B1D" w:rsidRDefault="00C4321C" w:rsidP="000E0D26">
      <w:pPr>
        <w:tabs>
          <w:tab w:val="left" w:pos="0"/>
        </w:tabs>
        <w:rPr>
          <w:b/>
          <w:lang w:val="kk-KZ"/>
        </w:rPr>
      </w:pPr>
      <w:r w:rsidRPr="00913B1D">
        <w:rPr>
          <w:b/>
          <w:lang w:val="kk-KZ"/>
        </w:rPr>
        <w:t>Сүйек қалай зақымданады?</w:t>
      </w:r>
    </w:p>
    <w:p w:rsidR="00C4321C" w:rsidRPr="00913B1D" w:rsidRDefault="00C4321C" w:rsidP="000E0D26">
      <w:pPr>
        <w:tabs>
          <w:tab w:val="left" w:pos="0"/>
        </w:tabs>
        <w:rPr>
          <w:lang w:val="kk-KZ"/>
        </w:rPr>
      </w:pPr>
      <w:r w:rsidRPr="00913B1D">
        <w:rPr>
          <w:lang w:val="kk-KZ"/>
        </w:rPr>
        <w:t>а) сынады</w:t>
      </w:r>
    </w:p>
    <w:p w:rsidR="00C4321C" w:rsidRPr="00913B1D" w:rsidRDefault="00C4321C" w:rsidP="000E0D26">
      <w:pPr>
        <w:tabs>
          <w:tab w:val="left" w:pos="0"/>
        </w:tabs>
        <w:rPr>
          <w:lang w:val="kk-KZ"/>
        </w:rPr>
      </w:pPr>
      <w:r w:rsidRPr="00913B1D">
        <w:rPr>
          <w:lang w:val="kk-KZ"/>
        </w:rPr>
        <w:t>ә) созылып</w:t>
      </w:r>
    </w:p>
    <w:p w:rsidR="00C4321C" w:rsidRPr="00913B1D" w:rsidRDefault="00C4321C" w:rsidP="000E0D26">
      <w:pPr>
        <w:tabs>
          <w:tab w:val="left" w:pos="0"/>
        </w:tabs>
        <w:rPr>
          <w:lang w:val="kk-KZ"/>
        </w:rPr>
      </w:pPr>
      <w:r w:rsidRPr="00913B1D">
        <w:rPr>
          <w:lang w:val="kk-KZ"/>
        </w:rPr>
        <w:t>б) шығу</w:t>
      </w:r>
    </w:p>
    <w:p w:rsidR="00C4321C" w:rsidRPr="00913B1D" w:rsidRDefault="00C4321C" w:rsidP="000E0D26">
      <w:pPr>
        <w:tabs>
          <w:tab w:val="left" w:pos="0"/>
        </w:tabs>
        <w:rPr>
          <w:lang w:val="kk-KZ"/>
        </w:rPr>
      </w:pPr>
      <w:r w:rsidRPr="00913B1D">
        <w:rPr>
          <w:lang w:val="kk-KZ"/>
        </w:rPr>
        <w:t>в) шытынамайды</w:t>
      </w:r>
    </w:p>
    <w:p w:rsidR="00C4321C" w:rsidRPr="00913B1D" w:rsidRDefault="00C4321C" w:rsidP="000E0D26">
      <w:pPr>
        <w:tabs>
          <w:tab w:val="left" w:pos="0"/>
        </w:tabs>
        <w:rPr>
          <w:lang w:val="kk-KZ"/>
        </w:rPr>
      </w:pPr>
      <w:r w:rsidRPr="00913B1D">
        <w:rPr>
          <w:lang w:val="kk-KZ"/>
        </w:rPr>
        <w:t>г) оқыды</w:t>
      </w:r>
    </w:p>
    <w:p w:rsidR="00C4321C" w:rsidRPr="00913B1D" w:rsidRDefault="00C4321C" w:rsidP="000E0D26">
      <w:pPr>
        <w:tabs>
          <w:tab w:val="left" w:pos="0"/>
        </w:tabs>
        <w:rPr>
          <w:b/>
          <w:lang w:val="kk-KZ"/>
        </w:rPr>
      </w:pPr>
      <w:r w:rsidRPr="00913B1D">
        <w:rPr>
          <w:b/>
          <w:lang w:val="kk-KZ"/>
        </w:rPr>
        <w:t>115. "Не?" деген сұраққа жауап беретін сөз қатарын көрсетіңіз.</w:t>
      </w:r>
    </w:p>
    <w:p w:rsidR="00C4321C" w:rsidRPr="00913B1D" w:rsidRDefault="00C4321C" w:rsidP="000E0D26">
      <w:pPr>
        <w:tabs>
          <w:tab w:val="left" w:pos="0"/>
        </w:tabs>
        <w:rPr>
          <w:lang w:val="kk-KZ"/>
        </w:rPr>
      </w:pPr>
      <w:r w:rsidRPr="00913B1D">
        <w:rPr>
          <w:lang w:val="kk-KZ"/>
        </w:rPr>
        <w:t>а) дәрі, студент, оқу</w:t>
      </w:r>
    </w:p>
    <w:p w:rsidR="00C4321C" w:rsidRPr="00913B1D" w:rsidRDefault="00C4321C" w:rsidP="000E0D26">
      <w:pPr>
        <w:tabs>
          <w:tab w:val="left" w:pos="0"/>
        </w:tabs>
        <w:rPr>
          <w:lang w:val="kk-KZ"/>
        </w:rPr>
      </w:pPr>
      <w:r w:rsidRPr="00913B1D">
        <w:rPr>
          <w:lang w:val="kk-KZ"/>
        </w:rPr>
        <w:t>ә) бөлме, алаң, қалам</w:t>
      </w:r>
    </w:p>
    <w:p w:rsidR="00C4321C" w:rsidRPr="00913B1D" w:rsidRDefault="00C4321C" w:rsidP="000E0D26">
      <w:pPr>
        <w:tabs>
          <w:tab w:val="left" w:pos="0"/>
        </w:tabs>
        <w:rPr>
          <w:lang w:val="kk-KZ"/>
        </w:rPr>
      </w:pPr>
      <w:r w:rsidRPr="00913B1D">
        <w:rPr>
          <w:lang w:val="kk-KZ"/>
        </w:rPr>
        <w:t>б) дәрігер, емші, сынықшы</w:t>
      </w:r>
    </w:p>
    <w:p w:rsidR="00C4321C" w:rsidRPr="00913B1D" w:rsidRDefault="00C4321C" w:rsidP="000E0D26">
      <w:pPr>
        <w:tabs>
          <w:tab w:val="left" w:pos="0"/>
        </w:tabs>
        <w:rPr>
          <w:lang w:val="kk-KZ"/>
        </w:rPr>
      </w:pPr>
      <w:r w:rsidRPr="00913B1D">
        <w:rPr>
          <w:lang w:val="kk-KZ"/>
        </w:rPr>
        <w:t>в) емхана, оташы, науқас</w:t>
      </w:r>
    </w:p>
    <w:p w:rsidR="00C4321C" w:rsidRPr="00913B1D" w:rsidRDefault="00C4321C" w:rsidP="000E0D26">
      <w:pPr>
        <w:tabs>
          <w:tab w:val="left" w:pos="0"/>
        </w:tabs>
        <w:rPr>
          <w:lang w:val="kk-KZ"/>
        </w:rPr>
      </w:pPr>
      <w:r w:rsidRPr="00913B1D">
        <w:rPr>
          <w:lang w:val="kk-KZ"/>
        </w:rPr>
        <w:t>г) ғалым, оқушы, оқытушы</w:t>
      </w:r>
    </w:p>
    <w:p w:rsidR="00C4321C" w:rsidRPr="00913B1D" w:rsidRDefault="00C4321C" w:rsidP="000E0D26">
      <w:pPr>
        <w:tabs>
          <w:tab w:val="left" w:pos="0"/>
        </w:tabs>
        <w:rPr>
          <w:b/>
          <w:lang w:val="kk-KZ"/>
        </w:rPr>
      </w:pPr>
      <w:r w:rsidRPr="00913B1D">
        <w:rPr>
          <w:b/>
          <w:lang w:val="kk-KZ"/>
        </w:rPr>
        <w:t>116.  Сөйлемді толықтырыңыз.</w:t>
      </w:r>
    </w:p>
    <w:p w:rsidR="00C4321C" w:rsidRPr="00913B1D" w:rsidRDefault="00C4321C" w:rsidP="000E0D26">
      <w:pPr>
        <w:tabs>
          <w:tab w:val="left" w:pos="0"/>
        </w:tabs>
        <w:rPr>
          <w:lang w:val="kk-KZ"/>
        </w:rPr>
      </w:pPr>
      <w:r w:rsidRPr="00913B1D">
        <w:rPr>
          <w:b/>
          <w:lang w:val="kk-KZ"/>
        </w:rPr>
        <w:t>Бауыры ауыратын адамға ... болмайды.</w:t>
      </w:r>
    </w:p>
    <w:p w:rsidR="00C4321C" w:rsidRPr="00913B1D" w:rsidRDefault="00C4321C" w:rsidP="000E0D26">
      <w:pPr>
        <w:tabs>
          <w:tab w:val="left" w:pos="0"/>
        </w:tabs>
        <w:rPr>
          <w:lang w:val="kk-KZ"/>
        </w:rPr>
      </w:pPr>
      <w:r w:rsidRPr="00913B1D">
        <w:rPr>
          <w:lang w:val="kk-KZ"/>
        </w:rPr>
        <w:t>а) көп ұйықтауы</w:t>
      </w:r>
    </w:p>
    <w:p w:rsidR="00C4321C" w:rsidRPr="00913B1D" w:rsidRDefault="00C4321C" w:rsidP="000E0D26">
      <w:pPr>
        <w:tabs>
          <w:tab w:val="left" w:pos="0"/>
        </w:tabs>
        <w:rPr>
          <w:lang w:val="kk-KZ"/>
        </w:rPr>
      </w:pPr>
      <w:r w:rsidRPr="00913B1D">
        <w:rPr>
          <w:lang w:val="kk-KZ"/>
        </w:rPr>
        <w:t>ә) жиі көрудің</w:t>
      </w:r>
    </w:p>
    <w:p w:rsidR="00C4321C" w:rsidRPr="00913B1D" w:rsidRDefault="00C4321C" w:rsidP="000E0D26">
      <w:pPr>
        <w:tabs>
          <w:tab w:val="left" w:pos="0"/>
        </w:tabs>
        <w:rPr>
          <w:lang w:val="kk-KZ"/>
        </w:rPr>
      </w:pPr>
      <w:r w:rsidRPr="00913B1D">
        <w:rPr>
          <w:lang w:val="kk-KZ"/>
        </w:rPr>
        <w:t>б) майлы тамақ ішуге</w:t>
      </w:r>
    </w:p>
    <w:p w:rsidR="00C4321C" w:rsidRPr="00913B1D" w:rsidRDefault="00C4321C" w:rsidP="000E0D26">
      <w:pPr>
        <w:tabs>
          <w:tab w:val="left" w:pos="0"/>
        </w:tabs>
        <w:rPr>
          <w:lang w:val="kk-KZ"/>
        </w:rPr>
      </w:pPr>
      <w:r w:rsidRPr="00913B1D">
        <w:rPr>
          <w:lang w:val="kk-KZ"/>
        </w:rPr>
        <w:t>в) арақ-шараптан аулак</w:t>
      </w:r>
    </w:p>
    <w:p w:rsidR="00C4321C" w:rsidRPr="00913B1D" w:rsidRDefault="00C4321C" w:rsidP="000E0D26">
      <w:pPr>
        <w:tabs>
          <w:tab w:val="left" w:pos="0"/>
        </w:tabs>
        <w:rPr>
          <w:lang w:val="kk-KZ"/>
        </w:rPr>
      </w:pPr>
      <w:r w:rsidRPr="00913B1D">
        <w:rPr>
          <w:lang w:val="kk-KZ"/>
        </w:rPr>
        <w:t>г) қуырылған еттің</w:t>
      </w:r>
    </w:p>
    <w:p w:rsidR="00C4321C" w:rsidRPr="00913B1D" w:rsidRDefault="00C4321C" w:rsidP="000E0D26">
      <w:pPr>
        <w:tabs>
          <w:tab w:val="left" w:pos="0"/>
        </w:tabs>
        <w:rPr>
          <w:b/>
          <w:lang w:val="kk-KZ"/>
        </w:rPr>
      </w:pPr>
      <w:r w:rsidRPr="00913B1D">
        <w:rPr>
          <w:b/>
          <w:lang w:val="kk-KZ"/>
        </w:rPr>
        <w:t>117.  Сөйлемнің алғашқы сыңарын көрсетіңіз.</w:t>
      </w:r>
    </w:p>
    <w:p w:rsidR="00C4321C" w:rsidRPr="00913B1D" w:rsidRDefault="00C4321C" w:rsidP="000E0D26">
      <w:pPr>
        <w:tabs>
          <w:tab w:val="left" w:pos="0"/>
        </w:tabs>
        <w:rPr>
          <w:b/>
          <w:lang w:val="kk-KZ"/>
        </w:rPr>
      </w:pPr>
      <w:r w:rsidRPr="00913B1D">
        <w:rPr>
          <w:b/>
          <w:lang w:val="kk-KZ"/>
        </w:rPr>
        <w:t>... дәрігерге көрініңіз.</w:t>
      </w:r>
    </w:p>
    <w:p w:rsidR="00C4321C" w:rsidRPr="00913B1D" w:rsidRDefault="00C4321C" w:rsidP="000E0D26">
      <w:pPr>
        <w:tabs>
          <w:tab w:val="left" w:pos="0"/>
        </w:tabs>
        <w:rPr>
          <w:lang w:val="kk-KZ"/>
        </w:rPr>
      </w:pPr>
      <w:r w:rsidRPr="00913B1D">
        <w:rPr>
          <w:lang w:val="kk-KZ"/>
        </w:rPr>
        <w:t>а) Жүрегіңіз ауырса</w:t>
      </w:r>
    </w:p>
    <w:p w:rsidR="00C4321C" w:rsidRPr="00913B1D" w:rsidRDefault="00C4321C" w:rsidP="000E0D26">
      <w:pPr>
        <w:tabs>
          <w:tab w:val="left" w:pos="0"/>
        </w:tabs>
        <w:rPr>
          <w:lang w:val="kk-KZ"/>
        </w:rPr>
      </w:pPr>
      <w:r w:rsidRPr="00913B1D">
        <w:rPr>
          <w:lang w:val="kk-KZ"/>
        </w:rPr>
        <w:t>ә) Тісіңізді тазалаңыз</w:t>
      </w:r>
    </w:p>
    <w:p w:rsidR="00C4321C" w:rsidRPr="00913B1D" w:rsidRDefault="00C4321C" w:rsidP="000E0D26">
      <w:pPr>
        <w:tabs>
          <w:tab w:val="left" w:pos="0"/>
        </w:tabs>
        <w:rPr>
          <w:lang w:val="kk-KZ"/>
        </w:rPr>
      </w:pPr>
      <w:r w:rsidRPr="00913B1D">
        <w:rPr>
          <w:lang w:val="kk-KZ"/>
        </w:rPr>
        <w:t>б) Дене қызуыңыз бар ма</w:t>
      </w:r>
    </w:p>
    <w:p w:rsidR="00C4321C" w:rsidRPr="00913B1D" w:rsidRDefault="00C4321C" w:rsidP="000E0D26">
      <w:pPr>
        <w:tabs>
          <w:tab w:val="left" w:pos="0"/>
        </w:tabs>
        <w:rPr>
          <w:lang w:val="kk-KZ"/>
        </w:rPr>
      </w:pPr>
      <w:r w:rsidRPr="00913B1D">
        <w:rPr>
          <w:lang w:val="kk-KZ"/>
        </w:rPr>
        <w:t>в) Жүрегі ауырып</w:t>
      </w:r>
    </w:p>
    <w:p w:rsidR="00C4321C" w:rsidRPr="00913B1D" w:rsidRDefault="00C4321C" w:rsidP="000E0D26">
      <w:pPr>
        <w:tabs>
          <w:tab w:val="left" w:pos="0"/>
        </w:tabs>
        <w:rPr>
          <w:lang w:val="kk-KZ"/>
        </w:rPr>
      </w:pPr>
      <w:r w:rsidRPr="00913B1D">
        <w:rPr>
          <w:lang w:val="kk-KZ"/>
        </w:rPr>
        <w:t>г) Бауыры шаншудың</w:t>
      </w:r>
    </w:p>
    <w:p w:rsidR="00C4321C" w:rsidRPr="00913B1D" w:rsidRDefault="00C4321C" w:rsidP="000E0D26">
      <w:pPr>
        <w:tabs>
          <w:tab w:val="left" w:pos="0"/>
        </w:tabs>
        <w:rPr>
          <w:b/>
          <w:lang w:val="kk-KZ"/>
        </w:rPr>
      </w:pPr>
      <w:r w:rsidRPr="00913B1D">
        <w:rPr>
          <w:b/>
          <w:lang w:val="kk-KZ"/>
        </w:rPr>
        <w:t>118. Сөйлемнің  алғашқы сыңарын көрсетіңіз.</w:t>
      </w:r>
    </w:p>
    <w:p w:rsidR="00C4321C" w:rsidRPr="00913B1D" w:rsidRDefault="00C4321C" w:rsidP="000E0D26">
      <w:pPr>
        <w:tabs>
          <w:tab w:val="left" w:pos="0"/>
        </w:tabs>
        <w:rPr>
          <w:b/>
          <w:lang w:val="kk-KZ"/>
        </w:rPr>
      </w:pPr>
      <w:r w:rsidRPr="00913B1D">
        <w:rPr>
          <w:b/>
          <w:lang w:val="kk-KZ"/>
        </w:rPr>
        <w:t>.... сіз үйде болыңыз.</w:t>
      </w:r>
    </w:p>
    <w:p w:rsidR="00C4321C" w:rsidRPr="00913B1D" w:rsidRDefault="00C4321C" w:rsidP="000E0D26">
      <w:pPr>
        <w:tabs>
          <w:tab w:val="left" w:pos="0"/>
        </w:tabs>
        <w:rPr>
          <w:lang w:val="kk-KZ"/>
        </w:rPr>
      </w:pPr>
      <w:r w:rsidRPr="00913B1D">
        <w:rPr>
          <w:lang w:val="kk-KZ"/>
        </w:rPr>
        <w:t>а) Дәрігер келудің</w:t>
      </w:r>
    </w:p>
    <w:p w:rsidR="00C4321C" w:rsidRPr="00913B1D" w:rsidRDefault="00C4321C" w:rsidP="000E0D26">
      <w:pPr>
        <w:tabs>
          <w:tab w:val="left" w:pos="0"/>
        </w:tabs>
        <w:rPr>
          <w:lang w:val="kk-KZ"/>
        </w:rPr>
      </w:pPr>
      <w:r w:rsidRPr="00913B1D">
        <w:rPr>
          <w:lang w:val="kk-KZ"/>
        </w:rPr>
        <w:t>ә) Қызуы көтерілді</w:t>
      </w:r>
    </w:p>
    <w:p w:rsidR="00C4321C" w:rsidRPr="00913B1D" w:rsidRDefault="00C4321C" w:rsidP="000E0D26">
      <w:pPr>
        <w:tabs>
          <w:tab w:val="left" w:pos="0"/>
        </w:tabs>
        <w:rPr>
          <w:lang w:val="kk-KZ"/>
        </w:rPr>
      </w:pPr>
      <w:r w:rsidRPr="00913B1D">
        <w:rPr>
          <w:lang w:val="kk-KZ"/>
        </w:rPr>
        <w:lastRenderedPageBreak/>
        <w:t>б) Мен келгенше</w:t>
      </w:r>
    </w:p>
    <w:p w:rsidR="00C4321C" w:rsidRPr="00913B1D" w:rsidRDefault="00C4321C" w:rsidP="000E0D26">
      <w:pPr>
        <w:tabs>
          <w:tab w:val="left" w:pos="0"/>
        </w:tabs>
        <w:rPr>
          <w:lang w:val="kk-KZ"/>
        </w:rPr>
      </w:pPr>
      <w:r w:rsidRPr="00913B1D">
        <w:rPr>
          <w:lang w:val="kk-KZ"/>
        </w:rPr>
        <w:t>в) Дәрігер шақыруға</w:t>
      </w:r>
    </w:p>
    <w:p w:rsidR="00C4321C" w:rsidRPr="00913B1D" w:rsidRDefault="00C4321C" w:rsidP="000E0D26">
      <w:pPr>
        <w:tabs>
          <w:tab w:val="left" w:pos="0"/>
        </w:tabs>
        <w:rPr>
          <w:lang w:val="kk-KZ"/>
        </w:rPr>
      </w:pPr>
      <w:r w:rsidRPr="00913B1D">
        <w:rPr>
          <w:lang w:val="kk-KZ"/>
        </w:rPr>
        <w:t>г) Кеше ауырып қалып</w:t>
      </w:r>
    </w:p>
    <w:p w:rsidR="00C4321C" w:rsidRPr="00913B1D" w:rsidRDefault="00C4321C" w:rsidP="000E0D26">
      <w:pPr>
        <w:tabs>
          <w:tab w:val="left" w:pos="0"/>
        </w:tabs>
        <w:rPr>
          <w:lang w:val="kk-KZ"/>
        </w:rPr>
      </w:pPr>
      <w:r w:rsidRPr="00913B1D">
        <w:rPr>
          <w:b/>
          <w:lang w:val="kk-KZ"/>
        </w:rPr>
        <w:t>119.  Анатомиялық атауға жатпайтын сөзді көрсетіңіз</w:t>
      </w:r>
      <w:r w:rsidRPr="00913B1D">
        <w:rPr>
          <w:lang w:val="kk-KZ"/>
        </w:rPr>
        <w:t>.</w:t>
      </w:r>
    </w:p>
    <w:p w:rsidR="00C4321C" w:rsidRPr="00913B1D" w:rsidRDefault="00C4321C" w:rsidP="000E0D26">
      <w:pPr>
        <w:tabs>
          <w:tab w:val="left" w:pos="0"/>
        </w:tabs>
        <w:rPr>
          <w:lang w:val="kk-KZ"/>
        </w:rPr>
      </w:pPr>
      <w:r w:rsidRPr="00913B1D">
        <w:rPr>
          <w:lang w:val="kk-KZ"/>
        </w:rPr>
        <w:t>а) иық</w:t>
      </w:r>
    </w:p>
    <w:p w:rsidR="00C4321C" w:rsidRPr="00913B1D" w:rsidRDefault="00C4321C" w:rsidP="000E0D26">
      <w:pPr>
        <w:tabs>
          <w:tab w:val="left" w:pos="0"/>
        </w:tabs>
        <w:rPr>
          <w:lang w:val="kk-KZ"/>
        </w:rPr>
      </w:pPr>
      <w:r w:rsidRPr="00913B1D">
        <w:rPr>
          <w:lang w:val="kk-KZ"/>
        </w:rPr>
        <w:t>ә) бел</w:t>
      </w:r>
    </w:p>
    <w:p w:rsidR="00C4321C" w:rsidRPr="00913B1D" w:rsidRDefault="00C4321C" w:rsidP="000E0D26">
      <w:pPr>
        <w:tabs>
          <w:tab w:val="left" w:pos="0"/>
        </w:tabs>
        <w:rPr>
          <w:lang w:val="kk-KZ"/>
        </w:rPr>
      </w:pPr>
      <w:r w:rsidRPr="00913B1D">
        <w:rPr>
          <w:lang w:val="kk-KZ"/>
        </w:rPr>
        <w:t>б) сан</w:t>
      </w:r>
    </w:p>
    <w:p w:rsidR="00C4321C" w:rsidRPr="00913B1D" w:rsidRDefault="00C4321C" w:rsidP="000E0D26">
      <w:pPr>
        <w:tabs>
          <w:tab w:val="left" w:pos="0"/>
        </w:tabs>
        <w:rPr>
          <w:lang w:val="kk-KZ"/>
        </w:rPr>
      </w:pPr>
      <w:r w:rsidRPr="00913B1D">
        <w:rPr>
          <w:lang w:val="kk-KZ"/>
        </w:rPr>
        <w:t>в) өмір</w:t>
      </w:r>
    </w:p>
    <w:p w:rsidR="00C4321C" w:rsidRPr="00913B1D" w:rsidRDefault="00C4321C" w:rsidP="000E0D26">
      <w:pPr>
        <w:tabs>
          <w:tab w:val="left" w:pos="0"/>
        </w:tabs>
        <w:rPr>
          <w:lang w:val="kk-KZ"/>
        </w:rPr>
      </w:pPr>
      <w:r w:rsidRPr="00913B1D">
        <w:rPr>
          <w:lang w:val="kk-KZ"/>
        </w:rPr>
        <w:t>г) шынтақ</w:t>
      </w:r>
    </w:p>
    <w:p w:rsidR="00C4321C" w:rsidRPr="00913B1D" w:rsidRDefault="00C4321C" w:rsidP="000E0D26">
      <w:pPr>
        <w:tabs>
          <w:tab w:val="left" w:pos="0"/>
        </w:tabs>
        <w:rPr>
          <w:b/>
          <w:lang w:val="kk-KZ"/>
        </w:rPr>
      </w:pPr>
      <w:r w:rsidRPr="00913B1D">
        <w:rPr>
          <w:b/>
          <w:lang w:val="kk-KZ"/>
        </w:rPr>
        <w:t>120. Қимыл-қозғалысты  білдіретін сөзді көрсетіңіз.</w:t>
      </w:r>
    </w:p>
    <w:p w:rsidR="00C4321C" w:rsidRPr="00913B1D" w:rsidRDefault="00C4321C" w:rsidP="000E0D26">
      <w:pPr>
        <w:tabs>
          <w:tab w:val="left" w:pos="0"/>
        </w:tabs>
        <w:rPr>
          <w:lang w:val="kk-KZ"/>
        </w:rPr>
      </w:pPr>
      <w:r w:rsidRPr="00913B1D">
        <w:rPr>
          <w:lang w:val="kk-KZ"/>
        </w:rPr>
        <w:t>а) есту</w:t>
      </w:r>
    </w:p>
    <w:p w:rsidR="00C4321C" w:rsidRPr="00913B1D" w:rsidRDefault="00C4321C" w:rsidP="000E0D26">
      <w:pPr>
        <w:tabs>
          <w:tab w:val="left" w:pos="0"/>
        </w:tabs>
        <w:rPr>
          <w:lang w:val="kk-KZ"/>
        </w:rPr>
      </w:pPr>
      <w:r w:rsidRPr="00913B1D">
        <w:rPr>
          <w:lang w:val="kk-KZ"/>
        </w:rPr>
        <w:t>ә) ойлау</w:t>
      </w:r>
    </w:p>
    <w:p w:rsidR="00C4321C" w:rsidRPr="00913B1D" w:rsidRDefault="00C4321C" w:rsidP="000E0D26">
      <w:pPr>
        <w:tabs>
          <w:tab w:val="left" w:pos="0"/>
        </w:tabs>
        <w:rPr>
          <w:lang w:val="kk-KZ"/>
        </w:rPr>
      </w:pPr>
      <w:r w:rsidRPr="00913B1D">
        <w:rPr>
          <w:lang w:val="kk-KZ"/>
        </w:rPr>
        <w:t>б) жүру</w:t>
      </w:r>
    </w:p>
    <w:p w:rsidR="00C4321C" w:rsidRPr="00913B1D" w:rsidRDefault="00C4321C" w:rsidP="000E0D26">
      <w:pPr>
        <w:tabs>
          <w:tab w:val="left" w:pos="0"/>
        </w:tabs>
        <w:rPr>
          <w:lang w:val="kk-KZ"/>
        </w:rPr>
      </w:pPr>
      <w:r w:rsidRPr="00913B1D">
        <w:rPr>
          <w:lang w:val="kk-KZ"/>
        </w:rPr>
        <w:t>в) көру</w:t>
      </w:r>
    </w:p>
    <w:p w:rsidR="00C4321C" w:rsidRPr="00913B1D" w:rsidRDefault="00C4321C" w:rsidP="000E0D26">
      <w:pPr>
        <w:tabs>
          <w:tab w:val="left" w:pos="0"/>
        </w:tabs>
        <w:rPr>
          <w:lang w:val="kk-KZ"/>
        </w:rPr>
      </w:pPr>
      <w:r w:rsidRPr="00913B1D">
        <w:rPr>
          <w:lang w:val="kk-KZ"/>
        </w:rPr>
        <w:t>г) сезу</w:t>
      </w:r>
    </w:p>
    <w:p w:rsidR="00C4321C" w:rsidRPr="00913B1D" w:rsidRDefault="00C4321C" w:rsidP="000E0D26">
      <w:pPr>
        <w:tabs>
          <w:tab w:val="left" w:pos="0"/>
        </w:tabs>
        <w:rPr>
          <w:b/>
          <w:lang w:val="kk-KZ"/>
        </w:rPr>
      </w:pPr>
      <w:r w:rsidRPr="00913B1D">
        <w:rPr>
          <w:b/>
          <w:lang w:val="kk-KZ"/>
        </w:rPr>
        <w:t>121.  Сан есім қолданылған сөйлемді көрсетіңіз.</w:t>
      </w:r>
    </w:p>
    <w:p w:rsidR="00C4321C" w:rsidRPr="00913B1D" w:rsidRDefault="00C4321C" w:rsidP="000E0D26">
      <w:pPr>
        <w:tabs>
          <w:tab w:val="left" w:pos="0"/>
        </w:tabs>
        <w:rPr>
          <w:lang w:val="kk-KZ"/>
        </w:rPr>
      </w:pPr>
      <w:r w:rsidRPr="00913B1D">
        <w:rPr>
          <w:lang w:val="kk-KZ"/>
        </w:rPr>
        <w:t>а) Мына дәріні ішіңіз</w:t>
      </w:r>
    </w:p>
    <w:p w:rsidR="00C4321C" w:rsidRPr="00913B1D" w:rsidRDefault="00C4321C" w:rsidP="000E0D26">
      <w:pPr>
        <w:tabs>
          <w:tab w:val="left" w:pos="0"/>
        </w:tabs>
        <w:rPr>
          <w:lang w:val="kk-KZ"/>
        </w:rPr>
      </w:pPr>
      <w:r w:rsidRPr="00913B1D">
        <w:rPr>
          <w:lang w:val="kk-KZ"/>
        </w:rPr>
        <w:t>ә) Бірге жүрейік.</w:t>
      </w:r>
    </w:p>
    <w:p w:rsidR="00C4321C" w:rsidRPr="00913B1D" w:rsidRDefault="00C4321C" w:rsidP="000E0D26">
      <w:pPr>
        <w:tabs>
          <w:tab w:val="left" w:pos="0"/>
        </w:tabs>
        <w:rPr>
          <w:lang w:val="kk-KZ"/>
        </w:rPr>
      </w:pPr>
      <w:r w:rsidRPr="00913B1D">
        <w:rPr>
          <w:lang w:val="kk-KZ"/>
        </w:rPr>
        <w:t>б) Тыңдап отырыңыздар.</w:t>
      </w:r>
    </w:p>
    <w:p w:rsidR="00C4321C" w:rsidRPr="00913B1D" w:rsidRDefault="00C4321C" w:rsidP="000E0D26">
      <w:pPr>
        <w:tabs>
          <w:tab w:val="left" w:pos="0"/>
        </w:tabs>
        <w:rPr>
          <w:lang w:val="kk-KZ"/>
        </w:rPr>
      </w:pPr>
      <w:r w:rsidRPr="00913B1D">
        <w:rPr>
          <w:lang w:val="kk-KZ"/>
        </w:rPr>
        <w:t>в) Жүз шақты адам жиналды.</w:t>
      </w:r>
    </w:p>
    <w:p w:rsidR="00C4321C" w:rsidRPr="00913B1D" w:rsidRDefault="00C4321C" w:rsidP="000E0D26">
      <w:pPr>
        <w:tabs>
          <w:tab w:val="left" w:pos="0"/>
        </w:tabs>
        <w:rPr>
          <w:lang w:val="kk-KZ"/>
        </w:rPr>
      </w:pPr>
      <w:r w:rsidRPr="00913B1D">
        <w:rPr>
          <w:lang w:val="kk-KZ"/>
        </w:rPr>
        <w:t>г) Бәріміз барамыз.</w:t>
      </w:r>
    </w:p>
    <w:p w:rsidR="00C4321C" w:rsidRPr="00913B1D" w:rsidRDefault="00C4321C" w:rsidP="000E0D26">
      <w:pPr>
        <w:tabs>
          <w:tab w:val="left" w:pos="0"/>
        </w:tabs>
        <w:rPr>
          <w:b/>
          <w:lang w:val="kk-KZ"/>
        </w:rPr>
      </w:pPr>
      <w:r w:rsidRPr="00913B1D">
        <w:rPr>
          <w:b/>
          <w:lang w:val="kk-KZ"/>
        </w:rPr>
        <w:t>122. Сын есімді көрсетіңіз.</w:t>
      </w:r>
    </w:p>
    <w:p w:rsidR="00C4321C" w:rsidRPr="00913B1D" w:rsidRDefault="00C4321C" w:rsidP="000E0D26">
      <w:pPr>
        <w:tabs>
          <w:tab w:val="left" w:pos="0"/>
        </w:tabs>
        <w:rPr>
          <w:lang w:val="kk-KZ"/>
        </w:rPr>
      </w:pPr>
      <w:r w:rsidRPr="00913B1D">
        <w:rPr>
          <w:lang w:val="kk-KZ"/>
        </w:rPr>
        <w:t>а) емделу</w:t>
      </w:r>
    </w:p>
    <w:p w:rsidR="00C4321C" w:rsidRPr="00913B1D" w:rsidRDefault="00C4321C" w:rsidP="000E0D26">
      <w:pPr>
        <w:tabs>
          <w:tab w:val="left" w:pos="0"/>
        </w:tabs>
        <w:rPr>
          <w:lang w:val="kk-KZ"/>
        </w:rPr>
      </w:pPr>
      <w:r w:rsidRPr="00913B1D">
        <w:rPr>
          <w:lang w:val="kk-KZ"/>
        </w:rPr>
        <w:t>ә) жатыр</w:t>
      </w:r>
    </w:p>
    <w:p w:rsidR="00C4321C" w:rsidRPr="00913B1D" w:rsidRDefault="00C4321C" w:rsidP="000E0D26">
      <w:pPr>
        <w:tabs>
          <w:tab w:val="left" w:pos="0"/>
        </w:tabs>
        <w:rPr>
          <w:lang w:val="kk-KZ"/>
        </w:rPr>
      </w:pPr>
      <w:r w:rsidRPr="00913B1D">
        <w:rPr>
          <w:lang w:val="kk-KZ"/>
        </w:rPr>
        <w:t>б) ойланды.</w:t>
      </w:r>
    </w:p>
    <w:p w:rsidR="00C4321C" w:rsidRPr="00913B1D" w:rsidRDefault="00C4321C" w:rsidP="000E0D26">
      <w:pPr>
        <w:tabs>
          <w:tab w:val="left" w:pos="0"/>
        </w:tabs>
        <w:rPr>
          <w:lang w:val="kk-KZ"/>
        </w:rPr>
      </w:pPr>
      <w:r w:rsidRPr="00913B1D">
        <w:rPr>
          <w:lang w:val="kk-KZ"/>
        </w:rPr>
        <w:t>в) арзан</w:t>
      </w:r>
    </w:p>
    <w:p w:rsidR="00C4321C" w:rsidRPr="00913B1D" w:rsidRDefault="00C4321C" w:rsidP="000E0D26">
      <w:pPr>
        <w:tabs>
          <w:tab w:val="left" w:pos="0"/>
        </w:tabs>
        <w:rPr>
          <w:lang w:val="kk-KZ"/>
        </w:rPr>
      </w:pPr>
      <w:r w:rsidRPr="00913B1D">
        <w:rPr>
          <w:lang w:val="kk-KZ"/>
        </w:rPr>
        <w:t>г) отырған</w:t>
      </w:r>
    </w:p>
    <w:p w:rsidR="00C4321C" w:rsidRPr="00913B1D" w:rsidRDefault="00C4321C" w:rsidP="000E0D26">
      <w:pPr>
        <w:tabs>
          <w:tab w:val="left" w:pos="0"/>
        </w:tabs>
        <w:rPr>
          <w:b/>
          <w:lang w:val="kk-KZ"/>
        </w:rPr>
      </w:pPr>
      <w:r w:rsidRPr="00913B1D">
        <w:rPr>
          <w:b/>
          <w:lang w:val="kk-KZ"/>
        </w:rPr>
        <w:t>123.  Медициналық термин сөзді көрсетіңіз.</w:t>
      </w:r>
    </w:p>
    <w:p w:rsidR="00C4321C" w:rsidRPr="00913B1D" w:rsidRDefault="00C4321C" w:rsidP="000E0D26">
      <w:pPr>
        <w:tabs>
          <w:tab w:val="left" w:pos="0"/>
        </w:tabs>
        <w:rPr>
          <w:lang w:val="kk-KZ"/>
        </w:rPr>
      </w:pPr>
      <w:r w:rsidRPr="00913B1D">
        <w:rPr>
          <w:lang w:val="kk-KZ"/>
        </w:rPr>
        <w:t>а) шаш</w:t>
      </w:r>
    </w:p>
    <w:p w:rsidR="00C4321C" w:rsidRPr="00913B1D" w:rsidRDefault="00C4321C" w:rsidP="000E0D26">
      <w:pPr>
        <w:tabs>
          <w:tab w:val="left" w:pos="0"/>
        </w:tabs>
        <w:rPr>
          <w:lang w:val="kk-KZ"/>
        </w:rPr>
      </w:pPr>
      <w:r w:rsidRPr="00913B1D">
        <w:rPr>
          <w:lang w:val="kk-KZ"/>
        </w:rPr>
        <w:t>ә) көйлек</w:t>
      </w:r>
    </w:p>
    <w:p w:rsidR="00C4321C" w:rsidRPr="00913B1D" w:rsidRDefault="00C4321C" w:rsidP="000E0D26">
      <w:pPr>
        <w:tabs>
          <w:tab w:val="left" w:pos="0"/>
        </w:tabs>
        <w:rPr>
          <w:lang w:val="kk-KZ"/>
        </w:rPr>
      </w:pPr>
      <w:r w:rsidRPr="00913B1D">
        <w:rPr>
          <w:lang w:val="kk-KZ"/>
        </w:rPr>
        <w:t>б) төсек</w:t>
      </w:r>
    </w:p>
    <w:p w:rsidR="00C4321C" w:rsidRPr="00913B1D" w:rsidRDefault="00C4321C" w:rsidP="000E0D26">
      <w:pPr>
        <w:tabs>
          <w:tab w:val="left" w:pos="0"/>
        </w:tabs>
        <w:rPr>
          <w:lang w:val="kk-KZ"/>
        </w:rPr>
      </w:pPr>
      <w:r w:rsidRPr="00913B1D">
        <w:rPr>
          <w:lang w:val="kk-KZ"/>
        </w:rPr>
        <w:t>в) қаңқа</w:t>
      </w:r>
    </w:p>
    <w:p w:rsidR="00C4321C" w:rsidRPr="00913B1D" w:rsidRDefault="00C4321C" w:rsidP="000E0D26">
      <w:pPr>
        <w:tabs>
          <w:tab w:val="left" w:pos="0"/>
        </w:tabs>
        <w:rPr>
          <w:lang w:val="kk-KZ"/>
        </w:rPr>
      </w:pPr>
      <w:r w:rsidRPr="00913B1D">
        <w:rPr>
          <w:lang w:val="kk-KZ"/>
        </w:rPr>
        <w:t>г) кітап</w:t>
      </w:r>
    </w:p>
    <w:p w:rsidR="00C4321C" w:rsidRPr="00913B1D" w:rsidRDefault="00C4321C" w:rsidP="000E0D26">
      <w:pPr>
        <w:tabs>
          <w:tab w:val="left" w:pos="0"/>
        </w:tabs>
        <w:rPr>
          <w:lang w:val="kk-KZ"/>
        </w:rPr>
      </w:pPr>
      <w:r w:rsidRPr="00913B1D">
        <w:rPr>
          <w:b/>
          <w:lang w:val="kk-KZ"/>
        </w:rPr>
        <w:t>124.  Барыс септігіндегі сөзді көрсетіңіз</w:t>
      </w:r>
      <w:r w:rsidRPr="00913B1D">
        <w:rPr>
          <w:lang w:val="kk-KZ"/>
        </w:rPr>
        <w:t>.</w:t>
      </w:r>
    </w:p>
    <w:p w:rsidR="00C4321C" w:rsidRPr="00913B1D" w:rsidRDefault="00C4321C" w:rsidP="000E0D26">
      <w:pPr>
        <w:tabs>
          <w:tab w:val="left" w:pos="0"/>
        </w:tabs>
        <w:rPr>
          <w:lang w:val="kk-KZ"/>
        </w:rPr>
      </w:pPr>
      <w:r w:rsidRPr="00913B1D">
        <w:rPr>
          <w:lang w:val="kk-KZ"/>
        </w:rPr>
        <w:t>а) дәкемен</w:t>
      </w:r>
    </w:p>
    <w:p w:rsidR="00C4321C" w:rsidRPr="00913B1D" w:rsidRDefault="00C4321C" w:rsidP="000E0D26">
      <w:pPr>
        <w:tabs>
          <w:tab w:val="left" w:pos="0"/>
        </w:tabs>
        <w:rPr>
          <w:lang w:val="kk-KZ"/>
        </w:rPr>
      </w:pPr>
      <w:r w:rsidRPr="00913B1D">
        <w:rPr>
          <w:lang w:val="kk-KZ"/>
        </w:rPr>
        <w:t>ә) тамызуға</w:t>
      </w:r>
    </w:p>
    <w:p w:rsidR="00C4321C" w:rsidRPr="00913B1D" w:rsidRDefault="00C4321C" w:rsidP="000E0D26">
      <w:pPr>
        <w:tabs>
          <w:tab w:val="left" w:pos="0"/>
        </w:tabs>
        <w:rPr>
          <w:lang w:val="kk-KZ"/>
        </w:rPr>
      </w:pPr>
      <w:r w:rsidRPr="00913B1D">
        <w:rPr>
          <w:lang w:val="kk-KZ"/>
        </w:rPr>
        <w:t>б) қасиеттері</w:t>
      </w:r>
    </w:p>
    <w:p w:rsidR="00C4321C" w:rsidRPr="00913B1D" w:rsidRDefault="00C4321C" w:rsidP="000E0D26">
      <w:pPr>
        <w:tabs>
          <w:tab w:val="left" w:pos="0"/>
        </w:tabs>
        <w:rPr>
          <w:lang w:val="kk-KZ"/>
        </w:rPr>
      </w:pPr>
      <w:r w:rsidRPr="00913B1D">
        <w:rPr>
          <w:lang w:val="kk-KZ"/>
        </w:rPr>
        <w:t>в) шөптерден</w:t>
      </w:r>
    </w:p>
    <w:p w:rsidR="00C4321C" w:rsidRPr="00913B1D" w:rsidRDefault="00C4321C" w:rsidP="000E0D26">
      <w:pPr>
        <w:tabs>
          <w:tab w:val="left" w:pos="0"/>
        </w:tabs>
        <w:rPr>
          <w:lang w:val="kk-KZ"/>
        </w:rPr>
      </w:pPr>
      <w:r w:rsidRPr="00913B1D">
        <w:rPr>
          <w:lang w:val="kk-KZ"/>
        </w:rPr>
        <w:t>г) тамырын</w:t>
      </w:r>
    </w:p>
    <w:p w:rsidR="00C4321C" w:rsidRPr="00913B1D" w:rsidRDefault="00C4321C" w:rsidP="000E0D26">
      <w:pPr>
        <w:tabs>
          <w:tab w:val="left" w:pos="0"/>
        </w:tabs>
        <w:rPr>
          <w:b/>
          <w:lang w:val="kk-KZ"/>
        </w:rPr>
      </w:pPr>
      <w:r w:rsidRPr="00913B1D">
        <w:rPr>
          <w:b/>
          <w:lang w:val="kk-KZ"/>
        </w:rPr>
        <w:t>125.  Тәуелдік жалғаулы сөзді көрсетіңіз.</w:t>
      </w:r>
    </w:p>
    <w:p w:rsidR="00C4321C" w:rsidRPr="00913B1D" w:rsidRDefault="00C4321C" w:rsidP="000E0D26">
      <w:pPr>
        <w:tabs>
          <w:tab w:val="left" w:pos="0"/>
        </w:tabs>
        <w:rPr>
          <w:lang w:val="kk-KZ"/>
        </w:rPr>
      </w:pPr>
      <w:r w:rsidRPr="00913B1D">
        <w:rPr>
          <w:lang w:val="kk-KZ"/>
        </w:rPr>
        <w:t>а) түйіршіктің</w:t>
      </w:r>
    </w:p>
    <w:p w:rsidR="00C4321C" w:rsidRPr="00913B1D" w:rsidRDefault="00C4321C" w:rsidP="000E0D26">
      <w:pPr>
        <w:tabs>
          <w:tab w:val="left" w:pos="0"/>
        </w:tabs>
        <w:rPr>
          <w:lang w:val="kk-KZ"/>
        </w:rPr>
      </w:pPr>
      <w:r w:rsidRPr="00913B1D">
        <w:rPr>
          <w:lang w:val="kk-KZ"/>
        </w:rPr>
        <w:t>ә) шикізатында</w:t>
      </w:r>
    </w:p>
    <w:p w:rsidR="00C4321C" w:rsidRPr="00913B1D" w:rsidRDefault="00C4321C" w:rsidP="000E0D26">
      <w:pPr>
        <w:tabs>
          <w:tab w:val="left" w:pos="0"/>
        </w:tabs>
        <w:rPr>
          <w:lang w:val="kk-KZ"/>
        </w:rPr>
      </w:pPr>
      <w:r w:rsidRPr="00913B1D">
        <w:rPr>
          <w:lang w:val="kk-KZ"/>
        </w:rPr>
        <w:t>б) дайындауға</w:t>
      </w:r>
    </w:p>
    <w:p w:rsidR="00C4321C" w:rsidRPr="00913B1D" w:rsidRDefault="00C4321C" w:rsidP="000E0D26">
      <w:pPr>
        <w:tabs>
          <w:tab w:val="left" w:pos="0"/>
        </w:tabs>
        <w:rPr>
          <w:lang w:val="kk-KZ"/>
        </w:rPr>
      </w:pPr>
      <w:r w:rsidRPr="00913B1D">
        <w:rPr>
          <w:lang w:val="kk-KZ"/>
        </w:rPr>
        <w:lastRenderedPageBreak/>
        <w:t>в) жараны</w:t>
      </w:r>
    </w:p>
    <w:p w:rsidR="00C4321C" w:rsidRPr="00913B1D" w:rsidRDefault="00C4321C" w:rsidP="000E0D26">
      <w:pPr>
        <w:tabs>
          <w:tab w:val="left" w:pos="0"/>
        </w:tabs>
        <w:rPr>
          <w:lang w:val="kk-KZ"/>
        </w:rPr>
      </w:pPr>
      <w:r w:rsidRPr="00913B1D">
        <w:rPr>
          <w:lang w:val="kk-KZ"/>
        </w:rPr>
        <w:t>г) қызылмайдан</w:t>
      </w:r>
    </w:p>
    <w:p w:rsidR="00C4321C" w:rsidRPr="00913B1D" w:rsidRDefault="00C4321C" w:rsidP="000E0D26">
      <w:pPr>
        <w:tabs>
          <w:tab w:val="left" w:pos="0"/>
        </w:tabs>
        <w:rPr>
          <w:lang w:val="kk-KZ"/>
        </w:rPr>
      </w:pPr>
      <w:r w:rsidRPr="00913B1D">
        <w:rPr>
          <w:b/>
          <w:lang w:val="kk-KZ"/>
        </w:rPr>
        <w:t>126.  Келер шақтағы сөйлемді көрсетіңіз</w:t>
      </w:r>
      <w:r w:rsidRPr="00913B1D">
        <w:rPr>
          <w:lang w:val="kk-KZ"/>
        </w:rPr>
        <w:t>.</w:t>
      </w:r>
    </w:p>
    <w:p w:rsidR="00C4321C" w:rsidRPr="00913B1D" w:rsidRDefault="00C4321C" w:rsidP="000E0D26">
      <w:pPr>
        <w:tabs>
          <w:tab w:val="left" w:pos="0"/>
        </w:tabs>
      </w:pPr>
      <w:r w:rsidRPr="00913B1D">
        <w:rPr>
          <w:lang w:val="kk-KZ"/>
        </w:rPr>
        <w:t xml:space="preserve">а) </w:t>
      </w:r>
      <w:r w:rsidRPr="00913B1D">
        <w:t>Мен семинарда баяндама жасадым.</w:t>
      </w:r>
    </w:p>
    <w:p w:rsidR="00C4321C" w:rsidRPr="00913B1D" w:rsidRDefault="00C4321C" w:rsidP="000E0D26">
      <w:pPr>
        <w:tabs>
          <w:tab w:val="left" w:pos="0"/>
        </w:tabs>
        <w:rPr>
          <w:lang w:val="kk-KZ"/>
        </w:rPr>
      </w:pPr>
      <w:r w:rsidRPr="00913B1D">
        <w:rPr>
          <w:lang w:val="kk-KZ"/>
        </w:rPr>
        <w:t xml:space="preserve">ә) </w:t>
      </w:r>
      <w:r w:rsidRPr="00913B1D">
        <w:t>Жа</w:t>
      </w:r>
      <w:r w:rsidRPr="00913B1D">
        <w:rPr>
          <w:lang w:val="kk-KZ"/>
        </w:rPr>
        <w:t>қ</w:t>
      </w:r>
      <w:r w:rsidRPr="00913B1D">
        <w:t>сы д</w:t>
      </w:r>
      <w:r w:rsidRPr="00913B1D">
        <w:rPr>
          <w:lang w:val="kk-KZ"/>
        </w:rPr>
        <w:t>ә</w:t>
      </w:r>
      <w:r w:rsidRPr="00913B1D">
        <w:t>рігер болыпты</w:t>
      </w:r>
      <w:r w:rsidRPr="00913B1D">
        <w:rPr>
          <w:lang w:val="kk-KZ"/>
        </w:rPr>
        <w:t>.</w:t>
      </w:r>
    </w:p>
    <w:p w:rsidR="00C4321C" w:rsidRPr="00913B1D" w:rsidRDefault="00C4321C" w:rsidP="000E0D26">
      <w:pPr>
        <w:tabs>
          <w:tab w:val="left" w:pos="0"/>
        </w:tabs>
        <w:rPr>
          <w:lang w:val="kk-KZ"/>
        </w:rPr>
      </w:pPr>
      <w:r w:rsidRPr="00913B1D">
        <w:rPr>
          <w:lang w:val="kk-KZ"/>
        </w:rPr>
        <w:t xml:space="preserve">б) </w:t>
      </w:r>
      <w:r w:rsidRPr="00913B1D">
        <w:t>Сен институт</w:t>
      </w:r>
      <w:r w:rsidRPr="00913B1D">
        <w:rPr>
          <w:lang w:val="kk-KZ"/>
        </w:rPr>
        <w:t>қ</w:t>
      </w:r>
      <w:r w:rsidRPr="00913B1D">
        <w:t xml:space="preserve">а </w:t>
      </w:r>
      <w:r w:rsidRPr="00913B1D">
        <w:rPr>
          <w:lang w:val="kk-KZ"/>
        </w:rPr>
        <w:t>қ</w:t>
      </w:r>
      <w:r w:rsidRPr="00913B1D">
        <w:t>ашан кел</w:t>
      </w:r>
      <w:r w:rsidRPr="00913B1D">
        <w:rPr>
          <w:lang w:val="kk-KZ"/>
        </w:rPr>
        <w:t>дің.</w:t>
      </w:r>
    </w:p>
    <w:p w:rsidR="00C4321C" w:rsidRPr="00913B1D" w:rsidRDefault="00C4321C" w:rsidP="000E0D26">
      <w:pPr>
        <w:tabs>
          <w:tab w:val="left" w:pos="0"/>
        </w:tabs>
        <w:rPr>
          <w:lang w:val="kk-KZ"/>
        </w:rPr>
      </w:pPr>
      <w:r w:rsidRPr="00913B1D">
        <w:rPr>
          <w:lang w:val="kk-KZ"/>
        </w:rPr>
        <w:t>в) Мен қазақша әлі дұрыс сөйлей алмаймын.</w:t>
      </w:r>
    </w:p>
    <w:p w:rsidR="00C4321C" w:rsidRPr="00913B1D" w:rsidRDefault="00C4321C" w:rsidP="000E0D26">
      <w:pPr>
        <w:tabs>
          <w:tab w:val="left" w:pos="0"/>
        </w:tabs>
      </w:pPr>
      <w:r w:rsidRPr="00913B1D">
        <w:rPr>
          <w:lang w:val="kk-KZ"/>
        </w:rPr>
        <w:t xml:space="preserve">г) </w:t>
      </w:r>
      <w:r w:rsidRPr="00913B1D">
        <w:t>Мен кешке театр</w:t>
      </w:r>
      <w:r w:rsidRPr="00913B1D">
        <w:rPr>
          <w:lang w:val="kk-KZ"/>
        </w:rPr>
        <w:t>ғ</w:t>
      </w:r>
      <w:r w:rsidRPr="00913B1D">
        <w:t>а бара алмаймын.</w:t>
      </w:r>
    </w:p>
    <w:p w:rsidR="00C4321C" w:rsidRPr="00913B1D" w:rsidRDefault="00C4321C" w:rsidP="000E0D26">
      <w:pPr>
        <w:tabs>
          <w:tab w:val="left" w:pos="0"/>
        </w:tabs>
        <w:rPr>
          <w:b/>
          <w:lang w:val="kk-KZ"/>
        </w:rPr>
      </w:pPr>
      <w:r w:rsidRPr="00913B1D">
        <w:rPr>
          <w:b/>
          <w:lang w:val="kk-KZ"/>
        </w:rPr>
        <w:t>127.   Өткен шақтағы сөйлемді көрсетіңіз.</w:t>
      </w:r>
    </w:p>
    <w:p w:rsidR="00C4321C" w:rsidRPr="00913B1D" w:rsidRDefault="00C4321C" w:rsidP="000E0D26">
      <w:pPr>
        <w:tabs>
          <w:tab w:val="left" w:pos="0"/>
        </w:tabs>
        <w:rPr>
          <w:lang w:val="kk-KZ"/>
        </w:rPr>
      </w:pPr>
      <w:r w:rsidRPr="00913B1D">
        <w:rPr>
          <w:lang w:val="kk-KZ"/>
        </w:rPr>
        <w:t>а) Немен ауырып жатырсыз?</w:t>
      </w:r>
    </w:p>
    <w:p w:rsidR="00C4321C" w:rsidRPr="00913B1D" w:rsidRDefault="00C4321C" w:rsidP="000E0D26">
      <w:pPr>
        <w:tabs>
          <w:tab w:val="left" w:pos="0"/>
        </w:tabs>
        <w:rPr>
          <w:lang w:val="kk-KZ"/>
        </w:rPr>
      </w:pPr>
      <w:r w:rsidRPr="00913B1D">
        <w:rPr>
          <w:lang w:val="kk-KZ"/>
        </w:rPr>
        <w:t>ә) Бұл кітапты мен оқымақпын.</w:t>
      </w:r>
    </w:p>
    <w:p w:rsidR="00C4321C" w:rsidRPr="00913B1D" w:rsidRDefault="00C4321C" w:rsidP="000E0D26">
      <w:pPr>
        <w:tabs>
          <w:tab w:val="left" w:pos="0"/>
        </w:tabs>
        <w:rPr>
          <w:lang w:val="kk-KZ"/>
        </w:rPr>
      </w:pPr>
      <w:r w:rsidRPr="00913B1D">
        <w:rPr>
          <w:lang w:val="kk-KZ"/>
        </w:rPr>
        <w:t>б) Ол қызылшамен ауырған.</w:t>
      </w:r>
    </w:p>
    <w:p w:rsidR="00C4321C" w:rsidRPr="00913B1D" w:rsidRDefault="00C4321C" w:rsidP="000E0D26">
      <w:pPr>
        <w:tabs>
          <w:tab w:val="left" w:pos="0"/>
        </w:tabs>
        <w:rPr>
          <w:lang w:val="kk-KZ"/>
        </w:rPr>
      </w:pPr>
      <w:r w:rsidRPr="00913B1D">
        <w:rPr>
          <w:lang w:val="kk-KZ"/>
        </w:rPr>
        <w:t>в) Емханаға барайық па?</w:t>
      </w:r>
    </w:p>
    <w:p w:rsidR="00C4321C" w:rsidRPr="00913B1D" w:rsidRDefault="00C4321C" w:rsidP="000E0D26">
      <w:pPr>
        <w:tabs>
          <w:tab w:val="left" w:pos="0"/>
        </w:tabs>
        <w:rPr>
          <w:lang w:val="kk-KZ"/>
        </w:rPr>
      </w:pPr>
      <w:r w:rsidRPr="00913B1D">
        <w:rPr>
          <w:lang w:val="kk-KZ"/>
        </w:rPr>
        <w:t>г) Ауруханадан келесіз бе?</w:t>
      </w:r>
    </w:p>
    <w:p w:rsidR="00C4321C" w:rsidRPr="00913B1D" w:rsidRDefault="00C4321C" w:rsidP="000E0D26">
      <w:pPr>
        <w:tabs>
          <w:tab w:val="left" w:pos="0"/>
        </w:tabs>
        <w:rPr>
          <w:b/>
          <w:lang w:val="kk-KZ"/>
        </w:rPr>
      </w:pPr>
      <w:r w:rsidRPr="00913B1D">
        <w:rPr>
          <w:b/>
          <w:lang w:val="kk-KZ"/>
        </w:rPr>
        <w:t>128.  Жіңішке дауысты сөздерден тұратын тіркесті көрсетіңіз.</w:t>
      </w:r>
    </w:p>
    <w:p w:rsidR="00C4321C" w:rsidRPr="00913B1D" w:rsidRDefault="00C4321C" w:rsidP="000E0D26">
      <w:pPr>
        <w:tabs>
          <w:tab w:val="left" w:pos="0"/>
        </w:tabs>
      </w:pPr>
      <w:r w:rsidRPr="00913B1D">
        <w:rPr>
          <w:lang w:val="kk-KZ"/>
        </w:rPr>
        <w:t xml:space="preserve">а) </w:t>
      </w:r>
      <w:r w:rsidRPr="00913B1D">
        <w:t>мезгілінде емдеу</w:t>
      </w:r>
    </w:p>
    <w:p w:rsidR="00C4321C" w:rsidRPr="00913B1D" w:rsidRDefault="00C4321C" w:rsidP="000E0D26">
      <w:pPr>
        <w:tabs>
          <w:tab w:val="left" w:pos="0"/>
        </w:tabs>
      </w:pPr>
      <w:r w:rsidRPr="00913B1D">
        <w:rPr>
          <w:lang w:val="kk-KZ"/>
        </w:rPr>
        <w:t xml:space="preserve">ә) </w:t>
      </w:r>
      <w:r w:rsidRPr="00913B1D">
        <w:t>ойы</w:t>
      </w:r>
      <w:r w:rsidRPr="00913B1D">
        <w:rPr>
          <w:lang w:val="kk-KZ"/>
        </w:rPr>
        <w:t>қ</w:t>
      </w:r>
      <w:r w:rsidRPr="00913B1D">
        <w:t xml:space="preserve"> жара</w:t>
      </w:r>
    </w:p>
    <w:p w:rsidR="00C4321C" w:rsidRPr="00913B1D" w:rsidRDefault="00C4321C" w:rsidP="000E0D26">
      <w:pPr>
        <w:tabs>
          <w:tab w:val="left" w:pos="0"/>
        </w:tabs>
        <w:rPr>
          <w:lang w:val="kk-KZ"/>
        </w:rPr>
      </w:pPr>
      <w:r w:rsidRPr="00913B1D">
        <w:rPr>
          <w:lang w:val="kk-KZ"/>
        </w:rPr>
        <w:t>б) жүрек қысымы</w:t>
      </w:r>
    </w:p>
    <w:p w:rsidR="00C4321C" w:rsidRPr="00913B1D" w:rsidRDefault="00C4321C" w:rsidP="000E0D26">
      <w:pPr>
        <w:tabs>
          <w:tab w:val="left" w:pos="0"/>
        </w:tabs>
        <w:rPr>
          <w:lang w:val="kk-KZ"/>
        </w:rPr>
      </w:pPr>
      <w:r w:rsidRPr="00913B1D">
        <w:rPr>
          <w:lang w:val="kk-KZ"/>
        </w:rPr>
        <w:t>в) асқазан жарасы</w:t>
      </w:r>
    </w:p>
    <w:p w:rsidR="00C4321C" w:rsidRPr="00913B1D" w:rsidRDefault="00C4321C" w:rsidP="000E0D26">
      <w:pPr>
        <w:tabs>
          <w:tab w:val="left" w:pos="0"/>
        </w:tabs>
        <w:rPr>
          <w:lang w:val="kk-KZ"/>
        </w:rPr>
      </w:pPr>
      <w:r w:rsidRPr="00913B1D">
        <w:rPr>
          <w:lang w:val="kk-KZ"/>
        </w:rPr>
        <w:t>г) созылмалы ауру</w:t>
      </w:r>
    </w:p>
    <w:p w:rsidR="00C4321C" w:rsidRPr="00913B1D" w:rsidRDefault="00C4321C" w:rsidP="000E0D26">
      <w:pPr>
        <w:tabs>
          <w:tab w:val="left" w:pos="0"/>
        </w:tabs>
        <w:rPr>
          <w:b/>
          <w:lang w:val="kk-KZ"/>
        </w:rPr>
      </w:pPr>
      <w:r w:rsidRPr="00913B1D">
        <w:rPr>
          <w:b/>
          <w:lang w:val="kk-KZ"/>
        </w:rPr>
        <w:t>129.  Көп нүктенің орнына керекті сөзді қойыңыз.</w:t>
      </w:r>
    </w:p>
    <w:p w:rsidR="00C4321C" w:rsidRPr="00913B1D" w:rsidRDefault="00C4321C" w:rsidP="000E0D26">
      <w:pPr>
        <w:tabs>
          <w:tab w:val="left" w:pos="0"/>
        </w:tabs>
        <w:rPr>
          <w:b/>
          <w:lang w:val="kk-KZ"/>
        </w:rPr>
      </w:pPr>
      <w:r w:rsidRPr="00913B1D">
        <w:rPr>
          <w:b/>
          <w:lang w:val="kk-KZ"/>
        </w:rPr>
        <w:t>Балды өкпе ауруымен ауырғанда және ... қызметі</w:t>
      </w:r>
    </w:p>
    <w:p w:rsidR="00C4321C" w:rsidRPr="00913B1D" w:rsidRDefault="00C4321C" w:rsidP="000E0D26">
      <w:pPr>
        <w:tabs>
          <w:tab w:val="left" w:pos="0"/>
        </w:tabs>
        <w:rPr>
          <w:b/>
        </w:rPr>
      </w:pPr>
      <w:r w:rsidRPr="00913B1D">
        <w:rPr>
          <w:b/>
        </w:rPr>
        <w:t>нашарлан</w:t>
      </w:r>
      <w:r w:rsidRPr="00913B1D">
        <w:rPr>
          <w:b/>
          <w:lang w:val="kk-KZ"/>
        </w:rPr>
        <w:t>ғ</w:t>
      </w:r>
      <w:r w:rsidRPr="00913B1D">
        <w:rPr>
          <w:b/>
        </w:rPr>
        <w:t>анда беруге болады.</w:t>
      </w:r>
    </w:p>
    <w:p w:rsidR="00C4321C" w:rsidRPr="00913B1D" w:rsidRDefault="00C4321C" w:rsidP="000E0D26">
      <w:pPr>
        <w:tabs>
          <w:tab w:val="left" w:pos="0"/>
        </w:tabs>
      </w:pPr>
      <w:r w:rsidRPr="00913B1D">
        <w:rPr>
          <w:lang w:val="kk-KZ"/>
        </w:rPr>
        <w:t>а) қ</w:t>
      </w:r>
      <w:r w:rsidRPr="00913B1D">
        <w:t>ан</w:t>
      </w:r>
      <w:r w:rsidRPr="00913B1D">
        <w:rPr>
          <w:lang w:val="kk-KZ"/>
        </w:rPr>
        <w:t>ғ</w:t>
      </w:r>
      <w:r w:rsidRPr="00913B1D">
        <w:t>а</w:t>
      </w:r>
    </w:p>
    <w:p w:rsidR="00C4321C" w:rsidRPr="00913B1D" w:rsidRDefault="00C4321C" w:rsidP="000E0D26">
      <w:pPr>
        <w:tabs>
          <w:tab w:val="left" w:pos="0"/>
        </w:tabs>
      </w:pPr>
      <w:r w:rsidRPr="00913B1D">
        <w:rPr>
          <w:lang w:val="kk-KZ"/>
        </w:rPr>
        <w:t xml:space="preserve">ә) </w:t>
      </w:r>
      <w:r w:rsidRPr="00913B1D">
        <w:t>ж</w:t>
      </w:r>
      <w:r w:rsidRPr="00913B1D">
        <w:rPr>
          <w:lang w:val="kk-KZ"/>
        </w:rPr>
        <w:t>ұ</w:t>
      </w:r>
      <w:r w:rsidRPr="00913B1D">
        <w:t>т</w:t>
      </w:r>
      <w:r w:rsidRPr="00913B1D">
        <w:rPr>
          <w:lang w:val="kk-KZ"/>
        </w:rPr>
        <w:t>қ</w:t>
      </w:r>
      <w:r w:rsidRPr="00913B1D">
        <w:t>ынша</w:t>
      </w:r>
      <w:r w:rsidRPr="00913B1D">
        <w:rPr>
          <w:lang w:val="kk-KZ"/>
        </w:rPr>
        <w:t>қ</w:t>
      </w:r>
      <w:r w:rsidRPr="00913B1D">
        <w:t>та</w:t>
      </w:r>
    </w:p>
    <w:p w:rsidR="00C4321C" w:rsidRPr="00913B1D" w:rsidRDefault="00C4321C" w:rsidP="000E0D26">
      <w:pPr>
        <w:tabs>
          <w:tab w:val="left" w:pos="0"/>
        </w:tabs>
        <w:rPr>
          <w:lang w:val="kk-KZ"/>
        </w:rPr>
      </w:pPr>
      <w:r w:rsidRPr="00913B1D">
        <w:rPr>
          <w:lang w:val="kk-KZ"/>
        </w:rPr>
        <w:t>б) шынтақ</w:t>
      </w:r>
    </w:p>
    <w:p w:rsidR="00C4321C" w:rsidRPr="00913B1D" w:rsidRDefault="00C4321C" w:rsidP="000E0D26">
      <w:pPr>
        <w:tabs>
          <w:tab w:val="left" w:pos="0"/>
        </w:tabs>
        <w:rPr>
          <w:lang w:val="kk-KZ"/>
        </w:rPr>
      </w:pPr>
      <w:r w:rsidRPr="00913B1D">
        <w:rPr>
          <w:lang w:val="kk-KZ"/>
        </w:rPr>
        <w:t>в) қан аздықтан</w:t>
      </w:r>
    </w:p>
    <w:p w:rsidR="00C4321C" w:rsidRPr="00913B1D" w:rsidRDefault="00C4321C" w:rsidP="000E0D26">
      <w:pPr>
        <w:tabs>
          <w:tab w:val="left" w:pos="0"/>
        </w:tabs>
        <w:rPr>
          <w:lang w:val="kk-KZ"/>
        </w:rPr>
      </w:pPr>
      <w:r w:rsidRPr="00913B1D">
        <w:rPr>
          <w:lang w:val="kk-KZ"/>
        </w:rPr>
        <w:t>г) жүйке жүйесінің</w:t>
      </w:r>
    </w:p>
    <w:p w:rsidR="00C4321C" w:rsidRPr="00913B1D" w:rsidRDefault="00C4321C" w:rsidP="000E0D26">
      <w:pPr>
        <w:tabs>
          <w:tab w:val="left" w:pos="0"/>
        </w:tabs>
        <w:rPr>
          <w:b/>
          <w:lang w:val="kk-KZ"/>
        </w:rPr>
      </w:pPr>
      <w:r w:rsidRPr="00913B1D">
        <w:rPr>
          <w:b/>
          <w:lang w:val="kk-KZ"/>
        </w:rPr>
        <w:t>130.  Септеліп тұрған сөзді көрсетіңіз.</w:t>
      </w:r>
    </w:p>
    <w:p w:rsidR="00C4321C" w:rsidRPr="00913B1D" w:rsidRDefault="00C4321C" w:rsidP="000E0D26">
      <w:pPr>
        <w:tabs>
          <w:tab w:val="left" w:pos="0"/>
        </w:tabs>
        <w:rPr>
          <w:lang w:val="kk-KZ"/>
        </w:rPr>
      </w:pPr>
      <w:r w:rsidRPr="00913B1D">
        <w:rPr>
          <w:lang w:val="kk-KZ"/>
        </w:rPr>
        <w:t>а)  сізбен</w:t>
      </w:r>
    </w:p>
    <w:p w:rsidR="00C4321C" w:rsidRPr="00913B1D" w:rsidRDefault="00C4321C" w:rsidP="000E0D26">
      <w:pPr>
        <w:tabs>
          <w:tab w:val="left" w:pos="0"/>
        </w:tabs>
        <w:rPr>
          <w:lang w:val="kk-KZ"/>
        </w:rPr>
      </w:pPr>
      <w:r w:rsidRPr="00913B1D">
        <w:rPr>
          <w:lang w:val="kk-KZ"/>
        </w:rPr>
        <w:t>ә) кімсіз?</w:t>
      </w:r>
    </w:p>
    <w:p w:rsidR="00C4321C" w:rsidRPr="00913B1D" w:rsidRDefault="00C4321C" w:rsidP="000E0D26">
      <w:pPr>
        <w:tabs>
          <w:tab w:val="left" w:pos="0"/>
        </w:tabs>
        <w:rPr>
          <w:lang w:val="kk-KZ"/>
        </w:rPr>
      </w:pPr>
      <w:r w:rsidRPr="00913B1D">
        <w:rPr>
          <w:lang w:val="kk-KZ"/>
        </w:rPr>
        <w:t>б) өздері</w:t>
      </w:r>
    </w:p>
    <w:p w:rsidR="00C4321C" w:rsidRPr="00913B1D" w:rsidRDefault="00C4321C" w:rsidP="000E0D26">
      <w:pPr>
        <w:tabs>
          <w:tab w:val="left" w:pos="0"/>
        </w:tabs>
        <w:rPr>
          <w:lang w:val="kk-KZ"/>
        </w:rPr>
      </w:pPr>
      <w:r w:rsidRPr="00913B1D">
        <w:rPr>
          <w:lang w:val="kk-KZ"/>
        </w:rPr>
        <w:t>в) неңіз?</w:t>
      </w:r>
    </w:p>
    <w:p w:rsidR="00C4321C" w:rsidRPr="00913B1D" w:rsidRDefault="00C4321C" w:rsidP="000E0D26">
      <w:pPr>
        <w:tabs>
          <w:tab w:val="left" w:pos="0"/>
        </w:tabs>
        <w:rPr>
          <w:lang w:val="kk-KZ"/>
        </w:rPr>
      </w:pPr>
      <w:r w:rsidRPr="00913B1D">
        <w:rPr>
          <w:lang w:val="kk-KZ"/>
        </w:rPr>
        <w:t>г) жаз</w:t>
      </w:r>
    </w:p>
    <w:p w:rsidR="00C4321C" w:rsidRPr="00913B1D" w:rsidRDefault="00C4321C" w:rsidP="000E0D26">
      <w:pPr>
        <w:tabs>
          <w:tab w:val="left" w:pos="0"/>
        </w:tabs>
        <w:rPr>
          <w:b/>
          <w:lang w:val="kk-KZ"/>
        </w:rPr>
      </w:pPr>
      <w:r w:rsidRPr="00913B1D">
        <w:rPr>
          <w:b/>
          <w:lang w:val="kk-KZ"/>
        </w:rPr>
        <w:t>131.  Сөйлемді дұрыс аяқтаңыз.</w:t>
      </w:r>
    </w:p>
    <w:p w:rsidR="00C4321C" w:rsidRPr="00913B1D" w:rsidRDefault="00C4321C" w:rsidP="000E0D26">
      <w:pPr>
        <w:tabs>
          <w:tab w:val="left" w:pos="0"/>
        </w:tabs>
        <w:rPr>
          <w:b/>
          <w:lang w:val="kk-KZ"/>
        </w:rPr>
      </w:pPr>
      <w:r w:rsidRPr="00913B1D">
        <w:rPr>
          <w:b/>
          <w:lang w:val="kk-KZ"/>
        </w:rPr>
        <w:t>Қант диабетімен ауыратын адамға бал  ... .</w:t>
      </w:r>
    </w:p>
    <w:p w:rsidR="00C4321C" w:rsidRPr="00913B1D" w:rsidRDefault="00C4321C" w:rsidP="000E0D26">
      <w:pPr>
        <w:tabs>
          <w:tab w:val="left" w:pos="0"/>
        </w:tabs>
        <w:rPr>
          <w:lang w:val="kk-KZ"/>
        </w:rPr>
      </w:pPr>
      <w:r w:rsidRPr="00913B1D">
        <w:rPr>
          <w:lang w:val="kk-KZ"/>
        </w:rPr>
        <w:t>а) і</w:t>
      </w:r>
      <w:r w:rsidRPr="00913B1D">
        <w:t>ш</w:t>
      </w:r>
      <w:r w:rsidRPr="00913B1D">
        <w:rPr>
          <w:lang w:val="kk-KZ"/>
        </w:rPr>
        <w:t>уге арналған</w:t>
      </w:r>
    </w:p>
    <w:p w:rsidR="00C4321C" w:rsidRPr="00913B1D" w:rsidRDefault="00C4321C" w:rsidP="000E0D26">
      <w:pPr>
        <w:tabs>
          <w:tab w:val="left" w:pos="0"/>
        </w:tabs>
      </w:pPr>
      <w:r w:rsidRPr="00913B1D">
        <w:rPr>
          <w:lang w:val="kk-KZ"/>
        </w:rPr>
        <w:t>ә) нашар е</w:t>
      </w:r>
      <w:r w:rsidRPr="00913B1D">
        <w:t>стисіз</w:t>
      </w:r>
    </w:p>
    <w:p w:rsidR="00C4321C" w:rsidRPr="00913B1D" w:rsidRDefault="00C4321C" w:rsidP="000E0D26">
      <w:pPr>
        <w:tabs>
          <w:tab w:val="left" w:pos="0"/>
        </w:tabs>
        <w:rPr>
          <w:lang w:val="kk-KZ"/>
        </w:rPr>
      </w:pPr>
      <w:r w:rsidRPr="00913B1D">
        <w:rPr>
          <w:lang w:val="kk-KZ"/>
        </w:rPr>
        <w:t xml:space="preserve">б) ұзақ </w:t>
      </w:r>
      <w:r w:rsidRPr="00913B1D">
        <w:t>шайнай</w:t>
      </w:r>
      <w:r w:rsidRPr="00913B1D">
        <w:rPr>
          <w:lang w:val="kk-KZ"/>
        </w:rPr>
        <w:t>ды</w:t>
      </w:r>
    </w:p>
    <w:p w:rsidR="00C4321C" w:rsidRPr="00913B1D" w:rsidRDefault="00C4321C" w:rsidP="000E0D26">
      <w:pPr>
        <w:tabs>
          <w:tab w:val="left" w:pos="0"/>
        </w:tabs>
        <w:rPr>
          <w:lang w:val="kk-KZ"/>
        </w:rPr>
      </w:pPr>
      <w:r w:rsidRPr="00913B1D">
        <w:rPr>
          <w:lang w:val="kk-KZ"/>
        </w:rPr>
        <w:t>в) жеуге болмайды</w:t>
      </w:r>
    </w:p>
    <w:p w:rsidR="00C4321C" w:rsidRPr="00913B1D" w:rsidRDefault="00C4321C" w:rsidP="000E0D26">
      <w:pPr>
        <w:tabs>
          <w:tab w:val="left" w:pos="0"/>
        </w:tabs>
        <w:rPr>
          <w:lang w:val="kk-KZ"/>
        </w:rPr>
      </w:pPr>
      <w:r w:rsidRPr="00913B1D">
        <w:rPr>
          <w:lang w:val="kk-KZ"/>
        </w:rPr>
        <w:t>г) қолдан дайындауға</w:t>
      </w:r>
    </w:p>
    <w:p w:rsidR="00C4321C" w:rsidRPr="00913B1D" w:rsidRDefault="00C4321C" w:rsidP="000E0D26">
      <w:pPr>
        <w:tabs>
          <w:tab w:val="left" w:pos="0"/>
        </w:tabs>
        <w:rPr>
          <w:b/>
          <w:lang w:val="kk-KZ"/>
        </w:rPr>
      </w:pPr>
      <w:r w:rsidRPr="00913B1D">
        <w:rPr>
          <w:b/>
          <w:lang w:val="kk-KZ"/>
        </w:rPr>
        <w:t>132.  Көп нүктенің орнына қажетті сөзді көрсетіңіз.</w:t>
      </w:r>
    </w:p>
    <w:p w:rsidR="00C4321C" w:rsidRPr="00913B1D" w:rsidRDefault="00C4321C" w:rsidP="000E0D26">
      <w:pPr>
        <w:tabs>
          <w:tab w:val="left" w:pos="0"/>
        </w:tabs>
        <w:rPr>
          <w:b/>
          <w:lang w:val="kk-KZ"/>
        </w:rPr>
      </w:pPr>
      <w:r w:rsidRPr="00913B1D">
        <w:rPr>
          <w:b/>
          <w:lang w:val="kk-KZ"/>
        </w:rPr>
        <w:t>Дәрілік өсімдіктердің ... пайдасы зор.</w:t>
      </w:r>
    </w:p>
    <w:p w:rsidR="00C4321C" w:rsidRPr="00913B1D" w:rsidRDefault="00C4321C" w:rsidP="000E0D26">
      <w:pPr>
        <w:tabs>
          <w:tab w:val="left" w:pos="0"/>
        </w:tabs>
        <w:rPr>
          <w:lang w:val="kk-KZ"/>
        </w:rPr>
      </w:pPr>
      <w:r w:rsidRPr="00913B1D">
        <w:rPr>
          <w:lang w:val="kk-KZ"/>
        </w:rPr>
        <w:lastRenderedPageBreak/>
        <w:t>а) басы ауырған</w:t>
      </w:r>
    </w:p>
    <w:p w:rsidR="00C4321C" w:rsidRPr="00913B1D" w:rsidRDefault="00C4321C" w:rsidP="000E0D26">
      <w:pPr>
        <w:tabs>
          <w:tab w:val="left" w:pos="0"/>
        </w:tabs>
        <w:rPr>
          <w:lang w:val="kk-KZ"/>
        </w:rPr>
      </w:pPr>
      <w:r w:rsidRPr="00913B1D">
        <w:rPr>
          <w:lang w:val="kk-KZ"/>
        </w:rPr>
        <w:t>ә)  денсаулыққа</w:t>
      </w:r>
    </w:p>
    <w:p w:rsidR="00C4321C" w:rsidRPr="00913B1D" w:rsidRDefault="00C4321C" w:rsidP="000E0D26">
      <w:pPr>
        <w:tabs>
          <w:tab w:val="left" w:pos="0"/>
        </w:tabs>
        <w:rPr>
          <w:lang w:val="kk-KZ"/>
        </w:rPr>
      </w:pPr>
      <w:r w:rsidRPr="00913B1D">
        <w:rPr>
          <w:lang w:val="kk-KZ"/>
        </w:rPr>
        <w:t>б) жүрегі шаншу</w:t>
      </w:r>
    </w:p>
    <w:p w:rsidR="00C4321C" w:rsidRPr="00913B1D" w:rsidRDefault="00C4321C" w:rsidP="000E0D26">
      <w:pPr>
        <w:tabs>
          <w:tab w:val="left" w:pos="0"/>
        </w:tabs>
        <w:rPr>
          <w:lang w:val="kk-KZ"/>
        </w:rPr>
      </w:pPr>
      <w:r w:rsidRPr="00913B1D">
        <w:rPr>
          <w:lang w:val="kk-KZ"/>
        </w:rPr>
        <w:t>в) ауырмау</w:t>
      </w:r>
    </w:p>
    <w:p w:rsidR="00C4321C" w:rsidRPr="00913B1D" w:rsidRDefault="00C4321C" w:rsidP="000E0D26">
      <w:pPr>
        <w:tabs>
          <w:tab w:val="left" w:pos="0"/>
        </w:tabs>
        <w:rPr>
          <w:lang w:val="kk-KZ"/>
        </w:rPr>
      </w:pPr>
      <w:r w:rsidRPr="00913B1D">
        <w:rPr>
          <w:lang w:val="kk-KZ"/>
        </w:rPr>
        <w:t>г) көңіл</w:t>
      </w:r>
    </w:p>
    <w:p w:rsidR="00C4321C" w:rsidRPr="00913B1D" w:rsidRDefault="00C4321C" w:rsidP="000E0D26">
      <w:pPr>
        <w:tabs>
          <w:tab w:val="left" w:pos="0"/>
        </w:tabs>
        <w:rPr>
          <w:b/>
          <w:lang w:val="kk-KZ"/>
        </w:rPr>
      </w:pPr>
      <w:r w:rsidRPr="00913B1D">
        <w:rPr>
          <w:b/>
          <w:lang w:val="kk-KZ"/>
        </w:rPr>
        <w:t>133.  Етістіктің шартты рай тұлғасындағы сөзді көрсетіңіз.</w:t>
      </w:r>
    </w:p>
    <w:p w:rsidR="00C4321C" w:rsidRPr="00913B1D" w:rsidRDefault="00C4321C" w:rsidP="000E0D26">
      <w:pPr>
        <w:tabs>
          <w:tab w:val="left" w:pos="0"/>
        </w:tabs>
        <w:rPr>
          <w:lang w:val="kk-KZ"/>
        </w:rPr>
      </w:pPr>
      <w:r w:rsidRPr="00913B1D">
        <w:rPr>
          <w:lang w:val="kk-KZ"/>
        </w:rPr>
        <w:t>а) егу</w:t>
      </w:r>
    </w:p>
    <w:p w:rsidR="00C4321C" w:rsidRPr="00913B1D" w:rsidRDefault="00C4321C" w:rsidP="000E0D26">
      <w:pPr>
        <w:tabs>
          <w:tab w:val="left" w:pos="0"/>
        </w:tabs>
      </w:pPr>
      <w:r w:rsidRPr="00913B1D">
        <w:rPr>
          <w:lang w:val="kk-KZ"/>
        </w:rPr>
        <w:t xml:space="preserve">ә) </w:t>
      </w:r>
      <w:r w:rsidRPr="00913B1D">
        <w:t>емделгісі келеді</w:t>
      </w:r>
    </w:p>
    <w:p w:rsidR="00C4321C" w:rsidRPr="00913B1D" w:rsidRDefault="00C4321C" w:rsidP="000E0D26">
      <w:pPr>
        <w:tabs>
          <w:tab w:val="left" w:pos="0"/>
        </w:tabs>
      </w:pPr>
      <w:r w:rsidRPr="00913B1D">
        <w:rPr>
          <w:lang w:val="kk-KZ"/>
        </w:rPr>
        <w:t xml:space="preserve">б) </w:t>
      </w:r>
      <w:r w:rsidRPr="00913B1D">
        <w:t>емделу керек</w:t>
      </w:r>
    </w:p>
    <w:p w:rsidR="00C4321C" w:rsidRPr="00913B1D" w:rsidRDefault="00C4321C" w:rsidP="000E0D26">
      <w:pPr>
        <w:tabs>
          <w:tab w:val="left" w:pos="0"/>
        </w:tabs>
      </w:pPr>
      <w:r w:rsidRPr="00913B1D">
        <w:rPr>
          <w:lang w:val="kk-KZ"/>
        </w:rPr>
        <w:t xml:space="preserve">в) </w:t>
      </w:r>
      <w:r w:rsidRPr="00913B1D">
        <w:t xml:space="preserve"> емделсе</w:t>
      </w:r>
    </w:p>
    <w:p w:rsidR="00C4321C" w:rsidRPr="00913B1D" w:rsidRDefault="00C4321C" w:rsidP="000E0D26">
      <w:pPr>
        <w:tabs>
          <w:tab w:val="left" w:pos="0"/>
        </w:tabs>
        <w:rPr>
          <w:lang w:val="kk-KZ"/>
        </w:rPr>
      </w:pPr>
      <w:r w:rsidRPr="00913B1D">
        <w:rPr>
          <w:lang w:val="kk-KZ"/>
        </w:rPr>
        <w:t>г) келісім</w:t>
      </w:r>
    </w:p>
    <w:p w:rsidR="00C4321C" w:rsidRPr="00913B1D" w:rsidRDefault="00C4321C" w:rsidP="000E0D26">
      <w:pPr>
        <w:tabs>
          <w:tab w:val="left" w:pos="0"/>
        </w:tabs>
        <w:rPr>
          <w:b/>
          <w:lang w:val="kk-KZ"/>
        </w:rPr>
      </w:pPr>
      <w:r w:rsidRPr="00913B1D">
        <w:rPr>
          <w:b/>
          <w:lang w:val="kk-KZ"/>
        </w:rPr>
        <w:t>134.  Сөйлемді толықтырыңыз.</w:t>
      </w:r>
    </w:p>
    <w:p w:rsidR="00C4321C" w:rsidRPr="00913B1D" w:rsidRDefault="00C4321C" w:rsidP="000E0D26">
      <w:pPr>
        <w:tabs>
          <w:tab w:val="left" w:pos="0"/>
        </w:tabs>
        <w:rPr>
          <w:b/>
          <w:lang w:val="kk-KZ"/>
        </w:rPr>
      </w:pPr>
      <w:r w:rsidRPr="00913B1D">
        <w:rPr>
          <w:b/>
          <w:lang w:val="kk-KZ"/>
        </w:rPr>
        <w:t>Дана ... шығады, дәрі ... шығады.</w:t>
      </w:r>
    </w:p>
    <w:p w:rsidR="00C4321C" w:rsidRPr="00913B1D" w:rsidRDefault="00C4321C" w:rsidP="000E0D26">
      <w:pPr>
        <w:tabs>
          <w:tab w:val="left" w:pos="0"/>
        </w:tabs>
        <w:rPr>
          <w:lang w:val="kk-KZ"/>
        </w:rPr>
      </w:pPr>
      <w:r w:rsidRPr="00913B1D">
        <w:rPr>
          <w:lang w:val="kk-KZ"/>
        </w:rPr>
        <w:t>а) дәріхана, зауыт</w:t>
      </w:r>
    </w:p>
    <w:p w:rsidR="00C4321C" w:rsidRPr="00913B1D" w:rsidRDefault="00C4321C" w:rsidP="000E0D26">
      <w:pPr>
        <w:tabs>
          <w:tab w:val="left" w:pos="0"/>
        </w:tabs>
        <w:rPr>
          <w:lang w:val="kk-KZ"/>
        </w:rPr>
      </w:pPr>
      <w:r w:rsidRPr="00913B1D">
        <w:rPr>
          <w:lang w:val="kk-KZ"/>
        </w:rPr>
        <w:t>ә)  көптен, шөптен</w:t>
      </w:r>
    </w:p>
    <w:p w:rsidR="00C4321C" w:rsidRPr="00913B1D" w:rsidRDefault="00C4321C" w:rsidP="000E0D26">
      <w:pPr>
        <w:tabs>
          <w:tab w:val="left" w:pos="0"/>
        </w:tabs>
        <w:rPr>
          <w:lang w:val="kk-KZ"/>
        </w:rPr>
      </w:pPr>
      <w:r w:rsidRPr="00913B1D">
        <w:rPr>
          <w:lang w:val="kk-KZ"/>
        </w:rPr>
        <w:t>б) емханасы,  ауруханада</w:t>
      </w:r>
    </w:p>
    <w:p w:rsidR="00C4321C" w:rsidRPr="00913B1D" w:rsidRDefault="00C4321C" w:rsidP="000E0D26">
      <w:pPr>
        <w:tabs>
          <w:tab w:val="left" w:pos="0"/>
        </w:tabs>
        <w:rPr>
          <w:lang w:val="kk-KZ"/>
        </w:rPr>
      </w:pPr>
      <w:r w:rsidRPr="00913B1D">
        <w:rPr>
          <w:lang w:val="kk-KZ"/>
        </w:rPr>
        <w:t>в) ауыл,  қала</w:t>
      </w:r>
    </w:p>
    <w:p w:rsidR="00C4321C" w:rsidRPr="00913B1D" w:rsidRDefault="00C4321C" w:rsidP="000E0D26">
      <w:pPr>
        <w:tabs>
          <w:tab w:val="left" w:pos="0"/>
        </w:tabs>
      </w:pPr>
      <w:r w:rsidRPr="00913B1D">
        <w:rPr>
          <w:lang w:val="kk-KZ"/>
        </w:rPr>
        <w:t>г) көк, көпт</w:t>
      </w:r>
      <w:r w:rsidRPr="00913B1D">
        <w:t>е</w:t>
      </w:r>
    </w:p>
    <w:p w:rsidR="00C4321C" w:rsidRPr="00913B1D" w:rsidRDefault="00C4321C" w:rsidP="000E0D26">
      <w:pPr>
        <w:tabs>
          <w:tab w:val="left" w:pos="0"/>
        </w:tabs>
        <w:rPr>
          <w:b/>
          <w:lang w:val="kk-KZ"/>
        </w:rPr>
      </w:pPr>
      <w:r w:rsidRPr="00913B1D">
        <w:rPr>
          <w:b/>
          <w:lang w:val="kk-KZ"/>
        </w:rPr>
        <w:t>135.  Жіктік жалғауы бар тіркесті көрсетіңіз.</w:t>
      </w:r>
    </w:p>
    <w:p w:rsidR="00C4321C" w:rsidRPr="00913B1D" w:rsidRDefault="00C4321C" w:rsidP="000E0D26">
      <w:pPr>
        <w:tabs>
          <w:tab w:val="left" w:pos="0"/>
        </w:tabs>
        <w:rPr>
          <w:lang w:val="kk-KZ"/>
        </w:rPr>
      </w:pPr>
      <w:r w:rsidRPr="00913B1D">
        <w:rPr>
          <w:lang w:val="kk-KZ"/>
        </w:rPr>
        <w:t>а) сендердің достарың</w:t>
      </w:r>
    </w:p>
    <w:p w:rsidR="00C4321C" w:rsidRPr="00913B1D" w:rsidRDefault="00C4321C" w:rsidP="000E0D26">
      <w:pPr>
        <w:tabs>
          <w:tab w:val="left" w:pos="0"/>
        </w:tabs>
        <w:rPr>
          <w:lang w:val="kk-KZ"/>
        </w:rPr>
      </w:pPr>
      <w:r w:rsidRPr="00913B1D">
        <w:rPr>
          <w:lang w:val="kk-KZ"/>
        </w:rPr>
        <w:t>ә) болашақ дәрігерміз</w:t>
      </w:r>
    </w:p>
    <w:p w:rsidR="00C4321C" w:rsidRPr="00913B1D" w:rsidRDefault="00C4321C" w:rsidP="000E0D26">
      <w:pPr>
        <w:tabs>
          <w:tab w:val="left" w:pos="0"/>
        </w:tabs>
        <w:rPr>
          <w:lang w:val="kk-KZ"/>
        </w:rPr>
      </w:pPr>
      <w:r w:rsidRPr="00913B1D">
        <w:rPr>
          <w:lang w:val="kk-KZ"/>
        </w:rPr>
        <w:t>б) студенттер келді</w:t>
      </w:r>
    </w:p>
    <w:p w:rsidR="00C4321C" w:rsidRPr="00913B1D" w:rsidRDefault="00C4321C" w:rsidP="000E0D26">
      <w:pPr>
        <w:tabs>
          <w:tab w:val="left" w:pos="0"/>
        </w:tabs>
        <w:rPr>
          <w:lang w:val="kk-KZ"/>
        </w:rPr>
      </w:pPr>
      <w:r w:rsidRPr="00913B1D">
        <w:rPr>
          <w:lang w:val="kk-KZ"/>
        </w:rPr>
        <w:t>в) сабаққа кеткен</w:t>
      </w:r>
    </w:p>
    <w:p w:rsidR="00C4321C" w:rsidRPr="00913B1D" w:rsidRDefault="00C4321C" w:rsidP="000E0D26">
      <w:pPr>
        <w:tabs>
          <w:tab w:val="left" w:pos="0"/>
        </w:tabs>
        <w:rPr>
          <w:lang w:val="kk-KZ"/>
        </w:rPr>
      </w:pPr>
      <w:r w:rsidRPr="00913B1D">
        <w:rPr>
          <w:lang w:val="kk-KZ"/>
        </w:rPr>
        <w:t>г) студент болғанда</w:t>
      </w:r>
    </w:p>
    <w:p w:rsidR="00C4321C" w:rsidRPr="00913B1D" w:rsidRDefault="00C4321C" w:rsidP="000E0D26">
      <w:pPr>
        <w:tabs>
          <w:tab w:val="left" w:pos="0"/>
        </w:tabs>
        <w:rPr>
          <w:b/>
          <w:lang w:val="kk-KZ"/>
        </w:rPr>
      </w:pPr>
      <w:r w:rsidRPr="00913B1D">
        <w:rPr>
          <w:b/>
          <w:lang w:val="kk-KZ"/>
        </w:rPr>
        <w:t>136.  Көптік ұғымда  айтылған сөзді көрсетіңіз.</w:t>
      </w:r>
    </w:p>
    <w:p w:rsidR="00C4321C" w:rsidRPr="00913B1D" w:rsidRDefault="00C4321C" w:rsidP="000E0D26">
      <w:pPr>
        <w:tabs>
          <w:tab w:val="left" w:pos="0"/>
        </w:tabs>
      </w:pPr>
      <w:r w:rsidRPr="00913B1D">
        <w:rPr>
          <w:lang w:val="kk-KZ"/>
        </w:rPr>
        <w:t xml:space="preserve">а) </w:t>
      </w:r>
      <w:r w:rsidRPr="00913B1D">
        <w:t>с</w:t>
      </w:r>
      <w:r w:rsidRPr="00913B1D">
        <w:rPr>
          <w:lang w:val="kk-KZ"/>
        </w:rPr>
        <w:t>ө</w:t>
      </w:r>
      <w:r w:rsidRPr="00913B1D">
        <w:t>йлер</w:t>
      </w:r>
    </w:p>
    <w:p w:rsidR="00C4321C" w:rsidRPr="00913B1D" w:rsidRDefault="00C4321C" w:rsidP="000E0D26">
      <w:pPr>
        <w:tabs>
          <w:tab w:val="left" w:pos="0"/>
        </w:tabs>
      </w:pPr>
      <w:r w:rsidRPr="00913B1D">
        <w:rPr>
          <w:lang w:val="kk-KZ"/>
        </w:rPr>
        <w:t xml:space="preserve">ә) </w:t>
      </w:r>
      <w:r w:rsidRPr="00913B1D">
        <w:t>білер</w:t>
      </w:r>
    </w:p>
    <w:p w:rsidR="00C4321C" w:rsidRPr="00913B1D" w:rsidRDefault="00C4321C" w:rsidP="000E0D26">
      <w:pPr>
        <w:tabs>
          <w:tab w:val="left" w:pos="0"/>
        </w:tabs>
      </w:pPr>
      <w:r w:rsidRPr="00913B1D">
        <w:rPr>
          <w:lang w:val="kk-KZ"/>
        </w:rPr>
        <w:t xml:space="preserve">б) </w:t>
      </w:r>
      <w:r w:rsidRPr="00913B1D">
        <w:t>іркілер</w:t>
      </w:r>
    </w:p>
    <w:p w:rsidR="00C4321C" w:rsidRPr="00913B1D" w:rsidRDefault="00C4321C" w:rsidP="000E0D26">
      <w:pPr>
        <w:tabs>
          <w:tab w:val="left" w:pos="0"/>
        </w:tabs>
      </w:pPr>
      <w:r w:rsidRPr="00913B1D">
        <w:rPr>
          <w:lang w:val="kk-KZ"/>
        </w:rPr>
        <w:t>в)</w:t>
      </w:r>
      <w:r w:rsidRPr="00913B1D">
        <w:t xml:space="preserve"> інілер</w:t>
      </w:r>
    </w:p>
    <w:p w:rsidR="00C4321C" w:rsidRPr="00913B1D" w:rsidRDefault="00C4321C" w:rsidP="000E0D26">
      <w:pPr>
        <w:tabs>
          <w:tab w:val="left" w:pos="0"/>
        </w:tabs>
        <w:rPr>
          <w:lang w:val="kk-KZ"/>
        </w:rPr>
      </w:pPr>
      <w:r w:rsidRPr="00913B1D">
        <w:rPr>
          <w:lang w:val="kk-KZ"/>
        </w:rPr>
        <w:t>г) айтар</w:t>
      </w:r>
    </w:p>
    <w:p w:rsidR="00C4321C" w:rsidRPr="00913B1D" w:rsidRDefault="00C4321C" w:rsidP="000E0D26">
      <w:pPr>
        <w:tabs>
          <w:tab w:val="left" w:pos="0"/>
        </w:tabs>
        <w:rPr>
          <w:lang w:val="kk-KZ"/>
        </w:rPr>
      </w:pPr>
      <w:r w:rsidRPr="00913B1D">
        <w:rPr>
          <w:b/>
          <w:lang w:val="kk-KZ"/>
        </w:rPr>
        <w:t>137. Тәуелдік жалғаулы сөзді көрсетіңіз</w:t>
      </w:r>
      <w:r w:rsidRPr="00913B1D">
        <w:rPr>
          <w:lang w:val="kk-KZ"/>
        </w:rPr>
        <w:t>.</w:t>
      </w:r>
    </w:p>
    <w:p w:rsidR="00C4321C" w:rsidRPr="00913B1D" w:rsidRDefault="00C4321C" w:rsidP="000E0D26">
      <w:pPr>
        <w:tabs>
          <w:tab w:val="left" w:pos="0"/>
        </w:tabs>
        <w:rPr>
          <w:lang w:val="kk-KZ"/>
        </w:rPr>
      </w:pPr>
      <w:r w:rsidRPr="00913B1D">
        <w:rPr>
          <w:lang w:val="kk-KZ"/>
        </w:rPr>
        <w:t>а) қашан</w:t>
      </w:r>
    </w:p>
    <w:p w:rsidR="00C4321C" w:rsidRPr="00913B1D" w:rsidRDefault="00C4321C" w:rsidP="000E0D26">
      <w:pPr>
        <w:tabs>
          <w:tab w:val="left" w:pos="0"/>
        </w:tabs>
        <w:rPr>
          <w:lang w:val="kk-KZ"/>
        </w:rPr>
      </w:pPr>
      <w:r w:rsidRPr="00913B1D">
        <w:rPr>
          <w:lang w:val="kk-KZ"/>
        </w:rPr>
        <w:t>ә) мыналар</w:t>
      </w:r>
    </w:p>
    <w:p w:rsidR="00C4321C" w:rsidRPr="00913B1D" w:rsidRDefault="00C4321C" w:rsidP="000E0D26">
      <w:pPr>
        <w:tabs>
          <w:tab w:val="left" w:pos="0"/>
        </w:tabs>
        <w:rPr>
          <w:lang w:val="kk-KZ"/>
        </w:rPr>
      </w:pPr>
      <w:r w:rsidRPr="00913B1D">
        <w:rPr>
          <w:lang w:val="kk-KZ"/>
        </w:rPr>
        <w:t>б) бірнеше</w:t>
      </w:r>
    </w:p>
    <w:p w:rsidR="00C4321C" w:rsidRPr="00913B1D" w:rsidRDefault="00C4321C" w:rsidP="000E0D26">
      <w:pPr>
        <w:tabs>
          <w:tab w:val="left" w:pos="0"/>
        </w:tabs>
        <w:rPr>
          <w:lang w:val="kk-KZ"/>
        </w:rPr>
      </w:pPr>
      <w:r w:rsidRPr="00913B1D">
        <w:rPr>
          <w:lang w:val="kk-KZ"/>
        </w:rPr>
        <w:t>в)  дәнінде</w:t>
      </w:r>
    </w:p>
    <w:p w:rsidR="00C4321C" w:rsidRPr="00913B1D" w:rsidRDefault="00C4321C" w:rsidP="000E0D26">
      <w:pPr>
        <w:tabs>
          <w:tab w:val="left" w:pos="0"/>
        </w:tabs>
        <w:rPr>
          <w:lang w:val="kk-KZ"/>
        </w:rPr>
      </w:pPr>
      <w:r w:rsidRPr="00913B1D">
        <w:rPr>
          <w:lang w:val="kk-KZ"/>
        </w:rPr>
        <w:t>г) өзіміз</w:t>
      </w:r>
    </w:p>
    <w:p w:rsidR="00C4321C" w:rsidRPr="00913B1D" w:rsidRDefault="00C4321C" w:rsidP="000E0D26">
      <w:pPr>
        <w:tabs>
          <w:tab w:val="left" w:pos="0"/>
        </w:tabs>
        <w:rPr>
          <w:b/>
          <w:lang w:val="kk-KZ"/>
        </w:rPr>
      </w:pPr>
      <w:r w:rsidRPr="00913B1D">
        <w:rPr>
          <w:b/>
          <w:lang w:val="kk-KZ"/>
        </w:rPr>
        <w:t>138.  Сұраулы сөйлемді табыңыз.</w:t>
      </w:r>
    </w:p>
    <w:p w:rsidR="00C4321C" w:rsidRPr="00913B1D" w:rsidRDefault="00C4321C" w:rsidP="000E0D26">
      <w:pPr>
        <w:tabs>
          <w:tab w:val="left" w:pos="0"/>
        </w:tabs>
        <w:rPr>
          <w:lang w:val="kk-KZ"/>
        </w:rPr>
      </w:pPr>
      <w:r w:rsidRPr="00913B1D">
        <w:rPr>
          <w:lang w:val="kk-KZ"/>
        </w:rPr>
        <w:t>а) Тек шөп дәрілерді пайдаланыңыз.</w:t>
      </w:r>
    </w:p>
    <w:p w:rsidR="00C4321C" w:rsidRPr="00913B1D" w:rsidRDefault="00C4321C" w:rsidP="000E0D26">
      <w:pPr>
        <w:tabs>
          <w:tab w:val="left" w:pos="0"/>
        </w:tabs>
        <w:rPr>
          <w:lang w:val="kk-KZ"/>
        </w:rPr>
      </w:pPr>
      <w:r w:rsidRPr="00913B1D">
        <w:rPr>
          <w:lang w:val="kk-KZ"/>
        </w:rPr>
        <w:t>ә) Жөтелге қарсы дәрі.</w:t>
      </w:r>
    </w:p>
    <w:p w:rsidR="00C4321C" w:rsidRPr="00913B1D" w:rsidRDefault="00C4321C" w:rsidP="000E0D26">
      <w:pPr>
        <w:tabs>
          <w:tab w:val="left" w:pos="0"/>
        </w:tabs>
        <w:rPr>
          <w:lang w:val="kk-KZ"/>
        </w:rPr>
      </w:pPr>
      <w:r w:rsidRPr="00913B1D">
        <w:rPr>
          <w:lang w:val="kk-KZ"/>
        </w:rPr>
        <w:t>б) Қасына отырды .</w:t>
      </w:r>
    </w:p>
    <w:p w:rsidR="00C4321C" w:rsidRPr="00913B1D" w:rsidRDefault="00C4321C" w:rsidP="000E0D26">
      <w:pPr>
        <w:tabs>
          <w:tab w:val="left" w:pos="0"/>
        </w:tabs>
        <w:rPr>
          <w:lang w:val="kk-KZ"/>
        </w:rPr>
      </w:pPr>
      <w:r w:rsidRPr="00913B1D">
        <w:rPr>
          <w:lang w:val="kk-KZ"/>
        </w:rPr>
        <w:t>в) Айтқаныңды істемейді.</w:t>
      </w:r>
    </w:p>
    <w:p w:rsidR="00C4321C" w:rsidRPr="00913B1D" w:rsidRDefault="00C4321C" w:rsidP="000E0D26">
      <w:pPr>
        <w:tabs>
          <w:tab w:val="left" w:pos="0"/>
        </w:tabs>
        <w:rPr>
          <w:lang w:val="kk-KZ"/>
        </w:rPr>
      </w:pPr>
      <w:r w:rsidRPr="00913B1D">
        <w:rPr>
          <w:lang w:val="kk-KZ"/>
        </w:rPr>
        <w:t>г)  Үйге қандай тапсырма берді.</w:t>
      </w:r>
    </w:p>
    <w:p w:rsidR="00C4321C" w:rsidRPr="00913B1D" w:rsidRDefault="00C4321C" w:rsidP="000E0D26">
      <w:pPr>
        <w:tabs>
          <w:tab w:val="left" w:pos="0"/>
        </w:tabs>
        <w:rPr>
          <w:b/>
          <w:lang w:val="kk-KZ"/>
        </w:rPr>
      </w:pPr>
      <w:r w:rsidRPr="00913B1D">
        <w:rPr>
          <w:b/>
          <w:lang w:val="kk-KZ"/>
        </w:rPr>
        <w:t>139. Барыс септігінде тұрған сөзді анықтаңыз.</w:t>
      </w:r>
    </w:p>
    <w:p w:rsidR="00C4321C" w:rsidRPr="00913B1D" w:rsidRDefault="00C4321C" w:rsidP="000E0D26">
      <w:pPr>
        <w:tabs>
          <w:tab w:val="left" w:pos="0"/>
        </w:tabs>
        <w:rPr>
          <w:lang w:val="kk-KZ"/>
        </w:rPr>
      </w:pPr>
      <w:r w:rsidRPr="00913B1D">
        <w:rPr>
          <w:lang w:val="kk-KZ"/>
        </w:rPr>
        <w:lastRenderedPageBreak/>
        <w:t>а)  бауырына</w:t>
      </w:r>
    </w:p>
    <w:p w:rsidR="00C4321C" w:rsidRPr="00913B1D" w:rsidRDefault="00C4321C" w:rsidP="000E0D26">
      <w:pPr>
        <w:tabs>
          <w:tab w:val="left" w:pos="0"/>
        </w:tabs>
        <w:rPr>
          <w:lang w:val="kk-KZ"/>
        </w:rPr>
      </w:pPr>
      <w:r w:rsidRPr="00913B1D">
        <w:rPr>
          <w:lang w:val="kk-KZ"/>
        </w:rPr>
        <w:t>ә) емдел</w:t>
      </w:r>
    </w:p>
    <w:p w:rsidR="00C4321C" w:rsidRPr="00913B1D" w:rsidRDefault="00C4321C" w:rsidP="000E0D26">
      <w:pPr>
        <w:tabs>
          <w:tab w:val="left" w:pos="0"/>
        </w:tabs>
        <w:rPr>
          <w:lang w:val="kk-KZ"/>
        </w:rPr>
      </w:pPr>
      <w:r w:rsidRPr="00913B1D">
        <w:rPr>
          <w:lang w:val="kk-KZ"/>
        </w:rPr>
        <w:t>б) деканның</w:t>
      </w:r>
    </w:p>
    <w:p w:rsidR="00C4321C" w:rsidRPr="00913B1D" w:rsidRDefault="00C4321C" w:rsidP="000E0D26">
      <w:pPr>
        <w:tabs>
          <w:tab w:val="left" w:pos="0"/>
        </w:tabs>
        <w:rPr>
          <w:lang w:val="kk-KZ"/>
        </w:rPr>
      </w:pPr>
      <w:r w:rsidRPr="00913B1D">
        <w:rPr>
          <w:lang w:val="kk-KZ"/>
        </w:rPr>
        <w:t>в) сынақты</w:t>
      </w:r>
    </w:p>
    <w:p w:rsidR="00C4321C" w:rsidRPr="00913B1D" w:rsidRDefault="00C4321C" w:rsidP="000E0D26">
      <w:pPr>
        <w:tabs>
          <w:tab w:val="left" w:pos="0"/>
        </w:tabs>
        <w:rPr>
          <w:lang w:val="kk-KZ"/>
        </w:rPr>
      </w:pPr>
      <w:r w:rsidRPr="00913B1D">
        <w:rPr>
          <w:lang w:val="kk-KZ"/>
        </w:rPr>
        <w:t>г) дәптерің</w:t>
      </w:r>
    </w:p>
    <w:p w:rsidR="00C4321C" w:rsidRPr="00913B1D" w:rsidRDefault="00C4321C" w:rsidP="000E0D26">
      <w:pPr>
        <w:tabs>
          <w:tab w:val="left" w:pos="0"/>
        </w:tabs>
        <w:rPr>
          <w:b/>
          <w:lang w:val="kk-KZ"/>
        </w:rPr>
      </w:pPr>
      <w:r w:rsidRPr="00913B1D">
        <w:rPr>
          <w:b/>
          <w:lang w:val="kk-KZ"/>
        </w:rPr>
        <w:t>140. Жалғау дұрыс жалғанбаған сөзді табыңыз.</w:t>
      </w:r>
    </w:p>
    <w:p w:rsidR="00C4321C" w:rsidRPr="00913B1D" w:rsidRDefault="00C4321C" w:rsidP="000E0D26">
      <w:pPr>
        <w:tabs>
          <w:tab w:val="left" w:pos="0"/>
        </w:tabs>
        <w:rPr>
          <w:lang w:val="kk-KZ"/>
        </w:rPr>
      </w:pPr>
      <w:r w:rsidRPr="00913B1D">
        <w:rPr>
          <w:lang w:val="kk-KZ"/>
        </w:rPr>
        <w:t>а) үйден</w:t>
      </w:r>
    </w:p>
    <w:p w:rsidR="00C4321C" w:rsidRPr="00913B1D" w:rsidRDefault="00C4321C" w:rsidP="000E0D26">
      <w:pPr>
        <w:tabs>
          <w:tab w:val="left" w:pos="0"/>
        </w:tabs>
        <w:rPr>
          <w:lang w:val="kk-KZ"/>
        </w:rPr>
      </w:pPr>
      <w:r w:rsidRPr="00913B1D">
        <w:rPr>
          <w:lang w:val="kk-KZ"/>
        </w:rPr>
        <w:t>ә) кітапқа</w:t>
      </w:r>
    </w:p>
    <w:p w:rsidR="00C4321C" w:rsidRPr="00913B1D" w:rsidRDefault="00C4321C" w:rsidP="000E0D26">
      <w:pPr>
        <w:tabs>
          <w:tab w:val="left" w:pos="0"/>
        </w:tabs>
        <w:rPr>
          <w:lang w:val="kk-KZ"/>
        </w:rPr>
      </w:pPr>
      <w:r w:rsidRPr="00913B1D">
        <w:rPr>
          <w:lang w:val="kk-KZ"/>
        </w:rPr>
        <w:t>б)  дәріханаге</w:t>
      </w:r>
    </w:p>
    <w:p w:rsidR="00C4321C" w:rsidRPr="00913B1D" w:rsidRDefault="00C4321C" w:rsidP="000E0D26">
      <w:pPr>
        <w:tabs>
          <w:tab w:val="left" w:pos="0"/>
        </w:tabs>
        <w:rPr>
          <w:lang w:val="kk-KZ"/>
        </w:rPr>
      </w:pPr>
      <w:r w:rsidRPr="00913B1D">
        <w:rPr>
          <w:lang w:val="kk-KZ"/>
        </w:rPr>
        <w:t>в)  студентке</w:t>
      </w:r>
    </w:p>
    <w:p w:rsidR="00C4321C" w:rsidRPr="00913B1D" w:rsidRDefault="00C4321C" w:rsidP="000E0D26">
      <w:pPr>
        <w:tabs>
          <w:tab w:val="left" w:pos="0"/>
        </w:tabs>
        <w:rPr>
          <w:lang w:val="kk-KZ"/>
        </w:rPr>
      </w:pPr>
      <w:r w:rsidRPr="00913B1D">
        <w:rPr>
          <w:lang w:val="kk-KZ"/>
        </w:rPr>
        <w:t>г) олардан</w:t>
      </w:r>
    </w:p>
    <w:p w:rsidR="00C4321C" w:rsidRPr="00913B1D" w:rsidRDefault="00C4321C" w:rsidP="000E0D26">
      <w:pPr>
        <w:tabs>
          <w:tab w:val="left" w:pos="0"/>
        </w:tabs>
        <w:rPr>
          <w:b/>
          <w:lang w:val="kk-KZ"/>
        </w:rPr>
      </w:pPr>
      <w:r w:rsidRPr="00913B1D">
        <w:rPr>
          <w:b/>
          <w:lang w:val="kk-KZ"/>
        </w:rPr>
        <w:t>141. Дұрыс жауабын көрсетіңіз.</w:t>
      </w:r>
    </w:p>
    <w:p w:rsidR="00C4321C" w:rsidRPr="00913B1D" w:rsidRDefault="00C4321C" w:rsidP="000E0D26">
      <w:pPr>
        <w:tabs>
          <w:tab w:val="left" w:pos="0"/>
        </w:tabs>
        <w:rPr>
          <w:lang w:val="kk-KZ"/>
        </w:rPr>
      </w:pPr>
      <w:r w:rsidRPr="00913B1D">
        <w:rPr>
          <w:lang w:val="kk-KZ"/>
        </w:rPr>
        <w:t>Буын шыққанда не істеу керек?</w:t>
      </w:r>
    </w:p>
    <w:p w:rsidR="00C4321C" w:rsidRPr="00913B1D" w:rsidRDefault="00C4321C" w:rsidP="000E0D26">
      <w:pPr>
        <w:tabs>
          <w:tab w:val="left" w:pos="0"/>
        </w:tabs>
        <w:rPr>
          <w:lang w:val="kk-KZ"/>
        </w:rPr>
      </w:pPr>
      <w:r w:rsidRPr="00913B1D">
        <w:rPr>
          <w:lang w:val="kk-KZ"/>
        </w:rPr>
        <w:t>а) жүгіру керек</w:t>
      </w:r>
    </w:p>
    <w:p w:rsidR="00C4321C" w:rsidRPr="00913B1D" w:rsidRDefault="00C4321C" w:rsidP="000E0D26">
      <w:pPr>
        <w:tabs>
          <w:tab w:val="left" w:pos="0"/>
        </w:tabs>
        <w:rPr>
          <w:lang w:val="kk-KZ"/>
        </w:rPr>
      </w:pPr>
      <w:r w:rsidRPr="00913B1D">
        <w:rPr>
          <w:lang w:val="kk-KZ"/>
        </w:rPr>
        <w:t>ә)  көп қозғалмау керек</w:t>
      </w:r>
    </w:p>
    <w:p w:rsidR="00C4321C" w:rsidRPr="00913B1D" w:rsidRDefault="00C4321C" w:rsidP="000E0D26">
      <w:pPr>
        <w:tabs>
          <w:tab w:val="left" w:pos="0"/>
        </w:tabs>
        <w:rPr>
          <w:lang w:val="kk-KZ"/>
        </w:rPr>
      </w:pPr>
      <w:r w:rsidRPr="00913B1D">
        <w:rPr>
          <w:lang w:val="kk-KZ"/>
        </w:rPr>
        <w:t>б) саған керек</w:t>
      </w:r>
    </w:p>
    <w:p w:rsidR="00C4321C" w:rsidRPr="00913B1D" w:rsidRDefault="00C4321C" w:rsidP="000E0D26">
      <w:pPr>
        <w:tabs>
          <w:tab w:val="left" w:pos="0"/>
        </w:tabs>
        <w:rPr>
          <w:lang w:val="kk-KZ"/>
        </w:rPr>
      </w:pPr>
      <w:r w:rsidRPr="00913B1D">
        <w:rPr>
          <w:lang w:val="kk-KZ"/>
        </w:rPr>
        <w:t>в) маған бар</w:t>
      </w:r>
    </w:p>
    <w:p w:rsidR="00C4321C" w:rsidRPr="00913B1D" w:rsidRDefault="00C4321C" w:rsidP="000E0D26">
      <w:pPr>
        <w:tabs>
          <w:tab w:val="left" w:pos="0"/>
        </w:tabs>
        <w:rPr>
          <w:lang w:val="kk-KZ"/>
        </w:rPr>
      </w:pPr>
      <w:r w:rsidRPr="00913B1D">
        <w:rPr>
          <w:lang w:val="kk-KZ"/>
        </w:rPr>
        <w:t>г) сізден керексіз</w:t>
      </w:r>
    </w:p>
    <w:p w:rsidR="00C4321C" w:rsidRPr="00913B1D" w:rsidRDefault="00C4321C" w:rsidP="000E0D26">
      <w:pPr>
        <w:tabs>
          <w:tab w:val="left" w:pos="0"/>
        </w:tabs>
        <w:rPr>
          <w:b/>
          <w:lang w:val="kk-KZ"/>
        </w:rPr>
      </w:pPr>
      <w:r w:rsidRPr="00913B1D">
        <w:rPr>
          <w:b/>
          <w:lang w:val="kk-KZ"/>
        </w:rPr>
        <w:t>142. Сұраулы сөйлемді табыңыз.</w:t>
      </w:r>
    </w:p>
    <w:p w:rsidR="00C4321C" w:rsidRPr="00913B1D" w:rsidRDefault="00C4321C" w:rsidP="000E0D26">
      <w:pPr>
        <w:tabs>
          <w:tab w:val="left" w:pos="0"/>
        </w:tabs>
        <w:rPr>
          <w:lang w:val="kk-KZ"/>
        </w:rPr>
      </w:pPr>
      <w:r w:rsidRPr="00913B1D">
        <w:rPr>
          <w:lang w:val="kk-KZ"/>
        </w:rPr>
        <w:t>а) Мерекелерің құтты болсын.</w:t>
      </w:r>
    </w:p>
    <w:p w:rsidR="00C4321C" w:rsidRPr="00913B1D" w:rsidRDefault="00C4321C" w:rsidP="000E0D26">
      <w:pPr>
        <w:tabs>
          <w:tab w:val="left" w:pos="0"/>
        </w:tabs>
        <w:rPr>
          <w:lang w:val="kk-KZ"/>
        </w:rPr>
      </w:pPr>
      <w:r w:rsidRPr="00913B1D">
        <w:rPr>
          <w:lang w:val="kk-KZ"/>
        </w:rPr>
        <w:t>ә) Бүгін ауа райы жақсы</w:t>
      </w:r>
    </w:p>
    <w:p w:rsidR="00C4321C" w:rsidRPr="00913B1D" w:rsidRDefault="00C4321C" w:rsidP="000E0D26">
      <w:pPr>
        <w:tabs>
          <w:tab w:val="left" w:pos="0"/>
        </w:tabs>
        <w:rPr>
          <w:lang w:val="kk-KZ"/>
        </w:rPr>
      </w:pPr>
      <w:r w:rsidRPr="00913B1D">
        <w:rPr>
          <w:lang w:val="kk-KZ"/>
        </w:rPr>
        <w:t>б) Ертең сағат үште емтихан болады.</w:t>
      </w:r>
    </w:p>
    <w:p w:rsidR="00C4321C" w:rsidRPr="00913B1D" w:rsidRDefault="00C4321C" w:rsidP="000E0D26">
      <w:pPr>
        <w:tabs>
          <w:tab w:val="left" w:pos="0"/>
        </w:tabs>
        <w:rPr>
          <w:lang w:val="kk-KZ"/>
        </w:rPr>
      </w:pPr>
      <w:r w:rsidRPr="00913B1D">
        <w:rPr>
          <w:lang w:val="kk-KZ"/>
        </w:rPr>
        <w:t>в)  Басыңыз ауыра ма.</w:t>
      </w:r>
    </w:p>
    <w:p w:rsidR="00C4321C" w:rsidRPr="00913B1D" w:rsidRDefault="00C4321C" w:rsidP="000E0D26">
      <w:pPr>
        <w:tabs>
          <w:tab w:val="left" w:pos="0"/>
        </w:tabs>
        <w:rPr>
          <w:lang w:val="kk-KZ"/>
        </w:rPr>
      </w:pPr>
      <w:r w:rsidRPr="00913B1D">
        <w:rPr>
          <w:lang w:val="kk-KZ"/>
        </w:rPr>
        <w:t>г) Тез келіп кетті.</w:t>
      </w:r>
    </w:p>
    <w:p w:rsidR="00C4321C" w:rsidRPr="00913B1D" w:rsidRDefault="00C4321C" w:rsidP="000E0D26">
      <w:pPr>
        <w:tabs>
          <w:tab w:val="left" w:pos="0"/>
        </w:tabs>
        <w:rPr>
          <w:b/>
          <w:lang w:val="kk-KZ"/>
        </w:rPr>
      </w:pPr>
      <w:r w:rsidRPr="00913B1D">
        <w:rPr>
          <w:b/>
          <w:lang w:val="kk-KZ"/>
        </w:rPr>
        <w:t>143.  Септік жалғауы жалғанған сөзді көрсетіңіз.</w:t>
      </w:r>
    </w:p>
    <w:p w:rsidR="00C4321C" w:rsidRPr="00913B1D" w:rsidRDefault="00C4321C" w:rsidP="000E0D26">
      <w:pPr>
        <w:tabs>
          <w:tab w:val="left" w:pos="0"/>
        </w:tabs>
      </w:pPr>
      <w:r w:rsidRPr="00913B1D">
        <w:rPr>
          <w:lang w:val="kk-KZ"/>
        </w:rPr>
        <w:t>а) д</w:t>
      </w:r>
      <w:r w:rsidRPr="00913B1D">
        <w:t>осым</w:t>
      </w:r>
    </w:p>
    <w:p w:rsidR="00C4321C" w:rsidRPr="00913B1D" w:rsidRDefault="00C4321C" w:rsidP="000E0D26">
      <w:pPr>
        <w:tabs>
          <w:tab w:val="left" w:pos="0"/>
        </w:tabs>
        <w:rPr>
          <w:lang w:val="kk-KZ"/>
        </w:rPr>
      </w:pPr>
      <w:r w:rsidRPr="00913B1D">
        <w:rPr>
          <w:lang w:val="kk-KZ"/>
        </w:rPr>
        <w:t>ә) тұнбасына</w:t>
      </w:r>
    </w:p>
    <w:p w:rsidR="00C4321C" w:rsidRPr="00913B1D" w:rsidRDefault="00C4321C" w:rsidP="000E0D26">
      <w:pPr>
        <w:tabs>
          <w:tab w:val="left" w:pos="0"/>
        </w:tabs>
      </w:pPr>
      <w:r w:rsidRPr="00913B1D">
        <w:rPr>
          <w:lang w:val="kk-KZ"/>
        </w:rPr>
        <w:t>б) к</w:t>
      </w:r>
      <w:r w:rsidRPr="00913B1D">
        <w:t>еше</w:t>
      </w:r>
    </w:p>
    <w:p w:rsidR="00C4321C" w:rsidRPr="00913B1D" w:rsidRDefault="00C4321C" w:rsidP="000E0D26">
      <w:pPr>
        <w:tabs>
          <w:tab w:val="left" w:pos="0"/>
        </w:tabs>
      </w:pPr>
      <w:r w:rsidRPr="00913B1D">
        <w:rPr>
          <w:lang w:val="kk-KZ"/>
        </w:rPr>
        <w:t>в) к</w:t>
      </w:r>
      <w:r w:rsidRPr="00913B1D">
        <w:t>елді</w:t>
      </w:r>
    </w:p>
    <w:p w:rsidR="00C4321C" w:rsidRPr="00913B1D" w:rsidRDefault="00C4321C" w:rsidP="000E0D26">
      <w:pPr>
        <w:tabs>
          <w:tab w:val="left" w:pos="0"/>
        </w:tabs>
      </w:pPr>
      <w:r w:rsidRPr="00913B1D">
        <w:rPr>
          <w:lang w:val="kk-KZ"/>
        </w:rPr>
        <w:t xml:space="preserve">г) </w:t>
      </w:r>
      <w:r w:rsidRPr="00913B1D">
        <w:t>ес</w:t>
      </w:r>
      <w:r w:rsidRPr="00913B1D">
        <w:rPr>
          <w:lang w:val="kk-KZ"/>
        </w:rPr>
        <w:t>еп</w:t>
      </w:r>
      <w:r w:rsidRPr="00913B1D">
        <w:t>те</w:t>
      </w:r>
    </w:p>
    <w:p w:rsidR="00C4321C" w:rsidRPr="00913B1D" w:rsidRDefault="00C4321C" w:rsidP="000E0D26">
      <w:pPr>
        <w:tabs>
          <w:tab w:val="left" w:pos="0"/>
        </w:tabs>
        <w:rPr>
          <w:b/>
          <w:lang w:val="kk-KZ"/>
        </w:rPr>
      </w:pPr>
      <w:r w:rsidRPr="00913B1D">
        <w:rPr>
          <w:b/>
          <w:lang w:val="kk-KZ"/>
        </w:rPr>
        <w:t>144.  Туынды етістікті көрсетіңіз.</w:t>
      </w:r>
    </w:p>
    <w:p w:rsidR="00C4321C" w:rsidRPr="00913B1D" w:rsidRDefault="00C4321C" w:rsidP="000E0D26">
      <w:pPr>
        <w:tabs>
          <w:tab w:val="left" w:pos="0"/>
        </w:tabs>
        <w:rPr>
          <w:lang w:val="kk-KZ"/>
        </w:rPr>
      </w:pPr>
      <w:r w:rsidRPr="00913B1D">
        <w:rPr>
          <w:lang w:val="kk-KZ"/>
        </w:rPr>
        <w:t>а) ем</w:t>
      </w:r>
    </w:p>
    <w:p w:rsidR="00C4321C" w:rsidRPr="00913B1D" w:rsidRDefault="00C4321C" w:rsidP="000E0D26">
      <w:pPr>
        <w:tabs>
          <w:tab w:val="left" w:pos="0"/>
        </w:tabs>
        <w:rPr>
          <w:lang w:val="kk-KZ"/>
        </w:rPr>
      </w:pPr>
      <w:r w:rsidRPr="00913B1D">
        <w:rPr>
          <w:lang w:val="kk-KZ"/>
        </w:rPr>
        <w:t>ә) бар</w:t>
      </w:r>
    </w:p>
    <w:p w:rsidR="00C4321C" w:rsidRPr="00913B1D" w:rsidRDefault="00C4321C" w:rsidP="000E0D26">
      <w:pPr>
        <w:tabs>
          <w:tab w:val="left" w:pos="0"/>
        </w:tabs>
        <w:rPr>
          <w:lang w:val="kk-KZ"/>
        </w:rPr>
      </w:pPr>
      <w:r w:rsidRPr="00913B1D">
        <w:rPr>
          <w:lang w:val="kk-KZ"/>
        </w:rPr>
        <w:t>б) жаз</w:t>
      </w:r>
    </w:p>
    <w:p w:rsidR="00C4321C" w:rsidRPr="00913B1D" w:rsidRDefault="00C4321C" w:rsidP="000E0D26">
      <w:pPr>
        <w:tabs>
          <w:tab w:val="left" w:pos="0"/>
        </w:tabs>
        <w:rPr>
          <w:lang w:val="kk-KZ"/>
        </w:rPr>
      </w:pPr>
      <w:r w:rsidRPr="00913B1D">
        <w:rPr>
          <w:lang w:val="kk-KZ"/>
        </w:rPr>
        <w:t>в) оқы</w:t>
      </w:r>
    </w:p>
    <w:p w:rsidR="00C4321C" w:rsidRPr="00913B1D" w:rsidRDefault="00C4321C" w:rsidP="000E0D26">
      <w:pPr>
        <w:tabs>
          <w:tab w:val="left" w:pos="0"/>
        </w:tabs>
        <w:rPr>
          <w:lang w:val="kk-KZ"/>
        </w:rPr>
      </w:pPr>
      <w:r w:rsidRPr="00913B1D">
        <w:rPr>
          <w:lang w:val="kk-KZ"/>
        </w:rPr>
        <w:t>г)  ойла</w:t>
      </w:r>
    </w:p>
    <w:p w:rsidR="00C4321C" w:rsidRPr="00913B1D" w:rsidRDefault="00C4321C" w:rsidP="000E0D26">
      <w:pPr>
        <w:tabs>
          <w:tab w:val="left" w:pos="0"/>
        </w:tabs>
        <w:rPr>
          <w:b/>
          <w:lang w:val="kk-KZ"/>
        </w:rPr>
      </w:pPr>
      <w:r w:rsidRPr="00913B1D">
        <w:rPr>
          <w:b/>
          <w:lang w:val="kk-KZ"/>
        </w:rPr>
        <w:t>145.  Туынды зат есімді табыңыз.</w:t>
      </w:r>
    </w:p>
    <w:p w:rsidR="00C4321C" w:rsidRPr="00913B1D" w:rsidRDefault="00C4321C" w:rsidP="000E0D26">
      <w:pPr>
        <w:tabs>
          <w:tab w:val="left" w:pos="0"/>
        </w:tabs>
        <w:rPr>
          <w:lang w:val="kk-KZ"/>
        </w:rPr>
      </w:pPr>
      <w:r w:rsidRPr="00913B1D">
        <w:rPr>
          <w:lang w:val="kk-KZ"/>
        </w:rPr>
        <w:t>а) жұмыс</w:t>
      </w:r>
    </w:p>
    <w:p w:rsidR="00C4321C" w:rsidRPr="00913B1D" w:rsidRDefault="00C4321C" w:rsidP="000E0D26">
      <w:pPr>
        <w:tabs>
          <w:tab w:val="left" w:pos="0"/>
        </w:tabs>
        <w:rPr>
          <w:lang w:val="kk-KZ"/>
        </w:rPr>
      </w:pPr>
      <w:r w:rsidRPr="00913B1D">
        <w:rPr>
          <w:lang w:val="kk-KZ"/>
        </w:rPr>
        <w:t>ә) қызмет</w:t>
      </w:r>
    </w:p>
    <w:p w:rsidR="00C4321C" w:rsidRPr="00913B1D" w:rsidRDefault="00C4321C" w:rsidP="000E0D26">
      <w:pPr>
        <w:tabs>
          <w:tab w:val="left" w:pos="0"/>
        </w:tabs>
        <w:rPr>
          <w:lang w:val="kk-KZ"/>
        </w:rPr>
      </w:pPr>
      <w:r w:rsidRPr="00913B1D">
        <w:rPr>
          <w:lang w:val="kk-KZ"/>
        </w:rPr>
        <w:t>б) кәсіп</w:t>
      </w:r>
    </w:p>
    <w:p w:rsidR="00C4321C" w:rsidRPr="00913B1D" w:rsidRDefault="00C4321C" w:rsidP="000E0D26">
      <w:pPr>
        <w:tabs>
          <w:tab w:val="left" w:pos="0"/>
        </w:tabs>
        <w:rPr>
          <w:lang w:val="kk-KZ"/>
        </w:rPr>
      </w:pPr>
      <w:r w:rsidRPr="00913B1D">
        <w:rPr>
          <w:lang w:val="kk-KZ"/>
        </w:rPr>
        <w:t>в)  мамандық</w:t>
      </w:r>
    </w:p>
    <w:p w:rsidR="00C4321C" w:rsidRPr="00913B1D" w:rsidRDefault="00C4321C" w:rsidP="000E0D26">
      <w:pPr>
        <w:tabs>
          <w:tab w:val="left" w:pos="0"/>
        </w:tabs>
        <w:rPr>
          <w:lang w:val="kk-KZ"/>
        </w:rPr>
      </w:pPr>
      <w:r w:rsidRPr="00913B1D">
        <w:rPr>
          <w:lang w:val="kk-KZ"/>
        </w:rPr>
        <w:t>г) қыс</w:t>
      </w:r>
    </w:p>
    <w:p w:rsidR="00C4321C" w:rsidRPr="00913B1D" w:rsidRDefault="00C4321C" w:rsidP="000E0D26">
      <w:pPr>
        <w:tabs>
          <w:tab w:val="left" w:pos="0"/>
        </w:tabs>
        <w:rPr>
          <w:b/>
          <w:lang w:val="kk-KZ"/>
        </w:rPr>
      </w:pPr>
      <w:r w:rsidRPr="00913B1D">
        <w:rPr>
          <w:b/>
          <w:lang w:val="kk-KZ"/>
        </w:rPr>
        <w:t>146. Туынды сын есімді табыңыз.</w:t>
      </w:r>
    </w:p>
    <w:p w:rsidR="00C4321C" w:rsidRPr="00913B1D" w:rsidRDefault="00C4321C" w:rsidP="000E0D26">
      <w:pPr>
        <w:tabs>
          <w:tab w:val="left" w:pos="0"/>
        </w:tabs>
        <w:rPr>
          <w:lang w:val="kk-KZ"/>
        </w:rPr>
      </w:pPr>
      <w:r w:rsidRPr="00913B1D">
        <w:rPr>
          <w:lang w:val="kk-KZ"/>
        </w:rPr>
        <w:t>а)  студенттік</w:t>
      </w:r>
    </w:p>
    <w:p w:rsidR="00C4321C" w:rsidRPr="00913B1D" w:rsidRDefault="00C4321C" w:rsidP="000E0D26">
      <w:pPr>
        <w:tabs>
          <w:tab w:val="left" w:pos="0"/>
        </w:tabs>
        <w:rPr>
          <w:lang w:val="kk-KZ"/>
        </w:rPr>
      </w:pPr>
      <w:r w:rsidRPr="00913B1D">
        <w:rPr>
          <w:lang w:val="kk-KZ"/>
        </w:rPr>
        <w:t>ә) биік</w:t>
      </w:r>
    </w:p>
    <w:p w:rsidR="00C4321C" w:rsidRPr="00913B1D" w:rsidRDefault="00C4321C" w:rsidP="000E0D26">
      <w:pPr>
        <w:tabs>
          <w:tab w:val="left" w:pos="0"/>
        </w:tabs>
        <w:rPr>
          <w:lang w:val="kk-KZ"/>
        </w:rPr>
      </w:pPr>
      <w:r w:rsidRPr="00913B1D">
        <w:rPr>
          <w:lang w:val="kk-KZ"/>
        </w:rPr>
        <w:lastRenderedPageBreak/>
        <w:t>б) төмен</w:t>
      </w:r>
    </w:p>
    <w:p w:rsidR="00C4321C" w:rsidRPr="00913B1D" w:rsidRDefault="00C4321C" w:rsidP="000E0D26">
      <w:pPr>
        <w:tabs>
          <w:tab w:val="left" w:pos="0"/>
        </w:tabs>
        <w:rPr>
          <w:lang w:val="kk-KZ"/>
        </w:rPr>
      </w:pPr>
      <w:r w:rsidRPr="00913B1D">
        <w:rPr>
          <w:lang w:val="kk-KZ"/>
        </w:rPr>
        <w:t>в) жарық</w:t>
      </w:r>
    </w:p>
    <w:p w:rsidR="00C4321C" w:rsidRPr="00913B1D" w:rsidRDefault="00C4321C" w:rsidP="000E0D26">
      <w:pPr>
        <w:tabs>
          <w:tab w:val="left" w:pos="0"/>
        </w:tabs>
        <w:rPr>
          <w:lang w:val="kk-KZ"/>
        </w:rPr>
      </w:pPr>
      <w:r w:rsidRPr="00913B1D">
        <w:rPr>
          <w:lang w:val="kk-KZ"/>
        </w:rPr>
        <w:t>г) ашық</w:t>
      </w:r>
    </w:p>
    <w:p w:rsidR="00C4321C" w:rsidRPr="00913B1D" w:rsidRDefault="00C4321C" w:rsidP="000E0D26">
      <w:pPr>
        <w:tabs>
          <w:tab w:val="left" w:pos="0"/>
        </w:tabs>
        <w:rPr>
          <w:b/>
          <w:lang w:val="kk-KZ"/>
        </w:rPr>
      </w:pPr>
      <w:r w:rsidRPr="00913B1D">
        <w:rPr>
          <w:b/>
          <w:lang w:val="kk-KZ"/>
        </w:rPr>
        <w:t>147. Туынды зат есімді көрсетіңіз.</w:t>
      </w:r>
    </w:p>
    <w:p w:rsidR="00C4321C" w:rsidRPr="00913B1D" w:rsidRDefault="00C4321C" w:rsidP="000E0D26">
      <w:pPr>
        <w:tabs>
          <w:tab w:val="left" w:pos="0"/>
        </w:tabs>
        <w:rPr>
          <w:lang w:val="kk-KZ"/>
        </w:rPr>
      </w:pPr>
      <w:r w:rsidRPr="00913B1D">
        <w:rPr>
          <w:lang w:val="kk-KZ"/>
        </w:rPr>
        <w:t>а)  көрермен</w:t>
      </w:r>
    </w:p>
    <w:p w:rsidR="00C4321C" w:rsidRPr="00913B1D" w:rsidRDefault="00C4321C" w:rsidP="000E0D26">
      <w:pPr>
        <w:tabs>
          <w:tab w:val="left" w:pos="0"/>
        </w:tabs>
        <w:rPr>
          <w:lang w:val="kk-KZ"/>
        </w:rPr>
      </w:pPr>
      <w:r w:rsidRPr="00913B1D">
        <w:rPr>
          <w:lang w:val="kk-KZ"/>
        </w:rPr>
        <w:t>ә) сана</w:t>
      </w:r>
    </w:p>
    <w:p w:rsidR="00C4321C" w:rsidRPr="00913B1D" w:rsidRDefault="00C4321C" w:rsidP="000E0D26">
      <w:pPr>
        <w:tabs>
          <w:tab w:val="left" w:pos="0"/>
        </w:tabs>
        <w:rPr>
          <w:lang w:val="kk-KZ"/>
        </w:rPr>
      </w:pPr>
      <w:r w:rsidRPr="00913B1D">
        <w:rPr>
          <w:lang w:val="kk-KZ"/>
        </w:rPr>
        <w:t>б) мұғалім</w:t>
      </w:r>
    </w:p>
    <w:p w:rsidR="00C4321C" w:rsidRPr="00913B1D" w:rsidRDefault="00C4321C" w:rsidP="000E0D26">
      <w:pPr>
        <w:tabs>
          <w:tab w:val="left" w:pos="0"/>
        </w:tabs>
        <w:rPr>
          <w:lang w:val="kk-KZ"/>
        </w:rPr>
      </w:pPr>
      <w:r w:rsidRPr="00913B1D">
        <w:rPr>
          <w:lang w:val="kk-KZ"/>
        </w:rPr>
        <w:t>в) жұмыс</w:t>
      </w:r>
    </w:p>
    <w:p w:rsidR="00C4321C" w:rsidRPr="00913B1D" w:rsidRDefault="00C4321C" w:rsidP="000E0D26">
      <w:pPr>
        <w:tabs>
          <w:tab w:val="left" w:pos="0"/>
        </w:tabs>
        <w:rPr>
          <w:lang w:val="kk-KZ"/>
        </w:rPr>
      </w:pPr>
      <w:r w:rsidRPr="00913B1D">
        <w:rPr>
          <w:lang w:val="kk-KZ"/>
        </w:rPr>
        <w:t>г) гүл</w:t>
      </w:r>
    </w:p>
    <w:p w:rsidR="00C4321C" w:rsidRPr="00913B1D" w:rsidRDefault="00C4321C" w:rsidP="000E0D26">
      <w:pPr>
        <w:tabs>
          <w:tab w:val="left" w:pos="0"/>
        </w:tabs>
        <w:rPr>
          <w:b/>
          <w:lang w:val="kk-KZ"/>
        </w:rPr>
      </w:pPr>
      <w:r w:rsidRPr="00913B1D">
        <w:rPr>
          <w:b/>
          <w:lang w:val="kk-KZ"/>
        </w:rPr>
        <w:t>148. Қатыстық сын есімді табыңыз.</w:t>
      </w:r>
    </w:p>
    <w:p w:rsidR="00C4321C" w:rsidRPr="00913B1D" w:rsidRDefault="00C4321C" w:rsidP="000E0D26">
      <w:pPr>
        <w:tabs>
          <w:tab w:val="left" w:pos="0"/>
        </w:tabs>
        <w:rPr>
          <w:lang w:val="kk-KZ"/>
        </w:rPr>
      </w:pPr>
      <w:r w:rsidRPr="00913B1D">
        <w:rPr>
          <w:lang w:val="kk-KZ"/>
        </w:rPr>
        <w:t>а) ойды</w:t>
      </w:r>
    </w:p>
    <w:p w:rsidR="00C4321C" w:rsidRPr="00913B1D" w:rsidRDefault="00C4321C" w:rsidP="000E0D26">
      <w:pPr>
        <w:tabs>
          <w:tab w:val="left" w:pos="0"/>
        </w:tabs>
        <w:rPr>
          <w:lang w:val="kk-KZ"/>
        </w:rPr>
      </w:pPr>
      <w:r w:rsidRPr="00913B1D">
        <w:rPr>
          <w:lang w:val="kk-KZ"/>
        </w:rPr>
        <w:t>ә) жақсы</w:t>
      </w:r>
    </w:p>
    <w:p w:rsidR="00C4321C" w:rsidRPr="00913B1D" w:rsidRDefault="00C4321C" w:rsidP="000E0D26">
      <w:pPr>
        <w:tabs>
          <w:tab w:val="left" w:pos="0"/>
        </w:tabs>
        <w:rPr>
          <w:lang w:val="kk-KZ"/>
        </w:rPr>
      </w:pPr>
      <w:r w:rsidRPr="00913B1D">
        <w:rPr>
          <w:lang w:val="kk-KZ"/>
        </w:rPr>
        <w:t>б) биік</w:t>
      </w:r>
    </w:p>
    <w:p w:rsidR="00C4321C" w:rsidRPr="00913B1D" w:rsidRDefault="00C4321C" w:rsidP="000E0D26">
      <w:pPr>
        <w:tabs>
          <w:tab w:val="left" w:pos="0"/>
        </w:tabs>
        <w:rPr>
          <w:lang w:val="kk-KZ"/>
        </w:rPr>
      </w:pPr>
      <w:r w:rsidRPr="00913B1D">
        <w:rPr>
          <w:lang w:val="kk-KZ"/>
        </w:rPr>
        <w:t>в) ақылды</w:t>
      </w:r>
    </w:p>
    <w:p w:rsidR="00C4321C" w:rsidRPr="00913B1D" w:rsidRDefault="00C4321C" w:rsidP="000E0D26">
      <w:pPr>
        <w:tabs>
          <w:tab w:val="left" w:pos="0"/>
        </w:tabs>
        <w:rPr>
          <w:lang w:val="kk-KZ"/>
        </w:rPr>
      </w:pPr>
      <w:r w:rsidRPr="00913B1D">
        <w:rPr>
          <w:lang w:val="kk-KZ"/>
        </w:rPr>
        <w:t>г) таза</w:t>
      </w:r>
    </w:p>
    <w:p w:rsidR="00C4321C" w:rsidRPr="00913B1D" w:rsidRDefault="00C4321C" w:rsidP="000E0D26">
      <w:pPr>
        <w:tabs>
          <w:tab w:val="left" w:pos="0"/>
        </w:tabs>
        <w:rPr>
          <w:b/>
          <w:lang w:val="kk-KZ"/>
        </w:rPr>
      </w:pPr>
      <w:r w:rsidRPr="00913B1D">
        <w:rPr>
          <w:b/>
          <w:lang w:val="kk-KZ"/>
        </w:rPr>
        <w:t>149. Бұйрық райлы сөйлемді табыңыз.</w:t>
      </w:r>
    </w:p>
    <w:p w:rsidR="00C4321C" w:rsidRPr="00913B1D" w:rsidRDefault="00C4321C" w:rsidP="000E0D26">
      <w:pPr>
        <w:tabs>
          <w:tab w:val="left" w:pos="0"/>
        </w:tabs>
        <w:rPr>
          <w:lang w:val="kk-KZ"/>
        </w:rPr>
      </w:pPr>
      <w:r w:rsidRPr="00913B1D">
        <w:rPr>
          <w:lang w:val="kk-KZ"/>
        </w:rPr>
        <w:t>а) Дәрігерге қаралу</w:t>
      </w:r>
    </w:p>
    <w:p w:rsidR="00C4321C" w:rsidRPr="00913B1D" w:rsidRDefault="00C4321C" w:rsidP="000E0D26">
      <w:pPr>
        <w:tabs>
          <w:tab w:val="left" w:pos="0"/>
        </w:tabs>
        <w:rPr>
          <w:lang w:val="kk-KZ"/>
        </w:rPr>
      </w:pPr>
      <w:r w:rsidRPr="00913B1D">
        <w:rPr>
          <w:lang w:val="kk-KZ"/>
        </w:rPr>
        <w:t>ә) Менің білім алғым келеді.</w:t>
      </w:r>
    </w:p>
    <w:p w:rsidR="00C4321C" w:rsidRPr="00913B1D" w:rsidRDefault="00C4321C" w:rsidP="000E0D26">
      <w:pPr>
        <w:tabs>
          <w:tab w:val="left" w:pos="0"/>
        </w:tabs>
        <w:rPr>
          <w:lang w:val="kk-KZ"/>
        </w:rPr>
      </w:pPr>
      <w:r w:rsidRPr="00913B1D">
        <w:rPr>
          <w:lang w:val="kk-KZ"/>
        </w:rPr>
        <w:t>б) Тақтаға шығу</w:t>
      </w:r>
    </w:p>
    <w:p w:rsidR="00C4321C" w:rsidRPr="00913B1D" w:rsidRDefault="00C4321C" w:rsidP="000E0D26">
      <w:pPr>
        <w:tabs>
          <w:tab w:val="left" w:pos="0"/>
        </w:tabs>
        <w:rPr>
          <w:lang w:val="kk-KZ"/>
        </w:rPr>
      </w:pPr>
      <w:r w:rsidRPr="00913B1D">
        <w:rPr>
          <w:lang w:val="kk-KZ"/>
        </w:rPr>
        <w:t>в) Кеше машықтану сабағы болды.</w:t>
      </w:r>
    </w:p>
    <w:p w:rsidR="00C4321C" w:rsidRPr="00913B1D" w:rsidRDefault="00C4321C" w:rsidP="000E0D26">
      <w:pPr>
        <w:tabs>
          <w:tab w:val="left" w:pos="0"/>
        </w:tabs>
        <w:rPr>
          <w:lang w:val="kk-KZ"/>
        </w:rPr>
      </w:pPr>
      <w:r w:rsidRPr="00913B1D">
        <w:rPr>
          <w:lang w:val="kk-KZ"/>
        </w:rPr>
        <w:t>г)   Ол таңертең келсін.</w:t>
      </w:r>
    </w:p>
    <w:p w:rsidR="00C4321C" w:rsidRPr="00913B1D" w:rsidRDefault="00C4321C" w:rsidP="000E0D26">
      <w:pPr>
        <w:tabs>
          <w:tab w:val="left" w:pos="0"/>
        </w:tabs>
        <w:rPr>
          <w:b/>
          <w:lang w:val="kk-KZ"/>
        </w:rPr>
      </w:pPr>
      <w:r w:rsidRPr="00913B1D">
        <w:rPr>
          <w:b/>
          <w:lang w:val="kk-KZ"/>
        </w:rPr>
        <w:t>150.  Қай сөз тіркесі дұрыс құрылған?</w:t>
      </w:r>
    </w:p>
    <w:p w:rsidR="00C4321C" w:rsidRPr="00913B1D" w:rsidRDefault="00C4321C" w:rsidP="000E0D26">
      <w:pPr>
        <w:tabs>
          <w:tab w:val="left" w:pos="0"/>
        </w:tabs>
        <w:rPr>
          <w:lang w:val="kk-KZ"/>
        </w:rPr>
      </w:pPr>
      <w:r w:rsidRPr="00913B1D">
        <w:rPr>
          <w:lang w:val="kk-KZ"/>
        </w:rPr>
        <w:t>а)  хош иісті</w:t>
      </w:r>
    </w:p>
    <w:p w:rsidR="00C4321C" w:rsidRPr="00913B1D" w:rsidRDefault="00C4321C" w:rsidP="000E0D26">
      <w:pPr>
        <w:tabs>
          <w:tab w:val="left" w:pos="0"/>
        </w:tabs>
        <w:rPr>
          <w:lang w:val="kk-KZ"/>
        </w:rPr>
      </w:pPr>
      <w:r w:rsidRPr="00913B1D">
        <w:rPr>
          <w:lang w:val="kk-KZ"/>
        </w:rPr>
        <w:t>ә)  нығайтатың дәрі</w:t>
      </w:r>
    </w:p>
    <w:p w:rsidR="00C4321C" w:rsidRPr="00913B1D" w:rsidRDefault="00C4321C" w:rsidP="000E0D26">
      <w:pPr>
        <w:tabs>
          <w:tab w:val="left" w:pos="0"/>
        </w:tabs>
        <w:rPr>
          <w:lang w:val="kk-KZ"/>
        </w:rPr>
      </w:pPr>
      <w:r w:rsidRPr="00913B1D">
        <w:rPr>
          <w:lang w:val="kk-KZ"/>
        </w:rPr>
        <w:t>б) қоспасы құрамы</w:t>
      </w:r>
    </w:p>
    <w:p w:rsidR="00C4321C" w:rsidRPr="00913B1D" w:rsidRDefault="00C4321C" w:rsidP="000E0D26">
      <w:pPr>
        <w:tabs>
          <w:tab w:val="left" w:pos="0"/>
        </w:tabs>
        <w:rPr>
          <w:lang w:val="kk-KZ"/>
        </w:rPr>
      </w:pPr>
      <w:r w:rsidRPr="00913B1D">
        <w:rPr>
          <w:lang w:val="kk-KZ"/>
        </w:rPr>
        <w:t>в) жалбызға тұндырмасы</w:t>
      </w:r>
    </w:p>
    <w:p w:rsidR="00C4321C" w:rsidRPr="00913B1D" w:rsidRDefault="00C4321C" w:rsidP="000E0D26">
      <w:pPr>
        <w:tabs>
          <w:tab w:val="left" w:pos="0"/>
        </w:tabs>
        <w:rPr>
          <w:lang w:val="kk-KZ"/>
        </w:rPr>
      </w:pPr>
      <w:r w:rsidRPr="00913B1D">
        <w:rPr>
          <w:lang w:val="kk-KZ"/>
        </w:rPr>
        <w:t>г) дәрілік ретінде</w:t>
      </w:r>
    </w:p>
    <w:p w:rsidR="00C4321C" w:rsidRPr="00913B1D" w:rsidRDefault="00C4321C" w:rsidP="000E0D26">
      <w:pPr>
        <w:tabs>
          <w:tab w:val="left" w:pos="0"/>
        </w:tabs>
        <w:rPr>
          <w:b/>
          <w:lang w:val="kk-KZ"/>
        </w:rPr>
      </w:pPr>
      <w:r w:rsidRPr="00913B1D">
        <w:rPr>
          <w:b/>
          <w:lang w:val="kk-KZ"/>
        </w:rPr>
        <w:t>151. Қай тіркесте септік жалғауы жасырын тұрған жоқ?</w:t>
      </w:r>
    </w:p>
    <w:p w:rsidR="00C4321C" w:rsidRPr="00913B1D" w:rsidRDefault="00C4321C" w:rsidP="000E0D26">
      <w:pPr>
        <w:tabs>
          <w:tab w:val="left" w:pos="0"/>
        </w:tabs>
        <w:rPr>
          <w:lang w:val="kk-KZ"/>
        </w:rPr>
      </w:pPr>
      <w:r w:rsidRPr="00913B1D">
        <w:rPr>
          <w:lang w:val="kk-KZ"/>
        </w:rPr>
        <w:t xml:space="preserve">а)  қазақ елшісі </w:t>
      </w:r>
    </w:p>
    <w:p w:rsidR="00C4321C" w:rsidRPr="00913B1D" w:rsidRDefault="00C4321C" w:rsidP="000E0D26">
      <w:pPr>
        <w:tabs>
          <w:tab w:val="left" w:pos="0"/>
        </w:tabs>
        <w:rPr>
          <w:lang w:val="kk-KZ"/>
        </w:rPr>
      </w:pPr>
      <w:r w:rsidRPr="00913B1D">
        <w:rPr>
          <w:lang w:val="kk-KZ"/>
        </w:rPr>
        <w:t>ә) сөзді ұғу</w:t>
      </w:r>
    </w:p>
    <w:p w:rsidR="00C4321C" w:rsidRPr="00913B1D" w:rsidRDefault="00C4321C" w:rsidP="000E0D26">
      <w:pPr>
        <w:tabs>
          <w:tab w:val="left" w:pos="0"/>
        </w:tabs>
        <w:rPr>
          <w:lang w:val="kk-KZ"/>
        </w:rPr>
      </w:pPr>
      <w:r w:rsidRPr="00913B1D">
        <w:rPr>
          <w:lang w:val="kk-KZ"/>
        </w:rPr>
        <w:t>б) алма ағаш</w:t>
      </w:r>
    </w:p>
    <w:p w:rsidR="00C4321C" w:rsidRPr="00913B1D" w:rsidRDefault="00C4321C" w:rsidP="000E0D26">
      <w:pPr>
        <w:tabs>
          <w:tab w:val="left" w:pos="0"/>
        </w:tabs>
        <w:rPr>
          <w:lang w:val="kk-KZ"/>
        </w:rPr>
      </w:pPr>
      <w:r w:rsidRPr="00913B1D">
        <w:rPr>
          <w:lang w:val="kk-KZ"/>
        </w:rPr>
        <w:t>в) тіл дамыту</w:t>
      </w:r>
    </w:p>
    <w:p w:rsidR="00C4321C" w:rsidRPr="00913B1D" w:rsidRDefault="00C4321C" w:rsidP="000E0D26">
      <w:pPr>
        <w:tabs>
          <w:tab w:val="left" w:pos="0"/>
        </w:tabs>
        <w:rPr>
          <w:lang w:val="kk-KZ"/>
        </w:rPr>
      </w:pPr>
      <w:r w:rsidRPr="00913B1D">
        <w:rPr>
          <w:lang w:val="kk-KZ"/>
        </w:rPr>
        <w:t>г) дәрігер нұсқауы</w:t>
      </w:r>
    </w:p>
    <w:p w:rsidR="00C4321C" w:rsidRPr="00913B1D" w:rsidRDefault="00C4321C" w:rsidP="000E0D26">
      <w:pPr>
        <w:tabs>
          <w:tab w:val="left" w:pos="0"/>
        </w:tabs>
        <w:rPr>
          <w:b/>
          <w:lang w:val="kk-KZ"/>
        </w:rPr>
      </w:pPr>
      <w:r w:rsidRPr="00913B1D">
        <w:rPr>
          <w:b/>
          <w:lang w:val="kk-KZ"/>
        </w:rPr>
        <w:t>152.  Септік жалғаулы сөзді көрсетіңіз.</w:t>
      </w:r>
    </w:p>
    <w:p w:rsidR="00C4321C" w:rsidRPr="00913B1D" w:rsidRDefault="00C4321C" w:rsidP="000E0D26">
      <w:pPr>
        <w:tabs>
          <w:tab w:val="left" w:pos="0"/>
        </w:tabs>
        <w:rPr>
          <w:lang w:val="kk-KZ"/>
        </w:rPr>
      </w:pPr>
      <w:r w:rsidRPr="00913B1D">
        <w:rPr>
          <w:lang w:val="kk-KZ"/>
        </w:rPr>
        <w:t>а) оқушымын</w:t>
      </w:r>
    </w:p>
    <w:p w:rsidR="00C4321C" w:rsidRPr="00913B1D" w:rsidRDefault="00C4321C" w:rsidP="000E0D26">
      <w:pPr>
        <w:tabs>
          <w:tab w:val="left" w:pos="0"/>
        </w:tabs>
        <w:rPr>
          <w:lang w:val="kk-KZ"/>
        </w:rPr>
      </w:pPr>
      <w:r w:rsidRPr="00913B1D">
        <w:rPr>
          <w:lang w:val="kk-KZ"/>
        </w:rPr>
        <w:t>ә) оқушым</w:t>
      </w:r>
    </w:p>
    <w:p w:rsidR="00C4321C" w:rsidRPr="00913B1D" w:rsidRDefault="00C4321C" w:rsidP="000E0D26">
      <w:pPr>
        <w:tabs>
          <w:tab w:val="left" w:pos="0"/>
        </w:tabs>
        <w:rPr>
          <w:lang w:val="kk-KZ"/>
        </w:rPr>
      </w:pPr>
      <w:r w:rsidRPr="00913B1D">
        <w:rPr>
          <w:lang w:val="kk-KZ"/>
        </w:rPr>
        <w:t>б)  оқушының</w:t>
      </w:r>
    </w:p>
    <w:p w:rsidR="00C4321C" w:rsidRPr="00913B1D" w:rsidRDefault="00C4321C" w:rsidP="000E0D26">
      <w:pPr>
        <w:tabs>
          <w:tab w:val="left" w:pos="0"/>
        </w:tabs>
        <w:rPr>
          <w:lang w:val="kk-KZ"/>
        </w:rPr>
      </w:pPr>
      <w:r w:rsidRPr="00913B1D">
        <w:rPr>
          <w:lang w:val="kk-KZ"/>
        </w:rPr>
        <w:t>в) оқушылар</w:t>
      </w:r>
    </w:p>
    <w:p w:rsidR="00C4321C" w:rsidRPr="00913B1D" w:rsidRDefault="00C4321C" w:rsidP="000E0D26">
      <w:pPr>
        <w:tabs>
          <w:tab w:val="left" w:pos="0"/>
        </w:tabs>
        <w:rPr>
          <w:lang w:val="kk-KZ"/>
        </w:rPr>
      </w:pPr>
      <w:r w:rsidRPr="00913B1D">
        <w:rPr>
          <w:lang w:val="kk-KZ"/>
        </w:rPr>
        <w:t>г) оқушысы</w:t>
      </w:r>
    </w:p>
    <w:p w:rsidR="00C4321C" w:rsidRPr="00913B1D" w:rsidRDefault="00C4321C" w:rsidP="000E0D26">
      <w:pPr>
        <w:tabs>
          <w:tab w:val="left" w:pos="0"/>
        </w:tabs>
        <w:rPr>
          <w:b/>
          <w:lang w:val="kk-KZ"/>
        </w:rPr>
      </w:pPr>
      <w:r w:rsidRPr="00913B1D">
        <w:rPr>
          <w:b/>
          <w:lang w:val="kk-KZ"/>
        </w:rPr>
        <w:t>153. Жіктік жалғауы дұрыс жалғанған сөз тіркесін көрсетіңіз.</w:t>
      </w:r>
    </w:p>
    <w:p w:rsidR="00C4321C" w:rsidRPr="00913B1D" w:rsidRDefault="00C4321C" w:rsidP="000E0D26">
      <w:pPr>
        <w:tabs>
          <w:tab w:val="left" w:pos="0"/>
        </w:tabs>
        <w:rPr>
          <w:lang w:val="kk-KZ"/>
        </w:rPr>
      </w:pPr>
      <w:r w:rsidRPr="00913B1D">
        <w:rPr>
          <w:lang w:val="kk-KZ"/>
        </w:rPr>
        <w:t>а) біз оқушымын</w:t>
      </w:r>
    </w:p>
    <w:p w:rsidR="00C4321C" w:rsidRPr="00913B1D" w:rsidRDefault="00C4321C" w:rsidP="000E0D26">
      <w:pPr>
        <w:tabs>
          <w:tab w:val="left" w:pos="0"/>
        </w:tabs>
        <w:rPr>
          <w:lang w:val="kk-KZ"/>
        </w:rPr>
      </w:pPr>
      <w:r w:rsidRPr="00913B1D">
        <w:rPr>
          <w:lang w:val="kk-KZ"/>
        </w:rPr>
        <w:t>ә) мен оқушымыз</w:t>
      </w:r>
    </w:p>
    <w:p w:rsidR="00C4321C" w:rsidRPr="00913B1D" w:rsidRDefault="00C4321C" w:rsidP="000E0D26">
      <w:pPr>
        <w:tabs>
          <w:tab w:val="left" w:pos="0"/>
        </w:tabs>
        <w:rPr>
          <w:lang w:val="kk-KZ"/>
        </w:rPr>
      </w:pPr>
      <w:r w:rsidRPr="00913B1D">
        <w:rPr>
          <w:lang w:val="kk-KZ"/>
        </w:rPr>
        <w:t>б) сендер оқушысыңдар</w:t>
      </w:r>
    </w:p>
    <w:p w:rsidR="00C4321C" w:rsidRPr="00913B1D" w:rsidRDefault="00C4321C" w:rsidP="000E0D26">
      <w:pPr>
        <w:tabs>
          <w:tab w:val="left" w:pos="0"/>
        </w:tabs>
        <w:rPr>
          <w:lang w:val="kk-KZ"/>
        </w:rPr>
      </w:pPr>
      <w:r w:rsidRPr="00913B1D">
        <w:rPr>
          <w:lang w:val="kk-KZ"/>
        </w:rPr>
        <w:t>в)  ол оқушылармыз</w:t>
      </w:r>
    </w:p>
    <w:p w:rsidR="00C4321C" w:rsidRPr="00913B1D" w:rsidRDefault="00C4321C" w:rsidP="000E0D26">
      <w:pPr>
        <w:tabs>
          <w:tab w:val="left" w:pos="0"/>
        </w:tabs>
        <w:rPr>
          <w:lang w:val="kk-KZ"/>
        </w:rPr>
      </w:pPr>
      <w:r w:rsidRPr="00913B1D">
        <w:rPr>
          <w:lang w:val="kk-KZ"/>
        </w:rPr>
        <w:t>г) сіз студентпіз</w:t>
      </w:r>
    </w:p>
    <w:p w:rsidR="00C4321C" w:rsidRPr="00913B1D" w:rsidRDefault="00C4321C" w:rsidP="000E0D26">
      <w:pPr>
        <w:tabs>
          <w:tab w:val="left" w:pos="0"/>
        </w:tabs>
        <w:rPr>
          <w:b/>
          <w:lang w:val="kk-KZ"/>
        </w:rPr>
      </w:pPr>
      <w:r w:rsidRPr="00913B1D">
        <w:rPr>
          <w:b/>
          <w:lang w:val="kk-KZ"/>
        </w:rPr>
        <w:lastRenderedPageBreak/>
        <w:t>154. Мына сөйлемде қандай септік жалғауы бар?</w:t>
      </w:r>
    </w:p>
    <w:p w:rsidR="00C4321C" w:rsidRPr="00913B1D" w:rsidRDefault="00C4321C" w:rsidP="000E0D26">
      <w:pPr>
        <w:tabs>
          <w:tab w:val="left" w:pos="0"/>
        </w:tabs>
        <w:rPr>
          <w:b/>
          <w:lang w:val="kk-KZ"/>
        </w:rPr>
      </w:pPr>
      <w:r w:rsidRPr="00913B1D">
        <w:rPr>
          <w:b/>
          <w:lang w:val="kk-KZ"/>
        </w:rPr>
        <w:t>Сабақтан ерте келді.</w:t>
      </w:r>
    </w:p>
    <w:p w:rsidR="00C4321C" w:rsidRPr="00913B1D" w:rsidRDefault="00C4321C" w:rsidP="000E0D26">
      <w:pPr>
        <w:tabs>
          <w:tab w:val="left" w:pos="0"/>
        </w:tabs>
        <w:rPr>
          <w:lang w:val="kk-KZ"/>
        </w:rPr>
      </w:pPr>
      <w:r w:rsidRPr="00913B1D">
        <w:rPr>
          <w:lang w:val="kk-KZ"/>
        </w:rPr>
        <w:t>а) атау септік</w:t>
      </w:r>
    </w:p>
    <w:p w:rsidR="00C4321C" w:rsidRPr="00913B1D" w:rsidRDefault="00C4321C" w:rsidP="000E0D26">
      <w:pPr>
        <w:tabs>
          <w:tab w:val="left" w:pos="0"/>
        </w:tabs>
        <w:rPr>
          <w:lang w:val="kk-KZ"/>
        </w:rPr>
      </w:pPr>
      <w:r w:rsidRPr="00913B1D">
        <w:rPr>
          <w:lang w:val="kk-KZ"/>
        </w:rPr>
        <w:t>ә) көмектес септік</w:t>
      </w:r>
    </w:p>
    <w:p w:rsidR="00C4321C" w:rsidRPr="00913B1D" w:rsidRDefault="00C4321C" w:rsidP="000E0D26">
      <w:pPr>
        <w:tabs>
          <w:tab w:val="left" w:pos="0"/>
        </w:tabs>
        <w:rPr>
          <w:lang w:val="kk-KZ"/>
        </w:rPr>
      </w:pPr>
      <w:r w:rsidRPr="00913B1D">
        <w:rPr>
          <w:lang w:val="kk-KZ"/>
        </w:rPr>
        <w:t>б) табыс септік</w:t>
      </w:r>
    </w:p>
    <w:p w:rsidR="00C4321C" w:rsidRPr="00913B1D" w:rsidRDefault="00C4321C" w:rsidP="000E0D26">
      <w:pPr>
        <w:tabs>
          <w:tab w:val="left" w:pos="0"/>
        </w:tabs>
        <w:rPr>
          <w:lang w:val="kk-KZ"/>
        </w:rPr>
      </w:pPr>
      <w:r w:rsidRPr="00913B1D">
        <w:rPr>
          <w:lang w:val="kk-KZ"/>
        </w:rPr>
        <w:t>в)  барыс септік</w:t>
      </w:r>
    </w:p>
    <w:p w:rsidR="00C4321C" w:rsidRPr="00913B1D" w:rsidRDefault="00C4321C" w:rsidP="000E0D26">
      <w:pPr>
        <w:tabs>
          <w:tab w:val="left" w:pos="0"/>
        </w:tabs>
        <w:rPr>
          <w:lang w:val="kk-KZ"/>
        </w:rPr>
      </w:pPr>
      <w:r w:rsidRPr="00913B1D">
        <w:rPr>
          <w:lang w:val="kk-KZ"/>
        </w:rPr>
        <w:t>г) шығыс септік</w:t>
      </w:r>
    </w:p>
    <w:p w:rsidR="00C4321C" w:rsidRPr="00913B1D" w:rsidRDefault="00C4321C" w:rsidP="000E0D26">
      <w:pPr>
        <w:tabs>
          <w:tab w:val="left" w:pos="0"/>
        </w:tabs>
        <w:rPr>
          <w:b/>
          <w:lang w:val="kk-KZ"/>
        </w:rPr>
      </w:pPr>
      <w:r w:rsidRPr="00913B1D">
        <w:rPr>
          <w:b/>
          <w:lang w:val="kk-KZ"/>
        </w:rPr>
        <w:t>155.  Шығыс септіктің сұрағын көрсетіңіз.</w:t>
      </w:r>
    </w:p>
    <w:p w:rsidR="00C4321C" w:rsidRPr="00913B1D" w:rsidRDefault="00C4321C" w:rsidP="000E0D26">
      <w:pPr>
        <w:tabs>
          <w:tab w:val="left" w:pos="0"/>
        </w:tabs>
        <w:rPr>
          <w:lang w:val="kk-KZ"/>
        </w:rPr>
      </w:pPr>
      <w:r w:rsidRPr="00913B1D">
        <w:rPr>
          <w:lang w:val="kk-KZ"/>
        </w:rPr>
        <w:t>а) кімде? неде?</w:t>
      </w:r>
    </w:p>
    <w:p w:rsidR="00C4321C" w:rsidRPr="00913B1D" w:rsidRDefault="00C4321C" w:rsidP="000E0D26">
      <w:pPr>
        <w:tabs>
          <w:tab w:val="left" w:pos="0"/>
        </w:tabs>
        <w:rPr>
          <w:lang w:val="kk-KZ"/>
        </w:rPr>
      </w:pPr>
      <w:r w:rsidRPr="00913B1D">
        <w:rPr>
          <w:lang w:val="kk-KZ"/>
        </w:rPr>
        <w:t>ә) кіммен? немен?</w:t>
      </w:r>
    </w:p>
    <w:p w:rsidR="00C4321C" w:rsidRPr="00913B1D" w:rsidRDefault="00C4321C" w:rsidP="000E0D26">
      <w:pPr>
        <w:tabs>
          <w:tab w:val="left" w:pos="0"/>
        </w:tabs>
        <w:rPr>
          <w:lang w:val="kk-KZ"/>
        </w:rPr>
      </w:pPr>
      <w:r w:rsidRPr="00913B1D">
        <w:rPr>
          <w:lang w:val="kk-KZ"/>
        </w:rPr>
        <w:t>б)  кімнен? неден?</w:t>
      </w:r>
    </w:p>
    <w:p w:rsidR="00C4321C" w:rsidRPr="00913B1D" w:rsidRDefault="00C4321C" w:rsidP="000E0D26">
      <w:pPr>
        <w:tabs>
          <w:tab w:val="left" w:pos="0"/>
        </w:tabs>
        <w:rPr>
          <w:lang w:val="kk-KZ"/>
        </w:rPr>
      </w:pPr>
      <w:r w:rsidRPr="00913B1D">
        <w:rPr>
          <w:lang w:val="kk-KZ"/>
        </w:rPr>
        <w:t>в) кімнің? ненің?</w:t>
      </w:r>
    </w:p>
    <w:p w:rsidR="00C4321C" w:rsidRPr="00913B1D" w:rsidRDefault="00C4321C" w:rsidP="000E0D26">
      <w:pPr>
        <w:tabs>
          <w:tab w:val="left" w:pos="0"/>
        </w:tabs>
        <w:rPr>
          <w:lang w:val="kk-KZ"/>
        </w:rPr>
      </w:pPr>
      <w:r w:rsidRPr="00913B1D">
        <w:rPr>
          <w:lang w:val="kk-KZ"/>
        </w:rPr>
        <w:t>г) кім? не?</w:t>
      </w:r>
    </w:p>
    <w:p w:rsidR="00C4321C" w:rsidRPr="00913B1D" w:rsidRDefault="00C4321C" w:rsidP="000E0D26">
      <w:pPr>
        <w:tabs>
          <w:tab w:val="left" w:pos="0"/>
        </w:tabs>
        <w:rPr>
          <w:b/>
          <w:lang w:val="kk-KZ"/>
        </w:rPr>
      </w:pPr>
      <w:r w:rsidRPr="00913B1D">
        <w:rPr>
          <w:b/>
          <w:lang w:val="kk-KZ"/>
        </w:rPr>
        <w:t>156.  Сөйлемнің бастауышын көрсетіңіз.</w:t>
      </w:r>
    </w:p>
    <w:p w:rsidR="00C4321C" w:rsidRPr="00913B1D" w:rsidRDefault="00C4321C" w:rsidP="000E0D26">
      <w:pPr>
        <w:tabs>
          <w:tab w:val="left" w:pos="0"/>
        </w:tabs>
        <w:rPr>
          <w:b/>
          <w:lang w:val="kk-KZ"/>
        </w:rPr>
      </w:pPr>
      <w:r w:rsidRPr="00913B1D">
        <w:rPr>
          <w:b/>
          <w:lang w:val="kk-KZ"/>
        </w:rPr>
        <w:t>Кеше түстен кейін олар емханаға барды.</w:t>
      </w:r>
    </w:p>
    <w:p w:rsidR="00C4321C" w:rsidRPr="00913B1D" w:rsidRDefault="00C4321C" w:rsidP="000E0D26">
      <w:pPr>
        <w:tabs>
          <w:tab w:val="left" w:pos="0"/>
        </w:tabs>
        <w:rPr>
          <w:lang w:val="kk-KZ"/>
        </w:rPr>
      </w:pPr>
      <w:r w:rsidRPr="00913B1D">
        <w:rPr>
          <w:lang w:val="kk-KZ"/>
        </w:rPr>
        <w:t>а) кеше</w:t>
      </w:r>
    </w:p>
    <w:p w:rsidR="00C4321C" w:rsidRPr="00913B1D" w:rsidRDefault="00C4321C" w:rsidP="000E0D26">
      <w:pPr>
        <w:tabs>
          <w:tab w:val="left" w:pos="0"/>
        </w:tabs>
        <w:rPr>
          <w:lang w:val="kk-KZ"/>
        </w:rPr>
      </w:pPr>
      <w:r w:rsidRPr="00913B1D">
        <w:rPr>
          <w:lang w:val="kk-KZ"/>
        </w:rPr>
        <w:t>ә)  олар</w:t>
      </w:r>
    </w:p>
    <w:p w:rsidR="00C4321C" w:rsidRPr="00913B1D" w:rsidRDefault="00C4321C" w:rsidP="000E0D26">
      <w:pPr>
        <w:tabs>
          <w:tab w:val="left" w:pos="0"/>
        </w:tabs>
        <w:rPr>
          <w:lang w:val="kk-KZ"/>
        </w:rPr>
      </w:pPr>
      <w:r w:rsidRPr="00913B1D">
        <w:rPr>
          <w:lang w:val="kk-KZ"/>
        </w:rPr>
        <w:t>б) емханаға</w:t>
      </w:r>
    </w:p>
    <w:p w:rsidR="00C4321C" w:rsidRPr="00913B1D" w:rsidRDefault="00C4321C" w:rsidP="000E0D26">
      <w:pPr>
        <w:tabs>
          <w:tab w:val="left" w:pos="0"/>
        </w:tabs>
        <w:rPr>
          <w:lang w:val="kk-KZ"/>
        </w:rPr>
      </w:pPr>
      <w:r w:rsidRPr="00913B1D">
        <w:rPr>
          <w:lang w:val="kk-KZ"/>
        </w:rPr>
        <w:t>в) барды</w:t>
      </w:r>
    </w:p>
    <w:p w:rsidR="00C4321C" w:rsidRPr="00913B1D" w:rsidRDefault="00C4321C" w:rsidP="000E0D26">
      <w:pPr>
        <w:tabs>
          <w:tab w:val="left" w:pos="0"/>
        </w:tabs>
        <w:rPr>
          <w:lang w:val="kk-KZ"/>
        </w:rPr>
      </w:pPr>
      <w:r w:rsidRPr="00913B1D">
        <w:rPr>
          <w:lang w:val="kk-KZ"/>
        </w:rPr>
        <w:t>г) түстен</w:t>
      </w:r>
    </w:p>
    <w:p w:rsidR="00C4321C" w:rsidRPr="00913B1D" w:rsidRDefault="00C4321C" w:rsidP="000E0D26">
      <w:pPr>
        <w:tabs>
          <w:tab w:val="left" w:pos="0"/>
        </w:tabs>
        <w:rPr>
          <w:b/>
          <w:lang w:val="kk-KZ"/>
        </w:rPr>
      </w:pPr>
      <w:r w:rsidRPr="00913B1D">
        <w:rPr>
          <w:b/>
          <w:lang w:val="kk-KZ"/>
        </w:rPr>
        <w:t>157.  Дұрыс құрылмаған сөйлемді көрсетіңіз.</w:t>
      </w:r>
    </w:p>
    <w:p w:rsidR="00C4321C" w:rsidRPr="00913B1D" w:rsidRDefault="00C4321C" w:rsidP="000E0D26">
      <w:pPr>
        <w:tabs>
          <w:tab w:val="left" w:pos="0"/>
        </w:tabs>
        <w:rPr>
          <w:lang w:val="kk-KZ"/>
        </w:rPr>
      </w:pPr>
      <w:r w:rsidRPr="00913B1D">
        <w:rPr>
          <w:lang w:val="kk-KZ"/>
        </w:rPr>
        <w:t>а) университетке барды</w:t>
      </w:r>
    </w:p>
    <w:p w:rsidR="00C4321C" w:rsidRPr="00913B1D" w:rsidRDefault="00C4321C" w:rsidP="000E0D26">
      <w:pPr>
        <w:tabs>
          <w:tab w:val="left" w:pos="0"/>
        </w:tabs>
        <w:rPr>
          <w:lang w:val="kk-KZ"/>
        </w:rPr>
      </w:pPr>
      <w:r w:rsidRPr="00913B1D">
        <w:rPr>
          <w:lang w:val="kk-KZ"/>
        </w:rPr>
        <w:t>ә) қаланы көрді</w:t>
      </w:r>
    </w:p>
    <w:p w:rsidR="00C4321C" w:rsidRPr="00913B1D" w:rsidRDefault="00C4321C" w:rsidP="000E0D26">
      <w:pPr>
        <w:tabs>
          <w:tab w:val="left" w:pos="0"/>
        </w:tabs>
        <w:rPr>
          <w:lang w:val="kk-KZ"/>
        </w:rPr>
      </w:pPr>
      <w:r w:rsidRPr="00913B1D">
        <w:rPr>
          <w:lang w:val="kk-KZ"/>
        </w:rPr>
        <w:t>б) үйге қайтты</w:t>
      </w:r>
    </w:p>
    <w:p w:rsidR="00C4321C" w:rsidRPr="00913B1D" w:rsidRDefault="00C4321C" w:rsidP="000E0D26">
      <w:pPr>
        <w:tabs>
          <w:tab w:val="left" w:pos="0"/>
        </w:tabs>
        <w:rPr>
          <w:lang w:val="kk-KZ"/>
        </w:rPr>
      </w:pPr>
      <w:r w:rsidRPr="00913B1D">
        <w:rPr>
          <w:lang w:val="kk-KZ"/>
        </w:rPr>
        <w:t>в)  ауруханадан сурет салды</w:t>
      </w:r>
    </w:p>
    <w:p w:rsidR="00C4321C" w:rsidRPr="00913B1D" w:rsidRDefault="00C4321C" w:rsidP="000E0D26">
      <w:pPr>
        <w:tabs>
          <w:tab w:val="left" w:pos="0"/>
        </w:tabs>
        <w:rPr>
          <w:lang w:val="kk-KZ"/>
        </w:rPr>
      </w:pPr>
      <w:r w:rsidRPr="00913B1D">
        <w:rPr>
          <w:lang w:val="kk-KZ"/>
        </w:rPr>
        <w:t>г) емтихан тапсырдық.</w:t>
      </w:r>
    </w:p>
    <w:p w:rsidR="00C4321C" w:rsidRPr="00913B1D" w:rsidRDefault="00C4321C" w:rsidP="000E0D26">
      <w:pPr>
        <w:tabs>
          <w:tab w:val="left" w:pos="0"/>
        </w:tabs>
        <w:rPr>
          <w:b/>
          <w:lang w:val="kk-KZ"/>
        </w:rPr>
      </w:pPr>
      <w:r w:rsidRPr="00913B1D">
        <w:rPr>
          <w:b/>
          <w:lang w:val="kk-KZ"/>
        </w:rPr>
        <w:t>158.  "Сайын,  туралы,  арқылы,  дейін"  шылаудың  қай</w:t>
      </w:r>
    </w:p>
    <w:p w:rsidR="00C4321C" w:rsidRPr="00913B1D" w:rsidRDefault="00C4321C" w:rsidP="000E0D26">
      <w:pPr>
        <w:tabs>
          <w:tab w:val="left" w:pos="0"/>
        </w:tabs>
        <w:rPr>
          <w:b/>
          <w:lang w:val="kk-KZ"/>
        </w:rPr>
      </w:pPr>
      <w:r w:rsidRPr="00913B1D">
        <w:rPr>
          <w:b/>
          <w:lang w:val="kk-KZ"/>
        </w:rPr>
        <w:t>түріне жатады?</w:t>
      </w:r>
    </w:p>
    <w:p w:rsidR="00C4321C" w:rsidRPr="00913B1D" w:rsidRDefault="00C4321C" w:rsidP="000E0D26">
      <w:pPr>
        <w:tabs>
          <w:tab w:val="left" w:pos="0"/>
        </w:tabs>
        <w:rPr>
          <w:lang w:val="kk-KZ"/>
        </w:rPr>
      </w:pPr>
      <w:r w:rsidRPr="00913B1D">
        <w:rPr>
          <w:lang w:val="kk-KZ"/>
        </w:rPr>
        <w:t>а) демеулік</w:t>
      </w:r>
    </w:p>
    <w:p w:rsidR="00C4321C" w:rsidRPr="00913B1D" w:rsidRDefault="00C4321C" w:rsidP="000E0D26">
      <w:pPr>
        <w:tabs>
          <w:tab w:val="left" w:pos="0"/>
        </w:tabs>
        <w:rPr>
          <w:lang w:val="kk-KZ"/>
        </w:rPr>
      </w:pPr>
      <w:r w:rsidRPr="00913B1D">
        <w:rPr>
          <w:lang w:val="kk-KZ"/>
        </w:rPr>
        <w:t>ә)  септеулік</w:t>
      </w:r>
    </w:p>
    <w:p w:rsidR="00C4321C" w:rsidRPr="00913B1D" w:rsidRDefault="00C4321C" w:rsidP="000E0D26">
      <w:pPr>
        <w:tabs>
          <w:tab w:val="left" w:pos="0"/>
        </w:tabs>
        <w:rPr>
          <w:lang w:val="kk-KZ"/>
        </w:rPr>
      </w:pPr>
      <w:r w:rsidRPr="00913B1D">
        <w:rPr>
          <w:lang w:val="kk-KZ"/>
        </w:rPr>
        <w:t>б) жалғаулық</w:t>
      </w:r>
    </w:p>
    <w:p w:rsidR="00C4321C" w:rsidRPr="00913B1D" w:rsidRDefault="00C4321C" w:rsidP="000E0D26">
      <w:pPr>
        <w:tabs>
          <w:tab w:val="left" w:pos="0"/>
        </w:tabs>
        <w:rPr>
          <w:lang w:val="kk-KZ"/>
        </w:rPr>
      </w:pPr>
      <w:r w:rsidRPr="00913B1D">
        <w:rPr>
          <w:lang w:val="kk-KZ"/>
        </w:rPr>
        <w:t>в) жалғау</w:t>
      </w:r>
    </w:p>
    <w:p w:rsidR="00C4321C" w:rsidRPr="00913B1D" w:rsidRDefault="00C4321C" w:rsidP="000E0D26">
      <w:pPr>
        <w:tabs>
          <w:tab w:val="left" w:pos="0"/>
        </w:tabs>
        <w:rPr>
          <w:lang w:val="kk-KZ"/>
        </w:rPr>
      </w:pPr>
      <w:r w:rsidRPr="00913B1D">
        <w:rPr>
          <w:lang w:val="kk-KZ"/>
        </w:rPr>
        <w:t>г) жұрнақ</w:t>
      </w:r>
    </w:p>
    <w:p w:rsidR="00C4321C" w:rsidRPr="00913B1D" w:rsidRDefault="00C4321C" w:rsidP="000E0D26">
      <w:pPr>
        <w:tabs>
          <w:tab w:val="left" w:pos="0"/>
        </w:tabs>
        <w:rPr>
          <w:b/>
          <w:lang w:val="kk-KZ"/>
        </w:rPr>
      </w:pPr>
      <w:r w:rsidRPr="00913B1D">
        <w:rPr>
          <w:b/>
          <w:lang w:val="kk-KZ"/>
        </w:rPr>
        <w:t>159.  Жіктеу есімдіктері бар қатарды көрсетіңіз.</w:t>
      </w:r>
    </w:p>
    <w:p w:rsidR="00C4321C" w:rsidRPr="00913B1D" w:rsidRDefault="00C4321C" w:rsidP="000E0D26">
      <w:pPr>
        <w:tabs>
          <w:tab w:val="left" w:pos="0"/>
        </w:tabs>
        <w:rPr>
          <w:lang w:val="kk-KZ"/>
        </w:rPr>
      </w:pPr>
      <w:r w:rsidRPr="00913B1D">
        <w:rPr>
          <w:lang w:val="kk-KZ"/>
        </w:rPr>
        <w:t>а) кім, қашан, қайдан</w:t>
      </w:r>
    </w:p>
    <w:p w:rsidR="00C4321C" w:rsidRPr="00913B1D" w:rsidRDefault="00C4321C" w:rsidP="000E0D26">
      <w:pPr>
        <w:tabs>
          <w:tab w:val="left" w:pos="0"/>
        </w:tabs>
        <w:rPr>
          <w:lang w:val="kk-KZ"/>
        </w:rPr>
      </w:pPr>
      <w:r w:rsidRPr="00913B1D">
        <w:rPr>
          <w:lang w:val="kk-KZ"/>
        </w:rPr>
        <w:t>ә) бұл, осы, мынау</w:t>
      </w:r>
    </w:p>
    <w:p w:rsidR="00C4321C" w:rsidRPr="00913B1D" w:rsidRDefault="00C4321C" w:rsidP="000E0D26">
      <w:pPr>
        <w:tabs>
          <w:tab w:val="left" w:pos="0"/>
        </w:tabs>
        <w:rPr>
          <w:lang w:val="kk-KZ"/>
        </w:rPr>
      </w:pPr>
      <w:r w:rsidRPr="00913B1D">
        <w:rPr>
          <w:lang w:val="kk-KZ"/>
        </w:rPr>
        <w:t>б)  мен, сен, ол</w:t>
      </w:r>
    </w:p>
    <w:p w:rsidR="00C4321C" w:rsidRPr="00913B1D" w:rsidRDefault="00C4321C" w:rsidP="000E0D26">
      <w:pPr>
        <w:tabs>
          <w:tab w:val="left" w:pos="0"/>
        </w:tabs>
        <w:rPr>
          <w:lang w:val="kk-KZ"/>
        </w:rPr>
      </w:pPr>
      <w:r w:rsidRPr="00913B1D">
        <w:rPr>
          <w:lang w:val="kk-KZ"/>
        </w:rPr>
        <w:t>в) ешкім, ешқашан, ешкім</w:t>
      </w:r>
    </w:p>
    <w:p w:rsidR="00C4321C" w:rsidRPr="00913B1D" w:rsidRDefault="00C4321C" w:rsidP="000E0D26">
      <w:pPr>
        <w:tabs>
          <w:tab w:val="left" w:pos="0"/>
        </w:tabs>
        <w:rPr>
          <w:lang w:val="kk-KZ"/>
        </w:rPr>
      </w:pPr>
      <w:r w:rsidRPr="00913B1D">
        <w:rPr>
          <w:lang w:val="kk-KZ"/>
        </w:rPr>
        <w:t>г)  біз, сендер, кім</w:t>
      </w:r>
    </w:p>
    <w:p w:rsidR="00C4321C" w:rsidRPr="00913B1D" w:rsidRDefault="00C4321C" w:rsidP="000E0D26">
      <w:pPr>
        <w:tabs>
          <w:tab w:val="left" w:pos="0"/>
        </w:tabs>
        <w:rPr>
          <w:lang w:val="kk-KZ"/>
        </w:rPr>
      </w:pPr>
      <w:r w:rsidRPr="00913B1D">
        <w:rPr>
          <w:b/>
          <w:lang w:val="kk-KZ"/>
        </w:rPr>
        <w:t>160.  Өздік есімдігі бар қатарды көрсетіңіз</w:t>
      </w:r>
      <w:r w:rsidRPr="00913B1D">
        <w:rPr>
          <w:lang w:val="kk-KZ"/>
        </w:rPr>
        <w:t>.</w:t>
      </w:r>
    </w:p>
    <w:p w:rsidR="00C4321C" w:rsidRPr="00913B1D" w:rsidRDefault="00C4321C" w:rsidP="000E0D26">
      <w:pPr>
        <w:tabs>
          <w:tab w:val="left" w:pos="0"/>
        </w:tabs>
        <w:rPr>
          <w:lang w:val="kk-KZ"/>
        </w:rPr>
      </w:pPr>
      <w:r w:rsidRPr="00913B1D">
        <w:rPr>
          <w:lang w:val="kk-KZ"/>
        </w:rPr>
        <w:t>а) біреу, бірдеме</w:t>
      </w:r>
    </w:p>
    <w:p w:rsidR="00C4321C" w:rsidRPr="00913B1D" w:rsidRDefault="00C4321C" w:rsidP="000E0D26">
      <w:pPr>
        <w:tabs>
          <w:tab w:val="left" w:pos="0"/>
        </w:tabs>
        <w:rPr>
          <w:lang w:val="kk-KZ"/>
        </w:rPr>
      </w:pPr>
      <w:r w:rsidRPr="00913B1D">
        <w:rPr>
          <w:lang w:val="kk-KZ"/>
        </w:rPr>
        <w:t>ә) бәрі, барлық</w:t>
      </w:r>
    </w:p>
    <w:p w:rsidR="00C4321C" w:rsidRPr="00913B1D" w:rsidRDefault="00C4321C" w:rsidP="000E0D26">
      <w:pPr>
        <w:tabs>
          <w:tab w:val="left" w:pos="0"/>
        </w:tabs>
        <w:rPr>
          <w:lang w:val="kk-KZ"/>
        </w:rPr>
      </w:pPr>
      <w:r w:rsidRPr="00913B1D">
        <w:rPr>
          <w:lang w:val="kk-KZ"/>
        </w:rPr>
        <w:t>б)  өзім, өзіңіз</w:t>
      </w:r>
    </w:p>
    <w:p w:rsidR="00C4321C" w:rsidRPr="00913B1D" w:rsidRDefault="00C4321C" w:rsidP="000E0D26">
      <w:pPr>
        <w:tabs>
          <w:tab w:val="left" w:pos="0"/>
        </w:tabs>
        <w:rPr>
          <w:lang w:val="kk-KZ"/>
        </w:rPr>
      </w:pPr>
      <w:r w:rsidRPr="00913B1D">
        <w:rPr>
          <w:lang w:val="kk-KZ"/>
        </w:rPr>
        <w:lastRenderedPageBreak/>
        <w:t>в) біз, сендер</w:t>
      </w:r>
    </w:p>
    <w:p w:rsidR="00C4321C" w:rsidRPr="00913B1D" w:rsidRDefault="00C4321C" w:rsidP="000E0D26">
      <w:pPr>
        <w:tabs>
          <w:tab w:val="left" w:pos="0"/>
        </w:tabs>
        <w:rPr>
          <w:lang w:val="kk-KZ"/>
        </w:rPr>
      </w:pPr>
      <w:r w:rsidRPr="00913B1D">
        <w:rPr>
          <w:lang w:val="kk-KZ"/>
        </w:rPr>
        <w:t>г) қанша? неше?</w:t>
      </w:r>
    </w:p>
    <w:p w:rsidR="00C4321C" w:rsidRPr="00913B1D" w:rsidRDefault="00C4321C" w:rsidP="000E0D26">
      <w:pPr>
        <w:tabs>
          <w:tab w:val="left" w:pos="0"/>
        </w:tabs>
        <w:rPr>
          <w:b/>
          <w:lang w:val="kk-KZ"/>
        </w:rPr>
      </w:pPr>
      <w:r w:rsidRPr="00913B1D">
        <w:rPr>
          <w:b/>
          <w:lang w:val="kk-KZ"/>
        </w:rPr>
        <w:t>161.  Шартты рай жұрнағын көрсетіңіз.</w:t>
      </w:r>
    </w:p>
    <w:p w:rsidR="00C4321C" w:rsidRPr="00913B1D" w:rsidRDefault="00C4321C" w:rsidP="000E0D26">
      <w:pPr>
        <w:tabs>
          <w:tab w:val="left" w:pos="0"/>
        </w:tabs>
        <w:rPr>
          <w:lang w:val="kk-KZ"/>
        </w:rPr>
      </w:pPr>
      <w:r w:rsidRPr="00913B1D">
        <w:rPr>
          <w:lang w:val="kk-KZ"/>
        </w:rPr>
        <w:t>а) -ғы, -гі</w:t>
      </w:r>
    </w:p>
    <w:p w:rsidR="00C4321C" w:rsidRPr="00913B1D" w:rsidRDefault="00C4321C" w:rsidP="000E0D26">
      <w:pPr>
        <w:tabs>
          <w:tab w:val="left" w:pos="0"/>
        </w:tabs>
        <w:rPr>
          <w:lang w:val="kk-KZ"/>
        </w:rPr>
      </w:pPr>
      <w:r w:rsidRPr="00913B1D">
        <w:rPr>
          <w:lang w:val="kk-KZ"/>
        </w:rPr>
        <w:t>ә) -а, -е</w:t>
      </w:r>
    </w:p>
    <w:p w:rsidR="00C4321C" w:rsidRPr="00913B1D" w:rsidRDefault="00C4321C" w:rsidP="000E0D26">
      <w:pPr>
        <w:tabs>
          <w:tab w:val="left" w:pos="0"/>
        </w:tabs>
        <w:rPr>
          <w:lang w:val="kk-KZ"/>
        </w:rPr>
      </w:pPr>
      <w:r w:rsidRPr="00913B1D">
        <w:rPr>
          <w:lang w:val="kk-KZ"/>
        </w:rPr>
        <w:t>б) -ды, -ді</w:t>
      </w:r>
    </w:p>
    <w:p w:rsidR="00C4321C" w:rsidRPr="00913B1D" w:rsidRDefault="00C4321C" w:rsidP="000E0D26">
      <w:pPr>
        <w:tabs>
          <w:tab w:val="left" w:pos="0"/>
        </w:tabs>
        <w:rPr>
          <w:lang w:val="kk-KZ"/>
        </w:rPr>
      </w:pPr>
      <w:r w:rsidRPr="00913B1D">
        <w:rPr>
          <w:lang w:val="kk-KZ"/>
        </w:rPr>
        <w:t>в)  -са, -се</w:t>
      </w:r>
    </w:p>
    <w:p w:rsidR="00C4321C" w:rsidRPr="00913B1D" w:rsidRDefault="00C4321C" w:rsidP="000E0D26">
      <w:pPr>
        <w:tabs>
          <w:tab w:val="left" w:pos="0"/>
        </w:tabs>
        <w:rPr>
          <w:lang w:val="kk-KZ"/>
        </w:rPr>
      </w:pPr>
      <w:r w:rsidRPr="00913B1D">
        <w:rPr>
          <w:lang w:val="kk-KZ"/>
        </w:rPr>
        <w:t>г) -да, -де</w:t>
      </w:r>
    </w:p>
    <w:p w:rsidR="00C4321C" w:rsidRPr="00913B1D" w:rsidRDefault="00C4321C" w:rsidP="000E0D26">
      <w:pPr>
        <w:tabs>
          <w:tab w:val="left" w:pos="0"/>
        </w:tabs>
        <w:rPr>
          <w:b/>
          <w:lang w:val="kk-KZ"/>
        </w:rPr>
      </w:pPr>
      <w:r w:rsidRPr="00913B1D">
        <w:rPr>
          <w:b/>
          <w:lang w:val="kk-KZ"/>
        </w:rPr>
        <w:t>162.  Сөйлемнің дұрыс аудармасын көрсетіңіз.</w:t>
      </w:r>
    </w:p>
    <w:p w:rsidR="00C4321C" w:rsidRPr="00913B1D" w:rsidRDefault="00C4321C" w:rsidP="000E0D26">
      <w:pPr>
        <w:tabs>
          <w:tab w:val="left" w:pos="0"/>
        </w:tabs>
        <w:rPr>
          <w:b/>
          <w:lang w:val="kk-KZ"/>
        </w:rPr>
      </w:pPr>
      <w:r w:rsidRPr="00913B1D">
        <w:rPr>
          <w:b/>
          <w:lang w:val="kk-KZ"/>
        </w:rPr>
        <w:t>Тамақты асықпай ішу керек.</w:t>
      </w:r>
    </w:p>
    <w:p w:rsidR="00C4321C" w:rsidRPr="00913B1D" w:rsidRDefault="00C4321C" w:rsidP="000E0D26">
      <w:pPr>
        <w:tabs>
          <w:tab w:val="left" w:pos="0"/>
        </w:tabs>
      </w:pPr>
      <w:r w:rsidRPr="00913B1D">
        <w:rPr>
          <w:lang w:val="kk-KZ"/>
        </w:rPr>
        <w:t>а) Питаться на</w:t>
      </w:r>
      <w:r w:rsidRPr="00913B1D">
        <w:t>до регулярно.</w:t>
      </w:r>
    </w:p>
    <w:p w:rsidR="00C4321C" w:rsidRPr="00913B1D" w:rsidRDefault="00C4321C" w:rsidP="000E0D26">
      <w:pPr>
        <w:tabs>
          <w:tab w:val="left" w:pos="0"/>
        </w:tabs>
      </w:pPr>
      <w:r w:rsidRPr="00913B1D">
        <w:rPr>
          <w:lang w:val="kk-KZ"/>
        </w:rPr>
        <w:t xml:space="preserve">ә) </w:t>
      </w:r>
      <w:r w:rsidRPr="00913B1D">
        <w:t>Следите за своим весом.</w:t>
      </w:r>
    </w:p>
    <w:p w:rsidR="00C4321C" w:rsidRPr="00913B1D" w:rsidRDefault="00C4321C" w:rsidP="000E0D26">
      <w:pPr>
        <w:tabs>
          <w:tab w:val="left" w:pos="0"/>
        </w:tabs>
      </w:pPr>
      <w:r w:rsidRPr="00913B1D">
        <w:rPr>
          <w:lang w:val="kk-KZ"/>
        </w:rPr>
        <w:t>б)</w:t>
      </w:r>
      <w:r w:rsidRPr="00913B1D">
        <w:t xml:space="preserve">  Надо кушать неторопливо.</w:t>
      </w:r>
    </w:p>
    <w:p w:rsidR="00C4321C" w:rsidRPr="00913B1D" w:rsidRDefault="00C4321C" w:rsidP="000E0D26">
      <w:pPr>
        <w:tabs>
          <w:tab w:val="left" w:pos="0"/>
        </w:tabs>
      </w:pPr>
      <w:r w:rsidRPr="00913B1D">
        <w:rPr>
          <w:lang w:val="kk-KZ"/>
        </w:rPr>
        <w:t xml:space="preserve">в) </w:t>
      </w:r>
      <w:r w:rsidRPr="00913B1D">
        <w:t>Перед едой моите руки.</w:t>
      </w:r>
    </w:p>
    <w:p w:rsidR="00C4321C" w:rsidRPr="00913B1D" w:rsidRDefault="00C4321C" w:rsidP="000E0D26">
      <w:pPr>
        <w:tabs>
          <w:tab w:val="left" w:pos="0"/>
        </w:tabs>
      </w:pPr>
      <w:r w:rsidRPr="00913B1D">
        <w:rPr>
          <w:lang w:val="kk-KZ"/>
        </w:rPr>
        <w:t xml:space="preserve">г) </w:t>
      </w:r>
      <w:r w:rsidRPr="00913B1D">
        <w:t>Жирная пища вам вредно.</w:t>
      </w:r>
    </w:p>
    <w:p w:rsidR="00C4321C" w:rsidRPr="00913B1D" w:rsidRDefault="00C4321C" w:rsidP="000E0D26">
      <w:pPr>
        <w:tabs>
          <w:tab w:val="left" w:pos="0"/>
        </w:tabs>
        <w:rPr>
          <w:b/>
          <w:lang w:val="kk-KZ"/>
        </w:rPr>
      </w:pPr>
      <w:r w:rsidRPr="00913B1D">
        <w:rPr>
          <w:b/>
          <w:lang w:val="kk-KZ"/>
        </w:rPr>
        <w:t>163.  Берілген сөйлемнен барыс септікті сөзді табыңыз.</w:t>
      </w:r>
    </w:p>
    <w:p w:rsidR="00C4321C" w:rsidRPr="00913B1D" w:rsidRDefault="00C4321C" w:rsidP="000E0D26">
      <w:pPr>
        <w:tabs>
          <w:tab w:val="left" w:pos="0"/>
        </w:tabs>
        <w:rPr>
          <w:lang w:val="kk-KZ"/>
        </w:rPr>
      </w:pPr>
      <w:r w:rsidRPr="00913B1D">
        <w:rPr>
          <w:b/>
          <w:lang w:val="kk-KZ"/>
        </w:rPr>
        <w:t>Тамаққа тұзды, бұрышты, қантты көп салмаңыз</w:t>
      </w:r>
      <w:r w:rsidRPr="00913B1D">
        <w:rPr>
          <w:lang w:val="kk-KZ"/>
        </w:rPr>
        <w:t>.</w:t>
      </w:r>
    </w:p>
    <w:p w:rsidR="00C4321C" w:rsidRPr="00913B1D" w:rsidRDefault="00C4321C" w:rsidP="000E0D26">
      <w:pPr>
        <w:tabs>
          <w:tab w:val="left" w:pos="0"/>
        </w:tabs>
        <w:rPr>
          <w:lang w:val="kk-KZ"/>
        </w:rPr>
      </w:pPr>
      <w:r w:rsidRPr="00913B1D">
        <w:rPr>
          <w:lang w:val="kk-KZ"/>
        </w:rPr>
        <w:t>а)  тамаққа</w:t>
      </w:r>
    </w:p>
    <w:p w:rsidR="00C4321C" w:rsidRPr="00913B1D" w:rsidRDefault="00C4321C" w:rsidP="000E0D26">
      <w:pPr>
        <w:tabs>
          <w:tab w:val="left" w:pos="0"/>
        </w:tabs>
        <w:rPr>
          <w:lang w:val="kk-KZ"/>
        </w:rPr>
      </w:pPr>
      <w:r w:rsidRPr="00913B1D">
        <w:rPr>
          <w:lang w:val="kk-KZ"/>
        </w:rPr>
        <w:t>ә) тұзды</w:t>
      </w:r>
    </w:p>
    <w:p w:rsidR="00C4321C" w:rsidRPr="00913B1D" w:rsidRDefault="00C4321C" w:rsidP="000E0D26">
      <w:pPr>
        <w:tabs>
          <w:tab w:val="left" w:pos="0"/>
        </w:tabs>
        <w:rPr>
          <w:lang w:val="kk-KZ"/>
        </w:rPr>
      </w:pPr>
      <w:r w:rsidRPr="00913B1D">
        <w:rPr>
          <w:lang w:val="kk-KZ"/>
        </w:rPr>
        <w:t>б) бұрышты</w:t>
      </w:r>
    </w:p>
    <w:p w:rsidR="00C4321C" w:rsidRPr="00913B1D" w:rsidRDefault="00C4321C" w:rsidP="000E0D26">
      <w:pPr>
        <w:tabs>
          <w:tab w:val="left" w:pos="0"/>
        </w:tabs>
        <w:rPr>
          <w:lang w:val="kk-KZ"/>
        </w:rPr>
      </w:pPr>
      <w:r w:rsidRPr="00913B1D">
        <w:rPr>
          <w:lang w:val="kk-KZ"/>
        </w:rPr>
        <w:t>в) салмаңыз</w:t>
      </w:r>
    </w:p>
    <w:p w:rsidR="00C4321C" w:rsidRPr="00913B1D" w:rsidRDefault="00C4321C" w:rsidP="000E0D26">
      <w:pPr>
        <w:tabs>
          <w:tab w:val="left" w:pos="0"/>
        </w:tabs>
        <w:rPr>
          <w:lang w:val="kk-KZ"/>
        </w:rPr>
      </w:pPr>
      <w:r w:rsidRPr="00913B1D">
        <w:rPr>
          <w:lang w:val="kk-KZ"/>
        </w:rPr>
        <w:t>г) қантты</w:t>
      </w:r>
    </w:p>
    <w:p w:rsidR="00C4321C" w:rsidRPr="00913B1D" w:rsidRDefault="00C4321C" w:rsidP="000E0D26">
      <w:pPr>
        <w:tabs>
          <w:tab w:val="left" w:pos="0"/>
        </w:tabs>
        <w:rPr>
          <w:b/>
          <w:lang w:val="kk-KZ"/>
        </w:rPr>
      </w:pPr>
      <w:r w:rsidRPr="00913B1D">
        <w:rPr>
          <w:b/>
          <w:lang w:val="kk-KZ"/>
        </w:rPr>
        <w:t>164.  Берілген сөздердің қайсысына  «-хана»  қосымшасы жалғанады?</w:t>
      </w:r>
    </w:p>
    <w:p w:rsidR="00C4321C" w:rsidRPr="00913B1D" w:rsidRDefault="00C4321C" w:rsidP="000E0D26">
      <w:pPr>
        <w:tabs>
          <w:tab w:val="left" w:pos="0"/>
        </w:tabs>
        <w:rPr>
          <w:lang w:val="kk-KZ"/>
        </w:rPr>
      </w:pPr>
      <w:r w:rsidRPr="00913B1D">
        <w:rPr>
          <w:lang w:val="kk-KZ"/>
        </w:rPr>
        <w:t>а) дәрігер, мұғалім</w:t>
      </w:r>
    </w:p>
    <w:p w:rsidR="00C4321C" w:rsidRPr="00913B1D" w:rsidRDefault="00C4321C" w:rsidP="000E0D26">
      <w:pPr>
        <w:tabs>
          <w:tab w:val="left" w:pos="0"/>
        </w:tabs>
        <w:rPr>
          <w:lang w:val="kk-KZ"/>
        </w:rPr>
      </w:pPr>
      <w:r w:rsidRPr="00913B1D">
        <w:rPr>
          <w:lang w:val="kk-KZ"/>
        </w:rPr>
        <w:t>ә)  ауру, ем, дәрі</w:t>
      </w:r>
    </w:p>
    <w:p w:rsidR="00C4321C" w:rsidRPr="00913B1D" w:rsidRDefault="00C4321C" w:rsidP="000E0D26">
      <w:pPr>
        <w:tabs>
          <w:tab w:val="left" w:pos="0"/>
        </w:tabs>
        <w:rPr>
          <w:lang w:val="kk-KZ"/>
        </w:rPr>
      </w:pPr>
      <w:r w:rsidRPr="00913B1D">
        <w:rPr>
          <w:lang w:val="kk-KZ"/>
        </w:rPr>
        <w:t>б) ауыл, қала</w:t>
      </w:r>
    </w:p>
    <w:p w:rsidR="00C4321C" w:rsidRPr="00913B1D" w:rsidRDefault="00C4321C" w:rsidP="000E0D26">
      <w:pPr>
        <w:tabs>
          <w:tab w:val="left" w:pos="0"/>
        </w:tabs>
        <w:rPr>
          <w:lang w:val="kk-KZ"/>
        </w:rPr>
      </w:pPr>
      <w:r w:rsidRPr="00913B1D">
        <w:rPr>
          <w:lang w:val="kk-KZ"/>
        </w:rPr>
        <w:t>в) дәптер, қалам</w:t>
      </w:r>
    </w:p>
    <w:p w:rsidR="00C4321C" w:rsidRPr="00913B1D" w:rsidRDefault="00C4321C" w:rsidP="000E0D26">
      <w:pPr>
        <w:tabs>
          <w:tab w:val="left" w:pos="0"/>
        </w:tabs>
        <w:rPr>
          <w:lang w:val="kk-KZ"/>
        </w:rPr>
      </w:pPr>
      <w:r w:rsidRPr="00913B1D">
        <w:rPr>
          <w:lang w:val="kk-KZ"/>
        </w:rPr>
        <w:t>г) емдік, салқын</w:t>
      </w:r>
    </w:p>
    <w:p w:rsidR="00C4321C" w:rsidRPr="00913B1D" w:rsidRDefault="00C4321C" w:rsidP="000E0D26">
      <w:pPr>
        <w:tabs>
          <w:tab w:val="left" w:pos="0"/>
        </w:tabs>
        <w:rPr>
          <w:b/>
          <w:lang w:val="kk-KZ"/>
        </w:rPr>
      </w:pPr>
      <w:r w:rsidRPr="00913B1D">
        <w:rPr>
          <w:b/>
          <w:lang w:val="kk-KZ"/>
        </w:rPr>
        <w:t>165.  Күрделі етістікті табыңыз.</w:t>
      </w:r>
    </w:p>
    <w:p w:rsidR="00C4321C" w:rsidRPr="00913B1D" w:rsidRDefault="00C4321C" w:rsidP="000E0D26">
      <w:pPr>
        <w:tabs>
          <w:tab w:val="left" w:pos="0"/>
        </w:tabs>
        <w:rPr>
          <w:lang w:val="kk-KZ"/>
        </w:rPr>
      </w:pPr>
      <w:r w:rsidRPr="00913B1D">
        <w:rPr>
          <w:lang w:val="kk-KZ"/>
        </w:rPr>
        <w:t>а) ақылды студент</w:t>
      </w:r>
    </w:p>
    <w:p w:rsidR="00C4321C" w:rsidRPr="00913B1D" w:rsidRDefault="00C4321C" w:rsidP="000E0D26">
      <w:pPr>
        <w:tabs>
          <w:tab w:val="left" w:pos="0"/>
        </w:tabs>
        <w:rPr>
          <w:lang w:val="kk-KZ"/>
        </w:rPr>
      </w:pPr>
      <w:r w:rsidRPr="00913B1D">
        <w:rPr>
          <w:lang w:val="kk-KZ"/>
        </w:rPr>
        <w:t>ә) балабақша</w:t>
      </w:r>
    </w:p>
    <w:p w:rsidR="00C4321C" w:rsidRPr="00913B1D" w:rsidRDefault="00C4321C" w:rsidP="000E0D26">
      <w:pPr>
        <w:tabs>
          <w:tab w:val="left" w:pos="0"/>
        </w:tabs>
        <w:rPr>
          <w:lang w:val="kk-KZ"/>
        </w:rPr>
      </w:pPr>
      <w:r w:rsidRPr="00913B1D">
        <w:rPr>
          <w:lang w:val="kk-KZ"/>
        </w:rPr>
        <w:t>б)  жазылып кетті</w:t>
      </w:r>
    </w:p>
    <w:p w:rsidR="00C4321C" w:rsidRPr="00913B1D" w:rsidRDefault="00C4321C" w:rsidP="000E0D26">
      <w:pPr>
        <w:tabs>
          <w:tab w:val="left" w:pos="0"/>
        </w:tabs>
        <w:rPr>
          <w:lang w:val="kk-KZ"/>
        </w:rPr>
      </w:pPr>
      <w:r w:rsidRPr="00913B1D">
        <w:rPr>
          <w:lang w:val="kk-KZ"/>
        </w:rPr>
        <w:t>в) адал жолдас</w:t>
      </w:r>
    </w:p>
    <w:p w:rsidR="00C4321C" w:rsidRPr="00913B1D" w:rsidRDefault="00C4321C" w:rsidP="000E0D26">
      <w:pPr>
        <w:tabs>
          <w:tab w:val="left" w:pos="0"/>
        </w:tabs>
        <w:rPr>
          <w:lang w:val="kk-KZ"/>
        </w:rPr>
      </w:pPr>
      <w:r w:rsidRPr="00913B1D">
        <w:rPr>
          <w:lang w:val="kk-KZ"/>
        </w:rPr>
        <w:t>г) ақылды адам</w:t>
      </w:r>
    </w:p>
    <w:p w:rsidR="00C4321C" w:rsidRPr="00913B1D" w:rsidRDefault="00C4321C" w:rsidP="000E0D26">
      <w:pPr>
        <w:tabs>
          <w:tab w:val="left" w:pos="0"/>
        </w:tabs>
        <w:rPr>
          <w:b/>
          <w:lang w:val="kk-KZ"/>
        </w:rPr>
      </w:pPr>
      <w:r w:rsidRPr="00913B1D">
        <w:rPr>
          <w:b/>
          <w:lang w:val="kk-KZ"/>
        </w:rPr>
        <w:t>166.  "Тез" сөзінің синонимін көрсетіңіз.</w:t>
      </w:r>
    </w:p>
    <w:p w:rsidR="00C4321C" w:rsidRPr="00913B1D" w:rsidRDefault="00C4321C" w:rsidP="000E0D26">
      <w:pPr>
        <w:tabs>
          <w:tab w:val="left" w:pos="0"/>
        </w:tabs>
        <w:rPr>
          <w:lang w:val="kk-KZ"/>
        </w:rPr>
      </w:pPr>
      <w:r w:rsidRPr="00913B1D">
        <w:rPr>
          <w:lang w:val="kk-KZ"/>
        </w:rPr>
        <w:t>а) баяу</w:t>
      </w:r>
    </w:p>
    <w:p w:rsidR="00C4321C" w:rsidRPr="00913B1D" w:rsidRDefault="00C4321C" w:rsidP="000E0D26">
      <w:pPr>
        <w:tabs>
          <w:tab w:val="left" w:pos="0"/>
        </w:tabs>
        <w:rPr>
          <w:lang w:val="kk-KZ"/>
        </w:rPr>
      </w:pPr>
      <w:r w:rsidRPr="00913B1D">
        <w:rPr>
          <w:lang w:val="kk-KZ"/>
        </w:rPr>
        <w:t>ә) жаяу</w:t>
      </w:r>
    </w:p>
    <w:p w:rsidR="00C4321C" w:rsidRPr="00913B1D" w:rsidRDefault="00C4321C" w:rsidP="000E0D26">
      <w:pPr>
        <w:tabs>
          <w:tab w:val="left" w:pos="0"/>
        </w:tabs>
        <w:rPr>
          <w:lang w:val="kk-KZ"/>
        </w:rPr>
      </w:pPr>
      <w:r w:rsidRPr="00913B1D">
        <w:rPr>
          <w:lang w:val="kk-KZ"/>
        </w:rPr>
        <w:t>б) ақырын</w:t>
      </w:r>
    </w:p>
    <w:p w:rsidR="00C4321C" w:rsidRPr="00913B1D" w:rsidRDefault="00C4321C" w:rsidP="000E0D26">
      <w:pPr>
        <w:tabs>
          <w:tab w:val="left" w:pos="0"/>
        </w:tabs>
        <w:rPr>
          <w:lang w:val="kk-KZ"/>
        </w:rPr>
      </w:pPr>
      <w:r w:rsidRPr="00913B1D">
        <w:rPr>
          <w:lang w:val="kk-KZ"/>
        </w:rPr>
        <w:t>в) асықпау</w:t>
      </w:r>
    </w:p>
    <w:p w:rsidR="00C4321C" w:rsidRPr="00913B1D" w:rsidRDefault="00C4321C" w:rsidP="000E0D26">
      <w:pPr>
        <w:tabs>
          <w:tab w:val="left" w:pos="0"/>
        </w:tabs>
        <w:rPr>
          <w:lang w:val="kk-KZ"/>
        </w:rPr>
      </w:pPr>
      <w:r w:rsidRPr="00913B1D">
        <w:rPr>
          <w:lang w:val="kk-KZ"/>
        </w:rPr>
        <w:t>г)  лезде</w:t>
      </w:r>
    </w:p>
    <w:p w:rsidR="00C4321C" w:rsidRPr="00913B1D" w:rsidRDefault="00C4321C" w:rsidP="000E0D26">
      <w:pPr>
        <w:tabs>
          <w:tab w:val="left" w:pos="0"/>
        </w:tabs>
        <w:rPr>
          <w:b/>
          <w:lang w:val="kk-KZ"/>
        </w:rPr>
      </w:pPr>
      <w:r w:rsidRPr="00913B1D">
        <w:rPr>
          <w:b/>
          <w:lang w:val="kk-KZ"/>
        </w:rPr>
        <w:t>167.  "Жұқпалы" сөзіне қойылатын сұрақты көрсетіңіз.</w:t>
      </w:r>
    </w:p>
    <w:p w:rsidR="00C4321C" w:rsidRPr="00913B1D" w:rsidRDefault="00C4321C" w:rsidP="000E0D26">
      <w:pPr>
        <w:tabs>
          <w:tab w:val="left" w:pos="0"/>
        </w:tabs>
        <w:rPr>
          <w:b/>
          <w:lang w:val="kk-KZ"/>
        </w:rPr>
      </w:pPr>
      <w:r w:rsidRPr="00913B1D">
        <w:rPr>
          <w:b/>
          <w:lang w:val="kk-KZ"/>
        </w:rPr>
        <w:t>Тұмау - өте жұқпалы ауру.</w:t>
      </w:r>
    </w:p>
    <w:p w:rsidR="00C4321C" w:rsidRPr="00913B1D" w:rsidRDefault="00C4321C" w:rsidP="000E0D26">
      <w:pPr>
        <w:tabs>
          <w:tab w:val="left" w:pos="0"/>
        </w:tabs>
        <w:rPr>
          <w:lang w:val="kk-KZ"/>
        </w:rPr>
      </w:pPr>
      <w:r w:rsidRPr="00913B1D">
        <w:rPr>
          <w:lang w:val="kk-KZ"/>
        </w:rPr>
        <w:lastRenderedPageBreak/>
        <w:t>а) неше?</w:t>
      </w:r>
    </w:p>
    <w:p w:rsidR="00C4321C" w:rsidRPr="00913B1D" w:rsidRDefault="00C4321C" w:rsidP="000E0D26">
      <w:pPr>
        <w:tabs>
          <w:tab w:val="left" w:pos="0"/>
        </w:tabs>
        <w:rPr>
          <w:lang w:val="kk-KZ"/>
        </w:rPr>
      </w:pPr>
      <w:r w:rsidRPr="00913B1D">
        <w:rPr>
          <w:lang w:val="kk-KZ"/>
        </w:rPr>
        <w:t>ә)  қандай?</w:t>
      </w:r>
    </w:p>
    <w:p w:rsidR="00C4321C" w:rsidRPr="00913B1D" w:rsidRDefault="00C4321C" w:rsidP="000E0D26">
      <w:pPr>
        <w:tabs>
          <w:tab w:val="left" w:pos="0"/>
        </w:tabs>
        <w:rPr>
          <w:lang w:val="kk-KZ"/>
        </w:rPr>
      </w:pPr>
      <w:r w:rsidRPr="00913B1D">
        <w:rPr>
          <w:lang w:val="kk-KZ"/>
        </w:rPr>
        <w:t>б)  қалай</w:t>
      </w:r>
    </w:p>
    <w:p w:rsidR="00C4321C" w:rsidRPr="00913B1D" w:rsidRDefault="00C4321C" w:rsidP="000E0D26">
      <w:pPr>
        <w:tabs>
          <w:tab w:val="left" w:pos="0"/>
        </w:tabs>
        <w:rPr>
          <w:lang w:val="kk-KZ"/>
        </w:rPr>
      </w:pPr>
      <w:r w:rsidRPr="00913B1D">
        <w:rPr>
          <w:lang w:val="kk-KZ"/>
        </w:rPr>
        <w:t>в)  нешінші?</w:t>
      </w:r>
    </w:p>
    <w:p w:rsidR="00C4321C" w:rsidRPr="00913B1D" w:rsidRDefault="00C4321C" w:rsidP="000E0D26">
      <w:pPr>
        <w:tabs>
          <w:tab w:val="left" w:pos="0"/>
        </w:tabs>
        <w:rPr>
          <w:lang w:val="kk-KZ"/>
        </w:rPr>
      </w:pPr>
      <w:r w:rsidRPr="00913B1D">
        <w:rPr>
          <w:lang w:val="kk-KZ"/>
        </w:rPr>
        <w:t>г) қанша?</w:t>
      </w:r>
    </w:p>
    <w:p w:rsidR="00C4321C" w:rsidRPr="00913B1D" w:rsidRDefault="00C4321C" w:rsidP="000E0D26">
      <w:pPr>
        <w:tabs>
          <w:tab w:val="left" w:pos="0"/>
        </w:tabs>
        <w:rPr>
          <w:b/>
          <w:lang w:val="kk-KZ"/>
        </w:rPr>
      </w:pPr>
      <w:r w:rsidRPr="00913B1D">
        <w:rPr>
          <w:b/>
          <w:lang w:val="kk-KZ"/>
        </w:rPr>
        <w:t>168.  Мекенді білдіретін сөзді көрсетіңіз.</w:t>
      </w:r>
    </w:p>
    <w:p w:rsidR="00C4321C" w:rsidRPr="00913B1D" w:rsidRDefault="00C4321C" w:rsidP="000E0D26">
      <w:pPr>
        <w:tabs>
          <w:tab w:val="left" w:pos="0"/>
        </w:tabs>
        <w:rPr>
          <w:lang w:val="kk-KZ"/>
        </w:rPr>
      </w:pPr>
      <w:r w:rsidRPr="00913B1D">
        <w:rPr>
          <w:lang w:val="kk-KZ"/>
        </w:rPr>
        <w:t>а) тәтті</w:t>
      </w:r>
    </w:p>
    <w:p w:rsidR="00C4321C" w:rsidRPr="00913B1D" w:rsidRDefault="00C4321C" w:rsidP="000E0D26">
      <w:pPr>
        <w:tabs>
          <w:tab w:val="left" w:pos="0"/>
        </w:tabs>
        <w:rPr>
          <w:lang w:val="kk-KZ"/>
        </w:rPr>
      </w:pPr>
      <w:r w:rsidRPr="00913B1D">
        <w:rPr>
          <w:lang w:val="kk-KZ"/>
        </w:rPr>
        <w:t>ә) темір</w:t>
      </w:r>
    </w:p>
    <w:p w:rsidR="00C4321C" w:rsidRPr="00913B1D" w:rsidRDefault="00C4321C" w:rsidP="000E0D26">
      <w:pPr>
        <w:tabs>
          <w:tab w:val="left" w:pos="0"/>
        </w:tabs>
        <w:rPr>
          <w:lang w:val="kk-KZ"/>
        </w:rPr>
      </w:pPr>
      <w:r w:rsidRPr="00913B1D">
        <w:rPr>
          <w:lang w:val="kk-KZ"/>
        </w:rPr>
        <w:t>б) сексен</w:t>
      </w:r>
    </w:p>
    <w:p w:rsidR="00C4321C" w:rsidRPr="00913B1D" w:rsidRDefault="00C4321C" w:rsidP="000E0D26">
      <w:pPr>
        <w:tabs>
          <w:tab w:val="left" w:pos="0"/>
        </w:tabs>
        <w:rPr>
          <w:lang w:val="kk-KZ"/>
        </w:rPr>
      </w:pPr>
      <w:r w:rsidRPr="00913B1D">
        <w:rPr>
          <w:lang w:val="kk-KZ"/>
        </w:rPr>
        <w:t>в)  төменде</w:t>
      </w:r>
    </w:p>
    <w:p w:rsidR="00C4321C" w:rsidRPr="00913B1D" w:rsidRDefault="00C4321C" w:rsidP="000E0D26">
      <w:pPr>
        <w:tabs>
          <w:tab w:val="left" w:pos="0"/>
        </w:tabs>
        <w:rPr>
          <w:lang w:val="kk-KZ"/>
        </w:rPr>
      </w:pPr>
      <w:r w:rsidRPr="00913B1D">
        <w:rPr>
          <w:lang w:val="kk-KZ"/>
        </w:rPr>
        <w:t>г) кешігу</w:t>
      </w:r>
    </w:p>
    <w:p w:rsidR="00C4321C" w:rsidRPr="00913B1D" w:rsidRDefault="00C4321C" w:rsidP="000E0D26">
      <w:pPr>
        <w:tabs>
          <w:tab w:val="left" w:pos="0"/>
        </w:tabs>
        <w:rPr>
          <w:lang w:val="kk-KZ"/>
        </w:rPr>
      </w:pPr>
      <w:r w:rsidRPr="00913B1D">
        <w:rPr>
          <w:b/>
          <w:lang w:val="kk-KZ"/>
        </w:rPr>
        <w:t>169.  Зат есімдер қатарын көрсетіңіз</w:t>
      </w:r>
      <w:r w:rsidRPr="00913B1D">
        <w:rPr>
          <w:lang w:val="kk-KZ"/>
        </w:rPr>
        <w:t>.</w:t>
      </w:r>
    </w:p>
    <w:p w:rsidR="00C4321C" w:rsidRPr="00913B1D" w:rsidRDefault="00C4321C" w:rsidP="000E0D26">
      <w:pPr>
        <w:tabs>
          <w:tab w:val="left" w:pos="0"/>
        </w:tabs>
        <w:rPr>
          <w:lang w:val="kk-KZ"/>
        </w:rPr>
      </w:pPr>
      <w:r w:rsidRPr="00913B1D">
        <w:rPr>
          <w:lang w:val="kk-KZ"/>
        </w:rPr>
        <w:t>а) сөйле, жүр, оқы, тоқта</w:t>
      </w:r>
    </w:p>
    <w:p w:rsidR="00C4321C" w:rsidRPr="00913B1D" w:rsidRDefault="00C4321C" w:rsidP="000E0D26">
      <w:pPr>
        <w:tabs>
          <w:tab w:val="left" w:pos="0"/>
        </w:tabs>
        <w:rPr>
          <w:lang w:val="kk-KZ"/>
        </w:rPr>
      </w:pPr>
      <w:r w:rsidRPr="00913B1D">
        <w:rPr>
          <w:lang w:val="kk-KZ"/>
        </w:rPr>
        <w:t>ә) жақсы,әдемі, қызыл, жарық</w:t>
      </w:r>
    </w:p>
    <w:p w:rsidR="00C4321C" w:rsidRPr="00913B1D" w:rsidRDefault="00C4321C" w:rsidP="000E0D26">
      <w:pPr>
        <w:tabs>
          <w:tab w:val="left" w:pos="0"/>
        </w:tabs>
        <w:rPr>
          <w:lang w:val="kk-KZ"/>
        </w:rPr>
      </w:pPr>
      <w:r w:rsidRPr="00913B1D">
        <w:rPr>
          <w:lang w:val="kk-KZ"/>
        </w:rPr>
        <w:t>б) бүгін, биыл, ертең, кеше</w:t>
      </w:r>
    </w:p>
    <w:p w:rsidR="00C4321C" w:rsidRPr="00913B1D" w:rsidRDefault="00C4321C" w:rsidP="000E0D26">
      <w:pPr>
        <w:tabs>
          <w:tab w:val="left" w:pos="0"/>
        </w:tabs>
        <w:rPr>
          <w:lang w:val="kk-KZ"/>
        </w:rPr>
      </w:pPr>
      <w:r w:rsidRPr="00913B1D">
        <w:rPr>
          <w:lang w:val="kk-KZ"/>
        </w:rPr>
        <w:t>в)  студент, емхана, дәрігер</w:t>
      </w:r>
    </w:p>
    <w:p w:rsidR="00C4321C" w:rsidRPr="00913B1D" w:rsidRDefault="00C4321C" w:rsidP="000E0D26">
      <w:pPr>
        <w:tabs>
          <w:tab w:val="left" w:pos="0"/>
        </w:tabs>
        <w:rPr>
          <w:lang w:val="kk-KZ"/>
        </w:rPr>
      </w:pPr>
      <w:r w:rsidRPr="00913B1D">
        <w:rPr>
          <w:lang w:val="kk-KZ"/>
        </w:rPr>
        <w:t>г) төрт, алты, сегіз</w:t>
      </w:r>
    </w:p>
    <w:p w:rsidR="00C4321C" w:rsidRPr="00913B1D" w:rsidRDefault="00C4321C" w:rsidP="000E0D26">
      <w:pPr>
        <w:tabs>
          <w:tab w:val="left" w:pos="0"/>
        </w:tabs>
        <w:rPr>
          <w:b/>
          <w:lang w:val="kk-KZ"/>
        </w:rPr>
      </w:pPr>
      <w:r w:rsidRPr="00913B1D">
        <w:rPr>
          <w:b/>
          <w:lang w:val="kk-KZ"/>
        </w:rPr>
        <w:t>170.  Жинақтық сан есімді көрсетіңіз.</w:t>
      </w:r>
    </w:p>
    <w:p w:rsidR="00C4321C" w:rsidRPr="00913B1D" w:rsidRDefault="00C4321C" w:rsidP="000E0D26">
      <w:pPr>
        <w:tabs>
          <w:tab w:val="left" w:pos="0"/>
        </w:tabs>
        <w:rPr>
          <w:lang w:val="kk-KZ"/>
        </w:rPr>
      </w:pPr>
      <w:r w:rsidRPr="00913B1D">
        <w:rPr>
          <w:lang w:val="kk-KZ"/>
        </w:rPr>
        <w:t>а) бірінші, екінші, елуінші</w:t>
      </w:r>
    </w:p>
    <w:p w:rsidR="00C4321C" w:rsidRPr="00913B1D" w:rsidRDefault="00C4321C" w:rsidP="000E0D26">
      <w:pPr>
        <w:tabs>
          <w:tab w:val="left" w:pos="0"/>
        </w:tabs>
        <w:rPr>
          <w:lang w:val="kk-KZ"/>
        </w:rPr>
      </w:pPr>
      <w:r w:rsidRPr="00913B1D">
        <w:rPr>
          <w:lang w:val="kk-KZ"/>
        </w:rPr>
        <w:t>ә)  біреу, екеу, алтау</w:t>
      </w:r>
    </w:p>
    <w:p w:rsidR="00C4321C" w:rsidRPr="00913B1D" w:rsidRDefault="00C4321C" w:rsidP="000E0D26">
      <w:pPr>
        <w:tabs>
          <w:tab w:val="left" w:pos="0"/>
        </w:tabs>
        <w:rPr>
          <w:lang w:val="kk-KZ"/>
        </w:rPr>
      </w:pPr>
      <w:r w:rsidRPr="00913B1D">
        <w:rPr>
          <w:lang w:val="kk-KZ"/>
        </w:rPr>
        <w:t>б) ұштен бір, оннан екі, тоғыздан төрт</w:t>
      </w:r>
    </w:p>
    <w:p w:rsidR="00C4321C" w:rsidRPr="00913B1D" w:rsidRDefault="00C4321C" w:rsidP="000E0D26">
      <w:pPr>
        <w:tabs>
          <w:tab w:val="left" w:pos="0"/>
        </w:tabs>
        <w:rPr>
          <w:lang w:val="kk-KZ"/>
        </w:rPr>
      </w:pPr>
      <w:r w:rsidRPr="00913B1D">
        <w:rPr>
          <w:lang w:val="kk-KZ"/>
        </w:rPr>
        <w:t>в) екіден бірі, жүздей</w:t>
      </w:r>
    </w:p>
    <w:p w:rsidR="00C4321C" w:rsidRPr="00913B1D" w:rsidRDefault="00C4321C" w:rsidP="000E0D26">
      <w:pPr>
        <w:tabs>
          <w:tab w:val="left" w:pos="0"/>
        </w:tabs>
        <w:rPr>
          <w:lang w:val="kk-KZ"/>
        </w:rPr>
      </w:pPr>
      <w:r w:rsidRPr="00913B1D">
        <w:rPr>
          <w:lang w:val="kk-KZ"/>
        </w:rPr>
        <w:t>г) ондаған, жүздеген, елуден</w:t>
      </w:r>
    </w:p>
    <w:p w:rsidR="00C4321C" w:rsidRPr="00913B1D" w:rsidRDefault="00C4321C" w:rsidP="000E0D26">
      <w:pPr>
        <w:tabs>
          <w:tab w:val="left" w:pos="0"/>
        </w:tabs>
        <w:rPr>
          <w:b/>
          <w:lang w:val="kk-KZ"/>
        </w:rPr>
      </w:pPr>
      <w:r w:rsidRPr="00913B1D">
        <w:rPr>
          <w:b/>
          <w:lang w:val="kk-KZ"/>
        </w:rPr>
        <w:t>171.  Септік жалғауы жалғанбаған сөзді көрсетіңіз.</w:t>
      </w:r>
    </w:p>
    <w:p w:rsidR="00C4321C" w:rsidRPr="00913B1D" w:rsidRDefault="00C4321C" w:rsidP="000E0D26">
      <w:pPr>
        <w:tabs>
          <w:tab w:val="left" w:pos="0"/>
        </w:tabs>
        <w:rPr>
          <w:lang w:val="kk-KZ"/>
        </w:rPr>
      </w:pPr>
      <w:r w:rsidRPr="00913B1D">
        <w:rPr>
          <w:lang w:val="kk-KZ"/>
        </w:rPr>
        <w:t>а) ауруды</w:t>
      </w:r>
    </w:p>
    <w:p w:rsidR="00C4321C" w:rsidRPr="00913B1D" w:rsidRDefault="00C4321C" w:rsidP="000E0D26">
      <w:pPr>
        <w:tabs>
          <w:tab w:val="left" w:pos="0"/>
        </w:tabs>
        <w:rPr>
          <w:lang w:val="kk-KZ"/>
        </w:rPr>
      </w:pPr>
      <w:r w:rsidRPr="00913B1D">
        <w:rPr>
          <w:lang w:val="kk-KZ"/>
        </w:rPr>
        <w:t xml:space="preserve">ә) өсімдіктен </w:t>
      </w:r>
    </w:p>
    <w:p w:rsidR="00C4321C" w:rsidRPr="00913B1D" w:rsidRDefault="00C4321C" w:rsidP="000E0D26">
      <w:pPr>
        <w:tabs>
          <w:tab w:val="left" w:pos="0"/>
        </w:tabs>
        <w:rPr>
          <w:lang w:val="kk-KZ"/>
        </w:rPr>
      </w:pPr>
      <w:r w:rsidRPr="00913B1D">
        <w:rPr>
          <w:lang w:val="kk-KZ"/>
        </w:rPr>
        <w:t>б) ағзамен</w:t>
      </w:r>
    </w:p>
    <w:p w:rsidR="00C4321C" w:rsidRPr="00913B1D" w:rsidRDefault="00C4321C" w:rsidP="000E0D26">
      <w:pPr>
        <w:tabs>
          <w:tab w:val="left" w:pos="0"/>
        </w:tabs>
        <w:rPr>
          <w:lang w:val="kk-KZ"/>
        </w:rPr>
      </w:pPr>
      <w:r w:rsidRPr="00913B1D">
        <w:rPr>
          <w:lang w:val="kk-KZ"/>
        </w:rPr>
        <w:t>в) дәрілерді</w:t>
      </w:r>
    </w:p>
    <w:p w:rsidR="00C4321C" w:rsidRPr="00913B1D" w:rsidRDefault="00C4321C" w:rsidP="000E0D26">
      <w:pPr>
        <w:tabs>
          <w:tab w:val="left" w:pos="0"/>
        </w:tabs>
        <w:rPr>
          <w:lang w:val="kk-KZ"/>
        </w:rPr>
      </w:pPr>
      <w:r w:rsidRPr="00913B1D">
        <w:rPr>
          <w:lang w:val="kk-KZ"/>
        </w:rPr>
        <w:t>г) науқасі</w:t>
      </w:r>
      <w:r w:rsidRPr="00913B1D">
        <w:rPr>
          <w:b/>
          <w:lang w:val="kk-KZ"/>
        </w:rPr>
        <w:t xml:space="preserve">                                                                                                                                                                          172.  Аудармасы дұрыс емес сөзді көрсетіңіз.</w:t>
      </w:r>
    </w:p>
    <w:p w:rsidR="00C4321C" w:rsidRPr="00913B1D" w:rsidRDefault="00C4321C" w:rsidP="000E0D26">
      <w:pPr>
        <w:tabs>
          <w:tab w:val="left" w:pos="0"/>
        </w:tabs>
        <w:rPr>
          <w:lang w:val="kk-KZ"/>
        </w:rPr>
      </w:pPr>
      <w:r w:rsidRPr="00913B1D">
        <w:rPr>
          <w:lang w:val="kk-KZ"/>
        </w:rPr>
        <w:t>а) улану – отравление</w:t>
      </w:r>
    </w:p>
    <w:p w:rsidR="00C4321C" w:rsidRPr="00913B1D" w:rsidRDefault="00C4321C" w:rsidP="000E0D26">
      <w:pPr>
        <w:tabs>
          <w:tab w:val="left" w:pos="0"/>
        </w:tabs>
        <w:rPr>
          <w:lang w:val="kk-KZ"/>
        </w:rPr>
      </w:pPr>
      <w:r w:rsidRPr="00913B1D">
        <w:rPr>
          <w:lang w:val="kk-KZ"/>
        </w:rPr>
        <w:t>ә) шаю – полоскать</w:t>
      </w:r>
    </w:p>
    <w:p w:rsidR="00C4321C" w:rsidRPr="00913B1D" w:rsidRDefault="00C4321C" w:rsidP="000E0D26">
      <w:pPr>
        <w:tabs>
          <w:tab w:val="left" w:pos="0"/>
        </w:tabs>
        <w:rPr>
          <w:lang w:val="kk-KZ"/>
        </w:rPr>
      </w:pPr>
      <w:r w:rsidRPr="00913B1D">
        <w:rPr>
          <w:lang w:val="kk-KZ"/>
        </w:rPr>
        <w:t>б) емдеу - лечение</w:t>
      </w:r>
    </w:p>
    <w:p w:rsidR="00C4321C" w:rsidRPr="00913B1D" w:rsidRDefault="00C4321C" w:rsidP="000E0D26">
      <w:pPr>
        <w:tabs>
          <w:tab w:val="left" w:pos="0"/>
        </w:tabs>
        <w:rPr>
          <w:lang w:val="kk-KZ"/>
        </w:rPr>
      </w:pPr>
      <w:r w:rsidRPr="00913B1D">
        <w:rPr>
          <w:lang w:val="kk-KZ"/>
        </w:rPr>
        <w:t>в) түтік – сосуд</w:t>
      </w:r>
    </w:p>
    <w:p w:rsidR="00C4321C" w:rsidRPr="00913B1D" w:rsidRDefault="00C4321C" w:rsidP="000E0D26">
      <w:pPr>
        <w:tabs>
          <w:tab w:val="left" w:pos="0"/>
        </w:tabs>
        <w:rPr>
          <w:lang w:val="kk-KZ"/>
        </w:rPr>
      </w:pPr>
      <w:r w:rsidRPr="00913B1D">
        <w:rPr>
          <w:lang w:val="kk-KZ"/>
        </w:rPr>
        <w:t>г) түсіндіру – прекратить</w:t>
      </w:r>
    </w:p>
    <w:p w:rsidR="00C4321C" w:rsidRPr="00913B1D" w:rsidRDefault="00C4321C" w:rsidP="000E0D26">
      <w:pPr>
        <w:tabs>
          <w:tab w:val="left" w:pos="0"/>
        </w:tabs>
        <w:rPr>
          <w:b/>
          <w:lang w:val="kk-KZ"/>
        </w:rPr>
      </w:pPr>
      <w:r w:rsidRPr="00913B1D">
        <w:rPr>
          <w:b/>
          <w:lang w:val="kk-KZ"/>
        </w:rPr>
        <w:t>173.  Көп нүктенің орнына сәйкес келмейтін сөзді көрсетіңіз.</w:t>
      </w:r>
    </w:p>
    <w:p w:rsidR="00C4321C" w:rsidRPr="00913B1D" w:rsidRDefault="00C4321C" w:rsidP="000E0D26">
      <w:pPr>
        <w:tabs>
          <w:tab w:val="left" w:pos="0"/>
        </w:tabs>
        <w:rPr>
          <w:b/>
          <w:lang w:val="kk-KZ"/>
        </w:rPr>
      </w:pPr>
      <w:r w:rsidRPr="00913B1D">
        <w:rPr>
          <w:b/>
          <w:lang w:val="kk-KZ"/>
        </w:rPr>
        <w:t>Қарақат жидегін ... пайдаланады.</w:t>
      </w:r>
    </w:p>
    <w:p w:rsidR="00C4321C" w:rsidRPr="00913B1D" w:rsidRDefault="00C4321C" w:rsidP="000E0D26">
      <w:pPr>
        <w:tabs>
          <w:tab w:val="left" w:pos="0"/>
        </w:tabs>
        <w:rPr>
          <w:lang w:val="kk-KZ"/>
        </w:rPr>
      </w:pPr>
      <w:r w:rsidRPr="00913B1D">
        <w:rPr>
          <w:lang w:val="kk-KZ"/>
        </w:rPr>
        <w:t>а) дауыс қарлыққанда</w:t>
      </w:r>
    </w:p>
    <w:p w:rsidR="00C4321C" w:rsidRPr="00913B1D" w:rsidRDefault="00C4321C" w:rsidP="000E0D26">
      <w:pPr>
        <w:tabs>
          <w:tab w:val="left" w:pos="0"/>
        </w:tabs>
        <w:rPr>
          <w:lang w:val="kk-KZ"/>
        </w:rPr>
      </w:pPr>
      <w:r w:rsidRPr="00913B1D">
        <w:rPr>
          <w:lang w:val="kk-KZ"/>
        </w:rPr>
        <w:t>ә) қан аздықта</w:t>
      </w:r>
    </w:p>
    <w:p w:rsidR="00C4321C" w:rsidRPr="00913B1D" w:rsidRDefault="00C4321C" w:rsidP="000E0D26">
      <w:pPr>
        <w:tabs>
          <w:tab w:val="left" w:pos="0"/>
        </w:tabs>
        <w:rPr>
          <w:lang w:val="kk-KZ"/>
        </w:rPr>
      </w:pPr>
      <w:r w:rsidRPr="00913B1D">
        <w:rPr>
          <w:lang w:val="kk-KZ"/>
        </w:rPr>
        <w:t>б) суық тигенде</w:t>
      </w:r>
    </w:p>
    <w:p w:rsidR="00C4321C" w:rsidRPr="00913B1D" w:rsidRDefault="00C4321C" w:rsidP="000E0D26">
      <w:pPr>
        <w:tabs>
          <w:tab w:val="left" w:pos="0"/>
        </w:tabs>
        <w:rPr>
          <w:lang w:val="kk-KZ"/>
        </w:rPr>
      </w:pPr>
      <w:r w:rsidRPr="00913B1D">
        <w:rPr>
          <w:lang w:val="kk-KZ"/>
        </w:rPr>
        <w:t>в) жөтелде</w:t>
      </w:r>
    </w:p>
    <w:p w:rsidR="00C4321C" w:rsidRPr="00913B1D" w:rsidRDefault="00C4321C" w:rsidP="000E0D26">
      <w:pPr>
        <w:tabs>
          <w:tab w:val="left" w:pos="0"/>
        </w:tabs>
        <w:rPr>
          <w:lang w:val="kk-KZ"/>
        </w:rPr>
      </w:pPr>
      <w:r w:rsidRPr="00913B1D">
        <w:rPr>
          <w:lang w:val="kk-KZ"/>
        </w:rPr>
        <w:t>г) гинекологиялық</w:t>
      </w:r>
    </w:p>
    <w:p w:rsidR="00C4321C" w:rsidRPr="00913B1D" w:rsidRDefault="00C4321C" w:rsidP="000E0D26">
      <w:pPr>
        <w:tabs>
          <w:tab w:val="left" w:pos="0"/>
        </w:tabs>
        <w:rPr>
          <w:b/>
          <w:lang w:val="kk-KZ"/>
        </w:rPr>
      </w:pPr>
      <w:r w:rsidRPr="00913B1D">
        <w:rPr>
          <w:b/>
          <w:lang w:val="kk-KZ"/>
        </w:rPr>
        <w:t>174.  Септік жалғауы жалғанбаған сөзді көрсетіңіз.</w:t>
      </w:r>
    </w:p>
    <w:p w:rsidR="00C4321C" w:rsidRPr="00913B1D" w:rsidRDefault="00C4321C" w:rsidP="000E0D26">
      <w:pPr>
        <w:tabs>
          <w:tab w:val="left" w:pos="0"/>
        </w:tabs>
        <w:rPr>
          <w:lang w:val="kk-KZ"/>
        </w:rPr>
      </w:pPr>
      <w:r w:rsidRPr="00913B1D">
        <w:rPr>
          <w:lang w:val="kk-KZ"/>
        </w:rPr>
        <w:lastRenderedPageBreak/>
        <w:t>а) жарасы</w:t>
      </w:r>
    </w:p>
    <w:p w:rsidR="00C4321C" w:rsidRPr="00913B1D" w:rsidRDefault="00C4321C" w:rsidP="000E0D26">
      <w:pPr>
        <w:tabs>
          <w:tab w:val="left" w:pos="0"/>
        </w:tabs>
        <w:rPr>
          <w:lang w:val="kk-KZ"/>
        </w:rPr>
      </w:pPr>
      <w:r w:rsidRPr="00913B1D">
        <w:rPr>
          <w:lang w:val="kk-KZ"/>
        </w:rPr>
        <w:t>ә) асқазанды</w:t>
      </w:r>
    </w:p>
    <w:p w:rsidR="00C4321C" w:rsidRPr="00913B1D" w:rsidRDefault="00C4321C" w:rsidP="000E0D26">
      <w:pPr>
        <w:tabs>
          <w:tab w:val="left" w:pos="0"/>
        </w:tabs>
        <w:rPr>
          <w:lang w:val="kk-KZ"/>
        </w:rPr>
      </w:pPr>
      <w:r w:rsidRPr="00913B1D">
        <w:rPr>
          <w:lang w:val="kk-KZ"/>
        </w:rPr>
        <w:t>б) дәрілерден</w:t>
      </w:r>
    </w:p>
    <w:p w:rsidR="00C4321C" w:rsidRPr="00913B1D" w:rsidRDefault="00C4321C" w:rsidP="000E0D26">
      <w:pPr>
        <w:tabs>
          <w:tab w:val="left" w:pos="0"/>
        </w:tabs>
        <w:rPr>
          <w:lang w:val="kk-KZ"/>
        </w:rPr>
      </w:pPr>
      <w:r w:rsidRPr="00913B1D">
        <w:rPr>
          <w:lang w:val="kk-KZ"/>
        </w:rPr>
        <w:t>в) ағзаның</w:t>
      </w:r>
    </w:p>
    <w:p w:rsidR="00C4321C" w:rsidRPr="00913B1D" w:rsidRDefault="00C4321C" w:rsidP="000E0D26">
      <w:pPr>
        <w:tabs>
          <w:tab w:val="left" w:pos="0"/>
        </w:tabs>
        <w:rPr>
          <w:lang w:val="kk-KZ"/>
        </w:rPr>
      </w:pPr>
      <w:r w:rsidRPr="00913B1D">
        <w:rPr>
          <w:lang w:val="kk-KZ"/>
        </w:rPr>
        <w:t>г) ағзаларды</w:t>
      </w:r>
    </w:p>
    <w:p w:rsidR="00C4321C" w:rsidRPr="00913B1D" w:rsidRDefault="00C4321C" w:rsidP="000E0D26">
      <w:pPr>
        <w:tabs>
          <w:tab w:val="left" w:pos="0"/>
        </w:tabs>
        <w:rPr>
          <w:b/>
          <w:lang w:val="kk-KZ"/>
        </w:rPr>
      </w:pPr>
      <w:r w:rsidRPr="00913B1D">
        <w:rPr>
          <w:b/>
          <w:lang w:val="kk-KZ"/>
        </w:rPr>
        <w:t xml:space="preserve">175.  Септік  жалғаулы сөзді көрсетіңіз. </w:t>
      </w:r>
    </w:p>
    <w:p w:rsidR="00C4321C" w:rsidRPr="00913B1D" w:rsidRDefault="00C4321C" w:rsidP="000E0D26">
      <w:pPr>
        <w:tabs>
          <w:tab w:val="left" w:pos="0"/>
        </w:tabs>
        <w:rPr>
          <w:lang w:val="kk-KZ"/>
        </w:rPr>
      </w:pPr>
      <w:r w:rsidRPr="00913B1D">
        <w:rPr>
          <w:lang w:val="kk-KZ"/>
        </w:rPr>
        <w:t>а) адамдар</w:t>
      </w:r>
    </w:p>
    <w:p w:rsidR="00C4321C" w:rsidRPr="00913B1D" w:rsidRDefault="00C4321C" w:rsidP="000E0D26">
      <w:pPr>
        <w:tabs>
          <w:tab w:val="left" w:pos="0"/>
        </w:tabs>
        <w:rPr>
          <w:lang w:val="kk-KZ"/>
        </w:rPr>
      </w:pPr>
      <w:r w:rsidRPr="00913B1D">
        <w:rPr>
          <w:lang w:val="kk-KZ"/>
        </w:rPr>
        <w:t>ә) артық мөлшер</w:t>
      </w:r>
    </w:p>
    <w:p w:rsidR="00C4321C" w:rsidRPr="00913B1D" w:rsidRDefault="00C4321C" w:rsidP="000E0D26">
      <w:pPr>
        <w:tabs>
          <w:tab w:val="left" w:pos="0"/>
        </w:tabs>
        <w:rPr>
          <w:lang w:val="kk-KZ"/>
        </w:rPr>
      </w:pPr>
      <w:r w:rsidRPr="00913B1D">
        <w:rPr>
          <w:lang w:val="kk-KZ"/>
        </w:rPr>
        <w:t>б)  дәріні</w:t>
      </w:r>
    </w:p>
    <w:p w:rsidR="00C4321C" w:rsidRPr="00913B1D" w:rsidRDefault="00C4321C" w:rsidP="000E0D26">
      <w:pPr>
        <w:tabs>
          <w:tab w:val="left" w:pos="0"/>
        </w:tabs>
        <w:rPr>
          <w:lang w:val="kk-KZ"/>
        </w:rPr>
      </w:pPr>
      <w:r w:rsidRPr="00913B1D">
        <w:rPr>
          <w:lang w:val="kk-KZ"/>
        </w:rPr>
        <w:t>в) науқастануы</w:t>
      </w:r>
    </w:p>
    <w:p w:rsidR="00C4321C" w:rsidRPr="00913B1D" w:rsidRDefault="00C4321C" w:rsidP="000E0D26">
      <w:pPr>
        <w:tabs>
          <w:tab w:val="left" w:pos="0"/>
        </w:tabs>
        <w:rPr>
          <w:lang w:val="kk-KZ"/>
        </w:rPr>
      </w:pPr>
      <w:r w:rsidRPr="00913B1D">
        <w:rPr>
          <w:lang w:val="kk-KZ"/>
        </w:rPr>
        <w:t>г) құстыру</w:t>
      </w:r>
    </w:p>
    <w:p w:rsidR="00C4321C" w:rsidRPr="00913B1D" w:rsidRDefault="00C4321C" w:rsidP="000E0D26">
      <w:pPr>
        <w:tabs>
          <w:tab w:val="left" w:pos="0"/>
        </w:tabs>
        <w:rPr>
          <w:b/>
          <w:lang w:val="kk-KZ"/>
        </w:rPr>
      </w:pPr>
      <w:r w:rsidRPr="00913B1D">
        <w:rPr>
          <w:b/>
          <w:lang w:val="kk-KZ"/>
        </w:rPr>
        <w:t>176.  Септік жалғауы жалғанбаған сөзді көрсетіңіз.</w:t>
      </w:r>
    </w:p>
    <w:p w:rsidR="00C4321C" w:rsidRPr="00913B1D" w:rsidRDefault="00C4321C" w:rsidP="000E0D26">
      <w:pPr>
        <w:tabs>
          <w:tab w:val="left" w:pos="0"/>
        </w:tabs>
        <w:rPr>
          <w:lang w:val="kk-KZ"/>
        </w:rPr>
      </w:pPr>
      <w:r w:rsidRPr="00913B1D">
        <w:rPr>
          <w:lang w:val="kk-KZ"/>
        </w:rPr>
        <w:t xml:space="preserve">а) өсімдіктерді </w:t>
      </w:r>
    </w:p>
    <w:p w:rsidR="00C4321C" w:rsidRPr="00913B1D" w:rsidRDefault="00C4321C" w:rsidP="000E0D26">
      <w:pPr>
        <w:tabs>
          <w:tab w:val="left" w:pos="0"/>
        </w:tabs>
        <w:rPr>
          <w:lang w:val="kk-KZ"/>
        </w:rPr>
      </w:pPr>
      <w:r w:rsidRPr="00913B1D">
        <w:rPr>
          <w:lang w:val="kk-KZ"/>
        </w:rPr>
        <w:t>ә) шөбінен</w:t>
      </w:r>
    </w:p>
    <w:p w:rsidR="00C4321C" w:rsidRPr="00913B1D" w:rsidRDefault="00C4321C" w:rsidP="000E0D26">
      <w:pPr>
        <w:tabs>
          <w:tab w:val="left" w:pos="0"/>
        </w:tabs>
        <w:rPr>
          <w:lang w:val="kk-KZ"/>
        </w:rPr>
      </w:pPr>
      <w:r w:rsidRPr="00913B1D">
        <w:rPr>
          <w:lang w:val="kk-KZ"/>
        </w:rPr>
        <w:t>б) қырмызыгүлден</w:t>
      </w:r>
    </w:p>
    <w:p w:rsidR="00C4321C" w:rsidRPr="00913B1D" w:rsidRDefault="00C4321C" w:rsidP="000E0D26">
      <w:pPr>
        <w:tabs>
          <w:tab w:val="left" w:pos="0"/>
        </w:tabs>
        <w:rPr>
          <w:lang w:val="kk-KZ"/>
        </w:rPr>
      </w:pPr>
      <w:r w:rsidRPr="00913B1D">
        <w:rPr>
          <w:lang w:val="kk-KZ"/>
        </w:rPr>
        <w:t>в) бөлігінің</w:t>
      </w:r>
    </w:p>
    <w:p w:rsidR="00C4321C" w:rsidRPr="00913B1D" w:rsidRDefault="00C4321C" w:rsidP="000E0D26">
      <w:pPr>
        <w:tabs>
          <w:tab w:val="left" w:pos="0"/>
        </w:tabs>
        <w:rPr>
          <w:lang w:val="kk-KZ"/>
        </w:rPr>
      </w:pPr>
      <w:r w:rsidRPr="00913B1D">
        <w:rPr>
          <w:lang w:val="kk-KZ"/>
        </w:rPr>
        <w:t>г) зақымдануы</w:t>
      </w:r>
    </w:p>
    <w:p w:rsidR="00C4321C" w:rsidRPr="00913B1D" w:rsidRDefault="00C4321C" w:rsidP="000E0D26">
      <w:pPr>
        <w:tabs>
          <w:tab w:val="left" w:pos="0"/>
        </w:tabs>
        <w:rPr>
          <w:b/>
          <w:lang w:val="kk-KZ"/>
        </w:rPr>
      </w:pPr>
      <w:r w:rsidRPr="00913B1D">
        <w:rPr>
          <w:b/>
          <w:lang w:val="kk-KZ"/>
        </w:rPr>
        <w:t>177.  Аудармасы дұрыс сөзді көрсетіңіз.</w:t>
      </w:r>
    </w:p>
    <w:p w:rsidR="00C4321C" w:rsidRPr="00913B1D" w:rsidRDefault="00C4321C" w:rsidP="000E0D26">
      <w:pPr>
        <w:tabs>
          <w:tab w:val="left" w:pos="0"/>
        </w:tabs>
        <w:rPr>
          <w:lang w:val="kk-KZ"/>
        </w:rPr>
      </w:pPr>
      <w:r w:rsidRPr="00913B1D">
        <w:rPr>
          <w:lang w:val="kk-KZ"/>
        </w:rPr>
        <w:t>а)  жеткіліксіз-недостаточно</w:t>
      </w:r>
    </w:p>
    <w:p w:rsidR="00C4321C" w:rsidRPr="00913B1D" w:rsidRDefault="00C4321C" w:rsidP="000E0D26">
      <w:pPr>
        <w:tabs>
          <w:tab w:val="left" w:pos="0"/>
        </w:tabs>
        <w:rPr>
          <w:lang w:val="kk-KZ"/>
        </w:rPr>
      </w:pPr>
      <w:r w:rsidRPr="00913B1D">
        <w:rPr>
          <w:lang w:val="kk-KZ"/>
        </w:rPr>
        <w:t>ә) жөтел-глотка</w:t>
      </w:r>
    </w:p>
    <w:p w:rsidR="00C4321C" w:rsidRPr="00913B1D" w:rsidRDefault="00C4321C" w:rsidP="000E0D26">
      <w:pPr>
        <w:tabs>
          <w:tab w:val="left" w:pos="0"/>
        </w:tabs>
        <w:rPr>
          <w:lang w:val="kk-KZ"/>
        </w:rPr>
      </w:pPr>
      <w:r w:rsidRPr="00913B1D">
        <w:rPr>
          <w:lang w:val="kk-KZ"/>
        </w:rPr>
        <w:t>б) шығу-охрипнуть</w:t>
      </w:r>
    </w:p>
    <w:p w:rsidR="00C4321C" w:rsidRPr="00913B1D" w:rsidRDefault="00C4321C" w:rsidP="000E0D26">
      <w:pPr>
        <w:tabs>
          <w:tab w:val="left" w:pos="0"/>
        </w:tabs>
        <w:rPr>
          <w:lang w:val="kk-KZ"/>
        </w:rPr>
      </w:pPr>
      <w:r w:rsidRPr="00913B1D">
        <w:rPr>
          <w:lang w:val="kk-KZ"/>
        </w:rPr>
        <w:t>в) ішу-полоскать</w:t>
      </w:r>
    </w:p>
    <w:p w:rsidR="00C4321C" w:rsidRPr="00913B1D" w:rsidRDefault="00C4321C" w:rsidP="000E0D26">
      <w:pPr>
        <w:tabs>
          <w:tab w:val="left" w:pos="0"/>
        </w:tabs>
        <w:rPr>
          <w:lang w:val="kk-KZ"/>
        </w:rPr>
      </w:pPr>
      <w:r w:rsidRPr="00913B1D">
        <w:rPr>
          <w:lang w:val="kk-KZ"/>
        </w:rPr>
        <w:t>г) өт қабы-гной</w:t>
      </w:r>
    </w:p>
    <w:p w:rsidR="00C4321C" w:rsidRPr="00913B1D" w:rsidRDefault="00C4321C" w:rsidP="000E0D26">
      <w:pPr>
        <w:tabs>
          <w:tab w:val="left" w:pos="0"/>
        </w:tabs>
        <w:rPr>
          <w:b/>
          <w:lang w:val="kk-KZ"/>
        </w:rPr>
      </w:pPr>
      <w:r w:rsidRPr="00913B1D">
        <w:rPr>
          <w:b/>
          <w:lang w:val="kk-KZ"/>
        </w:rPr>
        <w:t>178.  Күрделі етістікті көрсетіңіз.</w:t>
      </w:r>
    </w:p>
    <w:p w:rsidR="00C4321C" w:rsidRPr="00913B1D" w:rsidRDefault="00C4321C" w:rsidP="000E0D26">
      <w:pPr>
        <w:tabs>
          <w:tab w:val="left" w:pos="0"/>
        </w:tabs>
        <w:rPr>
          <w:lang w:val="kk-KZ"/>
        </w:rPr>
      </w:pPr>
      <w:r w:rsidRPr="00913B1D">
        <w:rPr>
          <w:lang w:val="kk-KZ"/>
        </w:rPr>
        <w:t>а) бүгін кел</w:t>
      </w:r>
    </w:p>
    <w:p w:rsidR="00C4321C" w:rsidRPr="00913B1D" w:rsidRDefault="00C4321C" w:rsidP="000E0D26">
      <w:pPr>
        <w:tabs>
          <w:tab w:val="left" w:pos="0"/>
        </w:tabs>
        <w:rPr>
          <w:lang w:val="kk-KZ"/>
        </w:rPr>
      </w:pPr>
      <w:r w:rsidRPr="00913B1D">
        <w:rPr>
          <w:lang w:val="kk-KZ"/>
        </w:rPr>
        <w:t>ә) бар</w:t>
      </w:r>
    </w:p>
    <w:p w:rsidR="00C4321C" w:rsidRPr="00913B1D" w:rsidRDefault="00C4321C" w:rsidP="000E0D26">
      <w:pPr>
        <w:tabs>
          <w:tab w:val="left" w:pos="0"/>
        </w:tabs>
        <w:rPr>
          <w:lang w:val="kk-KZ"/>
        </w:rPr>
      </w:pPr>
      <w:r w:rsidRPr="00913B1D">
        <w:rPr>
          <w:lang w:val="kk-KZ"/>
        </w:rPr>
        <w:t>б) ертең ал</w:t>
      </w:r>
    </w:p>
    <w:p w:rsidR="00C4321C" w:rsidRPr="00913B1D" w:rsidRDefault="00C4321C" w:rsidP="000E0D26">
      <w:pPr>
        <w:tabs>
          <w:tab w:val="left" w:pos="0"/>
        </w:tabs>
        <w:rPr>
          <w:lang w:val="kk-KZ"/>
        </w:rPr>
      </w:pPr>
      <w:r w:rsidRPr="00913B1D">
        <w:rPr>
          <w:lang w:val="kk-KZ"/>
        </w:rPr>
        <w:t xml:space="preserve">в) адал дос </w:t>
      </w:r>
    </w:p>
    <w:p w:rsidR="00C4321C" w:rsidRPr="00913B1D" w:rsidRDefault="00C4321C" w:rsidP="000E0D26">
      <w:pPr>
        <w:tabs>
          <w:tab w:val="left" w:pos="0"/>
        </w:tabs>
        <w:rPr>
          <w:lang w:val="kk-KZ"/>
        </w:rPr>
      </w:pPr>
      <w:r w:rsidRPr="00913B1D">
        <w:rPr>
          <w:lang w:val="kk-KZ"/>
        </w:rPr>
        <w:t>г)  алып кел</w:t>
      </w:r>
    </w:p>
    <w:p w:rsidR="00C4321C" w:rsidRPr="00913B1D" w:rsidRDefault="00C4321C" w:rsidP="000E0D26">
      <w:pPr>
        <w:tabs>
          <w:tab w:val="left" w:pos="0"/>
        </w:tabs>
        <w:rPr>
          <w:b/>
          <w:lang w:val="kk-KZ"/>
        </w:rPr>
      </w:pPr>
      <w:r w:rsidRPr="00913B1D">
        <w:rPr>
          <w:b/>
          <w:lang w:val="kk-KZ"/>
        </w:rPr>
        <w:t>179.  Етістіктер қатарын көрсетіңіз.</w:t>
      </w:r>
    </w:p>
    <w:p w:rsidR="00C4321C" w:rsidRPr="00913B1D" w:rsidRDefault="00C4321C" w:rsidP="000E0D26">
      <w:pPr>
        <w:tabs>
          <w:tab w:val="left" w:pos="0"/>
        </w:tabs>
        <w:rPr>
          <w:lang w:val="kk-KZ"/>
        </w:rPr>
      </w:pPr>
      <w:r w:rsidRPr="00913B1D">
        <w:rPr>
          <w:lang w:val="kk-KZ"/>
        </w:rPr>
        <w:t>а) қоспа, таңқурай</w:t>
      </w:r>
    </w:p>
    <w:p w:rsidR="00C4321C" w:rsidRPr="00913B1D" w:rsidRDefault="00C4321C" w:rsidP="000E0D26">
      <w:pPr>
        <w:tabs>
          <w:tab w:val="left" w:pos="0"/>
        </w:tabs>
        <w:rPr>
          <w:lang w:val="kk-KZ"/>
        </w:rPr>
      </w:pPr>
      <w:r w:rsidRPr="00913B1D">
        <w:rPr>
          <w:lang w:val="kk-KZ"/>
        </w:rPr>
        <w:t>ә) бәйшешек, тасшөп</w:t>
      </w:r>
    </w:p>
    <w:p w:rsidR="00C4321C" w:rsidRPr="00913B1D" w:rsidRDefault="00C4321C" w:rsidP="000E0D26">
      <w:pPr>
        <w:tabs>
          <w:tab w:val="left" w:pos="0"/>
        </w:tabs>
        <w:rPr>
          <w:lang w:val="kk-KZ"/>
        </w:rPr>
      </w:pPr>
      <w:r w:rsidRPr="00913B1D">
        <w:rPr>
          <w:lang w:val="kk-KZ"/>
        </w:rPr>
        <w:t>б) дәке, қалақай</w:t>
      </w:r>
    </w:p>
    <w:p w:rsidR="00C4321C" w:rsidRPr="00913B1D" w:rsidRDefault="00C4321C" w:rsidP="000E0D26">
      <w:pPr>
        <w:tabs>
          <w:tab w:val="left" w:pos="0"/>
        </w:tabs>
        <w:rPr>
          <w:lang w:val="kk-KZ"/>
        </w:rPr>
      </w:pPr>
      <w:r w:rsidRPr="00913B1D">
        <w:rPr>
          <w:lang w:val="kk-KZ"/>
        </w:rPr>
        <w:t>в) тікен жиде, гүл</w:t>
      </w:r>
    </w:p>
    <w:p w:rsidR="00C4321C" w:rsidRPr="00913B1D" w:rsidRDefault="00C4321C" w:rsidP="000E0D26">
      <w:pPr>
        <w:tabs>
          <w:tab w:val="left" w:pos="0"/>
        </w:tabs>
        <w:rPr>
          <w:lang w:val="kk-KZ"/>
        </w:rPr>
      </w:pPr>
      <w:r w:rsidRPr="00913B1D">
        <w:rPr>
          <w:lang w:val="kk-KZ"/>
        </w:rPr>
        <w:t>г) шайқау, тежеу</w:t>
      </w:r>
    </w:p>
    <w:p w:rsidR="00C4321C" w:rsidRPr="00913B1D" w:rsidRDefault="00C4321C" w:rsidP="000E0D26">
      <w:pPr>
        <w:tabs>
          <w:tab w:val="left" w:pos="0"/>
        </w:tabs>
        <w:rPr>
          <w:lang w:val="kk-KZ"/>
        </w:rPr>
      </w:pPr>
      <w:r w:rsidRPr="00913B1D">
        <w:rPr>
          <w:b/>
          <w:lang w:val="kk-KZ"/>
        </w:rPr>
        <w:t>180.  Қате аударманы көрсетіңіз</w:t>
      </w:r>
      <w:r w:rsidRPr="00913B1D">
        <w:rPr>
          <w:lang w:val="kk-KZ"/>
        </w:rPr>
        <w:t>.</w:t>
      </w:r>
    </w:p>
    <w:p w:rsidR="00C4321C" w:rsidRPr="00913B1D" w:rsidRDefault="00C4321C" w:rsidP="000E0D26">
      <w:pPr>
        <w:tabs>
          <w:tab w:val="left" w:pos="0"/>
        </w:tabs>
        <w:rPr>
          <w:lang w:val="kk-KZ"/>
        </w:rPr>
      </w:pPr>
      <w:r w:rsidRPr="00913B1D">
        <w:rPr>
          <w:lang w:val="kk-KZ"/>
        </w:rPr>
        <w:t>а) өсіп-өну-развиваться</w:t>
      </w:r>
    </w:p>
    <w:p w:rsidR="00C4321C" w:rsidRPr="00913B1D" w:rsidRDefault="00C4321C" w:rsidP="000E0D26">
      <w:pPr>
        <w:tabs>
          <w:tab w:val="left" w:pos="0"/>
        </w:tabs>
        <w:rPr>
          <w:lang w:val="kk-KZ"/>
        </w:rPr>
      </w:pPr>
      <w:r w:rsidRPr="00913B1D">
        <w:rPr>
          <w:lang w:val="kk-KZ"/>
        </w:rPr>
        <w:t>ә) нашарлау-ухудшать</w:t>
      </w:r>
    </w:p>
    <w:p w:rsidR="00C4321C" w:rsidRPr="00913B1D" w:rsidRDefault="00C4321C" w:rsidP="000E0D26">
      <w:pPr>
        <w:tabs>
          <w:tab w:val="left" w:pos="0"/>
        </w:tabs>
        <w:rPr>
          <w:lang w:val="kk-KZ"/>
        </w:rPr>
      </w:pPr>
      <w:r w:rsidRPr="00913B1D">
        <w:rPr>
          <w:lang w:val="kk-KZ"/>
        </w:rPr>
        <w:t>б) жиырылу-сокращение</w:t>
      </w:r>
    </w:p>
    <w:p w:rsidR="00C4321C" w:rsidRPr="00913B1D" w:rsidRDefault="00C4321C" w:rsidP="000E0D26">
      <w:pPr>
        <w:tabs>
          <w:tab w:val="left" w:pos="0"/>
        </w:tabs>
        <w:rPr>
          <w:lang w:val="kk-KZ"/>
        </w:rPr>
      </w:pPr>
      <w:r w:rsidRPr="00913B1D">
        <w:rPr>
          <w:lang w:val="kk-KZ"/>
        </w:rPr>
        <w:t>в) ыдырау-распадать</w:t>
      </w:r>
    </w:p>
    <w:p w:rsidR="00C4321C" w:rsidRPr="00913B1D" w:rsidRDefault="00C4321C" w:rsidP="000E0D26">
      <w:pPr>
        <w:tabs>
          <w:tab w:val="left" w:pos="0"/>
        </w:tabs>
        <w:rPr>
          <w:lang w:val="kk-KZ"/>
        </w:rPr>
      </w:pPr>
      <w:r w:rsidRPr="00913B1D">
        <w:rPr>
          <w:lang w:val="kk-KZ"/>
        </w:rPr>
        <w:t>г) сынама-обессиленный</w:t>
      </w:r>
    </w:p>
    <w:p w:rsidR="00C4321C" w:rsidRPr="00913B1D" w:rsidRDefault="00C4321C" w:rsidP="000E0D26">
      <w:pPr>
        <w:tabs>
          <w:tab w:val="left" w:pos="0"/>
        </w:tabs>
        <w:rPr>
          <w:b/>
          <w:lang w:val="kk-KZ"/>
        </w:rPr>
      </w:pPr>
      <w:r w:rsidRPr="00913B1D">
        <w:rPr>
          <w:b/>
          <w:lang w:val="kk-KZ"/>
        </w:rPr>
        <w:t>181.  Келер шақта тұрған сөйлемді көрсетіңіз.</w:t>
      </w:r>
    </w:p>
    <w:p w:rsidR="00C4321C" w:rsidRPr="00913B1D" w:rsidRDefault="00C4321C" w:rsidP="000E0D26">
      <w:pPr>
        <w:tabs>
          <w:tab w:val="left" w:pos="0"/>
        </w:tabs>
        <w:rPr>
          <w:lang w:val="kk-KZ"/>
        </w:rPr>
      </w:pPr>
      <w:r w:rsidRPr="00913B1D">
        <w:rPr>
          <w:lang w:val="kk-KZ"/>
        </w:rPr>
        <w:t>а) Антибиотиктерді пайдаланды.</w:t>
      </w:r>
    </w:p>
    <w:p w:rsidR="00C4321C" w:rsidRPr="00913B1D" w:rsidRDefault="00C4321C" w:rsidP="000E0D26">
      <w:pPr>
        <w:tabs>
          <w:tab w:val="left" w:pos="0"/>
        </w:tabs>
        <w:rPr>
          <w:lang w:val="kk-KZ"/>
        </w:rPr>
      </w:pPr>
      <w:r w:rsidRPr="00913B1D">
        <w:rPr>
          <w:lang w:val="kk-KZ"/>
        </w:rPr>
        <w:t>ә) Науқасты тексерді.</w:t>
      </w:r>
    </w:p>
    <w:p w:rsidR="00C4321C" w:rsidRPr="00913B1D" w:rsidRDefault="00C4321C" w:rsidP="000E0D26">
      <w:pPr>
        <w:tabs>
          <w:tab w:val="left" w:pos="0"/>
        </w:tabs>
        <w:rPr>
          <w:lang w:val="kk-KZ"/>
        </w:rPr>
      </w:pPr>
      <w:r w:rsidRPr="00913B1D">
        <w:rPr>
          <w:lang w:val="kk-KZ"/>
        </w:rPr>
        <w:lastRenderedPageBreak/>
        <w:t>б) Антибиотиктер саңырауқұлақтар мен бактериялардан алынған.</w:t>
      </w:r>
    </w:p>
    <w:p w:rsidR="00C4321C" w:rsidRPr="00913B1D" w:rsidRDefault="00C4321C" w:rsidP="000E0D26">
      <w:pPr>
        <w:tabs>
          <w:tab w:val="left" w:pos="0"/>
        </w:tabs>
        <w:rPr>
          <w:lang w:val="kk-KZ"/>
        </w:rPr>
      </w:pPr>
      <w:r w:rsidRPr="00913B1D">
        <w:rPr>
          <w:lang w:val="kk-KZ"/>
        </w:rPr>
        <w:t>в) Вакцина белгілі мерзімде қайталанып егіледі.</w:t>
      </w:r>
    </w:p>
    <w:p w:rsidR="00C4321C" w:rsidRPr="00913B1D" w:rsidRDefault="00C4321C" w:rsidP="000E0D26">
      <w:pPr>
        <w:tabs>
          <w:tab w:val="left" w:pos="0"/>
        </w:tabs>
        <w:rPr>
          <w:lang w:val="kk-KZ"/>
        </w:rPr>
      </w:pPr>
      <w:r w:rsidRPr="00913B1D">
        <w:rPr>
          <w:lang w:val="kk-KZ"/>
        </w:rPr>
        <w:t>г) Ертең бастаймыз.</w:t>
      </w:r>
    </w:p>
    <w:p w:rsidR="00C4321C" w:rsidRPr="00913B1D" w:rsidRDefault="00C4321C" w:rsidP="000E0D26">
      <w:pPr>
        <w:tabs>
          <w:tab w:val="left" w:pos="0"/>
        </w:tabs>
        <w:rPr>
          <w:b/>
          <w:lang w:val="kk-KZ"/>
        </w:rPr>
      </w:pPr>
      <w:r w:rsidRPr="00913B1D">
        <w:rPr>
          <w:b/>
          <w:lang w:val="kk-KZ"/>
        </w:rPr>
        <w:t>182.  Қимыл есімді  көрсетіңіз.</w:t>
      </w:r>
    </w:p>
    <w:p w:rsidR="00C4321C" w:rsidRPr="00913B1D" w:rsidRDefault="00C4321C" w:rsidP="000E0D26">
      <w:pPr>
        <w:tabs>
          <w:tab w:val="left" w:pos="0"/>
        </w:tabs>
        <w:rPr>
          <w:lang w:val="kk-KZ"/>
        </w:rPr>
      </w:pPr>
      <w:r w:rsidRPr="00913B1D">
        <w:rPr>
          <w:lang w:val="kk-KZ"/>
        </w:rPr>
        <w:t>а) енгіз</w:t>
      </w:r>
    </w:p>
    <w:p w:rsidR="00C4321C" w:rsidRPr="00913B1D" w:rsidRDefault="00C4321C" w:rsidP="000E0D26">
      <w:pPr>
        <w:tabs>
          <w:tab w:val="left" w:pos="0"/>
        </w:tabs>
        <w:rPr>
          <w:lang w:val="kk-KZ"/>
        </w:rPr>
      </w:pPr>
      <w:r w:rsidRPr="00913B1D">
        <w:rPr>
          <w:lang w:val="kk-KZ"/>
        </w:rPr>
        <w:t>ә)  анықтау</w:t>
      </w:r>
    </w:p>
    <w:p w:rsidR="00C4321C" w:rsidRPr="00913B1D" w:rsidRDefault="00C4321C" w:rsidP="000E0D26">
      <w:pPr>
        <w:tabs>
          <w:tab w:val="left" w:pos="0"/>
        </w:tabs>
        <w:rPr>
          <w:lang w:val="kk-KZ"/>
        </w:rPr>
      </w:pPr>
      <w:r w:rsidRPr="00913B1D">
        <w:rPr>
          <w:lang w:val="kk-KZ"/>
        </w:rPr>
        <w:t>б) қыздырып</w:t>
      </w:r>
    </w:p>
    <w:p w:rsidR="00C4321C" w:rsidRPr="00913B1D" w:rsidRDefault="00C4321C" w:rsidP="000E0D26">
      <w:pPr>
        <w:tabs>
          <w:tab w:val="left" w:pos="0"/>
        </w:tabs>
        <w:rPr>
          <w:lang w:val="kk-KZ"/>
        </w:rPr>
      </w:pPr>
      <w:r w:rsidRPr="00913B1D">
        <w:rPr>
          <w:lang w:val="kk-KZ"/>
        </w:rPr>
        <w:t>в) жеңіл</w:t>
      </w:r>
    </w:p>
    <w:p w:rsidR="00C4321C" w:rsidRPr="00913B1D" w:rsidRDefault="00C4321C" w:rsidP="000E0D26">
      <w:pPr>
        <w:tabs>
          <w:tab w:val="left" w:pos="0"/>
        </w:tabs>
        <w:rPr>
          <w:lang w:val="kk-KZ"/>
        </w:rPr>
      </w:pPr>
      <w:r w:rsidRPr="00913B1D">
        <w:rPr>
          <w:lang w:val="kk-KZ"/>
        </w:rPr>
        <w:t>г) бірнешеу</w:t>
      </w:r>
    </w:p>
    <w:p w:rsidR="00C4321C" w:rsidRPr="00913B1D" w:rsidRDefault="00C4321C" w:rsidP="000E0D26">
      <w:pPr>
        <w:tabs>
          <w:tab w:val="left" w:pos="0"/>
        </w:tabs>
        <w:rPr>
          <w:lang w:val="kk-KZ"/>
        </w:rPr>
      </w:pPr>
      <w:r w:rsidRPr="00913B1D">
        <w:rPr>
          <w:b/>
          <w:lang w:val="kk-KZ"/>
        </w:rPr>
        <w:t>183.  Қате аударманы көрсетіңіз</w:t>
      </w:r>
      <w:r w:rsidRPr="00913B1D">
        <w:rPr>
          <w:lang w:val="kk-KZ"/>
        </w:rPr>
        <w:t>.</w:t>
      </w:r>
    </w:p>
    <w:p w:rsidR="00C4321C" w:rsidRPr="00913B1D" w:rsidRDefault="00C4321C" w:rsidP="000E0D26">
      <w:pPr>
        <w:tabs>
          <w:tab w:val="left" w:pos="0"/>
        </w:tabs>
        <w:rPr>
          <w:lang w:val="kk-KZ"/>
        </w:rPr>
      </w:pPr>
      <w:r w:rsidRPr="00913B1D">
        <w:rPr>
          <w:lang w:val="kk-KZ"/>
        </w:rPr>
        <w:t>а) нығайту-укрепить</w:t>
      </w:r>
    </w:p>
    <w:p w:rsidR="00C4321C" w:rsidRPr="00913B1D" w:rsidRDefault="00C4321C" w:rsidP="000E0D26">
      <w:pPr>
        <w:tabs>
          <w:tab w:val="left" w:pos="0"/>
        </w:tabs>
        <w:rPr>
          <w:lang w:val="kk-KZ"/>
        </w:rPr>
      </w:pPr>
      <w:r w:rsidRPr="00913B1D">
        <w:rPr>
          <w:lang w:val="kk-KZ"/>
        </w:rPr>
        <w:t>ә) әйгілі-известный</w:t>
      </w:r>
    </w:p>
    <w:p w:rsidR="00C4321C" w:rsidRPr="00913B1D" w:rsidRDefault="00C4321C" w:rsidP="000E0D26">
      <w:pPr>
        <w:tabs>
          <w:tab w:val="left" w:pos="0"/>
        </w:tabs>
        <w:rPr>
          <w:lang w:val="kk-KZ"/>
        </w:rPr>
      </w:pPr>
      <w:r w:rsidRPr="00913B1D">
        <w:rPr>
          <w:lang w:val="kk-KZ"/>
        </w:rPr>
        <w:t>б) жақсы-недостаточно</w:t>
      </w:r>
    </w:p>
    <w:p w:rsidR="00C4321C" w:rsidRPr="00913B1D" w:rsidRDefault="00C4321C" w:rsidP="000E0D26">
      <w:pPr>
        <w:tabs>
          <w:tab w:val="left" w:pos="0"/>
        </w:tabs>
      </w:pPr>
      <w:r w:rsidRPr="00913B1D">
        <w:rPr>
          <w:lang w:val="kk-KZ"/>
        </w:rPr>
        <w:t xml:space="preserve">в) </w:t>
      </w:r>
      <w:r w:rsidRPr="00913B1D">
        <w:t>ке</w:t>
      </w:r>
      <w:r w:rsidRPr="00913B1D">
        <w:rPr>
          <w:lang w:val="kk-KZ"/>
        </w:rPr>
        <w:t>ң</w:t>
      </w:r>
      <w:r w:rsidRPr="00913B1D">
        <w:t>інен-широко</w:t>
      </w:r>
    </w:p>
    <w:p w:rsidR="00C4321C" w:rsidRPr="00913B1D" w:rsidRDefault="00C4321C" w:rsidP="000E0D26">
      <w:pPr>
        <w:tabs>
          <w:tab w:val="left" w:pos="0"/>
        </w:tabs>
        <w:rPr>
          <w:lang w:val="kk-KZ"/>
        </w:rPr>
      </w:pPr>
      <w:r w:rsidRPr="00913B1D">
        <w:rPr>
          <w:lang w:val="kk-KZ"/>
        </w:rPr>
        <w:t>г) жөтел</w:t>
      </w:r>
      <w:r w:rsidRPr="00913B1D">
        <w:t>-кашель</w:t>
      </w:r>
    </w:p>
    <w:p w:rsidR="00C4321C" w:rsidRPr="00913B1D" w:rsidRDefault="00C4321C" w:rsidP="000E0D26">
      <w:pPr>
        <w:tabs>
          <w:tab w:val="left" w:pos="0"/>
        </w:tabs>
        <w:rPr>
          <w:b/>
          <w:lang w:val="kk-KZ"/>
        </w:rPr>
      </w:pPr>
      <w:r w:rsidRPr="00913B1D">
        <w:rPr>
          <w:b/>
          <w:lang w:val="kk-KZ"/>
        </w:rPr>
        <w:t>184.  Жинақтау сан есімді көрсетіңіз.</w:t>
      </w:r>
    </w:p>
    <w:p w:rsidR="00C4321C" w:rsidRPr="00913B1D" w:rsidRDefault="00C4321C" w:rsidP="000E0D26">
      <w:pPr>
        <w:tabs>
          <w:tab w:val="left" w:pos="0"/>
        </w:tabs>
        <w:rPr>
          <w:lang w:val="kk-KZ"/>
        </w:rPr>
      </w:pPr>
      <w:r w:rsidRPr="00913B1D">
        <w:rPr>
          <w:lang w:val="kk-KZ"/>
        </w:rPr>
        <w:t>а) Мына дәрінің атауы - өгейшөп</w:t>
      </w:r>
    </w:p>
    <w:p w:rsidR="00C4321C" w:rsidRPr="00913B1D" w:rsidRDefault="00C4321C" w:rsidP="000E0D26">
      <w:pPr>
        <w:tabs>
          <w:tab w:val="left" w:pos="0"/>
        </w:tabs>
        <w:rPr>
          <w:lang w:val="kk-KZ"/>
        </w:rPr>
      </w:pPr>
      <w:r w:rsidRPr="00913B1D">
        <w:rPr>
          <w:lang w:val="kk-KZ"/>
        </w:rPr>
        <w:t>ә) Біз дәріханада болдық.</w:t>
      </w:r>
    </w:p>
    <w:p w:rsidR="00C4321C" w:rsidRPr="00913B1D" w:rsidRDefault="00C4321C" w:rsidP="000E0D26">
      <w:pPr>
        <w:tabs>
          <w:tab w:val="left" w:pos="0"/>
        </w:tabs>
        <w:rPr>
          <w:lang w:val="kk-KZ"/>
        </w:rPr>
      </w:pPr>
      <w:r w:rsidRPr="00913B1D">
        <w:rPr>
          <w:lang w:val="kk-KZ"/>
        </w:rPr>
        <w:t>б) Мен  бес түрлі дәрі іштім.</w:t>
      </w:r>
    </w:p>
    <w:p w:rsidR="00C4321C" w:rsidRPr="00913B1D" w:rsidRDefault="00C4321C" w:rsidP="000E0D26">
      <w:pPr>
        <w:tabs>
          <w:tab w:val="left" w:pos="0"/>
        </w:tabs>
        <w:rPr>
          <w:lang w:val="kk-KZ"/>
        </w:rPr>
      </w:pPr>
      <w:r w:rsidRPr="00913B1D">
        <w:rPr>
          <w:lang w:val="kk-KZ"/>
        </w:rPr>
        <w:t>в)  Глюкозаның үшеуін ерітінді түрінде пайдаланады.</w:t>
      </w:r>
    </w:p>
    <w:p w:rsidR="00C4321C" w:rsidRPr="00913B1D" w:rsidRDefault="00C4321C" w:rsidP="000E0D26">
      <w:pPr>
        <w:tabs>
          <w:tab w:val="left" w:pos="0"/>
        </w:tabs>
        <w:rPr>
          <w:lang w:val="kk-KZ"/>
        </w:rPr>
      </w:pPr>
      <w:r w:rsidRPr="00913B1D">
        <w:rPr>
          <w:lang w:val="kk-KZ"/>
        </w:rPr>
        <w:t>г) Алты мыңға жуық өсімдік түрі бар.</w:t>
      </w:r>
    </w:p>
    <w:p w:rsidR="00C4321C" w:rsidRPr="00913B1D" w:rsidRDefault="00C4321C" w:rsidP="000E0D26">
      <w:pPr>
        <w:tabs>
          <w:tab w:val="left" w:pos="0"/>
        </w:tabs>
        <w:rPr>
          <w:lang w:val="kk-KZ"/>
        </w:rPr>
      </w:pPr>
      <w:r w:rsidRPr="00913B1D">
        <w:rPr>
          <w:b/>
          <w:lang w:val="kk-KZ"/>
        </w:rPr>
        <w:t>185.  Өткен шақта тұрған сөйлемді көрсетіңіз.</w:t>
      </w:r>
    </w:p>
    <w:p w:rsidR="00C4321C" w:rsidRPr="00913B1D" w:rsidRDefault="00C4321C" w:rsidP="000E0D26">
      <w:pPr>
        <w:tabs>
          <w:tab w:val="left" w:pos="0"/>
        </w:tabs>
        <w:rPr>
          <w:lang w:val="kk-KZ"/>
        </w:rPr>
      </w:pPr>
      <w:r w:rsidRPr="00913B1D">
        <w:rPr>
          <w:lang w:val="kk-KZ"/>
        </w:rPr>
        <w:t>а) Тірі вакцинаны түйнеме ауруларына қарсы қолданады.</w:t>
      </w:r>
    </w:p>
    <w:p w:rsidR="00C4321C" w:rsidRPr="00913B1D" w:rsidRDefault="00C4321C" w:rsidP="000E0D26">
      <w:pPr>
        <w:tabs>
          <w:tab w:val="left" w:pos="0"/>
        </w:tabs>
        <w:rPr>
          <w:lang w:val="kk-KZ"/>
        </w:rPr>
      </w:pPr>
      <w:r w:rsidRPr="00913B1D">
        <w:rPr>
          <w:lang w:val="kk-KZ"/>
        </w:rPr>
        <w:t>ә) Орталық жүйке жүйесінің қызметі бұзылуы мүмкін.</w:t>
      </w:r>
    </w:p>
    <w:p w:rsidR="00C4321C" w:rsidRPr="00913B1D" w:rsidRDefault="00C4321C" w:rsidP="000E0D26">
      <w:pPr>
        <w:tabs>
          <w:tab w:val="left" w:pos="0"/>
        </w:tabs>
        <w:rPr>
          <w:lang w:val="kk-KZ"/>
        </w:rPr>
      </w:pPr>
      <w:r w:rsidRPr="00913B1D">
        <w:rPr>
          <w:lang w:val="kk-KZ"/>
        </w:rPr>
        <w:t>б) Бал - гүл шірнесінен ара арқылы алынады.</w:t>
      </w:r>
    </w:p>
    <w:p w:rsidR="00C4321C" w:rsidRPr="00913B1D" w:rsidRDefault="00C4321C" w:rsidP="000E0D26">
      <w:pPr>
        <w:tabs>
          <w:tab w:val="left" w:pos="0"/>
        </w:tabs>
      </w:pPr>
      <w:r w:rsidRPr="00913B1D">
        <w:rPr>
          <w:lang w:val="kk-KZ"/>
        </w:rPr>
        <w:t>в) Қ</w:t>
      </w:r>
      <w:r w:rsidRPr="00913B1D">
        <w:t>ан тамырлары ке</w:t>
      </w:r>
      <w:r w:rsidRPr="00913B1D">
        <w:rPr>
          <w:lang w:val="kk-KZ"/>
        </w:rPr>
        <w:t>ң</w:t>
      </w:r>
      <w:r w:rsidRPr="00913B1D">
        <w:t>ейді.</w:t>
      </w:r>
    </w:p>
    <w:p w:rsidR="00C4321C" w:rsidRPr="00913B1D" w:rsidRDefault="00C4321C" w:rsidP="000E0D26">
      <w:pPr>
        <w:tabs>
          <w:tab w:val="left" w:pos="0"/>
        </w:tabs>
      </w:pPr>
      <w:r w:rsidRPr="00913B1D">
        <w:rPr>
          <w:lang w:val="kk-KZ"/>
        </w:rPr>
        <w:t xml:space="preserve">г) </w:t>
      </w:r>
      <w:r w:rsidRPr="00913B1D">
        <w:t>Балды ж</w:t>
      </w:r>
      <w:r w:rsidRPr="00913B1D">
        <w:rPr>
          <w:lang w:val="kk-KZ"/>
        </w:rPr>
        <w:t>ү</w:t>
      </w:r>
      <w:r w:rsidRPr="00913B1D">
        <w:t xml:space="preserve">рек </w:t>
      </w:r>
      <w:r w:rsidRPr="00913B1D">
        <w:rPr>
          <w:lang w:val="kk-KZ"/>
        </w:rPr>
        <w:t>қ</w:t>
      </w:r>
      <w:r w:rsidRPr="00913B1D">
        <w:t>ызметі нашарла</w:t>
      </w:r>
      <w:r w:rsidRPr="00913B1D">
        <w:rPr>
          <w:lang w:val="kk-KZ"/>
        </w:rPr>
        <w:t>ғ</w:t>
      </w:r>
      <w:r w:rsidRPr="00913B1D">
        <w:t>анда беруге болады.</w:t>
      </w:r>
    </w:p>
    <w:p w:rsidR="00C4321C" w:rsidRPr="00913B1D" w:rsidRDefault="00C4321C" w:rsidP="000E0D26">
      <w:pPr>
        <w:tabs>
          <w:tab w:val="left" w:pos="0"/>
        </w:tabs>
        <w:rPr>
          <w:b/>
          <w:lang w:val="kk-KZ"/>
        </w:rPr>
      </w:pPr>
      <w:r w:rsidRPr="00913B1D">
        <w:rPr>
          <w:b/>
          <w:lang w:val="kk-KZ"/>
        </w:rPr>
        <w:t>186.  Жатыс септігінде тұрған сөзді көрсетіңіз.</w:t>
      </w:r>
    </w:p>
    <w:p w:rsidR="00C4321C" w:rsidRPr="00913B1D" w:rsidRDefault="00C4321C" w:rsidP="000E0D26">
      <w:pPr>
        <w:tabs>
          <w:tab w:val="left" w:pos="0"/>
        </w:tabs>
        <w:rPr>
          <w:lang w:val="kk-KZ"/>
        </w:rPr>
      </w:pPr>
      <w:r w:rsidRPr="00913B1D">
        <w:rPr>
          <w:lang w:val="kk-KZ"/>
        </w:rPr>
        <w:t>а) дәнінен</w:t>
      </w:r>
    </w:p>
    <w:p w:rsidR="00C4321C" w:rsidRPr="00913B1D" w:rsidRDefault="00C4321C" w:rsidP="000E0D26">
      <w:pPr>
        <w:tabs>
          <w:tab w:val="left" w:pos="0"/>
        </w:tabs>
        <w:rPr>
          <w:lang w:val="kk-KZ"/>
        </w:rPr>
      </w:pPr>
      <w:r w:rsidRPr="00913B1D">
        <w:rPr>
          <w:lang w:val="kk-KZ"/>
        </w:rPr>
        <w:t>ә) ауруларына</w:t>
      </w:r>
    </w:p>
    <w:p w:rsidR="00C4321C" w:rsidRPr="00913B1D" w:rsidRDefault="00C4321C" w:rsidP="000E0D26">
      <w:pPr>
        <w:tabs>
          <w:tab w:val="left" w:pos="0"/>
        </w:tabs>
        <w:rPr>
          <w:lang w:val="kk-KZ"/>
        </w:rPr>
      </w:pPr>
      <w:r w:rsidRPr="00913B1D">
        <w:rPr>
          <w:lang w:val="kk-KZ"/>
        </w:rPr>
        <w:t xml:space="preserve">б) сұлы сабағында </w:t>
      </w:r>
    </w:p>
    <w:p w:rsidR="00C4321C" w:rsidRPr="00913B1D" w:rsidRDefault="00C4321C" w:rsidP="000E0D26">
      <w:pPr>
        <w:tabs>
          <w:tab w:val="left" w:pos="0"/>
        </w:tabs>
        <w:rPr>
          <w:lang w:val="kk-KZ"/>
        </w:rPr>
      </w:pPr>
      <w:r w:rsidRPr="00913B1D">
        <w:rPr>
          <w:lang w:val="kk-KZ"/>
        </w:rPr>
        <w:t>в) өсімдіктерді</w:t>
      </w:r>
    </w:p>
    <w:p w:rsidR="00C4321C" w:rsidRPr="00913B1D" w:rsidRDefault="00C4321C" w:rsidP="000E0D26">
      <w:pPr>
        <w:tabs>
          <w:tab w:val="left" w:pos="0"/>
        </w:tabs>
        <w:rPr>
          <w:lang w:val="kk-KZ"/>
        </w:rPr>
      </w:pPr>
      <w:r w:rsidRPr="00913B1D">
        <w:rPr>
          <w:lang w:val="kk-KZ"/>
        </w:rPr>
        <w:t>г) ағаштан</w:t>
      </w:r>
    </w:p>
    <w:p w:rsidR="00C4321C" w:rsidRPr="00913B1D" w:rsidRDefault="00C4321C" w:rsidP="000E0D26">
      <w:pPr>
        <w:tabs>
          <w:tab w:val="left" w:pos="0"/>
        </w:tabs>
        <w:rPr>
          <w:b/>
          <w:lang w:val="kk-KZ"/>
        </w:rPr>
      </w:pPr>
      <w:r w:rsidRPr="00913B1D">
        <w:rPr>
          <w:b/>
          <w:lang w:val="kk-KZ"/>
        </w:rPr>
        <w:t>187.  Қимыл есімді  көрсетіңіз.</w:t>
      </w:r>
    </w:p>
    <w:p w:rsidR="00C4321C" w:rsidRPr="00913B1D" w:rsidRDefault="00C4321C" w:rsidP="000E0D26">
      <w:pPr>
        <w:tabs>
          <w:tab w:val="left" w:pos="0"/>
        </w:tabs>
        <w:rPr>
          <w:lang w:val="kk-KZ"/>
        </w:rPr>
      </w:pPr>
      <w:r w:rsidRPr="00913B1D">
        <w:rPr>
          <w:lang w:val="kk-KZ"/>
        </w:rPr>
        <w:t>а) қырмызыгүл</w:t>
      </w:r>
    </w:p>
    <w:p w:rsidR="00C4321C" w:rsidRPr="00913B1D" w:rsidRDefault="00C4321C" w:rsidP="000E0D26">
      <w:pPr>
        <w:tabs>
          <w:tab w:val="left" w:pos="0"/>
        </w:tabs>
        <w:rPr>
          <w:lang w:val="kk-KZ"/>
        </w:rPr>
      </w:pPr>
      <w:r w:rsidRPr="00913B1D">
        <w:rPr>
          <w:lang w:val="kk-KZ"/>
        </w:rPr>
        <w:t>ә) егеу</w:t>
      </w:r>
    </w:p>
    <w:p w:rsidR="00C4321C" w:rsidRPr="00913B1D" w:rsidRDefault="00C4321C" w:rsidP="000E0D26">
      <w:pPr>
        <w:tabs>
          <w:tab w:val="left" w:pos="0"/>
        </w:tabs>
        <w:rPr>
          <w:lang w:val="kk-KZ"/>
        </w:rPr>
      </w:pPr>
      <w:r w:rsidRPr="00913B1D">
        <w:rPr>
          <w:lang w:val="kk-KZ"/>
        </w:rPr>
        <w:t xml:space="preserve">б) тасшөп </w:t>
      </w:r>
    </w:p>
    <w:p w:rsidR="00C4321C" w:rsidRPr="00913B1D" w:rsidRDefault="00C4321C" w:rsidP="000E0D26">
      <w:pPr>
        <w:tabs>
          <w:tab w:val="left" w:pos="0"/>
        </w:tabs>
        <w:rPr>
          <w:lang w:val="kk-KZ"/>
        </w:rPr>
      </w:pPr>
      <w:r w:rsidRPr="00913B1D">
        <w:rPr>
          <w:lang w:val="kk-KZ"/>
        </w:rPr>
        <w:t>в) қалақай</w:t>
      </w:r>
    </w:p>
    <w:p w:rsidR="00C4321C" w:rsidRPr="00913B1D" w:rsidRDefault="00C4321C" w:rsidP="000E0D26">
      <w:pPr>
        <w:tabs>
          <w:tab w:val="left" w:pos="0"/>
        </w:tabs>
        <w:rPr>
          <w:lang w:val="kk-KZ"/>
        </w:rPr>
      </w:pPr>
      <w:r w:rsidRPr="00913B1D">
        <w:rPr>
          <w:lang w:val="kk-KZ"/>
        </w:rPr>
        <w:t>г) шайқау</w:t>
      </w:r>
    </w:p>
    <w:p w:rsidR="00C4321C" w:rsidRPr="00913B1D" w:rsidRDefault="00C4321C" w:rsidP="000E0D26">
      <w:pPr>
        <w:tabs>
          <w:tab w:val="left" w:pos="0"/>
        </w:tabs>
        <w:rPr>
          <w:b/>
          <w:lang w:val="kk-KZ"/>
        </w:rPr>
      </w:pPr>
      <w:r w:rsidRPr="00913B1D">
        <w:rPr>
          <w:b/>
          <w:lang w:val="kk-KZ"/>
        </w:rPr>
        <w:lastRenderedPageBreak/>
        <w:t>189.  Септік жалғауы дұрыс жалғанған сөзді көрсетіңіз.</w:t>
      </w:r>
    </w:p>
    <w:p w:rsidR="00C4321C" w:rsidRPr="00913B1D" w:rsidRDefault="00C4321C" w:rsidP="000E0D26">
      <w:pPr>
        <w:tabs>
          <w:tab w:val="left" w:pos="0"/>
        </w:tabs>
        <w:rPr>
          <w:lang w:val="kk-KZ"/>
        </w:rPr>
      </w:pPr>
      <w:r w:rsidRPr="00913B1D">
        <w:rPr>
          <w:lang w:val="kk-KZ"/>
        </w:rPr>
        <w:t>а) дүкенда</w:t>
      </w:r>
    </w:p>
    <w:p w:rsidR="00C4321C" w:rsidRPr="00913B1D" w:rsidRDefault="00C4321C" w:rsidP="000E0D26">
      <w:pPr>
        <w:tabs>
          <w:tab w:val="left" w:pos="0"/>
        </w:tabs>
        <w:rPr>
          <w:lang w:val="kk-KZ"/>
        </w:rPr>
      </w:pPr>
      <w:r w:rsidRPr="00913B1D">
        <w:rPr>
          <w:lang w:val="kk-KZ"/>
        </w:rPr>
        <w:t>ә) дүкені</w:t>
      </w:r>
    </w:p>
    <w:p w:rsidR="00C4321C" w:rsidRPr="00913B1D" w:rsidRDefault="00C4321C" w:rsidP="000E0D26">
      <w:pPr>
        <w:tabs>
          <w:tab w:val="left" w:pos="0"/>
        </w:tabs>
        <w:rPr>
          <w:lang w:val="kk-KZ"/>
        </w:rPr>
      </w:pPr>
      <w:r w:rsidRPr="00913B1D">
        <w:rPr>
          <w:lang w:val="kk-KZ"/>
        </w:rPr>
        <w:t>б) дүкенінде</w:t>
      </w:r>
    </w:p>
    <w:p w:rsidR="00C4321C" w:rsidRPr="00913B1D" w:rsidRDefault="00C4321C" w:rsidP="000E0D26">
      <w:pPr>
        <w:tabs>
          <w:tab w:val="left" w:pos="0"/>
        </w:tabs>
        <w:rPr>
          <w:lang w:val="kk-KZ"/>
        </w:rPr>
      </w:pPr>
      <w:r w:rsidRPr="00913B1D">
        <w:rPr>
          <w:lang w:val="kk-KZ"/>
        </w:rPr>
        <w:t>в) дүкенің</w:t>
      </w:r>
    </w:p>
    <w:p w:rsidR="00C4321C" w:rsidRPr="00913B1D" w:rsidRDefault="00C4321C" w:rsidP="000E0D26">
      <w:pPr>
        <w:tabs>
          <w:tab w:val="left" w:pos="0"/>
        </w:tabs>
        <w:rPr>
          <w:lang w:val="kk-KZ"/>
        </w:rPr>
      </w:pPr>
      <w:r w:rsidRPr="00913B1D">
        <w:rPr>
          <w:lang w:val="kk-KZ"/>
        </w:rPr>
        <w:t>г) дүкенні</w:t>
      </w:r>
    </w:p>
    <w:p w:rsidR="00C4321C" w:rsidRPr="00913B1D" w:rsidRDefault="00C4321C" w:rsidP="000E0D26">
      <w:pPr>
        <w:tabs>
          <w:tab w:val="left" w:pos="0"/>
        </w:tabs>
        <w:rPr>
          <w:b/>
          <w:lang w:val="kk-KZ"/>
        </w:rPr>
      </w:pPr>
      <w:r w:rsidRPr="00913B1D">
        <w:rPr>
          <w:b/>
          <w:lang w:val="kk-KZ"/>
        </w:rPr>
        <w:t>190.  Табыс септігінде тұрған сөзді көрсетіңіз.</w:t>
      </w:r>
    </w:p>
    <w:p w:rsidR="00C4321C" w:rsidRPr="00913B1D" w:rsidRDefault="00C4321C" w:rsidP="000E0D26">
      <w:pPr>
        <w:tabs>
          <w:tab w:val="left" w:pos="0"/>
        </w:tabs>
        <w:rPr>
          <w:lang w:val="kk-KZ"/>
        </w:rPr>
      </w:pPr>
      <w:r w:rsidRPr="00913B1D">
        <w:rPr>
          <w:lang w:val="kk-KZ"/>
        </w:rPr>
        <w:t xml:space="preserve">а)  жарасын </w:t>
      </w:r>
    </w:p>
    <w:p w:rsidR="00C4321C" w:rsidRPr="00913B1D" w:rsidRDefault="00C4321C" w:rsidP="000E0D26">
      <w:pPr>
        <w:tabs>
          <w:tab w:val="left" w:pos="0"/>
        </w:tabs>
        <w:rPr>
          <w:lang w:val="kk-KZ"/>
        </w:rPr>
      </w:pPr>
      <w:r w:rsidRPr="00913B1D">
        <w:rPr>
          <w:lang w:val="kk-KZ"/>
        </w:rPr>
        <w:t>ә) қызанақ</w:t>
      </w:r>
    </w:p>
    <w:p w:rsidR="00C4321C" w:rsidRPr="00913B1D" w:rsidRDefault="00C4321C" w:rsidP="000E0D26">
      <w:pPr>
        <w:tabs>
          <w:tab w:val="left" w:pos="0"/>
        </w:tabs>
        <w:rPr>
          <w:lang w:val="kk-KZ"/>
        </w:rPr>
      </w:pPr>
      <w:r w:rsidRPr="00913B1D">
        <w:rPr>
          <w:lang w:val="kk-KZ"/>
        </w:rPr>
        <w:t>б) жалбыздың</w:t>
      </w:r>
    </w:p>
    <w:p w:rsidR="00C4321C" w:rsidRPr="00913B1D" w:rsidRDefault="00C4321C" w:rsidP="000E0D26">
      <w:pPr>
        <w:tabs>
          <w:tab w:val="left" w:pos="0"/>
        </w:tabs>
        <w:rPr>
          <w:lang w:val="kk-KZ"/>
        </w:rPr>
      </w:pPr>
      <w:r w:rsidRPr="00913B1D">
        <w:rPr>
          <w:lang w:val="kk-KZ"/>
        </w:rPr>
        <w:t>в) қырмызыгүлдің</w:t>
      </w:r>
    </w:p>
    <w:p w:rsidR="00C4321C" w:rsidRPr="00913B1D" w:rsidRDefault="00C4321C" w:rsidP="000E0D26">
      <w:pPr>
        <w:tabs>
          <w:tab w:val="left" w:pos="0"/>
        </w:tabs>
        <w:rPr>
          <w:lang w:val="kk-KZ"/>
        </w:rPr>
      </w:pPr>
      <w:r w:rsidRPr="00913B1D">
        <w:rPr>
          <w:lang w:val="kk-KZ"/>
        </w:rPr>
        <w:t>г) дәрілік</w:t>
      </w:r>
    </w:p>
    <w:p w:rsidR="00C4321C" w:rsidRPr="00913B1D" w:rsidRDefault="00C4321C" w:rsidP="000E0D26">
      <w:pPr>
        <w:tabs>
          <w:tab w:val="left" w:pos="0"/>
        </w:tabs>
        <w:rPr>
          <w:b/>
          <w:lang w:val="kk-KZ"/>
        </w:rPr>
      </w:pPr>
      <w:r w:rsidRPr="00913B1D">
        <w:rPr>
          <w:b/>
          <w:lang w:val="kk-KZ"/>
        </w:rPr>
        <w:t>191.  Болымсыз етістікті көрсетіңіз.</w:t>
      </w:r>
    </w:p>
    <w:p w:rsidR="00C4321C" w:rsidRPr="00913B1D" w:rsidRDefault="00C4321C" w:rsidP="000E0D26">
      <w:pPr>
        <w:tabs>
          <w:tab w:val="left" w:pos="0"/>
        </w:tabs>
        <w:rPr>
          <w:lang w:val="kk-KZ"/>
        </w:rPr>
      </w:pPr>
      <w:r w:rsidRPr="00913B1D">
        <w:rPr>
          <w:lang w:val="kk-KZ"/>
        </w:rPr>
        <w:t>а)  пайдаланбау</w:t>
      </w:r>
    </w:p>
    <w:p w:rsidR="00C4321C" w:rsidRPr="00913B1D" w:rsidRDefault="00C4321C" w:rsidP="000E0D26">
      <w:pPr>
        <w:tabs>
          <w:tab w:val="left" w:pos="0"/>
        </w:tabs>
        <w:rPr>
          <w:lang w:val="kk-KZ"/>
        </w:rPr>
      </w:pPr>
      <w:r w:rsidRPr="00913B1D">
        <w:rPr>
          <w:lang w:val="kk-KZ"/>
        </w:rPr>
        <w:t>ә) кептіру</w:t>
      </w:r>
    </w:p>
    <w:p w:rsidR="00C4321C" w:rsidRPr="00913B1D" w:rsidRDefault="00C4321C" w:rsidP="000E0D26">
      <w:pPr>
        <w:tabs>
          <w:tab w:val="left" w:pos="0"/>
        </w:tabs>
        <w:rPr>
          <w:lang w:val="kk-KZ"/>
        </w:rPr>
      </w:pPr>
      <w:r w:rsidRPr="00913B1D">
        <w:rPr>
          <w:lang w:val="kk-KZ"/>
        </w:rPr>
        <w:t>б) айту</w:t>
      </w:r>
    </w:p>
    <w:p w:rsidR="00C4321C" w:rsidRPr="00913B1D" w:rsidRDefault="00C4321C" w:rsidP="000E0D26">
      <w:pPr>
        <w:tabs>
          <w:tab w:val="left" w:pos="0"/>
        </w:tabs>
        <w:rPr>
          <w:lang w:val="kk-KZ"/>
        </w:rPr>
      </w:pPr>
      <w:r w:rsidRPr="00913B1D">
        <w:rPr>
          <w:lang w:val="kk-KZ"/>
        </w:rPr>
        <w:t>в) сақтандыру</w:t>
      </w:r>
    </w:p>
    <w:p w:rsidR="00C4321C" w:rsidRPr="00913B1D" w:rsidRDefault="00C4321C" w:rsidP="000E0D26">
      <w:pPr>
        <w:tabs>
          <w:tab w:val="left" w:pos="0"/>
        </w:tabs>
        <w:rPr>
          <w:lang w:val="kk-KZ"/>
        </w:rPr>
      </w:pPr>
      <w:r w:rsidRPr="00913B1D">
        <w:rPr>
          <w:lang w:val="kk-KZ"/>
        </w:rPr>
        <w:t>г) қара</w:t>
      </w:r>
    </w:p>
    <w:p w:rsidR="00C4321C" w:rsidRPr="00913B1D" w:rsidRDefault="00C4321C" w:rsidP="000E0D26">
      <w:pPr>
        <w:tabs>
          <w:tab w:val="left" w:pos="0"/>
        </w:tabs>
        <w:rPr>
          <w:b/>
          <w:lang w:val="kk-KZ"/>
        </w:rPr>
      </w:pPr>
      <w:r w:rsidRPr="00913B1D">
        <w:rPr>
          <w:b/>
          <w:lang w:val="kk-KZ"/>
        </w:rPr>
        <w:t>192.  Сөйлемдегі есімдікті  көрсетіңіз.</w:t>
      </w:r>
    </w:p>
    <w:p w:rsidR="00C4321C" w:rsidRPr="00913B1D" w:rsidRDefault="00C4321C" w:rsidP="000E0D26">
      <w:pPr>
        <w:tabs>
          <w:tab w:val="left" w:pos="0"/>
        </w:tabs>
        <w:rPr>
          <w:lang w:val="kk-KZ"/>
        </w:rPr>
      </w:pPr>
      <w:r w:rsidRPr="00913B1D">
        <w:rPr>
          <w:b/>
          <w:lang w:val="kk-KZ"/>
        </w:rPr>
        <w:t>Олар  үшінші сөреде тұрған орама дәріні алды</w:t>
      </w:r>
      <w:r w:rsidRPr="00913B1D">
        <w:rPr>
          <w:lang w:val="kk-KZ"/>
        </w:rPr>
        <w:t>.</w:t>
      </w:r>
    </w:p>
    <w:p w:rsidR="00C4321C" w:rsidRPr="00913B1D" w:rsidRDefault="00C4321C" w:rsidP="000E0D26">
      <w:pPr>
        <w:tabs>
          <w:tab w:val="left" w:pos="0"/>
        </w:tabs>
        <w:rPr>
          <w:lang w:val="kk-KZ"/>
        </w:rPr>
      </w:pPr>
      <w:r w:rsidRPr="00913B1D">
        <w:rPr>
          <w:lang w:val="kk-KZ"/>
        </w:rPr>
        <w:t>а) олар</w:t>
      </w:r>
    </w:p>
    <w:p w:rsidR="00C4321C" w:rsidRPr="00913B1D" w:rsidRDefault="00C4321C" w:rsidP="000E0D26">
      <w:pPr>
        <w:tabs>
          <w:tab w:val="left" w:pos="0"/>
        </w:tabs>
        <w:rPr>
          <w:lang w:val="kk-KZ"/>
        </w:rPr>
      </w:pPr>
      <w:r w:rsidRPr="00913B1D">
        <w:rPr>
          <w:lang w:val="kk-KZ"/>
        </w:rPr>
        <w:t>ә)  үшінші</w:t>
      </w:r>
    </w:p>
    <w:p w:rsidR="00C4321C" w:rsidRPr="00913B1D" w:rsidRDefault="00C4321C" w:rsidP="000E0D26">
      <w:pPr>
        <w:tabs>
          <w:tab w:val="left" w:pos="0"/>
        </w:tabs>
        <w:rPr>
          <w:lang w:val="kk-KZ"/>
        </w:rPr>
      </w:pPr>
      <w:r w:rsidRPr="00913B1D">
        <w:rPr>
          <w:lang w:val="kk-KZ"/>
        </w:rPr>
        <w:t>б) тұрған</w:t>
      </w:r>
    </w:p>
    <w:p w:rsidR="00C4321C" w:rsidRPr="00913B1D" w:rsidRDefault="00C4321C" w:rsidP="000E0D26">
      <w:pPr>
        <w:tabs>
          <w:tab w:val="left" w:pos="0"/>
        </w:tabs>
        <w:rPr>
          <w:lang w:val="kk-KZ"/>
        </w:rPr>
      </w:pPr>
      <w:r w:rsidRPr="00913B1D">
        <w:rPr>
          <w:lang w:val="kk-KZ"/>
        </w:rPr>
        <w:t>в) дәріні алды</w:t>
      </w:r>
    </w:p>
    <w:p w:rsidR="00C4321C" w:rsidRPr="00913B1D" w:rsidRDefault="00C4321C" w:rsidP="000E0D26">
      <w:pPr>
        <w:tabs>
          <w:tab w:val="left" w:pos="0"/>
        </w:tabs>
        <w:rPr>
          <w:lang w:val="kk-KZ"/>
        </w:rPr>
      </w:pPr>
      <w:r w:rsidRPr="00913B1D">
        <w:rPr>
          <w:lang w:val="kk-KZ"/>
        </w:rPr>
        <w:t>г) алды</w:t>
      </w:r>
    </w:p>
    <w:p w:rsidR="00C4321C" w:rsidRPr="00913B1D" w:rsidRDefault="00C4321C" w:rsidP="000E0D26">
      <w:pPr>
        <w:tabs>
          <w:tab w:val="left" w:pos="0"/>
        </w:tabs>
        <w:rPr>
          <w:b/>
          <w:lang w:val="kk-KZ"/>
        </w:rPr>
      </w:pPr>
      <w:r w:rsidRPr="00913B1D">
        <w:rPr>
          <w:b/>
          <w:lang w:val="kk-KZ"/>
        </w:rPr>
        <w:t>193.  Сөйлемнен жіктеу есімдігін көрсетіңіз.</w:t>
      </w:r>
    </w:p>
    <w:p w:rsidR="00C4321C" w:rsidRPr="00913B1D" w:rsidRDefault="00C4321C" w:rsidP="000E0D26">
      <w:pPr>
        <w:tabs>
          <w:tab w:val="left" w:pos="0"/>
        </w:tabs>
        <w:rPr>
          <w:i/>
          <w:lang w:val="kk-KZ"/>
        </w:rPr>
      </w:pPr>
      <w:r w:rsidRPr="00913B1D">
        <w:rPr>
          <w:i/>
          <w:lang w:val="kk-KZ"/>
        </w:rPr>
        <w:t>Ол - тіршілігімізге тірек, өмірімізге нәр, тұрмысымызға сән береді.</w:t>
      </w:r>
    </w:p>
    <w:p w:rsidR="00C4321C" w:rsidRPr="00913B1D" w:rsidRDefault="00C4321C" w:rsidP="000E0D26">
      <w:pPr>
        <w:tabs>
          <w:tab w:val="left" w:pos="0"/>
        </w:tabs>
        <w:rPr>
          <w:lang w:val="kk-KZ"/>
        </w:rPr>
      </w:pPr>
      <w:r w:rsidRPr="00913B1D">
        <w:rPr>
          <w:lang w:val="kk-KZ"/>
        </w:rPr>
        <w:t>а) тірек</w:t>
      </w:r>
    </w:p>
    <w:p w:rsidR="00C4321C" w:rsidRPr="00913B1D" w:rsidRDefault="00C4321C" w:rsidP="000E0D26">
      <w:pPr>
        <w:tabs>
          <w:tab w:val="left" w:pos="0"/>
        </w:tabs>
        <w:rPr>
          <w:lang w:val="kk-KZ"/>
        </w:rPr>
      </w:pPr>
      <w:r w:rsidRPr="00913B1D">
        <w:rPr>
          <w:lang w:val="kk-KZ"/>
        </w:rPr>
        <w:t>ә) нәр</w:t>
      </w:r>
    </w:p>
    <w:p w:rsidR="00C4321C" w:rsidRPr="00913B1D" w:rsidRDefault="00C4321C" w:rsidP="000E0D26">
      <w:pPr>
        <w:tabs>
          <w:tab w:val="left" w:pos="0"/>
        </w:tabs>
        <w:rPr>
          <w:lang w:val="kk-KZ"/>
        </w:rPr>
      </w:pPr>
      <w:r w:rsidRPr="00913B1D">
        <w:rPr>
          <w:lang w:val="kk-KZ"/>
        </w:rPr>
        <w:t>б) сән</w:t>
      </w:r>
    </w:p>
    <w:p w:rsidR="00C4321C" w:rsidRPr="00913B1D" w:rsidRDefault="00C4321C" w:rsidP="000E0D26">
      <w:pPr>
        <w:tabs>
          <w:tab w:val="left" w:pos="0"/>
        </w:tabs>
        <w:rPr>
          <w:lang w:val="kk-KZ"/>
        </w:rPr>
      </w:pPr>
      <w:r w:rsidRPr="00913B1D">
        <w:rPr>
          <w:lang w:val="kk-KZ"/>
        </w:rPr>
        <w:t>в)  ол</w:t>
      </w:r>
    </w:p>
    <w:p w:rsidR="00C4321C" w:rsidRPr="00913B1D" w:rsidRDefault="00C4321C" w:rsidP="000E0D26">
      <w:pPr>
        <w:tabs>
          <w:tab w:val="left" w:pos="0"/>
        </w:tabs>
        <w:rPr>
          <w:lang w:val="kk-KZ"/>
        </w:rPr>
      </w:pPr>
      <w:r w:rsidRPr="00913B1D">
        <w:rPr>
          <w:lang w:val="kk-KZ"/>
        </w:rPr>
        <w:t>г) береді</w:t>
      </w:r>
    </w:p>
    <w:p w:rsidR="00C4321C" w:rsidRPr="00913B1D" w:rsidRDefault="00C4321C" w:rsidP="000E0D26">
      <w:pPr>
        <w:tabs>
          <w:tab w:val="left" w:pos="0"/>
        </w:tabs>
        <w:rPr>
          <w:lang w:val="kk-KZ"/>
        </w:rPr>
      </w:pPr>
      <w:r w:rsidRPr="00913B1D">
        <w:rPr>
          <w:lang w:val="kk-KZ"/>
        </w:rPr>
        <w:t>194</w:t>
      </w:r>
      <w:r w:rsidRPr="00913B1D">
        <w:rPr>
          <w:b/>
          <w:lang w:val="kk-KZ"/>
        </w:rPr>
        <w:t>.  Жай септеу үлгісіндегі сөзді көрсетіңіз.</w:t>
      </w:r>
    </w:p>
    <w:p w:rsidR="00C4321C" w:rsidRPr="00913B1D" w:rsidRDefault="00C4321C" w:rsidP="000E0D26">
      <w:pPr>
        <w:tabs>
          <w:tab w:val="left" w:pos="0"/>
        </w:tabs>
        <w:rPr>
          <w:lang w:val="kk-KZ"/>
        </w:rPr>
      </w:pPr>
      <w:r w:rsidRPr="00913B1D">
        <w:rPr>
          <w:lang w:val="kk-KZ"/>
        </w:rPr>
        <w:t>а) өсімдігінің</w:t>
      </w:r>
    </w:p>
    <w:p w:rsidR="00C4321C" w:rsidRPr="00913B1D" w:rsidRDefault="00C4321C" w:rsidP="000E0D26">
      <w:pPr>
        <w:tabs>
          <w:tab w:val="left" w:pos="0"/>
        </w:tabs>
        <w:rPr>
          <w:lang w:val="kk-KZ"/>
        </w:rPr>
      </w:pPr>
      <w:r w:rsidRPr="00913B1D">
        <w:rPr>
          <w:lang w:val="kk-KZ"/>
        </w:rPr>
        <w:t>ә) білгенге</w:t>
      </w:r>
    </w:p>
    <w:p w:rsidR="00C4321C" w:rsidRPr="00913B1D" w:rsidRDefault="00C4321C" w:rsidP="000E0D26">
      <w:pPr>
        <w:tabs>
          <w:tab w:val="left" w:pos="0"/>
        </w:tabs>
        <w:rPr>
          <w:lang w:val="kk-KZ"/>
        </w:rPr>
      </w:pPr>
      <w:r w:rsidRPr="00913B1D">
        <w:rPr>
          <w:lang w:val="kk-KZ"/>
        </w:rPr>
        <w:t>б) досыммен</w:t>
      </w:r>
    </w:p>
    <w:p w:rsidR="00C4321C" w:rsidRPr="00913B1D" w:rsidRDefault="00C4321C" w:rsidP="000E0D26">
      <w:pPr>
        <w:tabs>
          <w:tab w:val="left" w:pos="0"/>
        </w:tabs>
        <w:rPr>
          <w:lang w:val="kk-KZ"/>
        </w:rPr>
      </w:pPr>
      <w:r w:rsidRPr="00913B1D">
        <w:rPr>
          <w:lang w:val="kk-KZ"/>
        </w:rPr>
        <w:lastRenderedPageBreak/>
        <w:t>в) үйіңізге</w:t>
      </w:r>
    </w:p>
    <w:p w:rsidR="00C4321C" w:rsidRPr="00913B1D" w:rsidRDefault="00C4321C" w:rsidP="000E0D26">
      <w:pPr>
        <w:tabs>
          <w:tab w:val="left" w:pos="0"/>
        </w:tabs>
        <w:rPr>
          <w:lang w:val="kk-KZ"/>
        </w:rPr>
      </w:pPr>
      <w:r w:rsidRPr="00913B1D">
        <w:rPr>
          <w:lang w:val="kk-KZ"/>
        </w:rPr>
        <w:t>г) университетін</w:t>
      </w:r>
    </w:p>
    <w:p w:rsidR="00C4321C" w:rsidRPr="00913B1D" w:rsidRDefault="00C4321C" w:rsidP="000E0D26">
      <w:pPr>
        <w:tabs>
          <w:tab w:val="left" w:pos="0"/>
        </w:tabs>
        <w:rPr>
          <w:b/>
          <w:lang w:val="kk-KZ"/>
        </w:rPr>
      </w:pPr>
      <w:r w:rsidRPr="00913B1D">
        <w:rPr>
          <w:b/>
          <w:lang w:val="kk-KZ"/>
        </w:rPr>
        <w:t>195.  Синонимдік қатарды көрсетіңіз.</w:t>
      </w:r>
    </w:p>
    <w:p w:rsidR="00C4321C" w:rsidRPr="00913B1D" w:rsidRDefault="00C4321C" w:rsidP="000E0D26">
      <w:pPr>
        <w:tabs>
          <w:tab w:val="left" w:pos="0"/>
        </w:tabs>
        <w:rPr>
          <w:lang w:val="kk-KZ"/>
        </w:rPr>
      </w:pPr>
      <w:r w:rsidRPr="00913B1D">
        <w:rPr>
          <w:lang w:val="kk-KZ"/>
        </w:rPr>
        <w:t>а) алма, жүзім</w:t>
      </w:r>
    </w:p>
    <w:p w:rsidR="00C4321C" w:rsidRPr="00913B1D" w:rsidRDefault="00C4321C" w:rsidP="000E0D26">
      <w:pPr>
        <w:tabs>
          <w:tab w:val="left" w:pos="0"/>
        </w:tabs>
        <w:rPr>
          <w:lang w:val="kk-KZ"/>
        </w:rPr>
      </w:pPr>
      <w:r w:rsidRPr="00913B1D">
        <w:rPr>
          <w:lang w:val="kk-KZ"/>
        </w:rPr>
        <w:t>ә) бар, кел</w:t>
      </w:r>
    </w:p>
    <w:p w:rsidR="00C4321C" w:rsidRPr="00913B1D" w:rsidRDefault="00C4321C" w:rsidP="000E0D26">
      <w:pPr>
        <w:tabs>
          <w:tab w:val="left" w:pos="0"/>
        </w:tabs>
        <w:rPr>
          <w:lang w:val="kk-KZ"/>
        </w:rPr>
      </w:pPr>
      <w:r w:rsidRPr="00913B1D">
        <w:rPr>
          <w:lang w:val="kk-KZ"/>
        </w:rPr>
        <w:t>б) күш, қуат</w:t>
      </w:r>
    </w:p>
    <w:p w:rsidR="00C4321C" w:rsidRPr="00913B1D" w:rsidRDefault="00C4321C" w:rsidP="000E0D26">
      <w:pPr>
        <w:tabs>
          <w:tab w:val="left" w:pos="0"/>
        </w:tabs>
        <w:rPr>
          <w:lang w:val="kk-KZ"/>
        </w:rPr>
      </w:pPr>
      <w:r w:rsidRPr="00913B1D">
        <w:rPr>
          <w:lang w:val="kk-KZ"/>
        </w:rPr>
        <w:t>в) әке, шеше</w:t>
      </w:r>
    </w:p>
    <w:p w:rsidR="00C4321C" w:rsidRPr="00913B1D" w:rsidRDefault="00C4321C" w:rsidP="000E0D26">
      <w:pPr>
        <w:tabs>
          <w:tab w:val="left" w:pos="0"/>
        </w:tabs>
        <w:rPr>
          <w:lang w:val="kk-KZ"/>
        </w:rPr>
      </w:pPr>
      <w:r w:rsidRPr="00913B1D">
        <w:rPr>
          <w:lang w:val="kk-KZ"/>
        </w:rPr>
        <w:t>г) ақырын, жедел</w:t>
      </w:r>
    </w:p>
    <w:p w:rsidR="00C4321C" w:rsidRPr="00913B1D" w:rsidRDefault="00C4321C" w:rsidP="000E0D26">
      <w:pPr>
        <w:tabs>
          <w:tab w:val="left" w:pos="0"/>
        </w:tabs>
        <w:rPr>
          <w:b/>
          <w:lang w:val="kk-KZ"/>
        </w:rPr>
      </w:pPr>
      <w:r w:rsidRPr="00913B1D">
        <w:rPr>
          <w:b/>
          <w:lang w:val="kk-KZ"/>
        </w:rPr>
        <w:t>196.  "Против вируса" сөз тіркесінің аудармасын көрсетіңіз.</w:t>
      </w:r>
    </w:p>
    <w:p w:rsidR="00C4321C" w:rsidRPr="00913B1D" w:rsidRDefault="00C4321C" w:rsidP="000E0D26">
      <w:pPr>
        <w:tabs>
          <w:tab w:val="left" w:pos="0"/>
        </w:tabs>
        <w:rPr>
          <w:lang w:val="kk-KZ"/>
        </w:rPr>
      </w:pPr>
      <w:r w:rsidRPr="00913B1D">
        <w:rPr>
          <w:lang w:val="kk-KZ"/>
        </w:rPr>
        <w:t>а) вирус үшін</w:t>
      </w:r>
    </w:p>
    <w:p w:rsidR="00C4321C" w:rsidRPr="00913B1D" w:rsidRDefault="00C4321C" w:rsidP="000E0D26">
      <w:pPr>
        <w:tabs>
          <w:tab w:val="left" w:pos="0"/>
        </w:tabs>
        <w:rPr>
          <w:lang w:val="kk-KZ"/>
        </w:rPr>
      </w:pPr>
      <w:r w:rsidRPr="00913B1D">
        <w:rPr>
          <w:lang w:val="kk-KZ"/>
        </w:rPr>
        <w:t>ә)  вирусқа қарсы</w:t>
      </w:r>
    </w:p>
    <w:p w:rsidR="00C4321C" w:rsidRPr="00913B1D" w:rsidRDefault="00C4321C" w:rsidP="000E0D26">
      <w:pPr>
        <w:tabs>
          <w:tab w:val="left" w:pos="0"/>
        </w:tabs>
        <w:rPr>
          <w:lang w:val="kk-KZ"/>
        </w:rPr>
      </w:pPr>
      <w:r w:rsidRPr="00913B1D">
        <w:rPr>
          <w:lang w:val="kk-KZ"/>
        </w:rPr>
        <w:t>б) қарсы вирус</w:t>
      </w:r>
    </w:p>
    <w:p w:rsidR="00C4321C" w:rsidRPr="00913B1D" w:rsidRDefault="00C4321C" w:rsidP="000E0D26">
      <w:pPr>
        <w:tabs>
          <w:tab w:val="left" w:pos="0"/>
        </w:tabs>
        <w:rPr>
          <w:lang w:val="kk-KZ"/>
        </w:rPr>
      </w:pPr>
      <w:r w:rsidRPr="00913B1D">
        <w:rPr>
          <w:lang w:val="kk-KZ"/>
        </w:rPr>
        <w:t>в) үшін вирус</w:t>
      </w:r>
    </w:p>
    <w:p w:rsidR="00C4321C" w:rsidRPr="00913B1D" w:rsidRDefault="00C4321C" w:rsidP="000E0D26">
      <w:pPr>
        <w:tabs>
          <w:tab w:val="left" w:pos="0"/>
        </w:tabs>
        <w:rPr>
          <w:lang w:val="kk-KZ"/>
        </w:rPr>
      </w:pPr>
      <w:r w:rsidRPr="00913B1D">
        <w:rPr>
          <w:lang w:val="kk-KZ"/>
        </w:rPr>
        <w:t>г) вирустың</w:t>
      </w:r>
    </w:p>
    <w:p w:rsidR="00C4321C" w:rsidRPr="00913B1D" w:rsidRDefault="00C4321C" w:rsidP="000E0D26">
      <w:pPr>
        <w:tabs>
          <w:tab w:val="left" w:pos="0"/>
        </w:tabs>
        <w:rPr>
          <w:lang w:val="kk-KZ"/>
        </w:rPr>
      </w:pPr>
      <w:r w:rsidRPr="00913B1D">
        <w:rPr>
          <w:b/>
          <w:lang w:val="kk-KZ"/>
        </w:rPr>
        <w:t>197.  "Где лежит история болезни" дегеннің қазақша аудармасын көрсетіңіз</w:t>
      </w:r>
      <w:r w:rsidRPr="00913B1D">
        <w:rPr>
          <w:lang w:val="kk-KZ"/>
        </w:rPr>
        <w:t>.</w:t>
      </w:r>
    </w:p>
    <w:p w:rsidR="00C4321C" w:rsidRPr="00913B1D" w:rsidRDefault="00C4321C" w:rsidP="000E0D26">
      <w:pPr>
        <w:tabs>
          <w:tab w:val="left" w:pos="0"/>
        </w:tabs>
        <w:rPr>
          <w:lang w:val="kk-KZ"/>
        </w:rPr>
      </w:pPr>
      <w:r w:rsidRPr="00913B1D">
        <w:rPr>
          <w:lang w:val="kk-KZ"/>
        </w:rPr>
        <w:t>а) Сырқатнамаға қай жерде?</w:t>
      </w:r>
    </w:p>
    <w:p w:rsidR="00C4321C" w:rsidRPr="00913B1D" w:rsidRDefault="00C4321C" w:rsidP="000E0D26">
      <w:pPr>
        <w:tabs>
          <w:tab w:val="left" w:pos="0"/>
        </w:tabs>
        <w:rPr>
          <w:lang w:val="kk-KZ"/>
        </w:rPr>
      </w:pPr>
      <w:r w:rsidRPr="00913B1D">
        <w:rPr>
          <w:lang w:val="kk-KZ"/>
        </w:rPr>
        <w:t>ә)  Сырқатнама қай жерде жатыр?</w:t>
      </w:r>
    </w:p>
    <w:p w:rsidR="00C4321C" w:rsidRPr="00913B1D" w:rsidRDefault="00C4321C" w:rsidP="000E0D26">
      <w:pPr>
        <w:tabs>
          <w:tab w:val="left" w:pos="0"/>
        </w:tabs>
        <w:rPr>
          <w:lang w:val="kk-KZ"/>
        </w:rPr>
      </w:pPr>
      <w:r w:rsidRPr="00913B1D">
        <w:rPr>
          <w:lang w:val="kk-KZ"/>
        </w:rPr>
        <w:t>б) Сырқатнамаң қайда жатыр?</w:t>
      </w:r>
    </w:p>
    <w:p w:rsidR="00C4321C" w:rsidRPr="00913B1D" w:rsidRDefault="00C4321C" w:rsidP="000E0D26">
      <w:pPr>
        <w:tabs>
          <w:tab w:val="left" w:pos="0"/>
        </w:tabs>
        <w:rPr>
          <w:lang w:val="kk-KZ"/>
        </w:rPr>
      </w:pPr>
      <w:r w:rsidRPr="00913B1D">
        <w:rPr>
          <w:lang w:val="kk-KZ"/>
        </w:rPr>
        <w:t>в) Сырқатнамам қайда жатыр?</w:t>
      </w:r>
    </w:p>
    <w:p w:rsidR="00C4321C" w:rsidRPr="00913B1D" w:rsidRDefault="00C4321C" w:rsidP="000E0D26">
      <w:pPr>
        <w:tabs>
          <w:tab w:val="left" w:pos="0"/>
        </w:tabs>
        <w:rPr>
          <w:lang w:val="kk-KZ"/>
        </w:rPr>
      </w:pPr>
      <w:r w:rsidRPr="00913B1D">
        <w:rPr>
          <w:lang w:val="kk-KZ"/>
        </w:rPr>
        <w:t>г) Сырқатнамалар   жатыр?</w:t>
      </w:r>
    </w:p>
    <w:p w:rsidR="00C4321C" w:rsidRPr="00913B1D" w:rsidRDefault="00C4321C" w:rsidP="000E0D26">
      <w:pPr>
        <w:tabs>
          <w:tab w:val="left" w:pos="0"/>
        </w:tabs>
        <w:rPr>
          <w:b/>
          <w:lang w:val="kk-KZ"/>
        </w:rPr>
      </w:pPr>
      <w:r w:rsidRPr="00913B1D">
        <w:rPr>
          <w:b/>
          <w:lang w:val="kk-KZ"/>
        </w:rPr>
        <w:t>198.  "Дата поступление" сөзінің аудармасын көрсетіңіз.</w:t>
      </w:r>
    </w:p>
    <w:p w:rsidR="00C4321C" w:rsidRPr="00913B1D" w:rsidRDefault="00C4321C" w:rsidP="000E0D26">
      <w:pPr>
        <w:tabs>
          <w:tab w:val="left" w:pos="0"/>
        </w:tabs>
        <w:rPr>
          <w:lang w:val="kk-KZ"/>
        </w:rPr>
      </w:pPr>
      <w:r w:rsidRPr="00913B1D">
        <w:rPr>
          <w:lang w:val="kk-KZ"/>
        </w:rPr>
        <w:t>а) берілген уақыты, мерзімі.</w:t>
      </w:r>
    </w:p>
    <w:p w:rsidR="00C4321C" w:rsidRPr="00913B1D" w:rsidRDefault="00C4321C" w:rsidP="000E0D26">
      <w:pPr>
        <w:tabs>
          <w:tab w:val="left" w:pos="0"/>
        </w:tabs>
        <w:rPr>
          <w:lang w:val="kk-KZ"/>
        </w:rPr>
      </w:pPr>
      <w:r w:rsidRPr="00913B1D">
        <w:rPr>
          <w:lang w:val="kk-KZ"/>
        </w:rPr>
        <w:t>ә) келген кезі.</w:t>
      </w:r>
    </w:p>
    <w:p w:rsidR="00C4321C" w:rsidRPr="00913B1D" w:rsidRDefault="00C4321C" w:rsidP="000E0D26">
      <w:pPr>
        <w:tabs>
          <w:tab w:val="left" w:pos="0"/>
        </w:tabs>
        <w:rPr>
          <w:lang w:val="kk-KZ"/>
        </w:rPr>
      </w:pPr>
      <w:r w:rsidRPr="00913B1D">
        <w:rPr>
          <w:lang w:val="kk-KZ"/>
        </w:rPr>
        <w:t>б)  түскен уақыты</w:t>
      </w:r>
    </w:p>
    <w:p w:rsidR="00C4321C" w:rsidRPr="00913B1D" w:rsidRDefault="00C4321C" w:rsidP="000E0D26">
      <w:pPr>
        <w:tabs>
          <w:tab w:val="left" w:pos="0"/>
        </w:tabs>
        <w:rPr>
          <w:lang w:val="kk-KZ"/>
        </w:rPr>
      </w:pPr>
      <w:r w:rsidRPr="00913B1D">
        <w:rPr>
          <w:lang w:val="kk-KZ"/>
        </w:rPr>
        <w:t>в) уақыты, мерзімі.</w:t>
      </w:r>
    </w:p>
    <w:p w:rsidR="00C4321C" w:rsidRPr="00913B1D" w:rsidRDefault="00C4321C" w:rsidP="000E0D26">
      <w:pPr>
        <w:tabs>
          <w:tab w:val="left" w:pos="0"/>
        </w:tabs>
        <w:rPr>
          <w:lang w:val="kk-KZ"/>
        </w:rPr>
      </w:pPr>
      <w:r w:rsidRPr="00913B1D">
        <w:rPr>
          <w:lang w:val="kk-KZ"/>
        </w:rPr>
        <w:t>г) түскен мерзімінде</w:t>
      </w:r>
    </w:p>
    <w:p w:rsidR="00C4321C" w:rsidRPr="00913B1D" w:rsidRDefault="00C4321C" w:rsidP="000E0D26">
      <w:pPr>
        <w:tabs>
          <w:tab w:val="left" w:pos="0"/>
        </w:tabs>
        <w:rPr>
          <w:b/>
          <w:lang w:val="kk-KZ"/>
        </w:rPr>
      </w:pPr>
      <w:r w:rsidRPr="00913B1D">
        <w:rPr>
          <w:b/>
          <w:lang w:val="kk-KZ"/>
        </w:rPr>
        <w:t>199.  "Заявления и жалобы пациентов" сөйлемінің аудармасын көрсетіңіз.</w:t>
      </w:r>
    </w:p>
    <w:p w:rsidR="00C4321C" w:rsidRPr="00913B1D" w:rsidRDefault="00C4321C" w:rsidP="000E0D26">
      <w:pPr>
        <w:tabs>
          <w:tab w:val="left" w:pos="0"/>
        </w:tabs>
        <w:rPr>
          <w:lang w:val="kk-KZ"/>
        </w:rPr>
      </w:pPr>
      <w:r w:rsidRPr="00913B1D">
        <w:rPr>
          <w:lang w:val="kk-KZ"/>
        </w:rPr>
        <w:t>а) Науқастың өтініш және арыз.</w:t>
      </w:r>
    </w:p>
    <w:p w:rsidR="00C4321C" w:rsidRPr="00913B1D" w:rsidRDefault="00C4321C" w:rsidP="000E0D26">
      <w:pPr>
        <w:tabs>
          <w:tab w:val="left" w:pos="0"/>
        </w:tabs>
        <w:rPr>
          <w:lang w:val="kk-KZ"/>
        </w:rPr>
      </w:pPr>
      <w:r w:rsidRPr="00913B1D">
        <w:rPr>
          <w:lang w:val="kk-KZ"/>
        </w:rPr>
        <w:t>ә) Науқастың шағымы және өтініштерінде.</w:t>
      </w:r>
    </w:p>
    <w:p w:rsidR="00C4321C" w:rsidRPr="00913B1D" w:rsidRDefault="00C4321C" w:rsidP="000E0D26">
      <w:pPr>
        <w:tabs>
          <w:tab w:val="left" w:pos="0"/>
        </w:tabs>
        <w:rPr>
          <w:lang w:val="kk-KZ"/>
        </w:rPr>
      </w:pPr>
      <w:r w:rsidRPr="00913B1D">
        <w:rPr>
          <w:lang w:val="kk-KZ"/>
        </w:rPr>
        <w:t>б)  Науқастың шағымы және өтініштері.</w:t>
      </w:r>
    </w:p>
    <w:p w:rsidR="00C4321C" w:rsidRPr="00913B1D" w:rsidRDefault="00C4321C" w:rsidP="000E0D26">
      <w:pPr>
        <w:tabs>
          <w:tab w:val="left" w:pos="0"/>
        </w:tabs>
        <w:rPr>
          <w:lang w:val="kk-KZ"/>
        </w:rPr>
      </w:pPr>
      <w:r w:rsidRPr="00913B1D">
        <w:rPr>
          <w:lang w:val="kk-KZ"/>
        </w:rPr>
        <w:t>в) Науқастың өтініші мен арызы.</w:t>
      </w:r>
    </w:p>
    <w:p w:rsidR="00C4321C" w:rsidRPr="00913B1D" w:rsidRDefault="00C4321C" w:rsidP="000E0D26">
      <w:pPr>
        <w:tabs>
          <w:tab w:val="left" w:pos="0"/>
        </w:tabs>
        <w:rPr>
          <w:lang w:val="kk-KZ"/>
        </w:rPr>
      </w:pPr>
      <w:r w:rsidRPr="00913B1D">
        <w:rPr>
          <w:lang w:val="kk-KZ"/>
        </w:rPr>
        <w:t>г) Науқастың түрі</w:t>
      </w:r>
    </w:p>
    <w:p w:rsidR="00C4321C" w:rsidRPr="00913B1D" w:rsidRDefault="00C4321C" w:rsidP="000E0D26">
      <w:pPr>
        <w:tabs>
          <w:tab w:val="left" w:pos="0"/>
        </w:tabs>
        <w:rPr>
          <w:b/>
          <w:lang w:val="kk-KZ"/>
        </w:rPr>
      </w:pPr>
      <w:r w:rsidRPr="00913B1D">
        <w:rPr>
          <w:b/>
          <w:lang w:val="kk-KZ"/>
        </w:rPr>
        <w:t>200. Мақсат үстеулі тіркесті көрсетіңіз.</w:t>
      </w:r>
    </w:p>
    <w:p w:rsidR="00C4321C" w:rsidRPr="00913B1D" w:rsidRDefault="00C4321C" w:rsidP="000E0D26">
      <w:pPr>
        <w:tabs>
          <w:tab w:val="left" w:pos="0"/>
        </w:tabs>
        <w:rPr>
          <w:lang w:val="kk-KZ"/>
        </w:rPr>
      </w:pPr>
      <w:r w:rsidRPr="00913B1D">
        <w:rPr>
          <w:lang w:val="kk-KZ"/>
        </w:rPr>
        <w:t>а) ұшқары ойлау</w:t>
      </w:r>
    </w:p>
    <w:p w:rsidR="00C4321C" w:rsidRPr="00913B1D" w:rsidRDefault="00C4321C" w:rsidP="000E0D26">
      <w:pPr>
        <w:tabs>
          <w:tab w:val="left" w:pos="0"/>
        </w:tabs>
        <w:rPr>
          <w:lang w:val="kk-KZ"/>
        </w:rPr>
      </w:pPr>
      <w:r w:rsidRPr="00913B1D">
        <w:rPr>
          <w:lang w:val="kk-KZ"/>
        </w:rPr>
        <w:t>ә) түн бойы көз ілмеу</w:t>
      </w:r>
    </w:p>
    <w:p w:rsidR="00C4321C" w:rsidRPr="00913B1D" w:rsidRDefault="00C4321C" w:rsidP="000E0D26">
      <w:pPr>
        <w:tabs>
          <w:tab w:val="left" w:pos="0"/>
        </w:tabs>
        <w:rPr>
          <w:lang w:val="kk-KZ"/>
        </w:rPr>
      </w:pPr>
      <w:r w:rsidRPr="00913B1D">
        <w:rPr>
          <w:lang w:val="kk-KZ"/>
        </w:rPr>
        <w:t>б) әдейлеп келу</w:t>
      </w:r>
    </w:p>
    <w:p w:rsidR="00C4321C" w:rsidRPr="00913B1D" w:rsidRDefault="00C4321C" w:rsidP="000E0D26">
      <w:pPr>
        <w:tabs>
          <w:tab w:val="left" w:pos="0"/>
        </w:tabs>
        <w:rPr>
          <w:lang w:val="kk-KZ"/>
        </w:rPr>
      </w:pPr>
      <w:r w:rsidRPr="00913B1D">
        <w:rPr>
          <w:lang w:val="kk-KZ"/>
        </w:rPr>
        <w:t>в) екінші әрі келме</w:t>
      </w:r>
    </w:p>
    <w:p w:rsidR="00C4321C" w:rsidRPr="00913B1D" w:rsidRDefault="00C4321C" w:rsidP="000E0D26">
      <w:pPr>
        <w:tabs>
          <w:tab w:val="left" w:pos="0"/>
        </w:tabs>
        <w:rPr>
          <w:lang w:val="kk-KZ"/>
        </w:rPr>
      </w:pPr>
      <w:r w:rsidRPr="00913B1D">
        <w:rPr>
          <w:lang w:val="kk-KZ"/>
        </w:rPr>
        <w:t xml:space="preserve">г) мүлдем ұмыту </w:t>
      </w:r>
    </w:p>
    <w:p w:rsidR="00C4321C" w:rsidRPr="00913B1D" w:rsidRDefault="00C4321C" w:rsidP="000E0D26">
      <w:pPr>
        <w:tabs>
          <w:tab w:val="left" w:pos="0"/>
        </w:tabs>
        <w:rPr>
          <w:lang w:val="kk-KZ"/>
        </w:rPr>
        <w:sectPr w:rsidR="00C4321C" w:rsidRPr="00913B1D" w:rsidSect="00E2679F">
          <w:type w:val="continuous"/>
          <w:pgSz w:w="11906" w:h="16838"/>
          <w:pgMar w:top="1134" w:right="567" w:bottom="567" w:left="1134" w:header="1134" w:footer="567" w:gutter="0"/>
          <w:paperSrc w:first="15" w:other="15"/>
          <w:cols w:num="2" w:space="708"/>
          <w:docGrid w:linePitch="360"/>
        </w:sectPr>
      </w:pPr>
    </w:p>
    <w:p w:rsidR="00C4321C" w:rsidRPr="00913B1D" w:rsidRDefault="00C4321C" w:rsidP="000E0D26">
      <w:pPr>
        <w:tabs>
          <w:tab w:val="left" w:pos="0"/>
        </w:tabs>
        <w:rPr>
          <w:lang w:val="kk-KZ"/>
        </w:rPr>
      </w:pPr>
    </w:p>
    <w:p w:rsidR="00C4321C" w:rsidRPr="00913B1D" w:rsidRDefault="00C4321C" w:rsidP="000E0D26">
      <w:pPr>
        <w:tabs>
          <w:tab w:val="left" w:pos="0"/>
        </w:tabs>
        <w:rPr>
          <w:lang w:val="kk-KZ"/>
        </w:rPr>
      </w:pPr>
    </w:p>
    <w:p w:rsidR="00C4321C" w:rsidRPr="00913B1D" w:rsidRDefault="00C4321C" w:rsidP="000E0D26">
      <w:pPr>
        <w:tabs>
          <w:tab w:val="left" w:pos="0"/>
        </w:tabs>
        <w:rPr>
          <w:lang w:val="kk-KZ"/>
        </w:rPr>
      </w:pPr>
    </w:p>
    <w:p w:rsidR="00C4321C" w:rsidRPr="00913B1D" w:rsidRDefault="00C4321C" w:rsidP="000E0D26">
      <w:pPr>
        <w:tabs>
          <w:tab w:val="left" w:pos="0"/>
        </w:tabs>
        <w:rPr>
          <w:lang w:val="kk-KZ"/>
        </w:rPr>
      </w:pPr>
    </w:p>
    <w:p w:rsidR="00C4321C" w:rsidRPr="00913B1D" w:rsidRDefault="00C4321C" w:rsidP="000E0D26">
      <w:pPr>
        <w:tabs>
          <w:tab w:val="left" w:pos="0"/>
        </w:tabs>
        <w:rPr>
          <w:lang w:val="kk-KZ"/>
        </w:rPr>
      </w:pPr>
    </w:p>
    <w:p w:rsidR="00C4321C" w:rsidRPr="00913B1D" w:rsidRDefault="00C4321C" w:rsidP="000E0D26">
      <w:pPr>
        <w:tabs>
          <w:tab w:val="left" w:pos="0"/>
        </w:tabs>
        <w:rPr>
          <w:b/>
          <w:lang w:val="kk-KZ"/>
        </w:rPr>
        <w:sectPr w:rsidR="00C4321C" w:rsidRPr="00913B1D" w:rsidSect="00AC76AA">
          <w:type w:val="continuous"/>
          <w:pgSz w:w="11906" w:h="16838"/>
          <w:pgMar w:top="1134" w:right="567" w:bottom="567" w:left="1134" w:header="709" w:footer="709" w:gutter="0"/>
          <w:paperSrc w:first="15" w:other="15"/>
          <w:cols w:space="708"/>
          <w:docGrid w:linePitch="360"/>
        </w:sectPr>
      </w:pPr>
    </w:p>
    <w:p w:rsidR="00C4321C" w:rsidRPr="00913B1D" w:rsidRDefault="00C4321C" w:rsidP="000E0D26">
      <w:pPr>
        <w:pStyle w:val="ad"/>
        <w:tabs>
          <w:tab w:val="left" w:pos="0"/>
          <w:tab w:val="left" w:pos="426"/>
        </w:tabs>
        <w:jc w:val="center"/>
        <w:rPr>
          <w:rFonts w:ascii="Times New Roman" w:hAnsi="Times New Roman"/>
          <w:b/>
          <w:color w:val="000000"/>
          <w:sz w:val="24"/>
        </w:rPr>
      </w:pPr>
      <w:r w:rsidRPr="00913B1D">
        <w:rPr>
          <w:rFonts w:ascii="Times New Roman" w:hAnsi="Times New Roman"/>
          <w:b/>
          <w:sz w:val="24"/>
        </w:rPr>
        <w:lastRenderedPageBreak/>
        <w:t>Жағдайлық тапсырмалар</w:t>
      </w:r>
    </w:p>
    <w:p w:rsidR="00C4321C" w:rsidRPr="00913B1D" w:rsidRDefault="00C4321C" w:rsidP="000E0D26">
      <w:pPr>
        <w:rPr>
          <w:lang w:val="kk-KZ"/>
        </w:rPr>
      </w:pP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Сабақ үстінде ұялы телефоны шырылдаса не істеу керектігін ойладыңыз ба?</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Ұйықтаған кезде  басыңыз қатты ауырып,  мазасызданып көңіл-күйіңіз болмаған жағдайда өз ісіңізді ары қарай қалай жалғастырасы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Тамақтанған кезде тісіңіздің арасына тамақ қалдықтары тұрып қалса,  оны тазалаудың қандай әрекеттері бар?</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Оқытушы үй тапсырмасына  мәтінді аударуға берді,  дұрыстап  орындау үшін не істеу керек деп ойлайсы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 xml:space="preserve">Сіз адасып қалсаңыз, яғни білмейтін көшеңізді тез тауып жету үшін </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 xml:space="preserve"> қандай әрекеттер істейсі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Адаммен танысудың,  қал-жағдай,  жөн сұрасудың жолдарын ойластырыңы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Досыңыз ауырып, ауруханада емделіп жатырмын деп хабарын айтқан кезде,  қандай жауаптар қайтарып,  қандай жағдайларды сұрап алу керек деп ойлайсы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Ертең аралық бақылау тапсыру үшін сұрақтардың жауабын қайдан алып жазасыз? Ол үшін не істеу керек?</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Сабаққа кешігіп қалсаңыз қалай кірер едіңіз немесе не істеу керек деп шешесі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Тісіңіз ауырған кезде дәріханадан дәрі сатып алмас бұрын қандай шағымдар мен сұрақтар қою керек деп ойлайсыз?</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Мына сөздердің аудармалары арқылы сөз таптарын анықтаңыз.</w:t>
      </w:r>
    </w:p>
    <w:p w:rsidR="00C4321C" w:rsidRPr="00913B1D" w:rsidRDefault="00C4321C" w:rsidP="000E0D26">
      <w:pPr>
        <w:tabs>
          <w:tab w:val="num" w:pos="426"/>
        </w:tabs>
        <w:ind w:left="426" w:hanging="426"/>
        <w:jc w:val="both"/>
        <w:rPr>
          <w:i/>
          <w:lang w:val="kk-KZ"/>
        </w:rPr>
      </w:pPr>
      <w:r w:rsidRPr="00913B1D">
        <w:rPr>
          <w:i/>
          <w:lang w:val="kk-KZ"/>
        </w:rPr>
        <w:tab/>
        <w:t>Жақсы, қашан?, келе ме?, екінші, топта, емделіп жүр, барады, көзімнің, дәрігер, тіске, әдемі, ауру, маған,  олар.</w:t>
      </w:r>
    </w:p>
    <w:p w:rsidR="00C4321C" w:rsidRPr="00913B1D" w:rsidRDefault="00C4321C" w:rsidP="00A076A1">
      <w:pPr>
        <w:numPr>
          <w:ilvl w:val="0"/>
          <w:numId w:val="38"/>
        </w:numPr>
        <w:tabs>
          <w:tab w:val="clear" w:pos="720"/>
          <w:tab w:val="num" w:pos="426"/>
        </w:tabs>
        <w:ind w:left="426" w:hanging="426"/>
        <w:jc w:val="both"/>
        <w:rPr>
          <w:lang w:val="kk-KZ"/>
        </w:rPr>
      </w:pPr>
      <w:r w:rsidRPr="00913B1D">
        <w:rPr>
          <w:lang w:val="kk-KZ"/>
        </w:rPr>
        <w:t>Тәуелдік жағауынан кейін келетін табыс септікті сөзді айтыңыз.</w:t>
      </w:r>
    </w:p>
    <w:p w:rsidR="00C4321C" w:rsidRPr="00913B1D" w:rsidRDefault="00C4321C" w:rsidP="000E0D26">
      <w:pPr>
        <w:tabs>
          <w:tab w:val="num" w:pos="426"/>
        </w:tabs>
        <w:ind w:left="426" w:hanging="426"/>
        <w:jc w:val="both"/>
        <w:rPr>
          <w:i/>
          <w:lang w:val="kk-KZ"/>
        </w:rPr>
      </w:pPr>
      <w:r w:rsidRPr="00913B1D">
        <w:rPr>
          <w:i/>
          <w:lang w:val="kk-KZ"/>
        </w:rPr>
        <w:tab/>
        <w:t>Басына, асқазанын, тісінің, көремін, айтыңыз, тісін, алдыңғы тістерім.</w:t>
      </w:r>
    </w:p>
    <w:p w:rsidR="00C4321C" w:rsidRPr="00913B1D" w:rsidRDefault="00C4321C" w:rsidP="000E0D26">
      <w:pPr>
        <w:tabs>
          <w:tab w:val="num" w:pos="426"/>
        </w:tabs>
        <w:ind w:left="426" w:hanging="426"/>
        <w:jc w:val="both"/>
        <w:rPr>
          <w:lang w:val="kk-KZ"/>
        </w:rPr>
      </w:pPr>
      <w:r w:rsidRPr="00913B1D">
        <w:rPr>
          <w:lang w:val="kk-KZ"/>
        </w:rPr>
        <w:t>13. Мына сөйлемдегі барыс септікте тұрған сөз қайсы?</w:t>
      </w:r>
    </w:p>
    <w:p w:rsidR="00C4321C" w:rsidRPr="00913B1D" w:rsidRDefault="00C4321C" w:rsidP="000E0D26">
      <w:pPr>
        <w:tabs>
          <w:tab w:val="num" w:pos="426"/>
        </w:tabs>
        <w:ind w:left="426" w:hanging="426"/>
        <w:jc w:val="both"/>
        <w:rPr>
          <w:i/>
          <w:lang w:val="kk-KZ"/>
        </w:rPr>
      </w:pPr>
      <w:r w:rsidRPr="00913B1D">
        <w:rPr>
          <w:i/>
          <w:lang w:val="kk-KZ"/>
        </w:rPr>
        <w:tab/>
        <w:t>Емделуге ертең келіңіз де, дәрігерге қаралыңыз.</w:t>
      </w:r>
    </w:p>
    <w:p w:rsidR="00C4321C" w:rsidRPr="00913B1D" w:rsidRDefault="00C4321C" w:rsidP="000E0D26">
      <w:pPr>
        <w:tabs>
          <w:tab w:val="num" w:pos="426"/>
        </w:tabs>
        <w:ind w:left="426" w:hanging="426"/>
        <w:jc w:val="both"/>
        <w:rPr>
          <w:lang w:val="kk-KZ"/>
        </w:rPr>
      </w:pPr>
      <w:r w:rsidRPr="00913B1D">
        <w:rPr>
          <w:lang w:val="kk-KZ"/>
        </w:rPr>
        <w:t xml:space="preserve">14. </w:t>
      </w:r>
      <w:r w:rsidRPr="00913B1D">
        <w:rPr>
          <w:i/>
          <w:lang w:val="kk-KZ"/>
        </w:rPr>
        <w:t xml:space="preserve">Тісіңізді жұлдырту керек </w:t>
      </w:r>
      <w:r w:rsidRPr="00913B1D">
        <w:rPr>
          <w:lang w:val="kk-KZ"/>
        </w:rPr>
        <w:t>сөйлемі қай жақта айтылып тұр?</w:t>
      </w:r>
    </w:p>
    <w:p w:rsidR="00C4321C" w:rsidRPr="00913B1D" w:rsidRDefault="00C4321C" w:rsidP="00A076A1">
      <w:pPr>
        <w:numPr>
          <w:ilvl w:val="0"/>
          <w:numId w:val="39"/>
        </w:numPr>
        <w:tabs>
          <w:tab w:val="clear" w:pos="720"/>
          <w:tab w:val="num" w:pos="426"/>
        </w:tabs>
        <w:ind w:left="426" w:hanging="426"/>
        <w:jc w:val="both"/>
        <w:rPr>
          <w:lang w:val="kk-KZ"/>
        </w:rPr>
      </w:pPr>
      <w:r w:rsidRPr="00913B1D">
        <w:rPr>
          <w:i/>
          <w:lang w:val="kk-KZ"/>
        </w:rPr>
        <w:t>Ол тіс дәрігеріне қаралды</w:t>
      </w:r>
      <w:r w:rsidRPr="00913B1D">
        <w:rPr>
          <w:lang w:val="kk-KZ"/>
        </w:rPr>
        <w:t xml:space="preserve">  деген  сөйлем қай шақта тұр деп ойлайсыз?</w:t>
      </w:r>
    </w:p>
    <w:p w:rsidR="00C4321C" w:rsidRPr="00913B1D" w:rsidRDefault="00C4321C" w:rsidP="00A076A1">
      <w:pPr>
        <w:numPr>
          <w:ilvl w:val="0"/>
          <w:numId w:val="39"/>
        </w:numPr>
        <w:tabs>
          <w:tab w:val="clear" w:pos="720"/>
          <w:tab w:val="num" w:pos="426"/>
        </w:tabs>
        <w:ind w:left="426" w:hanging="426"/>
        <w:jc w:val="both"/>
        <w:rPr>
          <w:lang w:val="kk-KZ"/>
        </w:rPr>
      </w:pPr>
      <w:r w:rsidRPr="00913B1D">
        <w:rPr>
          <w:i/>
          <w:lang w:val="kk-KZ"/>
        </w:rPr>
        <w:t>Тісім сыздап ауырады тәуелді</w:t>
      </w:r>
      <w:r w:rsidRPr="00913B1D">
        <w:rPr>
          <w:lang w:val="kk-KZ"/>
        </w:rPr>
        <w:t xml:space="preserve"> жалғауының нешінші жағында тұр?</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Көмектес септікте тұрған сөздерді ажыратып айтыңыз.</w:t>
      </w:r>
    </w:p>
    <w:p w:rsidR="00C4321C" w:rsidRPr="00913B1D" w:rsidRDefault="00C4321C" w:rsidP="000E0D26">
      <w:pPr>
        <w:tabs>
          <w:tab w:val="num" w:pos="426"/>
        </w:tabs>
        <w:ind w:left="426" w:hanging="426"/>
        <w:jc w:val="both"/>
        <w:rPr>
          <w:i/>
          <w:lang w:val="kk-KZ"/>
        </w:rPr>
      </w:pPr>
      <w:r w:rsidRPr="00913B1D">
        <w:rPr>
          <w:i/>
          <w:lang w:val="kk-KZ"/>
        </w:rPr>
        <w:tab/>
        <w:t>Дәрігермен, с другом, домой, печень, ұлттық, со мной, с вами, айтыңызшы.</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Тісіңіз солқылдап ауырса не істер едіңіз?</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Тісті жұлдыртқан соң не істеуім керек?</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Ауыз қуысының ауруларын анықтап болған соң, емдеу жолдарын қалай айтар едіңіз?</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Шығыс септігімен келген сөздерден кейін қандай сөздер қолданасыз?</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Басыңыз қатты ауырса не істеу керек деп ойлайсыз?</w:t>
      </w:r>
    </w:p>
    <w:p w:rsidR="00C4321C" w:rsidRPr="00913B1D" w:rsidRDefault="00C4321C" w:rsidP="00A076A1">
      <w:pPr>
        <w:numPr>
          <w:ilvl w:val="0"/>
          <w:numId w:val="39"/>
        </w:numPr>
        <w:tabs>
          <w:tab w:val="clear" w:pos="720"/>
          <w:tab w:val="num" w:pos="426"/>
        </w:tabs>
        <w:ind w:left="426" w:hanging="426"/>
        <w:jc w:val="both"/>
        <w:rPr>
          <w:lang w:val="kk-KZ"/>
        </w:rPr>
      </w:pPr>
      <w:r w:rsidRPr="00913B1D">
        <w:rPr>
          <w:i/>
          <w:lang w:val="kk-KZ"/>
        </w:rPr>
        <w:t>Қандай шағымыңыз бар ?-</w:t>
      </w:r>
    </w:p>
    <w:p w:rsidR="00C4321C" w:rsidRPr="00913B1D" w:rsidRDefault="00C4321C" w:rsidP="000E0D26">
      <w:pPr>
        <w:tabs>
          <w:tab w:val="num" w:pos="426"/>
        </w:tabs>
        <w:ind w:left="426" w:hanging="426"/>
        <w:jc w:val="both"/>
        <w:rPr>
          <w:lang w:val="kk-KZ"/>
        </w:rPr>
      </w:pPr>
      <w:r w:rsidRPr="00913B1D">
        <w:rPr>
          <w:lang w:val="kk-KZ"/>
        </w:rPr>
        <w:t xml:space="preserve">      деген сұраққа қалай жауап бересіз?</w:t>
      </w:r>
    </w:p>
    <w:p w:rsidR="00C4321C" w:rsidRPr="00913B1D" w:rsidRDefault="00C4321C" w:rsidP="00A076A1">
      <w:pPr>
        <w:numPr>
          <w:ilvl w:val="0"/>
          <w:numId w:val="39"/>
        </w:numPr>
        <w:tabs>
          <w:tab w:val="clear" w:pos="720"/>
          <w:tab w:val="num" w:pos="426"/>
        </w:tabs>
        <w:ind w:left="426" w:hanging="426"/>
        <w:jc w:val="both"/>
        <w:rPr>
          <w:lang w:val="kk-KZ"/>
        </w:rPr>
      </w:pPr>
      <w:r w:rsidRPr="00913B1D">
        <w:rPr>
          <w:lang w:val="kk-KZ"/>
        </w:rPr>
        <w:t>Адамға тән жағымды , жағымсыз мінездерді ажырата аласыз ба?</w:t>
      </w:r>
    </w:p>
    <w:p w:rsidR="00C4321C" w:rsidRPr="00913B1D" w:rsidRDefault="00C4321C" w:rsidP="000E0D26">
      <w:pPr>
        <w:tabs>
          <w:tab w:val="num" w:pos="426"/>
        </w:tabs>
        <w:ind w:left="426" w:hanging="426"/>
        <w:jc w:val="both"/>
        <w:rPr>
          <w:i/>
          <w:lang w:val="kk-KZ"/>
        </w:rPr>
      </w:pPr>
      <w:r w:rsidRPr="00913B1D">
        <w:rPr>
          <w:i/>
          <w:lang w:val="kk-KZ"/>
        </w:rPr>
        <w:tab/>
        <w:t>Адал, қатыгез, сараң, ашық, мейірімді, енжар.</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 xml:space="preserve"> Тісіңіз қанаса, дәрігердің көмегіне дейін не істер ед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ін  жұлдырған   науқасқа  қандай  кеңес   беретіндігіңізді    ойландыңыз  ба?</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Хирург – стоматолог   ретінде   пациентке  тіс  жұлу  операциясының  күрделі  екенін  қалай   түсіндіріп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жұлу  операциясын  жасауға  болмайтын  жағдайда   қалай   әрекет   ет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Емделуге  келген  пациентті  қалай  қарсы   алып,   қалай   сұрақтар  қоясы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Дәрігер  үшін  өте   маңызды  нәрсе  не  деп  біл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lastRenderedPageBreak/>
        <w:t>Стоматит   ауруымен  ауырған   баланың  ата-анасына   қандай  кеңес   берер   ед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дәрігері  ретінде   пациентіңізге  тіс   тасының  пайда  болу  себептерін  айтып  бер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Стоматолог – дәрігер  ретінде  пациентіңіге  қандай  кеңес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жармау»  деген  фразеологизмді  қалай  түсін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Пациентіңіздің   аузынан   жағымсыз  иіс  шығып  тұр,  мұндай  жағдайда  қандай  кеңес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дәрігері  ретінде  пациентіңізге  тіс  тасының  пайда  болу  себептерін  айтып  бер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тен  шығармау»  деген   фразеологиялық  тіркесті  қалай   түсіндірер  ед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Сізге  емделуге,   тісінің  қуысынан  сасық  ірің  бөлінген,    дене  қызуы  жоғары  науқас  келді  делік,   сіз  оған  қандай  көмек   көрсетер  ед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жегі  ауруы  асқынған  науқасқа  қандай  ем,  көмек  көрсет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Ауру»  сөзінің  синонимдік  қатарын  көрсет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і  батпау»  фразеологиялық  сөз  тіркесін  қалай  түсіндіріп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Пародонтит  ауруымен  ауырған  науқасқа  қандай  ем   тағайындайтыныңызды  айтыңы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 Ем  іздегенше,   ауырмайтын  жол  ізде»  деген  мақалдыдың  мағынасын  қалай  түсіндіріп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  сөзінен  тараған  «тістеу»,  «тістену»   деген  сөздерді  қалай  түсіндіріп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Тісін  жұлдырған  науқасқа  қандай  кеңес  берес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Алмалы-салмалы  протезді  қалай  қолданатынын  және  қалай  күту  керектігі  жөнінде  қандай  кеңес  берер  едіңіз.</w:t>
      </w:r>
    </w:p>
    <w:p w:rsidR="00C4321C" w:rsidRPr="00913B1D" w:rsidRDefault="00C4321C" w:rsidP="00A076A1">
      <w:pPr>
        <w:numPr>
          <w:ilvl w:val="0"/>
          <w:numId w:val="39"/>
        </w:numPr>
        <w:tabs>
          <w:tab w:val="clear" w:pos="720"/>
          <w:tab w:val="num" w:pos="426"/>
        </w:tabs>
        <w:ind w:left="426" w:hanging="426"/>
        <w:jc w:val="both"/>
        <w:rPr>
          <w:b/>
          <w:bCs/>
          <w:lang w:val="kk-KZ"/>
        </w:rPr>
      </w:pPr>
      <w:r w:rsidRPr="00913B1D">
        <w:rPr>
          <w:lang w:val="kk-KZ"/>
        </w:rPr>
        <w:t>«Аузына  су  тамызу» фразеологиялық   тіркесінің  мағынасын  қалай  түсіндіріп  берес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color w:val="000000"/>
          <w:sz w:val="24"/>
        </w:rPr>
      </w:pPr>
      <w:r w:rsidRPr="00913B1D">
        <w:rPr>
          <w:rFonts w:ascii="Times New Roman" w:hAnsi="Times New Roman"/>
          <w:color w:val="000000"/>
          <w:sz w:val="24"/>
        </w:rPr>
        <w:t>Дене қызуы көтеріліп тұрған науқас кеңес сұрайды, қандай кеңес бересіз?</w:t>
      </w:r>
    </w:p>
    <w:p w:rsidR="00C4321C" w:rsidRPr="00913B1D" w:rsidRDefault="00C4321C" w:rsidP="00A076A1">
      <w:pPr>
        <w:pStyle w:val="ad"/>
        <w:numPr>
          <w:ilvl w:val="0"/>
          <w:numId w:val="39"/>
        </w:numPr>
        <w:tabs>
          <w:tab w:val="clear" w:pos="720"/>
          <w:tab w:val="num" w:pos="426"/>
        </w:tabs>
        <w:ind w:left="426" w:hanging="426"/>
        <w:jc w:val="both"/>
        <w:rPr>
          <w:rFonts w:ascii="Times New Roman" w:hAnsi="Times New Roman"/>
          <w:color w:val="000000"/>
          <w:sz w:val="24"/>
        </w:rPr>
      </w:pPr>
      <w:r w:rsidRPr="00913B1D">
        <w:rPr>
          <w:rFonts w:ascii="Times New Roman" w:hAnsi="Times New Roman"/>
          <w:color w:val="000000"/>
          <w:sz w:val="24"/>
        </w:rPr>
        <w:t>Сізге науқас келіп, өзінің  ауыратын жерлерін тізіп айта бастады. Сөзіне қарағанда барлық жері ауыратын сияқты. Бұл жағдайда сіз неден бастап, әңгімелесер едіңіз?</w:t>
      </w:r>
    </w:p>
    <w:p w:rsidR="00C4321C" w:rsidRPr="00913B1D" w:rsidRDefault="00C4321C" w:rsidP="00A076A1">
      <w:pPr>
        <w:pStyle w:val="a5"/>
        <w:numPr>
          <w:ilvl w:val="0"/>
          <w:numId w:val="39"/>
        </w:numPr>
        <w:tabs>
          <w:tab w:val="clear" w:pos="720"/>
          <w:tab w:val="num" w:pos="426"/>
        </w:tabs>
        <w:spacing w:after="0" w:line="240" w:lineRule="auto"/>
        <w:ind w:left="426" w:hanging="426"/>
        <w:jc w:val="both"/>
        <w:rPr>
          <w:rFonts w:ascii="Times New Roman" w:hAnsi="Times New Roman"/>
          <w:sz w:val="24"/>
          <w:szCs w:val="24"/>
          <w:lang w:val="kk-KZ"/>
        </w:rPr>
      </w:pPr>
      <w:r w:rsidRPr="00913B1D">
        <w:rPr>
          <w:rFonts w:ascii="Times New Roman" w:hAnsi="Times New Roman"/>
          <w:sz w:val="24"/>
          <w:szCs w:val="24"/>
          <w:lang w:val="kk-KZ"/>
        </w:rPr>
        <w:t>Үндістаннан келіп, бізде оқып жүрген студентке өз университетіміз туралы әңгімелеп бе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Қалада қандай кинотеатрлар бар екенін, қалай жетуге болатынын түсінді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Бір адамның үйіне қонаққа шақырылғансыз. Қашан, қай жерде кездесетіндіктеріңіз туралы келіс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Қаланың көрнекті жерлеріне саяхат жүргізушіс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Мұражайлар туралы сізден бір адам сұрап тұр. Айтып бе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Сіз кеше Халық қаһармандарын    ....   бір кеште болдыңыз. Соны сіз досыңызға баяндап бе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Шетел азаматы сізден қазақтың ұлттық салт-дәстүрін сұрайды. Сіз қандай салт-дәстүрлерден бастап айтар ед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Досыңыз сіз оқып жүрген университетіңіз  туралы сұрайды. Сіз қалай жауап берер ед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Жазғы демалыста Қожа Ахмет Ясауи  кесенесінде болдыңыз. Алған жеріңізді әңгімелеп бе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Қазақтың классик жазушысы М.Әуезовтің мұражайына баруды жоспарладыңыз. Жазушы туралы не білгіңіз келеді. Соны айтып беріңіз.</w:t>
      </w:r>
    </w:p>
    <w:p w:rsidR="00C4321C" w:rsidRPr="00913B1D" w:rsidRDefault="00C4321C" w:rsidP="00A076A1">
      <w:pPr>
        <w:pStyle w:val="ad"/>
        <w:numPr>
          <w:ilvl w:val="0"/>
          <w:numId w:val="39"/>
        </w:numPr>
        <w:tabs>
          <w:tab w:val="clear" w:pos="720"/>
          <w:tab w:val="num" w:pos="426"/>
        </w:tabs>
        <w:ind w:left="426" w:hanging="426"/>
        <w:rPr>
          <w:rFonts w:ascii="Times New Roman" w:hAnsi="Times New Roman"/>
          <w:sz w:val="24"/>
        </w:rPr>
      </w:pPr>
      <w:r w:rsidRPr="00913B1D">
        <w:rPr>
          <w:rFonts w:ascii="Times New Roman" w:hAnsi="Times New Roman"/>
          <w:sz w:val="24"/>
        </w:rPr>
        <w:t xml:space="preserve">Бірге оқитын досыңыз «Қазақтың көрнекті дәрігер-ғалымдары» деген тақырып өтілген сабаққа келе алмады. Сіз дәрігер –ғаламдары туралы не айтар едіңіз. </w:t>
      </w:r>
    </w:p>
    <w:p w:rsidR="00C4321C" w:rsidRPr="00913B1D" w:rsidRDefault="00C4321C" w:rsidP="000E0D26">
      <w:pPr>
        <w:pStyle w:val="ab"/>
        <w:tabs>
          <w:tab w:val="left" w:pos="0"/>
          <w:tab w:val="left" w:pos="360"/>
        </w:tabs>
        <w:jc w:val="left"/>
        <w:rPr>
          <w:rFonts w:ascii="Times New Roman" w:hAnsi="Times New Roman"/>
          <w:b/>
          <w:bCs/>
          <w:color w:val="FF0000"/>
          <w:sz w:val="24"/>
        </w:rPr>
        <w:sectPr w:rsidR="00C4321C" w:rsidRPr="00913B1D" w:rsidSect="00E2679F">
          <w:pgSz w:w="11906" w:h="16838"/>
          <w:pgMar w:top="1134" w:right="567" w:bottom="567" w:left="1134" w:header="1134" w:footer="567" w:gutter="0"/>
          <w:paperSrc w:first="15" w:other="15"/>
          <w:cols w:space="708"/>
          <w:docGrid w:linePitch="360"/>
        </w:sectPr>
      </w:pPr>
    </w:p>
    <w:p w:rsidR="00C4321C" w:rsidRPr="00913B1D" w:rsidRDefault="00C4321C" w:rsidP="000E0D26">
      <w:pPr>
        <w:pStyle w:val="ab"/>
        <w:tabs>
          <w:tab w:val="left" w:pos="0"/>
          <w:tab w:val="left" w:pos="360"/>
        </w:tabs>
        <w:rPr>
          <w:rFonts w:ascii="Times New Roman" w:hAnsi="Times New Roman"/>
          <w:b/>
          <w:bCs/>
          <w:sz w:val="24"/>
        </w:rPr>
      </w:pPr>
      <w:r w:rsidRPr="00913B1D">
        <w:rPr>
          <w:rFonts w:ascii="Times New Roman" w:hAnsi="Times New Roman"/>
          <w:b/>
          <w:bCs/>
          <w:sz w:val="24"/>
        </w:rPr>
        <w:lastRenderedPageBreak/>
        <w:t xml:space="preserve">Жалпы медицина  мамандығына  арналған </w:t>
      </w:r>
    </w:p>
    <w:p w:rsidR="00C4321C" w:rsidRPr="00913B1D" w:rsidRDefault="00C4321C" w:rsidP="000E0D26">
      <w:pPr>
        <w:pStyle w:val="ab"/>
        <w:tabs>
          <w:tab w:val="left" w:pos="0"/>
          <w:tab w:val="left" w:pos="360"/>
        </w:tabs>
        <w:rPr>
          <w:rFonts w:ascii="Times New Roman" w:hAnsi="Times New Roman"/>
          <w:b/>
          <w:bCs/>
          <w:sz w:val="24"/>
        </w:rPr>
      </w:pPr>
      <w:r w:rsidRPr="00913B1D">
        <w:rPr>
          <w:rFonts w:ascii="Times New Roman" w:hAnsi="Times New Roman"/>
          <w:b/>
          <w:bCs/>
          <w:sz w:val="24"/>
        </w:rPr>
        <w:t xml:space="preserve"> емтихан  сұрақтары  </w:t>
      </w:r>
    </w:p>
    <w:p w:rsidR="00C4321C" w:rsidRPr="00913B1D" w:rsidRDefault="00C4321C" w:rsidP="000E0D26">
      <w:pPr>
        <w:pStyle w:val="ab"/>
        <w:tabs>
          <w:tab w:val="left" w:pos="0"/>
          <w:tab w:val="left" w:pos="360"/>
        </w:tabs>
        <w:jc w:val="left"/>
        <w:rPr>
          <w:rFonts w:ascii="Times New Roman" w:hAnsi="Times New Roman"/>
          <w:b/>
          <w:bCs/>
          <w:sz w:val="24"/>
        </w:rPr>
      </w:pPr>
      <w:r w:rsidRPr="00913B1D">
        <w:rPr>
          <w:rFonts w:ascii="Times New Roman" w:hAnsi="Times New Roman"/>
          <w:b/>
          <w:bCs/>
          <w:sz w:val="24"/>
        </w:rPr>
        <w:t xml:space="preserve">І. </w:t>
      </w:r>
    </w:p>
    <w:p w:rsidR="00C4321C" w:rsidRPr="00913B1D" w:rsidRDefault="00C4321C" w:rsidP="000E0D26">
      <w:pPr>
        <w:pStyle w:val="ab"/>
        <w:tabs>
          <w:tab w:val="left" w:pos="0"/>
          <w:tab w:val="left" w:pos="360"/>
        </w:tabs>
        <w:jc w:val="left"/>
        <w:rPr>
          <w:rFonts w:ascii="Times New Roman" w:hAnsi="Times New Roman"/>
          <w:bCs/>
          <w:sz w:val="24"/>
        </w:rPr>
      </w:pPr>
      <w:r w:rsidRPr="00913B1D">
        <w:rPr>
          <w:rFonts w:ascii="Times New Roman" w:hAnsi="Times New Roman"/>
          <w:sz w:val="24"/>
        </w:rPr>
        <w:t xml:space="preserve">1. </w:t>
      </w:r>
      <w:r w:rsidRPr="00913B1D">
        <w:rPr>
          <w:rFonts w:ascii="Times New Roman" w:hAnsi="Times New Roman"/>
          <w:bCs/>
          <w:sz w:val="24"/>
        </w:rPr>
        <w:t xml:space="preserve"> Менің Отаным – Қазақстан </w:t>
      </w:r>
    </w:p>
    <w:p w:rsidR="00C4321C" w:rsidRPr="00913B1D" w:rsidRDefault="00C4321C" w:rsidP="000E0D26">
      <w:pPr>
        <w:tabs>
          <w:tab w:val="left" w:pos="0"/>
        </w:tabs>
        <w:rPr>
          <w:bCs/>
          <w:lang w:val="kk-KZ"/>
        </w:rPr>
      </w:pPr>
      <w:r w:rsidRPr="00913B1D">
        <w:rPr>
          <w:bCs/>
          <w:lang w:val="kk-KZ"/>
        </w:rPr>
        <w:t xml:space="preserve">2. Тұғыры биік – тәуелсіз Қазақстан </w:t>
      </w:r>
    </w:p>
    <w:p w:rsidR="00C4321C" w:rsidRPr="00913B1D" w:rsidRDefault="00C4321C" w:rsidP="000E0D26">
      <w:pPr>
        <w:tabs>
          <w:tab w:val="left" w:pos="0"/>
        </w:tabs>
        <w:rPr>
          <w:bCs/>
          <w:lang w:val="kk-KZ"/>
        </w:rPr>
      </w:pPr>
      <w:r w:rsidRPr="00913B1D">
        <w:rPr>
          <w:bCs/>
          <w:lang w:val="kk-KZ"/>
        </w:rPr>
        <w:t xml:space="preserve">3. Қазақтың ұлттық мейрамдары </w:t>
      </w:r>
    </w:p>
    <w:p w:rsidR="00C4321C" w:rsidRPr="00913B1D" w:rsidRDefault="00C4321C" w:rsidP="000E0D26">
      <w:pPr>
        <w:tabs>
          <w:tab w:val="left" w:pos="0"/>
        </w:tabs>
        <w:rPr>
          <w:bCs/>
          <w:lang w:val="kk-KZ"/>
        </w:rPr>
      </w:pPr>
      <w:r w:rsidRPr="00913B1D">
        <w:rPr>
          <w:bCs/>
          <w:lang w:val="kk-KZ"/>
        </w:rPr>
        <w:t xml:space="preserve">4. Қазақстандағы тарихи ескерткіштер </w:t>
      </w:r>
    </w:p>
    <w:p w:rsidR="00C4321C" w:rsidRPr="00913B1D" w:rsidRDefault="00C4321C" w:rsidP="000E0D26">
      <w:pPr>
        <w:tabs>
          <w:tab w:val="left" w:pos="0"/>
        </w:tabs>
        <w:rPr>
          <w:bCs/>
          <w:lang w:val="kk-KZ"/>
        </w:rPr>
      </w:pPr>
      <w:r w:rsidRPr="00913B1D">
        <w:rPr>
          <w:bCs/>
          <w:lang w:val="kk-KZ"/>
        </w:rPr>
        <w:t xml:space="preserve">5. Тарихи тұлғалар </w:t>
      </w:r>
    </w:p>
    <w:p w:rsidR="00C4321C" w:rsidRPr="00913B1D" w:rsidRDefault="00C4321C" w:rsidP="000E0D26">
      <w:pPr>
        <w:tabs>
          <w:tab w:val="left" w:pos="0"/>
        </w:tabs>
        <w:rPr>
          <w:bCs/>
          <w:lang w:val="kk-KZ"/>
        </w:rPr>
      </w:pPr>
      <w:r w:rsidRPr="00913B1D">
        <w:rPr>
          <w:bCs/>
          <w:lang w:val="kk-KZ"/>
        </w:rPr>
        <w:t xml:space="preserve">6. Қазақтың батыр қыздары </w:t>
      </w:r>
    </w:p>
    <w:p w:rsidR="00C4321C" w:rsidRPr="00913B1D" w:rsidRDefault="00C4321C" w:rsidP="000E0D26">
      <w:pPr>
        <w:tabs>
          <w:tab w:val="left" w:pos="0"/>
        </w:tabs>
        <w:rPr>
          <w:bCs/>
          <w:lang w:val="kk-KZ"/>
        </w:rPr>
      </w:pPr>
      <w:r w:rsidRPr="00913B1D">
        <w:rPr>
          <w:bCs/>
          <w:lang w:val="kk-KZ"/>
        </w:rPr>
        <w:t xml:space="preserve">7. Халық қаһармандары – ел мақтанышы </w:t>
      </w:r>
    </w:p>
    <w:p w:rsidR="00C4321C" w:rsidRPr="00913B1D" w:rsidRDefault="00C4321C" w:rsidP="000E0D26">
      <w:pPr>
        <w:tabs>
          <w:tab w:val="left" w:pos="0"/>
        </w:tabs>
        <w:rPr>
          <w:bCs/>
          <w:lang w:val="kk-KZ"/>
        </w:rPr>
      </w:pPr>
      <w:r w:rsidRPr="00913B1D">
        <w:rPr>
          <w:bCs/>
          <w:lang w:val="kk-KZ"/>
        </w:rPr>
        <w:t xml:space="preserve">8. Қазақтың танымал қоғам қайраткерлері </w:t>
      </w:r>
    </w:p>
    <w:p w:rsidR="00C4321C" w:rsidRPr="00913B1D" w:rsidRDefault="00C4321C" w:rsidP="000E0D26">
      <w:pPr>
        <w:tabs>
          <w:tab w:val="left" w:pos="0"/>
        </w:tabs>
        <w:rPr>
          <w:bCs/>
          <w:lang w:val="kk-KZ"/>
        </w:rPr>
      </w:pPr>
      <w:r w:rsidRPr="00913B1D">
        <w:rPr>
          <w:bCs/>
          <w:lang w:val="kk-KZ"/>
        </w:rPr>
        <w:t xml:space="preserve">9. Қазақтың көрнекті ақын-жазушылары </w:t>
      </w:r>
    </w:p>
    <w:p w:rsidR="00C4321C" w:rsidRPr="00913B1D" w:rsidRDefault="00C4321C" w:rsidP="000E0D26">
      <w:pPr>
        <w:tabs>
          <w:tab w:val="left" w:pos="0"/>
        </w:tabs>
        <w:rPr>
          <w:bCs/>
          <w:lang w:val="kk-KZ"/>
        </w:rPr>
      </w:pPr>
      <w:r w:rsidRPr="00913B1D">
        <w:rPr>
          <w:bCs/>
          <w:lang w:val="kk-KZ"/>
        </w:rPr>
        <w:t xml:space="preserve">10. Адамзаттың Абайы. </w:t>
      </w:r>
    </w:p>
    <w:p w:rsidR="00C4321C" w:rsidRPr="00913B1D" w:rsidRDefault="00C4321C" w:rsidP="000E0D26">
      <w:pPr>
        <w:tabs>
          <w:tab w:val="left" w:pos="0"/>
        </w:tabs>
        <w:rPr>
          <w:bCs/>
          <w:lang w:val="kk-KZ"/>
        </w:rPr>
      </w:pPr>
      <w:r w:rsidRPr="00913B1D">
        <w:rPr>
          <w:bCs/>
          <w:lang w:val="kk-KZ"/>
        </w:rPr>
        <w:t xml:space="preserve">11. Мәдениет және өнер қайраткерлері </w:t>
      </w:r>
    </w:p>
    <w:p w:rsidR="00C4321C" w:rsidRPr="00913B1D" w:rsidRDefault="00C4321C" w:rsidP="000E0D26">
      <w:pPr>
        <w:tabs>
          <w:tab w:val="left" w:pos="0"/>
        </w:tabs>
        <w:rPr>
          <w:bCs/>
          <w:lang w:val="kk-KZ"/>
        </w:rPr>
      </w:pPr>
      <w:r w:rsidRPr="00913B1D">
        <w:rPr>
          <w:bCs/>
          <w:lang w:val="kk-KZ"/>
        </w:rPr>
        <w:t xml:space="preserve">12. Қазақтың ән мен күйлері. </w:t>
      </w:r>
    </w:p>
    <w:p w:rsidR="00C4321C" w:rsidRPr="00913B1D" w:rsidRDefault="00C4321C" w:rsidP="000E0D26">
      <w:pPr>
        <w:tabs>
          <w:tab w:val="left" w:pos="0"/>
        </w:tabs>
        <w:rPr>
          <w:bCs/>
          <w:lang w:val="kk-KZ"/>
        </w:rPr>
      </w:pPr>
      <w:r w:rsidRPr="00913B1D">
        <w:rPr>
          <w:bCs/>
          <w:lang w:val="kk-KZ"/>
        </w:rPr>
        <w:t>13. Қазақтың ұлттық салт-дәстүрлері.</w:t>
      </w:r>
    </w:p>
    <w:p w:rsidR="00C4321C" w:rsidRPr="00913B1D" w:rsidRDefault="00C4321C" w:rsidP="000E0D26">
      <w:pPr>
        <w:tabs>
          <w:tab w:val="left" w:pos="0"/>
        </w:tabs>
        <w:rPr>
          <w:bCs/>
          <w:lang w:val="kk-KZ"/>
        </w:rPr>
      </w:pPr>
      <w:r w:rsidRPr="00913B1D">
        <w:rPr>
          <w:bCs/>
          <w:lang w:val="kk-KZ"/>
        </w:rPr>
        <w:t>14. Шығыс медицинасы.</w:t>
      </w:r>
    </w:p>
    <w:p w:rsidR="00C4321C" w:rsidRPr="00913B1D" w:rsidRDefault="00C4321C" w:rsidP="000E0D26">
      <w:pPr>
        <w:tabs>
          <w:tab w:val="left" w:pos="0"/>
        </w:tabs>
        <w:rPr>
          <w:bCs/>
          <w:lang w:val="kk-KZ"/>
        </w:rPr>
      </w:pPr>
      <w:r w:rsidRPr="00913B1D">
        <w:rPr>
          <w:bCs/>
          <w:lang w:val="kk-KZ"/>
        </w:rPr>
        <w:t xml:space="preserve">15. Алғашқы қазақ дәрігерлері </w:t>
      </w:r>
    </w:p>
    <w:p w:rsidR="00C4321C" w:rsidRPr="00913B1D" w:rsidRDefault="00C4321C" w:rsidP="000E0D26">
      <w:pPr>
        <w:tabs>
          <w:tab w:val="left" w:pos="0"/>
        </w:tabs>
        <w:rPr>
          <w:bCs/>
          <w:lang w:val="kk-KZ"/>
        </w:rPr>
      </w:pPr>
      <w:r w:rsidRPr="00913B1D">
        <w:rPr>
          <w:bCs/>
          <w:lang w:val="kk-KZ"/>
        </w:rPr>
        <w:t xml:space="preserve">16. Қазақтың көрнекті дәрігер-ғалымдары </w:t>
      </w:r>
    </w:p>
    <w:p w:rsidR="00C4321C" w:rsidRPr="00913B1D" w:rsidRDefault="00C4321C" w:rsidP="000E0D26">
      <w:pPr>
        <w:tabs>
          <w:tab w:val="left" w:pos="0"/>
        </w:tabs>
        <w:rPr>
          <w:bCs/>
          <w:lang w:val="kk-KZ"/>
        </w:rPr>
      </w:pPr>
      <w:r w:rsidRPr="00913B1D">
        <w:rPr>
          <w:bCs/>
          <w:lang w:val="kk-KZ"/>
        </w:rPr>
        <w:t>17. Жастар - біздің болашағымыз.</w:t>
      </w:r>
    </w:p>
    <w:p w:rsidR="00C4321C" w:rsidRPr="00913B1D" w:rsidRDefault="00C4321C" w:rsidP="000E0D26">
      <w:pPr>
        <w:tabs>
          <w:tab w:val="left" w:pos="0"/>
        </w:tabs>
        <w:rPr>
          <w:lang w:val="kk-KZ"/>
        </w:rPr>
      </w:pPr>
      <w:r w:rsidRPr="00913B1D">
        <w:rPr>
          <w:bCs/>
          <w:lang w:val="kk-KZ"/>
        </w:rPr>
        <w:t>18. Университет – білім ордасы.</w:t>
      </w:r>
    </w:p>
    <w:p w:rsidR="00C4321C" w:rsidRPr="00913B1D" w:rsidRDefault="00C4321C" w:rsidP="000E0D26">
      <w:pPr>
        <w:tabs>
          <w:tab w:val="left" w:pos="0"/>
        </w:tabs>
        <w:rPr>
          <w:lang w:val="kk-KZ"/>
        </w:rPr>
      </w:pPr>
      <w:r w:rsidRPr="00913B1D">
        <w:rPr>
          <w:bCs/>
          <w:lang w:val="kk-KZ"/>
        </w:rPr>
        <w:t>19. Дене мүшелері.</w:t>
      </w:r>
    </w:p>
    <w:p w:rsidR="00C4321C" w:rsidRPr="00913B1D" w:rsidRDefault="00C4321C" w:rsidP="000E0D26">
      <w:pPr>
        <w:tabs>
          <w:tab w:val="left" w:pos="0"/>
        </w:tabs>
        <w:jc w:val="both"/>
        <w:rPr>
          <w:lang w:val="kk-KZ"/>
        </w:rPr>
      </w:pPr>
      <w:r w:rsidRPr="00913B1D">
        <w:rPr>
          <w:lang w:val="kk-KZ"/>
        </w:rPr>
        <w:t>20. Адам ағзасы.</w:t>
      </w:r>
    </w:p>
    <w:p w:rsidR="00C4321C" w:rsidRPr="00913B1D" w:rsidRDefault="00C4321C" w:rsidP="000E0D26">
      <w:pPr>
        <w:tabs>
          <w:tab w:val="left" w:pos="0"/>
        </w:tabs>
        <w:jc w:val="both"/>
        <w:rPr>
          <w:lang w:val="kk-KZ"/>
        </w:rPr>
      </w:pPr>
      <w:r w:rsidRPr="00913B1D">
        <w:rPr>
          <w:lang w:val="kk-KZ"/>
        </w:rPr>
        <w:t>21. Ағзадағы аурулар.</w:t>
      </w:r>
    </w:p>
    <w:p w:rsidR="00C4321C" w:rsidRPr="00913B1D" w:rsidRDefault="00C4321C" w:rsidP="000E0D26">
      <w:pPr>
        <w:tabs>
          <w:tab w:val="left" w:pos="0"/>
        </w:tabs>
        <w:jc w:val="both"/>
        <w:rPr>
          <w:color w:val="000000"/>
          <w:lang w:val="kk-KZ"/>
        </w:rPr>
      </w:pPr>
      <w:r w:rsidRPr="00913B1D">
        <w:rPr>
          <w:lang w:val="kk-KZ"/>
        </w:rPr>
        <w:t xml:space="preserve">22. </w:t>
      </w:r>
      <w:r w:rsidRPr="00913B1D">
        <w:rPr>
          <w:color w:val="000000"/>
          <w:lang w:val="kk-KZ"/>
        </w:rPr>
        <w:t>Сырқатнама. Оның құрлысы.</w:t>
      </w:r>
    </w:p>
    <w:p w:rsidR="00C4321C" w:rsidRPr="00913B1D" w:rsidRDefault="00C4321C" w:rsidP="000E0D26">
      <w:pPr>
        <w:tabs>
          <w:tab w:val="left" w:pos="0"/>
        </w:tabs>
        <w:jc w:val="both"/>
        <w:rPr>
          <w:lang w:val="kk-KZ"/>
        </w:rPr>
      </w:pPr>
      <w:r w:rsidRPr="00913B1D">
        <w:rPr>
          <w:lang w:val="kk-KZ"/>
        </w:rPr>
        <w:t>23. Жүрек қан-тамырлар жүйесі.</w:t>
      </w:r>
    </w:p>
    <w:p w:rsidR="00C4321C" w:rsidRPr="00913B1D" w:rsidRDefault="00C4321C" w:rsidP="000E0D26">
      <w:pPr>
        <w:tabs>
          <w:tab w:val="left" w:pos="0"/>
        </w:tabs>
        <w:jc w:val="both"/>
        <w:rPr>
          <w:lang w:val="kk-KZ"/>
        </w:rPr>
      </w:pPr>
      <w:r w:rsidRPr="00913B1D">
        <w:rPr>
          <w:lang w:val="kk-KZ"/>
        </w:rPr>
        <w:t>24. Гипертония. Гипертониялық криздер.</w:t>
      </w:r>
    </w:p>
    <w:p w:rsidR="00C4321C" w:rsidRPr="00913B1D" w:rsidRDefault="00C4321C" w:rsidP="000E0D26">
      <w:pPr>
        <w:tabs>
          <w:tab w:val="left" w:pos="0"/>
        </w:tabs>
        <w:jc w:val="both"/>
        <w:rPr>
          <w:lang w:val="kk-KZ"/>
        </w:rPr>
      </w:pPr>
      <w:r w:rsidRPr="00913B1D">
        <w:rPr>
          <w:lang w:val="kk-KZ"/>
        </w:rPr>
        <w:t xml:space="preserve">25. Теміртапшылықты анемия. Қаназдық. </w:t>
      </w:r>
    </w:p>
    <w:p w:rsidR="00C4321C" w:rsidRPr="00913B1D" w:rsidRDefault="00C4321C" w:rsidP="000E0D26">
      <w:pPr>
        <w:tabs>
          <w:tab w:val="left" w:pos="0"/>
        </w:tabs>
        <w:jc w:val="both"/>
        <w:rPr>
          <w:lang w:val="kk-KZ"/>
        </w:rPr>
      </w:pPr>
      <w:r w:rsidRPr="00913B1D">
        <w:rPr>
          <w:lang w:val="kk-KZ"/>
        </w:rPr>
        <w:t>26. Тыныс алу жүйесі.</w:t>
      </w:r>
    </w:p>
    <w:p w:rsidR="00C4321C" w:rsidRPr="00913B1D" w:rsidRDefault="00C4321C" w:rsidP="000E0D26">
      <w:pPr>
        <w:tabs>
          <w:tab w:val="left" w:pos="0"/>
        </w:tabs>
        <w:jc w:val="both"/>
        <w:rPr>
          <w:lang w:val="kk-KZ"/>
        </w:rPr>
      </w:pPr>
      <w:r w:rsidRPr="00913B1D">
        <w:rPr>
          <w:lang w:val="kk-KZ"/>
        </w:rPr>
        <w:t>27. Бронхит. Пневмония аурулары</w:t>
      </w:r>
    </w:p>
    <w:p w:rsidR="00C4321C" w:rsidRPr="00913B1D" w:rsidRDefault="00C4321C" w:rsidP="000E0D26">
      <w:pPr>
        <w:tabs>
          <w:tab w:val="left" w:pos="0"/>
        </w:tabs>
        <w:jc w:val="both"/>
        <w:rPr>
          <w:lang w:val="kk-KZ"/>
        </w:rPr>
      </w:pPr>
      <w:r w:rsidRPr="00913B1D">
        <w:rPr>
          <w:lang w:val="kk-KZ"/>
        </w:rPr>
        <w:t>28. Туберкулез.</w:t>
      </w:r>
    </w:p>
    <w:p w:rsidR="00C4321C" w:rsidRPr="00913B1D" w:rsidRDefault="00C4321C" w:rsidP="000E0D26">
      <w:pPr>
        <w:tabs>
          <w:tab w:val="left" w:pos="0"/>
        </w:tabs>
        <w:jc w:val="both"/>
        <w:rPr>
          <w:lang w:val="kk-KZ"/>
        </w:rPr>
      </w:pPr>
      <w:r w:rsidRPr="00913B1D">
        <w:rPr>
          <w:lang w:val="kk-KZ"/>
        </w:rPr>
        <w:t>29. Ас қорыту жүйесі.</w:t>
      </w:r>
    </w:p>
    <w:p w:rsidR="00C4321C" w:rsidRPr="00913B1D" w:rsidRDefault="00C4321C" w:rsidP="000E0D26">
      <w:pPr>
        <w:tabs>
          <w:tab w:val="left" w:pos="0"/>
        </w:tabs>
        <w:jc w:val="both"/>
        <w:rPr>
          <w:lang w:val="kk-KZ"/>
        </w:rPr>
      </w:pPr>
      <w:r w:rsidRPr="00913B1D">
        <w:rPr>
          <w:lang w:val="kk-KZ"/>
        </w:rPr>
        <w:t>30. Жедел гастрит. Холецистит.</w:t>
      </w:r>
    </w:p>
    <w:p w:rsidR="00C4321C" w:rsidRPr="00913B1D" w:rsidRDefault="00C4321C" w:rsidP="000E0D26">
      <w:pPr>
        <w:tabs>
          <w:tab w:val="left" w:pos="0"/>
        </w:tabs>
        <w:jc w:val="both"/>
        <w:rPr>
          <w:lang w:val="kk-KZ"/>
        </w:rPr>
      </w:pPr>
      <w:r w:rsidRPr="00913B1D">
        <w:rPr>
          <w:lang w:val="kk-KZ"/>
        </w:rPr>
        <w:t>31. Өт жолдарының аурулары.</w:t>
      </w:r>
    </w:p>
    <w:p w:rsidR="00C4321C" w:rsidRPr="00913B1D" w:rsidRDefault="00C4321C" w:rsidP="000E0D26">
      <w:pPr>
        <w:tabs>
          <w:tab w:val="left" w:pos="0"/>
        </w:tabs>
        <w:jc w:val="both"/>
        <w:rPr>
          <w:lang w:val="kk-KZ"/>
        </w:rPr>
      </w:pPr>
      <w:r w:rsidRPr="00913B1D">
        <w:rPr>
          <w:lang w:val="kk-KZ"/>
        </w:rPr>
        <w:t>32. Тірек – қимыл жүйесі.</w:t>
      </w:r>
    </w:p>
    <w:p w:rsidR="00C4321C" w:rsidRPr="00913B1D" w:rsidRDefault="00C4321C" w:rsidP="000E0D26">
      <w:pPr>
        <w:tabs>
          <w:tab w:val="left" w:pos="0"/>
        </w:tabs>
        <w:rPr>
          <w:lang w:val="kk-KZ"/>
        </w:rPr>
      </w:pPr>
      <w:r w:rsidRPr="00913B1D">
        <w:rPr>
          <w:lang w:val="kk-KZ"/>
        </w:rPr>
        <w:t>33. Дене зақымданғанда көрсетілетін алғашқы көмек.</w:t>
      </w:r>
    </w:p>
    <w:p w:rsidR="00C4321C" w:rsidRPr="00913B1D" w:rsidRDefault="00C4321C" w:rsidP="000E0D26">
      <w:pPr>
        <w:tabs>
          <w:tab w:val="left" w:pos="0"/>
        </w:tabs>
        <w:rPr>
          <w:lang w:val="kk-KZ"/>
        </w:rPr>
      </w:pPr>
      <w:r w:rsidRPr="00913B1D">
        <w:rPr>
          <w:lang w:val="kk-KZ"/>
        </w:rPr>
        <w:t>34. Буынның шығуы.</w:t>
      </w:r>
    </w:p>
    <w:p w:rsidR="00C4321C" w:rsidRPr="00913B1D" w:rsidRDefault="00C4321C" w:rsidP="000E0D26">
      <w:pPr>
        <w:tabs>
          <w:tab w:val="left" w:pos="0"/>
        </w:tabs>
        <w:rPr>
          <w:lang w:val="kk-KZ"/>
        </w:rPr>
      </w:pPr>
      <w:r w:rsidRPr="00913B1D">
        <w:rPr>
          <w:lang w:val="kk-KZ"/>
        </w:rPr>
        <w:t>35. Жүйке жүйесі.</w:t>
      </w:r>
    </w:p>
    <w:p w:rsidR="00C4321C" w:rsidRPr="00913B1D" w:rsidRDefault="00C4321C" w:rsidP="000E0D26">
      <w:pPr>
        <w:tabs>
          <w:tab w:val="left" w:pos="0"/>
        </w:tabs>
        <w:jc w:val="both"/>
        <w:rPr>
          <w:lang w:val="kk-KZ"/>
        </w:rPr>
      </w:pPr>
      <w:r w:rsidRPr="00913B1D">
        <w:rPr>
          <w:lang w:val="kk-KZ"/>
        </w:rPr>
        <w:t>36. Остеохондроз.</w:t>
      </w:r>
    </w:p>
    <w:p w:rsidR="00C4321C" w:rsidRPr="00913B1D" w:rsidRDefault="00C4321C" w:rsidP="000E0D26">
      <w:pPr>
        <w:tabs>
          <w:tab w:val="left" w:pos="0"/>
        </w:tabs>
        <w:rPr>
          <w:lang w:val="kk-KZ"/>
        </w:rPr>
      </w:pPr>
      <w:r w:rsidRPr="00913B1D">
        <w:rPr>
          <w:lang w:val="kk-KZ"/>
        </w:rPr>
        <w:t>37. Зәр шығару жүйесі.</w:t>
      </w:r>
    </w:p>
    <w:p w:rsidR="00C4321C" w:rsidRPr="00913B1D" w:rsidRDefault="00C4321C" w:rsidP="000E0D26">
      <w:pPr>
        <w:tabs>
          <w:tab w:val="left" w:pos="0"/>
        </w:tabs>
        <w:rPr>
          <w:lang w:val="kk-KZ"/>
        </w:rPr>
      </w:pPr>
      <w:r w:rsidRPr="00913B1D">
        <w:rPr>
          <w:lang w:val="kk-KZ"/>
        </w:rPr>
        <w:t>38. Пиелонефрит. Бүйрек және несеп жолы аурулары.</w:t>
      </w:r>
    </w:p>
    <w:p w:rsidR="00C4321C" w:rsidRPr="00913B1D" w:rsidRDefault="00C4321C" w:rsidP="000E0D26">
      <w:pPr>
        <w:tabs>
          <w:tab w:val="left" w:pos="0"/>
        </w:tabs>
        <w:rPr>
          <w:lang w:val="kk-KZ"/>
        </w:rPr>
      </w:pPr>
      <w:r w:rsidRPr="00913B1D">
        <w:rPr>
          <w:lang w:val="kk-KZ"/>
        </w:rPr>
        <w:t>39. Тері, оның құрылысы және аурулары.</w:t>
      </w:r>
    </w:p>
    <w:p w:rsidR="00C4321C" w:rsidRPr="00913B1D" w:rsidRDefault="00C4321C" w:rsidP="000E0D26">
      <w:pPr>
        <w:tabs>
          <w:tab w:val="left" w:pos="0"/>
        </w:tabs>
        <w:rPr>
          <w:lang w:val="kk-KZ"/>
        </w:rPr>
      </w:pPr>
      <w:r w:rsidRPr="00913B1D">
        <w:rPr>
          <w:lang w:val="kk-KZ"/>
        </w:rPr>
        <w:t>40. Балалардың жұқпалы аурулары.</w:t>
      </w:r>
    </w:p>
    <w:p w:rsidR="00C4321C" w:rsidRPr="00913B1D" w:rsidRDefault="00C4321C" w:rsidP="000E0D26">
      <w:pPr>
        <w:tabs>
          <w:tab w:val="left" w:pos="0"/>
        </w:tabs>
        <w:rPr>
          <w:lang w:val="kk-KZ"/>
        </w:rPr>
      </w:pPr>
      <w:r w:rsidRPr="00913B1D">
        <w:rPr>
          <w:lang w:val="kk-KZ"/>
        </w:rPr>
        <w:t>41. Венералық аурулар.</w:t>
      </w:r>
    </w:p>
    <w:p w:rsidR="00C4321C" w:rsidRPr="00913B1D" w:rsidRDefault="00C4321C" w:rsidP="000E0D26">
      <w:pPr>
        <w:tabs>
          <w:tab w:val="left" w:pos="0"/>
        </w:tabs>
        <w:rPr>
          <w:lang w:val="kk-KZ"/>
        </w:rPr>
      </w:pPr>
      <w:r w:rsidRPr="00913B1D">
        <w:rPr>
          <w:lang w:val="kk-KZ"/>
        </w:rPr>
        <w:t>42. ЖИТС – ғасыр дерті.</w:t>
      </w:r>
    </w:p>
    <w:p w:rsidR="00C4321C" w:rsidRPr="00913B1D" w:rsidRDefault="00C4321C" w:rsidP="000E0D26">
      <w:pPr>
        <w:tabs>
          <w:tab w:val="left" w:pos="0"/>
        </w:tabs>
        <w:rPr>
          <w:lang w:val="kk-KZ"/>
        </w:rPr>
      </w:pPr>
      <w:r w:rsidRPr="00913B1D">
        <w:rPr>
          <w:lang w:val="kk-KZ"/>
        </w:rPr>
        <w:t>43. Құлақ аурулары.</w:t>
      </w:r>
    </w:p>
    <w:p w:rsidR="00C4321C" w:rsidRPr="00913B1D" w:rsidRDefault="00C4321C" w:rsidP="000E0D26">
      <w:pPr>
        <w:tabs>
          <w:tab w:val="left" w:pos="0"/>
        </w:tabs>
        <w:rPr>
          <w:color w:val="000000"/>
          <w:lang w:val="kk-KZ"/>
        </w:rPr>
      </w:pPr>
      <w:r w:rsidRPr="00913B1D">
        <w:rPr>
          <w:lang w:val="kk-KZ"/>
        </w:rPr>
        <w:t xml:space="preserve">44. </w:t>
      </w:r>
      <w:r w:rsidRPr="00913B1D">
        <w:rPr>
          <w:color w:val="000000"/>
          <w:lang w:val="kk-KZ"/>
        </w:rPr>
        <w:t>Эндокриндік жүйе. Сыртқы және ішкі секреция бездері.</w:t>
      </w:r>
    </w:p>
    <w:p w:rsidR="00C4321C" w:rsidRPr="00913B1D" w:rsidRDefault="00C4321C" w:rsidP="000E0D26">
      <w:pPr>
        <w:tabs>
          <w:tab w:val="left" w:pos="0"/>
        </w:tabs>
        <w:rPr>
          <w:lang w:val="kk-KZ"/>
        </w:rPr>
      </w:pPr>
      <w:r w:rsidRPr="00913B1D">
        <w:rPr>
          <w:lang w:val="kk-KZ"/>
        </w:rPr>
        <w:lastRenderedPageBreak/>
        <w:t>45. Қант  диабеті.</w:t>
      </w:r>
    </w:p>
    <w:p w:rsidR="00C4321C" w:rsidRPr="00913B1D" w:rsidRDefault="00C4321C" w:rsidP="000E0D26">
      <w:pPr>
        <w:tabs>
          <w:tab w:val="left" w:pos="0"/>
        </w:tabs>
        <w:rPr>
          <w:color w:val="000000"/>
          <w:lang w:val="kk-KZ"/>
        </w:rPr>
      </w:pPr>
      <w:r w:rsidRPr="00913B1D">
        <w:rPr>
          <w:lang w:val="kk-KZ"/>
        </w:rPr>
        <w:t>46</w:t>
      </w:r>
      <w:r w:rsidRPr="00913B1D">
        <w:rPr>
          <w:color w:val="000000"/>
          <w:lang w:val="kk-KZ"/>
        </w:rPr>
        <w:t>. Нәресте және оны күту.</w:t>
      </w:r>
    </w:p>
    <w:p w:rsidR="00C4321C" w:rsidRPr="00913B1D" w:rsidRDefault="00C4321C" w:rsidP="000E0D26">
      <w:pPr>
        <w:tabs>
          <w:tab w:val="left" w:pos="0"/>
        </w:tabs>
        <w:rPr>
          <w:lang w:val="kk-KZ"/>
        </w:rPr>
      </w:pPr>
      <w:r w:rsidRPr="00913B1D">
        <w:rPr>
          <w:lang w:val="kk-KZ"/>
        </w:rPr>
        <w:t>47. Салауатты өмір салты  - денсаулық кепілі.</w:t>
      </w:r>
    </w:p>
    <w:p w:rsidR="00C4321C" w:rsidRPr="00913B1D" w:rsidRDefault="00C4321C" w:rsidP="000E0D26">
      <w:pPr>
        <w:tabs>
          <w:tab w:val="left" w:pos="0"/>
        </w:tabs>
        <w:rPr>
          <w:lang w:val="kk-KZ"/>
        </w:rPr>
      </w:pPr>
      <w:r w:rsidRPr="00913B1D">
        <w:rPr>
          <w:lang w:val="kk-KZ"/>
        </w:rPr>
        <w:t>48. Витаминдер.</w:t>
      </w:r>
    </w:p>
    <w:p w:rsidR="00C4321C" w:rsidRPr="00913B1D" w:rsidRDefault="00C4321C" w:rsidP="000E0D26">
      <w:pPr>
        <w:tabs>
          <w:tab w:val="left" w:pos="0"/>
        </w:tabs>
        <w:rPr>
          <w:lang w:val="kk-KZ"/>
        </w:rPr>
      </w:pPr>
      <w:r w:rsidRPr="00913B1D">
        <w:rPr>
          <w:lang w:val="kk-KZ"/>
        </w:rPr>
        <w:t>49. Дәрігер этикасы.</w:t>
      </w:r>
    </w:p>
    <w:p w:rsidR="00C4321C" w:rsidRPr="00913B1D" w:rsidRDefault="00C4321C" w:rsidP="000E0D26">
      <w:pPr>
        <w:tabs>
          <w:tab w:val="left" w:pos="0"/>
        </w:tabs>
        <w:rPr>
          <w:lang w:val="kk-KZ"/>
        </w:rPr>
      </w:pPr>
    </w:p>
    <w:p w:rsidR="00C4321C" w:rsidRPr="00913B1D" w:rsidRDefault="00C4321C" w:rsidP="000E0D26">
      <w:pPr>
        <w:tabs>
          <w:tab w:val="left" w:pos="0"/>
        </w:tabs>
        <w:rPr>
          <w:b/>
          <w:lang w:val="kk-KZ"/>
        </w:rPr>
      </w:pPr>
      <w:r w:rsidRPr="00913B1D">
        <w:rPr>
          <w:b/>
          <w:lang w:val="kk-KZ"/>
        </w:rPr>
        <w:t xml:space="preserve">ІІ. </w:t>
      </w:r>
    </w:p>
    <w:p w:rsidR="00C4321C" w:rsidRPr="00913B1D" w:rsidRDefault="00C4321C" w:rsidP="000E0D26">
      <w:pPr>
        <w:tabs>
          <w:tab w:val="left" w:pos="0"/>
        </w:tabs>
        <w:rPr>
          <w:bCs/>
          <w:lang w:val="kk-KZ"/>
        </w:rPr>
      </w:pPr>
      <w:r w:rsidRPr="00913B1D">
        <w:rPr>
          <w:lang w:val="kk-KZ"/>
        </w:rPr>
        <w:t>1. Қазақ тілі туралы жалпы мағлұмат. Қазақ  тілі  әліпбиі. Үндестік  заңы.</w:t>
      </w:r>
      <w:r w:rsidRPr="00913B1D">
        <w:rPr>
          <w:bCs/>
          <w:lang w:val="kk-KZ"/>
        </w:rPr>
        <w:t xml:space="preserve"> Көптік  жалғау.</w:t>
      </w:r>
    </w:p>
    <w:p w:rsidR="00C4321C" w:rsidRPr="00913B1D" w:rsidRDefault="00C4321C" w:rsidP="000E0D26">
      <w:pPr>
        <w:tabs>
          <w:tab w:val="left" w:pos="0"/>
        </w:tabs>
        <w:rPr>
          <w:lang w:val="kk-KZ"/>
        </w:rPr>
      </w:pPr>
      <w:r w:rsidRPr="00913B1D">
        <w:rPr>
          <w:i/>
          <w:lang w:val="kk-KZ"/>
        </w:rPr>
        <w:t xml:space="preserve">2. </w:t>
      </w:r>
      <w:r w:rsidRPr="00913B1D">
        <w:rPr>
          <w:lang w:val="kk-KZ"/>
        </w:rPr>
        <w:t>Лексика. Омоним. Синоним. Антоним.</w:t>
      </w:r>
    </w:p>
    <w:p w:rsidR="00C4321C" w:rsidRPr="00913B1D" w:rsidRDefault="00C4321C" w:rsidP="000E0D26">
      <w:pPr>
        <w:tabs>
          <w:tab w:val="left" w:pos="0"/>
        </w:tabs>
        <w:rPr>
          <w:lang w:val="kk-KZ"/>
        </w:rPr>
      </w:pPr>
      <w:r w:rsidRPr="00913B1D">
        <w:rPr>
          <w:lang w:val="kk-KZ"/>
        </w:rPr>
        <w:t>3. Сөздің  тура  және  ауыспалы  мағыналары.</w:t>
      </w:r>
    </w:p>
    <w:p w:rsidR="00C4321C" w:rsidRPr="00913B1D" w:rsidRDefault="00C4321C" w:rsidP="000E0D26">
      <w:pPr>
        <w:tabs>
          <w:tab w:val="left" w:pos="0"/>
        </w:tabs>
        <w:rPr>
          <w:bCs/>
          <w:lang w:val="kk-KZ"/>
        </w:rPr>
      </w:pPr>
      <w:r w:rsidRPr="00913B1D">
        <w:rPr>
          <w:lang w:val="kk-KZ"/>
        </w:rPr>
        <w:t>4. Тұрақты  сөз  тіркестері.</w:t>
      </w:r>
    </w:p>
    <w:p w:rsidR="00C4321C" w:rsidRPr="00913B1D" w:rsidRDefault="00C4321C" w:rsidP="000E0D26">
      <w:pPr>
        <w:tabs>
          <w:tab w:val="left" w:pos="0"/>
        </w:tabs>
        <w:rPr>
          <w:lang w:val="kk-KZ"/>
        </w:rPr>
      </w:pPr>
      <w:r w:rsidRPr="00913B1D">
        <w:rPr>
          <w:bCs/>
          <w:lang w:val="kk-KZ"/>
        </w:rPr>
        <w:t>5. Зат есімнің жасалуы. Зат есімнің септелуі, жіктелуі, тәуелденуі.</w:t>
      </w:r>
    </w:p>
    <w:p w:rsidR="00C4321C" w:rsidRPr="00913B1D" w:rsidRDefault="00C4321C" w:rsidP="000E0D26">
      <w:pPr>
        <w:tabs>
          <w:tab w:val="left" w:pos="0"/>
        </w:tabs>
        <w:rPr>
          <w:bCs/>
          <w:lang w:val="kk-KZ"/>
        </w:rPr>
      </w:pPr>
      <w:r w:rsidRPr="00913B1D">
        <w:rPr>
          <w:bCs/>
          <w:lang w:val="kk-KZ"/>
        </w:rPr>
        <w:t>6. Ілік септік және тәуелдік  жалғау.</w:t>
      </w:r>
    </w:p>
    <w:p w:rsidR="00C4321C" w:rsidRPr="00913B1D" w:rsidRDefault="00C4321C" w:rsidP="000E0D26">
      <w:pPr>
        <w:tabs>
          <w:tab w:val="left" w:pos="0"/>
        </w:tabs>
        <w:rPr>
          <w:bCs/>
          <w:lang w:val="kk-KZ"/>
        </w:rPr>
      </w:pPr>
      <w:r w:rsidRPr="00913B1D">
        <w:rPr>
          <w:bCs/>
          <w:lang w:val="kk-KZ"/>
        </w:rPr>
        <w:t>7. Көмекші есімдер.</w:t>
      </w:r>
    </w:p>
    <w:p w:rsidR="00C4321C" w:rsidRPr="00913B1D" w:rsidRDefault="00C4321C" w:rsidP="000E0D26">
      <w:pPr>
        <w:tabs>
          <w:tab w:val="left" w:pos="0"/>
        </w:tabs>
        <w:rPr>
          <w:bCs/>
          <w:lang w:val="kk-KZ"/>
        </w:rPr>
      </w:pPr>
      <w:r w:rsidRPr="00913B1D">
        <w:rPr>
          <w:bCs/>
          <w:lang w:val="kk-KZ"/>
        </w:rPr>
        <w:t>8. Жіктік  жалғау.</w:t>
      </w:r>
    </w:p>
    <w:p w:rsidR="00C4321C" w:rsidRPr="00913B1D" w:rsidRDefault="00C4321C" w:rsidP="000E0D26">
      <w:pPr>
        <w:tabs>
          <w:tab w:val="left" w:pos="0"/>
        </w:tabs>
        <w:rPr>
          <w:bCs/>
          <w:lang w:val="kk-KZ"/>
        </w:rPr>
      </w:pPr>
      <w:r w:rsidRPr="00913B1D">
        <w:rPr>
          <w:bCs/>
          <w:lang w:val="kk-KZ"/>
        </w:rPr>
        <w:t>9. Атау  септік, шылаулары.</w:t>
      </w:r>
    </w:p>
    <w:p w:rsidR="00C4321C" w:rsidRPr="00913B1D" w:rsidRDefault="00C4321C" w:rsidP="000E0D26">
      <w:pPr>
        <w:tabs>
          <w:tab w:val="left" w:pos="0"/>
        </w:tabs>
        <w:rPr>
          <w:bCs/>
          <w:lang w:val="kk-KZ"/>
        </w:rPr>
      </w:pPr>
      <w:r w:rsidRPr="00913B1D">
        <w:rPr>
          <w:bCs/>
          <w:lang w:val="kk-KZ"/>
        </w:rPr>
        <w:t>10. Барыс  септік  шылаулары.</w:t>
      </w:r>
    </w:p>
    <w:p w:rsidR="00C4321C" w:rsidRPr="00913B1D" w:rsidRDefault="00C4321C" w:rsidP="000E0D26">
      <w:pPr>
        <w:tabs>
          <w:tab w:val="left" w:pos="0"/>
        </w:tabs>
        <w:rPr>
          <w:bCs/>
          <w:lang w:val="kk-KZ"/>
        </w:rPr>
      </w:pPr>
      <w:r w:rsidRPr="00913B1D">
        <w:rPr>
          <w:bCs/>
          <w:lang w:val="kk-KZ"/>
        </w:rPr>
        <w:t>11. Табыс  септік, жатыс септік.</w:t>
      </w:r>
    </w:p>
    <w:p w:rsidR="00C4321C" w:rsidRPr="00913B1D" w:rsidRDefault="00C4321C" w:rsidP="000E0D26">
      <w:pPr>
        <w:tabs>
          <w:tab w:val="left" w:pos="0"/>
        </w:tabs>
        <w:rPr>
          <w:bCs/>
          <w:lang w:val="kk-KZ"/>
        </w:rPr>
      </w:pPr>
      <w:r w:rsidRPr="00913B1D">
        <w:rPr>
          <w:bCs/>
          <w:lang w:val="kk-KZ"/>
        </w:rPr>
        <w:t>12. Шығыс септік, шылаулары.</w:t>
      </w:r>
    </w:p>
    <w:p w:rsidR="00C4321C" w:rsidRPr="00913B1D" w:rsidRDefault="00C4321C" w:rsidP="000E0D26">
      <w:pPr>
        <w:tabs>
          <w:tab w:val="left" w:pos="0"/>
        </w:tabs>
        <w:rPr>
          <w:bCs/>
          <w:lang w:val="kk-KZ"/>
        </w:rPr>
      </w:pPr>
      <w:r w:rsidRPr="00913B1D">
        <w:rPr>
          <w:bCs/>
          <w:lang w:val="kk-KZ"/>
        </w:rPr>
        <w:t>13. Көмектес  септік,  шылаулары.</w:t>
      </w:r>
    </w:p>
    <w:p w:rsidR="00C4321C" w:rsidRPr="00913B1D" w:rsidRDefault="00C4321C" w:rsidP="000E0D26">
      <w:pPr>
        <w:tabs>
          <w:tab w:val="left" w:pos="0"/>
        </w:tabs>
        <w:rPr>
          <w:bCs/>
          <w:lang w:val="kk-KZ"/>
        </w:rPr>
      </w:pPr>
      <w:r w:rsidRPr="00913B1D">
        <w:rPr>
          <w:bCs/>
          <w:lang w:val="kk-KZ"/>
        </w:rPr>
        <w:t>14. Көмекші  етістіктер.</w:t>
      </w:r>
    </w:p>
    <w:p w:rsidR="00C4321C" w:rsidRPr="00913B1D" w:rsidRDefault="00C4321C" w:rsidP="000E0D26">
      <w:pPr>
        <w:tabs>
          <w:tab w:val="left" w:pos="0"/>
        </w:tabs>
        <w:rPr>
          <w:bCs/>
          <w:lang w:val="kk-KZ"/>
        </w:rPr>
      </w:pPr>
      <w:r w:rsidRPr="00913B1D">
        <w:rPr>
          <w:bCs/>
          <w:lang w:val="kk-KZ"/>
        </w:rPr>
        <w:t xml:space="preserve">15. Етістіктің  жасалуы,  түрлері.  </w:t>
      </w:r>
    </w:p>
    <w:p w:rsidR="00C4321C" w:rsidRPr="00913B1D" w:rsidRDefault="00C4321C" w:rsidP="000E0D26">
      <w:pPr>
        <w:tabs>
          <w:tab w:val="left" w:pos="0"/>
        </w:tabs>
        <w:rPr>
          <w:bCs/>
          <w:lang w:val="kk-KZ"/>
        </w:rPr>
      </w:pPr>
      <w:r w:rsidRPr="00913B1D">
        <w:rPr>
          <w:bCs/>
          <w:lang w:val="kk-KZ"/>
        </w:rPr>
        <w:t>16. Қимыл   есімі. Қажеттілік мәні.</w:t>
      </w:r>
    </w:p>
    <w:p w:rsidR="00C4321C" w:rsidRPr="00913B1D" w:rsidRDefault="00C4321C" w:rsidP="000E0D26">
      <w:pPr>
        <w:tabs>
          <w:tab w:val="left" w:pos="0"/>
        </w:tabs>
        <w:rPr>
          <w:bCs/>
          <w:lang w:val="kk-KZ"/>
        </w:rPr>
      </w:pPr>
      <w:r w:rsidRPr="00913B1D">
        <w:rPr>
          <w:bCs/>
          <w:lang w:val="kk-KZ"/>
        </w:rPr>
        <w:t>17. Етістіктің  шақтары.  Осы  шақ, түрлері, болымсыз түрі.</w:t>
      </w:r>
    </w:p>
    <w:p w:rsidR="00C4321C" w:rsidRPr="00913B1D" w:rsidRDefault="00C4321C" w:rsidP="000E0D26">
      <w:pPr>
        <w:tabs>
          <w:tab w:val="left" w:pos="0"/>
        </w:tabs>
        <w:rPr>
          <w:bCs/>
          <w:lang w:val="kk-KZ"/>
        </w:rPr>
      </w:pPr>
      <w:r w:rsidRPr="00913B1D">
        <w:rPr>
          <w:bCs/>
          <w:lang w:val="kk-KZ"/>
        </w:rPr>
        <w:t>18. Өткен шақ, түрлері. Жедел өткен шақ , болымсыз түрі.</w:t>
      </w:r>
    </w:p>
    <w:p w:rsidR="00C4321C" w:rsidRPr="00913B1D" w:rsidRDefault="00C4321C" w:rsidP="000E0D26">
      <w:pPr>
        <w:tabs>
          <w:tab w:val="left" w:pos="0"/>
        </w:tabs>
        <w:rPr>
          <w:bCs/>
          <w:lang w:val="kk-KZ"/>
        </w:rPr>
      </w:pPr>
      <w:r w:rsidRPr="00913B1D">
        <w:rPr>
          <w:bCs/>
          <w:lang w:val="kk-KZ"/>
        </w:rPr>
        <w:t>19. Бұрынғы өткен шақ, болымсыз түрі.</w:t>
      </w:r>
    </w:p>
    <w:p w:rsidR="00C4321C" w:rsidRPr="00913B1D" w:rsidRDefault="00C4321C" w:rsidP="000E0D26">
      <w:pPr>
        <w:tabs>
          <w:tab w:val="left" w:pos="0"/>
        </w:tabs>
        <w:rPr>
          <w:lang w:val="kk-KZ"/>
        </w:rPr>
      </w:pPr>
      <w:r w:rsidRPr="00913B1D">
        <w:rPr>
          <w:lang w:val="kk-KZ"/>
        </w:rPr>
        <w:t>20. Анық өткен шақ. Болымды, болымсыз түрлері.</w:t>
      </w:r>
    </w:p>
    <w:p w:rsidR="00C4321C" w:rsidRPr="00913B1D" w:rsidRDefault="00C4321C" w:rsidP="000E0D26">
      <w:pPr>
        <w:tabs>
          <w:tab w:val="left" w:pos="0"/>
        </w:tabs>
        <w:rPr>
          <w:lang w:val="kk-KZ"/>
        </w:rPr>
      </w:pPr>
      <w:r w:rsidRPr="00913B1D">
        <w:rPr>
          <w:lang w:val="kk-KZ"/>
        </w:rPr>
        <w:t>21. Ауыспалы келер шақ. Болымды, болымсыз түрлері.</w:t>
      </w:r>
    </w:p>
    <w:p w:rsidR="00C4321C" w:rsidRPr="00913B1D" w:rsidRDefault="00C4321C" w:rsidP="000E0D26">
      <w:pPr>
        <w:tabs>
          <w:tab w:val="left" w:pos="0"/>
        </w:tabs>
        <w:rPr>
          <w:lang w:val="kk-KZ"/>
        </w:rPr>
      </w:pPr>
      <w:r w:rsidRPr="00913B1D">
        <w:rPr>
          <w:lang w:val="kk-KZ"/>
        </w:rPr>
        <w:t>22. Мақсатты келер шақ. Болымда, болымсыз түрлері.</w:t>
      </w:r>
    </w:p>
    <w:p w:rsidR="00C4321C" w:rsidRPr="00913B1D" w:rsidRDefault="00C4321C" w:rsidP="000E0D26">
      <w:pPr>
        <w:tabs>
          <w:tab w:val="left" w:pos="0"/>
        </w:tabs>
        <w:rPr>
          <w:lang w:val="kk-KZ"/>
        </w:rPr>
      </w:pPr>
      <w:r w:rsidRPr="00913B1D">
        <w:rPr>
          <w:lang w:val="kk-KZ"/>
        </w:rPr>
        <w:t>23. Болжалды келер шақ. Болымды, болымсыз түрі.</w:t>
      </w:r>
    </w:p>
    <w:p w:rsidR="00C4321C" w:rsidRPr="00913B1D" w:rsidRDefault="00C4321C" w:rsidP="000E0D26">
      <w:pPr>
        <w:tabs>
          <w:tab w:val="left" w:pos="0"/>
        </w:tabs>
        <w:rPr>
          <w:lang w:val="kk-KZ"/>
        </w:rPr>
      </w:pPr>
      <w:r w:rsidRPr="00913B1D">
        <w:rPr>
          <w:lang w:val="kk-KZ"/>
        </w:rPr>
        <w:t>24. Етістіктің райлары. Бұйрық рай. Болымды, болымсыз түрлері.</w:t>
      </w:r>
    </w:p>
    <w:p w:rsidR="00C4321C" w:rsidRPr="00913B1D" w:rsidRDefault="00C4321C" w:rsidP="000E0D26">
      <w:pPr>
        <w:tabs>
          <w:tab w:val="left" w:pos="0"/>
        </w:tabs>
        <w:rPr>
          <w:lang w:val="kk-KZ"/>
        </w:rPr>
      </w:pPr>
      <w:r w:rsidRPr="00913B1D">
        <w:rPr>
          <w:lang w:val="kk-KZ"/>
        </w:rPr>
        <w:t>25. Қалау рай. Болымды, болымсыз түрлері.</w:t>
      </w:r>
    </w:p>
    <w:p w:rsidR="00C4321C" w:rsidRPr="00913B1D" w:rsidRDefault="00C4321C" w:rsidP="000E0D26">
      <w:pPr>
        <w:tabs>
          <w:tab w:val="left" w:pos="0"/>
        </w:tabs>
        <w:rPr>
          <w:bCs/>
          <w:lang w:val="kk-KZ"/>
        </w:rPr>
      </w:pPr>
      <w:r w:rsidRPr="00913B1D">
        <w:rPr>
          <w:lang w:val="kk-KZ"/>
        </w:rPr>
        <w:t>26. Шартты рай. Болымды болымсыз түрлері.</w:t>
      </w:r>
    </w:p>
    <w:p w:rsidR="00C4321C" w:rsidRPr="00913B1D" w:rsidRDefault="00C4321C" w:rsidP="000E0D26">
      <w:pPr>
        <w:tabs>
          <w:tab w:val="left" w:pos="0"/>
        </w:tabs>
        <w:rPr>
          <w:lang w:val="kk-KZ"/>
        </w:rPr>
      </w:pPr>
      <w:r w:rsidRPr="00913B1D">
        <w:rPr>
          <w:lang w:val="kk-KZ"/>
        </w:rPr>
        <w:t>27. Сын есім. Қатыстық, сапалық сын есімдер.</w:t>
      </w:r>
    </w:p>
    <w:p w:rsidR="00C4321C" w:rsidRPr="00913B1D" w:rsidRDefault="00C4321C" w:rsidP="000E0D26">
      <w:pPr>
        <w:tabs>
          <w:tab w:val="left" w:pos="0"/>
        </w:tabs>
        <w:rPr>
          <w:lang w:val="kk-KZ"/>
        </w:rPr>
      </w:pPr>
      <w:r w:rsidRPr="00913B1D">
        <w:rPr>
          <w:lang w:val="kk-KZ"/>
        </w:rPr>
        <w:t>28. Сын есім. Шырайлары.</w:t>
      </w:r>
    </w:p>
    <w:p w:rsidR="00C4321C" w:rsidRPr="00913B1D" w:rsidRDefault="00C4321C" w:rsidP="000E0D26">
      <w:pPr>
        <w:tabs>
          <w:tab w:val="left" w:pos="0"/>
        </w:tabs>
        <w:rPr>
          <w:lang w:val="kk-KZ"/>
        </w:rPr>
      </w:pPr>
      <w:r w:rsidRPr="00913B1D">
        <w:rPr>
          <w:lang w:val="kk-KZ"/>
        </w:rPr>
        <w:t>29. Сан есім. Түрлері.</w:t>
      </w:r>
    </w:p>
    <w:p w:rsidR="00C4321C" w:rsidRPr="00913B1D" w:rsidRDefault="00C4321C" w:rsidP="000E0D26">
      <w:pPr>
        <w:tabs>
          <w:tab w:val="left" w:pos="0"/>
        </w:tabs>
        <w:rPr>
          <w:lang w:val="kk-KZ"/>
        </w:rPr>
      </w:pPr>
      <w:r w:rsidRPr="00913B1D">
        <w:rPr>
          <w:lang w:val="kk-KZ"/>
        </w:rPr>
        <w:t>30. Есімдік. Түрлері. Жіктеу сесімдігі.</w:t>
      </w:r>
    </w:p>
    <w:p w:rsidR="00C4321C" w:rsidRPr="00913B1D" w:rsidRDefault="00C4321C" w:rsidP="000E0D26">
      <w:pPr>
        <w:tabs>
          <w:tab w:val="left" w:pos="0"/>
        </w:tabs>
        <w:rPr>
          <w:lang w:val="kk-KZ"/>
        </w:rPr>
      </w:pPr>
      <w:r w:rsidRPr="00913B1D">
        <w:rPr>
          <w:lang w:val="kk-KZ"/>
        </w:rPr>
        <w:t>31. Болжалдық сан есімдер.</w:t>
      </w:r>
    </w:p>
    <w:p w:rsidR="00C4321C" w:rsidRPr="00913B1D" w:rsidRDefault="00C4321C" w:rsidP="000E0D26">
      <w:pPr>
        <w:tabs>
          <w:tab w:val="left" w:pos="0"/>
        </w:tabs>
        <w:rPr>
          <w:lang w:val="kk-KZ"/>
        </w:rPr>
      </w:pPr>
      <w:r w:rsidRPr="00913B1D">
        <w:rPr>
          <w:lang w:val="kk-KZ"/>
        </w:rPr>
        <w:t>32. Топтау, бөлшектік сан есімдер.</w:t>
      </w:r>
    </w:p>
    <w:p w:rsidR="00C4321C" w:rsidRPr="00913B1D" w:rsidRDefault="00C4321C" w:rsidP="000E0D26">
      <w:pPr>
        <w:tabs>
          <w:tab w:val="left" w:pos="0"/>
        </w:tabs>
        <w:rPr>
          <w:lang w:val="kk-KZ"/>
        </w:rPr>
      </w:pPr>
      <w:r w:rsidRPr="00913B1D">
        <w:rPr>
          <w:lang w:val="kk-KZ"/>
        </w:rPr>
        <w:t>33. Есімдік. Түрлері.</w:t>
      </w:r>
    </w:p>
    <w:p w:rsidR="00C4321C" w:rsidRPr="00913B1D" w:rsidRDefault="00C4321C" w:rsidP="000E0D26">
      <w:pPr>
        <w:tabs>
          <w:tab w:val="left" w:pos="0"/>
        </w:tabs>
        <w:rPr>
          <w:lang w:val="kk-KZ"/>
        </w:rPr>
      </w:pPr>
      <w:r w:rsidRPr="00913B1D">
        <w:rPr>
          <w:lang w:val="kk-KZ"/>
        </w:rPr>
        <w:t>34. Сілтеу есімдігі. Септелуі.</w:t>
      </w:r>
    </w:p>
    <w:p w:rsidR="00C4321C" w:rsidRPr="00913B1D" w:rsidRDefault="00C4321C" w:rsidP="000E0D26">
      <w:pPr>
        <w:tabs>
          <w:tab w:val="left" w:pos="0"/>
        </w:tabs>
        <w:rPr>
          <w:b/>
          <w:lang w:val="kk-KZ"/>
        </w:rPr>
      </w:pPr>
      <w:r w:rsidRPr="00913B1D">
        <w:rPr>
          <w:lang w:val="kk-KZ"/>
        </w:rPr>
        <w:t>35. Үстеу, түрлері. Мезгіл үстеулер</w:t>
      </w:r>
      <w:r w:rsidRPr="00913B1D">
        <w:rPr>
          <w:b/>
          <w:lang w:val="kk-KZ"/>
        </w:rPr>
        <w:t>.</w:t>
      </w:r>
    </w:p>
    <w:p w:rsidR="00C4321C" w:rsidRPr="00913B1D" w:rsidRDefault="00C4321C" w:rsidP="000E0D26">
      <w:pPr>
        <w:tabs>
          <w:tab w:val="left" w:pos="0"/>
        </w:tabs>
        <w:rPr>
          <w:lang w:val="kk-KZ"/>
        </w:rPr>
      </w:pPr>
      <w:r w:rsidRPr="00913B1D">
        <w:rPr>
          <w:lang w:val="kk-KZ"/>
        </w:rPr>
        <w:t>36. Болымсыздық, сұраулы есімдіктер. Септелуі.</w:t>
      </w:r>
    </w:p>
    <w:p w:rsidR="00C4321C" w:rsidRPr="00913B1D" w:rsidRDefault="00C4321C" w:rsidP="000E0D26">
      <w:pPr>
        <w:tabs>
          <w:tab w:val="left" w:pos="0"/>
        </w:tabs>
        <w:rPr>
          <w:lang w:val="kk-KZ"/>
        </w:rPr>
      </w:pPr>
      <w:r w:rsidRPr="00913B1D">
        <w:rPr>
          <w:bCs/>
          <w:lang w:val="kk-KZ"/>
        </w:rPr>
        <w:t>37. Белгісіздік есімдік. Жалпылау есімдік. Септелуі.</w:t>
      </w:r>
    </w:p>
    <w:p w:rsidR="00C4321C" w:rsidRPr="00913B1D" w:rsidRDefault="00C4321C" w:rsidP="000E0D26">
      <w:pPr>
        <w:tabs>
          <w:tab w:val="left" w:pos="0"/>
        </w:tabs>
        <w:rPr>
          <w:lang w:val="kk-KZ"/>
        </w:rPr>
      </w:pPr>
      <w:r w:rsidRPr="00913B1D">
        <w:rPr>
          <w:lang w:val="kk-KZ"/>
        </w:rPr>
        <w:t>38. Үстеу туралы түсінік. Үстеудің түрлері. Мезгіл үстеулері.</w:t>
      </w:r>
    </w:p>
    <w:p w:rsidR="00C4321C" w:rsidRPr="00913B1D" w:rsidRDefault="00C4321C" w:rsidP="000E0D26">
      <w:pPr>
        <w:tabs>
          <w:tab w:val="left" w:pos="0"/>
        </w:tabs>
        <w:rPr>
          <w:lang w:val="kk-KZ"/>
        </w:rPr>
      </w:pPr>
      <w:r w:rsidRPr="00913B1D">
        <w:rPr>
          <w:lang w:val="kk-KZ"/>
        </w:rPr>
        <w:t>39. Мекен үстеуі. Мақсат үстеуі.</w:t>
      </w:r>
    </w:p>
    <w:p w:rsidR="00C4321C" w:rsidRPr="00913B1D" w:rsidRDefault="00C4321C" w:rsidP="000E0D26">
      <w:pPr>
        <w:tabs>
          <w:tab w:val="left" w:pos="0"/>
        </w:tabs>
        <w:rPr>
          <w:bCs/>
          <w:lang w:val="kk-KZ"/>
        </w:rPr>
      </w:pPr>
      <w:r w:rsidRPr="00913B1D">
        <w:rPr>
          <w:bCs/>
          <w:lang w:val="kk-KZ"/>
        </w:rPr>
        <w:t>40. Сын – бейне үстеуі. Күшейткіш үстеулері.</w:t>
      </w:r>
    </w:p>
    <w:p w:rsidR="00C4321C" w:rsidRPr="00913B1D" w:rsidRDefault="00C4321C" w:rsidP="000E0D26">
      <w:pPr>
        <w:tabs>
          <w:tab w:val="left" w:pos="0"/>
        </w:tabs>
        <w:rPr>
          <w:bCs/>
          <w:lang w:val="kk-KZ"/>
        </w:rPr>
      </w:pPr>
      <w:r w:rsidRPr="00913B1D">
        <w:rPr>
          <w:lang w:val="kk-KZ"/>
        </w:rPr>
        <w:lastRenderedPageBreak/>
        <w:t>41. Себеп-салдар, мөлшер үстеулері.</w:t>
      </w:r>
    </w:p>
    <w:p w:rsidR="00C4321C" w:rsidRPr="00913B1D" w:rsidRDefault="00C4321C" w:rsidP="000E0D26">
      <w:pPr>
        <w:tabs>
          <w:tab w:val="left" w:pos="0"/>
        </w:tabs>
        <w:rPr>
          <w:bCs/>
          <w:lang w:val="kk-KZ"/>
        </w:rPr>
      </w:pPr>
      <w:r w:rsidRPr="00913B1D">
        <w:rPr>
          <w:bCs/>
          <w:lang w:val="kk-KZ"/>
        </w:rPr>
        <w:t>42. Етіс, түрлері. Өздік етіс.</w:t>
      </w:r>
    </w:p>
    <w:p w:rsidR="00C4321C" w:rsidRPr="00913B1D" w:rsidRDefault="00C4321C" w:rsidP="000E0D26">
      <w:pPr>
        <w:tabs>
          <w:tab w:val="left" w:pos="0"/>
        </w:tabs>
        <w:rPr>
          <w:bCs/>
          <w:lang w:val="kk-KZ"/>
        </w:rPr>
      </w:pPr>
      <w:r w:rsidRPr="00913B1D">
        <w:rPr>
          <w:lang w:val="kk-KZ"/>
        </w:rPr>
        <w:t>43. Өзгелік етіс.</w:t>
      </w:r>
    </w:p>
    <w:p w:rsidR="00C4321C" w:rsidRPr="00913B1D" w:rsidRDefault="00C4321C" w:rsidP="000E0D26">
      <w:pPr>
        <w:tabs>
          <w:tab w:val="left" w:pos="0"/>
        </w:tabs>
        <w:rPr>
          <w:lang w:val="kk-KZ"/>
        </w:rPr>
      </w:pPr>
      <w:r w:rsidRPr="00913B1D">
        <w:rPr>
          <w:lang w:val="kk-KZ"/>
        </w:rPr>
        <w:t>44. Ортақ етіс.</w:t>
      </w:r>
    </w:p>
    <w:p w:rsidR="00C4321C" w:rsidRPr="00913B1D" w:rsidRDefault="00C4321C" w:rsidP="000E0D26">
      <w:pPr>
        <w:tabs>
          <w:tab w:val="left" w:pos="0"/>
        </w:tabs>
        <w:rPr>
          <w:lang w:val="kk-KZ"/>
        </w:rPr>
      </w:pPr>
      <w:r w:rsidRPr="00913B1D">
        <w:rPr>
          <w:lang w:val="kk-KZ"/>
        </w:rPr>
        <w:t>45. Ырықсыз етіс.</w:t>
      </w:r>
    </w:p>
    <w:p w:rsidR="00C4321C" w:rsidRPr="00913B1D" w:rsidRDefault="00C4321C" w:rsidP="000E0D26">
      <w:pPr>
        <w:tabs>
          <w:tab w:val="left" w:pos="0"/>
        </w:tabs>
        <w:rPr>
          <w:lang w:val="kk-KZ"/>
        </w:rPr>
      </w:pPr>
      <w:r w:rsidRPr="00913B1D">
        <w:rPr>
          <w:lang w:val="kk-KZ"/>
        </w:rPr>
        <w:t>46. Жай сөйлем, түрлері.</w:t>
      </w:r>
    </w:p>
    <w:p w:rsidR="00C4321C" w:rsidRPr="00913B1D" w:rsidRDefault="00C4321C" w:rsidP="000E0D26">
      <w:pPr>
        <w:tabs>
          <w:tab w:val="left" w:pos="0"/>
        </w:tabs>
        <w:rPr>
          <w:lang w:val="kk-KZ"/>
        </w:rPr>
      </w:pPr>
      <w:r w:rsidRPr="00913B1D">
        <w:rPr>
          <w:lang w:val="kk-KZ"/>
        </w:rPr>
        <w:t>47. Сөйлемнің тұраулы және тұрлаусыз мүшелері.</w:t>
      </w:r>
    </w:p>
    <w:p w:rsidR="00C4321C" w:rsidRPr="00913B1D" w:rsidRDefault="00C4321C" w:rsidP="000E0D26">
      <w:pPr>
        <w:tabs>
          <w:tab w:val="left" w:pos="0"/>
        </w:tabs>
        <w:rPr>
          <w:lang w:val="kk-KZ"/>
        </w:rPr>
      </w:pPr>
      <w:r w:rsidRPr="00913B1D">
        <w:rPr>
          <w:lang w:val="kk-KZ"/>
        </w:rPr>
        <w:t>48. Құрмалас сөйлем, түрлері.</w:t>
      </w:r>
    </w:p>
    <w:p w:rsidR="00C4321C" w:rsidRPr="00913B1D" w:rsidRDefault="00C4321C" w:rsidP="000E0D26">
      <w:pPr>
        <w:tabs>
          <w:tab w:val="left" w:pos="0"/>
        </w:tabs>
        <w:rPr>
          <w:lang w:val="kk-KZ"/>
        </w:rPr>
      </w:pPr>
      <w:r w:rsidRPr="00913B1D">
        <w:rPr>
          <w:lang w:val="kk-KZ"/>
        </w:rPr>
        <w:t>49. Салалас құрмалас сөйлем.</w:t>
      </w:r>
    </w:p>
    <w:p w:rsidR="00C4321C" w:rsidRPr="00913B1D" w:rsidRDefault="00C4321C" w:rsidP="000E0D26">
      <w:pPr>
        <w:tabs>
          <w:tab w:val="left" w:pos="0"/>
        </w:tabs>
        <w:rPr>
          <w:lang w:val="kk-KZ"/>
        </w:rPr>
      </w:pPr>
      <w:r w:rsidRPr="00913B1D">
        <w:rPr>
          <w:lang w:val="kk-KZ"/>
        </w:rPr>
        <w:t>50. Мезгіл бағынықы сабақтас құрмалас сөйлем.</w:t>
      </w:r>
    </w:p>
    <w:p w:rsidR="00C4321C" w:rsidRPr="00913B1D" w:rsidRDefault="00C4321C" w:rsidP="000E0D26">
      <w:pPr>
        <w:tabs>
          <w:tab w:val="left" w:pos="0"/>
        </w:tabs>
        <w:rPr>
          <w:lang w:val="kk-KZ"/>
        </w:rPr>
      </w:pPr>
      <w:r w:rsidRPr="00913B1D">
        <w:rPr>
          <w:lang w:val="kk-KZ"/>
        </w:rPr>
        <w:t>51. Қарсылықты бағыныңқы сабақтас құрмалас сөйлем.</w:t>
      </w:r>
    </w:p>
    <w:p w:rsidR="00C4321C" w:rsidRPr="00913B1D" w:rsidRDefault="00C4321C" w:rsidP="000E0D26">
      <w:pPr>
        <w:tabs>
          <w:tab w:val="left" w:pos="0"/>
        </w:tabs>
        <w:rPr>
          <w:lang w:val="kk-KZ"/>
        </w:rPr>
      </w:pPr>
      <w:r w:rsidRPr="00913B1D">
        <w:rPr>
          <w:lang w:val="kk-KZ"/>
        </w:rPr>
        <w:t>52. Шартты бағыныңқы сабақтас құрмалас сөйлем.</w:t>
      </w:r>
    </w:p>
    <w:p w:rsidR="00C4321C" w:rsidRPr="00913B1D" w:rsidRDefault="00C4321C" w:rsidP="000E0D26">
      <w:pPr>
        <w:tabs>
          <w:tab w:val="left" w:pos="0"/>
        </w:tabs>
        <w:rPr>
          <w:lang w:val="kk-KZ"/>
        </w:rPr>
      </w:pPr>
      <w:r w:rsidRPr="00913B1D">
        <w:rPr>
          <w:lang w:val="kk-KZ"/>
        </w:rPr>
        <w:t>53. Мақсат бағыныңқы сабақтас құрмалас сөйлем.</w:t>
      </w:r>
    </w:p>
    <w:p w:rsidR="00C4321C" w:rsidRPr="00913B1D" w:rsidRDefault="00C4321C" w:rsidP="000E0D26">
      <w:pPr>
        <w:tabs>
          <w:tab w:val="left" w:pos="0"/>
        </w:tabs>
        <w:rPr>
          <w:lang w:val="kk-KZ"/>
        </w:rPr>
      </w:pPr>
      <w:r w:rsidRPr="00913B1D">
        <w:rPr>
          <w:lang w:val="kk-KZ"/>
        </w:rPr>
        <w:t>54. Қимыл-сын бағыныңқы сабақтас құрмалас сөйлем.</w:t>
      </w:r>
    </w:p>
    <w:p w:rsidR="00C4321C" w:rsidRPr="00913B1D" w:rsidRDefault="00C4321C" w:rsidP="000E0D26">
      <w:pPr>
        <w:tabs>
          <w:tab w:val="left" w:pos="0"/>
        </w:tabs>
        <w:rPr>
          <w:lang w:val="kk-KZ"/>
        </w:rPr>
      </w:pPr>
      <w:r w:rsidRPr="00913B1D">
        <w:rPr>
          <w:lang w:val="kk-KZ"/>
        </w:rPr>
        <w:t>55. Себеп бағыныңқы сабақтас құрмалас сөйлем.</w:t>
      </w: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pPr>
    </w:p>
    <w:p w:rsidR="00C4321C" w:rsidRPr="00913B1D" w:rsidRDefault="00C4321C" w:rsidP="000E0D26">
      <w:pPr>
        <w:pStyle w:val="31"/>
        <w:tabs>
          <w:tab w:val="left" w:pos="0"/>
        </w:tabs>
        <w:jc w:val="center"/>
        <w:rPr>
          <w:rFonts w:ascii="Times New Roman" w:hAnsi="Times New Roman"/>
          <w:color w:val="FF0000"/>
          <w:sz w:val="24"/>
          <w:szCs w:val="24"/>
        </w:rPr>
        <w:sectPr w:rsidR="00C4321C" w:rsidRPr="00913B1D" w:rsidSect="00E2679F">
          <w:pgSz w:w="11906" w:h="16838"/>
          <w:pgMar w:top="1134" w:right="567" w:bottom="567" w:left="1134" w:header="1134" w:footer="567" w:gutter="0"/>
          <w:paperSrc w:first="15" w:other="15"/>
          <w:cols w:space="708"/>
          <w:docGrid w:linePitch="360"/>
        </w:sectPr>
      </w:pPr>
    </w:p>
    <w:p w:rsidR="00C4321C" w:rsidRPr="00913B1D" w:rsidRDefault="00C4321C" w:rsidP="000E0D26">
      <w:pPr>
        <w:pStyle w:val="31"/>
        <w:tabs>
          <w:tab w:val="left" w:pos="0"/>
        </w:tabs>
        <w:jc w:val="center"/>
        <w:rPr>
          <w:rFonts w:ascii="Times New Roman" w:hAnsi="Times New Roman"/>
          <w:sz w:val="24"/>
          <w:szCs w:val="24"/>
        </w:rPr>
      </w:pPr>
      <w:r w:rsidRPr="00913B1D">
        <w:rPr>
          <w:rFonts w:ascii="Times New Roman" w:hAnsi="Times New Roman"/>
          <w:sz w:val="24"/>
          <w:szCs w:val="24"/>
        </w:rPr>
        <w:lastRenderedPageBreak/>
        <w:t>Тәжірибелік дағдылар тізімі:</w:t>
      </w:r>
    </w:p>
    <w:p w:rsidR="00C4321C" w:rsidRPr="00913B1D" w:rsidRDefault="00C4321C" w:rsidP="000E0D26">
      <w:pPr>
        <w:pStyle w:val="31"/>
        <w:tabs>
          <w:tab w:val="left" w:pos="0"/>
        </w:tabs>
        <w:jc w:val="center"/>
        <w:rPr>
          <w:rFonts w:ascii="Times New Roman" w:hAnsi="Times New Roman"/>
          <w:sz w:val="24"/>
          <w:szCs w:val="24"/>
        </w:rPr>
      </w:pPr>
    </w:p>
    <w:p w:rsidR="00C4321C" w:rsidRPr="00913B1D" w:rsidRDefault="00C4321C" w:rsidP="00523C8A">
      <w:pPr>
        <w:numPr>
          <w:ilvl w:val="0"/>
          <w:numId w:val="6"/>
        </w:numPr>
        <w:tabs>
          <w:tab w:val="left" w:pos="0"/>
        </w:tabs>
        <w:jc w:val="both"/>
        <w:rPr>
          <w:b/>
          <w:lang w:val="kk-KZ"/>
        </w:rPr>
      </w:pPr>
      <w:r w:rsidRPr="00913B1D">
        <w:rPr>
          <w:b/>
          <w:lang w:val="kk-KZ"/>
        </w:rPr>
        <w:t>Оқылымда:</w:t>
      </w:r>
    </w:p>
    <w:p w:rsidR="00C4321C" w:rsidRPr="00913B1D" w:rsidRDefault="00C4321C" w:rsidP="000E0D26">
      <w:pPr>
        <w:tabs>
          <w:tab w:val="left" w:pos="0"/>
        </w:tabs>
        <w:jc w:val="both"/>
        <w:rPr>
          <w:lang w:val="kk-KZ"/>
        </w:rPr>
      </w:pPr>
    </w:p>
    <w:p w:rsidR="00C4321C" w:rsidRPr="00913B1D" w:rsidRDefault="00C4321C" w:rsidP="00523C8A">
      <w:pPr>
        <w:numPr>
          <w:ilvl w:val="0"/>
          <w:numId w:val="5"/>
        </w:numPr>
        <w:tabs>
          <w:tab w:val="left" w:pos="0"/>
        </w:tabs>
        <w:jc w:val="both"/>
        <w:rPr>
          <w:lang w:val="kk-KZ"/>
        </w:rPr>
      </w:pPr>
      <w:r w:rsidRPr="00913B1D">
        <w:rPr>
          <w:lang w:val="kk-KZ"/>
        </w:rPr>
        <w:t>сөзді, сөз тіркестерін, сөйлемді, ережені дұрыс оқу;</w:t>
      </w:r>
    </w:p>
    <w:p w:rsidR="00C4321C" w:rsidRPr="00913B1D" w:rsidRDefault="00C4321C" w:rsidP="00523C8A">
      <w:pPr>
        <w:numPr>
          <w:ilvl w:val="0"/>
          <w:numId w:val="5"/>
        </w:numPr>
        <w:tabs>
          <w:tab w:val="left" w:pos="0"/>
        </w:tabs>
        <w:jc w:val="both"/>
        <w:rPr>
          <w:lang w:val="kk-KZ"/>
        </w:rPr>
      </w:pPr>
      <w:r w:rsidRPr="00913B1D">
        <w:rPr>
          <w:lang w:val="kk-KZ"/>
        </w:rPr>
        <w:t>дұрыс дыбыстай білу;</w:t>
      </w:r>
    </w:p>
    <w:p w:rsidR="00C4321C" w:rsidRPr="00913B1D" w:rsidRDefault="00C4321C" w:rsidP="00523C8A">
      <w:pPr>
        <w:numPr>
          <w:ilvl w:val="0"/>
          <w:numId w:val="5"/>
        </w:numPr>
        <w:tabs>
          <w:tab w:val="left" w:pos="0"/>
        </w:tabs>
        <w:jc w:val="both"/>
        <w:rPr>
          <w:lang w:val="kk-KZ"/>
        </w:rPr>
      </w:pPr>
      <w:r w:rsidRPr="00913B1D">
        <w:rPr>
          <w:lang w:val="kk-KZ"/>
        </w:rPr>
        <w:t>сөзді түсіне білу, грамматикалық белгілерін айыра білу;</w:t>
      </w:r>
    </w:p>
    <w:p w:rsidR="00C4321C" w:rsidRPr="00913B1D" w:rsidRDefault="00C4321C" w:rsidP="00523C8A">
      <w:pPr>
        <w:numPr>
          <w:ilvl w:val="0"/>
          <w:numId w:val="5"/>
        </w:numPr>
        <w:tabs>
          <w:tab w:val="left" w:pos="0"/>
        </w:tabs>
        <w:jc w:val="both"/>
        <w:rPr>
          <w:b/>
          <w:lang w:val="kk-KZ"/>
        </w:rPr>
      </w:pPr>
      <w:r w:rsidRPr="00913B1D">
        <w:rPr>
          <w:lang w:val="kk-KZ"/>
        </w:rPr>
        <w:t>сөздің мағынасын ажырата білу;</w:t>
      </w:r>
    </w:p>
    <w:p w:rsidR="00C4321C" w:rsidRPr="00913B1D" w:rsidRDefault="00C4321C" w:rsidP="00523C8A">
      <w:pPr>
        <w:numPr>
          <w:ilvl w:val="0"/>
          <w:numId w:val="5"/>
        </w:numPr>
        <w:tabs>
          <w:tab w:val="left" w:pos="0"/>
        </w:tabs>
        <w:jc w:val="both"/>
        <w:rPr>
          <w:lang w:val="kk-KZ"/>
        </w:rPr>
      </w:pPr>
      <w:r w:rsidRPr="00913B1D">
        <w:rPr>
          <w:lang w:val="kk-KZ"/>
        </w:rPr>
        <w:t>студент мәтінді оқып,  мазмұнын және негізгі тақырыбын түсінуі тиіс. Мәтін көлемі 600-700 сөзден тұрады және мазмұнында 3-5 таныс емес  сөз кездесуі ықтимал.</w:t>
      </w:r>
    </w:p>
    <w:p w:rsidR="00C4321C" w:rsidRPr="00913B1D" w:rsidRDefault="00C4321C" w:rsidP="000E0D26">
      <w:pPr>
        <w:tabs>
          <w:tab w:val="left" w:pos="0"/>
        </w:tabs>
        <w:jc w:val="both"/>
        <w:rPr>
          <w:lang w:val="kk-KZ"/>
        </w:rPr>
      </w:pPr>
    </w:p>
    <w:p w:rsidR="00C4321C" w:rsidRPr="00913B1D" w:rsidRDefault="00C4321C" w:rsidP="00523C8A">
      <w:pPr>
        <w:numPr>
          <w:ilvl w:val="0"/>
          <w:numId w:val="6"/>
        </w:numPr>
        <w:tabs>
          <w:tab w:val="left" w:pos="0"/>
        </w:tabs>
        <w:jc w:val="both"/>
        <w:rPr>
          <w:b/>
          <w:lang w:val="kk-KZ"/>
        </w:rPr>
      </w:pPr>
      <w:r w:rsidRPr="00913B1D">
        <w:rPr>
          <w:b/>
          <w:lang w:val="kk-KZ"/>
        </w:rPr>
        <w:t xml:space="preserve">Тыңдалымда: </w:t>
      </w:r>
    </w:p>
    <w:p w:rsidR="00C4321C" w:rsidRPr="00913B1D" w:rsidRDefault="00C4321C" w:rsidP="000E0D26">
      <w:pPr>
        <w:tabs>
          <w:tab w:val="left" w:pos="0"/>
        </w:tabs>
        <w:jc w:val="both"/>
        <w:rPr>
          <w:lang w:val="kk-KZ"/>
        </w:rPr>
      </w:pPr>
    </w:p>
    <w:p w:rsidR="00C4321C" w:rsidRPr="00913B1D" w:rsidRDefault="00C4321C" w:rsidP="00523C8A">
      <w:pPr>
        <w:numPr>
          <w:ilvl w:val="0"/>
          <w:numId w:val="3"/>
        </w:numPr>
        <w:tabs>
          <w:tab w:val="left" w:pos="0"/>
        </w:tabs>
        <w:jc w:val="both"/>
        <w:rPr>
          <w:lang w:val="kk-KZ"/>
        </w:rPr>
      </w:pPr>
      <w:r w:rsidRPr="00913B1D">
        <w:rPr>
          <w:lang w:val="kk-KZ"/>
        </w:rPr>
        <w:t>дыбысталған сөзді, сөз тіркесін, сөйлемді ажырата білу;</w:t>
      </w:r>
    </w:p>
    <w:p w:rsidR="00C4321C" w:rsidRPr="00913B1D" w:rsidRDefault="00C4321C" w:rsidP="00523C8A">
      <w:pPr>
        <w:numPr>
          <w:ilvl w:val="0"/>
          <w:numId w:val="3"/>
        </w:numPr>
        <w:tabs>
          <w:tab w:val="left" w:pos="0"/>
        </w:tabs>
        <w:jc w:val="both"/>
        <w:rPr>
          <w:lang w:val="kk-KZ"/>
        </w:rPr>
      </w:pPr>
      <w:r w:rsidRPr="00913B1D">
        <w:rPr>
          <w:lang w:val="kk-KZ"/>
        </w:rPr>
        <w:t>берілген сұрақты түсіне білу, оған тиісті жауап бере білу;</w:t>
      </w:r>
    </w:p>
    <w:p w:rsidR="00C4321C" w:rsidRPr="00913B1D" w:rsidRDefault="00C4321C" w:rsidP="00523C8A">
      <w:pPr>
        <w:numPr>
          <w:ilvl w:val="0"/>
          <w:numId w:val="3"/>
        </w:numPr>
        <w:tabs>
          <w:tab w:val="left" w:pos="0"/>
        </w:tabs>
        <w:jc w:val="both"/>
        <w:rPr>
          <w:lang w:val="kk-KZ"/>
        </w:rPr>
      </w:pPr>
      <w:r w:rsidRPr="00913B1D">
        <w:rPr>
          <w:lang w:val="kk-KZ"/>
        </w:rPr>
        <w:t>керекті ақпаратты ойға түйіп ала білу;</w:t>
      </w:r>
    </w:p>
    <w:p w:rsidR="00C4321C" w:rsidRPr="00913B1D" w:rsidRDefault="00C4321C" w:rsidP="00523C8A">
      <w:pPr>
        <w:numPr>
          <w:ilvl w:val="0"/>
          <w:numId w:val="3"/>
        </w:numPr>
        <w:tabs>
          <w:tab w:val="left" w:pos="0"/>
        </w:tabs>
        <w:jc w:val="both"/>
        <w:rPr>
          <w:lang w:val="kk-KZ"/>
        </w:rPr>
      </w:pPr>
      <w:r w:rsidRPr="00913B1D">
        <w:rPr>
          <w:lang w:val="kk-KZ"/>
        </w:rPr>
        <w:t>естігендерін түсіне білу;</w:t>
      </w:r>
    </w:p>
    <w:p w:rsidR="00C4321C" w:rsidRPr="00913B1D" w:rsidRDefault="00C4321C" w:rsidP="00523C8A">
      <w:pPr>
        <w:numPr>
          <w:ilvl w:val="0"/>
          <w:numId w:val="3"/>
        </w:numPr>
        <w:tabs>
          <w:tab w:val="left" w:pos="0"/>
        </w:tabs>
        <w:jc w:val="both"/>
        <w:rPr>
          <w:lang w:val="kk-KZ"/>
        </w:rPr>
      </w:pPr>
      <w:r w:rsidRPr="00913B1D">
        <w:rPr>
          <w:lang w:val="kk-KZ"/>
        </w:rPr>
        <w:t>студенттер бейтаныс көлемі: 300-400 сөзден тұратын  мәтінді таспадан тыңдап, оның мазмұнындағы  негізгі және  қосымша хабарды түсіне білуі тиіс.</w:t>
      </w:r>
    </w:p>
    <w:p w:rsidR="00C4321C" w:rsidRPr="00913B1D" w:rsidRDefault="00C4321C" w:rsidP="000E0D26">
      <w:pPr>
        <w:tabs>
          <w:tab w:val="left" w:pos="0"/>
        </w:tabs>
        <w:jc w:val="both"/>
        <w:rPr>
          <w:b/>
          <w:lang w:val="kk-KZ"/>
        </w:rPr>
      </w:pPr>
    </w:p>
    <w:p w:rsidR="00C4321C" w:rsidRPr="00913B1D" w:rsidRDefault="00C4321C" w:rsidP="00523C8A">
      <w:pPr>
        <w:numPr>
          <w:ilvl w:val="0"/>
          <w:numId w:val="6"/>
        </w:numPr>
        <w:tabs>
          <w:tab w:val="left" w:pos="0"/>
        </w:tabs>
        <w:jc w:val="both"/>
        <w:rPr>
          <w:b/>
          <w:lang w:val="kk-KZ"/>
        </w:rPr>
      </w:pPr>
      <w:r w:rsidRPr="00913B1D">
        <w:rPr>
          <w:b/>
          <w:lang w:val="kk-KZ"/>
        </w:rPr>
        <w:t>Жазылымда:</w:t>
      </w:r>
    </w:p>
    <w:p w:rsidR="00C4321C" w:rsidRPr="00913B1D" w:rsidRDefault="00C4321C" w:rsidP="000E0D26">
      <w:pPr>
        <w:tabs>
          <w:tab w:val="left" w:pos="0"/>
        </w:tabs>
        <w:jc w:val="both"/>
        <w:rPr>
          <w:lang w:val="kk-KZ"/>
        </w:rPr>
      </w:pPr>
    </w:p>
    <w:p w:rsidR="00C4321C" w:rsidRPr="00913B1D" w:rsidRDefault="00C4321C" w:rsidP="00523C8A">
      <w:pPr>
        <w:numPr>
          <w:ilvl w:val="0"/>
          <w:numId w:val="3"/>
        </w:numPr>
        <w:tabs>
          <w:tab w:val="left" w:pos="0"/>
        </w:tabs>
        <w:jc w:val="both"/>
        <w:rPr>
          <w:lang w:val="kk-KZ"/>
        </w:rPr>
      </w:pPr>
      <w:r w:rsidRPr="00913B1D">
        <w:rPr>
          <w:lang w:val="kk-KZ"/>
        </w:rPr>
        <w:t>сөзді, сөз тіркесін, сөйлемді сауатты жаза білу;</w:t>
      </w:r>
    </w:p>
    <w:p w:rsidR="00C4321C" w:rsidRPr="00913B1D" w:rsidRDefault="00C4321C" w:rsidP="00523C8A">
      <w:pPr>
        <w:numPr>
          <w:ilvl w:val="0"/>
          <w:numId w:val="3"/>
        </w:numPr>
        <w:tabs>
          <w:tab w:val="left" w:pos="0"/>
        </w:tabs>
        <w:jc w:val="both"/>
        <w:rPr>
          <w:lang w:val="kk-KZ"/>
        </w:rPr>
      </w:pPr>
      <w:r w:rsidRPr="00913B1D">
        <w:rPr>
          <w:lang w:val="kk-KZ"/>
        </w:rPr>
        <w:t>тыңдаған, оқыған мәліметті, мәтінді дұрыс жаза білу;</w:t>
      </w:r>
    </w:p>
    <w:p w:rsidR="00C4321C" w:rsidRPr="00913B1D" w:rsidRDefault="00C4321C" w:rsidP="00523C8A">
      <w:pPr>
        <w:numPr>
          <w:ilvl w:val="0"/>
          <w:numId w:val="3"/>
        </w:numPr>
        <w:tabs>
          <w:tab w:val="left" w:pos="0"/>
        </w:tabs>
        <w:jc w:val="both"/>
        <w:rPr>
          <w:lang w:val="kk-KZ"/>
        </w:rPr>
      </w:pPr>
      <w:r w:rsidRPr="00913B1D">
        <w:rPr>
          <w:lang w:val="kk-KZ"/>
        </w:rPr>
        <w:t>жазбаша хабарлама жасай білу;</w:t>
      </w:r>
    </w:p>
    <w:p w:rsidR="00C4321C" w:rsidRPr="00913B1D" w:rsidRDefault="00C4321C" w:rsidP="00523C8A">
      <w:pPr>
        <w:numPr>
          <w:ilvl w:val="0"/>
          <w:numId w:val="3"/>
        </w:numPr>
        <w:tabs>
          <w:tab w:val="left" w:pos="0"/>
        </w:tabs>
        <w:jc w:val="both"/>
        <w:rPr>
          <w:lang w:val="kk-KZ"/>
        </w:rPr>
      </w:pPr>
      <w:r w:rsidRPr="00913B1D">
        <w:rPr>
          <w:lang w:val="kk-KZ"/>
        </w:rPr>
        <w:t>баяндама, мақала, реферат, сұхбат жаза білу;</w:t>
      </w:r>
    </w:p>
    <w:p w:rsidR="00C4321C" w:rsidRPr="00913B1D" w:rsidRDefault="00C4321C" w:rsidP="00523C8A">
      <w:pPr>
        <w:numPr>
          <w:ilvl w:val="0"/>
          <w:numId w:val="3"/>
        </w:numPr>
        <w:tabs>
          <w:tab w:val="left" w:pos="0"/>
        </w:tabs>
        <w:jc w:val="both"/>
        <w:rPr>
          <w:lang w:val="kk-KZ"/>
        </w:rPr>
      </w:pPr>
      <w:r w:rsidRPr="00913B1D">
        <w:rPr>
          <w:lang w:val="kk-KZ"/>
        </w:rPr>
        <w:t>өз ойын жазбаша жеткізе алу.</w:t>
      </w:r>
    </w:p>
    <w:p w:rsidR="00C4321C" w:rsidRPr="00913B1D" w:rsidRDefault="00C4321C" w:rsidP="000E0D26">
      <w:pPr>
        <w:tabs>
          <w:tab w:val="left" w:pos="0"/>
        </w:tabs>
        <w:jc w:val="both"/>
        <w:rPr>
          <w:lang w:val="kk-KZ"/>
        </w:rPr>
      </w:pPr>
    </w:p>
    <w:p w:rsidR="00C4321C" w:rsidRPr="00913B1D" w:rsidRDefault="00C4321C" w:rsidP="00523C8A">
      <w:pPr>
        <w:numPr>
          <w:ilvl w:val="0"/>
          <w:numId w:val="6"/>
        </w:numPr>
        <w:tabs>
          <w:tab w:val="left" w:pos="0"/>
        </w:tabs>
        <w:jc w:val="both"/>
        <w:rPr>
          <w:b/>
          <w:lang w:val="kk-KZ"/>
        </w:rPr>
      </w:pPr>
      <w:r w:rsidRPr="00913B1D">
        <w:rPr>
          <w:b/>
          <w:lang w:val="kk-KZ"/>
        </w:rPr>
        <w:t>Айтылымда:</w:t>
      </w:r>
    </w:p>
    <w:p w:rsidR="00C4321C" w:rsidRPr="00913B1D" w:rsidRDefault="00C4321C" w:rsidP="000E0D26">
      <w:pPr>
        <w:tabs>
          <w:tab w:val="left" w:pos="0"/>
        </w:tabs>
        <w:jc w:val="both"/>
        <w:rPr>
          <w:b/>
          <w:lang w:val="kk-KZ"/>
        </w:rPr>
      </w:pPr>
    </w:p>
    <w:p w:rsidR="00C4321C" w:rsidRPr="00913B1D" w:rsidRDefault="00C4321C" w:rsidP="00523C8A">
      <w:pPr>
        <w:numPr>
          <w:ilvl w:val="0"/>
          <w:numId w:val="3"/>
        </w:numPr>
        <w:tabs>
          <w:tab w:val="left" w:pos="0"/>
        </w:tabs>
        <w:jc w:val="both"/>
        <w:rPr>
          <w:lang w:val="kk-KZ"/>
        </w:rPr>
      </w:pPr>
      <w:r w:rsidRPr="00913B1D">
        <w:rPr>
          <w:lang w:val="kk-KZ"/>
        </w:rPr>
        <w:t>тыңдаған, оқыған хабарды жеткізе білу;</w:t>
      </w:r>
    </w:p>
    <w:p w:rsidR="00C4321C" w:rsidRPr="00913B1D" w:rsidRDefault="00C4321C" w:rsidP="00523C8A">
      <w:pPr>
        <w:numPr>
          <w:ilvl w:val="0"/>
          <w:numId w:val="3"/>
        </w:numPr>
        <w:tabs>
          <w:tab w:val="left" w:pos="0"/>
        </w:tabs>
        <w:jc w:val="both"/>
        <w:rPr>
          <w:lang w:val="kk-KZ"/>
        </w:rPr>
      </w:pPr>
      <w:r w:rsidRPr="00913B1D">
        <w:rPr>
          <w:lang w:val="kk-KZ"/>
        </w:rPr>
        <w:t>өзінің ойын айта білу;</w:t>
      </w:r>
    </w:p>
    <w:p w:rsidR="00C4321C" w:rsidRPr="00913B1D" w:rsidRDefault="00C4321C" w:rsidP="00523C8A">
      <w:pPr>
        <w:numPr>
          <w:ilvl w:val="0"/>
          <w:numId w:val="3"/>
        </w:numPr>
        <w:tabs>
          <w:tab w:val="left" w:pos="0"/>
        </w:tabs>
        <w:jc w:val="both"/>
        <w:rPr>
          <w:lang w:val="kk-KZ"/>
        </w:rPr>
      </w:pPr>
      <w:r w:rsidRPr="00913B1D">
        <w:rPr>
          <w:lang w:val="kk-KZ"/>
        </w:rPr>
        <w:t>құптау, құптамау (интенциялық) әрекеттерін түрлі эмоциялық реңктер арқылы жеткізе білу;</w:t>
      </w:r>
    </w:p>
    <w:p w:rsidR="00C4321C" w:rsidRPr="00913B1D" w:rsidRDefault="00C4321C" w:rsidP="00523C8A">
      <w:pPr>
        <w:numPr>
          <w:ilvl w:val="0"/>
          <w:numId w:val="3"/>
        </w:numPr>
        <w:tabs>
          <w:tab w:val="left" w:pos="0"/>
        </w:tabs>
        <w:jc w:val="both"/>
        <w:rPr>
          <w:lang w:val="kk-KZ"/>
        </w:rPr>
      </w:pPr>
      <w:r w:rsidRPr="00913B1D">
        <w:rPr>
          <w:lang w:val="kk-KZ"/>
        </w:rPr>
        <w:t>студенттер өздеріне ұсынылған тақырыптардың бірін таңдап, сұхбат құра білуі тиіс.</w:t>
      </w:r>
    </w:p>
    <w:p w:rsidR="00C4321C" w:rsidRPr="00913B1D" w:rsidRDefault="00C4321C" w:rsidP="000E0D26">
      <w:pPr>
        <w:pStyle w:val="23"/>
        <w:tabs>
          <w:tab w:val="left" w:pos="0"/>
        </w:tabs>
        <w:ind w:left="0"/>
        <w:rPr>
          <w:rFonts w:ascii="Times New Roman" w:hAnsi="Times New Roman"/>
          <w:b/>
          <w:bCs/>
        </w:rPr>
      </w:pPr>
    </w:p>
    <w:p w:rsidR="00C4321C" w:rsidRPr="00913B1D" w:rsidRDefault="00C4321C" w:rsidP="00523C8A">
      <w:pPr>
        <w:pStyle w:val="23"/>
        <w:numPr>
          <w:ilvl w:val="0"/>
          <w:numId w:val="6"/>
        </w:numPr>
        <w:tabs>
          <w:tab w:val="left" w:pos="0"/>
        </w:tabs>
        <w:ind w:left="0"/>
        <w:rPr>
          <w:rFonts w:ascii="Times New Roman" w:hAnsi="Times New Roman"/>
          <w:b/>
          <w:bCs/>
        </w:rPr>
      </w:pPr>
      <w:r w:rsidRPr="00913B1D">
        <w:rPr>
          <w:rFonts w:ascii="Times New Roman" w:hAnsi="Times New Roman"/>
          <w:b/>
          <w:bCs/>
        </w:rPr>
        <w:t>Тілдесімде:</w:t>
      </w:r>
    </w:p>
    <w:p w:rsidR="00C4321C" w:rsidRPr="00913B1D" w:rsidRDefault="00C4321C" w:rsidP="000E0D26">
      <w:pPr>
        <w:pStyle w:val="23"/>
        <w:tabs>
          <w:tab w:val="left" w:pos="0"/>
        </w:tabs>
        <w:ind w:left="0"/>
        <w:rPr>
          <w:rFonts w:ascii="Times New Roman" w:hAnsi="Times New Roman"/>
          <w:b/>
          <w:bCs/>
        </w:rPr>
      </w:pPr>
    </w:p>
    <w:p w:rsidR="00C4321C" w:rsidRPr="00913B1D" w:rsidRDefault="00C4321C" w:rsidP="000E0D26">
      <w:pPr>
        <w:tabs>
          <w:tab w:val="left" w:pos="0"/>
        </w:tabs>
        <w:rPr>
          <w:lang w:val="kk-KZ"/>
        </w:rPr>
      </w:pPr>
      <w:r w:rsidRPr="00913B1D">
        <w:rPr>
          <w:lang w:val="kk-KZ"/>
        </w:rPr>
        <w:t>- тілдік қатынасты жүзеге асыру, пікір  алмасу, сұхбаттасу.</w:t>
      </w:r>
    </w:p>
    <w:p w:rsidR="00C4321C" w:rsidRPr="00913B1D" w:rsidRDefault="00C4321C" w:rsidP="000E0D26">
      <w:pPr>
        <w:tabs>
          <w:tab w:val="left" w:pos="0"/>
        </w:tabs>
        <w:rPr>
          <w:color w:val="FF0000"/>
          <w:lang w:val="kk-KZ"/>
        </w:rPr>
      </w:pPr>
    </w:p>
    <w:p w:rsidR="00C4321C" w:rsidRPr="00913B1D" w:rsidRDefault="00C4321C" w:rsidP="000E0D26">
      <w:pPr>
        <w:tabs>
          <w:tab w:val="left" w:pos="0"/>
        </w:tabs>
        <w:rPr>
          <w:color w:val="FF0000"/>
          <w:lang w:val="kk-KZ"/>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Pr="00913B1D" w:rsidRDefault="00C4321C" w:rsidP="000E0D26">
      <w:pPr>
        <w:pStyle w:val="ad"/>
        <w:tabs>
          <w:tab w:val="left" w:pos="0"/>
        </w:tabs>
        <w:rPr>
          <w:rFonts w:ascii="Times New Roman" w:hAnsi="Times New Roman"/>
          <w:color w:val="FF0000"/>
          <w:sz w:val="24"/>
        </w:rPr>
      </w:pPr>
    </w:p>
    <w:p w:rsidR="00C4321C" w:rsidRDefault="00C4321C" w:rsidP="000E0D26">
      <w:pPr>
        <w:tabs>
          <w:tab w:val="left" w:pos="0"/>
        </w:tabs>
        <w:jc w:val="center"/>
        <w:rPr>
          <w:b/>
          <w:lang w:val="kk-KZ"/>
        </w:rPr>
      </w:pPr>
      <w:r w:rsidRPr="00913B1D">
        <w:rPr>
          <w:b/>
          <w:lang w:val="kk-KZ"/>
        </w:rPr>
        <w:lastRenderedPageBreak/>
        <w:t>КІТАПХАНАДАҒЫ КІТАПТАР ТІЗІМІ</w:t>
      </w:r>
    </w:p>
    <w:p w:rsidR="00E2679F" w:rsidRPr="00913B1D" w:rsidRDefault="00E2679F" w:rsidP="000E0D26">
      <w:pPr>
        <w:tabs>
          <w:tab w:val="left" w:pos="0"/>
        </w:tabs>
        <w:jc w:val="center"/>
        <w:rPr>
          <w:b/>
          <w:lang w:val="kk-KZ"/>
        </w:rPr>
      </w:pPr>
    </w:p>
    <w:p w:rsidR="00F07C0C" w:rsidRPr="00913B1D" w:rsidRDefault="00F07C0C" w:rsidP="00E2679F">
      <w:pPr>
        <w:spacing w:line="360" w:lineRule="auto"/>
        <w:jc w:val="both"/>
        <w:rPr>
          <w:b/>
          <w:lang w:val="kk-KZ"/>
        </w:rPr>
      </w:pPr>
      <w:r w:rsidRPr="00913B1D">
        <w:rPr>
          <w:lang w:val="kk-KZ"/>
        </w:rPr>
        <w:t>1. Доскеева Б.Ж. Қазақ тілі. Жалғастырушы топқа арналған. Алматы, 2000 ж.</w:t>
      </w:r>
      <w:r w:rsidR="00C64976" w:rsidRPr="00913B1D">
        <w:rPr>
          <w:lang w:val="kk-KZ"/>
        </w:rPr>
        <w:t>-190б.</w:t>
      </w:r>
    </w:p>
    <w:p w:rsidR="00F07C0C" w:rsidRPr="00913B1D" w:rsidRDefault="00F07C0C" w:rsidP="00E2679F">
      <w:pPr>
        <w:spacing w:line="360" w:lineRule="auto"/>
        <w:jc w:val="both"/>
      </w:pPr>
      <w:r w:rsidRPr="00913B1D">
        <w:rPr>
          <w:lang w:val="kk-KZ"/>
        </w:rPr>
        <w:t>2. Доскеева Б.Ж. Қазақ тілі. Медициналық оқу орындарына арналған. Алматы, 2002</w:t>
      </w:r>
      <w:r w:rsidR="00C64976" w:rsidRPr="00913B1D">
        <w:rPr>
          <w:lang w:val="kk-KZ"/>
        </w:rPr>
        <w:t>ж. -311 б.</w:t>
      </w:r>
    </w:p>
    <w:p w:rsidR="00F07C0C" w:rsidRPr="00913B1D" w:rsidRDefault="00F07C0C" w:rsidP="00E2679F">
      <w:pPr>
        <w:spacing w:line="360" w:lineRule="auto"/>
        <w:jc w:val="both"/>
        <w:rPr>
          <w:lang w:val="kk-KZ"/>
        </w:rPr>
      </w:pPr>
      <w:r w:rsidRPr="00913B1D">
        <w:t xml:space="preserve">3. </w:t>
      </w:r>
      <w:r w:rsidRPr="00913B1D">
        <w:rPr>
          <w:lang w:val="kk-KZ"/>
        </w:rPr>
        <w:t>Доскеева Б.Ж. Қазақша сөйлейміз.Алматы, 2010.-220б.</w:t>
      </w:r>
    </w:p>
    <w:p w:rsidR="00C64976" w:rsidRPr="00913B1D" w:rsidRDefault="00C64976" w:rsidP="00E2679F">
      <w:pPr>
        <w:spacing w:line="360" w:lineRule="auto"/>
        <w:jc w:val="both"/>
        <w:rPr>
          <w:lang w:val="kk-KZ"/>
        </w:rPr>
      </w:pPr>
      <w:r w:rsidRPr="00913B1D">
        <w:rPr>
          <w:lang w:val="kk-KZ"/>
        </w:rPr>
        <w:t>4. Дәрменқұлова Р.Н. Медициналық мәтіндер жинағы. Алматы, 2001 ж.</w:t>
      </w:r>
    </w:p>
    <w:p w:rsidR="00C64976" w:rsidRPr="00913B1D" w:rsidRDefault="00C64976" w:rsidP="00E2679F">
      <w:pPr>
        <w:spacing w:line="360" w:lineRule="auto"/>
        <w:jc w:val="both"/>
        <w:rPr>
          <w:b/>
          <w:lang w:val="kk-KZ"/>
        </w:rPr>
      </w:pPr>
      <w:r w:rsidRPr="00913B1D">
        <w:rPr>
          <w:lang w:val="kk-KZ"/>
        </w:rPr>
        <w:t>5. Дәрменқұлова Р.Н. Қазақ тілі-Алматы: ЖШС «Таугул-Принг», 201146б</w:t>
      </w:r>
    </w:p>
    <w:p w:rsidR="00C4321C" w:rsidRPr="00913B1D" w:rsidRDefault="00C64976" w:rsidP="00E2679F">
      <w:pPr>
        <w:spacing w:line="360" w:lineRule="auto"/>
        <w:jc w:val="both"/>
        <w:rPr>
          <w:lang w:val="kk-KZ"/>
        </w:rPr>
      </w:pPr>
      <w:r w:rsidRPr="00913B1D">
        <w:rPr>
          <w:lang w:val="kk-KZ"/>
        </w:rPr>
        <w:t>6</w:t>
      </w:r>
      <w:r w:rsidR="00C4321C" w:rsidRPr="00913B1D">
        <w:rPr>
          <w:lang w:val="kk-KZ"/>
        </w:rPr>
        <w:t xml:space="preserve">. Бектұров Ш.К. Қазақ тілі, лексика, фонетика, морфология. Алматы, 2006 ж. </w:t>
      </w:r>
    </w:p>
    <w:p w:rsidR="00C4321C" w:rsidRPr="00913B1D" w:rsidRDefault="00C64976" w:rsidP="00E2679F">
      <w:pPr>
        <w:spacing w:line="360" w:lineRule="auto"/>
        <w:jc w:val="both"/>
        <w:rPr>
          <w:lang w:val="kk-KZ"/>
        </w:rPr>
      </w:pPr>
      <w:r w:rsidRPr="00913B1D">
        <w:rPr>
          <w:lang w:val="kk-KZ"/>
        </w:rPr>
        <w:t>7</w:t>
      </w:r>
      <w:r w:rsidR="00C4321C" w:rsidRPr="00913B1D">
        <w:rPr>
          <w:lang w:val="kk-KZ"/>
        </w:rPr>
        <w:t>. Бектұров Ш.К.  Казахский язык для всех. Алматы, 2004 ж.</w:t>
      </w:r>
    </w:p>
    <w:p w:rsidR="00C64976" w:rsidRPr="00913B1D" w:rsidRDefault="00C64976" w:rsidP="00E2679F">
      <w:pPr>
        <w:spacing w:line="360" w:lineRule="auto"/>
        <w:jc w:val="both"/>
        <w:rPr>
          <w:lang w:val="kk-KZ"/>
        </w:rPr>
      </w:pPr>
      <w:r w:rsidRPr="00913B1D">
        <w:rPr>
          <w:lang w:val="kk-KZ"/>
        </w:rPr>
        <w:t>8</w:t>
      </w:r>
      <w:r w:rsidR="00C4321C" w:rsidRPr="00913B1D">
        <w:rPr>
          <w:lang w:val="kk-KZ"/>
        </w:rPr>
        <w:t>. Бектұров Ш.К.  Қазақ тілі для начинающих. Алматы, 2004 ж.</w:t>
      </w:r>
    </w:p>
    <w:p w:rsidR="00C4321C" w:rsidRPr="00913B1D" w:rsidRDefault="00C64976" w:rsidP="00E2679F">
      <w:pPr>
        <w:spacing w:line="360" w:lineRule="auto"/>
        <w:jc w:val="both"/>
        <w:rPr>
          <w:lang w:val="kk-KZ"/>
        </w:rPr>
      </w:pPr>
      <w:r w:rsidRPr="00913B1D">
        <w:rPr>
          <w:lang w:val="kk-KZ"/>
        </w:rPr>
        <w:t>9</w:t>
      </w:r>
      <w:r w:rsidR="00C4321C" w:rsidRPr="00913B1D">
        <w:rPr>
          <w:lang w:val="kk-KZ"/>
        </w:rPr>
        <w:t>. Суатай. С. Ісқағаздарымен жұмыс.-Алматы,2010.-104б ж.</w:t>
      </w:r>
    </w:p>
    <w:p w:rsidR="00C64976" w:rsidRPr="00913B1D" w:rsidRDefault="00C64976" w:rsidP="00E2679F">
      <w:pPr>
        <w:spacing w:line="360" w:lineRule="auto"/>
        <w:jc w:val="both"/>
        <w:rPr>
          <w:lang w:val="kk-KZ"/>
        </w:rPr>
      </w:pPr>
      <w:r w:rsidRPr="00913B1D">
        <w:rPr>
          <w:lang w:val="kk-KZ"/>
        </w:rPr>
        <w:t xml:space="preserve">10. Дүйсембекова Л.Қазақ тілі іс қағаздарын жүргізу. Алматы: «Мемлекеттік </w:t>
      </w:r>
    </w:p>
    <w:p w:rsidR="00C64976" w:rsidRPr="00913B1D" w:rsidRDefault="00C64976" w:rsidP="00E2679F">
      <w:pPr>
        <w:spacing w:line="360" w:lineRule="auto"/>
        <w:jc w:val="both"/>
        <w:rPr>
          <w:lang w:val="kk-KZ"/>
        </w:rPr>
      </w:pPr>
      <w:r w:rsidRPr="00913B1D">
        <w:rPr>
          <w:lang w:val="kk-KZ"/>
        </w:rPr>
        <w:t>тілді дамыту институты» ЖШС,2011.-400Б</w:t>
      </w:r>
    </w:p>
    <w:p w:rsidR="00C4321C" w:rsidRPr="00913B1D" w:rsidRDefault="00C4321C" w:rsidP="00E2679F">
      <w:pPr>
        <w:spacing w:line="360" w:lineRule="auto"/>
        <w:jc w:val="both"/>
        <w:rPr>
          <w:lang w:val="kk-KZ"/>
        </w:rPr>
      </w:pPr>
      <w:r w:rsidRPr="00913B1D">
        <w:rPr>
          <w:lang w:val="kk-KZ"/>
        </w:rPr>
        <w:t>1</w:t>
      </w:r>
      <w:r w:rsidR="00C64976" w:rsidRPr="00913B1D">
        <w:rPr>
          <w:lang w:val="kk-KZ"/>
        </w:rPr>
        <w:t>1</w:t>
      </w:r>
      <w:r w:rsidRPr="00913B1D">
        <w:rPr>
          <w:lang w:val="kk-KZ"/>
        </w:rPr>
        <w:t>. Тұңғышбаева.Ғ.Ж. Қазақ тілі сабақтары.-Алматы,2008.-120б.</w:t>
      </w:r>
    </w:p>
    <w:p w:rsidR="00C4321C" w:rsidRPr="00913B1D" w:rsidRDefault="00C4321C" w:rsidP="00E2679F">
      <w:pPr>
        <w:spacing w:line="360" w:lineRule="auto"/>
        <w:jc w:val="both"/>
        <w:rPr>
          <w:lang w:val="kk-KZ"/>
        </w:rPr>
      </w:pPr>
      <w:r w:rsidRPr="00913B1D">
        <w:rPr>
          <w:lang w:val="kk-KZ"/>
        </w:rPr>
        <w:t>1</w:t>
      </w:r>
      <w:r w:rsidR="00C64976" w:rsidRPr="00913B1D">
        <w:rPr>
          <w:lang w:val="kk-KZ"/>
        </w:rPr>
        <w:t>2</w:t>
      </w:r>
      <w:r w:rsidRPr="00913B1D">
        <w:rPr>
          <w:lang w:val="kk-KZ"/>
        </w:rPr>
        <w:t xml:space="preserve"> Сулейменова Э.Д. Сұхбат.Астана: «Арман-ПВ», 2007.-216б.</w:t>
      </w:r>
    </w:p>
    <w:p w:rsidR="00C4321C" w:rsidRPr="00913B1D" w:rsidRDefault="00C4321C" w:rsidP="00E2679F">
      <w:pPr>
        <w:spacing w:line="360" w:lineRule="auto"/>
        <w:jc w:val="both"/>
        <w:rPr>
          <w:lang w:val="kk-KZ"/>
        </w:rPr>
      </w:pPr>
      <w:r w:rsidRPr="00913B1D">
        <w:rPr>
          <w:lang w:val="kk-KZ"/>
        </w:rPr>
        <w:t>1</w:t>
      </w:r>
      <w:r w:rsidR="00C64976" w:rsidRPr="00913B1D">
        <w:rPr>
          <w:lang w:val="kk-KZ"/>
        </w:rPr>
        <w:t>3</w:t>
      </w:r>
      <w:r w:rsidRPr="00913B1D">
        <w:rPr>
          <w:lang w:val="kk-KZ"/>
        </w:rPr>
        <w:t>. Сулейменова Э.Д. Үнжария.Астана: «Арман-ПВ», 2007.-240б.</w:t>
      </w:r>
    </w:p>
    <w:p w:rsidR="00C4321C" w:rsidRPr="00913B1D" w:rsidRDefault="00C4321C" w:rsidP="00E2679F">
      <w:pPr>
        <w:spacing w:line="360" w:lineRule="auto"/>
        <w:jc w:val="both"/>
        <w:rPr>
          <w:lang w:val="kk-KZ"/>
        </w:rPr>
      </w:pPr>
      <w:r w:rsidRPr="00913B1D">
        <w:rPr>
          <w:lang w:val="kk-KZ"/>
        </w:rPr>
        <w:t>1</w:t>
      </w:r>
      <w:r w:rsidR="00C64976" w:rsidRPr="00913B1D">
        <w:rPr>
          <w:lang w:val="kk-KZ"/>
        </w:rPr>
        <w:t>4</w:t>
      </w:r>
      <w:r w:rsidRPr="00913B1D">
        <w:rPr>
          <w:lang w:val="kk-KZ"/>
        </w:rPr>
        <w:t>. Сулейменова Э.Д.Бейнежазба. Астана: «Арман-ПВ», 2007.-264б.</w:t>
      </w:r>
    </w:p>
    <w:p w:rsidR="00C4321C" w:rsidRPr="00913B1D" w:rsidRDefault="00C4321C" w:rsidP="00E2679F">
      <w:pPr>
        <w:spacing w:line="360" w:lineRule="auto"/>
        <w:jc w:val="both"/>
        <w:rPr>
          <w:lang w:val="kk-KZ"/>
        </w:rPr>
      </w:pPr>
      <w:r w:rsidRPr="00913B1D">
        <w:rPr>
          <w:lang w:val="kk-KZ"/>
        </w:rPr>
        <w:t>1</w:t>
      </w:r>
      <w:r w:rsidR="00C64976" w:rsidRPr="00913B1D">
        <w:rPr>
          <w:lang w:val="kk-KZ"/>
        </w:rPr>
        <w:t>5</w:t>
      </w:r>
      <w:r w:rsidRPr="00913B1D">
        <w:rPr>
          <w:lang w:val="kk-KZ"/>
        </w:rPr>
        <w:t>. Қанапиянова Ә.Ж. Кәсіби қазақ тілі. 2008</w:t>
      </w:r>
    </w:p>
    <w:p w:rsidR="00C64976" w:rsidRPr="00913B1D" w:rsidRDefault="00C64976" w:rsidP="00E2679F">
      <w:pPr>
        <w:spacing w:line="360" w:lineRule="auto"/>
        <w:jc w:val="both"/>
        <w:rPr>
          <w:lang w:val="kk-KZ"/>
        </w:rPr>
      </w:pPr>
      <w:r w:rsidRPr="00913B1D">
        <w:rPr>
          <w:lang w:val="kk-KZ"/>
        </w:rPr>
        <w:t>16. Ақыжанова  А.Т.  «Қазақ тілі мәтіндер  мен  жаттығулар».  Алматы, 2005 ж.</w:t>
      </w:r>
    </w:p>
    <w:p w:rsidR="00C64976" w:rsidRPr="00913B1D" w:rsidRDefault="00C64976" w:rsidP="00E2679F">
      <w:pPr>
        <w:spacing w:line="360" w:lineRule="auto"/>
        <w:jc w:val="both"/>
        <w:rPr>
          <w:lang w:val="kk-KZ"/>
        </w:rPr>
      </w:pPr>
      <w:r w:rsidRPr="00913B1D">
        <w:rPr>
          <w:lang w:val="kk-KZ"/>
        </w:rPr>
        <w:t>17. Ақыжанова  А.Т. Мемлекеттік  тілді  оқып  үйренеміз.  Алматы, 2004ж.</w:t>
      </w:r>
    </w:p>
    <w:p w:rsidR="00C64976" w:rsidRPr="00913B1D" w:rsidRDefault="00C64976" w:rsidP="00E2679F">
      <w:pPr>
        <w:spacing w:line="360" w:lineRule="auto"/>
        <w:jc w:val="both"/>
        <w:rPr>
          <w:lang w:val="kk-KZ"/>
        </w:rPr>
      </w:pPr>
      <w:r w:rsidRPr="00913B1D">
        <w:rPr>
          <w:lang w:val="kk-KZ"/>
        </w:rPr>
        <w:t xml:space="preserve">18..Аханов.К. Тіл білімінің негіздері. 1993 </w:t>
      </w:r>
    </w:p>
    <w:p w:rsidR="00C4321C" w:rsidRPr="00913B1D" w:rsidRDefault="00C4321C" w:rsidP="000E0D26">
      <w:pPr>
        <w:tabs>
          <w:tab w:val="left" w:pos="0"/>
        </w:tabs>
        <w:jc w:val="center"/>
        <w:rPr>
          <w:b/>
          <w:lang w:val="kk-KZ"/>
        </w:rPr>
      </w:pPr>
    </w:p>
    <w:p w:rsidR="00C4321C" w:rsidRPr="00913B1D" w:rsidRDefault="00C4321C" w:rsidP="000E0D26">
      <w:pPr>
        <w:tabs>
          <w:tab w:val="left" w:pos="0"/>
        </w:tabs>
        <w:spacing w:line="360" w:lineRule="auto"/>
        <w:jc w:val="center"/>
        <w:rPr>
          <w:b/>
          <w:lang w:val="kk-KZ"/>
        </w:rPr>
        <w:sectPr w:rsidR="00C4321C" w:rsidRPr="00913B1D" w:rsidSect="00E2679F">
          <w:pgSz w:w="11906" w:h="16838"/>
          <w:pgMar w:top="1134" w:right="567" w:bottom="567" w:left="1134" w:header="1134" w:footer="567" w:gutter="0"/>
          <w:paperSrc w:first="15" w:other="15"/>
          <w:cols w:space="708"/>
          <w:docGrid w:linePitch="360"/>
        </w:sectPr>
      </w:pPr>
    </w:p>
    <w:p w:rsidR="00C4321C" w:rsidRPr="00913B1D" w:rsidRDefault="00C4321C" w:rsidP="000E0D26">
      <w:pPr>
        <w:tabs>
          <w:tab w:val="left" w:pos="0"/>
        </w:tabs>
        <w:spacing w:line="360" w:lineRule="auto"/>
        <w:jc w:val="center"/>
        <w:rPr>
          <w:b/>
          <w:lang w:val="kk-KZ"/>
        </w:rPr>
      </w:pPr>
    </w:p>
    <w:tbl>
      <w:tblPr>
        <w:tblW w:w="10206" w:type="dxa"/>
        <w:tblInd w:w="108" w:type="dxa"/>
        <w:tblLayout w:type="fixed"/>
        <w:tblLook w:val="00A0"/>
      </w:tblPr>
      <w:tblGrid>
        <w:gridCol w:w="9072"/>
        <w:gridCol w:w="1134"/>
      </w:tblGrid>
      <w:tr w:rsidR="00E2679F" w:rsidRPr="00CC3F0D" w:rsidTr="003F4DE1">
        <w:tc>
          <w:tcPr>
            <w:tcW w:w="9072" w:type="dxa"/>
          </w:tcPr>
          <w:p w:rsidR="00E2679F" w:rsidRPr="00CC3F0D" w:rsidRDefault="00E2679F" w:rsidP="003F4DE1">
            <w:pPr>
              <w:spacing w:line="360" w:lineRule="auto"/>
              <w:jc w:val="center"/>
              <w:rPr>
                <w:b/>
                <w:lang w:val="kk-KZ"/>
              </w:rPr>
            </w:pPr>
            <w:r w:rsidRPr="00CC3F0D">
              <w:rPr>
                <w:b/>
                <w:lang w:val="kk-KZ"/>
              </w:rPr>
              <w:t>МАЗМҰНЫ</w:t>
            </w:r>
          </w:p>
          <w:p w:rsidR="00E2679F" w:rsidRPr="00CC3F0D" w:rsidRDefault="00E2679F" w:rsidP="003F4DE1">
            <w:pPr>
              <w:spacing w:line="360" w:lineRule="auto"/>
              <w:rPr>
                <w:b/>
                <w:lang w:val="kk-KZ"/>
              </w:rPr>
            </w:pPr>
          </w:p>
          <w:p w:rsidR="00E2679F" w:rsidRPr="00CC3F0D" w:rsidRDefault="00E2679F" w:rsidP="00A076A1">
            <w:pPr>
              <w:numPr>
                <w:ilvl w:val="0"/>
                <w:numId w:val="98"/>
              </w:numPr>
              <w:spacing w:line="360" w:lineRule="auto"/>
              <w:rPr>
                <w:lang w:val="kk-KZ"/>
              </w:rPr>
            </w:pPr>
            <w:r w:rsidRPr="00CC3F0D">
              <w:rPr>
                <w:lang w:val="kk-KZ"/>
              </w:rPr>
              <w:t>Силлабус.................................................................................................................</w:t>
            </w:r>
            <w:r w:rsidR="00CC3F0D">
              <w:rPr>
                <w:lang w:val="kk-KZ"/>
              </w:rPr>
              <w:t>......</w:t>
            </w:r>
          </w:p>
          <w:p w:rsidR="00E2679F" w:rsidRPr="00CC3F0D" w:rsidRDefault="00E2679F" w:rsidP="00A076A1">
            <w:pPr>
              <w:numPr>
                <w:ilvl w:val="0"/>
                <w:numId w:val="98"/>
              </w:numPr>
              <w:spacing w:line="360" w:lineRule="auto"/>
              <w:rPr>
                <w:lang w:val="kk-KZ"/>
              </w:rPr>
            </w:pPr>
            <w:r w:rsidRPr="00CC3F0D">
              <w:rPr>
                <w:lang w:val="kk-KZ"/>
              </w:rPr>
              <w:t>Тәжірибелік сабақтардың әдістемелік нұсқаулары............................................</w:t>
            </w:r>
            <w:r w:rsidR="00CC3F0D">
              <w:rPr>
                <w:lang w:val="kk-KZ"/>
              </w:rPr>
              <w:t>......</w:t>
            </w:r>
          </w:p>
          <w:p w:rsidR="00E2679F" w:rsidRPr="00CC3F0D" w:rsidRDefault="00E2679F" w:rsidP="00A076A1">
            <w:pPr>
              <w:numPr>
                <w:ilvl w:val="0"/>
                <w:numId w:val="98"/>
              </w:numPr>
              <w:spacing w:line="360" w:lineRule="auto"/>
              <w:rPr>
                <w:lang w:val="kk-KZ"/>
              </w:rPr>
            </w:pPr>
            <w:r w:rsidRPr="00CC3F0D">
              <w:rPr>
                <w:lang w:val="kk-KZ"/>
              </w:rPr>
              <w:t>Студенттердің өз бетінше атқаратын  жұмыстарына арналған әдістемелік  нұсқаулары..............................................................................................................</w:t>
            </w:r>
            <w:r w:rsidR="00CC3F0D">
              <w:rPr>
                <w:lang w:val="kk-KZ"/>
              </w:rPr>
              <w:t>.....</w:t>
            </w:r>
          </w:p>
          <w:p w:rsidR="00E2679F" w:rsidRPr="00CC3F0D" w:rsidRDefault="00E2679F" w:rsidP="00A076A1">
            <w:pPr>
              <w:numPr>
                <w:ilvl w:val="0"/>
                <w:numId w:val="98"/>
              </w:numPr>
              <w:spacing w:line="360" w:lineRule="auto"/>
              <w:rPr>
                <w:lang w:val="kk-KZ"/>
              </w:rPr>
            </w:pPr>
            <w:r w:rsidRPr="00CC3F0D">
              <w:rPr>
                <w:lang w:val="kk-KZ"/>
              </w:rPr>
              <w:t xml:space="preserve"> Оқытушылардың жетекшілігімен студенттің өз бетінше атқаратын жұмысына арналған  әдістемелік нұсқаулары.....................................................</w:t>
            </w:r>
            <w:r w:rsidR="00CC3F0D">
              <w:rPr>
                <w:lang w:val="kk-KZ"/>
              </w:rPr>
              <w:t>........................</w:t>
            </w:r>
          </w:p>
          <w:p w:rsidR="00E2679F" w:rsidRPr="00CC3F0D" w:rsidRDefault="00E2679F" w:rsidP="00A076A1">
            <w:pPr>
              <w:numPr>
                <w:ilvl w:val="0"/>
                <w:numId w:val="98"/>
              </w:numPr>
              <w:spacing w:line="360" w:lineRule="auto"/>
              <w:rPr>
                <w:lang w:val="kk-KZ"/>
              </w:rPr>
            </w:pPr>
            <w:r w:rsidRPr="00CC3F0D">
              <w:rPr>
                <w:lang w:val="kk-KZ"/>
              </w:rPr>
              <w:t>Бақылаушы-өлшегіш құралдар.............................................................................</w:t>
            </w:r>
            <w:r w:rsidR="00CC3F0D">
              <w:rPr>
                <w:lang w:val="kk-KZ"/>
              </w:rPr>
              <w:t>.....</w:t>
            </w:r>
          </w:p>
          <w:p w:rsidR="00E2679F" w:rsidRPr="00CC3F0D" w:rsidRDefault="00E2679F" w:rsidP="00A076A1">
            <w:pPr>
              <w:pStyle w:val="a5"/>
              <w:numPr>
                <w:ilvl w:val="0"/>
                <w:numId w:val="98"/>
              </w:numPr>
              <w:spacing w:after="0" w:line="360" w:lineRule="auto"/>
              <w:rPr>
                <w:rFonts w:ascii="Times New Roman" w:hAnsi="Times New Roman"/>
                <w:sz w:val="24"/>
                <w:szCs w:val="24"/>
                <w:lang w:val="kk-KZ"/>
              </w:rPr>
            </w:pPr>
            <w:r w:rsidRPr="00CC3F0D">
              <w:rPr>
                <w:rFonts w:ascii="Times New Roman" w:hAnsi="Times New Roman"/>
                <w:sz w:val="24"/>
                <w:szCs w:val="24"/>
                <w:lang w:val="kk-KZ"/>
              </w:rPr>
              <w:t>Әдебиеттер тізімі..................................................................................................</w:t>
            </w:r>
            <w:r w:rsidR="00CC3F0D">
              <w:rPr>
                <w:rFonts w:ascii="Times New Roman" w:hAnsi="Times New Roman"/>
                <w:sz w:val="24"/>
                <w:szCs w:val="24"/>
                <w:lang w:val="kk-KZ"/>
              </w:rPr>
              <w:t>.......</w:t>
            </w:r>
          </w:p>
        </w:tc>
        <w:tc>
          <w:tcPr>
            <w:tcW w:w="1134" w:type="dxa"/>
          </w:tcPr>
          <w:p w:rsidR="00E2679F" w:rsidRPr="00CC3F0D" w:rsidRDefault="00E2679F" w:rsidP="003F4DE1">
            <w:pPr>
              <w:spacing w:line="360" w:lineRule="auto"/>
              <w:rPr>
                <w:b/>
                <w:lang w:val="kk-KZ"/>
              </w:rPr>
            </w:pPr>
          </w:p>
          <w:p w:rsidR="00E2679F" w:rsidRPr="00CC3F0D" w:rsidRDefault="00E2679F" w:rsidP="003F4DE1">
            <w:pPr>
              <w:spacing w:line="360" w:lineRule="auto"/>
              <w:rPr>
                <w:b/>
                <w:lang w:val="kk-KZ"/>
              </w:rPr>
            </w:pPr>
          </w:p>
          <w:p w:rsidR="002D6F20" w:rsidRDefault="002D6F20" w:rsidP="002D6F20">
            <w:pPr>
              <w:spacing w:line="360" w:lineRule="auto"/>
              <w:rPr>
                <w:b/>
                <w:lang w:val="kk-KZ"/>
              </w:rPr>
            </w:pPr>
            <w:r>
              <w:rPr>
                <w:b/>
                <w:lang w:val="kk-KZ"/>
              </w:rPr>
              <w:t>1-13</w:t>
            </w:r>
          </w:p>
          <w:p w:rsidR="002D6F20" w:rsidRDefault="002D6F20" w:rsidP="002D6F20">
            <w:pPr>
              <w:spacing w:line="360" w:lineRule="auto"/>
              <w:rPr>
                <w:b/>
                <w:lang w:val="kk-KZ"/>
              </w:rPr>
            </w:pPr>
            <w:r>
              <w:rPr>
                <w:b/>
                <w:lang w:val="kk-KZ"/>
              </w:rPr>
              <w:t>14-</w:t>
            </w:r>
            <w:r w:rsidR="00075660">
              <w:rPr>
                <w:b/>
                <w:lang w:val="kk-KZ"/>
              </w:rPr>
              <w:t>248</w:t>
            </w:r>
          </w:p>
          <w:p w:rsidR="002D6F20" w:rsidRDefault="002D6F20" w:rsidP="002D6F20">
            <w:pPr>
              <w:spacing w:line="360" w:lineRule="auto"/>
              <w:rPr>
                <w:b/>
                <w:lang w:val="kk-KZ"/>
              </w:rPr>
            </w:pPr>
          </w:p>
          <w:p w:rsidR="002D6F20" w:rsidRDefault="002D6F20" w:rsidP="002D6F20">
            <w:pPr>
              <w:spacing w:line="360" w:lineRule="auto"/>
              <w:rPr>
                <w:b/>
                <w:lang w:val="kk-KZ"/>
              </w:rPr>
            </w:pPr>
            <w:r>
              <w:rPr>
                <w:b/>
                <w:lang w:val="kk-KZ"/>
              </w:rPr>
              <w:t>249-262</w:t>
            </w:r>
          </w:p>
          <w:p w:rsidR="002D6F20" w:rsidRDefault="002D6F20" w:rsidP="002D6F20">
            <w:pPr>
              <w:spacing w:line="360" w:lineRule="auto"/>
              <w:rPr>
                <w:b/>
                <w:lang w:val="kk-KZ"/>
              </w:rPr>
            </w:pPr>
          </w:p>
          <w:p w:rsidR="002D6F20" w:rsidRDefault="002D6F20" w:rsidP="002D6F20">
            <w:pPr>
              <w:spacing w:line="360" w:lineRule="auto"/>
              <w:rPr>
                <w:b/>
                <w:lang w:val="kk-KZ"/>
              </w:rPr>
            </w:pPr>
            <w:r>
              <w:rPr>
                <w:b/>
                <w:lang w:val="kk-KZ"/>
              </w:rPr>
              <w:t>263-395</w:t>
            </w:r>
          </w:p>
          <w:p w:rsidR="002D6F20" w:rsidRDefault="002D6F20" w:rsidP="002D6F20">
            <w:pPr>
              <w:spacing w:line="360" w:lineRule="auto"/>
              <w:rPr>
                <w:b/>
                <w:lang w:val="kk-KZ"/>
              </w:rPr>
            </w:pPr>
            <w:r>
              <w:rPr>
                <w:b/>
                <w:lang w:val="kk-KZ"/>
              </w:rPr>
              <w:t>396-418</w:t>
            </w:r>
          </w:p>
          <w:p w:rsidR="002D6F20" w:rsidRDefault="002D6F20" w:rsidP="002D6F20">
            <w:pPr>
              <w:spacing w:line="360" w:lineRule="auto"/>
              <w:rPr>
                <w:b/>
                <w:lang w:val="kk-KZ"/>
              </w:rPr>
            </w:pPr>
            <w:r>
              <w:rPr>
                <w:b/>
                <w:lang w:val="kk-KZ"/>
              </w:rPr>
              <w:t>419</w:t>
            </w:r>
          </w:p>
          <w:p w:rsidR="00E2679F" w:rsidRPr="00CC3F0D" w:rsidRDefault="00E2679F" w:rsidP="003F4DE1">
            <w:pPr>
              <w:spacing w:line="360" w:lineRule="auto"/>
              <w:rPr>
                <w:b/>
                <w:lang w:val="kk-KZ"/>
              </w:rPr>
            </w:pPr>
          </w:p>
        </w:tc>
      </w:tr>
    </w:tbl>
    <w:p w:rsidR="00C4321C" w:rsidRPr="00913B1D" w:rsidRDefault="00C4321C" w:rsidP="000E0D26">
      <w:pPr>
        <w:tabs>
          <w:tab w:val="left" w:pos="0"/>
        </w:tabs>
        <w:spacing w:line="360" w:lineRule="auto"/>
        <w:jc w:val="center"/>
        <w:rPr>
          <w:b/>
          <w:lang w:val="kk-KZ"/>
        </w:rPr>
      </w:pPr>
    </w:p>
    <w:p w:rsidR="00C4321C" w:rsidRPr="00913B1D" w:rsidRDefault="00C4321C" w:rsidP="000E0D26">
      <w:pPr>
        <w:tabs>
          <w:tab w:val="left" w:pos="0"/>
        </w:tabs>
        <w:spacing w:line="360" w:lineRule="auto"/>
        <w:jc w:val="center"/>
        <w:rPr>
          <w:b/>
          <w:lang w:val="kk-KZ"/>
        </w:rPr>
      </w:pPr>
    </w:p>
    <w:p w:rsidR="00C4321C" w:rsidRPr="00913B1D" w:rsidRDefault="00C4321C" w:rsidP="004D3008">
      <w:pPr>
        <w:tabs>
          <w:tab w:val="left" w:pos="0"/>
        </w:tabs>
        <w:jc w:val="center"/>
        <w:rPr>
          <w:b/>
          <w:lang w:val="kk-KZ"/>
        </w:rPr>
      </w:pPr>
    </w:p>
    <w:p w:rsidR="00C4321C" w:rsidRPr="00913B1D" w:rsidRDefault="00C4321C" w:rsidP="004D3008">
      <w:pPr>
        <w:tabs>
          <w:tab w:val="left" w:pos="0"/>
        </w:tabs>
        <w:jc w:val="center"/>
        <w:rPr>
          <w:b/>
          <w:lang w:val="kk-KZ"/>
        </w:rPr>
      </w:pPr>
    </w:p>
    <w:p w:rsidR="00C4321C" w:rsidRPr="00913B1D" w:rsidRDefault="00C4321C" w:rsidP="004D3008">
      <w:pPr>
        <w:tabs>
          <w:tab w:val="left" w:pos="0"/>
        </w:tabs>
        <w:jc w:val="center"/>
        <w:rPr>
          <w:b/>
          <w:lang w:val="kk-KZ"/>
        </w:rPr>
      </w:pPr>
    </w:p>
    <w:p w:rsidR="00C4321C" w:rsidRPr="00913B1D" w:rsidRDefault="00C4321C" w:rsidP="004D3008">
      <w:pPr>
        <w:tabs>
          <w:tab w:val="left" w:pos="0"/>
        </w:tabs>
        <w:jc w:val="center"/>
        <w:rPr>
          <w:b/>
          <w:lang w:val="kk-KZ"/>
        </w:rPr>
      </w:pPr>
    </w:p>
    <w:p w:rsidR="00C4321C" w:rsidRPr="00913B1D" w:rsidRDefault="00C4321C" w:rsidP="004D3008">
      <w:pPr>
        <w:tabs>
          <w:tab w:val="left" w:pos="0"/>
        </w:tabs>
        <w:jc w:val="center"/>
        <w:rPr>
          <w:b/>
          <w:lang w:val="kk-KZ"/>
        </w:rPr>
      </w:pPr>
    </w:p>
    <w:p w:rsidR="00C4321C" w:rsidRPr="00913B1D" w:rsidRDefault="00C4321C" w:rsidP="004D3008">
      <w:pPr>
        <w:tabs>
          <w:tab w:val="left" w:pos="0"/>
        </w:tabs>
        <w:jc w:val="center"/>
        <w:rPr>
          <w:b/>
          <w:lang w:val="kk-KZ"/>
        </w:rPr>
      </w:pPr>
    </w:p>
    <w:p w:rsidR="00C4321C" w:rsidRPr="00913B1D" w:rsidRDefault="00C4321C" w:rsidP="00F4398B">
      <w:pPr>
        <w:tabs>
          <w:tab w:val="left" w:pos="0"/>
        </w:tabs>
        <w:rPr>
          <w:b/>
          <w:bCs/>
          <w:lang w:val="kk-KZ"/>
        </w:rPr>
      </w:pPr>
    </w:p>
    <w:p w:rsidR="00C4321C" w:rsidRPr="00913B1D" w:rsidRDefault="00C4321C" w:rsidP="00F4398B">
      <w:pPr>
        <w:tabs>
          <w:tab w:val="left" w:pos="0"/>
        </w:tabs>
        <w:rPr>
          <w:b/>
          <w:bCs/>
          <w:lang w:val="kk-KZ"/>
        </w:rPr>
      </w:pPr>
    </w:p>
    <w:sectPr w:rsidR="00C4321C" w:rsidRPr="00913B1D" w:rsidSect="00AC76AA">
      <w:headerReference w:type="default" r:id="rId100"/>
      <w:pgSz w:w="11906" w:h="16838"/>
      <w:pgMar w:top="1134" w:right="567" w:bottom="567" w:left="1134" w:header="1134" w:footer="567"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6C2" w:rsidRDefault="007836C2" w:rsidP="005C5E7B">
      <w:r>
        <w:separator/>
      </w:r>
    </w:p>
  </w:endnote>
  <w:endnote w:type="continuationSeparator" w:id="1">
    <w:p w:rsidR="007836C2" w:rsidRDefault="007836C2" w:rsidP="005C5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j-e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lgun Gothic">
    <w:charset w:val="81"/>
    <w:family w:val="swiss"/>
    <w:pitch w:val="variable"/>
    <w:sig w:usb0="900002AF" w:usb1="09D77CFB" w:usb2="00000012" w:usb3="00000000" w:csb0="0008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Default="00EC7D0B">
    <w:pPr>
      <w:pStyle w:val="a9"/>
      <w:framePr w:wrap="around" w:vAnchor="text" w:hAnchor="margin" w:xAlign="right" w:y="1"/>
      <w:rPr>
        <w:rStyle w:val="af6"/>
      </w:rPr>
    </w:pPr>
    <w:r>
      <w:rPr>
        <w:rStyle w:val="af6"/>
      </w:rPr>
      <w:fldChar w:fldCharType="begin"/>
    </w:r>
    <w:r w:rsidR="007817DA">
      <w:rPr>
        <w:rStyle w:val="af6"/>
      </w:rPr>
      <w:instrText xml:space="preserve">PAGE  </w:instrText>
    </w:r>
    <w:r>
      <w:rPr>
        <w:rStyle w:val="af6"/>
      </w:rPr>
      <w:fldChar w:fldCharType="separate"/>
    </w:r>
    <w:r w:rsidR="007817DA">
      <w:rPr>
        <w:rStyle w:val="af6"/>
        <w:noProof/>
      </w:rPr>
      <w:t>181</w:t>
    </w:r>
    <w:r>
      <w:rPr>
        <w:rStyle w:val="af6"/>
      </w:rPr>
      <w:fldChar w:fldCharType="end"/>
    </w:r>
  </w:p>
  <w:p w:rsidR="007817DA" w:rsidRDefault="007817DA">
    <w:pPr>
      <w:pStyle w:val="a9"/>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E53BAE" w:rsidRDefault="00EC7D0B" w:rsidP="007817DA">
    <w:pPr>
      <w:pStyle w:val="a9"/>
      <w:jc w:val="right"/>
      <w:rPr>
        <w:color w:val="FFFFFF" w:themeColor="background1"/>
        <w:lang w:val="kk-KZ"/>
      </w:rPr>
    </w:pPr>
    <w:r w:rsidRPr="00E53BAE">
      <w:rPr>
        <w:color w:val="FFFFFF" w:themeColor="background1"/>
      </w:rPr>
      <w:fldChar w:fldCharType="begin"/>
    </w:r>
    <w:r w:rsidR="007817DA" w:rsidRPr="00E53BAE">
      <w:rPr>
        <w:color w:val="FFFFFF" w:themeColor="background1"/>
      </w:rPr>
      <w:instrText>NUMPAGES</w:instrText>
    </w:r>
    <w:r w:rsidRPr="00E53BAE">
      <w:rPr>
        <w:color w:val="FFFFFF" w:themeColor="background1"/>
      </w:rPr>
      <w:fldChar w:fldCharType="separate"/>
    </w:r>
    <w:r w:rsidR="00236747">
      <w:rPr>
        <w:noProof/>
        <w:color w:val="FFFFFF" w:themeColor="background1"/>
      </w:rPr>
      <w:t>397</w:t>
    </w:r>
    <w:r w:rsidRPr="00E53BAE">
      <w:rPr>
        <w:color w:val="FFFFFF" w:themeColor="background1"/>
      </w:rPr>
      <w:fldChar w:fldCharType="end"/>
    </w:r>
    <w:r w:rsidR="007817DA" w:rsidRPr="00E53BAE">
      <w:rPr>
        <w:color w:val="FFFFFF" w:themeColor="background1"/>
        <w:lang w:val="kk-KZ"/>
      </w:rPr>
      <w:t xml:space="preserve"> беттің </w:t>
    </w:r>
    <w:r w:rsidRPr="00E53BAE">
      <w:rPr>
        <w:color w:val="FFFFFF" w:themeColor="background1"/>
      </w:rPr>
      <w:fldChar w:fldCharType="begin"/>
    </w:r>
    <w:r w:rsidR="007817DA" w:rsidRPr="00E53BAE">
      <w:rPr>
        <w:color w:val="FFFFFF" w:themeColor="background1"/>
      </w:rPr>
      <w:instrText>PAGE</w:instrText>
    </w:r>
    <w:r w:rsidRPr="00E53BAE">
      <w:rPr>
        <w:color w:val="FFFFFF" w:themeColor="background1"/>
      </w:rPr>
      <w:fldChar w:fldCharType="separate"/>
    </w:r>
    <w:r w:rsidR="00236747">
      <w:rPr>
        <w:noProof/>
        <w:color w:val="FFFFFF" w:themeColor="background1"/>
      </w:rPr>
      <w:t>261</w:t>
    </w:r>
    <w:r w:rsidRPr="00E53BAE">
      <w:rPr>
        <w:color w:val="FFFFFF" w:themeColor="background1"/>
      </w:rPr>
      <w:fldChar w:fldCharType="end"/>
    </w:r>
    <w:r w:rsidR="007817DA" w:rsidRPr="00E53BAE">
      <w:rPr>
        <w:color w:val="FFFFFF" w:themeColor="background1"/>
        <w:lang w:val="kk-KZ"/>
      </w:rPr>
      <w:t xml:space="preserve"> беті</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3B316A" w:rsidRDefault="00EC7D0B" w:rsidP="007817DA">
    <w:pPr>
      <w:pStyle w:val="a9"/>
      <w:jc w:val="right"/>
      <w:rPr>
        <w:lang w:val="kk-KZ"/>
      </w:rPr>
    </w:pPr>
    <w:r w:rsidRPr="003B316A">
      <w:fldChar w:fldCharType="begin"/>
    </w:r>
    <w:r w:rsidR="007817DA" w:rsidRPr="003B316A">
      <w:instrText>NUMPAGES</w:instrText>
    </w:r>
    <w:r w:rsidRPr="003B316A">
      <w:fldChar w:fldCharType="separate"/>
    </w:r>
    <w:r w:rsidR="00236747">
      <w:rPr>
        <w:noProof/>
      </w:rPr>
      <w:t>397</w:t>
    </w:r>
    <w:r w:rsidRPr="003B316A">
      <w:fldChar w:fldCharType="end"/>
    </w:r>
    <w:r w:rsidR="007817DA" w:rsidRPr="003B316A">
      <w:rPr>
        <w:lang w:val="kk-KZ"/>
      </w:rPr>
      <w:t xml:space="preserve"> беттің </w:t>
    </w:r>
    <w:r w:rsidRPr="003B316A">
      <w:fldChar w:fldCharType="begin"/>
    </w:r>
    <w:r w:rsidR="007817DA" w:rsidRPr="003B316A">
      <w:instrText>PAGE</w:instrText>
    </w:r>
    <w:r w:rsidRPr="003B316A">
      <w:fldChar w:fldCharType="separate"/>
    </w:r>
    <w:r w:rsidR="00236747">
      <w:rPr>
        <w:noProof/>
      </w:rPr>
      <w:t>270</w:t>
    </w:r>
    <w:r w:rsidRPr="003B316A">
      <w:fldChar w:fldCharType="end"/>
    </w:r>
    <w:r w:rsidR="007817DA" w:rsidRPr="003B316A">
      <w:rPr>
        <w:lang w:val="kk-KZ"/>
      </w:rPr>
      <w:t xml:space="preserve"> беті</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3B316A" w:rsidRDefault="00EC7D0B" w:rsidP="007817DA">
    <w:pPr>
      <w:pStyle w:val="a9"/>
      <w:jc w:val="right"/>
      <w:rPr>
        <w:lang w:val="kk-KZ"/>
      </w:rPr>
    </w:pPr>
    <w:r w:rsidRPr="003B316A">
      <w:fldChar w:fldCharType="begin"/>
    </w:r>
    <w:r w:rsidR="007817DA" w:rsidRPr="003B316A">
      <w:instrText>NUMPAGES</w:instrText>
    </w:r>
    <w:r w:rsidRPr="003B316A">
      <w:fldChar w:fldCharType="separate"/>
    </w:r>
    <w:r w:rsidR="00236747">
      <w:rPr>
        <w:noProof/>
      </w:rPr>
      <w:t>397</w:t>
    </w:r>
    <w:r w:rsidRPr="003B316A">
      <w:fldChar w:fldCharType="end"/>
    </w:r>
    <w:r w:rsidR="007817DA" w:rsidRPr="003B316A">
      <w:rPr>
        <w:lang w:val="kk-KZ"/>
      </w:rPr>
      <w:t xml:space="preserve"> беттің </w:t>
    </w:r>
    <w:r w:rsidRPr="003B316A">
      <w:fldChar w:fldCharType="begin"/>
    </w:r>
    <w:r w:rsidR="007817DA" w:rsidRPr="003B316A">
      <w:instrText>PAGE</w:instrText>
    </w:r>
    <w:r w:rsidRPr="003B316A">
      <w:fldChar w:fldCharType="separate"/>
    </w:r>
    <w:r w:rsidR="00236747">
      <w:rPr>
        <w:noProof/>
      </w:rPr>
      <w:t>283</w:t>
    </w:r>
    <w:r w:rsidRPr="003B316A">
      <w:fldChar w:fldCharType="end"/>
    </w:r>
    <w:r w:rsidR="007817DA" w:rsidRPr="003B316A">
      <w:rPr>
        <w:lang w:val="kk-KZ"/>
      </w:rPr>
      <w:t xml:space="preserve"> беті</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3B316A" w:rsidRDefault="00EC7D0B" w:rsidP="007817DA">
    <w:pPr>
      <w:pStyle w:val="a9"/>
      <w:jc w:val="right"/>
      <w:rPr>
        <w:lang w:val="kk-KZ"/>
      </w:rPr>
    </w:pPr>
    <w:r w:rsidRPr="003B316A">
      <w:fldChar w:fldCharType="begin"/>
    </w:r>
    <w:r w:rsidR="007817DA" w:rsidRPr="003B316A">
      <w:instrText>NUMPAGES</w:instrText>
    </w:r>
    <w:r w:rsidRPr="003B316A">
      <w:fldChar w:fldCharType="separate"/>
    </w:r>
    <w:r w:rsidR="00236747">
      <w:rPr>
        <w:noProof/>
      </w:rPr>
      <w:t>397</w:t>
    </w:r>
    <w:r w:rsidRPr="003B316A">
      <w:fldChar w:fldCharType="end"/>
    </w:r>
    <w:r w:rsidR="007817DA" w:rsidRPr="003B316A">
      <w:rPr>
        <w:lang w:val="kk-KZ"/>
      </w:rPr>
      <w:t xml:space="preserve"> беттің </w:t>
    </w:r>
    <w:r w:rsidRPr="003B316A">
      <w:fldChar w:fldCharType="begin"/>
    </w:r>
    <w:r w:rsidR="007817DA" w:rsidRPr="003B316A">
      <w:instrText>PAGE</w:instrText>
    </w:r>
    <w:r w:rsidRPr="003B316A">
      <w:fldChar w:fldCharType="separate"/>
    </w:r>
    <w:r w:rsidR="00236747">
      <w:rPr>
        <w:noProof/>
      </w:rPr>
      <w:t>290</w:t>
    </w:r>
    <w:r w:rsidRPr="003B316A">
      <w:fldChar w:fldCharType="end"/>
    </w:r>
    <w:r w:rsidR="007817DA" w:rsidRPr="003B316A">
      <w:rPr>
        <w:lang w:val="kk-KZ"/>
      </w:rPr>
      <w:t xml:space="preserve"> беті</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3B316A" w:rsidRDefault="00EC7D0B" w:rsidP="007817DA">
    <w:pPr>
      <w:pStyle w:val="a9"/>
      <w:jc w:val="right"/>
      <w:rPr>
        <w:lang w:val="kk-KZ"/>
      </w:rPr>
    </w:pPr>
    <w:r w:rsidRPr="003B316A">
      <w:fldChar w:fldCharType="begin"/>
    </w:r>
    <w:r w:rsidR="007817DA" w:rsidRPr="003B316A">
      <w:instrText>NUMPAGES</w:instrText>
    </w:r>
    <w:r w:rsidRPr="003B316A">
      <w:fldChar w:fldCharType="separate"/>
    </w:r>
    <w:r w:rsidR="00236747">
      <w:rPr>
        <w:noProof/>
      </w:rPr>
      <w:t>397</w:t>
    </w:r>
    <w:r w:rsidRPr="003B316A">
      <w:fldChar w:fldCharType="end"/>
    </w:r>
    <w:r w:rsidR="007817DA" w:rsidRPr="003B316A">
      <w:rPr>
        <w:lang w:val="kk-KZ"/>
      </w:rPr>
      <w:t xml:space="preserve"> беттің </w:t>
    </w:r>
    <w:r w:rsidRPr="003B316A">
      <w:fldChar w:fldCharType="begin"/>
    </w:r>
    <w:r w:rsidR="007817DA" w:rsidRPr="003B316A">
      <w:instrText>PAGE</w:instrText>
    </w:r>
    <w:r w:rsidRPr="003B316A">
      <w:fldChar w:fldCharType="separate"/>
    </w:r>
    <w:r w:rsidR="00236747">
      <w:rPr>
        <w:noProof/>
      </w:rPr>
      <w:t>300</w:t>
    </w:r>
    <w:r w:rsidRPr="003B316A">
      <w:fldChar w:fldCharType="end"/>
    </w:r>
    <w:r w:rsidR="007817DA" w:rsidRPr="003B316A">
      <w:rPr>
        <w:lang w:val="kk-KZ"/>
      </w:rPr>
      <w:t xml:space="preserve"> беті</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4C739A" w:rsidRDefault="00EC7D0B" w:rsidP="007817DA">
    <w:pPr>
      <w:pStyle w:val="a9"/>
      <w:jc w:val="right"/>
      <w:rPr>
        <w:lang w:val="kk-KZ"/>
      </w:rPr>
    </w:pPr>
    <w:r w:rsidRPr="004C739A">
      <w:fldChar w:fldCharType="begin"/>
    </w:r>
    <w:r w:rsidR="007817DA" w:rsidRPr="004C739A">
      <w:instrText>NUMPAGES</w:instrText>
    </w:r>
    <w:r w:rsidRPr="004C739A">
      <w:fldChar w:fldCharType="separate"/>
    </w:r>
    <w:r w:rsidR="00236747">
      <w:rPr>
        <w:noProof/>
      </w:rPr>
      <w:t>397</w:t>
    </w:r>
    <w:r w:rsidRPr="004C739A">
      <w:fldChar w:fldCharType="end"/>
    </w:r>
    <w:r w:rsidR="007817DA" w:rsidRPr="004C739A">
      <w:rPr>
        <w:lang w:val="kk-KZ"/>
      </w:rPr>
      <w:t xml:space="preserve"> беттің </w:t>
    </w:r>
    <w:r w:rsidRPr="004C739A">
      <w:fldChar w:fldCharType="begin"/>
    </w:r>
    <w:r w:rsidR="007817DA" w:rsidRPr="004C739A">
      <w:instrText>PAGE</w:instrText>
    </w:r>
    <w:r w:rsidRPr="004C739A">
      <w:fldChar w:fldCharType="separate"/>
    </w:r>
    <w:r w:rsidR="00236747">
      <w:rPr>
        <w:noProof/>
      </w:rPr>
      <w:t>306</w:t>
    </w:r>
    <w:r w:rsidRPr="004C739A">
      <w:fldChar w:fldCharType="end"/>
    </w:r>
    <w:r w:rsidR="007817DA" w:rsidRPr="004C739A">
      <w:rPr>
        <w:lang w:val="kk-KZ"/>
      </w:rPr>
      <w:t xml:space="preserve"> беті</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2366BB" w:rsidRDefault="00EC7D0B" w:rsidP="007817DA">
    <w:pPr>
      <w:pStyle w:val="a9"/>
      <w:jc w:val="right"/>
      <w:rPr>
        <w:lang w:val="kk-KZ"/>
      </w:rPr>
    </w:pPr>
    <w:r w:rsidRPr="002366BB">
      <w:fldChar w:fldCharType="begin"/>
    </w:r>
    <w:r w:rsidR="007817DA" w:rsidRPr="002366BB">
      <w:instrText>NUMPAGES</w:instrText>
    </w:r>
    <w:r w:rsidRPr="002366BB">
      <w:fldChar w:fldCharType="separate"/>
    </w:r>
    <w:r w:rsidR="00236747">
      <w:rPr>
        <w:noProof/>
      </w:rPr>
      <w:t>420</w:t>
    </w:r>
    <w:r w:rsidRPr="002366BB">
      <w:fldChar w:fldCharType="end"/>
    </w:r>
    <w:r w:rsidR="007817DA" w:rsidRPr="002366BB">
      <w:rPr>
        <w:lang w:val="kk-KZ"/>
      </w:rPr>
      <w:t xml:space="preserve"> беттің </w:t>
    </w:r>
    <w:r w:rsidRPr="002366BB">
      <w:fldChar w:fldCharType="begin"/>
    </w:r>
    <w:r w:rsidR="007817DA" w:rsidRPr="002366BB">
      <w:instrText>PAGE</w:instrText>
    </w:r>
    <w:r w:rsidRPr="002366BB">
      <w:fldChar w:fldCharType="separate"/>
    </w:r>
    <w:r w:rsidR="00236747">
      <w:rPr>
        <w:noProof/>
      </w:rPr>
      <w:t>332</w:t>
    </w:r>
    <w:r w:rsidRPr="002366BB">
      <w:fldChar w:fldCharType="end"/>
    </w:r>
    <w:r w:rsidR="007817DA" w:rsidRPr="002366BB">
      <w:rPr>
        <w:lang w:val="kk-KZ"/>
      </w:rPr>
      <w:t xml:space="preserve"> беті</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A3442F" w:rsidRDefault="007817DA" w:rsidP="007817DA">
    <w:pPr>
      <w:pStyle w:val="a9"/>
      <w:jc w:val="right"/>
      <w:rPr>
        <w:lang w:val="kk-KZ"/>
      </w:rPr>
    </w:pPr>
    <w:r w:rsidRPr="00A3442F">
      <w:tab/>
    </w:r>
    <w:r w:rsidR="00EC7D0B" w:rsidRPr="00A3442F">
      <w:fldChar w:fldCharType="begin"/>
    </w:r>
    <w:r w:rsidRPr="00A3442F">
      <w:instrText>NUMPAGES</w:instrText>
    </w:r>
    <w:r w:rsidR="00EC7D0B" w:rsidRPr="00A3442F">
      <w:fldChar w:fldCharType="separate"/>
    </w:r>
    <w:r w:rsidR="00236747">
      <w:rPr>
        <w:noProof/>
      </w:rPr>
      <w:t>397</w:t>
    </w:r>
    <w:r w:rsidR="00EC7D0B" w:rsidRPr="00A3442F">
      <w:fldChar w:fldCharType="end"/>
    </w:r>
    <w:r w:rsidRPr="00A3442F">
      <w:rPr>
        <w:lang w:val="kk-KZ"/>
      </w:rPr>
      <w:t xml:space="preserve"> беттің </w:t>
    </w:r>
    <w:r w:rsidR="00EC7D0B" w:rsidRPr="00A3442F">
      <w:fldChar w:fldCharType="begin"/>
    </w:r>
    <w:r w:rsidRPr="00A3442F">
      <w:instrText>PAGE</w:instrText>
    </w:r>
    <w:r w:rsidR="00EC7D0B" w:rsidRPr="00A3442F">
      <w:fldChar w:fldCharType="separate"/>
    </w:r>
    <w:r w:rsidR="00236747">
      <w:rPr>
        <w:noProof/>
      </w:rPr>
      <w:t>395</w:t>
    </w:r>
    <w:r w:rsidR="00EC7D0B" w:rsidRPr="00A3442F">
      <w:fldChar w:fldCharType="end"/>
    </w:r>
    <w:r w:rsidRPr="00A3442F">
      <w:rPr>
        <w:lang w:val="kk-KZ"/>
      </w:rPr>
      <w:t xml:space="preserve"> беті</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7817DA" w:rsidRDefault="007817DA" w:rsidP="007817DA">
    <w:pPr>
      <w:pStyle w:val="a9"/>
      <w:jc w:val="right"/>
      <w:rPr>
        <w:lang w:val="kk-KZ"/>
      </w:rPr>
    </w:pPr>
    <w:r w:rsidRPr="007817DA">
      <w:tab/>
    </w:r>
    <w:r w:rsidR="00EC7D0B" w:rsidRPr="00AF1CAF">
      <w:fldChar w:fldCharType="begin"/>
    </w:r>
    <w:r w:rsidRPr="00AF1CAF">
      <w:instrText>NUMPAGES</w:instrText>
    </w:r>
    <w:r w:rsidR="00EC7D0B" w:rsidRPr="00AF1CAF">
      <w:fldChar w:fldCharType="separate"/>
    </w:r>
    <w:r w:rsidR="00236747">
      <w:rPr>
        <w:noProof/>
      </w:rPr>
      <w:t>420</w:t>
    </w:r>
    <w:r w:rsidR="00EC7D0B" w:rsidRPr="00AF1CAF">
      <w:fldChar w:fldCharType="end"/>
    </w:r>
    <w:r w:rsidRPr="00AF1CAF">
      <w:rPr>
        <w:lang w:val="kk-KZ"/>
      </w:rPr>
      <w:t xml:space="preserve"> беттің </w:t>
    </w:r>
    <w:r w:rsidR="00EC7D0B" w:rsidRPr="00AF1CAF">
      <w:fldChar w:fldCharType="begin"/>
    </w:r>
    <w:r w:rsidRPr="00AF1CAF">
      <w:instrText>PAGE</w:instrText>
    </w:r>
    <w:r w:rsidR="00EC7D0B" w:rsidRPr="00AF1CAF">
      <w:fldChar w:fldCharType="separate"/>
    </w:r>
    <w:r w:rsidR="00236747">
      <w:rPr>
        <w:noProof/>
      </w:rPr>
      <w:t>419</w:t>
    </w:r>
    <w:r w:rsidR="00EC7D0B" w:rsidRPr="00AF1CAF">
      <w:fldChar w:fldCharType="end"/>
    </w:r>
    <w:r w:rsidRPr="00AF1CAF">
      <w:rPr>
        <w:lang w:val="kk-KZ"/>
      </w:rPr>
      <w:t xml:space="preserve"> беті</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7817DA" w:rsidRDefault="00EC7D0B" w:rsidP="007817DA">
    <w:pPr>
      <w:pStyle w:val="a9"/>
      <w:jc w:val="right"/>
      <w:rPr>
        <w:lang w:val="kk-KZ"/>
      </w:rPr>
    </w:pPr>
    <w:r w:rsidRPr="007817DA">
      <w:fldChar w:fldCharType="begin"/>
    </w:r>
    <w:r w:rsidR="007817DA" w:rsidRPr="007817DA">
      <w:instrText>NUMPAGES</w:instrText>
    </w:r>
    <w:r w:rsidRPr="007817DA">
      <w:fldChar w:fldCharType="separate"/>
    </w:r>
    <w:r w:rsidR="00236747">
      <w:rPr>
        <w:noProof/>
      </w:rPr>
      <w:t>420</w:t>
    </w:r>
    <w:r w:rsidRPr="007817DA">
      <w:fldChar w:fldCharType="end"/>
    </w:r>
    <w:r w:rsidR="007817DA" w:rsidRPr="007817DA">
      <w:rPr>
        <w:lang w:val="kk-KZ"/>
      </w:rPr>
      <w:t xml:space="preserve"> беттің </w:t>
    </w:r>
    <w:r w:rsidRPr="007817DA">
      <w:fldChar w:fldCharType="begin"/>
    </w:r>
    <w:r w:rsidR="007817DA" w:rsidRPr="007817DA">
      <w:instrText>PAGE</w:instrText>
    </w:r>
    <w:r w:rsidRPr="007817DA">
      <w:fldChar w:fldCharType="separate"/>
    </w:r>
    <w:r w:rsidR="00236747">
      <w:rPr>
        <w:noProof/>
      </w:rPr>
      <w:t>2</w:t>
    </w:r>
    <w:r w:rsidRPr="007817DA">
      <w:fldChar w:fldCharType="end"/>
    </w:r>
    <w:r w:rsidR="007817DA" w:rsidRPr="007817DA">
      <w:rPr>
        <w:lang w:val="kk-KZ"/>
      </w:rPr>
      <w:t xml:space="preserve"> беті</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A3442F" w:rsidRDefault="007817DA" w:rsidP="007817DA">
    <w:pPr>
      <w:pStyle w:val="a9"/>
      <w:jc w:val="right"/>
      <w:rPr>
        <w:color w:val="FFFFFF" w:themeColor="background1"/>
        <w:lang w:val="kk-KZ"/>
      </w:rPr>
    </w:pPr>
    <w:r w:rsidRPr="00956FAC">
      <w:rPr>
        <w:color w:val="FFFFFF" w:themeColor="background1"/>
        <w:lang w:val="kk-KZ"/>
      </w:rPr>
      <w:t xml:space="preserve">407 </w:t>
    </w:r>
    <w:r w:rsidRPr="00A3442F">
      <w:rPr>
        <w:color w:val="FFFFFF" w:themeColor="background1"/>
        <w:lang w:val="kk-KZ"/>
      </w:rPr>
      <w:t xml:space="preserve">беттің </w:t>
    </w:r>
    <w:r w:rsidR="00EC7D0B" w:rsidRPr="00A3442F">
      <w:rPr>
        <w:color w:val="FFFFFF" w:themeColor="background1"/>
      </w:rPr>
      <w:fldChar w:fldCharType="begin"/>
    </w:r>
    <w:r w:rsidRPr="00A3442F">
      <w:rPr>
        <w:color w:val="FFFFFF" w:themeColor="background1"/>
      </w:rPr>
      <w:instrText>PAGE</w:instrText>
    </w:r>
    <w:r w:rsidR="00EC7D0B" w:rsidRPr="00A3442F">
      <w:rPr>
        <w:color w:val="FFFFFF" w:themeColor="background1"/>
      </w:rPr>
      <w:fldChar w:fldCharType="separate"/>
    </w:r>
    <w:r w:rsidR="00236747">
      <w:rPr>
        <w:noProof/>
        <w:color w:val="FFFFFF" w:themeColor="background1"/>
      </w:rPr>
      <w:t>396</w:t>
    </w:r>
    <w:r w:rsidR="00EC7D0B" w:rsidRPr="00A3442F">
      <w:rPr>
        <w:noProof/>
        <w:color w:val="FFFFFF" w:themeColor="background1"/>
      </w:rPr>
      <w:fldChar w:fldCharType="end"/>
    </w:r>
    <w:r w:rsidRPr="00A3442F">
      <w:rPr>
        <w:color w:val="FFFFFF" w:themeColor="background1"/>
        <w:lang w:val="kk-KZ"/>
      </w:rPr>
      <w:t xml:space="preserve"> беті</w:t>
    </w:r>
    <w:r w:rsidR="00EC7D0B" w:rsidRPr="00A3442F">
      <w:rPr>
        <w:color w:val="FFFFFF" w:themeColor="background1"/>
      </w:rPr>
      <w:fldChar w:fldCharType="begin"/>
    </w:r>
    <w:r w:rsidRPr="00A3442F">
      <w:rPr>
        <w:color w:val="FFFFFF" w:themeColor="background1"/>
      </w:rPr>
      <w:instrText>NUMPAGES</w:instrText>
    </w:r>
    <w:r w:rsidR="00EC7D0B" w:rsidRPr="00A3442F">
      <w:rPr>
        <w:color w:val="FFFFFF" w:themeColor="background1"/>
      </w:rPr>
      <w:fldChar w:fldCharType="separate"/>
    </w:r>
    <w:r w:rsidR="00236747">
      <w:rPr>
        <w:noProof/>
        <w:color w:val="FFFFFF" w:themeColor="background1"/>
      </w:rPr>
      <w:t>399</w:t>
    </w:r>
    <w:r w:rsidR="00EC7D0B" w:rsidRPr="00A3442F">
      <w:rPr>
        <w:color w:val="FFFFFF" w:themeColor="background1"/>
      </w:rPr>
      <w:fldChar w:fldCharType="end"/>
    </w:r>
    <w:r w:rsidRPr="00A3442F">
      <w:rPr>
        <w:color w:val="FFFFFF" w:themeColor="background1"/>
        <w:lang w:val="kk-KZ"/>
      </w:rPr>
      <w:t xml:space="preserve"> беттің </w:t>
    </w:r>
    <w:r w:rsidR="00EC7D0B" w:rsidRPr="00A3442F">
      <w:rPr>
        <w:color w:val="FFFFFF" w:themeColor="background1"/>
      </w:rPr>
      <w:fldChar w:fldCharType="begin"/>
    </w:r>
    <w:r w:rsidRPr="00A3442F">
      <w:rPr>
        <w:color w:val="FFFFFF" w:themeColor="background1"/>
      </w:rPr>
      <w:instrText>PAGE</w:instrText>
    </w:r>
    <w:r w:rsidR="00EC7D0B" w:rsidRPr="00A3442F">
      <w:rPr>
        <w:color w:val="FFFFFF" w:themeColor="background1"/>
      </w:rPr>
      <w:fldChar w:fldCharType="separate"/>
    </w:r>
    <w:r w:rsidR="00236747">
      <w:rPr>
        <w:noProof/>
        <w:color w:val="FFFFFF" w:themeColor="background1"/>
      </w:rPr>
      <w:t>396</w:t>
    </w:r>
    <w:r w:rsidR="00EC7D0B" w:rsidRPr="00A3442F">
      <w:rPr>
        <w:color w:val="FFFFFF" w:themeColor="background1"/>
      </w:rPr>
      <w:fldChar w:fldCharType="end"/>
    </w:r>
    <w:r w:rsidRPr="00A3442F">
      <w:rPr>
        <w:color w:val="FFFFFF" w:themeColor="background1"/>
        <w:lang w:val="kk-KZ"/>
      </w:rPr>
      <w:t xml:space="preserve"> беті</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7817DA" w:rsidRDefault="00EC7D0B" w:rsidP="007817DA">
    <w:pPr>
      <w:pStyle w:val="a9"/>
      <w:jc w:val="right"/>
      <w:rPr>
        <w:lang w:val="kk-KZ"/>
      </w:rPr>
    </w:pPr>
    <w:r w:rsidRPr="007817DA">
      <w:fldChar w:fldCharType="begin"/>
    </w:r>
    <w:r w:rsidR="007817DA" w:rsidRPr="007817DA">
      <w:instrText>NUMPAGES</w:instrText>
    </w:r>
    <w:r w:rsidRPr="007817DA">
      <w:fldChar w:fldCharType="separate"/>
    </w:r>
    <w:r w:rsidR="00236747">
      <w:rPr>
        <w:noProof/>
      </w:rPr>
      <w:t>420</w:t>
    </w:r>
    <w:r w:rsidRPr="007817DA">
      <w:fldChar w:fldCharType="end"/>
    </w:r>
    <w:r w:rsidR="007817DA" w:rsidRPr="007817DA">
      <w:rPr>
        <w:lang w:val="kk-KZ"/>
      </w:rPr>
      <w:t xml:space="preserve"> беттің </w:t>
    </w:r>
    <w:r w:rsidRPr="007817DA">
      <w:fldChar w:fldCharType="begin"/>
    </w:r>
    <w:r w:rsidR="007817DA" w:rsidRPr="007817DA">
      <w:instrText>PAGE</w:instrText>
    </w:r>
    <w:r w:rsidRPr="007817DA">
      <w:fldChar w:fldCharType="separate"/>
    </w:r>
    <w:r w:rsidR="00236747">
      <w:rPr>
        <w:noProof/>
      </w:rPr>
      <w:t>3</w:t>
    </w:r>
    <w:r w:rsidRPr="007817DA">
      <w:fldChar w:fldCharType="end"/>
    </w:r>
    <w:r w:rsidR="007817DA" w:rsidRPr="007817DA">
      <w:rPr>
        <w:lang w:val="kk-KZ"/>
      </w:rPr>
      <w:t xml:space="preserve"> беті</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7817DA" w:rsidRDefault="00EC7D0B" w:rsidP="007817DA">
    <w:pPr>
      <w:pStyle w:val="a9"/>
      <w:jc w:val="right"/>
      <w:rPr>
        <w:lang w:val="kk-KZ"/>
      </w:rPr>
    </w:pPr>
    <w:r w:rsidRPr="007817DA">
      <w:fldChar w:fldCharType="begin"/>
    </w:r>
    <w:r w:rsidR="007817DA" w:rsidRPr="007817DA">
      <w:instrText>NUMPAGES</w:instrText>
    </w:r>
    <w:r w:rsidRPr="007817DA">
      <w:fldChar w:fldCharType="separate"/>
    </w:r>
    <w:r w:rsidR="00236747">
      <w:rPr>
        <w:noProof/>
      </w:rPr>
      <w:t>397</w:t>
    </w:r>
    <w:r w:rsidRPr="007817DA">
      <w:fldChar w:fldCharType="end"/>
    </w:r>
    <w:r w:rsidR="007817DA" w:rsidRPr="007817DA">
      <w:rPr>
        <w:lang w:val="kk-KZ"/>
      </w:rPr>
      <w:t xml:space="preserve"> беттің </w:t>
    </w:r>
    <w:r w:rsidRPr="007817DA">
      <w:fldChar w:fldCharType="begin"/>
    </w:r>
    <w:r w:rsidR="007817DA" w:rsidRPr="007817DA">
      <w:instrText>PAGE</w:instrText>
    </w:r>
    <w:r w:rsidRPr="007817DA">
      <w:fldChar w:fldCharType="separate"/>
    </w:r>
    <w:r w:rsidR="00236747">
      <w:rPr>
        <w:noProof/>
      </w:rPr>
      <w:t>29</w:t>
    </w:r>
    <w:r w:rsidRPr="007817DA">
      <w:fldChar w:fldCharType="end"/>
    </w:r>
    <w:r w:rsidR="007817DA" w:rsidRPr="007817DA">
      <w:rPr>
        <w:lang w:val="kk-KZ"/>
      </w:rPr>
      <w:t xml:space="preserve"> беті</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5C0CFF" w:rsidRDefault="00EC7D0B" w:rsidP="007817DA">
    <w:pPr>
      <w:pStyle w:val="a9"/>
      <w:jc w:val="right"/>
      <w:rPr>
        <w:lang w:val="kk-KZ"/>
      </w:rPr>
    </w:pPr>
    <w:r w:rsidRPr="005C0CFF">
      <w:fldChar w:fldCharType="begin"/>
    </w:r>
    <w:r w:rsidR="007817DA" w:rsidRPr="005C0CFF">
      <w:instrText>NUMPAGES</w:instrText>
    </w:r>
    <w:r w:rsidRPr="005C0CFF">
      <w:fldChar w:fldCharType="separate"/>
    </w:r>
    <w:r w:rsidR="00236747">
      <w:rPr>
        <w:noProof/>
      </w:rPr>
      <w:t>397</w:t>
    </w:r>
    <w:r w:rsidRPr="005C0CFF">
      <w:fldChar w:fldCharType="end"/>
    </w:r>
    <w:r w:rsidR="007817DA" w:rsidRPr="005C0CFF">
      <w:rPr>
        <w:lang w:val="kk-KZ"/>
      </w:rPr>
      <w:t xml:space="preserve"> беттің </w:t>
    </w:r>
    <w:r w:rsidRPr="005C0CFF">
      <w:fldChar w:fldCharType="begin"/>
    </w:r>
    <w:r w:rsidR="007817DA" w:rsidRPr="005C0CFF">
      <w:instrText>PAGE</w:instrText>
    </w:r>
    <w:r w:rsidRPr="005C0CFF">
      <w:fldChar w:fldCharType="separate"/>
    </w:r>
    <w:r w:rsidR="00236747">
      <w:rPr>
        <w:noProof/>
      </w:rPr>
      <w:t>52</w:t>
    </w:r>
    <w:r w:rsidRPr="005C0CFF">
      <w:fldChar w:fldCharType="end"/>
    </w:r>
    <w:r w:rsidR="007817DA" w:rsidRPr="005C0CFF">
      <w:rPr>
        <w:lang w:val="kk-KZ"/>
      </w:rPr>
      <w:t xml:space="preserve"> беті</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5C0CFF" w:rsidRDefault="00EC7D0B" w:rsidP="007817DA">
    <w:pPr>
      <w:pStyle w:val="a9"/>
      <w:jc w:val="right"/>
      <w:rPr>
        <w:lang w:val="kk-KZ"/>
      </w:rPr>
    </w:pPr>
    <w:r w:rsidRPr="005C0CFF">
      <w:fldChar w:fldCharType="begin"/>
    </w:r>
    <w:r w:rsidR="007817DA" w:rsidRPr="005C0CFF">
      <w:instrText>NUMPAGES</w:instrText>
    </w:r>
    <w:r w:rsidRPr="005C0CFF">
      <w:fldChar w:fldCharType="separate"/>
    </w:r>
    <w:r w:rsidR="00236747">
      <w:rPr>
        <w:noProof/>
      </w:rPr>
      <w:t>397</w:t>
    </w:r>
    <w:r w:rsidRPr="005C0CFF">
      <w:fldChar w:fldCharType="end"/>
    </w:r>
    <w:r w:rsidR="007817DA" w:rsidRPr="005C0CFF">
      <w:rPr>
        <w:lang w:val="kk-KZ"/>
      </w:rPr>
      <w:t xml:space="preserve"> беттің </w:t>
    </w:r>
    <w:r w:rsidRPr="005C0CFF">
      <w:fldChar w:fldCharType="begin"/>
    </w:r>
    <w:r w:rsidR="007817DA" w:rsidRPr="005C0CFF">
      <w:instrText>PAGE</w:instrText>
    </w:r>
    <w:r w:rsidRPr="005C0CFF">
      <w:fldChar w:fldCharType="separate"/>
    </w:r>
    <w:r w:rsidR="00236747">
      <w:rPr>
        <w:noProof/>
      </w:rPr>
      <w:t>87</w:t>
    </w:r>
    <w:r w:rsidRPr="005C0CFF">
      <w:fldChar w:fldCharType="end"/>
    </w:r>
    <w:r w:rsidR="007817DA" w:rsidRPr="005C0CFF">
      <w:rPr>
        <w:lang w:val="kk-KZ"/>
      </w:rPr>
      <w:t xml:space="preserve"> беті</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8B0E84" w:rsidRDefault="00EC7D0B" w:rsidP="007817DA">
    <w:pPr>
      <w:pStyle w:val="a9"/>
      <w:jc w:val="right"/>
      <w:rPr>
        <w:lang w:val="kk-KZ"/>
      </w:rPr>
    </w:pPr>
    <w:r w:rsidRPr="008B0E84">
      <w:fldChar w:fldCharType="begin"/>
    </w:r>
    <w:r w:rsidR="007817DA" w:rsidRPr="008B0E84">
      <w:instrText>NUMPAGES</w:instrText>
    </w:r>
    <w:r w:rsidRPr="008B0E84">
      <w:fldChar w:fldCharType="separate"/>
    </w:r>
    <w:r w:rsidR="00236747">
      <w:rPr>
        <w:noProof/>
      </w:rPr>
      <w:t>397</w:t>
    </w:r>
    <w:r w:rsidRPr="008B0E84">
      <w:fldChar w:fldCharType="end"/>
    </w:r>
    <w:r w:rsidR="007817DA" w:rsidRPr="008B0E84">
      <w:rPr>
        <w:lang w:val="kk-KZ"/>
      </w:rPr>
      <w:t xml:space="preserve"> беттің </w:t>
    </w:r>
    <w:r w:rsidRPr="008B0E84">
      <w:fldChar w:fldCharType="begin"/>
    </w:r>
    <w:r w:rsidR="007817DA" w:rsidRPr="008B0E84">
      <w:instrText>PAGE</w:instrText>
    </w:r>
    <w:r w:rsidRPr="008B0E84">
      <w:fldChar w:fldCharType="separate"/>
    </w:r>
    <w:r w:rsidR="00236747">
      <w:rPr>
        <w:noProof/>
      </w:rPr>
      <w:t>102</w:t>
    </w:r>
    <w:r w:rsidRPr="008B0E84">
      <w:fldChar w:fldCharType="end"/>
    </w:r>
    <w:r w:rsidR="007817DA" w:rsidRPr="008B0E84">
      <w:rPr>
        <w:lang w:val="kk-KZ"/>
      </w:rPr>
      <w:t xml:space="preserve"> беті</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DA" w:rsidRPr="008B0E84" w:rsidRDefault="00EC7D0B" w:rsidP="007817DA">
    <w:pPr>
      <w:pStyle w:val="a9"/>
      <w:jc w:val="right"/>
      <w:rPr>
        <w:lang w:val="kk-KZ"/>
      </w:rPr>
    </w:pPr>
    <w:r w:rsidRPr="008B0E84">
      <w:fldChar w:fldCharType="begin"/>
    </w:r>
    <w:r w:rsidR="007817DA" w:rsidRPr="008B0E84">
      <w:instrText>NUMPAGES</w:instrText>
    </w:r>
    <w:r w:rsidRPr="008B0E84">
      <w:fldChar w:fldCharType="separate"/>
    </w:r>
    <w:r w:rsidR="00236747">
      <w:rPr>
        <w:noProof/>
      </w:rPr>
      <w:t>397</w:t>
    </w:r>
    <w:r w:rsidRPr="008B0E84">
      <w:fldChar w:fldCharType="end"/>
    </w:r>
    <w:r w:rsidR="007817DA" w:rsidRPr="008B0E84">
      <w:rPr>
        <w:lang w:val="kk-KZ"/>
      </w:rPr>
      <w:t xml:space="preserve"> беттің </w:t>
    </w:r>
    <w:r w:rsidRPr="008B0E84">
      <w:fldChar w:fldCharType="begin"/>
    </w:r>
    <w:r w:rsidR="007817DA" w:rsidRPr="008B0E84">
      <w:instrText>PAGE</w:instrText>
    </w:r>
    <w:r w:rsidRPr="008B0E84">
      <w:fldChar w:fldCharType="separate"/>
    </w:r>
    <w:r w:rsidR="00236747">
      <w:rPr>
        <w:noProof/>
      </w:rPr>
      <w:t>122</w:t>
    </w:r>
    <w:r w:rsidRPr="008B0E84">
      <w:fldChar w:fldCharType="end"/>
    </w:r>
    <w:r w:rsidR="007817DA" w:rsidRPr="008B0E84">
      <w:rPr>
        <w:lang w:val="kk-KZ"/>
      </w:rPr>
      <w:t xml:space="preserve"> беті</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6C2" w:rsidRDefault="007836C2" w:rsidP="005C5E7B">
      <w:r>
        <w:separator/>
      </w:r>
    </w:p>
  </w:footnote>
  <w:footnote w:type="continuationSeparator" w:id="1">
    <w:p w:rsidR="007836C2" w:rsidRDefault="007836C2" w:rsidP="005C5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AF118A">
      <w:trPr>
        <w:cantSplit/>
        <w:trHeight w:val="851"/>
      </w:trPr>
      <w:tc>
        <w:tcPr>
          <w:tcW w:w="4181" w:type="dxa"/>
          <w:vAlign w:val="center"/>
        </w:tcPr>
        <w:p w:rsidR="007817DA" w:rsidRPr="00A00EC8" w:rsidRDefault="007817DA" w:rsidP="00AF118A">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817DA" w:rsidRPr="00A00EC8" w:rsidRDefault="007817DA" w:rsidP="00AF118A">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EC7D0B" w:rsidP="00AF118A">
          <w:pPr>
            <w:jc w:val="center"/>
            <w:rPr>
              <w:rFonts w:ascii="Tahoma" w:hAnsi="Tahoma" w:cs="Tahoma"/>
              <w:sz w:val="17"/>
              <w:szCs w:val="17"/>
            </w:rPr>
          </w:pPr>
          <w:r w:rsidRPr="00EC7D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2049" type="#_x0000_t75" style="position:absolute;left:0;text-align:left;margin-left:14.9pt;margin-top:1.95pt;width:45.1pt;height:39.15pt;z-index:251653120;visibility:visible;mso-position-horizontal-relative:text;mso-position-vertical-relative:text">
                <v:imagedata r:id="rId1" o:title="" cropleft="-693f" cropright="37192f"/>
              </v:shape>
            </w:pict>
          </w:r>
        </w:p>
      </w:tc>
      <w:tc>
        <w:tcPr>
          <w:tcW w:w="4602" w:type="dxa"/>
          <w:vAlign w:val="center"/>
        </w:tcPr>
        <w:p w:rsidR="007817DA" w:rsidRPr="00A00EC8" w:rsidRDefault="007817DA" w:rsidP="00AF118A">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AF118A">
      <w:trPr>
        <w:cantSplit/>
        <w:trHeight w:val="622"/>
      </w:trPr>
      <w:tc>
        <w:tcPr>
          <w:tcW w:w="10276" w:type="dxa"/>
          <w:gridSpan w:val="3"/>
          <w:tcBorders>
            <w:bottom w:val="thinThickSmallGap" w:sz="18" w:space="0" w:color="auto"/>
          </w:tcBorders>
          <w:vAlign w:val="center"/>
        </w:tcPr>
        <w:p w:rsidR="007817DA" w:rsidRDefault="007817DA" w:rsidP="00AF118A">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E2679F" w:rsidRDefault="007817DA" w:rsidP="00E2679F">
          <w:pPr>
            <w:jc w:val="center"/>
            <w:rPr>
              <w:rFonts w:ascii="Tahoma" w:hAnsi="Tahoma" w:cs="Tahoma"/>
              <w:b/>
              <w:bCs/>
              <w:sz w:val="17"/>
              <w:szCs w:val="17"/>
              <w:lang w:val="kk-KZ"/>
            </w:rPr>
          </w:pPr>
          <w:r>
            <w:rPr>
              <w:rFonts w:ascii="Tahoma" w:hAnsi="Tahoma" w:cs="Tahoma"/>
              <w:b/>
              <w:sz w:val="17"/>
              <w:szCs w:val="17"/>
              <w:lang w:val="kk-KZ"/>
            </w:rPr>
            <w:t>ӘДІСТЕМЕЛІК НҰСҚАУ</w:t>
          </w:r>
        </w:p>
      </w:tc>
    </w:tr>
  </w:tbl>
  <w:p w:rsidR="007817DA" w:rsidRPr="006E0CD4" w:rsidRDefault="007817DA">
    <w:pPr>
      <w:pStyle w:val="a7"/>
      <w:rPr>
        <w:lang w:val="kk-K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0E0D26">
      <w:trPr>
        <w:cantSplit/>
        <w:trHeight w:val="851"/>
      </w:trPr>
      <w:tc>
        <w:tcPr>
          <w:tcW w:w="4181" w:type="dxa"/>
          <w:vAlign w:val="center"/>
        </w:tcPr>
        <w:p w:rsidR="007817DA" w:rsidRPr="00A00EC8" w:rsidRDefault="007817DA" w:rsidP="000E0D26">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817DA" w:rsidRPr="00A00EC8" w:rsidRDefault="007817DA" w:rsidP="000E0D26">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EC7D0B" w:rsidP="000E0D26">
          <w:pPr>
            <w:jc w:val="center"/>
            <w:rPr>
              <w:rFonts w:ascii="Tahoma" w:hAnsi="Tahoma" w:cs="Tahoma"/>
              <w:sz w:val="17"/>
              <w:szCs w:val="17"/>
            </w:rPr>
          </w:pPr>
          <w:r w:rsidRPr="00EC7D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1pt;margin-top:2.3pt;width:45.1pt;height:39.15pt;z-index:251660288;visibility:visible;mso-position-horizontal-relative:text;mso-position-vertical-relative:text">
                <v:imagedata r:id="rId1" o:title="" cropleft="-693f" cropright="37192f"/>
              </v:shape>
            </w:pict>
          </w:r>
        </w:p>
      </w:tc>
      <w:tc>
        <w:tcPr>
          <w:tcW w:w="4602" w:type="dxa"/>
          <w:vAlign w:val="center"/>
        </w:tcPr>
        <w:p w:rsidR="007817DA" w:rsidRPr="00A00EC8" w:rsidRDefault="007817DA" w:rsidP="000E0D26">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0E0D26">
      <w:trPr>
        <w:cantSplit/>
        <w:trHeight w:val="622"/>
      </w:trPr>
      <w:tc>
        <w:tcPr>
          <w:tcW w:w="10276" w:type="dxa"/>
          <w:gridSpan w:val="3"/>
          <w:tcBorders>
            <w:bottom w:val="thinThickSmallGap" w:sz="18" w:space="0" w:color="auto"/>
          </w:tcBorders>
          <w:vAlign w:val="center"/>
        </w:tcPr>
        <w:p w:rsidR="007817DA" w:rsidRDefault="007817DA" w:rsidP="000E0D26">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075660" w:rsidRDefault="0067320F" w:rsidP="000E0D26">
          <w:pPr>
            <w:jc w:val="center"/>
            <w:rPr>
              <w:rFonts w:ascii="Tahoma" w:hAnsi="Tahoma" w:cs="Tahoma"/>
              <w:b/>
              <w:color w:val="FFFFFF" w:themeColor="background1"/>
              <w:sz w:val="17"/>
              <w:szCs w:val="17"/>
              <w:lang w:val="kk-KZ"/>
            </w:rPr>
          </w:pPr>
          <w:r w:rsidRPr="00075660">
            <w:rPr>
              <w:rFonts w:ascii="Tahoma" w:hAnsi="Tahoma" w:cs="Tahoma"/>
              <w:b/>
              <w:color w:val="FFFFFF" w:themeColor="background1"/>
              <w:sz w:val="17"/>
              <w:szCs w:val="17"/>
              <w:lang w:val="kk-KZ"/>
            </w:rPr>
            <w:t>БАҚЫЛАУШЫ-ӨЛШЕГІШ ҚҰРАЛДАР</w:t>
          </w:r>
        </w:p>
      </w:tc>
    </w:tr>
  </w:tbl>
  <w:p w:rsidR="007817DA" w:rsidRDefault="007817DA">
    <w:pPr>
      <w:pStyle w:val="a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Ind w:w="70"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272848">
      <w:trPr>
        <w:cantSplit/>
        <w:trHeight w:val="851"/>
      </w:trPr>
      <w:tc>
        <w:tcPr>
          <w:tcW w:w="4181" w:type="dxa"/>
          <w:vAlign w:val="center"/>
        </w:tcPr>
        <w:p w:rsidR="007817DA" w:rsidRPr="00A00EC8" w:rsidRDefault="007817DA" w:rsidP="00272848">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817DA" w:rsidRPr="00A00EC8" w:rsidRDefault="007817DA" w:rsidP="00272848">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EC7D0B" w:rsidP="00272848">
          <w:pPr>
            <w:jc w:val="center"/>
            <w:rPr>
              <w:rFonts w:ascii="Tahoma" w:hAnsi="Tahoma" w:cs="Tahoma"/>
              <w:sz w:val="17"/>
              <w:szCs w:val="17"/>
            </w:rPr>
          </w:pPr>
          <w:r w:rsidRPr="00EC7D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8.1pt;margin-top:2.3pt;width:45.1pt;height:39.15pt;z-index:251654144;visibility:visible;mso-position-horizontal-relative:text;mso-position-vertical-relative:text">
                <v:imagedata r:id="rId1" o:title="" cropleft="-693f" cropright="37192f"/>
              </v:shape>
            </w:pict>
          </w:r>
        </w:p>
      </w:tc>
      <w:tc>
        <w:tcPr>
          <w:tcW w:w="4602" w:type="dxa"/>
          <w:vAlign w:val="center"/>
        </w:tcPr>
        <w:p w:rsidR="007817DA" w:rsidRPr="00A00EC8" w:rsidRDefault="007817DA" w:rsidP="00272848">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272848">
      <w:trPr>
        <w:cantSplit/>
        <w:trHeight w:val="622"/>
      </w:trPr>
      <w:tc>
        <w:tcPr>
          <w:tcW w:w="10276" w:type="dxa"/>
          <w:gridSpan w:val="3"/>
          <w:tcBorders>
            <w:bottom w:val="thinThickSmallGap" w:sz="18" w:space="0" w:color="auto"/>
          </w:tcBorders>
          <w:vAlign w:val="center"/>
        </w:tcPr>
        <w:p w:rsidR="007817DA" w:rsidRDefault="007817DA" w:rsidP="00272848">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316BDC" w:rsidRDefault="007817DA" w:rsidP="00265CB0">
          <w:pPr>
            <w:tabs>
              <w:tab w:val="left" w:pos="0"/>
            </w:tabs>
            <w:jc w:val="center"/>
            <w:rPr>
              <w:rFonts w:ascii="Tahoma" w:hAnsi="Tahoma" w:cs="Tahoma"/>
              <w:b/>
              <w:sz w:val="17"/>
              <w:szCs w:val="17"/>
              <w:lang w:val="kk-KZ"/>
            </w:rPr>
          </w:pPr>
          <w:r>
            <w:rPr>
              <w:rFonts w:ascii="Tahoma" w:hAnsi="Tahoma" w:cs="Tahoma"/>
              <w:b/>
              <w:sz w:val="17"/>
              <w:szCs w:val="17"/>
              <w:lang w:val="kk-KZ"/>
            </w:rPr>
            <w:t>МАЗМҰНЫ</w:t>
          </w:r>
        </w:p>
      </w:tc>
    </w:tr>
  </w:tbl>
  <w:p w:rsidR="007817DA" w:rsidRDefault="007817D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913B1D">
      <w:trPr>
        <w:cantSplit/>
        <w:trHeight w:val="851"/>
      </w:trPr>
      <w:tc>
        <w:tcPr>
          <w:tcW w:w="4181" w:type="dxa"/>
          <w:vAlign w:val="center"/>
        </w:tcPr>
        <w:p w:rsidR="007817DA" w:rsidRPr="00A00EC8" w:rsidRDefault="007817DA" w:rsidP="00913B1D">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817DA" w:rsidRPr="00A00EC8" w:rsidRDefault="007817DA" w:rsidP="00913B1D">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7817DA" w:rsidP="00913B1D">
          <w:pPr>
            <w:jc w:val="center"/>
            <w:rPr>
              <w:rFonts w:ascii="Tahoma" w:hAnsi="Tahoma" w:cs="Tahoma"/>
              <w:sz w:val="17"/>
              <w:szCs w:val="17"/>
            </w:rPr>
          </w:pPr>
          <w:r>
            <w:rPr>
              <w:noProof/>
            </w:rPr>
            <w:drawing>
              <wp:anchor distT="0" distB="0" distL="114300" distR="114300" simplePos="0" relativeHeight="251668480"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 r="56750"/>
                        <a:stretch>
                          <a:fillRect/>
                        </a:stretch>
                      </pic:blipFill>
                      <pic:spPr bwMode="auto">
                        <a:xfrm>
                          <a:off x="0" y="0"/>
                          <a:ext cx="572770" cy="497205"/>
                        </a:xfrm>
                        <a:prstGeom prst="rect">
                          <a:avLst/>
                        </a:prstGeom>
                        <a:noFill/>
                      </pic:spPr>
                    </pic:pic>
                  </a:graphicData>
                </a:graphic>
              </wp:anchor>
            </w:drawing>
          </w:r>
        </w:p>
      </w:tc>
      <w:tc>
        <w:tcPr>
          <w:tcW w:w="4602" w:type="dxa"/>
          <w:vAlign w:val="center"/>
        </w:tcPr>
        <w:p w:rsidR="007817DA" w:rsidRPr="00A00EC8" w:rsidRDefault="007817DA" w:rsidP="00913B1D">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913B1D">
      <w:trPr>
        <w:cantSplit/>
        <w:trHeight w:val="622"/>
      </w:trPr>
      <w:tc>
        <w:tcPr>
          <w:tcW w:w="10276" w:type="dxa"/>
          <w:gridSpan w:val="3"/>
          <w:tcBorders>
            <w:bottom w:val="thinThickSmallGap" w:sz="18" w:space="0" w:color="auto"/>
          </w:tcBorders>
          <w:vAlign w:val="center"/>
        </w:tcPr>
        <w:p w:rsidR="007817DA" w:rsidRDefault="007817DA" w:rsidP="00913B1D">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956FAC" w:rsidRDefault="007817DA" w:rsidP="00956FAC">
          <w:pPr>
            <w:tabs>
              <w:tab w:val="left" w:pos="0"/>
            </w:tabs>
            <w:jc w:val="center"/>
            <w:rPr>
              <w:rFonts w:ascii="Tahoma" w:hAnsi="Tahoma" w:cs="Tahoma"/>
              <w:b/>
              <w:sz w:val="17"/>
              <w:szCs w:val="17"/>
              <w:lang w:val="kk-KZ"/>
            </w:rPr>
          </w:pPr>
          <w:r w:rsidRPr="00956FAC">
            <w:rPr>
              <w:rFonts w:ascii="Tahoma" w:hAnsi="Tahoma" w:cs="Tahoma"/>
              <w:b/>
              <w:sz w:val="17"/>
              <w:szCs w:val="17"/>
              <w:lang w:val="kk-KZ"/>
            </w:rPr>
            <w:t>БАҚЫЛАУШЫ-ӨЛШЕГІШ ҚҰРАЛДАР</w:t>
          </w:r>
        </w:p>
      </w:tc>
    </w:tr>
  </w:tbl>
  <w:p w:rsidR="007817DA" w:rsidRDefault="007817D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E42194">
      <w:trPr>
        <w:cantSplit/>
        <w:trHeight w:val="851"/>
      </w:trPr>
      <w:tc>
        <w:tcPr>
          <w:tcW w:w="4181" w:type="dxa"/>
          <w:vAlign w:val="center"/>
        </w:tcPr>
        <w:p w:rsidR="007817DA" w:rsidRPr="00A00EC8" w:rsidRDefault="007817DA" w:rsidP="00E42194">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817DA" w:rsidRPr="00A00EC8" w:rsidRDefault="007817DA" w:rsidP="00E42194">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7817DA" w:rsidP="00E42194">
          <w:pPr>
            <w:jc w:val="center"/>
            <w:rPr>
              <w:rFonts w:ascii="Tahoma" w:hAnsi="Tahoma" w:cs="Tahoma"/>
              <w:sz w:val="17"/>
              <w:szCs w:val="17"/>
            </w:rPr>
          </w:pPr>
          <w:r>
            <w:rPr>
              <w:noProof/>
            </w:rPr>
            <w:drawing>
              <wp:anchor distT="0" distB="0" distL="114300" distR="114300" simplePos="0" relativeHeight="251655168"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 r="56750"/>
                        <a:stretch>
                          <a:fillRect/>
                        </a:stretch>
                      </pic:blipFill>
                      <pic:spPr bwMode="auto">
                        <a:xfrm>
                          <a:off x="0" y="0"/>
                          <a:ext cx="572770" cy="497205"/>
                        </a:xfrm>
                        <a:prstGeom prst="rect">
                          <a:avLst/>
                        </a:prstGeom>
                        <a:noFill/>
                      </pic:spPr>
                    </pic:pic>
                  </a:graphicData>
                </a:graphic>
              </wp:anchor>
            </w:drawing>
          </w:r>
        </w:p>
      </w:tc>
      <w:tc>
        <w:tcPr>
          <w:tcW w:w="4602" w:type="dxa"/>
          <w:vAlign w:val="center"/>
        </w:tcPr>
        <w:p w:rsidR="007817DA" w:rsidRPr="00A00EC8" w:rsidRDefault="007817DA" w:rsidP="00E42194">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E42194">
      <w:trPr>
        <w:cantSplit/>
        <w:trHeight w:val="622"/>
      </w:trPr>
      <w:tc>
        <w:tcPr>
          <w:tcW w:w="10276" w:type="dxa"/>
          <w:gridSpan w:val="3"/>
          <w:tcBorders>
            <w:bottom w:val="thinThickSmallGap" w:sz="18" w:space="0" w:color="auto"/>
          </w:tcBorders>
          <w:vAlign w:val="center"/>
        </w:tcPr>
        <w:p w:rsidR="007817DA" w:rsidRDefault="007817DA" w:rsidP="00E42194">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AF1CAF" w:rsidRDefault="007817DA" w:rsidP="00E42194">
          <w:pPr>
            <w:jc w:val="center"/>
            <w:rPr>
              <w:rFonts w:ascii="Tahoma" w:hAnsi="Tahoma" w:cs="Tahoma"/>
              <w:b/>
              <w:sz w:val="17"/>
              <w:szCs w:val="17"/>
              <w:lang w:val="kk-KZ"/>
            </w:rPr>
          </w:pPr>
          <w:r>
            <w:rPr>
              <w:rFonts w:ascii="Tahoma" w:hAnsi="Tahoma" w:cs="Tahoma"/>
              <w:b/>
              <w:sz w:val="17"/>
              <w:szCs w:val="17"/>
              <w:lang w:val="kk-KZ"/>
            </w:rPr>
            <w:t xml:space="preserve">ӘДІСТЕМЕЛІК НҰСҚАУ </w:t>
          </w:r>
        </w:p>
      </w:tc>
    </w:tr>
  </w:tbl>
  <w:p w:rsidR="007817DA" w:rsidRDefault="007817DA" w:rsidP="00E4219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E42194">
      <w:trPr>
        <w:cantSplit/>
        <w:trHeight w:val="851"/>
      </w:trPr>
      <w:tc>
        <w:tcPr>
          <w:tcW w:w="4181" w:type="dxa"/>
          <w:vAlign w:val="center"/>
        </w:tcPr>
        <w:p w:rsidR="007817DA" w:rsidRPr="00A00EC8" w:rsidRDefault="007817DA" w:rsidP="00E42194">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817DA" w:rsidRPr="00A00EC8" w:rsidRDefault="007817DA" w:rsidP="00E42194">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EC7D0B" w:rsidP="00E42194">
          <w:pPr>
            <w:jc w:val="center"/>
            <w:rPr>
              <w:rFonts w:ascii="Tahoma" w:hAnsi="Tahoma" w:cs="Tahoma"/>
              <w:sz w:val="17"/>
              <w:szCs w:val="17"/>
            </w:rPr>
          </w:pPr>
          <w:r w:rsidRPr="00EC7D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Описание: C:\Documents and Settings\Администратор\Рабочий стол\777\logo_fin.jpg" style="position:absolute;left:0;text-align:left;margin-left:8.1pt;margin-top:2.3pt;width:45.1pt;height:39.15pt;z-index:251670528;visibility:visible;mso-position-horizontal-relative:text;mso-position-vertical-relative:text">
                <v:imagedata r:id="rId1" o:title="logo_fin" cropleft="-693f" cropright="37192f"/>
              </v:shape>
            </w:pict>
          </w:r>
        </w:p>
      </w:tc>
      <w:tc>
        <w:tcPr>
          <w:tcW w:w="4602" w:type="dxa"/>
          <w:vAlign w:val="center"/>
        </w:tcPr>
        <w:p w:rsidR="007817DA" w:rsidRPr="00A00EC8" w:rsidRDefault="007817DA" w:rsidP="00E42194">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E42194">
      <w:trPr>
        <w:cantSplit/>
        <w:trHeight w:val="622"/>
      </w:trPr>
      <w:tc>
        <w:tcPr>
          <w:tcW w:w="10276" w:type="dxa"/>
          <w:gridSpan w:val="3"/>
          <w:vAlign w:val="center"/>
        </w:tcPr>
        <w:p w:rsidR="007817DA" w:rsidRDefault="007817DA" w:rsidP="00D9294A">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AF1CAF" w:rsidRDefault="007817DA" w:rsidP="00D9294A">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7817DA" w:rsidRDefault="007817DA" w:rsidP="00E4219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E42194">
      <w:trPr>
        <w:cantSplit/>
        <w:trHeight w:val="851"/>
      </w:trPr>
      <w:tc>
        <w:tcPr>
          <w:tcW w:w="4181" w:type="dxa"/>
          <w:vAlign w:val="center"/>
        </w:tcPr>
        <w:p w:rsidR="007817DA" w:rsidRPr="00A00EC8" w:rsidRDefault="007817DA" w:rsidP="00E42194">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817DA" w:rsidRPr="00A00EC8" w:rsidRDefault="007817DA" w:rsidP="00E42194">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7817DA" w:rsidP="00E42194">
          <w:pPr>
            <w:jc w:val="center"/>
            <w:rPr>
              <w:rFonts w:ascii="Tahoma" w:hAnsi="Tahoma" w:cs="Tahoma"/>
              <w:sz w:val="17"/>
              <w:szCs w:val="17"/>
            </w:rPr>
          </w:pPr>
          <w:r>
            <w:rPr>
              <w:noProof/>
            </w:rPr>
            <w:drawing>
              <wp:anchor distT="0" distB="0" distL="114300" distR="114300" simplePos="0" relativeHeight="251658240"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18" name="Рисунок 18" descr="Описание: 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C:\Documents and Settings\Администратор\Рабочий стол\777\logo_fi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 r="56750"/>
                        <a:stretch>
                          <a:fillRect/>
                        </a:stretch>
                      </pic:blipFill>
                      <pic:spPr bwMode="auto">
                        <a:xfrm>
                          <a:off x="0" y="0"/>
                          <a:ext cx="572770" cy="497205"/>
                        </a:xfrm>
                        <a:prstGeom prst="rect">
                          <a:avLst/>
                        </a:prstGeom>
                        <a:noFill/>
                      </pic:spPr>
                    </pic:pic>
                  </a:graphicData>
                </a:graphic>
              </wp:anchor>
            </w:drawing>
          </w:r>
        </w:p>
      </w:tc>
      <w:tc>
        <w:tcPr>
          <w:tcW w:w="4602" w:type="dxa"/>
          <w:vAlign w:val="center"/>
        </w:tcPr>
        <w:p w:rsidR="007817DA" w:rsidRPr="00A00EC8" w:rsidRDefault="007817DA" w:rsidP="00E42194">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E42194">
      <w:trPr>
        <w:cantSplit/>
        <w:trHeight w:val="622"/>
      </w:trPr>
      <w:tc>
        <w:tcPr>
          <w:tcW w:w="10276" w:type="dxa"/>
          <w:gridSpan w:val="3"/>
          <w:vAlign w:val="center"/>
        </w:tcPr>
        <w:p w:rsidR="007817DA" w:rsidRDefault="007817DA" w:rsidP="00D9294A">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AF1CAF" w:rsidRDefault="007817DA" w:rsidP="00D9294A">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7817DA" w:rsidRDefault="007817DA" w:rsidP="00E4219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Ind w:w="70"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272848">
      <w:trPr>
        <w:cantSplit/>
        <w:trHeight w:val="851"/>
      </w:trPr>
      <w:tc>
        <w:tcPr>
          <w:tcW w:w="4181" w:type="dxa"/>
          <w:vAlign w:val="center"/>
        </w:tcPr>
        <w:p w:rsidR="007817DA" w:rsidRPr="00A00EC8" w:rsidRDefault="007817DA" w:rsidP="00272848">
          <w:pPr>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817DA" w:rsidRPr="00A00EC8" w:rsidRDefault="007817DA" w:rsidP="00272848">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EC7D0B" w:rsidP="00272848">
          <w:pPr>
            <w:jc w:val="center"/>
            <w:rPr>
              <w:rFonts w:ascii="Tahoma" w:hAnsi="Tahoma" w:cs="Tahoma"/>
              <w:sz w:val="17"/>
              <w:szCs w:val="17"/>
            </w:rPr>
          </w:pPr>
          <w:r w:rsidRPr="00EC7D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Описание: C:\Documents and Settings\Администратор\Рабочий стол\777\logo_fin.jpg" style="position:absolute;left:0;text-align:left;margin-left:8.1pt;margin-top:2.3pt;width:45.1pt;height:39.15pt;z-index:251662336;visibility:visible;mso-position-horizontal-relative:text;mso-position-vertical-relative:text">
                <v:imagedata r:id="rId1" o:title="logo_fin" cropleft="-693f" cropright="37192f"/>
              </v:shape>
            </w:pict>
          </w:r>
        </w:p>
      </w:tc>
      <w:tc>
        <w:tcPr>
          <w:tcW w:w="4602" w:type="dxa"/>
          <w:vAlign w:val="center"/>
        </w:tcPr>
        <w:p w:rsidR="007817DA" w:rsidRPr="00A00EC8" w:rsidRDefault="007817DA" w:rsidP="00272848">
          <w:pPr>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272848">
      <w:trPr>
        <w:cantSplit/>
        <w:trHeight w:val="622"/>
      </w:trPr>
      <w:tc>
        <w:tcPr>
          <w:tcW w:w="10276" w:type="dxa"/>
          <w:gridSpan w:val="3"/>
          <w:vAlign w:val="center"/>
        </w:tcPr>
        <w:p w:rsidR="007817DA" w:rsidRDefault="007817DA" w:rsidP="00272848">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316BDC" w:rsidRDefault="007817DA" w:rsidP="00265CB0">
          <w:pPr>
            <w:tabs>
              <w:tab w:val="left" w:pos="0"/>
            </w:tabs>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7817DA" w:rsidRDefault="007817DA">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913B1D">
      <w:trPr>
        <w:cantSplit/>
        <w:trHeight w:val="851"/>
      </w:trPr>
      <w:tc>
        <w:tcPr>
          <w:tcW w:w="4181" w:type="dxa"/>
          <w:vAlign w:val="center"/>
        </w:tcPr>
        <w:p w:rsidR="007817DA" w:rsidRPr="00A00EC8" w:rsidRDefault="007817DA" w:rsidP="00913B1D">
          <w:pPr>
            <w:spacing w:before="120"/>
            <w:jc w:val="center"/>
            <w:rPr>
              <w:rFonts w:ascii="Tahoma" w:hAnsi="Tahoma" w:cs="Tahoma"/>
              <w:b/>
              <w:sz w:val="17"/>
              <w:szCs w:val="17"/>
              <w:lang w:val="kk-KZ"/>
            </w:rPr>
          </w:pPr>
          <w:r w:rsidRPr="00A00EC8">
            <w:rPr>
              <w:rFonts w:ascii="Tahoma" w:hAnsi="Tahoma" w:cs="Tahoma"/>
              <w:b/>
              <w:sz w:val="17"/>
              <w:szCs w:val="17"/>
            </w:rPr>
            <w:t>С.Ж.АСФЕНДИЯРОВ АТЫНДАҒЫ</w:t>
          </w:r>
        </w:p>
        <w:p w:rsidR="007817DA" w:rsidRPr="00A00EC8" w:rsidRDefault="007817DA" w:rsidP="00913B1D">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7817DA" w:rsidP="00913B1D">
          <w:pPr>
            <w:jc w:val="center"/>
            <w:rPr>
              <w:rFonts w:ascii="Tahoma" w:hAnsi="Tahoma" w:cs="Tahoma"/>
              <w:sz w:val="17"/>
              <w:szCs w:val="17"/>
            </w:rPr>
          </w:pPr>
          <w:r>
            <w:rPr>
              <w:noProof/>
            </w:rPr>
            <w:drawing>
              <wp:anchor distT="0" distB="0" distL="114300" distR="114300" simplePos="0" relativeHeight="251664384"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 r="56750"/>
                        <a:stretch>
                          <a:fillRect/>
                        </a:stretch>
                      </pic:blipFill>
                      <pic:spPr bwMode="auto">
                        <a:xfrm>
                          <a:off x="0" y="0"/>
                          <a:ext cx="572770" cy="497205"/>
                        </a:xfrm>
                        <a:prstGeom prst="rect">
                          <a:avLst/>
                        </a:prstGeom>
                        <a:noFill/>
                      </pic:spPr>
                    </pic:pic>
                  </a:graphicData>
                </a:graphic>
              </wp:anchor>
            </w:drawing>
          </w:r>
        </w:p>
      </w:tc>
      <w:tc>
        <w:tcPr>
          <w:tcW w:w="4602" w:type="dxa"/>
          <w:vAlign w:val="center"/>
        </w:tcPr>
        <w:p w:rsidR="007817DA" w:rsidRPr="00A00EC8" w:rsidRDefault="007817DA" w:rsidP="00913B1D">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913B1D">
      <w:trPr>
        <w:cantSplit/>
        <w:trHeight w:val="622"/>
      </w:trPr>
      <w:tc>
        <w:tcPr>
          <w:tcW w:w="10276" w:type="dxa"/>
          <w:gridSpan w:val="3"/>
          <w:tcBorders>
            <w:bottom w:val="thinThickSmallGap" w:sz="18" w:space="0" w:color="auto"/>
          </w:tcBorders>
          <w:vAlign w:val="center"/>
        </w:tcPr>
        <w:p w:rsidR="007817DA" w:rsidRDefault="007817DA" w:rsidP="00913B1D">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AF1CAF" w:rsidRDefault="007817DA" w:rsidP="00913B1D">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7817DA" w:rsidRPr="00D22FD0" w:rsidRDefault="007817DA" w:rsidP="00913B1D">
    <w:pPr>
      <w:pStyle w:val="a7"/>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913B1D">
      <w:trPr>
        <w:cantSplit/>
        <w:trHeight w:val="851"/>
      </w:trPr>
      <w:tc>
        <w:tcPr>
          <w:tcW w:w="4181" w:type="dxa"/>
          <w:vAlign w:val="center"/>
        </w:tcPr>
        <w:p w:rsidR="007817DA" w:rsidRPr="00A00EC8" w:rsidRDefault="007817DA" w:rsidP="00913B1D">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817DA" w:rsidRPr="00A00EC8" w:rsidRDefault="007817DA" w:rsidP="00913B1D">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7817DA" w:rsidP="00913B1D">
          <w:pPr>
            <w:jc w:val="center"/>
            <w:rPr>
              <w:rFonts w:ascii="Tahoma" w:hAnsi="Tahoma" w:cs="Tahoma"/>
              <w:sz w:val="17"/>
              <w:szCs w:val="17"/>
            </w:rPr>
          </w:pPr>
          <w:r>
            <w:rPr>
              <w:noProof/>
            </w:rPr>
            <w:drawing>
              <wp:anchor distT="0" distB="0" distL="114300" distR="114300" simplePos="0" relativeHeight="251665408"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 r="56750"/>
                        <a:stretch>
                          <a:fillRect/>
                        </a:stretch>
                      </pic:blipFill>
                      <pic:spPr bwMode="auto">
                        <a:xfrm>
                          <a:off x="0" y="0"/>
                          <a:ext cx="572770" cy="497205"/>
                        </a:xfrm>
                        <a:prstGeom prst="rect">
                          <a:avLst/>
                        </a:prstGeom>
                        <a:noFill/>
                      </pic:spPr>
                    </pic:pic>
                  </a:graphicData>
                </a:graphic>
              </wp:anchor>
            </w:drawing>
          </w:r>
        </w:p>
      </w:tc>
      <w:tc>
        <w:tcPr>
          <w:tcW w:w="4602" w:type="dxa"/>
          <w:vAlign w:val="center"/>
        </w:tcPr>
        <w:p w:rsidR="007817DA" w:rsidRPr="00A00EC8" w:rsidRDefault="007817DA" w:rsidP="00913B1D">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913B1D">
      <w:trPr>
        <w:cantSplit/>
        <w:trHeight w:val="622"/>
      </w:trPr>
      <w:tc>
        <w:tcPr>
          <w:tcW w:w="10276" w:type="dxa"/>
          <w:gridSpan w:val="3"/>
          <w:tcBorders>
            <w:bottom w:val="thinThickSmallGap" w:sz="18" w:space="0" w:color="auto"/>
          </w:tcBorders>
          <w:vAlign w:val="center"/>
        </w:tcPr>
        <w:p w:rsidR="007817DA" w:rsidRDefault="007817DA" w:rsidP="00913B1D">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AF1CAF" w:rsidRDefault="007817DA" w:rsidP="00913B1D">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7817DA" w:rsidRDefault="007817DA" w:rsidP="00913B1D">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7817DA" w:rsidRPr="00A00EC8" w:rsidTr="00913B1D">
      <w:trPr>
        <w:cantSplit/>
        <w:trHeight w:val="851"/>
      </w:trPr>
      <w:tc>
        <w:tcPr>
          <w:tcW w:w="4181" w:type="dxa"/>
          <w:vAlign w:val="center"/>
        </w:tcPr>
        <w:p w:rsidR="007817DA" w:rsidRPr="00A00EC8" w:rsidRDefault="007817DA" w:rsidP="00913B1D">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7817DA" w:rsidRPr="00A00EC8" w:rsidRDefault="007817DA" w:rsidP="00913B1D">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7817DA" w:rsidRPr="00A00EC8" w:rsidRDefault="007817DA" w:rsidP="00913B1D">
          <w:pPr>
            <w:jc w:val="center"/>
            <w:rPr>
              <w:rFonts w:ascii="Tahoma" w:hAnsi="Tahoma" w:cs="Tahoma"/>
              <w:sz w:val="17"/>
              <w:szCs w:val="17"/>
            </w:rPr>
          </w:pPr>
          <w:r>
            <w:rPr>
              <w:noProof/>
            </w:rPr>
            <w:drawing>
              <wp:anchor distT="0" distB="0" distL="114300" distR="114300" simplePos="0" relativeHeight="251666432" behindDoc="0" locked="0" layoutInCell="1" allowOverlap="1">
                <wp:simplePos x="0" y="0"/>
                <wp:positionH relativeFrom="column">
                  <wp:posOffset>102870</wp:posOffset>
                </wp:positionH>
                <wp:positionV relativeFrom="paragraph">
                  <wp:posOffset>29210</wp:posOffset>
                </wp:positionV>
                <wp:extent cx="572770" cy="49720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 r="56750"/>
                        <a:stretch>
                          <a:fillRect/>
                        </a:stretch>
                      </pic:blipFill>
                      <pic:spPr bwMode="auto">
                        <a:xfrm>
                          <a:off x="0" y="0"/>
                          <a:ext cx="572770" cy="497205"/>
                        </a:xfrm>
                        <a:prstGeom prst="rect">
                          <a:avLst/>
                        </a:prstGeom>
                        <a:noFill/>
                      </pic:spPr>
                    </pic:pic>
                  </a:graphicData>
                </a:graphic>
              </wp:anchor>
            </w:drawing>
          </w:r>
        </w:p>
      </w:tc>
      <w:tc>
        <w:tcPr>
          <w:tcW w:w="4602" w:type="dxa"/>
          <w:vAlign w:val="center"/>
        </w:tcPr>
        <w:p w:rsidR="007817DA" w:rsidRPr="00A00EC8" w:rsidRDefault="007817DA" w:rsidP="00913B1D">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7817DA" w:rsidRPr="00AF1CAF" w:rsidTr="00913B1D">
      <w:trPr>
        <w:cantSplit/>
        <w:trHeight w:val="622"/>
      </w:trPr>
      <w:tc>
        <w:tcPr>
          <w:tcW w:w="10276" w:type="dxa"/>
          <w:gridSpan w:val="3"/>
          <w:tcBorders>
            <w:bottom w:val="thinThickSmallGap" w:sz="18" w:space="0" w:color="auto"/>
          </w:tcBorders>
          <w:vAlign w:val="center"/>
        </w:tcPr>
        <w:p w:rsidR="007817DA" w:rsidRDefault="007817DA" w:rsidP="00913B1D">
          <w:pPr>
            <w:jc w:val="center"/>
            <w:rPr>
              <w:rFonts w:ascii="Tahoma" w:hAnsi="Tahoma" w:cs="Tahoma"/>
              <w:b/>
              <w:sz w:val="17"/>
              <w:szCs w:val="17"/>
              <w:lang w:val="kk-KZ"/>
            </w:rPr>
          </w:pPr>
          <w:r>
            <w:rPr>
              <w:rFonts w:ascii="Tahoma" w:hAnsi="Tahoma" w:cs="Tahoma"/>
              <w:b/>
              <w:sz w:val="17"/>
              <w:szCs w:val="17"/>
              <w:lang w:val="kk-KZ"/>
            </w:rPr>
            <w:t>ҚАЗАҚ ТІЛІ КАФЕДРАСЫ ЛАТЫН ТІЛІ КУРСЫМЕН</w:t>
          </w:r>
        </w:p>
        <w:p w:rsidR="007817DA" w:rsidRPr="00AF1CAF" w:rsidRDefault="007817DA" w:rsidP="00913B1D">
          <w:pPr>
            <w:jc w:val="center"/>
            <w:rPr>
              <w:rFonts w:ascii="Tahoma" w:hAnsi="Tahoma" w:cs="Tahoma"/>
              <w:b/>
              <w:sz w:val="17"/>
              <w:szCs w:val="17"/>
              <w:lang w:val="kk-KZ"/>
            </w:rPr>
          </w:pPr>
          <w:r>
            <w:rPr>
              <w:rFonts w:ascii="Tahoma" w:hAnsi="Tahoma" w:cs="Tahoma"/>
              <w:b/>
              <w:sz w:val="17"/>
              <w:szCs w:val="17"/>
              <w:lang w:val="kk-KZ"/>
            </w:rPr>
            <w:t>ӘДІСТЕМЕЛІК НҰСҚАУ</w:t>
          </w:r>
        </w:p>
      </w:tc>
    </w:tr>
  </w:tbl>
  <w:p w:rsidR="007817DA" w:rsidRDefault="007817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2C5"/>
    <w:multiLevelType w:val="hybridMultilevel"/>
    <w:tmpl w:val="352A108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1A6D97"/>
    <w:multiLevelType w:val="hybridMultilevel"/>
    <w:tmpl w:val="7FF0C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04F40"/>
    <w:multiLevelType w:val="hybridMultilevel"/>
    <w:tmpl w:val="710094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31673"/>
    <w:multiLevelType w:val="hybridMultilevel"/>
    <w:tmpl w:val="FAF08DA6"/>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24B9F"/>
    <w:multiLevelType w:val="hybridMultilevel"/>
    <w:tmpl w:val="D2FC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37DE0"/>
    <w:multiLevelType w:val="hybridMultilevel"/>
    <w:tmpl w:val="541C4F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0AE9384D"/>
    <w:multiLevelType w:val="hybridMultilevel"/>
    <w:tmpl w:val="9F528D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F620D7"/>
    <w:multiLevelType w:val="hybridMultilevel"/>
    <w:tmpl w:val="4EA0A4E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0C5E28AE"/>
    <w:multiLevelType w:val="hybridMultilevel"/>
    <w:tmpl w:val="AE4C1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B34DFE"/>
    <w:multiLevelType w:val="hybridMultilevel"/>
    <w:tmpl w:val="51A47E86"/>
    <w:lvl w:ilvl="0" w:tplc="34AC06E2">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3546CD"/>
    <w:multiLevelType w:val="hybridMultilevel"/>
    <w:tmpl w:val="D10C3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F75E2"/>
    <w:multiLevelType w:val="hybridMultilevel"/>
    <w:tmpl w:val="69C66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852DEA"/>
    <w:multiLevelType w:val="hybridMultilevel"/>
    <w:tmpl w:val="49C47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090569"/>
    <w:multiLevelType w:val="hybridMultilevel"/>
    <w:tmpl w:val="9C9A504A"/>
    <w:lvl w:ilvl="0" w:tplc="B8BCA030">
      <w:start w:val="5"/>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5E0EAD"/>
    <w:multiLevelType w:val="hybridMultilevel"/>
    <w:tmpl w:val="F4D2D2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4801D02"/>
    <w:multiLevelType w:val="hybridMultilevel"/>
    <w:tmpl w:val="48C881CC"/>
    <w:lvl w:ilvl="0" w:tplc="FF865D00">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7E3BF0"/>
    <w:multiLevelType w:val="hybridMultilevel"/>
    <w:tmpl w:val="0B400122"/>
    <w:lvl w:ilvl="0" w:tplc="AFFE5AB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69B7543"/>
    <w:multiLevelType w:val="hybridMultilevel"/>
    <w:tmpl w:val="B42802D6"/>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
    <w:nsid w:val="16D50D99"/>
    <w:multiLevelType w:val="hybridMultilevel"/>
    <w:tmpl w:val="9AB21BB6"/>
    <w:lvl w:ilvl="0" w:tplc="33C449CA">
      <w:start w:val="1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066BFE"/>
    <w:multiLevelType w:val="hybridMultilevel"/>
    <w:tmpl w:val="63E00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086D9C"/>
    <w:multiLevelType w:val="hybridMultilevel"/>
    <w:tmpl w:val="6526DEAC"/>
    <w:lvl w:ilvl="0" w:tplc="9D0EC43A">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21">
    <w:nsid w:val="1A990AE8"/>
    <w:multiLevelType w:val="hybridMultilevel"/>
    <w:tmpl w:val="EB0A7DF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1EF301FF"/>
    <w:multiLevelType w:val="hybridMultilevel"/>
    <w:tmpl w:val="7C5AF4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1723D7B"/>
    <w:multiLevelType w:val="hybridMultilevel"/>
    <w:tmpl w:val="CAB4D4FA"/>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2F2606D"/>
    <w:multiLevelType w:val="hybridMultilevel"/>
    <w:tmpl w:val="1666B3A8"/>
    <w:lvl w:ilvl="0" w:tplc="1FDEDAD8">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6A663D5"/>
    <w:multiLevelType w:val="hybridMultilevel"/>
    <w:tmpl w:val="5840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D5015A"/>
    <w:multiLevelType w:val="hybridMultilevel"/>
    <w:tmpl w:val="CF8CA6BA"/>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7">
    <w:nsid w:val="27760CC9"/>
    <w:multiLevelType w:val="hybridMultilevel"/>
    <w:tmpl w:val="64FC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B63C84"/>
    <w:multiLevelType w:val="hybridMultilevel"/>
    <w:tmpl w:val="19B0C75E"/>
    <w:lvl w:ilvl="0" w:tplc="1076FC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82670CA"/>
    <w:multiLevelType w:val="hybridMultilevel"/>
    <w:tmpl w:val="99E4597E"/>
    <w:lvl w:ilvl="0" w:tplc="0419000B">
      <w:start w:val="1"/>
      <w:numFmt w:val="bullet"/>
      <w:lvlText w:val=""/>
      <w:lvlJc w:val="left"/>
      <w:pPr>
        <w:ind w:left="1665" w:hanging="360"/>
      </w:pPr>
      <w:rPr>
        <w:rFonts w:ascii="Wingdings" w:hAnsi="Wingdings"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0">
    <w:nsid w:val="28CE32F9"/>
    <w:multiLevelType w:val="hybridMultilevel"/>
    <w:tmpl w:val="4D98434E"/>
    <w:lvl w:ilvl="0" w:tplc="0419000F">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293F0CA7"/>
    <w:multiLevelType w:val="hybridMultilevel"/>
    <w:tmpl w:val="384C12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2C82398F"/>
    <w:multiLevelType w:val="hybridMultilevel"/>
    <w:tmpl w:val="CF98A2EC"/>
    <w:lvl w:ilvl="0" w:tplc="A79C94BA">
      <w:start w:val="1"/>
      <w:numFmt w:val="bullet"/>
      <w:lvlText w:val=""/>
      <w:lvlJc w:val="left"/>
      <w:pPr>
        <w:ind w:left="1440" w:hanging="360"/>
      </w:pPr>
      <w:rPr>
        <w:rFonts w:ascii="Wingdings 2" w:hAnsi="Wingdings 2"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CA151E1"/>
    <w:multiLevelType w:val="hybridMultilevel"/>
    <w:tmpl w:val="D3BED9FE"/>
    <w:lvl w:ilvl="0" w:tplc="43AEF4E0">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34">
    <w:nsid w:val="2F7E3A09"/>
    <w:multiLevelType w:val="hybridMultilevel"/>
    <w:tmpl w:val="ABD0F3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30C70C1E"/>
    <w:multiLevelType w:val="hybridMultilevel"/>
    <w:tmpl w:val="4E1872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33B55CB1"/>
    <w:multiLevelType w:val="hybridMultilevel"/>
    <w:tmpl w:val="6C1831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F90EC7"/>
    <w:multiLevelType w:val="hybridMultilevel"/>
    <w:tmpl w:val="BAD659F2"/>
    <w:lvl w:ilvl="0" w:tplc="04190001">
      <w:start w:val="1"/>
      <w:numFmt w:val="bullet"/>
      <w:lvlText w:val=""/>
      <w:lvlJc w:val="left"/>
      <w:pPr>
        <w:ind w:left="720" w:hanging="360"/>
      </w:pPr>
      <w:rPr>
        <w:rFonts w:ascii="Symbol" w:hAnsi="Symbol" w:hint="default"/>
      </w:rPr>
    </w:lvl>
    <w:lvl w:ilvl="1" w:tplc="1DE658A6">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359D79C1"/>
    <w:multiLevelType w:val="hybridMultilevel"/>
    <w:tmpl w:val="6F3A9110"/>
    <w:lvl w:ilvl="0" w:tplc="870EC90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B86AD5"/>
    <w:multiLevelType w:val="hybridMultilevel"/>
    <w:tmpl w:val="59A8D55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0">
    <w:nsid w:val="36D36E2D"/>
    <w:multiLevelType w:val="hybridMultilevel"/>
    <w:tmpl w:val="4852D738"/>
    <w:lvl w:ilvl="0" w:tplc="B8C279CE">
      <w:start w:val="10"/>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1">
    <w:nsid w:val="377A06D1"/>
    <w:multiLevelType w:val="hybridMultilevel"/>
    <w:tmpl w:val="02665F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E160D9"/>
    <w:multiLevelType w:val="hybridMultilevel"/>
    <w:tmpl w:val="55A2A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D71CF6"/>
    <w:multiLevelType w:val="hybridMultilevel"/>
    <w:tmpl w:val="273ED8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B100C41"/>
    <w:multiLevelType w:val="hybridMultilevel"/>
    <w:tmpl w:val="2056D3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BC47D73"/>
    <w:multiLevelType w:val="hybridMultilevel"/>
    <w:tmpl w:val="C494E74A"/>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CED099C"/>
    <w:multiLevelType w:val="hybridMultilevel"/>
    <w:tmpl w:val="84925566"/>
    <w:lvl w:ilvl="0" w:tplc="AAA61026">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E1B6183"/>
    <w:multiLevelType w:val="hybridMultilevel"/>
    <w:tmpl w:val="C9A098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3EAF024C"/>
    <w:multiLevelType w:val="hybridMultilevel"/>
    <w:tmpl w:val="6D24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6C6200"/>
    <w:multiLevelType w:val="hybridMultilevel"/>
    <w:tmpl w:val="486A80B8"/>
    <w:lvl w:ilvl="0" w:tplc="856C072C">
      <w:start w:val="1"/>
      <w:numFmt w:val="bullet"/>
      <w:lvlText w:val=""/>
      <w:lvlJc w:val="left"/>
      <w:pPr>
        <w:tabs>
          <w:tab w:val="num" w:pos="720"/>
        </w:tabs>
        <w:ind w:left="720" w:hanging="360"/>
      </w:pPr>
      <w:rPr>
        <w:rFonts w:ascii="Wingdings 2" w:hAnsi="Wingdings 2" w:hint="default"/>
      </w:rPr>
    </w:lvl>
    <w:lvl w:ilvl="1" w:tplc="6636B750">
      <w:start w:val="1"/>
      <w:numFmt w:val="decimal"/>
      <w:lvlText w:val="%2."/>
      <w:lvlJc w:val="left"/>
      <w:pPr>
        <w:tabs>
          <w:tab w:val="num" w:pos="1440"/>
        </w:tabs>
        <w:ind w:left="1440" w:hanging="360"/>
      </w:pPr>
    </w:lvl>
    <w:lvl w:ilvl="2" w:tplc="0E7617EE">
      <w:start w:val="1"/>
      <w:numFmt w:val="decimal"/>
      <w:lvlText w:val="%3."/>
      <w:lvlJc w:val="left"/>
      <w:pPr>
        <w:tabs>
          <w:tab w:val="num" w:pos="2160"/>
        </w:tabs>
        <w:ind w:left="2160" w:hanging="360"/>
      </w:pPr>
    </w:lvl>
    <w:lvl w:ilvl="3" w:tplc="5F78F154">
      <w:start w:val="1"/>
      <w:numFmt w:val="decimal"/>
      <w:lvlText w:val="%4."/>
      <w:lvlJc w:val="left"/>
      <w:pPr>
        <w:tabs>
          <w:tab w:val="num" w:pos="2880"/>
        </w:tabs>
        <w:ind w:left="2880" w:hanging="360"/>
      </w:pPr>
    </w:lvl>
    <w:lvl w:ilvl="4" w:tplc="C8CCEFB6">
      <w:start w:val="1"/>
      <w:numFmt w:val="decimal"/>
      <w:lvlText w:val="%5."/>
      <w:lvlJc w:val="left"/>
      <w:pPr>
        <w:tabs>
          <w:tab w:val="num" w:pos="3600"/>
        </w:tabs>
        <w:ind w:left="3600" w:hanging="360"/>
      </w:pPr>
    </w:lvl>
    <w:lvl w:ilvl="5" w:tplc="D4007DC8">
      <w:start w:val="1"/>
      <w:numFmt w:val="decimal"/>
      <w:lvlText w:val="%6."/>
      <w:lvlJc w:val="left"/>
      <w:pPr>
        <w:tabs>
          <w:tab w:val="num" w:pos="4320"/>
        </w:tabs>
        <w:ind w:left="4320" w:hanging="360"/>
      </w:pPr>
    </w:lvl>
    <w:lvl w:ilvl="6" w:tplc="F3C68892">
      <w:start w:val="1"/>
      <w:numFmt w:val="decimal"/>
      <w:lvlText w:val="%7."/>
      <w:lvlJc w:val="left"/>
      <w:pPr>
        <w:tabs>
          <w:tab w:val="num" w:pos="5040"/>
        </w:tabs>
        <w:ind w:left="5040" w:hanging="360"/>
      </w:pPr>
    </w:lvl>
    <w:lvl w:ilvl="7" w:tplc="E4144E16">
      <w:start w:val="1"/>
      <w:numFmt w:val="decimal"/>
      <w:lvlText w:val="%8."/>
      <w:lvlJc w:val="left"/>
      <w:pPr>
        <w:tabs>
          <w:tab w:val="num" w:pos="5760"/>
        </w:tabs>
        <w:ind w:left="5760" w:hanging="360"/>
      </w:pPr>
    </w:lvl>
    <w:lvl w:ilvl="8" w:tplc="FB2ED740">
      <w:start w:val="1"/>
      <w:numFmt w:val="decimal"/>
      <w:lvlText w:val="%9."/>
      <w:lvlJc w:val="left"/>
      <w:pPr>
        <w:tabs>
          <w:tab w:val="num" w:pos="6480"/>
        </w:tabs>
        <w:ind w:left="6480" w:hanging="360"/>
      </w:pPr>
    </w:lvl>
  </w:abstractNum>
  <w:abstractNum w:abstractNumId="50">
    <w:nsid w:val="40762D7A"/>
    <w:multiLevelType w:val="hybridMultilevel"/>
    <w:tmpl w:val="9482AB0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410E7535"/>
    <w:multiLevelType w:val="hybridMultilevel"/>
    <w:tmpl w:val="703C119C"/>
    <w:lvl w:ilvl="0" w:tplc="04190001">
      <w:start w:val="1"/>
      <w:numFmt w:val="bullet"/>
      <w:lvlText w:val=""/>
      <w:lvlJc w:val="left"/>
      <w:pPr>
        <w:ind w:left="9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414E13F2"/>
    <w:multiLevelType w:val="hybridMultilevel"/>
    <w:tmpl w:val="298E9A22"/>
    <w:lvl w:ilvl="0" w:tplc="20A0E606">
      <w:start w:val="1"/>
      <w:numFmt w:val="decimal"/>
      <w:lvlText w:val="%1."/>
      <w:lvlJc w:val="left"/>
      <w:pPr>
        <w:ind w:left="1080" w:hanging="360"/>
      </w:pPr>
      <w:rPr>
        <w:rFonts w:ascii="KZ Times New Roman" w:hAnsi="KZ 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nsid w:val="41923AA9"/>
    <w:multiLevelType w:val="hybridMultilevel"/>
    <w:tmpl w:val="0448BCB4"/>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27A07D0"/>
    <w:multiLevelType w:val="hybridMultilevel"/>
    <w:tmpl w:val="91E0CBF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5">
    <w:nsid w:val="43D44FF6"/>
    <w:multiLevelType w:val="hybridMultilevel"/>
    <w:tmpl w:val="93EC6BA4"/>
    <w:lvl w:ilvl="0" w:tplc="D194C45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6C31B0"/>
    <w:multiLevelType w:val="hybridMultilevel"/>
    <w:tmpl w:val="A630F1F4"/>
    <w:lvl w:ilvl="0" w:tplc="A7C0F1BC">
      <w:start w:val="15"/>
      <w:numFmt w:val="decimal"/>
      <w:lvlText w:val="%1."/>
      <w:lvlJc w:val="left"/>
      <w:pPr>
        <w:tabs>
          <w:tab w:val="num" w:pos="720"/>
        </w:tabs>
        <w:ind w:left="72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61C6B9A"/>
    <w:multiLevelType w:val="hybridMultilevel"/>
    <w:tmpl w:val="A87E61E2"/>
    <w:lvl w:ilvl="0" w:tplc="0419000F">
      <w:start w:val="1"/>
      <w:numFmt w:val="bullet"/>
      <w:lvlText w:val="-"/>
      <w:lvlJc w:val="left"/>
      <w:pPr>
        <w:tabs>
          <w:tab w:val="num" w:pos="360"/>
        </w:tabs>
        <w:ind w:left="360" w:hanging="360"/>
      </w:pPr>
      <w:rPr>
        <w:rFonts w:ascii="Times New Roman" w:eastAsia="Times New Roman" w:hAnsi="Times New Roman" w:hint="default"/>
      </w:rPr>
    </w:lvl>
    <w:lvl w:ilvl="1" w:tplc="04190019">
      <w:start w:val="1"/>
      <w:numFmt w:val="bullet"/>
      <w:lvlText w:val="o"/>
      <w:lvlJc w:val="left"/>
      <w:pPr>
        <w:tabs>
          <w:tab w:val="num" w:pos="720"/>
        </w:tabs>
        <w:ind w:left="72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46526DC2"/>
    <w:multiLevelType w:val="hybridMultilevel"/>
    <w:tmpl w:val="26C0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505193"/>
    <w:multiLevelType w:val="hybridMultilevel"/>
    <w:tmpl w:val="FE00F184"/>
    <w:lvl w:ilvl="0" w:tplc="8A92653A">
      <w:start w:val="1"/>
      <w:numFmt w:val="decimal"/>
      <w:lvlText w:val="%1."/>
      <w:lvlJc w:val="left"/>
      <w:pPr>
        <w:ind w:left="1065" w:hanging="360"/>
      </w:pPr>
      <w:rPr>
        <w:rFonts w:cs="Times New Roman" w:hint="default"/>
        <w:b w:val="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0">
    <w:nsid w:val="4AC37057"/>
    <w:multiLevelType w:val="hybridMultilevel"/>
    <w:tmpl w:val="71A09ADA"/>
    <w:lvl w:ilvl="0" w:tplc="7E2CBBB4">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B4A0CD5"/>
    <w:multiLevelType w:val="hybridMultilevel"/>
    <w:tmpl w:val="671A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663B06"/>
    <w:multiLevelType w:val="hybridMultilevel"/>
    <w:tmpl w:val="2DBE5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D413AA"/>
    <w:multiLevelType w:val="hybridMultilevel"/>
    <w:tmpl w:val="21787652"/>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64">
    <w:nsid w:val="4F193BE5"/>
    <w:multiLevelType w:val="hybridMultilevel"/>
    <w:tmpl w:val="17B25D4C"/>
    <w:lvl w:ilvl="0" w:tplc="D194C450">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nsid w:val="52F66C8B"/>
    <w:multiLevelType w:val="hybridMultilevel"/>
    <w:tmpl w:val="2F52CF90"/>
    <w:lvl w:ilvl="0" w:tplc="5E8C8C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nsid w:val="5355341A"/>
    <w:multiLevelType w:val="hybridMultilevel"/>
    <w:tmpl w:val="C91CCAA2"/>
    <w:lvl w:ilvl="0" w:tplc="548ACDC6">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4CC637C"/>
    <w:multiLevelType w:val="hybridMultilevel"/>
    <w:tmpl w:val="C15A113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8">
    <w:nsid w:val="56263C12"/>
    <w:multiLevelType w:val="hybridMultilevel"/>
    <w:tmpl w:val="01182D96"/>
    <w:lvl w:ilvl="0" w:tplc="423AFF00">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5A40019A"/>
    <w:multiLevelType w:val="hybridMultilevel"/>
    <w:tmpl w:val="D8B8AF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5A6C1C5E"/>
    <w:multiLevelType w:val="hybridMultilevel"/>
    <w:tmpl w:val="EA789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B993781"/>
    <w:multiLevelType w:val="hybridMultilevel"/>
    <w:tmpl w:val="1C02F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20038B"/>
    <w:multiLevelType w:val="hybridMultilevel"/>
    <w:tmpl w:val="D90A00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5DED1585"/>
    <w:multiLevelType w:val="multilevel"/>
    <w:tmpl w:val="983A51B8"/>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4">
    <w:nsid w:val="5DFC5FBF"/>
    <w:multiLevelType w:val="hybridMultilevel"/>
    <w:tmpl w:val="6F187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E0357DB"/>
    <w:multiLevelType w:val="hybridMultilevel"/>
    <w:tmpl w:val="778EE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F7436D2"/>
    <w:multiLevelType w:val="hybridMultilevel"/>
    <w:tmpl w:val="C0448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0502268"/>
    <w:multiLevelType w:val="hybridMultilevel"/>
    <w:tmpl w:val="5AE8FF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12514E4"/>
    <w:multiLevelType w:val="hybridMultilevel"/>
    <w:tmpl w:val="01A0C0FE"/>
    <w:lvl w:ilvl="0" w:tplc="607606A6">
      <w:start w:val="1"/>
      <w:numFmt w:val="decimal"/>
      <w:lvlText w:val="%1."/>
      <w:lvlJc w:val="left"/>
      <w:pPr>
        <w:tabs>
          <w:tab w:val="num" w:pos="786"/>
        </w:tabs>
        <w:ind w:left="786" w:hanging="360"/>
      </w:pPr>
      <w:rPr>
        <w:rFonts w:cs="Times New Roman"/>
        <w:b/>
      </w:rPr>
    </w:lvl>
    <w:lvl w:ilvl="1" w:tplc="9ED042B8">
      <w:start w:val="1"/>
      <w:numFmt w:val="bullet"/>
      <w:lvlText w:val=""/>
      <w:lvlJc w:val="left"/>
      <w:pPr>
        <w:tabs>
          <w:tab w:val="num" w:pos="1440"/>
        </w:tabs>
        <w:ind w:left="1440" w:hanging="360"/>
      </w:pPr>
      <w:rPr>
        <w:rFonts w:ascii="Symbol" w:eastAsia="Times New Roman"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624B25F5"/>
    <w:multiLevelType w:val="hybridMultilevel"/>
    <w:tmpl w:val="C5F2758C"/>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625E7272"/>
    <w:multiLevelType w:val="hybridMultilevel"/>
    <w:tmpl w:val="B1EE7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075A37"/>
    <w:multiLevelType w:val="hybridMultilevel"/>
    <w:tmpl w:val="C28A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3737330"/>
    <w:multiLevelType w:val="hybridMultilevel"/>
    <w:tmpl w:val="7FD479C6"/>
    <w:lvl w:ilvl="0" w:tplc="B762D5F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67044251"/>
    <w:multiLevelType w:val="hybridMultilevel"/>
    <w:tmpl w:val="DEBEC430"/>
    <w:lvl w:ilvl="0" w:tplc="7E2CBBB4">
      <w:start w:val="1"/>
      <w:numFmt w:val="decimal"/>
      <w:lvlText w:val="%1."/>
      <w:lvlJc w:val="left"/>
      <w:pPr>
        <w:ind w:left="149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nsid w:val="67725DB8"/>
    <w:multiLevelType w:val="hybridMultilevel"/>
    <w:tmpl w:val="E47268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AF61BA0"/>
    <w:multiLevelType w:val="hybridMultilevel"/>
    <w:tmpl w:val="19F64BFE"/>
    <w:lvl w:ilvl="0" w:tplc="01D808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6D9E1357"/>
    <w:multiLevelType w:val="hybridMultilevel"/>
    <w:tmpl w:val="3A58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E992B6F"/>
    <w:multiLevelType w:val="hybridMultilevel"/>
    <w:tmpl w:val="FE1E505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8">
    <w:nsid w:val="71D37DF7"/>
    <w:multiLevelType w:val="hybridMultilevel"/>
    <w:tmpl w:val="A1C81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730A19BF"/>
    <w:multiLevelType w:val="hybridMultilevel"/>
    <w:tmpl w:val="BF3252CC"/>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90">
    <w:nsid w:val="73184244"/>
    <w:multiLevelType w:val="hybridMultilevel"/>
    <w:tmpl w:val="E070E9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B10D16"/>
    <w:multiLevelType w:val="hybridMultilevel"/>
    <w:tmpl w:val="4EB29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3E617E5"/>
    <w:multiLevelType w:val="hybridMultilevel"/>
    <w:tmpl w:val="396C586C"/>
    <w:lvl w:ilvl="0" w:tplc="BC62740E">
      <w:start w:val="1"/>
      <w:numFmt w:val="decimal"/>
      <w:lvlText w:val="%1."/>
      <w:lvlJc w:val="left"/>
      <w:pPr>
        <w:ind w:left="786"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73F72A7D"/>
    <w:multiLevelType w:val="hybridMultilevel"/>
    <w:tmpl w:val="7616A528"/>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94">
    <w:nsid w:val="76270490"/>
    <w:multiLevelType w:val="hybridMultilevel"/>
    <w:tmpl w:val="33328368"/>
    <w:lvl w:ilvl="0" w:tplc="EE0A97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5">
    <w:nsid w:val="767A0577"/>
    <w:multiLevelType w:val="hybridMultilevel"/>
    <w:tmpl w:val="6268AA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69E6792"/>
    <w:multiLevelType w:val="hybridMultilevel"/>
    <w:tmpl w:val="308CD3BC"/>
    <w:lvl w:ilvl="0" w:tplc="33C449CA">
      <w:start w:val="16"/>
      <w:numFmt w:val="bullet"/>
      <w:lvlText w:val="-"/>
      <w:lvlJc w:val="left"/>
      <w:pPr>
        <w:ind w:left="-207" w:hanging="360"/>
      </w:pPr>
      <w:rPr>
        <w:rFonts w:ascii="Times New Roman" w:eastAsia="Times New Roman" w:hAnsi="Times New Roman" w:hint="default"/>
        <w:b/>
      </w:rPr>
    </w:lvl>
    <w:lvl w:ilvl="1" w:tplc="04190003" w:tentative="1">
      <w:start w:val="1"/>
      <w:numFmt w:val="bullet"/>
      <w:lvlText w:val="o"/>
      <w:lvlJc w:val="left"/>
      <w:pPr>
        <w:ind w:left="513" w:hanging="360"/>
      </w:pPr>
      <w:rPr>
        <w:rFonts w:ascii="Courier New" w:hAnsi="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7">
    <w:nsid w:val="76F862BD"/>
    <w:multiLevelType w:val="hybridMultilevel"/>
    <w:tmpl w:val="DC10E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779267E0"/>
    <w:multiLevelType w:val="hybridMultilevel"/>
    <w:tmpl w:val="A4282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9935220"/>
    <w:multiLevelType w:val="hybridMultilevel"/>
    <w:tmpl w:val="E23E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A6541AB"/>
    <w:multiLevelType w:val="hybridMultilevel"/>
    <w:tmpl w:val="FF945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AA67BED"/>
    <w:multiLevelType w:val="hybridMultilevel"/>
    <w:tmpl w:val="17BE5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B0A04CC"/>
    <w:multiLevelType w:val="hybridMultilevel"/>
    <w:tmpl w:val="85AA4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CAB7DFD"/>
    <w:multiLevelType w:val="hybridMultilevel"/>
    <w:tmpl w:val="3B4A04E2"/>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4">
    <w:nsid w:val="7EBF36B9"/>
    <w:multiLevelType w:val="hybridMultilevel"/>
    <w:tmpl w:val="03A6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F26358A"/>
    <w:multiLevelType w:val="hybridMultilevel"/>
    <w:tmpl w:val="56463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7"/>
  </w:num>
  <w:num w:numId="5">
    <w:abstractNumId w:val="64"/>
  </w:num>
  <w:num w:numId="6">
    <w:abstractNumId w:val="20"/>
  </w:num>
  <w:num w:numId="7">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3"/>
  </w:num>
  <w:num w:numId="10">
    <w:abstractNumId w:val="66"/>
  </w:num>
  <w:num w:numId="11">
    <w:abstractNumId w:val="59"/>
  </w:num>
  <w:num w:numId="12">
    <w:abstractNumId w:val="84"/>
  </w:num>
  <w:num w:numId="13">
    <w:abstractNumId w:val="94"/>
  </w:num>
  <w:num w:numId="14">
    <w:abstractNumId w:val="0"/>
  </w:num>
  <w:num w:numId="15">
    <w:abstractNumId w:val="24"/>
  </w:num>
  <w:num w:numId="16">
    <w:abstractNumId w:val="96"/>
  </w:num>
  <w:num w:numId="17">
    <w:abstractNumId w:val="68"/>
  </w:num>
  <w:num w:numId="18">
    <w:abstractNumId w:val="65"/>
  </w:num>
  <w:num w:numId="19">
    <w:abstractNumId w:val="47"/>
  </w:num>
  <w:num w:numId="20">
    <w:abstractNumId w:val="15"/>
  </w:num>
  <w:num w:numId="21">
    <w:abstractNumId w:val="52"/>
  </w:num>
  <w:num w:numId="22">
    <w:abstractNumId w:val="18"/>
  </w:num>
  <w:num w:numId="23">
    <w:abstractNumId w:val="13"/>
  </w:num>
  <w:num w:numId="24">
    <w:abstractNumId w:val="10"/>
  </w:num>
  <w:num w:numId="25">
    <w:abstractNumId w:val="97"/>
  </w:num>
  <w:num w:numId="26">
    <w:abstractNumId w:val="44"/>
  </w:num>
  <w:num w:numId="27">
    <w:abstractNumId w:val="37"/>
  </w:num>
  <w:num w:numId="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num>
  <w:num w:numId="33">
    <w:abstractNumId w:val="73"/>
  </w:num>
  <w:num w:numId="34">
    <w:abstractNumId w:val="69"/>
  </w:num>
  <w:num w:numId="35">
    <w:abstractNumId w:val="85"/>
  </w:num>
  <w:num w:numId="36">
    <w:abstractNumId w:val="98"/>
  </w:num>
  <w:num w:numId="37">
    <w:abstractNumId w:val="91"/>
  </w:num>
  <w:num w:numId="38">
    <w:abstractNumId w:val="6"/>
  </w:num>
  <w:num w:numId="39">
    <w:abstractNumId w:val="56"/>
  </w:num>
  <w:num w:numId="40">
    <w:abstractNumId w:val="55"/>
  </w:num>
  <w:num w:numId="41">
    <w:abstractNumId w:val="9"/>
  </w:num>
  <w:num w:numId="42">
    <w:abstractNumId w:val="72"/>
  </w:num>
  <w:num w:numId="43">
    <w:abstractNumId w:val="40"/>
  </w:num>
  <w:num w:numId="44">
    <w:abstractNumId w:val="88"/>
  </w:num>
  <w:num w:numId="45">
    <w:abstractNumId w:val="33"/>
  </w:num>
  <w:num w:numId="46">
    <w:abstractNumId w:val="45"/>
  </w:num>
  <w:num w:numId="47">
    <w:abstractNumId w:val="79"/>
  </w:num>
  <w:num w:numId="48">
    <w:abstractNumId w:val="82"/>
  </w:num>
  <w:num w:numId="49">
    <w:abstractNumId w:val="28"/>
  </w:num>
  <w:num w:numId="50">
    <w:abstractNumId w:val="23"/>
  </w:num>
  <w:num w:numId="51">
    <w:abstractNumId w:val="81"/>
  </w:num>
  <w:num w:numId="52">
    <w:abstractNumId w:val="32"/>
  </w:num>
  <w:num w:numId="53">
    <w:abstractNumId w:val="17"/>
  </w:num>
  <w:num w:numId="54">
    <w:abstractNumId w:val="1"/>
  </w:num>
  <w:num w:numId="55">
    <w:abstractNumId w:val="26"/>
  </w:num>
  <w:num w:numId="56">
    <w:abstractNumId w:val="61"/>
  </w:num>
  <w:num w:numId="57">
    <w:abstractNumId w:val="27"/>
  </w:num>
  <w:num w:numId="58">
    <w:abstractNumId w:val="5"/>
  </w:num>
  <w:num w:numId="59">
    <w:abstractNumId w:val="80"/>
  </w:num>
  <w:num w:numId="60">
    <w:abstractNumId w:val="87"/>
  </w:num>
  <w:num w:numId="61">
    <w:abstractNumId w:val="62"/>
  </w:num>
  <w:num w:numId="62">
    <w:abstractNumId w:val="102"/>
  </w:num>
  <w:num w:numId="63">
    <w:abstractNumId w:val="34"/>
  </w:num>
  <w:num w:numId="64">
    <w:abstractNumId w:val="21"/>
  </w:num>
  <w:num w:numId="65">
    <w:abstractNumId w:val="14"/>
  </w:num>
  <w:num w:numId="66">
    <w:abstractNumId w:val="50"/>
  </w:num>
  <w:num w:numId="67">
    <w:abstractNumId w:val="2"/>
  </w:num>
  <w:num w:numId="68">
    <w:abstractNumId w:val="41"/>
  </w:num>
  <w:num w:numId="69">
    <w:abstractNumId w:val="39"/>
  </w:num>
  <w:num w:numId="70">
    <w:abstractNumId w:val="67"/>
  </w:num>
  <w:num w:numId="71">
    <w:abstractNumId w:val="19"/>
  </w:num>
  <w:num w:numId="72">
    <w:abstractNumId w:val="74"/>
  </w:num>
  <w:num w:numId="73">
    <w:abstractNumId w:val="104"/>
  </w:num>
  <w:num w:numId="74">
    <w:abstractNumId w:val="58"/>
  </w:num>
  <w:num w:numId="75">
    <w:abstractNumId w:val="101"/>
  </w:num>
  <w:num w:numId="76">
    <w:abstractNumId w:val="100"/>
  </w:num>
  <w:num w:numId="77">
    <w:abstractNumId w:val="95"/>
  </w:num>
  <w:num w:numId="78">
    <w:abstractNumId w:val="70"/>
  </w:num>
  <w:num w:numId="79">
    <w:abstractNumId w:val="105"/>
  </w:num>
  <w:num w:numId="80">
    <w:abstractNumId w:val="11"/>
  </w:num>
  <w:num w:numId="81">
    <w:abstractNumId w:val="93"/>
  </w:num>
  <w:num w:numId="82">
    <w:abstractNumId w:val="31"/>
  </w:num>
  <w:num w:numId="83">
    <w:abstractNumId w:val="36"/>
  </w:num>
  <w:num w:numId="84">
    <w:abstractNumId w:val="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num>
  <w:num w:numId="87">
    <w:abstractNumId w:val="12"/>
  </w:num>
  <w:num w:numId="88">
    <w:abstractNumId w:val="42"/>
  </w:num>
  <w:num w:numId="89">
    <w:abstractNumId w:val="86"/>
  </w:num>
  <w:num w:numId="90">
    <w:abstractNumId w:val="75"/>
  </w:num>
  <w:num w:numId="91">
    <w:abstractNumId w:val="71"/>
  </w:num>
  <w:num w:numId="92">
    <w:abstractNumId w:val="76"/>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num>
  <w:num w:numId="97">
    <w:abstractNumId w:val="38"/>
  </w:num>
  <w:num w:numId="98">
    <w:abstractNumId w:val="35"/>
  </w:num>
  <w:num w:numId="99">
    <w:abstractNumId w:val="3"/>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NotTrackMoves/>
  <w:defaultTabStop w:val="708"/>
  <w:drawingGridHorizontalSpacing w:val="120"/>
  <w:displayHorizontalDrawingGridEvery w:val="2"/>
  <w:characterSpacingControl w:val="doNotCompress"/>
  <w:hdrShapeDefaults>
    <o:shapedefaults v:ext="edit" spidmax="207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28B3"/>
    <w:rsid w:val="00001823"/>
    <w:rsid w:val="00004249"/>
    <w:rsid w:val="0000590C"/>
    <w:rsid w:val="00010580"/>
    <w:rsid w:val="000132DB"/>
    <w:rsid w:val="000138DB"/>
    <w:rsid w:val="00017097"/>
    <w:rsid w:val="0001754A"/>
    <w:rsid w:val="000204F0"/>
    <w:rsid w:val="0002062A"/>
    <w:rsid w:val="00023285"/>
    <w:rsid w:val="00034DC9"/>
    <w:rsid w:val="00035C9C"/>
    <w:rsid w:val="000402BE"/>
    <w:rsid w:val="0005212D"/>
    <w:rsid w:val="000534DA"/>
    <w:rsid w:val="000539E7"/>
    <w:rsid w:val="00053AFC"/>
    <w:rsid w:val="000545ED"/>
    <w:rsid w:val="00055A6C"/>
    <w:rsid w:val="00055FD8"/>
    <w:rsid w:val="00057AB4"/>
    <w:rsid w:val="00070221"/>
    <w:rsid w:val="00075660"/>
    <w:rsid w:val="000757BA"/>
    <w:rsid w:val="00076BAC"/>
    <w:rsid w:val="00082A8D"/>
    <w:rsid w:val="00083C2A"/>
    <w:rsid w:val="00086568"/>
    <w:rsid w:val="00086FAA"/>
    <w:rsid w:val="000950B1"/>
    <w:rsid w:val="000A226D"/>
    <w:rsid w:val="000A636D"/>
    <w:rsid w:val="000C65FC"/>
    <w:rsid w:val="000C79D9"/>
    <w:rsid w:val="000D0B3D"/>
    <w:rsid w:val="000D209F"/>
    <w:rsid w:val="000E0D26"/>
    <w:rsid w:val="000E1230"/>
    <w:rsid w:val="000E5364"/>
    <w:rsid w:val="000E75C8"/>
    <w:rsid w:val="000F4A24"/>
    <w:rsid w:val="000F4A78"/>
    <w:rsid w:val="000F4F49"/>
    <w:rsid w:val="00106827"/>
    <w:rsid w:val="00107089"/>
    <w:rsid w:val="001103BE"/>
    <w:rsid w:val="00110C07"/>
    <w:rsid w:val="0011198A"/>
    <w:rsid w:val="001128AA"/>
    <w:rsid w:val="00112D14"/>
    <w:rsid w:val="00120388"/>
    <w:rsid w:val="00122DD8"/>
    <w:rsid w:val="00123C90"/>
    <w:rsid w:val="001254A4"/>
    <w:rsid w:val="00125B53"/>
    <w:rsid w:val="00134584"/>
    <w:rsid w:val="00136758"/>
    <w:rsid w:val="001377F2"/>
    <w:rsid w:val="00142983"/>
    <w:rsid w:val="0014349C"/>
    <w:rsid w:val="001439C3"/>
    <w:rsid w:val="00145268"/>
    <w:rsid w:val="00174BDD"/>
    <w:rsid w:val="00176155"/>
    <w:rsid w:val="001762FF"/>
    <w:rsid w:val="00186546"/>
    <w:rsid w:val="00190469"/>
    <w:rsid w:val="00193A09"/>
    <w:rsid w:val="00195201"/>
    <w:rsid w:val="001A252A"/>
    <w:rsid w:val="001A4882"/>
    <w:rsid w:val="001A566B"/>
    <w:rsid w:val="001A5843"/>
    <w:rsid w:val="001A734E"/>
    <w:rsid w:val="001B21B3"/>
    <w:rsid w:val="001B3DE2"/>
    <w:rsid w:val="001B57D7"/>
    <w:rsid w:val="001C0D08"/>
    <w:rsid w:val="001C3797"/>
    <w:rsid w:val="001C55AA"/>
    <w:rsid w:val="001E0AD7"/>
    <w:rsid w:val="001E0B12"/>
    <w:rsid w:val="001F0A99"/>
    <w:rsid w:val="001F231D"/>
    <w:rsid w:val="001F4C64"/>
    <w:rsid w:val="001F7AF0"/>
    <w:rsid w:val="00201CFD"/>
    <w:rsid w:val="002037AE"/>
    <w:rsid w:val="0021653A"/>
    <w:rsid w:val="00217A36"/>
    <w:rsid w:val="00220A07"/>
    <w:rsid w:val="00222BBE"/>
    <w:rsid w:val="002311C5"/>
    <w:rsid w:val="0023364B"/>
    <w:rsid w:val="0023585C"/>
    <w:rsid w:val="002366BB"/>
    <w:rsid w:val="00236747"/>
    <w:rsid w:val="00241112"/>
    <w:rsid w:val="00246958"/>
    <w:rsid w:val="002538EC"/>
    <w:rsid w:val="002555B6"/>
    <w:rsid w:val="00261B1C"/>
    <w:rsid w:val="00262F2D"/>
    <w:rsid w:val="002656DF"/>
    <w:rsid w:val="00265CB0"/>
    <w:rsid w:val="00272848"/>
    <w:rsid w:val="0027400B"/>
    <w:rsid w:val="002760CE"/>
    <w:rsid w:val="00277425"/>
    <w:rsid w:val="00277DF0"/>
    <w:rsid w:val="00287BF1"/>
    <w:rsid w:val="00292710"/>
    <w:rsid w:val="002934A1"/>
    <w:rsid w:val="00295490"/>
    <w:rsid w:val="002A0513"/>
    <w:rsid w:val="002A0EB6"/>
    <w:rsid w:val="002B422B"/>
    <w:rsid w:val="002B60E3"/>
    <w:rsid w:val="002C1486"/>
    <w:rsid w:val="002C47E4"/>
    <w:rsid w:val="002D44E6"/>
    <w:rsid w:val="002D5C9D"/>
    <w:rsid w:val="002D6F20"/>
    <w:rsid w:val="002E5104"/>
    <w:rsid w:val="002E54D7"/>
    <w:rsid w:val="002E7394"/>
    <w:rsid w:val="002E7827"/>
    <w:rsid w:val="002F1D9A"/>
    <w:rsid w:val="002F2D21"/>
    <w:rsid w:val="002F466E"/>
    <w:rsid w:val="00302390"/>
    <w:rsid w:val="00304A80"/>
    <w:rsid w:val="00306013"/>
    <w:rsid w:val="003114B5"/>
    <w:rsid w:val="00311FAB"/>
    <w:rsid w:val="003126DB"/>
    <w:rsid w:val="00314236"/>
    <w:rsid w:val="0031535B"/>
    <w:rsid w:val="00316BDC"/>
    <w:rsid w:val="00324009"/>
    <w:rsid w:val="003242C0"/>
    <w:rsid w:val="0033236F"/>
    <w:rsid w:val="00337354"/>
    <w:rsid w:val="0034053E"/>
    <w:rsid w:val="00341390"/>
    <w:rsid w:val="003443F0"/>
    <w:rsid w:val="0034471D"/>
    <w:rsid w:val="00345F7A"/>
    <w:rsid w:val="00346D54"/>
    <w:rsid w:val="003470BF"/>
    <w:rsid w:val="003644CA"/>
    <w:rsid w:val="00365B45"/>
    <w:rsid w:val="00372938"/>
    <w:rsid w:val="00376263"/>
    <w:rsid w:val="00377FBB"/>
    <w:rsid w:val="003832FE"/>
    <w:rsid w:val="0038657B"/>
    <w:rsid w:val="00387E5F"/>
    <w:rsid w:val="003908FA"/>
    <w:rsid w:val="00394FFD"/>
    <w:rsid w:val="00395FE4"/>
    <w:rsid w:val="003A09B6"/>
    <w:rsid w:val="003A2BF9"/>
    <w:rsid w:val="003A2DC4"/>
    <w:rsid w:val="003B0190"/>
    <w:rsid w:val="003B21CF"/>
    <w:rsid w:val="003B316A"/>
    <w:rsid w:val="003B746F"/>
    <w:rsid w:val="003C5744"/>
    <w:rsid w:val="003C6ED4"/>
    <w:rsid w:val="003D0E31"/>
    <w:rsid w:val="003E3A0E"/>
    <w:rsid w:val="003E5B5D"/>
    <w:rsid w:val="003E7FEC"/>
    <w:rsid w:val="003F4DE1"/>
    <w:rsid w:val="003F6517"/>
    <w:rsid w:val="003F748C"/>
    <w:rsid w:val="004010F0"/>
    <w:rsid w:val="0040160A"/>
    <w:rsid w:val="0040698B"/>
    <w:rsid w:val="00411758"/>
    <w:rsid w:val="00411D5D"/>
    <w:rsid w:val="00411F3C"/>
    <w:rsid w:val="00415E13"/>
    <w:rsid w:val="00423049"/>
    <w:rsid w:val="00425ABD"/>
    <w:rsid w:val="004279D0"/>
    <w:rsid w:val="00427FF1"/>
    <w:rsid w:val="00430EC6"/>
    <w:rsid w:val="00430FC5"/>
    <w:rsid w:val="00431909"/>
    <w:rsid w:val="00432916"/>
    <w:rsid w:val="00433527"/>
    <w:rsid w:val="00442794"/>
    <w:rsid w:val="004436D9"/>
    <w:rsid w:val="00445D2D"/>
    <w:rsid w:val="00450789"/>
    <w:rsid w:val="004525B6"/>
    <w:rsid w:val="00456A1E"/>
    <w:rsid w:val="0045721D"/>
    <w:rsid w:val="004573AC"/>
    <w:rsid w:val="00465A1A"/>
    <w:rsid w:val="004661D5"/>
    <w:rsid w:val="00466562"/>
    <w:rsid w:val="00473A32"/>
    <w:rsid w:val="0047572C"/>
    <w:rsid w:val="0048286F"/>
    <w:rsid w:val="00483378"/>
    <w:rsid w:val="0049196A"/>
    <w:rsid w:val="0049275D"/>
    <w:rsid w:val="00492D96"/>
    <w:rsid w:val="004940C6"/>
    <w:rsid w:val="00495DA5"/>
    <w:rsid w:val="004A25BA"/>
    <w:rsid w:val="004A27B6"/>
    <w:rsid w:val="004A685D"/>
    <w:rsid w:val="004B0351"/>
    <w:rsid w:val="004B0A29"/>
    <w:rsid w:val="004B530E"/>
    <w:rsid w:val="004C0F10"/>
    <w:rsid w:val="004C2044"/>
    <w:rsid w:val="004C2602"/>
    <w:rsid w:val="004C639D"/>
    <w:rsid w:val="004C739A"/>
    <w:rsid w:val="004D1F1E"/>
    <w:rsid w:val="004D2E73"/>
    <w:rsid w:val="004D3008"/>
    <w:rsid w:val="004E5B4B"/>
    <w:rsid w:val="004F32F7"/>
    <w:rsid w:val="0050085A"/>
    <w:rsid w:val="005013E8"/>
    <w:rsid w:val="005233FD"/>
    <w:rsid w:val="00523C8A"/>
    <w:rsid w:val="00524989"/>
    <w:rsid w:val="00525A3F"/>
    <w:rsid w:val="00526554"/>
    <w:rsid w:val="00530CEC"/>
    <w:rsid w:val="00534E14"/>
    <w:rsid w:val="00544695"/>
    <w:rsid w:val="00545D35"/>
    <w:rsid w:val="0054732A"/>
    <w:rsid w:val="00550EAD"/>
    <w:rsid w:val="005538A0"/>
    <w:rsid w:val="0055595E"/>
    <w:rsid w:val="00556BCC"/>
    <w:rsid w:val="0056318C"/>
    <w:rsid w:val="00570B34"/>
    <w:rsid w:val="00571AFC"/>
    <w:rsid w:val="00573B5E"/>
    <w:rsid w:val="005832C4"/>
    <w:rsid w:val="00585E17"/>
    <w:rsid w:val="005876B5"/>
    <w:rsid w:val="00593E5D"/>
    <w:rsid w:val="005A23D9"/>
    <w:rsid w:val="005A334A"/>
    <w:rsid w:val="005A59A8"/>
    <w:rsid w:val="005B09E3"/>
    <w:rsid w:val="005B1881"/>
    <w:rsid w:val="005B2EE5"/>
    <w:rsid w:val="005B3DBD"/>
    <w:rsid w:val="005B5434"/>
    <w:rsid w:val="005B6D13"/>
    <w:rsid w:val="005B774C"/>
    <w:rsid w:val="005C0A10"/>
    <w:rsid w:val="005C0CFF"/>
    <w:rsid w:val="005C2B5E"/>
    <w:rsid w:val="005C3A65"/>
    <w:rsid w:val="005C4410"/>
    <w:rsid w:val="005C491A"/>
    <w:rsid w:val="005C5E7B"/>
    <w:rsid w:val="005C6D64"/>
    <w:rsid w:val="005D3207"/>
    <w:rsid w:val="005E5480"/>
    <w:rsid w:val="005F0F8F"/>
    <w:rsid w:val="005F1F02"/>
    <w:rsid w:val="005F698C"/>
    <w:rsid w:val="005F7546"/>
    <w:rsid w:val="00602F14"/>
    <w:rsid w:val="0060423D"/>
    <w:rsid w:val="00606C63"/>
    <w:rsid w:val="006075A8"/>
    <w:rsid w:val="00610312"/>
    <w:rsid w:val="006129A0"/>
    <w:rsid w:val="00613392"/>
    <w:rsid w:val="00615A38"/>
    <w:rsid w:val="00620A6E"/>
    <w:rsid w:val="006243A5"/>
    <w:rsid w:val="00630288"/>
    <w:rsid w:val="00630701"/>
    <w:rsid w:val="00632978"/>
    <w:rsid w:val="006345F1"/>
    <w:rsid w:val="00634E25"/>
    <w:rsid w:val="00636BA4"/>
    <w:rsid w:val="00650EE8"/>
    <w:rsid w:val="00650F89"/>
    <w:rsid w:val="00653CBF"/>
    <w:rsid w:val="006554C2"/>
    <w:rsid w:val="00655C3B"/>
    <w:rsid w:val="00656041"/>
    <w:rsid w:val="006609F1"/>
    <w:rsid w:val="00662CF1"/>
    <w:rsid w:val="00666AA9"/>
    <w:rsid w:val="0067320F"/>
    <w:rsid w:val="00677751"/>
    <w:rsid w:val="00682194"/>
    <w:rsid w:val="00685FE7"/>
    <w:rsid w:val="00687579"/>
    <w:rsid w:val="00690D9D"/>
    <w:rsid w:val="00690E77"/>
    <w:rsid w:val="006A00AC"/>
    <w:rsid w:val="006A2B4E"/>
    <w:rsid w:val="006A5F8F"/>
    <w:rsid w:val="006B06B4"/>
    <w:rsid w:val="006B19A1"/>
    <w:rsid w:val="006B3483"/>
    <w:rsid w:val="006C4C20"/>
    <w:rsid w:val="006D4D85"/>
    <w:rsid w:val="006D62E8"/>
    <w:rsid w:val="006D6602"/>
    <w:rsid w:val="006E0CD4"/>
    <w:rsid w:val="006E1971"/>
    <w:rsid w:val="006E59C7"/>
    <w:rsid w:val="006E6942"/>
    <w:rsid w:val="006E6F19"/>
    <w:rsid w:val="006E7621"/>
    <w:rsid w:val="006F149B"/>
    <w:rsid w:val="006F18C3"/>
    <w:rsid w:val="006F3ED1"/>
    <w:rsid w:val="006F7C8D"/>
    <w:rsid w:val="0070704B"/>
    <w:rsid w:val="0071340F"/>
    <w:rsid w:val="00717047"/>
    <w:rsid w:val="00730E1C"/>
    <w:rsid w:val="007348A2"/>
    <w:rsid w:val="00744227"/>
    <w:rsid w:val="00744448"/>
    <w:rsid w:val="00750B49"/>
    <w:rsid w:val="00751B73"/>
    <w:rsid w:val="00764EB9"/>
    <w:rsid w:val="00765F90"/>
    <w:rsid w:val="007711D9"/>
    <w:rsid w:val="0077146A"/>
    <w:rsid w:val="00772328"/>
    <w:rsid w:val="007755F8"/>
    <w:rsid w:val="00776A02"/>
    <w:rsid w:val="00781456"/>
    <w:rsid w:val="007817DA"/>
    <w:rsid w:val="007836C2"/>
    <w:rsid w:val="007917BB"/>
    <w:rsid w:val="00791C2B"/>
    <w:rsid w:val="00796EF6"/>
    <w:rsid w:val="00797F86"/>
    <w:rsid w:val="007A1A0F"/>
    <w:rsid w:val="007B19B1"/>
    <w:rsid w:val="007B65BA"/>
    <w:rsid w:val="007B67DA"/>
    <w:rsid w:val="007C18CB"/>
    <w:rsid w:val="007C4BC6"/>
    <w:rsid w:val="007C7CF6"/>
    <w:rsid w:val="007D3918"/>
    <w:rsid w:val="007D3D1F"/>
    <w:rsid w:val="007E0AFF"/>
    <w:rsid w:val="007E4D20"/>
    <w:rsid w:val="007E71EB"/>
    <w:rsid w:val="007F0B19"/>
    <w:rsid w:val="007F5E82"/>
    <w:rsid w:val="00801C40"/>
    <w:rsid w:val="00802181"/>
    <w:rsid w:val="00802D27"/>
    <w:rsid w:val="008167BA"/>
    <w:rsid w:val="00817758"/>
    <w:rsid w:val="00823440"/>
    <w:rsid w:val="008264A2"/>
    <w:rsid w:val="008276C9"/>
    <w:rsid w:val="008276F5"/>
    <w:rsid w:val="00830257"/>
    <w:rsid w:val="00836B83"/>
    <w:rsid w:val="0084075C"/>
    <w:rsid w:val="00840B1D"/>
    <w:rsid w:val="00843648"/>
    <w:rsid w:val="00844105"/>
    <w:rsid w:val="00847663"/>
    <w:rsid w:val="008510F1"/>
    <w:rsid w:val="00853D2D"/>
    <w:rsid w:val="008609FE"/>
    <w:rsid w:val="008665D0"/>
    <w:rsid w:val="008673F2"/>
    <w:rsid w:val="00867651"/>
    <w:rsid w:val="008738EB"/>
    <w:rsid w:val="0087789E"/>
    <w:rsid w:val="0088496D"/>
    <w:rsid w:val="0088634F"/>
    <w:rsid w:val="008868F1"/>
    <w:rsid w:val="008873F2"/>
    <w:rsid w:val="00892281"/>
    <w:rsid w:val="008923EC"/>
    <w:rsid w:val="00892F5F"/>
    <w:rsid w:val="008A4F73"/>
    <w:rsid w:val="008A75C8"/>
    <w:rsid w:val="008B0E84"/>
    <w:rsid w:val="008B61E6"/>
    <w:rsid w:val="008B6F66"/>
    <w:rsid w:val="008B723F"/>
    <w:rsid w:val="008B7376"/>
    <w:rsid w:val="008B7B45"/>
    <w:rsid w:val="008C3634"/>
    <w:rsid w:val="008D31FD"/>
    <w:rsid w:val="008D6146"/>
    <w:rsid w:val="008E1AEE"/>
    <w:rsid w:val="008E3773"/>
    <w:rsid w:val="008E39F3"/>
    <w:rsid w:val="008E3FE5"/>
    <w:rsid w:val="008E51F7"/>
    <w:rsid w:val="008E54A1"/>
    <w:rsid w:val="008E69C7"/>
    <w:rsid w:val="008E6EFF"/>
    <w:rsid w:val="008F13A5"/>
    <w:rsid w:val="008F45C6"/>
    <w:rsid w:val="008F4992"/>
    <w:rsid w:val="008F56BD"/>
    <w:rsid w:val="008F7624"/>
    <w:rsid w:val="00904914"/>
    <w:rsid w:val="00907424"/>
    <w:rsid w:val="00913B1D"/>
    <w:rsid w:val="00914F0C"/>
    <w:rsid w:val="009251C1"/>
    <w:rsid w:val="00925888"/>
    <w:rsid w:val="00930B9E"/>
    <w:rsid w:val="009328B3"/>
    <w:rsid w:val="00932CF4"/>
    <w:rsid w:val="00934894"/>
    <w:rsid w:val="00940426"/>
    <w:rsid w:val="0094102E"/>
    <w:rsid w:val="009410E2"/>
    <w:rsid w:val="009438A4"/>
    <w:rsid w:val="00943DCF"/>
    <w:rsid w:val="00951046"/>
    <w:rsid w:val="00953061"/>
    <w:rsid w:val="00956B51"/>
    <w:rsid w:val="00956FAC"/>
    <w:rsid w:val="00960705"/>
    <w:rsid w:val="00966AF6"/>
    <w:rsid w:val="009700F5"/>
    <w:rsid w:val="00970BC8"/>
    <w:rsid w:val="00971C82"/>
    <w:rsid w:val="0097221E"/>
    <w:rsid w:val="00974713"/>
    <w:rsid w:val="00980AD6"/>
    <w:rsid w:val="00986D48"/>
    <w:rsid w:val="0099226E"/>
    <w:rsid w:val="00992AFB"/>
    <w:rsid w:val="00992F69"/>
    <w:rsid w:val="00996FB2"/>
    <w:rsid w:val="009A2577"/>
    <w:rsid w:val="009A43E8"/>
    <w:rsid w:val="009A62EE"/>
    <w:rsid w:val="009B4FBC"/>
    <w:rsid w:val="009C7945"/>
    <w:rsid w:val="009D6CB3"/>
    <w:rsid w:val="009E1996"/>
    <w:rsid w:val="009E20FB"/>
    <w:rsid w:val="009E2291"/>
    <w:rsid w:val="009E2490"/>
    <w:rsid w:val="009E6B8C"/>
    <w:rsid w:val="009F0381"/>
    <w:rsid w:val="009F0B08"/>
    <w:rsid w:val="009F3F70"/>
    <w:rsid w:val="00A00EC8"/>
    <w:rsid w:val="00A0257E"/>
    <w:rsid w:val="00A076A1"/>
    <w:rsid w:val="00A07C7E"/>
    <w:rsid w:val="00A07E83"/>
    <w:rsid w:val="00A14752"/>
    <w:rsid w:val="00A15977"/>
    <w:rsid w:val="00A1784F"/>
    <w:rsid w:val="00A2340C"/>
    <w:rsid w:val="00A23CD8"/>
    <w:rsid w:val="00A34109"/>
    <w:rsid w:val="00A3442F"/>
    <w:rsid w:val="00A4508B"/>
    <w:rsid w:val="00A45223"/>
    <w:rsid w:val="00A51679"/>
    <w:rsid w:val="00A557FD"/>
    <w:rsid w:val="00A6018A"/>
    <w:rsid w:val="00A62860"/>
    <w:rsid w:val="00A67C52"/>
    <w:rsid w:val="00A747EA"/>
    <w:rsid w:val="00A75601"/>
    <w:rsid w:val="00A92CC1"/>
    <w:rsid w:val="00A9488B"/>
    <w:rsid w:val="00A94CE8"/>
    <w:rsid w:val="00AA0A9F"/>
    <w:rsid w:val="00AA652A"/>
    <w:rsid w:val="00AA7FA5"/>
    <w:rsid w:val="00AB2BFC"/>
    <w:rsid w:val="00AB664F"/>
    <w:rsid w:val="00AC176B"/>
    <w:rsid w:val="00AC213C"/>
    <w:rsid w:val="00AC4913"/>
    <w:rsid w:val="00AC4D47"/>
    <w:rsid w:val="00AC6897"/>
    <w:rsid w:val="00AC76AA"/>
    <w:rsid w:val="00AD2351"/>
    <w:rsid w:val="00AD2AF7"/>
    <w:rsid w:val="00AE1740"/>
    <w:rsid w:val="00AF118A"/>
    <w:rsid w:val="00AF1CAF"/>
    <w:rsid w:val="00AF2C5F"/>
    <w:rsid w:val="00AF5347"/>
    <w:rsid w:val="00B05C1D"/>
    <w:rsid w:val="00B12603"/>
    <w:rsid w:val="00B1313F"/>
    <w:rsid w:val="00B14364"/>
    <w:rsid w:val="00B2178E"/>
    <w:rsid w:val="00B261F6"/>
    <w:rsid w:val="00B26FFF"/>
    <w:rsid w:val="00B31D33"/>
    <w:rsid w:val="00B35472"/>
    <w:rsid w:val="00B36B2C"/>
    <w:rsid w:val="00B40500"/>
    <w:rsid w:val="00B4246A"/>
    <w:rsid w:val="00B433FF"/>
    <w:rsid w:val="00B455E1"/>
    <w:rsid w:val="00B50948"/>
    <w:rsid w:val="00B51EED"/>
    <w:rsid w:val="00B541FE"/>
    <w:rsid w:val="00B55718"/>
    <w:rsid w:val="00B56FC5"/>
    <w:rsid w:val="00B57EC4"/>
    <w:rsid w:val="00B62420"/>
    <w:rsid w:val="00B62BCA"/>
    <w:rsid w:val="00B7392D"/>
    <w:rsid w:val="00B7680A"/>
    <w:rsid w:val="00B83E9D"/>
    <w:rsid w:val="00B91EAB"/>
    <w:rsid w:val="00B96083"/>
    <w:rsid w:val="00BA0F51"/>
    <w:rsid w:val="00BA401F"/>
    <w:rsid w:val="00BA7A4D"/>
    <w:rsid w:val="00BB098A"/>
    <w:rsid w:val="00BB4B1A"/>
    <w:rsid w:val="00BC11A1"/>
    <w:rsid w:val="00BC5BFA"/>
    <w:rsid w:val="00BD2016"/>
    <w:rsid w:val="00BD599E"/>
    <w:rsid w:val="00BD761B"/>
    <w:rsid w:val="00BD7C4E"/>
    <w:rsid w:val="00BE25E4"/>
    <w:rsid w:val="00BE2FB5"/>
    <w:rsid w:val="00BE5A96"/>
    <w:rsid w:val="00BE7CEE"/>
    <w:rsid w:val="00C01093"/>
    <w:rsid w:val="00C06CE9"/>
    <w:rsid w:val="00C10973"/>
    <w:rsid w:val="00C1391E"/>
    <w:rsid w:val="00C14F1E"/>
    <w:rsid w:val="00C1756E"/>
    <w:rsid w:val="00C230FF"/>
    <w:rsid w:val="00C242BC"/>
    <w:rsid w:val="00C266F9"/>
    <w:rsid w:val="00C37179"/>
    <w:rsid w:val="00C37AB8"/>
    <w:rsid w:val="00C41032"/>
    <w:rsid w:val="00C4321C"/>
    <w:rsid w:val="00C434A1"/>
    <w:rsid w:val="00C44F64"/>
    <w:rsid w:val="00C464C1"/>
    <w:rsid w:val="00C47E68"/>
    <w:rsid w:val="00C5234C"/>
    <w:rsid w:val="00C53EDF"/>
    <w:rsid w:val="00C565CB"/>
    <w:rsid w:val="00C568BE"/>
    <w:rsid w:val="00C6022F"/>
    <w:rsid w:val="00C6306A"/>
    <w:rsid w:val="00C63C46"/>
    <w:rsid w:val="00C64976"/>
    <w:rsid w:val="00C701E8"/>
    <w:rsid w:val="00C71077"/>
    <w:rsid w:val="00C71422"/>
    <w:rsid w:val="00C719E4"/>
    <w:rsid w:val="00C742A7"/>
    <w:rsid w:val="00C77AD0"/>
    <w:rsid w:val="00C83EEB"/>
    <w:rsid w:val="00C86F2F"/>
    <w:rsid w:val="00C90674"/>
    <w:rsid w:val="00C9148D"/>
    <w:rsid w:val="00C94FA2"/>
    <w:rsid w:val="00C97903"/>
    <w:rsid w:val="00CA4F81"/>
    <w:rsid w:val="00CB03C8"/>
    <w:rsid w:val="00CB0B0C"/>
    <w:rsid w:val="00CB0BEE"/>
    <w:rsid w:val="00CC1CAF"/>
    <w:rsid w:val="00CC3F0D"/>
    <w:rsid w:val="00CC4F8E"/>
    <w:rsid w:val="00CC785A"/>
    <w:rsid w:val="00CD13A8"/>
    <w:rsid w:val="00CD516E"/>
    <w:rsid w:val="00CD6487"/>
    <w:rsid w:val="00CD6FC0"/>
    <w:rsid w:val="00CE0385"/>
    <w:rsid w:val="00CE1384"/>
    <w:rsid w:val="00CE2328"/>
    <w:rsid w:val="00CF2343"/>
    <w:rsid w:val="00CF3D93"/>
    <w:rsid w:val="00D03347"/>
    <w:rsid w:val="00D041C3"/>
    <w:rsid w:val="00D052E4"/>
    <w:rsid w:val="00D05384"/>
    <w:rsid w:val="00D05836"/>
    <w:rsid w:val="00D07592"/>
    <w:rsid w:val="00D07C03"/>
    <w:rsid w:val="00D20481"/>
    <w:rsid w:val="00D20496"/>
    <w:rsid w:val="00D21F99"/>
    <w:rsid w:val="00D22FD0"/>
    <w:rsid w:val="00D24502"/>
    <w:rsid w:val="00D24B2F"/>
    <w:rsid w:val="00D314FA"/>
    <w:rsid w:val="00D32714"/>
    <w:rsid w:val="00D33592"/>
    <w:rsid w:val="00D33C7C"/>
    <w:rsid w:val="00D36DE9"/>
    <w:rsid w:val="00D40107"/>
    <w:rsid w:val="00D40ACC"/>
    <w:rsid w:val="00D433DA"/>
    <w:rsid w:val="00D47B62"/>
    <w:rsid w:val="00D50A9A"/>
    <w:rsid w:val="00D51EA5"/>
    <w:rsid w:val="00D60131"/>
    <w:rsid w:val="00D643F4"/>
    <w:rsid w:val="00D67167"/>
    <w:rsid w:val="00D72666"/>
    <w:rsid w:val="00D765BE"/>
    <w:rsid w:val="00D772D1"/>
    <w:rsid w:val="00D81B7B"/>
    <w:rsid w:val="00D83D72"/>
    <w:rsid w:val="00D90251"/>
    <w:rsid w:val="00D90869"/>
    <w:rsid w:val="00D91D7A"/>
    <w:rsid w:val="00D9294A"/>
    <w:rsid w:val="00D95760"/>
    <w:rsid w:val="00DA29DA"/>
    <w:rsid w:val="00DA4EB9"/>
    <w:rsid w:val="00DB1722"/>
    <w:rsid w:val="00DC1DFF"/>
    <w:rsid w:val="00DC2FC0"/>
    <w:rsid w:val="00DC43DB"/>
    <w:rsid w:val="00DC5B58"/>
    <w:rsid w:val="00DD420D"/>
    <w:rsid w:val="00DD648C"/>
    <w:rsid w:val="00DE1C18"/>
    <w:rsid w:val="00DE370E"/>
    <w:rsid w:val="00DF17FE"/>
    <w:rsid w:val="00DF1AC9"/>
    <w:rsid w:val="00DF1FB5"/>
    <w:rsid w:val="00DF3B77"/>
    <w:rsid w:val="00DF3CB3"/>
    <w:rsid w:val="00E025EB"/>
    <w:rsid w:val="00E03DBF"/>
    <w:rsid w:val="00E12A58"/>
    <w:rsid w:val="00E16069"/>
    <w:rsid w:val="00E1770C"/>
    <w:rsid w:val="00E2207C"/>
    <w:rsid w:val="00E2679F"/>
    <w:rsid w:val="00E30026"/>
    <w:rsid w:val="00E31D2C"/>
    <w:rsid w:val="00E34B9B"/>
    <w:rsid w:val="00E369CE"/>
    <w:rsid w:val="00E4115A"/>
    <w:rsid w:val="00E42194"/>
    <w:rsid w:val="00E421B9"/>
    <w:rsid w:val="00E421E5"/>
    <w:rsid w:val="00E43B2F"/>
    <w:rsid w:val="00E44815"/>
    <w:rsid w:val="00E46556"/>
    <w:rsid w:val="00E52636"/>
    <w:rsid w:val="00E53AF5"/>
    <w:rsid w:val="00E53BAE"/>
    <w:rsid w:val="00E554D0"/>
    <w:rsid w:val="00E6064F"/>
    <w:rsid w:val="00E61A1A"/>
    <w:rsid w:val="00E65ADE"/>
    <w:rsid w:val="00E66849"/>
    <w:rsid w:val="00E7562C"/>
    <w:rsid w:val="00E86B0D"/>
    <w:rsid w:val="00E94D94"/>
    <w:rsid w:val="00E96748"/>
    <w:rsid w:val="00E97DF3"/>
    <w:rsid w:val="00EA11A0"/>
    <w:rsid w:val="00EC11F9"/>
    <w:rsid w:val="00EC1241"/>
    <w:rsid w:val="00EC3169"/>
    <w:rsid w:val="00EC377D"/>
    <w:rsid w:val="00EC3CC1"/>
    <w:rsid w:val="00EC3DBE"/>
    <w:rsid w:val="00EC5A9F"/>
    <w:rsid w:val="00EC6033"/>
    <w:rsid w:val="00EC6E43"/>
    <w:rsid w:val="00EC7432"/>
    <w:rsid w:val="00EC7D0B"/>
    <w:rsid w:val="00ED2A55"/>
    <w:rsid w:val="00ED2D8B"/>
    <w:rsid w:val="00ED4810"/>
    <w:rsid w:val="00ED502F"/>
    <w:rsid w:val="00ED6BD7"/>
    <w:rsid w:val="00EE5FE0"/>
    <w:rsid w:val="00EE6768"/>
    <w:rsid w:val="00EE7A2B"/>
    <w:rsid w:val="00EF020E"/>
    <w:rsid w:val="00EF4AE0"/>
    <w:rsid w:val="00EF62DB"/>
    <w:rsid w:val="00F07C0C"/>
    <w:rsid w:val="00F13CD7"/>
    <w:rsid w:val="00F201A2"/>
    <w:rsid w:val="00F20AFF"/>
    <w:rsid w:val="00F2120E"/>
    <w:rsid w:val="00F21AAE"/>
    <w:rsid w:val="00F22DF9"/>
    <w:rsid w:val="00F37A39"/>
    <w:rsid w:val="00F4398B"/>
    <w:rsid w:val="00F4423B"/>
    <w:rsid w:val="00F47BC8"/>
    <w:rsid w:val="00F53FE7"/>
    <w:rsid w:val="00F61CB9"/>
    <w:rsid w:val="00F61F0B"/>
    <w:rsid w:val="00F64EC2"/>
    <w:rsid w:val="00F708DC"/>
    <w:rsid w:val="00F712A7"/>
    <w:rsid w:val="00F72B83"/>
    <w:rsid w:val="00F73A6E"/>
    <w:rsid w:val="00F74BEC"/>
    <w:rsid w:val="00F80FBA"/>
    <w:rsid w:val="00F81444"/>
    <w:rsid w:val="00F81A17"/>
    <w:rsid w:val="00F9172F"/>
    <w:rsid w:val="00F96880"/>
    <w:rsid w:val="00F970BA"/>
    <w:rsid w:val="00FA1808"/>
    <w:rsid w:val="00FA59FF"/>
    <w:rsid w:val="00FA61B4"/>
    <w:rsid w:val="00FA6861"/>
    <w:rsid w:val="00FA6E11"/>
    <w:rsid w:val="00FA7E12"/>
    <w:rsid w:val="00FB43FB"/>
    <w:rsid w:val="00FB7528"/>
    <w:rsid w:val="00FB75FF"/>
    <w:rsid w:val="00FC0F64"/>
    <w:rsid w:val="00FC1A8E"/>
    <w:rsid w:val="00FC1F84"/>
    <w:rsid w:val="00FC2166"/>
    <w:rsid w:val="00FC35CA"/>
    <w:rsid w:val="00FD14DA"/>
    <w:rsid w:val="00FD43C4"/>
    <w:rsid w:val="00FE1C5D"/>
    <w:rsid w:val="00FF1289"/>
    <w:rsid w:val="00FF2A7D"/>
    <w:rsid w:val="00FF3DA7"/>
    <w:rsid w:val="00FF5641"/>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uiPriority="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328B3"/>
    <w:rPr>
      <w:rFonts w:ascii="Times New Roman" w:eastAsia="Times New Roman" w:hAnsi="Times New Roman"/>
      <w:sz w:val="24"/>
      <w:szCs w:val="24"/>
    </w:rPr>
  </w:style>
  <w:style w:type="paragraph" w:styleId="1">
    <w:name w:val="heading 1"/>
    <w:basedOn w:val="a"/>
    <w:next w:val="a"/>
    <w:link w:val="10"/>
    <w:uiPriority w:val="9"/>
    <w:qFormat/>
    <w:rsid w:val="00CA4F81"/>
    <w:pPr>
      <w:keepNext/>
      <w:outlineLvl w:val="0"/>
    </w:pPr>
    <w:rPr>
      <w:rFonts w:ascii="KZ Times New Roman" w:hAnsi="KZ Times New Roman"/>
      <w:sz w:val="32"/>
      <w:lang w:val="kk-KZ"/>
    </w:rPr>
  </w:style>
  <w:style w:type="paragraph" w:styleId="2">
    <w:name w:val="heading 2"/>
    <w:basedOn w:val="a"/>
    <w:next w:val="a"/>
    <w:link w:val="20"/>
    <w:uiPriority w:val="9"/>
    <w:qFormat/>
    <w:rsid w:val="00CA4F81"/>
    <w:pPr>
      <w:keepNext/>
      <w:jc w:val="center"/>
      <w:outlineLvl w:val="1"/>
    </w:pPr>
    <w:rPr>
      <w:rFonts w:ascii="KZ Times New Roman" w:hAnsi="KZ Times New Roman"/>
      <w:b/>
      <w:bCs/>
      <w:sz w:val="28"/>
      <w:lang w:val="kk-KZ"/>
    </w:rPr>
  </w:style>
  <w:style w:type="paragraph" w:styleId="3">
    <w:name w:val="heading 3"/>
    <w:basedOn w:val="a"/>
    <w:next w:val="a"/>
    <w:link w:val="30"/>
    <w:qFormat/>
    <w:rsid w:val="00CA4F81"/>
    <w:pPr>
      <w:keepNext/>
      <w:ind w:left="-900" w:firstLine="900"/>
      <w:jc w:val="center"/>
      <w:outlineLvl w:val="2"/>
    </w:pPr>
    <w:rPr>
      <w:rFonts w:ascii="KZ Times New Roman" w:hAnsi="KZ Times New Roman"/>
      <w:b/>
      <w:bCs/>
      <w:sz w:val="28"/>
      <w:lang w:val="kk-KZ"/>
    </w:rPr>
  </w:style>
  <w:style w:type="paragraph" w:styleId="4">
    <w:name w:val="heading 4"/>
    <w:basedOn w:val="a"/>
    <w:next w:val="a"/>
    <w:link w:val="40"/>
    <w:qFormat/>
    <w:rsid w:val="00CA4F81"/>
    <w:pPr>
      <w:keepNext/>
      <w:outlineLvl w:val="3"/>
    </w:pPr>
    <w:rPr>
      <w:rFonts w:ascii="KZ Times New Roman" w:hAnsi="KZ Times New Roman"/>
      <w:b/>
      <w:bCs/>
    </w:rPr>
  </w:style>
  <w:style w:type="paragraph" w:styleId="5">
    <w:name w:val="heading 5"/>
    <w:basedOn w:val="a"/>
    <w:next w:val="a"/>
    <w:link w:val="50"/>
    <w:uiPriority w:val="99"/>
    <w:qFormat/>
    <w:rsid w:val="00CA4F81"/>
    <w:pPr>
      <w:keepNext/>
      <w:ind w:right="-232"/>
      <w:jc w:val="center"/>
      <w:outlineLvl w:val="4"/>
    </w:pPr>
    <w:rPr>
      <w:rFonts w:ascii="KZ Times New Roman" w:hAnsi="KZ Times New Roman"/>
      <w:sz w:val="28"/>
      <w:lang w:val="kk-KZ"/>
    </w:rPr>
  </w:style>
  <w:style w:type="paragraph" w:styleId="6">
    <w:name w:val="heading 6"/>
    <w:basedOn w:val="a"/>
    <w:next w:val="a"/>
    <w:link w:val="60"/>
    <w:uiPriority w:val="99"/>
    <w:qFormat/>
    <w:rsid w:val="00CA4F81"/>
    <w:pPr>
      <w:keepNext/>
      <w:jc w:val="center"/>
      <w:outlineLvl w:val="5"/>
    </w:pPr>
    <w:rPr>
      <w:rFonts w:ascii="KZ Times New Roman" w:hAnsi="KZ Times New Roman"/>
      <w:b/>
      <w:sz w:val="40"/>
      <w:szCs w:val="28"/>
      <w:lang w:val="kk-KZ"/>
    </w:rPr>
  </w:style>
  <w:style w:type="paragraph" w:styleId="7">
    <w:name w:val="heading 7"/>
    <w:basedOn w:val="a"/>
    <w:next w:val="a"/>
    <w:link w:val="70"/>
    <w:qFormat/>
    <w:rsid w:val="00CA4F81"/>
    <w:pPr>
      <w:keepNext/>
      <w:outlineLvl w:val="6"/>
    </w:pPr>
    <w:rPr>
      <w:rFonts w:ascii="KZ Times New Roman" w:hAnsi="KZ Times New Roman"/>
      <w:b/>
      <w:bCs/>
      <w:sz w:val="28"/>
    </w:rPr>
  </w:style>
  <w:style w:type="paragraph" w:styleId="8">
    <w:name w:val="heading 8"/>
    <w:basedOn w:val="a"/>
    <w:next w:val="a"/>
    <w:link w:val="80"/>
    <w:uiPriority w:val="99"/>
    <w:qFormat/>
    <w:rsid w:val="00CA4F81"/>
    <w:pPr>
      <w:keepNext/>
      <w:jc w:val="center"/>
      <w:outlineLvl w:val="7"/>
    </w:pPr>
    <w:rPr>
      <w:rFonts w:ascii="KZ Times New Roman" w:hAnsi="KZ Times New Roman"/>
      <w:b/>
      <w:lang w:val="kk-KZ"/>
    </w:rPr>
  </w:style>
  <w:style w:type="paragraph" w:styleId="9">
    <w:name w:val="heading 9"/>
    <w:basedOn w:val="a"/>
    <w:next w:val="a"/>
    <w:link w:val="90"/>
    <w:uiPriority w:val="99"/>
    <w:qFormat/>
    <w:rsid w:val="00CA4F81"/>
    <w:pPr>
      <w:keepNext/>
      <w:ind w:left="1080"/>
      <w:outlineLvl w:val="8"/>
    </w:pPr>
    <w:rPr>
      <w:rFonts w:ascii="KZ Times New Roman" w:hAnsi="KZ Times New Roman"/>
      <w:sz w:val="32"/>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A4F81"/>
    <w:rPr>
      <w:rFonts w:ascii="KZ Times New Roman" w:hAnsi="KZ Times New Roman" w:cs="Times New Roman"/>
      <w:sz w:val="24"/>
      <w:szCs w:val="24"/>
      <w:lang w:val="kk-KZ" w:eastAsia="ru-RU"/>
    </w:rPr>
  </w:style>
  <w:style w:type="character" w:customStyle="1" w:styleId="20">
    <w:name w:val="Заголовок 2 Знак"/>
    <w:link w:val="2"/>
    <w:uiPriority w:val="9"/>
    <w:locked/>
    <w:rsid w:val="00CA4F81"/>
    <w:rPr>
      <w:rFonts w:ascii="KZ Times New Roman" w:hAnsi="KZ Times New Roman" w:cs="Times New Roman"/>
      <w:b/>
      <w:bCs/>
      <w:sz w:val="24"/>
      <w:szCs w:val="24"/>
      <w:lang w:val="kk-KZ" w:eastAsia="ru-RU"/>
    </w:rPr>
  </w:style>
  <w:style w:type="character" w:customStyle="1" w:styleId="30">
    <w:name w:val="Заголовок 3 Знак"/>
    <w:link w:val="3"/>
    <w:locked/>
    <w:rsid w:val="00CA4F81"/>
    <w:rPr>
      <w:rFonts w:ascii="KZ Times New Roman" w:hAnsi="KZ Times New Roman" w:cs="Times New Roman"/>
      <w:b/>
      <w:bCs/>
      <w:sz w:val="24"/>
      <w:szCs w:val="24"/>
      <w:lang w:val="kk-KZ" w:eastAsia="ru-RU"/>
    </w:rPr>
  </w:style>
  <w:style w:type="character" w:customStyle="1" w:styleId="40">
    <w:name w:val="Заголовок 4 Знак"/>
    <w:link w:val="4"/>
    <w:locked/>
    <w:rsid w:val="00CA4F81"/>
    <w:rPr>
      <w:rFonts w:ascii="KZ Times New Roman" w:hAnsi="KZ Times New Roman" w:cs="Times New Roman"/>
      <w:b/>
      <w:bCs/>
      <w:sz w:val="24"/>
      <w:szCs w:val="24"/>
      <w:lang w:eastAsia="ru-RU"/>
    </w:rPr>
  </w:style>
  <w:style w:type="character" w:customStyle="1" w:styleId="50">
    <w:name w:val="Заголовок 5 Знак"/>
    <w:link w:val="5"/>
    <w:uiPriority w:val="99"/>
    <w:locked/>
    <w:rsid w:val="00CA4F81"/>
    <w:rPr>
      <w:rFonts w:ascii="KZ Times New Roman" w:hAnsi="KZ Times New Roman" w:cs="Times New Roman"/>
      <w:sz w:val="24"/>
      <w:szCs w:val="24"/>
      <w:lang w:val="kk-KZ" w:eastAsia="ru-RU"/>
    </w:rPr>
  </w:style>
  <w:style w:type="character" w:customStyle="1" w:styleId="60">
    <w:name w:val="Заголовок 6 Знак"/>
    <w:link w:val="6"/>
    <w:uiPriority w:val="99"/>
    <w:locked/>
    <w:rsid w:val="00CA4F81"/>
    <w:rPr>
      <w:rFonts w:ascii="KZ Times New Roman" w:hAnsi="KZ Times New Roman" w:cs="Times New Roman"/>
      <w:b/>
      <w:sz w:val="28"/>
      <w:szCs w:val="28"/>
      <w:lang w:val="kk-KZ" w:eastAsia="ru-RU"/>
    </w:rPr>
  </w:style>
  <w:style w:type="character" w:customStyle="1" w:styleId="70">
    <w:name w:val="Заголовок 7 Знак"/>
    <w:link w:val="7"/>
    <w:locked/>
    <w:rsid w:val="00CA4F81"/>
    <w:rPr>
      <w:rFonts w:ascii="KZ Times New Roman" w:hAnsi="KZ Times New Roman" w:cs="Times New Roman"/>
      <w:b/>
      <w:bCs/>
      <w:sz w:val="24"/>
      <w:szCs w:val="24"/>
      <w:lang w:eastAsia="ru-RU"/>
    </w:rPr>
  </w:style>
  <w:style w:type="character" w:customStyle="1" w:styleId="80">
    <w:name w:val="Заголовок 8 Знак"/>
    <w:link w:val="8"/>
    <w:uiPriority w:val="99"/>
    <w:locked/>
    <w:rsid w:val="00CA4F81"/>
    <w:rPr>
      <w:rFonts w:ascii="KZ Times New Roman" w:hAnsi="KZ Times New Roman" w:cs="Times New Roman"/>
      <w:b/>
      <w:sz w:val="24"/>
      <w:szCs w:val="24"/>
      <w:lang w:val="kk-KZ" w:eastAsia="ru-RU"/>
    </w:rPr>
  </w:style>
  <w:style w:type="character" w:customStyle="1" w:styleId="90">
    <w:name w:val="Заголовок 9 Знак"/>
    <w:link w:val="9"/>
    <w:uiPriority w:val="99"/>
    <w:locked/>
    <w:rsid w:val="00CA4F81"/>
    <w:rPr>
      <w:rFonts w:ascii="KZ Times New Roman" w:hAnsi="KZ Times New Roman" w:cs="Times New Roman"/>
      <w:sz w:val="24"/>
      <w:szCs w:val="24"/>
      <w:lang w:val="kk-KZ" w:eastAsia="ru-RU"/>
    </w:rPr>
  </w:style>
  <w:style w:type="paragraph" w:styleId="a3">
    <w:name w:val="No Spacing"/>
    <w:link w:val="a4"/>
    <w:uiPriority w:val="1"/>
    <w:qFormat/>
    <w:rsid w:val="009328B3"/>
    <w:rPr>
      <w:sz w:val="22"/>
      <w:szCs w:val="22"/>
    </w:rPr>
  </w:style>
  <w:style w:type="character" w:customStyle="1" w:styleId="a4">
    <w:name w:val="Без интервала Знак"/>
    <w:link w:val="a3"/>
    <w:uiPriority w:val="1"/>
    <w:locked/>
    <w:rsid w:val="00176155"/>
    <w:rPr>
      <w:sz w:val="22"/>
      <w:szCs w:val="22"/>
      <w:lang w:eastAsia="ru-RU" w:bidi="ar-SA"/>
    </w:rPr>
  </w:style>
  <w:style w:type="paragraph" w:styleId="a5">
    <w:name w:val="List Paragraph"/>
    <w:basedOn w:val="a"/>
    <w:link w:val="a6"/>
    <w:uiPriority w:val="34"/>
    <w:qFormat/>
    <w:rsid w:val="009328B3"/>
    <w:pPr>
      <w:spacing w:after="200" w:line="276" w:lineRule="auto"/>
      <w:ind w:left="720"/>
      <w:contextualSpacing/>
    </w:pPr>
    <w:rPr>
      <w:rFonts w:ascii="Calibri" w:hAnsi="Calibri"/>
      <w:sz w:val="22"/>
      <w:szCs w:val="22"/>
    </w:rPr>
  </w:style>
  <w:style w:type="character" w:customStyle="1" w:styleId="a6">
    <w:name w:val="Абзац списка Знак"/>
    <w:link w:val="a5"/>
    <w:uiPriority w:val="34"/>
    <w:locked/>
    <w:rsid w:val="00C464C1"/>
    <w:rPr>
      <w:rFonts w:eastAsia="Times New Roman"/>
    </w:rPr>
  </w:style>
  <w:style w:type="paragraph" w:styleId="a7">
    <w:name w:val="header"/>
    <w:basedOn w:val="a"/>
    <w:link w:val="a8"/>
    <w:rsid w:val="00CA4F81"/>
    <w:pPr>
      <w:tabs>
        <w:tab w:val="center" w:pos="4677"/>
        <w:tab w:val="right" w:pos="9355"/>
      </w:tabs>
    </w:pPr>
  </w:style>
  <w:style w:type="character" w:customStyle="1" w:styleId="a8">
    <w:name w:val="Верхний колонтитул Знак"/>
    <w:link w:val="a7"/>
    <w:locked/>
    <w:rsid w:val="00CA4F81"/>
    <w:rPr>
      <w:rFonts w:ascii="Times New Roman" w:hAnsi="Times New Roman" w:cs="Times New Roman"/>
      <w:sz w:val="24"/>
      <w:szCs w:val="24"/>
      <w:lang w:eastAsia="ru-RU"/>
    </w:rPr>
  </w:style>
  <w:style w:type="character" w:customStyle="1" w:styleId="FooterChar">
    <w:name w:val="Footer Char"/>
    <w:uiPriority w:val="99"/>
    <w:locked/>
    <w:rsid w:val="00CA4F81"/>
    <w:rPr>
      <w:rFonts w:ascii="Times New Roman" w:hAnsi="Times New Roman"/>
      <w:sz w:val="24"/>
      <w:lang w:eastAsia="ru-RU"/>
    </w:rPr>
  </w:style>
  <w:style w:type="paragraph" w:styleId="a9">
    <w:name w:val="footer"/>
    <w:basedOn w:val="a"/>
    <w:link w:val="aa"/>
    <w:uiPriority w:val="99"/>
    <w:rsid w:val="00CA4F81"/>
    <w:pPr>
      <w:tabs>
        <w:tab w:val="center" w:pos="4677"/>
        <w:tab w:val="right" w:pos="9355"/>
      </w:tabs>
    </w:pPr>
    <w:rPr>
      <w:rFonts w:eastAsia="Calibri"/>
    </w:rPr>
  </w:style>
  <w:style w:type="character" w:customStyle="1" w:styleId="aa">
    <w:name w:val="Нижний колонтитул Знак"/>
    <w:link w:val="a9"/>
    <w:uiPriority w:val="99"/>
    <w:locked/>
    <w:rsid w:val="008B7376"/>
    <w:rPr>
      <w:rFonts w:ascii="Times New Roman" w:hAnsi="Times New Roman" w:cs="Times New Roman"/>
      <w:sz w:val="24"/>
      <w:szCs w:val="24"/>
    </w:rPr>
  </w:style>
  <w:style w:type="paragraph" w:styleId="ab">
    <w:name w:val="Title"/>
    <w:basedOn w:val="a"/>
    <w:link w:val="ac"/>
    <w:qFormat/>
    <w:rsid w:val="00CA4F81"/>
    <w:pPr>
      <w:jc w:val="center"/>
    </w:pPr>
    <w:rPr>
      <w:rFonts w:ascii="KZ Times New Roman" w:hAnsi="KZ Times New Roman"/>
      <w:sz w:val="28"/>
      <w:lang w:val="kk-KZ"/>
    </w:rPr>
  </w:style>
  <w:style w:type="character" w:customStyle="1" w:styleId="ac">
    <w:name w:val="Название Знак"/>
    <w:link w:val="ab"/>
    <w:locked/>
    <w:rsid w:val="00CA4F81"/>
    <w:rPr>
      <w:rFonts w:ascii="KZ Times New Roman" w:hAnsi="KZ Times New Roman" w:cs="Times New Roman"/>
      <w:sz w:val="24"/>
      <w:szCs w:val="24"/>
      <w:lang w:val="kk-KZ" w:eastAsia="ru-RU"/>
    </w:rPr>
  </w:style>
  <w:style w:type="paragraph" w:styleId="ad">
    <w:name w:val="Body Text"/>
    <w:basedOn w:val="a"/>
    <w:link w:val="ae"/>
    <w:rsid w:val="00CA4F81"/>
    <w:rPr>
      <w:rFonts w:ascii="KZ Times New Roman" w:hAnsi="KZ Times New Roman"/>
      <w:sz w:val="28"/>
      <w:lang w:val="kk-KZ"/>
    </w:rPr>
  </w:style>
  <w:style w:type="character" w:customStyle="1" w:styleId="ae">
    <w:name w:val="Основной текст Знак"/>
    <w:link w:val="ad"/>
    <w:locked/>
    <w:rsid w:val="00CA4F81"/>
    <w:rPr>
      <w:rFonts w:ascii="KZ Times New Roman" w:hAnsi="KZ Times New Roman" w:cs="Times New Roman"/>
      <w:sz w:val="24"/>
      <w:szCs w:val="24"/>
      <w:lang w:val="kk-KZ" w:eastAsia="ru-RU"/>
    </w:rPr>
  </w:style>
  <w:style w:type="character" w:customStyle="1" w:styleId="BodyTextIndentChar">
    <w:name w:val="Body Text Indent Char"/>
    <w:uiPriority w:val="99"/>
    <w:locked/>
    <w:rsid w:val="00CA4F81"/>
    <w:rPr>
      <w:rFonts w:ascii="KZ Times New Roman" w:hAnsi="KZ Times New Roman"/>
      <w:b/>
      <w:sz w:val="28"/>
      <w:lang w:val="kk-KZ" w:eastAsia="ru-RU"/>
    </w:rPr>
  </w:style>
  <w:style w:type="paragraph" w:styleId="af">
    <w:name w:val="Body Text Indent"/>
    <w:basedOn w:val="a"/>
    <w:link w:val="af0"/>
    <w:rsid w:val="00CA4F81"/>
    <w:pPr>
      <w:ind w:left="-360"/>
    </w:pPr>
    <w:rPr>
      <w:rFonts w:ascii="KZ Times New Roman" w:eastAsia="Calibri" w:hAnsi="KZ Times New Roman"/>
      <w:b/>
      <w:sz w:val="28"/>
      <w:szCs w:val="28"/>
      <w:lang w:val="kk-KZ"/>
    </w:rPr>
  </w:style>
  <w:style w:type="character" w:customStyle="1" w:styleId="af0">
    <w:name w:val="Основной текст с отступом Знак"/>
    <w:link w:val="af"/>
    <w:locked/>
    <w:rsid w:val="008B7376"/>
    <w:rPr>
      <w:rFonts w:ascii="Times New Roman" w:hAnsi="Times New Roman" w:cs="Times New Roman"/>
      <w:sz w:val="24"/>
      <w:szCs w:val="24"/>
    </w:rPr>
  </w:style>
  <w:style w:type="paragraph" w:styleId="af1">
    <w:name w:val="Subtitle"/>
    <w:basedOn w:val="a"/>
    <w:link w:val="af2"/>
    <w:uiPriority w:val="99"/>
    <w:qFormat/>
    <w:rsid w:val="00CA4F81"/>
    <w:pPr>
      <w:jc w:val="center"/>
    </w:pPr>
    <w:rPr>
      <w:rFonts w:ascii="KZ Times New Roman" w:hAnsi="KZ Times New Roman"/>
      <w:sz w:val="28"/>
      <w:lang w:val="kk-KZ"/>
    </w:rPr>
  </w:style>
  <w:style w:type="character" w:customStyle="1" w:styleId="af2">
    <w:name w:val="Подзаголовок Знак"/>
    <w:link w:val="af1"/>
    <w:uiPriority w:val="99"/>
    <w:locked/>
    <w:rsid w:val="00CA4F81"/>
    <w:rPr>
      <w:rFonts w:ascii="KZ Times New Roman" w:hAnsi="KZ Times New Roman" w:cs="Times New Roman"/>
      <w:sz w:val="24"/>
      <w:szCs w:val="24"/>
      <w:lang w:val="kk-KZ" w:eastAsia="ru-RU"/>
    </w:rPr>
  </w:style>
  <w:style w:type="character" w:customStyle="1" w:styleId="BodyText2Char">
    <w:name w:val="Body Text 2 Char"/>
    <w:uiPriority w:val="99"/>
    <w:locked/>
    <w:rsid w:val="00CA4F81"/>
    <w:rPr>
      <w:rFonts w:ascii="KZ Times New Roman" w:hAnsi="KZ Times New Roman"/>
      <w:b/>
      <w:sz w:val="24"/>
      <w:lang w:val="kk-KZ" w:eastAsia="ru-RU"/>
    </w:rPr>
  </w:style>
  <w:style w:type="paragraph" w:styleId="21">
    <w:name w:val="Body Text 2"/>
    <w:basedOn w:val="a"/>
    <w:link w:val="22"/>
    <w:rsid w:val="00CA4F81"/>
    <w:rPr>
      <w:rFonts w:ascii="KZ Times New Roman" w:eastAsia="Calibri" w:hAnsi="KZ Times New Roman"/>
      <w:b/>
      <w:bCs/>
      <w:lang w:val="kk-KZ"/>
    </w:rPr>
  </w:style>
  <w:style w:type="character" w:customStyle="1" w:styleId="22">
    <w:name w:val="Основной текст 2 Знак"/>
    <w:link w:val="21"/>
    <w:locked/>
    <w:rsid w:val="008B7376"/>
    <w:rPr>
      <w:rFonts w:ascii="Times New Roman" w:hAnsi="Times New Roman" w:cs="Times New Roman"/>
      <w:sz w:val="24"/>
      <w:szCs w:val="24"/>
    </w:rPr>
  </w:style>
  <w:style w:type="character" w:customStyle="1" w:styleId="BodyText3Char">
    <w:name w:val="Body Text 3 Char"/>
    <w:uiPriority w:val="99"/>
    <w:locked/>
    <w:rsid w:val="00CA4F81"/>
    <w:rPr>
      <w:rFonts w:ascii="KZ Times New Roman" w:hAnsi="KZ Times New Roman"/>
      <w:b/>
      <w:sz w:val="28"/>
      <w:lang w:val="kk-KZ" w:eastAsia="ru-RU"/>
    </w:rPr>
  </w:style>
  <w:style w:type="paragraph" w:styleId="31">
    <w:name w:val="Body Text 3"/>
    <w:basedOn w:val="a"/>
    <w:link w:val="32"/>
    <w:rsid w:val="00CA4F81"/>
    <w:pPr>
      <w:jc w:val="both"/>
    </w:pPr>
    <w:rPr>
      <w:rFonts w:ascii="KZ Times New Roman" w:eastAsia="Calibri" w:hAnsi="KZ Times New Roman"/>
      <w:b/>
      <w:sz w:val="28"/>
      <w:szCs w:val="28"/>
      <w:lang w:val="kk-KZ"/>
    </w:rPr>
  </w:style>
  <w:style w:type="character" w:customStyle="1" w:styleId="32">
    <w:name w:val="Основной текст 3 Знак"/>
    <w:link w:val="31"/>
    <w:locked/>
    <w:rsid w:val="008B7376"/>
    <w:rPr>
      <w:rFonts w:ascii="Times New Roman" w:hAnsi="Times New Roman" w:cs="Times New Roman"/>
      <w:sz w:val="16"/>
      <w:szCs w:val="16"/>
    </w:rPr>
  </w:style>
  <w:style w:type="character" w:customStyle="1" w:styleId="BodyTextIndent2Char">
    <w:name w:val="Body Text Indent 2 Char"/>
    <w:uiPriority w:val="99"/>
    <w:locked/>
    <w:rsid w:val="00CA4F81"/>
    <w:rPr>
      <w:rFonts w:ascii="KZ Times New Roman" w:hAnsi="KZ Times New Roman"/>
      <w:sz w:val="24"/>
      <w:lang w:val="kk-KZ" w:eastAsia="ru-RU"/>
    </w:rPr>
  </w:style>
  <w:style w:type="paragraph" w:styleId="23">
    <w:name w:val="Body Text Indent 2"/>
    <w:basedOn w:val="a"/>
    <w:link w:val="24"/>
    <w:rsid w:val="00CA4F81"/>
    <w:pPr>
      <w:ind w:left="-360"/>
    </w:pPr>
    <w:rPr>
      <w:rFonts w:ascii="KZ Times New Roman" w:eastAsia="Calibri" w:hAnsi="KZ Times New Roman"/>
      <w:lang w:val="kk-KZ"/>
    </w:rPr>
  </w:style>
  <w:style w:type="character" w:customStyle="1" w:styleId="24">
    <w:name w:val="Основной текст с отступом 2 Знак"/>
    <w:link w:val="23"/>
    <w:locked/>
    <w:rsid w:val="008B7376"/>
    <w:rPr>
      <w:rFonts w:ascii="Times New Roman" w:hAnsi="Times New Roman" w:cs="Times New Roman"/>
      <w:sz w:val="24"/>
      <w:szCs w:val="24"/>
    </w:rPr>
  </w:style>
  <w:style w:type="character" w:customStyle="1" w:styleId="BodyTextIndent3Char">
    <w:name w:val="Body Text Indent 3 Char"/>
    <w:uiPriority w:val="99"/>
    <w:locked/>
    <w:rsid w:val="00CA4F81"/>
    <w:rPr>
      <w:rFonts w:ascii="KZ Times New Roman" w:hAnsi="KZ Times New Roman"/>
      <w:sz w:val="24"/>
      <w:lang w:val="kk-KZ" w:eastAsia="ru-RU"/>
    </w:rPr>
  </w:style>
  <w:style w:type="paragraph" w:styleId="33">
    <w:name w:val="Body Text Indent 3"/>
    <w:basedOn w:val="a"/>
    <w:link w:val="34"/>
    <w:uiPriority w:val="99"/>
    <w:rsid w:val="00CA4F81"/>
    <w:pPr>
      <w:ind w:firstLine="708"/>
      <w:jc w:val="both"/>
    </w:pPr>
    <w:rPr>
      <w:rFonts w:ascii="KZ Times New Roman" w:eastAsia="Calibri" w:hAnsi="KZ Times New Roman"/>
      <w:lang w:val="kk-KZ"/>
    </w:rPr>
  </w:style>
  <w:style w:type="character" w:customStyle="1" w:styleId="34">
    <w:name w:val="Основной текст с отступом 3 Знак"/>
    <w:link w:val="33"/>
    <w:uiPriority w:val="99"/>
    <w:locked/>
    <w:rsid w:val="008B7376"/>
    <w:rPr>
      <w:rFonts w:ascii="Times New Roman" w:hAnsi="Times New Roman" w:cs="Times New Roman"/>
      <w:sz w:val="16"/>
      <w:szCs w:val="16"/>
    </w:rPr>
  </w:style>
  <w:style w:type="paragraph" w:styleId="af3">
    <w:name w:val="Balloon Text"/>
    <w:basedOn w:val="a"/>
    <w:link w:val="af4"/>
    <w:uiPriority w:val="99"/>
    <w:rsid w:val="00CA4F81"/>
    <w:rPr>
      <w:rFonts w:ascii="Tahoma" w:hAnsi="Tahoma" w:cs="Tahoma"/>
      <w:sz w:val="16"/>
      <w:szCs w:val="16"/>
    </w:rPr>
  </w:style>
  <w:style w:type="character" w:customStyle="1" w:styleId="af4">
    <w:name w:val="Текст выноски Знак"/>
    <w:link w:val="af3"/>
    <w:uiPriority w:val="99"/>
    <w:locked/>
    <w:rsid w:val="00CA4F81"/>
    <w:rPr>
      <w:rFonts w:ascii="Tahoma" w:hAnsi="Tahoma" w:cs="Tahoma"/>
      <w:sz w:val="16"/>
      <w:szCs w:val="16"/>
      <w:lang w:eastAsia="ru-RU"/>
    </w:rPr>
  </w:style>
  <w:style w:type="table" w:styleId="af5">
    <w:name w:val="Table Grid"/>
    <w:basedOn w:val="a1"/>
    <w:uiPriority w:val="59"/>
    <w:rsid w:val="00A2340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uiPriority w:val="99"/>
    <w:rsid w:val="0099226E"/>
    <w:rPr>
      <w:rFonts w:eastAsia="Times New Roman" w:cs="Calibri"/>
      <w:sz w:val="22"/>
      <w:szCs w:val="22"/>
    </w:rPr>
  </w:style>
  <w:style w:type="character" w:styleId="af6">
    <w:name w:val="page number"/>
    <w:uiPriority w:val="99"/>
    <w:rsid w:val="00AC6897"/>
    <w:rPr>
      <w:rFonts w:cs="Times New Roman"/>
    </w:rPr>
  </w:style>
  <w:style w:type="character" w:styleId="af7">
    <w:name w:val="Emphasis"/>
    <w:uiPriority w:val="20"/>
    <w:qFormat/>
    <w:rsid w:val="00AC6897"/>
    <w:rPr>
      <w:rFonts w:cs="Times New Roman"/>
      <w:i/>
      <w:iCs/>
    </w:rPr>
  </w:style>
  <w:style w:type="paragraph" w:customStyle="1" w:styleId="tx-guestbook-date">
    <w:name w:val="tx-guestbook-date"/>
    <w:basedOn w:val="a"/>
    <w:rsid w:val="00176155"/>
    <w:pPr>
      <w:spacing w:before="100" w:beforeAutospacing="1" w:after="100" w:afterAutospacing="1"/>
    </w:pPr>
  </w:style>
  <w:style w:type="paragraph" w:customStyle="1" w:styleId="tx-guestbook-comment">
    <w:name w:val="tx-guestbook-comment"/>
    <w:basedOn w:val="a"/>
    <w:rsid w:val="00176155"/>
    <w:pPr>
      <w:spacing w:before="100" w:beforeAutospacing="1" w:after="100" w:afterAutospacing="1"/>
    </w:pPr>
  </w:style>
  <w:style w:type="character" w:styleId="af8">
    <w:name w:val="line number"/>
    <w:uiPriority w:val="99"/>
    <w:rsid w:val="00176155"/>
    <w:rPr>
      <w:rFonts w:cs="Times New Roman"/>
    </w:rPr>
  </w:style>
  <w:style w:type="character" w:styleId="af9">
    <w:name w:val="annotation reference"/>
    <w:uiPriority w:val="99"/>
    <w:semiHidden/>
    <w:rsid w:val="00176155"/>
    <w:rPr>
      <w:rFonts w:cs="Times New Roman"/>
      <w:sz w:val="16"/>
      <w:szCs w:val="16"/>
    </w:rPr>
  </w:style>
  <w:style w:type="paragraph" w:styleId="afa">
    <w:name w:val="annotation text"/>
    <w:basedOn w:val="a"/>
    <w:link w:val="afb"/>
    <w:uiPriority w:val="99"/>
    <w:semiHidden/>
    <w:rsid w:val="00176155"/>
    <w:pPr>
      <w:spacing w:after="200"/>
    </w:pPr>
    <w:rPr>
      <w:rFonts w:ascii="Calibri" w:eastAsia="Calibri" w:hAnsi="Calibri"/>
      <w:sz w:val="20"/>
      <w:szCs w:val="20"/>
      <w:lang w:eastAsia="en-US"/>
    </w:rPr>
  </w:style>
  <w:style w:type="character" w:customStyle="1" w:styleId="afb">
    <w:name w:val="Текст примечания Знак"/>
    <w:link w:val="afa"/>
    <w:uiPriority w:val="99"/>
    <w:semiHidden/>
    <w:locked/>
    <w:rsid w:val="00176155"/>
    <w:rPr>
      <w:rFonts w:ascii="Calibri" w:hAnsi="Calibri" w:cs="Times New Roman"/>
      <w:sz w:val="20"/>
      <w:szCs w:val="20"/>
    </w:rPr>
  </w:style>
  <w:style w:type="paragraph" w:styleId="afc">
    <w:name w:val="annotation subject"/>
    <w:basedOn w:val="afa"/>
    <w:next w:val="afa"/>
    <w:link w:val="afd"/>
    <w:uiPriority w:val="99"/>
    <w:semiHidden/>
    <w:rsid w:val="00176155"/>
    <w:rPr>
      <w:b/>
      <w:bCs/>
    </w:rPr>
  </w:style>
  <w:style w:type="character" w:customStyle="1" w:styleId="afd">
    <w:name w:val="Тема примечания Знак"/>
    <w:link w:val="afc"/>
    <w:uiPriority w:val="99"/>
    <w:semiHidden/>
    <w:locked/>
    <w:rsid w:val="00176155"/>
    <w:rPr>
      <w:rFonts w:ascii="Calibri" w:hAnsi="Calibri" w:cs="Times New Roman"/>
      <w:b/>
      <w:bCs/>
      <w:sz w:val="20"/>
      <w:szCs w:val="20"/>
    </w:rPr>
  </w:style>
  <w:style w:type="paragraph" w:customStyle="1" w:styleId="12">
    <w:name w:val="Абзац списка1"/>
    <w:basedOn w:val="a"/>
    <w:rsid w:val="00176155"/>
    <w:pPr>
      <w:ind w:left="720"/>
      <w:contextualSpacing/>
    </w:pPr>
  </w:style>
  <w:style w:type="character" w:styleId="afe">
    <w:name w:val="Strong"/>
    <w:uiPriority w:val="22"/>
    <w:qFormat/>
    <w:rsid w:val="00176155"/>
    <w:rPr>
      <w:rFonts w:cs="Times New Roman"/>
      <w:b/>
      <w:bCs/>
    </w:rPr>
  </w:style>
  <w:style w:type="character" w:styleId="aff">
    <w:name w:val="Placeholder Text"/>
    <w:uiPriority w:val="99"/>
    <w:semiHidden/>
    <w:rsid w:val="00176155"/>
    <w:rPr>
      <w:rFonts w:cs="Times New Roman"/>
      <w:color w:val="808080"/>
    </w:rPr>
  </w:style>
  <w:style w:type="paragraph" w:styleId="aff0">
    <w:name w:val="caption"/>
    <w:basedOn w:val="a"/>
    <w:next w:val="a"/>
    <w:uiPriority w:val="99"/>
    <w:qFormat/>
    <w:locked/>
    <w:rsid w:val="000E0D26"/>
    <w:rPr>
      <w:rFonts w:ascii="KZ Times New Roman" w:eastAsia="Calibri" w:hAnsi="KZ Times New Roman"/>
      <w:b/>
      <w:sz w:val="28"/>
      <w:szCs w:val="28"/>
      <w:lang w:val="kk-KZ"/>
    </w:rPr>
  </w:style>
  <w:style w:type="paragraph" w:styleId="aff1">
    <w:name w:val="Plain Text"/>
    <w:basedOn w:val="a"/>
    <w:link w:val="aff2"/>
    <w:uiPriority w:val="99"/>
    <w:locked/>
    <w:rsid w:val="000E0D26"/>
    <w:pPr>
      <w:jc w:val="both"/>
    </w:pPr>
    <w:rPr>
      <w:rFonts w:ascii="Courier New" w:eastAsia="Calibri" w:hAnsi="Courier New"/>
      <w:i/>
      <w:sz w:val="20"/>
      <w:szCs w:val="20"/>
      <w:lang w:val="kk-KZ"/>
    </w:rPr>
  </w:style>
  <w:style w:type="character" w:customStyle="1" w:styleId="aff2">
    <w:name w:val="Текст Знак"/>
    <w:link w:val="aff1"/>
    <w:uiPriority w:val="99"/>
    <w:locked/>
    <w:rsid w:val="000E0D26"/>
    <w:rPr>
      <w:rFonts w:ascii="Courier New" w:hAnsi="Courier New" w:cs="Times New Roman"/>
      <w:i/>
      <w:lang w:val="kk-KZ" w:eastAsia="ru-RU" w:bidi="ar-SA"/>
    </w:rPr>
  </w:style>
  <w:style w:type="character" w:customStyle="1" w:styleId="apple-style-span">
    <w:name w:val="apple-style-span"/>
    <w:uiPriority w:val="99"/>
    <w:rsid w:val="000E0D26"/>
    <w:rPr>
      <w:rFonts w:cs="Times New Roman"/>
    </w:rPr>
  </w:style>
  <w:style w:type="paragraph" w:customStyle="1" w:styleId="style13203273850000000379msotitle">
    <w:name w:val="style_13203273850000000379msotitle"/>
    <w:basedOn w:val="a"/>
    <w:uiPriority w:val="99"/>
    <w:rsid w:val="000E0D26"/>
    <w:pPr>
      <w:spacing w:before="100" w:beforeAutospacing="1" w:after="100" w:afterAutospacing="1"/>
    </w:pPr>
    <w:rPr>
      <w:rFonts w:eastAsia="Calibri"/>
    </w:rPr>
  </w:style>
  <w:style w:type="character" w:customStyle="1" w:styleId="apple-converted-space">
    <w:name w:val="apple-converted-space"/>
    <w:rsid w:val="000E0D26"/>
    <w:rPr>
      <w:rFonts w:cs="Times New Roman"/>
    </w:rPr>
  </w:style>
  <w:style w:type="character" w:customStyle="1" w:styleId="headerl">
    <w:name w:val="header_l"/>
    <w:uiPriority w:val="99"/>
    <w:rsid w:val="000E0D26"/>
    <w:rPr>
      <w:rFonts w:cs="Times New Roman"/>
    </w:rPr>
  </w:style>
  <w:style w:type="character" w:styleId="aff3">
    <w:name w:val="Hyperlink"/>
    <w:uiPriority w:val="99"/>
    <w:locked/>
    <w:rsid w:val="000E0D26"/>
    <w:rPr>
      <w:rFonts w:cs="Times New Roman"/>
      <w:color w:val="0000FF"/>
      <w:u w:val="single"/>
    </w:rPr>
  </w:style>
  <w:style w:type="character" w:customStyle="1" w:styleId="310">
    <w:name w:val="Основной текст 3 Знак1"/>
    <w:uiPriority w:val="99"/>
    <w:semiHidden/>
    <w:locked/>
    <w:rsid w:val="005C4410"/>
    <w:rPr>
      <w:rFonts w:ascii="KZ Times New Roman" w:eastAsia="Times New Roman" w:hAnsi="KZ Times New Roman" w:cs="Times New Roman"/>
      <w:b/>
      <w:sz w:val="32"/>
      <w:szCs w:val="28"/>
      <w:lang w:val="kk-KZ" w:eastAsia="ru-RU"/>
    </w:rPr>
  </w:style>
  <w:style w:type="paragraph" w:styleId="aff4">
    <w:name w:val="Normal (Web)"/>
    <w:basedOn w:val="a"/>
    <w:uiPriority w:val="99"/>
    <w:unhideWhenUsed/>
    <w:locked/>
    <w:rsid w:val="00913B1D"/>
    <w:pPr>
      <w:spacing w:before="100" w:beforeAutospacing="1" w:after="100" w:afterAutospacing="1"/>
    </w:pPr>
  </w:style>
  <w:style w:type="paragraph" w:customStyle="1" w:styleId="bodytext">
    <w:name w:val="bodytext"/>
    <w:basedOn w:val="a"/>
    <w:rsid w:val="00913B1D"/>
    <w:pPr>
      <w:spacing w:before="100" w:beforeAutospacing="1" w:after="100" w:afterAutospacing="1"/>
    </w:pPr>
  </w:style>
  <w:style w:type="paragraph" w:customStyle="1" w:styleId="main">
    <w:name w:val="main"/>
    <w:basedOn w:val="a"/>
    <w:rsid w:val="00913B1D"/>
    <w:pPr>
      <w:spacing w:before="100" w:beforeAutospacing="1" w:after="100" w:afterAutospacing="1"/>
    </w:pPr>
  </w:style>
  <w:style w:type="paragraph" w:customStyle="1" w:styleId="25">
    <w:name w:val="Без интервала2"/>
    <w:link w:val="NoSpacingChar"/>
    <w:rsid w:val="00E44815"/>
    <w:rPr>
      <w:sz w:val="22"/>
      <w:szCs w:val="22"/>
    </w:rPr>
  </w:style>
  <w:style w:type="character" w:customStyle="1" w:styleId="NoSpacingChar">
    <w:name w:val="No Spacing Char"/>
    <w:link w:val="25"/>
    <w:locked/>
    <w:rsid w:val="00E44815"/>
    <w:rPr>
      <w:sz w:val="22"/>
      <w:szCs w:val="22"/>
    </w:rPr>
  </w:style>
  <w:style w:type="paragraph" w:customStyle="1" w:styleId="26">
    <w:name w:val="Абзац списка2"/>
    <w:basedOn w:val="a"/>
    <w:rsid w:val="00E4481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3061551">
      <w:marLeft w:val="0"/>
      <w:marRight w:val="0"/>
      <w:marTop w:val="0"/>
      <w:marBottom w:val="0"/>
      <w:divBdr>
        <w:top w:val="none" w:sz="0" w:space="0" w:color="auto"/>
        <w:left w:val="none" w:sz="0" w:space="0" w:color="auto"/>
        <w:bottom w:val="none" w:sz="0" w:space="0" w:color="auto"/>
        <w:right w:val="none" w:sz="0" w:space="0" w:color="auto"/>
      </w:divBdr>
    </w:div>
    <w:div w:id="1153061552">
      <w:marLeft w:val="0"/>
      <w:marRight w:val="0"/>
      <w:marTop w:val="0"/>
      <w:marBottom w:val="0"/>
      <w:divBdr>
        <w:top w:val="none" w:sz="0" w:space="0" w:color="auto"/>
        <w:left w:val="none" w:sz="0" w:space="0" w:color="auto"/>
        <w:bottom w:val="none" w:sz="0" w:space="0" w:color="auto"/>
        <w:right w:val="none" w:sz="0" w:space="0" w:color="auto"/>
      </w:divBdr>
    </w:div>
    <w:div w:id="1153061553">
      <w:marLeft w:val="0"/>
      <w:marRight w:val="0"/>
      <w:marTop w:val="0"/>
      <w:marBottom w:val="0"/>
      <w:divBdr>
        <w:top w:val="none" w:sz="0" w:space="0" w:color="auto"/>
        <w:left w:val="none" w:sz="0" w:space="0" w:color="auto"/>
        <w:bottom w:val="none" w:sz="0" w:space="0" w:color="auto"/>
        <w:right w:val="none" w:sz="0" w:space="0" w:color="auto"/>
      </w:divBdr>
    </w:div>
    <w:div w:id="1153061554">
      <w:marLeft w:val="0"/>
      <w:marRight w:val="0"/>
      <w:marTop w:val="0"/>
      <w:marBottom w:val="0"/>
      <w:divBdr>
        <w:top w:val="none" w:sz="0" w:space="0" w:color="auto"/>
        <w:left w:val="none" w:sz="0" w:space="0" w:color="auto"/>
        <w:bottom w:val="none" w:sz="0" w:space="0" w:color="auto"/>
        <w:right w:val="none" w:sz="0" w:space="0" w:color="auto"/>
      </w:divBdr>
    </w:div>
    <w:div w:id="1153061555">
      <w:marLeft w:val="0"/>
      <w:marRight w:val="0"/>
      <w:marTop w:val="0"/>
      <w:marBottom w:val="0"/>
      <w:divBdr>
        <w:top w:val="none" w:sz="0" w:space="0" w:color="auto"/>
        <w:left w:val="none" w:sz="0" w:space="0" w:color="auto"/>
        <w:bottom w:val="none" w:sz="0" w:space="0" w:color="auto"/>
        <w:right w:val="none" w:sz="0" w:space="0" w:color="auto"/>
      </w:divBdr>
    </w:div>
    <w:div w:id="1153061556">
      <w:marLeft w:val="0"/>
      <w:marRight w:val="0"/>
      <w:marTop w:val="0"/>
      <w:marBottom w:val="0"/>
      <w:divBdr>
        <w:top w:val="none" w:sz="0" w:space="0" w:color="auto"/>
        <w:left w:val="none" w:sz="0" w:space="0" w:color="auto"/>
        <w:bottom w:val="none" w:sz="0" w:space="0" w:color="auto"/>
        <w:right w:val="none" w:sz="0" w:space="0" w:color="auto"/>
      </w:divBdr>
    </w:div>
    <w:div w:id="1153061557">
      <w:marLeft w:val="0"/>
      <w:marRight w:val="0"/>
      <w:marTop w:val="0"/>
      <w:marBottom w:val="0"/>
      <w:divBdr>
        <w:top w:val="none" w:sz="0" w:space="0" w:color="auto"/>
        <w:left w:val="none" w:sz="0" w:space="0" w:color="auto"/>
        <w:bottom w:val="none" w:sz="0" w:space="0" w:color="auto"/>
        <w:right w:val="none" w:sz="0" w:space="0" w:color="auto"/>
      </w:divBdr>
    </w:div>
    <w:div w:id="1153061558">
      <w:marLeft w:val="0"/>
      <w:marRight w:val="0"/>
      <w:marTop w:val="0"/>
      <w:marBottom w:val="0"/>
      <w:divBdr>
        <w:top w:val="none" w:sz="0" w:space="0" w:color="auto"/>
        <w:left w:val="none" w:sz="0" w:space="0" w:color="auto"/>
        <w:bottom w:val="none" w:sz="0" w:space="0" w:color="auto"/>
        <w:right w:val="none" w:sz="0" w:space="0" w:color="auto"/>
      </w:divBdr>
    </w:div>
    <w:div w:id="1153061559">
      <w:marLeft w:val="0"/>
      <w:marRight w:val="0"/>
      <w:marTop w:val="0"/>
      <w:marBottom w:val="0"/>
      <w:divBdr>
        <w:top w:val="none" w:sz="0" w:space="0" w:color="auto"/>
        <w:left w:val="none" w:sz="0" w:space="0" w:color="auto"/>
        <w:bottom w:val="none" w:sz="0" w:space="0" w:color="auto"/>
        <w:right w:val="none" w:sz="0" w:space="0" w:color="auto"/>
      </w:divBdr>
    </w:div>
    <w:div w:id="1153061560">
      <w:marLeft w:val="0"/>
      <w:marRight w:val="0"/>
      <w:marTop w:val="0"/>
      <w:marBottom w:val="0"/>
      <w:divBdr>
        <w:top w:val="none" w:sz="0" w:space="0" w:color="auto"/>
        <w:left w:val="none" w:sz="0" w:space="0" w:color="auto"/>
        <w:bottom w:val="none" w:sz="0" w:space="0" w:color="auto"/>
        <w:right w:val="none" w:sz="0" w:space="0" w:color="auto"/>
      </w:divBdr>
    </w:div>
    <w:div w:id="1153061561">
      <w:marLeft w:val="0"/>
      <w:marRight w:val="0"/>
      <w:marTop w:val="0"/>
      <w:marBottom w:val="0"/>
      <w:divBdr>
        <w:top w:val="none" w:sz="0" w:space="0" w:color="auto"/>
        <w:left w:val="none" w:sz="0" w:space="0" w:color="auto"/>
        <w:bottom w:val="none" w:sz="0" w:space="0" w:color="auto"/>
        <w:right w:val="none" w:sz="0" w:space="0" w:color="auto"/>
      </w:divBdr>
    </w:div>
    <w:div w:id="1153061562">
      <w:marLeft w:val="0"/>
      <w:marRight w:val="0"/>
      <w:marTop w:val="0"/>
      <w:marBottom w:val="0"/>
      <w:divBdr>
        <w:top w:val="none" w:sz="0" w:space="0" w:color="auto"/>
        <w:left w:val="none" w:sz="0" w:space="0" w:color="auto"/>
        <w:bottom w:val="none" w:sz="0" w:space="0" w:color="auto"/>
        <w:right w:val="none" w:sz="0" w:space="0" w:color="auto"/>
      </w:divBdr>
    </w:div>
    <w:div w:id="1153061563">
      <w:marLeft w:val="0"/>
      <w:marRight w:val="0"/>
      <w:marTop w:val="0"/>
      <w:marBottom w:val="0"/>
      <w:divBdr>
        <w:top w:val="none" w:sz="0" w:space="0" w:color="auto"/>
        <w:left w:val="none" w:sz="0" w:space="0" w:color="auto"/>
        <w:bottom w:val="none" w:sz="0" w:space="0" w:color="auto"/>
        <w:right w:val="none" w:sz="0" w:space="0" w:color="auto"/>
      </w:divBdr>
    </w:div>
    <w:div w:id="1153061564">
      <w:marLeft w:val="0"/>
      <w:marRight w:val="0"/>
      <w:marTop w:val="0"/>
      <w:marBottom w:val="0"/>
      <w:divBdr>
        <w:top w:val="none" w:sz="0" w:space="0" w:color="auto"/>
        <w:left w:val="none" w:sz="0" w:space="0" w:color="auto"/>
        <w:bottom w:val="none" w:sz="0" w:space="0" w:color="auto"/>
        <w:right w:val="none" w:sz="0" w:space="0" w:color="auto"/>
      </w:divBdr>
    </w:div>
    <w:div w:id="1153061565">
      <w:marLeft w:val="0"/>
      <w:marRight w:val="0"/>
      <w:marTop w:val="0"/>
      <w:marBottom w:val="0"/>
      <w:divBdr>
        <w:top w:val="none" w:sz="0" w:space="0" w:color="auto"/>
        <w:left w:val="none" w:sz="0" w:space="0" w:color="auto"/>
        <w:bottom w:val="none" w:sz="0" w:space="0" w:color="auto"/>
        <w:right w:val="none" w:sz="0" w:space="0" w:color="auto"/>
      </w:divBdr>
    </w:div>
    <w:div w:id="1153061566">
      <w:marLeft w:val="0"/>
      <w:marRight w:val="0"/>
      <w:marTop w:val="0"/>
      <w:marBottom w:val="0"/>
      <w:divBdr>
        <w:top w:val="none" w:sz="0" w:space="0" w:color="auto"/>
        <w:left w:val="none" w:sz="0" w:space="0" w:color="auto"/>
        <w:bottom w:val="none" w:sz="0" w:space="0" w:color="auto"/>
        <w:right w:val="none" w:sz="0" w:space="0" w:color="auto"/>
      </w:divBdr>
    </w:div>
    <w:div w:id="1153061567">
      <w:marLeft w:val="0"/>
      <w:marRight w:val="0"/>
      <w:marTop w:val="0"/>
      <w:marBottom w:val="0"/>
      <w:divBdr>
        <w:top w:val="none" w:sz="0" w:space="0" w:color="auto"/>
        <w:left w:val="none" w:sz="0" w:space="0" w:color="auto"/>
        <w:bottom w:val="none" w:sz="0" w:space="0" w:color="auto"/>
        <w:right w:val="none" w:sz="0" w:space="0" w:color="auto"/>
      </w:divBdr>
    </w:div>
    <w:div w:id="18410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footer" Target="footer8.xml"/><Relationship Id="rId47" Type="http://schemas.openxmlformats.org/officeDocument/2006/relationships/hyperlink" Target="http://kk.wikipedia.org/w/index.php?title=%D0%90%D1%80%D2%9B%D0%B0_%D0%BE%D0%BC%D1%8B%D1%80%D1%82%D2%9B%D0%B0%D0%BB%D0%B0%D1%80%D1%8B&amp;action=edit&amp;redlink=1" TargetMode="External"/><Relationship Id="rId63" Type="http://schemas.openxmlformats.org/officeDocument/2006/relationships/header" Target="header6.xml"/><Relationship Id="rId68" Type="http://schemas.openxmlformats.org/officeDocument/2006/relationships/footer" Target="footer11.xml"/><Relationship Id="rId84" Type="http://schemas.openxmlformats.org/officeDocument/2006/relationships/diagramLayout" Target="diagrams/layout3.xml"/><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gif"/><Relationship Id="rId53" Type="http://schemas.openxmlformats.org/officeDocument/2006/relationships/image" Target="media/image31.png"/><Relationship Id="rId58" Type="http://schemas.openxmlformats.org/officeDocument/2006/relationships/image" Target="media/image32.png"/><Relationship Id="rId66" Type="http://schemas.openxmlformats.org/officeDocument/2006/relationships/hyperlink" Target="http://www.bbc.com" TargetMode="External"/><Relationship Id="rId74" Type="http://schemas.openxmlformats.org/officeDocument/2006/relationships/diagramData" Target="diagrams/data1.xml"/><Relationship Id="rId79" Type="http://schemas.openxmlformats.org/officeDocument/2006/relationships/diagramData" Target="diagrams/data2.xml"/><Relationship Id="rId87" Type="http://schemas.openxmlformats.org/officeDocument/2006/relationships/image" Target="media/image37.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diagramColors" Target="diagrams/colors2.xml"/><Relationship Id="rId90" Type="http://schemas.openxmlformats.org/officeDocument/2006/relationships/image" Target="media/image40.jpeg"/><Relationship Id="rId95" Type="http://schemas.openxmlformats.org/officeDocument/2006/relationships/hyperlink" Target="http://kk.wikipedia.org/wiki/%D0%9D%D2%B1%D1%80%D1%81%D2%B1%D0%BB%D1%82%D0%B0%D0%BD_%D3%98%D0%B1%D1%96%D1%88%D2%B1%D0%BB%D1%8B_%D0%9D%D0%B0%D0%B7%D0%B0%D1%80%D0%B1%D0%B0%D0%B5%D0%B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hyperlink" Target="http://kk.wikipedia.org/w/index.php?title=%D0%91%D0%B5%D0%BB_%D0%BE%D0%BC%D1%8B%D1%80%D1%82%D2%9B%D0%B0%D0%BB%D0%B0%D1%80%D1%8B&amp;action=edit&amp;redlink=1" TargetMode="External"/><Relationship Id="rId56" Type="http://schemas.openxmlformats.org/officeDocument/2006/relationships/header" Target="header5.xml"/><Relationship Id="rId64" Type="http://schemas.openxmlformats.org/officeDocument/2006/relationships/hyperlink" Target="http://www.abai.kz" TargetMode="External"/><Relationship Id="rId69" Type="http://schemas.openxmlformats.org/officeDocument/2006/relationships/footer" Target="footer12.xml"/><Relationship Id="rId77" Type="http://schemas.openxmlformats.org/officeDocument/2006/relationships/diagramColors" Target="diagrams/colors1.xml"/><Relationship Id="rId100" Type="http://schemas.openxmlformats.org/officeDocument/2006/relationships/header" Target="header11.xml"/><Relationship Id="rId105" Type="http://schemas.microsoft.com/office/2007/relationships/diagramDrawing" Target="diagrams/drawing2.xml"/><Relationship Id="rId8" Type="http://schemas.openxmlformats.org/officeDocument/2006/relationships/header" Target="header1.xml"/><Relationship Id="rId51" Type="http://schemas.openxmlformats.org/officeDocument/2006/relationships/hyperlink" Target="http://kk.wikipedia.org/w/index.php?title=%D0%91%D0%B5%D0%BB_%D0%BE%D0%BC%D1%8B%D1%80%D1%82%D2%9B%D0%B0%D0%BB%D0%B0%D1%80%D1%8B&amp;action=edit&amp;redlink=1" TargetMode="External"/><Relationship Id="rId72" Type="http://schemas.openxmlformats.org/officeDocument/2006/relationships/footer" Target="footer14.xml"/><Relationship Id="rId80" Type="http://schemas.openxmlformats.org/officeDocument/2006/relationships/diagramLayout" Target="diagrams/layout2.xml"/><Relationship Id="rId85" Type="http://schemas.openxmlformats.org/officeDocument/2006/relationships/diagramQuickStyle" Target="diagrams/quickStyle3.xml"/><Relationship Id="rId93" Type="http://schemas.openxmlformats.org/officeDocument/2006/relationships/footer" Target="footer17.xml"/><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jpeg"/><Relationship Id="rId59" Type="http://schemas.openxmlformats.org/officeDocument/2006/relationships/image" Target="media/image33.png"/><Relationship Id="rId67" Type="http://schemas.openxmlformats.org/officeDocument/2006/relationships/header" Target="header7.xml"/><Relationship Id="rId103" Type="http://schemas.microsoft.com/office/2007/relationships/diagramDrawing" Target="diagrams/drawing1.xml"/><Relationship Id="rId20" Type="http://schemas.openxmlformats.org/officeDocument/2006/relationships/image" Target="media/image9.png"/><Relationship Id="rId41" Type="http://schemas.openxmlformats.org/officeDocument/2006/relationships/header" Target="header3.xml"/><Relationship Id="rId54" Type="http://schemas.openxmlformats.org/officeDocument/2006/relationships/header" Target="header4.xml"/><Relationship Id="rId62" Type="http://schemas.openxmlformats.org/officeDocument/2006/relationships/image" Target="media/image36.png"/><Relationship Id="rId70" Type="http://schemas.openxmlformats.org/officeDocument/2006/relationships/footer" Target="footer13.xml"/><Relationship Id="rId75" Type="http://schemas.openxmlformats.org/officeDocument/2006/relationships/diagramLayout" Target="diagrams/layout1.xml"/><Relationship Id="rId83" Type="http://schemas.openxmlformats.org/officeDocument/2006/relationships/diagramData" Target="diagrams/data3.xml"/><Relationship Id="rId88" Type="http://schemas.openxmlformats.org/officeDocument/2006/relationships/image" Target="media/image38.png"/><Relationship Id="rId91" Type="http://schemas.openxmlformats.org/officeDocument/2006/relationships/image" Target="media/image41.jpeg"/><Relationship Id="rId96" Type="http://schemas.openxmlformats.org/officeDocument/2006/relationships/hyperlink" Target="http://kk.wikipedia.org/wiki/%D0%90%D1%81%D1%82%D0%B0%D0%BD%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hyperlink" Target="http://kk.wikipedia.org/w/index.php?title=%D0%91%D0%B5%D0%BB_%D0%BE%D0%BC%D1%8B%D1%80%D1%82%D2%9B%D0%B0%D0%BB%D0%B0%D1%80%D1%8B&amp;action=edit&amp;redlink=1" TargetMode="External"/><Relationship Id="rId57" Type="http://schemas.openxmlformats.org/officeDocument/2006/relationships/footer" Target="footer10.xml"/><Relationship Id="rId106" Type="http://schemas.microsoft.com/office/2007/relationships/stylesWithEffects" Target="stylesWithEffects.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package" Target="embeddings/______Microsoft_Office_PowerPoint1.sldx"/><Relationship Id="rId52" Type="http://schemas.openxmlformats.org/officeDocument/2006/relationships/image" Target="media/image30.jpeg"/><Relationship Id="rId60" Type="http://schemas.openxmlformats.org/officeDocument/2006/relationships/image" Target="media/image34.png"/><Relationship Id="rId65" Type="http://schemas.openxmlformats.org/officeDocument/2006/relationships/hyperlink" Target="http://www.newskaz.kz" TargetMode="External"/><Relationship Id="rId73" Type="http://schemas.openxmlformats.org/officeDocument/2006/relationships/footer" Target="footer15.xml"/><Relationship Id="rId78" Type="http://schemas.openxmlformats.org/officeDocument/2006/relationships/footer" Target="footer16.xml"/><Relationship Id="rId81" Type="http://schemas.openxmlformats.org/officeDocument/2006/relationships/diagramQuickStyle" Target="diagrams/quickStyle2.xml"/><Relationship Id="rId86" Type="http://schemas.openxmlformats.org/officeDocument/2006/relationships/diagramColors" Target="diagrams/colors3.xml"/><Relationship Id="rId94" Type="http://schemas.openxmlformats.org/officeDocument/2006/relationships/hyperlink" Target="http://kk.wikipedia.org/wiki/%D2%9A%D0%B0%D0%B7%D0%B0%D2%9B%D1%81%D1%82%D0%B0%D0%BD_%D0%A0%D0%B5%D1%81%D0%BF%D1%83%D0%B1%D0%BB%D0%B8%D0%BA%D0%B0%D1%81%D1%8B%D0%BD%D1%8B%D2%A3_%D0%9F%D1%80%D0%B5%D0%B7%D0%B8%D0%B4%D0%B5%D0%BD%D1%82%D1%96" TargetMode="External"/><Relationship Id="rId99" Type="http://schemas.openxmlformats.org/officeDocument/2006/relationships/footer" Target="footer1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kk.wikipedia.org/w/index.php?title=%D0%91%D0%B5%D0%BB_%D0%BE%D0%BC%D1%8B%D1%80%D1%82%D2%9B%D0%B0%D0%BB%D0%B0%D1%80%D1%8B&amp;action=edit&amp;redlink=1" TargetMode="External"/><Relationship Id="rId55" Type="http://schemas.openxmlformats.org/officeDocument/2006/relationships/footer" Target="footer9.xml"/><Relationship Id="rId76" Type="http://schemas.openxmlformats.org/officeDocument/2006/relationships/diagramQuickStyle" Target="diagrams/quickStyle1.xml"/><Relationship Id="rId97" Type="http://schemas.openxmlformats.org/officeDocument/2006/relationships/hyperlink" Target="http://kk.wikipedia.org/wiki/%D0%A1%D0%B0%D0%BC%D0%BC%D0%B8%D1%82" TargetMode="External"/><Relationship Id="rId104"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05DBF-9885-4387-BDCA-164D2D1FB3C1}" type="doc">
      <dgm:prSet loTypeId="urn:microsoft.com/office/officeart/2005/8/layout/radial1" loCatId="cycle" qsTypeId="urn:microsoft.com/office/officeart/2005/8/quickstyle/simple1#1" qsCatId="simple" csTypeId="urn:microsoft.com/office/officeart/2005/8/colors/accent1_1" csCatId="accent1" phldr="1"/>
      <dgm:spPr/>
      <dgm:t>
        <a:bodyPr/>
        <a:lstStyle/>
        <a:p>
          <a:endParaRPr lang="ru-RU"/>
        </a:p>
      </dgm:t>
    </dgm:pt>
    <dgm:pt modelId="{C80DAC40-755F-41E0-B91B-7E46DE439EE8}">
      <dgm:prSet phldrT="[Текст]"/>
      <dgm:spPr/>
      <dgm:t>
        <a:bodyPr/>
        <a:lstStyle/>
        <a:p>
          <a:r>
            <a:rPr lang="kk-KZ">
              <a:latin typeface="Times New Roman" pitchFamily="18" charset="0"/>
              <a:cs typeface="Times New Roman" pitchFamily="18" charset="0"/>
            </a:rPr>
            <a:t>Әлкей Марғұлан</a:t>
          </a:r>
          <a:endParaRPr lang="ru-RU">
            <a:latin typeface="Times New Roman" pitchFamily="18" charset="0"/>
            <a:cs typeface="Times New Roman" pitchFamily="18" charset="0"/>
          </a:endParaRPr>
        </a:p>
      </dgm:t>
    </dgm:pt>
    <dgm:pt modelId="{23C884AC-6813-4BD8-A40D-3079BC975403}" type="parTrans" cxnId="{B3CD8115-CAB3-42C1-A706-6D270043D785}">
      <dgm:prSet/>
      <dgm:spPr/>
      <dgm:t>
        <a:bodyPr/>
        <a:lstStyle/>
        <a:p>
          <a:endParaRPr lang="ru-RU"/>
        </a:p>
      </dgm:t>
    </dgm:pt>
    <dgm:pt modelId="{749AFE26-982F-4A81-9392-C99573C86152}" type="sibTrans" cxnId="{B3CD8115-CAB3-42C1-A706-6D270043D785}">
      <dgm:prSet/>
      <dgm:spPr/>
      <dgm:t>
        <a:bodyPr/>
        <a:lstStyle/>
        <a:p>
          <a:endParaRPr lang="ru-RU"/>
        </a:p>
      </dgm:t>
    </dgm:pt>
    <dgm:pt modelId="{3D2C1F2B-ED86-48E3-8EEF-A6CA327F21F0}">
      <dgm:prSet phldrT="[Текст]" custT="1"/>
      <dgm:spPr/>
      <dgm:t>
        <a:bodyPr/>
        <a:lstStyle/>
        <a:p>
          <a:r>
            <a:rPr lang="kk-KZ" sz="900">
              <a:latin typeface="Times New Roman" pitchFamily="18" charset="0"/>
              <a:cs typeface="Times New Roman" pitchFamily="18" charset="0"/>
            </a:rPr>
            <a:t>тарих, археология, этнография, әдебиет және өнер тарихына зерттеу еңбек астам ғылыми зерттеу жұмысының,   </a:t>
          </a:r>
          <a:endParaRPr lang="ru-RU" sz="900">
            <a:latin typeface="Times New Roman" pitchFamily="18" charset="0"/>
            <a:cs typeface="Times New Roman" pitchFamily="18" charset="0"/>
          </a:endParaRPr>
        </a:p>
      </dgm:t>
    </dgm:pt>
    <dgm:pt modelId="{6DE1715B-EEBC-41C2-BD97-F8487E6A0E5A}" type="parTrans" cxnId="{2C965627-E529-4CA0-909E-EB62454D4D3A}">
      <dgm:prSet/>
      <dgm:spPr/>
      <dgm:t>
        <a:bodyPr/>
        <a:lstStyle/>
        <a:p>
          <a:endParaRPr lang="ru-RU"/>
        </a:p>
      </dgm:t>
    </dgm:pt>
    <dgm:pt modelId="{386C5939-7AE5-409D-BC8D-D490FB8F28B0}" type="sibTrans" cxnId="{2C965627-E529-4CA0-909E-EB62454D4D3A}">
      <dgm:prSet/>
      <dgm:spPr/>
      <dgm:t>
        <a:bodyPr/>
        <a:lstStyle/>
        <a:p>
          <a:endParaRPr lang="ru-RU"/>
        </a:p>
      </dgm:t>
    </dgm:pt>
    <dgm:pt modelId="{5005242A-3276-4FCF-939F-AAF64646F7B9}">
      <dgm:prSet phldrT="[Текст]" custT="1"/>
      <dgm:spPr/>
      <dgm:t>
        <a:bodyPr/>
        <a:lstStyle/>
        <a:p>
          <a:r>
            <a:rPr lang="kk-KZ" sz="1000">
              <a:latin typeface="Times New Roman" pitchFamily="18" charset="0"/>
              <a:cs typeface="Times New Roman" pitchFamily="18" charset="0"/>
            </a:rPr>
            <a:t>монографиялық еңбек</a:t>
          </a:r>
          <a:endParaRPr lang="ru-RU" sz="1000">
            <a:latin typeface="Times New Roman" pitchFamily="18" charset="0"/>
            <a:cs typeface="Times New Roman" pitchFamily="18" charset="0"/>
          </a:endParaRPr>
        </a:p>
      </dgm:t>
    </dgm:pt>
    <dgm:pt modelId="{6EDE2524-8C9F-48DB-9F20-62604B51FD4B}" type="parTrans" cxnId="{FB35B804-3C9F-4186-9F84-29C1C180A35E}">
      <dgm:prSet/>
      <dgm:spPr/>
      <dgm:t>
        <a:bodyPr/>
        <a:lstStyle/>
        <a:p>
          <a:endParaRPr lang="ru-RU"/>
        </a:p>
      </dgm:t>
    </dgm:pt>
    <dgm:pt modelId="{1566CD9E-2832-42C3-9158-5E72F9AB9AEC}" type="sibTrans" cxnId="{FB35B804-3C9F-4186-9F84-29C1C180A35E}">
      <dgm:prSet/>
      <dgm:spPr/>
      <dgm:t>
        <a:bodyPr/>
        <a:lstStyle/>
        <a:p>
          <a:endParaRPr lang="ru-RU"/>
        </a:p>
      </dgm:t>
    </dgm:pt>
    <dgm:pt modelId="{6815DD4D-1DEF-4815-BD07-5E57A1EE63D8}">
      <dgm:prSet phldrT="[Текст]" custT="1"/>
      <dgm:spPr/>
      <dgm:t>
        <a:bodyPr/>
        <a:lstStyle/>
        <a:p>
          <a:r>
            <a:rPr lang="kk-KZ" sz="1000">
              <a:latin typeface="Times New Roman" pitchFamily="18" charset="0"/>
              <a:cs typeface="Times New Roman" pitchFamily="18" charset="0"/>
            </a:rPr>
            <a:t>Бүкілодақтық География қоғамының толық мүшесі</a:t>
          </a:r>
          <a:endParaRPr lang="ru-RU" sz="1000">
            <a:latin typeface="Times New Roman" pitchFamily="18" charset="0"/>
            <a:cs typeface="Times New Roman" pitchFamily="18" charset="0"/>
          </a:endParaRPr>
        </a:p>
      </dgm:t>
    </dgm:pt>
    <dgm:pt modelId="{80AEB40D-5013-4D12-B751-C393C6886F66}" type="parTrans" cxnId="{29717DBC-494E-434C-9694-A157D056A4F4}">
      <dgm:prSet/>
      <dgm:spPr/>
      <dgm:t>
        <a:bodyPr/>
        <a:lstStyle/>
        <a:p>
          <a:endParaRPr lang="ru-RU"/>
        </a:p>
      </dgm:t>
    </dgm:pt>
    <dgm:pt modelId="{C80297C1-963C-4C56-8D07-94CBE9050A53}" type="sibTrans" cxnId="{29717DBC-494E-434C-9694-A157D056A4F4}">
      <dgm:prSet/>
      <dgm:spPr/>
      <dgm:t>
        <a:bodyPr/>
        <a:lstStyle/>
        <a:p>
          <a:endParaRPr lang="ru-RU"/>
        </a:p>
      </dgm:t>
    </dgm:pt>
    <dgm:pt modelId="{3611296A-A432-4EA8-970E-F3A493123B1E}">
      <dgm:prSet phldrT="[Текст]" custT="1"/>
      <dgm:spPr/>
      <dgm:t>
        <a:bodyPr/>
        <a:lstStyle/>
        <a:p>
          <a:r>
            <a:rPr lang="kk-KZ" sz="1000">
              <a:latin typeface="Times New Roman" pitchFamily="18" charset="0"/>
              <a:cs typeface="Times New Roman" pitchFamily="18" charset="0"/>
            </a:rPr>
            <a:t>археология мектебінің негізін  салушы,</a:t>
          </a:r>
          <a:endParaRPr lang="ru-RU" sz="1000">
            <a:latin typeface="Times New Roman" pitchFamily="18" charset="0"/>
            <a:cs typeface="Times New Roman" pitchFamily="18" charset="0"/>
          </a:endParaRPr>
        </a:p>
      </dgm:t>
    </dgm:pt>
    <dgm:pt modelId="{512CE00D-1860-4824-BC1D-76A0400C5CAB}" type="parTrans" cxnId="{31DE7398-33D6-4416-88ED-8D2FA09FA264}">
      <dgm:prSet/>
      <dgm:spPr/>
      <dgm:t>
        <a:bodyPr/>
        <a:lstStyle/>
        <a:p>
          <a:endParaRPr lang="ru-RU"/>
        </a:p>
      </dgm:t>
    </dgm:pt>
    <dgm:pt modelId="{C98A1829-A630-4D2C-8145-757E151C5563}" type="sibTrans" cxnId="{31DE7398-33D6-4416-88ED-8D2FA09FA264}">
      <dgm:prSet/>
      <dgm:spPr/>
      <dgm:t>
        <a:bodyPr/>
        <a:lstStyle/>
        <a:p>
          <a:endParaRPr lang="ru-RU"/>
        </a:p>
      </dgm:t>
    </dgm:pt>
    <dgm:pt modelId="{F4966E62-F5D8-40EE-B91D-F12C9152BE24}">
      <dgm:prSet custT="1"/>
      <dgm:spPr/>
      <dgm:t>
        <a:bodyPr/>
        <a:lstStyle/>
        <a:p>
          <a:r>
            <a:rPr lang="kk-KZ" sz="1000">
              <a:latin typeface="Times New Roman" pitchFamily="18" charset="0"/>
              <a:cs typeface="Times New Roman" pitchFamily="18" charset="0"/>
            </a:rPr>
            <a:t>энциклопедиялық мақалалардың авторы.</a:t>
          </a:r>
          <a:endParaRPr lang="ru-RU" sz="1000">
            <a:latin typeface="Times New Roman" pitchFamily="18" charset="0"/>
            <a:cs typeface="Times New Roman" pitchFamily="18" charset="0"/>
          </a:endParaRPr>
        </a:p>
        <a:p>
          <a:r>
            <a:rPr lang="kk-KZ" sz="1000">
              <a:latin typeface="Times New Roman" pitchFamily="18" charset="0"/>
              <a:cs typeface="Times New Roman" pitchFamily="18" charset="0"/>
            </a:rPr>
            <a:t>композитор</a:t>
          </a:r>
          <a:endParaRPr lang="ru-RU" sz="1000">
            <a:latin typeface="Times New Roman" pitchFamily="18" charset="0"/>
            <a:cs typeface="Times New Roman" pitchFamily="18" charset="0"/>
          </a:endParaRPr>
        </a:p>
      </dgm:t>
    </dgm:pt>
    <dgm:pt modelId="{2868F0F7-11A2-47FC-8469-D384AF09025A}" type="parTrans" cxnId="{D96255B6-CAE3-4685-BC19-E8F9A0686F70}">
      <dgm:prSet/>
      <dgm:spPr/>
      <dgm:t>
        <a:bodyPr/>
        <a:lstStyle/>
        <a:p>
          <a:endParaRPr lang="ru-RU"/>
        </a:p>
      </dgm:t>
    </dgm:pt>
    <dgm:pt modelId="{10AF61FA-935D-41ED-B6EC-113C41BFA1AF}" type="sibTrans" cxnId="{D96255B6-CAE3-4685-BC19-E8F9A0686F70}">
      <dgm:prSet/>
      <dgm:spPr/>
      <dgm:t>
        <a:bodyPr/>
        <a:lstStyle/>
        <a:p>
          <a:endParaRPr lang="ru-RU"/>
        </a:p>
      </dgm:t>
    </dgm:pt>
    <dgm:pt modelId="{BF16BC41-4947-4914-81F9-54804FE8B5B5}">
      <dgm:prSet custT="1"/>
      <dgm:spPr/>
      <dgm:t>
        <a:bodyPr/>
        <a:lstStyle/>
        <a:p>
          <a:r>
            <a:rPr lang="kk-KZ" sz="1000">
              <a:latin typeface="Times New Roman" pitchFamily="18" charset="0"/>
              <a:cs typeface="Times New Roman" pitchFamily="18" charset="0"/>
            </a:rPr>
            <a:t>Филология ғылымдарының докторы</a:t>
          </a:r>
          <a:endParaRPr lang="ru-RU" sz="1000">
            <a:latin typeface="Times New Roman" pitchFamily="18" charset="0"/>
            <a:cs typeface="Times New Roman" pitchFamily="18" charset="0"/>
          </a:endParaRPr>
        </a:p>
      </dgm:t>
    </dgm:pt>
    <dgm:pt modelId="{CCB99BC9-B50F-456A-8B1F-A53194FE5D05}" type="parTrans" cxnId="{ACA12249-6043-4743-B4EB-7989D776E5C8}">
      <dgm:prSet/>
      <dgm:spPr/>
      <dgm:t>
        <a:bodyPr/>
        <a:lstStyle/>
        <a:p>
          <a:endParaRPr lang="ru-RU"/>
        </a:p>
      </dgm:t>
    </dgm:pt>
    <dgm:pt modelId="{D201F216-6530-4616-A9C3-93C822B77FC8}" type="sibTrans" cxnId="{ACA12249-6043-4743-B4EB-7989D776E5C8}">
      <dgm:prSet/>
      <dgm:spPr/>
      <dgm:t>
        <a:bodyPr/>
        <a:lstStyle/>
        <a:p>
          <a:endParaRPr lang="ru-RU"/>
        </a:p>
      </dgm:t>
    </dgm:pt>
    <dgm:pt modelId="{8430092A-9389-459F-ADD6-B665D6897B8B}">
      <dgm:prSet custT="1"/>
      <dgm:spPr/>
      <dgm:t>
        <a:bodyPr/>
        <a:lstStyle/>
        <a:p>
          <a:r>
            <a:rPr lang="kk-KZ" sz="1000">
              <a:latin typeface="Times New Roman" pitchFamily="18" charset="0"/>
              <a:cs typeface="Times New Roman" pitchFamily="18" charset="0"/>
            </a:rPr>
            <a:t>қазба жұмыстарын жүргізген</a:t>
          </a:r>
          <a:endParaRPr lang="ru-RU" sz="1000">
            <a:latin typeface="Times New Roman" pitchFamily="18" charset="0"/>
            <a:cs typeface="Times New Roman" pitchFamily="18" charset="0"/>
          </a:endParaRPr>
        </a:p>
      </dgm:t>
    </dgm:pt>
    <dgm:pt modelId="{B33B3D37-A164-4366-9E41-DD1DE142CF47}" type="parTrans" cxnId="{5FEEBAB4-3553-4227-885E-010C663EC25D}">
      <dgm:prSet/>
      <dgm:spPr/>
      <dgm:t>
        <a:bodyPr/>
        <a:lstStyle/>
        <a:p>
          <a:endParaRPr lang="ru-RU"/>
        </a:p>
      </dgm:t>
    </dgm:pt>
    <dgm:pt modelId="{2D7BEFFA-802F-45AB-88B4-3997C2584C05}" type="sibTrans" cxnId="{5FEEBAB4-3553-4227-885E-010C663EC25D}">
      <dgm:prSet/>
      <dgm:spPr/>
      <dgm:t>
        <a:bodyPr/>
        <a:lstStyle/>
        <a:p>
          <a:endParaRPr lang="ru-RU"/>
        </a:p>
      </dgm:t>
    </dgm:pt>
    <dgm:pt modelId="{C6CE035D-6ECA-4FF4-A886-9E360C12B5FC}" type="pres">
      <dgm:prSet presAssocID="{4DD05DBF-9885-4387-BDCA-164D2D1FB3C1}" presName="cycle" presStyleCnt="0">
        <dgm:presLayoutVars>
          <dgm:chMax val="1"/>
          <dgm:dir/>
          <dgm:animLvl val="ctr"/>
          <dgm:resizeHandles val="exact"/>
        </dgm:presLayoutVars>
      </dgm:prSet>
      <dgm:spPr/>
      <dgm:t>
        <a:bodyPr/>
        <a:lstStyle/>
        <a:p>
          <a:endParaRPr lang="ru-RU"/>
        </a:p>
      </dgm:t>
    </dgm:pt>
    <dgm:pt modelId="{9B2675E4-F4D9-4EAB-AD2C-2BBEB29ED823}" type="pres">
      <dgm:prSet presAssocID="{C80DAC40-755F-41E0-B91B-7E46DE439EE8}" presName="centerShape" presStyleLbl="node0" presStyleIdx="0" presStyleCnt="1" custScaleX="148547" custScaleY="127336"/>
      <dgm:spPr/>
      <dgm:t>
        <a:bodyPr/>
        <a:lstStyle/>
        <a:p>
          <a:endParaRPr lang="ru-RU"/>
        </a:p>
      </dgm:t>
    </dgm:pt>
    <dgm:pt modelId="{55587CAA-DC66-4210-9F6E-6A1C83362821}" type="pres">
      <dgm:prSet presAssocID="{6DE1715B-EEBC-41C2-BD97-F8487E6A0E5A}" presName="Name9" presStyleLbl="parChTrans1D2" presStyleIdx="0" presStyleCnt="7"/>
      <dgm:spPr/>
      <dgm:t>
        <a:bodyPr/>
        <a:lstStyle/>
        <a:p>
          <a:endParaRPr lang="ru-RU"/>
        </a:p>
      </dgm:t>
    </dgm:pt>
    <dgm:pt modelId="{C8CCBD20-ED9C-433B-84CC-C1584B3CD537}" type="pres">
      <dgm:prSet presAssocID="{6DE1715B-EEBC-41C2-BD97-F8487E6A0E5A}" presName="connTx" presStyleLbl="parChTrans1D2" presStyleIdx="0" presStyleCnt="7"/>
      <dgm:spPr/>
      <dgm:t>
        <a:bodyPr/>
        <a:lstStyle/>
        <a:p>
          <a:endParaRPr lang="ru-RU"/>
        </a:p>
      </dgm:t>
    </dgm:pt>
    <dgm:pt modelId="{EE0E0CE2-A7A9-4FAD-8839-7B21752BE263}" type="pres">
      <dgm:prSet presAssocID="{3D2C1F2B-ED86-48E3-8EEF-A6CA327F21F0}" presName="node" presStyleLbl="node1" presStyleIdx="0" presStyleCnt="7" custScaleX="206600" custScaleY="112303">
        <dgm:presLayoutVars>
          <dgm:bulletEnabled val="1"/>
        </dgm:presLayoutVars>
      </dgm:prSet>
      <dgm:spPr/>
      <dgm:t>
        <a:bodyPr/>
        <a:lstStyle/>
        <a:p>
          <a:endParaRPr lang="ru-RU"/>
        </a:p>
      </dgm:t>
    </dgm:pt>
    <dgm:pt modelId="{4B3C3287-B83B-4FF6-A656-3293BFE5BC6C}" type="pres">
      <dgm:prSet presAssocID="{6EDE2524-8C9F-48DB-9F20-62604B51FD4B}" presName="Name9" presStyleLbl="parChTrans1D2" presStyleIdx="1" presStyleCnt="7"/>
      <dgm:spPr/>
      <dgm:t>
        <a:bodyPr/>
        <a:lstStyle/>
        <a:p>
          <a:endParaRPr lang="ru-RU"/>
        </a:p>
      </dgm:t>
    </dgm:pt>
    <dgm:pt modelId="{07795600-3F60-43A1-A5AF-4F6B1078B688}" type="pres">
      <dgm:prSet presAssocID="{6EDE2524-8C9F-48DB-9F20-62604B51FD4B}" presName="connTx" presStyleLbl="parChTrans1D2" presStyleIdx="1" presStyleCnt="7"/>
      <dgm:spPr/>
      <dgm:t>
        <a:bodyPr/>
        <a:lstStyle/>
        <a:p>
          <a:endParaRPr lang="ru-RU"/>
        </a:p>
      </dgm:t>
    </dgm:pt>
    <dgm:pt modelId="{EC82CE12-3620-488E-BC04-300C67968C19}" type="pres">
      <dgm:prSet presAssocID="{5005242A-3276-4FCF-939F-AAF64646F7B9}" presName="node" presStyleLbl="node1" presStyleIdx="1" presStyleCnt="7" custScaleX="167735" custRadScaleRad="145072" custRadScaleInc="41314">
        <dgm:presLayoutVars>
          <dgm:bulletEnabled val="1"/>
        </dgm:presLayoutVars>
      </dgm:prSet>
      <dgm:spPr/>
      <dgm:t>
        <a:bodyPr/>
        <a:lstStyle/>
        <a:p>
          <a:endParaRPr lang="ru-RU"/>
        </a:p>
      </dgm:t>
    </dgm:pt>
    <dgm:pt modelId="{8C276434-78C3-41FF-848D-8E5950DDD736}" type="pres">
      <dgm:prSet presAssocID="{80AEB40D-5013-4D12-B751-C393C6886F66}" presName="Name9" presStyleLbl="parChTrans1D2" presStyleIdx="2" presStyleCnt="7"/>
      <dgm:spPr/>
      <dgm:t>
        <a:bodyPr/>
        <a:lstStyle/>
        <a:p>
          <a:endParaRPr lang="ru-RU"/>
        </a:p>
      </dgm:t>
    </dgm:pt>
    <dgm:pt modelId="{1489C026-B6B4-4A57-998A-E20F614AE394}" type="pres">
      <dgm:prSet presAssocID="{80AEB40D-5013-4D12-B751-C393C6886F66}" presName="connTx" presStyleLbl="parChTrans1D2" presStyleIdx="2" presStyleCnt="7"/>
      <dgm:spPr/>
      <dgm:t>
        <a:bodyPr/>
        <a:lstStyle/>
        <a:p>
          <a:endParaRPr lang="ru-RU"/>
        </a:p>
      </dgm:t>
    </dgm:pt>
    <dgm:pt modelId="{44AB0226-2E67-4FE0-88A9-4F841934EE27}" type="pres">
      <dgm:prSet presAssocID="{6815DD4D-1DEF-4815-BD07-5E57A1EE63D8}" presName="node" presStyleLbl="node1" presStyleIdx="2" presStyleCnt="7" custScaleX="169413" custRadScaleRad="149256" custRadScaleInc="-15440">
        <dgm:presLayoutVars>
          <dgm:bulletEnabled val="1"/>
        </dgm:presLayoutVars>
      </dgm:prSet>
      <dgm:spPr/>
      <dgm:t>
        <a:bodyPr/>
        <a:lstStyle/>
        <a:p>
          <a:endParaRPr lang="ru-RU"/>
        </a:p>
      </dgm:t>
    </dgm:pt>
    <dgm:pt modelId="{E07F29F7-63B9-4562-BCDF-BB3FEDAE3BEC}" type="pres">
      <dgm:prSet presAssocID="{512CE00D-1860-4824-BC1D-76A0400C5CAB}" presName="Name9" presStyleLbl="parChTrans1D2" presStyleIdx="3" presStyleCnt="7"/>
      <dgm:spPr/>
      <dgm:t>
        <a:bodyPr/>
        <a:lstStyle/>
        <a:p>
          <a:endParaRPr lang="ru-RU"/>
        </a:p>
      </dgm:t>
    </dgm:pt>
    <dgm:pt modelId="{78FFB957-0114-403B-9357-271B12CA2CBE}" type="pres">
      <dgm:prSet presAssocID="{512CE00D-1860-4824-BC1D-76A0400C5CAB}" presName="connTx" presStyleLbl="parChTrans1D2" presStyleIdx="3" presStyleCnt="7"/>
      <dgm:spPr/>
      <dgm:t>
        <a:bodyPr/>
        <a:lstStyle/>
        <a:p>
          <a:endParaRPr lang="ru-RU"/>
        </a:p>
      </dgm:t>
    </dgm:pt>
    <dgm:pt modelId="{111F8B90-0B94-43DE-A95B-2979736C0451}" type="pres">
      <dgm:prSet presAssocID="{3611296A-A432-4EA8-970E-F3A493123B1E}" presName="node" presStyleLbl="node1" presStyleIdx="3" presStyleCnt="7" custScaleX="179819" custRadScaleRad="114870" custRadScaleInc="-45975">
        <dgm:presLayoutVars>
          <dgm:bulletEnabled val="1"/>
        </dgm:presLayoutVars>
      </dgm:prSet>
      <dgm:spPr/>
      <dgm:t>
        <a:bodyPr/>
        <a:lstStyle/>
        <a:p>
          <a:endParaRPr lang="ru-RU"/>
        </a:p>
      </dgm:t>
    </dgm:pt>
    <dgm:pt modelId="{02E3E0CB-4EEC-4D6B-9B44-825E4CABB698}" type="pres">
      <dgm:prSet presAssocID="{2868F0F7-11A2-47FC-8469-D384AF09025A}" presName="Name9" presStyleLbl="parChTrans1D2" presStyleIdx="4" presStyleCnt="7"/>
      <dgm:spPr/>
      <dgm:t>
        <a:bodyPr/>
        <a:lstStyle/>
        <a:p>
          <a:endParaRPr lang="ru-RU"/>
        </a:p>
      </dgm:t>
    </dgm:pt>
    <dgm:pt modelId="{B32FE59F-9088-4C5B-BE99-EAC598C65565}" type="pres">
      <dgm:prSet presAssocID="{2868F0F7-11A2-47FC-8469-D384AF09025A}" presName="connTx" presStyleLbl="parChTrans1D2" presStyleIdx="4" presStyleCnt="7"/>
      <dgm:spPr/>
      <dgm:t>
        <a:bodyPr/>
        <a:lstStyle/>
        <a:p>
          <a:endParaRPr lang="ru-RU"/>
        </a:p>
      </dgm:t>
    </dgm:pt>
    <dgm:pt modelId="{C5FB7DF4-6C6B-451E-A858-38C2B8E63F0B}" type="pres">
      <dgm:prSet presAssocID="{F4966E62-F5D8-40EE-B91D-F12C9152BE24}" presName="node" presStyleLbl="node1" presStyleIdx="4" presStyleCnt="7" custScaleX="176592" custRadScaleRad="109854" custRadScaleInc="39432">
        <dgm:presLayoutVars>
          <dgm:bulletEnabled val="1"/>
        </dgm:presLayoutVars>
      </dgm:prSet>
      <dgm:spPr/>
      <dgm:t>
        <a:bodyPr/>
        <a:lstStyle/>
        <a:p>
          <a:endParaRPr lang="ru-RU"/>
        </a:p>
      </dgm:t>
    </dgm:pt>
    <dgm:pt modelId="{7EC63F37-06B4-4588-80B8-C621D9D43D56}" type="pres">
      <dgm:prSet presAssocID="{CCB99BC9-B50F-456A-8B1F-A53194FE5D05}" presName="Name9" presStyleLbl="parChTrans1D2" presStyleIdx="5" presStyleCnt="7"/>
      <dgm:spPr/>
      <dgm:t>
        <a:bodyPr/>
        <a:lstStyle/>
        <a:p>
          <a:endParaRPr lang="ru-RU"/>
        </a:p>
      </dgm:t>
    </dgm:pt>
    <dgm:pt modelId="{3E598FBF-333A-4AB8-940D-D1D4A132CD49}" type="pres">
      <dgm:prSet presAssocID="{CCB99BC9-B50F-456A-8B1F-A53194FE5D05}" presName="connTx" presStyleLbl="parChTrans1D2" presStyleIdx="5" presStyleCnt="7"/>
      <dgm:spPr/>
      <dgm:t>
        <a:bodyPr/>
        <a:lstStyle/>
        <a:p>
          <a:endParaRPr lang="ru-RU"/>
        </a:p>
      </dgm:t>
    </dgm:pt>
    <dgm:pt modelId="{E9598663-85B8-49EC-A76F-42E31DCE649A}" type="pres">
      <dgm:prSet presAssocID="{BF16BC41-4947-4914-81F9-54804FE8B5B5}" presName="node" presStyleLbl="node1" presStyleIdx="5" presStyleCnt="7" custScaleX="181085" custScaleY="117913" custRadScaleRad="167182" custRadScaleInc="23503">
        <dgm:presLayoutVars>
          <dgm:bulletEnabled val="1"/>
        </dgm:presLayoutVars>
      </dgm:prSet>
      <dgm:spPr/>
      <dgm:t>
        <a:bodyPr/>
        <a:lstStyle/>
        <a:p>
          <a:endParaRPr lang="ru-RU"/>
        </a:p>
      </dgm:t>
    </dgm:pt>
    <dgm:pt modelId="{B3D14D8A-D3EC-4419-B6E5-506458711ADB}" type="pres">
      <dgm:prSet presAssocID="{B33B3D37-A164-4366-9E41-DD1DE142CF47}" presName="Name9" presStyleLbl="parChTrans1D2" presStyleIdx="6" presStyleCnt="7"/>
      <dgm:spPr/>
      <dgm:t>
        <a:bodyPr/>
        <a:lstStyle/>
        <a:p>
          <a:endParaRPr lang="ru-RU"/>
        </a:p>
      </dgm:t>
    </dgm:pt>
    <dgm:pt modelId="{DB9C38CA-B837-4C3A-935C-85A238DCC9AB}" type="pres">
      <dgm:prSet presAssocID="{B33B3D37-A164-4366-9E41-DD1DE142CF47}" presName="connTx" presStyleLbl="parChTrans1D2" presStyleIdx="6" presStyleCnt="7"/>
      <dgm:spPr/>
      <dgm:t>
        <a:bodyPr/>
        <a:lstStyle/>
        <a:p>
          <a:endParaRPr lang="ru-RU"/>
        </a:p>
      </dgm:t>
    </dgm:pt>
    <dgm:pt modelId="{E8179F0B-4903-414E-AB18-15BC5285892D}" type="pres">
      <dgm:prSet presAssocID="{8430092A-9389-459F-ADD6-B665D6897B8B}" presName="node" presStyleLbl="node1" presStyleIdx="6" presStyleCnt="7" custScaleX="187241" custRadScaleRad="158829" custRadScaleInc="-38745">
        <dgm:presLayoutVars>
          <dgm:bulletEnabled val="1"/>
        </dgm:presLayoutVars>
      </dgm:prSet>
      <dgm:spPr/>
      <dgm:t>
        <a:bodyPr/>
        <a:lstStyle/>
        <a:p>
          <a:endParaRPr lang="ru-RU"/>
        </a:p>
      </dgm:t>
    </dgm:pt>
  </dgm:ptLst>
  <dgm:cxnLst>
    <dgm:cxn modelId="{5FEEBAB4-3553-4227-885E-010C663EC25D}" srcId="{C80DAC40-755F-41E0-B91B-7E46DE439EE8}" destId="{8430092A-9389-459F-ADD6-B665D6897B8B}" srcOrd="6" destOrd="0" parTransId="{B33B3D37-A164-4366-9E41-DD1DE142CF47}" sibTransId="{2D7BEFFA-802F-45AB-88B4-3997C2584C05}"/>
    <dgm:cxn modelId="{1A7D9ED3-9727-41CF-9E80-791CC25248AB}" type="presOf" srcId="{C80DAC40-755F-41E0-B91B-7E46DE439EE8}" destId="{9B2675E4-F4D9-4EAB-AD2C-2BBEB29ED823}" srcOrd="0" destOrd="0" presId="urn:microsoft.com/office/officeart/2005/8/layout/radial1"/>
    <dgm:cxn modelId="{D96255B6-CAE3-4685-BC19-E8F9A0686F70}" srcId="{C80DAC40-755F-41E0-B91B-7E46DE439EE8}" destId="{F4966E62-F5D8-40EE-B91D-F12C9152BE24}" srcOrd="4" destOrd="0" parTransId="{2868F0F7-11A2-47FC-8469-D384AF09025A}" sibTransId="{10AF61FA-935D-41ED-B6EC-113C41BFA1AF}"/>
    <dgm:cxn modelId="{37D2A26A-EEC8-48BA-B564-CBEC6309810B}" type="presOf" srcId="{2868F0F7-11A2-47FC-8469-D384AF09025A}" destId="{02E3E0CB-4EEC-4D6B-9B44-825E4CABB698}" srcOrd="0" destOrd="0" presId="urn:microsoft.com/office/officeart/2005/8/layout/radial1"/>
    <dgm:cxn modelId="{6FAAEEB2-92CC-421F-B390-4AA750EC98BB}" type="presOf" srcId="{B33B3D37-A164-4366-9E41-DD1DE142CF47}" destId="{DB9C38CA-B837-4C3A-935C-85A238DCC9AB}" srcOrd="1" destOrd="0" presId="urn:microsoft.com/office/officeart/2005/8/layout/radial1"/>
    <dgm:cxn modelId="{FFCFBEEE-63D5-476A-82E2-76102C9DBE0B}" type="presOf" srcId="{512CE00D-1860-4824-BC1D-76A0400C5CAB}" destId="{E07F29F7-63B9-4562-BCDF-BB3FEDAE3BEC}" srcOrd="0" destOrd="0" presId="urn:microsoft.com/office/officeart/2005/8/layout/radial1"/>
    <dgm:cxn modelId="{B3CD8115-CAB3-42C1-A706-6D270043D785}" srcId="{4DD05DBF-9885-4387-BDCA-164D2D1FB3C1}" destId="{C80DAC40-755F-41E0-B91B-7E46DE439EE8}" srcOrd="0" destOrd="0" parTransId="{23C884AC-6813-4BD8-A40D-3079BC975403}" sibTransId="{749AFE26-982F-4A81-9392-C99573C86152}"/>
    <dgm:cxn modelId="{8DD04786-D818-448E-8309-11AF2AA867D3}" type="presOf" srcId="{6DE1715B-EEBC-41C2-BD97-F8487E6A0E5A}" destId="{C8CCBD20-ED9C-433B-84CC-C1584B3CD537}" srcOrd="1" destOrd="0" presId="urn:microsoft.com/office/officeart/2005/8/layout/radial1"/>
    <dgm:cxn modelId="{0A1AF111-6BD3-45C1-9E2D-25E79B79B532}" type="presOf" srcId="{4DD05DBF-9885-4387-BDCA-164D2D1FB3C1}" destId="{C6CE035D-6ECA-4FF4-A886-9E360C12B5FC}" srcOrd="0" destOrd="0" presId="urn:microsoft.com/office/officeart/2005/8/layout/radial1"/>
    <dgm:cxn modelId="{799B30FE-7B7C-405B-85C7-7542159309FD}" type="presOf" srcId="{5005242A-3276-4FCF-939F-AAF64646F7B9}" destId="{EC82CE12-3620-488E-BC04-300C67968C19}" srcOrd="0" destOrd="0" presId="urn:microsoft.com/office/officeart/2005/8/layout/radial1"/>
    <dgm:cxn modelId="{986AD8BC-D41E-4FFE-B2A1-7F5EFB0AD59F}" type="presOf" srcId="{BF16BC41-4947-4914-81F9-54804FE8B5B5}" destId="{E9598663-85B8-49EC-A76F-42E31DCE649A}" srcOrd="0" destOrd="0" presId="urn:microsoft.com/office/officeart/2005/8/layout/radial1"/>
    <dgm:cxn modelId="{BCB30556-D4EF-4035-A559-8893A636902F}" type="presOf" srcId="{6EDE2524-8C9F-48DB-9F20-62604B51FD4B}" destId="{07795600-3F60-43A1-A5AF-4F6B1078B688}" srcOrd="1" destOrd="0" presId="urn:microsoft.com/office/officeart/2005/8/layout/radial1"/>
    <dgm:cxn modelId="{08583F5C-1E64-4498-B34E-00CC0A29BB6D}" type="presOf" srcId="{6EDE2524-8C9F-48DB-9F20-62604B51FD4B}" destId="{4B3C3287-B83B-4FF6-A656-3293BFE5BC6C}" srcOrd="0" destOrd="0" presId="urn:microsoft.com/office/officeart/2005/8/layout/radial1"/>
    <dgm:cxn modelId="{467D5C7E-537A-4DA5-9DE7-552855C0DBCF}" type="presOf" srcId="{3611296A-A432-4EA8-970E-F3A493123B1E}" destId="{111F8B90-0B94-43DE-A95B-2979736C0451}" srcOrd="0" destOrd="0" presId="urn:microsoft.com/office/officeart/2005/8/layout/radial1"/>
    <dgm:cxn modelId="{ACA12249-6043-4743-B4EB-7989D776E5C8}" srcId="{C80DAC40-755F-41E0-B91B-7E46DE439EE8}" destId="{BF16BC41-4947-4914-81F9-54804FE8B5B5}" srcOrd="5" destOrd="0" parTransId="{CCB99BC9-B50F-456A-8B1F-A53194FE5D05}" sibTransId="{D201F216-6530-4616-A9C3-93C822B77FC8}"/>
    <dgm:cxn modelId="{2F1F9742-FD9A-4B1F-A88D-38EC3F05DD08}" type="presOf" srcId="{F4966E62-F5D8-40EE-B91D-F12C9152BE24}" destId="{C5FB7DF4-6C6B-451E-A858-38C2B8E63F0B}" srcOrd="0" destOrd="0" presId="urn:microsoft.com/office/officeart/2005/8/layout/radial1"/>
    <dgm:cxn modelId="{3D9AC79F-68DD-4B54-9CFF-55009D567A69}" type="presOf" srcId="{2868F0F7-11A2-47FC-8469-D384AF09025A}" destId="{B32FE59F-9088-4C5B-BE99-EAC598C65565}" srcOrd="1" destOrd="0" presId="urn:microsoft.com/office/officeart/2005/8/layout/radial1"/>
    <dgm:cxn modelId="{44816FB0-036B-4E66-A6C4-7F35F73C673D}" type="presOf" srcId="{3D2C1F2B-ED86-48E3-8EEF-A6CA327F21F0}" destId="{EE0E0CE2-A7A9-4FAD-8839-7B21752BE263}" srcOrd="0" destOrd="0" presId="urn:microsoft.com/office/officeart/2005/8/layout/radial1"/>
    <dgm:cxn modelId="{4A288603-EF33-41A9-BEFE-4EA0B9D9F6DF}" type="presOf" srcId="{8430092A-9389-459F-ADD6-B665D6897B8B}" destId="{E8179F0B-4903-414E-AB18-15BC5285892D}" srcOrd="0" destOrd="0" presId="urn:microsoft.com/office/officeart/2005/8/layout/radial1"/>
    <dgm:cxn modelId="{4CF41246-3CD8-4D67-843B-8A67724B694E}" type="presOf" srcId="{6815DD4D-1DEF-4815-BD07-5E57A1EE63D8}" destId="{44AB0226-2E67-4FE0-88A9-4F841934EE27}" srcOrd="0" destOrd="0" presId="urn:microsoft.com/office/officeart/2005/8/layout/radial1"/>
    <dgm:cxn modelId="{6AF23491-8491-495B-ADD7-5F2BB75E4CE9}" type="presOf" srcId="{CCB99BC9-B50F-456A-8B1F-A53194FE5D05}" destId="{3E598FBF-333A-4AB8-940D-D1D4A132CD49}" srcOrd="1" destOrd="0" presId="urn:microsoft.com/office/officeart/2005/8/layout/radial1"/>
    <dgm:cxn modelId="{C5598C38-1A72-4362-9934-5B3F96C717F9}" type="presOf" srcId="{512CE00D-1860-4824-BC1D-76A0400C5CAB}" destId="{78FFB957-0114-403B-9357-271B12CA2CBE}" srcOrd="1" destOrd="0" presId="urn:microsoft.com/office/officeart/2005/8/layout/radial1"/>
    <dgm:cxn modelId="{FB35B804-3C9F-4186-9F84-29C1C180A35E}" srcId="{C80DAC40-755F-41E0-B91B-7E46DE439EE8}" destId="{5005242A-3276-4FCF-939F-AAF64646F7B9}" srcOrd="1" destOrd="0" parTransId="{6EDE2524-8C9F-48DB-9F20-62604B51FD4B}" sibTransId="{1566CD9E-2832-42C3-9158-5E72F9AB9AEC}"/>
    <dgm:cxn modelId="{161AE4B7-FDAC-4D0A-926A-5034D4FE779B}" type="presOf" srcId="{80AEB40D-5013-4D12-B751-C393C6886F66}" destId="{1489C026-B6B4-4A57-998A-E20F614AE394}" srcOrd="1" destOrd="0" presId="urn:microsoft.com/office/officeart/2005/8/layout/radial1"/>
    <dgm:cxn modelId="{31DE7398-33D6-4416-88ED-8D2FA09FA264}" srcId="{C80DAC40-755F-41E0-B91B-7E46DE439EE8}" destId="{3611296A-A432-4EA8-970E-F3A493123B1E}" srcOrd="3" destOrd="0" parTransId="{512CE00D-1860-4824-BC1D-76A0400C5CAB}" sibTransId="{C98A1829-A630-4D2C-8145-757E151C5563}"/>
    <dgm:cxn modelId="{0E86942E-6A0C-450D-BD8D-7D48BE3014E9}" type="presOf" srcId="{6DE1715B-EEBC-41C2-BD97-F8487E6A0E5A}" destId="{55587CAA-DC66-4210-9F6E-6A1C83362821}" srcOrd="0" destOrd="0" presId="urn:microsoft.com/office/officeart/2005/8/layout/radial1"/>
    <dgm:cxn modelId="{3A6B4A31-B597-4EBA-8CB0-F9AF8573C2EB}" type="presOf" srcId="{CCB99BC9-B50F-456A-8B1F-A53194FE5D05}" destId="{7EC63F37-06B4-4588-80B8-C621D9D43D56}" srcOrd="0" destOrd="0" presId="urn:microsoft.com/office/officeart/2005/8/layout/radial1"/>
    <dgm:cxn modelId="{3704F9DA-88F3-4FE7-B95E-F6AAC460241E}" type="presOf" srcId="{80AEB40D-5013-4D12-B751-C393C6886F66}" destId="{8C276434-78C3-41FF-848D-8E5950DDD736}" srcOrd="0" destOrd="0" presId="urn:microsoft.com/office/officeart/2005/8/layout/radial1"/>
    <dgm:cxn modelId="{4304B774-349E-44A0-937F-B0F3C973E91F}" type="presOf" srcId="{B33B3D37-A164-4366-9E41-DD1DE142CF47}" destId="{B3D14D8A-D3EC-4419-B6E5-506458711ADB}" srcOrd="0" destOrd="0" presId="urn:microsoft.com/office/officeart/2005/8/layout/radial1"/>
    <dgm:cxn modelId="{2C965627-E529-4CA0-909E-EB62454D4D3A}" srcId="{C80DAC40-755F-41E0-B91B-7E46DE439EE8}" destId="{3D2C1F2B-ED86-48E3-8EEF-A6CA327F21F0}" srcOrd="0" destOrd="0" parTransId="{6DE1715B-EEBC-41C2-BD97-F8487E6A0E5A}" sibTransId="{386C5939-7AE5-409D-BC8D-D490FB8F28B0}"/>
    <dgm:cxn modelId="{29717DBC-494E-434C-9694-A157D056A4F4}" srcId="{C80DAC40-755F-41E0-B91B-7E46DE439EE8}" destId="{6815DD4D-1DEF-4815-BD07-5E57A1EE63D8}" srcOrd="2" destOrd="0" parTransId="{80AEB40D-5013-4D12-B751-C393C6886F66}" sibTransId="{C80297C1-963C-4C56-8D07-94CBE9050A53}"/>
    <dgm:cxn modelId="{BB467521-EE13-40D6-A2D9-03876D1CE699}" type="presParOf" srcId="{C6CE035D-6ECA-4FF4-A886-9E360C12B5FC}" destId="{9B2675E4-F4D9-4EAB-AD2C-2BBEB29ED823}" srcOrd="0" destOrd="0" presId="urn:microsoft.com/office/officeart/2005/8/layout/radial1"/>
    <dgm:cxn modelId="{9CFD6EE3-755F-428C-9DB9-5726576D2453}" type="presParOf" srcId="{C6CE035D-6ECA-4FF4-A886-9E360C12B5FC}" destId="{55587CAA-DC66-4210-9F6E-6A1C83362821}" srcOrd="1" destOrd="0" presId="urn:microsoft.com/office/officeart/2005/8/layout/radial1"/>
    <dgm:cxn modelId="{7F3A3825-A261-40CF-BE0B-6C83D240C3B3}" type="presParOf" srcId="{55587CAA-DC66-4210-9F6E-6A1C83362821}" destId="{C8CCBD20-ED9C-433B-84CC-C1584B3CD537}" srcOrd="0" destOrd="0" presId="urn:microsoft.com/office/officeart/2005/8/layout/radial1"/>
    <dgm:cxn modelId="{4FEF0D03-9EB4-4092-B672-974A80F36E3A}" type="presParOf" srcId="{C6CE035D-6ECA-4FF4-A886-9E360C12B5FC}" destId="{EE0E0CE2-A7A9-4FAD-8839-7B21752BE263}" srcOrd="2" destOrd="0" presId="urn:microsoft.com/office/officeart/2005/8/layout/radial1"/>
    <dgm:cxn modelId="{545D284C-BD50-46A6-99EA-4C4E3A9FE76A}" type="presParOf" srcId="{C6CE035D-6ECA-4FF4-A886-9E360C12B5FC}" destId="{4B3C3287-B83B-4FF6-A656-3293BFE5BC6C}" srcOrd="3" destOrd="0" presId="urn:microsoft.com/office/officeart/2005/8/layout/radial1"/>
    <dgm:cxn modelId="{C31CD7C2-C726-48E9-BBC3-375934A29E5B}" type="presParOf" srcId="{4B3C3287-B83B-4FF6-A656-3293BFE5BC6C}" destId="{07795600-3F60-43A1-A5AF-4F6B1078B688}" srcOrd="0" destOrd="0" presId="urn:microsoft.com/office/officeart/2005/8/layout/radial1"/>
    <dgm:cxn modelId="{E1271020-A49C-4F1F-A7D5-48F67D589197}" type="presParOf" srcId="{C6CE035D-6ECA-4FF4-A886-9E360C12B5FC}" destId="{EC82CE12-3620-488E-BC04-300C67968C19}" srcOrd="4" destOrd="0" presId="urn:microsoft.com/office/officeart/2005/8/layout/radial1"/>
    <dgm:cxn modelId="{F997D24C-25FD-40B0-8B91-95D49AD588FA}" type="presParOf" srcId="{C6CE035D-6ECA-4FF4-A886-9E360C12B5FC}" destId="{8C276434-78C3-41FF-848D-8E5950DDD736}" srcOrd="5" destOrd="0" presId="urn:microsoft.com/office/officeart/2005/8/layout/radial1"/>
    <dgm:cxn modelId="{BF2D1668-B924-4A3F-91D3-69E7509439DF}" type="presParOf" srcId="{8C276434-78C3-41FF-848D-8E5950DDD736}" destId="{1489C026-B6B4-4A57-998A-E20F614AE394}" srcOrd="0" destOrd="0" presId="urn:microsoft.com/office/officeart/2005/8/layout/radial1"/>
    <dgm:cxn modelId="{6110C1D7-D724-4449-AD47-214E630A3943}" type="presParOf" srcId="{C6CE035D-6ECA-4FF4-A886-9E360C12B5FC}" destId="{44AB0226-2E67-4FE0-88A9-4F841934EE27}" srcOrd="6" destOrd="0" presId="urn:microsoft.com/office/officeart/2005/8/layout/radial1"/>
    <dgm:cxn modelId="{F1DDEAF8-963B-4579-AD2A-4B1A0368EF63}" type="presParOf" srcId="{C6CE035D-6ECA-4FF4-A886-9E360C12B5FC}" destId="{E07F29F7-63B9-4562-BCDF-BB3FEDAE3BEC}" srcOrd="7" destOrd="0" presId="urn:microsoft.com/office/officeart/2005/8/layout/radial1"/>
    <dgm:cxn modelId="{E117DA7E-0746-46F8-BE6B-04EA6E39ED51}" type="presParOf" srcId="{E07F29F7-63B9-4562-BCDF-BB3FEDAE3BEC}" destId="{78FFB957-0114-403B-9357-271B12CA2CBE}" srcOrd="0" destOrd="0" presId="urn:microsoft.com/office/officeart/2005/8/layout/radial1"/>
    <dgm:cxn modelId="{DB0208AB-777A-4A6B-8884-648F9E739FAE}" type="presParOf" srcId="{C6CE035D-6ECA-4FF4-A886-9E360C12B5FC}" destId="{111F8B90-0B94-43DE-A95B-2979736C0451}" srcOrd="8" destOrd="0" presId="urn:microsoft.com/office/officeart/2005/8/layout/radial1"/>
    <dgm:cxn modelId="{F4B8A300-DECA-4818-A906-9D2C99DF4E26}" type="presParOf" srcId="{C6CE035D-6ECA-4FF4-A886-9E360C12B5FC}" destId="{02E3E0CB-4EEC-4D6B-9B44-825E4CABB698}" srcOrd="9" destOrd="0" presId="urn:microsoft.com/office/officeart/2005/8/layout/radial1"/>
    <dgm:cxn modelId="{13442022-AA24-40AD-8B1C-BB1945867DE1}" type="presParOf" srcId="{02E3E0CB-4EEC-4D6B-9B44-825E4CABB698}" destId="{B32FE59F-9088-4C5B-BE99-EAC598C65565}" srcOrd="0" destOrd="0" presId="urn:microsoft.com/office/officeart/2005/8/layout/radial1"/>
    <dgm:cxn modelId="{2EA35C71-89A7-444B-BED3-C2980B5637CE}" type="presParOf" srcId="{C6CE035D-6ECA-4FF4-A886-9E360C12B5FC}" destId="{C5FB7DF4-6C6B-451E-A858-38C2B8E63F0B}" srcOrd="10" destOrd="0" presId="urn:microsoft.com/office/officeart/2005/8/layout/radial1"/>
    <dgm:cxn modelId="{EF3B45BC-8290-4B8C-94B2-9C3337AA6542}" type="presParOf" srcId="{C6CE035D-6ECA-4FF4-A886-9E360C12B5FC}" destId="{7EC63F37-06B4-4588-80B8-C621D9D43D56}" srcOrd="11" destOrd="0" presId="urn:microsoft.com/office/officeart/2005/8/layout/radial1"/>
    <dgm:cxn modelId="{275164C9-34EC-41A9-8FEE-67F5A9A19A6C}" type="presParOf" srcId="{7EC63F37-06B4-4588-80B8-C621D9D43D56}" destId="{3E598FBF-333A-4AB8-940D-D1D4A132CD49}" srcOrd="0" destOrd="0" presId="urn:microsoft.com/office/officeart/2005/8/layout/radial1"/>
    <dgm:cxn modelId="{AE9594DE-00CC-4CCA-989B-B872975F1EB1}" type="presParOf" srcId="{C6CE035D-6ECA-4FF4-A886-9E360C12B5FC}" destId="{E9598663-85B8-49EC-A76F-42E31DCE649A}" srcOrd="12" destOrd="0" presId="urn:microsoft.com/office/officeart/2005/8/layout/radial1"/>
    <dgm:cxn modelId="{E4C29420-3EEE-4655-A4FA-96F47517C861}" type="presParOf" srcId="{C6CE035D-6ECA-4FF4-A886-9E360C12B5FC}" destId="{B3D14D8A-D3EC-4419-B6E5-506458711ADB}" srcOrd="13" destOrd="0" presId="urn:microsoft.com/office/officeart/2005/8/layout/radial1"/>
    <dgm:cxn modelId="{2F31ABA9-0AE0-4027-96F8-44977A2C33A7}" type="presParOf" srcId="{B3D14D8A-D3EC-4419-B6E5-506458711ADB}" destId="{DB9C38CA-B837-4C3A-935C-85A238DCC9AB}" srcOrd="0" destOrd="0" presId="urn:microsoft.com/office/officeart/2005/8/layout/radial1"/>
    <dgm:cxn modelId="{779C33C0-541E-4C67-8230-46578558E4C4}" type="presParOf" srcId="{C6CE035D-6ECA-4FF4-A886-9E360C12B5FC}" destId="{E8179F0B-4903-414E-AB18-15BC5285892D}" srcOrd="14" destOrd="0" presId="urn:microsoft.com/office/officeart/2005/8/layout/radial1"/>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CD01BF-B13B-4CE7-9948-975F30DBA9A5}"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ru-RU"/>
        </a:p>
      </dgm:t>
    </dgm:pt>
    <dgm:pt modelId="{2F965E1D-F9EB-45E9-B1AB-990F9E9DC0A6}">
      <dgm:prSet phldrT="[Текст]" custT="1"/>
      <dgm:spPr/>
      <dgm:t>
        <a:bodyPr/>
        <a:lstStyle/>
        <a:p>
          <a:r>
            <a:rPr lang="kk-KZ" sz="1000" b="1">
              <a:latin typeface="Times New Roman" pitchFamily="18" charset="0"/>
              <a:cs typeface="Times New Roman" pitchFamily="18" charset="0"/>
            </a:rPr>
            <a:t>соңғы дыбыс, буын </a:t>
          </a:r>
          <a:endParaRPr lang="ru-RU" sz="1000" b="1">
            <a:latin typeface="Times New Roman" pitchFamily="18" charset="0"/>
            <a:cs typeface="Times New Roman" pitchFamily="18" charset="0"/>
          </a:endParaRPr>
        </a:p>
      </dgm:t>
    </dgm:pt>
    <dgm:pt modelId="{4780323C-92B5-462C-80A6-26A992699EE6}" type="parTrans" cxnId="{535A09E1-3752-4F9C-8A78-44933D3571AC}">
      <dgm:prSet/>
      <dgm:spPr/>
      <dgm:t>
        <a:bodyPr/>
        <a:lstStyle/>
        <a:p>
          <a:endParaRPr lang="ru-RU"/>
        </a:p>
      </dgm:t>
    </dgm:pt>
    <dgm:pt modelId="{7F40544F-8E44-4722-8392-3C195D5F8827}" type="sibTrans" cxnId="{535A09E1-3752-4F9C-8A78-44933D3571AC}">
      <dgm:prSet/>
      <dgm:spPr/>
      <dgm:t>
        <a:bodyPr/>
        <a:lstStyle/>
        <a:p>
          <a:endParaRPr lang="ru-RU"/>
        </a:p>
      </dgm:t>
    </dgm:pt>
    <dgm:pt modelId="{828581AA-0A60-4712-A499-D5A441BA0F92}">
      <dgm:prSet phldrT="[Текст]" custT="1"/>
      <dgm:spPr/>
      <dgm:t>
        <a:bodyPr/>
        <a:lstStyle/>
        <a:p>
          <a:r>
            <a:rPr lang="kk-KZ" sz="1100" b="1">
              <a:latin typeface="Times New Roman" pitchFamily="18" charset="0"/>
              <a:cs typeface="Times New Roman" pitchFamily="18" charset="0"/>
            </a:rPr>
            <a:t>жуан</a:t>
          </a:r>
          <a:endParaRPr lang="ru-RU" sz="1100" b="1">
            <a:latin typeface="Times New Roman" pitchFamily="18" charset="0"/>
            <a:cs typeface="Times New Roman" pitchFamily="18" charset="0"/>
          </a:endParaRPr>
        </a:p>
      </dgm:t>
    </dgm:pt>
    <dgm:pt modelId="{3F7BF8C5-3CD7-4F38-9E09-023C2E8DBE4E}" type="parTrans" cxnId="{8BEF46E7-840F-474F-AAA4-8D09E415D410}">
      <dgm:prSet/>
      <dgm:spPr/>
      <dgm:t>
        <a:bodyPr/>
        <a:lstStyle/>
        <a:p>
          <a:endParaRPr lang="ru-RU"/>
        </a:p>
      </dgm:t>
    </dgm:pt>
    <dgm:pt modelId="{2066856D-BCA9-45EA-9D15-2E065F9AAD33}" type="sibTrans" cxnId="{8BEF46E7-840F-474F-AAA4-8D09E415D410}">
      <dgm:prSet/>
      <dgm:spPr/>
      <dgm:t>
        <a:bodyPr/>
        <a:lstStyle/>
        <a:p>
          <a:endParaRPr lang="ru-RU"/>
        </a:p>
      </dgm:t>
    </dgm:pt>
    <dgm:pt modelId="{2F2DF9FB-AEE0-4AF3-9F08-1ADFCA8926BE}">
      <dgm:prSet phldrT="[Текст]" custT="1"/>
      <dgm:spPr/>
      <dgm:t>
        <a:bodyPr/>
        <a:lstStyle/>
        <a:p>
          <a:r>
            <a:rPr lang="ru-RU" sz="1000" b="1">
              <a:latin typeface="Times New Roman" pitchFamily="18" charset="0"/>
              <a:cs typeface="Times New Roman" pitchFamily="18" charset="0"/>
            </a:rPr>
            <a:t>дауысты</a:t>
          </a:r>
        </a:p>
      </dgm:t>
    </dgm:pt>
    <dgm:pt modelId="{C5EBBF53-0A2D-42AF-9F60-0735AB4ACA33}" type="parTrans" cxnId="{C5905CC3-9DBA-4F84-954F-189EF756D84A}">
      <dgm:prSet/>
      <dgm:spPr/>
      <dgm:t>
        <a:bodyPr/>
        <a:lstStyle/>
        <a:p>
          <a:endParaRPr lang="ru-RU"/>
        </a:p>
      </dgm:t>
    </dgm:pt>
    <dgm:pt modelId="{437D2DE1-CAB6-4992-89A5-CBF975B13BC0}" type="sibTrans" cxnId="{C5905CC3-9DBA-4F84-954F-189EF756D84A}">
      <dgm:prSet/>
      <dgm:spPr/>
      <dgm:t>
        <a:bodyPr/>
        <a:lstStyle/>
        <a:p>
          <a:endParaRPr lang="ru-RU"/>
        </a:p>
      </dgm:t>
    </dgm:pt>
    <dgm:pt modelId="{C17276E8-AA05-4E7F-9EE4-BB471196FD67}">
      <dgm:prSet phldrT="[Текст]" custT="1"/>
      <dgm:spPr/>
      <dgm:t>
        <a:bodyPr/>
        <a:lstStyle/>
        <a:p>
          <a:r>
            <a:rPr lang="kk-KZ" sz="1100">
              <a:latin typeface="Times New Roman" pitchFamily="18" charset="0"/>
              <a:cs typeface="Times New Roman" pitchFamily="18" charset="0"/>
            </a:rPr>
            <a:t> бала-ны</a:t>
          </a:r>
          <a:endParaRPr lang="ru-RU" sz="1100">
            <a:latin typeface="Times New Roman" pitchFamily="18" charset="0"/>
            <a:cs typeface="Times New Roman" pitchFamily="18" charset="0"/>
          </a:endParaRPr>
        </a:p>
      </dgm:t>
    </dgm:pt>
    <dgm:pt modelId="{4919AA31-872E-4FF9-98A3-FE36C5E9AA7C}" type="parTrans" cxnId="{9FE737E4-0F5F-4856-AEE1-72D849DCEFA1}">
      <dgm:prSet/>
      <dgm:spPr/>
      <dgm:t>
        <a:bodyPr/>
        <a:lstStyle/>
        <a:p>
          <a:endParaRPr lang="ru-RU"/>
        </a:p>
      </dgm:t>
    </dgm:pt>
    <dgm:pt modelId="{DB70C200-215F-4E4D-823E-7E272DCD5644}" type="sibTrans" cxnId="{9FE737E4-0F5F-4856-AEE1-72D849DCEFA1}">
      <dgm:prSet/>
      <dgm:spPr/>
      <dgm:t>
        <a:bodyPr/>
        <a:lstStyle/>
        <a:p>
          <a:endParaRPr lang="ru-RU"/>
        </a:p>
      </dgm:t>
    </dgm:pt>
    <dgm:pt modelId="{EB19229D-0F06-4405-8563-142C38B01E32}">
      <dgm:prSet phldrT="[Текст]" custT="1"/>
      <dgm:spPr/>
      <dgm:t>
        <a:bodyPr/>
        <a:lstStyle/>
        <a:p>
          <a:r>
            <a:rPr lang="kk-KZ" sz="1100">
              <a:latin typeface="Times New Roman" pitchFamily="18" charset="0"/>
              <a:cs typeface="Times New Roman" pitchFamily="18" charset="0"/>
            </a:rPr>
            <a:t> бөлме-ні</a:t>
          </a:r>
          <a:endParaRPr lang="ru-RU" sz="1100">
            <a:latin typeface="Times New Roman" pitchFamily="18" charset="0"/>
            <a:cs typeface="Times New Roman" pitchFamily="18" charset="0"/>
          </a:endParaRPr>
        </a:p>
      </dgm:t>
    </dgm:pt>
    <dgm:pt modelId="{0CBAB638-4457-4714-8A65-0D621DE1BA71}" type="parTrans" cxnId="{3FECFE3B-C395-4DA0-9028-39631CD46F33}">
      <dgm:prSet/>
      <dgm:spPr/>
      <dgm:t>
        <a:bodyPr/>
        <a:lstStyle/>
        <a:p>
          <a:endParaRPr lang="ru-RU"/>
        </a:p>
      </dgm:t>
    </dgm:pt>
    <dgm:pt modelId="{11754361-6E17-4221-86D4-550143312BDF}" type="sibTrans" cxnId="{3FECFE3B-C395-4DA0-9028-39631CD46F33}">
      <dgm:prSet/>
      <dgm:spPr/>
      <dgm:t>
        <a:bodyPr/>
        <a:lstStyle/>
        <a:p>
          <a:endParaRPr lang="ru-RU"/>
        </a:p>
      </dgm:t>
    </dgm:pt>
    <dgm:pt modelId="{76967224-5270-42A5-91C4-592778DB4E31}">
      <dgm:prSet phldrT="[Текст]" custT="1"/>
      <dgm:spPr/>
      <dgm:t>
        <a:bodyPr/>
        <a:lstStyle/>
        <a:p>
          <a:r>
            <a:rPr lang="kk-KZ" sz="1000" b="1">
              <a:latin typeface="Times New Roman" pitchFamily="18" charset="0"/>
              <a:cs typeface="Times New Roman" pitchFamily="18" charset="0"/>
            </a:rPr>
            <a:t>үнді, ұяң з,ж, І, ІІ жақ тәу.ж.</a:t>
          </a:r>
          <a:endParaRPr lang="ru-RU" sz="1000" b="1">
            <a:latin typeface="Times New Roman" pitchFamily="18" charset="0"/>
            <a:cs typeface="Times New Roman" pitchFamily="18" charset="0"/>
          </a:endParaRPr>
        </a:p>
      </dgm:t>
    </dgm:pt>
    <dgm:pt modelId="{A6CB823F-9A12-4BC1-BF04-1BDF1F216AEF}" type="parTrans" cxnId="{BF2BDA3D-8476-4619-8298-315E3A5847B1}">
      <dgm:prSet/>
      <dgm:spPr/>
      <dgm:t>
        <a:bodyPr/>
        <a:lstStyle/>
        <a:p>
          <a:endParaRPr lang="ru-RU"/>
        </a:p>
      </dgm:t>
    </dgm:pt>
    <dgm:pt modelId="{9117D8EA-A98A-4328-B532-7A06A55D96B0}" type="sibTrans" cxnId="{BF2BDA3D-8476-4619-8298-315E3A5847B1}">
      <dgm:prSet/>
      <dgm:spPr/>
      <dgm:t>
        <a:bodyPr/>
        <a:lstStyle/>
        <a:p>
          <a:endParaRPr lang="ru-RU"/>
        </a:p>
      </dgm:t>
    </dgm:pt>
    <dgm:pt modelId="{C3FD7B76-AB91-4E05-9BB2-E75BB3B5F263}">
      <dgm:prSet custT="1"/>
      <dgm:spPr/>
      <dgm:t>
        <a:bodyPr/>
        <a:lstStyle/>
        <a:p>
          <a:r>
            <a:rPr lang="kk-KZ" sz="1000" b="1">
              <a:latin typeface="Times New Roman" pitchFamily="18" charset="0"/>
              <a:cs typeface="Times New Roman" pitchFamily="18" charset="0"/>
            </a:rPr>
            <a:t>қатаң, ұяң б,в.г.д</a:t>
          </a:r>
          <a:endParaRPr lang="ru-RU" sz="1000" b="1">
            <a:latin typeface="Times New Roman" pitchFamily="18" charset="0"/>
            <a:cs typeface="Times New Roman" pitchFamily="18" charset="0"/>
          </a:endParaRPr>
        </a:p>
      </dgm:t>
    </dgm:pt>
    <dgm:pt modelId="{6A4AD8CF-C6E4-459B-A6D7-2214C9782AD7}" type="parTrans" cxnId="{668DCFAA-9865-423B-AAAA-06B7DD76E74B}">
      <dgm:prSet/>
      <dgm:spPr/>
      <dgm:t>
        <a:bodyPr/>
        <a:lstStyle/>
        <a:p>
          <a:endParaRPr lang="ru-RU"/>
        </a:p>
      </dgm:t>
    </dgm:pt>
    <dgm:pt modelId="{EE3B2EF2-E469-4861-B20C-479BAB6812EC}" type="sibTrans" cxnId="{668DCFAA-9865-423B-AAAA-06B7DD76E74B}">
      <dgm:prSet/>
      <dgm:spPr/>
      <dgm:t>
        <a:bodyPr/>
        <a:lstStyle/>
        <a:p>
          <a:endParaRPr lang="ru-RU"/>
        </a:p>
      </dgm:t>
    </dgm:pt>
    <dgm:pt modelId="{9D9B307E-41BD-4B6D-9B32-05E3E3B2C262}">
      <dgm:prSet custT="1"/>
      <dgm:spPr/>
      <dgm:t>
        <a:bodyPr/>
        <a:lstStyle/>
        <a:p>
          <a:r>
            <a:rPr lang="kk-KZ" sz="1000" b="1">
              <a:latin typeface="Times New Roman" pitchFamily="18" charset="0"/>
              <a:cs typeface="Times New Roman" pitchFamily="18" charset="0"/>
            </a:rPr>
            <a:t>ІІІ жақ тәуелдік жалғауы</a:t>
          </a:r>
          <a:endParaRPr lang="ru-RU" sz="1000" b="1">
            <a:latin typeface="Times New Roman" pitchFamily="18" charset="0"/>
            <a:cs typeface="Times New Roman" pitchFamily="18" charset="0"/>
          </a:endParaRPr>
        </a:p>
      </dgm:t>
    </dgm:pt>
    <dgm:pt modelId="{6A4A23E3-122F-4F89-A475-F82C301E1FCE}" type="parTrans" cxnId="{B8B30B57-B8A1-4B58-8294-BF54B3122738}">
      <dgm:prSet/>
      <dgm:spPr/>
      <dgm:t>
        <a:bodyPr/>
        <a:lstStyle/>
        <a:p>
          <a:endParaRPr lang="ru-RU"/>
        </a:p>
      </dgm:t>
    </dgm:pt>
    <dgm:pt modelId="{44D17ABC-BBF1-44E6-9D93-C39C070AA3B9}" type="sibTrans" cxnId="{B8B30B57-B8A1-4B58-8294-BF54B3122738}">
      <dgm:prSet/>
      <dgm:spPr/>
      <dgm:t>
        <a:bodyPr/>
        <a:lstStyle/>
        <a:p>
          <a:endParaRPr lang="ru-RU"/>
        </a:p>
      </dgm:t>
    </dgm:pt>
    <dgm:pt modelId="{44ABD864-DD84-48B0-9464-AA5B3988ABB4}">
      <dgm:prSet phldrT="[Текст]" custT="1"/>
      <dgm:spPr/>
      <dgm:t>
        <a:bodyPr/>
        <a:lstStyle/>
        <a:p>
          <a:r>
            <a:rPr lang="kk-KZ" sz="1100" b="1">
              <a:latin typeface="Times New Roman" pitchFamily="18" charset="0"/>
              <a:cs typeface="Times New Roman" pitchFamily="18" charset="0"/>
            </a:rPr>
            <a:t>жіңішке</a:t>
          </a:r>
          <a:endParaRPr lang="ru-RU" sz="1100" b="1">
            <a:latin typeface="Times New Roman" pitchFamily="18" charset="0"/>
            <a:cs typeface="Times New Roman" pitchFamily="18" charset="0"/>
          </a:endParaRPr>
        </a:p>
      </dgm:t>
    </dgm:pt>
    <dgm:pt modelId="{070F711E-6332-4E4E-93E6-CEE859C87139}" type="parTrans" cxnId="{FE797F10-8D8E-42BB-8565-C6CC89BD037F}">
      <dgm:prSet/>
      <dgm:spPr/>
      <dgm:t>
        <a:bodyPr/>
        <a:lstStyle/>
        <a:p>
          <a:endParaRPr lang="ru-RU"/>
        </a:p>
      </dgm:t>
    </dgm:pt>
    <dgm:pt modelId="{6FBC7F97-2A5A-4FFE-8611-B16F3714D27C}" type="sibTrans" cxnId="{FE797F10-8D8E-42BB-8565-C6CC89BD037F}">
      <dgm:prSet/>
      <dgm:spPr/>
      <dgm:t>
        <a:bodyPr/>
        <a:lstStyle/>
        <a:p>
          <a:endParaRPr lang="ru-RU"/>
        </a:p>
      </dgm:t>
    </dgm:pt>
    <dgm:pt modelId="{87C6FFE8-5CAC-4698-BCC4-749DDDDD21DD}">
      <dgm:prSet phldrT="[Текст]" custT="1"/>
      <dgm:spPr/>
      <dgm:t>
        <a:bodyPr/>
        <a:lstStyle/>
        <a:p>
          <a:r>
            <a:rPr lang="kk-KZ" sz="1100">
              <a:latin typeface="Times New Roman" pitchFamily="18" charset="0"/>
              <a:cs typeface="Times New Roman" pitchFamily="18" charset="0"/>
            </a:rPr>
            <a:t> аға-ны</a:t>
          </a:r>
          <a:endParaRPr lang="ru-RU" sz="1100">
            <a:latin typeface="Times New Roman" pitchFamily="18" charset="0"/>
            <a:cs typeface="Times New Roman" pitchFamily="18" charset="0"/>
          </a:endParaRPr>
        </a:p>
      </dgm:t>
    </dgm:pt>
    <dgm:pt modelId="{DBD8D514-6C3A-4755-8D6C-9561381F38C1}" type="parTrans" cxnId="{530B2711-2469-4BF3-B1C6-F909BC244DAE}">
      <dgm:prSet/>
      <dgm:spPr/>
      <dgm:t>
        <a:bodyPr/>
        <a:lstStyle/>
        <a:p>
          <a:endParaRPr lang="ru-RU"/>
        </a:p>
      </dgm:t>
    </dgm:pt>
    <dgm:pt modelId="{42694885-57BD-408D-B19B-00CEC8EF877A}" type="sibTrans" cxnId="{530B2711-2469-4BF3-B1C6-F909BC244DAE}">
      <dgm:prSet/>
      <dgm:spPr/>
      <dgm:t>
        <a:bodyPr/>
        <a:lstStyle/>
        <a:p>
          <a:endParaRPr lang="ru-RU"/>
        </a:p>
      </dgm:t>
    </dgm:pt>
    <dgm:pt modelId="{E9638F57-1B0D-43A4-AFCB-F6EF89FB49EF}">
      <dgm:prSet phldrT="[Текст]" custT="1"/>
      <dgm:spPr/>
      <dgm:t>
        <a:bodyPr/>
        <a:lstStyle/>
        <a:p>
          <a:r>
            <a:rPr lang="kk-KZ" sz="1100">
              <a:latin typeface="Times New Roman" pitchFamily="18" charset="0"/>
              <a:cs typeface="Times New Roman" pitchFamily="18" charset="0"/>
            </a:rPr>
            <a:t> әке-ні</a:t>
          </a:r>
          <a:endParaRPr lang="ru-RU" sz="1100">
            <a:latin typeface="Times New Roman" pitchFamily="18" charset="0"/>
            <a:cs typeface="Times New Roman" pitchFamily="18" charset="0"/>
          </a:endParaRPr>
        </a:p>
      </dgm:t>
    </dgm:pt>
    <dgm:pt modelId="{D9392139-F131-4D8C-B236-BF53CD2BA1E3}" type="parTrans" cxnId="{44CAEB9A-AA0E-4F87-9A36-ED89123DD8B6}">
      <dgm:prSet/>
      <dgm:spPr/>
      <dgm:t>
        <a:bodyPr/>
        <a:lstStyle/>
        <a:p>
          <a:endParaRPr lang="ru-RU"/>
        </a:p>
      </dgm:t>
    </dgm:pt>
    <dgm:pt modelId="{70A77BAF-AC8A-41A0-B2DD-AD26622C5F0E}" type="sibTrans" cxnId="{44CAEB9A-AA0E-4F87-9A36-ED89123DD8B6}">
      <dgm:prSet/>
      <dgm:spPr/>
      <dgm:t>
        <a:bodyPr/>
        <a:lstStyle/>
        <a:p>
          <a:endParaRPr lang="ru-RU"/>
        </a:p>
      </dgm:t>
    </dgm:pt>
    <dgm:pt modelId="{BC4056F4-C243-41C1-8B4E-308F1AFEA146}">
      <dgm:prSet phldrT="[Текст]" custT="1"/>
      <dgm:spPr/>
      <dgm:t>
        <a:bodyPr/>
        <a:lstStyle/>
        <a:p>
          <a:r>
            <a:rPr lang="ru-RU" sz="1100" b="1">
              <a:latin typeface="Times New Roman" pitchFamily="18" charset="0"/>
              <a:cs typeface="Times New Roman" pitchFamily="18" charset="0"/>
            </a:rPr>
            <a:t>-ны</a:t>
          </a:r>
        </a:p>
      </dgm:t>
    </dgm:pt>
    <dgm:pt modelId="{B7C1DFCE-DD40-4F09-9A2F-6E92A2216898}" type="parTrans" cxnId="{1CB60D70-4ADB-417E-ACE4-4AD24859C380}">
      <dgm:prSet/>
      <dgm:spPr/>
      <dgm:t>
        <a:bodyPr/>
        <a:lstStyle/>
        <a:p>
          <a:endParaRPr lang="ru-RU"/>
        </a:p>
      </dgm:t>
    </dgm:pt>
    <dgm:pt modelId="{7046CE40-8E9C-450A-ACC1-D35C94028141}" type="sibTrans" cxnId="{1CB60D70-4ADB-417E-ACE4-4AD24859C380}">
      <dgm:prSet/>
      <dgm:spPr/>
      <dgm:t>
        <a:bodyPr/>
        <a:lstStyle/>
        <a:p>
          <a:endParaRPr lang="ru-RU"/>
        </a:p>
      </dgm:t>
    </dgm:pt>
    <dgm:pt modelId="{334543D3-35B1-42BF-843D-F58798CCD9B3}">
      <dgm:prSet phldrT="[Текст]" custT="1"/>
      <dgm:spPr/>
      <dgm:t>
        <a:bodyPr/>
        <a:lstStyle/>
        <a:p>
          <a:endParaRPr lang="ru-RU" sz="1100" b="1">
            <a:latin typeface="Times New Roman" pitchFamily="18" charset="0"/>
            <a:cs typeface="Times New Roman" pitchFamily="18" charset="0"/>
          </a:endParaRPr>
        </a:p>
      </dgm:t>
    </dgm:pt>
    <dgm:pt modelId="{5A673626-C631-4856-8D35-54BE7008C2F0}" type="parTrans" cxnId="{B0F37264-B882-463E-9FE8-6732C2D1F89C}">
      <dgm:prSet/>
      <dgm:spPr/>
      <dgm:t>
        <a:bodyPr/>
        <a:lstStyle/>
        <a:p>
          <a:endParaRPr lang="ru-RU"/>
        </a:p>
      </dgm:t>
    </dgm:pt>
    <dgm:pt modelId="{8778DD6D-EFDA-44B7-89FE-F798311F18B2}" type="sibTrans" cxnId="{B0F37264-B882-463E-9FE8-6732C2D1F89C}">
      <dgm:prSet/>
      <dgm:spPr/>
      <dgm:t>
        <a:bodyPr/>
        <a:lstStyle/>
        <a:p>
          <a:endParaRPr lang="ru-RU"/>
        </a:p>
      </dgm:t>
    </dgm:pt>
    <dgm:pt modelId="{B4694A80-1298-4F4B-8C66-38DEF18CAA36}">
      <dgm:prSet phldrT="[Текст]" custT="1"/>
      <dgm:spPr/>
      <dgm:t>
        <a:bodyPr/>
        <a:lstStyle/>
        <a:p>
          <a:r>
            <a:rPr lang="ru-RU" sz="1100" b="1">
              <a:latin typeface="Times New Roman" pitchFamily="18" charset="0"/>
              <a:cs typeface="Times New Roman" pitchFamily="18" charset="0"/>
            </a:rPr>
            <a:t>-ні</a:t>
          </a:r>
        </a:p>
      </dgm:t>
    </dgm:pt>
    <dgm:pt modelId="{059E71CD-AAF7-439A-BD3A-61FEA46D3D18}" type="parTrans" cxnId="{AEC8A0DF-1B8A-4C98-9F40-F5AE0FF96A79}">
      <dgm:prSet/>
      <dgm:spPr/>
      <dgm:t>
        <a:bodyPr/>
        <a:lstStyle/>
        <a:p>
          <a:endParaRPr lang="ru-RU"/>
        </a:p>
      </dgm:t>
    </dgm:pt>
    <dgm:pt modelId="{A20B9326-7669-4884-845C-0F53246F73D1}" type="sibTrans" cxnId="{AEC8A0DF-1B8A-4C98-9F40-F5AE0FF96A79}">
      <dgm:prSet/>
      <dgm:spPr/>
      <dgm:t>
        <a:bodyPr/>
        <a:lstStyle/>
        <a:p>
          <a:endParaRPr lang="ru-RU"/>
        </a:p>
      </dgm:t>
    </dgm:pt>
    <dgm:pt modelId="{A594AA5D-AF38-4009-8047-6ECAE41A32EC}">
      <dgm:prSet phldrT="[Текст]" custT="1"/>
      <dgm:spPr/>
      <dgm:t>
        <a:bodyPr/>
        <a:lstStyle/>
        <a:p>
          <a:endParaRPr lang="ru-RU" sz="1100" b="1">
            <a:latin typeface="Times New Roman" pitchFamily="18" charset="0"/>
            <a:cs typeface="Times New Roman" pitchFamily="18" charset="0"/>
          </a:endParaRPr>
        </a:p>
      </dgm:t>
    </dgm:pt>
    <dgm:pt modelId="{3BEF656C-29E0-44F8-9955-6AD1DADC1087}" type="parTrans" cxnId="{4917BB0A-4046-46B1-A8D5-F268E15D0B85}">
      <dgm:prSet/>
      <dgm:spPr/>
      <dgm:t>
        <a:bodyPr/>
        <a:lstStyle/>
        <a:p>
          <a:endParaRPr lang="ru-RU"/>
        </a:p>
      </dgm:t>
    </dgm:pt>
    <dgm:pt modelId="{393B6AD5-8BBA-4BE7-A7AA-F664D9B87DB0}" type="sibTrans" cxnId="{4917BB0A-4046-46B1-A8D5-F268E15D0B85}">
      <dgm:prSet/>
      <dgm:spPr/>
      <dgm:t>
        <a:bodyPr/>
        <a:lstStyle/>
        <a:p>
          <a:endParaRPr lang="ru-RU"/>
        </a:p>
      </dgm:t>
    </dgm:pt>
    <dgm:pt modelId="{DF330538-6E09-47DB-B752-62C645189CC7}">
      <dgm:prSet custT="1"/>
      <dgm:spPr/>
      <dgm:t>
        <a:bodyPr/>
        <a:lstStyle/>
        <a:p>
          <a:r>
            <a:rPr lang="kk-KZ" sz="1100" b="1">
              <a:latin typeface="Times New Roman" pitchFamily="18" charset="0"/>
              <a:cs typeface="Times New Roman" pitchFamily="18" charset="0"/>
            </a:rPr>
            <a:t>-ты</a:t>
          </a:r>
          <a:endParaRPr lang="ru-RU" sz="1100" b="1">
            <a:latin typeface="Times New Roman" pitchFamily="18" charset="0"/>
            <a:cs typeface="Times New Roman" pitchFamily="18" charset="0"/>
          </a:endParaRPr>
        </a:p>
      </dgm:t>
    </dgm:pt>
    <dgm:pt modelId="{9DE3EEB6-2DB9-48C6-A879-A52CFDC4F1B0}" type="parTrans" cxnId="{4E0010EA-4CB3-4137-805F-04F5E92C527B}">
      <dgm:prSet/>
      <dgm:spPr/>
      <dgm:t>
        <a:bodyPr/>
        <a:lstStyle/>
        <a:p>
          <a:endParaRPr lang="ru-RU"/>
        </a:p>
      </dgm:t>
    </dgm:pt>
    <dgm:pt modelId="{18760856-925D-48D0-9F6E-AC0DC2F877B4}" type="sibTrans" cxnId="{4E0010EA-4CB3-4137-805F-04F5E92C527B}">
      <dgm:prSet/>
      <dgm:spPr/>
      <dgm:t>
        <a:bodyPr/>
        <a:lstStyle/>
        <a:p>
          <a:endParaRPr lang="ru-RU"/>
        </a:p>
      </dgm:t>
    </dgm:pt>
    <dgm:pt modelId="{46794F2B-3E8D-4011-8124-404E04FB02F1}">
      <dgm:prSet custT="1"/>
      <dgm:spPr/>
      <dgm:t>
        <a:bodyPr/>
        <a:lstStyle/>
        <a:p>
          <a:r>
            <a:rPr lang="ru-RU" sz="1100">
              <a:latin typeface="Times New Roman" pitchFamily="18" charset="0"/>
              <a:cs typeface="Times New Roman" pitchFamily="18" charset="0"/>
            </a:rPr>
            <a:t>кітап-ты</a:t>
          </a:r>
        </a:p>
      </dgm:t>
    </dgm:pt>
    <dgm:pt modelId="{95867E7A-2B5E-4A4C-AC4E-449B7EDBF384}" type="parTrans" cxnId="{FB7FC261-AAC7-4FFA-9C0D-837ED7192531}">
      <dgm:prSet/>
      <dgm:spPr/>
      <dgm:t>
        <a:bodyPr/>
        <a:lstStyle/>
        <a:p>
          <a:endParaRPr lang="ru-RU"/>
        </a:p>
      </dgm:t>
    </dgm:pt>
    <dgm:pt modelId="{ACD4659C-AD78-47CE-AD4E-94BEA488D8A4}" type="sibTrans" cxnId="{FB7FC261-AAC7-4FFA-9C0D-837ED7192531}">
      <dgm:prSet/>
      <dgm:spPr/>
      <dgm:t>
        <a:bodyPr/>
        <a:lstStyle/>
        <a:p>
          <a:endParaRPr lang="ru-RU"/>
        </a:p>
      </dgm:t>
    </dgm:pt>
    <dgm:pt modelId="{E3F5AA94-6940-4AAE-AD68-04E090FCB8C2}">
      <dgm:prSet custT="1"/>
      <dgm:spPr/>
      <dgm:t>
        <a:bodyPr/>
        <a:lstStyle/>
        <a:p>
          <a:r>
            <a:rPr lang="ru-RU" sz="1100">
              <a:latin typeface="Times New Roman" pitchFamily="18" charset="0"/>
              <a:cs typeface="Times New Roman" pitchFamily="18" charset="0"/>
            </a:rPr>
            <a:t>геолог-ты</a:t>
          </a:r>
        </a:p>
      </dgm:t>
    </dgm:pt>
    <dgm:pt modelId="{BE364E1D-6427-43C9-B462-01E322EB9E35}" type="parTrans" cxnId="{D873C58F-CD8C-43FE-A8BB-9D730B7B54AC}">
      <dgm:prSet/>
      <dgm:spPr/>
      <dgm:t>
        <a:bodyPr/>
        <a:lstStyle/>
        <a:p>
          <a:endParaRPr lang="ru-RU"/>
        </a:p>
      </dgm:t>
    </dgm:pt>
    <dgm:pt modelId="{85A01D7D-AED8-4CDA-B358-B9091802D34F}" type="sibTrans" cxnId="{D873C58F-CD8C-43FE-A8BB-9D730B7B54AC}">
      <dgm:prSet/>
      <dgm:spPr/>
      <dgm:t>
        <a:bodyPr/>
        <a:lstStyle/>
        <a:p>
          <a:endParaRPr lang="ru-RU"/>
        </a:p>
      </dgm:t>
    </dgm:pt>
    <dgm:pt modelId="{4DA73642-789E-44AC-821E-A642017FD945}">
      <dgm:prSet custT="1"/>
      <dgm:spPr/>
      <dgm:t>
        <a:bodyPr/>
        <a:lstStyle/>
        <a:p>
          <a:r>
            <a:rPr lang="kk-KZ" sz="1100" b="1">
              <a:latin typeface="Times New Roman" pitchFamily="18" charset="0"/>
              <a:cs typeface="Times New Roman" pitchFamily="18" charset="0"/>
            </a:rPr>
            <a:t>-ті</a:t>
          </a:r>
          <a:endParaRPr lang="ru-RU" sz="1100" b="1">
            <a:latin typeface="Times New Roman" pitchFamily="18" charset="0"/>
            <a:cs typeface="Times New Roman" pitchFamily="18" charset="0"/>
          </a:endParaRPr>
        </a:p>
      </dgm:t>
    </dgm:pt>
    <dgm:pt modelId="{CEBB0569-EB46-4A61-A7B4-13FAD5C68626}" type="parTrans" cxnId="{2EA89F79-5F56-4FD4-8987-B712DFC53B75}">
      <dgm:prSet/>
      <dgm:spPr/>
      <dgm:t>
        <a:bodyPr/>
        <a:lstStyle/>
        <a:p>
          <a:endParaRPr lang="ru-RU"/>
        </a:p>
      </dgm:t>
    </dgm:pt>
    <dgm:pt modelId="{AFEFAB03-7703-4580-B48A-BE28778037F4}" type="sibTrans" cxnId="{2EA89F79-5F56-4FD4-8987-B712DFC53B75}">
      <dgm:prSet/>
      <dgm:spPr/>
      <dgm:t>
        <a:bodyPr/>
        <a:lstStyle/>
        <a:p>
          <a:endParaRPr lang="ru-RU"/>
        </a:p>
      </dgm:t>
    </dgm:pt>
    <dgm:pt modelId="{D0D9236E-3F8D-49E1-AFEE-D46A17699563}">
      <dgm:prSet custT="1"/>
      <dgm:spPr/>
      <dgm:t>
        <a:bodyPr/>
        <a:lstStyle/>
        <a:p>
          <a:r>
            <a:rPr lang="ru-RU" sz="1100">
              <a:latin typeface="Times New Roman" pitchFamily="18" charset="0"/>
              <a:cs typeface="Times New Roman" pitchFamily="18" charset="0"/>
            </a:rPr>
            <a:t>кілт-ті</a:t>
          </a:r>
        </a:p>
      </dgm:t>
    </dgm:pt>
    <dgm:pt modelId="{D9E921EC-8AD6-4DD2-9BD8-46D7DB0927C8}" type="parTrans" cxnId="{2B977A8F-9BE4-4354-B246-F950D6F65E55}">
      <dgm:prSet/>
      <dgm:spPr/>
      <dgm:t>
        <a:bodyPr/>
        <a:lstStyle/>
        <a:p>
          <a:endParaRPr lang="ru-RU"/>
        </a:p>
      </dgm:t>
    </dgm:pt>
    <dgm:pt modelId="{DF467ACE-9D36-43D3-8156-6E515A6C7232}" type="sibTrans" cxnId="{2B977A8F-9BE4-4354-B246-F950D6F65E55}">
      <dgm:prSet/>
      <dgm:spPr/>
      <dgm:t>
        <a:bodyPr/>
        <a:lstStyle/>
        <a:p>
          <a:endParaRPr lang="ru-RU"/>
        </a:p>
      </dgm:t>
    </dgm:pt>
    <dgm:pt modelId="{B6CAE728-D275-4BC4-B6DC-A7AFBE30588E}">
      <dgm:prSet phldrT="[Текст]" custT="1"/>
      <dgm:spPr/>
      <dgm:t>
        <a:bodyPr/>
        <a:lstStyle/>
        <a:p>
          <a:r>
            <a:rPr lang="ru-RU" sz="1100" b="0">
              <a:latin typeface="Times New Roman" pitchFamily="18" charset="0"/>
              <a:cs typeface="Times New Roman" pitchFamily="18" charset="0"/>
            </a:rPr>
            <a:t>үй-ді</a:t>
          </a:r>
        </a:p>
      </dgm:t>
    </dgm:pt>
    <dgm:pt modelId="{55E2EE9D-39DB-46A4-946D-0A59EE16883A}" type="sibTrans" cxnId="{795C62A7-0584-4F9A-A263-3121D7549D10}">
      <dgm:prSet/>
      <dgm:spPr/>
      <dgm:t>
        <a:bodyPr/>
        <a:lstStyle/>
        <a:p>
          <a:endParaRPr lang="ru-RU"/>
        </a:p>
      </dgm:t>
    </dgm:pt>
    <dgm:pt modelId="{3E960F49-031D-431D-95C9-F3DC49156B09}" type="parTrans" cxnId="{795C62A7-0584-4F9A-A263-3121D7549D10}">
      <dgm:prSet/>
      <dgm:spPr/>
      <dgm:t>
        <a:bodyPr/>
        <a:lstStyle/>
        <a:p>
          <a:endParaRPr lang="ru-RU"/>
        </a:p>
      </dgm:t>
    </dgm:pt>
    <dgm:pt modelId="{15031FB8-06F6-43C5-9C5A-9254AF46DD1F}">
      <dgm:prSet phldrT="[Текст]" custT="1"/>
      <dgm:spPr/>
      <dgm:t>
        <a:bodyPr/>
        <a:lstStyle/>
        <a:p>
          <a:r>
            <a:rPr lang="ru-RU" sz="1100" b="0">
              <a:latin typeface="Times New Roman" pitchFamily="18" charset="0"/>
              <a:cs typeface="Times New Roman" pitchFamily="18" charset="0"/>
            </a:rPr>
            <a:t>бөлме-м-ді</a:t>
          </a:r>
        </a:p>
      </dgm:t>
    </dgm:pt>
    <dgm:pt modelId="{8C6D2206-212A-4E53-BA6B-45870ED922B7}" type="sibTrans" cxnId="{3FCE96CF-9AFF-4930-8AB9-26929784BDC5}">
      <dgm:prSet/>
      <dgm:spPr/>
      <dgm:t>
        <a:bodyPr/>
        <a:lstStyle/>
        <a:p>
          <a:endParaRPr lang="ru-RU"/>
        </a:p>
      </dgm:t>
    </dgm:pt>
    <dgm:pt modelId="{F9095976-5DE6-4CB1-B91A-6A7F2FCDFA51}" type="parTrans" cxnId="{3FCE96CF-9AFF-4930-8AB9-26929784BDC5}">
      <dgm:prSet/>
      <dgm:spPr/>
      <dgm:t>
        <a:bodyPr/>
        <a:lstStyle/>
        <a:p>
          <a:endParaRPr lang="ru-RU"/>
        </a:p>
      </dgm:t>
    </dgm:pt>
    <dgm:pt modelId="{7DEE8CB5-5004-4E29-8F6C-8F60925B7A63}">
      <dgm:prSet phldrT="[Текст]" custT="1"/>
      <dgm:spPr/>
      <dgm:t>
        <a:bodyPr/>
        <a:lstStyle/>
        <a:p>
          <a:r>
            <a:rPr lang="ru-RU" sz="1100">
              <a:latin typeface="Times New Roman" pitchFamily="18" charset="0"/>
              <a:cs typeface="Times New Roman" pitchFamily="18" charset="0"/>
            </a:rPr>
            <a:t>қыз-ды</a:t>
          </a:r>
        </a:p>
      </dgm:t>
    </dgm:pt>
    <dgm:pt modelId="{64470789-40A6-49F3-85B0-0288653C40EC}" type="sibTrans" cxnId="{AB4CB98D-382F-4878-9E96-BB18817D2C2D}">
      <dgm:prSet/>
      <dgm:spPr/>
      <dgm:t>
        <a:bodyPr/>
        <a:lstStyle/>
        <a:p>
          <a:endParaRPr lang="ru-RU"/>
        </a:p>
      </dgm:t>
    </dgm:pt>
    <dgm:pt modelId="{78E12E81-922D-4452-9201-AA7AFE88745B}" type="parTrans" cxnId="{AB4CB98D-382F-4878-9E96-BB18817D2C2D}">
      <dgm:prSet/>
      <dgm:spPr/>
      <dgm:t>
        <a:bodyPr/>
        <a:lstStyle/>
        <a:p>
          <a:endParaRPr lang="ru-RU"/>
        </a:p>
      </dgm:t>
    </dgm:pt>
    <dgm:pt modelId="{7047D30A-3F90-44C1-9B1C-66C755A61735}">
      <dgm:prSet phldrT="[Текст]" custT="1"/>
      <dgm:spPr/>
      <dgm:t>
        <a:bodyPr/>
        <a:lstStyle/>
        <a:p>
          <a:r>
            <a:rPr lang="ru-RU" sz="1100">
              <a:latin typeface="Times New Roman" pitchFamily="18" charset="0"/>
              <a:cs typeface="Times New Roman" pitchFamily="18" charset="0"/>
            </a:rPr>
            <a:t>бала-м-ды</a:t>
          </a:r>
        </a:p>
      </dgm:t>
    </dgm:pt>
    <dgm:pt modelId="{E5A9A1FB-607B-4005-A0CD-297FE9695552}" type="sibTrans" cxnId="{81B4D3F2-A6A8-4CE9-AE81-39C8581FA244}">
      <dgm:prSet/>
      <dgm:spPr/>
      <dgm:t>
        <a:bodyPr/>
        <a:lstStyle/>
        <a:p>
          <a:endParaRPr lang="ru-RU"/>
        </a:p>
      </dgm:t>
    </dgm:pt>
    <dgm:pt modelId="{01FCEA72-0A59-494A-A250-016F6B6EA807}" type="parTrans" cxnId="{81B4D3F2-A6A8-4CE9-AE81-39C8581FA244}">
      <dgm:prSet/>
      <dgm:spPr/>
      <dgm:t>
        <a:bodyPr/>
        <a:lstStyle/>
        <a:p>
          <a:endParaRPr lang="ru-RU"/>
        </a:p>
      </dgm:t>
    </dgm:pt>
    <dgm:pt modelId="{85B9642F-A877-442A-B947-81E1AEF48250}">
      <dgm:prSet phldrT="[Текст]" custT="1"/>
      <dgm:spPr/>
      <dgm:t>
        <a:bodyPr/>
        <a:lstStyle/>
        <a:p>
          <a:r>
            <a:rPr lang="kk-KZ" sz="1100" b="1">
              <a:latin typeface="Times New Roman" pitchFamily="18" charset="0"/>
              <a:cs typeface="Times New Roman" pitchFamily="18" charset="0"/>
            </a:rPr>
            <a:t>-ды</a:t>
          </a:r>
          <a:endParaRPr lang="ru-RU" sz="1100" b="1">
            <a:latin typeface="Times New Roman" pitchFamily="18" charset="0"/>
            <a:cs typeface="Times New Roman" pitchFamily="18" charset="0"/>
          </a:endParaRPr>
        </a:p>
      </dgm:t>
    </dgm:pt>
    <dgm:pt modelId="{C8D847EA-BFD7-4E8C-A257-93A3F2076EE7}" type="sibTrans" cxnId="{246B02D8-4EB4-4403-8290-4E4262973D9F}">
      <dgm:prSet/>
      <dgm:spPr/>
      <dgm:t>
        <a:bodyPr/>
        <a:lstStyle/>
        <a:p>
          <a:endParaRPr lang="ru-RU"/>
        </a:p>
      </dgm:t>
    </dgm:pt>
    <dgm:pt modelId="{6C534F2F-54E8-4363-B63E-0F68FDAAA405}" type="parTrans" cxnId="{246B02D8-4EB4-4403-8290-4E4262973D9F}">
      <dgm:prSet/>
      <dgm:spPr/>
      <dgm:t>
        <a:bodyPr/>
        <a:lstStyle/>
        <a:p>
          <a:endParaRPr lang="ru-RU"/>
        </a:p>
      </dgm:t>
    </dgm:pt>
    <dgm:pt modelId="{C56B94A8-D207-4790-8CDF-4CD774541E3E}">
      <dgm:prSet phldrT="[Текст]" custT="1"/>
      <dgm:spPr/>
      <dgm:t>
        <a:bodyPr/>
        <a:lstStyle/>
        <a:p>
          <a:r>
            <a:rPr lang="kk-KZ" sz="1100" b="1">
              <a:latin typeface="Times New Roman" pitchFamily="18" charset="0"/>
              <a:cs typeface="Times New Roman" pitchFamily="18" charset="0"/>
            </a:rPr>
            <a:t>-ді</a:t>
          </a:r>
          <a:endParaRPr lang="ru-RU" sz="1100">
            <a:latin typeface="Times New Roman" pitchFamily="18" charset="0"/>
            <a:cs typeface="Times New Roman" pitchFamily="18" charset="0"/>
          </a:endParaRPr>
        </a:p>
      </dgm:t>
    </dgm:pt>
    <dgm:pt modelId="{4AC4514B-9CAF-4D82-AFB7-C95C6EC4C1F7}" type="parTrans" cxnId="{C3FC45B1-B722-4ED2-BCFB-4A0839CA4EE2}">
      <dgm:prSet/>
      <dgm:spPr/>
      <dgm:t>
        <a:bodyPr/>
        <a:lstStyle/>
        <a:p>
          <a:endParaRPr lang="ru-RU"/>
        </a:p>
      </dgm:t>
    </dgm:pt>
    <dgm:pt modelId="{878BF8E3-F23C-4DA1-8D75-BAA391C4FCE4}" type="sibTrans" cxnId="{C3FC45B1-B722-4ED2-BCFB-4A0839CA4EE2}">
      <dgm:prSet/>
      <dgm:spPr/>
      <dgm:t>
        <a:bodyPr/>
        <a:lstStyle/>
        <a:p>
          <a:endParaRPr lang="ru-RU"/>
        </a:p>
      </dgm:t>
    </dgm:pt>
    <dgm:pt modelId="{295040D9-33CD-4307-9DD1-B968814A285C}">
      <dgm:prSet custT="1"/>
      <dgm:spPr/>
      <dgm:t>
        <a:bodyPr/>
        <a:lstStyle/>
        <a:p>
          <a:r>
            <a:rPr lang="ru-RU" sz="1100">
              <a:latin typeface="Times New Roman" pitchFamily="18" charset="0"/>
              <a:cs typeface="Times New Roman" pitchFamily="18" charset="0"/>
            </a:rPr>
            <a:t>есік-ті</a:t>
          </a:r>
        </a:p>
      </dgm:t>
    </dgm:pt>
    <dgm:pt modelId="{E5EA48D4-4DE1-4865-84D9-4B3D24366B12}" type="parTrans" cxnId="{272597B0-B751-4951-B666-0E91808C60F3}">
      <dgm:prSet/>
      <dgm:spPr/>
      <dgm:t>
        <a:bodyPr/>
        <a:lstStyle/>
        <a:p>
          <a:endParaRPr lang="ru-RU"/>
        </a:p>
      </dgm:t>
    </dgm:pt>
    <dgm:pt modelId="{77CB0008-269A-456D-A601-D478BA256761}" type="sibTrans" cxnId="{272597B0-B751-4951-B666-0E91808C60F3}">
      <dgm:prSet/>
      <dgm:spPr/>
      <dgm:t>
        <a:bodyPr/>
        <a:lstStyle/>
        <a:p>
          <a:endParaRPr lang="ru-RU"/>
        </a:p>
      </dgm:t>
    </dgm:pt>
    <dgm:pt modelId="{8EBD026F-62E2-4761-ACB2-9D8D80227B11}">
      <dgm:prSet custT="1"/>
      <dgm:spPr/>
      <dgm:t>
        <a:bodyPr/>
        <a:lstStyle/>
        <a:p>
          <a:r>
            <a:rPr lang="kk-KZ" sz="1100">
              <a:latin typeface="Times New Roman" pitchFamily="18" charset="0"/>
              <a:cs typeface="Times New Roman" pitchFamily="18" charset="0"/>
            </a:rPr>
            <a:t>гүл-і-н</a:t>
          </a:r>
          <a:endParaRPr lang="ru-RU" sz="1100">
            <a:latin typeface="Times New Roman" pitchFamily="18" charset="0"/>
            <a:cs typeface="Times New Roman" pitchFamily="18" charset="0"/>
          </a:endParaRPr>
        </a:p>
      </dgm:t>
    </dgm:pt>
    <dgm:pt modelId="{F36D4065-E6BD-4B4D-8B58-09B67950DFED}" type="sibTrans" cxnId="{3CB3000E-6A56-4C90-BCCB-F4686B9EA28F}">
      <dgm:prSet/>
      <dgm:spPr/>
      <dgm:t>
        <a:bodyPr/>
        <a:lstStyle/>
        <a:p>
          <a:endParaRPr lang="ru-RU"/>
        </a:p>
      </dgm:t>
    </dgm:pt>
    <dgm:pt modelId="{7B37D5FF-3A33-4D4B-B98F-BC2D414DD865}" type="parTrans" cxnId="{3CB3000E-6A56-4C90-BCCB-F4686B9EA28F}">
      <dgm:prSet/>
      <dgm:spPr/>
      <dgm:t>
        <a:bodyPr/>
        <a:lstStyle/>
        <a:p>
          <a:endParaRPr lang="ru-RU"/>
        </a:p>
      </dgm:t>
    </dgm:pt>
    <dgm:pt modelId="{B6BEBF86-BF34-4071-9BD5-A1DCFB9D5537}">
      <dgm:prSet custT="1"/>
      <dgm:spPr/>
      <dgm:t>
        <a:bodyPr/>
        <a:lstStyle/>
        <a:p>
          <a:r>
            <a:rPr lang="kk-KZ" sz="1100">
              <a:latin typeface="Times New Roman" pitchFamily="18" charset="0"/>
              <a:cs typeface="Times New Roman" pitchFamily="18" charset="0"/>
            </a:rPr>
            <a:t>бөлме-сі-н</a:t>
          </a:r>
          <a:endParaRPr lang="ru-RU" sz="1100">
            <a:latin typeface="Times New Roman" pitchFamily="18" charset="0"/>
            <a:cs typeface="Times New Roman" pitchFamily="18" charset="0"/>
          </a:endParaRPr>
        </a:p>
      </dgm:t>
    </dgm:pt>
    <dgm:pt modelId="{A286A993-CD44-4ABA-9B66-22BD29D222B3}" type="sibTrans" cxnId="{D693FDAA-D981-440F-8064-04873C5E1D70}">
      <dgm:prSet/>
      <dgm:spPr/>
      <dgm:t>
        <a:bodyPr/>
        <a:lstStyle/>
        <a:p>
          <a:endParaRPr lang="ru-RU"/>
        </a:p>
      </dgm:t>
    </dgm:pt>
    <dgm:pt modelId="{37C12EFB-7D7E-4A72-B47E-331132E701EF}" type="parTrans" cxnId="{D693FDAA-D981-440F-8064-04873C5E1D70}">
      <dgm:prSet/>
      <dgm:spPr/>
      <dgm:t>
        <a:bodyPr/>
        <a:lstStyle/>
        <a:p>
          <a:endParaRPr lang="ru-RU"/>
        </a:p>
      </dgm:t>
    </dgm:pt>
    <dgm:pt modelId="{5CA79E22-CC02-42C6-8203-53D26FF0BC62}">
      <dgm:prSet custT="1"/>
      <dgm:spPr/>
      <dgm:t>
        <a:bodyPr/>
        <a:lstStyle/>
        <a:p>
          <a:r>
            <a:rPr lang="kk-KZ" sz="1100" b="1">
              <a:latin typeface="Times New Roman" pitchFamily="18" charset="0"/>
              <a:cs typeface="Times New Roman" pitchFamily="18" charset="0"/>
            </a:rPr>
            <a:t>-н</a:t>
          </a:r>
          <a:endParaRPr lang="ru-RU" sz="1100" b="1">
            <a:latin typeface="Times New Roman" pitchFamily="18" charset="0"/>
            <a:cs typeface="Times New Roman" pitchFamily="18" charset="0"/>
          </a:endParaRPr>
        </a:p>
      </dgm:t>
    </dgm:pt>
    <dgm:pt modelId="{70F98C56-CCE6-419C-BC7A-E9C19891F1DC}" type="sibTrans" cxnId="{28426E95-DC92-448C-A051-0DFE056CFA0A}">
      <dgm:prSet/>
      <dgm:spPr/>
      <dgm:t>
        <a:bodyPr/>
        <a:lstStyle/>
        <a:p>
          <a:endParaRPr lang="ru-RU"/>
        </a:p>
      </dgm:t>
    </dgm:pt>
    <dgm:pt modelId="{962579F9-C63F-489C-AC6B-D42A4A9638C2}" type="parTrans" cxnId="{28426E95-DC92-448C-A051-0DFE056CFA0A}">
      <dgm:prSet/>
      <dgm:spPr/>
      <dgm:t>
        <a:bodyPr/>
        <a:lstStyle/>
        <a:p>
          <a:endParaRPr lang="ru-RU"/>
        </a:p>
      </dgm:t>
    </dgm:pt>
    <dgm:pt modelId="{1772AE6A-024E-47A3-B00A-78724205DA0C}">
      <dgm:prSet custT="1"/>
      <dgm:spPr/>
      <dgm:t>
        <a:bodyPr/>
        <a:lstStyle/>
        <a:p>
          <a:r>
            <a:rPr lang="kk-KZ" sz="1100">
              <a:latin typeface="Times New Roman" pitchFamily="18" charset="0"/>
              <a:cs typeface="Times New Roman" pitchFamily="18" charset="0"/>
            </a:rPr>
            <a:t>қыз-ы-н</a:t>
          </a:r>
          <a:endParaRPr lang="ru-RU" sz="1100">
            <a:latin typeface="Times New Roman" pitchFamily="18" charset="0"/>
            <a:cs typeface="Times New Roman" pitchFamily="18" charset="0"/>
          </a:endParaRPr>
        </a:p>
      </dgm:t>
    </dgm:pt>
    <dgm:pt modelId="{9A241692-EC2D-4FF5-9FB1-3AFB1486DDAE}" type="sibTrans" cxnId="{B4427B3F-6EE2-4B66-8E24-C8844CE241D8}">
      <dgm:prSet/>
      <dgm:spPr/>
      <dgm:t>
        <a:bodyPr/>
        <a:lstStyle/>
        <a:p>
          <a:endParaRPr lang="ru-RU"/>
        </a:p>
      </dgm:t>
    </dgm:pt>
    <dgm:pt modelId="{60255205-448A-4E13-8F29-135390566CE5}" type="parTrans" cxnId="{B4427B3F-6EE2-4B66-8E24-C8844CE241D8}">
      <dgm:prSet/>
      <dgm:spPr/>
      <dgm:t>
        <a:bodyPr/>
        <a:lstStyle/>
        <a:p>
          <a:endParaRPr lang="ru-RU"/>
        </a:p>
      </dgm:t>
    </dgm:pt>
    <dgm:pt modelId="{81EA158C-3773-41D8-8E18-7A1AA9B50935}">
      <dgm:prSet custT="1"/>
      <dgm:spPr/>
      <dgm:t>
        <a:bodyPr/>
        <a:lstStyle/>
        <a:p>
          <a:r>
            <a:rPr lang="kk-KZ" sz="1100">
              <a:latin typeface="Times New Roman" pitchFamily="18" charset="0"/>
              <a:cs typeface="Times New Roman" pitchFamily="18" charset="0"/>
            </a:rPr>
            <a:t>бала-сы-н</a:t>
          </a:r>
          <a:endParaRPr lang="ru-RU" sz="1100">
            <a:latin typeface="Times New Roman" pitchFamily="18" charset="0"/>
            <a:cs typeface="Times New Roman" pitchFamily="18" charset="0"/>
          </a:endParaRPr>
        </a:p>
      </dgm:t>
    </dgm:pt>
    <dgm:pt modelId="{0FEC5293-6381-4A5F-A52A-B7B25AA2D2DB}" type="sibTrans" cxnId="{E7A5EEB1-0270-4561-9121-5F4F4D8B6179}">
      <dgm:prSet/>
      <dgm:spPr/>
      <dgm:t>
        <a:bodyPr/>
        <a:lstStyle/>
        <a:p>
          <a:endParaRPr lang="ru-RU"/>
        </a:p>
      </dgm:t>
    </dgm:pt>
    <dgm:pt modelId="{EE72A4C6-1FBB-4470-B394-DE2DF630FD14}" type="parTrans" cxnId="{E7A5EEB1-0270-4561-9121-5F4F4D8B6179}">
      <dgm:prSet/>
      <dgm:spPr/>
      <dgm:t>
        <a:bodyPr/>
        <a:lstStyle/>
        <a:p>
          <a:endParaRPr lang="ru-RU"/>
        </a:p>
      </dgm:t>
    </dgm:pt>
    <dgm:pt modelId="{9F00D3DD-1DA3-4844-AF9E-A6639B3E2925}">
      <dgm:prSet custT="1"/>
      <dgm:spPr/>
      <dgm:t>
        <a:bodyPr/>
        <a:lstStyle/>
        <a:p>
          <a:r>
            <a:rPr lang="kk-KZ" sz="1100" b="1">
              <a:latin typeface="Times New Roman" pitchFamily="18" charset="0"/>
              <a:cs typeface="Times New Roman" pitchFamily="18" charset="0"/>
            </a:rPr>
            <a:t>-н</a:t>
          </a:r>
          <a:endParaRPr lang="ru-RU" sz="1100" b="1">
            <a:latin typeface="Times New Roman" pitchFamily="18" charset="0"/>
            <a:cs typeface="Times New Roman" pitchFamily="18" charset="0"/>
          </a:endParaRPr>
        </a:p>
      </dgm:t>
    </dgm:pt>
    <dgm:pt modelId="{2517EADB-96E3-48AC-A655-AEA853DC4475}" type="sibTrans" cxnId="{C741C617-86BB-4926-90C1-8E409C88B6A5}">
      <dgm:prSet/>
      <dgm:spPr/>
      <dgm:t>
        <a:bodyPr/>
        <a:lstStyle/>
        <a:p>
          <a:endParaRPr lang="ru-RU"/>
        </a:p>
      </dgm:t>
    </dgm:pt>
    <dgm:pt modelId="{5AAE2112-07B1-4D9E-AEB5-DC8076EFB3DA}" type="parTrans" cxnId="{C741C617-86BB-4926-90C1-8E409C88B6A5}">
      <dgm:prSet/>
      <dgm:spPr/>
      <dgm:t>
        <a:bodyPr/>
        <a:lstStyle/>
        <a:p>
          <a:endParaRPr lang="ru-RU"/>
        </a:p>
      </dgm:t>
    </dgm:pt>
    <dgm:pt modelId="{887CB3B0-1D40-48A8-83F8-5ABBB9D5B2CA}" type="pres">
      <dgm:prSet presAssocID="{DBCD01BF-B13B-4CE7-9948-975F30DBA9A5}" presName="Name0" presStyleCnt="0">
        <dgm:presLayoutVars>
          <dgm:dir/>
          <dgm:animLvl val="lvl"/>
          <dgm:resizeHandles val="exact"/>
        </dgm:presLayoutVars>
      </dgm:prSet>
      <dgm:spPr/>
      <dgm:t>
        <a:bodyPr/>
        <a:lstStyle/>
        <a:p>
          <a:endParaRPr lang="ru-RU"/>
        </a:p>
      </dgm:t>
    </dgm:pt>
    <dgm:pt modelId="{14856B02-A943-44AE-A0EE-5D3D822CFC6D}" type="pres">
      <dgm:prSet presAssocID="{2F965E1D-F9EB-45E9-B1AB-990F9E9DC0A6}" presName="composite" presStyleCnt="0"/>
      <dgm:spPr/>
      <dgm:t>
        <a:bodyPr/>
        <a:lstStyle/>
        <a:p>
          <a:endParaRPr lang="ru-RU"/>
        </a:p>
      </dgm:t>
    </dgm:pt>
    <dgm:pt modelId="{3A501FF4-9B22-4CD2-B8D3-A30453A9975A}" type="pres">
      <dgm:prSet presAssocID="{2F965E1D-F9EB-45E9-B1AB-990F9E9DC0A6}" presName="parTx" presStyleLbl="alignNode1" presStyleIdx="0" presStyleCnt="5">
        <dgm:presLayoutVars>
          <dgm:chMax val="0"/>
          <dgm:chPref val="0"/>
          <dgm:bulletEnabled val="1"/>
        </dgm:presLayoutVars>
      </dgm:prSet>
      <dgm:spPr/>
      <dgm:t>
        <a:bodyPr/>
        <a:lstStyle/>
        <a:p>
          <a:endParaRPr lang="ru-RU"/>
        </a:p>
      </dgm:t>
    </dgm:pt>
    <dgm:pt modelId="{F00A815E-A355-4D55-8464-984DBC8DCADC}" type="pres">
      <dgm:prSet presAssocID="{2F965E1D-F9EB-45E9-B1AB-990F9E9DC0A6}" presName="desTx" presStyleLbl="alignAccFollowNode1" presStyleIdx="0" presStyleCnt="5" custLinFactNeighborX="-7497" custLinFactNeighborY="1297">
        <dgm:presLayoutVars>
          <dgm:bulletEnabled val="1"/>
        </dgm:presLayoutVars>
      </dgm:prSet>
      <dgm:spPr/>
      <dgm:t>
        <a:bodyPr/>
        <a:lstStyle/>
        <a:p>
          <a:endParaRPr lang="ru-RU"/>
        </a:p>
      </dgm:t>
    </dgm:pt>
    <dgm:pt modelId="{C08481F1-EF84-43FD-B650-29BBEB6AB21C}" type="pres">
      <dgm:prSet presAssocID="{7F40544F-8E44-4722-8392-3C195D5F8827}" presName="space" presStyleCnt="0"/>
      <dgm:spPr/>
      <dgm:t>
        <a:bodyPr/>
        <a:lstStyle/>
        <a:p>
          <a:endParaRPr lang="ru-RU"/>
        </a:p>
      </dgm:t>
    </dgm:pt>
    <dgm:pt modelId="{3EA57333-9418-48AC-8A09-D70A8F854202}" type="pres">
      <dgm:prSet presAssocID="{2F2DF9FB-AEE0-4AF3-9F08-1ADFCA8926BE}" presName="composite" presStyleCnt="0"/>
      <dgm:spPr/>
      <dgm:t>
        <a:bodyPr/>
        <a:lstStyle/>
        <a:p>
          <a:endParaRPr lang="ru-RU"/>
        </a:p>
      </dgm:t>
    </dgm:pt>
    <dgm:pt modelId="{90C28874-65AA-4FA3-AD87-7B6EDBD32C18}" type="pres">
      <dgm:prSet presAssocID="{2F2DF9FB-AEE0-4AF3-9F08-1ADFCA8926BE}" presName="parTx" presStyleLbl="alignNode1" presStyleIdx="1" presStyleCnt="5" custLinFactNeighborX="-966" custLinFactNeighborY="-4551">
        <dgm:presLayoutVars>
          <dgm:chMax val="0"/>
          <dgm:chPref val="0"/>
          <dgm:bulletEnabled val="1"/>
        </dgm:presLayoutVars>
      </dgm:prSet>
      <dgm:spPr/>
      <dgm:t>
        <a:bodyPr/>
        <a:lstStyle/>
        <a:p>
          <a:endParaRPr lang="ru-RU"/>
        </a:p>
      </dgm:t>
    </dgm:pt>
    <dgm:pt modelId="{E9B76913-EA80-488A-820B-F470F4AD4007}" type="pres">
      <dgm:prSet presAssocID="{2F2DF9FB-AEE0-4AF3-9F08-1ADFCA8926BE}" presName="desTx" presStyleLbl="alignAccFollowNode1" presStyleIdx="1" presStyleCnt="5">
        <dgm:presLayoutVars>
          <dgm:bulletEnabled val="1"/>
        </dgm:presLayoutVars>
      </dgm:prSet>
      <dgm:spPr/>
      <dgm:t>
        <a:bodyPr/>
        <a:lstStyle/>
        <a:p>
          <a:endParaRPr lang="ru-RU"/>
        </a:p>
      </dgm:t>
    </dgm:pt>
    <dgm:pt modelId="{B2DFE1A8-EA8F-4E6B-A495-9C257F6ECE30}" type="pres">
      <dgm:prSet presAssocID="{437D2DE1-CAB6-4992-89A5-CBF975B13BC0}" presName="space" presStyleCnt="0"/>
      <dgm:spPr/>
      <dgm:t>
        <a:bodyPr/>
        <a:lstStyle/>
        <a:p>
          <a:endParaRPr lang="ru-RU"/>
        </a:p>
      </dgm:t>
    </dgm:pt>
    <dgm:pt modelId="{DCF98D34-09EE-4B2F-8231-613BD78CAC70}" type="pres">
      <dgm:prSet presAssocID="{76967224-5270-42A5-91C4-592778DB4E31}" presName="composite" presStyleCnt="0"/>
      <dgm:spPr/>
      <dgm:t>
        <a:bodyPr/>
        <a:lstStyle/>
        <a:p>
          <a:endParaRPr lang="ru-RU"/>
        </a:p>
      </dgm:t>
    </dgm:pt>
    <dgm:pt modelId="{ED3E061F-58F7-4252-8F0C-BAB183838A04}" type="pres">
      <dgm:prSet presAssocID="{76967224-5270-42A5-91C4-592778DB4E31}" presName="parTx" presStyleLbl="alignNode1" presStyleIdx="2" presStyleCnt="5" custScaleX="113841">
        <dgm:presLayoutVars>
          <dgm:chMax val="0"/>
          <dgm:chPref val="0"/>
          <dgm:bulletEnabled val="1"/>
        </dgm:presLayoutVars>
      </dgm:prSet>
      <dgm:spPr/>
      <dgm:t>
        <a:bodyPr/>
        <a:lstStyle/>
        <a:p>
          <a:endParaRPr lang="ru-RU"/>
        </a:p>
      </dgm:t>
    </dgm:pt>
    <dgm:pt modelId="{0EFA44AB-35CC-49DF-8869-159C744982A4}" type="pres">
      <dgm:prSet presAssocID="{76967224-5270-42A5-91C4-592778DB4E31}" presName="desTx" presStyleLbl="alignAccFollowNode1" presStyleIdx="2" presStyleCnt="5" custScaleX="112797">
        <dgm:presLayoutVars>
          <dgm:bulletEnabled val="1"/>
        </dgm:presLayoutVars>
      </dgm:prSet>
      <dgm:spPr/>
      <dgm:t>
        <a:bodyPr/>
        <a:lstStyle/>
        <a:p>
          <a:endParaRPr lang="ru-RU"/>
        </a:p>
      </dgm:t>
    </dgm:pt>
    <dgm:pt modelId="{283200F7-601E-4159-977A-61334E21E17E}" type="pres">
      <dgm:prSet presAssocID="{9117D8EA-A98A-4328-B532-7A06A55D96B0}" presName="space" presStyleCnt="0"/>
      <dgm:spPr/>
      <dgm:t>
        <a:bodyPr/>
        <a:lstStyle/>
        <a:p>
          <a:endParaRPr lang="ru-RU"/>
        </a:p>
      </dgm:t>
    </dgm:pt>
    <dgm:pt modelId="{B870DF0B-15F9-4FCA-94AB-AB1EF3847693}" type="pres">
      <dgm:prSet presAssocID="{C3FD7B76-AB91-4E05-9BB2-E75BB3B5F263}" presName="composite" presStyleCnt="0"/>
      <dgm:spPr/>
      <dgm:t>
        <a:bodyPr/>
        <a:lstStyle/>
        <a:p>
          <a:endParaRPr lang="ru-RU"/>
        </a:p>
      </dgm:t>
    </dgm:pt>
    <dgm:pt modelId="{DD822E67-C1FB-4101-A908-38AE49DF0BA6}" type="pres">
      <dgm:prSet presAssocID="{C3FD7B76-AB91-4E05-9BB2-E75BB3B5F263}" presName="parTx" presStyleLbl="alignNode1" presStyleIdx="3" presStyleCnt="5" custScaleX="119826">
        <dgm:presLayoutVars>
          <dgm:chMax val="0"/>
          <dgm:chPref val="0"/>
          <dgm:bulletEnabled val="1"/>
        </dgm:presLayoutVars>
      </dgm:prSet>
      <dgm:spPr/>
      <dgm:t>
        <a:bodyPr/>
        <a:lstStyle/>
        <a:p>
          <a:endParaRPr lang="ru-RU"/>
        </a:p>
      </dgm:t>
    </dgm:pt>
    <dgm:pt modelId="{A38F2460-F024-4B7E-84A5-85BA6C37CA9F}" type="pres">
      <dgm:prSet presAssocID="{C3FD7B76-AB91-4E05-9BB2-E75BB3B5F263}" presName="desTx" presStyleLbl="alignAccFollowNode1" presStyleIdx="3" presStyleCnt="5" custScaleX="120165">
        <dgm:presLayoutVars>
          <dgm:bulletEnabled val="1"/>
        </dgm:presLayoutVars>
      </dgm:prSet>
      <dgm:spPr/>
      <dgm:t>
        <a:bodyPr/>
        <a:lstStyle/>
        <a:p>
          <a:endParaRPr lang="ru-RU"/>
        </a:p>
      </dgm:t>
    </dgm:pt>
    <dgm:pt modelId="{61D575EB-4242-40CF-92B7-44FA8D78680F}" type="pres">
      <dgm:prSet presAssocID="{EE3B2EF2-E469-4861-B20C-479BAB6812EC}" presName="space" presStyleCnt="0"/>
      <dgm:spPr/>
      <dgm:t>
        <a:bodyPr/>
        <a:lstStyle/>
        <a:p>
          <a:endParaRPr lang="ru-RU"/>
        </a:p>
      </dgm:t>
    </dgm:pt>
    <dgm:pt modelId="{F4885D18-887F-46A3-B010-3B7B93D23C54}" type="pres">
      <dgm:prSet presAssocID="{9D9B307E-41BD-4B6D-9B32-05E3E3B2C262}" presName="composite" presStyleCnt="0"/>
      <dgm:spPr/>
      <dgm:t>
        <a:bodyPr/>
        <a:lstStyle/>
        <a:p>
          <a:endParaRPr lang="ru-RU"/>
        </a:p>
      </dgm:t>
    </dgm:pt>
    <dgm:pt modelId="{BC8EFCF0-2A4E-4FA6-BF5F-07E50F8A8C12}" type="pres">
      <dgm:prSet presAssocID="{9D9B307E-41BD-4B6D-9B32-05E3E3B2C262}" presName="parTx" presStyleLbl="alignNode1" presStyleIdx="4" presStyleCnt="5" custScaleX="126233">
        <dgm:presLayoutVars>
          <dgm:chMax val="0"/>
          <dgm:chPref val="0"/>
          <dgm:bulletEnabled val="1"/>
        </dgm:presLayoutVars>
      </dgm:prSet>
      <dgm:spPr/>
      <dgm:t>
        <a:bodyPr/>
        <a:lstStyle/>
        <a:p>
          <a:endParaRPr lang="ru-RU"/>
        </a:p>
      </dgm:t>
    </dgm:pt>
    <dgm:pt modelId="{6FF5AE84-434A-495B-BAEF-9AB280F3D243}" type="pres">
      <dgm:prSet presAssocID="{9D9B307E-41BD-4B6D-9B32-05E3E3B2C262}" presName="desTx" presStyleLbl="alignAccFollowNode1" presStyleIdx="4" presStyleCnt="5" custScaleX="123741">
        <dgm:presLayoutVars>
          <dgm:bulletEnabled val="1"/>
        </dgm:presLayoutVars>
      </dgm:prSet>
      <dgm:spPr/>
      <dgm:t>
        <a:bodyPr/>
        <a:lstStyle/>
        <a:p>
          <a:endParaRPr lang="ru-RU"/>
        </a:p>
      </dgm:t>
    </dgm:pt>
  </dgm:ptLst>
  <dgm:cxnLst>
    <dgm:cxn modelId="{11E01F91-81C2-41F2-A89A-877C991E4A04}" type="presOf" srcId="{828581AA-0A60-4712-A499-D5A441BA0F92}" destId="{F00A815E-A355-4D55-8464-984DBC8DCADC}" srcOrd="0" destOrd="1" presId="urn:microsoft.com/office/officeart/2005/8/layout/hList1"/>
    <dgm:cxn modelId="{C3CE3C0D-402B-4B36-BEA8-FF235432828E}" type="presOf" srcId="{DBCD01BF-B13B-4CE7-9948-975F30DBA9A5}" destId="{887CB3B0-1D40-48A8-83F8-5ABBB9D5B2CA}" srcOrd="0" destOrd="0" presId="urn:microsoft.com/office/officeart/2005/8/layout/hList1"/>
    <dgm:cxn modelId="{4DB8B345-770D-4CD8-9814-6C913F7EF78C}" type="presOf" srcId="{85B9642F-A877-442A-B947-81E1AEF48250}" destId="{0EFA44AB-35CC-49DF-8869-159C744982A4}" srcOrd="0" destOrd="0" presId="urn:microsoft.com/office/officeart/2005/8/layout/hList1"/>
    <dgm:cxn modelId="{BF2BDA3D-8476-4619-8298-315E3A5847B1}" srcId="{DBCD01BF-B13B-4CE7-9948-975F30DBA9A5}" destId="{76967224-5270-42A5-91C4-592778DB4E31}" srcOrd="2" destOrd="0" parTransId="{A6CB823F-9A12-4BC1-BF04-1BDF1F216AEF}" sibTransId="{9117D8EA-A98A-4328-B532-7A06A55D96B0}"/>
    <dgm:cxn modelId="{2EA89F79-5F56-4FD4-8987-B712DFC53B75}" srcId="{C3FD7B76-AB91-4E05-9BB2-E75BB3B5F263}" destId="{4DA73642-789E-44AC-821E-A642017FD945}" srcOrd="3" destOrd="0" parTransId="{CEBB0569-EB46-4A61-A7B4-13FAD5C68626}" sibTransId="{AFEFAB03-7703-4580-B48A-BE28778037F4}"/>
    <dgm:cxn modelId="{6FEF4670-43B9-4E09-8B0B-A60E2E1AD4F0}" type="presOf" srcId="{C17276E8-AA05-4E7F-9EE4-BB471196FD67}" destId="{E9B76913-EA80-488A-820B-F470F4AD4007}" srcOrd="0" destOrd="1" presId="urn:microsoft.com/office/officeart/2005/8/layout/hList1"/>
    <dgm:cxn modelId="{1D9B577B-3EC9-4CBF-B872-DF1BA5EA4C01}" type="presOf" srcId="{DF330538-6E09-47DB-B752-62C645189CC7}" destId="{A38F2460-F024-4B7E-84A5-85BA6C37CA9F}" srcOrd="0" destOrd="0" presId="urn:microsoft.com/office/officeart/2005/8/layout/hList1"/>
    <dgm:cxn modelId="{35884FFD-F8D1-404F-B15C-B70FDCE0A722}" type="presOf" srcId="{76967224-5270-42A5-91C4-592778DB4E31}" destId="{ED3E061F-58F7-4252-8F0C-BAB183838A04}" srcOrd="0" destOrd="0" presId="urn:microsoft.com/office/officeart/2005/8/layout/hList1"/>
    <dgm:cxn modelId="{F02A3335-85CC-42C4-BF39-25CFC96F42AD}" type="presOf" srcId="{46794F2B-3E8D-4011-8124-404E04FB02F1}" destId="{A38F2460-F024-4B7E-84A5-85BA6C37CA9F}" srcOrd="0" destOrd="1" presId="urn:microsoft.com/office/officeart/2005/8/layout/hList1"/>
    <dgm:cxn modelId="{3CB3000E-6A56-4C90-BCCB-F4686B9EA28F}" srcId="{9D9B307E-41BD-4B6D-9B32-05E3E3B2C262}" destId="{8EBD026F-62E2-4761-ACB2-9D8D80227B11}" srcOrd="5" destOrd="0" parTransId="{7B37D5FF-3A33-4D4B-B98F-BC2D414DD865}" sibTransId="{F36D4065-E6BD-4B4D-8B58-09B67950DFED}"/>
    <dgm:cxn modelId="{E2B9A41C-92BF-4131-8E98-F5F2CAC68F44}" type="presOf" srcId="{81EA158C-3773-41D8-8E18-7A1AA9B50935}" destId="{6FF5AE84-434A-495B-BAEF-9AB280F3D243}" srcOrd="0" destOrd="1" presId="urn:microsoft.com/office/officeart/2005/8/layout/hList1"/>
    <dgm:cxn modelId="{C16926AE-C79A-4BE6-990B-DC7C8BDA6768}" type="presOf" srcId="{8EBD026F-62E2-4761-ACB2-9D8D80227B11}" destId="{6FF5AE84-434A-495B-BAEF-9AB280F3D243}" srcOrd="0" destOrd="5" presId="urn:microsoft.com/office/officeart/2005/8/layout/hList1"/>
    <dgm:cxn modelId="{44CAEB9A-AA0E-4F87-9A36-ED89123DD8B6}" srcId="{2F2DF9FB-AEE0-4AF3-9F08-1ADFCA8926BE}" destId="{E9638F57-1B0D-43A4-AFCB-F6EF89FB49EF}" srcOrd="5" destOrd="0" parTransId="{D9392139-F131-4D8C-B236-BF53CD2BA1E3}" sibTransId="{70A77BAF-AC8A-41A0-B2DD-AD26622C5F0E}"/>
    <dgm:cxn modelId="{9FE737E4-0F5F-4856-AEE1-72D849DCEFA1}" srcId="{2F2DF9FB-AEE0-4AF3-9F08-1ADFCA8926BE}" destId="{C17276E8-AA05-4E7F-9EE4-BB471196FD67}" srcOrd="1" destOrd="0" parTransId="{4919AA31-872E-4FF9-98A3-FE36C5E9AA7C}" sibTransId="{DB70C200-215F-4E4D-823E-7E272DCD5644}"/>
    <dgm:cxn modelId="{475451DC-8A73-435E-B6B4-7732FB9D8BCB}" type="presOf" srcId="{B6BEBF86-BF34-4071-9BD5-A1DCFB9D5537}" destId="{6FF5AE84-434A-495B-BAEF-9AB280F3D243}" srcOrd="0" destOrd="4" presId="urn:microsoft.com/office/officeart/2005/8/layout/hList1"/>
    <dgm:cxn modelId="{E0E86CF4-CD6D-4634-BFBA-09BFCA04BEB9}" type="presOf" srcId="{2F965E1D-F9EB-45E9-B1AB-990F9E9DC0A6}" destId="{3A501FF4-9B22-4CD2-B8D3-A30453A9975A}" srcOrd="0" destOrd="0" presId="urn:microsoft.com/office/officeart/2005/8/layout/hList1"/>
    <dgm:cxn modelId="{530B2711-2469-4BF3-B1C6-F909BC244DAE}" srcId="{2F2DF9FB-AEE0-4AF3-9F08-1ADFCA8926BE}" destId="{87C6FFE8-5CAC-4698-BCC4-749DDDDD21DD}" srcOrd="2" destOrd="0" parTransId="{DBD8D514-6C3A-4755-8D6C-9561381F38C1}" sibTransId="{42694885-57BD-408D-B19B-00CEC8EF877A}"/>
    <dgm:cxn modelId="{9796C9BC-68A1-4F61-AD23-1D1B19EEE175}" type="presOf" srcId="{1772AE6A-024E-47A3-B00A-78724205DA0C}" destId="{6FF5AE84-434A-495B-BAEF-9AB280F3D243}" srcOrd="0" destOrd="2" presId="urn:microsoft.com/office/officeart/2005/8/layout/hList1"/>
    <dgm:cxn modelId="{DA34E2DE-3FD3-417E-A3C9-B53DCD26C334}" type="presOf" srcId="{2F2DF9FB-AEE0-4AF3-9F08-1ADFCA8926BE}" destId="{90C28874-65AA-4FA3-AD87-7B6EDBD32C18}" srcOrd="0" destOrd="0" presId="urn:microsoft.com/office/officeart/2005/8/layout/hList1"/>
    <dgm:cxn modelId="{272597B0-B751-4951-B666-0E91808C60F3}" srcId="{C3FD7B76-AB91-4E05-9BB2-E75BB3B5F263}" destId="{295040D9-33CD-4307-9DD1-B968814A285C}" srcOrd="5" destOrd="0" parTransId="{E5EA48D4-4DE1-4865-84D9-4B3D24366B12}" sibTransId="{77CB0008-269A-456D-A601-D478BA256761}"/>
    <dgm:cxn modelId="{C70CBAB1-F62C-4022-A23F-115029DC7E2D}" type="presOf" srcId="{44ABD864-DD84-48B0-9464-AA5B3988ABB4}" destId="{F00A815E-A355-4D55-8464-984DBC8DCADC}" srcOrd="0" destOrd="3" presId="urn:microsoft.com/office/officeart/2005/8/layout/hList1"/>
    <dgm:cxn modelId="{81B4D3F2-A6A8-4CE9-AE81-39C8581FA244}" srcId="{76967224-5270-42A5-91C4-592778DB4E31}" destId="{7047D30A-3F90-44C1-9B1C-66C755A61735}" srcOrd="1" destOrd="0" parTransId="{01FCEA72-0A59-494A-A250-016F6B6EA807}" sibTransId="{E5A9A1FB-607B-4005-A0CD-297FE9695552}"/>
    <dgm:cxn modelId="{FB7FC261-AAC7-4FFA-9C0D-837ED7192531}" srcId="{C3FD7B76-AB91-4E05-9BB2-E75BB3B5F263}" destId="{46794F2B-3E8D-4011-8124-404E04FB02F1}" srcOrd="1" destOrd="0" parTransId="{95867E7A-2B5E-4A4C-AC4E-449B7EDBF384}" sibTransId="{ACD4659C-AD78-47CE-AD4E-94BEA488D8A4}"/>
    <dgm:cxn modelId="{D0601BB1-8165-4F65-8117-5F9DB5027591}" type="presOf" srcId="{B4694A80-1298-4F4B-8C66-38DEF18CAA36}" destId="{E9B76913-EA80-488A-820B-F470F4AD4007}" srcOrd="0" destOrd="3" presId="urn:microsoft.com/office/officeart/2005/8/layout/hList1"/>
    <dgm:cxn modelId="{E7A5EEB1-0270-4561-9121-5F4F4D8B6179}" srcId="{9D9B307E-41BD-4B6D-9B32-05E3E3B2C262}" destId="{81EA158C-3773-41D8-8E18-7A1AA9B50935}" srcOrd="1" destOrd="0" parTransId="{EE72A4C6-1FBB-4470-B394-DE2DF630FD14}" sibTransId="{0FEC5293-6381-4A5F-A52A-B7B25AA2D2DB}"/>
    <dgm:cxn modelId="{4917BB0A-4046-46B1-A8D5-F268E15D0B85}" srcId="{2F965E1D-F9EB-45E9-B1AB-990F9E9DC0A6}" destId="{A594AA5D-AF38-4009-8047-6ECAE41A32EC}" srcOrd="2" destOrd="0" parTransId="{3BEF656C-29E0-44F8-9955-6AD1DADC1087}" sibTransId="{393B6AD5-8BBA-4BE7-A7AA-F664D9B87DB0}"/>
    <dgm:cxn modelId="{C5905CC3-9DBA-4F84-954F-189EF756D84A}" srcId="{DBCD01BF-B13B-4CE7-9948-975F30DBA9A5}" destId="{2F2DF9FB-AEE0-4AF3-9F08-1ADFCA8926BE}" srcOrd="1" destOrd="0" parTransId="{C5EBBF53-0A2D-42AF-9F60-0735AB4ACA33}" sibTransId="{437D2DE1-CAB6-4992-89A5-CBF975B13BC0}"/>
    <dgm:cxn modelId="{93C8DFFB-AF96-4880-9131-A66FD85CF92B}" type="presOf" srcId="{C3FD7B76-AB91-4E05-9BB2-E75BB3B5F263}" destId="{DD822E67-C1FB-4101-A908-38AE49DF0BA6}" srcOrd="0" destOrd="0" presId="urn:microsoft.com/office/officeart/2005/8/layout/hList1"/>
    <dgm:cxn modelId="{C3FC45B1-B722-4ED2-BCFB-4A0839CA4EE2}" srcId="{76967224-5270-42A5-91C4-592778DB4E31}" destId="{C56B94A8-D207-4790-8CDF-4CD774541E3E}" srcOrd="3" destOrd="0" parTransId="{4AC4514B-9CAF-4D82-AFB7-C95C6EC4C1F7}" sibTransId="{878BF8E3-F23C-4DA1-8D75-BAA391C4FCE4}"/>
    <dgm:cxn modelId="{5157C418-A4E6-4B46-A5EA-CC6B52E3004F}" type="presOf" srcId="{BC4056F4-C243-41C1-8B4E-308F1AFEA146}" destId="{E9B76913-EA80-488A-820B-F470F4AD4007}" srcOrd="0" destOrd="0" presId="urn:microsoft.com/office/officeart/2005/8/layout/hList1"/>
    <dgm:cxn modelId="{7882B1AB-ECA8-411E-BA0F-02160599BA88}" type="presOf" srcId="{9F00D3DD-1DA3-4844-AF9E-A6639B3E2925}" destId="{6FF5AE84-434A-495B-BAEF-9AB280F3D243}" srcOrd="0" destOrd="0" presId="urn:microsoft.com/office/officeart/2005/8/layout/hList1"/>
    <dgm:cxn modelId="{246B02D8-4EB4-4403-8290-4E4262973D9F}" srcId="{76967224-5270-42A5-91C4-592778DB4E31}" destId="{85B9642F-A877-442A-B947-81E1AEF48250}" srcOrd="0" destOrd="0" parTransId="{6C534F2F-54E8-4363-B63E-0F68FDAAA405}" sibTransId="{C8D847EA-BFD7-4E8C-A257-93A3F2076EE7}"/>
    <dgm:cxn modelId="{D873C58F-CD8C-43FE-A8BB-9D730B7B54AC}" srcId="{C3FD7B76-AB91-4E05-9BB2-E75BB3B5F263}" destId="{E3F5AA94-6940-4AAE-AD68-04E090FCB8C2}" srcOrd="2" destOrd="0" parTransId="{BE364E1D-6427-43C9-B462-01E322EB9E35}" sibTransId="{85A01D7D-AED8-4CDA-B358-B9091802D34F}"/>
    <dgm:cxn modelId="{426DDA7C-9DD2-4A62-A766-815B76A16E3E}" type="presOf" srcId="{5CA79E22-CC02-42C6-8203-53D26FF0BC62}" destId="{6FF5AE84-434A-495B-BAEF-9AB280F3D243}" srcOrd="0" destOrd="3" presId="urn:microsoft.com/office/officeart/2005/8/layout/hList1"/>
    <dgm:cxn modelId="{37199141-B672-4494-8EE7-DD7ED1B91BC6}" type="presOf" srcId="{295040D9-33CD-4307-9DD1-B968814A285C}" destId="{A38F2460-F024-4B7E-84A5-85BA6C37CA9F}" srcOrd="0" destOrd="5" presId="urn:microsoft.com/office/officeart/2005/8/layout/hList1"/>
    <dgm:cxn modelId="{AEC8A0DF-1B8A-4C98-9F40-F5AE0FF96A79}" srcId="{2F2DF9FB-AEE0-4AF3-9F08-1ADFCA8926BE}" destId="{B4694A80-1298-4F4B-8C66-38DEF18CAA36}" srcOrd="3" destOrd="0" parTransId="{059E71CD-AAF7-439A-BD3A-61FEA46D3D18}" sibTransId="{A20B9326-7669-4884-845C-0F53246F73D1}"/>
    <dgm:cxn modelId="{944A4834-BA5A-4E4D-9905-89F60B8DD735}" type="presOf" srcId="{E9638F57-1B0D-43A4-AFCB-F6EF89FB49EF}" destId="{E9B76913-EA80-488A-820B-F470F4AD4007}" srcOrd="0" destOrd="5" presId="urn:microsoft.com/office/officeart/2005/8/layout/hList1"/>
    <dgm:cxn modelId="{44F57D1D-CADF-42BE-90B4-45085F445E22}" type="presOf" srcId="{4DA73642-789E-44AC-821E-A642017FD945}" destId="{A38F2460-F024-4B7E-84A5-85BA6C37CA9F}" srcOrd="0" destOrd="3" presId="urn:microsoft.com/office/officeart/2005/8/layout/hList1"/>
    <dgm:cxn modelId="{B8B30B57-B8A1-4B58-8294-BF54B3122738}" srcId="{DBCD01BF-B13B-4CE7-9948-975F30DBA9A5}" destId="{9D9B307E-41BD-4B6D-9B32-05E3E3B2C262}" srcOrd="4" destOrd="0" parTransId="{6A4A23E3-122F-4F89-A475-F82C301E1FCE}" sibTransId="{44D17ABC-BBF1-44E6-9D93-C39C070AA3B9}"/>
    <dgm:cxn modelId="{6657B272-AA81-4C9D-9E62-AC546A64E46A}" type="presOf" srcId="{B6CAE728-D275-4BC4-B6DC-A7AFBE30588E}" destId="{0EFA44AB-35CC-49DF-8869-159C744982A4}" srcOrd="0" destOrd="5" presId="urn:microsoft.com/office/officeart/2005/8/layout/hList1"/>
    <dgm:cxn modelId="{C741C617-86BB-4926-90C1-8E409C88B6A5}" srcId="{9D9B307E-41BD-4B6D-9B32-05E3E3B2C262}" destId="{9F00D3DD-1DA3-4844-AF9E-A6639B3E2925}" srcOrd="0" destOrd="0" parTransId="{5AAE2112-07B1-4D9E-AEB5-DC8076EFB3DA}" sibTransId="{2517EADB-96E3-48AC-A655-AEA853DC4475}"/>
    <dgm:cxn modelId="{1CB60D70-4ADB-417E-ACE4-4AD24859C380}" srcId="{2F2DF9FB-AEE0-4AF3-9F08-1ADFCA8926BE}" destId="{BC4056F4-C243-41C1-8B4E-308F1AFEA146}" srcOrd="0" destOrd="0" parTransId="{B7C1DFCE-DD40-4F09-9A2F-6E92A2216898}" sibTransId="{7046CE40-8E9C-450A-ACC1-D35C94028141}"/>
    <dgm:cxn modelId="{5308E994-CC51-42A9-A0AA-37F576CF394C}" type="presOf" srcId="{7047D30A-3F90-44C1-9B1C-66C755A61735}" destId="{0EFA44AB-35CC-49DF-8869-159C744982A4}" srcOrd="0" destOrd="1" presId="urn:microsoft.com/office/officeart/2005/8/layout/hList1"/>
    <dgm:cxn modelId="{BA992BB4-A345-4250-8F5B-55E91E5E93C7}" type="presOf" srcId="{9D9B307E-41BD-4B6D-9B32-05E3E3B2C262}" destId="{BC8EFCF0-2A4E-4FA6-BF5F-07E50F8A8C12}" srcOrd="0" destOrd="0" presId="urn:microsoft.com/office/officeart/2005/8/layout/hList1"/>
    <dgm:cxn modelId="{668DCFAA-9865-423B-AAAA-06B7DD76E74B}" srcId="{DBCD01BF-B13B-4CE7-9948-975F30DBA9A5}" destId="{C3FD7B76-AB91-4E05-9BB2-E75BB3B5F263}" srcOrd="3" destOrd="0" parTransId="{6A4AD8CF-C6E4-459B-A6D7-2214C9782AD7}" sibTransId="{EE3B2EF2-E469-4861-B20C-479BAB6812EC}"/>
    <dgm:cxn modelId="{149AF9B9-A3FE-40CC-834A-BB910D2CF355}" type="presOf" srcId="{15031FB8-06F6-43C5-9C5A-9254AF46DD1F}" destId="{0EFA44AB-35CC-49DF-8869-159C744982A4}" srcOrd="0" destOrd="4" presId="urn:microsoft.com/office/officeart/2005/8/layout/hList1"/>
    <dgm:cxn modelId="{D693FDAA-D981-440F-8064-04873C5E1D70}" srcId="{9D9B307E-41BD-4B6D-9B32-05E3E3B2C262}" destId="{B6BEBF86-BF34-4071-9BD5-A1DCFB9D5537}" srcOrd="4" destOrd="0" parTransId="{37C12EFB-7D7E-4A72-B47E-331132E701EF}" sibTransId="{A286A993-CD44-4ABA-9B66-22BD29D222B3}"/>
    <dgm:cxn modelId="{3FECFE3B-C395-4DA0-9028-39631CD46F33}" srcId="{2F2DF9FB-AEE0-4AF3-9F08-1ADFCA8926BE}" destId="{EB19229D-0F06-4405-8563-142C38B01E32}" srcOrd="4" destOrd="0" parTransId="{0CBAB638-4457-4714-8A65-0D621DE1BA71}" sibTransId="{11754361-6E17-4221-86D4-550143312BDF}"/>
    <dgm:cxn modelId="{0DC7C9DA-31B8-4B75-81A4-0777730307B9}" type="presOf" srcId="{87C6FFE8-5CAC-4698-BCC4-749DDDDD21DD}" destId="{E9B76913-EA80-488A-820B-F470F4AD4007}" srcOrd="0" destOrd="2" presId="urn:microsoft.com/office/officeart/2005/8/layout/hList1"/>
    <dgm:cxn modelId="{AB4CB98D-382F-4878-9E96-BB18817D2C2D}" srcId="{76967224-5270-42A5-91C4-592778DB4E31}" destId="{7DEE8CB5-5004-4E29-8F6C-8F60925B7A63}" srcOrd="2" destOrd="0" parTransId="{78E12E81-922D-4452-9201-AA7AFE88745B}" sibTransId="{64470789-40A6-49F3-85B0-0288653C40EC}"/>
    <dgm:cxn modelId="{761A6CFA-9163-4E71-A4CB-221489C10F18}" type="presOf" srcId="{EB19229D-0F06-4405-8563-142C38B01E32}" destId="{E9B76913-EA80-488A-820B-F470F4AD4007}" srcOrd="0" destOrd="4" presId="urn:microsoft.com/office/officeart/2005/8/layout/hList1"/>
    <dgm:cxn modelId="{1400122C-AAEA-4A73-953B-64D1493CA18A}" type="presOf" srcId="{E3F5AA94-6940-4AAE-AD68-04E090FCB8C2}" destId="{A38F2460-F024-4B7E-84A5-85BA6C37CA9F}" srcOrd="0" destOrd="2" presId="urn:microsoft.com/office/officeart/2005/8/layout/hList1"/>
    <dgm:cxn modelId="{E0B8167D-CF03-4B19-B10E-9676671ED38D}" type="presOf" srcId="{7DEE8CB5-5004-4E29-8F6C-8F60925B7A63}" destId="{0EFA44AB-35CC-49DF-8869-159C744982A4}" srcOrd="0" destOrd="2" presId="urn:microsoft.com/office/officeart/2005/8/layout/hList1"/>
    <dgm:cxn modelId="{B720B97B-BFFD-4437-BDF8-CBBC3B6F8712}" type="presOf" srcId="{A594AA5D-AF38-4009-8047-6ECAE41A32EC}" destId="{F00A815E-A355-4D55-8464-984DBC8DCADC}" srcOrd="0" destOrd="2" presId="urn:microsoft.com/office/officeart/2005/8/layout/hList1"/>
    <dgm:cxn modelId="{BE6BBD3E-0334-41DD-A471-678C38786186}" type="presOf" srcId="{C56B94A8-D207-4790-8CDF-4CD774541E3E}" destId="{0EFA44AB-35CC-49DF-8869-159C744982A4}" srcOrd="0" destOrd="3" presId="urn:microsoft.com/office/officeart/2005/8/layout/hList1"/>
    <dgm:cxn modelId="{535A09E1-3752-4F9C-8A78-44933D3571AC}" srcId="{DBCD01BF-B13B-4CE7-9948-975F30DBA9A5}" destId="{2F965E1D-F9EB-45E9-B1AB-990F9E9DC0A6}" srcOrd="0" destOrd="0" parTransId="{4780323C-92B5-462C-80A6-26A992699EE6}" sibTransId="{7F40544F-8E44-4722-8392-3C195D5F8827}"/>
    <dgm:cxn modelId="{FE797F10-8D8E-42BB-8565-C6CC89BD037F}" srcId="{2F965E1D-F9EB-45E9-B1AB-990F9E9DC0A6}" destId="{44ABD864-DD84-48B0-9464-AA5B3988ABB4}" srcOrd="3" destOrd="0" parTransId="{070F711E-6332-4E4E-93E6-CEE859C87139}" sibTransId="{6FBC7F97-2A5A-4FFE-8611-B16F3714D27C}"/>
    <dgm:cxn modelId="{4E0010EA-4CB3-4137-805F-04F5E92C527B}" srcId="{C3FD7B76-AB91-4E05-9BB2-E75BB3B5F263}" destId="{DF330538-6E09-47DB-B752-62C645189CC7}" srcOrd="0" destOrd="0" parTransId="{9DE3EEB6-2DB9-48C6-A879-A52CFDC4F1B0}" sibTransId="{18760856-925D-48D0-9F6E-AC0DC2F877B4}"/>
    <dgm:cxn modelId="{E9155423-44A5-441A-B41A-8F129CBCFD87}" type="presOf" srcId="{334543D3-35B1-42BF-843D-F58798CCD9B3}" destId="{F00A815E-A355-4D55-8464-984DBC8DCADC}" srcOrd="0" destOrd="0" presId="urn:microsoft.com/office/officeart/2005/8/layout/hList1"/>
    <dgm:cxn modelId="{B0F37264-B882-463E-9FE8-6732C2D1F89C}" srcId="{2F965E1D-F9EB-45E9-B1AB-990F9E9DC0A6}" destId="{334543D3-35B1-42BF-843D-F58798CCD9B3}" srcOrd="0" destOrd="0" parTransId="{5A673626-C631-4856-8D35-54BE7008C2F0}" sibTransId="{8778DD6D-EFDA-44B7-89FE-F798311F18B2}"/>
    <dgm:cxn modelId="{3FCE96CF-9AFF-4930-8AB9-26929784BDC5}" srcId="{76967224-5270-42A5-91C4-592778DB4E31}" destId="{15031FB8-06F6-43C5-9C5A-9254AF46DD1F}" srcOrd="4" destOrd="0" parTransId="{F9095976-5DE6-4CB1-B91A-6A7F2FCDFA51}" sibTransId="{8C6D2206-212A-4E53-BA6B-45870ED922B7}"/>
    <dgm:cxn modelId="{B4427B3F-6EE2-4B66-8E24-C8844CE241D8}" srcId="{9D9B307E-41BD-4B6D-9B32-05E3E3B2C262}" destId="{1772AE6A-024E-47A3-B00A-78724205DA0C}" srcOrd="2" destOrd="0" parTransId="{60255205-448A-4E13-8F29-135390566CE5}" sibTransId="{9A241692-EC2D-4FF5-9FB1-3AFB1486DDAE}"/>
    <dgm:cxn modelId="{28426E95-DC92-448C-A051-0DFE056CFA0A}" srcId="{9D9B307E-41BD-4B6D-9B32-05E3E3B2C262}" destId="{5CA79E22-CC02-42C6-8203-53D26FF0BC62}" srcOrd="3" destOrd="0" parTransId="{962579F9-C63F-489C-AC6B-D42A4A9638C2}" sibTransId="{70F98C56-CCE6-419C-BC7A-E9C19891F1DC}"/>
    <dgm:cxn modelId="{2B977A8F-9BE4-4354-B246-F950D6F65E55}" srcId="{C3FD7B76-AB91-4E05-9BB2-E75BB3B5F263}" destId="{D0D9236E-3F8D-49E1-AFEE-D46A17699563}" srcOrd="4" destOrd="0" parTransId="{D9E921EC-8AD6-4DD2-9BD8-46D7DB0927C8}" sibTransId="{DF467ACE-9D36-43D3-8156-6E515A6C7232}"/>
    <dgm:cxn modelId="{795C62A7-0584-4F9A-A263-3121D7549D10}" srcId="{76967224-5270-42A5-91C4-592778DB4E31}" destId="{B6CAE728-D275-4BC4-B6DC-A7AFBE30588E}" srcOrd="5" destOrd="0" parTransId="{3E960F49-031D-431D-95C9-F3DC49156B09}" sibTransId="{55E2EE9D-39DB-46A4-946D-0A59EE16883A}"/>
    <dgm:cxn modelId="{8BEF46E7-840F-474F-AAA4-8D09E415D410}" srcId="{2F965E1D-F9EB-45E9-B1AB-990F9E9DC0A6}" destId="{828581AA-0A60-4712-A499-D5A441BA0F92}" srcOrd="1" destOrd="0" parTransId="{3F7BF8C5-3CD7-4F38-9E09-023C2E8DBE4E}" sibTransId="{2066856D-BCA9-45EA-9D15-2E065F9AAD33}"/>
    <dgm:cxn modelId="{4E4B62C1-323D-47DF-B1B2-A8ED136CE190}" type="presOf" srcId="{D0D9236E-3F8D-49E1-AFEE-D46A17699563}" destId="{A38F2460-F024-4B7E-84A5-85BA6C37CA9F}" srcOrd="0" destOrd="4" presId="urn:microsoft.com/office/officeart/2005/8/layout/hList1"/>
    <dgm:cxn modelId="{C104FD43-788B-461B-A2BF-6EC28CFC2FEE}" type="presParOf" srcId="{887CB3B0-1D40-48A8-83F8-5ABBB9D5B2CA}" destId="{14856B02-A943-44AE-A0EE-5D3D822CFC6D}" srcOrd="0" destOrd="0" presId="urn:microsoft.com/office/officeart/2005/8/layout/hList1"/>
    <dgm:cxn modelId="{6BCA2A45-D01A-49BB-8AD6-8CAB3DDC40AD}" type="presParOf" srcId="{14856B02-A943-44AE-A0EE-5D3D822CFC6D}" destId="{3A501FF4-9B22-4CD2-B8D3-A30453A9975A}" srcOrd="0" destOrd="0" presId="urn:microsoft.com/office/officeart/2005/8/layout/hList1"/>
    <dgm:cxn modelId="{A0C80441-6969-4293-B5B4-8386C0A08F47}" type="presParOf" srcId="{14856B02-A943-44AE-A0EE-5D3D822CFC6D}" destId="{F00A815E-A355-4D55-8464-984DBC8DCADC}" srcOrd="1" destOrd="0" presId="urn:microsoft.com/office/officeart/2005/8/layout/hList1"/>
    <dgm:cxn modelId="{EF2B0167-0932-40FC-B59E-694BD68B89B0}" type="presParOf" srcId="{887CB3B0-1D40-48A8-83F8-5ABBB9D5B2CA}" destId="{C08481F1-EF84-43FD-B650-29BBEB6AB21C}" srcOrd="1" destOrd="0" presId="urn:microsoft.com/office/officeart/2005/8/layout/hList1"/>
    <dgm:cxn modelId="{3D52F41F-FFCC-436F-9F00-1BC565C8CC2C}" type="presParOf" srcId="{887CB3B0-1D40-48A8-83F8-5ABBB9D5B2CA}" destId="{3EA57333-9418-48AC-8A09-D70A8F854202}" srcOrd="2" destOrd="0" presId="urn:microsoft.com/office/officeart/2005/8/layout/hList1"/>
    <dgm:cxn modelId="{6B82B5DD-DBD2-43B6-B2DA-AE6CB57B401C}" type="presParOf" srcId="{3EA57333-9418-48AC-8A09-D70A8F854202}" destId="{90C28874-65AA-4FA3-AD87-7B6EDBD32C18}" srcOrd="0" destOrd="0" presId="urn:microsoft.com/office/officeart/2005/8/layout/hList1"/>
    <dgm:cxn modelId="{4B822A83-E9A2-4859-B819-194395431535}" type="presParOf" srcId="{3EA57333-9418-48AC-8A09-D70A8F854202}" destId="{E9B76913-EA80-488A-820B-F470F4AD4007}" srcOrd="1" destOrd="0" presId="urn:microsoft.com/office/officeart/2005/8/layout/hList1"/>
    <dgm:cxn modelId="{19828203-F524-4BDE-8985-C2E885C03F4C}" type="presParOf" srcId="{887CB3B0-1D40-48A8-83F8-5ABBB9D5B2CA}" destId="{B2DFE1A8-EA8F-4E6B-A495-9C257F6ECE30}" srcOrd="3" destOrd="0" presId="urn:microsoft.com/office/officeart/2005/8/layout/hList1"/>
    <dgm:cxn modelId="{1DB33BB8-4148-47DE-B354-2DB295D295A2}" type="presParOf" srcId="{887CB3B0-1D40-48A8-83F8-5ABBB9D5B2CA}" destId="{DCF98D34-09EE-4B2F-8231-613BD78CAC70}" srcOrd="4" destOrd="0" presId="urn:microsoft.com/office/officeart/2005/8/layout/hList1"/>
    <dgm:cxn modelId="{A60AA81E-6E1C-44D4-A319-18BF4E5F182B}" type="presParOf" srcId="{DCF98D34-09EE-4B2F-8231-613BD78CAC70}" destId="{ED3E061F-58F7-4252-8F0C-BAB183838A04}" srcOrd="0" destOrd="0" presId="urn:microsoft.com/office/officeart/2005/8/layout/hList1"/>
    <dgm:cxn modelId="{C2FFBC00-83AD-4275-8D6A-21CE7DD8E603}" type="presParOf" srcId="{DCF98D34-09EE-4B2F-8231-613BD78CAC70}" destId="{0EFA44AB-35CC-49DF-8869-159C744982A4}" srcOrd="1" destOrd="0" presId="urn:microsoft.com/office/officeart/2005/8/layout/hList1"/>
    <dgm:cxn modelId="{E5D8E817-265E-40A2-95CD-59E09643ED87}" type="presParOf" srcId="{887CB3B0-1D40-48A8-83F8-5ABBB9D5B2CA}" destId="{283200F7-601E-4159-977A-61334E21E17E}" srcOrd="5" destOrd="0" presId="urn:microsoft.com/office/officeart/2005/8/layout/hList1"/>
    <dgm:cxn modelId="{361168F7-1E6A-4C3A-A78F-26731E439DBA}" type="presParOf" srcId="{887CB3B0-1D40-48A8-83F8-5ABBB9D5B2CA}" destId="{B870DF0B-15F9-4FCA-94AB-AB1EF3847693}" srcOrd="6" destOrd="0" presId="urn:microsoft.com/office/officeart/2005/8/layout/hList1"/>
    <dgm:cxn modelId="{34ECB595-4FBB-455C-A8C5-287171C78583}" type="presParOf" srcId="{B870DF0B-15F9-4FCA-94AB-AB1EF3847693}" destId="{DD822E67-C1FB-4101-A908-38AE49DF0BA6}" srcOrd="0" destOrd="0" presId="urn:microsoft.com/office/officeart/2005/8/layout/hList1"/>
    <dgm:cxn modelId="{584DCEDA-2E50-4CD6-BB81-860C0BF35355}" type="presParOf" srcId="{B870DF0B-15F9-4FCA-94AB-AB1EF3847693}" destId="{A38F2460-F024-4B7E-84A5-85BA6C37CA9F}" srcOrd="1" destOrd="0" presId="urn:microsoft.com/office/officeart/2005/8/layout/hList1"/>
    <dgm:cxn modelId="{5921540F-290D-4254-AA41-232900CF0C2A}" type="presParOf" srcId="{887CB3B0-1D40-48A8-83F8-5ABBB9D5B2CA}" destId="{61D575EB-4242-40CF-92B7-44FA8D78680F}" srcOrd="7" destOrd="0" presId="urn:microsoft.com/office/officeart/2005/8/layout/hList1"/>
    <dgm:cxn modelId="{27F0D67A-BDB5-4765-8A51-3D16C075F478}" type="presParOf" srcId="{887CB3B0-1D40-48A8-83F8-5ABBB9D5B2CA}" destId="{F4885D18-887F-46A3-B010-3B7B93D23C54}" srcOrd="8" destOrd="0" presId="urn:microsoft.com/office/officeart/2005/8/layout/hList1"/>
    <dgm:cxn modelId="{25B31578-AD0D-4285-87B5-912363DCF195}" type="presParOf" srcId="{F4885D18-887F-46A3-B010-3B7B93D23C54}" destId="{BC8EFCF0-2A4E-4FA6-BF5F-07E50F8A8C12}" srcOrd="0" destOrd="0" presId="urn:microsoft.com/office/officeart/2005/8/layout/hList1"/>
    <dgm:cxn modelId="{F205AB86-2DFD-45C3-A6EC-F0DC48365FF2}" type="presParOf" srcId="{F4885D18-887F-46A3-B010-3B7B93D23C54}" destId="{6FF5AE84-434A-495B-BAEF-9AB280F3D243}" srcOrd="1" destOrd="0" presId="urn:microsoft.com/office/officeart/2005/8/layout/hList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CD01BF-B13B-4CE7-9948-975F30DBA9A5}"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ru-RU"/>
        </a:p>
      </dgm:t>
    </dgm:pt>
    <dgm:pt modelId="{2F965E1D-F9EB-45E9-B1AB-990F9E9DC0A6}">
      <dgm:prSet phldrT="[Текст]" custT="1"/>
      <dgm:spPr/>
      <dgm:t>
        <a:bodyPr/>
        <a:lstStyle/>
        <a:p>
          <a:r>
            <a:rPr lang="kk-KZ" sz="1000" b="1">
              <a:latin typeface="Times New Roman" pitchFamily="18" charset="0"/>
              <a:cs typeface="Times New Roman" pitchFamily="18" charset="0"/>
            </a:rPr>
            <a:t>соңғы дыбыс, буын </a:t>
          </a:r>
          <a:endParaRPr lang="ru-RU" sz="1000" b="1">
            <a:latin typeface="Times New Roman" pitchFamily="18" charset="0"/>
            <a:cs typeface="Times New Roman" pitchFamily="18" charset="0"/>
          </a:endParaRPr>
        </a:p>
      </dgm:t>
    </dgm:pt>
    <dgm:pt modelId="{4780323C-92B5-462C-80A6-26A992699EE6}" type="parTrans" cxnId="{535A09E1-3752-4F9C-8A78-44933D3571AC}">
      <dgm:prSet/>
      <dgm:spPr/>
      <dgm:t>
        <a:bodyPr/>
        <a:lstStyle/>
        <a:p>
          <a:endParaRPr lang="ru-RU"/>
        </a:p>
      </dgm:t>
    </dgm:pt>
    <dgm:pt modelId="{7F40544F-8E44-4722-8392-3C195D5F8827}" type="sibTrans" cxnId="{535A09E1-3752-4F9C-8A78-44933D3571AC}">
      <dgm:prSet/>
      <dgm:spPr/>
      <dgm:t>
        <a:bodyPr/>
        <a:lstStyle/>
        <a:p>
          <a:endParaRPr lang="ru-RU"/>
        </a:p>
      </dgm:t>
    </dgm:pt>
    <dgm:pt modelId="{2F2DF9FB-AEE0-4AF3-9F08-1ADFCA8926BE}">
      <dgm:prSet phldrT="[Текст]" custT="1"/>
      <dgm:spPr/>
      <dgm:t>
        <a:bodyPr/>
        <a:lstStyle/>
        <a:p>
          <a:r>
            <a:rPr lang="ru-RU" sz="1000" b="1">
              <a:latin typeface="Times New Roman" pitchFamily="18" charset="0"/>
              <a:cs typeface="Times New Roman" pitchFamily="18" charset="0"/>
            </a:rPr>
            <a:t>дауысты, ұяң з,ж, үнді, І, ІІ жақ тәу.ж.</a:t>
          </a:r>
        </a:p>
      </dgm:t>
    </dgm:pt>
    <dgm:pt modelId="{C5EBBF53-0A2D-42AF-9F60-0735AB4ACA33}" type="parTrans" cxnId="{C5905CC3-9DBA-4F84-954F-189EF756D84A}">
      <dgm:prSet/>
      <dgm:spPr/>
      <dgm:t>
        <a:bodyPr/>
        <a:lstStyle/>
        <a:p>
          <a:endParaRPr lang="ru-RU"/>
        </a:p>
      </dgm:t>
    </dgm:pt>
    <dgm:pt modelId="{437D2DE1-CAB6-4992-89A5-CBF975B13BC0}" type="sibTrans" cxnId="{C5905CC3-9DBA-4F84-954F-189EF756D84A}">
      <dgm:prSet/>
      <dgm:spPr/>
      <dgm:t>
        <a:bodyPr/>
        <a:lstStyle/>
        <a:p>
          <a:endParaRPr lang="ru-RU"/>
        </a:p>
      </dgm:t>
    </dgm:pt>
    <dgm:pt modelId="{C17276E8-AA05-4E7F-9EE4-BB471196FD67}">
      <dgm:prSet phldrT="[Текст]" custT="1"/>
      <dgm:spPr/>
      <dgm:t>
        <a:bodyPr/>
        <a:lstStyle/>
        <a:p>
          <a:r>
            <a:rPr lang="kk-KZ" sz="1100">
              <a:latin typeface="Times New Roman" pitchFamily="18" charset="0"/>
              <a:cs typeface="Times New Roman" pitchFamily="18" charset="0"/>
            </a:rPr>
            <a:t> бала-да</a:t>
          </a:r>
          <a:endParaRPr lang="ru-RU" sz="1100">
            <a:latin typeface="Times New Roman" pitchFamily="18" charset="0"/>
            <a:cs typeface="Times New Roman" pitchFamily="18" charset="0"/>
          </a:endParaRPr>
        </a:p>
      </dgm:t>
    </dgm:pt>
    <dgm:pt modelId="{4919AA31-872E-4FF9-98A3-FE36C5E9AA7C}" type="parTrans" cxnId="{9FE737E4-0F5F-4856-AEE1-72D849DCEFA1}">
      <dgm:prSet/>
      <dgm:spPr/>
      <dgm:t>
        <a:bodyPr/>
        <a:lstStyle/>
        <a:p>
          <a:endParaRPr lang="ru-RU"/>
        </a:p>
      </dgm:t>
    </dgm:pt>
    <dgm:pt modelId="{DB70C200-215F-4E4D-823E-7E272DCD5644}" type="sibTrans" cxnId="{9FE737E4-0F5F-4856-AEE1-72D849DCEFA1}">
      <dgm:prSet/>
      <dgm:spPr/>
      <dgm:t>
        <a:bodyPr/>
        <a:lstStyle/>
        <a:p>
          <a:endParaRPr lang="ru-RU"/>
        </a:p>
      </dgm:t>
    </dgm:pt>
    <dgm:pt modelId="{EB19229D-0F06-4405-8563-142C38B01E32}">
      <dgm:prSet phldrT="[Текст]" custT="1"/>
      <dgm:spPr/>
      <dgm:t>
        <a:bodyPr/>
        <a:lstStyle/>
        <a:p>
          <a:r>
            <a:rPr lang="kk-KZ" sz="1100">
              <a:latin typeface="Times New Roman" pitchFamily="18" charset="0"/>
              <a:cs typeface="Times New Roman" pitchFamily="18" charset="0"/>
            </a:rPr>
            <a:t> бөлме-м-де</a:t>
          </a:r>
          <a:endParaRPr lang="ru-RU" sz="1100">
            <a:latin typeface="Times New Roman" pitchFamily="18" charset="0"/>
            <a:cs typeface="Times New Roman" pitchFamily="18" charset="0"/>
          </a:endParaRPr>
        </a:p>
      </dgm:t>
    </dgm:pt>
    <dgm:pt modelId="{0CBAB638-4457-4714-8A65-0D621DE1BA71}" type="parTrans" cxnId="{3FECFE3B-C395-4DA0-9028-39631CD46F33}">
      <dgm:prSet/>
      <dgm:spPr/>
      <dgm:t>
        <a:bodyPr/>
        <a:lstStyle/>
        <a:p>
          <a:endParaRPr lang="ru-RU"/>
        </a:p>
      </dgm:t>
    </dgm:pt>
    <dgm:pt modelId="{11754361-6E17-4221-86D4-550143312BDF}" type="sibTrans" cxnId="{3FECFE3B-C395-4DA0-9028-39631CD46F33}">
      <dgm:prSet/>
      <dgm:spPr/>
      <dgm:t>
        <a:bodyPr/>
        <a:lstStyle/>
        <a:p>
          <a:endParaRPr lang="ru-RU"/>
        </a:p>
      </dgm:t>
    </dgm:pt>
    <dgm:pt modelId="{C3FD7B76-AB91-4E05-9BB2-E75BB3B5F263}">
      <dgm:prSet custT="1"/>
      <dgm:spPr/>
      <dgm:t>
        <a:bodyPr/>
        <a:lstStyle/>
        <a:p>
          <a:r>
            <a:rPr lang="kk-KZ" sz="1000" b="1">
              <a:latin typeface="Times New Roman" pitchFamily="18" charset="0"/>
              <a:cs typeface="Times New Roman" pitchFamily="18" charset="0"/>
            </a:rPr>
            <a:t>қатаң, ұяң б,в.г.д</a:t>
          </a:r>
          <a:endParaRPr lang="ru-RU" sz="1000" b="1">
            <a:latin typeface="Times New Roman" pitchFamily="18" charset="0"/>
            <a:cs typeface="Times New Roman" pitchFamily="18" charset="0"/>
          </a:endParaRPr>
        </a:p>
      </dgm:t>
    </dgm:pt>
    <dgm:pt modelId="{6A4AD8CF-C6E4-459B-A6D7-2214C9782AD7}" type="parTrans" cxnId="{668DCFAA-9865-423B-AAAA-06B7DD76E74B}">
      <dgm:prSet/>
      <dgm:spPr/>
      <dgm:t>
        <a:bodyPr/>
        <a:lstStyle/>
        <a:p>
          <a:endParaRPr lang="ru-RU"/>
        </a:p>
      </dgm:t>
    </dgm:pt>
    <dgm:pt modelId="{EE3B2EF2-E469-4861-B20C-479BAB6812EC}" type="sibTrans" cxnId="{668DCFAA-9865-423B-AAAA-06B7DD76E74B}">
      <dgm:prSet/>
      <dgm:spPr/>
      <dgm:t>
        <a:bodyPr/>
        <a:lstStyle/>
        <a:p>
          <a:endParaRPr lang="ru-RU"/>
        </a:p>
      </dgm:t>
    </dgm:pt>
    <dgm:pt modelId="{9D9B307E-41BD-4B6D-9B32-05E3E3B2C262}">
      <dgm:prSet custT="1"/>
      <dgm:spPr/>
      <dgm:t>
        <a:bodyPr/>
        <a:lstStyle/>
        <a:p>
          <a:r>
            <a:rPr lang="kk-KZ" sz="1000" b="1">
              <a:latin typeface="Times New Roman" pitchFamily="18" charset="0"/>
              <a:cs typeface="Times New Roman" pitchFamily="18" charset="0"/>
            </a:rPr>
            <a:t>ІІІ жақ тәуелдік жалғауы</a:t>
          </a:r>
          <a:endParaRPr lang="ru-RU" sz="1000" b="1">
            <a:latin typeface="Times New Roman" pitchFamily="18" charset="0"/>
            <a:cs typeface="Times New Roman" pitchFamily="18" charset="0"/>
          </a:endParaRPr>
        </a:p>
      </dgm:t>
    </dgm:pt>
    <dgm:pt modelId="{6A4A23E3-122F-4F89-A475-F82C301E1FCE}" type="parTrans" cxnId="{B8B30B57-B8A1-4B58-8294-BF54B3122738}">
      <dgm:prSet/>
      <dgm:spPr/>
      <dgm:t>
        <a:bodyPr/>
        <a:lstStyle/>
        <a:p>
          <a:endParaRPr lang="ru-RU"/>
        </a:p>
      </dgm:t>
    </dgm:pt>
    <dgm:pt modelId="{44D17ABC-BBF1-44E6-9D93-C39C070AA3B9}" type="sibTrans" cxnId="{B8B30B57-B8A1-4B58-8294-BF54B3122738}">
      <dgm:prSet/>
      <dgm:spPr/>
      <dgm:t>
        <a:bodyPr/>
        <a:lstStyle/>
        <a:p>
          <a:endParaRPr lang="ru-RU"/>
        </a:p>
      </dgm:t>
    </dgm:pt>
    <dgm:pt modelId="{44ABD864-DD84-48B0-9464-AA5B3988ABB4}">
      <dgm:prSet phldrT="[Текст]" custT="1"/>
      <dgm:spPr/>
      <dgm:t>
        <a:bodyPr/>
        <a:lstStyle/>
        <a:p>
          <a:r>
            <a:rPr lang="kk-KZ" sz="1100" b="1">
              <a:latin typeface="Times New Roman" pitchFamily="18" charset="0"/>
              <a:cs typeface="Times New Roman" pitchFamily="18" charset="0"/>
            </a:rPr>
            <a:t>жіңішке</a:t>
          </a:r>
          <a:endParaRPr lang="ru-RU" sz="1100" b="1">
            <a:latin typeface="Times New Roman" pitchFamily="18" charset="0"/>
            <a:cs typeface="Times New Roman" pitchFamily="18" charset="0"/>
          </a:endParaRPr>
        </a:p>
      </dgm:t>
    </dgm:pt>
    <dgm:pt modelId="{070F711E-6332-4E4E-93E6-CEE859C87139}" type="parTrans" cxnId="{FE797F10-8D8E-42BB-8565-C6CC89BD037F}">
      <dgm:prSet/>
      <dgm:spPr/>
      <dgm:t>
        <a:bodyPr/>
        <a:lstStyle/>
        <a:p>
          <a:endParaRPr lang="ru-RU"/>
        </a:p>
      </dgm:t>
    </dgm:pt>
    <dgm:pt modelId="{6FBC7F97-2A5A-4FFE-8611-B16F3714D27C}" type="sibTrans" cxnId="{FE797F10-8D8E-42BB-8565-C6CC89BD037F}">
      <dgm:prSet/>
      <dgm:spPr/>
      <dgm:t>
        <a:bodyPr/>
        <a:lstStyle/>
        <a:p>
          <a:endParaRPr lang="ru-RU"/>
        </a:p>
      </dgm:t>
    </dgm:pt>
    <dgm:pt modelId="{87C6FFE8-5CAC-4698-BCC4-749DDDDD21DD}">
      <dgm:prSet phldrT="[Текст]" custT="1"/>
      <dgm:spPr/>
      <dgm:t>
        <a:bodyPr/>
        <a:lstStyle/>
        <a:p>
          <a:r>
            <a:rPr lang="kk-KZ" sz="1100">
              <a:latin typeface="Times New Roman" pitchFamily="18" charset="0"/>
              <a:cs typeface="Times New Roman" pitchFamily="18" charset="0"/>
            </a:rPr>
            <a:t> аға-ң-да</a:t>
          </a:r>
          <a:endParaRPr lang="ru-RU" sz="1100">
            <a:latin typeface="Times New Roman" pitchFamily="18" charset="0"/>
            <a:cs typeface="Times New Roman" pitchFamily="18" charset="0"/>
          </a:endParaRPr>
        </a:p>
      </dgm:t>
    </dgm:pt>
    <dgm:pt modelId="{DBD8D514-6C3A-4755-8D6C-9561381F38C1}" type="parTrans" cxnId="{530B2711-2469-4BF3-B1C6-F909BC244DAE}">
      <dgm:prSet/>
      <dgm:spPr/>
      <dgm:t>
        <a:bodyPr/>
        <a:lstStyle/>
        <a:p>
          <a:endParaRPr lang="ru-RU"/>
        </a:p>
      </dgm:t>
    </dgm:pt>
    <dgm:pt modelId="{42694885-57BD-408D-B19B-00CEC8EF877A}" type="sibTrans" cxnId="{530B2711-2469-4BF3-B1C6-F909BC244DAE}">
      <dgm:prSet/>
      <dgm:spPr/>
      <dgm:t>
        <a:bodyPr/>
        <a:lstStyle/>
        <a:p>
          <a:endParaRPr lang="ru-RU"/>
        </a:p>
      </dgm:t>
    </dgm:pt>
    <dgm:pt modelId="{E9638F57-1B0D-43A4-AFCB-F6EF89FB49EF}">
      <dgm:prSet phldrT="[Текст]" custT="1"/>
      <dgm:spPr/>
      <dgm:t>
        <a:bodyPr/>
        <a:lstStyle/>
        <a:p>
          <a:r>
            <a:rPr lang="kk-KZ" sz="1100">
              <a:latin typeface="Times New Roman" pitchFamily="18" charset="0"/>
              <a:cs typeface="Times New Roman" pitchFamily="18" charset="0"/>
            </a:rPr>
            <a:t> үй-де</a:t>
          </a:r>
          <a:endParaRPr lang="ru-RU" sz="1100">
            <a:latin typeface="Times New Roman" pitchFamily="18" charset="0"/>
            <a:cs typeface="Times New Roman" pitchFamily="18" charset="0"/>
          </a:endParaRPr>
        </a:p>
      </dgm:t>
    </dgm:pt>
    <dgm:pt modelId="{D9392139-F131-4D8C-B236-BF53CD2BA1E3}" type="parTrans" cxnId="{44CAEB9A-AA0E-4F87-9A36-ED89123DD8B6}">
      <dgm:prSet/>
      <dgm:spPr/>
      <dgm:t>
        <a:bodyPr/>
        <a:lstStyle/>
        <a:p>
          <a:endParaRPr lang="ru-RU"/>
        </a:p>
      </dgm:t>
    </dgm:pt>
    <dgm:pt modelId="{70A77BAF-AC8A-41A0-B2DD-AD26622C5F0E}" type="sibTrans" cxnId="{44CAEB9A-AA0E-4F87-9A36-ED89123DD8B6}">
      <dgm:prSet/>
      <dgm:spPr/>
      <dgm:t>
        <a:bodyPr/>
        <a:lstStyle/>
        <a:p>
          <a:endParaRPr lang="ru-RU"/>
        </a:p>
      </dgm:t>
    </dgm:pt>
    <dgm:pt modelId="{BC4056F4-C243-41C1-8B4E-308F1AFEA146}">
      <dgm:prSet phldrT="[Текст]" custT="1"/>
      <dgm:spPr/>
      <dgm:t>
        <a:bodyPr/>
        <a:lstStyle/>
        <a:p>
          <a:r>
            <a:rPr lang="ru-RU" sz="1100" b="1">
              <a:latin typeface="Times New Roman" pitchFamily="18" charset="0"/>
              <a:cs typeface="Times New Roman" pitchFamily="18" charset="0"/>
            </a:rPr>
            <a:t>-да</a:t>
          </a:r>
        </a:p>
      </dgm:t>
    </dgm:pt>
    <dgm:pt modelId="{B7C1DFCE-DD40-4F09-9A2F-6E92A2216898}" type="parTrans" cxnId="{1CB60D70-4ADB-417E-ACE4-4AD24859C380}">
      <dgm:prSet/>
      <dgm:spPr/>
      <dgm:t>
        <a:bodyPr/>
        <a:lstStyle/>
        <a:p>
          <a:endParaRPr lang="ru-RU"/>
        </a:p>
      </dgm:t>
    </dgm:pt>
    <dgm:pt modelId="{7046CE40-8E9C-450A-ACC1-D35C94028141}" type="sibTrans" cxnId="{1CB60D70-4ADB-417E-ACE4-4AD24859C380}">
      <dgm:prSet/>
      <dgm:spPr/>
      <dgm:t>
        <a:bodyPr/>
        <a:lstStyle/>
        <a:p>
          <a:endParaRPr lang="ru-RU"/>
        </a:p>
      </dgm:t>
    </dgm:pt>
    <dgm:pt modelId="{334543D3-35B1-42BF-843D-F58798CCD9B3}">
      <dgm:prSet phldrT="[Текст]" custT="1"/>
      <dgm:spPr/>
      <dgm:t>
        <a:bodyPr/>
        <a:lstStyle/>
        <a:p>
          <a:r>
            <a:rPr lang="kk-KZ" sz="1100" b="1">
              <a:latin typeface="Times New Roman" pitchFamily="18" charset="0"/>
              <a:cs typeface="Times New Roman" pitchFamily="18" charset="0"/>
            </a:rPr>
            <a:t>жуан</a:t>
          </a:r>
          <a:endParaRPr lang="ru-RU" sz="1100" b="1">
            <a:latin typeface="Times New Roman" pitchFamily="18" charset="0"/>
            <a:cs typeface="Times New Roman" pitchFamily="18" charset="0"/>
          </a:endParaRPr>
        </a:p>
      </dgm:t>
    </dgm:pt>
    <dgm:pt modelId="{5A673626-C631-4856-8D35-54BE7008C2F0}" type="parTrans" cxnId="{B0F37264-B882-463E-9FE8-6732C2D1F89C}">
      <dgm:prSet/>
      <dgm:spPr/>
      <dgm:t>
        <a:bodyPr/>
        <a:lstStyle/>
        <a:p>
          <a:endParaRPr lang="ru-RU"/>
        </a:p>
      </dgm:t>
    </dgm:pt>
    <dgm:pt modelId="{8778DD6D-EFDA-44B7-89FE-F798311F18B2}" type="sibTrans" cxnId="{B0F37264-B882-463E-9FE8-6732C2D1F89C}">
      <dgm:prSet/>
      <dgm:spPr/>
      <dgm:t>
        <a:bodyPr/>
        <a:lstStyle/>
        <a:p>
          <a:endParaRPr lang="ru-RU"/>
        </a:p>
      </dgm:t>
    </dgm:pt>
    <dgm:pt modelId="{B4694A80-1298-4F4B-8C66-38DEF18CAA36}">
      <dgm:prSet phldrT="[Текст]" custT="1"/>
      <dgm:spPr/>
      <dgm:t>
        <a:bodyPr/>
        <a:lstStyle/>
        <a:p>
          <a:r>
            <a:rPr lang="ru-RU" sz="1100" b="1">
              <a:latin typeface="Times New Roman" pitchFamily="18" charset="0"/>
              <a:cs typeface="Times New Roman" pitchFamily="18" charset="0"/>
            </a:rPr>
            <a:t>-де</a:t>
          </a:r>
        </a:p>
      </dgm:t>
    </dgm:pt>
    <dgm:pt modelId="{059E71CD-AAF7-439A-BD3A-61FEA46D3D18}" type="parTrans" cxnId="{AEC8A0DF-1B8A-4C98-9F40-F5AE0FF96A79}">
      <dgm:prSet/>
      <dgm:spPr/>
      <dgm:t>
        <a:bodyPr/>
        <a:lstStyle/>
        <a:p>
          <a:endParaRPr lang="ru-RU"/>
        </a:p>
      </dgm:t>
    </dgm:pt>
    <dgm:pt modelId="{A20B9326-7669-4884-845C-0F53246F73D1}" type="sibTrans" cxnId="{AEC8A0DF-1B8A-4C98-9F40-F5AE0FF96A79}">
      <dgm:prSet/>
      <dgm:spPr/>
      <dgm:t>
        <a:bodyPr/>
        <a:lstStyle/>
        <a:p>
          <a:endParaRPr lang="ru-RU"/>
        </a:p>
      </dgm:t>
    </dgm:pt>
    <dgm:pt modelId="{A594AA5D-AF38-4009-8047-6ECAE41A32EC}">
      <dgm:prSet phldrT="[Текст]" custT="1"/>
      <dgm:spPr/>
      <dgm:t>
        <a:bodyPr/>
        <a:lstStyle/>
        <a:p>
          <a:endParaRPr lang="ru-RU" sz="1100" b="1">
            <a:latin typeface="Times New Roman" pitchFamily="18" charset="0"/>
            <a:cs typeface="Times New Roman" pitchFamily="18" charset="0"/>
          </a:endParaRPr>
        </a:p>
      </dgm:t>
    </dgm:pt>
    <dgm:pt modelId="{3BEF656C-29E0-44F8-9955-6AD1DADC1087}" type="parTrans" cxnId="{4917BB0A-4046-46B1-A8D5-F268E15D0B85}">
      <dgm:prSet/>
      <dgm:spPr/>
      <dgm:t>
        <a:bodyPr/>
        <a:lstStyle/>
        <a:p>
          <a:endParaRPr lang="ru-RU"/>
        </a:p>
      </dgm:t>
    </dgm:pt>
    <dgm:pt modelId="{393B6AD5-8BBA-4BE7-A7AA-F664D9B87DB0}" type="sibTrans" cxnId="{4917BB0A-4046-46B1-A8D5-F268E15D0B85}">
      <dgm:prSet/>
      <dgm:spPr/>
      <dgm:t>
        <a:bodyPr/>
        <a:lstStyle/>
        <a:p>
          <a:endParaRPr lang="ru-RU"/>
        </a:p>
      </dgm:t>
    </dgm:pt>
    <dgm:pt modelId="{DF330538-6E09-47DB-B752-62C645189CC7}">
      <dgm:prSet custT="1"/>
      <dgm:spPr/>
      <dgm:t>
        <a:bodyPr/>
        <a:lstStyle/>
        <a:p>
          <a:r>
            <a:rPr lang="kk-KZ" sz="1100" b="1">
              <a:latin typeface="Times New Roman" pitchFamily="18" charset="0"/>
              <a:cs typeface="Times New Roman" pitchFamily="18" charset="0"/>
            </a:rPr>
            <a:t>-та</a:t>
          </a:r>
          <a:endParaRPr lang="ru-RU" sz="1100" b="1">
            <a:latin typeface="Times New Roman" pitchFamily="18" charset="0"/>
            <a:cs typeface="Times New Roman" pitchFamily="18" charset="0"/>
          </a:endParaRPr>
        </a:p>
      </dgm:t>
    </dgm:pt>
    <dgm:pt modelId="{9DE3EEB6-2DB9-48C6-A879-A52CFDC4F1B0}" type="parTrans" cxnId="{4E0010EA-4CB3-4137-805F-04F5E92C527B}">
      <dgm:prSet/>
      <dgm:spPr/>
      <dgm:t>
        <a:bodyPr/>
        <a:lstStyle/>
        <a:p>
          <a:endParaRPr lang="ru-RU"/>
        </a:p>
      </dgm:t>
    </dgm:pt>
    <dgm:pt modelId="{18760856-925D-48D0-9F6E-AC0DC2F877B4}" type="sibTrans" cxnId="{4E0010EA-4CB3-4137-805F-04F5E92C527B}">
      <dgm:prSet/>
      <dgm:spPr/>
      <dgm:t>
        <a:bodyPr/>
        <a:lstStyle/>
        <a:p>
          <a:endParaRPr lang="ru-RU"/>
        </a:p>
      </dgm:t>
    </dgm:pt>
    <dgm:pt modelId="{46794F2B-3E8D-4011-8124-404E04FB02F1}">
      <dgm:prSet custT="1"/>
      <dgm:spPr/>
      <dgm:t>
        <a:bodyPr/>
        <a:lstStyle/>
        <a:p>
          <a:r>
            <a:rPr lang="ru-RU" sz="1100">
              <a:latin typeface="Times New Roman" pitchFamily="18" charset="0"/>
              <a:cs typeface="Times New Roman" pitchFamily="18" charset="0"/>
            </a:rPr>
            <a:t>кітап-та</a:t>
          </a:r>
        </a:p>
      </dgm:t>
    </dgm:pt>
    <dgm:pt modelId="{95867E7A-2B5E-4A4C-AC4E-449B7EDBF384}" type="parTrans" cxnId="{FB7FC261-AAC7-4FFA-9C0D-837ED7192531}">
      <dgm:prSet/>
      <dgm:spPr/>
      <dgm:t>
        <a:bodyPr/>
        <a:lstStyle/>
        <a:p>
          <a:endParaRPr lang="ru-RU"/>
        </a:p>
      </dgm:t>
    </dgm:pt>
    <dgm:pt modelId="{ACD4659C-AD78-47CE-AD4E-94BEA488D8A4}" type="sibTrans" cxnId="{FB7FC261-AAC7-4FFA-9C0D-837ED7192531}">
      <dgm:prSet/>
      <dgm:spPr/>
      <dgm:t>
        <a:bodyPr/>
        <a:lstStyle/>
        <a:p>
          <a:endParaRPr lang="ru-RU"/>
        </a:p>
      </dgm:t>
    </dgm:pt>
    <dgm:pt modelId="{E3F5AA94-6940-4AAE-AD68-04E090FCB8C2}">
      <dgm:prSet custT="1"/>
      <dgm:spPr/>
      <dgm:t>
        <a:bodyPr/>
        <a:lstStyle/>
        <a:p>
          <a:r>
            <a:rPr lang="ru-RU" sz="1100">
              <a:latin typeface="Times New Roman" pitchFamily="18" charset="0"/>
              <a:cs typeface="Times New Roman" pitchFamily="18" charset="0"/>
            </a:rPr>
            <a:t>геолог-та</a:t>
          </a:r>
        </a:p>
      </dgm:t>
    </dgm:pt>
    <dgm:pt modelId="{BE364E1D-6427-43C9-B462-01E322EB9E35}" type="parTrans" cxnId="{D873C58F-CD8C-43FE-A8BB-9D730B7B54AC}">
      <dgm:prSet/>
      <dgm:spPr/>
      <dgm:t>
        <a:bodyPr/>
        <a:lstStyle/>
        <a:p>
          <a:endParaRPr lang="ru-RU"/>
        </a:p>
      </dgm:t>
    </dgm:pt>
    <dgm:pt modelId="{85A01D7D-AED8-4CDA-B358-B9091802D34F}" type="sibTrans" cxnId="{D873C58F-CD8C-43FE-A8BB-9D730B7B54AC}">
      <dgm:prSet/>
      <dgm:spPr/>
      <dgm:t>
        <a:bodyPr/>
        <a:lstStyle/>
        <a:p>
          <a:endParaRPr lang="ru-RU"/>
        </a:p>
      </dgm:t>
    </dgm:pt>
    <dgm:pt modelId="{4DA73642-789E-44AC-821E-A642017FD945}">
      <dgm:prSet custT="1"/>
      <dgm:spPr/>
      <dgm:t>
        <a:bodyPr/>
        <a:lstStyle/>
        <a:p>
          <a:r>
            <a:rPr lang="kk-KZ" sz="1100" b="1">
              <a:latin typeface="Times New Roman" pitchFamily="18" charset="0"/>
              <a:cs typeface="Times New Roman" pitchFamily="18" charset="0"/>
            </a:rPr>
            <a:t>-те</a:t>
          </a:r>
          <a:endParaRPr lang="ru-RU" sz="1100" b="1">
            <a:latin typeface="Times New Roman" pitchFamily="18" charset="0"/>
            <a:cs typeface="Times New Roman" pitchFamily="18" charset="0"/>
          </a:endParaRPr>
        </a:p>
      </dgm:t>
    </dgm:pt>
    <dgm:pt modelId="{CEBB0569-EB46-4A61-A7B4-13FAD5C68626}" type="parTrans" cxnId="{2EA89F79-5F56-4FD4-8987-B712DFC53B75}">
      <dgm:prSet/>
      <dgm:spPr/>
      <dgm:t>
        <a:bodyPr/>
        <a:lstStyle/>
        <a:p>
          <a:endParaRPr lang="ru-RU"/>
        </a:p>
      </dgm:t>
    </dgm:pt>
    <dgm:pt modelId="{AFEFAB03-7703-4580-B48A-BE28778037F4}" type="sibTrans" cxnId="{2EA89F79-5F56-4FD4-8987-B712DFC53B75}">
      <dgm:prSet/>
      <dgm:spPr/>
      <dgm:t>
        <a:bodyPr/>
        <a:lstStyle/>
        <a:p>
          <a:endParaRPr lang="ru-RU"/>
        </a:p>
      </dgm:t>
    </dgm:pt>
    <dgm:pt modelId="{D0D9236E-3F8D-49E1-AFEE-D46A17699563}">
      <dgm:prSet custT="1"/>
      <dgm:spPr/>
      <dgm:t>
        <a:bodyPr/>
        <a:lstStyle/>
        <a:p>
          <a:r>
            <a:rPr lang="ru-RU" sz="1100">
              <a:latin typeface="Times New Roman" pitchFamily="18" charset="0"/>
              <a:cs typeface="Times New Roman" pitchFamily="18" charset="0"/>
            </a:rPr>
            <a:t>кілт-те</a:t>
          </a:r>
        </a:p>
      </dgm:t>
    </dgm:pt>
    <dgm:pt modelId="{D9E921EC-8AD6-4DD2-9BD8-46D7DB0927C8}" type="parTrans" cxnId="{2B977A8F-9BE4-4354-B246-F950D6F65E55}">
      <dgm:prSet/>
      <dgm:spPr/>
      <dgm:t>
        <a:bodyPr/>
        <a:lstStyle/>
        <a:p>
          <a:endParaRPr lang="ru-RU"/>
        </a:p>
      </dgm:t>
    </dgm:pt>
    <dgm:pt modelId="{DF467ACE-9D36-43D3-8156-6E515A6C7232}" type="sibTrans" cxnId="{2B977A8F-9BE4-4354-B246-F950D6F65E55}">
      <dgm:prSet/>
      <dgm:spPr/>
      <dgm:t>
        <a:bodyPr/>
        <a:lstStyle/>
        <a:p>
          <a:endParaRPr lang="ru-RU"/>
        </a:p>
      </dgm:t>
    </dgm:pt>
    <dgm:pt modelId="{295040D9-33CD-4307-9DD1-B968814A285C}">
      <dgm:prSet custT="1"/>
      <dgm:spPr/>
      <dgm:t>
        <a:bodyPr/>
        <a:lstStyle/>
        <a:p>
          <a:r>
            <a:rPr lang="ru-RU" sz="1100">
              <a:latin typeface="Times New Roman" pitchFamily="18" charset="0"/>
              <a:cs typeface="Times New Roman" pitchFamily="18" charset="0"/>
            </a:rPr>
            <a:t>есік-те</a:t>
          </a:r>
        </a:p>
      </dgm:t>
    </dgm:pt>
    <dgm:pt modelId="{E5EA48D4-4DE1-4865-84D9-4B3D24366B12}" type="parTrans" cxnId="{272597B0-B751-4951-B666-0E91808C60F3}">
      <dgm:prSet/>
      <dgm:spPr/>
    </dgm:pt>
    <dgm:pt modelId="{77CB0008-269A-456D-A601-D478BA256761}" type="sibTrans" cxnId="{272597B0-B751-4951-B666-0E91808C60F3}">
      <dgm:prSet/>
      <dgm:spPr/>
    </dgm:pt>
    <dgm:pt modelId="{8EBD026F-62E2-4761-ACB2-9D8D80227B11}">
      <dgm:prSet custT="1"/>
      <dgm:spPr/>
      <dgm:t>
        <a:bodyPr/>
        <a:lstStyle/>
        <a:p>
          <a:r>
            <a:rPr lang="kk-KZ" sz="1100">
              <a:latin typeface="Times New Roman" pitchFamily="18" charset="0"/>
              <a:cs typeface="Times New Roman" pitchFamily="18" charset="0"/>
            </a:rPr>
            <a:t>үй-і-нде</a:t>
          </a:r>
          <a:endParaRPr lang="ru-RU" sz="1100">
            <a:latin typeface="Times New Roman" pitchFamily="18" charset="0"/>
            <a:cs typeface="Times New Roman" pitchFamily="18" charset="0"/>
          </a:endParaRPr>
        </a:p>
      </dgm:t>
    </dgm:pt>
    <dgm:pt modelId="{F36D4065-E6BD-4B4D-8B58-09B67950DFED}" type="sibTrans" cxnId="{3CB3000E-6A56-4C90-BCCB-F4686B9EA28F}">
      <dgm:prSet/>
      <dgm:spPr/>
      <dgm:t>
        <a:bodyPr/>
        <a:lstStyle/>
        <a:p>
          <a:endParaRPr lang="ru-RU"/>
        </a:p>
      </dgm:t>
    </dgm:pt>
    <dgm:pt modelId="{7B37D5FF-3A33-4D4B-B98F-BC2D414DD865}" type="parTrans" cxnId="{3CB3000E-6A56-4C90-BCCB-F4686B9EA28F}">
      <dgm:prSet/>
      <dgm:spPr/>
      <dgm:t>
        <a:bodyPr/>
        <a:lstStyle/>
        <a:p>
          <a:endParaRPr lang="ru-RU"/>
        </a:p>
      </dgm:t>
    </dgm:pt>
    <dgm:pt modelId="{B6BEBF86-BF34-4071-9BD5-A1DCFB9D5537}">
      <dgm:prSet custT="1"/>
      <dgm:spPr/>
      <dgm:t>
        <a:bodyPr/>
        <a:lstStyle/>
        <a:p>
          <a:r>
            <a:rPr lang="kk-KZ" sz="1100">
              <a:latin typeface="Times New Roman" pitchFamily="18" charset="0"/>
              <a:cs typeface="Times New Roman" pitchFamily="18" charset="0"/>
            </a:rPr>
            <a:t>бөлме-сі-нде</a:t>
          </a:r>
          <a:endParaRPr lang="ru-RU" sz="1100">
            <a:latin typeface="Times New Roman" pitchFamily="18" charset="0"/>
            <a:cs typeface="Times New Roman" pitchFamily="18" charset="0"/>
          </a:endParaRPr>
        </a:p>
      </dgm:t>
    </dgm:pt>
    <dgm:pt modelId="{A286A993-CD44-4ABA-9B66-22BD29D222B3}" type="sibTrans" cxnId="{D693FDAA-D981-440F-8064-04873C5E1D70}">
      <dgm:prSet/>
      <dgm:spPr/>
      <dgm:t>
        <a:bodyPr/>
        <a:lstStyle/>
        <a:p>
          <a:endParaRPr lang="ru-RU"/>
        </a:p>
      </dgm:t>
    </dgm:pt>
    <dgm:pt modelId="{37C12EFB-7D7E-4A72-B47E-331132E701EF}" type="parTrans" cxnId="{D693FDAA-D981-440F-8064-04873C5E1D70}">
      <dgm:prSet/>
      <dgm:spPr/>
      <dgm:t>
        <a:bodyPr/>
        <a:lstStyle/>
        <a:p>
          <a:endParaRPr lang="ru-RU"/>
        </a:p>
      </dgm:t>
    </dgm:pt>
    <dgm:pt modelId="{5CA79E22-CC02-42C6-8203-53D26FF0BC62}">
      <dgm:prSet custT="1"/>
      <dgm:spPr/>
      <dgm:t>
        <a:bodyPr/>
        <a:lstStyle/>
        <a:p>
          <a:r>
            <a:rPr lang="kk-KZ" sz="1100" b="1">
              <a:latin typeface="Times New Roman" pitchFamily="18" charset="0"/>
              <a:cs typeface="Times New Roman" pitchFamily="18" charset="0"/>
            </a:rPr>
            <a:t>-нде</a:t>
          </a:r>
          <a:endParaRPr lang="ru-RU" sz="1100" b="1">
            <a:latin typeface="Times New Roman" pitchFamily="18" charset="0"/>
            <a:cs typeface="Times New Roman" pitchFamily="18" charset="0"/>
          </a:endParaRPr>
        </a:p>
      </dgm:t>
    </dgm:pt>
    <dgm:pt modelId="{70F98C56-CCE6-419C-BC7A-E9C19891F1DC}" type="sibTrans" cxnId="{28426E95-DC92-448C-A051-0DFE056CFA0A}">
      <dgm:prSet/>
      <dgm:spPr/>
      <dgm:t>
        <a:bodyPr/>
        <a:lstStyle/>
        <a:p>
          <a:endParaRPr lang="ru-RU"/>
        </a:p>
      </dgm:t>
    </dgm:pt>
    <dgm:pt modelId="{962579F9-C63F-489C-AC6B-D42A4A9638C2}" type="parTrans" cxnId="{28426E95-DC92-448C-A051-0DFE056CFA0A}">
      <dgm:prSet/>
      <dgm:spPr/>
      <dgm:t>
        <a:bodyPr/>
        <a:lstStyle/>
        <a:p>
          <a:endParaRPr lang="ru-RU"/>
        </a:p>
      </dgm:t>
    </dgm:pt>
    <dgm:pt modelId="{1772AE6A-024E-47A3-B00A-78724205DA0C}">
      <dgm:prSet custT="1"/>
      <dgm:spPr/>
      <dgm:t>
        <a:bodyPr/>
        <a:lstStyle/>
        <a:p>
          <a:r>
            <a:rPr lang="kk-KZ" sz="1100">
              <a:latin typeface="Times New Roman" pitchFamily="18" charset="0"/>
              <a:cs typeface="Times New Roman" pitchFamily="18" charset="0"/>
            </a:rPr>
            <a:t>қыз-ы-нда</a:t>
          </a:r>
          <a:endParaRPr lang="ru-RU" sz="1100">
            <a:latin typeface="Times New Roman" pitchFamily="18" charset="0"/>
            <a:cs typeface="Times New Roman" pitchFamily="18" charset="0"/>
          </a:endParaRPr>
        </a:p>
      </dgm:t>
    </dgm:pt>
    <dgm:pt modelId="{9A241692-EC2D-4FF5-9FB1-3AFB1486DDAE}" type="sibTrans" cxnId="{B4427B3F-6EE2-4B66-8E24-C8844CE241D8}">
      <dgm:prSet/>
      <dgm:spPr/>
      <dgm:t>
        <a:bodyPr/>
        <a:lstStyle/>
        <a:p>
          <a:endParaRPr lang="ru-RU"/>
        </a:p>
      </dgm:t>
    </dgm:pt>
    <dgm:pt modelId="{60255205-448A-4E13-8F29-135390566CE5}" type="parTrans" cxnId="{B4427B3F-6EE2-4B66-8E24-C8844CE241D8}">
      <dgm:prSet/>
      <dgm:spPr/>
      <dgm:t>
        <a:bodyPr/>
        <a:lstStyle/>
        <a:p>
          <a:endParaRPr lang="ru-RU"/>
        </a:p>
      </dgm:t>
    </dgm:pt>
    <dgm:pt modelId="{81EA158C-3773-41D8-8E18-7A1AA9B50935}">
      <dgm:prSet custT="1"/>
      <dgm:spPr/>
      <dgm:t>
        <a:bodyPr/>
        <a:lstStyle/>
        <a:p>
          <a:r>
            <a:rPr lang="kk-KZ" sz="1100">
              <a:latin typeface="Times New Roman" pitchFamily="18" charset="0"/>
              <a:cs typeface="Times New Roman" pitchFamily="18" charset="0"/>
            </a:rPr>
            <a:t>бала-сы-нда</a:t>
          </a:r>
          <a:endParaRPr lang="ru-RU" sz="1100">
            <a:latin typeface="Times New Roman" pitchFamily="18" charset="0"/>
            <a:cs typeface="Times New Roman" pitchFamily="18" charset="0"/>
          </a:endParaRPr>
        </a:p>
      </dgm:t>
    </dgm:pt>
    <dgm:pt modelId="{0FEC5293-6381-4A5F-A52A-B7B25AA2D2DB}" type="sibTrans" cxnId="{E7A5EEB1-0270-4561-9121-5F4F4D8B6179}">
      <dgm:prSet/>
      <dgm:spPr/>
      <dgm:t>
        <a:bodyPr/>
        <a:lstStyle/>
        <a:p>
          <a:endParaRPr lang="ru-RU"/>
        </a:p>
      </dgm:t>
    </dgm:pt>
    <dgm:pt modelId="{EE72A4C6-1FBB-4470-B394-DE2DF630FD14}" type="parTrans" cxnId="{E7A5EEB1-0270-4561-9121-5F4F4D8B6179}">
      <dgm:prSet/>
      <dgm:spPr/>
      <dgm:t>
        <a:bodyPr/>
        <a:lstStyle/>
        <a:p>
          <a:endParaRPr lang="ru-RU"/>
        </a:p>
      </dgm:t>
    </dgm:pt>
    <dgm:pt modelId="{9F00D3DD-1DA3-4844-AF9E-A6639B3E2925}">
      <dgm:prSet custT="1"/>
      <dgm:spPr/>
      <dgm:t>
        <a:bodyPr/>
        <a:lstStyle/>
        <a:p>
          <a:r>
            <a:rPr lang="kk-KZ" sz="1100" b="1">
              <a:latin typeface="Times New Roman" pitchFamily="18" charset="0"/>
              <a:cs typeface="Times New Roman" pitchFamily="18" charset="0"/>
            </a:rPr>
            <a:t>-нда</a:t>
          </a:r>
          <a:endParaRPr lang="ru-RU" sz="1100" b="1">
            <a:latin typeface="Times New Roman" pitchFamily="18" charset="0"/>
            <a:cs typeface="Times New Roman" pitchFamily="18" charset="0"/>
          </a:endParaRPr>
        </a:p>
      </dgm:t>
    </dgm:pt>
    <dgm:pt modelId="{2517EADB-96E3-48AC-A655-AEA853DC4475}" type="sibTrans" cxnId="{C741C617-86BB-4926-90C1-8E409C88B6A5}">
      <dgm:prSet/>
      <dgm:spPr/>
      <dgm:t>
        <a:bodyPr/>
        <a:lstStyle/>
        <a:p>
          <a:endParaRPr lang="ru-RU"/>
        </a:p>
      </dgm:t>
    </dgm:pt>
    <dgm:pt modelId="{5AAE2112-07B1-4D9E-AEB5-DC8076EFB3DA}" type="parTrans" cxnId="{C741C617-86BB-4926-90C1-8E409C88B6A5}">
      <dgm:prSet/>
      <dgm:spPr/>
      <dgm:t>
        <a:bodyPr/>
        <a:lstStyle/>
        <a:p>
          <a:endParaRPr lang="ru-RU"/>
        </a:p>
      </dgm:t>
    </dgm:pt>
    <dgm:pt modelId="{837B653D-1359-4F58-8D56-F128E854C3F6}">
      <dgm:prSet phldrT="[Текст]" custT="1"/>
      <dgm:spPr/>
      <dgm:t>
        <a:bodyPr/>
        <a:lstStyle/>
        <a:p>
          <a:endParaRPr lang="ru-RU" sz="1100" b="1">
            <a:latin typeface="Times New Roman" pitchFamily="18" charset="0"/>
            <a:cs typeface="Times New Roman" pitchFamily="18" charset="0"/>
          </a:endParaRPr>
        </a:p>
      </dgm:t>
    </dgm:pt>
    <dgm:pt modelId="{6A66FAE3-D77C-4FC3-A9F0-61A48D24DD72}" type="parTrans" cxnId="{76693787-AA77-476E-B284-4D0469B596A7}">
      <dgm:prSet/>
      <dgm:spPr/>
    </dgm:pt>
    <dgm:pt modelId="{A7372CB9-13CF-4C80-91D0-5876A492FE5D}" type="sibTrans" cxnId="{76693787-AA77-476E-B284-4D0469B596A7}">
      <dgm:prSet/>
      <dgm:spPr/>
    </dgm:pt>
    <dgm:pt modelId="{887CB3B0-1D40-48A8-83F8-5ABBB9D5B2CA}" type="pres">
      <dgm:prSet presAssocID="{DBCD01BF-B13B-4CE7-9948-975F30DBA9A5}" presName="Name0" presStyleCnt="0">
        <dgm:presLayoutVars>
          <dgm:dir/>
          <dgm:animLvl val="lvl"/>
          <dgm:resizeHandles val="exact"/>
        </dgm:presLayoutVars>
      </dgm:prSet>
      <dgm:spPr/>
      <dgm:t>
        <a:bodyPr/>
        <a:lstStyle/>
        <a:p>
          <a:endParaRPr lang="ru-RU"/>
        </a:p>
      </dgm:t>
    </dgm:pt>
    <dgm:pt modelId="{14856B02-A943-44AE-A0EE-5D3D822CFC6D}" type="pres">
      <dgm:prSet presAssocID="{2F965E1D-F9EB-45E9-B1AB-990F9E9DC0A6}" presName="composite" presStyleCnt="0"/>
      <dgm:spPr/>
      <dgm:t>
        <a:bodyPr/>
        <a:lstStyle/>
        <a:p>
          <a:endParaRPr lang="ru-RU"/>
        </a:p>
      </dgm:t>
    </dgm:pt>
    <dgm:pt modelId="{3A501FF4-9B22-4CD2-B8D3-A30453A9975A}" type="pres">
      <dgm:prSet presAssocID="{2F965E1D-F9EB-45E9-B1AB-990F9E9DC0A6}" presName="parTx" presStyleLbl="alignNode1" presStyleIdx="0" presStyleCnt="4">
        <dgm:presLayoutVars>
          <dgm:chMax val="0"/>
          <dgm:chPref val="0"/>
          <dgm:bulletEnabled val="1"/>
        </dgm:presLayoutVars>
      </dgm:prSet>
      <dgm:spPr/>
      <dgm:t>
        <a:bodyPr/>
        <a:lstStyle/>
        <a:p>
          <a:endParaRPr lang="ru-RU"/>
        </a:p>
      </dgm:t>
    </dgm:pt>
    <dgm:pt modelId="{F00A815E-A355-4D55-8464-984DBC8DCADC}" type="pres">
      <dgm:prSet presAssocID="{2F965E1D-F9EB-45E9-B1AB-990F9E9DC0A6}" presName="desTx" presStyleLbl="alignAccFollowNode1" presStyleIdx="0" presStyleCnt="4" custLinFactNeighborX="-7497" custLinFactNeighborY="1297">
        <dgm:presLayoutVars>
          <dgm:bulletEnabled val="1"/>
        </dgm:presLayoutVars>
      </dgm:prSet>
      <dgm:spPr/>
      <dgm:t>
        <a:bodyPr/>
        <a:lstStyle/>
        <a:p>
          <a:endParaRPr lang="ru-RU"/>
        </a:p>
      </dgm:t>
    </dgm:pt>
    <dgm:pt modelId="{C08481F1-EF84-43FD-B650-29BBEB6AB21C}" type="pres">
      <dgm:prSet presAssocID="{7F40544F-8E44-4722-8392-3C195D5F8827}" presName="space" presStyleCnt="0"/>
      <dgm:spPr/>
      <dgm:t>
        <a:bodyPr/>
        <a:lstStyle/>
        <a:p>
          <a:endParaRPr lang="ru-RU"/>
        </a:p>
      </dgm:t>
    </dgm:pt>
    <dgm:pt modelId="{3EA57333-9418-48AC-8A09-D70A8F854202}" type="pres">
      <dgm:prSet presAssocID="{2F2DF9FB-AEE0-4AF3-9F08-1ADFCA8926BE}" presName="composite" presStyleCnt="0"/>
      <dgm:spPr/>
      <dgm:t>
        <a:bodyPr/>
        <a:lstStyle/>
        <a:p>
          <a:endParaRPr lang="ru-RU"/>
        </a:p>
      </dgm:t>
    </dgm:pt>
    <dgm:pt modelId="{90C28874-65AA-4FA3-AD87-7B6EDBD32C18}" type="pres">
      <dgm:prSet presAssocID="{2F2DF9FB-AEE0-4AF3-9F08-1ADFCA8926BE}" presName="parTx" presStyleLbl="alignNode1" presStyleIdx="1" presStyleCnt="4" custScaleX="134923" custScaleY="83610" custLinFactNeighborX="-966" custLinFactNeighborY="-4551">
        <dgm:presLayoutVars>
          <dgm:chMax val="0"/>
          <dgm:chPref val="0"/>
          <dgm:bulletEnabled val="1"/>
        </dgm:presLayoutVars>
      </dgm:prSet>
      <dgm:spPr/>
      <dgm:t>
        <a:bodyPr/>
        <a:lstStyle/>
        <a:p>
          <a:endParaRPr lang="ru-RU"/>
        </a:p>
      </dgm:t>
    </dgm:pt>
    <dgm:pt modelId="{E9B76913-EA80-488A-820B-F470F4AD4007}" type="pres">
      <dgm:prSet presAssocID="{2F2DF9FB-AEE0-4AF3-9F08-1ADFCA8926BE}" presName="desTx" presStyleLbl="alignAccFollowNode1" presStyleIdx="1" presStyleCnt="4" custScaleX="139122">
        <dgm:presLayoutVars>
          <dgm:bulletEnabled val="1"/>
        </dgm:presLayoutVars>
      </dgm:prSet>
      <dgm:spPr/>
      <dgm:t>
        <a:bodyPr/>
        <a:lstStyle/>
        <a:p>
          <a:endParaRPr lang="ru-RU"/>
        </a:p>
      </dgm:t>
    </dgm:pt>
    <dgm:pt modelId="{B2DFE1A8-EA8F-4E6B-A495-9C257F6ECE30}" type="pres">
      <dgm:prSet presAssocID="{437D2DE1-CAB6-4992-89A5-CBF975B13BC0}" presName="space" presStyleCnt="0"/>
      <dgm:spPr/>
      <dgm:t>
        <a:bodyPr/>
        <a:lstStyle/>
        <a:p>
          <a:endParaRPr lang="ru-RU"/>
        </a:p>
      </dgm:t>
    </dgm:pt>
    <dgm:pt modelId="{B870DF0B-15F9-4FCA-94AB-AB1EF3847693}" type="pres">
      <dgm:prSet presAssocID="{C3FD7B76-AB91-4E05-9BB2-E75BB3B5F263}" presName="composite" presStyleCnt="0"/>
      <dgm:spPr/>
      <dgm:t>
        <a:bodyPr/>
        <a:lstStyle/>
        <a:p>
          <a:endParaRPr lang="ru-RU"/>
        </a:p>
      </dgm:t>
    </dgm:pt>
    <dgm:pt modelId="{DD822E67-C1FB-4101-A908-38AE49DF0BA6}" type="pres">
      <dgm:prSet presAssocID="{C3FD7B76-AB91-4E05-9BB2-E75BB3B5F263}" presName="parTx" presStyleLbl="alignNode1" presStyleIdx="2" presStyleCnt="4" custScaleX="119826">
        <dgm:presLayoutVars>
          <dgm:chMax val="0"/>
          <dgm:chPref val="0"/>
          <dgm:bulletEnabled val="1"/>
        </dgm:presLayoutVars>
      </dgm:prSet>
      <dgm:spPr/>
      <dgm:t>
        <a:bodyPr/>
        <a:lstStyle/>
        <a:p>
          <a:endParaRPr lang="ru-RU"/>
        </a:p>
      </dgm:t>
    </dgm:pt>
    <dgm:pt modelId="{A38F2460-F024-4B7E-84A5-85BA6C37CA9F}" type="pres">
      <dgm:prSet presAssocID="{C3FD7B76-AB91-4E05-9BB2-E75BB3B5F263}" presName="desTx" presStyleLbl="alignAccFollowNode1" presStyleIdx="2" presStyleCnt="4" custScaleX="120165">
        <dgm:presLayoutVars>
          <dgm:bulletEnabled val="1"/>
        </dgm:presLayoutVars>
      </dgm:prSet>
      <dgm:spPr/>
      <dgm:t>
        <a:bodyPr/>
        <a:lstStyle/>
        <a:p>
          <a:endParaRPr lang="ru-RU"/>
        </a:p>
      </dgm:t>
    </dgm:pt>
    <dgm:pt modelId="{61D575EB-4242-40CF-92B7-44FA8D78680F}" type="pres">
      <dgm:prSet presAssocID="{EE3B2EF2-E469-4861-B20C-479BAB6812EC}" presName="space" presStyleCnt="0"/>
      <dgm:spPr/>
      <dgm:t>
        <a:bodyPr/>
        <a:lstStyle/>
        <a:p>
          <a:endParaRPr lang="ru-RU"/>
        </a:p>
      </dgm:t>
    </dgm:pt>
    <dgm:pt modelId="{F4885D18-887F-46A3-B010-3B7B93D23C54}" type="pres">
      <dgm:prSet presAssocID="{9D9B307E-41BD-4B6D-9B32-05E3E3B2C262}" presName="composite" presStyleCnt="0"/>
      <dgm:spPr/>
      <dgm:t>
        <a:bodyPr/>
        <a:lstStyle/>
        <a:p>
          <a:endParaRPr lang="ru-RU"/>
        </a:p>
      </dgm:t>
    </dgm:pt>
    <dgm:pt modelId="{BC8EFCF0-2A4E-4FA6-BF5F-07E50F8A8C12}" type="pres">
      <dgm:prSet presAssocID="{9D9B307E-41BD-4B6D-9B32-05E3E3B2C262}" presName="parTx" presStyleLbl="alignNode1" presStyleIdx="3" presStyleCnt="4" custScaleX="126233">
        <dgm:presLayoutVars>
          <dgm:chMax val="0"/>
          <dgm:chPref val="0"/>
          <dgm:bulletEnabled val="1"/>
        </dgm:presLayoutVars>
      </dgm:prSet>
      <dgm:spPr/>
      <dgm:t>
        <a:bodyPr/>
        <a:lstStyle/>
        <a:p>
          <a:endParaRPr lang="ru-RU"/>
        </a:p>
      </dgm:t>
    </dgm:pt>
    <dgm:pt modelId="{6FF5AE84-434A-495B-BAEF-9AB280F3D243}" type="pres">
      <dgm:prSet presAssocID="{9D9B307E-41BD-4B6D-9B32-05E3E3B2C262}" presName="desTx" presStyleLbl="alignAccFollowNode1" presStyleIdx="3" presStyleCnt="4" custScaleX="123741">
        <dgm:presLayoutVars>
          <dgm:bulletEnabled val="1"/>
        </dgm:presLayoutVars>
      </dgm:prSet>
      <dgm:spPr/>
      <dgm:t>
        <a:bodyPr/>
        <a:lstStyle/>
        <a:p>
          <a:endParaRPr lang="ru-RU"/>
        </a:p>
      </dgm:t>
    </dgm:pt>
  </dgm:ptLst>
  <dgm:cxnLst>
    <dgm:cxn modelId="{6582DC9C-2009-40F9-9438-9391495FA862}" type="presOf" srcId="{46794F2B-3E8D-4011-8124-404E04FB02F1}" destId="{A38F2460-F024-4B7E-84A5-85BA6C37CA9F}" srcOrd="0" destOrd="1" presId="urn:microsoft.com/office/officeart/2005/8/layout/hList1"/>
    <dgm:cxn modelId="{B4427B3F-6EE2-4B66-8E24-C8844CE241D8}" srcId="{9D9B307E-41BD-4B6D-9B32-05E3E3B2C262}" destId="{1772AE6A-024E-47A3-B00A-78724205DA0C}" srcOrd="2" destOrd="0" parTransId="{60255205-448A-4E13-8F29-135390566CE5}" sibTransId="{9A241692-EC2D-4FF5-9FB1-3AFB1486DDAE}"/>
    <dgm:cxn modelId="{3FECFE3B-C395-4DA0-9028-39631CD46F33}" srcId="{2F2DF9FB-AEE0-4AF3-9F08-1ADFCA8926BE}" destId="{EB19229D-0F06-4405-8563-142C38B01E32}" srcOrd="4" destOrd="0" parTransId="{0CBAB638-4457-4714-8A65-0D621DE1BA71}" sibTransId="{11754361-6E17-4221-86D4-550143312BDF}"/>
    <dgm:cxn modelId="{B8B30B57-B8A1-4B58-8294-BF54B3122738}" srcId="{DBCD01BF-B13B-4CE7-9948-975F30DBA9A5}" destId="{9D9B307E-41BD-4B6D-9B32-05E3E3B2C262}" srcOrd="3" destOrd="0" parTransId="{6A4A23E3-122F-4F89-A475-F82C301E1FCE}" sibTransId="{44D17ABC-BBF1-44E6-9D93-C39C070AA3B9}"/>
    <dgm:cxn modelId="{C3CB0542-7792-405C-A57D-E09618C7FC5D}" type="presOf" srcId="{E9638F57-1B0D-43A4-AFCB-F6EF89FB49EF}" destId="{E9B76913-EA80-488A-820B-F470F4AD4007}" srcOrd="0" destOrd="5" presId="urn:microsoft.com/office/officeart/2005/8/layout/hList1"/>
    <dgm:cxn modelId="{AAC680D6-A895-4F2C-91E2-436E9E447603}" type="presOf" srcId="{295040D9-33CD-4307-9DD1-B968814A285C}" destId="{A38F2460-F024-4B7E-84A5-85BA6C37CA9F}" srcOrd="0" destOrd="5" presId="urn:microsoft.com/office/officeart/2005/8/layout/hList1"/>
    <dgm:cxn modelId="{530B2711-2469-4BF3-B1C6-F909BC244DAE}" srcId="{2F2DF9FB-AEE0-4AF3-9F08-1ADFCA8926BE}" destId="{87C6FFE8-5CAC-4698-BCC4-749DDDDD21DD}" srcOrd="2" destOrd="0" parTransId="{DBD8D514-6C3A-4755-8D6C-9561381F38C1}" sibTransId="{42694885-57BD-408D-B19B-00CEC8EF877A}"/>
    <dgm:cxn modelId="{668DCFAA-9865-423B-AAAA-06B7DD76E74B}" srcId="{DBCD01BF-B13B-4CE7-9948-975F30DBA9A5}" destId="{C3FD7B76-AB91-4E05-9BB2-E75BB3B5F263}" srcOrd="2" destOrd="0" parTransId="{6A4AD8CF-C6E4-459B-A6D7-2214C9782AD7}" sibTransId="{EE3B2EF2-E469-4861-B20C-479BAB6812EC}"/>
    <dgm:cxn modelId="{C9C4C1DD-D87B-4E96-9B4E-1699709D10D2}" type="presOf" srcId="{9F00D3DD-1DA3-4844-AF9E-A6639B3E2925}" destId="{6FF5AE84-434A-495B-BAEF-9AB280F3D243}" srcOrd="0" destOrd="0" presId="urn:microsoft.com/office/officeart/2005/8/layout/hList1"/>
    <dgm:cxn modelId="{1CB60D70-4ADB-417E-ACE4-4AD24859C380}" srcId="{2F2DF9FB-AEE0-4AF3-9F08-1ADFCA8926BE}" destId="{BC4056F4-C243-41C1-8B4E-308F1AFEA146}" srcOrd="0" destOrd="0" parTransId="{B7C1DFCE-DD40-4F09-9A2F-6E92A2216898}" sibTransId="{7046CE40-8E9C-450A-ACC1-D35C94028141}"/>
    <dgm:cxn modelId="{A5201E05-0567-4BCF-8CD8-9A02C523B09F}" type="presOf" srcId="{D0D9236E-3F8D-49E1-AFEE-D46A17699563}" destId="{A38F2460-F024-4B7E-84A5-85BA6C37CA9F}" srcOrd="0" destOrd="4" presId="urn:microsoft.com/office/officeart/2005/8/layout/hList1"/>
    <dgm:cxn modelId="{4917BB0A-4046-46B1-A8D5-F268E15D0B85}" srcId="{2F965E1D-F9EB-45E9-B1AB-990F9E9DC0A6}" destId="{A594AA5D-AF38-4009-8047-6ECAE41A32EC}" srcOrd="2" destOrd="0" parTransId="{3BEF656C-29E0-44F8-9955-6AD1DADC1087}" sibTransId="{393B6AD5-8BBA-4BE7-A7AA-F664D9B87DB0}"/>
    <dgm:cxn modelId="{73AF6E28-B2ED-4451-B627-0CD0D0ECA09B}" type="presOf" srcId="{2F965E1D-F9EB-45E9-B1AB-990F9E9DC0A6}" destId="{3A501FF4-9B22-4CD2-B8D3-A30453A9975A}" srcOrd="0" destOrd="0" presId="urn:microsoft.com/office/officeart/2005/8/layout/hList1"/>
    <dgm:cxn modelId="{2EA89F79-5F56-4FD4-8987-B712DFC53B75}" srcId="{C3FD7B76-AB91-4E05-9BB2-E75BB3B5F263}" destId="{4DA73642-789E-44AC-821E-A642017FD945}" srcOrd="3" destOrd="0" parTransId="{CEBB0569-EB46-4A61-A7B4-13FAD5C68626}" sibTransId="{AFEFAB03-7703-4580-B48A-BE28778037F4}"/>
    <dgm:cxn modelId="{AE9378CA-EAA3-4ADD-8D35-07A8768EA415}" type="presOf" srcId="{DF330538-6E09-47DB-B752-62C645189CC7}" destId="{A38F2460-F024-4B7E-84A5-85BA6C37CA9F}" srcOrd="0" destOrd="0" presId="urn:microsoft.com/office/officeart/2005/8/layout/hList1"/>
    <dgm:cxn modelId="{AEC8A0DF-1B8A-4C98-9F40-F5AE0FF96A79}" srcId="{2F2DF9FB-AEE0-4AF3-9F08-1ADFCA8926BE}" destId="{B4694A80-1298-4F4B-8C66-38DEF18CAA36}" srcOrd="3" destOrd="0" parTransId="{059E71CD-AAF7-439A-BD3A-61FEA46D3D18}" sibTransId="{A20B9326-7669-4884-845C-0F53246F73D1}"/>
    <dgm:cxn modelId="{D873C58F-CD8C-43FE-A8BB-9D730B7B54AC}" srcId="{C3FD7B76-AB91-4E05-9BB2-E75BB3B5F263}" destId="{E3F5AA94-6940-4AAE-AD68-04E090FCB8C2}" srcOrd="2" destOrd="0" parTransId="{BE364E1D-6427-43C9-B462-01E322EB9E35}" sibTransId="{85A01D7D-AED8-4CDA-B358-B9091802D34F}"/>
    <dgm:cxn modelId="{44CAEB9A-AA0E-4F87-9A36-ED89123DD8B6}" srcId="{2F2DF9FB-AEE0-4AF3-9F08-1ADFCA8926BE}" destId="{E9638F57-1B0D-43A4-AFCB-F6EF89FB49EF}" srcOrd="5" destOrd="0" parTransId="{D9392139-F131-4D8C-B236-BF53CD2BA1E3}" sibTransId="{70A77BAF-AC8A-41A0-B2DD-AD26622C5F0E}"/>
    <dgm:cxn modelId="{65A0FC82-9AF3-4E53-A808-146C47A92B80}" type="presOf" srcId="{334543D3-35B1-42BF-843D-F58798CCD9B3}" destId="{F00A815E-A355-4D55-8464-984DBC8DCADC}" srcOrd="0" destOrd="0" presId="urn:microsoft.com/office/officeart/2005/8/layout/hList1"/>
    <dgm:cxn modelId="{E901B0E4-98DD-4188-A31C-6E8F27453C1D}" type="presOf" srcId="{8EBD026F-62E2-4761-ACB2-9D8D80227B11}" destId="{6FF5AE84-434A-495B-BAEF-9AB280F3D243}" srcOrd="0" destOrd="5" presId="urn:microsoft.com/office/officeart/2005/8/layout/hList1"/>
    <dgm:cxn modelId="{5D0BC608-B089-400B-A5B8-178896B8EC72}" type="presOf" srcId="{9D9B307E-41BD-4B6D-9B32-05E3E3B2C262}" destId="{BC8EFCF0-2A4E-4FA6-BF5F-07E50F8A8C12}" srcOrd="0" destOrd="0" presId="urn:microsoft.com/office/officeart/2005/8/layout/hList1"/>
    <dgm:cxn modelId="{3CB3000E-6A56-4C90-BCCB-F4686B9EA28F}" srcId="{9D9B307E-41BD-4B6D-9B32-05E3E3B2C262}" destId="{8EBD026F-62E2-4761-ACB2-9D8D80227B11}" srcOrd="5" destOrd="0" parTransId="{7B37D5FF-3A33-4D4B-B98F-BC2D414DD865}" sibTransId="{F36D4065-E6BD-4B4D-8B58-09B67950DFED}"/>
    <dgm:cxn modelId="{9FE737E4-0F5F-4856-AEE1-72D849DCEFA1}" srcId="{2F2DF9FB-AEE0-4AF3-9F08-1ADFCA8926BE}" destId="{C17276E8-AA05-4E7F-9EE4-BB471196FD67}" srcOrd="1" destOrd="0" parTransId="{4919AA31-872E-4FF9-98A3-FE36C5E9AA7C}" sibTransId="{DB70C200-215F-4E4D-823E-7E272DCD5644}"/>
    <dgm:cxn modelId="{E7A5EEB1-0270-4561-9121-5F4F4D8B6179}" srcId="{9D9B307E-41BD-4B6D-9B32-05E3E3B2C262}" destId="{81EA158C-3773-41D8-8E18-7A1AA9B50935}" srcOrd="1" destOrd="0" parTransId="{EE72A4C6-1FBB-4470-B394-DE2DF630FD14}" sibTransId="{0FEC5293-6381-4A5F-A52A-B7B25AA2D2DB}"/>
    <dgm:cxn modelId="{2B977A8F-9BE4-4354-B246-F950D6F65E55}" srcId="{C3FD7B76-AB91-4E05-9BB2-E75BB3B5F263}" destId="{D0D9236E-3F8D-49E1-AFEE-D46A17699563}" srcOrd="4" destOrd="0" parTransId="{D9E921EC-8AD6-4DD2-9BD8-46D7DB0927C8}" sibTransId="{DF467ACE-9D36-43D3-8156-6E515A6C7232}"/>
    <dgm:cxn modelId="{535A09E1-3752-4F9C-8A78-44933D3571AC}" srcId="{DBCD01BF-B13B-4CE7-9948-975F30DBA9A5}" destId="{2F965E1D-F9EB-45E9-B1AB-990F9E9DC0A6}" srcOrd="0" destOrd="0" parTransId="{4780323C-92B5-462C-80A6-26A992699EE6}" sibTransId="{7F40544F-8E44-4722-8392-3C195D5F8827}"/>
    <dgm:cxn modelId="{A767D8CA-FF27-466F-A975-44C27DC4E447}" type="presOf" srcId="{EB19229D-0F06-4405-8563-142C38B01E32}" destId="{E9B76913-EA80-488A-820B-F470F4AD4007}" srcOrd="0" destOrd="4" presId="urn:microsoft.com/office/officeart/2005/8/layout/hList1"/>
    <dgm:cxn modelId="{89F9C8EB-2213-4320-BA64-31A769AAA2E9}" type="presOf" srcId="{5CA79E22-CC02-42C6-8203-53D26FF0BC62}" destId="{6FF5AE84-434A-495B-BAEF-9AB280F3D243}" srcOrd="0" destOrd="3" presId="urn:microsoft.com/office/officeart/2005/8/layout/hList1"/>
    <dgm:cxn modelId="{FE797F10-8D8E-42BB-8565-C6CC89BD037F}" srcId="{2F965E1D-F9EB-45E9-B1AB-990F9E9DC0A6}" destId="{44ABD864-DD84-48B0-9464-AA5B3988ABB4}" srcOrd="3" destOrd="0" parTransId="{070F711E-6332-4E4E-93E6-CEE859C87139}" sibTransId="{6FBC7F97-2A5A-4FFE-8611-B16F3714D27C}"/>
    <dgm:cxn modelId="{C741C617-86BB-4926-90C1-8E409C88B6A5}" srcId="{9D9B307E-41BD-4B6D-9B32-05E3E3B2C262}" destId="{9F00D3DD-1DA3-4844-AF9E-A6639B3E2925}" srcOrd="0" destOrd="0" parTransId="{5AAE2112-07B1-4D9E-AEB5-DC8076EFB3DA}" sibTransId="{2517EADB-96E3-48AC-A655-AEA853DC4475}"/>
    <dgm:cxn modelId="{9246C4C9-B647-4BAC-BFC6-B2D77CF596AF}" type="presOf" srcId="{87C6FFE8-5CAC-4698-BCC4-749DDDDD21DD}" destId="{E9B76913-EA80-488A-820B-F470F4AD4007}" srcOrd="0" destOrd="2" presId="urn:microsoft.com/office/officeart/2005/8/layout/hList1"/>
    <dgm:cxn modelId="{14E3B971-4AB1-4B57-B51F-98CDEC5BE3A7}" type="presOf" srcId="{1772AE6A-024E-47A3-B00A-78724205DA0C}" destId="{6FF5AE84-434A-495B-BAEF-9AB280F3D243}" srcOrd="0" destOrd="2" presId="urn:microsoft.com/office/officeart/2005/8/layout/hList1"/>
    <dgm:cxn modelId="{BEEEF996-A3F8-4CBB-BA7A-A279B95CFE09}" type="presOf" srcId="{81EA158C-3773-41D8-8E18-7A1AA9B50935}" destId="{6FF5AE84-434A-495B-BAEF-9AB280F3D243}" srcOrd="0" destOrd="1" presId="urn:microsoft.com/office/officeart/2005/8/layout/hList1"/>
    <dgm:cxn modelId="{272597B0-B751-4951-B666-0E91808C60F3}" srcId="{C3FD7B76-AB91-4E05-9BB2-E75BB3B5F263}" destId="{295040D9-33CD-4307-9DD1-B968814A285C}" srcOrd="5" destOrd="0" parTransId="{E5EA48D4-4DE1-4865-84D9-4B3D24366B12}" sibTransId="{77CB0008-269A-456D-A601-D478BA256761}"/>
    <dgm:cxn modelId="{C5905CC3-9DBA-4F84-954F-189EF756D84A}" srcId="{DBCD01BF-B13B-4CE7-9948-975F30DBA9A5}" destId="{2F2DF9FB-AEE0-4AF3-9F08-1ADFCA8926BE}" srcOrd="1" destOrd="0" parTransId="{C5EBBF53-0A2D-42AF-9F60-0735AB4ACA33}" sibTransId="{437D2DE1-CAB6-4992-89A5-CBF975B13BC0}"/>
    <dgm:cxn modelId="{AA381770-35B7-4CC5-9436-FA22651EC8FF}" type="presOf" srcId="{C3FD7B76-AB91-4E05-9BB2-E75BB3B5F263}" destId="{DD822E67-C1FB-4101-A908-38AE49DF0BA6}" srcOrd="0" destOrd="0" presId="urn:microsoft.com/office/officeart/2005/8/layout/hList1"/>
    <dgm:cxn modelId="{FB7FC261-AAC7-4FFA-9C0D-837ED7192531}" srcId="{C3FD7B76-AB91-4E05-9BB2-E75BB3B5F263}" destId="{46794F2B-3E8D-4011-8124-404E04FB02F1}" srcOrd="1" destOrd="0" parTransId="{95867E7A-2B5E-4A4C-AC4E-449B7EDBF384}" sibTransId="{ACD4659C-AD78-47CE-AD4E-94BEA488D8A4}"/>
    <dgm:cxn modelId="{E77768E4-449D-4F61-B586-E172D69069BB}" type="presOf" srcId="{B6BEBF86-BF34-4071-9BD5-A1DCFB9D5537}" destId="{6FF5AE84-434A-495B-BAEF-9AB280F3D243}" srcOrd="0" destOrd="4" presId="urn:microsoft.com/office/officeart/2005/8/layout/hList1"/>
    <dgm:cxn modelId="{66C55383-1B8B-413D-B192-D3DF94B3FF09}" type="presOf" srcId="{DBCD01BF-B13B-4CE7-9948-975F30DBA9A5}" destId="{887CB3B0-1D40-48A8-83F8-5ABBB9D5B2CA}" srcOrd="0" destOrd="0" presId="urn:microsoft.com/office/officeart/2005/8/layout/hList1"/>
    <dgm:cxn modelId="{DB4A7F97-D109-41E3-AB42-75BEF46D8CE7}" type="presOf" srcId="{4DA73642-789E-44AC-821E-A642017FD945}" destId="{A38F2460-F024-4B7E-84A5-85BA6C37CA9F}" srcOrd="0" destOrd="3" presId="urn:microsoft.com/office/officeart/2005/8/layout/hList1"/>
    <dgm:cxn modelId="{C67B4474-5749-4144-9BE4-3348980D6D96}" type="presOf" srcId="{B4694A80-1298-4F4B-8C66-38DEF18CAA36}" destId="{E9B76913-EA80-488A-820B-F470F4AD4007}" srcOrd="0" destOrd="3" presId="urn:microsoft.com/office/officeart/2005/8/layout/hList1"/>
    <dgm:cxn modelId="{973D41AD-9D9C-434C-8170-A7F0FF62839F}" type="presOf" srcId="{A594AA5D-AF38-4009-8047-6ECAE41A32EC}" destId="{F00A815E-A355-4D55-8464-984DBC8DCADC}" srcOrd="0" destOrd="2" presId="urn:microsoft.com/office/officeart/2005/8/layout/hList1"/>
    <dgm:cxn modelId="{D693FDAA-D981-440F-8064-04873C5E1D70}" srcId="{9D9B307E-41BD-4B6D-9B32-05E3E3B2C262}" destId="{B6BEBF86-BF34-4071-9BD5-A1DCFB9D5537}" srcOrd="4" destOrd="0" parTransId="{37C12EFB-7D7E-4A72-B47E-331132E701EF}" sibTransId="{A286A993-CD44-4ABA-9B66-22BD29D222B3}"/>
    <dgm:cxn modelId="{04115483-21CB-4845-A3BD-1D5DF8C406CA}" type="presOf" srcId="{44ABD864-DD84-48B0-9464-AA5B3988ABB4}" destId="{F00A815E-A355-4D55-8464-984DBC8DCADC}" srcOrd="0" destOrd="3" presId="urn:microsoft.com/office/officeart/2005/8/layout/hList1"/>
    <dgm:cxn modelId="{76693787-AA77-476E-B284-4D0469B596A7}" srcId="{2F965E1D-F9EB-45E9-B1AB-990F9E9DC0A6}" destId="{837B653D-1359-4F58-8D56-F128E854C3F6}" srcOrd="1" destOrd="0" parTransId="{6A66FAE3-D77C-4FC3-A9F0-61A48D24DD72}" sibTransId="{A7372CB9-13CF-4C80-91D0-5876A492FE5D}"/>
    <dgm:cxn modelId="{28426E95-DC92-448C-A051-0DFE056CFA0A}" srcId="{9D9B307E-41BD-4B6D-9B32-05E3E3B2C262}" destId="{5CA79E22-CC02-42C6-8203-53D26FF0BC62}" srcOrd="3" destOrd="0" parTransId="{962579F9-C63F-489C-AC6B-D42A4A9638C2}" sibTransId="{70F98C56-CCE6-419C-BC7A-E9C19891F1DC}"/>
    <dgm:cxn modelId="{50218160-FA8B-48DF-8E04-11E90BCC6263}" type="presOf" srcId="{2F2DF9FB-AEE0-4AF3-9F08-1ADFCA8926BE}" destId="{90C28874-65AA-4FA3-AD87-7B6EDBD32C18}" srcOrd="0" destOrd="0" presId="urn:microsoft.com/office/officeart/2005/8/layout/hList1"/>
    <dgm:cxn modelId="{14C90DDD-A89D-4C35-BC4E-BD7C616B9950}" type="presOf" srcId="{BC4056F4-C243-41C1-8B4E-308F1AFEA146}" destId="{E9B76913-EA80-488A-820B-F470F4AD4007}" srcOrd="0" destOrd="0" presId="urn:microsoft.com/office/officeart/2005/8/layout/hList1"/>
    <dgm:cxn modelId="{B0F37264-B882-463E-9FE8-6732C2D1F89C}" srcId="{2F965E1D-F9EB-45E9-B1AB-990F9E9DC0A6}" destId="{334543D3-35B1-42BF-843D-F58798CCD9B3}" srcOrd="0" destOrd="0" parTransId="{5A673626-C631-4856-8D35-54BE7008C2F0}" sibTransId="{8778DD6D-EFDA-44B7-89FE-F798311F18B2}"/>
    <dgm:cxn modelId="{552CFA8D-F26A-4443-B6DE-C1370F4DC06E}" type="presOf" srcId="{E3F5AA94-6940-4AAE-AD68-04E090FCB8C2}" destId="{A38F2460-F024-4B7E-84A5-85BA6C37CA9F}" srcOrd="0" destOrd="2" presId="urn:microsoft.com/office/officeart/2005/8/layout/hList1"/>
    <dgm:cxn modelId="{DAC1A40D-1F9F-4297-A6B8-F847FFA2520A}" type="presOf" srcId="{837B653D-1359-4F58-8D56-F128E854C3F6}" destId="{F00A815E-A355-4D55-8464-984DBC8DCADC}" srcOrd="0" destOrd="1" presId="urn:microsoft.com/office/officeart/2005/8/layout/hList1"/>
    <dgm:cxn modelId="{F8FC58AC-C51A-4DBD-8677-2C42D2D3EC59}" type="presOf" srcId="{C17276E8-AA05-4E7F-9EE4-BB471196FD67}" destId="{E9B76913-EA80-488A-820B-F470F4AD4007}" srcOrd="0" destOrd="1" presId="urn:microsoft.com/office/officeart/2005/8/layout/hList1"/>
    <dgm:cxn modelId="{4E0010EA-4CB3-4137-805F-04F5E92C527B}" srcId="{C3FD7B76-AB91-4E05-9BB2-E75BB3B5F263}" destId="{DF330538-6E09-47DB-B752-62C645189CC7}" srcOrd="0" destOrd="0" parTransId="{9DE3EEB6-2DB9-48C6-A879-A52CFDC4F1B0}" sibTransId="{18760856-925D-48D0-9F6E-AC0DC2F877B4}"/>
    <dgm:cxn modelId="{39D0A9B6-5BD6-4037-8AB4-8419BDC249BE}" type="presParOf" srcId="{887CB3B0-1D40-48A8-83F8-5ABBB9D5B2CA}" destId="{14856B02-A943-44AE-A0EE-5D3D822CFC6D}" srcOrd="0" destOrd="0" presId="urn:microsoft.com/office/officeart/2005/8/layout/hList1"/>
    <dgm:cxn modelId="{AA653195-9582-4089-ABB1-A2DDDA68E6FF}" type="presParOf" srcId="{14856B02-A943-44AE-A0EE-5D3D822CFC6D}" destId="{3A501FF4-9B22-4CD2-B8D3-A30453A9975A}" srcOrd="0" destOrd="0" presId="urn:microsoft.com/office/officeart/2005/8/layout/hList1"/>
    <dgm:cxn modelId="{478D4AF8-A628-4BDF-A32D-107E63A50CF0}" type="presParOf" srcId="{14856B02-A943-44AE-A0EE-5D3D822CFC6D}" destId="{F00A815E-A355-4D55-8464-984DBC8DCADC}" srcOrd="1" destOrd="0" presId="urn:microsoft.com/office/officeart/2005/8/layout/hList1"/>
    <dgm:cxn modelId="{D48DA748-F10F-406A-83CF-B3C022DBE427}" type="presParOf" srcId="{887CB3B0-1D40-48A8-83F8-5ABBB9D5B2CA}" destId="{C08481F1-EF84-43FD-B650-29BBEB6AB21C}" srcOrd="1" destOrd="0" presId="urn:microsoft.com/office/officeart/2005/8/layout/hList1"/>
    <dgm:cxn modelId="{FCAF6D5D-2957-46D8-BB96-EC455A2A5DB5}" type="presParOf" srcId="{887CB3B0-1D40-48A8-83F8-5ABBB9D5B2CA}" destId="{3EA57333-9418-48AC-8A09-D70A8F854202}" srcOrd="2" destOrd="0" presId="urn:microsoft.com/office/officeart/2005/8/layout/hList1"/>
    <dgm:cxn modelId="{7275614E-D787-4532-B4EF-9C457BD44557}" type="presParOf" srcId="{3EA57333-9418-48AC-8A09-D70A8F854202}" destId="{90C28874-65AA-4FA3-AD87-7B6EDBD32C18}" srcOrd="0" destOrd="0" presId="urn:microsoft.com/office/officeart/2005/8/layout/hList1"/>
    <dgm:cxn modelId="{94864EC2-71DC-48E7-9197-81B101F0801C}" type="presParOf" srcId="{3EA57333-9418-48AC-8A09-D70A8F854202}" destId="{E9B76913-EA80-488A-820B-F470F4AD4007}" srcOrd="1" destOrd="0" presId="urn:microsoft.com/office/officeart/2005/8/layout/hList1"/>
    <dgm:cxn modelId="{5EEDA1DD-6276-4226-BE74-7B463148F69D}" type="presParOf" srcId="{887CB3B0-1D40-48A8-83F8-5ABBB9D5B2CA}" destId="{B2DFE1A8-EA8F-4E6B-A495-9C257F6ECE30}" srcOrd="3" destOrd="0" presId="urn:microsoft.com/office/officeart/2005/8/layout/hList1"/>
    <dgm:cxn modelId="{5186B1C1-4A87-4EAD-A13B-F9BB6C7504D9}" type="presParOf" srcId="{887CB3B0-1D40-48A8-83F8-5ABBB9D5B2CA}" destId="{B870DF0B-15F9-4FCA-94AB-AB1EF3847693}" srcOrd="4" destOrd="0" presId="urn:microsoft.com/office/officeart/2005/8/layout/hList1"/>
    <dgm:cxn modelId="{64DEAAAA-8B07-44D6-BD96-8FFD22B54DCC}" type="presParOf" srcId="{B870DF0B-15F9-4FCA-94AB-AB1EF3847693}" destId="{DD822E67-C1FB-4101-A908-38AE49DF0BA6}" srcOrd="0" destOrd="0" presId="urn:microsoft.com/office/officeart/2005/8/layout/hList1"/>
    <dgm:cxn modelId="{C705DB68-F324-41D1-8CA0-04EE2007E316}" type="presParOf" srcId="{B870DF0B-15F9-4FCA-94AB-AB1EF3847693}" destId="{A38F2460-F024-4B7E-84A5-85BA6C37CA9F}" srcOrd="1" destOrd="0" presId="urn:microsoft.com/office/officeart/2005/8/layout/hList1"/>
    <dgm:cxn modelId="{601178EA-57BC-4400-A03E-A98A22068F06}" type="presParOf" srcId="{887CB3B0-1D40-48A8-83F8-5ABBB9D5B2CA}" destId="{61D575EB-4242-40CF-92B7-44FA8D78680F}" srcOrd="5" destOrd="0" presId="urn:microsoft.com/office/officeart/2005/8/layout/hList1"/>
    <dgm:cxn modelId="{EF43B19A-08F8-477B-84A7-D3C4B18ABDC0}" type="presParOf" srcId="{887CB3B0-1D40-48A8-83F8-5ABBB9D5B2CA}" destId="{F4885D18-887F-46A3-B010-3B7B93D23C54}" srcOrd="6" destOrd="0" presId="urn:microsoft.com/office/officeart/2005/8/layout/hList1"/>
    <dgm:cxn modelId="{F4909380-C89F-47AD-A40B-F269C7821A15}" type="presParOf" srcId="{F4885D18-887F-46A3-B010-3B7B93D23C54}" destId="{BC8EFCF0-2A4E-4FA6-BF5F-07E50F8A8C12}" srcOrd="0" destOrd="0" presId="urn:microsoft.com/office/officeart/2005/8/layout/hList1"/>
    <dgm:cxn modelId="{531BDDE7-FD9C-4550-8787-947C2A4F7A2B}" type="presParOf" srcId="{F4885D18-887F-46A3-B010-3B7B93D23C54}" destId="{6FF5AE84-434A-495B-BAEF-9AB280F3D243}" srcOrd="1" destOrd="0" presId="urn:microsoft.com/office/officeart/2005/8/layout/hList1"/>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675E4-F4D9-4EAB-AD2C-2BBEB29ED823}">
      <dsp:nvSpPr>
        <dsp:cNvPr id="0" name=""/>
        <dsp:cNvSpPr/>
      </dsp:nvSpPr>
      <dsp:spPr>
        <a:xfrm>
          <a:off x="2652371" y="1110785"/>
          <a:ext cx="1170622" cy="1003469"/>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latin typeface="Times New Roman" pitchFamily="18" charset="0"/>
              <a:cs typeface="Times New Roman" pitchFamily="18" charset="0"/>
            </a:rPr>
            <a:t>Әлкей Марғұлан</a:t>
          </a:r>
          <a:endParaRPr lang="ru-RU" sz="1400" kern="1200">
            <a:latin typeface="Times New Roman" pitchFamily="18" charset="0"/>
            <a:cs typeface="Times New Roman" pitchFamily="18" charset="0"/>
          </a:endParaRPr>
        </a:p>
      </dsp:txBody>
      <dsp:txXfrm>
        <a:off x="2823805" y="1257740"/>
        <a:ext cx="827754" cy="709559"/>
      </dsp:txXfrm>
    </dsp:sp>
    <dsp:sp modelId="{55587CAA-DC66-4210-9F6E-6A1C83362821}">
      <dsp:nvSpPr>
        <dsp:cNvPr id="0" name=""/>
        <dsp:cNvSpPr/>
      </dsp:nvSpPr>
      <dsp:spPr>
        <a:xfrm rot="16200000">
          <a:off x="3118396" y="980468"/>
          <a:ext cx="238571" cy="22062"/>
        </a:xfrm>
        <a:custGeom>
          <a:avLst/>
          <a:gdLst/>
          <a:ahLst/>
          <a:cxnLst/>
          <a:rect l="0" t="0" r="0" b="0"/>
          <a:pathLst>
            <a:path>
              <a:moveTo>
                <a:pt x="0" y="11031"/>
              </a:moveTo>
              <a:lnTo>
                <a:pt x="238571"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1718" y="985535"/>
        <a:ext cx="11928" cy="11928"/>
      </dsp:txXfrm>
    </dsp:sp>
    <dsp:sp modelId="{EE0E0CE2-A7A9-4FAD-8839-7B21752BE263}">
      <dsp:nvSpPr>
        <dsp:cNvPr id="0" name=""/>
        <dsp:cNvSpPr/>
      </dsp:nvSpPr>
      <dsp:spPr>
        <a:xfrm>
          <a:off x="2423628" y="-12788"/>
          <a:ext cx="1628108" cy="88500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k-KZ" sz="900" kern="1200">
              <a:latin typeface="Times New Roman" pitchFamily="18" charset="0"/>
              <a:cs typeface="Times New Roman" pitchFamily="18" charset="0"/>
            </a:rPr>
            <a:t>тарих, археология, этнография, әдебиет және өнер тарихына зерттеу еңбек астам ғылыми зерттеу жұмысының,   </a:t>
          </a:r>
          <a:endParaRPr lang="ru-RU" sz="900" kern="1200">
            <a:latin typeface="Times New Roman" pitchFamily="18" charset="0"/>
            <a:cs typeface="Times New Roman" pitchFamily="18" charset="0"/>
          </a:endParaRPr>
        </a:p>
      </dsp:txBody>
      <dsp:txXfrm>
        <a:off x="2662059" y="116818"/>
        <a:ext cx="1151246" cy="625790"/>
      </dsp:txXfrm>
    </dsp:sp>
    <dsp:sp modelId="{4B3C3287-B83B-4FF6-A656-3293BFE5BC6C}">
      <dsp:nvSpPr>
        <dsp:cNvPr id="0" name=""/>
        <dsp:cNvSpPr/>
      </dsp:nvSpPr>
      <dsp:spPr>
        <a:xfrm rot="19923130">
          <a:off x="3700766" y="1198337"/>
          <a:ext cx="593607" cy="22062"/>
        </a:xfrm>
        <a:custGeom>
          <a:avLst/>
          <a:gdLst/>
          <a:ahLst/>
          <a:cxnLst/>
          <a:rect l="0" t="0" r="0" b="0"/>
          <a:pathLst>
            <a:path>
              <a:moveTo>
                <a:pt x="0" y="11031"/>
              </a:moveTo>
              <a:lnTo>
                <a:pt x="593607"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82730" y="1194528"/>
        <a:ext cx="29680" cy="29680"/>
      </dsp:txXfrm>
    </dsp:sp>
    <dsp:sp modelId="{EC82CE12-3620-488E-BC04-300C67968C19}">
      <dsp:nvSpPr>
        <dsp:cNvPr id="0" name=""/>
        <dsp:cNvSpPr/>
      </dsp:nvSpPr>
      <dsp:spPr>
        <a:xfrm>
          <a:off x="4092569" y="414299"/>
          <a:ext cx="1321833" cy="7880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монографиялық еңбек</a:t>
          </a:r>
          <a:endParaRPr lang="ru-RU" sz="1000" kern="1200">
            <a:latin typeface="Times New Roman" pitchFamily="18" charset="0"/>
            <a:cs typeface="Times New Roman" pitchFamily="18" charset="0"/>
          </a:endParaRPr>
        </a:p>
      </dsp:txBody>
      <dsp:txXfrm>
        <a:off x="4286147" y="529706"/>
        <a:ext cx="934677" cy="557234"/>
      </dsp:txXfrm>
    </dsp:sp>
    <dsp:sp modelId="{8C276434-78C3-41FF-848D-8E5950DDD736}">
      <dsp:nvSpPr>
        <dsp:cNvPr id="0" name=""/>
        <dsp:cNvSpPr/>
      </dsp:nvSpPr>
      <dsp:spPr>
        <a:xfrm rot="533211">
          <a:off x="3810315" y="1732422"/>
          <a:ext cx="529491" cy="22062"/>
        </a:xfrm>
        <a:custGeom>
          <a:avLst/>
          <a:gdLst/>
          <a:ahLst/>
          <a:cxnLst/>
          <a:rect l="0" t="0" r="0" b="0"/>
          <a:pathLst>
            <a:path>
              <a:moveTo>
                <a:pt x="0" y="11031"/>
              </a:moveTo>
              <a:lnTo>
                <a:pt x="529491"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61823" y="1730216"/>
        <a:ext cx="26474" cy="26474"/>
      </dsp:txXfrm>
    </dsp:sp>
    <dsp:sp modelId="{44AB0226-2E67-4FE0-88A9-4F841934EE27}">
      <dsp:nvSpPr>
        <dsp:cNvPr id="0" name=""/>
        <dsp:cNvSpPr/>
      </dsp:nvSpPr>
      <dsp:spPr>
        <a:xfrm>
          <a:off x="4314372" y="1491223"/>
          <a:ext cx="1335057" cy="7880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Бүкілодақтық География қоғамының толық мүшесі</a:t>
          </a:r>
          <a:endParaRPr lang="ru-RU" sz="1000" kern="1200">
            <a:latin typeface="Times New Roman" pitchFamily="18" charset="0"/>
            <a:cs typeface="Times New Roman" pitchFamily="18" charset="0"/>
          </a:endParaRPr>
        </a:p>
      </dsp:txBody>
      <dsp:txXfrm>
        <a:off x="4509887" y="1606630"/>
        <a:ext cx="944027" cy="557234"/>
      </dsp:txXfrm>
    </dsp:sp>
    <dsp:sp modelId="{E07F29F7-63B9-4562-BCDF-BB3FEDAE3BEC}">
      <dsp:nvSpPr>
        <dsp:cNvPr id="0" name=""/>
        <dsp:cNvSpPr/>
      </dsp:nvSpPr>
      <dsp:spPr>
        <a:xfrm rot="3129618">
          <a:off x="3492011" y="2162278"/>
          <a:ext cx="362572" cy="22062"/>
        </a:xfrm>
        <a:custGeom>
          <a:avLst/>
          <a:gdLst/>
          <a:ahLst/>
          <a:cxnLst/>
          <a:rect l="0" t="0" r="0" b="0"/>
          <a:pathLst>
            <a:path>
              <a:moveTo>
                <a:pt x="0" y="11031"/>
              </a:moveTo>
              <a:lnTo>
                <a:pt x="362572"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4233" y="2164245"/>
        <a:ext cx="18128" cy="18128"/>
      </dsp:txXfrm>
    </dsp:sp>
    <dsp:sp modelId="{111F8B90-0B94-43DE-A95B-2979736C0451}">
      <dsp:nvSpPr>
        <dsp:cNvPr id="0" name=""/>
        <dsp:cNvSpPr/>
      </dsp:nvSpPr>
      <dsp:spPr>
        <a:xfrm>
          <a:off x="3356956" y="2284169"/>
          <a:ext cx="1417061" cy="7880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археология мектебінің негізін  салушы,</a:t>
          </a:r>
          <a:endParaRPr lang="ru-RU" sz="1000" kern="1200">
            <a:latin typeface="Times New Roman" pitchFamily="18" charset="0"/>
            <a:cs typeface="Times New Roman" pitchFamily="18" charset="0"/>
          </a:endParaRPr>
        </a:p>
      </dsp:txBody>
      <dsp:txXfrm>
        <a:off x="3564480" y="2399576"/>
        <a:ext cx="1002013" cy="557234"/>
      </dsp:txXfrm>
    </dsp:sp>
    <dsp:sp modelId="{02E3E0CB-4EEC-4D6B-9B44-825E4CABB698}">
      <dsp:nvSpPr>
        <dsp:cNvPr id="0" name=""/>
        <dsp:cNvSpPr/>
      </dsp:nvSpPr>
      <dsp:spPr>
        <a:xfrm rot="7551237">
          <a:off x="2673205" y="2158992"/>
          <a:ext cx="323191" cy="22062"/>
        </a:xfrm>
        <a:custGeom>
          <a:avLst/>
          <a:gdLst/>
          <a:ahLst/>
          <a:cxnLst/>
          <a:rect l="0" t="0" r="0" b="0"/>
          <a:pathLst>
            <a:path>
              <a:moveTo>
                <a:pt x="0" y="11031"/>
              </a:moveTo>
              <a:lnTo>
                <a:pt x="323191"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826720" y="2161943"/>
        <a:ext cx="16159" cy="16159"/>
      </dsp:txXfrm>
    </dsp:sp>
    <dsp:sp modelId="{C5FB7DF4-6C6B-451E-A858-38C2B8E63F0B}">
      <dsp:nvSpPr>
        <dsp:cNvPr id="0" name=""/>
        <dsp:cNvSpPr/>
      </dsp:nvSpPr>
      <dsp:spPr>
        <a:xfrm>
          <a:off x="1780803" y="2271645"/>
          <a:ext cx="1391631" cy="7880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энциклопедиялық мақалалардың авторы.</a:t>
          </a: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композитор</a:t>
          </a:r>
          <a:endParaRPr lang="ru-RU" sz="1000" kern="1200">
            <a:latin typeface="Times New Roman" pitchFamily="18" charset="0"/>
            <a:cs typeface="Times New Roman" pitchFamily="18" charset="0"/>
          </a:endParaRPr>
        </a:p>
      </dsp:txBody>
      <dsp:txXfrm>
        <a:off x="1984603" y="2387052"/>
        <a:ext cx="984031" cy="557234"/>
      </dsp:txXfrm>
    </dsp:sp>
    <dsp:sp modelId="{7EC63F37-06B4-4588-80B8-C621D9D43D56}">
      <dsp:nvSpPr>
        <dsp:cNvPr id="0" name=""/>
        <dsp:cNvSpPr/>
      </dsp:nvSpPr>
      <dsp:spPr>
        <a:xfrm rot="10391189">
          <a:off x="1973583" y="1711495"/>
          <a:ext cx="686817" cy="22062"/>
        </a:xfrm>
        <a:custGeom>
          <a:avLst/>
          <a:gdLst/>
          <a:ahLst/>
          <a:cxnLst/>
          <a:rect l="0" t="0" r="0" b="0"/>
          <a:pathLst>
            <a:path>
              <a:moveTo>
                <a:pt x="0" y="11031"/>
              </a:moveTo>
              <a:lnTo>
                <a:pt x="686817"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99821" y="1705356"/>
        <a:ext cx="34340" cy="34340"/>
      </dsp:txXfrm>
    </dsp:sp>
    <dsp:sp modelId="{E9598663-85B8-49EC-A76F-42E31DCE649A}">
      <dsp:nvSpPr>
        <dsp:cNvPr id="0" name=""/>
        <dsp:cNvSpPr/>
      </dsp:nvSpPr>
      <dsp:spPr>
        <a:xfrm>
          <a:off x="560687" y="1382514"/>
          <a:ext cx="1427038" cy="92921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Филология ғылымдарының докторы</a:t>
          </a:r>
          <a:endParaRPr lang="ru-RU" sz="1000" kern="1200">
            <a:latin typeface="Times New Roman" pitchFamily="18" charset="0"/>
            <a:cs typeface="Times New Roman" pitchFamily="18" charset="0"/>
          </a:endParaRPr>
        </a:p>
      </dsp:txBody>
      <dsp:txXfrm>
        <a:off x="769672" y="1518594"/>
        <a:ext cx="1009068" cy="657051"/>
      </dsp:txXfrm>
    </dsp:sp>
    <dsp:sp modelId="{B3D14D8A-D3EC-4419-B6E5-506458711ADB}">
      <dsp:nvSpPr>
        <dsp:cNvPr id="0" name=""/>
        <dsp:cNvSpPr/>
      </dsp:nvSpPr>
      <dsp:spPr>
        <a:xfrm rot="12516506">
          <a:off x="2060126" y="1157817"/>
          <a:ext cx="728178" cy="22062"/>
        </a:xfrm>
        <a:custGeom>
          <a:avLst/>
          <a:gdLst/>
          <a:ahLst/>
          <a:cxnLst/>
          <a:rect l="0" t="0" r="0" b="0"/>
          <a:pathLst>
            <a:path>
              <a:moveTo>
                <a:pt x="0" y="11031"/>
              </a:moveTo>
              <a:lnTo>
                <a:pt x="728178" y="110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06011" y="1150644"/>
        <a:ext cx="36408" cy="36408"/>
      </dsp:txXfrm>
    </dsp:sp>
    <dsp:sp modelId="{E8179F0B-4903-414E-AB18-15BC5285892D}">
      <dsp:nvSpPr>
        <dsp:cNvPr id="0" name=""/>
        <dsp:cNvSpPr/>
      </dsp:nvSpPr>
      <dsp:spPr>
        <a:xfrm>
          <a:off x="850624" y="318963"/>
          <a:ext cx="1475550" cy="78804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kk-KZ" sz="1000" kern="1200">
              <a:latin typeface="Times New Roman" pitchFamily="18" charset="0"/>
              <a:cs typeface="Times New Roman" pitchFamily="18" charset="0"/>
            </a:rPr>
            <a:t>қазба жұмыстарын жүргізген</a:t>
          </a:r>
          <a:endParaRPr lang="ru-RU" sz="1000" kern="1200">
            <a:latin typeface="Times New Roman" pitchFamily="18" charset="0"/>
            <a:cs typeface="Times New Roman" pitchFamily="18" charset="0"/>
          </a:endParaRPr>
        </a:p>
      </dsp:txBody>
      <dsp:txXfrm>
        <a:off x="1066713" y="434370"/>
        <a:ext cx="1043372" cy="5572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01FF4-9B22-4CD2-B8D3-A30453A9975A}">
      <dsp:nvSpPr>
        <dsp:cNvPr id="0" name=""/>
        <dsp:cNvSpPr/>
      </dsp:nvSpPr>
      <dsp:spPr>
        <a:xfrm>
          <a:off x="2793" y="6892"/>
          <a:ext cx="888985" cy="35559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соңғы дыбыс, буын </a:t>
          </a:r>
          <a:endParaRPr lang="ru-RU" sz="1000" b="1" kern="1200">
            <a:latin typeface="Times New Roman" pitchFamily="18" charset="0"/>
            <a:cs typeface="Times New Roman" pitchFamily="18" charset="0"/>
          </a:endParaRPr>
        </a:p>
      </dsp:txBody>
      <dsp:txXfrm>
        <a:off x="2793" y="6892"/>
        <a:ext cx="888985" cy="355594"/>
      </dsp:txXfrm>
    </dsp:sp>
    <dsp:sp modelId="{F00A815E-A355-4D55-8464-984DBC8DCADC}">
      <dsp:nvSpPr>
        <dsp:cNvPr id="0" name=""/>
        <dsp:cNvSpPr/>
      </dsp:nvSpPr>
      <dsp:spPr>
        <a:xfrm>
          <a:off x="0" y="369380"/>
          <a:ext cx="888985" cy="1141920"/>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жуан</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жіңішке</a:t>
          </a:r>
          <a:endParaRPr lang="ru-RU" sz="1100" b="1" kern="1200">
            <a:latin typeface="Times New Roman" pitchFamily="18" charset="0"/>
            <a:cs typeface="Times New Roman" pitchFamily="18" charset="0"/>
          </a:endParaRPr>
        </a:p>
      </dsp:txBody>
      <dsp:txXfrm>
        <a:off x="0" y="369380"/>
        <a:ext cx="888985" cy="1141920"/>
      </dsp:txXfrm>
    </dsp:sp>
    <dsp:sp modelId="{90C28874-65AA-4FA3-AD87-7B6EDBD32C18}">
      <dsp:nvSpPr>
        <dsp:cNvPr id="0" name=""/>
        <dsp:cNvSpPr/>
      </dsp:nvSpPr>
      <dsp:spPr>
        <a:xfrm>
          <a:off x="1007648" y="0"/>
          <a:ext cx="888985" cy="355594"/>
        </a:xfrm>
        <a:prstGeom prst="rect">
          <a:avLst/>
        </a:prstGeom>
        <a:gradFill rotWithShape="0">
          <a:gsLst>
            <a:gs pos="0">
              <a:schemeClr val="accent3">
                <a:hueOff val="2812566"/>
                <a:satOff val="-4220"/>
                <a:lumOff val="-686"/>
                <a:alphaOff val="0"/>
                <a:tint val="50000"/>
                <a:satMod val="300000"/>
              </a:schemeClr>
            </a:gs>
            <a:gs pos="35000">
              <a:schemeClr val="accent3">
                <a:hueOff val="2812566"/>
                <a:satOff val="-4220"/>
                <a:lumOff val="-686"/>
                <a:alphaOff val="0"/>
                <a:tint val="37000"/>
                <a:satMod val="300000"/>
              </a:schemeClr>
            </a:gs>
            <a:gs pos="100000">
              <a:schemeClr val="accent3">
                <a:hueOff val="2812566"/>
                <a:satOff val="-4220"/>
                <a:lumOff val="-686"/>
                <a:alphaOff val="0"/>
                <a:tint val="15000"/>
                <a:satMod val="350000"/>
              </a:schemeClr>
            </a:gs>
          </a:gsLst>
          <a:lin ang="16200000" scaled="1"/>
        </a:gradFill>
        <a:ln w="9525" cap="flat" cmpd="sng" algn="ctr">
          <a:solidFill>
            <a:schemeClr val="accent3">
              <a:hueOff val="2812566"/>
              <a:satOff val="-4220"/>
              <a:lumOff val="-68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дауысты</a:t>
          </a:r>
        </a:p>
      </dsp:txBody>
      <dsp:txXfrm>
        <a:off x="1007648" y="0"/>
        <a:ext cx="888985" cy="355594"/>
      </dsp:txXfrm>
    </dsp:sp>
    <dsp:sp modelId="{E9B76913-EA80-488A-820B-F470F4AD4007}">
      <dsp:nvSpPr>
        <dsp:cNvPr id="0" name=""/>
        <dsp:cNvSpPr/>
      </dsp:nvSpPr>
      <dsp:spPr>
        <a:xfrm>
          <a:off x="1016236" y="362487"/>
          <a:ext cx="888985" cy="1141920"/>
        </a:xfrm>
        <a:prstGeom prst="rect">
          <a:avLst/>
        </a:prstGeom>
        <a:solidFill>
          <a:schemeClr val="accent3">
            <a:tint val="40000"/>
            <a:alpha val="90000"/>
            <a:hueOff val="2679212"/>
            <a:satOff val="-3448"/>
            <a:lumOff val="-269"/>
            <a:alphaOff val="0"/>
          </a:schemeClr>
        </a:solidFill>
        <a:ln w="9525" cap="flat" cmpd="sng" algn="ctr">
          <a:solidFill>
            <a:schemeClr val="accent3">
              <a:tint val="40000"/>
              <a:alpha val="90000"/>
              <a:hueOff val="2679212"/>
              <a:satOff val="-3448"/>
              <a:lumOff val="-26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b="1" kern="1200">
              <a:latin typeface="Times New Roman" pitchFamily="18" charset="0"/>
              <a:cs typeface="Times New Roman" pitchFamily="18" charset="0"/>
            </a:rPr>
            <a:t>-ны</a:t>
          </a: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бала-ны</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аға-ны</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b="1" kern="1200">
              <a:latin typeface="Times New Roman" pitchFamily="18" charset="0"/>
              <a:cs typeface="Times New Roman" pitchFamily="18" charset="0"/>
            </a:rPr>
            <a:t>-ні</a:t>
          </a: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бөлме-ні</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әке-ні</a:t>
          </a:r>
          <a:endParaRPr lang="ru-RU" sz="1100" kern="1200">
            <a:latin typeface="Times New Roman" pitchFamily="18" charset="0"/>
            <a:cs typeface="Times New Roman" pitchFamily="18" charset="0"/>
          </a:endParaRPr>
        </a:p>
      </dsp:txBody>
      <dsp:txXfrm>
        <a:off x="1016236" y="362487"/>
        <a:ext cx="888985" cy="1141920"/>
      </dsp:txXfrm>
    </dsp:sp>
    <dsp:sp modelId="{ED3E061F-58F7-4252-8F0C-BAB183838A04}">
      <dsp:nvSpPr>
        <dsp:cNvPr id="0" name=""/>
        <dsp:cNvSpPr/>
      </dsp:nvSpPr>
      <dsp:spPr>
        <a:xfrm>
          <a:off x="2029679" y="6892"/>
          <a:ext cx="1012029" cy="355594"/>
        </a:xfrm>
        <a:prstGeom prst="rect">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w="9525" cap="flat" cmpd="sng" algn="ctr">
          <a:solidFill>
            <a:schemeClr val="accent3">
              <a:hueOff val="5625132"/>
              <a:satOff val="-8440"/>
              <a:lumOff val="-137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үнді, ұяң з,ж, І, ІІ жақ тәу.ж.</a:t>
          </a:r>
          <a:endParaRPr lang="ru-RU" sz="1000" b="1" kern="1200">
            <a:latin typeface="Times New Roman" pitchFamily="18" charset="0"/>
            <a:cs typeface="Times New Roman" pitchFamily="18" charset="0"/>
          </a:endParaRPr>
        </a:p>
      </dsp:txBody>
      <dsp:txXfrm>
        <a:off x="2029679" y="6892"/>
        <a:ext cx="1012029" cy="355594"/>
      </dsp:txXfrm>
    </dsp:sp>
    <dsp:sp modelId="{0EFA44AB-35CC-49DF-8869-159C744982A4}">
      <dsp:nvSpPr>
        <dsp:cNvPr id="0" name=""/>
        <dsp:cNvSpPr/>
      </dsp:nvSpPr>
      <dsp:spPr>
        <a:xfrm>
          <a:off x="2034320" y="362487"/>
          <a:ext cx="1002748" cy="1141920"/>
        </a:xfrm>
        <a:prstGeom prst="rect">
          <a:avLst/>
        </a:prstGeom>
        <a:solidFill>
          <a:schemeClr val="accent3">
            <a:tint val="40000"/>
            <a:alpha val="90000"/>
            <a:hueOff val="5358425"/>
            <a:satOff val="-6896"/>
            <a:lumOff val="-537"/>
            <a:alphaOff val="0"/>
          </a:schemeClr>
        </a:solidFill>
        <a:ln w="9525" cap="flat" cmpd="sng" algn="ctr">
          <a:solidFill>
            <a:schemeClr val="accent3">
              <a:tint val="40000"/>
              <a:alpha val="90000"/>
              <a:hueOff val="5358425"/>
              <a:satOff val="-6896"/>
              <a:lumOff val="-5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ды</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бала-м-ды</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қыз-ды</a:t>
          </a: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ді</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b="0" kern="1200">
              <a:latin typeface="Times New Roman" pitchFamily="18" charset="0"/>
              <a:cs typeface="Times New Roman" pitchFamily="18" charset="0"/>
            </a:rPr>
            <a:t>бөлме-м-ді</a:t>
          </a:r>
        </a:p>
        <a:p>
          <a:pPr marL="57150" lvl="1" indent="-57150" algn="l" defTabSz="488950">
            <a:lnSpc>
              <a:spcPct val="90000"/>
            </a:lnSpc>
            <a:spcBef>
              <a:spcPct val="0"/>
            </a:spcBef>
            <a:spcAft>
              <a:spcPct val="15000"/>
            </a:spcAft>
            <a:buChar char="••"/>
          </a:pPr>
          <a:r>
            <a:rPr lang="ru-RU" sz="1100" b="0" kern="1200">
              <a:latin typeface="Times New Roman" pitchFamily="18" charset="0"/>
              <a:cs typeface="Times New Roman" pitchFamily="18" charset="0"/>
            </a:rPr>
            <a:t>үй-ді</a:t>
          </a:r>
        </a:p>
      </dsp:txBody>
      <dsp:txXfrm>
        <a:off x="2034320" y="362487"/>
        <a:ext cx="1002748" cy="1141920"/>
      </dsp:txXfrm>
    </dsp:sp>
    <dsp:sp modelId="{DD822E67-C1FB-4101-A908-38AE49DF0BA6}">
      <dsp:nvSpPr>
        <dsp:cNvPr id="0" name=""/>
        <dsp:cNvSpPr/>
      </dsp:nvSpPr>
      <dsp:spPr>
        <a:xfrm>
          <a:off x="3167673" y="6892"/>
          <a:ext cx="1065235" cy="355594"/>
        </a:xfrm>
        <a:prstGeom prst="rect">
          <a:avLst/>
        </a:prstGeom>
        <a:gradFill rotWithShape="0">
          <a:gsLst>
            <a:gs pos="0">
              <a:schemeClr val="accent3">
                <a:hueOff val="8437698"/>
                <a:satOff val="-12660"/>
                <a:lumOff val="-2059"/>
                <a:alphaOff val="0"/>
                <a:tint val="50000"/>
                <a:satMod val="300000"/>
              </a:schemeClr>
            </a:gs>
            <a:gs pos="35000">
              <a:schemeClr val="accent3">
                <a:hueOff val="8437698"/>
                <a:satOff val="-12660"/>
                <a:lumOff val="-2059"/>
                <a:alphaOff val="0"/>
                <a:tint val="37000"/>
                <a:satMod val="300000"/>
              </a:schemeClr>
            </a:gs>
            <a:gs pos="100000">
              <a:schemeClr val="accent3">
                <a:hueOff val="8437698"/>
                <a:satOff val="-12660"/>
                <a:lumOff val="-2059"/>
                <a:alphaOff val="0"/>
                <a:tint val="15000"/>
                <a:satMod val="350000"/>
              </a:schemeClr>
            </a:gs>
          </a:gsLst>
          <a:lin ang="16200000" scaled="1"/>
        </a:gradFill>
        <a:ln w="9525" cap="flat" cmpd="sng" algn="ctr">
          <a:solidFill>
            <a:schemeClr val="accent3">
              <a:hueOff val="8437698"/>
              <a:satOff val="-12660"/>
              <a:lumOff val="-205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қатаң, ұяң б,в.г.д</a:t>
          </a:r>
          <a:endParaRPr lang="ru-RU" sz="1000" b="1" kern="1200">
            <a:latin typeface="Times New Roman" pitchFamily="18" charset="0"/>
            <a:cs typeface="Times New Roman" pitchFamily="18" charset="0"/>
          </a:endParaRPr>
        </a:p>
      </dsp:txBody>
      <dsp:txXfrm>
        <a:off x="3167673" y="6892"/>
        <a:ext cx="1065235" cy="355594"/>
      </dsp:txXfrm>
    </dsp:sp>
    <dsp:sp modelId="{A38F2460-F024-4B7E-84A5-85BA6C37CA9F}">
      <dsp:nvSpPr>
        <dsp:cNvPr id="0" name=""/>
        <dsp:cNvSpPr/>
      </dsp:nvSpPr>
      <dsp:spPr>
        <a:xfrm>
          <a:off x="3166167" y="362487"/>
          <a:ext cx="1068248" cy="1141920"/>
        </a:xfrm>
        <a:prstGeom prst="rect">
          <a:avLst/>
        </a:prstGeom>
        <a:solidFill>
          <a:schemeClr val="accent3">
            <a:tint val="40000"/>
            <a:alpha val="90000"/>
            <a:hueOff val="8037638"/>
            <a:satOff val="-10345"/>
            <a:lumOff val="-806"/>
            <a:alphaOff val="0"/>
          </a:schemeClr>
        </a:solidFill>
        <a:ln w="9525" cap="flat" cmpd="sng" algn="ctr">
          <a:solidFill>
            <a:schemeClr val="accent3">
              <a:tint val="40000"/>
              <a:alpha val="90000"/>
              <a:hueOff val="8037638"/>
              <a:satOff val="-10345"/>
              <a:lumOff val="-80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ты</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ітап-ты</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геолог-ты</a:t>
          </a: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ті</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ілт-ті</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есік-ті</a:t>
          </a:r>
        </a:p>
      </dsp:txBody>
      <dsp:txXfrm>
        <a:off x="3166167" y="362487"/>
        <a:ext cx="1068248" cy="1141920"/>
      </dsp:txXfrm>
    </dsp:sp>
    <dsp:sp modelId="{BC8EFCF0-2A4E-4FA6-BF5F-07E50F8A8C12}">
      <dsp:nvSpPr>
        <dsp:cNvPr id="0" name=""/>
        <dsp:cNvSpPr/>
      </dsp:nvSpPr>
      <dsp:spPr>
        <a:xfrm>
          <a:off x="4358873" y="6892"/>
          <a:ext cx="1122192" cy="355594"/>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w="9525"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ІІІ жақ тәуелдік жалғауы</a:t>
          </a:r>
          <a:endParaRPr lang="ru-RU" sz="1000" b="1" kern="1200">
            <a:latin typeface="Times New Roman" pitchFamily="18" charset="0"/>
            <a:cs typeface="Times New Roman" pitchFamily="18" charset="0"/>
          </a:endParaRPr>
        </a:p>
      </dsp:txBody>
      <dsp:txXfrm>
        <a:off x="4358873" y="6892"/>
        <a:ext cx="1122192" cy="355594"/>
      </dsp:txXfrm>
    </dsp:sp>
    <dsp:sp modelId="{6FF5AE84-434A-495B-BAEF-9AB280F3D243}">
      <dsp:nvSpPr>
        <dsp:cNvPr id="0" name=""/>
        <dsp:cNvSpPr/>
      </dsp:nvSpPr>
      <dsp:spPr>
        <a:xfrm>
          <a:off x="4369950" y="362487"/>
          <a:ext cx="1100039" cy="1141920"/>
        </a:xfrm>
        <a:prstGeom prst="rect">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н</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бала-сы-н</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қыз-ы-н</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н</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бөлме-сі-н</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гүл-і-н</a:t>
          </a:r>
          <a:endParaRPr lang="ru-RU" sz="1100" kern="1200">
            <a:latin typeface="Times New Roman" pitchFamily="18" charset="0"/>
            <a:cs typeface="Times New Roman" pitchFamily="18" charset="0"/>
          </a:endParaRPr>
        </a:p>
      </dsp:txBody>
      <dsp:txXfrm>
        <a:off x="4369950" y="362487"/>
        <a:ext cx="1100039" cy="1141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01FF4-9B22-4CD2-B8D3-A30453A9975A}">
      <dsp:nvSpPr>
        <dsp:cNvPr id="0" name=""/>
        <dsp:cNvSpPr/>
      </dsp:nvSpPr>
      <dsp:spPr>
        <a:xfrm>
          <a:off x="5038" y="13417"/>
          <a:ext cx="1038106" cy="10040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соңғы дыбыс, буын </a:t>
          </a:r>
          <a:endParaRPr lang="ru-RU" sz="1000" b="1" kern="1200">
            <a:latin typeface="Times New Roman" pitchFamily="18" charset="0"/>
            <a:cs typeface="Times New Roman" pitchFamily="18" charset="0"/>
          </a:endParaRPr>
        </a:p>
      </dsp:txBody>
      <dsp:txXfrm>
        <a:off x="5038" y="13417"/>
        <a:ext cx="1038106" cy="100402"/>
      </dsp:txXfrm>
    </dsp:sp>
    <dsp:sp modelId="{F00A815E-A355-4D55-8464-984DBC8DCADC}">
      <dsp:nvSpPr>
        <dsp:cNvPr id="0" name=""/>
        <dsp:cNvSpPr/>
      </dsp:nvSpPr>
      <dsp:spPr>
        <a:xfrm>
          <a:off x="0" y="114287"/>
          <a:ext cx="1038106" cy="1187212"/>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жуан</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жіңішке</a:t>
          </a:r>
          <a:endParaRPr lang="ru-RU" sz="1100" b="1" kern="1200">
            <a:latin typeface="Times New Roman" pitchFamily="18" charset="0"/>
            <a:cs typeface="Times New Roman" pitchFamily="18" charset="0"/>
          </a:endParaRPr>
        </a:p>
      </dsp:txBody>
      <dsp:txXfrm>
        <a:off x="0" y="114287"/>
        <a:ext cx="1038106" cy="1187212"/>
      </dsp:txXfrm>
    </dsp:sp>
    <dsp:sp modelId="{90C28874-65AA-4FA3-AD87-7B6EDBD32C18}">
      <dsp:nvSpPr>
        <dsp:cNvPr id="0" name=""/>
        <dsp:cNvSpPr/>
      </dsp:nvSpPr>
      <dsp:spPr>
        <a:xfrm>
          <a:off x="1200258" y="21264"/>
          <a:ext cx="1402014" cy="70187"/>
        </a:xfrm>
        <a:prstGeom prst="rect">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w="9525" cap="flat" cmpd="sng" algn="ctr">
          <a:solidFill>
            <a:schemeClr val="accent3">
              <a:hueOff val="3750088"/>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дауысты, ұяң з,ж, үнді, І, ІІ жақ тәу.ж.</a:t>
          </a:r>
        </a:p>
      </dsp:txBody>
      <dsp:txXfrm>
        <a:off x="1200258" y="21264"/>
        <a:ext cx="1402014" cy="70187"/>
      </dsp:txXfrm>
    </dsp:sp>
    <dsp:sp modelId="{E9B76913-EA80-488A-820B-F470F4AD4007}">
      <dsp:nvSpPr>
        <dsp:cNvPr id="0" name=""/>
        <dsp:cNvSpPr/>
      </dsp:nvSpPr>
      <dsp:spPr>
        <a:xfrm>
          <a:off x="1188480" y="102152"/>
          <a:ext cx="1445646" cy="1187212"/>
        </a:xfrm>
        <a:prstGeom prst="rect">
          <a:avLst/>
        </a:prstGeom>
        <a:solidFill>
          <a:schemeClr val="accent3">
            <a:tint val="40000"/>
            <a:alpha val="90000"/>
            <a:hueOff val="3572283"/>
            <a:satOff val="-4598"/>
            <a:lumOff val="-358"/>
            <a:alphaOff val="0"/>
          </a:schemeClr>
        </a:solidFill>
        <a:ln w="9525" cap="flat" cmpd="sng" algn="ctr">
          <a:solidFill>
            <a:schemeClr val="accent3">
              <a:tint val="40000"/>
              <a:alpha val="90000"/>
              <a:hueOff val="3572283"/>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b="1" kern="1200">
              <a:latin typeface="Times New Roman" pitchFamily="18" charset="0"/>
              <a:cs typeface="Times New Roman" pitchFamily="18" charset="0"/>
            </a:rPr>
            <a:t>-да</a:t>
          </a: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бала-да</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аға-ң-да</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b="1" kern="1200">
              <a:latin typeface="Times New Roman" pitchFamily="18" charset="0"/>
              <a:cs typeface="Times New Roman" pitchFamily="18" charset="0"/>
            </a:rPr>
            <a:t>-де</a:t>
          </a: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бөлме-м-де</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 үй-де</a:t>
          </a:r>
          <a:endParaRPr lang="ru-RU" sz="1100" kern="1200">
            <a:latin typeface="Times New Roman" pitchFamily="18" charset="0"/>
            <a:cs typeface="Times New Roman" pitchFamily="18" charset="0"/>
          </a:endParaRPr>
        </a:p>
      </dsp:txBody>
      <dsp:txXfrm>
        <a:off x="1188480" y="102152"/>
        <a:ext cx="1445646" cy="1187212"/>
      </dsp:txXfrm>
    </dsp:sp>
    <dsp:sp modelId="{DD822E67-C1FB-4101-A908-38AE49DF0BA6}">
      <dsp:nvSpPr>
        <dsp:cNvPr id="0" name=""/>
        <dsp:cNvSpPr/>
      </dsp:nvSpPr>
      <dsp:spPr>
        <a:xfrm>
          <a:off x="2781223" y="21645"/>
          <a:ext cx="1245137" cy="83946"/>
        </a:xfrm>
        <a:prstGeom prst="rect">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w="9525" cap="flat" cmpd="sng" algn="ctr">
          <a:solidFill>
            <a:schemeClr val="accent3">
              <a:hueOff val="7500176"/>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қатаң, ұяң б,в.г.д</a:t>
          </a:r>
          <a:endParaRPr lang="ru-RU" sz="1000" b="1" kern="1200">
            <a:latin typeface="Times New Roman" pitchFamily="18" charset="0"/>
            <a:cs typeface="Times New Roman" pitchFamily="18" charset="0"/>
          </a:endParaRPr>
        </a:p>
      </dsp:txBody>
      <dsp:txXfrm>
        <a:off x="2781223" y="21645"/>
        <a:ext cx="1245137" cy="83946"/>
      </dsp:txXfrm>
    </dsp:sp>
    <dsp:sp modelId="{A38F2460-F024-4B7E-84A5-85BA6C37CA9F}">
      <dsp:nvSpPr>
        <dsp:cNvPr id="0" name=""/>
        <dsp:cNvSpPr/>
      </dsp:nvSpPr>
      <dsp:spPr>
        <a:xfrm>
          <a:off x="2779461" y="105592"/>
          <a:ext cx="1248660" cy="1187212"/>
        </a:xfrm>
        <a:prstGeom prst="rect">
          <a:avLst/>
        </a:prstGeom>
        <a:solidFill>
          <a:schemeClr val="accent3">
            <a:tint val="40000"/>
            <a:alpha val="90000"/>
            <a:hueOff val="7144567"/>
            <a:satOff val="-9195"/>
            <a:lumOff val="-717"/>
            <a:alphaOff val="0"/>
          </a:schemeClr>
        </a:solidFill>
        <a:ln w="9525" cap="flat" cmpd="sng" algn="ctr">
          <a:solidFill>
            <a:schemeClr val="accent3">
              <a:tint val="40000"/>
              <a:alpha val="90000"/>
              <a:hueOff val="7144567"/>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та</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ітап-та</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геолог-та</a:t>
          </a: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те</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кілт-те</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есік-те</a:t>
          </a:r>
        </a:p>
      </dsp:txBody>
      <dsp:txXfrm>
        <a:off x="2779461" y="105592"/>
        <a:ext cx="1248660" cy="1187212"/>
      </dsp:txXfrm>
    </dsp:sp>
    <dsp:sp modelId="{BC8EFCF0-2A4E-4FA6-BF5F-07E50F8A8C12}">
      <dsp:nvSpPr>
        <dsp:cNvPr id="0" name=""/>
        <dsp:cNvSpPr/>
      </dsp:nvSpPr>
      <dsp:spPr>
        <a:xfrm>
          <a:off x="4173457" y="21645"/>
          <a:ext cx="1311714" cy="83946"/>
        </a:xfrm>
        <a:prstGeom prst="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w="9525"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kk-KZ" sz="1000" b="1" kern="1200">
              <a:latin typeface="Times New Roman" pitchFamily="18" charset="0"/>
              <a:cs typeface="Times New Roman" pitchFamily="18" charset="0"/>
            </a:rPr>
            <a:t>ІІІ жақ тәуелдік жалғауы</a:t>
          </a:r>
          <a:endParaRPr lang="ru-RU" sz="1000" b="1" kern="1200">
            <a:latin typeface="Times New Roman" pitchFamily="18" charset="0"/>
            <a:cs typeface="Times New Roman" pitchFamily="18" charset="0"/>
          </a:endParaRPr>
        </a:p>
      </dsp:txBody>
      <dsp:txXfrm>
        <a:off x="4173457" y="21645"/>
        <a:ext cx="1311714" cy="83946"/>
      </dsp:txXfrm>
    </dsp:sp>
    <dsp:sp modelId="{6FF5AE84-434A-495B-BAEF-9AB280F3D243}">
      <dsp:nvSpPr>
        <dsp:cNvPr id="0" name=""/>
        <dsp:cNvSpPr/>
      </dsp:nvSpPr>
      <dsp:spPr>
        <a:xfrm>
          <a:off x="4186404" y="105592"/>
          <a:ext cx="1285819" cy="1187212"/>
        </a:xfrm>
        <a:prstGeom prst="rect">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нда</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бала-сы-нда</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қыз-ы-нда</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b="1" kern="1200">
              <a:latin typeface="Times New Roman" pitchFamily="18" charset="0"/>
              <a:cs typeface="Times New Roman" pitchFamily="18" charset="0"/>
            </a:rPr>
            <a:t>-нде</a:t>
          </a:r>
          <a:endParaRPr lang="ru-RU" sz="1100" b="1"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бөлме-сі-нде</a:t>
          </a:r>
          <a:endParaRPr lang="ru-RU"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kk-KZ" sz="1100" kern="1200">
              <a:latin typeface="Times New Roman" pitchFamily="18" charset="0"/>
              <a:cs typeface="Times New Roman" pitchFamily="18" charset="0"/>
            </a:rPr>
            <a:t>үй-і-нде</a:t>
          </a:r>
          <a:endParaRPr lang="ru-RU" sz="1100" kern="1200">
            <a:latin typeface="Times New Roman" pitchFamily="18" charset="0"/>
            <a:cs typeface="Times New Roman" pitchFamily="18" charset="0"/>
          </a:endParaRPr>
        </a:p>
      </dsp:txBody>
      <dsp:txXfrm>
        <a:off x="4186404" y="105592"/>
        <a:ext cx="1285819" cy="11872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D4B1-79C9-42DE-9DDF-81D7F1DA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20</Pages>
  <Words>82876</Words>
  <Characters>571231</Characters>
  <Application>Microsoft Office Word</Application>
  <DocSecurity>0</DocSecurity>
  <Lines>4760</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dc:creator>
  <cp:keywords/>
  <dc:description/>
  <cp:lastModifiedBy>Владелец</cp:lastModifiedBy>
  <cp:revision>94</cp:revision>
  <cp:lastPrinted>2013-02-01T12:13:00Z</cp:lastPrinted>
  <dcterms:created xsi:type="dcterms:W3CDTF">2012-05-19T09:06:00Z</dcterms:created>
  <dcterms:modified xsi:type="dcterms:W3CDTF">2013-03-28T03:22:00Z</dcterms:modified>
</cp:coreProperties>
</file>